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3EC" w:rsidRPr="007957FD" w:rsidRDefault="002473EC" w:rsidP="009C1129">
      <w:pPr>
        <w:pStyle w:val="a6"/>
        <w:rPr>
          <w:rFonts w:ascii="Times New Roman" w:hAnsi="Times New Roman"/>
          <w:b w:val="0"/>
          <w:sz w:val="24"/>
          <w:szCs w:val="24"/>
        </w:rPr>
      </w:pPr>
      <w:r w:rsidRPr="007957FD">
        <w:rPr>
          <w:rFonts w:ascii="Times New Roman" w:hAnsi="Times New Roman"/>
          <w:b w:val="0"/>
          <w:sz w:val="24"/>
          <w:szCs w:val="24"/>
        </w:rPr>
        <w:t>Реестр  государственной регистрации</w:t>
      </w:r>
    </w:p>
    <w:p w:rsidR="002473EC" w:rsidRPr="007957FD" w:rsidRDefault="002473EC" w:rsidP="009F0903">
      <w:pPr>
        <w:jc w:val="center"/>
        <w:rPr>
          <w:bCs/>
        </w:rPr>
      </w:pPr>
      <w:r w:rsidRPr="007957FD">
        <w:rPr>
          <w:bCs/>
        </w:rPr>
        <w:t xml:space="preserve">нормативных правовых актов </w:t>
      </w:r>
      <w:r w:rsidR="007B5616">
        <w:rPr>
          <w:bCs/>
        </w:rPr>
        <w:t xml:space="preserve">исполнительных </w:t>
      </w:r>
      <w:r w:rsidRPr="007957FD">
        <w:rPr>
          <w:bCs/>
        </w:rPr>
        <w:t>органов Чувашской Республики</w:t>
      </w:r>
    </w:p>
    <w:p w:rsidR="002473EC" w:rsidRPr="002C6B67" w:rsidRDefault="002473EC" w:rsidP="002473EC">
      <w:pPr>
        <w:jc w:val="center"/>
        <w:rPr>
          <w:bCs/>
        </w:rPr>
      </w:pPr>
    </w:p>
    <w:tbl>
      <w:tblPr>
        <w:tblW w:w="1043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790"/>
        <w:gridCol w:w="1369"/>
        <w:gridCol w:w="2159"/>
        <w:gridCol w:w="3135"/>
        <w:gridCol w:w="1701"/>
        <w:gridCol w:w="1276"/>
      </w:tblGrid>
      <w:tr w:rsidR="002473EC" w:rsidRPr="002C6B67" w:rsidTr="00023C71">
        <w:trPr>
          <w:trHeight w:val="2358"/>
        </w:trPr>
        <w:tc>
          <w:tcPr>
            <w:tcW w:w="796" w:type="dxa"/>
            <w:gridSpan w:val="2"/>
          </w:tcPr>
          <w:p w:rsidR="002473EC" w:rsidRPr="002C6B67" w:rsidRDefault="002473EC" w:rsidP="002473EC">
            <w:pPr>
              <w:tabs>
                <w:tab w:val="left" w:pos="360"/>
              </w:tabs>
              <w:jc w:val="both"/>
              <w:rPr>
                <w:bCs/>
              </w:rPr>
            </w:pPr>
            <w:r w:rsidRPr="002C6B67">
              <w:rPr>
                <w:bCs/>
              </w:rPr>
              <w:t>Рег. но-мер</w:t>
            </w:r>
          </w:p>
        </w:tc>
        <w:tc>
          <w:tcPr>
            <w:tcW w:w="1369" w:type="dxa"/>
          </w:tcPr>
          <w:p w:rsidR="002473EC" w:rsidRPr="002C6B67" w:rsidRDefault="002473EC" w:rsidP="002473EC">
            <w:pPr>
              <w:tabs>
                <w:tab w:val="left" w:pos="1137"/>
                <w:tab w:val="left" w:pos="1332"/>
              </w:tabs>
              <w:ind w:right="252"/>
              <w:jc w:val="center"/>
              <w:rPr>
                <w:bCs/>
              </w:rPr>
            </w:pPr>
            <w:r w:rsidRPr="002C6B67">
              <w:rPr>
                <w:bCs/>
              </w:rPr>
              <w:t>Дата регистра-ции</w:t>
            </w:r>
          </w:p>
        </w:tc>
        <w:tc>
          <w:tcPr>
            <w:tcW w:w="2159" w:type="dxa"/>
          </w:tcPr>
          <w:p w:rsidR="002473EC" w:rsidRPr="004E3779" w:rsidRDefault="002473EC" w:rsidP="002473EC">
            <w:pPr>
              <w:jc w:val="both"/>
              <w:rPr>
                <w:bCs/>
              </w:rPr>
            </w:pPr>
            <w:r w:rsidRPr="004E3779">
              <w:rPr>
                <w:bCs/>
              </w:rPr>
              <w:t>Наименование министерств и иных органов исполнительной власти, принявших ведомственный нормативный правовой акт</w:t>
            </w:r>
          </w:p>
        </w:tc>
        <w:tc>
          <w:tcPr>
            <w:tcW w:w="3135" w:type="dxa"/>
          </w:tcPr>
          <w:p w:rsidR="002473EC" w:rsidRPr="002C6B67" w:rsidRDefault="002473EC" w:rsidP="002473EC">
            <w:pPr>
              <w:jc w:val="both"/>
              <w:rPr>
                <w:bCs/>
              </w:rPr>
            </w:pPr>
            <w:r w:rsidRPr="002C6B67">
              <w:rPr>
                <w:bCs/>
              </w:rPr>
              <w:t>Название ведомственного нормативного правового акта и дата его принятия</w:t>
            </w:r>
          </w:p>
        </w:tc>
        <w:tc>
          <w:tcPr>
            <w:tcW w:w="1701" w:type="dxa"/>
          </w:tcPr>
          <w:p w:rsidR="002473EC" w:rsidRPr="002C6B67" w:rsidRDefault="002473EC" w:rsidP="002473EC">
            <w:pPr>
              <w:jc w:val="both"/>
              <w:rPr>
                <w:bCs/>
              </w:rPr>
            </w:pPr>
            <w:r w:rsidRPr="002C6B67">
              <w:rPr>
                <w:bCs/>
              </w:rPr>
              <w:t>Дата официального опубликования ведомственного нормативного правового акта</w:t>
            </w:r>
          </w:p>
        </w:tc>
        <w:tc>
          <w:tcPr>
            <w:tcW w:w="1276" w:type="dxa"/>
          </w:tcPr>
          <w:p w:rsidR="002473EC" w:rsidRPr="002C6B67" w:rsidRDefault="002473EC" w:rsidP="002473EC">
            <w:pPr>
              <w:tabs>
                <w:tab w:val="left" w:pos="2074"/>
              </w:tabs>
              <w:ind w:right="123"/>
              <w:jc w:val="both"/>
              <w:rPr>
                <w:bCs/>
              </w:rPr>
            </w:pPr>
            <w:r w:rsidRPr="002C6B67">
              <w:rPr>
                <w:bCs/>
              </w:rPr>
              <w:t>Статус</w:t>
            </w:r>
          </w:p>
        </w:tc>
      </w:tr>
      <w:tr w:rsidR="002473EC" w:rsidRPr="002C6B67" w:rsidTr="00023C71">
        <w:tc>
          <w:tcPr>
            <w:tcW w:w="796" w:type="dxa"/>
            <w:gridSpan w:val="2"/>
          </w:tcPr>
          <w:p w:rsidR="002473EC" w:rsidRPr="002C6B67" w:rsidRDefault="002473EC" w:rsidP="002473EC">
            <w:pPr>
              <w:jc w:val="both"/>
            </w:pPr>
            <w:r w:rsidRPr="002C6B67">
              <w:t>1</w:t>
            </w:r>
          </w:p>
        </w:tc>
        <w:tc>
          <w:tcPr>
            <w:tcW w:w="1369" w:type="dxa"/>
          </w:tcPr>
          <w:p w:rsidR="002473EC" w:rsidRPr="002C6B67" w:rsidRDefault="002473EC" w:rsidP="002473EC">
            <w:pPr>
              <w:ind w:left="-288" w:firstLine="288"/>
              <w:jc w:val="both"/>
            </w:pPr>
            <w:r w:rsidRPr="002C6B67">
              <w:t>25.01.2001</w:t>
            </w:r>
          </w:p>
        </w:tc>
        <w:tc>
          <w:tcPr>
            <w:tcW w:w="2159" w:type="dxa"/>
          </w:tcPr>
          <w:p w:rsidR="002473EC" w:rsidRPr="004E3779" w:rsidRDefault="002473EC" w:rsidP="002473EC">
            <w:pPr>
              <w:jc w:val="both"/>
            </w:pPr>
            <w:r w:rsidRPr="004E3779">
              <w:t>Министерство государственного имущества Чувашской республики</w:t>
            </w:r>
          </w:p>
        </w:tc>
        <w:tc>
          <w:tcPr>
            <w:tcW w:w="3135" w:type="dxa"/>
          </w:tcPr>
          <w:p w:rsidR="002473EC" w:rsidRPr="002C6B67" w:rsidRDefault="002473EC" w:rsidP="002473EC">
            <w:pPr>
              <w:jc w:val="both"/>
            </w:pPr>
            <w:r w:rsidRPr="002C6B67">
              <w:t>Распоряжение от 25 сентября 2000 г. №1280-р «О порядке проведения конкурсов по отбору уполномоченных аудиторских организаций и организаций для оценки государственного имущества».</w:t>
            </w:r>
          </w:p>
        </w:tc>
        <w:tc>
          <w:tcPr>
            <w:tcW w:w="1701" w:type="dxa"/>
          </w:tcPr>
          <w:p w:rsidR="002473EC" w:rsidRPr="00C827F2" w:rsidRDefault="002473EC" w:rsidP="002473EC">
            <w:pPr>
              <w:pStyle w:val="a8"/>
              <w:rPr>
                <w:szCs w:val="24"/>
              </w:rPr>
            </w:pPr>
            <w:r w:rsidRPr="00C827F2">
              <w:rPr>
                <w:szCs w:val="24"/>
              </w:rPr>
              <w:t>Газета «Чаваш ен» от 10-17 февраля 2001г №6 от 3-10 марта 2001г №9.</w:t>
            </w:r>
          </w:p>
        </w:tc>
        <w:tc>
          <w:tcPr>
            <w:tcW w:w="1276" w:type="dxa"/>
          </w:tcPr>
          <w:p w:rsidR="002473EC" w:rsidRPr="002C6B67" w:rsidRDefault="002473EC" w:rsidP="002473EC">
            <w:pPr>
              <w:tabs>
                <w:tab w:val="right" w:pos="1383"/>
              </w:tabs>
              <w:jc w:val="both"/>
              <w:rPr>
                <w:i/>
                <w:iCs/>
              </w:rPr>
            </w:pPr>
            <w:r w:rsidRPr="002C6B67">
              <w:rPr>
                <w:i/>
                <w:iCs/>
              </w:rPr>
              <w:t>Внесены изменения распоряжением от 31 октября 2001 г. №</w:t>
            </w:r>
            <w:r>
              <w:rPr>
                <w:i/>
                <w:iCs/>
              </w:rPr>
              <w:t xml:space="preserve"> </w:t>
            </w:r>
            <w:r w:rsidRPr="002C6B67">
              <w:rPr>
                <w:i/>
                <w:iCs/>
              </w:rPr>
              <w:t>1175-р (рег. № 17 от 11 декабря  2001 г.).</w:t>
            </w:r>
          </w:p>
          <w:p w:rsidR="002473EC" w:rsidRPr="002C6B67" w:rsidRDefault="002473EC" w:rsidP="002473EC">
            <w:pPr>
              <w:tabs>
                <w:tab w:val="right" w:pos="1383"/>
              </w:tabs>
              <w:jc w:val="both"/>
              <w:rPr>
                <w:i/>
                <w:iCs/>
              </w:rPr>
            </w:pPr>
            <w:r w:rsidRPr="002C6B67">
              <w:rPr>
                <w:bCs/>
                <w:i/>
                <w:iCs/>
                <w:color w:val="FF0000"/>
              </w:rPr>
              <w:t xml:space="preserve">Признан утратившим силу </w:t>
            </w:r>
            <w:r w:rsidRPr="002C6B67">
              <w:rPr>
                <w:i/>
                <w:iCs/>
              </w:rPr>
              <w:t>распоряжением Министерства имущественных и земельных отношений Чувашской Республики от 15 декабря 2006 г. 3 1464-р (рег. № 206 от 25 января 2007 г.)</w:t>
            </w:r>
          </w:p>
        </w:tc>
      </w:tr>
      <w:tr w:rsidR="002473EC" w:rsidRPr="002C6B67" w:rsidTr="00023C71">
        <w:trPr>
          <w:trHeight w:val="280"/>
        </w:trPr>
        <w:tc>
          <w:tcPr>
            <w:tcW w:w="796" w:type="dxa"/>
            <w:gridSpan w:val="2"/>
          </w:tcPr>
          <w:p w:rsidR="002473EC" w:rsidRPr="002C6B67" w:rsidRDefault="002473EC" w:rsidP="002473EC">
            <w:pPr>
              <w:jc w:val="both"/>
            </w:pPr>
            <w:r w:rsidRPr="002C6B67">
              <w:t>2</w:t>
            </w:r>
          </w:p>
        </w:tc>
        <w:tc>
          <w:tcPr>
            <w:tcW w:w="1369" w:type="dxa"/>
          </w:tcPr>
          <w:p w:rsidR="002473EC" w:rsidRPr="002C6B67" w:rsidRDefault="002473EC" w:rsidP="002473EC">
            <w:pPr>
              <w:jc w:val="both"/>
            </w:pPr>
            <w:r w:rsidRPr="002C6B67">
              <w:t>21.02.2001</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 xml:space="preserve">Приказ от 6 февраля 2001г. № 14/п «Об утверждении Порядка исполнения росписи доходов и </w:t>
            </w:r>
            <w:r w:rsidRPr="002C6B67">
              <w:lastRenderedPageBreak/>
              <w:t xml:space="preserve">финансирования главных распорядителей средств  и иных получателей средств республиканского бюджета </w:t>
            </w:r>
            <w:r>
              <w:t>Чувашской Республики»</w:t>
            </w:r>
          </w:p>
        </w:tc>
        <w:tc>
          <w:tcPr>
            <w:tcW w:w="1701" w:type="dxa"/>
          </w:tcPr>
          <w:p w:rsidR="002473EC" w:rsidRPr="002C6B67" w:rsidRDefault="002473EC" w:rsidP="002473EC">
            <w:pPr>
              <w:jc w:val="both"/>
            </w:pPr>
            <w:r w:rsidRPr="002C6B67">
              <w:lastRenderedPageBreak/>
              <w:t xml:space="preserve">Газета «Чаваш ен» от 10-17 марта 2001г </w:t>
            </w:r>
            <w:r w:rsidRPr="002C6B67">
              <w:lastRenderedPageBreak/>
              <w:t>№ 10.</w:t>
            </w:r>
          </w:p>
        </w:tc>
        <w:tc>
          <w:tcPr>
            <w:tcW w:w="1276" w:type="dxa"/>
          </w:tcPr>
          <w:p w:rsidR="002473EC" w:rsidRPr="002C6B67" w:rsidRDefault="002473EC" w:rsidP="002473EC">
            <w:pPr>
              <w:jc w:val="both"/>
              <w:rPr>
                <w:i/>
                <w:iCs/>
              </w:rPr>
            </w:pPr>
            <w:r w:rsidRPr="002C6B67">
              <w:rPr>
                <w:bCs/>
                <w:i/>
                <w:iCs/>
                <w:color w:val="FF0000"/>
              </w:rPr>
              <w:lastRenderedPageBreak/>
              <w:t xml:space="preserve">Признан утратившим силу </w:t>
            </w:r>
            <w:r w:rsidRPr="002C6B67">
              <w:rPr>
                <w:i/>
                <w:iCs/>
              </w:rPr>
              <w:t xml:space="preserve">приказом </w:t>
            </w:r>
            <w:r w:rsidRPr="002C6B67">
              <w:rPr>
                <w:i/>
                <w:iCs/>
              </w:rPr>
              <w:lastRenderedPageBreak/>
              <w:t>от 15 декабря 2002 г. №198/п (рег. № 33 от 31 декабря 2002 г.)</w:t>
            </w:r>
          </w:p>
        </w:tc>
      </w:tr>
      <w:tr w:rsidR="002473EC" w:rsidRPr="002C6B67" w:rsidTr="00023C71">
        <w:trPr>
          <w:trHeight w:val="1247"/>
        </w:trPr>
        <w:tc>
          <w:tcPr>
            <w:tcW w:w="796" w:type="dxa"/>
            <w:gridSpan w:val="2"/>
          </w:tcPr>
          <w:p w:rsidR="002473EC" w:rsidRPr="002C6B67" w:rsidRDefault="002473EC" w:rsidP="002473EC">
            <w:pPr>
              <w:jc w:val="both"/>
            </w:pPr>
            <w:r w:rsidRPr="002C6B67">
              <w:lastRenderedPageBreak/>
              <w:t>3</w:t>
            </w:r>
          </w:p>
        </w:tc>
        <w:tc>
          <w:tcPr>
            <w:tcW w:w="1369" w:type="dxa"/>
          </w:tcPr>
          <w:p w:rsidR="002473EC" w:rsidRPr="002C6B67" w:rsidRDefault="002473EC" w:rsidP="002473EC">
            <w:pPr>
              <w:jc w:val="both"/>
            </w:pPr>
            <w:r w:rsidRPr="002C6B67">
              <w:t>22.02.2001</w:t>
            </w:r>
          </w:p>
        </w:tc>
        <w:tc>
          <w:tcPr>
            <w:tcW w:w="2159" w:type="dxa"/>
          </w:tcPr>
          <w:p w:rsidR="002473EC" w:rsidRPr="002C6B67" w:rsidRDefault="002473EC" w:rsidP="002473EC">
            <w:pPr>
              <w:jc w:val="both"/>
            </w:pPr>
            <w:r w:rsidRPr="002C6B67">
              <w:t>Министерство социальной политики Чувашской Республики, Министерство финансов Чувашской Республики, Министерство промышленности, энергетики и транспорта Чувашской Республики.</w:t>
            </w:r>
          </w:p>
        </w:tc>
        <w:tc>
          <w:tcPr>
            <w:tcW w:w="3135" w:type="dxa"/>
          </w:tcPr>
          <w:p w:rsidR="002473EC" w:rsidRPr="002C6B67" w:rsidRDefault="002473EC" w:rsidP="002473EC">
            <w:pPr>
              <w:jc w:val="both"/>
            </w:pPr>
            <w:r w:rsidRPr="002C6B67">
              <w:t>Приказ от 20 февраля 2001г. №59/19/п/7/86 «Об утверждении Механизма предоставления бесплатного проезда на внутригородском транспорте (троллейбусах и автобусах городских линий (кроме такси и автобусов маршрутных перевозок), а также в автобусах пригородных и внутрирайонных линий детям из многодетных семей в возрасте до 18 лет (учащимся общеобразовательных учреждений) на 2001год.»</w:t>
            </w:r>
          </w:p>
        </w:tc>
        <w:tc>
          <w:tcPr>
            <w:tcW w:w="1701" w:type="dxa"/>
          </w:tcPr>
          <w:p w:rsidR="002473EC" w:rsidRPr="002C6B67" w:rsidRDefault="002473EC" w:rsidP="002473EC">
            <w:pPr>
              <w:jc w:val="both"/>
            </w:pPr>
            <w:r w:rsidRPr="002C6B67">
              <w:t>Газета «Чаваш ен» 7-14 апреля 2001г №14.</w:t>
            </w:r>
          </w:p>
        </w:tc>
        <w:tc>
          <w:tcPr>
            <w:tcW w:w="1276" w:type="dxa"/>
          </w:tcPr>
          <w:p w:rsidR="002473EC" w:rsidRPr="002C6B67" w:rsidRDefault="002473EC" w:rsidP="002473EC">
            <w:pPr>
              <w:jc w:val="both"/>
              <w:rPr>
                <w:i/>
                <w:iCs/>
              </w:rPr>
            </w:pPr>
            <w:r w:rsidRPr="002C6B67">
              <w:rPr>
                <w:i/>
                <w:iCs/>
              </w:rPr>
              <w:t>Срок действия ограничен.</w:t>
            </w:r>
          </w:p>
          <w:p w:rsidR="002473EC" w:rsidRPr="002C6B67" w:rsidRDefault="002473EC" w:rsidP="002473EC">
            <w:pPr>
              <w:jc w:val="both"/>
              <w:rPr>
                <w:i/>
                <w:iCs/>
              </w:rPr>
            </w:pPr>
            <w:r w:rsidRPr="002C6B67">
              <w:rPr>
                <w:i/>
                <w:iCs/>
              </w:rPr>
              <w:t>Внесены изменения и дополнения приказом от 31 августа 2001 года №351/02-03/26/104/п/423 (рег. № 14 от  27 сентября 2001 г).</w:t>
            </w:r>
          </w:p>
          <w:p w:rsidR="002473EC" w:rsidRPr="002C6B67" w:rsidRDefault="002473EC" w:rsidP="002473EC">
            <w:pPr>
              <w:jc w:val="both"/>
              <w:rPr>
                <w:i/>
                <w:iCs/>
              </w:rPr>
            </w:pPr>
            <w:r w:rsidRPr="002C6B67">
              <w:rPr>
                <w:i/>
                <w:color w:val="FF0000"/>
              </w:rPr>
              <w:t>Признан утратившим силу</w:t>
            </w:r>
            <w:r w:rsidRPr="002C6B67">
              <w:rPr>
                <w:i/>
              </w:rPr>
              <w:t xml:space="preserve"> приказом Министерства социальной политики Чувашской Республики, Министерства финансов Чувашской Республики, Министерства промышленности, </w:t>
            </w:r>
            <w:r w:rsidRPr="002C6B67">
              <w:rPr>
                <w:i/>
              </w:rPr>
              <w:lastRenderedPageBreak/>
              <w:t xml:space="preserve">транспорта и связи Чувашской Республики и Министерства образования Чувашской Республики от 14 </w:t>
            </w:r>
            <w:r w:rsidRPr="002C6B67">
              <w:rPr>
                <w:i/>
                <w:iCs/>
              </w:rPr>
              <w:t xml:space="preserve">марта 2003 г. № 39/4/46/п/154 (рег. № 45 от </w:t>
            </w:r>
            <w:r w:rsidRPr="002C6B67">
              <w:rPr>
                <w:i/>
              </w:rPr>
              <w:t xml:space="preserve"> 21 апреля 2003 г.</w:t>
            </w:r>
            <w:r w:rsidRPr="002C6B67">
              <w:rPr>
                <w:i/>
                <w:iCs/>
              </w:rPr>
              <w:t>)</w:t>
            </w:r>
          </w:p>
          <w:p w:rsidR="002473EC" w:rsidRPr="002C6B67" w:rsidRDefault="002473EC" w:rsidP="002473EC">
            <w:pPr>
              <w:jc w:val="both"/>
              <w:rPr>
                <w:i/>
                <w:iCs/>
              </w:rPr>
            </w:pPr>
          </w:p>
        </w:tc>
      </w:tr>
      <w:tr w:rsidR="002473EC" w:rsidRPr="002C6B67" w:rsidTr="00023C71">
        <w:tc>
          <w:tcPr>
            <w:tcW w:w="796" w:type="dxa"/>
            <w:gridSpan w:val="2"/>
          </w:tcPr>
          <w:p w:rsidR="002473EC" w:rsidRPr="002C6B67" w:rsidRDefault="002473EC" w:rsidP="002473EC">
            <w:pPr>
              <w:jc w:val="both"/>
            </w:pPr>
            <w:r w:rsidRPr="002C6B67">
              <w:lastRenderedPageBreak/>
              <w:t>4</w:t>
            </w:r>
          </w:p>
        </w:tc>
        <w:tc>
          <w:tcPr>
            <w:tcW w:w="1369" w:type="dxa"/>
          </w:tcPr>
          <w:p w:rsidR="002473EC" w:rsidRPr="002C6B67" w:rsidRDefault="00294903" w:rsidP="002473EC">
            <w:pPr>
              <w:jc w:val="both"/>
            </w:pPr>
            <w:r>
              <w:t>22.02.2001</w:t>
            </w:r>
          </w:p>
        </w:tc>
        <w:tc>
          <w:tcPr>
            <w:tcW w:w="2159" w:type="dxa"/>
          </w:tcPr>
          <w:p w:rsidR="002473EC" w:rsidRPr="002C6B67" w:rsidRDefault="002473EC" w:rsidP="002473EC">
            <w:pPr>
              <w:jc w:val="both"/>
            </w:pPr>
            <w:r w:rsidRPr="002C6B67">
              <w:t>Министерство социальной политики Чувашской Республики, Министерство промышленности, энергетики и транспорта Чувашской Республики, Министерство финансов Чувашской Республики.</w:t>
            </w:r>
          </w:p>
        </w:tc>
        <w:tc>
          <w:tcPr>
            <w:tcW w:w="3135" w:type="dxa"/>
          </w:tcPr>
          <w:p w:rsidR="002473EC" w:rsidRPr="002C6B67" w:rsidRDefault="002473EC" w:rsidP="002473EC">
            <w:pPr>
              <w:jc w:val="both"/>
            </w:pPr>
            <w:r w:rsidRPr="002C6B67">
              <w:t>Приказ от 21 февраля 2001 г. № 60/20/п/6 «Об утверждении Порядков предоставления лицам, имеющим согласно Федеральным законам «О ветеранах» и «О социальной защите инвалидов в Российской Федерации» право на льготную оплату сжиженного газа, услуг связи, твердого топлива, проезда на транспорте, и финансирования расходов на указанные цели».</w:t>
            </w:r>
          </w:p>
        </w:tc>
        <w:tc>
          <w:tcPr>
            <w:tcW w:w="1701" w:type="dxa"/>
          </w:tcPr>
          <w:p w:rsidR="002473EC" w:rsidRPr="002C6B67" w:rsidRDefault="002473EC" w:rsidP="002473EC">
            <w:pPr>
              <w:jc w:val="both"/>
            </w:pPr>
            <w:r w:rsidRPr="002C6B67">
              <w:t>Газета «Чаваш ен» №17 от 28 апреля-5 мая 2001г.</w:t>
            </w:r>
          </w:p>
        </w:tc>
        <w:tc>
          <w:tcPr>
            <w:tcW w:w="1276" w:type="dxa"/>
          </w:tcPr>
          <w:p w:rsidR="002473EC" w:rsidRPr="002C6B67" w:rsidRDefault="002473EC" w:rsidP="002473EC">
            <w:pPr>
              <w:jc w:val="both"/>
              <w:rPr>
                <w:i/>
                <w:iCs/>
              </w:rPr>
            </w:pPr>
            <w:r w:rsidRPr="002C6B67">
              <w:rPr>
                <w:bCs/>
                <w:i/>
                <w:iCs/>
                <w:color w:val="FF0000"/>
              </w:rPr>
              <w:t>Признан утратившим силу</w:t>
            </w:r>
            <w:r w:rsidRPr="002C6B67">
              <w:rPr>
                <w:i/>
                <w:iCs/>
              </w:rPr>
              <w:t xml:space="preserve"> приказом Минсоцполитики Чувашии, Минздрава Чувашии, Минфина Чувашии, от 17 января 2002 года №22/5/8/п. (рег. № 29 от 19 февраля 2002 г.)</w:t>
            </w:r>
          </w:p>
          <w:p w:rsidR="002473EC" w:rsidRPr="002C6B67" w:rsidRDefault="002473EC" w:rsidP="002473EC">
            <w:pPr>
              <w:jc w:val="both"/>
              <w:rPr>
                <w:i/>
                <w:iCs/>
              </w:rPr>
            </w:pPr>
          </w:p>
        </w:tc>
      </w:tr>
      <w:tr w:rsidR="002473EC" w:rsidRPr="002C6B67" w:rsidTr="00023C71">
        <w:trPr>
          <w:trHeight w:val="4187"/>
        </w:trPr>
        <w:tc>
          <w:tcPr>
            <w:tcW w:w="796" w:type="dxa"/>
            <w:gridSpan w:val="2"/>
          </w:tcPr>
          <w:p w:rsidR="002473EC" w:rsidRPr="002C6B67" w:rsidRDefault="002473EC" w:rsidP="002473EC">
            <w:pPr>
              <w:jc w:val="both"/>
            </w:pPr>
            <w:r w:rsidRPr="002C6B67">
              <w:lastRenderedPageBreak/>
              <w:t>5</w:t>
            </w:r>
          </w:p>
        </w:tc>
        <w:tc>
          <w:tcPr>
            <w:tcW w:w="1369" w:type="dxa"/>
          </w:tcPr>
          <w:p w:rsidR="002473EC" w:rsidRPr="002C6B67" w:rsidRDefault="002473EC" w:rsidP="002473EC">
            <w:pPr>
              <w:jc w:val="both"/>
            </w:pPr>
            <w:r w:rsidRPr="002C6B67">
              <w:t>22.02.2001</w:t>
            </w:r>
          </w:p>
        </w:tc>
        <w:tc>
          <w:tcPr>
            <w:tcW w:w="2159" w:type="dxa"/>
          </w:tcPr>
          <w:p w:rsidR="002473EC" w:rsidRPr="002C6B67" w:rsidRDefault="002473EC" w:rsidP="002473EC">
            <w:pPr>
              <w:jc w:val="both"/>
            </w:pPr>
            <w:r w:rsidRPr="002C6B67">
              <w:t>Министерство социальной политики Чувашской Республики, Министерство финансов Чувашской Республики,</w:t>
            </w:r>
          </w:p>
        </w:tc>
        <w:tc>
          <w:tcPr>
            <w:tcW w:w="3135" w:type="dxa"/>
          </w:tcPr>
          <w:p w:rsidR="002473EC" w:rsidRPr="002C6B67" w:rsidRDefault="002473EC" w:rsidP="002473EC">
            <w:pPr>
              <w:jc w:val="both"/>
            </w:pPr>
            <w:r w:rsidRPr="002C6B67">
              <w:t>Приказ от 21 февраля 2001г, № 61/21/п «Об утверждении Порядка обеспечения путевками инвалидов, имеющих право на получение путевок в санаторно-курортные организации через органы социальной защиты, в соответствии с Федеральным законом «О социальной защите инвалидов в Российской Федерации» и финансирования расходов на указанные цели».</w:t>
            </w:r>
          </w:p>
          <w:p w:rsidR="002473EC" w:rsidRPr="002C6B67" w:rsidRDefault="002473EC" w:rsidP="002473EC">
            <w:pPr>
              <w:jc w:val="both"/>
            </w:pPr>
          </w:p>
        </w:tc>
        <w:tc>
          <w:tcPr>
            <w:tcW w:w="1701" w:type="dxa"/>
          </w:tcPr>
          <w:p w:rsidR="002473EC" w:rsidRPr="002C6B67" w:rsidRDefault="002473EC" w:rsidP="002473EC">
            <w:pPr>
              <w:jc w:val="both"/>
            </w:pPr>
            <w:r w:rsidRPr="002C6B67">
              <w:t>Газета «Чаваш ен» от 4 мая 2001г №1 от 28 апреля-5 мая 2001 г №17.</w:t>
            </w:r>
          </w:p>
        </w:tc>
        <w:tc>
          <w:tcPr>
            <w:tcW w:w="1276" w:type="dxa"/>
          </w:tcPr>
          <w:p w:rsidR="002473EC" w:rsidRPr="002C6B67" w:rsidRDefault="002473EC" w:rsidP="002473EC">
            <w:pPr>
              <w:jc w:val="both"/>
              <w:rPr>
                <w:i/>
                <w:iCs/>
              </w:rPr>
            </w:pPr>
            <w:r w:rsidRPr="002C6B67">
              <w:rPr>
                <w:bCs/>
                <w:i/>
                <w:iCs/>
                <w:color w:val="FF0000"/>
              </w:rPr>
              <w:t>Признан утратившим силу</w:t>
            </w:r>
            <w:r w:rsidRPr="002C6B67">
              <w:rPr>
                <w:i/>
                <w:iCs/>
              </w:rPr>
              <w:t xml:space="preserve"> приказом</w:t>
            </w:r>
          </w:p>
          <w:p w:rsidR="002473EC" w:rsidRPr="002C6B67" w:rsidRDefault="002473EC" w:rsidP="002473EC">
            <w:pPr>
              <w:jc w:val="both"/>
              <w:rPr>
                <w:i/>
                <w:iCs/>
              </w:rPr>
            </w:pPr>
            <w:r w:rsidRPr="002C6B67">
              <w:rPr>
                <w:i/>
                <w:iCs/>
              </w:rPr>
              <w:t>от 14 марта 2003 г. № 43/52/п (рег. № 43 от 18 апреля 2003 г.)</w:t>
            </w:r>
          </w:p>
          <w:p w:rsidR="002473EC" w:rsidRPr="002C6B67" w:rsidRDefault="002473EC" w:rsidP="002473EC">
            <w:pPr>
              <w:jc w:val="both"/>
              <w:rPr>
                <w:i/>
                <w:iCs/>
              </w:rPr>
            </w:pPr>
          </w:p>
        </w:tc>
      </w:tr>
      <w:tr w:rsidR="002473EC" w:rsidRPr="002C6B67" w:rsidTr="00023C71">
        <w:tc>
          <w:tcPr>
            <w:tcW w:w="796" w:type="dxa"/>
            <w:gridSpan w:val="2"/>
          </w:tcPr>
          <w:p w:rsidR="002473EC" w:rsidRPr="002C6B67" w:rsidRDefault="002473EC" w:rsidP="002473EC">
            <w:pPr>
              <w:jc w:val="both"/>
            </w:pPr>
            <w:r w:rsidRPr="002C6B67">
              <w:t>6</w:t>
            </w:r>
          </w:p>
        </w:tc>
        <w:tc>
          <w:tcPr>
            <w:tcW w:w="1369" w:type="dxa"/>
          </w:tcPr>
          <w:p w:rsidR="002473EC" w:rsidRPr="002C6B67" w:rsidRDefault="002473EC" w:rsidP="002473EC">
            <w:pPr>
              <w:jc w:val="both"/>
            </w:pPr>
            <w:r w:rsidRPr="002C6B67">
              <w:t>22.02.2001</w:t>
            </w:r>
          </w:p>
        </w:tc>
        <w:tc>
          <w:tcPr>
            <w:tcW w:w="2159" w:type="dxa"/>
          </w:tcPr>
          <w:p w:rsidR="002473EC" w:rsidRPr="002C6B67" w:rsidRDefault="002473EC" w:rsidP="002473EC">
            <w:pPr>
              <w:jc w:val="both"/>
            </w:pPr>
            <w:r w:rsidRPr="002C6B67">
              <w:t>Министерство социальной политики Чувашской Республики, Министерство здравоохранения Чувашской Республики, Министерство финансов Чувашской Республики.</w:t>
            </w:r>
          </w:p>
        </w:tc>
        <w:tc>
          <w:tcPr>
            <w:tcW w:w="3135" w:type="dxa"/>
          </w:tcPr>
          <w:p w:rsidR="002473EC" w:rsidRPr="002C6B67" w:rsidRDefault="002473EC" w:rsidP="002473EC">
            <w:pPr>
              <w:jc w:val="both"/>
            </w:pPr>
            <w:r w:rsidRPr="002C6B67">
              <w:t>Приказ от 21 февраля 2001 г. № 62/87/22/п «Об утверждении Порядков предоставления лицам, имеющим согласно Федеральному закону «О ветеранах» и «О социальной защите инвалидов в Российской Федерации» право на льготное лекарственное обеспечение, зубопротезирование и финансирования расходов на указанные цели».</w:t>
            </w:r>
          </w:p>
          <w:p w:rsidR="002473EC" w:rsidRPr="002C6B67" w:rsidRDefault="002473EC" w:rsidP="002473EC">
            <w:pPr>
              <w:jc w:val="both"/>
            </w:pPr>
          </w:p>
        </w:tc>
        <w:tc>
          <w:tcPr>
            <w:tcW w:w="1701" w:type="dxa"/>
          </w:tcPr>
          <w:p w:rsidR="002473EC" w:rsidRPr="002C6B67" w:rsidRDefault="002473EC" w:rsidP="002473EC">
            <w:pPr>
              <w:jc w:val="both"/>
            </w:pPr>
            <w:r w:rsidRPr="002C6B67">
              <w:t>Официально не опубликован</w:t>
            </w:r>
          </w:p>
        </w:tc>
        <w:tc>
          <w:tcPr>
            <w:tcW w:w="1276" w:type="dxa"/>
          </w:tcPr>
          <w:p w:rsidR="002473EC" w:rsidRPr="002C6B67" w:rsidRDefault="002473EC" w:rsidP="002473EC">
            <w:pPr>
              <w:tabs>
                <w:tab w:val="left" w:pos="1383"/>
              </w:tabs>
              <w:ind w:left="-57"/>
              <w:jc w:val="both"/>
              <w:rPr>
                <w:i/>
                <w:iCs/>
              </w:rPr>
            </w:pPr>
            <w:r w:rsidRPr="002C6B67">
              <w:rPr>
                <w:bCs/>
                <w:i/>
                <w:iCs/>
                <w:color w:val="FF0000"/>
              </w:rPr>
              <w:t>Признан утратившим силу</w:t>
            </w:r>
            <w:r w:rsidRPr="002C6B67">
              <w:rPr>
                <w:i/>
                <w:iCs/>
              </w:rPr>
              <w:t xml:space="preserve"> приказом от 14 января 2002 г. №12/26/7/п.</w:t>
            </w:r>
          </w:p>
          <w:p w:rsidR="002473EC" w:rsidRPr="002C6B67" w:rsidRDefault="002473EC" w:rsidP="002473EC">
            <w:pPr>
              <w:tabs>
                <w:tab w:val="left" w:pos="1383"/>
              </w:tabs>
              <w:ind w:left="-57"/>
              <w:jc w:val="both"/>
              <w:rPr>
                <w:i/>
                <w:iCs/>
              </w:rPr>
            </w:pPr>
            <w:r w:rsidRPr="002C6B67">
              <w:rPr>
                <w:i/>
                <w:iCs/>
              </w:rPr>
              <w:t>(рег. № 22 от 22 января 2002 г.)</w:t>
            </w:r>
          </w:p>
          <w:p w:rsidR="002473EC" w:rsidRPr="002C6B67" w:rsidRDefault="002473EC" w:rsidP="002473EC">
            <w:pPr>
              <w:tabs>
                <w:tab w:val="left" w:pos="1383"/>
              </w:tabs>
              <w:ind w:left="-57"/>
              <w:jc w:val="both"/>
              <w:rPr>
                <w:i/>
                <w:iCs/>
              </w:rPr>
            </w:pPr>
          </w:p>
        </w:tc>
      </w:tr>
      <w:tr w:rsidR="002473EC" w:rsidRPr="002C6B67" w:rsidTr="00023C71">
        <w:trPr>
          <w:trHeight w:val="2578"/>
        </w:trPr>
        <w:tc>
          <w:tcPr>
            <w:tcW w:w="796" w:type="dxa"/>
            <w:gridSpan w:val="2"/>
          </w:tcPr>
          <w:p w:rsidR="002473EC" w:rsidRPr="002C6B67" w:rsidRDefault="002473EC" w:rsidP="002473EC">
            <w:pPr>
              <w:jc w:val="both"/>
            </w:pPr>
            <w:r w:rsidRPr="002C6B67">
              <w:t>7</w:t>
            </w:r>
          </w:p>
        </w:tc>
        <w:tc>
          <w:tcPr>
            <w:tcW w:w="1369" w:type="dxa"/>
          </w:tcPr>
          <w:p w:rsidR="002473EC" w:rsidRPr="002C6B67" w:rsidRDefault="002473EC" w:rsidP="002473EC">
            <w:pPr>
              <w:jc w:val="both"/>
            </w:pPr>
            <w:r w:rsidRPr="002C6B67">
              <w:t>22.02.2001</w:t>
            </w:r>
          </w:p>
        </w:tc>
        <w:tc>
          <w:tcPr>
            <w:tcW w:w="2159" w:type="dxa"/>
          </w:tcPr>
          <w:p w:rsidR="002473EC" w:rsidRPr="002C6B67" w:rsidRDefault="002473EC" w:rsidP="002473EC">
            <w:pPr>
              <w:jc w:val="both"/>
            </w:pPr>
            <w:r w:rsidRPr="002C6B67">
              <w:t>Министерство строительства, дорожного и коммунального хозяйства Чувашской Республики.</w:t>
            </w:r>
          </w:p>
        </w:tc>
        <w:tc>
          <w:tcPr>
            <w:tcW w:w="3135" w:type="dxa"/>
          </w:tcPr>
          <w:p w:rsidR="002473EC" w:rsidRPr="002C6B67" w:rsidRDefault="002473EC" w:rsidP="002473EC">
            <w:pPr>
              <w:jc w:val="both"/>
            </w:pPr>
            <w:r w:rsidRPr="002C6B67">
              <w:t>Приказ от 27 декабря 2000 г. за №02-20/17 «Об утверждении Временного положения о порядке предпроектной и проектной подготовки строительства объектов недвижимости в Чувашской Республике».</w:t>
            </w:r>
          </w:p>
          <w:p w:rsidR="002473EC" w:rsidRPr="002C6B67" w:rsidRDefault="002473EC" w:rsidP="002473EC">
            <w:pPr>
              <w:jc w:val="both"/>
            </w:pPr>
          </w:p>
        </w:tc>
        <w:tc>
          <w:tcPr>
            <w:tcW w:w="1701" w:type="dxa"/>
          </w:tcPr>
          <w:p w:rsidR="002473EC" w:rsidRPr="002C6B67" w:rsidRDefault="002473EC" w:rsidP="002473EC">
            <w:pPr>
              <w:jc w:val="both"/>
            </w:pPr>
            <w:r w:rsidRPr="002C6B67">
              <w:t>«Вести Чувашии» от 9-16 ноября 2001г №44.</w:t>
            </w:r>
          </w:p>
        </w:tc>
        <w:tc>
          <w:tcPr>
            <w:tcW w:w="1276" w:type="dxa"/>
          </w:tcPr>
          <w:p w:rsidR="002473EC" w:rsidRPr="002C6B67" w:rsidRDefault="002473EC" w:rsidP="002473EC">
            <w:pPr>
              <w:jc w:val="both"/>
              <w:rPr>
                <w:i/>
                <w:iCs/>
              </w:rPr>
            </w:pPr>
            <w:r w:rsidRPr="002C6B67">
              <w:rPr>
                <w:bCs/>
                <w:i/>
                <w:iCs/>
                <w:color w:val="FF0000"/>
              </w:rPr>
              <w:t xml:space="preserve">Признан утратившим силу </w:t>
            </w:r>
            <w:r w:rsidRPr="002C6B67">
              <w:rPr>
                <w:i/>
                <w:iCs/>
              </w:rPr>
              <w:t>приказом от 12 января 2004 г. № 04-20/5 (рег. № 67 от 2 марта 2004 г.)</w:t>
            </w:r>
          </w:p>
          <w:p w:rsidR="002473EC" w:rsidRPr="002C6B67" w:rsidRDefault="002473EC" w:rsidP="002473EC">
            <w:pPr>
              <w:jc w:val="both"/>
              <w:rPr>
                <w:i/>
                <w:iCs/>
              </w:rPr>
            </w:pPr>
          </w:p>
          <w:p w:rsidR="002473EC" w:rsidRPr="002C6B67" w:rsidRDefault="002473EC" w:rsidP="002473EC">
            <w:pPr>
              <w:jc w:val="both"/>
              <w:rPr>
                <w:i/>
                <w:iCs/>
              </w:rPr>
            </w:pPr>
          </w:p>
        </w:tc>
      </w:tr>
      <w:tr w:rsidR="002473EC" w:rsidRPr="002C6B67" w:rsidTr="00023C71">
        <w:tc>
          <w:tcPr>
            <w:tcW w:w="796" w:type="dxa"/>
            <w:gridSpan w:val="2"/>
          </w:tcPr>
          <w:p w:rsidR="002473EC" w:rsidRPr="002C6B67" w:rsidRDefault="002473EC" w:rsidP="002473EC">
            <w:pPr>
              <w:jc w:val="both"/>
            </w:pPr>
            <w:r w:rsidRPr="002C6B67">
              <w:t>8</w:t>
            </w:r>
          </w:p>
        </w:tc>
        <w:tc>
          <w:tcPr>
            <w:tcW w:w="1369" w:type="dxa"/>
          </w:tcPr>
          <w:p w:rsidR="002473EC" w:rsidRPr="002C6B67" w:rsidRDefault="002473EC" w:rsidP="002473EC">
            <w:pPr>
              <w:jc w:val="both"/>
            </w:pPr>
            <w:r w:rsidRPr="002C6B67">
              <w:t>2.03.2001</w:t>
            </w:r>
          </w:p>
        </w:tc>
        <w:tc>
          <w:tcPr>
            <w:tcW w:w="2159" w:type="dxa"/>
          </w:tcPr>
          <w:p w:rsidR="002473EC" w:rsidRPr="002C6B67" w:rsidRDefault="002473EC" w:rsidP="002473EC">
            <w:pPr>
              <w:jc w:val="both"/>
            </w:pPr>
            <w:r w:rsidRPr="002C6B67">
              <w:t>Министерство социальной политики Чувашской Республики,</w:t>
            </w:r>
          </w:p>
          <w:p w:rsidR="002473EC" w:rsidRPr="002C6B67" w:rsidRDefault="002473EC" w:rsidP="002473EC">
            <w:pPr>
              <w:jc w:val="both"/>
            </w:pPr>
            <w:r w:rsidRPr="002C6B67">
              <w:t>Министерство финансов Чувашской Республики,</w:t>
            </w:r>
          </w:p>
          <w:p w:rsidR="002473EC" w:rsidRPr="002C6B67" w:rsidRDefault="002473EC" w:rsidP="002473EC">
            <w:pPr>
              <w:jc w:val="both"/>
            </w:pPr>
            <w:r w:rsidRPr="002C6B67">
              <w:t>Министерство промышленности, энергетики и транспорта Чувашской Республики,</w:t>
            </w:r>
          </w:p>
          <w:p w:rsidR="002473EC" w:rsidRPr="002C6B67" w:rsidRDefault="002473EC" w:rsidP="002473EC">
            <w:pPr>
              <w:jc w:val="both"/>
            </w:pPr>
            <w:r w:rsidRPr="002C6B67">
              <w:t>Министерство строительства, дорожного и коммунального хозяйства Чувашской Республики.</w:t>
            </w:r>
          </w:p>
          <w:p w:rsidR="002473EC" w:rsidRPr="002C6B67" w:rsidRDefault="002473EC" w:rsidP="002473EC">
            <w:pPr>
              <w:jc w:val="both"/>
            </w:pPr>
          </w:p>
        </w:tc>
        <w:tc>
          <w:tcPr>
            <w:tcW w:w="3135" w:type="dxa"/>
          </w:tcPr>
          <w:p w:rsidR="002473EC" w:rsidRPr="002C6B67" w:rsidRDefault="002473EC" w:rsidP="002473EC">
            <w:pPr>
              <w:jc w:val="both"/>
            </w:pPr>
            <w:r w:rsidRPr="002C6B67">
              <w:t>Приказ от 23 февраля 2001 г. № 75-1/27/п/8/02-20/31 «Об утверждении Порядков предоставления льгот лицам, имеющим согласно Федеральным законам «О ветеранах» и «О социальной защите инвалидов в Российской Федерации» права на льготную оплату жилья, коммунальных услуг, и финансирования расходов на указанные цели».</w:t>
            </w:r>
          </w:p>
        </w:tc>
        <w:tc>
          <w:tcPr>
            <w:tcW w:w="1701" w:type="dxa"/>
          </w:tcPr>
          <w:p w:rsidR="002473EC" w:rsidRPr="002C6B67" w:rsidRDefault="002473EC" w:rsidP="002473EC">
            <w:pPr>
              <w:jc w:val="both"/>
            </w:pPr>
            <w:r w:rsidRPr="002C6B67">
              <w:t>Газета «Чаваш ен» от 4 мая 2001г. №1  , от 28 апреля-5 мая 2001 года №17.</w:t>
            </w:r>
          </w:p>
        </w:tc>
        <w:tc>
          <w:tcPr>
            <w:tcW w:w="1276" w:type="dxa"/>
          </w:tcPr>
          <w:p w:rsidR="002473EC" w:rsidRPr="002C6B67" w:rsidRDefault="002473EC" w:rsidP="002473EC">
            <w:pPr>
              <w:autoSpaceDE w:val="0"/>
              <w:autoSpaceDN w:val="0"/>
              <w:adjustRightInd w:val="0"/>
              <w:rPr>
                <w:i/>
                <w:iCs/>
              </w:rPr>
            </w:pPr>
            <w:r w:rsidRPr="002C6B67">
              <w:rPr>
                <w:bCs/>
                <w:i/>
                <w:iCs/>
                <w:color w:val="FF0000"/>
              </w:rPr>
              <w:t>Признан утратившим силу</w:t>
            </w:r>
            <w:r w:rsidRPr="002C6B67">
              <w:rPr>
                <w:bCs/>
                <w:i/>
                <w:iCs/>
              </w:rPr>
              <w:t xml:space="preserve"> </w:t>
            </w:r>
            <w:r w:rsidRPr="002C6B67">
              <w:rPr>
                <w:i/>
                <w:iCs/>
              </w:rPr>
              <w:t>приказом от 11 января 2002 г. № 6/1/1/3/п (рег. № 28 от 14 февраля 2002 г.)</w:t>
            </w:r>
          </w:p>
          <w:p w:rsidR="002473EC" w:rsidRPr="002C6B67" w:rsidRDefault="002473EC" w:rsidP="002473EC">
            <w:pPr>
              <w:jc w:val="both"/>
              <w:rPr>
                <w:i/>
                <w:iCs/>
              </w:rPr>
            </w:pPr>
          </w:p>
          <w:p w:rsidR="002473EC" w:rsidRPr="002C6B67" w:rsidRDefault="002473EC" w:rsidP="002473EC">
            <w:pPr>
              <w:jc w:val="both"/>
              <w:rPr>
                <w:i/>
                <w:iCs/>
              </w:rPr>
            </w:pPr>
          </w:p>
        </w:tc>
      </w:tr>
      <w:tr w:rsidR="002473EC" w:rsidRPr="002C6B67" w:rsidTr="00023C71">
        <w:tc>
          <w:tcPr>
            <w:tcW w:w="796" w:type="dxa"/>
            <w:gridSpan w:val="2"/>
          </w:tcPr>
          <w:p w:rsidR="002473EC" w:rsidRPr="002C6B67" w:rsidRDefault="002473EC" w:rsidP="002473EC">
            <w:pPr>
              <w:jc w:val="both"/>
            </w:pPr>
            <w:r w:rsidRPr="002C6B67">
              <w:t>9</w:t>
            </w:r>
          </w:p>
        </w:tc>
        <w:tc>
          <w:tcPr>
            <w:tcW w:w="1369" w:type="dxa"/>
          </w:tcPr>
          <w:p w:rsidR="002473EC" w:rsidRPr="002C6B67" w:rsidRDefault="002473EC" w:rsidP="002473EC">
            <w:pPr>
              <w:jc w:val="both"/>
            </w:pPr>
            <w:r w:rsidRPr="002C6B67">
              <w:t>5.03.2001</w:t>
            </w:r>
          </w:p>
        </w:tc>
        <w:tc>
          <w:tcPr>
            <w:tcW w:w="2159" w:type="dxa"/>
          </w:tcPr>
          <w:p w:rsidR="002473EC" w:rsidRPr="002C6B67" w:rsidRDefault="002473EC" w:rsidP="002473EC">
            <w:pPr>
              <w:jc w:val="both"/>
            </w:pPr>
            <w:r w:rsidRPr="002C6B67">
              <w:t>Министерство социальной политики Чувашской Республики,</w:t>
            </w:r>
          </w:p>
          <w:p w:rsidR="002473EC" w:rsidRPr="002C6B67" w:rsidRDefault="002473EC" w:rsidP="002473EC">
            <w:pPr>
              <w:jc w:val="both"/>
            </w:pPr>
            <w:r w:rsidRPr="002C6B67">
              <w:t>Министерство финансов Чувашской Республики,</w:t>
            </w:r>
          </w:p>
          <w:p w:rsidR="002473EC" w:rsidRPr="002C6B67" w:rsidRDefault="002473EC" w:rsidP="002473EC">
            <w:pPr>
              <w:jc w:val="both"/>
            </w:pPr>
            <w:r w:rsidRPr="002C6B67">
              <w:t>Министерство образования Чувашской Республики.</w:t>
            </w:r>
          </w:p>
        </w:tc>
        <w:tc>
          <w:tcPr>
            <w:tcW w:w="3135" w:type="dxa"/>
          </w:tcPr>
          <w:p w:rsidR="002473EC" w:rsidRPr="002C6B67" w:rsidRDefault="002473EC" w:rsidP="002473EC">
            <w:pPr>
              <w:jc w:val="both"/>
            </w:pPr>
            <w:r w:rsidRPr="002C6B67">
              <w:t>Приказ от 22 февраля 2001 г. №70/24/п/90 «Об утверждении Механизма финансирования деятельности, связанной с перевозкой несовершеннолетних, самовольно ушедших из семей, детских домов, школ-интернатов и иных детских учреждений на территории Чувашской Республики»</w:t>
            </w:r>
          </w:p>
          <w:p w:rsidR="002473EC" w:rsidRPr="002C6B67" w:rsidRDefault="002473EC" w:rsidP="002473EC">
            <w:pPr>
              <w:jc w:val="both"/>
            </w:pPr>
            <w:r w:rsidRPr="002C6B67">
              <w:t>.</w:t>
            </w:r>
          </w:p>
        </w:tc>
        <w:tc>
          <w:tcPr>
            <w:tcW w:w="1701" w:type="dxa"/>
          </w:tcPr>
          <w:p w:rsidR="002473EC" w:rsidRPr="002C6B67" w:rsidRDefault="002473EC" w:rsidP="002473EC">
            <w:pPr>
              <w:jc w:val="both"/>
            </w:pPr>
            <w:r w:rsidRPr="002C6B67">
              <w:t xml:space="preserve"> «Вести Чувашии» от 7 декабря 2001 г № 48.</w:t>
            </w:r>
          </w:p>
        </w:tc>
        <w:tc>
          <w:tcPr>
            <w:tcW w:w="1276" w:type="dxa"/>
          </w:tcPr>
          <w:p w:rsidR="002473EC" w:rsidRPr="002C6B67" w:rsidRDefault="002473EC" w:rsidP="002473EC">
            <w:pPr>
              <w:jc w:val="both"/>
              <w:rPr>
                <w:i/>
                <w:iCs/>
              </w:rPr>
            </w:pPr>
            <w:r w:rsidRPr="002C6B67">
              <w:rPr>
                <w:bCs/>
                <w:i/>
                <w:iCs/>
                <w:color w:val="FF0000"/>
              </w:rPr>
              <w:t>Признан утратившим силу</w:t>
            </w:r>
            <w:r w:rsidRPr="002C6B67">
              <w:rPr>
                <w:bCs/>
                <w:i/>
                <w:iCs/>
              </w:rPr>
              <w:t xml:space="preserve"> </w:t>
            </w:r>
            <w:r w:rsidRPr="002C6B67">
              <w:rPr>
                <w:i/>
                <w:iCs/>
              </w:rPr>
              <w:t>приказом от 27 июня 2006 г. №445/245/п/526 (рег. № 175 от 17 июля 2006 г.).</w:t>
            </w:r>
          </w:p>
        </w:tc>
      </w:tr>
      <w:tr w:rsidR="002473EC" w:rsidRPr="002A333D" w:rsidTr="00023C71">
        <w:tc>
          <w:tcPr>
            <w:tcW w:w="796" w:type="dxa"/>
            <w:gridSpan w:val="2"/>
          </w:tcPr>
          <w:p w:rsidR="002473EC" w:rsidRPr="002C6B67" w:rsidRDefault="002473EC" w:rsidP="002473EC">
            <w:pPr>
              <w:jc w:val="both"/>
            </w:pPr>
            <w:r w:rsidRPr="002C6B67">
              <w:t>10</w:t>
            </w:r>
          </w:p>
        </w:tc>
        <w:tc>
          <w:tcPr>
            <w:tcW w:w="1369" w:type="dxa"/>
          </w:tcPr>
          <w:p w:rsidR="002473EC" w:rsidRPr="002C6B67" w:rsidRDefault="002473EC" w:rsidP="002473EC">
            <w:pPr>
              <w:jc w:val="both"/>
            </w:pPr>
            <w:r w:rsidRPr="002C6B67">
              <w:t>6.03.2001</w:t>
            </w:r>
          </w:p>
        </w:tc>
        <w:tc>
          <w:tcPr>
            <w:tcW w:w="2159" w:type="dxa"/>
          </w:tcPr>
          <w:p w:rsidR="002473EC" w:rsidRPr="002C6B67" w:rsidRDefault="002473EC" w:rsidP="002473EC">
            <w:pPr>
              <w:jc w:val="both"/>
            </w:pPr>
            <w:r w:rsidRPr="002C6B67">
              <w:t>Министерство социальной политики Чувашской Республики,</w:t>
            </w:r>
          </w:p>
          <w:p w:rsidR="002473EC" w:rsidRPr="002C6B67" w:rsidRDefault="002473EC" w:rsidP="002473EC">
            <w:pPr>
              <w:jc w:val="both"/>
            </w:pPr>
            <w:r w:rsidRPr="002C6B67">
              <w:t>Министерство внутренних дел Чувашской Республики,</w:t>
            </w:r>
          </w:p>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23 февраля 2001 г. №72-1/259/26/п «Об утверждении Порядка предоставления льгот лицам имеющим, согласно Федерального закона «О ветеранах» право на 50-процентную скидку на оплату услуг вневедомственной охраны и финансирования расходов на указанные цели».</w:t>
            </w:r>
          </w:p>
          <w:p w:rsidR="002473EC" w:rsidRPr="002C6B67" w:rsidRDefault="002473EC" w:rsidP="002473EC">
            <w:pPr>
              <w:jc w:val="both"/>
            </w:pPr>
          </w:p>
        </w:tc>
        <w:tc>
          <w:tcPr>
            <w:tcW w:w="1701" w:type="dxa"/>
          </w:tcPr>
          <w:p w:rsidR="002473EC" w:rsidRPr="002C6B67" w:rsidRDefault="002473EC" w:rsidP="002473EC">
            <w:pPr>
              <w:jc w:val="both"/>
            </w:pPr>
            <w:r w:rsidRPr="002C6B67">
              <w:t>Официально не опубликован</w:t>
            </w:r>
          </w:p>
        </w:tc>
        <w:tc>
          <w:tcPr>
            <w:tcW w:w="1276" w:type="dxa"/>
          </w:tcPr>
          <w:p w:rsidR="002473EC" w:rsidRPr="002C6B67" w:rsidRDefault="002473EC" w:rsidP="002473EC">
            <w:pPr>
              <w:jc w:val="both"/>
              <w:rPr>
                <w:i/>
                <w:iCs/>
              </w:rPr>
            </w:pPr>
            <w:r w:rsidRPr="002C6B67">
              <w:rPr>
                <w:bCs/>
                <w:i/>
                <w:iCs/>
                <w:color w:val="FF0000"/>
              </w:rPr>
              <w:t>Отменен</w:t>
            </w:r>
            <w:r w:rsidRPr="002C6B67">
              <w:rPr>
                <w:bCs/>
                <w:i/>
                <w:iCs/>
              </w:rPr>
              <w:t xml:space="preserve"> </w:t>
            </w:r>
            <w:r w:rsidRPr="002C6B67">
              <w:rPr>
                <w:i/>
                <w:iCs/>
              </w:rPr>
              <w:t>приказом от 11 января 2002 г. №7/1/62/5/п (рег. № 24 от 25 января 2002 г.)</w:t>
            </w:r>
          </w:p>
        </w:tc>
      </w:tr>
      <w:tr w:rsidR="002473EC" w:rsidRPr="002C6B67" w:rsidTr="00023C71">
        <w:tc>
          <w:tcPr>
            <w:tcW w:w="796" w:type="dxa"/>
            <w:gridSpan w:val="2"/>
          </w:tcPr>
          <w:p w:rsidR="002473EC" w:rsidRPr="002C6B67" w:rsidRDefault="002473EC" w:rsidP="002473EC">
            <w:pPr>
              <w:jc w:val="both"/>
            </w:pPr>
            <w:r w:rsidRPr="002C6B67">
              <w:t>11</w:t>
            </w:r>
          </w:p>
        </w:tc>
        <w:tc>
          <w:tcPr>
            <w:tcW w:w="1369" w:type="dxa"/>
          </w:tcPr>
          <w:p w:rsidR="002473EC" w:rsidRPr="002C6B67" w:rsidRDefault="002473EC" w:rsidP="002473EC">
            <w:pPr>
              <w:jc w:val="both"/>
            </w:pPr>
            <w:r w:rsidRPr="002C6B67">
              <w:t>12.03.2001</w:t>
            </w:r>
          </w:p>
        </w:tc>
        <w:tc>
          <w:tcPr>
            <w:tcW w:w="2159" w:type="dxa"/>
          </w:tcPr>
          <w:p w:rsidR="002473EC" w:rsidRPr="002C6B67" w:rsidRDefault="002473EC" w:rsidP="002473EC">
            <w:pPr>
              <w:jc w:val="both"/>
            </w:pPr>
            <w:r w:rsidRPr="002C6B67">
              <w:t>Министерство социальной политики Чувашской Республики,</w:t>
            </w:r>
          </w:p>
          <w:p w:rsidR="002473EC" w:rsidRPr="002C6B67" w:rsidRDefault="002473EC" w:rsidP="002473EC">
            <w:pPr>
              <w:jc w:val="both"/>
            </w:pPr>
            <w:r w:rsidRPr="002C6B67">
              <w:t>Министерство финансов Чувашской Республики,</w:t>
            </w:r>
          </w:p>
          <w:p w:rsidR="002473EC" w:rsidRPr="002C6B67" w:rsidRDefault="002473EC" w:rsidP="002473EC">
            <w:pPr>
              <w:jc w:val="both"/>
            </w:pPr>
            <w:r w:rsidRPr="002C6B67">
              <w:t>Министерство здравоохранения Чувашской Республики.</w:t>
            </w:r>
          </w:p>
        </w:tc>
        <w:tc>
          <w:tcPr>
            <w:tcW w:w="3135" w:type="dxa"/>
          </w:tcPr>
          <w:p w:rsidR="002473EC" w:rsidRPr="002C6B67" w:rsidRDefault="002473EC" w:rsidP="002473EC">
            <w:pPr>
              <w:jc w:val="both"/>
            </w:pPr>
            <w:r w:rsidRPr="002C6B67">
              <w:t>Приказ от 22 февраля 2001 г. № 69/18/п/88 «Об утверждении Временного порядка выделения инвалидам средств реабилитации, облегчающих их быт и труд, обеспечение которыми предусмотрено Федеральным законом «О социальной защите инвалидов в Российской Федерации».</w:t>
            </w:r>
          </w:p>
          <w:p w:rsidR="002473EC" w:rsidRPr="002C6B67" w:rsidRDefault="002473EC" w:rsidP="002473EC">
            <w:pPr>
              <w:jc w:val="both"/>
            </w:pPr>
          </w:p>
        </w:tc>
        <w:tc>
          <w:tcPr>
            <w:tcW w:w="1701" w:type="dxa"/>
          </w:tcPr>
          <w:p w:rsidR="002473EC" w:rsidRPr="002C6B67" w:rsidRDefault="002473EC" w:rsidP="002473EC">
            <w:pPr>
              <w:jc w:val="both"/>
            </w:pPr>
            <w:r w:rsidRPr="002C6B67">
              <w:t>Газета «Чаваш ен» 7-14 апреля 2001г №14.</w:t>
            </w:r>
          </w:p>
        </w:tc>
        <w:tc>
          <w:tcPr>
            <w:tcW w:w="1276" w:type="dxa"/>
          </w:tcPr>
          <w:p w:rsidR="002473EC" w:rsidRPr="002C6B67" w:rsidRDefault="002473EC" w:rsidP="002473EC">
            <w:pPr>
              <w:jc w:val="both"/>
              <w:rPr>
                <w:i/>
                <w:iCs/>
              </w:rPr>
            </w:pPr>
            <w:r w:rsidRPr="002C6B67">
              <w:rPr>
                <w:bCs/>
                <w:i/>
                <w:iCs/>
                <w:color w:val="FF0000"/>
              </w:rPr>
              <w:t>Признан утратившим силу</w:t>
            </w:r>
            <w:r w:rsidRPr="002C6B67">
              <w:rPr>
                <w:i/>
                <w:iCs/>
              </w:rPr>
              <w:t xml:space="preserve"> приказом от 14 января 2002г. №11/6/п/27 (рег. № 21 от 22 января 2002 г.)</w:t>
            </w:r>
          </w:p>
        </w:tc>
      </w:tr>
      <w:tr w:rsidR="002473EC" w:rsidRPr="002C6B67" w:rsidTr="00023C71">
        <w:tc>
          <w:tcPr>
            <w:tcW w:w="796" w:type="dxa"/>
            <w:gridSpan w:val="2"/>
          </w:tcPr>
          <w:p w:rsidR="002473EC" w:rsidRPr="002C6B67" w:rsidRDefault="002473EC" w:rsidP="002473EC">
            <w:pPr>
              <w:jc w:val="both"/>
            </w:pPr>
            <w:r w:rsidRPr="002C6B67">
              <w:t>12</w:t>
            </w:r>
          </w:p>
        </w:tc>
        <w:tc>
          <w:tcPr>
            <w:tcW w:w="1369" w:type="dxa"/>
          </w:tcPr>
          <w:p w:rsidR="002473EC" w:rsidRPr="002C6B67" w:rsidRDefault="002473EC" w:rsidP="002473EC">
            <w:pPr>
              <w:jc w:val="both"/>
            </w:pPr>
            <w:r w:rsidRPr="002C6B67">
              <w:t>24.05.2001</w:t>
            </w:r>
          </w:p>
        </w:tc>
        <w:tc>
          <w:tcPr>
            <w:tcW w:w="2159" w:type="dxa"/>
          </w:tcPr>
          <w:p w:rsidR="002473EC" w:rsidRPr="002C6B67" w:rsidRDefault="002473EC" w:rsidP="002473EC">
            <w:pPr>
              <w:jc w:val="both"/>
            </w:pPr>
            <w:r w:rsidRPr="002C6B67">
              <w:t>Министерство образования Чувашской Республики</w:t>
            </w:r>
          </w:p>
        </w:tc>
        <w:tc>
          <w:tcPr>
            <w:tcW w:w="3135" w:type="dxa"/>
          </w:tcPr>
          <w:p w:rsidR="002473EC" w:rsidRPr="002C6B67" w:rsidRDefault="002473EC" w:rsidP="002473EC">
            <w:pPr>
              <w:jc w:val="both"/>
            </w:pPr>
            <w:r w:rsidRPr="002C6B67">
              <w:t>Приказ от 3 мая 2001 г. № 241 «Об утверждении Положений в части, касающейся единого государственного экзамена».</w:t>
            </w:r>
          </w:p>
        </w:tc>
        <w:tc>
          <w:tcPr>
            <w:tcW w:w="1701" w:type="dxa"/>
          </w:tcPr>
          <w:p w:rsidR="002473EC" w:rsidRPr="002C6B67" w:rsidRDefault="002473EC" w:rsidP="002473EC">
            <w:pPr>
              <w:jc w:val="both"/>
            </w:pPr>
            <w:r w:rsidRPr="002C6B67">
              <w:t xml:space="preserve"> «Вести Чувашии» от 2-9 июня 2001 г №22 (496).</w:t>
            </w:r>
          </w:p>
        </w:tc>
        <w:tc>
          <w:tcPr>
            <w:tcW w:w="1276" w:type="dxa"/>
          </w:tcPr>
          <w:p w:rsidR="002473EC" w:rsidRPr="002C6B67" w:rsidRDefault="002473EC" w:rsidP="002473EC">
            <w:pPr>
              <w:jc w:val="both"/>
              <w:rPr>
                <w:i/>
                <w:iCs/>
              </w:rPr>
            </w:pPr>
            <w:r w:rsidRPr="002C6B67">
              <w:rPr>
                <w:bCs/>
                <w:i/>
                <w:iCs/>
                <w:color w:val="FF0000"/>
              </w:rPr>
              <w:t>Признан утратившим силу</w:t>
            </w:r>
            <w:r w:rsidRPr="002C6B67">
              <w:rPr>
                <w:i/>
                <w:iCs/>
              </w:rPr>
              <w:t xml:space="preserve"> приказом от 8 мая 2003 г. № 267.(рег. № 49  от 30 мая 2003 г.)</w:t>
            </w:r>
          </w:p>
          <w:p w:rsidR="002473EC" w:rsidRPr="002C6B67" w:rsidRDefault="002473EC" w:rsidP="002473EC">
            <w:pPr>
              <w:jc w:val="both"/>
              <w:rPr>
                <w:i/>
                <w:iCs/>
              </w:rPr>
            </w:pPr>
          </w:p>
        </w:tc>
      </w:tr>
      <w:tr w:rsidR="002473EC" w:rsidRPr="002C6B67" w:rsidTr="00023C71">
        <w:tc>
          <w:tcPr>
            <w:tcW w:w="796" w:type="dxa"/>
            <w:gridSpan w:val="2"/>
          </w:tcPr>
          <w:p w:rsidR="002473EC" w:rsidRPr="002C6B67" w:rsidRDefault="002473EC" w:rsidP="002473EC">
            <w:pPr>
              <w:jc w:val="both"/>
            </w:pPr>
            <w:r w:rsidRPr="002C6B67">
              <w:t>13</w:t>
            </w:r>
          </w:p>
        </w:tc>
        <w:tc>
          <w:tcPr>
            <w:tcW w:w="1369" w:type="dxa"/>
          </w:tcPr>
          <w:p w:rsidR="002473EC" w:rsidRPr="002C6B67" w:rsidRDefault="002473EC" w:rsidP="002473EC">
            <w:pPr>
              <w:jc w:val="both"/>
            </w:pPr>
            <w:r w:rsidRPr="002C6B67">
              <w:t>4.07.2001</w:t>
            </w:r>
          </w:p>
        </w:tc>
        <w:tc>
          <w:tcPr>
            <w:tcW w:w="2159" w:type="dxa"/>
          </w:tcPr>
          <w:p w:rsidR="002473EC" w:rsidRPr="002C6B67" w:rsidRDefault="002473EC" w:rsidP="002473EC">
            <w:pPr>
              <w:jc w:val="both"/>
            </w:pPr>
            <w:r w:rsidRPr="002C6B67">
              <w:t>Министерство социальной политики Чувашской Республики,</w:t>
            </w:r>
          </w:p>
          <w:p w:rsidR="002473EC" w:rsidRPr="002C6B67" w:rsidRDefault="002473EC" w:rsidP="002473EC">
            <w:pPr>
              <w:jc w:val="both"/>
            </w:pPr>
            <w:r w:rsidRPr="002C6B67">
              <w:t>Министерство промышленности, энергетики и транспорта Чувашской Республики,</w:t>
            </w:r>
          </w:p>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29 июля 2001 г. № 277/19/70/п «Об утверждении Порядка и условий предоставления льгот лицам, имеющим согласно Федеральному закону «О ветеранах» право на бесплатный проезд на автомобильном транспорте общего пользования (кроме такси) междугородних (внутриреспубликанских) маршрутов».</w:t>
            </w:r>
          </w:p>
        </w:tc>
        <w:tc>
          <w:tcPr>
            <w:tcW w:w="1701" w:type="dxa"/>
          </w:tcPr>
          <w:p w:rsidR="002473EC" w:rsidRPr="002C6B67" w:rsidRDefault="002473EC" w:rsidP="002473EC">
            <w:pPr>
              <w:jc w:val="both"/>
            </w:pPr>
            <w:r w:rsidRPr="002C6B67">
              <w:t xml:space="preserve"> «Вести Чувашии» от 21-28 июля 2001 г №28.</w:t>
            </w:r>
          </w:p>
        </w:tc>
        <w:tc>
          <w:tcPr>
            <w:tcW w:w="1276" w:type="dxa"/>
          </w:tcPr>
          <w:p w:rsidR="002473EC" w:rsidRPr="002C6B67" w:rsidRDefault="002473EC" w:rsidP="002473EC">
            <w:pPr>
              <w:jc w:val="both"/>
              <w:rPr>
                <w:i/>
                <w:iCs/>
              </w:rPr>
            </w:pPr>
            <w:r w:rsidRPr="002C6B67">
              <w:rPr>
                <w:i/>
                <w:iCs/>
              </w:rPr>
              <w:t>Внесены изменения приказом от 11 января 2002 г. №8/2/4/п  (рег.  №25 от 25 января 2002 г.).</w:t>
            </w:r>
          </w:p>
          <w:p w:rsidR="002473EC" w:rsidRPr="002C6B67" w:rsidRDefault="002473EC" w:rsidP="002473EC">
            <w:pPr>
              <w:jc w:val="both"/>
              <w:rPr>
                <w:i/>
                <w:iCs/>
              </w:rPr>
            </w:pPr>
            <w:r w:rsidRPr="002C6B67">
              <w:rPr>
                <w:bCs/>
                <w:i/>
                <w:iCs/>
                <w:color w:val="FF0000"/>
              </w:rPr>
              <w:t>Признан утратившим силу</w:t>
            </w:r>
            <w:r w:rsidRPr="002C6B67">
              <w:rPr>
                <w:i/>
                <w:iCs/>
              </w:rPr>
              <w:t xml:space="preserve"> приказом от 14 марта 2003 г № 38/5/50/п (рег. № 44 от 18 апреля 2003 г.)</w:t>
            </w:r>
          </w:p>
          <w:p w:rsidR="002473EC" w:rsidRPr="002C6B67" w:rsidRDefault="002473EC" w:rsidP="002473EC">
            <w:pPr>
              <w:jc w:val="both"/>
              <w:rPr>
                <w:i/>
                <w:iCs/>
              </w:rPr>
            </w:pPr>
          </w:p>
        </w:tc>
      </w:tr>
      <w:tr w:rsidR="002473EC" w:rsidRPr="002C6B67" w:rsidTr="00023C71">
        <w:tc>
          <w:tcPr>
            <w:tcW w:w="796" w:type="dxa"/>
            <w:gridSpan w:val="2"/>
          </w:tcPr>
          <w:p w:rsidR="002473EC" w:rsidRPr="002C6B67" w:rsidRDefault="002473EC" w:rsidP="002473EC">
            <w:pPr>
              <w:jc w:val="both"/>
            </w:pPr>
            <w:r w:rsidRPr="002C6B67">
              <w:t>14</w:t>
            </w:r>
          </w:p>
        </w:tc>
        <w:tc>
          <w:tcPr>
            <w:tcW w:w="1369" w:type="dxa"/>
          </w:tcPr>
          <w:p w:rsidR="002473EC" w:rsidRPr="002C6B67" w:rsidRDefault="002473EC" w:rsidP="002473EC">
            <w:pPr>
              <w:jc w:val="both"/>
            </w:pPr>
            <w:r w:rsidRPr="002C6B67">
              <w:t>27.09.2001</w:t>
            </w:r>
          </w:p>
        </w:tc>
        <w:tc>
          <w:tcPr>
            <w:tcW w:w="2159" w:type="dxa"/>
          </w:tcPr>
          <w:p w:rsidR="002473EC" w:rsidRPr="002C6B67" w:rsidRDefault="002473EC" w:rsidP="002473EC">
            <w:pPr>
              <w:jc w:val="both"/>
            </w:pPr>
            <w:r w:rsidRPr="002C6B67">
              <w:t>Министерство социальной политики Чувашской Республики,</w:t>
            </w:r>
          </w:p>
          <w:p w:rsidR="002473EC" w:rsidRPr="002C6B67" w:rsidRDefault="002473EC" w:rsidP="002473EC">
            <w:pPr>
              <w:jc w:val="both"/>
            </w:pPr>
            <w:r w:rsidRPr="002C6B67">
              <w:t>Министерство промышленности, энергетики и транспорта Чувашской Республики,</w:t>
            </w:r>
          </w:p>
          <w:p w:rsidR="002473EC" w:rsidRPr="002C6B67" w:rsidRDefault="002473EC" w:rsidP="002473EC">
            <w:pPr>
              <w:jc w:val="both"/>
            </w:pPr>
            <w:r w:rsidRPr="002C6B67">
              <w:t>Министерство финансов Чувашской Республики,</w:t>
            </w:r>
          </w:p>
          <w:p w:rsidR="002473EC" w:rsidRPr="002C6B67" w:rsidRDefault="002473EC" w:rsidP="002473EC">
            <w:pPr>
              <w:jc w:val="both"/>
            </w:pPr>
            <w:r w:rsidRPr="002C6B67">
              <w:t>Министерство образования Чувашской Республики.</w:t>
            </w:r>
          </w:p>
        </w:tc>
        <w:tc>
          <w:tcPr>
            <w:tcW w:w="3135" w:type="dxa"/>
          </w:tcPr>
          <w:p w:rsidR="002473EC" w:rsidRPr="002C6B67" w:rsidRDefault="002473EC" w:rsidP="002473EC">
            <w:pPr>
              <w:jc w:val="both"/>
            </w:pPr>
            <w:r w:rsidRPr="002C6B67">
              <w:t>Приказ от 31 августа 2001 г. № 351/02-03/26/104/п/423 «О внесении изменений в Механизм предоставления бесплатного проезда на внутригородском транспорте (троллейбусах и автобусах городских линий (кроме такси и автобусов маршрутных перевозок), а также в автобусах пригородных и внутрирайонных линий детям из многодетных семей в возрасте до 18 лет (учащимся общеобразовательных учреждений) на 2001 год, утвержденный приказом Министерства социальной политики Чувашской Республики, Министерства финансов Чувашской Республики, Министерства промышленности, энергетики и транспорта Чувашской Республики, Министерства образования Чувашской Республики от 20.02.2001 №59/19/п/7/86».</w:t>
            </w:r>
          </w:p>
          <w:p w:rsidR="002473EC" w:rsidRPr="002C6B67" w:rsidRDefault="002473EC" w:rsidP="002473EC">
            <w:pPr>
              <w:jc w:val="both"/>
            </w:pPr>
          </w:p>
        </w:tc>
        <w:tc>
          <w:tcPr>
            <w:tcW w:w="1701" w:type="dxa"/>
          </w:tcPr>
          <w:p w:rsidR="002473EC" w:rsidRPr="002C6B67" w:rsidRDefault="002473EC" w:rsidP="002473EC">
            <w:pPr>
              <w:jc w:val="both"/>
            </w:pPr>
            <w:r w:rsidRPr="002C6B67">
              <w:t xml:space="preserve"> «Вести Чувашии» от 12-19 октября 2001 г №40.</w:t>
            </w:r>
          </w:p>
        </w:tc>
        <w:tc>
          <w:tcPr>
            <w:tcW w:w="1276" w:type="dxa"/>
          </w:tcPr>
          <w:p w:rsidR="002473EC" w:rsidRPr="002C6B67" w:rsidRDefault="002473EC" w:rsidP="002473EC">
            <w:pPr>
              <w:jc w:val="both"/>
              <w:rPr>
                <w:i/>
                <w:iCs/>
              </w:rPr>
            </w:pPr>
            <w:r w:rsidRPr="002C6B67">
              <w:rPr>
                <w:bCs/>
                <w:i/>
                <w:iCs/>
                <w:color w:val="FF0000"/>
              </w:rPr>
              <w:t>Признан утратившим силу</w:t>
            </w:r>
            <w:r w:rsidRPr="002C6B67">
              <w:rPr>
                <w:i/>
                <w:iCs/>
              </w:rPr>
              <w:t xml:space="preserve"> приказом от 14 марта 2003 г. №39/4/46/п/154 (рег. № 45 от 21 апреля 2003 г.)</w:t>
            </w:r>
          </w:p>
        </w:tc>
      </w:tr>
      <w:tr w:rsidR="002473EC" w:rsidRPr="002C6B67" w:rsidTr="00023C71">
        <w:tc>
          <w:tcPr>
            <w:tcW w:w="796" w:type="dxa"/>
            <w:gridSpan w:val="2"/>
          </w:tcPr>
          <w:p w:rsidR="002473EC" w:rsidRPr="002C6B67" w:rsidRDefault="002473EC" w:rsidP="002473EC">
            <w:pPr>
              <w:jc w:val="both"/>
            </w:pPr>
            <w:r w:rsidRPr="002C6B67">
              <w:t>15</w:t>
            </w:r>
          </w:p>
        </w:tc>
        <w:tc>
          <w:tcPr>
            <w:tcW w:w="1369" w:type="dxa"/>
          </w:tcPr>
          <w:p w:rsidR="002473EC" w:rsidRPr="002C6B67" w:rsidRDefault="002473EC" w:rsidP="002473EC">
            <w:pPr>
              <w:jc w:val="both"/>
            </w:pPr>
            <w:r w:rsidRPr="002C6B67">
              <w:t>23.10.2001</w:t>
            </w:r>
          </w:p>
        </w:tc>
        <w:tc>
          <w:tcPr>
            <w:tcW w:w="2159" w:type="dxa"/>
          </w:tcPr>
          <w:p w:rsidR="002473EC" w:rsidRPr="002C6B67" w:rsidRDefault="002473EC" w:rsidP="002473EC">
            <w:pPr>
              <w:jc w:val="both"/>
            </w:pPr>
            <w:r w:rsidRPr="002C6B67">
              <w:t>Министерство социальной политики Чувашской Республики.</w:t>
            </w:r>
          </w:p>
        </w:tc>
        <w:tc>
          <w:tcPr>
            <w:tcW w:w="3135" w:type="dxa"/>
          </w:tcPr>
          <w:p w:rsidR="002473EC" w:rsidRPr="002C6B67" w:rsidRDefault="002473EC" w:rsidP="002473EC">
            <w:pPr>
              <w:jc w:val="both"/>
            </w:pPr>
            <w:r w:rsidRPr="002C6B67">
              <w:t>Приказ от 12 января 2001 г. № 13 «О транспортном обеспечении инвалидов».</w:t>
            </w:r>
          </w:p>
        </w:tc>
        <w:tc>
          <w:tcPr>
            <w:tcW w:w="1701" w:type="dxa"/>
          </w:tcPr>
          <w:p w:rsidR="002473EC" w:rsidRPr="002C6B67" w:rsidRDefault="002473EC" w:rsidP="002473EC">
            <w:pPr>
              <w:jc w:val="both"/>
            </w:pPr>
            <w:r w:rsidRPr="002C6B67">
              <w:t xml:space="preserve"> «Вести Чувашии» от 26 октября-2 ноября 2001 г №41.</w:t>
            </w:r>
          </w:p>
        </w:tc>
        <w:tc>
          <w:tcPr>
            <w:tcW w:w="1276" w:type="dxa"/>
          </w:tcPr>
          <w:p w:rsidR="002473EC" w:rsidRPr="002C6B67" w:rsidRDefault="002473EC" w:rsidP="002473EC">
            <w:pPr>
              <w:jc w:val="both"/>
              <w:rPr>
                <w:i/>
                <w:iCs/>
              </w:rPr>
            </w:pPr>
            <w:r w:rsidRPr="002C6B67">
              <w:rPr>
                <w:bCs/>
                <w:i/>
                <w:iCs/>
                <w:color w:val="FF0000"/>
              </w:rPr>
              <w:t>Признан утратившим силу</w:t>
            </w:r>
            <w:r w:rsidRPr="002C6B67">
              <w:rPr>
                <w:bCs/>
                <w:i/>
                <w:iCs/>
              </w:rPr>
              <w:t xml:space="preserve"> </w:t>
            </w:r>
            <w:r w:rsidRPr="002C6B67">
              <w:rPr>
                <w:i/>
                <w:iCs/>
              </w:rPr>
              <w:t>приказом от 22 марта 2005 г. № 01-10/59 (рег. № 98 от 5 апреля 2005 г.)</w:t>
            </w:r>
          </w:p>
          <w:p w:rsidR="002473EC" w:rsidRPr="002C6B67" w:rsidRDefault="002473EC" w:rsidP="002473EC">
            <w:pPr>
              <w:jc w:val="both"/>
              <w:rPr>
                <w:i/>
                <w:iCs/>
              </w:rPr>
            </w:pPr>
          </w:p>
        </w:tc>
      </w:tr>
      <w:tr w:rsidR="002473EC" w:rsidRPr="002C6B67" w:rsidTr="00023C71">
        <w:tc>
          <w:tcPr>
            <w:tcW w:w="796" w:type="dxa"/>
            <w:gridSpan w:val="2"/>
          </w:tcPr>
          <w:p w:rsidR="002473EC" w:rsidRPr="002C6B67" w:rsidRDefault="002473EC" w:rsidP="002473EC">
            <w:pPr>
              <w:jc w:val="both"/>
            </w:pPr>
            <w:r w:rsidRPr="002C6B67">
              <w:t>16</w:t>
            </w:r>
          </w:p>
        </w:tc>
        <w:tc>
          <w:tcPr>
            <w:tcW w:w="1369" w:type="dxa"/>
          </w:tcPr>
          <w:p w:rsidR="002473EC" w:rsidRPr="002C6B67" w:rsidRDefault="002473EC" w:rsidP="002473EC">
            <w:pPr>
              <w:jc w:val="both"/>
            </w:pPr>
            <w:r w:rsidRPr="002C6B67">
              <w:t>19.11.2001</w:t>
            </w:r>
          </w:p>
        </w:tc>
        <w:tc>
          <w:tcPr>
            <w:tcW w:w="2159" w:type="dxa"/>
          </w:tcPr>
          <w:p w:rsidR="002473EC" w:rsidRPr="002C6B67" w:rsidRDefault="002473EC" w:rsidP="002473EC">
            <w:pPr>
              <w:jc w:val="both"/>
            </w:pPr>
            <w:r w:rsidRPr="002C6B67">
              <w:t>Министерство социальной политики Чувашской Республики.</w:t>
            </w:r>
          </w:p>
        </w:tc>
        <w:tc>
          <w:tcPr>
            <w:tcW w:w="3135" w:type="dxa"/>
          </w:tcPr>
          <w:p w:rsidR="002473EC" w:rsidRPr="002C6B67" w:rsidRDefault="002473EC" w:rsidP="002473EC">
            <w:pPr>
              <w:jc w:val="both"/>
            </w:pPr>
            <w:r w:rsidRPr="002C6B67">
              <w:t>Приказ от 5 ноября 2001 г. № 457 «Об утверждении порядка проведения конкурса на размещение заказов на поставки товаров, выполнение работ, оказание услуг для нужд Министерства».</w:t>
            </w:r>
          </w:p>
        </w:tc>
        <w:tc>
          <w:tcPr>
            <w:tcW w:w="1701" w:type="dxa"/>
          </w:tcPr>
          <w:p w:rsidR="002473EC" w:rsidRPr="002C6B67" w:rsidRDefault="002473EC" w:rsidP="002473EC">
            <w:pPr>
              <w:jc w:val="both"/>
            </w:pPr>
            <w:r w:rsidRPr="002C6B67">
              <w:t xml:space="preserve"> «Вести Чувашии» от 12 декабря 2001 г №50..</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Министерства здравоохранения и социального развития Чувашской Республики от 12 июля 2010 г. № 840 (рег. № 652 от 5 августа 2010 г.)</w:t>
            </w:r>
          </w:p>
          <w:p w:rsidR="002473EC" w:rsidRPr="002C6B67" w:rsidRDefault="002473EC" w:rsidP="002473EC">
            <w:pPr>
              <w:jc w:val="both"/>
              <w:rPr>
                <w:i/>
                <w:iCs/>
              </w:rPr>
            </w:pPr>
          </w:p>
        </w:tc>
      </w:tr>
      <w:tr w:rsidR="002473EC" w:rsidRPr="002C6B67" w:rsidTr="00023C71">
        <w:tc>
          <w:tcPr>
            <w:tcW w:w="796" w:type="dxa"/>
            <w:gridSpan w:val="2"/>
          </w:tcPr>
          <w:p w:rsidR="002473EC" w:rsidRPr="002C6B67" w:rsidRDefault="002473EC" w:rsidP="002473EC">
            <w:pPr>
              <w:jc w:val="both"/>
            </w:pPr>
            <w:r w:rsidRPr="002C6B67">
              <w:t>17</w:t>
            </w:r>
          </w:p>
        </w:tc>
        <w:tc>
          <w:tcPr>
            <w:tcW w:w="1369" w:type="dxa"/>
          </w:tcPr>
          <w:p w:rsidR="002473EC" w:rsidRPr="002C6B67" w:rsidRDefault="002473EC" w:rsidP="002473EC">
            <w:pPr>
              <w:jc w:val="both"/>
            </w:pPr>
            <w:r w:rsidRPr="002C6B67">
              <w:t>11.12.2001</w:t>
            </w:r>
          </w:p>
        </w:tc>
        <w:tc>
          <w:tcPr>
            <w:tcW w:w="2159" w:type="dxa"/>
          </w:tcPr>
          <w:p w:rsidR="002473EC" w:rsidRPr="002C6B67" w:rsidRDefault="002473EC" w:rsidP="002473EC">
            <w:pPr>
              <w:jc w:val="both"/>
            </w:pPr>
            <w:r w:rsidRPr="002C6B67">
              <w:t>Министерство имущественных отношений Чувашской Республики.</w:t>
            </w:r>
          </w:p>
        </w:tc>
        <w:tc>
          <w:tcPr>
            <w:tcW w:w="3135" w:type="dxa"/>
          </w:tcPr>
          <w:p w:rsidR="002473EC" w:rsidRPr="002C6B67" w:rsidRDefault="002473EC" w:rsidP="002473EC">
            <w:pPr>
              <w:jc w:val="both"/>
            </w:pPr>
            <w:r w:rsidRPr="002C6B67">
              <w:t>Распоряжение от 31 октября 2001 г. № 1175-р «О внесении изменений и дополнений в распоряжение Министерства государственного имущества Чувашской Республики от 25 сентября 2000 г.№1280-р «Об утверждении порядка проведения конкурса по отбору уполномоченных аудиторских организаций и порядка проведения конкурса по отбору организаций для оценки государственного имущества»</w:t>
            </w:r>
          </w:p>
        </w:tc>
        <w:tc>
          <w:tcPr>
            <w:tcW w:w="1701" w:type="dxa"/>
          </w:tcPr>
          <w:p w:rsidR="002473EC" w:rsidRPr="002C6B67" w:rsidRDefault="002473EC" w:rsidP="002473EC">
            <w:pPr>
              <w:jc w:val="both"/>
            </w:pPr>
            <w:r w:rsidRPr="002C6B67">
              <w:t xml:space="preserve"> «Вести Чувашии» от 11января 2002 г №2.</w:t>
            </w:r>
          </w:p>
        </w:tc>
        <w:tc>
          <w:tcPr>
            <w:tcW w:w="1276" w:type="dxa"/>
          </w:tcPr>
          <w:p w:rsidR="002473EC" w:rsidRPr="002C6B67" w:rsidRDefault="002473EC" w:rsidP="002473EC">
            <w:pPr>
              <w:jc w:val="both"/>
              <w:rPr>
                <w:i/>
                <w:iCs/>
              </w:rPr>
            </w:pPr>
            <w:r w:rsidRPr="002C6B67">
              <w:rPr>
                <w:i/>
                <w:iCs/>
                <w:color w:val="FF0000"/>
              </w:rPr>
              <w:t>Признано утратившим силу</w:t>
            </w:r>
            <w:r w:rsidRPr="002C6B67">
              <w:rPr>
                <w:i/>
                <w:iCs/>
              </w:rPr>
              <w:t xml:space="preserve"> распоряжением Министерства имущественных и земельных отношений Чувашской Республики от 15 декабря 2006 г. № 1467-р (рег. № 207 от 25 января 2007 г.)</w:t>
            </w:r>
          </w:p>
          <w:p w:rsidR="002473EC" w:rsidRPr="002C6B67" w:rsidRDefault="002473EC" w:rsidP="002473EC">
            <w:pPr>
              <w:jc w:val="both"/>
              <w:rPr>
                <w:i/>
                <w:iCs/>
              </w:rPr>
            </w:pPr>
          </w:p>
        </w:tc>
      </w:tr>
      <w:tr w:rsidR="002473EC" w:rsidRPr="002C6B67" w:rsidTr="00023C71">
        <w:trPr>
          <w:trHeight w:val="4211"/>
        </w:trPr>
        <w:tc>
          <w:tcPr>
            <w:tcW w:w="796" w:type="dxa"/>
            <w:gridSpan w:val="2"/>
          </w:tcPr>
          <w:p w:rsidR="002473EC" w:rsidRPr="002C6B67" w:rsidRDefault="002473EC" w:rsidP="002473EC">
            <w:pPr>
              <w:jc w:val="both"/>
            </w:pPr>
            <w:r w:rsidRPr="002C6B67">
              <w:t>18</w:t>
            </w:r>
          </w:p>
        </w:tc>
        <w:tc>
          <w:tcPr>
            <w:tcW w:w="1369" w:type="dxa"/>
          </w:tcPr>
          <w:p w:rsidR="002473EC" w:rsidRPr="002C6B67" w:rsidRDefault="002473EC" w:rsidP="002473EC">
            <w:pPr>
              <w:jc w:val="both"/>
            </w:pPr>
            <w:r w:rsidRPr="002C6B67">
              <w:t>09.01.2002</w:t>
            </w:r>
          </w:p>
        </w:tc>
        <w:tc>
          <w:tcPr>
            <w:tcW w:w="2159" w:type="dxa"/>
          </w:tcPr>
          <w:p w:rsidR="002473EC" w:rsidRPr="002C6B67" w:rsidRDefault="002473EC" w:rsidP="002473EC">
            <w:pPr>
              <w:jc w:val="both"/>
            </w:pPr>
            <w:r w:rsidRPr="002C6B67">
              <w:t>Министерство имущественных отношений Чувашской Республики,</w:t>
            </w:r>
          </w:p>
          <w:p w:rsidR="002473EC" w:rsidRPr="002C6B67" w:rsidRDefault="002473EC" w:rsidP="002473EC">
            <w:pPr>
              <w:jc w:val="both"/>
            </w:pPr>
            <w:r w:rsidRPr="002C6B67">
              <w:t>Министерство экономики Чувашской Республики.</w:t>
            </w:r>
          </w:p>
        </w:tc>
        <w:tc>
          <w:tcPr>
            <w:tcW w:w="3135" w:type="dxa"/>
          </w:tcPr>
          <w:p w:rsidR="002473EC" w:rsidRPr="002C6B67" w:rsidRDefault="002473EC" w:rsidP="002473EC">
            <w:pPr>
              <w:jc w:val="both"/>
            </w:pPr>
            <w:r w:rsidRPr="002C6B67">
              <w:t>Распоряжение от 20 декабря 2001 г. № 1387-р/01-05/60 «Об утверждении порядка определения и перечня показателей экономической эффективности деятельности республиканских государственных унитарных предприятий и хозяйственных обществ, акции (доли, вклады) которых находятся в республиканской собственности».</w:t>
            </w:r>
          </w:p>
        </w:tc>
        <w:tc>
          <w:tcPr>
            <w:tcW w:w="1701" w:type="dxa"/>
          </w:tcPr>
          <w:p w:rsidR="002473EC" w:rsidRPr="002C6B67" w:rsidRDefault="002473EC" w:rsidP="002473EC">
            <w:pPr>
              <w:jc w:val="both"/>
            </w:pPr>
            <w:r w:rsidRPr="002C6B67">
              <w:t xml:space="preserve"> «Вести Чувашии» от 18 января 2002 г. №3</w:t>
            </w:r>
          </w:p>
        </w:tc>
        <w:tc>
          <w:tcPr>
            <w:tcW w:w="1276" w:type="dxa"/>
          </w:tcPr>
          <w:p w:rsidR="002473EC" w:rsidRPr="002C6B67" w:rsidRDefault="002473EC" w:rsidP="002473EC">
            <w:pPr>
              <w:jc w:val="both"/>
              <w:rPr>
                <w:i/>
                <w:iCs/>
              </w:rPr>
            </w:pPr>
            <w:r w:rsidRPr="002C6B67">
              <w:rPr>
                <w:i/>
                <w:iCs/>
                <w:color w:val="FF0000"/>
              </w:rPr>
              <w:t>Утратил силу</w:t>
            </w:r>
            <w:r w:rsidRPr="002C6B67">
              <w:rPr>
                <w:i/>
                <w:iCs/>
              </w:rPr>
              <w:t xml:space="preserve"> распоряжением от 16.07.2013 № 619-р/100 (зарег. 22 июля 2013 г. , рег. № 1620)</w:t>
            </w:r>
          </w:p>
          <w:p w:rsidR="002473EC" w:rsidRPr="002C6B67" w:rsidRDefault="002473EC" w:rsidP="002473EC">
            <w:pPr>
              <w:jc w:val="both"/>
              <w:rPr>
                <w:i/>
                <w:iCs/>
              </w:rPr>
            </w:pPr>
            <w:r w:rsidRPr="002C6B67">
              <w:rPr>
                <w:i/>
                <w:iCs/>
              </w:rPr>
              <w:t xml:space="preserve"> Внесены изменения распоряжением Министерства имущественных отношений Чувашской Республики, Министерства экономического развития и торговли Чувашской Республики от 14 февраля, 3 марта 2003 г № 246-р/01-05/14-р (рег. № 37 от 21 марта 2003 г.)</w:t>
            </w:r>
          </w:p>
          <w:p w:rsidR="002473EC" w:rsidRPr="002C6B67" w:rsidRDefault="002473EC" w:rsidP="002473EC">
            <w:pPr>
              <w:jc w:val="both"/>
              <w:rPr>
                <w:i/>
                <w:iCs/>
                <w:u w:val="single"/>
              </w:rPr>
            </w:pPr>
          </w:p>
        </w:tc>
      </w:tr>
      <w:tr w:rsidR="002473EC" w:rsidRPr="002C6B67" w:rsidTr="00023C71">
        <w:trPr>
          <w:trHeight w:val="3224"/>
        </w:trPr>
        <w:tc>
          <w:tcPr>
            <w:tcW w:w="796" w:type="dxa"/>
            <w:gridSpan w:val="2"/>
          </w:tcPr>
          <w:p w:rsidR="002473EC" w:rsidRPr="002C6B67" w:rsidRDefault="002473EC" w:rsidP="002473EC">
            <w:pPr>
              <w:jc w:val="both"/>
            </w:pPr>
            <w:r w:rsidRPr="002C6B67">
              <w:t>19</w:t>
            </w:r>
          </w:p>
        </w:tc>
        <w:tc>
          <w:tcPr>
            <w:tcW w:w="1369" w:type="dxa"/>
          </w:tcPr>
          <w:p w:rsidR="002473EC" w:rsidRPr="002C6B67" w:rsidRDefault="002473EC" w:rsidP="002473EC">
            <w:pPr>
              <w:jc w:val="both"/>
            </w:pPr>
            <w:r w:rsidRPr="002C6B67">
              <w:t>11.01.2002</w:t>
            </w:r>
          </w:p>
        </w:tc>
        <w:tc>
          <w:tcPr>
            <w:tcW w:w="2159" w:type="dxa"/>
          </w:tcPr>
          <w:p w:rsidR="002473EC" w:rsidRPr="002C6B67" w:rsidRDefault="002473EC" w:rsidP="002473EC">
            <w:pPr>
              <w:jc w:val="both"/>
            </w:pPr>
            <w:r w:rsidRPr="002C6B67">
              <w:t>Министерство строительства, дорожного и коммунального хозяйства Чувашской Республики.</w:t>
            </w:r>
          </w:p>
        </w:tc>
        <w:tc>
          <w:tcPr>
            <w:tcW w:w="3135" w:type="dxa"/>
          </w:tcPr>
          <w:p w:rsidR="002473EC" w:rsidRPr="002C6B67" w:rsidRDefault="002473EC" w:rsidP="002473EC">
            <w:pPr>
              <w:jc w:val="both"/>
            </w:pPr>
            <w:r w:rsidRPr="002C6B67">
              <w:t>Приказ от 20 декабря 2001 г. № 02-20/104 «Об признании утратившим силу Положения о лицензировании видов деятельности жилищно-коммунального хозяйства на территории Чувашской Республики от 11 ноября 1994 года».</w:t>
            </w:r>
          </w:p>
        </w:tc>
        <w:tc>
          <w:tcPr>
            <w:tcW w:w="1701" w:type="dxa"/>
          </w:tcPr>
          <w:p w:rsidR="002473EC" w:rsidRPr="002C6B67" w:rsidRDefault="002473EC" w:rsidP="002473EC">
            <w:pPr>
              <w:jc w:val="both"/>
            </w:pPr>
            <w:r w:rsidRPr="002C6B67">
              <w:t xml:space="preserve"> «Вести Чувашии» за 18 января 2002 г №3.</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trHeight w:val="4852"/>
        </w:trPr>
        <w:tc>
          <w:tcPr>
            <w:tcW w:w="796" w:type="dxa"/>
            <w:gridSpan w:val="2"/>
          </w:tcPr>
          <w:p w:rsidR="002473EC" w:rsidRPr="002C6B67" w:rsidRDefault="002473EC" w:rsidP="002473EC">
            <w:pPr>
              <w:jc w:val="both"/>
            </w:pPr>
            <w:r w:rsidRPr="002C6B67">
              <w:t>20</w:t>
            </w:r>
          </w:p>
        </w:tc>
        <w:tc>
          <w:tcPr>
            <w:tcW w:w="1369" w:type="dxa"/>
          </w:tcPr>
          <w:p w:rsidR="002473EC" w:rsidRPr="002C6B67" w:rsidRDefault="002473EC" w:rsidP="002473EC">
            <w:pPr>
              <w:jc w:val="both"/>
            </w:pPr>
            <w:r w:rsidRPr="002C6B67">
              <w:t>22.01.2002</w:t>
            </w:r>
          </w:p>
        </w:tc>
        <w:tc>
          <w:tcPr>
            <w:tcW w:w="2159" w:type="dxa"/>
          </w:tcPr>
          <w:p w:rsidR="002473EC" w:rsidRPr="002C6B67" w:rsidRDefault="002473EC" w:rsidP="002473EC">
            <w:pPr>
              <w:jc w:val="both"/>
            </w:pPr>
            <w:r w:rsidRPr="002C6B67">
              <w:t>Министерство экономики Чувашской Республики.</w:t>
            </w:r>
          </w:p>
        </w:tc>
        <w:tc>
          <w:tcPr>
            <w:tcW w:w="3135" w:type="dxa"/>
          </w:tcPr>
          <w:p w:rsidR="002473EC" w:rsidRPr="002C6B67" w:rsidRDefault="002473EC" w:rsidP="002473EC">
            <w:pPr>
              <w:jc w:val="both"/>
            </w:pPr>
            <w:r w:rsidRPr="002C6B67">
              <w:t>Приказ от 9 ноября 2000 г. № 01-05/4 «Об установлении коэффициентов-соотношений уровней цен для торгующих организаций».</w:t>
            </w:r>
          </w:p>
        </w:tc>
        <w:tc>
          <w:tcPr>
            <w:tcW w:w="1701" w:type="dxa"/>
          </w:tcPr>
          <w:p w:rsidR="002473EC" w:rsidRPr="002C6B67" w:rsidRDefault="002473EC" w:rsidP="002473EC">
            <w:pPr>
              <w:jc w:val="both"/>
            </w:pPr>
            <w:r w:rsidRPr="002C6B67">
              <w:t xml:space="preserve"> «Вести Чувашии» от 15 февраля 2002 года №7.</w:t>
            </w:r>
          </w:p>
        </w:tc>
        <w:tc>
          <w:tcPr>
            <w:tcW w:w="1276" w:type="dxa"/>
          </w:tcPr>
          <w:p w:rsidR="002473EC" w:rsidRPr="002C6B67" w:rsidRDefault="002473EC" w:rsidP="002473EC">
            <w:pPr>
              <w:jc w:val="both"/>
              <w:rPr>
                <w:i/>
                <w:iCs/>
              </w:rPr>
            </w:pPr>
            <w:r w:rsidRPr="002C6B67">
              <w:rPr>
                <w:i/>
                <w:iCs/>
              </w:rPr>
              <w:t>Внесены изменения приказом Министерства экономического развития и торговли Чувашской Республики от 30 апреля 2003 г № 01-05/33 (рег. № 46 от 12 мая 2003 г.), от 2 июня 2003 г. № 01-05/47 (рег. № 50 от 2 июня 2003 г.),  от 16 октября 2003 г. № 01-05/88 (рег. № 55 от 30 октября 2003 г.), от 4 ноября 2003 г. № 01-05/93 (рег. № 56 от 10 нобря 2003 г.).</w:t>
            </w:r>
          </w:p>
          <w:p w:rsidR="002473EC" w:rsidRPr="002C6B67" w:rsidRDefault="002473EC" w:rsidP="002473EC">
            <w:pPr>
              <w:autoSpaceDE w:val="0"/>
              <w:autoSpaceDN w:val="0"/>
              <w:adjustRightInd w:val="0"/>
              <w:jc w:val="both"/>
              <w:rPr>
                <w:i/>
                <w:iCs/>
              </w:rPr>
            </w:pPr>
            <w:r w:rsidRPr="002C6B67">
              <w:rPr>
                <w:bCs/>
                <w:i/>
                <w:iCs/>
                <w:color w:val="FF0000"/>
              </w:rPr>
              <w:t xml:space="preserve">Признан утратившим силу </w:t>
            </w:r>
            <w:r w:rsidRPr="002C6B67">
              <w:rPr>
                <w:i/>
                <w:iCs/>
              </w:rPr>
              <w:t>приказом Министерства экономического развития и торговли Чувашской Республики от 2 сентября 2004 г. № 01-05/113 (рег. № 78 от 14 сентября 2004 г.)</w:t>
            </w:r>
          </w:p>
          <w:p w:rsidR="002473EC" w:rsidRPr="002C6B67" w:rsidRDefault="002473EC" w:rsidP="002473EC">
            <w:pPr>
              <w:jc w:val="both"/>
              <w:rPr>
                <w:i/>
                <w:iCs/>
              </w:rPr>
            </w:pPr>
            <w:r w:rsidRPr="002C6B67">
              <w:rPr>
                <w:i/>
                <w:iCs/>
              </w:rPr>
              <w:t xml:space="preserve"> </w:t>
            </w:r>
          </w:p>
        </w:tc>
      </w:tr>
      <w:tr w:rsidR="002473EC" w:rsidRPr="002C6B67" w:rsidTr="00023C71">
        <w:tc>
          <w:tcPr>
            <w:tcW w:w="796" w:type="dxa"/>
            <w:gridSpan w:val="2"/>
          </w:tcPr>
          <w:p w:rsidR="002473EC" w:rsidRPr="002C6B67" w:rsidRDefault="002473EC" w:rsidP="002473EC">
            <w:pPr>
              <w:jc w:val="both"/>
            </w:pPr>
            <w:r w:rsidRPr="002C6B67">
              <w:t>21</w:t>
            </w:r>
          </w:p>
        </w:tc>
        <w:tc>
          <w:tcPr>
            <w:tcW w:w="1369" w:type="dxa"/>
          </w:tcPr>
          <w:p w:rsidR="002473EC" w:rsidRPr="002C6B67" w:rsidRDefault="002473EC" w:rsidP="002473EC">
            <w:pPr>
              <w:jc w:val="both"/>
            </w:pPr>
            <w:r w:rsidRPr="002C6B67">
              <w:t>22.01.2002</w:t>
            </w:r>
          </w:p>
        </w:tc>
        <w:tc>
          <w:tcPr>
            <w:tcW w:w="2159" w:type="dxa"/>
          </w:tcPr>
          <w:p w:rsidR="002473EC" w:rsidRPr="002C6B67" w:rsidRDefault="002473EC" w:rsidP="002473EC">
            <w:pPr>
              <w:jc w:val="both"/>
            </w:pPr>
            <w:r w:rsidRPr="002C6B67">
              <w:t xml:space="preserve">Министерство социальной политики Чувашской Республики, </w:t>
            </w:r>
          </w:p>
          <w:p w:rsidR="002473EC" w:rsidRPr="002C6B67" w:rsidRDefault="002473EC" w:rsidP="002473EC">
            <w:pPr>
              <w:jc w:val="both"/>
            </w:pPr>
            <w:r w:rsidRPr="002C6B67">
              <w:t>Министерство финансов Чувашской Республики,</w:t>
            </w:r>
          </w:p>
          <w:p w:rsidR="002473EC" w:rsidRPr="002C6B67" w:rsidRDefault="002473EC" w:rsidP="002473EC">
            <w:pPr>
              <w:jc w:val="both"/>
            </w:pPr>
            <w:r w:rsidRPr="002C6B67">
              <w:t>Министерство здравоохранения Чувашской Республики.</w:t>
            </w:r>
          </w:p>
        </w:tc>
        <w:tc>
          <w:tcPr>
            <w:tcW w:w="3135" w:type="dxa"/>
          </w:tcPr>
          <w:p w:rsidR="002473EC" w:rsidRPr="002C6B67" w:rsidRDefault="002473EC" w:rsidP="002473EC">
            <w:pPr>
              <w:jc w:val="both"/>
            </w:pPr>
            <w:r w:rsidRPr="002C6B67">
              <w:t>Приказ от 14 января 2002 г. № 11/6/п/27 «Об утверждении Порядка выделения инвалидам средств реабилитации, облегчающих их быт и труд, обеспечение которыми предусмотрено Федеральным законом «О социальной защите инвалидов в Российской Федерации», и его финансирования».</w:t>
            </w:r>
          </w:p>
          <w:p w:rsidR="002473EC" w:rsidRPr="002C6B67" w:rsidRDefault="002473EC" w:rsidP="002473EC">
            <w:pPr>
              <w:jc w:val="both"/>
            </w:pPr>
            <w:r w:rsidRPr="002C6B67">
              <w:t xml:space="preserve"> </w:t>
            </w:r>
          </w:p>
        </w:tc>
        <w:tc>
          <w:tcPr>
            <w:tcW w:w="1701" w:type="dxa"/>
          </w:tcPr>
          <w:p w:rsidR="002473EC" w:rsidRPr="002C6B67" w:rsidRDefault="002473EC" w:rsidP="002473EC">
            <w:pPr>
              <w:jc w:val="both"/>
            </w:pPr>
            <w:r w:rsidRPr="002C6B67">
              <w:t xml:space="preserve"> «Вести Чувашии» от 08 февраля 2002 года №6.</w:t>
            </w:r>
          </w:p>
        </w:tc>
        <w:tc>
          <w:tcPr>
            <w:tcW w:w="1276" w:type="dxa"/>
          </w:tcPr>
          <w:p w:rsidR="002473EC" w:rsidRPr="002C6B67" w:rsidRDefault="002473EC" w:rsidP="002473EC">
            <w:pPr>
              <w:jc w:val="both"/>
              <w:rPr>
                <w:i/>
                <w:iCs/>
              </w:rPr>
            </w:pPr>
            <w:r w:rsidRPr="002C6B67">
              <w:rPr>
                <w:bCs/>
                <w:i/>
                <w:iCs/>
                <w:color w:val="FF0000"/>
              </w:rPr>
              <w:t>Признан утратившим силу</w:t>
            </w:r>
            <w:r w:rsidRPr="002C6B67">
              <w:rPr>
                <w:i/>
                <w:iCs/>
              </w:rPr>
              <w:t xml:space="preserve"> приказом от 14 марта 2003 г. № 42/189/51/п (рег. № 42 от 18 апреля 2002 г.)</w:t>
            </w:r>
          </w:p>
        </w:tc>
      </w:tr>
      <w:tr w:rsidR="002473EC" w:rsidRPr="002C6B67" w:rsidTr="00023C71">
        <w:trPr>
          <w:trHeight w:val="4233"/>
        </w:trPr>
        <w:tc>
          <w:tcPr>
            <w:tcW w:w="796" w:type="dxa"/>
            <w:gridSpan w:val="2"/>
          </w:tcPr>
          <w:p w:rsidR="002473EC" w:rsidRPr="002C6B67" w:rsidRDefault="002473EC" w:rsidP="002473EC">
            <w:pPr>
              <w:jc w:val="both"/>
            </w:pPr>
            <w:r w:rsidRPr="002C6B67">
              <w:t>22</w:t>
            </w:r>
          </w:p>
        </w:tc>
        <w:tc>
          <w:tcPr>
            <w:tcW w:w="1369" w:type="dxa"/>
          </w:tcPr>
          <w:p w:rsidR="002473EC" w:rsidRPr="002C6B67" w:rsidRDefault="002473EC" w:rsidP="002473EC">
            <w:pPr>
              <w:jc w:val="both"/>
            </w:pPr>
            <w:r w:rsidRPr="002C6B67">
              <w:t>22.01.2002</w:t>
            </w:r>
          </w:p>
        </w:tc>
        <w:tc>
          <w:tcPr>
            <w:tcW w:w="2159" w:type="dxa"/>
          </w:tcPr>
          <w:p w:rsidR="002473EC" w:rsidRPr="002C6B67" w:rsidRDefault="002473EC" w:rsidP="002473EC">
            <w:pPr>
              <w:jc w:val="both"/>
            </w:pPr>
            <w:r w:rsidRPr="002C6B67">
              <w:t>Министерство социальной политики Чувашской Республики,</w:t>
            </w:r>
          </w:p>
          <w:p w:rsidR="002473EC" w:rsidRPr="002C6B67" w:rsidRDefault="002473EC" w:rsidP="002473EC">
            <w:pPr>
              <w:jc w:val="both"/>
            </w:pPr>
            <w:r w:rsidRPr="002C6B67">
              <w:t>Министерство здравоохранения Чувашской Республики,</w:t>
            </w:r>
          </w:p>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14 января 2002 г. № 12/26/7/п «Об утверждении Порядка предоставления льгот лицам, имеющим согласно Федеральным законам «О ветеранах», «О социальной защите инвалидов в Российской Федерации» право на оплату лекарственных средств со скидкой с их стоимости, бесплатное зубопротезирование, и финансирования расходов на указанные цели».</w:t>
            </w:r>
          </w:p>
          <w:p w:rsidR="002473EC" w:rsidRPr="002C6B67" w:rsidRDefault="002473EC" w:rsidP="002473EC">
            <w:pPr>
              <w:jc w:val="both"/>
            </w:pPr>
          </w:p>
        </w:tc>
        <w:tc>
          <w:tcPr>
            <w:tcW w:w="1701" w:type="dxa"/>
          </w:tcPr>
          <w:p w:rsidR="002473EC" w:rsidRPr="002C6B67" w:rsidRDefault="002473EC" w:rsidP="002473EC">
            <w:pPr>
              <w:jc w:val="both"/>
            </w:pPr>
            <w:r w:rsidRPr="002C6B67">
              <w:t xml:space="preserve"> «Вести Чувашии» от 1 февраля 2002 года №5.</w:t>
            </w:r>
          </w:p>
        </w:tc>
        <w:tc>
          <w:tcPr>
            <w:tcW w:w="1276" w:type="dxa"/>
          </w:tcPr>
          <w:p w:rsidR="002473EC" w:rsidRPr="002C6B67" w:rsidRDefault="002473EC" w:rsidP="002473EC">
            <w:pPr>
              <w:jc w:val="both"/>
              <w:rPr>
                <w:i/>
                <w:iCs/>
              </w:rPr>
            </w:pPr>
            <w:r w:rsidRPr="002C6B67">
              <w:rPr>
                <w:bCs/>
                <w:i/>
                <w:iCs/>
                <w:color w:val="FF0000"/>
              </w:rPr>
              <w:t>Признан утратившим силу</w:t>
            </w:r>
            <w:r w:rsidRPr="002C6B67">
              <w:rPr>
                <w:i/>
                <w:iCs/>
              </w:rPr>
              <w:t xml:space="preserve"> приказом от 14 марта 2003г. № 42/189/51/п (рег. № 42 от 18 апреля 2003 г.)</w:t>
            </w:r>
          </w:p>
        </w:tc>
      </w:tr>
      <w:tr w:rsidR="002473EC" w:rsidRPr="002C6B67" w:rsidTr="00023C71">
        <w:tc>
          <w:tcPr>
            <w:tcW w:w="796" w:type="dxa"/>
            <w:gridSpan w:val="2"/>
          </w:tcPr>
          <w:p w:rsidR="002473EC" w:rsidRPr="002C6B67" w:rsidRDefault="002473EC" w:rsidP="002473EC">
            <w:pPr>
              <w:jc w:val="both"/>
            </w:pPr>
            <w:r w:rsidRPr="002C6B67">
              <w:t>23</w:t>
            </w:r>
          </w:p>
        </w:tc>
        <w:tc>
          <w:tcPr>
            <w:tcW w:w="1369" w:type="dxa"/>
          </w:tcPr>
          <w:p w:rsidR="002473EC" w:rsidRPr="002C6B67" w:rsidRDefault="002473EC" w:rsidP="002473EC">
            <w:pPr>
              <w:jc w:val="both"/>
            </w:pPr>
            <w:r w:rsidRPr="002C6B67">
              <w:t>24.01.2002</w:t>
            </w:r>
          </w:p>
        </w:tc>
        <w:tc>
          <w:tcPr>
            <w:tcW w:w="2159" w:type="dxa"/>
          </w:tcPr>
          <w:p w:rsidR="002473EC" w:rsidRPr="002C6B67" w:rsidRDefault="002473EC" w:rsidP="002473EC">
            <w:pPr>
              <w:jc w:val="both"/>
            </w:pPr>
            <w:r w:rsidRPr="002C6B67">
              <w:t>Министерство социальной политики Чувашской Республики,</w:t>
            </w:r>
          </w:p>
          <w:p w:rsidR="002473EC" w:rsidRPr="002C6B67" w:rsidRDefault="002473EC" w:rsidP="002473EC">
            <w:pPr>
              <w:jc w:val="both"/>
            </w:pPr>
            <w:r w:rsidRPr="002C6B67">
              <w:t>Министерство финансов Чувашской Республики,</w:t>
            </w:r>
          </w:p>
          <w:p w:rsidR="002473EC" w:rsidRPr="002C6B67" w:rsidRDefault="002473EC" w:rsidP="002473EC">
            <w:pPr>
              <w:jc w:val="both"/>
            </w:pPr>
            <w:r w:rsidRPr="002C6B67">
              <w:t>Министерство промышленности, транспорта и связи Чувашской Республики, Министерство образования Чувашской Республики.</w:t>
            </w:r>
          </w:p>
        </w:tc>
        <w:tc>
          <w:tcPr>
            <w:tcW w:w="3135" w:type="dxa"/>
          </w:tcPr>
          <w:p w:rsidR="002473EC" w:rsidRPr="002C6B67" w:rsidRDefault="002473EC" w:rsidP="002473EC">
            <w:pPr>
              <w:jc w:val="both"/>
            </w:pPr>
            <w:r w:rsidRPr="002C6B67">
              <w:t>Приказ от 11 января 2002 года №5/1/2/п/3/22 «Об утверждении Порядка предоставления бесплатного проезда на внутригородском транспорте (троллейбусах и автобусах городских линий (кроме такси и автобусов маршрутных перевозок), а также в автобусах пригородных и внутрирайонных линий детям из многодетных семей в возрасте до 18 лет (учащимся общеобразовательных учреждений) согласно Указа Президента Российской Федерации «О мерах по социальной поддержке многодетных семей», и финансирования расходов на указанные цели».</w:t>
            </w:r>
          </w:p>
          <w:p w:rsidR="002473EC" w:rsidRPr="002C6B67" w:rsidRDefault="002473EC" w:rsidP="002473EC">
            <w:pPr>
              <w:jc w:val="both"/>
            </w:pPr>
          </w:p>
        </w:tc>
        <w:tc>
          <w:tcPr>
            <w:tcW w:w="1701" w:type="dxa"/>
          </w:tcPr>
          <w:p w:rsidR="002473EC" w:rsidRPr="002C6B67" w:rsidRDefault="002473EC" w:rsidP="002473EC">
            <w:pPr>
              <w:jc w:val="both"/>
            </w:pPr>
            <w:r w:rsidRPr="002C6B67">
              <w:t xml:space="preserve"> «Вести Чувашии» от 8 февраля 2002 года. </w:t>
            </w:r>
          </w:p>
        </w:tc>
        <w:tc>
          <w:tcPr>
            <w:tcW w:w="1276" w:type="dxa"/>
          </w:tcPr>
          <w:p w:rsidR="002473EC" w:rsidRPr="002C6B67" w:rsidRDefault="002473EC" w:rsidP="002473EC">
            <w:pPr>
              <w:jc w:val="both"/>
              <w:rPr>
                <w:i/>
                <w:iCs/>
              </w:rPr>
            </w:pPr>
            <w:r w:rsidRPr="002C6B67">
              <w:rPr>
                <w:bCs/>
                <w:i/>
                <w:iCs/>
                <w:color w:val="FF0000"/>
              </w:rPr>
              <w:t>Признан утратившим силу</w:t>
            </w:r>
            <w:r w:rsidRPr="002C6B67">
              <w:rPr>
                <w:i/>
                <w:iCs/>
              </w:rPr>
              <w:t xml:space="preserve"> приказом от 14 марта 2003 г. № 39/4/46/п/154 (рег. № 45 от 21 апреля 2003 г.)</w:t>
            </w:r>
          </w:p>
        </w:tc>
      </w:tr>
      <w:tr w:rsidR="002473EC" w:rsidRPr="002C6B67" w:rsidTr="00023C71">
        <w:trPr>
          <w:trHeight w:val="3248"/>
        </w:trPr>
        <w:tc>
          <w:tcPr>
            <w:tcW w:w="796" w:type="dxa"/>
            <w:gridSpan w:val="2"/>
          </w:tcPr>
          <w:p w:rsidR="002473EC" w:rsidRPr="002C6B67" w:rsidRDefault="002473EC" w:rsidP="002473EC">
            <w:pPr>
              <w:jc w:val="both"/>
            </w:pPr>
            <w:r w:rsidRPr="002C6B67">
              <w:t>24</w:t>
            </w:r>
          </w:p>
        </w:tc>
        <w:tc>
          <w:tcPr>
            <w:tcW w:w="1369" w:type="dxa"/>
          </w:tcPr>
          <w:p w:rsidR="002473EC" w:rsidRPr="002C6B67" w:rsidRDefault="002473EC" w:rsidP="002473EC">
            <w:pPr>
              <w:jc w:val="both"/>
            </w:pPr>
            <w:r w:rsidRPr="002C6B67">
              <w:t>25.01.2002</w:t>
            </w:r>
          </w:p>
        </w:tc>
        <w:tc>
          <w:tcPr>
            <w:tcW w:w="2159" w:type="dxa"/>
          </w:tcPr>
          <w:p w:rsidR="002473EC" w:rsidRPr="002C6B67" w:rsidRDefault="002473EC" w:rsidP="002473EC">
            <w:pPr>
              <w:jc w:val="both"/>
            </w:pPr>
            <w:r w:rsidRPr="002C6B67">
              <w:t>Министерство социальной политики Чувашской Республики,</w:t>
            </w:r>
          </w:p>
          <w:p w:rsidR="002473EC" w:rsidRPr="002C6B67" w:rsidRDefault="002473EC" w:rsidP="002473EC">
            <w:pPr>
              <w:jc w:val="both"/>
            </w:pPr>
            <w:r w:rsidRPr="002C6B67">
              <w:t>Министерство внутренних дел Чувашской Республики,</w:t>
            </w:r>
          </w:p>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11 января 2002 года №7/1/62/5/п «Об утверждении Порядка предоставления льгот лицам, имеющим согласно Федеральному закону «О ветеранах» право на скидку за оплату услуг вневедомственной охраны, и финансирования расходов на указанные цели».</w:t>
            </w:r>
          </w:p>
          <w:p w:rsidR="002473EC" w:rsidRPr="002C6B67" w:rsidRDefault="002473EC" w:rsidP="002473EC">
            <w:pPr>
              <w:jc w:val="both"/>
            </w:pPr>
          </w:p>
        </w:tc>
        <w:tc>
          <w:tcPr>
            <w:tcW w:w="1701" w:type="dxa"/>
          </w:tcPr>
          <w:p w:rsidR="002473EC" w:rsidRPr="002C6B67" w:rsidRDefault="002473EC" w:rsidP="002473EC">
            <w:pPr>
              <w:jc w:val="both"/>
            </w:pPr>
            <w:r w:rsidRPr="002C6B67">
              <w:t xml:space="preserve"> «Вести Чувашии» от 15 февраля 2002 года №7.</w:t>
            </w:r>
          </w:p>
        </w:tc>
        <w:tc>
          <w:tcPr>
            <w:tcW w:w="1276" w:type="dxa"/>
          </w:tcPr>
          <w:p w:rsidR="002473EC" w:rsidRPr="002C6B67" w:rsidRDefault="002473EC" w:rsidP="002473EC">
            <w:pPr>
              <w:jc w:val="both"/>
              <w:rPr>
                <w:i/>
                <w:iCs/>
              </w:rPr>
            </w:pPr>
            <w:r w:rsidRPr="002C6B67">
              <w:rPr>
                <w:bCs/>
                <w:i/>
                <w:iCs/>
                <w:color w:val="FF0000"/>
              </w:rPr>
              <w:t>Признан утратившим силу</w:t>
            </w:r>
            <w:r w:rsidRPr="002C6B67">
              <w:rPr>
                <w:i/>
                <w:iCs/>
              </w:rPr>
              <w:t xml:space="preserve"> приказом от 14 марта 2003 г. № 41/383/48/п (рег. № 41 от 18 апреля 2003 г.)</w:t>
            </w:r>
          </w:p>
        </w:tc>
      </w:tr>
      <w:tr w:rsidR="002473EC" w:rsidRPr="002C6B67" w:rsidTr="00023C71">
        <w:tc>
          <w:tcPr>
            <w:tcW w:w="796" w:type="dxa"/>
            <w:gridSpan w:val="2"/>
          </w:tcPr>
          <w:p w:rsidR="002473EC" w:rsidRPr="002C6B67" w:rsidRDefault="002473EC" w:rsidP="002473EC">
            <w:pPr>
              <w:jc w:val="both"/>
            </w:pPr>
            <w:r w:rsidRPr="002C6B67">
              <w:t>25</w:t>
            </w:r>
          </w:p>
        </w:tc>
        <w:tc>
          <w:tcPr>
            <w:tcW w:w="1369" w:type="dxa"/>
          </w:tcPr>
          <w:p w:rsidR="002473EC" w:rsidRPr="002C6B67" w:rsidRDefault="002473EC" w:rsidP="002473EC">
            <w:pPr>
              <w:jc w:val="both"/>
            </w:pPr>
            <w:r w:rsidRPr="002C6B67">
              <w:t>25.01.2002</w:t>
            </w:r>
          </w:p>
        </w:tc>
        <w:tc>
          <w:tcPr>
            <w:tcW w:w="2159" w:type="dxa"/>
          </w:tcPr>
          <w:p w:rsidR="002473EC" w:rsidRPr="002C6B67" w:rsidRDefault="002473EC" w:rsidP="002473EC">
            <w:pPr>
              <w:jc w:val="both"/>
            </w:pPr>
            <w:r w:rsidRPr="002C6B67">
              <w:t>Министерство социальной политики Чувашской Республики,</w:t>
            </w:r>
          </w:p>
          <w:p w:rsidR="002473EC" w:rsidRPr="002C6B67" w:rsidRDefault="002473EC" w:rsidP="002473EC">
            <w:pPr>
              <w:jc w:val="both"/>
            </w:pPr>
            <w:r w:rsidRPr="002C6B67">
              <w:t>Министерство промышленности, транспорта и связи Чувашской Республики,</w:t>
            </w:r>
          </w:p>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11 января 2002 года №8/2/4/п «О внесении изменений в Порядок и условия предоставления льгот лицам, имеющим согласно Федеральному закону «О ветеранах» право на бесплатный проезд на автомобильном транспорте общего пользования (кроме такси) междугородних (внутриреспубликанских) маршрутов, утвержденный приказом Министерства социальной политики Чувашской Республики, Министерства промышленности, энергетики и транспорта Чувашской Республики, Министерства финансов Чувашской Республики от 29 июня 2001 г. №277/19/70/п.</w:t>
            </w:r>
          </w:p>
          <w:p w:rsidR="002473EC" w:rsidRPr="002C6B67" w:rsidRDefault="002473EC" w:rsidP="002473EC">
            <w:pPr>
              <w:jc w:val="both"/>
            </w:pPr>
          </w:p>
        </w:tc>
        <w:tc>
          <w:tcPr>
            <w:tcW w:w="1701" w:type="dxa"/>
          </w:tcPr>
          <w:p w:rsidR="002473EC" w:rsidRPr="002C6B67" w:rsidRDefault="002473EC" w:rsidP="002473EC">
            <w:pPr>
              <w:jc w:val="both"/>
            </w:pPr>
            <w:r w:rsidRPr="002C6B67">
              <w:t xml:space="preserve"> «Вести Чувашии» №6 от 8 февраля 2002 года.</w:t>
            </w:r>
          </w:p>
        </w:tc>
        <w:tc>
          <w:tcPr>
            <w:tcW w:w="1276" w:type="dxa"/>
          </w:tcPr>
          <w:p w:rsidR="002473EC" w:rsidRPr="002C6B67" w:rsidRDefault="002473EC" w:rsidP="002473EC">
            <w:pPr>
              <w:jc w:val="both"/>
              <w:rPr>
                <w:i/>
                <w:iCs/>
              </w:rPr>
            </w:pPr>
            <w:r w:rsidRPr="002C6B67">
              <w:rPr>
                <w:bCs/>
                <w:i/>
                <w:iCs/>
                <w:color w:val="FF0000"/>
              </w:rPr>
              <w:t>Признан утратившим силу</w:t>
            </w:r>
            <w:r w:rsidRPr="002C6B67">
              <w:rPr>
                <w:i/>
                <w:iCs/>
              </w:rPr>
              <w:t xml:space="preserve"> приказом от 14 марта 2003 г. №№ 38/5/50/п (рег. № 44 от 18 апреля 2003 г.)</w:t>
            </w:r>
          </w:p>
        </w:tc>
      </w:tr>
      <w:tr w:rsidR="002473EC" w:rsidRPr="00AA078B" w:rsidTr="00023C71">
        <w:trPr>
          <w:gridBefore w:val="1"/>
          <w:wBefore w:w="6" w:type="dxa"/>
        </w:trPr>
        <w:tc>
          <w:tcPr>
            <w:tcW w:w="790" w:type="dxa"/>
          </w:tcPr>
          <w:p w:rsidR="002473EC" w:rsidRPr="002C6B67" w:rsidRDefault="002473EC" w:rsidP="002473EC">
            <w:pPr>
              <w:jc w:val="both"/>
            </w:pPr>
            <w:r w:rsidRPr="002C6B67">
              <w:t>26</w:t>
            </w:r>
          </w:p>
        </w:tc>
        <w:tc>
          <w:tcPr>
            <w:tcW w:w="1369" w:type="dxa"/>
          </w:tcPr>
          <w:p w:rsidR="002473EC" w:rsidRPr="002C6B67" w:rsidRDefault="002473EC" w:rsidP="002473EC">
            <w:pPr>
              <w:jc w:val="both"/>
            </w:pPr>
            <w:r w:rsidRPr="002C6B67">
              <w:t>11.02.2002</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28 января 2002 года №16/п «Об утверждении Правил оформления и выдачи генеральных разрешений на открытие лицевых счетов для учета операций со средствами, полученными от предпринимательской и иной приносящей доход деятельности, получателей средств республиканского бюджета Чувашской Республики, финансируемых на основании смет доходов и расходов».</w:t>
            </w:r>
          </w:p>
          <w:p w:rsidR="002473EC" w:rsidRPr="002C6B67" w:rsidRDefault="002473EC" w:rsidP="002473EC">
            <w:pPr>
              <w:jc w:val="both"/>
            </w:pPr>
          </w:p>
        </w:tc>
        <w:tc>
          <w:tcPr>
            <w:tcW w:w="1701" w:type="dxa"/>
          </w:tcPr>
          <w:p w:rsidR="002473EC" w:rsidRPr="002C6B67" w:rsidRDefault="002473EC" w:rsidP="002473EC">
            <w:pPr>
              <w:jc w:val="both"/>
            </w:pPr>
            <w:r w:rsidRPr="002C6B67">
              <w:t xml:space="preserve"> «Вести Чувашии» от 07 марта 2002 г. №10, </w:t>
            </w:r>
          </w:p>
          <w:p w:rsidR="002473EC" w:rsidRPr="002C6B67" w:rsidRDefault="002473EC" w:rsidP="002473EC">
            <w:pPr>
              <w:jc w:val="both"/>
            </w:pPr>
            <w:r w:rsidRPr="002C6B67">
              <w:t>от 15 марта 2002 года №11.</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b/>
                <w:i/>
                <w:iCs/>
                <w:color w:val="FF0000"/>
              </w:rPr>
              <w:t xml:space="preserve"> </w:t>
            </w:r>
            <w:r w:rsidRPr="002C6B67">
              <w:rPr>
                <w:i/>
                <w:iCs/>
              </w:rPr>
              <w:t>приказом  от 14 июля 2003 г. № 92/п (рег. № 52 от 13 августа 2003 г.)</w:t>
            </w:r>
          </w:p>
        </w:tc>
      </w:tr>
      <w:tr w:rsidR="002473EC" w:rsidRPr="002C6B67" w:rsidTr="00023C71">
        <w:trPr>
          <w:gridBefore w:val="1"/>
          <w:wBefore w:w="6" w:type="dxa"/>
        </w:trPr>
        <w:tc>
          <w:tcPr>
            <w:tcW w:w="790" w:type="dxa"/>
          </w:tcPr>
          <w:p w:rsidR="002473EC" w:rsidRPr="002C6B67" w:rsidRDefault="002473EC" w:rsidP="002473EC">
            <w:pPr>
              <w:jc w:val="both"/>
            </w:pPr>
            <w:r w:rsidRPr="002C6B67">
              <w:t>27</w:t>
            </w:r>
          </w:p>
        </w:tc>
        <w:tc>
          <w:tcPr>
            <w:tcW w:w="1369" w:type="dxa"/>
          </w:tcPr>
          <w:p w:rsidR="002473EC" w:rsidRPr="002C6B67" w:rsidRDefault="002473EC" w:rsidP="002473EC">
            <w:pPr>
              <w:jc w:val="both"/>
            </w:pPr>
            <w:r w:rsidRPr="002C6B67">
              <w:t>12.02.2002</w:t>
            </w:r>
          </w:p>
        </w:tc>
        <w:tc>
          <w:tcPr>
            <w:tcW w:w="2159" w:type="dxa"/>
          </w:tcPr>
          <w:p w:rsidR="002473EC" w:rsidRPr="002C6B67" w:rsidRDefault="002473EC" w:rsidP="002473EC">
            <w:pPr>
              <w:jc w:val="both"/>
            </w:pPr>
            <w:r w:rsidRPr="002C6B67">
              <w:t>Министерство социальной политики Чувашской Республики,</w:t>
            </w:r>
          </w:p>
          <w:p w:rsidR="002473EC" w:rsidRPr="002C6B67" w:rsidRDefault="002473EC" w:rsidP="002473EC">
            <w:pPr>
              <w:jc w:val="both"/>
            </w:pPr>
            <w:r w:rsidRPr="002C6B67">
              <w:t>Министерство строительства, архитектуры и дорожного хозяйства Чувашской Республики,</w:t>
            </w:r>
          </w:p>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18 января 2002 года №25/02-20/4/9п «Об утверждении Порядка финансирования расходов по представлению льгот лицам, имеющим согласно Федеральному закону «О статусе военнослужащих» право на денежную компенсацию за наем (поднаем) жилых помещений».</w:t>
            </w:r>
          </w:p>
        </w:tc>
        <w:tc>
          <w:tcPr>
            <w:tcW w:w="1701" w:type="dxa"/>
          </w:tcPr>
          <w:p w:rsidR="002473EC" w:rsidRPr="002C6B67" w:rsidRDefault="002473EC" w:rsidP="002473EC">
            <w:pPr>
              <w:jc w:val="both"/>
            </w:pPr>
            <w:r w:rsidRPr="002C6B67">
              <w:t xml:space="preserve"> «Вести Чувашии» от 15 февраля 2002 года №7.</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Министерства здравоохранения и социального развития Чувашской Республики, Министерства градостроительства и развития общественной инфраструктуры Чувашской Республики, Министерства финансов Чувашской Республики от 29 июня 2006 г. № 453/04-20/149/252/п (рег. № 172 от 5 июля 2006 г.)</w:t>
            </w:r>
          </w:p>
          <w:p w:rsidR="002473EC" w:rsidRPr="002C6B67" w:rsidRDefault="002473EC" w:rsidP="002473EC">
            <w:pPr>
              <w:jc w:val="both"/>
              <w:rPr>
                <w:i/>
                <w:iCs/>
              </w:rPr>
            </w:pPr>
          </w:p>
        </w:tc>
      </w:tr>
      <w:tr w:rsidR="002473EC" w:rsidRPr="002C6B67" w:rsidTr="00023C71">
        <w:trPr>
          <w:gridBefore w:val="1"/>
          <w:wBefore w:w="6" w:type="dxa"/>
        </w:trPr>
        <w:tc>
          <w:tcPr>
            <w:tcW w:w="790" w:type="dxa"/>
          </w:tcPr>
          <w:p w:rsidR="002473EC" w:rsidRPr="002C6B67" w:rsidRDefault="002473EC" w:rsidP="002473EC">
            <w:pPr>
              <w:jc w:val="both"/>
            </w:pPr>
            <w:r w:rsidRPr="002C6B67">
              <w:t>28</w:t>
            </w:r>
          </w:p>
        </w:tc>
        <w:tc>
          <w:tcPr>
            <w:tcW w:w="1369" w:type="dxa"/>
          </w:tcPr>
          <w:p w:rsidR="002473EC" w:rsidRPr="002C6B67" w:rsidRDefault="002473EC" w:rsidP="002473EC">
            <w:pPr>
              <w:jc w:val="both"/>
            </w:pPr>
            <w:r w:rsidRPr="002C6B67">
              <w:t>14.02.2002</w:t>
            </w:r>
          </w:p>
        </w:tc>
        <w:tc>
          <w:tcPr>
            <w:tcW w:w="2159" w:type="dxa"/>
          </w:tcPr>
          <w:p w:rsidR="002473EC" w:rsidRPr="002C6B67" w:rsidRDefault="002473EC" w:rsidP="002473EC">
            <w:pPr>
              <w:jc w:val="both"/>
            </w:pPr>
            <w:r w:rsidRPr="002C6B67">
              <w:t>Министерство социальной политики Чувашской Республики,</w:t>
            </w:r>
          </w:p>
          <w:p w:rsidR="002473EC" w:rsidRPr="002C6B67" w:rsidRDefault="002473EC" w:rsidP="002473EC">
            <w:pPr>
              <w:jc w:val="both"/>
            </w:pPr>
            <w:r w:rsidRPr="002C6B67">
              <w:t>Министерство энергетики и жилищно-коммунального хозяйства Чувашской Республики,</w:t>
            </w:r>
          </w:p>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11 января 2002 года №6/1/1/3/п «Об утверждении Порядка финансирования расходов по предоставлению льгот лицам, имеющим согласно Таможенному кодексу Российской Федерации, Федеральным законам «О ветеранах», «О статусе военнослужащих», «О социальной защите инвалидов в Российской Федерации», «О федеральных органах налоговой полиции»,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 социальных гарантиях гражданам, подвергшимся радиационному воздействию вследствие ядерных испытаний на Семипалатинском полигоне», законам Российской Федерации «О милиции», «О социальной защите граждан, подвергшихся воздействию радиации вследствие катастрофы на Чернобыльской АЭС» и Указу Президента Российской Федерации от 5 мая 1997 года №431 «О мерах по социальной поддержке многодетных семей» право на скидку на оплату жилья и коммунальных услуг».</w:t>
            </w:r>
          </w:p>
        </w:tc>
        <w:tc>
          <w:tcPr>
            <w:tcW w:w="1701" w:type="dxa"/>
          </w:tcPr>
          <w:p w:rsidR="002473EC" w:rsidRPr="002C6B67" w:rsidRDefault="002473EC" w:rsidP="002473EC">
            <w:pPr>
              <w:jc w:val="both"/>
            </w:pPr>
            <w:r w:rsidRPr="002C6B67">
              <w:t xml:space="preserve"> «Вести Чувашии» от 05 апреля 2002 года №14.</w:t>
            </w:r>
          </w:p>
        </w:tc>
        <w:tc>
          <w:tcPr>
            <w:tcW w:w="1276" w:type="dxa"/>
          </w:tcPr>
          <w:p w:rsidR="002473EC" w:rsidRPr="002C6B67" w:rsidRDefault="002473EC" w:rsidP="002473EC">
            <w:pPr>
              <w:jc w:val="both"/>
              <w:rPr>
                <w:i/>
                <w:iCs/>
              </w:rPr>
            </w:pPr>
            <w:r w:rsidRPr="002C6B67">
              <w:rPr>
                <w:bCs/>
                <w:i/>
                <w:iCs/>
                <w:color w:val="FF0000"/>
              </w:rPr>
              <w:t>Признан утратившим силу</w:t>
            </w:r>
            <w:r w:rsidRPr="002C6B67">
              <w:rPr>
                <w:i/>
                <w:iCs/>
              </w:rPr>
              <w:t xml:space="preserve"> приказом от 14 марта 2003 г. № 40/23/49/п.</w:t>
            </w:r>
          </w:p>
          <w:p w:rsidR="002473EC" w:rsidRPr="002C6B67" w:rsidRDefault="002473EC" w:rsidP="002473EC">
            <w:pPr>
              <w:jc w:val="both"/>
              <w:rPr>
                <w:i/>
                <w:iCs/>
              </w:rPr>
            </w:pPr>
            <w:r w:rsidRPr="002C6B67">
              <w:rPr>
                <w:i/>
                <w:iCs/>
              </w:rPr>
              <w:t>(рег. № 40 от 18 апреля 2003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 xml:space="preserve">29 </w:t>
            </w:r>
          </w:p>
        </w:tc>
        <w:tc>
          <w:tcPr>
            <w:tcW w:w="1369" w:type="dxa"/>
          </w:tcPr>
          <w:p w:rsidR="002473EC" w:rsidRPr="002C6B67" w:rsidRDefault="002473EC" w:rsidP="002473EC">
            <w:pPr>
              <w:jc w:val="both"/>
            </w:pPr>
            <w:r w:rsidRPr="002C6B67">
              <w:t>19.02.2002</w:t>
            </w:r>
          </w:p>
        </w:tc>
        <w:tc>
          <w:tcPr>
            <w:tcW w:w="2159" w:type="dxa"/>
          </w:tcPr>
          <w:p w:rsidR="002473EC" w:rsidRPr="002C6B67" w:rsidRDefault="002473EC" w:rsidP="002473EC">
            <w:pPr>
              <w:jc w:val="both"/>
            </w:pPr>
            <w:r w:rsidRPr="002C6B67">
              <w:t>Министерство социальной политики Чувашской Республики,</w:t>
            </w:r>
          </w:p>
          <w:p w:rsidR="002473EC" w:rsidRPr="002C6B67" w:rsidRDefault="002473EC" w:rsidP="002473EC">
            <w:pPr>
              <w:jc w:val="both"/>
            </w:pPr>
            <w:r w:rsidRPr="002C6B67">
              <w:t>Министерство промышленности, транспорта и связи Чувашской Республики,</w:t>
            </w:r>
          </w:p>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 xml:space="preserve">Приказ от 17 января 2002 года №22/5/8/п «Об утверждении Порядков финансирования расходов по предоставлению льгот лицам, имеющим согласно Федеральным законам «О ветеранах», «О социальной защите инвалидов в Российской Федерации»,  «О статусе военнослужащих»,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 социальных гарантиях гражданам, подвергшимся радиоактивному воздействию вследствие ядерных испытаний на Семипалатинском полигоне, законам Российской Федерации «О милиции», «О социальной защите граждан, подвергшихся воздействию радиации вследствие катастрофы на Чернобыльской АЭС», и Указу Президента Российской Федерации от 5 мая 1992 года №431 «О мерах по социальной поддержке многодетных семей» право на скидку по оплате за сжиженный газ, за твердые виды топлива, за установку телефона, за пользование коллективной телевизионной антенной, радиотрансляционной точкой и телефоном, и бесплатный проезд на транспорте городского и пригородного сообщения». </w:t>
            </w:r>
          </w:p>
        </w:tc>
        <w:tc>
          <w:tcPr>
            <w:tcW w:w="1701" w:type="dxa"/>
          </w:tcPr>
          <w:p w:rsidR="002473EC" w:rsidRPr="002C6B67" w:rsidRDefault="002473EC" w:rsidP="002473EC">
            <w:pPr>
              <w:jc w:val="both"/>
            </w:pPr>
            <w:r w:rsidRPr="002C6B67">
              <w:t xml:space="preserve"> «Вести Чувашии» от 19 апреля 2002 года №16, </w:t>
            </w:r>
          </w:p>
          <w:p w:rsidR="002473EC" w:rsidRPr="002C6B67" w:rsidRDefault="002473EC" w:rsidP="002473EC">
            <w:pPr>
              <w:jc w:val="both"/>
            </w:pPr>
            <w:r w:rsidRPr="002C6B67">
              <w:t>от 30 апреля 2002 года №18, от 26 апреля 2002 года №17.</w:t>
            </w:r>
          </w:p>
        </w:tc>
        <w:tc>
          <w:tcPr>
            <w:tcW w:w="1276" w:type="dxa"/>
          </w:tcPr>
          <w:p w:rsidR="002473EC" w:rsidRPr="002C6B67" w:rsidRDefault="002473EC" w:rsidP="002473EC">
            <w:pPr>
              <w:jc w:val="both"/>
              <w:rPr>
                <w:i/>
                <w:iCs/>
              </w:rPr>
            </w:pPr>
            <w:r w:rsidRPr="002C6B67">
              <w:rPr>
                <w:bCs/>
                <w:i/>
                <w:iCs/>
                <w:color w:val="FF0000"/>
              </w:rPr>
              <w:t>Признан утратившим силу</w:t>
            </w:r>
            <w:r w:rsidRPr="002C6B67">
              <w:rPr>
                <w:i/>
                <w:iCs/>
              </w:rPr>
              <w:t xml:space="preserve"> приказом от 14 марта 2003 г. №№ 38/5/50/п.</w:t>
            </w:r>
          </w:p>
          <w:p w:rsidR="002473EC" w:rsidRPr="002C6B67" w:rsidRDefault="002473EC" w:rsidP="002473EC">
            <w:pPr>
              <w:jc w:val="both"/>
              <w:rPr>
                <w:i/>
                <w:iCs/>
              </w:rPr>
            </w:pPr>
            <w:r w:rsidRPr="002C6B67">
              <w:rPr>
                <w:i/>
                <w:iCs/>
              </w:rPr>
              <w:t>(рег. № 44 от 18 апреля 2003 г.)</w:t>
            </w:r>
          </w:p>
        </w:tc>
      </w:tr>
      <w:tr w:rsidR="002473EC" w:rsidRPr="002C6B67" w:rsidTr="00023C71">
        <w:trPr>
          <w:gridBefore w:val="1"/>
          <w:wBefore w:w="6" w:type="dxa"/>
        </w:trPr>
        <w:tc>
          <w:tcPr>
            <w:tcW w:w="790" w:type="dxa"/>
          </w:tcPr>
          <w:p w:rsidR="002473EC" w:rsidRPr="002C6B67" w:rsidRDefault="002473EC" w:rsidP="002473EC">
            <w:pPr>
              <w:jc w:val="both"/>
            </w:pPr>
            <w:r w:rsidRPr="002C6B67">
              <w:t>30</w:t>
            </w:r>
          </w:p>
        </w:tc>
        <w:tc>
          <w:tcPr>
            <w:tcW w:w="1369" w:type="dxa"/>
          </w:tcPr>
          <w:p w:rsidR="002473EC" w:rsidRPr="002C6B67" w:rsidRDefault="002473EC" w:rsidP="002473EC">
            <w:pPr>
              <w:jc w:val="both"/>
            </w:pPr>
            <w:r w:rsidRPr="002C6B67">
              <w:t>19.02.2002</w:t>
            </w:r>
          </w:p>
        </w:tc>
        <w:tc>
          <w:tcPr>
            <w:tcW w:w="2159" w:type="dxa"/>
          </w:tcPr>
          <w:p w:rsidR="002473EC" w:rsidRPr="002C6B67" w:rsidRDefault="002473EC" w:rsidP="002473EC">
            <w:pPr>
              <w:jc w:val="both"/>
            </w:pPr>
            <w:r w:rsidRPr="002C6B67">
              <w:t>Министерство социальной политики Чувашской Республики,</w:t>
            </w:r>
          </w:p>
          <w:p w:rsidR="002473EC" w:rsidRPr="002C6B67" w:rsidRDefault="002473EC" w:rsidP="002473EC">
            <w:pPr>
              <w:jc w:val="both"/>
            </w:pPr>
            <w:r w:rsidRPr="002C6B67">
              <w:t>Министерство промышленности, транспорта и связи Чувашской Республики,</w:t>
            </w:r>
          </w:p>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08 Февраля 2002 года №65/9/25/п «Об утверждении Порядка предоставления инвалидам, детям-инвалидам льгот по оплате проезда на междугороднем транспорте в соответствии с Федеральным законом «О социальной защите инвалидов в Российской Федерации» и финансирования расходов на указанные цели».</w:t>
            </w:r>
          </w:p>
        </w:tc>
        <w:tc>
          <w:tcPr>
            <w:tcW w:w="1701" w:type="dxa"/>
          </w:tcPr>
          <w:p w:rsidR="002473EC" w:rsidRPr="002C6B67" w:rsidRDefault="002473EC" w:rsidP="002473EC">
            <w:pPr>
              <w:jc w:val="both"/>
            </w:pPr>
            <w:r w:rsidRPr="002C6B67">
              <w:t>Газета «Вести Чувашии» от 15 марта 2002 года №11.</w:t>
            </w:r>
          </w:p>
        </w:tc>
        <w:tc>
          <w:tcPr>
            <w:tcW w:w="1276" w:type="dxa"/>
          </w:tcPr>
          <w:p w:rsidR="002473EC" w:rsidRPr="002C6B67" w:rsidRDefault="002473EC" w:rsidP="002473EC">
            <w:pPr>
              <w:jc w:val="both"/>
              <w:rPr>
                <w:i/>
                <w:iCs/>
              </w:rPr>
            </w:pPr>
            <w:r w:rsidRPr="002C6B67">
              <w:rPr>
                <w:bCs/>
                <w:i/>
                <w:iCs/>
                <w:color w:val="FF0000"/>
              </w:rPr>
              <w:t>Признан утратившим силу</w:t>
            </w:r>
            <w:r w:rsidRPr="002C6B67">
              <w:rPr>
                <w:i/>
                <w:iCs/>
              </w:rPr>
              <w:t xml:space="preserve"> приказом о</w:t>
            </w:r>
            <w:r>
              <w:rPr>
                <w:i/>
                <w:iCs/>
              </w:rPr>
              <w:t>т 14 марта 2003 г. №№ 38/5/50/п</w:t>
            </w:r>
          </w:p>
          <w:p w:rsidR="002473EC" w:rsidRPr="002C6B67" w:rsidRDefault="002473EC" w:rsidP="002473EC">
            <w:pPr>
              <w:jc w:val="both"/>
              <w:rPr>
                <w:i/>
                <w:iCs/>
              </w:rPr>
            </w:pPr>
            <w:r w:rsidRPr="002C6B67">
              <w:rPr>
                <w:i/>
                <w:iCs/>
              </w:rPr>
              <w:t>(рег. № 44 от 18 апреля 2003 г.)</w:t>
            </w:r>
          </w:p>
        </w:tc>
      </w:tr>
      <w:tr w:rsidR="002473EC" w:rsidRPr="002C6B67" w:rsidTr="00023C71">
        <w:trPr>
          <w:gridBefore w:val="1"/>
          <w:wBefore w:w="6" w:type="dxa"/>
        </w:trPr>
        <w:tc>
          <w:tcPr>
            <w:tcW w:w="790" w:type="dxa"/>
          </w:tcPr>
          <w:p w:rsidR="002473EC" w:rsidRPr="002C6B67" w:rsidRDefault="002473EC" w:rsidP="002473EC">
            <w:pPr>
              <w:jc w:val="both"/>
            </w:pPr>
            <w:r w:rsidRPr="002C6B67">
              <w:t>31</w:t>
            </w:r>
          </w:p>
        </w:tc>
        <w:tc>
          <w:tcPr>
            <w:tcW w:w="1369" w:type="dxa"/>
          </w:tcPr>
          <w:p w:rsidR="002473EC" w:rsidRPr="002C6B67" w:rsidRDefault="002473EC" w:rsidP="002473EC">
            <w:pPr>
              <w:jc w:val="both"/>
            </w:pPr>
            <w:r w:rsidRPr="002C6B67">
              <w:t>11.03.2002</w:t>
            </w:r>
          </w:p>
        </w:tc>
        <w:tc>
          <w:tcPr>
            <w:tcW w:w="2159" w:type="dxa"/>
          </w:tcPr>
          <w:p w:rsidR="002473EC" w:rsidRPr="002C6B67" w:rsidRDefault="002473EC" w:rsidP="002473EC">
            <w:pPr>
              <w:jc w:val="both"/>
            </w:pPr>
            <w:r w:rsidRPr="002C6B67">
              <w:t>Министерство строительства, архитектуры и дорожного хозяйства Чувашской Республики,</w:t>
            </w:r>
          </w:p>
          <w:p w:rsidR="002473EC" w:rsidRPr="002C6B67" w:rsidRDefault="002473EC" w:rsidP="002473EC">
            <w:pPr>
              <w:jc w:val="both"/>
            </w:pPr>
            <w:r w:rsidRPr="002C6B67">
              <w:t xml:space="preserve">Министерство финансов Чувашской Республики. </w:t>
            </w:r>
          </w:p>
        </w:tc>
        <w:tc>
          <w:tcPr>
            <w:tcW w:w="3135" w:type="dxa"/>
          </w:tcPr>
          <w:p w:rsidR="002473EC" w:rsidRPr="002C6B67" w:rsidRDefault="002473EC" w:rsidP="002473EC">
            <w:pPr>
              <w:jc w:val="both"/>
            </w:pPr>
            <w:r w:rsidRPr="002C6B67">
              <w:t>Приказ от 05 февраля 2002 года №04-20/9/22/п  «Об утверждении Порядка предоставления безвозмездной субсидии гражданам на строительство или приобретение жилья по программе 2002 года».</w:t>
            </w:r>
          </w:p>
        </w:tc>
        <w:tc>
          <w:tcPr>
            <w:tcW w:w="1701" w:type="dxa"/>
          </w:tcPr>
          <w:p w:rsidR="002473EC" w:rsidRPr="002C6B67" w:rsidRDefault="002473EC" w:rsidP="002473EC">
            <w:pPr>
              <w:jc w:val="both"/>
            </w:pPr>
            <w:r w:rsidRPr="002C6B67">
              <w:t xml:space="preserve"> «Вести Чувашии» от 31 мая 2002 года №22</w:t>
            </w:r>
          </w:p>
        </w:tc>
        <w:tc>
          <w:tcPr>
            <w:tcW w:w="1276" w:type="dxa"/>
          </w:tcPr>
          <w:p w:rsidR="002473EC" w:rsidRPr="002C6B67" w:rsidRDefault="002473EC" w:rsidP="002473EC">
            <w:pPr>
              <w:jc w:val="both"/>
              <w:rPr>
                <w:i/>
                <w:iCs/>
              </w:rPr>
            </w:pPr>
            <w:r w:rsidRPr="002C6B67">
              <w:rPr>
                <w:bCs/>
                <w:i/>
                <w:iCs/>
                <w:color w:val="FF0000"/>
              </w:rPr>
              <w:t>Признан утратившим силу</w:t>
            </w:r>
            <w:r w:rsidRPr="002C6B67">
              <w:rPr>
                <w:bCs/>
                <w:i/>
                <w:iCs/>
              </w:rPr>
              <w:t xml:space="preserve"> приказом</w:t>
            </w:r>
            <w:r w:rsidRPr="002C6B67">
              <w:rPr>
                <w:i/>
                <w:iCs/>
              </w:rPr>
              <w:t xml:space="preserve"> Министерства градостроительства и развития общественной инфраструктуры Чувашской Республики и Министерств финансов Чувашской Республики от 14 марта 2006 г. № 04-13/27/82/п</w:t>
            </w:r>
          </w:p>
          <w:p w:rsidR="002473EC" w:rsidRPr="002C6B67" w:rsidRDefault="002473EC" w:rsidP="002473EC">
            <w:pPr>
              <w:jc w:val="both"/>
              <w:rPr>
                <w:i/>
                <w:iCs/>
              </w:rPr>
            </w:pPr>
            <w:r w:rsidRPr="002C6B67">
              <w:rPr>
                <w:i/>
                <w:iCs/>
              </w:rPr>
              <w:t>(рег. № 153 от 31 марта 2006 г.)</w:t>
            </w:r>
          </w:p>
        </w:tc>
      </w:tr>
      <w:tr w:rsidR="002473EC" w:rsidRPr="002C6B67" w:rsidTr="00023C71">
        <w:trPr>
          <w:gridBefore w:val="1"/>
          <w:wBefore w:w="6" w:type="dxa"/>
          <w:trHeight w:val="2437"/>
        </w:trPr>
        <w:tc>
          <w:tcPr>
            <w:tcW w:w="790" w:type="dxa"/>
          </w:tcPr>
          <w:p w:rsidR="002473EC" w:rsidRPr="002C6B67" w:rsidRDefault="002473EC" w:rsidP="002473EC">
            <w:pPr>
              <w:jc w:val="both"/>
            </w:pPr>
            <w:r w:rsidRPr="002C6B67">
              <w:t>32</w:t>
            </w:r>
          </w:p>
        </w:tc>
        <w:tc>
          <w:tcPr>
            <w:tcW w:w="1369" w:type="dxa"/>
          </w:tcPr>
          <w:p w:rsidR="002473EC" w:rsidRPr="002C6B67" w:rsidRDefault="002473EC" w:rsidP="002473EC">
            <w:pPr>
              <w:jc w:val="both"/>
            </w:pPr>
            <w:r w:rsidRPr="002C6B67">
              <w:t>15.05.2002</w:t>
            </w:r>
          </w:p>
        </w:tc>
        <w:tc>
          <w:tcPr>
            <w:tcW w:w="2159" w:type="dxa"/>
          </w:tcPr>
          <w:p w:rsidR="002473EC" w:rsidRPr="002C6B67" w:rsidRDefault="002473EC" w:rsidP="002473EC">
            <w:pPr>
              <w:jc w:val="both"/>
            </w:pPr>
            <w:r w:rsidRPr="002C6B67">
              <w:t>Министерство социальной политики Чувашской Республики.</w:t>
            </w:r>
          </w:p>
        </w:tc>
        <w:tc>
          <w:tcPr>
            <w:tcW w:w="3135" w:type="dxa"/>
          </w:tcPr>
          <w:p w:rsidR="002473EC" w:rsidRPr="002C6B67" w:rsidRDefault="002473EC" w:rsidP="002473EC">
            <w:pPr>
              <w:jc w:val="both"/>
            </w:pPr>
            <w:r w:rsidRPr="002C6B67">
              <w:t>Постановление от 21.03.2002 №01 «Об утверждении Положения о порядке проведения государственной экспертизы условий труда при лицензировании отдельных видов деятельности в Чувашской Республике».</w:t>
            </w:r>
          </w:p>
        </w:tc>
        <w:tc>
          <w:tcPr>
            <w:tcW w:w="1701" w:type="dxa"/>
          </w:tcPr>
          <w:p w:rsidR="002473EC" w:rsidRPr="002C6B67" w:rsidRDefault="002473EC" w:rsidP="002473EC">
            <w:pPr>
              <w:jc w:val="both"/>
            </w:pPr>
            <w:r w:rsidRPr="002C6B67">
              <w:t xml:space="preserve">«Вести Чувашии» от 24 мая 2002 года-№21. «Вести Чувашии» от 31 мая 2002 года №22. </w:t>
            </w:r>
          </w:p>
        </w:tc>
        <w:tc>
          <w:tcPr>
            <w:tcW w:w="1276" w:type="dxa"/>
          </w:tcPr>
          <w:p w:rsidR="002473EC" w:rsidRPr="002C6B67" w:rsidRDefault="002473EC" w:rsidP="002473EC">
            <w:pPr>
              <w:autoSpaceDE w:val="0"/>
              <w:autoSpaceDN w:val="0"/>
              <w:adjustRightInd w:val="0"/>
              <w:rPr>
                <w:bCs/>
                <w:color w:val="FF0000"/>
              </w:rPr>
            </w:pPr>
            <w:r w:rsidRPr="002C6B67">
              <w:rPr>
                <w:bCs/>
                <w:i/>
                <w:iCs/>
                <w:color w:val="FF0000"/>
              </w:rPr>
              <w:t>Признано утратившим силу</w:t>
            </w:r>
          </w:p>
          <w:p w:rsidR="002473EC" w:rsidRPr="002C6B67" w:rsidRDefault="002473EC" w:rsidP="002473EC">
            <w:pPr>
              <w:rPr>
                <w:i/>
                <w:iCs/>
              </w:rPr>
            </w:pPr>
            <w:r w:rsidRPr="002C6B67">
              <w:rPr>
                <w:i/>
                <w:iCs/>
              </w:rPr>
              <w:t>постановлением Министерства труда, социальной и демографической политики Чувашской Республики</w:t>
            </w:r>
            <w:r w:rsidRPr="002C6B67">
              <w:t xml:space="preserve"> </w:t>
            </w:r>
            <w:r w:rsidRPr="002C6B67">
              <w:rPr>
                <w:i/>
                <w:iCs/>
              </w:rPr>
              <w:t xml:space="preserve">от 31 мая 2004 г. № 01 </w:t>
            </w:r>
          </w:p>
          <w:p w:rsidR="002473EC" w:rsidRPr="002C6B67" w:rsidRDefault="002473EC" w:rsidP="002473EC">
            <w:pPr>
              <w:rPr>
                <w:i/>
                <w:iCs/>
              </w:rPr>
            </w:pPr>
            <w:r w:rsidRPr="002C6B67">
              <w:rPr>
                <w:i/>
                <w:iCs/>
              </w:rPr>
              <w:t>(рег. № 73 от 18 июня 2004 г.)</w:t>
            </w:r>
          </w:p>
        </w:tc>
      </w:tr>
      <w:tr w:rsidR="002473EC" w:rsidRPr="002C6B67" w:rsidTr="00023C71">
        <w:trPr>
          <w:gridBefore w:val="1"/>
          <w:wBefore w:w="6" w:type="dxa"/>
        </w:trPr>
        <w:tc>
          <w:tcPr>
            <w:tcW w:w="790" w:type="dxa"/>
          </w:tcPr>
          <w:p w:rsidR="002473EC" w:rsidRPr="002C6B67" w:rsidRDefault="002473EC" w:rsidP="002473EC">
            <w:pPr>
              <w:jc w:val="both"/>
            </w:pPr>
            <w:r w:rsidRPr="002C6B67">
              <w:t>33</w:t>
            </w:r>
          </w:p>
        </w:tc>
        <w:tc>
          <w:tcPr>
            <w:tcW w:w="1369" w:type="dxa"/>
          </w:tcPr>
          <w:p w:rsidR="002473EC" w:rsidRPr="002C6B67" w:rsidRDefault="002473EC" w:rsidP="002473EC">
            <w:pPr>
              <w:jc w:val="both"/>
            </w:pPr>
            <w:r w:rsidRPr="002C6B67">
              <w:t>31.12.2002</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15.12.2002 №198/п «Об утверждении Порядка исполнения росписи доходов и расходов и финансирования главных распорядителей средств и иных получателей средств республиканского бюджета Чувашской Республики».</w:t>
            </w:r>
          </w:p>
        </w:tc>
        <w:tc>
          <w:tcPr>
            <w:tcW w:w="1701" w:type="dxa"/>
          </w:tcPr>
          <w:p w:rsidR="002473EC" w:rsidRPr="002C6B67" w:rsidRDefault="002473EC" w:rsidP="002473EC">
            <w:pPr>
              <w:jc w:val="both"/>
            </w:pPr>
            <w:r w:rsidRPr="002C6B67">
              <w:t>«Вести Чувашии» от 21 февраля 2003 года №8-9 (590) Информация о государственной регистрации от 28 февраля 2003 года №10 (591).</w:t>
            </w:r>
          </w:p>
        </w:tc>
        <w:tc>
          <w:tcPr>
            <w:tcW w:w="1276" w:type="dxa"/>
          </w:tcPr>
          <w:p w:rsidR="002473EC" w:rsidRPr="002C6B67" w:rsidRDefault="002473EC" w:rsidP="002473EC">
            <w:pPr>
              <w:autoSpaceDE w:val="0"/>
              <w:autoSpaceDN w:val="0"/>
              <w:adjustRightInd w:val="0"/>
              <w:rPr>
                <w:bCs/>
                <w:color w:val="FF0000"/>
              </w:rPr>
            </w:pPr>
            <w:r w:rsidRPr="002C6B67">
              <w:rPr>
                <w:bCs/>
                <w:i/>
                <w:iCs/>
                <w:color w:val="FF0000"/>
              </w:rPr>
              <w:t>Признан утратившим силу</w:t>
            </w:r>
          </w:p>
          <w:p w:rsidR="002473EC" w:rsidRPr="002C6B67" w:rsidRDefault="002473EC" w:rsidP="002473EC">
            <w:pPr>
              <w:jc w:val="both"/>
              <w:rPr>
                <w:i/>
                <w:iCs/>
              </w:rPr>
            </w:pPr>
            <w:r w:rsidRPr="002C6B67">
              <w:rPr>
                <w:i/>
                <w:iCs/>
              </w:rPr>
              <w:t xml:space="preserve">приказом от 20 декабря 2004 г. </w:t>
            </w:r>
          </w:p>
          <w:p w:rsidR="002473EC" w:rsidRPr="002C6B67" w:rsidRDefault="002473EC" w:rsidP="002473EC">
            <w:pPr>
              <w:jc w:val="both"/>
              <w:rPr>
                <w:i/>
                <w:iCs/>
              </w:rPr>
            </w:pPr>
            <w:r w:rsidRPr="002C6B67">
              <w:rPr>
                <w:i/>
                <w:iCs/>
              </w:rPr>
              <w:t xml:space="preserve">№ 334/п </w:t>
            </w:r>
          </w:p>
          <w:p w:rsidR="002473EC" w:rsidRPr="002C6B67" w:rsidRDefault="002473EC" w:rsidP="002473EC">
            <w:pPr>
              <w:jc w:val="both"/>
              <w:rPr>
                <w:i/>
                <w:iCs/>
              </w:rPr>
            </w:pPr>
            <w:r w:rsidRPr="002C6B67">
              <w:rPr>
                <w:i/>
                <w:iCs/>
              </w:rPr>
              <w:t>(рег. № 198/п от 15 февраля 2005 г.)</w:t>
            </w:r>
          </w:p>
        </w:tc>
      </w:tr>
      <w:tr w:rsidR="002473EC" w:rsidRPr="002C6B67" w:rsidTr="00023C71">
        <w:trPr>
          <w:gridBefore w:val="1"/>
          <w:wBefore w:w="6" w:type="dxa"/>
          <w:trHeight w:val="4165"/>
        </w:trPr>
        <w:tc>
          <w:tcPr>
            <w:tcW w:w="790" w:type="dxa"/>
          </w:tcPr>
          <w:p w:rsidR="002473EC" w:rsidRPr="002C6B67" w:rsidRDefault="002473EC" w:rsidP="002473EC">
            <w:pPr>
              <w:jc w:val="both"/>
            </w:pPr>
            <w:r w:rsidRPr="002C6B67">
              <w:t>34</w:t>
            </w:r>
          </w:p>
        </w:tc>
        <w:tc>
          <w:tcPr>
            <w:tcW w:w="1369" w:type="dxa"/>
          </w:tcPr>
          <w:p w:rsidR="002473EC" w:rsidRPr="002C6B67" w:rsidRDefault="002473EC" w:rsidP="002473EC">
            <w:pPr>
              <w:jc w:val="both"/>
            </w:pPr>
            <w:r w:rsidRPr="002C6B67">
              <w:t>13.01.2003</w:t>
            </w:r>
          </w:p>
        </w:tc>
        <w:tc>
          <w:tcPr>
            <w:tcW w:w="2159" w:type="dxa"/>
          </w:tcPr>
          <w:p w:rsidR="002473EC" w:rsidRPr="002C6B67" w:rsidRDefault="002473EC" w:rsidP="002473EC">
            <w:pPr>
              <w:jc w:val="both"/>
            </w:pPr>
            <w:r w:rsidRPr="002C6B67">
              <w:t>Министерство экономического развития и торговли Чувашской Республики.</w:t>
            </w:r>
          </w:p>
        </w:tc>
        <w:tc>
          <w:tcPr>
            <w:tcW w:w="3135" w:type="dxa"/>
          </w:tcPr>
          <w:p w:rsidR="002473EC" w:rsidRPr="002C6B67" w:rsidRDefault="002473EC" w:rsidP="002473EC">
            <w:pPr>
              <w:jc w:val="both"/>
            </w:pPr>
            <w:r w:rsidRPr="002C6B67">
              <w:t xml:space="preserve">Приказ от 23.12.2002 №01-05/85 «Об установлении предельных коэффициентов-соотношений уровней цен на конечную продукцию и закупаемое сельскохозяйственное сырье для хозяйствующих субъектов, занимающихся розничной торговлей». </w:t>
            </w:r>
          </w:p>
        </w:tc>
        <w:tc>
          <w:tcPr>
            <w:tcW w:w="1701" w:type="dxa"/>
          </w:tcPr>
          <w:p w:rsidR="002473EC" w:rsidRPr="002C6B67" w:rsidRDefault="002473EC" w:rsidP="002473EC">
            <w:pPr>
              <w:jc w:val="both"/>
            </w:pPr>
            <w:r w:rsidRPr="002C6B67">
              <w:t>Газета «Вести Чувашии» от 21 февраля 2003 года №8-9 (590) Информация о государственной регистрации от 28 февраля 2003 года №10 (591).</w:t>
            </w:r>
          </w:p>
        </w:tc>
        <w:tc>
          <w:tcPr>
            <w:tcW w:w="1276" w:type="dxa"/>
          </w:tcPr>
          <w:p w:rsidR="002473EC" w:rsidRPr="002C6B67" w:rsidRDefault="002473EC" w:rsidP="002473EC">
            <w:pPr>
              <w:jc w:val="both"/>
              <w:rPr>
                <w:i/>
                <w:iCs/>
              </w:rPr>
            </w:pPr>
            <w:r w:rsidRPr="002C6B67">
              <w:rPr>
                <w:bCs/>
                <w:i/>
                <w:iCs/>
                <w:color w:val="FF0000"/>
              </w:rPr>
              <w:t>Признан утратившим силу</w:t>
            </w:r>
            <w:r w:rsidRPr="002C6B67">
              <w:rPr>
                <w:bCs/>
                <w:i/>
                <w:iCs/>
              </w:rPr>
              <w:t xml:space="preserve"> </w:t>
            </w:r>
            <w:r w:rsidRPr="002C6B67">
              <w:rPr>
                <w:i/>
                <w:iCs/>
              </w:rPr>
              <w:t>приказом от 02.09.2004 г. № 01-05/113 (рег. № 78 от 14 сентября 2004 г.)</w:t>
            </w:r>
          </w:p>
        </w:tc>
      </w:tr>
      <w:tr w:rsidR="002473EC" w:rsidRPr="002C6B67" w:rsidTr="00023C71">
        <w:trPr>
          <w:gridBefore w:val="1"/>
          <w:wBefore w:w="6" w:type="dxa"/>
        </w:trPr>
        <w:tc>
          <w:tcPr>
            <w:tcW w:w="790" w:type="dxa"/>
          </w:tcPr>
          <w:p w:rsidR="002473EC" w:rsidRPr="002C6B67" w:rsidRDefault="002473EC" w:rsidP="002473EC">
            <w:pPr>
              <w:jc w:val="both"/>
            </w:pPr>
            <w:r w:rsidRPr="002C6B67">
              <w:t>35</w:t>
            </w:r>
          </w:p>
        </w:tc>
        <w:tc>
          <w:tcPr>
            <w:tcW w:w="1369" w:type="dxa"/>
          </w:tcPr>
          <w:p w:rsidR="002473EC" w:rsidRPr="002C6B67" w:rsidRDefault="002473EC" w:rsidP="002473EC">
            <w:pPr>
              <w:jc w:val="both"/>
            </w:pPr>
            <w:r w:rsidRPr="002C6B67">
              <w:t>12.03.2003</w:t>
            </w:r>
          </w:p>
        </w:tc>
        <w:tc>
          <w:tcPr>
            <w:tcW w:w="2159" w:type="dxa"/>
          </w:tcPr>
          <w:p w:rsidR="002473EC" w:rsidRPr="002C6B67" w:rsidRDefault="002473EC" w:rsidP="002473EC">
            <w:pPr>
              <w:jc w:val="both"/>
            </w:pPr>
            <w:r w:rsidRPr="002C6B67">
              <w:t>Министерство экономического развития и торговли Чувашской Республики.</w:t>
            </w:r>
          </w:p>
        </w:tc>
        <w:tc>
          <w:tcPr>
            <w:tcW w:w="3135" w:type="dxa"/>
          </w:tcPr>
          <w:p w:rsidR="002473EC" w:rsidRPr="002C6B67" w:rsidRDefault="002473EC" w:rsidP="002473EC">
            <w:pPr>
              <w:jc w:val="both"/>
            </w:pPr>
            <w:r w:rsidRPr="002C6B67">
              <w:t>Приказ от 27.12.2002 №01-05/88 «О признании утратившим силу приказов Комитета Чувашской Республики по внешним связям и торговле».</w:t>
            </w:r>
          </w:p>
        </w:tc>
        <w:tc>
          <w:tcPr>
            <w:tcW w:w="1701" w:type="dxa"/>
          </w:tcPr>
          <w:p w:rsidR="002473EC" w:rsidRPr="002C6B67" w:rsidRDefault="002473EC" w:rsidP="002473EC">
            <w:pPr>
              <w:jc w:val="both"/>
            </w:pPr>
            <w:r w:rsidRPr="002C6B67">
              <w:t>Газета «Вести Чувашии» от 21 марта 2003 года №14 (595)</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Pr>
        <w:tc>
          <w:tcPr>
            <w:tcW w:w="790" w:type="dxa"/>
          </w:tcPr>
          <w:p w:rsidR="002473EC" w:rsidRPr="002C6B67" w:rsidRDefault="002473EC" w:rsidP="002473EC">
            <w:pPr>
              <w:jc w:val="both"/>
            </w:pPr>
            <w:r w:rsidRPr="002C6B67">
              <w:t>36</w:t>
            </w:r>
          </w:p>
        </w:tc>
        <w:tc>
          <w:tcPr>
            <w:tcW w:w="1369" w:type="dxa"/>
          </w:tcPr>
          <w:p w:rsidR="002473EC" w:rsidRPr="002C6B67" w:rsidRDefault="002473EC" w:rsidP="002473EC">
            <w:pPr>
              <w:jc w:val="both"/>
            </w:pPr>
            <w:r w:rsidRPr="002C6B67">
              <w:t>12.03.2003</w:t>
            </w:r>
          </w:p>
        </w:tc>
        <w:tc>
          <w:tcPr>
            <w:tcW w:w="2159" w:type="dxa"/>
          </w:tcPr>
          <w:p w:rsidR="002473EC" w:rsidRPr="002C6B67" w:rsidRDefault="002473EC" w:rsidP="002473EC">
            <w:pPr>
              <w:jc w:val="both"/>
            </w:pPr>
            <w:r w:rsidRPr="002C6B67">
              <w:t>Министерство экономического развития и торговли Чувашской Республики.</w:t>
            </w:r>
          </w:p>
        </w:tc>
        <w:tc>
          <w:tcPr>
            <w:tcW w:w="3135" w:type="dxa"/>
          </w:tcPr>
          <w:p w:rsidR="002473EC" w:rsidRPr="002C6B67" w:rsidRDefault="002473EC" w:rsidP="002473EC">
            <w:pPr>
              <w:jc w:val="both"/>
            </w:pPr>
            <w:r w:rsidRPr="002C6B67">
              <w:t>Приказ от 28.01.2003 №01-05/4 «О Координационном совете по деятельности центров технического обслуживания контрольно-кассовых машин».</w:t>
            </w:r>
          </w:p>
        </w:tc>
        <w:tc>
          <w:tcPr>
            <w:tcW w:w="1701" w:type="dxa"/>
          </w:tcPr>
          <w:p w:rsidR="002473EC" w:rsidRPr="002C6B67" w:rsidRDefault="002473EC" w:rsidP="002473EC">
            <w:pPr>
              <w:jc w:val="both"/>
            </w:pPr>
            <w:r w:rsidRPr="002C6B67">
              <w:t>Газета «Вести Чувашии» от 21 марта 2003 года №14 (595)</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Министерства экономического развития, промышленности и торговли Чувашской Республики от 18 января 2012 г. № 10</w:t>
            </w:r>
          </w:p>
          <w:p w:rsidR="002473EC" w:rsidRPr="002C6B67" w:rsidRDefault="002473EC" w:rsidP="002473EC">
            <w:pPr>
              <w:jc w:val="both"/>
              <w:rPr>
                <w:i/>
                <w:iCs/>
              </w:rPr>
            </w:pPr>
            <w:r w:rsidRPr="002C6B67">
              <w:rPr>
                <w:i/>
                <w:iCs/>
              </w:rPr>
              <w:t xml:space="preserve"> (рег. № 1073 от 10 февраля 2012 г.)</w:t>
            </w:r>
          </w:p>
        </w:tc>
      </w:tr>
      <w:tr w:rsidR="002473EC" w:rsidRPr="002C6B67" w:rsidTr="00023C71">
        <w:trPr>
          <w:gridBefore w:val="1"/>
          <w:wBefore w:w="6" w:type="dxa"/>
        </w:trPr>
        <w:tc>
          <w:tcPr>
            <w:tcW w:w="790" w:type="dxa"/>
          </w:tcPr>
          <w:p w:rsidR="002473EC" w:rsidRPr="002C6B67" w:rsidRDefault="002473EC" w:rsidP="002473EC">
            <w:pPr>
              <w:jc w:val="both"/>
            </w:pPr>
            <w:r w:rsidRPr="002C6B67">
              <w:t>37</w:t>
            </w:r>
          </w:p>
        </w:tc>
        <w:tc>
          <w:tcPr>
            <w:tcW w:w="1369" w:type="dxa"/>
          </w:tcPr>
          <w:p w:rsidR="002473EC" w:rsidRPr="002C6B67" w:rsidRDefault="002473EC" w:rsidP="002473EC">
            <w:pPr>
              <w:jc w:val="both"/>
            </w:pPr>
            <w:r w:rsidRPr="002C6B67">
              <w:t>21.03.2003</w:t>
            </w:r>
          </w:p>
        </w:tc>
        <w:tc>
          <w:tcPr>
            <w:tcW w:w="2159" w:type="dxa"/>
          </w:tcPr>
          <w:p w:rsidR="002473EC" w:rsidRPr="002C6B67" w:rsidRDefault="002473EC" w:rsidP="002473EC">
            <w:pPr>
              <w:jc w:val="both"/>
            </w:pPr>
            <w:r w:rsidRPr="002C6B67">
              <w:t>Министерство имущественных отношений Чувашской Республики,</w:t>
            </w:r>
          </w:p>
          <w:p w:rsidR="002473EC" w:rsidRPr="002C6B67" w:rsidRDefault="002473EC" w:rsidP="002473EC">
            <w:pPr>
              <w:jc w:val="both"/>
            </w:pPr>
            <w:r w:rsidRPr="002C6B67">
              <w:t>Министерство экономического развития и торговли Чувашской Республики.</w:t>
            </w:r>
          </w:p>
        </w:tc>
        <w:tc>
          <w:tcPr>
            <w:tcW w:w="3135" w:type="dxa"/>
          </w:tcPr>
          <w:p w:rsidR="002473EC" w:rsidRPr="002C6B67" w:rsidRDefault="002473EC" w:rsidP="002473EC">
            <w:pPr>
              <w:jc w:val="both"/>
            </w:pPr>
            <w:r w:rsidRPr="002C6B67">
              <w:t>Распоряжение от 14.02.2003 года, от 03.03.2003 года №№ 246-р/01-05/14-р «О внесении изменений в распоряжение Министерства имущества Чувашской Республики и Министерства экономики Чувашской Республики от 20.12.2001 года №1387-р/01-05/60».</w:t>
            </w:r>
          </w:p>
        </w:tc>
        <w:tc>
          <w:tcPr>
            <w:tcW w:w="1701" w:type="dxa"/>
          </w:tcPr>
          <w:p w:rsidR="002473EC" w:rsidRPr="002C6B67" w:rsidRDefault="002473EC" w:rsidP="002473EC">
            <w:pPr>
              <w:jc w:val="both"/>
            </w:pPr>
            <w:r w:rsidRPr="002C6B67">
              <w:t>Газета «Вести Чувашии» от 28 марта 2003 года №15 (596)</w:t>
            </w:r>
          </w:p>
        </w:tc>
        <w:tc>
          <w:tcPr>
            <w:tcW w:w="1276" w:type="dxa"/>
          </w:tcPr>
          <w:p w:rsidR="002473EC" w:rsidRPr="002C6B67" w:rsidRDefault="002473EC" w:rsidP="002473EC">
            <w:pPr>
              <w:jc w:val="both"/>
              <w:rPr>
                <w:i/>
                <w:iCs/>
              </w:rPr>
            </w:pPr>
            <w:r>
              <w:rPr>
                <w:i/>
                <w:iCs/>
                <w:color w:val="FF0000"/>
              </w:rPr>
              <w:t xml:space="preserve">Признан утратившим </w:t>
            </w:r>
            <w:r w:rsidRPr="002C6B67">
              <w:rPr>
                <w:i/>
                <w:iCs/>
                <w:color w:val="FF0000"/>
              </w:rPr>
              <w:t>силу</w:t>
            </w:r>
            <w:r w:rsidRPr="002C6B67">
              <w:rPr>
                <w:i/>
                <w:iCs/>
              </w:rPr>
              <w:t xml:space="preserve"> распоряжением от 16</w:t>
            </w:r>
            <w:r>
              <w:rPr>
                <w:i/>
                <w:iCs/>
              </w:rPr>
              <w:t xml:space="preserve"> июля </w:t>
            </w:r>
            <w:r w:rsidRPr="002C6B67">
              <w:rPr>
                <w:i/>
                <w:iCs/>
              </w:rPr>
              <w:t>2013</w:t>
            </w:r>
            <w:r>
              <w:rPr>
                <w:i/>
                <w:iCs/>
              </w:rPr>
              <w:t xml:space="preserve"> г.</w:t>
            </w:r>
            <w:r w:rsidRPr="002C6B67">
              <w:rPr>
                <w:i/>
                <w:iCs/>
              </w:rPr>
              <w:t xml:space="preserve"> № 619-р/100 (рег. № 1620</w:t>
            </w:r>
            <w:r>
              <w:rPr>
                <w:i/>
                <w:iCs/>
              </w:rPr>
              <w:t xml:space="preserve"> от 22 июля 2013 г.</w:t>
            </w:r>
            <w:r w:rsidRPr="002C6B67">
              <w:rPr>
                <w:i/>
                <w:iCs/>
              </w:rPr>
              <w:t>)</w:t>
            </w:r>
          </w:p>
          <w:p w:rsidR="002473EC" w:rsidRPr="002C6B67" w:rsidRDefault="002473EC" w:rsidP="002473EC">
            <w:pPr>
              <w:jc w:val="both"/>
              <w:rPr>
                <w:i/>
                <w:iCs/>
              </w:rPr>
            </w:pPr>
          </w:p>
        </w:tc>
      </w:tr>
      <w:tr w:rsidR="002473EC" w:rsidRPr="002C6B67" w:rsidTr="00023C71">
        <w:trPr>
          <w:gridBefore w:val="1"/>
          <w:wBefore w:w="6" w:type="dxa"/>
          <w:trHeight w:val="3270"/>
        </w:trPr>
        <w:tc>
          <w:tcPr>
            <w:tcW w:w="790" w:type="dxa"/>
          </w:tcPr>
          <w:p w:rsidR="002473EC" w:rsidRPr="002C6B67" w:rsidRDefault="002473EC" w:rsidP="002473EC">
            <w:pPr>
              <w:jc w:val="both"/>
            </w:pPr>
            <w:r w:rsidRPr="002C6B67">
              <w:t>38.</w:t>
            </w:r>
          </w:p>
        </w:tc>
        <w:tc>
          <w:tcPr>
            <w:tcW w:w="1369" w:type="dxa"/>
          </w:tcPr>
          <w:p w:rsidR="002473EC" w:rsidRPr="002C6B67" w:rsidRDefault="002473EC" w:rsidP="002473EC">
            <w:pPr>
              <w:jc w:val="both"/>
            </w:pPr>
            <w:r w:rsidRPr="002C6B67">
              <w:t>25.03.2003</w:t>
            </w:r>
          </w:p>
        </w:tc>
        <w:tc>
          <w:tcPr>
            <w:tcW w:w="2159" w:type="dxa"/>
          </w:tcPr>
          <w:p w:rsidR="002473EC" w:rsidRPr="002C6B67" w:rsidRDefault="002473EC" w:rsidP="002473EC">
            <w:pPr>
              <w:jc w:val="both"/>
            </w:pPr>
            <w:r w:rsidRPr="002C6B67">
              <w:t>Министерство социальной политики Чувашской Республики</w:t>
            </w:r>
          </w:p>
        </w:tc>
        <w:tc>
          <w:tcPr>
            <w:tcW w:w="3135" w:type="dxa"/>
          </w:tcPr>
          <w:p w:rsidR="002473EC" w:rsidRPr="002C6B67" w:rsidRDefault="002473EC" w:rsidP="002473EC">
            <w:pPr>
              <w:jc w:val="both"/>
            </w:pPr>
            <w:r w:rsidRPr="002C6B67">
              <w:t>Постановление от 18 марта 2003 г. № 1 «О внесении изменений и дополнений в Методику исчисления среднего совокупного дохода семьи, члена семьи, одиноко проживающего гражданина, утвержденную постановлением Министерства труда и занятости Чувашской Республики от 18 марта 1998 г. № 01»</w:t>
            </w:r>
          </w:p>
        </w:tc>
        <w:tc>
          <w:tcPr>
            <w:tcW w:w="1701" w:type="dxa"/>
          </w:tcPr>
          <w:p w:rsidR="002473EC" w:rsidRPr="002C6B67" w:rsidRDefault="002473EC" w:rsidP="002473EC">
            <w:pPr>
              <w:jc w:val="both"/>
            </w:pPr>
            <w:r w:rsidRPr="002C6B67">
              <w:t>Вести Чувашии от 4 апреля 2003 г № 16-17(598)</w:t>
            </w:r>
          </w:p>
        </w:tc>
        <w:tc>
          <w:tcPr>
            <w:tcW w:w="1276" w:type="dxa"/>
          </w:tcPr>
          <w:p w:rsidR="002473EC" w:rsidRPr="002C6B67" w:rsidRDefault="002473EC" w:rsidP="002473EC">
            <w:pPr>
              <w:jc w:val="both"/>
              <w:rPr>
                <w:i/>
                <w:iCs/>
              </w:rPr>
            </w:pPr>
            <w:r w:rsidRPr="002C6B67">
              <w:rPr>
                <w:bCs/>
                <w:i/>
                <w:iCs/>
                <w:color w:val="FF0000"/>
              </w:rPr>
              <w:t>Признано утратившим силу</w:t>
            </w:r>
            <w:r w:rsidRPr="002C6B67">
              <w:rPr>
                <w:i/>
                <w:iCs/>
              </w:rPr>
              <w:t xml:space="preserve"> постановлением от 16 сентября 2004 г. № 03 </w:t>
            </w:r>
          </w:p>
          <w:p w:rsidR="002473EC" w:rsidRPr="002C6B67" w:rsidRDefault="002473EC" w:rsidP="002473EC">
            <w:pPr>
              <w:jc w:val="both"/>
              <w:rPr>
                <w:bCs/>
                <w:i/>
                <w:iCs/>
                <w:color w:val="FF0000"/>
              </w:rPr>
            </w:pPr>
            <w:r w:rsidRPr="002C6B67">
              <w:rPr>
                <w:i/>
                <w:iCs/>
              </w:rPr>
              <w:t>(рег.</w:t>
            </w:r>
            <w:r>
              <w:rPr>
                <w:i/>
                <w:iCs/>
              </w:rPr>
              <w:t xml:space="preserve"> </w:t>
            </w:r>
            <w:r w:rsidRPr="002C6B67">
              <w:rPr>
                <w:i/>
                <w:iCs/>
              </w:rPr>
              <w:t>№ 79 от 4</w:t>
            </w:r>
            <w:r>
              <w:rPr>
                <w:i/>
                <w:iCs/>
              </w:rPr>
              <w:t xml:space="preserve"> октября </w:t>
            </w:r>
            <w:r w:rsidRPr="002C6B67">
              <w:rPr>
                <w:i/>
                <w:iCs/>
              </w:rPr>
              <w:t>2004 г.)</w:t>
            </w:r>
          </w:p>
        </w:tc>
      </w:tr>
      <w:tr w:rsidR="002473EC" w:rsidRPr="002C6B67" w:rsidTr="00023C71">
        <w:trPr>
          <w:gridBefore w:val="1"/>
          <w:wBefore w:w="6" w:type="dxa"/>
          <w:trHeight w:val="2755"/>
        </w:trPr>
        <w:tc>
          <w:tcPr>
            <w:tcW w:w="790" w:type="dxa"/>
          </w:tcPr>
          <w:p w:rsidR="002473EC" w:rsidRPr="002C6B67" w:rsidRDefault="002473EC" w:rsidP="002473EC">
            <w:pPr>
              <w:jc w:val="both"/>
            </w:pPr>
            <w:r w:rsidRPr="002C6B67">
              <w:t>39.</w:t>
            </w:r>
          </w:p>
        </w:tc>
        <w:tc>
          <w:tcPr>
            <w:tcW w:w="1369" w:type="dxa"/>
          </w:tcPr>
          <w:p w:rsidR="002473EC" w:rsidRPr="002C6B67" w:rsidRDefault="002473EC" w:rsidP="002473EC">
            <w:pPr>
              <w:jc w:val="both"/>
            </w:pPr>
            <w:r w:rsidRPr="002C6B67">
              <w:t>27.03.2003</w:t>
            </w:r>
          </w:p>
        </w:tc>
        <w:tc>
          <w:tcPr>
            <w:tcW w:w="2159" w:type="dxa"/>
          </w:tcPr>
          <w:p w:rsidR="002473EC" w:rsidRPr="002C6B67" w:rsidRDefault="002473EC" w:rsidP="002473EC">
            <w:pPr>
              <w:jc w:val="both"/>
            </w:pPr>
            <w:r w:rsidRPr="002C6B67">
              <w:t>Министерство строительства, архитектуры и дорожного хозяйства Чувашской Республики, Министерство сельского хозяйства Чувашской Республики, Министерство здравоохранения Чувашской Республики, Федеральное государственное учреждение «Центр государственного санитарно-эпидемиологического надзора в Чувашской Республике», Министерство юстиции Чувашской Республики, Министерство внутренних дел Чувашской Республики</w:t>
            </w:r>
          </w:p>
        </w:tc>
        <w:tc>
          <w:tcPr>
            <w:tcW w:w="3135" w:type="dxa"/>
          </w:tcPr>
          <w:p w:rsidR="002473EC" w:rsidRPr="002C6B67" w:rsidRDefault="002473EC" w:rsidP="002473EC">
            <w:pPr>
              <w:jc w:val="both"/>
            </w:pPr>
            <w:r w:rsidRPr="002C6B67">
              <w:t>Совместный приказ от 04.12.2002 г., от 10.12.2002 г., 10.02.2003 г. №№04-20/138/49-о/20/353/74 «Об отмене приказа Министерства  по делам строительства, дорожного и коммунального хозяйства Чувашской Республики, Министерства сельского хозяйства и продовольствия Чувашской Республики, Министерства здравоохранения Чувашской Республики, Главного государственного санитарного врача Чувашской Республики, Министерства юстиции Чувашской Республики, Министерства внутренних дел Чувашской Республики от 21.11.1994 г.,                   от 22.11.1994 г., от 18.11.1994 г., от 28.11.1994 г., от 18.11.1994 г. №№ 01-18/897/88/402/397/б/н/1081 «Об упорядочении содержания собак и кошек в городах и других населенных пунктах Чувашской Республики»</w:t>
            </w:r>
          </w:p>
        </w:tc>
        <w:tc>
          <w:tcPr>
            <w:tcW w:w="1701" w:type="dxa"/>
          </w:tcPr>
          <w:p w:rsidR="002473EC" w:rsidRPr="002C6B67" w:rsidRDefault="002473EC" w:rsidP="002473EC">
            <w:pPr>
              <w:jc w:val="both"/>
            </w:pPr>
            <w:r w:rsidRPr="002C6B67">
              <w:t xml:space="preserve">Вести Чувашии от 4 апреля  2003 г № 16-17(598) </w:t>
            </w:r>
          </w:p>
        </w:tc>
        <w:tc>
          <w:tcPr>
            <w:tcW w:w="1276" w:type="dxa"/>
          </w:tcPr>
          <w:p w:rsidR="002473EC" w:rsidRPr="002C6B67" w:rsidRDefault="002473EC" w:rsidP="002473EC">
            <w:pPr>
              <w:jc w:val="both"/>
              <w:rPr>
                <w:i/>
                <w:iCs/>
              </w:rPr>
            </w:pPr>
            <w:r>
              <w:rPr>
                <w:i/>
                <w:iCs/>
              </w:rPr>
              <w:t>д</w:t>
            </w:r>
            <w:r w:rsidRPr="002C6B67">
              <w:rPr>
                <w:i/>
                <w:iCs/>
              </w:rPr>
              <w:t>ействующий</w:t>
            </w:r>
          </w:p>
        </w:tc>
      </w:tr>
      <w:tr w:rsidR="002473EC" w:rsidRPr="002C6B67" w:rsidTr="00023C71">
        <w:trPr>
          <w:gridBefore w:val="1"/>
          <w:wBefore w:w="6" w:type="dxa"/>
          <w:trHeight w:val="3532"/>
        </w:trPr>
        <w:tc>
          <w:tcPr>
            <w:tcW w:w="790" w:type="dxa"/>
          </w:tcPr>
          <w:p w:rsidR="002473EC" w:rsidRPr="002C6B67" w:rsidRDefault="002473EC" w:rsidP="002473EC">
            <w:pPr>
              <w:jc w:val="both"/>
            </w:pPr>
            <w:r w:rsidRPr="002C6B67">
              <w:t>40.</w:t>
            </w:r>
          </w:p>
        </w:tc>
        <w:tc>
          <w:tcPr>
            <w:tcW w:w="1369" w:type="dxa"/>
          </w:tcPr>
          <w:p w:rsidR="002473EC" w:rsidRPr="002C6B67" w:rsidRDefault="002473EC" w:rsidP="002473EC">
            <w:pPr>
              <w:jc w:val="both"/>
            </w:pPr>
            <w:r w:rsidRPr="002C6B67">
              <w:t>18.04.2003</w:t>
            </w:r>
          </w:p>
        </w:tc>
        <w:tc>
          <w:tcPr>
            <w:tcW w:w="2159" w:type="dxa"/>
          </w:tcPr>
          <w:p w:rsidR="002473EC" w:rsidRPr="002C6B67" w:rsidRDefault="002473EC" w:rsidP="002473EC">
            <w:pPr>
              <w:jc w:val="both"/>
            </w:pPr>
            <w:r w:rsidRPr="002C6B67">
              <w:t>Министерство социальной политики Чувашской Республики, Министерство энергетики и жилищно-коммунального хозяйства Чувашской Республики, Министерство финансов Чувашской Республики</w:t>
            </w:r>
          </w:p>
        </w:tc>
        <w:tc>
          <w:tcPr>
            <w:tcW w:w="3135" w:type="dxa"/>
          </w:tcPr>
          <w:p w:rsidR="002473EC" w:rsidRPr="002C6B67" w:rsidRDefault="002473EC" w:rsidP="002473EC">
            <w:pPr>
              <w:jc w:val="both"/>
            </w:pPr>
            <w:r w:rsidRPr="002C6B67">
              <w:t>Приказ от 14 марта 2003 г. № 40/23/49/п «О признании утратившим силу приказа Министерства социальной политики Чувашской Республики, Министерства энергетики и жилищно-коммунального хозяйства Чувашской Республики, Министерства финансов Чувашской Республики от 11 января 2002 г. № 6/1/1/3/п».</w:t>
            </w:r>
          </w:p>
        </w:tc>
        <w:tc>
          <w:tcPr>
            <w:tcW w:w="1701" w:type="dxa"/>
          </w:tcPr>
          <w:p w:rsidR="002473EC" w:rsidRPr="002C6B67" w:rsidRDefault="002473EC" w:rsidP="002473EC">
            <w:pPr>
              <w:jc w:val="both"/>
            </w:pPr>
            <w:r w:rsidRPr="002C6B67">
              <w:t>Вести Чувашии от 25 апреля 2003 г № 20(601)</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41.</w:t>
            </w:r>
          </w:p>
        </w:tc>
        <w:tc>
          <w:tcPr>
            <w:tcW w:w="1369" w:type="dxa"/>
          </w:tcPr>
          <w:p w:rsidR="002473EC" w:rsidRPr="002C6B67" w:rsidRDefault="002473EC" w:rsidP="002473EC">
            <w:pPr>
              <w:jc w:val="both"/>
            </w:pPr>
            <w:r w:rsidRPr="002C6B67">
              <w:t>18.04.2003</w:t>
            </w:r>
          </w:p>
        </w:tc>
        <w:tc>
          <w:tcPr>
            <w:tcW w:w="2159" w:type="dxa"/>
          </w:tcPr>
          <w:p w:rsidR="002473EC" w:rsidRPr="002C6B67" w:rsidRDefault="002473EC" w:rsidP="002473EC">
            <w:pPr>
              <w:jc w:val="both"/>
            </w:pPr>
            <w:r w:rsidRPr="002C6B67">
              <w:t>Министерство социальной политики Чувашской Республики, Министерство внутренних дел Чувашской Республики, Министерство финансов Чувашской Республики</w:t>
            </w:r>
          </w:p>
        </w:tc>
        <w:tc>
          <w:tcPr>
            <w:tcW w:w="3135" w:type="dxa"/>
          </w:tcPr>
          <w:p w:rsidR="002473EC" w:rsidRPr="002C6B67" w:rsidRDefault="002473EC" w:rsidP="002473EC">
            <w:pPr>
              <w:jc w:val="both"/>
            </w:pPr>
            <w:r w:rsidRPr="002C6B67">
              <w:t>Приказ от 14 марта 2003 г. № 41/383/48/п «О признании утратившим силу приказа Министерства социальной политики Чувашской Республики, Министерства внутренних дел Чувашской Республики, Министерства финансов Чувашской Республики от 11 января 2002 г. № 7/1/62/5/п».</w:t>
            </w:r>
          </w:p>
        </w:tc>
        <w:tc>
          <w:tcPr>
            <w:tcW w:w="1701" w:type="dxa"/>
          </w:tcPr>
          <w:p w:rsidR="002473EC" w:rsidRPr="002C6B67" w:rsidRDefault="002473EC" w:rsidP="002473EC">
            <w:pPr>
              <w:jc w:val="both"/>
            </w:pPr>
            <w:r w:rsidRPr="002C6B67">
              <w:t>Вести Чувашии от 25 апреля  2003 г № 20(601)</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p>
        </w:tc>
      </w:tr>
      <w:tr w:rsidR="002473EC" w:rsidRPr="002C6B67" w:rsidTr="00023C71">
        <w:trPr>
          <w:gridBefore w:val="1"/>
          <w:wBefore w:w="6" w:type="dxa"/>
        </w:trPr>
        <w:tc>
          <w:tcPr>
            <w:tcW w:w="790" w:type="dxa"/>
          </w:tcPr>
          <w:p w:rsidR="002473EC" w:rsidRPr="002C6B67" w:rsidRDefault="002473EC" w:rsidP="002473EC">
            <w:pPr>
              <w:jc w:val="both"/>
            </w:pPr>
            <w:r w:rsidRPr="002C6B67">
              <w:t>42.</w:t>
            </w:r>
          </w:p>
        </w:tc>
        <w:tc>
          <w:tcPr>
            <w:tcW w:w="1369" w:type="dxa"/>
          </w:tcPr>
          <w:p w:rsidR="002473EC" w:rsidRPr="002C6B67" w:rsidRDefault="002473EC" w:rsidP="002473EC">
            <w:pPr>
              <w:jc w:val="both"/>
            </w:pPr>
            <w:r w:rsidRPr="002C6B67">
              <w:t>18.04.2003</w:t>
            </w:r>
          </w:p>
        </w:tc>
        <w:tc>
          <w:tcPr>
            <w:tcW w:w="2159" w:type="dxa"/>
          </w:tcPr>
          <w:p w:rsidR="002473EC" w:rsidRPr="002C6B67" w:rsidRDefault="002473EC" w:rsidP="002473EC">
            <w:pPr>
              <w:jc w:val="both"/>
            </w:pPr>
            <w:r w:rsidRPr="002C6B67">
              <w:t>Министерства социальной политики Чувашской Республики, Министерства здравоохранения Чувашской Республики, Министерства финансов Чувашской Республики</w:t>
            </w:r>
          </w:p>
        </w:tc>
        <w:tc>
          <w:tcPr>
            <w:tcW w:w="3135" w:type="dxa"/>
          </w:tcPr>
          <w:p w:rsidR="002473EC" w:rsidRPr="002C6B67" w:rsidRDefault="002473EC" w:rsidP="002473EC">
            <w:pPr>
              <w:jc w:val="both"/>
            </w:pPr>
            <w:r w:rsidRPr="002C6B67">
              <w:t>Приказ от 14 марта 2003 г. № 42/189/51/п «О признании утратившими силу некоторых приказов Министерства социальной политики Чувашской Республики, Министерства здравоохранения Чувашской Республики, Министерства финансов Чувашской Республики».</w:t>
            </w:r>
          </w:p>
        </w:tc>
        <w:tc>
          <w:tcPr>
            <w:tcW w:w="1701" w:type="dxa"/>
          </w:tcPr>
          <w:p w:rsidR="002473EC" w:rsidRPr="002C6B67" w:rsidRDefault="002473EC" w:rsidP="002473EC">
            <w:pPr>
              <w:jc w:val="both"/>
            </w:pPr>
            <w:r w:rsidRPr="002C6B67">
              <w:t>Вести Чувашии от 25 апреля  2003 г № 20(601)</w:t>
            </w:r>
          </w:p>
        </w:tc>
        <w:tc>
          <w:tcPr>
            <w:tcW w:w="1276" w:type="dxa"/>
          </w:tcPr>
          <w:p w:rsidR="002473EC" w:rsidRPr="002C6B67" w:rsidRDefault="002473EC" w:rsidP="002473EC">
            <w:pPr>
              <w:jc w:val="both"/>
              <w:rPr>
                <w:i/>
                <w:iCs/>
              </w:rPr>
            </w:pPr>
            <w:r w:rsidRPr="002C6B67">
              <w:rPr>
                <w:i/>
                <w:iCs/>
              </w:rPr>
              <w:t xml:space="preserve">действующий </w:t>
            </w:r>
          </w:p>
        </w:tc>
      </w:tr>
      <w:tr w:rsidR="002473EC" w:rsidRPr="002C6B67" w:rsidTr="00023C71">
        <w:trPr>
          <w:gridBefore w:val="1"/>
          <w:wBefore w:w="6" w:type="dxa"/>
        </w:trPr>
        <w:tc>
          <w:tcPr>
            <w:tcW w:w="790" w:type="dxa"/>
          </w:tcPr>
          <w:p w:rsidR="002473EC" w:rsidRPr="002C6B67" w:rsidRDefault="002473EC" w:rsidP="002473EC">
            <w:pPr>
              <w:jc w:val="both"/>
            </w:pPr>
            <w:r w:rsidRPr="002C6B67">
              <w:t>43.</w:t>
            </w:r>
          </w:p>
        </w:tc>
        <w:tc>
          <w:tcPr>
            <w:tcW w:w="1369" w:type="dxa"/>
          </w:tcPr>
          <w:p w:rsidR="002473EC" w:rsidRPr="002C6B67" w:rsidRDefault="002473EC" w:rsidP="002473EC">
            <w:pPr>
              <w:jc w:val="both"/>
            </w:pPr>
            <w:r w:rsidRPr="002C6B67">
              <w:t>18.04.2003</w:t>
            </w:r>
          </w:p>
        </w:tc>
        <w:tc>
          <w:tcPr>
            <w:tcW w:w="2159" w:type="dxa"/>
          </w:tcPr>
          <w:p w:rsidR="002473EC" w:rsidRPr="002C6B67" w:rsidRDefault="002473EC" w:rsidP="002473EC">
            <w:pPr>
              <w:jc w:val="both"/>
            </w:pPr>
            <w:r w:rsidRPr="002C6B67">
              <w:t>Министерство социальной политики Чувашской Республики, Министерство финансов Чувашской Республики</w:t>
            </w:r>
          </w:p>
        </w:tc>
        <w:tc>
          <w:tcPr>
            <w:tcW w:w="3135" w:type="dxa"/>
          </w:tcPr>
          <w:p w:rsidR="002473EC" w:rsidRPr="002C6B67" w:rsidRDefault="002473EC" w:rsidP="002473EC">
            <w:pPr>
              <w:jc w:val="both"/>
            </w:pPr>
            <w:r w:rsidRPr="002C6B67">
              <w:t>Приказ от 14 марта 2003 г. № 43/52/п «О признании утратившим силу приказа Министерства социальной политики Чувашской Республики, Министерства финансов Чувашской Республики от 21 февраля 2001 г. № 61/21/п».</w:t>
            </w:r>
          </w:p>
        </w:tc>
        <w:tc>
          <w:tcPr>
            <w:tcW w:w="1701" w:type="dxa"/>
          </w:tcPr>
          <w:p w:rsidR="002473EC" w:rsidRPr="002C6B67" w:rsidRDefault="002473EC" w:rsidP="002473EC">
            <w:pPr>
              <w:jc w:val="both"/>
            </w:pPr>
            <w:r w:rsidRPr="002C6B67">
              <w:t>Вести Чувашии от 25 апреля  2003 г № 20(601)</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Pr>
        <w:tc>
          <w:tcPr>
            <w:tcW w:w="790" w:type="dxa"/>
          </w:tcPr>
          <w:p w:rsidR="002473EC" w:rsidRPr="002C6B67" w:rsidRDefault="002473EC" w:rsidP="002473EC">
            <w:pPr>
              <w:jc w:val="both"/>
            </w:pPr>
            <w:r w:rsidRPr="002C6B67">
              <w:t>44.</w:t>
            </w:r>
          </w:p>
        </w:tc>
        <w:tc>
          <w:tcPr>
            <w:tcW w:w="1369" w:type="dxa"/>
          </w:tcPr>
          <w:p w:rsidR="002473EC" w:rsidRPr="002C6B67" w:rsidRDefault="002473EC" w:rsidP="002473EC">
            <w:pPr>
              <w:jc w:val="both"/>
            </w:pPr>
            <w:r w:rsidRPr="002C6B67">
              <w:t>18.04.2003</w:t>
            </w:r>
          </w:p>
        </w:tc>
        <w:tc>
          <w:tcPr>
            <w:tcW w:w="2159" w:type="dxa"/>
          </w:tcPr>
          <w:p w:rsidR="002473EC" w:rsidRPr="002C6B67" w:rsidRDefault="002473EC" w:rsidP="002473EC">
            <w:pPr>
              <w:jc w:val="both"/>
            </w:pPr>
            <w:r w:rsidRPr="002C6B67">
              <w:t>Министерство социальной  политики Чувашской Республики, Министерство промышленности, транспорта и связи Чувашской Республики, Министерство финансов Чувашской Республики</w:t>
            </w:r>
          </w:p>
        </w:tc>
        <w:tc>
          <w:tcPr>
            <w:tcW w:w="3135" w:type="dxa"/>
          </w:tcPr>
          <w:p w:rsidR="002473EC" w:rsidRPr="002C6B67" w:rsidRDefault="002473EC" w:rsidP="002473EC">
            <w:pPr>
              <w:jc w:val="both"/>
            </w:pPr>
            <w:r w:rsidRPr="002C6B67">
              <w:t>Приказ от 14 марта 2003 г. № 38/5/50/п «О признании утратившими силу некоторых приказов Министерства социальной политики Чувашской Республики, Министерства промышленности, транспорта и связи Чувашской Республики, Министерства финансов Чувашской Республики»</w:t>
            </w:r>
          </w:p>
        </w:tc>
        <w:tc>
          <w:tcPr>
            <w:tcW w:w="1701" w:type="dxa"/>
          </w:tcPr>
          <w:p w:rsidR="002473EC" w:rsidRPr="002C6B67" w:rsidRDefault="002473EC" w:rsidP="002473EC">
            <w:pPr>
              <w:jc w:val="both"/>
            </w:pPr>
            <w:r w:rsidRPr="002C6B67">
              <w:t>Вести Чувашии от 25 апреля  2003 г № 20(601)</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3954"/>
        </w:trPr>
        <w:tc>
          <w:tcPr>
            <w:tcW w:w="790" w:type="dxa"/>
          </w:tcPr>
          <w:p w:rsidR="002473EC" w:rsidRPr="002C6B67" w:rsidRDefault="002473EC" w:rsidP="002473EC">
            <w:pPr>
              <w:jc w:val="both"/>
            </w:pPr>
            <w:r w:rsidRPr="002C6B67">
              <w:t>45.</w:t>
            </w:r>
          </w:p>
        </w:tc>
        <w:tc>
          <w:tcPr>
            <w:tcW w:w="1369" w:type="dxa"/>
          </w:tcPr>
          <w:p w:rsidR="002473EC" w:rsidRPr="002C6B67" w:rsidRDefault="002473EC" w:rsidP="002473EC">
            <w:pPr>
              <w:jc w:val="both"/>
            </w:pPr>
            <w:r w:rsidRPr="002C6B67">
              <w:t>21.04.2003</w:t>
            </w:r>
          </w:p>
        </w:tc>
        <w:tc>
          <w:tcPr>
            <w:tcW w:w="2159" w:type="dxa"/>
          </w:tcPr>
          <w:p w:rsidR="002473EC" w:rsidRPr="002C6B67" w:rsidRDefault="002473EC" w:rsidP="002473EC">
            <w:pPr>
              <w:jc w:val="both"/>
            </w:pPr>
            <w:r w:rsidRPr="002C6B67">
              <w:t>Министерство социальной политики Чувашской Республики, Министерство промышленности, транспорта и связи Чувашской Республики, Министерство финансов Чувашской Республики, Министерство образования Чувашской Республики</w:t>
            </w:r>
          </w:p>
        </w:tc>
        <w:tc>
          <w:tcPr>
            <w:tcW w:w="3135" w:type="dxa"/>
          </w:tcPr>
          <w:p w:rsidR="002473EC" w:rsidRPr="002C6B67" w:rsidRDefault="002473EC" w:rsidP="002473EC">
            <w:pPr>
              <w:jc w:val="both"/>
            </w:pPr>
            <w:r w:rsidRPr="002C6B67">
              <w:t>Приказ от 14 марта 2003 г. № 39/4/46/п/154 «О признании утратившими силу некоторых приказов Министерства социальной политики Чувашской Республики, Министерства финансов Чувашской Республики, Министерства промышленности, транспорта и связи Чувашской Республики, Министерства образования Чувашской Республики»</w:t>
            </w:r>
          </w:p>
        </w:tc>
        <w:tc>
          <w:tcPr>
            <w:tcW w:w="1701" w:type="dxa"/>
          </w:tcPr>
          <w:p w:rsidR="002473EC" w:rsidRPr="002C6B67" w:rsidRDefault="002473EC" w:rsidP="002473EC">
            <w:pPr>
              <w:jc w:val="both"/>
            </w:pPr>
            <w:r w:rsidRPr="002C6B67">
              <w:t>Вести Чувашии от 30 апреля 2003 г № 21(602)</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p>
          <w:p w:rsidR="002473EC" w:rsidRPr="002C6B67" w:rsidRDefault="002473EC" w:rsidP="002473EC">
            <w:pPr>
              <w:jc w:val="both"/>
              <w:rPr>
                <w:i/>
                <w:iCs/>
              </w:rPr>
            </w:pPr>
          </w:p>
          <w:p w:rsidR="002473EC" w:rsidRPr="002C6B67" w:rsidRDefault="002473EC" w:rsidP="002473EC">
            <w:pPr>
              <w:jc w:val="both"/>
              <w:rPr>
                <w:i/>
                <w:iCs/>
              </w:rPr>
            </w:pPr>
          </w:p>
          <w:p w:rsidR="002473EC" w:rsidRPr="002C6B67" w:rsidRDefault="002473EC" w:rsidP="002473EC">
            <w:pPr>
              <w:jc w:val="both"/>
              <w:rPr>
                <w:i/>
                <w:iCs/>
              </w:rPr>
            </w:pPr>
          </w:p>
          <w:p w:rsidR="002473EC" w:rsidRPr="002C6B67" w:rsidRDefault="002473EC" w:rsidP="002473EC">
            <w:pPr>
              <w:jc w:val="both"/>
              <w:rPr>
                <w:i/>
                <w:iCs/>
              </w:rPr>
            </w:pPr>
          </w:p>
          <w:p w:rsidR="002473EC" w:rsidRPr="002C6B67" w:rsidRDefault="002473EC" w:rsidP="002473EC">
            <w:pPr>
              <w:jc w:val="both"/>
              <w:rPr>
                <w:i/>
                <w:iCs/>
              </w:rPr>
            </w:pPr>
          </w:p>
          <w:p w:rsidR="002473EC" w:rsidRPr="002C6B67" w:rsidRDefault="002473EC" w:rsidP="002473EC">
            <w:pPr>
              <w:jc w:val="both"/>
              <w:rPr>
                <w:i/>
                <w:iCs/>
              </w:rPr>
            </w:pPr>
          </w:p>
          <w:p w:rsidR="002473EC" w:rsidRPr="002C6B67" w:rsidRDefault="002473EC" w:rsidP="002473EC">
            <w:pPr>
              <w:jc w:val="both"/>
              <w:rPr>
                <w:i/>
                <w:iCs/>
              </w:rPr>
            </w:pPr>
          </w:p>
          <w:p w:rsidR="002473EC" w:rsidRPr="002C6B67" w:rsidRDefault="002473EC" w:rsidP="002473EC">
            <w:pPr>
              <w:jc w:val="both"/>
              <w:rPr>
                <w:i/>
                <w:iCs/>
              </w:rPr>
            </w:pPr>
          </w:p>
          <w:p w:rsidR="002473EC" w:rsidRPr="002C6B67" w:rsidRDefault="002473EC" w:rsidP="002473EC">
            <w:pPr>
              <w:jc w:val="both"/>
              <w:rPr>
                <w:i/>
                <w:iCs/>
              </w:rPr>
            </w:pPr>
          </w:p>
          <w:p w:rsidR="002473EC" w:rsidRPr="002C6B67" w:rsidRDefault="002473EC" w:rsidP="002473EC">
            <w:pPr>
              <w:jc w:val="both"/>
              <w:rPr>
                <w:i/>
                <w:iCs/>
              </w:rPr>
            </w:pPr>
          </w:p>
          <w:p w:rsidR="002473EC" w:rsidRPr="002C6B67" w:rsidRDefault="002473EC" w:rsidP="002473EC">
            <w:pPr>
              <w:jc w:val="both"/>
              <w:rPr>
                <w:i/>
                <w:iCs/>
              </w:rPr>
            </w:pPr>
          </w:p>
          <w:p w:rsidR="002473EC" w:rsidRPr="002C6B67" w:rsidRDefault="002473EC" w:rsidP="002473EC">
            <w:pPr>
              <w:jc w:val="both"/>
              <w:rPr>
                <w:i/>
                <w:iCs/>
              </w:rPr>
            </w:pPr>
          </w:p>
          <w:p w:rsidR="002473EC" w:rsidRPr="002C6B67" w:rsidRDefault="002473EC" w:rsidP="002473EC">
            <w:pPr>
              <w:jc w:val="both"/>
              <w:rPr>
                <w:i/>
                <w:iCs/>
              </w:rPr>
            </w:pPr>
          </w:p>
        </w:tc>
      </w:tr>
      <w:tr w:rsidR="002473EC" w:rsidRPr="002C6B67" w:rsidTr="00023C71">
        <w:trPr>
          <w:gridBefore w:val="1"/>
          <w:wBefore w:w="6" w:type="dxa"/>
          <w:trHeight w:val="5032"/>
        </w:trPr>
        <w:tc>
          <w:tcPr>
            <w:tcW w:w="790" w:type="dxa"/>
          </w:tcPr>
          <w:p w:rsidR="002473EC" w:rsidRPr="002C6B67" w:rsidRDefault="002473EC" w:rsidP="002473EC">
            <w:pPr>
              <w:jc w:val="both"/>
            </w:pPr>
            <w:r w:rsidRPr="002C6B67">
              <w:t>46.</w:t>
            </w:r>
          </w:p>
        </w:tc>
        <w:tc>
          <w:tcPr>
            <w:tcW w:w="1369" w:type="dxa"/>
          </w:tcPr>
          <w:p w:rsidR="002473EC" w:rsidRPr="002C6B67" w:rsidRDefault="002473EC" w:rsidP="002473EC">
            <w:pPr>
              <w:jc w:val="both"/>
            </w:pPr>
            <w:r w:rsidRPr="002C6B67">
              <w:t>12.05.2003</w:t>
            </w:r>
          </w:p>
        </w:tc>
        <w:tc>
          <w:tcPr>
            <w:tcW w:w="2159" w:type="dxa"/>
          </w:tcPr>
          <w:p w:rsidR="002473EC" w:rsidRPr="002C6B67" w:rsidRDefault="002473EC" w:rsidP="002473EC">
            <w:pPr>
              <w:jc w:val="both"/>
            </w:pPr>
            <w:r w:rsidRPr="002C6B67">
              <w:t>Министерство экономического развития и торговли Чувашской Республики.</w:t>
            </w:r>
          </w:p>
        </w:tc>
        <w:tc>
          <w:tcPr>
            <w:tcW w:w="3135" w:type="dxa"/>
          </w:tcPr>
          <w:p w:rsidR="002473EC" w:rsidRPr="002C6B67" w:rsidRDefault="002473EC" w:rsidP="002473EC">
            <w:pPr>
              <w:jc w:val="both"/>
            </w:pPr>
            <w:r w:rsidRPr="002C6B67">
              <w:t>Приказ от 30 апреля 2003 г. № 01-05/33 «О внесении изменения в приказ Министерства экономики Чувашской Республики от 9 ноября 2000 г. № 01-05/4 «Об установлении коэффициентов – соотношений уровней цен для торгующих организаций»</w:t>
            </w:r>
          </w:p>
        </w:tc>
        <w:tc>
          <w:tcPr>
            <w:tcW w:w="1701" w:type="dxa"/>
          </w:tcPr>
          <w:p w:rsidR="002473EC" w:rsidRPr="002C6B67" w:rsidRDefault="002473EC" w:rsidP="002473EC">
            <w:pPr>
              <w:jc w:val="both"/>
            </w:pPr>
            <w:r w:rsidRPr="002C6B67">
              <w:t>Вести Чувашии от 16 мая 2003 г № 22(603)</w:t>
            </w:r>
          </w:p>
        </w:tc>
        <w:tc>
          <w:tcPr>
            <w:tcW w:w="1276" w:type="dxa"/>
          </w:tcPr>
          <w:p w:rsidR="002473EC" w:rsidRPr="002C6B67" w:rsidRDefault="002473EC" w:rsidP="002473EC">
            <w:pPr>
              <w:jc w:val="both"/>
              <w:rPr>
                <w:i/>
                <w:iCs/>
              </w:rPr>
            </w:pPr>
            <w:r w:rsidRPr="002C6B67">
              <w:rPr>
                <w:bCs/>
                <w:i/>
                <w:iCs/>
                <w:color w:val="FF0000"/>
              </w:rPr>
              <w:t>Признан утратившим силу</w:t>
            </w:r>
            <w:r w:rsidRPr="002C6B67">
              <w:rPr>
                <w:i/>
                <w:iCs/>
              </w:rPr>
              <w:t xml:space="preserve"> приказом от 02.09.2004 г. № 01-05/113 (рег. № 78 от 14 сентября 2004 г.)</w:t>
            </w:r>
          </w:p>
        </w:tc>
      </w:tr>
      <w:tr w:rsidR="002473EC" w:rsidRPr="002C6B67" w:rsidTr="00023C71">
        <w:trPr>
          <w:gridBefore w:val="1"/>
          <w:wBefore w:w="6" w:type="dxa"/>
          <w:trHeight w:val="3055"/>
        </w:trPr>
        <w:tc>
          <w:tcPr>
            <w:tcW w:w="790" w:type="dxa"/>
          </w:tcPr>
          <w:p w:rsidR="002473EC" w:rsidRPr="002C6B67" w:rsidRDefault="002473EC" w:rsidP="002473EC">
            <w:pPr>
              <w:jc w:val="both"/>
            </w:pPr>
            <w:r w:rsidRPr="002C6B67">
              <w:t>47.</w:t>
            </w:r>
          </w:p>
        </w:tc>
        <w:tc>
          <w:tcPr>
            <w:tcW w:w="1369" w:type="dxa"/>
          </w:tcPr>
          <w:p w:rsidR="002473EC" w:rsidRPr="002C6B67" w:rsidRDefault="002473EC" w:rsidP="002473EC">
            <w:pPr>
              <w:jc w:val="both"/>
            </w:pPr>
            <w:r w:rsidRPr="002C6B67">
              <w:t>22.05.2003</w:t>
            </w:r>
          </w:p>
        </w:tc>
        <w:tc>
          <w:tcPr>
            <w:tcW w:w="2159" w:type="dxa"/>
          </w:tcPr>
          <w:p w:rsidR="002473EC" w:rsidRPr="002C6B67" w:rsidRDefault="002473EC" w:rsidP="002473EC">
            <w:pPr>
              <w:jc w:val="both"/>
            </w:pPr>
            <w:r w:rsidRPr="002C6B67">
              <w:t xml:space="preserve">Министерство социальной политики Чувашской Республики </w:t>
            </w:r>
          </w:p>
        </w:tc>
        <w:tc>
          <w:tcPr>
            <w:tcW w:w="3135" w:type="dxa"/>
          </w:tcPr>
          <w:p w:rsidR="002473EC" w:rsidRPr="002C6B67" w:rsidRDefault="002473EC" w:rsidP="002473EC">
            <w:pPr>
              <w:jc w:val="both"/>
            </w:pPr>
            <w:r w:rsidRPr="002C6B67">
              <w:t>Постановление от 8 мая 2003 № 2 «Об организации проведения сертификации работ по охране труда в Чувашской Республике»</w:t>
            </w:r>
          </w:p>
        </w:tc>
        <w:tc>
          <w:tcPr>
            <w:tcW w:w="1701" w:type="dxa"/>
          </w:tcPr>
          <w:p w:rsidR="002473EC" w:rsidRPr="002C6B67" w:rsidRDefault="002473EC" w:rsidP="002473EC">
            <w:pPr>
              <w:jc w:val="both"/>
            </w:pPr>
            <w:r w:rsidRPr="002C6B67">
              <w:t>Вести Чувашии от 6 июня 2003 г № 25(606)</w:t>
            </w:r>
          </w:p>
        </w:tc>
        <w:tc>
          <w:tcPr>
            <w:tcW w:w="1276" w:type="dxa"/>
          </w:tcPr>
          <w:p w:rsidR="002473EC" w:rsidRPr="002C6B67" w:rsidRDefault="002473EC" w:rsidP="002473EC">
            <w:pPr>
              <w:autoSpaceDE w:val="0"/>
              <w:autoSpaceDN w:val="0"/>
              <w:adjustRightInd w:val="0"/>
              <w:rPr>
                <w:i/>
                <w:iCs/>
              </w:rPr>
            </w:pPr>
            <w:r w:rsidRPr="002C6B67">
              <w:rPr>
                <w:bCs/>
                <w:i/>
                <w:iCs/>
                <w:color w:val="FF0000"/>
              </w:rPr>
              <w:t xml:space="preserve">Признан утратившим силу </w:t>
            </w:r>
            <w:r w:rsidRPr="002C6B67">
              <w:rPr>
                <w:i/>
                <w:iCs/>
              </w:rPr>
              <w:t>приказом Министерства здравоохранения и социального развития Чувашской Республики от 10 мая 2006 г. № 317</w:t>
            </w:r>
          </w:p>
          <w:p w:rsidR="002473EC" w:rsidRPr="002C6B67" w:rsidRDefault="002473EC" w:rsidP="002473EC">
            <w:pPr>
              <w:jc w:val="both"/>
              <w:rPr>
                <w:i/>
                <w:iCs/>
              </w:rPr>
            </w:pPr>
            <w:r w:rsidRPr="002C6B67">
              <w:rPr>
                <w:i/>
                <w:iCs/>
              </w:rPr>
              <w:t>(рег. № 166 от 16 мая 2006 г.)</w:t>
            </w:r>
          </w:p>
        </w:tc>
      </w:tr>
      <w:tr w:rsidR="002473EC" w:rsidRPr="002C6B67" w:rsidTr="00023C71">
        <w:trPr>
          <w:gridBefore w:val="1"/>
          <w:wBefore w:w="6" w:type="dxa"/>
        </w:trPr>
        <w:tc>
          <w:tcPr>
            <w:tcW w:w="790" w:type="dxa"/>
          </w:tcPr>
          <w:p w:rsidR="002473EC" w:rsidRPr="002C6B67" w:rsidRDefault="002473EC" w:rsidP="002473EC">
            <w:pPr>
              <w:jc w:val="both"/>
            </w:pPr>
            <w:r w:rsidRPr="002C6B67">
              <w:t>48.</w:t>
            </w:r>
          </w:p>
        </w:tc>
        <w:tc>
          <w:tcPr>
            <w:tcW w:w="1369" w:type="dxa"/>
          </w:tcPr>
          <w:p w:rsidR="002473EC" w:rsidRPr="002C6B67" w:rsidRDefault="002473EC" w:rsidP="002473EC">
            <w:pPr>
              <w:jc w:val="both"/>
            </w:pPr>
            <w:r w:rsidRPr="002C6B67">
              <w:t>30.05.2003</w:t>
            </w:r>
          </w:p>
        </w:tc>
        <w:tc>
          <w:tcPr>
            <w:tcW w:w="2159" w:type="dxa"/>
          </w:tcPr>
          <w:p w:rsidR="002473EC" w:rsidRPr="002C6B67" w:rsidRDefault="002473EC" w:rsidP="002473EC">
            <w:pPr>
              <w:jc w:val="both"/>
            </w:pPr>
            <w:r w:rsidRPr="002C6B67">
              <w:t xml:space="preserve">Министерство финансов Чувашской Республики </w:t>
            </w:r>
          </w:p>
        </w:tc>
        <w:tc>
          <w:tcPr>
            <w:tcW w:w="3135" w:type="dxa"/>
          </w:tcPr>
          <w:p w:rsidR="002473EC" w:rsidRPr="002C6B67" w:rsidRDefault="002473EC" w:rsidP="002473EC">
            <w:pPr>
              <w:jc w:val="both"/>
            </w:pPr>
            <w:r w:rsidRPr="002C6B67">
              <w:t>Приказ от 28 апреля 2003 г. № 62/п «Об утверждении Инструкции о порядке открытия и ведения Министерством финансов Чувашской Республики лицевых счетов для учета операций по исполнению расходов республиканского бюджета Чувашской Республики»</w:t>
            </w:r>
          </w:p>
        </w:tc>
        <w:tc>
          <w:tcPr>
            <w:tcW w:w="1701" w:type="dxa"/>
          </w:tcPr>
          <w:p w:rsidR="002473EC" w:rsidRPr="002C6B67" w:rsidRDefault="002473EC" w:rsidP="002473EC">
            <w:pPr>
              <w:jc w:val="both"/>
            </w:pPr>
            <w:r w:rsidRPr="002C6B67">
              <w:t>Вести Чувашии от 11 июня 2003 г № 26-27(608)</w:t>
            </w:r>
          </w:p>
        </w:tc>
        <w:tc>
          <w:tcPr>
            <w:tcW w:w="1276" w:type="dxa"/>
          </w:tcPr>
          <w:p w:rsidR="002473EC" w:rsidRPr="002C6B67" w:rsidRDefault="002473EC" w:rsidP="002473EC">
            <w:pPr>
              <w:autoSpaceDE w:val="0"/>
              <w:autoSpaceDN w:val="0"/>
              <w:adjustRightInd w:val="0"/>
              <w:rPr>
                <w:bCs/>
                <w:color w:val="FF0000"/>
              </w:rPr>
            </w:pPr>
            <w:r w:rsidRPr="002C6B67">
              <w:rPr>
                <w:bCs/>
                <w:i/>
                <w:iCs/>
                <w:color w:val="FF0000"/>
              </w:rPr>
              <w:t>Признан утратившим силу</w:t>
            </w:r>
          </w:p>
          <w:p w:rsidR="002473EC" w:rsidRPr="002C6B67" w:rsidRDefault="002473EC" w:rsidP="002473EC">
            <w:pPr>
              <w:jc w:val="both"/>
              <w:rPr>
                <w:i/>
                <w:iCs/>
              </w:rPr>
            </w:pPr>
            <w:r w:rsidRPr="002C6B67">
              <w:rPr>
                <w:i/>
                <w:iCs/>
              </w:rPr>
              <w:t>приказом от 29 декабря 2007 г.</w:t>
            </w:r>
          </w:p>
          <w:p w:rsidR="002473EC" w:rsidRPr="002C6B67" w:rsidRDefault="002473EC" w:rsidP="002473EC">
            <w:pPr>
              <w:jc w:val="both"/>
              <w:rPr>
                <w:i/>
                <w:iCs/>
              </w:rPr>
            </w:pPr>
            <w:r w:rsidRPr="002C6B67">
              <w:rPr>
                <w:i/>
                <w:iCs/>
              </w:rPr>
              <w:t xml:space="preserve"> № 631/п</w:t>
            </w:r>
          </w:p>
          <w:p w:rsidR="002473EC" w:rsidRPr="002C6B67" w:rsidRDefault="002473EC" w:rsidP="002473EC">
            <w:pPr>
              <w:jc w:val="both"/>
              <w:rPr>
                <w:i/>
                <w:iCs/>
              </w:rPr>
            </w:pPr>
            <w:r w:rsidRPr="002C6B67">
              <w:rPr>
                <w:i/>
                <w:iCs/>
              </w:rPr>
              <w:t>(рег. № 307 от 18 февраля 2008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49.</w:t>
            </w:r>
          </w:p>
        </w:tc>
        <w:tc>
          <w:tcPr>
            <w:tcW w:w="1369" w:type="dxa"/>
          </w:tcPr>
          <w:p w:rsidR="002473EC" w:rsidRPr="002C6B67" w:rsidRDefault="002473EC" w:rsidP="002473EC">
            <w:pPr>
              <w:jc w:val="both"/>
            </w:pPr>
            <w:r w:rsidRPr="002C6B67">
              <w:t>30.05.2003</w:t>
            </w:r>
          </w:p>
        </w:tc>
        <w:tc>
          <w:tcPr>
            <w:tcW w:w="2159" w:type="dxa"/>
          </w:tcPr>
          <w:p w:rsidR="002473EC" w:rsidRPr="002C6B67" w:rsidRDefault="002473EC" w:rsidP="002473EC">
            <w:pPr>
              <w:jc w:val="both"/>
            </w:pPr>
            <w:r w:rsidRPr="002C6B67">
              <w:t>Министерство образования Чувашской Республики</w:t>
            </w:r>
          </w:p>
        </w:tc>
        <w:tc>
          <w:tcPr>
            <w:tcW w:w="3135" w:type="dxa"/>
          </w:tcPr>
          <w:p w:rsidR="002473EC" w:rsidRPr="002C6B67" w:rsidRDefault="002473EC" w:rsidP="002473EC">
            <w:pPr>
              <w:jc w:val="both"/>
            </w:pPr>
            <w:r w:rsidRPr="002C6B67">
              <w:t>Приказ от 8 мая 2003 г. № 267 «Об утверждении положений по проведению единого государственного экзамена»</w:t>
            </w:r>
          </w:p>
        </w:tc>
        <w:tc>
          <w:tcPr>
            <w:tcW w:w="1701" w:type="dxa"/>
          </w:tcPr>
          <w:p w:rsidR="002473EC" w:rsidRPr="002C6B67" w:rsidRDefault="002473EC" w:rsidP="002473EC">
            <w:pPr>
              <w:jc w:val="both"/>
            </w:pPr>
            <w:r w:rsidRPr="002C6B67">
              <w:t>Вести Чувашии от 20 июня 2003 г № 28(609)</w:t>
            </w:r>
          </w:p>
        </w:tc>
        <w:tc>
          <w:tcPr>
            <w:tcW w:w="1276" w:type="dxa"/>
          </w:tcPr>
          <w:p w:rsidR="002473EC" w:rsidRPr="002C6B67" w:rsidRDefault="002473EC" w:rsidP="002473EC">
            <w:pPr>
              <w:autoSpaceDE w:val="0"/>
              <w:autoSpaceDN w:val="0"/>
              <w:adjustRightInd w:val="0"/>
              <w:rPr>
                <w:bCs/>
                <w:color w:val="FF0000"/>
              </w:rPr>
            </w:pPr>
            <w:r w:rsidRPr="002C6B67">
              <w:rPr>
                <w:bCs/>
                <w:i/>
                <w:iCs/>
                <w:color w:val="FF0000"/>
              </w:rPr>
              <w:t>Признан утратившим силу</w:t>
            </w:r>
          </w:p>
          <w:p w:rsidR="002473EC" w:rsidRPr="002C6B67" w:rsidRDefault="002473EC" w:rsidP="002473EC">
            <w:pPr>
              <w:jc w:val="both"/>
              <w:rPr>
                <w:i/>
                <w:iCs/>
              </w:rPr>
            </w:pPr>
            <w:r w:rsidRPr="002C6B67">
              <w:rPr>
                <w:i/>
                <w:iCs/>
              </w:rPr>
              <w:t xml:space="preserve">приказом Министерства образования и молодежной политики Чувашской Республики от 9 марта 2005 г. № 157 </w:t>
            </w:r>
          </w:p>
          <w:p w:rsidR="002473EC" w:rsidRPr="002C6B67" w:rsidRDefault="002473EC" w:rsidP="002473EC">
            <w:pPr>
              <w:jc w:val="both"/>
              <w:rPr>
                <w:i/>
                <w:iCs/>
              </w:rPr>
            </w:pPr>
            <w:r w:rsidRPr="002C6B67">
              <w:rPr>
                <w:i/>
                <w:iCs/>
              </w:rPr>
              <w:t>(рег. № 598 от 09 апреля 2009 г.)</w:t>
            </w:r>
          </w:p>
        </w:tc>
      </w:tr>
      <w:tr w:rsidR="002473EC" w:rsidRPr="002C6B67" w:rsidTr="00023C71">
        <w:trPr>
          <w:gridBefore w:val="1"/>
          <w:wBefore w:w="6" w:type="dxa"/>
        </w:trPr>
        <w:tc>
          <w:tcPr>
            <w:tcW w:w="790" w:type="dxa"/>
          </w:tcPr>
          <w:p w:rsidR="002473EC" w:rsidRPr="002C6B67" w:rsidRDefault="002473EC" w:rsidP="002473EC">
            <w:pPr>
              <w:jc w:val="both"/>
            </w:pPr>
            <w:r w:rsidRPr="002C6B67">
              <w:t>50.</w:t>
            </w:r>
          </w:p>
        </w:tc>
        <w:tc>
          <w:tcPr>
            <w:tcW w:w="1369" w:type="dxa"/>
          </w:tcPr>
          <w:p w:rsidR="002473EC" w:rsidRPr="002C6B67" w:rsidRDefault="002473EC" w:rsidP="002473EC">
            <w:pPr>
              <w:jc w:val="both"/>
            </w:pPr>
            <w:r w:rsidRPr="002C6B67">
              <w:t>02.06.2003</w:t>
            </w:r>
          </w:p>
        </w:tc>
        <w:tc>
          <w:tcPr>
            <w:tcW w:w="2159" w:type="dxa"/>
          </w:tcPr>
          <w:p w:rsidR="002473EC" w:rsidRPr="002C6B67" w:rsidRDefault="002473EC" w:rsidP="002473EC">
            <w:pPr>
              <w:jc w:val="both"/>
            </w:pPr>
            <w:r w:rsidRPr="002C6B67">
              <w:t>Министерство экономического развития и торговли Чувашской Республики</w:t>
            </w:r>
          </w:p>
        </w:tc>
        <w:tc>
          <w:tcPr>
            <w:tcW w:w="3135" w:type="dxa"/>
          </w:tcPr>
          <w:p w:rsidR="002473EC" w:rsidRPr="002C6B67" w:rsidRDefault="002473EC" w:rsidP="002473EC">
            <w:pPr>
              <w:jc w:val="both"/>
            </w:pPr>
            <w:r w:rsidRPr="002C6B67">
              <w:t>Приказ от 2 июня 2003 г. № 01-05/47 «О внесении изменения в приказ Министерства экономики Чувашской Республики от 9 ноября 2000 г. № 01-05/4 «Об установлении коэффициентов – соотношений уровней цен для торгующих организаций»</w:t>
            </w:r>
          </w:p>
        </w:tc>
        <w:tc>
          <w:tcPr>
            <w:tcW w:w="1701" w:type="dxa"/>
          </w:tcPr>
          <w:p w:rsidR="002473EC" w:rsidRPr="002C6B67" w:rsidRDefault="002473EC" w:rsidP="002473EC">
            <w:pPr>
              <w:jc w:val="both"/>
            </w:pPr>
            <w:r w:rsidRPr="002C6B67">
              <w:t>Вести Чувашии от 6 июня 2003 г № 25(606)</w:t>
            </w:r>
          </w:p>
        </w:tc>
        <w:tc>
          <w:tcPr>
            <w:tcW w:w="1276" w:type="dxa"/>
          </w:tcPr>
          <w:p w:rsidR="002473EC" w:rsidRPr="002C6B67" w:rsidRDefault="002473EC" w:rsidP="002473EC">
            <w:pPr>
              <w:autoSpaceDE w:val="0"/>
              <w:autoSpaceDN w:val="0"/>
              <w:adjustRightInd w:val="0"/>
              <w:rPr>
                <w:i/>
                <w:iCs/>
              </w:rPr>
            </w:pPr>
            <w:r w:rsidRPr="002C6B67">
              <w:rPr>
                <w:bCs/>
                <w:i/>
                <w:iCs/>
                <w:color w:val="FF0000"/>
              </w:rPr>
              <w:t>Признан утратившим силу</w:t>
            </w:r>
            <w:r w:rsidRPr="002C6B67">
              <w:rPr>
                <w:bCs/>
                <w:i/>
                <w:iCs/>
              </w:rPr>
              <w:t xml:space="preserve"> </w:t>
            </w:r>
            <w:r w:rsidRPr="002C6B67">
              <w:rPr>
                <w:i/>
                <w:iCs/>
              </w:rPr>
              <w:t xml:space="preserve">приказом от 16 октября 2003 г. № 01-05/88 </w:t>
            </w:r>
          </w:p>
          <w:p w:rsidR="002473EC" w:rsidRPr="002C6B67" w:rsidRDefault="002473EC" w:rsidP="002473EC">
            <w:pPr>
              <w:jc w:val="both"/>
              <w:rPr>
                <w:i/>
                <w:iCs/>
              </w:rPr>
            </w:pPr>
            <w:r w:rsidRPr="002C6B67">
              <w:rPr>
                <w:i/>
                <w:iCs/>
              </w:rPr>
              <w:t>(рег. № 55 от 30 октября 2003 г.)</w:t>
            </w:r>
          </w:p>
        </w:tc>
      </w:tr>
      <w:tr w:rsidR="002473EC" w:rsidRPr="002C6B67" w:rsidTr="00023C71">
        <w:trPr>
          <w:gridBefore w:val="1"/>
          <w:wBefore w:w="6" w:type="dxa"/>
        </w:trPr>
        <w:tc>
          <w:tcPr>
            <w:tcW w:w="790" w:type="dxa"/>
          </w:tcPr>
          <w:p w:rsidR="002473EC" w:rsidRPr="002C6B67" w:rsidRDefault="002473EC" w:rsidP="002473EC">
            <w:pPr>
              <w:jc w:val="both"/>
            </w:pPr>
            <w:r w:rsidRPr="002C6B67">
              <w:t>51.</w:t>
            </w:r>
          </w:p>
        </w:tc>
        <w:tc>
          <w:tcPr>
            <w:tcW w:w="1369" w:type="dxa"/>
          </w:tcPr>
          <w:p w:rsidR="002473EC" w:rsidRPr="002C6B67" w:rsidRDefault="002473EC" w:rsidP="002473EC">
            <w:pPr>
              <w:jc w:val="both"/>
            </w:pPr>
            <w:r w:rsidRPr="002C6B67">
              <w:t>02.07.2003</w:t>
            </w:r>
          </w:p>
        </w:tc>
        <w:tc>
          <w:tcPr>
            <w:tcW w:w="2159" w:type="dxa"/>
          </w:tcPr>
          <w:p w:rsidR="002473EC" w:rsidRPr="002C6B67" w:rsidRDefault="002473EC" w:rsidP="002473EC">
            <w:pPr>
              <w:jc w:val="both"/>
            </w:pPr>
            <w:r w:rsidRPr="002C6B67">
              <w:t>Министерство экономического развития Чувашской Республики, Министерство финансов Чувашской Республики</w:t>
            </w:r>
          </w:p>
        </w:tc>
        <w:tc>
          <w:tcPr>
            <w:tcW w:w="3135" w:type="dxa"/>
          </w:tcPr>
          <w:p w:rsidR="002473EC" w:rsidRPr="002C6B67" w:rsidRDefault="002473EC" w:rsidP="002473EC">
            <w:pPr>
              <w:jc w:val="both"/>
            </w:pPr>
            <w:r w:rsidRPr="002C6B67">
              <w:t>Приказ от 18 июня 2003г. №01-05/52/80/п. «О розничной цене на топливо твердое, реализуемое населению»</w:t>
            </w:r>
          </w:p>
        </w:tc>
        <w:tc>
          <w:tcPr>
            <w:tcW w:w="1701" w:type="dxa"/>
          </w:tcPr>
          <w:p w:rsidR="002473EC" w:rsidRPr="002C6B67" w:rsidRDefault="002473EC" w:rsidP="002473EC">
            <w:pPr>
              <w:jc w:val="both"/>
            </w:pPr>
            <w:r w:rsidRPr="002C6B67">
              <w:t>Вести Чувашии от 12 июля 2003 г № 29 (611)</w:t>
            </w:r>
          </w:p>
        </w:tc>
        <w:tc>
          <w:tcPr>
            <w:tcW w:w="1276" w:type="dxa"/>
          </w:tcPr>
          <w:p w:rsidR="002473EC" w:rsidRPr="002C6B67" w:rsidRDefault="002473EC" w:rsidP="002473EC">
            <w:pPr>
              <w:autoSpaceDE w:val="0"/>
              <w:autoSpaceDN w:val="0"/>
              <w:adjustRightInd w:val="0"/>
              <w:rPr>
                <w:bCs/>
                <w:color w:val="FF0000"/>
              </w:rPr>
            </w:pPr>
            <w:r w:rsidRPr="002C6B67">
              <w:rPr>
                <w:bCs/>
                <w:i/>
                <w:iCs/>
                <w:color w:val="FF0000"/>
              </w:rPr>
              <w:t>Признан утратившим силу</w:t>
            </w:r>
          </w:p>
          <w:p w:rsidR="002473EC" w:rsidRPr="002C6B67" w:rsidRDefault="002473EC" w:rsidP="002473EC">
            <w:pPr>
              <w:jc w:val="both"/>
              <w:rPr>
                <w:i/>
                <w:iCs/>
              </w:rPr>
            </w:pPr>
            <w:r w:rsidRPr="002C6B67">
              <w:rPr>
                <w:i/>
                <w:iCs/>
              </w:rPr>
              <w:t>приказом от 4 ноября 2004 г. № 01-05/152-251/п.</w:t>
            </w:r>
          </w:p>
          <w:p w:rsidR="002473EC" w:rsidRPr="002C6B67" w:rsidRDefault="002473EC" w:rsidP="002473EC">
            <w:pPr>
              <w:autoSpaceDE w:val="0"/>
              <w:autoSpaceDN w:val="0"/>
              <w:adjustRightInd w:val="0"/>
              <w:rPr>
                <w:bCs/>
                <w:i/>
                <w:iCs/>
              </w:rPr>
            </w:pPr>
            <w:r w:rsidRPr="002C6B67">
              <w:rPr>
                <w:i/>
                <w:iCs/>
              </w:rPr>
              <w:t>(рег. № 83 от 09 ноября 2004 г.)</w:t>
            </w:r>
          </w:p>
        </w:tc>
      </w:tr>
      <w:tr w:rsidR="002473EC" w:rsidRPr="002C6B67" w:rsidTr="00023C71">
        <w:trPr>
          <w:gridBefore w:val="1"/>
          <w:wBefore w:w="6" w:type="dxa"/>
        </w:trPr>
        <w:tc>
          <w:tcPr>
            <w:tcW w:w="790" w:type="dxa"/>
          </w:tcPr>
          <w:p w:rsidR="002473EC" w:rsidRPr="002C6B67" w:rsidRDefault="002473EC" w:rsidP="002473EC">
            <w:pPr>
              <w:jc w:val="both"/>
            </w:pPr>
            <w:r w:rsidRPr="002C6B67">
              <w:t>52.</w:t>
            </w:r>
          </w:p>
        </w:tc>
        <w:tc>
          <w:tcPr>
            <w:tcW w:w="1369" w:type="dxa"/>
          </w:tcPr>
          <w:p w:rsidR="002473EC" w:rsidRPr="002C6B67" w:rsidRDefault="002473EC" w:rsidP="002473EC">
            <w:pPr>
              <w:jc w:val="both"/>
            </w:pPr>
            <w:r w:rsidRPr="002C6B67">
              <w:t>13.08.2003</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14.07.2003 № 92/п «О порядке открытия и ведения Министерства финансов Чувашской Республики лицевых счетов для учета операций со средствами, полученными от предпринимательской и иной приносящей доход деятельности, получателей средств республиканского бюджета Чувашской Республики, финансируемых на основании смет доходов и расходов».</w:t>
            </w:r>
          </w:p>
        </w:tc>
        <w:tc>
          <w:tcPr>
            <w:tcW w:w="1701" w:type="dxa"/>
          </w:tcPr>
          <w:p w:rsidR="002473EC" w:rsidRPr="002C6B67" w:rsidRDefault="002473EC" w:rsidP="002473EC">
            <w:pPr>
              <w:jc w:val="both"/>
            </w:pPr>
            <w:r w:rsidRPr="002C6B67">
              <w:t>Вести Чувашии от 22 августа 2003 г № 37 (618)</w:t>
            </w:r>
          </w:p>
        </w:tc>
        <w:tc>
          <w:tcPr>
            <w:tcW w:w="1276" w:type="dxa"/>
          </w:tcPr>
          <w:p w:rsidR="002473EC" w:rsidRPr="002C6B67" w:rsidRDefault="002473EC" w:rsidP="002473EC">
            <w:pPr>
              <w:jc w:val="both"/>
              <w:rPr>
                <w:i/>
                <w:iCs/>
              </w:rPr>
            </w:pPr>
            <w:r w:rsidRPr="002C6B67">
              <w:rPr>
                <w:bCs/>
                <w:i/>
                <w:iCs/>
                <w:color w:val="FF0000"/>
              </w:rPr>
              <w:t>Признан утратившим силу</w:t>
            </w:r>
            <w:r w:rsidRPr="002C6B67">
              <w:rPr>
                <w:i/>
                <w:iCs/>
              </w:rPr>
              <w:t xml:space="preserve"> от25 ноября 2005г. № 345/п. </w:t>
            </w:r>
          </w:p>
          <w:p w:rsidR="002473EC" w:rsidRPr="002C6B67" w:rsidRDefault="002473EC" w:rsidP="002473EC">
            <w:pPr>
              <w:jc w:val="both"/>
              <w:rPr>
                <w:i/>
                <w:iCs/>
              </w:rPr>
            </w:pPr>
            <w:r w:rsidRPr="002C6B67">
              <w:rPr>
                <w:i/>
                <w:iCs/>
              </w:rPr>
              <w:t>(рег. № 136 от 15 декабря 2005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53.</w:t>
            </w:r>
          </w:p>
        </w:tc>
        <w:tc>
          <w:tcPr>
            <w:tcW w:w="1369" w:type="dxa"/>
          </w:tcPr>
          <w:p w:rsidR="002473EC" w:rsidRPr="002C6B67" w:rsidRDefault="002473EC" w:rsidP="002473EC">
            <w:pPr>
              <w:jc w:val="both"/>
            </w:pPr>
            <w:r w:rsidRPr="002C6B67">
              <w:t>06.10.2003</w:t>
            </w:r>
          </w:p>
        </w:tc>
        <w:tc>
          <w:tcPr>
            <w:tcW w:w="2159" w:type="dxa"/>
          </w:tcPr>
          <w:p w:rsidR="002473EC" w:rsidRPr="002C6B67" w:rsidRDefault="002473EC" w:rsidP="002473EC">
            <w:pPr>
              <w:jc w:val="both"/>
            </w:pPr>
            <w:r w:rsidRPr="002C6B67">
              <w:t xml:space="preserve">Министерство строительства, архитектуры и дорожного хозяйства Чувашской Республики </w:t>
            </w:r>
          </w:p>
        </w:tc>
        <w:tc>
          <w:tcPr>
            <w:tcW w:w="3135" w:type="dxa"/>
          </w:tcPr>
          <w:p w:rsidR="002473EC" w:rsidRPr="002C6B67" w:rsidRDefault="002473EC" w:rsidP="002473EC">
            <w:pPr>
              <w:jc w:val="both"/>
            </w:pPr>
            <w:r w:rsidRPr="002C6B67">
              <w:t>Приказ от 17 июля 2003 г. № 04- 20/121 «О признании утратившим силу приказа Министерства по делам, строительства, дорожного и коммунального хозяйства Чувашской Республики от 26.02.1996 г. № 38»</w:t>
            </w:r>
          </w:p>
        </w:tc>
        <w:tc>
          <w:tcPr>
            <w:tcW w:w="1701" w:type="dxa"/>
          </w:tcPr>
          <w:p w:rsidR="002473EC" w:rsidRPr="002C6B67" w:rsidRDefault="002473EC" w:rsidP="002473EC">
            <w:pPr>
              <w:jc w:val="both"/>
            </w:pPr>
            <w:r w:rsidRPr="002C6B67">
              <w:t>Вести Чувашии от 24 октября 2003 г № 44 (625)</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54</w:t>
            </w:r>
          </w:p>
        </w:tc>
        <w:tc>
          <w:tcPr>
            <w:tcW w:w="1369" w:type="dxa"/>
          </w:tcPr>
          <w:p w:rsidR="002473EC" w:rsidRPr="002C6B67" w:rsidRDefault="002473EC" w:rsidP="002473EC">
            <w:pPr>
              <w:jc w:val="both"/>
            </w:pPr>
            <w:r w:rsidRPr="002C6B67">
              <w:t>06.10.2003</w:t>
            </w:r>
          </w:p>
        </w:tc>
        <w:tc>
          <w:tcPr>
            <w:tcW w:w="2159" w:type="dxa"/>
          </w:tcPr>
          <w:p w:rsidR="002473EC" w:rsidRPr="002C6B67" w:rsidRDefault="002473EC" w:rsidP="002473EC">
            <w:pPr>
              <w:jc w:val="both"/>
            </w:pPr>
            <w:r w:rsidRPr="002C6B67">
              <w:t>Министерство строительства, архитектуры и дорожного хозяйства Чувашской Республики</w:t>
            </w:r>
          </w:p>
        </w:tc>
        <w:tc>
          <w:tcPr>
            <w:tcW w:w="3135" w:type="dxa"/>
          </w:tcPr>
          <w:p w:rsidR="002473EC" w:rsidRPr="002C6B67" w:rsidRDefault="002473EC" w:rsidP="002473EC">
            <w:pPr>
              <w:jc w:val="both"/>
            </w:pPr>
            <w:r w:rsidRPr="002C6B67">
              <w:t>Приказ от 17 июля 2003 г. № 04- 20/122 «О признании утратившими силу некоторых нормативных правовых актов министерства»</w:t>
            </w:r>
          </w:p>
        </w:tc>
        <w:tc>
          <w:tcPr>
            <w:tcW w:w="1701" w:type="dxa"/>
          </w:tcPr>
          <w:p w:rsidR="002473EC" w:rsidRPr="002C6B67" w:rsidRDefault="002473EC" w:rsidP="002473EC">
            <w:pPr>
              <w:jc w:val="both"/>
            </w:pPr>
            <w:r w:rsidRPr="002C6B67">
              <w:t>Вести Чувашии от 24 октября 2003 г № 44(625)</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55.</w:t>
            </w:r>
          </w:p>
        </w:tc>
        <w:tc>
          <w:tcPr>
            <w:tcW w:w="1369" w:type="dxa"/>
          </w:tcPr>
          <w:p w:rsidR="002473EC" w:rsidRPr="002C6B67" w:rsidRDefault="002473EC" w:rsidP="002473EC">
            <w:pPr>
              <w:jc w:val="both"/>
            </w:pPr>
            <w:r w:rsidRPr="002C6B67">
              <w:t>30.10.2003</w:t>
            </w:r>
          </w:p>
        </w:tc>
        <w:tc>
          <w:tcPr>
            <w:tcW w:w="2159" w:type="dxa"/>
          </w:tcPr>
          <w:p w:rsidR="002473EC" w:rsidRPr="002C6B67" w:rsidRDefault="002473EC" w:rsidP="002473EC">
            <w:pPr>
              <w:jc w:val="both"/>
            </w:pPr>
            <w:r w:rsidRPr="002C6B67">
              <w:t>Министерство экономического развития и торговли Чувашской Республики</w:t>
            </w:r>
          </w:p>
        </w:tc>
        <w:tc>
          <w:tcPr>
            <w:tcW w:w="3135" w:type="dxa"/>
          </w:tcPr>
          <w:p w:rsidR="002473EC" w:rsidRPr="002C6B67" w:rsidRDefault="002473EC" w:rsidP="002473EC">
            <w:pPr>
              <w:jc w:val="both"/>
            </w:pPr>
            <w:r w:rsidRPr="002C6B67">
              <w:t>Приказ от 16 октября 2003 г. № 01-05/88 «О внесении изменения в приказ Министерства экономики Чувашской Республики от 9 ноября 2000 г. № 01-05/4 «Об установлении коэффициентов – соотношений уровней цен для торгующих организаций»</w:t>
            </w:r>
          </w:p>
        </w:tc>
        <w:tc>
          <w:tcPr>
            <w:tcW w:w="1701" w:type="dxa"/>
          </w:tcPr>
          <w:p w:rsidR="002473EC" w:rsidRPr="002C6B67" w:rsidRDefault="002473EC" w:rsidP="002473EC">
            <w:pPr>
              <w:jc w:val="both"/>
            </w:pPr>
            <w:r w:rsidRPr="002C6B67">
              <w:t>Вести Чувашии от 31 октября 2003 г № 45(626)</w:t>
            </w:r>
          </w:p>
        </w:tc>
        <w:tc>
          <w:tcPr>
            <w:tcW w:w="1276" w:type="dxa"/>
          </w:tcPr>
          <w:p w:rsidR="002473EC" w:rsidRPr="002C6B67" w:rsidRDefault="002473EC" w:rsidP="002473EC">
            <w:pPr>
              <w:jc w:val="both"/>
              <w:rPr>
                <w:i/>
                <w:iCs/>
              </w:rPr>
            </w:pPr>
            <w:r w:rsidRPr="002C6B67">
              <w:rPr>
                <w:bCs/>
                <w:i/>
                <w:iCs/>
                <w:color w:val="FF0000"/>
              </w:rPr>
              <w:t>Признан утратившим силу</w:t>
            </w:r>
            <w:r w:rsidRPr="002C6B67">
              <w:rPr>
                <w:i/>
                <w:iCs/>
              </w:rPr>
              <w:t xml:space="preserve"> приказом от 02 сентября 2004 г. № 01-05/113 (рег. № 78 от 14 сентября 2004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56.</w:t>
            </w:r>
          </w:p>
        </w:tc>
        <w:tc>
          <w:tcPr>
            <w:tcW w:w="1369" w:type="dxa"/>
          </w:tcPr>
          <w:p w:rsidR="002473EC" w:rsidRPr="002C6B67" w:rsidRDefault="002473EC" w:rsidP="002473EC">
            <w:pPr>
              <w:jc w:val="both"/>
            </w:pPr>
            <w:r w:rsidRPr="002C6B67">
              <w:t>10.11.2003</w:t>
            </w:r>
          </w:p>
        </w:tc>
        <w:tc>
          <w:tcPr>
            <w:tcW w:w="2159" w:type="dxa"/>
          </w:tcPr>
          <w:p w:rsidR="002473EC" w:rsidRPr="002C6B67" w:rsidRDefault="002473EC" w:rsidP="002473EC">
            <w:pPr>
              <w:jc w:val="both"/>
            </w:pPr>
            <w:r w:rsidRPr="002C6B67">
              <w:t>Министерство экономического развития и торговли Чувашской Республики</w:t>
            </w:r>
          </w:p>
        </w:tc>
        <w:tc>
          <w:tcPr>
            <w:tcW w:w="3135" w:type="dxa"/>
          </w:tcPr>
          <w:p w:rsidR="002473EC" w:rsidRPr="002C6B67" w:rsidRDefault="002473EC" w:rsidP="002473EC">
            <w:pPr>
              <w:jc w:val="both"/>
            </w:pPr>
            <w:r w:rsidRPr="002C6B67">
              <w:t>Приказ от 4 ноября 2003 г.   № 01-05/93 «О внесении изменения в приказ Министерства экономики Чувашской Республики от 9 ноября 2000 г. № 01-05/4 «Об установлении коэффициентов – соотношений уровней цен для торгующих организаций»</w:t>
            </w:r>
          </w:p>
        </w:tc>
        <w:tc>
          <w:tcPr>
            <w:tcW w:w="1701" w:type="dxa"/>
          </w:tcPr>
          <w:p w:rsidR="002473EC" w:rsidRPr="002C6B67" w:rsidRDefault="002473EC" w:rsidP="002473EC">
            <w:pPr>
              <w:jc w:val="both"/>
            </w:pPr>
            <w:r w:rsidRPr="002C6B67">
              <w:t>Вести Чувашии от 14 ноября 2003 г № 46 (627)</w:t>
            </w:r>
          </w:p>
        </w:tc>
        <w:tc>
          <w:tcPr>
            <w:tcW w:w="1276" w:type="dxa"/>
          </w:tcPr>
          <w:p w:rsidR="002473EC" w:rsidRPr="002C6B67" w:rsidRDefault="002473EC" w:rsidP="002473EC">
            <w:pPr>
              <w:jc w:val="both"/>
              <w:rPr>
                <w:i/>
                <w:iCs/>
              </w:rPr>
            </w:pPr>
            <w:r w:rsidRPr="002C6B67">
              <w:rPr>
                <w:bCs/>
                <w:i/>
                <w:iCs/>
                <w:color w:val="FF0000"/>
              </w:rPr>
              <w:t>Признан утратившим силу</w:t>
            </w:r>
            <w:r w:rsidRPr="002C6B67">
              <w:rPr>
                <w:i/>
                <w:iCs/>
              </w:rPr>
              <w:t xml:space="preserve"> приказом от 02 сентября 2004 г. № 01-05/113 </w:t>
            </w:r>
          </w:p>
          <w:p w:rsidR="002473EC" w:rsidRPr="002C6B67" w:rsidRDefault="002473EC" w:rsidP="002473EC">
            <w:pPr>
              <w:jc w:val="both"/>
              <w:rPr>
                <w:i/>
                <w:iCs/>
              </w:rPr>
            </w:pPr>
            <w:r w:rsidRPr="002C6B67">
              <w:rPr>
                <w:i/>
                <w:iCs/>
              </w:rPr>
              <w:t>(рег. № 78 от 14 сентября 2004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57.</w:t>
            </w:r>
          </w:p>
        </w:tc>
        <w:tc>
          <w:tcPr>
            <w:tcW w:w="1369" w:type="dxa"/>
          </w:tcPr>
          <w:p w:rsidR="002473EC" w:rsidRPr="002C6B67" w:rsidRDefault="002473EC" w:rsidP="002473EC">
            <w:pPr>
              <w:jc w:val="both"/>
            </w:pPr>
            <w:r w:rsidRPr="002C6B67">
              <w:t>19.11.2003</w:t>
            </w:r>
          </w:p>
        </w:tc>
        <w:tc>
          <w:tcPr>
            <w:tcW w:w="2159" w:type="dxa"/>
          </w:tcPr>
          <w:p w:rsidR="002473EC" w:rsidRPr="002C6B67" w:rsidRDefault="002473EC" w:rsidP="002473EC">
            <w:pPr>
              <w:jc w:val="both"/>
            </w:pPr>
            <w:r w:rsidRPr="002C6B67">
              <w:t>Министерства сельского хозяйства Чувашской Республики</w:t>
            </w:r>
          </w:p>
        </w:tc>
        <w:tc>
          <w:tcPr>
            <w:tcW w:w="3135" w:type="dxa"/>
          </w:tcPr>
          <w:p w:rsidR="002473EC" w:rsidRPr="002C6B67" w:rsidRDefault="002473EC" w:rsidP="002473EC">
            <w:pPr>
              <w:jc w:val="both"/>
            </w:pPr>
            <w:r w:rsidRPr="002C6B67">
              <w:t>Приказ от 11 ноября 2003 г. № 154 «Об утверждении перечня должностных лиц Министерства сельского хозяйства Чувашской Республики, уполномоченных составлять протоколы об административных правонарушениях»</w:t>
            </w:r>
          </w:p>
        </w:tc>
        <w:tc>
          <w:tcPr>
            <w:tcW w:w="1701" w:type="dxa"/>
          </w:tcPr>
          <w:p w:rsidR="002473EC" w:rsidRPr="002C6B67" w:rsidRDefault="002473EC" w:rsidP="002473EC">
            <w:pPr>
              <w:jc w:val="both"/>
            </w:pPr>
            <w:r w:rsidRPr="002C6B67">
              <w:t>Вести Чувашии от 19 ноября 2003 г № 48-49(630)</w:t>
            </w:r>
          </w:p>
        </w:tc>
        <w:tc>
          <w:tcPr>
            <w:tcW w:w="1276" w:type="dxa"/>
          </w:tcPr>
          <w:p w:rsidR="002473EC" w:rsidRPr="002C6B67" w:rsidRDefault="002473EC" w:rsidP="002473EC">
            <w:pPr>
              <w:jc w:val="both"/>
              <w:rPr>
                <w:i/>
                <w:iCs/>
              </w:rPr>
            </w:pPr>
            <w:r w:rsidRPr="002C6B67">
              <w:rPr>
                <w:bCs/>
                <w:i/>
                <w:iCs/>
                <w:color w:val="FF0000"/>
              </w:rPr>
              <w:t>Признан утратившим силу</w:t>
            </w:r>
            <w:r w:rsidRPr="002C6B67">
              <w:rPr>
                <w:i/>
                <w:iCs/>
                <w:color w:val="FF0000"/>
              </w:rPr>
              <w:t xml:space="preserve"> </w:t>
            </w:r>
            <w:r w:rsidRPr="002C6B67">
              <w:rPr>
                <w:i/>
                <w:iCs/>
              </w:rPr>
              <w:t>приказом от 02 декабря 2005 г. № 178</w:t>
            </w:r>
          </w:p>
          <w:p w:rsidR="002473EC" w:rsidRPr="002C6B67" w:rsidRDefault="002473EC" w:rsidP="002473EC">
            <w:pPr>
              <w:jc w:val="both"/>
              <w:rPr>
                <w:i/>
                <w:iCs/>
              </w:rPr>
            </w:pPr>
            <w:r w:rsidRPr="002C6B67">
              <w:rPr>
                <w:i/>
                <w:iCs/>
              </w:rPr>
              <w:t>(оег.№ 135 от 15 декабря 2005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58.</w:t>
            </w:r>
          </w:p>
        </w:tc>
        <w:tc>
          <w:tcPr>
            <w:tcW w:w="1369" w:type="dxa"/>
          </w:tcPr>
          <w:p w:rsidR="002473EC" w:rsidRPr="002C6B67" w:rsidRDefault="002473EC" w:rsidP="002473EC">
            <w:pPr>
              <w:jc w:val="both"/>
            </w:pPr>
            <w:r w:rsidRPr="002C6B67">
              <w:t>28.11.2003</w:t>
            </w:r>
          </w:p>
        </w:tc>
        <w:tc>
          <w:tcPr>
            <w:tcW w:w="2159" w:type="dxa"/>
          </w:tcPr>
          <w:p w:rsidR="002473EC" w:rsidRPr="002C6B67" w:rsidRDefault="002473EC" w:rsidP="002473EC">
            <w:pPr>
              <w:jc w:val="both"/>
            </w:pPr>
            <w:r w:rsidRPr="002C6B67">
              <w:t>Министерство имущественных отношений Чувашской Республики</w:t>
            </w:r>
          </w:p>
        </w:tc>
        <w:tc>
          <w:tcPr>
            <w:tcW w:w="3135" w:type="dxa"/>
          </w:tcPr>
          <w:p w:rsidR="002473EC" w:rsidRPr="002C6B67" w:rsidRDefault="002473EC" w:rsidP="002473EC">
            <w:pPr>
              <w:jc w:val="both"/>
            </w:pPr>
            <w:r w:rsidRPr="002C6B67">
              <w:t>Распоряжение от 19 ноября 2003 г. № 1689-р</w:t>
            </w:r>
          </w:p>
        </w:tc>
        <w:tc>
          <w:tcPr>
            <w:tcW w:w="1701" w:type="dxa"/>
          </w:tcPr>
          <w:p w:rsidR="002473EC" w:rsidRPr="002C6B67" w:rsidRDefault="002473EC" w:rsidP="002473EC">
            <w:pPr>
              <w:jc w:val="both"/>
            </w:pPr>
            <w:r w:rsidRPr="002C6B67">
              <w:t>Вести Чувашии от 6 декабря 2003 г № 50(631)</w:t>
            </w:r>
          </w:p>
        </w:tc>
        <w:tc>
          <w:tcPr>
            <w:tcW w:w="1276" w:type="dxa"/>
          </w:tcPr>
          <w:p w:rsidR="002473EC" w:rsidRPr="002C6B67" w:rsidRDefault="002473EC" w:rsidP="002473EC">
            <w:pPr>
              <w:jc w:val="both"/>
              <w:rPr>
                <w:i/>
                <w:iCs/>
              </w:rPr>
            </w:pPr>
            <w:r w:rsidRPr="002C6B67">
              <w:rPr>
                <w:bCs/>
                <w:i/>
                <w:iCs/>
                <w:color w:val="FF0000"/>
              </w:rPr>
              <w:t>Признано утратившим силу</w:t>
            </w:r>
            <w:r w:rsidRPr="002C6B67">
              <w:rPr>
                <w:bCs/>
                <w:color w:val="FF0000"/>
              </w:rPr>
              <w:t xml:space="preserve"> </w:t>
            </w:r>
            <w:r w:rsidRPr="002C6B67">
              <w:rPr>
                <w:i/>
                <w:iCs/>
              </w:rPr>
              <w:t>распоряжением от 4 марта 2004 г. № 286-р (рег.№ 68 от 18 марта 2004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59.</w:t>
            </w:r>
          </w:p>
        </w:tc>
        <w:tc>
          <w:tcPr>
            <w:tcW w:w="1369" w:type="dxa"/>
          </w:tcPr>
          <w:p w:rsidR="002473EC" w:rsidRPr="002C6B67" w:rsidRDefault="002473EC" w:rsidP="002473EC">
            <w:pPr>
              <w:jc w:val="both"/>
            </w:pPr>
            <w:r w:rsidRPr="002C6B67">
              <w:t>8 декабря 2003 г.</w:t>
            </w:r>
          </w:p>
        </w:tc>
        <w:tc>
          <w:tcPr>
            <w:tcW w:w="2159" w:type="dxa"/>
          </w:tcPr>
          <w:p w:rsidR="002473EC" w:rsidRPr="002C6B67" w:rsidRDefault="002473EC" w:rsidP="002473EC">
            <w:pPr>
              <w:jc w:val="both"/>
            </w:pPr>
            <w:r w:rsidRPr="002C6B67">
              <w:t>Министерство внутренних дел Чувашской Республики</w:t>
            </w:r>
          </w:p>
        </w:tc>
        <w:tc>
          <w:tcPr>
            <w:tcW w:w="3135" w:type="dxa"/>
          </w:tcPr>
          <w:p w:rsidR="002473EC" w:rsidRPr="002C6B67" w:rsidRDefault="002473EC" w:rsidP="002473EC">
            <w:pPr>
              <w:jc w:val="both"/>
            </w:pPr>
            <w:r w:rsidRPr="002C6B67">
              <w:t>Приказ от 18 ноября 2003 г. № 1563 «Об утверждении перечня должностных лиц Министерства внутренних дел Чувашской Республики, уполномоченных составлять протоколы об административных правонарушениях, предусмотренных Законом Чувашской Республики 23.07.2003 г. № 22 «Об административных правонарушениях в Чувашской Республике»</w:t>
            </w:r>
          </w:p>
        </w:tc>
        <w:tc>
          <w:tcPr>
            <w:tcW w:w="1701" w:type="dxa"/>
          </w:tcPr>
          <w:p w:rsidR="002473EC" w:rsidRPr="002C6B67" w:rsidRDefault="002473EC" w:rsidP="002473EC">
            <w:pPr>
              <w:jc w:val="both"/>
            </w:pPr>
            <w:r w:rsidRPr="002C6B67">
              <w:t>Вести Чувашии от 19 декабря 2003 г № 53 -61(642)</w:t>
            </w:r>
          </w:p>
        </w:tc>
        <w:tc>
          <w:tcPr>
            <w:tcW w:w="1276" w:type="dxa"/>
          </w:tcPr>
          <w:p w:rsidR="002473EC" w:rsidRPr="002C6B67" w:rsidRDefault="002473EC" w:rsidP="002473EC">
            <w:pPr>
              <w:jc w:val="both"/>
              <w:rPr>
                <w:i/>
                <w:iCs/>
              </w:rPr>
            </w:pPr>
            <w:r w:rsidRPr="002C6B67">
              <w:rPr>
                <w:bCs/>
                <w:i/>
                <w:iCs/>
                <w:color w:val="FF0000"/>
              </w:rPr>
              <w:t>Признан утратившим силу</w:t>
            </w:r>
            <w:r w:rsidRPr="002C6B67">
              <w:rPr>
                <w:i/>
                <w:iCs/>
              </w:rPr>
              <w:t xml:space="preserve"> приказом Министерства внутренних дел по Чувашской Республике от 27 февраля 2008 г. № 220</w:t>
            </w:r>
          </w:p>
          <w:p w:rsidR="002473EC" w:rsidRPr="002C6B67" w:rsidRDefault="002473EC" w:rsidP="002473EC">
            <w:pPr>
              <w:autoSpaceDE w:val="0"/>
              <w:autoSpaceDN w:val="0"/>
              <w:adjustRightInd w:val="0"/>
              <w:rPr>
                <w:bCs/>
                <w:color w:val="FF0000"/>
              </w:rPr>
            </w:pP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60.</w:t>
            </w:r>
          </w:p>
        </w:tc>
        <w:tc>
          <w:tcPr>
            <w:tcW w:w="1369" w:type="dxa"/>
          </w:tcPr>
          <w:p w:rsidR="002473EC" w:rsidRPr="002C6B67" w:rsidRDefault="002473EC" w:rsidP="002473EC">
            <w:pPr>
              <w:jc w:val="both"/>
            </w:pPr>
            <w:r w:rsidRPr="002C6B67">
              <w:t>9 декабря 2003 г.</w:t>
            </w:r>
          </w:p>
        </w:tc>
        <w:tc>
          <w:tcPr>
            <w:tcW w:w="2159" w:type="dxa"/>
          </w:tcPr>
          <w:p w:rsidR="002473EC" w:rsidRPr="002C6B67" w:rsidRDefault="002473EC" w:rsidP="002473EC">
            <w:pPr>
              <w:jc w:val="both"/>
            </w:pPr>
            <w:r w:rsidRPr="002C6B67">
              <w:t>Министерство социальной политики Чувашской Республики</w:t>
            </w:r>
          </w:p>
        </w:tc>
        <w:tc>
          <w:tcPr>
            <w:tcW w:w="3135" w:type="dxa"/>
          </w:tcPr>
          <w:p w:rsidR="002473EC" w:rsidRPr="002C6B67" w:rsidRDefault="002473EC" w:rsidP="002473EC">
            <w:pPr>
              <w:jc w:val="both"/>
            </w:pPr>
            <w:r w:rsidRPr="002C6B67">
              <w:t>Приказ от 2 декабря 2003 г. № 406 «Об установлении перечня должностных лиц Министерства социальной политики Чувашской Республики, уполномоченных составлять протоколы об административных правонарушениях»</w:t>
            </w:r>
          </w:p>
        </w:tc>
        <w:tc>
          <w:tcPr>
            <w:tcW w:w="1701" w:type="dxa"/>
          </w:tcPr>
          <w:p w:rsidR="002473EC" w:rsidRPr="002C6B67" w:rsidRDefault="002473EC" w:rsidP="002473EC">
            <w:pPr>
              <w:jc w:val="both"/>
            </w:pPr>
            <w:r w:rsidRPr="002C6B67">
              <w:t>Вести Чувашии от 19 декабря 2003 г № 53-61(642)</w:t>
            </w:r>
          </w:p>
        </w:tc>
        <w:tc>
          <w:tcPr>
            <w:tcW w:w="1276" w:type="dxa"/>
          </w:tcPr>
          <w:p w:rsidR="002473EC" w:rsidRPr="002C6B67" w:rsidRDefault="002473EC" w:rsidP="002473EC">
            <w:pPr>
              <w:jc w:val="both"/>
              <w:rPr>
                <w:i/>
                <w:iCs/>
              </w:rPr>
            </w:pPr>
            <w:r w:rsidRPr="002C6B67">
              <w:rPr>
                <w:bCs/>
                <w:i/>
                <w:iCs/>
                <w:color w:val="FF0000"/>
              </w:rPr>
              <w:t>Признан утратившим силу</w:t>
            </w:r>
            <w:r w:rsidRPr="002C6B67">
              <w:rPr>
                <w:i/>
                <w:iCs/>
              </w:rPr>
              <w:t xml:space="preserve"> приказом Министерства здравоохранения и социального развития Чувашской Республики от 27 сентября 2007 г. № 634</w:t>
            </w:r>
          </w:p>
          <w:p w:rsidR="002473EC" w:rsidRPr="002C6B67" w:rsidRDefault="002473EC" w:rsidP="002473EC">
            <w:pPr>
              <w:jc w:val="both"/>
              <w:rPr>
                <w:i/>
                <w:iCs/>
              </w:rPr>
            </w:pPr>
            <w:r w:rsidRPr="002C6B67">
              <w:rPr>
                <w:i/>
                <w:iCs/>
              </w:rPr>
              <w:t>(рег.№ 255 от15 октября 200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61.</w:t>
            </w:r>
          </w:p>
        </w:tc>
        <w:tc>
          <w:tcPr>
            <w:tcW w:w="1369" w:type="dxa"/>
          </w:tcPr>
          <w:p w:rsidR="002473EC" w:rsidRPr="002C6B67" w:rsidRDefault="002473EC" w:rsidP="002473EC">
            <w:pPr>
              <w:jc w:val="both"/>
            </w:pPr>
            <w:r w:rsidRPr="002C6B67">
              <w:t>11 декабря 2003 г.</w:t>
            </w:r>
          </w:p>
        </w:tc>
        <w:tc>
          <w:tcPr>
            <w:tcW w:w="2159" w:type="dxa"/>
          </w:tcPr>
          <w:p w:rsidR="002473EC" w:rsidRPr="002C6B67" w:rsidRDefault="002473EC" w:rsidP="002473EC">
            <w:pPr>
              <w:jc w:val="both"/>
            </w:pPr>
            <w:r w:rsidRPr="002C6B67">
              <w:t>Министерство природопользования и земельных ресурсов Чувашской Республики</w:t>
            </w:r>
          </w:p>
        </w:tc>
        <w:tc>
          <w:tcPr>
            <w:tcW w:w="3135" w:type="dxa"/>
          </w:tcPr>
          <w:p w:rsidR="002473EC" w:rsidRPr="002C6B67" w:rsidRDefault="002473EC" w:rsidP="002473EC">
            <w:pPr>
              <w:jc w:val="both"/>
            </w:pPr>
            <w:r w:rsidRPr="002C6B67">
              <w:t>Приказ от 28 ноября 2003 г. № 54 «Об утверждении Перечня должностных лиц»</w:t>
            </w:r>
          </w:p>
        </w:tc>
        <w:tc>
          <w:tcPr>
            <w:tcW w:w="1701" w:type="dxa"/>
          </w:tcPr>
          <w:p w:rsidR="002473EC" w:rsidRPr="002C6B67" w:rsidRDefault="002473EC" w:rsidP="002473EC">
            <w:pPr>
              <w:jc w:val="both"/>
            </w:pPr>
            <w:r w:rsidRPr="002C6B67">
              <w:t>Вести Чувашии от 19 декабря 2003 г № 53-61(642)</w:t>
            </w:r>
          </w:p>
        </w:tc>
        <w:tc>
          <w:tcPr>
            <w:tcW w:w="1276" w:type="dxa"/>
          </w:tcPr>
          <w:p w:rsidR="002473EC" w:rsidRPr="002C6B67" w:rsidRDefault="002473EC" w:rsidP="002473EC">
            <w:pPr>
              <w:autoSpaceDE w:val="0"/>
              <w:autoSpaceDN w:val="0"/>
              <w:adjustRightInd w:val="0"/>
              <w:rPr>
                <w:i/>
                <w:iCs/>
              </w:rPr>
            </w:pPr>
            <w:r w:rsidRPr="002C6B67">
              <w:rPr>
                <w:i/>
                <w:iCs/>
              </w:rPr>
              <w:t>Внесены изменения приказом Министерства природопользования Чувашской Республики от 10 июня 2004 г. № 37 (рег. № 74 от 18 июня 2004 г.)</w:t>
            </w:r>
          </w:p>
          <w:p w:rsidR="002473EC" w:rsidRPr="002C6B67" w:rsidRDefault="002473EC" w:rsidP="00E90AED">
            <w:pPr>
              <w:jc w:val="both"/>
              <w:rPr>
                <w:i/>
                <w:iCs/>
              </w:rPr>
            </w:pPr>
            <w:r w:rsidRPr="002C6B67">
              <w:rPr>
                <w:bCs/>
                <w:i/>
                <w:iCs/>
                <w:color w:val="FF0000"/>
              </w:rPr>
              <w:t>Признан утратившим силу</w:t>
            </w:r>
            <w:r w:rsidRPr="002C6B67">
              <w:rPr>
                <w:i/>
                <w:iCs/>
              </w:rPr>
              <w:t xml:space="preserve"> приказом Министерства  и экологии Чувашской Республики от 08 октября 2007г. № 369 (рег.№ 369 от 08 октября 200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62.</w:t>
            </w:r>
          </w:p>
        </w:tc>
        <w:tc>
          <w:tcPr>
            <w:tcW w:w="1369" w:type="dxa"/>
          </w:tcPr>
          <w:p w:rsidR="002473EC" w:rsidRPr="002C6B67" w:rsidRDefault="002473EC" w:rsidP="002473EC">
            <w:pPr>
              <w:jc w:val="both"/>
            </w:pPr>
            <w:r w:rsidRPr="002C6B67">
              <w:t>24 декабря 2003 г.</w:t>
            </w:r>
          </w:p>
        </w:tc>
        <w:tc>
          <w:tcPr>
            <w:tcW w:w="2159" w:type="dxa"/>
          </w:tcPr>
          <w:p w:rsidR="002473EC" w:rsidRPr="002C6B67" w:rsidRDefault="002473EC" w:rsidP="002473EC">
            <w:pPr>
              <w:jc w:val="both"/>
            </w:pPr>
            <w:r w:rsidRPr="002C6B67">
              <w:t>Министерства печати и информационной политики Чувашской Республики</w:t>
            </w:r>
          </w:p>
        </w:tc>
        <w:tc>
          <w:tcPr>
            <w:tcW w:w="3135" w:type="dxa"/>
          </w:tcPr>
          <w:p w:rsidR="002473EC" w:rsidRPr="002C6B67" w:rsidRDefault="002473EC" w:rsidP="002473EC">
            <w:pPr>
              <w:jc w:val="both"/>
            </w:pPr>
            <w:r w:rsidRPr="002C6B67">
              <w:t>Приказ от 22.09.2003 г. № 117 «Об утверждении положения о премировании руководителей государственных учреждений».</w:t>
            </w:r>
          </w:p>
        </w:tc>
        <w:tc>
          <w:tcPr>
            <w:tcW w:w="1701" w:type="dxa"/>
          </w:tcPr>
          <w:p w:rsidR="002473EC" w:rsidRPr="002C6B67" w:rsidRDefault="002473EC" w:rsidP="002473EC">
            <w:pPr>
              <w:jc w:val="both"/>
            </w:pPr>
            <w:r w:rsidRPr="002C6B67">
              <w:t>Вести Чувашии от 10 января 2004 г № 1-5 (651)</w:t>
            </w:r>
          </w:p>
        </w:tc>
        <w:tc>
          <w:tcPr>
            <w:tcW w:w="1276" w:type="dxa"/>
          </w:tcPr>
          <w:p w:rsidR="002473EC" w:rsidRPr="002C6B67" w:rsidRDefault="002473EC" w:rsidP="002473EC">
            <w:pPr>
              <w:jc w:val="both"/>
              <w:rPr>
                <w:i/>
                <w:iCs/>
              </w:rPr>
            </w:pPr>
            <w:r w:rsidRPr="002C6B67">
              <w:rPr>
                <w:bCs/>
                <w:i/>
                <w:iCs/>
                <w:color w:val="FF0000"/>
              </w:rPr>
              <w:t>Признан утратившим силу</w:t>
            </w:r>
            <w:r w:rsidRPr="002C6B67">
              <w:rPr>
                <w:i/>
                <w:iCs/>
              </w:rPr>
              <w:t xml:space="preserve"> приказом Министерства культуры, по делам национальностей, информационной политики и архивного дела Чувашской Республики от 30 декабря 2005 г.              № 01-07/424</w:t>
            </w:r>
          </w:p>
          <w:p w:rsidR="002473EC" w:rsidRPr="002C6B67" w:rsidRDefault="002473EC" w:rsidP="002473EC">
            <w:pPr>
              <w:jc w:val="both"/>
              <w:rPr>
                <w:i/>
                <w:iCs/>
              </w:rPr>
            </w:pPr>
            <w:r w:rsidRPr="002C6B67">
              <w:rPr>
                <w:i/>
                <w:iCs/>
              </w:rPr>
              <w:t>(рег.№ 150 от 23 марта 2006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63.</w:t>
            </w:r>
          </w:p>
        </w:tc>
        <w:tc>
          <w:tcPr>
            <w:tcW w:w="1369" w:type="dxa"/>
          </w:tcPr>
          <w:p w:rsidR="002473EC" w:rsidRPr="002C6B67" w:rsidRDefault="002473EC" w:rsidP="002473EC">
            <w:pPr>
              <w:jc w:val="both"/>
            </w:pPr>
            <w:r w:rsidRPr="002C6B67">
              <w:t>6 февраля 2004 г.</w:t>
            </w:r>
          </w:p>
        </w:tc>
        <w:tc>
          <w:tcPr>
            <w:tcW w:w="2159" w:type="dxa"/>
          </w:tcPr>
          <w:p w:rsidR="002473EC" w:rsidRPr="002C6B67" w:rsidRDefault="002473EC" w:rsidP="002473EC">
            <w:pPr>
              <w:jc w:val="both"/>
            </w:pPr>
            <w:r w:rsidRPr="002C6B67">
              <w:t>Министерство экономического развития и торговли Чувашской Республики</w:t>
            </w:r>
          </w:p>
        </w:tc>
        <w:tc>
          <w:tcPr>
            <w:tcW w:w="3135" w:type="dxa"/>
          </w:tcPr>
          <w:p w:rsidR="002473EC" w:rsidRPr="002C6B67" w:rsidRDefault="002473EC" w:rsidP="002473EC">
            <w:pPr>
              <w:jc w:val="both"/>
            </w:pPr>
            <w:r w:rsidRPr="002C6B67">
              <w:t>Приказ от 27.01.2004 г. № 01-05/15 «О признании утратившим силу приказа Министерства экономики Чувашской Республики от 30 июня 1994г. № 01-05/18».</w:t>
            </w:r>
          </w:p>
        </w:tc>
        <w:tc>
          <w:tcPr>
            <w:tcW w:w="1701" w:type="dxa"/>
          </w:tcPr>
          <w:p w:rsidR="002473EC" w:rsidRPr="002C6B67" w:rsidRDefault="002473EC" w:rsidP="002473EC">
            <w:pPr>
              <w:jc w:val="both"/>
            </w:pPr>
            <w:r w:rsidRPr="002C6B67">
              <w:t>Вести Чувашии от 13 февраля 2004 г № 11(657)</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64.</w:t>
            </w:r>
          </w:p>
        </w:tc>
        <w:tc>
          <w:tcPr>
            <w:tcW w:w="1369" w:type="dxa"/>
          </w:tcPr>
          <w:p w:rsidR="002473EC" w:rsidRPr="002C6B67" w:rsidRDefault="002473EC" w:rsidP="002473EC">
            <w:pPr>
              <w:jc w:val="both"/>
            </w:pPr>
            <w:r w:rsidRPr="002C6B67">
              <w:t>12 февраля 2004 г.</w:t>
            </w:r>
          </w:p>
        </w:tc>
        <w:tc>
          <w:tcPr>
            <w:tcW w:w="2159" w:type="dxa"/>
          </w:tcPr>
          <w:p w:rsidR="002473EC" w:rsidRPr="002C6B67" w:rsidRDefault="002473EC" w:rsidP="002473EC">
            <w:pPr>
              <w:jc w:val="both"/>
            </w:pPr>
            <w:r w:rsidRPr="002C6B67">
              <w:t>Министерство печати и информационной политики Чувашской Республики</w:t>
            </w:r>
          </w:p>
        </w:tc>
        <w:tc>
          <w:tcPr>
            <w:tcW w:w="3135" w:type="dxa"/>
          </w:tcPr>
          <w:p w:rsidR="002473EC" w:rsidRPr="002C6B67" w:rsidRDefault="002473EC" w:rsidP="002473EC">
            <w:pPr>
              <w:jc w:val="both"/>
            </w:pPr>
            <w:r w:rsidRPr="002C6B67">
              <w:t>Приказ от 13 января 2004 г. № 05 «Об утверждении Положения о премировании и выплате вознаграждения руководителям государственных унитарных предприятий по результатам финансово-хозяйственной и информационной составляющей деятельности»</w:t>
            </w:r>
          </w:p>
        </w:tc>
        <w:tc>
          <w:tcPr>
            <w:tcW w:w="1701" w:type="dxa"/>
          </w:tcPr>
          <w:p w:rsidR="002473EC" w:rsidRPr="002C6B67" w:rsidRDefault="002473EC" w:rsidP="002473EC">
            <w:pPr>
              <w:jc w:val="both"/>
            </w:pPr>
            <w:r w:rsidRPr="002C6B67">
              <w:t xml:space="preserve">Вести Чувашии от 20 февраля 2004 г </w:t>
            </w:r>
          </w:p>
          <w:p w:rsidR="002473EC" w:rsidRPr="002C6B67" w:rsidRDefault="002473EC" w:rsidP="002473EC">
            <w:pPr>
              <w:jc w:val="both"/>
            </w:pPr>
            <w:r w:rsidRPr="002C6B67">
              <w:t>№ 12(658)</w:t>
            </w:r>
          </w:p>
        </w:tc>
        <w:tc>
          <w:tcPr>
            <w:tcW w:w="1276" w:type="dxa"/>
          </w:tcPr>
          <w:p w:rsidR="002473EC" w:rsidRPr="002C6B67" w:rsidRDefault="002473EC" w:rsidP="002473EC">
            <w:pPr>
              <w:jc w:val="both"/>
              <w:rPr>
                <w:i/>
                <w:iCs/>
              </w:rPr>
            </w:pPr>
            <w:r w:rsidRPr="002C6B67">
              <w:rPr>
                <w:bCs/>
                <w:i/>
                <w:iCs/>
                <w:color w:val="FF0000"/>
              </w:rPr>
              <w:t>Признан утратившим силу</w:t>
            </w:r>
            <w:r w:rsidRPr="002C6B67">
              <w:rPr>
                <w:i/>
                <w:iCs/>
              </w:rPr>
              <w:t xml:space="preserve"> приказом Министерства культуры, по делам национальностей, информационной политики и архивного дела Чувашской Республики от 30 декабря 2005  № 01-07/424</w:t>
            </w:r>
          </w:p>
          <w:p w:rsidR="002473EC" w:rsidRPr="002C6B67" w:rsidRDefault="002473EC" w:rsidP="002473EC">
            <w:pPr>
              <w:jc w:val="both"/>
              <w:rPr>
                <w:i/>
                <w:iCs/>
              </w:rPr>
            </w:pPr>
            <w:r w:rsidRPr="002C6B67">
              <w:rPr>
                <w:i/>
                <w:iCs/>
              </w:rPr>
              <w:t>(рег.№ 150 от 23 марта 2006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65.</w:t>
            </w:r>
          </w:p>
        </w:tc>
        <w:tc>
          <w:tcPr>
            <w:tcW w:w="1369" w:type="dxa"/>
          </w:tcPr>
          <w:p w:rsidR="002473EC" w:rsidRPr="002C6B67" w:rsidRDefault="002473EC" w:rsidP="002473EC">
            <w:pPr>
              <w:jc w:val="both"/>
            </w:pPr>
            <w:r w:rsidRPr="002C6B67">
              <w:t>20 февраля 2004 г.</w:t>
            </w:r>
          </w:p>
        </w:tc>
        <w:tc>
          <w:tcPr>
            <w:tcW w:w="2159" w:type="dxa"/>
          </w:tcPr>
          <w:p w:rsidR="002473EC" w:rsidRPr="002C6B67" w:rsidRDefault="002473EC" w:rsidP="002473EC">
            <w:pPr>
              <w:jc w:val="both"/>
            </w:pPr>
            <w:r w:rsidRPr="002C6B67">
              <w:t>Минфин Чувашии</w:t>
            </w:r>
          </w:p>
        </w:tc>
        <w:tc>
          <w:tcPr>
            <w:tcW w:w="3135" w:type="dxa"/>
          </w:tcPr>
          <w:p w:rsidR="002473EC" w:rsidRPr="002C6B67" w:rsidRDefault="002473EC" w:rsidP="002473EC">
            <w:pPr>
              <w:jc w:val="both"/>
            </w:pPr>
            <w:r w:rsidRPr="002C6B67">
              <w:t>Приказ от 22.12.2003 № 195/п. «О признании утратившими силу некоторых актов Министерства финансов Чувашской Республики»</w:t>
            </w:r>
          </w:p>
        </w:tc>
        <w:tc>
          <w:tcPr>
            <w:tcW w:w="1701" w:type="dxa"/>
          </w:tcPr>
          <w:p w:rsidR="002473EC" w:rsidRPr="002C6B67" w:rsidRDefault="002473EC" w:rsidP="002473EC">
            <w:pPr>
              <w:jc w:val="both"/>
            </w:pPr>
            <w:r w:rsidRPr="002C6B67">
              <w:t>Вести Чувашии от 5 марта 2004 г № 13(659)</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66.</w:t>
            </w:r>
          </w:p>
        </w:tc>
        <w:tc>
          <w:tcPr>
            <w:tcW w:w="1369" w:type="dxa"/>
          </w:tcPr>
          <w:p w:rsidR="002473EC" w:rsidRPr="002C6B67" w:rsidRDefault="002473EC" w:rsidP="002473EC">
            <w:pPr>
              <w:jc w:val="both"/>
            </w:pPr>
            <w:r w:rsidRPr="002C6B67">
              <w:t>26 февраля 2004 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16.02.2004 № 22/п. «О внесении изменений и дополнений в Порядок исполнения росписи доходов и расходов и финансирования главных распорядителей средств и иных получателей средств республиканского бюджета Чувашской Республики, утвержденный приказом Министерства финансов Чувашской Республики от 15 декабря 2002 г. № 198/п»</w:t>
            </w:r>
          </w:p>
        </w:tc>
        <w:tc>
          <w:tcPr>
            <w:tcW w:w="1701" w:type="dxa"/>
          </w:tcPr>
          <w:p w:rsidR="002473EC" w:rsidRPr="002C6B67" w:rsidRDefault="002473EC" w:rsidP="002473EC">
            <w:pPr>
              <w:jc w:val="both"/>
            </w:pPr>
            <w:r w:rsidRPr="002C6B67">
              <w:t>Вести Чувашии от 5 марта 2004 г  № 13(659)</w:t>
            </w:r>
          </w:p>
        </w:tc>
        <w:tc>
          <w:tcPr>
            <w:tcW w:w="1276" w:type="dxa"/>
          </w:tcPr>
          <w:p w:rsidR="002473EC" w:rsidRPr="002C6B67" w:rsidRDefault="002473EC" w:rsidP="002473EC">
            <w:pPr>
              <w:autoSpaceDE w:val="0"/>
              <w:autoSpaceDN w:val="0"/>
              <w:adjustRightInd w:val="0"/>
              <w:rPr>
                <w:i/>
                <w:iCs/>
              </w:rPr>
            </w:pPr>
            <w:r w:rsidRPr="002C6B67">
              <w:rPr>
                <w:bCs/>
                <w:i/>
                <w:iCs/>
                <w:color w:val="FF0000"/>
              </w:rPr>
              <w:t>Признан утратившим силу</w:t>
            </w:r>
            <w:r w:rsidRPr="002C6B67">
              <w:rPr>
                <w:bCs/>
                <w:i/>
                <w:iCs/>
              </w:rPr>
              <w:t xml:space="preserve"> </w:t>
            </w:r>
            <w:r w:rsidRPr="002C6B67">
              <w:rPr>
                <w:i/>
                <w:iCs/>
              </w:rPr>
              <w:t>приказом от 20 декабря 2004 г.</w:t>
            </w:r>
          </w:p>
          <w:p w:rsidR="002473EC" w:rsidRPr="002C6B67" w:rsidRDefault="002473EC" w:rsidP="002473EC">
            <w:pPr>
              <w:autoSpaceDE w:val="0"/>
              <w:autoSpaceDN w:val="0"/>
              <w:adjustRightInd w:val="0"/>
              <w:rPr>
                <w:i/>
                <w:iCs/>
              </w:rPr>
            </w:pPr>
            <w:r w:rsidRPr="002C6B67">
              <w:rPr>
                <w:i/>
                <w:iCs/>
              </w:rPr>
              <w:t xml:space="preserve"> № 334/п </w:t>
            </w:r>
          </w:p>
          <w:p w:rsidR="002473EC" w:rsidRPr="002C6B67" w:rsidRDefault="002473EC" w:rsidP="002473EC">
            <w:pPr>
              <w:jc w:val="both"/>
              <w:rPr>
                <w:i/>
                <w:iCs/>
              </w:rPr>
            </w:pPr>
            <w:r w:rsidRPr="002C6B67">
              <w:rPr>
                <w:i/>
                <w:iCs/>
              </w:rPr>
              <w:t>(рег.№ 93 от 15 февраля 2005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 xml:space="preserve">67. </w:t>
            </w:r>
          </w:p>
        </w:tc>
        <w:tc>
          <w:tcPr>
            <w:tcW w:w="1369" w:type="dxa"/>
          </w:tcPr>
          <w:p w:rsidR="002473EC" w:rsidRPr="002C6B67" w:rsidRDefault="002473EC" w:rsidP="002473EC">
            <w:pPr>
              <w:jc w:val="both"/>
            </w:pPr>
            <w:r w:rsidRPr="002C6B67">
              <w:t>2 марта 2004 г.</w:t>
            </w:r>
          </w:p>
        </w:tc>
        <w:tc>
          <w:tcPr>
            <w:tcW w:w="2159" w:type="dxa"/>
          </w:tcPr>
          <w:p w:rsidR="002473EC" w:rsidRPr="002C6B67" w:rsidRDefault="002473EC" w:rsidP="002473EC">
            <w:pPr>
              <w:jc w:val="both"/>
            </w:pPr>
            <w:r w:rsidRPr="002C6B67">
              <w:t>Министерство строительства, архитектуры и дорожного хозяйства Чувашской Республики</w:t>
            </w:r>
          </w:p>
        </w:tc>
        <w:tc>
          <w:tcPr>
            <w:tcW w:w="3135" w:type="dxa"/>
          </w:tcPr>
          <w:p w:rsidR="002473EC" w:rsidRPr="002C6B67" w:rsidRDefault="002473EC" w:rsidP="002473EC">
            <w:pPr>
              <w:jc w:val="both"/>
            </w:pPr>
            <w:r w:rsidRPr="002C6B67">
              <w:t xml:space="preserve">Приказ от </w:t>
            </w:r>
            <w:r w:rsidRPr="002C6B67">
              <w:rPr>
                <w:bCs/>
              </w:rPr>
              <w:t xml:space="preserve">12 .01.2004 №  </w:t>
            </w:r>
            <w:r w:rsidRPr="002C6B67">
              <w:t>«О признании утратившим силу приказа</w:t>
            </w:r>
            <w:r w:rsidRPr="002C6B67">
              <w:rPr>
                <w:bCs/>
              </w:rPr>
              <w:t xml:space="preserve"> </w:t>
            </w:r>
            <w:r w:rsidRPr="002C6B67">
              <w:t xml:space="preserve">Министерства строительства, дорожного и коммунального хозяйства Чувашской Республики от 27.12.2000 г. № 02-20/17» </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26 марта 2004 г </w:t>
            </w:r>
          </w:p>
          <w:p w:rsidR="002473EC" w:rsidRPr="002C6B67" w:rsidRDefault="002473EC" w:rsidP="002473EC">
            <w:pPr>
              <w:jc w:val="both"/>
            </w:pPr>
            <w:r w:rsidRPr="002C6B67">
              <w:t>№ 14 – 16 (662)</w:t>
            </w:r>
          </w:p>
        </w:tc>
        <w:tc>
          <w:tcPr>
            <w:tcW w:w="1276" w:type="dxa"/>
          </w:tcPr>
          <w:p w:rsidR="002473EC" w:rsidRPr="002C6B67" w:rsidRDefault="002473EC" w:rsidP="002473EC">
            <w:pPr>
              <w:jc w:val="both"/>
              <w:rPr>
                <w:i/>
                <w:iCs/>
              </w:rPr>
            </w:pPr>
            <w:r w:rsidRPr="002C6B67">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68.</w:t>
            </w:r>
          </w:p>
        </w:tc>
        <w:tc>
          <w:tcPr>
            <w:tcW w:w="1369" w:type="dxa"/>
          </w:tcPr>
          <w:p w:rsidR="002473EC" w:rsidRPr="002C6B67" w:rsidRDefault="002473EC" w:rsidP="002473EC">
            <w:pPr>
              <w:jc w:val="both"/>
            </w:pPr>
            <w:r w:rsidRPr="002C6B67">
              <w:t>18 марта 2004 г.</w:t>
            </w:r>
          </w:p>
        </w:tc>
        <w:tc>
          <w:tcPr>
            <w:tcW w:w="2159" w:type="dxa"/>
          </w:tcPr>
          <w:p w:rsidR="002473EC" w:rsidRPr="002C6B67" w:rsidRDefault="002473EC" w:rsidP="002473EC">
            <w:pPr>
              <w:jc w:val="both"/>
            </w:pPr>
            <w:r w:rsidRPr="002C6B67">
              <w:t>Министерство имущественных отношений Чувашской Республики</w:t>
            </w:r>
          </w:p>
        </w:tc>
        <w:tc>
          <w:tcPr>
            <w:tcW w:w="3135" w:type="dxa"/>
          </w:tcPr>
          <w:p w:rsidR="002473EC" w:rsidRPr="002C6B67" w:rsidRDefault="002473EC" w:rsidP="002473EC">
            <w:pPr>
              <w:tabs>
                <w:tab w:val="left" w:pos="1160"/>
              </w:tabs>
              <w:jc w:val="both"/>
              <w:rPr>
                <w:bCs/>
              </w:rPr>
            </w:pPr>
            <w:r w:rsidRPr="002C6B67">
              <w:t>Распоряжение от 04.03.2004 г. № 286 – р</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26 марта 2004 г </w:t>
            </w:r>
          </w:p>
          <w:p w:rsidR="002473EC" w:rsidRPr="002C6B67" w:rsidRDefault="002473EC" w:rsidP="002473EC">
            <w:pPr>
              <w:jc w:val="both"/>
            </w:pPr>
            <w:r w:rsidRPr="002C6B67">
              <w:t>№ 14 – 16 (662)</w:t>
            </w:r>
          </w:p>
        </w:tc>
        <w:tc>
          <w:tcPr>
            <w:tcW w:w="1276" w:type="dxa"/>
          </w:tcPr>
          <w:p w:rsidR="002473EC" w:rsidRPr="002C6B67" w:rsidRDefault="002473EC" w:rsidP="002473EC">
            <w:pPr>
              <w:autoSpaceDE w:val="0"/>
              <w:autoSpaceDN w:val="0"/>
              <w:adjustRightInd w:val="0"/>
              <w:rPr>
                <w:bCs/>
                <w:i/>
                <w:iCs/>
                <w:color w:val="FF0000"/>
              </w:rPr>
            </w:pPr>
            <w:r w:rsidRPr="002C6B67">
              <w:rPr>
                <w:bCs/>
                <w:i/>
                <w:iCs/>
                <w:color w:val="FF0000"/>
              </w:rPr>
              <w:t>Признан утратившим силу</w:t>
            </w:r>
          </w:p>
          <w:p w:rsidR="002473EC" w:rsidRPr="002C6B67" w:rsidRDefault="002473EC" w:rsidP="002473EC">
            <w:pPr>
              <w:jc w:val="both"/>
              <w:rPr>
                <w:i/>
                <w:iCs/>
              </w:rPr>
            </w:pPr>
            <w:r w:rsidRPr="002C6B67">
              <w:rPr>
                <w:i/>
                <w:iCs/>
              </w:rPr>
              <w:t xml:space="preserve">распоряжением от 21 сентября 2007 г. № 1241-р </w:t>
            </w:r>
          </w:p>
          <w:p w:rsidR="002473EC" w:rsidRPr="00C827F2" w:rsidRDefault="002473EC" w:rsidP="002473EC">
            <w:pPr>
              <w:pStyle w:val="2"/>
              <w:rPr>
                <w:rFonts w:ascii="Times New Roman" w:hAnsi="Times New Roman"/>
                <w:b w:val="0"/>
                <w:iCs/>
                <w:sz w:val="24"/>
                <w:szCs w:val="24"/>
              </w:rPr>
            </w:pPr>
            <w:r w:rsidRPr="00C827F2">
              <w:rPr>
                <w:rFonts w:ascii="Times New Roman" w:hAnsi="Times New Roman"/>
                <w:b w:val="0"/>
                <w:i w:val="0"/>
                <w:sz w:val="24"/>
                <w:szCs w:val="24"/>
              </w:rPr>
              <w:t>(рег. № 250 от 04 октября 200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69.</w:t>
            </w:r>
          </w:p>
        </w:tc>
        <w:tc>
          <w:tcPr>
            <w:tcW w:w="1369" w:type="dxa"/>
          </w:tcPr>
          <w:p w:rsidR="002473EC" w:rsidRPr="002C6B67" w:rsidRDefault="002473EC" w:rsidP="002473EC">
            <w:pPr>
              <w:jc w:val="both"/>
            </w:pPr>
            <w:r w:rsidRPr="002C6B67">
              <w:t>28 апреля 2004 г.</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tabs>
                <w:tab w:val="left" w:pos="1160"/>
              </w:tabs>
              <w:jc w:val="both"/>
            </w:pPr>
            <w:r w:rsidRPr="002C6B67">
              <w:t>Приказ от 28.04.2004</w:t>
            </w:r>
            <w:r w:rsidRPr="002C6B67">
              <w:rPr>
                <w:lang w:val="en-US"/>
              </w:rPr>
              <w:t> </w:t>
            </w:r>
            <w:r w:rsidRPr="002C6B67">
              <w:t xml:space="preserve">г. № 21-о «Об утверждении Разъяснений о применении Положения о порядке государственной регистрации нормативных правовых актов органов исполнительной власти Чувашской Республики </w:t>
            </w:r>
          </w:p>
        </w:tc>
        <w:tc>
          <w:tcPr>
            <w:tcW w:w="1701" w:type="dxa"/>
          </w:tcPr>
          <w:p w:rsidR="002473EC" w:rsidRPr="002C6B67" w:rsidRDefault="002473EC" w:rsidP="002473EC">
            <w:pPr>
              <w:jc w:val="both"/>
            </w:pPr>
            <w:r w:rsidRPr="002C6B67">
              <w:t xml:space="preserve">Вести Чувашии от 7 мая 2004 г </w:t>
            </w:r>
          </w:p>
          <w:p w:rsidR="002473EC" w:rsidRPr="002C6B67" w:rsidRDefault="002473EC" w:rsidP="002473EC">
            <w:pPr>
              <w:jc w:val="both"/>
            </w:pPr>
            <w:r w:rsidRPr="002C6B67">
              <w:t>№ 24-25</w:t>
            </w:r>
          </w:p>
        </w:tc>
        <w:tc>
          <w:tcPr>
            <w:tcW w:w="1276" w:type="dxa"/>
          </w:tcPr>
          <w:p w:rsidR="002473EC" w:rsidRPr="002C6B67" w:rsidRDefault="002473EC" w:rsidP="002473EC">
            <w:pPr>
              <w:jc w:val="both"/>
              <w:rPr>
                <w:i/>
                <w:iCs/>
              </w:rPr>
            </w:pPr>
            <w:r w:rsidRPr="002C6B67">
              <w:rPr>
                <w:i/>
                <w:iCs/>
              </w:rPr>
              <w:t>Внесены изменения приказом от 22 декабря 2006 г. № 61-о (рег. № 200 от 25 декабря 2006 г.),</w:t>
            </w:r>
          </w:p>
          <w:p w:rsidR="002473EC" w:rsidRPr="002C6B67" w:rsidRDefault="002473EC" w:rsidP="002473EC">
            <w:pPr>
              <w:jc w:val="both"/>
              <w:rPr>
                <w:i/>
                <w:iCs/>
              </w:rPr>
            </w:pPr>
            <w:r w:rsidRPr="002C6B67">
              <w:rPr>
                <w:i/>
                <w:iCs/>
              </w:rPr>
              <w:t xml:space="preserve"> от 29 января 2008 г. № 5-о </w:t>
            </w:r>
          </w:p>
          <w:p w:rsidR="002473EC" w:rsidRPr="002C6B67" w:rsidRDefault="002473EC" w:rsidP="002473EC">
            <w:pPr>
              <w:jc w:val="both"/>
              <w:rPr>
                <w:i/>
                <w:iCs/>
              </w:rPr>
            </w:pPr>
            <w:r w:rsidRPr="002C6B67">
              <w:rPr>
                <w:i/>
                <w:iCs/>
              </w:rPr>
              <w:t>(рег. № 300 от 30 января 2008 г.), от 1 сентября 2009 г. № 77-о (рег. № 500 от 3 сентября 2009 г.),</w:t>
            </w:r>
          </w:p>
          <w:p w:rsidR="002473EC" w:rsidRDefault="002473EC" w:rsidP="002473EC">
            <w:pPr>
              <w:jc w:val="both"/>
              <w:rPr>
                <w:i/>
                <w:iCs/>
              </w:rPr>
            </w:pPr>
            <w:r w:rsidRPr="002C6B67">
              <w:rPr>
                <w:i/>
                <w:iCs/>
              </w:rPr>
              <w:t xml:space="preserve"> от 27 декабря 2011 г. № 101-о (рег. № 1040 от 28 декабря 2011 г.), от 7 июня 2012 г. № 40-о (рег. № 1184 от 7 июня 2012 г.), от 4 июня 2014 г. № 51-о (рег. № 2014 от </w:t>
            </w:r>
            <w:r>
              <w:rPr>
                <w:i/>
                <w:iCs/>
              </w:rPr>
              <w:t>6</w:t>
            </w:r>
            <w:r w:rsidRPr="002C6B67">
              <w:rPr>
                <w:i/>
                <w:iCs/>
              </w:rPr>
              <w:t xml:space="preserve"> июня 2014 г.)</w:t>
            </w:r>
            <w:r>
              <w:rPr>
                <w:i/>
                <w:iCs/>
              </w:rPr>
              <w:t>,</w:t>
            </w:r>
            <w:r w:rsidRPr="00B65EB7">
              <w:rPr>
                <w:i/>
                <w:iCs/>
                <w:color w:val="FF0000"/>
              </w:rPr>
              <w:t xml:space="preserve"> </w:t>
            </w:r>
            <w:r>
              <w:rPr>
                <w:i/>
                <w:iCs/>
              </w:rPr>
              <w:t>приказом Министерства юстиции и имущественных отношений Чувашской Республики от 2 февраля 2017 г. № 16-о (рег. № 3542 от 2 февраля 2017 г.), от 24 ноября 2017 г. № 188-о (рег. № 4139 от 24 ноября 2017 г.)</w:t>
            </w:r>
          </w:p>
          <w:p w:rsidR="002473EC" w:rsidRPr="002C6B67" w:rsidRDefault="002473EC" w:rsidP="002473EC">
            <w:pPr>
              <w:jc w:val="both"/>
              <w:rPr>
                <w:i/>
                <w:iCs/>
              </w:rPr>
            </w:pPr>
            <w:r w:rsidRPr="003E436D">
              <w:rPr>
                <w:i/>
                <w:iCs/>
                <w:color w:val="FF0000"/>
              </w:rPr>
              <w:t xml:space="preserve">Признан утратившим силу </w:t>
            </w:r>
            <w:r>
              <w:rPr>
                <w:i/>
                <w:iCs/>
              </w:rPr>
              <w:t>приказом Государственной службы Чувашской Республики по делам юстиции от 24 апреля 2020 г. № 94-о (рег. № 5921 от 24 апреля 2020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70.</w:t>
            </w:r>
          </w:p>
        </w:tc>
        <w:tc>
          <w:tcPr>
            <w:tcW w:w="1369" w:type="dxa"/>
          </w:tcPr>
          <w:p w:rsidR="002473EC" w:rsidRPr="002C6B67" w:rsidRDefault="002473EC" w:rsidP="002473EC">
            <w:pPr>
              <w:jc w:val="both"/>
            </w:pPr>
            <w:r w:rsidRPr="002C6B67">
              <w:t>13 мая 2004 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03.02.2004 № 19/п.</w:t>
            </w:r>
          </w:p>
          <w:p w:rsidR="002473EC" w:rsidRPr="002C6B67" w:rsidRDefault="002473EC" w:rsidP="002473EC">
            <w:pPr>
              <w:tabs>
                <w:tab w:val="left" w:pos="1160"/>
              </w:tabs>
              <w:jc w:val="both"/>
            </w:pPr>
            <w:r w:rsidRPr="002C6B67">
              <w:t>«Об утверждении Условий эмиссии и обращения государственных облигаций Чувашской Республики выпуска 2004 года (в форме документарных ценных бумаг на предъявителя) с переменным купонным доходом»</w:t>
            </w:r>
          </w:p>
        </w:tc>
        <w:tc>
          <w:tcPr>
            <w:tcW w:w="1701" w:type="dxa"/>
          </w:tcPr>
          <w:p w:rsidR="002473EC" w:rsidRPr="002C6B67" w:rsidRDefault="002473EC" w:rsidP="002473EC">
            <w:pPr>
              <w:jc w:val="both"/>
            </w:pPr>
            <w:r w:rsidRPr="002C6B67">
              <w:t>Вести Чувашии от 9 апреля 2004 г. № 18-19 (665)</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71.</w:t>
            </w:r>
          </w:p>
        </w:tc>
        <w:tc>
          <w:tcPr>
            <w:tcW w:w="1369" w:type="dxa"/>
          </w:tcPr>
          <w:p w:rsidR="002473EC" w:rsidRPr="002C6B67" w:rsidRDefault="002473EC" w:rsidP="002473EC">
            <w:pPr>
              <w:jc w:val="both"/>
            </w:pPr>
            <w:r w:rsidRPr="002C6B67">
              <w:t>13 мая 2004 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03.03.2004 № 45/п. «Об утверждении изменений и дополнений, вносимых в приказ Министерства финансов Чувашской Республики от 03.02.2004 № 19/п».</w:t>
            </w:r>
          </w:p>
        </w:tc>
        <w:tc>
          <w:tcPr>
            <w:tcW w:w="1701" w:type="dxa"/>
          </w:tcPr>
          <w:p w:rsidR="002473EC" w:rsidRPr="002C6B67" w:rsidRDefault="002473EC" w:rsidP="002473EC">
            <w:pPr>
              <w:jc w:val="both"/>
            </w:pPr>
            <w:r w:rsidRPr="002C6B67">
              <w:t>Вести Чувашии от 9 апреля 2004 г. № 18-19 (665)</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72.</w:t>
            </w:r>
          </w:p>
        </w:tc>
        <w:tc>
          <w:tcPr>
            <w:tcW w:w="1369" w:type="dxa"/>
          </w:tcPr>
          <w:p w:rsidR="002473EC" w:rsidRPr="002C6B67" w:rsidRDefault="002473EC" w:rsidP="002473EC">
            <w:pPr>
              <w:jc w:val="both"/>
            </w:pPr>
            <w:r w:rsidRPr="002C6B67">
              <w:t>19 мая 2004 г.</w:t>
            </w:r>
          </w:p>
        </w:tc>
        <w:tc>
          <w:tcPr>
            <w:tcW w:w="2159" w:type="dxa"/>
          </w:tcPr>
          <w:p w:rsidR="002473EC" w:rsidRPr="002C6B67" w:rsidRDefault="002473EC" w:rsidP="002473EC">
            <w:pPr>
              <w:jc w:val="both"/>
            </w:pPr>
            <w:r w:rsidRPr="002C6B67">
              <w:t xml:space="preserve">Министерство экономического развития и торговли Чувашской Республики </w:t>
            </w:r>
          </w:p>
          <w:p w:rsidR="002473EC" w:rsidRPr="002C6B67" w:rsidRDefault="002473EC" w:rsidP="002473EC">
            <w:pPr>
              <w:jc w:val="both"/>
            </w:pPr>
          </w:p>
        </w:tc>
        <w:tc>
          <w:tcPr>
            <w:tcW w:w="3135" w:type="dxa"/>
          </w:tcPr>
          <w:p w:rsidR="002473EC" w:rsidRPr="002C6B67" w:rsidRDefault="002473EC" w:rsidP="002473EC">
            <w:pPr>
              <w:tabs>
                <w:tab w:val="left" w:pos="1160"/>
              </w:tabs>
              <w:jc w:val="both"/>
            </w:pPr>
            <w:r w:rsidRPr="002C6B67">
              <w:t>Приказ от 07.05.2004 № 01-05/56 «Об утверждении инструкции по проведению аккредитации организаций, осуществляющих поставки алкогольной продукции для розничной торговли и общественного питания»</w:t>
            </w:r>
          </w:p>
        </w:tc>
        <w:tc>
          <w:tcPr>
            <w:tcW w:w="1701" w:type="dxa"/>
          </w:tcPr>
          <w:p w:rsidR="002473EC" w:rsidRPr="002C6B67" w:rsidRDefault="002473EC" w:rsidP="002473EC">
            <w:pPr>
              <w:jc w:val="both"/>
            </w:pPr>
            <w:r w:rsidRPr="002C6B67">
              <w:t>«Вести Чувашии» от 28 мая 2004 г. № 28-31 (677)</w:t>
            </w:r>
          </w:p>
        </w:tc>
        <w:tc>
          <w:tcPr>
            <w:tcW w:w="1276" w:type="dxa"/>
          </w:tcPr>
          <w:p w:rsidR="002473EC" w:rsidRPr="002C6B67" w:rsidRDefault="002473EC" w:rsidP="002473EC">
            <w:pPr>
              <w:jc w:val="both"/>
              <w:rPr>
                <w:i/>
                <w:iCs/>
              </w:rPr>
            </w:pPr>
            <w:r w:rsidRPr="002C6B67">
              <w:rPr>
                <w:bCs/>
                <w:i/>
                <w:iCs/>
                <w:color w:val="FF0000"/>
              </w:rPr>
              <w:t xml:space="preserve">Признан утратившим силу </w:t>
            </w:r>
            <w:r w:rsidRPr="002C6B67">
              <w:rPr>
                <w:i/>
                <w:iCs/>
              </w:rPr>
              <w:t>приказом от 6 октября 2006 г. № 370 (рег.№ 183 от 17 октября 2006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73.</w:t>
            </w:r>
          </w:p>
        </w:tc>
        <w:tc>
          <w:tcPr>
            <w:tcW w:w="1369" w:type="dxa"/>
          </w:tcPr>
          <w:p w:rsidR="002473EC" w:rsidRPr="002C6B67" w:rsidRDefault="002473EC" w:rsidP="002473EC">
            <w:pPr>
              <w:jc w:val="both"/>
            </w:pPr>
            <w:r w:rsidRPr="002C6B67">
              <w:t>18 июня 2004 г.</w:t>
            </w:r>
          </w:p>
        </w:tc>
        <w:tc>
          <w:tcPr>
            <w:tcW w:w="2159" w:type="dxa"/>
          </w:tcPr>
          <w:p w:rsidR="002473EC" w:rsidRPr="002C6B67" w:rsidRDefault="002473EC" w:rsidP="002473EC">
            <w:pPr>
              <w:jc w:val="both"/>
            </w:pPr>
            <w:r w:rsidRPr="002C6B67">
              <w:t xml:space="preserve">Министерства труда, социальной и демографической политики Чувашской Республики </w:t>
            </w:r>
          </w:p>
        </w:tc>
        <w:tc>
          <w:tcPr>
            <w:tcW w:w="3135" w:type="dxa"/>
          </w:tcPr>
          <w:p w:rsidR="002473EC" w:rsidRPr="002C6B67" w:rsidRDefault="002473EC" w:rsidP="002473EC">
            <w:pPr>
              <w:tabs>
                <w:tab w:val="left" w:pos="1160"/>
              </w:tabs>
              <w:jc w:val="both"/>
            </w:pPr>
            <w:r w:rsidRPr="002C6B67">
              <w:t>Постановление от 31.05.2004 № 01 «О признании утратившим силу постановления Министерства социальной политики Чувашской Республики от 21 марта 2002 г. № 01»</w:t>
            </w:r>
          </w:p>
        </w:tc>
        <w:tc>
          <w:tcPr>
            <w:tcW w:w="1701" w:type="dxa"/>
          </w:tcPr>
          <w:p w:rsidR="002473EC" w:rsidRPr="002C6B67" w:rsidRDefault="002473EC" w:rsidP="002473EC">
            <w:pPr>
              <w:jc w:val="both"/>
            </w:pPr>
            <w:r w:rsidRPr="002C6B67">
              <w:t>«Вести Чувашии» от 25 июня 2004 г. № 34 (680)</w:t>
            </w:r>
          </w:p>
        </w:tc>
        <w:tc>
          <w:tcPr>
            <w:tcW w:w="1276" w:type="dxa"/>
          </w:tcPr>
          <w:p w:rsidR="002473EC" w:rsidRPr="002C6B67" w:rsidRDefault="002473EC" w:rsidP="002473EC">
            <w:pPr>
              <w:autoSpaceDE w:val="0"/>
              <w:autoSpaceDN w:val="0"/>
              <w:adjustRightInd w:val="0"/>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74.</w:t>
            </w:r>
          </w:p>
        </w:tc>
        <w:tc>
          <w:tcPr>
            <w:tcW w:w="1369" w:type="dxa"/>
          </w:tcPr>
          <w:p w:rsidR="002473EC" w:rsidRPr="002C6B67" w:rsidRDefault="002473EC" w:rsidP="002473EC">
            <w:pPr>
              <w:jc w:val="both"/>
            </w:pPr>
            <w:r w:rsidRPr="002C6B67">
              <w:t>18 июня 2004 г.</w:t>
            </w:r>
          </w:p>
        </w:tc>
        <w:tc>
          <w:tcPr>
            <w:tcW w:w="2159" w:type="dxa"/>
          </w:tcPr>
          <w:p w:rsidR="002473EC" w:rsidRPr="002C6B67" w:rsidRDefault="002473EC" w:rsidP="002473EC">
            <w:pPr>
              <w:jc w:val="both"/>
            </w:pPr>
            <w:r w:rsidRPr="002C6B67">
              <w:t xml:space="preserve">Министерства природопользования Чувашской Республики </w:t>
            </w:r>
          </w:p>
        </w:tc>
        <w:tc>
          <w:tcPr>
            <w:tcW w:w="3135" w:type="dxa"/>
          </w:tcPr>
          <w:p w:rsidR="002473EC" w:rsidRPr="002C6B67" w:rsidRDefault="002473EC" w:rsidP="002473EC">
            <w:pPr>
              <w:tabs>
                <w:tab w:val="left" w:pos="1160"/>
              </w:tabs>
              <w:jc w:val="both"/>
            </w:pPr>
            <w:r w:rsidRPr="002C6B67">
              <w:t>Приказ от 10 июня 2004 г. № 37 «О внесении изменения в приказ Министерства природопользования и земельных ресурсов Чувашской Республики от 28 ноября 2003 г. № 54».</w:t>
            </w:r>
          </w:p>
        </w:tc>
        <w:tc>
          <w:tcPr>
            <w:tcW w:w="1701" w:type="dxa"/>
          </w:tcPr>
          <w:p w:rsidR="002473EC" w:rsidRPr="002C6B67" w:rsidRDefault="002473EC" w:rsidP="002473EC">
            <w:pPr>
              <w:jc w:val="both"/>
            </w:pPr>
            <w:r w:rsidRPr="002C6B67">
              <w:t>«Вести Чувашии» от 25 июня 2004 г. № 34 (680)</w:t>
            </w:r>
          </w:p>
        </w:tc>
        <w:tc>
          <w:tcPr>
            <w:tcW w:w="1276" w:type="dxa"/>
          </w:tcPr>
          <w:p w:rsidR="002473EC" w:rsidRPr="002C6B67" w:rsidRDefault="002473EC" w:rsidP="002473EC">
            <w:pPr>
              <w:autoSpaceDE w:val="0"/>
              <w:autoSpaceDN w:val="0"/>
              <w:adjustRightInd w:val="0"/>
              <w:rPr>
                <w:bCs/>
                <w:i/>
                <w:iCs/>
                <w:color w:val="FF0000"/>
              </w:rPr>
            </w:pPr>
            <w:r w:rsidRPr="002C6B67">
              <w:rPr>
                <w:bCs/>
                <w:i/>
                <w:iCs/>
                <w:color w:val="FF0000"/>
              </w:rPr>
              <w:t>Признан утратившим силу</w:t>
            </w:r>
          </w:p>
          <w:p w:rsidR="002473EC" w:rsidRPr="002C6B67" w:rsidRDefault="002473EC" w:rsidP="002473EC">
            <w:pPr>
              <w:jc w:val="both"/>
              <w:rPr>
                <w:i/>
                <w:iCs/>
              </w:rPr>
            </w:pPr>
            <w:r w:rsidRPr="002C6B67">
              <w:rPr>
                <w:i/>
                <w:iCs/>
              </w:rPr>
              <w:t xml:space="preserve">приказом Министерства природных ресурсов и экологии Чувашской Республики от 08 октября 2007 г. № 369 </w:t>
            </w:r>
          </w:p>
          <w:p w:rsidR="002473EC" w:rsidRPr="002C6B67" w:rsidRDefault="002473EC" w:rsidP="002473EC">
            <w:pPr>
              <w:jc w:val="both"/>
              <w:rPr>
                <w:i/>
                <w:iCs/>
              </w:rPr>
            </w:pPr>
            <w:r w:rsidRPr="002C6B67">
              <w:rPr>
                <w:i/>
                <w:iCs/>
              </w:rPr>
              <w:t>(рег.№ 257 от 17 октября 200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75.</w:t>
            </w:r>
          </w:p>
        </w:tc>
        <w:tc>
          <w:tcPr>
            <w:tcW w:w="1369" w:type="dxa"/>
          </w:tcPr>
          <w:p w:rsidR="002473EC" w:rsidRPr="002C6B67" w:rsidRDefault="002473EC" w:rsidP="002473EC">
            <w:pPr>
              <w:jc w:val="both"/>
            </w:pPr>
            <w:r w:rsidRPr="002C6B67">
              <w:t>9 июля 2004 г.</w:t>
            </w:r>
          </w:p>
        </w:tc>
        <w:tc>
          <w:tcPr>
            <w:tcW w:w="2159" w:type="dxa"/>
          </w:tcPr>
          <w:p w:rsidR="002473EC" w:rsidRPr="002C6B67" w:rsidRDefault="002473EC" w:rsidP="002473EC">
            <w:pPr>
              <w:jc w:val="both"/>
            </w:pPr>
            <w:r w:rsidRPr="002C6B67">
              <w:t>Министерства финансов Чувашской Республики и Министерства сельского хозяйства Чувашской Республики</w:t>
            </w:r>
          </w:p>
        </w:tc>
        <w:tc>
          <w:tcPr>
            <w:tcW w:w="3135" w:type="dxa"/>
          </w:tcPr>
          <w:p w:rsidR="002473EC" w:rsidRPr="002C6B67" w:rsidRDefault="002473EC" w:rsidP="002473EC">
            <w:pPr>
              <w:tabs>
                <w:tab w:val="left" w:pos="1160"/>
              </w:tabs>
              <w:jc w:val="both"/>
            </w:pPr>
            <w:r w:rsidRPr="002C6B67">
              <w:t xml:space="preserve">Совместный приказ от 23 апреля 2004 № 98/п/71 «Об утверждении Порядка оформления и погашения бюджетных ссуд, предоставляемых администрациям районов для покрытия кассовых разрывов, возникающих при исполнении местных бюджетов в связи с оказанием ими финансовой поддержки сельскохозяйственным товаропроизводителям при проведении </w:t>
            </w:r>
            <w:r w:rsidRPr="002C6B67">
              <w:pgNum/>
            </w:r>
            <w:r w:rsidRPr="002C6B67">
              <w:t>есеннее – полевых сельскохозяйственных работ в 2004 году»</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17 июля 2004 г </w:t>
            </w:r>
          </w:p>
          <w:p w:rsidR="002473EC" w:rsidRPr="002C6B67" w:rsidRDefault="002473EC" w:rsidP="002473EC">
            <w:pPr>
              <w:jc w:val="both"/>
            </w:pPr>
            <w:r w:rsidRPr="002C6B67">
              <w:t>№ 38(684)-</w:t>
            </w:r>
          </w:p>
        </w:tc>
        <w:tc>
          <w:tcPr>
            <w:tcW w:w="1276" w:type="dxa"/>
          </w:tcPr>
          <w:p w:rsidR="002473EC" w:rsidRPr="002C6B67" w:rsidRDefault="002473EC" w:rsidP="002473EC">
            <w:pPr>
              <w:jc w:val="both"/>
              <w:rPr>
                <w:i/>
                <w:iCs/>
              </w:rPr>
            </w:pPr>
            <w:r w:rsidRPr="002C6B67">
              <w:rPr>
                <w:bCs/>
                <w:i/>
                <w:iCs/>
                <w:color w:val="FF0000"/>
              </w:rPr>
              <w:t>Признан утратившим силу</w:t>
            </w:r>
            <w:r w:rsidRPr="002C6B67">
              <w:rPr>
                <w:bCs/>
                <w:i/>
                <w:iCs/>
              </w:rPr>
              <w:t xml:space="preserve"> </w:t>
            </w:r>
            <w:r w:rsidRPr="002C6B67">
              <w:rPr>
                <w:i/>
                <w:iCs/>
              </w:rPr>
              <w:t>приказом от 17 марта 2006 г.  № 94/п/41</w:t>
            </w:r>
          </w:p>
          <w:p w:rsidR="002473EC" w:rsidRPr="002C6B67" w:rsidRDefault="002473EC" w:rsidP="002473EC">
            <w:pPr>
              <w:jc w:val="both"/>
              <w:rPr>
                <w:i/>
                <w:iCs/>
              </w:rPr>
            </w:pPr>
            <w:r w:rsidRPr="002C6B67">
              <w:rPr>
                <w:i/>
                <w:iCs/>
              </w:rPr>
              <w:t>(рег.№ 158 от 11 апреля 2006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76.</w:t>
            </w:r>
          </w:p>
        </w:tc>
        <w:tc>
          <w:tcPr>
            <w:tcW w:w="1369" w:type="dxa"/>
          </w:tcPr>
          <w:p w:rsidR="002473EC" w:rsidRPr="002C6B67" w:rsidRDefault="002473EC" w:rsidP="002473EC">
            <w:pPr>
              <w:jc w:val="both"/>
            </w:pPr>
            <w:r w:rsidRPr="002C6B67">
              <w:t>13 июля 2004</w:t>
            </w:r>
          </w:p>
        </w:tc>
        <w:tc>
          <w:tcPr>
            <w:tcW w:w="2159" w:type="dxa"/>
          </w:tcPr>
          <w:p w:rsidR="002473EC" w:rsidRPr="002C6B67" w:rsidRDefault="002473EC" w:rsidP="002473EC">
            <w:pPr>
              <w:jc w:val="both"/>
            </w:pPr>
            <w:r w:rsidRPr="002C6B67">
              <w:t>Министерство труда, социальной и демографической политики Чувашской Республики</w:t>
            </w:r>
          </w:p>
        </w:tc>
        <w:tc>
          <w:tcPr>
            <w:tcW w:w="3135" w:type="dxa"/>
          </w:tcPr>
          <w:p w:rsidR="002473EC" w:rsidRPr="002C6B67" w:rsidRDefault="002473EC" w:rsidP="002473EC">
            <w:pPr>
              <w:tabs>
                <w:tab w:val="left" w:pos="1160"/>
              </w:tabs>
              <w:jc w:val="both"/>
            </w:pPr>
            <w:r w:rsidRPr="002C6B67">
              <w:t>Постановление от 18.06.2004 № 02 «О признании утратившим силу постановления Министерства труда Чувашской Республики от 30 марта 2000 г. № 2»</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23 июля 2004 г </w:t>
            </w:r>
          </w:p>
          <w:p w:rsidR="002473EC" w:rsidRPr="002C6B67" w:rsidRDefault="002473EC" w:rsidP="002473EC">
            <w:pPr>
              <w:jc w:val="both"/>
            </w:pPr>
            <w:r w:rsidRPr="002C6B67">
              <w:t>№ 39(685)-</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77.</w:t>
            </w:r>
          </w:p>
        </w:tc>
        <w:tc>
          <w:tcPr>
            <w:tcW w:w="1369" w:type="dxa"/>
          </w:tcPr>
          <w:p w:rsidR="002473EC" w:rsidRPr="002C6B67" w:rsidRDefault="002473EC" w:rsidP="002473EC">
            <w:pPr>
              <w:jc w:val="both"/>
            </w:pPr>
            <w:r w:rsidRPr="002C6B67">
              <w:t>22 июля 2004</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7 июня 2004 г. № 119/п. «О внесении изменений и дополнений в приказ Министерства финансов Чувашской Республики от 28 апреля 2003 г. № 62/п. «Об утверждении Инструкции о порядке открытия и ведения Министерством финансов Чувашской Республики лицевых счетов для учета операций по исполнению расходов республиканского бюджета Чувашской Республики»</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30 июля 2004 г </w:t>
            </w:r>
          </w:p>
          <w:p w:rsidR="002473EC" w:rsidRPr="002C6B67" w:rsidRDefault="002473EC" w:rsidP="002473EC">
            <w:pPr>
              <w:jc w:val="both"/>
            </w:pPr>
            <w:r w:rsidRPr="002C6B67">
              <w:t>№ 40 (686)-</w:t>
            </w:r>
          </w:p>
        </w:tc>
        <w:tc>
          <w:tcPr>
            <w:tcW w:w="1276" w:type="dxa"/>
          </w:tcPr>
          <w:p w:rsidR="002473EC" w:rsidRPr="002C6B67" w:rsidRDefault="002473EC" w:rsidP="002473EC">
            <w:pPr>
              <w:jc w:val="both"/>
              <w:rPr>
                <w:i/>
                <w:iCs/>
              </w:rPr>
            </w:pPr>
            <w:r w:rsidRPr="002C6B67">
              <w:rPr>
                <w:bCs/>
                <w:i/>
                <w:iCs/>
                <w:color w:val="FF0000"/>
              </w:rPr>
              <w:t>Признан утратившим силу</w:t>
            </w:r>
            <w:r w:rsidRPr="002C6B67">
              <w:rPr>
                <w:bCs/>
                <w:i/>
                <w:iCs/>
              </w:rPr>
              <w:t xml:space="preserve"> </w:t>
            </w:r>
            <w:r w:rsidRPr="002C6B67">
              <w:rPr>
                <w:i/>
                <w:iCs/>
              </w:rPr>
              <w:t>приказом от 29 декабря 2007 г. № 631/п;</w:t>
            </w:r>
          </w:p>
          <w:p w:rsidR="002473EC" w:rsidRPr="002C6B67" w:rsidRDefault="002473EC" w:rsidP="002473EC">
            <w:pPr>
              <w:jc w:val="both"/>
              <w:rPr>
                <w:i/>
                <w:iCs/>
              </w:rPr>
            </w:pPr>
            <w:r w:rsidRPr="002C6B67">
              <w:rPr>
                <w:i/>
                <w:iCs/>
              </w:rPr>
              <w:t>(рег.№ 307 от 18 февраля 2008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78.</w:t>
            </w:r>
          </w:p>
        </w:tc>
        <w:tc>
          <w:tcPr>
            <w:tcW w:w="1369" w:type="dxa"/>
          </w:tcPr>
          <w:p w:rsidR="002473EC" w:rsidRPr="002C6B67" w:rsidRDefault="002473EC" w:rsidP="002473EC">
            <w:pPr>
              <w:jc w:val="both"/>
            </w:pPr>
            <w:r w:rsidRPr="002C6B67">
              <w:t>14 сентября 2004</w:t>
            </w:r>
          </w:p>
        </w:tc>
        <w:tc>
          <w:tcPr>
            <w:tcW w:w="2159" w:type="dxa"/>
          </w:tcPr>
          <w:p w:rsidR="002473EC" w:rsidRPr="002C6B67" w:rsidRDefault="002473EC" w:rsidP="002473EC">
            <w:pPr>
              <w:jc w:val="both"/>
            </w:pPr>
            <w:r w:rsidRPr="002C6B67">
              <w:t>Министерство экономического развития и торговли Чувашской Республики</w:t>
            </w:r>
          </w:p>
        </w:tc>
        <w:tc>
          <w:tcPr>
            <w:tcW w:w="3135" w:type="dxa"/>
          </w:tcPr>
          <w:p w:rsidR="002473EC" w:rsidRPr="002C6B67" w:rsidRDefault="002473EC" w:rsidP="002473EC">
            <w:pPr>
              <w:tabs>
                <w:tab w:val="left" w:pos="1160"/>
              </w:tabs>
              <w:jc w:val="both"/>
            </w:pPr>
            <w:r w:rsidRPr="002C6B67">
              <w:t>Приказ от 02.</w:t>
            </w:r>
            <w:r w:rsidRPr="002C6B67">
              <w:rPr>
                <w:bCs/>
              </w:rPr>
              <w:t xml:space="preserve">09.2004 № 01-05/113 </w:t>
            </w:r>
            <w:r w:rsidRPr="002C6B67">
              <w:t>«О признании утратившими силу некоторых приказов Министерства экономики Чувашской Республики и Министерства экономического развития и торговли Чувашской Республики»</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24 сентября 2004 г </w:t>
            </w:r>
          </w:p>
          <w:p w:rsidR="002473EC" w:rsidRPr="002C6B67" w:rsidRDefault="002473EC" w:rsidP="002473EC">
            <w:pPr>
              <w:jc w:val="both"/>
            </w:pPr>
            <w:r w:rsidRPr="002C6B67">
              <w:t>№ 47(693)-</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79.</w:t>
            </w:r>
          </w:p>
        </w:tc>
        <w:tc>
          <w:tcPr>
            <w:tcW w:w="1369" w:type="dxa"/>
          </w:tcPr>
          <w:p w:rsidR="002473EC" w:rsidRPr="002C6B67" w:rsidRDefault="002473EC" w:rsidP="002473EC">
            <w:pPr>
              <w:jc w:val="both"/>
            </w:pPr>
            <w:r w:rsidRPr="002C6B67">
              <w:t>4 октября 2004</w:t>
            </w:r>
          </w:p>
        </w:tc>
        <w:tc>
          <w:tcPr>
            <w:tcW w:w="2159" w:type="dxa"/>
          </w:tcPr>
          <w:p w:rsidR="002473EC" w:rsidRPr="002C6B67" w:rsidRDefault="002473EC" w:rsidP="002473EC">
            <w:pPr>
              <w:jc w:val="both"/>
            </w:pPr>
            <w:r w:rsidRPr="002C6B67">
              <w:t>Министерство труда, социальной и демографической политики Чувашской Республики</w:t>
            </w:r>
          </w:p>
        </w:tc>
        <w:tc>
          <w:tcPr>
            <w:tcW w:w="3135" w:type="dxa"/>
          </w:tcPr>
          <w:p w:rsidR="002473EC" w:rsidRPr="002C6B67" w:rsidRDefault="002473EC" w:rsidP="002473EC">
            <w:pPr>
              <w:tabs>
                <w:tab w:val="left" w:pos="1160"/>
              </w:tabs>
              <w:jc w:val="both"/>
              <w:rPr>
                <w:bCs/>
              </w:rPr>
            </w:pPr>
            <w:r w:rsidRPr="002C6B67">
              <w:t>Постановление от 16.09.2004 № 03 «О признании утратившими силу постановлений Министерства труда и занятости Чувашской Республики от 27 января 1995 г. № 01, от 18 марта 1998 г. № 01 и Министерства социальной политики Чувашской Республики от 18 марта 2003 г. № 1»</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8 октября 2004 г </w:t>
            </w:r>
          </w:p>
          <w:p w:rsidR="002473EC" w:rsidRPr="002C6B67" w:rsidRDefault="002473EC" w:rsidP="002473EC">
            <w:pPr>
              <w:jc w:val="both"/>
            </w:pPr>
            <w:r w:rsidRPr="002C6B67">
              <w:t>№ 49(695)-</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80.</w:t>
            </w:r>
          </w:p>
        </w:tc>
        <w:tc>
          <w:tcPr>
            <w:tcW w:w="1369" w:type="dxa"/>
          </w:tcPr>
          <w:p w:rsidR="002473EC" w:rsidRPr="002C6B67" w:rsidRDefault="002473EC" w:rsidP="002473EC">
            <w:pPr>
              <w:jc w:val="both"/>
            </w:pPr>
            <w:r w:rsidRPr="002C6B67">
              <w:t>15 октября 2004</w:t>
            </w:r>
          </w:p>
        </w:tc>
        <w:tc>
          <w:tcPr>
            <w:tcW w:w="2159" w:type="dxa"/>
          </w:tcPr>
          <w:p w:rsidR="002473EC" w:rsidRPr="002C6B67" w:rsidRDefault="002473EC" w:rsidP="002473EC">
            <w:pPr>
              <w:jc w:val="both"/>
            </w:pPr>
            <w:r w:rsidRPr="002C6B67">
              <w:t>Министерство</w:t>
            </w:r>
          </w:p>
          <w:p w:rsidR="002473EC" w:rsidRPr="002C6B67" w:rsidRDefault="002473EC" w:rsidP="002473EC">
            <w:pPr>
              <w:jc w:val="both"/>
            </w:pPr>
            <w:r w:rsidRPr="002C6B67">
              <w:t xml:space="preserve">здравоохранения Чувашской Республики </w:t>
            </w:r>
          </w:p>
        </w:tc>
        <w:tc>
          <w:tcPr>
            <w:tcW w:w="3135" w:type="dxa"/>
          </w:tcPr>
          <w:p w:rsidR="002473EC" w:rsidRPr="002C6B67" w:rsidRDefault="002473EC" w:rsidP="002473EC">
            <w:pPr>
              <w:tabs>
                <w:tab w:val="left" w:pos="1160"/>
              </w:tabs>
              <w:jc w:val="both"/>
            </w:pPr>
            <w:r w:rsidRPr="002C6B67">
              <w:t xml:space="preserve">Приказ от 18.08.2004 № 586 «О порядке выплаты ежемесячного денежного поощрения работников аппарата Министерства здравоохранения Чувашской Республики» </w:t>
            </w:r>
          </w:p>
          <w:p w:rsidR="002473EC" w:rsidRPr="002C6B67" w:rsidRDefault="002473EC" w:rsidP="002473EC">
            <w:pPr>
              <w:tabs>
                <w:tab w:val="left" w:pos="1160"/>
              </w:tabs>
              <w:jc w:val="both"/>
            </w:pPr>
          </w:p>
        </w:tc>
        <w:tc>
          <w:tcPr>
            <w:tcW w:w="1701" w:type="dxa"/>
          </w:tcPr>
          <w:p w:rsidR="002473EC" w:rsidRPr="002C6B67" w:rsidRDefault="002473EC" w:rsidP="002473EC">
            <w:pPr>
              <w:jc w:val="both"/>
            </w:pPr>
            <w:r w:rsidRPr="002C6B67">
              <w:t>Вести Чувашии от 22 октября 2004 г  № 51(697)-</w:t>
            </w:r>
          </w:p>
        </w:tc>
        <w:tc>
          <w:tcPr>
            <w:tcW w:w="1276" w:type="dxa"/>
          </w:tcPr>
          <w:p w:rsidR="002473EC" w:rsidRPr="002C6B67" w:rsidRDefault="002473EC" w:rsidP="002473EC">
            <w:pPr>
              <w:jc w:val="both"/>
              <w:rPr>
                <w:i/>
                <w:iCs/>
              </w:rPr>
            </w:pPr>
            <w:r w:rsidRPr="002C6B67">
              <w:rPr>
                <w:bCs/>
                <w:i/>
                <w:iCs/>
                <w:color w:val="FF0000"/>
              </w:rPr>
              <w:t>Признан утратившим силу</w:t>
            </w:r>
            <w:r w:rsidRPr="002C6B67">
              <w:rPr>
                <w:i/>
                <w:iCs/>
              </w:rPr>
              <w:t xml:space="preserve"> приказом Министерства здравоохранения и социального развития Чувашской Республики от 22 сентября 2005 г. № 14 </w:t>
            </w:r>
          </w:p>
          <w:p w:rsidR="002473EC" w:rsidRPr="002C6B67" w:rsidRDefault="002473EC" w:rsidP="002473EC">
            <w:pPr>
              <w:jc w:val="both"/>
              <w:rPr>
                <w:i/>
                <w:iCs/>
              </w:rPr>
            </w:pPr>
            <w:r w:rsidRPr="002C6B67">
              <w:rPr>
                <w:i/>
                <w:iCs/>
              </w:rPr>
              <w:t>(рег.№ 121 от 27 сентября 2005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81.</w:t>
            </w:r>
          </w:p>
        </w:tc>
        <w:tc>
          <w:tcPr>
            <w:tcW w:w="1369" w:type="dxa"/>
          </w:tcPr>
          <w:p w:rsidR="002473EC" w:rsidRPr="002C6B67" w:rsidRDefault="002473EC" w:rsidP="002473EC">
            <w:pPr>
              <w:jc w:val="both"/>
            </w:pPr>
            <w:r w:rsidRPr="002C6B67">
              <w:t xml:space="preserve">4 ноября 2004 г. </w:t>
            </w:r>
          </w:p>
        </w:tc>
        <w:tc>
          <w:tcPr>
            <w:tcW w:w="2159" w:type="dxa"/>
          </w:tcPr>
          <w:p w:rsidR="002473EC" w:rsidRPr="002C6B67" w:rsidRDefault="002473EC" w:rsidP="002473EC">
            <w:pPr>
              <w:jc w:val="both"/>
            </w:pPr>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tabs>
                <w:tab w:val="left" w:pos="1160"/>
              </w:tabs>
            </w:pPr>
            <w:r w:rsidRPr="002C6B67">
              <w:t>Приказ от 19.10.2004 № 755 «О признании утратившим силу приказа»</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12 ноября 2004 г </w:t>
            </w:r>
          </w:p>
          <w:p w:rsidR="002473EC" w:rsidRPr="002C6B67" w:rsidRDefault="002473EC" w:rsidP="002473EC">
            <w:pPr>
              <w:jc w:val="both"/>
            </w:pPr>
            <w:r w:rsidRPr="002C6B67">
              <w:t>№ 54(700)-</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82.</w:t>
            </w:r>
          </w:p>
        </w:tc>
        <w:tc>
          <w:tcPr>
            <w:tcW w:w="1369" w:type="dxa"/>
          </w:tcPr>
          <w:p w:rsidR="002473EC" w:rsidRPr="002C6B67" w:rsidRDefault="002473EC" w:rsidP="002473EC">
            <w:pPr>
              <w:jc w:val="both"/>
            </w:pPr>
            <w:r w:rsidRPr="002C6B67">
              <w:t>9 ноября 2004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29.09.2004 г. № 1 – 5/п «Об установлении размеров предельных розничных цен на некоторые виды топлива и керосин, реализуемые населению»</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12 ноября 2004 г </w:t>
            </w:r>
          </w:p>
          <w:p w:rsidR="002473EC" w:rsidRPr="002C6B67" w:rsidRDefault="002473EC" w:rsidP="002473EC">
            <w:pPr>
              <w:jc w:val="both"/>
            </w:pPr>
            <w:r w:rsidRPr="002C6B67">
              <w:t>№ 54 (700)-</w:t>
            </w:r>
          </w:p>
        </w:tc>
        <w:tc>
          <w:tcPr>
            <w:tcW w:w="1276" w:type="dxa"/>
          </w:tcPr>
          <w:p w:rsidR="002473EC" w:rsidRPr="002C6B67" w:rsidRDefault="002473EC" w:rsidP="002473EC">
            <w:pPr>
              <w:jc w:val="both"/>
              <w:rPr>
                <w:i/>
                <w:iCs/>
              </w:rPr>
            </w:pPr>
            <w:r w:rsidRPr="002C6B67">
              <w:rPr>
                <w:bCs/>
                <w:i/>
                <w:iCs/>
                <w:color w:val="FF0000"/>
              </w:rPr>
              <w:t>Признан утратившим силу</w:t>
            </w:r>
            <w:r w:rsidRPr="002C6B67">
              <w:rPr>
                <w:i/>
                <w:iCs/>
              </w:rPr>
              <w:t xml:space="preserve"> постановлением от 11 ноября 2004 г. № 2 – 5/п</w:t>
            </w:r>
          </w:p>
          <w:p w:rsidR="002473EC" w:rsidRPr="002C6B67" w:rsidRDefault="002473EC" w:rsidP="002473EC">
            <w:pPr>
              <w:jc w:val="both"/>
              <w:rPr>
                <w:i/>
                <w:iCs/>
              </w:rPr>
            </w:pPr>
            <w:r w:rsidRPr="002C6B67">
              <w:rPr>
                <w:i/>
                <w:iCs/>
              </w:rPr>
              <w:t>(рег.№ 85 от 25 ноября 2004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83.</w:t>
            </w:r>
          </w:p>
        </w:tc>
        <w:tc>
          <w:tcPr>
            <w:tcW w:w="1369" w:type="dxa"/>
          </w:tcPr>
          <w:p w:rsidR="002473EC" w:rsidRPr="002C6B67" w:rsidRDefault="002473EC" w:rsidP="002473EC">
            <w:pPr>
              <w:jc w:val="both"/>
            </w:pPr>
            <w:r w:rsidRPr="002C6B67">
              <w:t>9 ноября 2004 г.</w:t>
            </w:r>
          </w:p>
        </w:tc>
        <w:tc>
          <w:tcPr>
            <w:tcW w:w="2159" w:type="dxa"/>
          </w:tcPr>
          <w:p w:rsidR="002473EC" w:rsidRPr="002C6B67" w:rsidRDefault="002473EC" w:rsidP="002473EC">
            <w:pPr>
              <w:jc w:val="both"/>
            </w:pPr>
            <w:r w:rsidRPr="002C6B67">
              <w:t>Министерство экономического развития и торговли Чувашской Республики,</w:t>
            </w:r>
          </w:p>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04.11.2004 г. № 01 – 05/152- 251/п «О признании утратившим силу приказа Министерства экономического развития и торговли Чувашской Республики и Министерства финансов Чувашской Республики от 18 июня 2003 г. № 01 –05/52, № 80/п. «О розничной цене на топливо твердое, реализуемое населению»</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12 ноября 2004 г </w:t>
            </w:r>
          </w:p>
          <w:p w:rsidR="002473EC" w:rsidRPr="002C6B67" w:rsidRDefault="002473EC" w:rsidP="002473EC">
            <w:pPr>
              <w:jc w:val="both"/>
            </w:pPr>
            <w:r w:rsidRPr="002C6B67">
              <w:t>№ 54 (700)-</w:t>
            </w:r>
          </w:p>
        </w:tc>
        <w:tc>
          <w:tcPr>
            <w:tcW w:w="1276" w:type="dxa"/>
          </w:tcPr>
          <w:p w:rsidR="002473EC" w:rsidRPr="002C6B67" w:rsidRDefault="002473EC" w:rsidP="002473EC">
            <w:pPr>
              <w:autoSpaceDE w:val="0"/>
              <w:autoSpaceDN w:val="0"/>
              <w:adjustRightInd w:val="0"/>
              <w:jc w:val="both"/>
              <w:outlineLvl w:val="0"/>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84.</w:t>
            </w:r>
          </w:p>
        </w:tc>
        <w:tc>
          <w:tcPr>
            <w:tcW w:w="1369" w:type="dxa"/>
          </w:tcPr>
          <w:p w:rsidR="002473EC" w:rsidRPr="002C6B67" w:rsidRDefault="002473EC" w:rsidP="002473EC">
            <w:pPr>
              <w:jc w:val="both"/>
            </w:pPr>
            <w:r w:rsidRPr="002C6B67">
              <w:t>9 ноября 2004 г.</w:t>
            </w:r>
          </w:p>
        </w:tc>
        <w:tc>
          <w:tcPr>
            <w:tcW w:w="2159" w:type="dxa"/>
          </w:tcPr>
          <w:p w:rsidR="002473EC" w:rsidRPr="002C6B67" w:rsidRDefault="002473EC" w:rsidP="002473EC">
            <w:pPr>
              <w:jc w:val="both"/>
            </w:pPr>
            <w:r w:rsidRPr="002C6B67">
              <w:t xml:space="preserve">Министерство финансов Чувашской Республики </w:t>
            </w:r>
          </w:p>
        </w:tc>
        <w:tc>
          <w:tcPr>
            <w:tcW w:w="3135" w:type="dxa"/>
          </w:tcPr>
          <w:p w:rsidR="002473EC" w:rsidRPr="002C6B67" w:rsidRDefault="002473EC" w:rsidP="002473EC">
            <w:pPr>
              <w:tabs>
                <w:tab w:val="left" w:pos="1160"/>
              </w:tabs>
              <w:jc w:val="both"/>
            </w:pPr>
            <w:r w:rsidRPr="002C6B67">
              <w:t>Приказ от 19.10.2004 г. № 233/п «Об утверждении Порядка организации работы по доведению через Управление казначейства Министерства финансов Чувашской Республики и финансовые отделы (управления) Министерства финансов Чувашской Республики в районах и городах объемов бюджетных ассигнований, лимитов бюджетных ассигнований, лимитов бюджетных обязательств и объемов финансирования расходов республиканского бюджета Чувашской Республики»</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12 ноября 2004 г </w:t>
            </w:r>
          </w:p>
          <w:p w:rsidR="002473EC" w:rsidRPr="002C6B67" w:rsidRDefault="002473EC" w:rsidP="002473EC">
            <w:pPr>
              <w:jc w:val="both"/>
            </w:pPr>
            <w:r w:rsidRPr="002C6B67">
              <w:t>№ 54(700)-</w:t>
            </w:r>
          </w:p>
        </w:tc>
        <w:tc>
          <w:tcPr>
            <w:tcW w:w="1276" w:type="dxa"/>
          </w:tcPr>
          <w:p w:rsidR="002473EC" w:rsidRPr="002C6B67" w:rsidRDefault="002473EC" w:rsidP="002473EC">
            <w:pPr>
              <w:jc w:val="both"/>
              <w:rPr>
                <w:i/>
                <w:iCs/>
              </w:rPr>
            </w:pPr>
            <w:r w:rsidRPr="002C6B67">
              <w:rPr>
                <w:bCs/>
                <w:i/>
                <w:iCs/>
                <w:color w:val="FF0000"/>
              </w:rPr>
              <w:t>Признан утратившим силу</w:t>
            </w:r>
            <w:r w:rsidRPr="002C6B67">
              <w:rPr>
                <w:i/>
                <w:iCs/>
              </w:rPr>
              <w:t xml:space="preserve"> приказом от 2 декабря 2005 г. № 351/п.</w:t>
            </w:r>
          </w:p>
          <w:p w:rsidR="002473EC" w:rsidRPr="002C6B67" w:rsidRDefault="002473EC" w:rsidP="002473EC">
            <w:pPr>
              <w:jc w:val="both"/>
              <w:rPr>
                <w:i/>
                <w:iCs/>
              </w:rPr>
            </w:pPr>
            <w:r w:rsidRPr="002C6B67">
              <w:rPr>
                <w:i/>
                <w:iCs/>
              </w:rPr>
              <w:t>(рег. № 141 от 26 декабря 2005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85.</w:t>
            </w:r>
          </w:p>
        </w:tc>
        <w:tc>
          <w:tcPr>
            <w:tcW w:w="1369" w:type="dxa"/>
          </w:tcPr>
          <w:p w:rsidR="002473EC" w:rsidRPr="002C6B67" w:rsidRDefault="002473EC" w:rsidP="002473EC">
            <w:pPr>
              <w:jc w:val="both"/>
            </w:pPr>
            <w:r w:rsidRPr="002C6B67">
              <w:t>25 ноября 2004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я от 11.11.2004 г. № 2 – 5/п «Об установлении предельных розничных цен на топливо твердое и керосин, реализуемые населению»</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26 ноября 2004 г </w:t>
            </w:r>
          </w:p>
          <w:p w:rsidR="002473EC" w:rsidRPr="002C6B67" w:rsidRDefault="002473EC" w:rsidP="002473EC">
            <w:pPr>
              <w:jc w:val="both"/>
            </w:pPr>
            <w:r w:rsidRPr="002C6B67">
              <w:t>№ 57 –61 (707)-</w:t>
            </w:r>
          </w:p>
        </w:tc>
        <w:tc>
          <w:tcPr>
            <w:tcW w:w="1276" w:type="dxa"/>
          </w:tcPr>
          <w:p w:rsidR="002473EC" w:rsidRPr="002C6B67" w:rsidRDefault="002473EC" w:rsidP="002473EC">
            <w:pPr>
              <w:autoSpaceDE w:val="0"/>
              <w:autoSpaceDN w:val="0"/>
              <w:adjustRightInd w:val="0"/>
              <w:rPr>
                <w:i/>
                <w:iCs/>
              </w:rPr>
            </w:pPr>
            <w:r w:rsidRPr="002C6B67">
              <w:rPr>
                <w:bCs/>
                <w:i/>
                <w:iCs/>
                <w:color w:val="FF0000"/>
              </w:rPr>
              <w:t xml:space="preserve">Признано утратившим силу </w:t>
            </w:r>
            <w:r w:rsidRPr="002C6B67">
              <w:rPr>
                <w:i/>
                <w:iCs/>
              </w:rPr>
              <w:t xml:space="preserve">постановлением Республиканской службы по тарифам Чувашской Республики от 2 декабря 2005 г. № 43-20/п </w:t>
            </w:r>
          </w:p>
          <w:p w:rsidR="002473EC" w:rsidRPr="002C6B67" w:rsidRDefault="002473EC" w:rsidP="002473EC">
            <w:pPr>
              <w:jc w:val="both"/>
              <w:rPr>
                <w:i/>
                <w:iCs/>
              </w:rPr>
            </w:pPr>
            <w:r w:rsidRPr="002C6B67">
              <w:rPr>
                <w:i/>
                <w:iCs/>
              </w:rPr>
              <w:t>(рег. № 130 от 13 января 2005 года)</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86.</w:t>
            </w:r>
          </w:p>
        </w:tc>
        <w:tc>
          <w:tcPr>
            <w:tcW w:w="1369" w:type="dxa"/>
          </w:tcPr>
          <w:p w:rsidR="002473EC" w:rsidRPr="002C6B67" w:rsidRDefault="002473EC" w:rsidP="002473EC">
            <w:pPr>
              <w:jc w:val="both"/>
            </w:pPr>
            <w:r w:rsidRPr="002C6B67">
              <w:t>1 декабря 2004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11 ноября 2004 г. № 3 – 5/п «Об установлении коэффициентов –соотношения уровней цен для торгующих организаций»</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10 декабря 2004 г </w:t>
            </w:r>
          </w:p>
          <w:p w:rsidR="002473EC" w:rsidRPr="002C6B67" w:rsidRDefault="002473EC" w:rsidP="002473EC">
            <w:pPr>
              <w:jc w:val="both"/>
            </w:pPr>
            <w:r w:rsidRPr="002C6B67">
              <w:t>№ 63 (709)-</w:t>
            </w:r>
          </w:p>
        </w:tc>
        <w:tc>
          <w:tcPr>
            <w:tcW w:w="1276" w:type="dxa"/>
          </w:tcPr>
          <w:p w:rsidR="002473EC" w:rsidRPr="002C6B67" w:rsidRDefault="002473EC" w:rsidP="002473EC">
            <w:pPr>
              <w:jc w:val="both"/>
              <w:rPr>
                <w:i/>
                <w:iCs/>
              </w:rPr>
            </w:pPr>
            <w:r w:rsidRPr="002C6B67">
              <w:rPr>
                <w:bCs/>
                <w:i/>
                <w:iCs/>
                <w:color w:val="FF0000"/>
              </w:rPr>
              <w:t>Признано утратившим силу</w:t>
            </w:r>
            <w:r w:rsidRPr="002C6B67">
              <w:rPr>
                <w:bCs/>
                <w:color w:val="FF0000"/>
              </w:rPr>
              <w:t xml:space="preserve"> </w:t>
            </w:r>
            <w:r w:rsidRPr="002C6B67">
              <w:rPr>
                <w:i/>
                <w:iCs/>
              </w:rPr>
              <w:t>постановлением от 19 октября 2007 г.№30-14/п (рег.№ 259 от 23 октября 200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87.</w:t>
            </w:r>
          </w:p>
        </w:tc>
        <w:tc>
          <w:tcPr>
            <w:tcW w:w="1369" w:type="dxa"/>
          </w:tcPr>
          <w:p w:rsidR="002473EC" w:rsidRPr="002C6B67" w:rsidRDefault="002473EC" w:rsidP="002473EC">
            <w:pPr>
              <w:jc w:val="both"/>
            </w:pPr>
            <w:r w:rsidRPr="002C6B67">
              <w:t>10 декабря 2004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29.11.2004 г. № 8/п. «О предельном уровне рентабельности тарифов на транспортные услуги, оказываемые на подъездных железнодорожных путях»</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17 декабря 2004 г </w:t>
            </w:r>
          </w:p>
          <w:p w:rsidR="002473EC" w:rsidRPr="002C6B67" w:rsidRDefault="002473EC" w:rsidP="002473EC">
            <w:pPr>
              <w:jc w:val="both"/>
            </w:pPr>
            <w:r w:rsidRPr="002C6B67">
              <w:t>№ 64 – 66 (712)-</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88.</w:t>
            </w:r>
          </w:p>
        </w:tc>
        <w:tc>
          <w:tcPr>
            <w:tcW w:w="1369" w:type="dxa"/>
          </w:tcPr>
          <w:p w:rsidR="002473EC" w:rsidRPr="002C6B67" w:rsidRDefault="002473EC" w:rsidP="002473EC">
            <w:pPr>
              <w:jc w:val="both"/>
            </w:pPr>
            <w:r w:rsidRPr="002C6B67">
              <w:t>23 декабря 2004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18.11.2004 г. № 8 – 3/э. «Об установлении тарифов на электрическую и тепловую энергию ОАО «Чувашэнерго»</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25 декабря 2004 г </w:t>
            </w:r>
          </w:p>
          <w:p w:rsidR="002473EC" w:rsidRPr="002C6B67" w:rsidRDefault="002473EC" w:rsidP="002473EC">
            <w:pPr>
              <w:jc w:val="both"/>
            </w:pPr>
            <w:r w:rsidRPr="002C6B67">
              <w:t>№ 67 – 73 (719)-</w:t>
            </w:r>
          </w:p>
        </w:tc>
        <w:tc>
          <w:tcPr>
            <w:tcW w:w="1276" w:type="dxa"/>
          </w:tcPr>
          <w:p w:rsidR="002473EC" w:rsidRPr="002C6B67" w:rsidRDefault="002473EC" w:rsidP="002473EC">
            <w:pPr>
              <w:autoSpaceDE w:val="0"/>
              <w:autoSpaceDN w:val="0"/>
              <w:adjustRightInd w:val="0"/>
              <w:rPr>
                <w:bCs/>
                <w:color w:val="FF0000"/>
              </w:rPr>
            </w:pPr>
            <w:r w:rsidRPr="002C6B67">
              <w:rPr>
                <w:bCs/>
                <w:i/>
                <w:iCs/>
                <w:color w:val="FF0000"/>
              </w:rPr>
              <w:t>Признано утратившим силу</w:t>
            </w:r>
          </w:p>
          <w:p w:rsidR="002473EC" w:rsidRPr="002C6B67" w:rsidRDefault="002473EC" w:rsidP="002473EC">
            <w:pPr>
              <w:jc w:val="both"/>
              <w:rPr>
                <w:i/>
                <w:iCs/>
              </w:rPr>
            </w:pPr>
            <w:r w:rsidRPr="002C6B67">
              <w:rPr>
                <w:i/>
                <w:iCs/>
              </w:rPr>
              <w:t xml:space="preserve">постановлением Республиканской службы по тарифам Чувашской Республики от 18 ноября 2005 г. </w:t>
            </w:r>
          </w:p>
          <w:p w:rsidR="002473EC" w:rsidRPr="002C6B67" w:rsidRDefault="002473EC" w:rsidP="002473EC">
            <w:pPr>
              <w:jc w:val="both"/>
              <w:rPr>
                <w:i/>
                <w:iCs/>
              </w:rPr>
            </w:pPr>
            <w:r w:rsidRPr="002C6B67">
              <w:rPr>
                <w:i/>
                <w:iCs/>
              </w:rPr>
              <w:t xml:space="preserve">№ 37-19/э </w:t>
            </w:r>
          </w:p>
          <w:p w:rsidR="002473EC" w:rsidRPr="002C6B67" w:rsidRDefault="002473EC" w:rsidP="002473EC">
            <w:pPr>
              <w:jc w:val="both"/>
              <w:rPr>
                <w:i/>
                <w:iCs/>
              </w:rPr>
            </w:pPr>
            <w:r w:rsidRPr="002C6B67">
              <w:rPr>
                <w:i/>
                <w:iCs/>
              </w:rPr>
              <w:t>(рег.№ 132 от 13 декабря 2005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89.</w:t>
            </w:r>
          </w:p>
        </w:tc>
        <w:tc>
          <w:tcPr>
            <w:tcW w:w="1369" w:type="dxa"/>
          </w:tcPr>
          <w:p w:rsidR="002473EC" w:rsidRPr="002C6B67" w:rsidRDefault="002473EC" w:rsidP="002473EC">
            <w:pPr>
              <w:jc w:val="both"/>
            </w:pPr>
            <w:r w:rsidRPr="002C6B67">
              <w:t>14 января 2005 г.</w:t>
            </w:r>
          </w:p>
        </w:tc>
        <w:tc>
          <w:tcPr>
            <w:tcW w:w="2159" w:type="dxa"/>
          </w:tcPr>
          <w:p w:rsidR="002473EC" w:rsidRPr="002C6B67" w:rsidRDefault="002473EC" w:rsidP="002473EC">
            <w:pPr>
              <w:jc w:val="both"/>
            </w:pPr>
            <w:r w:rsidRPr="002C6B67">
              <w:t>Министерство труда, социальной и демографической политики Чувашской Республики,</w:t>
            </w:r>
          </w:p>
          <w:p w:rsidR="002473EC" w:rsidRPr="002C6B67" w:rsidRDefault="002473EC" w:rsidP="002473EC">
            <w:pPr>
              <w:jc w:val="both"/>
            </w:pPr>
            <w:r w:rsidRPr="002C6B67">
              <w:t>Министерство</w:t>
            </w:r>
          </w:p>
          <w:p w:rsidR="002473EC" w:rsidRPr="002C6B67" w:rsidRDefault="002473EC" w:rsidP="002473EC">
            <w:pPr>
              <w:jc w:val="both"/>
            </w:pPr>
            <w:r w:rsidRPr="002C6B67">
              <w:t>здравоохранения Чувашской Республики</w:t>
            </w:r>
          </w:p>
        </w:tc>
        <w:tc>
          <w:tcPr>
            <w:tcW w:w="3135" w:type="dxa"/>
          </w:tcPr>
          <w:p w:rsidR="002473EC" w:rsidRPr="002C6B67" w:rsidRDefault="002473EC" w:rsidP="002473EC">
            <w:pPr>
              <w:tabs>
                <w:tab w:val="left" w:pos="1160"/>
              </w:tabs>
              <w:jc w:val="both"/>
            </w:pPr>
            <w:r w:rsidRPr="002C6B67">
              <w:t>Приказ от 14 декабря 2004 № 169/1/779 «О признании утратившими силу приказов Министерства социальной защиты Чувашской Республики и Министерства здравоохранения Чувашской Республики от 1 и 3 марта 1999 г. № 91/69 и 10 августа 2000 г. № 370/307»</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21 января 2005 г </w:t>
            </w:r>
          </w:p>
          <w:p w:rsidR="002473EC" w:rsidRPr="002C6B67" w:rsidRDefault="002473EC" w:rsidP="002473EC">
            <w:pPr>
              <w:jc w:val="both"/>
            </w:pPr>
            <w:r w:rsidRPr="002C6B67">
              <w:t>№ 1 (723)-</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90.</w:t>
            </w:r>
          </w:p>
        </w:tc>
        <w:tc>
          <w:tcPr>
            <w:tcW w:w="1369" w:type="dxa"/>
          </w:tcPr>
          <w:p w:rsidR="002473EC" w:rsidRPr="002C6B67" w:rsidRDefault="002473EC" w:rsidP="002473EC">
            <w:pPr>
              <w:jc w:val="both"/>
            </w:pPr>
            <w:r w:rsidRPr="002C6B67">
              <w:t>4 февраля 2005 г.</w:t>
            </w:r>
          </w:p>
        </w:tc>
        <w:tc>
          <w:tcPr>
            <w:tcW w:w="2159" w:type="dxa"/>
          </w:tcPr>
          <w:p w:rsidR="002473EC" w:rsidRPr="002C6B67" w:rsidRDefault="002473EC" w:rsidP="002473EC">
            <w:pPr>
              <w:jc w:val="both"/>
            </w:pPr>
            <w:r w:rsidRPr="002C6B67">
              <w:t>Министерство труда, социальной и демографической политики Чувашской Республики</w:t>
            </w:r>
          </w:p>
        </w:tc>
        <w:tc>
          <w:tcPr>
            <w:tcW w:w="3135" w:type="dxa"/>
          </w:tcPr>
          <w:p w:rsidR="002473EC" w:rsidRPr="002C6B67" w:rsidRDefault="002473EC" w:rsidP="002473EC">
            <w:pPr>
              <w:tabs>
                <w:tab w:val="left" w:pos="1160"/>
              </w:tabs>
              <w:jc w:val="both"/>
            </w:pPr>
            <w:r w:rsidRPr="002C6B67">
              <w:t>Постановление от 19.01.2005 № 1 «О признании утратившими силу некоторых постановлений Министерства труда и занятости Чувашской Республики»</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11 февраля 2005 г </w:t>
            </w:r>
          </w:p>
          <w:p w:rsidR="002473EC" w:rsidRPr="002C6B67" w:rsidRDefault="002473EC" w:rsidP="002473EC">
            <w:pPr>
              <w:jc w:val="both"/>
            </w:pPr>
            <w:r w:rsidRPr="002C6B67">
              <w:t>№ 5 (727)-</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91.</w:t>
            </w:r>
          </w:p>
        </w:tc>
        <w:tc>
          <w:tcPr>
            <w:tcW w:w="1369" w:type="dxa"/>
          </w:tcPr>
          <w:p w:rsidR="002473EC" w:rsidRPr="002C6B67" w:rsidRDefault="002473EC" w:rsidP="002473EC">
            <w:pPr>
              <w:jc w:val="both"/>
            </w:pPr>
            <w:r w:rsidRPr="002C6B67">
              <w:t>8 февраля 2005 г.</w:t>
            </w:r>
          </w:p>
        </w:tc>
        <w:tc>
          <w:tcPr>
            <w:tcW w:w="2159" w:type="dxa"/>
          </w:tcPr>
          <w:p w:rsidR="002473EC" w:rsidRPr="002C6B67" w:rsidRDefault="002473EC" w:rsidP="002473EC">
            <w:pPr>
              <w:jc w:val="both"/>
            </w:pPr>
            <w:r w:rsidRPr="002C6B67">
              <w:t>Министерство</w:t>
            </w:r>
          </w:p>
          <w:p w:rsidR="002473EC" w:rsidRPr="002C6B67" w:rsidRDefault="002473EC" w:rsidP="002473EC">
            <w:pPr>
              <w:jc w:val="both"/>
            </w:pPr>
            <w:r w:rsidRPr="002C6B67">
              <w:t>здравоохранения Чувашской Республики</w:t>
            </w:r>
          </w:p>
        </w:tc>
        <w:tc>
          <w:tcPr>
            <w:tcW w:w="3135" w:type="dxa"/>
          </w:tcPr>
          <w:p w:rsidR="002473EC" w:rsidRPr="002C6B67" w:rsidRDefault="002473EC" w:rsidP="002473EC">
            <w:pPr>
              <w:tabs>
                <w:tab w:val="left" w:pos="1160"/>
              </w:tabs>
              <w:jc w:val="both"/>
            </w:pPr>
            <w:r w:rsidRPr="002C6B67">
              <w:t>Приказ от 19.01.2005 № 19 «Об утверждении Положения о Почетной грамоте Министерства здравоохранения Чувашской Республики».</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18 февраля 2005 г </w:t>
            </w:r>
          </w:p>
          <w:p w:rsidR="002473EC" w:rsidRPr="002C6B67" w:rsidRDefault="002473EC" w:rsidP="002473EC">
            <w:pPr>
              <w:jc w:val="both"/>
            </w:pPr>
            <w:r w:rsidRPr="002C6B67">
              <w:t>№ 6-7 (729)-</w:t>
            </w:r>
          </w:p>
        </w:tc>
        <w:tc>
          <w:tcPr>
            <w:tcW w:w="1276" w:type="dxa"/>
          </w:tcPr>
          <w:p w:rsidR="002473EC" w:rsidRPr="002C6B67" w:rsidRDefault="002473EC" w:rsidP="002473EC">
            <w:pPr>
              <w:autoSpaceDE w:val="0"/>
              <w:autoSpaceDN w:val="0"/>
              <w:adjustRightInd w:val="0"/>
              <w:rPr>
                <w:bCs/>
                <w:color w:val="FF0000"/>
              </w:rPr>
            </w:pPr>
            <w:r w:rsidRPr="002C6B67">
              <w:rPr>
                <w:bCs/>
                <w:i/>
                <w:iCs/>
                <w:color w:val="FF0000"/>
              </w:rPr>
              <w:t>Признан утратившим силу</w:t>
            </w:r>
          </w:p>
          <w:p w:rsidR="002473EC" w:rsidRPr="002C6B67" w:rsidRDefault="002473EC" w:rsidP="002473EC">
            <w:pPr>
              <w:jc w:val="both"/>
              <w:rPr>
                <w:i/>
                <w:iCs/>
              </w:rPr>
            </w:pPr>
            <w:r w:rsidRPr="002C6B67">
              <w:rPr>
                <w:i/>
                <w:iCs/>
              </w:rPr>
              <w:t>приказом Министерства здравоохранения и социального развития Чувашской Республики от 19 декабря 2005 г. № 285</w:t>
            </w:r>
          </w:p>
          <w:p w:rsidR="002473EC" w:rsidRPr="002C6B67" w:rsidRDefault="002473EC" w:rsidP="002473EC">
            <w:pPr>
              <w:jc w:val="both"/>
              <w:rPr>
                <w:i/>
                <w:iCs/>
              </w:rPr>
            </w:pPr>
            <w:r w:rsidRPr="002C6B67">
              <w:rPr>
                <w:i/>
                <w:iCs/>
              </w:rPr>
              <w:t xml:space="preserve"> (рег.№ 140 от 21 декабря 2005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92.</w:t>
            </w:r>
          </w:p>
        </w:tc>
        <w:tc>
          <w:tcPr>
            <w:tcW w:w="1369" w:type="dxa"/>
          </w:tcPr>
          <w:p w:rsidR="002473EC" w:rsidRPr="002C6B67" w:rsidRDefault="002473EC" w:rsidP="002473EC">
            <w:pPr>
              <w:jc w:val="both"/>
            </w:pPr>
            <w:r w:rsidRPr="002C6B67">
              <w:t>11 февраля 2005 г.</w:t>
            </w:r>
          </w:p>
        </w:tc>
        <w:tc>
          <w:tcPr>
            <w:tcW w:w="2159" w:type="dxa"/>
          </w:tcPr>
          <w:p w:rsidR="002473EC" w:rsidRPr="002C6B67" w:rsidRDefault="002473EC" w:rsidP="002473EC">
            <w:pPr>
              <w:jc w:val="both"/>
            </w:pPr>
            <w:r w:rsidRPr="002C6B67">
              <w:t>Министерство</w:t>
            </w:r>
          </w:p>
          <w:p w:rsidR="002473EC" w:rsidRPr="002C6B67" w:rsidRDefault="002473EC" w:rsidP="002473EC">
            <w:pPr>
              <w:jc w:val="both"/>
            </w:pPr>
            <w:r w:rsidRPr="002C6B67">
              <w:t>здравоохранения Чувашской Республики</w:t>
            </w:r>
          </w:p>
        </w:tc>
        <w:tc>
          <w:tcPr>
            <w:tcW w:w="3135" w:type="dxa"/>
          </w:tcPr>
          <w:p w:rsidR="002473EC" w:rsidRPr="002C6B67" w:rsidRDefault="002473EC" w:rsidP="002473EC">
            <w:pPr>
              <w:tabs>
                <w:tab w:val="left" w:pos="1160"/>
              </w:tabs>
              <w:jc w:val="both"/>
            </w:pPr>
            <w:r w:rsidRPr="002C6B67">
              <w:t>Приказ от 23.12.2004 № 801 «Об утверждении Порядка проведения тарификации работников государственных учреждений здравоохранения Чувашской Республики».</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18 февраля 2005 г </w:t>
            </w:r>
          </w:p>
          <w:p w:rsidR="002473EC" w:rsidRPr="002C6B67" w:rsidRDefault="002473EC" w:rsidP="002473EC">
            <w:pPr>
              <w:jc w:val="both"/>
            </w:pPr>
            <w:r w:rsidRPr="002C6B67">
              <w:t>№ 6-7 (729)-</w:t>
            </w:r>
          </w:p>
        </w:tc>
        <w:tc>
          <w:tcPr>
            <w:tcW w:w="1276" w:type="dxa"/>
          </w:tcPr>
          <w:p w:rsidR="002473EC" w:rsidRPr="002C6B67" w:rsidRDefault="002473EC" w:rsidP="002473EC">
            <w:pPr>
              <w:autoSpaceDE w:val="0"/>
              <w:autoSpaceDN w:val="0"/>
              <w:adjustRightInd w:val="0"/>
              <w:rPr>
                <w:bCs/>
                <w:color w:val="FF0000"/>
              </w:rPr>
            </w:pPr>
            <w:r w:rsidRPr="002C6B67">
              <w:rPr>
                <w:bCs/>
                <w:i/>
                <w:iCs/>
                <w:color w:val="FF0000"/>
              </w:rPr>
              <w:t>Признан утратившим силу</w:t>
            </w:r>
          </w:p>
          <w:p w:rsidR="002473EC" w:rsidRPr="002C6B67" w:rsidRDefault="002473EC" w:rsidP="002473EC">
            <w:pPr>
              <w:jc w:val="both"/>
              <w:rPr>
                <w:i/>
                <w:iCs/>
              </w:rPr>
            </w:pPr>
            <w:r w:rsidRPr="002C6B67">
              <w:rPr>
                <w:i/>
                <w:iCs/>
              </w:rPr>
              <w:t>приказом Министерства здравоохранения и социального развития Чувашской Республики от 22 июня 2009 г. № 652</w:t>
            </w:r>
          </w:p>
          <w:p w:rsidR="002473EC" w:rsidRPr="002C6B67" w:rsidRDefault="002473EC" w:rsidP="002473EC">
            <w:pPr>
              <w:jc w:val="both"/>
              <w:rPr>
                <w:i/>
                <w:iCs/>
              </w:rPr>
            </w:pPr>
            <w:r w:rsidRPr="002C6B67">
              <w:rPr>
                <w:i/>
                <w:iCs/>
              </w:rPr>
              <w:t xml:space="preserve"> (рег.№ 526 от 26 октября 2009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93.</w:t>
            </w:r>
          </w:p>
        </w:tc>
        <w:tc>
          <w:tcPr>
            <w:tcW w:w="1369" w:type="dxa"/>
          </w:tcPr>
          <w:p w:rsidR="002473EC" w:rsidRPr="002C6B67" w:rsidRDefault="002473EC" w:rsidP="002473EC">
            <w:pPr>
              <w:jc w:val="both"/>
            </w:pPr>
            <w:r w:rsidRPr="002C6B67">
              <w:t>15 февраля 2005 г.</w:t>
            </w:r>
          </w:p>
        </w:tc>
        <w:tc>
          <w:tcPr>
            <w:tcW w:w="2159" w:type="dxa"/>
          </w:tcPr>
          <w:p w:rsidR="002473EC" w:rsidRPr="002C6B67" w:rsidRDefault="002473EC" w:rsidP="002473EC">
            <w:pPr>
              <w:jc w:val="both"/>
            </w:pPr>
            <w:r w:rsidRPr="002C6B67">
              <w:t xml:space="preserve">Министерство </w:t>
            </w:r>
          </w:p>
          <w:p w:rsidR="002473EC" w:rsidRPr="002C6B67" w:rsidRDefault="002473EC" w:rsidP="002473EC">
            <w:pPr>
              <w:jc w:val="both"/>
            </w:pPr>
            <w:r w:rsidRPr="002C6B67">
              <w:t xml:space="preserve">финансов </w:t>
            </w:r>
            <w:r w:rsidRPr="002C6B67">
              <w:br/>
              <w:t xml:space="preserve">Чувашской Республики </w:t>
            </w:r>
          </w:p>
        </w:tc>
        <w:tc>
          <w:tcPr>
            <w:tcW w:w="3135" w:type="dxa"/>
          </w:tcPr>
          <w:p w:rsidR="002473EC" w:rsidRPr="002C6B67" w:rsidRDefault="002473EC" w:rsidP="002473EC">
            <w:pPr>
              <w:tabs>
                <w:tab w:val="left" w:pos="1160"/>
              </w:tabs>
              <w:jc w:val="both"/>
            </w:pPr>
            <w:r w:rsidRPr="002C6B67">
              <w:t>Приказ от 20.12.2004 № 334/п «Об утверждении Порядка исполнения сводной бюджетной росписи республиканского бюджета Чувашской Республики на 2005 год и внесения изменений в нее».</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25 февраля 2005 г </w:t>
            </w:r>
          </w:p>
          <w:p w:rsidR="002473EC" w:rsidRPr="002C6B67" w:rsidRDefault="002473EC" w:rsidP="002473EC">
            <w:pPr>
              <w:jc w:val="both"/>
            </w:pPr>
            <w:r w:rsidRPr="002C6B67">
              <w:t>№ 8 (730)-</w:t>
            </w:r>
          </w:p>
        </w:tc>
        <w:tc>
          <w:tcPr>
            <w:tcW w:w="1276" w:type="dxa"/>
          </w:tcPr>
          <w:p w:rsidR="002473EC" w:rsidRPr="002C6B67" w:rsidRDefault="002473EC" w:rsidP="002473EC">
            <w:pPr>
              <w:autoSpaceDE w:val="0"/>
              <w:autoSpaceDN w:val="0"/>
              <w:adjustRightInd w:val="0"/>
              <w:rPr>
                <w:bCs/>
                <w:color w:val="FF0000"/>
              </w:rPr>
            </w:pPr>
            <w:r w:rsidRPr="002C6B67">
              <w:rPr>
                <w:bCs/>
                <w:i/>
                <w:iCs/>
                <w:color w:val="FF0000"/>
              </w:rPr>
              <w:t>Признан утратившим силу</w:t>
            </w:r>
          </w:p>
          <w:p w:rsidR="002473EC" w:rsidRPr="002C6B67" w:rsidRDefault="002473EC" w:rsidP="002473EC">
            <w:pPr>
              <w:jc w:val="both"/>
              <w:rPr>
                <w:i/>
                <w:iCs/>
              </w:rPr>
            </w:pPr>
            <w:r w:rsidRPr="002C6B67">
              <w:rPr>
                <w:i/>
                <w:iCs/>
              </w:rPr>
              <w:t xml:space="preserve">приказом от 19 января 2006 г. № 12/п </w:t>
            </w:r>
          </w:p>
          <w:p w:rsidR="002473EC" w:rsidRPr="002C6B67" w:rsidRDefault="002473EC" w:rsidP="002473EC">
            <w:pPr>
              <w:jc w:val="both"/>
              <w:rPr>
                <w:i/>
                <w:iCs/>
              </w:rPr>
            </w:pPr>
            <w:r w:rsidRPr="002C6B67">
              <w:rPr>
                <w:i/>
                <w:iCs/>
              </w:rPr>
              <w:t>(рег.№ 143 от 06 февраля 2006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94.</w:t>
            </w:r>
          </w:p>
        </w:tc>
        <w:tc>
          <w:tcPr>
            <w:tcW w:w="1369" w:type="dxa"/>
          </w:tcPr>
          <w:p w:rsidR="002473EC" w:rsidRPr="002C6B67" w:rsidRDefault="002473EC" w:rsidP="002473EC">
            <w:pPr>
              <w:jc w:val="both"/>
            </w:pPr>
            <w:r w:rsidRPr="002C6B67">
              <w:t>3 марта 2005 г.</w:t>
            </w:r>
          </w:p>
        </w:tc>
        <w:tc>
          <w:tcPr>
            <w:tcW w:w="2159" w:type="dxa"/>
          </w:tcPr>
          <w:p w:rsidR="002473EC" w:rsidRPr="002C6B67" w:rsidRDefault="002473EC" w:rsidP="002473EC">
            <w:pPr>
              <w:jc w:val="both"/>
            </w:pPr>
            <w:r w:rsidRPr="002C6B67">
              <w:t>Министерства финансов Чувашской Республики</w:t>
            </w:r>
          </w:p>
        </w:tc>
        <w:tc>
          <w:tcPr>
            <w:tcW w:w="3135" w:type="dxa"/>
          </w:tcPr>
          <w:p w:rsidR="002473EC" w:rsidRPr="002C6B67" w:rsidRDefault="002473EC" w:rsidP="002473EC">
            <w:pPr>
              <w:tabs>
                <w:tab w:val="left" w:pos="1160"/>
              </w:tabs>
              <w:jc w:val="both"/>
            </w:pPr>
            <w:r w:rsidRPr="002C6B67">
              <w:t>Приказ от 08.02.2005 № 40/п «Об утверждении Правил осуществления операций по обеспечению наличными деньгами получателей средств республиканского бюджета Чувашской Республики</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11 марта 2005 г </w:t>
            </w:r>
          </w:p>
          <w:p w:rsidR="002473EC" w:rsidRPr="002C6B67" w:rsidRDefault="002473EC" w:rsidP="002473EC">
            <w:pPr>
              <w:jc w:val="both"/>
            </w:pPr>
            <w:r w:rsidRPr="002C6B67">
              <w:t>№ 10-11 (733)-</w:t>
            </w:r>
          </w:p>
        </w:tc>
        <w:tc>
          <w:tcPr>
            <w:tcW w:w="1276" w:type="dxa"/>
          </w:tcPr>
          <w:p w:rsidR="002473EC" w:rsidRPr="002C6B67" w:rsidRDefault="002473EC" w:rsidP="002473EC">
            <w:pPr>
              <w:autoSpaceDE w:val="0"/>
              <w:autoSpaceDN w:val="0"/>
              <w:adjustRightInd w:val="0"/>
              <w:rPr>
                <w:bCs/>
                <w:color w:val="FF0000"/>
              </w:rPr>
            </w:pPr>
            <w:r w:rsidRPr="002C6B67">
              <w:rPr>
                <w:bCs/>
                <w:i/>
                <w:iCs/>
                <w:color w:val="FF0000"/>
              </w:rPr>
              <w:t>Признан утратившим силу</w:t>
            </w:r>
          </w:p>
          <w:p w:rsidR="002473EC" w:rsidRPr="002C6B67" w:rsidRDefault="002473EC" w:rsidP="002473EC">
            <w:pPr>
              <w:jc w:val="both"/>
              <w:rPr>
                <w:i/>
                <w:iCs/>
              </w:rPr>
            </w:pPr>
            <w:r w:rsidRPr="002C6B67">
              <w:rPr>
                <w:i/>
                <w:iCs/>
              </w:rPr>
              <w:t xml:space="preserve">приказом от 27 октября 2006 г. </w:t>
            </w:r>
          </w:p>
          <w:p w:rsidR="002473EC" w:rsidRPr="002C6B67" w:rsidRDefault="002473EC" w:rsidP="002473EC">
            <w:pPr>
              <w:jc w:val="both"/>
              <w:rPr>
                <w:i/>
                <w:iCs/>
              </w:rPr>
            </w:pPr>
            <w:r w:rsidRPr="002C6B67">
              <w:rPr>
                <w:i/>
                <w:iCs/>
              </w:rPr>
              <w:t xml:space="preserve">№ 415/п </w:t>
            </w:r>
          </w:p>
          <w:p w:rsidR="002473EC" w:rsidRPr="002C6B67" w:rsidRDefault="002473EC" w:rsidP="002473EC">
            <w:pPr>
              <w:jc w:val="both"/>
              <w:rPr>
                <w:i/>
                <w:iCs/>
              </w:rPr>
            </w:pPr>
            <w:r w:rsidRPr="002C6B67">
              <w:rPr>
                <w:i/>
                <w:iCs/>
              </w:rPr>
              <w:t>(рег.№ 187 от 13 ноября 2006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95.</w:t>
            </w:r>
          </w:p>
        </w:tc>
        <w:tc>
          <w:tcPr>
            <w:tcW w:w="1369" w:type="dxa"/>
          </w:tcPr>
          <w:p w:rsidR="002473EC" w:rsidRPr="002C6B67" w:rsidRDefault="002473EC" w:rsidP="002473EC">
            <w:pPr>
              <w:jc w:val="both"/>
            </w:pPr>
            <w:r w:rsidRPr="002C6B67">
              <w:t>23 марта 2005 г.</w:t>
            </w:r>
          </w:p>
        </w:tc>
        <w:tc>
          <w:tcPr>
            <w:tcW w:w="2159" w:type="dxa"/>
          </w:tcPr>
          <w:p w:rsidR="002473EC" w:rsidRPr="002C6B67" w:rsidRDefault="002473EC" w:rsidP="002473EC">
            <w:pPr>
              <w:jc w:val="both"/>
            </w:pPr>
            <w:r w:rsidRPr="002C6B67">
              <w:t>Министерство экономического развития и торговли Чувашской Республики</w:t>
            </w:r>
          </w:p>
        </w:tc>
        <w:tc>
          <w:tcPr>
            <w:tcW w:w="3135" w:type="dxa"/>
          </w:tcPr>
          <w:p w:rsidR="002473EC" w:rsidRPr="002C6B67" w:rsidRDefault="002473EC" w:rsidP="002473EC">
            <w:pPr>
              <w:tabs>
                <w:tab w:val="left" w:pos="1160"/>
              </w:tabs>
              <w:jc w:val="both"/>
            </w:pPr>
            <w:r w:rsidRPr="002C6B67">
              <w:t>Приказ от 14 июля 2004 г. № 01-05/91 «Об учреждении Почетной грамоты Министерства экономического развития и торговли Чувашской Республики».</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От 31 марта 2005 г. № 16-18 (740)</w:t>
            </w:r>
          </w:p>
        </w:tc>
        <w:tc>
          <w:tcPr>
            <w:tcW w:w="1276" w:type="dxa"/>
          </w:tcPr>
          <w:p w:rsidR="002473EC" w:rsidRPr="002C6B67" w:rsidRDefault="002473EC" w:rsidP="002473EC">
            <w:pPr>
              <w:autoSpaceDE w:val="0"/>
              <w:autoSpaceDN w:val="0"/>
              <w:adjustRightInd w:val="0"/>
              <w:rPr>
                <w:bCs/>
                <w:color w:val="FF0000"/>
              </w:rPr>
            </w:pPr>
            <w:r w:rsidRPr="002C6B67">
              <w:rPr>
                <w:bCs/>
                <w:i/>
                <w:iCs/>
                <w:color w:val="FF0000"/>
              </w:rPr>
              <w:t>Признан утратившим силу</w:t>
            </w:r>
          </w:p>
          <w:p w:rsidR="002473EC" w:rsidRPr="002C6B67" w:rsidRDefault="002473EC" w:rsidP="002473EC">
            <w:pPr>
              <w:jc w:val="both"/>
              <w:rPr>
                <w:i/>
                <w:iCs/>
              </w:rPr>
            </w:pPr>
            <w:r w:rsidRPr="002C6B67">
              <w:rPr>
                <w:i/>
                <w:iCs/>
              </w:rPr>
              <w:t xml:space="preserve">приказом от 17 апреля 2009 г. </w:t>
            </w:r>
          </w:p>
          <w:p w:rsidR="002473EC" w:rsidRPr="002C6B67" w:rsidRDefault="002473EC" w:rsidP="002473EC">
            <w:pPr>
              <w:jc w:val="both"/>
              <w:rPr>
                <w:i/>
                <w:iCs/>
              </w:rPr>
            </w:pPr>
            <w:r w:rsidRPr="002C6B67">
              <w:rPr>
                <w:i/>
                <w:iCs/>
              </w:rPr>
              <w:t xml:space="preserve">№ 49 </w:t>
            </w:r>
          </w:p>
          <w:p w:rsidR="002473EC" w:rsidRPr="002C6B67" w:rsidRDefault="002473EC" w:rsidP="002473EC">
            <w:pPr>
              <w:jc w:val="both"/>
              <w:rPr>
                <w:i/>
                <w:iCs/>
              </w:rPr>
            </w:pPr>
            <w:r w:rsidRPr="002C6B67">
              <w:rPr>
                <w:i/>
                <w:iCs/>
              </w:rPr>
              <w:t>(рег.№ 454 от 29 апреля 2009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96.</w:t>
            </w:r>
          </w:p>
        </w:tc>
        <w:tc>
          <w:tcPr>
            <w:tcW w:w="1369" w:type="dxa"/>
          </w:tcPr>
          <w:p w:rsidR="002473EC" w:rsidRPr="002C6B67" w:rsidRDefault="002473EC" w:rsidP="002473EC">
            <w:pPr>
              <w:jc w:val="both"/>
            </w:pPr>
            <w:r w:rsidRPr="002C6B67">
              <w:t>24 марта 2005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01.02.2005 г. № 1-2/п. «Об утверждении тарифов на проведение государственного технического осмотра транспортных средств с использованием средств технического диагностирования».</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25 марта 2005 г </w:t>
            </w:r>
          </w:p>
          <w:p w:rsidR="002473EC" w:rsidRPr="002C6B67" w:rsidRDefault="002473EC" w:rsidP="002473EC">
            <w:pPr>
              <w:jc w:val="both"/>
            </w:pPr>
            <w:r w:rsidRPr="002C6B67">
              <w:t>№ 15 (737)-</w:t>
            </w:r>
          </w:p>
        </w:tc>
        <w:tc>
          <w:tcPr>
            <w:tcW w:w="1276" w:type="dxa"/>
          </w:tcPr>
          <w:p w:rsidR="002473EC" w:rsidRPr="002C6B67" w:rsidRDefault="002473EC" w:rsidP="002473EC">
            <w:pPr>
              <w:autoSpaceDE w:val="0"/>
              <w:autoSpaceDN w:val="0"/>
              <w:adjustRightInd w:val="0"/>
              <w:rPr>
                <w:bCs/>
                <w:color w:val="FF0000"/>
              </w:rPr>
            </w:pPr>
            <w:r w:rsidRPr="002C6B67">
              <w:rPr>
                <w:bCs/>
                <w:i/>
                <w:iCs/>
                <w:color w:val="FF0000"/>
              </w:rPr>
              <w:t>Признан утратившим силу</w:t>
            </w:r>
          </w:p>
          <w:p w:rsidR="002473EC" w:rsidRPr="002C6B67" w:rsidRDefault="002473EC" w:rsidP="002473EC">
            <w:pPr>
              <w:jc w:val="both"/>
              <w:rPr>
                <w:i/>
                <w:iCs/>
              </w:rPr>
            </w:pPr>
            <w:r w:rsidRPr="002C6B67">
              <w:rPr>
                <w:i/>
                <w:iCs/>
              </w:rPr>
              <w:t xml:space="preserve">постановлением Республиканской службы по тарифам Чувашской Республики от 31 января 2006 г. № 2-2/п </w:t>
            </w:r>
          </w:p>
          <w:p w:rsidR="002473EC" w:rsidRPr="002C6B67" w:rsidRDefault="002473EC" w:rsidP="002473EC">
            <w:pPr>
              <w:jc w:val="both"/>
              <w:rPr>
                <w:i/>
                <w:iCs/>
              </w:rPr>
            </w:pPr>
            <w:r w:rsidRPr="002C6B67">
              <w:rPr>
                <w:i/>
                <w:iCs/>
              </w:rPr>
              <w:t>(рег.№ 144 от 13 февраля 2006 г.)</w:t>
            </w:r>
          </w:p>
        </w:tc>
      </w:tr>
      <w:tr w:rsidR="002473EC" w:rsidRPr="002C6B67" w:rsidTr="00023C71">
        <w:trPr>
          <w:gridBefore w:val="1"/>
          <w:wBefore w:w="6" w:type="dxa"/>
          <w:trHeight w:val="3484"/>
        </w:trPr>
        <w:tc>
          <w:tcPr>
            <w:tcW w:w="790" w:type="dxa"/>
          </w:tcPr>
          <w:p w:rsidR="002473EC" w:rsidRPr="002C6B67" w:rsidRDefault="002473EC" w:rsidP="002473EC">
            <w:pPr>
              <w:jc w:val="both"/>
            </w:pPr>
            <w:r w:rsidRPr="002C6B67">
              <w:t>97.</w:t>
            </w:r>
          </w:p>
        </w:tc>
        <w:tc>
          <w:tcPr>
            <w:tcW w:w="1369" w:type="dxa"/>
          </w:tcPr>
          <w:p w:rsidR="002473EC" w:rsidRPr="002C6B67" w:rsidRDefault="002473EC" w:rsidP="002473EC">
            <w:pPr>
              <w:jc w:val="both"/>
            </w:pPr>
            <w:r w:rsidRPr="002C6B67">
              <w:t>28 марта 2005</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tabs>
                <w:tab w:val="left" w:pos="1160"/>
              </w:tabs>
              <w:jc w:val="both"/>
            </w:pPr>
            <w:r w:rsidRPr="002C6B67">
              <w:t>Приказ от 9 марта 2005 г. № 157 «Об утверждении положений по проведению единого государственного экзамена»</w:t>
            </w:r>
          </w:p>
        </w:tc>
        <w:tc>
          <w:tcPr>
            <w:tcW w:w="1701" w:type="dxa"/>
          </w:tcPr>
          <w:p w:rsidR="002473EC" w:rsidRPr="002C6B67" w:rsidRDefault="002473EC" w:rsidP="002473EC">
            <w:pPr>
              <w:autoSpaceDE w:val="0"/>
              <w:autoSpaceDN w:val="0"/>
              <w:adjustRightInd w:val="0"/>
            </w:pPr>
            <w:r w:rsidRPr="002C6B67">
              <w:t>Вести Чувашии</w:t>
            </w:r>
          </w:p>
          <w:p w:rsidR="002473EC" w:rsidRPr="002C6B67" w:rsidRDefault="002473EC" w:rsidP="002473EC">
            <w:pPr>
              <w:jc w:val="both"/>
            </w:pPr>
            <w:r w:rsidRPr="002C6B67">
              <w:t>от 8 апреля 2005 г. № 19 (741)</w:t>
            </w:r>
          </w:p>
        </w:tc>
        <w:tc>
          <w:tcPr>
            <w:tcW w:w="1276" w:type="dxa"/>
          </w:tcPr>
          <w:p w:rsidR="002473EC" w:rsidRPr="002C6B67" w:rsidRDefault="002473EC" w:rsidP="002473EC">
            <w:pPr>
              <w:autoSpaceDE w:val="0"/>
              <w:autoSpaceDN w:val="0"/>
              <w:adjustRightInd w:val="0"/>
              <w:rPr>
                <w:bCs/>
                <w:color w:val="FF0000"/>
              </w:rPr>
            </w:pPr>
            <w:r w:rsidRPr="002C6B67">
              <w:rPr>
                <w:bCs/>
                <w:i/>
                <w:iCs/>
                <w:color w:val="FF0000"/>
              </w:rPr>
              <w:t>Признан утратившим силу</w:t>
            </w:r>
          </w:p>
          <w:p w:rsidR="002473EC" w:rsidRPr="002C6B67" w:rsidRDefault="002473EC" w:rsidP="002473EC">
            <w:pPr>
              <w:jc w:val="both"/>
              <w:rPr>
                <w:i/>
                <w:iCs/>
              </w:rPr>
            </w:pPr>
            <w:r w:rsidRPr="002C6B67">
              <w:rPr>
                <w:i/>
                <w:iCs/>
              </w:rPr>
              <w:t xml:space="preserve">приказом от 09 апреля 2006 г. №598 </w:t>
            </w:r>
          </w:p>
          <w:p w:rsidR="002473EC" w:rsidRPr="002C6B67" w:rsidRDefault="002473EC" w:rsidP="002473EC">
            <w:pPr>
              <w:jc w:val="both"/>
              <w:rPr>
                <w:i/>
                <w:iCs/>
              </w:rPr>
            </w:pPr>
            <w:r w:rsidRPr="002C6B67">
              <w:rPr>
                <w:i/>
                <w:iCs/>
              </w:rPr>
              <w:t>(рег.№ 458 от 12 мая 2009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98.</w:t>
            </w:r>
          </w:p>
        </w:tc>
        <w:tc>
          <w:tcPr>
            <w:tcW w:w="1369" w:type="dxa"/>
          </w:tcPr>
          <w:p w:rsidR="002473EC" w:rsidRPr="002C6B67" w:rsidRDefault="002473EC" w:rsidP="002473EC">
            <w:pPr>
              <w:jc w:val="both"/>
            </w:pPr>
            <w:r w:rsidRPr="002C6B67">
              <w:t>5 апреля 2005 г.</w:t>
            </w:r>
          </w:p>
        </w:tc>
        <w:tc>
          <w:tcPr>
            <w:tcW w:w="2159" w:type="dxa"/>
          </w:tcPr>
          <w:p w:rsidR="002473EC" w:rsidRPr="002C6B67" w:rsidRDefault="002473EC" w:rsidP="002473EC">
            <w:pPr>
              <w:jc w:val="both"/>
            </w:pPr>
            <w:r w:rsidRPr="002C6B67">
              <w:t>Министерство труда, социальной и демографической политики Чувашской Республики</w:t>
            </w:r>
          </w:p>
        </w:tc>
        <w:tc>
          <w:tcPr>
            <w:tcW w:w="3135" w:type="dxa"/>
          </w:tcPr>
          <w:p w:rsidR="002473EC" w:rsidRPr="002C6B67" w:rsidRDefault="002473EC" w:rsidP="002473EC">
            <w:pPr>
              <w:tabs>
                <w:tab w:val="left" w:pos="1160"/>
              </w:tabs>
              <w:jc w:val="both"/>
            </w:pPr>
            <w:r w:rsidRPr="002C6B67">
              <w:t>Приказ от 22.03.2005 № 01 – 10/59 «О признании утратившим силу приказа Министерства социальной политики Чувашской Республики от 12 января 2001 г. № 13».</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8 апреля 2005 г </w:t>
            </w:r>
          </w:p>
          <w:p w:rsidR="002473EC" w:rsidRPr="002C6B67" w:rsidRDefault="002473EC" w:rsidP="002473EC">
            <w:pPr>
              <w:jc w:val="both"/>
            </w:pPr>
            <w:r w:rsidRPr="002C6B67">
              <w:t>№ 19 (741)-</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99.</w:t>
            </w:r>
          </w:p>
        </w:tc>
        <w:tc>
          <w:tcPr>
            <w:tcW w:w="1369" w:type="dxa"/>
          </w:tcPr>
          <w:p w:rsidR="002473EC" w:rsidRPr="002C6B67" w:rsidRDefault="002473EC" w:rsidP="002473EC">
            <w:pPr>
              <w:jc w:val="both"/>
            </w:pPr>
            <w:r w:rsidRPr="002C6B67">
              <w:t>15 апреля 2005 г.</w:t>
            </w:r>
          </w:p>
        </w:tc>
        <w:tc>
          <w:tcPr>
            <w:tcW w:w="2159" w:type="dxa"/>
          </w:tcPr>
          <w:p w:rsidR="002473EC" w:rsidRPr="002C6B67" w:rsidRDefault="002473EC" w:rsidP="002473EC">
            <w:pPr>
              <w:jc w:val="both"/>
            </w:pPr>
            <w:r w:rsidRPr="002C6B67">
              <w:t>Министерство труда, социальной и демографической политики Чувашской Республики</w:t>
            </w:r>
          </w:p>
        </w:tc>
        <w:tc>
          <w:tcPr>
            <w:tcW w:w="3135" w:type="dxa"/>
          </w:tcPr>
          <w:p w:rsidR="002473EC" w:rsidRPr="002C6B67" w:rsidRDefault="002473EC" w:rsidP="002473EC">
            <w:pPr>
              <w:tabs>
                <w:tab w:val="left" w:pos="1160"/>
              </w:tabs>
              <w:jc w:val="both"/>
            </w:pPr>
            <w:r w:rsidRPr="002C6B67">
              <w:t>Приказ от 29.03.2005 № 02 – 10/66 «Об утверждении Порядка проведения тарификации работников государственных учреждений социальной защиты населения, находящихся в ведении Министерства труда, социальной и демографической политики Чувашской Республики»</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22 апреля 2005 г </w:t>
            </w:r>
          </w:p>
          <w:p w:rsidR="002473EC" w:rsidRPr="002C6B67" w:rsidRDefault="002473EC" w:rsidP="002473EC">
            <w:pPr>
              <w:jc w:val="both"/>
            </w:pPr>
            <w:r w:rsidRPr="002C6B67">
              <w:t>№ 21 (743)-</w:t>
            </w:r>
          </w:p>
        </w:tc>
        <w:tc>
          <w:tcPr>
            <w:tcW w:w="1276" w:type="dxa"/>
          </w:tcPr>
          <w:p w:rsidR="002473EC" w:rsidRPr="002C6B67" w:rsidRDefault="002473EC" w:rsidP="002473EC">
            <w:pPr>
              <w:autoSpaceDE w:val="0"/>
              <w:autoSpaceDN w:val="0"/>
              <w:adjustRightInd w:val="0"/>
              <w:rPr>
                <w:bCs/>
                <w:color w:val="FF0000"/>
              </w:rPr>
            </w:pPr>
            <w:r w:rsidRPr="002C6B67">
              <w:rPr>
                <w:bCs/>
                <w:i/>
                <w:iCs/>
                <w:color w:val="FF0000"/>
              </w:rPr>
              <w:t>Признан утратившим силу</w:t>
            </w:r>
          </w:p>
          <w:p w:rsidR="002473EC" w:rsidRPr="002C6B67" w:rsidRDefault="002473EC" w:rsidP="002473EC">
            <w:pPr>
              <w:jc w:val="both"/>
              <w:rPr>
                <w:i/>
                <w:iCs/>
              </w:rPr>
            </w:pPr>
            <w:r w:rsidRPr="002C6B67">
              <w:rPr>
                <w:i/>
                <w:iCs/>
              </w:rPr>
              <w:t xml:space="preserve">приказом от 22 июня 2009 г. №652 </w:t>
            </w:r>
          </w:p>
          <w:p w:rsidR="002473EC" w:rsidRPr="002C6B67" w:rsidRDefault="002473EC" w:rsidP="002473EC">
            <w:pPr>
              <w:jc w:val="both"/>
              <w:rPr>
                <w:i/>
                <w:iCs/>
              </w:rPr>
            </w:pPr>
            <w:r w:rsidRPr="002C6B67">
              <w:rPr>
                <w:i/>
                <w:iCs/>
              </w:rPr>
              <w:t>(рег.№ 526 от 26 октября 2009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00.</w:t>
            </w:r>
          </w:p>
        </w:tc>
        <w:tc>
          <w:tcPr>
            <w:tcW w:w="1369" w:type="dxa"/>
          </w:tcPr>
          <w:p w:rsidR="002473EC" w:rsidRPr="002C6B67" w:rsidRDefault="002473EC" w:rsidP="002473EC">
            <w:pPr>
              <w:jc w:val="both"/>
            </w:pPr>
            <w:r w:rsidRPr="002C6B67">
              <w:t>4 мая 2005 г.</w:t>
            </w:r>
          </w:p>
        </w:tc>
        <w:tc>
          <w:tcPr>
            <w:tcW w:w="2159" w:type="dxa"/>
          </w:tcPr>
          <w:p w:rsidR="002473EC" w:rsidRPr="002C6B67" w:rsidRDefault="002473EC" w:rsidP="002473EC">
            <w:pPr>
              <w:jc w:val="both"/>
            </w:pPr>
            <w:r w:rsidRPr="002C6B67">
              <w:t>Министерство природопользования Чувашской Республики</w:t>
            </w:r>
          </w:p>
        </w:tc>
        <w:tc>
          <w:tcPr>
            <w:tcW w:w="3135" w:type="dxa"/>
          </w:tcPr>
          <w:p w:rsidR="002473EC" w:rsidRPr="002C6B67" w:rsidRDefault="002473EC" w:rsidP="002473EC">
            <w:pPr>
              <w:tabs>
                <w:tab w:val="left" w:pos="1160"/>
              </w:tabs>
              <w:jc w:val="both"/>
            </w:pPr>
            <w:r w:rsidRPr="002C6B67">
              <w:t>Приказ от 27 апреля 2005 г. № 34 «Об утверждении Порядка проведения тарификации работников государственных учреждений, находящихся в ведении Министерства природопользования Чувашской Республики»</w:t>
            </w:r>
          </w:p>
        </w:tc>
        <w:tc>
          <w:tcPr>
            <w:tcW w:w="1701" w:type="dxa"/>
          </w:tcPr>
          <w:p w:rsidR="002473EC" w:rsidRPr="002C6B67" w:rsidRDefault="002473EC" w:rsidP="002473EC">
            <w:pPr>
              <w:jc w:val="both"/>
            </w:pPr>
            <w:r w:rsidRPr="002C6B67">
              <w:t xml:space="preserve">Вести Чувашии от 13 мая 2005 г </w:t>
            </w:r>
          </w:p>
          <w:p w:rsidR="002473EC" w:rsidRPr="002C6B67" w:rsidRDefault="002473EC" w:rsidP="002473EC">
            <w:pPr>
              <w:jc w:val="both"/>
            </w:pPr>
            <w:r w:rsidRPr="002C6B67">
              <w:t>№ 21 (747)-</w:t>
            </w:r>
          </w:p>
        </w:tc>
        <w:tc>
          <w:tcPr>
            <w:tcW w:w="1276" w:type="dxa"/>
          </w:tcPr>
          <w:p w:rsidR="002473EC" w:rsidRPr="002C6B67" w:rsidRDefault="002473EC" w:rsidP="002473EC">
            <w:pPr>
              <w:autoSpaceDE w:val="0"/>
              <w:autoSpaceDN w:val="0"/>
              <w:adjustRightInd w:val="0"/>
              <w:rPr>
                <w:bCs/>
                <w:color w:val="FF0000"/>
              </w:rPr>
            </w:pPr>
            <w:r w:rsidRPr="002C6B67">
              <w:rPr>
                <w:bCs/>
                <w:i/>
                <w:iCs/>
                <w:color w:val="FF0000"/>
              </w:rPr>
              <w:t>Признан утратившим силу</w:t>
            </w:r>
          </w:p>
          <w:p w:rsidR="002473EC" w:rsidRPr="002C6B67" w:rsidRDefault="002473EC" w:rsidP="002473EC">
            <w:pPr>
              <w:jc w:val="both"/>
              <w:rPr>
                <w:i/>
                <w:iCs/>
              </w:rPr>
            </w:pPr>
            <w:r w:rsidRPr="002C6B67">
              <w:rPr>
                <w:i/>
                <w:iCs/>
              </w:rPr>
              <w:t xml:space="preserve">приказом Министерства природных ресурсов и экологии Чувашской Республики от 17 ноября 2009 г. №483 </w:t>
            </w:r>
          </w:p>
          <w:p w:rsidR="002473EC" w:rsidRPr="002C6B67" w:rsidRDefault="002473EC" w:rsidP="002473EC">
            <w:pPr>
              <w:jc w:val="both"/>
              <w:rPr>
                <w:i/>
                <w:iCs/>
              </w:rPr>
            </w:pPr>
            <w:r w:rsidRPr="002C6B67">
              <w:rPr>
                <w:i/>
                <w:iCs/>
              </w:rPr>
              <w:t>(рег.№ 545 от 27 ноября 2009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01.</w:t>
            </w:r>
          </w:p>
        </w:tc>
        <w:tc>
          <w:tcPr>
            <w:tcW w:w="1369" w:type="dxa"/>
          </w:tcPr>
          <w:p w:rsidR="002473EC" w:rsidRPr="002C6B67" w:rsidRDefault="002473EC" w:rsidP="002473EC">
            <w:pPr>
              <w:jc w:val="both"/>
            </w:pPr>
            <w:r w:rsidRPr="002C6B67">
              <w:t>5 мая 2005 г.</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tabs>
                <w:tab w:val="left" w:pos="1160"/>
              </w:tabs>
              <w:jc w:val="both"/>
            </w:pPr>
            <w:r w:rsidRPr="002C6B67">
              <w:t xml:space="preserve">Приказ от 21 апреля 2005 г. № 301 «О Порядке утверждения решения педагогического совета общеобразовательного учреждения о награждении выпускников </w:t>
            </w:r>
            <w:r w:rsidRPr="002C6B67">
              <w:rPr>
                <w:lang w:val="en-US"/>
              </w:rPr>
              <w:t>XI</w:t>
            </w:r>
            <w:r w:rsidRPr="002C6B67">
              <w:t>(</w:t>
            </w:r>
            <w:r w:rsidRPr="002C6B67">
              <w:rPr>
                <w:lang w:val="en-US"/>
              </w:rPr>
              <w:t>XII</w:t>
            </w:r>
            <w:r w:rsidRPr="002C6B67">
              <w:t>) классов золотой медалью «За особые успехи в учении»</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13 мая 2005 г </w:t>
            </w:r>
          </w:p>
          <w:p w:rsidR="002473EC" w:rsidRPr="002C6B67" w:rsidRDefault="002473EC" w:rsidP="002473EC">
            <w:pPr>
              <w:jc w:val="both"/>
            </w:pPr>
            <w:r w:rsidRPr="002C6B67">
              <w:t>№ 21 (747)-</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6 августа 2011 г. № 1321 (рег. № 960 от 30 августа 2011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02.</w:t>
            </w:r>
          </w:p>
        </w:tc>
        <w:tc>
          <w:tcPr>
            <w:tcW w:w="1369" w:type="dxa"/>
          </w:tcPr>
          <w:p w:rsidR="002473EC" w:rsidRPr="002C6B67" w:rsidRDefault="002473EC" w:rsidP="002473EC">
            <w:pPr>
              <w:jc w:val="both"/>
            </w:pPr>
            <w:r w:rsidRPr="002C6B67">
              <w:t>6 мая 2005 г.</w:t>
            </w:r>
          </w:p>
        </w:tc>
        <w:tc>
          <w:tcPr>
            <w:tcW w:w="2159" w:type="dxa"/>
          </w:tcPr>
          <w:p w:rsidR="002473EC" w:rsidRPr="002C6B67" w:rsidRDefault="002473EC" w:rsidP="002473EC">
            <w:pPr>
              <w:jc w:val="both"/>
            </w:pPr>
            <w:r w:rsidRPr="002C6B67">
              <w:t xml:space="preserve">Министерство финансов Чувашской Республики </w:t>
            </w:r>
          </w:p>
        </w:tc>
        <w:tc>
          <w:tcPr>
            <w:tcW w:w="3135" w:type="dxa"/>
          </w:tcPr>
          <w:p w:rsidR="002473EC" w:rsidRPr="002C6B67" w:rsidRDefault="002473EC" w:rsidP="002473EC">
            <w:pPr>
              <w:tabs>
                <w:tab w:val="left" w:pos="1160"/>
              </w:tabs>
              <w:jc w:val="both"/>
            </w:pPr>
            <w:r w:rsidRPr="002C6B67">
              <w:t>Приказ от 30.12.2004 № 354/п «Об утверждении Условий эмиссии и обращения государственных облигаций Чувашской Республики выпуска 2005 года (в форме документарных ценных бумаг на предъявителя) с постоянным купонным доходом»</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13 мая 2005 г </w:t>
            </w:r>
          </w:p>
          <w:p w:rsidR="002473EC" w:rsidRPr="002C6B67" w:rsidRDefault="002473EC" w:rsidP="002473EC">
            <w:pPr>
              <w:jc w:val="both"/>
            </w:pPr>
            <w:r w:rsidRPr="002C6B67">
              <w:t>№ 21 (747)-</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03.</w:t>
            </w:r>
          </w:p>
        </w:tc>
        <w:tc>
          <w:tcPr>
            <w:tcW w:w="1369" w:type="dxa"/>
          </w:tcPr>
          <w:p w:rsidR="002473EC" w:rsidRPr="002C6B67" w:rsidRDefault="002473EC" w:rsidP="002473EC">
            <w:pPr>
              <w:jc w:val="both"/>
            </w:pPr>
            <w:r w:rsidRPr="002C6B67">
              <w:t>6 мая 2005 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16.02.2005 № 47/п «О внесении изменений в Условия эмиссии и обращения государственных облигаций Чувашской Республики выпуска 2005 года (в форме документарных ценных бумаг на предъявителя) с постоянным купонным доходом, утвержденные приказом Министерства финансов Чувашской Республики от 30 декабря 2004 г. № 354/п»</w:t>
            </w:r>
          </w:p>
        </w:tc>
        <w:tc>
          <w:tcPr>
            <w:tcW w:w="1701" w:type="dxa"/>
          </w:tcPr>
          <w:p w:rsidR="002473EC" w:rsidRPr="002C6B67" w:rsidRDefault="002473EC" w:rsidP="002473EC">
            <w:pPr>
              <w:jc w:val="both"/>
            </w:pPr>
            <w:r w:rsidRPr="002C6B67">
              <w:t>«Вести Чувашии» от 17 марта 2005 г. № 12-14 (736), от 13 мая 2005 г. № 25 (747)</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04.</w:t>
            </w:r>
          </w:p>
        </w:tc>
        <w:tc>
          <w:tcPr>
            <w:tcW w:w="1369" w:type="dxa"/>
          </w:tcPr>
          <w:p w:rsidR="002473EC" w:rsidRPr="002C6B67" w:rsidRDefault="002473EC" w:rsidP="002473EC">
            <w:pPr>
              <w:jc w:val="both"/>
            </w:pPr>
            <w:r w:rsidRPr="002C6B67">
              <w:t>19 мая 2005г.</w:t>
            </w:r>
          </w:p>
        </w:tc>
        <w:tc>
          <w:tcPr>
            <w:tcW w:w="2159" w:type="dxa"/>
          </w:tcPr>
          <w:p w:rsidR="002473EC" w:rsidRPr="002C6B67" w:rsidRDefault="002473EC" w:rsidP="002473EC">
            <w:pPr>
              <w:jc w:val="both"/>
            </w:pPr>
            <w:r w:rsidRPr="002C6B67">
              <w:t>Министерство экономического развития и торговли Чувашской Республики</w:t>
            </w:r>
          </w:p>
        </w:tc>
        <w:tc>
          <w:tcPr>
            <w:tcW w:w="3135" w:type="dxa"/>
          </w:tcPr>
          <w:p w:rsidR="002473EC" w:rsidRPr="002C6B67" w:rsidRDefault="002473EC" w:rsidP="002473EC">
            <w:pPr>
              <w:tabs>
                <w:tab w:val="left" w:pos="1160"/>
              </w:tabs>
              <w:jc w:val="both"/>
            </w:pPr>
            <w:r w:rsidRPr="002C6B67">
              <w:t>Приказ от 16 мая 2005 г. № 83 «Об утверждении Порядка проведения тарификации работников государственных учреждений, находящихся в ведении Министерства экономического развития и торговли Чувашской Республики»</w:t>
            </w:r>
          </w:p>
        </w:tc>
        <w:tc>
          <w:tcPr>
            <w:tcW w:w="1701" w:type="dxa"/>
          </w:tcPr>
          <w:p w:rsidR="002473EC" w:rsidRPr="002C6B67" w:rsidRDefault="002473EC" w:rsidP="002473EC">
            <w:pPr>
              <w:jc w:val="both"/>
            </w:pPr>
            <w:r w:rsidRPr="002C6B67">
              <w:t xml:space="preserve">Вести Чувашии от 28 мая 2005 г </w:t>
            </w:r>
          </w:p>
          <w:p w:rsidR="002473EC" w:rsidRPr="002C6B67" w:rsidRDefault="002473EC" w:rsidP="002473EC">
            <w:pPr>
              <w:jc w:val="both"/>
            </w:pPr>
            <w:r w:rsidRPr="002C6B67">
              <w:t>№ 27 (749)-</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05.</w:t>
            </w:r>
          </w:p>
        </w:tc>
        <w:tc>
          <w:tcPr>
            <w:tcW w:w="1369" w:type="dxa"/>
          </w:tcPr>
          <w:p w:rsidR="002473EC" w:rsidRPr="002C6B67" w:rsidRDefault="002473EC" w:rsidP="002473EC">
            <w:pPr>
              <w:jc w:val="both"/>
            </w:pPr>
            <w:r w:rsidRPr="002C6B67">
              <w:t>20 мая 2005 г.</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tabs>
                <w:tab w:val="left" w:pos="1160"/>
              </w:tabs>
              <w:jc w:val="both"/>
            </w:pPr>
            <w:r w:rsidRPr="002C6B67">
              <w:t>Приказ от 6 мая 2005 г. № 89 «Об утверждении порядка проведения тарификации работников государственных учреждений, находящихся в ведении Государственной ветеринарной службы Чувашской Республики»</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28 мая 2005 г </w:t>
            </w:r>
          </w:p>
          <w:p w:rsidR="002473EC" w:rsidRPr="002C6B67" w:rsidRDefault="002473EC" w:rsidP="002473EC">
            <w:pPr>
              <w:jc w:val="both"/>
            </w:pPr>
            <w:r w:rsidRPr="002C6B67">
              <w:t>№ 27 (749)-</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0 марта 2009 г. №22</w:t>
            </w:r>
          </w:p>
          <w:p w:rsidR="002473EC" w:rsidRPr="002C6B67" w:rsidRDefault="002473EC" w:rsidP="002473EC">
            <w:pPr>
              <w:jc w:val="both"/>
              <w:rPr>
                <w:i/>
                <w:iCs/>
              </w:rPr>
            </w:pPr>
            <w:r w:rsidRPr="002C6B67">
              <w:rPr>
                <w:i/>
                <w:iCs/>
              </w:rPr>
              <w:t xml:space="preserve"> (рег. №421 от 13 марта 2009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06.</w:t>
            </w:r>
          </w:p>
        </w:tc>
        <w:tc>
          <w:tcPr>
            <w:tcW w:w="1369" w:type="dxa"/>
          </w:tcPr>
          <w:p w:rsidR="002473EC" w:rsidRPr="002C6B67" w:rsidRDefault="002473EC" w:rsidP="002473EC">
            <w:pPr>
              <w:jc w:val="both"/>
            </w:pPr>
            <w:r w:rsidRPr="002C6B67">
              <w:t>20 мая 2005 г.</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tabs>
                <w:tab w:val="left" w:pos="1160"/>
              </w:tabs>
              <w:jc w:val="both"/>
            </w:pPr>
            <w:r w:rsidRPr="002C6B67">
              <w:t>Приказ от 18 апреля 2005 г. № 168 «Об утверждении Положения о порядке аккредитации журналистов средств массовой информации при Министерстве физической культуры и спорта Чувашской Республики»</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28 мая 2005 г </w:t>
            </w:r>
          </w:p>
          <w:p w:rsidR="002473EC" w:rsidRPr="002C6B67" w:rsidRDefault="002473EC" w:rsidP="002473EC">
            <w:pPr>
              <w:jc w:val="both"/>
            </w:pPr>
            <w:r w:rsidRPr="002C6B67">
              <w:t>№ 27 (749)-</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Министерства по физической культуре, спорту и туризму Чувашской Республики от 9 февраля 2012 г. № 47 (рег. № 1078 от 16 февраля 2012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07.</w:t>
            </w:r>
          </w:p>
        </w:tc>
        <w:tc>
          <w:tcPr>
            <w:tcW w:w="1369" w:type="dxa"/>
          </w:tcPr>
          <w:p w:rsidR="002473EC" w:rsidRPr="002C6B67" w:rsidRDefault="002473EC" w:rsidP="002473EC">
            <w:pPr>
              <w:jc w:val="both"/>
            </w:pPr>
            <w:r w:rsidRPr="002C6B67">
              <w:t>27 мая 2005 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12.05.2005 № 148/п «О внесении изменений в Инструкцию о порядке открытия и ведения Министерством финансов Чувашской Республики и финансовыми отделами (управлениями) Министерства финансов Чувашской Республики в районах и городах лицевых счетов для учета операций по исполнению расходов республиканского бюджета Чувашской Республики»</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3 июня 2005 г </w:t>
            </w:r>
          </w:p>
          <w:p w:rsidR="002473EC" w:rsidRPr="002C6B67" w:rsidRDefault="002473EC" w:rsidP="002473EC">
            <w:pPr>
              <w:jc w:val="both"/>
            </w:pPr>
            <w:r w:rsidRPr="002C6B67">
              <w:t>№ 28 (750)-</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29 декабря 2007 г. № 631     /п</w:t>
            </w:r>
          </w:p>
          <w:p w:rsidR="002473EC" w:rsidRPr="002C6B67" w:rsidRDefault="002473EC" w:rsidP="002473EC">
            <w:pPr>
              <w:jc w:val="both"/>
              <w:rPr>
                <w:i/>
                <w:iCs/>
              </w:rPr>
            </w:pPr>
            <w:r w:rsidRPr="002C6B67">
              <w:rPr>
                <w:i/>
                <w:iCs/>
              </w:rPr>
              <w:t>(рег. № 307 от 18 февраля 2008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08.</w:t>
            </w:r>
          </w:p>
        </w:tc>
        <w:tc>
          <w:tcPr>
            <w:tcW w:w="1369" w:type="dxa"/>
          </w:tcPr>
          <w:p w:rsidR="002473EC" w:rsidRPr="002C6B67" w:rsidRDefault="002473EC" w:rsidP="002473EC">
            <w:pPr>
              <w:jc w:val="both"/>
            </w:pPr>
            <w:r w:rsidRPr="002C6B67">
              <w:t>30 мая 2005 г.</w:t>
            </w:r>
          </w:p>
        </w:tc>
        <w:tc>
          <w:tcPr>
            <w:tcW w:w="2159" w:type="dxa"/>
          </w:tcPr>
          <w:p w:rsidR="002473EC" w:rsidRPr="002C6B67" w:rsidRDefault="002473EC" w:rsidP="002473EC">
            <w:pPr>
              <w:jc w:val="both"/>
            </w:pPr>
            <w:r w:rsidRPr="002C6B67">
              <w:t>Министерство строительства, архитектуры и жилищно – коммунального хозяйства Чувашской Республики</w:t>
            </w:r>
          </w:p>
        </w:tc>
        <w:tc>
          <w:tcPr>
            <w:tcW w:w="3135" w:type="dxa"/>
          </w:tcPr>
          <w:p w:rsidR="002473EC" w:rsidRPr="002C6B67" w:rsidRDefault="002473EC" w:rsidP="002473EC">
            <w:pPr>
              <w:tabs>
                <w:tab w:val="left" w:pos="1160"/>
              </w:tabs>
              <w:jc w:val="both"/>
            </w:pPr>
            <w:r w:rsidRPr="002C6B67">
              <w:t>Приказ от 13.05.2005 № 04 – 20/87 «О признании утратившими силу Методических рекомендаций по определению уровней тарифов на содержание жилья и оплату коммунальных услуг»</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3 июня 2005 г </w:t>
            </w:r>
          </w:p>
          <w:p w:rsidR="002473EC" w:rsidRPr="002C6B67" w:rsidRDefault="002473EC" w:rsidP="002473EC">
            <w:pPr>
              <w:jc w:val="both"/>
            </w:pPr>
            <w:r w:rsidRPr="002C6B67">
              <w:t>№ 28 (750)-</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09.</w:t>
            </w:r>
          </w:p>
        </w:tc>
        <w:tc>
          <w:tcPr>
            <w:tcW w:w="1369" w:type="dxa"/>
          </w:tcPr>
          <w:p w:rsidR="002473EC" w:rsidRPr="002C6B67" w:rsidRDefault="002473EC" w:rsidP="002473EC">
            <w:pPr>
              <w:jc w:val="both"/>
            </w:pPr>
            <w:r w:rsidRPr="002C6B67">
              <w:t>22 июня 2005 г.</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tabs>
                <w:tab w:val="left" w:pos="1160"/>
              </w:tabs>
              <w:jc w:val="both"/>
            </w:pPr>
            <w:r w:rsidRPr="002C6B67">
              <w:t>Приказ от 10.06.2005 № 46 «О перечне должностных лиц, уполномоченных составлять протоколы об административных правонарушениях на транспорте»</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24 июня 2005 г </w:t>
            </w:r>
          </w:p>
          <w:p w:rsidR="002473EC" w:rsidRPr="002C6B67" w:rsidRDefault="002473EC" w:rsidP="002473EC">
            <w:pPr>
              <w:jc w:val="both"/>
            </w:pPr>
            <w:r w:rsidRPr="002C6B67">
              <w:t>№ 31-36 (758)-</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Министерства градостроительства и развития общественной инфраструктуры Чувашской Республики от 19 декабря 2005 г. № 04-20/192</w:t>
            </w:r>
          </w:p>
          <w:p w:rsidR="002473EC" w:rsidRPr="002C6B67" w:rsidRDefault="002473EC" w:rsidP="002473EC">
            <w:pPr>
              <w:jc w:val="both"/>
              <w:rPr>
                <w:i/>
                <w:iCs/>
              </w:rPr>
            </w:pPr>
            <w:r w:rsidRPr="002C6B67">
              <w:rPr>
                <w:i/>
                <w:iCs/>
              </w:rPr>
              <w:t>(рег. № 142 от 30 декабря 2005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10.</w:t>
            </w:r>
          </w:p>
        </w:tc>
        <w:tc>
          <w:tcPr>
            <w:tcW w:w="1369" w:type="dxa"/>
          </w:tcPr>
          <w:p w:rsidR="002473EC" w:rsidRPr="002C6B67" w:rsidRDefault="002473EC" w:rsidP="002473EC">
            <w:pPr>
              <w:jc w:val="both"/>
            </w:pPr>
            <w:r w:rsidRPr="002C6B67">
              <w:t>22 июня 2005 г</w:t>
            </w:r>
          </w:p>
        </w:tc>
        <w:tc>
          <w:tcPr>
            <w:tcW w:w="2159" w:type="dxa"/>
          </w:tcPr>
          <w:p w:rsidR="002473EC" w:rsidRPr="002C6B67" w:rsidRDefault="002473EC" w:rsidP="002473EC">
            <w:pPr>
              <w:jc w:val="both"/>
            </w:pPr>
            <w:r w:rsidRPr="002C6B67">
              <w:t>Министерство строительства, архитектуры и жилищно – коммунального хозяйства Чувашской Республики</w:t>
            </w:r>
          </w:p>
        </w:tc>
        <w:tc>
          <w:tcPr>
            <w:tcW w:w="3135" w:type="dxa"/>
          </w:tcPr>
          <w:p w:rsidR="002473EC" w:rsidRPr="002C6B67" w:rsidRDefault="002473EC" w:rsidP="002473EC">
            <w:pPr>
              <w:tabs>
                <w:tab w:val="left" w:pos="1160"/>
              </w:tabs>
              <w:jc w:val="both"/>
            </w:pPr>
            <w:r w:rsidRPr="002C6B67">
              <w:t>Приказ от 15.06.2005 № 04 – 20/98 «О признании утратившими силу некоторых нормативных правовых актов министерства»</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2 июля 2005 г </w:t>
            </w:r>
          </w:p>
          <w:p w:rsidR="002473EC" w:rsidRPr="002C6B67" w:rsidRDefault="002473EC" w:rsidP="002473EC">
            <w:pPr>
              <w:jc w:val="both"/>
            </w:pPr>
            <w:r w:rsidRPr="002C6B67">
              <w:t>№ 37 (759)-</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11.</w:t>
            </w:r>
          </w:p>
        </w:tc>
        <w:tc>
          <w:tcPr>
            <w:tcW w:w="1369" w:type="dxa"/>
          </w:tcPr>
          <w:p w:rsidR="002473EC" w:rsidRPr="002C6B67" w:rsidRDefault="002473EC" w:rsidP="002473EC">
            <w:pPr>
              <w:jc w:val="both"/>
            </w:pPr>
            <w:r w:rsidRPr="002C6B67">
              <w:t>30 июня 2005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28.06.2005  № 19 – 9/э «Об установлении тарифов на тепловую энергию»</w:t>
            </w:r>
          </w:p>
        </w:tc>
        <w:tc>
          <w:tcPr>
            <w:tcW w:w="1701" w:type="dxa"/>
          </w:tcPr>
          <w:p w:rsidR="002473EC" w:rsidRPr="002C6B67" w:rsidRDefault="002473EC" w:rsidP="002473EC">
            <w:pPr>
              <w:jc w:val="both"/>
            </w:pP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остановлением от 18 ноября 2005 г. № 37-19/э</w:t>
            </w:r>
          </w:p>
          <w:p w:rsidR="002473EC" w:rsidRPr="002C6B67" w:rsidRDefault="002473EC" w:rsidP="002473EC">
            <w:pPr>
              <w:jc w:val="both"/>
              <w:rPr>
                <w:i/>
                <w:iCs/>
              </w:rPr>
            </w:pPr>
            <w:r w:rsidRPr="002C6B67">
              <w:rPr>
                <w:i/>
                <w:iCs/>
              </w:rPr>
              <w:t>(рег. № 132 от 13 декабря 2005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12.</w:t>
            </w:r>
          </w:p>
        </w:tc>
        <w:tc>
          <w:tcPr>
            <w:tcW w:w="1369" w:type="dxa"/>
          </w:tcPr>
          <w:p w:rsidR="002473EC" w:rsidRPr="002C6B67" w:rsidRDefault="002473EC" w:rsidP="002473EC">
            <w:pPr>
              <w:jc w:val="both"/>
            </w:pPr>
            <w:r w:rsidRPr="002C6B67">
              <w:t>1 июля 2005 г.</w:t>
            </w:r>
          </w:p>
        </w:tc>
        <w:tc>
          <w:tcPr>
            <w:tcW w:w="2159" w:type="dxa"/>
          </w:tcPr>
          <w:p w:rsidR="002473EC" w:rsidRPr="002C6B67" w:rsidRDefault="002473EC" w:rsidP="002473EC">
            <w:pPr>
              <w:jc w:val="both"/>
            </w:pPr>
            <w:r w:rsidRPr="002C6B67">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2C6B67" w:rsidRDefault="002473EC" w:rsidP="002473EC">
            <w:pPr>
              <w:tabs>
                <w:tab w:val="left" w:pos="1160"/>
              </w:tabs>
              <w:jc w:val="both"/>
            </w:pPr>
            <w:r w:rsidRPr="002C6B67">
              <w:t>Приказ от 30.03.2005 № 01-07/104 «Об утверждении порядка проведения тарификации работников государственных учреждений культуры и искусства Чувашской Республики, находящихся в ведении Министерства культуры, по делам национальностей, информационной политики и архивного дела Чувашской Республики»</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8 июля 2005 г </w:t>
            </w:r>
          </w:p>
          <w:p w:rsidR="002473EC" w:rsidRPr="002C6B67" w:rsidRDefault="002473EC" w:rsidP="002473EC">
            <w:pPr>
              <w:jc w:val="both"/>
            </w:pPr>
            <w:r w:rsidRPr="002C6B67">
              <w:t>№ 38 (760)-</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04 сентября 2009 г. № 01-07/284</w:t>
            </w:r>
          </w:p>
          <w:p w:rsidR="002473EC" w:rsidRPr="002C6B67" w:rsidRDefault="002473EC" w:rsidP="002473EC">
            <w:pPr>
              <w:jc w:val="both"/>
              <w:rPr>
                <w:i/>
                <w:iCs/>
              </w:rPr>
            </w:pPr>
            <w:r w:rsidRPr="002C6B67">
              <w:rPr>
                <w:i/>
                <w:iCs/>
              </w:rPr>
              <w:t>(рег. № 572 от 22 января 2010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13.</w:t>
            </w:r>
          </w:p>
        </w:tc>
        <w:tc>
          <w:tcPr>
            <w:tcW w:w="1369" w:type="dxa"/>
          </w:tcPr>
          <w:p w:rsidR="002473EC" w:rsidRPr="002C6B67" w:rsidRDefault="002473EC" w:rsidP="002473EC">
            <w:pPr>
              <w:jc w:val="both"/>
            </w:pPr>
            <w:r w:rsidRPr="002C6B67">
              <w:t>6 июля 2005 г.</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tabs>
                <w:tab w:val="left" w:pos="1160"/>
              </w:tabs>
              <w:jc w:val="both"/>
            </w:pPr>
            <w:r w:rsidRPr="002C6B67">
              <w:t>Приказ от 01.07.2005 № 79 «Об утверждении Порядка проведения тарификации гражданского персонала подразделений Государственного комитета Чувашской Республики по делам гражданской обороны и чрезвычайным ситуациям, содержание которых осуществляется за счет республиканского бюджета Чувашской Республики»</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13 июля 2005 г </w:t>
            </w:r>
          </w:p>
          <w:p w:rsidR="002473EC" w:rsidRPr="002C6B67" w:rsidRDefault="002473EC" w:rsidP="002473EC">
            <w:pPr>
              <w:jc w:val="both"/>
            </w:pPr>
            <w:r w:rsidRPr="002C6B67">
              <w:t>№ 39 (761)-</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07 сентября 2009 г. № 123</w:t>
            </w:r>
          </w:p>
          <w:p w:rsidR="002473EC" w:rsidRPr="002C6B67" w:rsidRDefault="002473EC" w:rsidP="002473EC">
            <w:pPr>
              <w:jc w:val="both"/>
              <w:rPr>
                <w:i/>
                <w:iCs/>
              </w:rPr>
            </w:pPr>
            <w:r w:rsidRPr="002C6B67">
              <w:rPr>
                <w:i/>
                <w:iCs/>
              </w:rPr>
              <w:t>(рег. № 513 от 29 сентября 2009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14.</w:t>
            </w:r>
          </w:p>
        </w:tc>
        <w:tc>
          <w:tcPr>
            <w:tcW w:w="1369" w:type="dxa"/>
          </w:tcPr>
          <w:p w:rsidR="002473EC" w:rsidRPr="002C6B67" w:rsidRDefault="002473EC" w:rsidP="002473EC">
            <w:pPr>
              <w:jc w:val="both"/>
            </w:pPr>
            <w:r w:rsidRPr="002C6B67">
              <w:t>29 июля 2005 г.</w:t>
            </w:r>
          </w:p>
        </w:tc>
        <w:tc>
          <w:tcPr>
            <w:tcW w:w="2159" w:type="dxa"/>
          </w:tcPr>
          <w:p w:rsidR="002473EC" w:rsidRPr="002C6B67" w:rsidRDefault="002473EC" w:rsidP="002473EC">
            <w:pPr>
              <w:jc w:val="both"/>
            </w:pPr>
            <w:r w:rsidRPr="002C6B67">
              <w:t xml:space="preserve">Министерство финансов Чувашской Республики </w:t>
            </w:r>
          </w:p>
        </w:tc>
        <w:tc>
          <w:tcPr>
            <w:tcW w:w="3135" w:type="dxa"/>
          </w:tcPr>
          <w:p w:rsidR="002473EC" w:rsidRPr="002C6B67" w:rsidRDefault="002473EC" w:rsidP="002473EC">
            <w:pPr>
              <w:tabs>
                <w:tab w:val="left" w:pos="1160"/>
              </w:tabs>
              <w:jc w:val="both"/>
            </w:pPr>
            <w:r w:rsidRPr="002C6B67">
              <w:t>Приказ от 03.06.2005 № 170/п «Об утверждении Порядка урегулирования просроченной задолженности по долговым обязательствам Чувашской Республики и просроченной кредиторской задолженности государственных учреждений Чувашской Республики»</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3 августа 2005 г </w:t>
            </w:r>
          </w:p>
          <w:p w:rsidR="002473EC" w:rsidRPr="002C6B67" w:rsidRDefault="002473EC" w:rsidP="002473EC">
            <w:pPr>
              <w:jc w:val="both"/>
            </w:pPr>
            <w:r w:rsidRPr="002C6B67">
              <w:t>№ 45 – 46 (768)-</w:t>
            </w:r>
          </w:p>
        </w:tc>
        <w:tc>
          <w:tcPr>
            <w:tcW w:w="1276" w:type="dxa"/>
          </w:tcPr>
          <w:p w:rsidR="002473EC" w:rsidRPr="002C6B67" w:rsidRDefault="00A46DB7" w:rsidP="00A46DB7">
            <w:pPr>
              <w:jc w:val="both"/>
              <w:rPr>
                <w:i/>
                <w:iCs/>
              </w:rPr>
            </w:pPr>
            <w:r w:rsidRPr="00A46DB7">
              <w:rPr>
                <w:i/>
                <w:color w:val="FF0000"/>
              </w:rPr>
              <w:t xml:space="preserve">признан утратившим силу </w:t>
            </w:r>
            <w:r>
              <w:rPr>
                <w:i/>
              </w:rPr>
              <w:t>приказом от 14 февраля 2022 г. № 13/п (рег. № 7534 от 9 марта 2022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15.</w:t>
            </w:r>
          </w:p>
        </w:tc>
        <w:tc>
          <w:tcPr>
            <w:tcW w:w="1369" w:type="dxa"/>
          </w:tcPr>
          <w:p w:rsidR="002473EC" w:rsidRPr="002C6B67" w:rsidRDefault="002473EC" w:rsidP="002473EC">
            <w:pPr>
              <w:jc w:val="both"/>
            </w:pPr>
            <w:r w:rsidRPr="002C6B67">
              <w:t>29 июля 2005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28.06.2005  № 15 – 9/п «Об утверждении тарифов на транспортировку и хранение задержанных транспортных средств</w:t>
            </w:r>
          </w:p>
        </w:tc>
        <w:tc>
          <w:tcPr>
            <w:tcW w:w="1701" w:type="dxa"/>
          </w:tcPr>
          <w:p w:rsidR="002473EC" w:rsidRPr="002C6B67" w:rsidRDefault="002473EC" w:rsidP="002473EC">
            <w:pPr>
              <w:jc w:val="both"/>
            </w:pPr>
            <w:r w:rsidRPr="002C6B67">
              <w:t>Вести Чувашии</w:t>
            </w:r>
          </w:p>
          <w:p w:rsidR="002473EC" w:rsidRPr="002C6B67" w:rsidRDefault="002473EC" w:rsidP="002473EC">
            <w:pPr>
              <w:jc w:val="both"/>
            </w:pPr>
            <w:r w:rsidRPr="002C6B67">
              <w:t xml:space="preserve">от 3 августа 2005 г </w:t>
            </w:r>
          </w:p>
          <w:p w:rsidR="002473EC" w:rsidRPr="002C6B67" w:rsidRDefault="002473EC" w:rsidP="002473EC">
            <w:pPr>
              <w:jc w:val="both"/>
            </w:pPr>
            <w:r w:rsidRPr="002C6B67">
              <w:t>№ 45 – 46 (768)-</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остановлением от 01 ноября 2008 г. № 44-15/п</w:t>
            </w:r>
          </w:p>
          <w:p w:rsidR="002473EC" w:rsidRPr="002C6B67" w:rsidRDefault="002473EC" w:rsidP="002473EC">
            <w:pPr>
              <w:jc w:val="both"/>
              <w:rPr>
                <w:i/>
                <w:iCs/>
              </w:rPr>
            </w:pPr>
            <w:r w:rsidRPr="002C6B67">
              <w:rPr>
                <w:i/>
                <w:iCs/>
              </w:rPr>
              <w:t>(рег. № 368 от 20 ноября 2008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16.</w:t>
            </w:r>
          </w:p>
        </w:tc>
        <w:tc>
          <w:tcPr>
            <w:tcW w:w="1369" w:type="dxa"/>
          </w:tcPr>
          <w:p w:rsidR="002473EC" w:rsidRPr="002C6B67" w:rsidRDefault="002473EC" w:rsidP="002473EC">
            <w:pPr>
              <w:jc w:val="both"/>
            </w:pPr>
            <w:r w:rsidRPr="002C6B67">
              <w:t>4 августа 2005 г.</w:t>
            </w:r>
          </w:p>
        </w:tc>
        <w:tc>
          <w:tcPr>
            <w:tcW w:w="2159" w:type="dxa"/>
          </w:tcPr>
          <w:p w:rsidR="002473EC" w:rsidRPr="002C6B67" w:rsidRDefault="002473EC" w:rsidP="002473EC">
            <w:pPr>
              <w:jc w:val="both"/>
            </w:pPr>
            <w:r w:rsidRPr="002C6B67">
              <w:t>Министерство здравоохранения</w:t>
            </w:r>
          </w:p>
          <w:p w:rsidR="002473EC" w:rsidRPr="002C6B67" w:rsidRDefault="002473EC" w:rsidP="002473EC">
            <w:pPr>
              <w:jc w:val="both"/>
            </w:pPr>
            <w:r w:rsidRPr="002C6B67">
              <w:t xml:space="preserve">Чувашской Республики </w:t>
            </w:r>
          </w:p>
        </w:tc>
        <w:tc>
          <w:tcPr>
            <w:tcW w:w="3135" w:type="dxa"/>
          </w:tcPr>
          <w:p w:rsidR="002473EC" w:rsidRPr="002C6B67" w:rsidRDefault="002473EC" w:rsidP="002473EC">
            <w:pPr>
              <w:tabs>
                <w:tab w:val="left" w:pos="1160"/>
              </w:tabs>
              <w:jc w:val="both"/>
            </w:pPr>
            <w:r w:rsidRPr="002C6B67">
              <w:t>Приказ от 20.06.2005 № 298 «О признании утратившим силу приказа Министерства здравоохранения Чувашской Республики»</w:t>
            </w:r>
          </w:p>
        </w:tc>
        <w:tc>
          <w:tcPr>
            <w:tcW w:w="1701" w:type="dxa"/>
          </w:tcPr>
          <w:p w:rsidR="002473EC" w:rsidRPr="002C6B67" w:rsidRDefault="002473EC" w:rsidP="002473EC">
            <w:pPr>
              <w:jc w:val="both"/>
            </w:pPr>
            <w:r w:rsidRPr="002C6B67">
              <w:t>Вести Чувашии от 11 августа 2005 г. № 47 (769)</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17</w:t>
            </w:r>
          </w:p>
        </w:tc>
        <w:tc>
          <w:tcPr>
            <w:tcW w:w="1369" w:type="dxa"/>
          </w:tcPr>
          <w:p w:rsidR="002473EC" w:rsidRPr="002C6B67" w:rsidRDefault="002473EC" w:rsidP="002473EC">
            <w:pPr>
              <w:jc w:val="both"/>
            </w:pPr>
            <w:r w:rsidRPr="002C6B67">
              <w:t>23 августа 2005 г.</w:t>
            </w:r>
          </w:p>
        </w:tc>
        <w:tc>
          <w:tcPr>
            <w:tcW w:w="2159" w:type="dxa"/>
          </w:tcPr>
          <w:p w:rsidR="002473EC" w:rsidRPr="002C6B67" w:rsidRDefault="002473EC" w:rsidP="002473EC">
            <w:pPr>
              <w:jc w:val="both"/>
            </w:pPr>
            <w:r w:rsidRPr="002C6B67">
              <w:t>Министерство транспорта и дорожного хозяйства</w:t>
            </w:r>
          </w:p>
        </w:tc>
        <w:tc>
          <w:tcPr>
            <w:tcW w:w="3135" w:type="dxa"/>
          </w:tcPr>
          <w:p w:rsidR="002473EC" w:rsidRPr="002C6B67" w:rsidRDefault="002473EC" w:rsidP="002473EC">
            <w:pPr>
              <w:tabs>
                <w:tab w:val="left" w:pos="1160"/>
              </w:tabs>
              <w:jc w:val="both"/>
            </w:pPr>
            <w:r w:rsidRPr="002C6B67">
              <w:t>Приказ от 29 июля 2005 г. № 58 «Об утверждении Перечня документов, подтверждающих соответствие перевозчика основным требованиям пункта 3.2 Положения об организации пассажирских перевозок автомобильным транспортом в Чувашской Республике</w:t>
            </w:r>
          </w:p>
        </w:tc>
        <w:tc>
          <w:tcPr>
            <w:tcW w:w="1701" w:type="dxa"/>
          </w:tcPr>
          <w:p w:rsidR="002473EC" w:rsidRPr="002C6B67" w:rsidRDefault="002473EC" w:rsidP="002473EC">
            <w:pPr>
              <w:jc w:val="both"/>
            </w:pPr>
            <w:r w:rsidRPr="002C6B67">
              <w:t>Вести Чувашии от 31 августа 2005 г. № 51-52 (774)</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от 27 мая 2013 г. № 02-03/42 (рег. № 1580 от 18 июня 2013 г.)</w:t>
            </w:r>
            <w:r w:rsidRPr="002C6B67">
              <w:rPr>
                <w:i/>
                <w:iCs/>
                <w:color w:val="FF0000"/>
              </w:rPr>
              <w:t xml:space="preserve"> </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18</w:t>
            </w:r>
          </w:p>
        </w:tc>
        <w:tc>
          <w:tcPr>
            <w:tcW w:w="1369" w:type="dxa"/>
          </w:tcPr>
          <w:p w:rsidR="002473EC" w:rsidRPr="002C6B67" w:rsidRDefault="002473EC" w:rsidP="002473EC">
            <w:pPr>
              <w:jc w:val="both"/>
            </w:pPr>
            <w:r w:rsidRPr="002C6B67">
              <w:t>24 августа 2005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18.08.2005 № 22-11/т «Об установлении тарифов на тепловую энергию, поставляемую потребителям энергоснабжающими организациями в Чувашской Республике»</w:t>
            </w:r>
          </w:p>
        </w:tc>
        <w:tc>
          <w:tcPr>
            <w:tcW w:w="1701" w:type="dxa"/>
          </w:tcPr>
          <w:p w:rsidR="002473EC" w:rsidRPr="002C6B67" w:rsidRDefault="002473EC" w:rsidP="002473EC">
            <w:pPr>
              <w:jc w:val="both"/>
            </w:pPr>
            <w:r w:rsidRPr="002C6B67">
              <w:t>Вести Чувашии от 25 августа 2005 г. № 50 (772)</w:t>
            </w:r>
          </w:p>
        </w:tc>
        <w:tc>
          <w:tcPr>
            <w:tcW w:w="1276" w:type="dxa"/>
          </w:tcPr>
          <w:p w:rsidR="002473EC" w:rsidRPr="002C6B67" w:rsidRDefault="002473EC" w:rsidP="002473EC">
            <w:pPr>
              <w:jc w:val="both"/>
              <w:rPr>
                <w:i/>
                <w:iCs/>
              </w:rPr>
            </w:pPr>
            <w:r w:rsidRPr="002C6B67">
              <w:rPr>
                <w:bCs/>
                <w:i/>
                <w:iCs/>
                <w:color w:val="FF0000"/>
              </w:rPr>
              <w:t>Признано утратившим силу</w:t>
            </w:r>
            <w:r w:rsidRPr="002C6B67">
              <w:rPr>
                <w:i/>
                <w:iCs/>
              </w:rPr>
              <w:t xml:space="preserve"> постановлением Республиканской службы по тарифам Чувашской Республики от 17 ноября 2005 г. № 34-18/т </w:t>
            </w:r>
          </w:p>
          <w:p w:rsidR="002473EC" w:rsidRPr="002C6B67" w:rsidRDefault="002473EC" w:rsidP="002473EC">
            <w:pPr>
              <w:jc w:val="both"/>
              <w:rPr>
                <w:i/>
                <w:iCs/>
              </w:rPr>
            </w:pPr>
            <w:r w:rsidRPr="002C6B67">
              <w:rPr>
                <w:i/>
                <w:iCs/>
              </w:rPr>
              <w:t>(рег. № 137 от 19 декабря 2005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19.</w:t>
            </w:r>
          </w:p>
        </w:tc>
        <w:tc>
          <w:tcPr>
            <w:tcW w:w="1369" w:type="dxa"/>
          </w:tcPr>
          <w:p w:rsidR="002473EC" w:rsidRPr="002C6B67" w:rsidRDefault="002473EC" w:rsidP="002473EC">
            <w:pPr>
              <w:jc w:val="both"/>
            </w:pPr>
            <w:r w:rsidRPr="002C6B67">
              <w:t>29 августа 2005 г.</w:t>
            </w:r>
          </w:p>
        </w:tc>
        <w:tc>
          <w:tcPr>
            <w:tcW w:w="2159" w:type="dxa"/>
          </w:tcPr>
          <w:p w:rsidR="002473EC" w:rsidRPr="002C6B67" w:rsidRDefault="002473EC" w:rsidP="002473EC">
            <w:pPr>
              <w:jc w:val="both"/>
            </w:pPr>
            <w:r w:rsidRPr="002C6B67">
              <w:t xml:space="preserve">Министерство сельского хозяйства Чувашской Республики </w:t>
            </w:r>
          </w:p>
        </w:tc>
        <w:tc>
          <w:tcPr>
            <w:tcW w:w="3135" w:type="dxa"/>
          </w:tcPr>
          <w:p w:rsidR="002473EC" w:rsidRPr="002C6B67" w:rsidRDefault="002473EC" w:rsidP="002473EC">
            <w:pPr>
              <w:tabs>
                <w:tab w:val="left" w:pos="1160"/>
              </w:tabs>
              <w:jc w:val="both"/>
            </w:pPr>
            <w:r w:rsidRPr="002C6B67">
              <w:t>Приказ от 11.08.2005 г. № 121 «Об установлении размеров сборов, взимаемых по надзору за техническим состоянием самоходных машин и других видов техники Чувашской Республики»</w:t>
            </w:r>
          </w:p>
        </w:tc>
        <w:tc>
          <w:tcPr>
            <w:tcW w:w="1701" w:type="dxa"/>
          </w:tcPr>
          <w:p w:rsidR="002473EC" w:rsidRPr="002C6B67" w:rsidRDefault="002473EC" w:rsidP="002473EC">
            <w:pPr>
              <w:jc w:val="both"/>
            </w:pPr>
            <w:r w:rsidRPr="002C6B67">
              <w:t>Вести Чувашии от 31 августа 2005 г. № 51-52 (774)</w:t>
            </w:r>
          </w:p>
        </w:tc>
        <w:tc>
          <w:tcPr>
            <w:tcW w:w="1276" w:type="dxa"/>
          </w:tcPr>
          <w:p w:rsidR="002473EC" w:rsidRPr="002C6B67" w:rsidRDefault="002473EC" w:rsidP="002473EC">
            <w:pPr>
              <w:jc w:val="both"/>
              <w:rPr>
                <w:i/>
                <w:iCs/>
              </w:rPr>
            </w:pPr>
            <w:r w:rsidRPr="002C6B67">
              <w:rPr>
                <w:bCs/>
                <w:i/>
                <w:iCs/>
                <w:color w:val="FF0000"/>
              </w:rPr>
              <w:t>Признано утратившим силу</w:t>
            </w:r>
            <w:r w:rsidRPr="002C6B67">
              <w:rPr>
                <w:i/>
                <w:iCs/>
              </w:rPr>
              <w:t xml:space="preserve"> приказом от 17 октября 2006 г. № 153 </w:t>
            </w:r>
          </w:p>
          <w:p w:rsidR="002473EC" w:rsidRPr="002C6B67" w:rsidRDefault="002473EC" w:rsidP="002473EC">
            <w:pPr>
              <w:jc w:val="both"/>
              <w:rPr>
                <w:i/>
                <w:iCs/>
              </w:rPr>
            </w:pPr>
            <w:r w:rsidRPr="002C6B67">
              <w:rPr>
                <w:i/>
                <w:iCs/>
              </w:rPr>
              <w:t>(рег. № 184 от 20 октября 2006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20.</w:t>
            </w:r>
          </w:p>
        </w:tc>
        <w:tc>
          <w:tcPr>
            <w:tcW w:w="1369" w:type="dxa"/>
          </w:tcPr>
          <w:p w:rsidR="002473EC" w:rsidRPr="002C6B67" w:rsidRDefault="002473EC" w:rsidP="002473EC">
            <w:pPr>
              <w:jc w:val="both"/>
            </w:pPr>
            <w:r w:rsidRPr="002C6B67">
              <w:t>20 сентября 2005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29 августа 2005 г. № 25-12/в «Об установлении тарифов на услуги систем водоснабжения и канализации, оказываемые потребителям Муниципальным унитарным предприятием жилищно – коммунального хозяйства «Моргаушское» Моргаушского района Чувашской Республики»</w:t>
            </w:r>
          </w:p>
        </w:tc>
        <w:tc>
          <w:tcPr>
            <w:tcW w:w="1701" w:type="dxa"/>
          </w:tcPr>
          <w:p w:rsidR="002473EC" w:rsidRPr="002C6B67" w:rsidRDefault="002473EC" w:rsidP="002473EC">
            <w:pPr>
              <w:jc w:val="both"/>
            </w:pPr>
            <w:r w:rsidRPr="002C6B67">
              <w:t>Вести Чувашии от 21 сентября 2005 г. № 56-57 (779)</w:t>
            </w:r>
          </w:p>
        </w:tc>
        <w:tc>
          <w:tcPr>
            <w:tcW w:w="1276" w:type="dxa"/>
          </w:tcPr>
          <w:p w:rsidR="002473EC" w:rsidRPr="002C6B67" w:rsidRDefault="002473EC" w:rsidP="002473EC">
            <w:pPr>
              <w:autoSpaceDE w:val="0"/>
              <w:autoSpaceDN w:val="0"/>
              <w:adjustRightInd w:val="0"/>
              <w:rPr>
                <w:bCs/>
                <w:i/>
                <w:iCs/>
                <w:color w:val="FF0000"/>
              </w:rPr>
            </w:pPr>
            <w:r w:rsidRPr="002C6B67">
              <w:rPr>
                <w:bCs/>
                <w:i/>
                <w:iCs/>
                <w:color w:val="FF0000"/>
              </w:rPr>
              <w:t>Признано утратившим силу</w:t>
            </w:r>
          </w:p>
          <w:p w:rsidR="002473EC" w:rsidRPr="002C6B67" w:rsidRDefault="002473EC" w:rsidP="002473EC">
            <w:pPr>
              <w:jc w:val="both"/>
              <w:rPr>
                <w:i/>
                <w:iCs/>
              </w:rPr>
            </w:pPr>
            <w:r w:rsidRPr="002C6B67">
              <w:rPr>
                <w:i/>
                <w:iCs/>
              </w:rPr>
              <w:t xml:space="preserve">постановлением Республиканской службы по тарифам Чувашской Республики от 18 ноября 2005 г. № 35-19/в </w:t>
            </w:r>
          </w:p>
          <w:p w:rsidR="002473EC" w:rsidRPr="002C6B67" w:rsidRDefault="002473EC" w:rsidP="002473EC">
            <w:pPr>
              <w:jc w:val="both"/>
              <w:rPr>
                <w:i/>
                <w:iCs/>
              </w:rPr>
            </w:pPr>
            <w:r w:rsidRPr="002C6B67">
              <w:rPr>
                <w:i/>
                <w:iCs/>
              </w:rPr>
              <w:t>(рег. № 131 от 13 декабря 2005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21.</w:t>
            </w:r>
          </w:p>
        </w:tc>
        <w:tc>
          <w:tcPr>
            <w:tcW w:w="1369" w:type="dxa"/>
          </w:tcPr>
          <w:p w:rsidR="002473EC" w:rsidRPr="002C6B67" w:rsidRDefault="002473EC" w:rsidP="002473EC">
            <w:pPr>
              <w:jc w:val="both"/>
            </w:pPr>
            <w:r w:rsidRPr="002C6B67">
              <w:t xml:space="preserve">27 сентября 2005 г. </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tabs>
                <w:tab w:val="left" w:pos="1160"/>
              </w:tabs>
              <w:jc w:val="both"/>
            </w:pPr>
            <w:r w:rsidRPr="002C6B67">
              <w:t>Приказ от 22.09.2005 № 14 «О признании утратившим силу приказа Министерства здравоохранения Чувашской Республики»</w:t>
            </w:r>
          </w:p>
        </w:tc>
        <w:tc>
          <w:tcPr>
            <w:tcW w:w="1701" w:type="dxa"/>
          </w:tcPr>
          <w:p w:rsidR="002473EC" w:rsidRPr="002C6B67" w:rsidRDefault="002473EC" w:rsidP="002473EC">
            <w:pPr>
              <w:jc w:val="both"/>
            </w:pPr>
            <w:r w:rsidRPr="002C6B67">
              <w:t>Вести Чувашии от 5 октября 2005 г. № 59-60 (782)</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22.</w:t>
            </w:r>
          </w:p>
        </w:tc>
        <w:tc>
          <w:tcPr>
            <w:tcW w:w="1369" w:type="dxa"/>
          </w:tcPr>
          <w:p w:rsidR="002473EC" w:rsidRPr="002C6B67" w:rsidRDefault="002473EC" w:rsidP="002473EC">
            <w:pPr>
              <w:jc w:val="both"/>
            </w:pPr>
            <w:r w:rsidRPr="002C6B67">
              <w:t>19 октября 2005 г.</w:t>
            </w:r>
          </w:p>
        </w:tc>
        <w:tc>
          <w:tcPr>
            <w:tcW w:w="2159" w:type="dxa"/>
          </w:tcPr>
          <w:p w:rsidR="002473EC" w:rsidRPr="002C6B67" w:rsidRDefault="002473EC" w:rsidP="002473EC">
            <w:pPr>
              <w:jc w:val="both"/>
            </w:pPr>
            <w:r w:rsidRPr="002C6B67">
              <w:t>Министерство градостроительства и развития общественной инфраструктуры Чувашской Республики</w:t>
            </w:r>
          </w:p>
        </w:tc>
        <w:tc>
          <w:tcPr>
            <w:tcW w:w="3135" w:type="dxa"/>
          </w:tcPr>
          <w:p w:rsidR="002473EC" w:rsidRPr="002C6B67" w:rsidRDefault="002473EC" w:rsidP="002473EC">
            <w:pPr>
              <w:tabs>
                <w:tab w:val="left" w:pos="1160"/>
              </w:tabs>
              <w:jc w:val="both"/>
            </w:pPr>
            <w:r w:rsidRPr="002C6B67">
              <w:t>Приказ от 06.10.2005 № 04 –20/131 «О Почетной грамоте Министерства градостроительства и развития общественной инфраструктуры Чувашской Республики»</w:t>
            </w:r>
          </w:p>
        </w:tc>
        <w:tc>
          <w:tcPr>
            <w:tcW w:w="1701" w:type="dxa"/>
          </w:tcPr>
          <w:p w:rsidR="002473EC" w:rsidRPr="002C6B67" w:rsidRDefault="002473EC" w:rsidP="002473EC">
            <w:pPr>
              <w:jc w:val="both"/>
            </w:pPr>
            <w:r w:rsidRPr="002C6B67">
              <w:t>Вести Чувашии от 26 октября 2005 г. № 63-66 (788)</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23.</w:t>
            </w:r>
          </w:p>
        </w:tc>
        <w:tc>
          <w:tcPr>
            <w:tcW w:w="1369" w:type="dxa"/>
          </w:tcPr>
          <w:p w:rsidR="002473EC" w:rsidRPr="002C6B67" w:rsidRDefault="002473EC" w:rsidP="002473EC">
            <w:pPr>
              <w:jc w:val="both"/>
            </w:pPr>
            <w:r w:rsidRPr="002C6B67">
              <w:t>25 октября 2005 г.</w:t>
            </w:r>
          </w:p>
        </w:tc>
        <w:tc>
          <w:tcPr>
            <w:tcW w:w="2159" w:type="dxa"/>
          </w:tcPr>
          <w:p w:rsidR="002473EC" w:rsidRPr="002C6B67" w:rsidRDefault="002473EC" w:rsidP="002473EC">
            <w:pPr>
              <w:jc w:val="both"/>
            </w:pPr>
            <w:r w:rsidRPr="002C6B67">
              <w:t>Министерство экономического развития и торговли Чувашской Республики</w:t>
            </w:r>
          </w:p>
        </w:tc>
        <w:tc>
          <w:tcPr>
            <w:tcW w:w="3135" w:type="dxa"/>
          </w:tcPr>
          <w:p w:rsidR="002473EC" w:rsidRPr="002C6B67" w:rsidRDefault="002473EC" w:rsidP="002473EC">
            <w:pPr>
              <w:tabs>
                <w:tab w:val="left" w:pos="1160"/>
              </w:tabs>
              <w:jc w:val="both"/>
            </w:pPr>
            <w:r w:rsidRPr="002C6B67">
              <w:t>Приказ от 11.10.2005 № 139 «О внесении изменений в приказ Министерства экономического развития и торговли Чувашской Республики от 7 мая 2004 г. № 01-05/56 «Об утверждении инструкции по проведению аккредитации организаций, осуществляющих поставки алкогольной продукции для розничной торговли и общественного питания»</w:t>
            </w:r>
          </w:p>
        </w:tc>
        <w:tc>
          <w:tcPr>
            <w:tcW w:w="1701" w:type="dxa"/>
          </w:tcPr>
          <w:p w:rsidR="002473EC" w:rsidRPr="002C6B67" w:rsidRDefault="002473EC" w:rsidP="002473EC">
            <w:pPr>
              <w:jc w:val="both"/>
            </w:pPr>
            <w:r w:rsidRPr="002C6B67">
              <w:t>Вести Чувашии от 3 ноября 2005 г. № 67-68 (790)</w:t>
            </w:r>
          </w:p>
        </w:tc>
        <w:tc>
          <w:tcPr>
            <w:tcW w:w="1276" w:type="dxa"/>
          </w:tcPr>
          <w:p w:rsidR="002473EC" w:rsidRPr="002C6B67" w:rsidRDefault="002473EC" w:rsidP="002473EC">
            <w:pPr>
              <w:autoSpaceDE w:val="0"/>
              <w:autoSpaceDN w:val="0"/>
              <w:adjustRightInd w:val="0"/>
              <w:rPr>
                <w:bCs/>
                <w:i/>
                <w:iCs/>
                <w:color w:val="FF0000"/>
              </w:rPr>
            </w:pPr>
            <w:r w:rsidRPr="002C6B67">
              <w:rPr>
                <w:bCs/>
                <w:i/>
                <w:iCs/>
                <w:color w:val="FF0000"/>
              </w:rPr>
              <w:t>Признано утратившим силу</w:t>
            </w:r>
          </w:p>
          <w:p w:rsidR="002473EC" w:rsidRPr="002C6B67" w:rsidRDefault="002473EC" w:rsidP="002473EC">
            <w:pPr>
              <w:jc w:val="both"/>
              <w:rPr>
                <w:i/>
                <w:iCs/>
              </w:rPr>
            </w:pPr>
            <w:r w:rsidRPr="002C6B67">
              <w:rPr>
                <w:i/>
                <w:iCs/>
              </w:rPr>
              <w:t>приказом от 06 октября 2006 г. № 370</w:t>
            </w:r>
          </w:p>
          <w:p w:rsidR="002473EC" w:rsidRPr="002C6B67" w:rsidRDefault="002473EC" w:rsidP="002473EC">
            <w:pPr>
              <w:jc w:val="both"/>
              <w:rPr>
                <w:i/>
                <w:iCs/>
              </w:rPr>
            </w:pPr>
            <w:r w:rsidRPr="002C6B67">
              <w:rPr>
                <w:i/>
                <w:iCs/>
              </w:rPr>
              <w:t>(рег. № 183 от 17 октября 2006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24.</w:t>
            </w:r>
          </w:p>
        </w:tc>
        <w:tc>
          <w:tcPr>
            <w:tcW w:w="1369" w:type="dxa"/>
          </w:tcPr>
          <w:p w:rsidR="002473EC" w:rsidRPr="002C6B67" w:rsidRDefault="002473EC" w:rsidP="002473EC">
            <w:pPr>
              <w:jc w:val="both"/>
            </w:pPr>
            <w:r w:rsidRPr="002C6B67">
              <w:t>9 ноября 2005 г.</w:t>
            </w:r>
          </w:p>
        </w:tc>
        <w:tc>
          <w:tcPr>
            <w:tcW w:w="2159" w:type="dxa"/>
          </w:tcPr>
          <w:p w:rsidR="002473EC" w:rsidRPr="002C6B67" w:rsidRDefault="002473EC" w:rsidP="002473EC">
            <w:pPr>
              <w:jc w:val="both"/>
            </w:pPr>
            <w:r w:rsidRPr="002C6B67">
              <w:t>Министерство градостроительства и развития общественной инфраструктуры Чувашской Республики</w:t>
            </w:r>
          </w:p>
        </w:tc>
        <w:tc>
          <w:tcPr>
            <w:tcW w:w="3135" w:type="dxa"/>
          </w:tcPr>
          <w:p w:rsidR="002473EC" w:rsidRPr="002C6B67" w:rsidRDefault="002473EC" w:rsidP="002473EC">
            <w:pPr>
              <w:tabs>
                <w:tab w:val="left" w:pos="1160"/>
              </w:tabs>
              <w:jc w:val="both"/>
            </w:pPr>
            <w:r w:rsidRPr="002C6B67">
              <w:t>Приказ от 01.11.2005 № 04 –20/145 «О признании утратившим силу приказа Министерства по делам строительства, дорожного и коммунального хозяйства Чувашской Республики от 11 апреля 1997 г. № 9».</w:t>
            </w:r>
          </w:p>
        </w:tc>
        <w:tc>
          <w:tcPr>
            <w:tcW w:w="1701" w:type="dxa"/>
          </w:tcPr>
          <w:p w:rsidR="002473EC" w:rsidRPr="002C6B67" w:rsidRDefault="002473EC" w:rsidP="002473EC">
            <w:pPr>
              <w:jc w:val="both"/>
            </w:pPr>
            <w:r w:rsidRPr="002C6B67">
              <w:t>Вести Чувашии от 16 ноября 2005 г. № 70-71 (793)</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25.</w:t>
            </w:r>
          </w:p>
        </w:tc>
        <w:tc>
          <w:tcPr>
            <w:tcW w:w="1369" w:type="dxa"/>
          </w:tcPr>
          <w:p w:rsidR="002473EC" w:rsidRPr="002C6B67" w:rsidRDefault="002473EC" w:rsidP="002473EC">
            <w:pPr>
              <w:jc w:val="both"/>
            </w:pPr>
            <w:r w:rsidRPr="002C6B67">
              <w:t>15 ноября 2005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23.09.2005 г. № 27-13/т «О внесении изменений в постановление Республиканской службы по тарифам от 18 августа 2005 № 22-11/т»</w:t>
            </w:r>
          </w:p>
        </w:tc>
        <w:tc>
          <w:tcPr>
            <w:tcW w:w="1701" w:type="dxa"/>
          </w:tcPr>
          <w:p w:rsidR="002473EC" w:rsidRPr="002C6B67" w:rsidRDefault="002473EC" w:rsidP="002473EC">
            <w:pPr>
              <w:jc w:val="both"/>
            </w:pPr>
            <w:r w:rsidRPr="002C6B67">
              <w:t>Вести Чувашии от  16 ноября 2005 г. № 70-71 (793)</w:t>
            </w:r>
          </w:p>
        </w:tc>
        <w:tc>
          <w:tcPr>
            <w:tcW w:w="1276" w:type="dxa"/>
          </w:tcPr>
          <w:p w:rsidR="002473EC" w:rsidRPr="002C6B67" w:rsidRDefault="002473EC" w:rsidP="002473EC">
            <w:pPr>
              <w:jc w:val="both"/>
              <w:rPr>
                <w:i/>
                <w:iCs/>
              </w:rPr>
            </w:pPr>
            <w:r w:rsidRPr="002C6B67">
              <w:rPr>
                <w:bCs/>
                <w:i/>
                <w:iCs/>
                <w:color w:val="FF0000"/>
              </w:rPr>
              <w:t>Признано утратившим силу</w:t>
            </w:r>
            <w:r w:rsidRPr="002C6B67">
              <w:rPr>
                <w:i/>
                <w:iCs/>
                <w:color w:val="FF0000"/>
              </w:rPr>
              <w:t xml:space="preserve"> </w:t>
            </w:r>
            <w:r w:rsidRPr="002C6B67">
              <w:rPr>
                <w:i/>
                <w:iCs/>
              </w:rPr>
              <w:t>постановлением Республиканской службы по тарифам Чувашской Республики от 17 ноября 2005 г. № 34-18/т</w:t>
            </w:r>
          </w:p>
          <w:p w:rsidR="002473EC" w:rsidRPr="002C6B67" w:rsidRDefault="002473EC" w:rsidP="002473EC">
            <w:pPr>
              <w:jc w:val="both"/>
              <w:rPr>
                <w:i/>
                <w:iCs/>
              </w:rPr>
            </w:pPr>
            <w:r w:rsidRPr="002C6B67">
              <w:rPr>
                <w:i/>
                <w:iCs/>
              </w:rPr>
              <w:t xml:space="preserve"> (рег. № 137 от 19 декабря 2005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26.</w:t>
            </w:r>
          </w:p>
        </w:tc>
        <w:tc>
          <w:tcPr>
            <w:tcW w:w="1369" w:type="dxa"/>
          </w:tcPr>
          <w:p w:rsidR="002473EC" w:rsidRPr="002C6B67" w:rsidRDefault="002473EC" w:rsidP="002473EC">
            <w:pPr>
              <w:jc w:val="both"/>
            </w:pPr>
            <w:r w:rsidRPr="002C6B67">
              <w:t>22 ноября 2005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17.11.2005 г. № 30/т «О внесении изменений в постановление Республиканской службы по тарифам от 18 августа 2005 № 22-11/т»</w:t>
            </w:r>
          </w:p>
        </w:tc>
        <w:tc>
          <w:tcPr>
            <w:tcW w:w="1701" w:type="dxa"/>
          </w:tcPr>
          <w:p w:rsidR="002473EC" w:rsidRPr="002C6B67" w:rsidRDefault="002473EC" w:rsidP="002473EC">
            <w:pPr>
              <w:jc w:val="both"/>
            </w:pPr>
            <w:r w:rsidRPr="002C6B67">
              <w:t>Вести Чувашии от  23 ноября 2005 г. № 72 (794)</w:t>
            </w:r>
          </w:p>
        </w:tc>
        <w:tc>
          <w:tcPr>
            <w:tcW w:w="1276" w:type="dxa"/>
          </w:tcPr>
          <w:p w:rsidR="002473EC" w:rsidRPr="002C6B67" w:rsidRDefault="002473EC" w:rsidP="002473EC">
            <w:pPr>
              <w:autoSpaceDE w:val="0"/>
              <w:autoSpaceDN w:val="0"/>
              <w:adjustRightInd w:val="0"/>
              <w:rPr>
                <w:bCs/>
                <w:i/>
                <w:iCs/>
                <w:color w:val="FF0000"/>
              </w:rPr>
            </w:pPr>
            <w:r w:rsidRPr="002C6B67">
              <w:rPr>
                <w:bCs/>
                <w:i/>
                <w:iCs/>
                <w:color w:val="FF0000"/>
              </w:rPr>
              <w:t>Признано утратившим силу</w:t>
            </w:r>
          </w:p>
          <w:p w:rsidR="002473EC" w:rsidRPr="002C6B67" w:rsidRDefault="002473EC" w:rsidP="002473EC">
            <w:pPr>
              <w:jc w:val="both"/>
              <w:rPr>
                <w:i/>
                <w:iCs/>
              </w:rPr>
            </w:pPr>
            <w:r w:rsidRPr="002C6B67">
              <w:rPr>
                <w:i/>
                <w:iCs/>
              </w:rPr>
              <w:t xml:space="preserve">постановлением Республиканской службы по тарифам Чувашской Республики от 17 ноября 2005 г. № 34-18/т </w:t>
            </w:r>
          </w:p>
          <w:p w:rsidR="002473EC" w:rsidRPr="002C6B67" w:rsidRDefault="002473EC" w:rsidP="002473EC">
            <w:pPr>
              <w:jc w:val="both"/>
              <w:rPr>
                <w:i/>
                <w:iCs/>
              </w:rPr>
            </w:pPr>
            <w:r w:rsidRPr="002C6B67">
              <w:rPr>
                <w:i/>
                <w:iCs/>
              </w:rPr>
              <w:t>(рег. № 137 от 19 декабря 2005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27.</w:t>
            </w:r>
          </w:p>
        </w:tc>
        <w:tc>
          <w:tcPr>
            <w:tcW w:w="1369" w:type="dxa"/>
          </w:tcPr>
          <w:p w:rsidR="002473EC" w:rsidRPr="002C6B67" w:rsidRDefault="002473EC" w:rsidP="002473EC">
            <w:pPr>
              <w:jc w:val="both"/>
            </w:pPr>
            <w:r w:rsidRPr="002C6B67">
              <w:t>7 декабря 2005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18.10.2005 г. № 31-15/т «Об установлении тарифов на тепловую энергию, поставляемую потребителям некоторыми энергоснабжающими организациями в Чувашской Республике»</w:t>
            </w:r>
          </w:p>
        </w:tc>
        <w:tc>
          <w:tcPr>
            <w:tcW w:w="1701" w:type="dxa"/>
          </w:tcPr>
          <w:p w:rsidR="002473EC" w:rsidRPr="002C6B67" w:rsidRDefault="002473EC" w:rsidP="002473EC">
            <w:pPr>
              <w:jc w:val="both"/>
            </w:pPr>
            <w:r w:rsidRPr="002C6B67">
              <w:t>Вести Чувашии от 14 декабря 2005 г. № 75-76 (798)</w:t>
            </w:r>
          </w:p>
        </w:tc>
        <w:tc>
          <w:tcPr>
            <w:tcW w:w="1276" w:type="dxa"/>
          </w:tcPr>
          <w:p w:rsidR="002473EC" w:rsidRPr="002C6B67" w:rsidRDefault="002473EC" w:rsidP="002473EC">
            <w:pPr>
              <w:jc w:val="both"/>
              <w:rPr>
                <w:i/>
                <w:iCs/>
              </w:rPr>
            </w:pPr>
            <w:r w:rsidRPr="002C6B67">
              <w:rPr>
                <w:i/>
                <w:color w:val="FF0000"/>
              </w:rPr>
              <w:t>Признан утратившим силу</w:t>
            </w:r>
            <w:r w:rsidRPr="002C6B67">
              <w:rPr>
                <w:i/>
              </w:rPr>
              <w:t xml:space="preserve"> постановлением Республиканской службы по тарифам Чувашской Республики от 23 ноября 2006 г. № 33-16/т (рег. № 196 от 14 декабря 2006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28.</w:t>
            </w:r>
          </w:p>
        </w:tc>
        <w:tc>
          <w:tcPr>
            <w:tcW w:w="1369" w:type="dxa"/>
          </w:tcPr>
          <w:p w:rsidR="002473EC" w:rsidRPr="002C6B67" w:rsidRDefault="002473EC" w:rsidP="002473EC">
            <w:pPr>
              <w:jc w:val="both"/>
            </w:pPr>
            <w:r w:rsidRPr="002C6B67">
              <w:t>7 декабря 2005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25.10.2005 г. № 32-16/т «Об установлении тарифов на тепловую энергию, поставляемую потребителям некоторыми энергоснабжающими организациями в Чувашской Республике»</w:t>
            </w:r>
          </w:p>
        </w:tc>
        <w:tc>
          <w:tcPr>
            <w:tcW w:w="1701" w:type="dxa"/>
          </w:tcPr>
          <w:p w:rsidR="002473EC" w:rsidRPr="002C6B67" w:rsidRDefault="002473EC" w:rsidP="002473EC">
            <w:pPr>
              <w:jc w:val="both"/>
            </w:pPr>
            <w:r w:rsidRPr="002C6B67">
              <w:t>Вести Чувашии от 14 декабря 2005 г. № 75-76 (798)</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Республиканской службы по тарифам Чувашской Республики от 23 ноября 2006 г. № 33-16/т</w:t>
            </w:r>
          </w:p>
          <w:p w:rsidR="002473EC" w:rsidRPr="002C6B67" w:rsidRDefault="002473EC" w:rsidP="002473EC">
            <w:pPr>
              <w:rPr>
                <w:i/>
              </w:rPr>
            </w:pPr>
            <w:r w:rsidRPr="002C6B67">
              <w:rPr>
                <w:i/>
              </w:rPr>
              <w:t xml:space="preserve"> (рег. № 196 от 14 декабря 2006 г.)  </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29.</w:t>
            </w:r>
          </w:p>
        </w:tc>
        <w:tc>
          <w:tcPr>
            <w:tcW w:w="1369" w:type="dxa"/>
          </w:tcPr>
          <w:p w:rsidR="002473EC" w:rsidRPr="002C6B67" w:rsidRDefault="002473EC" w:rsidP="002473EC">
            <w:pPr>
              <w:jc w:val="both"/>
            </w:pPr>
            <w:r w:rsidRPr="002C6B67">
              <w:t>7 декабря 2005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01.11.2005 г. № 33-17/т «Об установлении тарифов на тепловую энергию, поставляемую потребителям некоторыми энергоснабжающими организациями в Чувашской Республике»</w:t>
            </w:r>
          </w:p>
        </w:tc>
        <w:tc>
          <w:tcPr>
            <w:tcW w:w="1701" w:type="dxa"/>
          </w:tcPr>
          <w:p w:rsidR="002473EC" w:rsidRPr="002C6B67" w:rsidRDefault="002473EC" w:rsidP="002473EC">
            <w:pPr>
              <w:jc w:val="both"/>
            </w:pPr>
            <w:r w:rsidRPr="002C6B67">
              <w:t>Вести Чувашии от 14 декабря 2005 г. № 75-76 (798)</w:t>
            </w:r>
          </w:p>
        </w:tc>
        <w:tc>
          <w:tcPr>
            <w:tcW w:w="1276" w:type="dxa"/>
          </w:tcPr>
          <w:p w:rsidR="002473EC" w:rsidRPr="002C6B67" w:rsidRDefault="002473EC" w:rsidP="002473EC">
            <w:pPr>
              <w:rPr>
                <w:i/>
              </w:rPr>
            </w:pPr>
            <w:r w:rsidRPr="002C6B67">
              <w:rPr>
                <w:i/>
              </w:rPr>
              <w:t>Внесены изменения Постановлением Республиканской службы по тарифам ЧР от 14 ноября 2006 г. № 32-15/т (рег. № 189 от 24.11.2006 г.).</w:t>
            </w:r>
          </w:p>
          <w:p w:rsidR="002473EC" w:rsidRPr="002C6B67" w:rsidRDefault="002473EC" w:rsidP="002473EC">
            <w:pPr>
              <w:rPr>
                <w:i/>
              </w:rPr>
            </w:pPr>
            <w:r w:rsidRPr="002C6B67">
              <w:rPr>
                <w:i/>
                <w:color w:val="FF0000"/>
              </w:rPr>
              <w:t xml:space="preserve">Признан утратившим силу </w:t>
            </w:r>
            <w:r w:rsidRPr="002C6B67">
              <w:rPr>
                <w:i/>
              </w:rPr>
              <w:t>Постановлением Республиканской службы по тарифам Чувашской Республики от 23 ноября 2006 г. № 33-16/т</w:t>
            </w:r>
          </w:p>
          <w:p w:rsidR="002473EC" w:rsidRPr="002C6B67" w:rsidRDefault="002473EC" w:rsidP="002473EC">
            <w:pPr>
              <w:rPr>
                <w:i/>
              </w:rPr>
            </w:pPr>
            <w:r w:rsidRPr="002C6B67">
              <w:rPr>
                <w:i/>
              </w:rPr>
              <w:t xml:space="preserve"> (рег. № 196 от 14 декабря 2006 г.) </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30.</w:t>
            </w:r>
          </w:p>
        </w:tc>
        <w:tc>
          <w:tcPr>
            <w:tcW w:w="1369" w:type="dxa"/>
          </w:tcPr>
          <w:p w:rsidR="002473EC" w:rsidRPr="002C6B67" w:rsidRDefault="002473EC" w:rsidP="002473EC">
            <w:pPr>
              <w:jc w:val="both"/>
            </w:pPr>
            <w:r w:rsidRPr="002C6B67">
              <w:t>13 декабря 2005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2 декабря 2005 г. № 43-20/п «Об установлении розничных цен на топливо твердое и керосин, реализуемое населению»</w:t>
            </w:r>
          </w:p>
        </w:tc>
        <w:tc>
          <w:tcPr>
            <w:tcW w:w="1701" w:type="dxa"/>
          </w:tcPr>
          <w:p w:rsidR="002473EC" w:rsidRPr="002C6B67" w:rsidRDefault="002473EC" w:rsidP="002473EC">
            <w:pPr>
              <w:jc w:val="both"/>
            </w:pPr>
            <w:r w:rsidRPr="002C6B67">
              <w:t>Вести Чувашии от 21 декабря 2005 г. № 77-79 (801)</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 xml:space="preserve">постановлением Республиканской службы по тарифам Чувашской Республики от 23 ноября 2006 г. № 35-16/п </w:t>
            </w:r>
          </w:p>
          <w:p w:rsidR="002473EC" w:rsidRPr="002C6B67" w:rsidRDefault="002473EC" w:rsidP="002473EC">
            <w:pPr>
              <w:rPr>
                <w:i/>
              </w:rPr>
            </w:pPr>
            <w:r w:rsidRPr="002C6B67">
              <w:rPr>
                <w:i/>
              </w:rPr>
              <w:t>(рег. № 190 от 01 декабря 2006 г.)</w:t>
            </w:r>
          </w:p>
        </w:tc>
      </w:tr>
      <w:tr w:rsidR="002473EC" w:rsidRPr="002C6B67" w:rsidTr="00023C71">
        <w:trPr>
          <w:gridBefore w:val="1"/>
          <w:wBefore w:w="6" w:type="dxa"/>
          <w:trHeight w:val="889"/>
        </w:trPr>
        <w:tc>
          <w:tcPr>
            <w:tcW w:w="790" w:type="dxa"/>
          </w:tcPr>
          <w:p w:rsidR="002473EC" w:rsidRPr="002C6B67" w:rsidRDefault="002473EC" w:rsidP="002473EC">
            <w:pPr>
              <w:jc w:val="both"/>
            </w:pPr>
            <w:r w:rsidRPr="002C6B67">
              <w:t>131.</w:t>
            </w:r>
          </w:p>
        </w:tc>
        <w:tc>
          <w:tcPr>
            <w:tcW w:w="1369" w:type="dxa"/>
          </w:tcPr>
          <w:p w:rsidR="002473EC" w:rsidRPr="002C6B67" w:rsidRDefault="002473EC" w:rsidP="002473EC">
            <w:pPr>
              <w:jc w:val="both"/>
            </w:pPr>
            <w:r w:rsidRPr="002C6B67">
              <w:t>13 декабря 2005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18.11.2005 г. № 35-19/в «Об установлении тарифа на услугу очистки сточных вод, оказываемую потребителям государственным унитарным предприятием Чувашской Республики «Биологические очистные сооружения» Министерства строительства, архитектуры и жилищно-коммунального хозяйства Чувашской Республики»</w:t>
            </w:r>
          </w:p>
        </w:tc>
        <w:tc>
          <w:tcPr>
            <w:tcW w:w="1701" w:type="dxa"/>
          </w:tcPr>
          <w:p w:rsidR="002473EC" w:rsidRPr="002C6B67" w:rsidRDefault="002473EC" w:rsidP="002473EC">
            <w:pPr>
              <w:jc w:val="both"/>
            </w:pPr>
            <w:r w:rsidRPr="002C6B67">
              <w:t>Вести Чувашии от  21 декабря 2005 г. № 77-79 (801)</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остановлением Республиканской службы по тарифам Чувашской Республики от 14 ноября 2006 г.  № 31-15/в</w:t>
            </w:r>
          </w:p>
          <w:p w:rsidR="002473EC" w:rsidRPr="002C6B67" w:rsidRDefault="002473EC" w:rsidP="002473EC">
            <w:pPr>
              <w:rPr>
                <w:i/>
              </w:rPr>
            </w:pPr>
            <w:r w:rsidRPr="002C6B67">
              <w:rPr>
                <w:i/>
              </w:rPr>
              <w:t xml:space="preserve"> (рег. № 188 от 23 ноября 2006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32.</w:t>
            </w:r>
          </w:p>
        </w:tc>
        <w:tc>
          <w:tcPr>
            <w:tcW w:w="1369" w:type="dxa"/>
          </w:tcPr>
          <w:p w:rsidR="002473EC" w:rsidRPr="002C6B67" w:rsidRDefault="002473EC" w:rsidP="002473EC">
            <w:pPr>
              <w:jc w:val="both"/>
            </w:pPr>
            <w:r w:rsidRPr="002C6B67">
              <w:t>13 декабря 2005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18.11.2005 г. № 37-19/э «Об установлении тарифов на электрическую энергию ОАО «Чувашская энергосбытовая компания»</w:t>
            </w:r>
          </w:p>
        </w:tc>
        <w:tc>
          <w:tcPr>
            <w:tcW w:w="1701" w:type="dxa"/>
          </w:tcPr>
          <w:p w:rsidR="002473EC" w:rsidRPr="002C6B67" w:rsidRDefault="002473EC" w:rsidP="002473EC">
            <w:pPr>
              <w:jc w:val="both"/>
            </w:pPr>
            <w:r w:rsidRPr="002C6B67">
              <w:t>Вести Чувашии от 14 декабря 2005 г. № 75-76 (798)</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Республиканской службы по тарифам Чувашской Республики от 23 ноября 2006 г.  № 38-16/э </w:t>
            </w:r>
          </w:p>
          <w:p w:rsidR="002473EC" w:rsidRPr="002C6B67" w:rsidRDefault="002473EC" w:rsidP="002473EC">
            <w:pPr>
              <w:rPr>
                <w:i/>
              </w:rPr>
            </w:pPr>
            <w:r w:rsidRPr="002C6B67">
              <w:rPr>
                <w:i/>
              </w:rPr>
              <w:t>(рег. № 199 от 14 декабря 2006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33.</w:t>
            </w:r>
          </w:p>
        </w:tc>
        <w:tc>
          <w:tcPr>
            <w:tcW w:w="1369" w:type="dxa"/>
          </w:tcPr>
          <w:p w:rsidR="002473EC" w:rsidRPr="002C6B67" w:rsidRDefault="002473EC" w:rsidP="002473EC">
            <w:pPr>
              <w:jc w:val="both"/>
            </w:pPr>
            <w:r w:rsidRPr="002C6B67">
              <w:t>13 декабря 2005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18.11.2005 г. № 38-19/э «Об установлении тарифов на тепловую энергию»</w:t>
            </w:r>
          </w:p>
        </w:tc>
        <w:tc>
          <w:tcPr>
            <w:tcW w:w="1701" w:type="dxa"/>
          </w:tcPr>
          <w:p w:rsidR="002473EC" w:rsidRPr="002C6B67" w:rsidRDefault="002473EC" w:rsidP="002473EC">
            <w:pPr>
              <w:jc w:val="both"/>
            </w:pPr>
            <w:r w:rsidRPr="002C6B67">
              <w:t>Вести Чувашии от  21 декабря 2005 г. № 77-79 (801)</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Республиканской службы по тарифам Чувашской Республики от 23 ноября 2006 г. № 39-16/э </w:t>
            </w:r>
          </w:p>
          <w:p w:rsidR="002473EC" w:rsidRPr="002C6B67" w:rsidRDefault="002473EC" w:rsidP="002473EC">
            <w:pPr>
              <w:rPr>
                <w:i/>
              </w:rPr>
            </w:pPr>
            <w:r w:rsidRPr="002C6B67">
              <w:rPr>
                <w:i/>
              </w:rPr>
              <w:t>(рег. № 199 от 14 декабря 2006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34.</w:t>
            </w:r>
          </w:p>
        </w:tc>
        <w:tc>
          <w:tcPr>
            <w:tcW w:w="1369" w:type="dxa"/>
          </w:tcPr>
          <w:p w:rsidR="002473EC" w:rsidRPr="002C6B67" w:rsidRDefault="002473EC" w:rsidP="002473EC">
            <w:pPr>
              <w:jc w:val="both"/>
            </w:pPr>
            <w:r w:rsidRPr="002C6B67">
              <w:t>13 декабря 2005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18.11.2005 г. № 39-19/э «Об установлении тарифов на электрическую энергию для некоторых энергоснабжающих организаций»</w:t>
            </w:r>
          </w:p>
        </w:tc>
        <w:tc>
          <w:tcPr>
            <w:tcW w:w="1701" w:type="dxa"/>
          </w:tcPr>
          <w:p w:rsidR="002473EC" w:rsidRPr="002C6B67" w:rsidRDefault="002473EC" w:rsidP="002473EC">
            <w:pPr>
              <w:jc w:val="both"/>
            </w:pPr>
            <w:r w:rsidRPr="002C6B67">
              <w:t>Вести Чувашии от 14 декабря 2005 г. № 75-76 (798)</w:t>
            </w:r>
          </w:p>
        </w:tc>
        <w:tc>
          <w:tcPr>
            <w:tcW w:w="1276" w:type="dxa"/>
          </w:tcPr>
          <w:p w:rsidR="002473EC" w:rsidRPr="002C6B67" w:rsidRDefault="002473EC" w:rsidP="002473EC">
            <w:pPr>
              <w:rPr>
                <w:i/>
              </w:rPr>
            </w:pPr>
            <w:r w:rsidRPr="002C6B67">
              <w:rPr>
                <w:i/>
              </w:rPr>
              <w:t>Внесены изменения Постановлением Республиканской службы по тарифам ЧР от 14 апреля 2006 г. № 12-5/э</w:t>
            </w:r>
          </w:p>
          <w:p w:rsidR="002473EC" w:rsidRPr="002C6B67" w:rsidRDefault="002473EC" w:rsidP="002473EC">
            <w:pPr>
              <w:rPr>
                <w:i/>
              </w:rPr>
            </w:pPr>
            <w:r w:rsidRPr="002C6B67">
              <w:rPr>
                <w:i/>
              </w:rPr>
              <w:t xml:space="preserve"> (рег. № 162 от 28 апреля 2006 г.)</w:t>
            </w:r>
          </w:p>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Республиканской службы по тарифам Чувашской Республики от 23 ноября 2006 г. № 38-16/э</w:t>
            </w:r>
          </w:p>
          <w:p w:rsidR="002473EC" w:rsidRPr="002C6B67" w:rsidRDefault="002473EC" w:rsidP="002473EC">
            <w:pPr>
              <w:rPr>
                <w:i/>
              </w:rPr>
            </w:pPr>
            <w:r w:rsidRPr="002C6B67">
              <w:rPr>
                <w:i/>
              </w:rPr>
              <w:t xml:space="preserve"> (рег. № 199 от 14 декабря 2006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35.</w:t>
            </w:r>
          </w:p>
        </w:tc>
        <w:tc>
          <w:tcPr>
            <w:tcW w:w="1369" w:type="dxa"/>
          </w:tcPr>
          <w:p w:rsidR="002473EC" w:rsidRPr="002C6B67" w:rsidRDefault="002473EC" w:rsidP="002473EC">
            <w:pPr>
              <w:jc w:val="both"/>
            </w:pPr>
            <w:r w:rsidRPr="002C6B67">
              <w:t>15 декабря 2005 г.</w:t>
            </w:r>
          </w:p>
        </w:tc>
        <w:tc>
          <w:tcPr>
            <w:tcW w:w="2159" w:type="dxa"/>
          </w:tcPr>
          <w:p w:rsidR="002473EC" w:rsidRPr="002C6B67" w:rsidRDefault="002473EC" w:rsidP="002473EC">
            <w:pPr>
              <w:jc w:val="both"/>
            </w:pPr>
            <w:r w:rsidRPr="002C6B67">
              <w:t xml:space="preserve">Министерство сельского хозяйства Чувашской Республики </w:t>
            </w:r>
          </w:p>
        </w:tc>
        <w:tc>
          <w:tcPr>
            <w:tcW w:w="3135" w:type="dxa"/>
          </w:tcPr>
          <w:p w:rsidR="002473EC" w:rsidRPr="002C6B67" w:rsidRDefault="002473EC" w:rsidP="002473EC">
            <w:pPr>
              <w:tabs>
                <w:tab w:val="left" w:pos="1160"/>
              </w:tabs>
              <w:jc w:val="both"/>
            </w:pPr>
            <w:r w:rsidRPr="002C6B67">
              <w:t>Приказ от 02.12.2005 № 178 «Об утверждении перечня должностных лиц Министерства сельского хозяйства Чувашской Республики, уполномоченных составлять протоколы об административных правонарушениях»</w:t>
            </w:r>
          </w:p>
        </w:tc>
        <w:tc>
          <w:tcPr>
            <w:tcW w:w="1701" w:type="dxa"/>
          </w:tcPr>
          <w:p w:rsidR="002473EC" w:rsidRPr="002C6B67" w:rsidRDefault="002473EC" w:rsidP="002473EC">
            <w:pPr>
              <w:jc w:val="both"/>
            </w:pPr>
            <w:r w:rsidRPr="002C6B67">
              <w:t>Вести Чувашии от  21 декабря 2005 г. № 77-79 (801)</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риказом от 03 октября 2007 г.  № 131 (рег. № 254 от 15 октября 200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36.</w:t>
            </w:r>
          </w:p>
        </w:tc>
        <w:tc>
          <w:tcPr>
            <w:tcW w:w="1369" w:type="dxa"/>
          </w:tcPr>
          <w:p w:rsidR="002473EC" w:rsidRPr="002C6B67" w:rsidRDefault="002473EC" w:rsidP="002473EC">
            <w:pPr>
              <w:jc w:val="both"/>
            </w:pPr>
            <w:r w:rsidRPr="002C6B67">
              <w:t>15 декабря 2005 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25.11.2005 № 345/п «Об утверждении порядка открытия и ведения Министерством финансов Чувашской Республики лицевых счетов для учета операций со средствами, полученными от предпринимательской и иной приносящей доход деятельности, получателей средств республиканского бюджета Чувашской Республики, финансируемых на основании смет доходов и расходов»</w:t>
            </w:r>
          </w:p>
        </w:tc>
        <w:tc>
          <w:tcPr>
            <w:tcW w:w="1701" w:type="dxa"/>
          </w:tcPr>
          <w:p w:rsidR="002473EC" w:rsidRPr="002C6B67" w:rsidRDefault="002473EC" w:rsidP="002473EC">
            <w:pPr>
              <w:jc w:val="both"/>
            </w:pPr>
            <w:r w:rsidRPr="002C6B67">
              <w:t>Вести Чувашии от  21 декабря 2005 г. № 77-79 (801)</w:t>
            </w:r>
          </w:p>
        </w:tc>
        <w:tc>
          <w:tcPr>
            <w:tcW w:w="1276" w:type="dxa"/>
          </w:tcPr>
          <w:p w:rsidR="002473EC" w:rsidRPr="002C6B67" w:rsidRDefault="002473EC" w:rsidP="002473EC">
            <w:pPr>
              <w:rPr>
                <w:i/>
              </w:rPr>
            </w:pPr>
            <w:r w:rsidRPr="002C6B67">
              <w:rPr>
                <w:i/>
              </w:rPr>
              <w:t>Внесены изменения Приказом от 23 марта 2006 г. № 106/п</w:t>
            </w:r>
          </w:p>
          <w:p w:rsidR="002473EC" w:rsidRPr="002C6B67" w:rsidRDefault="002473EC" w:rsidP="002473EC">
            <w:pPr>
              <w:rPr>
                <w:i/>
              </w:rPr>
            </w:pPr>
            <w:r w:rsidRPr="002C6B67">
              <w:rPr>
                <w:i/>
              </w:rPr>
              <w:t xml:space="preserve"> (рег. № 159 от 12 апреля 2006 г.)</w:t>
            </w:r>
          </w:p>
          <w:p w:rsidR="002473EC" w:rsidRPr="002C6B67" w:rsidRDefault="002473EC" w:rsidP="002473EC">
            <w:pPr>
              <w:rPr>
                <w:i/>
              </w:rPr>
            </w:pPr>
            <w:r w:rsidRPr="002C6B67">
              <w:rPr>
                <w:i/>
                <w:color w:val="FF0000"/>
              </w:rPr>
              <w:t xml:space="preserve"> Признан утратившим силу</w:t>
            </w:r>
            <w:r w:rsidRPr="002C6B67">
              <w:rPr>
                <w:i/>
              </w:rPr>
              <w:t xml:space="preserve"> приказом от 18 июня 2008 г.  № 155/п</w:t>
            </w:r>
          </w:p>
          <w:p w:rsidR="002473EC" w:rsidRPr="002C6B67" w:rsidRDefault="002473EC" w:rsidP="002473EC">
            <w:pPr>
              <w:rPr>
                <w:i/>
              </w:rPr>
            </w:pPr>
            <w:r w:rsidRPr="002C6B67">
              <w:rPr>
                <w:i/>
              </w:rPr>
              <w:t xml:space="preserve"> (рег. № 343 от 25 июня 2008 г.)</w:t>
            </w:r>
          </w:p>
          <w:p w:rsidR="002473EC" w:rsidRPr="002C6B67" w:rsidRDefault="002473EC" w:rsidP="002473EC">
            <w:pPr>
              <w:rPr>
                <w:i/>
              </w:rPr>
            </w:pP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37.</w:t>
            </w:r>
          </w:p>
        </w:tc>
        <w:tc>
          <w:tcPr>
            <w:tcW w:w="1369" w:type="dxa"/>
          </w:tcPr>
          <w:p w:rsidR="002473EC" w:rsidRPr="002C6B67" w:rsidRDefault="002473EC" w:rsidP="002473EC">
            <w:pPr>
              <w:jc w:val="both"/>
            </w:pPr>
            <w:r w:rsidRPr="002C6B67">
              <w:t>19 декабря 2005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17 ноября 2005 г. № 34-18/т «Об установлении тарифов на тепловую энергию, поставляемую потребителям некоторыми энергоснабжающими организациями в Чувашской Республике»</w:t>
            </w:r>
          </w:p>
        </w:tc>
        <w:tc>
          <w:tcPr>
            <w:tcW w:w="1701" w:type="dxa"/>
          </w:tcPr>
          <w:p w:rsidR="002473EC" w:rsidRPr="002C6B67" w:rsidRDefault="002473EC" w:rsidP="002473EC">
            <w:pPr>
              <w:jc w:val="both"/>
            </w:pPr>
            <w:r w:rsidRPr="002C6B67">
              <w:t>Вести Чувашии от  21 декабря 2005 г. № 77-79 (801)</w:t>
            </w:r>
          </w:p>
        </w:tc>
        <w:tc>
          <w:tcPr>
            <w:tcW w:w="1276" w:type="dxa"/>
          </w:tcPr>
          <w:p w:rsidR="002473EC" w:rsidRPr="002C6B67" w:rsidRDefault="002473EC" w:rsidP="002473EC">
            <w:pPr>
              <w:rPr>
                <w:i/>
              </w:rPr>
            </w:pPr>
            <w:r w:rsidRPr="002C6B67">
              <w:rPr>
                <w:i/>
              </w:rPr>
              <w:t>Внесены изменения Постановлением Республиканской службы по тарифам Чувашской Республики от 10 октября 2006 г. № 25-12/т</w:t>
            </w:r>
          </w:p>
          <w:p w:rsidR="002473EC" w:rsidRPr="002C6B67" w:rsidRDefault="002473EC" w:rsidP="002473EC">
            <w:pPr>
              <w:rPr>
                <w:i/>
              </w:rPr>
            </w:pPr>
            <w:r w:rsidRPr="002C6B67">
              <w:rPr>
                <w:i/>
              </w:rPr>
              <w:t xml:space="preserve"> (рег. № 185 от 23 октября 2006 г.)</w:t>
            </w:r>
          </w:p>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Республиканской службы по тарифам Чувашской Республики от 23 ноября 2006 г. № 33-16/т (рег. № 196 от 14 декабря 2006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38.</w:t>
            </w:r>
          </w:p>
        </w:tc>
        <w:tc>
          <w:tcPr>
            <w:tcW w:w="1369" w:type="dxa"/>
          </w:tcPr>
          <w:p w:rsidR="002473EC" w:rsidRPr="002C6B67" w:rsidRDefault="002473EC" w:rsidP="002473EC">
            <w:pPr>
              <w:jc w:val="both"/>
            </w:pPr>
            <w:r w:rsidRPr="002C6B67">
              <w:t>20 декабря 2005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18.11.2005 г. № 36-19/тн «Об установлении тарифов на тепловую энергию, поставляемую населению энергоснабжающими организациями в Чувашской Республике»</w:t>
            </w:r>
          </w:p>
        </w:tc>
        <w:tc>
          <w:tcPr>
            <w:tcW w:w="1701" w:type="dxa"/>
          </w:tcPr>
          <w:p w:rsidR="002473EC" w:rsidRPr="002C6B67" w:rsidRDefault="002473EC" w:rsidP="002473EC">
            <w:pPr>
              <w:jc w:val="both"/>
            </w:pPr>
            <w:r w:rsidRPr="002C6B67">
              <w:t>Вести Чувашии от  21 декабря 2005 г. № 77-79 (801)</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остановлением Республиканской службы по тарифам Чувашской Республики 23 ноября 2006 г. № 34-16/тн (рег. № 197 от 14 декабря 2006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39.</w:t>
            </w:r>
          </w:p>
        </w:tc>
        <w:tc>
          <w:tcPr>
            <w:tcW w:w="1369" w:type="dxa"/>
          </w:tcPr>
          <w:p w:rsidR="002473EC" w:rsidRPr="002C6B67" w:rsidRDefault="002473EC" w:rsidP="002473EC">
            <w:pPr>
              <w:jc w:val="both"/>
            </w:pPr>
            <w:r w:rsidRPr="002C6B67">
              <w:t>20 декабря 2005 г.</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tabs>
                <w:tab w:val="left" w:pos="1160"/>
              </w:tabs>
              <w:jc w:val="both"/>
            </w:pPr>
            <w:r w:rsidRPr="002C6B67">
              <w:t xml:space="preserve">Приказ от 23.11.2005№ 171 </w:t>
            </w:r>
          </w:p>
          <w:p w:rsidR="002473EC" w:rsidRPr="002C6B67" w:rsidRDefault="002473EC" w:rsidP="002473EC">
            <w:pPr>
              <w:tabs>
                <w:tab w:val="left" w:pos="1160"/>
              </w:tabs>
            </w:pPr>
            <w:r w:rsidRPr="002C6B67">
              <w:t>«Об утверждении Порядка использования в 2005 году субсидий, предоставляемых из республиканского бюджета Чувашской Республики для компенсации части затрат сельскохозяйственных производителей на страхование урожая сельскохозяйственных культур»</w:t>
            </w:r>
          </w:p>
        </w:tc>
        <w:tc>
          <w:tcPr>
            <w:tcW w:w="1701" w:type="dxa"/>
          </w:tcPr>
          <w:p w:rsidR="002473EC" w:rsidRPr="002C6B67" w:rsidRDefault="002473EC" w:rsidP="002473EC">
            <w:pPr>
              <w:jc w:val="both"/>
            </w:pPr>
            <w:r w:rsidRPr="002C6B67">
              <w:t>Вести Чувашии от  21 декабря 2005 г. № 77-79 (801)</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риказом от  03 сентября 2009 г. № 124 (рег. № 516  от 07 октября 2009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40.</w:t>
            </w:r>
          </w:p>
        </w:tc>
        <w:tc>
          <w:tcPr>
            <w:tcW w:w="1369" w:type="dxa"/>
          </w:tcPr>
          <w:p w:rsidR="002473EC" w:rsidRPr="002C6B67" w:rsidRDefault="002473EC" w:rsidP="002473EC">
            <w:pPr>
              <w:jc w:val="both"/>
            </w:pPr>
            <w:r w:rsidRPr="002C6B67">
              <w:t>21 декабря 2005 г.</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tabs>
                <w:tab w:val="left" w:pos="1160"/>
              </w:tabs>
              <w:jc w:val="both"/>
            </w:pPr>
            <w:r w:rsidRPr="002C6B67">
              <w:t>Приказ от 19.12.2005 № 285 «О Почетной грамоте Министерства здравоохранения и социального развития Чувашской Республики»</w:t>
            </w:r>
          </w:p>
        </w:tc>
        <w:tc>
          <w:tcPr>
            <w:tcW w:w="1701" w:type="dxa"/>
          </w:tcPr>
          <w:p w:rsidR="002473EC" w:rsidRPr="002C6B67" w:rsidRDefault="002473EC" w:rsidP="002473EC">
            <w:pPr>
              <w:jc w:val="both"/>
            </w:pPr>
            <w:r w:rsidRPr="002C6B67">
              <w:t>Вести Чувашии от  30 декабря 2005 г. № 83-89 (811)</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риказом Министерства здравоохранения Чувашской Республики от 11 марта 2016 г. № 461 (рег. № 2940 от 30 марта 2016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41.</w:t>
            </w:r>
          </w:p>
        </w:tc>
        <w:tc>
          <w:tcPr>
            <w:tcW w:w="1369" w:type="dxa"/>
          </w:tcPr>
          <w:p w:rsidR="002473EC" w:rsidRPr="002C6B67" w:rsidRDefault="002473EC" w:rsidP="002473EC">
            <w:pPr>
              <w:jc w:val="both"/>
            </w:pPr>
            <w:r w:rsidRPr="002C6B67">
              <w:t>26 декабря 2005 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02.12.2005 г. № 351/п. «Об утверждении Порядка организации работы по доведению через Управление казначейства Министерства финансов Чувашской Республики и территориальные органы Министерства финансов Чувашской Республики в районах и городах объемов бюджетных ассигнований, лимитов бюджетных обязательств и объемов финансирования расходов республиканского бюджета Чувашской Республики»</w:t>
            </w:r>
          </w:p>
        </w:tc>
        <w:tc>
          <w:tcPr>
            <w:tcW w:w="1701" w:type="dxa"/>
          </w:tcPr>
          <w:p w:rsidR="002473EC" w:rsidRPr="002C6B67" w:rsidRDefault="002473EC" w:rsidP="002473EC">
            <w:pPr>
              <w:jc w:val="both"/>
            </w:pPr>
            <w:r w:rsidRPr="002C6B67">
              <w:t>Вести Чувашии от  30 декабря 2005 г. № 83-89 (811)</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риказом от 29 декабря 2007 г. № 628/п </w:t>
            </w:r>
          </w:p>
          <w:p w:rsidR="002473EC" w:rsidRPr="002C6B67" w:rsidRDefault="002473EC" w:rsidP="002473EC">
            <w:pPr>
              <w:rPr>
                <w:i/>
              </w:rPr>
            </w:pPr>
            <w:r w:rsidRPr="002C6B67">
              <w:rPr>
                <w:i/>
              </w:rPr>
              <w:t>(рег. № 301 от 31 января 2008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42.</w:t>
            </w:r>
          </w:p>
        </w:tc>
        <w:tc>
          <w:tcPr>
            <w:tcW w:w="1369" w:type="dxa"/>
          </w:tcPr>
          <w:p w:rsidR="002473EC" w:rsidRPr="002C6B67" w:rsidRDefault="002473EC" w:rsidP="002473EC">
            <w:pPr>
              <w:jc w:val="both"/>
            </w:pPr>
            <w:r w:rsidRPr="002C6B67">
              <w:t>30 декабря 2005 г.</w:t>
            </w:r>
          </w:p>
        </w:tc>
        <w:tc>
          <w:tcPr>
            <w:tcW w:w="2159" w:type="dxa"/>
          </w:tcPr>
          <w:p w:rsidR="002473EC" w:rsidRPr="002C6B67" w:rsidRDefault="002473EC" w:rsidP="002473EC">
            <w:pPr>
              <w:jc w:val="both"/>
            </w:pPr>
            <w:r w:rsidRPr="002C6B67">
              <w:t>Министерство градостроительства и развития общественной инфраструктуры Чувашской Республики</w:t>
            </w:r>
          </w:p>
        </w:tc>
        <w:tc>
          <w:tcPr>
            <w:tcW w:w="3135" w:type="dxa"/>
          </w:tcPr>
          <w:p w:rsidR="002473EC" w:rsidRPr="002C6B67" w:rsidRDefault="002473EC" w:rsidP="002473EC">
            <w:pPr>
              <w:tabs>
                <w:tab w:val="left" w:pos="1160"/>
              </w:tabs>
              <w:jc w:val="both"/>
            </w:pPr>
            <w:r w:rsidRPr="002C6B67">
              <w:t>Приказ от 19.12.2005 г. № 04-20/192 «О перечне должностных лиц, уполномоченных составлять протоколы об административных правонарушениях при осуществлении пассажирских перевозок»</w:t>
            </w:r>
          </w:p>
        </w:tc>
        <w:tc>
          <w:tcPr>
            <w:tcW w:w="1701" w:type="dxa"/>
          </w:tcPr>
          <w:p w:rsidR="002473EC" w:rsidRPr="002C6B67" w:rsidRDefault="002473EC" w:rsidP="002473EC">
            <w:pPr>
              <w:jc w:val="both"/>
            </w:pPr>
            <w:r w:rsidRPr="002C6B67">
              <w:t>Вести Чувашии от  13 января 2006 г. № 1-2 (813)</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риказом от 27 октября 2007 г. № 04-13/233</w:t>
            </w:r>
          </w:p>
          <w:p w:rsidR="002473EC" w:rsidRPr="002C6B67" w:rsidRDefault="002473EC" w:rsidP="002473EC">
            <w:pPr>
              <w:rPr>
                <w:i/>
              </w:rPr>
            </w:pPr>
            <w:r w:rsidRPr="002C6B67">
              <w:rPr>
                <w:i/>
              </w:rPr>
              <w:t xml:space="preserve"> (рег. № 260 от 25 октября 200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43.</w:t>
            </w:r>
          </w:p>
        </w:tc>
        <w:tc>
          <w:tcPr>
            <w:tcW w:w="1369" w:type="dxa"/>
          </w:tcPr>
          <w:p w:rsidR="002473EC" w:rsidRPr="002C6B67" w:rsidRDefault="002473EC" w:rsidP="002473EC">
            <w:pPr>
              <w:jc w:val="both"/>
            </w:pPr>
            <w:r w:rsidRPr="002C6B67">
              <w:t>6 февраля 2006 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19.01.2006 № 12/п. «Об утверждении Порядка исполнения сводной бюджетной росписи республиканского бюджета Чувашской Республики на 2006 год и внесения изменений в нее»</w:t>
            </w:r>
          </w:p>
        </w:tc>
        <w:tc>
          <w:tcPr>
            <w:tcW w:w="1701" w:type="dxa"/>
          </w:tcPr>
          <w:p w:rsidR="002473EC" w:rsidRPr="002C6B67" w:rsidRDefault="002473EC" w:rsidP="002473EC">
            <w:pPr>
              <w:jc w:val="both"/>
            </w:pPr>
            <w:r w:rsidRPr="002C6B67">
              <w:t>Вести Чувашии от  8 февраля 2006 г. № 23 – 15 февраля 2006 г. № 24-27 (838)</w:t>
            </w:r>
          </w:p>
        </w:tc>
        <w:tc>
          <w:tcPr>
            <w:tcW w:w="1276" w:type="dxa"/>
          </w:tcPr>
          <w:p w:rsidR="002473EC" w:rsidRPr="002C6B67" w:rsidRDefault="002473EC" w:rsidP="002473EC">
            <w:pPr>
              <w:rPr>
                <w:i/>
              </w:rPr>
            </w:pPr>
            <w:r w:rsidRPr="002C6B67">
              <w:rPr>
                <w:i/>
              </w:rPr>
              <w:t>Внесены изменения от 28 апреля 2006 г. № 164/п</w:t>
            </w:r>
          </w:p>
          <w:p w:rsidR="002473EC" w:rsidRPr="002C6B67" w:rsidRDefault="002473EC" w:rsidP="002473EC">
            <w:pPr>
              <w:rPr>
                <w:i/>
              </w:rPr>
            </w:pPr>
            <w:r w:rsidRPr="002C6B67">
              <w:rPr>
                <w:i/>
              </w:rPr>
              <w:t>(рег. № 164 от 06 мая 2006 г.);</w:t>
            </w:r>
          </w:p>
          <w:p w:rsidR="002473EC" w:rsidRPr="002C6B67" w:rsidRDefault="002473EC" w:rsidP="002473EC">
            <w:pPr>
              <w:rPr>
                <w:i/>
              </w:rPr>
            </w:pPr>
            <w:r w:rsidRPr="002C6B67">
              <w:rPr>
                <w:i/>
              </w:rPr>
              <w:t>от 22 мая 2006 г. № 200/п</w:t>
            </w:r>
          </w:p>
          <w:p w:rsidR="002473EC" w:rsidRPr="002C6B67" w:rsidRDefault="002473EC" w:rsidP="002473EC">
            <w:pPr>
              <w:rPr>
                <w:i/>
              </w:rPr>
            </w:pPr>
            <w:r w:rsidRPr="002C6B67">
              <w:rPr>
                <w:i/>
              </w:rPr>
              <w:t xml:space="preserve"> (рег. № 171 от 19 июня 2006 г.).</w:t>
            </w:r>
          </w:p>
          <w:p w:rsidR="002473EC" w:rsidRPr="002C6B67" w:rsidRDefault="002473EC" w:rsidP="002473EC">
            <w:pPr>
              <w:rPr>
                <w:i/>
              </w:rPr>
            </w:pPr>
            <w:r w:rsidRPr="002C6B67">
              <w:rPr>
                <w:i/>
                <w:color w:val="FF0000"/>
              </w:rPr>
              <w:t>Признан утратившим силу</w:t>
            </w:r>
            <w:r w:rsidRPr="002C6B67">
              <w:rPr>
                <w:i/>
              </w:rPr>
              <w:t xml:space="preserve"> приказом от 01 декабря 2006 г. № 557/п </w:t>
            </w:r>
          </w:p>
          <w:p w:rsidR="002473EC" w:rsidRPr="002C6B67" w:rsidRDefault="002473EC" w:rsidP="002473EC">
            <w:pPr>
              <w:rPr>
                <w:i/>
              </w:rPr>
            </w:pPr>
            <w:r w:rsidRPr="002C6B67">
              <w:rPr>
                <w:i/>
              </w:rPr>
              <w:t>(рег. № 202 от 27 декабря 2006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44.</w:t>
            </w:r>
          </w:p>
        </w:tc>
        <w:tc>
          <w:tcPr>
            <w:tcW w:w="1369" w:type="dxa"/>
          </w:tcPr>
          <w:p w:rsidR="002473EC" w:rsidRPr="002C6B67" w:rsidRDefault="002473EC" w:rsidP="002473EC">
            <w:pPr>
              <w:jc w:val="both"/>
            </w:pPr>
            <w:r w:rsidRPr="002C6B67">
              <w:t>13 февраля 2006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31 января 2006 г. № 2-2/п. «Об утверждении тарифов на проведение государственного технического осмотра транспортных средств с использованием средств технического диагностирования»</w:t>
            </w:r>
          </w:p>
        </w:tc>
        <w:tc>
          <w:tcPr>
            <w:tcW w:w="1701" w:type="dxa"/>
          </w:tcPr>
          <w:p w:rsidR="002473EC" w:rsidRPr="002C6B67" w:rsidRDefault="002473EC" w:rsidP="002473EC">
            <w:pPr>
              <w:jc w:val="both"/>
            </w:pPr>
            <w:r w:rsidRPr="002C6B67">
              <w:t>Вести Чувашии от  15 февраля 2006 г. № 24-27 (838)</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от 09 апреля 2008 г. № 10-4/п </w:t>
            </w:r>
          </w:p>
          <w:p w:rsidR="002473EC" w:rsidRPr="002C6B67" w:rsidRDefault="002473EC" w:rsidP="002473EC">
            <w:pPr>
              <w:rPr>
                <w:i/>
              </w:rPr>
            </w:pPr>
            <w:r w:rsidRPr="002C6B67">
              <w:rPr>
                <w:i/>
              </w:rPr>
              <w:t>(рег. № 319  от 22 апреля 2008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45.</w:t>
            </w:r>
          </w:p>
        </w:tc>
        <w:tc>
          <w:tcPr>
            <w:tcW w:w="1369" w:type="dxa"/>
          </w:tcPr>
          <w:p w:rsidR="002473EC" w:rsidRPr="002C6B67" w:rsidRDefault="002473EC" w:rsidP="002473EC">
            <w:pPr>
              <w:jc w:val="both"/>
            </w:pPr>
            <w:r w:rsidRPr="002C6B67">
              <w:t>14 февраля 2006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09.02.2006 г. № 4-3/и. «Об установлении индексов максимально возможного изменения установленных тарифов на товары и услуги организаций коммунального комплекса с учетом надбавок к тарифам на товары и услуги организаций коммунального комплекса, предельных индексов изменения размера платы граждан за жилое помещение и предельных индексов изменения размера платы граждан за коммунальные услуги на 2006 год»</w:t>
            </w:r>
          </w:p>
        </w:tc>
        <w:tc>
          <w:tcPr>
            <w:tcW w:w="1701" w:type="dxa"/>
          </w:tcPr>
          <w:p w:rsidR="002473EC" w:rsidRPr="002C6B67" w:rsidRDefault="002473EC" w:rsidP="002473EC">
            <w:pPr>
              <w:jc w:val="both"/>
            </w:pPr>
            <w:r w:rsidRPr="002C6B67">
              <w:t>Вести Чувашии от  15 февраля 2006 г. № 24-27 (838)</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от 26 октября 2006 г. № 27-13/в</w:t>
            </w:r>
          </w:p>
          <w:p w:rsidR="002473EC" w:rsidRPr="002C6B67" w:rsidRDefault="002473EC" w:rsidP="002473EC">
            <w:pPr>
              <w:rPr>
                <w:i/>
              </w:rPr>
            </w:pPr>
            <w:r w:rsidRPr="002C6B67">
              <w:rPr>
                <w:i/>
              </w:rPr>
              <w:t>(рег. № 186 от 07 ноября 2006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46.</w:t>
            </w:r>
          </w:p>
        </w:tc>
        <w:tc>
          <w:tcPr>
            <w:tcW w:w="1369" w:type="dxa"/>
          </w:tcPr>
          <w:p w:rsidR="002473EC" w:rsidRPr="002C6B67" w:rsidRDefault="002473EC" w:rsidP="002473EC">
            <w:pPr>
              <w:jc w:val="both"/>
            </w:pPr>
            <w:r w:rsidRPr="002C6B67">
              <w:t>20 февраля 2006 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08.02.2006 № 33/п. «Об утверждении Порядка ведения Сводного реестра главных распорядителей, распорядителей и получателей средств республиканского бюджета Чувашской Республики»</w:t>
            </w:r>
          </w:p>
        </w:tc>
        <w:tc>
          <w:tcPr>
            <w:tcW w:w="1701" w:type="dxa"/>
          </w:tcPr>
          <w:p w:rsidR="002473EC" w:rsidRPr="002C6B67" w:rsidRDefault="002473EC" w:rsidP="002473EC">
            <w:pPr>
              <w:jc w:val="both"/>
            </w:pPr>
            <w:r w:rsidRPr="002C6B67">
              <w:t>Вести Чувашии от  1 марта 2006 г. № 28 (839)</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риказом от 15 января 2009 г. № 10/п </w:t>
            </w:r>
          </w:p>
          <w:p w:rsidR="002473EC" w:rsidRPr="002C6B67" w:rsidRDefault="002473EC" w:rsidP="002473EC">
            <w:pPr>
              <w:rPr>
                <w:i/>
              </w:rPr>
            </w:pPr>
            <w:r w:rsidRPr="002C6B67">
              <w:rPr>
                <w:i/>
              </w:rPr>
              <w:t>(рег. № 412 от 16 февраля 2009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47.</w:t>
            </w:r>
          </w:p>
        </w:tc>
        <w:tc>
          <w:tcPr>
            <w:tcW w:w="1369" w:type="dxa"/>
          </w:tcPr>
          <w:p w:rsidR="002473EC" w:rsidRPr="002C6B67" w:rsidRDefault="002473EC" w:rsidP="002473EC">
            <w:pPr>
              <w:jc w:val="both"/>
            </w:pPr>
            <w:r w:rsidRPr="002C6B67">
              <w:t>15 марта 2006 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27.02.2006 № 65/п. «Об утверждении Порядка открытия и ведения Министерством финансов Чувашской Республики и территориальными органами Министерства финансов Чувашской Республики в районах и городах лицевых счетов для учета операций со средствами, поступающими во временное распоряжение республиканских учреждений».</w:t>
            </w:r>
          </w:p>
        </w:tc>
        <w:tc>
          <w:tcPr>
            <w:tcW w:w="1701" w:type="dxa"/>
          </w:tcPr>
          <w:p w:rsidR="002473EC" w:rsidRPr="002C6B67" w:rsidRDefault="002473EC" w:rsidP="002473EC">
            <w:pPr>
              <w:jc w:val="both"/>
            </w:pPr>
            <w:r w:rsidRPr="002C6B67">
              <w:t>Вести Чувашии от  22 марта 2006 г. № 31-32 (843)</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риказом от 31 декабря 2008 г. № 299/п </w:t>
            </w:r>
          </w:p>
          <w:p w:rsidR="002473EC" w:rsidRPr="002C6B67" w:rsidRDefault="002473EC" w:rsidP="002473EC">
            <w:pPr>
              <w:rPr>
                <w:i/>
              </w:rPr>
            </w:pPr>
            <w:r w:rsidRPr="002C6B67">
              <w:rPr>
                <w:i/>
              </w:rPr>
              <w:t>(рег. № 404 от 27 января 2009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48.</w:t>
            </w:r>
          </w:p>
        </w:tc>
        <w:tc>
          <w:tcPr>
            <w:tcW w:w="1369" w:type="dxa"/>
          </w:tcPr>
          <w:p w:rsidR="002473EC" w:rsidRPr="002C6B67" w:rsidRDefault="002473EC" w:rsidP="002473EC">
            <w:pPr>
              <w:jc w:val="both"/>
            </w:pPr>
            <w:r w:rsidRPr="002C6B67">
              <w:t xml:space="preserve">20 марта 2006 г. </w:t>
            </w:r>
          </w:p>
        </w:tc>
        <w:tc>
          <w:tcPr>
            <w:tcW w:w="2159" w:type="dxa"/>
          </w:tcPr>
          <w:p w:rsidR="002473EC" w:rsidRPr="002C6B67" w:rsidRDefault="002473EC" w:rsidP="002473EC">
            <w:pPr>
              <w:jc w:val="both"/>
            </w:pPr>
            <w:r w:rsidRPr="002C6B67">
              <w:t>Министерство градостроительства и развития общественной инфраструктуры Чувашской Республики</w:t>
            </w:r>
          </w:p>
        </w:tc>
        <w:tc>
          <w:tcPr>
            <w:tcW w:w="3135" w:type="dxa"/>
          </w:tcPr>
          <w:p w:rsidR="002473EC" w:rsidRPr="002C6B67" w:rsidRDefault="002473EC" w:rsidP="002473EC">
            <w:pPr>
              <w:tabs>
                <w:tab w:val="left" w:pos="1160"/>
              </w:tabs>
              <w:jc w:val="both"/>
            </w:pPr>
            <w:r w:rsidRPr="002C6B67">
              <w:t>Приказ от 09.03.2006  № 04-13/23 «О признании утратившим силу приказа Министерства строительства, дорожного и коммунального хозяйства Чувашской Республики от 20 января 2000 г. № 3»</w:t>
            </w:r>
          </w:p>
        </w:tc>
        <w:tc>
          <w:tcPr>
            <w:tcW w:w="1701" w:type="dxa"/>
          </w:tcPr>
          <w:p w:rsidR="002473EC" w:rsidRPr="002C6B67" w:rsidRDefault="002473EC" w:rsidP="002473EC">
            <w:pPr>
              <w:jc w:val="both"/>
            </w:pPr>
            <w:r w:rsidRPr="002C6B67">
              <w:t>Вести Чувашии от  29 марта 2006 г. № 33 (844)</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49.</w:t>
            </w:r>
          </w:p>
        </w:tc>
        <w:tc>
          <w:tcPr>
            <w:tcW w:w="1369" w:type="dxa"/>
          </w:tcPr>
          <w:p w:rsidR="002473EC" w:rsidRPr="002C6B67" w:rsidRDefault="002473EC" w:rsidP="002473EC">
            <w:pPr>
              <w:jc w:val="both"/>
            </w:pPr>
            <w:r w:rsidRPr="002C6B67">
              <w:t>23 марта 2006 г.</w:t>
            </w:r>
          </w:p>
        </w:tc>
        <w:tc>
          <w:tcPr>
            <w:tcW w:w="2159" w:type="dxa"/>
          </w:tcPr>
          <w:p w:rsidR="002473EC" w:rsidRPr="002C6B67" w:rsidRDefault="002473EC" w:rsidP="002473EC">
            <w:pPr>
              <w:jc w:val="both"/>
            </w:pPr>
            <w:r w:rsidRPr="002C6B67">
              <w:t xml:space="preserve">Министерство сельского хозяйства Чувашской Республики </w:t>
            </w:r>
          </w:p>
        </w:tc>
        <w:tc>
          <w:tcPr>
            <w:tcW w:w="3135" w:type="dxa"/>
          </w:tcPr>
          <w:p w:rsidR="002473EC" w:rsidRPr="002C6B67" w:rsidRDefault="002473EC" w:rsidP="002473EC">
            <w:pPr>
              <w:tabs>
                <w:tab w:val="left" w:pos="1160"/>
              </w:tabs>
              <w:jc w:val="both"/>
            </w:pPr>
            <w:r w:rsidRPr="002C6B67">
              <w:t>Приказ от 14.03.2006 № 37 «О признании утратившими силу некоторых решений Министерства сельского хозяйства и продовольствия Чувашской Республики»</w:t>
            </w:r>
          </w:p>
        </w:tc>
        <w:tc>
          <w:tcPr>
            <w:tcW w:w="1701" w:type="dxa"/>
          </w:tcPr>
          <w:p w:rsidR="002473EC" w:rsidRPr="002C6B67" w:rsidRDefault="002473EC" w:rsidP="002473EC">
            <w:pPr>
              <w:jc w:val="both"/>
            </w:pPr>
            <w:r w:rsidRPr="002C6B67">
              <w:t>Вести Чувашии от  29 марта 2006 г. № 33 (844)</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50.</w:t>
            </w:r>
          </w:p>
        </w:tc>
        <w:tc>
          <w:tcPr>
            <w:tcW w:w="1369" w:type="dxa"/>
          </w:tcPr>
          <w:p w:rsidR="002473EC" w:rsidRPr="002C6B67" w:rsidRDefault="002473EC" w:rsidP="002473EC">
            <w:pPr>
              <w:jc w:val="both"/>
            </w:pPr>
            <w:r w:rsidRPr="002C6B67">
              <w:t>23 марта 2006 г.</w:t>
            </w:r>
          </w:p>
        </w:tc>
        <w:tc>
          <w:tcPr>
            <w:tcW w:w="2159" w:type="dxa"/>
          </w:tcPr>
          <w:p w:rsidR="002473EC" w:rsidRPr="002C6B67" w:rsidRDefault="002473EC" w:rsidP="002473EC">
            <w:pPr>
              <w:jc w:val="both"/>
            </w:pPr>
            <w:r w:rsidRPr="002C6B67">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2C6B67" w:rsidRDefault="002473EC" w:rsidP="002473EC">
            <w:pPr>
              <w:tabs>
                <w:tab w:val="left" w:pos="1160"/>
              </w:tabs>
              <w:jc w:val="both"/>
            </w:pPr>
            <w:r w:rsidRPr="002C6B67">
              <w:t>Приказ от 30.12.2005              № 01-07/424 «О признании утратившими силу приказов»</w:t>
            </w:r>
          </w:p>
        </w:tc>
        <w:tc>
          <w:tcPr>
            <w:tcW w:w="1701" w:type="dxa"/>
          </w:tcPr>
          <w:p w:rsidR="002473EC" w:rsidRPr="002C6B67" w:rsidRDefault="002473EC" w:rsidP="002473EC">
            <w:pPr>
              <w:jc w:val="both"/>
            </w:pPr>
            <w:r w:rsidRPr="002C6B67">
              <w:t>Вести Чувашии от  29 марта 2006 г. № 33 (844)</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51.</w:t>
            </w:r>
          </w:p>
        </w:tc>
        <w:tc>
          <w:tcPr>
            <w:tcW w:w="1369" w:type="dxa"/>
          </w:tcPr>
          <w:p w:rsidR="002473EC" w:rsidRPr="002C6B67" w:rsidRDefault="002473EC" w:rsidP="002473EC">
            <w:pPr>
              <w:jc w:val="both"/>
            </w:pPr>
            <w:r w:rsidRPr="002C6B67">
              <w:t>30 марта 2006 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14.03.2006 № 80/п «О признании утратившим силу решения коллегии Министерства финансов Чувашской Республики от 25 июля 1994 г. № 9 «Об утверждении Инструкции «О порядке изъятия должностным лицом финансовых органов документов, свидетельствующих о нарушении порядка исполнения бюджетов, государственных внебюджетных фондов и совершения операций с внебюджетными средствами предприятиями, учреждениями и организациями».</w:t>
            </w:r>
          </w:p>
        </w:tc>
        <w:tc>
          <w:tcPr>
            <w:tcW w:w="1701" w:type="dxa"/>
          </w:tcPr>
          <w:p w:rsidR="002473EC" w:rsidRPr="002C6B67" w:rsidRDefault="002473EC" w:rsidP="002473EC">
            <w:pPr>
              <w:jc w:val="both"/>
            </w:pPr>
            <w:r w:rsidRPr="002C6B67">
              <w:t>Вести Чувашии от  12 апреля 2006 г. № 35-37 (848)</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52.</w:t>
            </w:r>
          </w:p>
        </w:tc>
        <w:tc>
          <w:tcPr>
            <w:tcW w:w="1369" w:type="dxa"/>
          </w:tcPr>
          <w:p w:rsidR="002473EC" w:rsidRPr="002C6B67" w:rsidRDefault="002473EC" w:rsidP="002473EC">
            <w:pPr>
              <w:jc w:val="both"/>
            </w:pPr>
            <w:r w:rsidRPr="002C6B67">
              <w:t>30 марта 2006 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14.03.2006 № 81/п «О признании утратившим силу приказа Министерства финансов Чувашской Республики от 11 февраля 1997 г. № 45 «Об утверждении изменений и дополнений в Условия выпуска и обращения простых векселей Министерства финансов Чувашской Республики».</w:t>
            </w:r>
          </w:p>
        </w:tc>
        <w:tc>
          <w:tcPr>
            <w:tcW w:w="1701" w:type="dxa"/>
          </w:tcPr>
          <w:p w:rsidR="002473EC" w:rsidRPr="002C6B67" w:rsidRDefault="002473EC" w:rsidP="002473EC">
            <w:pPr>
              <w:jc w:val="both"/>
            </w:pPr>
            <w:r w:rsidRPr="002C6B67">
              <w:t>Вести Чувашии от  12 апреля 2006 г. № 35-37 (848)</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53.</w:t>
            </w:r>
          </w:p>
        </w:tc>
        <w:tc>
          <w:tcPr>
            <w:tcW w:w="1369" w:type="dxa"/>
          </w:tcPr>
          <w:p w:rsidR="002473EC" w:rsidRPr="002C6B67" w:rsidRDefault="002473EC" w:rsidP="002473EC">
            <w:pPr>
              <w:jc w:val="both"/>
            </w:pPr>
            <w:r w:rsidRPr="002C6B67">
              <w:t>31 марта 2006 г.</w:t>
            </w:r>
          </w:p>
        </w:tc>
        <w:tc>
          <w:tcPr>
            <w:tcW w:w="2159" w:type="dxa"/>
          </w:tcPr>
          <w:p w:rsidR="002473EC" w:rsidRPr="002C6B67" w:rsidRDefault="002473EC" w:rsidP="002473EC">
            <w:pPr>
              <w:jc w:val="both"/>
            </w:pPr>
            <w:r w:rsidRPr="002C6B67">
              <w:t>Министерство градостроительства и развития общественной инфраструктуры Чувашской Республики и 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14 марта 2006 г. № 04-13/27/82/п «О признании утратившим силу приказа Министерства строительства, архитектуры и дорожного хозяйства Чувашской Республики и Министерства финансов Чувашской Республики от 5 февраля 2002 г. № 04-20/9/22/п «Об утверждении Порядка предоставления безвозмездной субсидии гражданам на строительство или приобретение жилья по программе 2002 года»</w:t>
            </w:r>
          </w:p>
        </w:tc>
        <w:tc>
          <w:tcPr>
            <w:tcW w:w="1701" w:type="dxa"/>
          </w:tcPr>
          <w:p w:rsidR="002473EC" w:rsidRPr="002C6B67" w:rsidRDefault="002473EC" w:rsidP="002473EC">
            <w:pPr>
              <w:jc w:val="both"/>
            </w:pPr>
            <w:r w:rsidRPr="002C6B67">
              <w:t>Вести Чувашии от  12 апреля 2006 г. № 35-37 (848)</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54.</w:t>
            </w:r>
          </w:p>
        </w:tc>
        <w:tc>
          <w:tcPr>
            <w:tcW w:w="1369" w:type="dxa"/>
          </w:tcPr>
          <w:p w:rsidR="002473EC" w:rsidRPr="002C6B67" w:rsidRDefault="002473EC" w:rsidP="002473EC">
            <w:pPr>
              <w:jc w:val="both"/>
            </w:pPr>
            <w:r w:rsidRPr="002C6B67">
              <w:t>10 апреля 2006 г.</w:t>
            </w:r>
          </w:p>
        </w:tc>
        <w:tc>
          <w:tcPr>
            <w:tcW w:w="2159" w:type="dxa"/>
          </w:tcPr>
          <w:p w:rsidR="002473EC" w:rsidRPr="002C6B67" w:rsidRDefault="002473EC" w:rsidP="002473EC">
            <w:pPr>
              <w:jc w:val="both"/>
            </w:pPr>
            <w:r w:rsidRPr="002C6B67">
              <w:t>Министерство градостроительства и развития общественной инфраструктуры Чувашской Республики</w:t>
            </w:r>
          </w:p>
        </w:tc>
        <w:tc>
          <w:tcPr>
            <w:tcW w:w="3135" w:type="dxa"/>
          </w:tcPr>
          <w:p w:rsidR="002473EC" w:rsidRPr="002C6B67" w:rsidRDefault="002473EC" w:rsidP="002473EC">
            <w:pPr>
              <w:tabs>
                <w:tab w:val="left" w:pos="1160"/>
              </w:tabs>
              <w:jc w:val="both"/>
            </w:pPr>
            <w:r w:rsidRPr="002C6B67">
              <w:t>Приказ от 27.03.2006  № 04-13/39 «О признании утратившим силу приказа Министерства по делам строительства, дорожного и коммунального хозяйства Чувашской Республики от 21 апреля 1997 г. № 10»</w:t>
            </w:r>
          </w:p>
        </w:tc>
        <w:tc>
          <w:tcPr>
            <w:tcW w:w="1701" w:type="dxa"/>
          </w:tcPr>
          <w:p w:rsidR="002473EC" w:rsidRPr="002C6B67" w:rsidRDefault="002473EC" w:rsidP="002473EC">
            <w:pPr>
              <w:jc w:val="both"/>
            </w:pPr>
            <w:r w:rsidRPr="002C6B67">
              <w:t>Вести Чувашии от  19 апреля 2006 г. № 38-41 (852)</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55.</w:t>
            </w:r>
          </w:p>
        </w:tc>
        <w:tc>
          <w:tcPr>
            <w:tcW w:w="1369" w:type="dxa"/>
          </w:tcPr>
          <w:p w:rsidR="002473EC" w:rsidRPr="002C6B67" w:rsidRDefault="002473EC" w:rsidP="002473EC">
            <w:pPr>
              <w:jc w:val="both"/>
            </w:pPr>
            <w:r w:rsidRPr="002C6B67">
              <w:t>10 апреля 2006 г.</w:t>
            </w:r>
          </w:p>
        </w:tc>
        <w:tc>
          <w:tcPr>
            <w:tcW w:w="2159" w:type="dxa"/>
          </w:tcPr>
          <w:p w:rsidR="002473EC" w:rsidRPr="002C6B67" w:rsidRDefault="002473EC" w:rsidP="002473EC">
            <w:pPr>
              <w:jc w:val="both"/>
            </w:pPr>
            <w:r w:rsidRPr="002C6B67">
              <w:t xml:space="preserve">Министерство промышленности и энергетики Чувашской Республики </w:t>
            </w:r>
          </w:p>
        </w:tc>
        <w:tc>
          <w:tcPr>
            <w:tcW w:w="3135" w:type="dxa"/>
          </w:tcPr>
          <w:p w:rsidR="002473EC" w:rsidRPr="002C6B67" w:rsidRDefault="002473EC" w:rsidP="002473EC">
            <w:pPr>
              <w:tabs>
                <w:tab w:val="left" w:pos="1160"/>
              </w:tabs>
              <w:jc w:val="both"/>
            </w:pPr>
            <w:r w:rsidRPr="002C6B67">
              <w:t>Приказ от 07.03.2006 № 02 –03/16 «О перечне должностных лиц, уполномоченных составлять протоколы об административных правонарушениях»</w:t>
            </w:r>
          </w:p>
        </w:tc>
        <w:tc>
          <w:tcPr>
            <w:tcW w:w="1701" w:type="dxa"/>
          </w:tcPr>
          <w:p w:rsidR="002473EC" w:rsidRPr="002C6B67" w:rsidRDefault="002473EC" w:rsidP="002473EC">
            <w:pPr>
              <w:jc w:val="both"/>
            </w:pPr>
            <w:r w:rsidRPr="002C6B67">
              <w:t>Вести Чувашии от  19 апреля 2006 г. № 38-41 (852)</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56.</w:t>
            </w:r>
          </w:p>
        </w:tc>
        <w:tc>
          <w:tcPr>
            <w:tcW w:w="1369" w:type="dxa"/>
          </w:tcPr>
          <w:p w:rsidR="002473EC" w:rsidRPr="002C6B67" w:rsidRDefault="002473EC" w:rsidP="002473EC">
            <w:pPr>
              <w:jc w:val="both"/>
            </w:pPr>
            <w:r w:rsidRPr="002C6B67">
              <w:t>10 апреля 2006 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18.02.2005 № 56/п.</w:t>
            </w:r>
          </w:p>
          <w:p w:rsidR="002473EC" w:rsidRPr="002C6B67" w:rsidRDefault="002473EC" w:rsidP="002473EC">
            <w:pPr>
              <w:tabs>
                <w:tab w:val="left" w:pos="1160"/>
              </w:tabs>
              <w:jc w:val="both"/>
            </w:pPr>
            <w:r w:rsidRPr="002C6B67">
              <w:t>«О признании утратившим силу приказа Министерства финансов Чувашской Республики от 21.03.1996 № 104»</w:t>
            </w:r>
          </w:p>
        </w:tc>
        <w:tc>
          <w:tcPr>
            <w:tcW w:w="1701" w:type="dxa"/>
          </w:tcPr>
          <w:p w:rsidR="002473EC" w:rsidRPr="002C6B67" w:rsidRDefault="002473EC" w:rsidP="002473EC">
            <w:pPr>
              <w:jc w:val="both"/>
            </w:pPr>
            <w:r w:rsidRPr="002C6B67">
              <w:t>Вести Чувашии от  19 апреля 2006 г. № 38-41 (852)</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риказом от 25 марта 2008 г. № 02-03/12 </w:t>
            </w:r>
          </w:p>
          <w:p w:rsidR="002473EC" w:rsidRPr="002C6B67" w:rsidRDefault="002473EC" w:rsidP="002473EC">
            <w:pPr>
              <w:rPr>
                <w:i/>
              </w:rPr>
            </w:pPr>
            <w:r w:rsidRPr="002C6B67">
              <w:rPr>
                <w:i/>
              </w:rPr>
              <w:t>(рег. № 318 от 04 апреля 2008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57.</w:t>
            </w:r>
          </w:p>
        </w:tc>
        <w:tc>
          <w:tcPr>
            <w:tcW w:w="1369" w:type="dxa"/>
          </w:tcPr>
          <w:p w:rsidR="002473EC" w:rsidRPr="002C6B67" w:rsidRDefault="002473EC" w:rsidP="002473EC">
            <w:pPr>
              <w:jc w:val="both"/>
            </w:pPr>
            <w:r w:rsidRPr="002C6B67">
              <w:t>11 апреля 2006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21.03.2006 г. № 10-4/т «Об установлении тарифов на тепловую энергию, поставляемую потребителям некоторыми энергоснабжающими организациями в Чувашской Республике»</w:t>
            </w:r>
          </w:p>
        </w:tc>
        <w:tc>
          <w:tcPr>
            <w:tcW w:w="1701" w:type="dxa"/>
          </w:tcPr>
          <w:p w:rsidR="002473EC" w:rsidRPr="002C6B67" w:rsidRDefault="002473EC" w:rsidP="002473EC">
            <w:pPr>
              <w:jc w:val="both"/>
            </w:pPr>
            <w:r w:rsidRPr="002C6B67">
              <w:t>Вести Чувашии от  12 апреля 2006 г. № 35-37 (848)</w:t>
            </w:r>
          </w:p>
        </w:tc>
        <w:tc>
          <w:tcPr>
            <w:tcW w:w="1276" w:type="dxa"/>
          </w:tcPr>
          <w:p w:rsidR="002473EC" w:rsidRPr="002C6B67" w:rsidRDefault="002473EC" w:rsidP="002473EC">
            <w:pPr>
              <w:rPr>
                <w:i/>
              </w:rPr>
            </w:pPr>
            <w:r w:rsidRPr="002C6B67">
              <w:rPr>
                <w:i/>
              </w:rPr>
              <w:t>Внесены изменения Постановлением от 10 октября 2006 г. № 25-12/т</w:t>
            </w:r>
          </w:p>
          <w:p w:rsidR="002473EC" w:rsidRPr="002C6B67" w:rsidRDefault="002473EC" w:rsidP="002473EC">
            <w:pPr>
              <w:rPr>
                <w:i/>
              </w:rPr>
            </w:pPr>
            <w:r w:rsidRPr="002C6B67">
              <w:rPr>
                <w:i/>
              </w:rPr>
              <w:t>(рег. № 185 от 23 октября 2006 г.).</w:t>
            </w:r>
          </w:p>
          <w:p w:rsidR="002473EC" w:rsidRPr="002C6B67" w:rsidRDefault="002473EC" w:rsidP="002473EC">
            <w:pPr>
              <w:rPr>
                <w:i/>
              </w:rPr>
            </w:pPr>
            <w:r w:rsidRPr="002C6B67">
              <w:rPr>
                <w:i/>
                <w:color w:val="FF0000"/>
              </w:rPr>
              <w:t xml:space="preserve">Признан утратившим силу </w:t>
            </w:r>
            <w:r w:rsidRPr="002C6B67">
              <w:rPr>
                <w:i/>
              </w:rPr>
              <w:t>постановлением от 23 ноября 2006 г. № 33-16/т (рег. № 196 от 14 декабря 2006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58.</w:t>
            </w:r>
          </w:p>
        </w:tc>
        <w:tc>
          <w:tcPr>
            <w:tcW w:w="1369" w:type="dxa"/>
          </w:tcPr>
          <w:p w:rsidR="002473EC" w:rsidRPr="002C6B67" w:rsidRDefault="002473EC" w:rsidP="002473EC">
            <w:pPr>
              <w:jc w:val="both"/>
            </w:pPr>
            <w:r w:rsidRPr="002C6B67">
              <w:t>11 апреля 2006 г.</w:t>
            </w:r>
          </w:p>
        </w:tc>
        <w:tc>
          <w:tcPr>
            <w:tcW w:w="2159" w:type="dxa"/>
          </w:tcPr>
          <w:p w:rsidR="002473EC" w:rsidRPr="002C6B67" w:rsidRDefault="002473EC" w:rsidP="002473EC">
            <w:pPr>
              <w:jc w:val="both"/>
            </w:pPr>
            <w:r w:rsidRPr="002C6B67">
              <w:t>Министерство финансов Чувашской Республики  Министерство сельского хозяйства Чувашской Республики</w:t>
            </w:r>
          </w:p>
        </w:tc>
        <w:tc>
          <w:tcPr>
            <w:tcW w:w="3135" w:type="dxa"/>
          </w:tcPr>
          <w:p w:rsidR="002473EC" w:rsidRPr="002C6B67" w:rsidRDefault="002473EC" w:rsidP="002473EC">
            <w:pPr>
              <w:tabs>
                <w:tab w:val="left" w:pos="1160"/>
              </w:tabs>
              <w:jc w:val="both"/>
            </w:pPr>
            <w:r w:rsidRPr="002C6B67">
              <w:t xml:space="preserve">Приказ от 17.03.2006 № 94/п/41 «О признании утратившим силу приказа Министерства финансов Чувашской Республики и Министерства сельского хозяйства Чувашской Республики от 23 апреля 2004 г. № 98/п/71 «Об утверждении Порядка оформления и погашения бюджетных ссуд, предоставляемых администрациям районов для покрытия кассовых разрывов, возникающих при исполнении местных бюджетов в связи с оказанием ими финансовой поддержки сельскохозяйственным товаропроизводителям при проведении </w:t>
            </w:r>
            <w:r w:rsidRPr="002C6B67">
              <w:pgNum/>
            </w:r>
            <w:r w:rsidRPr="002C6B67">
              <w:t>есеннее – полевых сельскохозяйственных работ, в 2004 году»</w:t>
            </w:r>
          </w:p>
        </w:tc>
        <w:tc>
          <w:tcPr>
            <w:tcW w:w="1701" w:type="dxa"/>
          </w:tcPr>
          <w:p w:rsidR="002473EC" w:rsidRPr="002C6B67" w:rsidRDefault="002473EC" w:rsidP="002473EC">
            <w:pPr>
              <w:jc w:val="both"/>
            </w:pPr>
            <w:r w:rsidRPr="002C6B67">
              <w:t>Вести Чувашии от  19 апреля 2006 г. № 38-41 (852)</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59.</w:t>
            </w:r>
          </w:p>
        </w:tc>
        <w:tc>
          <w:tcPr>
            <w:tcW w:w="1369" w:type="dxa"/>
          </w:tcPr>
          <w:p w:rsidR="002473EC" w:rsidRPr="002C6B67" w:rsidRDefault="002473EC" w:rsidP="002473EC">
            <w:pPr>
              <w:jc w:val="both"/>
            </w:pPr>
            <w:r w:rsidRPr="002C6B67">
              <w:t>12 апреля 2006 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23.03.2006 № 80/п «О внесении изменений в Правила оформления и выдачи генеральных разрешений на открытие лицевых счетов для учета операций со средствами, полученными от предпринимательской и иной приносящей доход деятельности, получателей средств республиканского бюджета Чувашской Республики, финансируемых на основании смет доходов и расходов, утвержденные приказом Министерства финансов Чувашской Республики от 25 ноября 2005 г. № 345/п»</w:t>
            </w:r>
          </w:p>
        </w:tc>
        <w:tc>
          <w:tcPr>
            <w:tcW w:w="1701" w:type="dxa"/>
          </w:tcPr>
          <w:p w:rsidR="002473EC" w:rsidRPr="002C6B67" w:rsidRDefault="002473EC" w:rsidP="002473EC">
            <w:pPr>
              <w:jc w:val="both"/>
            </w:pPr>
            <w:r w:rsidRPr="002C6B67">
              <w:t>Вести Чувашии от  19 апреля 2006 г. № 38-41 (852)</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риказом от 18 июня 2008 г. № 10/п </w:t>
            </w:r>
          </w:p>
          <w:p w:rsidR="002473EC" w:rsidRPr="002C6B67" w:rsidRDefault="002473EC" w:rsidP="002473EC">
            <w:pPr>
              <w:rPr>
                <w:i/>
              </w:rPr>
            </w:pPr>
            <w:r w:rsidRPr="002C6B67">
              <w:rPr>
                <w:i/>
              </w:rPr>
              <w:t>(рег. № 343 от 25 июля 2008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60.</w:t>
            </w:r>
          </w:p>
        </w:tc>
        <w:tc>
          <w:tcPr>
            <w:tcW w:w="1369" w:type="dxa"/>
          </w:tcPr>
          <w:p w:rsidR="002473EC" w:rsidRPr="002C6B67" w:rsidRDefault="002473EC" w:rsidP="002473EC">
            <w:pPr>
              <w:jc w:val="both"/>
            </w:pPr>
            <w:r w:rsidRPr="002C6B67">
              <w:t>12 апреля 2006 г.</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tabs>
                <w:tab w:val="left" w:pos="1160"/>
              </w:tabs>
              <w:jc w:val="both"/>
            </w:pPr>
            <w:r w:rsidRPr="002C6B67">
              <w:t>Приказ от 26.02.2006 № 139 «Об утверждении норм материального обеспечения в республиканских государственных стационарных учреждениях социального обслуживания»</w:t>
            </w:r>
          </w:p>
        </w:tc>
        <w:tc>
          <w:tcPr>
            <w:tcW w:w="1701" w:type="dxa"/>
          </w:tcPr>
          <w:p w:rsidR="002473EC" w:rsidRPr="002C6B67" w:rsidRDefault="002473EC" w:rsidP="002473EC">
            <w:pPr>
              <w:jc w:val="both"/>
            </w:pPr>
            <w:r w:rsidRPr="002C6B67">
              <w:t>Вести Чувашии от  19 апреля 2006 г. № 38-41 (852)</w:t>
            </w:r>
          </w:p>
        </w:tc>
        <w:tc>
          <w:tcPr>
            <w:tcW w:w="1276" w:type="dxa"/>
          </w:tcPr>
          <w:p w:rsidR="002473EC" w:rsidRPr="002C6B67" w:rsidRDefault="002473EC" w:rsidP="002473EC">
            <w:pPr>
              <w:rPr>
                <w:i/>
              </w:rPr>
            </w:pPr>
            <w:r w:rsidRPr="002C6B67">
              <w:rPr>
                <w:i/>
              </w:rPr>
              <w:t xml:space="preserve">Внесены изменения приказом от 23 марта 2010 г. № 326 </w:t>
            </w:r>
          </w:p>
          <w:p w:rsidR="002473EC" w:rsidRPr="002C6B67" w:rsidRDefault="002473EC" w:rsidP="002473EC">
            <w:pPr>
              <w:rPr>
                <w:i/>
                <w:color w:val="FF0000"/>
              </w:rPr>
            </w:pPr>
            <w:r w:rsidRPr="002C6B67">
              <w:rPr>
                <w:i/>
              </w:rPr>
              <w:t>(рег.№ 603 от  5 апреля 2010 г.)</w:t>
            </w:r>
            <w:r w:rsidRPr="002C6B67">
              <w:rPr>
                <w:i/>
                <w:color w:val="FF0000"/>
              </w:rPr>
              <w:t xml:space="preserve"> </w:t>
            </w:r>
          </w:p>
          <w:p w:rsidR="002473EC" w:rsidRPr="002C6B67" w:rsidRDefault="002473EC" w:rsidP="002473EC">
            <w:pPr>
              <w:rPr>
                <w:i/>
              </w:rPr>
            </w:pPr>
            <w:r w:rsidRPr="002C6B67">
              <w:rPr>
                <w:i/>
                <w:color w:val="FF0000"/>
              </w:rPr>
              <w:t>Признан утратившим силу</w:t>
            </w:r>
            <w:r w:rsidRPr="002C6B67">
              <w:rPr>
                <w:i/>
              </w:rPr>
              <w:t xml:space="preserve"> приказом от  31 декабря 2014 г. № 2551</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61.</w:t>
            </w:r>
          </w:p>
        </w:tc>
        <w:tc>
          <w:tcPr>
            <w:tcW w:w="1369" w:type="dxa"/>
          </w:tcPr>
          <w:p w:rsidR="002473EC" w:rsidRPr="002C6B67" w:rsidRDefault="002473EC" w:rsidP="002473EC">
            <w:pPr>
              <w:jc w:val="both"/>
            </w:pPr>
            <w:r w:rsidRPr="002C6B67">
              <w:t>24 апреля 2006 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06.04.2006 № 120/п «О реализации статьи 33 Закона Чувашской Республики «Об административных правонарушениях в Чувашской Республике»</w:t>
            </w:r>
          </w:p>
        </w:tc>
        <w:tc>
          <w:tcPr>
            <w:tcW w:w="1701" w:type="dxa"/>
          </w:tcPr>
          <w:p w:rsidR="002473EC" w:rsidRPr="002C6B67" w:rsidRDefault="002473EC" w:rsidP="002473EC">
            <w:pPr>
              <w:jc w:val="both"/>
            </w:pPr>
            <w:r w:rsidRPr="002C6B67">
              <w:t>Вести Чувашии от  3 мая 2006 г. № 46-47 (858)</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риказом от 05 октября 2007 г. № 506/п </w:t>
            </w:r>
          </w:p>
          <w:p w:rsidR="002473EC" w:rsidRPr="002C6B67" w:rsidRDefault="002473EC" w:rsidP="002473EC">
            <w:pPr>
              <w:rPr>
                <w:i/>
              </w:rPr>
            </w:pPr>
            <w:r w:rsidRPr="002C6B67">
              <w:rPr>
                <w:i/>
              </w:rPr>
              <w:t>(рег. № 256 от 15 октября 200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62.</w:t>
            </w:r>
          </w:p>
        </w:tc>
        <w:tc>
          <w:tcPr>
            <w:tcW w:w="1369" w:type="dxa"/>
          </w:tcPr>
          <w:p w:rsidR="002473EC" w:rsidRPr="002C6B67" w:rsidRDefault="002473EC" w:rsidP="002473EC">
            <w:pPr>
              <w:jc w:val="both"/>
            </w:pPr>
            <w:r w:rsidRPr="002C6B67">
              <w:t>28 апреля 2006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14.04.2006 г. № 12-5/э «О признании утратившими силу некоторых положений постановления Республиканской службы по тарифам от 18 ноября 2005 г. № 39-19/э»</w:t>
            </w:r>
          </w:p>
        </w:tc>
        <w:tc>
          <w:tcPr>
            <w:tcW w:w="1701" w:type="dxa"/>
          </w:tcPr>
          <w:p w:rsidR="002473EC" w:rsidRPr="002C6B67" w:rsidRDefault="002473EC" w:rsidP="002473EC">
            <w:pPr>
              <w:jc w:val="both"/>
            </w:pPr>
            <w:r w:rsidRPr="002C6B67">
              <w:t>Вести Чувашии от  3 мая 2006 г. № 46-47 (858)</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от 23 ноября 2006 г. № 38-16/э </w:t>
            </w:r>
          </w:p>
          <w:p w:rsidR="002473EC" w:rsidRPr="002C6B67" w:rsidRDefault="002473EC" w:rsidP="002473EC">
            <w:pPr>
              <w:rPr>
                <w:i/>
              </w:rPr>
            </w:pPr>
            <w:r w:rsidRPr="002C6B67">
              <w:rPr>
                <w:i/>
              </w:rPr>
              <w:t>(рег. № 199 от 14 декабря 2006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63.</w:t>
            </w:r>
          </w:p>
        </w:tc>
        <w:tc>
          <w:tcPr>
            <w:tcW w:w="1369" w:type="dxa"/>
          </w:tcPr>
          <w:p w:rsidR="002473EC" w:rsidRPr="002C6B67" w:rsidRDefault="002473EC" w:rsidP="002473EC">
            <w:pPr>
              <w:jc w:val="both"/>
            </w:pPr>
            <w:r w:rsidRPr="002C6B67">
              <w:t>3 мая 2006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10.04.2006 № 130/п «Об утверждении Условий эмиссии и обращения государственных облигаций Чувашской Республики выпуска 2006 года (в форме документарных ценных бумаг на предъявителя) с фиксированным купонным доходом»</w:t>
            </w:r>
          </w:p>
        </w:tc>
        <w:tc>
          <w:tcPr>
            <w:tcW w:w="1701" w:type="dxa"/>
          </w:tcPr>
          <w:p w:rsidR="002473EC" w:rsidRPr="002C6B67" w:rsidRDefault="002473EC" w:rsidP="002473EC">
            <w:pPr>
              <w:jc w:val="both"/>
            </w:pPr>
            <w:r w:rsidRPr="002C6B67">
              <w:t>Вести Чувашии от  13 мая 2006 г. № 48 (859)</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3202"/>
        </w:trPr>
        <w:tc>
          <w:tcPr>
            <w:tcW w:w="790" w:type="dxa"/>
          </w:tcPr>
          <w:p w:rsidR="002473EC" w:rsidRPr="002C6B67" w:rsidRDefault="002473EC" w:rsidP="002473EC">
            <w:pPr>
              <w:jc w:val="both"/>
            </w:pPr>
            <w:r w:rsidRPr="002C6B67">
              <w:t>164.</w:t>
            </w:r>
          </w:p>
        </w:tc>
        <w:tc>
          <w:tcPr>
            <w:tcW w:w="1369" w:type="dxa"/>
          </w:tcPr>
          <w:p w:rsidR="002473EC" w:rsidRPr="002C6B67" w:rsidRDefault="002473EC" w:rsidP="002473EC">
            <w:pPr>
              <w:jc w:val="both"/>
            </w:pPr>
            <w:r w:rsidRPr="002C6B67">
              <w:t>6 мая 2006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28.04.2006 № 164/п «О внесении изменения в Порядок исполнения сводной бюджетной росписи республиканского бюджета Чувашской Республики на 2006 год и внесения изменений в нее, утвержденный приказом Министерства финансов Чувашской Республики от 19 января 2006 г. № 12/п»</w:t>
            </w:r>
          </w:p>
        </w:tc>
        <w:tc>
          <w:tcPr>
            <w:tcW w:w="1701" w:type="dxa"/>
          </w:tcPr>
          <w:p w:rsidR="002473EC" w:rsidRPr="002C6B67" w:rsidRDefault="002473EC" w:rsidP="002473EC">
            <w:pPr>
              <w:jc w:val="both"/>
            </w:pPr>
            <w:r w:rsidRPr="002C6B67">
              <w:t>Вести Чувашии от  13 мая 2006 г. № 48 (859)</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риказом от 01 декабря 2006 г. № 557/п</w:t>
            </w:r>
          </w:p>
          <w:p w:rsidR="002473EC" w:rsidRPr="002C6B67" w:rsidRDefault="002473EC" w:rsidP="002473EC">
            <w:pPr>
              <w:rPr>
                <w:i/>
              </w:rPr>
            </w:pPr>
            <w:r w:rsidRPr="002C6B67">
              <w:rPr>
                <w:i/>
              </w:rPr>
              <w:t>(рег.№ 202 от 27 декабря 2006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65.</w:t>
            </w:r>
          </w:p>
        </w:tc>
        <w:tc>
          <w:tcPr>
            <w:tcW w:w="1369" w:type="dxa"/>
          </w:tcPr>
          <w:p w:rsidR="002473EC" w:rsidRPr="002C6B67" w:rsidRDefault="002473EC" w:rsidP="002473EC">
            <w:pPr>
              <w:jc w:val="both"/>
            </w:pPr>
            <w:r w:rsidRPr="002C6B67">
              <w:t>6 мая 2006г.</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tabs>
                <w:tab w:val="left" w:pos="1160"/>
              </w:tabs>
              <w:jc w:val="both"/>
            </w:pPr>
            <w:r w:rsidRPr="002C6B67">
              <w:t>Приказ от 20.03.2006 № 180 «О платном социальном обслуживании в республиканских государственных учреждениях социального обслуживания».</w:t>
            </w:r>
          </w:p>
        </w:tc>
        <w:tc>
          <w:tcPr>
            <w:tcW w:w="1701" w:type="dxa"/>
          </w:tcPr>
          <w:p w:rsidR="002473EC" w:rsidRPr="002C6B67" w:rsidRDefault="002473EC" w:rsidP="002473EC">
            <w:pPr>
              <w:jc w:val="both"/>
            </w:pPr>
            <w:r w:rsidRPr="002C6B67">
              <w:t>Вести Чувашии от  13 мая 2006 г. № 48 (859)</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риказом от 13 января 2015 г. № 14 (рег. № 2293 от 26 января 2015 г.)</w:t>
            </w:r>
          </w:p>
        </w:tc>
      </w:tr>
      <w:tr w:rsidR="002473EC" w:rsidRPr="002C6B67" w:rsidTr="00023C71">
        <w:trPr>
          <w:gridBefore w:val="1"/>
          <w:wBefore w:w="6" w:type="dxa"/>
          <w:trHeight w:val="2160"/>
        </w:trPr>
        <w:tc>
          <w:tcPr>
            <w:tcW w:w="790" w:type="dxa"/>
          </w:tcPr>
          <w:p w:rsidR="002473EC" w:rsidRPr="002C6B67" w:rsidRDefault="002473EC" w:rsidP="002473EC">
            <w:pPr>
              <w:jc w:val="both"/>
            </w:pPr>
            <w:r w:rsidRPr="002C6B67">
              <w:t>166.</w:t>
            </w:r>
          </w:p>
        </w:tc>
        <w:tc>
          <w:tcPr>
            <w:tcW w:w="1369" w:type="dxa"/>
          </w:tcPr>
          <w:p w:rsidR="002473EC" w:rsidRPr="002C6B67" w:rsidRDefault="002473EC" w:rsidP="002473EC">
            <w:pPr>
              <w:jc w:val="both"/>
            </w:pPr>
            <w:r w:rsidRPr="002C6B67">
              <w:t>16 мая 2006г.</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tabs>
                <w:tab w:val="left" w:pos="1160"/>
              </w:tabs>
              <w:jc w:val="both"/>
            </w:pPr>
            <w:r w:rsidRPr="002C6B67">
              <w:t>Приказ от 10.05.2006 № 317 «О признании утратившим силу постановления Министерства социальной политики Чувашской Республики от 8 мая 2003 г. № 2 «Об организации проведения сертификации работ по охране труда в Чувашской Республике»</w:t>
            </w:r>
          </w:p>
        </w:tc>
        <w:tc>
          <w:tcPr>
            <w:tcW w:w="1701" w:type="dxa"/>
          </w:tcPr>
          <w:p w:rsidR="002473EC" w:rsidRPr="002C6B67" w:rsidRDefault="002473EC" w:rsidP="002473EC">
            <w:pPr>
              <w:jc w:val="both"/>
            </w:pPr>
            <w:r w:rsidRPr="002C6B67">
              <w:t>Вести Чувашии от  17 мая 2006 г. № 49-51 (862)</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67.</w:t>
            </w:r>
          </w:p>
        </w:tc>
        <w:tc>
          <w:tcPr>
            <w:tcW w:w="1369" w:type="dxa"/>
          </w:tcPr>
          <w:p w:rsidR="002473EC" w:rsidRPr="002C6B67" w:rsidRDefault="002473EC" w:rsidP="002473EC">
            <w:pPr>
              <w:jc w:val="both"/>
            </w:pPr>
            <w:r w:rsidRPr="002C6B67">
              <w:t>16 мая 2006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5 мая 2006 г. № 14-6/т «О тарифах на тепловую энергию, поставляемую потребителям обществом с ограниченной ответственностью «Коммунальные технологии»»</w:t>
            </w:r>
          </w:p>
        </w:tc>
        <w:tc>
          <w:tcPr>
            <w:tcW w:w="1701" w:type="dxa"/>
          </w:tcPr>
          <w:p w:rsidR="002473EC" w:rsidRPr="002C6B67" w:rsidRDefault="002473EC" w:rsidP="002473EC">
            <w:r w:rsidRPr="002C6B67">
              <w:t>Вести Чувашии от  17 мая 2006 г. № 49-51 (862)</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остановлением от 23 ноября 2006 г. № 33-16/т (рег. № 196 от 14 декабря 2006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68.</w:t>
            </w:r>
          </w:p>
        </w:tc>
        <w:tc>
          <w:tcPr>
            <w:tcW w:w="1369" w:type="dxa"/>
          </w:tcPr>
          <w:p w:rsidR="002473EC" w:rsidRPr="002C6B67" w:rsidRDefault="002473EC" w:rsidP="002473EC">
            <w:pPr>
              <w:jc w:val="both"/>
            </w:pPr>
            <w:r w:rsidRPr="002C6B67">
              <w:t>1 июня 2006 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30.05.2006 г. № 208/п «Об утверждении Решения об эмиссии государственных облигаций Чувашской Республики выпуска 2006 года (в форме документарных ценных бумаг на предъявителя) с фиксированным купонным доходом»</w:t>
            </w:r>
          </w:p>
        </w:tc>
        <w:tc>
          <w:tcPr>
            <w:tcW w:w="1701" w:type="dxa"/>
          </w:tcPr>
          <w:p w:rsidR="002473EC" w:rsidRPr="002C6B67" w:rsidRDefault="002473EC" w:rsidP="002473EC">
            <w:r w:rsidRPr="002C6B67">
              <w:t>Вести Чувашии от  7 июня 2006 г. № 55-57 (868)</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69.</w:t>
            </w:r>
          </w:p>
        </w:tc>
        <w:tc>
          <w:tcPr>
            <w:tcW w:w="1369" w:type="dxa"/>
          </w:tcPr>
          <w:p w:rsidR="002473EC" w:rsidRPr="002C6B67" w:rsidRDefault="002473EC" w:rsidP="002473EC">
            <w:pPr>
              <w:jc w:val="both"/>
            </w:pPr>
            <w:r w:rsidRPr="002C6B67">
              <w:t>6 июня 2006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30.05.2006 г. № 15-7/э «Об установлении размера платы за технологическое присоединение к распределительным электрическим сетям открытого акционерного общества «Чувашэнерго»</w:t>
            </w:r>
          </w:p>
        </w:tc>
        <w:tc>
          <w:tcPr>
            <w:tcW w:w="1701" w:type="dxa"/>
          </w:tcPr>
          <w:p w:rsidR="002473EC" w:rsidRPr="002C6B67" w:rsidRDefault="002473EC" w:rsidP="002473EC">
            <w:r w:rsidRPr="002C6B67">
              <w:t>Вести Чувашии от  7 июня 2006 г. № 55-57 (868)</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остановлением от 22 апреля 2008 г. № 14-5/и</w:t>
            </w:r>
          </w:p>
          <w:p w:rsidR="002473EC" w:rsidRPr="002C6B67" w:rsidRDefault="002473EC" w:rsidP="002473EC">
            <w:pPr>
              <w:rPr>
                <w:i/>
              </w:rPr>
            </w:pPr>
            <w:r w:rsidRPr="002C6B67">
              <w:rPr>
                <w:i/>
              </w:rPr>
              <w:t>(рег. № 323 от 13 мая 2008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70.</w:t>
            </w:r>
          </w:p>
        </w:tc>
        <w:tc>
          <w:tcPr>
            <w:tcW w:w="1369" w:type="dxa"/>
          </w:tcPr>
          <w:p w:rsidR="002473EC" w:rsidRPr="002C6B67" w:rsidRDefault="002473EC" w:rsidP="002473EC">
            <w:pPr>
              <w:jc w:val="both"/>
            </w:pPr>
            <w:r w:rsidRPr="002C6B67">
              <w:t>19 июня 2006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риказ от 27.04.2006 г. № 01/06 – 36 «Об утверждении перечня должностных лиц Республиканской службы по тарифам, уполномоченных составлять протоколы об административных правонарушениях»</w:t>
            </w:r>
          </w:p>
        </w:tc>
        <w:tc>
          <w:tcPr>
            <w:tcW w:w="1701" w:type="dxa"/>
          </w:tcPr>
          <w:p w:rsidR="002473EC" w:rsidRPr="002C6B67" w:rsidRDefault="002473EC" w:rsidP="002473EC">
            <w:r w:rsidRPr="002C6B67">
              <w:t>Вести Чувашии от  21 июня 2006 г. № 59 (870)</w:t>
            </w:r>
          </w:p>
        </w:tc>
        <w:tc>
          <w:tcPr>
            <w:tcW w:w="1276" w:type="dxa"/>
          </w:tcPr>
          <w:p w:rsidR="002473EC" w:rsidRPr="002C6B67" w:rsidRDefault="002473EC" w:rsidP="00951FC9">
            <w:pPr>
              <w:jc w:val="both"/>
              <w:rPr>
                <w:i/>
              </w:rPr>
            </w:pPr>
            <w:r w:rsidRPr="002C6B67">
              <w:rPr>
                <w:i/>
                <w:color w:val="FF0000"/>
              </w:rPr>
              <w:t xml:space="preserve">Признан утратившим силу </w:t>
            </w:r>
            <w:r>
              <w:rPr>
                <w:i/>
              </w:rPr>
              <w:t>приказом от 4 декабря 2018</w:t>
            </w:r>
            <w:r w:rsidRPr="002C6B67">
              <w:rPr>
                <w:i/>
              </w:rPr>
              <w:t xml:space="preserve"> г. № </w:t>
            </w:r>
            <w:r>
              <w:rPr>
                <w:i/>
              </w:rPr>
              <w:t>01/06-1150</w:t>
            </w:r>
          </w:p>
          <w:p w:rsidR="002473EC" w:rsidRPr="002C6B67" w:rsidRDefault="002473EC" w:rsidP="00951FC9">
            <w:pPr>
              <w:jc w:val="both"/>
              <w:rPr>
                <w:i/>
              </w:rPr>
            </w:pPr>
            <w:r>
              <w:rPr>
                <w:i/>
              </w:rPr>
              <w:t>(рег. № 5020</w:t>
            </w:r>
            <w:r w:rsidRPr="002C6B67">
              <w:rPr>
                <w:i/>
              </w:rPr>
              <w:t xml:space="preserve"> от</w:t>
            </w:r>
            <w:r>
              <w:rPr>
                <w:i/>
              </w:rPr>
              <w:t xml:space="preserve"> 26 декабря 2018</w:t>
            </w:r>
            <w:r w:rsidRPr="002C6B67">
              <w:rPr>
                <w:i/>
              </w:rPr>
              <w:t xml:space="preserve">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71.</w:t>
            </w:r>
          </w:p>
        </w:tc>
        <w:tc>
          <w:tcPr>
            <w:tcW w:w="1369" w:type="dxa"/>
          </w:tcPr>
          <w:p w:rsidR="002473EC" w:rsidRPr="002C6B67" w:rsidRDefault="002473EC" w:rsidP="002473EC">
            <w:pPr>
              <w:jc w:val="both"/>
            </w:pPr>
            <w:r w:rsidRPr="002C6B67">
              <w:t>19 июня 2006 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22.05.2006 № 200/п. «О внесении изменений в Порядок исполнения сводной бюджетной росписи республиканского бюджета Чувашской Республики на 2006 год и внесения изменений в нее, утвержденный приказом Министерства финансов Чувашской Республики от 19 января 2006 г. № 12/п.»</w:t>
            </w:r>
          </w:p>
        </w:tc>
        <w:tc>
          <w:tcPr>
            <w:tcW w:w="1701" w:type="dxa"/>
          </w:tcPr>
          <w:p w:rsidR="002473EC" w:rsidRPr="002C6B67" w:rsidRDefault="002473EC" w:rsidP="002473EC">
            <w:r w:rsidRPr="002C6B67">
              <w:t>Вести Чувашии от  28 июня 2006 г. № 60 (871)</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риказом от 07 декабря 2006 г. № 557/п</w:t>
            </w:r>
          </w:p>
          <w:p w:rsidR="002473EC" w:rsidRPr="002C6B67" w:rsidRDefault="002473EC" w:rsidP="002473EC">
            <w:pPr>
              <w:rPr>
                <w:i/>
              </w:rPr>
            </w:pPr>
            <w:r w:rsidRPr="002C6B67">
              <w:rPr>
                <w:i/>
              </w:rPr>
              <w:t>(рег. № 202 от 27 декабря 2006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72.</w:t>
            </w:r>
          </w:p>
        </w:tc>
        <w:tc>
          <w:tcPr>
            <w:tcW w:w="1369" w:type="dxa"/>
          </w:tcPr>
          <w:p w:rsidR="002473EC" w:rsidRPr="002C6B67" w:rsidRDefault="002473EC" w:rsidP="002473EC">
            <w:pPr>
              <w:jc w:val="both"/>
            </w:pPr>
            <w:r w:rsidRPr="002C6B67">
              <w:t>05.07.2006</w:t>
            </w:r>
          </w:p>
        </w:tc>
        <w:tc>
          <w:tcPr>
            <w:tcW w:w="2159" w:type="dxa"/>
          </w:tcPr>
          <w:p w:rsidR="002473EC" w:rsidRPr="002C6B67" w:rsidRDefault="002473EC" w:rsidP="002473EC">
            <w:pPr>
              <w:jc w:val="both"/>
            </w:pPr>
            <w:r w:rsidRPr="002C6B67">
              <w:t xml:space="preserve">Министерство здравоохранения и социального развития Чувашской Республики </w:t>
            </w:r>
          </w:p>
          <w:p w:rsidR="002473EC" w:rsidRPr="002C6B67" w:rsidRDefault="002473EC" w:rsidP="002473EC">
            <w:pPr>
              <w:jc w:val="both"/>
            </w:pPr>
            <w:r w:rsidRPr="002C6B67">
              <w:t xml:space="preserve">Министерство градостроитель-ства и развития общественной инфраструктуры Чувашской Республики </w:t>
            </w:r>
          </w:p>
          <w:p w:rsidR="002473EC" w:rsidRPr="002C6B67" w:rsidRDefault="002473EC" w:rsidP="002473EC">
            <w:pPr>
              <w:jc w:val="both"/>
            </w:pPr>
            <w:r w:rsidRPr="002C6B67">
              <w:t xml:space="preserve">Министерство финансов Чувашской Республики </w:t>
            </w:r>
          </w:p>
        </w:tc>
        <w:tc>
          <w:tcPr>
            <w:tcW w:w="3135" w:type="dxa"/>
          </w:tcPr>
          <w:p w:rsidR="002473EC" w:rsidRPr="002C6B67" w:rsidRDefault="002473EC" w:rsidP="002473EC">
            <w:pPr>
              <w:tabs>
                <w:tab w:val="left" w:pos="1160"/>
              </w:tabs>
              <w:jc w:val="both"/>
            </w:pPr>
            <w:r w:rsidRPr="002C6B67">
              <w:t>Приказ от 29.06.2006 № 453/04-20/149/252/п. «О признании утратившим силу Министерства социальной политики Чувашской Республики, Министерства строительства, архитектуры и дорожного хозяйства Чувашской Республики и Министерства финансов Чувашской Республики от 18 января 2002 г. № 25/02-20/4/9п»</w:t>
            </w:r>
          </w:p>
        </w:tc>
        <w:tc>
          <w:tcPr>
            <w:tcW w:w="1701" w:type="dxa"/>
          </w:tcPr>
          <w:p w:rsidR="002473EC" w:rsidRPr="002C6B67" w:rsidRDefault="002473EC" w:rsidP="002473EC">
            <w:r w:rsidRPr="002C6B67">
              <w:t>Вести Чувашии от  12 июля 2006 г. № 62 -67 (878)</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73.</w:t>
            </w:r>
          </w:p>
        </w:tc>
        <w:tc>
          <w:tcPr>
            <w:tcW w:w="1369" w:type="dxa"/>
          </w:tcPr>
          <w:p w:rsidR="002473EC" w:rsidRPr="002C6B67" w:rsidRDefault="002473EC" w:rsidP="002473EC">
            <w:pPr>
              <w:jc w:val="both"/>
            </w:pPr>
            <w:r w:rsidRPr="002C6B67">
              <w:t>17.07.2006</w:t>
            </w:r>
          </w:p>
        </w:tc>
        <w:tc>
          <w:tcPr>
            <w:tcW w:w="2159" w:type="dxa"/>
          </w:tcPr>
          <w:p w:rsidR="002473EC" w:rsidRPr="002C6B67" w:rsidRDefault="002473EC" w:rsidP="002473EC">
            <w:pPr>
              <w:jc w:val="both"/>
            </w:pPr>
            <w:r w:rsidRPr="002C6B67">
              <w:t xml:space="preserve">Министерство здравоохранения и социального развития Чувашской Республики </w:t>
            </w:r>
          </w:p>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tabs>
                <w:tab w:val="left" w:pos="1160"/>
              </w:tabs>
              <w:jc w:val="both"/>
            </w:pPr>
            <w:r w:rsidRPr="002C6B67">
              <w:t>Приказ от 07.06.2006 № 399/82 «О признании утратившим Порядка оплаты расходов, связанных с погребением спасателей профессиональных аварийно-спасательных служб и аварийно-спасательных формирований, нештатных или общественных аварийно-спасательных формирований, а также расходов по изготовлению и установке надгробных памятников этим спасателям».</w:t>
            </w:r>
          </w:p>
        </w:tc>
        <w:tc>
          <w:tcPr>
            <w:tcW w:w="1701" w:type="dxa"/>
          </w:tcPr>
          <w:p w:rsidR="002473EC" w:rsidRPr="002C6B67" w:rsidRDefault="002473EC" w:rsidP="002473EC">
            <w:r w:rsidRPr="002C6B67">
              <w:t>Вести Чувашии от  26 июля 2006 г. № 71 -72 (883)</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74.</w:t>
            </w:r>
          </w:p>
        </w:tc>
        <w:tc>
          <w:tcPr>
            <w:tcW w:w="1369" w:type="dxa"/>
          </w:tcPr>
          <w:p w:rsidR="002473EC" w:rsidRPr="002C6B67" w:rsidRDefault="002473EC" w:rsidP="002473EC">
            <w:pPr>
              <w:jc w:val="both"/>
            </w:pPr>
            <w:r w:rsidRPr="002C6B67">
              <w:t>17.07.2006</w:t>
            </w:r>
          </w:p>
        </w:tc>
        <w:tc>
          <w:tcPr>
            <w:tcW w:w="2159" w:type="dxa"/>
          </w:tcPr>
          <w:p w:rsidR="002473EC" w:rsidRPr="002C6B67" w:rsidRDefault="002473EC" w:rsidP="002473EC">
            <w:pPr>
              <w:jc w:val="both"/>
            </w:pPr>
            <w:r w:rsidRPr="002C6B67">
              <w:t xml:space="preserve">Министерство здравоохранения и социального развития Чувашской Республики </w:t>
            </w:r>
          </w:p>
          <w:p w:rsidR="002473EC" w:rsidRPr="002C6B67" w:rsidRDefault="002473EC" w:rsidP="002473EC">
            <w:pPr>
              <w:jc w:val="both"/>
            </w:pPr>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tabs>
                <w:tab w:val="left" w:pos="1160"/>
              </w:tabs>
              <w:jc w:val="both"/>
            </w:pPr>
            <w:r w:rsidRPr="002C6B67">
              <w:t>Приказ от 13.06.2006 № 407/474 «О признании утратившими силу некоторых ведомственных актов»</w:t>
            </w:r>
          </w:p>
        </w:tc>
        <w:tc>
          <w:tcPr>
            <w:tcW w:w="1701" w:type="dxa"/>
          </w:tcPr>
          <w:p w:rsidR="002473EC" w:rsidRPr="002C6B67" w:rsidRDefault="002473EC" w:rsidP="002473EC">
            <w:r w:rsidRPr="002C6B67">
              <w:t>Вести Чувашии от  26 июля 2006 г. № 71 -72 (883)</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75.</w:t>
            </w:r>
          </w:p>
        </w:tc>
        <w:tc>
          <w:tcPr>
            <w:tcW w:w="1369" w:type="dxa"/>
          </w:tcPr>
          <w:p w:rsidR="002473EC" w:rsidRPr="002C6B67" w:rsidRDefault="002473EC" w:rsidP="002473EC">
            <w:pPr>
              <w:jc w:val="both"/>
            </w:pPr>
            <w:r w:rsidRPr="002C6B67">
              <w:t>17.07.2006</w:t>
            </w:r>
          </w:p>
        </w:tc>
        <w:tc>
          <w:tcPr>
            <w:tcW w:w="2159" w:type="dxa"/>
          </w:tcPr>
          <w:p w:rsidR="002473EC" w:rsidRPr="002C6B67" w:rsidRDefault="002473EC" w:rsidP="002473EC">
            <w:pPr>
              <w:jc w:val="both"/>
            </w:pPr>
            <w:r w:rsidRPr="002C6B67">
              <w:t xml:space="preserve">Министерство здравоохранения и социального развития Чувашской Республики, Министерство финансов Чувашской Республики и Министерство образования и молодежной политики Чувашской Республики </w:t>
            </w:r>
          </w:p>
        </w:tc>
        <w:tc>
          <w:tcPr>
            <w:tcW w:w="3135" w:type="dxa"/>
          </w:tcPr>
          <w:p w:rsidR="002473EC" w:rsidRPr="002C6B67" w:rsidRDefault="002473EC" w:rsidP="002473EC">
            <w:pPr>
              <w:tabs>
                <w:tab w:val="left" w:pos="1160"/>
              </w:tabs>
              <w:jc w:val="both"/>
            </w:pPr>
            <w:r w:rsidRPr="002C6B67">
              <w:t>Приказ от 27 июня 2006 г. № 445/245/п/526 «О признании утратившим силу приказа Министерства социальной политики Чувашской Республики, Министерства финансов Чувашской Республики и Министерства образования Чувашской Республики от 22 февраля 2001 г. № 70/24/п/90»</w:t>
            </w:r>
          </w:p>
        </w:tc>
        <w:tc>
          <w:tcPr>
            <w:tcW w:w="1701" w:type="dxa"/>
          </w:tcPr>
          <w:p w:rsidR="002473EC" w:rsidRPr="002C6B67" w:rsidRDefault="002473EC" w:rsidP="002473EC">
            <w:r w:rsidRPr="002C6B67">
              <w:t>Вести Чувашии от  26 июля 2006 г. № 71 -72 (883)</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76.</w:t>
            </w:r>
          </w:p>
        </w:tc>
        <w:tc>
          <w:tcPr>
            <w:tcW w:w="1369" w:type="dxa"/>
          </w:tcPr>
          <w:p w:rsidR="002473EC" w:rsidRPr="002C6B67" w:rsidRDefault="002473EC" w:rsidP="002473EC">
            <w:pPr>
              <w:jc w:val="both"/>
            </w:pPr>
            <w:r w:rsidRPr="002C6B67">
              <w:t>18.07.2006</w:t>
            </w:r>
          </w:p>
        </w:tc>
        <w:tc>
          <w:tcPr>
            <w:tcW w:w="2159" w:type="dxa"/>
          </w:tcPr>
          <w:p w:rsidR="002473EC" w:rsidRPr="002C6B67" w:rsidRDefault="002473EC" w:rsidP="002473EC">
            <w:pPr>
              <w:jc w:val="both"/>
            </w:pPr>
            <w:r w:rsidRPr="002C6B67">
              <w:t xml:space="preserve">Министерство здравоохранения и социального развития Чувашской Республики, Министерство экономического развития и торговли Чувашской Республики и Министерство образования и молодежной политики Чувашской Республики </w:t>
            </w:r>
          </w:p>
        </w:tc>
        <w:tc>
          <w:tcPr>
            <w:tcW w:w="3135" w:type="dxa"/>
          </w:tcPr>
          <w:p w:rsidR="002473EC" w:rsidRPr="002C6B67" w:rsidRDefault="002473EC" w:rsidP="002473EC">
            <w:pPr>
              <w:tabs>
                <w:tab w:val="left" w:pos="1160"/>
              </w:tabs>
              <w:jc w:val="both"/>
            </w:pPr>
            <w:r w:rsidRPr="002C6B67">
              <w:t>Приказ от 14 июня 2006 г. № 411/160/482 «О признании утратившим силу постановления Министерства труда и занятости Чувашской Республики, Министерства экономики Чувашской Республики и Министерства образования, науки и высшей школы Чувашской Республики от 23 января 1995 г. № 01/07/28»</w:t>
            </w:r>
          </w:p>
        </w:tc>
        <w:tc>
          <w:tcPr>
            <w:tcW w:w="1701" w:type="dxa"/>
          </w:tcPr>
          <w:p w:rsidR="002473EC" w:rsidRPr="002C6B67" w:rsidRDefault="002473EC" w:rsidP="002473EC">
            <w:r w:rsidRPr="002C6B67">
              <w:t>Вести Чувашии от  26 июля 2006 г. № 71 -72 (883)</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77.</w:t>
            </w:r>
          </w:p>
        </w:tc>
        <w:tc>
          <w:tcPr>
            <w:tcW w:w="1369" w:type="dxa"/>
          </w:tcPr>
          <w:p w:rsidR="002473EC" w:rsidRPr="002C6B67" w:rsidRDefault="002473EC" w:rsidP="002473EC">
            <w:pPr>
              <w:jc w:val="both"/>
            </w:pPr>
            <w:r w:rsidRPr="002C6B67">
              <w:t>27.07.2006</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tabs>
                <w:tab w:val="left" w:pos="1160"/>
              </w:tabs>
              <w:jc w:val="both"/>
            </w:pPr>
            <w:r w:rsidRPr="002C6B67">
              <w:t>Приказ от 02.06.2006 № 386 «О признании утратившими силу некоторых ведомственных актов»</w:t>
            </w:r>
          </w:p>
        </w:tc>
        <w:tc>
          <w:tcPr>
            <w:tcW w:w="1701" w:type="dxa"/>
          </w:tcPr>
          <w:p w:rsidR="002473EC" w:rsidRPr="002C6B67" w:rsidRDefault="002473EC" w:rsidP="002473EC">
            <w:r w:rsidRPr="002C6B67">
              <w:t>Вести Чувашии от  2 августа 2006 г. № 73 -74 (885)</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78.</w:t>
            </w:r>
          </w:p>
        </w:tc>
        <w:tc>
          <w:tcPr>
            <w:tcW w:w="1369" w:type="dxa"/>
          </w:tcPr>
          <w:p w:rsidR="002473EC" w:rsidRPr="002C6B67" w:rsidRDefault="002473EC" w:rsidP="002473EC">
            <w:pPr>
              <w:jc w:val="both"/>
            </w:pPr>
            <w:r w:rsidRPr="002C6B67">
              <w:t>27.07.2006</w:t>
            </w:r>
          </w:p>
        </w:tc>
        <w:tc>
          <w:tcPr>
            <w:tcW w:w="2159" w:type="dxa"/>
          </w:tcPr>
          <w:p w:rsidR="002473EC" w:rsidRPr="002C6B67" w:rsidRDefault="002473EC" w:rsidP="002473EC">
            <w:pPr>
              <w:jc w:val="both"/>
            </w:pPr>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tabs>
                <w:tab w:val="left" w:pos="1160"/>
              </w:tabs>
              <w:jc w:val="both"/>
            </w:pPr>
            <w:r w:rsidRPr="002C6B67">
              <w:t>Приказ от 29 июня 2006 г. № 455 «О признании утратившим силу постановления Министерства труда и занятости Чувашской Республики от 27 июня 1995 г. № 04»</w:t>
            </w:r>
          </w:p>
        </w:tc>
        <w:tc>
          <w:tcPr>
            <w:tcW w:w="1701" w:type="dxa"/>
          </w:tcPr>
          <w:p w:rsidR="002473EC" w:rsidRPr="002C6B67" w:rsidRDefault="002473EC" w:rsidP="002473EC">
            <w:r w:rsidRPr="002C6B67">
              <w:t>Вести Чувашии от  2 августа 2006 г. № 73-74 (885)</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79.</w:t>
            </w:r>
          </w:p>
        </w:tc>
        <w:tc>
          <w:tcPr>
            <w:tcW w:w="1369" w:type="dxa"/>
          </w:tcPr>
          <w:p w:rsidR="002473EC" w:rsidRPr="002C6B67" w:rsidRDefault="002473EC" w:rsidP="002473EC">
            <w:pPr>
              <w:jc w:val="both"/>
            </w:pPr>
            <w:r w:rsidRPr="002C6B67">
              <w:t>15.08.2006</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tabs>
                <w:tab w:val="left" w:pos="1160"/>
              </w:tabs>
              <w:jc w:val="both"/>
            </w:pPr>
            <w:r w:rsidRPr="002C6B67">
              <w:t>Приказ от 10.08.2006 № 544 «О порядке частичной оплаты стоимости путевки в организации отдыха и оздоровления детей родителем или иным законным представителем ребенка, которому выделяется путевка»</w:t>
            </w:r>
          </w:p>
        </w:tc>
        <w:tc>
          <w:tcPr>
            <w:tcW w:w="1701" w:type="dxa"/>
          </w:tcPr>
          <w:p w:rsidR="002473EC" w:rsidRPr="002C6B67" w:rsidRDefault="002473EC" w:rsidP="002473EC">
            <w:r w:rsidRPr="002C6B67">
              <w:t>Вести Чувашии от  23 августа 2006 г. № 79 -81 (892)</w:t>
            </w:r>
          </w:p>
        </w:tc>
        <w:tc>
          <w:tcPr>
            <w:tcW w:w="1276" w:type="dxa"/>
          </w:tcPr>
          <w:p w:rsidR="002473EC" w:rsidRPr="002C6B67" w:rsidRDefault="002473EC" w:rsidP="002473EC">
            <w:pPr>
              <w:rPr>
                <w:i/>
              </w:rPr>
            </w:pPr>
            <w:r w:rsidRPr="002C6B67">
              <w:rPr>
                <w:i/>
                <w:color w:val="FF0000"/>
              </w:rPr>
              <w:t>Признан утратившим силу приказом</w:t>
            </w:r>
            <w:r w:rsidRPr="002C6B67">
              <w:rPr>
                <w:i/>
              </w:rPr>
              <w:t xml:space="preserve"> от 14 сентября  2009 г. № 33-16/т</w:t>
            </w:r>
          </w:p>
          <w:p w:rsidR="002473EC" w:rsidRPr="002C6B67" w:rsidRDefault="002473EC" w:rsidP="002473EC">
            <w:pPr>
              <w:rPr>
                <w:i/>
              </w:rPr>
            </w:pPr>
            <w:r w:rsidRPr="002C6B67">
              <w:rPr>
                <w:i/>
              </w:rPr>
              <w:t>(рег. № 509  от 25 сентября 2009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80.</w:t>
            </w:r>
          </w:p>
        </w:tc>
        <w:tc>
          <w:tcPr>
            <w:tcW w:w="1369" w:type="dxa"/>
          </w:tcPr>
          <w:p w:rsidR="002473EC" w:rsidRPr="002C6B67" w:rsidRDefault="002473EC" w:rsidP="002473EC">
            <w:pPr>
              <w:jc w:val="both"/>
            </w:pPr>
            <w:r w:rsidRPr="002C6B67">
              <w:t>21.08.2006</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tabs>
                <w:tab w:val="left" w:pos="1160"/>
              </w:tabs>
              <w:jc w:val="both"/>
            </w:pPr>
            <w:r w:rsidRPr="002C6B67">
              <w:t>Приказ от 06.05.2006 № 72 «Об утверждении ставок субсидии на единицу приобретаемых средств химизации, перечня сельскохозяйственных товаропроизводителей Чувашской Республики для субсидирования части затрат на содержание высокопродуктивного поголовья коров, распределения объемов агрохимических работ и объемов бюджетных ассигнований, предусмотренных на финансирование мероприятий по повышению плодородия почв, форм справок-расчетов и справок-реестров на получение субсидий и на субсидирование процентных ставок из республиканского бюджета Чувашской Республики в 2006 году по целевым направлениям»</w:t>
            </w:r>
          </w:p>
        </w:tc>
        <w:tc>
          <w:tcPr>
            <w:tcW w:w="1701" w:type="dxa"/>
          </w:tcPr>
          <w:p w:rsidR="002473EC" w:rsidRPr="002C6B67" w:rsidRDefault="002473EC" w:rsidP="002473EC">
            <w:r w:rsidRPr="002C6B67">
              <w:t>Вести Чувашии от  23 августа 2006 г. № 79 -81 (892)</w:t>
            </w:r>
          </w:p>
        </w:tc>
        <w:tc>
          <w:tcPr>
            <w:tcW w:w="1276" w:type="dxa"/>
          </w:tcPr>
          <w:p w:rsidR="002473EC" w:rsidRPr="002C6B67" w:rsidRDefault="002473EC" w:rsidP="002473EC">
            <w:pPr>
              <w:rPr>
                <w:i/>
              </w:rPr>
            </w:pPr>
            <w:r w:rsidRPr="002C6B67">
              <w:rPr>
                <w:i/>
              </w:rPr>
              <w:t xml:space="preserve">Внесены изменения приказом от 29 ноября 2006 г. № 170 </w:t>
            </w:r>
          </w:p>
          <w:p w:rsidR="002473EC" w:rsidRPr="002C6B67" w:rsidRDefault="002473EC" w:rsidP="002473EC">
            <w:pPr>
              <w:rPr>
                <w:i/>
              </w:rPr>
            </w:pPr>
            <w:r w:rsidRPr="002C6B67">
              <w:rPr>
                <w:i/>
              </w:rPr>
              <w:t>(рег. № 195 от 12 декабря 2006 г.).</w:t>
            </w:r>
          </w:p>
          <w:p w:rsidR="002473EC" w:rsidRPr="002C6B67" w:rsidRDefault="002473EC" w:rsidP="002473EC">
            <w:pPr>
              <w:rPr>
                <w:i/>
              </w:rPr>
            </w:pPr>
            <w:r w:rsidRPr="002C6B67">
              <w:rPr>
                <w:i/>
                <w:color w:val="FF0000"/>
              </w:rPr>
              <w:t>Признан утратившим силу</w:t>
            </w:r>
            <w:r w:rsidRPr="002C6B67">
              <w:rPr>
                <w:i/>
              </w:rPr>
              <w:t xml:space="preserve"> приказом от 27 июля 2007 г.</w:t>
            </w:r>
          </w:p>
          <w:p w:rsidR="002473EC" w:rsidRPr="002C6B67" w:rsidRDefault="002473EC" w:rsidP="002473EC">
            <w:pPr>
              <w:rPr>
                <w:i/>
              </w:rPr>
            </w:pPr>
            <w:r w:rsidRPr="002C6B67">
              <w:rPr>
                <w:i/>
              </w:rPr>
              <w:t xml:space="preserve"> № 96</w:t>
            </w:r>
          </w:p>
          <w:p w:rsidR="002473EC" w:rsidRPr="002C6B67" w:rsidRDefault="002473EC" w:rsidP="002473EC">
            <w:pPr>
              <w:rPr>
                <w:i/>
              </w:rPr>
            </w:pPr>
            <w:r w:rsidRPr="002C6B67">
              <w:rPr>
                <w:i/>
              </w:rPr>
              <w:t xml:space="preserve"> (рег. № 234 от 01 августа 200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81.</w:t>
            </w:r>
          </w:p>
        </w:tc>
        <w:tc>
          <w:tcPr>
            <w:tcW w:w="1369" w:type="dxa"/>
          </w:tcPr>
          <w:p w:rsidR="002473EC" w:rsidRPr="002C6B67" w:rsidRDefault="002473EC" w:rsidP="002473EC">
            <w:pPr>
              <w:jc w:val="both"/>
            </w:pPr>
            <w:r w:rsidRPr="002C6B67">
              <w:t>28 августа 2006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17.08.2006 г. № 20-10/т «О внесении изменений в постановления Республиканской службы по тарифам от 1 ноября 2005 г.№ 33-17/т и от 17 ноября 2005 г. № 34 –18/т»</w:t>
            </w:r>
          </w:p>
        </w:tc>
        <w:tc>
          <w:tcPr>
            <w:tcW w:w="1701" w:type="dxa"/>
          </w:tcPr>
          <w:p w:rsidR="002473EC" w:rsidRPr="002C6B67" w:rsidRDefault="002473EC" w:rsidP="002473EC">
            <w:r w:rsidRPr="002C6B67">
              <w:t>Вести Чувашии от  31 августа 2006 г. № 82 -88 (899)</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остановлением от 23 ноября 2006 г. № 33-16/т (рег. № 196 от 14 декабря 2006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82.</w:t>
            </w:r>
          </w:p>
        </w:tc>
        <w:tc>
          <w:tcPr>
            <w:tcW w:w="1369" w:type="dxa"/>
          </w:tcPr>
          <w:p w:rsidR="002473EC" w:rsidRPr="002C6B67" w:rsidRDefault="002473EC" w:rsidP="002473EC">
            <w:pPr>
              <w:jc w:val="both"/>
            </w:pPr>
            <w:r w:rsidRPr="002C6B67">
              <w:t>29 сентября 2006 г.</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tabs>
                <w:tab w:val="left" w:pos="1160"/>
              </w:tabs>
              <w:jc w:val="both"/>
            </w:pPr>
            <w:r w:rsidRPr="002C6B67">
              <w:t>Приказ от 14 сентября 2006 г. № 130 «О признании утратившим силу приказа Комитета Чувашской Республики по гражданской обороне и чрезвычайным ситуациям от 9 февраля 1998 г. № 17»</w:t>
            </w:r>
          </w:p>
        </w:tc>
        <w:tc>
          <w:tcPr>
            <w:tcW w:w="1701" w:type="dxa"/>
          </w:tcPr>
          <w:p w:rsidR="002473EC" w:rsidRPr="002C6B67" w:rsidRDefault="002473EC" w:rsidP="002473EC">
            <w:r w:rsidRPr="002C6B67">
              <w:t>Вести Чувашии от  4 октября 2006 г. № 107 (918)</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83.</w:t>
            </w:r>
          </w:p>
        </w:tc>
        <w:tc>
          <w:tcPr>
            <w:tcW w:w="1369" w:type="dxa"/>
          </w:tcPr>
          <w:p w:rsidR="002473EC" w:rsidRPr="002C6B67" w:rsidRDefault="002473EC" w:rsidP="002473EC">
            <w:pPr>
              <w:jc w:val="both"/>
            </w:pPr>
            <w:r w:rsidRPr="002C6B67">
              <w:t>17 октября 2006 г.</w:t>
            </w:r>
          </w:p>
        </w:tc>
        <w:tc>
          <w:tcPr>
            <w:tcW w:w="2159" w:type="dxa"/>
          </w:tcPr>
          <w:p w:rsidR="002473EC" w:rsidRPr="002C6B67" w:rsidRDefault="002473EC" w:rsidP="002473EC">
            <w:pPr>
              <w:jc w:val="both"/>
            </w:pPr>
            <w:r w:rsidRPr="002C6B67">
              <w:t>Министерство экономического развития и торговли Чувашской Республики</w:t>
            </w:r>
          </w:p>
        </w:tc>
        <w:tc>
          <w:tcPr>
            <w:tcW w:w="3135" w:type="dxa"/>
          </w:tcPr>
          <w:p w:rsidR="002473EC" w:rsidRPr="002C6B67" w:rsidRDefault="002473EC" w:rsidP="002473EC">
            <w:pPr>
              <w:tabs>
                <w:tab w:val="left" w:pos="1160"/>
              </w:tabs>
              <w:jc w:val="both"/>
            </w:pPr>
            <w:r w:rsidRPr="002C6B67">
              <w:t>Приказ от 06.10.2006 г. № 370 «О признании утратившими силу некоторых приказов Министерства экономического развития и торговли Чувашской Республики»</w:t>
            </w:r>
          </w:p>
        </w:tc>
        <w:tc>
          <w:tcPr>
            <w:tcW w:w="1701" w:type="dxa"/>
          </w:tcPr>
          <w:p w:rsidR="002473EC" w:rsidRPr="002C6B67" w:rsidRDefault="002473EC" w:rsidP="002473EC">
            <w:r w:rsidRPr="002C6B67">
              <w:t>Вести Чувашии от  25 октября 2006 г. № 112 (923)</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84.</w:t>
            </w:r>
          </w:p>
        </w:tc>
        <w:tc>
          <w:tcPr>
            <w:tcW w:w="1369" w:type="dxa"/>
          </w:tcPr>
          <w:p w:rsidR="002473EC" w:rsidRPr="002C6B67" w:rsidRDefault="002473EC" w:rsidP="002473EC">
            <w:pPr>
              <w:jc w:val="both"/>
            </w:pPr>
            <w:r w:rsidRPr="002C6B67">
              <w:t>20 октября 2006 г.</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tabs>
                <w:tab w:val="left" w:pos="1160"/>
              </w:tabs>
              <w:jc w:val="both"/>
            </w:pPr>
            <w:r w:rsidRPr="002C6B67">
              <w:t>Приказ от 17.10.2006 г. № 153 «О размерах сборов, взимаемых Государственной инспекцией по надзору за техническим состоянием самоходных машин и других видов техники Чувашской Республики»</w:t>
            </w:r>
          </w:p>
        </w:tc>
        <w:tc>
          <w:tcPr>
            <w:tcW w:w="1701" w:type="dxa"/>
          </w:tcPr>
          <w:p w:rsidR="002473EC" w:rsidRPr="002C6B67" w:rsidRDefault="002473EC" w:rsidP="002473EC">
            <w:r w:rsidRPr="002C6B67">
              <w:t>Вести Чувашии от  25 октября 2006 г. № 112 (923)</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риказом от 05 февраля 2008 г. № 09-16/т</w:t>
            </w:r>
          </w:p>
          <w:p w:rsidR="002473EC" w:rsidRPr="002C6B67" w:rsidRDefault="002473EC" w:rsidP="002473EC">
            <w:pPr>
              <w:rPr>
                <w:i/>
              </w:rPr>
            </w:pPr>
            <w:r w:rsidRPr="002C6B67">
              <w:rPr>
                <w:i/>
              </w:rPr>
              <w:t>(рег. № 54 от 09 апреля 2009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85.</w:t>
            </w:r>
          </w:p>
        </w:tc>
        <w:tc>
          <w:tcPr>
            <w:tcW w:w="1369" w:type="dxa"/>
          </w:tcPr>
          <w:p w:rsidR="002473EC" w:rsidRPr="002C6B67" w:rsidRDefault="002473EC" w:rsidP="002473EC">
            <w:pPr>
              <w:jc w:val="both"/>
            </w:pPr>
            <w:r w:rsidRPr="002C6B67">
              <w:t>23 октября 2006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10.10.2006. № 25-12/т «О внесении изменений в постановления Республиканской службы по тарифам от 18 октября 2005 г. № 31-15/т, от 17 ноября 2005 г. № 34 –18/т и от 21 марта 2006 г. № 10-4/т»</w:t>
            </w:r>
          </w:p>
        </w:tc>
        <w:tc>
          <w:tcPr>
            <w:tcW w:w="1701" w:type="dxa"/>
          </w:tcPr>
          <w:p w:rsidR="002473EC" w:rsidRPr="002C6B67" w:rsidRDefault="002473EC" w:rsidP="002473EC">
            <w:r w:rsidRPr="002C6B67">
              <w:t>Вести Чувашии от  25 октября 2006 г. № 112 (923)</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от 23 ноября 2006 г. № 33-16/т (рег. № 196 от 14 декабря 2006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86.</w:t>
            </w:r>
          </w:p>
        </w:tc>
        <w:tc>
          <w:tcPr>
            <w:tcW w:w="1369" w:type="dxa"/>
          </w:tcPr>
          <w:p w:rsidR="002473EC" w:rsidRPr="002C6B67" w:rsidRDefault="002473EC" w:rsidP="002473EC">
            <w:pPr>
              <w:jc w:val="both"/>
            </w:pPr>
            <w:r w:rsidRPr="002C6B67">
              <w:t>7 ноября 2006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26.10.2006 г. № 27-13/в. «Об установлении индексов максимально возможного изменения установленных тарифов на товары и услуги организаций коммунального комплекса с учетом надбавок к тарифам на товары и услуги организаций коммунального комплекса, предельных индексов изменения размера платы граждан за жилое помещение и предельных индексов изменения размера платы граждан за коммунальные услуги по муниципальным образованиям Чувашской Республики на 2007 год»</w:t>
            </w:r>
          </w:p>
        </w:tc>
        <w:tc>
          <w:tcPr>
            <w:tcW w:w="1701" w:type="dxa"/>
          </w:tcPr>
          <w:p w:rsidR="002473EC" w:rsidRPr="002C6B67" w:rsidRDefault="002473EC" w:rsidP="002473EC">
            <w:r w:rsidRPr="002C6B67">
              <w:t>Вести Чувашии от  8 ноября 2006 г. № 114-116 (927)</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от 17 августа 2007 г. № 20-10/в</w:t>
            </w:r>
          </w:p>
          <w:p w:rsidR="002473EC" w:rsidRPr="002C6B67" w:rsidRDefault="002473EC" w:rsidP="002473EC">
            <w:pPr>
              <w:rPr>
                <w:i/>
              </w:rPr>
            </w:pPr>
            <w:r w:rsidRPr="002C6B67">
              <w:rPr>
                <w:i/>
              </w:rPr>
              <w:t>(рег. № 243 от 30 августа 200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87.</w:t>
            </w:r>
          </w:p>
        </w:tc>
        <w:tc>
          <w:tcPr>
            <w:tcW w:w="1369" w:type="dxa"/>
          </w:tcPr>
          <w:p w:rsidR="002473EC" w:rsidRPr="002C6B67" w:rsidRDefault="002473EC" w:rsidP="002473EC">
            <w:pPr>
              <w:jc w:val="both"/>
            </w:pPr>
            <w:r w:rsidRPr="002C6B67">
              <w:t>13 ноября 2006 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27.10.2006 № 415/п «Об утверждении Правил осуществления операций по обеспечению наличными деньгами получателей средств республиканского бюджета Чувашской Республики»</w:t>
            </w:r>
          </w:p>
        </w:tc>
        <w:tc>
          <w:tcPr>
            <w:tcW w:w="1701" w:type="dxa"/>
          </w:tcPr>
          <w:p w:rsidR="002473EC" w:rsidRPr="002C6B67" w:rsidRDefault="002473EC" w:rsidP="002473EC">
            <w:r w:rsidRPr="002C6B67">
              <w:t>Вести Чувашии от  22 ноября 2006 г. № 118-123 (934)</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риказом от 17 декабря 2008 г. № 284/п</w:t>
            </w:r>
          </w:p>
          <w:p w:rsidR="002473EC" w:rsidRPr="002C6B67" w:rsidRDefault="002473EC" w:rsidP="002473EC">
            <w:pPr>
              <w:rPr>
                <w:i/>
              </w:rPr>
            </w:pPr>
            <w:r w:rsidRPr="002C6B67">
              <w:rPr>
                <w:i/>
              </w:rPr>
              <w:t>(рег. № 395 от 11 января 2009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88.</w:t>
            </w:r>
          </w:p>
        </w:tc>
        <w:tc>
          <w:tcPr>
            <w:tcW w:w="1369" w:type="dxa"/>
          </w:tcPr>
          <w:p w:rsidR="002473EC" w:rsidRPr="002C6B67" w:rsidRDefault="002473EC" w:rsidP="002473EC">
            <w:pPr>
              <w:jc w:val="both"/>
            </w:pPr>
            <w:r w:rsidRPr="002C6B67">
              <w:t>23 ноября 2006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14.11.2006 № 31-15/в «Об установлении тарифа на услугу очистки сточных вод, оказываемую потребителям государственным унитарным предприятием Чувашской Республики «Биологические очистные сооружения» Министерства строительства, архитектуры и жилищно-коммунального хозяйства Чувашской Республики»</w:t>
            </w:r>
          </w:p>
        </w:tc>
        <w:tc>
          <w:tcPr>
            <w:tcW w:w="1701" w:type="dxa"/>
          </w:tcPr>
          <w:p w:rsidR="002473EC" w:rsidRPr="002C6B67" w:rsidRDefault="002473EC" w:rsidP="002473EC">
            <w:r w:rsidRPr="002C6B67">
              <w:t>Вести Чувашии от  25 ноября 2006 г. № 124-130 (941)</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от 18 сентября 2007 г. № 23-12/в (рег. № 261 от 30 октября 200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89.</w:t>
            </w:r>
          </w:p>
        </w:tc>
        <w:tc>
          <w:tcPr>
            <w:tcW w:w="1369" w:type="dxa"/>
          </w:tcPr>
          <w:p w:rsidR="002473EC" w:rsidRPr="002C6B67" w:rsidRDefault="002473EC" w:rsidP="002473EC">
            <w:pPr>
              <w:jc w:val="both"/>
            </w:pPr>
            <w:r w:rsidRPr="002C6B67">
              <w:t>24 ноября 2006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14.11.2006 № 32-15/в «О внесении изменений в постановление Республиканской службы по тарифам от 01 ноября 2005 г. № 32-17/т»</w:t>
            </w:r>
          </w:p>
        </w:tc>
        <w:tc>
          <w:tcPr>
            <w:tcW w:w="1701" w:type="dxa"/>
          </w:tcPr>
          <w:p w:rsidR="002473EC" w:rsidRPr="002C6B67" w:rsidRDefault="002473EC" w:rsidP="002473EC">
            <w:r w:rsidRPr="002C6B67">
              <w:t>Вести Чувашии от  30 ноября 2006 г. № 131-169 (980)</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остановлением от 23 ноября 2006 г. № 33-16/т (рег. № 196 от 14 декабря 2006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90.</w:t>
            </w:r>
          </w:p>
        </w:tc>
        <w:tc>
          <w:tcPr>
            <w:tcW w:w="1369" w:type="dxa"/>
          </w:tcPr>
          <w:p w:rsidR="002473EC" w:rsidRPr="002C6B67" w:rsidRDefault="002473EC" w:rsidP="002473EC">
            <w:pPr>
              <w:jc w:val="both"/>
            </w:pPr>
            <w:r w:rsidRPr="002C6B67">
              <w:t xml:space="preserve">1 декабря 2006 г. </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23.11.2006 г. № 35-16/п «Об установлении розничных цен на топливо твердо, реализуемое населению»</w:t>
            </w:r>
          </w:p>
        </w:tc>
        <w:tc>
          <w:tcPr>
            <w:tcW w:w="1701" w:type="dxa"/>
          </w:tcPr>
          <w:p w:rsidR="002473EC" w:rsidRPr="002C6B67" w:rsidRDefault="002473EC" w:rsidP="002473EC">
            <w:r w:rsidRPr="002C6B67">
              <w:t>Вести Чувашии от  6 декабря 2006 г. № 170 (981)</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от 11 сентября 2007 г.  № 22-11/п (рег. № 247 от 26 сентября 200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91.</w:t>
            </w:r>
          </w:p>
        </w:tc>
        <w:tc>
          <w:tcPr>
            <w:tcW w:w="1369" w:type="dxa"/>
          </w:tcPr>
          <w:p w:rsidR="002473EC" w:rsidRPr="002C6B67" w:rsidRDefault="002473EC" w:rsidP="002473EC">
            <w:pPr>
              <w:jc w:val="both"/>
            </w:pPr>
            <w:r w:rsidRPr="002C6B67">
              <w:t>6 декабря 2006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23.11.2006 г. № 37-16/п «Об установлении предельной розничной цены на керосин осветительный, реализуемый населению»</w:t>
            </w:r>
          </w:p>
        </w:tc>
        <w:tc>
          <w:tcPr>
            <w:tcW w:w="1701" w:type="dxa"/>
          </w:tcPr>
          <w:p w:rsidR="002473EC" w:rsidRPr="002C6B67" w:rsidRDefault="002473EC" w:rsidP="002473EC">
            <w:r w:rsidRPr="002C6B67">
              <w:t>Вести Чувашии от  13 декабря 2006 г. № 171 (982)</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от 28 февраля 2008 г.  № 3-2/п (рег. № 312 от 12 марта 2008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92.</w:t>
            </w:r>
          </w:p>
        </w:tc>
        <w:tc>
          <w:tcPr>
            <w:tcW w:w="1369" w:type="dxa"/>
          </w:tcPr>
          <w:p w:rsidR="002473EC" w:rsidRPr="002C6B67" w:rsidRDefault="002473EC" w:rsidP="002473EC">
            <w:pPr>
              <w:jc w:val="both"/>
            </w:pPr>
            <w:r w:rsidRPr="002C6B67">
              <w:t>7 декабря 2006 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19 января 2006 г. № 12/п»</w:t>
            </w:r>
          </w:p>
        </w:tc>
        <w:tc>
          <w:tcPr>
            <w:tcW w:w="1701" w:type="dxa"/>
          </w:tcPr>
          <w:p w:rsidR="002473EC" w:rsidRPr="002C6B67" w:rsidRDefault="002473EC" w:rsidP="002473EC">
            <w:r w:rsidRPr="002C6B67">
              <w:t>Вести Чувашии от  13 декабря 2006 г. № 171 (982)</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риказом от 07 декабря 2006 г. № 557/п </w:t>
            </w:r>
          </w:p>
          <w:p w:rsidR="002473EC" w:rsidRPr="002C6B67" w:rsidRDefault="002473EC" w:rsidP="002473EC">
            <w:pPr>
              <w:rPr>
                <w:i/>
              </w:rPr>
            </w:pPr>
            <w:r w:rsidRPr="002C6B67">
              <w:rPr>
                <w:i/>
              </w:rPr>
              <w:t>(рег. № 202 от 27 декабря 2006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93.</w:t>
            </w:r>
          </w:p>
        </w:tc>
        <w:tc>
          <w:tcPr>
            <w:tcW w:w="1369" w:type="dxa"/>
          </w:tcPr>
          <w:p w:rsidR="002473EC" w:rsidRPr="002C6B67" w:rsidRDefault="002473EC" w:rsidP="002473EC">
            <w:pPr>
              <w:jc w:val="both"/>
            </w:pPr>
            <w:r w:rsidRPr="002C6B67">
              <w:t>12 декабря 2006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23.11.2006 г. № 32-16/т «О внесении изменения в постановление Республиканской службы по тарифам от 5 мая 2006 г. № 14-6/т»</w:t>
            </w:r>
          </w:p>
        </w:tc>
        <w:tc>
          <w:tcPr>
            <w:tcW w:w="1701" w:type="dxa"/>
          </w:tcPr>
          <w:p w:rsidR="002473EC" w:rsidRPr="002C6B67" w:rsidRDefault="002473EC" w:rsidP="002473EC">
            <w:r w:rsidRPr="002C6B67">
              <w:t>Вести Чувашии от  13 декабря 2006 г. № 171 (982)</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от 19 декабря 2006 г. № 41/т</w:t>
            </w:r>
          </w:p>
          <w:p w:rsidR="002473EC" w:rsidRPr="002C6B67" w:rsidRDefault="002473EC" w:rsidP="002473EC">
            <w:pPr>
              <w:rPr>
                <w:i/>
              </w:rPr>
            </w:pPr>
            <w:r w:rsidRPr="002C6B67">
              <w:rPr>
                <w:i/>
              </w:rPr>
              <w:t xml:space="preserve"> (рег. № 201 от 25 декабря 2006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94.</w:t>
            </w:r>
          </w:p>
        </w:tc>
        <w:tc>
          <w:tcPr>
            <w:tcW w:w="1369" w:type="dxa"/>
          </w:tcPr>
          <w:p w:rsidR="002473EC" w:rsidRPr="002C6B67" w:rsidRDefault="002473EC" w:rsidP="002473EC">
            <w:pPr>
              <w:jc w:val="both"/>
            </w:pPr>
            <w:r w:rsidRPr="002C6B67">
              <w:t>12 декабря 2006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23.11.2006 г. № 40-16/т «Об установлении тарифов на тепловую энергию, поставляемую потребителям открытым акционерным обществом «Чебоксарский электроаппаратный завод»</w:t>
            </w:r>
          </w:p>
        </w:tc>
        <w:tc>
          <w:tcPr>
            <w:tcW w:w="1701" w:type="dxa"/>
          </w:tcPr>
          <w:p w:rsidR="002473EC" w:rsidRPr="002C6B67" w:rsidRDefault="002473EC" w:rsidP="002473EC">
            <w:r w:rsidRPr="002C6B67">
              <w:t>Вести Чувашии от  13 декабря 2006 г. № 171 (982)</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от 19 декабря 2006 г. № 41/т </w:t>
            </w:r>
          </w:p>
          <w:p w:rsidR="002473EC" w:rsidRPr="002C6B67" w:rsidRDefault="002473EC" w:rsidP="002473EC">
            <w:pPr>
              <w:rPr>
                <w:i/>
              </w:rPr>
            </w:pPr>
            <w:r w:rsidRPr="002C6B67">
              <w:rPr>
                <w:i/>
              </w:rPr>
              <w:t>(рег. № 201 от 25 декабря 2006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95.</w:t>
            </w:r>
          </w:p>
        </w:tc>
        <w:tc>
          <w:tcPr>
            <w:tcW w:w="1369" w:type="dxa"/>
          </w:tcPr>
          <w:p w:rsidR="002473EC" w:rsidRPr="002C6B67" w:rsidRDefault="002473EC" w:rsidP="002473EC">
            <w:pPr>
              <w:jc w:val="both"/>
            </w:pPr>
            <w:r w:rsidRPr="002C6B67">
              <w:t xml:space="preserve">12 декабря 2006 г. </w:t>
            </w:r>
          </w:p>
        </w:tc>
        <w:tc>
          <w:tcPr>
            <w:tcW w:w="2159" w:type="dxa"/>
          </w:tcPr>
          <w:p w:rsidR="002473EC" w:rsidRPr="002C6B67" w:rsidRDefault="002473EC" w:rsidP="002473EC">
            <w:pPr>
              <w:jc w:val="both"/>
            </w:pPr>
            <w:r w:rsidRPr="002C6B67">
              <w:t xml:space="preserve">Министерство сельского хозяйства Чувашской Республики </w:t>
            </w:r>
          </w:p>
        </w:tc>
        <w:tc>
          <w:tcPr>
            <w:tcW w:w="3135" w:type="dxa"/>
          </w:tcPr>
          <w:p w:rsidR="002473EC" w:rsidRPr="002C6B67" w:rsidRDefault="002473EC" w:rsidP="002473EC">
            <w:pPr>
              <w:spacing w:line="230" w:lineRule="auto"/>
              <w:jc w:val="both"/>
            </w:pPr>
            <w:r w:rsidRPr="002C6B67">
              <w:t>Приказ от 29.11.2006 № 170 «О внесении изменений в приказ Министерство сельского хозяйства Чувашской Республики от 6 мая 2006 года № 72»</w:t>
            </w:r>
          </w:p>
        </w:tc>
        <w:tc>
          <w:tcPr>
            <w:tcW w:w="1701" w:type="dxa"/>
          </w:tcPr>
          <w:p w:rsidR="002473EC" w:rsidRPr="002C6B67" w:rsidRDefault="002473EC" w:rsidP="002473EC">
            <w:r w:rsidRPr="002C6B67">
              <w:t>Вести Чувашии от  13 декабря 2006 г. № 171 (982)</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риказом от 27 июля 2007 г. № 96</w:t>
            </w:r>
          </w:p>
          <w:p w:rsidR="002473EC" w:rsidRPr="002C6B67" w:rsidRDefault="002473EC" w:rsidP="002473EC">
            <w:pPr>
              <w:rPr>
                <w:i/>
              </w:rPr>
            </w:pPr>
            <w:r w:rsidRPr="002C6B67">
              <w:rPr>
                <w:i/>
              </w:rPr>
              <w:t xml:space="preserve"> (рег. № 234 от 01 августа 2007 г.) </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96.</w:t>
            </w:r>
          </w:p>
        </w:tc>
        <w:tc>
          <w:tcPr>
            <w:tcW w:w="1369" w:type="dxa"/>
          </w:tcPr>
          <w:p w:rsidR="002473EC" w:rsidRPr="002C6B67" w:rsidRDefault="002473EC" w:rsidP="002473EC">
            <w:pPr>
              <w:jc w:val="both"/>
            </w:pPr>
            <w:r w:rsidRPr="002C6B67">
              <w:t>14 декабря 2006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23.11.2006 г. № 33-16/т «Об установлении тарифов на тепловую энергию, поставляемую потребителям энергоснабжающими организациями в Чувашской Республике»</w:t>
            </w:r>
          </w:p>
        </w:tc>
        <w:tc>
          <w:tcPr>
            <w:tcW w:w="1701" w:type="dxa"/>
          </w:tcPr>
          <w:p w:rsidR="002473EC" w:rsidRPr="002C6B67" w:rsidRDefault="002473EC" w:rsidP="002473EC">
            <w:r w:rsidRPr="002C6B67">
              <w:t>Вести Чувашии от  16 декабря 2006 г. № 172-173 (984)</w:t>
            </w:r>
          </w:p>
        </w:tc>
        <w:tc>
          <w:tcPr>
            <w:tcW w:w="1276" w:type="dxa"/>
          </w:tcPr>
          <w:p w:rsidR="002473EC" w:rsidRPr="002C6B67" w:rsidRDefault="002473EC" w:rsidP="002473EC">
            <w:pPr>
              <w:rPr>
                <w:i/>
              </w:rPr>
            </w:pPr>
            <w:r w:rsidRPr="002C6B67">
              <w:rPr>
                <w:i/>
              </w:rPr>
              <w:t>Внесены изменения постановлением от 19 ноября 2007 г.  № 35-16/т (рег. № 273 от 03 декабря 2007 г.).</w:t>
            </w:r>
          </w:p>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от 21 сентября 2007 г. № 25-13/т (рег. № 266 от 09 ноября 200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97.</w:t>
            </w:r>
          </w:p>
        </w:tc>
        <w:tc>
          <w:tcPr>
            <w:tcW w:w="1369" w:type="dxa"/>
          </w:tcPr>
          <w:p w:rsidR="002473EC" w:rsidRPr="002C6B67" w:rsidRDefault="002473EC" w:rsidP="002473EC">
            <w:pPr>
              <w:jc w:val="both"/>
            </w:pPr>
            <w:r w:rsidRPr="002C6B67">
              <w:t>14 декабря 2006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spacing w:line="230" w:lineRule="auto"/>
              <w:jc w:val="both"/>
            </w:pPr>
            <w:r w:rsidRPr="002C6B67">
              <w:t>Постановление от 23.11.2006 г. № 34-16/тн «Об установлении тарифов на тепловую энергию, поставляемую населению энергоснабжающими организациями в Чувашской Республике»</w:t>
            </w:r>
          </w:p>
        </w:tc>
        <w:tc>
          <w:tcPr>
            <w:tcW w:w="1701" w:type="dxa"/>
          </w:tcPr>
          <w:p w:rsidR="002473EC" w:rsidRPr="002C6B67" w:rsidRDefault="002473EC" w:rsidP="002473EC">
            <w:r w:rsidRPr="002C6B67">
              <w:t>Вести Чувашии от  16 декабря 2006 г. № 172-173 (984</w:t>
            </w:r>
          </w:p>
        </w:tc>
        <w:tc>
          <w:tcPr>
            <w:tcW w:w="1276" w:type="dxa"/>
          </w:tcPr>
          <w:p w:rsidR="002473EC" w:rsidRPr="002C6B67" w:rsidRDefault="002473EC" w:rsidP="002473EC">
            <w:pPr>
              <w:rPr>
                <w:i/>
              </w:rPr>
            </w:pPr>
            <w:r w:rsidRPr="002C6B67">
              <w:rPr>
                <w:i/>
              </w:rPr>
              <w:t>Внесены изменения постановлением от 29 марта 2007 г.  № 7-4/тн (рег. № 222 от 24 апреля 2007 г.)</w:t>
            </w:r>
          </w:p>
          <w:p w:rsidR="002473EC" w:rsidRPr="002C6B67" w:rsidRDefault="002473EC" w:rsidP="002473EC">
            <w:pPr>
              <w:rPr>
                <w:i/>
              </w:rPr>
            </w:pPr>
            <w:r w:rsidRPr="002C6B67">
              <w:rPr>
                <w:i/>
                <w:color w:val="FF0000"/>
              </w:rPr>
              <w:t xml:space="preserve">Признан утратившим силу </w:t>
            </w:r>
            <w:r w:rsidRPr="002C6B67">
              <w:rPr>
                <w:i/>
              </w:rPr>
              <w:t>постановлением от 21 сентября 2007 г. № 29-13/тн (рег. № 267 от 09 ноября 200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98.</w:t>
            </w:r>
          </w:p>
        </w:tc>
        <w:tc>
          <w:tcPr>
            <w:tcW w:w="1369" w:type="dxa"/>
          </w:tcPr>
          <w:p w:rsidR="002473EC" w:rsidRPr="002C6B67" w:rsidRDefault="002473EC" w:rsidP="002473EC">
            <w:pPr>
              <w:jc w:val="both"/>
            </w:pPr>
            <w:r w:rsidRPr="002C6B67">
              <w:t>14 декабря 2006</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23.11.2006 г. № 39-16/э «О тарифах на тепловую энергию»</w:t>
            </w:r>
          </w:p>
        </w:tc>
        <w:tc>
          <w:tcPr>
            <w:tcW w:w="1701" w:type="dxa"/>
          </w:tcPr>
          <w:p w:rsidR="002473EC" w:rsidRPr="002C6B67" w:rsidRDefault="002473EC" w:rsidP="002473EC">
            <w:r w:rsidRPr="002C6B67">
              <w:t>Вести Чувашии от  16 декабря 2006 г. № 172-173 (984</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остановлением от 21 сентября 2007 г. № 26-13/э (рег. № 277 от 07 декабря 200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199.</w:t>
            </w:r>
          </w:p>
        </w:tc>
        <w:tc>
          <w:tcPr>
            <w:tcW w:w="1369" w:type="dxa"/>
          </w:tcPr>
          <w:p w:rsidR="002473EC" w:rsidRPr="002C6B67" w:rsidRDefault="002473EC" w:rsidP="002473EC">
            <w:pPr>
              <w:jc w:val="both"/>
            </w:pPr>
            <w:r w:rsidRPr="002C6B67">
              <w:t>14 декабря 2006</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23.11.2006 г. № 3-16/э «О тарифах на электрическую энергию»</w:t>
            </w:r>
          </w:p>
        </w:tc>
        <w:tc>
          <w:tcPr>
            <w:tcW w:w="1701" w:type="dxa"/>
          </w:tcPr>
          <w:p w:rsidR="002473EC" w:rsidRPr="002C6B67" w:rsidRDefault="002473EC" w:rsidP="002473EC">
            <w:r w:rsidRPr="002C6B67">
              <w:t>Вести Чувашии от  16 декабря 2006 г. № 172-173 (984</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остановлением от 21 сентября 2007 г. № 27-13/э (рег. № 281 от 17 декабря 200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00.</w:t>
            </w:r>
          </w:p>
        </w:tc>
        <w:tc>
          <w:tcPr>
            <w:tcW w:w="1369" w:type="dxa"/>
          </w:tcPr>
          <w:p w:rsidR="002473EC" w:rsidRPr="002C6B67" w:rsidRDefault="002473EC" w:rsidP="002473EC">
            <w:pPr>
              <w:jc w:val="both"/>
            </w:pPr>
            <w:r w:rsidRPr="002C6B67">
              <w:t>25 декабря 2006 г.</w:t>
            </w:r>
          </w:p>
        </w:tc>
        <w:tc>
          <w:tcPr>
            <w:tcW w:w="2159" w:type="dxa"/>
          </w:tcPr>
          <w:p w:rsidR="002473EC" w:rsidRPr="002C6B67" w:rsidRDefault="002473EC" w:rsidP="002473EC">
            <w:pPr>
              <w:jc w:val="both"/>
            </w:pPr>
            <w:r w:rsidRPr="002C6B67">
              <w:t xml:space="preserve">Министерство </w:t>
            </w:r>
          </w:p>
          <w:p w:rsidR="002473EC" w:rsidRPr="002C6B67" w:rsidRDefault="002473EC" w:rsidP="002473EC">
            <w:pPr>
              <w:jc w:val="both"/>
            </w:pPr>
            <w:r w:rsidRPr="002C6B67">
              <w:t xml:space="preserve">юстиции Чувашской Республики </w:t>
            </w:r>
          </w:p>
        </w:tc>
        <w:tc>
          <w:tcPr>
            <w:tcW w:w="3135" w:type="dxa"/>
          </w:tcPr>
          <w:p w:rsidR="002473EC" w:rsidRPr="002C6B67" w:rsidRDefault="002473EC" w:rsidP="002473EC">
            <w:pPr>
              <w:tabs>
                <w:tab w:val="left" w:pos="1160"/>
              </w:tabs>
              <w:jc w:val="both"/>
            </w:pPr>
            <w:r w:rsidRPr="002C6B67">
              <w:t>Приказ от 22 декабря 2006 № 61-о «О внесении изменений в Разъяснения о применении Положения о порядке государственной регистрации нормативных правовых актов органов исполнительной власти Чувашской Республики»</w:t>
            </w:r>
          </w:p>
        </w:tc>
        <w:tc>
          <w:tcPr>
            <w:tcW w:w="1701" w:type="dxa"/>
          </w:tcPr>
          <w:p w:rsidR="002473EC" w:rsidRPr="002C6B67" w:rsidRDefault="002473EC" w:rsidP="002473EC">
            <w:r w:rsidRPr="002C6B67">
              <w:t>Вести Чувашии от  30 декабря 2006 г. № 185-193 (1004)</w:t>
            </w:r>
          </w:p>
        </w:tc>
        <w:tc>
          <w:tcPr>
            <w:tcW w:w="1276" w:type="dxa"/>
          </w:tcPr>
          <w:p w:rsidR="002473EC" w:rsidRPr="002C6B67" w:rsidRDefault="002473EC" w:rsidP="002473EC">
            <w:pPr>
              <w:rPr>
                <w:i/>
              </w:rPr>
            </w:pPr>
            <w:r w:rsidRPr="003E436D">
              <w:rPr>
                <w:i/>
                <w:iCs/>
                <w:color w:val="FF0000"/>
              </w:rPr>
              <w:t xml:space="preserve">Признан утратившим силу </w:t>
            </w:r>
            <w:r>
              <w:rPr>
                <w:i/>
                <w:iCs/>
              </w:rPr>
              <w:t>приказом Государственной службы Чувашской Республики по делам юстиции от 24 апреля 2020 г. № 94-о (рег. № 5921 от 24 апреля 2020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01.</w:t>
            </w:r>
          </w:p>
        </w:tc>
        <w:tc>
          <w:tcPr>
            <w:tcW w:w="1369" w:type="dxa"/>
          </w:tcPr>
          <w:p w:rsidR="002473EC" w:rsidRPr="002C6B67" w:rsidRDefault="002473EC" w:rsidP="002473EC">
            <w:pPr>
              <w:jc w:val="both"/>
            </w:pPr>
            <w:r w:rsidRPr="002C6B67">
              <w:t>25 декабря 2006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 xml:space="preserve">Постановление от 19 декабря 2006 г. № 41/т «О признании утратившими силу некоторых постановлений Республиканской службы по тарифам» </w:t>
            </w:r>
          </w:p>
        </w:tc>
        <w:tc>
          <w:tcPr>
            <w:tcW w:w="1701" w:type="dxa"/>
          </w:tcPr>
          <w:p w:rsidR="002473EC" w:rsidRPr="002C6B67" w:rsidRDefault="002473EC" w:rsidP="002473EC">
            <w:r w:rsidRPr="002C6B67">
              <w:t>Вести Чувашии от  30 декабря 2006 г. № 185-193 (1004)</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02.</w:t>
            </w:r>
          </w:p>
        </w:tc>
        <w:tc>
          <w:tcPr>
            <w:tcW w:w="1369" w:type="dxa"/>
          </w:tcPr>
          <w:p w:rsidR="002473EC" w:rsidRPr="002C6B67" w:rsidRDefault="002473EC" w:rsidP="002473EC">
            <w:pPr>
              <w:jc w:val="both"/>
            </w:pPr>
            <w:r w:rsidRPr="002C6B67">
              <w:t xml:space="preserve">27 декабря </w:t>
            </w:r>
          </w:p>
          <w:p w:rsidR="002473EC" w:rsidRPr="002C6B67" w:rsidRDefault="002473EC" w:rsidP="002473EC">
            <w:pPr>
              <w:jc w:val="both"/>
            </w:pPr>
            <w:r w:rsidRPr="002C6B67">
              <w:t>2006 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7 декабря 2006 № 557/п «Об утверждении Порядка составления, исполнения сводной бюджетной росписи республиканского бюджета Чувашской Республики на 2007 год и внесения изменений в нее»</w:t>
            </w:r>
          </w:p>
        </w:tc>
        <w:tc>
          <w:tcPr>
            <w:tcW w:w="1701" w:type="dxa"/>
          </w:tcPr>
          <w:p w:rsidR="002473EC" w:rsidRPr="002C6B67" w:rsidRDefault="002473EC" w:rsidP="002473EC">
            <w:r w:rsidRPr="002C6B67">
              <w:t>Вести Чувашии от  30 декабря 2006 г. № 185-193 (1004)</w:t>
            </w:r>
          </w:p>
        </w:tc>
        <w:tc>
          <w:tcPr>
            <w:tcW w:w="1276" w:type="dxa"/>
          </w:tcPr>
          <w:p w:rsidR="002473EC" w:rsidRPr="002C6B67" w:rsidRDefault="002473EC" w:rsidP="002473EC">
            <w:pPr>
              <w:rPr>
                <w:i/>
              </w:rPr>
            </w:pPr>
            <w:r w:rsidRPr="002C6B67">
              <w:rPr>
                <w:i/>
              </w:rPr>
              <w:t>Внесены изменения приказом от 4 декабря 2007 г. № 584/п (рег. № 283 от 20 декабря 2007 г.)</w:t>
            </w:r>
          </w:p>
          <w:p w:rsidR="002473EC" w:rsidRPr="002C6B67" w:rsidRDefault="002473EC" w:rsidP="002473EC">
            <w:pPr>
              <w:rPr>
                <w:i/>
              </w:rPr>
            </w:pPr>
            <w:r w:rsidRPr="002C6B67">
              <w:rPr>
                <w:i/>
                <w:color w:val="FF0000"/>
              </w:rPr>
              <w:t>Признан утратившим силу</w:t>
            </w:r>
            <w:r w:rsidRPr="002C6B67">
              <w:rPr>
                <w:i/>
              </w:rPr>
              <w:t xml:space="preserve"> приказом от 05 октября 2007г. № 507/п (рег. № 262 от 30 октября 200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03.</w:t>
            </w:r>
          </w:p>
        </w:tc>
        <w:tc>
          <w:tcPr>
            <w:tcW w:w="1369" w:type="dxa"/>
          </w:tcPr>
          <w:p w:rsidR="002473EC" w:rsidRPr="002C6B67" w:rsidRDefault="002473EC" w:rsidP="002473EC">
            <w:pPr>
              <w:jc w:val="both"/>
            </w:pPr>
            <w:r w:rsidRPr="002C6B67">
              <w:t>10 января 2007 г.</w:t>
            </w:r>
          </w:p>
        </w:tc>
        <w:tc>
          <w:tcPr>
            <w:tcW w:w="2159" w:type="dxa"/>
          </w:tcPr>
          <w:p w:rsidR="002473EC" w:rsidRPr="002C6B67" w:rsidRDefault="002473EC" w:rsidP="002473EC">
            <w:pPr>
              <w:jc w:val="both"/>
            </w:pPr>
            <w:r w:rsidRPr="002C6B67">
              <w:t xml:space="preserve">Министерство имущественных и земельных отношений Чувашской Республики </w:t>
            </w:r>
          </w:p>
          <w:p w:rsidR="002473EC" w:rsidRPr="002C6B67" w:rsidRDefault="002473EC" w:rsidP="002473EC">
            <w:pPr>
              <w:jc w:val="both"/>
            </w:pPr>
          </w:p>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Распоряжение Министерства имущественных и земельных отношений Чувашской Республики и Министерства финансов Чувашской Республики от 12 декабря 2006 г. № 1447-р и 25 декабря 2006 г. № 2-р</w:t>
            </w:r>
          </w:p>
        </w:tc>
        <w:tc>
          <w:tcPr>
            <w:tcW w:w="1701" w:type="dxa"/>
          </w:tcPr>
          <w:p w:rsidR="002473EC" w:rsidRPr="002C6B67" w:rsidRDefault="002473EC" w:rsidP="002473EC">
            <w:r w:rsidRPr="002C6B67">
              <w:t>Вести Чувашии от  17 января 2007 г. № 1-3 (1007)</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04.</w:t>
            </w:r>
          </w:p>
        </w:tc>
        <w:tc>
          <w:tcPr>
            <w:tcW w:w="1369" w:type="dxa"/>
          </w:tcPr>
          <w:p w:rsidR="002473EC" w:rsidRPr="002C6B67" w:rsidRDefault="002473EC" w:rsidP="002473EC">
            <w:pPr>
              <w:jc w:val="both"/>
            </w:pPr>
            <w:r w:rsidRPr="002C6B67">
              <w:t>18 января 2007 г.</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tabs>
                <w:tab w:val="left" w:pos="1160"/>
              </w:tabs>
              <w:jc w:val="both"/>
            </w:pPr>
            <w:r w:rsidRPr="002C6B67">
              <w:t>Приказ от 22.12.2006 № 873 «О платном социальном обслуживании в государственном специализированном учреждении социального обслуживания для лиц без определенного места жительства и определенных занятий»</w:t>
            </w:r>
          </w:p>
        </w:tc>
        <w:tc>
          <w:tcPr>
            <w:tcW w:w="1701" w:type="dxa"/>
          </w:tcPr>
          <w:p w:rsidR="002473EC" w:rsidRPr="002C6B67" w:rsidRDefault="002473EC" w:rsidP="002473EC">
            <w:r w:rsidRPr="002C6B67">
              <w:t>Вести Чувашии от  24 января 2007 г. № 2 (1006)</w:t>
            </w:r>
          </w:p>
        </w:tc>
        <w:tc>
          <w:tcPr>
            <w:tcW w:w="1276" w:type="dxa"/>
          </w:tcPr>
          <w:p w:rsidR="002473EC" w:rsidRPr="005F3126" w:rsidRDefault="002473EC" w:rsidP="002473EC">
            <w:pPr>
              <w:rPr>
                <w:i/>
              </w:rPr>
            </w:pPr>
            <w:r>
              <w:rPr>
                <w:i/>
                <w:color w:val="FF0000"/>
              </w:rPr>
              <w:t xml:space="preserve">Признан утратившим силу </w:t>
            </w:r>
            <w:r>
              <w:rPr>
                <w:i/>
              </w:rPr>
              <w:t>приказом Министерства здравоохранения Чувашской Республики от 15 декабря 2016 г. № 1930 (рег. № 3515 от 17 января 201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05.</w:t>
            </w:r>
          </w:p>
        </w:tc>
        <w:tc>
          <w:tcPr>
            <w:tcW w:w="1369" w:type="dxa"/>
          </w:tcPr>
          <w:p w:rsidR="002473EC" w:rsidRPr="002C6B67" w:rsidRDefault="002473EC" w:rsidP="002473EC">
            <w:pPr>
              <w:jc w:val="both"/>
            </w:pPr>
            <w:r w:rsidRPr="002C6B67">
              <w:t>19 января 2007 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25.12.2006 № 606/п «Об утверждении Условий эмиссии и обращения государственных облигаций Чувашской Республики выпуска 2007 года (в форме документарных ценных бумаг на предъявителя) с фиксированным купонным доходом»</w:t>
            </w:r>
          </w:p>
        </w:tc>
        <w:tc>
          <w:tcPr>
            <w:tcW w:w="1701" w:type="dxa"/>
          </w:tcPr>
          <w:p w:rsidR="002473EC" w:rsidRPr="002C6B67" w:rsidRDefault="002473EC" w:rsidP="002473EC">
            <w:r w:rsidRPr="002C6B67">
              <w:t>Вести Чувашии от  13 апреля 2007 г.</w:t>
            </w:r>
          </w:p>
          <w:p w:rsidR="002473EC" w:rsidRPr="002C6B67" w:rsidRDefault="002473EC" w:rsidP="002473EC">
            <w:r w:rsidRPr="002C6B67">
              <w:t>№ 13</w:t>
            </w:r>
          </w:p>
        </w:tc>
        <w:tc>
          <w:tcPr>
            <w:tcW w:w="1276" w:type="dxa"/>
          </w:tcPr>
          <w:p w:rsidR="002473EC" w:rsidRPr="002C6B67" w:rsidRDefault="002473EC" w:rsidP="002473EC">
            <w:pPr>
              <w:rPr>
                <w:i/>
              </w:rPr>
            </w:pPr>
            <w:r w:rsidRPr="002C6B67">
              <w:rPr>
                <w:i/>
              </w:rPr>
              <w:t xml:space="preserve">Внесены изменения приказом от 6 февраля 2007 г. № 65/п </w:t>
            </w:r>
          </w:p>
          <w:p w:rsidR="002473EC" w:rsidRPr="002C6B67" w:rsidRDefault="002473EC" w:rsidP="002473EC">
            <w:pPr>
              <w:rPr>
                <w:i/>
              </w:rPr>
            </w:pPr>
            <w:r w:rsidRPr="002C6B67">
              <w:rPr>
                <w:i/>
              </w:rPr>
              <w:t>(рег. № 217 от 14 апреля 200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06.</w:t>
            </w:r>
          </w:p>
        </w:tc>
        <w:tc>
          <w:tcPr>
            <w:tcW w:w="1369" w:type="dxa"/>
          </w:tcPr>
          <w:p w:rsidR="002473EC" w:rsidRPr="002C6B67" w:rsidRDefault="002473EC" w:rsidP="002473EC">
            <w:pPr>
              <w:jc w:val="both"/>
            </w:pPr>
            <w:r w:rsidRPr="002C6B67">
              <w:t>25 января 2007 г.</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tabs>
                <w:tab w:val="left" w:pos="1160"/>
              </w:tabs>
              <w:jc w:val="both"/>
            </w:pPr>
            <w:r w:rsidRPr="002C6B67">
              <w:t>Распоряжение от 15 декабря 2006 г. № 1464-р</w:t>
            </w:r>
          </w:p>
        </w:tc>
        <w:tc>
          <w:tcPr>
            <w:tcW w:w="1701" w:type="dxa"/>
          </w:tcPr>
          <w:p w:rsidR="002473EC" w:rsidRPr="002C6B67" w:rsidRDefault="002473EC" w:rsidP="002473EC">
            <w:r w:rsidRPr="002C6B67">
              <w:t>Вести Чувашии от  31 января 2007 г. № 3 (1007)</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07.</w:t>
            </w:r>
          </w:p>
        </w:tc>
        <w:tc>
          <w:tcPr>
            <w:tcW w:w="1369" w:type="dxa"/>
          </w:tcPr>
          <w:p w:rsidR="002473EC" w:rsidRPr="002C6B67" w:rsidRDefault="002473EC" w:rsidP="002473EC">
            <w:pPr>
              <w:jc w:val="both"/>
            </w:pPr>
            <w:r w:rsidRPr="002C6B67">
              <w:t>25 января 2007 г.</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tabs>
                <w:tab w:val="left" w:pos="1160"/>
              </w:tabs>
              <w:jc w:val="both"/>
            </w:pPr>
            <w:r w:rsidRPr="002C6B67">
              <w:t>Распоряжение от 15 декабря 2006 г. № 1467-р</w:t>
            </w:r>
          </w:p>
        </w:tc>
        <w:tc>
          <w:tcPr>
            <w:tcW w:w="1701" w:type="dxa"/>
          </w:tcPr>
          <w:p w:rsidR="002473EC" w:rsidRPr="002C6B67" w:rsidRDefault="002473EC" w:rsidP="002473EC">
            <w:r w:rsidRPr="002C6B67">
              <w:t>Вести Чувашии от  31 января 2007 г. № 3 (1007)</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08.</w:t>
            </w:r>
          </w:p>
        </w:tc>
        <w:tc>
          <w:tcPr>
            <w:tcW w:w="1369" w:type="dxa"/>
          </w:tcPr>
          <w:p w:rsidR="002473EC" w:rsidRPr="002C6B67" w:rsidRDefault="002473EC" w:rsidP="002473EC">
            <w:pPr>
              <w:jc w:val="both"/>
            </w:pPr>
            <w:r w:rsidRPr="002C6B67">
              <w:t>30 января 2007 г.</w:t>
            </w:r>
          </w:p>
        </w:tc>
        <w:tc>
          <w:tcPr>
            <w:tcW w:w="2159" w:type="dxa"/>
          </w:tcPr>
          <w:p w:rsidR="002473EC" w:rsidRPr="002C6B67" w:rsidRDefault="002473EC" w:rsidP="002473EC">
            <w:pPr>
              <w:jc w:val="both"/>
            </w:pPr>
            <w:r w:rsidRPr="002C6B67">
              <w:t>Министерство градостроительства и развития общественной инфраструктуры Чувашской Республики</w:t>
            </w:r>
          </w:p>
        </w:tc>
        <w:tc>
          <w:tcPr>
            <w:tcW w:w="3135" w:type="dxa"/>
          </w:tcPr>
          <w:p w:rsidR="002473EC" w:rsidRPr="002C6B67" w:rsidRDefault="002473EC" w:rsidP="002473EC">
            <w:pPr>
              <w:tabs>
                <w:tab w:val="left" w:pos="1160"/>
              </w:tabs>
              <w:jc w:val="both"/>
            </w:pPr>
            <w:r w:rsidRPr="002C6B67">
              <w:t>Приказ от 15.01.2007 № 04-13/4 «Об утверждении Перечня маршрутов и перевозчиков, осуществляющих перевозки льготных категорий пассажиров при наличии льготного проездного билета для льготных категорий граждан»</w:t>
            </w:r>
          </w:p>
        </w:tc>
        <w:tc>
          <w:tcPr>
            <w:tcW w:w="1701" w:type="dxa"/>
          </w:tcPr>
          <w:p w:rsidR="002473EC" w:rsidRPr="002C6B67" w:rsidRDefault="002473EC" w:rsidP="002473EC">
            <w:r w:rsidRPr="002C6B67">
              <w:t>Вести Чувашии от  7 февраля 2007 г. № 4 (1008)</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риказом от 02 сентября 2009 г. № 04-13/390</w:t>
            </w:r>
          </w:p>
          <w:p w:rsidR="002473EC" w:rsidRPr="002C6B67" w:rsidRDefault="002473EC" w:rsidP="002473EC">
            <w:pPr>
              <w:rPr>
                <w:i/>
              </w:rPr>
            </w:pPr>
            <w:r w:rsidRPr="002C6B67">
              <w:rPr>
                <w:i/>
              </w:rPr>
              <w:t>(рег. № 523 от 23 октября 2009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09.</w:t>
            </w:r>
          </w:p>
        </w:tc>
        <w:tc>
          <w:tcPr>
            <w:tcW w:w="1369" w:type="dxa"/>
          </w:tcPr>
          <w:p w:rsidR="002473EC" w:rsidRPr="002C6B67" w:rsidRDefault="002473EC" w:rsidP="002473EC">
            <w:pPr>
              <w:jc w:val="both"/>
            </w:pPr>
            <w:r w:rsidRPr="002C6B67">
              <w:t>9 февраля 2007 г.</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tabs>
                <w:tab w:val="left" w:pos="1160"/>
              </w:tabs>
              <w:jc w:val="both"/>
            </w:pPr>
            <w:r w:rsidRPr="002C6B67">
              <w:t>Приказ от 15 января 2007 № 27 «Об утверждении порядка проведения тарификации работников государственных учреждений, находящихся в ведении Государственной службы занятости населения Чувашской Республики»</w:t>
            </w:r>
          </w:p>
        </w:tc>
        <w:tc>
          <w:tcPr>
            <w:tcW w:w="1701" w:type="dxa"/>
          </w:tcPr>
          <w:p w:rsidR="002473EC" w:rsidRPr="002C6B67" w:rsidRDefault="002473EC" w:rsidP="002473EC">
            <w:r w:rsidRPr="002C6B67">
              <w:t>Вести Чувашии от  7 февраля 2007 г. № 4 (1008)</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риказом от 23 декабря 2009 г.  № 147</w:t>
            </w:r>
          </w:p>
          <w:p w:rsidR="002473EC" w:rsidRPr="002C6B67" w:rsidRDefault="002473EC" w:rsidP="002473EC">
            <w:pPr>
              <w:rPr>
                <w:i/>
              </w:rPr>
            </w:pPr>
            <w:r w:rsidRPr="002C6B67">
              <w:rPr>
                <w:i/>
              </w:rPr>
              <w:t>(рег. № 566 от 29 декабря 2009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10.</w:t>
            </w:r>
          </w:p>
        </w:tc>
        <w:tc>
          <w:tcPr>
            <w:tcW w:w="1369" w:type="dxa"/>
          </w:tcPr>
          <w:p w:rsidR="002473EC" w:rsidRPr="002C6B67" w:rsidRDefault="002473EC" w:rsidP="002473EC">
            <w:pPr>
              <w:jc w:val="both"/>
            </w:pPr>
            <w:r w:rsidRPr="002C6B67">
              <w:t>7 марта 2007 г.</w:t>
            </w:r>
          </w:p>
        </w:tc>
        <w:tc>
          <w:tcPr>
            <w:tcW w:w="2159" w:type="dxa"/>
          </w:tcPr>
          <w:p w:rsidR="002473EC" w:rsidRPr="002C6B67" w:rsidRDefault="002473EC" w:rsidP="002473EC">
            <w:pPr>
              <w:jc w:val="both"/>
            </w:pPr>
            <w:r w:rsidRPr="002C6B67">
              <w:t xml:space="preserve">Министерство юстиции Чувашской Республики </w:t>
            </w:r>
          </w:p>
        </w:tc>
        <w:tc>
          <w:tcPr>
            <w:tcW w:w="3135" w:type="dxa"/>
          </w:tcPr>
          <w:p w:rsidR="002473EC" w:rsidRPr="002C6B67" w:rsidRDefault="002473EC" w:rsidP="002473EC">
            <w:pPr>
              <w:tabs>
                <w:tab w:val="left" w:pos="1160"/>
              </w:tabs>
              <w:jc w:val="both"/>
            </w:pPr>
            <w:r w:rsidRPr="002C6B67">
              <w:t>Приказ 1 марта 2007 г. № 25-о «Об утверждении квалификационных требований к профессиональным знаниям и навыкам лиц, замещающих должности государственной гражданской службы Чувашской Республики в Министерстве юстиции Чувашской Республики»</w:t>
            </w:r>
          </w:p>
        </w:tc>
        <w:tc>
          <w:tcPr>
            <w:tcW w:w="1701" w:type="dxa"/>
          </w:tcPr>
          <w:p w:rsidR="002473EC" w:rsidRPr="002C6B67" w:rsidRDefault="002473EC" w:rsidP="002473EC">
            <w:r w:rsidRPr="002C6B67">
              <w:t>Вести Чувашии от  14 марта 2007 г. № 9 (1013)</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риказом от 17 мая 2012 г. № 34-о (рег. № 1170 от 28 мая 2012 г.)</w:t>
            </w:r>
          </w:p>
          <w:p w:rsidR="002473EC" w:rsidRPr="002C6B67" w:rsidRDefault="002473EC" w:rsidP="002473EC">
            <w:pPr>
              <w:rPr>
                <w:i/>
              </w:rPr>
            </w:pPr>
            <w:r w:rsidRPr="002C6B67">
              <w:rPr>
                <w:i/>
              </w:rPr>
              <w:t>Внесены изменения приказом от 29 декабря 2011 г. № 103-о</w:t>
            </w:r>
          </w:p>
          <w:p w:rsidR="002473EC" w:rsidRPr="002C6B67" w:rsidRDefault="002473EC" w:rsidP="002473EC">
            <w:pPr>
              <w:rPr>
                <w:i/>
              </w:rPr>
            </w:pPr>
            <w:r w:rsidRPr="002C6B67">
              <w:rPr>
                <w:i/>
              </w:rPr>
              <w:t>(рег. № 1045 от 29 декабря 2011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11.</w:t>
            </w:r>
          </w:p>
        </w:tc>
        <w:tc>
          <w:tcPr>
            <w:tcW w:w="1369" w:type="dxa"/>
          </w:tcPr>
          <w:p w:rsidR="002473EC" w:rsidRPr="002C6B67" w:rsidRDefault="002473EC" w:rsidP="002473EC">
            <w:pPr>
              <w:jc w:val="both"/>
            </w:pPr>
            <w:r w:rsidRPr="002C6B67">
              <w:t>7 марта 2007 г.</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tabs>
                <w:tab w:val="left" w:pos="1160"/>
              </w:tabs>
              <w:jc w:val="both"/>
            </w:pPr>
            <w:r w:rsidRPr="002C6B67">
              <w:t>Приказ 1 марта 2007 г. № 26-о «Об утверждении Регламента конкурсной комиссии Министерства юстиции Чувашской Республики по проведению конкурса на замещение вакантной должности государственной гражданской службы Чувашской Республики в Министерстве юстиции Чувашской Республики и Методики проведения конкурса на замещение вакантной должности государственной гражданской службы Чувашской Республики в Министерстве юстиции Чувашской Республики»</w:t>
            </w:r>
          </w:p>
        </w:tc>
        <w:tc>
          <w:tcPr>
            <w:tcW w:w="1701" w:type="dxa"/>
          </w:tcPr>
          <w:p w:rsidR="002473EC" w:rsidRPr="002C6B67" w:rsidRDefault="002473EC" w:rsidP="002473EC">
            <w:r w:rsidRPr="002C6B67">
              <w:t>Вести Чувашии от  14 марта 2007 г. № 9 (1013)</w:t>
            </w:r>
          </w:p>
        </w:tc>
        <w:tc>
          <w:tcPr>
            <w:tcW w:w="1276" w:type="dxa"/>
          </w:tcPr>
          <w:p w:rsidR="002473EC" w:rsidRPr="002C6B67" w:rsidRDefault="002473EC" w:rsidP="002473EC">
            <w:pPr>
              <w:rPr>
                <w:i/>
              </w:rPr>
            </w:pPr>
            <w:r w:rsidRPr="002C6B67">
              <w:rPr>
                <w:i/>
              </w:rPr>
              <w:t>действующий</w:t>
            </w:r>
          </w:p>
          <w:p w:rsidR="002473EC" w:rsidRPr="002C6B67" w:rsidRDefault="002473EC" w:rsidP="002473EC">
            <w:pPr>
              <w:rPr>
                <w:i/>
              </w:rPr>
            </w:pPr>
            <w:r w:rsidRPr="002C6B67">
              <w:rPr>
                <w:i/>
              </w:rPr>
              <w:t>Внесены изменения приказами от 14 августа 2007 г. № 53-о</w:t>
            </w:r>
          </w:p>
          <w:p w:rsidR="002473EC" w:rsidRPr="002C6B67" w:rsidRDefault="002473EC" w:rsidP="002473EC">
            <w:pPr>
              <w:rPr>
                <w:i/>
              </w:rPr>
            </w:pPr>
            <w:r w:rsidRPr="002C6B67">
              <w:rPr>
                <w:i/>
              </w:rPr>
              <w:t>(рег. № 239 от 16 августа 2007 г.), от 8 августа 2011 г. № 72-о</w:t>
            </w:r>
          </w:p>
          <w:p w:rsidR="002473EC" w:rsidRPr="002C6B67" w:rsidRDefault="002473EC" w:rsidP="002473EC">
            <w:pPr>
              <w:rPr>
                <w:i/>
              </w:rPr>
            </w:pPr>
            <w:r w:rsidRPr="002C6B67">
              <w:rPr>
                <w:i/>
              </w:rPr>
              <w:t>(рег. № 947 от 11 августа 2011 г.), от 14 мая 2013 г. № 59-о</w:t>
            </w:r>
          </w:p>
          <w:p w:rsidR="002473EC" w:rsidRPr="002C6B67" w:rsidRDefault="002473EC" w:rsidP="002473EC">
            <w:pPr>
              <w:rPr>
                <w:i/>
              </w:rPr>
            </w:pPr>
            <w:r w:rsidRPr="002C6B67">
              <w:rPr>
                <w:i/>
              </w:rPr>
              <w:t>(рег. № 1556 от 3 июня 2013 г.);от 7 мая 2014 г. № 41-о (рег. № 1961 от 7 мая 2014 г.), от 23 июля 2015 г. № 65-о (рег. № 2545 от 23 июля 2015 г.)</w:t>
            </w:r>
            <w:r>
              <w:rPr>
                <w:i/>
              </w:rPr>
              <w:t>, приказом Министерства юстиции и имущественных отношений ЧР от 3 февраля 2017 г. № 20-о (рег. № 3548 от 7 февраля 2017 г.), от 3 ноября 2017 г. № 181-о (рег. № 4082 от 3 ноября 201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12.</w:t>
            </w:r>
          </w:p>
        </w:tc>
        <w:tc>
          <w:tcPr>
            <w:tcW w:w="1369" w:type="dxa"/>
          </w:tcPr>
          <w:p w:rsidR="002473EC" w:rsidRPr="002C6B67" w:rsidRDefault="002473EC" w:rsidP="002473EC">
            <w:pPr>
              <w:jc w:val="both"/>
            </w:pPr>
            <w:r w:rsidRPr="002C6B67">
              <w:t>30 марта 2007 г.</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tabs>
                <w:tab w:val="left" w:pos="1160"/>
              </w:tabs>
              <w:jc w:val="both"/>
            </w:pPr>
            <w:r w:rsidRPr="002C6B67">
              <w:t>Приказ от 12.03.2007 № 34 «Об утверждении ставок субсидии в расчете на единицу приобретаемых средств химизации, распределения объемов агрохимических работ и объемов бюджетных ассигнований, предусмотренных на финансирование мероприятий по повышению плодородия почв, из республиканского бюджета Чувашской Республики в 2007 году»</w:t>
            </w:r>
          </w:p>
        </w:tc>
        <w:tc>
          <w:tcPr>
            <w:tcW w:w="1701" w:type="dxa"/>
          </w:tcPr>
          <w:p w:rsidR="002473EC" w:rsidRPr="002C6B67" w:rsidRDefault="002473EC" w:rsidP="002473EC">
            <w:r w:rsidRPr="002C6B67">
              <w:t xml:space="preserve">Вести Чувашии от  5 апреля 2007 г. № 12 </w:t>
            </w:r>
          </w:p>
        </w:tc>
        <w:tc>
          <w:tcPr>
            <w:tcW w:w="1276" w:type="dxa"/>
          </w:tcPr>
          <w:p w:rsidR="002473EC" w:rsidRPr="002C6B67" w:rsidRDefault="002473EC" w:rsidP="002473EC">
            <w:pPr>
              <w:rPr>
                <w:i/>
              </w:rPr>
            </w:pPr>
            <w:r w:rsidRPr="002C6B67">
              <w:rPr>
                <w:i/>
              </w:rPr>
              <w:t>действующий</w:t>
            </w:r>
          </w:p>
          <w:p w:rsidR="002473EC" w:rsidRPr="002C6B67" w:rsidRDefault="002473EC" w:rsidP="002473EC">
            <w:pPr>
              <w:rPr>
                <w:i/>
              </w:rPr>
            </w:pPr>
            <w:r w:rsidRPr="002C6B67">
              <w:rPr>
                <w:i/>
              </w:rPr>
              <w:t>Внесены изменения приказом от 16 августа 2007 г. № 108 (рег. № 244 от 6 сентября 2007 г.), от 15 ноября 2007 г. № 144 (рег. № 280 от 10 декабря 200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13.</w:t>
            </w:r>
          </w:p>
        </w:tc>
        <w:tc>
          <w:tcPr>
            <w:tcW w:w="1369" w:type="dxa"/>
          </w:tcPr>
          <w:p w:rsidR="002473EC" w:rsidRPr="002C6B67" w:rsidRDefault="002473EC" w:rsidP="002473EC">
            <w:pPr>
              <w:jc w:val="both"/>
            </w:pPr>
            <w:r w:rsidRPr="002C6B67">
              <w:t>31 марта 2007 г.</w:t>
            </w:r>
          </w:p>
        </w:tc>
        <w:tc>
          <w:tcPr>
            <w:tcW w:w="2159" w:type="dxa"/>
          </w:tcPr>
          <w:p w:rsidR="002473EC" w:rsidRPr="002C6B67" w:rsidRDefault="002473EC" w:rsidP="002473EC">
            <w:pPr>
              <w:jc w:val="both"/>
            </w:pPr>
            <w:r w:rsidRPr="002C6B67">
              <w:t xml:space="preserve">Министерство экономического развития и торговли Чувашской Республики </w:t>
            </w:r>
          </w:p>
          <w:p w:rsidR="002473EC" w:rsidRPr="002C6B67" w:rsidRDefault="002473EC" w:rsidP="002473EC">
            <w:pPr>
              <w:jc w:val="both"/>
            </w:pPr>
          </w:p>
        </w:tc>
        <w:tc>
          <w:tcPr>
            <w:tcW w:w="3135" w:type="dxa"/>
          </w:tcPr>
          <w:p w:rsidR="002473EC" w:rsidRPr="002C6B67" w:rsidRDefault="002473EC" w:rsidP="002473EC">
            <w:pPr>
              <w:tabs>
                <w:tab w:val="left" w:pos="1160"/>
              </w:tabs>
              <w:jc w:val="both"/>
            </w:pPr>
            <w:r w:rsidRPr="002C6B67">
              <w:t>Приказ от 30 марта 2007 г. № 32 «Об утверждении Административного регламента Министерства экономического развития и торговли Чувашской Республики по представлению государственной услуги по лицензированию розничной продажи алкогольной продукции»</w:t>
            </w:r>
          </w:p>
        </w:tc>
        <w:tc>
          <w:tcPr>
            <w:tcW w:w="1701" w:type="dxa"/>
          </w:tcPr>
          <w:p w:rsidR="002473EC" w:rsidRPr="002C6B67" w:rsidRDefault="002473EC" w:rsidP="002473EC">
            <w:r w:rsidRPr="002C6B67">
              <w:t>Вести Чувашии от  13 апреля 2007 г.</w:t>
            </w:r>
          </w:p>
          <w:p w:rsidR="002473EC" w:rsidRPr="002C6B67" w:rsidRDefault="002473EC" w:rsidP="002473EC">
            <w:r w:rsidRPr="002C6B67">
              <w:t>№ 13</w:t>
            </w:r>
          </w:p>
        </w:tc>
        <w:tc>
          <w:tcPr>
            <w:tcW w:w="1276" w:type="dxa"/>
          </w:tcPr>
          <w:p w:rsidR="002473EC" w:rsidRPr="002C6B67" w:rsidRDefault="002473EC" w:rsidP="002473EC">
            <w:pPr>
              <w:rPr>
                <w:i/>
              </w:rPr>
            </w:pPr>
            <w:r w:rsidRPr="002C6B67">
              <w:rPr>
                <w:i/>
              </w:rPr>
              <w:t xml:space="preserve">Внесены изменения приказом от 28 сентября 2009 г. № 127 </w:t>
            </w:r>
          </w:p>
          <w:p w:rsidR="002473EC" w:rsidRPr="002C6B67" w:rsidRDefault="002473EC" w:rsidP="002473EC">
            <w:pPr>
              <w:rPr>
                <w:i/>
              </w:rPr>
            </w:pPr>
            <w:r w:rsidRPr="002C6B67">
              <w:rPr>
                <w:i/>
              </w:rPr>
              <w:t>(рег. № 537 от 12 ноября 2009 г.),  18 мая 2010 г. № 72 (рег. № 642 от 12 июля 2010 г,), от 6 декабря 2010 г. № 205 (рег. № 745 от 12 января 2011 г.)</w:t>
            </w:r>
          </w:p>
          <w:p w:rsidR="002473EC" w:rsidRPr="002C6B67" w:rsidRDefault="002473EC" w:rsidP="002473EC">
            <w:pPr>
              <w:rPr>
                <w:i/>
              </w:rPr>
            </w:pPr>
            <w:r w:rsidRPr="002C6B67">
              <w:rPr>
                <w:i/>
                <w:color w:val="FF0000"/>
              </w:rPr>
              <w:t xml:space="preserve">Признан утратившим силу </w:t>
            </w:r>
            <w:r w:rsidRPr="002C6B67">
              <w:rPr>
                <w:i/>
              </w:rPr>
              <w:t xml:space="preserve"> приказом от 12 января 2012 г. № 6 (рег. № 1096 от 2 марта 2012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14.</w:t>
            </w:r>
          </w:p>
        </w:tc>
        <w:tc>
          <w:tcPr>
            <w:tcW w:w="1369" w:type="dxa"/>
          </w:tcPr>
          <w:p w:rsidR="002473EC" w:rsidRPr="002C6B67" w:rsidRDefault="002473EC" w:rsidP="002473EC">
            <w:pPr>
              <w:jc w:val="both"/>
            </w:pPr>
            <w:r w:rsidRPr="002C6B67">
              <w:t xml:space="preserve">2 апреля 2007 г. </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tabs>
                <w:tab w:val="left" w:pos="1160"/>
              </w:tabs>
              <w:jc w:val="both"/>
            </w:pPr>
            <w:r w:rsidRPr="002C6B67">
              <w:t>Приказ от 12.03.2007 № 36 «Об утверждении перечня сельскохозяйственных товаропроизводителей в Чувашской Республике для субсидирования части затрат на содержание высокопродуктивного поголовья коров из республиканского бюджета Чувашской Республики в 2007 году»</w:t>
            </w:r>
          </w:p>
        </w:tc>
        <w:tc>
          <w:tcPr>
            <w:tcW w:w="1701" w:type="dxa"/>
          </w:tcPr>
          <w:p w:rsidR="002473EC" w:rsidRPr="002C6B67" w:rsidRDefault="002473EC" w:rsidP="002473EC">
            <w:r w:rsidRPr="002C6B67">
              <w:t>Вести Чувашии от  5 апреля 2007 г.</w:t>
            </w:r>
          </w:p>
          <w:p w:rsidR="002473EC" w:rsidRPr="002C6B67" w:rsidRDefault="002473EC" w:rsidP="002473EC">
            <w:r w:rsidRPr="002C6B67">
              <w:t>№ 12(1016)</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15.</w:t>
            </w:r>
          </w:p>
        </w:tc>
        <w:tc>
          <w:tcPr>
            <w:tcW w:w="1369" w:type="dxa"/>
          </w:tcPr>
          <w:p w:rsidR="002473EC" w:rsidRPr="002C6B67" w:rsidRDefault="002473EC" w:rsidP="002473EC">
            <w:pPr>
              <w:jc w:val="both"/>
            </w:pPr>
            <w:r w:rsidRPr="002C6B67">
              <w:t>4 апреля 2007 г.</w:t>
            </w:r>
          </w:p>
        </w:tc>
        <w:tc>
          <w:tcPr>
            <w:tcW w:w="2159" w:type="dxa"/>
          </w:tcPr>
          <w:p w:rsidR="002473EC" w:rsidRPr="002C6B67" w:rsidRDefault="002473EC" w:rsidP="002473EC">
            <w:pPr>
              <w:jc w:val="both"/>
            </w:pPr>
            <w:r w:rsidRPr="002C6B67">
              <w:t>Республиканская служба по тарифам Министерство градостроительства и развития общественной инфраструктуры Чувашской Республики</w:t>
            </w:r>
          </w:p>
        </w:tc>
        <w:tc>
          <w:tcPr>
            <w:tcW w:w="3135" w:type="dxa"/>
          </w:tcPr>
          <w:p w:rsidR="002473EC" w:rsidRPr="002C6B67" w:rsidRDefault="002473EC" w:rsidP="002473EC">
            <w:pPr>
              <w:tabs>
                <w:tab w:val="left" w:pos="1160"/>
              </w:tabs>
              <w:jc w:val="both"/>
            </w:pPr>
            <w:r w:rsidRPr="002C6B67">
              <w:t>Приказ от 1 марта 2007 г. № 01/06–9/04-13/29 «Об утверждении Порядка декларирования хозяйствующими субъектами повышения тарифов на перевозки пассажиров и багажа речным транспортом»</w:t>
            </w:r>
          </w:p>
        </w:tc>
        <w:tc>
          <w:tcPr>
            <w:tcW w:w="1701" w:type="dxa"/>
          </w:tcPr>
          <w:p w:rsidR="002473EC" w:rsidRPr="002C6B67" w:rsidRDefault="002473EC" w:rsidP="002473EC">
            <w:r w:rsidRPr="002C6B67">
              <w:t>Вести Чувашии от  5 апреля 2007 г.</w:t>
            </w:r>
          </w:p>
          <w:p w:rsidR="002473EC" w:rsidRPr="002C6B67" w:rsidRDefault="002473EC" w:rsidP="002473EC">
            <w:r w:rsidRPr="002C6B67">
              <w:t>№ 12 (1016)</w:t>
            </w:r>
          </w:p>
        </w:tc>
        <w:tc>
          <w:tcPr>
            <w:tcW w:w="1276" w:type="dxa"/>
          </w:tcPr>
          <w:p w:rsidR="002473EC" w:rsidRPr="002C6B67" w:rsidRDefault="002473EC" w:rsidP="002473EC">
            <w:pPr>
              <w:rPr>
                <w:i/>
              </w:rPr>
            </w:pPr>
            <w:r w:rsidRPr="002C6B67">
              <w:rPr>
                <w:i/>
              </w:rPr>
              <w:t>действующий</w:t>
            </w:r>
          </w:p>
          <w:p w:rsidR="002473EC" w:rsidRPr="002C6B67" w:rsidRDefault="002473EC" w:rsidP="002473EC">
            <w:pPr>
              <w:rPr>
                <w:i/>
              </w:rPr>
            </w:pPr>
            <w:r w:rsidRPr="002C6B67">
              <w:rPr>
                <w:i/>
              </w:rPr>
              <w:t>Внесены изменения приказом Государственной службы Чувашской Республики по конкурентной политике и тарифами и Министерством градостроительства и развития общественной инфраструктуры Чувашской Республики  от 23 марта 2010 г. № 01/06-47/04-13/77</w:t>
            </w:r>
          </w:p>
          <w:p w:rsidR="002473EC" w:rsidRPr="002C6B67" w:rsidRDefault="002473EC" w:rsidP="002473EC">
            <w:pPr>
              <w:rPr>
                <w:i/>
              </w:rPr>
            </w:pPr>
            <w:r w:rsidRPr="002C6B67">
              <w:rPr>
                <w:i/>
              </w:rPr>
              <w:t xml:space="preserve"> (рег. № 606 от 15 апреля 2010 г. ); от 11.03.2014 г. № 01/06-425/02-03/31 (рег. № 1899 от 17.03.2014)</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16.</w:t>
            </w:r>
          </w:p>
        </w:tc>
        <w:tc>
          <w:tcPr>
            <w:tcW w:w="1369" w:type="dxa"/>
          </w:tcPr>
          <w:p w:rsidR="002473EC" w:rsidRPr="002C6B67" w:rsidRDefault="002473EC" w:rsidP="002473EC">
            <w:pPr>
              <w:jc w:val="both"/>
            </w:pPr>
            <w:r w:rsidRPr="002C6B67">
              <w:t>13 апреля 2007 г.</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tabs>
                <w:tab w:val="left" w:pos="1160"/>
              </w:tabs>
              <w:jc w:val="both"/>
            </w:pPr>
            <w:r w:rsidRPr="002C6B67">
              <w:t>Приказ от 28.03.2007 № 222 «О порядке частичной оплаты стоимости путевки в организации отдыха и оздоровления детей родителем или иным законным представителем ребенка, которому выделяется путевка»</w:t>
            </w:r>
          </w:p>
        </w:tc>
        <w:tc>
          <w:tcPr>
            <w:tcW w:w="1701" w:type="dxa"/>
          </w:tcPr>
          <w:p w:rsidR="002473EC" w:rsidRPr="002C6B67" w:rsidRDefault="002473EC" w:rsidP="002473EC">
            <w:r w:rsidRPr="002C6B67">
              <w:t>Вести Чувашии от  18 апреля 2007 г.</w:t>
            </w:r>
          </w:p>
          <w:p w:rsidR="002473EC" w:rsidRPr="002C6B67" w:rsidRDefault="002473EC" w:rsidP="002473EC">
            <w:r w:rsidRPr="002C6B67">
              <w:t>№ 14 (1018)</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риказом от 25 апреля 2008 г.  № 300</w:t>
            </w:r>
          </w:p>
          <w:p w:rsidR="002473EC" w:rsidRPr="002C6B67" w:rsidRDefault="002473EC" w:rsidP="002473EC">
            <w:pPr>
              <w:rPr>
                <w:i/>
              </w:rPr>
            </w:pPr>
            <w:r w:rsidRPr="002C6B67">
              <w:rPr>
                <w:i/>
              </w:rPr>
              <w:t>(рег. № 332 от 03 июня 2008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17.</w:t>
            </w:r>
          </w:p>
        </w:tc>
        <w:tc>
          <w:tcPr>
            <w:tcW w:w="1369" w:type="dxa"/>
          </w:tcPr>
          <w:p w:rsidR="002473EC" w:rsidRPr="002C6B67" w:rsidRDefault="002473EC" w:rsidP="002473EC">
            <w:pPr>
              <w:jc w:val="both"/>
            </w:pPr>
            <w:r w:rsidRPr="002C6B67">
              <w:t>14 апреля 2007 г.</w:t>
            </w:r>
          </w:p>
        </w:tc>
        <w:tc>
          <w:tcPr>
            <w:tcW w:w="2159" w:type="dxa"/>
          </w:tcPr>
          <w:p w:rsidR="002473EC" w:rsidRPr="002C6B67" w:rsidRDefault="002473EC" w:rsidP="002473EC">
            <w:pPr>
              <w:jc w:val="both"/>
            </w:pPr>
            <w:r w:rsidRPr="002C6B67">
              <w:t xml:space="preserve">Министерство финансов </w:t>
            </w:r>
          </w:p>
          <w:p w:rsidR="002473EC" w:rsidRPr="002C6B67" w:rsidRDefault="002473EC" w:rsidP="002473EC">
            <w:pPr>
              <w:jc w:val="both"/>
            </w:pPr>
            <w:r w:rsidRPr="002C6B67">
              <w:t xml:space="preserve">Чувашской Республики </w:t>
            </w:r>
          </w:p>
        </w:tc>
        <w:tc>
          <w:tcPr>
            <w:tcW w:w="3135" w:type="dxa"/>
          </w:tcPr>
          <w:p w:rsidR="002473EC" w:rsidRPr="002C6B67" w:rsidRDefault="002473EC" w:rsidP="002473EC">
            <w:pPr>
              <w:tabs>
                <w:tab w:val="left" w:pos="1160"/>
              </w:tabs>
              <w:jc w:val="both"/>
            </w:pPr>
            <w:r w:rsidRPr="002C6B67">
              <w:t>Приказ от 06.02.2007 г. № 65/п. «О внесении изменений в Условия эмиссии и обращения государственных облигаций Чувашской Республики выпуска 2007 года (в форме документарных ценных бумаг на предъявителя) с фиксированным купонным доходом, утвержденные приказом Министерства финансов Чувашской Республики от 25 декабря 2006 г № 606/п»</w:t>
            </w:r>
          </w:p>
        </w:tc>
        <w:tc>
          <w:tcPr>
            <w:tcW w:w="1701" w:type="dxa"/>
          </w:tcPr>
          <w:p w:rsidR="002473EC" w:rsidRPr="002C6B67" w:rsidRDefault="002473EC" w:rsidP="002473EC">
            <w:r w:rsidRPr="002C6B67">
              <w:t>Вести Чувашии от  18 апреля 2007 г.</w:t>
            </w:r>
          </w:p>
          <w:p w:rsidR="002473EC" w:rsidRPr="002C6B67" w:rsidRDefault="002473EC" w:rsidP="002473EC">
            <w:r w:rsidRPr="002C6B67">
              <w:t>№ 14 (1018)</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18.</w:t>
            </w:r>
          </w:p>
        </w:tc>
        <w:tc>
          <w:tcPr>
            <w:tcW w:w="1369" w:type="dxa"/>
          </w:tcPr>
          <w:p w:rsidR="002473EC" w:rsidRPr="002C6B67" w:rsidRDefault="002473EC" w:rsidP="002473EC">
            <w:pPr>
              <w:jc w:val="both"/>
            </w:pPr>
            <w:r w:rsidRPr="002C6B67">
              <w:t xml:space="preserve">17 апреля 2007 г. </w:t>
            </w:r>
          </w:p>
        </w:tc>
        <w:tc>
          <w:tcPr>
            <w:tcW w:w="2159" w:type="dxa"/>
          </w:tcPr>
          <w:p w:rsidR="002473EC" w:rsidRPr="002C6B67" w:rsidRDefault="002473EC" w:rsidP="002473EC">
            <w:pPr>
              <w:jc w:val="both"/>
            </w:pPr>
            <w:r w:rsidRPr="002C6B67">
              <w:t>Министерство имущественных и земельных отношений</w:t>
            </w:r>
          </w:p>
          <w:p w:rsidR="002473EC" w:rsidRPr="002C6B67" w:rsidRDefault="002473EC" w:rsidP="002473EC">
            <w:pPr>
              <w:jc w:val="both"/>
            </w:pPr>
            <w:r w:rsidRPr="002C6B67">
              <w:t xml:space="preserve">Чувашской Республики </w:t>
            </w:r>
          </w:p>
        </w:tc>
        <w:tc>
          <w:tcPr>
            <w:tcW w:w="3135" w:type="dxa"/>
          </w:tcPr>
          <w:p w:rsidR="002473EC" w:rsidRPr="002C6B67" w:rsidRDefault="002473EC" w:rsidP="002473EC">
            <w:pPr>
              <w:tabs>
                <w:tab w:val="left" w:pos="1160"/>
              </w:tabs>
              <w:jc w:val="both"/>
            </w:pPr>
            <w:r w:rsidRPr="002C6B67">
              <w:t>Приказ от 19 марта 2007 г. № 11-д «Об утверждении административных регламентов по представлению отдельных государственных услуг»</w:t>
            </w:r>
          </w:p>
        </w:tc>
        <w:tc>
          <w:tcPr>
            <w:tcW w:w="1701" w:type="dxa"/>
          </w:tcPr>
          <w:p w:rsidR="002473EC" w:rsidRPr="002C6B67" w:rsidRDefault="002473EC" w:rsidP="002473EC">
            <w:r w:rsidRPr="002C6B67">
              <w:t>Вести Чувашии от  5 мая 2007 г.</w:t>
            </w:r>
          </w:p>
          <w:p w:rsidR="002473EC" w:rsidRPr="002C6B67" w:rsidRDefault="002473EC" w:rsidP="002473EC">
            <w:r w:rsidRPr="002C6B67">
              <w:t>№ 17</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риказом от 14 декабря 2011 г. № 98-д (рег. № 1076 от 13 февраля 2012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19.</w:t>
            </w:r>
          </w:p>
        </w:tc>
        <w:tc>
          <w:tcPr>
            <w:tcW w:w="1369" w:type="dxa"/>
          </w:tcPr>
          <w:p w:rsidR="002473EC" w:rsidRPr="002C6B67" w:rsidRDefault="002473EC" w:rsidP="002473EC">
            <w:pPr>
              <w:jc w:val="both"/>
            </w:pPr>
            <w:r w:rsidRPr="002C6B67">
              <w:t>21 апреля 2007 г.</w:t>
            </w:r>
          </w:p>
        </w:tc>
        <w:tc>
          <w:tcPr>
            <w:tcW w:w="2159" w:type="dxa"/>
          </w:tcPr>
          <w:p w:rsidR="002473EC" w:rsidRPr="002C6B67" w:rsidRDefault="002473EC" w:rsidP="002473EC">
            <w:pPr>
              <w:jc w:val="both"/>
            </w:pPr>
            <w:r w:rsidRPr="002C6B67">
              <w:t>Министерство имущественных и земельных отношений</w:t>
            </w:r>
          </w:p>
          <w:p w:rsidR="002473EC" w:rsidRPr="002C6B67" w:rsidRDefault="002473EC" w:rsidP="002473EC">
            <w:pPr>
              <w:jc w:val="both"/>
            </w:pPr>
            <w:r w:rsidRPr="002C6B67">
              <w:t>Чувашской Республики</w:t>
            </w:r>
          </w:p>
        </w:tc>
        <w:tc>
          <w:tcPr>
            <w:tcW w:w="3135" w:type="dxa"/>
          </w:tcPr>
          <w:p w:rsidR="002473EC" w:rsidRPr="002C6B67" w:rsidRDefault="002473EC" w:rsidP="002473EC">
            <w:pPr>
              <w:tabs>
                <w:tab w:val="left" w:pos="1160"/>
              </w:tabs>
              <w:jc w:val="both"/>
            </w:pPr>
            <w:r w:rsidRPr="002C6B67">
              <w:t>Распоряжение от 2 апреля 2007 г. № 439-р «О признании утратившими силу некоторых распоряжений Министерства государственного имущества Чувашской Республики»</w:t>
            </w:r>
          </w:p>
        </w:tc>
        <w:tc>
          <w:tcPr>
            <w:tcW w:w="1701" w:type="dxa"/>
          </w:tcPr>
          <w:p w:rsidR="002473EC" w:rsidRPr="002C6B67" w:rsidRDefault="002473EC" w:rsidP="002473EC">
            <w:r w:rsidRPr="002C6B67">
              <w:t>Вести Чувашии от  28 апреля 2007 г.</w:t>
            </w:r>
          </w:p>
          <w:p w:rsidR="002473EC" w:rsidRPr="002C6B67" w:rsidRDefault="002473EC" w:rsidP="002473EC">
            <w:r w:rsidRPr="002C6B67">
              <w:t>№ 16</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20.</w:t>
            </w:r>
          </w:p>
        </w:tc>
        <w:tc>
          <w:tcPr>
            <w:tcW w:w="1369" w:type="dxa"/>
          </w:tcPr>
          <w:p w:rsidR="002473EC" w:rsidRPr="002C6B67" w:rsidRDefault="002473EC" w:rsidP="002473EC">
            <w:pPr>
              <w:jc w:val="both"/>
            </w:pPr>
            <w:r w:rsidRPr="002C6B67">
              <w:t>23 апреля 2007 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16.04.2007 № 168/п «Об утверждении Решения об эмиссии государственных облигаций Чувашской Республики выпуска 2007 года (в форме документарных ценных бумаг на предъявителя) с фиксированным купонным доходом»</w:t>
            </w:r>
          </w:p>
        </w:tc>
        <w:tc>
          <w:tcPr>
            <w:tcW w:w="1701" w:type="dxa"/>
          </w:tcPr>
          <w:p w:rsidR="002473EC" w:rsidRPr="002C6B67" w:rsidRDefault="002473EC" w:rsidP="002473EC">
            <w:r w:rsidRPr="002C6B67">
              <w:t>Вести Чувашии от  18 апреля 2007 г.</w:t>
            </w:r>
          </w:p>
          <w:p w:rsidR="002473EC" w:rsidRPr="002C6B67" w:rsidRDefault="002473EC" w:rsidP="002473EC">
            <w:r w:rsidRPr="002C6B67">
              <w:t>№ 14 (1018</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21.</w:t>
            </w:r>
          </w:p>
        </w:tc>
        <w:tc>
          <w:tcPr>
            <w:tcW w:w="1369" w:type="dxa"/>
          </w:tcPr>
          <w:p w:rsidR="002473EC" w:rsidRPr="002C6B67" w:rsidRDefault="002473EC" w:rsidP="002473EC">
            <w:pPr>
              <w:jc w:val="both"/>
            </w:pPr>
            <w:r w:rsidRPr="002C6B67">
              <w:t>24 апреля 2007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29 марта 2007 г.  № 6-4/т «О внесении изменения в постановление Республиканской службы по тарифам от 23 ноября 2006 г № 33-16/т»</w:t>
            </w:r>
          </w:p>
        </w:tc>
        <w:tc>
          <w:tcPr>
            <w:tcW w:w="1701" w:type="dxa"/>
          </w:tcPr>
          <w:p w:rsidR="002473EC" w:rsidRPr="002C6B67" w:rsidRDefault="002473EC" w:rsidP="002473EC">
            <w:r w:rsidRPr="002C6B67">
              <w:t>Вести Чувашии от  25 апреля 2007 г.</w:t>
            </w:r>
          </w:p>
          <w:p w:rsidR="002473EC" w:rsidRPr="002C6B67" w:rsidRDefault="002473EC" w:rsidP="002473EC">
            <w:r w:rsidRPr="002C6B67">
              <w:t>№ 15</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остановлением от 21 сентября 2007 г. № 25-13/т (рег. № 266 от 09 ноября 200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22.</w:t>
            </w:r>
          </w:p>
        </w:tc>
        <w:tc>
          <w:tcPr>
            <w:tcW w:w="1369" w:type="dxa"/>
          </w:tcPr>
          <w:p w:rsidR="002473EC" w:rsidRPr="002C6B67" w:rsidRDefault="002473EC" w:rsidP="002473EC">
            <w:pPr>
              <w:jc w:val="both"/>
            </w:pPr>
            <w:r w:rsidRPr="002C6B67">
              <w:t>24 апреля 2007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29 марта 2007 г. № 7-4/тн «О внесении изменений в постановление Республиканской службы по тарифам от 23 ноября 2006 г № 34-16/тн»</w:t>
            </w:r>
          </w:p>
        </w:tc>
        <w:tc>
          <w:tcPr>
            <w:tcW w:w="1701" w:type="dxa"/>
          </w:tcPr>
          <w:p w:rsidR="002473EC" w:rsidRPr="002C6B67" w:rsidRDefault="002473EC" w:rsidP="002473EC">
            <w:r w:rsidRPr="002C6B67">
              <w:t>Вести Чувашии от  25 апреля 2007 г.</w:t>
            </w:r>
          </w:p>
          <w:p w:rsidR="002473EC" w:rsidRPr="002C6B67" w:rsidRDefault="002473EC" w:rsidP="002473EC">
            <w:r w:rsidRPr="002C6B67">
              <w:t>№ 15</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остановлением от 21 сентября2007 г. № 29-13/тн (рег. № 267 от 09 ноября 200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23.</w:t>
            </w:r>
          </w:p>
        </w:tc>
        <w:tc>
          <w:tcPr>
            <w:tcW w:w="1369" w:type="dxa"/>
          </w:tcPr>
          <w:p w:rsidR="002473EC" w:rsidRPr="002C6B67" w:rsidRDefault="002473EC" w:rsidP="002473EC">
            <w:pPr>
              <w:jc w:val="both"/>
            </w:pPr>
            <w:r w:rsidRPr="002C6B67">
              <w:t>17 мая 2007 г.</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tabs>
                <w:tab w:val="left" w:pos="1160"/>
              </w:tabs>
              <w:jc w:val="both"/>
            </w:pPr>
            <w:r w:rsidRPr="002C6B67">
              <w:t>Приказ от 11 мая 2007 г. № 32-о «Об утверждении Административного регламента предоставления государственной услуги по рассмотрению и подготовке ответов на поступившие в Министерство юстиции Чувашской Республики обращения граждан и организаций»</w:t>
            </w:r>
          </w:p>
        </w:tc>
        <w:tc>
          <w:tcPr>
            <w:tcW w:w="1701" w:type="dxa"/>
          </w:tcPr>
          <w:p w:rsidR="002473EC" w:rsidRPr="002C6B67" w:rsidRDefault="002473EC" w:rsidP="002473EC">
            <w:r w:rsidRPr="002C6B67">
              <w:t>Вести Чувашии от  23 мая 2007 г.</w:t>
            </w:r>
          </w:p>
          <w:p w:rsidR="002473EC" w:rsidRPr="002C6B67" w:rsidRDefault="002473EC" w:rsidP="002473EC">
            <w:r w:rsidRPr="002C6B67">
              <w:t>№ 21 (1025)</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риказом от 24 октября 2011 г. № 86-о (рег. № 993 от 27 октября 2011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24.</w:t>
            </w:r>
          </w:p>
        </w:tc>
        <w:tc>
          <w:tcPr>
            <w:tcW w:w="1369" w:type="dxa"/>
          </w:tcPr>
          <w:p w:rsidR="002473EC" w:rsidRPr="002C6B67" w:rsidRDefault="002473EC" w:rsidP="002473EC">
            <w:pPr>
              <w:jc w:val="both"/>
            </w:pPr>
            <w:r w:rsidRPr="002C6B67">
              <w:t>29 мая 2007 г.</w:t>
            </w:r>
          </w:p>
        </w:tc>
        <w:tc>
          <w:tcPr>
            <w:tcW w:w="2159" w:type="dxa"/>
          </w:tcPr>
          <w:p w:rsidR="002473EC" w:rsidRPr="002C6B67" w:rsidRDefault="002473EC" w:rsidP="002473EC">
            <w:pPr>
              <w:jc w:val="both"/>
            </w:pPr>
            <w:r w:rsidRPr="002C6B67">
              <w:t>Республиканской службы по тарифам</w:t>
            </w:r>
          </w:p>
        </w:tc>
        <w:tc>
          <w:tcPr>
            <w:tcW w:w="3135" w:type="dxa"/>
          </w:tcPr>
          <w:p w:rsidR="002473EC" w:rsidRPr="002C6B67" w:rsidRDefault="002473EC" w:rsidP="002473EC">
            <w:pPr>
              <w:tabs>
                <w:tab w:val="left" w:pos="1160"/>
              </w:tabs>
              <w:jc w:val="both"/>
            </w:pPr>
            <w:r w:rsidRPr="002C6B67">
              <w:t>Постановление от 22.05.2007  № 11-6/т «О внесении изменений в постановление Республиканской службы по тарифам от 23 ноября 2006 г № 33-16/т»</w:t>
            </w:r>
          </w:p>
        </w:tc>
        <w:tc>
          <w:tcPr>
            <w:tcW w:w="1701" w:type="dxa"/>
          </w:tcPr>
          <w:p w:rsidR="002473EC" w:rsidRPr="002C6B67" w:rsidRDefault="002473EC" w:rsidP="002473EC">
            <w:r w:rsidRPr="002C6B67">
              <w:t>Вести Чувашии от  30 мая 2007 г.</w:t>
            </w:r>
          </w:p>
          <w:p w:rsidR="002473EC" w:rsidRPr="002C6B67" w:rsidRDefault="002473EC" w:rsidP="002473EC">
            <w:r w:rsidRPr="002C6B67">
              <w:t>№ 23 (1027)</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от 21 сентября 2007 г. № 25-13/т</w:t>
            </w:r>
          </w:p>
          <w:p w:rsidR="002473EC" w:rsidRPr="002C6B67" w:rsidRDefault="002473EC" w:rsidP="002473EC">
            <w:pPr>
              <w:rPr>
                <w:i/>
              </w:rPr>
            </w:pPr>
            <w:r w:rsidRPr="002C6B67">
              <w:rPr>
                <w:i/>
              </w:rPr>
              <w:t>(рег. № 266 от 09 ноября 200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25.</w:t>
            </w:r>
          </w:p>
        </w:tc>
        <w:tc>
          <w:tcPr>
            <w:tcW w:w="1369" w:type="dxa"/>
          </w:tcPr>
          <w:p w:rsidR="002473EC" w:rsidRPr="002C6B67" w:rsidRDefault="002473EC" w:rsidP="002473EC">
            <w:pPr>
              <w:jc w:val="both"/>
            </w:pPr>
            <w:r w:rsidRPr="002C6B67">
              <w:t>4 июня 2007</w:t>
            </w:r>
            <w:r w:rsidRPr="002C6B67">
              <w:rPr>
                <w:lang w:val="en-US"/>
              </w:rPr>
              <w:t> </w:t>
            </w:r>
            <w:r w:rsidRPr="002C6B67">
              <w:t>г.</w:t>
            </w:r>
          </w:p>
        </w:tc>
        <w:tc>
          <w:tcPr>
            <w:tcW w:w="2159" w:type="dxa"/>
          </w:tcPr>
          <w:p w:rsidR="002473EC" w:rsidRPr="002C6B67" w:rsidRDefault="002473EC" w:rsidP="002473EC">
            <w:pPr>
              <w:jc w:val="both"/>
            </w:pPr>
            <w:r w:rsidRPr="002C6B67">
              <w:t>Министерство градостроительства и развития общественной инфраструктуры Чувашской Республики</w:t>
            </w:r>
          </w:p>
        </w:tc>
        <w:tc>
          <w:tcPr>
            <w:tcW w:w="3135" w:type="dxa"/>
          </w:tcPr>
          <w:p w:rsidR="002473EC" w:rsidRPr="002C6B67" w:rsidRDefault="002473EC" w:rsidP="002473EC">
            <w:pPr>
              <w:tabs>
                <w:tab w:val="left" w:pos="1160"/>
              </w:tabs>
              <w:jc w:val="both"/>
            </w:pPr>
            <w:r w:rsidRPr="002C6B67">
              <w:t>Приказ от 23.04.2007 № 04-13/68 «Об утверждении служебного распорядка Министерства градостроительства и развития общественной инфраструктуры Чувашской Республики»</w:t>
            </w:r>
          </w:p>
        </w:tc>
        <w:tc>
          <w:tcPr>
            <w:tcW w:w="1701" w:type="dxa"/>
          </w:tcPr>
          <w:p w:rsidR="002473EC" w:rsidRPr="002C6B67" w:rsidRDefault="002473EC" w:rsidP="002473EC">
            <w:r w:rsidRPr="002C6B67">
              <w:t>Вести Чувашии от  14 июня 2007 г.</w:t>
            </w:r>
          </w:p>
          <w:p w:rsidR="002473EC" w:rsidRPr="002C6B67" w:rsidRDefault="002473EC" w:rsidP="002473EC">
            <w:r w:rsidRPr="002C6B67">
              <w:t>№ 25 (1029)</w:t>
            </w:r>
          </w:p>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приказом Министерства строительства, архитектуры и жилищно-коммунального хозяйства Чувашской республики от 21 ноября 2012 г. № 04-13/503 (рег. № 1421 от 13 января 2013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26.</w:t>
            </w:r>
          </w:p>
        </w:tc>
        <w:tc>
          <w:tcPr>
            <w:tcW w:w="1369" w:type="dxa"/>
          </w:tcPr>
          <w:p w:rsidR="002473EC" w:rsidRPr="002C6B67" w:rsidRDefault="002473EC" w:rsidP="002473EC">
            <w:pPr>
              <w:jc w:val="both"/>
            </w:pPr>
            <w:r w:rsidRPr="002C6B67">
              <w:t>5 июня 2007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22.05.2007 № 10-6/э «Об установлении сбытовых надбавок ОАО «Чувашская энергосбытовая компания»»</w:t>
            </w:r>
          </w:p>
        </w:tc>
        <w:tc>
          <w:tcPr>
            <w:tcW w:w="1701" w:type="dxa"/>
          </w:tcPr>
          <w:p w:rsidR="002473EC" w:rsidRPr="002C6B67" w:rsidRDefault="002473EC" w:rsidP="002473EC">
            <w:r w:rsidRPr="002C6B67">
              <w:t>Вести Чувашии от  14 июня 2007 г.</w:t>
            </w:r>
          </w:p>
          <w:p w:rsidR="002473EC" w:rsidRPr="002C6B67" w:rsidRDefault="002473EC" w:rsidP="002473EC">
            <w:r w:rsidRPr="002C6B67">
              <w:t>№ 25 (1029)</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остановлением от 21 сентября 2007 г. № 28-13/э</w:t>
            </w:r>
          </w:p>
          <w:p w:rsidR="002473EC" w:rsidRPr="002C6B67" w:rsidRDefault="002473EC" w:rsidP="002473EC">
            <w:pPr>
              <w:rPr>
                <w:i/>
              </w:rPr>
            </w:pPr>
            <w:r w:rsidRPr="002C6B67">
              <w:rPr>
                <w:i/>
              </w:rPr>
              <w:t>(рег. № 269 от 19 ноября 200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27.</w:t>
            </w:r>
          </w:p>
        </w:tc>
        <w:tc>
          <w:tcPr>
            <w:tcW w:w="1369" w:type="dxa"/>
          </w:tcPr>
          <w:p w:rsidR="002473EC" w:rsidRPr="002C6B67" w:rsidRDefault="002473EC" w:rsidP="002473EC">
            <w:pPr>
              <w:jc w:val="both"/>
            </w:pPr>
            <w:r w:rsidRPr="002C6B67">
              <w:t>8 июня 2007 г.</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tabs>
                <w:tab w:val="left" w:pos="1160"/>
              </w:tabs>
              <w:jc w:val="both"/>
            </w:pPr>
            <w:r w:rsidRPr="002C6B67">
              <w:t>Приказ от 23.04.2007 № 23 «Об утверждении Административного регламента Государственной ветеринарной службы Чувашской Республики по предоставлению государственной услуги «Регистрация специалистов в области ветеринарии, занимающихся предпринимательской деятельностью на территории Чувашской Республики»</w:t>
            </w:r>
          </w:p>
        </w:tc>
        <w:tc>
          <w:tcPr>
            <w:tcW w:w="1701" w:type="dxa"/>
          </w:tcPr>
          <w:p w:rsidR="002473EC" w:rsidRPr="002C6B67" w:rsidRDefault="002473EC" w:rsidP="002473EC">
            <w:r w:rsidRPr="002C6B67">
              <w:t>Вести Чувашии от  14 июня 2007 г.</w:t>
            </w:r>
          </w:p>
          <w:p w:rsidR="002473EC" w:rsidRPr="002C6B67" w:rsidRDefault="002473EC" w:rsidP="002473EC">
            <w:r w:rsidRPr="002C6B67">
              <w:t>№ 25 (1029)</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риказом от 8 октября 2010 г. № 77</w:t>
            </w:r>
          </w:p>
          <w:p w:rsidR="002473EC" w:rsidRPr="002C6B67" w:rsidRDefault="002473EC" w:rsidP="002473EC">
            <w:pPr>
              <w:rPr>
                <w:i/>
              </w:rPr>
            </w:pPr>
            <w:r w:rsidRPr="002C6B67">
              <w:rPr>
                <w:i/>
              </w:rPr>
              <w:t>(рег. № 683 от 11 октября 2010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28.</w:t>
            </w:r>
          </w:p>
        </w:tc>
        <w:tc>
          <w:tcPr>
            <w:tcW w:w="1369" w:type="dxa"/>
          </w:tcPr>
          <w:p w:rsidR="002473EC" w:rsidRPr="002C6B67" w:rsidRDefault="002473EC" w:rsidP="002473EC">
            <w:pPr>
              <w:jc w:val="both"/>
            </w:pPr>
            <w:r w:rsidRPr="002C6B67">
              <w:t>14 июня 2007 г.</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tabs>
                <w:tab w:val="left" w:pos="1160"/>
              </w:tabs>
              <w:jc w:val="both"/>
            </w:pPr>
            <w:r w:rsidRPr="002C6B67">
              <w:t>Приказ от 25.05.2007 № 70 «О внесении изменений в приказ Министерства сельского хозяйства Чувашской Республики от 6 мая 2006 года № 72»</w:t>
            </w:r>
          </w:p>
        </w:tc>
        <w:tc>
          <w:tcPr>
            <w:tcW w:w="1701" w:type="dxa"/>
          </w:tcPr>
          <w:p w:rsidR="002473EC" w:rsidRPr="002C6B67" w:rsidRDefault="002473EC" w:rsidP="002473EC">
            <w:r w:rsidRPr="002C6B67">
              <w:t>Вести Чувашии от  20 июня 2007 г.</w:t>
            </w:r>
          </w:p>
          <w:p w:rsidR="002473EC" w:rsidRPr="002C6B67" w:rsidRDefault="002473EC" w:rsidP="002473EC">
            <w:r w:rsidRPr="002C6B67">
              <w:t>№ 26 (1030)</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риказом от 27 июля 2007 г. № 96 </w:t>
            </w:r>
          </w:p>
          <w:p w:rsidR="002473EC" w:rsidRPr="002C6B67" w:rsidRDefault="002473EC" w:rsidP="002473EC">
            <w:pPr>
              <w:rPr>
                <w:i/>
              </w:rPr>
            </w:pPr>
            <w:r w:rsidRPr="002C6B67">
              <w:rPr>
                <w:i/>
              </w:rPr>
              <w:t>(рег. № 234 от 01 августа 200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29.</w:t>
            </w:r>
          </w:p>
        </w:tc>
        <w:tc>
          <w:tcPr>
            <w:tcW w:w="1369" w:type="dxa"/>
          </w:tcPr>
          <w:p w:rsidR="002473EC" w:rsidRPr="002C6B67" w:rsidRDefault="002473EC" w:rsidP="002473EC">
            <w:pPr>
              <w:jc w:val="both"/>
            </w:pPr>
            <w:r w:rsidRPr="002C6B67">
              <w:t>28 июня 2007 г.</w:t>
            </w:r>
          </w:p>
        </w:tc>
        <w:tc>
          <w:tcPr>
            <w:tcW w:w="2159" w:type="dxa"/>
          </w:tcPr>
          <w:p w:rsidR="002473EC" w:rsidRPr="002C6B67" w:rsidRDefault="002473EC" w:rsidP="002473EC">
            <w:pPr>
              <w:jc w:val="both"/>
            </w:pPr>
            <w:r w:rsidRPr="002C6B67">
              <w:t>Министерство финансов</w:t>
            </w:r>
          </w:p>
          <w:p w:rsidR="002473EC" w:rsidRPr="002C6B67" w:rsidRDefault="002473EC" w:rsidP="002473EC">
            <w:pPr>
              <w:jc w:val="both"/>
            </w:pPr>
            <w:r w:rsidRPr="002C6B67">
              <w:t xml:space="preserve">Чувашской Республики </w:t>
            </w:r>
          </w:p>
        </w:tc>
        <w:tc>
          <w:tcPr>
            <w:tcW w:w="3135" w:type="dxa"/>
          </w:tcPr>
          <w:p w:rsidR="002473EC" w:rsidRPr="002C6B67" w:rsidRDefault="002473EC" w:rsidP="002473EC">
            <w:pPr>
              <w:tabs>
                <w:tab w:val="left" w:pos="1160"/>
              </w:tabs>
              <w:jc w:val="both"/>
            </w:pPr>
            <w:r w:rsidRPr="002C6B67">
              <w:t>Приказ от 9 июня 2007 г. № 262/п «О порядке представления реестров расходных обязательств муниципальных образований Чувашской Республики»</w:t>
            </w:r>
          </w:p>
        </w:tc>
        <w:tc>
          <w:tcPr>
            <w:tcW w:w="1701" w:type="dxa"/>
          </w:tcPr>
          <w:p w:rsidR="002473EC" w:rsidRPr="002C6B67" w:rsidRDefault="002473EC" w:rsidP="002473EC">
            <w:r w:rsidRPr="002C6B67">
              <w:t>Вести Чувашии от  4 июля 2007 г.</w:t>
            </w:r>
          </w:p>
          <w:p w:rsidR="002473EC" w:rsidRPr="002C6B67" w:rsidRDefault="002473EC" w:rsidP="002473EC">
            <w:r w:rsidRPr="002C6B67">
              <w:t>№ 28 (1032)</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риказом от 06 декабря 2007 г. № 591/п</w:t>
            </w:r>
          </w:p>
          <w:p w:rsidR="002473EC" w:rsidRPr="002C6B67" w:rsidRDefault="002473EC" w:rsidP="002473EC">
            <w:pPr>
              <w:rPr>
                <w:i/>
              </w:rPr>
            </w:pPr>
            <w:r w:rsidRPr="002C6B67">
              <w:rPr>
                <w:i/>
              </w:rPr>
              <w:t>(рег. № 284 от 20 декабря 200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30.</w:t>
            </w:r>
          </w:p>
        </w:tc>
        <w:tc>
          <w:tcPr>
            <w:tcW w:w="1369" w:type="dxa"/>
          </w:tcPr>
          <w:p w:rsidR="002473EC" w:rsidRPr="002C6B67" w:rsidRDefault="002473EC" w:rsidP="002473EC">
            <w:pPr>
              <w:jc w:val="both"/>
            </w:pPr>
            <w:r w:rsidRPr="002C6B67">
              <w:t>29 июня 2007 г.</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tabs>
                <w:tab w:val="left" w:pos="1160"/>
              </w:tabs>
              <w:jc w:val="both"/>
            </w:pPr>
            <w:r w:rsidRPr="002C6B67">
              <w:t>Приказ от 3 мая 2007 г. № 12-д «Об утверждении Административного регламента по предоставлению государственной услуги «Согласование уставов государственных унитарных предприятий Чувашской Республики и уставов (положений) республиканских государственных учреждений»</w:t>
            </w:r>
          </w:p>
        </w:tc>
        <w:tc>
          <w:tcPr>
            <w:tcW w:w="1701" w:type="dxa"/>
          </w:tcPr>
          <w:p w:rsidR="002473EC" w:rsidRPr="002C6B67" w:rsidRDefault="002473EC" w:rsidP="002473EC">
            <w:r w:rsidRPr="002C6B67">
              <w:t>Вести Чувашии от  4 июля 2007 г.</w:t>
            </w:r>
          </w:p>
          <w:p w:rsidR="002473EC" w:rsidRPr="002C6B67" w:rsidRDefault="002473EC" w:rsidP="002473EC">
            <w:r w:rsidRPr="002C6B67">
              <w:t>№ 28 (1032)</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риказом от 22 декабря 2011 г. № 104-д</w:t>
            </w:r>
          </w:p>
          <w:p w:rsidR="002473EC" w:rsidRPr="002C6B67" w:rsidRDefault="002473EC" w:rsidP="002473EC">
            <w:pPr>
              <w:rPr>
                <w:i/>
              </w:rPr>
            </w:pPr>
            <w:r w:rsidRPr="002C6B67">
              <w:rPr>
                <w:i/>
              </w:rPr>
              <w:t>(рег. № 1086 от 22 февраля 2012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31.</w:t>
            </w:r>
          </w:p>
        </w:tc>
        <w:tc>
          <w:tcPr>
            <w:tcW w:w="1369" w:type="dxa"/>
          </w:tcPr>
          <w:p w:rsidR="002473EC" w:rsidRPr="002C6B67" w:rsidRDefault="002473EC" w:rsidP="002473EC">
            <w:pPr>
              <w:jc w:val="both"/>
            </w:pPr>
            <w:r w:rsidRPr="002C6B67">
              <w:t>29 июня 2007 г.</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tabs>
                <w:tab w:val="left" w:pos="1160"/>
              </w:tabs>
              <w:jc w:val="both"/>
            </w:pPr>
            <w:r w:rsidRPr="002C6B67">
              <w:t>Приказ от 4 мая 2007 г. № 13-д «Об утверждении Административного регламента по предоставлению государственной услуги «Выдача свидетельств о внесении в Реестр государственного имущества Чувашской Республики и выписок из Реестра государственного имущества Чувашской Республики»</w:t>
            </w:r>
          </w:p>
        </w:tc>
        <w:tc>
          <w:tcPr>
            <w:tcW w:w="1701" w:type="dxa"/>
          </w:tcPr>
          <w:p w:rsidR="002473EC" w:rsidRPr="002C6B67" w:rsidRDefault="002473EC" w:rsidP="002473EC">
            <w:r w:rsidRPr="002C6B67">
              <w:t>Вести Чувашии от  4 июля 2007 г.</w:t>
            </w:r>
          </w:p>
          <w:p w:rsidR="002473EC" w:rsidRPr="002C6B67" w:rsidRDefault="002473EC" w:rsidP="002473EC">
            <w:r w:rsidRPr="002C6B67">
              <w:t>№ 28 (1032)</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риказом Министерства образования и молодежной политики Чувашской Республики приказом от 28 ноября 2011 г. № 92-р</w:t>
            </w:r>
          </w:p>
          <w:p w:rsidR="002473EC" w:rsidRPr="002C6B67" w:rsidRDefault="002473EC" w:rsidP="002473EC">
            <w:pPr>
              <w:rPr>
                <w:i/>
              </w:rPr>
            </w:pPr>
            <w:r w:rsidRPr="002C6B67">
              <w:rPr>
                <w:i/>
              </w:rPr>
              <w:t>(рег. № 1059 от 20 января 2012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32.</w:t>
            </w:r>
          </w:p>
        </w:tc>
        <w:tc>
          <w:tcPr>
            <w:tcW w:w="1369" w:type="dxa"/>
          </w:tcPr>
          <w:p w:rsidR="002473EC" w:rsidRPr="002C6B67" w:rsidRDefault="002473EC" w:rsidP="002473EC">
            <w:pPr>
              <w:jc w:val="both"/>
            </w:pPr>
            <w:r w:rsidRPr="002C6B67">
              <w:t>10 июля 2007 г.</w:t>
            </w:r>
          </w:p>
        </w:tc>
        <w:tc>
          <w:tcPr>
            <w:tcW w:w="2159" w:type="dxa"/>
          </w:tcPr>
          <w:p w:rsidR="002473EC" w:rsidRPr="002C6B67" w:rsidRDefault="002473EC" w:rsidP="002473EC">
            <w:pPr>
              <w:jc w:val="both"/>
            </w:pPr>
            <w:r w:rsidRPr="002C6B67">
              <w:t>Министерство промышленности и энергетики</w:t>
            </w:r>
          </w:p>
          <w:p w:rsidR="002473EC" w:rsidRPr="002C6B67" w:rsidRDefault="002473EC" w:rsidP="002473EC">
            <w:pPr>
              <w:jc w:val="both"/>
            </w:pPr>
            <w:r w:rsidRPr="002C6B67">
              <w:t xml:space="preserve">Чувашской Республики </w:t>
            </w:r>
          </w:p>
        </w:tc>
        <w:tc>
          <w:tcPr>
            <w:tcW w:w="3135" w:type="dxa"/>
          </w:tcPr>
          <w:p w:rsidR="002473EC" w:rsidRPr="002C6B67" w:rsidRDefault="002473EC" w:rsidP="002473EC">
            <w:pPr>
              <w:tabs>
                <w:tab w:val="left" w:pos="1160"/>
              </w:tabs>
              <w:jc w:val="both"/>
            </w:pPr>
            <w:r w:rsidRPr="002C6B67">
              <w:t>Приказ от 19.06.2007 №02-03/52 «Об утверждении административного регламента Министерства промышленности и энергетики Чувашской Республики по предоставлению государственной услуги «Лицензирование деятельности по заготовке, переработке и реализации лома цветных и черных металлов».</w:t>
            </w:r>
          </w:p>
        </w:tc>
        <w:tc>
          <w:tcPr>
            <w:tcW w:w="1701" w:type="dxa"/>
          </w:tcPr>
          <w:p w:rsidR="002473EC" w:rsidRPr="002C6B67" w:rsidRDefault="002473EC" w:rsidP="002473EC">
            <w:r w:rsidRPr="002C6B67">
              <w:t>Вести Чувашии от  18 июля 2007 г.</w:t>
            </w:r>
          </w:p>
          <w:p w:rsidR="002473EC" w:rsidRPr="002C6B67" w:rsidRDefault="002473EC" w:rsidP="002473EC">
            <w:r w:rsidRPr="002C6B67">
              <w:t>№ 30 (1034)</w:t>
            </w:r>
          </w:p>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приказом Министерства экономического развития, промышленности и торговли Чувашской Республики, Министерства градостроительства и развития общественной инфраструктуры Чувашской Республики от 22 августа 2011 г. № 212/04-13/223 (рег. № 969 от 12 сентября 2011 г.)</w:t>
            </w:r>
          </w:p>
          <w:p w:rsidR="002473EC" w:rsidRPr="002C6B67" w:rsidRDefault="002473EC" w:rsidP="002473EC">
            <w:pPr>
              <w:rPr>
                <w:i/>
              </w:rPr>
            </w:pPr>
            <w:r w:rsidRPr="002C6B67">
              <w:rPr>
                <w:i/>
              </w:rPr>
              <w:t xml:space="preserve">Внесены изменения приказами от 17 августа 2009 г. № 02-03/80 (рег. № 505 от 8 сентября 2009 г.), от 20 ноября 2009 г. № 02-03/112 (рег. № 555 от 17 декабря 2009 г.), от 23 апреля 2010 г. № 02-03/48 (рег.№ 617 от  7 мая 2010 г.), от 23 августа 2010 г. </w:t>
            </w:r>
          </w:p>
          <w:p w:rsidR="002473EC" w:rsidRPr="002C6B67" w:rsidRDefault="002473EC" w:rsidP="002473EC">
            <w:pPr>
              <w:rPr>
                <w:i/>
              </w:rPr>
            </w:pPr>
            <w:r w:rsidRPr="002C6B67">
              <w:rPr>
                <w:i/>
              </w:rPr>
              <w:t>(рег.№659 от 24 августа 2010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33.</w:t>
            </w:r>
          </w:p>
        </w:tc>
        <w:tc>
          <w:tcPr>
            <w:tcW w:w="1369" w:type="dxa"/>
          </w:tcPr>
          <w:p w:rsidR="002473EC" w:rsidRPr="002C6B67" w:rsidRDefault="002473EC" w:rsidP="002473EC">
            <w:pPr>
              <w:jc w:val="both"/>
            </w:pPr>
            <w:r w:rsidRPr="002C6B67">
              <w:t>23 июля 2007 г.</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3 июля 2007 г. № 778 «О Порядке проведения тарификации работников государственных учреждений находящихся в ведении Министерства образования и молодежной политики Чувашской Республики»</w:t>
            </w:r>
          </w:p>
        </w:tc>
        <w:tc>
          <w:tcPr>
            <w:tcW w:w="1701" w:type="dxa"/>
          </w:tcPr>
          <w:p w:rsidR="002473EC" w:rsidRPr="002C6B67" w:rsidRDefault="002473EC" w:rsidP="002473EC">
            <w:r w:rsidRPr="002C6B67">
              <w:t>Вести Чувашии от  1 августа 2007 г.</w:t>
            </w:r>
          </w:p>
          <w:p w:rsidR="002473EC" w:rsidRPr="002C6B67" w:rsidRDefault="002473EC" w:rsidP="002473EC">
            <w:r w:rsidRPr="002C6B67">
              <w:t>№ 32 (1036)</w:t>
            </w:r>
          </w:p>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приказом от 9 декабря 2010 г. № 2192</w:t>
            </w:r>
          </w:p>
          <w:p w:rsidR="002473EC" w:rsidRPr="002C6B67" w:rsidRDefault="002473EC" w:rsidP="002473EC">
            <w:pPr>
              <w:jc w:val="both"/>
              <w:rPr>
                <w:i/>
              </w:rPr>
            </w:pPr>
            <w:r w:rsidRPr="002C6B67">
              <w:rPr>
                <w:i/>
              </w:rPr>
              <w:t>(рег.№ 717 от 16 декабря 2010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34.</w:t>
            </w:r>
          </w:p>
        </w:tc>
        <w:tc>
          <w:tcPr>
            <w:tcW w:w="1369" w:type="dxa"/>
          </w:tcPr>
          <w:p w:rsidR="002473EC" w:rsidRPr="002C6B67" w:rsidRDefault="002473EC" w:rsidP="002473EC">
            <w:pPr>
              <w:jc w:val="both"/>
            </w:pPr>
            <w:r w:rsidRPr="002C6B67">
              <w:t>1 августа 2007 г.</w:t>
            </w:r>
          </w:p>
        </w:tc>
        <w:tc>
          <w:tcPr>
            <w:tcW w:w="2159" w:type="dxa"/>
          </w:tcPr>
          <w:p w:rsidR="002473EC" w:rsidRPr="002C6B67" w:rsidRDefault="002473EC" w:rsidP="002473EC">
            <w:pPr>
              <w:jc w:val="both"/>
            </w:pPr>
            <w:r w:rsidRPr="002C6B67">
              <w:t>Министерств сельского хозяйства Чувашской Республики</w:t>
            </w:r>
          </w:p>
        </w:tc>
        <w:tc>
          <w:tcPr>
            <w:tcW w:w="3135" w:type="dxa"/>
          </w:tcPr>
          <w:p w:rsidR="002473EC" w:rsidRPr="002C6B67" w:rsidRDefault="002473EC" w:rsidP="002473EC">
            <w:pPr>
              <w:tabs>
                <w:tab w:val="left" w:pos="1160"/>
              </w:tabs>
              <w:jc w:val="both"/>
            </w:pPr>
            <w:r w:rsidRPr="002C6B67">
              <w:t>Приказ от 27 июля 2007 г. № 96 «О признании утратившими силу некоторых приказов Министерства сельского хозяйства Чувашской Республики»</w:t>
            </w:r>
          </w:p>
        </w:tc>
        <w:tc>
          <w:tcPr>
            <w:tcW w:w="1701" w:type="dxa"/>
          </w:tcPr>
          <w:p w:rsidR="002473EC" w:rsidRPr="002C6B67" w:rsidRDefault="002473EC" w:rsidP="002473EC">
            <w:r w:rsidRPr="002C6B67">
              <w:t>Вести Чувашии от  8 августа 2007 г.</w:t>
            </w:r>
          </w:p>
          <w:p w:rsidR="002473EC" w:rsidRPr="002C6B67" w:rsidRDefault="002473EC" w:rsidP="002473EC">
            <w:r w:rsidRPr="002C6B67">
              <w:t>№ 33 (1037)</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35.</w:t>
            </w:r>
          </w:p>
        </w:tc>
        <w:tc>
          <w:tcPr>
            <w:tcW w:w="1369" w:type="dxa"/>
          </w:tcPr>
          <w:p w:rsidR="002473EC" w:rsidRPr="002C6B67" w:rsidRDefault="002473EC" w:rsidP="002473EC">
            <w:pPr>
              <w:jc w:val="both"/>
            </w:pPr>
            <w:r w:rsidRPr="002C6B67">
              <w:t>6 августа 2007 г.</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tabs>
                <w:tab w:val="left" w:pos="1160"/>
              </w:tabs>
              <w:jc w:val="both"/>
            </w:pPr>
            <w:r w:rsidRPr="002C6B67">
              <w:t>Приказ от 31.07.2007  № 514 «Об утверждении Порядка опубликования заключенных на республиканском уровне соглашений и предложения о присоединении к соглашению»</w:t>
            </w:r>
          </w:p>
        </w:tc>
        <w:tc>
          <w:tcPr>
            <w:tcW w:w="1701" w:type="dxa"/>
          </w:tcPr>
          <w:p w:rsidR="002473EC" w:rsidRPr="002C6B67" w:rsidRDefault="002473EC" w:rsidP="002473EC">
            <w:r w:rsidRPr="002C6B67">
              <w:t>Вести Чувашии от  8 августа 2007 г.</w:t>
            </w:r>
          </w:p>
          <w:p w:rsidR="002473EC" w:rsidRPr="002C6B67" w:rsidRDefault="002473EC" w:rsidP="002473EC">
            <w:r w:rsidRPr="002C6B67">
              <w:t>№ 33 (1037)</w:t>
            </w:r>
          </w:p>
        </w:tc>
        <w:tc>
          <w:tcPr>
            <w:tcW w:w="1276" w:type="dxa"/>
          </w:tcPr>
          <w:p w:rsidR="002473EC" w:rsidRPr="002C6B67" w:rsidRDefault="002473EC" w:rsidP="002473EC">
            <w:pPr>
              <w:rPr>
                <w:i/>
              </w:rPr>
            </w:pPr>
            <w:r>
              <w:rPr>
                <w:i/>
                <w:color w:val="FF0000"/>
              </w:rPr>
              <w:t xml:space="preserve">Признан утратившим силу </w:t>
            </w:r>
            <w:r>
              <w:rPr>
                <w:i/>
              </w:rPr>
              <w:t>приказом Министерства здравоохранения Чувашской Республики от 15 декабря 2016 г. № 1930 (рег. № 3515 от 17 января 201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36.</w:t>
            </w:r>
          </w:p>
        </w:tc>
        <w:tc>
          <w:tcPr>
            <w:tcW w:w="1369" w:type="dxa"/>
          </w:tcPr>
          <w:p w:rsidR="002473EC" w:rsidRPr="002C6B67" w:rsidRDefault="002473EC" w:rsidP="002473EC">
            <w:pPr>
              <w:jc w:val="both"/>
            </w:pPr>
            <w:r w:rsidRPr="002C6B67">
              <w:t>9 августа 2007 г.</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tabs>
                <w:tab w:val="left" w:pos="1160"/>
              </w:tabs>
              <w:jc w:val="both"/>
            </w:pPr>
            <w:r w:rsidRPr="002C6B67">
              <w:t>Приказ от 7 августа 2007 г. № 50-о «Об утверждении Административного регламента предоставления государственной услуги Министерством юстиции Чувашской Республики по выдаче повторных свидетельств о государственной регистрации актов гражданского состояния и иных документов, подтверждающих факт государственной регистрации актов гражданского состояния»</w:t>
            </w:r>
          </w:p>
        </w:tc>
        <w:tc>
          <w:tcPr>
            <w:tcW w:w="1701" w:type="dxa"/>
          </w:tcPr>
          <w:p w:rsidR="002473EC" w:rsidRPr="002C6B67" w:rsidRDefault="002473EC" w:rsidP="002473EC">
            <w:r w:rsidRPr="002C6B67">
              <w:t>Вести Чувашии от  16 августа 2007 г.</w:t>
            </w:r>
          </w:p>
          <w:p w:rsidR="002473EC" w:rsidRPr="002C6B67" w:rsidRDefault="002473EC" w:rsidP="002473EC">
            <w:r w:rsidRPr="002C6B67">
              <w:t>№ 34 (1038)</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 xml:space="preserve">приказом от 29 декабря 2011 г. № 108-о </w:t>
            </w:r>
          </w:p>
          <w:p w:rsidR="002473EC" w:rsidRPr="002C6B67" w:rsidRDefault="002473EC" w:rsidP="002473EC">
            <w:pPr>
              <w:rPr>
                <w:i/>
              </w:rPr>
            </w:pPr>
            <w:r w:rsidRPr="002C6B67">
              <w:rPr>
                <w:i/>
              </w:rPr>
              <w:t>(рег. № 1069 от 31 января 2012 г.)</w:t>
            </w:r>
          </w:p>
          <w:p w:rsidR="002473EC" w:rsidRPr="002C6B67" w:rsidRDefault="002473EC" w:rsidP="002473EC">
            <w:pPr>
              <w:rPr>
                <w:i/>
              </w:rPr>
            </w:pPr>
            <w:r w:rsidRPr="002C6B67">
              <w:rPr>
                <w:i/>
              </w:rPr>
              <w:t>Внесены изменения приказом от 10 марта 2009 г. № 15-о</w:t>
            </w:r>
          </w:p>
          <w:p w:rsidR="002473EC" w:rsidRPr="002C6B67" w:rsidRDefault="002473EC" w:rsidP="002473EC">
            <w:pPr>
              <w:rPr>
                <w:i/>
              </w:rPr>
            </w:pPr>
            <w:r w:rsidRPr="002C6B67">
              <w:rPr>
                <w:i/>
              </w:rPr>
              <w:t>(рег. № 423 от 13 марта 2009 г.), от 29 марта 2010 г. № 13-о</w:t>
            </w:r>
          </w:p>
          <w:p w:rsidR="002473EC" w:rsidRPr="002C6B67" w:rsidRDefault="002473EC" w:rsidP="002473EC">
            <w:pPr>
              <w:rPr>
                <w:i/>
              </w:rPr>
            </w:pPr>
            <w:r w:rsidRPr="002C6B67">
              <w:rPr>
                <w:i/>
              </w:rPr>
              <w:t>(рег. № 598 от 30 марта 2010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37.</w:t>
            </w:r>
          </w:p>
        </w:tc>
        <w:tc>
          <w:tcPr>
            <w:tcW w:w="1369" w:type="dxa"/>
          </w:tcPr>
          <w:p w:rsidR="002473EC" w:rsidRPr="002C6B67" w:rsidRDefault="002473EC" w:rsidP="002473EC">
            <w:pPr>
              <w:jc w:val="both"/>
            </w:pPr>
            <w:r w:rsidRPr="002C6B67">
              <w:t>13 августа 2007 г.</w:t>
            </w:r>
          </w:p>
        </w:tc>
        <w:tc>
          <w:tcPr>
            <w:tcW w:w="2159" w:type="dxa"/>
          </w:tcPr>
          <w:p w:rsidR="002473EC" w:rsidRPr="002C6B67" w:rsidRDefault="002473EC" w:rsidP="002473EC">
            <w:pPr>
              <w:jc w:val="both"/>
            </w:pPr>
            <w:r w:rsidRPr="002C6B67">
              <w:t xml:space="preserve">Министерство юстиции Чувашской Республики  </w:t>
            </w:r>
          </w:p>
        </w:tc>
        <w:tc>
          <w:tcPr>
            <w:tcW w:w="3135" w:type="dxa"/>
          </w:tcPr>
          <w:p w:rsidR="002473EC" w:rsidRPr="002C6B67" w:rsidRDefault="002473EC" w:rsidP="002473EC">
            <w:pPr>
              <w:tabs>
                <w:tab w:val="left" w:pos="1160"/>
              </w:tabs>
              <w:jc w:val="both"/>
            </w:pPr>
            <w:r w:rsidRPr="002C6B67">
              <w:t>приказ от 8 августа 2007 г. № 51-о «Об утверждении Административного регламента предоставления государственной услуги Министерством юстиции Чувашской Республики по проставлению апостиля на документах о регистрации актов гражданского состояния, выданных органами записи актов гражданского состояния в Чувашской Республике»</w:t>
            </w:r>
          </w:p>
        </w:tc>
        <w:tc>
          <w:tcPr>
            <w:tcW w:w="1701" w:type="dxa"/>
          </w:tcPr>
          <w:p w:rsidR="002473EC" w:rsidRPr="002C6B67" w:rsidRDefault="002473EC" w:rsidP="002473EC">
            <w:r w:rsidRPr="002C6B67">
              <w:t>Вести Чувашии от  22 августа 2007 г.</w:t>
            </w:r>
          </w:p>
          <w:p w:rsidR="002473EC" w:rsidRPr="002C6B67" w:rsidRDefault="002473EC" w:rsidP="002473EC">
            <w:r w:rsidRPr="002C6B67">
              <w:t>№ 35 (1039)</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риказом от 29 декабря 2011 г. № 107-о</w:t>
            </w:r>
          </w:p>
          <w:p w:rsidR="002473EC" w:rsidRPr="002C6B67" w:rsidRDefault="002473EC" w:rsidP="002473EC">
            <w:pPr>
              <w:rPr>
                <w:i/>
              </w:rPr>
            </w:pPr>
            <w:r w:rsidRPr="002C6B67">
              <w:rPr>
                <w:i/>
              </w:rPr>
              <w:t>(рег. № 1067 от 30 января 2012 г.)</w:t>
            </w:r>
          </w:p>
          <w:p w:rsidR="002473EC" w:rsidRPr="002C6B67" w:rsidRDefault="002473EC" w:rsidP="002473EC">
            <w:pPr>
              <w:rPr>
                <w:i/>
              </w:rPr>
            </w:pPr>
            <w:r w:rsidRPr="002C6B67">
              <w:rPr>
                <w:i/>
              </w:rPr>
              <w:t xml:space="preserve">Внесены изменения приказом Министерства юстиции Чувашской Республики от 29 марта 2010 г. № 14-о </w:t>
            </w:r>
          </w:p>
          <w:p w:rsidR="002473EC" w:rsidRPr="002C6B67" w:rsidRDefault="002473EC" w:rsidP="002473EC">
            <w:pPr>
              <w:rPr>
                <w:i/>
              </w:rPr>
            </w:pPr>
            <w:r w:rsidRPr="002C6B67">
              <w:rPr>
                <w:i/>
              </w:rPr>
              <w:t>(рег. № 599 от 30 марта 2010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38.</w:t>
            </w:r>
          </w:p>
        </w:tc>
        <w:tc>
          <w:tcPr>
            <w:tcW w:w="1369" w:type="dxa"/>
          </w:tcPr>
          <w:p w:rsidR="002473EC" w:rsidRPr="002C6B67" w:rsidRDefault="002473EC" w:rsidP="002473EC">
            <w:pPr>
              <w:jc w:val="both"/>
            </w:pPr>
            <w:r w:rsidRPr="002C6B67">
              <w:t>15 августа 2007 г.</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tabs>
                <w:tab w:val="left" w:pos="1160"/>
              </w:tabs>
              <w:jc w:val="both"/>
            </w:pPr>
            <w:r>
              <w:t>п</w:t>
            </w:r>
            <w:r w:rsidRPr="002C6B67">
              <w:t>риказ от 27 июля 2007 г. № 235 «О Регламенте конкурсной комиссии Министерства природных ресурсов и экологии Чувашской Республики по проведению конкурса на замещение вакантной должности государственной гражданской службы Чувашской Республики в Министерстве природных ресурсов и экологии Чувашской Республики и Методике проведения конкурса на замещение вакантной должности государственной гражданской службы Чувашской Республики в Министерстве природных ресурсов и экологии Чувашской Республики»</w:t>
            </w:r>
          </w:p>
        </w:tc>
        <w:tc>
          <w:tcPr>
            <w:tcW w:w="1701" w:type="dxa"/>
          </w:tcPr>
          <w:p w:rsidR="002473EC" w:rsidRPr="002C6B67" w:rsidRDefault="002473EC" w:rsidP="002473EC">
            <w:r w:rsidRPr="002C6B67">
              <w:t>Вести Чувашии от  22 августа 2007 г.</w:t>
            </w:r>
          </w:p>
          <w:p w:rsidR="002473EC" w:rsidRPr="002C6B67" w:rsidRDefault="002473EC" w:rsidP="002473EC">
            <w:r w:rsidRPr="002C6B67">
              <w:t>№ 35 (1039)</w:t>
            </w:r>
          </w:p>
        </w:tc>
        <w:tc>
          <w:tcPr>
            <w:tcW w:w="1276" w:type="dxa"/>
          </w:tcPr>
          <w:p w:rsidR="002473EC" w:rsidRPr="002C6B67" w:rsidRDefault="00AD59D3" w:rsidP="002473EC">
            <w:pPr>
              <w:rPr>
                <w:i/>
              </w:rPr>
            </w:pPr>
            <w:r w:rsidRPr="00AD59D3">
              <w:rPr>
                <w:i/>
                <w:color w:val="FF0000"/>
              </w:rPr>
              <w:t xml:space="preserve">Признан утратившим силу </w:t>
            </w:r>
            <w:r>
              <w:rPr>
                <w:i/>
              </w:rPr>
              <w:t>приказом от 30 марта 2021 г. № 221 (рег. № 6916 от 20 апреля 2021 г.)</w:t>
            </w:r>
          </w:p>
          <w:p w:rsidR="002473EC" w:rsidRPr="002C6B67" w:rsidRDefault="002473EC" w:rsidP="002473EC">
            <w:pPr>
              <w:jc w:val="both"/>
              <w:rPr>
                <w:i/>
              </w:rPr>
            </w:pPr>
            <w:r w:rsidRPr="002C6B67">
              <w:rPr>
                <w:i/>
              </w:rPr>
              <w:t>Внесены изменения приказом от 29 июня 2011 г. № 296 (рег. № 943 от 21 июля 2011 г.), от 10 июня 2013 г. № 327 (рег. № 1596 от 1 июля</w:t>
            </w:r>
            <w:r>
              <w:rPr>
                <w:i/>
              </w:rPr>
              <w:t xml:space="preserve"> </w:t>
            </w:r>
            <w:r w:rsidRPr="002C6B67">
              <w:rPr>
                <w:i/>
              </w:rPr>
              <w:t>2013 г), от 20 сентября 2013 г. (рег. № 1708 от 14 октября 2013 г.), от 22 апреля 2014 г. № 332 (рег. № 1975 от 20 мая 2014 г.), от 4 сентября 2015 г. № 826 (рег. № 2639 от 28 октября 2015 г.)</w:t>
            </w:r>
            <w:r>
              <w:rPr>
                <w:i/>
              </w:rPr>
              <w:t>, от 27 июня 2016 г. № 712 (рег. № 3116 от 21 июля 2016 г.), от 4 августа 2016 г. № 857 (рег. № 3209 от 26 августа 2016 г.), от 16 октября 2017 г. № 1013 (рег. № 4094 от 9 ноября 2017 г.), от 16 августа 2018 г. № 717 (рег. № 4674 от 3 сентября 2018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39.</w:t>
            </w:r>
          </w:p>
        </w:tc>
        <w:tc>
          <w:tcPr>
            <w:tcW w:w="1369" w:type="dxa"/>
          </w:tcPr>
          <w:p w:rsidR="002473EC" w:rsidRPr="002C6B67" w:rsidRDefault="002473EC" w:rsidP="002473EC">
            <w:pPr>
              <w:jc w:val="both"/>
            </w:pPr>
            <w:r w:rsidRPr="002C6B67">
              <w:t>16 августа 2007 г</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tabs>
                <w:tab w:val="left" w:pos="1160"/>
              </w:tabs>
              <w:jc w:val="both"/>
            </w:pPr>
            <w:r w:rsidRPr="002C6B67">
              <w:t>Приказ от 14.08.2007 № 53-о «О внесении изменений в приказ Министерства юстиции Чувашской Республики от 1 марта 2007 г. № 26-о»</w:t>
            </w:r>
          </w:p>
        </w:tc>
        <w:tc>
          <w:tcPr>
            <w:tcW w:w="1701" w:type="dxa"/>
          </w:tcPr>
          <w:p w:rsidR="002473EC" w:rsidRPr="002C6B67" w:rsidRDefault="002473EC" w:rsidP="002473EC">
            <w:r w:rsidRPr="002C6B67">
              <w:t>Вести Чувашии от  22 августа 2007 г.</w:t>
            </w:r>
          </w:p>
          <w:p w:rsidR="002473EC" w:rsidRPr="002C6B67" w:rsidRDefault="002473EC" w:rsidP="002473EC">
            <w:r w:rsidRPr="002C6B67">
              <w:t>№ 35 (1039)</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40.</w:t>
            </w:r>
          </w:p>
        </w:tc>
        <w:tc>
          <w:tcPr>
            <w:tcW w:w="1369" w:type="dxa"/>
          </w:tcPr>
          <w:p w:rsidR="002473EC" w:rsidRPr="002C6B67" w:rsidRDefault="002473EC" w:rsidP="002473EC">
            <w:pPr>
              <w:jc w:val="both"/>
            </w:pPr>
            <w:r w:rsidRPr="002C6B67">
              <w:t>16 августа 2007 г</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tabs>
                <w:tab w:val="left" w:pos="1160"/>
              </w:tabs>
              <w:jc w:val="both"/>
            </w:pPr>
            <w:r w:rsidRPr="002C6B67">
              <w:t>Приказ от 14.08.2007 № 52-о «О дополнительных гарантиях прав граждан и организаций на обжалование решений и действий (бездействия) Министерства юстиции Чувашской Республики и должностных лиц Министерства юстиции Чувашской Республики»</w:t>
            </w:r>
          </w:p>
        </w:tc>
        <w:tc>
          <w:tcPr>
            <w:tcW w:w="1701" w:type="dxa"/>
          </w:tcPr>
          <w:p w:rsidR="002473EC" w:rsidRPr="002C6B67" w:rsidRDefault="002473EC" w:rsidP="002473EC">
            <w:r w:rsidRPr="002C6B67">
              <w:t>Вести Чувашии от  22 августа 2007 г.</w:t>
            </w:r>
          </w:p>
          <w:p w:rsidR="002473EC" w:rsidRPr="002C6B67" w:rsidRDefault="002473EC" w:rsidP="002473EC">
            <w:r w:rsidRPr="002C6B67">
              <w:t>№ 35 (1039)</w:t>
            </w:r>
          </w:p>
        </w:tc>
        <w:tc>
          <w:tcPr>
            <w:tcW w:w="1276" w:type="dxa"/>
          </w:tcPr>
          <w:p w:rsidR="006B54A6" w:rsidRDefault="006B54A6" w:rsidP="006B54A6">
            <w:pPr>
              <w:jc w:val="both"/>
              <w:rPr>
                <w:i/>
                <w:iCs/>
                <w:color w:val="000000"/>
              </w:rPr>
            </w:pPr>
            <w:r w:rsidRPr="002C6B67">
              <w:rPr>
                <w:i/>
                <w:iCs/>
                <w:color w:val="FF0000"/>
              </w:rPr>
              <w:t>Признан утратившим силу</w:t>
            </w:r>
            <w:r w:rsidRPr="002C6B67">
              <w:rPr>
                <w:i/>
                <w:iCs/>
                <w:color w:val="000000"/>
              </w:rPr>
              <w:t xml:space="preserve"> приказом</w:t>
            </w:r>
            <w:r>
              <w:rPr>
                <w:i/>
                <w:iCs/>
                <w:color w:val="000000"/>
              </w:rPr>
              <w:t xml:space="preserve"> Государственной службы Чувашской республики по делам юстиции </w:t>
            </w:r>
            <w:r w:rsidRPr="002C6B67">
              <w:rPr>
                <w:i/>
                <w:iCs/>
                <w:color w:val="000000"/>
              </w:rPr>
              <w:t xml:space="preserve"> от </w:t>
            </w:r>
            <w:r>
              <w:rPr>
                <w:i/>
                <w:iCs/>
                <w:color w:val="000000"/>
              </w:rPr>
              <w:t>16 июня 2020</w:t>
            </w:r>
            <w:r w:rsidRPr="002C6B67">
              <w:rPr>
                <w:i/>
                <w:iCs/>
                <w:color w:val="000000"/>
              </w:rPr>
              <w:t xml:space="preserve"> г. № </w:t>
            </w:r>
            <w:r>
              <w:rPr>
                <w:i/>
                <w:iCs/>
                <w:color w:val="000000"/>
              </w:rPr>
              <w:t>135-о</w:t>
            </w:r>
            <w:r w:rsidRPr="002C6B67">
              <w:rPr>
                <w:i/>
                <w:iCs/>
                <w:color w:val="000000"/>
              </w:rPr>
              <w:t xml:space="preserve"> (рег. № </w:t>
            </w:r>
            <w:r>
              <w:rPr>
                <w:i/>
                <w:iCs/>
                <w:color w:val="000000"/>
              </w:rPr>
              <w:t>6068</w:t>
            </w:r>
            <w:r w:rsidRPr="002C6B67">
              <w:rPr>
                <w:i/>
                <w:iCs/>
                <w:color w:val="000000"/>
              </w:rPr>
              <w:t xml:space="preserve"> от </w:t>
            </w:r>
            <w:r>
              <w:rPr>
                <w:i/>
                <w:iCs/>
                <w:color w:val="000000"/>
              </w:rPr>
              <w:t>18 июня 2020</w:t>
            </w:r>
            <w:r w:rsidRPr="002C6B67">
              <w:rPr>
                <w:i/>
                <w:iCs/>
                <w:color w:val="000000"/>
              </w:rPr>
              <w:t xml:space="preserve"> г.)</w:t>
            </w:r>
          </w:p>
          <w:p w:rsidR="002473EC" w:rsidRPr="002C6B67" w:rsidRDefault="002473EC" w:rsidP="002473EC">
            <w:pPr>
              <w:rPr>
                <w:i/>
              </w:rPr>
            </w:pP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41.</w:t>
            </w:r>
          </w:p>
        </w:tc>
        <w:tc>
          <w:tcPr>
            <w:tcW w:w="1369" w:type="dxa"/>
          </w:tcPr>
          <w:p w:rsidR="002473EC" w:rsidRPr="002C6B67" w:rsidRDefault="002473EC" w:rsidP="002473EC">
            <w:pPr>
              <w:jc w:val="both"/>
            </w:pPr>
            <w:r w:rsidRPr="002C6B67">
              <w:t>27 августа 2007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16.08.2007 № 19-10/т «О внесении изменений в постановление Республиканской службы по тарифам от 23 ноября 2006 г № 33-16/т»</w:t>
            </w:r>
          </w:p>
        </w:tc>
        <w:tc>
          <w:tcPr>
            <w:tcW w:w="1701" w:type="dxa"/>
          </w:tcPr>
          <w:p w:rsidR="002473EC" w:rsidRPr="002C6B67" w:rsidRDefault="002473EC" w:rsidP="002473EC">
            <w:r w:rsidRPr="002C6B67">
              <w:t>Вести Чувашии от  29 августа 2007 г.</w:t>
            </w:r>
          </w:p>
          <w:p w:rsidR="002473EC" w:rsidRPr="002C6B67" w:rsidRDefault="002473EC" w:rsidP="002473EC">
            <w:r w:rsidRPr="002C6B67">
              <w:t>№ 36 (1040)</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от 21 сентября 2007 г. № 25-13/т</w:t>
            </w:r>
          </w:p>
          <w:p w:rsidR="002473EC" w:rsidRPr="002C6B67" w:rsidRDefault="002473EC" w:rsidP="002473EC">
            <w:pPr>
              <w:rPr>
                <w:i/>
              </w:rPr>
            </w:pPr>
            <w:r w:rsidRPr="002C6B67">
              <w:rPr>
                <w:i/>
              </w:rPr>
              <w:t>(рег. № 266 от 9 ноября 200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42.</w:t>
            </w:r>
          </w:p>
        </w:tc>
        <w:tc>
          <w:tcPr>
            <w:tcW w:w="1369" w:type="dxa"/>
          </w:tcPr>
          <w:p w:rsidR="002473EC" w:rsidRPr="002C6B67" w:rsidRDefault="002473EC" w:rsidP="002473EC">
            <w:pPr>
              <w:jc w:val="both"/>
            </w:pPr>
            <w:r w:rsidRPr="002C6B67">
              <w:t>27 августа 2007 г.</w:t>
            </w:r>
          </w:p>
        </w:tc>
        <w:tc>
          <w:tcPr>
            <w:tcW w:w="2159" w:type="dxa"/>
          </w:tcPr>
          <w:p w:rsidR="002473EC" w:rsidRPr="002C6B67" w:rsidRDefault="002473EC" w:rsidP="002473EC">
            <w:pPr>
              <w:jc w:val="both"/>
            </w:pPr>
            <w:r w:rsidRPr="002C6B67">
              <w:t>Министерство градостроительства и развития общественной инфраструктуры Чувашской Республики</w:t>
            </w:r>
          </w:p>
        </w:tc>
        <w:tc>
          <w:tcPr>
            <w:tcW w:w="3135" w:type="dxa"/>
          </w:tcPr>
          <w:p w:rsidR="002473EC" w:rsidRPr="002C6B67" w:rsidRDefault="002473EC" w:rsidP="002473EC">
            <w:pPr>
              <w:tabs>
                <w:tab w:val="left" w:pos="1160"/>
              </w:tabs>
              <w:jc w:val="both"/>
            </w:pPr>
            <w:r w:rsidRPr="002C6B67">
              <w:t>Приказ от 18.07.2007 № 04-13/169 «Об утверждении административного регламента Министерства градостроительства и развития общественной инфраструктуры Чувашской Республики»</w:t>
            </w:r>
          </w:p>
        </w:tc>
        <w:tc>
          <w:tcPr>
            <w:tcW w:w="1701" w:type="dxa"/>
          </w:tcPr>
          <w:p w:rsidR="002473EC" w:rsidRPr="002C6B67" w:rsidRDefault="002473EC" w:rsidP="002473EC">
            <w:r w:rsidRPr="002C6B67">
              <w:t>Вести Чувашии от  5 сентября 2007 г.</w:t>
            </w:r>
          </w:p>
          <w:p w:rsidR="002473EC" w:rsidRPr="002C6B67" w:rsidRDefault="002473EC" w:rsidP="002473EC">
            <w:r w:rsidRPr="002C6B67">
              <w:t>№ 37 (1041)</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iCs/>
              </w:rPr>
              <w:t>приказом Министерства строительства, архитектуры и жилищно-коммунального хозяйства Чувашской Республики от 13 ноября 2014 г. № 03/1-03/1-500 (рег. № 2174 от 17 ноября 2014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43.</w:t>
            </w:r>
          </w:p>
        </w:tc>
        <w:tc>
          <w:tcPr>
            <w:tcW w:w="1369" w:type="dxa"/>
          </w:tcPr>
          <w:p w:rsidR="002473EC" w:rsidRPr="002C6B67" w:rsidRDefault="002473EC" w:rsidP="002473EC">
            <w:pPr>
              <w:jc w:val="both"/>
            </w:pPr>
            <w:r w:rsidRPr="002C6B67">
              <w:t>30 августа 2007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17.08.2007 № 20-10/в «Об установлении индексов максимально возможного изменения установленных тарифов на товары»</w:t>
            </w:r>
          </w:p>
        </w:tc>
        <w:tc>
          <w:tcPr>
            <w:tcW w:w="1701" w:type="dxa"/>
          </w:tcPr>
          <w:p w:rsidR="002473EC" w:rsidRPr="002C6B67" w:rsidRDefault="002473EC" w:rsidP="002473EC">
            <w:r w:rsidRPr="002C6B67">
              <w:t>Вести Чувашии от  5 сентября 2007 г.</w:t>
            </w:r>
          </w:p>
          <w:p w:rsidR="002473EC" w:rsidRPr="002C6B67" w:rsidRDefault="002473EC" w:rsidP="002473EC">
            <w:r w:rsidRPr="002C6B67">
              <w:t>№ 37 (1041)</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от 19 сентября 2008 г. № 33-12/в</w:t>
            </w:r>
          </w:p>
          <w:p w:rsidR="002473EC" w:rsidRPr="002C6B67" w:rsidRDefault="002473EC" w:rsidP="002473EC">
            <w:pPr>
              <w:rPr>
                <w:i/>
              </w:rPr>
            </w:pPr>
            <w:r w:rsidRPr="002C6B67">
              <w:rPr>
                <w:i/>
              </w:rPr>
              <w:t>(рег. № 358 от 01 октября 2008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44.</w:t>
            </w:r>
          </w:p>
        </w:tc>
        <w:tc>
          <w:tcPr>
            <w:tcW w:w="1369" w:type="dxa"/>
          </w:tcPr>
          <w:p w:rsidR="002473EC" w:rsidRPr="002C6B67" w:rsidRDefault="002473EC" w:rsidP="002473EC">
            <w:pPr>
              <w:jc w:val="both"/>
            </w:pPr>
            <w:r w:rsidRPr="002C6B67">
              <w:t>6 сентября 2007 г</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tabs>
                <w:tab w:val="left" w:pos="1160"/>
              </w:tabs>
              <w:jc w:val="both"/>
            </w:pPr>
            <w:r w:rsidRPr="002C6B67">
              <w:t>Приказ от 16.08.2007 № 108 «О внесении изменений в приказ Министерства сельского хозяйства Чувашской Республики от 12 марта 2007 года № 34»</w:t>
            </w:r>
          </w:p>
        </w:tc>
        <w:tc>
          <w:tcPr>
            <w:tcW w:w="1701" w:type="dxa"/>
          </w:tcPr>
          <w:p w:rsidR="002473EC" w:rsidRPr="002C6B67" w:rsidRDefault="002473EC" w:rsidP="002473EC">
            <w:r w:rsidRPr="002C6B67">
              <w:t>Вести Чувашии от  12 сентября 2007 г.</w:t>
            </w:r>
          </w:p>
          <w:p w:rsidR="002473EC" w:rsidRPr="002C6B67" w:rsidRDefault="002473EC" w:rsidP="002473EC">
            <w:r w:rsidRPr="002C6B67">
              <w:t>№ 38 (1042)</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45.</w:t>
            </w:r>
          </w:p>
        </w:tc>
        <w:tc>
          <w:tcPr>
            <w:tcW w:w="1369" w:type="dxa"/>
          </w:tcPr>
          <w:p w:rsidR="002473EC" w:rsidRPr="002C6B67" w:rsidRDefault="002473EC" w:rsidP="002473EC">
            <w:pPr>
              <w:jc w:val="both"/>
            </w:pPr>
            <w:r w:rsidRPr="002C6B67">
              <w:t>13 сентября 2007 </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tabs>
                <w:tab w:val="left" w:pos="1160"/>
              </w:tabs>
              <w:jc w:val="both"/>
            </w:pPr>
            <w:r w:rsidRPr="002C6B67">
              <w:t>Приказ от 28.08.2007 № 284 «Об открытии сезона осеннее – зимней охоты 2007-2008 г.г.»</w:t>
            </w:r>
          </w:p>
        </w:tc>
        <w:tc>
          <w:tcPr>
            <w:tcW w:w="1701" w:type="dxa"/>
          </w:tcPr>
          <w:p w:rsidR="002473EC" w:rsidRPr="002C6B67" w:rsidRDefault="002473EC" w:rsidP="002473EC">
            <w:r w:rsidRPr="002C6B67">
              <w:t>Вести Чувашии от  19 сентября 2007 г.</w:t>
            </w:r>
          </w:p>
          <w:p w:rsidR="002473EC" w:rsidRPr="002C6B67" w:rsidRDefault="002473EC" w:rsidP="002473EC">
            <w:r w:rsidRPr="002C6B67">
              <w:t>№ 39 (1043)</w:t>
            </w:r>
          </w:p>
        </w:tc>
        <w:tc>
          <w:tcPr>
            <w:tcW w:w="1276" w:type="dxa"/>
          </w:tcPr>
          <w:p w:rsidR="002473EC" w:rsidRPr="002C6B67" w:rsidRDefault="002473EC" w:rsidP="002473EC">
            <w:pPr>
              <w:rPr>
                <w:i/>
              </w:rPr>
            </w:pPr>
            <w:r w:rsidRPr="002C6B67">
              <w:rPr>
                <w:i/>
                <w:color w:val="FF0000"/>
              </w:rPr>
              <w:t xml:space="preserve">Признан утратившим силуприказом </w:t>
            </w:r>
            <w:r w:rsidRPr="002C6B67">
              <w:rPr>
                <w:i/>
              </w:rPr>
              <w:t xml:space="preserve"> от 28 марта 2008 г. № 136</w:t>
            </w:r>
          </w:p>
          <w:p w:rsidR="002473EC" w:rsidRPr="002C6B67" w:rsidRDefault="002473EC" w:rsidP="002473EC">
            <w:pPr>
              <w:rPr>
                <w:i/>
              </w:rPr>
            </w:pPr>
            <w:r w:rsidRPr="002C6B67">
              <w:rPr>
                <w:i/>
              </w:rPr>
              <w:t>(рег. № 314 от 31 марта 2008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46.</w:t>
            </w:r>
          </w:p>
        </w:tc>
        <w:tc>
          <w:tcPr>
            <w:tcW w:w="1369" w:type="dxa"/>
          </w:tcPr>
          <w:p w:rsidR="002473EC" w:rsidRPr="002C6B67" w:rsidRDefault="002473EC" w:rsidP="002473EC">
            <w:pPr>
              <w:jc w:val="both"/>
            </w:pPr>
            <w:r w:rsidRPr="002C6B67">
              <w:t>26 сентября 2007 г.</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tabs>
                <w:tab w:val="left" w:pos="1160"/>
              </w:tabs>
              <w:jc w:val="both"/>
            </w:pPr>
            <w:r w:rsidRPr="002C6B67">
              <w:t>Приказ от 29.08.2007 № 54 «Об утверждении Административного регламента Государственной ветеринарной службы Чувашской Республики исполнения государственной функции по выдаче разрешения руководителя Государственной ветеринарной службы Чувашской Республики на вывоз грузов, подлежащих сопровождению ветеринарными сопроводительными документами, за пределы Чувашской Республики для перевозки по территории Чувашской Республики»</w:t>
            </w:r>
          </w:p>
        </w:tc>
        <w:tc>
          <w:tcPr>
            <w:tcW w:w="1701" w:type="dxa"/>
          </w:tcPr>
          <w:p w:rsidR="002473EC" w:rsidRPr="002C6B67" w:rsidRDefault="002473EC" w:rsidP="002473EC">
            <w:r w:rsidRPr="002C6B67">
              <w:t>Вести Чувашии от  4 октября 2007 г.</w:t>
            </w:r>
          </w:p>
          <w:p w:rsidR="002473EC" w:rsidRPr="002C6B67" w:rsidRDefault="002473EC" w:rsidP="002473EC">
            <w:r w:rsidRPr="002C6B67">
              <w:t>№ 41 (1045)</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риказом от 21 июня 2012 г. № 97 (рег. № 1200 от 22 июня 2012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47.</w:t>
            </w:r>
          </w:p>
        </w:tc>
        <w:tc>
          <w:tcPr>
            <w:tcW w:w="1369" w:type="dxa"/>
          </w:tcPr>
          <w:p w:rsidR="002473EC" w:rsidRPr="002C6B67" w:rsidRDefault="002473EC" w:rsidP="002473EC">
            <w:pPr>
              <w:jc w:val="both"/>
            </w:pPr>
            <w:r w:rsidRPr="002C6B67">
              <w:t>26 сентября 2007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11.09.2007 № 22-11/п «Об установлении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tc>
        <w:tc>
          <w:tcPr>
            <w:tcW w:w="1701" w:type="dxa"/>
          </w:tcPr>
          <w:p w:rsidR="002473EC" w:rsidRPr="002C6B67" w:rsidRDefault="002473EC" w:rsidP="002473EC">
            <w:r w:rsidRPr="002C6B67">
              <w:t>Вести Чувашии от  4 октября 2007 г.</w:t>
            </w:r>
          </w:p>
          <w:p w:rsidR="002473EC" w:rsidRPr="002C6B67" w:rsidRDefault="002473EC" w:rsidP="002473EC">
            <w:r w:rsidRPr="002C6B67">
              <w:t>№ 41 (1045)</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от 19 сентября 2008 г. № 32-12/п</w:t>
            </w:r>
          </w:p>
          <w:p w:rsidR="002473EC" w:rsidRPr="002C6B67" w:rsidRDefault="002473EC" w:rsidP="002473EC">
            <w:pPr>
              <w:rPr>
                <w:i/>
              </w:rPr>
            </w:pPr>
            <w:r w:rsidRPr="002C6B67">
              <w:rPr>
                <w:i/>
              </w:rPr>
              <w:t>(рег. № 357 от 30 сентября 2008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48.</w:t>
            </w:r>
          </w:p>
        </w:tc>
        <w:tc>
          <w:tcPr>
            <w:tcW w:w="1369" w:type="dxa"/>
          </w:tcPr>
          <w:p w:rsidR="002473EC" w:rsidRPr="002C6B67" w:rsidRDefault="002473EC" w:rsidP="002473EC">
            <w:pPr>
              <w:jc w:val="both"/>
            </w:pPr>
            <w:r w:rsidRPr="002C6B67">
              <w:t>26 сентября 2007 г.</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tabs>
                <w:tab w:val="left" w:pos="1160"/>
              </w:tabs>
              <w:jc w:val="both"/>
            </w:pPr>
            <w:r w:rsidRPr="002C6B67">
              <w:t>Приказ от 24.08.2007 № 132</w:t>
            </w:r>
          </w:p>
          <w:p w:rsidR="002473EC" w:rsidRPr="002C6B67" w:rsidRDefault="002473EC" w:rsidP="002473EC">
            <w:pPr>
              <w:tabs>
                <w:tab w:val="left" w:pos="1160"/>
              </w:tabs>
              <w:jc w:val="both"/>
            </w:pPr>
            <w:r w:rsidRPr="002C6B67">
              <w:t>«Об утверждении Административного регламента предоставлению государственной услуги по рассмотрению и подготовке ответов на поступившие в Государственный комитет Чувашской Республики по делам гражданской обороны и чрезвычайным ситуациям обращения граждан и организаций»</w:t>
            </w:r>
          </w:p>
        </w:tc>
        <w:tc>
          <w:tcPr>
            <w:tcW w:w="1701" w:type="dxa"/>
          </w:tcPr>
          <w:p w:rsidR="002473EC" w:rsidRPr="002C6B67" w:rsidRDefault="002473EC" w:rsidP="002473EC">
            <w:r w:rsidRPr="002C6B67">
              <w:t>Вести Чувашии от  4 октября 2007 г.</w:t>
            </w:r>
          </w:p>
          <w:p w:rsidR="002473EC" w:rsidRPr="002C6B67" w:rsidRDefault="002473EC" w:rsidP="002473EC">
            <w:r w:rsidRPr="002C6B67">
              <w:t>№ 41 (1045)</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риказом от 16 февраля 2012 г. № 20 (рег. № 1137 от 13 апреля 2012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49.</w:t>
            </w:r>
          </w:p>
        </w:tc>
        <w:tc>
          <w:tcPr>
            <w:tcW w:w="1369" w:type="dxa"/>
          </w:tcPr>
          <w:p w:rsidR="002473EC" w:rsidRPr="002C6B67" w:rsidRDefault="002473EC" w:rsidP="002473EC">
            <w:pPr>
              <w:jc w:val="both"/>
            </w:pPr>
            <w:r w:rsidRPr="002C6B67">
              <w:t>3 октября 2007 г.</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tabs>
                <w:tab w:val="left" w:pos="1160"/>
              </w:tabs>
              <w:jc w:val="both"/>
            </w:pPr>
            <w:r w:rsidRPr="002C6B67">
              <w:t>Приказ от 12.07.2007 № 30-д «Об утверждении Административного регламента Министерства имущественных и земельных отношений Чувашской Республики по предоставлению государственной услуги «Передача в аренду земельных участков, находящихся в собственности Чувашской Республики»</w:t>
            </w:r>
          </w:p>
        </w:tc>
        <w:tc>
          <w:tcPr>
            <w:tcW w:w="1701" w:type="dxa"/>
          </w:tcPr>
          <w:p w:rsidR="002473EC" w:rsidRPr="002C6B67" w:rsidRDefault="002473EC" w:rsidP="002473EC">
            <w:r w:rsidRPr="002C6B67">
              <w:t>Вести Чувашии от  10 октября 2007 г.</w:t>
            </w:r>
          </w:p>
          <w:p w:rsidR="002473EC" w:rsidRPr="002C6B67" w:rsidRDefault="002473EC" w:rsidP="002473EC">
            <w:r w:rsidRPr="002C6B67">
              <w:t>№ 42 (1046)</w:t>
            </w:r>
          </w:p>
        </w:tc>
        <w:tc>
          <w:tcPr>
            <w:tcW w:w="1276" w:type="dxa"/>
          </w:tcPr>
          <w:p w:rsidR="002473EC" w:rsidRPr="002C6B67" w:rsidRDefault="002473EC" w:rsidP="002473EC">
            <w:pPr>
              <w:jc w:val="both"/>
              <w:rPr>
                <w:i/>
              </w:rPr>
            </w:pPr>
            <w:r w:rsidRPr="002C6B67">
              <w:rPr>
                <w:i/>
                <w:color w:val="FF0000"/>
              </w:rPr>
              <w:t xml:space="preserve">Признан утратившим силу приказом </w:t>
            </w:r>
            <w:r w:rsidRPr="002C6B67">
              <w:rPr>
                <w:i/>
              </w:rPr>
              <w:t>от 20 сентября 2011 г. № 79-д (рег. № 1006 от 14 ноября 2011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50.</w:t>
            </w:r>
          </w:p>
        </w:tc>
        <w:tc>
          <w:tcPr>
            <w:tcW w:w="1369" w:type="dxa"/>
          </w:tcPr>
          <w:p w:rsidR="002473EC" w:rsidRPr="002C6B67" w:rsidRDefault="002473EC" w:rsidP="002473EC">
            <w:pPr>
              <w:jc w:val="both"/>
            </w:pPr>
            <w:r w:rsidRPr="002C6B67">
              <w:t>4 октября 2007 г.</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tabs>
                <w:tab w:val="left" w:pos="1160"/>
              </w:tabs>
              <w:jc w:val="both"/>
            </w:pPr>
            <w:r w:rsidRPr="002C6B67">
              <w:t>Распоряжение от 21.09.2007 № 1241-р</w:t>
            </w:r>
          </w:p>
        </w:tc>
        <w:tc>
          <w:tcPr>
            <w:tcW w:w="1701" w:type="dxa"/>
          </w:tcPr>
          <w:p w:rsidR="002473EC" w:rsidRPr="002C6B67" w:rsidRDefault="002473EC" w:rsidP="002473EC">
            <w:r w:rsidRPr="002C6B67">
              <w:t>Вести Чувашии от  10 октября 2007 г.</w:t>
            </w:r>
          </w:p>
          <w:p w:rsidR="002473EC" w:rsidRPr="002C6B67" w:rsidRDefault="002473EC" w:rsidP="002473EC">
            <w:r w:rsidRPr="002C6B67">
              <w:t>№ 42 (1046)</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51.</w:t>
            </w:r>
          </w:p>
        </w:tc>
        <w:tc>
          <w:tcPr>
            <w:tcW w:w="1369" w:type="dxa"/>
          </w:tcPr>
          <w:p w:rsidR="002473EC" w:rsidRPr="002C6B67" w:rsidRDefault="002473EC" w:rsidP="002473EC">
            <w:pPr>
              <w:jc w:val="both"/>
            </w:pPr>
            <w:r w:rsidRPr="002C6B67">
              <w:t>4 октября 2007 г.</w:t>
            </w:r>
          </w:p>
        </w:tc>
        <w:tc>
          <w:tcPr>
            <w:tcW w:w="2159" w:type="dxa"/>
          </w:tcPr>
          <w:p w:rsidR="002473EC" w:rsidRPr="002C6B67" w:rsidRDefault="002473EC" w:rsidP="002473EC">
            <w:pPr>
              <w:jc w:val="both"/>
            </w:pPr>
            <w:r w:rsidRPr="002C6B67">
              <w:t>Государственный комитет Чувашской Республики по связи и информатизации</w:t>
            </w:r>
          </w:p>
        </w:tc>
        <w:tc>
          <w:tcPr>
            <w:tcW w:w="3135" w:type="dxa"/>
          </w:tcPr>
          <w:p w:rsidR="002473EC" w:rsidRPr="002C6B67" w:rsidRDefault="002473EC" w:rsidP="002473EC">
            <w:pPr>
              <w:tabs>
                <w:tab w:val="left" w:pos="1160"/>
              </w:tabs>
              <w:jc w:val="both"/>
            </w:pPr>
            <w:r w:rsidRPr="002C6B67">
              <w:t>Приказ от 23 августа 2007 г. № 20 «Об утверждении Регламента конкурсной комиссии Государственного комитета Чувашской Республики по связи и информатизации по проведению конкурса на замещение вакантной должности государственной гражданской службы Чувашской Республики  в Государственном комитете Чувашской Республики по связи и информатизации и Методики проведения конкурса на замещение вакантной должности государственной гражданской службы Чувашской Республики в Государственном комитете Чувашской Республики по связи и информатизации»,</w:t>
            </w:r>
          </w:p>
        </w:tc>
        <w:tc>
          <w:tcPr>
            <w:tcW w:w="1701" w:type="dxa"/>
          </w:tcPr>
          <w:p w:rsidR="002473EC" w:rsidRPr="002C6B67" w:rsidRDefault="002473EC" w:rsidP="002473EC">
            <w:r w:rsidRPr="002C6B67">
              <w:t>Вести Чувашии от  10 октября 2007 г.</w:t>
            </w:r>
          </w:p>
          <w:p w:rsidR="002473EC" w:rsidRPr="002C6B67" w:rsidRDefault="002473EC" w:rsidP="002473EC">
            <w:r w:rsidRPr="002C6B67">
              <w:t>№ 42 (1046)</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52.</w:t>
            </w:r>
          </w:p>
        </w:tc>
        <w:tc>
          <w:tcPr>
            <w:tcW w:w="1369" w:type="dxa"/>
          </w:tcPr>
          <w:p w:rsidR="002473EC" w:rsidRPr="002C6B67" w:rsidRDefault="002473EC" w:rsidP="002473EC">
            <w:pPr>
              <w:jc w:val="both"/>
            </w:pPr>
            <w:r w:rsidRPr="002C6B67">
              <w:t>8 октября 2007 г.</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tabs>
                <w:tab w:val="left" w:pos="1160"/>
              </w:tabs>
              <w:jc w:val="both"/>
            </w:pPr>
            <w:r w:rsidRPr="002C6B67">
              <w:t>Приказ от 21 августа 2007 г. № 557 «Об утверждении Административного регламента Министерства здравоохранения и социального развития Чувашской Республики по предоставлению государственной услуги по выдаче удостоверения «Ветеран труда» и «Ветеран труда Чувашской Республики»</w:t>
            </w:r>
          </w:p>
        </w:tc>
        <w:tc>
          <w:tcPr>
            <w:tcW w:w="1701" w:type="dxa"/>
          </w:tcPr>
          <w:p w:rsidR="002473EC" w:rsidRPr="002C6B67" w:rsidRDefault="002473EC" w:rsidP="002473EC">
            <w:r w:rsidRPr="002C6B67">
              <w:t>Вести Чувашии от  17 октября 2007 г.</w:t>
            </w:r>
          </w:p>
          <w:p w:rsidR="002473EC" w:rsidRPr="002C6B67" w:rsidRDefault="002473EC" w:rsidP="002473EC">
            <w:r w:rsidRPr="002C6B67">
              <w:t>№ 43 (1047)</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риказом от 28 января 2014 г. № 106 (рег.</w:t>
            </w:r>
            <w:r>
              <w:rPr>
                <w:i/>
              </w:rPr>
              <w:t xml:space="preserve"> № 1849 от </w:t>
            </w:r>
            <w:r w:rsidRPr="002C6B67">
              <w:rPr>
                <w:i/>
              </w:rPr>
              <w:t xml:space="preserve"> 3 февраля 2014</w:t>
            </w:r>
            <w:r>
              <w:rPr>
                <w:i/>
              </w:rPr>
              <w:t xml:space="preserve"> г.</w:t>
            </w:r>
            <w:r w:rsidRPr="002C6B67">
              <w:rPr>
                <w:i/>
              </w:rPr>
              <w:t xml:space="preserve">) </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53.</w:t>
            </w:r>
          </w:p>
        </w:tc>
        <w:tc>
          <w:tcPr>
            <w:tcW w:w="1369" w:type="dxa"/>
          </w:tcPr>
          <w:p w:rsidR="002473EC" w:rsidRPr="002C6B67" w:rsidRDefault="002473EC" w:rsidP="002473EC">
            <w:pPr>
              <w:jc w:val="both"/>
            </w:pPr>
            <w:r w:rsidRPr="002C6B67">
              <w:t>9 октября 2007 г.</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tabs>
                <w:tab w:val="left" w:pos="1160"/>
              </w:tabs>
              <w:jc w:val="both"/>
            </w:pPr>
            <w:r w:rsidRPr="002C6B67">
              <w:t>Приказ от 21.08.2007 № 556 «Об утверждении Административного регламента по предоставлению государственной услуги по организации получения членами семей военнослужащих, потерявшими кормильца, средств федерального бюджета на оплату ремонта принадлежащих им индивидуальных жилых домов»</w:t>
            </w:r>
          </w:p>
        </w:tc>
        <w:tc>
          <w:tcPr>
            <w:tcW w:w="1701" w:type="dxa"/>
          </w:tcPr>
          <w:p w:rsidR="002473EC" w:rsidRPr="002C6B67" w:rsidRDefault="002473EC" w:rsidP="002473EC">
            <w:r w:rsidRPr="002C6B67">
              <w:t>Вести Чувашии от  17 октября 2007 г.</w:t>
            </w:r>
          </w:p>
          <w:p w:rsidR="002473EC" w:rsidRPr="002C6B67" w:rsidRDefault="002473EC" w:rsidP="002473EC">
            <w:r w:rsidRPr="002C6B67">
              <w:t>№ 43 (1047)</w:t>
            </w:r>
          </w:p>
        </w:tc>
        <w:tc>
          <w:tcPr>
            <w:tcW w:w="1276" w:type="dxa"/>
          </w:tcPr>
          <w:p w:rsidR="002473EC" w:rsidRPr="002C6B67" w:rsidRDefault="002473EC" w:rsidP="002473EC">
            <w:pPr>
              <w:rPr>
                <w:i/>
              </w:rPr>
            </w:pPr>
            <w:r w:rsidRPr="002C6B67">
              <w:rPr>
                <w:i/>
                <w:color w:val="FF0000"/>
              </w:rPr>
              <w:t>Утратил силу приказом от</w:t>
            </w:r>
            <w:r w:rsidRPr="002C6B67">
              <w:rPr>
                <w:i/>
              </w:rPr>
              <w:t xml:space="preserve"> 01.07.2013 г. № 1065 (зарег. 1 июля 2013, рег. № 1593)</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54.</w:t>
            </w:r>
          </w:p>
        </w:tc>
        <w:tc>
          <w:tcPr>
            <w:tcW w:w="1369" w:type="dxa"/>
          </w:tcPr>
          <w:p w:rsidR="002473EC" w:rsidRPr="002C6B67" w:rsidRDefault="002473EC" w:rsidP="002473EC">
            <w:pPr>
              <w:jc w:val="both"/>
            </w:pPr>
            <w:r w:rsidRPr="002C6B67">
              <w:t>15 октября 2007 г.</w:t>
            </w:r>
          </w:p>
        </w:tc>
        <w:tc>
          <w:tcPr>
            <w:tcW w:w="2159" w:type="dxa"/>
          </w:tcPr>
          <w:p w:rsidR="002473EC" w:rsidRPr="002C6B67" w:rsidRDefault="002473EC" w:rsidP="002473EC">
            <w:pPr>
              <w:jc w:val="both"/>
            </w:pPr>
            <w:r w:rsidRPr="002C6B67">
              <w:t xml:space="preserve">Министерство сельского хозяйства Чувашской Республики </w:t>
            </w:r>
          </w:p>
        </w:tc>
        <w:tc>
          <w:tcPr>
            <w:tcW w:w="3135" w:type="dxa"/>
          </w:tcPr>
          <w:p w:rsidR="002473EC" w:rsidRPr="002C6B67" w:rsidRDefault="002473EC" w:rsidP="002473EC">
            <w:pPr>
              <w:tabs>
                <w:tab w:val="left" w:pos="1160"/>
              </w:tabs>
              <w:jc w:val="both"/>
            </w:pPr>
            <w:r w:rsidRPr="002C6B67">
              <w:t>Приказ от 3 октября 2007 № 131 «О признании утратившим силу приказа Министерства сельского хозяйства Чувашской Республики от 2 декабря 2005 г. № 178»</w:t>
            </w:r>
          </w:p>
        </w:tc>
        <w:tc>
          <w:tcPr>
            <w:tcW w:w="1701" w:type="dxa"/>
          </w:tcPr>
          <w:p w:rsidR="002473EC" w:rsidRPr="002C6B67" w:rsidRDefault="002473EC" w:rsidP="002473EC">
            <w:r w:rsidRPr="002C6B67">
              <w:t>Вести Чувашии от  24 октября 2007 г.</w:t>
            </w:r>
          </w:p>
          <w:p w:rsidR="002473EC" w:rsidRPr="002C6B67" w:rsidRDefault="002473EC" w:rsidP="002473EC">
            <w:r w:rsidRPr="002C6B67">
              <w:t>№ 44 (1048)</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55.</w:t>
            </w:r>
          </w:p>
        </w:tc>
        <w:tc>
          <w:tcPr>
            <w:tcW w:w="1369" w:type="dxa"/>
          </w:tcPr>
          <w:p w:rsidR="002473EC" w:rsidRPr="002C6B67" w:rsidRDefault="002473EC" w:rsidP="002473EC">
            <w:pPr>
              <w:jc w:val="both"/>
            </w:pPr>
            <w:r w:rsidRPr="002C6B67">
              <w:t>15 октября 2007 г.</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tabs>
                <w:tab w:val="left" w:pos="1160"/>
              </w:tabs>
              <w:jc w:val="both"/>
            </w:pPr>
            <w:r w:rsidRPr="002C6B67">
              <w:t>Приказ от 27 сентября 2007 г. № 634 «О признании утратившим силу приказа Министерства социальной политики Чувашской Республики от 2 декабря 2003 г. № 406»</w:t>
            </w:r>
          </w:p>
        </w:tc>
        <w:tc>
          <w:tcPr>
            <w:tcW w:w="1701" w:type="dxa"/>
          </w:tcPr>
          <w:p w:rsidR="002473EC" w:rsidRPr="002C6B67" w:rsidRDefault="002473EC" w:rsidP="002473EC">
            <w:r w:rsidRPr="002C6B67">
              <w:t>Вести Чувашии от  24 октября 2007 г.</w:t>
            </w:r>
          </w:p>
          <w:p w:rsidR="002473EC" w:rsidRPr="002C6B67" w:rsidRDefault="002473EC" w:rsidP="002473EC">
            <w:r w:rsidRPr="002C6B67">
              <w:t>№ 44 (1048)</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56.</w:t>
            </w:r>
          </w:p>
        </w:tc>
        <w:tc>
          <w:tcPr>
            <w:tcW w:w="1369" w:type="dxa"/>
          </w:tcPr>
          <w:p w:rsidR="002473EC" w:rsidRPr="002C6B67" w:rsidRDefault="002473EC" w:rsidP="002473EC">
            <w:pPr>
              <w:jc w:val="both"/>
            </w:pPr>
            <w:r w:rsidRPr="002C6B67">
              <w:t>15 октября 2007 г.</w:t>
            </w:r>
          </w:p>
        </w:tc>
        <w:tc>
          <w:tcPr>
            <w:tcW w:w="2159" w:type="dxa"/>
          </w:tcPr>
          <w:p w:rsidR="002473EC" w:rsidRPr="002C6B67" w:rsidRDefault="002473EC" w:rsidP="002473EC">
            <w:pPr>
              <w:jc w:val="both"/>
            </w:pPr>
            <w:r w:rsidRPr="002C6B67">
              <w:t xml:space="preserve">Министерство финансов Чувашской Республики </w:t>
            </w:r>
          </w:p>
        </w:tc>
        <w:tc>
          <w:tcPr>
            <w:tcW w:w="3135" w:type="dxa"/>
          </w:tcPr>
          <w:p w:rsidR="002473EC" w:rsidRPr="002C6B67" w:rsidRDefault="002473EC" w:rsidP="002473EC">
            <w:pPr>
              <w:tabs>
                <w:tab w:val="left" w:pos="1160"/>
              </w:tabs>
              <w:jc w:val="both"/>
            </w:pPr>
            <w:r w:rsidRPr="002C6B67">
              <w:t>Приказ от 5 октября 2007 г. № 506/п «О признании утратившим силу приказа Министерства финансов Чувашской Республики от 6 апреля 2006 г. № 120/п»</w:t>
            </w:r>
          </w:p>
        </w:tc>
        <w:tc>
          <w:tcPr>
            <w:tcW w:w="1701" w:type="dxa"/>
          </w:tcPr>
          <w:p w:rsidR="002473EC" w:rsidRPr="002C6B67" w:rsidRDefault="002473EC" w:rsidP="002473EC">
            <w:r w:rsidRPr="002C6B67">
              <w:t>Вести Чувашии от  24 октября 2007 г.</w:t>
            </w:r>
          </w:p>
          <w:p w:rsidR="002473EC" w:rsidRPr="002C6B67" w:rsidRDefault="002473EC" w:rsidP="002473EC">
            <w:r w:rsidRPr="002C6B67">
              <w:t>№ 44 (1048)</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57.</w:t>
            </w:r>
          </w:p>
        </w:tc>
        <w:tc>
          <w:tcPr>
            <w:tcW w:w="1369" w:type="dxa"/>
          </w:tcPr>
          <w:p w:rsidR="002473EC" w:rsidRPr="002C6B67" w:rsidRDefault="002473EC" w:rsidP="002473EC">
            <w:pPr>
              <w:jc w:val="both"/>
            </w:pPr>
            <w:r w:rsidRPr="002C6B67">
              <w:t>17 октября 2007 г.</w:t>
            </w:r>
          </w:p>
        </w:tc>
        <w:tc>
          <w:tcPr>
            <w:tcW w:w="2159" w:type="dxa"/>
          </w:tcPr>
          <w:p w:rsidR="002473EC" w:rsidRPr="002C6B67" w:rsidRDefault="002473EC" w:rsidP="002473EC">
            <w:pPr>
              <w:jc w:val="both"/>
            </w:pPr>
            <w:r w:rsidRPr="002C6B67">
              <w:t>Министерство природных ресурсов и экологии</w:t>
            </w:r>
          </w:p>
          <w:p w:rsidR="002473EC" w:rsidRPr="002C6B67" w:rsidRDefault="002473EC" w:rsidP="002473EC">
            <w:pPr>
              <w:jc w:val="both"/>
            </w:pPr>
            <w:r w:rsidRPr="002C6B67">
              <w:t xml:space="preserve">Чувашской Республики </w:t>
            </w:r>
          </w:p>
        </w:tc>
        <w:tc>
          <w:tcPr>
            <w:tcW w:w="3135" w:type="dxa"/>
          </w:tcPr>
          <w:p w:rsidR="002473EC" w:rsidRPr="002C6B67" w:rsidRDefault="002473EC" w:rsidP="002473EC">
            <w:pPr>
              <w:tabs>
                <w:tab w:val="left" w:pos="1160"/>
              </w:tabs>
              <w:jc w:val="both"/>
            </w:pPr>
            <w:r w:rsidRPr="002C6B67">
              <w:t>Приказ от 8 октября 2007 г. № 369 «О признании утратившими силу некоторых ведомственных актов»</w:t>
            </w:r>
          </w:p>
        </w:tc>
        <w:tc>
          <w:tcPr>
            <w:tcW w:w="1701" w:type="dxa"/>
          </w:tcPr>
          <w:p w:rsidR="002473EC" w:rsidRPr="002C6B67" w:rsidRDefault="002473EC" w:rsidP="002473EC">
            <w:r w:rsidRPr="002C6B67">
              <w:t>Вести Чувашии от  24 октября 2007 г.</w:t>
            </w:r>
          </w:p>
          <w:p w:rsidR="002473EC" w:rsidRPr="002C6B67" w:rsidRDefault="002473EC" w:rsidP="002473EC">
            <w:r w:rsidRPr="002C6B67">
              <w:t>№ 44 (1048)</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58.</w:t>
            </w:r>
          </w:p>
        </w:tc>
        <w:tc>
          <w:tcPr>
            <w:tcW w:w="1369" w:type="dxa"/>
          </w:tcPr>
          <w:p w:rsidR="002473EC" w:rsidRPr="002C6B67" w:rsidRDefault="002473EC" w:rsidP="002473EC">
            <w:pPr>
              <w:jc w:val="both"/>
            </w:pPr>
            <w:r w:rsidRPr="002C6B67">
              <w:t>19 октября 2007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23 ноября 2006 г № 33-16/т»</w:t>
            </w:r>
          </w:p>
        </w:tc>
        <w:tc>
          <w:tcPr>
            <w:tcW w:w="1701" w:type="dxa"/>
          </w:tcPr>
          <w:p w:rsidR="002473EC" w:rsidRPr="002C6B67" w:rsidRDefault="002473EC" w:rsidP="002473EC">
            <w:r w:rsidRPr="002C6B67">
              <w:t>Вести Чувашии от  24 октября 2007 г.</w:t>
            </w:r>
          </w:p>
          <w:p w:rsidR="002473EC" w:rsidRPr="002C6B67" w:rsidRDefault="002473EC" w:rsidP="002473EC">
            <w:r w:rsidRPr="002C6B67">
              <w:t>№ 44 (1048)</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от 30 ноября .2007 г. № 38-17/т (рег. № 295 от 21 января 2008 г.)</w:t>
            </w:r>
            <w:r w:rsidRPr="002C6B67">
              <w:t xml:space="preserve"> </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59.</w:t>
            </w:r>
          </w:p>
        </w:tc>
        <w:tc>
          <w:tcPr>
            <w:tcW w:w="1369" w:type="dxa"/>
          </w:tcPr>
          <w:p w:rsidR="002473EC" w:rsidRPr="002C6B67" w:rsidRDefault="002473EC" w:rsidP="002473EC">
            <w:pPr>
              <w:jc w:val="both"/>
            </w:pPr>
            <w:r w:rsidRPr="002C6B67">
              <w:t>23 октября 2007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pPr>
            <w:r w:rsidRPr="002C6B67">
              <w:t>Постановление от 19.10.2007 № 30-14/п «Об установлении коэффициентов – соотношений уровней цен»</w:t>
            </w:r>
          </w:p>
        </w:tc>
        <w:tc>
          <w:tcPr>
            <w:tcW w:w="1701" w:type="dxa"/>
          </w:tcPr>
          <w:p w:rsidR="002473EC" w:rsidRPr="002C6B67" w:rsidRDefault="002473EC" w:rsidP="002473EC">
            <w:r w:rsidRPr="002C6B67">
              <w:t>Вести Чувашии от  24 октября 2007 г.</w:t>
            </w:r>
          </w:p>
          <w:p w:rsidR="002473EC" w:rsidRPr="002C6B67" w:rsidRDefault="002473EC" w:rsidP="002473EC">
            <w:r w:rsidRPr="002C6B67">
              <w:t>№ 44 (1048)</w:t>
            </w:r>
          </w:p>
        </w:tc>
        <w:tc>
          <w:tcPr>
            <w:tcW w:w="1276" w:type="dxa"/>
          </w:tcPr>
          <w:p w:rsidR="002473EC" w:rsidRPr="002C6B67" w:rsidRDefault="002473EC" w:rsidP="002473EC">
            <w:r w:rsidRPr="002C6B67">
              <w:rPr>
                <w:i/>
                <w:color w:val="FF0000"/>
              </w:rPr>
              <w:t>Признан утратившим силу</w:t>
            </w:r>
            <w:r w:rsidRPr="002C6B67">
              <w:rPr>
                <w:i/>
              </w:rPr>
              <w:t xml:space="preserve"> постановлением от 11 февраля .2010 г. № 1-1п (рег. № 579 от 27 февраля 2010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60.</w:t>
            </w:r>
          </w:p>
        </w:tc>
        <w:tc>
          <w:tcPr>
            <w:tcW w:w="1369" w:type="dxa"/>
          </w:tcPr>
          <w:p w:rsidR="002473EC" w:rsidRPr="002C6B67" w:rsidRDefault="002473EC" w:rsidP="002473EC">
            <w:pPr>
              <w:jc w:val="both"/>
            </w:pPr>
            <w:r w:rsidRPr="002C6B67">
              <w:t>25 октября 2007 г.</w:t>
            </w:r>
          </w:p>
        </w:tc>
        <w:tc>
          <w:tcPr>
            <w:tcW w:w="2159" w:type="dxa"/>
          </w:tcPr>
          <w:p w:rsidR="002473EC" w:rsidRPr="002C6B67" w:rsidRDefault="002473EC" w:rsidP="002473EC">
            <w:pPr>
              <w:jc w:val="both"/>
            </w:pPr>
            <w:r w:rsidRPr="002C6B67">
              <w:t>Министерство градостроительства и развития общественной инфраструктуры Чувашской Республики</w:t>
            </w:r>
          </w:p>
        </w:tc>
        <w:tc>
          <w:tcPr>
            <w:tcW w:w="3135" w:type="dxa"/>
          </w:tcPr>
          <w:p w:rsidR="002473EC" w:rsidRPr="002C6B67" w:rsidRDefault="002473EC" w:rsidP="002473EC">
            <w:pPr>
              <w:tabs>
                <w:tab w:val="left" w:pos="1160"/>
              </w:tabs>
              <w:jc w:val="both"/>
            </w:pPr>
            <w:r w:rsidRPr="002C6B67">
              <w:t>Приказ от 27 сентября 2007 г. № 04-13/233 «О признании утратившим силу приказа Министерства градостроительства и развития общественной инфраструктуры Чувашской Республики от 19 декабря 2005 г. № 04-20/192»</w:t>
            </w:r>
          </w:p>
        </w:tc>
        <w:tc>
          <w:tcPr>
            <w:tcW w:w="1701" w:type="dxa"/>
          </w:tcPr>
          <w:p w:rsidR="002473EC" w:rsidRPr="002C6B67" w:rsidRDefault="002473EC" w:rsidP="002473EC">
            <w:r w:rsidRPr="002C6B67">
              <w:t>Вести Чувашии от  3 ноября 2007 г.</w:t>
            </w:r>
          </w:p>
          <w:p w:rsidR="002473EC" w:rsidRPr="002C6B67" w:rsidRDefault="002473EC" w:rsidP="002473EC">
            <w:r w:rsidRPr="002C6B67">
              <w:t>№ 45 (1049)</w:t>
            </w:r>
          </w:p>
        </w:tc>
        <w:tc>
          <w:tcPr>
            <w:tcW w:w="1276" w:type="dxa"/>
          </w:tcPr>
          <w:p w:rsidR="002473EC" w:rsidRPr="002C6B67" w:rsidRDefault="002473EC" w:rsidP="002473EC">
            <w:pPr>
              <w:rPr>
                <w:i/>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61.</w:t>
            </w:r>
          </w:p>
        </w:tc>
        <w:tc>
          <w:tcPr>
            <w:tcW w:w="1369" w:type="dxa"/>
          </w:tcPr>
          <w:p w:rsidR="002473EC" w:rsidRPr="002C6B67" w:rsidRDefault="002473EC" w:rsidP="002473EC">
            <w:pPr>
              <w:jc w:val="both"/>
            </w:pPr>
            <w:r w:rsidRPr="002C6B67">
              <w:t>30 октября 2007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18.09.2007 № 23-12/в «Об установлении тарифа на услугу очистки сточных вод, оказываемую потребителям государственным унитарным предприятием Чувашской Республики «Биологические очистные сооружения» Министерства градостроительства и развития общественной инфраструктуры Чувашской Республики»</w:t>
            </w:r>
          </w:p>
        </w:tc>
        <w:tc>
          <w:tcPr>
            <w:tcW w:w="1701" w:type="dxa"/>
          </w:tcPr>
          <w:p w:rsidR="002473EC" w:rsidRPr="002C6B67" w:rsidRDefault="002473EC" w:rsidP="002473EC">
            <w:r w:rsidRPr="002C6B67">
              <w:t>Вести Чувашии от  3 ноября 2007 г.</w:t>
            </w:r>
          </w:p>
          <w:p w:rsidR="002473EC" w:rsidRPr="002C6B67" w:rsidRDefault="002473EC" w:rsidP="002473EC">
            <w:r w:rsidRPr="002C6B67">
              <w:t>№ 45 (1049)</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от 26 ноября 2008 г. № 46-16/в</w:t>
            </w:r>
          </w:p>
          <w:p w:rsidR="002473EC" w:rsidRPr="002C6B67" w:rsidRDefault="002473EC" w:rsidP="002473EC">
            <w:pPr>
              <w:rPr>
                <w:i/>
              </w:rPr>
            </w:pPr>
            <w:r w:rsidRPr="002C6B67">
              <w:rPr>
                <w:i/>
              </w:rPr>
              <w:t>(рег. № 375 от 04  декабря 2008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62.</w:t>
            </w:r>
          </w:p>
        </w:tc>
        <w:tc>
          <w:tcPr>
            <w:tcW w:w="1369" w:type="dxa"/>
          </w:tcPr>
          <w:p w:rsidR="002473EC" w:rsidRPr="002C6B67" w:rsidRDefault="002473EC" w:rsidP="002473EC">
            <w:pPr>
              <w:jc w:val="both"/>
            </w:pPr>
            <w:r w:rsidRPr="002C6B67">
              <w:t>30 октября 2007 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5 октября 2007 г. № 507/п «Об утверждении Порядка составления и ведения сводной бюджетной росписи республиканского бюджета Чувашской Республики и внесения изменений в нее и Порядка составления и ведения бюджетных росписей главных распорядителей (распорядителей) средств республиканского бюджета Чувашской Республики, включая внесение изменений в них»</w:t>
            </w:r>
          </w:p>
        </w:tc>
        <w:tc>
          <w:tcPr>
            <w:tcW w:w="1701" w:type="dxa"/>
          </w:tcPr>
          <w:p w:rsidR="002473EC" w:rsidRPr="002C6B67" w:rsidRDefault="002473EC" w:rsidP="002473EC">
            <w:r w:rsidRPr="002C6B67">
              <w:t>Вести Чувашии от  3 ноября 2007 г.</w:t>
            </w:r>
          </w:p>
          <w:p w:rsidR="002473EC" w:rsidRPr="002C6B67" w:rsidRDefault="002473EC" w:rsidP="002473EC">
            <w:r w:rsidRPr="002C6B67">
              <w:t>№ 45 (1049)</w:t>
            </w:r>
          </w:p>
        </w:tc>
        <w:tc>
          <w:tcPr>
            <w:tcW w:w="1276" w:type="dxa"/>
          </w:tcPr>
          <w:p w:rsidR="002473EC" w:rsidRPr="002C6B67" w:rsidRDefault="002473EC" w:rsidP="002473EC">
            <w:pPr>
              <w:rPr>
                <w:i/>
              </w:rPr>
            </w:pPr>
            <w:r w:rsidRPr="002C6B67">
              <w:rPr>
                <w:i/>
              </w:rPr>
              <w:t>признан утратившим силу приказом от 19.12.2012 № 144/п (зарег. 25.12.2012 г., рег. № 1397) Внесены изменения приказами от 30 сентября 2008 г. № 228/п</w:t>
            </w:r>
          </w:p>
          <w:p w:rsidR="002473EC" w:rsidRPr="002C6B67" w:rsidRDefault="002473EC" w:rsidP="002473EC">
            <w:pPr>
              <w:rPr>
                <w:i/>
              </w:rPr>
            </w:pPr>
            <w:r w:rsidRPr="002C6B67">
              <w:rPr>
                <w:i/>
              </w:rPr>
              <w:t>(рег. № 363 от 23 октября 2008 г.), от 4 мая 2009 г. № 72/п</w:t>
            </w:r>
          </w:p>
          <w:p w:rsidR="002473EC" w:rsidRPr="002C6B67" w:rsidRDefault="002473EC" w:rsidP="002473EC">
            <w:pPr>
              <w:rPr>
                <w:i/>
              </w:rPr>
            </w:pPr>
            <w:r w:rsidRPr="002C6B67">
              <w:rPr>
                <w:i/>
              </w:rPr>
              <w:t>(рег.  № 476 от 25 июня 2009 г), от 16 июня 2010 г. № 75/п (рег. № 655 от 20 августа 2010 г.), от 24 ноября 2010 г. № 138/п</w:t>
            </w:r>
          </w:p>
          <w:p w:rsidR="002473EC" w:rsidRPr="002C6B67" w:rsidRDefault="002473EC" w:rsidP="002473EC">
            <w:pPr>
              <w:rPr>
                <w:i/>
              </w:rPr>
            </w:pPr>
            <w:r w:rsidRPr="002C6B67">
              <w:rPr>
                <w:i/>
              </w:rPr>
              <w:t>(рег. № 713 от 14 декабря 2010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63.</w:t>
            </w:r>
          </w:p>
        </w:tc>
        <w:tc>
          <w:tcPr>
            <w:tcW w:w="1369" w:type="dxa"/>
          </w:tcPr>
          <w:p w:rsidR="002473EC" w:rsidRPr="002C6B67" w:rsidRDefault="002473EC" w:rsidP="002473EC">
            <w:pPr>
              <w:jc w:val="both"/>
            </w:pPr>
            <w:r w:rsidRPr="002C6B67">
              <w:t>30 октября 2007 г.</w:t>
            </w:r>
          </w:p>
        </w:tc>
        <w:tc>
          <w:tcPr>
            <w:tcW w:w="2159" w:type="dxa"/>
          </w:tcPr>
          <w:p w:rsidR="002473EC" w:rsidRPr="002C6B67" w:rsidRDefault="002473EC" w:rsidP="002473EC">
            <w:pPr>
              <w:jc w:val="both"/>
            </w:pPr>
            <w:r w:rsidRPr="002C6B67">
              <w:t>Министерства здравоохранения и социального развития Чувашской Республики</w:t>
            </w:r>
          </w:p>
        </w:tc>
        <w:tc>
          <w:tcPr>
            <w:tcW w:w="3135" w:type="dxa"/>
          </w:tcPr>
          <w:p w:rsidR="002473EC" w:rsidRPr="002C6B67" w:rsidRDefault="002473EC" w:rsidP="002473EC">
            <w:pPr>
              <w:tabs>
                <w:tab w:val="left" w:pos="1160"/>
              </w:tabs>
              <w:jc w:val="both"/>
            </w:pPr>
            <w:r w:rsidRPr="002C6B67">
              <w:t>Приказ от 22.08.2007 № 561 «Об утверждении Административного регламента предоставления государственной услуги «Назначение и выплата ежемесячного пособия на ребенка»</w:t>
            </w:r>
          </w:p>
        </w:tc>
        <w:tc>
          <w:tcPr>
            <w:tcW w:w="1701" w:type="dxa"/>
          </w:tcPr>
          <w:p w:rsidR="002473EC" w:rsidRPr="002C6B67" w:rsidRDefault="002473EC" w:rsidP="002473EC">
            <w:r w:rsidRPr="002C6B67">
              <w:t>Вести Чувашии от  3 ноября 2007 г.</w:t>
            </w:r>
          </w:p>
          <w:p w:rsidR="002473EC" w:rsidRPr="002C6B67" w:rsidRDefault="002473EC" w:rsidP="002473EC">
            <w:r w:rsidRPr="002C6B67">
              <w:t>№ 45 (1049)</w:t>
            </w:r>
          </w:p>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приказом от 26 июня 2012 г. № 850 (рег. № 1215 от 5 июля 2012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64.</w:t>
            </w:r>
          </w:p>
        </w:tc>
        <w:tc>
          <w:tcPr>
            <w:tcW w:w="1369" w:type="dxa"/>
          </w:tcPr>
          <w:p w:rsidR="002473EC" w:rsidRPr="002C6B67" w:rsidRDefault="002473EC" w:rsidP="002473EC">
            <w:pPr>
              <w:jc w:val="both"/>
            </w:pPr>
            <w:r w:rsidRPr="002C6B67">
              <w:t>2 ноября 2007 г.</w:t>
            </w:r>
          </w:p>
        </w:tc>
        <w:tc>
          <w:tcPr>
            <w:tcW w:w="2159" w:type="dxa"/>
          </w:tcPr>
          <w:p w:rsidR="002473EC" w:rsidRPr="002C6B67" w:rsidRDefault="002473EC" w:rsidP="002473EC">
            <w:pPr>
              <w:jc w:val="both"/>
            </w:pPr>
            <w:r w:rsidRPr="002C6B67">
              <w:t>Министерства здравоохранения и социального развития Чувашской Республики</w:t>
            </w:r>
          </w:p>
        </w:tc>
        <w:tc>
          <w:tcPr>
            <w:tcW w:w="3135" w:type="dxa"/>
          </w:tcPr>
          <w:p w:rsidR="002473EC" w:rsidRPr="002C6B67" w:rsidRDefault="002473EC" w:rsidP="002473EC">
            <w:pPr>
              <w:tabs>
                <w:tab w:val="left" w:pos="1160"/>
              </w:tabs>
              <w:jc w:val="both"/>
            </w:pPr>
            <w:r w:rsidRPr="002C6B67">
              <w:t>Приказ от 21 августа.2007 г. № 554 «Об утверждении Административного регламента Министерства здравоохранения и социального развития Чувашской Республики по предоставлению государственной услуги по оказанию единовременной материальной помощи гражданам, находящимся в трудной жизненной ситуации»</w:t>
            </w:r>
          </w:p>
        </w:tc>
        <w:tc>
          <w:tcPr>
            <w:tcW w:w="1701" w:type="dxa"/>
          </w:tcPr>
          <w:p w:rsidR="002473EC" w:rsidRPr="002C6B67" w:rsidRDefault="002473EC" w:rsidP="002473EC">
            <w:r w:rsidRPr="002C6B67">
              <w:t>Вести Чувашии от  10 ноября 2007 г.</w:t>
            </w:r>
          </w:p>
          <w:p w:rsidR="002473EC" w:rsidRPr="002C6B67" w:rsidRDefault="002473EC" w:rsidP="002473EC">
            <w:r w:rsidRPr="002C6B67">
              <w:t>№ 46 (1050)</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риказом от 25 июня 2012 г. № 842 (рег. № 1259 от 16 августа 2012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65.</w:t>
            </w:r>
          </w:p>
        </w:tc>
        <w:tc>
          <w:tcPr>
            <w:tcW w:w="1369" w:type="dxa"/>
          </w:tcPr>
          <w:p w:rsidR="002473EC" w:rsidRPr="002C6B67" w:rsidRDefault="002473EC" w:rsidP="002473EC">
            <w:pPr>
              <w:jc w:val="both"/>
            </w:pPr>
            <w:r w:rsidRPr="002C6B67">
              <w:t>2 ноября 2007 г.</w:t>
            </w:r>
          </w:p>
        </w:tc>
        <w:tc>
          <w:tcPr>
            <w:tcW w:w="2159" w:type="dxa"/>
          </w:tcPr>
          <w:p w:rsidR="002473EC" w:rsidRPr="002C6B67" w:rsidRDefault="002473EC" w:rsidP="002473EC">
            <w:pPr>
              <w:jc w:val="both"/>
            </w:pPr>
            <w:r w:rsidRPr="002C6B67">
              <w:t>Министерства здравоохранения и социального развития Чувашской Республики</w:t>
            </w:r>
          </w:p>
        </w:tc>
        <w:tc>
          <w:tcPr>
            <w:tcW w:w="3135" w:type="dxa"/>
          </w:tcPr>
          <w:p w:rsidR="002473EC" w:rsidRPr="002C6B67" w:rsidRDefault="002473EC" w:rsidP="002473EC">
            <w:pPr>
              <w:tabs>
                <w:tab w:val="left" w:pos="1160"/>
              </w:tabs>
              <w:jc w:val="both"/>
            </w:pPr>
            <w:r w:rsidRPr="002C6B67">
              <w:t>Приказ от 21 августа 2007 г. № 553 «Об утверждении Административного регламента Министерства здравоохранения и социального развития Чувашской Республики по предоставлению государственной услуги «Прием от граждан документов, их проверка и направление в Министерство Российской Федерации по делам гражданской обороны, чрезвычайным ситуациям и ликвидации последствий стихийных бедствий представлений о выдаче удостоверений единого образца гражданам, подвергшимся радиационному воздействию вследствие ядерных испытаний на Семипалатинском полигоне»</w:t>
            </w:r>
          </w:p>
        </w:tc>
        <w:tc>
          <w:tcPr>
            <w:tcW w:w="1701" w:type="dxa"/>
          </w:tcPr>
          <w:p w:rsidR="002473EC" w:rsidRPr="002C6B67" w:rsidRDefault="002473EC" w:rsidP="002473EC">
            <w:r w:rsidRPr="002C6B67">
              <w:t>Вести Чувашии от  10 ноября 2007 г.</w:t>
            </w:r>
          </w:p>
          <w:p w:rsidR="002473EC" w:rsidRPr="002C6B67" w:rsidRDefault="002473EC" w:rsidP="002473EC">
            <w:r w:rsidRPr="002C6B67">
              <w:t>№ 46 (1050)</w:t>
            </w:r>
          </w:p>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приказом от 29 июня 2012 г. № 873 (рег. № 1214 от 5 июня 2012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66</w:t>
            </w:r>
          </w:p>
        </w:tc>
        <w:tc>
          <w:tcPr>
            <w:tcW w:w="1369" w:type="dxa"/>
          </w:tcPr>
          <w:p w:rsidR="002473EC" w:rsidRPr="002C6B67" w:rsidRDefault="002473EC" w:rsidP="002473EC">
            <w:pPr>
              <w:jc w:val="both"/>
            </w:pPr>
            <w:r w:rsidRPr="002C6B67">
              <w:t>9 ноября 2007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21.09.2007 № 25-13/т «Об установлении тарифа на тепловую энергию, поставляемую потребителям энергоснабжающими организациями в Чувашской Республике»</w:t>
            </w:r>
          </w:p>
        </w:tc>
        <w:tc>
          <w:tcPr>
            <w:tcW w:w="1701" w:type="dxa"/>
          </w:tcPr>
          <w:p w:rsidR="002473EC" w:rsidRPr="002C6B67" w:rsidRDefault="002473EC" w:rsidP="002473EC">
            <w:r w:rsidRPr="002C6B67">
              <w:t>Вести Чувашии от  17 ноября 2007 г.</w:t>
            </w:r>
          </w:p>
          <w:p w:rsidR="002473EC" w:rsidRPr="002C6B67" w:rsidRDefault="002473EC" w:rsidP="002473EC">
            <w:r w:rsidRPr="002C6B67">
              <w:t>№ 47 (1051)</w:t>
            </w:r>
          </w:p>
        </w:tc>
        <w:tc>
          <w:tcPr>
            <w:tcW w:w="1276" w:type="dxa"/>
          </w:tcPr>
          <w:p w:rsidR="002473EC" w:rsidRPr="002C6B67" w:rsidRDefault="002473EC" w:rsidP="002473EC">
            <w:pPr>
              <w:rPr>
                <w:i/>
              </w:rPr>
            </w:pPr>
            <w:r w:rsidRPr="002C6B67">
              <w:rPr>
                <w:i/>
              </w:rPr>
              <w:t>Внесены изменения постановлением от 19 ноября 2007 г. № 36-16/т</w:t>
            </w:r>
          </w:p>
          <w:p w:rsidR="002473EC" w:rsidRPr="002C6B67" w:rsidRDefault="002473EC" w:rsidP="002473EC">
            <w:pPr>
              <w:rPr>
                <w:i/>
              </w:rPr>
            </w:pPr>
            <w:r w:rsidRPr="002C6B67">
              <w:rPr>
                <w:i/>
              </w:rPr>
              <w:t>(рег. № 274 от 03 декабря 2007 г.) и постановлением от14.12.2007 г № 39-18/т (рег. №</w:t>
            </w:r>
            <w:r w:rsidRPr="002C6B67">
              <w:t> </w:t>
            </w:r>
            <w:r w:rsidRPr="002C6B67">
              <w:rPr>
                <w:i/>
              </w:rPr>
              <w:t>282 от 18 декабря 200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67.</w:t>
            </w:r>
          </w:p>
        </w:tc>
        <w:tc>
          <w:tcPr>
            <w:tcW w:w="1369" w:type="dxa"/>
          </w:tcPr>
          <w:p w:rsidR="002473EC" w:rsidRPr="002C6B67" w:rsidRDefault="002473EC" w:rsidP="002473EC">
            <w:pPr>
              <w:jc w:val="both"/>
            </w:pPr>
            <w:r w:rsidRPr="002C6B67">
              <w:t>9 ноября 2007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21.09.2007 № 29-13/тн «Об установлении тарифа на тепловую энергию, поставляемую населению энергоснабжающими организациями в Чувашской Республике»</w:t>
            </w:r>
          </w:p>
        </w:tc>
        <w:tc>
          <w:tcPr>
            <w:tcW w:w="1701" w:type="dxa"/>
          </w:tcPr>
          <w:p w:rsidR="002473EC" w:rsidRPr="002C6B67" w:rsidRDefault="002473EC" w:rsidP="002473EC">
            <w:r w:rsidRPr="002C6B67">
              <w:t>Вести Чувашии от  17 ноября 2007 г.</w:t>
            </w:r>
          </w:p>
          <w:p w:rsidR="002473EC" w:rsidRPr="002C6B67" w:rsidRDefault="002473EC" w:rsidP="002473EC">
            <w:r w:rsidRPr="002C6B67">
              <w:t>№ 47 (1051)</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от 25 сентября 2008 г. № 40-14/тн</w:t>
            </w:r>
          </w:p>
          <w:p w:rsidR="002473EC" w:rsidRPr="002C6B67" w:rsidRDefault="002473EC" w:rsidP="002473EC">
            <w:pPr>
              <w:rPr>
                <w:i/>
              </w:rPr>
            </w:pPr>
            <w:r w:rsidRPr="002C6B67">
              <w:rPr>
                <w:i/>
              </w:rPr>
              <w:t>(рег. № 365 от 24 октября 2008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68.</w:t>
            </w:r>
          </w:p>
        </w:tc>
        <w:tc>
          <w:tcPr>
            <w:tcW w:w="1369" w:type="dxa"/>
          </w:tcPr>
          <w:p w:rsidR="002473EC" w:rsidRPr="002C6B67" w:rsidRDefault="002473EC" w:rsidP="002473EC">
            <w:pPr>
              <w:jc w:val="both"/>
            </w:pPr>
            <w:r w:rsidRPr="002C6B67">
              <w:t>13 ноября 2007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19.10.2007 № 31-14/в «О внесении изменения в постановление Республиканской службы по тарифам от 17 августа 2007 г. № 20-10/в»</w:t>
            </w:r>
          </w:p>
        </w:tc>
        <w:tc>
          <w:tcPr>
            <w:tcW w:w="1701" w:type="dxa"/>
          </w:tcPr>
          <w:p w:rsidR="002473EC" w:rsidRPr="002C6B67" w:rsidRDefault="002473EC" w:rsidP="002473EC">
            <w:r w:rsidRPr="002C6B67">
              <w:t>Вести Чувашии от  17 ноября 2007 г.</w:t>
            </w:r>
          </w:p>
          <w:p w:rsidR="002473EC" w:rsidRPr="002C6B67" w:rsidRDefault="002473EC" w:rsidP="002473EC">
            <w:r w:rsidRPr="002C6B67">
              <w:t>№ 47 (1051)</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от 19 сентября 2008 г. № 33-12/в</w:t>
            </w:r>
          </w:p>
          <w:p w:rsidR="002473EC" w:rsidRPr="002C6B67" w:rsidRDefault="002473EC" w:rsidP="002473EC">
            <w:pPr>
              <w:rPr>
                <w:i/>
              </w:rPr>
            </w:pPr>
            <w:r w:rsidRPr="002C6B67">
              <w:rPr>
                <w:i/>
              </w:rPr>
              <w:t>(рег. № 358 от 01 октября 2008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69.</w:t>
            </w:r>
          </w:p>
        </w:tc>
        <w:tc>
          <w:tcPr>
            <w:tcW w:w="1369" w:type="dxa"/>
          </w:tcPr>
          <w:p w:rsidR="002473EC" w:rsidRPr="002C6B67" w:rsidRDefault="002473EC" w:rsidP="002473EC">
            <w:pPr>
              <w:jc w:val="both"/>
            </w:pPr>
            <w:r w:rsidRPr="002C6B67">
              <w:t>19 ноября 2007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21.09.2007 № 28-13/э «Об установлении сбытовых надбавок ОАО «Чувашская энергосбытовая компания»</w:t>
            </w:r>
          </w:p>
        </w:tc>
        <w:tc>
          <w:tcPr>
            <w:tcW w:w="1701" w:type="dxa"/>
          </w:tcPr>
          <w:p w:rsidR="002473EC" w:rsidRPr="002C6B67" w:rsidRDefault="002473EC" w:rsidP="002473EC">
            <w:r w:rsidRPr="002C6B67">
              <w:t>Вести Чувашии от  28 ноября 2007 г.</w:t>
            </w:r>
          </w:p>
          <w:p w:rsidR="002473EC" w:rsidRPr="002C6B67" w:rsidRDefault="002473EC" w:rsidP="002473EC">
            <w:r w:rsidRPr="002C6B67">
              <w:t>№ 47 (1051)</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от 23 сентября 2008 г. № 36-13/э</w:t>
            </w:r>
          </w:p>
          <w:p w:rsidR="002473EC" w:rsidRPr="002C6B67" w:rsidRDefault="002473EC" w:rsidP="002473EC">
            <w:pPr>
              <w:rPr>
                <w:i/>
              </w:rPr>
            </w:pPr>
            <w:r w:rsidRPr="002C6B67">
              <w:rPr>
                <w:i/>
              </w:rPr>
              <w:t>(рег. № 378 от 05  декабря 2008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70.</w:t>
            </w:r>
          </w:p>
        </w:tc>
        <w:tc>
          <w:tcPr>
            <w:tcW w:w="1369" w:type="dxa"/>
          </w:tcPr>
          <w:p w:rsidR="002473EC" w:rsidRPr="002C6B67" w:rsidRDefault="002473EC" w:rsidP="002473EC">
            <w:pPr>
              <w:jc w:val="both"/>
            </w:pPr>
            <w:r w:rsidRPr="002C6B67">
              <w:t>19 ноября 2007 г</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tabs>
                <w:tab w:val="left" w:pos="1160"/>
              </w:tabs>
              <w:jc w:val="both"/>
            </w:pPr>
            <w:r w:rsidRPr="002C6B67">
              <w:t>Приказ от 09.11.2007 № 1200 «Об утверждении административного регламента по предоставлению государственной услуги «Лицензирование образовательной деятельности в области дошкольного, начального общего, основного общего и среднего (полного) общего, начального профессионального, среднего профессионального и дополнительного образования»</w:t>
            </w:r>
          </w:p>
        </w:tc>
        <w:tc>
          <w:tcPr>
            <w:tcW w:w="1701" w:type="dxa"/>
          </w:tcPr>
          <w:p w:rsidR="002473EC" w:rsidRPr="002C6B67" w:rsidRDefault="002473EC" w:rsidP="002473EC">
            <w:r w:rsidRPr="002C6B67">
              <w:t>Вести Чувашии от  24 ноября 2007 г.</w:t>
            </w:r>
          </w:p>
          <w:p w:rsidR="002473EC" w:rsidRPr="002C6B67" w:rsidRDefault="002473EC" w:rsidP="002473EC">
            <w:r w:rsidRPr="002C6B67">
              <w:t>№ 48 (1052)</w:t>
            </w:r>
          </w:p>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приказом от 2 февраля 2010 г. № 80</w:t>
            </w:r>
          </w:p>
          <w:p w:rsidR="002473EC" w:rsidRPr="002C6B67" w:rsidRDefault="002473EC" w:rsidP="002473EC">
            <w:pPr>
              <w:jc w:val="both"/>
              <w:rPr>
                <w:i/>
                <w:iCs/>
              </w:rPr>
            </w:pPr>
            <w:r w:rsidRPr="002C6B67">
              <w:rPr>
                <w:i/>
              </w:rPr>
              <w:t>(рег. № 581 от 1 марта 2010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71.</w:t>
            </w:r>
          </w:p>
        </w:tc>
        <w:tc>
          <w:tcPr>
            <w:tcW w:w="1369" w:type="dxa"/>
          </w:tcPr>
          <w:p w:rsidR="002473EC" w:rsidRPr="002C6B67" w:rsidRDefault="002473EC" w:rsidP="002473EC">
            <w:pPr>
              <w:jc w:val="both"/>
            </w:pPr>
            <w:r w:rsidRPr="002C6B67">
              <w:t>22 ноября 2007 г.</w:t>
            </w:r>
          </w:p>
        </w:tc>
        <w:tc>
          <w:tcPr>
            <w:tcW w:w="2159" w:type="dxa"/>
          </w:tcPr>
          <w:p w:rsidR="002473EC" w:rsidRPr="002C6B67" w:rsidRDefault="002473EC" w:rsidP="002473EC">
            <w:pPr>
              <w:jc w:val="both"/>
            </w:pPr>
            <w:r w:rsidRPr="002C6B67">
              <w:t xml:space="preserve">Министерство по физической культуре, спорту и туризму Чувашской Республики </w:t>
            </w:r>
          </w:p>
        </w:tc>
        <w:tc>
          <w:tcPr>
            <w:tcW w:w="3135" w:type="dxa"/>
          </w:tcPr>
          <w:p w:rsidR="002473EC" w:rsidRPr="002C6B67" w:rsidRDefault="002473EC" w:rsidP="002473EC">
            <w:pPr>
              <w:tabs>
                <w:tab w:val="left" w:pos="1160"/>
              </w:tabs>
              <w:jc w:val="both"/>
            </w:pPr>
            <w:r w:rsidRPr="002C6B67">
              <w:t>Приказ от 31.10.2007 № 455 «Об утверждении Административного регламента предоставления государственной услуги по рассмотрению и подготовке ответов на поступившие в Министерство по физической культуре, спорту и туризму Чувашской Республики обращения граждан и организаций».</w:t>
            </w:r>
          </w:p>
        </w:tc>
        <w:tc>
          <w:tcPr>
            <w:tcW w:w="1701" w:type="dxa"/>
          </w:tcPr>
          <w:p w:rsidR="002473EC" w:rsidRPr="002C6B67" w:rsidRDefault="002473EC" w:rsidP="002473EC">
            <w:r w:rsidRPr="002C6B67">
              <w:t>Вести Чувашии от  28 ноября 2007 г.</w:t>
            </w:r>
          </w:p>
          <w:p w:rsidR="002473EC" w:rsidRPr="002C6B67" w:rsidRDefault="002473EC" w:rsidP="002473EC">
            <w:r w:rsidRPr="002C6B67">
              <w:t>№ 47 (1051)</w:t>
            </w:r>
          </w:p>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приказом от 30 ноября 2011 г. № 438</w:t>
            </w:r>
          </w:p>
          <w:p w:rsidR="002473EC" w:rsidRPr="002C6B67" w:rsidRDefault="002473EC" w:rsidP="002473EC">
            <w:pPr>
              <w:jc w:val="both"/>
              <w:rPr>
                <w:i/>
                <w:iCs/>
              </w:rPr>
            </w:pPr>
            <w:r w:rsidRPr="002C6B67">
              <w:rPr>
                <w:i/>
              </w:rPr>
              <w:t>(рег. № 1064 от 27 января 2012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 xml:space="preserve">272. </w:t>
            </w:r>
          </w:p>
        </w:tc>
        <w:tc>
          <w:tcPr>
            <w:tcW w:w="1369" w:type="dxa"/>
          </w:tcPr>
          <w:p w:rsidR="002473EC" w:rsidRPr="002C6B67" w:rsidRDefault="002473EC" w:rsidP="002473EC">
            <w:pPr>
              <w:jc w:val="both"/>
            </w:pPr>
            <w:r w:rsidRPr="002C6B67">
              <w:t>22 ноября 2007 г.</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tabs>
                <w:tab w:val="left" w:pos="1160"/>
              </w:tabs>
              <w:jc w:val="both"/>
            </w:pPr>
            <w:r w:rsidRPr="002C6B67">
              <w:t>Приказ от 20.11.2007 № 78 «О перевозке пищевых продуктов животного происхождения поставляемых на предприятия, общественного питания и объекты розничной торговли в пределах района (города) на территории Чувашской Республики»</w:t>
            </w:r>
          </w:p>
          <w:p w:rsidR="002473EC" w:rsidRPr="002C6B67" w:rsidRDefault="002473EC" w:rsidP="002473EC">
            <w:pPr>
              <w:tabs>
                <w:tab w:val="left" w:pos="1160"/>
              </w:tabs>
              <w:jc w:val="both"/>
            </w:pPr>
          </w:p>
        </w:tc>
        <w:tc>
          <w:tcPr>
            <w:tcW w:w="1701" w:type="dxa"/>
          </w:tcPr>
          <w:p w:rsidR="002473EC" w:rsidRPr="002C6B67" w:rsidRDefault="002473EC" w:rsidP="002473EC">
            <w:r w:rsidRPr="002C6B67">
              <w:t>Вести Чувашии от  28 ноября 2007 г.</w:t>
            </w:r>
          </w:p>
          <w:p w:rsidR="002473EC" w:rsidRPr="002C6B67" w:rsidRDefault="002473EC" w:rsidP="002473EC">
            <w:r w:rsidRPr="002C6B67">
              <w:t>№ 47 (1051)</w:t>
            </w:r>
          </w:p>
        </w:tc>
        <w:tc>
          <w:tcPr>
            <w:tcW w:w="1276" w:type="dxa"/>
          </w:tcPr>
          <w:p w:rsidR="002473EC" w:rsidRPr="002C6B67" w:rsidRDefault="002473EC" w:rsidP="002473EC">
            <w:pPr>
              <w:jc w:val="both"/>
              <w:rPr>
                <w:i/>
                <w:iCs/>
              </w:rPr>
            </w:pPr>
            <w:r w:rsidRPr="002C6B67">
              <w:rPr>
                <w:i/>
                <w:color w:val="FF0000"/>
              </w:rPr>
              <w:t xml:space="preserve">признан утратившим силу </w:t>
            </w:r>
            <w:r w:rsidRPr="002C6B67">
              <w:rPr>
                <w:i/>
              </w:rPr>
              <w:t>приказом от 16 февраля 2015 г. № 70 (рег. № 2330 от 25 февраля 2015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73.</w:t>
            </w:r>
          </w:p>
        </w:tc>
        <w:tc>
          <w:tcPr>
            <w:tcW w:w="1369" w:type="dxa"/>
          </w:tcPr>
          <w:p w:rsidR="002473EC" w:rsidRPr="002C6B67" w:rsidRDefault="002473EC" w:rsidP="002473EC">
            <w:pPr>
              <w:jc w:val="both"/>
            </w:pPr>
            <w:r w:rsidRPr="002C6B67">
              <w:t>3 декабря 2007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19.11.2007 № 35-16/т «О внесении изменений в постановление Республиканской службы по тарифам от 23 ноября 2006 г. № 33-16/т»</w:t>
            </w:r>
          </w:p>
        </w:tc>
        <w:tc>
          <w:tcPr>
            <w:tcW w:w="1701" w:type="dxa"/>
          </w:tcPr>
          <w:p w:rsidR="002473EC" w:rsidRPr="002C6B67" w:rsidRDefault="002473EC" w:rsidP="002473EC">
            <w:r w:rsidRPr="002C6B67">
              <w:t>Вести Чувашии от  5 декабря 2007 г.</w:t>
            </w:r>
          </w:p>
          <w:p w:rsidR="002473EC" w:rsidRPr="002C6B67" w:rsidRDefault="002473EC" w:rsidP="002473EC">
            <w:r w:rsidRPr="002C6B67">
              <w:t>№ 50 (1054)</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от 17 декабря 2007 г. № 42/т</w:t>
            </w:r>
          </w:p>
          <w:p w:rsidR="002473EC" w:rsidRPr="002C6B67" w:rsidRDefault="002473EC" w:rsidP="002473EC">
            <w:pPr>
              <w:jc w:val="both"/>
              <w:rPr>
                <w:i/>
                <w:iCs/>
              </w:rPr>
            </w:pPr>
            <w:r w:rsidRPr="002C6B67">
              <w:rPr>
                <w:i/>
              </w:rPr>
              <w:t>(рег. № 296 от 21 января 2008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74.</w:t>
            </w:r>
          </w:p>
        </w:tc>
        <w:tc>
          <w:tcPr>
            <w:tcW w:w="1369" w:type="dxa"/>
          </w:tcPr>
          <w:p w:rsidR="002473EC" w:rsidRPr="002C6B67" w:rsidRDefault="002473EC" w:rsidP="002473EC">
            <w:pPr>
              <w:jc w:val="both"/>
            </w:pPr>
            <w:r w:rsidRPr="002C6B67">
              <w:t>3 декабря 2007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19.11.2007 № 36-16/т «О внесении изменений в постановление Республиканской службы по тарифам от 21 сентября 2007 г. № 25-13/т»</w:t>
            </w:r>
          </w:p>
        </w:tc>
        <w:tc>
          <w:tcPr>
            <w:tcW w:w="1701" w:type="dxa"/>
          </w:tcPr>
          <w:p w:rsidR="002473EC" w:rsidRPr="002C6B67" w:rsidRDefault="002473EC" w:rsidP="002473EC">
            <w:r w:rsidRPr="002C6B67">
              <w:t>Вести Чувашии от  5 декабря 2007 г.</w:t>
            </w:r>
          </w:p>
          <w:p w:rsidR="002473EC" w:rsidRPr="002C6B67" w:rsidRDefault="002473EC" w:rsidP="002473EC">
            <w:r w:rsidRPr="002C6B67">
              <w:t>№ 50 (1054)</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от 29 сентября 2008 г. № 39-14/т</w:t>
            </w:r>
          </w:p>
          <w:p w:rsidR="002473EC" w:rsidRPr="002C6B67" w:rsidRDefault="002473EC" w:rsidP="002473EC">
            <w:pPr>
              <w:jc w:val="both"/>
              <w:rPr>
                <w:i/>
                <w:iCs/>
              </w:rPr>
            </w:pPr>
            <w:r w:rsidRPr="002C6B67">
              <w:rPr>
                <w:i/>
              </w:rPr>
              <w:t>(рег. № 364 от 24  октября 2008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75.</w:t>
            </w:r>
          </w:p>
        </w:tc>
        <w:tc>
          <w:tcPr>
            <w:tcW w:w="1369" w:type="dxa"/>
          </w:tcPr>
          <w:p w:rsidR="002473EC" w:rsidRPr="002C6B67" w:rsidRDefault="002473EC" w:rsidP="002473EC">
            <w:pPr>
              <w:jc w:val="both"/>
            </w:pPr>
            <w:r w:rsidRPr="002C6B67">
              <w:t>6 декабря 2007 г.</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tabs>
                <w:tab w:val="left" w:pos="1160"/>
              </w:tabs>
              <w:jc w:val="both"/>
            </w:pPr>
            <w:r w:rsidRPr="002C6B67">
              <w:t>Приказ от 30 ноября2007 г. № 466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Предоставление водных объектов или их частей, находящихся в федеральной собственности и расположенных на территории Чувашской Республики, в пользование на основании решения о представлении водного объекта в пользование»</w:t>
            </w:r>
          </w:p>
        </w:tc>
        <w:tc>
          <w:tcPr>
            <w:tcW w:w="1701" w:type="dxa"/>
          </w:tcPr>
          <w:p w:rsidR="002473EC" w:rsidRPr="002C6B67" w:rsidRDefault="002473EC" w:rsidP="002473EC">
            <w:r w:rsidRPr="002C6B67">
              <w:t>Вести Чувашии от  12 декабря 2007 г.</w:t>
            </w:r>
          </w:p>
          <w:p w:rsidR="002473EC" w:rsidRPr="002C6B67" w:rsidRDefault="002473EC" w:rsidP="002473EC">
            <w:r w:rsidRPr="002C6B67">
              <w:t>№ 51 (1055)</w:t>
            </w:r>
          </w:p>
        </w:tc>
        <w:tc>
          <w:tcPr>
            <w:tcW w:w="1276" w:type="dxa"/>
          </w:tcPr>
          <w:p w:rsidR="002473EC" w:rsidRPr="002C6B67" w:rsidRDefault="002473EC" w:rsidP="002473EC">
            <w:pPr>
              <w:jc w:val="both"/>
              <w:rPr>
                <w:i/>
                <w:iCs/>
              </w:rPr>
            </w:pPr>
            <w:r w:rsidRPr="002C6B67">
              <w:rPr>
                <w:i/>
                <w:color w:val="FF0000"/>
              </w:rPr>
              <w:t>Признан утратившим силу</w:t>
            </w:r>
            <w:r w:rsidRPr="002C6B67">
              <w:rPr>
                <w:i/>
              </w:rPr>
              <w:t xml:space="preserve"> приказом от 16 февраля 2010 г. № 86 (рег. № 586 от 12 марта 2010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76.</w:t>
            </w:r>
          </w:p>
        </w:tc>
        <w:tc>
          <w:tcPr>
            <w:tcW w:w="1369" w:type="dxa"/>
          </w:tcPr>
          <w:p w:rsidR="002473EC" w:rsidRPr="002C6B67" w:rsidRDefault="002473EC" w:rsidP="002473EC">
            <w:pPr>
              <w:jc w:val="both"/>
            </w:pPr>
            <w:r w:rsidRPr="002C6B67">
              <w:t>6 декабря 2007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 xml:space="preserve">Постановление от 19.11.2007 № 34-16/в «Об установлении тарифов на услуги организаций коммунального комплекса, осуществляющих эксплуатацию систем коммунальной инфраструктуры, используемых в сфере водоснабжения и водоотведения» </w:t>
            </w:r>
          </w:p>
        </w:tc>
        <w:tc>
          <w:tcPr>
            <w:tcW w:w="1701" w:type="dxa"/>
          </w:tcPr>
          <w:p w:rsidR="002473EC" w:rsidRPr="002C6B67" w:rsidRDefault="002473EC" w:rsidP="002473EC">
            <w:r w:rsidRPr="002C6B67">
              <w:t>Вести Чувашии от  12 декабря 2007 г.</w:t>
            </w:r>
          </w:p>
          <w:p w:rsidR="002473EC" w:rsidRPr="002C6B67" w:rsidRDefault="002473EC" w:rsidP="002473EC">
            <w:r w:rsidRPr="002C6B67">
              <w:t>№ 51 (1055)</w:t>
            </w:r>
          </w:p>
        </w:tc>
        <w:tc>
          <w:tcPr>
            <w:tcW w:w="1276" w:type="dxa"/>
          </w:tcPr>
          <w:p w:rsidR="002473EC" w:rsidRPr="002C6B67" w:rsidRDefault="002473EC" w:rsidP="002473EC">
            <w:pPr>
              <w:jc w:val="both"/>
              <w:rPr>
                <w:i/>
              </w:rPr>
            </w:pPr>
            <w:r w:rsidRPr="002C6B67">
              <w:rPr>
                <w:i/>
                <w:color w:val="FF0000"/>
              </w:rPr>
              <w:t>Признан утратившим силу</w:t>
            </w:r>
            <w:r w:rsidRPr="002C6B67">
              <w:rPr>
                <w:i/>
              </w:rPr>
              <w:t xml:space="preserve"> постановлением от 26 ноября 2008 г. № 47-16/в</w:t>
            </w:r>
          </w:p>
          <w:p w:rsidR="002473EC" w:rsidRPr="002C6B67" w:rsidRDefault="002473EC" w:rsidP="002473EC">
            <w:pPr>
              <w:jc w:val="both"/>
              <w:rPr>
                <w:i/>
                <w:iCs/>
              </w:rPr>
            </w:pPr>
            <w:r w:rsidRPr="002C6B67">
              <w:rPr>
                <w:i/>
              </w:rPr>
              <w:t>(рег. № 377 от 05 декабря 2008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77.</w:t>
            </w:r>
          </w:p>
        </w:tc>
        <w:tc>
          <w:tcPr>
            <w:tcW w:w="1369" w:type="dxa"/>
          </w:tcPr>
          <w:p w:rsidR="002473EC" w:rsidRPr="002C6B67" w:rsidRDefault="002473EC" w:rsidP="002473EC">
            <w:pPr>
              <w:jc w:val="both"/>
            </w:pPr>
            <w:r w:rsidRPr="002C6B67">
              <w:t>7 декабря 2007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21.09.2007 № 26-13/э «О тарифах на тепловую энергию»</w:t>
            </w:r>
          </w:p>
        </w:tc>
        <w:tc>
          <w:tcPr>
            <w:tcW w:w="1701" w:type="dxa"/>
          </w:tcPr>
          <w:p w:rsidR="002473EC" w:rsidRPr="002C6B67" w:rsidRDefault="002473EC" w:rsidP="002473EC">
            <w:r w:rsidRPr="002C6B67">
              <w:t>Вести Чувашии от  12 декабря 2007 г.</w:t>
            </w:r>
          </w:p>
          <w:p w:rsidR="002473EC" w:rsidRPr="002C6B67" w:rsidRDefault="002473EC" w:rsidP="002473EC">
            <w:r w:rsidRPr="002C6B67">
              <w:t>№ 51 (1055)</w:t>
            </w:r>
          </w:p>
        </w:tc>
        <w:tc>
          <w:tcPr>
            <w:tcW w:w="1276" w:type="dxa"/>
          </w:tcPr>
          <w:p w:rsidR="002473EC" w:rsidRPr="002C6B67" w:rsidRDefault="002473EC" w:rsidP="002473EC">
            <w:pPr>
              <w:jc w:val="both"/>
              <w:rPr>
                <w:i/>
                <w:iCs/>
              </w:rPr>
            </w:pPr>
            <w:r w:rsidRPr="002C6B67">
              <w:rPr>
                <w:i/>
                <w:color w:val="FF0000"/>
              </w:rPr>
              <w:t>Признан утратившим силу</w:t>
            </w:r>
            <w:r w:rsidRPr="002C6B67">
              <w:rPr>
                <w:i/>
              </w:rPr>
              <w:t xml:space="preserve"> постановлением от 23 сентября 2008 г. № 35-13/э (рег. № 381 от 16 декабря 2008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78.</w:t>
            </w:r>
          </w:p>
        </w:tc>
        <w:tc>
          <w:tcPr>
            <w:tcW w:w="1369" w:type="dxa"/>
          </w:tcPr>
          <w:p w:rsidR="002473EC" w:rsidRPr="002C6B67" w:rsidRDefault="002473EC" w:rsidP="002473EC">
            <w:pPr>
              <w:jc w:val="both"/>
            </w:pPr>
            <w:r w:rsidRPr="002C6B67">
              <w:t xml:space="preserve">10 декабря 2007 г </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tabs>
                <w:tab w:val="left" w:pos="1160"/>
              </w:tabs>
              <w:jc w:val="both"/>
            </w:pPr>
            <w:r w:rsidRPr="002C6B67">
              <w:t>Приказ от 3 декабря 2007 г. № 190 «Об Административном регламенте Государственного комитета Чувашской Республики по делам гражданской обороны и чрезвычайным ситуациям по предоставлению государственной услуги «Привлечение сил и средств ГКЧС Чувашии к выполнению работ по предупреждению чрезвычайных ситуаций и ликвидации их последствий»</w:t>
            </w:r>
          </w:p>
        </w:tc>
        <w:tc>
          <w:tcPr>
            <w:tcW w:w="1701" w:type="dxa"/>
          </w:tcPr>
          <w:p w:rsidR="002473EC" w:rsidRPr="002C6B67" w:rsidRDefault="002473EC" w:rsidP="002473EC">
            <w:r w:rsidRPr="002C6B67">
              <w:t>Вести Чувашии от  20 декабря 2007 г.</w:t>
            </w:r>
          </w:p>
          <w:p w:rsidR="002473EC" w:rsidRPr="002C6B67" w:rsidRDefault="002473EC" w:rsidP="002473EC">
            <w:r w:rsidRPr="002C6B67">
              <w:t>№ 52 (1056)</w:t>
            </w:r>
          </w:p>
        </w:tc>
        <w:tc>
          <w:tcPr>
            <w:tcW w:w="1276" w:type="dxa"/>
          </w:tcPr>
          <w:p w:rsidR="002473EC" w:rsidRPr="002C6B67" w:rsidRDefault="002473EC" w:rsidP="002473EC">
            <w:pPr>
              <w:jc w:val="both"/>
              <w:rPr>
                <w:i/>
                <w:iCs/>
              </w:rPr>
            </w:pPr>
            <w:r w:rsidRPr="002C6B67">
              <w:rPr>
                <w:i/>
                <w:color w:val="FF0000"/>
              </w:rPr>
              <w:t xml:space="preserve">Признан утратившим силу </w:t>
            </w:r>
            <w:r w:rsidRPr="002C6B67">
              <w:rPr>
                <w:i/>
              </w:rPr>
              <w:t>приказом от 18 мая 2012 г. № 59 (рег. № 1179 от 1 июня 2012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79.</w:t>
            </w:r>
          </w:p>
        </w:tc>
        <w:tc>
          <w:tcPr>
            <w:tcW w:w="1369" w:type="dxa"/>
          </w:tcPr>
          <w:p w:rsidR="002473EC" w:rsidRPr="002C6B67" w:rsidRDefault="002473EC" w:rsidP="002473EC">
            <w:pPr>
              <w:jc w:val="both"/>
            </w:pPr>
            <w:r w:rsidRPr="002C6B67">
              <w:t>10 декабря 2007 г.</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tabs>
                <w:tab w:val="left" w:pos="1160"/>
              </w:tabs>
              <w:jc w:val="both"/>
            </w:pPr>
            <w:r w:rsidRPr="002C6B67">
              <w:t>Приказ от 19 ноября 2007 г.  № 1223 «Об утверждении Административного регламента предоставления государственной услуги по рассмотрению и подготовке ответов на поступившие в Министерство образования и молодежной политики Чувашской Республики обращения граждан и организаций»</w:t>
            </w:r>
          </w:p>
        </w:tc>
        <w:tc>
          <w:tcPr>
            <w:tcW w:w="1701" w:type="dxa"/>
          </w:tcPr>
          <w:p w:rsidR="002473EC" w:rsidRPr="002C6B67" w:rsidRDefault="002473EC" w:rsidP="002473EC">
            <w:r w:rsidRPr="002C6B67">
              <w:t>Вести Чувашии от  20 декабря 2007 г.</w:t>
            </w:r>
          </w:p>
          <w:p w:rsidR="002473EC" w:rsidRPr="002C6B67" w:rsidRDefault="002473EC" w:rsidP="002473EC">
            <w:r w:rsidRPr="002C6B67">
              <w:t>№ 52 (1056)</w:t>
            </w:r>
          </w:p>
        </w:tc>
        <w:tc>
          <w:tcPr>
            <w:tcW w:w="1276" w:type="dxa"/>
          </w:tcPr>
          <w:p w:rsidR="002473EC" w:rsidRPr="002C6B67" w:rsidRDefault="002473EC" w:rsidP="002473EC">
            <w:pPr>
              <w:jc w:val="both"/>
              <w:rPr>
                <w:i/>
              </w:rPr>
            </w:pPr>
            <w:r w:rsidRPr="002C6B67">
              <w:rPr>
                <w:i/>
                <w:color w:val="FF0000"/>
              </w:rPr>
              <w:t>Признан утратившим силу</w:t>
            </w:r>
            <w:r w:rsidRPr="002C6B67">
              <w:rPr>
                <w:i/>
              </w:rPr>
              <w:t xml:space="preserve"> приказом от 29 ноября 2011 г. № 2372</w:t>
            </w:r>
          </w:p>
          <w:p w:rsidR="002473EC" w:rsidRPr="002C6B67" w:rsidRDefault="002473EC" w:rsidP="002473EC">
            <w:pPr>
              <w:jc w:val="both"/>
              <w:rPr>
                <w:i/>
                <w:iCs/>
              </w:rPr>
            </w:pPr>
            <w:r w:rsidRPr="002C6B67">
              <w:rPr>
                <w:i/>
              </w:rPr>
              <w:t>(рег.№ 1060 от 20 января 2012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80.</w:t>
            </w:r>
          </w:p>
        </w:tc>
        <w:tc>
          <w:tcPr>
            <w:tcW w:w="1369" w:type="dxa"/>
          </w:tcPr>
          <w:p w:rsidR="002473EC" w:rsidRPr="002C6B67" w:rsidRDefault="002473EC" w:rsidP="002473EC">
            <w:pPr>
              <w:jc w:val="both"/>
            </w:pPr>
            <w:r w:rsidRPr="002C6B67">
              <w:t>10 декабря 2007 г.</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tabs>
                <w:tab w:val="left" w:pos="1160"/>
              </w:tabs>
              <w:jc w:val="both"/>
            </w:pPr>
            <w:r w:rsidRPr="002C6B67">
              <w:t>Приказ от 15 ноября 2007 г. № 144 «О внесении изменений в приказ Министерства сельского хозяйства Чувашской Республики от 12 марта 2007 г. № 34»</w:t>
            </w:r>
          </w:p>
        </w:tc>
        <w:tc>
          <w:tcPr>
            <w:tcW w:w="1701" w:type="dxa"/>
          </w:tcPr>
          <w:p w:rsidR="002473EC" w:rsidRPr="002C6B67" w:rsidRDefault="002473EC" w:rsidP="002473EC">
            <w:r w:rsidRPr="002C6B67">
              <w:t>Вести Чувашии от  12 декабря 2007 г.</w:t>
            </w:r>
          </w:p>
          <w:p w:rsidR="002473EC" w:rsidRPr="002C6B67" w:rsidRDefault="002473EC" w:rsidP="002473EC">
            <w:r w:rsidRPr="002C6B67">
              <w:t>№ 51 (1055)</w:t>
            </w:r>
          </w:p>
        </w:tc>
        <w:tc>
          <w:tcPr>
            <w:tcW w:w="1276" w:type="dxa"/>
          </w:tcPr>
          <w:p w:rsidR="002473EC" w:rsidRPr="002C6B67" w:rsidRDefault="002473EC" w:rsidP="002473EC">
            <w:pPr>
              <w:jc w:val="both"/>
              <w:rPr>
                <w:i/>
                <w:iCs/>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81.</w:t>
            </w:r>
          </w:p>
        </w:tc>
        <w:tc>
          <w:tcPr>
            <w:tcW w:w="1369" w:type="dxa"/>
          </w:tcPr>
          <w:p w:rsidR="002473EC" w:rsidRPr="002C6B67" w:rsidRDefault="002473EC" w:rsidP="002473EC">
            <w:pPr>
              <w:jc w:val="both"/>
            </w:pPr>
            <w:r w:rsidRPr="002C6B67">
              <w:t>17 декабря 2007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21.09.2007 № 27-13/э «О тарифах на электрическую энергию»</w:t>
            </w:r>
          </w:p>
        </w:tc>
        <w:tc>
          <w:tcPr>
            <w:tcW w:w="1701" w:type="dxa"/>
          </w:tcPr>
          <w:p w:rsidR="002473EC" w:rsidRPr="002C6B67" w:rsidRDefault="002473EC" w:rsidP="002473EC">
            <w:r w:rsidRPr="002C6B67">
              <w:t>Вести Чувашии от  20 декабря 2007 г.</w:t>
            </w:r>
          </w:p>
          <w:p w:rsidR="002473EC" w:rsidRPr="002C6B67" w:rsidRDefault="002473EC" w:rsidP="002473EC">
            <w:r w:rsidRPr="002C6B67">
              <w:t>№ 52 (1056)</w:t>
            </w:r>
          </w:p>
        </w:tc>
        <w:tc>
          <w:tcPr>
            <w:tcW w:w="1276" w:type="dxa"/>
          </w:tcPr>
          <w:p w:rsidR="002473EC" w:rsidRPr="002C6B67" w:rsidRDefault="002473EC" w:rsidP="002473EC">
            <w:pPr>
              <w:jc w:val="both"/>
              <w:rPr>
                <w:i/>
              </w:rPr>
            </w:pPr>
            <w:r w:rsidRPr="002C6B67">
              <w:rPr>
                <w:i/>
                <w:color w:val="FF0000"/>
              </w:rPr>
              <w:t>Признан утратившим силу</w:t>
            </w:r>
            <w:r w:rsidRPr="002C6B67">
              <w:rPr>
                <w:i/>
              </w:rPr>
              <w:t xml:space="preserve"> приказом от 23 сентября 2008 г. № 37-13/э</w:t>
            </w:r>
          </w:p>
          <w:p w:rsidR="002473EC" w:rsidRPr="002C6B67" w:rsidRDefault="002473EC" w:rsidP="002473EC">
            <w:pPr>
              <w:jc w:val="both"/>
              <w:rPr>
                <w:i/>
                <w:iCs/>
              </w:rPr>
            </w:pPr>
            <w:r w:rsidRPr="002C6B67">
              <w:rPr>
                <w:i/>
              </w:rPr>
              <w:t>(рег.№ 376 от 05 декабря 2008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82.</w:t>
            </w:r>
          </w:p>
        </w:tc>
        <w:tc>
          <w:tcPr>
            <w:tcW w:w="1369" w:type="dxa"/>
          </w:tcPr>
          <w:p w:rsidR="002473EC" w:rsidRPr="002C6B67" w:rsidRDefault="002473EC" w:rsidP="002473EC">
            <w:pPr>
              <w:jc w:val="both"/>
            </w:pPr>
            <w:r w:rsidRPr="002C6B67">
              <w:t>18 декабря 2007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14 декабря 2007 г. № 39-18/т «О внесении изменений в постановление Республиканской службы по тарифам от 21 сентября 2007 г. № 25-13/т»</w:t>
            </w:r>
          </w:p>
        </w:tc>
        <w:tc>
          <w:tcPr>
            <w:tcW w:w="1701" w:type="dxa"/>
          </w:tcPr>
          <w:p w:rsidR="002473EC" w:rsidRPr="002C6B67" w:rsidRDefault="002473EC" w:rsidP="002473EC">
            <w:r w:rsidRPr="002C6B67">
              <w:t>Вести Чувашии от  20 декабря 2007 г.</w:t>
            </w:r>
          </w:p>
          <w:p w:rsidR="002473EC" w:rsidRPr="002C6B67" w:rsidRDefault="002473EC" w:rsidP="002473EC">
            <w:r w:rsidRPr="002C6B67">
              <w:t>№ 52 (1056)</w:t>
            </w:r>
          </w:p>
        </w:tc>
        <w:tc>
          <w:tcPr>
            <w:tcW w:w="1276" w:type="dxa"/>
          </w:tcPr>
          <w:p w:rsidR="002473EC" w:rsidRPr="002C6B67" w:rsidRDefault="002473EC" w:rsidP="002473EC">
            <w:pPr>
              <w:jc w:val="both"/>
              <w:rPr>
                <w:i/>
              </w:rPr>
            </w:pPr>
            <w:r w:rsidRPr="002C6B67">
              <w:rPr>
                <w:i/>
                <w:color w:val="FF0000"/>
              </w:rPr>
              <w:t>Признан утратившим силу</w:t>
            </w:r>
            <w:r w:rsidRPr="002C6B67">
              <w:rPr>
                <w:i/>
              </w:rPr>
              <w:t xml:space="preserve"> постановлением от 25 сентября 2008 г. № 39-14\Т</w:t>
            </w:r>
          </w:p>
          <w:p w:rsidR="002473EC" w:rsidRPr="002C6B67" w:rsidRDefault="002473EC" w:rsidP="002473EC">
            <w:pPr>
              <w:jc w:val="both"/>
              <w:rPr>
                <w:i/>
                <w:iCs/>
              </w:rPr>
            </w:pPr>
            <w:r w:rsidRPr="002C6B67">
              <w:rPr>
                <w:i/>
              </w:rPr>
              <w:t>(рег.№ 364 от 24 октября 2008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83.</w:t>
            </w:r>
          </w:p>
        </w:tc>
        <w:tc>
          <w:tcPr>
            <w:tcW w:w="1369" w:type="dxa"/>
          </w:tcPr>
          <w:p w:rsidR="002473EC" w:rsidRPr="002C6B67" w:rsidRDefault="002473EC" w:rsidP="002473EC">
            <w:pPr>
              <w:jc w:val="both"/>
            </w:pPr>
            <w:r w:rsidRPr="002C6B67">
              <w:t>20 декабря 2007 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4 декабря 2007 г. № 584/п «О внесении изменений в Порядок составления, исполнения сводной бюджетной росписи республиканского бюджета Чувашской Республики на 2007 год и внесения изменений в нее, утвержденный приказом Министерства финансов Чувашской Республики от 7 декабря 2006 г. № 557/п»</w:t>
            </w:r>
          </w:p>
        </w:tc>
        <w:tc>
          <w:tcPr>
            <w:tcW w:w="1701" w:type="dxa"/>
          </w:tcPr>
          <w:p w:rsidR="002473EC" w:rsidRPr="002C6B67" w:rsidRDefault="002473EC" w:rsidP="002473EC">
            <w:r w:rsidRPr="002C6B67">
              <w:t>Вести Чувашии от  29 декабря 2007 г.</w:t>
            </w:r>
          </w:p>
          <w:p w:rsidR="002473EC" w:rsidRPr="002C6B67" w:rsidRDefault="002473EC" w:rsidP="002473EC">
            <w:r w:rsidRPr="002C6B67">
              <w:t>№ 53 (1057)</w:t>
            </w:r>
          </w:p>
        </w:tc>
        <w:tc>
          <w:tcPr>
            <w:tcW w:w="1276" w:type="dxa"/>
          </w:tcPr>
          <w:p w:rsidR="002473EC" w:rsidRPr="002C6B67" w:rsidRDefault="002473EC" w:rsidP="002473EC">
            <w:pPr>
              <w:jc w:val="both"/>
              <w:rPr>
                <w:i/>
                <w:iCs/>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84.</w:t>
            </w:r>
          </w:p>
        </w:tc>
        <w:tc>
          <w:tcPr>
            <w:tcW w:w="1369" w:type="dxa"/>
          </w:tcPr>
          <w:p w:rsidR="002473EC" w:rsidRPr="002C6B67" w:rsidRDefault="002473EC" w:rsidP="002473EC">
            <w:pPr>
              <w:jc w:val="both"/>
            </w:pPr>
            <w:r w:rsidRPr="002C6B67">
              <w:t>20 декабря 2007 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6 декабря 2007 г. № 591/п «О порядке представления реестров расходных обязательств муниципальных образований Чувашской Республики»</w:t>
            </w:r>
          </w:p>
        </w:tc>
        <w:tc>
          <w:tcPr>
            <w:tcW w:w="1701" w:type="dxa"/>
          </w:tcPr>
          <w:p w:rsidR="002473EC" w:rsidRPr="002C6B67" w:rsidRDefault="002473EC" w:rsidP="002473EC">
            <w:r w:rsidRPr="002C6B67">
              <w:t>Вести Чувашии от  29 декабря 2007 г.</w:t>
            </w:r>
          </w:p>
          <w:p w:rsidR="002473EC" w:rsidRPr="002C6B67" w:rsidRDefault="002473EC" w:rsidP="002473EC">
            <w:r w:rsidRPr="002C6B67">
              <w:t>№ 53 (1057)</w:t>
            </w:r>
          </w:p>
        </w:tc>
        <w:tc>
          <w:tcPr>
            <w:tcW w:w="1276" w:type="dxa"/>
          </w:tcPr>
          <w:p w:rsidR="002473EC" w:rsidRDefault="002473EC" w:rsidP="002473EC">
            <w:pPr>
              <w:jc w:val="both"/>
              <w:rPr>
                <w:i/>
              </w:rPr>
            </w:pPr>
            <w:r w:rsidRPr="008874FC">
              <w:rPr>
                <w:i/>
                <w:color w:val="FF0000"/>
              </w:rPr>
              <w:t>Признан утратившим силу</w:t>
            </w:r>
            <w:r>
              <w:rPr>
                <w:i/>
              </w:rPr>
              <w:t xml:space="preserve"> приказом от 24 мая 2016 г. № 46/п (рег. № 3059 от 15 июня 2016 г.)</w:t>
            </w:r>
          </w:p>
          <w:p w:rsidR="002473EC" w:rsidRDefault="002473EC" w:rsidP="002473EC">
            <w:pPr>
              <w:jc w:val="both"/>
              <w:rPr>
                <w:i/>
              </w:rPr>
            </w:pPr>
          </w:p>
          <w:p w:rsidR="002473EC" w:rsidRDefault="002473EC" w:rsidP="002473EC">
            <w:pPr>
              <w:jc w:val="both"/>
              <w:rPr>
                <w:i/>
              </w:rPr>
            </w:pPr>
          </w:p>
          <w:p w:rsidR="002473EC" w:rsidRPr="002C6B67" w:rsidRDefault="002473EC" w:rsidP="002473EC">
            <w:pPr>
              <w:jc w:val="both"/>
              <w:rPr>
                <w:i/>
                <w:iCs/>
              </w:rPr>
            </w:pPr>
            <w:r w:rsidRPr="002C6B67">
              <w:rPr>
                <w:i/>
              </w:rPr>
              <w:t>Внесены изменения приказом от 17 июня 2011 г. № 69/п (рег. № 926 от 30 июня 2011 г.), от 21 декабря 2012 г. № 145/п (рег. № 1398 от 25 декабря 2012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85.</w:t>
            </w:r>
          </w:p>
        </w:tc>
        <w:tc>
          <w:tcPr>
            <w:tcW w:w="1369" w:type="dxa"/>
          </w:tcPr>
          <w:p w:rsidR="002473EC" w:rsidRPr="002C6B67" w:rsidRDefault="002473EC" w:rsidP="002473EC">
            <w:pPr>
              <w:jc w:val="both"/>
            </w:pPr>
            <w:r w:rsidRPr="002C6B67">
              <w:t>21 декабря 2007 г.</w:t>
            </w:r>
          </w:p>
        </w:tc>
        <w:tc>
          <w:tcPr>
            <w:tcW w:w="2159" w:type="dxa"/>
          </w:tcPr>
          <w:p w:rsidR="002473EC" w:rsidRPr="002C6B67" w:rsidRDefault="002473EC" w:rsidP="002473EC">
            <w:pPr>
              <w:jc w:val="both"/>
            </w:pPr>
            <w:r w:rsidRPr="002C6B67">
              <w:t xml:space="preserve">Министерство природных ресурсов экологии Чувашской Республики </w:t>
            </w:r>
          </w:p>
        </w:tc>
        <w:tc>
          <w:tcPr>
            <w:tcW w:w="3135" w:type="dxa"/>
          </w:tcPr>
          <w:p w:rsidR="002473EC" w:rsidRPr="002C6B67" w:rsidRDefault="002473EC" w:rsidP="002473EC">
            <w:pPr>
              <w:tabs>
                <w:tab w:val="left" w:pos="1160"/>
              </w:tabs>
              <w:jc w:val="both"/>
            </w:pPr>
            <w:r w:rsidRPr="002C6B67">
              <w:t>Приказ от 14.12.2007 № 488 «Об открытии охоты на кабанов и бобров».</w:t>
            </w:r>
          </w:p>
        </w:tc>
        <w:tc>
          <w:tcPr>
            <w:tcW w:w="1701" w:type="dxa"/>
          </w:tcPr>
          <w:p w:rsidR="002473EC" w:rsidRPr="002C6B67" w:rsidRDefault="002473EC" w:rsidP="002473EC">
            <w:r w:rsidRPr="002C6B67">
              <w:t>Вести Чувашии от  29 декабря 2007 г.</w:t>
            </w:r>
          </w:p>
          <w:p w:rsidR="002473EC" w:rsidRPr="002C6B67" w:rsidRDefault="002473EC" w:rsidP="002473EC">
            <w:r w:rsidRPr="002C6B67">
              <w:t>№ 53 (1057)</w:t>
            </w:r>
          </w:p>
        </w:tc>
        <w:tc>
          <w:tcPr>
            <w:tcW w:w="1276" w:type="dxa"/>
          </w:tcPr>
          <w:p w:rsidR="002473EC" w:rsidRPr="002C6B67" w:rsidRDefault="002473EC" w:rsidP="002473EC">
            <w:pPr>
              <w:jc w:val="both"/>
              <w:rPr>
                <w:i/>
              </w:rPr>
            </w:pPr>
            <w:r w:rsidRPr="002C6B67">
              <w:rPr>
                <w:i/>
                <w:color w:val="FF0000"/>
              </w:rPr>
              <w:t>Признан утратившим силу</w:t>
            </w:r>
            <w:r w:rsidRPr="002C6B67">
              <w:rPr>
                <w:i/>
              </w:rPr>
              <w:t xml:space="preserve"> приказом от 28 марта 2008 г. № 136</w:t>
            </w:r>
          </w:p>
          <w:p w:rsidR="002473EC" w:rsidRPr="002C6B67" w:rsidRDefault="002473EC" w:rsidP="002473EC">
            <w:pPr>
              <w:jc w:val="both"/>
              <w:rPr>
                <w:i/>
                <w:iCs/>
              </w:rPr>
            </w:pPr>
            <w:r w:rsidRPr="002C6B67">
              <w:rPr>
                <w:i/>
              </w:rPr>
              <w:t>(рег.№ 314 от 31 марта 2008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86.</w:t>
            </w:r>
          </w:p>
        </w:tc>
        <w:tc>
          <w:tcPr>
            <w:tcW w:w="1369" w:type="dxa"/>
          </w:tcPr>
          <w:p w:rsidR="002473EC" w:rsidRPr="002C6B67" w:rsidRDefault="002473EC" w:rsidP="002473EC">
            <w:pPr>
              <w:jc w:val="both"/>
            </w:pPr>
            <w:r w:rsidRPr="002C6B67">
              <w:t>24 декабря 2007 г.</w:t>
            </w:r>
          </w:p>
        </w:tc>
        <w:tc>
          <w:tcPr>
            <w:tcW w:w="2159" w:type="dxa"/>
          </w:tcPr>
          <w:p w:rsidR="002473EC" w:rsidRPr="002C6B67" w:rsidRDefault="002473EC" w:rsidP="002473EC">
            <w:pPr>
              <w:jc w:val="both"/>
            </w:pPr>
            <w:r w:rsidRPr="002C6B67">
              <w:t>Министерство градостроительства и развития общественной инфраструктуры Чувашской Республики</w:t>
            </w:r>
          </w:p>
        </w:tc>
        <w:tc>
          <w:tcPr>
            <w:tcW w:w="3135" w:type="dxa"/>
          </w:tcPr>
          <w:p w:rsidR="002473EC" w:rsidRPr="002C6B67" w:rsidRDefault="002473EC" w:rsidP="002473EC">
            <w:pPr>
              <w:tabs>
                <w:tab w:val="left" w:pos="1160"/>
              </w:tabs>
              <w:jc w:val="both"/>
            </w:pPr>
            <w:r w:rsidRPr="002C6B67">
              <w:t>Приказ от 07.12.2007 № 04-13/318 «Об утверждении административного регламента Министерства градостроительства и развития общественной инфраструктуры Чувашской Республики»</w:t>
            </w:r>
          </w:p>
        </w:tc>
        <w:tc>
          <w:tcPr>
            <w:tcW w:w="1701" w:type="dxa"/>
          </w:tcPr>
          <w:p w:rsidR="002473EC" w:rsidRPr="002C6B67" w:rsidRDefault="002473EC" w:rsidP="002473EC">
            <w:r w:rsidRPr="002C6B67">
              <w:t>Вести Чувашии от  29 декабря 2007 г.</w:t>
            </w:r>
          </w:p>
          <w:p w:rsidR="002473EC" w:rsidRPr="002C6B67" w:rsidRDefault="002473EC" w:rsidP="002473EC">
            <w:r w:rsidRPr="002C6B67">
              <w:t>№ 53 (1057)</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от 20.11.2012 № 04-13/497 (зарег 13.12.2012, рег. № 1383)</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87.</w:t>
            </w:r>
          </w:p>
        </w:tc>
        <w:tc>
          <w:tcPr>
            <w:tcW w:w="1369" w:type="dxa"/>
          </w:tcPr>
          <w:p w:rsidR="002473EC" w:rsidRPr="002C6B67" w:rsidRDefault="002473EC" w:rsidP="002473EC">
            <w:pPr>
              <w:jc w:val="both"/>
            </w:pPr>
            <w:r w:rsidRPr="002C6B67">
              <w:t>25 декабря 2007 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27.11.2007 № 570/п «Об утверждении Порядка передачи Министерству финансов Чувашской Республики информации о долговых обязательствах муниципальных образований, отраженных в муниципальных долговых книгах»</w:t>
            </w:r>
          </w:p>
        </w:tc>
        <w:tc>
          <w:tcPr>
            <w:tcW w:w="1701" w:type="dxa"/>
          </w:tcPr>
          <w:p w:rsidR="002473EC" w:rsidRPr="002C6B67" w:rsidRDefault="002473EC" w:rsidP="002473EC">
            <w:r w:rsidRPr="002C6B67">
              <w:t>Вести Чувашии от  29 декабря 2007 г.</w:t>
            </w:r>
          </w:p>
          <w:p w:rsidR="002473EC" w:rsidRPr="002C6B67" w:rsidRDefault="002473EC" w:rsidP="002473EC">
            <w:r w:rsidRPr="002C6B67">
              <w:t>№ 53 (1057)</w:t>
            </w:r>
          </w:p>
        </w:tc>
        <w:tc>
          <w:tcPr>
            <w:tcW w:w="1276" w:type="dxa"/>
          </w:tcPr>
          <w:p w:rsidR="002473EC" w:rsidRPr="00EE0DDF" w:rsidRDefault="00EE0DDF" w:rsidP="00EE0DDF">
            <w:pPr>
              <w:jc w:val="both"/>
              <w:rPr>
                <w:i/>
                <w:iCs/>
              </w:rPr>
            </w:pPr>
            <w:r>
              <w:rPr>
                <w:i/>
                <w:color w:val="FF0000"/>
              </w:rPr>
              <w:t xml:space="preserve">Признан утратившим силу </w:t>
            </w:r>
            <w:r>
              <w:rPr>
                <w:i/>
              </w:rPr>
              <w:t>приказом от 7 сентября 2021 г. № 129/п (рег. № 7193 от 30 сентября 2021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88.</w:t>
            </w:r>
          </w:p>
        </w:tc>
        <w:tc>
          <w:tcPr>
            <w:tcW w:w="1369" w:type="dxa"/>
          </w:tcPr>
          <w:p w:rsidR="002473EC" w:rsidRPr="002C6B67" w:rsidRDefault="002473EC" w:rsidP="002473EC">
            <w:pPr>
              <w:jc w:val="both"/>
            </w:pPr>
            <w:r w:rsidRPr="002C6B67">
              <w:t>26 декабря 2007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риказ от 23.11.2007 № 01/06-83 «Об утверждении Административного регламента Республиканской службы по тарифам по предоставлению государственной услуги организациям и гражданам по разъяснению действующего законодательства по вопросам государственного регулирования цен и тарифов»</w:t>
            </w:r>
          </w:p>
        </w:tc>
        <w:tc>
          <w:tcPr>
            <w:tcW w:w="1701" w:type="dxa"/>
          </w:tcPr>
          <w:p w:rsidR="002473EC" w:rsidRPr="002C6B67" w:rsidRDefault="002473EC" w:rsidP="002473EC">
            <w:r w:rsidRPr="002C6B67">
              <w:t>Вести Чувашии от  29 декабря 2007 г.</w:t>
            </w:r>
          </w:p>
          <w:p w:rsidR="002473EC" w:rsidRPr="002C6B67" w:rsidRDefault="002473EC" w:rsidP="002473EC">
            <w:r w:rsidRPr="002C6B67">
              <w:t>№ 53 (1057)</w:t>
            </w:r>
          </w:p>
        </w:tc>
        <w:tc>
          <w:tcPr>
            <w:tcW w:w="1276" w:type="dxa"/>
          </w:tcPr>
          <w:p w:rsidR="002473EC" w:rsidRPr="002C6B67" w:rsidRDefault="002473EC" w:rsidP="002473EC">
            <w:pPr>
              <w:jc w:val="both"/>
              <w:rPr>
                <w:i/>
                <w:iCs/>
              </w:rPr>
            </w:pPr>
            <w:r w:rsidRPr="002C6B67">
              <w:rPr>
                <w:i/>
                <w:color w:val="FF0000"/>
              </w:rPr>
              <w:t xml:space="preserve">Признан утратившим силу </w:t>
            </w:r>
            <w:r w:rsidRPr="002C6B67">
              <w:rPr>
                <w:i/>
              </w:rPr>
              <w:t>приказом Государственной службы Чувашской Республики по конкурентной политике и тарифам от 9 августа 2012 г. № 01/06-1369* (рег. № 1305 от 28 сентября 2012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89.</w:t>
            </w:r>
          </w:p>
        </w:tc>
        <w:tc>
          <w:tcPr>
            <w:tcW w:w="1369" w:type="dxa"/>
          </w:tcPr>
          <w:p w:rsidR="002473EC" w:rsidRPr="002C6B67" w:rsidRDefault="002473EC" w:rsidP="002473EC">
            <w:pPr>
              <w:jc w:val="both"/>
            </w:pPr>
            <w:r w:rsidRPr="002C6B67">
              <w:t>11 января 2008 г.</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tabs>
                <w:tab w:val="left" w:pos="1160"/>
              </w:tabs>
              <w:jc w:val="both"/>
            </w:pPr>
            <w:r w:rsidRPr="002C6B67">
              <w:t>Приказ от 19 ноября 2007 г. № 746 «Об утверждении Административного регламента по предоставлению государственной услуги «Обобщение заявок работодателей о потребности в рабочей силе для замещения вакантных  и создаваемых рабочих мест иностранными работниками, заявлений об увеличении размера установленных квот и (или) о корректировке профессионально-квалификационной структуры квот на выдачу иностранным гражданам разрешений на работу и информирование работодателей о результатах их рассмотрения»</w:t>
            </w:r>
          </w:p>
        </w:tc>
        <w:tc>
          <w:tcPr>
            <w:tcW w:w="1701" w:type="dxa"/>
          </w:tcPr>
          <w:p w:rsidR="002473EC" w:rsidRPr="002C6B67" w:rsidRDefault="002473EC" w:rsidP="002473EC">
            <w:r w:rsidRPr="002C6B67">
              <w:t>Вести Чувашии от  17 января 2008 г.</w:t>
            </w:r>
          </w:p>
          <w:p w:rsidR="002473EC" w:rsidRPr="002C6B67" w:rsidRDefault="002473EC" w:rsidP="002473EC">
            <w:r w:rsidRPr="002C6B67">
              <w:t>№ 2 (1059)</w:t>
            </w:r>
          </w:p>
        </w:tc>
        <w:tc>
          <w:tcPr>
            <w:tcW w:w="1276" w:type="dxa"/>
          </w:tcPr>
          <w:p w:rsidR="002473EC" w:rsidRPr="002C6B67" w:rsidRDefault="002473EC" w:rsidP="002473EC">
            <w:pPr>
              <w:jc w:val="both"/>
              <w:rPr>
                <w:i/>
                <w:iCs/>
              </w:rPr>
            </w:pPr>
            <w:r>
              <w:rPr>
                <w:i/>
                <w:iCs/>
                <w:color w:val="FF0000"/>
              </w:rPr>
              <w:t>Признан у</w:t>
            </w:r>
            <w:r w:rsidRPr="00475504">
              <w:rPr>
                <w:i/>
                <w:iCs/>
                <w:color w:val="FF0000"/>
              </w:rPr>
              <w:t>трати</w:t>
            </w:r>
            <w:r>
              <w:rPr>
                <w:i/>
                <w:iCs/>
                <w:color w:val="FF0000"/>
              </w:rPr>
              <w:t>вшим</w:t>
            </w:r>
            <w:r w:rsidRPr="00475504">
              <w:rPr>
                <w:i/>
                <w:iCs/>
                <w:color w:val="FF0000"/>
              </w:rPr>
              <w:t xml:space="preserve"> силу</w:t>
            </w:r>
            <w:r w:rsidRPr="002C6B67">
              <w:rPr>
                <w:i/>
                <w:iCs/>
              </w:rPr>
              <w:t xml:space="preserve"> приказом от 28 марта 2013 г. № 539 (рег.</w:t>
            </w:r>
            <w:r>
              <w:rPr>
                <w:i/>
                <w:iCs/>
              </w:rPr>
              <w:t xml:space="preserve"> № 1540 от </w:t>
            </w:r>
            <w:r w:rsidRPr="002C6B67">
              <w:rPr>
                <w:i/>
                <w:iCs/>
              </w:rPr>
              <w:t>15 мая 2013 г</w:t>
            </w:r>
            <w:r>
              <w:rPr>
                <w:i/>
                <w:iCs/>
              </w:rPr>
              <w:t>.</w:t>
            </w:r>
            <w:r w:rsidRPr="002C6B67">
              <w:rPr>
                <w:i/>
                <w:iCs/>
              </w:rPr>
              <w:t>)</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90.</w:t>
            </w:r>
          </w:p>
        </w:tc>
        <w:tc>
          <w:tcPr>
            <w:tcW w:w="1369" w:type="dxa"/>
          </w:tcPr>
          <w:p w:rsidR="002473EC" w:rsidRPr="002C6B67" w:rsidRDefault="002473EC" w:rsidP="002473EC">
            <w:pPr>
              <w:jc w:val="both"/>
            </w:pPr>
            <w:r w:rsidRPr="002C6B67">
              <w:t>11 января 2008 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25 декабря 2007 г. № 618/п «Об утверждении Порядка открытия и ведения лицевых счетов для отражения операций по источникам финансирования дефицита республиканского бюджета Чувашской Республики»</w:t>
            </w:r>
          </w:p>
        </w:tc>
        <w:tc>
          <w:tcPr>
            <w:tcW w:w="1701" w:type="dxa"/>
          </w:tcPr>
          <w:p w:rsidR="002473EC" w:rsidRPr="002C6B67" w:rsidRDefault="002473EC" w:rsidP="002473EC">
            <w:r w:rsidRPr="002C6B67">
              <w:t>Вести Чувашии от  17 января 2008 г.</w:t>
            </w:r>
          </w:p>
          <w:p w:rsidR="002473EC" w:rsidRPr="002C6B67" w:rsidRDefault="002473EC" w:rsidP="002473EC">
            <w:r w:rsidRPr="002C6B67">
              <w:t>№ 2 (1059)</w:t>
            </w:r>
          </w:p>
        </w:tc>
        <w:tc>
          <w:tcPr>
            <w:tcW w:w="1276" w:type="dxa"/>
          </w:tcPr>
          <w:p w:rsidR="002473EC" w:rsidRPr="002C6B67" w:rsidRDefault="002473EC" w:rsidP="002473EC">
            <w:pPr>
              <w:jc w:val="both"/>
              <w:rPr>
                <w:i/>
              </w:rPr>
            </w:pPr>
            <w:r w:rsidRPr="002C6B67">
              <w:rPr>
                <w:i/>
                <w:color w:val="FF0000"/>
              </w:rPr>
              <w:t>Признан утратившим силу</w:t>
            </w:r>
            <w:r w:rsidRPr="002C6B67">
              <w:rPr>
                <w:i/>
              </w:rPr>
              <w:t xml:space="preserve"> приказом от 31 декабря 2008 г. № 299/п</w:t>
            </w:r>
          </w:p>
          <w:p w:rsidR="002473EC" w:rsidRPr="002C6B67" w:rsidRDefault="002473EC" w:rsidP="002473EC">
            <w:pPr>
              <w:jc w:val="both"/>
              <w:rPr>
                <w:i/>
                <w:iCs/>
              </w:rPr>
            </w:pPr>
            <w:r w:rsidRPr="002C6B67">
              <w:rPr>
                <w:i/>
              </w:rPr>
              <w:t>(рег.№404 от 27 января 2009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91.</w:t>
            </w:r>
          </w:p>
        </w:tc>
        <w:tc>
          <w:tcPr>
            <w:tcW w:w="1369" w:type="dxa"/>
          </w:tcPr>
          <w:p w:rsidR="002473EC" w:rsidRPr="002C6B67" w:rsidRDefault="002473EC" w:rsidP="002473EC">
            <w:pPr>
              <w:jc w:val="both"/>
            </w:pPr>
            <w:r w:rsidRPr="002C6B67">
              <w:t>11 января 2008 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10.12.2007 № 604/п «Об утверждении перечня кодов подвидов по видам доходов, главными администраторами которых являются органы государственной власти Чувашской Республики, органы управления территориальными государственными внебюджетными фондами и (или) находящиеся в их ведении бюджетные учреждения»</w:t>
            </w:r>
          </w:p>
        </w:tc>
        <w:tc>
          <w:tcPr>
            <w:tcW w:w="1701" w:type="dxa"/>
          </w:tcPr>
          <w:p w:rsidR="002473EC" w:rsidRPr="002C6B67" w:rsidRDefault="002473EC" w:rsidP="002473EC">
            <w:r w:rsidRPr="002C6B67">
              <w:t>Вести Чувашии от  17 января 2008 г.</w:t>
            </w:r>
          </w:p>
          <w:p w:rsidR="002473EC" w:rsidRPr="002C6B67" w:rsidRDefault="002473EC" w:rsidP="002473EC">
            <w:r w:rsidRPr="002C6B67">
              <w:t>№ 2 (1059)</w:t>
            </w:r>
          </w:p>
        </w:tc>
        <w:tc>
          <w:tcPr>
            <w:tcW w:w="1276" w:type="dxa"/>
          </w:tcPr>
          <w:p w:rsidR="002473EC" w:rsidRPr="002C6B67" w:rsidRDefault="002473EC" w:rsidP="002473EC">
            <w:pPr>
              <w:jc w:val="both"/>
              <w:rPr>
                <w:i/>
              </w:rPr>
            </w:pPr>
            <w:r w:rsidRPr="004C62BD">
              <w:rPr>
                <w:i/>
                <w:color w:val="FF0000"/>
              </w:rPr>
              <w:t>Признан утратившим силу</w:t>
            </w:r>
            <w:r>
              <w:rPr>
                <w:i/>
              </w:rPr>
              <w:t xml:space="preserve"> приказом от 3 июня 2016 г. № 53/п (рег. № 3082 от 28 июня 2016 г.)</w:t>
            </w:r>
          </w:p>
          <w:p w:rsidR="002473EC" w:rsidRPr="002C6B67" w:rsidRDefault="002473EC" w:rsidP="002473EC">
            <w:pPr>
              <w:jc w:val="both"/>
              <w:rPr>
                <w:i/>
                <w:iCs/>
              </w:rPr>
            </w:pPr>
            <w:r w:rsidRPr="002C6B67">
              <w:rPr>
                <w:i/>
              </w:rPr>
              <w:t>Внесены изменения приказом от 2 июля 2012 г. № 88/п (рег. № 1212 от 5 июля 2012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92.</w:t>
            </w:r>
          </w:p>
        </w:tc>
        <w:tc>
          <w:tcPr>
            <w:tcW w:w="1369" w:type="dxa"/>
          </w:tcPr>
          <w:p w:rsidR="002473EC" w:rsidRPr="002C6B67" w:rsidRDefault="002473EC" w:rsidP="002473EC">
            <w:pPr>
              <w:jc w:val="both"/>
            </w:pPr>
            <w:r w:rsidRPr="002C6B67">
              <w:t>14 января 2008 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1160"/>
              </w:tabs>
              <w:jc w:val="both"/>
            </w:pPr>
            <w:r w:rsidRPr="002C6B67">
              <w:t>Приказ от 21.12.2007 № 605/п «Об утверждении Порядка составления и ведения кассового плана исполнения республиканского бюджета Чувашской Республики и внесения изменений в него»</w:t>
            </w:r>
          </w:p>
        </w:tc>
        <w:tc>
          <w:tcPr>
            <w:tcW w:w="1701" w:type="dxa"/>
          </w:tcPr>
          <w:p w:rsidR="002473EC" w:rsidRPr="002C6B67" w:rsidRDefault="002473EC" w:rsidP="002473EC">
            <w:r w:rsidRPr="002C6B67">
              <w:t>Вести Чувашии от  23 января 2008 г.</w:t>
            </w:r>
          </w:p>
          <w:p w:rsidR="002473EC" w:rsidRPr="002C6B67" w:rsidRDefault="002473EC" w:rsidP="002473EC">
            <w:r w:rsidRPr="002C6B67">
              <w:t>№ 3 (1060</w:t>
            </w:r>
          </w:p>
        </w:tc>
        <w:tc>
          <w:tcPr>
            <w:tcW w:w="1276" w:type="dxa"/>
          </w:tcPr>
          <w:p w:rsidR="002473EC" w:rsidRDefault="002473EC" w:rsidP="002473EC">
            <w:pPr>
              <w:jc w:val="both"/>
              <w:rPr>
                <w:i/>
                <w:iCs/>
              </w:rPr>
            </w:pPr>
            <w:r w:rsidRPr="002C6B67">
              <w:rPr>
                <w:i/>
                <w:color w:val="FF0000"/>
              </w:rPr>
              <w:t xml:space="preserve">Признан утратившим силу </w:t>
            </w:r>
            <w:r w:rsidRPr="002C6B67">
              <w:rPr>
                <w:i/>
              </w:rPr>
              <w:t>приказом от</w:t>
            </w:r>
            <w:r>
              <w:rPr>
                <w:i/>
              </w:rPr>
              <w:t xml:space="preserve"> 25 октября 2016 г. № 95/п (рег. № 3359 от 16 ноября 2016 г.)</w:t>
            </w:r>
          </w:p>
          <w:p w:rsidR="002473EC" w:rsidRPr="002C6B67" w:rsidRDefault="002473EC" w:rsidP="002473EC">
            <w:pPr>
              <w:jc w:val="both"/>
              <w:rPr>
                <w:i/>
                <w:iCs/>
              </w:rPr>
            </w:pPr>
            <w:r w:rsidRPr="002C6B67">
              <w:rPr>
                <w:i/>
                <w:iCs/>
              </w:rPr>
              <w:t>Внесены изменения приказом от 7 мая 2010 г. № 58/п (рег. № 626 от 2 июня 2010 г.), от 29 декабря 2011 г. № 144/п (рег. № 1134 от 11 апреля 2012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93.</w:t>
            </w:r>
          </w:p>
        </w:tc>
        <w:tc>
          <w:tcPr>
            <w:tcW w:w="1369" w:type="dxa"/>
          </w:tcPr>
          <w:p w:rsidR="002473EC" w:rsidRPr="002C6B67" w:rsidRDefault="002473EC" w:rsidP="002473EC">
            <w:pPr>
              <w:jc w:val="both"/>
            </w:pPr>
            <w:r w:rsidRPr="002C6B67">
              <w:t>16 января 2008 г</w:t>
            </w:r>
          </w:p>
        </w:tc>
        <w:tc>
          <w:tcPr>
            <w:tcW w:w="2159" w:type="dxa"/>
          </w:tcPr>
          <w:p w:rsidR="002473EC" w:rsidRPr="002C6B67" w:rsidRDefault="002473EC" w:rsidP="002473EC">
            <w:pPr>
              <w:jc w:val="both"/>
            </w:pPr>
            <w:r w:rsidRPr="002C6B67">
              <w:t>Министерство градостроительства и развития общественной инфраструктуры Чувашской Республики</w:t>
            </w:r>
          </w:p>
        </w:tc>
        <w:tc>
          <w:tcPr>
            <w:tcW w:w="3135" w:type="dxa"/>
          </w:tcPr>
          <w:p w:rsidR="002473EC" w:rsidRPr="002C6B67" w:rsidRDefault="002473EC" w:rsidP="002473EC">
            <w:pPr>
              <w:tabs>
                <w:tab w:val="left" w:pos="1160"/>
              </w:tabs>
              <w:jc w:val="both"/>
            </w:pPr>
            <w:r w:rsidRPr="002C6B67">
              <w:t>Приказ от 11.12.2007 № 04-13/319 «Об утверждении административного регламента Министерства градостроительства и развития общественной инфраструктуры Чувашской Республики»</w:t>
            </w:r>
          </w:p>
        </w:tc>
        <w:tc>
          <w:tcPr>
            <w:tcW w:w="1701" w:type="dxa"/>
          </w:tcPr>
          <w:p w:rsidR="002473EC" w:rsidRPr="002C6B67" w:rsidRDefault="002473EC" w:rsidP="002473EC">
            <w:r w:rsidRPr="002C6B67">
              <w:t>Вести Чувашии от  23 января 2008 г.</w:t>
            </w:r>
          </w:p>
          <w:p w:rsidR="002473EC" w:rsidRPr="002C6B67" w:rsidRDefault="002473EC" w:rsidP="002473EC">
            <w:r w:rsidRPr="002C6B67">
              <w:t>№ 3 (1060</w:t>
            </w:r>
          </w:p>
        </w:tc>
        <w:tc>
          <w:tcPr>
            <w:tcW w:w="1276" w:type="dxa"/>
          </w:tcPr>
          <w:p w:rsidR="002473EC" w:rsidRPr="002C6B67" w:rsidRDefault="002473EC" w:rsidP="000D7F05">
            <w:pPr>
              <w:jc w:val="both"/>
              <w:rPr>
                <w:i/>
                <w:iCs/>
              </w:rPr>
            </w:pPr>
            <w:r>
              <w:rPr>
                <w:i/>
                <w:color w:val="FF0000"/>
              </w:rPr>
              <w:t>П</w:t>
            </w:r>
            <w:r w:rsidRPr="002C6B67">
              <w:rPr>
                <w:i/>
                <w:color w:val="FF0000"/>
              </w:rPr>
              <w:t>ризнан утратившим силу</w:t>
            </w:r>
            <w:r w:rsidRPr="002C6B67">
              <w:rPr>
                <w:i/>
              </w:rPr>
              <w:t xml:space="preserve"> приказом от 2</w:t>
            </w:r>
            <w:r w:rsidR="000D7F05">
              <w:rPr>
                <w:i/>
              </w:rPr>
              <w:t xml:space="preserve"> октября </w:t>
            </w:r>
            <w:r w:rsidRPr="002C6B67">
              <w:rPr>
                <w:i/>
              </w:rPr>
              <w:t>2012 г. № 04/13-373 (рег.</w:t>
            </w:r>
            <w:r w:rsidR="000D7F05">
              <w:rPr>
                <w:i/>
              </w:rPr>
              <w:t xml:space="preserve"> № 1356 от </w:t>
            </w:r>
            <w:r w:rsidRPr="002C6B67">
              <w:rPr>
                <w:i/>
              </w:rPr>
              <w:t xml:space="preserve"> 23</w:t>
            </w:r>
            <w:r w:rsidR="000D7F05">
              <w:rPr>
                <w:i/>
              </w:rPr>
              <w:t xml:space="preserve"> ноября </w:t>
            </w:r>
            <w:r w:rsidRPr="002C6B67">
              <w:rPr>
                <w:i/>
              </w:rPr>
              <w:t>2012</w:t>
            </w:r>
            <w:r w:rsidR="000D7F05">
              <w:rPr>
                <w:i/>
              </w:rPr>
              <w:t xml:space="preserve"> г.</w:t>
            </w:r>
            <w:r w:rsidRPr="002C6B67">
              <w:rPr>
                <w:i/>
              </w:rPr>
              <w:t>)</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94.</w:t>
            </w:r>
          </w:p>
        </w:tc>
        <w:tc>
          <w:tcPr>
            <w:tcW w:w="1369" w:type="dxa"/>
          </w:tcPr>
          <w:p w:rsidR="002473EC" w:rsidRPr="002C6B67" w:rsidRDefault="002473EC" w:rsidP="002473EC">
            <w:pPr>
              <w:jc w:val="both"/>
            </w:pPr>
            <w:r w:rsidRPr="002C6B67">
              <w:t>17 января 2008 г.</w:t>
            </w:r>
          </w:p>
        </w:tc>
        <w:tc>
          <w:tcPr>
            <w:tcW w:w="2159" w:type="dxa"/>
          </w:tcPr>
          <w:p w:rsidR="002473EC" w:rsidRPr="00C827F2" w:rsidRDefault="002473EC" w:rsidP="002473EC">
            <w:pPr>
              <w:pStyle w:val="a8"/>
              <w:rPr>
                <w:szCs w:val="24"/>
              </w:rPr>
            </w:pPr>
            <w:r w:rsidRPr="00C827F2">
              <w:rPr>
                <w:szCs w:val="24"/>
              </w:rPr>
              <w:t xml:space="preserve">Министерство сельского </w:t>
            </w:r>
          </w:p>
          <w:p w:rsidR="002473EC" w:rsidRPr="002C6B67" w:rsidRDefault="002473EC" w:rsidP="002473EC">
            <w:pPr>
              <w:jc w:val="both"/>
            </w:pPr>
            <w:r w:rsidRPr="002C6B67">
              <w:t>хозяйства Чувашской Республики</w:t>
            </w:r>
          </w:p>
        </w:tc>
        <w:tc>
          <w:tcPr>
            <w:tcW w:w="3135" w:type="dxa"/>
          </w:tcPr>
          <w:p w:rsidR="002473EC" w:rsidRPr="00C827F2" w:rsidRDefault="002473EC" w:rsidP="002473EC">
            <w:pPr>
              <w:pStyle w:val="a8"/>
              <w:rPr>
                <w:szCs w:val="24"/>
              </w:rPr>
            </w:pPr>
            <w:r w:rsidRPr="00C827F2">
              <w:rPr>
                <w:szCs w:val="24"/>
              </w:rPr>
              <w:t>Приказ от 10 декабря 2007 г. № 154 «Об утверждении Административного регламента Министерства сельского хозяйства Чувашской Республики по предоставлению государственной услуги «Проводит консультации и предоставляет информацию руководителям и специалистам организаций АПК Чувашии по вопросам проведения инновационной политики (техническое перевооружение и модернизация действующих производств, внедрение новых ресурсосберегающих технологий)»</w:t>
            </w:r>
          </w:p>
          <w:p w:rsidR="002473EC" w:rsidRPr="002C6B67" w:rsidRDefault="002473EC" w:rsidP="002473EC">
            <w:pPr>
              <w:tabs>
                <w:tab w:val="left" w:pos="1160"/>
              </w:tabs>
              <w:jc w:val="both"/>
            </w:pPr>
          </w:p>
        </w:tc>
        <w:tc>
          <w:tcPr>
            <w:tcW w:w="1701" w:type="dxa"/>
          </w:tcPr>
          <w:p w:rsidR="002473EC" w:rsidRPr="002C6B67" w:rsidRDefault="002473EC" w:rsidP="002473EC">
            <w:r w:rsidRPr="002C6B67">
              <w:t>Вести Чувашии от  23 января 2008 г.</w:t>
            </w:r>
          </w:p>
          <w:p w:rsidR="002473EC" w:rsidRPr="002C6B67" w:rsidRDefault="002473EC" w:rsidP="002473EC">
            <w:r w:rsidRPr="002C6B67">
              <w:t>№ 3 (1060</w:t>
            </w:r>
          </w:p>
        </w:tc>
        <w:tc>
          <w:tcPr>
            <w:tcW w:w="1276" w:type="dxa"/>
          </w:tcPr>
          <w:p w:rsidR="002473EC" w:rsidRPr="002C6B67" w:rsidRDefault="002473EC" w:rsidP="002473EC">
            <w:pPr>
              <w:jc w:val="both"/>
              <w:rPr>
                <w:i/>
                <w:iCs/>
              </w:rPr>
            </w:pPr>
            <w:r w:rsidRPr="002C6B67">
              <w:rPr>
                <w:i/>
                <w:color w:val="FF0000"/>
              </w:rPr>
              <w:t xml:space="preserve">Признан утратившим силу </w:t>
            </w:r>
            <w:r w:rsidRPr="002C6B67">
              <w:rPr>
                <w:i/>
              </w:rPr>
              <w:t>приказом от 11 октября 2011 г. № 164 (рег. № 984 от 14 октября 2011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95.</w:t>
            </w:r>
          </w:p>
        </w:tc>
        <w:tc>
          <w:tcPr>
            <w:tcW w:w="1369" w:type="dxa"/>
          </w:tcPr>
          <w:p w:rsidR="002473EC" w:rsidRPr="002C6B67" w:rsidRDefault="002473EC" w:rsidP="002473EC">
            <w:pPr>
              <w:jc w:val="both"/>
            </w:pPr>
            <w:r w:rsidRPr="002C6B67">
              <w:t>21 января 2008 г.</w:t>
            </w:r>
          </w:p>
        </w:tc>
        <w:tc>
          <w:tcPr>
            <w:tcW w:w="2159" w:type="dxa"/>
          </w:tcPr>
          <w:p w:rsidR="002473EC" w:rsidRPr="002C6B67" w:rsidRDefault="002473EC" w:rsidP="002473EC">
            <w:pPr>
              <w:jc w:val="both"/>
            </w:pPr>
            <w:r w:rsidRPr="002C6B67">
              <w:t>Республиканская служба по тарифам</w:t>
            </w:r>
          </w:p>
        </w:tc>
        <w:tc>
          <w:tcPr>
            <w:tcW w:w="3135" w:type="dxa"/>
          </w:tcPr>
          <w:p w:rsidR="002473EC" w:rsidRPr="002C6B67" w:rsidRDefault="002473EC" w:rsidP="002473EC">
            <w:pPr>
              <w:tabs>
                <w:tab w:val="left" w:pos="1160"/>
              </w:tabs>
              <w:jc w:val="both"/>
            </w:pPr>
            <w:r w:rsidRPr="002C6B67">
              <w:t>Постановление от 30 ноября 2007 г. № 38-17/т «О признании утратившим силу постановления Республиканской службы по тарифам от 21 сентября 2007 г. № 24-13/т»</w:t>
            </w:r>
          </w:p>
        </w:tc>
        <w:tc>
          <w:tcPr>
            <w:tcW w:w="1701" w:type="dxa"/>
          </w:tcPr>
          <w:p w:rsidR="002473EC" w:rsidRPr="002C6B67" w:rsidRDefault="002473EC" w:rsidP="002473EC">
            <w:r w:rsidRPr="002C6B67">
              <w:t>Вести Чувашии от  31 января 2008 г.</w:t>
            </w:r>
          </w:p>
          <w:p w:rsidR="002473EC" w:rsidRPr="002C6B67" w:rsidRDefault="002473EC" w:rsidP="002473EC">
            <w:r w:rsidRPr="002C6B67">
              <w:t>№ 4 (1061)</w:t>
            </w:r>
          </w:p>
        </w:tc>
        <w:tc>
          <w:tcPr>
            <w:tcW w:w="1276" w:type="dxa"/>
          </w:tcPr>
          <w:p w:rsidR="002473EC" w:rsidRPr="002C6B67" w:rsidRDefault="002473EC" w:rsidP="002473EC">
            <w:pPr>
              <w:jc w:val="both"/>
              <w:rPr>
                <w:i/>
                <w:iCs/>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96.</w:t>
            </w:r>
          </w:p>
        </w:tc>
        <w:tc>
          <w:tcPr>
            <w:tcW w:w="1369" w:type="dxa"/>
          </w:tcPr>
          <w:p w:rsidR="002473EC" w:rsidRPr="002C6B67" w:rsidRDefault="002473EC" w:rsidP="002473EC">
            <w:pPr>
              <w:jc w:val="both"/>
            </w:pPr>
            <w:r w:rsidRPr="002C6B67">
              <w:t>21 января 2008 г.</w:t>
            </w:r>
          </w:p>
        </w:tc>
        <w:tc>
          <w:tcPr>
            <w:tcW w:w="2159" w:type="dxa"/>
          </w:tcPr>
          <w:p w:rsidR="002473EC" w:rsidRPr="00C827F2" w:rsidRDefault="002473EC" w:rsidP="002473EC">
            <w:pPr>
              <w:pStyle w:val="a8"/>
              <w:rPr>
                <w:szCs w:val="24"/>
              </w:rPr>
            </w:pPr>
            <w:r w:rsidRPr="00C827F2">
              <w:rPr>
                <w:szCs w:val="24"/>
              </w:rPr>
              <w:t>Республиканская служба по тарифам</w:t>
            </w:r>
          </w:p>
        </w:tc>
        <w:tc>
          <w:tcPr>
            <w:tcW w:w="3135" w:type="dxa"/>
          </w:tcPr>
          <w:p w:rsidR="002473EC" w:rsidRPr="00C827F2" w:rsidRDefault="002473EC" w:rsidP="002473EC">
            <w:pPr>
              <w:pStyle w:val="a8"/>
              <w:rPr>
                <w:szCs w:val="24"/>
              </w:rPr>
            </w:pPr>
            <w:r w:rsidRPr="00C827F2">
              <w:rPr>
                <w:szCs w:val="24"/>
              </w:rPr>
              <w:t>Постановление от 17 декабря 2007 г. № 42/т «О признании утратившим силу постановления Республиканской службы по тарифам от 19 ноября 2007 г. № 35-16/т»</w:t>
            </w:r>
          </w:p>
        </w:tc>
        <w:tc>
          <w:tcPr>
            <w:tcW w:w="1701" w:type="dxa"/>
          </w:tcPr>
          <w:p w:rsidR="002473EC" w:rsidRPr="002C6B67" w:rsidRDefault="002473EC" w:rsidP="002473EC">
            <w:r w:rsidRPr="002C6B67">
              <w:t>Вести Чувашии от  31 января 2008 г.</w:t>
            </w:r>
          </w:p>
          <w:p w:rsidR="002473EC" w:rsidRPr="002C6B67" w:rsidRDefault="002473EC" w:rsidP="002473EC">
            <w:r w:rsidRPr="002C6B67">
              <w:t>№ 4 (1061)</w:t>
            </w:r>
          </w:p>
        </w:tc>
        <w:tc>
          <w:tcPr>
            <w:tcW w:w="1276" w:type="dxa"/>
          </w:tcPr>
          <w:p w:rsidR="002473EC" w:rsidRPr="002C6B67" w:rsidRDefault="002473EC" w:rsidP="002473EC">
            <w:pPr>
              <w:jc w:val="both"/>
              <w:rPr>
                <w:i/>
                <w:iCs/>
              </w:rPr>
            </w:pPr>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97.</w:t>
            </w:r>
          </w:p>
        </w:tc>
        <w:tc>
          <w:tcPr>
            <w:tcW w:w="1369" w:type="dxa"/>
          </w:tcPr>
          <w:p w:rsidR="002473EC" w:rsidRPr="002C6B67" w:rsidRDefault="002473EC" w:rsidP="002473EC">
            <w:pPr>
              <w:jc w:val="both"/>
            </w:pPr>
            <w:r w:rsidRPr="002C6B67">
              <w:t>23 января 2008 г.</w:t>
            </w:r>
          </w:p>
        </w:tc>
        <w:tc>
          <w:tcPr>
            <w:tcW w:w="2159" w:type="dxa"/>
          </w:tcPr>
          <w:p w:rsidR="002473EC" w:rsidRPr="00C827F2" w:rsidRDefault="002473EC" w:rsidP="002473EC">
            <w:pPr>
              <w:pStyle w:val="a8"/>
              <w:rPr>
                <w:szCs w:val="24"/>
              </w:rPr>
            </w:pPr>
            <w:r w:rsidRPr="00C827F2">
              <w:rPr>
                <w:szCs w:val="24"/>
              </w:rPr>
              <w:t>Государственная служба занятости населения Чувашской Республики</w:t>
            </w:r>
          </w:p>
        </w:tc>
        <w:tc>
          <w:tcPr>
            <w:tcW w:w="3135" w:type="dxa"/>
          </w:tcPr>
          <w:p w:rsidR="002473EC" w:rsidRPr="00C827F2" w:rsidRDefault="002473EC" w:rsidP="002473EC">
            <w:pPr>
              <w:pStyle w:val="a8"/>
              <w:rPr>
                <w:szCs w:val="24"/>
              </w:rPr>
            </w:pPr>
            <w:r w:rsidRPr="00C827F2">
              <w:rPr>
                <w:szCs w:val="24"/>
              </w:rPr>
              <w:t>Приказ от 24 декабря 2007 г. № 135 «Об утверждении Перечня должностных лиц Государственной службы занятости населения Чувашской Республики, уполномоченных составлять протоколы об административных правонарушениях в сфере занятости населения»</w:t>
            </w:r>
          </w:p>
        </w:tc>
        <w:tc>
          <w:tcPr>
            <w:tcW w:w="1701" w:type="dxa"/>
          </w:tcPr>
          <w:p w:rsidR="002473EC" w:rsidRPr="002C6B67" w:rsidRDefault="002473EC" w:rsidP="002473EC">
            <w:r w:rsidRPr="002C6B67">
              <w:t>Вести Чувашии от  31 января 2008 г.</w:t>
            </w:r>
          </w:p>
          <w:p w:rsidR="002473EC" w:rsidRPr="002C6B67" w:rsidRDefault="002473EC" w:rsidP="002473EC">
            <w:r w:rsidRPr="002C6B67">
              <w:t>№ 4 (1061)</w:t>
            </w:r>
          </w:p>
        </w:tc>
        <w:tc>
          <w:tcPr>
            <w:tcW w:w="1276" w:type="dxa"/>
          </w:tcPr>
          <w:p w:rsidR="002473EC" w:rsidRPr="002C6B67" w:rsidRDefault="002473EC" w:rsidP="002473EC">
            <w:pPr>
              <w:jc w:val="both"/>
              <w:rPr>
                <w:i/>
                <w:iCs/>
              </w:rPr>
            </w:pPr>
            <w:r w:rsidRPr="002C6B67">
              <w:rPr>
                <w:i/>
                <w:color w:val="FF0000"/>
              </w:rPr>
              <w:t xml:space="preserve">Признан утратившим силу </w:t>
            </w:r>
            <w:r w:rsidRPr="002C6B67">
              <w:rPr>
                <w:i/>
              </w:rPr>
              <w:t>приказом от 8 августа 2013 г. № 84 (рег. № 1658 от 22 августа 2013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98.</w:t>
            </w:r>
          </w:p>
        </w:tc>
        <w:tc>
          <w:tcPr>
            <w:tcW w:w="1369" w:type="dxa"/>
          </w:tcPr>
          <w:p w:rsidR="002473EC" w:rsidRPr="002C6B67" w:rsidRDefault="002473EC" w:rsidP="002473EC">
            <w:pPr>
              <w:jc w:val="both"/>
            </w:pPr>
            <w:r w:rsidRPr="002C6B67">
              <w:t>24 января 2008 г.</w:t>
            </w:r>
          </w:p>
        </w:tc>
        <w:tc>
          <w:tcPr>
            <w:tcW w:w="2159" w:type="dxa"/>
          </w:tcPr>
          <w:p w:rsidR="002473EC" w:rsidRPr="00C827F2" w:rsidRDefault="002473EC" w:rsidP="002473EC">
            <w:pPr>
              <w:pStyle w:val="a8"/>
              <w:rPr>
                <w:szCs w:val="24"/>
              </w:rPr>
            </w:pPr>
            <w:r w:rsidRPr="00C827F2">
              <w:rPr>
                <w:szCs w:val="24"/>
              </w:rPr>
              <w:t>Министерство природных ресурсов и экологии Чувашской Республики</w:t>
            </w:r>
          </w:p>
        </w:tc>
        <w:tc>
          <w:tcPr>
            <w:tcW w:w="3135" w:type="dxa"/>
          </w:tcPr>
          <w:p w:rsidR="002473EC" w:rsidRPr="00C827F2" w:rsidRDefault="002473EC" w:rsidP="002473EC">
            <w:pPr>
              <w:pStyle w:val="a8"/>
              <w:rPr>
                <w:szCs w:val="24"/>
              </w:rPr>
            </w:pPr>
            <w:r w:rsidRPr="00C827F2">
              <w:rPr>
                <w:szCs w:val="24"/>
              </w:rPr>
              <w:t>Приказ от 7 декабря 2007 № 477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Организация и проведение аукционов по продаже права на заключение договора аренды лесного участка, находящегося в государственной собственности, либо права на заключение договора купли-продажи лесных насаждений»</w:t>
            </w:r>
          </w:p>
        </w:tc>
        <w:tc>
          <w:tcPr>
            <w:tcW w:w="1701" w:type="dxa"/>
          </w:tcPr>
          <w:p w:rsidR="002473EC" w:rsidRPr="002C6B67" w:rsidRDefault="002473EC" w:rsidP="002473EC">
            <w:r w:rsidRPr="002C6B67">
              <w:t>Вести Чувашии от  31 января 2008 г.</w:t>
            </w:r>
          </w:p>
          <w:p w:rsidR="002473EC" w:rsidRPr="002C6B67" w:rsidRDefault="002473EC" w:rsidP="002473EC">
            <w:r w:rsidRPr="002C6B67">
              <w:t>№ 4 (1061)</w:t>
            </w:r>
          </w:p>
        </w:tc>
        <w:tc>
          <w:tcPr>
            <w:tcW w:w="1276" w:type="dxa"/>
          </w:tcPr>
          <w:p w:rsidR="002473EC" w:rsidRPr="002C6B67" w:rsidRDefault="002473EC" w:rsidP="002473EC">
            <w:pPr>
              <w:jc w:val="both"/>
              <w:rPr>
                <w:i/>
                <w:iCs/>
              </w:rPr>
            </w:pPr>
            <w:r w:rsidRPr="002C6B67">
              <w:rPr>
                <w:i/>
                <w:color w:val="FF0000"/>
              </w:rPr>
              <w:t>Признан утратившим силу</w:t>
            </w:r>
            <w:r w:rsidRPr="002C6B67">
              <w:rPr>
                <w:i/>
              </w:rPr>
              <w:t xml:space="preserve"> приказом от 16 февраля 2010 г. № 86 (рег. № 586 от 12 марта 2010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299.</w:t>
            </w:r>
          </w:p>
        </w:tc>
        <w:tc>
          <w:tcPr>
            <w:tcW w:w="1369" w:type="dxa"/>
          </w:tcPr>
          <w:p w:rsidR="002473EC" w:rsidRPr="002C6B67" w:rsidRDefault="002473EC" w:rsidP="002473EC">
            <w:pPr>
              <w:jc w:val="both"/>
            </w:pPr>
            <w:r w:rsidRPr="002C6B67">
              <w:t>30 января 2008 г.</w:t>
            </w:r>
          </w:p>
        </w:tc>
        <w:tc>
          <w:tcPr>
            <w:tcW w:w="2159" w:type="dxa"/>
          </w:tcPr>
          <w:p w:rsidR="002473EC" w:rsidRPr="00C827F2" w:rsidRDefault="002473EC" w:rsidP="002473EC">
            <w:pPr>
              <w:pStyle w:val="a8"/>
              <w:rPr>
                <w:szCs w:val="24"/>
              </w:rPr>
            </w:pPr>
            <w:r w:rsidRPr="00C827F2">
              <w:rPr>
                <w:szCs w:val="24"/>
              </w:rPr>
              <w:t>Республиканская служба по тарифам</w:t>
            </w:r>
          </w:p>
        </w:tc>
        <w:tc>
          <w:tcPr>
            <w:tcW w:w="3135" w:type="dxa"/>
          </w:tcPr>
          <w:p w:rsidR="002473EC" w:rsidRPr="00C827F2" w:rsidRDefault="002473EC" w:rsidP="002473EC">
            <w:pPr>
              <w:pStyle w:val="a8"/>
              <w:rPr>
                <w:szCs w:val="24"/>
              </w:rPr>
            </w:pPr>
            <w:r w:rsidRPr="00C827F2">
              <w:rPr>
                <w:szCs w:val="24"/>
              </w:rPr>
              <w:t>приказ от 30 ноября 2007 г. № 01/06-87 «Об утверждении Административного регламента Республиканской службы по тарифам по предоставлению государственной услуги об установлении платы за технологическое присоединение к распределительным электрическим сетям»</w:t>
            </w:r>
          </w:p>
        </w:tc>
        <w:tc>
          <w:tcPr>
            <w:tcW w:w="1701" w:type="dxa"/>
          </w:tcPr>
          <w:p w:rsidR="002473EC" w:rsidRPr="002C6B67" w:rsidRDefault="002473EC" w:rsidP="002473EC">
            <w:r w:rsidRPr="002C6B67">
              <w:t>Вести Чувашии от  31 января 2008 г.</w:t>
            </w:r>
          </w:p>
          <w:p w:rsidR="002473EC" w:rsidRPr="002C6B67" w:rsidRDefault="002473EC" w:rsidP="002473EC">
            <w:r w:rsidRPr="002C6B67">
              <w:t>№ 4 (1061)</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риказом от 29 марта 2010 г. № 01/06-62 (рег. № 605 от 8 апреля 2010 г.)</w:t>
            </w:r>
          </w:p>
          <w:p w:rsidR="002473EC" w:rsidRPr="002C6B67" w:rsidRDefault="002473EC" w:rsidP="002473EC">
            <w:pPr>
              <w:rPr>
                <w:i/>
              </w:rPr>
            </w:pPr>
            <w:r w:rsidRPr="002C6B67">
              <w:rPr>
                <w:i/>
              </w:rPr>
              <w:t>Внесены изменения приказом от 29 марта 2010 г. № 01/06-62</w:t>
            </w:r>
          </w:p>
          <w:p w:rsidR="002473EC" w:rsidRPr="002C6B67" w:rsidRDefault="002473EC" w:rsidP="002473EC">
            <w:r w:rsidRPr="002C6B67">
              <w:rPr>
                <w:i/>
              </w:rPr>
              <w:t>(рег. №  605 от 08 апреля 2010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300.</w:t>
            </w:r>
          </w:p>
        </w:tc>
        <w:tc>
          <w:tcPr>
            <w:tcW w:w="1369" w:type="dxa"/>
          </w:tcPr>
          <w:p w:rsidR="002473EC" w:rsidRPr="002C6B67" w:rsidRDefault="002473EC" w:rsidP="002473EC">
            <w:pPr>
              <w:jc w:val="both"/>
            </w:pPr>
            <w:r w:rsidRPr="002C6B67">
              <w:t>30 января 2008 г.</w:t>
            </w:r>
          </w:p>
        </w:tc>
        <w:tc>
          <w:tcPr>
            <w:tcW w:w="2159" w:type="dxa"/>
          </w:tcPr>
          <w:p w:rsidR="002473EC" w:rsidRPr="00C827F2" w:rsidRDefault="002473EC" w:rsidP="002473EC">
            <w:pPr>
              <w:pStyle w:val="a8"/>
              <w:rPr>
                <w:szCs w:val="24"/>
              </w:rPr>
            </w:pPr>
            <w:r w:rsidRPr="00C827F2">
              <w:rPr>
                <w:szCs w:val="24"/>
              </w:rPr>
              <w:t xml:space="preserve">Министерство юстиции Чувашской Республики </w:t>
            </w:r>
          </w:p>
        </w:tc>
        <w:tc>
          <w:tcPr>
            <w:tcW w:w="3135" w:type="dxa"/>
          </w:tcPr>
          <w:p w:rsidR="002473EC" w:rsidRPr="00C827F2" w:rsidRDefault="002473EC" w:rsidP="002473EC">
            <w:pPr>
              <w:pStyle w:val="a8"/>
              <w:rPr>
                <w:szCs w:val="24"/>
              </w:rPr>
            </w:pPr>
            <w:r w:rsidRPr="00C827F2">
              <w:rPr>
                <w:szCs w:val="24"/>
              </w:rPr>
              <w:t>Приказ от 29 января 2008 г. № 5-о «О внесении изменений в Разъяснения о применении Положения о порядке государственной регистрации нормативных правовых актов органов исполнительной власти Чувашской Республики».</w:t>
            </w:r>
          </w:p>
        </w:tc>
        <w:tc>
          <w:tcPr>
            <w:tcW w:w="1701" w:type="dxa"/>
          </w:tcPr>
          <w:p w:rsidR="002473EC" w:rsidRPr="002C6B67" w:rsidRDefault="002473EC" w:rsidP="002473EC">
            <w:r w:rsidRPr="002C6B67">
              <w:t>Вести Чувашии от  6 февраля 2008 г.</w:t>
            </w:r>
          </w:p>
          <w:p w:rsidR="002473EC" w:rsidRPr="002C6B67" w:rsidRDefault="002473EC" w:rsidP="002473EC">
            <w:r w:rsidRPr="002C6B67">
              <w:t>№ 5 (1062)</w:t>
            </w:r>
          </w:p>
        </w:tc>
        <w:tc>
          <w:tcPr>
            <w:tcW w:w="1276" w:type="dxa"/>
          </w:tcPr>
          <w:p w:rsidR="002473EC" w:rsidRPr="002C6B67" w:rsidRDefault="002473EC" w:rsidP="002473EC">
            <w:pPr>
              <w:rPr>
                <w:i/>
              </w:rPr>
            </w:pPr>
            <w:r w:rsidRPr="003E436D">
              <w:rPr>
                <w:i/>
                <w:iCs/>
                <w:color w:val="FF0000"/>
              </w:rPr>
              <w:t xml:space="preserve">Признан утратившим силу </w:t>
            </w:r>
            <w:r>
              <w:rPr>
                <w:i/>
                <w:iCs/>
              </w:rPr>
              <w:t>приказом Государственной службы Чувашской Республики по делам юстиции от 24 апреля 2020 г. № 94-о (рег. № 5921 от 24 апреля 2020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301.</w:t>
            </w:r>
          </w:p>
        </w:tc>
        <w:tc>
          <w:tcPr>
            <w:tcW w:w="1369" w:type="dxa"/>
          </w:tcPr>
          <w:p w:rsidR="002473EC" w:rsidRPr="002C6B67" w:rsidRDefault="002473EC" w:rsidP="002473EC">
            <w:pPr>
              <w:jc w:val="both"/>
            </w:pPr>
            <w:r w:rsidRPr="002C6B67">
              <w:t>31 января 2008 г.</w:t>
            </w:r>
          </w:p>
        </w:tc>
        <w:tc>
          <w:tcPr>
            <w:tcW w:w="2159" w:type="dxa"/>
          </w:tcPr>
          <w:p w:rsidR="002473EC" w:rsidRPr="00C827F2" w:rsidRDefault="002473EC" w:rsidP="002473EC">
            <w:pPr>
              <w:pStyle w:val="a8"/>
              <w:rPr>
                <w:szCs w:val="24"/>
              </w:rPr>
            </w:pPr>
            <w:r w:rsidRPr="00C827F2">
              <w:rPr>
                <w:szCs w:val="24"/>
              </w:rPr>
              <w:t>Министерство финансов Чувашской Республики</w:t>
            </w:r>
          </w:p>
        </w:tc>
        <w:tc>
          <w:tcPr>
            <w:tcW w:w="3135" w:type="dxa"/>
          </w:tcPr>
          <w:p w:rsidR="002473EC" w:rsidRPr="00C827F2" w:rsidRDefault="002473EC" w:rsidP="002473EC">
            <w:pPr>
              <w:pStyle w:val="a8"/>
              <w:rPr>
                <w:szCs w:val="24"/>
              </w:rPr>
            </w:pPr>
            <w:r w:rsidRPr="00C827F2">
              <w:rPr>
                <w:szCs w:val="24"/>
              </w:rPr>
              <w:t>Приказ от 29.12.2007 № 628/п «Об утверждении Порядка доведения через Управление казначейства Министерства финансов Чувашской Республики и территориальные органы Министерства финансов Чувашской Республики в районах и городах объемов бюджетных ассигнований, лимитов бюджетных обязательств и предельных объемов финансирования расходов республиканского бюджета Чувашской Республики»</w:t>
            </w:r>
          </w:p>
        </w:tc>
        <w:tc>
          <w:tcPr>
            <w:tcW w:w="1701" w:type="dxa"/>
          </w:tcPr>
          <w:p w:rsidR="002473EC" w:rsidRPr="002C6B67" w:rsidRDefault="002473EC" w:rsidP="002473EC">
            <w:r w:rsidRPr="002C6B67">
              <w:t>Вести Чувашии от  6 февраля 2008 г.</w:t>
            </w:r>
          </w:p>
          <w:p w:rsidR="002473EC" w:rsidRPr="002C6B67" w:rsidRDefault="002473EC" w:rsidP="002473EC">
            <w:r w:rsidRPr="002C6B67">
              <w:t>№ 5 (1062)</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риказом от 12 января 2009 г. № 2/п</w:t>
            </w:r>
          </w:p>
          <w:p w:rsidR="002473EC" w:rsidRPr="002C6B67" w:rsidRDefault="002473EC" w:rsidP="002473EC">
            <w:pPr>
              <w:rPr>
                <w:i/>
              </w:rPr>
            </w:pPr>
            <w:r w:rsidRPr="002C6B67">
              <w:rPr>
                <w:i/>
              </w:rPr>
              <w:t>(рег. № 405 от 04 февраля 2009 г.)</w:t>
            </w:r>
          </w:p>
          <w:p w:rsidR="002473EC" w:rsidRPr="002C6B67" w:rsidRDefault="002473EC" w:rsidP="002473EC"/>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302.</w:t>
            </w:r>
          </w:p>
        </w:tc>
        <w:tc>
          <w:tcPr>
            <w:tcW w:w="1369" w:type="dxa"/>
          </w:tcPr>
          <w:p w:rsidR="002473EC" w:rsidRPr="002C6B67" w:rsidRDefault="002473EC" w:rsidP="002473EC">
            <w:pPr>
              <w:jc w:val="both"/>
            </w:pPr>
            <w:r w:rsidRPr="002C6B67">
              <w:t>1 февраля 2008 г.</w:t>
            </w:r>
          </w:p>
        </w:tc>
        <w:tc>
          <w:tcPr>
            <w:tcW w:w="2159" w:type="dxa"/>
          </w:tcPr>
          <w:p w:rsidR="002473EC" w:rsidRPr="00C827F2" w:rsidRDefault="002473EC" w:rsidP="002473EC">
            <w:pPr>
              <w:pStyle w:val="a8"/>
              <w:rPr>
                <w:szCs w:val="24"/>
              </w:rPr>
            </w:pPr>
            <w:r w:rsidRPr="00C827F2">
              <w:rPr>
                <w:szCs w:val="24"/>
              </w:rPr>
              <w:t>Министерство финансов Чувашской Республики</w:t>
            </w:r>
          </w:p>
        </w:tc>
        <w:tc>
          <w:tcPr>
            <w:tcW w:w="3135" w:type="dxa"/>
          </w:tcPr>
          <w:p w:rsidR="002473EC" w:rsidRPr="00C827F2" w:rsidRDefault="002473EC" w:rsidP="002473EC">
            <w:pPr>
              <w:pStyle w:val="a8"/>
              <w:rPr>
                <w:szCs w:val="24"/>
              </w:rPr>
            </w:pPr>
            <w:r w:rsidRPr="00C827F2">
              <w:rPr>
                <w:szCs w:val="24"/>
              </w:rPr>
              <w:t>Приказ от 29 декабря 2007 г. № 644/п «Об утверждении Порядка исполнения республиканского бюджета Чувашской Республики по расходам и источникам финансирования дефицита республиканского бюджета Чувашской Республики»</w:t>
            </w:r>
          </w:p>
        </w:tc>
        <w:tc>
          <w:tcPr>
            <w:tcW w:w="1701" w:type="dxa"/>
          </w:tcPr>
          <w:p w:rsidR="002473EC" w:rsidRPr="002C6B67" w:rsidRDefault="002473EC" w:rsidP="002473EC">
            <w:r w:rsidRPr="002C6B67">
              <w:t>Вести Чувашии от  6 февраля 2008 г.</w:t>
            </w:r>
          </w:p>
          <w:p w:rsidR="002473EC" w:rsidRPr="002C6B67" w:rsidRDefault="002473EC" w:rsidP="002473EC">
            <w:r w:rsidRPr="002C6B67">
              <w:t>№ 5 (1062)</w:t>
            </w:r>
          </w:p>
        </w:tc>
        <w:tc>
          <w:tcPr>
            <w:tcW w:w="1276" w:type="dxa"/>
          </w:tcPr>
          <w:p w:rsidR="002473EC" w:rsidRPr="002C6B67" w:rsidRDefault="002473EC" w:rsidP="002473EC">
            <w:pPr>
              <w:rPr>
                <w:i/>
              </w:rPr>
            </w:pPr>
            <w:r w:rsidRPr="002C6B67">
              <w:rPr>
                <w:i/>
              </w:rPr>
              <w:t>Внесены изменения приказами от 12 января 2009 г. № 3/п</w:t>
            </w:r>
          </w:p>
          <w:p w:rsidR="002473EC" w:rsidRPr="002C6B67" w:rsidRDefault="002473EC" w:rsidP="002473EC">
            <w:pPr>
              <w:rPr>
                <w:i/>
              </w:rPr>
            </w:pPr>
            <w:r w:rsidRPr="002C6B67">
              <w:rPr>
                <w:i/>
              </w:rPr>
              <w:t>(рег. № 407 от 10 февраля 2009 г.), от 26 августа 2009 г. № 148/п</w:t>
            </w:r>
          </w:p>
          <w:p w:rsidR="002473EC" w:rsidRPr="002C6B67" w:rsidRDefault="002473EC" w:rsidP="002473EC">
            <w:pPr>
              <w:rPr>
                <w:i/>
              </w:rPr>
            </w:pPr>
            <w:r w:rsidRPr="002C6B67">
              <w:rPr>
                <w:i/>
              </w:rPr>
              <w:t xml:space="preserve">(рег. № 521 от 21 октября 2009 г.), от 29 июля 2011 г. № 86/п </w:t>
            </w:r>
          </w:p>
          <w:p w:rsidR="002473EC" w:rsidRDefault="002473EC" w:rsidP="002473EC">
            <w:pPr>
              <w:rPr>
                <w:i/>
              </w:rPr>
            </w:pPr>
            <w:r w:rsidRPr="002C6B67">
              <w:rPr>
                <w:i/>
              </w:rPr>
              <w:t>(рег. № 956 от 24 августа 2011 г.), от 9 октября 2012 г. № 124/п  (рег. № 1347 от 13 ноября 2012 г.), от 21 февраля 2014 г. № 18/п (рег. № 1913 от 27 марта 2014 г.)</w:t>
            </w:r>
            <w:r>
              <w:rPr>
                <w:i/>
              </w:rPr>
              <w:t>, от 31 октября 2016 г. № 100/п (рег. № 3474 от 22 декабря 2016 г.)</w:t>
            </w:r>
          </w:p>
          <w:p w:rsidR="002473EC" w:rsidRPr="002C6B67" w:rsidRDefault="002473EC" w:rsidP="002473EC">
            <w:r w:rsidRPr="002C6B67">
              <w:rPr>
                <w:i/>
                <w:color w:val="FF0000"/>
              </w:rPr>
              <w:t>Признан  утративший силу</w:t>
            </w:r>
            <w:r w:rsidRPr="002C6B67">
              <w:rPr>
                <w:i/>
              </w:rPr>
              <w:t xml:space="preserve"> приказом</w:t>
            </w:r>
            <w:r>
              <w:rPr>
                <w:i/>
              </w:rPr>
              <w:t xml:space="preserve"> от 28 сентября 2017 г. № 95/п (рег. № 4116 от 17 ноября 201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303.</w:t>
            </w:r>
          </w:p>
        </w:tc>
        <w:tc>
          <w:tcPr>
            <w:tcW w:w="1369" w:type="dxa"/>
          </w:tcPr>
          <w:p w:rsidR="002473EC" w:rsidRPr="002C6B67" w:rsidRDefault="002473EC" w:rsidP="002473EC">
            <w:pPr>
              <w:jc w:val="both"/>
            </w:pPr>
            <w:r w:rsidRPr="002C6B67">
              <w:t>4 февраля 2008 г.</w:t>
            </w:r>
          </w:p>
        </w:tc>
        <w:tc>
          <w:tcPr>
            <w:tcW w:w="2159" w:type="dxa"/>
          </w:tcPr>
          <w:p w:rsidR="002473EC" w:rsidRPr="00C827F2" w:rsidRDefault="002473EC" w:rsidP="002473EC">
            <w:pPr>
              <w:pStyle w:val="a8"/>
              <w:rPr>
                <w:szCs w:val="24"/>
              </w:rPr>
            </w:pPr>
            <w:r w:rsidRPr="00C827F2">
              <w:rPr>
                <w:szCs w:val="24"/>
              </w:rPr>
              <w:t>Министерство финансов Чувашской Республики</w:t>
            </w:r>
          </w:p>
        </w:tc>
        <w:tc>
          <w:tcPr>
            <w:tcW w:w="3135" w:type="dxa"/>
          </w:tcPr>
          <w:p w:rsidR="002473EC" w:rsidRPr="00C827F2" w:rsidRDefault="002473EC" w:rsidP="002473EC">
            <w:pPr>
              <w:pStyle w:val="a8"/>
              <w:rPr>
                <w:szCs w:val="24"/>
              </w:rPr>
            </w:pPr>
            <w:r w:rsidRPr="00C827F2">
              <w:rPr>
                <w:szCs w:val="24"/>
              </w:rPr>
              <w:t>Приказ от 21 декабря 2007 г. № 617/п «Об утверждении Административного регламента  предоставления государственной услуги по рассмотрению и подготовке ответов на поступившие в Министерство финансов Чувашской Республики обращения граждан и организаций»</w:t>
            </w:r>
          </w:p>
        </w:tc>
        <w:tc>
          <w:tcPr>
            <w:tcW w:w="1701" w:type="dxa"/>
          </w:tcPr>
          <w:p w:rsidR="002473EC" w:rsidRPr="002C6B67" w:rsidRDefault="002473EC" w:rsidP="002473EC">
            <w:r w:rsidRPr="002C6B67">
              <w:t>Вести Чувашии от  13 февраля 2008 г.</w:t>
            </w:r>
          </w:p>
          <w:p w:rsidR="002473EC" w:rsidRPr="002C6B67" w:rsidRDefault="002473EC" w:rsidP="002473EC">
            <w:r w:rsidRPr="002C6B67">
              <w:t>№ 6 (1063)</w:t>
            </w:r>
          </w:p>
        </w:tc>
        <w:tc>
          <w:tcPr>
            <w:tcW w:w="1276" w:type="dxa"/>
          </w:tcPr>
          <w:p w:rsidR="002473EC" w:rsidRPr="002C6B67" w:rsidRDefault="002473EC" w:rsidP="002473EC">
            <w:pPr>
              <w:rPr>
                <w:i/>
              </w:rPr>
            </w:pPr>
            <w:r w:rsidRPr="002C6B67">
              <w:rPr>
                <w:i/>
                <w:color w:val="FF0000"/>
              </w:rPr>
              <w:t>Признан  утративший силу</w:t>
            </w:r>
            <w:r w:rsidRPr="002C6B67">
              <w:rPr>
                <w:i/>
              </w:rPr>
              <w:t xml:space="preserve"> приказом от 26 декабря 2011 г. </w:t>
            </w:r>
          </w:p>
          <w:p w:rsidR="002473EC" w:rsidRPr="002C6B67" w:rsidRDefault="002473EC" w:rsidP="002473EC">
            <w:pPr>
              <w:rPr>
                <w:i/>
              </w:rPr>
            </w:pPr>
            <w:r w:rsidRPr="002C6B67">
              <w:rPr>
                <w:i/>
              </w:rPr>
              <w:t>(рег. №</w:t>
            </w:r>
          </w:p>
          <w:p w:rsidR="002473EC" w:rsidRPr="002C6B67" w:rsidRDefault="002473EC" w:rsidP="002473EC">
            <w:r w:rsidRPr="002C6B67">
              <w:rPr>
                <w:i/>
              </w:rPr>
              <w:t xml:space="preserve">1088 от 24 февраля 2012 г.) </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304.</w:t>
            </w:r>
          </w:p>
        </w:tc>
        <w:tc>
          <w:tcPr>
            <w:tcW w:w="1369" w:type="dxa"/>
          </w:tcPr>
          <w:p w:rsidR="002473EC" w:rsidRPr="002C6B67" w:rsidRDefault="002473EC" w:rsidP="002473EC">
            <w:pPr>
              <w:jc w:val="both"/>
            </w:pPr>
            <w:r w:rsidRPr="002C6B67">
              <w:t>4 февраля 2008 г.</w:t>
            </w:r>
          </w:p>
        </w:tc>
        <w:tc>
          <w:tcPr>
            <w:tcW w:w="2159" w:type="dxa"/>
          </w:tcPr>
          <w:p w:rsidR="002473EC" w:rsidRPr="00C827F2" w:rsidRDefault="002473EC" w:rsidP="002473EC">
            <w:pPr>
              <w:pStyle w:val="a8"/>
              <w:rPr>
                <w:szCs w:val="24"/>
              </w:rPr>
            </w:pPr>
            <w:r w:rsidRPr="00C827F2">
              <w:rPr>
                <w:szCs w:val="24"/>
              </w:rPr>
              <w:t>Министерство финансов Чувашской Республики</w:t>
            </w:r>
          </w:p>
        </w:tc>
        <w:tc>
          <w:tcPr>
            <w:tcW w:w="3135" w:type="dxa"/>
          </w:tcPr>
          <w:p w:rsidR="002473EC" w:rsidRPr="00C827F2" w:rsidRDefault="002473EC" w:rsidP="002473EC">
            <w:pPr>
              <w:pStyle w:val="a8"/>
              <w:rPr>
                <w:szCs w:val="24"/>
              </w:rPr>
            </w:pPr>
            <w:r w:rsidRPr="00C827F2">
              <w:rPr>
                <w:szCs w:val="24"/>
              </w:rPr>
              <w:t>Приказ от 7 декабря 2007 г. № 597/п «Об утверждении Административного регламента по предоставлению государственной услуги по даче письменных разъяснений налогоплательщикам и налоговым агентам по вопросам применения законодательства Чувашской Республики о налогах, поступившим в Министерство финансов Чувашской Республики»</w:t>
            </w:r>
          </w:p>
        </w:tc>
        <w:tc>
          <w:tcPr>
            <w:tcW w:w="1701" w:type="dxa"/>
          </w:tcPr>
          <w:p w:rsidR="002473EC" w:rsidRPr="002C6B67" w:rsidRDefault="002473EC" w:rsidP="002473EC">
            <w:r w:rsidRPr="002C6B67">
              <w:t>Вести Чувашии от  13 февраля 2008 г.</w:t>
            </w:r>
          </w:p>
          <w:p w:rsidR="002473EC" w:rsidRPr="002C6B67" w:rsidRDefault="002473EC" w:rsidP="002473EC">
            <w:r w:rsidRPr="002C6B67">
              <w:t>№ 6 (1063)</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риказом от 18 июня 2012 г. № 84/п (рег. № 1250 от 9 августа 2012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305.</w:t>
            </w:r>
          </w:p>
        </w:tc>
        <w:tc>
          <w:tcPr>
            <w:tcW w:w="1369" w:type="dxa"/>
          </w:tcPr>
          <w:p w:rsidR="002473EC" w:rsidRPr="002C6B67" w:rsidRDefault="002473EC" w:rsidP="002473EC">
            <w:pPr>
              <w:jc w:val="both"/>
            </w:pPr>
            <w:r w:rsidRPr="002C6B67">
              <w:t>12 февраля 2008 г.</w:t>
            </w:r>
          </w:p>
        </w:tc>
        <w:tc>
          <w:tcPr>
            <w:tcW w:w="2159" w:type="dxa"/>
          </w:tcPr>
          <w:p w:rsidR="002473EC" w:rsidRPr="00C827F2" w:rsidRDefault="002473EC" w:rsidP="002473EC">
            <w:pPr>
              <w:pStyle w:val="a8"/>
              <w:rPr>
                <w:szCs w:val="24"/>
              </w:rPr>
            </w:pPr>
            <w:r w:rsidRPr="00C827F2">
              <w:rPr>
                <w:szCs w:val="24"/>
              </w:rPr>
              <w:t>Министерство здравоохранения и социального развития Чувашской Республики</w:t>
            </w:r>
          </w:p>
        </w:tc>
        <w:tc>
          <w:tcPr>
            <w:tcW w:w="3135" w:type="dxa"/>
          </w:tcPr>
          <w:p w:rsidR="002473EC" w:rsidRPr="00C827F2" w:rsidRDefault="002473EC" w:rsidP="002473EC">
            <w:pPr>
              <w:pStyle w:val="a8"/>
              <w:rPr>
                <w:szCs w:val="24"/>
              </w:rPr>
            </w:pPr>
            <w:r w:rsidRPr="00C827F2">
              <w:rPr>
                <w:szCs w:val="24"/>
              </w:rPr>
              <w:t>Приказ от 25 января 2008 г. № 20 «Об утверждении схемы и системы показателей мониторинга условий и охраны труда»</w:t>
            </w:r>
          </w:p>
        </w:tc>
        <w:tc>
          <w:tcPr>
            <w:tcW w:w="1701" w:type="dxa"/>
          </w:tcPr>
          <w:p w:rsidR="002473EC" w:rsidRPr="002C6B67" w:rsidRDefault="002473EC" w:rsidP="002473EC">
            <w:r w:rsidRPr="002C6B67">
              <w:t>Вести Чувашии от 21 февраля 2008 г.</w:t>
            </w:r>
          </w:p>
          <w:p w:rsidR="002473EC" w:rsidRPr="002C6B67" w:rsidRDefault="002473EC" w:rsidP="002473EC">
            <w:r w:rsidRPr="002C6B67">
              <w:t>№ 7 (1064)</w:t>
            </w:r>
          </w:p>
        </w:tc>
        <w:tc>
          <w:tcPr>
            <w:tcW w:w="1276" w:type="dxa"/>
          </w:tcPr>
          <w:p w:rsidR="002473EC" w:rsidRPr="002C6B67" w:rsidRDefault="002473EC" w:rsidP="002473EC">
            <w:pPr>
              <w:ind w:right="-70"/>
              <w:rPr>
                <w:i/>
              </w:rPr>
            </w:pPr>
            <w:r w:rsidRPr="009A5C1F">
              <w:rPr>
                <w:i/>
                <w:color w:val="FF0000"/>
              </w:rPr>
              <w:t>Признан утратившим силу</w:t>
            </w:r>
            <w:r>
              <w:rPr>
                <w:i/>
              </w:rPr>
              <w:t xml:space="preserve"> приказом Министерства здравоохранения Чувашской Республики от 12 сентября 2016 г. № 1444 (рег. № 3297 от 14 октября 2016 г.)</w:t>
            </w:r>
          </w:p>
          <w:p w:rsidR="002473EC" w:rsidRPr="002C6B67" w:rsidRDefault="002473EC" w:rsidP="002473EC">
            <w:pPr>
              <w:rPr>
                <w:i/>
              </w:rPr>
            </w:pPr>
            <w:r w:rsidRPr="002C6B67">
              <w:rPr>
                <w:i/>
              </w:rPr>
              <w:t>Внесены изменения приказами от 12 января 2010 г.  14 (рег. № 582 от 2 марта 2010 г.); от 22 января 2014 г. № 78 (рег. № 1895 от 13 марта  2014 г.)</w:t>
            </w:r>
          </w:p>
          <w:p w:rsidR="002473EC" w:rsidRPr="002C6B67" w:rsidRDefault="002473EC" w:rsidP="002473EC"/>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306.</w:t>
            </w:r>
          </w:p>
        </w:tc>
        <w:tc>
          <w:tcPr>
            <w:tcW w:w="1369" w:type="dxa"/>
          </w:tcPr>
          <w:p w:rsidR="002473EC" w:rsidRPr="002C6B67" w:rsidRDefault="002473EC" w:rsidP="002473EC">
            <w:pPr>
              <w:jc w:val="both"/>
            </w:pPr>
            <w:r w:rsidRPr="002C6B67">
              <w:t>14 февраля 2008 г.</w:t>
            </w:r>
          </w:p>
        </w:tc>
        <w:tc>
          <w:tcPr>
            <w:tcW w:w="2159" w:type="dxa"/>
          </w:tcPr>
          <w:p w:rsidR="002473EC" w:rsidRPr="00C827F2" w:rsidRDefault="002473EC" w:rsidP="002473EC">
            <w:pPr>
              <w:pStyle w:val="a8"/>
              <w:rPr>
                <w:szCs w:val="24"/>
              </w:rPr>
            </w:pPr>
            <w:r w:rsidRPr="00C827F2">
              <w:rPr>
                <w:szCs w:val="24"/>
              </w:rPr>
              <w:t>Министерство здравоохранения и социального развития Чувашской Республики</w:t>
            </w:r>
          </w:p>
        </w:tc>
        <w:tc>
          <w:tcPr>
            <w:tcW w:w="3135" w:type="dxa"/>
          </w:tcPr>
          <w:p w:rsidR="002473EC" w:rsidRPr="00C827F2" w:rsidRDefault="002473EC" w:rsidP="002473EC">
            <w:pPr>
              <w:pStyle w:val="a8"/>
              <w:rPr>
                <w:szCs w:val="24"/>
              </w:rPr>
            </w:pPr>
            <w:r w:rsidRPr="00C827F2">
              <w:rPr>
                <w:szCs w:val="24"/>
              </w:rPr>
              <w:t>Приказ от 28 января 2008 г. № 28 «Об индексации нормативов чистого дохода от реализации плодов и продукции личного подсобного хозяйства»</w:t>
            </w:r>
          </w:p>
        </w:tc>
        <w:tc>
          <w:tcPr>
            <w:tcW w:w="1701" w:type="dxa"/>
          </w:tcPr>
          <w:p w:rsidR="002473EC" w:rsidRPr="002C6B67" w:rsidRDefault="002473EC" w:rsidP="002473EC">
            <w:r w:rsidRPr="002C6B67">
              <w:t>Вести Чувашии от  21 февраля 2008 г.</w:t>
            </w:r>
          </w:p>
          <w:p w:rsidR="002473EC" w:rsidRPr="002C6B67" w:rsidRDefault="002473EC" w:rsidP="002473EC">
            <w:r w:rsidRPr="002C6B67">
              <w:t>№ 7 (1064)</w:t>
            </w:r>
          </w:p>
        </w:tc>
        <w:tc>
          <w:tcPr>
            <w:tcW w:w="1276" w:type="dxa"/>
          </w:tcPr>
          <w:p w:rsidR="002473EC" w:rsidRPr="002C6B67" w:rsidRDefault="002473EC" w:rsidP="002473EC">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307.</w:t>
            </w:r>
          </w:p>
        </w:tc>
        <w:tc>
          <w:tcPr>
            <w:tcW w:w="1369" w:type="dxa"/>
          </w:tcPr>
          <w:p w:rsidR="002473EC" w:rsidRPr="002C6B67" w:rsidRDefault="002473EC" w:rsidP="002473EC">
            <w:pPr>
              <w:jc w:val="both"/>
            </w:pPr>
            <w:r w:rsidRPr="002C6B67">
              <w:t>18 февраля 2008 г.</w:t>
            </w:r>
          </w:p>
        </w:tc>
        <w:tc>
          <w:tcPr>
            <w:tcW w:w="2159" w:type="dxa"/>
          </w:tcPr>
          <w:p w:rsidR="002473EC" w:rsidRPr="00C827F2" w:rsidRDefault="002473EC" w:rsidP="002473EC">
            <w:pPr>
              <w:pStyle w:val="a8"/>
              <w:rPr>
                <w:szCs w:val="24"/>
              </w:rPr>
            </w:pPr>
            <w:r w:rsidRPr="00C827F2">
              <w:rPr>
                <w:szCs w:val="24"/>
              </w:rPr>
              <w:t>Министерство финансов Чувашской Республики</w:t>
            </w:r>
          </w:p>
        </w:tc>
        <w:tc>
          <w:tcPr>
            <w:tcW w:w="3135" w:type="dxa"/>
          </w:tcPr>
          <w:p w:rsidR="002473EC" w:rsidRPr="00C827F2" w:rsidRDefault="002473EC" w:rsidP="002473EC">
            <w:pPr>
              <w:pStyle w:val="a8"/>
              <w:rPr>
                <w:szCs w:val="24"/>
              </w:rPr>
            </w:pPr>
            <w:r w:rsidRPr="00C827F2">
              <w:rPr>
                <w:szCs w:val="24"/>
              </w:rPr>
              <w:t>Приказ от 29.12.2007 № 631/п «Об утверждении Инструкции о порядке открытия и ведения Министерством финансов Чувашской Республики и территориальными органами Министерства финансов Чувашской Республики в районах и городах лицевых счетов для учета операций по исполнению расходов республиканского бюджета Чувашской Республики»</w:t>
            </w:r>
          </w:p>
        </w:tc>
        <w:tc>
          <w:tcPr>
            <w:tcW w:w="1701" w:type="dxa"/>
          </w:tcPr>
          <w:p w:rsidR="002473EC" w:rsidRPr="002C6B67" w:rsidRDefault="002473EC" w:rsidP="002473EC">
            <w:r w:rsidRPr="002C6B67">
              <w:t>Вести Чувашии от  28 февраля 2008 г.</w:t>
            </w:r>
          </w:p>
          <w:p w:rsidR="002473EC" w:rsidRPr="002C6B67" w:rsidRDefault="002473EC" w:rsidP="002473EC">
            <w:r w:rsidRPr="002C6B67">
              <w:t>№ 8 (1065)</w:t>
            </w:r>
          </w:p>
        </w:tc>
        <w:tc>
          <w:tcPr>
            <w:tcW w:w="1276" w:type="dxa"/>
          </w:tcPr>
          <w:p w:rsidR="002473EC" w:rsidRPr="002C6B67" w:rsidRDefault="002473EC" w:rsidP="002473EC">
            <w:pPr>
              <w:rPr>
                <w:i/>
              </w:rPr>
            </w:pPr>
            <w:r w:rsidRPr="002C6B67">
              <w:rPr>
                <w:i/>
                <w:color w:val="FF0000"/>
              </w:rPr>
              <w:t>Признан  утративший силу</w:t>
            </w:r>
            <w:r w:rsidRPr="002C6B67">
              <w:rPr>
                <w:i/>
              </w:rPr>
              <w:t xml:space="preserve"> приказом от 31 декабря 2008 г. </w:t>
            </w:r>
          </w:p>
          <w:p w:rsidR="002473EC" w:rsidRPr="002C6B67" w:rsidRDefault="002473EC" w:rsidP="002473EC">
            <w:pPr>
              <w:rPr>
                <w:i/>
              </w:rPr>
            </w:pPr>
            <w:r w:rsidRPr="002C6B67">
              <w:rPr>
                <w:i/>
              </w:rPr>
              <w:t>(рег. №</w:t>
            </w:r>
          </w:p>
          <w:p w:rsidR="002473EC" w:rsidRPr="002C6B67" w:rsidRDefault="002473EC" w:rsidP="002473EC">
            <w:r w:rsidRPr="002C6B67">
              <w:rPr>
                <w:i/>
              </w:rPr>
              <w:t>404 от 27 января 2009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308.</w:t>
            </w:r>
          </w:p>
        </w:tc>
        <w:tc>
          <w:tcPr>
            <w:tcW w:w="1369" w:type="dxa"/>
          </w:tcPr>
          <w:p w:rsidR="002473EC" w:rsidRPr="002C6B67" w:rsidRDefault="002473EC" w:rsidP="002473EC">
            <w:pPr>
              <w:jc w:val="both"/>
            </w:pPr>
            <w:r w:rsidRPr="002C6B67">
              <w:t>18 февраля 2008 г.</w:t>
            </w:r>
          </w:p>
        </w:tc>
        <w:tc>
          <w:tcPr>
            <w:tcW w:w="2159" w:type="dxa"/>
          </w:tcPr>
          <w:p w:rsidR="002473EC" w:rsidRPr="00C827F2" w:rsidRDefault="002473EC" w:rsidP="002473EC">
            <w:pPr>
              <w:pStyle w:val="a8"/>
              <w:rPr>
                <w:szCs w:val="24"/>
              </w:rPr>
            </w:pPr>
            <w:r w:rsidRPr="00C827F2">
              <w:rPr>
                <w:szCs w:val="24"/>
              </w:rPr>
              <w:t>Министерство сельского хозяйства Чувашской Республики</w:t>
            </w:r>
          </w:p>
        </w:tc>
        <w:tc>
          <w:tcPr>
            <w:tcW w:w="3135" w:type="dxa"/>
          </w:tcPr>
          <w:p w:rsidR="002473EC" w:rsidRPr="00C827F2" w:rsidRDefault="002473EC" w:rsidP="002473EC">
            <w:pPr>
              <w:pStyle w:val="a8"/>
              <w:rPr>
                <w:szCs w:val="24"/>
              </w:rPr>
            </w:pPr>
            <w:r w:rsidRPr="00C827F2">
              <w:rPr>
                <w:szCs w:val="24"/>
              </w:rPr>
              <w:t>Приказ от 10 декабря 2007 г. № 155 «Об утверждении Административного регламента по предоставлению государственной услуги по рассмотрению и подготовке ответов на поступившие в Министерство сельского хозяйства Чувашской Республики обращения граждан и организаций».</w:t>
            </w:r>
          </w:p>
        </w:tc>
        <w:tc>
          <w:tcPr>
            <w:tcW w:w="1701" w:type="dxa"/>
          </w:tcPr>
          <w:p w:rsidR="002473EC" w:rsidRPr="002C6B67" w:rsidRDefault="002473EC" w:rsidP="002473EC">
            <w:r w:rsidRPr="002C6B67">
              <w:t>Вести Чувашии от  28 февраля 2008 г.</w:t>
            </w:r>
          </w:p>
          <w:p w:rsidR="002473EC" w:rsidRPr="002C6B67" w:rsidRDefault="002473EC" w:rsidP="002473EC">
            <w:r w:rsidRPr="002C6B67">
              <w:t>№ 8 (1065)</w:t>
            </w:r>
          </w:p>
        </w:tc>
        <w:tc>
          <w:tcPr>
            <w:tcW w:w="1276" w:type="dxa"/>
          </w:tcPr>
          <w:p w:rsidR="002473EC" w:rsidRPr="002C6B67" w:rsidRDefault="002473EC" w:rsidP="002473EC">
            <w:r w:rsidRPr="002C6B67">
              <w:rPr>
                <w:i/>
                <w:color w:val="FF0000"/>
              </w:rPr>
              <w:t xml:space="preserve">Признан утратившим силу </w:t>
            </w:r>
            <w:r w:rsidRPr="002C6B67">
              <w:rPr>
                <w:i/>
              </w:rPr>
              <w:t>приказом от 11 октября 2011 г. № 164 (рег. № 984 от 14 октября 2011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309.</w:t>
            </w:r>
          </w:p>
        </w:tc>
        <w:tc>
          <w:tcPr>
            <w:tcW w:w="1369" w:type="dxa"/>
          </w:tcPr>
          <w:p w:rsidR="002473EC" w:rsidRPr="002C6B67" w:rsidRDefault="002473EC" w:rsidP="002473EC">
            <w:pPr>
              <w:jc w:val="both"/>
            </w:pPr>
            <w:r w:rsidRPr="002C6B67">
              <w:t>20 февраля 2008 г.</w:t>
            </w:r>
          </w:p>
        </w:tc>
        <w:tc>
          <w:tcPr>
            <w:tcW w:w="2159" w:type="dxa"/>
          </w:tcPr>
          <w:p w:rsidR="002473EC" w:rsidRPr="00C827F2" w:rsidRDefault="002473EC" w:rsidP="002473EC">
            <w:pPr>
              <w:pStyle w:val="a8"/>
              <w:rPr>
                <w:szCs w:val="24"/>
              </w:rPr>
            </w:pPr>
            <w:r w:rsidRPr="00C827F2">
              <w:rPr>
                <w:szCs w:val="24"/>
              </w:rPr>
              <w:t>Министерство финансов Чувашской Республики</w:t>
            </w:r>
          </w:p>
        </w:tc>
        <w:tc>
          <w:tcPr>
            <w:tcW w:w="3135" w:type="dxa"/>
          </w:tcPr>
          <w:p w:rsidR="002473EC" w:rsidRPr="00C827F2" w:rsidRDefault="002473EC" w:rsidP="002473EC">
            <w:pPr>
              <w:pStyle w:val="a8"/>
              <w:rPr>
                <w:szCs w:val="24"/>
              </w:rPr>
            </w:pPr>
            <w:r w:rsidRPr="00C827F2">
              <w:rPr>
                <w:szCs w:val="24"/>
              </w:rPr>
              <w:t>Приказ от 01.02.2008 № 38/п «Об утверждении Порядка приостановления (сокращения) предоставления межбюджетных трансфертов (за исключением субвенций) из республиканского бюджета Чувашской Республики в случае несоблюдения органами местного самоуправления в Чувашской Республике условий их представления»</w:t>
            </w:r>
          </w:p>
        </w:tc>
        <w:tc>
          <w:tcPr>
            <w:tcW w:w="1701" w:type="dxa"/>
          </w:tcPr>
          <w:p w:rsidR="002473EC" w:rsidRPr="002C6B67" w:rsidRDefault="002473EC" w:rsidP="002473EC">
            <w:r w:rsidRPr="002C6B67">
              <w:t>Вести Чувашии от  28 февраля 2008 г.</w:t>
            </w:r>
          </w:p>
          <w:p w:rsidR="002473EC" w:rsidRPr="002C6B67" w:rsidRDefault="002473EC" w:rsidP="002473EC">
            <w:r w:rsidRPr="002C6B67">
              <w:t>№ 8 (1065)</w:t>
            </w:r>
          </w:p>
        </w:tc>
        <w:tc>
          <w:tcPr>
            <w:tcW w:w="1276" w:type="dxa"/>
          </w:tcPr>
          <w:p w:rsidR="002473EC" w:rsidRPr="00122951" w:rsidRDefault="002473EC" w:rsidP="002473EC">
            <w:pPr>
              <w:rPr>
                <w:i/>
              </w:rPr>
            </w:pPr>
            <w:r>
              <w:rPr>
                <w:i/>
                <w:color w:val="FF0000"/>
              </w:rPr>
              <w:t xml:space="preserve">Признан утратившим силу </w:t>
            </w:r>
            <w:r>
              <w:rPr>
                <w:i/>
              </w:rPr>
              <w:t>приказом от 7 ноября 2016 г. № 101/п (рег. № 3382 от 28 ноября 2016 г.)</w:t>
            </w:r>
          </w:p>
          <w:p w:rsidR="002473EC" w:rsidRPr="002C6B67" w:rsidRDefault="002473EC" w:rsidP="002473EC">
            <w:pPr>
              <w:rPr>
                <w:i/>
              </w:rPr>
            </w:pPr>
            <w:r w:rsidRPr="002C6B67">
              <w:rPr>
                <w:i/>
              </w:rPr>
              <w:t xml:space="preserve">Внесены изменения приказом от 1 июня 2011 г. № 66/п (рег. № 922 от 21 июня 2011 г.), от 26 декабря 2011 г. № 141/п </w:t>
            </w:r>
          </w:p>
          <w:p w:rsidR="002473EC" w:rsidRPr="002C6B67" w:rsidRDefault="002473EC" w:rsidP="002473EC">
            <w:r w:rsidRPr="002C6B67">
              <w:rPr>
                <w:i/>
              </w:rPr>
              <w:t>(рег. № 1049 от 12 января 2012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310.</w:t>
            </w:r>
          </w:p>
        </w:tc>
        <w:tc>
          <w:tcPr>
            <w:tcW w:w="1369" w:type="dxa"/>
          </w:tcPr>
          <w:p w:rsidR="002473EC" w:rsidRPr="002C6B67" w:rsidRDefault="002473EC" w:rsidP="002473EC">
            <w:pPr>
              <w:jc w:val="both"/>
            </w:pPr>
            <w:r w:rsidRPr="002C6B67">
              <w:t>20 февраля 2008 г.</w:t>
            </w:r>
          </w:p>
        </w:tc>
        <w:tc>
          <w:tcPr>
            <w:tcW w:w="2159" w:type="dxa"/>
          </w:tcPr>
          <w:p w:rsidR="002473EC" w:rsidRPr="00C827F2" w:rsidRDefault="002473EC" w:rsidP="002473EC">
            <w:pPr>
              <w:pStyle w:val="a8"/>
              <w:rPr>
                <w:szCs w:val="24"/>
              </w:rPr>
            </w:pPr>
            <w:r w:rsidRPr="00C827F2">
              <w:rPr>
                <w:szCs w:val="24"/>
              </w:rPr>
              <w:t>Министерство финансов Чувашской Республики</w:t>
            </w:r>
          </w:p>
        </w:tc>
        <w:tc>
          <w:tcPr>
            <w:tcW w:w="3135" w:type="dxa"/>
          </w:tcPr>
          <w:p w:rsidR="002473EC" w:rsidRPr="00C827F2" w:rsidRDefault="002473EC" w:rsidP="002473EC">
            <w:pPr>
              <w:pStyle w:val="a8"/>
              <w:rPr>
                <w:szCs w:val="24"/>
              </w:rPr>
            </w:pPr>
            <w:r w:rsidRPr="00C827F2">
              <w:rPr>
                <w:szCs w:val="24"/>
              </w:rPr>
              <w:t>Приказ от 1 февраля 2008 г. № 39/п «Об утверждении Порядка взыскания межбюджетных субсидий из местных бюджетов »</w:t>
            </w:r>
          </w:p>
        </w:tc>
        <w:tc>
          <w:tcPr>
            <w:tcW w:w="1701" w:type="dxa"/>
          </w:tcPr>
          <w:p w:rsidR="002473EC" w:rsidRPr="002C6B67" w:rsidRDefault="002473EC" w:rsidP="002473EC">
            <w:r w:rsidRPr="002C6B67">
              <w:t>Вести Чувашии от  28 февраля 2008 г.</w:t>
            </w:r>
          </w:p>
          <w:p w:rsidR="002473EC" w:rsidRPr="002C6B67" w:rsidRDefault="002473EC" w:rsidP="002473EC">
            <w:r w:rsidRPr="002C6B67">
              <w:t>№ 8 (1065)</w:t>
            </w:r>
          </w:p>
        </w:tc>
        <w:tc>
          <w:tcPr>
            <w:tcW w:w="1276" w:type="dxa"/>
          </w:tcPr>
          <w:p w:rsidR="00BB6BCC" w:rsidRPr="00BB6BCC" w:rsidRDefault="00BB6BCC" w:rsidP="00BB6BCC">
            <w:pPr>
              <w:rPr>
                <w:i/>
              </w:rPr>
            </w:pPr>
            <w:r w:rsidRPr="002C6B67">
              <w:rPr>
                <w:i/>
                <w:color w:val="FF0000"/>
              </w:rPr>
              <w:t>Признан  утративший силу</w:t>
            </w:r>
            <w:r w:rsidRPr="002C6B67">
              <w:rPr>
                <w:i/>
              </w:rPr>
              <w:t xml:space="preserve"> приказом от </w:t>
            </w:r>
            <w:r>
              <w:rPr>
                <w:i/>
              </w:rPr>
              <w:t>12</w:t>
            </w:r>
            <w:r w:rsidRPr="002C6B67">
              <w:rPr>
                <w:i/>
              </w:rPr>
              <w:t xml:space="preserve"> а</w:t>
            </w:r>
            <w:r>
              <w:rPr>
                <w:i/>
              </w:rPr>
              <w:t>вгуста</w:t>
            </w:r>
            <w:r w:rsidRPr="002C6B67">
              <w:rPr>
                <w:i/>
              </w:rPr>
              <w:t xml:space="preserve"> 20</w:t>
            </w:r>
            <w:r>
              <w:rPr>
                <w:i/>
              </w:rPr>
              <w:t xml:space="preserve">22 </w:t>
            </w:r>
            <w:r w:rsidRPr="002C6B67">
              <w:rPr>
                <w:i/>
              </w:rPr>
              <w:t xml:space="preserve">г. </w:t>
            </w:r>
            <w:r>
              <w:rPr>
                <w:i/>
              </w:rPr>
              <w:t>№ 139</w:t>
            </w:r>
            <w:r w:rsidRPr="00BB6BCC">
              <w:rPr>
                <w:i/>
              </w:rPr>
              <w:t>/</w:t>
            </w:r>
            <w:r>
              <w:rPr>
                <w:i/>
              </w:rPr>
              <w:t>п</w:t>
            </w:r>
          </w:p>
          <w:p w:rsidR="00BB6BCC" w:rsidRPr="002C6B67" w:rsidRDefault="00BB6BCC" w:rsidP="00BB6BCC">
            <w:pPr>
              <w:rPr>
                <w:i/>
              </w:rPr>
            </w:pPr>
            <w:r w:rsidRPr="002C6B67">
              <w:rPr>
                <w:i/>
              </w:rPr>
              <w:t>(рег. №</w:t>
            </w:r>
          </w:p>
          <w:p w:rsidR="00BB6BCC" w:rsidRDefault="00BB6BCC" w:rsidP="00BB6BCC">
            <w:pPr>
              <w:rPr>
                <w:i/>
              </w:rPr>
            </w:pPr>
            <w:r>
              <w:rPr>
                <w:i/>
              </w:rPr>
              <w:t>7970</w:t>
            </w:r>
            <w:r w:rsidRPr="002C6B67">
              <w:rPr>
                <w:i/>
              </w:rPr>
              <w:t xml:space="preserve"> от 2</w:t>
            </w:r>
            <w:r>
              <w:rPr>
                <w:i/>
              </w:rPr>
              <w:t xml:space="preserve"> сентября</w:t>
            </w:r>
            <w:r w:rsidRPr="002C6B67">
              <w:rPr>
                <w:i/>
              </w:rPr>
              <w:t xml:space="preserve"> 20</w:t>
            </w:r>
            <w:r>
              <w:rPr>
                <w:i/>
              </w:rPr>
              <w:t>22</w:t>
            </w:r>
            <w:r w:rsidRPr="002C6B67">
              <w:rPr>
                <w:i/>
              </w:rPr>
              <w:t xml:space="preserve"> г.)</w:t>
            </w:r>
          </w:p>
          <w:p w:rsidR="00BB6BCC" w:rsidRDefault="00BB6BCC" w:rsidP="00BB6BCC">
            <w:pPr>
              <w:rPr>
                <w:i/>
              </w:rPr>
            </w:pPr>
          </w:p>
          <w:p w:rsidR="002473EC" w:rsidRPr="00423353" w:rsidRDefault="002473EC" w:rsidP="00BB6BCC">
            <w:pPr>
              <w:rPr>
                <w:i/>
              </w:rPr>
            </w:pPr>
            <w:r w:rsidRPr="00423353">
              <w:rPr>
                <w:i/>
              </w:rPr>
              <w:t>Внесены изменения приказом от</w:t>
            </w:r>
            <w:r>
              <w:rPr>
                <w:i/>
              </w:rPr>
              <w:t xml:space="preserve"> </w:t>
            </w:r>
            <w:r w:rsidRPr="00423353">
              <w:rPr>
                <w:i/>
              </w:rPr>
              <w:t>5 апреля 2017 г. № 38/п (рег. № 3696 от 25 апреля 2017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311.</w:t>
            </w:r>
          </w:p>
        </w:tc>
        <w:tc>
          <w:tcPr>
            <w:tcW w:w="1369" w:type="dxa"/>
          </w:tcPr>
          <w:p w:rsidR="002473EC" w:rsidRPr="002C6B67" w:rsidRDefault="002473EC" w:rsidP="002473EC">
            <w:pPr>
              <w:jc w:val="both"/>
            </w:pPr>
            <w:r w:rsidRPr="002C6B67">
              <w:t>21 февраля 2008 г.</w:t>
            </w:r>
          </w:p>
        </w:tc>
        <w:tc>
          <w:tcPr>
            <w:tcW w:w="2159" w:type="dxa"/>
          </w:tcPr>
          <w:p w:rsidR="002473EC" w:rsidRPr="00C827F2" w:rsidRDefault="002473EC" w:rsidP="002473EC">
            <w:pPr>
              <w:pStyle w:val="a8"/>
              <w:rPr>
                <w:szCs w:val="24"/>
              </w:rPr>
            </w:pPr>
            <w:r w:rsidRPr="00C827F2">
              <w:rPr>
                <w:szCs w:val="24"/>
              </w:rPr>
              <w:t>Министерство сельского хозяйства Чувашской Республики</w:t>
            </w:r>
          </w:p>
        </w:tc>
        <w:tc>
          <w:tcPr>
            <w:tcW w:w="3135" w:type="dxa"/>
          </w:tcPr>
          <w:p w:rsidR="002473EC" w:rsidRPr="00C827F2" w:rsidRDefault="002473EC" w:rsidP="002473EC">
            <w:pPr>
              <w:pStyle w:val="a8"/>
              <w:rPr>
                <w:szCs w:val="24"/>
              </w:rPr>
            </w:pPr>
            <w:r w:rsidRPr="00C827F2">
              <w:rPr>
                <w:szCs w:val="24"/>
              </w:rPr>
              <w:t>Приказ от 05.02.2008 г. № 9 «О размерах сборов, взимаемых Государственной инспекцией по надзору за техническим состоянием самоходных машин и других видов техники Чувашской Республики»</w:t>
            </w:r>
          </w:p>
        </w:tc>
        <w:tc>
          <w:tcPr>
            <w:tcW w:w="1701" w:type="dxa"/>
          </w:tcPr>
          <w:p w:rsidR="002473EC" w:rsidRPr="002C6B67" w:rsidRDefault="002473EC" w:rsidP="002473EC">
            <w:r w:rsidRPr="002C6B67">
              <w:t>Вести Чувашии от  28 февраля 2008 г.</w:t>
            </w:r>
          </w:p>
          <w:p w:rsidR="002473EC" w:rsidRPr="002C6B67" w:rsidRDefault="002473EC" w:rsidP="002473EC">
            <w:r w:rsidRPr="002C6B67">
              <w:t>№ 8 (1065)</w:t>
            </w:r>
          </w:p>
        </w:tc>
        <w:tc>
          <w:tcPr>
            <w:tcW w:w="1276" w:type="dxa"/>
          </w:tcPr>
          <w:p w:rsidR="002473EC" w:rsidRPr="002C6B67" w:rsidRDefault="002473EC" w:rsidP="002473EC">
            <w:pPr>
              <w:rPr>
                <w:i/>
              </w:rPr>
            </w:pPr>
            <w:r w:rsidRPr="002C6B67">
              <w:rPr>
                <w:i/>
                <w:color w:val="FF0000"/>
              </w:rPr>
              <w:t>Признан  утративший силу</w:t>
            </w:r>
            <w:r w:rsidRPr="002C6B67">
              <w:rPr>
                <w:i/>
              </w:rPr>
              <w:t xml:space="preserve"> приказом от 09 апреля 2009 г. </w:t>
            </w:r>
          </w:p>
          <w:p w:rsidR="002473EC" w:rsidRPr="002C6B67" w:rsidRDefault="002473EC" w:rsidP="002473EC">
            <w:pPr>
              <w:rPr>
                <w:i/>
              </w:rPr>
            </w:pPr>
            <w:r w:rsidRPr="002C6B67">
              <w:rPr>
                <w:i/>
              </w:rPr>
              <w:t>(рег. №</w:t>
            </w:r>
          </w:p>
          <w:p w:rsidR="002473EC" w:rsidRPr="002C6B67" w:rsidRDefault="002473EC" w:rsidP="002473EC">
            <w:r w:rsidRPr="002C6B67">
              <w:rPr>
                <w:i/>
              </w:rPr>
              <w:t>452 от 23 апреля 2009 г.)</w:t>
            </w:r>
          </w:p>
        </w:tc>
      </w:tr>
      <w:tr w:rsidR="002473EC" w:rsidRPr="002C6B67" w:rsidTr="00023C71">
        <w:trPr>
          <w:gridBefore w:val="1"/>
          <w:wBefore w:w="6" w:type="dxa"/>
          <w:trHeight w:val="80"/>
        </w:trPr>
        <w:tc>
          <w:tcPr>
            <w:tcW w:w="790" w:type="dxa"/>
          </w:tcPr>
          <w:p w:rsidR="002473EC" w:rsidRPr="002C6B67" w:rsidRDefault="002473EC" w:rsidP="002473EC">
            <w:pPr>
              <w:jc w:val="both"/>
            </w:pPr>
            <w:r w:rsidRPr="002C6B67">
              <w:t>312.</w:t>
            </w:r>
          </w:p>
        </w:tc>
        <w:tc>
          <w:tcPr>
            <w:tcW w:w="1369" w:type="dxa"/>
          </w:tcPr>
          <w:p w:rsidR="002473EC" w:rsidRPr="002C6B67" w:rsidRDefault="002473EC" w:rsidP="002473EC">
            <w:pPr>
              <w:jc w:val="both"/>
            </w:pPr>
            <w:r w:rsidRPr="002C6B67">
              <w:t>12 марта 2008 г.</w:t>
            </w:r>
          </w:p>
        </w:tc>
        <w:tc>
          <w:tcPr>
            <w:tcW w:w="2159" w:type="dxa"/>
          </w:tcPr>
          <w:p w:rsidR="002473EC" w:rsidRPr="00C827F2" w:rsidRDefault="002473EC" w:rsidP="002473EC">
            <w:pPr>
              <w:pStyle w:val="a8"/>
              <w:rPr>
                <w:szCs w:val="24"/>
              </w:rPr>
            </w:pPr>
            <w:r w:rsidRPr="00C827F2">
              <w:rPr>
                <w:szCs w:val="24"/>
              </w:rPr>
              <w:t>Республиканская служба по тарифам</w:t>
            </w:r>
          </w:p>
        </w:tc>
        <w:tc>
          <w:tcPr>
            <w:tcW w:w="3135" w:type="dxa"/>
          </w:tcPr>
          <w:p w:rsidR="002473EC" w:rsidRPr="00C827F2" w:rsidRDefault="002473EC" w:rsidP="002473EC">
            <w:pPr>
              <w:pStyle w:val="a8"/>
              <w:rPr>
                <w:szCs w:val="24"/>
              </w:rPr>
            </w:pPr>
            <w:r w:rsidRPr="00C827F2">
              <w:rPr>
                <w:szCs w:val="24"/>
              </w:rPr>
              <w:t>Постановление от 28 февраля 2008 г. № 3-2/п «Об установлении цены на керосин осветительный, реализуемый гражданам, управляющим организациям, товариществам собственников жилья, жилищным, жилищно – строительным или иным специализированным потребительским кооперативам, созданным в целях удовлетворения потребностей граждан в жилье»</w:t>
            </w:r>
          </w:p>
        </w:tc>
        <w:tc>
          <w:tcPr>
            <w:tcW w:w="1701" w:type="dxa"/>
          </w:tcPr>
          <w:p w:rsidR="002473EC" w:rsidRPr="002C6B67" w:rsidRDefault="002473EC" w:rsidP="002473EC">
            <w:r w:rsidRPr="002C6B67">
              <w:t>Вести Чувашии от  19 марта 2008 г.</w:t>
            </w:r>
          </w:p>
          <w:p w:rsidR="002473EC" w:rsidRPr="002C6B67" w:rsidRDefault="002473EC" w:rsidP="002473EC">
            <w:r w:rsidRPr="002C6B67">
              <w:t>№ 10 (1067)</w:t>
            </w:r>
          </w:p>
          <w:p w:rsidR="002473EC" w:rsidRPr="002C6B67" w:rsidRDefault="002473EC" w:rsidP="002473EC"/>
        </w:tc>
        <w:tc>
          <w:tcPr>
            <w:tcW w:w="1276" w:type="dxa"/>
          </w:tcPr>
          <w:p w:rsidR="002473EC" w:rsidRPr="002C6B67" w:rsidRDefault="002473EC" w:rsidP="002473EC">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313.</w:t>
            </w:r>
          </w:p>
        </w:tc>
        <w:tc>
          <w:tcPr>
            <w:tcW w:w="1369" w:type="dxa"/>
          </w:tcPr>
          <w:p w:rsidR="002473EC" w:rsidRPr="002C6B67" w:rsidRDefault="002473EC" w:rsidP="002473EC">
            <w:r w:rsidRPr="002C6B67">
              <w:t>14 марта 2008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jc w:val="both"/>
            </w:pPr>
            <w:r w:rsidRPr="002C6B67">
              <w:t>Постановление от 28 февраля 2008 г. № 4-2/т «О внесении изменений в постановление Республиканской службы по тарифам от 21 сентября 2007 г. № 25-13/т».</w:t>
            </w:r>
          </w:p>
        </w:tc>
        <w:tc>
          <w:tcPr>
            <w:tcW w:w="1701" w:type="dxa"/>
          </w:tcPr>
          <w:p w:rsidR="002473EC" w:rsidRPr="002C6B67" w:rsidRDefault="002473EC" w:rsidP="002473EC">
            <w:r w:rsidRPr="002C6B67">
              <w:t>Вести Чувашии от  19 марта 2008 г.</w:t>
            </w:r>
          </w:p>
          <w:p w:rsidR="002473EC" w:rsidRPr="002C6B67" w:rsidRDefault="002473EC" w:rsidP="002473EC">
            <w:r w:rsidRPr="002C6B67">
              <w:t>№ 10 (1067)</w:t>
            </w:r>
          </w:p>
          <w:p w:rsidR="002473EC" w:rsidRPr="002C6B67" w:rsidRDefault="002473EC" w:rsidP="002473EC"/>
        </w:tc>
        <w:tc>
          <w:tcPr>
            <w:tcW w:w="1276" w:type="dxa"/>
          </w:tcPr>
          <w:p w:rsidR="002473EC" w:rsidRPr="002C6B67" w:rsidRDefault="002473EC" w:rsidP="002473EC">
            <w:pPr>
              <w:rPr>
                <w:i/>
              </w:rPr>
            </w:pPr>
            <w:r w:rsidRPr="002C6B67">
              <w:rPr>
                <w:i/>
                <w:color w:val="FF0000"/>
              </w:rPr>
              <w:t>Признан  утративший силу</w:t>
            </w:r>
            <w:r w:rsidRPr="002C6B67">
              <w:rPr>
                <w:i/>
              </w:rPr>
              <w:t xml:space="preserve"> постановлением от 25 сентября 2008 г. № 39-14/т</w:t>
            </w:r>
          </w:p>
          <w:p w:rsidR="002473EC" w:rsidRPr="002C6B67" w:rsidRDefault="002473EC" w:rsidP="002473EC">
            <w:pPr>
              <w:rPr>
                <w:i/>
              </w:rPr>
            </w:pPr>
            <w:r w:rsidRPr="002C6B67">
              <w:rPr>
                <w:i/>
              </w:rPr>
              <w:t>(рег. №</w:t>
            </w:r>
          </w:p>
          <w:p w:rsidR="002473EC" w:rsidRPr="002C6B67" w:rsidRDefault="002473EC" w:rsidP="002473EC">
            <w:r w:rsidRPr="002C6B67">
              <w:rPr>
                <w:i/>
              </w:rPr>
              <w:t>364 от 24 октября 2008 г.)</w:t>
            </w:r>
          </w:p>
        </w:tc>
      </w:tr>
      <w:tr w:rsidR="002473EC" w:rsidRPr="002C6B67" w:rsidTr="00023C71">
        <w:trPr>
          <w:gridBefore w:val="1"/>
          <w:wBefore w:w="6" w:type="dxa"/>
          <w:trHeight w:val="80"/>
        </w:trPr>
        <w:tc>
          <w:tcPr>
            <w:tcW w:w="790" w:type="dxa"/>
          </w:tcPr>
          <w:p w:rsidR="002473EC" w:rsidRPr="002C6B67" w:rsidRDefault="002473EC" w:rsidP="002473EC">
            <w:r w:rsidRPr="002C6B67">
              <w:t>314.</w:t>
            </w:r>
          </w:p>
        </w:tc>
        <w:tc>
          <w:tcPr>
            <w:tcW w:w="1369" w:type="dxa"/>
          </w:tcPr>
          <w:p w:rsidR="002473EC" w:rsidRPr="002C6B67" w:rsidRDefault="002473EC" w:rsidP="002473EC">
            <w:r w:rsidRPr="002C6B67">
              <w:t>31 марта 2008 г.</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8 марта 2008 г. № 136 «Об ограничении сроков весенней охоты в 2008 году».</w:t>
            </w:r>
          </w:p>
        </w:tc>
        <w:tc>
          <w:tcPr>
            <w:tcW w:w="1701" w:type="dxa"/>
          </w:tcPr>
          <w:p w:rsidR="002473EC" w:rsidRPr="002C6B67" w:rsidRDefault="002473EC" w:rsidP="002473EC">
            <w:r w:rsidRPr="002C6B67">
              <w:t>Вести Чувашии от  3 апреля 2008 г.</w:t>
            </w:r>
          </w:p>
          <w:p w:rsidR="002473EC" w:rsidRPr="002C6B67" w:rsidRDefault="002473EC" w:rsidP="002473EC">
            <w:r w:rsidRPr="002C6B67">
              <w:t>№ 12 (1069)</w:t>
            </w:r>
          </w:p>
          <w:p w:rsidR="002473EC" w:rsidRPr="002C6B67" w:rsidRDefault="002473EC" w:rsidP="002473EC"/>
        </w:tc>
        <w:tc>
          <w:tcPr>
            <w:tcW w:w="1276" w:type="dxa"/>
          </w:tcPr>
          <w:p w:rsidR="002473EC" w:rsidRPr="002C6B67" w:rsidRDefault="002473EC" w:rsidP="002473EC">
            <w:pPr>
              <w:rPr>
                <w:i/>
              </w:rPr>
            </w:pPr>
            <w:r w:rsidRPr="002C6B67">
              <w:rPr>
                <w:i/>
                <w:color w:val="FF0000"/>
              </w:rPr>
              <w:t>Признан  утративший силу</w:t>
            </w:r>
            <w:r w:rsidRPr="002C6B67">
              <w:rPr>
                <w:i/>
              </w:rPr>
              <w:t xml:space="preserve"> приказом от 05 мая 2008 г. </w:t>
            </w:r>
          </w:p>
          <w:p w:rsidR="002473EC" w:rsidRPr="002C6B67" w:rsidRDefault="002473EC" w:rsidP="002473EC">
            <w:pPr>
              <w:rPr>
                <w:i/>
              </w:rPr>
            </w:pPr>
            <w:r w:rsidRPr="002C6B67">
              <w:rPr>
                <w:i/>
              </w:rPr>
              <w:t>(рег. №</w:t>
            </w:r>
          </w:p>
          <w:p w:rsidR="002473EC" w:rsidRPr="002C6B67" w:rsidRDefault="002473EC" w:rsidP="002473EC">
            <w:r w:rsidRPr="002C6B67">
              <w:rPr>
                <w:i/>
              </w:rPr>
              <w:t>325  от 13 мая 2008 г.)</w:t>
            </w:r>
          </w:p>
        </w:tc>
      </w:tr>
      <w:tr w:rsidR="002473EC" w:rsidRPr="002C6B67" w:rsidTr="00023C71">
        <w:trPr>
          <w:gridBefore w:val="1"/>
          <w:wBefore w:w="6" w:type="dxa"/>
          <w:trHeight w:val="80"/>
        </w:trPr>
        <w:tc>
          <w:tcPr>
            <w:tcW w:w="790" w:type="dxa"/>
          </w:tcPr>
          <w:p w:rsidR="002473EC" w:rsidRPr="002C6B67" w:rsidRDefault="002473EC" w:rsidP="002473EC">
            <w:r w:rsidRPr="002C6B67">
              <w:t>315.</w:t>
            </w:r>
          </w:p>
        </w:tc>
        <w:tc>
          <w:tcPr>
            <w:tcW w:w="1369" w:type="dxa"/>
          </w:tcPr>
          <w:p w:rsidR="002473EC" w:rsidRPr="002C6B67" w:rsidRDefault="002473EC" w:rsidP="002473EC">
            <w:r w:rsidRPr="002C6B67">
              <w:t>31 марта 2008 г.</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05.03.2008 № 75/п «Об утверждении Порядка взыскания остатков непогашенных бюджетных кредитов, включая проценты, штрафы и пени, предоставленных из республиканского бюджета Чувашской Республики местным бюджетам».</w:t>
            </w:r>
          </w:p>
        </w:tc>
        <w:tc>
          <w:tcPr>
            <w:tcW w:w="1701" w:type="dxa"/>
          </w:tcPr>
          <w:p w:rsidR="002473EC" w:rsidRPr="002C6B67" w:rsidRDefault="002473EC" w:rsidP="002473EC">
            <w:r w:rsidRPr="002C6B67">
              <w:t>Вести Чувашии от  3 апреля 2008 г.</w:t>
            </w:r>
          </w:p>
          <w:p w:rsidR="002473EC" w:rsidRPr="002C6B67" w:rsidRDefault="002473EC" w:rsidP="002473EC">
            <w:r w:rsidRPr="002C6B67">
              <w:t>№ 12 (1069)</w:t>
            </w:r>
          </w:p>
          <w:p w:rsidR="002473EC" w:rsidRPr="002C6B67" w:rsidRDefault="002473EC" w:rsidP="002473EC"/>
        </w:tc>
        <w:tc>
          <w:tcPr>
            <w:tcW w:w="1276" w:type="dxa"/>
          </w:tcPr>
          <w:p w:rsidR="002473EC" w:rsidRDefault="002473EC" w:rsidP="002473EC">
            <w:pPr>
              <w:rPr>
                <w:i/>
              </w:rPr>
            </w:pPr>
            <w:r w:rsidRPr="002C6B67">
              <w:rPr>
                <w:i/>
              </w:rPr>
              <w:t>действующий</w:t>
            </w:r>
          </w:p>
          <w:p w:rsidR="002473EC" w:rsidRPr="002C6B67" w:rsidRDefault="002473EC" w:rsidP="002473EC">
            <w:r>
              <w:rPr>
                <w:i/>
              </w:rPr>
              <w:t>Внесены изменения приказом от 2 февраля 2018 г. № 13/п (рег. № 4364 от 27 февраля 2018 г.)</w:t>
            </w:r>
            <w:r w:rsidR="000E1AB0">
              <w:rPr>
                <w:i/>
              </w:rPr>
              <w:t>, от 14 февраля 2022 г. № 13/п (рег. № 7534 от 9 мар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316.</w:t>
            </w:r>
          </w:p>
        </w:tc>
        <w:tc>
          <w:tcPr>
            <w:tcW w:w="1369" w:type="dxa"/>
          </w:tcPr>
          <w:p w:rsidR="002473EC" w:rsidRPr="002C6B67" w:rsidRDefault="002473EC" w:rsidP="002473EC">
            <w:r w:rsidRPr="002C6B67">
              <w:t>3 апреля 2008 г.</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11.03.2008 № 76/п «Об утверждении Порядка взыскания в доход республиканского бюджета Чувашской Республики неиспользованных остатков межбюджетных трансфертов, полученных в форме субвенций и субсидий»</w:t>
            </w:r>
          </w:p>
        </w:tc>
        <w:tc>
          <w:tcPr>
            <w:tcW w:w="1701" w:type="dxa"/>
          </w:tcPr>
          <w:p w:rsidR="002473EC" w:rsidRPr="002C6B67" w:rsidRDefault="002473EC" w:rsidP="002473EC">
            <w:r w:rsidRPr="002C6B67">
              <w:t>Вести Чувашии от  9 апреля 2008 г.</w:t>
            </w:r>
          </w:p>
          <w:p w:rsidR="002473EC" w:rsidRPr="002C6B67" w:rsidRDefault="002473EC" w:rsidP="002473EC">
            <w:r w:rsidRPr="002C6B67">
              <w:t>№ 13 (1070)</w:t>
            </w:r>
          </w:p>
          <w:p w:rsidR="002473EC" w:rsidRPr="002C6B67" w:rsidRDefault="002473EC" w:rsidP="002473EC"/>
        </w:tc>
        <w:tc>
          <w:tcPr>
            <w:tcW w:w="1276" w:type="dxa"/>
          </w:tcPr>
          <w:p w:rsidR="002473EC" w:rsidRPr="002C6B67" w:rsidRDefault="002473EC" w:rsidP="002473EC">
            <w:r w:rsidRPr="002C6B67">
              <w:rPr>
                <w:i/>
                <w:color w:val="FF0000"/>
              </w:rPr>
              <w:t>Признан утратившим силу</w:t>
            </w:r>
            <w:r w:rsidRPr="002C6B67">
              <w:rPr>
                <w:i/>
              </w:rPr>
              <w:t xml:space="preserve"> приказом от 11 февраля 2011 г. № 14/п (рег. № 820 от 17 марта 2011 г.)</w:t>
            </w:r>
          </w:p>
        </w:tc>
      </w:tr>
      <w:tr w:rsidR="002473EC" w:rsidRPr="002C6B67" w:rsidTr="00023C71">
        <w:trPr>
          <w:gridBefore w:val="1"/>
          <w:wBefore w:w="6" w:type="dxa"/>
          <w:trHeight w:val="80"/>
        </w:trPr>
        <w:tc>
          <w:tcPr>
            <w:tcW w:w="790" w:type="dxa"/>
          </w:tcPr>
          <w:p w:rsidR="002473EC" w:rsidRPr="002C6B67" w:rsidRDefault="002473EC" w:rsidP="002473EC">
            <w:r w:rsidRPr="002C6B67">
              <w:t>317.</w:t>
            </w:r>
          </w:p>
        </w:tc>
        <w:tc>
          <w:tcPr>
            <w:tcW w:w="1369" w:type="dxa"/>
          </w:tcPr>
          <w:p w:rsidR="002473EC" w:rsidRPr="002C6B67" w:rsidRDefault="002473EC" w:rsidP="002473EC">
            <w:r w:rsidRPr="002C6B67">
              <w:t>3 апреля 2008 г.</w:t>
            </w:r>
          </w:p>
        </w:tc>
        <w:tc>
          <w:tcPr>
            <w:tcW w:w="2159" w:type="dxa"/>
          </w:tcPr>
          <w:p w:rsidR="002473EC" w:rsidRPr="002C6B67" w:rsidRDefault="002473EC" w:rsidP="002473EC">
            <w:r w:rsidRPr="002C6B67">
              <w:t xml:space="preserve">Министерство градостроительства и развития общественной инфраструктуры Чувашской Республики </w:t>
            </w:r>
          </w:p>
        </w:tc>
        <w:tc>
          <w:tcPr>
            <w:tcW w:w="3135" w:type="dxa"/>
          </w:tcPr>
          <w:p w:rsidR="002473EC" w:rsidRPr="002C6B67" w:rsidRDefault="002473EC" w:rsidP="002473EC">
            <w:pPr>
              <w:jc w:val="both"/>
            </w:pPr>
            <w:r w:rsidRPr="002C6B67">
              <w:t>Приказ от 17.03.2008 № 04-13/50 «Об утверждении Порядка учета, выдачи и изъятия карточки разрешения на право работы автобуса на маршруте»</w:t>
            </w:r>
          </w:p>
        </w:tc>
        <w:tc>
          <w:tcPr>
            <w:tcW w:w="1701" w:type="dxa"/>
          </w:tcPr>
          <w:p w:rsidR="002473EC" w:rsidRPr="002C6B67" w:rsidRDefault="002473EC" w:rsidP="002473EC">
            <w:r w:rsidRPr="002C6B67">
              <w:t>Вести Чувашии от  9 апреля 2008 г.</w:t>
            </w:r>
          </w:p>
          <w:p w:rsidR="002473EC" w:rsidRPr="002C6B67" w:rsidRDefault="002473EC" w:rsidP="002473EC">
            <w:r w:rsidRPr="002C6B67">
              <w:t>№ 13 (1070)</w:t>
            </w:r>
          </w:p>
          <w:p w:rsidR="002473EC" w:rsidRPr="002C6B67" w:rsidRDefault="002473EC" w:rsidP="002473EC"/>
        </w:tc>
        <w:tc>
          <w:tcPr>
            <w:tcW w:w="1276" w:type="dxa"/>
          </w:tcPr>
          <w:p w:rsidR="002473EC" w:rsidRPr="002C6B67" w:rsidRDefault="002473EC" w:rsidP="002473EC">
            <w:pPr>
              <w:rPr>
                <w:i/>
              </w:rPr>
            </w:pPr>
            <w:r w:rsidRPr="002C6B67">
              <w:rPr>
                <w:i/>
              </w:rPr>
              <w:t>Внесены изменения приказом от 8 июля 2008 г. № 04-03/176 (рег. № 337 от 8 июля 2008 г. )</w:t>
            </w:r>
          </w:p>
          <w:p w:rsidR="002473EC" w:rsidRPr="002C6B67" w:rsidRDefault="002473EC" w:rsidP="002473EC">
            <w:r w:rsidRPr="002C6B67">
              <w:rPr>
                <w:i/>
                <w:color w:val="FF0000"/>
              </w:rPr>
              <w:t xml:space="preserve">Признан утратившим силу </w:t>
            </w:r>
            <w:r w:rsidRPr="002C6B67">
              <w:rPr>
                <w:i/>
              </w:rPr>
              <w:t>приказом Министерства транспорта и дорожного хозяйства Чувашской Республики от 17 октября 2003 г. № 02-03/78 (рег. № 1749 от 18 ноя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318.</w:t>
            </w:r>
          </w:p>
        </w:tc>
        <w:tc>
          <w:tcPr>
            <w:tcW w:w="1369" w:type="dxa"/>
          </w:tcPr>
          <w:p w:rsidR="002473EC" w:rsidRPr="002C6B67" w:rsidRDefault="002473EC" w:rsidP="002473EC">
            <w:r w:rsidRPr="002C6B67">
              <w:t>4 апреля 2008 г</w:t>
            </w:r>
          </w:p>
        </w:tc>
        <w:tc>
          <w:tcPr>
            <w:tcW w:w="2159" w:type="dxa"/>
          </w:tcPr>
          <w:p w:rsidR="002473EC" w:rsidRPr="002C6B67" w:rsidRDefault="002473EC" w:rsidP="002473EC">
            <w:r w:rsidRPr="002C6B67">
              <w:t>Министерство промышленности и энергетики Чувашской Республики</w:t>
            </w:r>
          </w:p>
        </w:tc>
        <w:tc>
          <w:tcPr>
            <w:tcW w:w="3135" w:type="dxa"/>
          </w:tcPr>
          <w:p w:rsidR="002473EC" w:rsidRPr="002C6B67" w:rsidRDefault="002473EC" w:rsidP="002473EC">
            <w:pPr>
              <w:jc w:val="both"/>
            </w:pPr>
            <w:r w:rsidRPr="002C6B67">
              <w:t>Приказ от 25.03.2008 № 02-03/12 «Об утверждении перечня должностных лиц Министерства промышленности и энергетики Чувашской Республики, уполномоченных составлять протоколы об административных правонарушениях»</w:t>
            </w:r>
          </w:p>
        </w:tc>
        <w:tc>
          <w:tcPr>
            <w:tcW w:w="1701" w:type="dxa"/>
          </w:tcPr>
          <w:p w:rsidR="002473EC" w:rsidRPr="002C6B67" w:rsidRDefault="002473EC" w:rsidP="002473EC">
            <w:r w:rsidRPr="002C6B67">
              <w:t>Вести Чувашии от  9 апреля 2008 г.</w:t>
            </w:r>
          </w:p>
          <w:p w:rsidR="002473EC" w:rsidRPr="002C6B67" w:rsidRDefault="002473EC" w:rsidP="002473EC">
            <w:r w:rsidRPr="002C6B67">
              <w:t>№ 13 (1070)</w:t>
            </w:r>
          </w:p>
          <w:p w:rsidR="002473EC" w:rsidRPr="002C6B67" w:rsidRDefault="002473EC" w:rsidP="002473EC"/>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риказом от 18 августа 2009 г. № 02-03/85</w:t>
            </w:r>
          </w:p>
          <w:p w:rsidR="002473EC" w:rsidRPr="002C6B67" w:rsidRDefault="002473EC" w:rsidP="002473EC">
            <w:r w:rsidRPr="002C6B67">
              <w:rPr>
                <w:i/>
              </w:rPr>
              <w:t>(рег. № 496 от 25 августа 2009 г.)</w:t>
            </w:r>
          </w:p>
        </w:tc>
      </w:tr>
      <w:tr w:rsidR="002473EC" w:rsidRPr="002C6B67" w:rsidTr="00023C71">
        <w:trPr>
          <w:gridBefore w:val="1"/>
          <w:wBefore w:w="6" w:type="dxa"/>
          <w:trHeight w:val="80"/>
        </w:trPr>
        <w:tc>
          <w:tcPr>
            <w:tcW w:w="790" w:type="dxa"/>
          </w:tcPr>
          <w:p w:rsidR="002473EC" w:rsidRPr="002C6B67" w:rsidRDefault="002473EC" w:rsidP="002473EC">
            <w:r w:rsidRPr="002C6B67">
              <w:t>319.</w:t>
            </w:r>
          </w:p>
        </w:tc>
        <w:tc>
          <w:tcPr>
            <w:tcW w:w="1369" w:type="dxa"/>
          </w:tcPr>
          <w:p w:rsidR="002473EC" w:rsidRPr="002C6B67" w:rsidRDefault="002473EC" w:rsidP="002473EC">
            <w:r w:rsidRPr="002C6B67">
              <w:t>22 апреля 2008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jc w:val="both"/>
            </w:pPr>
            <w:r w:rsidRPr="002C6B67">
              <w:t>Постановление от 19 апреля 2008 г. № 10-4/п «Об утверждении тарифов на проведение государственного технического осмотра транспортных средств с использованием средств технического диагностирования»</w:t>
            </w:r>
          </w:p>
        </w:tc>
        <w:tc>
          <w:tcPr>
            <w:tcW w:w="1701" w:type="dxa"/>
          </w:tcPr>
          <w:p w:rsidR="002473EC" w:rsidRPr="002C6B67" w:rsidRDefault="002473EC" w:rsidP="002473EC">
            <w:r w:rsidRPr="002C6B67">
              <w:t>Вести Чувашии от  26 апреля 2008 г.</w:t>
            </w:r>
          </w:p>
          <w:p w:rsidR="002473EC" w:rsidRPr="002C6B67" w:rsidRDefault="002473EC" w:rsidP="002473EC">
            <w:r w:rsidRPr="002C6B67">
              <w:t>№ 15 (1072)</w:t>
            </w:r>
          </w:p>
          <w:p w:rsidR="002473EC" w:rsidRPr="002C6B67" w:rsidRDefault="002473EC" w:rsidP="002473EC"/>
        </w:tc>
        <w:tc>
          <w:tcPr>
            <w:tcW w:w="1276" w:type="dxa"/>
          </w:tcPr>
          <w:p w:rsidR="002473EC" w:rsidRPr="002C6B67" w:rsidRDefault="002473EC" w:rsidP="002473EC">
            <w:pPr>
              <w:rPr>
                <w:i/>
              </w:rPr>
            </w:pPr>
            <w:r w:rsidRPr="002C6B67">
              <w:rPr>
                <w:i/>
                <w:color w:val="FF0000"/>
              </w:rPr>
              <w:t>Признано утратившим силу</w:t>
            </w:r>
            <w:r w:rsidRPr="002C6B67">
              <w:rPr>
                <w:i/>
              </w:rPr>
              <w:t xml:space="preserve"> постановлением от 1 февраля 2012 г. № 4-1/п</w:t>
            </w:r>
          </w:p>
          <w:p w:rsidR="002473EC" w:rsidRPr="002C6B67" w:rsidRDefault="002473EC" w:rsidP="002473EC">
            <w:r w:rsidRPr="002C6B67">
              <w:rPr>
                <w:i/>
              </w:rPr>
              <w:t>(рег. № 1077 от 16 февраля 2012 г.)</w:t>
            </w:r>
          </w:p>
        </w:tc>
      </w:tr>
      <w:tr w:rsidR="002473EC" w:rsidRPr="002C6B67" w:rsidTr="00023C71">
        <w:trPr>
          <w:gridBefore w:val="1"/>
          <w:wBefore w:w="6" w:type="dxa"/>
          <w:trHeight w:val="80"/>
        </w:trPr>
        <w:tc>
          <w:tcPr>
            <w:tcW w:w="790" w:type="dxa"/>
          </w:tcPr>
          <w:p w:rsidR="002473EC" w:rsidRPr="002C6B67" w:rsidRDefault="002473EC" w:rsidP="002473EC">
            <w:r w:rsidRPr="002C6B67">
              <w:t>320.</w:t>
            </w:r>
          </w:p>
        </w:tc>
        <w:tc>
          <w:tcPr>
            <w:tcW w:w="1369" w:type="dxa"/>
          </w:tcPr>
          <w:p w:rsidR="002473EC" w:rsidRPr="002C6B67" w:rsidRDefault="002473EC" w:rsidP="002473EC">
            <w:r w:rsidRPr="002C6B67">
              <w:t>6 мая 2008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jc w:val="both"/>
            </w:pPr>
            <w:r w:rsidRPr="002C6B67">
              <w:t>Постановление от 18 апреля 2008 г. № 13-3/т «О внесении изменений в постановление Республиканской службы по тарифам от 30 мая 2006 г. № 15-7/э»</w:t>
            </w:r>
          </w:p>
        </w:tc>
        <w:tc>
          <w:tcPr>
            <w:tcW w:w="1701" w:type="dxa"/>
          </w:tcPr>
          <w:p w:rsidR="002473EC" w:rsidRPr="002C6B67" w:rsidRDefault="002473EC" w:rsidP="002473EC">
            <w:r w:rsidRPr="002C6B67">
              <w:t>Вести Чувашии от  8 мая 2008 г.</w:t>
            </w:r>
          </w:p>
          <w:p w:rsidR="002473EC" w:rsidRPr="002C6B67" w:rsidRDefault="002473EC" w:rsidP="002473EC">
            <w:r w:rsidRPr="002C6B67">
              <w:t>№ 17 (1074)</w:t>
            </w:r>
          </w:p>
          <w:p w:rsidR="002473EC" w:rsidRPr="002C6B67" w:rsidRDefault="002473EC" w:rsidP="002473EC"/>
        </w:tc>
        <w:tc>
          <w:tcPr>
            <w:tcW w:w="1276" w:type="dxa"/>
          </w:tcPr>
          <w:p w:rsidR="002473EC" w:rsidRPr="002C6B67" w:rsidRDefault="002473EC" w:rsidP="002473EC">
            <w:pPr>
              <w:rPr>
                <w:i/>
              </w:rPr>
            </w:pPr>
            <w:r w:rsidRPr="002C6B67">
              <w:rPr>
                <w:i/>
                <w:color w:val="FF0000"/>
              </w:rPr>
              <w:t>Признано утратившим силу</w:t>
            </w:r>
            <w:r w:rsidRPr="002C6B67">
              <w:rPr>
                <w:i/>
              </w:rPr>
              <w:t xml:space="preserve"> постановлением от 22 апреля 2008 г. № 14-5/и </w:t>
            </w:r>
          </w:p>
          <w:p w:rsidR="002473EC" w:rsidRPr="002C6B67" w:rsidRDefault="002473EC" w:rsidP="002473EC">
            <w:r w:rsidRPr="002C6B67">
              <w:rPr>
                <w:i/>
              </w:rPr>
              <w:t>(рег. № 323 от 13 мая 2008 г.)</w:t>
            </w:r>
          </w:p>
        </w:tc>
      </w:tr>
      <w:tr w:rsidR="002473EC" w:rsidRPr="002C6B67" w:rsidTr="00023C71">
        <w:trPr>
          <w:gridBefore w:val="1"/>
          <w:wBefore w:w="6" w:type="dxa"/>
          <w:trHeight w:val="80"/>
        </w:trPr>
        <w:tc>
          <w:tcPr>
            <w:tcW w:w="790" w:type="dxa"/>
          </w:tcPr>
          <w:p w:rsidR="002473EC" w:rsidRPr="002C6B67" w:rsidRDefault="002473EC" w:rsidP="002473EC">
            <w:r w:rsidRPr="002C6B67">
              <w:t>321.</w:t>
            </w:r>
          </w:p>
        </w:tc>
        <w:tc>
          <w:tcPr>
            <w:tcW w:w="1369" w:type="dxa"/>
          </w:tcPr>
          <w:p w:rsidR="002473EC" w:rsidRPr="002C6B67" w:rsidRDefault="002473EC" w:rsidP="002473EC">
            <w:r w:rsidRPr="002C6B67">
              <w:t>6 мая 2008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jc w:val="both"/>
            </w:pPr>
            <w:r w:rsidRPr="002C6B67">
              <w:t>Постановление от 20 апреля 2008 г. № 9-3/э «О внесении изменений в постановление Республиканской службы по тарифам от 21 сентября 2007 г. № 26-13/э»</w:t>
            </w:r>
          </w:p>
        </w:tc>
        <w:tc>
          <w:tcPr>
            <w:tcW w:w="1701" w:type="dxa"/>
          </w:tcPr>
          <w:p w:rsidR="002473EC" w:rsidRPr="002C6B67" w:rsidRDefault="002473EC" w:rsidP="002473EC">
            <w:r w:rsidRPr="002C6B67">
              <w:t>Вести Чувашии от  23 мая 2008 г.</w:t>
            </w:r>
          </w:p>
          <w:p w:rsidR="002473EC" w:rsidRPr="002C6B67" w:rsidRDefault="002473EC" w:rsidP="002473EC">
            <w:r w:rsidRPr="002C6B67">
              <w:t>№ 19 (1076)</w:t>
            </w:r>
          </w:p>
        </w:tc>
        <w:tc>
          <w:tcPr>
            <w:tcW w:w="1276" w:type="dxa"/>
          </w:tcPr>
          <w:p w:rsidR="002473EC" w:rsidRPr="002C6B67" w:rsidRDefault="002473EC" w:rsidP="002473EC">
            <w:pPr>
              <w:rPr>
                <w:i/>
              </w:rPr>
            </w:pPr>
            <w:r w:rsidRPr="002C6B67">
              <w:rPr>
                <w:i/>
                <w:color w:val="FF0000"/>
              </w:rPr>
              <w:t>Признано утратившим силу</w:t>
            </w:r>
            <w:r w:rsidRPr="002C6B67">
              <w:rPr>
                <w:i/>
              </w:rPr>
              <w:t xml:space="preserve"> постановлением от 23 сентября 2008 г. № 35-13/э</w:t>
            </w:r>
          </w:p>
          <w:p w:rsidR="002473EC" w:rsidRPr="002C6B67" w:rsidRDefault="002473EC" w:rsidP="002473EC">
            <w:r w:rsidRPr="002C6B67">
              <w:rPr>
                <w:i/>
              </w:rPr>
              <w:t>(рег. № 381 от 16 декабря 2008 г.)</w:t>
            </w:r>
          </w:p>
        </w:tc>
      </w:tr>
      <w:tr w:rsidR="002473EC" w:rsidRPr="002C6B67" w:rsidTr="00023C71">
        <w:trPr>
          <w:gridBefore w:val="1"/>
          <w:wBefore w:w="6" w:type="dxa"/>
          <w:trHeight w:val="80"/>
        </w:trPr>
        <w:tc>
          <w:tcPr>
            <w:tcW w:w="790" w:type="dxa"/>
          </w:tcPr>
          <w:p w:rsidR="002473EC" w:rsidRPr="002C6B67" w:rsidRDefault="002473EC" w:rsidP="002473EC">
            <w:r w:rsidRPr="002C6B67">
              <w:t>322.</w:t>
            </w:r>
          </w:p>
        </w:tc>
        <w:tc>
          <w:tcPr>
            <w:tcW w:w="1369" w:type="dxa"/>
          </w:tcPr>
          <w:p w:rsidR="002473EC" w:rsidRPr="002C6B67" w:rsidRDefault="002473EC" w:rsidP="002473EC">
            <w:r w:rsidRPr="002C6B67">
              <w:t>6 мая 2008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jc w:val="both"/>
            </w:pPr>
            <w:r w:rsidRPr="002C6B67">
              <w:t>Постановление от 20 марта 2008 г. № 6-3/э «О внесении изменений в постановление Республиканской службы по тарифам от 21 сентября 2007 г. № 25-13/т»</w:t>
            </w:r>
          </w:p>
        </w:tc>
        <w:tc>
          <w:tcPr>
            <w:tcW w:w="1701" w:type="dxa"/>
          </w:tcPr>
          <w:p w:rsidR="002473EC" w:rsidRPr="002C6B67" w:rsidRDefault="002473EC" w:rsidP="002473EC">
            <w:r w:rsidRPr="002C6B67">
              <w:t>Вести Чувашии от  8 мая 2008 г.</w:t>
            </w:r>
          </w:p>
          <w:p w:rsidR="002473EC" w:rsidRPr="002C6B67" w:rsidRDefault="002473EC" w:rsidP="002473EC">
            <w:r w:rsidRPr="002C6B67">
              <w:t>№ 17 (1074)</w:t>
            </w:r>
          </w:p>
          <w:p w:rsidR="002473EC" w:rsidRPr="002C6B67" w:rsidRDefault="002473EC" w:rsidP="002473EC"/>
        </w:tc>
        <w:tc>
          <w:tcPr>
            <w:tcW w:w="1276" w:type="dxa"/>
          </w:tcPr>
          <w:p w:rsidR="002473EC" w:rsidRPr="002C6B67" w:rsidRDefault="002473EC" w:rsidP="002473EC">
            <w:pPr>
              <w:rPr>
                <w:i/>
              </w:rPr>
            </w:pPr>
            <w:r w:rsidRPr="002C6B67">
              <w:rPr>
                <w:i/>
                <w:color w:val="FF0000"/>
              </w:rPr>
              <w:t>Признано утратившим силу</w:t>
            </w:r>
            <w:r w:rsidRPr="002C6B67">
              <w:rPr>
                <w:i/>
              </w:rPr>
              <w:t xml:space="preserve"> постановлением от 25 сентября 2008 г. № 39-14/т</w:t>
            </w:r>
          </w:p>
          <w:p w:rsidR="002473EC" w:rsidRPr="002C6B67" w:rsidRDefault="002473EC" w:rsidP="002473EC">
            <w:r w:rsidRPr="002C6B67">
              <w:rPr>
                <w:i/>
              </w:rPr>
              <w:t>(рег. № 364 от 24 октября 2008 г.)</w:t>
            </w:r>
          </w:p>
        </w:tc>
      </w:tr>
      <w:tr w:rsidR="002473EC" w:rsidRPr="002C6B67" w:rsidTr="00023C71">
        <w:trPr>
          <w:gridBefore w:val="1"/>
          <w:wBefore w:w="6" w:type="dxa"/>
          <w:trHeight w:val="80"/>
        </w:trPr>
        <w:tc>
          <w:tcPr>
            <w:tcW w:w="790" w:type="dxa"/>
          </w:tcPr>
          <w:p w:rsidR="002473EC" w:rsidRPr="002C6B67" w:rsidRDefault="002473EC" w:rsidP="002473EC">
            <w:r w:rsidRPr="002C6B67">
              <w:t>323.</w:t>
            </w:r>
          </w:p>
        </w:tc>
        <w:tc>
          <w:tcPr>
            <w:tcW w:w="1369" w:type="dxa"/>
          </w:tcPr>
          <w:p w:rsidR="002473EC" w:rsidRPr="002C6B67" w:rsidRDefault="002473EC" w:rsidP="002473EC">
            <w:r w:rsidRPr="002C6B67">
              <w:t>13 мая 2008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jc w:val="both"/>
            </w:pPr>
            <w:r w:rsidRPr="002C6B67">
              <w:t>Постановление от 22 апреля 2008 г. № 14-5/и «Об установлении размеров платы за технологическое присоединение к электрическим сетям»</w:t>
            </w:r>
          </w:p>
        </w:tc>
        <w:tc>
          <w:tcPr>
            <w:tcW w:w="1701" w:type="dxa"/>
          </w:tcPr>
          <w:p w:rsidR="002473EC" w:rsidRPr="002C6B67" w:rsidRDefault="002473EC" w:rsidP="002473EC">
            <w:r w:rsidRPr="002C6B67">
              <w:t>Вести Чувашии от  17 мая 2008 г.</w:t>
            </w:r>
          </w:p>
          <w:p w:rsidR="002473EC" w:rsidRPr="002C6B67" w:rsidRDefault="002473EC" w:rsidP="002473EC">
            <w:r w:rsidRPr="002C6B67">
              <w:t>№ 18 (1075)</w:t>
            </w:r>
          </w:p>
          <w:p w:rsidR="002473EC" w:rsidRPr="002C6B67" w:rsidRDefault="002473EC" w:rsidP="002473EC"/>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от 30 ноября 2010 г. № 39-9/и </w:t>
            </w:r>
          </w:p>
          <w:p w:rsidR="002473EC" w:rsidRPr="002C6B67" w:rsidRDefault="002473EC" w:rsidP="002473EC">
            <w:pPr>
              <w:rPr>
                <w:i/>
              </w:rPr>
            </w:pPr>
            <w:r w:rsidRPr="002C6B67">
              <w:rPr>
                <w:i/>
              </w:rPr>
              <w:t>(рег. № 710 от 9 декабря2010 г. )</w:t>
            </w:r>
          </w:p>
        </w:tc>
      </w:tr>
      <w:tr w:rsidR="002473EC" w:rsidRPr="002C6B67" w:rsidTr="00023C71">
        <w:trPr>
          <w:gridBefore w:val="1"/>
          <w:wBefore w:w="6" w:type="dxa"/>
          <w:trHeight w:val="80"/>
        </w:trPr>
        <w:tc>
          <w:tcPr>
            <w:tcW w:w="790" w:type="dxa"/>
          </w:tcPr>
          <w:p w:rsidR="002473EC" w:rsidRPr="002C6B67" w:rsidRDefault="002473EC" w:rsidP="002473EC">
            <w:r w:rsidRPr="002C6B67">
              <w:t>324.</w:t>
            </w:r>
          </w:p>
        </w:tc>
        <w:tc>
          <w:tcPr>
            <w:tcW w:w="1369" w:type="dxa"/>
          </w:tcPr>
          <w:p w:rsidR="002473EC" w:rsidRPr="002C6B67" w:rsidRDefault="002473EC" w:rsidP="002473EC">
            <w:r w:rsidRPr="002C6B67">
              <w:t>13 мая 2008 г.</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8 апреля 2008 г. № 304 «Об индексации нормативов чистого дохода от реализации плодов и продуктов личного подсобного хозяйства»</w:t>
            </w:r>
          </w:p>
        </w:tc>
        <w:tc>
          <w:tcPr>
            <w:tcW w:w="1701" w:type="dxa"/>
          </w:tcPr>
          <w:p w:rsidR="002473EC" w:rsidRPr="002C6B67" w:rsidRDefault="002473EC" w:rsidP="002473EC">
            <w:r w:rsidRPr="002C6B67">
              <w:t>Вести Чувашии от  17 мая 2008 г.</w:t>
            </w:r>
          </w:p>
          <w:p w:rsidR="002473EC" w:rsidRPr="002C6B67" w:rsidRDefault="002473EC" w:rsidP="002473EC">
            <w:r w:rsidRPr="002C6B67">
              <w:t>№ 18 (1075)</w:t>
            </w:r>
          </w:p>
          <w:p w:rsidR="002473EC" w:rsidRPr="002C6B67" w:rsidRDefault="002473EC" w:rsidP="002473EC"/>
        </w:tc>
        <w:tc>
          <w:tcPr>
            <w:tcW w:w="1276" w:type="dxa"/>
          </w:tcPr>
          <w:p w:rsidR="002473EC" w:rsidRPr="002C6B67" w:rsidRDefault="002473EC" w:rsidP="002473EC">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325.</w:t>
            </w:r>
          </w:p>
        </w:tc>
        <w:tc>
          <w:tcPr>
            <w:tcW w:w="1369" w:type="dxa"/>
          </w:tcPr>
          <w:p w:rsidR="002473EC" w:rsidRPr="002C6B67" w:rsidRDefault="002473EC" w:rsidP="002473EC">
            <w:r w:rsidRPr="002C6B67">
              <w:t>13 мая 2008 г.</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5 мая 2008 г. № 194 «О признании утратившим силу приказа Министерства природных ресурсов и экологии Чувашской Республики от 28 марта 2008 г. № 136»</w:t>
            </w:r>
          </w:p>
        </w:tc>
        <w:tc>
          <w:tcPr>
            <w:tcW w:w="1701" w:type="dxa"/>
          </w:tcPr>
          <w:p w:rsidR="002473EC" w:rsidRPr="002C6B67" w:rsidRDefault="002473EC" w:rsidP="002473EC">
            <w:r w:rsidRPr="002C6B67">
              <w:t>Вести Чувашии от  17 мая 2008 г.</w:t>
            </w:r>
          </w:p>
          <w:p w:rsidR="002473EC" w:rsidRPr="002C6B67" w:rsidRDefault="002473EC" w:rsidP="002473EC">
            <w:r w:rsidRPr="002C6B67">
              <w:t>№ 18 (1075)</w:t>
            </w:r>
          </w:p>
          <w:p w:rsidR="002473EC" w:rsidRPr="002C6B67" w:rsidRDefault="002473EC" w:rsidP="002473EC"/>
        </w:tc>
        <w:tc>
          <w:tcPr>
            <w:tcW w:w="1276" w:type="dxa"/>
          </w:tcPr>
          <w:p w:rsidR="002473EC" w:rsidRPr="002C6B67" w:rsidRDefault="002473EC" w:rsidP="002473EC">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326</w:t>
            </w:r>
          </w:p>
        </w:tc>
        <w:tc>
          <w:tcPr>
            <w:tcW w:w="1369" w:type="dxa"/>
          </w:tcPr>
          <w:p w:rsidR="002473EC" w:rsidRPr="002C6B67" w:rsidRDefault="002473EC" w:rsidP="002473EC">
            <w:r w:rsidRPr="002C6B67">
              <w:t>19 мая 2008 г.</w:t>
            </w:r>
          </w:p>
        </w:tc>
        <w:tc>
          <w:tcPr>
            <w:tcW w:w="2159" w:type="dxa"/>
          </w:tcPr>
          <w:p w:rsidR="002473EC" w:rsidRPr="002C6B67" w:rsidRDefault="002473EC" w:rsidP="002473EC">
            <w:r w:rsidRPr="002C6B67">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2C6B67" w:rsidRDefault="002473EC" w:rsidP="002473EC">
            <w:pPr>
              <w:jc w:val="both"/>
            </w:pPr>
            <w:r w:rsidRPr="002C6B67">
              <w:t>Приказ от 21 апреля 2008 г. № 01-07/171 «Об утверждении Административного регламента Министерства культуры, по делам национальностей, информационной политики и архивного дела Чувашской Республики по предоставлению государственной услуги «Оформление охранных обязательств собственников, пользователей объектов культурного наследия федерального и регионального значения»</w:t>
            </w:r>
          </w:p>
        </w:tc>
        <w:tc>
          <w:tcPr>
            <w:tcW w:w="1701" w:type="dxa"/>
          </w:tcPr>
          <w:p w:rsidR="002473EC" w:rsidRPr="002C6B67" w:rsidRDefault="002473EC" w:rsidP="002473EC">
            <w:r w:rsidRPr="002C6B67">
              <w:t>Вести Чувашии от  28 мая 2008 г.</w:t>
            </w:r>
          </w:p>
          <w:p w:rsidR="002473EC" w:rsidRPr="002C6B67" w:rsidRDefault="002473EC" w:rsidP="002473EC">
            <w:r w:rsidRPr="002C6B67">
              <w:t>№ 20 (1077)</w:t>
            </w:r>
          </w:p>
          <w:p w:rsidR="002473EC" w:rsidRPr="002C6B67" w:rsidRDefault="002473EC" w:rsidP="002473EC"/>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риказом от 10 февраля 2012 г. № 01-07/48 </w:t>
            </w:r>
          </w:p>
          <w:p w:rsidR="002473EC" w:rsidRPr="002C6B67" w:rsidRDefault="002473EC" w:rsidP="002473EC">
            <w:r w:rsidRPr="002C6B67">
              <w:rPr>
                <w:i/>
              </w:rPr>
              <w:t>( рег. № 1102 от 12 марта 2012 г)</w:t>
            </w:r>
          </w:p>
        </w:tc>
      </w:tr>
      <w:tr w:rsidR="002473EC" w:rsidRPr="002C6B67" w:rsidTr="00023C71">
        <w:trPr>
          <w:gridBefore w:val="1"/>
          <w:wBefore w:w="6" w:type="dxa"/>
          <w:trHeight w:val="80"/>
        </w:trPr>
        <w:tc>
          <w:tcPr>
            <w:tcW w:w="790" w:type="dxa"/>
          </w:tcPr>
          <w:p w:rsidR="002473EC" w:rsidRPr="002C6B67" w:rsidRDefault="002473EC" w:rsidP="002473EC">
            <w:r w:rsidRPr="002C6B67">
              <w:t>327.</w:t>
            </w:r>
          </w:p>
        </w:tc>
        <w:tc>
          <w:tcPr>
            <w:tcW w:w="1369" w:type="dxa"/>
          </w:tcPr>
          <w:p w:rsidR="002473EC" w:rsidRPr="002C6B67" w:rsidRDefault="002473EC" w:rsidP="002473EC">
            <w:r w:rsidRPr="002C6B67">
              <w:t>22 мая 2008 г.</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16.05.2008 г. № 134/п «Об утверждении Решения об эмиссии государственных облигаций Чувашской Республики выпуска 2008 года (в форме документарных ценных бумаг на предъявителя) с фиксированным купонным доходом и амортизацией долга»</w:t>
            </w:r>
          </w:p>
        </w:tc>
        <w:tc>
          <w:tcPr>
            <w:tcW w:w="1701" w:type="dxa"/>
          </w:tcPr>
          <w:p w:rsidR="002473EC" w:rsidRPr="002C6B67" w:rsidRDefault="002473EC" w:rsidP="002473EC">
            <w:r w:rsidRPr="002C6B67">
              <w:t>Вести Чувашии от  28 мая 2008 г.</w:t>
            </w:r>
          </w:p>
          <w:p w:rsidR="002473EC" w:rsidRPr="002C6B67" w:rsidRDefault="002473EC" w:rsidP="002473EC">
            <w:r w:rsidRPr="002C6B67">
              <w:t>№ 20 (1077)</w:t>
            </w:r>
          </w:p>
          <w:p w:rsidR="002473EC" w:rsidRPr="002C6B67" w:rsidRDefault="002473EC" w:rsidP="002473EC"/>
        </w:tc>
        <w:tc>
          <w:tcPr>
            <w:tcW w:w="1276" w:type="dxa"/>
          </w:tcPr>
          <w:p w:rsidR="002473EC" w:rsidRPr="002C6B67" w:rsidRDefault="002473EC" w:rsidP="002473EC">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328.</w:t>
            </w:r>
          </w:p>
        </w:tc>
        <w:tc>
          <w:tcPr>
            <w:tcW w:w="1369" w:type="dxa"/>
          </w:tcPr>
          <w:p w:rsidR="002473EC" w:rsidRPr="002C6B67" w:rsidRDefault="002473EC" w:rsidP="002473EC">
            <w:r w:rsidRPr="002C6B67">
              <w:t>22 мая 2008 г.</w:t>
            </w:r>
          </w:p>
        </w:tc>
        <w:tc>
          <w:tcPr>
            <w:tcW w:w="2159" w:type="dxa"/>
          </w:tcPr>
          <w:p w:rsidR="002473EC" w:rsidRPr="002C6B67" w:rsidRDefault="002473EC" w:rsidP="002473EC">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7 мая 2008 г. № 707 «О внесении изменений в приказ Министерства образования и молодежной политик Чувашской Республики от 9 марта 2005 г. № 157»</w:t>
            </w:r>
          </w:p>
        </w:tc>
        <w:tc>
          <w:tcPr>
            <w:tcW w:w="1701" w:type="dxa"/>
          </w:tcPr>
          <w:p w:rsidR="002473EC" w:rsidRPr="002C6B67" w:rsidRDefault="002473EC" w:rsidP="002473EC">
            <w:r w:rsidRPr="002C6B67">
              <w:t>Вести Чувашии от  28 мая 2008 г.</w:t>
            </w:r>
          </w:p>
          <w:p w:rsidR="002473EC" w:rsidRPr="002C6B67" w:rsidRDefault="002473EC" w:rsidP="002473EC">
            <w:r w:rsidRPr="002C6B67">
              <w:t>№ 20 (1077)</w:t>
            </w:r>
          </w:p>
          <w:p w:rsidR="002473EC" w:rsidRPr="002C6B67" w:rsidRDefault="002473EC" w:rsidP="002473EC"/>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риказом от 09 апреля 2009 г. № 01-07/48 </w:t>
            </w:r>
          </w:p>
          <w:p w:rsidR="002473EC" w:rsidRPr="002C6B67" w:rsidRDefault="002473EC" w:rsidP="002473EC">
            <w:r w:rsidRPr="002C6B67">
              <w:rPr>
                <w:i/>
              </w:rPr>
              <w:t>( рег. № 458 от 12 мая 2009 г)</w:t>
            </w:r>
          </w:p>
        </w:tc>
      </w:tr>
      <w:tr w:rsidR="002473EC" w:rsidRPr="002C6B67" w:rsidTr="00023C71">
        <w:trPr>
          <w:gridBefore w:val="1"/>
          <w:wBefore w:w="6" w:type="dxa"/>
          <w:trHeight w:val="80"/>
        </w:trPr>
        <w:tc>
          <w:tcPr>
            <w:tcW w:w="790" w:type="dxa"/>
          </w:tcPr>
          <w:p w:rsidR="002473EC" w:rsidRPr="002C6B67" w:rsidRDefault="002473EC" w:rsidP="002473EC">
            <w:r w:rsidRPr="002C6B67">
              <w:t>329.</w:t>
            </w:r>
          </w:p>
        </w:tc>
        <w:tc>
          <w:tcPr>
            <w:tcW w:w="1369" w:type="dxa"/>
          </w:tcPr>
          <w:p w:rsidR="002473EC" w:rsidRPr="002C6B67" w:rsidRDefault="002473EC" w:rsidP="002473EC">
            <w:r w:rsidRPr="002C6B67">
              <w:t>29 мая 2008 г.</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26.02.2008 № 68/п «Об утверждении Инструкции по составлению и представлению Отчета об использовании субсидий (субвенций), представленных из республиканского бюджета Чувашской Республики местным бюджетам»</w:t>
            </w:r>
          </w:p>
        </w:tc>
        <w:tc>
          <w:tcPr>
            <w:tcW w:w="1701" w:type="dxa"/>
          </w:tcPr>
          <w:p w:rsidR="002473EC" w:rsidRPr="002C6B67" w:rsidRDefault="002473EC" w:rsidP="002473EC">
            <w:r w:rsidRPr="002C6B67">
              <w:t>Вести Чувашии от  11 июня 2008 г.</w:t>
            </w:r>
          </w:p>
          <w:p w:rsidR="002473EC" w:rsidRPr="002C6B67" w:rsidRDefault="002473EC" w:rsidP="002473EC">
            <w:r w:rsidRPr="002C6B67">
              <w:t>№ 22 (1079)</w:t>
            </w:r>
          </w:p>
          <w:p w:rsidR="002473EC" w:rsidRPr="002C6B67" w:rsidRDefault="002473EC" w:rsidP="002473EC"/>
        </w:tc>
        <w:tc>
          <w:tcPr>
            <w:tcW w:w="1276" w:type="dxa"/>
          </w:tcPr>
          <w:p w:rsidR="002473EC" w:rsidRPr="002C6B67" w:rsidRDefault="002473EC" w:rsidP="002473EC">
            <w:r w:rsidRPr="002C6B67">
              <w:rPr>
                <w:i/>
                <w:color w:val="FF0000"/>
              </w:rPr>
              <w:t xml:space="preserve">Признан утратившим силу </w:t>
            </w:r>
            <w:r w:rsidRPr="002C6B67">
              <w:rPr>
                <w:i/>
              </w:rPr>
              <w:t>приказом</w:t>
            </w:r>
            <w:r>
              <w:rPr>
                <w:i/>
              </w:rPr>
              <w:t xml:space="preserve"> от 8 июня 2017 г. № 52/п (рег. № 3798 от 20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330.</w:t>
            </w:r>
          </w:p>
        </w:tc>
        <w:tc>
          <w:tcPr>
            <w:tcW w:w="1369" w:type="dxa"/>
          </w:tcPr>
          <w:p w:rsidR="002473EC" w:rsidRPr="002C6B67" w:rsidRDefault="002473EC" w:rsidP="002473EC">
            <w:r w:rsidRPr="002C6B67">
              <w:t>30 мая 2008 г.</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30.04.2008 № 125/п «Об утверждении Административного регламента Министерства финансов Чувашской Республики по исполнению государственной функции по ведению реестра государственных контрактов, заключенных от имени Чувашской Республики по итогам размещения заказов»</w:t>
            </w:r>
          </w:p>
        </w:tc>
        <w:tc>
          <w:tcPr>
            <w:tcW w:w="1701" w:type="dxa"/>
          </w:tcPr>
          <w:p w:rsidR="002473EC" w:rsidRPr="002C6B67" w:rsidRDefault="002473EC" w:rsidP="002473EC">
            <w:r w:rsidRPr="002C6B67">
              <w:t>Вести Чувашии от  11 июня 2008 г.</w:t>
            </w:r>
          </w:p>
          <w:p w:rsidR="002473EC" w:rsidRPr="002C6B67" w:rsidRDefault="002473EC" w:rsidP="002473EC">
            <w:r w:rsidRPr="002C6B67">
              <w:t>№ 22 (1079)</w:t>
            </w:r>
          </w:p>
          <w:p w:rsidR="002473EC" w:rsidRPr="002C6B67" w:rsidRDefault="002473EC" w:rsidP="002473EC"/>
        </w:tc>
        <w:tc>
          <w:tcPr>
            <w:tcW w:w="1276" w:type="dxa"/>
          </w:tcPr>
          <w:p w:rsidR="002473EC" w:rsidRPr="002C6B67" w:rsidRDefault="002473EC" w:rsidP="002473EC">
            <w:pPr>
              <w:rPr>
                <w:i/>
                <w:highlight w:val="red"/>
              </w:rPr>
            </w:pPr>
            <w:r w:rsidRPr="002C6B67">
              <w:rPr>
                <w:i/>
                <w:color w:val="FF0000"/>
              </w:rPr>
              <w:t xml:space="preserve">Признан утратившим силу </w:t>
            </w:r>
            <w:r w:rsidRPr="002C6B67">
              <w:rPr>
                <w:i/>
              </w:rPr>
              <w:t>приказом от 6 июля 2012 г. № 91/п (рег. № 1242 от 26 июля 2012 )</w:t>
            </w:r>
          </w:p>
        </w:tc>
      </w:tr>
      <w:tr w:rsidR="002473EC" w:rsidRPr="002C6B67" w:rsidTr="00023C71">
        <w:trPr>
          <w:gridBefore w:val="1"/>
          <w:wBefore w:w="6" w:type="dxa"/>
          <w:trHeight w:val="80"/>
        </w:trPr>
        <w:tc>
          <w:tcPr>
            <w:tcW w:w="790" w:type="dxa"/>
          </w:tcPr>
          <w:p w:rsidR="002473EC" w:rsidRPr="002C6B67" w:rsidRDefault="002473EC" w:rsidP="002473EC">
            <w:r w:rsidRPr="002C6B67">
              <w:t>331.</w:t>
            </w:r>
          </w:p>
        </w:tc>
        <w:tc>
          <w:tcPr>
            <w:tcW w:w="1369" w:type="dxa"/>
          </w:tcPr>
          <w:p w:rsidR="002473EC" w:rsidRPr="002C6B67" w:rsidRDefault="002473EC" w:rsidP="002473EC">
            <w:r w:rsidRPr="002C6B67">
              <w:t>30 мая 2008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jc w:val="both"/>
            </w:pPr>
            <w:r w:rsidRPr="002C6B67">
              <w:t>Постановление от 19 мая 2008 г. № 16-6/т «О внесении изменений в постановление Республиканской службы по тарифам от 21 сентября 2007 г. № 25-13/т»</w:t>
            </w:r>
          </w:p>
        </w:tc>
        <w:tc>
          <w:tcPr>
            <w:tcW w:w="1701" w:type="dxa"/>
          </w:tcPr>
          <w:p w:rsidR="002473EC" w:rsidRPr="002C6B67" w:rsidRDefault="002473EC" w:rsidP="002473EC">
            <w:r w:rsidRPr="002C6B67">
              <w:t>Вести Чувашии от  11 июня 2008 г.</w:t>
            </w:r>
          </w:p>
          <w:p w:rsidR="002473EC" w:rsidRPr="002C6B67" w:rsidRDefault="002473EC" w:rsidP="002473EC">
            <w:r w:rsidRPr="002C6B67">
              <w:t>№ 22 (1079)</w:t>
            </w:r>
          </w:p>
          <w:p w:rsidR="002473EC" w:rsidRPr="002C6B67" w:rsidRDefault="002473EC" w:rsidP="002473EC"/>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от 25 сентября 2008 г. № 39-14/т </w:t>
            </w:r>
          </w:p>
          <w:p w:rsidR="002473EC" w:rsidRPr="002C6B67" w:rsidRDefault="002473EC" w:rsidP="002473EC">
            <w:r w:rsidRPr="002C6B67">
              <w:rPr>
                <w:i/>
              </w:rPr>
              <w:t>( рег. №364 от 24 октября 2008 г.)</w:t>
            </w:r>
          </w:p>
        </w:tc>
      </w:tr>
      <w:tr w:rsidR="002473EC" w:rsidRPr="002C6B67" w:rsidTr="00023C71">
        <w:trPr>
          <w:gridBefore w:val="1"/>
          <w:wBefore w:w="6" w:type="dxa"/>
          <w:trHeight w:val="80"/>
        </w:trPr>
        <w:tc>
          <w:tcPr>
            <w:tcW w:w="790" w:type="dxa"/>
          </w:tcPr>
          <w:p w:rsidR="002473EC" w:rsidRPr="002C6B67" w:rsidRDefault="002473EC" w:rsidP="002473EC">
            <w:r w:rsidRPr="002C6B67">
              <w:t>332.</w:t>
            </w:r>
          </w:p>
        </w:tc>
        <w:tc>
          <w:tcPr>
            <w:tcW w:w="1369" w:type="dxa"/>
          </w:tcPr>
          <w:p w:rsidR="002473EC" w:rsidRPr="002C6B67" w:rsidRDefault="002473EC" w:rsidP="002473EC">
            <w:r w:rsidRPr="002C6B67">
              <w:t>3 июня 2008 г.</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5.04.2008 № 300 «О Порядке частичной оплаты стоимости путевки в организации отдыха и оздоровления детей родителем или иным законным представителем ребенка, которому выделяется путевка»</w:t>
            </w:r>
          </w:p>
        </w:tc>
        <w:tc>
          <w:tcPr>
            <w:tcW w:w="1701" w:type="dxa"/>
          </w:tcPr>
          <w:p w:rsidR="002473EC" w:rsidRPr="002C6B67" w:rsidRDefault="002473EC" w:rsidP="002473EC">
            <w:r w:rsidRPr="002C6B67">
              <w:t>Вести Чувашии от  11 июня 2008 г.</w:t>
            </w:r>
          </w:p>
          <w:p w:rsidR="002473EC" w:rsidRPr="002C6B67" w:rsidRDefault="002473EC" w:rsidP="002473EC">
            <w:r w:rsidRPr="002C6B67">
              <w:t>№ 22 (1079)</w:t>
            </w:r>
          </w:p>
          <w:p w:rsidR="002473EC" w:rsidRPr="002C6B67" w:rsidRDefault="002473EC" w:rsidP="002473EC"/>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риказом от 14 сентября 2009 г. № 935 </w:t>
            </w:r>
          </w:p>
          <w:p w:rsidR="002473EC" w:rsidRPr="002C6B67" w:rsidRDefault="002473EC" w:rsidP="002473EC">
            <w:r w:rsidRPr="002C6B67">
              <w:rPr>
                <w:i/>
              </w:rPr>
              <w:t>( рег. №512 от 29 сентября 2009 г.)</w:t>
            </w:r>
          </w:p>
        </w:tc>
      </w:tr>
      <w:tr w:rsidR="002473EC" w:rsidRPr="002C6B67" w:rsidTr="00023C71">
        <w:trPr>
          <w:gridBefore w:val="1"/>
          <w:wBefore w:w="6" w:type="dxa"/>
          <w:trHeight w:val="80"/>
        </w:trPr>
        <w:tc>
          <w:tcPr>
            <w:tcW w:w="790" w:type="dxa"/>
          </w:tcPr>
          <w:p w:rsidR="002473EC" w:rsidRPr="002C6B67" w:rsidRDefault="002473EC" w:rsidP="002473EC">
            <w:r w:rsidRPr="002C6B67">
              <w:t>333.</w:t>
            </w:r>
          </w:p>
        </w:tc>
        <w:tc>
          <w:tcPr>
            <w:tcW w:w="1369" w:type="dxa"/>
          </w:tcPr>
          <w:p w:rsidR="002473EC" w:rsidRPr="002C6B67" w:rsidRDefault="002473EC" w:rsidP="002473EC">
            <w:r w:rsidRPr="002C6B67">
              <w:t>9 июня 2008 г.</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8.05.2008 № 410 «О Комиссии по рассмотрению заявлений граждан на оказание адресной социальной помощи неработающим пенсионерам, являющимся получателями трудовых пенсий по старости и по инвалидности, за счет средств Пенсионного фонда Российской Федерации»</w:t>
            </w:r>
          </w:p>
        </w:tc>
        <w:tc>
          <w:tcPr>
            <w:tcW w:w="1701" w:type="dxa"/>
          </w:tcPr>
          <w:p w:rsidR="002473EC" w:rsidRPr="002C6B67" w:rsidRDefault="002473EC" w:rsidP="002473EC">
            <w:r w:rsidRPr="002C6B67">
              <w:t>Вести Чувашии от  21 июня 2008 г.</w:t>
            </w:r>
          </w:p>
          <w:p w:rsidR="002473EC" w:rsidRPr="002C6B67" w:rsidRDefault="002473EC" w:rsidP="002473EC">
            <w:r w:rsidRPr="002C6B67">
              <w:t>№ 23 (1081)</w:t>
            </w:r>
          </w:p>
          <w:p w:rsidR="002473EC" w:rsidRPr="002C6B67" w:rsidRDefault="002473EC" w:rsidP="002473EC"/>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риказом от 17 апреля 2009 г. № 357 </w:t>
            </w:r>
          </w:p>
          <w:p w:rsidR="002473EC" w:rsidRPr="002C6B67" w:rsidRDefault="002473EC" w:rsidP="002473EC">
            <w:r w:rsidRPr="002C6B67">
              <w:rPr>
                <w:i/>
              </w:rPr>
              <w:t>( рег. №453 от 29 апреля 2009 г.)</w:t>
            </w:r>
          </w:p>
        </w:tc>
      </w:tr>
      <w:tr w:rsidR="002473EC" w:rsidRPr="002C6B67" w:rsidTr="00023C71">
        <w:trPr>
          <w:gridBefore w:val="1"/>
          <w:wBefore w:w="6" w:type="dxa"/>
          <w:trHeight w:val="80"/>
        </w:trPr>
        <w:tc>
          <w:tcPr>
            <w:tcW w:w="790" w:type="dxa"/>
          </w:tcPr>
          <w:p w:rsidR="002473EC" w:rsidRPr="002C6B67" w:rsidRDefault="002473EC" w:rsidP="002473EC">
            <w:r w:rsidRPr="002C6B67">
              <w:t>334.</w:t>
            </w:r>
          </w:p>
        </w:tc>
        <w:tc>
          <w:tcPr>
            <w:tcW w:w="1369" w:type="dxa"/>
          </w:tcPr>
          <w:p w:rsidR="002473EC" w:rsidRPr="002C6B67" w:rsidRDefault="002473EC" w:rsidP="002473EC">
            <w:r w:rsidRPr="002C6B67">
              <w:t>25 июня 2008 г.</w:t>
            </w:r>
          </w:p>
        </w:tc>
        <w:tc>
          <w:tcPr>
            <w:tcW w:w="2159" w:type="dxa"/>
          </w:tcPr>
          <w:p w:rsidR="002473EC" w:rsidRPr="002C6B67" w:rsidRDefault="002473EC" w:rsidP="002473EC">
            <w:r w:rsidRPr="002C6B67">
              <w:t>Министерства промышленности и энергетики Чувашской Республики</w:t>
            </w:r>
          </w:p>
        </w:tc>
        <w:tc>
          <w:tcPr>
            <w:tcW w:w="3135" w:type="dxa"/>
          </w:tcPr>
          <w:p w:rsidR="002473EC" w:rsidRPr="002C6B67" w:rsidRDefault="002473EC" w:rsidP="002473EC">
            <w:pPr>
              <w:jc w:val="both"/>
            </w:pPr>
            <w:r w:rsidRPr="002C6B67">
              <w:t>Приказ  от 04.06.2008 № 02-03/36 «Об утверждении Административного регламента предоставления государственной услуги по рассмотрению и подготовке ответов на поступившие в Министерство промышленности и энергетики Чувашской Республики обращения и письма граждан и организаций»</w:t>
            </w:r>
          </w:p>
        </w:tc>
        <w:tc>
          <w:tcPr>
            <w:tcW w:w="1701" w:type="dxa"/>
          </w:tcPr>
          <w:p w:rsidR="002473EC" w:rsidRPr="002C6B67" w:rsidRDefault="002473EC" w:rsidP="002473EC">
            <w:r w:rsidRPr="002C6B67">
              <w:t>Вести Чувашии от  5 июля 2008 г.</w:t>
            </w:r>
          </w:p>
          <w:p w:rsidR="002473EC" w:rsidRPr="002C6B67" w:rsidRDefault="002473EC" w:rsidP="002473EC">
            <w:r w:rsidRPr="002C6B67">
              <w:t>№ 25 (1082)</w:t>
            </w:r>
          </w:p>
          <w:p w:rsidR="002473EC" w:rsidRPr="002C6B67" w:rsidRDefault="002473EC" w:rsidP="002473EC"/>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приказом Министерства экономического развития, промышленности и торговли Чувашской Республики, Министерства градостроительства и развития общественной инфраструктуры Чувашской Республики от 22 августа 2011 г. № 212/04-13/223 (рег. № 969 от 12 сентября 2011 г.)</w:t>
            </w:r>
          </w:p>
          <w:p w:rsidR="002473EC" w:rsidRPr="002C6B67" w:rsidRDefault="002473EC" w:rsidP="002473EC"/>
        </w:tc>
      </w:tr>
      <w:tr w:rsidR="002473EC" w:rsidRPr="002C6B67" w:rsidTr="00023C71">
        <w:trPr>
          <w:gridBefore w:val="1"/>
          <w:wBefore w:w="6" w:type="dxa"/>
          <w:trHeight w:val="80"/>
        </w:trPr>
        <w:tc>
          <w:tcPr>
            <w:tcW w:w="790" w:type="dxa"/>
          </w:tcPr>
          <w:p w:rsidR="002473EC" w:rsidRPr="002C6B67" w:rsidRDefault="002473EC" w:rsidP="002473EC">
            <w:r w:rsidRPr="002C6B67">
              <w:t>335.</w:t>
            </w:r>
          </w:p>
        </w:tc>
        <w:tc>
          <w:tcPr>
            <w:tcW w:w="1369" w:type="dxa"/>
          </w:tcPr>
          <w:p w:rsidR="002473EC" w:rsidRPr="002C6B67" w:rsidRDefault="002473EC" w:rsidP="002473EC">
            <w:r w:rsidRPr="002C6B67">
              <w:t>25 июня 2008 г.</w:t>
            </w:r>
          </w:p>
        </w:tc>
        <w:tc>
          <w:tcPr>
            <w:tcW w:w="2159" w:type="dxa"/>
          </w:tcPr>
          <w:p w:rsidR="002473EC" w:rsidRPr="002C6B67" w:rsidRDefault="002473EC" w:rsidP="002473EC">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18.04.2008  № 48 «Об утверждении Административного регламента Министерства сельского хозяйства Чувашской Республики по предоставлению государственной услуги «Разрабатывает для сельскохозяйственных товаропроизводителей предложения по эффективному использованию земель сельскохозяйственного назначения, сохранению и воспроизводству плодородия почв»</w:t>
            </w:r>
          </w:p>
        </w:tc>
        <w:tc>
          <w:tcPr>
            <w:tcW w:w="1701" w:type="dxa"/>
          </w:tcPr>
          <w:p w:rsidR="002473EC" w:rsidRPr="002C6B67" w:rsidRDefault="002473EC" w:rsidP="002473EC">
            <w:r w:rsidRPr="002C6B67">
              <w:t>Вести Чувашии от  5 июля 2008 г.</w:t>
            </w:r>
          </w:p>
          <w:p w:rsidR="002473EC" w:rsidRPr="002C6B67" w:rsidRDefault="002473EC" w:rsidP="002473EC">
            <w:r w:rsidRPr="002C6B67">
              <w:t>№ 25 (1082)</w:t>
            </w:r>
          </w:p>
          <w:p w:rsidR="002473EC" w:rsidRPr="002C6B67" w:rsidRDefault="002473EC" w:rsidP="002473EC"/>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риказом от 11 октября 2011 г. № 164 (рег. № 984 от 14 октября 2011 г.)</w:t>
            </w:r>
          </w:p>
          <w:p w:rsidR="002473EC" w:rsidRPr="002C6B67" w:rsidRDefault="002473EC" w:rsidP="002473EC">
            <w:pPr>
              <w:rPr>
                <w:i/>
              </w:rPr>
            </w:pPr>
          </w:p>
          <w:p w:rsidR="002473EC" w:rsidRPr="002C6B67" w:rsidRDefault="002473EC" w:rsidP="002473EC">
            <w:pPr>
              <w:rPr>
                <w:i/>
              </w:rPr>
            </w:pPr>
          </w:p>
          <w:p w:rsidR="002473EC" w:rsidRPr="002C6B67" w:rsidRDefault="002473EC" w:rsidP="002473EC"/>
        </w:tc>
      </w:tr>
      <w:tr w:rsidR="002473EC" w:rsidRPr="002C6B67" w:rsidTr="00023C71">
        <w:trPr>
          <w:gridBefore w:val="1"/>
          <w:wBefore w:w="6" w:type="dxa"/>
          <w:trHeight w:val="80"/>
        </w:trPr>
        <w:tc>
          <w:tcPr>
            <w:tcW w:w="790" w:type="dxa"/>
          </w:tcPr>
          <w:p w:rsidR="002473EC" w:rsidRPr="002C6B67" w:rsidRDefault="002473EC" w:rsidP="002473EC">
            <w:r w:rsidRPr="002C6B67">
              <w:t>336.</w:t>
            </w:r>
          </w:p>
        </w:tc>
        <w:tc>
          <w:tcPr>
            <w:tcW w:w="1369" w:type="dxa"/>
          </w:tcPr>
          <w:p w:rsidR="002473EC" w:rsidRPr="002C6B67" w:rsidRDefault="002473EC" w:rsidP="002473EC">
            <w:r w:rsidRPr="002C6B67">
              <w:t>30 июня 2008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jc w:val="both"/>
            </w:pPr>
            <w:r w:rsidRPr="002C6B67">
              <w:t>Постановление от 11 июня 2008 г. № 19-7/т «О внесении изменений в постановление Республиканской службы по тарифам от 21 сентября 2007 г. № 25-13/т»</w:t>
            </w:r>
          </w:p>
        </w:tc>
        <w:tc>
          <w:tcPr>
            <w:tcW w:w="1701" w:type="dxa"/>
          </w:tcPr>
          <w:p w:rsidR="002473EC" w:rsidRPr="002C6B67" w:rsidRDefault="002473EC" w:rsidP="002473EC">
            <w:r w:rsidRPr="002C6B67">
              <w:t>Вести Чувашии от  5 июля 2008 г.</w:t>
            </w:r>
          </w:p>
          <w:p w:rsidR="002473EC" w:rsidRPr="002C6B67" w:rsidRDefault="002473EC" w:rsidP="002473EC">
            <w:r w:rsidRPr="002C6B67">
              <w:t>№ 25 (1082)</w:t>
            </w:r>
          </w:p>
          <w:p w:rsidR="002473EC" w:rsidRPr="002C6B67" w:rsidRDefault="002473EC" w:rsidP="002473EC"/>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от 25 сентября 2008 г. № 39-14/т </w:t>
            </w:r>
          </w:p>
          <w:p w:rsidR="002473EC" w:rsidRPr="002C6B67" w:rsidRDefault="002473EC" w:rsidP="002473EC">
            <w:r w:rsidRPr="002C6B67">
              <w:rPr>
                <w:i/>
              </w:rPr>
              <w:t>( рег. №364 от 24 октября 2008 г.)</w:t>
            </w:r>
          </w:p>
        </w:tc>
      </w:tr>
      <w:tr w:rsidR="002473EC" w:rsidRPr="002C6B67" w:rsidTr="00023C71">
        <w:trPr>
          <w:gridBefore w:val="1"/>
          <w:wBefore w:w="6" w:type="dxa"/>
          <w:trHeight w:val="80"/>
        </w:trPr>
        <w:tc>
          <w:tcPr>
            <w:tcW w:w="790" w:type="dxa"/>
          </w:tcPr>
          <w:p w:rsidR="002473EC" w:rsidRPr="002C6B67" w:rsidRDefault="002473EC" w:rsidP="002473EC">
            <w:r w:rsidRPr="002C6B67">
              <w:t xml:space="preserve">337. </w:t>
            </w:r>
          </w:p>
        </w:tc>
        <w:tc>
          <w:tcPr>
            <w:tcW w:w="1369" w:type="dxa"/>
          </w:tcPr>
          <w:p w:rsidR="002473EC" w:rsidRPr="002C6B67" w:rsidRDefault="002473EC" w:rsidP="002473EC">
            <w:r w:rsidRPr="002C6B67">
              <w:t>8 июля 2008 г.</w:t>
            </w:r>
          </w:p>
        </w:tc>
        <w:tc>
          <w:tcPr>
            <w:tcW w:w="2159" w:type="dxa"/>
          </w:tcPr>
          <w:p w:rsidR="002473EC" w:rsidRPr="002C6B67" w:rsidRDefault="002473EC" w:rsidP="002473EC">
            <w:r w:rsidRPr="002C6B67">
              <w:t xml:space="preserve">Министерство градостроительства и развития общественной инфраструктуры Чувашской Республики </w:t>
            </w:r>
          </w:p>
        </w:tc>
        <w:tc>
          <w:tcPr>
            <w:tcW w:w="3135" w:type="dxa"/>
          </w:tcPr>
          <w:p w:rsidR="002473EC" w:rsidRPr="002C6B67" w:rsidRDefault="002473EC" w:rsidP="002473EC">
            <w:pPr>
              <w:jc w:val="both"/>
            </w:pPr>
            <w:r w:rsidRPr="002C6B67">
              <w:t>Приказ от 8 июля 2008 г. № 04-13/176 «О внесении изменений в приказ Министерства градостроительства и развития общественной инфраструктуры Чувашской Республики от 17 марта 2008 г. № 04-13/50»</w:t>
            </w:r>
          </w:p>
        </w:tc>
        <w:tc>
          <w:tcPr>
            <w:tcW w:w="1701" w:type="dxa"/>
          </w:tcPr>
          <w:p w:rsidR="002473EC" w:rsidRPr="002C6B67" w:rsidRDefault="002473EC" w:rsidP="002473EC">
            <w:r w:rsidRPr="002C6B67">
              <w:t>Вести Чувашии от  16 июля 2008 г.</w:t>
            </w:r>
          </w:p>
          <w:p w:rsidR="002473EC" w:rsidRPr="002C6B67" w:rsidRDefault="002473EC" w:rsidP="002473EC">
            <w:r w:rsidRPr="002C6B67">
              <w:t>№ 27 (1084)</w:t>
            </w:r>
          </w:p>
          <w:p w:rsidR="002473EC" w:rsidRPr="002C6B67" w:rsidRDefault="002473EC" w:rsidP="002473EC"/>
        </w:tc>
        <w:tc>
          <w:tcPr>
            <w:tcW w:w="1276" w:type="dxa"/>
          </w:tcPr>
          <w:p w:rsidR="002473EC" w:rsidRPr="002C6B67" w:rsidRDefault="002473EC" w:rsidP="002473EC">
            <w:r w:rsidRPr="002C6B67">
              <w:rPr>
                <w:i/>
                <w:color w:val="FF0000"/>
              </w:rPr>
              <w:t xml:space="preserve">Признан утратившим силу </w:t>
            </w:r>
            <w:r w:rsidRPr="002C6B67">
              <w:rPr>
                <w:i/>
              </w:rPr>
              <w:t>приказом Министерства транспорта и дорожного хозяйства Чувашской Республики от 17 октября 2003 г. № 02-03/78 (рег. № 1749 от 18 ноя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338.</w:t>
            </w:r>
          </w:p>
        </w:tc>
        <w:tc>
          <w:tcPr>
            <w:tcW w:w="1369" w:type="dxa"/>
          </w:tcPr>
          <w:p w:rsidR="002473EC" w:rsidRPr="002C6B67" w:rsidRDefault="002473EC" w:rsidP="002473EC">
            <w:r w:rsidRPr="002C6B67">
              <w:t>10 июля 2008 г.</w:t>
            </w:r>
          </w:p>
        </w:tc>
        <w:tc>
          <w:tcPr>
            <w:tcW w:w="2159" w:type="dxa"/>
          </w:tcPr>
          <w:p w:rsidR="002473EC" w:rsidRPr="002C6B67" w:rsidRDefault="002473EC" w:rsidP="002473EC">
            <w:r w:rsidRPr="002C6B67">
              <w:t>Министерство экономического развития и торговли Чувашской Республики</w:t>
            </w:r>
          </w:p>
        </w:tc>
        <w:tc>
          <w:tcPr>
            <w:tcW w:w="3135" w:type="dxa"/>
          </w:tcPr>
          <w:p w:rsidR="002473EC" w:rsidRPr="002C6B67" w:rsidRDefault="002473EC" w:rsidP="002473EC">
            <w:pPr>
              <w:jc w:val="both"/>
            </w:pPr>
            <w:r w:rsidRPr="002C6B67">
              <w:t>Приказ от 09.07.2008  № 80 «Об утверждении Административного регламента Министерства экономического развития и торговли Чувашской Республики по предоставлению государственной услуги «Участие в организации по производству компенсационных выплат гражданам, которым был причинен ущерб на финансовом и фондовом рынках Российской Федерации»</w:t>
            </w:r>
          </w:p>
        </w:tc>
        <w:tc>
          <w:tcPr>
            <w:tcW w:w="1701" w:type="dxa"/>
          </w:tcPr>
          <w:p w:rsidR="002473EC" w:rsidRPr="002C6B67" w:rsidRDefault="002473EC" w:rsidP="002473EC">
            <w:r w:rsidRPr="002C6B67">
              <w:t>Чувашии от  16 июля 2008 г.</w:t>
            </w:r>
          </w:p>
          <w:p w:rsidR="002473EC" w:rsidRPr="002C6B67" w:rsidRDefault="002473EC" w:rsidP="002473EC">
            <w:r w:rsidRPr="002C6B67">
              <w:t>№ 27 (1084)</w:t>
            </w:r>
          </w:p>
        </w:tc>
        <w:tc>
          <w:tcPr>
            <w:tcW w:w="1276" w:type="dxa"/>
          </w:tcPr>
          <w:p w:rsidR="002473EC" w:rsidRPr="00E276DF" w:rsidRDefault="002473EC" w:rsidP="002473EC">
            <w:pPr>
              <w:rPr>
                <w:i/>
              </w:rPr>
            </w:pPr>
            <w:r w:rsidRPr="00E276DF">
              <w:rPr>
                <w:i/>
                <w:color w:val="FF0000"/>
              </w:rPr>
              <w:t>Признан утратившим силу</w:t>
            </w:r>
            <w:r w:rsidRPr="00E276DF">
              <w:rPr>
                <w:i/>
              </w:rPr>
              <w:t xml:space="preserve"> приказом от 11 марта 2012 г. № 93 (рег. № 1153 от 30 апреля 2012 г.)</w:t>
            </w:r>
          </w:p>
        </w:tc>
      </w:tr>
      <w:tr w:rsidR="002473EC" w:rsidRPr="002C6B67" w:rsidTr="00023C71">
        <w:trPr>
          <w:gridBefore w:val="1"/>
          <w:wBefore w:w="6" w:type="dxa"/>
          <w:trHeight w:val="80"/>
        </w:trPr>
        <w:tc>
          <w:tcPr>
            <w:tcW w:w="790" w:type="dxa"/>
          </w:tcPr>
          <w:p w:rsidR="002473EC" w:rsidRPr="002C6B67" w:rsidRDefault="002473EC" w:rsidP="002473EC">
            <w:r w:rsidRPr="002C6B67">
              <w:t>339.</w:t>
            </w:r>
          </w:p>
        </w:tc>
        <w:tc>
          <w:tcPr>
            <w:tcW w:w="1369" w:type="dxa"/>
          </w:tcPr>
          <w:p w:rsidR="002473EC" w:rsidRPr="002C6B67" w:rsidRDefault="002473EC" w:rsidP="002473EC">
            <w:r w:rsidRPr="002C6B67">
              <w:t>14 июля 2008 г.</w:t>
            </w:r>
          </w:p>
        </w:tc>
        <w:tc>
          <w:tcPr>
            <w:tcW w:w="2159" w:type="dxa"/>
          </w:tcPr>
          <w:p w:rsidR="002473EC" w:rsidRPr="002C6B67" w:rsidRDefault="002473EC" w:rsidP="002473EC">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11.07.2008 № 65 «О внесении изменения в приказ Государственной ветеринарной службы Чувашской Республики от 20 ноября 2007 года № 78»</w:t>
            </w:r>
          </w:p>
        </w:tc>
        <w:tc>
          <w:tcPr>
            <w:tcW w:w="1701" w:type="dxa"/>
          </w:tcPr>
          <w:p w:rsidR="002473EC" w:rsidRPr="002C6B67" w:rsidRDefault="002473EC" w:rsidP="002473EC">
            <w:r w:rsidRPr="002C6B67">
              <w:t>Вести Чувашии от  24 июля 2008 г.</w:t>
            </w:r>
          </w:p>
          <w:p w:rsidR="002473EC" w:rsidRPr="002C6B67" w:rsidRDefault="002473EC" w:rsidP="002473EC">
            <w:r w:rsidRPr="002C6B67">
              <w:t>№ 28 (1085)</w:t>
            </w:r>
          </w:p>
        </w:tc>
        <w:tc>
          <w:tcPr>
            <w:tcW w:w="1276" w:type="dxa"/>
          </w:tcPr>
          <w:p w:rsidR="002473EC" w:rsidRPr="002C6B67" w:rsidRDefault="002473EC" w:rsidP="002473EC">
            <w:r w:rsidRPr="002C6B67">
              <w:rPr>
                <w:i/>
                <w:color w:val="FF0000"/>
              </w:rPr>
              <w:t xml:space="preserve">признан утратившим силу </w:t>
            </w:r>
            <w:r w:rsidRPr="002C6B67">
              <w:rPr>
                <w:i/>
              </w:rPr>
              <w:t>приказом от 16 февраля 2015 г. № 70 (рег. № 2330 от 25 февраля 2015 г.)</w:t>
            </w:r>
          </w:p>
        </w:tc>
      </w:tr>
      <w:tr w:rsidR="002473EC" w:rsidRPr="002C6B67" w:rsidTr="00023C71">
        <w:trPr>
          <w:gridBefore w:val="1"/>
          <w:wBefore w:w="6" w:type="dxa"/>
          <w:trHeight w:val="80"/>
        </w:trPr>
        <w:tc>
          <w:tcPr>
            <w:tcW w:w="790" w:type="dxa"/>
          </w:tcPr>
          <w:p w:rsidR="002473EC" w:rsidRPr="002C6B67" w:rsidRDefault="002473EC" w:rsidP="002473EC">
            <w:r w:rsidRPr="002C6B67">
              <w:t>340</w:t>
            </w:r>
          </w:p>
        </w:tc>
        <w:tc>
          <w:tcPr>
            <w:tcW w:w="1369" w:type="dxa"/>
          </w:tcPr>
          <w:p w:rsidR="002473EC" w:rsidRPr="002C6B67" w:rsidRDefault="002473EC" w:rsidP="002473EC">
            <w:r w:rsidRPr="002C6B67">
              <w:t>16 июля 2008 г.</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27 октября 2006 г. № 415/п «Об утверждении Правил осуществления операций по обеспечению наличными деньгами получателей средств республиканского бюджета Чувашской Республики»</w:t>
            </w:r>
          </w:p>
        </w:tc>
        <w:tc>
          <w:tcPr>
            <w:tcW w:w="1701" w:type="dxa"/>
          </w:tcPr>
          <w:p w:rsidR="002473EC" w:rsidRPr="002C6B67" w:rsidRDefault="002473EC" w:rsidP="002473EC">
            <w:r w:rsidRPr="002C6B67">
              <w:t>Вести Чувашии от  24 июля 2008 г.</w:t>
            </w:r>
          </w:p>
          <w:p w:rsidR="002473EC" w:rsidRPr="002C6B67" w:rsidRDefault="002473EC" w:rsidP="002473EC">
            <w:r w:rsidRPr="002C6B67">
              <w:t>№ 28 (1085)</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риказом от 17 декабря 2008 г. № 284/п </w:t>
            </w:r>
          </w:p>
          <w:p w:rsidR="002473EC" w:rsidRPr="002C6B67" w:rsidRDefault="002473EC" w:rsidP="002473EC">
            <w:r w:rsidRPr="002C6B67">
              <w:rPr>
                <w:i/>
              </w:rPr>
              <w:t>( рег. №395 от 11 января 2009 г.)</w:t>
            </w:r>
          </w:p>
        </w:tc>
      </w:tr>
      <w:tr w:rsidR="002473EC" w:rsidRPr="002C6B67" w:rsidTr="00023C71">
        <w:trPr>
          <w:gridBefore w:val="1"/>
          <w:wBefore w:w="6" w:type="dxa"/>
          <w:trHeight w:val="80"/>
        </w:trPr>
        <w:tc>
          <w:tcPr>
            <w:tcW w:w="790" w:type="dxa"/>
          </w:tcPr>
          <w:p w:rsidR="002473EC" w:rsidRPr="002C6B67" w:rsidRDefault="002473EC" w:rsidP="002473EC">
            <w:r w:rsidRPr="002C6B67">
              <w:t>341.</w:t>
            </w:r>
          </w:p>
        </w:tc>
        <w:tc>
          <w:tcPr>
            <w:tcW w:w="1369" w:type="dxa"/>
          </w:tcPr>
          <w:p w:rsidR="002473EC" w:rsidRPr="002C6B67" w:rsidRDefault="002473EC" w:rsidP="002473EC">
            <w:r w:rsidRPr="002C6B67">
              <w:t>18 июля 2008 г</w:t>
            </w:r>
          </w:p>
        </w:tc>
        <w:tc>
          <w:tcPr>
            <w:tcW w:w="2159" w:type="dxa"/>
          </w:tcPr>
          <w:p w:rsidR="002473EC" w:rsidRPr="002C6B67" w:rsidRDefault="002473EC" w:rsidP="002473EC">
            <w:r w:rsidRPr="002C6B67">
              <w:t xml:space="preserve">Министерство юстиции Чувашской Республики </w:t>
            </w:r>
          </w:p>
        </w:tc>
        <w:tc>
          <w:tcPr>
            <w:tcW w:w="3135" w:type="dxa"/>
          </w:tcPr>
          <w:p w:rsidR="002473EC" w:rsidRPr="002C6B67" w:rsidRDefault="002473EC" w:rsidP="002473EC">
            <w:pPr>
              <w:jc w:val="both"/>
            </w:pPr>
            <w:r w:rsidRPr="002C6B67">
              <w:t>Приказ от 8 июля 2008 г. № 50-о «Об утверждении Административного регламента исполнения Министерством юстиции Чувашской Республики государственной функции по ведению гербовой документации и контролю на основании анализа правильности их использования и хранения»</w:t>
            </w:r>
          </w:p>
        </w:tc>
        <w:tc>
          <w:tcPr>
            <w:tcW w:w="1701" w:type="dxa"/>
          </w:tcPr>
          <w:p w:rsidR="002473EC" w:rsidRPr="002C6B67" w:rsidRDefault="002473EC" w:rsidP="002473EC">
            <w:r w:rsidRPr="002C6B67">
              <w:t>Вести Чувашии от  24 июля 2008 г.</w:t>
            </w:r>
          </w:p>
          <w:p w:rsidR="002473EC" w:rsidRPr="002C6B67" w:rsidRDefault="002473EC" w:rsidP="002473EC">
            <w:r w:rsidRPr="002C6B67">
              <w:t>№ 28 (1085)</w:t>
            </w:r>
          </w:p>
        </w:tc>
        <w:tc>
          <w:tcPr>
            <w:tcW w:w="1276" w:type="dxa"/>
          </w:tcPr>
          <w:p w:rsidR="002473EC" w:rsidRPr="002C6B67" w:rsidRDefault="002473EC" w:rsidP="002473EC">
            <w:pPr>
              <w:rPr>
                <w:i/>
              </w:rPr>
            </w:pPr>
            <w:r w:rsidRPr="002C6B67">
              <w:rPr>
                <w:i/>
              </w:rPr>
              <w:t>Внесены изменения приказом от 6 августа 2009 г. № 69-о (рег. № 491 от 10 августа 2009 г.)</w:t>
            </w:r>
          </w:p>
          <w:p w:rsidR="002473EC" w:rsidRPr="002C6B67" w:rsidRDefault="002473EC" w:rsidP="002473EC">
            <w:pPr>
              <w:rPr>
                <w:color w:val="FF0000"/>
              </w:rPr>
            </w:pPr>
            <w:r w:rsidRPr="002C6B67">
              <w:rPr>
                <w:i/>
                <w:color w:val="FF0000"/>
              </w:rPr>
              <w:t xml:space="preserve">Признан утратившим силу </w:t>
            </w:r>
            <w:r w:rsidRPr="002C6B67">
              <w:rPr>
                <w:i/>
                <w:iCs/>
              </w:rPr>
              <w:t>приказом от 20 декабря 2013 г. № 135-о (рег. № 1796 от 24 дека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342.</w:t>
            </w:r>
          </w:p>
        </w:tc>
        <w:tc>
          <w:tcPr>
            <w:tcW w:w="1369" w:type="dxa"/>
          </w:tcPr>
          <w:p w:rsidR="002473EC" w:rsidRPr="002C6B67" w:rsidRDefault="002473EC" w:rsidP="002473EC">
            <w:r w:rsidRPr="002C6B67">
              <w:t>18 июля 2008 г</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6.07.2008 № 314 «Об открытии сезона летней охоты на территории Чувашской Республики в 2008 году»</w:t>
            </w:r>
          </w:p>
        </w:tc>
        <w:tc>
          <w:tcPr>
            <w:tcW w:w="1701" w:type="dxa"/>
          </w:tcPr>
          <w:p w:rsidR="002473EC" w:rsidRPr="002C6B67" w:rsidRDefault="002473EC" w:rsidP="002473EC">
            <w:r w:rsidRPr="002C6B67">
              <w:t>Вести Чувашии от  24 июля 2008 г.</w:t>
            </w:r>
          </w:p>
          <w:p w:rsidR="002473EC" w:rsidRPr="002C6B67" w:rsidRDefault="002473EC" w:rsidP="002473EC">
            <w:r w:rsidRPr="002C6B67">
              <w:t xml:space="preserve">№ 28 (1085) </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риказом от19 августа 2008 г. № 358 </w:t>
            </w:r>
          </w:p>
          <w:p w:rsidR="002473EC" w:rsidRPr="002C6B67" w:rsidRDefault="002473EC" w:rsidP="002473EC">
            <w:r w:rsidRPr="002C6B67">
              <w:rPr>
                <w:i/>
              </w:rPr>
              <w:t>( рег. №355 от 20 августа 2008 г.)</w:t>
            </w:r>
          </w:p>
        </w:tc>
      </w:tr>
      <w:tr w:rsidR="002473EC" w:rsidRPr="002C6B67" w:rsidTr="00023C71">
        <w:trPr>
          <w:gridBefore w:val="1"/>
          <w:wBefore w:w="6" w:type="dxa"/>
          <w:trHeight w:val="80"/>
        </w:trPr>
        <w:tc>
          <w:tcPr>
            <w:tcW w:w="790" w:type="dxa"/>
          </w:tcPr>
          <w:p w:rsidR="002473EC" w:rsidRPr="002C6B67" w:rsidRDefault="002473EC" w:rsidP="002473EC">
            <w:r w:rsidRPr="002C6B67">
              <w:t>343.</w:t>
            </w:r>
          </w:p>
        </w:tc>
        <w:tc>
          <w:tcPr>
            <w:tcW w:w="1369" w:type="dxa"/>
          </w:tcPr>
          <w:p w:rsidR="002473EC" w:rsidRPr="002C6B67" w:rsidRDefault="002473EC" w:rsidP="002473EC">
            <w:r w:rsidRPr="002C6B67">
              <w:t>25 июля 2008 г.</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27 октября 2006 г. № 415/п «Об утверждении Правил осуществления операций по обеспечению наличными деньгами получателей средств республиканского бюджета Чувашской Республики»</w:t>
            </w:r>
          </w:p>
        </w:tc>
        <w:tc>
          <w:tcPr>
            <w:tcW w:w="1701" w:type="dxa"/>
          </w:tcPr>
          <w:p w:rsidR="002473EC" w:rsidRPr="002C6B67" w:rsidRDefault="002473EC" w:rsidP="002473EC">
            <w:r w:rsidRPr="002C6B67">
              <w:t>Вести Чувашии от  6 августа 2008 г.</w:t>
            </w:r>
          </w:p>
          <w:p w:rsidR="002473EC" w:rsidRPr="002C6B67" w:rsidRDefault="002473EC" w:rsidP="002473EC">
            <w:r w:rsidRPr="002C6B67">
              <w:t>№ 30 (1087)</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риказом от 19 декабря 2008 г. № 287/п </w:t>
            </w:r>
          </w:p>
          <w:p w:rsidR="002473EC" w:rsidRPr="002C6B67" w:rsidRDefault="002473EC" w:rsidP="002473EC">
            <w:r w:rsidRPr="002C6B67">
              <w:rPr>
                <w:i/>
              </w:rPr>
              <w:t>( рег. №400 от 19 января 2009 г.)</w:t>
            </w:r>
          </w:p>
        </w:tc>
      </w:tr>
      <w:tr w:rsidR="002473EC" w:rsidRPr="002C6B67" w:rsidTr="00023C71">
        <w:trPr>
          <w:gridBefore w:val="1"/>
          <w:wBefore w:w="6" w:type="dxa"/>
          <w:trHeight w:val="80"/>
        </w:trPr>
        <w:tc>
          <w:tcPr>
            <w:tcW w:w="790" w:type="dxa"/>
          </w:tcPr>
          <w:p w:rsidR="002473EC" w:rsidRPr="002C6B67" w:rsidRDefault="002473EC" w:rsidP="002473EC">
            <w:r w:rsidRPr="002C6B67">
              <w:t>344.</w:t>
            </w:r>
          </w:p>
        </w:tc>
        <w:tc>
          <w:tcPr>
            <w:tcW w:w="1369" w:type="dxa"/>
          </w:tcPr>
          <w:p w:rsidR="002473EC" w:rsidRPr="002C6B67" w:rsidRDefault="002473EC" w:rsidP="002473EC">
            <w:r w:rsidRPr="002C6B67">
              <w:t>29 июля 2008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jc w:val="both"/>
            </w:pPr>
            <w:r w:rsidRPr="002C6B67">
              <w:t>Постановление от 21 июля 2008 г. № 20-8/и «Об установлении размеров платы за технологическое присоединение к электрическим сетям»</w:t>
            </w:r>
          </w:p>
        </w:tc>
        <w:tc>
          <w:tcPr>
            <w:tcW w:w="1701" w:type="dxa"/>
          </w:tcPr>
          <w:p w:rsidR="002473EC" w:rsidRPr="002C6B67" w:rsidRDefault="002473EC" w:rsidP="002473EC">
            <w:r w:rsidRPr="002C6B67">
              <w:t>Вести Чувашии от  6 августа 2008 г.</w:t>
            </w:r>
          </w:p>
          <w:p w:rsidR="002473EC" w:rsidRPr="002C6B67" w:rsidRDefault="002473EC" w:rsidP="002473EC">
            <w:r w:rsidRPr="002C6B67">
              <w:t>№ 30 (1087)</w:t>
            </w:r>
          </w:p>
        </w:tc>
        <w:tc>
          <w:tcPr>
            <w:tcW w:w="1276" w:type="dxa"/>
          </w:tcPr>
          <w:p w:rsidR="002473EC" w:rsidRPr="002C6B67" w:rsidRDefault="002473EC" w:rsidP="002473EC">
            <w:r w:rsidRPr="002C6B67">
              <w:rPr>
                <w:i/>
                <w:color w:val="FF0000"/>
              </w:rPr>
              <w:t>Признан утратившим силу</w:t>
            </w:r>
            <w:r w:rsidRPr="002C6B67">
              <w:rPr>
                <w:i/>
              </w:rPr>
              <w:t xml:space="preserve"> постановлением Государственной службы Чувашской Республики по конкурентной политике и тарифам от 12 мая 2010 г. № 12-3/и (рег. № 624 от 02 июня 2010 г.) </w:t>
            </w:r>
          </w:p>
        </w:tc>
      </w:tr>
      <w:tr w:rsidR="002473EC" w:rsidRPr="002C6B67" w:rsidTr="00023C71">
        <w:trPr>
          <w:gridBefore w:val="1"/>
          <w:wBefore w:w="6" w:type="dxa"/>
          <w:trHeight w:val="80"/>
        </w:trPr>
        <w:tc>
          <w:tcPr>
            <w:tcW w:w="790" w:type="dxa"/>
          </w:tcPr>
          <w:p w:rsidR="002473EC" w:rsidRPr="002C6B67" w:rsidRDefault="002473EC" w:rsidP="002473EC">
            <w:r w:rsidRPr="002C6B67">
              <w:t>345.</w:t>
            </w:r>
          </w:p>
        </w:tc>
        <w:tc>
          <w:tcPr>
            <w:tcW w:w="1369" w:type="dxa"/>
          </w:tcPr>
          <w:p w:rsidR="002473EC" w:rsidRPr="002C6B67" w:rsidRDefault="002473EC" w:rsidP="002473EC">
            <w:r w:rsidRPr="002C6B67">
              <w:t>1 августа 2008 г.</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0 июля 2008 г.  № 304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Предоставление водных объектов или их частей, находящихся в собственности Чувашской Республики, в федеральной собственности и расположенных на территории Чувашской Республики, в пользование на основании договора водопользования».</w:t>
            </w:r>
          </w:p>
        </w:tc>
        <w:tc>
          <w:tcPr>
            <w:tcW w:w="1701" w:type="dxa"/>
          </w:tcPr>
          <w:p w:rsidR="002473EC" w:rsidRPr="002C6B67" w:rsidRDefault="002473EC" w:rsidP="002473EC">
            <w:r w:rsidRPr="002C6B67">
              <w:t>Вести Чувашии от  6 августа 2008 г.</w:t>
            </w:r>
          </w:p>
          <w:p w:rsidR="002473EC" w:rsidRPr="002C6B67" w:rsidRDefault="002473EC" w:rsidP="002473EC">
            <w:r w:rsidRPr="002C6B67">
              <w:t>№ 30 (1087)</w:t>
            </w:r>
          </w:p>
        </w:tc>
        <w:tc>
          <w:tcPr>
            <w:tcW w:w="1276" w:type="dxa"/>
          </w:tcPr>
          <w:p w:rsidR="002473EC" w:rsidRPr="002C6B67" w:rsidRDefault="002473EC" w:rsidP="002473EC">
            <w:pPr>
              <w:jc w:val="both"/>
              <w:rPr>
                <w:i/>
              </w:rPr>
            </w:pPr>
            <w:r w:rsidRPr="002C6B67">
              <w:rPr>
                <w:i/>
                <w:color w:val="FF0000"/>
              </w:rPr>
              <w:t>Признан утратившим силу</w:t>
            </w:r>
            <w:r w:rsidRPr="002C6B67">
              <w:rPr>
                <w:i/>
              </w:rPr>
              <w:t xml:space="preserve"> приказом Министерства природных ресурсов и экологии Чувашской Республики от 16 февраля 2010 г. № 86 (рег. № 586 от 12 марта 2010 г.)</w:t>
            </w:r>
          </w:p>
        </w:tc>
      </w:tr>
      <w:tr w:rsidR="002473EC" w:rsidRPr="002C6B67" w:rsidTr="00023C71">
        <w:trPr>
          <w:gridBefore w:val="1"/>
          <w:wBefore w:w="6" w:type="dxa"/>
          <w:trHeight w:val="80"/>
        </w:trPr>
        <w:tc>
          <w:tcPr>
            <w:tcW w:w="790" w:type="dxa"/>
          </w:tcPr>
          <w:p w:rsidR="002473EC" w:rsidRPr="002C6B67" w:rsidRDefault="002473EC" w:rsidP="002473EC">
            <w:r w:rsidRPr="002C6B67">
              <w:t>346.</w:t>
            </w:r>
          </w:p>
        </w:tc>
        <w:tc>
          <w:tcPr>
            <w:tcW w:w="1369" w:type="dxa"/>
          </w:tcPr>
          <w:p w:rsidR="002473EC" w:rsidRPr="002C6B67" w:rsidRDefault="002473EC" w:rsidP="002473EC">
            <w:r w:rsidRPr="002C6B67">
              <w:t>1 августа 2008 г.</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3 июля 2008 г. № 334 «Об утверждении форм документов, составляемых по результатам проведения Министерством природных ресурсов и экологии Чувашской Республики мероприятий по государственному лесному контролю и надзору».</w:t>
            </w:r>
          </w:p>
        </w:tc>
        <w:tc>
          <w:tcPr>
            <w:tcW w:w="1701" w:type="dxa"/>
          </w:tcPr>
          <w:p w:rsidR="002473EC" w:rsidRPr="002C6B67" w:rsidRDefault="002473EC" w:rsidP="002473EC">
            <w:r w:rsidRPr="002C6B67">
              <w:t>Вести Чувашии от  6 августа 2008 г.</w:t>
            </w:r>
          </w:p>
          <w:p w:rsidR="002473EC" w:rsidRPr="002C6B67" w:rsidRDefault="002473EC" w:rsidP="002473EC">
            <w:r w:rsidRPr="002C6B67">
              <w:t>№ 30 (1087)</w:t>
            </w:r>
          </w:p>
        </w:tc>
        <w:tc>
          <w:tcPr>
            <w:tcW w:w="1276" w:type="dxa"/>
          </w:tcPr>
          <w:p w:rsidR="002473EC" w:rsidRPr="002C6B67" w:rsidRDefault="002473EC" w:rsidP="002473EC">
            <w:r w:rsidRPr="002C6B67">
              <w:rPr>
                <w:i/>
                <w:color w:val="FF0000"/>
              </w:rPr>
              <w:t>Признан утратившим силу</w:t>
            </w:r>
            <w:r w:rsidRPr="002C6B67">
              <w:rPr>
                <w:i/>
              </w:rPr>
              <w:t xml:space="preserve"> приказом Министерства природных ресурсов и экологии Чувашской Республики от 10 марта 2009 г. № 83 (рег. № 441 от 06 апреля 2009 г.)</w:t>
            </w:r>
          </w:p>
        </w:tc>
      </w:tr>
      <w:tr w:rsidR="002473EC" w:rsidRPr="002C6B67" w:rsidTr="00023C71">
        <w:trPr>
          <w:gridBefore w:val="1"/>
          <w:wBefore w:w="6" w:type="dxa"/>
          <w:trHeight w:val="80"/>
        </w:trPr>
        <w:tc>
          <w:tcPr>
            <w:tcW w:w="790" w:type="dxa"/>
          </w:tcPr>
          <w:p w:rsidR="002473EC" w:rsidRPr="002C6B67" w:rsidRDefault="002473EC" w:rsidP="002473EC">
            <w:r w:rsidRPr="002C6B67">
              <w:t>347.</w:t>
            </w:r>
          </w:p>
        </w:tc>
        <w:tc>
          <w:tcPr>
            <w:tcW w:w="1369" w:type="dxa"/>
          </w:tcPr>
          <w:p w:rsidR="002473EC" w:rsidRPr="002C6B67" w:rsidRDefault="002473EC" w:rsidP="002473EC">
            <w:r w:rsidRPr="002C6B67">
              <w:t>4 августа 2008 г.</w:t>
            </w:r>
          </w:p>
        </w:tc>
        <w:tc>
          <w:tcPr>
            <w:tcW w:w="2159" w:type="dxa"/>
          </w:tcPr>
          <w:p w:rsidR="002473EC" w:rsidRPr="002C6B67" w:rsidRDefault="002473EC" w:rsidP="002473EC">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jc w:val="both"/>
            </w:pPr>
            <w:r w:rsidRPr="002C6B67">
              <w:t>Приказ от 10.07.2008 № 534 «О внесении изменений в приказ Министерства здравоохранения и социального развития Чувашской Республики от 21 августа 2007 г. № 554».</w:t>
            </w:r>
          </w:p>
        </w:tc>
        <w:tc>
          <w:tcPr>
            <w:tcW w:w="1701" w:type="dxa"/>
          </w:tcPr>
          <w:p w:rsidR="002473EC" w:rsidRPr="002C6B67" w:rsidRDefault="002473EC" w:rsidP="002473EC">
            <w:r w:rsidRPr="002C6B67">
              <w:t>Вести Чувашии от  14 августа 2008 г.</w:t>
            </w:r>
          </w:p>
          <w:p w:rsidR="002473EC" w:rsidRPr="002C6B67" w:rsidRDefault="002473EC" w:rsidP="002473EC">
            <w:r w:rsidRPr="002C6B67">
              <w:t>№ 31 (1088)</w:t>
            </w:r>
          </w:p>
        </w:tc>
        <w:tc>
          <w:tcPr>
            <w:tcW w:w="1276" w:type="dxa"/>
          </w:tcPr>
          <w:p w:rsidR="002473EC" w:rsidRPr="002C6B67" w:rsidRDefault="002473EC" w:rsidP="002473EC">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348.</w:t>
            </w:r>
          </w:p>
        </w:tc>
        <w:tc>
          <w:tcPr>
            <w:tcW w:w="1369" w:type="dxa"/>
          </w:tcPr>
          <w:p w:rsidR="002473EC" w:rsidRPr="002C6B67" w:rsidRDefault="002473EC" w:rsidP="002473EC">
            <w:r w:rsidRPr="002C6B67">
              <w:t>5 августа 2008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spacing w:line="230" w:lineRule="auto"/>
              <w:jc w:val="both"/>
              <w:rPr>
                <w:bCs/>
                <w:i/>
                <w:iCs/>
              </w:rPr>
            </w:pPr>
            <w:r w:rsidRPr="002C6B67">
              <w:t>Постановление от 01.08.2008 № 25-9/т «</w:t>
            </w:r>
            <w:r w:rsidRPr="002C6B67">
              <w:rPr>
                <w:bCs/>
              </w:rPr>
              <w:t>О внесении изменений в постановление Республиканской службы по  тарифам от  21 сентября  2007 г. № 25-13/т»</w:t>
            </w:r>
          </w:p>
          <w:p w:rsidR="002473EC" w:rsidRPr="002C6B67" w:rsidRDefault="002473EC" w:rsidP="002473EC">
            <w:pPr>
              <w:jc w:val="both"/>
            </w:pPr>
          </w:p>
        </w:tc>
        <w:tc>
          <w:tcPr>
            <w:tcW w:w="1701" w:type="dxa"/>
          </w:tcPr>
          <w:p w:rsidR="002473EC" w:rsidRPr="002C6B67" w:rsidRDefault="002473EC" w:rsidP="002473EC">
            <w:r w:rsidRPr="002C6B67">
              <w:t>Вести Чувашии от  6 августа 2008 г.</w:t>
            </w:r>
          </w:p>
          <w:p w:rsidR="002473EC" w:rsidRPr="002C6B67" w:rsidRDefault="002473EC" w:rsidP="002473EC">
            <w:r w:rsidRPr="002C6B67">
              <w:t>№ 30 (1087)</w:t>
            </w:r>
          </w:p>
        </w:tc>
        <w:tc>
          <w:tcPr>
            <w:tcW w:w="1276" w:type="dxa"/>
          </w:tcPr>
          <w:p w:rsidR="002473EC" w:rsidRPr="002C6B67" w:rsidRDefault="002473EC" w:rsidP="002473EC">
            <w:r w:rsidRPr="002C6B67">
              <w:rPr>
                <w:i/>
                <w:color w:val="FF0000"/>
              </w:rPr>
              <w:t>Признан утратившим силу</w:t>
            </w:r>
            <w:r w:rsidRPr="002C6B67">
              <w:rPr>
                <w:i/>
              </w:rPr>
              <w:t xml:space="preserve"> постановлением Министерства природных ресурсов и экологии Чувашской Республики от 25 сентября 2008 г. № 39 -14/т (рег. № 364 от 24 октября 2008 г.)</w:t>
            </w:r>
          </w:p>
        </w:tc>
      </w:tr>
      <w:tr w:rsidR="002473EC" w:rsidRPr="002C6B67" w:rsidTr="00023C71">
        <w:trPr>
          <w:gridBefore w:val="1"/>
          <w:wBefore w:w="6" w:type="dxa"/>
          <w:trHeight w:val="80"/>
        </w:trPr>
        <w:tc>
          <w:tcPr>
            <w:tcW w:w="790" w:type="dxa"/>
          </w:tcPr>
          <w:p w:rsidR="002473EC" w:rsidRPr="002C6B67" w:rsidRDefault="002473EC" w:rsidP="002473EC">
            <w:r w:rsidRPr="002C6B67">
              <w:t>349.</w:t>
            </w:r>
          </w:p>
        </w:tc>
        <w:tc>
          <w:tcPr>
            <w:tcW w:w="1369" w:type="dxa"/>
          </w:tcPr>
          <w:p w:rsidR="002473EC" w:rsidRPr="002C6B67" w:rsidRDefault="002473EC" w:rsidP="002473EC">
            <w:r w:rsidRPr="002C6B67">
              <w:t>6 августа 2008 г.</w:t>
            </w:r>
          </w:p>
        </w:tc>
        <w:tc>
          <w:tcPr>
            <w:tcW w:w="2159" w:type="dxa"/>
          </w:tcPr>
          <w:p w:rsidR="002473EC" w:rsidRPr="002C6B67" w:rsidRDefault="002473EC" w:rsidP="002473EC">
            <w:r w:rsidRPr="002C6B67">
              <w:t>Министерство экономического развития и торговли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16.07.2008 № 81 «Об утверждении Административного регламента предоставления государственной услуги «Готовит ответы на поступившие в Министерство экономического развития и торговли Чувашской Республики обращения и письма граждан и организаций»</w:t>
            </w:r>
          </w:p>
          <w:p w:rsidR="002473EC" w:rsidRPr="002C6B67" w:rsidRDefault="002473EC" w:rsidP="002473EC"/>
        </w:tc>
        <w:tc>
          <w:tcPr>
            <w:tcW w:w="1701" w:type="dxa"/>
          </w:tcPr>
          <w:p w:rsidR="002473EC" w:rsidRPr="002C6B67" w:rsidRDefault="002473EC" w:rsidP="002473EC">
            <w:r w:rsidRPr="002C6B67">
              <w:t>Вести Чувашии от  14 августа 2008 г.</w:t>
            </w:r>
          </w:p>
          <w:p w:rsidR="002473EC" w:rsidRPr="002C6B67" w:rsidRDefault="002473EC" w:rsidP="002473EC">
            <w:r w:rsidRPr="002C6B67">
              <w:t>№ 31(1088)</w:t>
            </w:r>
          </w:p>
        </w:tc>
        <w:tc>
          <w:tcPr>
            <w:tcW w:w="1276" w:type="dxa"/>
          </w:tcPr>
          <w:p w:rsidR="002473EC" w:rsidRPr="002C6B67" w:rsidRDefault="002473EC" w:rsidP="002473EC">
            <w:r w:rsidRPr="002C6B67">
              <w:rPr>
                <w:i/>
                <w:color w:val="FF0000"/>
              </w:rPr>
              <w:t xml:space="preserve">Признан утратившим силу </w:t>
            </w:r>
            <w:r w:rsidRPr="002C6B67">
              <w:rPr>
                <w:i/>
              </w:rPr>
              <w:t>приказом Министерства экономического развития, промышленности и торговли Чувашской Республики от 1 марта 2011 г. № 42 (рег. № 860 от 22 апреля 2011 г.)</w:t>
            </w:r>
          </w:p>
        </w:tc>
      </w:tr>
      <w:tr w:rsidR="002473EC" w:rsidRPr="002C6B67" w:rsidTr="00023C71">
        <w:trPr>
          <w:gridBefore w:val="1"/>
          <w:wBefore w:w="6" w:type="dxa"/>
          <w:trHeight w:val="80"/>
        </w:trPr>
        <w:tc>
          <w:tcPr>
            <w:tcW w:w="790" w:type="dxa"/>
          </w:tcPr>
          <w:p w:rsidR="002473EC" w:rsidRPr="002C6B67" w:rsidRDefault="002473EC" w:rsidP="002473EC">
            <w:r w:rsidRPr="002C6B67">
              <w:t>350.</w:t>
            </w:r>
          </w:p>
        </w:tc>
        <w:tc>
          <w:tcPr>
            <w:tcW w:w="1369" w:type="dxa"/>
          </w:tcPr>
          <w:p w:rsidR="002473EC" w:rsidRPr="002C6B67" w:rsidRDefault="002473EC" w:rsidP="002473EC">
            <w:r w:rsidRPr="002C6B67">
              <w:t>11 августа 2008 г.</w:t>
            </w:r>
          </w:p>
        </w:tc>
        <w:tc>
          <w:tcPr>
            <w:tcW w:w="2159" w:type="dxa"/>
          </w:tcPr>
          <w:p w:rsidR="002473EC" w:rsidRPr="002C6B67" w:rsidRDefault="002473EC" w:rsidP="002473EC">
            <w:r w:rsidRPr="002C6B67">
              <w:t>Министерство экономического развития и торговли Чувашской Республики</w:t>
            </w:r>
          </w:p>
        </w:tc>
        <w:tc>
          <w:tcPr>
            <w:tcW w:w="3135" w:type="dxa"/>
          </w:tcPr>
          <w:p w:rsidR="002473EC" w:rsidRPr="002C6B67" w:rsidRDefault="002473EC" w:rsidP="002473EC">
            <w:pPr>
              <w:spacing w:line="230" w:lineRule="auto"/>
              <w:jc w:val="both"/>
            </w:pPr>
            <w:r w:rsidRPr="002C6B67">
              <w:t xml:space="preserve">Приказ от 07.08.2008 № 77 «О мерах по реализации постановления Кабинета Министров Чувашской Республики от 14 марта 2008 г. № 62 «Об утверждении Порядка принятия органами исполнительной  власти Чувашской Республики решений о даче согласия на заключение сделок по привлечению инвестиций в отношении объектов недвижимого имущества, находящихся в государственной собственности Чувашской Республики» </w:t>
            </w:r>
          </w:p>
        </w:tc>
        <w:tc>
          <w:tcPr>
            <w:tcW w:w="1701" w:type="dxa"/>
          </w:tcPr>
          <w:p w:rsidR="002473EC" w:rsidRPr="002C6B67" w:rsidRDefault="002473EC" w:rsidP="002473EC">
            <w:r w:rsidRPr="002C6B67">
              <w:t>Вести Чувашии от  21 августа 2008 г.</w:t>
            </w:r>
          </w:p>
          <w:p w:rsidR="002473EC" w:rsidRPr="002C6B67" w:rsidRDefault="002473EC" w:rsidP="002473EC">
            <w:r w:rsidRPr="002C6B67">
              <w:t>№ 32(1089)</w:t>
            </w:r>
          </w:p>
        </w:tc>
        <w:tc>
          <w:tcPr>
            <w:tcW w:w="1276" w:type="dxa"/>
          </w:tcPr>
          <w:p w:rsidR="002473EC" w:rsidRPr="002C6B67" w:rsidRDefault="002473EC" w:rsidP="002473EC">
            <w:r w:rsidRPr="002C6B67">
              <w:rPr>
                <w:i/>
                <w:color w:val="FF0000"/>
              </w:rPr>
              <w:t>Признан утратившим силу</w:t>
            </w:r>
            <w:r w:rsidRPr="002C6B67">
              <w:rPr>
                <w:i/>
              </w:rPr>
              <w:t xml:space="preserve"> приказом от 11 апреля 2011 г. № 101 (рег. № 906 от 25 июня 2011 г.)</w:t>
            </w:r>
          </w:p>
        </w:tc>
      </w:tr>
      <w:tr w:rsidR="002473EC" w:rsidRPr="002C6B67" w:rsidTr="00023C71">
        <w:trPr>
          <w:gridBefore w:val="1"/>
          <w:wBefore w:w="6" w:type="dxa"/>
          <w:trHeight w:val="80"/>
        </w:trPr>
        <w:tc>
          <w:tcPr>
            <w:tcW w:w="790" w:type="dxa"/>
          </w:tcPr>
          <w:p w:rsidR="002473EC" w:rsidRPr="002C6B67" w:rsidRDefault="002473EC" w:rsidP="002473EC">
            <w:r w:rsidRPr="002C6B67">
              <w:t>351.</w:t>
            </w:r>
          </w:p>
        </w:tc>
        <w:tc>
          <w:tcPr>
            <w:tcW w:w="1369" w:type="dxa"/>
          </w:tcPr>
          <w:p w:rsidR="002473EC" w:rsidRPr="002C6B67" w:rsidRDefault="002473EC" w:rsidP="002473EC">
            <w:r w:rsidRPr="002C6B67">
              <w:t>1 августа 2008 г.</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 xml:space="preserve">Приказ от 1 августа 2008 г. № 600 «Об индексации нормативов чистого дохода от реализации плодов и продукции личного подсобного хозяйства» </w:t>
            </w:r>
          </w:p>
        </w:tc>
        <w:tc>
          <w:tcPr>
            <w:tcW w:w="1701" w:type="dxa"/>
          </w:tcPr>
          <w:p w:rsidR="002473EC" w:rsidRPr="002C6B67" w:rsidRDefault="002473EC" w:rsidP="002473EC">
            <w:r w:rsidRPr="002C6B67">
              <w:t>Вести Чувашии от  21 августа 2008 г.</w:t>
            </w:r>
          </w:p>
          <w:p w:rsidR="002473EC" w:rsidRPr="002C6B67" w:rsidRDefault="002473EC" w:rsidP="002473EC">
            <w:r w:rsidRPr="002C6B67">
              <w:t>№ 32(1089)</w:t>
            </w:r>
          </w:p>
        </w:tc>
        <w:tc>
          <w:tcPr>
            <w:tcW w:w="1276" w:type="dxa"/>
          </w:tcPr>
          <w:p w:rsidR="002473EC" w:rsidRPr="002C6B67" w:rsidRDefault="002473EC" w:rsidP="002473EC">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352.</w:t>
            </w:r>
          </w:p>
        </w:tc>
        <w:tc>
          <w:tcPr>
            <w:tcW w:w="1369" w:type="dxa"/>
          </w:tcPr>
          <w:p w:rsidR="002473EC" w:rsidRPr="002C6B67" w:rsidRDefault="002473EC" w:rsidP="002473EC">
            <w:r w:rsidRPr="002C6B67">
              <w:t>12 августа 2008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jc w:val="both"/>
            </w:pPr>
            <w:r w:rsidRPr="002C6B67">
              <w:t>Постановление от 01.08.2008 № 26-9/в «О внесении изменений в постановление Республиканской службы по тарифам от 19 ноября 2007 г. № 36-16/в»</w:t>
            </w:r>
          </w:p>
        </w:tc>
        <w:tc>
          <w:tcPr>
            <w:tcW w:w="1701" w:type="dxa"/>
          </w:tcPr>
          <w:p w:rsidR="002473EC" w:rsidRPr="002C6B67" w:rsidRDefault="002473EC" w:rsidP="002473EC">
            <w:r w:rsidRPr="002C6B67">
              <w:t>Вести Чувашии от  14 августа 2008 г.</w:t>
            </w:r>
          </w:p>
          <w:p w:rsidR="002473EC" w:rsidRPr="002C6B67" w:rsidRDefault="002473EC" w:rsidP="002473EC">
            <w:r w:rsidRPr="002C6B67">
              <w:t>№ 31(1088)</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от 26 ноября 2008 г. № 47-16/в</w:t>
            </w:r>
          </w:p>
          <w:p w:rsidR="002473EC" w:rsidRPr="002C6B67" w:rsidRDefault="002473EC" w:rsidP="002473EC">
            <w:r w:rsidRPr="002C6B67">
              <w:rPr>
                <w:i/>
              </w:rPr>
              <w:t>(рег. № 377 от 05 декабря 2008 г.)</w:t>
            </w:r>
          </w:p>
        </w:tc>
      </w:tr>
      <w:tr w:rsidR="002473EC" w:rsidRPr="002C6B67" w:rsidTr="00023C71">
        <w:trPr>
          <w:gridBefore w:val="1"/>
          <w:wBefore w:w="6" w:type="dxa"/>
          <w:trHeight w:val="80"/>
        </w:trPr>
        <w:tc>
          <w:tcPr>
            <w:tcW w:w="790" w:type="dxa"/>
          </w:tcPr>
          <w:p w:rsidR="002473EC" w:rsidRPr="002C6B67" w:rsidRDefault="002473EC" w:rsidP="002473EC">
            <w:r w:rsidRPr="002C6B67">
              <w:t>353.</w:t>
            </w:r>
          </w:p>
        </w:tc>
        <w:tc>
          <w:tcPr>
            <w:tcW w:w="1369" w:type="dxa"/>
          </w:tcPr>
          <w:p w:rsidR="002473EC" w:rsidRPr="002C6B67" w:rsidRDefault="002473EC" w:rsidP="002473EC">
            <w:r w:rsidRPr="002C6B67">
              <w:t>12 августа 2008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jc w:val="both"/>
            </w:pPr>
            <w:r w:rsidRPr="002C6B67">
              <w:t>Постановление</w:t>
            </w:r>
            <w:r w:rsidRPr="002C6B67">
              <w:rPr>
                <w:bCs/>
              </w:rPr>
              <w:t xml:space="preserve"> от 01.08. 2008 № 24-9/в «Об установлении размеров платы за технологическое присоединение к электрическим сетям»</w:t>
            </w:r>
          </w:p>
        </w:tc>
        <w:tc>
          <w:tcPr>
            <w:tcW w:w="1701" w:type="dxa"/>
          </w:tcPr>
          <w:p w:rsidR="002473EC" w:rsidRPr="002C6B67" w:rsidRDefault="002473EC" w:rsidP="002473EC">
            <w:r w:rsidRPr="002C6B67">
              <w:t>Вести Чувашии от  14 августа 2008 г.</w:t>
            </w:r>
          </w:p>
          <w:p w:rsidR="002473EC" w:rsidRPr="002C6B67" w:rsidRDefault="002473EC" w:rsidP="002473EC">
            <w:r w:rsidRPr="002C6B67">
              <w:t>№ 31(1088)</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остановлением Государственной службы Чувашской Республики по конкурентной политике и тарифам от 12 мая 2010 г. № 12-3/и</w:t>
            </w:r>
          </w:p>
          <w:p w:rsidR="002473EC" w:rsidRPr="002C6B67" w:rsidRDefault="002473EC" w:rsidP="002473EC">
            <w:r w:rsidRPr="002C6B67">
              <w:rPr>
                <w:i/>
              </w:rPr>
              <w:t>(рег. № 624 от 2 июня 2010 г.)</w:t>
            </w:r>
          </w:p>
        </w:tc>
      </w:tr>
      <w:tr w:rsidR="002473EC" w:rsidRPr="002C6B67" w:rsidTr="00023C71">
        <w:trPr>
          <w:gridBefore w:val="1"/>
          <w:wBefore w:w="6" w:type="dxa"/>
          <w:trHeight w:val="80"/>
        </w:trPr>
        <w:tc>
          <w:tcPr>
            <w:tcW w:w="790" w:type="dxa"/>
          </w:tcPr>
          <w:p w:rsidR="002473EC" w:rsidRPr="002C6B67" w:rsidRDefault="002473EC" w:rsidP="002473EC">
            <w:r w:rsidRPr="002C6B67">
              <w:t>354.</w:t>
            </w:r>
          </w:p>
        </w:tc>
        <w:tc>
          <w:tcPr>
            <w:tcW w:w="1369" w:type="dxa"/>
          </w:tcPr>
          <w:p w:rsidR="002473EC" w:rsidRPr="002C6B67" w:rsidRDefault="002473EC" w:rsidP="002473EC">
            <w:r w:rsidRPr="002C6B67">
              <w:t>19 августа 2008 г.</w:t>
            </w:r>
          </w:p>
        </w:tc>
        <w:tc>
          <w:tcPr>
            <w:tcW w:w="2159" w:type="dxa"/>
          </w:tcPr>
          <w:p w:rsidR="002473EC" w:rsidRPr="002C6B67" w:rsidRDefault="002473EC" w:rsidP="002473EC">
            <w:r w:rsidRPr="002C6B67">
              <w:t>Министерство градостроительства и развития общественной инфраструктуры Чувашской Республики</w:t>
            </w:r>
          </w:p>
        </w:tc>
        <w:tc>
          <w:tcPr>
            <w:tcW w:w="3135" w:type="dxa"/>
          </w:tcPr>
          <w:p w:rsidR="002473EC" w:rsidRPr="002C6B67" w:rsidRDefault="002473EC" w:rsidP="002473EC">
            <w:pPr>
              <w:jc w:val="both"/>
            </w:pPr>
            <w:r w:rsidRPr="002C6B67">
              <w:t>Приказ от 6 августа 2008 г. № 04-13/217 «О порядке образования и работы технических комиссий по установлению причин нарушения законодательства о градостроительной деятельности и документах, составляемых этими комиссиями»</w:t>
            </w:r>
          </w:p>
        </w:tc>
        <w:tc>
          <w:tcPr>
            <w:tcW w:w="1701" w:type="dxa"/>
          </w:tcPr>
          <w:p w:rsidR="002473EC" w:rsidRPr="002C6B67" w:rsidRDefault="002473EC" w:rsidP="002473EC">
            <w:r w:rsidRPr="002C6B67">
              <w:t>Вести Чувашии от  27 августа 2008 г.</w:t>
            </w:r>
          </w:p>
          <w:p w:rsidR="002473EC" w:rsidRPr="002C6B67" w:rsidRDefault="002473EC" w:rsidP="002473EC">
            <w:r w:rsidRPr="002C6B67">
              <w:t>№ 33(1090)</w:t>
            </w:r>
          </w:p>
        </w:tc>
        <w:tc>
          <w:tcPr>
            <w:tcW w:w="1276" w:type="dxa"/>
          </w:tcPr>
          <w:p w:rsidR="002473EC" w:rsidRPr="002C6B67" w:rsidRDefault="002473EC" w:rsidP="002473EC">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355.</w:t>
            </w:r>
          </w:p>
        </w:tc>
        <w:tc>
          <w:tcPr>
            <w:tcW w:w="1369" w:type="dxa"/>
          </w:tcPr>
          <w:p w:rsidR="002473EC" w:rsidRPr="002C6B67" w:rsidRDefault="002473EC" w:rsidP="002473EC">
            <w:r w:rsidRPr="002C6B67">
              <w:t>20 августа 2008 г.</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2C6B67" w:rsidRDefault="002473EC" w:rsidP="002473EC">
            <w:pPr>
              <w:pStyle w:val="ab"/>
              <w:jc w:val="both"/>
              <w:rPr>
                <w:sz w:val="24"/>
                <w:szCs w:val="24"/>
              </w:rPr>
            </w:pPr>
            <w:r w:rsidRPr="002C6B67">
              <w:rPr>
                <w:sz w:val="24"/>
                <w:szCs w:val="24"/>
              </w:rPr>
              <w:t xml:space="preserve">Приказ от 19.08.2008 № 358 «О признании утратившим силу приказа Министерства природных ресурсов и экологии Чувашской Республики от </w:t>
            </w:r>
            <w:r w:rsidRPr="002C6B67">
              <w:rPr>
                <w:bCs/>
                <w:sz w:val="24"/>
                <w:szCs w:val="24"/>
              </w:rPr>
              <w:t>16 июля 2008 г. № 314»</w:t>
            </w:r>
          </w:p>
          <w:p w:rsidR="002473EC" w:rsidRPr="002C6B67" w:rsidRDefault="002473EC" w:rsidP="002473EC">
            <w:pPr>
              <w:jc w:val="both"/>
            </w:pPr>
          </w:p>
        </w:tc>
        <w:tc>
          <w:tcPr>
            <w:tcW w:w="1701" w:type="dxa"/>
          </w:tcPr>
          <w:p w:rsidR="002473EC" w:rsidRPr="002C6B67" w:rsidRDefault="002473EC" w:rsidP="002473EC">
            <w:r w:rsidRPr="002C6B67">
              <w:t>Вести Чувашии от  27 августа 2008 г.</w:t>
            </w:r>
          </w:p>
          <w:p w:rsidR="002473EC" w:rsidRPr="002C6B67" w:rsidRDefault="002473EC" w:rsidP="002473EC">
            <w:r w:rsidRPr="002C6B67">
              <w:t xml:space="preserve">№ 33(1090) </w:t>
            </w:r>
          </w:p>
        </w:tc>
        <w:tc>
          <w:tcPr>
            <w:tcW w:w="1276" w:type="dxa"/>
          </w:tcPr>
          <w:p w:rsidR="002473EC" w:rsidRPr="002C6B67" w:rsidRDefault="002473EC" w:rsidP="002473EC">
            <w:r w:rsidRPr="002C6B67">
              <w:rPr>
                <w:i/>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356.</w:t>
            </w:r>
          </w:p>
        </w:tc>
        <w:tc>
          <w:tcPr>
            <w:tcW w:w="1369" w:type="dxa"/>
          </w:tcPr>
          <w:p w:rsidR="002473EC" w:rsidRPr="002C6B67" w:rsidRDefault="002473EC" w:rsidP="002473EC">
            <w:r w:rsidRPr="002C6B67">
              <w:t>9 сентября 2008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r w:rsidRPr="002C6B67">
              <w:t>Постановление от 04.09.2008 № 30-10/и «Об установлении размеров платы за технологическое присоединение к электрическим сетям»</w:t>
            </w:r>
          </w:p>
        </w:tc>
        <w:tc>
          <w:tcPr>
            <w:tcW w:w="1701" w:type="dxa"/>
          </w:tcPr>
          <w:p w:rsidR="002473EC" w:rsidRPr="002C6B67" w:rsidRDefault="002473EC" w:rsidP="002473EC">
            <w:r w:rsidRPr="002C6B67">
              <w:t>Вести Чувашии от  13 сентября 2008 г.</w:t>
            </w:r>
          </w:p>
          <w:p w:rsidR="002473EC" w:rsidRPr="002C6B67" w:rsidRDefault="002473EC" w:rsidP="002473EC">
            <w:r w:rsidRPr="002C6B67">
              <w:t>№ 35(1092)</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Государственной службы Чувашской Республики по конкурентной политике и тарифам от 12 мая 2010 г. № 12-3/и </w:t>
            </w:r>
          </w:p>
          <w:p w:rsidR="002473EC" w:rsidRPr="002C6B67" w:rsidRDefault="002473EC" w:rsidP="002473EC">
            <w:r w:rsidRPr="002C6B67">
              <w:rPr>
                <w:i/>
              </w:rPr>
              <w:t>(рег. № 624 от 2 июня 2010 г.)</w:t>
            </w:r>
          </w:p>
        </w:tc>
      </w:tr>
      <w:tr w:rsidR="002473EC" w:rsidRPr="002C6B67" w:rsidTr="00023C71">
        <w:trPr>
          <w:gridBefore w:val="1"/>
          <w:wBefore w:w="6" w:type="dxa"/>
          <w:trHeight w:val="80"/>
        </w:trPr>
        <w:tc>
          <w:tcPr>
            <w:tcW w:w="790" w:type="dxa"/>
          </w:tcPr>
          <w:p w:rsidR="002473EC" w:rsidRPr="002C6B67" w:rsidRDefault="002473EC" w:rsidP="002473EC">
            <w:r w:rsidRPr="002C6B67">
              <w:t>357.</w:t>
            </w:r>
          </w:p>
        </w:tc>
        <w:tc>
          <w:tcPr>
            <w:tcW w:w="1369" w:type="dxa"/>
          </w:tcPr>
          <w:p w:rsidR="002473EC" w:rsidRPr="002C6B67" w:rsidRDefault="002473EC" w:rsidP="002473EC">
            <w:r w:rsidRPr="002C6B67">
              <w:t>30 сентября 2008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jc w:val="both"/>
            </w:pPr>
            <w:r w:rsidRPr="002C6B67">
              <w:t>Постановление от 19.09.2007 № 32-12/п «Об установлении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tc>
        <w:tc>
          <w:tcPr>
            <w:tcW w:w="1701" w:type="dxa"/>
          </w:tcPr>
          <w:p w:rsidR="002473EC" w:rsidRPr="002C6B67" w:rsidRDefault="002473EC" w:rsidP="002473EC">
            <w:r w:rsidRPr="002C6B67">
              <w:t>Вести Чувашии от  11 октября 2008 г.</w:t>
            </w:r>
          </w:p>
          <w:p w:rsidR="002473EC" w:rsidRPr="002C6B67" w:rsidRDefault="002473EC" w:rsidP="002473EC">
            <w:r w:rsidRPr="002C6B67">
              <w:t>№ 39(1096)</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от 10 декабря 2009 г. №23-6/л</w:t>
            </w:r>
          </w:p>
          <w:p w:rsidR="002473EC" w:rsidRPr="002C6B67" w:rsidRDefault="002473EC" w:rsidP="002473EC">
            <w:r w:rsidRPr="002C6B67">
              <w:rPr>
                <w:i/>
              </w:rPr>
              <w:t>(рег. № 553 от 15 декабря 2009 г.)</w:t>
            </w:r>
          </w:p>
        </w:tc>
      </w:tr>
      <w:tr w:rsidR="002473EC" w:rsidRPr="002C6B67" w:rsidTr="00023C71">
        <w:trPr>
          <w:gridBefore w:val="1"/>
          <w:wBefore w:w="6" w:type="dxa"/>
          <w:trHeight w:val="80"/>
        </w:trPr>
        <w:tc>
          <w:tcPr>
            <w:tcW w:w="790" w:type="dxa"/>
          </w:tcPr>
          <w:p w:rsidR="002473EC" w:rsidRPr="002C6B67" w:rsidRDefault="002473EC" w:rsidP="002473EC">
            <w:r w:rsidRPr="002C6B67">
              <w:t>358</w:t>
            </w:r>
          </w:p>
        </w:tc>
        <w:tc>
          <w:tcPr>
            <w:tcW w:w="1369" w:type="dxa"/>
          </w:tcPr>
          <w:p w:rsidR="002473EC" w:rsidRPr="002C6B67" w:rsidRDefault="002473EC" w:rsidP="002473EC">
            <w:r w:rsidRPr="002C6B67">
              <w:t>1 октября 2008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jc w:val="both"/>
            </w:pPr>
            <w:r w:rsidRPr="002C6B67">
              <w:t>Постановление от 19.09.2007 № 33-12/в «Об установлении индексов максимально возможного изменения установленных тарифов на товары и услуги организаций коммунального комплекса с учетом надбавок к тарифам на товары и услуги организаций коммунального комплекса, предельных индексов изменения размера платы граждан за жилое помещение и предельных индексов изменения размера платы граждан за коммунальные услуги по муниципальным образованиям Чувашской Республики на 2009 год»</w:t>
            </w:r>
          </w:p>
        </w:tc>
        <w:tc>
          <w:tcPr>
            <w:tcW w:w="1701" w:type="dxa"/>
          </w:tcPr>
          <w:p w:rsidR="002473EC" w:rsidRPr="002C6B67" w:rsidRDefault="002473EC" w:rsidP="002473EC">
            <w:r w:rsidRPr="002C6B67">
              <w:t>Вести Чувашии от  11 октября 2008 г.</w:t>
            </w:r>
          </w:p>
          <w:p w:rsidR="002473EC" w:rsidRPr="002C6B67" w:rsidRDefault="002473EC" w:rsidP="002473EC">
            <w:r w:rsidRPr="002C6B67">
              <w:t>№ 39(1096)</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от 13 октября 2009 г. № 1-1/в</w:t>
            </w:r>
          </w:p>
          <w:p w:rsidR="002473EC" w:rsidRPr="002C6B67" w:rsidRDefault="002473EC" w:rsidP="002473EC">
            <w:r w:rsidRPr="002C6B67">
              <w:rPr>
                <w:i/>
              </w:rPr>
              <w:t>(рег. № 528 от 30 октября 2009 г.)</w:t>
            </w:r>
          </w:p>
        </w:tc>
      </w:tr>
      <w:tr w:rsidR="002473EC" w:rsidRPr="002C6B67" w:rsidTr="00023C71">
        <w:trPr>
          <w:gridBefore w:val="1"/>
          <w:wBefore w:w="6" w:type="dxa"/>
          <w:trHeight w:val="80"/>
        </w:trPr>
        <w:tc>
          <w:tcPr>
            <w:tcW w:w="790" w:type="dxa"/>
          </w:tcPr>
          <w:p w:rsidR="002473EC" w:rsidRPr="002C6B67" w:rsidRDefault="002473EC" w:rsidP="002473EC">
            <w:r w:rsidRPr="002C6B67">
              <w:t>359.</w:t>
            </w:r>
          </w:p>
        </w:tc>
        <w:tc>
          <w:tcPr>
            <w:tcW w:w="1369" w:type="dxa"/>
          </w:tcPr>
          <w:p w:rsidR="002473EC" w:rsidRPr="002C6B67" w:rsidRDefault="002473EC" w:rsidP="002473EC">
            <w:r w:rsidRPr="002C6B67">
              <w:t>14 октября 2008 г.</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02.10.2008 № 230/п «Об утверждении Порядка завершения операций по исполнению республиканского бюджета Чувашской Республики в текущем финансовом году»</w:t>
            </w:r>
          </w:p>
          <w:p w:rsidR="002473EC" w:rsidRPr="002C6B67" w:rsidRDefault="002473EC" w:rsidP="002473EC">
            <w:pPr>
              <w:jc w:val="both"/>
            </w:pPr>
          </w:p>
        </w:tc>
        <w:tc>
          <w:tcPr>
            <w:tcW w:w="1701" w:type="dxa"/>
          </w:tcPr>
          <w:p w:rsidR="002473EC" w:rsidRPr="002C6B67" w:rsidRDefault="002473EC" w:rsidP="002473EC">
            <w:r w:rsidRPr="002C6B67">
              <w:t>Вести Чувашии от  22 октября 2008 г.</w:t>
            </w:r>
          </w:p>
          <w:p w:rsidR="002473EC" w:rsidRPr="002C6B67" w:rsidRDefault="002473EC" w:rsidP="002473EC">
            <w:r w:rsidRPr="002C6B67">
              <w:t>№ 41(1098)</w:t>
            </w:r>
          </w:p>
        </w:tc>
        <w:tc>
          <w:tcPr>
            <w:tcW w:w="1276" w:type="dxa"/>
          </w:tcPr>
          <w:p w:rsidR="002473EC" w:rsidRPr="00637469" w:rsidRDefault="002473EC" w:rsidP="004D3017">
            <w:pPr>
              <w:jc w:val="both"/>
            </w:pPr>
            <w:r w:rsidRPr="002C6B67">
              <w:rPr>
                <w:i/>
              </w:rPr>
              <w:t>Внесены изменения приказом от 7 февраля 2012 г. № 13/п (рег. № 1100 от 7 марта 2012 г.)</w:t>
            </w:r>
            <w:r>
              <w:rPr>
                <w:i/>
              </w:rPr>
              <w:t>, от 14 июля 2017 г. № 74/п (рег. № 3856 от 21 июля 2017 г.)</w:t>
            </w:r>
            <w:r>
              <w:rPr>
                <w:i/>
                <w:iCs/>
              </w:rPr>
              <w:t xml:space="preserve"> от 9 января 2019 г. № 1/п (рег. № 5067 от 16 января 2019 г.)</w:t>
            </w:r>
            <w:r w:rsidR="004D3017">
              <w:rPr>
                <w:i/>
                <w:iCs/>
              </w:rPr>
              <w:t>, от 17 августа 2021 г. № 122/п (рег. № 7152 от 13 сентября 2021 г.)</w:t>
            </w:r>
            <w:r w:rsidR="00637469">
              <w:rPr>
                <w:i/>
                <w:iCs/>
              </w:rPr>
              <w:t>, от 23 декабря 2021 г. № 199</w:t>
            </w:r>
            <w:r w:rsidR="00637469" w:rsidRPr="00637469">
              <w:rPr>
                <w:i/>
                <w:iCs/>
              </w:rPr>
              <w:t>/</w:t>
            </w:r>
            <w:r w:rsidR="00637469">
              <w:rPr>
                <w:i/>
                <w:iCs/>
              </w:rPr>
              <w:t>п (рег. № 7411 от 28 дека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360.</w:t>
            </w:r>
          </w:p>
        </w:tc>
        <w:tc>
          <w:tcPr>
            <w:tcW w:w="1369" w:type="dxa"/>
          </w:tcPr>
          <w:p w:rsidR="002473EC" w:rsidRPr="002C6B67" w:rsidRDefault="002473EC" w:rsidP="002473EC">
            <w:r w:rsidRPr="002C6B67">
              <w:t>21 октября 2008 г.</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2C6B67" w:rsidRDefault="002473EC" w:rsidP="002473EC">
            <w:r w:rsidRPr="002C6B67">
              <w:t>Приказ от 26.09.2008 № 447 «О внесении изменений в приказ Министерства природных ресурсов и экологии Чувашской Республики от 30 ноября 2007 г. № 466»</w:t>
            </w:r>
          </w:p>
        </w:tc>
        <w:tc>
          <w:tcPr>
            <w:tcW w:w="1701" w:type="dxa"/>
          </w:tcPr>
          <w:p w:rsidR="002473EC" w:rsidRPr="002C6B67" w:rsidRDefault="002473EC" w:rsidP="002473EC">
            <w:pPr>
              <w:jc w:val="both"/>
            </w:pPr>
            <w:r w:rsidRPr="002C6B67">
              <w:t>Вести Чувашии от  31 октября 2008 г.</w:t>
            </w:r>
          </w:p>
          <w:p w:rsidR="002473EC" w:rsidRPr="002C6B67" w:rsidRDefault="002473EC" w:rsidP="002473EC">
            <w:r w:rsidRPr="002C6B67">
              <w:t>№ 42(1099)</w:t>
            </w:r>
          </w:p>
        </w:tc>
        <w:tc>
          <w:tcPr>
            <w:tcW w:w="1276" w:type="dxa"/>
          </w:tcPr>
          <w:p w:rsidR="002473EC" w:rsidRPr="002C6B67" w:rsidRDefault="002473EC" w:rsidP="002473EC">
            <w:r w:rsidRPr="002C6B67">
              <w:rPr>
                <w:i/>
                <w:color w:val="FF0000"/>
              </w:rPr>
              <w:t>Признан утратившим силу</w:t>
            </w:r>
            <w:r w:rsidRPr="002C6B67">
              <w:rPr>
                <w:i/>
              </w:rPr>
              <w:t xml:space="preserve"> приказом Министерства природных ресурсов и экологии Чувашской Республики от 16 февраля 2010 г. № 86 (рег. № 586 от 12 марта 2010 г.)</w:t>
            </w:r>
          </w:p>
        </w:tc>
      </w:tr>
      <w:tr w:rsidR="002473EC" w:rsidRPr="002C6B67" w:rsidTr="00023C71">
        <w:trPr>
          <w:gridBefore w:val="1"/>
          <w:wBefore w:w="6" w:type="dxa"/>
          <w:trHeight w:val="80"/>
        </w:trPr>
        <w:tc>
          <w:tcPr>
            <w:tcW w:w="790" w:type="dxa"/>
          </w:tcPr>
          <w:p w:rsidR="002473EC" w:rsidRPr="002C6B67" w:rsidRDefault="002473EC" w:rsidP="002473EC">
            <w:r w:rsidRPr="002C6B67">
              <w:t>361.</w:t>
            </w:r>
          </w:p>
        </w:tc>
        <w:tc>
          <w:tcPr>
            <w:tcW w:w="1369" w:type="dxa"/>
          </w:tcPr>
          <w:p w:rsidR="002473EC" w:rsidRPr="002C6B67" w:rsidRDefault="002473EC" w:rsidP="002473EC">
            <w:r w:rsidRPr="002C6B67">
              <w:t>21 октября 2008 г.</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3.09.2008 № 437 «Об утверждении форм документов, составляемых по результатам проведения Министерством природных ресурсов и экологии Чувашской Республики мероприятий по региональному государственному контролю и надзору за использованием и охраной водных объектов»</w:t>
            </w:r>
          </w:p>
        </w:tc>
        <w:tc>
          <w:tcPr>
            <w:tcW w:w="1701" w:type="dxa"/>
          </w:tcPr>
          <w:p w:rsidR="002473EC" w:rsidRPr="002C6B67" w:rsidRDefault="002473EC" w:rsidP="002473EC">
            <w:pPr>
              <w:jc w:val="both"/>
            </w:pPr>
            <w:r w:rsidRPr="002C6B67">
              <w:t>Вести Чувашии от  31 октября 2008 г.</w:t>
            </w:r>
          </w:p>
          <w:p w:rsidR="002473EC" w:rsidRPr="002C6B67" w:rsidRDefault="002473EC" w:rsidP="002473EC">
            <w:pPr>
              <w:jc w:val="both"/>
            </w:pPr>
            <w:r w:rsidRPr="002C6B67">
              <w:t>№ 42(1099)</w:t>
            </w:r>
          </w:p>
        </w:tc>
        <w:tc>
          <w:tcPr>
            <w:tcW w:w="1276" w:type="dxa"/>
          </w:tcPr>
          <w:p w:rsidR="002473EC" w:rsidRPr="002C6B67" w:rsidRDefault="002473EC" w:rsidP="002473EC">
            <w:r w:rsidRPr="002C6B67">
              <w:rPr>
                <w:i/>
                <w:color w:val="FF0000"/>
              </w:rPr>
              <w:t>Признан утратившим силу</w:t>
            </w:r>
            <w:r w:rsidRPr="002C6B67">
              <w:rPr>
                <w:i/>
              </w:rPr>
              <w:t xml:space="preserve"> приказом Министерства природных ресурсов и экологии Чувашской Республики от 10 марта 2009 г. № 83 (рег. № 441 от 06 апреля 2009 г.)</w:t>
            </w:r>
          </w:p>
        </w:tc>
      </w:tr>
      <w:tr w:rsidR="002473EC" w:rsidRPr="002C6B67" w:rsidTr="00023C71">
        <w:trPr>
          <w:gridBefore w:val="1"/>
          <w:wBefore w:w="6" w:type="dxa"/>
          <w:trHeight w:val="80"/>
        </w:trPr>
        <w:tc>
          <w:tcPr>
            <w:tcW w:w="790" w:type="dxa"/>
          </w:tcPr>
          <w:p w:rsidR="002473EC" w:rsidRPr="002C6B67" w:rsidRDefault="002473EC" w:rsidP="002473EC">
            <w:r w:rsidRPr="002C6B67">
              <w:t>362.</w:t>
            </w:r>
          </w:p>
        </w:tc>
        <w:tc>
          <w:tcPr>
            <w:tcW w:w="1369" w:type="dxa"/>
          </w:tcPr>
          <w:p w:rsidR="002473EC" w:rsidRPr="002C6B67" w:rsidRDefault="002473EC" w:rsidP="002473EC">
            <w:r w:rsidRPr="002C6B67">
              <w:t>23 октября 2008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jc w:val="both"/>
            </w:pPr>
            <w:r w:rsidRPr="002C6B67">
              <w:t>Постановление от 25.09.2008 № 38-13/т «О внесении изменений в постановление Республиканской службы по тарифам от 21 сентября 2007 г. № 23-13/т»</w:t>
            </w:r>
          </w:p>
        </w:tc>
        <w:tc>
          <w:tcPr>
            <w:tcW w:w="1701" w:type="dxa"/>
          </w:tcPr>
          <w:p w:rsidR="002473EC" w:rsidRPr="002C6B67" w:rsidRDefault="002473EC" w:rsidP="002473EC">
            <w:r w:rsidRPr="002C6B67">
              <w:t>Вести Чувашии от  31 октября 2008 г.</w:t>
            </w:r>
          </w:p>
          <w:p w:rsidR="002473EC" w:rsidRPr="002C6B67" w:rsidRDefault="002473EC" w:rsidP="002473EC">
            <w:pPr>
              <w:jc w:val="both"/>
            </w:pPr>
            <w:r w:rsidRPr="002C6B67">
              <w:t>№ 42(1099)</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22 декабря 2008 г. № 56/т </w:t>
            </w:r>
          </w:p>
          <w:p w:rsidR="002473EC" w:rsidRPr="002C6B67" w:rsidRDefault="002473EC" w:rsidP="002473EC">
            <w:r w:rsidRPr="002C6B67">
              <w:rPr>
                <w:i/>
              </w:rPr>
              <w:t>(рег. № 390 от 30 декабря 2008 г.)</w:t>
            </w:r>
          </w:p>
        </w:tc>
      </w:tr>
      <w:tr w:rsidR="002473EC" w:rsidRPr="002C6B67" w:rsidTr="00023C71">
        <w:trPr>
          <w:gridBefore w:val="1"/>
          <w:wBefore w:w="6" w:type="dxa"/>
          <w:trHeight w:val="80"/>
        </w:trPr>
        <w:tc>
          <w:tcPr>
            <w:tcW w:w="790" w:type="dxa"/>
          </w:tcPr>
          <w:p w:rsidR="002473EC" w:rsidRPr="002C6B67" w:rsidRDefault="002473EC" w:rsidP="002473EC">
            <w:r w:rsidRPr="002C6B67">
              <w:t>363.</w:t>
            </w:r>
          </w:p>
        </w:tc>
        <w:tc>
          <w:tcPr>
            <w:tcW w:w="1369" w:type="dxa"/>
          </w:tcPr>
          <w:p w:rsidR="002473EC" w:rsidRPr="002C6B67" w:rsidRDefault="002473EC" w:rsidP="002473EC">
            <w:r w:rsidRPr="002C6B67">
              <w:t>23 октября 2008 г.</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30.09.2008 № 228/п «О внесении изменений в Порядок составления и ведения сводной бюджетной росписи республиканского бюджета Чувашской Республики и внесения изменений в нее и Порядок составления и ведения бюджетных росписей главных распорядителей (распорядителей) средств республиканского бюджета Чувашской Республики, включая внесение изменений в них, утвержденные приказом Министерства финансов Чувашской Республики от 5 октября 2007 г. № 507/п»</w:t>
            </w:r>
          </w:p>
        </w:tc>
        <w:tc>
          <w:tcPr>
            <w:tcW w:w="1701" w:type="dxa"/>
          </w:tcPr>
          <w:p w:rsidR="002473EC" w:rsidRPr="002C6B67" w:rsidRDefault="002473EC" w:rsidP="002473EC">
            <w:r w:rsidRPr="002C6B67">
              <w:t>Вести Чувашии от  31 октября 2008 г.</w:t>
            </w:r>
          </w:p>
          <w:p w:rsidR="002473EC" w:rsidRPr="002C6B67" w:rsidRDefault="002473EC" w:rsidP="002473EC">
            <w:r w:rsidRPr="002C6B67">
              <w:t>№ 42(1099)</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от 19.12.2012 № 144/п (зарег. 25.12.2012 г., рег. № 1397)</w:t>
            </w:r>
          </w:p>
        </w:tc>
      </w:tr>
      <w:tr w:rsidR="002473EC" w:rsidRPr="002C6B67" w:rsidTr="00023C71">
        <w:trPr>
          <w:gridBefore w:val="1"/>
          <w:wBefore w:w="6" w:type="dxa"/>
          <w:trHeight w:val="80"/>
        </w:trPr>
        <w:tc>
          <w:tcPr>
            <w:tcW w:w="790" w:type="dxa"/>
          </w:tcPr>
          <w:p w:rsidR="002473EC" w:rsidRPr="002C6B67" w:rsidRDefault="002473EC" w:rsidP="002473EC">
            <w:r w:rsidRPr="002C6B67">
              <w:t>364.</w:t>
            </w:r>
          </w:p>
        </w:tc>
        <w:tc>
          <w:tcPr>
            <w:tcW w:w="1369" w:type="dxa"/>
          </w:tcPr>
          <w:p w:rsidR="002473EC" w:rsidRPr="002C6B67" w:rsidRDefault="002473EC" w:rsidP="002473EC">
            <w:r w:rsidRPr="002C6B67">
              <w:t>24 октября 2008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jc w:val="both"/>
            </w:pPr>
            <w:r w:rsidRPr="002C6B67">
              <w:t>Постановление от 25.09.2008 № 39-14/т «Об установлении тарифов на тепловую энергию, поставляемую потребителям энергоснабжающими организациями в Чувашской Республике, на 2009 год»</w:t>
            </w:r>
          </w:p>
        </w:tc>
        <w:tc>
          <w:tcPr>
            <w:tcW w:w="1701" w:type="dxa"/>
          </w:tcPr>
          <w:p w:rsidR="002473EC" w:rsidRPr="002C6B67" w:rsidRDefault="002473EC" w:rsidP="002473EC">
            <w:r w:rsidRPr="002C6B67">
              <w:t>Вести Чувашии от  31 октября 2008 г.</w:t>
            </w:r>
          </w:p>
          <w:p w:rsidR="002473EC" w:rsidRPr="002C6B67" w:rsidRDefault="002473EC" w:rsidP="002473EC">
            <w:r w:rsidRPr="002C6B67">
              <w:t>№ 42(1099)</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от 30 ноября 2009 г. № 14-5/т</w:t>
            </w:r>
          </w:p>
          <w:p w:rsidR="002473EC" w:rsidRPr="002C6B67" w:rsidRDefault="002473EC" w:rsidP="002473EC">
            <w:r w:rsidRPr="002C6B67">
              <w:rPr>
                <w:i/>
              </w:rPr>
              <w:t>(рег. № 556 от 18 декабря 2009 г.)</w:t>
            </w:r>
          </w:p>
        </w:tc>
      </w:tr>
      <w:tr w:rsidR="002473EC" w:rsidRPr="002C6B67" w:rsidTr="00023C71">
        <w:trPr>
          <w:gridBefore w:val="1"/>
          <w:wBefore w:w="6" w:type="dxa"/>
          <w:trHeight w:val="3841"/>
        </w:trPr>
        <w:tc>
          <w:tcPr>
            <w:tcW w:w="790" w:type="dxa"/>
          </w:tcPr>
          <w:p w:rsidR="002473EC" w:rsidRPr="002C6B67" w:rsidRDefault="002473EC" w:rsidP="002473EC">
            <w:r w:rsidRPr="002C6B67">
              <w:t>365.</w:t>
            </w:r>
          </w:p>
        </w:tc>
        <w:tc>
          <w:tcPr>
            <w:tcW w:w="1369" w:type="dxa"/>
          </w:tcPr>
          <w:p w:rsidR="002473EC" w:rsidRPr="002C6B67" w:rsidRDefault="002473EC" w:rsidP="002473EC">
            <w:r w:rsidRPr="002C6B67">
              <w:t>24 октября 2008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jc w:val="both"/>
            </w:pPr>
            <w:r w:rsidRPr="002C6B67">
              <w:t>Постановление от 25.09.2008 № 40-14/т «Об установлении тарифов на тепловую энергию, поставляемую населению энергоснабжающими организациями в Чувашской Республике, на 2009 год»</w:t>
            </w:r>
          </w:p>
        </w:tc>
        <w:tc>
          <w:tcPr>
            <w:tcW w:w="1701" w:type="dxa"/>
          </w:tcPr>
          <w:p w:rsidR="002473EC" w:rsidRPr="002C6B67" w:rsidRDefault="002473EC" w:rsidP="002473EC">
            <w:r w:rsidRPr="002C6B67">
              <w:t>Вести Чувашии от  31 октября 2008 г.</w:t>
            </w:r>
          </w:p>
          <w:p w:rsidR="002473EC" w:rsidRPr="002C6B67" w:rsidRDefault="002473EC" w:rsidP="002473EC">
            <w:r w:rsidRPr="002C6B67">
              <w:t>№ 42(1099)</w:t>
            </w:r>
          </w:p>
        </w:tc>
        <w:tc>
          <w:tcPr>
            <w:tcW w:w="1276" w:type="dxa"/>
          </w:tcPr>
          <w:p w:rsidR="002473EC" w:rsidRPr="002C6B67" w:rsidRDefault="002473EC" w:rsidP="002473EC">
            <w:r w:rsidRPr="002C6B67">
              <w:rPr>
                <w:i/>
                <w:color w:val="FF0000"/>
              </w:rPr>
              <w:t>Признан утратившим силу</w:t>
            </w:r>
            <w:r w:rsidRPr="002C6B67">
              <w:rPr>
                <w:i/>
              </w:rPr>
              <w:t xml:space="preserve"> постановлением от 30 ноября 2009 г. № 15-5/тн (рег. № 557 от 18 декабря 2009 г.)</w:t>
            </w:r>
          </w:p>
        </w:tc>
      </w:tr>
      <w:tr w:rsidR="002473EC" w:rsidRPr="002C6B67" w:rsidTr="00023C71">
        <w:trPr>
          <w:gridBefore w:val="1"/>
          <w:wBefore w:w="6" w:type="dxa"/>
          <w:trHeight w:val="80"/>
        </w:trPr>
        <w:tc>
          <w:tcPr>
            <w:tcW w:w="790" w:type="dxa"/>
          </w:tcPr>
          <w:p w:rsidR="002473EC" w:rsidRPr="002C6B67" w:rsidRDefault="002473EC" w:rsidP="002473EC">
            <w:r w:rsidRPr="002C6B67">
              <w:t>366.</w:t>
            </w:r>
          </w:p>
        </w:tc>
        <w:tc>
          <w:tcPr>
            <w:tcW w:w="1369" w:type="dxa"/>
          </w:tcPr>
          <w:p w:rsidR="002473EC" w:rsidRPr="002C6B67" w:rsidRDefault="002473EC" w:rsidP="002473EC">
            <w:r w:rsidRPr="002C6B67">
              <w:t xml:space="preserve">14 ноября 2008 г. </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jc w:val="both"/>
            </w:pPr>
            <w:r w:rsidRPr="002C6B67">
              <w:t>Постановление от 01.11.2008 № 41-15/в «О внесении изменений в постановление Республиканской службы по тарифам от 19 ноября 2007 г. № 34-16/в»</w:t>
            </w:r>
          </w:p>
        </w:tc>
        <w:tc>
          <w:tcPr>
            <w:tcW w:w="1701" w:type="dxa"/>
          </w:tcPr>
          <w:p w:rsidR="002473EC" w:rsidRPr="002C6B67" w:rsidRDefault="002473EC" w:rsidP="002473EC">
            <w:r w:rsidRPr="002C6B67">
              <w:t>Вести Чувашии от  22 ноября 2008 г.</w:t>
            </w:r>
          </w:p>
          <w:p w:rsidR="002473EC" w:rsidRPr="002C6B67" w:rsidRDefault="002473EC" w:rsidP="002473EC">
            <w:r w:rsidRPr="002C6B67">
              <w:t>№ 45(1102)</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постановлением от 26 ноября 2008 г. № 47-16/в</w:t>
            </w:r>
          </w:p>
          <w:p w:rsidR="002473EC" w:rsidRPr="002C6B67" w:rsidRDefault="002473EC" w:rsidP="002473EC">
            <w:r w:rsidRPr="002C6B67">
              <w:rPr>
                <w:i/>
              </w:rPr>
              <w:t>(рег. № 377 от 05 декабря 2008 г.)</w:t>
            </w:r>
          </w:p>
        </w:tc>
      </w:tr>
      <w:tr w:rsidR="002473EC" w:rsidRPr="002C6B67" w:rsidTr="00023C71">
        <w:trPr>
          <w:gridBefore w:val="1"/>
          <w:wBefore w:w="6" w:type="dxa"/>
          <w:trHeight w:val="80"/>
        </w:trPr>
        <w:tc>
          <w:tcPr>
            <w:tcW w:w="790" w:type="dxa"/>
          </w:tcPr>
          <w:p w:rsidR="002473EC" w:rsidRPr="002C6B67" w:rsidRDefault="002473EC" w:rsidP="002473EC">
            <w:r w:rsidRPr="002C6B67">
              <w:t>367.</w:t>
            </w:r>
          </w:p>
        </w:tc>
        <w:tc>
          <w:tcPr>
            <w:tcW w:w="1369" w:type="dxa"/>
          </w:tcPr>
          <w:p w:rsidR="002473EC" w:rsidRPr="002C6B67" w:rsidRDefault="002473EC" w:rsidP="002473EC">
            <w:r w:rsidRPr="002C6B67">
              <w:t>17 ноября 2008 г.</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31 октября 2008 г. № 955 «Об индексации нормативов чистого дохода от реализации плодов и продукции личного подсобного хозяйства»</w:t>
            </w:r>
          </w:p>
        </w:tc>
        <w:tc>
          <w:tcPr>
            <w:tcW w:w="1701" w:type="dxa"/>
          </w:tcPr>
          <w:p w:rsidR="002473EC" w:rsidRPr="002C6B67" w:rsidRDefault="002473EC" w:rsidP="002473EC">
            <w:r w:rsidRPr="002C6B67">
              <w:t>Вести Чувашии от  22 ноября 2008 г.</w:t>
            </w:r>
          </w:p>
          <w:p w:rsidR="002473EC" w:rsidRPr="002C6B67" w:rsidRDefault="002473EC" w:rsidP="002473EC">
            <w:r w:rsidRPr="002C6B67">
              <w:t>№ 45(1102)</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368.</w:t>
            </w:r>
          </w:p>
        </w:tc>
        <w:tc>
          <w:tcPr>
            <w:tcW w:w="1369" w:type="dxa"/>
          </w:tcPr>
          <w:p w:rsidR="002473EC" w:rsidRPr="002C6B67" w:rsidRDefault="002473EC" w:rsidP="002473EC">
            <w:r w:rsidRPr="002C6B67">
              <w:t xml:space="preserve">20 ноября 2008 г. </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jc w:val="both"/>
            </w:pPr>
            <w:r w:rsidRPr="002C6B67">
              <w:t>Постановление от 01.11.2008 № 44-15/п «Об установлении тарифов на хранение задержанных транспортных средств»</w:t>
            </w:r>
          </w:p>
        </w:tc>
        <w:tc>
          <w:tcPr>
            <w:tcW w:w="1701" w:type="dxa"/>
          </w:tcPr>
          <w:p w:rsidR="002473EC" w:rsidRPr="002C6B67" w:rsidRDefault="002473EC" w:rsidP="002473EC">
            <w:r w:rsidRPr="002C6B67">
              <w:t>Вести Чувашии от  29 ноября 2008 г.</w:t>
            </w:r>
          </w:p>
          <w:p w:rsidR="002473EC" w:rsidRPr="002C6B67" w:rsidRDefault="002473EC" w:rsidP="002473EC">
            <w:r w:rsidRPr="002C6B67">
              <w:t>№ 46(1103)</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369.</w:t>
            </w:r>
          </w:p>
        </w:tc>
        <w:tc>
          <w:tcPr>
            <w:tcW w:w="1369" w:type="dxa"/>
          </w:tcPr>
          <w:p w:rsidR="002473EC" w:rsidRPr="002C6B67" w:rsidRDefault="002473EC" w:rsidP="002473EC">
            <w:r w:rsidRPr="002C6B67">
              <w:t>24 ноября 2008 г.</w:t>
            </w:r>
          </w:p>
        </w:tc>
        <w:tc>
          <w:tcPr>
            <w:tcW w:w="2159" w:type="dxa"/>
          </w:tcPr>
          <w:p w:rsidR="002473EC" w:rsidRPr="002C6B67" w:rsidRDefault="002473EC" w:rsidP="002473EC">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30.10.2008 № 103 «Об утверждении перечня минимума необходимых работ (услуг), обеспечиваемых в период проведения забастовок в организациях, осуществляющих деятельность в области ветеринарии на территории Чувашской Республики»</w:t>
            </w:r>
          </w:p>
        </w:tc>
        <w:tc>
          <w:tcPr>
            <w:tcW w:w="1701" w:type="dxa"/>
          </w:tcPr>
          <w:p w:rsidR="002473EC" w:rsidRPr="002C6B67" w:rsidRDefault="002473EC" w:rsidP="002473EC">
            <w:r w:rsidRPr="002C6B67">
              <w:t>Вести Чувашии от  4 декабря 2008 г.</w:t>
            </w:r>
          </w:p>
          <w:p w:rsidR="002473EC" w:rsidRPr="002C6B67" w:rsidRDefault="002473EC" w:rsidP="002473EC">
            <w:r w:rsidRPr="002C6B67">
              <w:t>№ 47(1104)</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7 ноября 2015 г. № 449 (рег. № 2747 от 18 декабря 2015 г.)</w:t>
            </w:r>
          </w:p>
        </w:tc>
      </w:tr>
      <w:tr w:rsidR="002473EC" w:rsidRPr="002C6B67" w:rsidTr="00023C71">
        <w:trPr>
          <w:gridBefore w:val="1"/>
          <w:wBefore w:w="6" w:type="dxa"/>
          <w:trHeight w:val="70"/>
        </w:trPr>
        <w:tc>
          <w:tcPr>
            <w:tcW w:w="790" w:type="dxa"/>
          </w:tcPr>
          <w:p w:rsidR="002473EC" w:rsidRPr="002C6B67" w:rsidRDefault="002473EC" w:rsidP="002473EC">
            <w:r w:rsidRPr="002C6B67">
              <w:t>370.</w:t>
            </w:r>
          </w:p>
        </w:tc>
        <w:tc>
          <w:tcPr>
            <w:tcW w:w="1369" w:type="dxa"/>
          </w:tcPr>
          <w:p w:rsidR="002473EC" w:rsidRPr="002C6B67" w:rsidRDefault="002473EC" w:rsidP="002473EC">
            <w:r w:rsidRPr="002C6B67">
              <w:t>24 ноября 2008 г.</w:t>
            </w:r>
          </w:p>
        </w:tc>
        <w:tc>
          <w:tcPr>
            <w:tcW w:w="2159" w:type="dxa"/>
          </w:tcPr>
          <w:p w:rsidR="002473EC" w:rsidRPr="002C6B67" w:rsidRDefault="002473EC" w:rsidP="002473EC">
            <w:r w:rsidRPr="002C6B67">
              <w:t xml:space="preserve">Министерство юстиции Чувашской Республики </w:t>
            </w:r>
          </w:p>
        </w:tc>
        <w:tc>
          <w:tcPr>
            <w:tcW w:w="3135" w:type="dxa"/>
          </w:tcPr>
          <w:p w:rsidR="002473EC" w:rsidRPr="002C6B67" w:rsidRDefault="002473EC" w:rsidP="002473EC">
            <w:pPr>
              <w:jc w:val="both"/>
            </w:pPr>
            <w:r w:rsidRPr="002C6B67">
              <w:t>Приказ от 21.11.2008 № 73-о «Об утверждении Административного регламента исполнения Министерством юстиции Чувашской Республики государственной функции по разработке предложений для федеральных органов исполнительной власти и органов исполнительной власти Чувашской Республики по награждению работников отрасли государственными наградами Российской Федерации и Чувашской Республики, почетными грамотами и благодарностями»</w:t>
            </w:r>
          </w:p>
        </w:tc>
        <w:tc>
          <w:tcPr>
            <w:tcW w:w="1701" w:type="dxa"/>
          </w:tcPr>
          <w:p w:rsidR="002473EC" w:rsidRPr="002C6B67" w:rsidRDefault="002473EC" w:rsidP="002473EC">
            <w:r w:rsidRPr="002C6B67">
              <w:t>Вести Чувашии от  4 декабря 2008 г.</w:t>
            </w:r>
          </w:p>
          <w:p w:rsidR="002473EC" w:rsidRPr="002C6B67" w:rsidRDefault="002473EC" w:rsidP="002473EC">
            <w:r w:rsidRPr="002C6B67">
              <w:t>№ 47(1104)</w:t>
            </w:r>
          </w:p>
        </w:tc>
        <w:tc>
          <w:tcPr>
            <w:tcW w:w="1276" w:type="dxa"/>
          </w:tcPr>
          <w:p w:rsidR="002473EC" w:rsidRPr="002C6B67" w:rsidRDefault="002473EC" w:rsidP="002473EC">
            <w:pPr>
              <w:jc w:val="both"/>
              <w:rPr>
                <w:i/>
                <w:iCs/>
              </w:rPr>
            </w:pPr>
            <w:r w:rsidRPr="00D83D19">
              <w:rPr>
                <w:i/>
                <w:iCs/>
                <w:color w:val="FF0000"/>
              </w:rPr>
              <w:t xml:space="preserve">Признан утратившим силу </w:t>
            </w:r>
            <w:r>
              <w:rPr>
                <w:i/>
                <w:iCs/>
              </w:rPr>
              <w:t>приказом Министерства юстиции и имущ отн ЧР от 6 март 2017 г. № 46-о (рег. № 3606 от 14 мар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371.</w:t>
            </w:r>
          </w:p>
        </w:tc>
        <w:tc>
          <w:tcPr>
            <w:tcW w:w="1369" w:type="dxa"/>
          </w:tcPr>
          <w:p w:rsidR="002473EC" w:rsidRPr="002C6B67" w:rsidRDefault="002473EC" w:rsidP="002473EC">
            <w:r w:rsidRPr="002C6B67">
              <w:t>24 ноября 2008 г.</w:t>
            </w:r>
          </w:p>
        </w:tc>
        <w:tc>
          <w:tcPr>
            <w:tcW w:w="2159" w:type="dxa"/>
          </w:tcPr>
          <w:p w:rsidR="002473EC" w:rsidRPr="002C6B67" w:rsidRDefault="002473EC" w:rsidP="002473EC">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31 октября 2008 г. № 104 «Об утверждении Административного регламента Государственной ветеринарной службы Чувашской Республики по предоставлению государственной услуги «Готовит ответы на поступившие в Государственную ветеринарную службу Чувашской Республики обращения и письма граждан и организаций»</w:t>
            </w:r>
          </w:p>
        </w:tc>
        <w:tc>
          <w:tcPr>
            <w:tcW w:w="1701" w:type="dxa"/>
          </w:tcPr>
          <w:p w:rsidR="002473EC" w:rsidRPr="002C6B67" w:rsidRDefault="002473EC" w:rsidP="002473EC">
            <w:r w:rsidRPr="002C6B67">
              <w:t>Вести Чувашии от  4 декабря 2008 г.</w:t>
            </w:r>
          </w:p>
          <w:p w:rsidR="002473EC" w:rsidRPr="002C6B67" w:rsidRDefault="002473EC" w:rsidP="002473EC">
            <w:r w:rsidRPr="002C6B67">
              <w:t>№ 47(1104)</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7 июня 2012 г. № 89 (рег. № 1244 от 31 июля 2012 г.)</w:t>
            </w:r>
          </w:p>
        </w:tc>
      </w:tr>
      <w:tr w:rsidR="002473EC" w:rsidRPr="002C6B67" w:rsidTr="00023C71">
        <w:trPr>
          <w:gridBefore w:val="1"/>
          <w:wBefore w:w="6" w:type="dxa"/>
          <w:trHeight w:val="80"/>
        </w:trPr>
        <w:tc>
          <w:tcPr>
            <w:tcW w:w="790" w:type="dxa"/>
          </w:tcPr>
          <w:p w:rsidR="002473EC" w:rsidRPr="002C6B67" w:rsidRDefault="002473EC" w:rsidP="002473EC">
            <w:r w:rsidRPr="002C6B67">
              <w:t>372.</w:t>
            </w:r>
          </w:p>
        </w:tc>
        <w:tc>
          <w:tcPr>
            <w:tcW w:w="1369" w:type="dxa"/>
          </w:tcPr>
          <w:p w:rsidR="002473EC" w:rsidRPr="002C6B67" w:rsidRDefault="002473EC" w:rsidP="002473EC">
            <w:r w:rsidRPr="002C6B67">
              <w:t>26 ноября 2008 г.</w:t>
            </w:r>
          </w:p>
        </w:tc>
        <w:tc>
          <w:tcPr>
            <w:tcW w:w="2159" w:type="dxa"/>
          </w:tcPr>
          <w:p w:rsidR="002473EC" w:rsidRPr="002C6B67" w:rsidRDefault="002473EC" w:rsidP="002473EC">
            <w:r w:rsidRPr="002C6B67">
              <w:t xml:space="preserve">Министерство юстиции Чувашской Республики </w:t>
            </w:r>
          </w:p>
        </w:tc>
        <w:tc>
          <w:tcPr>
            <w:tcW w:w="3135" w:type="dxa"/>
          </w:tcPr>
          <w:p w:rsidR="002473EC" w:rsidRPr="002C6B67" w:rsidRDefault="002473EC" w:rsidP="002473EC">
            <w:pPr>
              <w:jc w:val="both"/>
            </w:pPr>
            <w:r w:rsidRPr="002C6B67">
              <w:t xml:space="preserve"> Приказ от 20 ноября 2008 г. № 71-о «Об утверждении Административного регламента исполнения Министерством юстиции Чувашской Республики государственной функции по контролю на основании плановых и внеплановых проверок исполнения переданных органам местного самоуправления муниципальных районов и городских округов делегированных федеральных полномочий на государственную  регистрацию актов гражданского состояния»</w:t>
            </w:r>
          </w:p>
        </w:tc>
        <w:tc>
          <w:tcPr>
            <w:tcW w:w="1701" w:type="dxa"/>
          </w:tcPr>
          <w:p w:rsidR="002473EC" w:rsidRPr="002C6B67" w:rsidRDefault="002473EC" w:rsidP="002473EC">
            <w:r w:rsidRPr="002C6B67">
              <w:t>Вести Чувашии от  4 декабря 2008 г.</w:t>
            </w:r>
          </w:p>
          <w:p w:rsidR="002473EC" w:rsidRPr="002C6B67" w:rsidRDefault="002473EC" w:rsidP="002473EC">
            <w:r w:rsidRPr="002C6B67">
              <w:t>№ 47(1104)</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5 июля 2012 г. № 46-о (рег. № 1216 от 5 июля 2012 г.)</w:t>
            </w:r>
          </w:p>
        </w:tc>
      </w:tr>
      <w:tr w:rsidR="002473EC" w:rsidRPr="002C6B67" w:rsidTr="00023C71">
        <w:trPr>
          <w:gridBefore w:val="1"/>
          <w:wBefore w:w="6" w:type="dxa"/>
          <w:trHeight w:val="80"/>
        </w:trPr>
        <w:tc>
          <w:tcPr>
            <w:tcW w:w="790" w:type="dxa"/>
          </w:tcPr>
          <w:p w:rsidR="002473EC" w:rsidRPr="002C6B67" w:rsidRDefault="002473EC" w:rsidP="002473EC">
            <w:r w:rsidRPr="002C6B67">
              <w:t>373.</w:t>
            </w:r>
          </w:p>
        </w:tc>
        <w:tc>
          <w:tcPr>
            <w:tcW w:w="1369" w:type="dxa"/>
          </w:tcPr>
          <w:p w:rsidR="002473EC" w:rsidRPr="002C6B67" w:rsidRDefault="002473EC" w:rsidP="002473EC">
            <w:r w:rsidRPr="002C6B67">
              <w:t>1 декабря 2008 г.</w:t>
            </w:r>
          </w:p>
        </w:tc>
        <w:tc>
          <w:tcPr>
            <w:tcW w:w="2159" w:type="dxa"/>
          </w:tcPr>
          <w:p w:rsidR="002473EC" w:rsidRPr="002C6B67" w:rsidRDefault="002473EC" w:rsidP="002473EC">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jc w:val="both"/>
            </w:pPr>
            <w:r w:rsidRPr="002C6B67">
              <w:t>Приказ от 15 октября 2008 г. № 73-д «Об утверждении Административного регламента Министерства имущественных и земельных отношений Чувашской Республики по предоставлению государственной услуги «Подготовка ответов на поступившие в Министерство имущественных и земельных отношений Чувашской Республики обращения граждан и организаций».</w:t>
            </w:r>
          </w:p>
        </w:tc>
        <w:tc>
          <w:tcPr>
            <w:tcW w:w="1701" w:type="dxa"/>
          </w:tcPr>
          <w:p w:rsidR="002473EC" w:rsidRPr="002C6B67" w:rsidRDefault="002473EC" w:rsidP="002473EC">
            <w:r w:rsidRPr="002C6B67">
              <w:t>Вести Чувашии от  10 декабря 2008 г.</w:t>
            </w:r>
          </w:p>
          <w:p w:rsidR="002473EC" w:rsidRPr="002C6B67" w:rsidRDefault="002473EC" w:rsidP="002473EC">
            <w:r w:rsidRPr="002C6B67">
              <w:t>№ 48 (1105)</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3 декабря 2011 г. № 97-д (рег. № 1074 от 10 февраля 2012 г.)</w:t>
            </w:r>
          </w:p>
        </w:tc>
      </w:tr>
      <w:tr w:rsidR="002473EC" w:rsidRPr="002C6B67" w:rsidTr="00023C71">
        <w:trPr>
          <w:gridBefore w:val="1"/>
          <w:wBefore w:w="6" w:type="dxa"/>
          <w:trHeight w:val="80"/>
        </w:trPr>
        <w:tc>
          <w:tcPr>
            <w:tcW w:w="790" w:type="dxa"/>
          </w:tcPr>
          <w:p w:rsidR="002473EC" w:rsidRPr="002C6B67" w:rsidRDefault="002473EC" w:rsidP="002473EC">
            <w:r w:rsidRPr="002C6B67">
              <w:t>374.</w:t>
            </w:r>
          </w:p>
        </w:tc>
        <w:tc>
          <w:tcPr>
            <w:tcW w:w="1369" w:type="dxa"/>
          </w:tcPr>
          <w:p w:rsidR="002473EC" w:rsidRPr="002C6B67" w:rsidRDefault="002473EC" w:rsidP="002473EC">
            <w:r w:rsidRPr="002C6B67">
              <w:t>4 декабря 2008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jc w:val="both"/>
            </w:pPr>
            <w:r w:rsidRPr="002C6B67">
              <w:t>Постановление от 26.11.2008 № 45-16/п «О внесении изменений в постановление Республиканской службы по тарифам от 29 ноября 2004 г. № 8/п».</w:t>
            </w:r>
          </w:p>
        </w:tc>
        <w:tc>
          <w:tcPr>
            <w:tcW w:w="1701" w:type="dxa"/>
          </w:tcPr>
          <w:p w:rsidR="002473EC" w:rsidRPr="002C6B67" w:rsidRDefault="002473EC" w:rsidP="002473EC">
            <w:r w:rsidRPr="002C6B67">
              <w:t>Вести Чувашии от  10 декабря 2008 г.</w:t>
            </w:r>
          </w:p>
          <w:p w:rsidR="002473EC" w:rsidRPr="002C6B67" w:rsidRDefault="002473EC" w:rsidP="002473EC">
            <w:r w:rsidRPr="002C6B67">
              <w:t>№ 48 (1105)</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375.</w:t>
            </w:r>
          </w:p>
        </w:tc>
        <w:tc>
          <w:tcPr>
            <w:tcW w:w="1369" w:type="dxa"/>
          </w:tcPr>
          <w:p w:rsidR="002473EC" w:rsidRPr="002C6B67" w:rsidRDefault="002473EC" w:rsidP="002473EC">
            <w:r w:rsidRPr="002C6B67">
              <w:t>4 декабря 2008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jc w:val="both"/>
            </w:pPr>
            <w:r w:rsidRPr="002C6B67">
              <w:t>Постановление от 26.11.2008 № 46-16/в «Об установлении тарифа на услугу очистки сточных вод, оказываемую потребителям государственным унитарным предприятием Чувашской Республики «Биологические очистные сооружения» Министерства градостроительства и развития общественной инфраструктуры Чувашской Республики».</w:t>
            </w:r>
          </w:p>
        </w:tc>
        <w:tc>
          <w:tcPr>
            <w:tcW w:w="1701" w:type="dxa"/>
          </w:tcPr>
          <w:p w:rsidR="002473EC" w:rsidRPr="002C6B67" w:rsidRDefault="002473EC" w:rsidP="002473EC">
            <w:r w:rsidRPr="002C6B67">
              <w:t>Вести Чувашии от  10 декабря 2008 г.</w:t>
            </w:r>
          </w:p>
          <w:p w:rsidR="002473EC" w:rsidRPr="002C6B67" w:rsidRDefault="002473EC" w:rsidP="002473EC">
            <w:r w:rsidRPr="002C6B67">
              <w:t>№ 48 (1105)</w:t>
            </w:r>
          </w:p>
        </w:tc>
        <w:tc>
          <w:tcPr>
            <w:tcW w:w="1276" w:type="dxa"/>
          </w:tcPr>
          <w:p w:rsidR="002473EC" w:rsidRPr="002C6B67" w:rsidRDefault="002473EC" w:rsidP="002473EC">
            <w:pPr>
              <w:jc w:val="both"/>
              <w:rPr>
                <w:i/>
              </w:rPr>
            </w:pPr>
            <w:r w:rsidRPr="002C6B67">
              <w:rPr>
                <w:i/>
                <w:color w:val="FF0000"/>
              </w:rPr>
              <w:t>Признан утратившим силу</w:t>
            </w:r>
            <w:r w:rsidRPr="002C6B67">
              <w:rPr>
                <w:i/>
              </w:rPr>
              <w:t xml:space="preserve"> постановлением от 23 ноября 2009 г. № 11-3/в</w:t>
            </w:r>
          </w:p>
          <w:p w:rsidR="002473EC" w:rsidRPr="002C6B67" w:rsidRDefault="002473EC" w:rsidP="002473EC">
            <w:pPr>
              <w:jc w:val="both"/>
              <w:rPr>
                <w:i/>
              </w:rPr>
            </w:pPr>
            <w:r w:rsidRPr="002C6B67">
              <w:rPr>
                <w:i/>
              </w:rPr>
              <w:t>(рег. № 546 от 01 декабря  2009 г.)</w:t>
            </w:r>
          </w:p>
        </w:tc>
      </w:tr>
      <w:tr w:rsidR="002473EC" w:rsidRPr="002C6B67" w:rsidTr="00023C71">
        <w:trPr>
          <w:gridBefore w:val="1"/>
          <w:wBefore w:w="6" w:type="dxa"/>
          <w:trHeight w:val="80"/>
        </w:trPr>
        <w:tc>
          <w:tcPr>
            <w:tcW w:w="790" w:type="dxa"/>
          </w:tcPr>
          <w:p w:rsidR="002473EC" w:rsidRPr="002C6B67" w:rsidRDefault="002473EC" w:rsidP="002473EC">
            <w:r w:rsidRPr="002C6B67">
              <w:t>376.</w:t>
            </w:r>
          </w:p>
        </w:tc>
        <w:tc>
          <w:tcPr>
            <w:tcW w:w="1369" w:type="dxa"/>
          </w:tcPr>
          <w:p w:rsidR="002473EC" w:rsidRPr="002C6B67" w:rsidRDefault="002473EC" w:rsidP="002473EC">
            <w:r w:rsidRPr="002C6B67">
              <w:t>5 декабря 2008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jc w:val="both"/>
            </w:pPr>
            <w:r w:rsidRPr="002C6B67">
              <w:t>Постановление от 23.09.2008 № 37-13/э «О тарифах на электрическую энергию».</w:t>
            </w:r>
          </w:p>
        </w:tc>
        <w:tc>
          <w:tcPr>
            <w:tcW w:w="1701" w:type="dxa"/>
          </w:tcPr>
          <w:p w:rsidR="002473EC" w:rsidRPr="002C6B67" w:rsidRDefault="002473EC" w:rsidP="002473EC">
            <w:r w:rsidRPr="002C6B67">
              <w:t>Вести Чувашии от  10 декабря 2008 г.</w:t>
            </w:r>
          </w:p>
          <w:p w:rsidR="002473EC" w:rsidRPr="002C6B67" w:rsidRDefault="002473EC" w:rsidP="002473EC">
            <w:r w:rsidRPr="002C6B67">
              <w:t>№ 48 (1105)</w:t>
            </w:r>
          </w:p>
        </w:tc>
        <w:tc>
          <w:tcPr>
            <w:tcW w:w="1276" w:type="dxa"/>
          </w:tcPr>
          <w:p w:rsidR="002473EC" w:rsidRPr="002C6B67" w:rsidRDefault="002473EC" w:rsidP="002473EC">
            <w:pPr>
              <w:jc w:val="both"/>
              <w:rPr>
                <w:i/>
              </w:rPr>
            </w:pPr>
            <w:r w:rsidRPr="002C6B67">
              <w:rPr>
                <w:i/>
                <w:color w:val="FF0000"/>
              </w:rPr>
              <w:t>Признан утратившим силу</w:t>
            </w:r>
            <w:r w:rsidRPr="002C6B67">
              <w:rPr>
                <w:i/>
              </w:rPr>
              <w:t xml:space="preserve"> постановлением от 10 декабря 2009 г. № 22-6/э</w:t>
            </w:r>
          </w:p>
          <w:p w:rsidR="002473EC" w:rsidRPr="002C6B67" w:rsidRDefault="002473EC" w:rsidP="002473EC">
            <w:pPr>
              <w:jc w:val="both"/>
              <w:rPr>
                <w:i/>
                <w:iCs/>
              </w:rPr>
            </w:pPr>
            <w:r w:rsidRPr="002C6B67">
              <w:rPr>
                <w:i/>
              </w:rPr>
              <w:t>(рег. № 562 от 18 декабря 2009 г.)</w:t>
            </w:r>
          </w:p>
        </w:tc>
      </w:tr>
      <w:tr w:rsidR="002473EC" w:rsidRPr="002C6B67" w:rsidTr="00023C71">
        <w:trPr>
          <w:gridBefore w:val="1"/>
          <w:wBefore w:w="6" w:type="dxa"/>
          <w:trHeight w:val="80"/>
        </w:trPr>
        <w:tc>
          <w:tcPr>
            <w:tcW w:w="790" w:type="dxa"/>
          </w:tcPr>
          <w:p w:rsidR="002473EC" w:rsidRPr="002C6B67" w:rsidRDefault="002473EC" w:rsidP="002473EC">
            <w:r w:rsidRPr="002C6B67">
              <w:t>377.</w:t>
            </w:r>
          </w:p>
        </w:tc>
        <w:tc>
          <w:tcPr>
            <w:tcW w:w="1369" w:type="dxa"/>
          </w:tcPr>
          <w:p w:rsidR="002473EC" w:rsidRPr="002C6B67" w:rsidRDefault="002473EC" w:rsidP="002473EC">
            <w:r w:rsidRPr="002C6B67">
              <w:t>5 декабря 2008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jc w:val="both"/>
            </w:pPr>
            <w:r w:rsidRPr="002C6B67">
              <w:t>Постановление от 26.11.2008 № 47-16/в «Об установлении тарифов на услуги организаций коммунального комплекса, осуществляющих эксплуатацию систем коммунальной инфраструктуры, используемых в сфере водоснабжения и водоотведения».</w:t>
            </w:r>
          </w:p>
        </w:tc>
        <w:tc>
          <w:tcPr>
            <w:tcW w:w="1701" w:type="dxa"/>
          </w:tcPr>
          <w:p w:rsidR="002473EC" w:rsidRPr="002C6B67" w:rsidRDefault="002473EC" w:rsidP="002473EC">
            <w:pPr>
              <w:jc w:val="both"/>
            </w:pPr>
            <w:r w:rsidRPr="002C6B67">
              <w:t>Вести Чувашии от  10 декабря 2008 г.</w:t>
            </w:r>
          </w:p>
          <w:p w:rsidR="002473EC" w:rsidRPr="002C6B67" w:rsidRDefault="002473EC" w:rsidP="002473EC">
            <w:r w:rsidRPr="002C6B67">
              <w:t>№ 48 (1105)</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Государственной службы Чувашской Республики по конкурентной политике и тарифам от 12 мая 2010 г. № 11-3/в</w:t>
            </w:r>
          </w:p>
          <w:p w:rsidR="002473EC" w:rsidRPr="002C6B67" w:rsidRDefault="002473EC" w:rsidP="002473EC">
            <w:pPr>
              <w:jc w:val="both"/>
              <w:rPr>
                <w:i/>
                <w:iCs/>
              </w:rPr>
            </w:pPr>
            <w:r w:rsidRPr="002C6B67">
              <w:rPr>
                <w:i/>
                <w:iCs/>
              </w:rPr>
              <w:t>(рег. № 627 от 3 июня 2010 г.)</w:t>
            </w:r>
          </w:p>
        </w:tc>
      </w:tr>
      <w:tr w:rsidR="002473EC" w:rsidRPr="002C6B67" w:rsidTr="00023C71">
        <w:trPr>
          <w:gridBefore w:val="1"/>
          <w:wBefore w:w="6" w:type="dxa"/>
          <w:trHeight w:val="80"/>
        </w:trPr>
        <w:tc>
          <w:tcPr>
            <w:tcW w:w="790" w:type="dxa"/>
          </w:tcPr>
          <w:p w:rsidR="002473EC" w:rsidRPr="002C6B67" w:rsidRDefault="002473EC" w:rsidP="002473EC">
            <w:r w:rsidRPr="002C6B67">
              <w:t>378.</w:t>
            </w:r>
          </w:p>
        </w:tc>
        <w:tc>
          <w:tcPr>
            <w:tcW w:w="1369" w:type="dxa"/>
          </w:tcPr>
          <w:p w:rsidR="002473EC" w:rsidRPr="002C6B67" w:rsidRDefault="002473EC" w:rsidP="002473EC">
            <w:r w:rsidRPr="002C6B67">
              <w:t>5 декабря 2008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jc w:val="both"/>
            </w:pPr>
            <w:r w:rsidRPr="002C6B67">
              <w:t>Постановление от 23.09.2008 № 36-13/э «Об установлении сбытовых надбавок ОАО «Чувашская энергосбытовая компания».</w:t>
            </w:r>
          </w:p>
        </w:tc>
        <w:tc>
          <w:tcPr>
            <w:tcW w:w="1701" w:type="dxa"/>
          </w:tcPr>
          <w:p w:rsidR="002473EC" w:rsidRPr="002C6B67" w:rsidRDefault="002473EC" w:rsidP="002473EC">
            <w:r w:rsidRPr="002C6B67">
              <w:t>Вести Чувашии от  10 декабря 2008 г.</w:t>
            </w:r>
          </w:p>
          <w:p w:rsidR="002473EC" w:rsidRPr="002C6B67" w:rsidRDefault="002473EC" w:rsidP="002473EC">
            <w:pPr>
              <w:jc w:val="both"/>
            </w:pPr>
            <w:r w:rsidRPr="002C6B67">
              <w:t>№ 48 (1105)</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Государственной службы Чувашской Республики по конкурентной политике и тарифам от 10 декабря 2009 г. № 20-6/э</w:t>
            </w:r>
          </w:p>
          <w:p w:rsidR="002473EC" w:rsidRPr="002C6B67" w:rsidRDefault="002473EC" w:rsidP="002473EC">
            <w:pPr>
              <w:jc w:val="both"/>
              <w:rPr>
                <w:i/>
                <w:iCs/>
              </w:rPr>
            </w:pPr>
            <w:r w:rsidRPr="002C6B67">
              <w:rPr>
                <w:i/>
                <w:iCs/>
              </w:rPr>
              <w:t>(рег. № 560 от 18 декабря 2009 г.)</w:t>
            </w:r>
          </w:p>
        </w:tc>
      </w:tr>
      <w:tr w:rsidR="002473EC" w:rsidRPr="002C6B67" w:rsidTr="00023C71">
        <w:trPr>
          <w:gridBefore w:val="1"/>
          <w:wBefore w:w="6" w:type="dxa"/>
          <w:trHeight w:val="80"/>
        </w:trPr>
        <w:tc>
          <w:tcPr>
            <w:tcW w:w="790" w:type="dxa"/>
          </w:tcPr>
          <w:p w:rsidR="002473EC" w:rsidRPr="002C6B67" w:rsidRDefault="002473EC" w:rsidP="002473EC">
            <w:r w:rsidRPr="002C6B67">
              <w:t>379.</w:t>
            </w:r>
          </w:p>
        </w:tc>
        <w:tc>
          <w:tcPr>
            <w:tcW w:w="1369" w:type="dxa"/>
          </w:tcPr>
          <w:p w:rsidR="002473EC" w:rsidRPr="002C6B67" w:rsidRDefault="002473EC" w:rsidP="002473EC">
            <w:r w:rsidRPr="002C6B67">
              <w:t>15 декабря 2008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jc w:val="both"/>
            </w:pPr>
            <w:r w:rsidRPr="002C6B67">
              <w:t>Постановление от 26.11.2008 № 48-16/т «О внесении изменений в постановление Республиканской службы по тарифам от 21 сентября 2007 г. № 25-13/т»</w:t>
            </w:r>
          </w:p>
        </w:tc>
        <w:tc>
          <w:tcPr>
            <w:tcW w:w="1701" w:type="dxa"/>
          </w:tcPr>
          <w:p w:rsidR="002473EC" w:rsidRPr="002C6B67" w:rsidRDefault="002473EC" w:rsidP="002473EC">
            <w:r w:rsidRPr="002C6B67">
              <w:t>Вести Чувашии от  16 декабря 2008 г.</w:t>
            </w:r>
          </w:p>
          <w:p w:rsidR="002473EC" w:rsidRPr="002C6B67" w:rsidRDefault="002473EC" w:rsidP="002473EC">
            <w:r w:rsidRPr="002C6B67">
              <w:t>№ 49 (1106)</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Государственной службы Чувашской Республики по конкурентной политике и тарифам от 22 декабря 2008 г. № 56/т</w:t>
            </w:r>
          </w:p>
          <w:p w:rsidR="002473EC" w:rsidRPr="002C6B67" w:rsidRDefault="002473EC" w:rsidP="002473EC">
            <w:pPr>
              <w:jc w:val="both"/>
              <w:rPr>
                <w:i/>
                <w:iCs/>
              </w:rPr>
            </w:pPr>
            <w:r w:rsidRPr="002C6B67">
              <w:rPr>
                <w:i/>
                <w:iCs/>
              </w:rPr>
              <w:t>(рег. № 390 от 30 декабря 2008 г.)</w:t>
            </w:r>
          </w:p>
        </w:tc>
      </w:tr>
      <w:tr w:rsidR="002473EC" w:rsidRPr="002C6B67" w:rsidTr="00023C71">
        <w:trPr>
          <w:gridBefore w:val="1"/>
          <w:wBefore w:w="6" w:type="dxa"/>
          <w:trHeight w:val="80"/>
        </w:trPr>
        <w:tc>
          <w:tcPr>
            <w:tcW w:w="790" w:type="dxa"/>
          </w:tcPr>
          <w:p w:rsidR="002473EC" w:rsidRPr="002C6B67" w:rsidRDefault="002473EC" w:rsidP="002473EC">
            <w:r w:rsidRPr="002C6B67">
              <w:t>380.</w:t>
            </w:r>
          </w:p>
        </w:tc>
        <w:tc>
          <w:tcPr>
            <w:tcW w:w="1369" w:type="dxa"/>
          </w:tcPr>
          <w:p w:rsidR="002473EC" w:rsidRPr="002C6B67" w:rsidRDefault="002473EC" w:rsidP="002473EC">
            <w:r w:rsidRPr="002C6B67">
              <w:t>15 декабря 2008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jc w:val="both"/>
            </w:pPr>
            <w:r w:rsidRPr="002C6B67">
              <w:t>Постановление от 26.11.2008 № 49-16/т «О внесении изменений в постановление Республиканской службы по тарифам от 25 сентября 2008 г. № 39-14/т».</w:t>
            </w:r>
          </w:p>
        </w:tc>
        <w:tc>
          <w:tcPr>
            <w:tcW w:w="1701" w:type="dxa"/>
          </w:tcPr>
          <w:p w:rsidR="002473EC" w:rsidRPr="002C6B67" w:rsidRDefault="002473EC" w:rsidP="002473EC">
            <w:r w:rsidRPr="002C6B67">
              <w:t>Вести Чувашии от  16 декабря 2008 г.</w:t>
            </w:r>
          </w:p>
          <w:p w:rsidR="002473EC" w:rsidRPr="002C6B67" w:rsidRDefault="002473EC" w:rsidP="002473EC">
            <w:r w:rsidRPr="002C6B67">
              <w:t>№ 49 (1106)</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Государственной службы Чувашской Республики по конкурентной политике и тарифам от 30 ноября 2009 г. № 14-5/т</w:t>
            </w:r>
          </w:p>
          <w:p w:rsidR="002473EC" w:rsidRPr="002C6B67" w:rsidRDefault="002473EC" w:rsidP="002473EC">
            <w:pPr>
              <w:jc w:val="both"/>
              <w:rPr>
                <w:i/>
                <w:iCs/>
              </w:rPr>
            </w:pPr>
            <w:r w:rsidRPr="002C6B67">
              <w:rPr>
                <w:i/>
                <w:iCs/>
              </w:rPr>
              <w:t>(рег. № 556 от 18 декабря 2009 г.)</w:t>
            </w:r>
          </w:p>
        </w:tc>
      </w:tr>
      <w:tr w:rsidR="002473EC" w:rsidRPr="002C6B67" w:rsidTr="00023C71">
        <w:trPr>
          <w:gridBefore w:val="1"/>
          <w:wBefore w:w="6" w:type="dxa"/>
          <w:trHeight w:val="80"/>
        </w:trPr>
        <w:tc>
          <w:tcPr>
            <w:tcW w:w="790" w:type="dxa"/>
          </w:tcPr>
          <w:p w:rsidR="002473EC" w:rsidRPr="002C6B67" w:rsidRDefault="002473EC" w:rsidP="002473EC">
            <w:r w:rsidRPr="002C6B67">
              <w:t>381.</w:t>
            </w:r>
          </w:p>
        </w:tc>
        <w:tc>
          <w:tcPr>
            <w:tcW w:w="1369" w:type="dxa"/>
          </w:tcPr>
          <w:p w:rsidR="002473EC" w:rsidRPr="002C6B67" w:rsidRDefault="002473EC" w:rsidP="002473EC">
            <w:r w:rsidRPr="002C6B67">
              <w:t>16 декабря 2008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jc w:val="both"/>
            </w:pPr>
            <w:r w:rsidRPr="002C6B67">
              <w:t xml:space="preserve">постановление от 23.09.2008 № 35-13/э «О тарифах на тепловую энергию» </w:t>
            </w:r>
          </w:p>
        </w:tc>
        <w:tc>
          <w:tcPr>
            <w:tcW w:w="1701" w:type="dxa"/>
          </w:tcPr>
          <w:p w:rsidR="002473EC" w:rsidRPr="002C6B67" w:rsidRDefault="002473EC" w:rsidP="002473EC">
            <w:r w:rsidRPr="002C6B67">
              <w:t>Вести Чувашии от  26 декабря 2008 г.</w:t>
            </w:r>
          </w:p>
          <w:p w:rsidR="002473EC" w:rsidRPr="002C6B67" w:rsidRDefault="002473EC" w:rsidP="002473EC">
            <w:r w:rsidRPr="002C6B67">
              <w:t>№ 50 (1107</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Государственной службы Чувашской Республики по конкурентной политике и тарифам от 25 мая 2009 г. № 28-7/э</w:t>
            </w:r>
          </w:p>
          <w:p w:rsidR="002473EC" w:rsidRPr="002C6B67" w:rsidRDefault="002473EC" w:rsidP="002473EC">
            <w:pPr>
              <w:jc w:val="both"/>
              <w:rPr>
                <w:i/>
                <w:iCs/>
              </w:rPr>
            </w:pPr>
            <w:r w:rsidRPr="002C6B67">
              <w:rPr>
                <w:i/>
                <w:iCs/>
              </w:rPr>
              <w:t>(рег. № 465 от 28 мая 2009 г.)</w:t>
            </w:r>
          </w:p>
        </w:tc>
      </w:tr>
      <w:tr w:rsidR="002473EC" w:rsidRPr="002C6B67" w:rsidTr="00023C71">
        <w:trPr>
          <w:gridBefore w:val="1"/>
          <w:wBefore w:w="6" w:type="dxa"/>
          <w:trHeight w:val="80"/>
        </w:trPr>
        <w:tc>
          <w:tcPr>
            <w:tcW w:w="790" w:type="dxa"/>
          </w:tcPr>
          <w:p w:rsidR="002473EC" w:rsidRPr="002C6B67" w:rsidRDefault="002473EC" w:rsidP="002473EC">
            <w:r w:rsidRPr="002C6B67">
              <w:t>382.</w:t>
            </w:r>
          </w:p>
        </w:tc>
        <w:tc>
          <w:tcPr>
            <w:tcW w:w="1369" w:type="dxa"/>
          </w:tcPr>
          <w:p w:rsidR="002473EC" w:rsidRPr="002C6B67" w:rsidRDefault="002473EC" w:rsidP="002473EC">
            <w:r w:rsidRPr="002C6B67">
              <w:t>16 декабря 2008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jc w:val="both"/>
            </w:pPr>
            <w:r w:rsidRPr="002C6B67">
              <w:t>Постановление от 28.11.2008 № 50-16/гв «Об установлении тарифов на горячую воду, поставляемую исполнителям коммунальных услуг и населению обществом с ограниченной ответственностью «Коммунальные технологии», осуществляющим эксплуатацию систем коммунальной инфраструктуры в сфере горячего водоснабжения, на 2009 год»</w:t>
            </w:r>
          </w:p>
        </w:tc>
        <w:tc>
          <w:tcPr>
            <w:tcW w:w="1701" w:type="dxa"/>
          </w:tcPr>
          <w:p w:rsidR="002473EC" w:rsidRPr="002C6B67" w:rsidRDefault="002473EC" w:rsidP="002473EC">
            <w:r w:rsidRPr="002C6B67">
              <w:t>Вести Чувашии от  26 декабря 2008 г.</w:t>
            </w:r>
          </w:p>
          <w:p w:rsidR="002473EC" w:rsidRPr="002C6B67" w:rsidRDefault="002473EC" w:rsidP="002473EC">
            <w:r w:rsidRPr="002C6B67">
              <w:t>№ 50 (1107)</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Государственной службы Чувашской Республики по конкурентной политике и тарифам от 30 ноября 2009 г. № 16-5/г</w:t>
            </w:r>
          </w:p>
          <w:p w:rsidR="002473EC" w:rsidRPr="002C6B67" w:rsidRDefault="002473EC" w:rsidP="002473EC">
            <w:pPr>
              <w:jc w:val="both"/>
              <w:rPr>
                <w:i/>
                <w:iCs/>
              </w:rPr>
            </w:pPr>
            <w:r w:rsidRPr="002C6B67">
              <w:rPr>
                <w:i/>
                <w:iCs/>
              </w:rPr>
              <w:t>(рег. № 558 от 18 декабря 2009 г.)</w:t>
            </w:r>
          </w:p>
        </w:tc>
      </w:tr>
      <w:tr w:rsidR="002473EC" w:rsidRPr="002C6B67" w:rsidTr="00023C71">
        <w:trPr>
          <w:gridBefore w:val="1"/>
          <w:wBefore w:w="6" w:type="dxa"/>
          <w:trHeight w:val="80"/>
        </w:trPr>
        <w:tc>
          <w:tcPr>
            <w:tcW w:w="790" w:type="dxa"/>
          </w:tcPr>
          <w:p w:rsidR="002473EC" w:rsidRPr="002C6B67" w:rsidRDefault="002473EC" w:rsidP="002473EC">
            <w:r w:rsidRPr="002C6B67">
              <w:t>383.</w:t>
            </w:r>
          </w:p>
        </w:tc>
        <w:tc>
          <w:tcPr>
            <w:tcW w:w="1369" w:type="dxa"/>
          </w:tcPr>
          <w:p w:rsidR="002473EC" w:rsidRPr="002C6B67" w:rsidRDefault="002473EC" w:rsidP="002473EC">
            <w:r w:rsidRPr="002C6B67">
              <w:t>18 декабря 2008 г.</w:t>
            </w:r>
          </w:p>
        </w:tc>
        <w:tc>
          <w:tcPr>
            <w:tcW w:w="2159" w:type="dxa"/>
          </w:tcPr>
          <w:p w:rsidR="002473EC" w:rsidRPr="002C6B67" w:rsidRDefault="002473EC" w:rsidP="002473EC">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9 декабря 2008 г. № 124 «Об утверждении Перечня должностей работников, относимых к основному персоналу по виду экономической деятельности «Ветеринарная деятельность» для расчета средней заработной платы и определения размеров должностных окладов руководителей учреждений, подведомственных Государственной ветеринарной службе Чувашской Республики»</w:t>
            </w:r>
          </w:p>
        </w:tc>
        <w:tc>
          <w:tcPr>
            <w:tcW w:w="1701" w:type="dxa"/>
          </w:tcPr>
          <w:p w:rsidR="002473EC" w:rsidRPr="002C6B67" w:rsidRDefault="002473EC" w:rsidP="002473EC">
            <w:r w:rsidRPr="002C6B67">
              <w:t>Вести Чувашии от  26 декабря 2008 г.</w:t>
            </w:r>
          </w:p>
          <w:p w:rsidR="002473EC" w:rsidRPr="002C6B67" w:rsidRDefault="002473EC" w:rsidP="002473EC">
            <w:r w:rsidRPr="002C6B67">
              <w:t>№ 50 (1107)</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2 сентября 2012 г. № 186 (рег. № 1293 от 20 сентя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384.</w:t>
            </w:r>
          </w:p>
        </w:tc>
        <w:tc>
          <w:tcPr>
            <w:tcW w:w="1369" w:type="dxa"/>
          </w:tcPr>
          <w:p w:rsidR="002473EC" w:rsidRPr="002C6B67" w:rsidRDefault="002473EC" w:rsidP="002473EC">
            <w:r w:rsidRPr="002C6B67">
              <w:t>18 декабря 2008 г.</w:t>
            </w:r>
          </w:p>
        </w:tc>
        <w:tc>
          <w:tcPr>
            <w:tcW w:w="2159" w:type="dxa"/>
          </w:tcPr>
          <w:p w:rsidR="002473EC" w:rsidRPr="002C6B67" w:rsidRDefault="002473EC" w:rsidP="002473EC">
            <w:r w:rsidRPr="002C6B67">
              <w:t>Министерство экономического развития и торговли Чувашской Республики</w:t>
            </w:r>
          </w:p>
        </w:tc>
        <w:tc>
          <w:tcPr>
            <w:tcW w:w="3135" w:type="dxa"/>
          </w:tcPr>
          <w:p w:rsidR="002473EC" w:rsidRPr="002C6B67" w:rsidRDefault="002473EC" w:rsidP="002473EC">
            <w:pPr>
              <w:jc w:val="both"/>
            </w:pPr>
            <w:r w:rsidRPr="002C6B67">
              <w:t>Приказ от 12.12.2008 № 161 «Об утверждении Перечня должностных лиц Министерства экономического развития и торговли Чувашской Республики, уполномоченных составлять протоколы об административных правонарушениях»</w:t>
            </w:r>
          </w:p>
        </w:tc>
        <w:tc>
          <w:tcPr>
            <w:tcW w:w="1701" w:type="dxa"/>
          </w:tcPr>
          <w:p w:rsidR="002473EC" w:rsidRPr="002C6B67" w:rsidRDefault="002473EC" w:rsidP="002473EC">
            <w:r w:rsidRPr="002C6B67">
              <w:t>Вести Чувашии от  26 декабря 2008 г.</w:t>
            </w:r>
          </w:p>
          <w:p w:rsidR="002473EC" w:rsidRPr="002C6B67" w:rsidRDefault="002473EC" w:rsidP="002473EC">
            <w:r w:rsidRPr="002C6B67">
              <w:t>№ 50 (1107)</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экономического развития, промышленности и торговли Чувашской Республики от 17 ноября 2010 г. № 185</w:t>
            </w:r>
          </w:p>
          <w:p w:rsidR="002473EC" w:rsidRPr="002C6B67" w:rsidRDefault="002473EC" w:rsidP="002473EC">
            <w:pPr>
              <w:jc w:val="both"/>
              <w:rPr>
                <w:i/>
                <w:iCs/>
              </w:rPr>
            </w:pPr>
            <w:r w:rsidRPr="002C6B67">
              <w:rPr>
                <w:i/>
                <w:iCs/>
              </w:rPr>
              <w:t>(рег. № 706 от 6 дека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385.</w:t>
            </w:r>
          </w:p>
        </w:tc>
        <w:tc>
          <w:tcPr>
            <w:tcW w:w="1369" w:type="dxa"/>
          </w:tcPr>
          <w:p w:rsidR="002473EC" w:rsidRPr="002C6B67" w:rsidRDefault="002473EC" w:rsidP="002473EC">
            <w:r w:rsidRPr="002C6B67">
              <w:t>19 декабря 2008 г.</w:t>
            </w:r>
          </w:p>
        </w:tc>
        <w:tc>
          <w:tcPr>
            <w:tcW w:w="2159" w:type="dxa"/>
          </w:tcPr>
          <w:p w:rsidR="002473EC" w:rsidRPr="002C6B67" w:rsidRDefault="002473EC" w:rsidP="002473EC">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28 ноября 2008 г. № 121 «Об утверждении Регламента конкурсной комиссии  Государственной ветеринарной службы Чувашской Республики по проведению конкурса на замещение вакантной должности государственной гражданской службы Чувашской Республики в Государственной ветеринарной службе Чувашской Республики и Методики проведения конкурса на замещение вакантной должности государственной гражданской службы Чувашской Республики в Государственной ветеринарной службе Чувашской Республики»</w:t>
            </w:r>
          </w:p>
        </w:tc>
        <w:tc>
          <w:tcPr>
            <w:tcW w:w="1701" w:type="dxa"/>
          </w:tcPr>
          <w:p w:rsidR="002473EC" w:rsidRPr="002C6B67" w:rsidRDefault="002473EC" w:rsidP="002473EC">
            <w:r w:rsidRPr="002C6B67">
              <w:t>Вести Чувашии от  26 декабря 2008 г.</w:t>
            </w:r>
          </w:p>
          <w:p w:rsidR="002473EC" w:rsidRPr="002C6B67" w:rsidRDefault="002473EC" w:rsidP="002473EC">
            <w:r w:rsidRPr="002C6B67">
              <w:t>№ 50 (1107)</w:t>
            </w:r>
          </w:p>
        </w:tc>
        <w:tc>
          <w:tcPr>
            <w:tcW w:w="1276" w:type="dxa"/>
          </w:tcPr>
          <w:p w:rsidR="002473EC" w:rsidRDefault="002473EC" w:rsidP="002473EC">
            <w:pPr>
              <w:jc w:val="both"/>
              <w:rPr>
                <w:i/>
                <w:iCs/>
              </w:rPr>
            </w:pPr>
            <w:r w:rsidRPr="002C6B67">
              <w:rPr>
                <w:i/>
                <w:iCs/>
              </w:rPr>
              <w:t>Внесены изменения приказом от 9 января 2013 г. № 4 (рег. № 1452 от 2 марта 2013 г.), от 29 апреля 2013 г. № 162 (рег. № 1584 от 20 июня 2013 г.), от 23 сентября 2013 г. № 374 (рег. № 1741 от 13 ноября 2013 г.), от 5 мая 2014 г. № 120 (рег. № 1989 от 28 мая 2014 г</w:t>
            </w:r>
            <w:r w:rsidR="007F5471">
              <w:rPr>
                <w:i/>
                <w:iCs/>
              </w:rPr>
              <w:t>.), от 26 февраля 2015 г. № 83 (</w:t>
            </w:r>
            <w:r w:rsidRPr="002C6B67">
              <w:rPr>
                <w:i/>
                <w:iCs/>
              </w:rPr>
              <w:t>рег. № 2356 от 17 марта 2015 г.), от 26 июня 2015 г. № 257 (рег. № 2536 от 16 июля 2015 .)</w:t>
            </w:r>
            <w:r>
              <w:rPr>
                <w:i/>
                <w:iCs/>
              </w:rPr>
              <w:t>, от 26 сентября 2016 г. № 274 (рег. № 3305 от 18 октября 2016 г.), от 20 октября 2017 г. № 262 (рег. № 4099 от 10 ноября 2017 г.), от 6 августа 2018 г. № 213 (рег. № 4657 от 27 августа 2018 г.)</w:t>
            </w:r>
          </w:p>
          <w:p w:rsidR="007F5471" w:rsidRPr="002C6B67" w:rsidRDefault="007F5471" w:rsidP="007F5471">
            <w:pPr>
              <w:jc w:val="both"/>
              <w:rPr>
                <w:i/>
                <w:iCs/>
              </w:rPr>
            </w:pPr>
            <w:r w:rsidRPr="001B15F4">
              <w:rPr>
                <w:i/>
                <w:iCs/>
                <w:color w:val="FF0000"/>
              </w:rPr>
              <w:t xml:space="preserve">Признан утратившим силу </w:t>
            </w:r>
            <w:r>
              <w:rPr>
                <w:i/>
                <w:iCs/>
              </w:rPr>
              <w:t>приказом от 27 сентября 2018 № 273 (рег. № 4758 от 17 окт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386.</w:t>
            </w:r>
          </w:p>
        </w:tc>
        <w:tc>
          <w:tcPr>
            <w:tcW w:w="1369" w:type="dxa"/>
          </w:tcPr>
          <w:p w:rsidR="002473EC" w:rsidRPr="002C6B67" w:rsidRDefault="002473EC" w:rsidP="002473EC">
            <w:r w:rsidRPr="002C6B67">
              <w:t>22 декабря 2008 г.</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18 июля 2008 г. № 180/п «Об утверждении Административного регламента по предоставлению государственной услуги по проведению консультаций для бюджетных учреждений Чувашской Республики в вопросах ведения бухгалтерского учета и составления отчетности»</w:t>
            </w:r>
          </w:p>
        </w:tc>
        <w:tc>
          <w:tcPr>
            <w:tcW w:w="1701" w:type="dxa"/>
          </w:tcPr>
          <w:p w:rsidR="002473EC" w:rsidRPr="002C6B67" w:rsidRDefault="002473EC" w:rsidP="002473EC">
            <w:r w:rsidRPr="002C6B67">
              <w:t>Вести Чувашии от  26 декабря 2008 г.</w:t>
            </w:r>
          </w:p>
          <w:p w:rsidR="002473EC" w:rsidRPr="002C6B67" w:rsidRDefault="002473EC" w:rsidP="002473EC">
            <w:r w:rsidRPr="002C6B67">
              <w:t>№ 50 (1107)</w:t>
            </w:r>
          </w:p>
        </w:tc>
        <w:tc>
          <w:tcPr>
            <w:tcW w:w="1276" w:type="dxa"/>
          </w:tcPr>
          <w:p w:rsidR="002473EC" w:rsidRPr="002C6B67" w:rsidRDefault="002473EC" w:rsidP="002473EC">
            <w:pPr>
              <w:jc w:val="both"/>
              <w:rPr>
                <w:i/>
                <w:iCs/>
              </w:rPr>
            </w:pPr>
            <w:r w:rsidRPr="002C6B67">
              <w:rPr>
                <w:i/>
                <w:iCs/>
              </w:rPr>
              <w:t>Внесены изменения приказом от 6 мая 2009 г. № 74/п (рег. № 473 от 4 июня 2009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1 сентября 2012 г. № 113/п (рег. № 1337 от 2 ноя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387.</w:t>
            </w:r>
          </w:p>
        </w:tc>
        <w:tc>
          <w:tcPr>
            <w:tcW w:w="1369" w:type="dxa"/>
          </w:tcPr>
          <w:p w:rsidR="002473EC" w:rsidRPr="002C6B67" w:rsidRDefault="002473EC" w:rsidP="002473EC">
            <w:r w:rsidRPr="002C6B67">
              <w:t>24 декабря 2008 г.</w:t>
            </w:r>
          </w:p>
        </w:tc>
        <w:tc>
          <w:tcPr>
            <w:tcW w:w="2159" w:type="dxa"/>
          </w:tcPr>
          <w:p w:rsidR="002473EC" w:rsidRPr="002C6B67" w:rsidRDefault="002473EC" w:rsidP="002473EC">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1 декабря 2008 г. № 69 «Об утверждении Административного регламента  предоставления государственной услуги «Готовит ответы на поступившие в Государственную службу занятости населения Чувашской Республики обращения и письма граждан и организаций»</w:t>
            </w:r>
          </w:p>
        </w:tc>
        <w:tc>
          <w:tcPr>
            <w:tcW w:w="1701" w:type="dxa"/>
          </w:tcPr>
          <w:p w:rsidR="002473EC" w:rsidRPr="002C6B67" w:rsidRDefault="002473EC" w:rsidP="002473EC">
            <w:r w:rsidRPr="002C6B67">
              <w:t>Вести Чувашии от  31 декабря 2008 г.</w:t>
            </w:r>
          </w:p>
          <w:p w:rsidR="002473EC" w:rsidRPr="002C6B67" w:rsidRDefault="002473EC" w:rsidP="002473EC">
            <w:r w:rsidRPr="002C6B67">
              <w:t>№ 51 (1108)</w:t>
            </w:r>
          </w:p>
        </w:tc>
        <w:tc>
          <w:tcPr>
            <w:tcW w:w="1276" w:type="dxa"/>
          </w:tcPr>
          <w:p w:rsidR="002473EC" w:rsidRPr="002C6B67" w:rsidRDefault="002473EC" w:rsidP="002473EC">
            <w:pPr>
              <w:jc w:val="both"/>
              <w:rPr>
                <w:i/>
                <w:iCs/>
              </w:rPr>
            </w:pPr>
            <w:r w:rsidRPr="002C6B67">
              <w:rPr>
                <w:i/>
                <w:iCs/>
              </w:rPr>
              <w:t>Внесены изменения приказом от 27 сентября 2010 г. № 170</w:t>
            </w:r>
          </w:p>
          <w:p w:rsidR="002473EC" w:rsidRPr="002C6B67" w:rsidRDefault="002473EC" w:rsidP="002473EC">
            <w:pPr>
              <w:jc w:val="both"/>
              <w:rPr>
                <w:i/>
                <w:iCs/>
              </w:rPr>
            </w:pPr>
            <w:r w:rsidRPr="002C6B67">
              <w:rPr>
                <w:i/>
                <w:iCs/>
              </w:rPr>
              <w:t>(рег. № 708 от 7 декабря 2010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8 октября 2011 г. № 281 (рег. № 1023 от 15 дека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388.</w:t>
            </w:r>
          </w:p>
        </w:tc>
        <w:tc>
          <w:tcPr>
            <w:tcW w:w="1369" w:type="dxa"/>
          </w:tcPr>
          <w:p w:rsidR="002473EC" w:rsidRPr="002C6B67" w:rsidRDefault="002473EC" w:rsidP="002473EC">
            <w:r w:rsidRPr="002C6B67">
              <w:t>30 декабря 2008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jc w:val="both"/>
            </w:pPr>
            <w:r w:rsidRPr="002C6B67">
              <w:t>Постановление от 22.12.2008 № 58-17/э «О внесении изменений в постановление Республиканской службы по тарифам от 23 сентября 2008 г. № 37-13/т»</w:t>
            </w:r>
          </w:p>
        </w:tc>
        <w:tc>
          <w:tcPr>
            <w:tcW w:w="1701" w:type="dxa"/>
          </w:tcPr>
          <w:p w:rsidR="002473EC" w:rsidRPr="002C6B67" w:rsidRDefault="002473EC" w:rsidP="002473EC">
            <w:r w:rsidRPr="002C6B67">
              <w:t>Вести Чувашии от  31 декабря 2008 г.</w:t>
            </w:r>
          </w:p>
          <w:p w:rsidR="002473EC" w:rsidRPr="002C6B67" w:rsidRDefault="002473EC" w:rsidP="002473EC">
            <w:r w:rsidRPr="002C6B67">
              <w:t>№ 51 (1108)</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0 декабря 2009 г. № 22-6/э</w:t>
            </w:r>
          </w:p>
          <w:p w:rsidR="002473EC" w:rsidRPr="002C6B67" w:rsidRDefault="002473EC" w:rsidP="002473EC">
            <w:pPr>
              <w:jc w:val="both"/>
              <w:rPr>
                <w:i/>
                <w:iCs/>
                <w:color w:val="FF0000"/>
              </w:rPr>
            </w:pPr>
            <w:r w:rsidRPr="002C6B67">
              <w:rPr>
                <w:i/>
                <w:iCs/>
              </w:rPr>
              <w:t>(рег. № 562 от 18 декабря 2009 г.)</w:t>
            </w:r>
          </w:p>
        </w:tc>
      </w:tr>
      <w:tr w:rsidR="002473EC" w:rsidRPr="002C6B67" w:rsidTr="00023C71">
        <w:trPr>
          <w:gridBefore w:val="1"/>
          <w:wBefore w:w="6" w:type="dxa"/>
          <w:trHeight w:val="80"/>
        </w:trPr>
        <w:tc>
          <w:tcPr>
            <w:tcW w:w="790" w:type="dxa"/>
          </w:tcPr>
          <w:p w:rsidR="002473EC" w:rsidRPr="002C6B67" w:rsidRDefault="002473EC" w:rsidP="002473EC">
            <w:r w:rsidRPr="002C6B67">
              <w:t>389.</w:t>
            </w:r>
          </w:p>
        </w:tc>
        <w:tc>
          <w:tcPr>
            <w:tcW w:w="1369" w:type="dxa"/>
          </w:tcPr>
          <w:p w:rsidR="002473EC" w:rsidRPr="002C6B67" w:rsidRDefault="002473EC" w:rsidP="002473EC">
            <w:r w:rsidRPr="002C6B67">
              <w:t>30 декабря 2008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jc w:val="both"/>
            </w:pPr>
            <w:r w:rsidRPr="002C6B67">
              <w:t>Постановление от 22.12.2008 № 54-17/т «О внесении изменений в постановление Республиканской службы по тарифам от 25 сентября 2008 г. № 39-14/т»</w:t>
            </w:r>
          </w:p>
        </w:tc>
        <w:tc>
          <w:tcPr>
            <w:tcW w:w="1701" w:type="dxa"/>
          </w:tcPr>
          <w:p w:rsidR="002473EC" w:rsidRPr="002C6B67" w:rsidRDefault="002473EC" w:rsidP="002473EC">
            <w:r w:rsidRPr="002C6B67">
              <w:t>Вести Чувашии от  31 декабря 2008 г.</w:t>
            </w:r>
          </w:p>
          <w:p w:rsidR="002473EC" w:rsidRPr="002C6B67" w:rsidRDefault="002473EC" w:rsidP="002473EC">
            <w:r w:rsidRPr="002C6B67">
              <w:t>№ 51 (1108)</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30 ноября 2009 г. № 14-5/т</w:t>
            </w:r>
          </w:p>
          <w:p w:rsidR="002473EC" w:rsidRPr="002C6B67" w:rsidRDefault="002473EC" w:rsidP="002473EC">
            <w:pPr>
              <w:jc w:val="both"/>
              <w:rPr>
                <w:i/>
                <w:iCs/>
              </w:rPr>
            </w:pPr>
            <w:r w:rsidRPr="002C6B67">
              <w:rPr>
                <w:i/>
                <w:iCs/>
              </w:rPr>
              <w:t>(рег. № 556 от 18 декабря 2009 г.)</w:t>
            </w:r>
          </w:p>
        </w:tc>
      </w:tr>
      <w:tr w:rsidR="002473EC" w:rsidRPr="002C6B67" w:rsidTr="00023C71">
        <w:trPr>
          <w:gridBefore w:val="1"/>
          <w:wBefore w:w="6" w:type="dxa"/>
          <w:trHeight w:val="80"/>
        </w:trPr>
        <w:tc>
          <w:tcPr>
            <w:tcW w:w="790" w:type="dxa"/>
          </w:tcPr>
          <w:p w:rsidR="002473EC" w:rsidRPr="002C6B67" w:rsidRDefault="002473EC" w:rsidP="002473EC">
            <w:r w:rsidRPr="002C6B67">
              <w:t>390.</w:t>
            </w:r>
          </w:p>
        </w:tc>
        <w:tc>
          <w:tcPr>
            <w:tcW w:w="1369" w:type="dxa"/>
          </w:tcPr>
          <w:p w:rsidR="002473EC" w:rsidRPr="002C6B67" w:rsidRDefault="002473EC" w:rsidP="002473EC">
            <w:r w:rsidRPr="002C6B67">
              <w:t>30 декабря 2008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jc w:val="both"/>
            </w:pPr>
            <w:r w:rsidRPr="002C6B67">
              <w:t>Постановление от 22.12.2008 № 56/т «О признании некоторых постановлений Республиканской службы по тарифам»</w:t>
            </w:r>
          </w:p>
        </w:tc>
        <w:tc>
          <w:tcPr>
            <w:tcW w:w="1701" w:type="dxa"/>
          </w:tcPr>
          <w:p w:rsidR="002473EC" w:rsidRPr="002C6B67" w:rsidRDefault="002473EC" w:rsidP="002473EC">
            <w:r w:rsidRPr="002C6B67">
              <w:t>Вести Чувашии от  31 декабря 2008 г.</w:t>
            </w:r>
          </w:p>
          <w:p w:rsidR="002473EC" w:rsidRPr="002C6B67" w:rsidRDefault="002473EC" w:rsidP="002473EC">
            <w:r w:rsidRPr="002C6B67">
              <w:t>№ 51 (1108)</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391.</w:t>
            </w:r>
          </w:p>
        </w:tc>
        <w:tc>
          <w:tcPr>
            <w:tcW w:w="1369" w:type="dxa"/>
          </w:tcPr>
          <w:p w:rsidR="002473EC" w:rsidRPr="002C6B67" w:rsidRDefault="002473EC" w:rsidP="002473EC">
            <w:r w:rsidRPr="002C6B67">
              <w:t>30 декабря 2008 г.</w:t>
            </w:r>
          </w:p>
        </w:tc>
        <w:tc>
          <w:tcPr>
            <w:tcW w:w="2159" w:type="dxa"/>
          </w:tcPr>
          <w:p w:rsidR="002473EC" w:rsidRPr="002C6B67" w:rsidRDefault="002473EC" w:rsidP="002473EC">
            <w:r w:rsidRPr="002C6B67">
              <w:t>Министерство градостроительства и развития общественной  инфраструктуры  Чувашской  Республики</w:t>
            </w:r>
          </w:p>
        </w:tc>
        <w:tc>
          <w:tcPr>
            <w:tcW w:w="3135" w:type="dxa"/>
          </w:tcPr>
          <w:p w:rsidR="002473EC" w:rsidRPr="002C6B67" w:rsidRDefault="002473EC" w:rsidP="002473EC">
            <w:pPr>
              <w:jc w:val="both"/>
            </w:pPr>
            <w:r w:rsidRPr="002C6B67">
              <w:t>Приказ от 4 сентября 2008 г. № 04-13/266 «Об утверждении административного регламента Министерства градостроительства и развития общественной инфраструктуры Чувашской Республики по предоставлению государственной услуги «Выдача разрешений на строительство, реконструкцию объектов капитального строительства и их капитальный ремонт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w:t>
            </w:r>
          </w:p>
        </w:tc>
        <w:tc>
          <w:tcPr>
            <w:tcW w:w="1701" w:type="dxa"/>
          </w:tcPr>
          <w:p w:rsidR="002473EC" w:rsidRPr="002C6B67" w:rsidRDefault="002473EC" w:rsidP="002473EC">
            <w:r w:rsidRPr="002C6B67">
              <w:t>Вести Чувашии от  17 января 2009 г.</w:t>
            </w:r>
          </w:p>
          <w:p w:rsidR="002473EC" w:rsidRPr="002C6B67" w:rsidRDefault="002473EC" w:rsidP="002473EC">
            <w:r w:rsidRPr="002C6B67">
              <w:t>№ 1 (1109)</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 xml:space="preserve">приказом от 17 октября 2011 г. № 04-13/297 </w:t>
            </w:r>
          </w:p>
          <w:p w:rsidR="002473EC" w:rsidRPr="002C6B67" w:rsidRDefault="002473EC" w:rsidP="002473EC">
            <w:pPr>
              <w:jc w:val="both"/>
              <w:rPr>
                <w:i/>
                <w:iCs/>
              </w:rPr>
            </w:pPr>
            <w:r w:rsidRPr="002C6B67">
              <w:rPr>
                <w:i/>
                <w:iCs/>
              </w:rPr>
              <w:t>(рег. № 1005 от 11 ноя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392.</w:t>
            </w:r>
          </w:p>
        </w:tc>
        <w:tc>
          <w:tcPr>
            <w:tcW w:w="1369" w:type="dxa"/>
          </w:tcPr>
          <w:p w:rsidR="002473EC" w:rsidRPr="002C6B67" w:rsidRDefault="002473EC" w:rsidP="002473EC">
            <w:r w:rsidRPr="002C6B67">
              <w:t>30 декабря 2008 г.</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8 декабря 2008 г. № 1160 «Об утверждении Порядка получения государственными учреждениями здравоохранения Чувашской Республики специального разрешения на право предоставления платных медицинских услуг»</w:t>
            </w:r>
          </w:p>
        </w:tc>
        <w:tc>
          <w:tcPr>
            <w:tcW w:w="1701" w:type="dxa"/>
          </w:tcPr>
          <w:p w:rsidR="002473EC" w:rsidRPr="002C6B67" w:rsidRDefault="002473EC" w:rsidP="002473EC">
            <w:r w:rsidRPr="002C6B67">
              <w:t>Вести Чувашии от  31 декабря 2008 г.</w:t>
            </w:r>
          </w:p>
          <w:p w:rsidR="002473EC" w:rsidRPr="002C6B67" w:rsidRDefault="002473EC" w:rsidP="002473EC">
            <w:r w:rsidRPr="002C6B67">
              <w:t>№ 51 (1108)</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1 февраля 2013 г. № 196 (рег. № 1448 от 25 февраля 2013 г.)</w:t>
            </w:r>
          </w:p>
          <w:p w:rsidR="002473EC" w:rsidRPr="002C6B67" w:rsidRDefault="002473EC" w:rsidP="002473EC">
            <w:pPr>
              <w:jc w:val="both"/>
              <w:rPr>
                <w:i/>
                <w:iCs/>
              </w:rPr>
            </w:pPr>
            <w:r w:rsidRPr="002C6B67">
              <w:rPr>
                <w:i/>
                <w:iCs/>
              </w:rPr>
              <w:t>Внесены изменения приказом от 17 апреля 2009 г. № 355 (рег. № 464 от 28 мая 2009 г.), от 25 апреля 2012 г. № 561 (рег. № 1167 от 23 мая 2012 г.)</w:t>
            </w:r>
          </w:p>
        </w:tc>
      </w:tr>
      <w:tr w:rsidR="002473EC" w:rsidRPr="002C6B67" w:rsidTr="00023C71">
        <w:trPr>
          <w:gridBefore w:val="1"/>
          <w:wBefore w:w="6" w:type="dxa"/>
          <w:trHeight w:val="80"/>
        </w:trPr>
        <w:tc>
          <w:tcPr>
            <w:tcW w:w="790" w:type="dxa"/>
          </w:tcPr>
          <w:p w:rsidR="002473EC" w:rsidRPr="002C6B67" w:rsidRDefault="002473EC" w:rsidP="002473EC">
            <w:r w:rsidRPr="002C6B67">
              <w:t>393.</w:t>
            </w:r>
          </w:p>
        </w:tc>
        <w:tc>
          <w:tcPr>
            <w:tcW w:w="1369" w:type="dxa"/>
          </w:tcPr>
          <w:p w:rsidR="002473EC" w:rsidRPr="002C6B67" w:rsidRDefault="002473EC" w:rsidP="002473EC">
            <w:r w:rsidRPr="002C6B67">
              <w:t>30 декабря 2008 г.</w:t>
            </w:r>
          </w:p>
        </w:tc>
        <w:tc>
          <w:tcPr>
            <w:tcW w:w="2159" w:type="dxa"/>
          </w:tcPr>
          <w:p w:rsidR="002473EC" w:rsidRPr="002C6B67" w:rsidRDefault="002473EC" w:rsidP="002473EC">
            <w:r w:rsidRPr="002C6B67">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2C6B67" w:rsidRDefault="002473EC" w:rsidP="002473EC">
            <w:pPr>
              <w:jc w:val="both"/>
            </w:pPr>
            <w:r w:rsidRPr="002C6B67">
              <w:t>Приказ от 19.12.2008 № 01-07/489 «Об утверждении Перечней должностей работников, относимых к основному персоналу по видам экономической деятельности для расчета средней заработной платы и определения должностных окладов руководителей учреждений, подведомственных Министерству культуры, по делам национальностей, информационной политики и архивного дела Чувашской Республики»</w:t>
            </w:r>
          </w:p>
        </w:tc>
        <w:tc>
          <w:tcPr>
            <w:tcW w:w="1701" w:type="dxa"/>
          </w:tcPr>
          <w:p w:rsidR="002473EC" w:rsidRPr="002C6B67" w:rsidRDefault="002473EC" w:rsidP="002473EC">
            <w:r w:rsidRPr="002C6B67">
              <w:t>Вести Чувашии от  31 декабря 2008 г.</w:t>
            </w:r>
          </w:p>
          <w:p w:rsidR="002473EC" w:rsidRPr="002C6B67" w:rsidRDefault="002473EC" w:rsidP="002473EC">
            <w:r w:rsidRPr="002C6B67">
              <w:t>№ 51 (1108)</w:t>
            </w:r>
          </w:p>
        </w:tc>
        <w:tc>
          <w:tcPr>
            <w:tcW w:w="1276" w:type="dxa"/>
          </w:tcPr>
          <w:p w:rsidR="002473EC" w:rsidRPr="002C6B67" w:rsidRDefault="002473EC" w:rsidP="002473EC">
            <w:pPr>
              <w:pBdr>
                <w:top w:val="single" w:sz="4" w:space="1" w:color="auto"/>
              </w:pBdr>
              <w:jc w:val="both"/>
              <w:rPr>
                <w:i/>
                <w:iCs/>
              </w:rPr>
            </w:pPr>
            <w:r w:rsidRPr="002C6B67">
              <w:rPr>
                <w:i/>
                <w:iCs/>
              </w:rPr>
              <w:t>действующий</w:t>
            </w:r>
          </w:p>
          <w:p w:rsidR="002473EC" w:rsidRPr="002C6B67" w:rsidRDefault="002473EC" w:rsidP="002473EC">
            <w:pPr>
              <w:pBdr>
                <w:top w:val="single" w:sz="4" w:space="1" w:color="auto"/>
              </w:pBdr>
              <w:jc w:val="both"/>
              <w:rPr>
                <w:i/>
                <w:iCs/>
              </w:rPr>
            </w:pPr>
            <w:r w:rsidRPr="002C6B67">
              <w:rPr>
                <w:i/>
                <w:iCs/>
              </w:rPr>
              <w:t>Внесены изменения приказом Министерства культуры, по делам национальностей, информационной политики и архивного дела Чувашской Республики от 7 октября 2011 г. № 01-07/369 (рег. № 996 от 28 октября 2011 г.), приказом Министерства культуры, по делам национальностей и архивного дела Чувашской Республики от 27 августа 2012 г. № 01/07-405 (рег. № 1288 от 14 сентября 2012 г.)</w:t>
            </w:r>
          </w:p>
          <w:p w:rsidR="002473EC" w:rsidRPr="002C6B67" w:rsidRDefault="002473EC" w:rsidP="002473EC">
            <w:pPr>
              <w:pBdr>
                <w:top w:val="single" w:sz="4" w:space="1" w:color="auto"/>
              </w:pBdr>
              <w:jc w:val="both"/>
              <w:rPr>
                <w:i/>
                <w:iCs/>
              </w:rPr>
            </w:pPr>
            <w:r w:rsidRPr="002C6B67">
              <w:rPr>
                <w:i/>
                <w:iCs/>
                <w:color w:val="FF0000"/>
              </w:rPr>
              <w:t xml:space="preserve">Признан утратившим силу </w:t>
            </w:r>
            <w:r w:rsidRPr="002C6B67">
              <w:rPr>
                <w:i/>
                <w:iCs/>
              </w:rPr>
              <w:t>приказом Министерства культуры, по делам национальностей и архивного дела Чувашской Республики от 3 ноября 2015 г. № 01-07/423 (рег. № 2756 от 22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394.</w:t>
            </w:r>
          </w:p>
        </w:tc>
        <w:tc>
          <w:tcPr>
            <w:tcW w:w="1369" w:type="dxa"/>
          </w:tcPr>
          <w:p w:rsidR="002473EC" w:rsidRPr="002C6B67" w:rsidRDefault="002473EC" w:rsidP="002473EC">
            <w:r w:rsidRPr="002C6B67">
              <w:t>31 декабря 2008 г.</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05.12.2008 № 1093 «Об утверждении Перечня минимума необходимых работ (услуг) на период проведения забастовки в учреждениях здравоохранения в Чувашской Республике»</w:t>
            </w:r>
          </w:p>
        </w:tc>
        <w:tc>
          <w:tcPr>
            <w:tcW w:w="1701" w:type="dxa"/>
          </w:tcPr>
          <w:p w:rsidR="002473EC" w:rsidRPr="002C6B67" w:rsidRDefault="002473EC" w:rsidP="002473EC">
            <w:r w:rsidRPr="002C6B67">
              <w:t>Вести Чувашии от  17 января 2009 г.</w:t>
            </w:r>
          </w:p>
          <w:p w:rsidR="002473EC" w:rsidRPr="002C6B67" w:rsidRDefault="002473EC" w:rsidP="002473EC">
            <w:r w:rsidRPr="002C6B67">
              <w:t>№ 1 (1109)</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395.</w:t>
            </w:r>
          </w:p>
        </w:tc>
        <w:tc>
          <w:tcPr>
            <w:tcW w:w="1369" w:type="dxa"/>
          </w:tcPr>
          <w:p w:rsidR="002473EC" w:rsidRPr="002C6B67" w:rsidRDefault="002473EC" w:rsidP="002473EC">
            <w:r w:rsidRPr="002C6B67">
              <w:t>11 января 2009 г.</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17 декабря 2008 г. № 284/п «Об утверждении Правил обеспечения наличными деньгами получателей средств республиканского бюджета Чувашской Республики»</w:t>
            </w:r>
          </w:p>
        </w:tc>
        <w:tc>
          <w:tcPr>
            <w:tcW w:w="1701" w:type="dxa"/>
          </w:tcPr>
          <w:p w:rsidR="002473EC" w:rsidRPr="002C6B67" w:rsidRDefault="002473EC" w:rsidP="002473EC">
            <w:r w:rsidRPr="002C6B67">
              <w:t>Вести Чувашии от  21 января 2009 г.</w:t>
            </w:r>
          </w:p>
          <w:p w:rsidR="002473EC" w:rsidRPr="002C6B67" w:rsidRDefault="002473EC" w:rsidP="002473EC">
            <w:r w:rsidRPr="002C6B67">
              <w:t>№ 1 (1110)</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7 января 2012 г. № 2/п</w:t>
            </w:r>
          </w:p>
          <w:p w:rsidR="002473EC" w:rsidRPr="002C6B67" w:rsidRDefault="002473EC" w:rsidP="002473EC">
            <w:pPr>
              <w:jc w:val="both"/>
              <w:rPr>
                <w:i/>
                <w:iCs/>
              </w:rPr>
            </w:pPr>
            <w:r w:rsidRPr="002C6B67">
              <w:rPr>
                <w:i/>
                <w:iCs/>
              </w:rPr>
              <w:t>(рег. № 1103 от 13 марта 2012 г.)</w:t>
            </w:r>
          </w:p>
        </w:tc>
      </w:tr>
      <w:tr w:rsidR="002473EC" w:rsidRPr="002C6B67" w:rsidTr="00023C71">
        <w:trPr>
          <w:gridBefore w:val="1"/>
          <w:wBefore w:w="6" w:type="dxa"/>
          <w:trHeight w:val="80"/>
        </w:trPr>
        <w:tc>
          <w:tcPr>
            <w:tcW w:w="790" w:type="dxa"/>
          </w:tcPr>
          <w:p w:rsidR="002473EC" w:rsidRPr="002C6B67" w:rsidRDefault="002473EC" w:rsidP="002473EC">
            <w:r w:rsidRPr="002C6B67">
              <w:t>396.</w:t>
            </w:r>
          </w:p>
        </w:tc>
        <w:tc>
          <w:tcPr>
            <w:tcW w:w="1369" w:type="dxa"/>
          </w:tcPr>
          <w:p w:rsidR="002473EC" w:rsidRPr="002C6B67" w:rsidRDefault="002473EC" w:rsidP="002473EC">
            <w:r w:rsidRPr="002C6B67">
              <w:t>12 января 2009 г.</w:t>
            </w:r>
          </w:p>
        </w:tc>
        <w:tc>
          <w:tcPr>
            <w:tcW w:w="2159" w:type="dxa"/>
          </w:tcPr>
          <w:p w:rsidR="002473EC" w:rsidRPr="002C6B67" w:rsidRDefault="002473EC" w:rsidP="002473EC">
            <w:r w:rsidRPr="002C6B67">
              <w:t>Министерство градостроительства и развития общественной инфраструктуры Чувашской Республики</w:t>
            </w:r>
          </w:p>
        </w:tc>
        <w:tc>
          <w:tcPr>
            <w:tcW w:w="3135" w:type="dxa"/>
          </w:tcPr>
          <w:p w:rsidR="002473EC" w:rsidRPr="002C6B67" w:rsidRDefault="002473EC" w:rsidP="002473EC">
            <w:pPr>
              <w:jc w:val="both"/>
            </w:pPr>
            <w:r w:rsidRPr="002C6B67">
              <w:t>Приказ от 28 августа 2008 г. № 04-13/250 «Об утверждении Административного регламента предоставления государственной услуги «Готовит ответы на поступившие в Министерство градостроительства и развития общественной инфраструктуры Чувашской Республики обращения и письма граждан, организаций, органов местного самоуправления»</w:t>
            </w:r>
          </w:p>
        </w:tc>
        <w:tc>
          <w:tcPr>
            <w:tcW w:w="1701" w:type="dxa"/>
          </w:tcPr>
          <w:p w:rsidR="002473EC" w:rsidRPr="002C6B67" w:rsidRDefault="002473EC" w:rsidP="002473EC">
            <w:r w:rsidRPr="002C6B67">
              <w:t>Вести Чувашии от  21 января 2009 г.</w:t>
            </w:r>
          </w:p>
          <w:p w:rsidR="002473EC" w:rsidRPr="002C6B67" w:rsidRDefault="002473EC" w:rsidP="002473EC">
            <w:r w:rsidRPr="002C6B67">
              <w:t>№ 1 (1110)</w:t>
            </w:r>
          </w:p>
        </w:tc>
        <w:tc>
          <w:tcPr>
            <w:tcW w:w="1276" w:type="dxa"/>
          </w:tcPr>
          <w:p w:rsidR="002473EC" w:rsidRPr="002C6B67" w:rsidRDefault="002473EC" w:rsidP="002473EC">
            <w:pPr>
              <w:jc w:val="both"/>
              <w:rPr>
                <w:i/>
                <w:iCs/>
              </w:rPr>
            </w:pPr>
            <w:r w:rsidRPr="002C6B67">
              <w:rPr>
                <w:i/>
                <w:color w:val="FF0000"/>
              </w:rPr>
              <w:t xml:space="preserve">Признан утратившим силу </w:t>
            </w:r>
            <w:r w:rsidRPr="002C6B67">
              <w:rPr>
                <w:i/>
              </w:rPr>
              <w:t>приказом от 15 июня 2011 г. № 04-13/156 (рег. № 965 от 6 сентя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397.</w:t>
            </w:r>
          </w:p>
        </w:tc>
        <w:tc>
          <w:tcPr>
            <w:tcW w:w="1369" w:type="dxa"/>
          </w:tcPr>
          <w:p w:rsidR="002473EC" w:rsidRPr="002C6B67" w:rsidRDefault="002473EC" w:rsidP="002473EC">
            <w:r w:rsidRPr="002C6B67">
              <w:t>12 января 2009 г.</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22 декабря 2008 г. № 288/п «Об утверждении Порядка списания и восстановления в учете задолженности по денежным обязательствам перед республиканским бюджетом Чувашской Республики (Чувашской Республикой)»</w:t>
            </w:r>
          </w:p>
        </w:tc>
        <w:tc>
          <w:tcPr>
            <w:tcW w:w="1701" w:type="dxa"/>
          </w:tcPr>
          <w:p w:rsidR="002473EC" w:rsidRPr="002C6B67" w:rsidRDefault="002473EC" w:rsidP="002473EC">
            <w:r w:rsidRPr="002C6B67">
              <w:t>Вести Чувашии от  21 января 2009 г.</w:t>
            </w:r>
          </w:p>
          <w:p w:rsidR="002473EC" w:rsidRPr="002C6B67" w:rsidRDefault="002473EC" w:rsidP="002473EC">
            <w:r w:rsidRPr="002C6B67">
              <w:t>№ 1 (1110)</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398.</w:t>
            </w:r>
          </w:p>
        </w:tc>
        <w:tc>
          <w:tcPr>
            <w:tcW w:w="1369" w:type="dxa"/>
          </w:tcPr>
          <w:p w:rsidR="002473EC" w:rsidRPr="002C6B67" w:rsidRDefault="002473EC" w:rsidP="002473EC">
            <w:r w:rsidRPr="002C6B67">
              <w:t>15 января 2009 г</w:t>
            </w:r>
          </w:p>
        </w:tc>
        <w:tc>
          <w:tcPr>
            <w:tcW w:w="2159" w:type="dxa"/>
          </w:tcPr>
          <w:p w:rsidR="002473EC" w:rsidRPr="002C6B67" w:rsidRDefault="002473EC" w:rsidP="002473EC">
            <w:pPr>
              <w:rPr>
                <w:bCs/>
              </w:rPr>
            </w:pPr>
            <w:r w:rsidRPr="002C6B67">
              <w:rPr>
                <w:bCs/>
              </w:rPr>
              <w:t>Государственная ветеринарная служба Чувашской Республики</w:t>
            </w:r>
          </w:p>
          <w:p w:rsidR="002473EC" w:rsidRPr="002C6B67" w:rsidRDefault="002473EC" w:rsidP="002473EC">
            <w:pPr>
              <w:jc w:val="center"/>
            </w:pPr>
          </w:p>
          <w:p w:rsidR="002473EC" w:rsidRPr="002C6B67" w:rsidRDefault="002473EC" w:rsidP="002473EC"/>
        </w:tc>
        <w:tc>
          <w:tcPr>
            <w:tcW w:w="3135" w:type="dxa"/>
          </w:tcPr>
          <w:p w:rsidR="002473EC" w:rsidRPr="002C6B67" w:rsidRDefault="002473EC" w:rsidP="002473EC">
            <w:pPr>
              <w:jc w:val="both"/>
            </w:pPr>
            <w:r w:rsidRPr="002C6B67">
              <w:t>Приказ от 15.12.2008 № 127 «</w:t>
            </w:r>
            <w:r w:rsidRPr="002C6B67">
              <w:rPr>
                <w:bCs/>
              </w:rPr>
              <w:t xml:space="preserve">Об утверждении Перечня критериев оценки эффективности </w:t>
            </w:r>
            <w:r w:rsidRPr="002C6B67">
              <w:t>деятельности руководителей учреждений, подведомственных Государственной ветеринарной службе Чувашской Республики»</w:t>
            </w:r>
          </w:p>
        </w:tc>
        <w:tc>
          <w:tcPr>
            <w:tcW w:w="1701" w:type="dxa"/>
          </w:tcPr>
          <w:p w:rsidR="002473EC" w:rsidRPr="002C6B67" w:rsidRDefault="002473EC" w:rsidP="002473EC">
            <w:r w:rsidRPr="002C6B67">
              <w:t>Вести Чувашии от  21 января 2009 г.</w:t>
            </w:r>
          </w:p>
          <w:p w:rsidR="002473EC" w:rsidRPr="002C6B67" w:rsidRDefault="002473EC" w:rsidP="002473EC">
            <w:r w:rsidRPr="002C6B67">
              <w:t>№ 1 (1110)</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7 августа 2012 г. № 135 (рег. № 1287 от 12 сентя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399.</w:t>
            </w:r>
          </w:p>
        </w:tc>
        <w:tc>
          <w:tcPr>
            <w:tcW w:w="1369" w:type="dxa"/>
          </w:tcPr>
          <w:p w:rsidR="002473EC" w:rsidRPr="002C6B67" w:rsidRDefault="002473EC" w:rsidP="002473EC">
            <w:r w:rsidRPr="002C6B67">
              <w:t>16 января 2009 г</w:t>
            </w:r>
          </w:p>
        </w:tc>
        <w:tc>
          <w:tcPr>
            <w:tcW w:w="2159" w:type="dxa"/>
          </w:tcPr>
          <w:p w:rsidR="002473EC" w:rsidRPr="002C6B67" w:rsidRDefault="002473EC" w:rsidP="002473EC">
            <w:r w:rsidRPr="002C6B67">
              <w:t>Министерство сельского хозяйства Чувашской Республики</w:t>
            </w:r>
          </w:p>
        </w:tc>
        <w:tc>
          <w:tcPr>
            <w:tcW w:w="3135" w:type="dxa"/>
          </w:tcPr>
          <w:p w:rsidR="002473EC" w:rsidRPr="00C827F2" w:rsidRDefault="002473EC" w:rsidP="002473EC">
            <w:pPr>
              <w:pStyle w:val="22"/>
              <w:rPr>
                <w:szCs w:val="24"/>
              </w:rPr>
            </w:pPr>
            <w:r w:rsidRPr="00C827F2">
              <w:rPr>
                <w:bCs/>
                <w:szCs w:val="24"/>
              </w:rPr>
              <w:t>Приказ от 27.11.2008 № 139 «Об утверждении Перечня минимума необходимых работ (услуг), обеспечиваемых в период проведения забастовок в организациях агропромышленного комплекса в Чувашской Республике»</w:t>
            </w:r>
          </w:p>
        </w:tc>
        <w:tc>
          <w:tcPr>
            <w:tcW w:w="1701" w:type="dxa"/>
          </w:tcPr>
          <w:p w:rsidR="002473EC" w:rsidRPr="002C6B67" w:rsidRDefault="002473EC" w:rsidP="002473EC">
            <w:r w:rsidRPr="002C6B67">
              <w:t>Вести Чувашии от  21 января 2009 г.</w:t>
            </w:r>
          </w:p>
          <w:p w:rsidR="002473EC" w:rsidRPr="002C6B67" w:rsidRDefault="002473EC" w:rsidP="002473EC">
            <w:r w:rsidRPr="002C6B67">
              <w:t>№ 1 (1110)</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400.</w:t>
            </w:r>
          </w:p>
        </w:tc>
        <w:tc>
          <w:tcPr>
            <w:tcW w:w="1369" w:type="dxa"/>
          </w:tcPr>
          <w:p w:rsidR="002473EC" w:rsidRPr="002C6B67" w:rsidRDefault="002473EC" w:rsidP="002473EC">
            <w:r w:rsidRPr="002C6B67">
              <w:t>19 января 2009 г</w:t>
            </w:r>
          </w:p>
        </w:tc>
        <w:tc>
          <w:tcPr>
            <w:tcW w:w="2159" w:type="dxa"/>
          </w:tcPr>
          <w:p w:rsidR="002473EC" w:rsidRPr="002C6B67" w:rsidRDefault="002473EC" w:rsidP="002473EC">
            <w:pPr>
              <w:rPr>
                <w:bCs/>
              </w:rPr>
            </w:pPr>
            <w:r w:rsidRPr="002C6B67">
              <w:t>Министерство финансов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19.12.2008 № 287/п «О Порядке осуществления бюджетными учреждениями Чувашской Республики операций со средствами, полученными от приносящей доход деятельности»</w:t>
            </w:r>
          </w:p>
        </w:tc>
        <w:tc>
          <w:tcPr>
            <w:tcW w:w="1701" w:type="dxa"/>
          </w:tcPr>
          <w:p w:rsidR="002473EC" w:rsidRPr="002C6B67" w:rsidRDefault="002473EC" w:rsidP="002473EC">
            <w:r w:rsidRPr="002C6B67">
              <w:t>Вести Чувашии от  30 января 2009 г.</w:t>
            </w:r>
          </w:p>
          <w:p w:rsidR="002473EC" w:rsidRPr="002C6B67" w:rsidRDefault="002473EC" w:rsidP="002473EC">
            <w:r w:rsidRPr="002C6B67">
              <w:t>№ 3 (1111)</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8 февраля 2012 г. № 15/п</w:t>
            </w:r>
          </w:p>
          <w:p w:rsidR="002473EC" w:rsidRPr="002C6B67" w:rsidRDefault="002473EC" w:rsidP="002473EC">
            <w:pPr>
              <w:jc w:val="both"/>
              <w:rPr>
                <w:i/>
                <w:iCs/>
              </w:rPr>
            </w:pPr>
            <w:r w:rsidRPr="002C6B67">
              <w:rPr>
                <w:i/>
                <w:iCs/>
              </w:rPr>
              <w:t>(рег. № 1092 от 29 февраля 2012 г.)</w:t>
            </w:r>
          </w:p>
          <w:p w:rsidR="002473EC" w:rsidRPr="002C6B67" w:rsidRDefault="002473EC" w:rsidP="002473EC">
            <w:pPr>
              <w:jc w:val="both"/>
              <w:rPr>
                <w:i/>
                <w:iCs/>
              </w:rPr>
            </w:pPr>
            <w:r w:rsidRPr="002C6B67">
              <w:rPr>
                <w:i/>
                <w:iCs/>
              </w:rPr>
              <w:t>Внесены изменения приказом от 9 декабря 2010 г. № 141/п</w:t>
            </w:r>
          </w:p>
          <w:p w:rsidR="002473EC" w:rsidRPr="002C6B67" w:rsidRDefault="002473EC" w:rsidP="002473EC">
            <w:pPr>
              <w:jc w:val="both"/>
              <w:rPr>
                <w:i/>
                <w:iCs/>
              </w:rPr>
            </w:pPr>
            <w:r w:rsidRPr="002C6B67">
              <w:rPr>
                <w:i/>
                <w:iCs/>
              </w:rPr>
              <w:t>(рег. № 734 от 28 декабря 2010 г.), от 30 декабря 2010 г. № 154/п</w:t>
            </w:r>
          </w:p>
          <w:p w:rsidR="002473EC" w:rsidRPr="002C6B67" w:rsidRDefault="002473EC" w:rsidP="002473EC">
            <w:pPr>
              <w:jc w:val="both"/>
              <w:rPr>
                <w:i/>
                <w:iCs/>
              </w:rPr>
            </w:pPr>
            <w:r w:rsidRPr="002C6B67">
              <w:rPr>
                <w:i/>
                <w:iCs/>
              </w:rPr>
              <w:t>(рег. № 779 от 2 февраля 2011 г.)</w:t>
            </w:r>
          </w:p>
        </w:tc>
      </w:tr>
      <w:tr w:rsidR="002473EC" w:rsidRPr="002C6B67" w:rsidTr="00023C71">
        <w:trPr>
          <w:gridBefore w:val="1"/>
          <w:wBefore w:w="6" w:type="dxa"/>
          <w:trHeight w:val="80"/>
        </w:trPr>
        <w:tc>
          <w:tcPr>
            <w:tcW w:w="790" w:type="dxa"/>
          </w:tcPr>
          <w:p w:rsidR="002473EC" w:rsidRPr="002C6B67" w:rsidRDefault="002473EC" w:rsidP="002473EC">
            <w:r w:rsidRPr="002C6B67">
              <w:t>401.</w:t>
            </w:r>
          </w:p>
        </w:tc>
        <w:tc>
          <w:tcPr>
            <w:tcW w:w="1369" w:type="dxa"/>
          </w:tcPr>
          <w:p w:rsidR="002473EC" w:rsidRPr="002C6B67" w:rsidRDefault="002473EC" w:rsidP="002473EC">
            <w:r w:rsidRPr="002C6B67">
              <w:t>20 января 2009 г</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30.10.2008 № 491 «О внесении изменений в приказ Министерства природных ресурсов и экологии Чувашской Республики от 7 декабря 2007 г. № 477»</w:t>
            </w:r>
          </w:p>
        </w:tc>
        <w:tc>
          <w:tcPr>
            <w:tcW w:w="1701" w:type="dxa"/>
          </w:tcPr>
          <w:p w:rsidR="002473EC" w:rsidRPr="002C6B67" w:rsidRDefault="002473EC" w:rsidP="002473EC">
            <w:r w:rsidRPr="002C6B67">
              <w:t>Вести Чувашии от  30 января 2009 г.</w:t>
            </w:r>
          </w:p>
          <w:p w:rsidR="002473EC" w:rsidRPr="002C6B67" w:rsidRDefault="002473EC" w:rsidP="002473EC">
            <w:r w:rsidRPr="002C6B67">
              <w:t>№ 3 (1111)</w:t>
            </w:r>
          </w:p>
        </w:tc>
        <w:tc>
          <w:tcPr>
            <w:tcW w:w="1276" w:type="dxa"/>
          </w:tcPr>
          <w:p w:rsidR="002473EC" w:rsidRPr="002C6B67" w:rsidRDefault="002473EC" w:rsidP="002473EC">
            <w:pPr>
              <w:jc w:val="both"/>
              <w:rPr>
                <w:i/>
                <w:iCs/>
              </w:rPr>
            </w:pPr>
            <w:r w:rsidRPr="002C6B67">
              <w:rPr>
                <w:i/>
                <w:color w:val="FF0000"/>
              </w:rPr>
              <w:t>Признан утратившим силу</w:t>
            </w:r>
            <w:r w:rsidRPr="002C6B67">
              <w:rPr>
                <w:i/>
              </w:rPr>
              <w:t xml:space="preserve"> приказом Министерства природных ресурсов и экологии Чувашской Республики от 16 февраля 2010 г. № 86 (рег. № 586 от 12 марта 2010 г.)</w:t>
            </w:r>
          </w:p>
        </w:tc>
      </w:tr>
      <w:tr w:rsidR="002473EC" w:rsidRPr="002C6B67" w:rsidTr="00023C71">
        <w:trPr>
          <w:gridBefore w:val="1"/>
          <w:wBefore w:w="6" w:type="dxa"/>
          <w:trHeight w:val="80"/>
        </w:trPr>
        <w:tc>
          <w:tcPr>
            <w:tcW w:w="790" w:type="dxa"/>
          </w:tcPr>
          <w:p w:rsidR="002473EC" w:rsidRPr="002C6B67" w:rsidRDefault="002473EC" w:rsidP="002473EC">
            <w:r w:rsidRPr="002C6B67">
              <w:t>402.</w:t>
            </w:r>
          </w:p>
        </w:tc>
        <w:tc>
          <w:tcPr>
            <w:tcW w:w="1369" w:type="dxa"/>
          </w:tcPr>
          <w:p w:rsidR="002473EC" w:rsidRPr="002C6B67" w:rsidRDefault="002473EC" w:rsidP="002473EC">
            <w:r w:rsidRPr="002C6B67">
              <w:t>22 января 2009 г</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15.01.2009 № 9/п «О сроках представления главными распорядителями средств республиканского бюджета Чувашской Республики, главными администраторами доходов республиканского бюджета Чувашской Республики, главными администраторами источников финансирования дефицита республиканского бюджета Чувашской Республики сводной бюджетной отчетности за 2008 год и сроках представления бюджетной отчетности об исполнении консолидированных бюджетов муниципальных районов, бюджетов городских округов, бюджета Территориального фонда обязательного медицинского страхования Чувашской Республики за 2008 год»</w:t>
            </w:r>
          </w:p>
        </w:tc>
        <w:tc>
          <w:tcPr>
            <w:tcW w:w="1701" w:type="dxa"/>
          </w:tcPr>
          <w:p w:rsidR="002473EC" w:rsidRPr="002C6B67" w:rsidRDefault="002473EC" w:rsidP="002473EC">
            <w:r w:rsidRPr="002C6B67">
              <w:t>Вести Чувашии от  30 января 2009 г.</w:t>
            </w:r>
          </w:p>
          <w:p w:rsidR="002473EC" w:rsidRPr="002C6B67" w:rsidRDefault="002473EC" w:rsidP="002473EC">
            <w:r w:rsidRPr="002C6B67">
              <w:t>№ 3 (1111)</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403.</w:t>
            </w:r>
          </w:p>
        </w:tc>
        <w:tc>
          <w:tcPr>
            <w:tcW w:w="1369" w:type="dxa"/>
          </w:tcPr>
          <w:p w:rsidR="002473EC" w:rsidRPr="002C6B67" w:rsidRDefault="002473EC" w:rsidP="002473EC">
            <w:r w:rsidRPr="002C6B67">
              <w:t>26 января 2009 г.</w:t>
            </w:r>
          </w:p>
        </w:tc>
        <w:tc>
          <w:tcPr>
            <w:tcW w:w="2159" w:type="dxa"/>
          </w:tcPr>
          <w:p w:rsidR="002473EC" w:rsidRPr="002C6B67" w:rsidRDefault="002473EC" w:rsidP="002473EC">
            <w:r w:rsidRPr="002C6B67">
              <w:t xml:space="preserve">Государственная служба занятости населения Чувашской Республики </w:t>
            </w:r>
          </w:p>
        </w:tc>
        <w:tc>
          <w:tcPr>
            <w:tcW w:w="3135" w:type="dxa"/>
          </w:tcPr>
          <w:p w:rsidR="002473EC" w:rsidRPr="00C827F2" w:rsidRDefault="002473EC" w:rsidP="002473EC">
            <w:pPr>
              <w:pStyle w:val="22"/>
              <w:rPr>
                <w:bCs/>
                <w:szCs w:val="24"/>
              </w:rPr>
            </w:pPr>
            <w:r w:rsidRPr="00C827F2">
              <w:rPr>
                <w:bCs/>
                <w:szCs w:val="24"/>
              </w:rPr>
              <w:t xml:space="preserve">Приказ от 16.12.2008 № 76 «Об утверждении Перечня должностей работников, которые относятся к основному персоналу по виду экономической деятельности «Найм рабочей силы и подбор персонала», для определения размеров должностных окладов руководителей бюджетных учреждений Чувашской Республики, занятых в сфере содействия занятости населения, находящихся в ведении Государственной службы занятости населения Чувашской Республики» </w:t>
            </w:r>
          </w:p>
        </w:tc>
        <w:tc>
          <w:tcPr>
            <w:tcW w:w="1701" w:type="dxa"/>
          </w:tcPr>
          <w:p w:rsidR="002473EC" w:rsidRPr="002C6B67" w:rsidRDefault="002473EC" w:rsidP="002473EC">
            <w:r w:rsidRPr="002C6B67">
              <w:t>Вести Чувашии от  5 февраля 2009 г.</w:t>
            </w:r>
          </w:p>
          <w:p w:rsidR="002473EC" w:rsidRPr="002C6B67" w:rsidRDefault="002473EC" w:rsidP="002473EC">
            <w:r w:rsidRPr="002C6B67">
              <w:t>№ 4 (1112)</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404.</w:t>
            </w:r>
          </w:p>
        </w:tc>
        <w:tc>
          <w:tcPr>
            <w:tcW w:w="1369" w:type="dxa"/>
          </w:tcPr>
          <w:p w:rsidR="002473EC" w:rsidRPr="002C6B67" w:rsidRDefault="002473EC" w:rsidP="002473EC">
            <w:r w:rsidRPr="002C6B67">
              <w:t>27 января 2009 г.</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31.12.2008 № 299/п «О порядке открытия и ведения лицевых счетов Министерством финансов Чувашской Республики и его территориальными органами»</w:t>
            </w:r>
          </w:p>
        </w:tc>
        <w:tc>
          <w:tcPr>
            <w:tcW w:w="1701" w:type="dxa"/>
          </w:tcPr>
          <w:p w:rsidR="002473EC" w:rsidRPr="002C6B67" w:rsidRDefault="002473EC" w:rsidP="002473EC">
            <w:r w:rsidRPr="002C6B67">
              <w:t>Вести Чувашии от  5 февраля 2009 г.</w:t>
            </w:r>
          </w:p>
          <w:p w:rsidR="002473EC" w:rsidRPr="002C6B67" w:rsidRDefault="002473EC" w:rsidP="002473EC">
            <w:r w:rsidRPr="002C6B67">
              <w:t>№ 4 (1112)</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13 декабря 2010 г. № 142/п </w:t>
            </w:r>
          </w:p>
          <w:p w:rsidR="002473EC" w:rsidRPr="002C6B67" w:rsidRDefault="002473EC" w:rsidP="002473EC">
            <w:pPr>
              <w:jc w:val="both"/>
              <w:rPr>
                <w:i/>
                <w:iCs/>
              </w:rPr>
            </w:pPr>
            <w:r w:rsidRPr="002C6B67">
              <w:rPr>
                <w:i/>
                <w:iCs/>
              </w:rPr>
              <w:t>(рег. № 739 от 30 дека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405.</w:t>
            </w:r>
          </w:p>
        </w:tc>
        <w:tc>
          <w:tcPr>
            <w:tcW w:w="1369" w:type="dxa"/>
          </w:tcPr>
          <w:p w:rsidR="002473EC" w:rsidRPr="002C6B67" w:rsidRDefault="002473EC" w:rsidP="002473EC">
            <w:r w:rsidRPr="002C6B67">
              <w:t>4 февраля 2009 г.</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12.01.2009 № 2/п «О порядке доведения бюджетных ассигнований, лимитов бюджетных обязательств при организации исполнения республиканского бюджета Чувашской Республики по расходам и источникам финансирования дефицита республиканского бюджета Чувашской Республики и передачи бюджетных ассигнований, лимитов бюджетных обязательств при реорганизации участников бюджетного процесса на уровне Чувашской Республики»</w:t>
            </w:r>
          </w:p>
        </w:tc>
        <w:tc>
          <w:tcPr>
            <w:tcW w:w="1701" w:type="dxa"/>
          </w:tcPr>
          <w:p w:rsidR="002473EC" w:rsidRPr="002C6B67" w:rsidRDefault="002473EC" w:rsidP="002473EC">
            <w:r w:rsidRPr="002C6B67">
              <w:t>Вести Чувашии от  11 февраля 2009 г.</w:t>
            </w:r>
          </w:p>
          <w:p w:rsidR="002473EC" w:rsidRPr="002C6B67" w:rsidRDefault="002473EC" w:rsidP="002473EC">
            <w:r w:rsidRPr="002C6B67">
              <w:t>№ 5 (1113)</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 xml:space="preserve">Внесены изменения приказом от 30 декабря 2010 г. № 154/п </w:t>
            </w:r>
          </w:p>
          <w:p w:rsidR="002473EC" w:rsidRPr="002C6B67" w:rsidRDefault="002473EC" w:rsidP="002473EC">
            <w:pPr>
              <w:jc w:val="both"/>
              <w:rPr>
                <w:i/>
                <w:iCs/>
              </w:rPr>
            </w:pPr>
            <w:r w:rsidRPr="002C6B67">
              <w:rPr>
                <w:i/>
                <w:iCs/>
              </w:rPr>
              <w:t xml:space="preserve">(рег. № 779 от 2 февраля 2011 г.), от 17 февраля 2012 г. № 28/п </w:t>
            </w:r>
          </w:p>
          <w:p w:rsidR="002473EC" w:rsidRPr="002C6B67" w:rsidRDefault="002473EC" w:rsidP="002473EC">
            <w:pPr>
              <w:jc w:val="both"/>
              <w:rPr>
                <w:i/>
                <w:iCs/>
              </w:rPr>
            </w:pPr>
            <w:r w:rsidRPr="002C6B67">
              <w:rPr>
                <w:i/>
                <w:iCs/>
              </w:rPr>
              <w:t>(рег. № 1114 от 26 марта 2012 г.)</w:t>
            </w:r>
            <w:r>
              <w:rPr>
                <w:i/>
                <w:iCs/>
              </w:rPr>
              <w:t xml:space="preserve">, от 9 апреля 2018 г. № 38/п (рег. № 4453 от 23 апреля 2018 г.), </w:t>
            </w:r>
            <w:r w:rsidRPr="00A800D6">
              <w:rPr>
                <w:i/>
              </w:rPr>
              <w:t>от 11 февраля 2019 г. № 25/п</w:t>
            </w:r>
            <w:r>
              <w:rPr>
                <w:i/>
              </w:rPr>
              <w:t xml:space="preserve"> (рег. № 5094 от 14 февраля 2019 г.)</w:t>
            </w:r>
            <w:r w:rsidR="004D3017">
              <w:rPr>
                <w:i/>
              </w:rPr>
              <w:t xml:space="preserve">, </w:t>
            </w:r>
            <w:r w:rsidR="004D3017" w:rsidRPr="004D3017">
              <w:rPr>
                <w:i/>
              </w:rPr>
              <w:t>от 17 августа 2021 г. № 122/п (рег. № 7152 от 13 сентября 2021 г.)</w:t>
            </w:r>
            <w:r w:rsidR="00E95CF1">
              <w:rPr>
                <w:i/>
              </w:rPr>
              <w:t>, от 16 февраля 2022 г. № 17/п (рег. № 7548 от 16 мар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406.</w:t>
            </w:r>
          </w:p>
        </w:tc>
        <w:tc>
          <w:tcPr>
            <w:tcW w:w="1369" w:type="dxa"/>
          </w:tcPr>
          <w:p w:rsidR="002473EC" w:rsidRPr="002C6B67" w:rsidRDefault="002473EC" w:rsidP="002473EC">
            <w:r w:rsidRPr="002C6B67">
              <w:t>5 февраля 2009 г.</w:t>
            </w:r>
          </w:p>
        </w:tc>
        <w:tc>
          <w:tcPr>
            <w:tcW w:w="2159" w:type="dxa"/>
          </w:tcPr>
          <w:p w:rsidR="002473EC" w:rsidRPr="002C6B67" w:rsidRDefault="002473EC" w:rsidP="002473EC">
            <w:r w:rsidRPr="002C6B67">
              <w:t>Государственный</w:t>
            </w:r>
          </w:p>
          <w:p w:rsidR="002473EC" w:rsidRPr="002C6B67" w:rsidRDefault="002473EC" w:rsidP="002473EC">
            <w:r w:rsidRPr="002C6B67">
              <w:t>комитет Чувашской Республики по делам гражданской обороны и чрезвычайным ситуациям</w:t>
            </w:r>
          </w:p>
        </w:tc>
        <w:tc>
          <w:tcPr>
            <w:tcW w:w="3135" w:type="dxa"/>
          </w:tcPr>
          <w:p w:rsidR="002473EC" w:rsidRPr="00C827F2" w:rsidRDefault="002473EC" w:rsidP="002473EC">
            <w:pPr>
              <w:pStyle w:val="22"/>
              <w:rPr>
                <w:bCs/>
                <w:szCs w:val="24"/>
              </w:rPr>
            </w:pPr>
            <w:r w:rsidRPr="00C827F2">
              <w:rPr>
                <w:bCs/>
                <w:szCs w:val="24"/>
              </w:rPr>
              <w:t>Приказ от 12.12.2008 № 154 «Об утверждении перечней должностей работников, относимых к основному персоналу по видам экономической деятельности «Государственное управление и обеспечение военной безопасности; обязательное социальное обеспечение» и «Образование», для расчета средней заработной платы и определения размеров должностных окладов  руководителей подведомственных учреждений»</w:t>
            </w:r>
          </w:p>
        </w:tc>
        <w:tc>
          <w:tcPr>
            <w:tcW w:w="1701" w:type="dxa"/>
          </w:tcPr>
          <w:p w:rsidR="002473EC" w:rsidRPr="002C6B67" w:rsidRDefault="002473EC" w:rsidP="002473EC">
            <w:r w:rsidRPr="002C6B67">
              <w:t>Вести Чувашии от  12 февраля 2009 г.</w:t>
            </w:r>
          </w:p>
          <w:p w:rsidR="002473EC" w:rsidRPr="002C6B67" w:rsidRDefault="002473EC" w:rsidP="002473EC">
            <w:r w:rsidRPr="002C6B67">
              <w:t>№ 5 (1113)</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407.</w:t>
            </w:r>
          </w:p>
        </w:tc>
        <w:tc>
          <w:tcPr>
            <w:tcW w:w="1369" w:type="dxa"/>
          </w:tcPr>
          <w:p w:rsidR="002473EC" w:rsidRPr="002C6B67" w:rsidRDefault="002473EC" w:rsidP="002473EC">
            <w:r w:rsidRPr="002C6B67">
              <w:t>10 февраля 2009 г.</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12</w:t>
            </w:r>
            <w:r>
              <w:rPr>
                <w:bCs/>
                <w:szCs w:val="24"/>
              </w:rPr>
              <w:t xml:space="preserve"> января 2</w:t>
            </w:r>
            <w:r w:rsidRPr="00C827F2">
              <w:rPr>
                <w:bCs/>
                <w:szCs w:val="24"/>
              </w:rPr>
              <w:t>009</w:t>
            </w:r>
            <w:r>
              <w:rPr>
                <w:bCs/>
                <w:szCs w:val="24"/>
              </w:rPr>
              <w:t xml:space="preserve"> г.</w:t>
            </w:r>
            <w:r w:rsidRPr="00C827F2">
              <w:rPr>
                <w:bCs/>
                <w:szCs w:val="24"/>
              </w:rPr>
              <w:t xml:space="preserve"> № 3/п «О внесении изменений в Порядок исполнения республиканского бюджета Чувашской Республики по расходам и источникам финансирования дефицита республиканского бюджета Чувашской Республики»</w:t>
            </w:r>
          </w:p>
        </w:tc>
        <w:tc>
          <w:tcPr>
            <w:tcW w:w="1701" w:type="dxa"/>
          </w:tcPr>
          <w:p w:rsidR="002473EC" w:rsidRPr="002C6B67" w:rsidRDefault="002473EC" w:rsidP="002473EC">
            <w:pPr>
              <w:jc w:val="both"/>
            </w:pPr>
            <w:r w:rsidRPr="002C6B67">
              <w:t>Вести Чувашии от  20 февраля 2009 г.</w:t>
            </w:r>
          </w:p>
          <w:p w:rsidR="002473EC" w:rsidRPr="002C6B67" w:rsidRDefault="002473EC" w:rsidP="002473EC">
            <w:r w:rsidRPr="002C6B67">
              <w:t>№ 6 (1114)</w:t>
            </w:r>
          </w:p>
        </w:tc>
        <w:tc>
          <w:tcPr>
            <w:tcW w:w="1276" w:type="dxa"/>
          </w:tcPr>
          <w:p w:rsidR="002473EC" w:rsidRPr="002C6B67" w:rsidRDefault="002473EC" w:rsidP="002473EC">
            <w:pPr>
              <w:jc w:val="both"/>
              <w:rPr>
                <w:i/>
                <w:iCs/>
              </w:rPr>
            </w:pPr>
            <w:r w:rsidRPr="002C6B67">
              <w:rPr>
                <w:i/>
                <w:color w:val="FF0000"/>
              </w:rPr>
              <w:t>Признан  утративший силу</w:t>
            </w:r>
            <w:r w:rsidRPr="002C6B67">
              <w:rPr>
                <w:i/>
              </w:rPr>
              <w:t xml:space="preserve"> приказом</w:t>
            </w:r>
            <w:r>
              <w:rPr>
                <w:i/>
              </w:rPr>
              <w:t xml:space="preserve"> от 28 сентября 2017 г. № 95/п (рег. № 4116 от 17 ноября 2017 г.)</w:t>
            </w:r>
            <w:r w:rsidRPr="002C6B67">
              <w:rPr>
                <w:i/>
                <w:iCs/>
              </w:rPr>
              <w:t>й</w:t>
            </w:r>
          </w:p>
        </w:tc>
      </w:tr>
      <w:tr w:rsidR="002473EC" w:rsidRPr="002C6B67" w:rsidTr="00023C71">
        <w:trPr>
          <w:gridBefore w:val="1"/>
          <w:wBefore w:w="6" w:type="dxa"/>
          <w:trHeight w:val="80"/>
        </w:trPr>
        <w:tc>
          <w:tcPr>
            <w:tcW w:w="790" w:type="dxa"/>
          </w:tcPr>
          <w:p w:rsidR="002473EC" w:rsidRPr="002C6B67" w:rsidRDefault="002473EC" w:rsidP="002473EC">
            <w:r w:rsidRPr="002C6B67">
              <w:t>408.</w:t>
            </w:r>
          </w:p>
        </w:tc>
        <w:tc>
          <w:tcPr>
            <w:tcW w:w="1369" w:type="dxa"/>
          </w:tcPr>
          <w:p w:rsidR="002473EC" w:rsidRPr="002C6B67" w:rsidRDefault="002473EC" w:rsidP="002473EC">
            <w:r w:rsidRPr="002C6B67">
              <w:t>12 февраля 2009 г.</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4 февраля 2009 г. № 57 «Об индексации нормативов чистого дохода от реализации плодов и продукции личного подсобного хозяйства с 1 января 2009 года»</w:t>
            </w:r>
          </w:p>
        </w:tc>
        <w:tc>
          <w:tcPr>
            <w:tcW w:w="1701" w:type="dxa"/>
          </w:tcPr>
          <w:p w:rsidR="002473EC" w:rsidRPr="002C6B67" w:rsidRDefault="002473EC" w:rsidP="002473EC">
            <w:r w:rsidRPr="002C6B67">
              <w:t>Вести Чувашии от  20 февраля 2009 г.</w:t>
            </w:r>
          </w:p>
          <w:p w:rsidR="002473EC" w:rsidRPr="002C6B67" w:rsidRDefault="002473EC" w:rsidP="002473EC">
            <w:pPr>
              <w:jc w:val="both"/>
            </w:pPr>
            <w:r w:rsidRPr="002C6B67">
              <w:t>№ 6 (1114)</w:t>
            </w:r>
          </w:p>
        </w:tc>
        <w:tc>
          <w:tcPr>
            <w:tcW w:w="1276" w:type="dxa"/>
          </w:tcPr>
          <w:p w:rsidR="002473EC" w:rsidRPr="002C6B67" w:rsidRDefault="002473EC" w:rsidP="002473EC">
            <w:pPr>
              <w:jc w:val="both"/>
              <w:rPr>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409.</w:t>
            </w:r>
          </w:p>
        </w:tc>
        <w:tc>
          <w:tcPr>
            <w:tcW w:w="1369" w:type="dxa"/>
          </w:tcPr>
          <w:p w:rsidR="002473EC" w:rsidRPr="002C6B67" w:rsidRDefault="002473EC" w:rsidP="002473EC">
            <w:r w:rsidRPr="002C6B67">
              <w:t>12 февраля 2009 г.</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C827F2" w:rsidRDefault="002473EC" w:rsidP="002473EC">
            <w:pPr>
              <w:pStyle w:val="22"/>
              <w:rPr>
                <w:bCs/>
                <w:szCs w:val="24"/>
              </w:rPr>
            </w:pPr>
            <w:r w:rsidRPr="00C827F2">
              <w:rPr>
                <w:bCs/>
                <w:szCs w:val="24"/>
              </w:rPr>
              <w:t>Приказ 30 декабря 2008 г. № 608 «Об утверждении перечней должностей работников, которые относятся к основному персоналу по видам экономической деятельности, для определения размеров должностных окладов руководителей подведомственных бюджетных учреждений Чувашской Республики».</w:t>
            </w:r>
          </w:p>
        </w:tc>
        <w:tc>
          <w:tcPr>
            <w:tcW w:w="1701" w:type="dxa"/>
          </w:tcPr>
          <w:p w:rsidR="002473EC" w:rsidRPr="002C6B67" w:rsidRDefault="002473EC" w:rsidP="002473EC">
            <w:r w:rsidRPr="002C6B67">
              <w:t>Вести Чувашии от  20 февраля 2009 г.</w:t>
            </w:r>
          </w:p>
          <w:p w:rsidR="002473EC" w:rsidRPr="002C6B67" w:rsidRDefault="002473EC" w:rsidP="002473EC">
            <w:r w:rsidRPr="002C6B67">
              <w:t>№ 6 (1114)</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8 ноября 2010 г. № 626 (рег. № 703 от 1 дека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410.</w:t>
            </w:r>
          </w:p>
        </w:tc>
        <w:tc>
          <w:tcPr>
            <w:tcW w:w="1369" w:type="dxa"/>
          </w:tcPr>
          <w:p w:rsidR="002473EC" w:rsidRPr="002C6B67" w:rsidRDefault="002473EC" w:rsidP="002473EC">
            <w:r w:rsidRPr="002C6B67">
              <w:t>13 февраля 2009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spacing w:line="240" w:lineRule="exact"/>
              <w:jc w:val="both"/>
              <w:rPr>
                <w:bCs/>
              </w:rPr>
            </w:pPr>
            <w:r w:rsidRPr="002C6B67">
              <w:rPr>
                <w:bCs/>
              </w:rPr>
              <w:t>Постановление от 04.02.2009 № 2-2/в «О внесении изменений в постановление Республиканской службы по тарифам от 26 ноября 2008 г. № 47-16/в»</w:t>
            </w:r>
          </w:p>
        </w:tc>
        <w:tc>
          <w:tcPr>
            <w:tcW w:w="1701" w:type="dxa"/>
          </w:tcPr>
          <w:p w:rsidR="002473EC" w:rsidRPr="002C6B67" w:rsidRDefault="002473EC" w:rsidP="002473EC">
            <w:r w:rsidRPr="002C6B67">
              <w:t>Вести Чувашии от  20 февраля 2009 г.</w:t>
            </w:r>
          </w:p>
          <w:p w:rsidR="002473EC" w:rsidRPr="002C6B67" w:rsidRDefault="002473EC" w:rsidP="002473EC">
            <w:r w:rsidRPr="002C6B67">
              <w:t>№ 6 (1114)</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остановлением Государственной службы Чувашской Республики по конкурентной политике и тарифам от 12 мая 2010 г. № 11-3/в</w:t>
            </w:r>
          </w:p>
          <w:p w:rsidR="002473EC" w:rsidRPr="002C6B67" w:rsidRDefault="002473EC" w:rsidP="002473EC">
            <w:pPr>
              <w:jc w:val="both"/>
              <w:rPr>
                <w:i/>
                <w:iCs/>
              </w:rPr>
            </w:pPr>
            <w:r w:rsidRPr="002C6B67">
              <w:rPr>
                <w:i/>
                <w:iCs/>
              </w:rPr>
              <w:t>(рег. № 627 от 3 июня 2010 г.)</w:t>
            </w:r>
          </w:p>
        </w:tc>
      </w:tr>
      <w:tr w:rsidR="002473EC" w:rsidRPr="002C6B67" w:rsidTr="00023C71">
        <w:trPr>
          <w:gridBefore w:val="1"/>
          <w:wBefore w:w="6" w:type="dxa"/>
          <w:trHeight w:val="80"/>
        </w:trPr>
        <w:tc>
          <w:tcPr>
            <w:tcW w:w="790" w:type="dxa"/>
          </w:tcPr>
          <w:p w:rsidR="002473EC" w:rsidRPr="002C6B67" w:rsidRDefault="002473EC" w:rsidP="002473EC">
            <w:r w:rsidRPr="002C6B67">
              <w:t>411.</w:t>
            </w:r>
          </w:p>
        </w:tc>
        <w:tc>
          <w:tcPr>
            <w:tcW w:w="1369" w:type="dxa"/>
          </w:tcPr>
          <w:p w:rsidR="002473EC" w:rsidRPr="002C6B67" w:rsidRDefault="002473EC" w:rsidP="002473EC">
            <w:r w:rsidRPr="002C6B67">
              <w:t>13 февраля 2009 г.</w:t>
            </w:r>
          </w:p>
        </w:tc>
        <w:tc>
          <w:tcPr>
            <w:tcW w:w="2159" w:type="dxa"/>
          </w:tcPr>
          <w:p w:rsidR="002473EC" w:rsidRPr="002C6B67" w:rsidRDefault="002473EC" w:rsidP="002473EC">
            <w:r w:rsidRPr="002C6B67">
              <w:t>Государственный комитет Чувашской Республики по связи и информатизации</w:t>
            </w:r>
          </w:p>
        </w:tc>
        <w:tc>
          <w:tcPr>
            <w:tcW w:w="3135" w:type="dxa"/>
          </w:tcPr>
          <w:p w:rsidR="002473EC" w:rsidRPr="00C827F2" w:rsidRDefault="002473EC" w:rsidP="002473EC">
            <w:pPr>
              <w:pStyle w:val="22"/>
              <w:rPr>
                <w:bCs/>
                <w:szCs w:val="24"/>
              </w:rPr>
            </w:pPr>
            <w:r w:rsidRPr="00C827F2">
              <w:rPr>
                <w:bCs/>
                <w:szCs w:val="24"/>
              </w:rPr>
              <w:t>Приказ от 29.12.2008 № 19 «Об утверждении административного регламента предоставления государственной услуги»</w:t>
            </w:r>
          </w:p>
        </w:tc>
        <w:tc>
          <w:tcPr>
            <w:tcW w:w="1701" w:type="dxa"/>
          </w:tcPr>
          <w:p w:rsidR="002473EC" w:rsidRPr="002C6B67" w:rsidRDefault="002473EC" w:rsidP="002473EC">
            <w:r w:rsidRPr="002C6B67">
              <w:t>Вести Чувашии от  20 февраля 2009 г.</w:t>
            </w:r>
          </w:p>
          <w:p w:rsidR="002473EC" w:rsidRPr="002C6B67" w:rsidRDefault="002473EC" w:rsidP="002473EC">
            <w:r w:rsidRPr="002C6B67">
              <w:t>№ 6 (1114)</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04.12.2012 № 172 (зарег. 24.01.2013, рег. № 1429)</w:t>
            </w:r>
          </w:p>
        </w:tc>
      </w:tr>
      <w:tr w:rsidR="002473EC" w:rsidRPr="002C6B67" w:rsidTr="00023C71">
        <w:trPr>
          <w:gridBefore w:val="1"/>
          <w:wBefore w:w="6" w:type="dxa"/>
          <w:trHeight w:val="80"/>
        </w:trPr>
        <w:tc>
          <w:tcPr>
            <w:tcW w:w="790" w:type="dxa"/>
          </w:tcPr>
          <w:p w:rsidR="002473EC" w:rsidRPr="002C6B67" w:rsidRDefault="002473EC" w:rsidP="002473EC">
            <w:r w:rsidRPr="002C6B67">
              <w:t>412.</w:t>
            </w:r>
          </w:p>
        </w:tc>
        <w:tc>
          <w:tcPr>
            <w:tcW w:w="1369" w:type="dxa"/>
          </w:tcPr>
          <w:p w:rsidR="002473EC" w:rsidRPr="002C6B67" w:rsidRDefault="002473EC" w:rsidP="002473EC">
            <w:r w:rsidRPr="002C6B67">
              <w:t>16 февраля 2009 г.</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15 января 2009 г. № 10/п «Об утверждении Порядка ведения Сводного реестра главных распорядителей, распорядителей получателей средств республиканского бюджета Чувашской Республики, главных администраторов и администраторов доходов республиканского бюджета Чувашской Республики, главных администраторов и администраторов источников финансирования дефицита республиканского бюджета Чувашской Республики»</w:t>
            </w:r>
          </w:p>
        </w:tc>
        <w:tc>
          <w:tcPr>
            <w:tcW w:w="1701" w:type="dxa"/>
          </w:tcPr>
          <w:p w:rsidR="002473EC" w:rsidRPr="002C6B67" w:rsidRDefault="002473EC" w:rsidP="002473EC">
            <w:r w:rsidRPr="002C6B67">
              <w:t>Вести Чувашии от  20 февраля 2009 г.</w:t>
            </w:r>
          </w:p>
          <w:p w:rsidR="002473EC" w:rsidRPr="002C6B67" w:rsidRDefault="002473EC" w:rsidP="002473EC">
            <w:r w:rsidRPr="002C6B67">
              <w:t>№ 6 (1114)</w:t>
            </w:r>
          </w:p>
        </w:tc>
        <w:tc>
          <w:tcPr>
            <w:tcW w:w="1276" w:type="dxa"/>
          </w:tcPr>
          <w:p w:rsidR="00CE7392" w:rsidRDefault="00CE7392" w:rsidP="002473EC">
            <w:pPr>
              <w:jc w:val="both"/>
              <w:rPr>
                <w:i/>
                <w:iCs/>
              </w:rPr>
            </w:pPr>
            <w:r w:rsidRPr="002C6B67">
              <w:rPr>
                <w:i/>
                <w:iCs/>
                <w:color w:val="FF0000"/>
              </w:rPr>
              <w:t>Признан утратившим силу</w:t>
            </w:r>
            <w:r w:rsidRPr="002C6B67">
              <w:rPr>
                <w:i/>
                <w:iCs/>
              </w:rPr>
              <w:t xml:space="preserve"> приказом от</w:t>
            </w:r>
            <w:r>
              <w:rPr>
                <w:i/>
                <w:iCs/>
              </w:rPr>
              <w:t xml:space="preserve"> 23 декабря 2021 г. № 199</w:t>
            </w:r>
            <w:r w:rsidRPr="00637469">
              <w:rPr>
                <w:i/>
                <w:iCs/>
              </w:rPr>
              <w:t>/</w:t>
            </w:r>
            <w:r>
              <w:rPr>
                <w:i/>
                <w:iCs/>
              </w:rPr>
              <w:t>п (рег. № 7411 от 28 декабря 2021 г.)</w:t>
            </w:r>
          </w:p>
          <w:p w:rsidR="00CE7392" w:rsidRDefault="00CE7392" w:rsidP="002473EC">
            <w:pPr>
              <w:jc w:val="both"/>
              <w:rPr>
                <w:i/>
                <w:iCs/>
              </w:rPr>
            </w:pPr>
          </w:p>
          <w:p w:rsidR="002473EC" w:rsidRPr="002C6B67" w:rsidRDefault="002473EC" w:rsidP="002473EC">
            <w:pPr>
              <w:jc w:val="both"/>
              <w:rPr>
                <w:i/>
                <w:iCs/>
              </w:rPr>
            </w:pPr>
            <w:r w:rsidRPr="002C6B67">
              <w:rPr>
                <w:i/>
                <w:iCs/>
              </w:rPr>
              <w:t>Внесены изменения приказом от 17 декабря 2010 г. № 147/п (рег. № 741 от 30 декабря 2010 г.), от 24 сентября 2012 г. № 121/п (рег. № 1325 от 24 октября 2012 г.), от 7 августа 2014 г. № 101/п (рег. № 2089 от 26 августа 2014 г.)</w:t>
            </w:r>
            <w:r>
              <w:rPr>
                <w:i/>
                <w:iCs/>
              </w:rPr>
              <w:t xml:space="preserve">, от 23 апреля 2018 г. № 48/п (рег. № 4529 от 14 июня 2018 г.), от 9 января 2019 г. № 1/п (рег. № 5067 от 16 января 2019 г.) </w:t>
            </w:r>
          </w:p>
        </w:tc>
      </w:tr>
      <w:tr w:rsidR="002473EC" w:rsidRPr="002C6B67" w:rsidTr="00023C71">
        <w:trPr>
          <w:gridBefore w:val="1"/>
          <w:wBefore w:w="6" w:type="dxa"/>
          <w:trHeight w:val="80"/>
        </w:trPr>
        <w:tc>
          <w:tcPr>
            <w:tcW w:w="790" w:type="dxa"/>
          </w:tcPr>
          <w:p w:rsidR="002473EC" w:rsidRPr="002C6B67" w:rsidRDefault="002473EC" w:rsidP="002473EC">
            <w:r w:rsidRPr="002C6B67">
              <w:t>413.</w:t>
            </w:r>
          </w:p>
        </w:tc>
        <w:tc>
          <w:tcPr>
            <w:tcW w:w="1369" w:type="dxa"/>
          </w:tcPr>
          <w:p w:rsidR="002473EC" w:rsidRPr="002C6B67" w:rsidRDefault="002473EC" w:rsidP="002473EC">
            <w:r w:rsidRPr="002C6B67">
              <w:t>17 февраля 2009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C827F2" w:rsidRDefault="002473EC" w:rsidP="002473EC">
            <w:pPr>
              <w:pStyle w:val="22"/>
              <w:rPr>
                <w:bCs/>
                <w:szCs w:val="24"/>
              </w:rPr>
            </w:pPr>
            <w:r w:rsidRPr="00C827F2">
              <w:rPr>
                <w:bCs/>
                <w:szCs w:val="24"/>
              </w:rPr>
              <w:t>Постановление от 09.02.2009 № 3-2/т «О внесении изменения в постановление Республиканской службы по тарифам от 25 сентября 2008 г. № 39-14/т»</w:t>
            </w:r>
          </w:p>
        </w:tc>
        <w:tc>
          <w:tcPr>
            <w:tcW w:w="1701" w:type="dxa"/>
          </w:tcPr>
          <w:p w:rsidR="002473EC" w:rsidRPr="002C6B67" w:rsidRDefault="002473EC" w:rsidP="002473EC">
            <w:r w:rsidRPr="002C6B67">
              <w:t>Вести Чувашии от  20 февраля 2009 г.</w:t>
            </w:r>
          </w:p>
          <w:p w:rsidR="002473EC" w:rsidRPr="002C6B67" w:rsidRDefault="002473EC" w:rsidP="002473EC">
            <w:r w:rsidRPr="002C6B67">
              <w:t>№ 6 (1114)</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остановлением от 30 ноября 2009 г. № 14-5/т</w:t>
            </w:r>
          </w:p>
          <w:p w:rsidR="002473EC" w:rsidRPr="002C6B67" w:rsidRDefault="002473EC" w:rsidP="002473EC">
            <w:pPr>
              <w:jc w:val="both"/>
              <w:rPr>
                <w:iCs/>
              </w:rPr>
            </w:pPr>
            <w:r w:rsidRPr="002C6B67">
              <w:rPr>
                <w:i/>
                <w:iCs/>
              </w:rPr>
              <w:t>(рег. № 556 от 18 декабря 2009 г.)</w:t>
            </w:r>
          </w:p>
        </w:tc>
      </w:tr>
      <w:tr w:rsidR="002473EC" w:rsidRPr="002C6B67" w:rsidTr="00023C71">
        <w:trPr>
          <w:gridBefore w:val="1"/>
          <w:wBefore w:w="6" w:type="dxa"/>
          <w:trHeight w:val="80"/>
        </w:trPr>
        <w:tc>
          <w:tcPr>
            <w:tcW w:w="790" w:type="dxa"/>
          </w:tcPr>
          <w:p w:rsidR="002473EC" w:rsidRPr="002C6B67" w:rsidRDefault="002473EC" w:rsidP="002473EC">
            <w:r w:rsidRPr="002C6B67">
              <w:t>414.</w:t>
            </w:r>
          </w:p>
        </w:tc>
        <w:tc>
          <w:tcPr>
            <w:tcW w:w="1369" w:type="dxa"/>
          </w:tcPr>
          <w:p w:rsidR="002473EC" w:rsidRPr="002C6B67" w:rsidRDefault="002473EC" w:rsidP="002473EC">
            <w:r w:rsidRPr="002C6B67">
              <w:t>17 февраля 2009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C827F2" w:rsidRDefault="002473EC" w:rsidP="002473EC">
            <w:pPr>
              <w:pStyle w:val="22"/>
              <w:rPr>
                <w:bCs/>
                <w:szCs w:val="24"/>
              </w:rPr>
            </w:pPr>
            <w:r w:rsidRPr="00C827F2">
              <w:rPr>
                <w:bCs/>
                <w:szCs w:val="24"/>
              </w:rPr>
              <w:t>Постановление от 09.02.2009 № 4-2/тн «О внесении изменения в постановление Республиканской службы по тарифам от 25 сентября 2008 г. № 40-14/тн»</w:t>
            </w:r>
          </w:p>
        </w:tc>
        <w:tc>
          <w:tcPr>
            <w:tcW w:w="1701" w:type="dxa"/>
          </w:tcPr>
          <w:p w:rsidR="002473EC" w:rsidRPr="002C6B67" w:rsidRDefault="002473EC" w:rsidP="002473EC">
            <w:r w:rsidRPr="002C6B67">
              <w:t>Вести Чувашии от  20 февраля 2009 г.</w:t>
            </w:r>
          </w:p>
          <w:p w:rsidR="002473EC" w:rsidRPr="002C6B67" w:rsidRDefault="002473EC" w:rsidP="002473EC">
            <w:r w:rsidRPr="002C6B67">
              <w:t>№ 6 (1114)</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остановлением от 30 ноября 2009 г. № 15-5/тн</w:t>
            </w:r>
          </w:p>
          <w:p w:rsidR="002473EC" w:rsidRPr="002C6B67" w:rsidRDefault="002473EC" w:rsidP="002473EC">
            <w:pPr>
              <w:jc w:val="both"/>
              <w:rPr>
                <w:iCs/>
              </w:rPr>
            </w:pPr>
            <w:r w:rsidRPr="002C6B67">
              <w:rPr>
                <w:i/>
                <w:iCs/>
              </w:rPr>
              <w:t>(рег. № 557 от 18 декабря 2009 г.)</w:t>
            </w:r>
          </w:p>
        </w:tc>
      </w:tr>
      <w:tr w:rsidR="002473EC" w:rsidRPr="002C6B67" w:rsidTr="00023C71">
        <w:trPr>
          <w:gridBefore w:val="1"/>
          <w:wBefore w:w="6" w:type="dxa"/>
          <w:trHeight w:val="80"/>
        </w:trPr>
        <w:tc>
          <w:tcPr>
            <w:tcW w:w="790" w:type="dxa"/>
          </w:tcPr>
          <w:p w:rsidR="002473EC" w:rsidRPr="002C6B67" w:rsidRDefault="002473EC" w:rsidP="002473EC">
            <w:r w:rsidRPr="002C6B67">
              <w:t>415.</w:t>
            </w:r>
          </w:p>
        </w:tc>
        <w:tc>
          <w:tcPr>
            <w:tcW w:w="1369" w:type="dxa"/>
          </w:tcPr>
          <w:p w:rsidR="002473EC" w:rsidRPr="002C6B67" w:rsidRDefault="002473EC" w:rsidP="002473EC">
            <w:r w:rsidRPr="002C6B67">
              <w:t>17 февраля 2009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C827F2" w:rsidRDefault="002473EC" w:rsidP="002473EC">
            <w:pPr>
              <w:pStyle w:val="22"/>
              <w:rPr>
                <w:bCs/>
                <w:szCs w:val="24"/>
              </w:rPr>
            </w:pPr>
            <w:r w:rsidRPr="00C827F2">
              <w:rPr>
                <w:bCs/>
                <w:szCs w:val="24"/>
              </w:rPr>
              <w:t>Постановление от 09.02.2009 № 5-2/гв «О внесении изменения в постановление Республиканской службы по тарифам от 28 ноября 2008 г. № 50-16/гв»</w:t>
            </w:r>
          </w:p>
        </w:tc>
        <w:tc>
          <w:tcPr>
            <w:tcW w:w="1701" w:type="dxa"/>
          </w:tcPr>
          <w:p w:rsidR="002473EC" w:rsidRPr="002C6B67" w:rsidRDefault="002473EC" w:rsidP="002473EC">
            <w:r w:rsidRPr="002C6B67">
              <w:t>Вести Чувашии от  20 февраля 2009 г.</w:t>
            </w:r>
          </w:p>
          <w:p w:rsidR="002473EC" w:rsidRPr="002C6B67" w:rsidRDefault="002473EC" w:rsidP="002473EC">
            <w:r w:rsidRPr="002C6B67">
              <w:t>№ 6 (1114)</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остановлением от 30 ноября 2009 г. № 16-5/г</w:t>
            </w:r>
          </w:p>
          <w:p w:rsidR="002473EC" w:rsidRPr="002C6B67" w:rsidRDefault="002473EC" w:rsidP="002473EC">
            <w:pPr>
              <w:jc w:val="both"/>
              <w:rPr>
                <w:iCs/>
              </w:rPr>
            </w:pPr>
            <w:r w:rsidRPr="002C6B67">
              <w:rPr>
                <w:i/>
                <w:iCs/>
              </w:rPr>
              <w:t>(рег. № 44-10/т от 30 ноя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416.</w:t>
            </w:r>
          </w:p>
        </w:tc>
        <w:tc>
          <w:tcPr>
            <w:tcW w:w="1369" w:type="dxa"/>
          </w:tcPr>
          <w:p w:rsidR="002473EC" w:rsidRPr="002C6B67" w:rsidRDefault="002473EC" w:rsidP="002473EC">
            <w:r w:rsidRPr="002C6B67">
              <w:t>17 февраля 2009 г.</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16 января 2009 г. № 11/п «О Порядке учета бюджетных обязательств получателей средств республиканского бюджета Чувашской Республики»</w:t>
            </w:r>
          </w:p>
        </w:tc>
        <w:tc>
          <w:tcPr>
            <w:tcW w:w="1701" w:type="dxa"/>
          </w:tcPr>
          <w:p w:rsidR="002473EC" w:rsidRPr="002C6B67" w:rsidRDefault="002473EC" w:rsidP="002473EC">
            <w:r w:rsidRPr="002C6B67">
              <w:t>Вести Чувашии от  20 февраля 2009 г.</w:t>
            </w:r>
          </w:p>
          <w:p w:rsidR="002473EC" w:rsidRPr="002C6B67" w:rsidRDefault="002473EC" w:rsidP="002473EC">
            <w:r w:rsidRPr="002C6B67">
              <w:t>№ 6 (1114)</w:t>
            </w:r>
          </w:p>
        </w:tc>
        <w:tc>
          <w:tcPr>
            <w:tcW w:w="1276" w:type="dxa"/>
          </w:tcPr>
          <w:p w:rsidR="002473EC" w:rsidRDefault="002473EC" w:rsidP="002473EC">
            <w:pPr>
              <w:jc w:val="both"/>
              <w:rPr>
                <w:i/>
                <w:iCs/>
              </w:rPr>
            </w:pPr>
            <w:r w:rsidRPr="002C6B67">
              <w:rPr>
                <w:i/>
                <w:iCs/>
              </w:rPr>
              <w:t>Внесены изменения приказом от 9 октября 2012 г. № 123/п (рег. № 1346 от 13 ноября 2012 г.), от 26 августа 2014 г. № 106/п (рег. № 2108 от 17 сентября 2014 г.)</w:t>
            </w:r>
          </w:p>
          <w:p w:rsidR="002473EC" w:rsidRPr="00945761" w:rsidRDefault="002473EC" w:rsidP="002473EC">
            <w:pPr>
              <w:jc w:val="both"/>
              <w:rPr>
                <w:i/>
                <w:iCs/>
              </w:rPr>
            </w:pPr>
            <w:r>
              <w:rPr>
                <w:i/>
                <w:iCs/>
                <w:color w:val="FF0000"/>
              </w:rPr>
              <w:t xml:space="preserve">Признан утратившим силу </w:t>
            </w:r>
            <w:r>
              <w:rPr>
                <w:i/>
                <w:iCs/>
              </w:rPr>
              <w:t>приказом от 28 декабря 2016 г. № 120/п (рег. № 3525 от 25 янва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417.</w:t>
            </w:r>
          </w:p>
        </w:tc>
        <w:tc>
          <w:tcPr>
            <w:tcW w:w="1369" w:type="dxa"/>
          </w:tcPr>
          <w:p w:rsidR="002473EC" w:rsidRPr="002C6B67" w:rsidRDefault="002473EC" w:rsidP="002473EC">
            <w:r w:rsidRPr="002C6B67">
              <w:t>20февраля 2009 г.</w:t>
            </w:r>
          </w:p>
        </w:tc>
        <w:tc>
          <w:tcPr>
            <w:tcW w:w="2159" w:type="dxa"/>
          </w:tcPr>
          <w:p w:rsidR="002473EC" w:rsidRPr="002C6B67" w:rsidRDefault="002473EC" w:rsidP="002473EC">
            <w:r w:rsidRPr="002C6B67">
              <w:t>Министерство экономического развития и торговли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22.01.2008 № 8 «О признании утратившим силу приказа Министерства экономического развития и торговли Чувашской Республики от 16 мая 2005 года № 83 «Об утверждении Порядка проведения тарификации работников государственных учреждений, находящихся в ведении Министерства экономического развития и торговли Чувашской Республики»</w:t>
            </w:r>
          </w:p>
        </w:tc>
        <w:tc>
          <w:tcPr>
            <w:tcW w:w="1701" w:type="dxa"/>
          </w:tcPr>
          <w:p w:rsidR="002473EC" w:rsidRPr="002C6B67" w:rsidRDefault="002473EC" w:rsidP="002473EC">
            <w:r w:rsidRPr="002C6B67">
              <w:t>Вести Чувашии от  28 февраля 2009 г.</w:t>
            </w:r>
          </w:p>
          <w:p w:rsidR="002473EC" w:rsidRPr="002C6B67" w:rsidRDefault="002473EC" w:rsidP="002473EC">
            <w:r w:rsidRPr="002C6B67">
              <w:t>№ 7 (1115)</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418.</w:t>
            </w:r>
          </w:p>
        </w:tc>
        <w:tc>
          <w:tcPr>
            <w:tcW w:w="1369" w:type="dxa"/>
          </w:tcPr>
          <w:p w:rsidR="002473EC" w:rsidRPr="002C6B67" w:rsidRDefault="002473EC" w:rsidP="002473EC">
            <w:r w:rsidRPr="002C6B67">
              <w:t>27 февраля 2009 г.</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29.12.2008 № 293/п «Об утверждении Административного регламента исполнения Министерством финансов Чувашской Республики государственной функции «Разрабатывает предложения для федеральных органов исполнительной власти и органов исполнительной власти Чувашской Республики по награждению работников отрасли государственными наградами Российской Федерации и Чувашской Республики, почетными грамотами, благодарностями»</w:t>
            </w:r>
          </w:p>
        </w:tc>
        <w:tc>
          <w:tcPr>
            <w:tcW w:w="1701" w:type="dxa"/>
          </w:tcPr>
          <w:p w:rsidR="002473EC" w:rsidRPr="002C6B67" w:rsidRDefault="002473EC" w:rsidP="002473EC">
            <w:r w:rsidRPr="002C6B67">
              <w:t>Вести Чувашии от  7 марта 2009 г.</w:t>
            </w:r>
          </w:p>
          <w:p w:rsidR="002473EC" w:rsidRPr="002C6B67" w:rsidRDefault="002473EC" w:rsidP="002473EC">
            <w:r w:rsidRPr="002C6B67">
              <w:t>№ 8 (1116)</w:t>
            </w:r>
          </w:p>
        </w:tc>
        <w:tc>
          <w:tcPr>
            <w:tcW w:w="1276" w:type="dxa"/>
          </w:tcPr>
          <w:p w:rsidR="002473EC" w:rsidRPr="002C6B67" w:rsidRDefault="002473EC" w:rsidP="002473EC">
            <w:pPr>
              <w:jc w:val="both"/>
              <w:rPr>
                <w:iCs/>
              </w:rPr>
            </w:pPr>
            <w:r w:rsidRPr="002C6B67">
              <w:rPr>
                <w:i/>
                <w:color w:val="FF0000"/>
              </w:rPr>
              <w:t xml:space="preserve">Признан утратившим силу </w:t>
            </w:r>
            <w:r w:rsidRPr="002C6B67">
              <w:rPr>
                <w:i/>
              </w:rPr>
              <w:t>приказом от 6 июля 2012 г. № 91/п (рег. № 1242 от 26 июля 2012 )</w:t>
            </w:r>
          </w:p>
        </w:tc>
      </w:tr>
      <w:tr w:rsidR="002473EC" w:rsidRPr="002C6B67" w:rsidTr="00023C71">
        <w:trPr>
          <w:gridBefore w:val="1"/>
          <w:wBefore w:w="6" w:type="dxa"/>
          <w:trHeight w:val="80"/>
        </w:trPr>
        <w:tc>
          <w:tcPr>
            <w:tcW w:w="790" w:type="dxa"/>
          </w:tcPr>
          <w:p w:rsidR="002473EC" w:rsidRPr="002C6B67" w:rsidRDefault="002473EC" w:rsidP="002473EC">
            <w:r w:rsidRPr="002C6B67">
              <w:t>419.</w:t>
            </w:r>
          </w:p>
        </w:tc>
        <w:tc>
          <w:tcPr>
            <w:tcW w:w="1369" w:type="dxa"/>
          </w:tcPr>
          <w:p w:rsidR="002473EC" w:rsidRPr="002C6B67" w:rsidRDefault="002473EC" w:rsidP="002473EC">
            <w:r w:rsidRPr="002C6B67">
              <w:t>4 марта 2009 г.</w:t>
            </w:r>
          </w:p>
        </w:tc>
        <w:tc>
          <w:tcPr>
            <w:tcW w:w="2159" w:type="dxa"/>
          </w:tcPr>
          <w:p w:rsidR="002473EC" w:rsidRPr="002C6B67" w:rsidRDefault="002473EC" w:rsidP="002473EC">
            <w:r w:rsidRPr="002C6B67">
              <w:t>Министерство градостроительства и развития общественной  инфраструктуры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09.02.2009 № 04-13/105 «Об утверждении административного регламента Министерства градостроительства и развития общественной инфраструктуры Чувашской Республики по предоставлению государственной услуги «Выдача разрешений на строительство, реконструкцию, капитальный ремонт объектов капитального строительства республиканского значения, при размещении которых допускается изъятие, в том числе путем выкупа, земельных участков»</w:t>
            </w:r>
          </w:p>
        </w:tc>
        <w:tc>
          <w:tcPr>
            <w:tcW w:w="1701" w:type="dxa"/>
          </w:tcPr>
          <w:p w:rsidR="002473EC" w:rsidRPr="002C6B67" w:rsidRDefault="002473EC" w:rsidP="002473EC">
            <w:r w:rsidRPr="002C6B67">
              <w:t>Вести Чувашии от  7 марта 2009 г.</w:t>
            </w:r>
          </w:p>
          <w:p w:rsidR="002473EC" w:rsidRPr="002C6B67" w:rsidRDefault="002473EC" w:rsidP="002473EC">
            <w:r w:rsidRPr="002C6B67">
              <w:t>№ 8 (1116)</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7 октября 2011 г. № 04-13/297</w:t>
            </w:r>
          </w:p>
          <w:p w:rsidR="002473EC" w:rsidRPr="002C6B67" w:rsidRDefault="002473EC" w:rsidP="002473EC">
            <w:pPr>
              <w:jc w:val="both"/>
              <w:rPr>
                <w:i/>
                <w:iCs/>
              </w:rPr>
            </w:pPr>
            <w:r w:rsidRPr="002C6B67">
              <w:rPr>
                <w:i/>
                <w:iCs/>
              </w:rPr>
              <w:t>(рег. № 1005 от 11 ноя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420.</w:t>
            </w:r>
          </w:p>
        </w:tc>
        <w:tc>
          <w:tcPr>
            <w:tcW w:w="1369" w:type="dxa"/>
          </w:tcPr>
          <w:p w:rsidR="002473EC" w:rsidRPr="002C6B67" w:rsidRDefault="002473EC" w:rsidP="002473EC">
            <w:r w:rsidRPr="002C6B67">
              <w:t>5 марта 2009 г.</w:t>
            </w:r>
          </w:p>
        </w:tc>
        <w:tc>
          <w:tcPr>
            <w:tcW w:w="2159" w:type="dxa"/>
          </w:tcPr>
          <w:p w:rsidR="002473EC" w:rsidRPr="002C6B67" w:rsidRDefault="002473EC" w:rsidP="002473EC">
            <w:r w:rsidRPr="002C6B67">
              <w:t>Министерства здравоохранения и социального развития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21.10.2008 № 899 «Об утверждении Административного регламента исполнения Министерством здравоохранения и социального развития Чувашской Республики государственной функции «Контроль деятельности по предоставлению социальных услуг в государственном секторе социального обслуживания в порядке, предусмотренном законодательством Российской Федерации и законодательством Чувашской Республики»</w:t>
            </w:r>
          </w:p>
        </w:tc>
        <w:tc>
          <w:tcPr>
            <w:tcW w:w="1701" w:type="dxa"/>
          </w:tcPr>
          <w:p w:rsidR="002473EC" w:rsidRPr="002C6B67" w:rsidRDefault="002473EC" w:rsidP="002473EC">
            <w:r w:rsidRPr="002C6B67">
              <w:t>Вести Чувашии от  14 марта 2009 г.</w:t>
            </w:r>
          </w:p>
          <w:p w:rsidR="002473EC" w:rsidRPr="002C6B67" w:rsidRDefault="002473EC" w:rsidP="002473EC">
            <w:r w:rsidRPr="002C6B67">
              <w:t>№ 9 (1117)</w:t>
            </w:r>
          </w:p>
        </w:tc>
        <w:tc>
          <w:tcPr>
            <w:tcW w:w="1276" w:type="dxa"/>
          </w:tcPr>
          <w:p w:rsidR="002473EC" w:rsidRPr="002C6B67" w:rsidRDefault="002473EC" w:rsidP="002473EC">
            <w:pPr>
              <w:jc w:val="both"/>
              <w:rPr>
                <w:iCs/>
              </w:rPr>
            </w:pPr>
            <w:r>
              <w:rPr>
                <w:i/>
                <w:color w:val="FF0000"/>
              </w:rPr>
              <w:t xml:space="preserve">Признан утратившим силу </w:t>
            </w:r>
            <w:r>
              <w:rPr>
                <w:i/>
              </w:rPr>
              <w:t>приказом Министерства здравоохранения Чувашской Республики от 15 декабря 2016 г. № 1930 (рег. № 3515 от 17 янва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421.</w:t>
            </w:r>
          </w:p>
        </w:tc>
        <w:tc>
          <w:tcPr>
            <w:tcW w:w="1369" w:type="dxa"/>
          </w:tcPr>
          <w:p w:rsidR="002473EC" w:rsidRPr="002C6B67" w:rsidRDefault="002473EC" w:rsidP="002473EC">
            <w:r w:rsidRPr="002C6B67">
              <w:t>13 марта 2009 г.</w:t>
            </w:r>
          </w:p>
        </w:tc>
        <w:tc>
          <w:tcPr>
            <w:tcW w:w="2159" w:type="dxa"/>
          </w:tcPr>
          <w:p w:rsidR="002473EC" w:rsidRPr="002C6B67" w:rsidRDefault="002473EC" w:rsidP="002473EC">
            <w:r w:rsidRPr="002C6B67">
              <w:t>Государственная ветеринарная служба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10.03.2009 № 22 «О признании утратившим силу приказа Государственной ветеринарной службы Чувашской Республики от 6 мая 2005 года № 89»</w:t>
            </w:r>
          </w:p>
        </w:tc>
        <w:tc>
          <w:tcPr>
            <w:tcW w:w="1701" w:type="dxa"/>
          </w:tcPr>
          <w:p w:rsidR="002473EC" w:rsidRPr="002C6B67" w:rsidRDefault="002473EC" w:rsidP="002473EC">
            <w:r w:rsidRPr="002C6B67">
              <w:t>Вести Чувашии от  20 марта 2009 г.</w:t>
            </w:r>
          </w:p>
          <w:p w:rsidR="002473EC" w:rsidRPr="002C6B67" w:rsidRDefault="002473EC" w:rsidP="002473EC">
            <w:r w:rsidRPr="002C6B67">
              <w:t>№ 10 (1118)</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422.</w:t>
            </w:r>
          </w:p>
        </w:tc>
        <w:tc>
          <w:tcPr>
            <w:tcW w:w="1369" w:type="dxa"/>
          </w:tcPr>
          <w:p w:rsidR="002473EC" w:rsidRPr="002C6B67" w:rsidRDefault="002473EC" w:rsidP="002473EC">
            <w:r w:rsidRPr="002C6B67">
              <w:t>13 марта 2009 г.</w:t>
            </w:r>
          </w:p>
        </w:tc>
        <w:tc>
          <w:tcPr>
            <w:tcW w:w="2159" w:type="dxa"/>
          </w:tcPr>
          <w:p w:rsidR="002473EC" w:rsidRPr="002C6B67" w:rsidRDefault="002473EC" w:rsidP="002473EC">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C827F2" w:rsidRDefault="002473EC" w:rsidP="002473EC">
            <w:pPr>
              <w:pStyle w:val="22"/>
              <w:rPr>
                <w:bCs/>
                <w:szCs w:val="24"/>
              </w:rPr>
            </w:pPr>
            <w:r w:rsidRPr="00C827F2">
              <w:rPr>
                <w:bCs/>
                <w:szCs w:val="24"/>
              </w:rPr>
              <w:t>Приказ от 26.02.2009 № 12 «О перечне должностных лиц Государственной службы Чувашской Республики по охране, контролю и регулированию использования объектов животного мира и среды их обитания, уполномоченных составлять протоколы об административных правонарушениях»</w:t>
            </w:r>
          </w:p>
        </w:tc>
        <w:tc>
          <w:tcPr>
            <w:tcW w:w="1701" w:type="dxa"/>
          </w:tcPr>
          <w:p w:rsidR="002473EC" w:rsidRPr="002C6B67" w:rsidRDefault="002473EC" w:rsidP="002473EC">
            <w:r w:rsidRPr="002C6B67">
              <w:t>Вести Чувашии от  20 марта 2009 г.</w:t>
            </w:r>
          </w:p>
          <w:p w:rsidR="002473EC" w:rsidRPr="002C6B67" w:rsidRDefault="002473EC" w:rsidP="002473EC">
            <w:r w:rsidRPr="002C6B67">
              <w:t>№ 10 (1118)</w:t>
            </w:r>
          </w:p>
        </w:tc>
        <w:tc>
          <w:tcPr>
            <w:tcW w:w="1276" w:type="dxa"/>
          </w:tcPr>
          <w:p w:rsidR="002473EC" w:rsidRPr="002C6B67" w:rsidRDefault="002473EC" w:rsidP="002473EC">
            <w:pPr>
              <w:jc w:val="both"/>
              <w:rPr>
                <w:iCs/>
              </w:rPr>
            </w:pPr>
            <w:r w:rsidRPr="002C6B67">
              <w:rPr>
                <w:i/>
                <w:iCs/>
                <w:color w:val="FF0000"/>
              </w:rPr>
              <w:t>Признан утратившим силу</w:t>
            </w:r>
            <w:r w:rsidRPr="002C6B67">
              <w:rPr>
                <w:i/>
                <w:iCs/>
              </w:rPr>
              <w:t xml:space="preserve"> приказом от 21 мая 2010 г.     № 58 (рег. № 629 от 4 июня 2010 г.)</w:t>
            </w:r>
          </w:p>
        </w:tc>
      </w:tr>
      <w:tr w:rsidR="002473EC" w:rsidRPr="002C6B67" w:rsidTr="00023C71">
        <w:trPr>
          <w:gridBefore w:val="1"/>
          <w:wBefore w:w="6" w:type="dxa"/>
          <w:trHeight w:val="80"/>
        </w:trPr>
        <w:tc>
          <w:tcPr>
            <w:tcW w:w="790" w:type="dxa"/>
          </w:tcPr>
          <w:p w:rsidR="002473EC" w:rsidRPr="002C6B67" w:rsidRDefault="002473EC" w:rsidP="002473EC">
            <w:r w:rsidRPr="002C6B67">
              <w:t>423.</w:t>
            </w:r>
          </w:p>
        </w:tc>
        <w:tc>
          <w:tcPr>
            <w:tcW w:w="1369" w:type="dxa"/>
          </w:tcPr>
          <w:p w:rsidR="002473EC" w:rsidRPr="002C6B67" w:rsidRDefault="002473EC" w:rsidP="002473EC">
            <w:r w:rsidRPr="002C6B67">
              <w:t>13 марта 2009 г.</w:t>
            </w:r>
          </w:p>
        </w:tc>
        <w:tc>
          <w:tcPr>
            <w:tcW w:w="2159" w:type="dxa"/>
          </w:tcPr>
          <w:p w:rsidR="002473EC" w:rsidRPr="002C6B67" w:rsidRDefault="002473EC" w:rsidP="002473EC">
            <w:r w:rsidRPr="002C6B67">
              <w:t xml:space="preserve">Министерство юстиции Чувашской Республики </w:t>
            </w:r>
          </w:p>
        </w:tc>
        <w:tc>
          <w:tcPr>
            <w:tcW w:w="3135" w:type="dxa"/>
          </w:tcPr>
          <w:p w:rsidR="002473EC" w:rsidRPr="00C827F2" w:rsidRDefault="002473EC" w:rsidP="002473EC">
            <w:pPr>
              <w:pStyle w:val="22"/>
              <w:rPr>
                <w:bCs/>
                <w:szCs w:val="24"/>
              </w:rPr>
            </w:pPr>
            <w:r w:rsidRPr="00C827F2">
              <w:rPr>
                <w:bCs/>
                <w:szCs w:val="24"/>
              </w:rPr>
              <w:t>Приказ от 10.03.2009 № 15-«О внесении изменений в приказ Министерства юстиции Чувашской Республики от 7 августа 2007 г. № 50-о»</w:t>
            </w:r>
          </w:p>
        </w:tc>
        <w:tc>
          <w:tcPr>
            <w:tcW w:w="1701" w:type="dxa"/>
          </w:tcPr>
          <w:p w:rsidR="002473EC" w:rsidRPr="002C6B67" w:rsidRDefault="002473EC" w:rsidP="002473EC">
            <w:r w:rsidRPr="002C6B67">
              <w:t>Вести Чувашии от  20 марта 2009 г.</w:t>
            </w:r>
          </w:p>
          <w:p w:rsidR="002473EC" w:rsidRPr="002C6B67" w:rsidRDefault="002473EC" w:rsidP="002473EC">
            <w:r w:rsidRPr="002C6B67">
              <w:t>№ 10 (1118)</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риказом от 29 декабря 2011 г. № 108-о (рег. № 1069 от 31 янва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424.</w:t>
            </w:r>
          </w:p>
        </w:tc>
        <w:tc>
          <w:tcPr>
            <w:tcW w:w="1369" w:type="dxa"/>
          </w:tcPr>
          <w:p w:rsidR="002473EC" w:rsidRPr="002C6B67" w:rsidRDefault="002473EC" w:rsidP="002473EC">
            <w:r w:rsidRPr="002C6B67">
              <w:t>13 марта 2009 г.</w:t>
            </w:r>
          </w:p>
        </w:tc>
        <w:tc>
          <w:tcPr>
            <w:tcW w:w="2159" w:type="dxa"/>
          </w:tcPr>
          <w:p w:rsidR="002473EC" w:rsidRPr="002C6B67" w:rsidRDefault="002473EC" w:rsidP="002473EC">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10.03.2009 № 16-«О внесении изменений в приказ Министерства юстиции Чувашской Республики от 8 августа 2007 г. № 51-о»</w:t>
            </w:r>
          </w:p>
        </w:tc>
        <w:tc>
          <w:tcPr>
            <w:tcW w:w="1701" w:type="dxa"/>
          </w:tcPr>
          <w:p w:rsidR="002473EC" w:rsidRPr="002C6B67" w:rsidRDefault="002473EC" w:rsidP="002473EC">
            <w:r w:rsidRPr="002C6B67">
              <w:t>Вести Чувашии от  20 марта 2009 г.</w:t>
            </w:r>
          </w:p>
          <w:p w:rsidR="002473EC" w:rsidRPr="002C6B67" w:rsidRDefault="002473EC" w:rsidP="002473EC">
            <w:r w:rsidRPr="002C6B67">
              <w:t>№ 10 (1118)</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риказом от 29 декабря 2011 г. № 107-о (рег. № 1067 от 30 января 2012 г.)</w:t>
            </w:r>
          </w:p>
          <w:p w:rsidR="002473EC" w:rsidRPr="002C6B67" w:rsidRDefault="002473EC" w:rsidP="002473EC">
            <w:pPr>
              <w:jc w:val="both"/>
              <w:rPr>
                <w:iCs/>
              </w:rPr>
            </w:pPr>
          </w:p>
        </w:tc>
      </w:tr>
      <w:tr w:rsidR="002473EC" w:rsidRPr="002C6B67" w:rsidTr="00023C71">
        <w:trPr>
          <w:gridBefore w:val="1"/>
          <w:wBefore w:w="6" w:type="dxa"/>
          <w:trHeight w:val="80"/>
        </w:trPr>
        <w:tc>
          <w:tcPr>
            <w:tcW w:w="790" w:type="dxa"/>
          </w:tcPr>
          <w:p w:rsidR="002473EC" w:rsidRPr="002C6B67" w:rsidRDefault="002473EC" w:rsidP="002473EC">
            <w:r w:rsidRPr="002C6B67">
              <w:t>425.</w:t>
            </w:r>
          </w:p>
        </w:tc>
        <w:tc>
          <w:tcPr>
            <w:tcW w:w="1369" w:type="dxa"/>
          </w:tcPr>
          <w:p w:rsidR="002473EC" w:rsidRPr="002C6B67" w:rsidRDefault="002473EC" w:rsidP="002473EC">
            <w:r w:rsidRPr="002C6B67">
              <w:t>16 марта 2009 г.</w:t>
            </w:r>
          </w:p>
        </w:tc>
        <w:tc>
          <w:tcPr>
            <w:tcW w:w="2159" w:type="dxa"/>
          </w:tcPr>
          <w:p w:rsidR="002473EC" w:rsidRPr="002C6B67" w:rsidRDefault="002473EC" w:rsidP="002473EC">
            <w:r w:rsidRPr="002C6B67">
              <w:t>Министерство промышленности и энергетики Чувашской Республики</w:t>
            </w:r>
          </w:p>
        </w:tc>
        <w:tc>
          <w:tcPr>
            <w:tcW w:w="3135" w:type="dxa"/>
          </w:tcPr>
          <w:p w:rsidR="002473EC" w:rsidRPr="002C6B67" w:rsidRDefault="002473EC" w:rsidP="002473EC">
            <w:pPr>
              <w:jc w:val="both"/>
            </w:pPr>
            <w:r w:rsidRPr="002C6B67">
              <w:t>Приказ от 19.02.2009 № 02-03/16 «Об утверждении Перечня минимума необходимых работ (услуг) в электроэнергетике, осуществляемых на территории Чувашской Республики, обеспечиваемых в период проведения забастовок в организациях, филиалах и представительствах, деятельность которых связана с безопасностью людей, обеспечением их здоровья и жизненно важных интересов общества»</w:t>
            </w:r>
          </w:p>
        </w:tc>
        <w:tc>
          <w:tcPr>
            <w:tcW w:w="1701" w:type="dxa"/>
          </w:tcPr>
          <w:p w:rsidR="002473EC" w:rsidRPr="002C6B67" w:rsidRDefault="002473EC" w:rsidP="002473EC">
            <w:r w:rsidRPr="002C6B67">
              <w:t>Вести Чувашии от  26 марта 2009 г.</w:t>
            </w:r>
          </w:p>
          <w:p w:rsidR="002473EC" w:rsidRPr="002C6B67" w:rsidRDefault="002473EC" w:rsidP="002473EC">
            <w:r w:rsidRPr="002C6B67">
              <w:t>№ 11 (1119)</w:t>
            </w:r>
          </w:p>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приказом Министерства экономического развития, промышленности и торговли Чувашской Республики, Министерства градостроительства и развития общественной инфраструктуры Чувашской Республики от 22 августа 2011 г. № 212/04-13/223 (рег. № 969 от 12 сентября 2011 г.)</w:t>
            </w:r>
          </w:p>
          <w:p w:rsidR="002473EC" w:rsidRPr="002C6B67" w:rsidRDefault="002473EC" w:rsidP="002473EC">
            <w:pPr>
              <w:jc w:val="both"/>
              <w:rPr>
                <w:iCs/>
              </w:rPr>
            </w:pPr>
          </w:p>
        </w:tc>
      </w:tr>
      <w:tr w:rsidR="002473EC" w:rsidRPr="002C6B67" w:rsidTr="00023C71">
        <w:trPr>
          <w:gridBefore w:val="1"/>
          <w:wBefore w:w="6" w:type="dxa"/>
          <w:trHeight w:val="80"/>
        </w:trPr>
        <w:tc>
          <w:tcPr>
            <w:tcW w:w="790" w:type="dxa"/>
          </w:tcPr>
          <w:p w:rsidR="002473EC" w:rsidRPr="002C6B67" w:rsidRDefault="002473EC" w:rsidP="002473EC">
            <w:r w:rsidRPr="002C6B67">
              <w:t>426.</w:t>
            </w:r>
          </w:p>
        </w:tc>
        <w:tc>
          <w:tcPr>
            <w:tcW w:w="1369" w:type="dxa"/>
          </w:tcPr>
          <w:p w:rsidR="002473EC" w:rsidRPr="002C6B67" w:rsidRDefault="002473EC" w:rsidP="002473EC">
            <w:r w:rsidRPr="002C6B67">
              <w:t>16 марта 2009 г.</w:t>
            </w:r>
          </w:p>
        </w:tc>
        <w:tc>
          <w:tcPr>
            <w:tcW w:w="2159" w:type="dxa"/>
          </w:tcPr>
          <w:p w:rsidR="002473EC" w:rsidRPr="002C6B67" w:rsidRDefault="002473EC" w:rsidP="002473EC">
            <w:r w:rsidRPr="002C6B67">
              <w:t>Министерство промышленности и энергетики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19.02.2009 № 02-03/17 «Об утверждении Перечня минимума необходимых работ (услуг) в химической промышленности, осуществляемых на территории Чувашской Республики, обеспечиваемых в период проведения забастовок в организациях, филиалах и представительствах, деятельность которых связана с безопасностью людей, обеспечением их здоровья и жизненно важных интересов общества»</w:t>
            </w:r>
          </w:p>
        </w:tc>
        <w:tc>
          <w:tcPr>
            <w:tcW w:w="1701" w:type="dxa"/>
          </w:tcPr>
          <w:p w:rsidR="002473EC" w:rsidRPr="002C6B67" w:rsidRDefault="002473EC" w:rsidP="002473EC">
            <w:r w:rsidRPr="002C6B67">
              <w:t>Вести Чувашии от  26 марта 2009 г.</w:t>
            </w:r>
          </w:p>
          <w:p w:rsidR="002473EC" w:rsidRPr="002C6B67" w:rsidRDefault="002473EC" w:rsidP="002473EC">
            <w:r w:rsidRPr="002C6B67">
              <w:t>№ 11 (1119)</w:t>
            </w:r>
          </w:p>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приказом Министерства экономического развития, промышленности и торговли Чувашской Республики, Министерства градостроительства и развития общественной инфраструктуры Чувашской Республики от 22 августа 2011 г. № 212/04-13/223 (рег. № 969 от 12 сентября 2011 г.)</w:t>
            </w:r>
          </w:p>
          <w:p w:rsidR="002473EC" w:rsidRPr="002C6B67" w:rsidRDefault="002473EC" w:rsidP="002473EC">
            <w:pPr>
              <w:jc w:val="both"/>
              <w:rPr>
                <w:iCs/>
              </w:rPr>
            </w:pPr>
          </w:p>
        </w:tc>
      </w:tr>
      <w:tr w:rsidR="002473EC" w:rsidRPr="002C6B67" w:rsidTr="00023C71">
        <w:trPr>
          <w:gridBefore w:val="1"/>
          <w:wBefore w:w="6" w:type="dxa"/>
          <w:trHeight w:val="80"/>
        </w:trPr>
        <w:tc>
          <w:tcPr>
            <w:tcW w:w="790" w:type="dxa"/>
          </w:tcPr>
          <w:p w:rsidR="002473EC" w:rsidRPr="002C6B67" w:rsidRDefault="002473EC" w:rsidP="002473EC">
            <w:r w:rsidRPr="002C6B67">
              <w:t>427.</w:t>
            </w:r>
          </w:p>
        </w:tc>
        <w:tc>
          <w:tcPr>
            <w:tcW w:w="1369" w:type="dxa"/>
          </w:tcPr>
          <w:p w:rsidR="002473EC" w:rsidRPr="002C6B67" w:rsidRDefault="002473EC" w:rsidP="002473EC">
            <w:r w:rsidRPr="002C6B67">
              <w:t>16 марта 2009 г.</w:t>
            </w:r>
          </w:p>
        </w:tc>
        <w:tc>
          <w:tcPr>
            <w:tcW w:w="2159" w:type="dxa"/>
          </w:tcPr>
          <w:p w:rsidR="002473EC" w:rsidRPr="002C6B67" w:rsidRDefault="002473EC" w:rsidP="002473EC">
            <w:r w:rsidRPr="002C6B67">
              <w:t>Министерство промышленности и энергетики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19.02.2009 № 02-03/18 «Об утверждении Перечней минимума необходимых работ (услуг) в машиностроительной и металлургической отраслях, осуществляемых на территории Чувашской Республики, обеспечиваемых в период проведения забастовок в организациях, филиалах и представительствах, деятельность которых связана с безопасностью людей, обеспечением их здоровья и жизненно важных интересов общества»</w:t>
            </w:r>
          </w:p>
        </w:tc>
        <w:tc>
          <w:tcPr>
            <w:tcW w:w="1701" w:type="dxa"/>
          </w:tcPr>
          <w:p w:rsidR="002473EC" w:rsidRPr="002C6B67" w:rsidRDefault="002473EC" w:rsidP="002473EC">
            <w:r w:rsidRPr="002C6B67">
              <w:t>Вести Чувашии от  26 марта 2009 г.</w:t>
            </w:r>
          </w:p>
          <w:p w:rsidR="002473EC" w:rsidRPr="002C6B67" w:rsidRDefault="002473EC" w:rsidP="002473EC">
            <w:r w:rsidRPr="002C6B67">
              <w:t>№ 11 (1119)</w:t>
            </w:r>
          </w:p>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приказом Министерства экономического развития, промышленности и торговли Чувашской Республики, Министерства градостроительства и развития общественной инфраструктуры Чувашской Республики от 22 августа 2011 г. № 212/04-13/223 (рег. № 969 от 12 сентября 2011 г.)</w:t>
            </w:r>
          </w:p>
          <w:p w:rsidR="002473EC" w:rsidRPr="002C6B67" w:rsidRDefault="002473EC" w:rsidP="002473EC">
            <w:pPr>
              <w:jc w:val="both"/>
              <w:rPr>
                <w:iCs/>
              </w:rPr>
            </w:pPr>
          </w:p>
        </w:tc>
      </w:tr>
      <w:tr w:rsidR="002473EC" w:rsidRPr="002C6B67" w:rsidTr="00023C71">
        <w:trPr>
          <w:gridBefore w:val="1"/>
          <w:wBefore w:w="6" w:type="dxa"/>
          <w:trHeight w:val="80"/>
        </w:trPr>
        <w:tc>
          <w:tcPr>
            <w:tcW w:w="790" w:type="dxa"/>
          </w:tcPr>
          <w:p w:rsidR="002473EC" w:rsidRPr="002C6B67" w:rsidRDefault="002473EC" w:rsidP="002473EC">
            <w:r w:rsidRPr="002C6B67">
              <w:t>428.</w:t>
            </w:r>
          </w:p>
        </w:tc>
        <w:tc>
          <w:tcPr>
            <w:tcW w:w="1369" w:type="dxa"/>
          </w:tcPr>
          <w:p w:rsidR="002473EC" w:rsidRPr="002C6B67" w:rsidRDefault="002473EC" w:rsidP="002473EC">
            <w:r w:rsidRPr="002C6B67">
              <w:t>16 марта 2009 г.</w:t>
            </w:r>
          </w:p>
        </w:tc>
        <w:tc>
          <w:tcPr>
            <w:tcW w:w="2159" w:type="dxa"/>
          </w:tcPr>
          <w:p w:rsidR="002473EC" w:rsidRPr="002C6B67" w:rsidRDefault="002473EC" w:rsidP="002473EC">
            <w:r w:rsidRPr="002C6B67">
              <w:t>Министерство промышленности и энергетики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19.02.2009 № 02-03/19 «Об утверждении Перечня минимума необходимых работ (услуг) в лесной, деревообрабатывающей и целлюлозно-бумажной промышленности, осуществляемых на территории Чувашской Республики, обеспечиваемых в период проведения забастовок в организациях, филиалах и представительствах, деятельность которых связана с безопасностью людей, обеспечением их здоровья и жизненно важных интересов общества»</w:t>
            </w:r>
          </w:p>
        </w:tc>
        <w:tc>
          <w:tcPr>
            <w:tcW w:w="1701" w:type="dxa"/>
          </w:tcPr>
          <w:p w:rsidR="002473EC" w:rsidRPr="002C6B67" w:rsidRDefault="002473EC" w:rsidP="002473EC">
            <w:r w:rsidRPr="002C6B67">
              <w:t>Вести Чувашии от  26 марта 2009 г.</w:t>
            </w:r>
          </w:p>
          <w:p w:rsidR="002473EC" w:rsidRPr="002C6B67" w:rsidRDefault="002473EC" w:rsidP="002473EC">
            <w:r w:rsidRPr="002C6B67">
              <w:t>№ 11 (1119)</w:t>
            </w:r>
          </w:p>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приказом Министерства экономического развития, промышленности и торговли Чувашской Республики, Министерства градостроительства и развития общественной инфраструктуры Чувашской Республики от 22 августа 2011 г. № 212/04-13/223 (рег. № 969 от 12 сентября 2011 г.)</w:t>
            </w:r>
          </w:p>
          <w:p w:rsidR="002473EC" w:rsidRPr="002C6B67" w:rsidRDefault="002473EC" w:rsidP="002473EC">
            <w:pPr>
              <w:jc w:val="both"/>
              <w:rPr>
                <w:iCs/>
              </w:rPr>
            </w:pPr>
          </w:p>
        </w:tc>
      </w:tr>
      <w:tr w:rsidR="002473EC" w:rsidRPr="002C6B67" w:rsidTr="00023C71">
        <w:trPr>
          <w:gridBefore w:val="1"/>
          <w:wBefore w:w="6" w:type="dxa"/>
          <w:trHeight w:val="80"/>
        </w:trPr>
        <w:tc>
          <w:tcPr>
            <w:tcW w:w="790" w:type="dxa"/>
          </w:tcPr>
          <w:p w:rsidR="002473EC" w:rsidRPr="002C6B67" w:rsidRDefault="002473EC" w:rsidP="002473EC">
            <w:r w:rsidRPr="002C6B67">
              <w:t>429.</w:t>
            </w:r>
          </w:p>
        </w:tc>
        <w:tc>
          <w:tcPr>
            <w:tcW w:w="1369" w:type="dxa"/>
          </w:tcPr>
          <w:p w:rsidR="002473EC" w:rsidRPr="002C6B67" w:rsidRDefault="002473EC" w:rsidP="002473EC">
            <w:r w:rsidRPr="002C6B67">
              <w:t>16 марта 2009 г.</w:t>
            </w:r>
          </w:p>
        </w:tc>
        <w:tc>
          <w:tcPr>
            <w:tcW w:w="2159" w:type="dxa"/>
          </w:tcPr>
          <w:p w:rsidR="002473EC" w:rsidRPr="002C6B67" w:rsidRDefault="002473EC" w:rsidP="002473EC">
            <w:r w:rsidRPr="002C6B67">
              <w:t>Министерство промышленности и энергетики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19.02.2009 № 02-03/20 «Об утверждении Перечня минимума необходимых работ (услуг) в легкой промышленности, осуществляемых на территории Чувашской Республики, обеспечиваемых в период проведения забастовок в организациях, филиалах и представительствах, деятельность которых связана с безопасностью людей, обеспечением их здоровья и жизненно важных интересов общества»</w:t>
            </w:r>
          </w:p>
        </w:tc>
        <w:tc>
          <w:tcPr>
            <w:tcW w:w="1701" w:type="dxa"/>
          </w:tcPr>
          <w:p w:rsidR="002473EC" w:rsidRPr="002C6B67" w:rsidRDefault="002473EC" w:rsidP="002473EC">
            <w:r w:rsidRPr="002C6B67">
              <w:t>Вести Чувашии от  26 марта 2009 г.</w:t>
            </w:r>
          </w:p>
          <w:p w:rsidR="002473EC" w:rsidRPr="002C6B67" w:rsidRDefault="002473EC" w:rsidP="002473EC">
            <w:r w:rsidRPr="002C6B67">
              <w:t>№ 11 (1119)</w:t>
            </w:r>
          </w:p>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приказом Министерства экономического развития, промышленности и торговли Чувашской Республики, Министерства градостроительства и развития общественной инфраструктуры Чувашской Республики от 22 августа 2011 г. № 212/04-13/223 (рег. № 969 от 12 сентября 2011 г.)</w:t>
            </w:r>
          </w:p>
          <w:p w:rsidR="002473EC" w:rsidRPr="002C6B67" w:rsidRDefault="002473EC" w:rsidP="002473EC">
            <w:pPr>
              <w:jc w:val="both"/>
              <w:rPr>
                <w:iCs/>
              </w:rPr>
            </w:pPr>
          </w:p>
        </w:tc>
      </w:tr>
      <w:tr w:rsidR="002473EC" w:rsidRPr="002C6B67" w:rsidTr="00023C71">
        <w:trPr>
          <w:gridBefore w:val="1"/>
          <w:wBefore w:w="6" w:type="dxa"/>
          <w:trHeight w:val="80"/>
        </w:trPr>
        <w:tc>
          <w:tcPr>
            <w:tcW w:w="790" w:type="dxa"/>
          </w:tcPr>
          <w:p w:rsidR="002473EC" w:rsidRPr="002C6B67" w:rsidRDefault="002473EC" w:rsidP="002473EC">
            <w:r w:rsidRPr="002C6B67">
              <w:t>430.</w:t>
            </w:r>
          </w:p>
        </w:tc>
        <w:tc>
          <w:tcPr>
            <w:tcW w:w="1369" w:type="dxa"/>
          </w:tcPr>
          <w:p w:rsidR="002473EC" w:rsidRPr="002C6B67" w:rsidRDefault="002473EC" w:rsidP="002473EC">
            <w:r w:rsidRPr="002C6B67">
              <w:t>16 марта 2009 г.</w:t>
            </w:r>
          </w:p>
        </w:tc>
        <w:tc>
          <w:tcPr>
            <w:tcW w:w="2159" w:type="dxa"/>
          </w:tcPr>
          <w:p w:rsidR="002473EC" w:rsidRPr="002C6B67" w:rsidRDefault="002473EC" w:rsidP="002473EC">
            <w:r w:rsidRPr="002C6B67">
              <w:t>Министерство промышленности и энергетики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19.02.2009 № 02-03/21 «Об утверждении Перечня минимума необходимых работ (услуг) в газораспределительных организациях, осуществляемых на территории Чувашской Республики, обеспечиваемых в период проведения забастовок в организациях, филиалах и представительствах, деятельность которых связана с безопасностью людей, обеспечением их здоровья и жизненно важных интересов общества»</w:t>
            </w:r>
          </w:p>
        </w:tc>
        <w:tc>
          <w:tcPr>
            <w:tcW w:w="1701" w:type="dxa"/>
          </w:tcPr>
          <w:p w:rsidR="002473EC" w:rsidRPr="002C6B67" w:rsidRDefault="002473EC" w:rsidP="002473EC">
            <w:r w:rsidRPr="002C6B67">
              <w:t>Вести Чувашии от  26 марта 2009 г.</w:t>
            </w:r>
          </w:p>
          <w:p w:rsidR="002473EC" w:rsidRPr="002C6B67" w:rsidRDefault="002473EC" w:rsidP="002473EC">
            <w:r w:rsidRPr="002C6B67">
              <w:t>№ 11 (1119)</w:t>
            </w:r>
          </w:p>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приказом Министерства экономического развития, промышленности и торговли Чувашской Республики, Министерства градостроительства и развития общественной инфраструктуры Чувашской Республики от 22 августа 2011 г. № 212/04-13/223 (рег. № 969 от 12 сентября 2011 г.)</w:t>
            </w:r>
          </w:p>
          <w:p w:rsidR="002473EC" w:rsidRPr="002C6B67" w:rsidRDefault="002473EC" w:rsidP="002473EC">
            <w:pPr>
              <w:jc w:val="both"/>
              <w:rPr>
                <w:iCs/>
              </w:rPr>
            </w:pPr>
          </w:p>
        </w:tc>
      </w:tr>
      <w:tr w:rsidR="002473EC" w:rsidRPr="002C6B67" w:rsidTr="00023C71">
        <w:trPr>
          <w:gridBefore w:val="1"/>
          <w:wBefore w:w="6" w:type="dxa"/>
          <w:trHeight w:val="80"/>
        </w:trPr>
        <w:tc>
          <w:tcPr>
            <w:tcW w:w="790" w:type="dxa"/>
          </w:tcPr>
          <w:p w:rsidR="002473EC" w:rsidRPr="002C6B67" w:rsidRDefault="002473EC" w:rsidP="002473EC">
            <w:r w:rsidRPr="002C6B67">
              <w:t>431.</w:t>
            </w:r>
          </w:p>
        </w:tc>
        <w:tc>
          <w:tcPr>
            <w:tcW w:w="1369" w:type="dxa"/>
          </w:tcPr>
          <w:p w:rsidR="002473EC" w:rsidRPr="002C6B67" w:rsidRDefault="002473EC" w:rsidP="002473EC">
            <w:r w:rsidRPr="002C6B67">
              <w:t>19 марта 2009 г.</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2 декабря 2008 г. № 1074 «О введении новых систем оплаты труда работников государственных учреждений Чувашской Республики, подведомственных Министерству здравоохранения и социального развития Чувашской Республики»</w:t>
            </w:r>
          </w:p>
        </w:tc>
        <w:tc>
          <w:tcPr>
            <w:tcW w:w="1701" w:type="dxa"/>
          </w:tcPr>
          <w:p w:rsidR="002473EC" w:rsidRPr="002C6B67" w:rsidRDefault="002473EC" w:rsidP="002473EC">
            <w:r w:rsidRPr="002C6B67">
              <w:t>Вести Чувашии от  26 марта 2009 г.</w:t>
            </w:r>
          </w:p>
          <w:p w:rsidR="002473EC" w:rsidRPr="002C6B67" w:rsidRDefault="002473EC" w:rsidP="002473EC">
            <w:r w:rsidRPr="002C6B67">
              <w:t>№ 11 (1119)</w:t>
            </w:r>
          </w:p>
        </w:tc>
        <w:tc>
          <w:tcPr>
            <w:tcW w:w="1276" w:type="dxa"/>
          </w:tcPr>
          <w:p w:rsidR="00D77C34" w:rsidRDefault="00D77C34" w:rsidP="002473EC">
            <w:pPr>
              <w:jc w:val="both"/>
              <w:rPr>
                <w:i/>
                <w:iCs/>
              </w:rPr>
            </w:pPr>
            <w:r>
              <w:rPr>
                <w:i/>
                <w:color w:val="FF0000"/>
              </w:rPr>
              <w:t xml:space="preserve">Признан утратившим силу </w:t>
            </w:r>
            <w:r>
              <w:rPr>
                <w:i/>
              </w:rPr>
              <w:t>приказом от 26 августа 2021 г. № 1532 (рег. № 7143 от 6 сентября 2021 г.)</w:t>
            </w:r>
          </w:p>
          <w:p w:rsidR="00D77C34" w:rsidRDefault="00D77C34" w:rsidP="002473EC">
            <w:pPr>
              <w:jc w:val="both"/>
              <w:rPr>
                <w:i/>
                <w:iCs/>
              </w:rPr>
            </w:pPr>
          </w:p>
          <w:p w:rsidR="002473EC" w:rsidRPr="002C6B67" w:rsidRDefault="002473EC" w:rsidP="002473EC">
            <w:pPr>
              <w:jc w:val="both"/>
              <w:rPr>
                <w:iCs/>
              </w:rPr>
            </w:pPr>
            <w:r w:rsidRPr="002C6B67">
              <w:rPr>
                <w:i/>
                <w:iCs/>
              </w:rPr>
              <w:t>Внесены изменения приказом от 18 июня 2009 г. № 648 (рег. № 508 от 25 сентября 2009 г.), от 25 сентября 2012 г. № 1357 (рег. № 1350 от 15 ноября 2012 г.), от 14 октября 2014 г. № 1919 (рег. № 2221 от 17 дека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432.</w:t>
            </w:r>
          </w:p>
        </w:tc>
        <w:tc>
          <w:tcPr>
            <w:tcW w:w="1369" w:type="dxa"/>
          </w:tcPr>
          <w:p w:rsidR="002473EC" w:rsidRPr="002C6B67" w:rsidRDefault="002473EC" w:rsidP="002473EC">
            <w:r w:rsidRPr="002C6B67">
              <w:t>26 марта 2009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C827F2" w:rsidRDefault="002473EC" w:rsidP="002473EC">
            <w:pPr>
              <w:pStyle w:val="22"/>
              <w:rPr>
                <w:bCs/>
                <w:szCs w:val="24"/>
              </w:rPr>
            </w:pPr>
            <w:r w:rsidRPr="00C827F2">
              <w:rPr>
                <w:bCs/>
                <w:szCs w:val="24"/>
              </w:rPr>
              <w:t>Постановление от 12.03.2009 № 11-4/в «О внесении изменения в постановление Республиканской службы по тарифам от 26 ноября 2008 г. № 47-16/в»</w:t>
            </w:r>
          </w:p>
        </w:tc>
        <w:tc>
          <w:tcPr>
            <w:tcW w:w="1701" w:type="dxa"/>
          </w:tcPr>
          <w:p w:rsidR="002473EC" w:rsidRPr="002C6B67" w:rsidRDefault="002473EC" w:rsidP="002473EC">
            <w:r w:rsidRPr="002C6B67">
              <w:t>Вести Чувашии от  1 апреля 2009 г.</w:t>
            </w:r>
          </w:p>
          <w:p w:rsidR="002473EC" w:rsidRPr="002C6B67" w:rsidRDefault="002473EC" w:rsidP="002473EC">
            <w:r w:rsidRPr="002C6B67">
              <w:t>№ 12 (1120)</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остановлением Государственной службы Чувашской Республики по конкурентной политике и тарифам от 12 мая 2010 г. № 11-3/в </w:t>
            </w:r>
          </w:p>
          <w:p w:rsidR="002473EC" w:rsidRPr="002C6B67" w:rsidRDefault="002473EC" w:rsidP="002473EC">
            <w:pPr>
              <w:jc w:val="both"/>
              <w:rPr>
                <w:i/>
                <w:iCs/>
              </w:rPr>
            </w:pPr>
            <w:r w:rsidRPr="002C6B67">
              <w:rPr>
                <w:i/>
                <w:iCs/>
              </w:rPr>
              <w:t>(рег. № 627 от 3 июня 2010 г.)</w:t>
            </w:r>
          </w:p>
        </w:tc>
      </w:tr>
      <w:tr w:rsidR="002473EC" w:rsidRPr="002C6B67" w:rsidTr="00023C71">
        <w:trPr>
          <w:gridBefore w:val="1"/>
          <w:wBefore w:w="6" w:type="dxa"/>
          <w:trHeight w:val="80"/>
        </w:trPr>
        <w:tc>
          <w:tcPr>
            <w:tcW w:w="790" w:type="dxa"/>
          </w:tcPr>
          <w:p w:rsidR="002473EC" w:rsidRPr="002C6B67" w:rsidRDefault="002473EC" w:rsidP="002473EC">
            <w:r w:rsidRPr="002C6B67">
              <w:t>433.</w:t>
            </w:r>
          </w:p>
        </w:tc>
        <w:tc>
          <w:tcPr>
            <w:tcW w:w="1369" w:type="dxa"/>
          </w:tcPr>
          <w:p w:rsidR="002473EC" w:rsidRPr="002C6B67" w:rsidRDefault="002473EC" w:rsidP="002473EC">
            <w:r w:rsidRPr="002C6B67">
              <w:t>27 марта 2009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C827F2" w:rsidRDefault="002473EC" w:rsidP="002473EC">
            <w:pPr>
              <w:pStyle w:val="22"/>
              <w:rPr>
                <w:bCs/>
                <w:szCs w:val="24"/>
              </w:rPr>
            </w:pPr>
            <w:r w:rsidRPr="00C827F2">
              <w:rPr>
                <w:bCs/>
                <w:szCs w:val="24"/>
              </w:rPr>
              <w:t>Постановление от 12.03.2009 № 15-4/и «Об установлении размеров платы за технологическое присоединение к электрическим сетям»</w:t>
            </w:r>
          </w:p>
        </w:tc>
        <w:tc>
          <w:tcPr>
            <w:tcW w:w="1701" w:type="dxa"/>
          </w:tcPr>
          <w:p w:rsidR="002473EC" w:rsidRPr="002C6B67" w:rsidRDefault="002473EC" w:rsidP="002473EC">
            <w:r w:rsidRPr="002C6B67">
              <w:t>Вести Чувашии от  1 апреля 2009 г.</w:t>
            </w:r>
          </w:p>
          <w:p w:rsidR="002473EC" w:rsidRPr="002C6B67" w:rsidRDefault="002473EC" w:rsidP="002473EC">
            <w:r w:rsidRPr="002C6B67">
              <w:t>№ 12 (1120)</w:t>
            </w:r>
          </w:p>
        </w:tc>
        <w:tc>
          <w:tcPr>
            <w:tcW w:w="1276" w:type="dxa"/>
          </w:tcPr>
          <w:p w:rsidR="002473EC" w:rsidRPr="002C6B67" w:rsidRDefault="002473EC" w:rsidP="002473EC">
            <w:pPr>
              <w:jc w:val="both"/>
              <w:rPr>
                <w:i/>
              </w:rPr>
            </w:pPr>
            <w:r w:rsidRPr="002C6B67">
              <w:rPr>
                <w:i/>
                <w:color w:val="FF0000"/>
              </w:rPr>
              <w:t>Признан утратившим силу</w:t>
            </w:r>
            <w:r w:rsidRPr="002C6B67">
              <w:rPr>
                <w:i/>
              </w:rPr>
              <w:t xml:space="preserve"> постановлением Государственной службы Чувашской Республики по конкурентной политике и тарифам от 12 мая 2010 г. № 12-3/и</w:t>
            </w:r>
          </w:p>
          <w:p w:rsidR="002473EC" w:rsidRPr="002C6B67" w:rsidRDefault="002473EC" w:rsidP="002473EC">
            <w:pPr>
              <w:jc w:val="both"/>
              <w:rPr>
                <w:iCs/>
              </w:rPr>
            </w:pPr>
            <w:r w:rsidRPr="002C6B67">
              <w:rPr>
                <w:i/>
              </w:rPr>
              <w:t>(рег. № 624 от 2 июня 2010 г.)</w:t>
            </w:r>
          </w:p>
        </w:tc>
      </w:tr>
      <w:tr w:rsidR="002473EC" w:rsidRPr="002C6B67" w:rsidTr="00023C71">
        <w:trPr>
          <w:gridBefore w:val="1"/>
          <w:wBefore w:w="6" w:type="dxa"/>
          <w:trHeight w:val="80"/>
        </w:trPr>
        <w:tc>
          <w:tcPr>
            <w:tcW w:w="790" w:type="dxa"/>
          </w:tcPr>
          <w:p w:rsidR="002473EC" w:rsidRPr="002C6B67" w:rsidRDefault="002473EC" w:rsidP="002473EC">
            <w:r w:rsidRPr="002C6B67">
              <w:t>434.</w:t>
            </w:r>
          </w:p>
        </w:tc>
        <w:tc>
          <w:tcPr>
            <w:tcW w:w="1369" w:type="dxa"/>
          </w:tcPr>
          <w:p w:rsidR="002473EC" w:rsidRPr="002C6B67" w:rsidRDefault="002473EC" w:rsidP="002473EC">
            <w:r w:rsidRPr="002C6B67">
              <w:t>30 марта 2009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C827F2" w:rsidRDefault="002473EC" w:rsidP="002473EC">
            <w:pPr>
              <w:pStyle w:val="22"/>
              <w:rPr>
                <w:bCs/>
                <w:szCs w:val="24"/>
              </w:rPr>
            </w:pPr>
            <w:r w:rsidRPr="00C827F2">
              <w:rPr>
                <w:bCs/>
                <w:szCs w:val="24"/>
              </w:rPr>
              <w:t>Постановление от 12.03.2009 № 14-4/и «О внесении изменений в постановление Республиканской службы по тарифам от 22 апреля 2008 г. № 14-5/и»</w:t>
            </w:r>
          </w:p>
        </w:tc>
        <w:tc>
          <w:tcPr>
            <w:tcW w:w="1701" w:type="dxa"/>
          </w:tcPr>
          <w:p w:rsidR="002473EC" w:rsidRPr="002C6B67" w:rsidRDefault="002473EC" w:rsidP="002473EC">
            <w:r w:rsidRPr="002C6B67">
              <w:t>Вести Чувашии от  1 апреля 2009 г.</w:t>
            </w:r>
          </w:p>
          <w:p w:rsidR="002473EC" w:rsidRPr="002C6B67" w:rsidRDefault="002473EC" w:rsidP="002473EC">
            <w:r w:rsidRPr="002C6B67">
              <w:t>№ 12 (1120)</w:t>
            </w:r>
          </w:p>
        </w:tc>
        <w:tc>
          <w:tcPr>
            <w:tcW w:w="1276" w:type="dxa"/>
          </w:tcPr>
          <w:p w:rsidR="002473EC" w:rsidRPr="002C6B67" w:rsidRDefault="002473EC" w:rsidP="002473EC">
            <w:pPr>
              <w:jc w:val="both"/>
              <w:rPr>
                <w:i/>
                <w:iCs/>
              </w:rPr>
            </w:pPr>
            <w:r w:rsidRPr="002C6B67">
              <w:rPr>
                <w:i/>
                <w:iCs/>
              </w:rPr>
              <w:t>Внесены изменения постановлением Государственной службы Чувашской Республики по конкурентной политике и тарифам от 1 2мая 2010 г. № 13-3/и</w:t>
            </w:r>
          </w:p>
          <w:p w:rsidR="002473EC" w:rsidRPr="002C6B67" w:rsidRDefault="002473EC" w:rsidP="002473EC">
            <w:pPr>
              <w:jc w:val="both"/>
              <w:rPr>
                <w:i/>
                <w:iCs/>
              </w:rPr>
            </w:pPr>
            <w:r w:rsidRPr="002C6B67">
              <w:rPr>
                <w:i/>
                <w:iCs/>
              </w:rPr>
              <w:t xml:space="preserve">(рег. № 625 от 2 июня 2010 г.) </w:t>
            </w:r>
            <w:r w:rsidRPr="002C6B67">
              <w:rPr>
                <w:i/>
                <w:iCs/>
                <w:color w:val="FF0000"/>
              </w:rPr>
              <w:t>Признано утратившим силу</w:t>
            </w:r>
            <w:r w:rsidRPr="002C6B67">
              <w:rPr>
                <w:i/>
                <w:iCs/>
              </w:rPr>
              <w:t xml:space="preserve"> постановлением от 30 ноября 2010 г., № 39-9/и</w:t>
            </w:r>
          </w:p>
          <w:p w:rsidR="002473EC" w:rsidRPr="002C6B67" w:rsidRDefault="002473EC" w:rsidP="002473EC">
            <w:pPr>
              <w:jc w:val="both"/>
              <w:rPr>
                <w:i/>
                <w:iCs/>
              </w:rPr>
            </w:pPr>
            <w:r w:rsidRPr="002C6B67">
              <w:rPr>
                <w:i/>
                <w:iCs/>
              </w:rPr>
              <w:t>(рег. №710 от 9 дека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435.</w:t>
            </w:r>
          </w:p>
        </w:tc>
        <w:tc>
          <w:tcPr>
            <w:tcW w:w="1369" w:type="dxa"/>
          </w:tcPr>
          <w:p w:rsidR="002473EC" w:rsidRPr="002C6B67" w:rsidRDefault="002473EC" w:rsidP="002473EC">
            <w:r w:rsidRPr="002C6B67">
              <w:t>30 марта 2009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C827F2" w:rsidRDefault="002473EC" w:rsidP="002473EC">
            <w:pPr>
              <w:pStyle w:val="22"/>
              <w:rPr>
                <w:bCs/>
                <w:szCs w:val="24"/>
              </w:rPr>
            </w:pPr>
            <w:r w:rsidRPr="00C827F2">
              <w:rPr>
                <w:bCs/>
                <w:szCs w:val="24"/>
              </w:rPr>
              <w:t>Постановление от 12.03.2009 № 19-4/и «О внесении изменений в постановление Республиканской службы по тарифам от 21 июля 2008 г. № 20-8/и»</w:t>
            </w:r>
          </w:p>
        </w:tc>
        <w:tc>
          <w:tcPr>
            <w:tcW w:w="1701" w:type="dxa"/>
          </w:tcPr>
          <w:p w:rsidR="002473EC" w:rsidRPr="002C6B67" w:rsidRDefault="002473EC" w:rsidP="002473EC">
            <w:r w:rsidRPr="002C6B67">
              <w:t>Вести Чувашии от  1 апреля 2009 г.</w:t>
            </w:r>
          </w:p>
          <w:p w:rsidR="002473EC" w:rsidRPr="002C6B67" w:rsidRDefault="002473EC" w:rsidP="002473EC">
            <w:r w:rsidRPr="002C6B67">
              <w:t>№ 12 (1120)</w:t>
            </w:r>
          </w:p>
        </w:tc>
        <w:tc>
          <w:tcPr>
            <w:tcW w:w="1276" w:type="dxa"/>
          </w:tcPr>
          <w:p w:rsidR="002473EC" w:rsidRPr="002C6B67" w:rsidRDefault="002473EC" w:rsidP="002473EC">
            <w:pPr>
              <w:jc w:val="both"/>
              <w:rPr>
                <w:i/>
              </w:rPr>
            </w:pPr>
            <w:r w:rsidRPr="002C6B67">
              <w:rPr>
                <w:i/>
                <w:color w:val="FF0000"/>
              </w:rPr>
              <w:t>Признан утратившим силу</w:t>
            </w:r>
            <w:r w:rsidRPr="002C6B67">
              <w:rPr>
                <w:i/>
              </w:rPr>
              <w:t xml:space="preserve"> постановлением Государственной службы Чувашской Республики по конкурентной политике и тарифам от 12 мая 2010 г. № 12-3/и</w:t>
            </w:r>
          </w:p>
          <w:p w:rsidR="002473EC" w:rsidRPr="002C6B67" w:rsidRDefault="002473EC" w:rsidP="002473EC">
            <w:pPr>
              <w:jc w:val="both"/>
              <w:rPr>
                <w:i/>
                <w:iCs/>
              </w:rPr>
            </w:pPr>
            <w:r w:rsidRPr="002C6B67">
              <w:rPr>
                <w:i/>
              </w:rPr>
              <w:t>(рег. № 624 от 2 июня 2010 г.)</w:t>
            </w:r>
          </w:p>
        </w:tc>
      </w:tr>
      <w:tr w:rsidR="002473EC" w:rsidRPr="002C6B67" w:rsidTr="00023C71">
        <w:trPr>
          <w:gridBefore w:val="1"/>
          <w:wBefore w:w="6" w:type="dxa"/>
          <w:trHeight w:val="80"/>
        </w:trPr>
        <w:tc>
          <w:tcPr>
            <w:tcW w:w="790" w:type="dxa"/>
          </w:tcPr>
          <w:p w:rsidR="002473EC" w:rsidRPr="002C6B67" w:rsidRDefault="002473EC" w:rsidP="002473EC">
            <w:r w:rsidRPr="002C6B67">
              <w:t>436.</w:t>
            </w:r>
          </w:p>
        </w:tc>
        <w:tc>
          <w:tcPr>
            <w:tcW w:w="1369" w:type="dxa"/>
          </w:tcPr>
          <w:p w:rsidR="002473EC" w:rsidRPr="002C6B67" w:rsidRDefault="002473EC" w:rsidP="002473EC">
            <w:r w:rsidRPr="002C6B67">
              <w:t>30 марта 2009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C827F2" w:rsidRDefault="002473EC" w:rsidP="002473EC">
            <w:pPr>
              <w:pStyle w:val="22"/>
              <w:rPr>
                <w:bCs/>
                <w:szCs w:val="24"/>
              </w:rPr>
            </w:pPr>
            <w:r w:rsidRPr="00C827F2">
              <w:rPr>
                <w:bCs/>
                <w:szCs w:val="24"/>
              </w:rPr>
              <w:t>Постановление от 12.03.2009 № 20-4/и «О внесении изменений в постановление Республиканской службы по тарифам от 1 августа 2008 г. № 24-9/и»</w:t>
            </w:r>
          </w:p>
        </w:tc>
        <w:tc>
          <w:tcPr>
            <w:tcW w:w="1701" w:type="dxa"/>
          </w:tcPr>
          <w:p w:rsidR="002473EC" w:rsidRPr="002C6B67" w:rsidRDefault="002473EC" w:rsidP="002473EC">
            <w:r w:rsidRPr="002C6B67">
              <w:t>Вести Чувашии от  1 апреля 2009 г.</w:t>
            </w:r>
          </w:p>
          <w:p w:rsidR="002473EC" w:rsidRPr="002C6B67" w:rsidRDefault="002473EC" w:rsidP="002473EC">
            <w:r w:rsidRPr="002C6B67">
              <w:t>№ 12 (1120)</w:t>
            </w:r>
          </w:p>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 xml:space="preserve">постановлением Государственной службы Чувашской Республики по конкурентной политике и тарифам от 12 мая 2010 г. № 12-3/и </w:t>
            </w:r>
          </w:p>
          <w:p w:rsidR="002473EC" w:rsidRPr="002C6B67" w:rsidRDefault="002473EC" w:rsidP="002473EC">
            <w:pPr>
              <w:jc w:val="both"/>
              <w:rPr>
                <w:iCs/>
              </w:rPr>
            </w:pPr>
            <w:r w:rsidRPr="002C6B67">
              <w:rPr>
                <w:i/>
              </w:rPr>
              <w:t>(рег. № 624 от 2 июня 2010 г.)</w:t>
            </w:r>
          </w:p>
        </w:tc>
      </w:tr>
      <w:tr w:rsidR="002473EC" w:rsidRPr="002C6B67" w:rsidTr="00023C71">
        <w:trPr>
          <w:gridBefore w:val="1"/>
          <w:wBefore w:w="6" w:type="dxa"/>
          <w:trHeight w:val="80"/>
        </w:trPr>
        <w:tc>
          <w:tcPr>
            <w:tcW w:w="790" w:type="dxa"/>
          </w:tcPr>
          <w:p w:rsidR="002473EC" w:rsidRPr="002C6B67" w:rsidRDefault="002473EC" w:rsidP="002473EC">
            <w:r w:rsidRPr="002C6B67">
              <w:t>437.</w:t>
            </w:r>
          </w:p>
        </w:tc>
        <w:tc>
          <w:tcPr>
            <w:tcW w:w="1369" w:type="dxa"/>
          </w:tcPr>
          <w:p w:rsidR="002473EC" w:rsidRPr="002C6B67" w:rsidRDefault="002473EC" w:rsidP="002473EC">
            <w:r w:rsidRPr="002C6B67">
              <w:t>30 марта 2009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C827F2" w:rsidRDefault="002473EC" w:rsidP="002473EC">
            <w:pPr>
              <w:pStyle w:val="22"/>
              <w:rPr>
                <w:bCs/>
                <w:szCs w:val="24"/>
              </w:rPr>
            </w:pPr>
            <w:r w:rsidRPr="00C827F2">
              <w:rPr>
                <w:bCs/>
                <w:szCs w:val="24"/>
              </w:rPr>
              <w:t>Постановление от 12.03.2009 № 21-4/и «О внесении изменений в постановление Республиканской службы по тарифам от 4 сентября 2008 г. № 30-10/и»</w:t>
            </w:r>
          </w:p>
        </w:tc>
        <w:tc>
          <w:tcPr>
            <w:tcW w:w="1701" w:type="dxa"/>
          </w:tcPr>
          <w:p w:rsidR="002473EC" w:rsidRPr="002C6B67" w:rsidRDefault="002473EC" w:rsidP="002473EC">
            <w:r w:rsidRPr="002C6B67">
              <w:t>Вести Чувашии от  1 апреля 2009 г.</w:t>
            </w:r>
          </w:p>
          <w:p w:rsidR="002473EC" w:rsidRPr="002C6B67" w:rsidRDefault="002473EC" w:rsidP="002473EC">
            <w:r w:rsidRPr="002C6B67">
              <w:t>№ 12 (1120)</w:t>
            </w:r>
          </w:p>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 xml:space="preserve">постановлением Государственной службы Чувашской Республики по конкурентной политике и тарифам от 12 мая 2010 г. № 12-3/и </w:t>
            </w:r>
          </w:p>
          <w:p w:rsidR="002473EC" w:rsidRPr="002C6B67" w:rsidRDefault="002473EC" w:rsidP="002473EC">
            <w:pPr>
              <w:jc w:val="both"/>
              <w:rPr>
                <w:iCs/>
              </w:rPr>
            </w:pPr>
            <w:r w:rsidRPr="002C6B67">
              <w:rPr>
                <w:i/>
              </w:rPr>
              <w:t>(рег. № 624 от 2 июня 2010 г.)</w:t>
            </w:r>
          </w:p>
        </w:tc>
      </w:tr>
      <w:tr w:rsidR="002473EC" w:rsidRPr="002C6B67" w:rsidTr="00023C71">
        <w:trPr>
          <w:gridBefore w:val="1"/>
          <w:wBefore w:w="6" w:type="dxa"/>
          <w:trHeight w:val="80"/>
        </w:trPr>
        <w:tc>
          <w:tcPr>
            <w:tcW w:w="790" w:type="dxa"/>
          </w:tcPr>
          <w:p w:rsidR="002473EC" w:rsidRPr="002C6B67" w:rsidRDefault="002473EC" w:rsidP="002473EC">
            <w:r w:rsidRPr="002C6B67">
              <w:t>438.</w:t>
            </w:r>
          </w:p>
        </w:tc>
        <w:tc>
          <w:tcPr>
            <w:tcW w:w="1369" w:type="dxa"/>
          </w:tcPr>
          <w:p w:rsidR="002473EC" w:rsidRPr="002C6B67" w:rsidRDefault="002473EC" w:rsidP="002473EC">
            <w:r w:rsidRPr="002C6B67">
              <w:t>30 марта 2009 г.</w:t>
            </w:r>
          </w:p>
        </w:tc>
        <w:tc>
          <w:tcPr>
            <w:tcW w:w="2159" w:type="dxa"/>
          </w:tcPr>
          <w:p w:rsidR="002473EC" w:rsidRPr="002C6B67" w:rsidRDefault="002473EC" w:rsidP="002473EC">
            <w:r w:rsidRPr="002C6B67">
              <w:t>Министерство градостроительства и развития общественной инфраструктуры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2 марта 2009 г. № 04-13/136 «Об утверждении Перечня минимума необходимых работ (услуг), обеспечиваемых в период проведения забастовок в организациях (филиалах и представительствах) транспортного и дорожного комплекса Чувашской Республики»</w:t>
            </w:r>
          </w:p>
        </w:tc>
        <w:tc>
          <w:tcPr>
            <w:tcW w:w="1701" w:type="dxa"/>
          </w:tcPr>
          <w:p w:rsidR="002473EC" w:rsidRPr="002C6B67" w:rsidRDefault="002473EC" w:rsidP="002473EC">
            <w:r w:rsidRPr="002C6B67">
              <w:t>Вести Чувашии от  9 апреля 2009 г.</w:t>
            </w:r>
          </w:p>
          <w:p w:rsidR="002473EC" w:rsidRPr="002C6B67" w:rsidRDefault="002473EC" w:rsidP="002473EC">
            <w:r w:rsidRPr="002C6B67">
              <w:t>№ 13 (1121)</w:t>
            </w:r>
          </w:p>
        </w:tc>
        <w:tc>
          <w:tcPr>
            <w:tcW w:w="1276" w:type="dxa"/>
          </w:tcPr>
          <w:p w:rsidR="00665AE0" w:rsidRPr="002C6B67" w:rsidRDefault="00665AE0" w:rsidP="00665AE0">
            <w:pPr>
              <w:jc w:val="both"/>
              <w:rPr>
                <w:i/>
                <w:iCs/>
              </w:rPr>
            </w:pPr>
            <w:r w:rsidRPr="00665AE0">
              <w:rPr>
                <w:i/>
                <w:iCs/>
                <w:color w:val="FF0000"/>
              </w:rPr>
              <w:t>Признан утратившим силу</w:t>
            </w:r>
            <w:r>
              <w:rPr>
                <w:i/>
                <w:iCs/>
                <w:color w:val="FF0000"/>
              </w:rPr>
              <w:t xml:space="preserve"> </w:t>
            </w:r>
            <w:r>
              <w:rPr>
                <w:i/>
                <w:iCs/>
              </w:rPr>
              <w:t xml:space="preserve">приказом </w:t>
            </w:r>
            <w:r w:rsidRPr="00665AE0">
              <w:rPr>
                <w:i/>
                <w:iCs/>
              </w:rPr>
              <w:t>Министерств</w:t>
            </w:r>
            <w:r>
              <w:rPr>
                <w:i/>
                <w:iCs/>
              </w:rPr>
              <w:t>а</w:t>
            </w:r>
            <w:r w:rsidRPr="00665AE0">
              <w:rPr>
                <w:i/>
                <w:iCs/>
              </w:rPr>
              <w:t xml:space="preserve"> строительства, архитектуры и жилищно-коммунального хозяйства Чувашской Республики</w:t>
            </w:r>
            <w:r>
              <w:rPr>
                <w:i/>
                <w:iCs/>
              </w:rPr>
              <w:t xml:space="preserve"> от 2 июня 2022 г. № 03-03/250 (рег. № 7812 от 30 июня 2022 г.)</w:t>
            </w:r>
          </w:p>
        </w:tc>
      </w:tr>
      <w:tr w:rsidR="002473EC" w:rsidRPr="002C6B67" w:rsidTr="00023C71">
        <w:trPr>
          <w:gridBefore w:val="1"/>
          <w:wBefore w:w="6" w:type="dxa"/>
          <w:trHeight w:val="80"/>
        </w:trPr>
        <w:tc>
          <w:tcPr>
            <w:tcW w:w="790" w:type="dxa"/>
          </w:tcPr>
          <w:p w:rsidR="002473EC" w:rsidRPr="002C6B67" w:rsidRDefault="002473EC" w:rsidP="002473EC">
            <w:r w:rsidRPr="002C6B67">
              <w:t>439.</w:t>
            </w:r>
          </w:p>
        </w:tc>
        <w:tc>
          <w:tcPr>
            <w:tcW w:w="1369" w:type="dxa"/>
          </w:tcPr>
          <w:p w:rsidR="002473EC" w:rsidRPr="002C6B67" w:rsidRDefault="002473EC" w:rsidP="002473EC">
            <w:r w:rsidRPr="002C6B67">
              <w:t>2 апреля 2009 г.</w:t>
            </w:r>
          </w:p>
        </w:tc>
        <w:tc>
          <w:tcPr>
            <w:tcW w:w="2159" w:type="dxa"/>
          </w:tcPr>
          <w:p w:rsidR="002473EC" w:rsidRPr="002C6B67" w:rsidRDefault="002473EC" w:rsidP="002473EC">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C827F2" w:rsidRDefault="002473EC" w:rsidP="002473EC">
            <w:pPr>
              <w:pStyle w:val="22"/>
              <w:rPr>
                <w:bCs/>
                <w:szCs w:val="24"/>
              </w:rPr>
            </w:pPr>
            <w:r w:rsidRPr="00C827F2">
              <w:rPr>
                <w:bCs/>
                <w:szCs w:val="24"/>
              </w:rPr>
              <w:t>Приказ от 01.04.2009 № 23 «О разделении территории Чувашской Республики на северные и южные районы в части сроков добывания объектов животного мира, отнесенных к объектам охоты, в весенний период»</w:t>
            </w:r>
          </w:p>
        </w:tc>
        <w:tc>
          <w:tcPr>
            <w:tcW w:w="1701" w:type="dxa"/>
          </w:tcPr>
          <w:p w:rsidR="002473EC" w:rsidRPr="002C6B67" w:rsidRDefault="002473EC" w:rsidP="002473EC">
            <w:r w:rsidRPr="002C6B67">
              <w:t>Вести Чувашии от  9 апреля 2009 г.</w:t>
            </w:r>
          </w:p>
          <w:p w:rsidR="002473EC" w:rsidRPr="002C6B67" w:rsidRDefault="002473EC" w:rsidP="002473EC">
            <w:r w:rsidRPr="002C6B67">
              <w:t>№ 13 (1121)</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3 февраля 2016 г. № 89 (рег. № 2864 от 24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440.</w:t>
            </w:r>
          </w:p>
        </w:tc>
        <w:tc>
          <w:tcPr>
            <w:tcW w:w="1369" w:type="dxa"/>
          </w:tcPr>
          <w:p w:rsidR="002473EC" w:rsidRPr="002C6B67" w:rsidRDefault="002473EC" w:rsidP="002473EC">
            <w:r w:rsidRPr="002C6B67">
              <w:t>3 апреля 2009 г.</w:t>
            </w:r>
          </w:p>
        </w:tc>
        <w:tc>
          <w:tcPr>
            <w:tcW w:w="2159" w:type="dxa"/>
          </w:tcPr>
          <w:p w:rsidR="002473EC" w:rsidRPr="002C6B67" w:rsidRDefault="002473EC" w:rsidP="002473EC">
            <w:r w:rsidRPr="002C6B67">
              <w:t xml:space="preserve">Министерство юстиции Чувашской Республики </w:t>
            </w:r>
          </w:p>
        </w:tc>
        <w:tc>
          <w:tcPr>
            <w:tcW w:w="3135" w:type="dxa"/>
          </w:tcPr>
          <w:p w:rsidR="002473EC" w:rsidRPr="00C827F2" w:rsidRDefault="002473EC" w:rsidP="002473EC">
            <w:pPr>
              <w:pStyle w:val="22"/>
              <w:rPr>
                <w:bCs/>
                <w:szCs w:val="24"/>
              </w:rPr>
            </w:pPr>
            <w:r w:rsidRPr="00C827F2">
              <w:rPr>
                <w:bCs/>
                <w:szCs w:val="24"/>
              </w:rPr>
              <w:t>Приказ от 02.04.2009 № 26-о «Об утверждении Административного регламента исполнения Министерством юстиции Чувашской Республики государственной функции по контролю на основании выездных проверок в органах исполнительной власти Чувашской Республики выполнения работ по отбору нормативных правовых актов, подлежащих государственной регистрации»</w:t>
            </w:r>
          </w:p>
        </w:tc>
        <w:tc>
          <w:tcPr>
            <w:tcW w:w="1701" w:type="dxa"/>
          </w:tcPr>
          <w:p w:rsidR="002473EC" w:rsidRPr="002C6B67" w:rsidRDefault="002473EC" w:rsidP="002473EC">
            <w:r w:rsidRPr="002C6B67">
              <w:t>Вести Чувашии от  9 апреля 2009 г.</w:t>
            </w:r>
          </w:p>
          <w:p w:rsidR="002473EC" w:rsidRPr="002C6B67" w:rsidRDefault="002473EC" w:rsidP="002473EC">
            <w:r w:rsidRPr="002C6B67">
              <w:t>№ 13 (1121)</w:t>
            </w:r>
          </w:p>
        </w:tc>
        <w:tc>
          <w:tcPr>
            <w:tcW w:w="1276" w:type="dxa"/>
          </w:tcPr>
          <w:p w:rsidR="002473EC" w:rsidRPr="002C6B67" w:rsidRDefault="002473EC" w:rsidP="002473EC">
            <w:pPr>
              <w:jc w:val="both"/>
              <w:rPr>
                <w:i/>
                <w:iCs/>
              </w:rPr>
            </w:pPr>
            <w:r w:rsidRPr="002C6B67">
              <w:rPr>
                <w:i/>
                <w:iCs/>
              </w:rPr>
              <w:t>Внесены изменения приказом от 21 августа 2009 г. № 72-о (рег. № 494 от 25 августа 2009 г.)</w:t>
            </w:r>
          </w:p>
          <w:p w:rsidR="002473EC" w:rsidRPr="002C6B67" w:rsidRDefault="002473EC" w:rsidP="002473EC">
            <w:pPr>
              <w:jc w:val="both"/>
              <w:rPr>
                <w:iCs/>
              </w:rPr>
            </w:pPr>
            <w:r w:rsidRPr="002C6B67">
              <w:rPr>
                <w:i/>
                <w:iCs/>
                <w:color w:val="FF0000"/>
              </w:rPr>
              <w:t xml:space="preserve">Признан утратившим силу </w:t>
            </w:r>
            <w:r w:rsidRPr="002C6B67">
              <w:rPr>
                <w:i/>
                <w:iCs/>
              </w:rPr>
              <w:t>приказом от 18 октября 2013 г. № 119-о (рег. № 1719 от 22 октя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441.</w:t>
            </w:r>
          </w:p>
        </w:tc>
        <w:tc>
          <w:tcPr>
            <w:tcW w:w="1369" w:type="dxa"/>
          </w:tcPr>
          <w:p w:rsidR="002473EC" w:rsidRPr="002C6B67" w:rsidRDefault="002473EC" w:rsidP="002473EC">
            <w:r w:rsidRPr="002C6B67">
              <w:t>6 апреля 2009 г.</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10.03.2009 № 83 «Об утверждении форм документов, составляемых по результатам проведения Министерством природных ресурсов и экологии Чувашской Республики мероприятий по государственному контролю в области охраны окружающей среды (государственному экологическому контролю)»</w:t>
            </w:r>
          </w:p>
        </w:tc>
        <w:tc>
          <w:tcPr>
            <w:tcW w:w="1701" w:type="dxa"/>
          </w:tcPr>
          <w:p w:rsidR="002473EC" w:rsidRPr="002C6B67" w:rsidRDefault="002473EC" w:rsidP="002473EC">
            <w:r w:rsidRPr="002C6B67">
              <w:t>Вести Чувашии от  16 апреля 2009 г.</w:t>
            </w:r>
          </w:p>
          <w:p w:rsidR="002473EC" w:rsidRPr="002C6B67" w:rsidRDefault="002473EC" w:rsidP="002473EC">
            <w:r w:rsidRPr="002C6B67">
              <w:t>№ 14 (1122)</w:t>
            </w:r>
          </w:p>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 xml:space="preserve">приказом от 13 июля 2009 г. № 244 </w:t>
            </w:r>
          </w:p>
          <w:p w:rsidR="002473EC" w:rsidRPr="002C6B67" w:rsidRDefault="002473EC" w:rsidP="002473EC">
            <w:pPr>
              <w:jc w:val="both"/>
              <w:rPr>
                <w:i/>
                <w:iCs/>
              </w:rPr>
            </w:pPr>
            <w:r w:rsidRPr="002C6B67">
              <w:rPr>
                <w:i/>
              </w:rPr>
              <w:t>(рег. № 483 от 27 июля 2009 г.)</w:t>
            </w:r>
          </w:p>
        </w:tc>
      </w:tr>
      <w:tr w:rsidR="002473EC" w:rsidRPr="002C6B67" w:rsidTr="00023C71">
        <w:trPr>
          <w:gridBefore w:val="1"/>
          <w:wBefore w:w="6" w:type="dxa"/>
          <w:trHeight w:val="80"/>
        </w:trPr>
        <w:tc>
          <w:tcPr>
            <w:tcW w:w="790" w:type="dxa"/>
          </w:tcPr>
          <w:p w:rsidR="002473EC" w:rsidRPr="002C6B67" w:rsidRDefault="002473EC" w:rsidP="002473EC">
            <w:r w:rsidRPr="002C6B67">
              <w:t>442.</w:t>
            </w:r>
          </w:p>
        </w:tc>
        <w:tc>
          <w:tcPr>
            <w:tcW w:w="1369" w:type="dxa"/>
          </w:tcPr>
          <w:p w:rsidR="002473EC" w:rsidRPr="002C6B67" w:rsidRDefault="002473EC" w:rsidP="002473EC">
            <w:r w:rsidRPr="002C6B67">
              <w:t>7 апреля 2009 </w:t>
            </w:r>
            <w:r w:rsidRPr="002C6B67">
              <w:rPr>
                <w:lang w:val="en-US"/>
              </w:rPr>
              <w:t>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C827F2" w:rsidRDefault="002473EC" w:rsidP="002473EC">
            <w:pPr>
              <w:pStyle w:val="22"/>
              <w:rPr>
                <w:bCs/>
                <w:szCs w:val="24"/>
              </w:rPr>
            </w:pPr>
            <w:r w:rsidRPr="00C827F2">
              <w:rPr>
                <w:bCs/>
                <w:szCs w:val="24"/>
              </w:rPr>
              <w:t>Постановление от 12.03.2009 № 18-4/э «О внесении изменений в постановление Республиканской службы по тарифам от 23 сентября 2008 г. № 37-13/э»</w:t>
            </w:r>
          </w:p>
        </w:tc>
        <w:tc>
          <w:tcPr>
            <w:tcW w:w="1701" w:type="dxa"/>
          </w:tcPr>
          <w:p w:rsidR="002473EC" w:rsidRPr="002C6B67" w:rsidRDefault="002473EC" w:rsidP="002473EC">
            <w:r w:rsidRPr="002C6B67">
              <w:t>Вести Чувашии от  16 апреля 2009 г.</w:t>
            </w:r>
          </w:p>
          <w:p w:rsidR="002473EC" w:rsidRPr="002C6B67" w:rsidRDefault="002473EC" w:rsidP="002473EC">
            <w:r w:rsidRPr="002C6B67">
              <w:t>№ 14 (1122)</w:t>
            </w:r>
          </w:p>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постановлением Государственной службы Чувашской Республики по конкурентной политике и тарифам от 10 декабря  2009 г. № 22-6/э</w:t>
            </w:r>
          </w:p>
          <w:p w:rsidR="002473EC" w:rsidRPr="002C6B67" w:rsidRDefault="002473EC" w:rsidP="002473EC">
            <w:pPr>
              <w:jc w:val="both"/>
              <w:rPr>
                <w:iCs/>
              </w:rPr>
            </w:pPr>
            <w:r w:rsidRPr="002C6B67">
              <w:rPr>
                <w:i/>
              </w:rPr>
              <w:t>(рег. № 562 от 18 декабря 2009 г.)</w:t>
            </w:r>
          </w:p>
        </w:tc>
      </w:tr>
      <w:tr w:rsidR="002473EC" w:rsidRPr="002C6B67" w:rsidTr="00023C71">
        <w:trPr>
          <w:gridBefore w:val="1"/>
          <w:wBefore w:w="6" w:type="dxa"/>
          <w:trHeight w:val="80"/>
        </w:trPr>
        <w:tc>
          <w:tcPr>
            <w:tcW w:w="790" w:type="dxa"/>
          </w:tcPr>
          <w:p w:rsidR="002473EC" w:rsidRPr="002C6B67" w:rsidRDefault="002473EC" w:rsidP="002473EC">
            <w:r w:rsidRPr="002C6B67">
              <w:t>443.</w:t>
            </w:r>
          </w:p>
        </w:tc>
        <w:tc>
          <w:tcPr>
            <w:tcW w:w="1369" w:type="dxa"/>
          </w:tcPr>
          <w:p w:rsidR="002473EC" w:rsidRPr="002C6B67" w:rsidRDefault="002473EC" w:rsidP="002473EC">
            <w:r w:rsidRPr="002C6B67">
              <w:t>7 апреля 2009 </w:t>
            </w:r>
            <w:r w:rsidRPr="002C6B67">
              <w:rPr>
                <w:lang w:val="en-US"/>
              </w:rPr>
              <w:t>г.</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13.03.2009 № 214 «О внесении изменений в приказ Министерства здравоохранения и социального развития Чувашской Республики от 20 марта 2006 г. № 180»</w:t>
            </w:r>
          </w:p>
        </w:tc>
        <w:tc>
          <w:tcPr>
            <w:tcW w:w="1701" w:type="dxa"/>
          </w:tcPr>
          <w:p w:rsidR="002473EC" w:rsidRPr="002C6B67" w:rsidRDefault="002473EC" w:rsidP="002473EC">
            <w:r w:rsidRPr="002C6B67">
              <w:t>Вести Чувашии от  9 апреля 2009 г.</w:t>
            </w:r>
          </w:p>
          <w:p w:rsidR="002473EC" w:rsidRPr="002C6B67" w:rsidRDefault="002473EC" w:rsidP="002473EC">
            <w:r w:rsidRPr="002C6B67">
              <w:t>№ 13 (1121)</w:t>
            </w:r>
          </w:p>
        </w:tc>
        <w:tc>
          <w:tcPr>
            <w:tcW w:w="1276" w:type="dxa"/>
          </w:tcPr>
          <w:p w:rsidR="002473EC" w:rsidRPr="002C6B67" w:rsidRDefault="002473EC" w:rsidP="002473EC">
            <w:pPr>
              <w:jc w:val="both"/>
              <w:rPr>
                <w:i/>
                <w:iCs/>
              </w:rPr>
            </w:pPr>
            <w:r w:rsidRPr="002C6B67">
              <w:rPr>
                <w:i/>
                <w:color w:val="FF0000"/>
              </w:rPr>
              <w:t xml:space="preserve">Признан утратившим силу </w:t>
            </w:r>
            <w:r w:rsidRPr="002C6B67">
              <w:rPr>
                <w:i/>
              </w:rPr>
              <w:t>приказом от 13 января 2015 г. № 14 (рег. № 2293 от 26 янва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444.</w:t>
            </w:r>
          </w:p>
        </w:tc>
        <w:tc>
          <w:tcPr>
            <w:tcW w:w="1369" w:type="dxa"/>
          </w:tcPr>
          <w:p w:rsidR="002473EC" w:rsidRPr="002C6B67" w:rsidRDefault="002473EC" w:rsidP="002473EC">
            <w:r w:rsidRPr="002C6B67">
              <w:t>7 апреля 2009 </w:t>
            </w:r>
            <w:r w:rsidRPr="002C6B67">
              <w:rPr>
                <w:lang w:val="en-US"/>
              </w:rPr>
              <w:t>г.</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10.03.2009 № 190 «Об обеспечении населения Чувашской Республики высокотехнологической медицинской помощи за счет ассигнований федерального бюджета»</w:t>
            </w:r>
          </w:p>
        </w:tc>
        <w:tc>
          <w:tcPr>
            <w:tcW w:w="1701" w:type="dxa"/>
          </w:tcPr>
          <w:p w:rsidR="002473EC" w:rsidRPr="002C6B67" w:rsidRDefault="002473EC" w:rsidP="002473EC">
            <w:r w:rsidRPr="002C6B67">
              <w:t>Вести Чувашии от  9 апреля 2009 г.</w:t>
            </w:r>
          </w:p>
          <w:p w:rsidR="002473EC" w:rsidRPr="002C6B67" w:rsidRDefault="002473EC" w:rsidP="002473EC">
            <w:r w:rsidRPr="002C6B67">
              <w:t>№ 13 (1121)</w:t>
            </w:r>
          </w:p>
        </w:tc>
        <w:tc>
          <w:tcPr>
            <w:tcW w:w="1276" w:type="dxa"/>
          </w:tcPr>
          <w:p w:rsidR="002473EC" w:rsidRPr="002C6B67" w:rsidRDefault="002473EC" w:rsidP="002473EC">
            <w:pPr>
              <w:jc w:val="both"/>
              <w:rPr>
                <w:i/>
                <w:iCs/>
              </w:rPr>
            </w:pPr>
            <w:r w:rsidRPr="002C6B67">
              <w:rPr>
                <w:i/>
                <w:iCs/>
              </w:rPr>
              <w:t>Внесены изменения приказом от 2 сентября 2013 г. № 895 (рег. № 511 от 25 сентября 2009 г.), от 14 декабря 2009 г. № 1405 (рег. № 565 от 24 декабря 2009 г.), от 5 ноября 2013 г. № 1914 (рег. № 1809 от 27 декабря 2013 г.)</w:t>
            </w:r>
          </w:p>
          <w:p w:rsidR="002473EC" w:rsidRPr="002C6B67" w:rsidRDefault="002473EC" w:rsidP="002473EC">
            <w:pPr>
              <w:jc w:val="both"/>
              <w:rPr>
                <w:iCs/>
              </w:rPr>
            </w:pPr>
            <w:r w:rsidRPr="002C6B67">
              <w:rPr>
                <w:i/>
                <w:iCs/>
                <w:color w:val="FF0000"/>
              </w:rPr>
              <w:t xml:space="preserve">Признан утратившим силу </w:t>
            </w:r>
            <w:r w:rsidRPr="002C6B67">
              <w:rPr>
                <w:i/>
                <w:iCs/>
              </w:rPr>
              <w:t>приказом от 14 августа 2015 г. № 1430 (рег. № 2599 от 31 августа 2015 г.)</w:t>
            </w:r>
          </w:p>
        </w:tc>
      </w:tr>
      <w:tr w:rsidR="002473EC" w:rsidRPr="002C6B67" w:rsidTr="00023C71">
        <w:trPr>
          <w:gridBefore w:val="1"/>
          <w:wBefore w:w="6" w:type="dxa"/>
          <w:trHeight w:val="80"/>
        </w:trPr>
        <w:tc>
          <w:tcPr>
            <w:tcW w:w="790" w:type="dxa"/>
          </w:tcPr>
          <w:p w:rsidR="002473EC" w:rsidRPr="002C6B67" w:rsidRDefault="002473EC" w:rsidP="002473EC">
            <w:r w:rsidRPr="002C6B67">
              <w:t>445.</w:t>
            </w:r>
          </w:p>
        </w:tc>
        <w:tc>
          <w:tcPr>
            <w:tcW w:w="1369" w:type="dxa"/>
          </w:tcPr>
          <w:p w:rsidR="002473EC" w:rsidRPr="002C6B67" w:rsidRDefault="002473EC" w:rsidP="002473EC">
            <w:r w:rsidRPr="002C6B67">
              <w:t>14 апреля 2009 г</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C827F2" w:rsidRDefault="002473EC" w:rsidP="002473EC">
            <w:pPr>
              <w:pStyle w:val="22"/>
              <w:rPr>
                <w:bCs/>
                <w:szCs w:val="24"/>
              </w:rPr>
            </w:pPr>
            <w:r w:rsidRPr="00C827F2">
              <w:rPr>
                <w:bCs/>
                <w:szCs w:val="24"/>
              </w:rPr>
              <w:t xml:space="preserve">Приказ от 26.03.2009 № 262 «Об организации медицинского обслуживания граждан Республики Беларусь в Чувашской Республике» </w:t>
            </w:r>
          </w:p>
        </w:tc>
        <w:tc>
          <w:tcPr>
            <w:tcW w:w="1701" w:type="dxa"/>
          </w:tcPr>
          <w:p w:rsidR="002473EC" w:rsidRPr="002C6B67" w:rsidRDefault="002473EC" w:rsidP="002473EC">
            <w:r w:rsidRPr="002C6B67">
              <w:t>Вести Чувашии от  23 апреля 2009 г.</w:t>
            </w:r>
          </w:p>
          <w:p w:rsidR="002473EC" w:rsidRPr="002C6B67" w:rsidRDefault="002473EC" w:rsidP="002473EC">
            <w:r w:rsidRPr="002C6B67">
              <w:t>№ 15 (1123)</w:t>
            </w:r>
          </w:p>
        </w:tc>
        <w:tc>
          <w:tcPr>
            <w:tcW w:w="1276" w:type="dxa"/>
          </w:tcPr>
          <w:p w:rsidR="002473EC" w:rsidRPr="002C6B67" w:rsidRDefault="002473EC" w:rsidP="002473EC">
            <w:pPr>
              <w:jc w:val="both"/>
              <w:rPr>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446.</w:t>
            </w:r>
          </w:p>
        </w:tc>
        <w:tc>
          <w:tcPr>
            <w:tcW w:w="1369" w:type="dxa"/>
          </w:tcPr>
          <w:p w:rsidR="002473EC" w:rsidRPr="002C6B67" w:rsidRDefault="002473EC" w:rsidP="002473EC">
            <w:r w:rsidRPr="002C6B67">
              <w:t>14 апреля 2009 </w:t>
            </w:r>
            <w:r w:rsidRPr="002C6B67">
              <w:rPr>
                <w:lang w:val="en-US"/>
              </w:rPr>
              <w:t>г</w:t>
            </w:r>
          </w:p>
        </w:tc>
        <w:tc>
          <w:tcPr>
            <w:tcW w:w="2159" w:type="dxa"/>
          </w:tcPr>
          <w:p w:rsidR="002473EC" w:rsidRPr="002C6B67" w:rsidRDefault="002473EC" w:rsidP="002473EC">
            <w:r w:rsidRPr="002C6B67">
              <w:t>Министерство сельского хозяйства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17.03.2009 № 41 «Об определении перечня средств химической защиты растений, подлежащих субсидированию из республиканского бюджета Чувашской Республики в 2009 году»</w:t>
            </w:r>
          </w:p>
        </w:tc>
        <w:tc>
          <w:tcPr>
            <w:tcW w:w="1701" w:type="dxa"/>
          </w:tcPr>
          <w:p w:rsidR="002473EC" w:rsidRPr="002C6B67" w:rsidRDefault="002473EC" w:rsidP="002473EC">
            <w:r w:rsidRPr="002C6B67">
              <w:t>Вести Чувашии от  23 апреля 2009 г.</w:t>
            </w:r>
          </w:p>
          <w:p w:rsidR="002473EC" w:rsidRPr="002C6B67" w:rsidRDefault="002473EC" w:rsidP="002473EC">
            <w:r w:rsidRPr="002C6B67">
              <w:t>№ 15 (1123)</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03 марта 2010 г. № 27 </w:t>
            </w:r>
          </w:p>
          <w:p w:rsidR="002473EC" w:rsidRPr="002C6B67" w:rsidRDefault="002473EC" w:rsidP="002473EC">
            <w:pPr>
              <w:jc w:val="both"/>
              <w:rPr>
                <w:i/>
                <w:iCs/>
              </w:rPr>
            </w:pPr>
            <w:r w:rsidRPr="002C6B67">
              <w:rPr>
                <w:i/>
                <w:iCs/>
              </w:rPr>
              <w:t>(рег. № 596 от 26 марта 2010 г.)</w:t>
            </w:r>
          </w:p>
        </w:tc>
      </w:tr>
      <w:tr w:rsidR="002473EC" w:rsidRPr="002C6B67" w:rsidTr="00023C71">
        <w:trPr>
          <w:gridBefore w:val="1"/>
          <w:wBefore w:w="6" w:type="dxa"/>
          <w:trHeight w:val="80"/>
        </w:trPr>
        <w:tc>
          <w:tcPr>
            <w:tcW w:w="790" w:type="dxa"/>
          </w:tcPr>
          <w:p w:rsidR="002473EC" w:rsidRPr="002C6B67" w:rsidRDefault="002473EC" w:rsidP="002473EC">
            <w:r w:rsidRPr="002C6B67">
              <w:t>447.</w:t>
            </w:r>
          </w:p>
        </w:tc>
        <w:tc>
          <w:tcPr>
            <w:tcW w:w="1369" w:type="dxa"/>
          </w:tcPr>
          <w:p w:rsidR="002473EC" w:rsidRPr="002C6B67" w:rsidRDefault="002473EC" w:rsidP="002473EC">
            <w:r w:rsidRPr="002C6B67">
              <w:t>16 апреля 2009 г</w:t>
            </w:r>
          </w:p>
        </w:tc>
        <w:tc>
          <w:tcPr>
            <w:tcW w:w="2159" w:type="dxa"/>
          </w:tcPr>
          <w:p w:rsidR="002473EC" w:rsidRPr="002C6B67" w:rsidRDefault="002473EC" w:rsidP="002473EC">
            <w:r w:rsidRPr="002C6B67">
              <w:t>Министерство экономического развития и торговли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5 марта 2009 г. № 27 «Об утверждении Административного регламента Министерства экономического развития и торговли Чувашской Республики по предоставлению государственной услуги «Исполняет функции организатора по проведению отбора и направлению на стажировку в зарубежные и российские организации специалистов, прошедших подготовку по Президентской программе подготовки управленческих кадров для отраслей экономики Российской Федерации»</w:t>
            </w:r>
          </w:p>
        </w:tc>
        <w:tc>
          <w:tcPr>
            <w:tcW w:w="1701" w:type="dxa"/>
          </w:tcPr>
          <w:p w:rsidR="002473EC" w:rsidRPr="002C6B67" w:rsidRDefault="002473EC" w:rsidP="002473EC">
            <w:r w:rsidRPr="002C6B67">
              <w:t>Вести Чувашии от  23 апреля 2009 г.</w:t>
            </w:r>
          </w:p>
          <w:p w:rsidR="002473EC" w:rsidRPr="002C6B67" w:rsidRDefault="002473EC" w:rsidP="002473EC">
            <w:r w:rsidRPr="002C6B67">
              <w:t>№ 15 (1123)</w:t>
            </w:r>
          </w:p>
        </w:tc>
        <w:tc>
          <w:tcPr>
            <w:tcW w:w="1276" w:type="dxa"/>
          </w:tcPr>
          <w:p w:rsidR="002473EC" w:rsidRPr="002C6B67" w:rsidRDefault="002473EC" w:rsidP="002473EC">
            <w:pPr>
              <w:jc w:val="both"/>
              <w:rPr>
                <w:iCs/>
                <w:color w:val="FF0000"/>
              </w:rPr>
            </w:pPr>
            <w:r w:rsidRPr="002C6B67">
              <w:rPr>
                <w:i/>
                <w:iCs/>
                <w:color w:val="FF0000"/>
              </w:rPr>
              <w:t xml:space="preserve">Признан утратившим силу  </w:t>
            </w:r>
            <w:r w:rsidRPr="002C6B67">
              <w:rPr>
                <w:i/>
                <w:iCs/>
              </w:rPr>
              <w:t>приказом Министерства экономического развития, промышленности и торговли Чувашской Республики от 27 ноября 2012 г. № 934 (рег. № 1373 от 6 дека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448.</w:t>
            </w:r>
          </w:p>
        </w:tc>
        <w:tc>
          <w:tcPr>
            <w:tcW w:w="1369" w:type="dxa"/>
          </w:tcPr>
          <w:p w:rsidR="002473EC" w:rsidRPr="002C6B67" w:rsidRDefault="002473EC" w:rsidP="002473EC">
            <w:r w:rsidRPr="002C6B67">
              <w:t>17 апреля 2009 г</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21 ноября 2008 г. № 263/п «Об утверждении Административного регламента исполнения Министерством финансов Чувашской Республики государственной функции по осуществлению контроля на основании анализа представленных документов и (или) выездных проверок правильности расходования и целевого использования средств республиканского бюджета Чувашской Республики получателями средств республиканского бюджета Чувашской Республики, включая местные бюджеты, получающие межбюджетные трансферты из республиканского бюджета Чувашской Республики, правильности ведения бюджетного учета, составления бюджетной отчетности об исполнении республиканского бюджета Чувашской Республики»</w:t>
            </w:r>
          </w:p>
        </w:tc>
        <w:tc>
          <w:tcPr>
            <w:tcW w:w="1701" w:type="dxa"/>
          </w:tcPr>
          <w:p w:rsidR="002473EC" w:rsidRPr="002C6B67" w:rsidRDefault="002473EC" w:rsidP="002473EC">
            <w:r w:rsidRPr="002C6B67">
              <w:t>Вести Чувашии от  23 апреля 2009 г.</w:t>
            </w:r>
          </w:p>
          <w:p w:rsidR="002473EC" w:rsidRPr="002C6B67" w:rsidRDefault="002473EC" w:rsidP="002473EC">
            <w:r w:rsidRPr="002C6B67">
              <w:t xml:space="preserve">№ 15 (1123) </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4 августа 2012 г. № 107/п (рег. № 1313 от 11 октяб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449.</w:t>
            </w:r>
          </w:p>
        </w:tc>
        <w:tc>
          <w:tcPr>
            <w:tcW w:w="1369" w:type="dxa"/>
          </w:tcPr>
          <w:p w:rsidR="002473EC" w:rsidRPr="002C6B67" w:rsidRDefault="002473EC" w:rsidP="002473EC">
            <w:r w:rsidRPr="002C6B67">
              <w:t>20 апреля 2009 г.</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06.04.2009 № 53/п «Об утверждении Отчета об итогах эмиссии государственных облигаций Чувашской Республики за 2008 год»</w:t>
            </w:r>
          </w:p>
        </w:tc>
        <w:tc>
          <w:tcPr>
            <w:tcW w:w="1701" w:type="dxa"/>
          </w:tcPr>
          <w:p w:rsidR="002473EC" w:rsidRPr="002C6B67" w:rsidRDefault="002473EC" w:rsidP="002473EC">
            <w:r w:rsidRPr="002C6B67">
              <w:t>Вести Чувашии от  30 апреля 2009 г.</w:t>
            </w:r>
          </w:p>
          <w:p w:rsidR="002473EC" w:rsidRPr="002C6B67" w:rsidRDefault="002473EC" w:rsidP="002473EC">
            <w:r w:rsidRPr="002C6B67">
              <w:t>№ 16 (1124)</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450.</w:t>
            </w:r>
          </w:p>
        </w:tc>
        <w:tc>
          <w:tcPr>
            <w:tcW w:w="1369" w:type="dxa"/>
          </w:tcPr>
          <w:p w:rsidR="002473EC" w:rsidRPr="002C6B67" w:rsidRDefault="002473EC" w:rsidP="002473EC">
            <w:r w:rsidRPr="002C6B67">
              <w:t>21 апреля 2009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C827F2" w:rsidRDefault="002473EC" w:rsidP="002473EC">
            <w:pPr>
              <w:pStyle w:val="22"/>
              <w:rPr>
                <w:bCs/>
                <w:szCs w:val="24"/>
              </w:rPr>
            </w:pPr>
            <w:r w:rsidRPr="00C827F2">
              <w:rPr>
                <w:bCs/>
                <w:szCs w:val="24"/>
              </w:rPr>
              <w:t>Постановление от 08.04.2009 № 22-5/и «Об установлении платы за технологическое присоединение к электрическим сетям»</w:t>
            </w:r>
          </w:p>
        </w:tc>
        <w:tc>
          <w:tcPr>
            <w:tcW w:w="1701" w:type="dxa"/>
          </w:tcPr>
          <w:p w:rsidR="002473EC" w:rsidRPr="002C6B67" w:rsidRDefault="002473EC" w:rsidP="002473EC">
            <w:r w:rsidRPr="002C6B67">
              <w:t>Вести Чувашии от  30 апреля 2009 г.</w:t>
            </w:r>
          </w:p>
          <w:p w:rsidR="002473EC" w:rsidRPr="002C6B67" w:rsidRDefault="002473EC" w:rsidP="002473EC">
            <w:r w:rsidRPr="002C6B67">
              <w:t>№ 16 (1124)</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451.</w:t>
            </w:r>
          </w:p>
        </w:tc>
        <w:tc>
          <w:tcPr>
            <w:tcW w:w="1369" w:type="dxa"/>
          </w:tcPr>
          <w:p w:rsidR="002473EC" w:rsidRPr="002C6B67" w:rsidRDefault="002473EC" w:rsidP="002473EC">
            <w:r w:rsidRPr="002C6B67">
              <w:t>21 апреля 2009 г.</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08.04.2009 № 325 «О применении вспомогательных репродуктивных технологий в 2009 году»</w:t>
            </w:r>
          </w:p>
        </w:tc>
        <w:tc>
          <w:tcPr>
            <w:tcW w:w="1701" w:type="dxa"/>
          </w:tcPr>
          <w:p w:rsidR="002473EC" w:rsidRPr="002C6B67" w:rsidRDefault="002473EC" w:rsidP="002473EC">
            <w:r w:rsidRPr="002C6B67">
              <w:t>Вести Чувашии от  30 апреля 2009 г.</w:t>
            </w:r>
          </w:p>
          <w:p w:rsidR="002473EC" w:rsidRPr="002C6B67" w:rsidRDefault="002473EC" w:rsidP="002473EC">
            <w:r w:rsidRPr="002C6B67">
              <w:t>№ 16 (1124)</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24 февраля 2010 г. № 171 </w:t>
            </w:r>
          </w:p>
          <w:p w:rsidR="002473EC" w:rsidRPr="002C6B67" w:rsidRDefault="002473EC" w:rsidP="002473EC">
            <w:pPr>
              <w:jc w:val="both"/>
              <w:rPr>
                <w:iCs/>
              </w:rPr>
            </w:pPr>
            <w:r w:rsidRPr="002C6B67">
              <w:rPr>
                <w:i/>
                <w:iCs/>
              </w:rPr>
              <w:t>(рег. № 583 от 03 марта 2010 г.)</w:t>
            </w:r>
          </w:p>
        </w:tc>
      </w:tr>
      <w:tr w:rsidR="002473EC" w:rsidRPr="002C6B67" w:rsidTr="00023C71">
        <w:trPr>
          <w:gridBefore w:val="1"/>
          <w:wBefore w:w="6" w:type="dxa"/>
          <w:trHeight w:val="1773"/>
        </w:trPr>
        <w:tc>
          <w:tcPr>
            <w:tcW w:w="790" w:type="dxa"/>
          </w:tcPr>
          <w:p w:rsidR="002473EC" w:rsidRPr="002C6B67" w:rsidRDefault="002473EC" w:rsidP="002473EC">
            <w:r w:rsidRPr="002C6B67">
              <w:t>452.</w:t>
            </w:r>
          </w:p>
        </w:tc>
        <w:tc>
          <w:tcPr>
            <w:tcW w:w="1369" w:type="dxa"/>
          </w:tcPr>
          <w:p w:rsidR="002473EC" w:rsidRPr="002C6B67" w:rsidRDefault="002473EC" w:rsidP="002473EC">
            <w:r w:rsidRPr="002C6B67">
              <w:t>23 апреля 2009 г.</w:t>
            </w:r>
          </w:p>
        </w:tc>
        <w:tc>
          <w:tcPr>
            <w:tcW w:w="2159" w:type="dxa"/>
          </w:tcPr>
          <w:p w:rsidR="002473EC" w:rsidRPr="002C6B67" w:rsidRDefault="002473EC" w:rsidP="002473EC">
            <w:r w:rsidRPr="002C6B67">
              <w:t>Министерство сельского хозяйства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09.04.2009 № 54 «О размерах сборов, взимаемых Государственной инспекцией по надзору за техническим состоянием самоходных машин и других видов техники Чувашской Республики»</w:t>
            </w:r>
          </w:p>
        </w:tc>
        <w:tc>
          <w:tcPr>
            <w:tcW w:w="1701" w:type="dxa"/>
          </w:tcPr>
          <w:p w:rsidR="002473EC" w:rsidRPr="002C6B67" w:rsidRDefault="002473EC" w:rsidP="002473EC">
            <w:r w:rsidRPr="002C6B67">
              <w:t>Вести Чувашии от  30 апреля 2009 г.</w:t>
            </w:r>
          </w:p>
          <w:p w:rsidR="002473EC" w:rsidRPr="002C6B67" w:rsidRDefault="002473EC" w:rsidP="002473EC">
            <w:r w:rsidRPr="002C6B67">
              <w:t>№ 16 (1124)</w:t>
            </w:r>
          </w:p>
        </w:tc>
        <w:tc>
          <w:tcPr>
            <w:tcW w:w="1276" w:type="dxa"/>
          </w:tcPr>
          <w:p w:rsidR="002473EC" w:rsidRPr="002C6B67" w:rsidRDefault="002473EC" w:rsidP="002473EC">
            <w:pPr>
              <w:jc w:val="both"/>
              <w:rPr>
                <w:iCs/>
              </w:rPr>
            </w:pPr>
            <w:r w:rsidRPr="002C6B67">
              <w:rPr>
                <w:i/>
                <w:iCs/>
                <w:color w:val="FF0000"/>
              </w:rPr>
              <w:t xml:space="preserve">Признан утратившим силу </w:t>
            </w:r>
            <w:r w:rsidRPr="002C6B67">
              <w:rPr>
                <w:i/>
                <w:iCs/>
              </w:rPr>
              <w:t>приказом от 5 июля 2012 г. № 84 (рег. № 1220 от 9 июля 2012 г.)</w:t>
            </w:r>
          </w:p>
        </w:tc>
      </w:tr>
      <w:tr w:rsidR="002473EC" w:rsidRPr="002C6B67" w:rsidTr="00023C71">
        <w:trPr>
          <w:gridBefore w:val="1"/>
          <w:wBefore w:w="6" w:type="dxa"/>
          <w:trHeight w:val="80"/>
        </w:trPr>
        <w:tc>
          <w:tcPr>
            <w:tcW w:w="790" w:type="dxa"/>
          </w:tcPr>
          <w:p w:rsidR="002473EC" w:rsidRPr="002C6B67" w:rsidRDefault="002473EC" w:rsidP="002473EC">
            <w:r w:rsidRPr="002C6B67">
              <w:t>453.</w:t>
            </w:r>
          </w:p>
        </w:tc>
        <w:tc>
          <w:tcPr>
            <w:tcW w:w="1369" w:type="dxa"/>
          </w:tcPr>
          <w:p w:rsidR="002473EC" w:rsidRPr="002C6B67" w:rsidRDefault="002473EC" w:rsidP="002473EC">
            <w:r w:rsidRPr="002C6B67">
              <w:t>29 апреля 2009 г.</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17 апреля 2009 г. № 357 «О признании утратившим силу приказа Министерства здравоохранения и социального развития Чувашской Республики от 28 мая 2008 г. № 410 «О Комиссии по рассмотрению заявлений граждан на оказание адресной социальной помощи неработающим пенсионерам, являющимся получателями трудовых пенсий по старости и по инвалидности, за счет средств Пенсионного фонда Российской Федерации»</w:t>
            </w:r>
          </w:p>
        </w:tc>
        <w:tc>
          <w:tcPr>
            <w:tcW w:w="1701" w:type="dxa"/>
          </w:tcPr>
          <w:p w:rsidR="002473EC" w:rsidRPr="002C6B67" w:rsidRDefault="002473EC" w:rsidP="002473EC">
            <w:r w:rsidRPr="002C6B67">
              <w:t>Вести Чувашии от  7 мая 2009 г.</w:t>
            </w:r>
          </w:p>
          <w:p w:rsidR="002473EC" w:rsidRPr="002C6B67" w:rsidRDefault="002473EC" w:rsidP="002473EC">
            <w:r w:rsidRPr="002C6B67">
              <w:t>№ 17 (1125)</w:t>
            </w:r>
          </w:p>
        </w:tc>
        <w:tc>
          <w:tcPr>
            <w:tcW w:w="1276" w:type="dxa"/>
          </w:tcPr>
          <w:p w:rsidR="002473EC" w:rsidRPr="002C6B67" w:rsidRDefault="002473EC" w:rsidP="002473EC">
            <w:pPr>
              <w:jc w:val="both"/>
              <w:rPr>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454.</w:t>
            </w:r>
          </w:p>
        </w:tc>
        <w:tc>
          <w:tcPr>
            <w:tcW w:w="1369" w:type="dxa"/>
          </w:tcPr>
          <w:p w:rsidR="002473EC" w:rsidRPr="002C6B67" w:rsidRDefault="002473EC" w:rsidP="002473EC">
            <w:r w:rsidRPr="002C6B67">
              <w:t>29 апреля 2009 г.</w:t>
            </w:r>
          </w:p>
        </w:tc>
        <w:tc>
          <w:tcPr>
            <w:tcW w:w="2159" w:type="dxa"/>
          </w:tcPr>
          <w:p w:rsidR="002473EC" w:rsidRPr="002C6B67" w:rsidRDefault="002473EC" w:rsidP="002473EC">
            <w:r w:rsidRPr="002C6B67">
              <w:t>Министерство экономического развития и торговли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17 апреля 2009 г. № 49 «Об утверждении положений о Почетной грамоте Министерства экономического развития и торговли Чувашской Республики и благодарности министра экономического развития и торговли Чувашской Республики»</w:t>
            </w:r>
          </w:p>
        </w:tc>
        <w:tc>
          <w:tcPr>
            <w:tcW w:w="1701" w:type="dxa"/>
          </w:tcPr>
          <w:p w:rsidR="002473EC" w:rsidRPr="002C6B67" w:rsidRDefault="002473EC" w:rsidP="002473EC">
            <w:r w:rsidRPr="002C6B67">
              <w:t>Вести Чувашии от  7 мая 2009 г.</w:t>
            </w:r>
          </w:p>
          <w:p w:rsidR="002473EC" w:rsidRPr="002C6B67" w:rsidRDefault="002473EC" w:rsidP="002473EC">
            <w:r w:rsidRPr="002C6B67">
              <w:t>№ 17 (1125)</w:t>
            </w:r>
          </w:p>
        </w:tc>
        <w:tc>
          <w:tcPr>
            <w:tcW w:w="1276" w:type="dxa"/>
          </w:tcPr>
          <w:p w:rsidR="002473EC" w:rsidRPr="002C6B67" w:rsidRDefault="002473EC" w:rsidP="002473EC">
            <w:pPr>
              <w:jc w:val="both"/>
              <w:rPr>
                <w:iCs/>
              </w:rPr>
            </w:pPr>
            <w:r w:rsidRPr="002C6B67">
              <w:rPr>
                <w:i/>
                <w:iCs/>
                <w:color w:val="FF0000"/>
              </w:rPr>
              <w:t xml:space="preserve">Признан утратившим силу </w:t>
            </w:r>
            <w:r w:rsidRPr="002C6B67">
              <w:rPr>
                <w:i/>
                <w:iCs/>
              </w:rPr>
              <w:t>приказом Министерства экономического развития, промышленности и торговли Чувашской Республики от 25 октября 2010 г. № 165 (рег. № 695 от 23 ноя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455.</w:t>
            </w:r>
          </w:p>
        </w:tc>
        <w:tc>
          <w:tcPr>
            <w:tcW w:w="1369" w:type="dxa"/>
          </w:tcPr>
          <w:p w:rsidR="002473EC" w:rsidRPr="002C6B67" w:rsidRDefault="002473EC" w:rsidP="002473EC">
            <w:r w:rsidRPr="002C6B67">
              <w:t>29 апреля 2009 г.</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18.02.2009 № 120 «О порядке подачи и регистрации заявлений о назначении пособия на проведение летнего оздоровительного отдыха детей военнослужащих, проходивших военную службу по призыву 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 - Кавказского региона, и принятия решения о назначении пособия»</w:t>
            </w:r>
          </w:p>
        </w:tc>
        <w:tc>
          <w:tcPr>
            <w:tcW w:w="1701" w:type="dxa"/>
          </w:tcPr>
          <w:p w:rsidR="002473EC" w:rsidRPr="002C6B67" w:rsidRDefault="002473EC" w:rsidP="002473EC">
            <w:r w:rsidRPr="002C6B67">
              <w:t>Вести Чувашии от  7 мая 2009 г.</w:t>
            </w:r>
          </w:p>
          <w:p w:rsidR="002473EC" w:rsidRPr="002C6B67" w:rsidRDefault="002473EC" w:rsidP="002473EC">
            <w:r w:rsidRPr="002C6B67">
              <w:t xml:space="preserve">№ 17 (1125) </w:t>
            </w:r>
          </w:p>
        </w:tc>
        <w:tc>
          <w:tcPr>
            <w:tcW w:w="1276" w:type="dxa"/>
          </w:tcPr>
          <w:p w:rsidR="002473EC" w:rsidRDefault="002473EC" w:rsidP="002473EC">
            <w:pPr>
              <w:jc w:val="both"/>
              <w:rPr>
                <w:i/>
              </w:rPr>
            </w:pPr>
            <w:r w:rsidRPr="002C6B67">
              <w:rPr>
                <w:i/>
                <w:iCs/>
              </w:rPr>
              <w:t>Внесены изменения приказом</w:t>
            </w:r>
            <w:r w:rsidRPr="002C6B67">
              <w:rPr>
                <w:i/>
              </w:rPr>
              <w:t xml:space="preserve"> </w:t>
            </w:r>
            <w:r>
              <w:rPr>
                <w:i/>
              </w:rPr>
              <w:t>Министерства здравоохранения и социального развития Чувашской Республики</w:t>
            </w:r>
            <w:r w:rsidRPr="002C6B67">
              <w:rPr>
                <w:i/>
              </w:rPr>
              <w:t xml:space="preserve"> от 8 сентября 2010 г. № 1086 (рег. № 688 от 2 ноября2010 г. )</w:t>
            </w:r>
          </w:p>
          <w:p w:rsidR="002473EC" w:rsidRPr="002C6B67" w:rsidRDefault="002473EC" w:rsidP="002473EC">
            <w:pPr>
              <w:jc w:val="both"/>
              <w:rPr>
                <w:i/>
                <w:iCs/>
              </w:rPr>
            </w:pPr>
            <w:r>
              <w:rPr>
                <w:i/>
                <w:color w:val="FF0000"/>
              </w:rPr>
              <w:t xml:space="preserve">Признан утратившим силу </w:t>
            </w:r>
            <w:r>
              <w:rPr>
                <w:i/>
              </w:rPr>
              <w:t>приказом Министерства здравоохранения Чувашской Республики от 15 декабря 2016 г. № 1930 (рег. № 3515 от 17 янва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456.</w:t>
            </w:r>
          </w:p>
        </w:tc>
        <w:tc>
          <w:tcPr>
            <w:tcW w:w="1369" w:type="dxa"/>
          </w:tcPr>
          <w:p w:rsidR="002473EC" w:rsidRPr="002C6B67" w:rsidRDefault="002473EC" w:rsidP="002473EC">
            <w:r w:rsidRPr="002C6B67">
              <w:t>5 мая 2009 г.</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05.03.2009 № 76 «Об утверждении Административного регламента Министерства природных ресурсов и экологии Чувашской Республики по исполнению государственной функции по организации и государственной экологической экспертизы объектов регионального уровня».</w:t>
            </w:r>
          </w:p>
        </w:tc>
        <w:tc>
          <w:tcPr>
            <w:tcW w:w="1701" w:type="dxa"/>
          </w:tcPr>
          <w:p w:rsidR="002473EC" w:rsidRPr="002C6B67" w:rsidRDefault="002473EC" w:rsidP="002473EC">
            <w:r w:rsidRPr="002C6B67">
              <w:t>Вести Чувашии от  16 мая 2009 г.</w:t>
            </w:r>
          </w:p>
          <w:p w:rsidR="002473EC" w:rsidRPr="002C6B67" w:rsidRDefault="002473EC" w:rsidP="002473EC">
            <w:r w:rsidRPr="002C6B67">
              <w:t>№ 18 (1126)</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2 декабря 2010 г. № 682</w:t>
            </w:r>
          </w:p>
          <w:p w:rsidR="002473EC" w:rsidRPr="002C6B67" w:rsidRDefault="002473EC" w:rsidP="002473EC">
            <w:pPr>
              <w:jc w:val="both"/>
              <w:rPr>
                <w:i/>
                <w:iCs/>
              </w:rPr>
            </w:pPr>
            <w:r w:rsidRPr="002C6B67">
              <w:rPr>
                <w:i/>
                <w:iCs/>
              </w:rPr>
              <w:t>(рег. № 726 от 21 дека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457.</w:t>
            </w:r>
          </w:p>
        </w:tc>
        <w:tc>
          <w:tcPr>
            <w:tcW w:w="1369" w:type="dxa"/>
          </w:tcPr>
          <w:p w:rsidR="002473EC" w:rsidRPr="002C6B67" w:rsidRDefault="002473EC" w:rsidP="002473EC">
            <w:r w:rsidRPr="002C6B67">
              <w:t>6 мая 2009 г.</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29.04.2009 № 410 «Об индексации нормативов чистого дохода от реализации плодов и продукции личного подсобного хозяйства с 1 апреля 2009 года»</w:t>
            </w:r>
          </w:p>
        </w:tc>
        <w:tc>
          <w:tcPr>
            <w:tcW w:w="1701" w:type="dxa"/>
          </w:tcPr>
          <w:p w:rsidR="002473EC" w:rsidRPr="002C6B67" w:rsidRDefault="002473EC" w:rsidP="002473EC">
            <w:r w:rsidRPr="002C6B67">
              <w:t>Вести Чувашии от  16 мая 2009 г.</w:t>
            </w:r>
          </w:p>
          <w:p w:rsidR="002473EC" w:rsidRPr="002C6B67" w:rsidRDefault="002473EC" w:rsidP="002473EC">
            <w:r w:rsidRPr="002C6B67">
              <w:t>№ 18 (1126)</w:t>
            </w:r>
          </w:p>
        </w:tc>
        <w:tc>
          <w:tcPr>
            <w:tcW w:w="1276" w:type="dxa"/>
          </w:tcPr>
          <w:p w:rsidR="002473EC" w:rsidRPr="002C6B67" w:rsidRDefault="002473EC" w:rsidP="002473EC">
            <w:pPr>
              <w:jc w:val="both"/>
              <w:rPr>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458.</w:t>
            </w:r>
          </w:p>
        </w:tc>
        <w:tc>
          <w:tcPr>
            <w:tcW w:w="1369" w:type="dxa"/>
          </w:tcPr>
          <w:p w:rsidR="002473EC" w:rsidRPr="002C6B67" w:rsidRDefault="002473EC" w:rsidP="002473EC">
            <w:r w:rsidRPr="002C6B67">
              <w:t>12 мая 2009 г.</w:t>
            </w:r>
          </w:p>
        </w:tc>
        <w:tc>
          <w:tcPr>
            <w:tcW w:w="2159" w:type="dxa"/>
          </w:tcPr>
          <w:p w:rsidR="002473EC" w:rsidRPr="002C6B67" w:rsidRDefault="002473EC" w:rsidP="002473EC">
            <w:r w:rsidRPr="002C6B67">
              <w:t xml:space="preserve">Министерство образования и молодежной политики Чувашской Республики </w:t>
            </w:r>
          </w:p>
        </w:tc>
        <w:tc>
          <w:tcPr>
            <w:tcW w:w="3135" w:type="dxa"/>
          </w:tcPr>
          <w:p w:rsidR="002473EC" w:rsidRPr="00C827F2" w:rsidRDefault="002473EC" w:rsidP="002473EC">
            <w:pPr>
              <w:pStyle w:val="22"/>
              <w:rPr>
                <w:bCs/>
                <w:szCs w:val="24"/>
              </w:rPr>
            </w:pPr>
            <w:r w:rsidRPr="00C827F2">
              <w:rPr>
                <w:bCs/>
                <w:szCs w:val="24"/>
              </w:rPr>
              <w:t>Приказ от 09.04.2009 № 598 «Об утверждении положений по проведению единого государственного экзамена»</w:t>
            </w:r>
          </w:p>
        </w:tc>
        <w:tc>
          <w:tcPr>
            <w:tcW w:w="1701" w:type="dxa"/>
          </w:tcPr>
          <w:p w:rsidR="002473EC" w:rsidRPr="002C6B67" w:rsidRDefault="002473EC" w:rsidP="002473EC">
            <w:r w:rsidRPr="002C6B67">
              <w:t>Вести Чувашии от  16 мая 2009 г.</w:t>
            </w:r>
          </w:p>
          <w:p w:rsidR="002473EC" w:rsidRPr="002C6B67" w:rsidRDefault="002473EC" w:rsidP="002473EC">
            <w:r w:rsidRPr="002C6B67">
              <w:t>№ 18 (1126)</w:t>
            </w:r>
          </w:p>
        </w:tc>
        <w:tc>
          <w:tcPr>
            <w:tcW w:w="1276" w:type="dxa"/>
          </w:tcPr>
          <w:p w:rsidR="002473EC" w:rsidRPr="002C6B67" w:rsidRDefault="002473EC" w:rsidP="002473EC">
            <w:pPr>
              <w:jc w:val="both"/>
              <w:rPr>
                <w:i/>
                <w:iCs/>
              </w:rPr>
            </w:pPr>
            <w:r w:rsidRPr="002C6B67">
              <w:rPr>
                <w:i/>
                <w:iCs/>
                <w:color w:val="FF0000"/>
              </w:rPr>
              <w:t>Признан утратившим силу приказом</w:t>
            </w:r>
            <w:r w:rsidRPr="002C6B67">
              <w:rPr>
                <w:i/>
                <w:iCs/>
              </w:rPr>
              <w:t xml:space="preserve"> от 26 октября 2015 г. № 2361 (рег. № 2736</w:t>
            </w:r>
            <w:r>
              <w:rPr>
                <w:i/>
                <w:iCs/>
              </w:rPr>
              <w:t xml:space="preserve"> </w:t>
            </w:r>
            <w:r w:rsidRPr="002C6B67">
              <w:rPr>
                <w:i/>
                <w:iCs/>
              </w:rPr>
              <w:t>от 16 декабря 2015 г.)</w:t>
            </w:r>
          </w:p>
          <w:p w:rsidR="002473EC" w:rsidRPr="002C6B67" w:rsidRDefault="002473EC" w:rsidP="002473EC">
            <w:pPr>
              <w:jc w:val="both"/>
              <w:rPr>
                <w:i/>
                <w:iCs/>
              </w:rPr>
            </w:pPr>
          </w:p>
          <w:p w:rsidR="002473EC" w:rsidRPr="002C6B67" w:rsidRDefault="002473EC" w:rsidP="002473EC">
            <w:pPr>
              <w:jc w:val="both"/>
              <w:rPr>
                <w:iCs/>
              </w:rPr>
            </w:pPr>
            <w:r w:rsidRPr="002C6B67">
              <w:rPr>
                <w:i/>
                <w:iCs/>
              </w:rPr>
              <w:t>Внесены изменения приказом от 5 июля 2011 г. № 1038 (рег. № 937 от 14 июля 2011 г.)</w:t>
            </w:r>
          </w:p>
        </w:tc>
      </w:tr>
      <w:tr w:rsidR="002473EC" w:rsidRPr="002C6B67" w:rsidTr="00023C71">
        <w:trPr>
          <w:gridBefore w:val="1"/>
          <w:wBefore w:w="6" w:type="dxa"/>
          <w:trHeight w:val="80"/>
        </w:trPr>
        <w:tc>
          <w:tcPr>
            <w:tcW w:w="790" w:type="dxa"/>
          </w:tcPr>
          <w:p w:rsidR="002473EC" w:rsidRPr="002C6B67" w:rsidRDefault="002473EC" w:rsidP="002473EC">
            <w:r w:rsidRPr="002C6B67">
              <w:t>459.</w:t>
            </w:r>
          </w:p>
        </w:tc>
        <w:tc>
          <w:tcPr>
            <w:tcW w:w="1369" w:type="dxa"/>
          </w:tcPr>
          <w:p w:rsidR="002473EC" w:rsidRPr="002C6B67" w:rsidRDefault="002473EC" w:rsidP="002473EC">
            <w:r w:rsidRPr="002C6B67">
              <w:t>18 мая 2009г.</w:t>
            </w:r>
          </w:p>
        </w:tc>
        <w:tc>
          <w:tcPr>
            <w:tcW w:w="2159" w:type="dxa"/>
          </w:tcPr>
          <w:p w:rsidR="002473EC" w:rsidRPr="002C6B67" w:rsidRDefault="002473EC" w:rsidP="002473EC">
            <w:r w:rsidRPr="002C6B67">
              <w:t xml:space="preserve">Министерство имущественных и земельных отношений Чувашской Республики </w:t>
            </w:r>
          </w:p>
        </w:tc>
        <w:tc>
          <w:tcPr>
            <w:tcW w:w="3135" w:type="dxa"/>
          </w:tcPr>
          <w:p w:rsidR="002473EC" w:rsidRPr="00C827F2" w:rsidRDefault="002473EC" w:rsidP="002473EC">
            <w:pPr>
              <w:pStyle w:val="22"/>
              <w:rPr>
                <w:bCs/>
                <w:szCs w:val="24"/>
              </w:rPr>
            </w:pPr>
            <w:r w:rsidRPr="00C827F2">
              <w:rPr>
                <w:bCs/>
                <w:szCs w:val="24"/>
              </w:rPr>
              <w:t>Приказ от 10.04.2009 № 27-д «О внесении изменений в приказ Министерства имущественных и земельных отношений Чувашской Республики от 19.03.2007 № 11-д»</w:t>
            </w:r>
          </w:p>
        </w:tc>
        <w:tc>
          <w:tcPr>
            <w:tcW w:w="1701" w:type="dxa"/>
          </w:tcPr>
          <w:p w:rsidR="002473EC" w:rsidRPr="002C6B67" w:rsidRDefault="002473EC" w:rsidP="002473EC">
            <w:r w:rsidRPr="002C6B67">
              <w:t>Вести Чувашии от  23 мая 2009 г.</w:t>
            </w:r>
          </w:p>
          <w:p w:rsidR="002473EC" w:rsidRPr="002C6B67" w:rsidRDefault="002473EC" w:rsidP="002473EC">
            <w:r w:rsidRPr="002C6B67">
              <w:t>№ 19 (1127)</w:t>
            </w:r>
          </w:p>
        </w:tc>
        <w:tc>
          <w:tcPr>
            <w:tcW w:w="1276" w:type="dxa"/>
          </w:tcPr>
          <w:p w:rsidR="002473EC" w:rsidRPr="002C6B67" w:rsidRDefault="002473EC" w:rsidP="002473EC">
            <w:pPr>
              <w:jc w:val="both"/>
              <w:rPr>
                <w:iCs/>
              </w:rPr>
            </w:pPr>
            <w:r w:rsidRPr="002C6B67">
              <w:rPr>
                <w:i/>
                <w:color w:val="FF0000"/>
              </w:rPr>
              <w:t xml:space="preserve">Признан утратившим силу </w:t>
            </w:r>
            <w:r w:rsidRPr="002C6B67">
              <w:rPr>
                <w:i/>
              </w:rPr>
              <w:t>приказом от 14 декабря 2011 г. № 98-д (рег. № 1076 от 13 феврал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460.</w:t>
            </w:r>
          </w:p>
        </w:tc>
        <w:tc>
          <w:tcPr>
            <w:tcW w:w="1369" w:type="dxa"/>
          </w:tcPr>
          <w:p w:rsidR="002473EC" w:rsidRPr="002C6B67" w:rsidRDefault="002473EC" w:rsidP="002473EC">
            <w:r w:rsidRPr="002C6B67">
              <w:t>19 мая 2009 г.</w:t>
            </w:r>
          </w:p>
        </w:tc>
        <w:tc>
          <w:tcPr>
            <w:tcW w:w="2159" w:type="dxa"/>
          </w:tcPr>
          <w:p w:rsidR="002473EC" w:rsidRPr="002C6B67" w:rsidRDefault="002473EC" w:rsidP="002473EC">
            <w:r w:rsidRPr="002C6B67">
              <w:t xml:space="preserve">Министерство юстиции Чувашской Республики </w:t>
            </w:r>
          </w:p>
        </w:tc>
        <w:tc>
          <w:tcPr>
            <w:tcW w:w="3135" w:type="dxa"/>
          </w:tcPr>
          <w:p w:rsidR="002473EC" w:rsidRPr="00C827F2" w:rsidRDefault="002473EC" w:rsidP="002473EC">
            <w:pPr>
              <w:pStyle w:val="22"/>
              <w:rPr>
                <w:bCs/>
                <w:szCs w:val="24"/>
              </w:rPr>
            </w:pPr>
            <w:r w:rsidRPr="00C827F2">
              <w:rPr>
                <w:bCs/>
                <w:szCs w:val="24"/>
              </w:rPr>
              <w:t>Приказ от 15.05.2009 № 36-о «Об утверждении Административного регламента исполнения Министерством юстиции Чувашской Республики государственной функции по контролю за правильностью и своевременностью опубликования нормативных правовых актов  органов исполнительной власти Чувашской Республики, прошедших государственную регистрацию»</w:t>
            </w:r>
          </w:p>
        </w:tc>
        <w:tc>
          <w:tcPr>
            <w:tcW w:w="1701" w:type="dxa"/>
          </w:tcPr>
          <w:p w:rsidR="002473EC" w:rsidRPr="002C6B67" w:rsidRDefault="002473EC" w:rsidP="002473EC">
            <w:r w:rsidRPr="002C6B67">
              <w:t>Вести Чувашии от  29 мая 2009 г.</w:t>
            </w:r>
          </w:p>
          <w:p w:rsidR="002473EC" w:rsidRPr="002C6B67" w:rsidRDefault="002473EC" w:rsidP="002473EC">
            <w:r w:rsidRPr="002C6B67">
              <w:t>№ 20 (1128)</w:t>
            </w:r>
          </w:p>
        </w:tc>
        <w:tc>
          <w:tcPr>
            <w:tcW w:w="1276" w:type="dxa"/>
          </w:tcPr>
          <w:p w:rsidR="002473EC" w:rsidRPr="002C6B67" w:rsidRDefault="002473EC" w:rsidP="002473EC">
            <w:pPr>
              <w:jc w:val="both"/>
              <w:rPr>
                <w:i/>
                <w:iCs/>
              </w:rPr>
            </w:pPr>
            <w:r w:rsidRPr="002C6B67">
              <w:rPr>
                <w:i/>
                <w:iCs/>
              </w:rPr>
              <w:t>Внесены изменения приказом от 21 августа 2009 г. № 73-о (рег. № 495 от 25 августа 2009 г.)</w:t>
            </w:r>
          </w:p>
          <w:p w:rsidR="002473EC" w:rsidRPr="002C6B67" w:rsidRDefault="002473EC" w:rsidP="002473EC">
            <w:pPr>
              <w:jc w:val="both"/>
              <w:rPr>
                <w:iCs/>
              </w:rPr>
            </w:pPr>
            <w:r w:rsidRPr="002C6B67">
              <w:rPr>
                <w:i/>
                <w:iCs/>
                <w:color w:val="FF0000"/>
              </w:rPr>
              <w:t xml:space="preserve">Признан утратившим силу </w:t>
            </w:r>
            <w:r w:rsidRPr="002C6B67">
              <w:rPr>
                <w:i/>
                <w:iCs/>
              </w:rPr>
              <w:t>приказом от 18 октября 2013 г. № 119-о (рег. № 1719 от 22 октя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461.</w:t>
            </w:r>
          </w:p>
        </w:tc>
        <w:tc>
          <w:tcPr>
            <w:tcW w:w="1369" w:type="dxa"/>
          </w:tcPr>
          <w:p w:rsidR="002473EC" w:rsidRPr="002C6B67" w:rsidRDefault="002473EC" w:rsidP="002473EC">
            <w:r w:rsidRPr="002C6B67">
              <w:t>22 мая 2009 г.</w:t>
            </w:r>
          </w:p>
        </w:tc>
        <w:tc>
          <w:tcPr>
            <w:tcW w:w="2159" w:type="dxa"/>
          </w:tcPr>
          <w:p w:rsidR="002473EC" w:rsidRPr="002C6B67" w:rsidRDefault="002473EC" w:rsidP="002473EC">
            <w:r w:rsidRPr="002C6B67">
              <w:t>Министерство градостроительства и развития общественной  инфраструктуры  Чувашской  Республики</w:t>
            </w:r>
          </w:p>
        </w:tc>
        <w:tc>
          <w:tcPr>
            <w:tcW w:w="3135" w:type="dxa"/>
          </w:tcPr>
          <w:p w:rsidR="002473EC" w:rsidRPr="00C827F2" w:rsidRDefault="002473EC" w:rsidP="002473EC">
            <w:pPr>
              <w:pStyle w:val="22"/>
              <w:rPr>
                <w:bCs/>
                <w:szCs w:val="24"/>
              </w:rPr>
            </w:pPr>
            <w:r w:rsidRPr="00C827F2">
              <w:rPr>
                <w:bCs/>
                <w:szCs w:val="24"/>
              </w:rPr>
              <w:t>Приказ 9 апреля 2009 г. № 04-13/187 «Об утверждении административного регламента Министерства градостроительства и развития общественной инфраструктуры Чувашской Республики по предоставлению государственной услуги «Выдача разрешений на ввод объектов в эксплуатацию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а также разрешений на ввод объектов в эксплуатацию республиканского значения, при размещении которых допускается изъятие, в том числе путем выкупа, земельных участков»</w:t>
            </w:r>
          </w:p>
        </w:tc>
        <w:tc>
          <w:tcPr>
            <w:tcW w:w="1701" w:type="dxa"/>
          </w:tcPr>
          <w:p w:rsidR="002473EC" w:rsidRPr="002C6B67" w:rsidRDefault="002473EC" w:rsidP="002473EC">
            <w:r w:rsidRPr="002C6B67">
              <w:t>Вести Чувашии от  29 мая 2009 г.</w:t>
            </w:r>
          </w:p>
          <w:p w:rsidR="002473EC" w:rsidRPr="002C6B67" w:rsidRDefault="002473EC" w:rsidP="002473EC">
            <w:r w:rsidRPr="002C6B67">
              <w:t>№ 20 (1128)</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7 октября 2011 г. № 04-13/297</w:t>
            </w:r>
          </w:p>
          <w:p w:rsidR="002473EC" w:rsidRPr="002C6B67" w:rsidRDefault="002473EC" w:rsidP="002473EC">
            <w:pPr>
              <w:jc w:val="both"/>
              <w:rPr>
                <w:i/>
                <w:iCs/>
              </w:rPr>
            </w:pPr>
            <w:r w:rsidRPr="002C6B67">
              <w:rPr>
                <w:i/>
                <w:iCs/>
              </w:rPr>
              <w:t>(рег. № 1005 от 11 ноября 2011 г.)</w:t>
            </w:r>
          </w:p>
        </w:tc>
      </w:tr>
      <w:tr w:rsidR="002473EC" w:rsidRPr="002C6B67" w:rsidTr="00023C71">
        <w:trPr>
          <w:gridBefore w:val="1"/>
          <w:wBefore w:w="6" w:type="dxa"/>
          <w:trHeight w:val="80"/>
        </w:trPr>
        <w:tc>
          <w:tcPr>
            <w:tcW w:w="790" w:type="dxa"/>
          </w:tcPr>
          <w:p w:rsidR="002473EC" w:rsidRPr="002C6B67" w:rsidRDefault="001674AC" w:rsidP="002473EC">
            <w:r>
              <w:t>462</w:t>
            </w:r>
          </w:p>
        </w:tc>
        <w:tc>
          <w:tcPr>
            <w:tcW w:w="1369" w:type="dxa"/>
          </w:tcPr>
          <w:p w:rsidR="002473EC" w:rsidRPr="002C6B67" w:rsidRDefault="002473EC" w:rsidP="002473EC">
            <w:r w:rsidRPr="002C6B67">
              <w:t>27 мая 2009 г.</w:t>
            </w:r>
          </w:p>
        </w:tc>
        <w:tc>
          <w:tcPr>
            <w:tcW w:w="2159" w:type="dxa"/>
          </w:tcPr>
          <w:p w:rsidR="002473EC" w:rsidRPr="002C6B67" w:rsidRDefault="002473EC" w:rsidP="002473EC">
            <w:r w:rsidRPr="002C6B67">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9 апреля 2009 г. № 01-07/93 «О Почетной грамоте и Благодарности Министерства культуры, по делам национальностей, информационной политики и архивного дела Чувашской Республики»</w:t>
            </w:r>
          </w:p>
        </w:tc>
        <w:tc>
          <w:tcPr>
            <w:tcW w:w="1701" w:type="dxa"/>
          </w:tcPr>
          <w:p w:rsidR="002473EC" w:rsidRPr="002C6B67" w:rsidRDefault="002473EC" w:rsidP="002473EC">
            <w:r w:rsidRPr="002C6B67">
              <w:t>Вести Чувашии от  4 июня 2009 г.</w:t>
            </w:r>
          </w:p>
          <w:p w:rsidR="002473EC" w:rsidRPr="002C6B67" w:rsidRDefault="002473EC" w:rsidP="002473EC">
            <w:r w:rsidRPr="002C6B67">
              <w:t>№ 21 (1129)</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1674AC">
            <w:pPr>
              <w:jc w:val="both"/>
              <w:rPr>
                <w:i/>
                <w:iCs/>
              </w:rPr>
            </w:pPr>
            <w:r w:rsidRPr="002C6B67">
              <w:rPr>
                <w:i/>
                <w:iCs/>
              </w:rPr>
              <w:t>Внесены изменения приказом Министерства культуры, по делам национальностей и архивного дела Чувашской Республики от 27 августа 2012 г. № 01-07/404 (рег. № 1291 от 19 сентября 2012 г.), от 28 мая 2014 г. № 01-07/268 (рег. № 2034 от 25 июня 2014 г.)</w:t>
            </w:r>
            <w:r>
              <w:rPr>
                <w:i/>
                <w:iCs/>
              </w:rPr>
              <w:t>, от 19 августа 2019 г. № 401 (рег. № 5356 от 2 сентября 2019 г.)</w:t>
            </w:r>
            <w:r w:rsidR="00EF10A3">
              <w:rPr>
                <w:i/>
                <w:iCs/>
              </w:rPr>
              <w:t>, от 26 мая 2020 г. № 01-07/280 (рег. № 6056 от 15 июня 2020 г.)</w:t>
            </w:r>
            <w:r w:rsidR="001674AC">
              <w:rPr>
                <w:i/>
                <w:iCs/>
              </w:rPr>
              <w:t>, от 27 декабря 2022 г. № 01-05/682 (рег. № 8339 от 24 янва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463.</w:t>
            </w:r>
          </w:p>
        </w:tc>
        <w:tc>
          <w:tcPr>
            <w:tcW w:w="1369" w:type="dxa"/>
          </w:tcPr>
          <w:p w:rsidR="002473EC" w:rsidRPr="002C6B67" w:rsidRDefault="002473EC" w:rsidP="002473EC">
            <w:r w:rsidRPr="002C6B67">
              <w:t>28 мая 2009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C827F2" w:rsidRDefault="002473EC" w:rsidP="002473EC">
            <w:pPr>
              <w:pStyle w:val="22"/>
              <w:rPr>
                <w:bCs/>
                <w:szCs w:val="24"/>
              </w:rPr>
            </w:pPr>
            <w:r w:rsidRPr="00C827F2">
              <w:rPr>
                <w:bCs/>
                <w:szCs w:val="24"/>
              </w:rPr>
              <w:t>Постановление от 12.05.2009 № 27-6/т «О внесении изменения в постановление Республиканской службы по тарифам от 25 сентября 2008 г. № 39-14/т»</w:t>
            </w:r>
          </w:p>
        </w:tc>
        <w:tc>
          <w:tcPr>
            <w:tcW w:w="1701" w:type="dxa"/>
          </w:tcPr>
          <w:p w:rsidR="002473EC" w:rsidRPr="002C6B67" w:rsidRDefault="002473EC" w:rsidP="002473EC">
            <w:r w:rsidRPr="002C6B67">
              <w:t>Вести Чувашии от  29 мая 2009 г.</w:t>
            </w:r>
          </w:p>
          <w:p w:rsidR="002473EC" w:rsidRPr="002C6B67" w:rsidRDefault="002473EC" w:rsidP="002473EC">
            <w:r w:rsidRPr="002C6B67">
              <w:t>№ 20 (1128)</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30 ноября 2009 г. № 14-5/т</w:t>
            </w:r>
          </w:p>
          <w:p w:rsidR="002473EC" w:rsidRPr="002C6B67" w:rsidRDefault="002473EC" w:rsidP="002473EC">
            <w:pPr>
              <w:jc w:val="both"/>
              <w:rPr>
                <w:iCs/>
              </w:rPr>
            </w:pPr>
            <w:r w:rsidRPr="002C6B67">
              <w:rPr>
                <w:i/>
                <w:iCs/>
              </w:rPr>
              <w:t>(рег. № 556 от 18 декабря 2009 г.)</w:t>
            </w:r>
          </w:p>
        </w:tc>
      </w:tr>
      <w:tr w:rsidR="002473EC" w:rsidRPr="002C6B67" w:rsidTr="00023C71">
        <w:trPr>
          <w:gridBefore w:val="1"/>
          <w:wBefore w:w="6" w:type="dxa"/>
          <w:trHeight w:val="80"/>
        </w:trPr>
        <w:tc>
          <w:tcPr>
            <w:tcW w:w="790" w:type="dxa"/>
          </w:tcPr>
          <w:p w:rsidR="002473EC" w:rsidRPr="002C6B67" w:rsidRDefault="002473EC" w:rsidP="002473EC">
            <w:pPr>
              <w:rPr>
                <w:lang w:val="en-US"/>
              </w:rPr>
            </w:pPr>
            <w:r w:rsidRPr="002C6B67">
              <w:t>464.</w:t>
            </w:r>
          </w:p>
        </w:tc>
        <w:tc>
          <w:tcPr>
            <w:tcW w:w="1369" w:type="dxa"/>
          </w:tcPr>
          <w:p w:rsidR="002473EC" w:rsidRPr="002C6B67" w:rsidRDefault="002473EC" w:rsidP="002473EC">
            <w:r w:rsidRPr="002C6B67">
              <w:rPr>
                <w:lang w:val="en-US"/>
              </w:rPr>
              <w:t xml:space="preserve">28 </w:t>
            </w:r>
            <w:r w:rsidRPr="002C6B67">
              <w:t>мая</w:t>
            </w:r>
            <w:r w:rsidRPr="002C6B67">
              <w:rPr>
                <w:lang w:val="en-US"/>
              </w:rPr>
              <w:t xml:space="preserve"> 2009</w:t>
            </w:r>
            <w:r w:rsidRPr="002C6B67">
              <w:t> г.</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17.04.2009 № 355 «О внесении изменений в приказ Министерства здравоохранения и социального развития Чувашской Республики от 18 декабря 2008 г. №1160»</w:t>
            </w:r>
          </w:p>
        </w:tc>
        <w:tc>
          <w:tcPr>
            <w:tcW w:w="1701" w:type="dxa"/>
          </w:tcPr>
          <w:p w:rsidR="002473EC" w:rsidRPr="002C6B67" w:rsidRDefault="002473EC" w:rsidP="002473EC">
            <w:r w:rsidRPr="002C6B67">
              <w:t>Вести Чувашии от  4 июня 2009 г.</w:t>
            </w:r>
          </w:p>
          <w:p w:rsidR="002473EC" w:rsidRPr="002C6B67" w:rsidRDefault="002473EC" w:rsidP="002473EC">
            <w:r w:rsidRPr="002C6B67">
              <w:t>№ 21 (1129)</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1 февраля 2013 г. № 196 (рег. № 1448 от 25 февраля 2013 г.)</w:t>
            </w:r>
          </w:p>
          <w:p w:rsidR="002473EC" w:rsidRPr="002C6B67" w:rsidRDefault="002473EC" w:rsidP="002473EC">
            <w:pPr>
              <w:jc w:val="both"/>
              <w:rPr>
                <w:iCs/>
              </w:rPr>
            </w:pPr>
          </w:p>
        </w:tc>
      </w:tr>
      <w:tr w:rsidR="002473EC" w:rsidRPr="002C6B67" w:rsidTr="00023C71">
        <w:trPr>
          <w:gridBefore w:val="1"/>
          <w:wBefore w:w="6" w:type="dxa"/>
          <w:trHeight w:val="80"/>
        </w:trPr>
        <w:tc>
          <w:tcPr>
            <w:tcW w:w="790" w:type="dxa"/>
          </w:tcPr>
          <w:p w:rsidR="002473EC" w:rsidRPr="002C6B67" w:rsidRDefault="002473EC" w:rsidP="002473EC">
            <w:r w:rsidRPr="002C6B67">
              <w:t>465.</w:t>
            </w:r>
          </w:p>
        </w:tc>
        <w:tc>
          <w:tcPr>
            <w:tcW w:w="1369" w:type="dxa"/>
          </w:tcPr>
          <w:p w:rsidR="002473EC" w:rsidRPr="002C6B67" w:rsidRDefault="002473EC" w:rsidP="002473EC">
            <w:r w:rsidRPr="002C6B67">
              <w:rPr>
                <w:lang w:val="en-US"/>
              </w:rPr>
              <w:t xml:space="preserve">28 </w:t>
            </w:r>
            <w:r w:rsidRPr="002C6B67">
              <w:t>мая</w:t>
            </w:r>
            <w:r w:rsidRPr="002C6B67">
              <w:rPr>
                <w:lang w:val="en-US"/>
              </w:rPr>
              <w:t xml:space="preserve"> 2009</w:t>
            </w:r>
            <w:r w:rsidRPr="002C6B67">
              <w:t>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C827F2" w:rsidRDefault="002473EC" w:rsidP="002473EC">
            <w:pPr>
              <w:pStyle w:val="22"/>
              <w:rPr>
                <w:bCs/>
                <w:szCs w:val="24"/>
              </w:rPr>
            </w:pPr>
            <w:r w:rsidRPr="00C827F2">
              <w:rPr>
                <w:bCs/>
                <w:szCs w:val="24"/>
              </w:rPr>
              <w:t>Постановление от 25 мая 2009 г. № 28-7/э «О тарифах на тепловую энергию».</w:t>
            </w:r>
          </w:p>
        </w:tc>
        <w:tc>
          <w:tcPr>
            <w:tcW w:w="1701" w:type="dxa"/>
          </w:tcPr>
          <w:p w:rsidR="002473EC" w:rsidRPr="002C6B67" w:rsidRDefault="002473EC" w:rsidP="002473EC">
            <w:r w:rsidRPr="002C6B67">
              <w:t>Вести Чувашии от  29 мая 2009 г.</w:t>
            </w:r>
          </w:p>
          <w:p w:rsidR="002473EC" w:rsidRPr="002C6B67" w:rsidRDefault="002473EC" w:rsidP="002473EC">
            <w:r w:rsidRPr="002C6B67">
              <w:t>№ 20 (1128)</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0 декабря 2009 г. № 19-6/э</w:t>
            </w:r>
          </w:p>
          <w:p w:rsidR="002473EC" w:rsidRPr="002C6B67" w:rsidRDefault="002473EC" w:rsidP="002473EC">
            <w:pPr>
              <w:jc w:val="both"/>
              <w:rPr>
                <w:iCs/>
              </w:rPr>
            </w:pPr>
            <w:r w:rsidRPr="002C6B67">
              <w:rPr>
                <w:i/>
                <w:iCs/>
              </w:rPr>
              <w:t>(рег. № 559 от 18 декабря 2009 г.)</w:t>
            </w:r>
          </w:p>
        </w:tc>
      </w:tr>
      <w:tr w:rsidR="002473EC" w:rsidRPr="002C6B67" w:rsidTr="00023C71">
        <w:trPr>
          <w:gridBefore w:val="1"/>
          <w:wBefore w:w="6" w:type="dxa"/>
          <w:trHeight w:val="80"/>
        </w:trPr>
        <w:tc>
          <w:tcPr>
            <w:tcW w:w="790" w:type="dxa"/>
          </w:tcPr>
          <w:p w:rsidR="002473EC" w:rsidRPr="002C6B67" w:rsidRDefault="002473EC" w:rsidP="002473EC">
            <w:r w:rsidRPr="002C6B67">
              <w:t>466.</w:t>
            </w:r>
          </w:p>
        </w:tc>
        <w:tc>
          <w:tcPr>
            <w:tcW w:w="1369" w:type="dxa"/>
          </w:tcPr>
          <w:p w:rsidR="002473EC" w:rsidRPr="002C6B67" w:rsidRDefault="002473EC" w:rsidP="002473EC">
            <w:pPr>
              <w:rPr>
                <w:lang w:val="en-US"/>
              </w:rPr>
            </w:pPr>
            <w:r w:rsidRPr="002C6B67">
              <w:rPr>
                <w:lang w:val="en-US"/>
              </w:rPr>
              <w:t xml:space="preserve">28 </w:t>
            </w:r>
            <w:r w:rsidRPr="002C6B67">
              <w:t>мая</w:t>
            </w:r>
            <w:r w:rsidRPr="002C6B67">
              <w:rPr>
                <w:lang w:val="en-US"/>
              </w:rPr>
              <w:t xml:space="preserve"> 2009</w:t>
            </w:r>
            <w:r w:rsidRPr="002C6B67">
              <w:t>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C827F2" w:rsidRDefault="002473EC" w:rsidP="002473EC">
            <w:pPr>
              <w:pStyle w:val="22"/>
              <w:rPr>
                <w:bCs/>
                <w:szCs w:val="24"/>
              </w:rPr>
            </w:pPr>
            <w:r w:rsidRPr="00C827F2">
              <w:rPr>
                <w:bCs/>
                <w:szCs w:val="24"/>
              </w:rPr>
              <w:t>Постановление от 25.05.2009 № 30-7/э «О внесении изменения в постановление Республиканской службы по тарифам от 23 сентября 2008 г. № 37-13/э»</w:t>
            </w:r>
          </w:p>
        </w:tc>
        <w:tc>
          <w:tcPr>
            <w:tcW w:w="1701" w:type="dxa"/>
          </w:tcPr>
          <w:p w:rsidR="002473EC" w:rsidRPr="002C6B67" w:rsidRDefault="002473EC" w:rsidP="002473EC">
            <w:r w:rsidRPr="002C6B67">
              <w:t>Вести Чувашии от  29 мая 2009 г.</w:t>
            </w:r>
          </w:p>
          <w:p w:rsidR="002473EC" w:rsidRPr="002C6B67" w:rsidRDefault="002473EC" w:rsidP="002473EC">
            <w:r w:rsidRPr="002C6B67">
              <w:t>№ 20 (1128)</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0 декабря 2009 г. № 22-6/э</w:t>
            </w:r>
          </w:p>
          <w:p w:rsidR="002473EC" w:rsidRPr="002C6B67" w:rsidRDefault="002473EC" w:rsidP="002473EC">
            <w:pPr>
              <w:jc w:val="both"/>
              <w:rPr>
                <w:iCs/>
              </w:rPr>
            </w:pPr>
            <w:r w:rsidRPr="002C6B67">
              <w:rPr>
                <w:i/>
                <w:iCs/>
              </w:rPr>
              <w:t>(рег. № 562 от 18 декабря 2009 г.)</w:t>
            </w:r>
          </w:p>
        </w:tc>
      </w:tr>
      <w:tr w:rsidR="002473EC" w:rsidRPr="002C6B67" w:rsidTr="00023C71">
        <w:trPr>
          <w:gridBefore w:val="1"/>
          <w:wBefore w:w="6" w:type="dxa"/>
          <w:trHeight w:val="80"/>
        </w:trPr>
        <w:tc>
          <w:tcPr>
            <w:tcW w:w="790" w:type="dxa"/>
          </w:tcPr>
          <w:p w:rsidR="002473EC" w:rsidRPr="002C6B67" w:rsidRDefault="002473EC" w:rsidP="002473EC">
            <w:r w:rsidRPr="002C6B67">
              <w:t>467.</w:t>
            </w:r>
          </w:p>
        </w:tc>
        <w:tc>
          <w:tcPr>
            <w:tcW w:w="1369" w:type="dxa"/>
          </w:tcPr>
          <w:p w:rsidR="002473EC" w:rsidRPr="002C6B67" w:rsidRDefault="002473EC" w:rsidP="002473EC">
            <w:pPr>
              <w:rPr>
                <w:lang w:val="en-US"/>
              </w:rPr>
            </w:pPr>
            <w:r w:rsidRPr="002C6B67">
              <w:t>29 мая 2009 г.</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07.04.2009 № 127 «Об утверждении Порядка отбора заявок на реализацию инвестиционных проектов в области освоения лесов»</w:t>
            </w:r>
          </w:p>
        </w:tc>
        <w:tc>
          <w:tcPr>
            <w:tcW w:w="1701" w:type="dxa"/>
          </w:tcPr>
          <w:p w:rsidR="002473EC" w:rsidRPr="002C6B67" w:rsidRDefault="002473EC" w:rsidP="002473EC">
            <w:r w:rsidRPr="002C6B67">
              <w:t>Вести Чувашии от  4 июня 2009 г.</w:t>
            </w:r>
          </w:p>
          <w:p w:rsidR="002473EC" w:rsidRPr="002C6B67" w:rsidRDefault="002473EC" w:rsidP="002473EC">
            <w:r w:rsidRPr="002C6B67">
              <w:t>№ 21 (1129)</w:t>
            </w:r>
          </w:p>
        </w:tc>
        <w:tc>
          <w:tcPr>
            <w:tcW w:w="1276" w:type="dxa"/>
          </w:tcPr>
          <w:p w:rsidR="002473EC" w:rsidRPr="002C6B67" w:rsidRDefault="002473EC" w:rsidP="002473EC">
            <w:pPr>
              <w:jc w:val="both"/>
              <w:rPr>
                <w:i/>
                <w:iCs/>
              </w:rPr>
            </w:pPr>
            <w:r w:rsidRPr="002C6B67">
              <w:rPr>
                <w:i/>
                <w:color w:val="FF0000"/>
              </w:rPr>
              <w:t xml:space="preserve">Признан утратившим силу </w:t>
            </w:r>
            <w:r w:rsidRPr="002C6B67">
              <w:rPr>
                <w:i/>
              </w:rPr>
              <w:t>приказом</w:t>
            </w:r>
            <w:r>
              <w:rPr>
                <w:i/>
              </w:rPr>
              <w:t xml:space="preserve"> от 10 июня 2019 г. № 439 (рег. № 5250 от 19 июня 2019 г.)</w:t>
            </w:r>
          </w:p>
          <w:p w:rsidR="002473EC" w:rsidRPr="002C6B67" w:rsidRDefault="002473EC" w:rsidP="002473EC">
            <w:pPr>
              <w:jc w:val="both"/>
              <w:rPr>
                <w:i/>
                <w:iCs/>
              </w:rPr>
            </w:pPr>
            <w:r w:rsidRPr="002C6B67">
              <w:rPr>
                <w:i/>
                <w:iCs/>
              </w:rPr>
              <w:t xml:space="preserve">Внесены изменения приказом от 28 ноября 2011 г. № 648 </w:t>
            </w:r>
          </w:p>
          <w:p w:rsidR="002473EC" w:rsidRPr="002C6B67" w:rsidRDefault="002473EC" w:rsidP="002473EC">
            <w:pPr>
              <w:jc w:val="both"/>
              <w:rPr>
                <w:iCs/>
              </w:rPr>
            </w:pPr>
            <w:r w:rsidRPr="002C6B67">
              <w:rPr>
                <w:i/>
                <w:iCs/>
              </w:rPr>
              <w:t>(рег. № 1042 от 28 декабря 2011 г.), от 6 мая 2014 г. № 366 (рег. № 2001 от 3 июня 2014 г.); от 11 августа 2014 г. № 633 (рег. № 2081 от 14 августа 2014 г.)</w:t>
            </w:r>
          </w:p>
        </w:tc>
      </w:tr>
      <w:tr w:rsidR="002473EC" w:rsidRPr="002C6B67" w:rsidTr="00023C71">
        <w:trPr>
          <w:gridBefore w:val="1"/>
          <w:wBefore w:w="6" w:type="dxa"/>
          <w:trHeight w:val="80"/>
        </w:trPr>
        <w:tc>
          <w:tcPr>
            <w:tcW w:w="790" w:type="dxa"/>
          </w:tcPr>
          <w:p w:rsidR="002473EC" w:rsidRPr="002C6B67" w:rsidRDefault="002473EC" w:rsidP="002473EC">
            <w:r w:rsidRPr="002C6B67">
              <w:t>468.</w:t>
            </w:r>
          </w:p>
        </w:tc>
        <w:tc>
          <w:tcPr>
            <w:tcW w:w="1369" w:type="dxa"/>
          </w:tcPr>
          <w:p w:rsidR="002473EC" w:rsidRPr="002C6B67" w:rsidRDefault="002473EC" w:rsidP="002473EC">
            <w:r w:rsidRPr="002C6B67">
              <w:t>2 июня 2009 г.</w:t>
            </w:r>
          </w:p>
        </w:tc>
        <w:tc>
          <w:tcPr>
            <w:tcW w:w="2159" w:type="dxa"/>
          </w:tcPr>
          <w:p w:rsidR="002473EC" w:rsidRPr="002C6B67" w:rsidRDefault="002473EC" w:rsidP="002473EC">
            <w:r w:rsidRPr="002C6B67">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C827F2" w:rsidRDefault="002473EC" w:rsidP="002473EC">
            <w:pPr>
              <w:pStyle w:val="22"/>
              <w:rPr>
                <w:bCs/>
                <w:szCs w:val="24"/>
              </w:rPr>
            </w:pPr>
            <w:r w:rsidRPr="00C827F2">
              <w:rPr>
                <w:bCs/>
                <w:szCs w:val="24"/>
              </w:rPr>
              <w:t xml:space="preserve">Приказ от 07.04.2008 № 01-07/90 «Об утверждении Административного регламента </w:t>
            </w:r>
            <w:r w:rsidRPr="00C827F2">
              <w:rPr>
                <w:szCs w:val="24"/>
              </w:rPr>
              <w:t xml:space="preserve">предоставления государственной услуги «Готовит ответы на поступившие в </w:t>
            </w:r>
            <w:r w:rsidRPr="00C827F2">
              <w:rPr>
                <w:bCs/>
                <w:szCs w:val="24"/>
              </w:rPr>
              <w:t xml:space="preserve">Министерство культуры, по делам национальностей, информационной политики и архивного дела Чувашской Республики </w:t>
            </w:r>
            <w:r w:rsidRPr="00C827F2">
              <w:rPr>
                <w:szCs w:val="24"/>
              </w:rPr>
              <w:t>обращения и письма граждан, организаций»</w:t>
            </w:r>
          </w:p>
        </w:tc>
        <w:tc>
          <w:tcPr>
            <w:tcW w:w="1701" w:type="dxa"/>
          </w:tcPr>
          <w:p w:rsidR="002473EC" w:rsidRPr="002C6B67" w:rsidRDefault="002473EC" w:rsidP="002473EC">
            <w:r w:rsidRPr="002C6B67">
              <w:t>Вести Чувашии от  10 июня 2009 г.</w:t>
            </w:r>
          </w:p>
          <w:p w:rsidR="002473EC" w:rsidRPr="002C6B67" w:rsidRDefault="002473EC" w:rsidP="002473EC">
            <w:r w:rsidRPr="002C6B67">
              <w:t>№ 22 (1130)</w:t>
            </w:r>
          </w:p>
        </w:tc>
        <w:tc>
          <w:tcPr>
            <w:tcW w:w="1276" w:type="dxa"/>
          </w:tcPr>
          <w:p w:rsidR="002473EC" w:rsidRPr="002C6B67" w:rsidRDefault="002473EC" w:rsidP="002473EC">
            <w:pPr>
              <w:jc w:val="both"/>
              <w:rPr>
                <w:i/>
                <w:iCs/>
              </w:rPr>
            </w:pPr>
            <w:r w:rsidRPr="002C6B67">
              <w:rPr>
                <w:i/>
                <w:color w:val="FF0000"/>
              </w:rPr>
              <w:t xml:space="preserve">Признан утратившим силу </w:t>
            </w:r>
            <w:r w:rsidRPr="002C6B67">
              <w:rPr>
                <w:i/>
              </w:rPr>
              <w:t>приказом от 1 июня 2011 г. № 01-07/187 (рег. № 945 от 28 июля 2011 г.)</w:t>
            </w:r>
          </w:p>
        </w:tc>
      </w:tr>
      <w:tr w:rsidR="002473EC" w:rsidRPr="002C6B67" w:rsidTr="00023C71">
        <w:trPr>
          <w:gridBefore w:val="1"/>
          <w:wBefore w:w="6" w:type="dxa"/>
          <w:trHeight w:val="80"/>
        </w:trPr>
        <w:tc>
          <w:tcPr>
            <w:tcW w:w="790" w:type="dxa"/>
          </w:tcPr>
          <w:p w:rsidR="002473EC" w:rsidRPr="002C6B67" w:rsidRDefault="002473EC" w:rsidP="002473EC">
            <w:r w:rsidRPr="002C6B67">
              <w:t>469.</w:t>
            </w:r>
          </w:p>
        </w:tc>
        <w:tc>
          <w:tcPr>
            <w:tcW w:w="1369" w:type="dxa"/>
          </w:tcPr>
          <w:p w:rsidR="002473EC" w:rsidRPr="002C6B67" w:rsidRDefault="002473EC" w:rsidP="002473EC">
            <w:r w:rsidRPr="002C6B67">
              <w:t>2 июня 2009 г.</w:t>
            </w:r>
          </w:p>
        </w:tc>
        <w:tc>
          <w:tcPr>
            <w:tcW w:w="2159" w:type="dxa"/>
          </w:tcPr>
          <w:p w:rsidR="002473EC" w:rsidRPr="002C6B67" w:rsidRDefault="002473EC" w:rsidP="002473EC">
            <w:r w:rsidRPr="002C6B67">
              <w:t>Министерство градостроительства и развития общественной  инфраструктуры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5 марта 2009 г. № 04-13/142 «О  перечне  должностных  лиц, уполномоченных  составлять протоколы об административных  правонарушениях»</w:t>
            </w:r>
          </w:p>
        </w:tc>
        <w:tc>
          <w:tcPr>
            <w:tcW w:w="1701" w:type="dxa"/>
          </w:tcPr>
          <w:p w:rsidR="002473EC" w:rsidRPr="002C6B67" w:rsidRDefault="002473EC" w:rsidP="002473EC">
            <w:r w:rsidRPr="002C6B67">
              <w:t>Вести Чувашии от  10 июня 2009 г.</w:t>
            </w:r>
          </w:p>
          <w:p w:rsidR="002473EC" w:rsidRPr="002C6B67" w:rsidRDefault="002473EC" w:rsidP="002473EC">
            <w:r w:rsidRPr="002C6B67">
              <w:t>№ 22 (1130)</w:t>
            </w:r>
          </w:p>
        </w:tc>
        <w:tc>
          <w:tcPr>
            <w:tcW w:w="1276" w:type="dxa"/>
          </w:tcPr>
          <w:p w:rsidR="002473EC" w:rsidRPr="002C6B67" w:rsidRDefault="002473EC" w:rsidP="002473EC">
            <w:pPr>
              <w:jc w:val="both"/>
              <w:rPr>
                <w:i/>
                <w:iCs/>
              </w:rPr>
            </w:pPr>
            <w:r w:rsidRPr="002C6B67">
              <w:rPr>
                <w:i/>
                <w:color w:val="FF0000"/>
              </w:rPr>
              <w:t xml:space="preserve">Признан утратившим силу </w:t>
            </w:r>
            <w:r w:rsidRPr="002C6B67">
              <w:rPr>
                <w:i/>
              </w:rPr>
              <w:t>приказом от 19 марта 2014 г. № 03/1-03/106 (рег. № 1914 от 28 марта 2014 г.)</w:t>
            </w:r>
          </w:p>
        </w:tc>
      </w:tr>
      <w:tr w:rsidR="002473EC" w:rsidRPr="002C6B67" w:rsidTr="00023C71">
        <w:trPr>
          <w:gridBefore w:val="1"/>
          <w:wBefore w:w="6" w:type="dxa"/>
          <w:trHeight w:val="80"/>
        </w:trPr>
        <w:tc>
          <w:tcPr>
            <w:tcW w:w="790" w:type="dxa"/>
          </w:tcPr>
          <w:p w:rsidR="002473EC" w:rsidRPr="002C6B67" w:rsidRDefault="002473EC" w:rsidP="002473EC">
            <w:r w:rsidRPr="002C6B67">
              <w:t>470.</w:t>
            </w:r>
          </w:p>
        </w:tc>
        <w:tc>
          <w:tcPr>
            <w:tcW w:w="1369" w:type="dxa"/>
          </w:tcPr>
          <w:p w:rsidR="002473EC" w:rsidRPr="002C6B67" w:rsidRDefault="002473EC" w:rsidP="002473EC">
            <w:r w:rsidRPr="002C6B67">
              <w:t>2 июня 2009 г.</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DA7A35" w:rsidRDefault="002473EC" w:rsidP="002473EC">
            <w:pPr>
              <w:jc w:val="both"/>
            </w:pPr>
            <w:r w:rsidRPr="00DA7A35">
              <w:t>Приказ от 5 мая 2009 г. № 73/п «Об утверждении Порядка планирования бюджетных ассигнований республиканского бюджета Чувашской Республики на 2010 год и на плановый период 2011 и 2012 годов»</w:t>
            </w:r>
          </w:p>
        </w:tc>
        <w:tc>
          <w:tcPr>
            <w:tcW w:w="1701" w:type="dxa"/>
          </w:tcPr>
          <w:p w:rsidR="002473EC" w:rsidRPr="002C6B67" w:rsidRDefault="002473EC" w:rsidP="002473EC">
            <w:r w:rsidRPr="002C6B67">
              <w:t>Вести Чувашии от  10 июня 2009 г.</w:t>
            </w:r>
          </w:p>
          <w:p w:rsidR="002473EC" w:rsidRPr="002C6B67" w:rsidRDefault="002473EC" w:rsidP="002473EC">
            <w:r w:rsidRPr="002C6B67">
              <w:t>№ 22 (1130)</w:t>
            </w:r>
          </w:p>
        </w:tc>
        <w:tc>
          <w:tcPr>
            <w:tcW w:w="1276" w:type="dxa"/>
          </w:tcPr>
          <w:p w:rsidR="002473EC" w:rsidRPr="002C6B67" w:rsidRDefault="002473EC" w:rsidP="002473EC">
            <w:pPr>
              <w:jc w:val="both"/>
              <w:rPr>
                <w:iCs/>
              </w:rPr>
            </w:pPr>
            <w:r w:rsidRPr="00C34DF0">
              <w:rPr>
                <w:i/>
                <w:iCs/>
                <w:color w:val="FF0000"/>
              </w:rPr>
              <w:t>Признан утратившим силу</w:t>
            </w:r>
            <w:r>
              <w:rPr>
                <w:i/>
                <w:iCs/>
              </w:rPr>
              <w:t xml:space="preserve"> приказом от 23 января 2019 г. № 12/п (рег. № 5084 от 29 янва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471.</w:t>
            </w:r>
          </w:p>
        </w:tc>
        <w:tc>
          <w:tcPr>
            <w:tcW w:w="1369" w:type="dxa"/>
          </w:tcPr>
          <w:p w:rsidR="002473EC" w:rsidRPr="002C6B67" w:rsidRDefault="002473EC" w:rsidP="002473EC">
            <w:r w:rsidRPr="002C6B67">
              <w:t>3 июня 2009 г.</w:t>
            </w:r>
          </w:p>
        </w:tc>
        <w:tc>
          <w:tcPr>
            <w:tcW w:w="2159" w:type="dxa"/>
          </w:tcPr>
          <w:p w:rsidR="002473EC" w:rsidRPr="002C6B67" w:rsidRDefault="002473EC" w:rsidP="002473EC">
            <w:r w:rsidRPr="002C6B67">
              <w:t xml:space="preserve">Министерство сельского хозяйства Чувашской Республики </w:t>
            </w:r>
          </w:p>
        </w:tc>
        <w:tc>
          <w:tcPr>
            <w:tcW w:w="3135" w:type="dxa"/>
          </w:tcPr>
          <w:p w:rsidR="002473EC" w:rsidRPr="00C827F2" w:rsidRDefault="002473EC" w:rsidP="002473EC">
            <w:pPr>
              <w:pStyle w:val="22"/>
              <w:rPr>
                <w:bCs/>
                <w:szCs w:val="24"/>
              </w:rPr>
            </w:pPr>
            <w:r w:rsidRPr="00C827F2">
              <w:rPr>
                <w:bCs/>
                <w:szCs w:val="24"/>
              </w:rPr>
              <w:t>Приказ от 21 мая 2009 г. № 75 «О внесении изменений в приказ Министерства сельского хозяйства Чувашской Республики от 17 марта 2009 г. № 41»</w:t>
            </w:r>
          </w:p>
        </w:tc>
        <w:tc>
          <w:tcPr>
            <w:tcW w:w="1701" w:type="dxa"/>
          </w:tcPr>
          <w:p w:rsidR="002473EC" w:rsidRPr="002C6B67" w:rsidRDefault="002473EC" w:rsidP="002473EC">
            <w:r w:rsidRPr="002C6B67">
              <w:t>Вести Чувашии от  10 июня 2009 г.</w:t>
            </w:r>
          </w:p>
          <w:p w:rsidR="002473EC" w:rsidRPr="002C6B67" w:rsidRDefault="002473EC" w:rsidP="002473EC">
            <w:r w:rsidRPr="002C6B67">
              <w:t>№ 22 (1130)</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03 марта 2010 г. № 27 </w:t>
            </w:r>
          </w:p>
          <w:p w:rsidR="002473EC" w:rsidRPr="002C6B67" w:rsidRDefault="002473EC" w:rsidP="002473EC">
            <w:pPr>
              <w:jc w:val="both"/>
              <w:rPr>
                <w:iCs/>
              </w:rPr>
            </w:pPr>
            <w:r w:rsidRPr="002C6B67">
              <w:rPr>
                <w:i/>
                <w:iCs/>
              </w:rPr>
              <w:t>(рег. № 596 от 26 марта 2010 г.)</w:t>
            </w:r>
          </w:p>
        </w:tc>
      </w:tr>
      <w:tr w:rsidR="002473EC" w:rsidRPr="002C6B67" w:rsidTr="00023C71">
        <w:trPr>
          <w:gridBefore w:val="1"/>
          <w:wBefore w:w="6" w:type="dxa"/>
          <w:trHeight w:val="80"/>
        </w:trPr>
        <w:tc>
          <w:tcPr>
            <w:tcW w:w="790" w:type="dxa"/>
          </w:tcPr>
          <w:p w:rsidR="002473EC" w:rsidRPr="002C6B67" w:rsidRDefault="002473EC" w:rsidP="002473EC">
            <w:r w:rsidRPr="002C6B67">
              <w:t>472.</w:t>
            </w:r>
          </w:p>
        </w:tc>
        <w:tc>
          <w:tcPr>
            <w:tcW w:w="1369" w:type="dxa"/>
          </w:tcPr>
          <w:p w:rsidR="002473EC" w:rsidRPr="002C6B67" w:rsidRDefault="002473EC" w:rsidP="002473EC">
            <w:r w:rsidRPr="002C6B67">
              <w:t>4 июня 2009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C827F2" w:rsidRDefault="002473EC" w:rsidP="002473EC">
            <w:pPr>
              <w:pStyle w:val="22"/>
              <w:rPr>
                <w:bCs/>
                <w:szCs w:val="24"/>
              </w:rPr>
            </w:pPr>
            <w:r w:rsidRPr="00C827F2">
              <w:rPr>
                <w:bCs/>
                <w:szCs w:val="24"/>
              </w:rPr>
              <w:t>Постановление от 25 мая 2009 г. № 29-7/и «О внесении изменений в постановление Республиканской службы по тарифам от 12 марта 2009 г. № 15-4/и»</w:t>
            </w:r>
          </w:p>
        </w:tc>
        <w:tc>
          <w:tcPr>
            <w:tcW w:w="1701" w:type="dxa"/>
          </w:tcPr>
          <w:p w:rsidR="002473EC" w:rsidRPr="002C6B67" w:rsidRDefault="002473EC" w:rsidP="002473EC">
            <w:r w:rsidRPr="002C6B67">
              <w:t>Вести Чувашии от  10 июня 2009 г.</w:t>
            </w:r>
          </w:p>
          <w:p w:rsidR="002473EC" w:rsidRPr="002C6B67" w:rsidRDefault="002473EC" w:rsidP="002473EC">
            <w:r w:rsidRPr="002C6B67">
              <w:t>№ 22 (1130)</w:t>
            </w:r>
          </w:p>
        </w:tc>
        <w:tc>
          <w:tcPr>
            <w:tcW w:w="1276" w:type="dxa"/>
          </w:tcPr>
          <w:p w:rsidR="002473EC" w:rsidRPr="002C6B67" w:rsidRDefault="002473EC" w:rsidP="002473EC">
            <w:pPr>
              <w:jc w:val="both"/>
              <w:rPr>
                <w:i/>
              </w:rPr>
            </w:pPr>
            <w:r w:rsidRPr="002C6B67">
              <w:rPr>
                <w:i/>
                <w:color w:val="FF0000"/>
              </w:rPr>
              <w:t>Признан утратившим силу</w:t>
            </w:r>
            <w:r w:rsidRPr="002C6B67">
              <w:rPr>
                <w:i/>
              </w:rPr>
              <w:t xml:space="preserve"> постановлением Государственной службы Чувашской Республики по конкурентной политике и тарифам от 12 мая 2010 г. № 12-3/и </w:t>
            </w:r>
          </w:p>
          <w:p w:rsidR="002473EC" w:rsidRPr="002C6B67" w:rsidRDefault="002473EC" w:rsidP="002473EC">
            <w:pPr>
              <w:jc w:val="both"/>
              <w:rPr>
                <w:i/>
                <w:iCs/>
              </w:rPr>
            </w:pPr>
            <w:r w:rsidRPr="002C6B67">
              <w:rPr>
                <w:i/>
              </w:rPr>
              <w:t>(рег. № 624 от 2 июня 2010 г.)</w:t>
            </w:r>
          </w:p>
        </w:tc>
      </w:tr>
      <w:tr w:rsidR="002473EC" w:rsidRPr="002C6B67" w:rsidTr="00023C71">
        <w:trPr>
          <w:gridBefore w:val="1"/>
          <w:wBefore w:w="6" w:type="dxa"/>
          <w:trHeight w:val="80"/>
        </w:trPr>
        <w:tc>
          <w:tcPr>
            <w:tcW w:w="790" w:type="dxa"/>
          </w:tcPr>
          <w:p w:rsidR="002473EC" w:rsidRPr="002C6B67" w:rsidRDefault="002473EC" w:rsidP="002473EC">
            <w:r w:rsidRPr="002C6B67">
              <w:t>473.</w:t>
            </w:r>
          </w:p>
        </w:tc>
        <w:tc>
          <w:tcPr>
            <w:tcW w:w="1369" w:type="dxa"/>
          </w:tcPr>
          <w:p w:rsidR="002473EC" w:rsidRPr="002C6B67" w:rsidRDefault="002473EC" w:rsidP="002473EC">
            <w:r w:rsidRPr="002C6B67">
              <w:t>4 июня 2009 г.</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6 мая 2009 г. № 74/п «О внесении изменений в приказ Министерства финансов Чувашской Республики от 18 июля 2008 г. № 180/п»</w:t>
            </w:r>
          </w:p>
        </w:tc>
        <w:tc>
          <w:tcPr>
            <w:tcW w:w="1701" w:type="dxa"/>
          </w:tcPr>
          <w:p w:rsidR="002473EC" w:rsidRPr="002C6B67" w:rsidRDefault="002473EC" w:rsidP="002473EC">
            <w:r w:rsidRPr="002C6B67">
              <w:t>Вести Чувашии от  10 июня 2009 г.</w:t>
            </w:r>
          </w:p>
          <w:p w:rsidR="002473EC" w:rsidRPr="002C6B67" w:rsidRDefault="002473EC" w:rsidP="002473EC">
            <w:r w:rsidRPr="002C6B67">
              <w:t>№ 22 (1130)</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1 сентября 2012 г. № 113/п (рег. № 1337 от 2 ноября 2012</w:t>
            </w:r>
          </w:p>
        </w:tc>
      </w:tr>
      <w:tr w:rsidR="002473EC" w:rsidRPr="002C6B67" w:rsidTr="00023C71">
        <w:trPr>
          <w:gridBefore w:val="1"/>
          <w:wBefore w:w="6" w:type="dxa"/>
          <w:trHeight w:val="80"/>
        </w:trPr>
        <w:tc>
          <w:tcPr>
            <w:tcW w:w="790" w:type="dxa"/>
          </w:tcPr>
          <w:p w:rsidR="002473EC" w:rsidRPr="002C6B67" w:rsidRDefault="002473EC" w:rsidP="002473EC">
            <w:r w:rsidRPr="002C6B67">
              <w:t>474.</w:t>
            </w:r>
          </w:p>
        </w:tc>
        <w:tc>
          <w:tcPr>
            <w:tcW w:w="1369" w:type="dxa"/>
          </w:tcPr>
          <w:p w:rsidR="002473EC" w:rsidRPr="002C6B67" w:rsidRDefault="002473EC" w:rsidP="002473EC">
            <w:r w:rsidRPr="002C6B67">
              <w:t>16 июня 2009 г.</w:t>
            </w:r>
          </w:p>
        </w:tc>
        <w:tc>
          <w:tcPr>
            <w:tcW w:w="2159" w:type="dxa"/>
          </w:tcPr>
          <w:p w:rsidR="002473EC" w:rsidRPr="002C6B67" w:rsidRDefault="002473EC" w:rsidP="002473EC">
            <w:r w:rsidRPr="002C6B67">
              <w:t xml:space="preserve">Министерство по физической культуре, спорту и туризму Чувашской Республики </w:t>
            </w:r>
          </w:p>
        </w:tc>
        <w:tc>
          <w:tcPr>
            <w:tcW w:w="3135" w:type="dxa"/>
          </w:tcPr>
          <w:p w:rsidR="002473EC" w:rsidRPr="00C827F2" w:rsidRDefault="002473EC" w:rsidP="002473EC">
            <w:pPr>
              <w:pStyle w:val="22"/>
              <w:rPr>
                <w:bCs/>
                <w:szCs w:val="24"/>
              </w:rPr>
            </w:pPr>
            <w:r w:rsidRPr="00C827F2">
              <w:rPr>
                <w:bCs/>
                <w:szCs w:val="24"/>
              </w:rPr>
              <w:t>Приказ от 18 мая 2009 г. № 194 «Об утверждении Перечня критериев оценки эффективности деятельности руководителей учреждений, подведомственных Министерству по физической культуре, спорту и туризму Чувашской Республики»</w:t>
            </w:r>
          </w:p>
        </w:tc>
        <w:tc>
          <w:tcPr>
            <w:tcW w:w="1701" w:type="dxa"/>
          </w:tcPr>
          <w:p w:rsidR="002473EC" w:rsidRPr="002C6B67" w:rsidRDefault="002473EC" w:rsidP="002473EC">
            <w:r w:rsidRPr="002C6B67">
              <w:t>Вести Чувашии от  24 июня 2009 г.</w:t>
            </w:r>
          </w:p>
          <w:p w:rsidR="002473EC" w:rsidRPr="002C6B67" w:rsidRDefault="002473EC" w:rsidP="002473EC">
            <w:r w:rsidRPr="002C6B67">
              <w:t>№ 24 (1132)</w:t>
            </w:r>
          </w:p>
        </w:tc>
        <w:tc>
          <w:tcPr>
            <w:tcW w:w="1276" w:type="dxa"/>
          </w:tcPr>
          <w:p w:rsidR="002473EC" w:rsidRPr="002C6B67" w:rsidRDefault="002473EC" w:rsidP="002473EC">
            <w:pPr>
              <w:jc w:val="both"/>
              <w:rPr>
                <w:iCs/>
              </w:rPr>
            </w:pPr>
            <w:r w:rsidRPr="002C6B67">
              <w:rPr>
                <w:i/>
                <w:iCs/>
                <w:color w:val="FF0000"/>
              </w:rPr>
              <w:t xml:space="preserve">Признан утратившим силу </w:t>
            </w:r>
            <w:r w:rsidRPr="002C6B67">
              <w:rPr>
                <w:i/>
                <w:iCs/>
              </w:rPr>
              <w:t>приказом от 28 сентября 2012 г. № 339 (рег. № 1317 от 19 октя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475.</w:t>
            </w:r>
          </w:p>
        </w:tc>
        <w:tc>
          <w:tcPr>
            <w:tcW w:w="1369" w:type="dxa"/>
          </w:tcPr>
          <w:p w:rsidR="002473EC" w:rsidRPr="002C6B67" w:rsidRDefault="002473EC" w:rsidP="002473EC">
            <w:r w:rsidRPr="002C6B67">
              <w:t>18 июня 2009 г.</w:t>
            </w:r>
          </w:p>
        </w:tc>
        <w:tc>
          <w:tcPr>
            <w:tcW w:w="2159" w:type="dxa"/>
          </w:tcPr>
          <w:p w:rsidR="002473EC" w:rsidRPr="002C6B67" w:rsidRDefault="002473EC" w:rsidP="002473EC">
            <w:r w:rsidRPr="002C6B67">
              <w:t>Республиканская служба по тарифам</w:t>
            </w:r>
          </w:p>
        </w:tc>
        <w:tc>
          <w:tcPr>
            <w:tcW w:w="3135" w:type="dxa"/>
          </w:tcPr>
          <w:p w:rsidR="002473EC" w:rsidRPr="002C6B67" w:rsidRDefault="002473EC" w:rsidP="002473EC">
            <w:pPr>
              <w:jc w:val="both"/>
              <w:rPr>
                <w:bCs/>
              </w:rPr>
            </w:pPr>
            <w:r w:rsidRPr="002C6B67">
              <w:rPr>
                <w:bCs/>
              </w:rPr>
              <w:t>Приказ от 23 апреля 2009 г. № 01/06-25 «О внесении изменений в приказ Республиканской службы по тарифам от 30 ноября 2007 г. № 01/06-87»</w:t>
            </w:r>
          </w:p>
        </w:tc>
        <w:tc>
          <w:tcPr>
            <w:tcW w:w="1701" w:type="dxa"/>
          </w:tcPr>
          <w:p w:rsidR="002473EC" w:rsidRPr="002C6B67" w:rsidRDefault="002473EC" w:rsidP="002473EC">
            <w:r w:rsidRPr="002C6B67">
              <w:t>Вести Чувашии от  24 июня 2009 г.</w:t>
            </w:r>
          </w:p>
          <w:p w:rsidR="002473EC" w:rsidRPr="002C6B67" w:rsidRDefault="002473EC" w:rsidP="002473EC">
            <w:r w:rsidRPr="002C6B67">
              <w:t>№ 24 (1132)</w:t>
            </w:r>
          </w:p>
        </w:tc>
        <w:tc>
          <w:tcPr>
            <w:tcW w:w="1276" w:type="dxa"/>
          </w:tcPr>
          <w:p w:rsidR="002473EC" w:rsidRPr="002C6B67" w:rsidRDefault="002473EC" w:rsidP="002473EC">
            <w:pPr>
              <w:jc w:val="both"/>
              <w:rPr>
                <w:i/>
              </w:rPr>
            </w:pPr>
            <w:r w:rsidRPr="002C6B67">
              <w:rPr>
                <w:i/>
                <w:color w:val="FF0000"/>
              </w:rPr>
              <w:t>Признан утратившим силу</w:t>
            </w:r>
            <w:r w:rsidRPr="002C6B67">
              <w:rPr>
                <w:i/>
              </w:rPr>
              <w:t xml:space="preserve"> приказом от 29 марта 2010 г. № 12-3/и </w:t>
            </w:r>
          </w:p>
          <w:p w:rsidR="002473EC" w:rsidRPr="002C6B67" w:rsidRDefault="002473EC" w:rsidP="002473EC">
            <w:pPr>
              <w:jc w:val="both"/>
              <w:rPr>
                <w:iCs/>
              </w:rPr>
            </w:pPr>
            <w:r w:rsidRPr="002C6B67">
              <w:rPr>
                <w:i/>
              </w:rPr>
              <w:t>(рег. № 605 от 08 апреля 2010 г.)</w:t>
            </w:r>
          </w:p>
        </w:tc>
      </w:tr>
      <w:tr w:rsidR="002473EC" w:rsidRPr="002C6B67" w:rsidTr="00023C71">
        <w:trPr>
          <w:gridBefore w:val="1"/>
          <w:wBefore w:w="6" w:type="dxa"/>
          <w:trHeight w:val="80"/>
        </w:trPr>
        <w:tc>
          <w:tcPr>
            <w:tcW w:w="790" w:type="dxa"/>
          </w:tcPr>
          <w:p w:rsidR="002473EC" w:rsidRPr="002C6B67" w:rsidRDefault="002473EC" w:rsidP="002473EC">
            <w:r w:rsidRPr="002C6B67">
              <w:t>476.</w:t>
            </w:r>
          </w:p>
        </w:tc>
        <w:tc>
          <w:tcPr>
            <w:tcW w:w="1369" w:type="dxa"/>
          </w:tcPr>
          <w:p w:rsidR="002473EC" w:rsidRPr="002C6B67" w:rsidRDefault="002473EC" w:rsidP="002473EC">
            <w:r w:rsidRPr="002C6B67">
              <w:t>25 июня 2009 г.</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4 мая 2009 г. № 72/п «О внесении изменений в Порядок составления и ведения сводной бюджетной росписи республиканского бюджета Чувашской Республики и внесения изменений в нее, утвержденный приказом Министерства финансов Чувашской Республики от 5 октября 2007 г. № 507/п»</w:t>
            </w:r>
          </w:p>
          <w:p w:rsidR="002473EC" w:rsidRPr="00C827F2" w:rsidRDefault="002473EC" w:rsidP="002473EC">
            <w:pPr>
              <w:pStyle w:val="22"/>
              <w:rPr>
                <w:bCs/>
                <w:szCs w:val="24"/>
              </w:rPr>
            </w:pPr>
          </w:p>
        </w:tc>
        <w:tc>
          <w:tcPr>
            <w:tcW w:w="1701" w:type="dxa"/>
          </w:tcPr>
          <w:p w:rsidR="002473EC" w:rsidRPr="002C6B67" w:rsidRDefault="002473EC" w:rsidP="002473EC">
            <w:r w:rsidRPr="002C6B67">
              <w:t>Вести Чувашии от  4 июля 2009 г.</w:t>
            </w:r>
          </w:p>
          <w:p w:rsidR="002473EC" w:rsidRPr="002C6B67" w:rsidRDefault="002473EC" w:rsidP="002473EC">
            <w:r w:rsidRPr="002C6B67">
              <w:t>№ 25 (1133)</w:t>
            </w:r>
          </w:p>
        </w:tc>
        <w:tc>
          <w:tcPr>
            <w:tcW w:w="1276" w:type="dxa"/>
          </w:tcPr>
          <w:p w:rsidR="002473EC" w:rsidRPr="002C6B67" w:rsidRDefault="00F4578B" w:rsidP="00F4578B">
            <w:pPr>
              <w:jc w:val="both"/>
              <w:rPr>
                <w:i/>
                <w:iCs/>
              </w:rPr>
            </w:pPr>
            <w:r w:rsidRPr="00F4578B">
              <w:rPr>
                <w:i/>
                <w:color w:val="FF0000"/>
              </w:rPr>
              <w:t>П</w:t>
            </w:r>
            <w:r w:rsidR="002473EC" w:rsidRPr="00F4578B">
              <w:rPr>
                <w:i/>
                <w:color w:val="FF0000"/>
              </w:rPr>
              <w:t xml:space="preserve">ризнан утратившим силу </w:t>
            </w:r>
            <w:r w:rsidR="002473EC" w:rsidRPr="002C6B67">
              <w:rPr>
                <w:i/>
              </w:rPr>
              <w:t>приказом от 19</w:t>
            </w:r>
            <w:r>
              <w:rPr>
                <w:i/>
              </w:rPr>
              <w:t xml:space="preserve"> декабря </w:t>
            </w:r>
            <w:r w:rsidR="002473EC" w:rsidRPr="002C6B67">
              <w:rPr>
                <w:i/>
              </w:rPr>
              <w:t>2012</w:t>
            </w:r>
            <w:r>
              <w:rPr>
                <w:i/>
              </w:rPr>
              <w:t xml:space="preserve"> г.</w:t>
            </w:r>
            <w:r w:rsidR="002473EC" w:rsidRPr="002C6B67">
              <w:rPr>
                <w:i/>
              </w:rPr>
              <w:t xml:space="preserve"> № 144/п (рег. № 1397</w:t>
            </w:r>
            <w:r>
              <w:rPr>
                <w:i/>
              </w:rPr>
              <w:t xml:space="preserve"> от </w:t>
            </w:r>
            <w:r w:rsidRPr="002C6B67">
              <w:rPr>
                <w:i/>
              </w:rPr>
              <w:t>25</w:t>
            </w:r>
            <w:r>
              <w:rPr>
                <w:i/>
              </w:rPr>
              <w:t xml:space="preserve"> декабря </w:t>
            </w:r>
            <w:r w:rsidRPr="002C6B67">
              <w:rPr>
                <w:i/>
              </w:rPr>
              <w:t>2012</w:t>
            </w:r>
            <w:r>
              <w:rPr>
                <w:i/>
              </w:rPr>
              <w:t xml:space="preserve"> г.</w:t>
            </w:r>
            <w:r w:rsidR="002473EC" w:rsidRPr="002C6B67">
              <w:rPr>
                <w:i/>
              </w:rPr>
              <w:t>)</w:t>
            </w:r>
          </w:p>
        </w:tc>
      </w:tr>
      <w:tr w:rsidR="002473EC" w:rsidRPr="002C6B67" w:rsidTr="00023C71">
        <w:trPr>
          <w:gridBefore w:val="1"/>
          <w:wBefore w:w="6" w:type="dxa"/>
          <w:trHeight w:val="80"/>
        </w:trPr>
        <w:tc>
          <w:tcPr>
            <w:tcW w:w="790" w:type="dxa"/>
          </w:tcPr>
          <w:p w:rsidR="002473EC" w:rsidRPr="002C6B67" w:rsidRDefault="002473EC" w:rsidP="002473EC">
            <w:r w:rsidRPr="002C6B67">
              <w:t>477.</w:t>
            </w:r>
          </w:p>
        </w:tc>
        <w:tc>
          <w:tcPr>
            <w:tcW w:w="1369" w:type="dxa"/>
          </w:tcPr>
          <w:p w:rsidR="002473EC" w:rsidRPr="002C6B67" w:rsidRDefault="002473EC" w:rsidP="002473EC">
            <w:r w:rsidRPr="002C6B67">
              <w:t>30 июня 2009 г.</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C827F2" w:rsidRDefault="002473EC" w:rsidP="002473EC">
            <w:pPr>
              <w:pStyle w:val="22"/>
              <w:jc w:val="left"/>
              <w:rPr>
                <w:bCs/>
                <w:szCs w:val="24"/>
              </w:rPr>
            </w:pPr>
            <w:r w:rsidRPr="00C827F2">
              <w:rPr>
                <w:bCs/>
                <w:szCs w:val="24"/>
              </w:rPr>
              <w:t>Приказ от 11 июня 2009 г. № 105/п «О внесении изменений в приказ Министерства финансов Чувашской Республики от 11 марта 2008 г. № 76/п»</w:t>
            </w:r>
          </w:p>
        </w:tc>
        <w:tc>
          <w:tcPr>
            <w:tcW w:w="1701" w:type="dxa"/>
          </w:tcPr>
          <w:p w:rsidR="002473EC" w:rsidRPr="002C6B67" w:rsidRDefault="002473EC" w:rsidP="002473EC">
            <w:r w:rsidRPr="002C6B67">
              <w:t>Вести Чувашии от  9 июля 2009 г.</w:t>
            </w:r>
          </w:p>
          <w:p w:rsidR="002473EC" w:rsidRPr="002C6B67" w:rsidRDefault="002473EC" w:rsidP="002473EC">
            <w:r w:rsidRPr="002C6B67">
              <w:t>№ 26 (1134)</w:t>
            </w:r>
          </w:p>
        </w:tc>
        <w:tc>
          <w:tcPr>
            <w:tcW w:w="1276" w:type="dxa"/>
          </w:tcPr>
          <w:p w:rsidR="002473EC" w:rsidRPr="002C6B67" w:rsidRDefault="002473EC" w:rsidP="002473EC">
            <w:pPr>
              <w:jc w:val="both"/>
              <w:rPr>
                <w:i/>
              </w:rPr>
            </w:pPr>
            <w:r w:rsidRPr="002C6B67">
              <w:rPr>
                <w:i/>
                <w:color w:val="FF0000"/>
              </w:rPr>
              <w:t>Признан утратившим силу</w:t>
            </w:r>
            <w:r w:rsidRPr="002C6B67">
              <w:rPr>
                <w:i/>
              </w:rPr>
              <w:t xml:space="preserve"> приказом Министерства финансов Чувашской Республики  от 11 февраля 2011 г. № 14/п</w:t>
            </w:r>
          </w:p>
          <w:p w:rsidR="002473EC" w:rsidRPr="002C6B67" w:rsidRDefault="002473EC" w:rsidP="002473EC">
            <w:pPr>
              <w:jc w:val="both"/>
              <w:rPr>
                <w:iCs/>
              </w:rPr>
            </w:pPr>
            <w:r w:rsidRPr="002C6B67">
              <w:rPr>
                <w:i/>
              </w:rPr>
              <w:t>(рег. № 820 от 17 марта 2011 г.)</w:t>
            </w:r>
          </w:p>
        </w:tc>
      </w:tr>
      <w:tr w:rsidR="002473EC" w:rsidRPr="002C6B67" w:rsidTr="00023C71">
        <w:trPr>
          <w:gridBefore w:val="1"/>
          <w:wBefore w:w="6" w:type="dxa"/>
          <w:trHeight w:val="80"/>
        </w:trPr>
        <w:tc>
          <w:tcPr>
            <w:tcW w:w="790" w:type="dxa"/>
          </w:tcPr>
          <w:p w:rsidR="002473EC" w:rsidRPr="002C6B67" w:rsidRDefault="002473EC" w:rsidP="002473EC">
            <w:r w:rsidRPr="002C6B67">
              <w:t>478.</w:t>
            </w:r>
          </w:p>
        </w:tc>
        <w:tc>
          <w:tcPr>
            <w:tcW w:w="1369" w:type="dxa"/>
          </w:tcPr>
          <w:p w:rsidR="002473EC" w:rsidRPr="002C6B67" w:rsidRDefault="002473EC" w:rsidP="002473EC">
            <w:r w:rsidRPr="002C6B67">
              <w:t>2 июля 2009 г.</w:t>
            </w:r>
          </w:p>
        </w:tc>
        <w:tc>
          <w:tcPr>
            <w:tcW w:w="2159" w:type="dxa"/>
          </w:tcPr>
          <w:p w:rsidR="002473EC" w:rsidRPr="002C6B67" w:rsidRDefault="002473EC" w:rsidP="002473EC">
            <w:r w:rsidRPr="002C6B67">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8 июля 2009 г № 01-07/186 «Об утверждении норм предельной заполняемости открытой территории, помещения при проведении публичного мероприятия на территориях объектов, являющихся памятниками истории и культуры»</w:t>
            </w:r>
          </w:p>
        </w:tc>
        <w:tc>
          <w:tcPr>
            <w:tcW w:w="1701" w:type="dxa"/>
          </w:tcPr>
          <w:p w:rsidR="002473EC" w:rsidRPr="002C6B67" w:rsidRDefault="002473EC" w:rsidP="002473EC">
            <w:r w:rsidRPr="002C6B67">
              <w:t>Вести Чувашии от  9 июля 2009 г.</w:t>
            </w:r>
          </w:p>
          <w:p w:rsidR="002473EC" w:rsidRPr="002C6B67" w:rsidRDefault="002473EC" w:rsidP="002473EC">
            <w:r w:rsidRPr="002C6B67">
              <w:t>№ 26 (1134)</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479.</w:t>
            </w:r>
          </w:p>
        </w:tc>
        <w:tc>
          <w:tcPr>
            <w:tcW w:w="1369" w:type="dxa"/>
          </w:tcPr>
          <w:p w:rsidR="002473EC" w:rsidRPr="002C6B67" w:rsidRDefault="002473EC" w:rsidP="002473EC">
            <w:r w:rsidRPr="002C6B67">
              <w:t>13 июля 2009 г.</w:t>
            </w:r>
          </w:p>
        </w:tc>
        <w:tc>
          <w:tcPr>
            <w:tcW w:w="2159" w:type="dxa"/>
          </w:tcPr>
          <w:p w:rsidR="002473EC" w:rsidRPr="002C6B67" w:rsidRDefault="002473EC" w:rsidP="002473EC">
            <w:r w:rsidRPr="002C6B67">
              <w:t xml:space="preserve">Министерство </w:t>
            </w:r>
          </w:p>
          <w:p w:rsidR="002473EC" w:rsidRPr="002C6B67" w:rsidRDefault="002473EC" w:rsidP="002473EC">
            <w:r w:rsidRPr="002C6B67">
              <w:t xml:space="preserve">природных ресурсов и экологии Чувашской Республики </w:t>
            </w:r>
          </w:p>
        </w:tc>
        <w:tc>
          <w:tcPr>
            <w:tcW w:w="3135" w:type="dxa"/>
          </w:tcPr>
          <w:p w:rsidR="002473EC" w:rsidRPr="002C6B67" w:rsidRDefault="002473EC" w:rsidP="002473EC">
            <w:pPr>
              <w:autoSpaceDE w:val="0"/>
              <w:autoSpaceDN w:val="0"/>
              <w:adjustRightInd w:val="0"/>
              <w:jc w:val="both"/>
            </w:pPr>
            <w:r w:rsidRPr="002C6B67">
              <w:t>Приказ от 18 июня 2009 г. № 224 «Об утверждении Административного регламента предоставления государственной услуги «Готовит ответы на поступившие в Министерство природных ресурсов и экологии Чувашской Республики  обращения, письма граждан и организаций»</w:t>
            </w:r>
          </w:p>
          <w:p w:rsidR="002473EC" w:rsidRPr="00C827F2" w:rsidRDefault="002473EC" w:rsidP="002473EC">
            <w:pPr>
              <w:pStyle w:val="22"/>
              <w:rPr>
                <w:bCs/>
                <w:szCs w:val="24"/>
              </w:rPr>
            </w:pPr>
          </w:p>
        </w:tc>
        <w:tc>
          <w:tcPr>
            <w:tcW w:w="1701" w:type="dxa"/>
          </w:tcPr>
          <w:p w:rsidR="002473EC" w:rsidRPr="002C6B67" w:rsidRDefault="002473EC" w:rsidP="002473EC">
            <w:r w:rsidRPr="002C6B67">
              <w:t>Вести Чувашии от  23 июля 2009 г.</w:t>
            </w:r>
          </w:p>
          <w:p w:rsidR="002473EC" w:rsidRPr="002C6B67" w:rsidRDefault="002473EC" w:rsidP="002473EC">
            <w:r w:rsidRPr="002C6B67">
              <w:t>№ 28 (1136)</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 xml:space="preserve">приказом от 18 марта 2011 г. № 110 </w:t>
            </w:r>
          </w:p>
          <w:p w:rsidR="002473EC" w:rsidRPr="002C6B67" w:rsidRDefault="002473EC" w:rsidP="002473EC">
            <w:pPr>
              <w:jc w:val="both"/>
              <w:rPr>
                <w:iCs/>
              </w:rPr>
            </w:pPr>
            <w:r w:rsidRPr="002C6B67">
              <w:rPr>
                <w:i/>
                <w:iCs/>
              </w:rPr>
              <w:t>(рег. № 844 от 5 апреля 2011 г.)</w:t>
            </w:r>
          </w:p>
        </w:tc>
      </w:tr>
      <w:tr w:rsidR="002473EC" w:rsidRPr="002C6B67" w:rsidTr="00023C71">
        <w:trPr>
          <w:gridBefore w:val="1"/>
          <w:wBefore w:w="6" w:type="dxa"/>
          <w:trHeight w:val="80"/>
        </w:trPr>
        <w:tc>
          <w:tcPr>
            <w:tcW w:w="790" w:type="dxa"/>
          </w:tcPr>
          <w:p w:rsidR="002473EC" w:rsidRPr="002C6B67" w:rsidRDefault="002473EC" w:rsidP="002473EC">
            <w:r w:rsidRPr="002C6B67">
              <w:t>480.</w:t>
            </w:r>
          </w:p>
        </w:tc>
        <w:tc>
          <w:tcPr>
            <w:tcW w:w="1369" w:type="dxa"/>
          </w:tcPr>
          <w:p w:rsidR="002473EC" w:rsidRPr="002C6B67" w:rsidRDefault="002473EC" w:rsidP="002473EC">
            <w:r w:rsidRPr="002C6B67">
              <w:t>13 июля 2009 г.</w:t>
            </w:r>
          </w:p>
        </w:tc>
        <w:tc>
          <w:tcPr>
            <w:tcW w:w="2159" w:type="dxa"/>
          </w:tcPr>
          <w:p w:rsidR="002473EC" w:rsidRPr="002C6B67" w:rsidRDefault="002473EC" w:rsidP="002473EC">
            <w:r w:rsidRPr="002C6B67">
              <w:t xml:space="preserve">Министерство юстиции Чувашской Республики </w:t>
            </w:r>
          </w:p>
        </w:tc>
        <w:tc>
          <w:tcPr>
            <w:tcW w:w="3135" w:type="dxa"/>
          </w:tcPr>
          <w:p w:rsidR="002473EC" w:rsidRPr="00C827F2" w:rsidRDefault="002473EC" w:rsidP="002473EC">
            <w:pPr>
              <w:pStyle w:val="22"/>
              <w:rPr>
                <w:bCs/>
                <w:szCs w:val="24"/>
              </w:rPr>
            </w:pPr>
            <w:r w:rsidRPr="00C827F2">
              <w:rPr>
                <w:bCs/>
                <w:szCs w:val="24"/>
              </w:rPr>
              <w:t>Приказ от 09.07.2009 № 53-о «Об утверждении перечня должностей государственной гражданской службы Чувашской Республики в Министерстве юстиции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r w:rsidRPr="002C6B67">
              <w:t>Вести Чувашии от  23 июля 2009 г.</w:t>
            </w:r>
          </w:p>
          <w:p w:rsidR="002473EC" w:rsidRPr="002C6B67" w:rsidRDefault="002473EC" w:rsidP="002473EC">
            <w:r w:rsidRPr="002C6B67">
              <w:t>№ 28 (1136)</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0 октября 2012 г. № 87-о (рег. № 1314 от 12 октя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481.</w:t>
            </w:r>
          </w:p>
        </w:tc>
        <w:tc>
          <w:tcPr>
            <w:tcW w:w="1369" w:type="dxa"/>
          </w:tcPr>
          <w:p w:rsidR="002473EC" w:rsidRPr="002C6B67" w:rsidRDefault="002473EC" w:rsidP="002473EC">
            <w:r w:rsidRPr="002C6B67">
              <w:t>14 июля 2009 г.</w:t>
            </w:r>
          </w:p>
        </w:tc>
        <w:tc>
          <w:tcPr>
            <w:tcW w:w="2159" w:type="dxa"/>
          </w:tcPr>
          <w:p w:rsidR="002473EC" w:rsidRPr="002C6B67" w:rsidRDefault="002473EC" w:rsidP="002473EC">
            <w:r w:rsidRPr="002C6B67">
              <w:t>Государственная ветеринарная служба Чувашской Республики</w:t>
            </w:r>
          </w:p>
        </w:tc>
        <w:tc>
          <w:tcPr>
            <w:tcW w:w="3135" w:type="dxa"/>
          </w:tcPr>
          <w:p w:rsidR="002473EC" w:rsidRPr="00C827F2" w:rsidRDefault="003F13D7" w:rsidP="002473EC">
            <w:pPr>
              <w:pStyle w:val="22"/>
              <w:rPr>
                <w:bCs/>
                <w:szCs w:val="24"/>
              </w:rPr>
            </w:pPr>
            <w:r>
              <w:rPr>
                <w:bCs/>
                <w:szCs w:val="24"/>
              </w:rPr>
              <w:t>Приказ от 9 июля 200</w:t>
            </w:r>
            <w:r w:rsidR="002473EC" w:rsidRPr="00C827F2">
              <w:rPr>
                <w:bCs/>
                <w:szCs w:val="24"/>
              </w:rPr>
              <w:t>9</w:t>
            </w:r>
            <w:r>
              <w:rPr>
                <w:bCs/>
                <w:szCs w:val="24"/>
              </w:rPr>
              <w:t xml:space="preserve"> г.</w:t>
            </w:r>
            <w:r w:rsidR="002473EC" w:rsidRPr="00C827F2">
              <w:rPr>
                <w:bCs/>
                <w:szCs w:val="24"/>
              </w:rPr>
              <w:t xml:space="preserve"> № 64 «Об утверждении перечня должностей государственной гражданской службы Чувашской Республики в Государственной ветеринарной службе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3F13D7" w:rsidP="002473EC">
            <w:r>
              <w:t>Вести Чувашии от</w:t>
            </w:r>
            <w:r w:rsidR="002473EC" w:rsidRPr="002C6B67">
              <w:t xml:space="preserve"> 23 июля 2009 г.</w:t>
            </w:r>
          </w:p>
          <w:p w:rsidR="002473EC" w:rsidRPr="002C6B67" w:rsidRDefault="002473EC" w:rsidP="002473EC">
            <w:r w:rsidRPr="002C6B67">
              <w:t>№ 28 (1136)</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CF47E2" w:rsidP="00050125">
            <w:pPr>
              <w:jc w:val="both"/>
              <w:rPr>
                <w:iCs/>
              </w:rPr>
            </w:pPr>
            <w:r>
              <w:rPr>
                <w:i/>
                <w:iCs/>
              </w:rPr>
              <w:t>Внесены изменения приказами</w:t>
            </w:r>
            <w:r w:rsidR="002473EC" w:rsidRPr="002C6B67">
              <w:rPr>
                <w:i/>
                <w:iCs/>
              </w:rPr>
              <w:t xml:space="preserve"> от 7 июня 2012 г. № 90 (рег. № 1199 от 20 июня 2012 г.), от 9 января 2013 г. № 4 (рег. № 1452 от 2 марта 2013 г.), от 24 ноября 2014 г. № 332 (рег. № 2217 от 15 декабря 2014 г.), от 9 февраля 2015 г. № 61 9рег. № 2398 от 2 апреля 2015 г.), от 27 октября 2015 г. № 410 (рег. № 2663 от 19 ноября 2015 г.), от 9 февраля 2016 г. № 33 (рег. № 2887 от 1 марта 2016 г.)</w:t>
            </w:r>
            <w:r w:rsidR="002473EC">
              <w:rPr>
                <w:i/>
                <w:iCs/>
              </w:rPr>
              <w:t>, от 20 декабря 2018 г. № 363 (рег. № 5057 от 10 января 2019 г.)</w:t>
            </w:r>
            <w:r>
              <w:rPr>
                <w:i/>
                <w:iCs/>
              </w:rPr>
              <w:t>, от 28 октября 2020 г. № 388 (рег. № 6416 от 16 ноября 2020 г.)</w:t>
            </w:r>
            <w:r w:rsidR="00C428B4">
              <w:rPr>
                <w:i/>
                <w:iCs/>
              </w:rPr>
              <w:t>, от 23 апреля 2021 г. № 104 (рег. № 6928 от 11 мая 2021 г.)</w:t>
            </w:r>
            <w:r w:rsidR="00CE0970">
              <w:rPr>
                <w:i/>
                <w:iCs/>
              </w:rPr>
              <w:t>, от 18 апреля 2022 г. № 111 (рег. № 7632 от 22 апреля 2022 г.)</w:t>
            </w:r>
            <w:r w:rsidR="00050125">
              <w:rPr>
                <w:i/>
                <w:iCs/>
              </w:rPr>
              <w:t xml:space="preserve">, </w:t>
            </w:r>
            <w:r w:rsidR="00050125">
              <w:rPr>
                <w:i/>
              </w:rPr>
              <w:t>от 22 декабря 2022 г. № 254 (рег. № 8317 от 18 янва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482.</w:t>
            </w:r>
          </w:p>
        </w:tc>
        <w:tc>
          <w:tcPr>
            <w:tcW w:w="1369" w:type="dxa"/>
          </w:tcPr>
          <w:p w:rsidR="002473EC" w:rsidRPr="002C6B67" w:rsidRDefault="002473EC" w:rsidP="002473EC">
            <w:r w:rsidRPr="002C6B67">
              <w:t>20 июля 2009 г.</w:t>
            </w:r>
          </w:p>
        </w:tc>
        <w:tc>
          <w:tcPr>
            <w:tcW w:w="2159" w:type="dxa"/>
          </w:tcPr>
          <w:p w:rsidR="002473EC" w:rsidRPr="002C6B67" w:rsidRDefault="002473EC" w:rsidP="002473EC">
            <w:r w:rsidRPr="002C6B67">
              <w:t>Государственная ветеринарная служба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14 июля 2009 г. № 73 «Об утверждении государственных регулируемых цен на отчуждаемых животных и изымаемые продукты животноводства  при ликвидации очагов особо опасных болезней животных»</w:t>
            </w:r>
          </w:p>
        </w:tc>
        <w:tc>
          <w:tcPr>
            <w:tcW w:w="1701" w:type="dxa"/>
          </w:tcPr>
          <w:p w:rsidR="002473EC" w:rsidRPr="002C6B67" w:rsidRDefault="002473EC" w:rsidP="002473EC">
            <w:r w:rsidRPr="002C6B67">
              <w:t>Вести Чувашии от  25 июля 2009 г.</w:t>
            </w:r>
          </w:p>
          <w:p w:rsidR="002473EC" w:rsidRPr="002C6B67" w:rsidRDefault="002473EC" w:rsidP="002473EC">
            <w:r w:rsidRPr="002C6B67">
              <w:t>№ 29 (1137)</w:t>
            </w:r>
          </w:p>
        </w:tc>
        <w:tc>
          <w:tcPr>
            <w:tcW w:w="1276" w:type="dxa"/>
          </w:tcPr>
          <w:p w:rsidR="002473EC" w:rsidRPr="00015EAA" w:rsidRDefault="002473EC" w:rsidP="002473EC">
            <w:pPr>
              <w:jc w:val="both"/>
              <w:rPr>
                <w:iCs/>
              </w:rPr>
            </w:pPr>
            <w:r>
              <w:rPr>
                <w:i/>
                <w:iCs/>
                <w:color w:val="FF0000"/>
              </w:rPr>
              <w:t xml:space="preserve">Признан утратившим силу </w:t>
            </w:r>
            <w:r>
              <w:rPr>
                <w:i/>
                <w:iCs/>
              </w:rPr>
              <w:t>приказом от 18 августа 2016 г. № 231 (рег. № 3190 от 18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483.</w:t>
            </w:r>
          </w:p>
        </w:tc>
        <w:tc>
          <w:tcPr>
            <w:tcW w:w="1369" w:type="dxa"/>
          </w:tcPr>
          <w:p w:rsidR="002473EC" w:rsidRPr="002C6B67" w:rsidRDefault="002473EC" w:rsidP="002473EC">
            <w:r w:rsidRPr="002C6B67">
              <w:t>27 июля 2009 г.</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13 июля 2009 г. № 244 «О признании утратившим силу приказа Министерства природных ресурсов и экологии Чувашской Республики от 10 марта 2009 г. № 83»</w:t>
            </w:r>
          </w:p>
        </w:tc>
        <w:tc>
          <w:tcPr>
            <w:tcW w:w="1701" w:type="dxa"/>
          </w:tcPr>
          <w:p w:rsidR="002473EC" w:rsidRPr="002C6B67" w:rsidRDefault="002473EC" w:rsidP="002473EC">
            <w:r w:rsidRPr="002C6B67">
              <w:t>Вести Чувашии от  5 августа 2009 г.</w:t>
            </w:r>
          </w:p>
          <w:p w:rsidR="002473EC" w:rsidRPr="002C6B67" w:rsidRDefault="002473EC" w:rsidP="002473EC">
            <w:r w:rsidRPr="002C6B67">
              <w:t>№ 30 (1138)</w:t>
            </w:r>
          </w:p>
        </w:tc>
        <w:tc>
          <w:tcPr>
            <w:tcW w:w="1276" w:type="dxa"/>
          </w:tcPr>
          <w:p w:rsidR="002473EC" w:rsidRPr="002C6B67" w:rsidRDefault="002473EC" w:rsidP="002473EC">
            <w:pPr>
              <w:jc w:val="both"/>
              <w:rPr>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484.</w:t>
            </w:r>
          </w:p>
        </w:tc>
        <w:tc>
          <w:tcPr>
            <w:tcW w:w="1369" w:type="dxa"/>
          </w:tcPr>
          <w:p w:rsidR="002473EC" w:rsidRPr="002C6B67" w:rsidRDefault="002473EC" w:rsidP="002473EC">
            <w:r w:rsidRPr="002C6B67">
              <w:t>31 июля 2009 г.</w:t>
            </w:r>
          </w:p>
        </w:tc>
        <w:tc>
          <w:tcPr>
            <w:tcW w:w="2159" w:type="dxa"/>
          </w:tcPr>
          <w:p w:rsidR="002473EC" w:rsidRPr="002C6B67" w:rsidRDefault="002473EC" w:rsidP="002473EC">
            <w:r w:rsidRPr="002C6B67">
              <w:t>Министерство сельского хозяйства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17 июля 2009 г. № 99 «Об утверждении перечня должностей государственной гражданской службы Чувашской Республики в Министерстве сельского хозяйства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r w:rsidRPr="002C6B67">
              <w:t>Вести Чувашии от  5 августа 2009 г.</w:t>
            </w:r>
          </w:p>
          <w:p w:rsidR="002473EC" w:rsidRPr="002C6B67" w:rsidRDefault="002473EC" w:rsidP="002473EC">
            <w:r w:rsidRPr="002C6B67">
              <w:t>№ 30 (1138)</w:t>
            </w:r>
          </w:p>
        </w:tc>
        <w:tc>
          <w:tcPr>
            <w:tcW w:w="1276" w:type="dxa"/>
          </w:tcPr>
          <w:p w:rsidR="002578CE" w:rsidRDefault="002578CE" w:rsidP="002473EC">
            <w:pPr>
              <w:jc w:val="both"/>
              <w:rPr>
                <w:i/>
                <w:iCs/>
              </w:rPr>
            </w:pPr>
            <w:r>
              <w:rPr>
                <w:i/>
                <w:iCs/>
                <w:color w:val="FF0000"/>
              </w:rPr>
              <w:t xml:space="preserve">Признан утратившим силу </w:t>
            </w:r>
            <w:r>
              <w:rPr>
                <w:i/>
                <w:iCs/>
              </w:rPr>
              <w:t xml:space="preserve">приказом от 29 марта 2021 г. № 69 (рег. № 6896 от 6 апреля 2021 г.) </w:t>
            </w:r>
          </w:p>
          <w:p w:rsidR="002578CE" w:rsidRDefault="002578CE" w:rsidP="002473EC">
            <w:pPr>
              <w:jc w:val="both"/>
              <w:rPr>
                <w:i/>
                <w:iCs/>
              </w:rPr>
            </w:pPr>
          </w:p>
          <w:p w:rsidR="002473EC" w:rsidRPr="002C6B67" w:rsidRDefault="002473EC" w:rsidP="002473EC">
            <w:pPr>
              <w:jc w:val="both"/>
              <w:rPr>
                <w:i/>
                <w:iCs/>
              </w:rPr>
            </w:pPr>
            <w:r w:rsidRPr="002C6B67">
              <w:rPr>
                <w:i/>
                <w:iCs/>
              </w:rPr>
              <w:t>Внесены изменения приказом от 13 декабря 2011 г. № 200</w:t>
            </w:r>
          </w:p>
          <w:p w:rsidR="002473EC" w:rsidRPr="002C6B67" w:rsidRDefault="002473EC" w:rsidP="00894AA5">
            <w:pPr>
              <w:jc w:val="both"/>
              <w:rPr>
                <w:iCs/>
              </w:rPr>
            </w:pPr>
            <w:r w:rsidRPr="002C6B67">
              <w:rPr>
                <w:i/>
                <w:iCs/>
              </w:rPr>
              <w:t>(рег. № 1026 от 16 декабря 2011 г.), от 9 апреля 2014 г. № 56 (рег. № 1956 от 30 апреля 2014 г.), от 24 февраля 2015 г. № 21 (рег. № 2359 от 17 марта 2015 г.), от 26 марта 2015 г.</w:t>
            </w:r>
            <w:r>
              <w:rPr>
                <w:i/>
                <w:iCs/>
              </w:rPr>
              <w:t xml:space="preserve"> № 39</w:t>
            </w:r>
            <w:r w:rsidRPr="002C6B67">
              <w:rPr>
                <w:i/>
                <w:iCs/>
              </w:rPr>
              <w:t xml:space="preserve"> (рег. № 2389 от 31 марта 2015 г.), от 7 декабря 2015 г. № 177 (рег. № 2763 от 28 декабря 2015 г.)</w:t>
            </w:r>
            <w:r>
              <w:rPr>
                <w:i/>
                <w:iCs/>
              </w:rPr>
              <w:t>, от 26 апреля 2016 г. № 86 (рег. № 3065 от 17 июня 2016 г.), от 17 ноября 2016 г. № 219 (рег. № 3415 от 9 декабря 2016 г.), от 14 сентября 2017 г. № 181 (рег. № 4001 от 5 октября 2017 г.), от 13 декабря 2017 г. № 260 (рег. № 4247 от 22 декабря 2017 г.), от 6 марта 2019 г. № 43 (рег. № 5129 от 13 марта 2019 г.), от 22 октября 2019 г. № 206 (рег. № 5497 от 13 ноября 2019 г.)</w:t>
            </w:r>
            <w:r w:rsidR="00125DB8">
              <w:rPr>
                <w:i/>
                <w:iCs/>
              </w:rPr>
              <w:t>, от 7 июля 2020 г. № 170 (рег. № 6151 от 24 июля 2020 г.)</w:t>
            </w:r>
            <w:r w:rsidR="00894AA5">
              <w:rPr>
                <w:i/>
                <w:iCs/>
              </w:rPr>
              <w:t>, от 16 декабря 2020 г. № 345 (рег. № 6590 от 17 дека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485.</w:t>
            </w:r>
          </w:p>
        </w:tc>
        <w:tc>
          <w:tcPr>
            <w:tcW w:w="1369" w:type="dxa"/>
          </w:tcPr>
          <w:p w:rsidR="002473EC" w:rsidRPr="002C6B67" w:rsidRDefault="002473EC" w:rsidP="002473EC">
            <w:r w:rsidRPr="002C6B67">
              <w:t>31 июля 2009 г.</w:t>
            </w:r>
          </w:p>
        </w:tc>
        <w:tc>
          <w:tcPr>
            <w:tcW w:w="2159" w:type="dxa"/>
          </w:tcPr>
          <w:p w:rsidR="002473EC" w:rsidRPr="002C6B67" w:rsidRDefault="002473EC" w:rsidP="002473EC">
            <w:r w:rsidRPr="002C6B67">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17.07.2009 № 01-07/233 «Об утверждении перечня должностей государственной гражданской службы Чувашской Республики в Министерстве культуры, по делам национальностей, информационной политики и архивного дела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r w:rsidRPr="002C6B67">
              <w:t>Вести Чувашии от  5 августа 2009 г.</w:t>
            </w:r>
          </w:p>
          <w:p w:rsidR="002473EC" w:rsidRPr="002C6B67" w:rsidRDefault="002473EC" w:rsidP="002473EC">
            <w:r w:rsidRPr="002C6B67">
              <w:t>№ 30 (1138)</w:t>
            </w:r>
          </w:p>
        </w:tc>
        <w:tc>
          <w:tcPr>
            <w:tcW w:w="1276" w:type="dxa"/>
          </w:tcPr>
          <w:p w:rsidR="002473EC" w:rsidRPr="002C6B67" w:rsidRDefault="002473EC" w:rsidP="002473EC">
            <w:pPr>
              <w:jc w:val="both"/>
              <w:rPr>
                <w:i/>
                <w:iCs/>
              </w:rPr>
            </w:pPr>
            <w:r>
              <w:rPr>
                <w:i/>
                <w:iCs/>
              </w:rPr>
              <w:t>д</w:t>
            </w:r>
            <w:r w:rsidRPr="002C6B67">
              <w:rPr>
                <w:i/>
                <w:iCs/>
              </w:rPr>
              <w:t>ействующий</w:t>
            </w:r>
          </w:p>
          <w:p w:rsidR="002473EC" w:rsidRPr="002831FC" w:rsidRDefault="002473EC" w:rsidP="002473EC">
            <w:pPr>
              <w:jc w:val="both"/>
              <w:rPr>
                <w:i/>
                <w:iCs/>
              </w:rPr>
            </w:pPr>
            <w:r w:rsidRPr="002C6B67">
              <w:rPr>
                <w:i/>
                <w:iCs/>
              </w:rPr>
              <w:t>Внесены изменения приказом Министерства культуры, по делам национальностей и архивного дела Чувашской Республики от 21 августа 2012 г. № 01-07/397 (рег. № 1271 от 4 сентября 2012 г.), от 10 апреля 2013 г. № 01-07/151 (рег. № 1525 от 24 апреля 2013 г.), от 16 марта 2015 г. № 01-07/107 (рег. № 2411 от 7 апреля 2015 г.)</w:t>
            </w:r>
            <w:r>
              <w:rPr>
                <w:i/>
                <w:iCs/>
              </w:rPr>
              <w:t>, от 5 июня 2019 г. № 296 (рег. № 5260 от 26 июня 2019 г.)</w:t>
            </w:r>
            <w:r w:rsidR="002831FC">
              <w:rPr>
                <w:i/>
                <w:iCs/>
              </w:rPr>
              <w:t>, от 5 июля 2021 г. № 01-05</w:t>
            </w:r>
            <w:r w:rsidR="002831FC" w:rsidRPr="002831FC">
              <w:rPr>
                <w:i/>
                <w:iCs/>
              </w:rPr>
              <w:t>/</w:t>
            </w:r>
            <w:r w:rsidR="002831FC">
              <w:rPr>
                <w:i/>
                <w:iCs/>
              </w:rPr>
              <w:t>389 (рег. № 7052 от 21 июля 2021 г.)</w:t>
            </w:r>
            <w:r w:rsidR="00E04577">
              <w:rPr>
                <w:i/>
                <w:iCs/>
              </w:rPr>
              <w:t>, от 24 февраля 2022 г. № 01-05/101 (рег. № 7528 от 3 марта 2022 г.)</w:t>
            </w:r>
            <w:r w:rsidR="00040FC6">
              <w:rPr>
                <w:i/>
                <w:iCs/>
              </w:rPr>
              <w:t>, от 8 декабря 2023 г. № 01-05/494 (рег. № 8996 от 21 декаб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486.</w:t>
            </w:r>
          </w:p>
        </w:tc>
        <w:tc>
          <w:tcPr>
            <w:tcW w:w="1369" w:type="dxa"/>
          </w:tcPr>
          <w:p w:rsidR="002473EC" w:rsidRPr="002C6B67" w:rsidRDefault="002473EC" w:rsidP="002473EC">
            <w:r w:rsidRPr="002C6B67">
              <w:t>31 июля 2009 г.</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C827F2" w:rsidRDefault="002473EC" w:rsidP="002473EC">
            <w:pPr>
              <w:pStyle w:val="22"/>
              <w:rPr>
                <w:bCs/>
                <w:szCs w:val="24"/>
              </w:rPr>
            </w:pPr>
            <w:r w:rsidRPr="00C827F2">
              <w:rPr>
                <w:bCs/>
                <w:szCs w:val="24"/>
              </w:rPr>
              <w:t>Приказ от 14.07.2009 № 253 «О внесении изменений в приказ Министерства природных ресурсов и экологии Чувашской Республики от 30 ноября 2007 г. № 466</w:t>
            </w:r>
            <w:r w:rsidRPr="00C827F2">
              <w:rPr>
                <w:b/>
                <w:bCs/>
                <w:szCs w:val="24"/>
              </w:rPr>
              <w:t>»</w:t>
            </w:r>
          </w:p>
        </w:tc>
        <w:tc>
          <w:tcPr>
            <w:tcW w:w="1701" w:type="dxa"/>
          </w:tcPr>
          <w:p w:rsidR="002473EC" w:rsidRPr="002C6B67" w:rsidRDefault="002473EC" w:rsidP="002473EC">
            <w:r w:rsidRPr="002C6B67">
              <w:t>Вести Чувашии от  5 августа 2009 г.</w:t>
            </w:r>
          </w:p>
          <w:p w:rsidR="002473EC" w:rsidRPr="002C6B67" w:rsidRDefault="002473EC" w:rsidP="002473EC">
            <w:r w:rsidRPr="002C6B67">
              <w:t>№ 30 (1138)</w:t>
            </w:r>
          </w:p>
        </w:tc>
        <w:tc>
          <w:tcPr>
            <w:tcW w:w="1276" w:type="dxa"/>
          </w:tcPr>
          <w:p w:rsidR="002473EC" w:rsidRPr="002C6B67" w:rsidRDefault="002473EC" w:rsidP="002473EC">
            <w:pPr>
              <w:jc w:val="both"/>
              <w:rPr>
                <w:iCs/>
              </w:rPr>
            </w:pPr>
            <w:r w:rsidRPr="002C6B67">
              <w:rPr>
                <w:i/>
                <w:color w:val="FF0000"/>
              </w:rPr>
              <w:t>Признан утратившим силу</w:t>
            </w:r>
            <w:r w:rsidRPr="002C6B67">
              <w:rPr>
                <w:i/>
              </w:rPr>
              <w:t xml:space="preserve"> приказом Министерства природных ресурсов и экологии Чувашской Республики от 16 февраля 2010 г. №  86 (рег. № 586 от 12 марта 2010 г.) </w:t>
            </w:r>
          </w:p>
        </w:tc>
      </w:tr>
      <w:tr w:rsidR="002473EC" w:rsidRPr="002C6B67" w:rsidTr="00023C71">
        <w:trPr>
          <w:gridBefore w:val="1"/>
          <w:wBefore w:w="6" w:type="dxa"/>
          <w:trHeight w:val="80"/>
        </w:trPr>
        <w:tc>
          <w:tcPr>
            <w:tcW w:w="790" w:type="dxa"/>
          </w:tcPr>
          <w:p w:rsidR="002473EC" w:rsidRPr="002C6B67" w:rsidRDefault="002473EC" w:rsidP="002473EC">
            <w:r w:rsidRPr="002C6B67">
              <w:t>487.</w:t>
            </w:r>
          </w:p>
        </w:tc>
        <w:tc>
          <w:tcPr>
            <w:tcW w:w="1369" w:type="dxa"/>
          </w:tcPr>
          <w:p w:rsidR="002473EC" w:rsidRPr="002C6B67" w:rsidRDefault="002473EC" w:rsidP="002473EC">
            <w:r w:rsidRPr="002C6B67">
              <w:t>3 августа 2009 г.</w:t>
            </w:r>
          </w:p>
        </w:tc>
        <w:tc>
          <w:tcPr>
            <w:tcW w:w="2159" w:type="dxa"/>
          </w:tcPr>
          <w:p w:rsidR="002473EC" w:rsidRPr="002C6B67" w:rsidRDefault="002473EC" w:rsidP="002473EC">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13.07.2009 № 96 «О внесении изменений в приказ Министерства сельского хозяйства Чувашской Республики от 18 апреля 2008 г. № 48»</w:t>
            </w:r>
          </w:p>
          <w:p w:rsidR="002473EC" w:rsidRPr="00C827F2" w:rsidRDefault="002473EC" w:rsidP="002473EC">
            <w:pPr>
              <w:pStyle w:val="22"/>
              <w:rPr>
                <w:bCs/>
                <w:szCs w:val="24"/>
              </w:rPr>
            </w:pPr>
          </w:p>
        </w:tc>
        <w:tc>
          <w:tcPr>
            <w:tcW w:w="1701" w:type="dxa"/>
          </w:tcPr>
          <w:p w:rsidR="002473EC" w:rsidRPr="002C6B67" w:rsidRDefault="002473EC" w:rsidP="002473EC">
            <w:r w:rsidRPr="002C6B67">
              <w:t>Вести Чувашии от  5 августа 2009 г.</w:t>
            </w:r>
          </w:p>
          <w:p w:rsidR="002473EC" w:rsidRPr="002C6B67" w:rsidRDefault="002473EC" w:rsidP="002473EC">
            <w:r w:rsidRPr="002C6B67">
              <w:t>№ 30 (1138)</w:t>
            </w:r>
          </w:p>
        </w:tc>
        <w:tc>
          <w:tcPr>
            <w:tcW w:w="1276" w:type="dxa"/>
          </w:tcPr>
          <w:p w:rsidR="002473EC" w:rsidRPr="002C6B67" w:rsidRDefault="002473EC" w:rsidP="002473EC">
            <w:pPr>
              <w:jc w:val="both"/>
              <w:rPr>
                <w:iCs/>
              </w:rPr>
            </w:pPr>
            <w:r w:rsidRPr="002C6B67">
              <w:rPr>
                <w:i/>
                <w:color w:val="FF0000"/>
              </w:rPr>
              <w:t xml:space="preserve">Признан утратившим силу </w:t>
            </w:r>
            <w:r w:rsidRPr="002C6B67">
              <w:rPr>
                <w:i/>
              </w:rPr>
              <w:t>приказом от 11 октября 2011 г. № 164 (рег. № 984 от 14 октя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488.</w:t>
            </w:r>
          </w:p>
        </w:tc>
        <w:tc>
          <w:tcPr>
            <w:tcW w:w="1369" w:type="dxa"/>
          </w:tcPr>
          <w:p w:rsidR="002473EC" w:rsidRPr="002C6B67" w:rsidRDefault="002473EC" w:rsidP="002473EC">
            <w:r w:rsidRPr="002C6B67">
              <w:t>5 августа 2009 г.</w:t>
            </w:r>
          </w:p>
        </w:tc>
        <w:tc>
          <w:tcPr>
            <w:tcW w:w="2159" w:type="dxa"/>
          </w:tcPr>
          <w:p w:rsidR="002473EC" w:rsidRPr="002C6B67" w:rsidRDefault="002473EC" w:rsidP="002473EC">
            <w:r w:rsidRPr="002C6B67">
              <w:t>Министерство по физической культуре, спорту и туризму Чувашской Республики</w:t>
            </w:r>
          </w:p>
        </w:tc>
        <w:tc>
          <w:tcPr>
            <w:tcW w:w="3135" w:type="dxa"/>
          </w:tcPr>
          <w:p w:rsidR="002473EC" w:rsidRPr="002C6B67" w:rsidRDefault="002473EC" w:rsidP="002473EC">
            <w:pPr>
              <w:jc w:val="both"/>
            </w:pPr>
            <w:r w:rsidRPr="002C6B67">
              <w:t xml:space="preserve">Приказ от 18.05.2009 № 191 «О Порядке утверждения положений (регламентов) об </w:t>
            </w:r>
          </w:p>
          <w:p w:rsidR="002473EC" w:rsidRPr="00C827F2" w:rsidRDefault="002473EC" w:rsidP="002473EC">
            <w:pPr>
              <w:pStyle w:val="22"/>
              <w:rPr>
                <w:bCs/>
                <w:szCs w:val="24"/>
              </w:rPr>
            </w:pPr>
            <w:r w:rsidRPr="00C827F2">
              <w:rPr>
                <w:szCs w:val="24"/>
              </w:rPr>
              <w:t>официальных физкультурных мероприятиях и спортивных соревнованиях Чувашской Республики, требованиях к их содержанию»</w:t>
            </w:r>
          </w:p>
        </w:tc>
        <w:tc>
          <w:tcPr>
            <w:tcW w:w="1701" w:type="dxa"/>
          </w:tcPr>
          <w:p w:rsidR="002473EC" w:rsidRPr="002C6B67" w:rsidRDefault="002473EC" w:rsidP="002473EC">
            <w:r w:rsidRPr="002C6B67">
              <w:t>Вести Чувашии от  12 августа 2009 г.</w:t>
            </w:r>
          </w:p>
          <w:p w:rsidR="002473EC" w:rsidRPr="002C6B67" w:rsidRDefault="002473EC" w:rsidP="002473EC">
            <w:r w:rsidRPr="002C6B67">
              <w:t>№ 31 (1139)</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rPr>
            </w:pPr>
            <w:r>
              <w:rPr>
                <w:i/>
                <w:iCs/>
              </w:rPr>
              <w:t>Внесены изменения приказом Министерства физической культуры и спорта Чувашской Республики от 24 ноября 2017 г. № 438 (рег. № 4215 от 12 декабря 2017 г.)</w:t>
            </w:r>
            <w:r w:rsidR="009F1FEF">
              <w:rPr>
                <w:i/>
                <w:iCs/>
              </w:rPr>
              <w:t>, от 31 августа 2023 г. № 482 (рег. № 8808 от 20 сентяб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489.</w:t>
            </w:r>
          </w:p>
        </w:tc>
        <w:tc>
          <w:tcPr>
            <w:tcW w:w="1369" w:type="dxa"/>
          </w:tcPr>
          <w:p w:rsidR="002473EC" w:rsidRPr="002C6B67" w:rsidRDefault="002473EC" w:rsidP="002473EC">
            <w:r w:rsidRPr="002C6B67">
              <w:t>6 августа 2009 г.</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7.07.2009 № 758 «Об индексации нормативов чистого дохода от реализации плодов и продукции личного подсобного хозяйства с 1 июля 2009 года»</w:t>
            </w:r>
          </w:p>
        </w:tc>
        <w:tc>
          <w:tcPr>
            <w:tcW w:w="1701" w:type="dxa"/>
          </w:tcPr>
          <w:p w:rsidR="002473EC" w:rsidRPr="002C6B67" w:rsidRDefault="002473EC" w:rsidP="002473EC">
            <w:r w:rsidRPr="002C6B67">
              <w:t>Вести Чувашии от  12 августа 2009 г.</w:t>
            </w:r>
          </w:p>
          <w:p w:rsidR="002473EC" w:rsidRPr="002C6B67" w:rsidRDefault="002473EC" w:rsidP="002473EC">
            <w:r w:rsidRPr="002C6B67">
              <w:t>№ 31 (1139)</w:t>
            </w:r>
          </w:p>
        </w:tc>
        <w:tc>
          <w:tcPr>
            <w:tcW w:w="1276" w:type="dxa"/>
          </w:tcPr>
          <w:p w:rsidR="002473EC" w:rsidRPr="002C6B67" w:rsidRDefault="002473EC" w:rsidP="002473EC">
            <w:pPr>
              <w:jc w:val="both"/>
              <w:rPr>
                <w:iCs/>
              </w:rPr>
            </w:pPr>
            <w:r>
              <w:rPr>
                <w:i/>
                <w:iCs/>
              </w:rPr>
              <w:t>д</w:t>
            </w:r>
            <w:r w:rsidRPr="002C6B67">
              <w:rPr>
                <w:i/>
                <w:iCs/>
              </w:rPr>
              <w:t>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490.</w:t>
            </w:r>
          </w:p>
        </w:tc>
        <w:tc>
          <w:tcPr>
            <w:tcW w:w="1369" w:type="dxa"/>
          </w:tcPr>
          <w:p w:rsidR="002473EC" w:rsidRPr="002C6B67" w:rsidRDefault="002473EC" w:rsidP="002473EC">
            <w:r w:rsidRPr="002C6B67">
              <w:t>10 августа 2009 г</w:t>
            </w:r>
          </w:p>
        </w:tc>
        <w:tc>
          <w:tcPr>
            <w:tcW w:w="2159" w:type="dxa"/>
          </w:tcPr>
          <w:p w:rsidR="002473EC" w:rsidRPr="002C6B67" w:rsidRDefault="002473EC" w:rsidP="002473EC">
            <w:r w:rsidRPr="002C6B67">
              <w:t xml:space="preserve">Министерство юстиции Чувашской Республики  </w:t>
            </w:r>
          </w:p>
        </w:tc>
        <w:tc>
          <w:tcPr>
            <w:tcW w:w="3135" w:type="dxa"/>
          </w:tcPr>
          <w:p w:rsidR="002473EC" w:rsidRPr="002C6B67" w:rsidRDefault="002473EC" w:rsidP="002473EC">
            <w:pPr>
              <w:jc w:val="both"/>
            </w:pPr>
            <w:r w:rsidRPr="002C6B67">
              <w:t>Приказ от 06.08.2009 № 70-о «О внесении изменений в приказ Министерства юстиции Чувашской Республики от 20 ноября 2008 г. № 71-о»</w:t>
            </w:r>
          </w:p>
        </w:tc>
        <w:tc>
          <w:tcPr>
            <w:tcW w:w="1701" w:type="dxa"/>
          </w:tcPr>
          <w:p w:rsidR="002473EC" w:rsidRPr="002C6B67" w:rsidRDefault="002473EC" w:rsidP="002473EC">
            <w:r w:rsidRPr="002C6B67">
              <w:t>Вести Чувашии от  19 августа 2009 г.</w:t>
            </w:r>
          </w:p>
          <w:p w:rsidR="002473EC" w:rsidRPr="002C6B67" w:rsidRDefault="002473EC" w:rsidP="002473EC">
            <w:r w:rsidRPr="002C6B67">
              <w:t>№ 32 (1140)</w:t>
            </w:r>
          </w:p>
        </w:tc>
        <w:tc>
          <w:tcPr>
            <w:tcW w:w="1276" w:type="dxa"/>
          </w:tcPr>
          <w:p w:rsidR="002473EC" w:rsidRPr="002C6B67" w:rsidRDefault="002473EC" w:rsidP="002473EC">
            <w:pPr>
              <w:jc w:val="both"/>
              <w:rPr>
                <w:iCs/>
              </w:rPr>
            </w:pPr>
            <w:r w:rsidRPr="002C6B67">
              <w:rPr>
                <w:i/>
                <w:iCs/>
                <w:color w:val="FF0000"/>
              </w:rPr>
              <w:t xml:space="preserve">Признан утратившим силу </w:t>
            </w:r>
            <w:r w:rsidRPr="002C6B67">
              <w:rPr>
                <w:i/>
                <w:iCs/>
              </w:rPr>
              <w:t>приказом от 5 июля 2012 г. № 46-о (рег. № 1216 от 5 июля 2012 г.)</w:t>
            </w:r>
          </w:p>
        </w:tc>
      </w:tr>
      <w:tr w:rsidR="002473EC" w:rsidRPr="002C6B67" w:rsidTr="00023C71">
        <w:trPr>
          <w:gridBefore w:val="1"/>
          <w:wBefore w:w="6" w:type="dxa"/>
          <w:trHeight w:val="80"/>
        </w:trPr>
        <w:tc>
          <w:tcPr>
            <w:tcW w:w="790" w:type="dxa"/>
          </w:tcPr>
          <w:p w:rsidR="002473EC" w:rsidRPr="002C6B67" w:rsidRDefault="002473EC" w:rsidP="002473EC">
            <w:r w:rsidRPr="002C6B67">
              <w:t>491.</w:t>
            </w:r>
          </w:p>
        </w:tc>
        <w:tc>
          <w:tcPr>
            <w:tcW w:w="1369" w:type="dxa"/>
          </w:tcPr>
          <w:p w:rsidR="002473EC" w:rsidRPr="002C6B67" w:rsidRDefault="002473EC" w:rsidP="002473EC">
            <w:r w:rsidRPr="002C6B67">
              <w:t>10 августа 2009 г</w:t>
            </w:r>
          </w:p>
        </w:tc>
        <w:tc>
          <w:tcPr>
            <w:tcW w:w="2159" w:type="dxa"/>
          </w:tcPr>
          <w:p w:rsidR="002473EC" w:rsidRPr="002C6B67" w:rsidRDefault="002473EC" w:rsidP="002473EC">
            <w:r w:rsidRPr="002C6B67">
              <w:t xml:space="preserve">Министерство юстиции Чувашской Республики  </w:t>
            </w:r>
          </w:p>
        </w:tc>
        <w:tc>
          <w:tcPr>
            <w:tcW w:w="3135" w:type="dxa"/>
          </w:tcPr>
          <w:p w:rsidR="002473EC" w:rsidRPr="002C6B67" w:rsidRDefault="002473EC" w:rsidP="002473EC">
            <w:pPr>
              <w:jc w:val="both"/>
            </w:pPr>
            <w:r w:rsidRPr="002C6B67">
              <w:t>Приказ от 06.08.2009 № 69-о «О внесении изменений в приказ Министерства юстиции Чувашской Республики от 8 июля 2008 г. № 50-0»</w:t>
            </w:r>
          </w:p>
        </w:tc>
        <w:tc>
          <w:tcPr>
            <w:tcW w:w="1701" w:type="dxa"/>
          </w:tcPr>
          <w:p w:rsidR="002473EC" w:rsidRPr="002C6B67" w:rsidRDefault="002473EC" w:rsidP="002473EC">
            <w:r w:rsidRPr="002C6B67">
              <w:t>Вести Чувашии от  19 августа 2009 г.</w:t>
            </w:r>
          </w:p>
          <w:p w:rsidR="002473EC" w:rsidRPr="002C6B67" w:rsidRDefault="002473EC" w:rsidP="002473EC">
            <w:r w:rsidRPr="002C6B67">
              <w:t>№ 32 (1140)</w:t>
            </w:r>
          </w:p>
        </w:tc>
        <w:tc>
          <w:tcPr>
            <w:tcW w:w="1276" w:type="dxa"/>
          </w:tcPr>
          <w:p w:rsidR="002473EC" w:rsidRPr="002C6B67" w:rsidRDefault="002473EC" w:rsidP="002473EC">
            <w:pPr>
              <w:jc w:val="both"/>
              <w:rPr>
                <w:iCs/>
              </w:rPr>
            </w:pPr>
            <w:r w:rsidRPr="002C6B67">
              <w:rPr>
                <w:i/>
                <w:color w:val="FF0000"/>
              </w:rPr>
              <w:t xml:space="preserve">Признан утратившим силу </w:t>
            </w:r>
            <w:r w:rsidRPr="002C6B67">
              <w:rPr>
                <w:i/>
                <w:iCs/>
              </w:rPr>
              <w:t>приказом от 20 декабря 2013 г. № 135-о (рег. № 1796 от 24 дека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492</w:t>
            </w:r>
          </w:p>
        </w:tc>
        <w:tc>
          <w:tcPr>
            <w:tcW w:w="1369" w:type="dxa"/>
          </w:tcPr>
          <w:p w:rsidR="002473EC" w:rsidRPr="002C6B67" w:rsidRDefault="002473EC" w:rsidP="002473EC">
            <w:r w:rsidRPr="002C6B67">
              <w:t>11 августа 2009 г.</w:t>
            </w:r>
          </w:p>
        </w:tc>
        <w:tc>
          <w:tcPr>
            <w:tcW w:w="2159" w:type="dxa"/>
          </w:tcPr>
          <w:p w:rsidR="002473EC" w:rsidRPr="002C6B67" w:rsidRDefault="002473EC" w:rsidP="002473EC">
            <w:r w:rsidRPr="002C6B67">
              <w:t>Министерство экономического развития Чувашской Республики</w:t>
            </w:r>
          </w:p>
        </w:tc>
        <w:tc>
          <w:tcPr>
            <w:tcW w:w="3135" w:type="dxa"/>
          </w:tcPr>
          <w:p w:rsidR="002473EC" w:rsidRPr="002C6B67" w:rsidRDefault="002473EC" w:rsidP="002473EC">
            <w:pPr>
              <w:jc w:val="both"/>
            </w:pPr>
            <w:r w:rsidRPr="002C6B67">
              <w:t>Приказ от 05.08.2009 № 93 «Об утверждении перечня должностей государственной гражданской службы Чувашской Республики в Министерстве экономического развития и торговли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r w:rsidRPr="002C6B67">
              <w:t>Вести Чувашии от  19 августа 2009 г.</w:t>
            </w:r>
          </w:p>
          <w:p w:rsidR="002473EC" w:rsidRPr="002C6B67" w:rsidRDefault="002473EC" w:rsidP="002473EC">
            <w:r w:rsidRPr="002C6B67">
              <w:t>№ 32 (1140)</w:t>
            </w:r>
          </w:p>
        </w:tc>
        <w:tc>
          <w:tcPr>
            <w:tcW w:w="1276" w:type="dxa"/>
          </w:tcPr>
          <w:p w:rsidR="002473EC" w:rsidRPr="002C6B67" w:rsidRDefault="002473EC" w:rsidP="002473EC">
            <w:pPr>
              <w:jc w:val="both"/>
              <w:rPr>
                <w:i/>
                <w:iCs/>
              </w:rPr>
            </w:pPr>
            <w:r w:rsidRPr="002C6B67">
              <w:rPr>
                <w:i/>
                <w:iCs/>
              </w:rPr>
              <w:t>Внесены изменения приказом от 9 декабря 2010 г. № 208</w:t>
            </w:r>
          </w:p>
          <w:p w:rsidR="002473EC" w:rsidRPr="002C6B67" w:rsidRDefault="002473EC" w:rsidP="002473EC">
            <w:pPr>
              <w:jc w:val="both"/>
              <w:rPr>
                <w:i/>
                <w:iCs/>
              </w:rPr>
            </w:pPr>
            <w:r w:rsidRPr="002C6B67">
              <w:rPr>
                <w:i/>
                <w:iCs/>
              </w:rPr>
              <w:t>(рег. № 735 от 29 декабря 2010 г.)</w:t>
            </w:r>
          </w:p>
          <w:p w:rsidR="002473EC" w:rsidRPr="002C6B67" w:rsidRDefault="002473EC" w:rsidP="002473EC">
            <w:pPr>
              <w:jc w:val="both"/>
              <w:rPr>
                <w:iCs/>
              </w:rPr>
            </w:pPr>
            <w:r w:rsidRPr="002C6B67">
              <w:rPr>
                <w:i/>
                <w:iCs/>
                <w:color w:val="FF0000"/>
              </w:rPr>
              <w:t xml:space="preserve">Признан утратившим силу </w:t>
            </w:r>
            <w:r w:rsidRPr="002C6B67">
              <w:rPr>
                <w:i/>
                <w:iCs/>
              </w:rPr>
              <w:t>приказом Министерства экономического развития, промышленности и торговли Чувашской Республики от 11. марта 2013 г. № 32 (рег. № 1488 от 1 апреля 2013 г.)</w:t>
            </w:r>
          </w:p>
        </w:tc>
      </w:tr>
      <w:tr w:rsidR="002473EC" w:rsidRPr="002C6B67" w:rsidTr="00023C71">
        <w:trPr>
          <w:gridBefore w:val="1"/>
          <w:wBefore w:w="6" w:type="dxa"/>
          <w:trHeight w:val="80"/>
        </w:trPr>
        <w:tc>
          <w:tcPr>
            <w:tcW w:w="790" w:type="dxa"/>
          </w:tcPr>
          <w:p w:rsidR="002473EC" w:rsidRPr="002C6B67" w:rsidRDefault="002473EC" w:rsidP="002473EC">
            <w:r w:rsidRPr="002C6B67">
              <w:t>493.</w:t>
            </w:r>
          </w:p>
        </w:tc>
        <w:tc>
          <w:tcPr>
            <w:tcW w:w="1369" w:type="dxa"/>
          </w:tcPr>
          <w:p w:rsidR="002473EC" w:rsidRPr="002C6B67" w:rsidRDefault="002473EC" w:rsidP="002473EC">
            <w:r w:rsidRPr="002C6B67">
              <w:t>18 августа 2009 г.</w:t>
            </w:r>
          </w:p>
        </w:tc>
        <w:tc>
          <w:tcPr>
            <w:tcW w:w="2159" w:type="dxa"/>
          </w:tcPr>
          <w:p w:rsidR="002473EC" w:rsidRPr="002C6B67" w:rsidRDefault="002473EC" w:rsidP="002473EC">
            <w:r w:rsidRPr="002C6B67">
              <w:t>Государственный комитет Чувашской Республики по связи и информатизации</w:t>
            </w:r>
          </w:p>
        </w:tc>
        <w:tc>
          <w:tcPr>
            <w:tcW w:w="3135" w:type="dxa"/>
          </w:tcPr>
          <w:p w:rsidR="002473EC" w:rsidRPr="002C6B67" w:rsidRDefault="002473EC" w:rsidP="002473EC">
            <w:pPr>
              <w:jc w:val="both"/>
            </w:pPr>
            <w:r w:rsidRPr="002C6B67">
              <w:t>Приказ от 20.07.2009 № 26 «Об утверждении перечня должностей государственной гражданской службы Чувашской Республики в Государственном комитете Чувашской Республики по связи и информатизаци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r w:rsidRPr="002C6B67">
              <w:t>Вести Чувашии от  26 августа 2009 г.</w:t>
            </w:r>
          </w:p>
          <w:p w:rsidR="002473EC" w:rsidRPr="002C6B67" w:rsidRDefault="002473EC" w:rsidP="002473EC">
            <w:r w:rsidRPr="002C6B67">
              <w:t>№ 33 (1141)</w:t>
            </w:r>
          </w:p>
        </w:tc>
        <w:tc>
          <w:tcPr>
            <w:tcW w:w="1276" w:type="dxa"/>
          </w:tcPr>
          <w:p w:rsidR="002473EC" w:rsidRPr="00CA7878" w:rsidRDefault="002473EC" w:rsidP="002473EC">
            <w:pPr>
              <w:jc w:val="both"/>
              <w:rPr>
                <w:i/>
                <w:iCs/>
              </w:rPr>
            </w:pPr>
            <w:r w:rsidRPr="00CA7878">
              <w:rPr>
                <w:i/>
                <w:iCs/>
                <w:color w:val="FF0000"/>
              </w:rPr>
              <w:t xml:space="preserve">Признан утратившим силу </w:t>
            </w:r>
            <w:r w:rsidRPr="00CA7878">
              <w:rPr>
                <w:i/>
                <w:iCs/>
              </w:rPr>
              <w:t>приказом Министерства информационной политики и массовых коммуникаций Чувашской Республики от 20 июля 2012 г. № 8 (рег. № 1236 от 20 июля 2012 г.)</w:t>
            </w:r>
          </w:p>
        </w:tc>
      </w:tr>
      <w:tr w:rsidR="002473EC" w:rsidRPr="002C6B67" w:rsidTr="00023C71">
        <w:trPr>
          <w:gridBefore w:val="1"/>
          <w:wBefore w:w="6" w:type="dxa"/>
          <w:trHeight w:val="80"/>
        </w:trPr>
        <w:tc>
          <w:tcPr>
            <w:tcW w:w="790" w:type="dxa"/>
          </w:tcPr>
          <w:p w:rsidR="002473EC" w:rsidRPr="002C6B67" w:rsidRDefault="002473EC" w:rsidP="002473EC">
            <w:r w:rsidRPr="002C6B67">
              <w:t>494.</w:t>
            </w:r>
          </w:p>
        </w:tc>
        <w:tc>
          <w:tcPr>
            <w:tcW w:w="1369" w:type="dxa"/>
          </w:tcPr>
          <w:p w:rsidR="002473EC" w:rsidRPr="002C6B67" w:rsidRDefault="002473EC" w:rsidP="002473EC">
            <w:r w:rsidRPr="002C6B67">
              <w:t>25 августа 2009 г.</w:t>
            </w:r>
          </w:p>
        </w:tc>
        <w:tc>
          <w:tcPr>
            <w:tcW w:w="2159" w:type="dxa"/>
          </w:tcPr>
          <w:p w:rsidR="002473EC" w:rsidRPr="002C6B67" w:rsidRDefault="002473EC" w:rsidP="002473EC">
            <w:r w:rsidRPr="002C6B67">
              <w:t xml:space="preserve">Министерство юстиции Чувашской Республики  </w:t>
            </w:r>
          </w:p>
        </w:tc>
        <w:tc>
          <w:tcPr>
            <w:tcW w:w="3135" w:type="dxa"/>
          </w:tcPr>
          <w:p w:rsidR="002473EC" w:rsidRPr="002C6B67" w:rsidRDefault="002473EC" w:rsidP="002473EC">
            <w:pPr>
              <w:jc w:val="both"/>
            </w:pPr>
            <w:r w:rsidRPr="002C6B67">
              <w:t>Приказ от 21.08.2009 № 72-о «О внесении изменений в приказ Министерства юстиции Чувашской Республики от 2 апреля 2009 г. № 26-0»</w:t>
            </w:r>
          </w:p>
        </w:tc>
        <w:tc>
          <w:tcPr>
            <w:tcW w:w="1701" w:type="dxa"/>
          </w:tcPr>
          <w:p w:rsidR="002473EC" w:rsidRPr="002C6B67" w:rsidRDefault="002473EC" w:rsidP="002473EC">
            <w:r w:rsidRPr="002C6B67">
              <w:t>Вести Чувашии от  2 сентября 2009 г.</w:t>
            </w:r>
          </w:p>
          <w:p w:rsidR="002473EC" w:rsidRPr="002C6B67" w:rsidRDefault="002473EC" w:rsidP="002473EC">
            <w:r w:rsidRPr="002C6B67">
              <w:t>№ 34 (1142)</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8 октября 2013 г. № 119-о (рег. № 1719 от 22 октя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495.</w:t>
            </w:r>
          </w:p>
        </w:tc>
        <w:tc>
          <w:tcPr>
            <w:tcW w:w="1369" w:type="dxa"/>
          </w:tcPr>
          <w:p w:rsidR="002473EC" w:rsidRPr="002C6B67" w:rsidRDefault="002473EC" w:rsidP="002473EC">
            <w:r w:rsidRPr="002C6B67">
              <w:t>25 августа 2009 г.</w:t>
            </w:r>
          </w:p>
        </w:tc>
        <w:tc>
          <w:tcPr>
            <w:tcW w:w="2159" w:type="dxa"/>
          </w:tcPr>
          <w:p w:rsidR="002473EC" w:rsidRPr="002C6B67" w:rsidRDefault="002473EC" w:rsidP="002473EC">
            <w:r w:rsidRPr="002C6B67">
              <w:t xml:space="preserve">Министерство юстиции Чувашской Республики  </w:t>
            </w:r>
          </w:p>
        </w:tc>
        <w:tc>
          <w:tcPr>
            <w:tcW w:w="3135" w:type="dxa"/>
          </w:tcPr>
          <w:p w:rsidR="002473EC" w:rsidRPr="002C6B67" w:rsidRDefault="002473EC" w:rsidP="002473EC">
            <w:pPr>
              <w:jc w:val="both"/>
            </w:pPr>
            <w:r w:rsidRPr="002C6B67">
              <w:t>Приказ от 21.08.2009 № 73-о «О внесении изменений в приказ Министерства юстиции Чувашской Республики от 15 мая 2009 г. № 36-0»</w:t>
            </w:r>
          </w:p>
        </w:tc>
        <w:tc>
          <w:tcPr>
            <w:tcW w:w="1701" w:type="dxa"/>
          </w:tcPr>
          <w:p w:rsidR="002473EC" w:rsidRPr="002C6B67" w:rsidRDefault="002473EC" w:rsidP="002473EC">
            <w:r w:rsidRPr="002C6B67">
              <w:t>Вести Чувашии от  2 сентября 2009 г.</w:t>
            </w:r>
          </w:p>
          <w:p w:rsidR="002473EC" w:rsidRPr="002C6B67" w:rsidRDefault="002473EC" w:rsidP="002473EC">
            <w:r w:rsidRPr="002C6B67">
              <w:t>№ 34 (1142)</w:t>
            </w:r>
          </w:p>
        </w:tc>
        <w:tc>
          <w:tcPr>
            <w:tcW w:w="1276" w:type="dxa"/>
          </w:tcPr>
          <w:p w:rsidR="002473EC" w:rsidRPr="002C6B67" w:rsidRDefault="002473EC" w:rsidP="002473EC">
            <w:pPr>
              <w:jc w:val="both"/>
              <w:rPr>
                <w:iCs/>
              </w:rPr>
            </w:pPr>
            <w:r w:rsidRPr="002C6B67">
              <w:rPr>
                <w:i/>
                <w:iCs/>
                <w:color w:val="FF0000"/>
              </w:rPr>
              <w:t xml:space="preserve">Признан утратившим силу </w:t>
            </w:r>
            <w:r w:rsidRPr="002C6B67">
              <w:rPr>
                <w:i/>
                <w:iCs/>
              </w:rPr>
              <w:t>приказом от 18 октября 2013 г. № 119-о (рег. № 1719 от 22 октя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496.</w:t>
            </w:r>
          </w:p>
        </w:tc>
        <w:tc>
          <w:tcPr>
            <w:tcW w:w="1369" w:type="dxa"/>
          </w:tcPr>
          <w:p w:rsidR="002473EC" w:rsidRPr="002C6B67" w:rsidRDefault="002473EC" w:rsidP="002473EC">
            <w:r w:rsidRPr="002C6B67">
              <w:t>25 августа 2009 г.</w:t>
            </w:r>
          </w:p>
        </w:tc>
        <w:tc>
          <w:tcPr>
            <w:tcW w:w="2159" w:type="dxa"/>
          </w:tcPr>
          <w:p w:rsidR="002473EC" w:rsidRPr="002C6B67" w:rsidRDefault="002473EC" w:rsidP="002473EC">
            <w:r w:rsidRPr="002C6B67">
              <w:t>Министерство промышленности и энергетики Чувашской Республики</w:t>
            </w:r>
          </w:p>
        </w:tc>
        <w:tc>
          <w:tcPr>
            <w:tcW w:w="3135" w:type="dxa"/>
          </w:tcPr>
          <w:p w:rsidR="002473EC" w:rsidRPr="002C6B67" w:rsidRDefault="002473EC" w:rsidP="002473EC">
            <w:pPr>
              <w:jc w:val="both"/>
            </w:pPr>
            <w:r w:rsidRPr="002C6B67">
              <w:t>Приказ от 18.08.2009 № 02-03/85 «О признании утратившим силу приказа Министерства промышленности и энергетики Чувашской Республики от 25 марта 2008 г. № 02-03/12»</w:t>
            </w:r>
          </w:p>
        </w:tc>
        <w:tc>
          <w:tcPr>
            <w:tcW w:w="1701" w:type="dxa"/>
          </w:tcPr>
          <w:p w:rsidR="002473EC" w:rsidRPr="002C6B67" w:rsidRDefault="002473EC" w:rsidP="002473EC">
            <w:r w:rsidRPr="002C6B67">
              <w:t>Вести Чувашии от  2 сентября 2009 г.</w:t>
            </w:r>
          </w:p>
          <w:p w:rsidR="002473EC" w:rsidRPr="002C6B67" w:rsidRDefault="002473EC" w:rsidP="002473EC">
            <w:r w:rsidRPr="002C6B67">
              <w:t>№ 34 (1142)</w:t>
            </w:r>
          </w:p>
        </w:tc>
        <w:tc>
          <w:tcPr>
            <w:tcW w:w="1276" w:type="dxa"/>
          </w:tcPr>
          <w:p w:rsidR="002473EC" w:rsidRPr="002C6B67" w:rsidRDefault="002473EC" w:rsidP="002473EC">
            <w:pPr>
              <w:jc w:val="both"/>
              <w:rPr>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497.</w:t>
            </w:r>
          </w:p>
        </w:tc>
        <w:tc>
          <w:tcPr>
            <w:tcW w:w="1369" w:type="dxa"/>
          </w:tcPr>
          <w:p w:rsidR="002473EC" w:rsidRPr="002C6B67" w:rsidRDefault="002473EC" w:rsidP="002473EC">
            <w:r w:rsidRPr="002C6B67">
              <w:t>28 августа 2009 г.</w:t>
            </w:r>
          </w:p>
        </w:tc>
        <w:tc>
          <w:tcPr>
            <w:tcW w:w="2159" w:type="dxa"/>
          </w:tcPr>
          <w:p w:rsidR="002473EC" w:rsidRPr="002C6B67" w:rsidRDefault="002473EC" w:rsidP="002473EC">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jc w:val="both"/>
            </w:pPr>
            <w:r w:rsidRPr="002C6B67">
              <w:t>Приказ от 28 августа 2009 г. № 70/1 «Об утверждении административного регламента предоставления Государственной службой Чувашской Республики по охране, контролю и регулированию использования объектов животного мира и среды их обитания государственной услуги по выдаче разрешений на содержание и разведение объектов животного мира в полувольных условиях и искусственно созданной среде обитания (за исключением объектов животного мира, занесенных в Красную книгу Российской Федерации), за исключением разрешений на содержание и разведение объектов животного мира в полувольных условиях и искусственно созданной среде обитания, находящихся на особо охраняемых природных территориях федерального значения»</w:t>
            </w:r>
          </w:p>
        </w:tc>
        <w:tc>
          <w:tcPr>
            <w:tcW w:w="1701" w:type="dxa"/>
          </w:tcPr>
          <w:p w:rsidR="002473EC" w:rsidRPr="002C6B67" w:rsidRDefault="002473EC" w:rsidP="002473EC">
            <w:r w:rsidRPr="002C6B67">
              <w:t>Вести Чувашии от  2 сентября 2009 г.</w:t>
            </w:r>
          </w:p>
          <w:p w:rsidR="002473EC" w:rsidRPr="002C6B67" w:rsidRDefault="002473EC" w:rsidP="002473EC">
            <w:r w:rsidRPr="002C6B67">
              <w:t>№ 34 (1142)</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1 июня 2010 г. № 60 </w:t>
            </w:r>
          </w:p>
          <w:p w:rsidR="002473EC" w:rsidRPr="002C6B67" w:rsidRDefault="002473EC" w:rsidP="002473EC">
            <w:pPr>
              <w:jc w:val="both"/>
              <w:rPr>
                <w:iCs/>
              </w:rPr>
            </w:pPr>
            <w:r w:rsidRPr="002C6B67">
              <w:rPr>
                <w:i/>
                <w:iCs/>
              </w:rPr>
              <w:t>(рег. № 630 от 4 июня 2010 г.)</w:t>
            </w:r>
          </w:p>
        </w:tc>
      </w:tr>
      <w:tr w:rsidR="002473EC" w:rsidRPr="002C6B67" w:rsidTr="00023C71">
        <w:trPr>
          <w:gridBefore w:val="1"/>
          <w:wBefore w:w="6" w:type="dxa"/>
          <w:trHeight w:val="80"/>
        </w:trPr>
        <w:tc>
          <w:tcPr>
            <w:tcW w:w="790" w:type="dxa"/>
          </w:tcPr>
          <w:p w:rsidR="002473EC" w:rsidRPr="002C6B67" w:rsidRDefault="002473EC" w:rsidP="002473EC">
            <w:r w:rsidRPr="002C6B67">
              <w:t>498.</w:t>
            </w:r>
          </w:p>
        </w:tc>
        <w:tc>
          <w:tcPr>
            <w:tcW w:w="1369" w:type="dxa"/>
          </w:tcPr>
          <w:p w:rsidR="002473EC" w:rsidRPr="002C6B67" w:rsidRDefault="002473EC" w:rsidP="002473EC">
            <w:r w:rsidRPr="002C6B67">
              <w:t>1 сентября 2009 г.</w:t>
            </w:r>
          </w:p>
        </w:tc>
        <w:tc>
          <w:tcPr>
            <w:tcW w:w="2159" w:type="dxa"/>
          </w:tcPr>
          <w:p w:rsidR="002473EC" w:rsidRPr="002C6B67" w:rsidRDefault="002473EC" w:rsidP="002473EC">
            <w:r w:rsidRPr="002C6B67">
              <w:t>Министерство промышленности и энергетики Чувашской Республики</w:t>
            </w:r>
          </w:p>
        </w:tc>
        <w:tc>
          <w:tcPr>
            <w:tcW w:w="3135" w:type="dxa"/>
          </w:tcPr>
          <w:p w:rsidR="002473EC" w:rsidRPr="002C6B67" w:rsidRDefault="002473EC" w:rsidP="002473EC">
            <w:pPr>
              <w:jc w:val="both"/>
            </w:pPr>
            <w:r w:rsidRPr="002C6B67">
              <w:t>Приказ от 18.08.2009 № 02 – 13/84 «Об утверждении перечня должностей государственной гражданской службы Чувашской Республики в Министерстве промышленности и энергетики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r w:rsidRPr="002C6B67">
              <w:t>Вести Чувашии от  9 сентября 2009 г.</w:t>
            </w:r>
          </w:p>
          <w:p w:rsidR="002473EC" w:rsidRPr="002C6B67" w:rsidRDefault="002473EC" w:rsidP="002473EC">
            <w:r w:rsidRPr="002C6B67">
              <w:t>№ 35 (1143)</w:t>
            </w:r>
          </w:p>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приказом Министерства экономического развития, промышленности и торговли Чувашской Республики, Министерства градостроительства и развития общественной инфраструктуры Чувашской Республики от 22 августа 2011 г. № 212/04-13/223 (рег. № 969 от 12 сентября 2011 г.)</w:t>
            </w:r>
          </w:p>
          <w:p w:rsidR="002473EC" w:rsidRPr="002C6B67" w:rsidRDefault="002473EC" w:rsidP="002473EC">
            <w:pPr>
              <w:jc w:val="both"/>
              <w:rPr>
                <w:i/>
                <w:iCs/>
              </w:rPr>
            </w:pPr>
            <w:r w:rsidRPr="002C6B67">
              <w:rPr>
                <w:i/>
                <w:iCs/>
              </w:rPr>
              <w:t>Внесены изменения приказом от 27 апреля 2010 г.   № 02-03/51 (рег. № 620 от 19 мая 2010 г.)</w:t>
            </w:r>
          </w:p>
        </w:tc>
      </w:tr>
      <w:tr w:rsidR="002473EC" w:rsidRPr="002C6B67" w:rsidTr="00023C71">
        <w:trPr>
          <w:gridBefore w:val="1"/>
          <w:wBefore w:w="6" w:type="dxa"/>
          <w:trHeight w:val="80"/>
        </w:trPr>
        <w:tc>
          <w:tcPr>
            <w:tcW w:w="790" w:type="dxa"/>
          </w:tcPr>
          <w:p w:rsidR="002473EC" w:rsidRPr="002C6B67" w:rsidRDefault="002473EC" w:rsidP="002473EC">
            <w:r w:rsidRPr="002C6B67">
              <w:t>499.</w:t>
            </w:r>
          </w:p>
        </w:tc>
        <w:tc>
          <w:tcPr>
            <w:tcW w:w="1369" w:type="dxa"/>
          </w:tcPr>
          <w:p w:rsidR="002473EC" w:rsidRPr="002C6B67" w:rsidRDefault="002473EC" w:rsidP="002473EC">
            <w:r w:rsidRPr="002C6B67">
              <w:t>1 сентября 2009 г.</w:t>
            </w:r>
          </w:p>
        </w:tc>
        <w:tc>
          <w:tcPr>
            <w:tcW w:w="2159" w:type="dxa"/>
          </w:tcPr>
          <w:p w:rsidR="002473EC" w:rsidRPr="002C6B67" w:rsidRDefault="002473EC" w:rsidP="002473EC">
            <w:r w:rsidRPr="002C6B67">
              <w:t>Министерство градостроитель</w:t>
            </w:r>
            <w:r w:rsidRPr="002C6B67">
              <w:softHyphen/>
              <w:t>ства и развития общественной ин</w:t>
            </w:r>
            <w:r w:rsidRPr="002C6B67">
              <w:softHyphen/>
              <w:t>фраструктуры Чу</w:t>
            </w:r>
            <w:r w:rsidRPr="002C6B67">
              <w:softHyphen/>
              <w:t>вашской Респуб</w:t>
            </w:r>
            <w:r w:rsidRPr="002C6B67">
              <w:softHyphen/>
              <w:t>лики</w:t>
            </w:r>
          </w:p>
        </w:tc>
        <w:tc>
          <w:tcPr>
            <w:tcW w:w="3135" w:type="dxa"/>
          </w:tcPr>
          <w:p w:rsidR="002473EC" w:rsidRPr="002C6B67" w:rsidRDefault="002473EC" w:rsidP="002473EC">
            <w:pPr>
              <w:jc w:val="both"/>
            </w:pPr>
            <w:r w:rsidRPr="002C6B67">
              <w:t>Приказ от 25.08.2009 № 04 – 13/370 «Об утверждении пе</w:t>
            </w:r>
            <w:r w:rsidRPr="002C6B67">
              <w:softHyphen/>
              <w:t>речня должностей государ</w:t>
            </w:r>
            <w:r w:rsidRPr="002C6B67">
              <w:softHyphen/>
              <w:t>ственной гражданской службы Чувашской Респуб</w:t>
            </w:r>
            <w:r w:rsidRPr="002C6B67">
              <w:softHyphen/>
              <w:t>лики в Министерстве градо</w:t>
            </w:r>
            <w:r w:rsidRPr="002C6B67">
              <w:softHyphen/>
              <w:t>строительства и развития общественной инфраструк</w:t>
            </w:r>
            <w:r w:rsidRPr="002C6B67">
              <w:softHyphen/>
              <w:t>туры Чувашской Респуб</w:t>
            </w:r>
            <w:r w:rsidRPr="002C6B67">
              <w:softHyphen/>
              <w:t>лики, при назначении на ко</w:t>
            </w:r>
            <w:r w:rsidRPr="002C6B67">
              <w:softHyphen/>
              <w:t>торые граждане и при заме</w:t>
            </w:r>
            <w:r w:rsidRPr="002C6B67">
              <w:softHyphen/>
              <w:t>щении которых государст</w:t>
            </w:r>
            <w:r w:rsidRPr="002C6B67">
              <w:softHyphen/>
              <w:t>венные гражданские служа</w:t>
            </w:r>
            <w:r w:rsidRPr="002C6B67">
              <w:softHyphen/>
              <w:t>щие Чувашской Республики обязаны представлять сведе</w:t>
            </w:r>
            <w:r w:rsidRPr="002C6B67">
              <w:softHyphen/>
              <w:t>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r w:rsidRPr="002C6B67">
              <w:t>Вести Чува</w:t>
            </w:r>
            <w:r w:rsidRPr="002C6B67">
              <w:softHyphen/>
              <w:t>шии от  9 сентября 2009 г.</w:t>
            </w:r>
          </w:p>
          <w:p w:rsidR="002473EC" w:rsidRPr="002C6B67" w:rsidRDefault="002473EC" w:rsidP="002473EC">
            <w:r w:rsidRPr="002C6B67">
              <w:t>№ 35 (1143)</w:t>
            </w:r>
          </w:p>
        </w:tc>
        <w:tc>
          <w:tcPr>
            <w:tcW w:w="1276" w:type="dxa"/>
          </w:tcPr>
          <w:p w:rsidR="002473EC" w:rsidRDefault="002473EC" w:rsidP="002473EC">
            <w:pPr>
              <w:jc w:val="both"/>
              <w:rPr>
                <w:i/>
                <w:iCs/>
              </w:rPr>
            </w:pPr>
            <w:r>
              <w:rPr>
                <w:i/>
                <w:iCs/>
              </w:rPr>
              <w:t>Внесены изме</w:t>
            </w:r>
            <w:r w:rsidRPr="002C6B67">
              <w:rPr>
                <w:i/>
                <w:iCs/>
              </w:rPr>
              <w:t xml:space="preserve">нения </w:t>
            </w:r>
            <w:r>
              <w:rPr>
                <w:i/>
                <w:iCs/>
              </w:rPr>
              <w:t>прика</w:t>
            </w:r>
            <w:r w:rsidRPr="002C6B67">
              <w:rPr>
                <w:i/>
                <w:iCs/>
              </w:rPr>
              <w:t>зом от 1 апреля 2010 г. № 04-13/97 (рег. № 613 от 5 мая 2010 г.)</w:t>
            </w:r>
            <w:r>
              <w:rPr>
                <w:i/>
                <w:iCs/>
              </w:rPr>
              <w:t>, от 12 апреля 2011 г. № 04-13/96 (рег. № 868 от 29 апреля 2011 г.)</w:t>
            </w:r>
          </w:p>
          <w:p w:rsidR="002473EC" w:rsidRPr="002C6B67" w:rsidRDefault="002473EC" w:rsidP="002473EC">
            <w:pPr>
              <w:jc w:val="both"/>
              <w:rPr>
                <w:iCs/>
              </w:rPr>
            </w:pPr>
            <w:r>
              <w:rPr>
                <w:i/>
                <w:iCs/>
                <w:color w:val="FF0000"/>
              </w:rPr>
              <w:t>П</w:t>
            </w:r>
            <w:r w:rsidRPr="002C6B67">
              <w:rPr>
                <w:i/>
                <w:iCs/>
                <w:color w:val="FF0000"/>
              </w:rPr>
              <w:t xml:space="preserve">ризнан утратившим силу приказом </w:t>
            </w:r>
            <w:r w:rsidRPr="00D35902">
              <w:rPr>
                <w:i/>
                <w:iCs/>
              </w:rPr>
              <w:t>Министерства строительства, архитектуры и жилищно-коммунального хозяйства Чувашской Республики от 13</w:t>
            </w:r>
            <w:r>
              <w:rPr>
                <w:i/>
                <w:iCs/>
              </w:rPr>
              <w:t xml:space="preserve"> ноября </w:t>
            </w:r>
            <w:r w:rsidRPr="00D35902">
              <w:rPr>
                <w:i/>
                <w:iCs/>
              </w:rPr>
              <w:t>2012</w:t>
            </w:r>
            <w:r>
              <w:rPr>
                <w:i/>
                <w:iCs/>
              </w:rPr>
              <w:t xml:space="preserve"> г.</w:t>
            </w:r>
            <w:r w:rsidRPr="00D35902">
              <w:rPr>
                <w:i/>
                <w:iCs/>
              </w:rPr>
              <w:t xml:space="preserve"> № 04-13/469 (рег. </w:t>
            </w:r>
            <w:r>
              <w:rPr>
                <w:i/>
                <w:iCs/>
              </w:rPr>
              <w:t xml:space="preserve">№ 1376 от </w:t>
            </w:r>
            <w:r w:rsidRPr="00D35902">
              <w:rPr>
                <w:i/>
                <w:iCs/>
              </w:rPr>
              <w:t>6</w:t>
            </w:r>
            <w:r>
              <w:rPr>
                <w:i/>
                <w:iCs/>
              </w:rPr>
              <w:t xml:space="preserve"> декабря </w:t>
            </w:r>
            <w:r w:rsidRPr="00D35902">
              <w:rPr>
                <w:i/>
                <w:iCs/>
              </w:rPr>
              <w:t>2012</w:t>
            </w:r>
            <w:r>
              <w:rPr>
                <w:i/>
                <w:iCs/>
              </w:rPr>
              <w:t xml:space="preserve"> г.)</w:t>
            </w:r>
          </w:p>
        </w:tc>
      </w:tr>
      <w:tr w:rsidR="002473EC" w:rsidRPr="002C6B67" w:rsidTr="00023C71">
        <w:trPr>
          <w:gridBefore w:val="1"/>
          <w:wBefore w:w="6" w:type="dxa"/>
          <w:trHeight w:val="80"/>
        </w:trPr>
        <w:tc>
          <w:tcPr>
            <w:tcW w:w="790" w:type="dxa"/>
          </w:tcPr>
          <w:p w:rsidR="002473EC" w:rsidRPr="002C6B67" w:rsidRDefault="002473EC" w:rsidP="002473EC">
            <w:r w:rsidRPr="002C6B67">
              <w:t>500.</w:t>
            </w:r>
          </w:p>
        </w:tc>
        <w:tc>
          <w:tcPr>
            <w:tcW w:w="1369" w:type="dxa"/>
          </w:tcPr>
          <w:p w:rsidR="002473EC" w:rsidRPr="002C6B67" w:rsidRDefault="002473EC" w:rsidP="002473EC">
            <w:r w:rsidRPr="002C6B67">
              <w:t>3 сентября 2009 г.</w:t>
            </w:r>
          </w:p>
        </w:tc>
        <w:tc>
          <w:tcPr>
            <w:tcW w:w="2159" w:type="dxa"/>
          </w:tcPr>
          <w:p w:rsidR="002473EC" w:rsidRPr="002C6B67" w:rsidRDefault="002473EC" w:rsidP="002473EC">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1</w:t>
            </w:r>
            <w:r>
              <w:t xml:space="preserve"> сентября </w:t>
            </w:r>
            <w:r w:rsidRPr="002C6B67">
              <w:t>2009</w:t>
            </w:r>
            <w:r>
              <w:t xml:space="preserve"> г.</w:t>
            </w:r>
            <w:r w:rsidRPr="002C6B67">
              <w:t xml:space="preserve"> № 77-о «О внесении изменений в Разъяснения о применении Положения о порядке государственной регистрации нормативных правовых актов органов исполнительной власти Чувашской Республики»</w:t>
            </w:r>
          </w:p>
        </w:tc>
        <w:tc>
          <w:tcPr>
            <w:tcW w:w="1701" w:type="dxa"/>
          </w:tcPr>
          <w:p w:rsidR="002473EC" w:rsidRPr="002C6B67" w:rsidRDefault="002473EC" w:rsidP="002473EC">
            <w:r w:rsidRPr="002C6B67">
              <w:t>Вести Чувашии от  9 сентября 2009 г.</w:t>
            </w:r>
          </w:p>
          <w:p w:rsidR="002473EC" w:rsidRPr="002C6B67" w:rsidRDefault="002473EC" w:rsidP="002473EC">
            <w:r w:rsidRPr="002C6B67">
              <w:t>№ 35 (1143)</w:t>
            </w:r>
          </w:p>
        </w:tc>
        <w:tc>
          <w:tcPr>
            <w:tcW w:w="1276" w:type="dxa"/>
          </w:tcPr>
          <w:p w:rsidR="002473EC" w:rsidRPr="002C6B67" w:rsidRDefault="002473EC" w:rsidP="002473EC">
            <w:pPr>
              <w:jc w:val="both"/>
              <w:rPr>
                <w:i/>
                <w:iCs/>
              </w:rPr>
            </w:pPr>
            <w:r w:rsidRPr="003E436D">
              <w:rPr>
                <w:i/>
                <w:iCs/>
                <w:color w:val="FF0000"/>
              </w:rPr>
              <w:t xml:space="preserve">Признан утратившим силу </w:t>
            </w:r>
            <w:r>
              <w:rPr>
                <w:i/>
                <w:iCs/>
              </w:rPr>
              <w:t>приказом Государственной службы Чувашской Республики по делам юстиции от 24 апреля 2020 г. № 94-о (рег. № 5921 от 24 апреля 2020 г.)</w:t>
            </w:r>
          </w:p>
        </w:tc>
      </w:tr>
      <w:tr w:rsidR="002473EC" w:rsidRPr="002C6B67" w:rsidTr="00023C71">
        <w:trPr>
          <w:gridBefore w:val="1"/>
          <w:wBefore w:w="6" w:type="dxa"/>
          <w:trHeight w:val="80"/>
        </w:trPr>
        <w:tc>
          <w:tcPr>
            <w:tcW w:w="790" w:type="dxa"/>
          </w:tcPr>
          <w:p w:rsidR="002473EC" w:rsidRPr="002C6B67" w:rsidRDefault="002473EC" w:rsidP="002473EC">
            <w:r w:rsidRPr="002C6B67">
              <w:t>501.</w:t>
            </w:r>
          </w:p>
        </w:tc>
        <w:tc>
          <w:tcPr>
            <w:tcW w:w="1369" w:type="dxa"/>
          </w:tcPr>
          <w:p w:rsidR="002473EC" w:rsidRPr="002C6B67" w:rsidRDefault="002473EC" w:rsidP="002473EC">
            <w:r w:rsidRPr="002C6B67">
              <w:t>3 сентября 2009 г.</w:t>
            </w:r>
          </w:p>
        </w:tc>
        <w:tc>
          <w:tcPr>
            <w:tcW w:w="2159" w:type="dxa"/>
          </w:tcPr>
          <w:p w:rsidR="002473EC" w:rsidRPr="002C6B67" w:rsidRDefault="002473EC" w:rsidP="002473EC">
            <w:r w:rsidRPr="002C6B67">
              <w:t>Государственная службы занятости Чувашской Республики</w:t>
            </w:r>
          </w:p>
        </w:tc>
        <w:tc>
          <w:tcPr>
            <w:tcW w:w="3135" w:type="dxa"/>
          </w:tcPr>
          <w:p w:rsidR="002473EC" w:rsidRPr="002C6B67" w:rsidRDefault="002473EC" w:rsidP="002473EC">
            <w:pPr>
              <w:jc w:val="both"/>
            </w:pPr>
            <w:r w:rsidRPr="002C6B67">
              <w:t>Приказ от 12 августа 2009 № 74 «Об утверждении перечня должностей государственной гражданской службы Чувашской Республики в Государственной службе занятости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r w:rsidRPr="002C6B67">
              <w:t>Вести Чувашии от  9 сентября 2009 г.</w:t>
            </w:r>
          </w:p>
          <w:p w:rsidR="002473EC" w:rsidRPr="002C6B67" w:rsidRDefault="002473EC" w:rsidP="002473EC">
            <w:r w:rsidRPr="002C6B67">
              <w:t>№ 35 (1143)</w:t>
            </w:r>
          </w:p>
        </w:tc>
        <w:tc>
          <w:tcPr>
            <w:tcW w:w="1276" w:type="dxa"/>
          </w:tcPr>
          <w:p w:rsidR="002473EC" w:rsidRPr="002C6B67" w:rsidRDefault="002473EC" w:rsidP="002473EC">
            <w:pPr>
              <w:jc w:val="both"/>
              <w:rPr>
                <w:i/>
                <w:iCs/>
              </w:rPr>
            </w:pPr>
            <w:r w:rsidRPr="002C6B67">
              <w:rPr>
                <w:i/>
                <w:iCs/>
              </w:rPr>
              <w:t>Внесено изменение приказом от 17 июня 2013 г. № 57 (рег. № 1616 от 11 июля 2013 г.), от 20 февраля 2015 г. № 25 (рег. № 2360 от 18 марта 2015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труда и социальной защиты Чувашской Республики от 22 декабря 2015 г. № 63 (рег. № 2793 от 20 янва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502.</w:t>
            </w:r>
          </w:p>
        </w:tc>
        <w:tc>
          <w:tcPr>
            <w:tcW w:w="1369" w:type="dxa"/>
          </w:tcPr>
          <w:p w:rsidR="002473EC" w:rsidRPr="002C6B67" w:rsidRDefault="002473EC" w:rsidP="002473EC">
            <w:r w:rsidRPr="002C6B67">
              <w:t>4 сентября 2009 г.</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7 августа 2009 № 860 «Об утверждении перечня должностей государственной гражданской службы Чувашской Республики в Министерстве здравоохранения и социального развития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r w:rsidRPr="002C6B67">
              <w:t>Вести Чувашии от  9 сентября 2009 г.</w:t>
            </w:r>
          </w:p>
          <w:p w:rsidR="002473EC" w:rsidRPr="002C6B67" w:rsidRDefault="002473EC" w:rsidP="002473EC">
            <w:r w:rsidRPr="002C6B67">
              <w:t>№ 35 (1143)</w:t>
            </w:r>
          </w:p>
        </w:tc>
        <w:tc>
          <w:tcPr>
            <w:tcW w:w="1276" w:type="dxa"/>
          </w:tcPr>
          <w:p w:rsidR="002473EC" w:rsidRPr="002C6B67" w:rsidRDefault="002473EC" w:rsidP="002473EC">
            <w:pPr>
              <w:jc w:val="both"/>
              <w:rPr>
                <w:i/>
                <w:iCs/>
              </w:rPr>
            </w:pPr>
            <w:r w:rsidRPr="002C6B67">
              <w:rPr>
                <w:i/>
                <w:iCs/>
              </w:rPr>
              <w:t>Внесены изменения приказом от 18 марта 2013 г. № 445 (рег. № 1503 от 10 апреля 2013 г.), от 16 марта 2015 г. № 413 (рег. № 2419 от 10 апреля 2015 г.)</w:t>
            </w:r>
          </w:p>
          <w:p w:rsidR="002473EC" w:rsidRPr="002C6B67" w:rsidRDefault="002473EC" w:rsidP="002473EC">
            <w:pPr>
              <w:jc w:val="both"/>
              <w:rPr>
                <w:i/>
                <w:iCs/>
              </w:rPr>
            </w:pPr>
            <w:r w:rsidRPr="002C6B67">
              <w:rPr>
                <w:i/>
                <w:iCs/>
                <w:color w:val="FF0000"/>
              </w:rPr>
              <w:t xml:space="preserve">Признан утративщим силу </w:t>
            </w:r>
            <w:r w:rsidRPr="002C6B67">
              <w:rPr>
                <w:i/>
                <w:iCs/>
              </w:rPr>
              <w:t>приказом Министерства здравоохранения Чувашской Республики от 9 декабря 2015 г. № 266 (рег. № 2779 от 12 янва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503.</w:t>
            </w:r>
          </w:p>
        </w:tc>
        <w:tc>
          <w:tcPr>
            <w:tcW w:w="1369" w:type="dxa"/>
          </w:tcPr>
          <w:p w:rsidR="002473EC" w:rsidRPr="002C6B67" w:rsidRDefault="002473EC" w:rsidP="002473EC">
            <w:r w:rsidRPr="002C6B67">
              <w:t>8 сентября 2009 г.</w:t>
            </w:r>
          </w:p>
        </w:tc>
        <w:tc>
          <w:tcPr>
            <w:tcW w:w="2159" w:type="dxa"/>
          </w:tcPr>
          <w:p w:rsidR="002473EC" w:rsidRPr="002C6B67" w:rsidRDefault="002473EC" w:rsidP="002473EC">
            <w:r w:rsidRPr="002C6B67">
              <w:t xml:space="preserve">Министерство финансов Чувашской Республики </w:t>
            </w:r>
          </w:p>
        </w:tc>
        <w:tc>
          <w:tcPr>
            <w:tcW w:w="3135" w:type="dxa"/>
          </w:tcPr>
          <w:p w:rsidR="002473EC" w:rsidRPr="002C6B67" w:rsidRDefault="002473EC" w:rsidP="002473EC">
            <w:pPr>
              <w:jc w:val="both"/>
            </w:pPr>
            <w:r w:rsidRPr="002C6B67">
              <w:t xml:space="preserve">Приказ от 21 августа 2009 г. № 146/п «Об утверждении перечня должностей государственной гражданской службы Чувашской Республики  в Министерстве финансов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tc>
        <w:tc>
          <w:tcPr>
            <w:tcW w:w="1701" w:type="dxa"/>
          </w:tcPr>
          <w:p w:rsidR="002473EC" w:rsidRPr="002C6B67" w:rsidRDefault="002473EC" w:rsidP="002473EC">
            <w:r w:rsidRPr="002C6B67">
              <w:t>Вести Чувашии от  16 сентября 2009 г.</w:t>
            </w:r>
          </w:p>
          <w:p w:rsidR="002473EC" w:rsidRPr="002C6B67" w:rsidRDefault="002473EC" w:rsidP="002473EC">
            <w:r w:rsidRPr="002C6B67">
              <w:t>№ 36 (1144)</w:t>
            </w:r>
          </w:p>
        </w:tc>
        <w:tc>
          <w:tcPr>
            <w:tcW w:w="1276" w:type="dxa"/>
          </w:tcPr>
          <w:p w:rsidR="002473EC" w:rsidRPr="002C6B67" w:rsidRDefault="002473EC" w:rsidP="002473EC">
            <w:pPr>
              <w:jc w:val="both"/>
              <w:rPr>
                <w:i/>
                <w:iCs/>
              </w:rPr>
            </w:pPr>
            <w:r w:rsidRPr="002C6B67">
              <w:rPr>
                <w:i/>
                <w:iCs/>
              </w:rPr>
              <w:t>Внесены изменения приказом от 19 марта 2013 г. № 19/п (рег. № 1501 от 9 апреля 2013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1 января 2015 г. № 5/п (рег. № 2311 от 4 февраля 2015 г.)</w:t>
            </w:r>
          </w:p>
        </w:tc>
      </w:tr>
      <w:tr w:rsidR="002473EC" w:rsidRPr="002C6B67" w:rsidTr="00023C71">
        <w:trPr>
          <w:gridBefore w:val="1"/>
          <w:wBefore w:w="6" w:type="dxa"/>
          <w:trHeight w:val="80"/>
        </w:trPr>
        <w:tc>
          <w:tcPr>
            <w:tcW w:w="790" w:type="dxa"/>
          </w:tcPr>
          <w:p w:rsidR="002473EC" w:rsidRPr="002C6B67" w:rsidRDefault="002473EC" w:rsidP="002473EC">
            <w:r w:rsidRPr="002C6B67">
              <w:t>504.</w:t>
            </w:r>
          </w:p>
        </w:tc>
        <w:tc>
          <w:tcPr>
            <w:tcW w:w="1369" w:type="dxa"/>
          </w:tcPr>
          <w:p w:rsidR="002473EC" w:rsidRPr="002C6B67" w:rsidRDefault="002473EC" w:rsidP="002473EC">
            <w:r w:rsidRPr="002C6B67">
              <w:t>8 сентября 2009 г.</w:t>
            </w:r>
          </w:p>
        </w:tc>
        <w:tc>
          <w:tcPr>
            <w:tcW w:w="2159" w:type="dxa"/>
          </w:tcPr>
          <w:p w:rsidR="002473EC" w:rsidRPr="002C6B67" w:rsidRDefault="002473EC" w:rsidP="002473EC">
            <w:r w:rsidRPr="002C6B67">
              <w:t>Министерство по физической культуре, спорту и туризму Чувашской Республики</w:t>
            </w:r>
          </w:p>
        </w:tc>
        <w:tc>
          <w:tcPr>
            <w:tcW w:w="3135" w:type="dxa"/>
          </w:tcPr>
          <w:p w:rsidR="002473EC" w:rsidRPr="002C6B67" w:rsidRDefault="002473EC" w:rsidP="002473EC">
            <w:pPr>
              <w:jc w:val="both"/>
            </w:pPr>
            <w:r w:rsidRPr="002C6B67">
              <w:t>Приказ от 24.07.2009 № 171 Об утверждении перечня должностей государственной гражданской службы Чувашской Республики  в Министерстве по физической культуре, спорту и туризму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r w:rsidRPr="002C6B67">
              <w:t>Вести Чувашии от  16 сентября 2009 г.</w:t>
            </w:r>
          </w:p>
          <w:p w:rsidR="002473EC" w:rsidRPr="002C6B67" w:rsidRDefault="002473EC" w:rsidP="002473EC">
            <w:r w:rsidRPr="002C6B67">
              <w:t>№ 36 (1144)</w:t>
            </w:r>
          </w:p>
        </w:tc>
        <w:tc>
          <w:tcPr>
            <w:tcW w:w="1276" w:type="dxa"/>
          </w:tcPr>
          <w:p w:rsidR="002473EC" w:rsidRPr="002C6B67" w:rsidRDefault="002473EC" w:rsidP="002473EC">
            <w:pPr>
              <w:jc w:val="both"/>
              <w:rPr>
                <w:iCs/>
              </w:rPr>
            </w:pPr>
            <w:r w:rsidRPr="002C6B67">
              <w:rPr>
                <w:i/>
                <w:iCs/>
                <w:color w:val="FF0000"/>
              </w:rPr>
              <w:t>Признан утратившим силу</w:t>
            </w:r>
            <w:r w:rsidRPr="002C6B67">
              <w:rPr>
                <w:i/>
                <w:iCs/>
              </w:rPr>
              <w:t xml:space="preserve"> приказом от 13 февраля 2015 г. № 61 (рег. № 2328 от 25 февраля 2015 г.)</w:t>
            </w:r>
          </w:p>
        </w:tc>
      </w:tr>
      <w:tr w:rsidR="002473EC" w:rsidRPr="002C6B67" w:rsidTr="00023C71">
        <w:trPr>
          <w:gridBefore w:val="1"/>
          <w:wBefore w:w="6" w:type="dxa"/>
          <w:trHeight w:val="80"/>
        </w:trPr>
        <w:tc>
          <w:tcPr>
            <w:tcW w:w="790" w:type="dxa"/>
          </w:tcPr>
          <w:p w:rsidR="002473EC" w:rsidRPr="002C6B67" w:rsidRDefault="002473EC" w:rsidP="002473EC">
            <w:r w:rsidRPr="002C6B67">
              <w:t>505.</w:t>
            </w:r>
          </w:p>
        </w:tc>
        <w:tc>
          <w:tcPr>
            <w:tcW w:w="1369" w:type="dxa"/>
          </w:tcPr>
          <w:p w:rsidR="002473EC" w:rsidRPr="002C6B67" w:rsidRDefault="002473EC" w:rsidP="002473EC">
            <w:r w:rsidRPr="002C6B67">
              <w:t>8 сентября 2009 г.</w:t>
            </w:r>
          </w:p>
        </w:tc>
        <w:tc>
          <w:tcPr>
            <w:tcW w:w="2159" w:type="dxa"/>
          </w:tcPr>
          <w:p w:rsidR="002473EC" w:rsidRPr="002C6B67" w:rsidRDefault="002473EC" w:rsidP="002473EC">
            <w:r w:rsidRPr="002C6B67">
              <w:rPr>
                <w:bCs/>
              </w:rPr>
              <w:t>Министерство промышленности и энергетики Чувашской Республики</w:t>
            </w:r>
          </w:p>
        </w:tc>
        <w:tc>
          <w:tcPr>
            <w:tcW w:w="3135" w:type="dxa"/>
          </w:tcPr>
          <w:p w:rsidR="002473EC" w:rsidRPr="002C6B67" w:rsidRDefault="002473EC" w:rsidP="002473EC">
            <w:pPr>
              <w:jc w:val="both"/>
            </w:pPr>
            <w:r w:rsidRPr="002C6B67">
              <w:rPr>
                <w:bCs/>
              </w:rPr>
              <w:t>Приказ от 17.08.2009 № 02-03/80 «О внесении изменений в приказ Министерства промышленности и энергетики Чувашской Республики от 19 июня 2007 г. № 02-03/52»</w:t>
            </w:r>
          </w:p>
        </w:tc>
        <w:tc>
          <w:tcPr>
            <w:tcW w:w="1701" w:type="dxa"/>
          </w:tcPr>
          <w:p w:rsidR="002473EC" w:rsidRPr="002C6B67" w:rsidRDefault="002473EC" w:rsidP="002473EC">
            <w:r w:rsidRPr="002C6B67">
              <w:t>Вести Чувашии от  16 сентября 2009 г.</w:t>
            </w:r>
          </w:p>
          <w:p w:rsidR="002473EC" w:rsidRPr="002C6B67" w:rsidRDefault="002473EC" w:rsidP="002473EC">
            <w:r w:rsidRPr="002C6B67">
              <w:t>№ 36 (1144)</w:t>
            </w:r>
          </w:p>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приказом Министерства экономического развития, промышленности и торговли Чувашской Республики, Министерства градостроительства и развития общественной инфраструктуры Чувашской Республики от 22 августа 2011 г. № 212/04-13/223 (рег. № 969 от 12 сентября 2011 г.)</w:t>
            </w:r>
          </w:p>
          <w:p w:rsidR="002473EC" w:rsidRPr="002C6B67" w:rsidRDefault="002473EC" w:rsidP="002473EC">
            <w:pPr>
              <w:jc w:val="both"/>
              <w:rPr>
                <w:iCs/>
              </w:rPr>
            </w:pPr>
          </w:p>
        </w:tc>
      </w:tr>
      <w:tr w:rsidR="002473EC" w:rsidRPr="002C6B67" w:rsidTr="00023C71">
        <w:trPr>
          <w:gridBefore w:val="1"/>
          <w:wBefore w:w="6" w:type="dxa"/>
          <w:trHeight w:val="80"/>
        </w:trPr>
        <w:tc>
          <w:tcPr>
            <w:tcW w:w="790" w:type="dxa"/>
          </w:tcPr>
          <w:p w:rsidR="002473EC" w:rsidRPr="002C6B67" w:rsidRDefault="002473EC" w:rsidP="002473EC">
            <w:r w:rsidRPr="002C6B67">
              <w:t>506.</w:t>
            </w:r>
          </w:p>
        </w:tc>
        <w:tc>
          <w:tcPr>
            <w:tcW w:w="1369" w:type="dxa"/>
          </w:tcPr>
          <w:p w:rsidR="002473EC" w:rsidRPr="002C6B67" w:rsidRDefault="002473EC" w:rsidP="002473EC">
            <w:r w:rsidRPr="002C6B67">
              <w:t>17 сентября 2009 г.</w:t>
            </w:r>
          </w:p>
        </w:tc>
        <w:tc>
          <w:tcPr>
            <w:tcW w:w="2159" w:type="dxa"/>
          </w:tcPr>
          <w:p w:rsidR="002473EC" w:rsidRPr="002C6B67" w:rsidRDefault="002473EC" w:rsidP="002473EC">
            <w:r w:rsidRPr="002C6B67">
              <w:t>Министерство экономического развития и торговли Чувашской Республики</w:t>
            </w:r>
          </w:p>
        </w:tc>
        <w:tc>
          <w:tcPr>
            <w:tcW w:w="3135" w:type="dxa"/>
          </w:tcPr>
          <w:p w:rsidR="002473EC" w:rsidRPr="002C6B67" w:rsidRDefault="002473EC" w:rsidP="002473EC">
            <w:pPr>
              <w:jc w:val="both"/>
            </w:pPr>
            <w:r w:rsidRPr="002C6B67">
              <w:t xml:space="preserve">Приказ от 24июля 2009 г. № 90 «Об утверждении Административного регламента Министерства экономического развития и торговли Чувашской Республики по предоставлению государственной услуги «Оказывает государственную поддержку субъектам малого и среднего предпринимательства» </w:t>
            </w:r>
          </w:p>
        </w:tc>
        <w:tc>
          <w:tcPr>
            <w:tcW w:w="1701" w:type="dxa"/>
          </w:tcPr>
          <w:p w:rsidR="002473EC" w:rsidRPr="002C6B67" w:rsidRDefault="002473EC" w:rsidP="002473EC">
            <w:r w:rsidRPr="002C6B67">
              <w:t>Вести Чувашии от  23 сентября 2009 г.</w:t>
            </w:r>
          </w:p>
          <w:p w:rsidR="002473EC" w:rsidRPr="002C6B67" w:rsidRDefault="002473EC" w:rsidP="002473EC">
            <w:r w:rsidRPr="002C6B67">
              <w:t>№ 37 (1145)</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экономического развития, промышленности и торговли Чувашской Республики от 9 ноября 2011 г. № 306</w:t>
            </w:r>
          </w:p>
          <w:p w:rsidR="002473EC" w:rsidRPr="002C6B67" w:rsidRDefault="002473EC" w:rsidP="002473EC">
            <w:pPr>
              <w:jc w:val="both"/>
              <w:rPr>
                <w:iCs/>
              </w:rPr>
            </w:pPr>
            <w:r w:rsidRPr="002C6B67">
              <w:rPr>
                <w:i/>
                <w:iCs/>
              </w:rPr>
              <w:t>(рег. № 1004 от 11 ноя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507.</w:t>
            </w:r>
          </w:p>
        </w:tc>
        <w:tc>
          <w:tcPr>
            <w:tcW w:w="1369" w:type="dxa"/>
          </w:tcPr>
          <w:p w:rsidR="002473EC" w:rsidRPr="002C6B67" w:rsidRDefault="002473EC" w:rsidP="002473EC">
            <w:r w:rsidRPr="002C6B67">
              <w:t>17 сентября 2009 г.</w:t>
            </w:r>
          </w:p>
        </w:tc>
        <w:tc>
          <w:tcPr>
            <w:tcW w:w="2159" w:type="dxa"/>
          </w:tcPr>
          <w:p w:rsidR="002473EC" w:rsidRPr="002C6B67" w:rsidRDefault="002473EC" w:rsidP="002473EC">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jc w:val="both"/>
            </w:pPr>
            <w:r w:rsidRPr="002C6B67">
              <w:rPr>
                <w:bCs/>
              </w:rPr>
              <w:t xml:space="preserve">Приказ от 17.08.2009 № 1359 «О конкурсе проектов, </w:t>
            </w:r>
            <w:r w:rsidRPr="002C6B67">
              <w:t>направленных на антинаркотическую пропаганду в сфере организации досуга детей и молодежи»</w:t>
            </w:r>
          </w:p>
        </w:tc>
        <w:tc>
          <w:tcPr>
            <w:tcW w:w="1701" w:type="dxa"/>
          </w:tcPr>
          <w:p w:rsidR="002473EC" w:rsidRPr="002C6B67" w:rsidRDefault="002473EC" w:rsidP="002473EC">
            <w:r w:rsidRPr="002C6B67">
              <w:t>Вести Чувашии от  23 сентября 2009 г.</w:t>
            </w:r>
          </w:p>
          <w:p w:rsidR="002473EC" w:rsidRPr="002C6B67" w:rsidRDefault="002473EC" w:rsidP="002473EC">
            <w:r w:rsidRPr="002C6B67">
              <w:t>№ 37 (1145)</w:t>
            </w:r>
          </w:p>
        </w:tc>
        <w:tc>
          <w:tcPr>
            <w:tcW w:w="1276" w:type="dxa"/>
          </w:tcPr>
          <w:p w:rsidR="002473EC" w:rsidRPr="002C6B67" w:rsidRDefault="002473EC" w:rsidP="002473EC">
            <w:pPr>
              <w:jc w:val="both"/>
              <w:rPr>
                <w:i/>
                <w:iCs/>
              </w:rPr>
            </w:pPr>
            <w:r w:rsidRPr="00263F0C">
              <w:rPr>
                <w:i/>
                <w:iCs/>
                <w:color w:val="FF0000"/>
              </w:rPr>
              <w:t xml:space="preserve">Признан утратившим силу </w:t>
            </w:r>
            <w:r>
              <w:rPr>
                <w:i/>
                <w:iCs/>
              </w:rPr>
              <w:t>приказом от 30 декабря 2019 г. № 2428 (рег. № 5759 от 31 янва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508.</w:t>
            </w:r>
          </w:p>
        </w:tc>
        <w:tc>
          <w:tcPr>
            <w:tcW w:w="1369" w:type="dxa"/>
          </w:tcPr>
          <w:p w:rsidR="002473EC" w:rsidRPr="002C6B67" w:rsidRDefault="002473EC" w:rsidP="002473EC">
            <w:r w:rsidRPr="002C6B67">
              <w:t>25 сентября 2009 г.</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8.06.2009 № 648 «О внесении изменений в приказ Министерства здравоохранения и социального развития Чувашской Республики от 2 декабря 2008 г. № 1074»</w:t>
            </w:r>
          </w:p>
        </w:tc>
        <w:tc>
          <w:tcPr>
            <w:tcW w:w="1701" w:type="dxa"/>
          </w:tcPr>
          <w:p w:rsidR="002473EC" w:rsidRPr="002C6B67" w:rsidRDefault="002473EC" w:rsidP="002473EC">
            <w:r w:rsidRPr="002C6B67">
              <w:t>Вести Чувашии от  30 сентября 2009 г.</w:t>
            </w:r>
          </w:p>
          <w:p w:rsidR="002473EC" w:rsidRPr="002C6B67" w:rsidRDefault="002473EC" w:rsidP="002473EC">
            <w:r w:rsidRPr="002C6B67">
              <w:t>№ 37 (1146)</w:t>
            </w:r>
          </w:p>
        </w:tc>
        <w:tc>
          <w:tcPr>
            <w:tcW w:w="1276" w:type="dxa"/>
          </w:tcPr>
          <w:p w:rsidR="002473EC" w:rsidRPr="00E05B4A" w:rsidRDefault="00E05B4A" w:rsidP="002473EC">
            <w:pPr>
              <w:jc w:val="both"/>
              <w:rPr>
                <w:i/>
                <w:iCs/>
              </w:rPr>
            </w:pPr>
            <w:r>
              <w:rPr>
                <w:i/>
                <w:color w:val="FF0000"/>
              </w:rPr>
              <w:t xml:space="preserve">Признан утратившим силу </w:t>
            </w:r>
            <w:r>
              <w:rPr>
                <w:i/>
              </w:rPr>
              <w:t>приказом от 26 августа 2021 г. № 1532 (рег. № 7143 от 6 сент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509.</w:t>
            </w:r>
          </w:p>
        </w:tc>
        <w:tc>
          <w:tcPr>
            <w:tcW w:w="1369" w:type="dxa"/>
          </w:tcPr>
          <w:p w:rsidR="002473EC" w:rsidRPr="002C6B67" w:rsidRDefault="002473EC" w:rsidP="002473EC">
            <w:r w:rsidRPr="002C6B67">
              <w:t>25 сентября 2009 г.</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4 сентября 2009 г. № 939 «О признании утратившим силу приказа Министерства здравоохранения и социального развития Чувашской Республики от 10 августа 2006 г. № 544 «О порядке частичной оплаты стоимости путевки в организации отдыха и оздоровления детей родителем или иным законным представителем ребенка, которому выделяется путевка»</w:t>
            </w:r>
          </w:p>
        </w:tc>
        <w:tc>
          <w:tcPr>
            <w:tcW w:w="1701" w:type="dxa"/>
          </w:tcPr>
          <w:p w:rsidR="002473EC" w:rsidRPr="002C6B67" w:rsidRDefault="002473EC" w:rsidP="002473EC">
            <w:r w:rsidRPr="002C6B67">
              <w:t>Вести Чувашии от  30 сентября 2009 г.</w:t>
            </w:r>
          </w:p>
          <w:p w:rsidR="002473EC" w:rsidRPr="002C6B67" w:rsidRDefault="002473EC" w:rsidP="002473EC">
            <w:r w:rsidRPr="002C6B67">
              <w:t>№ 37 (1146)</w:t>
            </w:r>
          </w:p>
        </w:tc>
        <w:tc>
          <w:tcPr>
            <w:tcW w:w="1276" w:type="dxa"/>
          </w:tcPr>
          <w:p w:rsidR="002473EC" w:rsidRPr="002C6B67" w:rsidRDefault="002473EC" w:rsidP="002473EC">
            <w:pPr>
              <w:jc w:val="both"/>
              <w:rPr>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510.</w:t>
            </w:r>
          </w:p>
        </w:tc>
        <w:tc>
          <w:tcPr>
            <w:tcW w:w="1369" w:type="dxa"/>
          </w:tcPr>
          <w:p w:rsidR="002473EC" w:rsidRPr="002C6B67" w:rsidRDefault="002473EC" w:rsidP="002473EC">
            <w:r w:rsidRPr="002C6B67">
              <w:t>25 сентября 2009 г.</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7 августа 2009 г. № 861 «Об утверждении перечня должностных лиц Министерства здравоохранения и социального Чувашской Республики, уполномоченных составлять протоколы об административных правонарушениях»</w:t>
            </w:r>
          </w:p>
        </w:tc>
        <w:tc>
          <w:tcPr>
            <w:tcW w:w="1701" w:type="dxa"/>
          </w:tcPr>
          <w:p w:rsidR="002473EC" w:rsidRPr="002C6B67" w:rsidRDefault="002473EC" w:rsidP="002473EC">
            <w:r w:rsidRPr="002C6B67">
              <w:t>Вести Чувашии от  30 сентября 2009 г.</w:t>
            </w:r>
          </w:p>
          <w:p w:rsidR="002473EC" w:rsidRPr="002C6B67" w:rsidRDefault="002473EC" w:rsidP="002473EC">
            <w:r w:rsidRPr="002C6B67">
              <w:t>№ 37 (1146)</w:t>
            </w:r>
          </w:p>
        </w:tc>
        <w:tc>
          <w:tcPr>
            <w:tcW w:w="1276" w:type="dxa"/>
          </w:tcPr>
          <w:p w:rsidR="002473EC" w:rsidRPr="002C6B67" w:rsidRDefault="002473EC" w:rsidP="002473EC">
            <w:pPr>
              <w:jc w:val="both"/>
              <w:rPr>
                <w:iCs/>
              </w:rPr>
            </w:pPr>
            <w:r w:rsidRPr="002C6B67">
              <w:rPr>
                <w:i/>
                <w:iCs/>
                <w:color w:val="FF0000"/>
              </w:rPr>
              <w:t xml:space="preserve">Признан утратившим силу </w:t>
            </w:r>
            <w:r w:rsidRPr="002C6B67">
              <w:rPr>
                <w:i/>
                <w:iCs/>
              </w:rPr>
              <w:t>приказом от 24 апреля 2013 г. № 723 (рег. № 1599 от 1 июля 2013 г.)</w:t>
            </w:r>
          </w:p>
        </w:tc>
      </w:tr>
      <w:tr w:rsidR="002473EC" w:rsidRPr="002C6B67" w:rsidTr="00023C71">
        <w:trPr>
          <w:gridBefore w:val="1"/>
          <w:wBefore w:w="6" w:type="dxa"/>
          <w:trHeight w:val="80"/>
        </w:trPr>
        <w:tc>
          <w:tcPr>
            <w:tcW w:w="790" w:type="dxa"/>
          </w:tcPr>
          <w:p w:rsidR="002473EC" w:rsidRPr="002C6B67" w:rsidRDefault="002473EC" w:rsidP="002473EC">
            <w:r w:rsidRPr="002C6B67">
              <w:t>511.</w:t>
            </w:r>
          </w:p>
        </w:tc>
        <w:tc>
          <w:tcPr>
            <w:tcW w:w="1369" w:type="dxa"/>
          </w:tcPr>
          <w:p w:rsidR="002473EC" w:rsidRPr="002C6B67" w:rsidRDefault="002473EC" w:rsidP="002473EC">
            <w:r w:rsidRPr="002C6B67">
              <w:t>25 сентября 2009 г.</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 сентября 2009 г. № 895 «О признании утратившим силу подпункта 2.1 пункта 2 приказа Министерства здравоохранения и социального Чувашской Республики от 10 марта 2009 г № 190 «Об обеспечении населения Чувашской Республики высокотехнологической медицинской помощью за счет ассигнований федерального бюджета»</w:t>
            </w:r>
          </w:p>
        </w:tc>
        <w:tc>
          <w:tcPr>
            <w:tcW w:w="1701" w:type="dxa"/>
          </w:tcPr>
          <w:p w:rsidR="002473EC" w:rsidRPr="002C6B67" w:rsidRDefault="002473EC" w:rsidP="002473EC">
            <w:r w:rsidRPr="002C6B67">
              <w:t>Вести Чувашии от  30 сентября 2009 г.</w:t>
            </w:r>
          </w:p>
          <w:p w:rsidR="002473EC" w:rsidRPr="002C6B67" w:rsidRDefault="002473EC" w:rsidP="002473EC">
            <w:r w:rsidRPr="002C6B67">
              <w:t>№ 37 (1146)</w:t>
            </w:r>
          </w:p>
        </w:tc>
        <w:tc>
          <w:tcPr>
            <w:tcW w:w="1276" w:type="dxa"/>
          </w:tcPr>
          <w:p w:rsidR="002473EC" w:rsidRPr="002C6B67" w:rsidRDefault="002473EC" w:rsidP="002473EC">
            <w:pPr>
              <w:jc w:val="both"/>
              <w:rPr>
                <w:iCs/>
              </w:rPr>
            </w:pPr>
            <w:r w:rsidRPr="002C6B67">
              <w:rPr>
                <w:i/>
                <w:iCs/>
                <w:color w:val="FF0000"/>
              </w:rPr>
              <w:t xml:space="preserve">Признан утратившим силу </w:t>
            </w:r>
            <w:r w:rsidRPr="002C6B67">
              <w:rPr>
                <w:i/>
                <w:iCs/>
              </w:rPr>
              <w:t>приказом от 14 августа 2015 г. № 1430 (рег. № 2599 от 31 августа 2015 г.)</w:t>
            </w:r>
          </w:p>
        </w:tc>
      </w:tr>
      <w:tr w:rsidR="002473EC" w:rsidRPr="002C6B67" w:rsidTr="00023C71">
        <w:trPr>
          <w:gridBefore w:val="1"/>
          <w:wBefore w:w="6" w:type="dxa"/>
          <w:trHeight w:val="80"/>
        </w:trPr>
        <w:tc>
          <w:tcPr>
            <w:tcW w:w="790" w:type="dxa"/>
          </w:tcPr>
          <w:p w:rsidR="002473EC" w:rsidRPr="002C6B67" w:rsidRDefault="002473EC" w:rsidP="002473EC">
            <w:r w:rsidRPr="002C6B67">
              <w:t>512.</w:t>
            </w:r>
          </w:p>
        </w:tc>
        <w:tc>
          <w:tcPr>
            <w:tcW w:w="1369" w:type="dxa"/>
          </w:tcPr>
          <w:p w:rsidR="002473EC" w:rsidRPr="002C6B67" w:rsidRDefault="002473EC" w:rsidP="002473EC">
            <w:r w:rsidRPr="002C6B67">
              <w:t>29 сентября 2009 г.</w:t>
            </w:r>
          </w:p>
        </w:tc>
        <w:tc>
          <w:tcPr>
            <w:tcW w:w="2159" w:type="dxa"/>
          </w:tcPr>
          <w:p w:rsidR="002473EC" w:rsidRPr="002C6B67" w:rsidRDefault="002473EC" w:rsidP="002473EC">
            <w:r w:rsidRPr="002C6B67">
              <w:t>Министерство здравоохранения и социального раз</w:t>
            </w:r>
            <w:r w:rsidRPr="002C6B67">
              <w:softHyphen/>
              <w:t>вития Чувашской Республики</w:t>
            </w:r>
          </w:p>
        </w:tc>
        <w:tc>
          <w:tcPr>
            <w:tcW w:w="3135" w:type="dxa"/>
          </w:tcPr>
          <w:p w:rsidR="002473EC" w:rsidRPr="002C6B67" w:rsidRDefault="002473EC" w:rsidP="002473EC">
            <w:pPr>
              <w:jc w:val="both"/>
            </w:pPr>
            <w:r w:rsidRPr="002C6B67">
              <w:t>Приказ от 14 сентября 2009 г. № 935 «О Порядке частичной оплаты стоимости путевки в организации отдыха и оздоровления детей родителем или иным законным представителем ребенка, которому выделяется путевка»</w:t>
            </w:r>
          </w:p>
        </w:tc>
        <w:tc>
          <w:tcPr>
            <w:tcW w:w="1701" w:type="dxa"/>
          </w:tcPr>
          <w:p w:rsidR="002473EC" w:rsidRPr="002C6B67" w:rsidRDefault="002473EC" w:rsidP="002473EC">
            <w:r w:rsidRPr="002C6B67">
              <w:t>Вести Чувашии от  7 октября 2009 г.</w:t>
            </w:r>
          </w:p>
          <w:p w:rsidR="002473EC" w:rsidRPr="002C6B67" w:rsidRDefault="002473EC" w:rsidP="002473EC">
            <w:r w:rsidRPr="002C6B67">
              <w:t>№ 39 (1147)</w:t>
            </w:r>
          </w:p>
        </w:tc>
        <w:tc>
          <w:tcPr>
            <w:tcW w:w="1276" w:type="dxa"/>
          </w:tcPr>
          <w:p w:rsidR="002473EC" w:rsidRPr="002C6B67" w:rsidRDefault="002473EC" w:rsidP="002473EC">
            <w:pPr>
              <w:jc w:val="both"/>
              <w:rPr>
                <w:i/>
                <w:iCs/>
              </w:rPr>
            </w:pPr>
            <w:r w:rsidRPr="002C6B67">
              <w:rPr>
                <w:i/>
                <w:iCs/>
                <w:color w:val="FF0000"/>
              </w:rPr>
              <w:t>Признан ут</w:t>
            </w:r>
            <w:r w:rsidRPr="002C6B67">
              <w:rPr>
                <w:i/>
                <w:iCs/>
                <w:color w:val="FF0000"/>
              </w:rPr>
              <w:softHyphen/>
              <w:t>ратившим силу</w:t>
            </w:r>
            <w:r w:rsidRPr="002C6B67">
              <w:rPr>
                <w:i/>
                <w:iCs/>
              </w:rPr>
              <w:t xml:space="preserve"> приказом Министерства здравоохране</w:t>
            </w:r>
            <w:r w:rsidRPr="002C6B67">
              <w:rPr>
                <w:i/>
                <w:iCs/>
              </w:rPr>
              <w:softHyphen/>
              <w:t>ния и социаль</w:t>
            </w:r>
            <w:r w:rsidRPr="002C6B67">
              <w:rPr>
                <w:i/>
                <w:iCs/>
              </w:rPr>
              <w:softHyphen/>
              <w:t>ного развития Чувашской Республики  от 1 марта 2010 г. № 190</w:t>
            </w:r>
          </w:p>
          <w:p w:rsidR="002473EC" w:rsidRPr="002C6B67" w:rsidRDefault="002473EC" w:rsidP="002473EC">
            <w:pPr>
              <w:jc w:val="both"/>
              <w:rPr>
                <w:iCs/>
              </w:rPr>
            </w:pPr>
            <w:r w:rsidRPr="002C6B67">
              <w:rPr>
                <w:i/>
                <w:iCs/>
              </w:rPr>
              <w:t>(рег. № 592 от 18 марта 2010 г.)</w:t>
            </w:r>
          </w:p>
        </w:tc>
      </w:tr>
      <w:tr w:rsidR="002473EC" w:rsidRPr="002C6B67" w:rsidTr="00023C71">
        <w:trPr>
          <w:gridBefore w:val="1"/>
          <w:wBefore w:w="6" w:type="dxa"/>
          <w:trHeight w:val="80"/>
        </w:trPr>
        <w:tc>
          <w:tcPr>
            <w:tcW w:w="790" w:type="dxa"/>
          </w:tcPr>
          <w:p w:rsidR="002473EC" w:rsidRPr="002C6B67" w:rsidRDefault="002473EC" w:rsidP="002473EC">
            <w:r w:rsidRPr="002C6B67">
              <w:t>513.</w:t>
            </w:r>
          </w:p>
        </w:tc>
        <w:tc>
          <w:tcPr>
            <w:tcW w:w="1369" w:type="dxa"/>
          </w:tcPr>
          <w:p w:rsidR="002473EC" w:rsidRPr="002C6B67" w:rsidRDefault="002473EC" w:rsidP="002473EC">
            <w:r w:rsidRPr="002C6B67">
              <w:t>29 сентября 2009 г.</w:t>
            </w:r>
          </w:p>
        </w:tc>
        <w:tc>
          <w:tcPr>
            <w:tcW w:w="2159" w:type="dxa"/>
          </w:tcPr>
          <w:p w:rsidR="002473EC" w:rsidRPr="002C6B67" w:rsidRDefault="002473EC" w:rsidP="002473EC">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07.09.2009 г. № 123 «О признании утратившим силу приказа Государственного комитета Чувашской Республики по делам гражданской обороны и чрезвычайным ситуациям от 1 июля 2005 г. № 79 «Об утверждении Порядка проведения тарификации гражданского персонала подразделений Государственного комитета Чувашской Республики по делам гражданской обороны и чрезвычайным ситуациям, содержание которых осуществляется за счет республиканского бюджета Чувашской Республики»</w:t>
            </w:r>
          </w:p>
        </w:tc>
        <w:tc>
          <w:tcPr>
            <w:tcW w:w="1701" w:type="dxa"/>
          </w:tcPr>
          <w:p w:rsidR="002473EC" w:rsidRPr="002C6B67" w:rsidRDefault="002473EC" w:rsidP="002473EC">
            <w:r w:rsidRPr="002C6B67">
              <w:t>Вести Чувашии от  7 октября 2009 г.</w:t>
            </w:r>
          </w:p>
          <w:p w:rsidR="002473EC" w:rsidRPr="002C6B67" w:rsidRDefault="002473EC" w:rsidP="002473EC">
            <w:r w:rsidRPr="002C6B67">
              <w:t>№ 39 (1147)</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514.</w:t>
            </w:r>
          </w:p>
        </w:tc>
        <w:tc>
          <w:tcPr>
            <w:tcW w:w="1369" w:type="dxa"/>
          </w:tcPr>
          <w:p w:rsidR="002473EC" w:rsidRPr="002C6B67" w:rsidRDefault="002473EC" w:rsidP="002473EC">
            <w:r w:rsidRPr="002C6B67">
              <w:t>29 сентября 2009 г.</w:t>
            </w:r>
          </w:p>
        </w:tc>
        <w:tc>
          <w:tcPr>
            <w:tcW w:w="2159" w:type="dxa"/>
          </w:tcPr>
          <w:p w:rsidR="002473EC" w:rsidRPr="002C6B67" w:rsidRDefault="002473EC" w:rsidP="002473EC">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 xml:space="preserve">Приказ от 31 августа 2009 г. № 1398 «Об утверждении перечня должностей государственной гражданской службы Чувашской Республики в Министерстве образования и молодежной политики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w:t>
            </w:r>
          </w:p>
          <w:p w:rsidR="002473EC" w:rsidRPr="002C6B67" w:rsidRDefault="002473EC" w:rsidP="002473EC">
            <w:pPr>
              <w:jc w:val="both"/>
            </w:pPr>
            <w:r w:rsidRPr="002C6B67">
              <w:t>своих супруги (супруга) и несовершеннолетних детей»</w:t>
            </w:r>
          </w:p>
        </w:tc>
        <w:tc>
          <w:tcPr>
            <w:tcW w:w="1701" w:type="dxa"/>
          </w:tcPr>
          <w:p w:rsidR="002473EC" w:rsidRPr="002C6B67" w:rsidRDefault="002473EC" w:rsidP="002473EC">
            <w:r w:rsidRPr="002C6B67">
              <w:t>Вести Чувашии от  7 октября 2009 г.</w:t>
            </w:r>
          </w:p>
          <w:p w:rsidR="002473EC" w:rsidRPr="002C6B67" w:rsidRDefault="002473EC" w:rsidP="002473EC">
            <w:r w:rsidRPr="002C6B67">
              <w:t xml:space="preserve">№ 39 (1147)            </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31 мая 2012 г. № 1411 (рег. № 1181 от 6 июня 2012 г.)</w:t>
            </w:r>
          </w:p>
        </w:tc>
      </w:tr>
      <w:tr w:rsidR="002473EC" w:rsidRPr="002C6B67" w:rsidTr="00023C71">
        <w:trPr>
          <w:gridBefore w:val="1"/>
          <w:wBefore w:w="6" w:type="dxa"/>
          <w:trHeight w:val="80"/>
        </w:trPr>
        <w:tc>
          <w:tcPr>
            <w:tcW w:w="790" w:type="dxa"/>
          </w:tcPr>
          <w:p w:rsidR="002473EC" w:rsidRPr="002C6B67" w:rsidRDefault="002473EC" w:rsidP="002473EC">
            <w:r w:rsidRPr="002C6B67">
              <w:t>515.</w:t>
            </w:r>
          </w:p>
        </w:tc>
        <w:tc>
          <w:tcPr>
            <w:tcW w:w="1369" w:type="dxa"/>
          </w:tcPr>
          <w:p w:rsidR="002473EC" w:rsidRPr="002C6B67" w:rsidRDefault="002473EC" w:rsidP="002473EC">
            <w:r w:rsidRPr="002C6B67">
              <w:t>7 октября </w:t>
            </w:r>
          </w:p>
          <w:p w:rsidR="002473EC" w:rsidRPr="002C6B67" w:rsidRDefault="002473EC" w:rsidP="002473EC">
            <w:r w:rsidRPr="002C6B67">
              <w:t>2009 г.</w:t>
            </w:r>
          </w:p>
        </w:tc>
        <w:tc>
          <w:tcPr>
            <w:tcW w:w="2159" w:type="dxa"/>
          </w:tcPr>
          <w:p w:rsidR="002473EC" w:rsidRPr="002C6B67" w:rsidRDefault="002473EC" w:rsidP="002473EC">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jc w:val="both"/>
            </w:pPr>
            <w:r w:rsidRPr="002C6B67">
              <w:t>Приказ от 30 сентября 2009 г. № 80 «Об утверждении перечня должностей государственной гражданской службы Чувашской Республики в Государственной службе Чувашской Республики по охране, контролю и регулированию использования объектов животного мира и среды их обитания,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r w:rsidRPr="002C6B67">
              <w:t>Вести Чувашии от  17 октября 2009 г.</w:t>
            </w:r>
          </w:p>
          <w:p w:rsidR="002473EC" w:rsidRPr="002C6B67" w:rsidRDefault="002473EC" w:rsidP="002473EC">
            <w:r w:rsidRPr="002C6B67">
              <w:t xml:space="preserve">№ 40 (1148)            </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3 февраля 2016 г. № 89 (рег. № 2864 от 24 февраля 2016 г.)</w:t>
            </w:r>
          </w:p>
          <w:p w:rsidR="002473EC" w:rsidRPr="002C6B67" w:rsidRDefault="002473EC" w:rsidP="002473EC">
            <w:pPr>
              <w:jc w:val="both"/>
              <w:rPr>
                <w:iCs/>
              </w:rPr>
            </w:pPr>
            <w:r w:rsidRPr="002C6B67">
              <w:rPr>
                <w:i/>
                <w:iCs/>
              </w:rPr>
              <w:t>Внесено изменение приказом от 2 апреля 2013 г. № 41 (рег. № 1521 от 22 апреля 2013 г.), от 26 февраля 2015 г. № 24 (рег. № 2376 от 26 марта 2015 г.)</w:t>
            </w:r>
          </w:p>
        </w:tc>
      </w:tr>
      <w:tr w:rsidR="002473EC" w:rsidRPr="002C6B67" w:rsidTr="00023C71">
        <w:trPr>
          <w:gridBefore w:val="1"/>
          <w:wBefore w:w="6" w:type="dxa"/>
          <w:trHeight w:val="80"/>
        </w:trPr>
        <w:tc>
          <w:tcPr>
            <w:tcW w:w="790" w:type="dxa"/>
          </w:tcPr>
          <w:p w:rsidR="002473EC" w:rsidRPr="002C6B67" w:rsidRDefault="002473EC" w:rsidP="002473EC">
            <w:r w:rsidRPr="002C6B67">
              <w:t>516.</w:t>
            </w:r>
          </w:p>
        </w:tc>
        <w:tc>
          <w:tcPr>
            <w:tcW w:w="1369" w:type="dxa"/>
          </w:tcPr>
          <w:p w:rsidR="002473EC" w:rsidRPr="002C6B67" w:rsidRDefault="002473EC" w:rsidP="002473EC">
            <w:r w:rsidRPr="002C6B67">
              <w:t>7 октября </w:t>
            </w:r>
          </w:p>
          <w:p w:rsidR="002473EC" w:rsidRPr="002C6B67" w:rsidRDefault="002473EC" w:rsidP="002473EC">
            <w:r w:rsidRPr="002C6B67">
              <w:t>2009 г.</w:t>
            </w:r>
          </w:p>
        </w:tc>
        <w:tc>
          <w:tcPr>
            <w:tcW w:w="2159" w:type="dxa"/>
          </w:tcPr>
          <w:p w:rsidR="002473EC" w:rsidRPr="002C6B67" w:rsidRDefault="002473EC" w:rsidP="002473EC">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3 сентября 2009 г. № 124 «О признании утратившим силу приказа Министерства сельского хозяйства Чувашской Республики от 23 ноября 2005 г. № 171»</w:t>
            </w:r>
          </w:p>
        </w:tc>
        <w:tc>
          <w:tcPr>
            <w:tcW w:w="1701" w:type="dxa"/>
          </w:tcPr>
          <w:p w:rsidR="002473EC" w:rsidRPr="002C6B67" w:rsidRDefault="002473EC" w:rsidP="002473EC">
            <w:r w:rsidRPr="002C6B67">
              <w:t>Вести Чувашии от  17 октября 2009 г.</w:t>
            </w:r>
          </w:p>
          <w:p w:rsidR="002473EC" w:rsidRPr="002C6B67" w:rsidRDefault="002473EC" w:rsidP="002473EC">
            <w:r w:rsidRPr="002C6B67">
              <w:t xml:space="preserve">№ 40 (1148)  </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517.</w:t>
            </w:r>
          </w:p>
        </w:tc>
        <w:tc>
          <w:tcPr>
            <w:tcW w:w="1369" w:type="dxa"/>
          </w:tcPr>
          <w:p w:rsidR="002473EC" w:rsidRPr="002C6B67" w:rsidRDefault="002473EC" w:rsidP="002473EC">
            <w:r w:rsidRPr="002C6B67">
              <w:t>12 октября 2009 г.</w:t>
            </w:r>
          </w:p>
        </w:tc>
        <w:tc>
          <w:tcPr>
            <w:tcW w:w="2159" w:type="dxa"/>
          </w:tcPr>
          <w:p w:rsidR="002473EC" w:rsidRPr="002C6B67" w:rsidRDefault="002473EC" w:rsidP="002473EC">
            <w:r w:rsidRPr="002C6B67">
              <w:rPr>
                <w:bCs/>
              </w:rPr>
              <w:t>Министерство промышленности и энергетики Чувашской Республики</w:t>
            </w:r>
          </w:p>
        </w:tc>
        <w:tc>
          <w:tcPr>
            <w:tcW w:w="3135" w:type="dxa"/>
          </w:tcPr>
          <w:p w:rsidR="002473EC" w:rsidRPr="002C6B67" w:rsidRDefault="002473EC" w:rsidP="002473EC">
            <w:pPr>
              <w:jc w:val="both"/>
            </w:pPr>
            <w:r w:rsidRPr="002C6B67">
              <w:t>Приказ от 17 сентября 2009 г. № 02-03/99 «О Почетной грамоте и Благодарности Министерства промышленности и энергетики Чувашской Республики»</w:t>
            </w:r>
          </w:p>
        </w:tc>
        <w:tc>
          <w:tcPr>
            <w:tcW w:w="1701" w:type="dxa"/>
          </w:tcPr>
          <w:p w:rsidR="002473EC" w:rsidRPr="002C6B67" w:rsidRDefault="002473EC" w:rsidP="002473EC">
            <w:r w:rsidRPr="002C6B67">
              <w:t>Вести Чувашии от  21 октября 2009 г.</w:t>
            </w:r>
          </w:p>
          <w:p w:rsidR="002473EC" w:rsidRPr="002C6B67" w:rsidRDefault="002473EC" w:rsidP="002473EC">
            <w:r w:rsidRPr="002C6B67">
              <w:t xml:space="preserve">№ 41 (1149)  </w:t>
            </w:r>
          </w:p>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приказом Министерства экономического развития, промышленности и торговли Чувашской Республики, Министерства градостроительства и развития общественной инфраструктуры Чувашской Республики от 22 августа 2011 г. № 212/04-13/223 (рег. № 969 от 12 сентября 2011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518.</w:t>
            </w:r>
          </w:p>
        </w:tc>
        <w:tc>
          <w:tcPr>
            <w:tcW w:w="1369" w:type="dxa"/>
          </w:tcPr>
          <w:p w:rsidR="002473EC" w:rsidRPr="002C6B67" w:rsidRDefault="002473EC" w:rsidP="002473EC">
            <w:r w:rsidRPr="002C6B67">
              <w:t>19 октября 2009 г.</w:t>
            </w:r>
          </w:p>
        </w:tc>
        <w:tc>
          <w:tcPr>
            <w:tcW w:w="2159" w:type="dxa"/>
          </w:tcPr>
          <w:p w:rsidR="002473EC" w:rsidRPr="002C6B67" w:rsidRDefault="002473EC" w:rsidP="002473EC">
            <w:r w:rsidRPr="002C6B67">
              <w:t>Государственная службы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31 августа 2009 г. № 01/06-6 «Об утверждении перечня должностей государственной гражданской службы Чувашской Республики в Государственной службе Чувашской Республики по конкурентной политике и тарифам,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r w:rsidRPr="002C6B67">
              <w:t>Вести Чувашии от  29 октября 2009 г.</w:t>
            </w:r>
          </w:p>
          <w:p w:rsidR="002473EC" w:rsidRPr="002C6B67" w:rsidRDefault="002473EC" w:rsidP="002473EC">
            <w:r w:rsidRPr="002C6B67">
              <w:t xml:space="preserve">№ 42 (1150)  </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4 июля 2013 г. № 01/06-1173 (рег. № 1661 от 23 августа 2013 г.)</w:t>
            </w:r>
          </w:p>
        </w:tc>
      </w:tr>
      <w:tr w:rsidR="002473EC" w:rsidRPr="002C6B67" w:rsidTr="00023C71">
        <w:trPr>
          <w:gridBefore w:val="1"/>
          <w:wBefore w:w="6" w:type="dxa"/>
          <w:trHeight w:val="80"/>
        </w:trPr>
        <w:tc>
          <w:tcPr>
            <w:tcW w:w="790" w:type="dxa"/>
          </w:tcPr>
          <w:p w:rsidR="002473EC" w:rsidRPr="002C6B67" w:rsidRDefault="002473EC" w:rsidP="002473EC">
            <w:r w:rsidRPr="002C6B67">
              <w:t>519.</w:t>
            </w:r>
          </w:p>
        </w:tc>
        <w:tc>
          <w:tcPr>
            <w:tcW w:w="1369" w:type="dxa"/>
          </w:tcPr>
          <w:p w:rsidR="002473EC" w:rsidRPr="002C6B67" w:rsidRDefault="002473EC" w:rsidP="002473EC">
            <w:r w:rsidRPr="002C6B67">
              <w:t>20 октября 2009 г.</w:t>
            </w:r>
          </w:p>
        </w:tc>
        <w:tc>
          <w:tcPr>
            <w:tcW w:w="2159" w:type="dxa"/>
          </w:tcPr>
          <w:p w:rsidR="002473EC" w:rsidRPr="002C6B67" w:rsidRDefault="002473EC" w:rsidP="002473EC">
            <w:pPr>
              <w:rPr>
                <w:bCs/>
              </w:rPr>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3 августа 2009 г. № 298 «О Почетной грамоте и Благодарности Министерства природных ресурсов и экологии Чувашской Республики»</w:t>
            </w:r>
          </w:p>
        </w:tc>
        <w:tc>
          <w:tcPr>
            <w:tcW w:w="1701" w:type="dxa"/>
          </w:tcPr>
          <w:p w:rsidR="002473EC" w:rsidRPr="002C6B67" w:rsidRDefault="002473EC" w:rsidP="002473EC">
            <w:r w:rsidRPr="002C6B67">
              <w:t>Вести Чувашии от  29 октября 2009 г.</w:t>
            </w:r>
          </w:p>
          <w:p w:rsidR="002473EC" w:rsidRPr="002C6B67" w:rsidRDefault="002473EC" w:rsidP="002473EC">
            <w:r w:rsidRPr="002C6B67">
              <w:t xml:space="preserve">№ 42 (1150)  </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Cs/>
              </w:rPr>
            </w:pPr>
            <w:r w:rsidRPr="002C6B67">
              <w:rPr>
                <w:i/>
                <w:iCs/>
              </w:rPr>
              <w:t>Внесено изменение приказом от 25 апреля 2014 г. № 347 (рег. № 2017 от 9 июня 2014 г.), от 23 ноября 2015 г. № 1105 (рег. № 2693 от 1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520.</w:t>
            </w:r>
          </w:p>
        </w:tc>
        <w:tc>
          <w:tcPr>
            <w:tcW w:w="1369" w:type="dxa"/>
          </w:tcPr>
          <w:p w:rsidR="002473EC" w:rsidRPr="002C6B67" w:rsidRDefault="002473EC" w:rsidP="002473EC">
            <w:r w:rsidRPr="002C6B67">
              <w:t>20 октября 2009 г.</w:t>
            </w:r>
          </w:p>
        </w:tc>
        <w:tc>
          <w:tcPr>
            <w:tcW w:w="2159" w:type="dxa"/>
          </w:tcPr>
          <w:p w:rsidR="002473EC" w:rsidRPr="002C6B67" w:rsidRDefault="002473EC" w:rsidP="002473EC">
            <w:r w:rsidRPr="002C6B67">
              <w:t>Государственный комитет Чувашской Республики по связи и информатизации</w:t>
            </w:r>
          </w:p>
        </w:tc>
        <w:tc>
          <w:tcPr>
            <w:tcW w:w="3135" w:type="dxa"/>
          </w:tcPr>
          <w:p w:rsidR="002473EC" w:rsidRPr="002C6B67" w:rsidRDefault="002473EC" w:rsidP="002473EC">
            <w:pPr>
              <w:jc w:val="both"/>
            </w:pPr>
            <w:r w:rsidRPr="002C6B67">
              <w:t>Приказ от 29.12.2008 № 19 «Об утверждении служебного распорядка Государственного комитета Чувашской Республики по связи и информатизации»</w:t>
            </w:r>
          </w:p>
        </w:tc>
        <w:tc>
          <w:tcPr>
            <w:tcW w:w="1701" w:type="dxa"/>
          </w:tcPr>
          <w:p w:rsidR="002473EC" w:rsidRPr="002C6B67" w:rsidRDefault="002473EC" w:rsidP="002473EC">
            <w:r w:rsidRPr="002C6B67">
              <w:t>Вести Чувашии от  29 октября 2009 г.</w:t>
            </w:r>
          </w:p>
          <w:p w:rsidR="002473EC" w:rsidRPr="002C6B67" w:rsidRDefault="002473EC" w:rsidP="002473EC">
            <w:r w:rsidRPr="002C6B67">
              <w:t xml:space="preserve">№ 42 (1150)  </w:t>
            </w:r>
          </w:p>
        </w:tc>
        <w:tc>
          <w:tcPr>
            <w:tcW w:w="1276" w:type="dxa"/>
          </w:tcPr>
          <w:p w:rsidR="002473EC" w:rsidRPr="002C6B67" w:rsidRDefault="002473EC" w:rsidP="002473EC">
            <w:pPr>
              <w:jc w:val="both"/>
              <w:rPr>
                <w:iCs/>
              </w:rPr>
            </w:pPr>
            <w:r w:rsidRPr="002C6B67">
              <w:rPr>
                <w:i/>
                <w:iCs/>
                <w:color w:val="FF0000"/>
              </w:rPr>
              <w:t xml:space="preserve">Признан утратившим силу </w:t>
            </w:r>
            <w:r w:rsidRPr="002C6B67">
              <w:rPr>
                <w:i/>
                <w:iCs/>
              </w:rPr>
              <w:t>приказом Министерства информационной политики и массовых коммуникаций Чувашской Республики от 31 июля 2012 г. № 19 (рег. № 1274 от 5 сентя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521.</w:t>
            </w:r>
          </w:p>
        </w:tc>
        <w:tc>
          <w:tcPr>
            <w:tcW w:w="1369" w:type="dxa"/>
          </w:tcPr>
          <w:p w:rsidR="002473EC" w:rsidRPr="002C6B67" w:rsidRDefault="002473EC" w:rsidP="002473EC">
            <w:r w:rsidRPr="002C6B67">
              <w:t>21 октября 2009 г.</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C827F2" w:rsidRDefault="002473EC" w:rsidP="002473EC">
            <w:pPr>
              <w:pStyle w:val="22"/>
              <w:rPr>
                <w:szCs w:val="24"/>
              </w:rPr>
            </w:pPr>
            <w:r w:rsidRPr="00C827F2">
              <w:rPr>
                <w:szCs w:val="24"/>
              </w:rPr>
              <w:t>Приказ от 26 августа 2009 г. № 148/п «О внесении изменений в приказ Министерства финансов Чувашской Республики от 29 декабря 2007 г. № 644/п «Об утверждении Порядка исполнения республиканского бюджета Чувашской Республики по расходам и источникам финансирования дефицита республиканского бюджета Чувашской Республики»</w:t>
            </w:r>
          </w:p>
        </w:tc>
        <w:tc>
          <w:tcPr>
            <w:tcW w:w="1701" w:type="dxa"/>
          </w:tcPr>
          <w:p w:rsidR="002473EC" w:rsidRPr="002C6B67" w:rsidRDefault="002473EC" w:rsidP="002473EC">
            <w:r w:rsidRPr="002C6B67">
              <w:t>Вести Чувашии от  29 октября 2009 г.</w:t>
            </w:r>
          </w:p>
          <w:p w:rsidR="002473EC" w:rsidRPr="002C6B67" w:rsidRDefault="002473EC" w:rsidP="002473EC">
            <w:r w:rsidRPr="002C6B67">
              <w:t xml:space="preserve">№ 42 (1150)  </w:t>
            </w:r>
          </w:p>
        </w:tc>
        <w:tc>
          <w:tcPr>
            <w:tcW w:w="1276" w:type="dxa"/>
          </w:tcPr>
          <w:p w:rsidR="002473EC" w:rsidRPr="002C6B67" w:rsidRDefault="002473EC" w:rsidP="002473EC">
            <w:pPr>
              <w:jc w:val="both"/>
              <w:rPr>
                <w:iCs/>
              </w:rPr>
            </w:pPr>
            <w:r w:rsidRPr="002C6B67">
              <w:rPr>
                <w:i/>
                <w:color w:val="FF0000"/>
              </w:rPr>
              <w:t>Признан  утративший силу</w:t>
            </w:r>
            <w:r w:rsidRPr="002C6B67">
              <w:rPr>
                <w:i/>
              </w:rPr>
              <w:t xml:space="preserve"> приказом</w:t>
            </w:r>
            <w:r>
              <w:rPr>
                <w:i/>
              </w:rPr>
              <w:t xml:space="preserve"> от 28 сентября 2017 г. № 95/п (рег. № 4116 от 17 ноя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522.</w:t>
            </w:r>
          </w:p>
        </w:tc>
        <w:tc>
          <w:tcPr>
            <w:tcW w:w="1369" w:type="dxa"/>
          </w:tcPr>
          <w:p w:rsidR="002473EC" w:rsidRPr="002C6B67" w:rsidRDefault="002473EC" w:rsidP="002473EC">
            <w:r w:rsidRPr="002C6B67">
              <w:t>23 октября 2009 г.</w:t>
            </w:r>
          </w:p>
        </w:tc>
        <w:tc>
          <w:tcPr>
            <w:tcW w:w="2159" w:type="dxa"/>
          </w:tcPr>
          <w:p w:rsidR="002473EC" w:rsidRPr="002C6B67" w:rsidRDefault="002473EC" w:rsidP="002473EC">
            <w:r w:rsidRPr="002C6B67">
              <w:t>Министерство сельского хозяйства</w:t>
            </w:r>
          </w:p>
          <w:p w:rsidR="002473EC" w:rsidRPr="002C6B67" w:rsidRDefault="002473EC" w:rsidP="002473EC">
            <w:r w:rsidRPr="002C6B67">
              <w:t xml:space="preserve">Чувашской Республики </w:t>
            </w:r>
          </w:p>
        </w:tc>
        <w:tc>
          <w:tcPr>
            <w:tcW w:w="3135" w:type="dxa"/>
          </w:tcPr>
          <w:p w:rsidR="002473EC" w:rsidRPr="002C6B67" w:rsidRDefault="002473EC" w:rsidP="002473EC">
            <w:pPr>
              <w:jc w:val="both"/>
            </w:pPr>
            <w:r w:rsidRPr="002C6B67">
              <w:t>Приказ от 08.10.2009 № 134 «О внесении изменений в приказ Министерства сельского хозяйства Чувашской Республики от 17 марта 2009 г. № 41»</w:t>
            </w:r>
          </w:p>
        </w:tc>
        <w:tc>
          <w:tcPr>
            <w:tcW w:w="1701" w:type="dxa"/>
          </w:tcPr>
          <w:p w:rsidR="002473EC" w:rsidRPr="002C6B67" w:rsidRDefault="002473EC" w:rsidP="002473EC">
            <w:r w:rsidRPr="002C6B67">
              <w:t>Вести Чувашии от  29 октября 2009 г.</w:t>
            </w:r>
          </w:p>
          <w:p w:rsidR="002473EC" w:rsidRPr="002C6B67" w:rsidRDefault="002473EC" w:rsidP="002473EC">
            <w:r w:rsidRPr="002C6B67">
              <w:t xml:space="preserve">№ 42 (1150)  </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Министерства сельского хозяйства Чувашской Республики от 03 марта 2010 № 27 </w:t>
            </w:r>
          </w:p>
          <w:p w:rsidR="002473EC" w:rsidRPr="002C6B67" w:rsidRDefault="002473EC" w:rsidP="002473EC">
            <w:pPr>
              <w:jc w:val="both"/>
              <w:rPr>
                <w:i/>
                <w:iCs/>
              </w:rPr>
            </w:pPr>
            <w:r w:rsidRPr="002C6B67">
              <w:rPr>
                <w:i/>
                <w:iCs/>
              </w:rPr>
              <w:t>(рег. № 596 от 26 марта 2010 г.)</w:t>
            </w:r>
          </w:p>
        </w:tc>
      </w:tr>
      <w:tr w:rsidR="002473EC" w:rsidRPr="002C6B67" w:rsidTr="00023C71">
        <w:trPr>
          <w:gridBefore w:val="1"/>
          <w:wBefore w:w="6" w:type="dxa"/>
          <w:trHeight w:val="80"/>
        </w:trPr>
        <w:tc>
          <w:tcPr>
            <w:tcW w:w="790" w:type="dxa"/>
          </w:tcPr>
          <w:p w:rsidR="002473EC" w:rsidRPr="002C6B67" w:rsidRDefault="002473EC" w:rsidP="002473EC">
            <w:r w:rsidRPr="002C6B67">
              <w:t>523.</w:t>
            </w:r>
          </w:p>
        </w:tc>
        <w:tc>
          <w:tcPr>
            <w:tcW w:w="1369" w:type="dxa"/>
          </w:tcPr>
          <w:p w:rsidR="002473EC" w:rsidRPr="002C6B67" w:rsidRDefault="002473EC" w:rsidP="002473EC">
            <w:r w:rsidRPr="002C6B67">
              <w:t>23 октября 2009 г.</w:t>
            </w:r>
          </w:p>
        </w:tc>
        <w:tc>
          <w:tcPr>
            <w:tcW w:w="2159" w:type="dxa"/>
          </w:tcPr>
          <w:p w:rsidR="002473EC" w:rsidRPr="002C6B67" w:rsidRDefault="002473EC" w:rsidP="002473EC">
            <w:r w:rsidRPr="002C6B67">
              <w:t>Министерство градостроительства и развития общественной инфраструктуры Чувашской Республики</w:t>
            </w:r>
          </w:p>
        </w:tc>
        <w:tc>
          <w:tcPr>
            <w:tcW w:w="3135" w:type="dxa"/>
          </w:tcPr>
          <w:p w:rsidR="002473EC" w:rsidRPr="002C6B67" w:rsidRDefault="002473EC" w:rsidP="002473EC">
            <w:pPr>
              <w:jc w:val="both"/>
            </w:pPr>
            <w:r w:rsidRPr="002C6B67">
              <w:t>Приказ от 02.09.2009 № 04-13/390 «Об утверждении Перечня маршрутов и перевозчиков, осуществляющих перевозки льготных категорий пассажиров при наличии льготного проездного билета для льготных категорий граждан»</w:t>
            </w:r>
          </w:p>
        </w:tc>
        <w:tc>
          <w:tcPr>
            <w:tcW w:w="1701" w:type="dxa"/>
          </w:tcPr>
          <w:p w:rsidR="002473EC" w:rsidRPr="002C6B67" w:rsidRDefault="002473EC" w:rsidP="002473EC">
            <w:r w:rsidRPr="002C6B67">
              <w:t>Вести Чувашии от  29 октября 2009 г.</w:t>
            </w:r>
          </w:p>
          <w:p w:rsidR="002473EC" w:rsidRPr="002C6B67" w:rsidRDefault="002473EC" w:rsidP="002473EC">
            <w:r w:rsidRPr="002C6B67">
              <w:t xml:space="preserve">№ 42 (1150)  </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524.</w:t>
            </w:r>
          </w:p>
        </w:tc>
        <w:tc>
          <w:tcPr>
            <w:tcW w:w="1369" w:type="dxa"/>
          </w:tcPr>
          <w:p w:rsidR="002473EC" w:rsidRPr="002C6B67" w:rsidRDefault="002473EC" w:rsidP="002473EC">
            <w:r w:rsidRPr="002C6B67">
              <w:t>23 октября 2009 г.</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16 октября 2009 г. № 7-1/и «Об установлении размеров платы за технологическое присоединение к электрическим сетям»</w:t>
            </w:r>
          </w:p>
        </w:tc>
        <w:tc>
          <w:tcPr>
            <w:tcW w:w="1701" w:type="dxa"/>
          </w:tcPr>
          <w:p w:rsidR="002473EC" w:rsidRPr="002C6B67" w:rsidRDefault="002473EC" w:rsidP="002473EC">
            <w:r w:rsidRPr="002C6B67">
              <w:t>Вести Чувашии от  29 октября 2009 г.</w:t>
            </w:r>
          </w:p>
          <w:p w:rsidR="002473EC" w:rsidRPr="002C6B67" w:rsidRDefault="002473EC" w:rsidP="002473EC">
            <w:r w:rsidRPr="002C6B67">
              <w:t xml:space="preserve">№ 42 (1150)  </w:t>
            </w:r>
          </w:p>
        </w:tc>
        <w:tc>
          <w:tcPr>
            <w:tcW w:w="1276" w:type="dxa"/>
          </w:tcPr>
          <w:p w:rsidR="002473EC" w:rsidRPr="002C6B67" w:rsidRDefault="002473EC" w:rsidP="002473EC">
            <w:pPr>
              <w:jc w:val="both"/>
              <w:rPr>
                <w:i/>
              </w:rPr>
            </w:pPr>
            <w:r w:rsidRPr="002C6B67">
              <w:rPr>
                <w:i/>
                <w:color w:val="FF0000"/>
              </w:rPr>
              <w:t>Признан утратившим силу</w:t>
            </w:r>
            <w:r w:rsidRPr="002C6B67">
              <w:rPr>
                <w:i/>
              </w:rPr>
              <w:t xml:space="preserve"> постановлением Государственной службы Чувашской Республики по конкурентной политике и тарифам от 12 мая 2010 г. № 12-3/и</w:t>
            </w:r>
          </w:p>
          <w:p w:rsidR="002473EC" w:rsidRPr="002C6B67" w:rsidRDefault="002473EC" w:rsidP="002473EC">
            <w:pPr>
              <w:jc w:val="both"/>
              <w:rPr>
                <w:iCs/>
              </w:rPr>
            </w:pPr>
            <w:r w:rsidRPr="002C6B67">
              <w:rPr>
                <w:i/>
              </w:rPr>
              <w:t>(рег. № 624 от 2 июня 2010 г.)</w:t>
            </w:r>
          </w:p>
        </w:tc>
      </w:tr>
      <w:tr w:rsidR="002473EC" w:rsidRPr="002C6B67" w:rsidTr="00023C71">
        <w:trPr>
          <w:gridBefore w:val="1"/>
          <w:wBefore w:w="6" w:type="dxa"/>
          <w:trHeight w:val="80"/>
        </w:trPr>
        <w:tc>
          <w:tcPr>
            <w:tcW w:w="790" w:type="dxa"/>
          </w:tcPr>
          <w:p w:rsidR="002473EC" w:rsidRPr="002C6B67" w:rsidRDefault="002473EC" w:rsidP="002473EC">
            <w:r w:rsidRPr="002C6B67">
              <w:t>525.</w:t>
            </w:r>
          </w:p>
        </w:tc>
        <w:tc>
          <w:tcPr>
            <w:tcW w:w="1369" w:type="dxa"/>
          </w:tcPr>
          <w:p w:rsidR="002473EC" w:rsidRPr="002C6B67" w:rsidRDefault="002473EC" w:rsidP="002473EC">
            <w:r w:rsidRPr="002C6B67">
              <w:t>26 октября 2009 г.</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4.09.2009 № 938 «Об утверждении административного регламента предоставления Министерством здравоохранения и социального развития Чувашской Республики государственной услуги «Лицензирует медицинскую деятельность организаций муниципальной и частной систем здравоохранения (за исключением деятельности по оказанию высокотехнологической медицинской помощи), фармацевтическую деятельность (за исключением деятельности, осуществляемой организациями оптовой торговли лекарственными средствами, предназначенными для медицинского применения, и аптеками федеральных организаций здравоохранения, и деятельности, осуществляемой в сфере обращения лекарственных средств, предназначенных для животных), деятельность, связанную с оборотом наркотических средств и психотропных веществ (за исключением деятельности, осуществляемой организациями оптовой торговли лекарственными средствами и аптеками федеральных организаций здравоохранения)»</w:t>
            </w:r>
          </w:p>
        </w:tc>
        <w:tc>
          <w:tcPr>
            <w:tcW w:w="1701" w:type="dxa"/>
          </w:tcPr>
          <w:p w:rsidR="002473EC" w:rsidRPr="002C6B67" w:rsidRDefault="002473EC" w:rsidP="002473EC">
            <w:r w:rsidRPr="002C6B67">
              <w:t>Вести Чувашии от  3 ноября 2009 г.</w:t>
            </w:r>
          </w:p>
          <w:p w:rsidR="002473EC" w:rsidRPr="002C6B67" w:rsidRDefault="002473EC" w:rsidP="002473EC">
            <w:r w:rsidRPr="002C6B67">
              <w:t xml:space="preserve">№ 43 (1151)  </w:t>
            </w:r>
          </w:p>
        </w:tc>
        <w:tc>
          <w:tcPr>
            <w:tcW w:w="1276" w:type="dxa"/>
          </w:tcPr>
          <w:p w:rsidR="002473EC" w:rsidRPr="002C6B67" w:rsidRDefault="002473EC" w:rsidP="002473EC">
            <w:pPr>
              <w:jc w:val="both"/>
              <w:rPr>
                <w:iCs/>
              </w:rPr>
            </w:pPr>
            <w:r w:rsidRPr="002C6B67">
              <w:rPr>
                <w:i/>
                <w:color w:val="FF0000"/>
              </w:rPr>
              <w:t xml:space="preserve">Признан утратившим силу </w:t>
            </w:r>
            <w:r w:rsidRPr="002C6B67">
              <w:rPr>
                <w:i/>
              </w:rPr>
              <w:t>приказом от 15 февраля 2010 г. № 152 (рег. № 577 от 24 февраля 2010 г.)</w:t>
            </w:r>
          </w:p>
        </w:tc>
      </w:tr>
      <w:tr w:rsidR="002473EC" w:rsidRPr="002C6B67" w:rsidTr="00023C71">
        <w:trPr>
          <w:gridBefore w:val="1"/>
          <w:wBefore w:w="6" w:type="dxa"/>
          <w:trHeight w:val="80"/>
        </w:trPr>
        <w:tc>
          <w:tcPr>
            <w:tcW w:w="790" w:type="dxa"/>
          </w:tcPr>
          <w:p w:rsidR="002473EC" w:rsidRPr="002C6B67" w:rsidRDefault="002473EC" w:rsidP="002473EC">
            <w:r w:rsidRPr="002C6B67">
              <w:t>526.</w:t>
            </w:r>
          </w:p>
        </w:tc>
        <w:tc>
          <w:tcPr>
            <w:tcW w:w="1369" w:type="dxa"/>
          </w:tcPr>
          <w:p w:rsidR="002473EC" w:rsidRPr="002C6B67" w:rsidRDefault="002473EC" w:rsidP="002473EC">
            <w:r w:rsidRPr="002C6B67">
              <w:t>26 октября 2009 г.</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2 июня 2009 г. № 652 «Об утверждении Порядка проведения тарификации работников бюджетных  учреждений Чувашской Республики, занятых в сфере  здравоохранения и предоставления социальных услуг»</w:t>
            </w:r>
          </w:p>
        </w:tc>
        <w:tc>
          <w:tcPr>
            <w:tcW w:w="1701" w:type="dxa"/>
          </w:tcPr>
          <w:p w:rsidR="002473EC" w:rsidRPr="002C6B67" w:rsidRDefault="002473EC" w:rsidP="002473EC">
            <w:r w:rsidRPr="002C6B67">
              <w:t>Вести Чувашии от  3 ноября 2009 г.</w:t>
            </w:r>
          </w:p>
          <w:p w:rsidR="002473EC" w:rsidRPr="002C6B67" w:rsidRDefault="002473EC" w:rsidP="002473EC">
            <w:r w:rsidRPr="002C6B67">
              <w:t xml:space="preserve">№ 43 (1151)  </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527.</w:t>
            </w:r>
          </w:p>
        </w:tc>
        <w:tc>
          <w:tcPr>
            <w:tcW w:w="1369" w:type="dxa"/>
          </w:tcPr>
          <w:p w:rsidR="002473EC" w:rsidRPr="002C6B67" w:rsidRDefault="002473EC" w:rsidP="002473EC">
            <w:r w:rsidRPr="002C6B67">
              <w:t>28 октября 2009 г.</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4 октября 2009 г. № 3-1/т «Об установлении тарифов на тепловую энергию, поставляемую потребителям некоторыми энергоснабжающими организациями в Чувашской Республике, на 2009 год»</w:t>
            </w:r>
          </w:p>
        </w:tc>
        <w:tc>
          <w:tcPr>
            <w:tcW w:w="1701" w:type="dxa"/>
          </w:tcPr>
          <w:p w:rsidR="002473EC" w:rsidRPr="002C6B67" w:rsidRDefault="002473EC" w:rsidP="002473EC">
            <w:r w:rsidRPr="002C6B67">
              <w:t>Вести Чувашии от  3 ноября 2009 г.</w:t>
            </w:r>
          </w:p>
          <w:p w:rsidR="002473EC" w:rsidRPr="002C6B67" w:rsidRDefault="002473EC" w:rsidP="002473EC">
            <w:r w:rsidRPr="002C6B67">
              <w:t xml:space="preserve">№ 43 (1151)  </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остановлением от 30 ноября 2009 г. № 14-5/т</w:t>
            </w:r>
          </w:p>
          <w:p w:rsidR="002473EC" w:rsidRPr="002C6B67" w:rsidRDefault="002473EC" w:rsidP="002473EC">
            <w:pPr>
              <w:jc w:val="both"/>
              <w:rPr>
                <w:iCs/>
              </w:rPr>
            </w:pPr>
            <w:r w:rsidRPr="002C6B67">
              <w:rPr>
                <w:i/>
                <w:iCs/>
              </w:rPr>
              <w:t>(рег. № 556 от 18 декабря 2009 г.)</w:t>
            </w:r>
          </w:p>
        </w:tc>
      </w:tr>
      <w:tr w:rsidR="002473EC" w:rsidRPr="002C6B67" w:rsidTr="00023C71">
        <w:trPr>
          <w:gridBefore w:val="1"/>
          <w:wBefore w:w="6" w:type="dxa"/>
          <w:trHeight w:val="80"/>
        </w:trPr>
        <w:tc>
          <w:tcPr>
            <w:tcW w:w="790" w:type="dxa"/>
          </w:tcPr>
          <w:p w:rsidR="002473EC" w:rsidRPr="002C6B67" w:rsidRDefault="002473EC" w:rsidP="002473EC">
            <w:r w:rsidRPr="002C6B67">
              <w:t>528.</w:t>
            </w:r>
          </w:p>
        </w:tc>
        <w:tc>
          <w:tcPr>
            <w:tcW w:w="1369" w:type="dxa"/>
          </w:tcPr>
          <w:p w:rsidR="002473EC" w:rsidRPr="002C6B67" w:rsidRDefault="002473EC" w:rsidP="002473EC">
            <w:r w:rsidRPr="002C6B67">
              <w:t>30 октября 2009 г.</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3 октября 2009 г. № 1-1/в «Об установлении индексов максимально возможного изменения установленных тарифов на товары и услуги организаций коммунального комплекса с учетом надбавок к тарифам на товары и услуги организаций коммунального комплекса, размера платы граждан за жилое помещение и коммунальные услуги по муниципальным образованиям в Чувашской Республике на 2010 год»</w:t>
            </w:r>
          </w:p>
        </w:tc>
        <w:tc>
          <w:tcPr>
            <w:tcW w:w="1701" w:type="dxa"/>
          </w:tcPr>
          <w:p w:rsidR="002473EC" w:rsidRPr="002C6B67" w:rsidRDefault="002473EC" w:rsidP="002473EC">
            <w:r w:rsidRPr="002C6B67">
              <w:t>Вести Чувашии от  3 ноября 2009 г.</w:t>
            </w:r>
          </w:p>
          <w:p w:rsidR="002473EC" w:rsidRPr="002C6B67" w:rsidRDefault="002473EC" w:rsidP="002473EC">
            <w:r w:rsidRPr="002C6B67">
              <w:t xml:space="preserve">№ 43 (1151)  </w:t>
            </w:r>
          </w:p>
        </w:tc>
        <w:tc>
          <w:tcPr>
            <w:tcW w:w="1276" w:type="dxa"/>
          </w:tcPr>
          <w:p w:rsidR="002473EC" w:rsidRPr="002C6B67" w:rsidRDefault="002473EC" w:rsidP="002473EC">
            <w:pPr>
              <w:jc w:val="both"/>
              <w:rPr>
                <w:i/>
                <w:iCs/>
              </w:rPr>
            </w:pPr>
            <w:r w:rsidRPr="002C6B67">
              <w:rPr>
                <w:i/>
                <w:iCs/>
              </w:rPr>
              <w:t>Действующий. Внесены изменения постановлением от 30 октября 2010 г. № 685 (рег. № 685 от 15 октября 2010 .)</w:t>
            </w:r>
          </w:p>
          <w:p w:rsidR="002473EC" w:rsidRPr="002C6B67" w:rsidRDefault="002473EC" w:rsidP="002473EC">
            <w:pPr>
              <w:jc w:val="both"/>
              <w:rPr>
                <w:i/>
                <w:iCs/>
              </w:rPr>
            </w:pPr>
            <w:r w:rsidRPr="002C6B67">
              <w:rPr>
                <w:i/>
                <w:iCs/>
                <w:color w:val="FF0000"/>
              </w:rPr>
              <w:t>Признано утратившим силу</w:t>
            </w:r>
            <w:r w:rsidRPr="002C6B67">
              <w:rPr>
                <w:i/>
                <w:iCs/>
              </w:rPr>
              <w:t xml:space="preserve"> постановлением от 16 ноября 2010 г. № 38-8/в </w:t>
            </w:r>
          </w:p>
          <w:p w:rsidR="002473EC" w:rsidRPr="002C6B67" w:rsidRDefault="002473EC" w:rsidP="002473EC">
            <w:pPr>
              <w:jc w:val="both"/>
              <w:rPr>
                <w:iCs/>
              </w:rPr>
            </w:pPr>
            <w:r w:rsidRPr="002C6B67">
              <w:rPr>
                <w:i/>
                <w:iCs/>
              </w:rPr>
              <w:t>(рег. № 699 от 29 ноя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529.</w:t>
            </w:r>
          </w:p>
        </w:tc>
        <w:tc>
          <w:tcPr>
            <w:tcW w:w="1369" w:type="dxa"/>
          </w:tcPr>
          <w:p w:rsidR="002473EC" w:rsidRPr="002C6B67" w:rsidRDefault="002473EC" w:rsidP="002473EC">
            <w:r w:rsidRPr="002C6B67">
              <w:t>2 ноября 2009 г.</w:t>
            </w:r>
          </w:p>
        </w:tc>
        <w:tc>
          <w:tcPr>
            <w:tcW w:w="2159" w:type="dxa"/>
          </w:tcPr>
          <w:p w:rsidR="002473EC" w:rsidRPr="002C6B67" w:rsidRDefault="002473EC" w:rsidP="002473EC">
            <w:r w:rsidRPr="002C6B67">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2C6B67" w:rsidRDefault="002473EC" w:rsidP="002473EC">
            <w:pPr>
              <w:jc w:val="both"/>
            </w:pPr>
            <w:r w:rsidRPr="002C6B67">
              <w:t>Приказ от 29.10.2009 № 01-07/373 «О внесении изменений в приказ Министерства культуры, по делам национальностей, информационной политики и архивного дела Чувашской Республики от 7 апреля 2009 г. № 01-07/90»</w:t>
            </w:r>
          </w:p>
        </w:tc>
        <w:tc>
          <w:tcPr>
            <w:tcW w:w="1701" w:type="dxa"/>
          </w:tcPr>
          <w:p w:rsidR="002473EC" w:rsidRPr="002C6B67" w:rsidRDefault="002473EC" w:rsidP="002473EC">
            <w:r w:rsidRPr="002C6B67">
              <w:t>Вести Чувашии от  12 ноября 2009 г.</w:t>
            </w:r>
          </w:p>
          <w:p w:rsidR="002473EC" w:rsidRPr="002C6B67" w:rsidRDefault="002473EC" w:rsidP="002473EC">
            <w:r w:rsidRPr="002C6B67">
              <w:t xml:space="preserve">№ 44 (1152)  </w:t>
            </w:r>
          </w:p>
        </w:tc>
        <w:tc>
          <w:tcPr>
            <w:tcW w:w="1276" w:type="dxa"/>
          </w:tcPr>
          <w:p w:rsidR="002473EC" w:rsidRPr="002C6B67" w:rsidRDefault="002473EC" w:rsidP="002473EC">
            <w:pPr>
              <w:jc w:val="both"/>
              <w:rPr>
                <w:i/>
                <w:iCs/>
              </w:rPr>
            </w:pPr>
            <w:r w:rsidRPr="002C6B67">
              <w:rPr>
                <w:i/>
                <w:iCs/>
                <w:color w:val="FF0000"/>
              </w:rPr>
              <w:t>Признано утратившим силу</w:t>
            </w:r>
            <w:r w:rsidRPr="002C6B67">
              <w:rPr>
                <w:i/>
                <w:iCs/>
              </w:rPr>
              <w:t xml:space="preserve"> приказом от 01 июня 2011 г. № 01-07/187 </w:t>
            </w:r>
          </w:p>
          <w:p w:rsidR="002473EC" w:rsidRPr="002C6B67" w:rsidRDefault="002473EC" w:rsidP="002473EC">
            <w:pPr>
              <w:jc w:val="both"/>
              <w:rPr>
                <w:iCs/>
              </w:rPr>
            </w:pPr>
            <w:r w:rsidRPr="002C6B67">
              <w:rPr>
                <w:i/>
                <w:iCs/>
              </w:rPr>
              <w:t>(рег. № 945 от 28 июля 2011 г.)</w:t>
            </w:r>
          </w:p>
        </w:tc>
      </w:tr>
      <w:tr w:rsidR="002473EC" w:rsidRPr="002C6B67" w:rsidTr="00023C71">
        <w:trPr>
          <w:gridBefore w:val="1"/>
          <w:wBefore w:w="6" w:type="dxa"/>
          <w:trHeight w:val="80"/>
        </w:trPr>
        <w:tc>
          <w:tcPr>
            <w:tcW w:w="790" w:type="dxa"/>
          </w:tcPr>
          <w:p w:rsidR="002473EC" w:rsidRPr="002C6B67" w:rsidRDefault="002473EC" w:rsidP="002473EC">
            <w:r w:rsidRPr="002C6B67">
              <w:t>530.</w:t>
            </w:r>
          </w:p>
        </w:tc>
        <w:tc>
          <w:tcPr>
            <w:tcW w:w="1369" w:type="dxa"/>
          </w:tcPr>
          <w:p w:rsidR="002473EC" w:rsidRPr="002C6B67" w:rsidRDefault="002473EC" w:rsidP="002473EC">
            <w:r w:rsidRPr="002C6B67">
              <w:t>3 ноября 2009 г.</w:t>
            </w:r>
          </w:p>
        </w:tc>
        <w:tc>
          <w:tcPr>
            <w:tcW w:w="2159" w:type="dxa"/>
          </w:tcPr>
          <w:p w:rsidR="002473EC" w:rsidRPr="002C6B67" w:rsidRDefault="002473EC" w:rsidP="002473EC">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20.10.2009 № 113 «Об утверждении квалификационных требований к профессиональным знаниям и навыкам лиц, замещающих должности государственной гражданской службы Чувашской Республики в Государственной ветеринарной службе Чувашской Республики»</w:t>
            </w:r>
          </w:p>
        </w:tc>
        <w:tc>
          <w:tcPr>
            <w:tcW w:w="1701" w:type="dxa"/>
          </w:tcPr>
          <w:p w:rsidR="002473EC" w:rsidRPr="002C6B67" w:rsidRDefault="002473EC" w:rsidP="002473EC">
            <w:r w:rsidRPr="002C6B67">
              <w:t>Вести Чувашии от  12 ноября 2009 г.</w:t>
            </w:r>
          </w:p>
          <w:p w:rsidR="002473EC" w:rsidRPr="002C6B67" w:rsidRDefault="002473EC" w:rsidP="002473EC">
            <w:r w:rsidRPr="002C6B67">
              <w:t xml:space="preserve">№ 44 (1152)  </w:t>
            </w:r>
          </w:p>
        </w:tc>
        <w:tc>
          <w:tcPr>
            <w:tcW w:w="1276" w:type="dxa"/>
          </w:tcPr>
          <w:p w:rsidR="002473EC" w:rsidRPr="002C6B67" w:rsidRDefault="002473EC" w:rsidP="002473EC">
            <w:pPr>
              <w:jc w:val="both"/>
              <w:rPr>
                <w:i/>
                <w:iCs/>
              </w:rPr>
            </w:pPr>
            <w:r w:rsidRPr="002C6B67">
              <w:rPr>
                <w:i/>
                <w:iCs/>
              </w:rPr>
              <w:t>Внесены изменения приказом от 22 декабря 2011 г. № 220 (рег. № 1037 от 28 декабря 2011 г.), от 7 июня 2012 г. № 90 (рег. № 1199 от 20 июня 2012 г.)</w:t>
            </w:r>
          </w:p>
          <w:p w:rsidR="002473EC" w:rsidRPr="002C6B67" w:rsidRDefault="002473EC" w:rsidP="002473EC">
            <w:pPr>
              <w:jc w:val="both"/>
              <w:rPr>
                <w:iCs/>
              </w:rPr>
            </w:pPr>
            <w:r w:rsidRPr="002C6B67">
              <w:rPr>
                <w:i/>
                <w:iCs/>
                <w:color w:val="FF0000"/>
              </w:rPr>
              <w:t xml:space="preserve">Признан утратившим силу </w:t>
            </w:r>
            <w:r w:rsidRPr="002C6B67">
              <w:rPr>
                <w:i/>
                <w:iCs/>
              </w:rPr>
              <w:t>приказом от 27 мая 2014 г. № 137 (рег. № 2027 от 19 июня  2014 г.)</w:t>
            </w:r>
          </w:p>
        </w:tc>
      </w:tr>
      <w:tr w:rsidR="002473EC" w:rsidRPr="002C6B67" w:rsidTr="00023C71">
        <w:trPr>
          <w:gridBefore w:val="1"/>
          <w:wBefore w:w="6" w:type="dxa"/>
          <w:trHeight w:val="80"/>
        </w:trPr>
        <w:tc>
          <w:tcPr>
            <w:tcW w:w="790" w:type="dxa"/>
          </w:tcPr>
          <w:p w:rsidR="002473EC" w:rsidRPr="002C6B67" w:rsidRDefault="002473EC" w:rsidP="002473EC">
            <w:r w:rsidRPr="002C6B67">
              <w:t>531.</w:t>
            </w:r>
          </w:p>
        </w:tc>
        <w:tc>
          <w:tcPr>
            <w:tcW w:w="1369" w:type="dxa"/>
          </w:tcPr>
          <w:p w:rsidR="002473EC" w:rsidRPr="002C6B67" w:rsidRDefault="002473EC" w:rsidP="002473EC">
            <w:r w:rsidRPr="002C6B67">
              <w:t>6 ноября 2009 г.</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0 октября 2009 г. № 428 «</w:t>
            </w:r>
            <w:r w:rsidRPr="002C6B67">
              <w:rPr>
                <w:bCs/>
                <w:spacing w:val="-1"/>
              </w:rPr>
              <w:t xml:space="preserve">Об утверждении Административного регламента исполнения Министерством природных ресурсов и экологии Чувашской Республики государственной функции по осуществлению государственного контроля в области охраны окружающей среды </w:t>
            </w:r>
            <w:r w:rsidRPr="002C6B67">
              <w:rPr>
                <w:bCs/>
                <w:spacing w:val="-2"/>
              </w:rPr>
              <w:t>(государственного экологического контроля) на объектах хозяйственной и иной дея</w:t>
            </w:r>
            <w:r w:rsidRPr="002C6B67">
              <w:rPr>
                <w:bCs/>
                <w:spacing w:val="-1"/>
              </w:rPr>
              <w:t>тельности независимо от форм собственности, находящихся на территории Чувашской Республики, за исключением объектов хозяйственной и иной деятельности, подлежащих федеральному государственному экологическому контролю</w:t>
            </w:r>
            <w:r w:rsidRPr="002C6B67">
              <w:t>»</w:t>
            </w:r>
          </w:p>
        </w:tc>
        <w:tc>
          <w:tcPr>
            <w:tcW w:w="1701" w:type="dxa"/>
          </w:tcPr>
          <w:p w:rsidR="002473EC" w:rsidRPr="002C6B67" w:rsidRDefault="002473EC" w:rsidP="002473EC">
            <w:r w:rsidRPr="002C6B67">
              <w:t>Вести Чувашии от  12 ноября 2009 г.</w:t>
            </w:r>
          </w:p>
          <w:p w:rsidR="002473EC" w:rsidRPr="002C6B67" w:rsidRDefault="002473EC" w:rsidP="002473EC">
            <w:r w:rsidRPr="002C6B67">
              <w:t xml:space="preserve">№ 44 (1152)  </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2 декабря 2010 г. № 682 </w:t>
            </w:r>
          </w:p>
          <w:p w:rsidR="002473EC" w:rsidRPr="002C6B67" w:rsidRDefault="002473EC" w:rsidP="002473EC">
            <w:pPr>
              <w:jc w:val="both"/>
              <w:rPr>
                <w:i/>
                <w:iCs/>
              </w:rPr>
            </w:pPr>
            <w:r w:rsidRPr="002C6B67">
              <w:rPr>
                <w:i/>
                <w:iCs/>
              </w:rPr>
              <w:t>(рег. № 726 от 21 дека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532.</w:t>
            </w:r>
          </w:p>
        </w:tc>
        <w:tc>
          <w:tcPr>
            <w:tcW w:w="1369" w:type="dxa"/>
          </w:tcPr>
          <w:p w:rsidR="002473EC" w:rsidRPr="002C6B67" w:rsidRDefault="002473EC" w:rsidP="002473EC">
            <w:r w:rsidRPr="002C6B67">
              <w:t>6 ноября 2009 г.</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 xml:space="preserve">Приказ от 19 октября 2009 г. № 1101 </w:t>
            </w:r>
            <w:r w:rsidRPr="002C6B67">
              <w:rPr>
                <w:rStyle w:val="a3"/>
                <w:rFonts w:ascii="Times New Roman" w:hAnsi="Times New Roman"/>
              </w:rPr>
              <w:t>«Об утверждении квалификационных требований к профессиональным знаниям и навыкам, необходимым для исполнения должностных обязанностей по должностям государственной гражданской службы Чувашской Республики в Министерстве здравоохранения и социального развития Чувашской Республики»</w:t>
            </w:r>
          </w:p>
        </w:tc>
        <w:tc>
          <w:tcPr>
            <w:tcW w:w="1701" w:type="dxa"/>
          </w:tcPr>
          <w:p w:rsidR="002473EC" w:rsidRPr="002C6B67" w:rsidRDefault="002473EC" w:rsidP="002473EC">
            <w:r w:rsidRPr="002C6B67">
              <w:t>Вести Чувашии от  12 ноября 2009 г.</w:t>
            </w:r>
          </w:p>
          <w:p w:rsidR="002473EC" w:rsidRPr="002C6B67" w:rsidRDefault="002473EC" w:rsidP="002473EC">
            <w:r w:rsidRPr="002C6B67">
              <w:t xml:space="preserve">№ 44 (1152)  </w:t>
            </w:r>
          </w:p>
        </w:tc>
        <w:tc>
          <w:tcPr>
            <w:tcW w:w="1276" w:type="dxa"/>
          </w:tcPr>
          <w:p w:rsidR="002473EC" w:rsidRDefault="002473EC" w:rsidP="002473EC">
            <w:pPr>
              <w:jc w:val="both"/>
              <w:rPr>
                <w:i/>
                <w:iCs/>
              </w:rPr>
            </w:pPr>
            <w:r w:rsidRPr="002C6B67">
              <w:rPr>
                <w:i/>
                <w:iCs/>
              </w:rPr>
              <w:t>Внесены изменения приказом от 5 июня 2012 г. № 777 (рег. № 1217 от 5 июля 2012 г.)</w:t>
            </w:r>
          </w:p>
          <w:p w:rsidR="002473EC" w:rsidRPr="00275DB4" w:rsidRDefault="002473EC" w:rsidP="002473EC">
            <w:pPr>
              <w:jc w:val="both"/>
              <w:rPr>
                <w:i/>
                <w:iCs/>
              </w:rPr>
            </w:pPr>
            <w:r>
              <w:rPr>
                <w:i/>
                <w:iCs/>
                <w:color w:val="FF0000"/>
              </w:rPr>
              <w:t xml:space="preserve">Признан утратившим силу </w:t>
            </w:r>
            <w:r>
              <w:rPr>
                <w:i/>
                <w:iCs/>
              </w:rPr>
              <w:t>приказом Министерства здравоохранения Чувашской Республики от 17 октября 2016 г. № 1639 (рег. № 3342 от 8 но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533.</w:t>
            </w:r>
          </w:p>
        </w:tc>
        <w:tc>
          <w:tcPr>
            <w:tcW w:w="1369" w:type="dxa"/>
          </w:tcPr>
          <w:p w:rsidR="002473EC" w:rsidRPr="002C6B67" w:rsidRDefault="002473EC" w:rsidP="002473EC">
            <w:r w:rsidRPr="002C6B67">
              <w:t>6 ноября 2009 г.</w:t>
            </w:r>
          </w:p>
        </w:tc>
        <w:tc>
          <w:tcPr>
            <w:tcW w:w="2159" w:type="dxa"/>
          </w:tcPr>
          <w:p w:rsidR="002473EC" w:rsidRPr="002C6B67" w:rsidRDefault="002473EC" w:rsidP="002473EC">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14 октября 2009 г. № 136 «О внесении изменений в приказ Министерства сельского хозяйства Чувашской Республики от 18 апреля 2008 г. № 48»</w:t>
            </w:r>
          </w:p>
        </w:tc>
        <w:tc>
          <w:tcPr>
            <w:tcW w:w="1701" w:type="dxa"/>
          </w:tcPr>
          <w:p w:rsidR="002473EC" w:rsidRPr="002C6B67" w:rsidRDefault="002473EC" w:rsidP="002473EC">
            <w:r w:rsidRPr="002C6B67">
              <w:t>Вести Чувашии от  12 ноября 2009 г.</w:t>
            </w:r>
          </w:p>
          <w:p w:rsidR="002473EC" w:rsidRPr="002C6B67" w:rsidRDefault="002473EC" w:rsidP="002473EC">
            <w:r w:rsidRPr="002C6B67">
              <w:t xml:space="preserve">№ 44 (1152)  </w:t>
            </w:r>
          </w:p>
        </w:tc>
        <w:tc>
          <w:tcPr>
            <w:tcW w:w="1276" w:type="dxa"/>
          </w:tcPr>
          <w:p w:rsidR="002473EC" w:rsidRPr="002C6B67" w:rsidRDefault="002473EC" w:rsidP="002473EC">
            <w:pPr>
              <w:jc w:val="both"/>
              <w:rPr>
                <w:iCs/>
              </w:rPr>
            </w:pPr>
            <w:r w:rsidRPr="002C6B67">
              <w:rPr>
                <w:i/>
                <w:color w:val="FF0000"/>
              </w:rPr>
              <w:t xml:space="preserve">Признан утратившим силу </w:t>
            </w:r>
            <w:r w:rsidRPr="002C6B67">
              <w:rPr>
                <w:i/>
              </w:rPr>
              <w:t>приказом от 11 октября 2011 г. № 164 (рег. № 984 от 14 октя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534.</w:t>
            </w:r>
          </w:p>
        </w:tc>
        <w:tc>
          <w:tcPr>
            <w:tcW w:w="1369" w:type="dxa"/>
          </w:tcPr>
          <w:p w:rsidR="002473EC" w:rsidRPr="002C6B67" w:rsidRDefault="002473EC" w:rsidP="002473EC">
            <w:r w:rsidRPr="002C6B67">
              <w:t>9 ноября 2009 г.</w:t>
            </w:r>
          </w:p>
        </w:tc>
        <w:tc>
          <w:tcPr>
            <w:tcW w:w="2159" w:type="dxa"/>
          </w:tcPr>
          <w:p w:rsidR="002473EC" w:rsidRPr="002C6B67" w:rsidRDefault="002473EC" w:rsidP="002473EC">
            <w:r w:rsidRPr="002C6B67">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2C6B67" w:rsidRDefault="002473EC" w:rsidP="002473EC">
            <w:pPr>
              <w:jc w:val="both"/>
            </w:pPr>
            <w:r w:rsidRPr="002C6B67">
              <w:t xml:space="preserve">Приказ от 12 октября 2009 г.   № 01-07/343 </w:t>
            </w:r>
            <w:r w:rsidRPr="002C6B67">
              <w:rPr>
                <w:rStyle w:val="a3"/>
                <w:rFonts w:ascii="Times New Roman" w:hAnsi="Times New Roman"/>
              </w:rPr>
              <w:t>«Об утверждении квалификационных требований к профессиональным знаниям и навыкам лиц,</w:t>
            </w:r>
            <w:r w:rsidRPr="002C6B67">
              <w:rPr>
                <w:rStyle w:val="a3"/>
                <w:rFonts w:cs="Courier New"/>
              </w:rPr>
              <w:t xml:space="preserve"> </w:t>
            </w:r>
            <w:r w:rsidRPr="002C6B67">
              <w:t xml:space="preserve">замещающих должности государственной гражданской службы Чувашской Республики </w:t>
            </w:r>
            <w:r w:rsidRPr="002C6B67">
              <w:rPr>
                <w:rStyle w:val="a3"/>
                <w:rFonts w:ascii="Times New Roman" w:hAnsi="Times New Roman"/>
              </w:rPr>
              <w:t>Министерстве</w:t>
            </w:r>
            <w:r w:rsidRPr="002C6B67">
              <w:rPr>
                <w:rStyle w:val="a3"/>
                <w:rFonts w:cs="Courier New"/>
              </w:rPr>
              <w:t xml:space="preserve"> </w:t>
            </w:r>
            <w:r w:rsidRPr="002C6B67">
              <w:t xml:space="preserve">культуры, по делам национальностей, информационной политики и архивного дела </w:t>
            </w:r>
            <w:r w:rsidRPr="002C6B67">
              <w:rPr>
                <w:rStyle w:val="a3"/>
                <w:rFonts w:ascii="Times New Roman" w:hAnsi="Times New Roman"/>
              </w:rPr>
              <w:t>Чувашской Республики»</w:t>
            </w:r>
          </w:p>
        </w:tc>
        <w:tc>
          <w:tcPr>
            <w:tcW w:w="1701" w:type="dxa"/>
          </w:tcPr>
          <w:p w:rsidR="002473EC" w:rsidRPr="002C6B67" w:rsidRDefault="002473EC" w:rsidP="002473EC">
            <w:r w:rsidRPr="002C6B67">
              <w:t>Вести Чувашии от  12 ноября 2009 г.</w:t>
            </w:r>
          </w:p>
          <w:p w:rsidR="002473EC" w:rsidRPr="002C6B67" w:rsidRDefault="002473EC" w:rsidP="002473EC">
            <w:r w:rsidRPr="002C6B67">
              <w:t xml:space="preserve">№ 44 (1152)  </w:t>
            </w:r>
          </w:p>
        </w:tc>
        <w:tc>
          <w:tcPr>
            <w:tcW w:w="1276" w:type="dxa"/>
          </w:tcPr>
          <w:p w:rsidR="002473EC" w:rsidRPr="002C6B67" w:rsidRDefault="002473EC" w:rsidP="002473EC">
            <w:pPr>
              <w:jc w:val="both"/>
              <w:rPr>
                <w:i/>
                <w:iCs/>
              </w:rPr>
            </w:pPr>
            <w:r w:rsidRPr="002C6B67">
              <w:rPr>
                <w:i/>
                <w:iCs/>
              </w:rPr>
              <w:t>Внесены изменения приказом от 26 декабря 2011 г. № 01-07/529 (рег. № 1063 от 27 января 2012 г.)</w:t>
            </w:r>
          </w:p>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Министерства культуры, по делам национальностей и архивного дела Чувашской Республики от 21 августа 2012 г. № 01-07/398 (рег. № 1270 от 3 сентя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535.</w:t>
            </w:r>
          </w:p>
        </w:tc>
        <w:tc>
          <w:tcPr>
            <w:tcW w:w="1369" w:type="dxa"/>
          </w:tcPr>
          <w:p w:rsidR="002473EC" w:rsidRPr="002C6B67" w:rsidRDefault="002473EC" w:rsidP="002473EC">
            <w:r w:rsidRPr="002C6B67">
              <w:t>10 ноября 2009 г.</w:t>
            </w:r>
          </w:p>
        </w:tc>
        <w:tc>
          <w:tcPr>
            <w:tcW w:w="2159" w:type="dxa"/>
          </w:tcPr>
          <w:p w:rsidR="002473EC" w:rsidRPr="002C6B67" w:rsidRDefault="002473EC" w:rsidP="002473EC">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09.11.2009 № 92-о «Об утверждении Порядка предоставления сведений, содержащихся в регистре муниципальных нормативных правовых актов Чувашской Республики»</w:t>
            </w:r>
          </w:p>
        </w:tc>
        <w:tc>
          <w:tcPr>
            <w:tcW w:w="1701" w:type="dxa"/>
          </w:tcPr>
          <w:p w:rsidR="002473EC" w:rsidRPr="002C6B67" w:rsidRDefault="002473EC" w:rsidP="002473EC">
            <w:r w:rsidRPr="002C6B67">
              <w:t>Вести Чувашии от 19 ноября 2009 г.</w:t>
            </w:r>
          </w:p>
          <w:p w:rsidR="002473EC" w:rsidRPr="002C6B67" w:rsidRDefault="002473EC" w:rsidP="002473EC">
            <w:r w:rsidRPr="002C6B67">
              <w:t xml:space="preserve">№ 45 (1153)  </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w:t>
            </w:r>
            <w:r>
              <w:rPr>
                <w:i/>
              </w:rPr>
              <w:t>приказом Государственной службы Чувашской Республики по делам юстиции</w:t>
            </w:r>
            <w:r w:rsidRPr="002C6B67">
              <w:rPr>
                <w:i/>
              </w:rPr>
              <w:t xml:space="preserve"> от </w:t>
            </w:r>
            <w:r>
              <w:rPr>
                <w:i/>
              </w:rPr>
              <w:t>8 апреля 2020</w:t>
            </w:r>
            <w:r w:rsidRPr="002C6B67">
              <w:rPr>
                <w:i/>
              </w:rPr>
              <w:t> г. № </w:t>
            </w:r>
            <w:r>
              <w:rPr>
                <w:i/>
              </w:rPr>
              <w:t>79-о</w:t>
            </w:r>
          </w:p>
          <w:p w:rsidR="002473EC" w:rsidRDefault="002473EC" w:rsidP="002473EC">
            <w:pPr>
              <w:jc w:val="both"/>
              <w:rPr>
                <w:i/>
                <w:iCs/>
              </w:rPr>
            </w:pPr>
            <w:r w:rsidRPr="002C6B67">
              <w:rPr>
                <w:i/>
              </w:rPr>
              <w:t>(рег. № </w:t>
            </w:r>
            <w:r>
              <w:rPr>
                <w:i/>
              </w:rPr>
              <w:t>5886</w:t>
            </w:r>
            <w:r w:rsidRPr="002C6B67">
              <w:rPr>
                <w:i/>
              </w:rPr>
              <w:t xml:space="preserve"> от </w:t>
            </w:r>
            <w:r>
              <w:rPr>
                <w:i/>
              </w:rPr>
              <w:t>8 апреля 2020</w:t>
            </w:r>
            <w:r w:rsidRPr="002C6B67">
              <w:rPr>
                <w:i/>
              </w:rPr>
              <w:t> г.)</w:t>
            </w:r>
          </w:p>
          <w:p w:rsidR="002473EC" w:rsidRDefault="002473EC" w:rsidP="002473EC">
            <w:pPr>
              <w:jc w:val="both"/>
              <w:rPr>
                <w:i/>
                <w:iCs/>
              </w:rPr>
            </w:pPr>
          </w:p>
          <w:p w:rsidR="002473EC" w:rsidRPr="009B25B2" w:rsidRDefault="002473EC" w:rsidP="002473EC">
            <w:pPr>
              <w:jc w:val="both"/>
              <w:rPr>
                <w:iCs/>
              </w:rPr>
            </w:pPr>
            <w:r w:rsidRPr="009B25B2">
              <w:rPr>
                <w:i/>
                <w:iCs/>
              </w:rPr>
              <w:t>внесены изменения от 10 декабря 2009 г. № 99-о (рег. № 550 от 14 декабря 2009 г.), от 9 ноября 2016 г. № 97-о (рег. № 3351 от 10 но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536.</w:t>
            </w:r>
          </w:p>
        </w:tc>
        <w:tc>
          <w:tcPr>
            <w:tcW w:w="1369" w:type="dxa"/>
          </w:tcPr>
          <w:p w:rsidR="002473EC" w:rsidRPr="002C6B67" w:rsidRDefault="002473EC" w:rsidP="002473EC">
            <w:r w:rsidRPr="002C6B67">
              <w:t>10 ноября 2009 г.</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03.11.2009 № 1188 «Об индексации нормативов чистого дохода от реализации плодов и продукции личного подсобного хозяйства с 1 октября 2009 года»</w:t>
            </w:r>
          </w:p>
        </w:tc>
        <w:tc>
          <w:tcPr>
            <w:tcW w:w="1701" w:type="dxa"/>
          </w:tcPr>
          <w:p w:rsidR="002473EC" w:rsidRPr="002C6B67" w:rsidRDefault="002473EC" w:rsidP="002473EC">
            <w:r w:rsidRPr="002C6B67">
              <w:t>Вести Чувашии от 19 ноября 2009 г.</w:t>
            </w:r>
          </w:p>
          <w:p w:rsidR="002473EC" w:rsidRPr="002C6B67" w:rsidRDefault="002473EC" w:rsidP="002473EC">
            <w:r w:rsidRPr="002C6B67">
              <w:t xml:space="preserve">№ 45 (1153)  </w:t>
            </w:r>
          </w:p>
        </w:tc>
        <w:tc>
          <w:tcPr>
            <w:tcW w:w="1276" w:type="dxa"/>
          </w:tcPr>
          <w:p w:rsidR="002473EC" w:rsidRPr="002C6B67" w:rsidRDefault="002473EC" w:rsidP="002473EC">
            <w:pPr>
              <w:jc w:val="both"/>
              <w:rPr>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537.</w:t>
            </w:r>
          </w:p>
        </w:tc>
        <w:tc>
          <w:tcPr>
            <w:tcW w:w="1369" w:type="dxa"/>
          </w:tcPr>
          <w:p w:rsidR="002473EC" w:rsidRPr="002C6B67" w:rsidRDefault="002473EC" w:rsidP="002473EC">
            <w:r w:rsidRPr="002C6B67">
              <w:t>12 ноября 2009 г.</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6.09.2009 № 950 «Об утверждении административного регламента исполнения Министерством здравоохранения и социального развития Чувашской Республики государственной функции «Контролирует соответствие качества оказываемой медицинской помощи федеральным стандартам в сфере здравоохранения (за исключением контроля качества высокотехнологической медицинской помощи, а также медицинской помощи, оказываемой в федеральных организациях)»</w:t>
            </w:r>
          </w:p>
        </w:tc>
        <w:tc>
          <w:tcPr>
            <w:tcW w:w="1701" w:type="dxa"/>
          </w:tcPr>
          <w:p w:rsidR="002473EC" w:rsidRPr="002C6B67" w:rsidRDefault="002473EC" w:rsidP="002473EC">
            <w:r w:rsidRPr="002C6B67">
              <w:t>Вести Чувашии от  19 ноября 2009 г.</w:t>
            </w:r>
          </w:p>
          <w:p w:rsidR="002473EC" w:rsidRPr="002C6B67" w:rsidRDefault="002473EC" w:rsidP="002473EC">
            <w:r w:rsidRPr="002C6B67">
              <w:t xml:space="preserve">№ 45 (1153)  </w:t>
            </w:r>
          </w:p>
        </w:tc>
        <w:tc>
          <w:tcPr>
            <w:tcW w:w="1276" w:type="dxa"/>
          </w:tcPr>
          <w:p w:rsidR="002473EC" w:rsidRPr="002C6B67" w:rsidRDefault="002473EC" w:rsidP="002473EC">
            <w:pPr>
              <w:jc w:val="both"/>
              <w:rPr>
                <w:i/>
              </w:rPr>
            </w:pPr>
            <w:r w:rsidRPr="002C6B67">
              <w:rPr>
                <w:i/>
                <w:color w:val="FF0000"/>
              </w:rPr>
              <w:t>Признан утратившим силу</w:t>
            </w:r>
            <w:r w:rsidRPr="002C6B67">
              <w:rPr>
                <w:i/>
              </w:rPr>
              <w:t xml:space="preserve"> приказом от 12 января 2012 г. № 6</w:t>
            </w:r>
          </w:p>
          <w:p w:rsidR="002473EC" w:rsidRPr="002C6B67" w:rsidRDefault="002473EC" w:rsidP="002473EC">
            <w:pPr>
              <w:jc w:val="both"/>
              <w:rPr>
                <w:iCs/>
              </w:rPr>
            </w:pPr>
            <w:r w:rsidRPr="002C6B67">
              <w:rPr>
                <w:i/>
              </w:rPr>
              <w:t xml:space="preserve">(рег. № 1096 от 02 марта 2012 г.) </w:t>
            </w:r>
          </w:p>
        </w:tc>
      </w:tr>
      <w:tr w:rsidR="002473EC" w:rsidRPr="002C6B67" w:rsidTr="00023C71">
        <w:trPr>
          <w:gridBefore w:val="1"/>
          <w:wBefore w:w="6" w:type="dxa"/>
          <w:trHeight w:val="80"/>
        </w:trPr>
        <w:tc>
          <w:tcPr>
            <w:tcW w:w="790" w:type="dxa"/>
          </w:tcPr>
          <w:p w:rsidR="002473EC" w:rsidRPr="002C6B67" w:rsidRDefault="002473EC" w:rsidP="002473EC">
            <w:r w:rsidRPr="002C6B67">
              <w:t>538.</w:t>
            </w:r>
          </w:p>
        </w:tc>
        <w:tc>
          <w:tcPr>
            <w:tcW w:w="1369" w:type="dxa"/>
          </w:tcPr>
          <w:p w:rsidR="002473EC" w:rsidRPr="002C6B67" w:rsidRDefault="002473EC" w:rsidP="002473EC">
            <w:r w:rsidRPr="002C6B67">
              <w:t>12 ноября 2009 г.</w:t>
            </w:r>
          </w:p>
        </w:tc>
        <w:tc>
          <w:tcPr>
            <w:tcW w:w="2159" w:type="dxa"/>
          </w:tcPr>
          <w:p w:rsidR="002473EC" w:rsidRPr="002C6B67" w:rsidRDefault="002473EC" w:rsidP="002473EC">
            <w:r w:rsidRPr="002C6B67">
              <w:t>Министерство экономического развития и торговли Чувашской Республики</w:t>
            </w:r>
          </w:p>
        </w:tc>
        <w:tc>
          <w:tcPr>
            <w:tcW w:w="3135" w:type="dxa"/>
          </w:tcPr>
          <w:p w:rsidR="002473EC" w:rsidRPr="002C6B67" w:rsidRDefault="002473EC" w:rsidP="002473EC">
            <w:pPr>
              <w:jc w:val="both"/>
            </w:pPr>
            <w:r w:rsidRPr="002C6B67">
              <w:t>Приказ от 28.09.2009 № 127 «О внесении изменений в Административный регламент Министерства экономического развития и торговли Чувашской Республики по предоставлению государственной услуги по лицензированию розничной продажи алкогольной продукции, утвержденный приказом Министерства экономического развития и торговли Чувашской Республики от 30 марта 2007 г. № 32»</w:t>
            </w:r>
          </w:p>
        </w:tc>
        <w:tc>
          <w:tcPr>
            <w:tcW w:w="1701" w:type="dxa"/>
          </w:tcPr>
          <w:p w:rsidR="002473EC" w:rsidRPr="002C6B67" w:rsidRDefault="002473EC" w:rsidP="002473EC">
            <w:r w:rsidRPr="002C6B67">
              <w:t>Вести Чувашии от  19 ноября 2009 г.</w:t>
            </w:r>
          </w:p>
          <w:p w:rsidR="002473EC" w:rsidRPr="002C6B67" w:rsidRDefault="002473EC" w:rsidP="002473EC">
            <w:r w:rsidRPr="002C6B67">
              <w:t xml:space="preserve">№ 45 (1153)  </w:t>
            </w:r>
          </w:p>
        </w:tc>
        <w:tc>
          <w:tcPr>
            <w:tcW w:w="1276" w:type="dxa"/>
          </w:tcPr>
          <w:p w:rsidR="002473EC" w:rsidRPr="002C6B67" w:rsidRDefault="002473EC" w:rsidP="002473EC">
            <w:pPr>
              <w:jc w:val="both"/>
              <w:rPr>
                <w:i/>
              </w:rPr>
            </w:pPr>
            <w:r w:rsidRPr="002C6B67">
              <w:rPr>
                <w:i/>
                <w:color w:val="FF0000"/>
              </w:rPr>
              <w:t>Признан утратившим силу</w:t>
            </w:r>
            <w:r w:rsidRPr="002C6B67">
              <w:rPr>
                <w:i/>
              </w:rPr>
              <w:t xml:space="preserve"> приказом от 15 февраля 2010 г. № 152</w:t>
            </w:r>
          </w:p>
          <w:p w:rsidR="002473EC" w:rsidRPr="002C6B67" w:rsidRDefault="002473EC" w:rsidP="002473EC">
            <w:pPr>
              <w:jc w:val="both"/>
              <w:rPr>
                <w:iCs/>
              </w:rPr>
            </w:pPr>
            <w:r w:rsidRPr="002C6B67">
              <w:rPr>
                <w:i/>
              </w:rPr>
              <w:t>(рег. № 577 от 24 февраля 2010 г.)</w:t>
            </w:r>
          </w:p>
        </w:tc>
      </w:tr>
      <w:tr w:rsidR="002473EC" w:rsidRPr="002C6B67" w:rsidTr="00023C71">
        <w:trPr>
          <w:gridBefore w:val="1"/>
          <w:wBefore w:w="6" w:type="dxa"/>
          <w:trHeight w:val="80"/>
        </w:trPr>
        <w:tc>
          <w:tcPr>
            <w:tcW w:w="790" w:type="dxa"/>
          </w:tcPr>
          <w:p w:rsidR="002473EC" w:rsidRPr="002C6B67" w:rsidRDefault="002473EC" w:rsidP="002473EC">
            <w:r w:rsidRPr="002C6B67">
              <w:t>539.</w:t>
            </w:r>
          </w:p>
        </w:tc>
        <w:tc>
          <w:tcPr>
            <w:tcW w:w="1369" w:type="dxa"/>
          </w:tcPr>
          <w:p w:rsidR="002473EC" w:rsidRPr="002C6B67" w:rsidRDefault="002473EC" w:rsidP="002473EC">
            <w:r w:rsidRPr="002C6B67">
              <w:t>12 ноября 2009 г.</w:t>
            </w:r>
          </w:p>
        </w:tc>
        <w:tc>
          <w:tcPr>
            <w:tcW w:w="2159" w:type="dxa"/>
          </w:tcPr>
          <w:p w:rsidR="002473EC" w:rsidRPr="00C827F2" w:rsidRDefault="002473EC" w:rsidP="002473EC">
            <w:pPr>
              <w:pStyle w:val="a8"/>
              <w:rPr>
                <w:szCs w:val="24"/>
              </w:rPr>
            </w:pPr>
            <w:r w:rsidRPr="00C827F2">
              <w:rPr>
                <w:szCs w:val="24"/>
              </w:rPr>
              <w:t>Государственная ветеринарная служба Чуваш</w:t>
            </w:r>
            <w:r w:rsidRPr="00C827F2">
              <w:rPr>
                <w:szCs w:val="24"/>
              </w:rPr>
              <w:softHyphen/>
              <w:t>ской Республики</w:t>
            </w:r>
          </w:p>
          <w:p w:rsidR="002473EC" w:rsidRPr="002C6B67" w:rsidRDefault="002473EC" w:rsidP="002473EC"/>
        </w:tc>
        <w:tc>
          <w:tcPr>
            <w:tcW w:w="3135" w:type="dxa"/>
          </w:tcPr>
          <w:p w:rsidR="002473EC" w:rsidRPr="002C6B67" w:rsidRDefault="002473EC" w:rsidP="002473EC">
            <w:pPr>
              <w:jc w:val="both"/>
            </w:pPr>
            <w:r w:rsidRPr="002C6B67">
              <w:t>Приказ от 19 октября 2009 г. № 111 «Об утверждении Административного регла</w:t>
            </w:r>
            <w:r w:rsidRPr="002C6B67">
              <w:softHyphen/>
              <w:t>мента исполнения Государ</w:t>
            </w:r>
            <w:r w:rsidRPr="002C6B67">
              <w:softHyphen/>
              <w:t>ственной ветеринарной службой Чувашской Республики государственной функции по контролю на основании выездных проверок проведения карантинных и иных мероприятий в области ветеринарии на территории Чувашской Республики»</w:t>
            </w:r>
          </w:p>
        </w:tc>
        <w:tc>
          <w:tcPr>
            <w:tcW w:w="1701" w:type="dxa"/>
          </w:tcPr>
          <w:p w:rsidR="002473EC" w:rsidRPr="002C6B67" w:rsidRDefault="002473EC" w:rsidP="002473EC">
            <w:r w:rsidRPr="002C6B67">
              <w:t>Вести Чува</w:t>
            </w:r>
            <w:r w:rsidRPr="002C6B67">
              <w:softHyphen/>
              <w:t>шии от  19 ноября 2009 г.</w:t>
            </w:r>
          </w:p>
          <w:p w:rsidR="002473EC" w:rsidRPr="002C6B67" w:rsidRDefault="002473EC" w:rsidP="002473EC">
            <w:r w:rsidRPr="002C6B67">
              <w:t xml:space="preserve">№ 45 (1153)  </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7 марта 2012 г. № 13</w:t>
            </w:r>
          </w:p>
          <w:p w:rsidR="002473EC" w:rsidRPr="002C6B67" w:rsidRDefault="002473EC" w:rsidP="002473EC">
            <w:pPr>
              <w:jc w:val="both"/>
              <w:rPr>
                <w:i/>
                <w:iCs/>
              </w:rPr>
            </w:pPr>
            <w:r w:rsidRPr="002C6B67">
              <w:rPr>
                <w:i/>
                <w:iCs/>
              </w:rPr>
              <w:t>(рег. № 1123 от 29 марта 2012 г.)</w:t>
            </w:r>
          </w:p>
          <w:p w:rsidR="002473EC" w:rsidRPr="002C6B67" w:rsidRDefault="002473EC" w:rsidP="002473EC">
            <w:pPr>
              <w:jc w:val="both"/>
              <w:rPr>
                <w:i/>
                <w:iCs/>
              </w:rPr>
            </w:pPr>
            <w:r w:rsidRPr="002C6B67">
              <w:rPr>
                <w:i/>
                <w:iCs/>
              </w:rPr>
              <w:t>Внесены изме</w:t>
            </w:r>
            <w:r w:rsidRPr="002C6B67">
              <w:rPr>
                <w:i/>
                <w:iCs/>
              </w:rPr>
              <w:softHyphen/>
              <w:t>нения прика</w:t>
            </w:r>
            <w:r w:rsidRPr="002C6B67">
              <w:rPr>
                <w:i/>
                <w:iCs/>
              </w:rPr>
              <w:softHyphen/>
              <w:t>зом Государственной ветеринарной службы Чувашской Республики от 30 июля 2010 г.  № 28</w:t>
            </w:r>
          </w:p>
          <w:p w:rsidR="002473EC" w:rsidRPr="002C6B67" w:rsidRDefault="002473EC" w:rsidP="002473EC">
            <w:pPr>
              <w:jc w:val="both"/>
              <w:rPr>
                <w:i/>
                <w:iCs/>
              </w:rPr>
            </w:pPr>
            <w:r w:rsidRPr="002C6B67">
              <w:rPr>
                <w:i/>
                <w:iCs/>
              </w:rPr>
              <w:t xml:space="preserve">(рег. № 649 от 30 июля 2010 г.); от 07 октября 2010 г. № 74 </w:t>
            </w:r>
          </w:p>
          <w:p w:rsidR="002473EC" w:rsidRPr="002C6B67" w:rsidRDefault="002473EC" w:rsidP="002473EC">
            <w:pPr>
              <w:jc w:val="both"/>
              <w:rPr>
                <w:iCs/>
              </w:rPr>
            </w:pPr>
            <w:r w:rsidRPr="002C6B67">
              <w:rPr>
                <w:i/>
                <w:iCs/>
              </w:rPr>
              <w:t>(рег № 680 от 8 октя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540.</w:t>
            </w:r>
          </w:p>
        </w:tc>
        <w:tc>
          <w:tcPr>
            <w:tcW w:w="1369" w:type="dxa"/>
          </w:tcPr>
          <w:p w:rsidR="002473EC" w:rsidRPr="002C6B67" w:rsidRDefault="002473EC" w:rsidP="002473EC">
            <w:r w:rsidRPr="002C6B67">
              <w:t>16 ноября 2009 г.</w:t>
            </w:r>
          </w:p>
        </w:tc>
        <w:tc>
          <w:tcPr>
            <w:tcW w:w="2159" w:type="dxa"/>
          </w:tcPr>
          <w:p w:rsidR="002473EC" w:rsidRPr="002C6B67" w:rsidRDefault="002473EC" w:rsidP="002473EC">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13.11.2009 № 94-о «Об утверждении Порядка ведения регистра муниципальных нормативных правовых актов Чувашской Республики на бумажных носителях»</w:t>
            </w:r>
          </w:p>
        </w:tc>
        <w:tc>
          <w:tcPr>
            <w:tcW w:w="1701" w:type="dxa"/>
          </w:tcPr>
          <w:p w:rsidR="002473EC" w:rsidRPr="002C6B67" w:rsidRDefault="002473EC" w:rsidP="002473EC">
            <w:r w:rsidRPr="002C6B67">
              <w:t>Вести Чувашии от  26 ноября 2009 г.</w:t>
            </w:r>
          </w:p>
          <w:p w:rsidR="002473EC" w:rsidRPr="002C6B67" w:rsidRDefault="002473EC" w:rsidP="002473EC">
            <w:r w:rsidRPr="002C6B67">
              <w:t xml:space="preserve">№ 46 (1154)  </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Cs/>
              </w:rPr>
              <w:t xml:space="preserve"> </w:t>
            </w:r>
            <w:r w:rsidRPr="002C6B67">
              <w:rPr>
                <w:i/>
                <w:iCs/>
              </w:rPr>
              <w:t>приказом от 14 декабря 2010 №79 (рег. № 727 от 21 дека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541.</w:t>
            </w:r>
          </w:p>
        </w:tc>
        <w:tc>
          <w:tcPr>
            <w:tcW w:w="1369" w:type="dxa"/>
          </w:tcPr>
          <w:p w:rsidR="002473EC" w:rsidRPr="002C6B67" w:rsidRDefault="002473EC" w:rsidP="002473EC">
            <w:r w:rsidRPr="002C6B67">
              <w:t>18 ноября 2009 г.</w:t>
            </w:r>
          </w:p>
        </w:tc>
        <w:tc>
          <w:tcPr>
            <w:tcW w:w="2159" w:type="dxa"/>
          </w:tcPr>
          <w:p w:rsidR="002473EC" w:rsidRPr="00C827F2" w:rsidRDefault="002473EC" w:rsidP="002473EC">
            <w:pPr>
              <w:pStyle w:val="a8"/>
              <w:rPr>
                <w:szCs w:val="24"/>
              </w:rPr>
            </w:pPr>
            <w:r w:rsidRPr="00C827F2">
              <w:rPr>
                <w:szCs w:val="24"/>
              </w:rPr>
              <w:t>Министерство юстиции Чувашской Республики</w:t>
            </w:r>
          </w:p>
        </w:tc>
        <w:tc>
          <w:tcPr>
            <w:tcW w:w="3135" w:type="dxa"/>
          </w:tcPr>
          <w:p w:rsidR="002473EC" w:rsidRPr="002C6B67" w:rsidRDefault="002473EC" w:rsidP="002473EC">
            <w:pPr>
              <w:jc w:val="both"/>
            </w:pPr>
            <w:r w:rsidRPr="002C6B67">
              <w:t>Приказ от 12.11.2009 № 93-о «О Порядке уведомления  министра юстиции Чувашской Республики (лица, исполняющего обязанности министра) о фактах обращения в целях склонения лиц, замещающих должности государственной гражданской службы Чувашской Республики в Министерстве юстиции Чувашской Республики, к совершению коррупционных правонарушений»</w:t>
            </w:r>
          </w:p>
        </w:tc>
        <w:tc>
          <w:tcPr>
            <w:tcW w:w="1701" w:type="dxa"/>
          </w:tcPr>
          <w:p w:rsidR="002473EC" w:rsidRPr="002C6B67" w:rsidRDefault="002473EC" w:rsidP="002473EC">
            <w:r w:rsidRPr="002C6B67">
              <w:t>Вести Чувашии от  26 ноября 2009 г.</w:t>
            </w:r>
          </w:p>
          <w:p w:rsidR="002473EC" w:rsidRPr="002C6B67" w:rsidRDefault="002473EC" w:rsidP="002473EC">
            <w:r w:rsidRPr="002C6B67">
              <w:t xml:space="preserve">№ 46 (1154)  </w:t>
            </w:r>
          </w:p>
        </w:tc>
        <w:tc>
          <w:tcPr>
            <w:tcW w:w="1276" w:type="dxa"/>
          </w:tcPr>
          <w:p w:rsidR="002473EC" w:rsidRDefault="002473EC" w:rsidP="002473EC">
            <w:pPr>
              <w:jc w:val="both"/>
              <w:rPr>
                <w:i/>
                <w:iCs/>
              </w:rPr>
            </w:pPr>
            <w:r w:rsidRPr="002C6B67">
              <w:rPr>
                <w:i/>
                <w:iCs/>
                <w:color w:val="FF0000"/>
              </w:rPr>
              <w:t>Признан утратившим силу</w:t>
            </w:r>
            <w:r w:rsidRPr="002C6B67">
              <w:rPr>
                <w:iCs/>
              </w:rPr>
              <w:t xml:space="preserve"> </w:t>
            </w:r>
            <w:r w:rsidRPr="002C6B67">
              <w:rPr>
                <w:i/>
                <w:iCs/>
              </w:rPr>
              <w:t xml:space="preserve">приказом от </w:t>
            </w:r>
            <w:r>
              <w:rPr>
                <w:i/>
                <w:iCs/>
              </w:rPr>
              <w:t>28 апреля 2020 г.</w:t>
            </w:r>
            <w:r w:rsidRPr="002C6B67">
              <w:rPr>
                <w:i/>
                <w:iCs/>
              </w:rPr>
              <w:t xml:space="preserve"> №</w:t>
            </w:r>
            <w:r>
              <w:rPr>
                <w:i/>
                <w:iCs/>
              </w:rPr>
              <w:t xml:space="preserve"> 96-о</w:t>
            </w:r>
            <w:r w:rsidRPr="002C6B67">
              <w:rPr>
                <w:i/>
                <w:iCs/>
              </w:rPr>
              <w:t xml:space="preserve"> (рег. № </w:t>
            </w:r>
            <w:r>
              <w:rPr>
                <w:i/>
                <w:iCs/>
              </w:rPr>
              <w:t>5927</w:t>
            </w:r>
            <w:r w:rsidRPr="002C6B67">
              <w:rPr>
                <w:i/>
                <w:iCs/>
              </w:rPr>
              <w:t xml:space="preserve"> от </w:t>
            </w:r>
            <w:r>
              <w:rPr>
                <w:i/>
                <w:iCs/>
              </w:rPr>
              <w:t>28 апреля 2020</w:t>
            </w:r>
            <w:r w:rsidRPr="002C6B67">
              <w:rPr>
                <w:i/>
                <w:iCs/>
              </w:rPr>
              <w:t xml:space="preserve"> г.)</w:t>
            </w:r>
          </w:p>
          <w:p w:rsidR="002473EC" w:rsidRDefault="002473EC" w:rsidP="002473EC">
            <w:pPr>
              <w:jc w:val="both"/>
              <w:rPr>
                <w:i/>
                <w:iCs/>
              </w:rPr>
            </w:pPr>
          </w:p>
          <w:p w:rsidR="002473EC" w:rsidRDefault="002473EC" w:rsidP="002473EC">
            <w:pPr>
              <w:jc w:val="both"/>
              <w:rPr>
                <w:i/>
                <w:iCs/>
              </w:rPr>
            </w:pPr>
          </w:p>
          <w:p w:rsidR="002473EC" w:rsidRDefault="002473EC" w:rsidP="002473EC">
            <w:pPr>
              <w:jc w:val="both"/>
              <w:rPr>
                <w:i/>
                <w:iCs/>
              </w:rPr>
            </w:pPr>
            <w:r w:rsidRPr="002C6B67">
              <w:rPr>
                <w:i/>
                <w:iCs/>
              </w:rPr>
              <w:t>Действующий</w:t>
            </w:r>
          </w:p>
          <w:p w:rsidR="002473EC" w:rsidRPr="002C6B67" w:rsidRDefault="002473EC" w:rsidP="002473EC">
            <w:pPr>
              <w:jc w:val="both"/>
              <w:rPr>
                <w:i/>
                <w:iCs/>
              </w:rPr>
            </w:pPr>
            <w:r>
              <w:rPr>
                <w:i/>
                <w:iCs/>
              </w:rPr>
              <w:t xml:space="preserve">Внесены изменения </w:t>
            </w:r>
            <w:r>
              <w:rPr>
                <w:i/>
              </w:rPr>
              <w:t>приказом Министерства юстиции и имущественных отношений ЧР от 3 февраля 2017 г. № 19-о (рег. № 3547 от 7 февраля 2017 г.), от 14 августа 2018 г. № 108-о (рег. № 4650 от 16 августа 2018 г.), от 28 марта 2019 г. № 76-о (рег. № 5161 от 2 апреля 2019 г.)</w:t>
            </w:r>
          </w:p>
        </w:tc>
      </w:tr>
      <w:tr w:rsidR="002473EC" w:rsidRPr="002C6B67" w:rsidTr="00023C71">
        <w:trPr>
          <w:gridBefore w:val="1"/>
          <w:wBefore w:w="6" w:type="dxa"/>
          <w:trHeight w:val="80"/>
        </w:trPr>
        <w:tc>
          <w:tcPr>
            <w:tcW w:w="790" w:type="dxa"/>
          </w:tcPr>
          <w:p w:rsidR="002473EC" w:rsidRPr="002C6B67" w:rsidRDefault="002473EC" w:rsidP="002473EC">
            <w:r w:rsidRPr="002C6B67">
              <w:t>542.</w:t>
            </w:r>
          </w:p>
        </w:tc>
        <w:tc>
          <w:tcPr>
            <w:tcW w:w="1369" w:type="dxa"/>
          </w:tcPr>
          <w:p w:rsidR="002473EC" w:rsidRPr="002C6B67" w:rsidRDefault="002473EC" w:rsidP="002473EC">
            <w:r w:rsidRPr="002C6B67">
              <w:t>18 ноября 2009 г.</w:t>
            </w:r>
          </w:p>
        </w:tc>
        <w:tc>
          <w:tcPr>
            <w:tcW w:w="2159" w:type="dxa"/>
          </w:tcPr>
          <w:p w:rsidR="002473EC" w:rsidRPr="00C827F2" w:rsidRDefault="002473EC" w:rsidP="002473EC">
            <w:pPr>
              <w:pStyle w:val="a8"/>
              <w:rPr>
                <w:szCs w:val="24"/>
              </w:rPr>
            </w:pPr>
            <w:r w:rsidRPr="00C827F2">
              <w:rPr>
                <w:szCs w:val="24"/>
              </w:rPr>
              <w:t>Министерство образования и молодежной политики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sz w:val="24"/>
                <w:szCs w:val="24"/>
              </w:rPr>
              <w:t>Приказ от 15 июля 2009 г. № 1206 «О вариативных формах и процедурах проведения аттестации педагогических и руководящих работников образовательных учреждений Чувашской Республики и муниципальных образовательных учреждений»</w:t>
            </w:r>
          </w:p>
        </w:tc>
        <w:tc>
          <w:tcPr>
            <w:tcW w:w="1701" w:type="dxa"/>
          </w:tcPr>
          <w:p w:rsidR="002473EC" w:rsidRPr="002C6B67" w:rsidRDefault="002473EC" w:rsidP="002473EC">
            <w:r w:rsidRPr="002C6B67">
              <w:t>Вести Чувашии от  26 ноября 2009 г.</w:t>
            </w:r>
          </w:p>
          <w:p w:rsidR="002473EC" w:rsidRPr="002C6B67" w:rsidRDefault="002473EC" w:rsidP="002473EC">
            <w:r w:rsidRPr="002C6B67">
              <w:t xml:space="preserve">№ 46 (1154)  </w:t>
            </w:r>
          </w:p>
        </w:tc>
        <w:tc>
          <w:tcPr>
            <w:tcW w:w="1276" w:type="dxa"/>
          </w:tcPr>
          <w:p w:rsidR="002473EC" w:rsidRPr="002C6B67" w:rsidRDefault="002473EC" w:rsidP="002473EC">
            <w:pPr>
              <w:jc w:val="both"/>
              <w:rPr>
                <w:iCs/>
              </w:rPr>
            </w:pPr>
            <w:r w:rsidRPr="002C6B67">
              <w:rPr>
                <w:i/>
                <w:iCs/>
                <w:color w:val="FF0000"/>
              </w:rPr>
              <w:t>Признан утратившим силу</w:t>
            </w:r>
            <w:r w:rsidRPr="002C6B67">
              <w:rPr>
                <w:iCs/>
              </w:rPr>
              <w:t xml:space="preserve"> </w:t>
            </w:r>
            <w:r w:rsidRPr="002C6B67">
              <w:rPr>
                <w:i/>
                <w:iCs/>
              </w:rPr>
              <w:t>приказом от 23 января 2012 №81 (рег. № 1075 от 10 февраля 2012 г.)</w:t>
            </w:r>
          </w:p>
        </w:tc>
      </w:tr>
      <w:tr w:rsidR="002473EC" w:rsidRPr="002C6B67" w:rsidTr="00023C71">
        <w:trPr>
          <w:gridBefore w:val="1"/>
          <w:wBefore w:w="6" w:type="dxa"/>
          <w:trHeight w:val="80"/>
        </w:trPr>
        <w:tc>
          <w:tcPr>
            <w:tcW w:w="790" w:type="dxa"/>
          </w:tcPr>
          <w:p w:rsidR="002473EC" w:rsidRPr="002C6B67" w:rsidRDefault="002473EC" w:rsidP="002473EC">
            <w:r w:rsidRPr="002C6B67">
              <w:t>543.</w:t>
            </w:r>
          </w:p>
        </w:tc>
        <w:tc>
          <w:tcPr>
            <w:tcW w:w="1369" w:type="dxa"/>
          </w:tcPr>
          <w:p w:rsidR="002473EC" w:rsidRPr="002C6B67" w:rsidRDefault="002473EC" w:rsidP="002473EC">
            <w:r w:rsidRPr="002C6B67">
              <w:t>18 ноября 2009 г.</w:t>
            </w:r>
          </w:p>
        </w:tc>
        <w:tc>
          <w:tcPr>
            <w:tcW w:w="2159" w:type="dxa"/>
          </w:tcPr>
          <w:p w:rsidR="002473EC" w:rsidRPr="00C827F2" w:rsidRDefault="002473EC" w:rsidP="002473EC">
            <w:pPr>
              <w:pStyle w:val="a8"/>
              <w:rPr>
                <w:szCs w:val="24"/>
              </w:rPr>
            </w:pPr>
            <w:r w:rsidRPr="00C827F2">
              <w:rPr>
                <w:szCs w:val="24"/>
              </w:rPr>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18 сентября 2009 г. № 01/06-24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о установлению других регулируемых цен, тарифов, надбавок и коэффициентов соотношения уровней цен на конечную продукцию и закупаемое сельскохозяйственное сырье по перечню, утвержденному в соответствии с законодательством Российской Федерации Кабинетом Министров Чувашской Республики»</w:t>
            </w:r>
          </w:p>
        </w:tc>
        <w:tc>
          <w:tcPr>
            <w:tcW w:w="1701" w:type="dxa"/>
          </w:tcPr>
          <w:p w:rsidR="002473EC" w:rsidRPr="002C6B67" w:rsidRDefault="002473EC" w:rsidP="002473EC">
            <w:r w:rsidRPr="002C6B67">
              <w:t>Вести Чувашии от  26 ноября 2009 г.</w:t>
            </w:r>
          </w:p>
          <w:p w:rsidR="002473EC" w:rsidRPr="002C6B67" w:rsidRDefault="002473EC" w:rsidP="002473EC">
            <w:r w:rsidRPr="002C6B67">
              <w:t xml:space="preserve">№ 46 (1154)  </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 xml:space="preserve">приказом от 2 июня 2010 г. № 01/06-154 (рег. № 640 от 29 июня 2010 г.) </w:t>
            </w:r>
          </w:p>
        </w:tc>
      </w:tr>
      <w:tr w:rsidR="002473EC" w:rsidRPr="002C6B67" w:rsidTr="00023C71">
        <w:trPr>
          <w:gridBefore w:val="1"/>
          <w:wBefore w:w="6" w:type="dxa"/>
          <w:trHeight w:val="80"/>
        </w:trPr>
        <w:tc>
          <w:tcPr>
            <w:tcW w:w="790" w:type="dxa"/>
          </w:tcPr>
          <w:p w:rsidR="002473EC" w:rsidRPr="002C6B67" w:rsidRDefault="002473EC" w:rsidP="002473EC">
            <w:r w:rsidRPr="002C6B67">
              <w:t>544.</w:t>
            </w:r>
          </w:p>
        </w:tc>
        <w:tc>
          <w:tcPr>
            <w:tcW w:w="1369" w:type="dxa"/>
          </w:tcPr>
          <w:p w:rsidR="002473EC" w:rsidRPr="002C6B67" w:rsidRDefault="002473EC" w:rsidP="002473EC">
            <w:r w:rsidRPr="002C6B67">
              <w:t>24 ноября 2009 г.</w:t>
            </w:r>
          </w:p>
        </w:tc>
        <w:tc>
          <w:tcPr>
            <w:tcW w:w="2159" w:type="dxa"/>
          </w:tcPr>
          <w:p w:rsidR="002473EC" w:rsidRPr="00C827F2" w:rsidRDefault="002473EC" w:rsidP="002473EC">
            <w:pPr>
              <w:pStyle w:val="a8"/>
              <w:rPr>
                <w:szCs w:val="24"/>
              </w:rPr>
            </w:pPr>
            <w:r w:rsidRPr="00C827F2">
              <w:rPr>
                <w:szCs w:val="24"/>
              </w:rPr>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8 октября 2009 г. № 447 «Об утверждении Административного регламента исполнения Министерством природных ресурсов и экологии Чувашской Республики государственной функции по осуществлению государственного лесного контроля и надзора на территории Чувашской Республики» зарегистрирован Министерством юстиции Чувашской Республики»</w:t>
            </w:r>
          </w:p>
        </w:tc>
        <w:tc>
          <w:tcPr>
            <w:tcW w:w="1701" w:type="dxa"/>
          </w:tcPr>
          <w:p w:rsidR="002473EC" w:rsidRPr="002C6B67" w:rsidRDefault="002473EC" w:rsidP="002473EC">
            <w:r w:rsidRPr="002C6B67">
              <w:t>Вести Чувашии от  4 декабря 2009 г.</w:t>
            </w:r>
          </w:p>
          <w:p w:rsidR="002473EC" w:rsidRPr="002C6B67" w:rsidRDefault="002473EC" w:rsidP="002473EC">
            <w:r w:rsidRPr="002C6B67">
              <w:t xml:space="preserve">№ 47 (1155)  </w:t>
            </w:r>
          </w:p>
        </w:tc>
        <w:tc>
          <w:tcPr>
            <w:tcW w:w="1276" w:type="dxa"/>
          </w:tcPr>
          <w:p w:rsidR="002473EC" w:rsidRPr="002C6B67" w:rsidRDefault="002473EC" w:rsidP="002473EC">
            <w:pPr>
              <w:jc w:val="both"/>
              <w:rPr>
                <w:iCs/>
              </w:rPr>
            </w:pPr>
            <w:r w:rsidRPr="002C6B67">
              <w:rPr>
                <w:i/>
                <w:color w:val="FF0000"/>
              </w:rPr>
              <w:t>Признан утратившим силу</w:t>
            </w:r>
            <w:r w:rsidRPr="002C6B67">
              <w:rPr>
                <w:i/>
              </w:rPr>
              <w:t xml:space="preserve"> приказом Министерства природных ресурсов и экологии Чувашской Республики от 16 февраля 2010 г. № 86 (рег. № 586 от 12 марта 2010 г.)</w:t>
            </w:r>
          </w:p>
        </w:tc>
      </w:tr>
      <w:tr w:rsidR="002473EC" w:rsidRPr="002C6B67" w:rsidTr="00023C71">
        <w:trPr>
          <w:gridBefore w:val="1"/>
          <w:wBefore w:w="6" w:type="dxa"/>
          <w:trHeight w:val="80"/>
        </w:trPr>
        <w:tc>
          <w:tcPr>
            <w:tcW w:w="790" w:type="dxa"/>
          </w:tcPr>
          <w:p w:rsidR="002473EC" w:rsidRPr="002C6B67" w:rsidRDefault="002473EC" w:rsidP="002473EC">
            <w:r w:rsidRPr="002C6B67">
              <w:t>545.</w:t>
            </w:r>
          </w:p>
        </w:tc>
        <w:tc>
          <w:tcPr>
            <w:tcW w:w="1369" w:type="dxa"/>
          </w:tcPr>
          <w:p w:rsidR="002473EC" w:rsidRPr="002C6B67" w:rsidRDefault="002473EC" w:rsidP="002473EC">
            <w:r w:rsidRPr="002C6B67">
              <w:t>27 ноября 2009 г.</w:t>
            </w:r>
          </w:p>
        </w:tc>
        <w:tc>
          <w:tcPr>
            <w:tcW w:w="2159" w:type="dxa"/>
          </w:tcPr>
          <w:p w:rsidR="002473EC" w:rsidRPr="00C827F2" w:rsidRDefault="002473EC" w:rsidP="002473EC">
            <w:pPr>
              <w:pStyle w:val="a8"/>
              <w:rPr>
                <w:szCs w:val="24"/>
              </w:rPr>
            </w:pPr>
            <w:r w:rsidRPr="00C827F2">
              <w:rPr>
                <w:szCs w:val="24"/>
              </w:rPr>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9 ноября 2009 г. № 483 «О признании утратившим силу приказа Министерства природопользования Чувашской Республики от 27 апреля 2005 г. № 34»</w:t>
            </w:r>
          </w:p>
        </w:tc>
        <w:tc>
          <w:tcPr>
            <w:tcW w:w="1701" w:type="dxa"/>
          </w:tcPr>
          <w:p w:rsidR="002473EC" w:rsidRPr="002C6B67" w:rsidRDefault="002473EC" w:rsidP="002473EC">
            <w:r w:rsidRPr="002C6B67">
              <w:t>Вести Чувашии от  4 декабря 2009 г.</w:t>
            </w:r>
          </w:p>
          <w:p w:rsidR="002473EC" w:rsidRPr="002C6B67" w:rsidRDefault="002473EC" w:rsidP="002473EC">
            <w:r w:rsidRPr="002C6B67">
              <w:t xml:space="preserve">№ 47 (1155)  </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546.</w:t>
            </w:r>
          </w:p>
        </w:tc>
        <w:tc>
          <w:tcPr>
            <w:tcW w:w="1369" w:type="dxa"/>
          </w:tcPr>
          <w:p w:rsidR="002473EC" w:rsidRPr="002C6B67" w:rsidRDefault="002473EC" w:rsidP="002473EC">
            <w:r w:rsidRPr="002C6B67">
              <w:t>1 декабря 2009 г.</w:t>
            </w:r>
          </w:p>
        </w:tc>
        <w:tc>
          <w:tcPr>
            <w:tcW w:w="2159" w:type="dxa"/>
          </w:tcPr>
          <w:p w:rsidR="002473EC" w:rsidRPr="00C827F2" w:rsidRDefault="002473EC" w:rsidP="002473EC">
            <w:pPr>
              <w:pStyle w:val="a8"/>
              <w:rPr>
                <w:szCs w:val="24"/>
              </w:rPr>
            </w:pPr>
            <w:r w:rsidRPr="00C827F2">
              <w:rPr>
                <w:szCs w:val="24"/>
              </w:rPr>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3 ноября 2009 г. № 11-3/в «Об установлении тарифа на услугу очистки сточных вод, оказываемую потребителям государственным унитарным предприятием Чувашской Республики «Биологические очистные сооружения» Министерства градостроительства и развития общественной инфраструктуры Чувашской Республики»</w:t>
            </w:r>
          </w:p>
        </w:tc>
        <w:tc>
          <w:tcPr>
            <w:tcW w:w="1701" w:type="dxa"/>
          </w:tcPr>
          <w:p w:rsidR="002473EC" w:rsidRPr="002C6B67" w:rsidRDefault="002473EC" w:rsidP="002473EC">
            <w:r w:rsidRPr="002C6B67">
              <w:t>Вести Чувашии от  4 декабря 2009 г.</w:t>
            </w:r>
          </w:p>
          <w:p w:rsidR="002473EC" w:rsidRPr="002C6B67" w:rsidRDefault="002473EC" w:rsidP="002473EC">
            <w:r w:rsidRPr="002C6B67">
              <w:t xml:space="preserve">№ 47 (1155)  </w:t>
            </w:r>
          </w:p>
        </w:tc>
        <w:tc>
          <w:tcPr>
            <w:tcW w:w="1276" w:type="dxa"/>
          </w:tcPr>
          <w:p w:rsidR="002473EC" w:rsidRPr="002C6B67" w:rsidRDefault="002473EC" w:rsidP="002473EC">
            <w:pPr>
              <w:jc w:val="both"/>
              <w:rPr>
                <w:i/>
              </w:rPr>
            </w:pPr>
            <w:r w:rsidRPr="002C6B67">
              <w:rPr>
                <w:i/>
                <w:color w:val="FF0000"/>
              </w:rPr>
              <w:t>Признан утратившим силу</w:t>
            </w:r>
            <w:r w:rsidRPr="002C6B67">
              <w:rPr>
                <w:i/>
              </w:rPr>
              <w:t xml:space="preserve"> постановлением от 30 ноября 2010 г. № 40-10/в</w:t>
            </w:r>
          </w:p>
          <w:p w:rsidR="002473EC" w:rsidRPr="002C6B67" w:rsidRDefault="002473EC" w:rsidP="002473EC">
            <w:pPr>
              <w:jc w:val="both"/>
              <w:rPr>
                <w:iCs/>
              </w:rPr>
            </w:pPr>
            <w:r w:rsidRPr="002C6B67">
              <w:rPr>
                <w:i/>
              </w:rPr>
              <w:t>(рег. № 716 от 15 дека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547.</w:t>
            </w:r>
          </w:p>
        </w:tc>
        <w:tc>
          <w:tcPr>
            <w:tcW w:w="1369" w:type="dxa"/>
          </w:tcPr>
          <w:p w:rsidR="002473EC" w:rsidRPr="002C6B67" w:rsidRDefault="002473EC" w:rsidP="002473EC">
            <w:r w:rsidRPr="002C6B67">
              <w:t>4 декабря 2009 г.</w:t>
            </w:r>
          </w:p>
        </w:tc>
        <w:tc>
          <w:tcPr>
            <w:tcW w:w="2159" w:type="dxa"/>
          </w:tcPr>
          <w:p w:rsidR="002473EC" w:rsidRPr="00C827F2" w:rsidRDefault="002473EC" w:rsidP="002473EC">
            <w:pPr>
              <w:pStyle w:val="a8"/>
              <w:rPr>
                <w:szCs w:val="24"/>
              </w:rPr>
            </w:pPr>
            <w:r w:rsidRPr="00C827F2">
              <w:rPr>
                <w:szCs w:val="24"/>
              </w:rPr>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3 ноября 2009 г. № 12-3/в «Об установлении тарифов на услуги, оказываемые потребителям обществом с ограниченной ответственностью «Жилкомсервис» Моргаушского района Чувашской Республики»</w:t>
            </w:r>
          </w:p>
        </w:tc>
        <w:tc>
          <w:tcPr>
            <w:tcW w:w="1701" w:type="dxa"/>
          </w:tcPr>
          <w:p w:rsidR="002473EC" w:rsidRPr="002C6B67" w:rsidRDefault="002473EC" w:rsidP="002473EC">
            <w:r w:rsidRPr="002C6B67">
              <w:t>Вести Чувашии от  11 декабря 2009 г.</w:t>
            </w:r>
          </w:p>
          <w:p w:rsidR="002473EC" w:rsidRPr="002C6B67" w:rsidRDefault="002473EC" w:rsidP="002473EC">
            <w:r w:rsidRPr="002C6B67">
              <w:t xml:space="preserve">№ 48 (1156)  </w:t>
            </w:r>
          </w:p>
        </w:tc>
        <w:tc>
          <w:tcPr>
            <w:tcW w:w="1276" w:type="dxa"/>
          </w:tcPr>
          <w:p w:rsidR="002473EC" w:rsidRPr="002C6B67" w:rsidRDefault="002473EC" w:rsidP="002473EC">
            <w:pPr>
              <w:jc w:val="both"/>
              <w:rPr>
                <w:i/>
              </w:rPr>
            </w:pPr>
            <w:r w:rsidRPr="002C6B67">
              <w:rPr>
                <w:i/>
                <w:color w:val="FF0000"/>
              </w:rPr>
              <w:t>Признан утратившим силу</w:t>
            </w:r>
            <w:r w:rsidRPr="002C6B67">
              <w:rPr>
                <w:i/>
              </w:rPr>
              <w:t xml:space="preserve"> постановлением от 30 ноября 2010 г. № 40-10/в</w:t>
            </w:r>
          </w:p>
          <w:p w:rsidR="002473EC" w:rsidRPr="002C6B67" w:rsidRDefault="002473EC" w:rsidP="002473EC">
            <w:pPr>
              <w:jc w:val="both"/>
              <w:rPr>
                <w:iCs/>
              </w:rPr>
            </w:pPr>
            <w:r w:rsidRPr="002C6B67">
              <w:rPr>
                <w:i/>
              </w:rPr>
              <w:t>(рег. № 716 от 15 дека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548.</w:t>
            </w:r>
          </w:p>
        </w:tc>
        <w:tc>
          <w:tcPr>
            <w:tcW w:w="1369" w:type="dxa"/>
          </w:tcPr>
          <w:p w:rsidR="002473EC" w:rsidRPr="002C6B67" w:rsidRDefault="002473EC" w:rsidP="002473EC">
            <w:r w:rsidRPr="002C6B67">
              <w:t>4 декабря 2009 г.</w:t>
            </w:r>
          </w:p>
        </w:tc>
        <w:tc>
          <w:tcPr>
            <w:tcW w:w="2159" w:type="dxa"/>
          </w:tcPr>
          <w:p w:rsidR="002473EC" w:rsidRPr="00C827F2" w:rsidRDefault="002473EC" w:rsidP="002473EC">
            <w:pPr>
              <w:pStyle w:val="a8"/>
              <w:rPr>
                <w:szCs w:val="24"/>
              </w:rPr>
            </w:pPr>
            <w:r w:rsidRPr="00C827F2">
              <w:rPr>
                <w:szCs w:val="24"/>
              </w:rPr>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3 ноября 2009 г. № 13-3/в «Об установлении тарифа на услугу, оказываемую потребителям обществом с ограниченной ответственностью «Хевеш»</w:t>
            </w:r>
          </w:p>
        </w:tc>
        <w:tc>
          <w:tcPr>
            <w:tcW w:w="1701" w:type="dxa"/>
          </w:tcPr>
          <w:p w:rsidR="002473EC" w:rsidRPr="002C6B67" w:rsidRDefault="002473EC" w:rsidP="002473EC">
            <w:r w:rsidRPr="002C6B67">
              <w:t>Вести Чувашии от  11 декабря 2009 г. № 48 (1156)</w:t>
            </w:r>
          </w:p>
        </w:tc>
        <w:tc>
          <w:tcPr>
            <w:tcW w:w="1276" w:type="dxa"/>
          </w:tcPr>
          <w:p w:rsidR="002473EC" w:rsidRPr="002C6B67" w:rsidRDefault="002473EC" w:rsidP="002473EC">
            <w:pPr>
              <w:jc w:val="both"/>
              <w:rPr>
                <w:i/>
              </w:rPr>
            </w:pPr>
            <w:r w:rsidRPr="002C6B67">
              <w:rPr>
                <w:i/>
                <w:color w:val="FF0000"/>
              </w:rPr>
              <w:t>Признан утратившим силу</w:t>
            </w:r>
            <w:r w:rsidRPr="002C6B67">
              <w:rPr>
                <w:i/>
              </w:rPr>
              <w:t xml:space="preserve"> постановлением от 30 ноября 2010 г. № 40-10/в</w:t>
            </w:r>
          </w:p>
          <w:p w:rsidR="002473EC" w:rsidRPr="002C6B67" w:rsidRDefault="002473EC" w:rsidP="002473EC">
            <w:pPr>
              <w:jc w:val="both"/>
              <w:rPr>
                <w:i/>
                <w:iCs/>
              </w:rPr>
            </w:pPr>
            <w:r w:rsidRPr="002C6B67">
              <w:rPr>
                <w:i/>
              </w:rPr>
              <w:t>(рег. № 716 от 15 дека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549.</w:t>
            </w:r>
          </w:p>
        </w:tc>
        <w:tc>
          <w:tcPr>
            <w:tcW w:w="1369" w:type="dxa"/>
          </w:tcPr>
          <w:p w:rsidR="002473EC" w:rsidRPr="002C6B67" w:rsidRDefault="002473EC" w:rsidP="002473EC">
            <w:r w:rsidRPr="002C6B67">
              <w:t>7 декабря 2009 г.</w:t>
            </w:r>
          </w:p>
        </w:tc>
        <w:tc>
          <w:tcPr>
            <w:tcW w:w="2159" w:type="dxa"/>
          </w:tcPr>
          <w:p w:rsidR="002473EC" w:rsidRPr="00C827F2" w:rsidRDefault="002473EC" w:rsidP="002473EC">
            <w:pPr>
              <w:pStyle w:val="a8"/>
              <w:rPr>
                <w:szCs w:val="24"/>
              </w:rPr>
            </w:pPr>
            <w:r w:rsidRPr="00C827F2">
              <w:rPr>
                <w:szCs w:val="24"/>
              </w:rPr>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6 ноября 2009 г. № 10-2/т «Об установлении тарифов тепловую энергию, поставляемую потребителям открытым акционерным обществом «Чувашсетьгаз» (филиал – «Козловкамежрайгаз»), на 2009 год»</w:t>
            </w:r>
          </w:p>
        </w:tc>
        <w:tc>
          <w:tcPr>
            <w:tcW w:w="1701" w:type="dxa"/>
          </w:tcPr>
          <w:p w:rsidR="002473EC" w:rsidRPr="002C6B67" w:rsidRDefault="002473EC" w:rsidP="002473EC">
            <w:r w:rsidRPr="002C6B67">
              <w:t>Вести Чувашии от  11 декабря 2009 г.</w:t>
            </w:r>
          </w:p>
          <w:p w:rsidR="002473EC" w:rsidRPr="002C6B67" w:rsidRDefault="002473EC" w:rsidP="002473EC">
            <w:r w:rsidRPr="002C6B67">
              <w:t>№ 48 (1156)</w:t>
            </w:r>
          </w:p>
        </w:tc>
        <w:tc>
          <w:tcPr>
            <w:tcW w:w="1276" w:type="dxa"/>
          </w:tcPr>
          <w:p w:rsidR="002473EC" w:rsidRPr="002C6B67" w:rsidRDefault="002473EC" w:rsidP="002473EC">
            <w:pPr>
              <w:jc w:val="both"/>
              <w:rPr>
                <w:i/>
              </w:rPr>
            </w:pPr>
            <w:r w:rsidRPr="002C6B67">
              <w:rPr>
                <w:i/>
                <w:color w:val="FF0000"/>
              </w:rPr>
              <w:t>Признан утратившим силу</w:t>
            </w:r>
            <w:r w:rsidRPr="002C6B67">
              <w:rPr>
                <w:i/>
              </w:rPr>
              <w:t xml:space="preserve"> постановлением от 30 ноября 2009 г. № 14-5/т</w:t>
            </w:r>
          </w:p>
          <w:p w:rsidR="002473EC" w:rsidRPr="002C6B67" w:rsidRDefault="002473EC" w:rsidP="002473EC">
            <w:pPr>
              <w:jc w:val="both"/>
              <w:rPr>
                <w:iCs/>
              </w:rPr>
            </w:pPr>
            <w:r w:rsidRPr="002C6B67">
              <w:rPr>
                <w:i/>
              </w:rPr>
              <w:t>(рег. № 556 от 18 декабря 2009 г.)</w:t>
            </w:r>
          </w:p>
        </w:tc>
      </w:tr>
      <w:tr w:rsidR="002473EC" w:rsidRPr="002C6B67" w:rsidTr="00023C71">
        <w:trPr>
          <w:gridBefore w:val="1"/>
          <w:wBefore w:w="6" w:type="dxa"/>
          <w:trHeight w:val="80"/>
        </w:trPr>
        <w:tc>
          <w:tcPr>
            <w:tcW w:w="790" w:type="dxa"/>
          </w:tcPr>
          <w:p w:rsidR="002473EC" w:rsidRPr="002C6B67" w:rsidRDefault="002473EC" w:rsidP="002473EC">
            <w:r w:rsidRPr="002C6B67">
              <w:t>550.</w:t>
            </w:r>
          </w:p>
        </w:tc>
        <w:tc>
          <w:tcPr>
            <w:tcW w:w="1369" w:type="dxa"/>
          </w:tcPr>
          <w:p w:rsidR="002473EC" w:rsidRPr="002C6B67" w:rsidRDefault="002473EC" w:rsidP="002473EC">
            <w:r w:rsidRPr="002C6B67">
              <w:t>14 декабря 2009 г.</w:t>
            </w:r>
          </w:p>
        </w:tc>
        <w:tc>
          <w:tcPr>
            <w:tcW w:w="2159" w:type="dxa"/>
          </w:tcPr>
          <w:p w:rsidR="002473EC" w:rsidRPr="00C827F2" w:rsidRDefault="002473EC" w:rsidP="002473EC">
            <w:pPr>
              <w:pStyle w:val="a8"/>
              <w:rPr>
                <w:szCs w:val="24"/>
              </w:rPr>
            </w:pPr>
            <w:r w:rsidRPr="00C827F2">
              <w:rPr>
                <w:szCs w:val="24"/>
              </w:rPr>
              <w:t xml:space="preserve">Министерство юстиции Чувашской Республики </w:t>
            </w:r>
          </w:p>
        </w:tc>
        <w:tc>
          <w:tcPr>
            <w:tcW w:w="3135" w:type="dxa"/>
          </w:tcPr>
          <w:p w:rsidR="002473EC" w:rsidRPr="002C6B67" w:rsidRDefault="002473EC" w:rsidP="002473EC">
            <w:pPr>
              <w:jc w:val="both"/>
            </w:pPr>
            <w:r w:rsidRPr="002C6B67">
              <w:t>Приказ от 10.12.2009 № 99-о «О внесении изменений в некоторые приказы Министерства юстиции Чувашской Республики»</w:t>
            </w:r>
          </w:p>
        </w:tc>
        <w:tc>
          <w:tcPr>
            <w:tcW w:w="1701" w:type="dxa"/>
          </w:tcPr>
          <w:p w:rsidR="002473EC" w:rsidRPr="002C6B67" w:rsidRDefault="002473EC" w:rsidP="002473EC">
            <w:r w:rsidRPr="002C6B67">
              <w:t>Вести Чувашии от  19 декабря 2009 г.</w:t>
            </w:r>
          </w:p>
          <w:p w:rsidR="002473EC" w:rsidRPr="002C6B67" w:rsidRDefault="002473EC" w:rsidP="002473EC">
            <w:r w:rsidRPr="002C6B67">
              <w:t>№ 49 (1157)</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w:t>
            </w:r>
            <w:r>
              <w:rPr>
                <w:i/>
              </w:rPr>
              <w:t>приказом Государственной службы Чувашской Республики по делам юстиции</w:t>
            </w:r>
            <w:r w:rsidRPr="002C6B67">
              <w:rPr>
                <w:i/>
              </w:rPr>
              <w:t xml:space="preserve"> от </w:t>
            </w:r>
            <w:r>
              <w:rPr>
                <w:i/>
              </w:rPr>
              <w:t>8 апреля 2020</w:t>
            </w:r>
            <w:r w:rsidRPr="002C6B67">
              <w:rPr>
                <w:i/>
              </w:rPr>
              <w:t> г. № </w:t>
            </w:r>
            <w:r>
              <w:rPr>
                <w:i/>
              </w:rPr>
              <w:t>79-о</w:t>
            </w:r>
          </w:p>
          <w:p w:rsidR="002473EC" w:rsidRDefault="002473EC" w:rsidP="002473EC">
            <w:pPr>
              <w:jc w:val="both"/>
              <w:rPr>
                <w:i/>
                <w:iCs/>
              </w:rPr>
            </w:pPr>
            <w:r w:rsidRPr="002C6B67">
              <w:rPr>
                <w:i/>
              </w:rPr>
              <w:t>(рег. № </w:t>
            </w:r>
            <w:r>
              <w:rPr>
                <w:i/>
              </w:rPr>
              <w:t>5886</w:t>
            </w:r>
            <w:r w:rsidRPr="002C6B67">
              <w:rPr>
                <w:i/>
              </w:rPr>
              <w:t xml:space="preserve"> от </w:t>
            </w:r>
            <w:r>
              <w:rPr>
                <w:i/>
              </w:rPr>
              <w:t>8 апреля 2020</w:t>
            </w:r>
            <w:r w:rsidRPr="002C6B67">
              <w:rPr>
                <w:i/>
              </w:rPr>
              <w:t>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551.</w:t>
            </w:r>
          </w:p>
        </w:tc>
        <w:tc>
          <w:tcPr>
            <w:tcW w:w="1369" w:type="dxa"/>
          </w:tcPr>
          <w:p w:rsidR="002473EC" w:rsidRPr="002C6B67" w:rsidRDefault="002473EC" w:rsidP="002473EC">
            <w:r w:rsidRPr="002C6B67">
              <w:t>15 декабря 2009 г.</w:t>
            </w:r>
          </w:p>
        </w:tc>
        <w:tc>
          <w:tcPr>
            <w:tcW w:w="2159" w:type="dxa"/>
          </w:tcPr>
          <w:p w:rsidR="002473EC" w:rsidRPr="00C827F2" w:rsidRDefault="002473EC" w:rsidP="002473EC">
            <w:pPr>
              <w:pStyle w:val="a8"/>
              <w:rPr>
                <w:szCs w:val="24"/>
              </w:rPr>
            </w:pPr>
            <w:r w:rsidRPr="00C827F2">
              <w:rPr>
                <w:szCs w:val="24"/>
              </w:rPr>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 декабря 2009 г. № 17-4/в «Об установлении тарифов на услуги, оказываемые потребителям обществом с ограниченной ответственностью «Жилкомсервис»</w:t>
            </w:r>
          </w:p>
        </w:tc>
        <w:tc>
          <w:tcPr>
            <w:tcW w:w="1701" w:type="dxa"/>
          </w:tcPr>
          <w:p w:rsidR="002473EC" w:rsidRPr="002C6B67" w:rsidRDefault="002473EC" w:rsidP="002473EC">
            <w:r w:rsidRPr="002C6B67">
              <w:t>Вести Чувашии от  19 декабря 2009 г.</w:t>
            </w:r>
          </w:p>
          <w:p w:rsidR="002473EC" w:rsidRPr="002C6B67" w:rsidRDefault="002473EC" w:rsidP="002473EC">
            <w:r w:rsidRPr="002C6B67">
              <w:t>№ 49 (1157)</w:t>
            </w:r>
          </w:p>
        </w:tc>
        <w:tc>
          <w:tcPr>
            <w:tcW w:w="1276" w:type="dxa"/>
          </w:tcPr>
          <w:p w:rsidR="002473EC" w:rsidRPr="002C6B67" w:rsidRDefault="002473EC" w:rsidP="002473EC">
            <w:pPr>
              <w:jc w:val="both"/>
              <w:rPr>
                <w:i/>
              </w:rPr>
            </w:pPr>
            <w:r w:rsidRPr="002C6B67">
              <w:rPr>
                <w:i/>
                <w:color w:val="FF0000"/>
              </w:rPr>
              <w:t>Признан утратившим силу</w:t>
            </w:r>
            <w:r w:rsidRPr="002C6B67">
              <w:rPr>
                <w:i/>
              </w:rPr>
              <w:t xml:space="preserve"> постановлением от 30 ноября 2010 г. № 40-10/в</w:t>
            </w:r>
          </w:p>
          <w:p w:rsidR="002473EC" w:rsidRPr="002C6B67" w:rsidRDefault="002473EC" w:rsidP="002473EC">
            <w:pPr>
              <w:jc w:val="both"/>
              <w:rPr>
                <w:iCs/>
              </w:rPr>
            </w:pPr>
            <w:r w:rsidRPr="002C6B67">
              <w:rPr>
                <w:i/>
              </w:rPr>
              <w:t>(рег. № 716 от 15 декабря 2010 г.)</w:t>
            </w:r>
            <w:r w:rsidRPr="002C6B67">
              <w:rPr>
                <w:i/>
                <w:iCs/>
              </w:rPr>
              <w:t>№ 627)</w:t>
            </w:r>
          </w:p>
        </w:tc>
      </w:tr>
      <w:tr w:rsidR="002473EC" w:rsidRPr="002C6B67" w:rsidTr="00023C71">
        <w:trPr>
          <w:gridBefore w:val="1"/>
          <w:wBefore w:w="6" w:type="dxa"/>
          <w:trHeight w:val="80"/>
        </w:trPr>
        <w:tc>
          <w:tcPr>
            <w:tcW w:w="790" w:type="dxa"/>
          </w:tcPr>
          <w:p w:rsidR="002473EC" w:rsidRPr="002C6B67" w:rsidRDefault="002473EC" w:rsidP="002473EC">
            <w:r w:rsidRPr="002C6B67">
              <w:t>552.</w:t>
            </w:r>
          </w:p>
        </w:tc>
        <w:tc>
          <w:tcPr>
            <w:tcW w:w="1369" w:type="dxa"/>
          </w:tcPr>
          <w:p w:rsidR="002473EC" w:rsidRPr="002C6B67" w:rsidRDefault="002473EC" w:rsidP="002473EC">
            <w:r w:rsidRPr="002C6B67">
              <w:t>15 декабря 2009 г.</w:t>
            </w:r>
          </w:p>
        </w:tc>
        <w:tc>
          <w:tcPr>
            <w:tcW w:w="2159" w:type="dxa"/>
          </w:tcPr>
          <w:p w:rsidR="002473EC" w:rsidRPr="00C827F2" w:rsidRDefault="002473EC" w:rsidP="002473EC">
            <w:pPr>
              <w:pStyle w:val="a8"/>
              <w:rPr>
                <w:szCs w:val="24"/>
              </w:rPr>
            </w:pPr>
            <w:r w:rsidRPr="00C827F2">
              <w:rPr>
                <w:szCs w:val="24"/>
              </w:rPr>
              <w:t>Государственный комитет Чувашской Республики по связи и информатизации</w:t>
            </w:r>
          </w:p>
        </w:tc>
        <w:tc>
          <w:tcPr>
            <w:tcW w:w="3135" w:type="dxa"/>
          </w:tcPr>
          <w:p w:rsidR="002473EC" w:rsidRPr="002C6B67" w:rsidRDefault="002473EC" w:rsidP="002473EC">
            <w:pPr>
              <w:jc w:val="both"/>
            </w:pPr>
            <w:r w:rsidRPr="002C6B67">
              <w:t>Приказ от 01.06.2009 № 20 «Об утверждении ведомственных наград»</w:t>
            </w:r>
          </w:p>
        </w:tc>
        <w:tc>
          <w:tcPr>
            <w:tcW w:w="1701" w:type="dxa"/>
          </w:tcPr>
          <w:p w:rsidR="002473EC" w:rsidRPr="002C6B67" w:rsidRDefault="002473EC" w:rsidP="002473EC">
            <w:r w:rsidRPr="002C6B67">
              <w:t>Вести Чувашии от  19 декабря 2009 г.</w:t>
            </w:r>
          </w:p>
          <w:p w:rsidR="002473EC" w:rsidRPr="002C6B67" w:rsidRDefault="002473EC" w:rsidP="002473EC">
            <w:r w:rsidRPr="002C6B67">
              <w:t>№ 49 (1157)</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информационной политики и массовых коммуникаций Чувашской Республики от 25 июля 2012 г. № 14 (рег. № 1279 от 6 сентя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553.</w:t>
            </w:r>
          </w:p>
        </w:tc>
        <w:tc>
          <w:tcPr>
            <w:tcW w:w="1369" w:type="dxa"/>
          </w:tcPr>
          <w:p w:rsidR="002473EC" w:rsidRPr="002C6B67" w:rsidRDefault="002473EC" w:rsidP="002473EC">
            <w:r w:rsidRPr="002C6B67">
              <w:t>15 декабря 2009 г.</w:t>
            </w:r>
          </w:p>
        </w:tc>
        <w:tc>
          <w:tcPr>
            <w:tcW w:w="2159" w:type="dxa"/>
          </w:tcPr>
          <w:p w:rsidR="002473EC" w:rsidRPr="00C827F2" w:rsidRDefault="002473EC" w:rsidP="002473EC">
            <w:pPr>
              <w:pStyle w:val="a8"/>
              <w:rPr>
                <w:szCs w:val="24"/>
              </w:rPr>
            </w:pPr>
            <w:r w:rsidRPr="00C827F2">
              <w:rPr>
                <w:szCs w:val="24"/>
              </w:rPr>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0 декабря 2009 г. № 23-6/п «Об установлении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tc>
        <w:tc>
          <w:tcPr>
            <w:tcW w:w="1701" w:type="dxa"/>
          </w:tcPr>
          <w:p w:rsidR="002473EC" w:rsidRPr="002C6B67" w:rsidRDefault="002473EC" w:rsidP="002473EC">
            <w:r w:rsidRPr="002C6B67">
              <w:t>Вести Чувашии от  19 декабря 2009 г.</w:t>
            </w:r>
          </w:p>
          <w:p w:rsidR="002473EC" w:rsidRPr="002C6B67" w:rsidRDefault="002473EC" w:rsidP="002473EC">
            <w:r w:rsidRPr="002C6B67">
              <w:t>№ 49 (1157)</w:t>
            </w:r>
          </w:p>
        </w:tc>
        <w:tc>
          <w:tcPr>
            <w:tcW w:w="1276" w:type="dxa"/>
          </w:tcPr>
          <w:p w:rsidR="002473EC" w:rsidRPr="002C6B67" w:rsidRDefault="002473EC" w:rsidP="002473EC">
            <w:pPr>
              <w:jc w:val="both"/>
              <w:rPr>
                <w:iCs/>
              </w:rPr>
            </w:pPr>
            <w:r w:rsidRPr="002C6B67">
              <w:rPr>
                <w:i/>
                <w:iCs/>
                <w:color w:val="FF0000"/>
              </w:rPr>
              <w:t xml:space="preserve">Признано утратившим силу </w:t>
            </w:r>
            <w:r w:rsidRPr="002C6B67">
              <w:rPr>
                <w:i/>
                <w:iCs/>
              </w:rPr>
              <w:t>постановлением</w:t>
            </w:r>
            <w:r w:rsidRPr="002C6B67">
              <w:rPr>
                <w:iCs/>
              </w:rPr>
              <w:t xml:space="preserve"> </w:t>
            </w:r>
            <w:r w:rsidRPr="002C6B67">
              <w:rPr>
                <w:i/>
              </w:rPr>
              <w:t>Государственной службы Чувашской Республики по конкурентной политике и тарифам</w:t>
            </w:r>
            <w:r w:rsidRPr="002C6B67">
              <w:rPr>
                <w:iCs/>
              </w:rPr>
              <w:t xml:space="preserve"> </w:t>
            </w:r>
            <w:r w:rsidRPr="002C6B67">
              <w:rPr>
                <w:i/>
                <w:iCs/>
              </w:rPr>
              <w:t>от 14 ноября 2010 г. № 30-6/п (рег. № 692 от 11 ноя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554.</w:t>
            </w:r>
          </w:p>
        </w:tc>
        <w:tc>
          <w:tcPr>
            <w:tcW w:w="1369" w:type="dxa"/>
          </w:tcPr>
          <w:p w:rsidR="002473EC" w:rsidRPr="002C6B67" w:rsidRDefault="002473EC" w:rsidP="002473EC">
            <w:r w:rsidRPr="002C6B67">
              <w:t>17 декабря 2009 г.</w:t>
            </w:r>
          </w:p>
        </w:tc>
        <w:tc>
          <w:tcPr>
            <w:tcW w:w="2159" w:type="dxa"/>
          </w:tcPr>
          <w:p w:rsidR="002473EC" w:rsidRPr="00C827F2" w:rsidRDefault="002473EC" w:rsidP="002473EC">
            <w:pPr>
              <w:pStyle w:val="a8"/>
              <w:rPr>
                <w:szCs w:val="24"/>
              </w:rPr>
            </w:pPr>
            <w:r w:rsidRPr="00C827F2">
              <w:rPr>
                <w:szCs w:val="24"/>
              </w:rPr>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9 декабря 2009 г. № 18-6/и «Об установлении размеров платы за технологическое присоединение к электрическим сетям открытого акционерного общества «Чебоксарское авиапредприятие»</w:t>
            </w:r>
          </w:p>
        </w:tc>
        <w:tc>
          <w:tcPr>
            <w:tcW w:w="1701" w:type="dxa"/>
          </w:tcPr>
          <w:p w:rsidR="002473EC" w:rsidRPr="002C6B67" w:rsidRDefault="002473EC" w:rsidP="002473EC">
            <w:r w:rsidRPr="002C6B67">
              <w:t>Вести Чувашии от  19 декабря 2009 г.</w:t>
            </w:r>
          </w:p>
          <w:p w:rsidR="002473EC" w:rsidRPr="002C6B67" w:rsidRDefault="002473EC" w:rsidP="002473EC">
            <w:r w:rsidRPr="002C6B67">
              <w:t>№ 49 (1157)</w:t>
            </w:r>
          </w:p>
        </w:tc>
        <w:tc>
          <w:tcPr>
            <w:tcW w:w="1276" w:type="dxa"/>
          </w:tcPr>
          <w:p w:rsidR="002473EC" w:rsidRPr="002C6B67" w:rsidRDefault="002473EC" w:rsidP="002473EC">
            <w:pPr>
              <w:jc w:val="both"/>
              <w:rPr>
                <w:i/>
              </w:rPr>
            </w:pPr>
            <w:r w:rsidRPr="002C6B67">
              <w:rPr>
                <w:i/>
                <w:color w:val="FF0000"/>
              </w:rPr>
              <w:t>Признан утратившим силу</w:t>
            </w:r>
            <w:r w:rsidRPr="002C6B67">
              <w:rPr>
                <w:i/>
              </w:rPr>
              <w:t xml:space="preserve"> постановлением Государственной службы Чувашской Республики по конкурентной политике и тарифам от 12 мая 2010 г. № 12-3/и</w:t>
            </w:r>
          </w:p>
          <w:p w:rsidR="002473EC" w:rsidRPr="002C6B67" w:rsidRDefault="002473EC" w:rsidP="002473EC">
            <w:pPr>
              <w:jc w:val="both"/>
              <w:rPr>
                <w:iCs/>
              </w:rPr>
            </w:pPr>
            <w:r w:rsidRPr="002C6B67">
              <w:rPr>
                <w:i/>
              </w:rPr>
              <w:t>(рег. № 624 от 2 июня 2010 г.)</w:t>
            </w:r>
          </w:p>
        </w:tc>
      </w:tr>
      <w:tr w:rsidR="002473EC" w:rsidRPr="002C6B67" w:rsidTr="00023C71">
        <w:trPr>
          <w:gridBefore w:val="1"/>
          <w:wBefore w:w="6" w:type="dxa"/>
          <w:trHeight w:val="80"/>
        </w:trPr>
        <w:tc>
          <w:tcPr>
            <w:tcW w:w="790" w:type="dxa"/>
          </w:tcPr>
          <w:p w:rsidR="002473EC" w:rsidRPr="002C6B67" w:rsidRDefault="002473EC" w:rsidP="002473EC">
            <w:r w:rsidRPr="002C6B67">
              <w:t>555.</w:t>
            </w:r>
          </w:p>
        </w:tc>
        <w:tc>
          <w:tcPr>
            <w:tcW w:w="1369" w:type="dxa"/>
          </w:tcPr>
          <w:p w:rsidR="002473EC" w:rsidRPr="002C6B67" w:rsidRDefault="002473EC" w:rsidP="002473EC">
            <w:r w:rsidRPr="002C6B67">
              <w:t>17 декабря 2009 г.</w:t>
            </w:r>
          </w:p>
        </w:tc>
        <w:tc>
          <w:tcPr>
            <w:tcW w:w="2159" w:type="dxa"/>
          </w:tcPr>
          <w:p w:rsidR="002473EC" w:rsidRPr="00C827F2" w:rsidRDefault="002473EC" w:rsidP="002473EC">
            <w:pPr>
              <w:pStyle w:val="a8"/>
              <w:rPr>
                <w:szCs w:val="24"/>
              </w:rPr>
            </w:pPr>
            <w:r w:rsidRPr="00C827F2">
              <w:rPr>
                <w:szCs w:val="24"/>
              </w:rPr>
              <w:t>Министерство промышленности и энергетики Чувашской Республики</w:t>
            </w:r>
          </w:p>
        </w:tc>
        <w:tc>
          <w:tcPr>
            <w:tcW w:w="3135" w:type="dxa"/>
          </w:tcPr>
          <w:p w:rsidR="002473EC" w:rsidRPr="002C6B67" w:rsidRDefault="002473EC" w:rsidP="002473EC">
            <w:pPr>
              <w:jc w:val="both"/>
            </w:pPr>
            <w:r w:rsidRPr="002C6B67">
              <w:t>Приказ от 20.11.2009 № 02-03/112 «О внесении изменений в приказ Министерства промышленности и энергетики Чувашской Республики от 19 июня 2007 г. 02-03/52»</w:t>
            </w:r>
          </w:p>
        </w:tc>
        <w:tc>
          <w:tcPr>
            <w:tcW w:w="1701" w:type="dxa"/>
          </w:tcPr>
          <w:p w:rsidR="002473EC" w:rsidRPr="002C6B67" w:rsidRDefault="002473EC" w:rsidP="002473EC">
            <w:r w:rsidRPr="002C6B67">
              <w:t>Вести Чувашии от  26 декабря 2009 г.</w:t>
            </w:r>
          </w:p>
          <w:p w:rsidR="002473EC" w:rsidRPr="002C6B67" w:rsidRDefault="002473EC" w:rsidP="002473EC">
            <w:r w:rsidRPr="002C6B67">
              <w:t>№ 50(1158)</w:t>
            </w:r>
          </w:p>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приказом Министерства экономического развития, промышленности и торговли Чувашской Республики, Министерства градостроительства и развития общественной инфраструктуры Чувашской Республики от 22 августа 2011 г. № 212/04-13/223 (рег. № 969 от 12 сентя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556.</w:t>
            </w:r>
          </w:p>
        </w:tc>
        <w:tc>
          <w:tcPr>
            <w:tcW w:w="1369" w:type="dxa"/>
          </w:tcPr>
          <w:p w:rsidR="002473EC" w:rsidRPr="002C6B67" w:rsidRDefault="002473EC" w:rsidP="002473EC">
            <w:r w:rsidRPr="002C6B67">
              <w:t>18 декабря 2009 г.</w:t>
            </w:r>
          </w:p>
        </w:tc>
        <w:tc>
          <w:tcPr>
            <w:tcW w:w="2159" w:type="dxa"/>
          </w:tcPr>
          <w:p w:rsidR="002473EC" w:rsidRPr="00C827F2" w:rsidRDefault="002473EC" w:rsidP="002473EC">
            <w:pPr>
              <w:pStyle w:val="a8"/>
              <w:rPr>
                <w:szCs w:val="24"/>
              </w:rPr>
            </w:pPr>
            <w:r w:rsidRPr="00C827F2">
              <w:rPr>
                <w:szCs w:val="24"/>
              </w:rPr>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30 ноября 2009 г. № 14-5/т «Об установлении тарифов на тепловую энергию, поставляемую энергоснабжающими организациями в Чувашской Республике, на 2010 год»</w:t>
            </w:r>
          </w:p>
        </w:tc>
        <w:tc>
          <w:tcPr>
            <w:tcW w:w="1701" w:type="dxa"/>
          </w:tcPr>
          <w:p w:rsidR="002473EC" w:rsidRPr="002C6B67" w:rsidRDefault="002473EC" w:rsidP="002473EC">
            <w:r w:rsidRPr="002C6B67">
              <w:t>Вести Чувашии от  19 декабря 2009 г.</w:t>
            </w:r>
          </w:p>
          <w:p w:rsidR="002473EC" w:rsidRPr="002C6B67" w:rsidRDefault="002473EC" w:rsidP="002473EC">
            <w:r w:rsidRPr="002C6B67">
              <w:t>№ 49 (1157)</w:t>
            </w:r>
          </w:p>
        </w:tc>
        <w:tc>
          <w:tcPr>
            <w:tcW w:w="1276" w:type="dxa"/>
          </w:tcPr>
          <w:p w:rsidR="002473EC" w:rsidRPr="002C6B67" w:rsidRDefault="002473EC" w:rsidP="002473EC">
            <w:pPr>
              <w:jc w:val="both"/>
              <w:rPr>
                <w:i/>
                <w:iCs/>
              </w:rPr>
            </w:pPr>
            <w:r w:rsidRPr="002C6B67">
              <w:rPr>
                <w:i/>
                <w:iCs/>
              </w:rPr>
              <w:t xml:space="preserve">Внесены изменения постановлением от 25 февраля 2010 г. №7-2/т  </w:t>
            </w:r>
          </w:p>
          <w:p w:rsidR="002473EC" w:rsidRPr="002C6B67" w:rsidRDefault="002473EC" w:rsidP="002473EC">
            <w:pPr>
              <w:jc w:val="both"/>
              <w:rPr>
                <w:i/>
                <w:iCs/>
              </w:rPr>
            </w:pPr>
            <w:r w:rsidRPr="002C6B67">
              <w:rPr>
                <w:i/>
                <w:iCs/>
              </w:rPr>
              <w:t>(рег. № 594 от 22 марта 2010 г,; от 20 сентября 2010 г. № 28-5/т/тн (рег. № 679 от  6 октября 2010 г.). Внесены изменения постановлением от 3 ноября 2010 г. № 35-7/т</w:t>
            </w:r>
          </w:p>
          <w:p w:rsidR="002473EC" w:rsidRPr="002C6B67" w:rsidRDefault="002473EC" w:rsidP="002473EC">
            <w:pPr>
              <w:jc w:val="both"/>
              <w:rPr>
                <w:i/>
                <w:iCs/>
              </w:rPr>
            </w:pPr>
            <w:r w:rsidRPr="002C6B67">
              <w:rPr>
                <w:i/>
                <w:iCs/>
              </w:rPr>
              <w:t>(рег. № 702 от 1 декабря 2010 г.) Внесены изменения постановлением от 30 ноября 2010 г. № 41-10/т</w:t>
            </w:r>
          </w:p>
          <w:p w:rsidR="002473EC" w:rsidRPr="002C6B67" w:rsidRDefault="002473EC" w:rsidP="002473EC">
            <w:pPr>
              <w:jc w:val="both"/>
              <w:rPr>
                <w:i/>
                <w:iCs/>
              </w:rPr>
            </w:pPr>
            <w:r w:rsidRPr="002C6B67">
              <w:rPr>
                <w:i/>
                <w:iCs/>
              </w:rPr>
              <w:t>(рег. № 719 от 16 декабря 2010 г.)</w:t>
            </w:r>
          </w:p>
          <w:p w:rsidR="002473EC" w:rsidRPr="002C6B67" w:rsidRDefault="002473EC" w:rsidP="002473EC">
            <w:pPr>
              <w:jc w:val="both"/>
              <w:rPr>
                <w:i/>
                <w:iCs/>
              </w:rPr>
            </w:pPr>
            <w:r w:rsidRPr="002C6B67">
              <w:rPr>
                <w:i/>
                <w:iCs/>
                <w:color w:val="FF0000"/>
              </w:rPr>
              <w:t>Признано утратившим силу</w:t>
            </w:r>
            <w:r w:rsidRPr="002C6B67">
              <w:rPr>
                <w:i/>
                <w:iCs/>
              </w:rPr>
              <w:t xml:space="preserve"> постановлением от 30 ноября 2010 № 42-10/т </w:t>
            </w:r>
          </w:p>
          <w:p w:rsidR="002473EC" w:rsidRPr="002C6B67" w:rsidRDefault="002473EC" w:rsidP="002473EC">
            <w:pPr>
              <w:jc w:val="both"/>
              <w:rPr>
                <w:i/>
                <w:iCs/>
              </w:rPr>
            </w:pPr>
            <w:r w:rsidRPr="002C6B67">
              <w:rPr>
                <w:i/>
                <w:iCs/>
              </w:rPr>
              <w:t>(рег. № 721 от 16 декабря 2010)</w:t>
            </w:r>
          </w:p>
        </w:tc>
      </w:tr>
      <w:tr w:rsidR="002473EC" w:rsidRPr="002C6B67" w:rsidTr="00023C71">
        <w:trPr>
          <w:gridBefore w:val="1"/>
          <w:wBefore w:w="6" w:type="dxa"/>
          <w:trHeight w:val="80"/>
        </w:trPr>
        <w:tc>
          <w:tcPr>
            <w:tcW w:w="790" w:type="dxa"/>
          </w:tcPr>
          <w:p w:rsidR="002473EC" w:rsidRPr="002C6B67" w:rsidRDefault="002473EC" w:rsidP="002473EC">
            <w:r w:rsidRPr="002C6B67">
              <w:t>557.</w:t>
            </w:r>
          </w:p>
        </w:tc>
        <w:tc>
          <w:tcPr>
            <w:tcW w:w="1369" w:type="dxa"/>
          </w:tcPr>
          <w:p w:rsidR="002473EC" w:rsidRPr="002C6B67" w:rsidRDefault="002473EC" w:rsidP="002473EC">
            <w:r w:rsidRPr="002C6B67">
              <w:t>18 декабря 2009 г.</w:t>
            </w:r>
          </w:p>
        </w:tc>
        <w:tc>
          <w:tcPr>
            <w:tcW w:w="2159" w:type="dxa"/>
          </w:tcPr>
          <w:p w:rsidR="002473EC" w:rsidRPr="00C827F2" w:rsidRDefault="002473EC" w:rsidP="002473EC">
            <w:pPr>
              <w:pStyle w:val="a8"/>
              <w:rPr>
                <w:szCs w:val="24"/>
              </w:rPr>
            </w:pPr>
            <w:r w:rsidRPr="00C827F2">
              <w:rPr>
                <w:szCs w:val="24"/>
              </w:rPr>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30 ноября 2009 г. № 15-5/тн «Об установлении тарифов на тепловую энергию, поставляемую населению энергоснабжающими организациями в Чувашской Республике, на 2010 год»</w:t>
            </w:r>
          </w:p>
        </w:tc>
        <w:tc>
          <w:tcPr>
            <w:tcW w:w="1701" w:type="dxa"/>
          </w:tcPr>
          <w:p w:rsidR="002473EC" w:rsidRPr="002C6B67" w:rsidRDefault="002473EC" w:rsidP="002473EC">
            <w:r w:rsidRPr="002C6B67">
              <w:t>Вести Чувашии от  19 декабря 2009 г.</w:t>
            </w:r>
          </w:p>
          <w:p w:rsidR="002473EC" w:rsidRPr="002C6B67" w:rsidRDefault="002473EC" w:rsidP="002473EC">
            <w:r w:rsidRPr="002C6B67">
              <w:t>№ 49 (1157)</w:t>
            </w:r>
          </w:p>
        </w:tc>
        <w:tc>
          <w:tcPr>
            <w:tcW w:w="1276" w:type="dxa"/>
          </w:tcPr>
          <w:p w:rsidR="002473EC" w:rsidRPr="002C6B67" w:rsidRDefault="002473EC" w:rsidP="002473EC">
            <w:pPr>
              <w:jc w:val="both"/>
              <w:rPr>
                <w:i/>
                <w:iCs/>
              </w:rPr>
            </w:pPr>
            <w:r w:rsidRPr="002C6B67">
              <w:rPr>
                <w:i/>
                <w:iCs/>
              </w:rPr>
              <w:t>Внесены изменения постановлением от 25 февраля 2010 г. № 8-2/тн</w:t>
            </w:r>
          </w:p>
          <w:p w:rsidR="002473EC" w:rsidRPr="002C6B67" w:rsidRDefault="002473EC" w:rsidP="002473EC">
            <w:pPr>
              <w:jc w:val="both"/>
              <w:rPr>
                <w:i/>
                <w:iCs/>
              </w:rPr>
            </w:pPr>
            <w:r w:rsidRPr="002C6B67">
              <w:rPr>
                <w:i/>
                <w:iCs/>
              </w:rPr>
              <w:t>(рег. № 595 от 22 марта 2010 г.; от 20 сентября 2010 г. № 28-5/т/тн</w:t>
            </w:r>
          </w:p>
          <w:p w:rsidR="002473EC" w:rsidRPr="002C6B67" w:rsidRDefault="002473EC" w:rsidP="002473EC">
            <w:pPr>
              <w:jc w:val="both"/>
              <w:rPr>
                <w:i/>
                <w:iCs/>
              </w:rPr>
            </w:pPr>
            <w:r w:rsidRPr="002C6B67">
              <w:rPr>
                <w:i/>
                <w:iCs/>
              </w:rPr>
              <w:t>(рег. № 679 от 6 октября 2010 г.) Внесены изменения постановлением от 3 ноября 2010 г. № 36-7/тн</w:t>
            </w:r>
          </w:p>
          <w:p w:rsidR="002473EC" w:rsidRPr="002C6B67" w:rsidRDefault="002473EC" w:rsidP="002473EC">
            <w:pPr>
              <w:jc w:val="both"/>
              <w:rPr>
                <w:i/>
                <w:iCs/>
              </w:rPr>
            </w:pPr>
            <w:r w:rsidRPr="002C6B67">
              <w:rPr>
                <w:i/>
                <w:iCs/>
              </w:rPr>
              <w:t xml:space="preserve">(рег. № 704 от 2 декабря 2010 г.) </w:t>
            </w:r>
            <w:r w:rsidRPr="002C6B67">
              <w:rPr>
                <w:i/>
                <w:iCs/>
                <w:color w:val="FF0000"/>
              </w:rPr>
              <w:t xml:space="preserve">Признано утратившим силу </w:t>
            </w:r>
            <w:r w:rsidRPr="002C6B67">
              <w:rPr>
                <w:i/>
                <w:iCs/>
              </w:rPr>
              <w:t>постановлением от 30 ноября 2010 г. № 43-10/тн</w:t>
            </w:r>
          </w:p>
          <w:p w:rsidR="002473EC" w:rsidRPr="002C6B67" w:rsidRDefault="002473EC" w:rsidP="002473EC">
            <w:pPr>
              <w:jc w:val="both"/>
              <w:rPr>
                <w:i/>
                <w:iCs/>
              </w:rPr>
            </w:pPr>
            <w:r w:rsidRPr="002C6B67">
              <w:rPr>
                <w:i/>
                <w:iCs/>
              </w:rPr>
              <w:t>(рег. № 722 от 16 дека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558.</w:t>
            </w:r>
          </w:p>
        </w:tc>
        <w:tc>
          <w:tcPr>
            <w:tcW w:w="1369" w:type="dxa"/>
          </w:tcPr>
          <w:p w:rsidR="002473EC" w:rsidRPr="002C6B67" w:rsidRDefault="002473EC" w:rsidP="002473EC">
            <w:r w:rsidRPr="002C6B67">
              <w:t>18 декабря 2009 г.</w:t>
            </w:r>
          </w:p>
        </w:tc>
        <w:tc>
          <w:tcPr>
            <w:tcW w:w="2159" w:type="dxa"/>
          </w:tcPr>
          <w:p w:rsidR="002473EC" w:rsidRPr="00C827F2" w:rsidRDefault="002473EC" w:rsidP="002473EC">
            <w:pPr>
              <w:pStyle w:val="a8"/>
              <w:rPr>
                <w:szCs w:val="24"/>
              </w:rPr>
            </w:pPr>
            <w:r w:rsidRPr="00C827F2">
              <w:rPr>
                <w:szCs w:val="24"/>
              </w:rPr>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30 ноября 2009 г. № 16-5/гв «Об установлении тарифов на горячую воду, поставляемую исполнителям коммунальных услуг и населению обществом с ограниченной ответственностью «Коммунальные услуги», осуществляющим эксплуатацию систем коммунальной инфраструктуры в сфере горячего водоснабжения, на 2010 год»</w:t>
            </w:r>
          </w:p>
        </w:tc>
        <w:tc>
          <w:tcPr>
            <w:tcW w:w="1701" w:type="dxa"/>
          </w:tcPr>
          <w:p w:rsidR="002473EC" w:rsidRPr="002C6B67" w:rsidRDefault="002473EC" w:rsidP="002473EC">
            <w:r w:rsidRPr="002C6B67">
              <w:t>Вести Чувашии от  19 декабря 2009 г.</w:t>
            </w:r>
          </w:p>
          <w:p w:rsidR="002473EC" w:rsidRPr="002C6B67" w:rsidRDefault="002473EC" w:rsidP="002473EC">
            <w:r w:rsidRPr="002C6B67">
              <w:t>№ 49 (1157)</w:t>
            </w:r>
          </w:p>
        </w:tc>
        <w:tc>
          <w:tcPr>
            <w:tcW w:w="1276" w:type="dxa"/>
          </w:tcPr>
          <w:p w:rsidR="002473EC" w:rsidRPr="002C6B67" w:rsidRDefault="002473EC" w:rsidP="002473EC">
            <w:pPr>
              <w:jc w:val="both"/>
              <w:rPr>
                <w:i/>
                <w:iCs/>
              </w:rPr>
            </w:pPr>
            <w:r w:rsidRPr="002C6B67">
              <w:rPr>
                <w:i/>
                <w:iCs/>
                <w:color w:val="FF0000"/>
              </w:rPr>
              <w:t xml:space="preserve">Признано утратившим силу </w:t>
            </w:r>
            <w:r w:rsidRPr="002C6B67">
              <w:rPr>
                <w:i/>
                <w:iCs/>
              </w:rPr>
              <w:t xml:space="preserve">от 30 ноября 2010 г. № 44-10/гв </w:t>
            </w:r>
          </w:p>
          <w:p w:rsidR="002473EC" w:rsidRPr="002C6B67" w:rsidRDefault="002473EC" w:rsidP="002473EC">
            <w:pPr>
              <w:jc w:val="both"/>
              <w:rPr>
                <w:i/>
                <w:iCs/>
              </w:rPr>
            </w:pPr>
            <w:r w:rsidRPr="002C6B67">
              <w:rPr>
                <w:i/>
                <w:iCs/>
              </w:rPr>
              <w:t xml:space="preserve">(рег. № 720 от 16 декабря 2010 г.) </w:t>
            </w:r>
          </w:p>
        </w:tc>
      </w:tr>
      <w:tr w:rsidR="002473EC" w:rsidRPr="002C6B67" w:rsidTr="00023C71">
        <w:trPr>
          <w:gridBefore w:val="1"/>
          <w:wBefore w:w="6" w:type="dxa"/>
          <w:trHeight w:val="80"/>
        </w:trPr>
        <w:tc>
          <w:tcPr>
            <w:tcW w:w="790" w:type="dxa"/>
          </w:tcPr>
          <w:p w:rsidR="002473EC" w:rsidRPr="002C6B67" w:rsidRDefault="002473EC" w:rsidP="002473EC">
            <w:r w:rsidRPr="002C6B67">
              <w:t>559.</w:t>
            </w:r>
          </w:p>
        </w:tc>
        <w:tc>
          <w:tcPr>
            <w:tcW w:w="1369" w:type="dxa"/>
          </w:tcPr>
          <w:p w:rsidR="002473EC" w:rsidRPr="002C6B67" w:rsidRDefault="002473EC" w:rsidP="002473EC">
            <w:r w:rsidRPr="002C6B67">
              <w:t>18 декабря 2009 г.</w:t>
            </w:r>
          </w:p>
        </w:tc>
        <w:tc>
          <w:tcPr>
            <w:tcW w:w="2159" w:type="dxa"/>
          </w:tcPr>
          <w:p w:rsidR="002473EC" w:rsidRPr="00C827F2" w:rsidRDefault="002473EC" w:rsidP="002473EC">
            <w:pPr>
              <w:pStyle w:val="a8"/>
              <w:rPr>
                <w:szCs w:val="24"/>
              </w:rPr>
            </w:pPr>
            <w:r w:rsidRPr="00C827F2">
              <w:rPr>
                <w:szCs w:val="24"/>
              </w:rPr>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0 декабря 2009 г. № 19-6/э «О тарифах на тепловую энергию»</w:t>
            </w:r>
          </w:p>
        </w:tc>
        <w:tc>
          <w:tcPr>
            <w:tcW w:w="1701" w:type="dxa"/>
          </w:tcPr>
          <w:p w:rsidR="002473EC" w:rsidRPr="002C6B67" w:rsidRDefault="002473EC" w:rsidP="002473EC">
            <w:r w:rsidRPr="002C6B67">
              <w:t>Вести Чувашии от  19 декабря 2009 г.</w:t>
            </w:r>
          </w:p>
          <w:p w:rsidR="002473EC" w:rsidRPr="002C6B67" w:rsidRDefault="002473EC" w:rsidP="002473EC">
            <w:r w:rsidRPr="002C6B67">
              <w:t>№ 49 (1157)</w:t>
            </w:r>
          </w:p>
        </w:tc>
        <w:tc>
          <w:tcPr>
            <w:tcW w:w="1276" w:type="dxa"/>
          </w:tcPr>
          <w:p w:rsidR="002473EC" w:rsidRPr="002C6B67" w:rsidRDefault="002473EC" w:rsidP="002473EC">
            <w:pPr>
              <w:jc w:val="both"/>
              <w:rPr>
                <w:i/>
                <w:iCs/>
              </w:rPr>
            </w:pPr>
            <w:r w:rsidRPr="002C6B67">
              <w:rPr>
                <w:i/>
                <w:iCs/>
              </w:rPr>
              <w:t xml:space="preserve">Внесено изменение постановлением 12 мая 2010 г. № 15-3/э </w:t>
            </w:r>
          </w:p>
          <w:p w:rsidR="002473EC" w:rsidRPr="002C6B67" w:rsidRDefault="002473EC" w:rsidP="002473EC">
            <w:pPr>
              <w:jc w:val="both"/>
              <w:rPr>
                <w:i/>
                <w:iCs/>
              </w:rPr>
            </w:pPr>
            <w:r w:rsidRPr="002C6B67">
              <w:rPr>
                <w:i/>
                <w:iCs/>
              </w:rPr>
              <w:t>(рег. № 633 от 8 июня 2010 г.)</w:t>
            </w:r>
          </w:p>
          <w:p w:rsidR="002473EC" w:rsidRPr="002C6B67" w:rsidRDefault="002473EC" w:rsidP="002473EC">
            <w:pPr>
              <w:jc w:val="both"/>
              <w:rPr>
                <w:i/>
                <w:iCs/>
              </w:rPr>
            </w:pPr>
            <w:r w:rsidRPr="002C6B67">
              <w:rPr>
                <w:i/>
                <w:iCs/>
                <w:color w:val="FF0000"/>
              </w:rPr>
              <w:t xml:space="preserve">Признано утратившим силу </w:t>
            </w:r>
            <w:r w:rsidRPr="002C6B67">
              <w:rPr>
                <w:i/>
                <w:iCs/>
              </w:rPr>
              <w:t xml:space="preserve">постановлением от 9 декабря 2010 № 47-11/э </w:t>
            </w:r>
          </w:p>
          <w:p w:rsidR="002473EC" w:rsidRPr="002C6B67" w:rsidRDefault="002473EC" w:rsidP="002473EC">
            <w:pPr>
              <w:jc w:val="both"/>
              <w:rPr>
                <w:iCs/>
              </w:rPr>
            </w:pPr>
            <w:r w:rsidRPr="002C6B67">
              <w:rPr>
                <w:i/>
                <w:iCs/>
              </w:rPr>
              <w:t>(рег. № 714 от 15 дека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560.</w:t>
            </w:r>
          </w:p>
        </w:tc>
        <w:tc>
          <w:tcPr>
            <w:tcW w:w="1369" w:type="dxa"/>
          </w:tcPr>
          <w:p w:rsidR="002473EC" w:rsidRPr="002C6B67" w:rsidRDefault="002473EC" w:rsidP="002473EC">
            <w:r w:rsidRPr="002C6B67">
              <w:t>18 декабря 2009 г.</w:t>
            </w:r>
          </w:p>
        </w:tc>
        <w:tc>
          <w:tcPr>
            <w:tcW w:w="2159" w:type="dxa"/>
          </w:tcPr>
          <w:p w:rsidR="002473EC" w:rsidRPr="00C827F2" w:rsidRDefault="002473EC" w:rsidP="002473EC">
            <w:pPr>
              <w:pStyle w:val="a8"/>
              <w:rPr>
                <w:szCs w:val="24"/>
              </w:rPr>
            </w:pPr>
            <w:r w:rsidRPr="00C827F2">
              <w:rPr>
                <w:szCs w:val="24"/>
              </w:rPr>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0 декабря 2009 г. № 20-6/э «Об установлении сбытовых надбавок ОАО «Чувашская энергосбытовая компания»</w:t>
            </w:r>
          </w:p>
        </w:tc>
        <w:tc>
          <w:tcPr>
            <w:tcW w:w="1701" w:type="dxa"/>
          </w:tcPr>
          <w:p w:rsidR="002473EC" w:rsidRPr="002C6B67" w:rsidRDefault="002473EC" w:rsidP="002473EC">
            <w:r w:rsidRPr="002C6B67">
              <w:t>Вести Чувашии от  19 декабря 2009 г. № 49 (1157)</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остановлением от 13 декабря 2010  г. № 48-11/э (рег. № 715 от 15 дека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561.</w:t>
            </w:r>
          </w:p>
        </w:tc>
        <w:tc>
          <w:tcPr>
            <w:tcW w:w="1369" w:type="dxa"/>
          </w:tcPr>
          <w:p w:rsidR="002473EC" w:rsidRPr="002C6B67" w:rsidRDefault="002473EC" w:rsidP="002473EC">
            <w:r w:rsidRPr="002C6B67">
              <w:t>18 декабря 2009 г.</w:t>
            </w:r>
          </w:p>
        </w:tc>
        <w:tc>
          <w:tcPr>
            <w:tcW w:w="2159" w:type="dxa"/>
          </w:tcPr>
          <w:p w:rsidR="002473EC" w:rsidRPr="00C827F2" w:rsidRDefault="002473EC" w:rsidP="002473EC">
            <w:pPr>
              <w:pStyle w:val="a8"/>
              <w:rPr>
                <w:szCs w:val="24"/>
              </w:rPr>
            </w:pPr>
            <w:r w:rsidRPr="00C827F2">
              <w:rPr>
                <w:szCs w:val="24"/>
              </w:rPr>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по конкурентной политике и тарифам от 10 декабря 2009 г. № 21-6/э «Об установлении тарифов на электрическую энергию для населения и потребителей, приравненных к категории население, по Чувашской Республике»</w:t>
            </w:r>
          </w:p>
        </w:tc>
        <w:tc>
          <w:tcPr>
            <w:tcW w:w="1701" w:type="dxa"/>
          </w:tcPr>
          <w:p w:rsidR="002473EC" w:rsidRPr="002C6B67" w:rsidRDefault="002473EC" w:rsidP="002473EC">
            <w:r w:rsidRPr="002C6B67">
              <w:t>Вести Чувашии от  19 декабря 2009 г. № 49 (1157)</w:t>
            </w:r>
          </w:p>
        </w:tc>
        <w:tc>
          <w:tcPr>
            <w:tcW w:w="1276" w:type="dxa"/>
          </w:tcPr>
          <w:p w:rsidR="002473EC" w:rsidRPr="002C6B67" w:rsidRDefault="002473EC" w:rsidP="002473EC">
            <w:pPr>
              <w:jc w:val="both"/>
              <w:rPr>
                <w:i/>
                <w:iCs/>
              </w:rPr>
            </w:pPr>
            <w:r w:rsidRPr="002C6B67">
              <w:rPr>
                <w:i/>
                <w:iCs/>
              </w:rPr>
              <w:t xml:space="preserve">Внесено изменение постановлением </w:t>
            </w:r>
            <w:r w:rsidRPr="002C6B67">
              <w:rPr>
                <w:i/>
              </w:rPr>
              <w:t xml:space="preserve">Государственной службы Чувашской Республики по конкурентной политике и тарифам от 25 февраля 2010 г. № 5-2/Э (рег. № 588 от 16 марта 2010 г.) </w:t>
            </w:r>
            <w:r w:rsidRPr="002C6B67">
              <w:rPr>
                <w:i/>
                <w:color w:val="FF0000"/>
              </w:rPr>
              <w:t xml:space="preserve">Признано утратившим силу </w:t>
            </w:r>
            <w:r w:rsidRPr="002C6B67">
              <w:rPr>
                <w:i/>
              </w:rPr>
              <w:t>постановлением от 8 декабря 2010 г. № 46-10/э (рег. № 718 от 16 дека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562.</w:t>
            </w:r>
          </w:p>
        </w:tc>
        <w:tc>
          <w:tcPr>
            <w:tcW w:w="1369" w:type="dxa"/>
          </w:tcPr>
          <w:p w:rsidR="002473EC" w:rsidRPr="002C6B67" w:rsidRDefault="002473EC" w:rsidP="002473EC">
            <w:r w:rsidRPr="002C6B67">
              <w:t>18 декабря 2009 г.</w:t>
            </w:r>
          </w:p>
        </w:tc>
        <w:tc>
          <w:tcPr>
            <w:tcW w:w="2159" w:type="dxa"/>
          </w:tcPr>
          <w:p w:rsidR="002473EC" w:rsidRPr="00C827F2" w:rsidRDefault="002473EC" w:rsidP="002473EC">
            <w:pPr>
              <w:pStyle w:val="a8"/>
              <w:rPr>
                <w:szCs w:val="24"/>
              </w:rPr>
            </w:pPr>
            <w:r w:rsidRPr="00C827F2">
              <w:rPr>
                <w:szCs w:val="24"/>
              </w:rPr>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0 декабря 2009 г. № 22-6/э «Об установлении тарифов на электрическую энергию, поставляемую потребителям ОАО «Чувашская энергосбытовая компания»</w:t>
            </w:r>
          </w:p>
        </w:tc>
        <w:tc>
          <w:tcPr>
            <w:tcW w:w="1701" w:type="dxa"/>
          </w:tcPr>
          <w:p w:rsidR="002473EC" w:rsidRPr="002C6B67" w:rsidRDefault="002473EC" w:rsidP="002473EC">
            <w:r w:rsidRPr="002C6B67">
              <w:t>Вести Чувашии от  19 декабря 2009 г. № 49 (1157)</w:t>
            </w:r>
          </w:p>
        </w:tc>
        <w:tc>
          <w:tcPr>
            <w:tcW w:w="1276" w:type="dxa"/>
          </w:tcPr>
          <w:p w:rsidR="002473EC" w:rsidRPr="002C6B67" w:rsidRDefault="002473EC" w:rsidP="002473EC">
            <w:pPr>
              <w:jc w:val="both"/>
              <w:rPr>
                <w:i/>
                <w:iCs/>
              </w:rPr>
            </w:pPr>
            <w:r w:rsidRPr="002C6B67">
              <w:rPr>
                <w:i/>
                <w:iCs/>
              </w:rPr>
              <w:t xml:space="preserve">Внесены изменения приказом </w:t>
            </w:r>
            <w:r w:rsidRPr="002C6B67">
              <w:rPr>
                <w:i/>
              </w:rPr>
              <w:t>Государственной службы Чувашской Республики по конкурентной политике и тарифам</w:t>
            </w:r>
            <w:r w:rsidRPr="002C6B67">
              <w:rPr>
                <w:i/>
                <w:iCs/>
              </w:rPr>
              <w:t xml:space="preserve"> от 25 февраля 2010 г.  № 6-2/Э</w:t>
            </w:r>
          </w:p>
          <w:p w:rsidR="002473EC" w:rsidRPr="002C6B67" w:rsidRDefault="002473EC" w:rsidP="002473EC">
            <w:pPr>
              <w:jc w:val="both"/>
              <w:rPr>
                <w:i/>
                <w:iCs/>
              </w:rPr>
            </w:pPr>
            <w:r w:rsidRPr="002C6B67">
              <w:rPr>
                <w:i/>
                <w:iCs/>
              </w:rPr>
              <w:t xml:space="preserve">(рег. № 589 от 16 марта 2010 г.) </w:t>
            </w:r>
            <w:r w:rsidRPr="002C6B67">
              <w:rPr>
                <w:i/>
                <w:iCs/>
                <w:color w:val="FF0000"/>
              </w:rPr>
              <w:t xml:space="preserve">Признан утратившим силу </w:t>
            </w:r>
            <w:r w:rsidRPr="002C6B67">
              <w:rPr>
                <w:i/>
                <w:iCs/>
              </w:rPr>
              <w:t xml:space="preserve">постановлением от 29 декабря 2010 г. № 50-12/э (рег. № 765 от 25 января 2011 г.) </w:t>
            </w:r>
          </w:p>
        </w:tc>
      </w:tr>
      <w:tr w:rsidR="002473EC" w:rsidRPr="002C6B67" w:rsidTr="00023C71">
        <w:trPr>
          <w:gridBefore w:val="1"/>
          <w:wBefore w:w="6" w:type="dxa"/>
          <w:trHeight w:val="80"/>
        </w:trPr>
        <w:tc>
          <w:tcPr>
            <w:tcW w:w="790" w:type="dxa"/>
          </w:tcPr>
          <w:p w:rsidR="002473EC" w:rsidRPr="002C6B67" w:rsidRDefault="002473EC" w:rsidP="002473EC">
            <w:r w:rsidRPr="002C6B67">
              <w:t>563.</w:t>
            </w:r>
          </w:p>
        </w:tc>
        <w:tc>
          <w:tcPr>
            <w:tcW w:w="1369" w:type="dxa"/>
          </w:tcPr>
          <w:p w:rsidR="002473EC" w:rsidRPr="002C6B67" w:rsidRDefault="002473EC" w:rsidP="002473EC">
            <w:r w:rsidRPr="002C6B67">
              <w:t>18 декабря 2009 г.</w:t>
            </w:r>
          </w:p>
        </w:tc>
        <w:tc>
          <w:tcPr>
            <w:tcW w:w="2159" w:type="dxa"/>
          </w:tcPr>
          <w:p w:rsidR="002473EC" w:rsidRPr="00C827F2" w:rsidRDefault="002473EC" w:rsidP="002473EC">
            <w:pPr>
              <w:pStyle w:val="a8"/>
              <w:rPr>
                <w:szCs w:val="24"/>
              </w:rPr>
            </w:pPr>
            <w:r w:rsidRPr="00C827F2">
              <w:rPr>
                <w:szCs w:val="24"/>
              </w:rPr>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4 декабря 2009 г. № 24-6/т «Об установлении тарифа на тепловую энергию, поставляемую индиви дуальным предпринимателем Павловой Еленой Владимировной, на 2009 год»</w:t>
            </w:r>
          </w:p>
        </w:tc>
        <w:tc>
          <w:tcPr>
            <w:tcW w:w="1701" w:type="dxa"/>
          </w:tcPr>
          <w:p w:rsidR="002473EC" w:rsidRPr="002C6B67" w:rsidRDefault="002473EC" w:rsidP="002473EC">
            <w:r w:rsidRPr="002C6B67">
              <w:t>Вести Чувашии от  19 декабря 2009 г.</w:t>
            </w:r>
          </w:p>
          <w:p w:rsidR="002473EC" w:rsidRPr="002C6B67" w:rsidRDefault="002473EC" w:rsidP="002473EC">
            <w:r w:rsidRPr="002C6B67">
              <w:t>№ 49 (1157)</w:t>
            </w:r>
          </w:p>
        </w:tc>
        <w:tc>
          <w:tcPr>
            <w:tcW w:w="1276" w:type="dxa"/>
          </w:tcPr>
          <w:p w:rsidR="002473EC" w:rsidRPr="002C6B67" w:rsidRDefault="002473EC" w:rsidP="002473EC">
            <w:pPr>
              <w:jc w:val="both"/>
              <w:rPr>
                <w:iCs/>
              </w:rPr>
            </w:pPr>
            <w:r w:rsidRPr="002C6B67">
              <w:rPr>
                <w:i/>
                <w:iCs/>
                <w:color w:val="FF0000"/>
              </w:rPr>
              <w:t xml:space="preserve">Признан утратившим силу </w:t>
            </w:r>
            <w:r w:rsidRPr="002C6B67">
              <w:rPr>
                <w:i/>
                <w:iCs/>
              </w:rPr>
              <w:t>постановлением от 20 сентября 2010 г. № 28-5/т/тн (рег. № 679 от 6 октя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564.</w:t>
            </w:r>
          </w:p>
        </w:tc>
        <w:tc>
          <w:tcPr>
            <w:tcW w:w="1369" w:type="dxa"/>
          </w:tcPr>
          <w:p w:rsidR="002473EC" w:rsidRPr="002C6B67" w:rsidRDefault="002473EC" w:rsidP="002473EC">
            <w:r w:rsidRPr="002C6B67">
              <w:t xml:space="preserve">22 декабря 2009 г. </w:t>
            </w:r>
          </w:p>
        </w:tc>
        <w:tc>
          <w:tcPr>
            <w:tcW w:w="2159" w:type="dxa"/>
          </w:tcPr>
          <w:p w:rsidR="002473EC" w:rsidRPr="00C827F2" w:rsidRDefault="002473EC" w:rsidP="002473EC">
            <w:pPr>
              <w:pStyle w:val="a8"/>
              <w:rPr>
                <w:szCs w:val="24"/>
              </w:rPr>
            </w:pPr>
            <w:r w:rsidRPr="00C827F2">
              <w:rPr>
                <w:szCs w:val="24"/>
              </w:rPr>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2C6B67" w:rsidRDefault="002473EC" w:rsidP="002473EC">
            <w:pPr>
              <w:jc w:val="both"/>
            </w:pPr>
            <w:r w:rsidRPr="002C6B67">
              <w:t xml:space="preserve">Приказ от 18.11.2009 № 01-07/394 «Об утверждении Административного регламента предоставления Министерством культуры, по делам национальностей, информационной политики и архивного дела Чувашской Республики государственной услуги </w:t>
            </w:r>
            <w:r w:rsidRPr="002C6B67">
              <w:rPr>
                <w:bCs/>
              </w:rPr>
              <w:t>«Рассматривает уведомления о проведении публичных мероприятий на территории объектов, являющихся памятниками истории и культуры, и готовит официальные ответы с мотивированными заключениями о возможности или невозможности проведения публичных мероприятий</w:t>
            </w:r>
            <w:r w:rsidRPr="002C6B67">
              <w:t>»</w:t>
            </w:r>
          </w:p>
        </w:tc>
        <w:tc>
          <w:tcPr>
            <w:tcW w:w="1701" w:type="dxa"/>
          </w:tcPr>
          <w:p w:rsidR="002473EC" w:rsidRPr="002C6B67" w:rsidRDefault="002473EC" w:rsidP="002473EC">
            <w:r w:rsidRPr="002C6B67">
              <w:t>Вести Чувашии от  31 декабря 2009 г.</w:t>
            </w:r>
          </w:p>
          <w:p w:rsidR="002473EC" w:rsidRPr="002C6B67" w:rsidRDefault="002473EC" w:rsidP="002473EC">
            <w:r w:rsidRPr="002C6B67">
              <w:t>№ 51 (1159)</w:t>
            </w:r>
          </w:p>
        </w:tc>
        <w:tc>
          <w:tcPr>
            <w:tcW w:w="1276" w:type="dxa"/>
          </w:tcPr>
          <w:p w:rsidR="002473EC" w:rsidRPr="002C6B67" w:rsidRDefault="002473EC" w:rsidP="002473EC">
            <w:pPr>
              <w:jc w:val="both"/>
              <w:rPr>
                <w:i/>
                <w:iCs/>
                <w:color w:val="FF0000"/>
              </w:rPr>
            </w:pPr>
            <w:r w:rsidRPr="002C6B67">
              <w:rPr>
                <w:i/>
                <w:color w:val="FF0000"/>
              </w:rPr>
              <w:t xml:space="preserve">Признан утратившим силу </w:t>
            </w:r>
            <w:r w:rsidRPr="002C6B67">
              <w:rPr>
                <w:i/>
              </w:rPr>
              <w:t>приказом от 1 июня 2011 г. № 01-07/186 (рег. № 946 от 29 июля 2011 г.)</w:t>
            </w:r>
          </w:p>
        </w:tc>
      </w:tr>
      <w:tr w:rsidR="002473EC" w:rsidRPr="002C6B67" w:rsidTr="00023C71">
        <w:trPr>
          <w:gridBefore w:val="1"/>
          <w:wBefore w:w="6" w:type="dxa"/>
          <w:trHeight w:val="80"/>
        </w:trPr>
        <w:tc>
          <w:tcPr>
            <w:tcW w:w="790" w:type="dxa"/>
          </w:tcPr>
          <w:p w:rsidR="002473EC" w:rsidRPr="002C6B67" w:rsidRDefault="002473EC" w:rsidP="002473EC">
            <w:r w:rsidRPr="002C6B67">
              <w:t>565.</w:t>
            </w:r>
          </w:p>
        </w:tc>
        <w:tc>
          <w:tcPr>
            <w:tcW w:w="1369" w:type="dxa"/>
          </w:tcPr>
          <w:p w:rsidR="002473EC" w:rsidRPr="002C6B67" w:rsidRDefault="002473EC" w:rsidP="002473EC">
            <w:r w:rsidRPr="002C6B67">
              <w:t>24 декабря 2009 г.</w:t>
            </w:r>
          </w:p>
        </w:tc>
        <w:tc>
          <w:tcPr>
            <w:tcW w:w="2159" w:type="dxa"/>
          </w:tcPr>
          <w:p w:rsidR="002473EC" w:rsidRPr="00C827F2" w:rsidRDefault="002473EC" w:rsidP="002473EC">
            <w:pPr>
              <w:pStyle w:val="a8"/>
              <w:rPr>
                <w:szCs w:val="24"/>
              </w:rPr>
            </w:pPr>
            <w:r w:rsidRPr="00C827F2">
              <w:rPr>
                <w:szCs w:val="24"/>
              </w:rPr>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4.12.2009 № 1405 «О внесении изменений в приказ Министерства здравоохранения и социального развития Чувашской Республики от 10 марта 2009 г. № 190»</w:t>
            </w:r>
          </w:p>
        </w:tc>
        <w:tc>
          <w:tcPr>
            <w:tcW w:w="1701" w:type="dxa"/>
          </w:tcPr>
          <w:p w:rsidR="002473EC" w:rsidRPr="002C6B67" w:rsidRDefault="002473EC" w:rsidP="002473EC">
            <w:r w:rsidRPr="002C6B67">
              <w:t>Вести Чувашии от  31 декабря 2009 г.</w:t>
            </w:r>
          </w:p>
          <w:p w:rsidR="002473EC" w:rsidRPr="002C6B67" w:rsidRDefault="002473EC" w:rsidP="002473EC">
            <w:r w:rsidRPr="002C6B67">
              <w:t>№ 51 (1159)</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4 августа 2015 г. № 1430 (рег. № 2599 от 31 августа 2015 г.)</w:t>
            </w:r>
          </w:p>
        </w:tc>
      </w:tr>
      <w:tr w:rsidR="002473EC" w:rsidRPr="002C6B67" w:rsidTr="00023C71">
        <w:trPr>
          <w:gridBefore w:val="1"/>
          <w:wBefore w:w="6" w:type="dxa"/>
          <w:trHeight w:val="80"/>
        </w:trPr>
        <w:tc>
          <w:tcPr>
            <w:tcW w:w="790" w:type="dxa"/>
          </w:tcPr>
          <w:p w:rsidR="002473EC" w:rsidRPr="002C6B67" w:rsidRDefault="002473EC" w:rsidP="002473EC">
            <w:r w:rsidRPr="002C6B67">
              <w:t>566.</w:t>
            </w:r>
          </w:p>
        </w:tc>
        <w:tc>
          <w:tcPr>
            <w:tcW w:w="1369" w:type="dxa"/>
          </w:tcPr>
          <w:p w:rsidR="002473EC" w:rsidRPr="002C6B67" w:rsidRDefault="002473EC" w:rsidP="002473EC">
            <w:r w:rsidRPr="002C6B67">
              <w:t>29 декабря 2009 г.</w:t>
            </w:r>
          </w:p>
        </w:tc>
        <w:tc>
          <w:tcPr>
            <w:tcW w:w="2159" w:type="dxa"/>
          </w:tcPr>
          <w:p w:rsidR="002473EC" w:rsidRPr="00C827F2" w:rsidRDefault="002473EC" w:rsidP="002473EC">
            <w:pPr>
              <w:pStyle w:val="a8"/>
              <w:rPr>
                <w:rFonts w:ascii="TimesET" w:hAnsi="TimesET"/>
                <w:szCs w:val="24"/>
              </w:rPr>
            </w:pPr>
            <w:r w:rsidRPr="00C827F2">
              <w:rPr>
                <w:szCs w:val="24"/>
              </w:rPr>
              <w:t>Государственная служба занятости населения Чувашской Республики</w:t>
            </w:r>
          </w:p>
        </w:tc>
        <w:tc>
          <w:tcPr>
            <w:tcW w:w="3135" w:type="dxa"/>
          </w:tcPr>
          <w:p w:rsidR="002473EC" w:rsidRPr="002C6B67" w:rsidRDefault="002473EC" w:rsidP="002473EC">
            <w:pPr>
              <w:jc w:val="both"/>
              <w:rPr>
                <w:rFonts w:ascii="TimesET" w:hAnsi="TimesET"/>
              </w:rPr>
            </w:pPr>
            <w:r w:rsidRPr="002C6B67">
              <w:t>Приказ от 23.12.2009 № 147 «О признании утратившим силу приказа Государственной службы занятости населения Чувашской Республики от 15 января 2007 г. № 27 «Об утверждении порядка проведения тарификации работников государственных учреждений, находящихся в ведении Государственной службы занятости населения Чувашской Республики»</w:t>
            </w:r>
          </w:p>
        </w:tc>
        <w:tc>
          <w:tcPr>
            <w:tcW w:w="1701" w:type="dxa"/>
          </w:tcPr>
          <w:p w:rsidR="002473EC" w:rsidRPr="002C6B67" w:rsidRDefault="002473EC" w:rsidP="002473EC">
            <w:r w:rsidRPr="002C6B67">
              <w:t>Вести Чувашии от  16 января 2010 г.</w:t>
            </w:r>
          </w:p>
          <w:p w:rsidR="002473EC" w:rsidRPr="002C6B67" w:rsidRDefault="002473EC" w:rsidP="002473EC">
            <w:r w:rsidRPr="002C6B67">
              <w:t>№ 1 (1160)</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9105C2" w:rsidP="002473EC">
            <w:r>
              <w:t>567.</w:t>
            </w:r>
          </w:p>
        </w:tc>
        <w:tc>
          <w:tcPr>
            <w:tcW w:w="1369" w:type="dxa"/>
          </w:tcPr>
          <w:p w:rsidR="002473EC" w:rsidRPr="002C6B67" w:rsidRDefault="002473EC" w:rsidP="002473EC">
            <w:r w:rsidRPr="002C6B67">
              <w:t>12 января 2010 г.</w:t>
            </w:r>
          </w:p>
        </w:tc>
        <w:tc>
          <w:tcPr>
            <w:tcW w:w="2159" w:type="dxa"/>
          </w:tcPr>
          <w:p w:rsidR="002473EC" w:rsidRPr="00C827F2" w:rsidRDefault="002473EC" w:rsidP="002473EC">
            <w:pPr>
              <w:pStyle w:val="a8"/>
              <w:rPr>
                <w:szCs w:val="24"/>
              </w:rPr>
            </w:pPr>
            <w:r w:rsidRPr="00C827F2">
              <w:rPr>
                <w:szCs w:val="24"/>
              </w:rPr>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24.11.2009 № 148 «Об утверждении положений о Почетной грамоте Государственной ветеринарной службы Чувашской Республики и о Благодарности руководителя Государственной ветеринарной службы Чувашской Республики»</w:t>
            </w:r>
          </w:p>
        </w:tc>
        <w:tc>
          <w:tcPr>
            <w:tcW w:w="1701" w:type="dxa"/>
          </w:tcPr>
          <w:p w:rsidR="002473EC" w:rsidRPr="002C6B67" w:rsidRDefault="002473EC" w:rsidP="002473EC">
            <w:r w:rsidRPr="002C6B67">
              <w:t>Вести Чувашии от  21 января 2010 г.</w:t>
            </w:r>
          </w:p>
          <w:p w:rsidR="002473EC" w:rsidRPr="002C6B67" w:rsidRDefault="002473EC" w:rsidP="002473EC">
            <w:r w:rsidRPr="002C6B67">
              <w:t>№ 2 (1161)</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9105C2" w:rsidP="00183D0C">
            <w:pPr>
              <w:jc w:val="both"/>
              <w:rPr>
                <w:iCs/>
              </w:rPr>
            </w:pPr>
            <w:r>
              <w:rPr>
                <w:i/>
                <w:iCs/>
              </w:rPr>
              <w:t>Внесены изменения приказами</w:t>
            </w:r>
            <w:r w:rsidR="002473EC" w:rsidRPr="002C6B67">
              <w:rPr>
                <w:i/>
                <w:iCs/>
              </w:rPr>
              <w:t xml:space="preserve"> от 14 марта 2012 г. № 30 (рег. № 1130 от 4 апреля 2012 г.), от 9 января 2013 г. № 4 (рег. № 1452 от 2 марта 2013 г.)</w:t>
            </w:r>
            <w:r w:rsidR="002473EC">
              <w:rPr>
                <w:i/>
                <w:iCs/>
              </w:rPr>
              <w:t>, от 16 сентября 2019 г. № 264 (рег. № 5419 от 4 октября 2019 г.)</w:t>
            </w:r>
            <w:r w:rsidR="00183D0C">
              <w:rPr>
                <w:i/>
                <w:iCs/>
              </w:rPr>
              <w:t>,</w:t>
            </w:r>
            <w:r w:rsidR="0015616E">
              <w:rPr>
                <w:i/>
                <w:iCs/>
              </w:rPr>
              <w:t xml:space="preserve"> от 29 июня 2020 г. № 246 (рег. № 6117 от 30 июня 2020 г.)</w:t>
            </w:r>
            <w:r w:rsidR="00183D0C">
              <w:rPr>
                <w:i/>
                <w:iCs/>
              </w:rPr>
              <w:t>, от 30 марта 2021 г. № 80 (рег. № 6894 от 5 апреля 2021 г.)</w:t>
            </w:r>
            <w:r w:rsidR="009C3915">
              <w:rPr>
                <w:i/>
                <w:iCs/>
              </w:rPr>
              <w:t>, от 24 ноября 2021 г. № 278 (рег. № 7345 от 14 декабря 2021 г.)</w:t>
            </w:r>
            <w:r>
              <w:rPr>
                <w:i/>
                <w:iCs/>
              </w:rPr>
              <w:t xml:space="preserve">, от 28 июля 2022 г. № 167 (рег. № 7918 от 10 августа 2022 г.) </w:t>
            </w:r>
          </w:p>
        </w:tc>
      </w:tr>
      <w:tr w:rsidR="002473EC" w:rsidRPr="002C6B67" w:rsidTr="00023C71">
        <w:trPr>
          <w:gridBefore w:val="1"/>
          <w:wBefore w:w="6" w:type="dxa"/>
          <w:trHeight w:val="80"/>
        </w:trPr>
        <w:tc>
          <w:tcPr>
            <w:tcW w:w="790" w:type="dxa"/>
          </w:tcPr>
          <w:p w:rsidR="002473EC" w:rsidRPr="002C6B67" w:rsidRDefault="002473EC" w:rsidP="002473EC">
            <w:r w:rsidRPr="002C6B67">
              <w:t>568.</w:t>
            </w:r>
          </w:p>
        </w:tc>
        <w:tc>
          <w:tcPr>
            <w:tcW w:w="1369" w:type="dxa"/>
          </w:tcPr>
          <w:p w:rsidR="002473EC" w:rsidRPr="002C6B67" w:rsidRDefault="002473EC" w:rsidP="002473EC">
            <w:r w:rsidRPr="002C6B67">
              <w:t>12 января 2010 г.</w:t>
            </w:r>
          </w:p>
        </w:tc>
        <w:tc>
          <w:tcPr>
            <w:tcW w:w="2159" w:type="dxa"/>
          </w:tcPr>
          <w:p w:rsidR="002473EC" w:rsidRPr="00C827F2" w:rsidRDefault="002473EC" w:rsidP="002473EC">
            <w:pPr>
              <w:pStyle w:val="a8"/>
              <w:rPr>
                <w:szCs w:val="24"/>
              </w:rPr>
            </w:pPr>
            <w:r w:rsidRPr="00C827F2">
              <w:rPr>
                <w:szCs w:val="24"/>
              </w:rPr>
              <w:t>Министерство промышленности и энергетики Чу</w:t>
            </w:r>
            <w:r w:rsidRPr="00C827F2">
              <w:rPr>
                <w:szCs w:val="24"/>
              </w:rPr>
              <w:softHyphen/>
              <w:t>вашской Респуб</w:t>
            </w:r>
            <w:r w:rsidRPr="00C827F2">
              <w:rPr>
                <w:szCs w:val="24"/>
              </w:rPr>
              <w:softHyphen/>
              <w:t xml:space="preserve">лики </w:t>
            </w:r>
          </w:p>
        </w:tc>
        <w:tc>
          <w:tcPr>
            <w:tcW w:w="3135" w:type="dxa"/>
          </w:tcPr>
          <w:p w:rsidR="002473EC" w:rsidRPr="002C6B67" w:rsidRDefault="002473EC" w:rsidP="002473EC">
            <w:pPr>
              <w:jc w:val="both"/>
            </w:pPr>
            <w:r w:rsidRPr="002C6B67">
              <w:rPr>
                <w:bCs/>
              </w:rPr>
              <w:t xml:space="preserve">Приказ от </w:t>
            </w:r>
            <w:r w:rsidRPr="002C6B67">
              <w:t>31.08.2009 г. № 02-03/91 «</w:t>
            </w:r>
            <w:r w:rsidRPr="002C6B67">
              <w:rPr>
                <w:bCs/>
              </w:rPr>
              <w:t>Об утверждении административного регламента исполнения Министерством промышленности и энергетики Чувашской Республики государственной функции по проведению проверок при осуществлении регионального государственного контроля в области лицензирования деятельности по заготовке, переработке и реализации лома цветных и черных металлов»</w:t>
            </w:r>
          </w:p>
        </w:tc>
        <w:tc>
          <w:tcPr>
            <w:tcW w:w="1701" w:type="dxa"/>
          </w:tcPr>
          <w:p w:rsidR="002473EC" w:rsidRPr="002C6B67" w:rsidRDefault="002473EC" w:rsidP="002473EC">
            <w:r w:rsidRPr="002C6B67">
              <w:t>Вести Чува</w:t>
            </w:r>
            <w:r w:rsidRPr="002C6B67">
              <w:softHyphen/>
              <w:t>шии от  21 января 2010 г.</w:t>
            </w:r>
          </w:p>
          <w:p w:rsidR="002473EC" w:rsidRPr="002C6B67" w:rsidRDefault="002473EC" w:rsidP="002473EC">
            <w:r w:rsidRPr="002C6B67">
              <w:t>№ 2 (1161)</w:t>
            </w:r>
          </w:p>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приказом Министерства экономического развития, промышленности и торговли Чувашской Республики, Министерства градостроительства и развития общественной инфраструктуры Чувашской Республики от 22 августа 2011 г. № 212/04-13/223 (рег. № 969 от 12 сентября 2011 г.)</w:t>
            </w:r>
          </w:p>
          <w:p w:rsidR="002473EC" w:rsidRPr="002C6B67" w:rsidRDefault="002473EC" w:rsidP="002473EC">
            <w:pPr>
              <w:jc w:val="both"/>
              <w:rPr>
                <w:i/>
                <w:iCs/>
              </w:rPr>
            </w:pPr>
            <w:r w:rsidRPr="002C6B67">
              <w:rPr>
                <w:i/>
                <w:iCs/>
              </w:rPr>
              <w:t>Внесены изме</w:t>
            </w:r>
            <w:r w:rsidRPr="002C6B67">
              <w:rPr>
                <w:i/>
                <w:iCs/>
              </w:rPr>
              <w:softHyphen/>
              <w:t>нения прика</w:t>
            </w:r>
            <w:r w:rsidRPr="002C6B67">
              <w:rPr>
                <w:i/>
                <w:iCs/>
              </w:rPr>
              <w:softHyphen/>
              <w:t>зом Мини</w:t>
            </w:r>
            <w:r w:rsidRPr="002C6B67">
              <w:rPr>
                <w:i/>
                <w:iCs/>
              </w:rPr>
              <w:softHyphen/>
              <w:t>стерства про</w:t>
            </w:r>
            <w:r w:rsidRPr="002C6B67">
              <w:rPr>
                <w:i/>
                <w:iCs/>
              </w:rPr>
              <w:softHyphen/>
              <w:t xml:space="preserve">мышленности и энергетики Чувашской Республики от 29 апреля 2010 г. № 02-03/55 (рег. № 618 от 7 мая 2010 г.) от 23 июля 2010 г. № 02-03/98 </w:t>
            </w:r>
          </w:p>
          <w:p w:rsidR="002473EC" w:rsidRPr="002C6B67" w:rsidRDefault="002473EC" w:rsidP="002473EC">
            <w:pPr>
              <w:jc w:val="both"/>
              <w:rPr>
                <w:i/>
                <w:iCs/>
              </w:rPr>
            </w:pPr>
            <w:r w:rsidRPr="002C6B67">
              <w:rPr>
                <w:i/>
                <w:iCs/>
              </w:rPr>
              <w:t>(рег. № 673 от 13 сентя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569.</w:t>
            </w:r>
          </w:p>
        </w:tc>
        <w:tc>
          <w:tcPr>
            <w:tcW w:w="1369" w:type="dxa"/>
          </w:tcPr>
          <w:p w:rsidR="002473EC" w:rsidRPr="002C6B67" w:rsidRDefault="002473EC" w:rsidP="002473EC">
            <w:r w:rsidRPr="002C6B67">
              <w:t>14 января 2010 г.</w:t>
            </w:r>
          </w:p>
        </w:tc>
        <w:tc>
          <w:tcPr>
            <w:tcW w:w="2159" w:type="dxa"/>
          </w:tcPr>
          <w:p w:rsidR="002473EC" w:rsidRPr="00C827F2" w:rsidRDefault="002473EC" w:rsidP="002473EC">
            <w:pPr>
              <w:pStyle w:val="a8"/>
              <w:rPr>
                <w:szCs w:val="24"/>
              </w:rPr>
            </w:pPr>
            <w:r w:rsidRPr="00C827F2">
              <w:rPr>
                <w:szCs w:val="24"/>
              </w:rPr>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rPr>
                <w:bCs/>
              </w:rPr>
              <w:t>Приказ от 24.12.2009 № 527 «</w:t>
            </w:r>
            <w:r w:rsidRPr="002C6B67">
              <w:t>Об утверждении перечня должностей государственной гражданской службы Чувашской Республики  в Министерстве природных ресурсов и экологии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r w:rsidRPr="002C6B67">
              <w:t>Вести Чувашии от  21 января 2010 г.</w:t>
            </w:r>
          </w:p>
          <w:p w:rsidR="002473EC" w:rsidRPr="002C6B67" w:rsidRDefault="002473EC" w:rsidP="002473EC">
            <w:r w:rsidRPr="002C6B67">
              <w:t>№ 2 (1161)</w:t>
            </w:r>
          </w:p>
        </w:tc>
        <w:tc>
          <w:tcPr>
            <w:tcW w:w="1276" w:type="dxa"/>
          </w:tcPr>
          <w:p w:rsidR="002473EC" w:rsidRPr="002C6B67" w:rsidRDefault="002473EC" w:rsidP="002473EC">
            <w:pPr>
              <w:jc w:val="both"/>
              <w:rPr>
                <w:i/>
                <w:iCs/>
                <w:color w:val="FF0000"/>
              </w:rPr>
            </w:pPr>
            <w:r w:rsidRPr="002C6B67">
              <w:rPr>
                <w:i/>
                <w:color w:val="FF0000"/>
              </w:rPr>
              <w:t xml:space="preserve">Признан утратившим силу </w:t>
            </w:r>
            <w:r w:rsidRPr="002C6B67">
              <w:rPr>
                <w:i/>
              </w:rPr>
              <w:t>приказом от 23 мая 2011 г. № 01-07/186 (рег. № 916 от 15 июня 2011 г.)</w:t>
            </w:r>
          </w:p>
        </w:tc>
      </w:tr>
      <w:tr w:rsidR="002473EC" w:rsidRPr="002C6B67" w:rsidTr="00023C71">
        <w:trPr>
          <w:gridBefore w:val="1"/>
          <w:wBefore w:w="6" w:type="dxa"/>
          <w:trHeight w:val="80"/>
        </w:trPr>
        <w:tc>
          <w:tcPr>
            <w:tcW w:w="790" w:type="dxa"/>
          </w:tcPr>
          <w:p w:rsidR="002473EC" w:rsidRPr="002C6B67" w:rsidRDefault="002473EC" w:rsidP="002473EC">
            <w:r w:rsidRPr="002C6B67">
              <w:t>570.</w:t>
            </w:r>
          </w:p>
        </w:tc>
        <w:tc>
          <w:tcPr>
            <w:tcW w:w="1369" w:type="dxa"/>
          </w:tcPr>
          <w:p w:rsidR="002473EC" w:rsidRPr="002C6B67" w:rsidRDefault="002473EC" w:rsidP="002473EC">
            <w:r w:rsidRPr="002C6B67">
              <w:t>14 января 2010 г.</w:t>
            </w:r>
          </w:p>
        </w:tc>
        <w:tc>
          <w:tcPr>
            <w:tcW w:w="2159" w:type="dxa"/>
          </w:tcPr>
          <w:p w:rsidR="002473EC" w:rsidRPr="00C827F2" w:rsidRDefault="002473EC" w:rsidP="002473EC">
            <w:pPr>
              <w:pStyle w:val="a8"/>
              <w:rPr>
                <w:szCs w:val="24"/>
              </w:rPr>
            </w:pPr>
            <w:r w:rsidRPr="00C827F2">
              <w:rPr>
                <w:szCs w:val="24"/>
              </w:rPr>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rPr>
                <w:bCs/>
              </w:rPr>
            </w:pPr>
            <w:r w:rsidRPr="002C6B67">
              <w:rPr>
                <w:bCs/>
              </w:rPr>
              <w:t xml:space="preserve">Постановление </w:t>
            </w:r>
            <w:r w:rsidRPr="002C6B67">
              <w:t>от 25 декабря 2009 г. № 25-7/э «Об установлении тарифа на услугу по утилизации (захоронению) твердых бытовых отходов, оказываемую потребителям муниципальным унитарным предприятием жилищно – коммунального хозяйства «Моргаушское» Моргаушского района Чувашской Республики»</w:t>
            </w:r>
          </w:p>
        </w:tc>
        <w:tc>
          <w:tcPr>
            <w:tcW w:w="1701" w:type="dxa"/>
          </w:tcPr>
          <w:p w:rsidR="002473EC" w:rsidRPr="002C6B67" w:rsidRDefault="002473EC" w:rsidP="002473EC">
            <w:r w:rsidRPr="002C6B67">
              <w:t>Вести Чувашии от 21 января 2010 г.</w:t>
            </w:r>
          </w:p>
          <w:p w:rsidR="002473EC" w:rsidRPr="002C6B67" w:rsidRDefault="002473EC" w:rsidP="002473EC">
            <w:r w:rsidRPr="002C6B67">
              <w:t>№ 2 (1161)</w:t>
            </w:r>
          </w:p>
        </w:tc>
        <w:tc>
          <w:tcPr>
            <w:tcW w:w="1276" w:type="dxa"/>
          </w:tcPr>
          <w:p w:rsidR="002473EC" w:rsidRPr="002C6B67" w:rsidRDefault="002473EC" w:rsidP="002473EC">
            <w:pPr>
              <w:jc w:val="both"/>
              <w:rPr>
                <w:i/>
                <w:iCs/>
                <w:color w:val="000000"/>
              </w:rPr>
            </w:pPr>
            <w:r w:rsidRPr="002C6B67">
              <w:rPr>
                <w:i/>
                <w:iCs/>
                <w:color w:val="FF0000"/>
              </w:rPr>
              <w:t>Признан утратившим силу</w:t>
            </w:r>
            <w:r w:rsidRPr="002C6B67">
              <w:rPr>
                <w:i/>
                <w:iCs/>
                <w:color w:val="000000"/>
              </w:rPr>
              <w:t xml:space="preserve"> постановлением от 1 декабря 2010 № 45-9/в</w:t>
            </w:r>
          </w:p>
          <w:p w:rsidR="002473EC" w:rsidRPr="002C6B67" w:rsidRDefault="002473EC" w:rsidP="002473EC">
            <w:pPr>
              <w:jc w:val="both"/>
              <w:rPr>
                <w:i/>
                <w:iCs/>
                <w:color w:val="000000"/>
              </w:rPr>
            </w:pPr>
            <w:r w:rsidRPr="002C6B67">
              <w:rPr>
                <w:i/>
                <w:iCs/>
                <w:color w:val="000000"/>
              </w:rPr>
              <w:t>(рег. № 744 от 12 янва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571.</w:t>
            </w:r>
          </w:p>
        </w:tc>
        <w:tc>
          <w:tcPr>
            <w:tcW w:w="1369" w:type="dxa"/>
          </w:tcPr>
          <w:p w:rsidR="002473EC" w:rsidRPr="002C6B67" w:rsidRDefault="002473EC" w:rsidP="002473EC">
            <w:r w:rsidRPr="002C6B67">
              <w:t>14 января 2010 г.</w:t>
            </w:r>
          </w:p>
        </w:tc>
        <w:tc>
          <w:tcPr>
            <w:tcW w:w="2159" w:type="dxa"/>
          </w:tcPr>
          <w:p w:rsidR="002473EC" w:rsidRPr="00C827F2" w:rsidRDefault="002473EC" w:rsidP="002473EC">
            <w:pPr>
              <w:pStyle w:val="a8"/>
              <w:rPr>
                <w:szCs w:val="24"/>
              </w:rPr>
            </w:pPr>
            <w:r w:rsidRPr="00C827F2">
              <w:rPr>
                <w:szCs w:val="24"/>
              </w:rPr>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rPr>
                <w:bCs/>
              </w:rPr>
            </w:pPr>
            <w:r w:rsidRPr="002C6B67">
              <w:rPr>
                <w:bCs/>
              </w:rPr>
              <w:t>Постановление</w:t>
            </w:r>
            <w:r w:rsidRPr="002C6B67">
              <w:t xml:space="preserve"> от 25 декабря 2009 г. № 26-7/э «Об установлении тарифа на услугу по утилизации (захоронению) твердых бытовых отходов, оказываемую потребителям открытым акционерным обществом «Чувашское»</w:t>
            </w:r>
          </w:p>
        </w:tc>
        <w:tc>
          <w:tcPr>
            <w:tcW w:w="1701" w:type="dxa"/>
          </w:tcPr>
          <w:p w:rsidR="002473EC" w:rsidRPr="002C6B67" w:rsidRDefault="002473EC" w:rsidP="002473EC">
            <w:r w:rsidRPr="002C6B67">
              <w:t>Вести Чувашии от  21 января 2010 г.</w:t>
            </w:r>
          </w:p>
          <w:p w:rsidR="002473EC" w:rsidRPr="002C6B67" w:rsidRDefault="002473EC" w:rsidP="002473EC">
            <w:r w:rsidRPr="002C6B67">
              <w:t>№ 2 (1161)</w:t>
            </w:r>
          </w:p>
        </w:tc>
        <w:tc>
          <w:tcPr>
            <w:tcW w:w="1276" w:type="dxa"/>
          </w:tcPr>
          <w:p w:rsidR="002473EC" w:rsidRPr="002C6B67" w:rsidRDefault="002473EC" w:rsidP="002473EC">
            <w:pPr>
              <w:jc w:val="both"/>
              <w:rPr>
                <w:i/>
                <w:iCs/>
                <w:color w:val="000000"/>
              </w:rPr>
            </w:pPr>
            <w:r w:rsidRPr="002C6B67">
              <w:rPr>
                <w:i/>
                <w:iCs/>
                <w:color w:val="FF0000"/>
              </w:rPr>
              <w:t>Признан утратившим силу</w:t>
            </w:r>
            <w:r w:rsidRPr="002C6B67">
              <w:rPr>
                <w:i/>
                <w:iCs/>
                <w:color w:val="000000"/>
              </w:rPr>
              <w:t xml:space="preserve"> постановлением от 24 января 2011 г. № 2-1/в </w:t>
            </w:r>
          </w:p>
          <w:p w:rsidR="002473EC" w:rsidRPr="002C6B67" w:rsidRDefault="002473EC" w:rsidP="002473EC">
            <w:pPr>
              <w:jc w:val="both"/>
              <w:rPr>
                <w:b/>
                <w:i/>
                <w:iCs/>
                <w:color w:val="000000"/>
              </w:rPr>
            </w:pPr>
            <w:r w:rsidRPr="002C6B67">
              <w:rPr>
                <w:i/>
                <w:iCs/>
                <w:color w:val="000000"/>
              </w:rPr>
              <w:t>(рег. № 824 от 22 марта 2011 г.)</w:t>
            </w:r>
          </w:p>
        </w:tc>
      </w:tr>
      <w:tr w:rsidR="002473EC" w:rsidRPr="002C6B67" w:rsidTr="00023C71">
        <w:trPr>
          <w:gridBefore w:val="1"/>
          <w:wBefore w:w="6" w:type="dxa"/>
          <w:trHeight w:val="80"/>
        </w:trPr>
        <w:tc>
          <w:tcPr>
            <w:tcW w:w="790" w:type="dxa"/>
          </w:tcPr>
          <w:p w:rsidR="002473EC" w:rsidRPr="002C6B67" w:rsidRDefault="002473EC" w:rsidP="002473EC">
            <w:r w:rsidRPr="002C6B67">
              <w:t>572.</w:t>
            </w:r>
          </w:p>
        </w:tc>
        <w:tc>
          <w:tcPr>
            <w:tcW w:w="1369" w:type="dxa"/>
          </w:tcPr>
          <w:p w:rsidR="002473EC" w:rsidRPr="002C6B67" w:rsidRDefault="002473EC" w:rsidP="002473EC">
            <w:r w:rsidRPr="002C6B67">
              <w:t>22 января 2010 г.</w:t>
            </w:r>
          </w:p>
        </w:tc>
        <w:tc>
          <w:tcPr>
            <w:tcW w:w="2159" w:type="dxa"/>
          </w:tcPr>
          <w:p w:rsidR="002473EC" w:rsidRPr="00C827F2" w:rsidRDefault="002473EC" w:rsidP="002473EC">
            <w:pPr>
              <w:pStyle w:val="a8"/>
              <w:rPr>
                <w:szCs w:val="24"/>
              </w:rPr>
            </w:pPr>
            <w:r w:rsidRPr="00C827F2">
              <w:rPr>
                <w:szCs w:val="24"/>
              </w:rPr>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2C6B67" w:rsidRDefault="002473EC" w:rsidP="002473EC">
            <w:pPr>
              <w:jc w:val="both"/>
              <w:rPr>
                <w:bCs/>
              </w:rPr>
            </w:pPr>
            <w:r w:rsidRPr="002C6B67">
              <w:t>Приказ от 04.09.2009            № 01 - 07/284 «О признании утратившим силу приказа Министерства культуры, по делам национальностей, информационной политики и архивного дела Чувашской Республики от 30 марта 2005 г. № 01 - 07/104»</w:t>
            </w:r>
          </w:p>
        </w:tc>
        <w:tc>
          <w:tcPr>
            <w:tcW w:w="1701" w:type="dxa"/>
          </w:tcPr>
          <w:p w:rsidR="002473EC" w:rsidRPr="002C6B67" w:rsidRDefault="002473EC" w:rsidP="002473EC">
            <w:r w:rsidRPr="002C6B67">
              <w:t>Вести Чувашии от  30 января 2010 г.</w:t>
            </w:r>
          </w:p>
          <w:p w:rsidR="002473EC" w:rsidRPr="002C6B67" w:rsidRDefault="002473EC" w:rsidP="002473EC">
            <w:r w:rsidRPr="002C6B67">
              <w:t>№ 3 (1162)</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573.</w:t>
            </w:r>
          </w:p>
        </w:tc>
        <w:tc>
          <w:tcPr>
            <w:tcW w:w="1369" w:type="dxa"/>
          </w:tcPr>
          <w:p w:rsidR="002473EC" w:rsidRPr="002C6B67" w:rsidRDefault="002473EC" w:rsidP="002473EC">
            <w:r w:rsidRPr="002C6B67">
              <w:t>1 февраля 2010 г.</w:t>
            </w:r>
          </w:p>
        </w:tc>
        <w:tc>
          <w:tcPr>
            <w:tcW w:w="2159" w:type="dxa"/>
          </w:tcPr>
          <w:p w:rsidR="002473EC" w:rsidRPr="00C827F2" w:rsidRDefault="002473EC" w:rsidP="002473EC">
            <w:pPr>
              <w:pStyle w:val="a8"/>
              <w:rPr>
                <w:szCs w:val="24"/>
              </w:rPr>
            </w:pPr>
            <w:r w:rsidRPr="00C827F2">
              <w:rPr>
                <w:szCs w:val="24"/>
              </w:rPr>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2C6B67" w:rsidRDefault="002473EC" w:rsidP="002473EC">
            <w:pPr>
              <w:jc w:val="both"/>
              <w:rPr>
                <w:bCs/>
              </w:rPr>
            </w:pPr>
            <w:r w:rsidRPr="002C6B67">
              <w:t>Приказ от 18.11.2009            № 01-07/398 «Об утверждении форм отчетов о деятельности автономного учреждения Чувашской Республики, функции и полномочия учредителя которого осуществляет Министерство культуры, по делам национальностей, информационной политики и архивного дела, и об использовании закрепленного за ним имущества»</w:t>
            </w:r>
          </w:p>
        </w:tc>
        <w:tc>
          <w:tcPr>
            <w:tcW w:w="1701" w:type="dxa"/>
          </w:tcPr>
          <w:p w:rsidR="002473EC" w:rsidRPr="002C6B67" w:rsidRDefault="002473EC" w:rsidP="002473EC">
            <w:r w:rsidRPr="002C6B67">
              <w:t>Вести Чувашии от  4 февраля 2010 г.</w:t>
            </w:r>
          </w:p>
          <w:p w:rsidR="002473EC" w:rsidRPr="002C6B67" w:rsidRDefault="002473EC" w:rsidP="002473EC">
            <w:r w:rsidRPr="002C6B67">
              <w:t>№ 4 (1163)</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Министерства культуры, по делам национальностей и архивного дела Чувашской Республики от 25 июня 2012 г. № 01-07/319 (рег. № 1224 от 11 июля 2012 г.)</w:t>
            </w:r>
          </w:p>
        </w:tc>
      </w:tr>
      <w:tr w:rsidR="002473EC" w:rsidRPr="002C6B67" w:rsidTr="00023C71">
        <w:trPr>
          <w:gridBefore w:val="1"/>
          <w:wBefore w:w="6" w:type="dxa"/>
          <w:trHeight w:val="80"/>
        </w:trPr>
        <w:tc>
          <w:tcPr>
            <w:tcW w:w="790" w:type="dxa"/>
          </w:tcPr>
          <w:p w:rsidR="002473EC" w:rsidRPr="002C6B67" w:rsidRDefault="002473EC" w:rsidP="002473EC">
            <w:r w:rsidRPr="002C6B67">
              <w:t>574.</w:t>
            </w:r>
          </w:p>
        </w:tc>
        <w:tc>
          <w:tcPr>
            <w:tcW w:w="1369" w:type="dxa"/>
          </w:tcPr>
          <w:p w:rsidR="002473EC" w:rsidRPr="002C6B67" w:rsidRDefault="002473EC" w:rsidP="002473EC">
            <w:r w:rsidRPr="002C6B67">
              <w:t>3 февраля 2010 г.</w:t>
            </w:r>
          </w:p>
        </w:tc>
        <w:tc>
          <w:tcPr>
            <w:tcW w:w="2159" w:type="dxa"/>
          </w:tcPr>
          <w:p w:rsidR="002473EC" w:rsidRPr="00C827F2" w:rsidRDefault="002473EC" w:rsidP="002473EC">
            <w:pPr>
              <w:pStyle w:val="a8"/>
              <w:rPr>
                <w:szCs w:val="24"/>
              </w:rPr>
            </w:pPr>
            <w:r w:rsidRPr="00C827F2">
              <w:rPr>
                <w:szCs w:val="24"/>
              </w:rPr>
              <w:t xml:space="preserve">Министерство юстиции Чувашской Республики </w:t>
            </w:r>
          </w:p>
        </w:tc>
        <w:tc>
          <w:tcPr>
            <w:tcW w:w="3135" w:type="dxa"/>
          </w:tcPr>
          <w:p w:rsidR="002473EC" w:rsidRPr="002C6B67" w:rsidRDefault="002473EC" w:rsidP="002473EC">
            <w:pPr>
              <w:jc w:val="both"/>
            </w:pPr>
            <w:r w:rsidRPr="002C6B67">
              <w:t>Приказ от 01.02.2010 № 4-о «О внесении изменения в приказ Министерства юстиции Чувашской Республики от 12 ноября 2009 г. № 93-о»</w:t>
            </w:r>
          </w:p>
        </w:tc>
        <w:tc>
          <w:tcPr>
            <w:tcW w:w="1701" w:type="dxa"/>
          </w:tcPr>
          <w:p w:rsidR="002473EC" w:rsidRPr="002C6B67" w:rsidRDefault="002473EC" w:rsidP="002473EC">
            <w:r w:rsidRPr="002C6B67">
              <w:t>Вести Чувашии от  10 февраля 2010 г.</w:t>
            </w:r>
          </w:p>
          <w:p w:rsidR="002473EC" w:rsidRPr="002C6B67" w:rsidRDefault="002473EC" w:rsidP="002473EC">
            <w:r w:rsidRPr="002C6B67">
              <w:t>№ 5 (1164)</w:t>
            </w:r>
          </w:p>
        </w:tc>
        <w:tc>
          <w:tcPr>
            <w:tcW w:w="1276" w:type="dxa"/>
          </w:tcPr>
          <w:p w:rsidR="002473EC" w:rsidRDefault="002473EC" w:rsidP="002473EC">
            <w:pPr>
              <w:jc w:val="both"/>
              <w:rPr>
                <w:i/>
                <w:iCs/>
              </w:rPr>
            </w:pPr>
            <w:r w:rsidRPr="002C6B67">
              <w:rPr>
                <w:i/>
                <w:iCs/>
                <w:color w:val="FF0000"/>
              </w:rPr>
              <w:t>Признан утратившим силу</w:t>
            </w:r>
            <w:r w:rsidRPr="002C6B67">
              <w:rPr>
                <w:iCs/>
              </w:rPr>
              <w:t xml:space="preserve"> </w:t>
            </w:r>
            <w:r w:rsidRPr="002C6B67">
              <w:rPr>
                <w:i/>
                <w:iCs/>
              </w:rPr>
              <w:t xml:space="preserve">приказом от </w:t>
            </w:r>
            <w:r>
              <w:rPr>
                <w:i/>
                <w:iCs/>
              </w:rPr>
              <w:t>28 апреля 2020 г.</w:t>
            </w:r>
            <w:r w:rsidRPr="002C6B67">
              <w:rPr>
                <w:i/>
                <w:iCs/>
              </w:rPr>
              <w:t xml:space="preserve"> №</w:t>
            </w:r>
            <w:r>
              <w:rPr>
                <w:i/>
                <w:iCs/>
              </w:rPr>
              <w:t xml:space="preserve"> 96-о</w:t>
            </w:r>
            <w:r w:rsidRPr="002C6B67">
              <w:rPr>
                <w:i/>
                <w:iCs/>
              </w:rPr>
              <w:t xml:space="preserve"> (рег. № </w:t>
            </w:r>
            <w:r>
              <w:rPr>
                <w:i/>
                <w:iCs/>
              </w:rPr>
              <w:t>5927</w:t>
            </w:r>
            <w:r w:rsidRPr="002C6B67">
              <w:rPr>
                <w:i/>
                <w:iCs/>
              </w:rPr>
              <w:t xml:space="preserve"> от </w:t>
            </w:r>
            <w:r>
              <w:rPr>
                <w:i/>
                <w:iCs/>
              </w:rPr>
              <w:t>28 апреля 2020</w:t>
            </w:r>
            <w:r w:rsidRPr="002C6B67">
              <w:rPr>
                <w:i/>
                <w:iCs/>
              </w:rPr>
              <w:t xml:space="preserve">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575.</w:t>
            </w:r>
          </w:p>
        </w:tc>
        <w:tc>
          <w:tcPr>
            <w:tcW w:w="1369" w:type="dxa"/>
          </w:tcPr>
          <w:p w:rsidR="002473EC" w:rsidRPr="002C6B67" w:rsidRDefault="002473EC" w:rsidP="002473EC">
            <w:r w:rsidRPr="002C6B67">
              <w:t>9 февраля 2010 г.</w:t>
            </w:r>
          </w:p>
        </w:tc>
        <w:tc>
          <w:tcPr>
            <w:tcW w:w="2159" w:type="dxa"/>
          </w:tcPr>
          <w:p w:rsidR="002473EC" w:rsidRPr="00C827F2" w:rsidRDefault="002473EC" w:rsidP="002473EC">
            <w:pPr>
              <w:pStyle w:val="a8"/>
              <w:rPr>
                <w:szCs w:val="24"/>
              </w:rPr>
            </w:pPr>
            <w:r w:rsidRPr="00C827F2">
              <w:rPr>
                <w:szCs w:val="24"/>
              </w:rPr>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01.02.2010 № 101 «Об индексации нормативов чистого дохода от реализации плодов и продукции личного подсобного хозяйства с 1 января 2010 года»</w:t>
            </w:r>
          </w:p>
        </w:tc>
        <w:tc>
          <w:tcPr>
            <w:tcW w:w="1701" w:type="dxa"/>
          </w:tcPr>
          <w:p w:rsidR="002473EC" w:rsidRPr="002C6B67" w:rsidRDefault="002473EC" w:rsidP="002473EC">
            <w:r w:rsidRPr="002C6B67">
              <w:t>Вести Чувашии от  17 февраля 2010 г.</w:t>
            </w:r>
          </w:p>
          <w:p w:rsidR="002473EC" w:rsidRPr="002C6B67" w:rsidRDefault="002473EC" w:rsidP="002473EC">
            <w:r w:rsidRPr="002C6B67">
              <w:t>№ 6 (1165)</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576.</w:t>
            </w:r>
          </w:p>
        </w:tc>
        <w:tc>
          <w:tcPr>
            <w:tcW w:w="1369" w:type="dxa"/>
          </w:tcPr>
          <w:p w:rsidR="002473EC" w:rsidRPr="002C6B67" w:rsidRDefault="002473EC" w:rsidP="002473EC">
            <w:r w:rsidRPr="002C6B67">
              <w:t>17 февраля 2010 г.</w:t>
            </w:r>
          </w:p>
        </w:tc>
        <w:tc>
          <w:tcPr>
            <w:tcW w:w="2159" w:type="dxa"/>
          </w:tcPr>
          <w:p w:rsidR="002473EC" w:rsidRPr="00C827F2" w:rsidRDefault="002473EC" w:rsidP="002473EC">
            <w:pPr>
              <w:pStyle w:val="a8"/>
              <w:rPr>
                <w:szCs w:val="24"/>
              </w:rPr>
            </w:pPr>
            <w:r w:rsidRPr="00C827F2">
              <w:rPr>
                <w:szCs w:val="24"/>
              </w:rPr>
              <w:t>Министерство по физической культуре, спорту и туризму Чувашской Республики</w:t>
            </w:r>
          </w:p>
        </w:tc>
        <w:tc>
          <w:tcPr>
            <w:tcW w:w="3135" w:type="dxa"/>
          </w:tcPr>
          <w:p w:rsidR="002473EC" w:rsidRPr="002C6B67" w:rsidRDefault="002473EC" w:rsidP="002473EC">
            <w:pPr>
              <w:jc w:val="both"/>
            </w:pPr>
            <w:r w:rsidRPr="002C6B67">
              <w:t>Приказ от 8 декабря 2009 г. № 428 «О порядке формирования спортивных сборных команд Чувашской Республики, в том числе наделения статусом «Спортивная сборная команда Чувашской Республики» коллективов по различным видам спорта, включенным во Всероссийский реестр видов спорта»</w:t>
            </w:r>
          </w:p>
        </w:tc>
        <w:tc>
          <w:tcPr>
            <w:tcW w:w="1701" w:type="dxa"/>
          </w:tcPr>
          <w:p w:rsidR="002473EC" w:rsidRPr="002C6B67" w:rsidRDefault="002473EC" w:rsidP="002473EC">
            <w:r w:rsidRPr="002C6B67">
              <w:t>Вести Чувашии от  27 февраля 2010 г.</w:t>
            </w:r>
          </w:p>
          <w:p w:rsidR="002473EC" w:rsidRPr="002C6B67" w:rsidRDefault="002473EC" w:rsidP="002473EC">
            <w:r w:rsidRPr="002C6B67">
              <w:t>№ 7 (1166)</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rPr>
            </w:pPr>
            <w:r>
              <w:rPr>
                <w:i/>
                <w:iCs/>
              </w:rPr>
              <w:t>Внесены изменения приказом Министерства физической культуры и спорта Чувашской Республики от 24 ноября 2017 г. № 438 (рег. № 4215 от 12 дека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577.</w:t>
            </w:r>
          </w:p>
        </w:tc>
        <w:tc>
          <w:tcPr>
            <w:tcW w:w="1369" w:type="dxa"/>
          </w:tcPr>
          <w:p w:rsidR="002473EC" w:rsidRPr="002C6B67" w:rsidRDefault="002473EC" w:rsidP="002473EC">
            <w:r w:rsidRPr="002C6B67">
              <w:t>24 февраля 2010 г.</w:t>
            </w:r>
          </w:p>
        </w:tc>
        <w:tc>
          <w:tcPr>
            <w:tcW w:w="2159" w:type="dxa"/>
          </w:tcPr>
          <w:p w:rsidR="002473EC" w:rsidRPr="00C827F2" w:rsidRDefault="002473EC" w:rsidP="002473EC">
            <w:pPr>
              <w:pStyle w:val="a8"/>
              <w:rPr>
                <w:szCs w:val="24"/>
              </w:rPr>
            </w:pPr>
            <w:r w:rsidRPr="00C827F2">
              <w:rPr>
                <w:szCs w:val="24"/>
              </w:rPr>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5.02.2010 № 152 «О признании утратившими силу некоторых приказов Министерства здравоохранения и социального развития Чувашской Республики»</w:t>
            </w:r>
          </w:p>
        </w:tc>
        <w:tc>
          <w:tcPr>
            <w:tcW w:w="1701" w:type="dxa"/>
          </w:tcPr>
          <w:p w:rsidR="002473EC" w:rsidRPr="002C6B67" w:rsidRDefault="002473EC" w:rsidP="002473EC">
            <w:r w:rsidRPr="002C6B67">
              <w:t>Вести Чувашии от  6 марта 2010 г.</w:t>
            </w:r>
          </w:p>
          <w:p w:rsidR="002473EC" w:rsidRPr="002C6B67" w:rsidRDefault="002473EC" w:rsidP="002473EC">
            <w:r w:rsidRPr="002C6B67">
              <w:t>№ 8 (1167)</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578.</w:t>
            </w:r>
          </w:p>
        </w:tc>
        <w:tc>
          <w:tcPr>
            <w:tcW w:w="1369" w:type="dxa"/>
          </w:tcPr>
          <w:p w:rsidR="002473EC" w:rsidRPr="002C6B67" w:rsidRDefault="002473EC" w:rsidP="002473EC">
            <w:r w:rsidRPr="002C6B67">
              <w:t>24 февраля 2010 г.</w:t>
            </w:r>
          </w:p>
        </w:tc>
        <w:tc>
          <w:tcPr>
            <w:tcW w:w="2159" w:type="dxa"/>
          </w:tcPr>
          <w:p w:rsidR="002473EC" w:rsidRPr="00C827F2" w:rsidRDefault="002473EC" w:rsidP="002473EC">
            <w:pPr>
              <w:pStyle w:val="a8"/>
              <w:rPr>
                <w:szCs w:val="24"/>
              </w:rPr>
            </w:pPr>
            <w:r w:rsidRPr="00C827F2">
              <w:rPr>
                <w:szCs w:val="24"/>
              </w:rPr>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4.09.2009 № 985 «Об утверждении целевых показателей деятельности государственных учреждений Чувашской Республики, подведомственных Министерству здравоохранения и социального развития Чувашской Республики, и критериев оценки эффективности работы их руководителей, порядка премирования руководителей государственных учреждений Чувашской Республики, подведомственных Министерству здравоохранения и социального развития Чувашской Республики»</w:t>
            </w:r>
          </w:p>
        </w:tc>
        <w:tc>
          <w:tcPr>
            <w:tcW w:w="1701" w:type="dxa"/>
          </w:tcPr>
          <w:p w:rsidR="002473EC" w:rsidRPr="002C6B67" w:rsidRDefault="002473EC" w:rsidP="002473EC">
            <w:r w:rsidRPr="002C6B67">
              <w:t>Вести Чувашии от  6 марта 2010 г.</w:t>
            </w:r>
          </w:p>
          <w:p w:rsidR="002473EC" w:rsidRPr="002C6B67" w:rsidRDefault="002473EC" w:rsidP="002473EC">
            <w:r w:rsidRPr="002C6B67">
              <w:t>№ 8 (1167)</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3 января 2016 г. № 27 (рег. № 2850 от 16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579.</w:t>
            </w:r>
          </w:p>
        </w:tc>
        <w:tc>
          <w:tcPr>
            <w:tcW w:w="1369" w:type="dxa"/>
          </w:tcPr>
          <w:p w:rsidR="002473EC" w:rsidRPr="002C6B67" w:rsidRDefault="002473EC" w:rsidP="002473EC">
            <w:r w:rsidRPr="002C6B67">
              <w:t>27 февраля 2010 г.</w:t>
            </w:r>
          </w:p>
        </w:tc>
        <w:tc>
          <w:tcPr>
            <w:tcW w:w="2159" w:type="dxa"/>
          </w:tcPr>
          <w:p w:rsidR="002473EC" w:rsidRPr="00C827F2" w:rsidRDefault="002473EC" w:rsidP="002473EC">
            <w:pPr>
              <w:pStyle w:val="a8"/>
              <w:rPr>
                <w:szCs w:val="24"/>
              </w:rPr>
            </w:pPr>
            <w:r w:rsidRPr="00C827F2">
              <w:rPr>
                <w:szCs w:val="24"/>
              </w:rPr>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1.02.2009 № 1-1/п «О признании утратившим силу постановления Республиканской службы по тарифам от 19 октября 2007 г. № 30-14/п»</w:t>
            </w:r>
          </w:p>
        </w:tc>
        <w:tc>
          <w:tcPr>
            <w:tcW w:w="1701" w:type="dxa"/>
          </w:tcPr>
          <w:p w:rsidR="002473EC" w:rsidRPr="002C6B67" w:rsidRDefault="002473EC" w:rsidP="002473EC">
            <w:r w:rsidRPr="002C6B67">
              <w:t>Вести Чувашии от  6 марта 2010 г.</w:t>
            </w:r>
          </w:p>
          <w:p w:rsidR="002473EC" w:rsidRPr="002C6B67" w:rsidRDefault="002473EC" w:rsidP="002473EC">
            <w:r w:rsidRPr="002C6B67">
              <w:t>№ 8 (1167)</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580.</w:t>
            </w:r>
          </w:p>
        </w:tc>
        <w:tc>
          <w:tcPr>
            <w:tcW w:w="1369" w:type="dxa"/>
          </w:tcPr>
          <w:p w:rsidR="002473EC" w:rsidRPr="002C6B67" w:rsidRDefault="002473EC" w:rsidP="002473EC">
            <w:r w:rsidRPr="002C6B67">
              <w:t>27 февраля 2010 г.</w:t>
            </w:r>
          </w:p>
        </w:tc>
        <w:tc>
          <w:tcPr>
            <w:tcW w:w="2159" w:type="dxa"/>
          </w:tcPr>
          <w:p w:rsidR="002473EC" w:rsidRPr="00C827F2" w:rsidRDefault="002473EC" w:rsidP="002473EC">
            <w:pPr>
              <w:pStyle w:val="a8"/>
              <w:rPr>
                <w:szCs w:val="24"/>
              </w:rPr>
            </w:pPr>
            <w:r w:rsidRPr="00C827F2">
              <w:rPr>
                <w:szCs w:val="24"/>
              </w:rPr>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2C6B67" w:rsidRDefault="002473EC" w:rsidP="002473EC">
            <w:pPr>
              <w:jc w:val="both"/>
            </w:pPr>
            <w:r w:rsidRPr="002C6B67">
              <w:t>Приказ от 14.12.2009            № 01-07/448 «О порядке уведомления министра культуры, по делам национальностей, информационной политики и архивного дела Чувашской Республики (лица, исполняющего обязанности министра) о фактах обращения в целях склонения лиц, замещающих должности государственной гражданской службы Чувашской Республики в Министерстве культуры, по делам национальностей, информационной политики и архивного дела Чувашской Республики, к совершению коррупционных правонарушений»</w:t>
            </w:r>
          </w:p>
        </w:tc>
        <w:tc>
          <w:tcPr>
            <w:tcW w:w="1701" w:type="dxa"/>
          </w:tcPr>
          <w:p w:rsidR="002473EC" w:rsidRPr="002C6B67" w:rsidRDefault="002473EC" w:rsidP="002473EC">
            <w:r w:rsidRPr="002C6B67">
              <w:t>Вести Чувашии от  6 марта 2010 г.</w:t>
            </w:r>
          </w:p>
          <w:p w:rsidR="002473EC" w:rsidRPr="002C6B67" w:rsidRDefault="002473EC" w:rsidP="002473EC">
            <w:r w:rsidRPr="002C6B67">
              <w:t>№ 8 (1167)</w:t>
            </w:r>
          </w:p>
        </w:tc>
        <w:tc>
          <w:tcPr>
            <w:tcW w:w="1276" w:type="dxa"/>
          </w:tcPr>
          <w:p w:rsidR="00EE2CD0" w:rsidRPr="00EE2CD0" w:rsidRDefault="00EE2CD0" w:rsidP="002473EC">
            <w:pPr>
              <w:jc w:val="both"/>
              <w:rPr>
                <w:i/>
              </w:rPr>
            </w:pPr>
            <w:r w:rsidRPr="009A5C1F">
              <w:rPr>
                <w:i/>
                <w:color w:val="FF0000"/>
              </w:rPr>
              <w:t>Признан утратившим силу</w:t>
            </w:r>
            <w:r>
              <w:rPr>
                <w:i/>
              </w:rPr>
              <w:t xml:space="preserve"> приказом от 9 сентября 2021 г. № 01-05</w:t>
            </w:r>
            <w:r w:rsidRPr="00EE2CD0">
              <w:rPr>
                <w:i/>
              </w:rPr>
              <w:t>/</w:t>
            </w:r>
            <w:r>
              <w:rPr>
                <w:i/>
              </w:rPr>
              <w:t>475 (рег. № 7186 от 27 сентября 2021 г.)</w:t>
            </w:r>
          </w:p>
          <w:p w:rsidR="00EE2CD0" w:rsidRDefault="00EE2CD0" w:rsidP="002473EC">
            <w:pPr>
              <w:jc w:val="both"/>
              <w:rPr>
                <w:i/>
              </w:rPr>
            </w:pPr>
          </w:p>
          <w:p w:rsidR="002473EC" w:rsidRPr="002C6B67" w:rsidRDefault="002473EC" w:rsidP="002473EC">
            <w:pPr>
              <w:jc w:val="both"/>
              <w:rPr>
                <w:i/>
                <w:iCs/>
              </w:rPr>
            </w:pPr>
            <w:r w:rsidRPr="002C6B67">
              <w:rPr>
                <w:i/>
                <w:iCs/>
              </w:rPr>
              <w:t>Внесены изменения приказом Министерства культуры, по делам национальностей и архивного дела Чувашской Республики от 4 сентября 2012 г. № 01-07/412 (рег. № 1295 от 21 сентя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581.</w:t>
            </w:r>
          </w:p>
        </w:tc>
        <w:tc>
          <w:tcPr>
            <w:tcW w:w="1369" w:type="dxa"/>
          </w:tcPr>
          <w:p w:rsidR="002473EC" w:rsidRPr="002C6B67" w:rsidRDefault="002473EC" w:rsidP="002473EC">
            <w:r w:rsidRPr="002C6B67">
              <w:t>1 марта 2010 г.</w:t>
            </w:r>
          </w:p>
        </w:tc>
        <w:tc>
          <w:tcPr>
            <w:tcW w:w="2159" w:type="dxa"/>
          </w:tcPr>
          <w:p w:rsidR="002473EC" w:rsidRPr="00C827F2" w:rsidRDefault="002473EC" w:rsidP="002473EC">
            <w:pPr>
              <w:pStyle w:val="a8"/>
              <w:rPr>
                <w:szCs w:val="24"/>
              </w:rPr>
            </w:pPr>
            <w:r w:rsidRPr="00C827F2">
              <w:rPr>
                <w:szCs w:val="24"/>
              </w:rPr>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02.02.2010 № 80 «О признании утратившим силу приказа Министерства образования и молодежной политики Чувашской Республики от 9 ноября 2007 № 1200»</w:t>
            </w:r>
          </w:p>
        </w:tc>
        <w:tc>
          <w:tcPr>
            <w:tcW w:w="1701" w:type="dxa"/>
          </w:tcPr>
          <w:p w:rsidR="002473EC" w:rsidRPr="002C6B67" w:rsidRDefault="002473EC" w:rsidP="002473EC">
            <w:r w:rsidRPr="002C6B67">
              <w:t>Вести Чувашии от  6 марта 2010 г.</w:t>
            </w:r>
          </w:p>
          <w:p w:rsidR="002473EC" w:rsidRPr="002C6B67" w:rsidRDefault="002473EC" w:rsidP="002473EC">
            <w:r w:rsidRPr="002C6B67">
              <w:t>№ 8 (1167)</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582.</w:t>
            </w:r>
          </w:p>
        </w:tc>
        <w:tc>
          <w:tcPr>
            <w:tcW w:w="1369" w:type="dxa"/>
          </w:tcPr>
          <w:p w:rsidR="002473EC" w:rsidRPr="002C6B67" w:rsidRDefault="002473EC" w:rsidP="002473EC">
            <w:r w:rsidRPr="002C6B67">
              <w:t>2 марта 2010 г.</w:t>
            </w:r>
          </w:p>
        </w:tc>
        <w:tc>
          <w:tcPr>
            <w:tcW w:w="2159" w:type="dxa"/>
          </w:tcPr>
          <w:p w:rsidR="002473EC" w:rsidRPr="00C827F2" w:rsidRDefault="002473EC" w:rsidP="002473EC">
            <w:pPr>
              <w:pStyle w:val="a8"/>
              <w:rPr>
                <w:szCs w:val="24"/>
              </w:rPr>
            </w:pPr>
            <w:r w:rsidRPr="00C827F2">
              <w:rPr>
                <w:szCs w:val="24"/>
              </w:rPr>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2.01.2010 № 14 «О внесении изменений в приказ Министерства здравоохранения и социального развития Чувашской Республики от 25 января 2008 г. № 20»</w:t>
            </w:r>
          </w:p>
        </w:tc>
        <w:tc>
          <w:tcPr>
            <w:tcW w:w="1701" w:type="dxa"/>
          </w:tcPr>
          <w:p w:rsidR="002473EC" w:rsidRPr="002C6B67" w:rsidRDefault="002473EC" w:rsidP="002473EC">
            <w:r w:rsidRPr="002C6B67">
              <w:t>Вести Чувашии от  12 марта 2010 г.</w:t>
            </w:r>
          </w:p>
          <w:p w:rsidR="002473EC" w:rsidRPr="002C6B67" w:rsidRDefault="002473EC" w:rsidP="002473EC">
            <w:r w:rsidRPr="002C6B67">
              <w:t>№ 9 (1168)</w:t>
            </w:r>
          </w:p>
        </w:tc>
        <w:tc>
          <w:tcPr>
            <w:tcW w:w="1276" w:type="dxa"/>
          </w:tcPr>
          <w:p w:rsidR="002473EC" w:rsidRPr="002C6B67" w:rsidRDefault="002473EC" w:rsidP="002473EC">
            <w:pPr>
              <w:ind w:right="-70"/>
              <w:rPr>
                <w:i/>
                <w:iCs/>
              </w:rPr>
            </w:pPr>
            <w:r w:rsidRPr="009A5C1F">
              <w:rPr>
                <w:i/>
                <w:color w:val="FF0000"/>
              </w:rPr>
              <w:t>Признан утратившим силу</w:t>
            </w:r>
            <w:r>
              <w:rPr>
                <w:i/>
              </w:rPr>
              <w:t xml:space="preserve"> приказом Министерства здравоохранения Чувашской Республики от 12 сентября 2016 г. № 1444 (рег. № 3297 от 14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583.</w:t>
            </w:r>
          </w:p>
        </w:tc>
        <w:tc>
          <w:tcPr>
            <w:tcW w:w="1369" w:type="dxa"/>
          </w:tcPr>
          <w:p w:rsidR="002473EC" w:rsidRPr="002C6B67" w:rsidRDefault="002473EC" w:rsidP="002473EC">
            <w:r w:rsidRPr="002C6B67">
              <w:t>3 марта 2010 г.</w:t>
            </w:r>
          </w:p>
        </w:tc>
        <w:tc>
          <w:tcPr>
            <w:tcW w:w="2159" w:type="dxa"/>
          </w:tcPr>
          <w:p w:rsidR="002473EC" w:rsidRPr="00C827F2" w:rsidRDefault="002473EC" w:rsidP="002473EC">
            <w:pPr>
              <w:pStyle w:val="a8"/>
              <w:rPr>
                <w:szCs w:val="24"/>
              </w:rPr>
            </w:pPr>
            <w:r w:rsidRPr="00C827F2">
              <w:rPr>
                <w:szCs w:val="24"/>
              </w:rPr>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4.02.2010 № 171 «О признании утратившим силу приказа Министерства здравоохранения и социального развития Чувашской Республики от 8 апреля 2009 г. № 325»</w:t>
            </w:r>
          </w:p>
        </w:tc>
        <w:tc>
          <w:tcPr>
            <w:tcW w:w="1701" w:type="dxa"/>
          </w:tcPr>
          <w:p w:rsidR="002473EC" w:rsidRPr="002C6B67" w:rsidRDefault="002473EC" w:rsidP="002473EC">
            <w:r w:rsidRPr="002C6B67">
              <w:t>Вести Чувашии от  12 марта 2010 г.</w:t>
            </w:r>
          </w:p>
          <w:p w:rsidR="002473EC" w:rsidRPr="002C6B67" w:rsidRDefault="002473EC" w:rsidP="002473EC">
            <w:r w:rsidRPr="002C6B67">
              <w:t>№ 9 (1168)</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584.</w:t>
            </w:r>
          </w:p>
        </w:tc>
        <w:tc>
          <w:tcPr>
            <w:tcW w:w="1369" w:type="dxa"/>
          </w:tcPr>
          <w:p w:rsidR="002473EC" w:rsidRPr="002C6B67" w:rsidRDefault="002473EC" w:rsidP="002473EC">
            <w:r w:rsidRPr="002C6B67">
              <w:t>11 марта 2010 г.</w:t>
            </w:r>
          </w:p>
        </w:tc>
        <w:tc>
          <w:tcPr>
            <w:tcW w:w="2159" w:type="dxa"/>
          </w:tcPr>
          <w:p w:rsidR="002473EC" w:rsidRPr="00C827F2" w:rsidRDefault="002473EC" w:rsidP="002473EC">
            <w:pPr>
              <w:pStyle w:val="a8"/>
              <w:rPr>
                <w:szCs w:val="24"/>
              </w:rPr>
            </w:pPr>
            <w:r w:rsidRPr="00C827F2">
              <w:rPr>
                <w:szCs w:val="24"/>
              </w:rPr>
              <w:t xml:space="preserve">Министерство финансов Чувашской Республики </w:t>
            </w:r>
          </w:p>
        </w:tc>
        <w:tc>
          <w:tcPr>
            <w:tcW w:w="3135" w:type="dxa"/>
          </w:tcPr>
          <w:p w:rsidR="002473EC" w:rsidRPr="002C6B67" w:rsidRDefault="002473EC" w:rsidP="002473EC">
            <w:pPr>
              <w:jc w:val="both"/>
            </w:pPr>
            <w:r w:rsidRPr="002C6B67">
              <w:t>Приказ от 20.01.2010 № 4/п «О сроках представления годовой отчетности об исполнении консолидированных бюджетов муниципальных районов, бюджетов городских округов, бюджета Территориального фонда обязательного медицинского страхования Чувашской Республики за 2009 год, месячной и квартальной отчетности об исполнении консолидированных бюджетов муниципальных районов, бюджетов городских округов, бюджета Территориального фонда обязательного медицинского страхования Чувашской Республики в 2010 году»</w:t>
            </w:r>
          </w:p>
        </w:tc>
        <w:tc>
          <w:tcPr>
            <w:tcW w:w="1701" w:type="dxa"/>
          </w:tcPr>
          <w:p w:rsidR="002473EC" w:rsidRPr="002C6B67" w:rsidRDefault="002473EC" w:rsidP="002473EC">
            <w:r w:rsidRPr="002C6B67">
              <w:t>Вести Чувашии от  18 марта 2010 г.</w:t>
            </w:r>
          </w:p>
          <w:p w:rsidR="002473EC" w:rsidRPr="002C6B67" w:rsidRDefault="002473EC" w:rsidP="002473EC">
            <w:r w:rsidRPr="002C6B67">
              <w:t>№ 10 (1169)</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585.</w:t>
            </w:r>
          </w:p>
        </w:tc>
        <w:tc>
          <w:tcPr>
            <w:tcW w:w="1369" w:type="dxa"/>
          </w:tcPr>
          <w:p w:rsidR="002473EC" w:rsidRPr="002C6B67" w:rsidRDefault="002473EC" w:rsidP="002473EC">
            <w:r w:rsidRPr="002C6B67">
              <w:t>11 марта 2010 г.</w:t>
            </w:r>
          </w:p>
        </w:tc>
        <w:tc>
          <w:tcPr>
            <w:tcW w:w="2159" w:type="dxa"/>
          </w:tcPr>
          <w:p w:rsidR="002473EC" w:rsidRPr="00C827F2" w:rsidRDefault="002473EC" w:rsidP="002473EC">
            <w:pPr>
              <w:pStyle w:val="a8"/>
              <w:rPr>
                <w:szCs w:val="24"/>
              </w:rPr>
            </w:pPr>
            <w:r w:rsidRPr="00C827F2">
              <w:rPr>
                <w:szCs w:val="24"/>
              </w:rPr>
              <w:t xml:space="preserve">Министерство финансов Чувашской Республики </w:t>
            </w:r>
          </w:p>
        </w:tc>
        <w:tc>
          <w:tcPr>
            <w:tcW w:w="3135" w:type="dxa"/>
          </w:tcPr>
          <w:p w:rsidR="002473EC" w:rsidRPr="002C6B67" w:rsidRDefault="002473EC" w:rsidP="002473EC">
            <w:pPr>
              <w:jc w:val="both"/>
            </w:pPr>
            <w:r w:rsidRPr="002C6B67">
              <w:t>Приказ от 20.01.2010 № 5/п «О сроках представления годовой бюджетной отчетности за 2009 год, сводной месячной и квартальной отчетности об исполнении республиканского бюджета Чувашской Республики, главными распорядителями средств республиканского бюджета Чувашской Республики, главными администраторами доходов республиканского бюджета Чувашской Республики, главными администраторами источников финансирования дефицита республиканского бюджета Чувашской Республики в 2010 году»</w:t>
            </w:r>
          </w:p>
        </w:tc>
        <w:tc>
          <w:tcPr>
            <w:tcW w:w="1701" w:type="dxa"/>
          </w:tcPr>
          <w:p w:rsidR="002473EC" w:rsidRPr="002C6B67" w:rsidRDefault="002473EC" w:rsidP="002473EC">
            <w:r w:rsidRPr="002C6B67">
              <w:t>Вести Чувашии от  18 марта 2010 г.</w:t>
            </w:r>
          </w:p>
          <w:p w:rsidR="002473EC" w:rsidRPr="002C6B67" w:rsidRDefault="002473EC" w:rsidP="002473EC">
            <w:r w:rsidRPr="002C6B67">
              <w:t>№ 10 (1169)</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586.</w:t>
            </w:r>
          </w:p>
        </w:tc>
        <w:tc>
          <w:tcPr>
            <w:tcW w:w="1369" w:type="dxa"/>
          </w:tcPr>
          <w:p w:rsidR="002473EC" w:rsidRPr="002C6B67" w:rsidRDefault="002473EC" w:rsidP="002473EC">
            <w:r w:rsidRPr="002C6B67">
              <w:t xml:space="preserve">12 марта 2010г. </w:t>
            </w:r>
          </w:p>
        </w:tc>
        <w:tc>
          <w:tcPr>
            <w:tcW w:w="2159" w:type="dxa"/>
          </w:tcPr>
          <w:p w:rsidR="002473EC" w:rsidRPr="00C827F2" w:rsidRDefault="002473EC" w:rsidP="002473EC">
            <w:pPr>
              <w:pStyle w:val="a8"/>
              <w:rPr>
                <w:szCs w:val="24"/>
              </w:rPr>
            </w:pPr>
            <w:r w:rsidRPr="00C827F2">
              <w:rPr>
                <w:szCs w:val="24"/>
              </w:rPr>
              <w:t xml:space="preserve">Министерство природных ресурсов и экологии Чувашской республики </w:t>
            </w:r>
          </w:p>
        </w:tc>
        <w:tc>
          <w:tcPr>
            <w:tcW w:w="3135" w:type="dxa"/>
          </w:tcPr>
          <w:p w:rsidR="002473EC" w:rsidRPr="002C6B67" w:rsidRDefault="002473EC" w:rsidP="002473EC">
            <w:pPr>
              <w:jc w:val="both"/>
            </w:pPr>
            <w:r w:rsidRPr="002C6B67">
              <w:t xml:space="preserve">Приказ от 16 февраля 2010 г. № 86 «О признании утратившим силу некоторых приказов Министерства природных ресурсов и экологии Чувашской Республики» </w:t>
            </w:r>
          </w:p>
        </w:tc>
        <w:tc>
          <w:tcPr>
            <w:tcW w:w="1701" w:type="dxa"/>
          </w:tcPr>
          <w:p w:rsidR="002473EC" w:rsidRPr="002C6B67" w:rsidRDefault="002473EC" w:rsidP="002473EC">
            <w:r w:rsidRPr="002C6B67">
              <w:t>Вести Чувашии от  18 марта 2010 г.</w:t>
            </w:r>
          </w:p>
          <w:p w:rsidR="002473EC" w:rsidRPr="002C6B67" w:rsidRDefault="002473EC" w:rsidP="002473EC">
            <w:r w:rsidRPr="002C6B67">
              <w:t>№ 10 (1169)</w:t>
            </w:r>
          </w:p>
        </w:tc>
        <w:tc>
          <w:tcPr>
            <w:tcW w:w="1276" w:type="dxa"/>
          </w:tcPr>
          <w:p w:rsidR="002473EC" w:rsidRPr="002C6B67" w:rsidRDefault="002473EC" w:rsidP="002473EC">
            <w:pPr>
              <w:jc w:val="both"/>
              <w:rPr>
                <w:iCs/>
              </w:rPr>
            </w:pPr>
            <w:r w:rsidRPr="002C6B67">
              <w:rPr>
                <w:i/>
                <w:iCs/>
              </w:rPr>
              <w:t xml:space="preserve">Действующий. </w:t>
            </w:r>
          </w:p>
        </w:tc>
      </w:tr>
      <w:tr w:rsidR="002473EC" w:rsidRPr="002C6B67" w:rsidTr="00023C71">
        <w:trPr>
          <w:gridBefore w:val="1"/>
          <w:wBefore w:w="6" w:type="dxa"/>
          <w:trHeight w:val="80"/>
        </w:trPr>
        <w:tc>
          <w:tcPr>
            <w:tcW w:w="790" w:type="dxa"/>
          </w:tcPr>
          <w:p w:rsidR="002473EC" w:rsidRPr="002C6B67" w:rsidRDefault="002473EC" w:rsidP="002473EC">
            <w:r w:rsidRPr="002C6B67">
              <w:t>587.</w:t>
            </w:r>
          </w:p>
        </w:tc>
        <w:tc>
          <w:tcPr>
            <w:tcW w:w="1369" w:type="dxa"/>
          </w:tcPr>
          <w:p w:rsidR="002473EC" w:rsidRPr="002C6B67" w:rsidRDefault="002473EC" w:rsidP="002473EC">
            <w:r w:rsidRPr="002C6B67">
              <w:t xml:space="preserve">15 марта 2010 г. </w:t>
            </w:r>
          </w:p>
        </w:tc>
        <w:tc>
          <w:tcPr>
            <w:tcW w:w="2159" w:type="dxa"/>
          </w:tcPr>
          <w:p w:rsidR="002473EC" w:rsidRPr="00C827F2" w:rsidRDefault="002473EC" w:rsidP="002473EC">
            <w:pPr>
              <w:pStyle w:val="a8"/>
              <w:rPr>
                <w:szCs w:val="24"/>
              </w:rPr>
            </w:pPr>
            <w:r w:rsidRPr="00C827F2">
              <w:rPr>
                <w:szCs w:val="24"/>
              </w:rPr>
              <w:t xml:space="preserve">Министерство имущественных отношений и земельных отношений Чувашской Республики </w:t>
            </w:r>
          </w:p>
        </w:tc>
        <w:tc>
          <w:tcPr>
            <w:tcW w:w="3135" w:type="dxa"/>
          </w:tcPr>
          <w:p w:rsidR="002473EC" w:rsidRPr="002C6B67" w:rsidRDefault="002473EC" w:rsidP="002473EC">
            <w:pPr>
              <w:jc w:val="both"/>
            </w:pPr>
            <w:r w:rsidRPr="002C6B67">
              <w:t>Приказ от 7</w:t>
            </w:r>
            <w:r>
              <w:t xml:space="preserve"> декабря </w:t>
            </w:r>
            <w:r w:rsidRPr="002C6B67">
              <w:t>2009</w:t>
            </w:r>
            <w:r>
              <w:t xml:space="preserve"> г.</w:t>
            </w:r>
            <w:r w:rsidRPr="002C6B67">
              <w:t xml:space="preserve"> № 100-д «Об административном регламенте исполнения государственной функции»  </w:t>
            </w:r>
          </w:p>
        </w:tc>
        <w:tc>
          <w:tcPr>
            <w:tcW w:w="1701" w:type="dxa"/>
          </w:tcPr>
          <w:p w:rsidR="002473EC" w:rsidRPr="002C6B67" w:rsidRDefault="002473EC" w:rsidP="002473EC">
            <w:r w:rsidRPr="002C6B67">
              <w:t>Вести Чувашии от 25 марта 2010 г. № 11(1170)</w:t>
            </w:r>
          </w:p>
        </w:tc>
        <w:tc>
          <w:tcPr>
            <w:tcW w:w="1276" w:type="dxa"/>
          </w:tcPr>
          <w:p w:rsidR="002473EC" w:rsidRPr="002C6B67" w:rsidRDefault="002473EC" w:rsidP="002473EC">
            <w:pPr>
              <w:jc w:val="both"/>
              <w:rPr>
                <w:i/>
                <w:iCs/>
              </w:rPr>
            </w:pPr>
            <w:r>
              <w:rPr>
                <w:i/>
                <w:iCs/>
              </w:rPr>
              <w:t>д</w:t>
            </w:r>
            <w:r w:rsidRPr="002C6B67">
              <w:rPr>
                <w:i/>
                <w:iCs/>
              </w:rPr>
              <w:t xml:space="preserve">ействующий </w:t>
            </w:r>
          </w:p>
        </w:tc>
      </w:tr>
      <w:tr w:rsidR="002473EC" w:rsidRPr="002C6B67" w:rsidTr="00023C71">
        <w:trPr>
          <w:gridBefore w:val="1"/>
          <w:wBefore w:w="6" w:type="dxa"/>
          <w:trHeight w:val="80"/>
        </w:trPr>
        <w:tc>
          <w:tcPr>
            <w:tcW w:w="790" w:type="dxa"/>
          </w:tcPr>
          <w:p w:rsidR="002473EC" w:rsidRPr="002C6B67" w:rsidRDefault="002473EC" w:rsidP="002473EC">
            <w:r w:rsidRPr="002C6B67">
              <w:t>588.</w:t>
            </w:r>
          </w:p>
        </w:tc>
        <w:tc>
          <w:tcPr>
            <w:tcW w:w="1369" w:type="dxa"/>
          </w:tcPr>
          <w:p w:rsidR="002473EC" w:rsidRPr="002C6B67" w:rsidRDefault="002473EC" w:rsidP="002473EC">
            <w:r w:rsidRPr="002C6B67">
              <w:t>16 марта 2010 г.</w:t>
            </w:r>
          </w:p>
        </w:tc>
        <w:tc>
          <w:tcPr>
            <w:tcW w:w="2159" w:type="dxa"/>
          </w:tcPr>
          <w:p w:rsidR="002473EC" w:rsidRPr="00C827F2" w:rsidRDefault="002473EC" w:rsidP="002473EC">
            <w:pPr>
              <w:pStyle w:val="a8"/>
              <w:rPr>
                <w:szCs w:val="24"/>
              </w:rPr>
            </w:pPr>
            <w:r w:rsidRPr="00C827F2">
              <w:rPr>
                <w:szCs w:val="24"/>
              </w:rPr>
              <w:t>Государственная службы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5 февраля 2010 г. № 5-2/э «О внесении изменения в постановление Государственной службы Чувашской Республики по конкурентной политике и тарифам от 10 декабря 2009 г. № 21-6/э»</w:t>
            </w:r>
          </w:p>
        </w:tc>
        <w:tc>
          <w:tcPr>
            <w:tcW w:w="1701" w:type="dxa"/>
          </w:tcPr>
          <w:p w:rsidR="002473EC" w:rsidRPr="002C6B67" w:rsidRDefault="002473EC" w:rsidP="002473EC">
            <w:r w:rsidRPr="002C6B67">
              <w:t xml:space="preserve">Вести Чувашии от 25 марта 2010 г. № 11(1170) </w:t>
            </w:r>
          </w:p>
        </w:tc>
        <w:tc>
          <w:tcPr>
            <w:tcW w:w="1276" w:type="dxa"/>
          </w:tcPr>
          <w:p w:rsidR="002473EC" w:rsidRPr="002C6B67" w:rsidRDefault="002473EC" w:rsidP="002473EC">
            <w:pPr>
              <w:jc w:val="both"/>
              <w:rPr>
                <w:i/>
                <w:iCs/>
              </w:rPr>
            </w:pPr>
            <w:r w:rsidRPr="002C6B67">
              <w:rPr>
                <w:i/>
                <w:iCs/>
              </w:rPr>
              <w:t>Внесены изменения постановлением от 12 мая 2010 г. № 16-3/э</w:t>
            </w:r>
          </w:p>
          <w:p w:rsidR="002473EC" w:rsidRPr="002C6B67" w:rsidRDefault="002473EC" w:rsidP="002473EC">
            <w:pPr>
              <w:jc w:val="both"/>
              <w:rPr>
                <w:i/>
                <w:iCs/>
              </w:rPr>
            </w:pPr>
            <w:r w:rsidRPr="002C6B67">
              <w:rPr>
                <w:i/>
                <w:iCs/>
              </w:rPr>
              <w:t>(рег. № 634 от 8 июня 2010 г.)</w:t>
            </w:r>
          </w:p>
          <w:p w:rsidR="002473EC" w:rsidRPr="002C6B67" w:rsidRDefault="002473EC" w:rsidP="002473EC">
            <w:pPr>
              <w:jc w:val="both"/>
              <w:rPr>
                <w:i/>
                <w:iCs/>
              </w:rPr>
            </w:pPr>
            <w:r w:rsidRPr="002C6B67">
              <w:rPr>
                <w:i/>
                <w:iCs/>
                <w:color w:val="FF0000"/>
              </w:rPr>
              <w:t>Признан утратившим силу</w:t>
            </w:r>
            <w:r w:rsidRPr="002C6B67">
              <w:rPr>
                <w:b/>
                <w:iCs/>
                <w:color w:val="FF0000"/>
              </w:rPr>
              <w:t xml:space="preserve"> </w:t>
            </w:r>
            <w:r w:rsidRPr="002C6B67">
              <w:rPr>
                <w:i/>
                <w:iCs/>
              </w:rPr>
              <w:t>постановлением от 8 декабря 2010 № 46-10/э</w:t>
            </w:r>
          </w:p>
          <w:p w:rsidR="002473EC" w:rsidRPr="002C6B67" w:rsidRDefault="002473EC" w:rsidP="002473EC">
            <w:pPr>
              <w:jc w:val="both"/>
              <w:rPr>
                <w:i/>
                <w:iCs/>
              </w:rPr>
            </w:pPr>
            <w:r w:rsidRPr="002C6B67">
              <w:rPr>
                <w:i/>
                <w:iCs/>
              </w:rPr>
              <w:t xml:space="preserve">(рег. № 718 от 16 декабря 2010 г.) </w:t>
            </w:r>
          </w:p>
        </w:tc>
      </w:tr>
      <w:tr w:rsidR="002473EC" w:rsidRPr="002C6B67" w:rsidTr="00023C71">
        <w:trPr>
          <w:gridBefore w:val="1"/>
          <w:wBefore w:w="6" w:type="dxa"/>
          <w:trHeight w:val="80"/>
        </w:trPr>
        <w:tc>
          <w:tcPr>
            <w:tcW w:w="790" w:type="dxa"/>
          </w:tcPr>
          <w:p w:rsidR="002473EC" w:rsidRPr="002C6B67" w:rsidRDefault="002473EC" w:rsidP="002473EC">
            <w:r w:rsidRPr="002C6B67">
              <w:t>589.</w:t>
            </w:r>
          </w:p>
        </w:tc>
        <w:tc>
          <w:tcPr>
            <w:tcW w:w="1369" w:type="dxa"/>
          </w:tcPr>
          <w:p w:rsidR="002473EC" w:rsidRPr="002C6B67" w:rsidRDefault="002473EC" w:rsidP="002473EC">
            <w:r w:rsidRPr="002C6B67">
              <w:t>16 марта 2010 г.</w:t>
            </w:r>
          </w:p>
        </w:tc>
        <w:tc>
          <w:tcPr>
            <w:tcW w:w="2159" w:type="dxa"/>
          </w:tcPr>
          <w:p w:rsidR="002473EC" w:rsidRPr="00C827F2" w:rsidRDefault="002473EC" w:rsidP="002473EC">
            <w:pPr>
              <w:pStyle w:val="a8"/>
              <w:rPr>
                <w:szCs w:val="24"/>
              </w:rPr>
            </w:pPr>
            <w:r w:rsidRPr="00C827F2">
              <w:rPr>
                <w:szCs w:val="24"/>
              </w:rPr>
              <w:t>Государственная службы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5 февраля 2010 г. № 6-2/э «О внесении изменений в постановление Государственной службы Чувашской Республики по конкурентной политике и тарифам от 10 декабря 2009 г. № 22-6/э»</w:t>
            </w:r>
          </w:p>
        </w:tc>
        <w:tc>
          <w:tcPr>
            <w:tcW w:w="1701" w:type="dxa"/>
          </w:tcPr>
          <w:p w:rsidR="002473EC" w:rsidRPr="002C6B67" w:rsidRDefault="002473EC" w:rsidP="002473EC">
            <w:r w:rsidRPr="002C6B67">
              <w:t>Вести Чувашии от 25 марта 2010 г. № 11(1170)</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Cs/>
                <w:color w:val="FF0000"/>
              </w:rPr>
              <w:t xml:space="preserve"> </w:t>
            </w:r>
            <w:r w:rsidRPr="002C6B67">
              <w:rPr>
                <w:i/>
                <w:iCs/>
              </w:rPr>
              <w:t>постановлением от 29 декабря 2010 г. № 50-12/э (рег. № 765</w:t>
            </w:r>
            <w:r w:rsidRPr="002C6B67">
              <w:rPr>
                <w:i/>
                <w:iCs/>
                <w:color w:val="FF0000"/>
              </w:rPr>
              <w:t xml:space="preserve"> </w:t>
            </w:r>
            <w:r w:rsidRPr="002C6B67">
              <w:rPr>
                <w:i/>
                <w:iCs/>
                <w:color w:val="000000"/>
              </w:rPr>
              <w:t xml:space="preserve"> от</w:t>
            </w:r>
            <w:r w:rsidRPr="002C6B67">
              <w:rPr>
                <w:i/>
                <w:iCs/>
                <w:color w:val="FF0000"/>
              </w:rPr>
              <w:t xml:space="preserve"> </w:t>
            </w:r>
            <w:r w:rsidRPr="002C6B67">
              <w:rPr>
                <w:i/>
                <w:iCs/>
              </w:rPr>
              <w:t xml:space="preserve">25 января 2011 г.) </w:t>
            </w:r>
          </w:p>
        </w:tc>
      </w:tr>
      <w:tr w:rsidR="002473EC" w:rsidRPr="002C6B67" w:rsidTr="00023C71">
        <w:trPr>
          <w:gridBefore w:val="1"/>
          <w:wBefore w:w="6" w:type="dxa"/>
          <w:trHeight w:val="80"/>
        </w:trPr>
        <w:tc>
          <w:tcPr>
            <w:tcW w:w="790" w:type="dxa"/>
          </w:tcPr>
          <w:p w:rsidR="002473EC" w:rsidRPr="002C6B67" w:rsidRDefault="002473EC" w:rsidP="002473EC">
            <w:r w:rsidRPr="002C6B67">
              <w:t>590.</w:t>
            </w:r>
          </w:p>
        </w:tc>
        <w:tc>
          <w:tcPr>
            <w:tcW w:w="1369" w:type="dxa"/>
          </w:tcPr>
          <w:p w:rsidR="002473EC" w:rsidRPr="002C6B67" w:rsidRDefault="002473EC" w:rsidP="002473EC">
            <w:r w:rsidRPr="002C6B67">
              <w:t>16 марта 2010 г.</w:t>
            </w:r>
          </w:p>
        </w:tc>
        <w:tc>
          <w:tcPr>
            <w:tcW w:w="2159" w:type="dxa"/>
          </w:tcPr>
          <w:p w:rsidR="002473EC" w:rsidRPr="00C827F2" w:rsidRDefault="002473EC" w:rsidP="002473EC">
            <w:pPr>
              <w:pStyle w:val="a8"/>
              <w:rPr>
                <w:szCs w:val="24"/>
              </w:rPr>
            </w:pPr>
            <w:r w:rsidRPr="00C827F2">
              <w:rPr>
                <w:szCs w:val="24"/>
              </w:rPr>
              <w:t xml:space="preserve">Министерство по физической культуре, спорту и туризму Чувашской Республики </w:t>
            </w:r>
          </w:p>
        </w:tc>
        <w:tc>
          <w:tcPr>
            <w:tcW w:w="3135" w:type="dxa"/>
          </w:tcPr>
          <w:p w:rsidR="002473EC" w:rsidRPr="002C6B67" w:rsidRDefault="002473EC" w:rsidP="002473EC">
            <w:pPr>
              <w:jc w:val="both"/>
            </w:pPr>
            <w:r w:rsidRPr="002C6B67">
              <w:t xml:space="preserve">Приказ от 08.12.2009 № 429 «об утверждении общих принципов и критериев формирования списков кандидатов в спортивные сборные команды Чувашской Республики и порядка утверждения этих списков»   </w:t>
            </w:r>
          </w:p>
        </w:tc>
        <w:tc>
          <w:tcPr>
            <w:tcW w:w="1701" w:type="dxa"/>
          </w:tcPr>
          <w:p w:rsidR="002473EC" w:rsidRPr="002C6B67" w:rsidRDefault="002473EC" w:rsidP="002473EC">
            <w:r w:rsidRPr="002C6B67">
              <w:t>Вести Чувашии от 25 марта 2010 г. № 11(1170)</w:t>
            </w:r>
          </w:p>
        </w:tc>
        <w:tc>
          <w:tcPr>
            <w:tcW w:w="1276" w:type="dxa"/>
          </w:tcPr>
          <w:p w:rsidR="002473EC" w:rsidRDefault="002473EC" w:rsidP="002473EC">
            <w:pPr>
              <w:jc w:val="both"/>
              <w:rPr>
                <w:i/>
                <w:iCs/>
              </w:rPr>
            </w:pPr>
            <w:r>
              <w:rPr>
                <w:i/>
                <w:iCs/>
              </w:rPr>
              <w:t>д</w:t>
            </w:r>
            <w:r w:rsidRPr="002C6B67">
              <w:rPr>
                <w:i/>
                <w:iCs/>
              </w:rPr>
              <w:t>ействующий</w:t>
            </w:r>
          </w:p>
          <w:p w:rsidR="009F1FEF" w:rsidRPr="002C6B67" w:rsidRDefault="002473EC" w:rsidP="009F1FEF">
            <w:pPr>
              <w:jc w:val="both"/>
              <w:rPr>
                <w:i/>
                <w:iCs/>
                <w:color w:val="FF0000"/>
              </w:rPr>
            </w:pPr>
            <w:r w:rsidRPr="002C6B67">
              <w:rPr>
                <w:i/>
                <w:iCs/>
              </w:rPr>
              <w:t xml:space="preserve"> </w:t>
            </w:r>
            <w:r>
              <w:rPr>
                <w:i/>
                <w:iCs/>
              </w:rPr>
              <w:t>Внесены изменения приказом Министерства физической культуры и спорта Чувашской Республики от 24 ноября 2017 г. № 438 (рег. № 4215 от 12 декабря 2017 г.)</w:t>
            </w:r>
            <w:r w:rsidR="009F1FEF">
              <w:rPr>
                <w:i/>
                <w:iCs/>
              </w:rPr>
              <w:t xml:space="preserve">, </w:t>
            </w:r>
            <w:r w:rsidR="009F1FEF" w:rsidRPr="009F1FEF">
              <w:rPr>
                <w:i/>
                <w:iCs/>
              </w:rPr>
              <w:t>от 31 августа 2023 г. № 482 (рег. № 8808 от 20 сентяб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 xml:space="preserve">591. </w:t>
            </w:r>
          </w:p>
        </w:tc>
        <w:tc>
          <w:tcPr>
            <w:tcW w:w="1369" w:type="dxa"/>
          </w:tcPr>
          <w:p w:rsidR="002473EC" w:rsidRPr="002C6B67" w:rsidRDefault="002473EC" w:rsidP="002473EC">
            <w:r w:rsidRPr="002C6B67">
              <w:t xml:space="preserve">18 марта 2010 г. </w:t>
            </w:r>
          </w:p>
        </w:tc>
        <w:tc>
          <w:tcPr>
            <w:tcW w:w="2159" w:type="dxa"/>
          </w:tcPr>
          <w:p w:rsidR="002473EC" w:rsidRPr="00C827F2" w:rsidRDefault="002473EC" w:rsidP="002473EC">
            <w:pPr>
              <w:pStyle w:val="a8"/>
              <w:rPr>
                <w:szCs w:val="24"/>
              </w:rPr>
            </w:pPr>
            <w:r w:rsidRPr="00C827F2">
              <w:rPr>
                <w:szCs w:val="24"/>
              </w:rPr>
              <w:t>Государственная ветеринарная служба Чуваш</w:t>
            </w:r>
            <w:r w:rsidRPr="00C827F2">
              <w:rPr>
                <w:szCs w:val="24"/>
              </w:rPr>
              <w:softHyphen/>
              <w:t>ской Республики</w:t>
            </w:r>
          </w:p>
          <w:p w:rsidR="002473EC" w:rsidRPr="00C827F2" w:rsidRDefault="002473EC" w:rsidP="002473EC">
            <w:pPr>
              <w:pStyle w:val="a8"/>
              <w:rPr>
                <w:szCs w:val="24"/>
              </w:rPr>
            </w:pPr>
          </w:p>
        </w:tc>
        <w:tc>
          <w:tcPr>
            <w:tcW w:w="3135" w:type="dxa"/>
          </w:tcPr>
          <w:p w:rsidR="002473EC" w:rsidRPr="002C6B67" w:rsidRDefault="002473EC" w:rsidP="002473EC">
            <w:pPr>
              <w:jc w:val="both"/>
            </w:pPr>
            <w:r w:rsidRPr="002C6B67">
              <w:t xml:space="preserve">Приказ от 01.03.2010 № 3 «Об утверждении Административного регламента исполнения Государственной ветеринарной службой Чувашской Республики государственной функции «контролирует на основании плановых и внеплановых проверок деятельность специалистов в области ветеринарии»   </w:t>
            </w:r>
          </w:p>
        </w:tc>
        <w:tc>
          <w:tcPr>
            <w:tcW w:w="1701" w:type="dxa"/>
          </w:tcPr>
          <w:p w:rsidR="002473EC" w:rsidRPr="002C6B67" w:rsidRDefault="002473EC" w:rsidP="002473EC">
            <w:r w:rsidRPr="002C6B67">
              <w:t>Вести Чува</w:t>
            </w:r>
            <w:r w:rsidRPr="002C6B67">
              <w:softHyphen/>
              <w:t>шии от 25 марта 2010 г. № 11(1170)</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7 марта 2012 г. № 13</w:t>
            </w:r>
          </w:p>
          <w:p w:rsidR="002473EC" w:rsidRPr="002C6B67" w:rsidRDefault="002473EC" w:rsidP="002473EC">
            <w:pPr>
              <w:jc w:val="both"/>
              <w:rPr>
                <w:i/>
                <w:iCs/>
              </w:rPr>
            </w:pPr>
            <w:r w:rsidRPr="002C6B67">
              <w:rPr>
                <w:i/>
                <w:iCs/>
              </w:rPr>
              <w:t>(рег. № 1123 от 29 марта 2012 г.)</w:t>
            </w:r>
          </w:p>
          <w:p w:rsidR="002473EC" w:rsidRPr="002C6B67" w:rsidRDefault="002473EC" w:rsidP="002473EC">
            <w:pPr>
              <w:jc w:val="both"/>
              <w:rPr>
                <w:i/>
                <w:iCs/>
              </w:rPr>
            </w:pPr>
            <w:r w:rsidRPr="002C6B67">
              <w:rPr>
                <w:i/>
                <w:iCs/>
              </w:rPr>
              <w:t>Внесены изме</w:t>
            </w:r>
            <w:r w:rsidRPr="002C6B67">
              <w:rPr>
                <w:i/>
                <w:iCs/>
              </w:rPr>
              <w:softHyphen/>
              <w:t>нения прика</w:t>
            </w:r>
            <w:r w:rsidRPr="002C6B67">
              <w:rPr>
                <w:i/>
                <w:iCs/>
              </w:rPr>
              <w:softHyphen/>
              <w:t>зом Государ</w:t>
            </w:r>
            <w:r w:rsidRPr="002C6B67">
              <w:rPr>
                <w:i/>
                <w:iCs/>
              </w:rPr>
              <w:softHyphen/>
              <w:t>ственной вете</w:t>
            </w:r>
            <w:r w:rsidRPr="002C6B67">
              <w:rPr>
                <w:i/>
                <w:iCs/>
              </w:rPr>
              <w:softHyphen/>
              <w:t>ринарной службы Чу</w:t>
            </w:r>
            <w:r w:rsidRPr="002C6B67">
              <w:rPr>
                <w:i/>
                <w:iCs/>
              </w:rPr>
              <w:softHyphen/>
              <w:t>вашской Рес</w:t>
            </w:r>
            <w:r w:rsidRPr="002C6B67">
              <w:rPr>
                <w:i/>
                <w:iCs/>
              </w:rPr>
              <w:softHyphen/>
              <w:t xml:space="preserve">публики от 8 июля 2010 г. № 38 </w:t>
            </w:r>
          </w:p>
          <w:p w:rsidR="002473EC" w:rsidRPr="002C6B67" w:rsidRDefault="002473EC" w:rsidP="002473EC">
            <w:pPr>
              <w:jc w:val="both"/>
              <w:rPr>
                <w:i/>
                <w:iCs/>
              </w:rPr>
            </w:pPr>
            <w:r w:rsidRPr="002C6B67">
              <w:rPr>
                <w:i/>
                <w:iCs/>
              </w:rPr>
              <w:t xml:space="preserve">(рег. № 648 от 30 июля 2010 г.); от 7 октября 2010 г. № 75 (рег. № 681 от 8 октября 2010 г.) </w:t>
            </w:r>
          </w:p>
        </w:tc>
      </w:tr>
      <w:tr w:rsidR="002473EC" w:rsidRPr="002C6B67" w:rsidTr="00023C71">
        <w:trPr>
          <w:gridBefore w:val="1"/>
          <w:wBefore w:w="6" w:type="dxa"/>
          <w:trHeight w:val="80"/>
        </w:trPr>
        <w:tc>
          <w:tcPr>
            <w:tcW w:w="790" w:type="dxa"/>
          </w:tcPr>
          <w:p w:rsidR="002473EC" w:rsidRPr="002C6B67" w:rsidRDefault="002473EC" w:rsidP="002473EC">
            <w:r w:rsidRPr="002C6B67">
              <w:t>592.</w:t>
            </w:r>
          </w:p>
        </w:tc>
        <w:tc>
          <w:tcPr>
            <w:tcW w:w="1369" w:type="dxa"/>
          </w:tcPr>
          <w:p w:rsidR="002473EC" w:rsidRPr="002C6B67" w:rsidRDefault="002473EC" w:rsidP="002473EC">
            <w:r w:rsidRPr="002C6B67">
              <w:t xml:space="preserve">18 марта 2010 г. </w:t>
            </w:r>
          </w:p>
        </w:tc>
        <w:tc>
          <w:tcPr>
            <w:tcW w:w="2159" w:type="dxa"/>
          </w:tcPr>
          <w:p w:rsidR="002473EC" w:rsidRPr="00C827F2" w:rsidRDefault="002473EC" w:rsidP="002473EC">
            <w:pPr>
              <w:pStyle w:val="a8"/>
              <w:rPr>
                <w:szCs w:val="24"/>
              </w:rPr>
            </w:pPr>
            <w:r w:rsidRPr="00C827F2">
              <w:rPr>
                <w:szCs w:val="24"/>
              </w:rPr>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jc w:val="both"/>
            </w:pPr>
            <w:r w:rsidRPr="002C6B67">
              <w:t xml:space="preserve">Приказ от 01.03.2010 №190 «О порядке частичной оплаты стоимости путевки в организации отдыха и оздоровления детей родителем или иным законным представителем ребёнка, которому выделяется путевка»  </w:t>
            </w:r>
          </w:p>
        </w:tc>
        <w:tc>
          <w:tcPr>
            <w:tcW w:w="1701" w:type="dxa"/>
          </w:tcPr>
          <w:p w:rsidR="002473EC" w:rsidRPr="002C6B67" w:rsidRDefault="002473EC" w:rsidP="002473EC">
            <w:r w:rsidRPr="002C6B67">
              <w:t>Вести Чувашии от 25 марта 2010 г. № 11(1170)</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3 марта 2011 г. № 260</w:t>
            </w:r>
          </w:p>
          <w:p w:rsidR="002473EC" w:rsidRPr="002C6B67" w:rsidRDefault="002473EC" w:rsidP="002473EC">
            <w:pPr>
              <w:jc w:val="both"/>
              <w:rPr>
                <w:i/>
                <w:iCs/>
              </w:rPr>
            </w:pPr>
            <w:r w:rsidRPr="002C6B67">
              <w:rPr>
                <w:i/>
                <w:iCs/>
              </w:rPr>
              <w:t>(рег. № 845 от 6 апреля 2011 г.)</w:t>
            </w:r>
          </w:p>
        </w:tc>
      </w:tr>
      <w:tr w:rsidR="002473EC" w:rsidRPr="002C6B67" w:rsidTr="00023C71">
        <w:trPr>
          <w:gridBefore w:val="1"/>
          <w:wBefore w:w="6" w:type="dxa"/>
          <w:trHeight w:val="80"/>
        </w:trPr>
        <w:tc>
          <w:tcPr>
            <w:tcW w:w="790" w:type="dxa"/>
          </w:tcPr>
          <w:p w:rsidR="002473EC" w:rsidRPr="002C6B67" w:rsidRDefault="002473EC" w:rsidP="002473EC">
            <w:r w:rsidRPr="002C6B67">
              <w:t>593.</w:t>
            </w:r>
          </w:p>
        </w:tc>
        <w:tc>
          <w:tcPr>
            <w:tcW w:w="1369" w:type="dxa"/>
          </w:tcPr>
          <w:p w:rsidR="002473EC" w:rsidRPr="002C6B67" w:rsidRDefault="002473EC" w:rsidP="002473EC">
            <w:r w:rsidRPr="002C6B67">
              <w:t>19 марта 2010 г.</w:t>
            </w:r>
          </w:p>
        </w:tc>
        <w:tc>
          <w:tcPr>
            <w:tcW w:w="2159" w:type="dxa"/>
          </w:tcPr>
          <w:p w:rsidR="002473EC" w:rsidRPr="00C827F2" w:rsidRDefault="002473EC" w:rsidP="002473EC">
            <w:pPr>
              <w:pStyle w:val="a8"/>
              <w:rPr>
                <w:szCs w:val="24"/>
              </w:rPr>
            </w:pPr>
            <w:r w:rsidRPr="00C827F2">
              <w:rPr>
                <w:szCs w:val="24"/>
              </w:rPr>
              <w:t>Министерство здравоохранения и социального раз</w:t>
            </w:r>
            <w:r w:rsidRPr="00C827F2">
              <w:rPr>
                <w:szCs w:val="24"/>
              </w:rPr>
              <w:softHyphen/>
              <w:t xml:space="preserve">вития Чувашской Республики  </w:t>
            </w:r>
          </w:p>
        </w:tc>
        <w:tc>
          <w:tcPr>
            <w:tcW w:w="3135" w:type="dxa"/>
          </w:tcPr>
          <w:p w:rsidR="002473EC" w:rsidRPr="002C6B67" w:rsidRDefault="002473EC" w:rsidP="002473EC">
            <w:pPr>
              <w:jc w:val="both"/>
            </w:pPr>
            <w:r w:rsidRPr="002C6B67">
              <w:t xml:space="preserve">Приказ от 15.03.2010 № 269 «Об утверждении административного регламента Министерства здравоохранения и социального развития Чувашской Республики по предоставлению государственной услуги «Принимает решение об определении (приостановлении, возобновлении, прекращении) ежемесячной доплаты к пенсии лицам, замещавшим государственные должности Чувашской Республики и должности в организациях государственной власти и управления Чувашской АССР, Чувашской ССР, Чувашской Республики» </w:t>
            </w:r>
          </w:p>
        </w:tc>
        <w:tc>
          <w:tcPr>
            <w:tcW w:w="1701" w:type="dxa"/>
          </w:tcPr>
          <w:p w:rsidR="002473EC" w:rsidRPr="002C6B67" w:rsidRDefault="002473EC" w:rsidP="002473EC">
            <w:r w:rsidRPr="002C6B67">
              <w:t>Вести Чува</w:t>
            </w:r>
            <w:r w:rsidRPr="002C6B67">
              <w:softHyphen/>
              <w:t>шии от 25 марта 2010 г. № 11(1170)</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5 сентября 2011 г. № 1022 (рег. № 973 от 28 сентября 2011 г.).</w:t>
            </w:r>
          </w:p>
          <w:p w:rsidR="002473EC" w:rsidRPr="002C6B67" w:rsidRDefault="002473EC" w:rsidP="002473EC">
            <w:pPr>
              <w:jc w:val="both"/>
              <w:rPr>
                <w:i/>
                <w:iCs/>
              </w:rPr>
            </w:pPr>
            <w:r w:rsidRPr="002C6B67">
              <w:rPr>
                <w:i/>
                <w:iCs/>
              </w:rPr>
              <w:t>Внесено изменение приказом от 27 мая 2010 г. № 650 (рег. № 631 от 4 июня 2010 г.) от 26 июля 2010 г. № 911 (рег. № 656 от 20 августа 2010 г.)</w:t>
            </w:r>
            <w:r w:rsidR="00D033C4">
              <w:rPr>
                <w:i/>
                <w:iCs/>
              </w:rPr>
              <w:t>, от 27 октября 2020 г. № 634 (рег. № 6368 от 29 октя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594.</w:t>
            </w:r>
          </w:p>
        </w:tc>
        <w:tc>
          <w:tcPr>
            <w:tcW w:w="1369" w:type="dxa"/>
          </w:tcPr>
          <w:p w:rsidR="002473EC" w:rsidRPr="002C6B67" w:rsidRDefault="002473EC" w:rsidP="002473EC">
            <w:r w:rsidRPr="002C6B67">
              <w:t xml:space="preserve">22 марта 2010 г. </w:t>
            </w:r>
          </w:p>
        </w:tc>
        <w:tc>
          <w:tcPr>
            <w:tcW w:w="2159" w:type="dxa"/>
          </w:tcPr>
          <w:p w:rsidR="002473EC" w:rsidRPr="00C827F2" w:rsidRDefault="002473EC" w:rsidP="002473EC">
            <w:pPr>
              <w:pStyle w:val="a8"/>
              <w:rPr>
                <w:szCs w:val="24"/>
              </w:rPr>
            </w:pPr>
            <w:r w:rsidRPr="00C827F2">
              <w:rPr>
                <w:szCs w:val="24"/>
              </w:rPr>
              <w:t xml:space="preserve">Государственная служба Чувашской Республики по конкурентной политике и тарифам </w:t>
            </w:r>
          </w:p>
        </w:tc>
        <w:tc>
          <w:tcPr>
            <w:tcW w:w="3135" w:type="dxa"/>
          </w:tcPr>
          <w:p w:rsidR="002473EC" w:rsidRPr="002C6B67" w:rsidRDefault="002473EC" w:rsidP="002473EC">
            <w:pPr>
              <w:jc w:val="both"/>
            </w:pPr>
            <w:r w:rsidRPr="002C6B67">
              <w:t xml:space="preserve">Постановление от 25.02.2010 № 7-2/т «О внесении изменений в постановление Государственной службы Чувашской Республики по конкурентной политике и тарифам от 30 ноября 2009 г. №14-5т».  </w:t>
            </w:r>
          </w:p>
        </w:tc>
        <w:tc>
          <w:tcPr>
            <w:tcW w:w="1701" w:type="dxa"/>
          </w:tcPr>
          <w:p w:rsidR="002473EC" w:rsidRPr="002C6B67" w:rsidRDefault="002473EC" w:rsidP="002473EC">
            <w:r w:rsidRPr="002C6B67">
              <w:t>Вести Чувашии от 25 марта 2010 г. № 11(1170)</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 xml:space="preserve">Внесены изменения постановлениями: </w:t>
            </w:r>
          </w:p>
          <w:p w:rsidR="002473EC" w:rsidRPr="002C6B67" w:rsidRDefault="002473EC" w:rsidP="002473EC">
            <w:pPr>
              <w:jc w:val="both"/>
              <w:rPr>
                <w:i/>
                <w:iCs/>
              </w:rPr>
            </w:pPr>
            <w:r w:rsidRPr="002C6B67">
              <w:rPr>
                <w:i/>
                <w:iCs/>
              </w:rPr>
              <w:t>от 12 мая 2010 г. № 18-3/т (рег. № 637 от 18 июня 2010 г.);</w:t>
            </w:r>
          </w:p>
          <w:p w:rsidR="002473EC" w:rsidRPr="002C6B67" w:rsidRDefault="002473EC" w:rsidP="002473EC">
            <w:pPr>
              <w:jc w:val="both"/>
              <w:rPr>
                <w:i/>
                <w:iCs/>
              </w:rPr>
            </w:pPr>
            <w:r w:rsidRPr="002C6B67">
              <w:rPr>
                <w:i/>
                <w:iCs/>
              </w:rPr>
              <w:t xml:space="preserve">от 18 июня 2010 г. № 22-3/т </w:t>
            </w:r>
          </w:p>
          <w:p w:rsidR="002473EC" w:rsidRPr="002C6B67" w:rsidRDefault="002473EC" w:rsidP="002473EC">
            <w:pPr>
              <w:jc w:val="both"/>
              <w:rPr>
                <w:i/>
                <w:iCs/>
              </w:rPr>
            </w:pPr>
            <w:r w:rsidRPr="002C6B67">
              <w:rPr>
                <w:i/>
                <w:iCs/>
              </w:rPr>
              <w:t xml:space="preserve">(рег. № 638 от 18 июня 2010 г.) </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30 ноября 2010 г. № 42-10/т</w:t>
            </w:r>
          </w:p>
          <w:p w:rsidR="002473EC" w:rsidRPr="002C6B67" w:rsidRDefault="002473EC" w:rsidP="002473EC">
            <w:pPr>
              <w:jc w:val="both"/>
              <w:rPr>
                <w:i/>
                <w:iCs/>
              </w:rPr>
            </w:pPr>
            <w:r w:rsidRPr="002C6B67">
              <w:rPr>
                <w:i/>
                <w:iCs/>
              </w:rPr>
              <w:t>(рег. № 721 от 16 дека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595.</w:t>
            </w:r>
          </w:p>
        </w:tc>
        <w:tc>
          <w:tcPr>
            <w:tcW w:w="1369" w:type="dxa"/>
          </w:tcPr>
          <w:p w:rsidR="002473EC" w:rsidRPr="002C6B67" w:rsidRDefault="002473EC" w:rsidP="002473EC">
            <w:r w:rsidRPr="002C6B67">
              <w:t xml:space="preserve">22 марта 2010 г. </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 xml:space="preserve">Постановление от 25.02.2010 №8-2/тн «О внесении изменений в постановление государственной службе Чувашской Республики по конкурентной политике и тарифам от 30 ноября 2009 г. № 15 – 5/тн».  </w:t>
            </w:r>
          </w:p>
        </w:tc>
        <w:tc>
          <w:tcPr>
            <w:tcW w:w="1701" w:type="dxa"/>
          </w:tcPr>
          <w:p w:rsidR="002473EC" w:rsidRPr="002C6B67" w:rsidRDefault="002473EC" w:rsidP="002473EC">
            <w:r w:rsidRPr="002C6B67">
              <w:t>Вести Чувашии от 25 марта 2010 г. № 11(1170)</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остановлением от 12 мая 2010 г. № 19-3/тн</w:t>
            </w:r>
          </w:p>
          <w:p w:rsidR="002473EC" w:rsidRPr="002C6B67" w:rsidRDefault="002473EC" w:rsidP="002473EC">
            <w:pPr>
              <w:jc w:val="both"/>
              <w:rPr>
                <w:i/>
                <w:iCs/>
              </w:rPr>
            </w:pPr>
            <w:r w:rsidRPr="002C6B67">
              <w:rPr>
                <w:i/>
                <w:iCs/>
              </w:rPr>
              <w:t xml:space="preserve">(рег. № 635 от 18 июня 2010 г.) </w:t>
            </w:r>
            <w:r w:rsidRPr="002C6B67">
              <w:rPr>
                <w:i/>
                <w:iCs/>
                <w:color w:val="FF0000"/>
              </w:rPr>
              <w:t>Признано утратившим силу</w:t>
            </w:r>
            <w:r w:rsidRPr="002C6B67">
              <w:rPr>
                <w:i/>
                <w:iCs/>
                <w:color w:val="000000"/>
              </w:rPr>
              <w:t xml:space="preserve"> постановлением от 30 ноября 2010 г. № 43-10/тн (рег. № 722 от 16 дека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 xml:space="preserve">596.  </w:t>
            </w:r>
          </w:p>
        </w:tc>
        <w:tc>
          <w:tcPr>
            <w:tcW w:w="1369" w:type="dxa"/>
          </w:tcPr>
          <w:p w:rsidR="002473EC" w:rsidRPr="002C6B67" w:rsidRDefault="002473EC" w:rsidP="002473EC">
            <w:r w:rsidRPr="002C6B67">
              <w:t xml:space="preserve">26 марта 2010 г. </w:t>
            </w:r>
          </w:p>
        </w:tc>
        <w:tc>
          <w:tcPr>
            <w:tcW w:w="2159" w:type="dxa"/>
          </w:tcPr>
          <w:p w:rsidR="002473EC" w:rsidRPr="002C6B67" w:rsidRDefault="002473EC" w:rsidP="002473EC">
            <w:r w:rsidRPr="002C6B67">
              <w:t xml:space="preserve">Министерство сельского хозяйства Чувашской Республики </w:t>
            </w:r>
          </w:p>
        </w:tc>
        <w:tc>
          <w:tcPr>
            <w:tcW w:w="3135" w:type="dxa"/>
          </w:tcPr>
          <w:p w:rsidR="002473EC" w:rsidRPr="002C6B67" w:rsidRDefault="002473EC" w:rsidP="002473EC">
            <w:pPr>
              <w:jc w:val="both"/>
            </w:pPr>
            <w:r w:rsidRPr="002C6B67">
              <w:t xml:space="preserve">Приказ от 03.03.2010 № 27 «об определении перечня средств химической и биологической защиты растений, подлежащих субсидированию из республиканского бюджета Чувашской республики в 2010 году». </w:t>
            </w:r>
          </w:p>
        </w:tc>
        <w:tc>
          <w:tcPr>
            <w:tcW w:w="1701" w:type="dxa"/>
          </w:tcPr>
          <w:p w:rsidR="002473EC" w:rsidRPr="002C6B67" w:rsidRDefault="002473EC" w:rsidP="002473EC">
            <w:r w:rsidRPr="002C6B67">
              <w:t>Вести Чувашии от 31 марта 2010 г. № 12(1171)</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b/>
                <w:iCs/>
                <w:color w:val="FF0000"/>
              </w:rPr>
              <w:t xml:space="preserve"> </w:t>
            </w:r>
            <w:r w:rsidRPr="002C6B67">
              <w:rPr>
                <w:i/>
                <w:iCs/>
              </w:rPr>
              <w:t xml:space="preserve">приказом от 29 марта 2011 г. № 57 </w:t>
            </w:r>
          </w:p>
          <w:p w:rsidR="002473EC" w:rsidRPr="002C6B67" w:rsidRDefault="002473EC" w:rsidP="002473EC">
            <w:pPr>
              <w:jc w:val="both"/>
              <w:rPr>
                <w:i/>
                <w:iCs/>
              </w:rPr>
            </w:pPr>
            <w:r w:rsidRPr="002C6B67">
              <w:rPr>
                <w:i/>
                <w:iCs/>
              </w:rPr>
              <w:t>(рег. № 848 от 11 апреля 2011 г.)</w:t>
            </w:r>
            <w:r w:rsidRPr="002C6B67">
              <w:rPr>
                <w:iCs/>
                <w:color w:val="FF0000"/>
              </w:rPr>
              <w:t xml:space="preserve"> </w:t>
            </w:r>
          </w:p>
          <w:p w:rsidR="002473EC" w:rsidRPr="002C6B67" w:rsidRDefault="002473EC" w:rsidP="002473EC">
            <w:pPr>
              <w:jc w:val="both"/>
              <w:rPr>
                <w:i/>
              </w:rPr>
            </w:pPr>
            <w:r w:rsidRPr="002C6B67">
              <w:rPr>
                <w:i/>
                <w:iCs/>
              </w:rPr>
              <w:t xml:space="preserve">Внесены изменения приказом </w:t>
            </w:r>
            <w:r w:rsidRPr="002C6B67">
              <w:rPr>
                <w:i/>
              </w:rPr>
              <w:t xml:space="preserve">от 30 апреля 2010 г.   № 54 </w:t>
            </w:r>
          </w:p>
          <w:p w:rsidR="002473EC" w:rsidRPr="002C6B67" w:rsidRDefault="002473EC" w:rsidP="002473EC">
            <w:pPr>
              <w:jc w:val="both"/>
              <w:rPr>
                <w:i/>
                <w:iCs/>
              </w:rPr>
            </w:pPr>
            <w:r w:rsidRPr="002C6B67">
              <w:rPr>
                <w:i/>
              </w:rPr>
              <w:t xml:space="preserve">(рег. № 622 от 26 мая 2010 г.) </w:t>
            </w:r>
          </w:p>
        </w:tc>
      </w:tr>
      <w:tr w:rsidR="002473EC" w:rsidRPr="002C6B67" w:rsidTr="00023C71">
        <w:trPr>
          <w:gridBefore w:val="1"/>
          <w:wBefore w:w="6" w:type="dxa"/>
          <w:trHeight w:val="80"/>
        </w:trPr>
        <w:tc>
          <w:tcPr>
            <w:tcW w:w="790" w:type="dxa"/>
          </w:tcPr>
          <w:p w:rsidR="002473EC" w:rsidRPr="002C6B67" w:rsidRDefault="002473EC" w:rsidP="002473EC">
            <w:r w:rsidRPr="002C6B67">
              <w:t xml:space="preserve">597.  </w:t>
            </w:r>
          </w:p>
        </w:tc>
        <w:tc>
          <w:tcPr>
            <w:tcW w:w="1369" w:type="dxa"/>
          </w:tcPr>
          <w:p w:rsidR="002473EC" w:rsidRPr="002C6B67" w:rsidRDefault="002473EC" w:rsidP="002473EC">
            <w:r w:rsidRPr="002C6B67">
              <w:t xml:space="preserve">29 марта 2010 г. </w:t>
            </w:r>
          </w:p>
        </w:tc>
        <w:tc>
          <w:tcPr>
            <w:tcW w:w="2159" w:type="dxa"/>
          </w:tcPr>
          <w:p w:rsidR="002473EC" w:rsidRPr="002C6B67" w:rsidRDefault="002473EC" w:rsidP="002473EC">
            <w:r w:rsidRPr="002C6B67">
              <w:t xml:space="preserve">Министерство промышленности и энергетики Чувашской Республики </w:t>
            </w:r>
          </w:p>
        </w:tc>
        <w:tc>
          <w:tcPr>
            <w:tcW w:w="3135" w:type="dxa"/>
          </w:tcPr>
          <w:p w:rsidR="002473EC" w:rsidRPr="002C6B67" w:rsidRDefault="002473EC" w:rsidP="002473EC">
            <w:pPr>
              <w:jc w:val="both"/>
            </w:pPr>
            <w:r w:rsidRPr="002C6B67">
              <w:t xml:space="preserve">Приказ от 09.03.2010 № 02-03/15 «О внеконкурсном поступлении на государственную гражданскую службу Чувашской Республики и замещение должностей государственной гражданской службы в министерстве промышленности и энергетики Чувашской Республики».  </w:t>
            </w:r>
          </w:p>
        </w:tc>
        <w:tc>
          <w:tcPr>
            <w:tcW w:w="1701" w:type="dxa"/>
          </w:tcPr>
          <w:p w:rsidR="002473EC" w:rsidRPr="002C6B67" w:rsidRDefault="002473EC" w:rsidP="002473EC">
            <w:r w:rsidRPr="002C6B67">
              <w:t>Вести Чувашии от 7 апреля 2010 г. № 13(1172)</w:t>
            </w:r>
          </w:p>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приказом Министерства экономического развития, промышленности и торговли Чувашской Республики, Министерства градостроительства и развития общественной инфраструктуры Чувашской Республики от 22 августа 2011 г. № 212/04-13/223 (рег. № 969 от 12 сентября 2011 г.)</w:t>
            </w:r>
          </w:p>
          <w:p w:rsidR="002473EC" w:rsidRPr="002C6B67" w:rsidRDefault="002473EC" w:rsidP="002473EC">
            <w:pPr>
              <w:jc w:val="both"/>
              <w:rPr>
                <w:i/>
                <w:iCs/>
              </w:rPr>
            </w:pPr>
            <w:r w:rsidRPr="002C6B67">
              <w:rPr>
                <w:i/>
                <w:iCs/>
              </w:rPr>
              <w:t>Внесены изменения приказом от 27 апреля 2010 г.   № 02-03/50 (рег. № 619 от 18 мая 2010 г.)</w:t>
            </w:r>
          </w:p>
        </w:tc>
      </w:tr>
      <w:tr w:rsidR="002473EC" w:rsidRPr="002C6B67" w:rsidTr="00023C71">
        <w:trPr>
          <w:gridBefore w:val="1"/>
          <w:wBefore w:w="6" w:type="dxa"/>
          <w:trHeight w:val="80"/>
        </w:trPr>
        <w:tc>
          <w:tcPr>
            <w:tcW w:w="790" w:type="dxa"/>
          </w:tcPr>
          <w:p w:rsidR="002473EC" w:rsidRPr="002C6B67" w:rsidRDefault="002473EC" w:rsidP="002473EC">
            <w:r w:rsidRPr="002C6B67">
              <w:t>598.</w:t>
            </w:r>
          </w:p>
        </w:tc>
        <w:tc>
          <w:tcPr>
            <w:tcW w:w="1369" w:type="dxa"/>
          </w:tcPr>
          <w:p w:rsidR="002473EC" w:rsidRPr="002C6B67" w:rsidRDefault="002473EC" w:rsidP="002473EC">
            <w:r w:rsidRPr="002C6B67">
              <w:t>30 марта 2010 г.</w:t>
            </w:r>
          </w:p>
        </w:tc>
        <w:tc>
          <w:tcPr>
            <w:tcW w:w="2159" w:type="dxa"/>
          </w:tcPr>
          <w:p w:rsidR="002473EC" w:rsidRPr="002C6B67" w:rsidRDefault="002473EC" w:rsidP="002473EC">
            <w:r w:rsidRPr="002C6B67">
              <w:t xml:space="preserve">Министерство юстиции Чувашской Республики </w:t>
            </w:r>
          </w:p>
        </w:tc>
        <w:tc>
          <w:tcPr>
            <w:tcW w:w="3135" w:type="dxa"/>
          </w:tcPr>
          <w:p w:rsidR="002473EC" w:rsidRPr="002C6B67" w:rsidRDefault="002473EC" w:rsidP="002473EC">
            <w:pPr>
              <w:jc w:val="both"/>
            </w:pPr>
            <w:r w:rsidRPr="002C6B67">
              <w:t xml:space="preserve">Приказ от 29.03.2010 № 13-о «О внесении изменений в приказ Министерства юстиции Чувашской Республики от 7 августа 2007 г. № 50-о»  </w:t>
            </w:r>
          </w:p>
        </w:tc>
        <w:tc>
          <w:tcPr>
            <w:tcW w:w="1701" w:type="dxa"/>
          </w:tcPr>
          <w:p w:rsidR="002473EC" w:rsidRPr="002C6B67" w:rsidRDefault="002473EC" w:rsidP="002473EC">
            <w:r w:rsidRPr="002C6B67">
              <w:t>Вести Чувашии от 7 апреля 2010 г. № 13(1172)</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риказом от 29 декабря 2011 г. № 108-о</w:t>
            </w:r>
          </w:p>
          <w:p w:rsidR="002473EC" w:rsidRPr="002C6B67" w:rsidRDefault="002473EC" w:rsidP="002473EC">
            <w:pPr>
              <w:rPr>
                <w:i/>
              </w:rPr>
            </w:pPr>
            <w:r w:rsidRPr="002C6B67">
              <w:rPr>
                <w:i/>
              </w:rPr>
              <w:t>(рег. № 1069 от 31 января 2012 г.)</w:t>
            </w:r>
          </w:p>
          <w:p w:rsidR="002473EC" w:rsidRPr="002C6B67" w:rsidRDefault="002473EC" w:rsidP="002473EC">
            <w:pPr>
              <w:jc w:val="both"/>
              <w:rPr>
                <w:iCs/>
              </w:rPr>
            </w:pPr>
          </w:p>
        </w:tc>
      </w:tr>
      <w:tr w:rsidR="002473EC" w:rsidRPr="002C6B67" w:rsidTr="00023C71">
        <w:trPr>
          <w:gridBefore w:val="1"/>
          <w:wBefore w:w="6" w:type="dxa"/>
          <w:trHeight w:val="80"/>
        </w:trPr>
        <w:tc>
          <w:tcPr>
            <w:tcW w:w="790" w:type="dxa"/>
          </w:tcPr>
          <w:p w:rsidR="002473EC" w:rsidRPr="002C6B67" w:rsidRDefault="002473EC" w:rsidP="002473EC">
            <w:r w:rsidRPr="002C6B67">
              <w:t>599.</w:t>
            </w:r>
          </w:p>
        </w:tc>
        <w:tc>
          <w:tcPr>
            <w:tcW w:w="1369" w:type="dxa"/>
          </w:tcPr>
          <w:p w:rsidR="002473EC" w:rsidRPr="002C6B67" w:rsidRDefault="002473EC" w:rsidP="002473EC">
            <w:r w:rsidRPr="002C6B67">
              <w:t>30 марта 2010 г.</w:t>
            </w:r>
          </w:p>
        </w:tc>
        <w:tc>
          <w:tcPr>
            <w:tcW w:w="2159" w:type="dxa"/>
          </w:tcPr>
          <w:p w:rsidR="002473EC" w:rsidRPr="002C6B67" w:rsidRDefault="002473EC" w:rsidP="002473EC">
            <w:r w:rsidRPr="002C6B67">
              <w:t>Министерство юстиции Чувашской Республики</w:t>
            </w:r>
          </w:p>
        </w:tc>
        <w:tc>
          <w:tcPr>
            <w:tcW w:w="3135" w:type="dxa"/>
          </w:tcPr>
          <w:p w:rsidR="002473EC" w:rsidRPr="002C6B67" w:rsidRDefault="002473EC" w:rsidP="002473EC">
            <w:pPr>
              <w:jc w:val="both"/>
            </w:pPr>
            <w:r w:rsidRPr="002C6B67">
              <w:t xml:space="preserve">Приказ от 29.03.2010 № 14-0 «О внесении в приказ Министерства юстиции Чувашской Республики от 8 августа 2007 г. № 51-0» </w:t>
            </w:r>
          </w:p>
        </w:tc>
        <w:tc>
          <w:tcPr>
            <w:tcW w:w="1701" w:type="dxa"/>
          </w:tcPr>
          <w:p w:rsidR="002473EC" w:rsidRPr="002C6B67" w:rsidRDefault="002473EC" w:rsidP="002473EC">
            <w:r w:rsidRPr="002C6B67">
              <w:t>Вести Чувашии от 7 апреля 2010 г. № 13(1172)</w:t>
            </w:r>
          </w:p>
        </w:tc>
        <w:tc>
          <w:tcPr>
            <w:tcW w:w="1276" w:type="dxa"/>
          </w:tcPr>
          <w:p w:rsidR="002473EC" w:rsidRPr="002C6B67" w:rsidRDefault="002473EC" w:rsidP="002473EC">
            <w:pPr>
              <w:rPr>
                <w:i/>
              </w:rPr>
            </w:pPr>
            <w:r w:rsidRPr="002C6B67">
              <w:rPr>
                <w:i/>
                <w:color w:val="FF0000"/>
              </w:rPr>
              <w:t xml:space="preserve">Признан утратившим силу </w:t>
            </w:r>
            <w:r w:rsidRPr="002C6B67">
              <w:rPr>
                <w:i/>
              </w:rPr>
              <w:t>приказом от 29 декабря 2011 г. № 107-о</w:t>
            </w:r>
          </w:p>
          <w:p w:rsidR="002473EC" w:rsidRPr="002C6B67" w:rsidRDefault="002473EC" w:rsidP="002473EC">
            <w:pPr>
              <w:rPr>
                <w:i/>
              </w:rPr>
            </w:pPr>
            <w:r w:rsidRPr="002C6B67">
              <w:rPr>
                <w:i/>
              </w:rPr>
              <w:t>(рег. № 1067 от 30 янва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 xml:space="preserve">600. </w:t>
            </w:r>
          </w:p>
        </w:tc>
        <w:tc>
          <w:tcPr>
            <w:tcW w:w="1369" w:type="dxa"/>
          </w:tcPr>
          <w:p w:rsidR="002473EC" w:rsidRPr="002C6B67" w:rsidRDefault="002473EC" w:rsidP="002473EC">
            <w:r w:rsidRPr="002C6B67">
              <w:t>30 марта 2010 г</w:t>
            </w:r>
          </w:p>
        </w:tc>
        <w:tc>
          <w:tcPr>
            <w:tcW w:w="2159" w:type="dxa"/>
          </w:tcPr>
          <w:p w:rsidR="002473EC" w:rsidRPr="002C6B67" w:rsidRDefault="002473EC" w:rsidP="002473EC">
            <w:r w:rsidRPr="002C6B67">
              <w:t xml:space="preserve">Государственная служба Чувашской Республики по охране, контролю и регулированию использования объектов животного мира и среды их обитания </w:t>
            </w:r>
          </w:p>
        </w:tc>
        <w:tc>
          <w:tcPr>
            <w:tcW w:w="3135" w:type="dxa"/>
          </w:tcPr>
          <w:p w:rsidR="002473EC" w:rsidRPr="002C6B67" w:rsidRDefault="002473EC" w:rsidP="002473EC">
            <w:pPr>
              <w:jc w:val="both"/>
            </w:pPr>
            <w:r w:rsidRPr="002C6B67">
              <w:t xml:space="preserve">Приказ от 29 марта 2010 г. № 38 «О разделении территории Чувашской Республики на южные и северные районы в части сроков добывания объектов животного мира, отнесенных к объектам охоты в весенний период». </w:t>
            </w:r>
          </w:p>
        </w:tc>
        <w:tc>
          <w:tcPr>
            <w:tcW w:w="1701" w:type="dxa"/>
          </w:tcPr>
          <w:p w:rsidR="002473EC" w:rsidRPr="002C6B67" w:rsidRDefault="002473EC" w:rsidP="002473EC">
            <w:r w:rsidRPr="002C6B67">
              <w:t>Вести Чувашии. № 12 (1171) от 31 марта 2010 года</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9 марта 2011 г. № 15</w:t>
            </w:r>
          </w:p>
          <w:p w:rsidR="002473EC" w:rsidRPr="002C6B67" w:rsidRDefault="002473EC" w:rsidP="002473EC">
            <w:pPr>
              <w:jc w:val="both"/>
              <w:rPr>
                <w:i/>
                <w:iCs/>
              </w:rPr>
            </w:pPr>
            <w:r w:rsidRPr="002C6B67">
              <w:rPr>
                <w:i/>
                <w:iCs/>
              </w:rPr>
              <w:t xml:space="preserve">(рег. № 841 от 1 апреля 2011 г.) </w:t>
            </w:r>
          </w:p>
        </w:tc>
      </w:tr>
      <w:tr w:rsidR="002473EC" w:rsidRPr="002C6B67" w:rsidTr="00023C71">
        <w:trPr>
          <w:gridBefore w:val="1"/>
          <w:wBefore w:w="6" w:type="dxa"/>
          <w:trHeight w:val="80"/>
        </w:trPr>
        <w:tc>
          <w:tcPr>
            <w:tcW w:w="790" w:type="dxa"/>
          </w:tcPr>
          <w:p w:rsidR="002473EC" w:rsidRPr="002C6B67" w:rsidRDefault="002473EC" w:rsidP="002473EC">
            <w:r w:rsidRPr="002C6B67">
              <w:t xml:space="preserve">601. </w:t>
            </w:r>
          </w:p>
        </w:tc>
        <w:tc>
          <w:tcPr>
            <w:tcW w:w="1369" w:type="dxa"/>
          </w:tcPr>
          <w:p w:rsidR="002473EC" w:rsidRPr="002C6B67" w:rsidRDefault="002473EC" w:rsidP="002473EC">
            <w:r w:rsidRPr="002C6B67">
              <w:t xml:space="preserve"> 31 марта 2010 г. </w:t>
            </w:r>
          </w:p>
        </w:tc>
        <w:tc>
          <w:tcPr>
            <w:tcW w:w="2159" w:type="dxa"/>
          </w:tcPr>
          <w:p w:rsidR="002473EC" w:rsidRPr="002C6B67" w:rsidRDefault="002473EC" w:rsidP="002473EC">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jc w:val="both"/>
            </w:pPr>
            <w:r w:rsidRPr="002C6B67">
              <w:t>Приказ от 11</w:t>
            </w:r>
            <w:r>
              <w:t xml:space="preserve"> марта </w:t>
            </w:r>
            <w:r w:rsidRPr="002C6B67">
              <w:t>2010</w:t>
            </w:r>
            <w:r>
              <w:t xml:space="preserve"> г.</w:t>
            </w:r>
            <w:r w:rsidRPr="002C6B67">
              <w:t xml:space="preserve"> № 245 «Об утверждении квалификационных требований к профессиональным знаниям и навыкам, необходимым для использования должностных обязанностей по должностям государственной гражданской службы Чувашской Республики в министерстве здравоохранения и социального развития Чувашской Республики»   </w:t>
            </w:r>
          </w:p>
        </w:tc>
        <w:tc>
          <w:tcPr>
            <w:tcW w:w="1701" w:type="dxa"/>
          </w:tcPr>
          <w:p w:rsidR="002473EC" w:rsidRPr="002C6B67" w:rsidRDefault="002473EC" w:rsidP="002473EC">
            <w:r w:rsidRPr="002C6B67">
              <w:t>Вести Чувашии от 7 апреля 2010 г. № 13(1172)</w:t>
            </w: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риказом Министерства здравоохранения Чувашской Республики от 17 октября 2016 г. № 1639 (рег. № 3342 от 8 но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 xml:space="preserve">602. </w:t>
            </w:r>
          </w:p>
        </w:tc>
        <w:tc>
          <w:tcPr>
            <w:tcW w:w="1369" w:type="dxa"/>
          </w:tcPr>
          <w:p w:rsidR="002473EC" w:rsidRPr="002C6B67" w:rsidRDefault="002473EC" w:rsidP="002473EC">
            <w:r w:rsidRPr="002C6B67">
              <w:t>01 апреля 2010 г.</w:t>
            </w:r>
          </w:p>
        </w:tc>
        <w:tc>
          <w:tcPr>
            <w:tcW w:w="2159" w:type="dxa"/>
          </w:tcPr>
          <w:p w:rsidR="002473EC" w:rsidRPr="002C6B67" w:rsidRDefault="002473EC" w:rsidP="002473EC">
            <w:r w:rsidRPr="002C6B67">
              <w:t xml:space="preserve">Государственная ветеринарная служба Чувашской Республики </w:t>
            </w:r>
          </w:p>
        </w:tc>
        <w:tc>
          <w:tcPr>
            <w:tcW w:w="3135" w:type="dxa"/>
          </w:tcPr>
          <w:p w:rsidR="002473EC" w:rsidRPr="002C6B67" w:rsidRDefault="00177B83" w:rsidP="002473EC">
            <w:pPr>
              <w:jc w:val="both"/>
            </w:pPr>
            <w:r>
              <w:t xml:space="preserve">Приказ от </w:t>
            </w:r>
            <w:r w:rsidR="002473EC" w:rsidRPr="002C6B67">
              <w:t xml:space="preserve">1 февраля 2010 г. № 5 «Об утверждении Положения о проведении аттестации руководителей бюджетных учреждений Чувашской Республики, занятых в сфере ветеринарии»  </w:t>
            </w:r>
          </w:p>
        </w:tc>
        <w:tc>
          <w:tcPr>
            <w:tcW w:w="1701" w:type="dxa"/>
          </w:tcPr>
          <w:p w:rsidR="002473EC" w:rsidRPr="002C6B67" w:rsidRDefault="002473EC" w:rsidP="002473EC">
            <w:r w:rsidRPr="002C6B67">
              <w:t>Вести Чувашии от 7 апреля 2010 г. № 13(1172)</w:t>
            </w:r>
          </w:p>
        </w:tc>
        <w:tc>
          <w:tcPr>
            <w:tcW w:w="1276" w:type="dxa"/>
          </w:tcPr>
          <w:p w:rsidR="002473EC" w:rsidRDefault="00177B83" w:rsidP="002473EC">
            <w:pPr>
              <w:jc w:val="both"/>
              <w:rPr>
                <w:i/>
                <w:iCs/>
              </w:rPr>
            </w:pPr>
            <w:r>
              <w:rPr>
                <w:i/>
                <w:iCs/>
              </w:rPr>
              <w:t>д</w:t>
            </w:r>
            <w:r w:rsidR="002473EC" w:rsidRPr="002C6B67">
              <w:rPr>
                <w:i/>
                <w:iCs/>
              </w:rPr>
              <w:t xml:space="preserve">ействующий </w:t>
            </w:r>
          </w:p>
          <w:p w:rsidR="00177B83" w:rsidRPr="002C6B67" w:rsidRDefault="00177B83" w:rsidP="00183D0C">
            <w:pPr>
              <w:jc w:val="both"/>
              <w:rPr>
                <w:i/>
                <w:iCs/>
              </w:rPr>
            </w:pPr>
            <w:r>
              <w:rPr>
                <w:i/>
                <w:iCs/>
              </w:rPr>
              <w:t>Внесен</w:t>
            </w:r>
            <w:r w:rsidR="00183D0C">
              <w:rPr>
                <w:i/>
                <w:iCs/>
              </w:rPr>
              <w:t>ы</w:t>
            </w:r>
            <w:r>
              <w:rPr>
                <w:i/>
                <w:iCs/>
              </w:rPr>
              <w:t xml:space="preserve"> изменени</w:t>
            </w:r>
            <w:r w:rsidR="00183D0C">
              <w:rPr>
                <w:i/>
                <w:iCs/>
              </w:rPr>
              <w:t>я</w:t>
            </w:r>
            <w:r>
              <w:rPr>
                <w:i/>
                <w:iCs/>
              </w:rPr>
              <w:t xml:space="preserve"> приказом от </w:t>
            </w:r>
            <w:r w:rsidRPr="00177B83">
              <w:rPr>
                <w:i/>
                <w:iCs/>
              </w:rPr>
              <w:t>23</w:t>
            </w:r>
            <w:r>
              <w:rPr>
                <w:i/>
                <w:iCs/>
              </w:rPr>
              <w:t xml:space="preserve"> сентября </w:t>
            </w:r>
            <w:r w:rsidRPr="00177B83">
              <w:rPr>
                <w:i/>
                <w:iCs/>
              </w:rPr>
              <w:t>2013</w:t>
            </w:r>
            <w:r>
              <w:rPr>
                <w:i/>
                <w:iCs/>
              </w:rPr>
              <w:t xml:space="preserve"> г.</w:t>
            </w:r>
            <w:r w:rsidRPr="00177B83">
              <w:rPr>
                <w:i/>
                <w:iCs/>
              </w:rPr>
              <w:t xml:space="preserve"> </w:t>
            </w:r>
            <w:r>
              <w:rPr>
                <w:i/>
                <w:iCs/>
              </w:rPr>
              <w:t>№</w:t>
            </w:r>
            <w:r w:rsidRPr="00177B83">
              <w:rPr>
                <w:i/>
                <w:iCs/>
              </w:rPr>
              <w:t xml:space="preserve"> 374</w:t>
            </w:r>
            <w:r>
              <w:rPr>
                <w:i/>
                <w:iCs/>
              </w:rPr>
              <w:t xml:space="preserve"> (рег. № 1741 от </w:t>
            </w:r>
            <w:r w:rsidRPr="00177B83">
              <w:rPr>
                <w:i/>
                <w:iCs/>
              </w:rPr>
              <w:t>13</w:t>
            </w:r>
            <w:r>
              <w:rPr>
                <w:i/>
                <w:iCs/>
              </w:rPr>
              <w:t xml:space="preserve"> ноября </w:t>
            </w:r>
            <w:r w:rsidRPr="00177B83">
              <w:rPr>
                <w:i/>
                <w:iCs/>
              </w:rPr>
              <w:t>2013</w:t>
            </w:r>
            <w:r>
              <w:rPr>
                <w:i/>
                <w:iCs/>
              </w:rPr>
              <w:t xml:space="preserve"> г.</w:t>
            </w:r>
            <w:r w:rsidRPr="00177B83">
              <w:rPr>
                <w:i/>
                <w:iCs/>
              </w:rPr>
              <w:t>)</w:t>
            </w:r>
            <w:r w:rsidR="00183D0C">
              <w:rPr>
                <w:i/>
                <w:iCs/>
              </w:rPr>
              <w:t xml:space="preserve">, </w:t>
            </w:r>
            <w:r w:rsidR="00183D0C" w:rsidRPr="00183D0C">
              <w:rPr>
                <w:i/>
                <w:iCs/>
              </w:rPr>
              <w:t>от 30 марта 2021 г. № 80 (рег. № 6894 от 5 апреля 2021 г.)</w:t>
            </w:r>
            <w:r w:rsidR="00445D87">
              <w:rPr>
                <w:i/>
                <w:iCs/>
              </w:rPr>
              <w:t>, от 13 января 2022 г. № 1 (рег. № 7460 от 19 янва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 xml:space="preserve">603. </w:t>
            </w:r>
          </w:p>
        </w:tc>
        <w:tc>
          <w:tcPr>
            <w:tcW w:w="1369" w:type="dxa"/>
          </w:tcPr>
          <w:p w:rsidR="002473EC" w:rsidRPr="002C6B67" w:rsidRDefault="002473EC" w:rsidP="002473EC">
            <w:r w:rsidRPr="002C6B67">
              <w:t>5 апреля 2010 г.</w:t>
            </w:r>
          </w:p>
        </w:tc>
        <w:tc>
          <w:tcPr>
            <w:tcW w:w="2159" w:type="dxa"/>
          </w:tcPr>
          <w:p w:rsidR="002473EC" w:rsidRPr="002C6B67" w:rsidRDefault="002473EC" w:rsidP="002473EC">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177B83">
            <w:pPr>
              <w:jc w:val="both"/>
            </w:pPr>
            <w:r w:rsidRPr="002C6B67">
              <w:t>Приказ от 23</w:t>
            </w:r>
            <w:r w:rsidR="00177B83">
              <w:t xml:space="preserve"> марта </w:t>
            </w:r>
            <w:r w:rsidRPr="002C6B67">
              <w:t>2010</w:t>
            </w:r>
            <w:r w:rsidR="00177B83">
              <w:t xml:space="preserve"> </w:t>
            </w:r>
            <w:r w:rsidRPr="002C6B67">
              <w:t xml:space="preserve">г. № 326 «О внесении изменений в приказ Министерства здравоохранения и социального развития Чувашской Республики от 26 февраля 2006 г. №139» </w:t>
            </w:r>
          </w:p>
        </w:tc>
        <w:tc>
          <w:tcPr>
            <w:tcW w:w="1701" w:type="dxa"/>
          </w:tcPr>
          <w:p w:rsidR="002473EC" w:rsidRPr="002C6B67" w:rsidRDefault="002473EC" w:rsidP="002473EC">
            <w:r w:rsidRPr="002C6B67">
              <w:t>Вести Чувашии от 14 апреля 2010 г. № 14(1173)</w:t>
            </w:r>
          </w:p>
        </w:tc>
        <w:tc>
          <w:tcPr>
            <w:tcW w:w="1276" w:type="dxa"/>
          </w:tcPr>
          <w:p w:rsidR="002473EC" w:rsidRPr="002C6B67" w:rsidRDefault="002473EC" w:rsidP="002473EC">
            <w:pPr>
              <w:jc w:val="both"/>
              <w:rPr>
                <w:i/>
                <w:iCs/>
              </w:rPr>
            </w:pPr>
            <w:r w:rsidRPr="002C6B67">
              <w:rPr>
                <w:i/>
                <w:color w:val="FF0000"/>
              </w:rPr>
              <w:t>Признан утратившим силу</w:t>
            </w:r>
            <w:r w:rsidRPr="002C6B67">
              <w:rPr>
                <w:i/>
              </w:rPr>
              <w:t xml:space="preserve"> приказом от 31 декабря 2014 г. № 2551</w:t>
            </w:r>
            <w:r w:rsidRPr="002C6B67">
              <w:rPr>
                <w:i/>
                <w:iCs/>
              </w:rPr>
              <w:t xml:space="preserve"> </w:t>
            </w:r>
          </w:p>
        </w:tc>
      </w:tr>
      <w:tr w:rsidR="002473EC" w:rsidRPr="002C6B67" w:rsidTr="00023C71">
        <w:trPr>
          <w:gridBefore w:val="1"/>
          <w:wBefore w:w="6" w:type="dxa"/>
          <w:trHeight w:val="80"/>
        </w:trPr>
        <w:tc>
          <w:tcPr>
            <w:tcW w:w="790" w:type="dxa"/>
          </w:tcPr>
          <w:p w:rsidR="002473EC" w:rsidRPr="002C6B67" w:rsidRDefault="002473EC" w:rsidP="002473EC">
            <w:r w:rsidRPr="002C6B67">
              <w:t xml:space="preserve">604. </w:t>
            </w:r>
          </w:p>
        </w:tc>
        <w:tc>
          <w:tcPr>
            <w:tcW w:w="1369" w:type="dxa"/>
          </w:tcPr>
          <w:p w:rsidR="002473EC" w:rsidRPr="002C6B67" w:rsidRDefault="002473EC" w:rsidP="002473EC">
            <w:r w:rsidRPr="002C6B67">
              <w:t>8 апреля 2010 г.</w:t>
            </w:r>
          </w:p>
        </w:tc>
        <w:tc>
          <w:tcPr>
            <w:tcW w:w="2159" w:type="dxa"/>
          </w:tcPr>
          <w:p w:rsidR="002473EC" w:rsidRPr="002C6B67" w:rsidRDefault="002473EC" w:rsidP="002473EC">
            <w:r w:rsidRPr="002C6B67">
              <w:t xml:space="preserve">Министерство градостроительства и развития общественной инфраструктуры </w:t>
            </w:r>
          </w:p>
        </w:tc>
        <w:tc>
          <w:tcPr>
            <w:tcW w:w="3135" w:type="dxa"/>
          </w:tcPr>
          <w:p w:rsidR="002473EC" w:rsidRPr="002C6B67" w:rsidRDefault="002473EC" w:rsidP="002473EC">
            <w:pPr>
              <w:jc w:val="both"/>
            </w:pPr>
            <w:r w:rsidRPr="002C6B67">
              <w:t xml:space="preserve">Приказ от 15.03.2010 г. № 04-13/72 «Об уведомлении министерства градостроительства и развития общественной инфраструктуры Чувашской Республики (лица, исполняющего обязанности министра) о фактах обращения в целях склонения лиц, замещающих должностей государственной гражданской службы Чувашской Республики в Министерстве градостроительства и развития общественной инфраструктуры Чувашской Республики, к совершению коррупционных правонарушений»   </w:t>
            </w:r>
          </w:p>
        </w:tc>
        <w:tc>
          <w:tcPr>
            <w:tcW w:w="1701" w:type="dxa"/>
          </w:tcPr>
          <w:p w:rsidR="002473EC" w:rsidRPr="002C6B67" w:rsidRDefault="002473EC" w:rsidP="002473EC">
            <w:r w:rsidRPr="002C6B67">
              <w:t>Вести Чувашии от 14 апреля 2010 г. № 14(1173)</w:t>
            </w:r>
          </w:p>
        </w:tc>
        <w:tc>
          <w:tcPr>
            <w:tcW w:w="1276" w:type="dxa"/>
          </w:tcPr>
          <w:p w:rsidR="0071020F" w:rsidRDefault="0071020F" w:rsidP="002473EC">
            <w:pPr>
              <w:jc w:val="both"/>
              <w:rPr>
                <w:i/>
              </w:rPr>
            </w:pPr>
            <w:r w:rsidRPr="002C6B67">
              <w:rPr>
                <w:i/>
                <w:color w:val="FF0000"/>
              </w:rPr>
              <w:t>Признан утратившим силу</w:t>
            </w:r>
            <w:r w:rsidRPr="002C6B67">
              <w:rPr>
                <w:i/>
              </w:rPr>
              <w:t xml:space="preserve"> приказом от</w:t>
            </w:r>
            <w:r>
              <w:rPr>
                <w:i/>
              </w:rPr>
              <w:t xml:space="preserve"> 24 сентября 2021 г. № 03-03/600 (рег. № 7219 от 15 октября 2021 г.)</w:t>
            </w:r>
          </w:p>
          <w:p w:rsidR="0071020F" w:rsidRDefault="0071020F" w:rsidP="002473EC">
            <w:pPr>
              <w:jc w:val="both"/>
              <w:rPr>
                <w:i/>
              </w:rPr>
            </w:pPr>
          </w:p>
          <w:p w:rsidR="002473EC" w:rsidRPr="002C6B67" w:rsidRDefault="002473EC" w:rsidP="002473EC">
            <w:pPr>
              <w:jc w:val="both"/>
              <w:rPr>
                <w:i/>
                <w:iCs/>
              </w:rPr>
            </w:pPr>
            <w:r w:rsidRPr="002C6B67">
              <w:rPr>
                <w:i/>
                <w:iCs/>
              </w:rPr>
              <w:t xml:space="preserve">Внесены изменения приказом Министерства строительства, архитектуры и жилищно-коммунального хозяйства Чувашской Республики от 30 января 2014 г. № 03/1-03/27 (рег. № 1879 от 21 февраля 2014 г.) </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 xml:space="preserve">605. </w:t>
            </w:r>
          </w:p>
        </w:tc>
        <w:tc>
          <w:tcPr>
            <w:tcW w:w="1369" w:type="dxa"/>
          </w:tcPr>
          <w:p w:rsidR="002473EC" w:rsidRPr="002C6B67" w:rsidRDefault="002473EC" w:rsidP="002473EC">
            <w:r w:rsidRPr="002C6B67">
              <w:t xml:space="preserve">8 апреля 2010 г. </w:t>
            </w:r>
          </w:p>
        </w:tc>
        <w:tc>
          <w:tcPr>
            <w:tcW w:w="2159" w:type="dxa"/>
          </w:tcPr>
          <w:p w:rsidR="002473EC" w:rsidRPr="002C6B67" w:rsidRDefault="002473EC" w:rsidP="002473EC">
            <w:r w:rsidRPr="002C6B67">
              <w:t xml:space="preserve">Государственная служба Чувашской Республики по конкурентной политике и тарифам </w:t>
            </w:r>
          </w:p>
        </w:tc>
        <w:tc>
          <w:tcPr>
            <w:tcW w:w="3135" w:type="dxa"/>
          </w:tcPr>
          <w:p w:rsidR="002473EC" w:rsidRPr="002C6B67" w:rsidRDefault="002473EC" w:rsidP="002473EC">
            <w:pPr>
              <w:jc w:val="both"/>
            </w:pPr>
            <w:r w:rsidRPr="002C6B67">
              <w:t xml:space="preserve">Приказ от 29.03.2010 г. № 01/06-62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о установлению платы за технологическое присоединение к электрическим сетям и (или) стандартизированных тарифных ставок, определяющих величину этой платы для территориальных сетевых организаций»  </w:t>
            </w:r>
          </w:p>
        </w:tc>
        <w:tc>
          <w:tcPr>
            <w:tcW w:w="1701" w:type="dxa"/>
          </w:tcPr>
          <w:p w:rsidR="002473EC" w:rsidRPr="002C6B67" w:rsidRDefault="002473EC" w:rsidP="002473EC">
            <w:r w:rsidRPr="002C6B67">
              <w:t>Вести Чувашии от 14 апреля 2010 г. № 14(1173)</w:t>
            </w:r>
          </w:p>
        </w:tc>
        <w:tc>
          <w:tcPr>
            <w:tcW w:w="1276" w:type="dxa"/>
          </w:tcPr>
          <w:p w:rsidR="002473EC" w:rsidRPr="002C6B67" w:rsidRDefault="002473EC" w:rsidP="002473EC">
            <w:pPr>
              <w:jc w:val="both"/>
              <w:rPr>
                <w:i/>
                <w:iCs/>
              </w:rPr>
            </w:pPr>
            <w:r>
              <w:rPr>
                <w:i/>
                <w:iCs/>
                <w:color w:val="FF0000"/>
              </w:rPr>
              <w:t>П</w:t>
            </w:r>
            <w:r w:rsidRPr="00171D6D">
              <w:rPr>
                <w:i/>
                <w:iCs/>
                <w:color w:val="FF0000"/>
              </w:rPr>
              <w:t xml:space="preserve">ризнан утратившим силу </w:t>
            </w:r>
            <w:r w:rsidRPr="002C6B67">
              <w:rPr>
                <w:i/>
                <w:iCs/>
              </w:rPr>
              <w:t>приказом от 15</w:t>
            </w:r>
            <w:r>
              <w:rPr>
                <w:i/>
                <w:iCs/>
              </w:rPr>
              <w:t xml:space="preserve"> марта </w:t>
            </w:r>
            <w:r w:rsidRPr="002C6B67">
              <w:rPr>
                <w:i/>
                <w:iCs/>
              </w:rPr>
              <w:t>2013 г. № 01/06-457 (рег.</w:t>
            </w:r>
            <w:r>
              <w:rPr>
                <w:i/>
                <w:iCs/>
              </w:rPr>
              <w:t xml:space="preserve"> № 1524 от </w:t>
            </w:r>
            <w:r w:rsidRPr="002C6B67">
              <w:rPr>
                <w:i/>
                <w:iCs/>
              </w:rPr>
              <w:t xml:space="preserve"> 23</w:t>
            </w:r>
            <w:r>
              <w:rPr>
                <w:i/>
                <w:iCs/>
              </w:rPr>
              <w:t xml:space="preserve"> апреля </w:t>
            </w:r>
            <w:r w:rsidRPr="002C6B67">
              <w:rPr>
                <w:i/>
                <w:iCs/>
              </w:rPr>
              <w:t>2013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 xml:space="preserve">606. </w:t>
            </w:r>
          </w:p>
        </w:tc>
        <w:tc>
          <w:tcPr>
            <w:tcW w:w="1369" w:type="dxa"/>
          </w:tcPr>
          <w:p w:rsidR="002473EC" w:rsidRPr="002C6B67" w:rsidRDefault="002473EC" w:rsidP="002473EC">
            <w:r w:rsidRPr="002C6B67">
              <w:t xml:space="preserve">15 апреля 2010 г. </w:t>
            </w:r>
          </w:p>
        </w:tc>
        <w:tc>
          <w:tcPr>
            <w:tcW w:w="2159" w:type="dxa"/>
          </w:tcPr>
          <w:p w:rsidR="002473EC" w:rsidRPr="002C6B67" w:rsidRDefault="002473EC" w:rsidP="002473EC">
            <w:r w:rsidRPr="002C6B67">
              <w:t xml:space="preserve">Министерство градостроительства и развития общественной инфраструктуры Чувашской Республики </w:t>
            </w:r>
          </w:p>
        </w:tc>
        <w:tc>
          <w:tcPr>
            <w:tcW w:w="3135" w:type="dxa"/>
          </w:tcPr>
          <w:p w:rsidR="002473EC" w:rsidRPr="002C6B67" w:rsidRDefault="002473EC" w:rsidP="002473EC">
            <w:pPr>
              <w:jc w:val="both"/>
            </w:pPr>
            <w:r w:rsidRPr="002C6B67">
              <w:t xml:space="preserve">Приказ от 23 марта 2010 г. № 01/06-47/04-13/77 «О внесении изменений в приказ Республиканской службы по тарифам и Министерства градостроительства и развития общественной инфраструктуры Чувашской Республики от 1 марта 2007 г. № 01/06-9/04-13/29» </w:t>
            </w:r>
          </w:p>
        </w:tc>
        <w:tc>
          <w:tcPr>
            <w:tcW w:w="1701" w:type="dxa"/>
          </w:tcPr>
          <w:p w:rsidR="002473EC" w:rsidRPr="002C6B67" w:rsidRDefault="002473EC" w:rsidP="002473EC">
            <w:r w:rsidRPr="002C6B67">
              <w:t>Вести Чувашии от 24 апреля 2010 г. № 15(1174)</w:t>
            </w:r>
          </w:p>
        </w:tc>
        <w:tc>
          <w:tcPr>
            <w:tcW w:w="1276" w:type="dxa"/>
          </w:tcPr>
          <w:p w:rsidR="002473EC" w:rsidRPr="002C6B67" w:rsidRDefault="002473EC" w:rsidP="002473EC">
            <w:pPr>
              <w:jc w:val="both"/>
              <w:rPr>
                <w:i/>
                <w:iCs/>
              </w:rPr>
            </w:pPr>
            <w:r w:rsidRPr="002C6B67">
              <w:rPr>
                <w:i/>
                <w:iCs/>
              </w:rPr>
              <w:t xml:space="preserve">Действующий </w:t>
            </w:r>
          </w:p>
        </w:tc>
      </w:tr>
      <w:tr w:rsidR="002473EC" w:rsidRPr="002C6B67" w:rsidTr="00023C71">
        <w:trPr>
          <w:gridBefore w:val="1"/>
          <w:wBefore w:w="6" w:type="dxa"/>
          <w:trHeight w:val="80"/>
        </w:trPr>
        <w:tc>
          <w:tcPr>
            <w:tcW w:w="790" w:type="dxa"/>
          </w:tcPr>
          <w:p w:rsidR="002473EC" w:rsidRPr="002C6B67" w:rsidRDefault="002473EC" w:rsidP="002473EC">
            <w:r w:rsidRPr="002C6B67">
              <w:t xml:space="preserve">607. </w:t>
            </w:r>
          </w:p>
        </w:tc>
        <w:tc>
          <w:tcPr>
            <w:tcW w:w="1369" w:type="dxa"/>
          </w:tcPr>
          <w:p w:rsidR="002473EC" w:rsidRPr="002C6B67" w:rsidRDefault="002473EC" w:rsidP="002473EC">
            <w:r w:rsidRPr="002C6B67">
              <w:t xml:space="preserve">15 апреля 2010 г.  </w:t>
            </w:r>
          </w:p>
        </w:tc>
        <w:tc>
          <w:tcPr>
            <w:tcW w:w="2159" w:type="dxa"/>
          </w:tcPr>
          <w:p w:rsidR="002473EC" w:rsidRPr="002C6B67" w:rsidRDefault="002473EC" w:rsidP="002473EC">
            <w:r w:rsidRPr="002C6B67">
              <w:t xml:space="preserve">Министерство финансов Чувашской Республики </w:t>
            </w:r>
          </w:p>
        </w:tc>
        <w:tc>
          <w:tcPr>
            <w:tcW w:w="3135" w:type="dxa"/>
          </w:tcPr>
          <w:p w:rsidR="002473EC" w:rsidRPr="002C6B67" w:rsidRDefault="002473EC" w:rsidP="002473EC">
            <w:pPr>
              <w:jc w:val="both"/>
            </w:pPr>
            <w:r w:rsidRPr="002C6B67">
              <w:t xml:space="preserve">Приказ 01.04.2010 г. № 39/п «Об утверждении Отчета об итогах эмиссии государственных облигаций Чувашской Республики за 2009 год» </w:t>
            </w:r>
          </w:p>
        </w:tc>
        <w:tc>
          <w:tcPr>
            <w:tcW w:w="1701" w:type="dxa"/>
          </w:tcPr>
          <w:p w:rsidR="002473EC" w:rsidRPr="002C6B67" w:rsidRDefault="002473EC" w:rsidP="002473EC">
            <w:r w:rsidRPr="002C6B67">
              <w:t>Вести Чувашии от 24 апреля 2010 г. № 15(1174)</w:t>
            </w:r>
          </w:p>
        </w:tc>
        <w:tc>
          <w:tcPr>
            <w:tcW w:w="1276" w:type="dxa"/>
          </w:tcPr>
          <w:p w:rsidR="002473EC" w:rsidRPr="002C6B67" w:rsidRDefault="002473EC" w:rsidP="002473EC">
            <w:pPr>
              <w:jc w:val="both"/>
              <w:rPr>
                <w:i/>
                <w:iCs/>
              </w:rPr>
            </w:pPr>
            <w:r w:rsidRPr="002C6B67">
              <w:rPr>
                <w:i/>
                <w:iCs/>
              </w:rPr>
              <w:t xml:space="preserve">Действующий </w:t>
            </w:r>
          </w:p>
        </w:tc>
      </w:tr>
      <w:tr w:rsidR="002473EC" w:rsidRPr="002C6B67" w:rsidTr="00023C71">
        <w:trPr>
          <w:gridBefore w:val="1"/>
          <w:wBefore w:w="6" w:type="dxa"/>
          <w:trHeight w:val="80"/>
        </w:trPr>
        <w:tc>
          <w:tcPr>
            <w:tcW w:w="790" w:type="dxa"/>
          </w:tcPr>
          <w:p w:rsidR="002473EC" w:rsidRPr="002C6B67" w:rsidRDefault="002473EC" w:rsidP="002473EC">
            <w:r w:rsidRPr="002C6B67">
              <w:t xml:space="preserve">608. </w:t>
            </w:r>
          </w:p>
        </w:tc>
        <w:tc>
          <w:tcPr>
            <w:tcW w:w="1369" w:type="dxa"/>
          </w:tcPr>
          <w:p w:rsidR="002473EC" w:rsidRPr="002C6B67" w:rsidRDefault="002473EC" w:rsidP="002473EC">
            <w:r w:rsidRPr="002C6B67">
              <w:t xml:space="preserve">16 апреля 2010 г. </w:t>
            </w:r>
          </w:p>
        </w:tc>
        <w:tc>
          <w:tcPr>
            <w:tcW w:w="2159" w:type="dxa"/>
          </w:tcPr>
          <w:p w:rsidR="002473EC" w:rsidRPr="002C6B67" w:rsidRDefault="002473EC" w:rsidP="002473EC">
            <w:r w:rsidRPr="002C6B67">
              <w:t>Министерство экономического развития и тор</w:t>
            </w:r>
            <w:r w:rsidRPr="002C6B67">
              <w:softHyphen/>
              <w:t xml:space="preserve">говли Чувашской Республики </w:t>
            </w:r>
          </w:p>
        </w:tc>
        <w:tc>
          <w:tcPr>
            <w:tcW w:w="3135" w:type="dxa"/>
          </w:tcPr>
          <w:p w:rsidR="002473EC" w:rsidRPr="002C6B67" w:rsidRDefault="002473EC" w:rsidP="002473EC">
            <w:pPr>
              <w:jc w:val="both"/>
            </w:pPr>
            <w:r w:rsidRPr="002C6B67">
              <w:t xml:space="preserve">Приказ от 31.03.2010 г. № 40 «Об утверждении Административного регламента исполнения Министерством экономического развития и торговли Чувашской Республики государственной функции «Осуществляет государственный контроль за соблюдением организациями законодательства, регулирующего производство и оборот этилового спирта, алкогольной и спиртосодержащей продукции, а так же условий, предусмотренных лицензиями на розничную продажу алкогольной продукции» </w:t>
            </w:r>
          </w:p>
        </w:tc>
        <w:tc>
          <w:tcPr>
            <w:tcW w:w="1701" w:type="dxa"/>
          </w:tcPr>
          <w:p w:rsidR="002473EC" w:rsidRPr="002C6B67" w:rsidRDefault="002473EC" w:rsidP="002473EC">
            <w:r w:rsidRPr="002C6B67">
              <w:t>Вести Чувашии от 24 апреля 2010 г. № 15(1174)</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 xml:space="preserve">приказом Министерства экономического развития, промышленности и торговли Чувашской Республики от 12 января 2012 г. № 5 </w:t>
            </w:r>
          </w:p>
          <w:p w:rsidR="002473EC" w:rsidRPr="002C6B67" w:rsidRDefault="002473EC" w:rsidP="002473EC">
            <w:pPr>
              <w:jc w:val="both"/>
              <w:rPr>
                <w:i/>
                <w:iCs/>
              </w:rPr>
            </w:pPr>
            <w:r w:rsidRPr="002C6B67">
              <w:rPr>
                <w:i/>
                <w:iCs/>
              </w:rPr>
              <w:t>(рег. № 1095 от 2 марта 2012 г.)</w:t>
            </w:r>
          </w:p>
          <w:p w:rsidR="002473EC" w:rsidRPr="002C6B67" w:rsidRDefault="002473EC" w:rsidP="002473EC">
            <w:pPr>
              <w:jc w:val="both"/>
              <w:rPr>
                <w:i/>
                <w:iCs/>
              </w:rPr>
            </w:pPr>
            <w:r w:rsidRPr="002C6B67">
              <w:rPr>
                <w:i/>
                <w:iCs/>
              </w:rPr>
              <w:t>Внесены изменения приказом Министерства экономического развития и торговли Чувашской Республики от 9 декабря 2010 г. № 207</w:t>
            </w:r>
          </w:p>
          <w:p w:rsidR="002473EC" w:rsidRPr="002C6B67" w:rsidRDefault="002473EC" w:rsidP="002473EC">
            <w:pPr>
              <w:jc w:val="both"/>
              <w:rPr>
                <w:i/>
                <w:iCs/>
              </w:rPr>
            </w:pPr>
            <w:r w:rsidRPr="002C6B67">
              <w:rPr>
                <w:i/>
                <w:iCs/>
              </w:rPr>
              <w:t xml:space="preserve">(рег. № 731 от 22 декабря 2010 г.) </w:t>
            </w:r>
          </w:p>
        </w:tc>
      </w:tr>
      <w:tr w:rsidR="002473EC" w:rsidRPr="002C6B67" w:rsidTr="00023C71">
        <w:trPr>
          <w:gridBefore w:val="1"/>
          <w:wBefore w:w="6" w:type="dxa"/>
          <w:trHeight w:val="80"/>
        </w:trPr>
        <w:tc>
          <w:tcPr>
            <w:tcW w:w="790" w:type="dxa"/>
          </w:tcPr>
          <w:p w:rsidR="002473EC" w:rsidRPr="002C6B67" w:rsidRDefault="002473EC" w:rsidP="002473EC">
            <w:r w:rsidRPr="002C6B67">
              <w:t>609.</w:t>
            </w:r>
          </w:p>
        </w:tc>
        <w:tc>
          <w:tcPr>
            <w:tcW w:w="1369" w:type="dxa"/>
          </w:tcPr>
          <w:p w:rsidR="002473EC" w:rsidRPr="002C6B67" w:rsidRDefault="002473EC" w:rsidP="002473EC">
            <w:r w:rsidRPr="002C6B67">
              <w:t xml:space="preserve">16 апреля 2010 г. </w:t>
            </w:r>
          </w:p>
        </w:tc>
        <w:tc>
          <w:tcPr>
            <w:tcW w:w="2159" w:type="dxa"/>
          </w:tcPr>
          <w:p w:rsidR="002473EC" w:rsidRPr="002C6B67" w:rsidRDefault="002473EC" w:rsidP="002473EC">
            <w:r w:rsidRPr="002C6B67">
              <w:t>Государственная служба Чуваш</w:t>
            </w:r>
            <w:r w:rsidRPr="002C6B67">
              <w:softHyphen/>
              <w:t>ской Республики по охране, кон</w:t>
            </w:r>
            <w:r w:rsidRPr="002C6B67">
              <w:softHyphen/>
              <w:t>тролю и регулиро</w:t>
            </w:r>
            <w:r w:rsidRPr="002C6B67">
              <w:softHyphen/>
              <w:t>ванию использо</w:t>
            </w:r>
            <w:r w:rsidRPr="002C6B67">
              <w:softHyphen/>
              <w:t xml:space="preserve">вания объектов животного мира и среды их обитания </w:t>
            </w:r>
          </w:p>
        </w:tc>
        <w:tc>
          <w:tcPr>
            <w:tcW w:w="3135" w:type="dxa"/>
          </w:tcPr>
          <w:p w:rsidR="002473EC" w:rsidRPr="002C6B67" w:rsidRDefault="002473EC" w:rsidP="002473EC">
            <w:pPr>
              <w:jc w:val="both"/>
            </w:pPr>
            <w:r w:rsidRPr="002C6B67">
              <w:t>Приказ от 14.04.2010 г. № 48 «Об утверждении административного регламента исполнения Государственной службы Чувашской Республики по охране, контролю и регулированию использования объектов животного мира и среды их обитания государственной функции по осуществлению государственного контроля и надзора за соблюдением законодательства в области охраны и использования объектов животного мира и среды их обитания на территории Чувашской Республики, за исключением государственного контроля и надзора за соблюдением законодательства в области охраны и использования объектов животного мира и среды их обитания, находящихся на особо охраняемых территориях федерального значения»</w:t>
            </w:r>
          </w:p>
        </w:tc>
        <w:tc>
          <w:tcPr>
            <w:tcW w:w="1701" w:type="dxa"/>
          </w:tcPr>
          <w:p w:rsidR="002473EC" w:rsidRPr="002C6B67" w:rsidRDefault="002473EC" w:rsidP="002473EC">
            <w:r w:rsidRPr="002C6B67">
              <w:t>Вести Чувашии от 24 апреля 2010 г. № 15(1174)</w:t>
            </w:r>
          </w:p>
        </w:tc>
        <w:tc>
          <w:tcPr>
            <w:tcW w:w="1276" w:type="dxa"/>
          </w:tcPr>
          <w:p w:rsidR="002473EC" w:rsidRPr="002C6B67" w:rsidRDefault="002473EC" w:rsidP="002473EC">
            <w:pPr>
              <w:jc w:val="both"/>
              <w:rPr>
                <w:i/>
              </w:rPr>
            </w:pPr>
            <w:r w:rsidRPr="002C6B67">
              <w:rPr>
                <w:i/>
                <w:iCs/>
              </w:rPr>
              <w:t xml:space="preserve">Внесены изменения приказом </w:t>
            </w:r>
            <w:r w:rsidRPr="002C6B67">
              <w:rPr>
                <w:i/>
              </w:rPr>
              <w:t>от 24 августа 2010 г.№ 75 (рег. № 667 от 24 августа 2010 г.), от 24 августа 2012 г. № 84 (рег. № 1286 от 12 сентября 2012 г.)</w:t>
            </w:r>
          </w:p>
          <w:p w:rsidR="002473EC" w:rsidRPr="002C6B67" w:rsidRDefault="002473EC" w:rsidP="002473EC">
            <w:pPr>
              <w:jc w:val="both"/>
              <w:rPr>
                <w:i/>
                <w:iCs/>
              </w:rPr>
            </w:pPr>
            <w:r w:rsidRPr="002C6B67">
              <w:rPr>
                <w:i/>
                <w:color w:val="FF0000"/>
              </w:rPr>
              <w:t xml:space="preserve">Признан утратившим силу </w:t>
            </w:r>
            <w:r w:rsidRPr="002C6B67">
              <w:rPr>
                <w:i/>
              </w:rPr>
              <w:t>приказом от 17 октября 2014 г. № 101 (рег. № 2168 от 11 ноя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610.</w:t>
            </w:r>
          </w:p>
        </w:tc>
        <w:tc>
          <w:tcPr>
            <w:tcW w:w="1369" w:type="dxa"/>
          </w:tcPr>
          <w:p w:rsidR="002473EC" w:rsidRPr="002C6B67" w:rsidRDefault="002473EC" w:rsidP="002473EC">
            <w:r w:rsidRPr="002C6B67">
              <w:t xml:space="preserve">20 апреля 2010 г </w:t>
            </w:r>
          </w:p>
        </w:tc>
        <w:tc>
          <w:tcPr>
            <w:tcW w:w="2159" w:type="dxa"/>
          </w:tcPr>
          <w:p w:rsidR="002473EC" w:rsidRPr="002C6B67" w:rsidRDefault="002473EC" w:rsidP="002473EC">
            <w:r w:rsidRPr="002C6B67">
              <w:t>Министерство экономического развития и тор</w:t>
            </w:r>
            <w:r w:rsidRPr="002C6B67">
              <w:softHyphen/>
              <w:t xml:space="preserve">говли Чувашской Республики  </w:t>
            </w:r>
          </w:p>
        </w:tc>
        <w:tc>
          <w:tcPr>
            <w:tcW w:w="3135" w:type="dxa"/>
          </w:tcPr>
          <w:p w:rsidR="002473EC" w:rsidRPr="002C6B67" w:rsidRDefault="002473EC" w:rsidP="002473EC">
            <w:pPr>
              <w:jc w:val="both"/>
            </w:pPr>
            <w:r w:rsidRPr="002C6B67">
              <w:t>Приказ от 16 апреля 2010 г. № 49 «О Порядке уведомления министра экономического развития и торговли Чувашской Республики (лица, исполняющего обязанности министра) о фактах обращения в целях склонения лиц, замещающих должности государственной гражданской службы Чувашской Республики в Министерстве экономического развития и торговли Чувашской Республики, к совершению коррупционных правонарушений»</w:t>
            </w:r>
          </w:p>
        </w:tc>
        <w:tc>
          <w:tcPr>
            <w:tcW w:w="1701" w:type="dxa"/>
          </w:tcPr>
          <w:p w:rsidR="002473EC" w:rsidRPr="002C6B67" w:rsidRDefault="002473EC" w:rsidP="002473EC">
            <w:r w:rsidRPr="002C6B67">
              <w:t>Вести Чувашии от 29 апреля 2010 г. № 16 (1175)</w:t>
            </w:r>
          </w:p>
        </w:tc>
        <w:tc>
          <w:tcPr>
            <w:tcW w:w="1276" w:type="dxa"/>
          </w:tcPr>
          <w:p w:rsidR="00E57A03" w:rsidRDefault="00E57A03" w:rsidP="002473EC">
            <w:pPr>
              <w:jc w:val="both"/>
              <w:rPr>
                <w:i/>
                <w:iCs/>
              </w:rPr>
            </w:pPr>
            <w:r w:rsidRPr="002C6B67">
              <w:rPr>
                <w:bCs/>
                <w:i/>
                <w:iCs/>
                <w:color w:val="FF0000"/>
              </w:rPr>
              <w:t xml:space="preserve">Признан утратившим силу </w:t>
            </w:r>
            <w:r w:rsidRPr="002C6B67">
              <w:rPr>
                <w:i/>
                <w:iCs/>
              </w:rPr>
              <w:t>приказом от</w:t>
            </w:r>
            <w:r>
              <w:rPr>
                <w:i/>
                <w:iCs/>
              </w:rPr>
              <w:t xml:space="preserve"> 2 марта 2021 г. № 26 (рег. № 6859 от 17 марта 2021 г.)</w:t>
            </w:r>
          </w:p>
          <w:p w:rsidR="00E57A03" w:rsidRDefault="00E57A03" w:rsidP="002473EC">
            <w:pPr>
              <w:jc w:val="both"/>
              <w:rPr>
                <w:i/>
                <w:iCs/>
              </w:rPr>
            </w:pPr>
          </w:p>
          <w:p w:rsidR="002473EC" w:rsidRPr="002C6B67" w:rsidRDefault="002473EC" w:rsidP="002473EC">
            <w:pPr>
              <w:jc w:val="both"/>
              <w:rPr>
                <w:i/>
                <w:iCs/>
              </w:rPr>
            </w:pPr>
            <w:r w:rsidRPr="002C6B67">
              <w:rPr>
                <w:i/>
                <w:iCs/>
              </w:rPr>
              <w:t>Внесены изменения приказом Министерства экономического развития, промышленности и торговли Чувашской Республики от 09 декабря 2010 № 208 (рег. № 735 от 29 декабря 2010 г.), от 27 февраля 2014 г. № 43 (рег. № 1916 от 31 марта 2014 г.)</w:t>
            </w:r>
          </w:p>
        </w:tc>
      </w:tr>
      <w:tr w:rsidR="002473EC" w:rsidRPr="002C6B67" w:rsidTr="00023C71">
        <w:trPr>
          <w:gridBefore w:val="1"/>
          <w:wBefore w:w="6" w:type="dxa"/>
          <w:trHeight w:val="80"/>
        </w:trPr>
        <w:tc>
          <w:tcPr>
            <w:tcW w:w="790" w:type="dxa"/>
          </w:tcPr>
          <w:p w:rsidR="002473EC" w:rsidRPr="002C6B67" w:rsidRDefault="002473EC" w:rsidP="002473EC">
            <w:r w:rsidRPr="002C6B67">
              <w:t>611.</w:t>
            </w:r>
          </w:p>
        </w:tc>
        <w:tc>
          <w:tcPr>
            <w:tcW w:w="1369" w:type="dxa"/>
          </w:tcPr>
          <w:p w:rsidR="002473EC" w:rsidRPr="002C6B67" w:rsidRDefault="002473EC" w:rsidP="002473EC">
            <w:r w:rsidRPr="002C6B67">
              <w:t>29 апреля 2010 г.</w:t>
            </w:r>
          </w:p>
        </w:tc>
        <w:tc>
          <w:tcPr>
            <w:tcW w:w="2159" w:type="dxa"/>
          </w:tcPr>
          <w:p w:rsidR="002473EC" w:rsidRPr="002C6B67" w:rsidRDefault="002473EC" w:rsidP="002473EC">
            <w:r w:rsidRPr="002C6B67">
              <w:t>Министерство здравоохранения и социального раз</w:t>
            </w:r>
            <w:r w:rsidRPr="002C6B67">
              <w:softHyphen/>
              <w:t xml:space="preserve">вития Чувашской Республики </w:t>
            </w:r>
          </w:p>
        </w:tc>
        <w:tc>
          <w:tcPr>
            <w:tcW w:w="3135" w:type="dxa"/>
          </w:tcPr>
          <w:p w:rsidR="002473EC" w:rsidRPr="002C6B67" w:rsidRDefault="002473EC" w:rsidP="002473EC">
            <w:pPr>
              <w:ind w:firstLine="72"/>
              <w:jc w:val="both"/>
            </w:pPr>
            <w:r w:rsidRPr="002C6B67">
              <w:t>Приказ от 9 марта 2010 г.         № 216 «Об утверждении административного регламента проведения проверок при осуществлении Министерством здравоохранения и социального развития Чувашской Республики лицензионного контроля медицинской деятельности организаций муниципальной и частной систем здравоохранения (за исключением деятельности по оказанию высокотехнологичной медицинской помощи), фармацевтической деятельности (за исключением деятельности, осуществляемой организациями оптовой торговли лекарственными средствами, предназначенными для медицинского применения, и аптеками федеральных организаций здравоохранения, и деятельности, осуществляемой в сфере обращения лекарственных средств, предназначенных для животных), деятельности, связанной с оборотом наркотических средств и психотропных веществ (за исключением деятельности, осуществляемой организациями оптовой торговли лекарственными средствами и аптеками федеральных организаций здравоохранения)»</w:t>
            </w:r>
          </w:p>
          <w:p w:rsidR="002473EC" w:rsidRPr="002C6B67" w:rsidRDefault="002473EC" w:rsidP="002473EC">
            <w:pPr>
              <w:jc w:val="both"/>
            </w:pPr>
          </w:p>
        </w:tc>
        <w:tc>
          <w:tcPr>
            <w:tcW w:w="1701" w:type="dxa"/>
          </w:tcPr>
          <w:p w:rsidR="002473EC" w:rsidRPr="002C6B67" w:rsidRDefault="002473EC" w:rsidP="002473EC">
            <w:r w:rsidRPr="002C6B67">
              <w:t>Вести Чувашии от 7 мая 2010 г. № 17 (1176)</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7 августа 2011 г. № 958 (рег. № 1031 от 20 декабря 2011 г.)</w:t>
            </w:r>
          </w:p>
          <w:p w:rsidR="002473EC" w:rsidRPr="002C6B67" w:rsidRDefault="002473EC" w:rsidP="002473EC">
            <w:pPr>
              <w:jc w:val="both"/>
              <w:rPr>
                <w:i/>
                <w:iCs/>
              </w:rPr>
            </w:pPr>
            <w:r w:rsidRPr="002C6B67">
              <w:rPr>
                <w:i/>
                <w:iCs/>
              </w:rPr>
              <w:t>Внесены изменения приказом от 1 июля 2010 г. № 800 (рег. № 651 от 2 августа 2010 г.) от 1 ноября 2010 г. № 1315 (рег. № 729 от 23 декабря 2010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612.</w:t>
            </w:r>
          </w:p>
        </w:tc>
        <w:tc>
          <w:tcPr>
            <w:tcW w:w="1369" w:type="dxa"/>
          </w:tcPr>
          <w:p w:rsidR="002473EC" w:rsidRPr="002C6B67" w:rsidRDefault="002473EC" w:rsidP="002473EC">
            <w:r w:rsidRPr="002C6B67">
              <w:t>29 апреля 2010 г.</w:t>
            </w:r>
          </w:p>
        </w:tc>
        <w:tc>
          <w:tcPr>
            <w:tcW w:w="2159" w:type="dxa"/>
          </w:tcPr>
          <w:p w:rsidR="002473EC" w:rsidRPr="002C6B67" w:rsidRDefault="002473EC" w:rsidP="002473EC">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jc w:val="both"/>
            </w:pPr>
            <w:r w:rsidRPr="002C6B67">
              <w:t>Приказ от 9 марта 2010 г.    № 217 «Об утверждении административного регламента проведения проверок при осуществлении Министерством здравоохранения и социального развития Чувашской Республики контроля соответствия качества оказываемой медицинской помощи федеральным стандартам в сфере здравоохранения (за исключением контроля качества высокотехнологичной медицинской помощи, а также медицинской помощи, оказываемой в федеральных организациях здравоохранения)»</w:t>
            </w:r>
          </w:p>
        </w:tc>
        <w:tc>
          <w:tcPr>
            <w:tcW w:w="1701" w:type="dxa"/>
          </w:tcPr>
          <w:p w:rsidR="002473EC" w:rsidRPr="002C6B67" w:rsidRDefault="002473EC" w:rsidP="002473EC">
            <w:r w:rsidRPr="002C6B67">
              <w:t>Вести Чувашии от 7 мая 2010 г. № 17 (1176)</w:t>
            </w:r>
          </w:p>
        </w:tc>
        <w:tc>
          <w:tcPr>
            <w:tcW w:w="1276" w:type="dxa"/>
          </w:tcPr>
          <w:p w:rsidR="002473EC" w:rsidRPr="002C6B67" w:rsidRDefault="002473EC" w:rsidP="002473EC">
            <w:pPr>
              <w:jc w:val="both"/>
              <w:rPr>
                <w:i/>
                <w:iCs/>
              </w:rPr>
            </w:pPr>
            <w:r w:rsidRPr="002C6B67">
              <w:rPr>
                <w:i/>
                <w:iCs/>
              </w:rPr>
              <w:t>Внесены изменения приказом Министерства здравоохранения и социального развития Чувашской Республики от 1 июля 2010 г. № 799</w:t>
            </w:r>
          </w:p>
          <w:p w:rsidR="002473EC" w:rsidRPr="002C6B67" w:rsidRDefault="002473EC" w:rsidP="002473EC">
            <w:pPr>
              <w:jc w:val="both"/>
              <w:rPr>
                <w:i/>
                <w:iCs/>
              </w:rPr>
            </w:pPr>
            <w:r w:rsidRPr="002C6B67">
              <w:rPr>
                <w:i/>
                <w:iCs/>
              </w:rPr>
              <w:t xml:space="preserve">(рег. № 650 от 2 августа 2010 г.) Внесены изменения приказом от 1 ноября 2010 № 1316 </w:t>
            </w:r>
          </w:p>
          <w:p w:rsidR="002473EC" w:rsidRPr="002C6B67" w:rsidRDefault="002473EC" w:rsidP="002473EC">
            <w:pPr>
              <w:jc w:val="both"/>
              <w:rPr>
                <w:i/>
                <w:iCs/>
              </w:rPr>
            </w:pPr>
            <w:r w:rsidRPr="002C6B67">
              <w:rPr>
                <w:i/>
                <w:iCs/>
              </w:rPr>
              <w:t>(рег. № 728 от 21 декабря 2010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6 декабря 2011 г. № 1609 (рег. № 1041 от 28 дека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613.</w:t>
            </w:r>
          </w:p>
        </w:tc>
        <w:tc>
          <w:tcPr>
            <w:tcW w:w="1369" w:type="dxa"/>
          </w:tcPr>
          <w:p w:rsidR="002473EC" w:rsidRPr="002C6B67" w:rsidRDefault="002473EC" w:rsidP="002473EC">
            <w:r w:rsidRPr="002C6B67">
              <w:t xml:space="preserve">5 мая </w:t>
            </w:r>
          </w:p>
          <w:p w:rsidR="002473EC" w:rsidRPr="002C6B67" w:rsidRDefault="002473EC" w:rsidP="002473EC">
            <w:r w:rsidRPr="002C6B67">
              <w:t>2010 г.</w:t>
            </w:r>
          </w:p>
        </w:tc>
        <w:tc>
          <w:tcPr>
            <w:tcW w:w="2159" w:type="dxa"/>
          </w:tcPr>
          <w:p w:rsidR="002473EC" w:rsidRPr="002C6B67" w:rsidRDefault="002473EC" w:rsidP="002473EC">
            <w:r w:rsidRPr="002C6B67">
              <w:t>Министерство градостроитель</w:t>
            </w:r>
            <w:r w:rsidRPr="002C6B67">
              <w:softHyphen/>
              <w:t>ства и развития общественной ин</w:t>
            </w:r>
            <w:r w:rsidRPr="002C6B67">
              <w:softHyphen/>
              <w:t>фраструктуры Чу</w:t>
            </w:r>
            <w:r w:rsidRPr="002C6B67">
              <w:softHyphen/>
              <w:t>вашской Респуб</w:t>
            </w:r>
            <w:r w:rsidRPr="002C6B67">
              <w:softHyphen/>
              <w:t xml:space="preserve">лики </w:t>
            </w:r>
          </w:p>
        </w:tc>
        <w:tc>
          <w:tcPr>
            <w:tcW w:w="3135" w:type="dxa"/>
          </w:tcPr>
          <w:p w:rsidR="002473EC" w:rsidRPr="002C6B67" w:rsidRDefault="002473EC" w:rsidP="002473EC">
            <w:pPr>
              <w:jc w:val="both"/>
            </w:pPr>
            <w:r w:rsidRPr="002C6B67">
              <w:t>Приказ от 1 апреля 2010 г.  № 04-13/97 «О внесении изменений в приказ Министерства градостроитель</w:t>
            </w:r>
            <w:r w:rsidRPr="002C6B67">
              <w:softHyphen/>
              <w:t>ства и развития общественной ин</w:t>
            </w:r>
            <w:r w:rsidRPr="002C6B67">
              <w:softHyphen/>
              <w:t>фраструктуры Чу</w:t>
            </w:r>
            <w:r w:rsidRPr="002C6B67">
              <w:softHyphen/>
              <w:t>вашской Респуб</w:t>
            </w:r>
            <w:r w:rsidRPr="002C6B67">
              <w:softHyphen/>
              <w:t>лики от 25 августа 2009 г. № 04-13/370»</w:t>
            </w:r>
          </w:p>
        </w:tc>
        <w:tc>
          <w:tcPr>
            <w:tcW w:w="1701" w:type="dxa"/>
          </w:tcPr>
          <w:p w:rsidR="002473EC" w:rsidRPr="002C6B67" w:rsidRDefault="002473EC" w:rsidP="002473EC">
            <w:r w:rsidRPr="002C6B67">
              <w:t>Вести Чувашии от 15 мая 2010 г. № 18 (1177)</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614.</w:t>
            </w:r>
          </w:p>
        </w:tc>
        <w:tc>
          <w:tcPr>
            <w:tcW w:w="1369" w:type="dxa"/>
          </w:tcPr>
          <w:p w:rsidR="002473EC" w:rsidRPr="002C6B67" w:rsidRDefault="002473EC" w:rsidP="002473EC">
            <w:r w:rsidRPr="002C6B67">
              <w:t xml:space="preserve">5 мая </w:t>
            </w:r>
          </w:p>
          <w:p w:rsidR="002473EC" w:rsidRPr="002C6B67" w:rsidRDefault="002473EC" w:rsidP="002473EC">
            <w:r w:rsidRPr="002C6B67">
              <w:t>2010 г.</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 xml:space="preserve">Приказ от 1 февраля 2010 г. № 18/п «Об утверждении Административного регламента Министерства финансов Чувашской Республики по исполнению государственной функции организатора по проведению предварительного и текущего контроля за исполнением республиканского бюджета Чувашской Республики»  </w:t>
            </w:r>
          </w:p>
        </w:tc>
        <w:tc>
          <w:tcPr>
            <w:tcW w:w="1701" w:type="dxa"/>
          </w:tcPr>
          <w:p w:rsidR="002473EC" w:rsidRPr="002C6B67" w:rsidRDefault="002473EC" w:rsidP="002473EC">
            <w:r w:rsidRPr="002C6B67">
              <w:t>Вести Чувашии от 15 мая 2010 г. № 18 (1177)</w:t>
            </w:r>
          </w:p>
        </w:tc>
        <w:tc>
          <w:tcPr>
            <w:tcW w:w="1276" w:type="dxa"/>
          </w:tcPr>
          <w:p w:rsidR="002473EC" w:rsidRPr="002C6B67" w:rsidRDefault="002473EC" w:rsidP="002473EC">
            <w:pPr>
              <w:jc w:val="both"/>
              <w:rPr>
                <w:i/>
                <w:iCs/>
              </w:rPr>
            </w:pPr>
            <w:r w:rsidRPr="002C6B67">
              <w:rPr>
                <w:i/>
                <w:color w:val="FF0000"/>
              </w:rPr>
              <w:t xml:space="preserve">Признан утратившим силу </w:t>
            </w:r>
            <w:r w:rsidRPr="002C6B67">
              <w:rPr>
                <w:i/>
              </w:rPr>
              <w:t>приказом от 6 июля 2012 г. № 91/п (рег. № 1242 от 26 июля 2012 )</w:t>
            </w:r>
          </w:p>
        </w:tc>
      </w:tr>
      <w:tr w:rsidR="002473EC" w:rsidRPr="002C6B67" w:rsidTr="00023C71">
        <w:trPr>
          <w:gridBefore w:val="1"/>
          <w:wBefore w:w="6" w:type="dxa"/>
          <w:trHeight w:val="80"/>
        </w:trPr>
        <w:tc>
          <w:tcPr>
            <w:tcW w:w="790" w:type="dxa"/>
          </w:tcPr>
          <w:p w:rsidR="002473EC" w:rsidRPr="002C6B67" w:rsidRDefault="002473EC" w:rsidP="002473EC">
            <w:r w:rsidRPr="002C6B67">
              <w:t>615.</w:t>
            </w:r>
          </w:p>
        </w:tc>
        <w:tc>
          <w:tcPr>
            <w:tcW w:w="1369" w:type="dxa"/>
          </w:tcPr>
          <w:p w:rsidR="002473EC" w:rsidRPr="002C6B67" w:rsidRDefault="002473EC" w:rsidP="002473EC">
            <w:r w:rsidRPr="002C6B67">
              <w:t xml:space="preserve">5 мая </w:t>
            </w:r>
          </w:p>
          <w:p w:rsidR="002473EC" w:rsidRPr="002C6B67" w:rsidRDefault="002473EC" w:rsidP="002473EC">
            <w:r w:rsidRPr="002C6B67">
              <w:t>2010 г.</w:t>
            </w:r>
          </w:p>
        </w:tc>
        <w:tc>
          <w:tcPr>
            <w:tcW w:w="2159" w:type="dxa"/>
          </w:tcPr>
          <w:p w:rsidR="002473EC" w:rsidRPr="002C6B67" w:rsidRDefault="002473EC" w:rsidP="002473EC">
            <w:r w:rsidRPr="002C6B67">
              <w:t xml:space="preserve">Министерство финансов Чувашской Республики </w:t>
            </w:r>
          </w:p>
        </w:tc>
        <w:tc>
          <w:tcPr>
            <w:tcW w:w="3135" w:type="dxa"/>
          </w:tcPr>
          <w:p w:rsidR="002473EC" w:rsidRPr="002C6B67" w:rsidRDefault="002473EC" w:rsidP="002473EC">
            <w:pPr>
              <w:ind w:right="-5"/>
              <w:jc w:val="both"/>
            </w:pPr>
            <w:r w:rsidRPr="002C6B67">
              <w:t xml:space="preserve">Приказ от 1 февраля 2010 г. № 19/п «Об утверждении Административного регламента Министерства финансов Чувашской Республики по исполнению государственной функции по принятию решений о санкционировании оплаты денежных обязательств получателей средств республиканского бюджета Чувашской Республики  и администраторов источников финансирования дефицита республиканского бюджета Чувашской Республики, лицевые счета которых открыты в Министерстве финансов Чувашской Республики»  </w:t>
            </w:r>
          </w:p>
        </w:tc>
        <w:tc>
          <w:tcPr>
            <w:tcW w:w="1701" w:type="dxa"/>
          </w:tcPr>
          <w:p w:rsidR="002473EC" w:rsidRPr="002C6B67" w:rsidRDefault="002473EC" w:rsidP="002473EC">
            <w:r w:rsidRPr="002C6B67">
              <w:t>Вести Чувашии от 15 мая 2010 г. № 18 (1177)</w:t>
            </w:r>
          </w:p>
        </w:tc>
        <w:tc>
          <w:tcPr>
            <w:tcW w:w="1276" w:type="dxa"/>
          </w:tcPr>
          <w:p w:rsidR="002473EC" w:rsidRPr="002C6B67" w:rsidRDefault="002473EC" w:rsidP="002473EC">
            <w:pPr>
              <w:jc w:val="both"/>
              <w:rPr>
                <w:i/>
                <w:iCs/>
              </w:rPr>
            </w:pPr>
            <w:r w:rsidRPr="002C6B67">
              <w:rPr>
                <w:i/>
                <w:color w:val="FF0000"/>
              </w:rPr>
              <w:t xml:space="preserve">Признан утратившим силу </w:t>
            </w:r>
            <w:r w:rsidRPr="002C6B67">
              <w:rPr>
                <w:i/>
              </w:rPr>
              <w:t>приказом от 6 июля 2012 г. № 91/п (рег. № 1242 от 26 июля 2012 )</w:t>
            </w:r>
          </w:p>
        </w:tc>
      </w:tr>
      <w:tr w:rsidR="002473EC" w:rsidRPr="002C6B67" w:rsidTr="00023C71">
        <w:trPr>
          <w:gridBefore w:val="1"/>
          <w:wBefore w:w="6" w:type="dxa"/>
          <w:trHeight w:val="80"/>
        </w:trPr>
        <w:tc>
          <w:tcPr>
            <w:tcW w:w="790" w:type="dxa"/>
          </w:tcPr>
          <w:p w:rsidR="002473EC" w:rsidRPr="002C6B67" w:rsidRDefault="002473EC" w:rsidP="002473EC">
            <w:r w:rsidRPr="002C6B67">
              <w:t>616.</w:t>
            </w:r>
          </w:p>
        </w:tc>
        <w:tc>
          <w:tcPr>
            <w:tcW w:w="1369" w:type="dxa"/>
          </w:tcPr>
          <w:p w:rsidR="002473EC" w:rsidRPr="002C6B67" w:rsidRDefault="002473EC" w:rsidP="002473EC">
            <w:r w:rsidRPr="002C6B67">
              <w:t xml:space="preserve">5 мая </w:t>
            </w:r>
          </w:p>
          <w:p w:rsidR="002473EC" w:rsidRPr="002C6B67" w:rsidRDefault="002473EC" w:rsidP="002473EC">
            <w:r w:rsidRPr="002C6B67">
              <w:t>2010 г.</w:t>
            </w:r>
          </w:p>
        </w:tc>
        <w:tc>
          <w:tcPr>
            <w:tcW w:w="2159" w:type="dxa"/>
          </w:tcPr>
          <w:p w:rsidR="002473EC" w:rsidRPr="002C6B67" w:rsidRDefault="002473EC" w:rsidP="002473EC">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ind w:right="-5"/>
              <w:jc w:val="both"/>
            </w:pPr>
            <w:r w:rsidRPr="002C6B67">
              <w:t>Приказ от 9 марта 2010 г.     № 219 «Об утверждении форм документов, используемых Министерством здравоохранения и социального развития Чувашской Республики в процессе лицензирования медицинской деятельности»</w:t>
            </w:r>
          </w:p>
        </w:tc>
        <w:tc>
          <w:tcPr>
            <w:tcW w:w="1701" w:type="dxa"/>
          </w:tcPr>
          <w:p w:rsidR="002473EC" w:rsidRPr="002C6B67" w:rsidRDefault="002473EC" w:rsidP="002473EC">
            <w:r w:rsidRPr="002C6B67">
              <w:t>Вести Чува</w:t>
            </w:r>
            <w:r w:rsidRPr="002C6B67">
              <w:softHyphen/>
              <w:t>шии от 15 мая 2010 г. № 18 (1177)</w:t>
            </w:r>
          </w:p>
        </w:tc>
        <w:tc>
          <w:tcPr>
            <w:tcW w:w="1276" w:type="dxa"/>
          </w:tcPr>
          <w:p w:rsidR="002473EC" w:rsidRPr="002C6B67" w:rsidRDefault="002473EC" w:rsidP="002473EC">
            <w:pPr>
              <w:jc w:val="both"/>
              <w:rPr>
                <w:i/>
              </w:rPr>
            </w:pPr>
            <w:r w:rsidRPr="002C6B67">
              <w:rPr>
                <w:i/>
                <w:iCs/>
              </w:rPr>
              <w:t xml:space="preserve">Внесены изменения приказом </w:t>
            </w:r>
            <w:r w:rsidRPr="002C6B67">
              <w:rPr>
                <w:i/>
              </w:rPr>
              <w:t>Министерства здравоохранения и социального развития Чувашской Республики от 22 июля 2010 г. № 889</w:t>
            </w:r>
          </w:p>
          <w:p w:rsidR="002473EC" w:rsidRPr="002C6B67" w:rsidRDefault="002473EC" w:rsidP="002473EC">
            <w:pPr>
              <w:jc w:val="both"/>
              <w:rPr>
                <w:i/>
              </w:rPr>
            </w:pPr>
            <w:r w:rsidRPr="002C6B67">
              <w:rPr>
                <w:i/>
              </w:rPr>
              <w:t>(рег. № 658 от 24 августа 2010 г.)</w:t>
            </w:r>
          </w:p>
          <w:p w:rsidR="002473EC" w:rsidRPr="002C6B67" w:rsidRDefault="002473EC" w:rsidP="002473EC">
            <w:pPr>
              <w:jc w:val="both"/>
              <w:rPr>
                <w:i/>
                <w:iCs/>
              </w:rPr>
            </w:pPr>
            <w:r w:rsidRPr="002C6B67">
              <w:rPr>
                <w:i/>
                <w:color w:val="FF0000"/>
              </w:rPr>
              <w:t xml:space="preserve">Признан утратившим силу </w:t>
            </w:r>
            <w:r w:rsidRPr="002C6B67">
              <w:rPr>
                <w:i/>
              </w:rPr>
              <w:t>приказом от 20 августа 2012 г. № 1150 (рег. № 1334 от 31 октя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617.</w:t>
            </w:r>
          </w:p>
        </w:tc>
        <w:tc>
          <w:tcPr>
            <w:tcW w:w="1369" w:type="dxa"/>
          </w:tcPr>
          <w:p w:rsidR="002473EC" w:rsidRPr="002C6B67" w:rsidRDefault="002473EC" w:rsidP="002473EC">
            <w:r w:rsidRPr="002C6B67">
              <w:t>7 мая    2010 г.</w:t>
            </w:r>
          </w:p>
        </w:tc>
        <w:tc>
          <w:tcPr>
            <w:tcW w:w="2159" w:type="dxa"/>
          </w:tcPr>
          <w:p w:rsidR="002473EC" w:rsidRPr="002C6B67" w:rsidRDefault="002473EC" w:rsidP="002473EC">
            <w:r w:rsidRPr="002C6B67">
              <w:t xml:space="preserve">Министерство промышленности и энергетики Чувашской Республики </w:t>
            </w:r>
          </w:p>
        </w:tc>
        <w:tc>
          <w:tcPr>
            <w:tcW w:w="3135" w:type="dxa"/>
          </w:tcPr>
          <w:p w:rsidR="002473EC" w:rsidRPr="002C6B67" w:rsidRDefault="002473EC" w:rsidP="002473EC">
            <w:pPr>
              <w:ind w:right="-5"/>
              <w:jc w:val="both"/>
            </w:pPr>
            <w:r w:rsidRPr="002C6B67">
              <w:t>Приказ от 23 апреля 2010 г. № 02-03/48 «О внесении изменений в приказ Министерства промышленности и энергетики Чувашской Республики от 19 июня 2007г. № 02-03/52»</w:t>
            </w:r>
          </w:p>
        </w:tc>
        <w:tc>
          <w:tcPr>
            <w:tcW w:w="1701" w:type="dxa"/>
          </w:tcPr>
          <w:p w:rsidR="002473EC" w:rsidRPr="002C6B67" w:rsidRDefault="002473EC" w:rsidP="002473EC">
            <w:r w:rsidRPr="002C6B67">
              <w:t>Вести Чувашии от 15 мая 2010 г. № 18 (1177)</w:t>
            </w:r>
          </w:p>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приказом Министерства экономического развития, промышленности и торговли Чувашской Республики, Министерства градостроительства и развития общественной инфраструктуры Чувашской Республики от 22 августа 2011 г. № 212/04-13/223 (рег. № 969 от 12 сентября 2011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618.</w:t>
            </w:r>
          </w:p>
        </w:tc>
        <w:tc>
          <w:tcPr>
            <w:tcW w:w="1369" w:type="dxa"/>
          </w:tcPr>
          <w:p w:rsidR="002473EC" w:rsidRPr="002C6B67" w:rsidRDefault="002473EC" w:rsidP="002473EC">
            <w:r w:rsidRPr="002C6B67">
              <w:t>7 мая    2010 г.</w:t>
            </w:r>
          </w:p>
        </w:tc>
        <w:tc>
          <w:tcPr>
            <w:tcW w:w="2159" w:type="dxa"/>
          </w:tcPr>
          <w:p w:rsidR="002473EC" w:rsidRPr="002C6B67" w:rsidRDefault="002473EC" w:rsidP="002473EC">
            <w:r w:rsidRPr="002C6B67">
              <w:t xml:space="preserve">Министерство промышленности и энергетики Чувашской Республики </w:t>
            </w:r>
          </w:p>
        </w:tc>
        <w:tc>
          <w:tcPr>
            <w:tcW w:w="3135" w:type="dxa"/>
          </w:tcPr>
          <w:p w:rsidR="002473EC" w:rsidRPr="002C6B67" w:rsidRDefault="002473EC" w:rsidP="002473EC">
            <w:pPr>
              <w:ind w:right="-5"/>
              <w:jc w:val="both"/>
            </w:pPr>
            <w:r w:rsidRPr="002C6B67">
              <w:t>Приказ от 29 апреля 2010 г. № 02-03/55 «О внесении изменений в приказ Министерства промышленности и энергетики Чувашской Республики от 31 августа 2009 г. № 02-03/91»</w:t>
            </w:r>
          </w:p>
        </w:tc>
        <w:tc>
          <w:tcPr>
            <w:tcW w:w="1701" w:type="dxa"/>
          </w:tcPr>
          <w:p w:rsidR="002473EC" w:rsidRPr="002C6B67" w:rsidRDefault="002473EC" w:rsidP="002473EC">
            <w:r w:rsidRPr="002C6B67">
              <w:t>Вести Чувашии от 15 мая 2010 г. № 18 (1177)</w:t>
            </w:r>
          </w:p>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приказом Министерства экономического развития, промышленности и торговли Чувашской Республики, Министерства градостроительства и развития общественной инфраструктуры Чувашской Республики от 22 августа 2011 г. № 212/04-13/223 (рег. № 969 от 12 сентября 2011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619.</w:t>
            </w:r>
          </w:p>
        </w:tc>
        <w:tc>
          <w:tcPr>
            <w:tcW w:w="1369" w:type="dxa"/>
          </w:tcPr>
          <w:p w:rsidR="002473EC" w:rsidRPr="002C6B67" w:rsidRDefault="002473EC" w:rsidP="002473EC">
            <w:r w:rsidRPr="002C6B67">
              <w:t xml:space="preserve">18 мая </w:t>
            </w:r>
          </w:p>
          <w:p w:rsidR="002473EC" w:rsidRPr="002C6B67" w:rsidRDefault="002473EC" w:rsidP="002473EC">
            <w:r w:rsidRPr="002C6B67">
              <w:t xml:space="preserve">2010 г. </w:t>
            </w:r>
          </w:p>
        </w:tc>
        <w:tc>
          <w:tcPr>
            <w:tcW w:w="2159" w:type="dxa"/>
          </w:tcPr>
          <w:p w:rsidR="002473EC" w:rsidRPr="002C6B67" w:rsidRDefault="002473EC" w:rsidP="002473EC">
            <w:r w:rsidRPr="002C6B67">
              <w:t>Министерство промышленности и энергетики Чувашской Республики</w:t>
            </w:r>
          </w:p>
        </w:tc>
        <w:tc>
          <w:tcPr>
            <w:tcW w:w="3135" w:type="dxa"/>
          </w:tcPr>
          <w:p w:rsidR="002473EC" w:rsidRPr="002C6B67" w:rsidRDefault="002473EC" w:rsidP="002473EC">
            <w:pPr>
              <w:ind w:right="-5"/>
              <w:jc w:val="both"/>
            </w:pPr>
            <w:r w:rsidRPr="002C6B67">
              <w:t>Приказ от 27 апреля 2010 г. № 02-01/50 «О внесении изменения в приказ Министерство промышленности и энергетики Чувашской Республики от 9 марта 2010 г. №02-03/15»</w:t>
            </w:r>
          </w:p>
        </w:tc>
        <w:tc>
          <w:tcPr>
            <w:tcW w:w="1701" w:type="dxa"/>
          </w:tcPr>
          <w:p w:rsidR="002473EC" w:rsidRPr="002C6B67" w:rsidRDefault="002473EC" w:rsidP="002473EC">
            <w:r w:rsidRPr="002C6B67">
              <w:t>Вести Чувашии от 27  мая 2010 г. № 20 (1179)</w:t>
            </w:r>
          </w:p>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приказом Министерства экономического развития, промышленности и торговли Чувашской Республики, Министерства градостроительства и развития общественной инфраструктуры Чувашской Республики от 22 августа 2011 г. № 212/04-13/223 (рег. № 969 от 12 сентября 2011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620.</w:t>
            </w:r>
          </w:p>
        </w:tc>
        <w:tc>
          <w:tcPr>
            <w:tcW w:w="1369" w:type="dxa"/>
          </w:tcPr>
          <w:p w:rsidR="002473EC" w:rsidRPr="002C6B67" w:rsidRDefault="002473EC" w:rsidP="002473EC">
            <w:r w:rsidRPr="002C6B67">
              <w:t xml:space="preserve">19 мая </w:t>
            </w:r>
          </w:p>
          <w:p w:rsidR="002473EC" w:rsidRPr="002C6B67" w:rsidRDefault="002473EC" w:rsidP="002473EC">
            <w:r w:rsidRPr="002C6B67">
              <w:t>2010 г.</w:t>
            </w:r>
          </w:p>
        </w:tc>
        <w:tc>
          <w:tcPr>
            <w:tcW w:w="2159" w:type="dxa"/>
          </w:tcPr>
          <w:p w:rsidR="002473EC" w:rsidRPr="002C6B67" w:rsidRDefault="002473EC" w:rsidP="002473EC">
            <w:r w:rsidRPr="002C6B67">
              <w:t>Министерство промышленности и энергетики Чувашской Республики</w:t>
            </w:r>
          </w:p>
        </w:tc>
        <w:tc>
          <w:tcPr>
            <w:tcW w:w="3135" w:type="dxa"/>
          </w:tcPr>
          <w:p w:rsidR="002473EC" w:rsidRPr="002C6B67" w:rsidRDefault="002473EC" w:rsidP="002473EC">
            <w:pPr>
              <w:ind w:right="-5"/>
              <w:jc w:val="both"/>
            </w:pPr>
            <w:r w:rsidRPr="002C6B67">
              <w:t>Приказ от 27 апреля 2010 г. № 02-01/51 «О внесении изменения в приказ Министерство промышленности и энергетики Чувашской Республики от 18августа 2009 г. №02-03/84»</w:t>
            </w:r>
          </w:p>
        </w:tc>
        <w:tc>
          <w:tcPr>
            <w:tcW w:w="1701" w:type="dxa"/>
          </w:tcPr>
          <w:p w:rsidR="002473EC" w:rsidRPr="002C6B67" w:rsidRDefault="002473EC" w:rsidP="002473EC">
            <w:r w:rsidRPr="002C6B67">
              <w:t>Вести Чувашии от 27  мая 2010 г. № 20 (1179)</w:t>
            </w:r>
          </w:p>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приказом Министерства экономического развития, промышленности и торговли Чувашской Республики, Министерства градостроительства и развития общественной инфраструктуры Чувашской Республики от 22 августа 2011 г. № 212/04-13/223 (рег. № 969 от 12 сентября 2011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621.</w:t>
            </w:r>
          </w:p>
        </w:tc>
        <w:tc>
          <w:tcPr>
            <w:tcW w:w="1369" w:type="dxa"/>
          </w:tcPr>
          <w:p w:rsidR="002473EC" w:rsidRPr="002C6B67" w:rsidRDefault="002473EC" w:rsidP="002473EC">
            <w:r w:rsidRPr="002C6B67">
              <w:t>24 мая</w:t>
            </w:r>
          </w:p>
          <w:p w:rsidR="002473EC" w:rsidRPr="002C6B67" w:rsidRDefault="002473EC" w:rsidP="002473EC">
            <w:r w:rsidRPr="002C6B67">
              <w:t>2010 г.</w:t>
            </w:r>
          </w:p>
        </w:tc>
        <w:tc>
          <w:tcPr>
            <w:tcW w:w="2159" w:type="dxa"/>
          </w:tcPr>
          <w:p w:rsidR="002473EC" w:rsidRPr="002C6B67" w:rsidRDefault="002473EC" w:rsidP="002473EC">
            <w:pPr>
              <w:jc w:val="both"/>
            </w:pPr>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ind w:right="-5"/>
              <w:jc w:val="both"/>
            </w:pPr>
            <w:r w:rsidRPr="002C6B67">
              <w:t xml:space="preserve">Приказ от 30 апреля 2010 г. № 519 «Об индексации нормативов чистого дохода от реализации плодов и продукции личного подсобного хозяйства за </w:t>
            </w:r>
            <w:r w:rsidRPr="002C6B67">
              <w:rPr>
                <w:lang w:val="en-US"/>
              </w:rPr>
              <w:t>I</w:t>
            </w:r>
            <w:r w:rsidRPr="002C6B67">
              <w:t xml:space="preserve"> квартал 2010 года»</w:t>
            </w:r>
          </w:p>
        </w:tc>
        <w:tc>
          <w:tcPr>
            <w:tcW w:w="1701" w:type="dxa"/>
          </w:tcPr>
          <w:p w:rsidR="002473EC" w:rsidRPr="002C6B67" w:rsidRDefault="002473EC" w:rsidP="002473EC">
            <w:r w:rsidRPr="002C6B67">
              <w:t>Вести Чувашии от 27  мая 2010 г. № 20 (1179)</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622.</w:t>
            </w:r>
          </w:p>
        </w:tc>
        <w:tc>
          <w:tcPr>
            <w:tcW w:w="1369" w:type="dxa"/>
          </w:tcPr>
          <w:p w:rsidR="002473EC" w:rsidRPr="002C6B67" w:rsidRDefault="002473EC" w:rsidP="002473EC">
            <w:r w:rsidRPr="002C6B67">
              <w:t xml:space="preserve">26 мая </w:t>
            </w:r>
          </w:p>
          <w:p w:rsidR="002473EC" w:rsidRPr="002C6B67" w:rsidRDefault="002473EC" w:rsidP="002473EC">
            <w:r w:rsidRPr="002C6B67">
              <w:t>2010 г.</w:t>
            </w:r>
          </w:p>
        </w:tc>
        <w:tc>
          <w:tcPr>
            <w:tcW w:w="2159" w:type="dxa"/>
          </w:tcPr>
          <w:p w:rsidR="002473EC" w:rsidRPr="002C6B67" w:rsidRDefault="002473EC" w:rsidP="002473EC">
            <w:pPr>
              <w:jc w:val="both"/>
            </w:pPr>
            <w:r w:rsidRPr="002C6B67">
              <w:t xml:space="preserve">Министерство сельского хозяйства Чувашской Республики </w:t>
            </w:r>
          </w:p>
        </w:tc>
        <w:tc>
          <w:tcPr>
            <w:tcW w:w="3135" w:type="dxa"/>
          </w:tcPr>
          <w:p w:rsidR="002473EC" w:rsidRPr="002C6B67" w:rsidRDefault="002473EC" w:rsidP="002473EC">
            <w:pPr>
              <w:ind w:right="-5"/>
              <w:jc w:val="both"/>
            </w:pPr>
            <w:r w:rsidRPr="002C6B67">
              <w:t>Приказ от 30 апреля 2010 г. № 54 «О внесении изменений в приказ Министерства сельского хозяйства Чувашской Республики от 3 марта 2010 г. № 27»</w:t>
            </w:r>
          </w:p>
        </w:tc>
        <w:tc>
          <w:tcPr>
            <w:tcW w:w="1701" w:type="dxa"/>
          </w:tcPr>
          <w:p w:rsidR="002473EC" w:rsidRPr="002C6B67" w:rsidRDefault="002473EC" w:rsidP="002473EC">
            <w:r w:rsidRPr="002C6B67">
              <w:t>Вести Чувашии от 2  июня 2010 г. № 21 (1180)</w:t>
            </w:r>
          </w:p>
        </w:tc>
        <w:tc>
          <w:tcPr>
            <w:tcW w:w="1276" w:type="dxa"/>
          </w:tcPr>
          <w:p w:rsidR="002473EC" w:rsidRPr="002C6B67" w:rsidRDefault="002473EC" w:rsidP="002473EC">
            <w:pPr>
              <w:jc w:val="both"/>
              <w:rPr>
                <w:i/>
                <w:iCs/>
                <w:color w:val="000000"/>
              </w:rPr>
            </w:pPr>
            <w:r w:rsidRPr="002C6B67">
              <w:rPr>
                <w:i/>
                <w:iCs/>
                <w:color w:val="FF0000"/>
              </w:rPr>
              <w:t xml:space="preserve">Признан утратившим силу </w:t>
            </w:r>
            <w:r w:rsidRPr="002C6B67">
              <w:rPr>
                <w:i/>
                <w:iCs/>
                <w:color w:val="000000"/>
              </w:rPr>
              <w:t>приказом от 29 марта 2011 г. № 57 (рег. № 848 от 11 апреля 2011 г.)</w:t>
            </w:r>
          </w:p>
        </w:tc>
      </w:tr>
      <w:tr w:rsidR="002473EC" w:rsidRPr="002C6B67" w:rsidTr="00023C71">
        <w:trPr>
          <w:gridBefore w:val="1"/>
          <w:wBefore w:w="6" w:type="dxa"/>
          <w:trHeight w:val="80"/>
        </w:trPr>
        <w:tc>
          <w:tcPr>
            <w:tcW w:w="790" w:type="dxa"/>
          </w:tcPr>
          <w:p w:rsidR="002473EC" w:rsidRPr="002C6B67" w:rsidRDefault="002473EC" w:rsidP="002473EC">
            <w:r w:rsidRPr="002C6B67">
              <w:t>623.</w:t>
            </w:r>
          </w:p>
        </w:tc>
        <w:tc>
          <w:tcPr>
            <w:tcW w:w="1369" w:type="dxa"/>
          </w:tcPr>
          <w:p w:rsidR="002473EC" w:rsidRPr="002C6B67" w:rsidRDefault="002473EC" w:rsidP="002473EC">
            <w:r w:rsidRPr="002C6B67">
              <w:t xml:space="preserve">26 мая </w:t>
            </w:r>
          </w:p>
          <w:p w:rsidR="002473EC" w:rsidRPr="002C6B67" w:rsidRDefault="002473EC" w:rsidP="002473EC">
            <w:r w:rsidRPr="002C6B67">
              <w:t>2010 г.</w:t>
            </w:r>
          </w:p>
        </w:tc>
        <w:tc>
          <w:tcPr>
            <w:tcW w:w="2159" w:type="dxa"/>
          </w:tcPr>
          <w:p w:rsidR="002473EC" w:rsidRPr="002C6B67" w:rsidRDefault="002473EC" w:rsidP="002473EC">
            <w:pPr>
              <w:jc w:val="both"/>
            </w:pPr>
            <w:r w:rsidRPr="002C6B67">
              <w:t xml:space="preserve">Министерство природных ресурсов и экологии Чувашской Республики </w:t>
            </w:r>
          </w:p>
        </w:tc>
        <w:tc>
          <w:tcPr>
            <w:tcW w:w="3135" w:type="dxa"/>
          </w:tcPr>
          <w:p w:rsidR="002473EC" w:rsidRPr="002C6B67" w:rsidRDefault="002473EC" w:rsidP="002473EC">
            <w:pPr>
              <w:ind w:right="-5"/>
              <w:jc w:val="both"/>
            </w:pPr>
            <w:r w:rsidRPr="002C6B67">
              <w:t xml:space="preserve">Приказ от 25 мая 2010 г.     № 290 «Об утверждении Административного регламента исполнения Министерством природных ресурсов и экологии Чувашской Республики государственной функции «Разрабатывает предложения для федеральных органов исполнительной власти и органов исполнительной власти Чувашской Республики по награждению работников отрасли государственными наградами Российской Федерации и Чувашской Республики, почетными грамотами, объявлению благодарности»  </w:t>
            </w:r>
          </w:p>
        </w:tc>
        <w:tc>
          <w:tcPr>
            <w:tcW w:w="1701" w:type="dxa"/>
          </w:tcPr>
          <w:p w:rsidR="002473EC" w:rsidRPr="002C6B67" w:rsidRDefault="002473EC" w:rsidP="002473EC">
            <w:r w:rsidRPr="002C6B67">
              <w:t>Вести Чувашии от 2  июня 2010 г. № 21 (1180)</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2 ноября 2013 г. № 795 (рег. № 1769 от 6 дека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624.</w:t>
            </w:r>
          </w:p>
        </w:tc>
        <w:tc>
          <w:tcPr>
            <w:tcW w:w="1369" w:type="dxa"/>
          </w:tcPr>
          <w:p w:rsidR="002473EC" w:rsidRPr="002C6B67" w:rsidRDefault="002473EC" w:rsidP="002473EC">
            <w:r w:rsidRPr="002C6B67">
              <w:t>2 июня 2010 г.</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12 мая 2010 г. № 12-3/и «Об установлении размеров платы за технологическое присоединение к электрическим сетям»</w:t>
            </w:r>
          </w:p>
        </w:tc>
        <w:tc>
          <w:tcPr>
            <w:tcW w:w="1701" w:type="dxa"/>
          </w:tcPr>
          <w:p w:rsidR="002473EC" w:rsidRPr="002C6B67" w:rsidRDefault="002473EC" w:rsidP="002473EC">
            <w:r w:rsidRPr="002C6B67">
              <w:t>Вести Чувашии от 9  июня 2010 г. № 22 (1181)</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остановлением от 30 ноября 2010 г., № 39-9/и </w:t>
            </w:r>
          </w:p>
          <w:p w:rsidR="002473EC" w:rsidRPr="002C6B67" w:rsidRDefault="002473EC" w:rsidP="002473EC">
            <w:pPr>
              <w:jc w:val="both"/>
              <w:rPr>
                <w:i/>
                <w:iCs/>
              </w:rPr>
            </w:pPr>
            <w:r w:rsidRPr="002C6B67">
              <w:rPr>
                <w:i/>
                <w:iCs/>
              </w:rPr>
              <w:t>(рег. № 710 от 9 дека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625.</w:t>
            </w:r>
          </w:p>
        </w:tc>
        <w:tc>
          <w:tcPr>
            <w:tcW w:w="1369" w:type="dxa"/>
          </w:tcPr>
          <w:p w:rsidR="002473EC" w:rsidRPr="002C6B67" w:rsidRDefault="002473EC" w:rsidP="002473EC">
            <w:r w:rsidRPr="002C6B67">
              <w:t>2 июня 2010 г.</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 xml:space="preserve">Постановление от 12 мая 2010 г. № 13-3/и «О внесении изменений в постановление Республиканской службы по тарифам от 22 апреля 2008 г. № 14-5/и» </w:t>
            </w:r>
          </w:p>
        </w:tc>
        <w:tc>
          <w:tcPr>
            <w:tcW w:w="1701" w:type="dxa"/>
          </w:tcPr>
          <w:p w:rsidR="002473EC" w:rsidRPr="002C6B67" w:rsidRDefault="002473EC" w:rsidP="002473EC">
            <w:r w:rsidRPr="002C6B67">
              <w:t>Вести Чувашии от 9  июня 2010 г. № 22 (1181)</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остановлением от 30 ноября 2010 г., № 39-9/и</w:t>
            </w:r>
          </w:p>
          <w:p w:rsidR="002473EC" w:rsidRPr="002C6B67" w:rsidRDefault="002473EC" w:rsidP="002473EC">
            <w:pPr>
              <w:jc w:val="both"/>
              <w:rPr>
                <w:i/>
                <w:iCs/>
              </w:rPr>
            </w:pPr>
            <w:r w:rsidRPr="002C6B67">
              <w:rPr>
                <w:i/>
                <w:iCs/>
              </w:rPr>
              <w:t>(рег. № 710 от 9 дека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626.</w:t>
            </w:r>
          </w:p>
        </w:tc>
        <w:tc>
          <w:tcPr>
            <w:tcW w:w="1369" w:type="dxa"/>
          </w:tcPr>
          <w:p w:rsidR="002473EC" w:rsidRPr="002C6B67" w:rsidRDefault="002473EC" w:rsidP="002473EC">
            <w:r w:rsidRPr="002C6B67">
              <w:t xml:space="preserve">2 июня </w:t>
            </w:r>
          </w:p>
          <w:p w:rsidR="002473EC" w:rsidRPr="002C6B67" w:rsidRDefault="002473EC" w:rsidP="002473EC">
            <w:r w:rsidRPr="002C6B67">
              <w:t>2010 г.</w:t>
            </w:r>
          </w:p>
        </w:tc>
        <w:tc>
          <w:tcPr>
            <w:tcW w:w="2159" w:type="dxa"/>
          </w:tcPr>
          <w:p w:rsidR="002473EC" w:rsidRPr="002C6B67" w:rsidRDefault="002473EC" w:rsidP="002473EC">
            <w:pPr>
              <w:jc w:val="both"/>
            </w:pPr>
            <w:r w:rsidRPr="002C6B67">
              <w:t xml:space="preserve">Министерство финансов Чувашской Республики </w:t>
            </w:r>
          </w:p>
        </w:tc>
        <w:tc>
          <w:tcPr>
            <w:tcW w:w="3135" w:type="dxa"/>
          </w:tcPr>
          <w:p w:rsidR="002473EC" w:rsidRPr="002C6B67" w:rsidRDefault="002473EC" w:rsidP="002473EC">
            <w:pPr>
              <w:ind w:right="-5"/>
              <w:jc w:val="both"/>
            </w:pPr>
            <w:r w:rsidRPr="002C6B67">
              <w:t xml:space="preserve">Приказ от 7 мая 2010 г.        № 58/п «О внесении изменений в Порядок составления и ведения кассового плана исполнения республиканского бюджета Чувашской Республики и внесения изменений в него, утвержденный приказом Министерства финансов Чувашской Республики от 21 декабря 2007 г. № 605/п»  </w:t>
            </w:r>
          </w:p>
        </w:tc>
        <w:tc>
          <w:tcPr>
            <w:tcW w:w="1701" w:type="dxa"/>
          </w:tcPr>
          <w:p w:rsidR="002473EC" w:rsidRPr="002C6B67" w:rsidRDefault="002473EC" w:rsidP="002473EC">
            <w:r w:rsidRPr="002C6B67">
              <w:t>Вести Чувашии от 9  июня 2010 г. № 22 (1181)</w:t>
            </w:r>
          </w:p>
        </w:tc>
        <w:tc>
          <w:tcPr>
            <w:tcW w:w="1276" w:type="dxa"/>
          </w:tcPr>
          <w:p w:rsidR="002473EC" w:rsidRDefault="002473EC" w:rsidP="002473EC">
            <w:pPr>
              <w:jc w:val="both"/>
              <w:rPr>
                <w:i/>
                <w:iCs/>
              </w:rPr>
            </w:pPr>
            <w:r w:rsidRPr="002C6B67">
              <w:rPr>
                <w:i/>
                <w:color w:val="FF0000"/>
              </w:rPr>
              <w:t xml:space="preserve">Признан утратившим силу </w:t>
            </w:r>
            <w:r w:rsidRPr="002C6B67">
              <w:rPr>
                <w:i/>
              </w:rPr>
              <w:t>приказом от</w:t>
            </w:r>
            <w:r>
              <w:rPr>
                <w:i/>
              </w:rPr>
              <w:t xml:space="preserve"> 25 октября 2016 г. № 95/п (рег. № 3359 от 16 ноября 2016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627.</w:t>
            </w:r>
          </w:p>
        </w:tc>
        <w:tc>
          <w:tcPr>
            <w:tcW w:w="1369" w:type="dxa"/>
          </w:tcPr>
          <w:p w:rsidR="002473EC" w:rsidRPr="002C6B67" w:rsidRDefault="002473EC" w:rsidP="002473EC">
            <w:r w:rsidRPr="002C6B67">
              <w:t>3 июня 2010 г.</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12 мая 2010 г. № 11-3/в «Об установлении тарифа на услугу, оказываемую потребителям обществом с ограниченной ответственностью «Теплоэнерго»</w:t>
            </w:r>
          </w:p>
        </w:tc>
        <w:tc>
          <w:tcPr>
            <w:tcW w:w="1701" w:type="dxa"/>
          </w:tcPr>
          <w:p w:rsidR="002473EC" w:rsidRPr="002C6B67" w:rsidRDefault="002473EC" w:rsidP="002473EC">
            <w:r w:rsidRPr="002C6B67">
              <w:t>Вести Чувашии от 9  июня 2010 г. № 22 (1181)</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остановлением от 1 декабря 2010 № 45-9/в </w:t>
            </w:r>
          </w:p>
          <w:p w:rsidR="002473EC" w:rsidRPr="002C6B67" w:rsidRDefault="002473EC" w:rsidP="002473EC">
            <w:pPr>
              <w:jc w:val="both"/>
              <w:rPr>
                <w:i/>
                <w:iCs/>
              </w:rPr>
            </w:pPr>
            <w:r w:rsidRPr="002C6B67">
              <w:rPr>
                <w:i/>
                <w:iCs/>
              </w:rPr>
              <w:t>(рег. № 744 от 12 янва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628.</w:t>
            </w:r>
          </w:p>
        </w:tc>
        <w:tc>
          <w:tcPr>
            <w:tcW w:w="1369" w:type="dxa"/>
          </w:tcPr>
          <w:p w:rsidR="002473EC" w:rsidRPr="002C6B67" w:rsidRDefault="002473EC" w:rsidP="002473EC">
            <w:r w:rsidRPr="002C6B67">
              <w:t>3 июня 2010 г.</w:t>
            </w:r>
          </w:p>
        </w:tc>
        <w:tc>
          <w:tcPr>
            <w:tcW w:w="2159" w:type="dxa"/>
          </w:tcPr>
          <w:p w:rsidR="002473EC" w:rsidRPr="002C6B67" w:rsidRDefault="002473EC" w:rsidP="002473EC">
            <w:pPr>
              <w:jc w:val="both"/>
            </w:pPr>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ind w:right="-5"/>
              <w:jc w:val="both"/>
            </w:pPr>
            <w:r w:rsidRPr="002C6B67">
              <w:t xml:space="preserve">Приказ от 13 мая 2010 г.     № 758 «Об утверждении перечня должностных лиц Министерства образования и молодежной политики Чувашской Республики, уполномоченных составлять протоколы об административных правонарушениях» </w:t>
            </w:r>
          </w:p>
        </w:tc>
        <w:tc>
          <w:tcPr>
            <w:tcW w:w="1701" w:type="dxa"/>
          </w:tcPr>
          <w:p w:rsidR="002473EC" w:rsidRPr="002C6B67" w:rsidRDefault="002473EC" w:rsidP="002473EC">
            <w:r w:rsidRPr="002C6B67">
              <w:t>Вести Чувашии от 9  июня 2010 г. № 22 (1181)</w:t>
            </w:r>
          </w:p>
        </w:tc>
        <w:tc>
          <w:tcPr>
            <w:tcW w:w="1276" w:type="dxa"/>
          </w:tcPr>
          <w:p w:rsidR="002473EC" w:rsidRDefault="002473EC" w:rsidP="002473EC">
            <w:pPr>
              <w:jc w:val="both"/>
              <w:rPr>
                <w:i/>
                <w:iCs/>
              </w:rPr>
            </w:pPr>
            <w:r w:rsidRPr="002C6B67">
              <w:rPr>
                <w:i/>
                <w:iCs/>
              </w:rPr>
              <w:t>Внесены изменения приказом от 7 октября 2010 г. № 1640 (рег. № 696 от 23 ноября 2010 г.); от 5 апреля 2011 г. № 464 (рег. № 862 от 26 апреля 2011 г.);  от 23 декабря 2013 г. № 2383 (рег. № 1838 от 23 января 2013 г.), от 21 января 2015 г. № 52 (рег. № 2314 от 9 февраля 2015 г.)</w:t>
            </w:r>
            <w:r>
              <w:rPr>
                <w:i/>
                <w:iCs/>
              </w:rPr>
              <w:t>, от 4 июля 2019 г. № 1260 (рег. № 5267 от 9 июля 2019 г.), от 29 октября 2019 г. № 1941 (рег. № 5524 от 19 ноября 2019 г.)</w:t>
            </w:r>
            <w:r w:rsidR="00815F4B">
              <w:rPr>
                <w:i/>
                <w:iCs/>
              </w:rPr>
              <w:t>, от 22 июня 2021 г. № 840 (рег. № 7044 от 14 июля 2021 г.)</w:t>
            </w:r>
          </w:p>
          <w:p w:rsidR="005F6D38" w:rsidRPr="002C6B67" w:rsidRDefault="005F6D38" w:rsidP="002473EC">
            <w:pPr>
              <w:jc w:val="both"/>
              <w:rPr>
                <w:i/>
                <w:iCs/>
              </w:rPr>
            </w:pPr>
            <w:r w:rsidRPr="00F7724B">
              <w:rPr>
                <w:i/>
                <w:color w:val="FF0000"/>
              </w:rPr>
              <w:t>Признан</w:t>
            </w:r>
            <w:r>
              <w:rPr>
                <w:i/>
                <w:color w:val="FF0000"/>
              </w:rPr>
              <w:t xml:space="preserve"> утратившим силу </w:t>
            </w:r>
            <w:r>
              <w:rPr>
                <w:i/>
              </w:rPr>
              <w:t>приказом от 4 февраля 2022 г. № 166 (рег. № 7525 от 1 мар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629.</w:t>
            </w:r>
          </w:p>
        </w:tc>
        <w:tc>
          <w:tcPr>
            <w:tcW w:w="1369" w:type="dxa"/>
          </w:tcPr>
          <w:p w:rsidR="002473EC" w:rsidRPr="002C6B67" w:rsidRDefault="002473EC" w:rsidP="002473EC">
            <w:r w:rsidRPr="002C6B67">
              <w:t>4 июня 2010 г.</w:t>
            </w:r>
          </w:p>
        </w:tc>
        <w:tc>
          <w:tcPr>
            <w:tcW w:w="2159" w:type="dxa"/>
          </w:tcPr>
          <w:p w:rsidR="002473EC" w:rsidRPr="002C6B67" w:rsidRDefault="002473EC" w:rsidP="002473EC">
            <w:pPr>
              <w:jc w:val="both"/>
            </w:pPr>
            <w:r w:rsidRPr="002C6B67">
              <w:t>Государственная служба Чуваш</w:t>
            </w:r>
            <w:r w:rsidRPr="002C6B67">
              <w:softHyphen/>
              <w:t>ской Республики по охране, кон</w:t>
            </w:r>
            <w:r w:rsidRPr="002C6B67">
              <w:softHyphen/>
              <w:t>тролю и регулиро</w:t>
            </w:r>
            <w:r w:rsidRPr="002C6B67">
              <w:softHyphen/>
              <w:t>ванию использо</w:t>
            </w:r>
            <w:r w:rsidRPr="002C6B67">
              <w:softHyphen/>
              <w:t>вания объектов животного мира и среды их обитания</w:t>
            </w:r>
          </w:p>
        </w:tc>
        <w:tc>
          <w:tcPr>
            <w:tcW w:w="3135" w:type="dxa"/>
          </w:tcPr>
          <w:p w:rsidR="002473EC" w:rsidRPr="002C6B67" w:rsidRDefault="002473EC" w:rsidP="002473EC">
            <w:pPr>
              <w:ind w:right="-5"/>
              <w:jc w:val="both"/>
            </w:pPr>
            <w:r w:rsidRPr="002C6B67">
              <w:t>Приказ от 21 мая 2010 г.      № 58 «О перечне должностных лиц Государственной службы Чуваш</w:t>
            </w:r>
            <w:r w:rsidRPr="002C6B67">
              <w:softHyphen/>
              <w:t>ской Республики по охране, кон</w:t>
            </w:r>
            <w:r w:rsidRPr="002C6B67">
              <w:softHyphen/>
              <w:t>тролю и регулиро</w:t>
            </w:r>
            <w:r w:rsidRPr="002C6B67">
              <w:softHyphen/>
              <w:t>ванию использо</w:t>
            </w:r>
            <w:r w:rsidRPr="002C6B67">
              <w:softHyphen/>
              <w:t>вания объектов животного мира и среды их обитания, уполномоченных составлять протоколы об административных правонарушениях»</w:t>
            </w:r>
          </w:p>
        </w:tc>
        <w:tc>
          <w:tcPr>
            <w:tcW w:w="1701" w:type="dxa"/>
          </w:tcPr>
          <w:p w:rsidR="002473EC" w:rsidRPr="002C6B67" w:rsidRDefault="002473EC" w:rsidP="002473EC">
            <w:r w:rsidRPr="002C6B67">
              <w:t>Вести Чувашии от 9  июня 2010 г. № 22 (1181)</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 xml:space="preserve">630. </w:t>
            </w:r>
          </w:p>
        </w:tc>
        <w:tc>
          <w:tcPr>
            <w:tcW w:w="1369" w:type="dxa"/>
          </w:tcPr>
          <w:p w:rsidR="002473EC" w:rsidRPr="002C6B67" w:rsidRDefault="002473EC" w:rsidP="002473EC">
            <w:r w:rsidRPr="002C6B67">
              <w:t>4 июня 2010 г.</w:t>
            </w:r>
          </w:p>
        </w:tc>
        <w:tc>
          <w:tcPr>
            <w:tcW w:w="2159" w:type="dxa"/>
          </w:tcPr>
          <w:p w:rsidR="002473EC" w:rsidRPr="002C6B67" w:rsidRDefault="002473EC" w:rsidP="002473EC">
            <w:pPr>
              <w:jc w:val="both"/>
            </w:pPr>
            <w:r w:rsidRPr="002C6B67">
              <w:t>Государственная служба Чуваш</w:t>
            </w:r>
            <w:r w:rsidRPr="002C6B67">
              <w:softHyphen/>
              <w:t>ской Республики по охране, кон</w:t>
            </w:r>
            <w:r w:rsidRPr="002C6B67">
              <w:softHyphen/>
              <w:t>тролю и регулиро</w:t>
            </w:r>
            <w:r w:rsidRPr="002C6B67">
              <w:softHyphen/>
              <w:t>ванию использо</w:t>
            </w:r>
            <w:r w:rsidRPr="002C6B67">
              <w:softHyphen/>
              <w:t>вания объектов животного мира и среды их обитания</w:t>
            </w:r>
          </w:p>
        </w:tc>
        <w:tc>
          <w:tcPr>
            <w:tcW w:w="3135" w:type="dxa"/>
          </w:tcPr>
          <w:p w:rsidR="002473EC" w:rsidRPr="002C6B67" w:rsidRDefault="002473EC" w:rsidP="002473EC">
            <w:pPr>
              <w:ind w:right="-5"/>
              <w:jc w:val="both"/>
            </w:pPr>
            <w:r w:rsidRPr="002C6B67">
              <w:t>Приказ от 1 июня 2010 г.    № 60 «О признании утратившим силу приказа Государственной службы Чуваш</w:t>
            </w:r>
            <w:r w:rsidRPr="002C6B67">
              <w:softHyphen/>
              <w:t>ской Республики по охране, кон</w:t>
            </w:r>
            <w:r w:rsidRPr="002C6B67">
              <w:softHyphen/>
              <w:t>тролю и регулиро</w:t>
            </w:r>
            <w:r w:rsidRPr="002C6B67">
              <w:softHyphen/>
              <w:t>ванию использо</w:t>
            </w:r>
            <w:r w:rsidRPr="002C6B67">
              <w:softHyphen/>
              <w:t>вания объектов животного мира и среды их обитания от 28 августа     2009 г. № 70/1»</w:t>
            </w:r>
          </w:p>
        </w:tc>
        <w:tc>
          <w:tcPr>
            <w:tcW w:w="1701" w:type="dxa"/>
          </w:tcPr>
          <w:p w:rsidR="002473EC" w:rsidRPr="002C6B67" w:rsidRDefault="002473EC" w:rsidP="002473EC">
            <w:r w:rsidRPr="002C6B67">
              <w:t>Вести Чувашии от 9  июня 2010 г. № 22 (1181)</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631.</w:t>
            </w:r>
          </w:p>
        </w:tc>
        <w:tc>
          <w:tcPr>
            <w:tcW w:w="1369" w:type="dxa"/>
          </w:tcPr>
          <w:p w:rsidR="002473EC" w:rsidRPr="002C6B67" w:rsidRDefault="002473EC" w:rsidP="002473EC">
            <w:r w:rsidRPr="002C6B67">
              <w:t>4 июня 2010 г.</w:t>
            </w:r>
          </w:p>
        </w:tc>
        <w:tc>
          <w:tcPr>
            <w:tcW w:w="2159" w:type="dxa"/>
          </w:tcPr>
          <w:p w:rsidR="002473EC" w:rsidRPr="002C6B67" w:rsidRDefault="002473EC" w:rsidP="002473EC">
            <w:pPr>
              <w:jc w:val="both"/>
            </w:pPr>
            <w:r w:rsidRPr="002C6B67">
              <w:t>Министерство здравоохранения и социального раз</w:t>
            </w:r>
            <w:r w:rsidRPr="002C6B67">
              <w:softHyphen/>
              <w:t>вития Чувашской Республики</w:t>
            </w:r>
          </w:p>
        </w:tc>
        <w:tc>
          <w:tcPr>
            <w:tcW w:w="3135" w:type="dxa"/>
          </w:tcPr>
          <w:p w:rsidR="002473EC" w:rsidRPr="002C6B67" w:rsidRDefault="002473EC" w:rsidP="002473EC">
            <w:pPr>
              <w:ind w:right="-5"/>
              <w:jc w:val="both"/>
            </w:pPr>
            <w:r w:rsidRPr="002C6B67">
              <w:t>Приказ от 27 мая 2010 г.      № 650 «О внесении изменения в Административный регламент Министерства здравоохранения и социального развития Чувашской Республики по предоставлению государственной услуги «Принимает решение об определении (приостановлении, возобновлении, прекращении) ежемесячной доплаты к пенсии лицам, замещавшим государственные должности Чувашской Республики и должности в организациях государственной власти и управления Чувашской АССР, Чувашской ССР, Чувашской Республики», утвержденный приказом Министерства здравоохранения и социального развития Чувашской Республики от 15 марта 2010 г. № 269»</w:t>
            </w:r>
          </w:p>
        </w:tc>
        <w:tc>
          <w:tcPr>
            <w:tcW w:w="1701" w:type="dxa"/>
          </w:tcPr>
          <w:p w:rsidR="002473EC" w:rsidRPr="002C6B67" w:rsidRDefault="002473EC" w:rsidP="002473EC">
            <w:r w:rsidRPr="002C6B67">
              <w:t>Вести Чувашии от 9  июня 2010 г. № 22 (1181)</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5 сентября 2011 г. № 1022 (рег. № 973 от 28 сентя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632.</w:t>
            </w:r>
          </w:p>
        </w:tc>
        <w:tc>
          <w:tcPr>
            <w:tcW w:w="1369" w:type="dxa"/>
          </w:tcPr>
          <w:p w:rsidR="002473EC" w:rsidRPr="002C6B67" w:rsidRDefault="002473EC" w:rsidP="002473EC">
            <w:r w:rsidRPr="002C6B67">
              <w:t>8  июня 2010 г.</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12 мая 2010 г. № 14-3/э «О потребителях электрической энергии (мощности), отнесенных к группе «Население»</w:t>
            </w:r>
          </w:p>
        </w:tc>
        <w:tc>
          <w:tcPr>
            <w:tcW w:w="1701" w:type="dxa"/>
          </w:tcPr>
          <w:p w:rsidR="002473EC" w:rsidRPr="002C6B67" w:rsidRDefault="002473EC" w:rsidP="002473EC">
            <w:r w:rsidRPr="002C6B67">
              <w:t>Вести Чувашии от 18  июня 2010 г. № 23 (1182)</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5 ноября 2011 г. № 40-15/э</w:t>
            </w:r>
          </w:p>
          <w:p w:rsidR="002473EC" w:rsidRPr="002C6B67" w:rsidRDefault="002473EC" w:rsidP="002473EC">
            <w:pPr>
              <w:jc w:val="both"/>
              <w:rPr>
                <w:i/>
                <w:iCs/>
              </w:rPr>
            </w:pPr>
            <w:r w:rsidRPr="002C6B67">
              <w:rPr>
                <w:i/>
                <w:iCs/>
              </w:rPr>
              <w:t>(рег. № 1021 от 12 дека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633.</w:t>
            </w:r>
          </w:p>
        </w:tc>
        <w:tc>
          <w:tcPr>
            <w:tcW w:w="1369" w:type="dxa"/>
          </w:tcPr>
          <w:p w:rsidR="002473EC" w:rsidRPr="002C6B67" w:rsidRDefault="002473EC" w:rsidP="002473EC">
            <w:r w:rsidRPr="002C6B67">
              <w:t>8  июня 2010 г.</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12 мая 2010 г. № 15-3/э «О внесении изменения в постановление Государственной службы Чувашской Республики по конкурентной политике и тарифам от 10 декабря 2009 г. № 19-6/э»</w:t>
            </w:r>
          </w:p>
        </w:tc>
        <w:tc>
          <w:tcPr>
            <w:tcW w:w="1701" w:type="dxa"/>
          </w:tcPr>
          <w:p w:rsidR="002473EC" w:rsidRPr="002C6B67" w:rsidRDefault="002473EC" w:rsidP="002473EC">
            <w:r w:rsidRPr="002C6B67">
              <w:t>Вести Чувашии от 18  июня 2010 г. № 23 (1182)</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остановлением от 9 декабря 2010 г. № 47-11/э </w:t>
            </w:r>
          </w:p>
          <w:p w:rsidR="002473EC" w:rsidRPr="002C6B67" w:rsidRDefault="002473EC" w:rsidP="002473EC">
            <w:pPr>
              <w:jc w:val="both"/>
              <w:rPr>
                <w:i/>
                <w:iCs/>
              </w:rPr>
            </w:pPr>
            <w:r w:rsidRPr="002C6B67">
              <w:rPr>
                <w:i/>
                <w:iCs/>
              </w:rPr>
              <w:t>( рег. № 714 от 15 дека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634.</w:t>
            </w:r>
          </w:p>
        </w:tc>
        <w:tc>
          <w:tcPr>
            <w:tcW w:w="1369" w:type="dxa"/>
          </w:tcPr>
          <w:p w:rsidR="002473EC" w:rsidRPr="002C6B67" w:rsidRDefault="002473EC" w:rsidP="002473EC">
            <w:r w:rsidRPr="002C6B67">
              <w:t>8  июня 2010 г.</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12 мая 2010 г. № 16-3/э «О внесении изменений в постановление Государственной службы Чувашской Республики по конкурентной политике и тарифам от 10 декабря 2009 г. № 21-6/э»</w:t>
            </w:r>
          </w:p>
        </w:tc>
        <w:tc>
          <w:tcPr>
            <w:tcW w:w="1701" w:type="dxa"/>
          </w:tcPr>
          <w:p w:rsidR="002473EC" w:rsidRPr="002C6B67" w:rsidRDefault="002473EC" w:rsidP="002473EC">
            <w:r w:rsidRPr="002C6B67">
              <w:t>Вести Чувашии от 18  июня 2010 г. № 23 (1182)</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остановлением от 8 декабря 2010 г. № 46-10/э</w:t>
            </w:r>
          </w:p>
          <w:p w:rsidR="002473EC" w:rsidRPr="002C6B67" w:rsidRDefault="002473EC" w:rsidP="002473EC">
            <w:pPr>
              <w:jc w:val="both"/>
              <w:rPr>
                <w:i/>
                <w:iCs/>
              </w:rPr>
            </w:pPr>
            <w:r w:rsidRPr="002C6B67">
              <w:rPr>
                <w:i/>
                <w:iCs/>
              </w:rPr>
              <w:t>(рег. № 718 от 16 дека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635.</w:t>
            </w:r>
          </w:p>
        </w:tc>
        <w:tc>
          <w:tcPr>
            <w:tcW w:w="1369" w:type="dxa"/>
          </w:tcPr>
          <w:p w:rsidR="002473EC" w:rsidRPr="002C6B67" w:rsidRDefault="002473EC" w:rsidP="002473EC">
            <w:r w:rsidRPr="002C6B67">
              <w:t>18  июня 2010 г.</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12 мая 2010 г. № 19-3/тн «О внесении изменений в постановление Государственной службы Чувашской Республики по конкурентной политике и тарифам от 30 ноября 2009 г. № 15-5/тн»</w:t>
            </w:r>
          </w:p>
        </w:tc>
        <w:tc>
          <w:tcPr>
            <w:tcW w:w="1701" w:type="dxa"/>
          </w:tcPr>
          <w:p w:rsidR="002473EC" w:rsidRPr="002C6B67" w:rsidRDefault="002473EC" w:rsidP="002473EC">
            <w:r w:rsidRPr="002C6B67">
              <w:t>Вести Чувашии от 26  июня 2010 г. № 24 (1183)</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остановлением 30 ноября 2010 г. № 43-10/тн </w:t>
            </w:r>
          </w:p>
          <w:p w:rsidR="002473EC" w:rsidRPr="002C6B67" w:rsidRDefault="002473EC" w:rsidP="002473EC">
            <w:pPr>
              <w:jc w:val="both"/>
              <w:rPr>
                <w:i/>
                <w:iCs/>
              </w:rPr>
            </w:pPr>
            <w:r w:rsidRPr="002C6B67">
              <w:rPr>
                <w:i/>
                <w:iCs/>
              </w:rPr>
              <w:t>(рег. № 722 от 16 дека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636.</w:t>
            </w:r>
          </w:p>
        </w:tc>
        <w:tc>
          <w:tcPr>
            <w:tcW w:w="1369" w:type="dxa"/>
          </w:tcPr>
          <w:p w:rsidR="002473EC" w:rsidRPr="002C6B67" w:rsidRDefault="002473EC" w:rsidP="002473EC">
            <w:r w:rsidRPr="002C6B67">
              <w:t>18  июня 2010 г.</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18 июня 2010 г. № 21-3/т «Об установлении тарифов на тепловую энергию, поставляемую потребителям некоторыми энергоснабжающими организациями в Чувашской Республике, на 2010 год»</w:t>
            </w:r>
          </w:p>
        </w:tc>
        <w:tc>
          <w:tcPr>
            <w:tcW w:w="1701" w:type="dxa"/>
          </w:tcPr>
          <w:p w:rsidR="002473EC" w:rsidRPr="002C6B67" w:rsidRDefault="002473EC" w:rsidP="002473EC">
            <w:r w:rsidRPr="002C6B67">
              <w:t>Вести Чувашии от 26  июня 2010 г. № 24 (1183)</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остановлением от 30 ноября 2010 № 42-10/т(рег. № 721 от 16 дека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637.</w:t>
            </w:r>
          </w:p>
        </w:tc>
        <w:tc>
          <w:tcPr>
            <w:tcW w:w="1369" w:type="dxa"/>
          </w:tcPr>
          <w:p w:rsidR="002473EC" w:rsidRPr="002C6B67" w:rsidRDefault="002473EC" w:rsidP="002473EC">
            <w:r w:rsidRPr="002C6B67">
              <w:t>18  июня 2010 г.</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12 мая 2010 г. № 19-3/т «О внесении изменений в постановление Государственной службы Чувашской Республики по конкурентной политике и тарифам от 30 ноября 2009 г. № 14-5/т»</w:t>
            </w:r>
          </w:p>
        </w:tc>
        <w:tc>
          <w:tcPr>
            <w:tcW w:w="1701" w:type="dxa"/>
          </w:tcPr>
          <w:p w:rsidR="002473EC" w:rsidRPr="002C6B67" w:rsidRDefault="002473EC" w:rsidP="002473EC">
            <w:r w:rsidRPr="002C6B67">
              <w:t>Вести Чувашии от 26  июня 2010 г. № 24 (1183)</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остановлением от 30 ноября 2010 № 42-10/т</w:t>
            </w:r>
          </w:p>
          <w:p w:rsidR="002473EC" w:rsidRPr="002C6B67" w:rsidRDefault="002473EC" w:rsidP="002473EC">
            <w:pPr>
              <w:jc w:val="both"/>
              <w:rPr>
                <w:b/>
                <w:i/>
                <w:iCs/>
              </w:rPr>
            </w:pPr>
            <w:r w:rsidRPr="002C6B67">
              <w:rPr>
                <w:i/>
                <w:iCs/>
              </w:rPr>
              <w:t>(рег. № 721 от 16 дека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638.</w:t>
            </w:r>
          </w:p>
        </w:tc>
        <w:tc>
          <w:tcPr>
            <w:tcW w:w="1369" w:type="dxa"/>
          </w:tcPr>
          <w:p w:rsidR="002473EC" w:rsidRPr="002C6B67" w:rsidRDefault="002473EC" w:rsidP="002473EC">
            <w:r w:rsidRPr="002C6B67">
              <w:t>18  июня 2010 г.</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18 июня 2010 г. № 22-3/т «О внесении изменений в постановление Государственной службы Чувашской Республики по конкурентной политике и тарифам от 30 ноября 2009 г. № 14-5/т»</w:t>
            </w:r>
          </w:p>
        </w:tc>
        <w:tc>
          <w:tcPr>
            <w:tcW w:w="1701" w:type="dxa"/>
          </w:tcPr>
          <w:p w:rsidR="002473EC" w:rsidRPr="002C6B67" w:rsidRDefault="002473EC" w:rsidP="002473EC">
            <w:r w:rsidRPr="002C6B67">
              <w:t>Вести Чувашии от 26  июня 2010 г. № 24 (1183)</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остановлением от 30 ноября 2010 № 42-10/т (рег. № 721 от 16 дека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639.</w:t>
            </w:r>
          </w:p>
        </w:tc>
        <w:tc>
          <w:tcPr>
            <w:tcW w:w="1369" w:type="dxa"/>
          </w:tcPr>
          <w:p w:rsidR="002473EC" w:rsidRPr="002C6B67" w:rsidRDefault="002473EC" w:rsidP="002473EC">
            <w:r w:rsidRPr="002C6B67">
              <w:t>23 июня 2010 г.</w:t>
            </w:r>
          </w:p>
        </w:tc>
        <w:tc>
          <w:tcPr>
            <w:tcW w:w="2159" w:type="dxa"/>
          </w:tcPr>
          <w:p w:rsidR="002473EC" w:rsidRPr="002C6B67" w:rsidRDefault="002473EC" w:rsidP="002473EC">
            <w:r w:rsidRPr="002C6B67">
              <w:t xml:space="preserve">Министерство юстиции Чувашской Республики </w:t>
            </w:r>
          </w:p>
        </w:tc>
        <w:tc>
          <w:tcPr>
            <w:tcW w:w="3135" w:type="dxa"/>
          </w:tcPr>
          <w:p w:rsidR="002473EC" w:rsidRPr="002C6B67" w:rsidRDefault="002473EC" w:rsidP="002473EC">
            <w:pPr>
              <w:ind w:right="-5"/>
              <w:jc w:val="both"/>
            </w:pPr>
            <w:r w:rsidRPr="002C6B67">
              <w:t xml:space="preserve">Приказ от 22 июня 2010 г.   № 31-о «О порядке  представления гражданами, претендующими на замещение должностей государственной гражданской службы Чувашской Республики в Министерстве юстиции Чувашской Республики, 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юстиции Чувашской Республик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w:t>
            </w:r>
          </w:p>
        </w:tc>
        <w:tc>
          <w:tcPr>
            <w:tcW w:w="1701" w:type="dxa"/>
          </w:tcPr>
          <w:p w:rsidR="002473EC" w:rsidRPr="002C6B67" w:rsidRDefault="002473EC" w:rsidP="002473EC">
            <w:r w:rsidRPr="002C6B67">
              <w:t>Вести Чувашии от 3  июля 2010 г. № 25 (1184)</w:t>
            </w:r>
          </w:p>
        </w:tc>
        <w:tc>
          <w:tcPr>
            <w:tcW w:w="1276" w:type="dxa"/>
          </w:tcPr>
          <w:p w:rsidR="002473EC" w:rsidRDefault="002473EC" w:rsidP="002473EC">
            <w:pPr>
              <w:jc w:val="both"/>
              <w:rPr>
                <w:i/>
                <w:iCs/>
              </w:rPr>
            </w:pPr>
            <w:r>
              <w:rPr>
                <w:i/>
                <w:iCs/>
                <w:color w:val="FF0000"/>
              </w:rPr>
              <w:t xml:space="preserve">Признан утратившим силу </w:t>
            </w:r>
            <w:r>
              <w:rPr>
                <w:i/>
                <w:iCs/>
              </w:rPr>
              <w:t>приказом от 22 апреля 2020 г. № 89-о (рег. № 5912 от 22 апреля 2020 г.)</w:t>
            </w:r>
          </w:p>
          <w:p w:rsidR="002473EC" w:rsidRDefault="002473EC" w:rsidP="002473EC">
            <w:pPr>
              <w:jc w:val="both"/>
              <w:rPr>
                <w:i/>
                <w:iCs/>
              </w:rPr>
            </w:pPr>
          </w:p>
          <w:p w:rsidR="002473EC" w:rsidRDefault="002473EC" w:rsidP="002473EC">
            <w:pPr>
              <w:jc w:val="both"/>
              <w:rPr>
                <w:i/>
                <w:iCs/>
              </w:rPr>
            </w:pPr>
          </w:p>
          <w:p w:rsidR="002473EC" w:rsidRDefault="002473EC" w:rsidP="002473EC">
            <w:pPr>
              <w:jc w:val="both"/>
              <w:rPr>
                <w:i/>
                <w:iCs/>
              </w:rPr>
            </w:pPr>
          </w:p>
          <w:p w:rsidR="002473EC" w:rsidRPr="002C6B67" w:rsidRDefault="002473EC" w:rsidP="002473EC">
            <w:pPr>
              <w:jc w:val="both"/>
              <w:rPr>
                <w:i/>
                <w:iCs/>
              </w:rPr>
            </w:pPr>
            <w:r w:rsidRPr="002C6B67">
              <w:rPr>
                <w:i/>
                <w:iCs/>
              </w:rPr>
              <w:t>Внесены изменения приказом от 11 декабря 2014 г. № 98-о (рег. № 2215 от 15 декабря 2014 г.), от 30 марта 2015 г. № 24-о (рег. № 2388 от 31 марта 2015 г., от 1 октября 2015 г. № 89-о (рег. № 2625 от 2 октября 2015 г.)</w:t>
            </w:r>
            <w:r>
              <w:rPr>
                <w:i/>
                <w:iCs/>
              </w:rPr>
              <w:t>,</w:t>
            </w:r>
            <w:r>
              <w:rPr>
                <w:i/>
              </w:rPr>
              <w:t xml:space="preserve"> приказом Министерства юстиции и имущественных отношений ЧР от 6 февраля 2017 г. № 23-о (рег. № 3549 от 7 февраля 2017 г.), от 28 марта 2019 г. № 76-о (рег. № 5161 от 2 апреля 2019 г.)</w:t>
            </w:r>
          </w:p>
        </w:tc>
      </w:tr>
      <w:tr w:rsidR="002473EC" w:rsidRPr="002C6B67" w:rsidTr="00023C71">
        <w:trPr>
          <w:gridBefore w:val="1"/>
          <w:wBefore w:w="6" w:type="dxa"/>
          <w:trHeight w:val="80"/>
        </w:trPr>
        <w:tc>
          <w:tcPr>
            <w:tcW w:w="790" w:type="dxa"/>
          </w:tcPr>
          <w:p w:rsidR="002473EC" w:rsidRPr="002C6B67" w:rsidRDefault="002473EC" w:rsidP="002473EC">
            <w:r w:rsidRPr="002C6B67">
              <w:t>640.</w:t>
            </w:r>
          </w:p>
        </w:tc>
        <w:tc>
          <w:tcPr>
            <w:tcW w:w="1369" w:type="dxa"/>
          </w:tcPr>
          <w:p w:rsidR="002473EC" w:rsidRPr="002C6B67" w:rsidRDefault="002473EC" w:rsidP="002473EC">
            <w:r w:rsidRPr="002C6B67">
              <w:t>29 июня 2010 г.</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 xml:space="preserve">Приказ от 2 июня 2010 г.    № 01/06-154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о установлению других регулируемых цен (тарифов) и надбавок по перечню, утвержденному в соответствии с законодательством Российской Федерации Кабинетом Министров Чувашской Республики» </w:t>
            </w:r>
          </w:p>
        </w:tc>
        <w:tc>
          <w:tcPr>
            <w:tcW w:w="1701" w:type="dxa"/>
          </w:tcPr>
          <w:p w:rsidR="002473EC" w:rsidRPr="002C6B67" w:rsidRDefault="002473EC" w:rsidP="002473EC">
            <w:r w:rsidRPr="002C6B67">
              <w:t>Вести Чувашии от 8  июля 2010 г. № 26 (1185)</w:t>
            </w:r>
          </w:p>
        </w:tc>
        <w:tc>
          <w:tcPr>
            <w:tcW w:w="1276" w:type="dxa"/>
          </w:tcPr>
          <w:p w:rsidR="002473EC" w:rsidRPr="002C6B67" w:rsidRDefault="002473EC" w:rsidP="002473EC">
            <w:pPr>
              <w:jc w:val="both"/>
              <w:rPr>
                <w:i/>
                <w:iCs/>
              </w:rPr>
            </w:pPr>
            <w:r w:rsidRPr="002C6B67">
              <w:rPr>
                <w:i/>
                <w:color w:val="FF0000"/>
              </w:rPr>
              <w:t xml:space="preserve">Признан утратившим силу </w:t>
            </w:r>
            <w:r w:rsidRPr="002C6B67">
              <w:rPr>
                <w:i/>
              </w:rPr>
              <w:t>приказом от 8 сентября 2011 г. № 01/06-795 (рег. № 998 от 28 октя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641.</w:t>
            </w:r>
          </w:p>
        </w:tc>
        <w:tc>
          <w:tcPr>
            <w:tcW w:w="1369" w:type="dxa"/>
          </w:tcPr>
          <w:p w:rsidR="002473EC" w:rsidRPr="002C6B67" w:rsidRDefault="002473EC" w:rsidP="002473EC">
            <w:r w:rsidRPr="002C6B67">
              <w:t>29 июня 2010 г.</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риказ от 2 июня 2010 г.    № 01/06-156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о установлению цен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tc>
        <w:tc>
          <w:tcPr>
            <w:tcW w:w="1701" w:type="dxa"/>
          </w:tcPr>
          <w:p w:rsidR="002473EC" w:rsidRPr="002C6B67" w:rsidRDefault="002473EC" w:rsidP="002473EC">
            <w:r w:rsidRPr="002C6B67">
              <w:t>Вести Чувашии от 8  июля 2010 г. № 26 (1185)</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4 мая 2012 г. № 01/06-776 (рег. № 1211 от 5 июля 2012 г.)</w:t>
            </w:r>
          </w:p>
        </w:tc>
      </w:tr>
      <w:tr w:rsidR="002473EC" w:rsidRPr="002C6B67" w:rsidTr="00023C71">
        <w:trPr>
          <w:gridBefore w:val="1"/>
          <w:wBefore w:w="6" w:type="dxa"/>
          <w:trHeight w:val="80"/>
        </w:trPr>
        <w:tc>
          <w:tcPr>
            <w:tcW w:w="790" w:type="dxa"/>
          </w:tcPr>
          <w:p w:rsidR="002473EC" w:rsidRPr="002C6B67" w:rsidRDefault="002473EC" w:rsidP="002473EC">
            <w:r w:rsidRPr="002C6B67">
              <w:t>642.</w:t>
            </w:r>
          </w:p>
        </w:tc>
        <w:tc>
          <w:tcPr>
            <w:tcW w:w="1369" w:type="dxa"/>
          </w:tcPr>
          <w:p w:rsidR="002473EC" w:rsidRPr="002C6B67" w:rsidRDefault="002473EC" w:rsidP="002473EC">
            <w:r w:rsidRPr="002C6B67">
              <w:t>12 июля 2010 г.</w:t>
            </w:r>
          </w:p>
        </w:tc>
        <w:tc>
          <w:tcPr>
            <w:tcW w:w="2159" w:type="dxa"/>
          </w:tcPr>
          <w:p w:rsidR="002473EC" w:rsidRPr="002C6B67" w:rsidRDefault="002473EC" w:rsidP="002473EC">
            <w:r w:rsidRPr="002C6B67">
              <w:t xml:space="preserve">Министерство экономического развития и торговли Чувашской Республики </w:t>
            </w:r>
          </w:p>
        </w:tc>
        <w:tc>
          <w:tcPr>
            <w:tcW w:w="3135" w:type="dxa"/>
          </w:tcPr>
          <w:p w:rsidR="002473EC" w:rsidRPr="002C6B67" w:rsidRDefault="002473EC" w:rsidP="002473EC">
            <w:pPr>
              <w:ind w:right="-5"/>
              <w:jc w:val="both"/>
            </w:pPr>
            <w:r w:rsidRPr="002C6B67">
              <w:t>Приказ от 18 мая 2010 г.     № 72 «О внесении изменений в Административный регламент Министерства экономического развития и торговли Чувашской Республики по предоставлению государственной услуги по лицензированию розничной продажи алкогольной продукции, утвержденный приказом Министерства экономического развития и торговли Чувашской Республики от 30 марта 2007 г. № 32»</w:t>
            </w:r>
          </w:p>
        </w:tc>
        <w:tc>
          <w:tcPr>
            <w:tcW w:w="1701" w:type="dxa"/>
          </w:tcPr>
          <w:p w:rsidR="002473EC" w:rsidRPr="002C6B67" w:rsidRDefault="002473EC" w:rsidP="002473EC">
            <w:r w:rsidRPr="002C6B67">
              <w:t>Вести Чувашии от 22 июля 2010 г. № 28 (1187)</w:t>
            </w:r>
          </w:p>
        </w:tc>
        <w:tc>
          <w:tcPr>
            <w:tcW w:w="1276" w:type="dxa"/>
          </w:tcPr>
          <w:p w:rsidR="002473EC" w:rsidRPr="002C6B67" w:rsidRDefault="002473EC" w:rsidP="002473EC">
            <w:pPr>
              <w:jc w:val="both"/>
              <w:rPr>
                <w:i/>
              </w:rPr>
            </w:pPr>
            <w:r w:rsidRPr="002C6B67">
              <w:rPr>
                <w:i/>
                <w:color w:val="FF0000"/>
              </w:rPr>
              <w:t>Признан утратившим силу</w:t>
            </w:r>
            <w:r w:rsidRPr="002C6B67">
              <w:rPr>
                <w:i/>
              </w:rPr>
              <w:t xml:space="preserve"> приказом от 12 января 2012 г. № 6 </w:t>
            </w:r>
          </w:p>
          <w:p w:rsidR="002473EC" w:rsidRPr="002C6B67" w:rsidRDefault="002473EC" w:rsidP="002473EC">
            <w:pPr>
              <w:jc w:val="both"/>
              <w:rPr>
                <w:i/>
                <w:iCs/>
              </w:rPr>
            </w:pPr>
            <w:r w:rsidRPr="002C6B67">
              <w:rPr>
                <w:i/>
              </w:rPr>
              <w:t>(рег. № 1096 от 02 марта 2012 г.)</w:t>
            </w:r>
          </w:p>
        </w:tc>
      </w:tr>
      <w:tr w:rsidR="002473EC" w:rsidRPr="002C6B67" w:rsidTr="00023C71">
        <w:trPr>
          <w:gridBefore w:val="1"/>
          <w:wBefore w:w="6" w:type="dxa"/>
          <w:trHeight w:val="80"/>
        </w:trPr>
        <w:tc>
          <w:tcPr>
            <w:tcW w:w="790" w:type="dxa"/>
          </w:tcPr>
          <w:p w:rsidR="002473EC" w:rsidRPr="002C6B67" w:rsidRDefault="002473EC" w:rsidP="002473EC">
            <w:r w:rsidRPr="002C6B67">
              <w:t>643</w:t>
            </w:r>
          </w:p>
        </w:tc>
        <w:tc>
          <w:tcPr>
            <w:tcW w:w="1369" w:type="dxa"/>
          </w:tcPr>
          <w:p w:rsidR="002473EC" w:rsidRPr="002C6B67" w:rsidRDefault="002473EC" w:rsidP="002473EC">
            <w:r w:rsidRPr="002C6B67">
              <w:t>19 июля</w:t>
            </w:r>
          </w:p>
          <w:p w:rsidR="002473EC" w:rsidRPr="002C6B67" w:rsidRDefault="002473EC" w:rsidP="002473EC">
            <w:r w:rsidRPr="002C6B67">
              <w:t>2010 г.</w:t>
            </w:r>
          </w:p>
        </w:tc>
        <w:tc>
          <w:tcPr>
            <w:tcW w:w="2159" w:type="dxa"/>
          </w:tcPr>
          <w:p w:rsidR="002473EC" w:rsidRPr="002C6B67" w:rsidRDefault="002473EC" w:rsidP="002473EC">
            <w:r w:rsidRPr="002C6B67">
              <w:t xml:space="preserve">Министерство промышленности и энергетики Чувашской Республики </w:t>
            </w:r>
          </w:p>
        </w:tc>
        <w:tc>
          <w:tcPr>
            <w:tcW w:w="3135" w:type="dxa"/>
          </w:tcPr>
          <w:p w:rsidR="002473EC" w:rsidRPr="002C6B67" w:rsidRDefault="002473EC" w:rsidP="002473EC">
            <w:pPr>
              <w:ind w:right="-5"/>
              <w:jc w:val="both"/>
            </w:pPr>
            <w:r w:rsidRPr="002C6B67">
              <w:t>Приказ от 25 июня 2010 г.  № 02-03/75 «О Порядке уведомления министра промышленности и энергетики Чувашской Республики (лица, исполняющего обязанности министра) о фактах обращения в целях склонения лиц, замещающих должности государственной гражданской службы Чувашской Республики в Министерстве промышленности и энергетики Чувашской Республики, к совершению коррупционных правонарушений»</w:t>
            </w:r>
          </w:p>
        </w:tc>
        <w:tc>
          <w:tcPr>
            <w:tcW w:w="1701" w:type="dxa"/>
          </w:tcPr>
          <w:p w:rsidR="002473EC" w:rsidRPr="002C6B67" w:rsidRDefault="002473EC" w:rsidP="002473EC">
            <w:r w:rsidRPr="002C6B67">
              <w:t>Вести Чувашии от 22  июля 2010 г. № 28 (1187)</w:t>
            </w:r>
          </w:p>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приказом Министерства экономического развития, промышленности и торговли Чувашской Республики, Министерства градостроительства и развития общественной инфраструктуры Чувашской Республики от 22 августа 2011 г. № 212/04-13/223 (рег. № 969 от 12 сентября 2011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644</w:t>
            </w:r>
          </w:p>
        </w:tc>
        <w:tc>
          <w:tcPr>
            <w:tcW w:w="1369" w:type="dxa"/>
          </w:tcPr>
          <w:p w:rsidR="002473EC" w:rsidRPr="002C6B67" w:rsidRDefault="002473EC" w:rsidP="002473EC">
            <w:r w:rsidRPr="002C6B67">
              <w:t>19 июля 2010 г.</w:t>
            </w:r>
          </w:p>
        </w:tc>
        <w:tc>
          <w:tcPr>
            <w:tcW w:w="2159" w:type="dxa"/>
          </w:tcPr>
          <w:p w:rsidR="002473EC" w:rsidRPr="002C6B67" w:rsidRDefault="002473EC" w:rsidP="002473EC">
            <w:r w:rsidRPr="002C6B67">
              <w:t>Министерство сельского хозяй</w:t>
            </w:r>
            <w:r w:rsidRPr="002C6B67">
              <w:softHyphen/>
              <w:t xml:space="preserve">ства Чувашской Республики </w:t>
            </w:r>
          </w:p>
        </w:tc>
        <w:tc>
          <w:tcPr>
            <w:tcW w:w="3135" w:type="dxa"/>
          </w:tcPr>
          <w:p w:rsidR="002473EC" w:rsidRPr="002C6B67" w:rsidRDefault="002473EC" w:rsidP="002473EC">
            <w:pPr>
              <w:ind w:right="-5"/>
              <w:jc w:val="both"/>
            </w:pPr>
            <w:r w:rsidRPr="002C6B67">
              <w:t xml:space="preserve">Приказ от 21 июня 2010 г.  № 65 </w:t>
            </w:r>
            <w:r w:rsidRPr="002C6B67">
              <w:rPr>
                <w:b/>
              </w:rPr>
              <w:t>«</w:t>
            </w:r>
            <w:r w:rsidRPr="002C6B67">
              <w:t>О порядке уведомления министра сельского хозяйства</w:t>
            </w:r>
            <w:r w:rsidRPr="002C6B67">
              <w:rPr>
                <w:b/>
              </w:rPr>
              <w:t xml:space="preserve"> </w:t>
            </w:r>
            <w:r w:rsidRPr="002C6B67">
              <w:t>Чувашской Республики (лица, исполняющего обязанности министра) о фактах обращения в целях склонения лиц, замещающих должности государственной гражданской службы Чувашской Республики</w:t>
            </w:r>
            <w:r w:rsidRPr="002C6B67">
              <w:rPr>
                <w:b/>
              </w:rPr>
              <w:t xml:space="preserve"> </w:t>
            </w:r>
            <w:r w:rsidRPr="002C6B67">
              <w:t>в Министерстве сельского хозяйства Чувашской Республики,</w:t>
            </w:r>
            <w:r w:rsidRPr="002C6B67">
              <w:rPr>
                <w:b/>
              </w:rPr>
              <w:t xml:space="preserve"> </w:t>
            </w:r>
            <w:r w:rsidRPr="002C6B67">
              <w:t>к совершению коррупционных правонарушений</w:t>
            </w:r>
            <w:r w:rsidRPr="002C6B67">
              <w:rPr>
                <w:b/>
              </w:rPr>
              <w:t>»</w:t>
            </w:r>
          </w:p>
        </w:tc>
        <w:tc>
          <w:tcPr>
            <w:tcW w:w="1701" w:type="dxa"/>
          </w:tcPr>
          <w:p w:rsidR="002473EC" w:rsidRPr="002C6B67" w:rsidRDefault="002473EC" w:rsidP="002473EC">
            <w:r w:rsidRPr="002C6B67">
              <w:t>Вести Чувашии от 29  июля 2010 г. № 29 (1188)</w:t>
            </w:r>
          </w:p>
        </w:tc>
        <w:tc>
          <w:tcPr>
            <w:tcW w:w="1276" w:type="dxa"/>
          </w:tcPr>
          <w:p w:rsidR="00FD6118" w:rsidRDefault="00FD6118" w:rsidP="002473EC">
            <w:pPr>
              <w:jc w:val="both"/>
              <w:rPr>
                <w:i/>
                <w:iCs/>
              </w:rPr>
            </w:pPr>
            <w:r w:rsidRPr="00FD6118">
              <w:rPr>
                <w:i/>
                <w:iCs/>
                <w:color w:val="FF0000"/>
              </w:rPr>
              <w:t xml:space="preserve">Признан утратившим силу </w:t>
            </w:r>
            <w:r>
              <w:rPr>
                <w:i/>
                <w:iCs/>
              </w:rPr>
              <w:t xml:space="preserve">приказом от 16 сентября 2021 г. № 179 (рег. № 7203 от 6 октября 2021 г.) </w:t>
            </w:r>
          </w:p>
          <w:p w:rsidR="00FD6118" w:rsidRDefault="00FD6118" w:rsidP="002473EC">
            <w:pPr>
              <w:jc w:val="both"/>
              <w:rPr>
                <w:i/>
                <w:iCs/>
              </w:rPr>
            </w:pPr>
          </w:p>
          <w:p w:rsidR="002473EC" w:rsidRPr="002C6B67" w:rsidRDefault="002473EC" w:rsidP="002473EC">
            <w:pPr>
              <w:jc w:val="both"/>
              <w:rPr>
                <w:i/>
                <w:iCs/>
              </w:rPr>
            </w:pPr>
            <w:r w:rsidRPr="002C6B67">
              <w:rPr>
                <w:i/>
                <w:iCs/>
              </w:rPr>
              <w:t>Внесены изменения приказом от 2 июля 2015 г. № 79 (рег. № 2543 от 23 июля 2015 г.)</w:t>
            </w:r>
            <w:r>
              <w:rPr>
                <w:i/>
                <w:iCs/>
              </w:rPr>
              <w:t>, от 26 апреля 2016 г. № 86 (рег. № 3065 от 17 июня 2016 г.), от 2 апреля 2018 г. № 81 (рег. № 4445 от 16 апреля 2018 г.)</w:t>
            </w:r>
          </w:p>
        </w:tc>
      </w:tr>
      <w:tr w:rsidR="002473EC" w:rsidRPr="002C6B67" w:rsidTr="00023C71">
        <w:trPr>
          <w:gridBefore w:val="1"/>
          <w:wBefore w:w="6" w:type="dxa"/>
          <w:trHeight w:val="80"/>
        </w:trPr>
        <w:tc>
          <w:tcPr>
            <w:tcW w:w="790" w:type="dxa"/>
          </w:tcPr>
          <w:p w:rsidR="002473EC" w:rsidRPr="002C6B67" w:rsidRDefault="002473EC" w:rsidP="002473EC">
            <w:r w:rsidRPr="002C6B67">
              <w:t>645</w:t>
            </w:r>
          </w:p>
        </w:tc>
        <w:tc>
          <w:tcPr>
            <w:tcW w:w="1369" w:type="dxa"/>
          </w:tcPr>
          <w:p w:rsidR="002473EC" w:rsidRPr="002C6B67" w:rsidRDefault="002473EC" w:rsidP="002473EC">
            <w:r w:rsidRPr="002C6B67">
              <w:t>20 июля 2010 г.</w:t>
            </w:r>
          </w:p>
        </w:tc>
        <w:tc>
          <w:tcPr>
            <w:tcW w:w="2159" w:type="dxa"/>
          </w:tcPr>
          <w:p w:rsidR="002473EC" w:rsidRPr="002C6B67" w:rsidRDefault="002473EC" w:rsidP="002473EC">
            <w:r w:rsidRPr="002C6B67">
              <w:t>Министерство экономического развития и тор</w:t>
            </w:r>
            <w:r w:rsidRPr="002C6B67">
              <w:softHyphen/>
              <w:t xml:space="preserve">говли Чувашской Республики </w:t>
            </w:r>
          </w:p>
        </w:tc>
        <w:tc>
          <w:tcPr>
            <w:tcW w:w="3135" w:type="dxa"/>
          </w:tcPr>
          <w:p w:rsidR="002473EC" w:rsidRPr="002C6B67" w:rsidRDefault="002473EC" w:rsidP="002473EC">
            <w:pPr>
              <w:ind w:right="-5"/>
              <w:jc w:val="both"/>
            </w:pPr>
            <w:r w:rsidRPr="002C6B67">
              <w:t xml:space="preserve">Приказ от 22 июня 2010 г.   № 87 «О дополнительных гарантиях прав граждан и организаций на обжалование решений и действий (бездействия) Министерства экономического развития и торговли Чувашской Республики и должностных лиц Министерства экономического развития и торговли Чувашской Республики»  </w:t>
            </w:r>
          </w:p>
        </w:tc>
        <w:tc>
          <w:tcPr>
            <w:tcW w:w="1701" w:type="dxa"/>
          </w:tcPr>
          <w:p w:rsidR="002473EC" w:rsidRPr="002C6B67" w:rsidRDefault="002473EC" w:rsidP="002473EC">
            <w:pPr>
              <w:jc w:val="both"/>
            </w:pPr>
            <w:r w:rsidRPr="002C6B67">
              <w:t>Вести Чувашии от 29  июля 2010 г. № 29 (1188)</w:t>
            </w:r>
          </w:p>
        </w:tc>
        <w:tc>
          <w:tcPr>
            <w:tcW w:w="1276" w:type="dxa"/>
          </w:tcPr>
          <w:p w:rsidR="002473EC" w:rsidRPr="002C6B67" w:rsidRDefault="002473EC" w:rsidP="002473EC">
            <w:pPr>
              <w:jc w:val="both"/>
              <w:rPr>
                <w:i/>
                <w:iCs/>
              </w:rPr>
            </w:pPr>
            <w:r w:rsidRPr="002C6B67">
              <w:rPr>
                <w:i/>
                <w:iCs/>
              </w:rPr>
              <w:t>Внесены изменения приказом Министерства экономического развития, промышленности и торговли Чувашской Республики от 9 декабря 2010 г. № 208</w:t>
            </w:r>
          </w:p>
          <w:p w:rsidR="002473EC" w:rsidRPr="002C6B67" w:rsidRDefault="002473EC" w:rsidP="002473EC">
            <w:pPr>
              <w:jc w:val="both"/>
              <w:rPr>
                <w:i/>
                <w:iCs/>
              </w:rPr>
            </w:pPr>
            <w:r w:rsidRPr="002C6B67">
              <w:rPr>
                <w:i/>
                <w:iCs/>
              </w:rPr>
              <w:t xml:space="preserve">(рег. № 735 от 29 декабря 2010 г.), от 14 июня 2011 г. № 159 </w:t>
            </w:r>
          </w:p>
          <w:p w:rsidR="002473EC" w:rsidRPr="002C6B67" w:rsidRDefault="002473EC" w:rsidP="002473EC">
            <w:pPr>
              <w:jc w:val="both"/>
              <w:rPr>
                <w:i/>
                <w:iCs/>
              </w:rPr>
            </w:pPr>
            <w:r w:rsidRPr="002C6B67">
              <w:rPr>
                <w:i/>
                <w:iCs/>
              </w:rPr>
              <w:t>(рег. № 931 от 5 июля 2011 г.), от 5 мая 2014 г. № 173 (рег. № 1977 от 21 мая 2014 г.)</w:t>
            </w:r>
          </w:p>
        </w:tc>
      </w:tr>
      <w:tr w:rsidR="002473EC" w:rsidRPr="002C6B67" w:rsidTr="00023C71">
        <w:trPr>
          <w:gridBefore w:val="1"/>
          <w:wBefore w:w="6" w:type="dxa"/>
          <w:trHeight w:val="80"/>
        </w:trPr>
        <w:tc>
          <w:tcPr>
            <w:tcW w:w="790" w:type="dxa"/>
          </w:tcPr>
          <w:p w:rsidR="002473EC" w:rsidRPr="002C6B67" w:rsidRDefault="002473EC" w:rsidP="002473EC">
            <w:r w:rsidRPr="002C6B67">
              <w:t>646</w:t>
            </w:r>
          </w:p>
        </w:tc>
        <w:tc>
          <w:tcPr>
            <w:tcW w:w="1369" w:type="dxa"/>
          </w:tcPr>
          <w:p w:rsidR="002473EC" w:rsidRPr="002C6B67" w:rsidRDefault="002473EC" w:rsidP="002473EC">
            <w:r w:rsidRPr="002C6B67">
              <w:t>20 июля</w:t>
            </w:r>
          </w:p>
          <w:p w:rsidR="002473EC" w:rsidRPr="002C6B67" w:rsidRDefault="002473EC" w:rsidP="002473EC">
            <w:r w:rsidRPr="002C6B67">
              <w:t>2010 г.</w:t>
            </w:r>
          </w:p>
        </w:tc>
        <w:tc>
          <w:tcPr>
            <w:tcW w:w="2159" w:type="dxa"/>
          </w:tcPr>
          <w:p w:rsidR="002473EC" w:rsidRPr="002C6B67" w:rsidRDefault="002473EC" w:rsidP="002473EC">
            <w:r w:rsidRPr="002C6B67">
              <w:t>Министерство экономического развития и тор</w:t>
            </w:r>
            <w:r w:rsidRPr="002C6B67">
              <w:softHyphen/>
              <w:t>говли Чувашской Республики;</w:t>
            </w:r>
          </w:p>
          <w:p w:rsidR="002473EC" w:rsidRPr="002C6B67" w:rsidRDefault="002473EC" w:rsidP="002473EC">
            <w:r w:rsidRPr="002C6B67">
              <w:t xml:space="preserve">Министерство имущественных и земельных отношений Чувашской Республики </w:t>
            </w:r>
          </w:p>
        </w:tc>
        <w:tc>
          <w:tcPr>
            <w:tcW w:w="3135" w:type="dxa"/>
          </w:tcPr>
          <w:p w:rsidR="002473EC" w:rsidRPr="002C6B67" w:rsidRDefault="002473EC" w:rsidP="002473EC">
            <w:pPr>
              <w:ind w:right="-5"/>
              <w:jc w:val="both"/>
            </w:pPr>
            <w:r w:rsidRPr="002C6B67">
              <w:t>Совместный приказ от 16 июля 2010 г. № 102-43/д «О видах особо ценного движимого имущества автономных учреждений, созданных на базе имущества, находящегося в государственной собственности Чувашской Республики, учредителем которых является Министерство экономического развития и торговли Чувашской Республики»</w:t>
            </w:r>
          </w:p>
        </w:tc>
        <w:tc>
          <w:tcPr>
            <w:tcW w:w="1701" w:type="dxa"/>
          </w:tcPr>
          <w:p w:rsidR="002473EC" w:rsidRPr="002C6B67" w:rsidRDefault="002473EC" w:rsidP="002473EC">
            <w:pPr>
              <w:jc w:val="both"/>
            </w:pPr>
            <w:r w:rsidRPr="002C6B67">
              <w:t>Вести Чувашии от 29  июля 2010 г. № 29 (1188)</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экономического развития, промышленности и торговли Чувашской Республики, Министерства имущественных и земельных отношений Чувашской Республики от 21 июня 2011 г. № 167/56-д (рег. № 927 от 30 июня 2011 г.)</w:t>
            </w:r>
          </w:p>
        </w:tc>
      </w:tr>
      <w:tr w:rsidR="002473EC" w:rsidRPr="002C6B67" w:rsidTr="00023C71">
        <w:trPr>
          <w:gridBefore w:val="1"/>
          <w:wBefore w:w="6" w:type="dxa"/>
          <w:trHeight w:val="80"/>
        </w:trPr>
        <w:tc>
          <w:tcPr>
            <w:tcW w:w="790" w:type="dxa"/>
          </w:tcPr>
          <w:p w:rsidR="002473EC" w:rsidRPr="002C6B67" w:rsidRDefault="002473EC" w:rsidP="002473EC">
            <w:r w:rsidRPr="002C6B67">
              <w:t>647</w:t>
            </w:r>
          </w:p>
        </w:tc>
        <w:tc>
          <w:tcPr>
            <w:tcW w:w="1369" w:type="dxa"/>
          </w:tcPr>
          <w:p w:rsidR="002473EC" w:rsidRPr="002C6B67" w:rsidRDefault="002473EC" w:rsidP="002473EC">
            <w:r w:rsidRPr="002C6B67">
              <w:t xml:space="preserve">20 июля </w:t>
            </w:r>
          </w:p>
          <w:p w:rsidR="002473EC" w:rsidRPr="002C6B67" w:rsidRDefault="002473EC" w:rsidP="002473EC">
            <w:r w:rsidRPr="002C6B67">
              <w:t>2010 г.</w:t>
            </w:r>
          </w:p>
        </w:tc>
        <w:tc>
          <w:tcPr>
            <w:tcW w:w="2159" w:type="dxa"/>
          </w:tcPr>
          <w:p w:rsidR="002473EC" w:rsidRPr="002C6B67" w:rsidRDefault="002473EC" w:rsidP="002473EC">
            <w:r w:rsidRPr="002C6B67">
              <w:t xml:space="preserve">Министерство градостроительства и общественной инфраструктуры Чувашской Республики </w:t>
            </w:r>
          </w:p>
        </w:tc>
        <w:tc>
          <w:tcPr>
            <w:tcW w:w="3135" w:type="dxa"/>
          </w:tcPr>
          <w:p w:rsidR="002473EC" w:rsidRPr="002C6B67" w:rsidRDefault="002473EC" w:rsidP="002473EC">
            <w:pPr>
              <w:ind w:right="-5"/>
              <w:jc w:val="both"/>
            </w:pPr>
            <w:r w:rsidRPr="002C6B67">
              <w:t>Приказ от 18 июня 2010 г.  № 04-13/181 «О перечне должностных лиц отдела государственного строительного надзора Министерства градостроительства и развития общественной инфраструктуры Чувашской Республики, уполномо</w:t>
            </w:r>
            <w:r w:rsidRPr="002C6B67">
              <w:softHyphen/>
              <w:t>ченных составлять протоколы об адми</w:t>
            </w:r>
            <w:r w:rsidRPr="002C6B67">
              <w:softHyphen/>
              <w:t>нистративных правонарушениях»</w:t>
            </w:r>
          </w:p>
          <w:p w:rsidR="002473EC" w:rsidRPr="002C6B67" w:rsidRDefault="002473EC" w:rsidP="002473EC">
            <w:pPr>
              <w:ind w:right="-5"/>
              <w:jc w:val="both"/>
            </w:pPr>
          </w:p>
        </w:tc>
        <w:tc>
          <w:tcPr>
            <w:tcW w:w="1701" w:type="dxa"/>
          </w:tcPr>
          <w:p w:rsidR="002473EC" w:rsidRPr="002C6B67" w:rsidRDefault="002473EC" w:rsidP="002473EC">
            <w:pPr>
              <w:jc w:val="both"/>
            </w:pPr>
            <w:r w:rsidRPr="002C6B67">
              <w:t>Вести Чувашии от 29  июля 2010 г. № 29 (1188)</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строительства, архитектуры и жилищно-коммунального хозяйства Чувашской Республики от 4 декабря 2012 г. № 04-13/528 (рег. № 1402 от 27 дека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648</w:t>
            </w:r>
          </w:p>
        </w:tc>
        <w:tc>
          <w:tcPr>
            <w:tcW w:w="1369" w:type="dxa"/>
          </w:tcPr>
          <w:p w:rsidR="002473EC" w:rsidRPr="002C6B67" w:rsidRDefault="002473EC" w:rsidP="002473EC">
            <w:r w:rsidRPr="002C6B67">
              <w:t>30 июля</w:t>
            </w:r>
          </w:p>
          <w:p w:rsidR="002473EC" w:rsidRPr="002C6B67" w:rsidRDefault="002473EC" w:rsidP="002473EC">
            <w:r w:rsidRPr="002C6B67">
              <w:t>2010 г.</w:t>
            </w:r>
          </w:p>
        </w:tc>
        <w:tc>
          <w:tcPr>
            <w:tcW w:w="2159" w:type="dxa"/>
          </w:tcPr>
          <w:p w:rsidR="002473EC" w:rsidRPr="002C6B67" w:rsidRDefault="002473EC" w:rsidP="002473EC">
            <w:r w:rsidRPr="002C6B67">
              <w:t xml:space="preserve">Государственная ветеринарная служба Чувашской Республики </w:t>
            </w:r>
          </w:p>
        </w:tc>
        <w:tc>
          <w:tcPr>
            <w:tcW w:w="3135" w:type="dxa"/>
          </w:tcPr>
          <w:p w:rsidR="002473EC" w:rsidRPr="002C6B67" w:rsidRDefault="002473EC" w:rsidP="002473EC">
            <w:pPr>
              <w:ind w:right="-5"/>
              <w:jc w:val="both"/>
            </w:pPr>
            <w:r w:rsidRPr="002C6B67">
              <w:t>Приказ от 8 июля 2010 г.    № 38 «О внесении изменений в Административный регламент исполнения Государственной ветеринарной службой Чувашской Республики государственной функции</w:t>
            </w:r>
            <w:r w:rsidRPr="002C6B67">
              <w:rPr>
                <w:spacing w:val="1"/>
              </w:rPr>
              <w:t xml:space="preserve"> «Контролирует на основании плановых и внеплановых проверок деятельность специалистов</w:t>
            </w:r>
            <w:r w:rsidRPr="002C6B67">
              <w:t xml:space="preserve"> в области ветеринарии», утвержденный приказом Государственной ветеринарной  службы Чувашской Республики от 25 января 2010 г. № 3»</w:t>
            </w:r>
          </w:p>
        </w:tc>
        <w:tc>
          <w:tcPr>
            <w:tcW w:w="1701" w:type="dxa"/>
          </w:tcPr>
          <w:p w:rsidR="002473EC" w:rsidRPr="002C6B67" w:rsidRDefault="002473EC" w:rsidP="002473EC">
            <w:pPr>
              <w:jc w:val="both"/>
            </w:pPr>
            <w:r w:rsidRPr="002C6B67">
              <w:t>Вести Чувашии от 5 августа 2010 г. № 30 (1189)</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7 марта 2012 г. № 13</w:t>
            </w:r>
          </w:p>
          <w:p w:rsidR="002473EC" w:rsidRPr="002C6B67" w:rsidRDefault="002473EC" w:rsidP="002473EC">
            <w:pPr>
              <w:jc w:val="both"/>
              <w:rPr>
                <w:i/>
                <w:iCs/>
              </w:rPr>
            </w:pPr>
            <w:r w:rsidRPr="002C6B67">
              <w:rPr>
                <w:i/>
                <w:iCs/>
              </w:rPr>
              <w:t>(рег. № 1123 от 29 марта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649</w:t>
            </w:r>
          </w:p>
        </w:tc>
        <w:tc>
          <w:tcPr>
            <w:tcW w:w="1369" w:type="dxa"/>
          </w:tcPr>
          <w:p w:rsidR="002473EC" w:rsidRPr="002C6B67" w:rsidRDefault="002473EC" w:rsidP="002473EC">
            <w:r w:rsidRPr="002C6B67">
              <w:t>30 июля 2010 г.</w:t>
            </w:r>
          </w:p>
        </w:tc>
        <w:tc>
          <w:tcPr>
            <w:tcW w:w="2159" w:type="dxa"/>
          </w:tcPr>
          <w:p w:rsidR="002473EC" w:rsidRPr="002C6B67" w:rsidRDefault="002473EC" w:rsidP="002473EC">
            <w:r w:rsidRPr="002C6B67">
              <w:t xml:space="preserve">Государственная ветеринарная служба Чувашской Республики </w:t>
            </w:r>
          </w:p>
        </w:tc>
        <w:tc>
          <w:tcPr>
            <w:tcW w:w="3135" w:type="dxa"/>
          </w:tcPr>
          <w:p w:rsidR="002473EC" w:rsidRPr="002C6B67" w:rsidRDefault="002473EC" w:rsidP="002473EC">
            <w:pPr>
              <w:ind w:right="-5"/>
              <w:jc w:val="both"/>
            </w:pPr>
            <w:r w:rsidRPr="002C6B67">
              <w:t>Приказ от 1 июня 2010 г.    № 28 «О внесении изменений в Административный регламент исполнения Государственной ветеринарной службой Чувашской Республики государственной функции</w:t>
            </w:r>
            <w:r w:rsidRPr="002C6B67">
              <w:rPr>
                <w:spacing w:val="1"/>
              </w:rPr>
              <w:t xml:space="preserve"> по контролю на основании выездных проверок проведения карантинных и иных </w:t>
            </w:r>
            <w:r w:rsidRPr="002C6B67">
              <w:t>мероприятий в области ветеринарии на территории Чувашской Республики, утвержденный приказом Государственной ветеринарной службы Чувашской Республики от 19 октября 2009 г.  № 111»</w:t>
            </w:r>
          </w:p>
        </w:tc>
        <w:tc>
          <w:tcPr>
            <w:tcW w:w="1701" w:type="dxa"/>
          </w:tcPr>
          <w:p w:rsidR="002473EC" w:rsidRPr="002C6B67" w:rsidRDefault="002473EC" w:rsidP="002473EC">
            <w:pPr>
              <w:jc w:val="both"/>
            </w:pPr>
            <w:r w:rsidRPr="002C6B67">
              <w:t>Вести Чувашии от 5 августа 2010 г. № 30 (1189)</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7 марта 2012 г. № 13</w:t>
            </w:r>
          </w:p>
          <w:p w:rsidR="002473EC" w:rsidRPr="002C6B67" w:rsidRDefault="002473EC" w:rsidP="002473EC">
            <w:pPr>
              <w:jc w:val="both"/>
              <w:rPr>
                <w:i/>
                <w:iCs/>
              </w:rPr>
            </w:pPr>
            <w:r w:rsidRPr="002C6B67">
              <w:rPr>
                <w:i/>
                <w:iCs/>
              </w:rPr>
              <w:t>(рег. № 1123 от 29 марта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650</w:t>
            </w:r>
          </w:p>
        </w:tc>
        <w:tc>
          <w:tcPr>
            <w:tcW w:w="1369" w:type="dxa"/>
          </w:tcPr>
          <w:p w:rsidR="002473EC" w:rsidRPr="002C6B67" w:rsidRDefault="002473EC" w:rsidP="002473EC">
            <w:r w:rsidRPr="002C6B67">
              <w:t>2 августа 2010 г.</w:t>
            </w:r>
          </w:p>
        </w:tc>
        <w:tc>
          <w:tcPr>
            <w:tcW w:w="2159" w:type="dxa"/>
          </w:tcPr>
          <w:p w:rsidR="002473EC" w:rsidRPr="002C6B67" w:rsidRDefault="002473EC" w:rsidP="002473EC">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ind w:right="-5"/>
              <w:jc w:val="both"/>
            </w:pPr>
            <w:r w:rsidRPr="002C6B67">
              <w:t>Приказ от 1 июля 2010 г. № 799 «О внесении изменений в приказ Министерства здравоохранения и социального развития Чувашской Республики от 9 марта 2010 г. № 217 «Об утверждении административного регламента проведения проверок при осуществлении Министерством здравоохранения и социального развития Чувашской Республики контроля соответствия качества оказываемой медицинской помощи федеральным стандартам в сфере здравоохранения (за исключением контроля качества высокотехнологичной медицинской помощи, а также медицинской помощи, оказываемой в федеральных организациях здравоохранения)»</w:t>
            </w:r>
          </w:p>
        </w:tc>
        <w:tc>
          <w:tcPr>
            <w:tcW w:w="1701" w:type="dxa"/>
          </w:tcPr>
          <w:p w:rsidR="002473EC" w:rsidRPr="002C6B67" w:rsidRDefault="002473EC" w:rsidP="002473EC">
            <w:pPr>
              <w:jc w:val="both"/>
            </w:pPr>
            <w:r w:rsidRPr="002C6B67">
              <w:t>Вести Чувашии от 5 августа 2010 г. № 30 (1189)</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6 декабря 2011 г. № 1609 (рег. № 1041 от 28 дека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651</w:t>
            </w:r>
          </w:p>
        </w:tc>
        <w:tc>
          <w:tcPr>
            <w:tcW w:w="1369" w:type="dxa"/>
          </w:tcPr>
          <w:p w:rsidR="002473EC" w:rsidRPr="002C6B67" w:rsidRDefault="002473EC" w:rsidP="002473EC">
            <w:r w:rsidRPr="002C6B67">
              <w:t>2 августа</w:t>
            </w:r>
          </w:p>
          <w:p w:rsidR="002473EC" w:rsidRPr="002C6B67" w:rsidRDefault="002473EC" w:rsidP="002473EC">
            <w:r w:rsidRPr="002C6B67">
              <w:t>2010 г.</w:t>
            </w:r>
          </w:p>
        </w:tc>
        <w:tc>
          <w:tcPr>
            <w:tcW w:w="2159" w:type="dxa"/>
          </w:tcPr>
          <w:p w:rsidR="002473EC" w:rsidRPr="002C6B67" w:rsidRDefault="002473EC" w:rsidP="002473EC">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jc w:val="both"/>
              <w:rPr>
                <w:b/>
              </w:rPr>
            </w:pPr>
            <w:r w:rsidRPr="002C6B67">
              <w:t>Приказ от 1 июля 2010 г.    № 800 «О внесении изменений в приказ Министерства здравоохранения и социального развития Чувашской Республики от 9 марта 2010 г. № 216 «Об утверждении административного регламента проведения проверок при осуществлении Министерством здравоохранения и социального развития Чувашской Республики лицензионного контроля медицинской деятельности организаций муниципальной и частной систем здравоохранения (за исключением деятельности по оказанию высокотехнологичной медицинской помощи), фармацевтической деятельности (за исключением деятельности, осуществляемой организациями оптовой торговли лекарственными средствами, предназначенными для медицинского применения, и аптеками федеральных организаций здравоохранения, и деятельности, осуществляемой в сфере обращения лекарственных средств, предназначенных для животных), деятельности, связанной с оборотом наркотических средств и психотропных веществ (за исключением деятельности, осуществляемой организациями оптовой торговли лекарственными средствами и аптеками федеральных организаций здравоохранения)»</w:t>
            </w:r>
          </w:p>
          <w:p w:rsidR="002473EC" w:rsidRPr="002C6B67" w:rsidRDefault="002473EC" w:rsidP="002473EC">
            <w:pPr>
              <w:ind w:right="-5"/>
              <w:jc w:val="both"/>
            </w:pPr>
          </w:p>
        </w:tc>
        <w:tc>
          <w:tcPr>
            <w:tcW w:w="1701" w:type="dxa"/>
          </w:tcPr>
          <w:p w:rsidR="002473EC" w:rsidRPr="002C6B67" w:rsidRDefault="002473EC" w:rsidP="002473EC">
            <w:pPr>
              <w:jc w:val="both"/>
            </w:pPr>
            <w:r w:rsidRPr="002C6B67">
              <w:t>Вести Чувашии от 5 августа 2010 г. № 30 (1189)</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7 августа 2011 г. № 958 (рег. № 1031 от 20 декабря 2011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652</w:t>
            </w:r>
          </w:p>
        </w:tc>
        <w:tc>
          <w:tcPr>
            <w:tcW w:w="1369" w:type="dxa"/>
          </w:tcPr>
          <w:p w:rsidR="002473EC" w:rsidRPr="002C6B67" w:rsidRDefault="002473EC" w:rsidP="002473EC">
            <w:r w:rsidRPr="002C6B67">
              <w:t>5 августа 2010 г.</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ind w:right="-5"/>
              <w:jc w:val="both"/>
            </w:pPr>
            <w:r w:rsidRPr="002C6B67">
              <w:t>Приказ от 12 июля 2010 г.  № 840 «О признании утратившим силу приказа Министерства социальной политики Чувашской Республики от 5 ноября 2001 г. № 457»</w:t>
            </w:r>
          </w:p>
        </w:tc>
        <w:tc>
          <w:tcPr>
            <w:tcW w:w="1701" w:type="dxa"/>
          </w:tcPr>
          <w:p w:rsidR="002473EC" w:rsidRPr="002C6B67" w:rsidRDefault="002473EC" w:rsidP="002473EC">
            <w:pPr>
              <w:jc w:val="both"/>
            </w:pPr>
            <w:r w:rsidRPr="002C6B67">
              <w:t>Вести Чувашии от 12 августа 2010 г. № 31 (1190)</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653</w:t>
            </w:r>
          </w:p>
        </w:tc>
        <w:tc>
          <w:tcPr>
            <w:tcW w:w="1369" w:type="dxa"/>
          </w:tcPr>
          <w:p w:rsidR="002473EC" w:rsidRPr="002C6B67" w:rsidRDefault="002473EC" w:rsidP="002473EC">
            <w:r w:rsidRPr="002C6B67">
              <w:t>9 августа 2010 г.</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ind w:right="-5"/>
              <w:jc w:val="both"/>
            </w:pPr>
            <w:r w:rsidRPr="002C6B67">
              <w:t xml:space="preserve">Приказ от 29 июля 2010 г.  № 925 «Об индексации нормативов чистого дохода от реализации плодов и продукции личного подсобного хозяйства за </w:t>
            </w:r>
            <w:r w:rsidRPr="002C6B67">
              <w:rPr>
                <w:lang w:val="en-US"/>
              </w:rPr>
              <w:t>II</w:t>
            </w:r>
            <w:r w:rsidRPr="002C6B67">
              <w:t xml:space="preserve"> квартал 2010 года»</w:t>
            </w:r>
          </w:p>
        </w:tc>
        <w:tc>
          <w:tcPr>
            <w:tcW w:w="1701" w:type="dxa"/>
          </w:tcPr>
          <w:p w:rsidR="002473EC" w:rsidRPr="002C6B67" w:rsidRDefault="002473EC" w:rsidP="002473EC">
            <w:r w:rsidRPr="002C6B67">
              <w:t>Вести Чувашии от 19 августа 2010 г. № 32 (1191)</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654</w:t>
            </w:r>
          </w:p>
        </w:tc>
        <w:tc>
          <w:tcPr>
            <w:tcW w:w="1369" w:type="dxa"/>
          </w:tcPr>
          <w:p w:rsidR="002473EC" w:rsidRPr="002C6B67" w:rsidRDefault="002473EC" w:rsidP="002473EC">
            <w:r w:rsidRPr="002C6B67">
              <w:t>18 августа 2010 г.</w:t>
            </w:r>
          </w:p>
        </w:tc>
        <w:tc>
          <w:tcPr>
            <w:tcW w:w="2159" w:type="dxa"/>
          </w:tcPr>
          <w:p w:rsidR="002473EC" w:rsidRPr="002C6B67" w:rsidRDefault="002473EC" w:rsidP="002473EC">
            <w:r w:rsidRPr="002C6B67">
              <w:t xml:space="preserve">Министерство градостроительства и развития общественной инфраструктуры Чувашской Республики </w:t>
            </w:r>
          </w:p>
          <w:p w:rsidR="002473EC" w:rsidRPr="002C6B67" w:rsidRDefault="002473EC" w:rsidP="002473EC">
            <w:r w:rsidRPr="002C6B67">
              <w:t xml:space="preserve">Министерство имущественных и земельных отношений Чувашской Республики </w:t>
            </w:r>
          </w:p>
        </w:tc>
        <w:tc>
          <w:tcPr>
            <w:tcW w:w="3135" w:type="dxa"/>
          </w:tcPr>
          <w:p w:rsidR="002473EC" w:rsidRPr="002C6B67" w:rsidRDefault="002473EC" w:rsidP="002473EC">
            <w:pPr>
              <w:ind w:right="-5"/>
              <w:jc w:val="both"/>
            </w:pPr>
            <w:r w:rsidRPr="002C6B67">
              <w:t>Приказ от 9 августа 2010 г. № 04-13/268/51-д «О видах особо ценного движимого имущества автономных учреждений, созданных на базе имущества, находящегося  в государственной собственности Чувашской Республики, учредителем которых является Министерство градостроительства и развития общественной инфраструктуры Чувашской Республики»</w:t>
            </w:r>
          </w:p>
        </w:tc>
        <w:tc>
          <w:tcPr>
            <w:tcW w:w="1701" w:type="dxa"/>
          </w:tcPr>
          <w:p w:rsidR="002473EC" w:rsidRPr="002C6B67" w:rsidRDefault="002473EC" w:rsidP="002473EC">
            <w:r w:rsidRPr="002C6B67">
              <w:t>Вести Чувашии от 28 августа 2010 г. № 33 (1192)</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строительства, архитектуры и жилищно-коммунального хозяйства Чувашской Республики, Министерства имущественных и земельных отношений Чувашской Республики от 4 декабря 2014 г. № 03/1-03/544/91-д (рег. № 2265 от 30 дека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655</w:t>
            </w:r>
          </w:p>
        </w:tc>
        <w:tc>
          <w:tcPr>
            <w:tcW w:w="1369" w:type="dxa"/>
          </w:tcPr>
          <w:p w:rsidR="002473EC" w:rsidRPr="002C6B67" w:rsidRDefault="002473EC" w:rsidP="002473EC">
            <w:r w:rsidRPr="002C6B67">
              <w:t>20 августа 2010 г.</w:t>
            </w:r>
          </w:p>
        </w:tc>
        <w:tc>
          <w:tcPr>
            <w:tcW w:w="2159" w:type="dxa"/>
          </w:tcPr>
          <w:p w:rsidR="002473EC" w:rsidRPr="002C6B67" w:rsidRDefault="002473EC" w:rsidP="002473EC">
            <w:r w:rsidRPr="002C6B67">
              <w:t xml:space="preserve">Министерство финансов Чувашской Республики </w:t>
            </w:r>
          </w:p>
        </w:tc>
        <w:tc>
          <w:tcPr>
            <w:tcW w:w="3135" w:type="dxa"/>
          </w:tcPr>
          <w:p w:rsidR="002473EC" w:rsidRPr="002C6B67" w:rsidRDefault="002473EC" w:rsidP="002473EC">
            <w:pPr>
              <w:ind w:right="-5"/>
              <w:jc w:val="both"/>
            </w:pPr>
            <w:r w:rsidRPr="002C6B67">
              <w:t xml:space="preserve">Приказ от 16 июня 2010 г.  № 75/п «О внесении изменений в Порядок составления и ведения сводной бюджетной росписи республиканского бюджета Чувашской Республики и внесения изменений в нее и Порядок составления и ведения бюджетных росписей главных распорядителей (распорядителей) средств республиканского бюджета Чувашской Республики, включая внесение изменений в них, утвержденные приказом Министерства финансов Чувашской Республики от 5 октября 2007 г. № 507/п» </w:t>
            </w:r>
          </w:p>
        </w:tc>
        <w:tc>
          <w:tcPr>
            <w:tcW w:w="1701" w:type="dxa"/>
          </w:tcPr>
          <w:p w:rsidR="002473EC" w:rsidRPr="002C6B67" w:rsidRDefault="002473EC" w:rsidP="002473EC">
            <w:r w:rsidRPr="002C6B67">
              <w:t>Вести Чувашии от 28 августа 2010 г. № 33 (1192)</w:t>
            </w:r>
          </w:p>
        </w:tc>
        <w:tc>
          <w:tcPr>
            <w:tcW w:w="1276" w:type="dxa"/>
          </w:tcPr>
          <w:p w:rsidR="002473EC" w:rsidRPr="002C6B67" w:rsidRDefault="00F4578B" w:rsidP="00F4578B">
            <w:pPr>
              <w:jc w:val="both"/>
              <w:rPr>
                <w:i/>
                <w:iCs/>
              </w:rPr>
            </w:pPr>
            <w:r w:rsidRPr="00F4578B">
              <w:rPr>
                <w:i/>
                <w:color w:val="FF0000"/>
              </w:rPr>
              <w:t>П</w:t>
            </w:r>
            <w:r w:rsidR="002473EC" w:rsidRPr="00F4578B">
              <w:rPr>
                <w:i/>
                <w:color w:val="FF0000"/>
              </w:rPr>
              <w:t xml:space="preserve">ризнан утратившим силу </w:t>
            </w:r>
            <w:r w:rsidR="002473EC" w:rsidRPr="002C6B67">
              <w:rPr>
                <w:i/>
              </w:rPr>
              <w:t>приказом от 19</w:t>
            </w:r>
            <w:r>
              <w:rPr>
                <w:i/>
              </w:rPr>
              <w:t xml:space="preserve"> декабря </w:t>
            </w:r>
            <w:r w:rsidR="002473EC" w:rsidRPr="002C6B67">
              <w:rPr>
                <w:i/>
              </w:rPr>
              <w:t>2012</w:t>
            </w:r>
            <w:r>
              <w:rPr>
                <w:i/>
              </w:rPr>
              <w:t xml:space="preserve"> г. № 144/п (</w:t>
            </w:r>
            <w:r w:rsidR="002473EC" w:rsidRPr="002C6B67">
              <w:rPr>
                <w:i/>
              </w:rPr>
              <w:t>рег. № 1397</w:t>
            </w:r>
            <w:r w:rsidRPr="002C6B67">
              <w:rPr>
                <w:i/>
              </w:rPr>
              <w:t xml:space="preserve"> </w:t>
            </w:r>
            <w:r>
              <w:rPr>
                <w:i/>
              </w:rPr>
              <w:t>от</w:t>
            </w:r>
            <w:r w:rsidRPr="002C6B67">
              <w:rPr>
                <w:i/>
              </w:rPr>
              <w:t xml:space="preserve"> 25</w:t>
            </w:r>
            <w:r>
              <w:rPr>
                <w:i/>
              </w:rPr>
              <w:t xml:space="preserve"> декабря </w:t>
            </w:r>
            <w:r w:rsidRPr="002C6B67">
              <w:rPr>
                <w:i/>
              </w:rPr>
              <w:t>2012</w:t>
            </w:r>
            <w:r>
              <w:rPr>
                <w:i/>
              </w:rPr>
              <w:t xml:space="preserve"> г.</w:t>
            </w:r>
            <w:r w:rsidR="002473EC" w:rsidRPr="002C6B67">
              <w:rPr>
                <w:i/>
              </w:rPr>
              <w:t>)</w:t>
            </w:r>
          </w:p>
        </w:tc>
      </w:tr>
      <w:tr w:rsidR="002473EC" w:rsidRPr="002C6B67" w:rsidTr="00023C71">
        <w:trPr>
          <w:gridBefore w:val="1"/>
          <w:wBefore w:w="6" w:type="dxa"/>
          <w:trHeight w:val="80"/>
        </w:trPr>
        <w:tc>
          <w:tcPr>
            <w:tcW w:w="790" w:type="dxa"/>
          </w:tcPr>
          <w:p w:rsidR="002473EC" w:rsidRPr="002C6B67" w:rsidRDefault="002473EC" w:rsidP="002473EC">
            <w:r w:rsidRPr="002C6B67">
              <w:t>656</w:t>
            </w:r>
          </w:p>
        </w:tc>
        <w:tc>
          <w:tcPr>
            <w:tcW w:w="1369" w:type="dxa"/>
          </w:tcPr>
          <w:p w:rsidR="002473EC" w:rsidRPr="002C6B67" w:rsidRDefault="002473EC" w:rsidP="002473EC">
            <w:r w:rsidRPr="002C6B67">
              <w:t>20 августа 2010 г.</w:t>
            </w:r>
          </w:p>
        </w:tc>
        <w:tc>
          <w:tcPr>
            <w:tcW w:w="2159" w:type="dxa"/>
          </w:tcPr>
          <w:p w:rsidR="002473EC" w:rsidRPr="002C6B67" w:rsidRDefault="002473EC" w:rsidP="002473EC">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ind w:right="-5"/>
              <w:jc w:val="both"/>
            </w:pPr>
            <w:r w:rsidRPr="002C6B67">
              <w:t>Приказ от 26 июля 2010 г. № 911 «О внесении изменений в приказ Министерства здравоохранения и социального развития Чувашской Республики от 15 марта 2010 г. № 269»</w:t>
            </w:r>
          </w:p>
        </w:tc>
        <w:tc>
          <w:tcPr>
            <w:tcW w:w="1701" w:type="dxa"/>
          </w:tcPr>
          <w:p w:rsidR="002473EC" w:rsidRPr="002C6B67" w:rsidRDefault="002473EC" w:rsidP="002473EC">
            <w:r w:rsidRPr="002C6B67">
              <w:t>Вести Чувашии от 28 августа 2010 г. № 33 (1192)</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5 сентября 2011 г. № 1022 (рег. № 973 от 28 сентября 2011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657</w:t>
            </w:r>
          </w:p>
        </w:tc>
        <w:tc>
          <w:tcPr>
            <w:tcW w:w="1369" w:type="dxa"/>
          </w:tcPr>
          <w:p w:rsidR="002473EC" w:rsidRPr="002C6B67" w:rsidRDefault="002473EC" w:rsidP="002473EC">
            <w:r w:rsidRPr="002C6B67">
              <w:t>20 августа 2010 г.</w:t>
            </w:r>
          </w:p>
        </w:tc>
        <w:tc>
          <w:tcPr>
            <w:tcW w:w="2159" w:type="dxa"/>
          </w:tcPr>
          <w:p w:rsidR="002473EC" w:rsidRPr="002C6B67" w:rsidRDefault="002473EC" w:rsidP="002473EC">
            <w:r w:rsidRPr="002C6B67">
              <w:t xml:space="preserve">Министерство по физической культуре, спорту и туризму Чувашской Республики </w:t>
            </w:r>
          </w:p>
          <w:p w:rsidR="002473EC" w:rsidRPr="002C6B67" w:rsidRDefault="002473EC" w:rsidP="002473EC">
            <w:r w:rsidRPr="002C6B67">
              <w:t xml:space="preserve">Министерство имущественных и земельных отношений Чувашской Республики </w:t>
            </w:r>
          </w:p>
        </w:tc>
        <w:tc>
          <w:tcPr>
            <w:tcW w:w="3135" w:type="dxa"/>
          </w:tcPr>
          <w:p w:rsidR="002473EC" w:rsidRPr="002C6B67" w:rsidRDefault="002473EC" w:rsidP="002473EC">
            <w:pPr>
              <w:ind w:right="-5"/>
              <w:jc w:val="both"/>
            </w:pPr>
            <w:r w:rsidRPr="002C6B67">
              <w:t>Приказ от 9 августа 2010 г. № 271/52д «О видах особо ценного движимого имущества автономных учреждений, созданных на базе имущества, находящегося в государственной собственности Чувашской Республики, учредителем которых является Министерство по физической культуре, спорту и туризму Чувашской Республики»</w:t>
            </w:r>
          </w:p>
        </w:tc>
        <w:tc>
          <w:tcPr>
            <w:tcW w:w="1701" w:type="dxa"/>
          </w:tcPr>
          <w:p w:rsidR="002473EC" w:rsidRPr="002C6B67" w:rsidRDefault="002473EC" w:rsidP="002473EC">
            <w:r w:rsidRPr="002C6B67">
              <w:t>Вести Чувашии от 28 августа 2010 г. № 33 (1192)</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5 февраля 2011 г. № 21-д (рег. № 843 от 05 апреля 2011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658</w:t>
            </w:r>
          </w:p>
        </w:tc>
        <w:tc>
          <w:tcPr>
            <w:tcW w:w="1369" w:type="dxa"/>
          </w:tcPr>
          <w:p w:rsidR="002473EC" w:rsidRPr="002C6B67" w:rsidRDefault="002473EC" w:rsidP="002473EC">
            <w:r w:rsidRPr="002C6B67">
              <w:t>24 августа 2010 г.</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ind w:right="-5"/>
              <w:jc w:val="both"/>
            </w:pPr>
            <w:r w:rsidRPr="002C6B67">
              <w:t>Приказ от 22 июля 2010 г. № 889 «О внесении изменений в приказ Министерства здравоохранения и социального развития Чувашской Республики от 9 марта 2010 г. № 219 «Об утверждении форм документов, используемых Министерством здравоохранения и социального развития Чувашской Республики в процессе лицензирования медицинской деятельности»</w:t>
            </w:r>
          </w:p>
        </w:tc>
        <w:tc>
          <w:tcPr>
            <w:tcW w:w="1701" w:type="dxa"/>
          </w:tcPr>
          <w:p w:rsidR="002473EC" w:rsidRPr="002C6B67" w:rsidRDefault="002473EC" w:rsidP="002473EC">
            <w:r w:rsidRPr="002C6B67">
              <w:t>Вести Чувашии от 28 августа 2010 г. № 33 (1192)</w:t>
            </w:r>
          </w:p>
        </w:tc>
        <w:tc>
          <w:tcPr>
            <w:tcW w:w="1276" w:type="dxa"/>
          </w:tcPr>
          <w:p w:rsidR="002473EC" w:rsidRPr="002C6B67" w:rsidRDefault="002473EC" w:rsidP="002473EC">
            <w:pPr>
              <w:jc w:val="both"/>
              <w:rPr>
                <w:i/>
                <w:iCs/>
              </w:rPr>
            </w:pPr>
            <w:r w:rsidRPr="002C6B67">
              <w:rPr>
                <w:i/>
                <w:color w:val="FF0000"/>
              </w:rPr>
              <w:t xml:space="preserve">Признан утратившим силу </w:t>
            </w:r>
            <w:r w:rsidRPr="002C6B67">
              <w:rPr>
                <w:i/>
              </w:rPr>
              <w:t>приказом от 20 августа 2012 г. № 1150 (рег. № 1334 от 31 октя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659</w:t>
            </w:r>
          </w:p>
        </w:tc>
        <w:tc>
          <w:tcPr>
            <w:tcW w:w="1369" w:type="dxa"/>
          </w:tcPr>
          <w:p w:rsidR="002473EC" w:rsidRPr="002C6B67" w:rsidRDefault="002473EC" w:rsidP="002473EC">
            <w:r w:rsidRPr="002C6B67">
              <w:t>24 августа 2010 г.</w:t>
            </w:r>
          </w:p>
        </w:tc>
        <w:tc>
          <w:tcPr>
            <w:tcW w:w="2159" w:type="dxa"/>
          </w:tcPr>
          <w:p w:rsidR="002473EC" w:rsidRPr="002C6B67" w:rsidRDefault="002473EC" w:rsidP="002473EC">
            <w:r w:rsidRPr="002C6B67">
              <w:t xml:space="preserve">Министерство промышленности и энергетики Чувашской Республики  </w:t>
            </w:r>
          </w:p>
        </w:tc>
        <w:tc>
          <w:tcPr>
            <w:tcW w:w="3135" w:type="dxa"/>
          </w:tcPr>
          <w:p w:rsidR="002473EC" w:rsidRPr="002C6B67" w:rsidRDefault="002473EC" w:rsidP="002473EC">
            <w:pPr>
              <w:ind w:right="-5"/>
              <w:jc w:val="both"/>
            </w:pPr>
            <w:r w:rsidRPr="002C6B67">
              <w:t>Приказ от 23 августа 2010 г. №02-03/140 «</w:t>
            </w:r>
            <w:r w:rsidRPr="002C6B67">
              <w:rPr>
                <w:bCs/>
              </w:rPr>
              <w:t xml:space="preserve">О внесении изменений в приказ Министерства промышленности и </w:t>
            </w:r>
            <w:r w:rsidRPr="002C6B67">
              <w:t>энергетики Чувашской</w:t>
            </w:r>
            <w:r w:rsidRPr="002C6B67">
              <w:rPr>
                <w:bCs/>
              </w:rPr>
              <w:t xml:space="preserve"> Республики от 19 июня 2007 г. № 02-03/52</w:t>
            </w:r>
            <w:r w:rsidRPr="002C6B67">
              <w:t>»</w:t>
            </w:r>
          </w:p>
        </w:tc>
        <w:tc>
          <w:tcPr>
            <w:tcW w:w="1701" w:type="dxa"/>
          </w:tcPr>
          <w:p w:rsidR="002473EC" w:rsidRPr="002C6B67" w:rsidRDefault="002473EC" w:rsidP="002473EC">
            <w:r w:rsidRPr="002C6B67">
              <w:t>Вести Чувашии от 28 августа 2010 г. № 33 (1192)</w:t>
            </w:r>
          </w:p>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приказом Министерства экономического развития, промышленности и торговли Чувашской Республики, Министерства градостроительства и развития общественной инфраструктуры Чувашской Республики от 22 августа 2011 г. № 212/04-13/223 (рег. № 969 от 12 сентября 2011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660</w:t>
            </w:r>
          </w:p>
        </w:tc>
        <w:tc>
          <w:tcPr>
            <w:tcW w:w="1369" w:type="dxa"/>
          </w:tcPr>
          <w:p w:rsidR="002473EC" w:rsidRPr="002C6B67" w:rsidRDefault="002473EC" w:rsidP="002473EC">
            <w:r w:rsidRPr="002C6B67">
              <w:t>24 августа 2010 г.</w:t>
            </w:r>
          </w:p>
        </w:tc>
        <w:tc>
          <w:tcPr>
            <w:tcW w:w="2159" w:type="dxa"/>
          </w:tcPr>
          <w:p w:rsidR="002473EC" w:rsidRPr="002C6B67" w:rsidRDefault="002473EC" w:rsidP="002473EC">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ind w:right="-5"/>
              <w:jc w:val="both"/>
            </w:pPr>
            <w:r w:rsidRPr="002C6B67">
              <w:t>Приказ от 5 августа 2010 г. № 1261 «Об утверждении квалификационных требований к профессиональным знаниям и навыкам лиц, замещающих должности государственной гражданской службы Чувашской Республики в Министерства образования и молодежной политики Чувашской Республики»</w:t>
            </w:r>
          </w:p>
        </w:tc>
        <w:tc>
          <w:tcPr>
            <w:tcW w:w="1701" w:type="dxa"/>
          </w:tcPr>
          <w:p w:rsidR="002473EC" w:rsidRPr="002C6B67" w:rsidRDefault="002473EC" w:rsidP="002473EC">
            <w:r w:rsidRPr="002C6B67">
              <w:t>Вести Чувашии от 28 августа 2010 г. № 33 (1192)</w:t>
            </w:r>
          </w:p>
        </w:tc>
        <w:tc>
          <w:tcPr>
            <w:tcW w:w="1276" w:type="dxa"/>
          </w:tcPr>
          <w:p w:rsidR="002473EC" w:rsidRDefault="002473EC" w:rsidP="002473EC">
            <w:pPr>
              <w:jc w:val="both"/>
              <w:rPr>
                <w:i/>
                <w:iCs/>
              </w:rPr>
            </w:pPr>
            <w:r w:rsidRPr="002C6B67">
              <w:rPr>
                <w:i/>
                <w:iCs/>
              </w:rPr>
              <w:t>Внесены изменения приказом от 5 июня 2012  г. № 1422 (рег. № 1198 от 20 июня 2012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от 18 мая 2017 г. № 1089 (рег. № 3765 от 8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661</w:t>
            </w:r>
          </w:p>
        </w:tc>
        <w:tc>
          <w:tcPr>
            <w:tcW w:w="1369" w:type="dxa"/>
          </w:tcPr>
          <w:p w:rsidR="002473EC" w:rsidRPr="002C6B67" w:rsidRDefault="002473EC" w:rsidP="002473EC">
            <w:r w:rsidRPr="002C6B67">
              <w:t>24 августа 2010 г.</w:t>
            </w:r>
          </w:p>
        </w:tc>
        <w:tc>
          <w:tcPr>
            <w:tcW w:w="2159" w:type="dxa"/>
          </w:tcPr>
          <w:p w:rsidR="002473EC" w:rsidRPr="002C6B67" w:rsidRDefault="002473EC" w:rsidP="002473EC">
            <w:r w:rsidRPr="002C6B67">
              <w:t xml:space="preserve">Министерство природных ресурсов и экологии Чувашской Республики </w:t>
            </w:r>
          </w:p>
        </w:tc>
        <w:tc>
          <w:tcPr>
            <w:tcW w:w="3135" w:type="dxa"/>
          </w:tcPr>
          <w:p w:rsidR="002473EC" w:rsidRPr="002C6B67" w:rsidRDefault="002473EC" w:rsidP="002473EC">
            <w:pPr>
              <w:ind w:right="-5"/>
              <w:jc w:val="both"/>
            </w:pPr>
            <w:r w:rsidRPr="002C6B67">
              <w:t>Приказ от 4 августа 2010 г. № 448 «Об утверждении квалификационных требований к профессиональным знаниям и навыкам лиц, замещающих должности государственной гражданской службы Чувашской Республики в Министерстве природных ресурсов и экологии Чувашской Республики»</w:t>
            </w:r>
          </w:p>
        </w:tc>
        <w:tc>
          <w:tcPr>
            <w:tcW w:w="1701" w:type="dxa"/>
          </w:tcPr>
          <w:p w:rsidR="002473EC" w:rsidRPr="002C6B67" w:rsidRDefault="002473EC" w:rsidP="002473EC">
            <w:r w:rsidRPr="002C6B67">
              <w:t>Вести Чува</w:t>
            </w:r>
            <w:r w:rsidRPr="002C6B67">
              <w:softHyphen/>
              <w:t>шии от 28 августа 2010 г. № 33 (1192)</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0 мая 2012 г. № 186 (рег. № 1177 от 31 мая 2012 г.)</w:t>
            </w:r>
          </w:p>
          <w:p w:rsidR="002473EC" w:rsidRPr="002C6B67" w:rsidRDefault="002473EC" w:rsidP="002473EC">
            <w:pPr>
              <w:jc w:val="both"/>
              <w:rPr>
                <w:i/>
                <w:iCs/>
              </w:rPr>
            </w:pPr>
            <w:r w:rsidRPr="002C6B67">
              <w:rPr>
                <w:i/>
                <w:iCs/>
              </w:rPr>
              <w:t>Внесены изменения приказом от 13 марта 2012 г. № 100</w:t>
            </w:r>
          </w:p>
          <w:p w:rsidR="002473EC" w:rsidRPr="002C6B67" w:rsidRDefault="002473EC" w:rsidP="002473EC">
            <w:pPr>
              <w:jc w:val="both"/>
              <w:rPr>
                <w:i/>
                <w:iCs/>
              </w:rPr>
            </w:pPr>
            <w:r w:rsidRPr="002C6B67">
              <w:rPr>
                <w:i/>
                <w:iCs/>
              </w:rPr>
              <w:t>(рег. № 1132 от 6 апреля 2012 г.)</w:t>
            </w:r>
          </w:p>
        </w:tc>
      </w:tr>
      <w:tr w:rsidR="002473EC" w:rsidRPr="002C6B67" w:rsidTr="00023C71">
        <w:trPr>
          <w:gridBefore w:val="1"/>
          <w:wBefore w:w="6" w:type="dxa"/>
          <w:trHeight w:val="80"/>
        </w:trPr>
        <w:tc>
          <w:tcPr>
            <w:tcW w:w="790" w:type="dxa"/>
          </w:tcPr>
          <w:p w:rsidR="002473EC" w:rsidRPr="002C6B67" w:rsidRDefault="002473EC" w:rsidP="002473EC">
            <w:r w:rsidRPr="002C6B67">
              <w:t>662</w:t>
            </w:r>
          </w:p>
        </w:tc>
        <w:tc>
          <w:tcPr>
            <w:tcW w:w="1369" w:type="dxa"/>
          </w:tcPr>
          <w:p w:rsidR="002473EC" w:rsidRPr="002C6B67" w:rsidRDefault="002473EC" w:rsidP="002473EC">
            <w:r w:rsidRPr="002C6B67">
              <w:t>24 августа 2010 г.</w:t>
            </w:r>
          </w:p>
        </w:tc>
        <w:tc>
          <w:tcPr>
            <w:tcW w:w="2159" w:type="dxa"/>
          </w:tcPr>
          <w:p w:rsidR="002473EC" w:rsidRPr="002C6B67" w:rsidRDefault="002473EC" w:rsidP="002473EC">
            <w:r w:rsidRPr="002C6B67">
              <w:t xml:space="preserve">Министерство сельского хозяйства Чувашской Республики </w:t>
            </w:r>
          </w:p>
        </w:tc>
        <w:tc>
          <w:tcPr>
            <w:tcW w:w="3135" w:type="dxa"/>
          </w:tcPr>
          <w:p w:rsidR="002473EC" w:rsidRPr="002C6B67" w:rsidRDefault="002473EC" w:rsidP="002473EC">
            <w:pPr>
              <w:ind w:right="-5"/>
              <w:jc w:val="both"/>
            </w:pPr>
            <w:r w:rsidRPr="002C6B67">
              <w:t>Приказ от 4 августа 2010 г. № 85 «Об утверждении квалификационных требований к профессиональным знаниям и навыкам лиц, замещающих должности государственной гражданской службы Чувашской Республики в Министерстве сельского хозяйства Чувашской  Республики»</w:t>
            </w:r>
          </w:p>
        </w:tc>
        <w:tc>
          <w:tcPr>
            <w:tcW w:w="1701" w:type="dxa"/>
          </w:tcPr>
          <w:p w:rsidR="002473EC" w:rsidRPr="002C6B67" w:rsidRDefault="002473EC" w:rsidP="002473EC">
            <w:r w:rsidRPr="002C6B67">
              <w:t>Вести Чува</w:t>
            </w:r>
            <w:r w:rsidRPr="002C6B67">
              <w:softHyphen/>
              <w:t>шии от 28 августа 2010 г. № 33 (1192)</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5 мая 2012 г. № 70 (рег. № 1182 от 6 июня 2012 г.)</w:t>
            </w:r>
          </w:p>
          <w:p w:rsidR="002473EC" w:rsidRPr="002C6B67" w:rsidRDefault="002473EC" w:rsidP="002473EC">
            <w:pPr>
              <w:jc w:val="both"/>
              <w:rPr>
                <w:i/>
                <w:iCs/>
              </w:rPr>
            </w:pPr>
            <w:r w:rsidRPr="002C6B67">
              <w:rPr>
                <w:i/>
                <w:iCs/>
              </w:rPr>
              <w:t>Внесены изменения приказом от 1 декабря 2011 г. № 190 (рег. № 1033 от 22 дека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663</w:t>
            </w:r>
          </w:p>
        </w:tc>
        <w:tc>
          <w:tcPr>
            <w:tcW w:w="1369" w:type="dxa"/>
          </w:tcPr>
          <w:p w:rsidR="002473EC" w:rsidRPr="002C6B67" w:rsidRDefault="002473EC" w:rsidP="002473EC">
            <w:r w:rsidRPr="002C6B67">
              <w:t>24 августа 2010 г.</w:t>
            </w:r>
          </w:p>
        </w:tc>
        <w:tc>
          <w:tcPr>
            <w:tcW w:w="2159" w:type="dxa"/>
          </w:tcPr>
          <w:p w:rsidR="002473EC" w:rsidRPr="002C6B67" w:rsidRDefault="002473EC" w:rsidP="002473EC">
            <w:r w:rsidRPr="002C6B67">
              <w:t xml:space="preserve">Государственная служба занятости населения Чувашской Республики </w:t>
            </w:r>
          </w:p>
        </w:tc>
        <w:tc>
          <w:tcPr>
            <w:tcW w:w="3135" w:type="dxa"/>
          </w:tcPr>
          <w:p w:rsidR="002473EC" w:rsidRPr="002C6B67" w:rsidRDefault="002473EC" w:rsidP="002473EC">
            <w:pPr>
              <w:ind w:right="-5"/>
              <w:jc w:val="both"/>
            </w:pPr>
            <w:r w:rsidRPr="002C6B67">
              <w:t>Приказ от 11 августа 2010 г. № 113 «Об утверждении квалификационных требований к профессиональным знаниям и навыкам лиц, замещающих должности  государственной гражданской службы Чувашской Республики в Государственной службе занятости населения Чувашской Республики»</w:t>
            </w:r>
          </w:p>
        </w:tc>
        <w:tc>
          <w:tcPr>
            <w:tcW w:w="1701" w:type="dxa"/>
          </w:tcPr>
          <w:p w:rsidR="002473EC" w:rsidRPr="002C6B67" w:rsidRDefault="002473EC" w:rsidP="002473EC">
            <w:r w:rsidRPr="002C6B67">
              <w:t>Вести Чува</w:t>
            </w:r>
            <w:r w:rsidRPr="002C6B67">
              <w:softHyphen/>
              <w:t>шии от 28 августа 2010 г. № 33 (1192)</w:t>
            </w:r>
          </w:p>
        </w:tc>
        <w:tc>
          <w:tcPr>
            <w:tcW w:w="1276" w:type="dxa"/>
          </w:tcPr>
          <w:p w:rsidR="002473EC" w:rsidRPr="002C6B67" w:rsidRDefault="002473EC" w:rsidP="002473EC">
            <w:pPr>
              <w:jc w:val="both"/>
              <w:rPr>
                <w:i/>
                <w:iCs/>
              </w:rPr>
            </w:pPr>
            <w:r w:rsidRPr="002C6B67">
              <w:rPr>
                <w:i/>
                <w:iCs/>
              </w:rPr>
              <w:t>Внесены изменения приказом от 13 апреля 2012 г. № 68 (рег. № 1158 от 11 мая 2012 г.)</w:t>
            </w:r>
          </w:p>
          <w:p w:rsidR="002473EC" w:rsidRPr="002C6B67" w:rsidRDefault="002473EC" w:rsidP="002473EC">
            <w:pPr>
              <w:jc w:val="both"/>
              <w:rPr>
                <w:i/>
                <w:iCs/>
              </w:rPr>
            </w:pPr>
            <w:r w:rsidRPr="002C6B67">
              <w:rPr>
                <w:i/>
                <w:iCs/>
                <w:color w:val="FF0000"/>
              </w:rPr>
              <w:t xml:space="preserve">Признан утративщим силу </w:t>
            </w:r>
            <w:r w:rsidRPr="002C6B67">
              <w:rPr>
                <w:i/>
                <w:iCs/>
              </w:rPr>
              <w:t>приказом от 22 февраля 2013 г. № 20 (рег. № 1468 от 21 марта 2013 г.)</w:t>
            </w:r>
          </w:p>
        </w:tc>
      </w:tr>
      <w:tr w:rsidR="002473EC" w:rsidRPr="002C6B67" w:rsidTr="00023C71">
        <w:trPr>
          <w:gridBefore w:val="1"/>
          <w:wBefore w:w="6" w:type="dxa"/>
          <w:trHeight w:val="80"/>
        </w:trPr>
        <w:tc>
          <w:tcPr>
            <w:tcW w:w="790" w:type="dxa"/>
          </w:tcPr>
          <w:p w:rsidR="002473EC" w:rsidRPr="002C6B67" w:rsidRDefault="002473EC" w:rsidP="002473EC">
            <w:r w:rsidRPr="002C6B67">
              <w:t>664</w:t>
            </w:r>
          </w:p>
        </w:tc>
        <w:tc>
          <w:tcPr>
            <w:tcW w:w="1369" w:type="dxa"/>
          </w:tcPr>
          <w:p w:rsidR="002473EC" w:rsidRPr="002C6B67" w:rsidRDefault="002473EC" w:rsidP="002473EC">
            <w:r w:rsidRPr="002C6B67">
              <w:t>24 августа 2010 г.</w:t>
            </w:r>
          </w:p>
        </w:tc>
        <w:tc>
          <w:tcPr>
            <w:tcW w:w="2159" w:type="dxa"/>
          </w:tcPr>
          <w:p w:rsidR="002473EC" w:rsidRPr="002C6B67" w:rsidRDefault="002473EC" w:rsidP="002473EC">
            <w:r w:rsidRPr="002C6B67">
              <w:t>Государственный комитет Чувашской Республики по связи и информатизации</w:t>
            </w:r>
          </w:p>
        </w:tc>
        <w:tc>
          <w:tcPr>
            <w:tcW w:w="3135" w:type="dxa"/>
          </w:tcPr>
          <w:p w:rsidR="002473EC" w:rsidRPr="002C6B67" w:rsidRDefault="002473EC" w:rsidP="002473EC">
            <w:pPr>
              <w:ind w:right="-5"/>
              <w:jc w:val="both"/>
            </w:pPr>
            <w:r w:rsidRPr="002C6B67">
              <w:t>Приказ от 23 августа 2010 г. № 49 «Об утверждении квалификационных требований к профессиональным знаниям и навыкам лиц, замещающих должности государственной гражданской службы Чувашской Республики в Государственном комитете Чувашской Республики по связи и информатизации»</w:t>
            </w:r>
          </w:p>
        </w:tc>
        <w:tc>
          <w:tcPr>
            <w:tcW w:w="1701" w:type="dxa"/>
          </w:tcPr>
          <w:p w:rsidR="002473EC" w:rsidRPr="002C6B67" w:rsidRDefault="002473EC" w:rsidP="002473EC">
            <w:r w:rsidRPr="002C6B67">
              <w:t>Вести Чува</w:t>
            </w:r>
            <w:r w:rsidRPr="002C6B67">
              <w:softHyphen/>
              <w:t>шии от 28 августа 2010 г. № 33 (1192)</w:t>
            </w:r>
          </w:p>
        </w:tc>
        <w:tc>
          <w:tcPr>
            <w:tcW w:w="1276" w:type="dxa"/>
          </w:tcPr>
          <w:p w:rsidR="002473EC" w:rsidRPr="002C6B67" w:rsidRDefault="002473EC" w:rsidP="002473EC">
            <w:pPr>
              <w:jc w:val="both"/>
              <w:rPr>
                <w:i/>
                <w:iCs/>
              </w:rPr>
            </w:pPr>
            <w:r w:rsidRPr="002C6B67">
              <w:rPr>
                <w:i/>
                <w:iCs/>
              </w:rPr>
              <w:t>Внесены изменения приказом от 24 апреля 2012 г. № 23 (рег. № 1154 от 2 мая 2012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информационной политики и массовых коммуникаций Чувашской Республики от 31 июля 2012 г. № 18 (рег. № 1263 от 20 августа 2012 г.)</w:t>
            </w:r>
          </w:p>
        </w:tc>
      </w:tr>
      <w:tr w:rsidR="002473EC" w:rsidRPr="002C6B67" w:rsidTr="00023C71">
        <w:trPr>
          <w:gridBefore w:val="1"/>
          <w:wBefore w:w="6" w:type="dxa"/>
          <w:trHeight w:val="80"/>
        </w:trPr>
        <w:tc>
          <w:tcPr>
            <w:tcW w:w="790" w:type="dxa"/>
          </w:tcPr>
          <w:p w:rsidR="002473EC" w:rsidRPr="002C6B67" w:rsidRDefault="002473EC" w:rsidP="002473EC">
            <w:r w:rsidRPr="002C6B67">
              <w:t>665</w:t>
            </w:r>
          </w:p>
        </w:tc>
        <w:tc>
          <w:tcPr>
            <w:tcW w:w="1369" w:type="dxa"/>
          </w:tcPr>
          <w:p w:rsidR="002473EC" w:rsidRPr="002C6B67" w:rsidRDefault="002473EC" w:rsidP="002473EC">
            <w:r w:rsidRPr="002C6B67">
              <w:t>24 августа 2010 г.</w:t>
            </w:r>
          </w:p>
        </w:tc>
        <w:tc>
          <w:tcPr>
            <w:tcW w:w="2159" w:type="dxa"/>
          </w:tcPr>
          <w:p w:rsidR="002473EC" w:rsidRPr="002C6B67" w:rsidRDefault="002473EC" w:rsidP="002473EC">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ind w:right="-5"/>
              <w:jc w:val="both"/>
            </w:pPr>
            <w:r w:rsidRPr="002C6B67">
              <w:t>Приказ от 6 августа 2010 г. № 81 «Об утверждении квалификационных требований к профессиональным знаниям и навыкам, необходимым для исполнения должностных обязанностей по должностям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w:t>
            </w:r>
          </w:p>
        </w:tc>
        <w:tc>
          <w:tcPr>
            <w:tcW w:w="1701" w:type="dxa"/>
          </w:tcPr>
          <w:p w:rsidR="002473EC" w:rsidRPr="002C6B67" w:rsidRDefault="002473EC" w:rsidP="002473EC">
            <w:r w:rsidRPr="002C6B67">
              <w:t>Вести Чува</w:t>
            </w:r>
            <w:r w:rsidRPr="002C6B67">
              <w:softHyphen/>
              <w:t>шии от 28 августа 2010 г. № 33 (1192)</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9 мая 2012 г. № 61 (рег. № 1185 от 8 июня 2012 г.)</w:t>
            </w:r>
          </w:p>
          <w:p w:rsidR="002473EC" w:rsidRPr="002C6B67" w:rsidRDefault="002473EC" w:rsidP="002473EC">
            <w:pPr>
              <w:jc w:val="both"/>
              <w:rPr>
                <w:i/>
                <w:iCs/>
              </w:rPr>
            </w:pPr>
            <w:r w:rsidRPr="002C6B67">
              <w:rPr>
                <w:i/>
                <w:iCs/>
              </w:rPr>
              <w:t>Внесены изменения приказом от 13 декабря 2011 г. № 139 (рег. № 10071 от 09 февраля 2012 г.)</w:t>
            </w:r>
          </w:p>
        </w:tc>
      </w:tr>
      <w:tr w:rsidR="002473EC" w:rsidRPr="002C6B67" w:rsidTr="00023C71">
        <w:trPr>
          <w:gridBefore w:val="1"/>
          <w:wBefore w:w="6" w:type="dxa"/>
          <w:trHeight w:val="80"/>
        </w:trPr>
        <w:tc>
          <w:tcPr>
            <w:tcW w:w="790" w:type="dxa"/>
          </w:tcPr>
          <w:p w:rsidR="002473EC" w:rsidRPr="002C6B67" w:rsidRDefault="002473EC" w:rsidP="002473EC">
            <w:r w:rsidRPr="002C6B67">
              <w:t>666</w:t>
            </w:r>
          </w:p>
        </w:tc>
        <w:tc>
          <w:tcPr>
            <w:tcW w:w="1369" w:type="dxa"/>
          </w:tcPr>
          <w:p w:rsidR="002473EC" w:rsidRPr="002C6B67" w:rsidRDefault="002473EC" w:rsidP="002473EC">
            <w:r w:rsidRPr="002C6B67">
              <w:t>24 августа 2010 г.</w:t>
            </w:r>
          </w:p>
        </w:tc>
        <w:tc>
          <w:tcPr>
            <w:tcW w:w="2159" w:type="dxa"/>
          </w:tcPr>
          <w:p w:rsidR="002473EC" w:rsidRPr="002C6B67" w:rsidRDefault="002473EC" w:rsidP="002473EC">
            <w:r w:rsidRPr="002C6B67">
              <w:t xml:space="preserve">Министерство по физической культуре, спорту и туризму Чувашской Республики </w:t>
            </w:r>
          </w:p>
        </w:tc>
        <w:tc>
          <w:tcPr>
            <w:tcW w:w="3135" w:type="dxa"/>
          </w:tcPr>
          <w:p w:rsidR="002473EC" w:rsidRPr="002C6B67" w:rsidRDefault="002473EC" w:rsidP="002473EC">
            <w:pPr>
              <w:ind w:right="-5"/>
              <w:jc w:val="both"/>
            </w:pPr>
            <w:r w:rsidRPr="002C6B67">
              <w:t>Приказ от 4 августа 2010 г. № 267 «</w:t>
            </w:r>
            <w:r w:rsidRPr="002C6B67">
              <w:rPr>
                <w:bCs/>
              </w:rPr>
              <w:t>О Порядке уведомления о фактах обращения в целях склонения лиц, замещающих должности государственной гражданской службы Чувашской Республики в Министерстве по физической культуре, спорту и туризму Чувашской Республики, к совершению коррупционных правонарушений</w:t>
            </w:r>
            <w:r w:rsidRPr="002C6B67">
              <w:t xml:space="preserve">» </w:t>
            </w:r>
          </w:p>
        </w:tc>
        <w:tc>
          <w:tcPr>
            <w:tcW w:w="1701" w:type="dxa"/>
          </w:tcPr>
          <w:p w:rsidR="002473EC" w:rsidRPr="002C6B67" w:rsidRDefault="002473EC" w:rsidP="002473EC">
            <w:r w:rsidRPr="002C6B67">
              <w:t>Вести Чува</w:t>
            </w:r>
            <w:r w:rsidRPr="002C6B67">
              <w:softHyphen/>
              <w:t>шии от 28 августа 2010 г. № 33 (1192)</w:t>
            </w:r>
          </w:p>
        </w:tc>
        <w:tc>
          <w:tcPr>
            <w:tcW w:w="1276" w:type="dxa"/>
          </w:tcPr>
          <w:p w:rsidR="002473EC" w:rsidRPr="002C6B67" w:rsidRDefault="002473EC" w:rsidP="002473EC">
            <w:pPr>
              <w:jc w:val="both"/>
              <w:rPr>
                <w:i/>
                <w:iCs/>
              </w:rPr>
            </w:pPr>
            <w:r>
              <w:rPr>
                <w:i/>
                <w:iCs/>
              </w:rPr>
              <w:t>Признан утратившим силу приказом Минист физ культупы и спорта ЧР от 20 марта 2017 г. № 68 (рег. № 3622 от 20 мар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667</w:t>
            </w:r>
          </w:p>
        </w:tc>
        <w:tc>
          <w:tcPr>
            <w:tcW w:w="1369" w:type="dxa"/>
          </w:tcPr>
          <w:p w:rsidR="002473EC" w:rsidRPr="002C6B67" w:rsidRDefault="002473EC" w:rsidP="002473EC">
            <w:r w:rsidRPr="002C6B67">
              <w:t>24 августа 2010 г.</w:t>
            </w:r>
          </w:p>
        </w:tc>
        <w:tc>
          <w:tcPr>
            <w:tcW w:w="2159" w:type="dxa"/>
          </w:tcPr>
          <w:p w:rsidR="002473EC" w:rsidRPr="002C6B67" w:rsidRDefault="002473EC" w:rsidP="002473EC">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ind w:right="-5"/>
              <w:jc w:val="both"/>
            </w:pPr>
            <w:r w:rsidRPr="002C6B67">
              <w:t>Приказ от 24 августа 2010 г. № 75 «О внесении изменений в приказ Государственной службы Чувашской Республики по охране, контролю и регулированию использования объектов животного мира и среды их обитания от 14 апреля 2010 г. № 48»</w:t>
            </w:r>
          </w:p>
        </w:tc>
        <w:tc>
          <w:tcPr>
            <w:tcW w:w="1701" w:type="dxa"/>
          </w:tcPr>
          <w:p w:rsidR="002473EC" w:rsidRPr="002C6B67" w:rsidRDefault="002473EC" w:rsidP="002473EC">
            <w:r w:rsidRPr="002C6B67">
              <w:t>Вести Чува</w:t>
            </w:r>
            <w:r w:rsidRPr="002C6B67">
              <w:softHyphen/>
              <w:t>шии от 28 августа 2010 г. № 33 (1192)</w:t>
            </w:r>
          </w:p>
          <w:p w:rsidR="002473EC" w:rsidRPr="002C6B67" w:rsidRDefault="002473EC" w:rsidP="002473EC"/>
        </w:tc>
        <w:tc>
          <w:tcPr>
            <w:tcW w:w="1276" w:type="dxa"/>
          </w:tcPr>
          <w:p w:rsidR="002473EC" w:rsidRPr="002C6B67" w:rsidRDefault="002473EC" w:rsidP="002473EC">
            <w:pPr>
              <w:jc w:val="both"/>
              <w:rPr>
                <w:i/>
                <w:iCs/>
              </w:rPr>
            </w:pPr>
            <w:r w:rsidRPr="002C6B67">
              <w:rPr>
                <w:i/>
                <w:iCs/>
                <w:color w:val="C00000"/>
              </w:rPr>
              <w:t xml:space="preserve">Признан утратившим силу </w:t>
            </w:r>
            <w:r w:rsidRPr="002C6B67">
              <w:rPr>
                <w:i/>
                <w:iCs/>
              </w:rPr>
              <w:t xml:space="preserve">приказом </w:t>
            </w:r>
            <w:r w:rsidRPr="002C6B67">
              <w:rPr>
                <w:i/>
              </w:rPr>
              <w:t>от 17 октября 2014 г. № 101 (рег. № 2168 от 11 ноя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668</w:t>
            </w:r>
          </w:p>
        </w:tc>
        <w:tc>
          <w:tcPr>
            <w:tcW w:w="1369" w:type="dxa"/>
          </w:tcPr>
          <w:p w:rsidR="002473EC" w:rsidRPr="002C6B67" w:rsidRDefault="002473EC" w:rsidP="002473EC">
            <w:r w:rsidRPr="002C6B67">
              <w:t>24 августа 2010 г.</w:t>
            </w:r>
          </w:p>
        </w:tc>
        <w:tc>
          <w:tcPr>
            <w:tcW w:w="2159" w:type="dxa"/>
          </w:tcPr>
          <w:p w:rsidR="002473EC" w:rsidRPr="002C6B67" w:rsidRDefault="002473EC" w:rsidP="002473EC">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ind w:right="-5"/>
              <w:jc w:val="both"/>
            </w:pPr>
            <w:r w:rsidRPr="002C6B67">
              <w:t>Приказ от 17 августа 2010 г. № 82 «О Порядке  уведомления председателя Государственного комитета Чувашской Республики по делам гражданской обороны и чрезвычайным ситуациям (лица, исполняющего обязанности председателя) о фактах обращения в целях склонения лиц, замещающих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к совершению коррупционных правонарушений»</w:t>
            </w:r>
          </w:p>
        </w:tc>
        <w:tc>
          <w:tcPr>
            <w:tcW w:w="1701" w:type="dxa"/>
          </w:tcPr>
          <w:p w:rsidR="002473EC" w:rsidRPr="002C6B67" w:rsidRDefault="002473EC" w:rsidP="002473EC">
            <w:r w:rsidRPr="002C6B67">
              <w:t>Вести Чувашии от 2 сентября 2010 г. № 34 (1193)</w:t>
            </w:r>
          </w:p>
        </w:tc>
        <w:tc>
          <w:tcPr>
            <w:tcW w:w="1276" w:type="dxa"/>
          </w:tcPr>
          <w:p w:rsidR="002473EC" w:rsidRPr="002C6B67" w:rsidRDefault="002473EC" w:rsidP="002473EC">
            <w:pPr>
              <w:jc w:val="both"/>
              <w:rPr>
                <w:i/>
                <w:iCs/>
              </w:rPr>
            </w:pPr>
            <w:r>
              <w:rPr>
                <w:i/>
                <w:iCs/>
              </w:rPr>
              <w:t>Признан утратившим силу приказом от 6 июня 2016 г. № 95 (рег. № 3084 от 29 июня 2016 г.)</w:t>
            </w:r>
          </w:p>
        </w:tc>
      </w:tr>
      <w:tr w:rsidR="002473EC" w:rsidRPr="002C6B67" w:rsidTr="00023C71">
        <w:trPr>
          <w:gridBefore w:val="1"/>
          <w:wBefore w:w="6" w:type="dxa"/>
          <w:trHeight w:val="80"/>
        </w:trPr>
        <w:tc>
          <w:tcPr>
            <w:tcW w:w="790" w:type="dxa"/>
          </w:tcPr>
          <w:p w:rsidR="002473EC" w:rsidRPr="002C6B67" w:rsidRDefault="002473EC" w:rsidP="002473EC">
            <w:r w:rsidRPr="002C6B67">
              <w:t>669</w:t>
            </w:r>
          </w:p>
        </w:tc>
        <w:tc>
          <w:tcPr>
            <w:tcW w:w="1369" w:type="dxa"/>
          </w:tcPr>
          <w:p w:rsidR="002473EC" w:rsidRPr="002C6B67" w:rsidRDefault="002473EC" w:rsidP="002473EC">
            <w:r w:rsidRPr="002C6B67">
              <w:t>2 сентября 2010 г.</w:t>
            </w:r>
          </w:p>
        </w:tc>
        <w:tc>
          <w:tcPr>
            <w:tcW w:w="2159" w:type="dxa"/>
          </w:tcPr>
          <w:p w:rsidR="002473EC" w:rsidRPr="002C6B67" w:rsidRDefault="002473EC" w:rsidP="002473EC">
            <w:r w:rsidRPr="002C6B67">
              <w:t xml:space="preserve">Министерство промышленности и энергетики Чувашской Республики </w:t>
            </w:r>
          </w:p>
        </w:tc>
        <w:tc>
          <w:tcPr>
            <w:tcW w:w="3135" w:type="dxa"/>
          </w:tcPr>
          <w:p w:rsidR="002473EC" w:rsidRPr="002C6B67" w:rsidRDefault="002473EC" w:rsidP="002473EC">
            <w:pPr>
              <w:ind w:right="-5"/>
              <w:jc w:val="both"/>
            </w:pPr>
            <w:r w:rsidRPr="002C6B67">
              <w:t xml:space="preserve">Приказ от 26 августа 2010 г. № 02-03/152 «Об утверждении квалификационных требований к профессиональным знаниям и навыкам лиц, замещающих должности государственной гражданской службы Чувашской Республики в Министерстве промышленности и энергетики Чувашской Республики» </w:t>
            </w:r>
          </w:p>
          <w:p w:rsidR="002473EC" w:rsidRPr="002C6B67" w:rsidRDefault="002473EC" w:rsidP="002473EC">
            <w:pPr>
              <w:ind w:right="-5"/>
              <w:jc w:val="both"/>
            </w:pPr>
          </w:p>
        </w:tc>
        <w:tc>
          <w:tcPr>
            <w:tcW w:w="1701" w:type="dxa"/>
          </w:tcPr>
          <w:p w:rsidR="002473EC" w:rsidRPr="002C6B67" w:rsidRDefault="002473EC" w:rsidP="002473EC">
            <w:r w:rsidRPr="002C6B67">
              <w:t>Вести Чувашии от 9 сентября 2010 г. № 35 (1194)</w:t>
            </w:r>
          </w:p>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приказом Министерства экономического развития, промышленности и торговли Чувашской Республики, Министерства градостроительства и развития общественной инфраструктуры Чувашской Республики от 22 августа 2011 г. № 212/04-13/223 (рег. № 969 от 12 сентября 2011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670</w:t>
            </w:r>
          </w:p>
        </w:tc>
        <w:tc>
          <w:tcPr>
            <w:tcW w:w="1369" w:type="dxa"/>
          </w:tcPr>
          <w:p w:rsidR="002473EC" w:rsidRPr="002C6B67" w:rsidRDefault="002473EC" w:rsidP="002473EC">
            <w:r w:rsidRPr="002C6B67">
              <w:t>3 сентября 2010 г.</w:t>
            </w:r>
          </w:p>
        </w:tc>
        <w:tc>
          <w:tcPr>
            <w:tcW w:w="2159" w:type="dxa"/>
          </w:tcPr>
          <w:p w:rsidR="002473EC" w:rsidRPr="002C6B67" w:rsidRDefault="002473EC" w:rsidP="002473EC">
            <w:r w:rsidRPr="002C6B67">
              <w:t xml:space="preserve">Министерство финансов Чувашской Республики </w:t>
            </w:r>
          </w:p>
        </w:tc>
        <w:tc>
          <w:tcPr>
            <w:tcW w:w="3135" w:type="dxa"/>
          </w:tcPr>
          <w:p w:rsidR="002473EC" w:rsidRPr="002C6B67" w:rsidRDefault="002473EC" w:rsidP="002473EC">
            <w:pPr>
              <w:ind w:right="-5"/>
              <w:jc w:val="both"/>
            </w:pPr>
            <w:r w:rsidRPr="002C6B67">
              <w:t>Приказ от 26 августа 2010 г. № 108/п «Об утверждении  квалификационных требований к профессиональным знаниям и навыкам, необходимым для исполнения должностных обязанностей государственными гражданскими служащими Чувашской Республики в аппарате Министерства финансов Чувашской Республики и территориальных органах Министерства финансов Чувашской Республики в районах и городах»</w:t>
            </w:r>
          </w:p>
        </w:tc>
        <w:tc>
          <w:tcPr>
            <w:tcW w:w="1701" w:type="dxa"/>
          </w:tcPr>
          <w:p w:rsidR="002473EC" w:rsidRPr="002C6B67" w:rsidRDefault="002473EC" w:rsidP="002473EC">
            <w:r w:rsidRPr="002C6B67">
              <w:t>Вести Чувашии от 9 сентября 2010 г. № 35 (1194)</w:t>
            </w:r>
          </w:p>
        </w:tc>
        <w:tc>
          <w:tcPr>
            <w:tcW w:w="1276" w:type="dxa"/>
          </w:tcPr>
          <w:p w:rsidR="002473EC" w:rsidRPr="002C6B67" w:rsidRDefault="002473EC" w:rsidP="002473EC">
            <w:pPr>
              <w:jc w:val="both"/>
              <w:rPr>
                <w:i/>
                <w:iCs/>
              </w:rPr>
            </w:pPr>
            <w:r w:rsidRPr="002C6B67">
              <w:rPr>
                <w:i/>
                <w:iCs/>
              </w:rPr>
              <w:t>Внесены изменения приказом от 16 декабря 2011 г. № 130/п (рег. № 1035 от 26 декабря 2011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4 сентября 2012 г. № 120/п (рег. № 1307 от 3 октя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671</w:t>
            </w:r>
          </w:p>
        </w:tc>
        <w:tc>
          <w:tcPr>
            <w:tcW w:w="1369" w:type="dxa"/>
          </w:tcPr>
          <w:p w:rsidR="002473EC" w:rsidRPr="002C6B67" w:rsidRDefault="002473EC" w:rsidP="002473EC">
            <w:r w:rsidRPr="002C6B67">
              <w:t xml:space="preserve">8 сентября 2010 г. </w:t>
            </w:r>
          </w:p>
        </w:tc>
        <w:tc>
          <w:tcPr>
            <w:tcW w:w="2159" w:type="dxa"/>
          </w:tcPr>
          <w:p w:rsidR="002473EC" w:rsidRPr="002C6B67" w:rsidRDefault="002473EC" w:rsidP="002473EC">
            <w:r w:rsidRPr="002C6B67">
              <w:t xml:space="preserve">Министерство по физической культуре, спорту и туризму Чувашской Республики </w:t>
            </w:r>
          </w:p>
        </w:tc>
        <w:tc>
          <w:tcPr>
            <w:tcW w:w="3135" w:type="dxa"/>
          </w:tcPr>
          <w:p w:rsidR="002473EC" w:rsidRPr="002C6B67" w:rsidRDefault="002473EC" w:rsidP="002473EC">
            <w:pPr>
              <w:ind w:right="-5"/>
              <w:jc w:val="both"/>
            </w:pPr>
            <w:r w:rsidRPr="002C6B67">
              <w:t>Приказ от 31 августа 2010 г. № 296 «Об утверждении квалификационных требований к профессиональным знаниям и навыкам, необходимым для исполнения должностных обязанностей по должностям государственной гражданской службы Чувашской Республики в Министерстве по физической культуре, спорту и туризму Чувашской Республики»</w:t>
            </w:r>
          </w:p>
        </w:tc>
        <w:tc>
          <w:tcPr>
            <w:tcW w:w="1701" w:type="dxa"/>
          </w:tcPr>
          <w:p w:rsidR="002473EC" w:rsidRPr="002C6B67" w:rsidRDefault="002473EC" w:rsidP="002473EC">
            <w:r w:rsidRPr="002C6B67">
              <w:t>Вести Чувашии от 16 сентября 2010 г. № 36 (1195)</w:t>
            </w:r>
          </w:p>
        </w:tc>
        <w:tc>
          <w:tcPr>
            <w:tcW w:w="1276" w:type="dxa"/>
          </w:tcPr>
          <w:p w:rsidR="002473EC" w:rsidRPr="002C6B67" w:rsidRDefault="002473EC" w:rsidP="002473EC">
            <w:pPr>
              <w:jc w:val="both"/>
              <w:rPr>
                <w:i/>
                <w:iCs/>
              </w:rPr>
            </w:pPr>
            <w:r w:rsidRPr="002C6B67">
              <w:rPr>
                <w:i/>
                <w:iCs/>
              </w:rPr>
              <w:t>Внесены изменения приказом от 19 декабря 2011 г. № 461 (рег. № 1051 от 13 января 2012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5 июля 2012 г. № 287 (рег. № 1164 от 23 августа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672</w:t>
            </w:r>
          </w:p>
        </w:tc>
        <w:tc>
          <w:tcPr>
            <w:tcW w:w="1369" w:type="dxa"/>
          </w:tcPr>
          <w:p w:rsidR="002473EC" w:rsidRPr="002C6B67" w:rsidRDefault="002473EC" w:rsidP="002473EC">
            <w:r w:rsidRPr="002C6B67">
              <w:t>9 сентября 2010 г.</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26 августа 2010 г. № 26-5/т «</w:t>
            </w:r>
            <w:r w:rsidRPr="002C6B67">
              <w:rPr>
                <w:bCs/>
              </w:rPr>
              <w:t xml:space="preserve">Об установлении тарифов на тепловую энергию для потребителей </w:t>
            </w:r>
            <w:r w:rsidRPr="002C6B67">
              <w:t xml:space="preserve">общества с ограниченной ответственностью «Строитель» </w:t>
            </w:r>
            <w:r w:rsidRPr="002C6B67">
              <w:rPr>
                <w:bCs/>
              </w:rPr>
              <w:t>на 2010 год</w:t>
            </w:r>
            <w:r w:rsidRPr="002C6B67">
              <w:t>»</w:t>
            </w:r>
          </w:p>
        </w:tc>
        <w:tc>
          <w:tcPr>
            <w:tcW w:w="1701" w:type="dxa"/>
          </w:tcPr>
          <w:p w:rsidR="002473EC" w:rsidRPr="002C6B67" w:rsidRDefault="002473EC" w:rsidP="002473EC">
            <w:r w:rsidRPr="002C6B67">
              <w:t>Вести Чувашии от 16 сентября 2010 г. № 36 (1195)</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остановлением от 30 ноября 2010 № 42-10/т</w:t>
            </w:r>
          </w:p>
          <w:p w:rsidR="002473EC" w:rsidRPr="002C6B67" w:rsidRDefault="002473EC" w:rsidP="002473EC">
            <w:pPr>
              <w:jc w:val="both"/>
              <w:rPr>
                <w:i/>
                <w:iCs/>
              </w:rPr>
            </w:pPr>
            <w:r w:rsidRPr="002C6B67">
              <w:rPr>
                <w:i/>
                <w:iCs/>
              </w:rPr>
              <w:t>(рег. № 721 от 16 дека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673</w:t>
            </w:r>
          </w:p>
        </w:tc>
        <w:tc>
          <w:tcPr>
            <w:tcW w:w="1369" w:type="dxa"/>
          </w:tcPr>
          <w:p w:rsidR="002473EC" w:rsidRPr="002C6B67" w:rsidRDefault="002473EC" w:rsidP="002473EC">
            <w:r w:rsidRPr="002C6B67">
              <w:t xml:space="preserve">13 сентября 2010 г. </w:t>
            </w:r>
          </w:p>
        </w:tc>
        <w:tc>
          <w:tcPr>
            <w:tcW w:w="2159" w:type="dxa"/>
          </w:tcPr>
          <w:p w:rsidR="002473EC" w:rsidRPr="002C6B67" w:rsidRDefault="002473EC" w:rsidP="002473EC">
            <w:r w:rsidRPr="002C6B67">
              <w:t xml:space="preserve">Министерство промышленности и энергетики Чувашской Республики </w:t>
            </w:r>
          </w:p>
        </w:tc>
        <w:tc>
          <w:tcPr>
            <w:tcW w:w="3135" w:type="dxa"/>
          </w:tcPr>
          <w:p w:rsidR="002473EC" w:rsidRPr="002C6B67" w:rsidRDefault="002473EC" w:rsidP="002473EC">
            <w:pPr>
              <w:ind w:right="-5"/>
              <w:jc w:val="both"/>
            </w:pPr>
            <w:r w:rsidRPr="002C6B67">
              <w:t>Приказ от 23 июля 2010 г. № 02-03/98 «О внесении изменений в приказ Министерства промышленности и энергетики Чувашской Республики от 31 августа 2009 г.   № 02-03/91»</w:t>
            </w:r>
          </w:p>
          <w:p w:rsidR="002473EC" w:rsidRPr="002C6B67" w:rsidRDefault="002473EC" w:rsidP="002473EC">
            <w:pPr>
              <w:ind w:right="-5"/>
              <w:jc w:val="both"/>
            </w:pPr>
          </w:p>
        </w:tc>
        <w:tc>
          <w:tcPr>
            <w:tcW w:w="1701" w:type="dxa"/>
          </w:tcPr>
          <w:p w:rsidR="002473EC" w:rsidRPr="002C6B67" w:rsidRDefault="002473EC" w:rsidP="002473EC">
            <w:r w:rsidRPr="002C6B67">
              <w:t>Вести Чувашии от 16 сентября 2010 г. № 36 (1195)</w:t>
            </w:r>
          </w:p>
        </w:tc>
        <w:tc>
          <w:tcPr>
            <w:tcW w:w="1276" w:type="dxa"/>
          </w:tcPr>
          <w:p w:rsidR="002473EC" w:rsidRPr="002C6B67" w:rsidRDefault="002473EC" w:rsidP="002473EC">
            <w:pPr>
              <w:jc w:val="both"/>
              <w:rPr>
                <w:i/>
              </w:rPr>
            </w:pPr>
            <w:r w:rsidRPr="002C6B67">
              <w:rPr>
                <w:i/>
                <w:color w:val="FF0000"/>
              </w:rPr>
              <w:t xml:space="preserve">Признан утратившим силу </w:t>
            </w:r>
            <w:r w:rsidRPr="002C6B67">
              <w:rPr>
                <w:i/>
              </w:rPr>
              <w:t>приказом Министерства экономического развития, промышленности и торговли Чувашской Республики, Министерства градостроительства и развития общественной инфраструктуры Чувашской Республики от 22 августа 2011 г. № 212/04-13/223 (рег. № 969 от 12 сентября 2011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674</w:t>
            </w:r>
          </w:p>
        </w:tc>
        <w:tc>
          <w:tcPr>
            <w:tcW w:w="1369" w:type="dxa"/>
          </w:tcPr>
          <w:p w:rsidR="002473EC" w:rsidRPr="002C6B67" w:rsidRDefault="002473EC" w:rsidP="002473EC">
            <w:r w:rsidRPr="002C6B67">
              <w:t>20 сентября 2010 г.</w:t>
            </w:r>
          </w:p>
        </w:tc>
        <w:tc>
          <w:tcPr>
            <w:tcW w:w="2159" w:type="dxa"/>
          </w:tcPr>
          <w:p w:rsidR="002473EC" w:rsidRPr="002C6B67" w:rsidRDefault="002473EC" w:rsidP="002473EC">
            <w:r w:rsidRPr="002C6B67">
              <w:t xml:space="preserve">Министерство природных ресурсов и экологии Чувашской Республики </w:t>
            </w:r>
          </w:p>
        </w:tc>
        <w:tc>
          <w:tcPr>
            <w:tcW w:w="3135" w:type="dxa"/>
          </w:tcPr>
          <w:p w:rsidR="002473EC" w:rsidRPr="00C827F2" w:rsidRDefault="002473EC" w:rsidP="002473EC">
            <w:pPr>
              <w:pStyle w:val="22"/>
              <w:widowControl w:val="0"/>
              <w:tabs>
                <w:tab w:val="left" w:pos="9355"/>
              </w:tabs>
              <w:ind w:right="-5"/>
              <w:rPr>
                <w:bCs/>
                <w:szCs w:val="24"/>
              </w:rPr>
            </w:pPr>
            <w:r w:rsidRPr="00C827F2">
              <w:rPr>
                <w:bCs/>
                <w:szCs w:val="24"/>
              </w:rPr>
              <w:t>Приказ от 12 августа        2010 г. № 461 «Об утверждении перечней (списков) объектов животного мира, занесенных в Красную книгу Чувашской Республики (Том 1) и приложения к ней (по состоянию на 1 июля        2010 г.)»</w:t>
            </w:r>
          </w:p>
          <w:p w:rsidR="002473EC" w:rsidRPr="002C6B67" w:rsidRDefault="002473EC" w:rsidP="002473EC">
            <w:pPr>
              <w:ind w:right="-5"/>
              <w:jc w:val="both"/>
            </w:pPr>
          </w:p>
        </w:tc>
        <w:tc>
          <w:tcPr>
            <w:tcW w:w="1701" w:type="dxa"/>
          </w:tcPr>
          <w:p w:rsidR="002473EC" w:rsidRPr="002C6B67" w:rsidRDefault="002473EC" w:rsidP="002473EC">
            <w:r w:rsidRPr="002C6B67">
              <w:t>Вести Чувашии от 30 сентября 2010 г. № 38 (1197)</w:t>
            </w:r>
          </w:p>
        </w:tc>
        <w:tc>
          <w:tcPr>
            <w:tcW w:w="1276" w:type="dxa"/>
          </w:tcPr>
          <w:p w:rsidR="002473EC" w:rsidRDefault="00534585" w:rsidP="002473EC">
            <w:pPr>
              <w:jc w:val="both"/>
              <w:rPr>
                <w:i/>
                <w:iCs/>
              </w:rPr>
            </w:pPr>
            <w:r w:rsidRPr="00534585">
              <w:rPr>
                <w:i/>
                <w:iCs/>
                <w:color w:val="FF0000"/>
              </w:rPr>
              <w:t xml:space="preserve">Признан утратившим силу </w:t>
            </w:r>
            <w:r>
              <w:rPr>
                <w:i/>
                <w:iCs/>
              </w:rPr>
              <w:t xml:space="preserve">приказом от 2 августа 2023 г. № 584 (рег. № 8749 от 17 августа 2023 г.) </w:t>
            </w:r>
          </w:p>
          <w:p w:rsidR="002473EC" w:rsidRPr="002C6B67" w:rsidRDefault="002473EC" w:rsidP="002473EC">
            <w:pPr>
              <w:jc w:val="both"/>
              <w:rPr>
                <w:i/>
                <w:iCs/>
              </w:rPr>
            </w:pPr>
            <w:r>
              <w:rPr>
                <w:i/>
                <w:iCs/>
              </w:rPr>
              <w:t>Внесены изменения приказом от 20 мая 2019 г. № 365 (рег. № 5232 от 30 мая 2019 г.), от 23 декабря 2019 г. № 966 (рег. № 5725 от 16 янва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675</w:t>
            </w:r>
          </w:p>
        </w:tc>
        <w:tc>
          <w:tcPr>
            <w:tcW w:w="1369" w:type="dxa"/>
          </w:tcPr>
          <w:p w:rsidR="002473EC" w:rsidRPr="002C6B67" w:rsidRDefault="002473EC" w:rsidP="002473EC">
            <w:r w:rsidRPr="002C6B67">
              <w:t>21 сентября 2010 г.</w:t>
            </w:r>
          </w:p>
        </w:tc>
        <w:tc>
          <w:tcPr>
            <w:tcW w:w="2159" w:type="dxa"/>
          </w:tcPr>
          <w:p w:rsidR="002473EC" w:rsidRPr="002C6B67" w:rsidRDefault="002473EC" w:rsidP="002473EC">
            <w:pPr>
              <w:jc w:val="both"/>
            </w:pPr>
            <w:r w:rsidRPr="002C6B67">
              <w:t xml:space="preserve">Государственная ветеринарная служба Чувашской Республики </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30 июля 2010 г.  № 44</w:t>
            </w:r>
            <w:r w:rsidRPr="002C6B67">
              <w:rPr>
                <w:rFonts w:ascii="Times New Roman" w:hAnsi="Times New Roman"/>
                <w:bCs/>
                <w:sz w:val="24"/>
                <w:szCs w:val="24"/>
              </w:rPr>
              <w:t xml:space="preserve"> «</w:t>
            </w:r>
            <w:r w:rsidRPr="002C6B67">
              <w:rPr>
                <w:rFonts w:ascii="Times New Roman" w:hAnsi="Times New Roman"/>
                <w:b w:val="0"/>
                <w:bCs/>
                <w:sz w:val="24"/>
                <w:szCs w:val="24"/>
              </w:rPr>
              <w:t xml:space="preserve">Об уведомлении руководителя Государственной ветеринарной службы Чувашской Республики (лица, исполняющего обязанности руководителя) о фактах обращения в целях склонения лиц, замещающих должности государственной гражданской службы Чувашской Республики в Государственной ветеринарной службе Чувашской Республики, к совершению коррупционных правонарушений» </w:t>
            </w:r>
          </w:p>
          <w:p w:rsidR="002473EC" w:rsidRPr="002C6B67" w:rsidRDefault="002473EC" w:rsidP="002473EC">
            <w:pPr>
              <w:jc w:val="both"/>
            </w:pPr>
          </w:p>
        </w:tc>
        <w:tc>
          <w:tcPr>
            <w:tcW w:w="1701" w:type="dxa"/>
          </w:tcPr>
          <w:p w:rsidR="002473EC" w:rsidRPr="002C6B67" w:rsidRDefault="002473EC" w:rsidP="002473EC">
            <w:r w:rsidRPr="002C6B67">
              <w:t>Вести Чувашии от 30 сентября 2010 г. № 38 (1197)</w:t>
            </w:r>
          </w:p>
        </w:tc>
        <w:tc>
          <w:tcPr>
            <w:tcW w:w="1276" w:type="dxa"/>
          </w:tcPr>
          <w:p w:rsidR="001050B6" w:rsidRDefault="002473EC" w:rsidP="001050B6">
            <w:pPr>
              <w:jc w:val="both"/>
              <w:rPr>
                <w:i/>
                <w:iCs/>
              </w:rPr>
            </w:pPr>
            <w:r w:rsidRPr="002C6B67">
              <w:rPr>
                <w:i/>
                <w:iCs/>
              </w:rPr>
              <w:t>Внесены изменения приказом от 9 января 2013 г. № 4 (рег. № 1452 от 2 марта 2013 г.)</w:t>
            </w:r>
            <w:r w:rsidR="00183D0C">
              <w:rPr>
                <w:i/>
                <w:iCs/>
              </w:rPr>
              <w:t>,</w:t>
            </w:r>
            <w:r w:rsidRPr="002C6B67">
              <w:rPr>
                <w:i/>
                <w:iCs/>
              </w:rPr>
              <w:t xml:space="preserve"> от 4 февраля 2016 г. № 28 (рег. № 2839 от 12 февраля 2016 г.)</w:t>
            </w:r>
            <w:r w:rsidR="00183D0C">
              <w:rPr>
                <w:i/>
                <w:iCs/>
              </w:rPr>
              <w:t xml:space="preserve">, </w:t>
            </w:r>
            <w:r w:rsidR="00183D0C" w:rsidRPr="00183D0C">
              <w:rPr>
                <w:i/>
                <w:iCs/>
              </w:rPr>
              <w:t>от 30 марта 2021 г. № 80 (рег. № 6894 от 5 апреля 2021 г.)</w:t>
            </w:r>
            <w:r w:rsidR="00115478">
              <w:rPr>
                <w:i/>
                <w:iCs/>
              </w:rPr>
              <w:t>, от 30 июня 2021 г. № 166 (рег. № 7070 от 27 июля 2021 г.)</w:t>
            </w:r>
          </w:p>
          <w:p w:rsidR="002473EC" w:rsidRPr="002C6B67" w:rsidRDefault="001050B6" w:rsidP="001050B6">
            <w:pPr>
              <w:jc w:val="both"/>
              <w:rPr>
                <w:i/>
                <w:iCs/>
              </w:rPr>
            </w:pPr>
            <w:r w:rsidRPr="002C6B67">
              <w:rPr>
                <w:i/>
                <w:iCs/>
                <w:color w:val="FF0000"/>
              </w:rPr>
              <w:t>Признан утратившим силу</w:t>
            </w:r>
            <w:r w:rsidRPr="002C6B67">
              <w:rPr>
                <w:i/>
                <w:iCs/>
              </w:rPr>
              <w:t xml:space="preserve"> приказом </w:t>
            </w:r>
            <w:r w:rsidRPr="002C6B67">
              <w:rPr>
                <w:i/>
              </w:rPr>
              <w:t>от</w:t>
            </w:r>
            <w:r>
              <w:rPr>
                <w:i/>
              </w:rPr>
              <w:t xml:space="preserve"> 9 марта 2022 г. № 67 (рег. № 7577 от 29 мар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676</w:t>
            </w:r>
          </w:p>
        </w:tc>
        <w:tc>
          <w:tcPr>
            <w:tcW w:w="1369" w:type="dxa"/>
          </w:tcPr>
          <w:p w:rsidR="002473EC" w:rsidRPr="002C6B67" w:rsidRDefault="002473EC" w:rsidP="002473EC">
            <w:r w:rsidRPr="002C6B67">
              <w:t xml:space="preserve">24.09.2010 </w:t>
            </w:r>
          </w:p>
        </w:tc>
        <w:tc>
          <w:tcPr>
            <w:tcW w:w="2159" w:type="dxa"/>
          </w:tcPr>
          <w:p w:rsidR="002473EC" w:rsidRPr="002C6B67" w:rsidRDefault="002473EC" w:rsidP="002473EC">
            <w:r w:rsidRPr="002C6B67">
              <w:t xml:space="preserve">Министерство сельского хозяйства Чувашской Республики </w:t>
            </w:r>
          </w:p>
          <w:p w:rsidR="002473EC" w:rsidRPr="002C6B67" w:rsidRDefault="002473EC" w:rsidP="002473EC">
            <w:r w:rsidRPr="002C6B67">
              <w:t xml:space="preserve">Министерство имущественных и земельных отношений Чувашской Республики </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w:t>
            </w:r>
            <w:r w:rsidRPr="002C6B67">
              <w:rPr>
                <w:rFonts w:ascii="Times New Roman" w:hAnsi="Times New Roman"/>
                <w:bCs/>
                <w:sz w:val="24"/>
                <w:szCs w:val="24"/>
              </w:rPr>
              <w:t xml:space="preserve"> </w:t>
            </w:r>
            <w:r w:rsidRPr="002C6B67">
              <w:rPr>
                <w:rFonts w:ascii="Times New Roman" w:hAnsi="Times New Roman"/>
                <w:b w:val="0"/>
                <w:bCs/>
                <w:sz w:val="24"/>
                <w:szCs w:val="24"/>
              </w:rPr>
              <w:t>21 сентября     2010 г. № 109/57-д «О видах особо ценного движимого имущества автономных учреждений, созданных на базе имущества, находящегося в государственной собственности Чувашской Республики, учредителем которых является Министерство сельского хозяйства Чувашской Республики»</w:t>
            </w:r>
          </w:p>
          <w:p w:rsidR="002473EC" w:rsidRPr="002C6B67" w:rsidRDefault="002473EC" w:rsidP="002473EC">
            <w:pPr>
              <w:jc w:val="both"/>
            </w:pPr>
          </w:p>
        </w:tc>
        <w:tc>
          <w:tcPr>
            <w:tcW w:w="1701" w:type="dxa"/>
          </w:tcPr>
          <w:p w:rsidR="002473EC" w:rsidRPr="002C6B67" w:rsidRDefault="002473EC" w:rsidP="002473EC">
            <w:r w:rsidRPr="002C6B67">
              <w:t>Вести Чувашии № 38 (1197) от 30 сентября 2010 г.</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w:t>
            </w:r>
            <w:r w:rsidRPr="002C6B67">
              <w:rPr>
                <w:i/>
              </w:rPr>
              <w:t>от 22 марта 2011 г. № 41/25-д (рег. № 842 от 1 апреля 2011 г.)</w:t>
            </w:r>
          </w:p>
          <w:p w:rsidR="002473EC" w:rsidRPr="002C6B67" w:rsidRDefault="002473EC" w:rsidP="002473EC">
            <w:pPr>
              <w:jc w:val="both"/>
              <w:rPr>
                <w:i/>
                <w:iCs/>
              </w:rPr>
            </w:pP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677</w:t>
            </w:r>
          </w:p>
        </w:tc>
        <w:tc>
          <w:tcPr>
            <w:tcW w:w="1369" w:type="dxa"/>
          </w:tcPr>
          <w:p w:rsidR="002473EC" w:rsidRPr="002C6B67" w:rsidRDefault="002473EC" w:rsidP="002473EC">
            <w:r w:rsidRPr="002C6B67">
              <w:t>1 октября 2010 г.</w:t>
            </w:r>
          </w:p>
        </w:tc>
        <w:tc>
          <w:tcPr>
            <w:tcW w:w="2159" w:type="dxa"/>
          </w:tcPr>
          <w:p w:rsidR="002473EC" w:rsidRPr="002C6B67" w:rsidRDefault="002473EC" w:rsidP="002473EC">
            <w:r w:rsidRPr="002C6B67">
              <w:t xml:space="preserve">Министерство градостроительства и развития общественной инфраструктуры Чувашской Республики </w:t>
            </w:r>
          </w:p>
        </w:tc>
        <w:tc>
          <w:tcPr>
            <w:tcW w:w="3135" w:type="dxa"/>
          </w:tcPr>
          <w:p w:rsidR="002473EC" w:rsidRPr="002C6B67" w:rsidRDefault="002473EC" w:rsidP="002473EC">
            <w:pPr>
              <w:jc w:val="both"/>
            </w:pPr>
            <w:r w:rsidRPr="002C6B67">
              <w:t>Приказ от 15 сентября     2010 г. № 04-13/324 «Об утверждении квалификационных требований к профессиональным знаниям и навыкам лиц, замещающих должности государственной гражданской службы Чувашской Республики в Министерстве градостроительства и развития общественной инфраструктуры Чувашской Республики»</w:t>
            </w:r>
          </w:p>
          <w:p w:rsidR="002473EC" w:rsidRPr="002C6B67" w:rsidRDefault="002473EC" w:rsidP="002473EC">
            <w:pPr>
              <w:jc w:val="both"/>
            </w:pPr>
          </w:p>
          <w:p w:rsidR="002473EC" w:rsidRPr="002C6B67" w:rsidRDefault="002473EC" w:rsidP="002473EC">
            <w:pPr>
              <w:jc w:val="both"/>
            </w:pPr>
          </w:p>
        </w:tc>
        <w:tc>
          <w:tcPr>
            <w:tcW w:w="1701" w:type="dxa"/>
          </w:tcPr>
          <w:p w:rsidR="002473EC" w:rsidRPr="002C6B67" w:rsidRDefault="002473EC" w:rsidP="002473EC">
            <w:r w:rsidRPr="002C6B67">
              <w:t>Вести Чувашии от 9 октября 2010 г. № 39 (1198)</w:t>
            </w:r>
          </w:p>
        </w:tc>
        <w:tc>
          <w:tcPr>
            <w:tcW w:w="1276" w:type="dxa"/>
          </w:tcPr>
          <w:p w:rsidR="002473EC" w:rsidRPr="002C6B67" w:rsidRDefault="002473EC" w:rsidP="002473EC">
            <w:pPr>
              <w:tabs>
                <w:tab w:val="left" w:pos="1013"/>
              </w:tabs>
              <w:jc w:val="both"/>
              <w:rPr>
                <w:i/>
                <w:iCs/>
              </w:rPr>
            </w:pPr>
            <w:r w:rsidRPr="002C6B67">
              <w:rPr>
                <w:i/>
                <w:iCs/>
                <w:color w:val="FF0000"/>
              </w:rPr>
              <w:t>Признан утратившим силу</w:t>
            </w:r>
            <w:r w:rsidRPr="002C6B67">
              <w:rPr>
                <w:i/>
                <w:iCs/>
              </w:rPr>
              <w:t xml:space="preserve"> приказом от 16.11.2012 г. № 04-13/494 (зарег. 07.12.2012, рег. № 1378)</w:t>
            </w:r>
          </w:p>
        </w:tc>
      </w:tr>
      <w:tr w:rsidR="002473EC" w:rsidRPr="002C6B67" w:rsidTr="00023C71">
        <w:trPr>
          <w:gridBefore w:val="1"/>
          <w:wBefore w:w="6" w:type="dxa"/>
          <w:trHeight w:val="80"/>
        </w:trPr>
        <w:tc>
          <w:tcPr>
            <w:tcW w:w="790" w:type="dxa"/>
          </w:tcPr>
          <w:p w:rsidR="002473EC" w:rsidRPr="002C6B67" w:rsidRDefault="002473EC" w:rsidP="002473EC">
            <w:r w:rsidRPr="002C6B67">
              <w:t>678</w:t>
            </w:r>
          </w:p>
        </w:tc>
        <w:tc>
          <w:tcPr>
            <w:tcW w:w="1369" w:type="dxa"/>
          </w:tcPr>
          <w:p w:rsidR="002473EC" w:rsidRPr="002C6B67" w:rsidRDefault="002473EC" w:rsidP="002473EC">
            <w:r w:rsidRPr="002C6B67">
              <w:t>4 октября</w:t>
            </w:r>
          </w:p>
          <w:p w:rsidR="002473EC" w:rsidRPr="002C6B67" w:rsidRDefault="002473EC" w:rsidP="002473EC">
            <w:r w:rsidRPr="002C6B67">
              <w:t>2010 г.</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13 сентября     2010 г. 01/06-343 «Об утверждении Административного регламента исполнения Государственной службой Чувашской Республики по конкурентной политике и тарифам государственной функции по контролю в соответствии с компетенцией обоснованности величины и правильности применения установленных цен (тарифов, ставок), надбавок и наценок на продукцию производственно-технического назначения, товары народного потребления и услуги, на которые государственное регулирование осуществляется Кабинетом Министров Чувашской Республики, Государственной службой Чувашской Республики по конкурентной политике и тарифам»</w:t>
            </w:r>
          </w:p>
        </w:tc>
        <w:tc>
          <w:tcPr>
            <w:tcW w:w="1701" w:type="dxa"/>
          </w:tcPr>
          <w:p w:rsidR="002473EC" w:rsidRPr="002C6B67" w:rsidRDefault="002473EC" w:rsidP="002473EC">
            <w:r w:rsidRPr="002C6B67">
              <w:t>Вести Чувашии от 9 октября 2010 г. № 39 (1198)</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6 декабря 2011 г. № 01/06-1356 (рег. № 1089 от 25 февраля 2012 г.)</w:t>
            </w:r>
          </w:p>
        </w:tc>
      </w:tr>
      <w:tr w:rsidR="002473EC" w:rsidRPr="002C6B67" w:rsidTr="00023C71">
        <w:trPr>
          <w:gridBefore w:val="1"/>
          <w:wBefore w:w="6" w:type="dxa"/>
          <w:trHeight w:val="80"/>
        </w:trPr>
        <w:tc>
          <w:tcPr>
            <w:tcW w:w="790" w:type="dxa"/>
          </w:tcPr>
          <w:p w:rsidR="002473EC" w:rsidRPr="002C6B67" w:rsidRDefault="002473EC" w:rsidP="002473EC">
            <w:r w:rsidRPr="002C6B67">
              <w:t>679</w:t>
            </w:r>
          </w:p>
        </w:tc>
        <w:tc>
          <w:tcPr>
            <w:tcW w:w="1369" w:type="dxa"/>
          </w:tcPr>
          <w:p w:rsidR="002473EC" w:rsidRPr="002C6B67" w:rsidRDefault="002473EC" w:rsidP="002473EC">
            <w:r w:rsidRPr="002C6B67">
              <w:t>06.10.2010</w:t>
            </w:r>
          </w:p>
        </w:tc>
        <w:tc>
          <w:tcPr>
            <w:tcW w:w="2159" w:type="dxa"/>
          </w:tcPr>
          <w:p w:rsidR="002473EC" w:rsidRPr="002C6B67" w:rsidRDefault="002473EC" w:rsidP="002473EC">
            <w:r w:rsidRPr="002C6B67">
              <w:t xml:space="preserve">Государственная служба Чувашской Республики по конкурентной политике и тарифам </w:t>
            </w:r>
          </w:p>
        </w:tc>
        <w:tc>
          <w:tcPr>
            <w:tcW w:w="3135" w:type="dxa"/>
          </w:tcPr>
          <w:p w:rsidR="002473EC" w:rsidRPr="002C6B67" w:rsidRDefault="002473EC" w:rsidP="002473EC">
            <w:pPr>
              <w:jc w:val="both"/>
            </w:pPr>
            <w:r w:rsidRPr="002C6B67">
              <w:t>Постановление от 20 сентября 2010 г. № 28-5/т/тн «Об изменении и признании утратившим силу некоторых постановлений Государственной службы Чувашской Республики по конкурентной политике и тарифам»</w:t>
            </w:r>
          </w:p>
        </w:tc>
        <w:tc>
          <w:tcPr>
            <w:tcW w:w="1701" w:type="dxa"/>
          </w:tcPr>
          <w:p w:rsidR="002473EC" w:rsidRPr="002C6B67" w:rsidRDefault="002473EC" w:rsidP="002473EC">
            <w:r w:rsidRPr="002C6B67">
              <w:t>Вести Чувашии от 14 октября 2010 г. № 40 (1199)</w:t>
            </w:r>
          </w:p>
        </w:tc>
        <w:tc>
          <w:tcPr>
            <w:tcW w:w="1276" w:type="dxa"/>
          </w:tcPr>
          <w:p w:rsidR="002473EC" w:rsidRPr="002C6B67" w:rsidRDefault="002473EC" w:rsidP="002473EC">
            <w:pPr>
              <w:jc w:val="both"/>
              <w:rPr>
                <w:i/>
                <w:iCs/>
              </w:rPr>
            </w:pPr>
            <w:r w:rsidRPr="002C6B67">
              <w:rPr>
                <w:i/>
                <w:iCs/>
              </w:rPr>
              <w:t>Подпункт 1 пункта 1 утратил силу от 30 ноября 2010 № 42-10/т</w:t>
            </w:r>
          </w:p>
          <w:p w:rsidR="002473EC" w:rsidRPr="002C6B67" w:rsidRDefault="002473EC" w:rsidP="002473EC">
            <w:pPr>
              <w:jc w:val="both"/>
              <w:rPr>
                <w:i/>
                <w:iCs/>
              </w:rPr>
            </w:pPr>
            <w:r w:rsidRPr="002C6B67">
              <w:rPr>
                <w:i/>
                <w:iCs/>
              </w:rPr>
              <w:t>(рег. № 721 от 16 декабря 2010 г.), подпункт 2 пункта 1 постановления утратил 30 ноября 2010 г. № 43-10/тн</w:t>
            </w:r>
          </w:p>
          <w:p w:rsidR="002473EC" w:rsidRPr="002C6B67" w:rsidRDefault="002473EC" w:rsidP="002473EC">
            <w:pPr>
              <w:jc w:val="both"/>
              <w:rPr>
                <w:i/>
                <w:iCs/>
              </w:rPr>
            </w:pPr>
            <w:r w:rsidRPr="002C6B67">
              <w:rPr>
                <w:i/>
                <w:iCs/>
              </w:rPr>
              <w:t>(рег. № 722 от 16 дека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680</w:t>
            </w:r>
          </w:p>
        </w:tc>
        <w:tc>
          <w:tcPr>
            <w:tcW w:w="1369" w:type="dxa"/>
          </w:tcPr>
          <w:p w:rsidR="002473EC" w:rsidRPr="002C6B67" w:rsidRDefault="002473EC" w:rsidP="002473EC">
            <w:r w:rsidRPr="002C6B67">
              <w:t>08.10.2010</w:t>
            </w:r>
          </w:p>
        </w:tc>
        <w:tc>
          <w:tcPr>
            <w:tcW w:w="2159" w:type="dxa"/>
          </w:tcPr>
          <w:p w:rsidR="002473EC" w:rsidRPr="002C6B67" w:rsidRDefault="002473EC" w:rsidP="002473EC">
            <w:r w:rsidRPr="002C6B67">
              <w:t xml:space="preserve">Государственная ветеринарная служба Чувашской Республики </w:t>
            </w:r>
          </w:p>
        </w:tc>
        <w:tc>
          <w:tcPr>
            <w:tcW w:w="3135" w:type="dxa"/>
          </w:tcPr>
          <w:p w:rsidR="002473EC" w:rsidRPr="002C6B67" w:rsidRDefault="002473EC" w:rsidP="002473EC">
            <w:pPr>
              <w:jc w:val="both"/>
            </w:pPr>
            <w:r w:rsidRPr="002C6B67">
              <w:t>Приказ от 7 октября 2010 г. № 74 «О внесении изменений в Административный регламент исполнения Государственной ветеринарной службой Чувашской Республики государственной функции</w:t>
            </w:r>
            <w:r w:rsidRPr="002C6B67">
              <w:rPr>
                <w:spacing w:val="1"/>
              </w:rPr>
              <w:t xml:space="preserve"> по контролю на основании выездных проверок проведения карантинных и иных мероприятий в области ветеринарии на территории Чувашской Республики, утвержденный приказом Государственной ветеринарной службы Чувашской Республики от 19 октября 2009 г. № 111»</w:t>
            </w:r>
          </w:p>
          <w:p w:rsidR="002473EC" w:rsidRPr="002C6B67" w:rsidRDefault="002473EC" w:rsidP="002473EC">
            <w:pPr>
              <w:spacing w:line="233" w:lineRule="auto"/>
              <w:jc w:val="both"/>
              <w:rPr>
                <w:b/>
              </w:rPr>
            </w:pPr>
          </w:p>
        </w:tc>
        <w:tc>
          <w:tcPr>
            <w:tcW w:w="1701" w:type="dxa"/>
          </w:tcPr>
          <w:p w:rsidR="002473EC" w:rsidRPr="002C6B67" w:rsidRDefault="002473EC" w:rsidP="002473EC">
            <w:r w:rsidRPr="002C6B67">
              <w:t>Вести Чувашии от 14 октября 2010 г. № 40 (1199)</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7 марта 2012 г. № 13 </w:t>
            </w:r>
          </w:p>
          <w:p w:rsidR="002473EC" w:rsidRPr="002C6B67" w:rsidRDefault="002473EC" w:rsidP="002473EC">
            <w:pPr>
              <w:jc w:val="both"/>
              <w:rPr>
                <w:i/>
                <w:iCs/>
              </w:rPr>
            </w:pPr>
            <w:r w:rsidRPr="002C6B67">
              <w:rPr>
                <w:i/>
                <w:iCs/>
              </w:rPr>
              <w:t>(рег. № 1123 от 29 марта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681</w:t>
            </w:r>
          </w:p>
        </w:tc>
        <w:tc>
          <w:tcPr>
            <w:tcW w:w="1369" w:type="dxa"/>
          </w:tcPr>
          <w:p w:rsidR="002473EC" w:rsidRPr="002C6B67" w:rsidRDefault="002473EC" w:rsidP="002473EC">
            <w:r w:rsidRPr="002C6B67">
              <w:t>08.10.2010</w:t>
            </w:r>
          </w:p>
        </w:tc>
        <w:tc>
          <w:tcPr>
            <w:tcW w:w="2159" w:type="dxa"/>
          </w:tcPr>
          <w:p w:rsidR="002473EC" w:rsidRPr="002C6B67" w:rsidRDefault="002473EC" w:rsidP="002473EC">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7 октября 2010 г. № 75 «О внесении изменений в Административный регламент исполнения Государственной ветеринарной службой Чувашской Республики государственной функции</w:t>
            </w:r>
            <w:r w:rsidRPr="002C6B67">
              <w:rPr>
                <w:spacing w:val="1"/>
              </w:rPr>
              <w:t xml:space="preserve"> «Контролирует на основании плановых и внеплановых проверок деятельность специалистов</w:t>
            </w:r>
            <w:r w:rsidRPr="002C6B67">
              <w:t xml:space="preserve"> в области ветеринарии», утвержденный приказом Государственной ветеринарной</w:t>
            </w:r>
            <w:r>
              <w:t xml:space="preserve"> </w:t>
            </w:r>
            <w:r w:rsidRPr="002C6B67">
              <w:t>службы Чувашской Республики от 25 января 2010 г. № 3»</w:t>
            </w:r>
          </w:p>
          <w:p w:rsidR="002473EC" w:rsidRPr="002C6B67" w:rsidRDefault="002473EC" w:rsidP="002473EC">
            <w:pPr>
              <w:spacing w:line="233" w:lineRule="auto"/>
              <w:jc w:val="both"/>
            </w:pPr>
          </w:p>
        </w:tc>
        <w:tc>
          <w:tcPr>
            <w:tcW w:w="1701" w:type="dxa"/>
          </w:tcPr>
          <w:p w:rsidR="002473EC" w:rsidRPr="002C6B67" w:rsidRDefault="002473EC" w:rsidP="002473EC">
            <w:r w:rsidRPr="002C6B67">
              <w:t>Вести Чувашии от 14 октября 2010 г. № 40 (1199)</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7 марта 2012 г. № 13</w:t>
            </w:r>
          </w:p>
          <w:p w:rsidR="002473EC" w:rsidRPr="002C6B67" w:rsidRDefault="002473EC" w:rsidP="002473EC">
            <w:pPr>
              <w:jc w:val="both"/>
              <w:rPr>
                <w:i/>
                <w:iCs/>
              </w:rPr>
            </w:pPr>
            <w:r w:rsidRPr="002C6B67">
              <w:rPr>
                <w:i/>
                <w:iCs/>
              </w:rPr>
              <w:t>(рег. № 1123 от 29 марта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682</w:t>
            </w:r>
          </w:p>
        </w:tc>
        <w:tc>
          <w:tcPr>
            <w:tcW w:w="1369" w:type="dxa"/>
          </w:tcPr>
          <w:p w:rsidR="002473EC" w:rsidRPr="002C6B67" w:rsidRDefault="002473EC" w:rsidP="002473EC">
            <w:r w:rsidRPr="002C6B67">
              <w:t>08.10.2010</w:t>
            </w:r>
          </w:p>
        </w:tc>
        <w:tc>
          <w:tcPr>
            <w:tcW w:w="2159" w:type="dxa"/>
          </w:tcPr>
          <w:p w:rsidR="002473EC" w:rsidRPr="002C6B67" w:rsidRDefault="002473EC" w:rsidP="002473EC">
            <w:r w:rsidRPr="002C6B67">
              <w:t xml:space="preserve">Министерство сельского хозяйства Чувашской Республики </w:t>
            </w:r>
          </w:p>
        </w:tc>
        <w:tc>
          <w:tcPr>
            <w:tcW w:w="3135" w:type="dxa"/>
          </w:tcPr>
          <w:p w:rsidR="002473EC" w:rsidRPr="002C6B67" w:rsidRDefault="002473EC" w:rsidP="002473EC">
            <w:pPr>
              <w:jc w:val="both"/>
            </w:pPr>
            <w:r w:rsidRPr="002C6B67">
              <w:t xml:space="preserve">Приказ от 5 октября 2010 г. № 123 «Об утверждении перечня должностей государственной гражданской службы Чувашской Республики Министерства сельского хозяйства Чувашской Республики, исполнение должностных обязанностей по которым связано с использованием </w:t>
            </w:r>
          </w:p>
          <w:p w:rsidR="002473EC" w:rsidRPr="002C6B67" w:rsidRDefault="002473EC" w:rsidP="002473EC">
            <w:pPr>
              <w:jc w:val="both"/>
            </w:pPr>
            <w:r w:rsidRPr="002C6B67">
              <w:t xml:space="preserve">сведений, составляющих государственную тайну, </w:t>
            </w:r>
          </w:p>
          <w:p w:rsidR="002473EC" w:rsidRPr="002C6B67" w:rsidRDefault="002473EC" w:rsidP="002473EC">
            <w:pPr>
              <w:jc w:val="both"/>
            </w:pPr>
            <w:r w:rsidRPr="002C6B67">
              <w:t>при назначении на которые может не проводиться конкурс»</w:t>
            </w:r>
          </w:p>
          <w:p w:rsidR="002473EC" w:rsidRPr="002C6B67" w:rsidRDefault="002473EC" w:rsidP="002473EC">
            <w:pPr>
              <w:jc w:val="both"/>
            </w:pPr>
          </w:p>
        </w:tc>
        <w:tc>
          <w:tcPr>
            <w:tcW w:w="1701" w:type="dxa"/>
          </w:tcPr>
          <w:p w:rsidR="002473EC" w:rsidRPr="002C6B67" w:rsidRDefault="002473EC" w:rsidP="002473EC">
            <w:r w:rsidRPr="002C6B67">
              <w:t>Вести Чувашии от 14 октября 2010 г. № 40 (1199)</w:t>
            </w:r>
          </w:p>
        </w:tc>
        <w:tc>
          <w:tcPr>
            <w:tcW w:w="1276" w:type="dxa"/>
          </w:tcPr>
          <w:p w:rsidR="00C870E2" w:rsidRDefault="00C870E2" w:rsidP="002473EC">
            <w:pPr>
              <w:jc w:val="both"/>
              <w:rPr>
                <w:i/>
                <w:iCs/>
              </w:rPr>
            </w:pPr>
            <w:r w:rsidRPr="002C6B67">
              <w:rPr>
                <w:i/>
                <w:iCs/>
                <w:color w:val="FF0000"/>
              </w:rPr>
              <w:t xml:space="preserve">Признан утратившим силу </w:t>
            </w:r>
            <w:r w:rsidRPr="002C6B67">
              <w:rPr>
                <w:i/>
                <w:iCs/>
              </w:rPr>
              <w:t>приказом от</w:t>
            </w:r>
            <w:r>
              <w:rPr>
                <w:i/>
                <w:iCs/>
              </w:rPr>
              <w:t xml:space="preserve"> 25 марта 2021 г. № 66 (рег. № 6884 от 31 марта 2021 г.)</w:t>
            </w:r>
          </w:p>
          <w:p w:rsidR="00C870E2" w:rsidRDefault="00C870E2" w:rsidP="002473EC">
            <w:pPr>
              <w:jc w:val="both"/>
              <w:rPr>
                <w:i/>
                <w:iCs/>
              </w:rPr>
            </w:pPr>
          </w:p>
          <w:p w:rsidR="002473EC" w:rsidRPr="002C6B67" w:rsidRDefault="002473EC" w:rsidP="002473EC">
            <w:pPr>
              <w:jc w:val="both"/>
              <w:rPr>
                <w:i/>
                <w:iCs/>
              </w:rPr>
            </w:pPr>
            <w:r w:rsidRPr="002C6B67">
              <w:rPr>
                <w:i/>
                <w:iCs/>
              </w:rPr>
              <w:t xml:space="preserve">Внесены изменения приказом от 17 ноября 2011 г. № 184 </w:t>
            </w:r>
          </w:p>
          <w:p w:rsidR="002473EC" w:rsidRPr="002C6B67" w:rsidRDefault="002473EC" w:rsidP="002473EC">
            <w:pPr>
              <w:jc w:val="both"/>
              <w:rPr>
                <w:i/>
                <w:iCs/>
              </w:rPr>
            </w:pPr>
            <w:r w:rsidRPr="002C6B67">
              <w:rPr>
                <w:i/>
                <w:iCs/>
              </w:rPr>
              <w:t>(рег. № 1008 от 23 ноября 2011 г.)</w:t>
            </w:r>
            <w:r>
              <w:rPr>
                <w:i/>
                <w:iCs/>
              </w:rPr>
              <w:t>, от 26 апреля 2016 г. № 86 (рег. № 3065 от 17 июня 2016 г.), от 2 апреля 2018 г. № 81 (рег. № 4445 от 16 апреля 2018 г.)</w:t>
            </w:r>
            <w:r w:rsidR="00894AA5">
              <w:rPr>
                <w:i/>
                <w:iCs/>
              </w:rPr>
              <w:t xml:space="preserve">, </w:t>
            </w:r>
            <w:r w:rsidR="00894AA5" w:rsidRPr="00894AA5">
              <w:rPr>
                <w:i/>
                <w:iCs/>
              </w:rPr>
              <w:t>от 16 декабря 2020 г. № 345 (рег. № 6590 от 17 дека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683</w:t>
            </w:r>
          </w:p>
        </w:tc>
        <w:tc>
          <w:tcPr>
            <w:tcW w:w="1369" w:type="dxa"/>
          </w:tcPr>
          <w:p w:rsidR="002473EC" w:rsidRPr="002C6B67" w:rsidRDefault="002473EC" w:rsidP="002473EC">
            <w:r w:rsidRPr="002C6B67">
              <w:t>11.10.2010</w:t>
            </w:r>
          </w:p>
        </w:tc>
        <w:tc>
          <w:tcPr>
            <w:tcW w:w="2159" w:type="dxa"/>
          </w:tcPr>
          <w:p w:rsidR="002473EC" w:rsidRPr="002C6B67" w:rsidRDefault="002473EC" w:rsidP="002473EC">
            <w:r w:rsidRPr="002C6B67">
              <w:t xml:space="preserve">Государственная ветеринарная служба Чувашской Республики </w:t>
            </w:r>
          </w:p>
        </w:tc>
        <w:tc>
          <w:tcPr>
            <w:tcW w:w="3135" w:type="dxa"/>
          </w:tcPr>
          <w:p w:rsidR="002473EC" w:rsidRPr="002C6B67" w:rsidRDefault="002473EC" w:rsidP="002473EC">
            <w:pPr>
              <w:jc w:val="both"/>
            </w:pPr>
            <w:r w:rsidRPr="002C6B67">
              <w:t>Приказ от 8 октября 2010 г. № 77 «О признании утратившим силу приказа Государственной ветеринарной</w:t>
            </w:r>
          </w:p>
          <w:p w:rsidR="002473EC" w:rsidRPr="002C6B67" w:rsidRDefault="002473EC" w:rsidP="002473EC">
            <w:pPr>
              <w:jc w:val="both"/>
            </w:pPr>
            <w:r w:rsidRPr="002C6B67">
              <w:t xml:space="preserve"> службы Чувашской Республики от 23 апреля 2007 г. № 23»</w:t>
            </w:r>
          </w:p>
          <w:p w:rsidR="002473EC" w:rsidRPr="002C6B67" w:rsidRDefault="002473EC" w:rsidP="002473EC">
            <w:pPr>
              <w:jc w:val="both"/>
            </w:pPr>
          </w:p>
          <w:p w:rsidR="002473EC" w:rsidRPr="002C6B67" w:rsidRDefault="002473EC" w:rsidP="002473EC">
            <w:pPr>
              <w:jc w:val="both"/>
            </w:pPr>
          </w:p>
        </w:tc>
        <w:tc>
          <w:tcPr>
            <w:tcW w:w="1701" w:type="dxa"/>
          </w:tcPr>
          <w:p w:rsidR="002473EC" w:rsidRPr="002C6B67" w:rsidRDefault="002473EC" w:rsidP="002473EC">
            <w:r w:rsidRPr="002C6B67">
              <w:t>Вести Чувашии от 14 октября 2010 г. № 40 (1199)</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684</w:t>
            </w:r>
          </w:p>
        </w:tc>
        <w:tc>
          <w:tcPr>
            <w:tcW w:w="1369" w:type="dxa"/>
          </w:tcPr>
          <w:p w:rsidR="002473EC" w:rsidRPr="002C6B67" w:rsidRDefault="002473EC" w:rsidP="002473EC">
            <w:r w:rsidRPr="002C6B67">
              <w:t>11.10.2010</w:t>
            </w:r>
          </w:p>
        </w:tc>
        <w:tc>
          <w:tcPr>
            <w:tcW w:w="2159" w:type="dxa"/>
          </w:tcPr>
          <w:p w:rsidR="002473EC" w:rsidRPr="002C6B67" w:rsidRDefault="002473EC" w:rsidP="002473EC">
            <w:r w:rsidRPr="002C6B67">
              <w:t xml:space="preserve">Министерство экономического развития, промышленности и торговли Чувашской Республики </w:t>
            </w:r>
          </w:p>
        </w:tc>
        <w:tc>
          <w:tcPr>
            <w:tcW w:w="3135" w:type="dxa"/>
          </w:tcPr>
          <w:p w:rsidR="002473EC" w:rsidRPr="002C6B67" w:rsidRDefault="002473EC" w:rsidP="002473EC">
            <w:pPr>
              <w:jc w:val="both"/>
            </w:pPr>
            <w:r w:rsidRPr="002C6B67">
              <w:t xml:space="preserve">Приказ от 7 октября 2010 г. № 153 «Об утверждении квалификационных требований к профессиональным </w:t>
            </w:r>
          </w:p>
          <w:p w:rsidR="002473EC" w:rsidRPr="002C6B67" w:rsidRDefault="002473EC" w:rsidP="002473EC">
            <w:pPr>
              <w:jc w:val="both"/>
            </w:pPr>
            <w:r w:rsidRPr="002C6B67">
              <w:t xml:space="preserve">знаниям и навыкам, необходимым для исполнения должностных обязанностей государственными гражданскими служащими Чувашской Республики в Министерстве экономического развития, промышленности </w:t>
            </w:r>
          </w:p>
          <w:p w:rsidR="002473EC" w:rsidRPr="002C6B67" w:rsidRDefault="002473EC" w:rsidP="002473EC">
            <w:pPr>
              <w:jc w:val="both"/>
            </w:pPr>
            <w:r w:rsidRPr="002C6B67">
              <w:t xml:space="preserve">и торговли Чувашской Республики» </w:t>
            </w:r>
          </w:p>
          <w:p w:rsidR="002473EC" w:rsidRPr="002C6B67" w:rsidRDefault="002473EC" w:rsidP="002473EC">
            <w:pPr>
              <w:jc w:val="center"/>
            </w:pPr>
          </w:p>
          <w:p w:rsidR="002473EC" w:rsidRPr="002C6B67" w:rsidRDefault="002473EC" w:rsidP="002473EC">
            <w:pPr>
              <w:jc w:val="both"/>
            </w:pPr>
          </w:p>
        </w:tc>
        <w:tc>
          <w:tcPr>
            <w:tcW w:w="1701" w:type="dxa"/>
          </w:tcPr>
          <w:p w:rsidR="002473EC" w:rsidRPr="002C6B67" w:rsidRDefault="002473EC" w:rsidP="002473EC">
            <w:r w:rsidRPr="002C6B67">
              <w:t>Вести Чувашии от 20 октября 2010 г. № 41 (1200)</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6 мая 2012 г. № 252 (рег. № 1176 от 31 мая 2012 г.)</w:t>
            </w:r>
          </w:p>
          <w:p w:rsidR="002473EC" w:rsidRPr="002C6B67" w:rsidRDefault="002473EC" w:rsidP="002473EC">
            <w:pPr>
              <w:jc w:val="both"/>
              <w:rPr>
                <w:i/>
                <w:iCs/>
              </w:rPr>
            </w:pPr>
            <w:r w:rsidRPr="002C6B67">
              <w:rPr>
                <w:i/>
                <w:iCs/>
              </w:rPr>
              <w:t>Внесены изменения приказом от 18 января 2012 г. № 10</w:t>
            </w:r>
          </w:p>
          <w:p w:rsidR="002473EC" w:rsidRPr="002C6B67" w:rsidRDefault="002473EC" w:rsidP="002473EC">
            <w:pPr>
              <w:jc w:val="both"/>
              <w:rPr>
                <w:i/>
                <w:iCs/>
              </w:rPr>
            </w:pPr>
            <w:r w:rsidRPr="002C6B67">
              <w:rPr>
                <w:i/>
                <w:iCs/>
              </w:rPr>
              <w:t>(рег. № 1073 от 10 февраля 2012 г.)</w:t>
            </w:r>
          </w:p>
        </w:tc>
      </w:tr>
      <w:tr w:rsidR="002473EC" w:rsidRPr="002C6B67" w:rsidTr="00023C71">
        <w:trPr>
          <w:gridBefore w:val="1"/>
          <w:wBefore w:w="6" w:type="dxa"/>
          <w:trHeight w:val="80"/>
        </w:trPr>
        <w:tc>
          <w:tcPr>
            <w:tcW w:w="790" w:type="dxa"/>
          </w:tcPr>
          <w:p w:rsidR="002473EC" w:rsidRPr="002C6B67" w:rsidRDefault="002473EC" w:rsidP="002473EC">
            <w:r w:rsidRPr="002C6B67">
              <w:t>685</w:t>
            </w:r>
          </w:p>
        </w:tc>
        <w:tc>
          <w:tcPr>
            <w:tcW w:w="1369" w:type="dxa"/>
          </w:tcPr>
          <w:p w:rsidR="002473EC" w:rsidRPr="002C6B67" w:rsidRDefault="002473EC" w:rsidP="002473EC">
            <w:r w:rsidRPr="002C6B67">
              <w:t>15.10.2010</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30 сентября 2010 г. № 29/в «О внесении изменений в постановление Государственной службы Чувашской Республики по конкурентной политике и тарифам от 13 октября 2009 г. № 1-1/в»</w:t>
            </w:r>
          </w:p>
        </w:tc>
        <w:tc>
          <w:tcPr>
            <w:tcW w:w="1701" w:type="dxa"/>
          </w:tcPr>
          <w:p w:rsidR="002473EC" w:rsidRPr="002C6B67" w:rsidRDefault="002473EC" w:rsidP="002473EC">
            <w:r w:rsidRPr="002C6B67">
              <w:t>Вести Чувашии от 20 октября 2010 г. № 41 (1200)</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остановлением от 16 ноября 2010 г. № 38-8/в</w:t>
            </w:r>
          </w:p>
          <w:p w:rsidR="002473EC" w:rsidRPr="002C6B67" w:rsidRDefault="002473EC" w:rsidP="002473EC">
            <w:pPr>
              <w:jc w:val="both"/>
              <w:rPr>
                <w:i/>
                <w:iCs/>
              </w:rPr>
            </w:pPr>
            <w:r w:rsidRPr="002C6B67">
              <w:rPr>
                <w:i/>
                <w:iCs/>
              </w:rPr>
              <w:t>(рег. № 699 от 29 ноя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686</w:t>
            </w:r>
          </w:p>
        </w:tc>
        <w:tc>
          <w:tcPr>
            <w:tcW w:w="1369" w:type="dxa"/>
          </w:tcPr>
          <w:p w:rsidR="002473EC" w:rsidRPr="002C6B67" w:rsidRDefault="002473EC" w:rsidP="002473EC">
            <w:r w:rsidRPr="002C6B67">
              <w:t>15.10.2010</w:t>
            </w:r>
          </w:p>
        </w:tc>
        <w:tc>
          <w:tcPr>
            <w:tcW w:w="2159" w:type="dxa"/>
          </w:tcPr>
          <w:p w:rsidR="002473EC" w:rsidRPr="002C6B67" w:rsidRDefault="002473EC" w:rsidP="002473EC">
            <w:r w:rsidRPr="002C6B67">
              <w:t xml:space="preserve">Министерство юстиции Чувашской Республики </w:t>
            </w:r>
          </w:p>
        </w:tc>
        <w:tc>
          <w:tcPr>
            <w:tcW w:w="3135" w:type="dxa"/>
          </w:tcPr>
          <w:p w:rsidR="002473EC" w:rsidRPr="002C6B67" w:rsidRDefault="002473EC" w:rsidP="002473EC">
            <w:pPr>
              <w:tabs>
                <w:tab w:val="left" w:pos="3329"/>
              </w:tabs>
              <w:jc w:val="both"/>
            </w:pPr>
            <w:r w:rsidRPr="002C6B67">
              <w:t>Приказ от 15 октября 2010 г. № 53-о «Об утверждении перечня должностей государственной гражданской службы Чувашской Республики Министерства юстиции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может не проводиться конкурс»</w:t>
            </w:r>
          </w:p>
        </w:tc>
        <w:tc>
          <w:tcPr>
            <w:tcW w:w="1701" w:type="dxa"/>
          </w:tcPr>
          <w:p w:rsidR="002473EC" w:rsidRPr="002C6B67" w:rsidRDefault="002473EC" w:rsidP="002473EC">
            <w:r w:rsidRPr="002C6B67">
              <w:t>Вести Чувашии от 20 октября 2010 г. № 41 (1200)</w:t>
            </w:r>
          </w:p>
        </w:tc>
        <w:tc>
          <w:tcPr>
            <w:tcW w:w="1276" w:type="dxa"/>
          </w:tcPr>
          <w:p w:rsidR="002473EC" w:rsidRDefault="002473EC" w:rsidP="002473EC">
            <w:pPr>
              <w:jc w:val="both"/>
              <w:rPr>
                <w:i/>
                <w:iCs/>
              </w:rPr>
            </w:pPr>
            <w:r w:rsidRPr="002C6B67">
              <w:rPr>
                <w:i/>
                <w:iCs/>
              </w:rPr>
              <w:t xml:space="preserve">Внесены изменения приказом от </w:t>
            </w:r>
            <w:r>
              <w:rPr>
                <w:i/>
                <w:iCs/>
              </w:rPr>
              <w:t>2</w:t>
            </w:r>
            <w:r w:rsidRPr="002C6B67">
              <w:rPr>
                <w:i/>
                <w:iCs/>
              </w:rPr>
              <w:t xml:space="preserve"> ноября 2010 г. № 62-о (рег. № 689 от 2 ноября 2010 г.)</w:t>
            </w:r>
          </w:p>
          <w:p w:rsidR="002473EC" w:rsidRPr="002C6B67" w:rsidRDefault="002473EC" w:rsidP="002473EC">
            <w:pPr>
              <w:jc w:val="both"/>
              <w:rPr>
                <w:i/>
                <w:iCs/>
              </w:rPr>
            </w:pPr>
            <w:r>
              <w:rPr>
                <w:i/>
                <w:iCs/>
                <w:color w:val="FF0000"/>
              </w:rPr>
              <w:t>П</w:t>
            </w:r>
            <w:r w:rsidRPr="002C6B67">
              <w:rPr>
                <w:i/>
                <w:iCs/>
                <w:color w:val="FF0000"/>
              </w:rPr>
              <w:t>ризнан утратившим силу</w:t>
            </w:r>
            <w:r w:rsidRPr="002C6B67">
              <w:rPr>
                <w:i/>
                <w:iCs/>
              </w:rPr>
              <w:t xml:space="preserve"> приказом от 16 июля 2012 г. </w:t>
            </w:r>
            <w:r>
              <w:rPr>
                <w:i/>
                <w:iCs/>
              </w:rPr>
              <w:t xml:space="preserve">№ 50-о </w:t>
            </w:r>
            <w:r w:rsidRPr="002C6B67">
              <w:rPr>
                <w:i/>
                <w:iCs/>
              </w:rPr>
              <w:t>(</w:t>
            </w:r>
            <w:r>
              <w:rPr>
                <w:i/>
                <w:iCs/>
              </w:rPr>
              <w:t>р</w:t>
            </w:r>
            <w:r w:rsidRPr="002C6B67">
              <w:rPr>
                <w:i/>
                <w:iCs/>
              </w:rPr>
              <w:t>ег.</w:t>
            </w:r>
            <w:r>
              <w:rPr>
                <w:i/>
                <w:iCs/>
              </w:rPr>
              <w:t xml:space="preserve"> № 1231 от </w:t>
            </w:r>
            <w:r w:rsidRPr="002C6B67">
              <w:rPr>
                <w:i/>
                <w:iCs/>
              </w:rPr>
              <w:t>18 июля 2012 г.)</w:t>
            </w:r>
          </w:p>
        </w:tc>
      </w:tr>
      <w:tr w:rsidR="002473EC" w:rsidRPr="002C6B67" w:rsidTr="00023C71">
        <w:trPr>
          <w:gridBefore w:val="1"/>
          <w:wBefore w:w="6" w:type="dxa"/>
          <w:trHeight w:val="80"/>
        </w:trPr>
        <w:tc>
          <w:tcPr>
            <w:tcW w:w="790" w:type="dxa"/>
          </w:tcPr>
          <w:p w:rsidR="002473EC" w:rsidRPr="002C6B67" w:rsidRDefault="002473EC" w:rsidP="002473EC">
            <w:r w:rsidRPr="002C6B67">
              <w:t>687</w:t>
            </w:r>
          </w:p>
        </w:tc>
        <w:tc>
          <w:tcPr>
            <w:tcW w:w="1369" w:type="dxa"/>
          </w:tcPr>
          <w:p w:rsidR="002473EC" w:rsidRPr="002C6B67" w:rsidRDefault="002473EC" w:rsidP="002473EC">
            <w:r w:rsidRPr="002C6B67">
              <w:t>19.10.2010</w:t>
            </w:r>
          </w:p>
        </w:tc>
        <w:tc>
          <w:tcPr>
            <w:tcW w:w="2159" w:type="dxa"/>
          </w:tcPr>
          <w:p w:rsidR="002473EC" w:rsidRPr="002C6B67" w:rsidRDefault="002473EC" w:rsidP="002473EC">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jc w:val="both"/>
            </w:pPr>
            <w:r w:rsidRPr="002C6B67">
              <w:t>Приказ от 13 октября 2010 г. № 1232 «Об аккредитации граждан и организаций, привлекаемых в качестве экспертов, экспертных организаций к проведению мероприятий по контролю»</w:t>
            </w:r>
          </w:p>
        </w:tc>
        <w:tc>
          <w:tcPr>
            <w:tcW w:w="1701" w:type="dxa"/>
          </w:tcPr>
          <w:p w:rsidR="002473EC" w:rsidRPr="002C6B67" w:rsidRDefault="002473EC" w:rsidP="002473EC">
            <w:r w:rsidRPr="002C6B67">
              <w:t>Вести Чувашии от 27 октября 2010 г. № 42 (1201)</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 сентября 2014 г. № 1646 (рег. № 2098 от 5 сентя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688</w:t>
            </w:r>
          </w:p>
        </w:tc>
        <w:tc>
          <w:tcPr>
            <w:tcW w:w="1369" w:type="dxa"/>
          </w:tcPr>
          <w:p w:rsidR="002473EC" w:rsidRPr="002C6B67" w:rsidRDefault="002473EC" w:rsidP="002473EC">
            <w:r w:rsidRPr="002C6B67">
              <w:t>02.11.2010</w:t>
            </w:r>
          </w:p>
        </w:tc>
        <w:tc>
          <w:tcPr>
            <w:tcW w:w="2159" w:type="dxa"/>
          </w:tcPr>
          <w:p w:rsidR="002473EC" w:rsidRPr="002C6B67" w:rsidRDefault="002473EC" w:rsidP="002473EC">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tabs>
                <w:tab w:val="left" w:pos="3329"/>
              </w:tabs>
              <w:jc w:val="both"/>
            </w:pPr>
            <w:r w:rsidRPr="002C6B67">
              <w:t>Приказ от 8 сентября 2010 г. № 1086 «О внесении изменений в приказ Министерства здравоохранения и социального развития Чувашской Республики от 18 февраля 2009 г. № 120 «О порядке подачи и регистрации заявлений о назначении пособия на проведение летнего оздоровительного отдыха детей военнослужащих, проходивших военную службу по призыву 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 – Кавказского региона, и принятия решения о назначении пособия»</w:t>
            </w:r>
          </w:p>
        </w:tc>
        <w:tc>
          <w:tcPr>
            <w:tcW w:w="1701" w:type="dxa"/>
          </w:tcPr>
          <w:p w:rsidR="002473EC" w:rsidRPr="002C6B67" w:rsidRDefault="002473EC" w:rsidP="002473EC">
            <w:r w:rsidRPr="002C6B67">
              <w:t>Вести Чувашии от 12 ноября 2010 г. № 44 (1203)</w:t>
            </w:r>
          </w:p>
        </w:tc>
        <w:tc>
          <w:tcPr>
            <w:tcW w:w="1276" w:type="dxa"/>
          </w:tcPr>
          <w:p w:rsidR="002473EC" w:rsidRPr="002C6B67" w:rsidRDefault="002473EC" w:rsidP="002473EC">
            <w:pPr>
              <w:jc w:val="both"/>
              <w:rPr>
                <w:i/>
                <w:iCs/>
              </w:rPr>
            </w:pPr>
            <w:r>
              <w:rPr>
                <w:i/>
                <w:color w:val="FF0000"/>
              </w:rPr>
              <w:t xml:space="preserve">Признан утратившим силу </w:t>
            </w:r>
            <w:r>
              <w:rPr>
                <w:i/>
              </w:rPr>
              <w:t>приказом Министерства здравоохранения Чувашской Республики от 15 декабря 2016 г. № 1930 (рег. № 3515 от 17 янва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689</w:t>
            </w:r>
          </w:p>
        </w:tc>
        <w:tc>
          <w:tcPr>
            <w:tcW w:w="1369" w:type="dxa"/>
          </w:tcPr>
          <w:p w:rsidR="002473EC" w:rsidRPr="002C6B67" w:rsidRDefault="002473EC" w:rsidP="002473EC">
            <w:r w:rsidRPr="002C6B67">
              <w:t>02.11.2010</w:t>
            </w:r>
          </w:p>
        </w:tc>
        <w:tc>
          <w:tcPr>
            <w:tcW w:w="2159" w:type="dxa"/>
          </w:tcPr>
          <w:p w:rsidR="002473EC" w:rsidRPr="002C6B67" w:rsidRDefault="002473EC" w:rsidP="002473EC">
            <w:r w:rsidRPr="002C6B67">
              <w:t xml:space="preserve">Министерство юстиции Чувашской Республики </w:t>
            </w:r>
          </w:p>
        </w:tc>
        <w:tc>
          <w:tcPr>
            <w:tcW w:w="3135" w:type="dxa"/>
          </w:tcPr>
          <w:p w:rsidR="002473EC" w:rsidRPr="002C6B67" w:rsidRDefault="002473EC" w:rsidP="002473EC">
            <w:pPr>
              <w:tabs>
                <w:tab w:val="left" w:pos="3329"/>
              </w:tabs>
              <w:jc w:val="both"/>
            </w:pPr>
            <w:r w:rsidRPr="002C6B67">
              <w:t>Приказ от 2 ноября 2010 г. № 62-о «О внесении изменения в перечень должностей государственной гражданской службы Чувашской Республики Министерства юстиции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может не проводится конкурс, утвержденный приказом Министерства юстиции Чувашской Республики от 15 октября 2010 г. № 53-о»</w:t>
            </w:r>
          </w:p>
        </w:tc>
        <w:tc>
          <w:tcPr>
            <w:tcW w:w="1701" w:type="dxa"/>
          </w:tcPr>
          <w:p w:rsidR="002473EC" w:rsidRPr="002C6B67" w:rsidRDefault="002473EC" w:rsidP="002473EC">
            <w:r w:rsidRPr="002C6B67">
              <w:t>Вести Чувашии от 12 ноября 2010 г. № 44 (1203)</w:t>
            </w:r>
          </w:p>
        </w:tc>
        <w:tc>
          <w:tcPr>
            <w:tcW w:w="1276" w:type="dxa"/>
          </w:tcPr>
          <w:p w:rsidR="002473EC" w:rsidRPr="002C6B67" w:rsidRDefault="002473EC" w:rsidP="002473EC">
            <w:pPr>
              <w:jc w:val="both"/>
              <w:rPr>
                <w:i/>
                <w:iCs/>
              </w:rPr>
            </w:pPr>
            <w:r>
              <w:rPr>
                <w:i/>
                <w:iCs/>
                <w:color w:val="FF0000"/>
              </w:rPr>
              <w:t>П</w:t>
            </w:r>
            <w:r w:rsidRPr="002C6B67">
              <w:rPr>
                <w:i/>
                <w:iCs/>
                <w:color w:val="FF0000"/>
              </w:rPr>
              <w:t>ризнан утратившим силу</w:t>
            </w:r>
            <w:r w:rsidRPr="002C6B67">
              <w:rPr>
                <w:i/>
                <w:iCs/>
              </w:rPr>
              <w:t xml:space="preserve"> приказом от 16 июля 2012 г. </w:t>
            </w:r>
            <w:r>
              <w:rPr>
                <w:i/>
                <w:iCs/>
              </w:rPr>
              <w:t xml:space="preserve">№ 50-о </w:t>
            </w:r>
            <w:r w:rsidRPr="002C6B67">
              <w:rPr>
                <w:i/>
                <w:iCs/>
              </w:rPr>
              <w:t>(</w:t>
            </w:r>
            <w:r>
              <w:rPr>
                <w:i/>
                <w:iCs/>
              </w:rPr>
              <w:t>р</w:t>
            </w:r>
            <w:r w:rsidRPr="002C6B67">
              <w:rPr>
                <w:i/>
                <w:iCs/>
              </w:rPr>
              <w:t xml:space="preserve">ег. </w:t>
            </w:r>
            <w:r>
              <w:rPr>
                <w:i/>
                <w:iCs/>
              </w:rPr>
              <w:t>№ 1231 от</w:t>
            </w:r>
            <w:r w:rsidRPr="002C6B67">
              <w:rPr>
                <w:i/>
                <w:iCs/>
              </w:rPr>
              <w:t xml:space="preserve"> 18 июля 2012 г.)</w:t>
            </w:r>
          </w:p>
        </w:tc>
      </w:tr>
      <w:tr w:rsidR="002473EC" w:rsidRPr="002C6B67" w:rsidTr="00023C71">
        <w:trPr>
          <w:gridBefore w:val="1"/>
          <w:wBefore w:w="6" w:type="dxa"/>
          <w:trHeight w:val="80"/>
        </w:trPr>
        <w:tc>
          <w:tcPr>
            <w:tcW w:w="790" w:type="dxa"/>
          </w:tcPr>
          <w:p w:rsidR="002473EC" w:rsidRPr="002C6B67" w:rsidRDefault="002473EC" w:rsidP="002473EC">
            <w:r w:rsidRPr="002C6B67">
              <w:t>690</w:t>
            </w:r>
          </w:p>
        </w:tc>
        <w:tc>
          <w:tcPr>
            <w:tcW w:w="1369" w:type="dxa"/>
          </w:tcPr>
          <w:p w:rsidR="002473EC" w:rsidRPr="002C6B67" w:rsidRDefault="002473EC" w:rsidP="002473EC">
            <w:r w:rsidRPr="002C6B67">
              <w:t>09.11.2010</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tabs>
                <w:tab w:val="left" w:pos="4680"/>
              </w:tabs>
              <w:spacing w:line="228" w:lineRule="auto"/>
              <w:jc w:val="both"/>
              <w:rPr>
                <w:bCs/>
              </w:rPr>
            </w:pPr>
            <w:r w:rsidRPr="002C6B67">
              <w:rPr>
                <w:bCs/>
              </w:rPr>
              <w:t xml:space="preserve">Постановление от 15 октября 2010 г. № 32-6/т «Об установлении тарифов на тепловую энергию для потребителей </w:t>
            </w:r>
            <w:r w:rsidRPr="002C6B67">
              <w:t>некоторых</w:t>
            </w:r>
            <w:r w:rsidRPr="002C6B67">
              <w:rPr>
                <w:bCs/>
              </w:rPr>
              <w:t xml:space="preserve"> </w:t>
            </w:r>
            <w:r w:rsidRPr="002C6B67">
              <w:t xml:space="preserve">энергоснабжающих организаций Чувашской Республики </w:t>
            </w:r>
            <w:r w:rsidRPr="002C6B67">
              <w:rPr>
                <w:bCs/>
              </w:rPr>
              <w:t>на 2010 год»</w:t>
            </w:r>
          </w:p>
          <w:p w:rsidR="002473EC" w:rsidRPr="002C6B67" w:rsidRDefault="002473EC" w:rsidP="002473EC">
            <w:pPr>
              <w:tabs>
                <w:tab w:val="left" w:pos="3329"/>
              </w:tabs>
              <w:jc w:val="both"/>
            </w:pPr>
          </w:p>
        </w:tc>
        <w:tc>
          <w:tcPr>
            <w:tcW w:w="1701" w:type="dxa"/>
          </w:tcPr>
          <w:p w:rsidR="002473EC" w:rsidRPr="002C6B67" w:rsidRDefault="002473EC" w:rsidP="002473EC">
            <w:r w:rsidRPr="002C6B67">
              <w:t>Вести Чувашии от 12 ноября 2010 г. № 44 (1203)</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остановлением от 30 ноября 2010 № 42-10/т</w:t>
            </w:r>
          </w:p>
          <w:p w:rsidR="002473EC" w:rsidRPr="002C6B67" w:rsidRDefault="002473EC" w:rsidP="002473EC">
            <w:pPr>
              <w:jc w:val="both"/>
              <w:rPr>
                <w:i/>
                <w:iCs/>
              </w:rPr>
            </w:pPr>
            <w:r w:rsidRPr="002C6B67">
              <w:rPr>
                <w:i/>
                <w:iCs/>
              </w:rPr>
              <w:t>(рег. № 721 от 16 дека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691</w:t>
            </w:r>
          </w:p>
        </w:tc>
        <w:tc>
          <w:tcPr>
            <w:tcW w:w="1369" w:type="dxa"/>
          </w:tcPr>
          <w:p w:rsidR="002473EC" w:rsidRPr="002C6B67" w:rsidRDefault="002473EC" w:rsidP="002473EC">
            <w:r w:rsidRPr="002C6B67">
              <w:t>09.11.2010</w:t>
            </w:r>
          </w:p>
        </w:tc>
        <w:tc>
          <w:tcPr>
            <w:tcW w:w="2159" w:type="dxa"/>
          </w:tcPr>
          <w:p w:rsidR="002473EC" w:rsidRPr="002C6B67" w:rsidRDefault="002473EC" w:rsidP="002473EC">
            <w:r w:rsidRPr="002C6B67">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2C6B67" w:rsidRDefault="002473EC" w:rsidP="002473EC">
            <w:pPr>
              <w:pStyle w:val="ConsPlusTitle"/>
              <w:jc w:val="both"/>
              <w:rPr>
                <w:rFonts w:ascii="Times New Roman" w:hAnsi="Times New Roman" w:cs="Arial"/>
                <w:b w:val="0"/>
                <w:bCs/>
                <w:sz w:val="24"/>
                <w:szCs w:val="24"/>
              </w:rPr>
            </w:pPr>
            <w:r w:rsidRPr="002C6B67">
              <w:rPr>
                <w:rFonts w:ascii="Times New Roman" w:hAnsi="Times New Roman"/>
                <w:b w:val="0"/>
                <w:bCs/>
                <w:sz w:val="24"/>
                <w:szCs w:val="24"/>
              </w:rPr>
              <w:t>Приказ 11 октября 2010 г. № 01-07/364</w:t>
            </w:r>
            <w:r w:rsidRPr="002C6B67">
              <w:rPr>
                <w:rFonts w:cs="Arial"/>
                <w:b w:val="0"/>
                <w:bCs/>
                <w:sz w:val="24"/>
                <w:szCs w:val="24"/>
              </w:rPr>
              <w:t xml:space="preserve"> </w:t>
            </w:r>
            <w:r w:rsidRPr="002C6B67">
              <w:rPr>
                <w:rFonts w:ascii="Times New Roman" w:hAnsi="Times New Roman" w:cs="Arial"/>
                <w:b w:val="0"/>
                <w:bCs/>
                <w:sz w:val="24"/>
                <w:szCs w:val="24"/>
              </w:rPr>
              <w:t>«Об утверждении Перечня должностей государственной гражданской службы Чувашской Республики в Министерстве культуры, по делам национальностей, информационной политики и архивного дела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p w:rsidR="002473EC" w:rsidRPr="002C6B67" w:rsidRDefault="002473EC" w:rsidP="002473EC">
            <w:pPr>
              <w:pStyle w:val="ConsPlusTitle"/>
              <w:rPr>
                <w:rFonts w:ascii="Times New Roman" w:hAnsi="Times New Roman" w:cs="Arial"/>
                <w:b w:val="0"/>
                <w:bCs/>
                <w:sz w:val="24"/>
                <w:szCs w:val="24"/>
              </w:rPr>
            </w:pPr>
          </w:p>
          <w:p w:rsidR="002473EC" w:rsidRPr="002C6B67" w:rsidRDefault="002473EC" w:rsidP="002473EC">
            <w:pPr>
              <w:tabs>
                <w:tab w:val="left" w:pos="3329"/>
              </w:tabs>
              <w:jc w:val="both"/>
            </w:pPr>
          </w:p>
        </w:tc>
        <w:tc>
          <w:tcPr>
            <w:tcW w:w="1701" w:type="dxa"/>
          </w:tcPr>
          <w:p w:rsidR="002473EC" w:rsidRPr="002C6B67" w:rsidRDefault="002473EC" w:rsidP="002473EC">
            <w:r w:rsidRPr="002C6B67">
              <w:t>Вести Чувашии от 17 ноября 2010 г. № 45 (1204)</w:t>
            </w:r>
          </w:p>
        </w:tc>
        <w:tc>
          <w:tcPr>
            <w:tcW w:w="1276" w:type="dxa"/>
          </w:tcPr>
          <w:p w:rsidR="002473EC" w:rsidRDefault="002473EC" w:rsidP="002473EC">
            <w:pPr>
              <w:jc w:val="both"/>
              <w:rPr>
                <w:i/>
                <w:iCs/>
              </w:rPr>
            </w:pPr>
            <w:r w:rsidRPr="002C6B67">
              <w:rPr>
                <w:i/>
              </w:rPr>
              <w:t xml:space="preserve">Внесены изменение приказом Министерства культуры, по делам национальностей, информационной политики и архивного дела Чувашской Республики от 6 декабря 2010 г. № 01-07/427 (рег. № 707 от 7 декабря 2010 г.), приказом </w:t>
            </w:r>
            <w:r w:rsidRPr="002C6B67">
              <w:rPr>
                <w:i/>
                <w:iCs/>
              </w:rPr>
              <w:t>Министерства культуры, по делам национальностей и архивного дела Чувашской Республики от 21 августа 2012 г. № 01-07/397 (рег. № 1271 от 4 сентября 2012 г.), от 10 апреля 2013 г. № 01-07/151 (рег. № 1525 от 24 апреля 2013 г.), от 30 августа 2013 г. № 01-07/352 (рег. № 1673 от 4 сентября 2013г.), от 16 сентября 2014 г. № 01-07/390 (рег. № 2129 от 6 октября 2014 г.)</w:t>
            </w:r>
          </w:p>
          <w:p w:rsidR="002473EC" w:rsidRPr="00962839" w:rsidRDefault="002473EC" w:rsidP="002473EC">
            <w:pPr>
              <w:jc w:val="both"/>
              <w:rPr>
                <w:i/>
                <w:iCs/>
              </w:rPr>
            </w:pPr>
            <w:r>
              <w:rPr>
                <w:i/>
                <w:iCs/>
                <w:color w:val="FF0000"/>
              </w:rPr>
              <w:t xml:space="preserve">Признан утратившим силу </w:t>
            </w:r>
            <w:r>
              <w:rPr>
                <w:i/>
                <w:iCs/>
              </w:rPr>
              <w:t>приказом от 16 ноября 2018 г. № 01-07/472 (рег. № 4812 от 19 но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692</w:t>
            </w:r>
          </w:p>
        </w:tc>
        <w:tc>
          <w:tcPr>
            <w:tcW w:w="1369" w:type="dxa"/>
          </w:tcPr>
          <w:p w:rsidR="002473EC" w:rsidRPr="002C6B67" w:rsidRDefault="002473EC" w:rsidP="002473EC">
            <w:r w:rsidRPr="002C6B67">
              <w:t>11.11.2010</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tabs>
                <w:tab w:val="left" w:pos="9050"/>
              </w:tabs>
              <w:ind w:right="-108"/>
              <w:jc w:val="both"/>
            </w:pPr>
            <w:r w:rsidRPr="002C6B67">
              <w:t>постановление от 14 октября 2010 г. № 30-6/п «Об установлении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sidRPr="002C6B67">
              <w:tab/>
            </w:r>
          </w:p>
          <w:p w:rsidR="002473EC" w:rsidRPr="002C6B67" w:rsidRDefault="002473EC" w:rsidP="002473EC">
            <w:pPr>
              <w:ind w:right="991"/>
              <w:jc w:val="both"/>
            </w:pPr>
          </w:p>
          <w:p w:rsidR="002473EC" w:rsidRPr="002C6B67" w:rsidRDefault="002473EC" w:rsidP="002473EC">
            <w:pPr>
              <w:tabs>
                <w:tab w:val="left" w:pos="4680"/>
              </w:tabs>
              <w:spacing w:line="228" w:lineRule="auto"/>
              <w:jc w:val="both"/>
              <w:rPr>
                <w:bCs/>
              </w:rPr>
            </w:pPr>
          </w:p>
        </w:tc>
        <w:tc>
          <w:tcPr>
            <w:tcW w:w="1701" w:type="dxa"/>
          </w:tcPr>
          <w:p w:rsidR="002473EC" w:rsidRPr="002C6B67" w:rsidRDefault="002473EC" w:rsidP="002473EC">
            <w:r w:rsidRPr="002C6B67">
              <w:t>Вести Чувашии от 17 ноября 2010 г. № 45 (1204)</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остановлением от 25 ноября 2011 № 44-16/п</w:t>
            </w:r>
          </w:p>
          <w:p w:rsidR="002473EC" w:rsidRPr="002C6B67" w:rsidRDefault="002473EC" w:rsidP="002473EC">
            <w:pPr>
              <w:rPr>
                <w:i/>
              </w:rPr>
            </w:pPr>
            <w:r w:rsidRPr="002C6B67">
              <w:rPr>
                <w:i/>
                <w:iCs/>
              </w:rPr>
              <w:t>(рег. № 1013 от 29 ноя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693</w:t>
            </w:r>
          </w:p>
        </w:tc>
        <w:tc>
          <w:tcPr>
            <w:tcW w:w="1369" w:type="dxa"/>
          </w:tcPr>
          <w:p w:rsidR="002473EC" w:rsidRPr="002C6B67" w:rsidRDefault="002473EC" w:rsidP="002473EC">
            <w:r w:rsidRPr="002C6B67">
              <w:t>16.11.2010</w:t>
            </w:r>
          </w:p>
        </w:tc>
        <w:tc>
          <w:tcPr>
            <w:tcW w:w="2159" w:type="dxa"/>
          </w:tcPr>
          <w:p w:rsidR="002473EC" w:rsidRPr="002C6B67" w:rsidRDefault="002473EC" w:rsidP="002473EC">
            <w:r w:rsidRPr="002C6B67">
              <w:t xml:space="preserve">Администрация Президента Чувашской Республики </w:t>
            </w:r>
          </w:p>
        </w:tc>
        <w:tc>
          <w:tcPr>
            <w:tcW w:w="3135" w:type="dxa"/>
          </w:tcPr>
          <w:p w:rsidR="002473EC" w:rsidRPr="002C6B67" w:rsidRDefault="002473EC" w:rsidP="002473EC">
            <w:pPr>
              <w:ind w:right="-5"/>
              <w:jc w:val="both"/>
              <w:rPr>
                <w:bCs/>
              </w:rPr>
            </w:pPr>
            <w:r w:rsidRPr="002C6B67">
              <w:t>Распоряжение от 13 ноября 2010 г. № 491</w:t>
            </w:r>
          </w:p>
        </w:tc>
        <w:tc>
          <w:tcPr>
            <w:tcW w:w="1701" w:type="dxa"/>
          </w:tcPr>
          <w:p w:rsidR="002473EC" w:rsidRPr="002C6B67" w:rsidRDefault="002473EC" w:rsidP="002473EC">
            <w:r w:rsidRPr="002C6B67">
              <w:t>Вести Чувашии от 17 ноября 2010 г. № 45 (1204)</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распоряжением Администрации Главы Чувашской Республики от 26 января 2012 г. №58</w:t>
            </w:r>
          </w:p>
          <w:p w:rsidR="002473EC" w:rsidRPr="002C6B67" w:rsidRDefault="002473EC" w:rsidP="002473EC">
            <w:pPr>
              <w:jc w:val="both"/>
              <w:rPr>
                <w:i/>
                <w:iCs/>
              </w:rPr>
            </w:pPr>
            <w:r w:rsidRPr="002C6B67">
              <w:rPr>
                <w:i/>
                <w:iCs/>
              </w:rPr>
              <w:t>(рег. № 1061 от 26 января 2012 г.), от 15 августа 2012 г. № 410 (рег. № 1260 от 17 августа 2012 г.), от 25 сентября 2013 г. № 342 (рег. № 1697 от 25 сентября 2013 г.), от 17 июня 2014 № 231 (рег. № 2033 от 23 июня 2014 г.), от 17 марта 2015 г. № 103 (рег. № 2366 от 19 марта 2015 г.), 26 октября 2015 г. № 443 (рег. № 2638 от 27 октября 2015 г.)</w:t>
            </w:r>
            <w:r>
              <w:rPr>
                <w:i/>
                <w:iCs/>
              </w:rPr>
              <w:t>, от 7 апреля 2017 г. № 198 9рег. № 3667 от 10 апреля 2017 г.), от 11 июля 2017 г. № 370 (рег. № 3876 от 1 августа 2017 г.)</w:t>
            </w:r>
            <w:r w:rsidR="002D755D">
              <w:rPr>
                <w:i/>
                <w:iCs/>
              </w:rPr>
              <w:t>, от 19 мая 2020 г. № 278 (рег. № 5969 от 21 мая 2020 г.)</w:t>
            </w:r>
            <w:r w:rsidR="008E1B45">
              <w:rPr>
                <w:i/>
                <w:iCs/>
              </w:rPr>
              <w:t>, от 9 августа 2021 г. № 212 (рег. № 7113 от 24 августа 2021 г.)</w:t>
            </w:r>
            <w:r w:rsidR="00B21614">
              <w:rPr>
                <w:i/>
                <w:iCs/>
              </w:rPr>
              <w:t>, от 9 февраля 2022 г. № 24 (рег. № 7504 от 16 февраля 2022 г.)</w:t>
            </w:r>
          </w:p>
        </w:tc>
      </w:tr>
      <w:tr w:rsidR="002473EC" w:rsidRPr="002C6B67" w:rsidTr="00023C71">
        <w:trPr>
          <w:gridBefore w:val="1"/>
          <w:wBefore w:w="6" w:type="dxa"/>
          <w:trHeight w:val="80"/>
        </w:trPr>
        <w:tc>
          <w:tcPr>
            <w:tcW w:w="790" w:type="dxa"/>
          </w:tcPr>
          <w:p w:rsidR="002473EC" w:rsidRPr="002C6B67" w:rsidRDefault="002473EC" w:rsidP="002473EC">
            <w:r w:rsidRPr="002C6B67">
              <w:t>694</w:t>
            </w:r>
          </w:p>
        </w:tc>
        <w:tc>
          <w:tcPr>
            <w:tcW w:w="1369" w:type="dxa"/>
          </w:tcPr>
          <w:p w:rsidR="002473EC" w:rsidRPr="002C6B67" w:rsidRDefault="002473EC" w:rsidP="002473EC">
            <w:r w:rsidRPr="002C6B67">
              <w:t>19.11.2010</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spacing w:line="233" w:lineRule="auto"/>
              <w:ind w:right="-6"/>
              <w:jc w:val="both"/>
            </w:pPr>
            <w:r w:rsidRPr="002C6B67">
              <w:t>постановление от 29 октября 2010 г. № 43-7/в «Об установлении индексов максимально возможного изменения установленных тарифов на товары и услуги организаций коммунального  комплекса, оказывающих услуги в сфере утилизации (захоронения) твердых бытовых отходов с учетом надбавок к тарифам на товары и услуги организаций коммунального комплекса, оказывающих услуги в сфере утилизации (захоронения) твердых бытовых отходов в среднем по муниципальным образованиям Чувашской Республики на 2011 год»</w:t>
            </w:r>
          </w:p>
          <w:p w:rsidR="002473EC" w:rsidRPr="002C6B67" w:rsidRDefault="002473EC" w:rsidP="002473EC">
            <w:pPr>
              <w:tabs>
                <w:tab w:val="left" w:pos="9050"/>
              </w:tabs>
              <w:jc w:val="both"/>
            </w:pPr>
          </w:p>
        </w:tc>
        <w:tc>
          <w:tcPr>
            <w:tcW w:w="1701" w:type="dxa"/>
          </w:tcPr>
          <w:p w:rsidR="002473EC" w:rsidRPr="002C6B67" w:rsidRDefault="002473EC" w:rsidP="002473EC">
            <w:r w:rsidRPr="002C6B67">
              <w:t>Вести Чувашии от 2 декабря 2010 г. № 47 (1206)</w:t>
            </w:r>
          </w:p>
        </w:tc>
        <w:tc>
          <w:tcPr>
            <w:tcW w:w="1276" w:type="dxa"/>
          </w:tcPr>
          <w:p w:rsidR="002473EC" w:rsidRPr="002C6B67" w:rsidRDefault="002473EC" w:rsidP="002473EC">
            <w:pPr>
              <w:jc w:val="both"/>
              <w:rPr>
                <w:i/>
                <w:iCs/>
              </w:rPr>
            </w:pPr>
            <w:r>
              <w:rPr>
                <w:i/>
                <w:iCs/>
                <w:color w:val="FF0000"/>
              </w:rPr>
              <w:t>Признан утратившим силу</w:t>
            </w:r>
            <w:r w:rsidRPr="002C6B67">
              <w:rPr>
                <w:i/>
                <w:iCs/>
              </w:rPr>
              <w:t xml:space="preserve"> постановлением от 30 ноября 2010 № 42-10/т</w:t>
            </w:r>
          </w:p>
          <w:p w:rsidR="002473EC" w:rsidRPr="002C6B67" w:rsidRDefault="002473EC" w:rsidP="002473EC">
            <w:pPr>
              <w:jc w:val="both"/>
              <w:rPr>
                <w:i/>
                <w:iCs/>
              </w:rPr>
            </w:pPr>
            <w:r w:rsidRPr="002C6B67">
              <w:rPr>
                <w:i/>
                <w:iCs/>
              </w:rPr>
              <w:t>(рег. № 721 от 16 декабря 2010 г.)</w:t>
            </w:r>
          </w:p>
        </w:tc>
      </w:tr>
      <w:tr w:rsidR="002473EC" w:rsidRPr="002C6B67" w:rsidTr="00023C71">
        <w:trPr>
          <w:gridBefore w:val="1"/>
          <w:wBefore w:w="6" w:type="dxa"/>
          <w:trHeight w:val="80"/>
        </w:trPr>
        <w:tc>
          <w:tcPr>
            <w:tcW w:w="790" w:type="dxa"/>
          </w:tcPr>
          <w:p w:rsidR="002473EC" w:rsidRPr="002C6B67" w:rsidRDefault="002473EC" w:rsidP="002473EC">
            <w:r w:rsidRPr="002C6B67">
              <w:t>695</w:t>
            </w:r>
          </w:p>
        </w:tc>
        <w:tc>
          <w:tcPr>
            <w:tcW w:w="1369" w:type="dxa"/>
          </w:tcPr>
          <w:p w:rsidR="002473EC" w:rsidRPr="002C6B67" w:rsidRDefault="002473EC" w:rsidP="002473EC">
            <w:r w:rsidRPr="002C6B67">
              <w:t>23.11.2010</w:t>
            </w:r>
          </w:p>
        </w:tc>
        <w:tc>
          <w:tcPr>
            <w:tcW w:w="2159" w:type="dxa"/>
          </w:tcPr>
          <w:p w:rsidR="002473EC" w:rsidRPr="002C6B67" w:rsidRDefault="002473EC" w:rsidP="002473EC">
            <w:r w:rsidRPr="002C6B67">
              <w:t xml:space="preserve">Министерство экономического развития, промышленности и торговли Чувашской Республики  </w:t>
            </w:r>
          </w:p>
        </w:tc>
        <w:tc>
          <w:tcPr>
            <w:tcW w:w="3135" w:type="dxa"/>
          </w:tcPr>
          <w:p w:rsidR="002473EC" w:rsidRPr="002C6B67" w:rsidRDefault="002473EC" w:rsidP="002473EC">
            <w:pPr>
              <w:tabs>
                <w:tab w:val="left" w:pos="9050"/>
              </w:tabs>
              <w:ind w:right="-108"/>
              <w:jc w:val="both"/>
            </w:pPr>
            <w:r w:rsidRPr="002C6B67">
              <w:t>Приказ от 25 октября 2010 г. № 165 «О Почетной грамоте Министерства экономического развития, промышленности  и торговли Чувашской Республики и благодарности министра экономического развития, промышленности и торговли Чувашской Республики»</w:t>
            </w:r>
          </w:p>
        </w:tc>
        <w:tc>
          <w:tcPr>
            <w:tcW w:w="1701" w:type="dxa"/>
          </w:tcPr>
          <w:p w:rsidR="002473EC" w:rsidRPr="002C6B67" w:rsidRDefault="002473EC" w:rsidP="002473EC">
            <w:r w:rsidRPr="002C6B67">
              <w:t>Вести Чувашии от 2 декабря 2010 г. № 47 (1206)</w:t>
            </w:r>
          </w:p>
        </w:tc>
        <w:tc>
          <w:tcPr>
            <w:tcW w:w="1276" w:type="dxa"/>
          </w:tcPr>
          <w:p w:rsidR="002473EC" w:rsidRPr="002C6B67" w:rsidRDefault="00696875" w:rsidP="002473EC">
            <w:pPr>
              <w:jc w:val="both"/>
              <w:rPr>
                <w:i/>
                <w:iCs/>
              </w:rPr>
            </w:pPr>
            <w:r>
              <w:rPr>
                <w:i/>
                <w:iCs/>
                <w:color w:val="FF0000"/>
              </w:rPr>
              <w:t>п</w:t>
            </w:r>
            <w:r w:rsidRPr="00696875">
              <w:rPr>
                <w:i/>
                <w:iCs/>
                <w:color w:val="FF0000"/>
              </w:rPr>
              <w:t xml:space="preserve">ризнан утратившим силу </w:t>
            </w:r>
            <w:r>
              <w:rPr>
                <w:i/>
                <w:iCs/>
              </w:rPr>
              <w:t>приказом от 25 мая 2020 г. № 128 (рег. № 6048 от 11 июня 2020 г.)</w:t>
            </w:r>
          </w:p>
          <w:p w:rsidR="002473EC" w:rsidRPr="002C6B67" w:rsidRDefault="002473EC" w:rsidP="002473EC">
            <w:pPr>
              <w:jc w:val="both"/>
              <w:rPr>
                <w:i/>
                <w:iCs/>
              </w:rPr>
            </w:pPr>
            <w:r w:rsidRPr="002C6B67">
              <w:rPr>
                <w:i/>
                <w:iCs/>
              </w:rPr>
              <w:t xml:space="preserve">Внесены изменения приказом от 18 января 2012 г. № 10 </w:t>
            </w:r>
          </w:p>
          <w:p w:rsidR="002473EC" w:rsidRPr="002C6B67" w:rsidRDefault="002473EC" w:rsidP="002473EC">
            <w:pPr>
              <w:jc w:val="both"/>
              <w:rPr>
                <w:i/>
                <w:iCs/>
              </w:rPr>
            </w:pPr>
            <w:r w:rsidRPr="002C6B67">
              <w:rPr>
                <w:i/>
                <w:iCs/>
              </w:rPr>
              <w:t>(рег. № 1073 от 10 февраля 2012 г.), от 13 ноября 2014 г. № 347 (рег. № 2259 от 29 декабря 2014 г.), от 19 марта 2015 г. № 45 (рег. 3 2416 от 9 апреля 2015 г.)</w:t>
            </w:r>
            <w:r>
              <w:rPr>
                <w:i/>
                <w:iCs/>
              </w:rPr>
              <w:t>, от 21 сентября 2016 г. № 212 (рег. № 3336 от 7 ноября 2016 г.), от 13 декабря 2016 г. № 274 (рег. № 3508 от 9 января 2017 г), от 21 апреля 2017 г. № 90 (рег. № 3724 от 16 мая 2017 г.), от 9 января 2018 г. № 1 (рег. № 4311 от 31 января 2018 г.), от 5 августа 2019 г. № 147 (рег. № 5326 от 14 августа 2019 г.)</w:t>
            </w:r>
          </w:p>
        </w:tc>
      </w:tr>
      <w:tr w:rsidR="002473EC" w:rsidRPr="002C6B67" w:rsidTr="00023C71">
        <w:trPr>
          <w:gridBefore w:val="1"/>
          <w:wBefore w:w="6" w:type="dxa"/>
          <w:trHeight w:val="80"/>
        </w:trPr>
        <w:tc>
          <w:tcPr>
            <w:tcW w:w="790" w:type="dxa"/>
          </w:tcPr>
          <w:p w:rsidR="002473EC" w:rsidRPr="002C6B67" w:rsidRDefault="002473EC" w:rsidP="002473EC">
            <w:r w:rsidRPr="002C6B67">
              <w:t>696</w:t>
            </w:r>
          </w:p>
        </w:tc>
        <w:tc>
          <w:tcPr>
            <w:tcW w:w="1369" w:type="dxa"/>
          </w:tcPr>
          <w:p w:rsidR="002473EC" w:rsidRPr="002C6B67" w:rsidRDefault="002473EC" w:rsidP="002473EC">
            <w:r w:rsidRPr="002C6B67">
              <w:t>23.11.2010</w:t>
            </w:r>
          </w:p>
        </w:tc>
        <w:tc>
          <w:tcPr>
            <w:tcW w:w="2159" w:type="dxa"/>
          </w:tcPr>
          <w:p w:rsidR="002473EC" w:rsidRPr="002C6B67" w:rsidRDefault="002473EC" w:rsidP="002473EC">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ind w:right="-108" w:hanging="108"/>
              <w:jc w:val="both"/>
            </w:pPr>
            <w:r w:rsidRPr="002C6B67">
              <w:t xml:space="preserve"> приказ от 7</w:t>
            </w:r>
            <w:r w:rsidR="005F6D38">
              <w:t xml:space="preserve"> октября </w:t>
            </w:r>
            <w:r w:rsidRPr="002C6B67">
              <w:t>2010</w:t>
            </w:r>
            <w:r w:rsidR="005F6D38">
              <w:t xml:space="preserve"> г.</w:t>
            </w:r>
            <w:r w:rsidRPr="002C6B67">
              <w:t xml:space="preserve"> № 1640 «О внесении изменения в приказ Министерства образования и молодежной политики Чувашской Республики от 13 мая 2010 г. № 758 «Об утверждении перечня должностных лиц Министерства образования и молодежной политики  Чувашской Республики, уполномоченных составлять протоколы об административных правонарушениях»</w:t>
            </w:r>
          </w:p>
          <w:p w:rsidR="002473EC" w:rsidRPr="002C6B67" w:rsidRDefault="002473EC" w:rsidP="002473EC">
            <w:pPr>
              <w:spacing w:line="233" w:lineRule="auto"/>
              <w:ind w:right="-6"/>
              <w:jc w:val="both"/>
            </w:pPr>
          </w:p>
        </w:tc>
        <w:tc>
          <w:tcPr>
            <w:tcW w:w="1701" w:type="dxa"/>
          </w:tcPr>
          <w:p w:rsidR="002473EC" w:rsidRPr="002C6B67" w:rsidRDefault="002473EC" w:rsidP="002473EC">
            <w:r w:rsidRPr="002C6B67">
              <w:t>Вести Чувашии от 2 декабря 2010 г. № 47 (1206)</w:t>
            </w:r>
          </w:p>
        </w:tc>
        <w:tc>
          <w:tcPr>
            <w:tcW w:w="1276" w:type="dxa"/>
          </w:tcPr>
          <w:p w:rsidR="005F6D38" w:rsidRPr="002C6B67" w:rsidRDefault="005F6D38" w:rsidP="002473EC">
            <w:pPr>
              <w:jc w:val="both"/>
              <w:rPr>
                <w:i/>
                <w:iCs/>
              </w:rPr>
            </w:pPr>
            <w:r w:rsidRPr="00F7724B">
              <w:rPr>
                <w:i/>
                <w:color w:val="FF0000"/>
              </w:rPr>
              <w:t>Признан</w:t>
            </w:r>
            <w:r>
              <w:rPr>
                <w:i/>
                <w:color w:val="FF0000"/>
              </w:rPr>
              <w:t xml:space="preserve"> утратившим силу </w:t>
            </w:r>
            <w:r>
              <w:rPr>
                <w:i/>
              </w:rPr>
              <w:t>приказом от 4 февраля 2022 г. № 166 (рег. № 7525 от 1 мар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697</w:t>
            </w:r>
          </w:p>
        </w:tc>
        <w:tc>
          <w:tcPr>
            <w:tcW w:w="1369" w:type="dxa"/>
          </w:tcPr>
          <w:p w:rsidR="002473EC" w:rsidRPr="002C6B67" w:rsidRDefault="002473EC" w:rsidP="002473EC">
            <w:r w:rsidRPr="002C6B67">
              <w:t>24.11.2010</w:t>
            </w:r>
          </w:p>
        </w:tc>
        <w:tc>
          <w:tcPr>
            <w:tcW w:w="2159" w:type="dxa"/>
          </w:tcPr>
          <w:p w:rsidR="002473EC" w:rsidRPr="002C6B67" w:rsidRDefault="002473EC" w:rsidP="002473EC">
            <w:r w:rsidRPr="002C6B67">
              <w:t xml:space="preserve">Министерство культуры, информационной политики и архивного дела Чувашской Республики, Министерство имущественных и земельных отношений Чувашской Республики </w:t>
            </w:r>
          </w:p>
        </w:tc>
        <w:tc>
          <w:tcPr>
            <w:tcW w:w="3135" w:type="dxa"/>
          </w:tcPr>
          <w:p w:rsidR="002473EC" w:rsidRPr="002C6B67" w:rsidRDefault="002473EC" w:rsidP="002473EC">
            <w:pPr>
              <w:pStyle w:val="ConsPlusTitle"/>
              <w:jc w:val="both"/>
              <w:rPr>
                <w:rFonts w:ascii="Times New Roman" w:hAnsi="Times New Roman"/>
                <w:b w:val="0"/>
                <w:bCs/>
                <w:color w:val="000000"/>
                <w:sz w:val="24"/>
                <w:szCs w:val="24"/>
              </w:rPr>
            </w:pPr>
            <w:r w:rsidRPr="002C6B67">
              <w:rPr>
                <w:rFonts w:ascii="Times New Roman" w:hAnsi="Times New Roman"/>
                <w:b w:val="0"/>
                <w:bCs/>
                <w:color w:val="000000"/>
                <w:sz w:val="24"/>
                <w:szCs w:val="24"/>
              </w:rPr>
              <w:t>приказ от 7 октября 2010 г. № 01-07/358/68-д «О видах особо ценного движимого имущества автономных учреждений, созданных на базе имущества, находящегося в государственной собственности Чувашской Республики, учредителем которых является Министерство культуры, по делам национальностей, информационной политики и архивного дела Чувашской Республики»</w:t>
            </w:r>
          </w:p>
          <w:p w:rsidR="002473EC" w:rsidRPr="002C6B67" w:rsidRDefault="002473EC" w:rsidP="002473EC">
            <w:pPr>
              <w:spacing w:line="233" w:lineRule="auto"/>
              <w:ind w:right="-6"/>
              <w:jc w:val="both"/>
            </w:pPr>
          </w:p>
        </w:tc>
        <w:tc>
          <w:tcPr>
            <w:tcW w:w="1701" w:type="dxa"/>
          </w:tcPr>
          <w:p w:rsidR="002473EC" w:rsidRPr="002C6B67" w:rsidRDefault="002473EC" w:rsidP="002473EC">
            <w:r w:rsidRPr="002C6B67">
              <w:t>Вести Чувашии от 2 декабря 2010 г. № 47 (1206</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культуры, по делам национальностей, информационной политики и архивного дела Чувашской Республики от 22 февраля 2012 г.           № 01-07/64, Министерства имущественных и земельных отношений Чувашской Республики от 24 февраля 2012 г. № 10-д (рег. № 1112 от 21 марта 2012 г.)</w:t>
            </w:r>
          </w:p>
        </w:tc>
      </w:tr>
      <w:tr w:rsidR="002473EC" w:rsidRPr="002C6B67" w:rsidTr="00023C71">
        <w:trPr>
          <w:gridBefore w:val="1"/>
          <w:wBefore w:w="6" w:type="dxa"/>
          <w:trHeight w:val="80"/>
        </w:trPr>
        <w:tc>
          <w:tcPr>
            <w:tcW w:w="790" w:type="dxa"/>
          </w:tcPr>
          <w:p w:rsidR="002473EC" w:rsidRPr="002C6B67" w:rsidRDefault="002473EC" w:rsidP="002473EC">
            <w:r w:rsidRPr="002C6B67">
              <w:t>698</w:t>
            </w:r>
          </w:p>
        </w:tc>
        <w:tc>
          <w:tcPr>
            <w:tcW w:w="1369" w:type="dxa"/>
          </w:tcPr>
          <w:p w:rsidR="002473EC" w:rsidRPr="002C6B67" w:rsidRDefault="002473EC" w:rsidP="002473EC">
            <w:r w:rsidRPr="002C6B67">
              <w:t xml:space="preserve">25.11.2010 </w:t>
            </w:r>
          </w:p>
        </w:tc>
        <w:tc>
          <w:tcPr>
            <w:tcW w:w="2159" w:type="dxa"/>
          </w:tcPr>
          <w:p w:rsidR="002473EC" w:rsidRPr="002C6B67" w:rsidRDefault="002473EC" w:rsidP="002473EC">
            <w:r w:rsidRPr="002C6B67">
              <w:t>Государственный комитет Чувашской Республики по связи и информатизации</w:t>
            </w:r>
          </w:p>
        </w:tc>
        <w:tc>
          <w:tcPr>
            <w:tcW w:w="3135" w:type="dxa"/>
          </w:tcPr>
          <w:p w:rsidR="002473EC" w:rsidRPr="002C6B67" w:rsidRDefault="002473EC" w:rsidP="002473EC">
            <w:pPr>
              <w:pStyle w:val="BlockText1"/>
              <w:tabs>
                <w:tab w:val="clear" w:pos="1080"/>
                <w:tab w:val="left" w:pos="0"/>
              </w:tabs>
              <w:ind w:left="0" w:right="-6"/>
              <w:jc w:val="both"/>
              <w:rPr>
                <w:sz w:val="24"/>
                <w:szCs w:val="24"/>
              </w:rPr>
            </w:pPr>
            <w:r w:rsidRPr="002C6B67">
              <w:rPr>
                <w:sz w:val="24"/>
                <w:szCs w:val="24"/>
              </w:rPr>
              <w:t>Приказ от 8 ноября 2010      № 60 «Об утверждении перечня должностей государственной гражданской службы Чувашской Республики в Государственном комитете Чувашской Республике по связи и информатизации, исполнение должностных обязанностей по которым связано с использованием сведений, составляющих государственную тайну, при назначении на которые может не проводиться конкурс»</w:t>
            </w:r>
          </w:p>
          <w:p w:rsidR="002473EC" w:rsidRPr="002C6B67" w:rsidRDefault="002473EC" w:rsidP="002473EC">
            <w:pPr>
              <w:ind w:right="318" w:hanging="108"/>
              <w:jc w:val="both"/>
            </w:pPr>
          </w:p>
        </w:tc>
        <w:tc>
          <w:tcPr>
            <w:tcW w:w="1701" w:type="dxa"/>
          </w:tcPr>
          <w:p w:rsidR="002473EC" w:rsidRPr="002C6B67" w:rsidRDefault="002473EC" w:rsidP="002473EC">
            <w:r w:rsidRPr="002C6B67">
              <w:t>Вести Чувашии от 2 декабря 2010 г. № 47 (1206)</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699</w:t>
            </w:r>
          </w:p>
        </w:tc>
        <w:tc>
          <w:tcPr>
            <w:tcW w:w="1369" w:type="dxa"/>
          </w:tcPr>
          <w:p w:rsidR="002473EC" w:rsidRPr="002C6B67" w:rsidRDefault="002473EC" w:rsidP="002473EC">
            <w:r w:rsidRPr="002C6B67">
              <w:t>29.11.2010</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spacing w:line="232" w:lineRule="auto"/>
              <w:ind w:right="-6"/>
              <w:jc w:val="both"/>
            </w:pPr>
            <w:r w:rsidRPr="002C6B67">
              <w:t>постановление от 16 ноября 2010 г. № 38-8/в «Об установлении индексов максимально возможного изменения установленных тарифов на товары и услуги организаций коммунального комплекса с учетом надбавок к тарифам на товары и услуги организаций коммунального комплекса, размера платы граждан за коммунальные услуги по муниципальным образованиям Чувашской Республики  на 2011 год»</w:t>
            </w:r>
          </w:p>
          <w:p w:rsidR="002473EC" w:rsidRPr="002C6B67" w:rsidRDefault="002473EC" w:rsidP="002473EC">
            <w:pPr>
              <w:pStyle w:val="ConsPlusTitle"/>
              <w:rPr>
                <w:rFonts w:ascii="Times New Roman" w:hAnsi="Times New Roman"/>
                <w:b w:val="0"/>
                <w:bCs/>
                <w:color w:val="000000"/>
                <w:sz w:val="24"/>
                <w:szCs w:val="24"/>
              </w:rPr>
            </w:pPr>
          </w:p>
        </w:tc>
        <w:tc>
          <w:tcPr>
            <w:tcW w:w="1701" w:type="dxa"/>
          </w:tcPr>
          <w:p w:rsidR="002473EC" w:rsidRPr="002C6B67" w:rsidRDefault="002473EC" w:rsidP="002473EC">
            <w:r w:rsidRPr="002C6B67">
              <w:t>Вести Чувашии от 9 декабря 2010 г. № 48 (1207)</w:t>
            </w:r>
          </w:p>
        </w:tc>
        <w:tc>
          <w:tcPr>
            <w:tcW w:w="1276" w:type="dxa"/>
          </w:tcPr>
          <w:p w:rsidR="002473EC" w:rsidRPr="002C6B67" w:rsidRDefault="002473EC" w:rsidP="002473EC">
            <w:pPr>
              <w:jc w:val="both"/>
              <w:rPr>
                <w:i/>
                <w:iCs/>
              </w:rPr>
            </w:pPr>
            <w:r w:rsidRPr="002C6B67">
              <w:rPr>
                <w:i/>
                <w:iCs/>
              </w:rPr>
              <w:t>Внесено изменение постановлением от 24 января 2011 г. № 1-1/в (рег. № 803 от 25 февраля 2011г.)</w:t>
            </w:r>
          </w:p>
        </w:tc>
      </w:tr>
      <w:tr w:rsidR="002473EC" w:rsidRPr="002C6B67" w:rsidTr="00023C71">
        <w:trPr>
          <w:gridBefore w:val="1"/>
          <w:wBefore w:w="6" w:type="dxa"/>
          <w:trHeight w:val="80"/>
        </w:trPr>
        <w:tc>
          <w:tcPr>
            <w:tcW w:w="790" w:type="dxa"/>
          </w:tcPr>
          <w:p w:rsidR="002473EC" w:rsidRPr="002C6B67" w:rsidRDefault="002473EC" w:rsidP="002473EC">
            <w:r w:rsidRPr="002C6B67">
              <w:t>700</w:t>
            </w:r>
          </w:p>
        </w:tc>
        <w:tc>
          <w:tcPr>
            <w:tcW w:w="1369" w:type="dxa"/>
          </w:tcPr>
          <w:p w:rsidR="002473EC" w:rsidRPr="002C6B67" w:rsidRDefault="002473EC" w:rsidP="002473EC">
            <w:r w:rsidRPr="002C6B67">
              <w:t>29.11.2010</w:t>
            </w:r>
          </w:p>
        </w:tc>
        <w:tc>
          <w:tcPr>
            <w:tcW w:w="2159" w:type="dxa"/>
          </w:tcPr>
          <w:p w:rsidR="002473EC" w:rsidRPr="002C6B67" w:rsidRDefault="002473EC" w:rsidP="002473EC">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jc w:val="both"/>
            </w:pPr>
            <w:r w:rsidRPr="002C6B67">
              <w:t xml:space="preserve">приказ от 3 ноября 2010 г. № 1333 «Об индексации нормативов чистого дохода от реализации плодов и продукции личного подсобного хозяйства за </w:t>
            </w:r>
            <w:r w:rsidRPr="002C6B67">
              <w:rPr>
                <w:lang w:val="en-US"/>
              </w:rPr>
              <w:t>III</w:t>
            </w:r>
            <w:r w:rsidRPr="002C6B67">
              <w:t xml:space="preserve"> квартал 2010 года»</w:t>
            </w:r>
          </w:p>
          <w:p w:rsidR="002473EC" w:rsidRPr="002C6B67" w:rsidRDefault="002473EC" w:rsidP="002473EC">
            <w:pPr>
              <w:jc w:val="center"/>
              <w:rPr>
                <w:b/>
              </w:rPr>
            </w:pPr>
          </w:p>
          <w:p w:rsidR="002473EC" w:rsidRPr="002C6B67" w:rsidRDefault="002473EC" w:rsidP="002473EC">
            <w:pPr>
              <w:pStyle w:val="BlockText1"/>
              <w:tabs>
                <w:tab w:val="clear" w:pos="1080"/>
                <w:tab w:val="left" w:pos="0"/>
              </w:tabs>
              <w:ind w:left="0" w:right="-6"/>
              <w:jc w:val="both"/>
              <w:rPr>
                <w:sz w:val="24"/>
                <w:szCs w:val="24"/>
              </w:rPr>
            </w:pPr>
          </w:p>
        </w:tc>
        <w:tc>
          <w:tcPr>
            <w:tcW w:w="1701" w:type="dxa"/>
          </w:tcPr>
          <w:p w:rsidR="002473EC" w:rsidRPr="002C6B67" w:rsidRDefault="002473EC" w:rsidP="002473EC">
            <w:r w:rsidRPr="002C6B67">
              <w:t>Вести Чувашии от 9 декабря 2010 г. № 48 (1207</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701</w:t>
            </w:r>
          </w:p>
        </w:tc>
        <w:tc>
          <w:tcPr>
            <w:tcW w:w="1369" w:type="dxa"/>
          </w:tcPr>
          <w:p w:rsidR="002473EC" w:rsidRPr="002C6B67" w:rsidRDefault="002473EC" w:rsidP="002473EC">
            <w:r w:rsidRPr="002C6B67">
              <w:t>30.11.2010</w:t>
            </w:r>
          </w:p>
        </w:tc>
        <w:tc>
          <w:tcPr>
            <w:tcW w:w="2159" w:type="dxa"/>
          </w:tcPr>
          <w:p w:rsidR="002473EC" w:rsidRPr="002C6B67" w:rsidRDefault="002473EC" w:rsidP="002473EC">
            <w:r w:rsidRPr="002C6B67">
              <w:t xml:space="preserve">Министерство финансов Чувашской Республики </w:t>
            </w:r>
          </w:p>
        </w:tc>
        <w:tc>
          <w:tcPr>
            <w:tcW w:w="3135" w:type="dxa"/>
          </w:tcPr>
          <w:p w:rsidR="002473EC" w:rsidRPr="002C6B67" w:rsidRDefault="002473EC" w:rsidP="002473EC">
            <w:pPr>
              <w:jc w:val="both"/>
            </w:pPr>
            <w:r w:rsidRPr="002C6B67">
              <w:t>приказ от 1 ноября 2010 г. № 126/п «О сроках представления годовой отчетности об исполнении консолидированных бюджетов муниципальных районов, бюджетов городских округов, бюджета Территориального фонда обязательного медицинского  страхования Чувашской Республики за 2010 год, месячной и квартальной отчетности  об исполнении консолидированных бюджетов муниципальных районов, бюджетов городских округов, бюджета Территориального фонда обязательного медицинского страхования Чувашской Республики в 2011 году»</w:t>
            </w:r>
          </w:p>
          <w:p w:rsidR="002473EC" w:rsidRPr="002C6B67" w:rsidRDefault="002473EC" w:rsidP="002473EC">
            <w:pPr>
              <w:spacing w:line="232" w:lineRule="auto"/>
              <w:ind w:right="-6"/>
              <w:jc w:val="both"/>
              <w:rPr>
                <w:b/>
              </w:rPr>
            </w:pPr>
          </w:p>
        </w:tc>
        <w:tc>
          <w:tcPr>
            <w:tcW w:w="1701" w:type="dxa"/>
          </w:tcPr>
          <w:p w:rsidR="002473EC" w:rsidRPr="002C6B67" w:rsidRDefault="002473EC" w:rsidP="002473EC">
            <w:r w:rsidRPr="002C6B67">
              <w:t>Вести Чувашии от 9 декабря 2010 г. № 48 (1207)</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702</w:t>
            </w:r>
          </w:p>
        </w:tc>
        <w:tc>
          <w:tcPr>
            <w:tcW w:w="1369" w:type="dxa"/>
          </w:tcPr>
          <w:p w:rsidR="002473EC" w:rsidRPr="002C6B67" w:rsidRDefault="002473EC" w:rsidP="002473EC">
            <w:r w:rsidRPr="002C6B67">
              <w:t>01.12.2010</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tabs>
                <w:tab w:val="left" w:pos="9360"/>
              </w:tabs>
              <w:spacing w:line="216" w:lineRule="auto"/>
              <w:jc w:val="both"/>
              <w:rPr>
                <w:bCs/>
              </w:rPr>
            </w:pPr>
            <w:r w:rsidRPr="002C6B67">
              <w:t xml:space="preserve">постановление от 3 ноября 2010 г. № 35-7/т </w:t>
            </w:r>
            <w:r w:rsidRPr="002C6B67">
              <w:rPr>
                <w:b/>
              </w:rPr>
              <w:t>«</w:t>
            </w:r>
            <w:r w:rsidRPr="002C6B67">
              <w:rPr>
                <w:bCs/>
              </w:rPr>
              <w:t xml:space="preserve">Об установлении тарифов на тепловую энергию для потребителей </w:t>
            </w:r>
            <w:r w:rsidRPr="002C6B67">
              <w:t>некоторых энергоснабжающих организаций</w:t>
            </w:r>
            <w:r w:rsidRPr="002C6B67">
              <w:rPr>
                <w:bCs/>
              </w:rPr>
              <w:t xml:space="preserve"> </w:t>
            </w:r>
            <w:r w:rsidRPr="002C6B67">
              <w:t xml:space="preserve">Чувашской Республики, </w:t>
            </w:r>
            <w:r w:rsidRPr="002C6B67">
              <w:rPr>
                <w:bCs/>
              </w:rPr>
              <w:t>т</w:t>
            </w:r>
            <w:r w:rsidRPr="002C6B67">
              <w:t>арифа на услуги по передаче тепловой энергии,</w:t>
            </w:r>
            <w:r w:rsidRPr="002C6B67">
              <w:rPr>
                <w:bCs/>
              </w:rPr>
              <w:t xml:space="preserve"> на 2010 год»</w:t>
            </w:r>
          </w:p>
          <w:p w:rsidR="002473EC" w:rsidRPr="002C6B67" w:rsidRDefault="002473EC" w:rsidP="002473EC">
            <w:pPr>
              <w:spacing w:line="216" w:lineRule="auto"/>
              <w:jc w:val="both"/>
              <w:rPr>
                <w:b/>
              </w:rPr>
            </w:pPr>
          </w:p>
          <w:p w:rsidR="002473EC" w:rsidRPr="002C6B67" w:rsidRDefault="002473EC" w:rsidP="002473EC">
            <w:pPr>
              <w:jc w:val="both"/>
            </w:pPr>
          </w:p>
        </w:tc>
        <w:tc>
          <w:tcPr>
            <w:tcW w:w="1701" w:type="dxa"/>
          </w:tcPr>
          <w:p w:rsidR="002473EC" w:rsidRPr="002C6B67" w:rsidRDefault="002473EC" w:rsidP="002473EC">
            <w:r w:rsidRPr="002C6B67">
              <w:t>Вести Чувашии от 9 декабря 2010 г. № 48 (1207)</w:t>
            </w:r>
          </w:p>
        </w:tc>
        <w:tc>
          <w:tcPr>
            <w:tcW w:w="1276" w:type="dxa"/>
          </w:tcPr>
          <w:p w:rsidR="002473EC" w:rsidRPr="002C6B67" w:rsidRDefault="002473EC" w:rsidP="002473EC">
            <w:pPr>
              <w:jc w:val="both"/>
              <w:rPr>
                <w:i/>
                <w:iCs/>
              </w:rPr>
            </w:pPr>
            <w:r w:rsidRPr="002C6B67">
              <w:rPr>
                <w:i/>
                <w:iCs/>
                <w:color w:val="FF0000"/>
              </w:rPr>
              <w:t xml:space="preserve">Признано утратившим силу с 1 января 2016 г. </w:t>
            </w:r>
            <w:r w:rsidRPr="002C6B67">
              <w:rPr>
                <w:i/>
                <w:iCs/>
              </w:rPr>
              <w:t>приказом от 11 декабря 2015 г. № 86-14-21/т (рег. № 2739 от 16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703</w:t>
            </w:r>
          </w:p>
        </w:tc>
        <w:tc>
          <w:tcPr>
            <w:tcW w:w="1369" w:type="dxa"/>
          </w:tcPr>
          <w:p w:rsidR="002473EC" w:rsidRPr="002C6B67" w:rsidRDefault="002473EC" w:rsidP="002473EC">
            <w:r w:rsidRPr="002C6B67">
              <w:t>01.12.2010</w:t>
            </w:r>
          </w:p>
        </w:tc>
        <w:tc>
          <w:tcPr>
            <w:tcW w:w="2159" w:type="dxa"/>
          </w:tcPr>
          <w:p w:rsidR="002473EC" w:rsidRPr="002C6B67" w:rsidRDefault="002473EC" w:rsidP="002473EC">
            <w:r w:rsidRPr="002C6B67">
              <w:t xml:space="preserve">Министерство природных ресурсов и экологии Чувашской Республики </w:t>
            </w:r>
          </w:p>
        </w:tc>
        <w:tc>
          <w:tcPr>
            <w:tcW w:w="3135" w:type="dxa"/>
          </w:tcPr>
          <w:p w:rsidR="002473EC" w:rsidRPr="002C6B67" w:rsidRDefault="002473EC" w:rsidP="002473EC">
            <w:pPr>
              <w:jc w:val="both"/>
            </w:pPr>
            <w:r w:rsidRPr="002C6B67">
              <w:t>приказ от 8 ноября 2010 г. № 626 «Об утверждении перечней должностей работников, которые относятся к  основному персоналу по видам экономической деятельности, для определения размеров окладов  руководителей бюджетных учреждений Чувашской Республики, находящихся в ведении Министерства природных ресурсов и экологии Чувашской Республик»</w:t>
            </w:r>
          </w:p>
          <w:p w:rsidR="002473EC" w:rsidRPr="002C6B67" w:rsidRDefault="002473EC" w:rsidP="002473EC">
            <w:pPr>
              <w:jc w:val="both"/>
            </w:pPr>
          </w:p>
        </w:tc>
        <w:tc>
          <w:tcPr>
            <w:tcW w:w="1701" w:type="dxa"/>
          </w:tcPr>
          <w:p w:rsidR="002473EC" w:rsidRPr="002C6B67" w:rsidRDefault="002473EC" w:rsidP="002473EC">
            <w:r w:rsidRPr="002C6B67">
              <w:t>Вести Чувашии от 9 декабря 2010 г. № 48 (1207)</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6 февраля 2015 г. № 124 (рег. № 2350 от 11 марта 2015 г.)</w:t>
            </w:r>
          </w:p>
        </w:tc>
      </w:tr>
      <w:tr w:rsidR="002473EC" w:rsidRPr="002C6B67" w:rsidTr="00023C71">
        <w:trPr>
          <w:gridBefore w:val="1"/>
          <w:wBefore w:w="6" w:type="dxa"/>
          <w:trHeight w:val="80"/>
        </w:trPr>
        <w:tc>
          <w:tcPr>
            <w:tcW w:w="790" w:type="dxa"/>
          </w:tcPr>
          <w:p w:rsidR="002473EC" w:rsidRPr="002C6B67" w:rsidRDefault="002473EC" w:rsidP="002473EC">
            <w:r w:rsidRPr="002C6B67">
              <w:t>704</w:t>
            </w:r>
          </w:p>
        </w:tc>
        <w:tc>
          <w:tcPr>
            <w:tcW w:w="1369" w:type="dxa"/>
          </w:tcPr>
          <w:p w:rsidR="002473EC" w:rsidRPr="002C6B67" w:rsidRDefault="002473EC" w:rsidP="002473EC">
            <w:r w:rsidRPr="002C6B67">
              <w:t>02.12.2010</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spacing w:line="232" w:lineRule="auto"/>
              <w:jc w:val="both"/>
            </w:pPr>
            <w:r w:rsidRPr="002C6B67">
              <w:t>Постановление от 3 ноября 2010 г. № 36-7/тн «О внесении изменений в постановление Государственной   службы Чувашской Республики по конкурентной политике и тарифам от 30 ноября 2009 г. № 15-5/тн»</w:t>
            </w:r>
          </w:p>
          <w:p w:rsidR="002473EC" w:rsidRPr="002C6B67" w:rsidRDefault="002473EC" w:rsidP="002473EC">
            <w:pPr>
              <w:tabs>
                <w:tab w:val="left" w:pos="9360"/>
              </w:tabs>
              <w:spacing w:line="216" w:lineRule="auto"/>
              <w:jc w:val="both"/>
            </w:pPr>
          </w:p>
        </w:tc>
        <w:tc>
          <w:tcPr>
            <w:tcW w:w="1701" w:type="dxa"/>
          </w:tcPr>
          <w:p w:rsidR="002473EC" w:rsidRPr="002C6B67" w:rsidRDefault="002473EC" w:rsidP="002473EC">
            <w:r w:rsidRPr="002C6B67">
              <w:t>Вести Чувашии от 9 декабря 2010 г. № 48 (1207)</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705</w:t>
            </w:r>
          </w:p>
        </w:tc>
        <w:tc>
          <w:tcPr>
            <w:tcW w:w="1369" w:type="dxa"/>
          </w:tcPr>
          <w:p w:rsidR="002473EC" w:rsidRPr="002C6B67" w:rsidRDefault="002473EC" w:rsidP="002473EC">
            <w:r w:rsidRPr="002C6B67">
              <w:t>02.12.2010</w:t>
            </w:r>
          </w:p>
        </w:tc>
        <w:tc>
          <w:tcPr>
            <w:tcW w:w="2159" w:type="dxa"/>
          </w:tcPr>
          <w:p w:rsidR="002473EC" w:rsidRPr="002C6B67" w:rsidRDefault="002473EC" w:rsidP="002473EC">
            <w:r w:rsidRPr="002C6B67">
              <w:t xml:space="preserve">Министерство юстиции Чувашской Республики </w:t>
            </w:r>
          </w:p>
        </w:tc>
        <w:tc>
          <w:tcPr>
            <w:tcW w:w="3135" w:type="dxa"/>
          </w:tcPr>
          <w:p w:rsidR="002473EC" w:rsidRPr="002C6B67" w:rsidRDefault="002473EC" w:rsidP="002473EC">
            <w:pPr>
              <w:jc w:val="both"/>
              <w:rPr>
                <w:color w:val="000000"/>
              </w:rPr>
            </w:pPr>
            <w:r w:rsidRPr="002C6B67">
              <w:t>Приказ от 1 ноября 2010 г. № 127/п «</w:t>
            </w:r>
            <w:r w:rsidRPr="002C6B67">
              <w:rPr>
                <w:color w:val="000000"/>
              </w:rPr>
              <w:t>О сроках представления годовой бюджетной отчетности за 2010 год, сводной месячной и квартальной отчетности об исполнении республиканского бюджета Чувашской Республики главными распорядителями средств республиканского бюджета Чувашской Республики, главными администраторами доходов республиканского бюджета Чувашской Республики, главными администраторами источников финансирования дефицита республиканского бюджета Чувашской Республики в 2011 году»</w:t>
            </w:r>
          </w:p>
          <w:p w:rsidR="002473EC" w:rsidRPr="002C6B67" w:rsidRDefault="002473EC" w:rsidP="002473EC"/>
        </w:tc>
        <w:tc>
          <w:tcPr>
            <w:tcW w:w="1701" w:type="dxa"/>
          </w:tcPr>
          <w:p w:rsidR="002473EC" w:rsidRPr="002C6B67" w:rsidRDefault="002473EC" w:rsidP="002473EC">
            <w:r w:rsidRPr="002C6B67">
              <w:t>Вести Чувашии от 9 декабря 2010 г. № 48 (1207)</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706</w:t>
            </w:r>
          </w:p>
        </w:tc>
        <w:tc>
          <w:tcPr>
            <w:tcW w:w="1369" w:type="dxa"/>
          </w:tcPr>
          <w:p w:rsidR="002473EC" w:rsidRPr="002C6B67" w:rsidRDefault="002473EC" w:rsidP="002473EC">
            <w:r w:rsidRPr="002C6B67">
              <w:t>06.12.2010</w:t>
            </w:r>
          </w:p>
        </w:tc>
        <w:tc>
          <w:tcPr>
            <w:tcW w:w="2159" w:type="dxa"/>
          </w:tcPr>
          <w:p w:rsidR="002473EC" w:rsidRPr="002C6B67" w:rsidRDefault="002473EC" w:rsidP="002473EC">
            <w:r w:rsidRPr="002C6B67">
              <w:t xml:space="preserve">Министерство экономического развития, промышленности и торговли Чувашской Республики  </w:t>
            </w:r>
          </w:p>
        </w:tc>
        <w:tc>
          <w:tcPr>
            <w:tcW w:w="3135" w:type="dxa"/>
          </w:tcPr>
          <w:p w:rsidR="002473EC" w:rsidRPr="002C6B67" w:rsidRDefault="002473EC" w:rsidP="002473EC">
            <w:pPr>
              <w:spacing w:line="232" w:lineRule="auto"/>
              <w:jc w:val="both"/>
            </w:pPr>
            <w:r w:rsidRPr="002C6B67">
              <w:t>Приказ от 17 ноября 2010 г. № 185 «Об утверждении перечня должностных лиц Министерства экономического развития, промышленности и торговли Чувашской Республики, уполномоченных составлять протоколы об административных правонарушениях»</w:t>
            </w:r>
          </w:p>
        </w:tc>
        <w:tc>
          <w:tcPr>
            <w:tcW w:w="1701" w:type="dxa"/>
          </w:tcPr>
          <w:p w:rsidR="002473EC" w:rsidRPr="002C6B67" w:rsidRDefault="002473EC" w:rsidP="002473EC">
            <w:r w:rsidRPr="002C6B67">
              <w:t>Вести Чувашии № 49 (1208) от 17 декабря 2010 г.</w:t>
            </w:r>
          </w:p>
        </w:tc>
        <w:tc>
          <w:tcPr>
            <w:tcW w:w="1276" w:type="dxa"/>
          </w:tcPr>
          <w:p w:rsidR="009654F4" w:rsidRDefault="009654F4" w:rsidP="009654F4">
            <w:pPr>
              <w:jc w:val="both"/>
              <w:rPr>
                <w:i/>
                <w:iCs/>
              </w:rPr>
            </w:pPr>
            <w:r w:rsidRPr="002929E7">
              <w:rPr>
                <w:i/>
                <w:iCs/>
                <w:color w:val="FF0000"/>
              </w:rPr>
              <w:t>Признан утратившим силу</w:t>
            </w:r>
            <w:r>
              <w:rPr>
                <w:i/>
                <w:iCs/>
              </w:rPr>
              <w:t xml:space="preserve"> приказом от 1 июня 2020 г. № 134 (рег. № 6080 от 22 июня 2020 г.)</w:t>
            </w:r>
          </w:p>
          <w:p w:rsidR="002473EC" w:rsidRPr="002C6B67" w:rsidRDefault="002473EC" w:rsidP="002473EC">
            <w:pPr>
              <w:jc w:val="both"/>
              <w:rPr>
                <w:i/>
                <w:iCs/>
              </w:rPr>
            </w:pPr>
            <w:r w:rsidRPr="002C6B67">
              <w:rPr>
                <w:i/>
                <w:iCs/>
              </w:rPr>
              <w:t>Внесены изменения приказом от 29 декабря 2011 г. № 355 (рег. № 1065 от 27 января 2012 г.), от 21 января 2013 г. № 2 (рег. № 1439 от 7 февраля 2013 г.); от 24 февраля 2014 г. № 42 (рег. № 1918 от 1 апреля 2014 г.); от 28 мая 2014 г. № 257 (рег. № 2006 от 4 июня 2014 г.); от 28 ноября 2014 г. № 355 (рег. № 2200 от 2 декабря 2014 г.), от 16 декабря 2014 г. № 371 (рег. № 2275 от 14 января 2015 г.), от 5 февраля 2015 г. № 15 (рег. № 2313 от 9 февраля 2015 г.), от 28 июля 2015 г. № 119 (рег. № 2563 от 6 августа 2015 г.), от 29 января 2016 г. № 14 (рег. № 2846 от 15 февраля 2016 г.)</w:t>
            </w:r>
            <w:r>
              <w:rPr>
                <w:i/>
                <w:iCs/>
              </w:rPr>
              <w:t>, от 26 июля 2016 г. № 176 (рег. № 3176 от 15 августа2016 г.), от 24 ноября 2016 г. № 257 (рег. № 3435 от 14 декабря 2016 г.), от 27 апреля 2017 г. № 95 (рег. № 3737 от 23 мая 2017 г.), от 23 августа 2017 г. № 187 (рег. № 3959 от 12 сентября 2017 г.), от 26 июля 2018 г. № 160 (рег. № 4630 от 1 августа 2018 г.)</w:t>
            </w:r>
          </w:p>
        </w:tc>
      </w:tr>
      <w:tr w:rsidR="002473EC" w:rsidRPr="002C6B67" w:rsidTr="00023C71">
        <w:trPr>
          <w:gridBefore w:val="1"/>
          <w:wBefore w:w="6" w:type="dxa"/>
          <w:trHeight w:val="80"/>
        </w:trPr>
        <w:tc>
          <w:tcPr>
            <w:tcW w:w="790" w:type="dxa"/>
          </w:tcPr>
          <w:p w:rsidR="002473EC" w:rsidRPr="002C6B67" w:rsidRDefault="002473EC" w:rsidP="002473EC">
            <w:r w:rsidRPr="002C6B67">
              <w:t>707</w:t>
            </w:r>
          </w:p>
        </w:tc>
        <w:tc>
          <w:tcPr>
            <w:tcW w:w="1369" w:type="dxa"/>
          </w:tcPr>
          <w:p w:rsidR="002473EC" w:rsidRPr="002C6B67" w:rsidRDefault="002473EC" w:rsidP="002473EC">
            <w:r w:rsidRPr="002C6B67">
              <w:t>07.12.2010</w:t>
            </w:r>
          </w:p>
        </w:tc>
        <w:tc>
          <w:tcPr>
            <w:tcW w:w="2159" w:type="dxa"/>
          </w:tcPr>
          <w:p w:rsidR="002473EC" w:rsidRPr="002C6B67" w:rsidRDefault="002473EC" w:rsidP="002473EC">
            <w:r w:rsidRPr="002C6B67">
              <w:t xml:space="preserve">Министерство культуры, по делам национальностей, информационной политики и архивного дела Чувашской Республики </w:t>
            </w:r>
          </w:p>
        </w:tc>
        <w:tc>
          <w:tcPr>
            <w:tcW w:w="3135" w:type="dxa"/>
          </w:tcPr>
          <w:p w:rsidR="002473EC" w:rsidRPr="002C6B67" w:rsidRDefault="002473EC" w:rsidP="002473EC">
            <w:pPr>
              <w:pStyle w:val="ac"/>
              <w:ind w:left="-108"/>
              <w:rPr>
                <w:rFonts w:ascii="Times New Roman" w:hAnsi="Times New Roman" w:cs="Times New Roman"/>
                <w:i w:val="0"/>
                <w:color w:val="auto"/>
                <w:sz w:val="24"/>
                <w:szCs w:val="24"/>
              </w:rPr>
            </w:pPr>
            <w:r w:rsidRPr="002C6B67">
              <w:rPr>
                <w:rFonts w:ascii="Times New Roman" w:hAnsi="Times New Roman" w:cs="Times New Roman"/>
                <w:i w:val="0"/>
                <w:color w:val="auto"/>
                <w:sz w:val="24"/>
                <w:szCs w:val="24"/>
              </w:rPr>
              <w:t>Приказ от 6 декабря 2010 г. № 01-07/427</w:t>
            </w:r>
            <w:r w:rsidRPr="002C6B67">
              <w:rPr>
                <w:rFonts w:ascii="Times New Roman" w:hAnsi="Times New Roman" w:cs="Times New Roman"/>
                <w:i w:val="0"/>
                <w:sz w:val="24"/>
                <w:szCs w:val="24"/>
              </w:rPr>
              <w:t xml:space="preserve"> </w:t>
            </w:r>
            <w:r w:rsidRPr="002C6B67">
              <w:rPr>
                <w:rFonts w:ascii="Times New Roman" w:hAnsi="Times New Roman" w:cs="Times New Roman"/>
                <w:i w:val="0"/>
                <w:color w:val="auto"/>
                <w:sz w:val="24"/>
                <w:szCs w:val="24"/>
              </w:rPr>
              <w:t>«О внесении изменения в приказ Министерства культуры, по делам национальностей, информационной политики и архивного дела Чувашской Республики от 11 октября 2010 № 01-07/364»</w:t>
            </w:r>
          </w:p>
          <w:p w:rsidR="002473EC" w:rsidRPr="002C6B67" w:rsidRDefault="002473EC" w:rsidP="002473EC">
            <w:pPr>
              <w:jc w:val="both"/>
            </w:pPr>
          </w:p>
        </w:tc>
        <w:tc>
          <w:tcPr>
            <w:tcW w:w="1701" w:type="dxa"/>
          </w:tcPr>
          <w:p w:rsidR="002473EC" w:rsidRPr="002C6B67" w:rsidRDefault="002473EC" w:rsidP="002473EC">
            <w:r w:rsidRPr="002C6B67">
              <w:t>Вести Чувашии № 49 (1208) от 17 декабря 2010 г.</w:t>
            </w: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риказом от 16 ноября 2018 г. № 01-07/472 (рег. № 4812 от 19 но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708</w:t>
            </w:r>
          </w:p>
        </w:tc>
        <w:tc>
          <w:tcPr>
            <w:tcW w:w="1369" w:type="dxa"/>
          </w:tcPr>
          <w:p w:rsidR="002473EC" w:rsidRPr="002C6B67" w:rsidRDefault="002473EC" w:rsidP="002473EC">
            <w:r w:rsidRPr="002C6B67">
              <w:t xml:space="preserve">07.12.2010 </w:t>
            </w:r>
          </w:p>
        </w:tc>
        <w:tc>
          <w:tcPr>
            <w:tcW w:w="2159" w:type="dxa"/>
          </w:tcPr>
          <w:p w:rsidR="002473EC" w:rsidRPr="002C6B67" w:rsidRDefault="002473EC" w:rsidP="002473EC">
            <w:r w:rsidRPr="002C6B67">
              <w:t xml:space="preserve">Государственная служба занятости населения Чувашской Республики </w:t>
            </w:r>
          </w:p>
        </w:tc>
        <w:tc>
          <w:tcPr>
            <w:tcW w:w="3135" w:type="dxa"/>
          </w:tcPr>
          <w:p w:rsidR="002473EC" w:rsidRPr="002C6B67" w:rsidRDefault="002473EC" w:rsidP="002473EC">
            <w:pPr>
              <w:jc w:val="both"/>
            </w:pPr>
            <w:r w:rsidRPr="002C6B67">
              <w:t>Приказ от 27 сентября 2010 г. № 170 «О внесении изменений в Административный регламент предоставления государственной услуги «Готовит ответы на поступившие в Государственную службу занятости населения Чувашской Республики обращения и письма граждан и организаций», утвержденный приказом Государственной службы занятости населения  Чувашской Республики от 1 декабря 2008 г. № 69»</w:t>
            </w:r>
          </w:p>
          <w:p w:rsidR="002473EC" w:rsidRPr="002C6B67" w:rsidRDefault="002473EC" w:rsidP="002473EC">
            <w:pPr>
              <w:jc w:val="both"/>
            </w:pPr>
          </w:p>
        </w:tc>
        <w:tc>
          <w:tcPr>
            <w:tcW w:w="1701" w:type="dxa"/>
          </w:tcPr>
          <w:p w:rsidR="002473EC" w:rsidRPr="002C6B67" w:rsidRDefault="002473EC" w:rsidP="002473EC">
            <w:r w:rsidRPr="002C6B67">
              <w:t>Вести Чувашии № 49 (1208) от 17 декабря 2010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8 октября 2011 г. № 281 (рег. № 1023 от 15 дека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709</w:t>
            </w:r>
          </w:p>
        </w:tc>
        <w:tc>
          <w:tcPr>
            <w:tcW w:w="1369" w:type="dxa"/>
          </w:tcPr>
          <w:p w:rsidR="002473EC" w:rsidRPr="002C6B67" w:rsidRDefault="002473EC" w:rsidP="002473EC">
            <w:r w:rsidRPr="002C6B67">
              <w:t xml:space="preserve">8.12.2010 </w:t>
            </w:r>
          </w:p>
        </w:tc>
        <w:tc>
          <w:tcPr>
            <w:tcW w:w="2159" w:type="dxa"/>
          </w:tcPr>
          <w:p w:rsidR="002473EC" w:rsidRPr="002C6B67" w:rsidRDefault="002473EC" w:rsidP="002473EC">
            <w:r w:rsidRPr="002C6B67">
              <w:t xml:space="preserve">Администрация Президента Чувашской Республики </w:t>
            </w:r>
          </w:p>
        </w:tc>
        <w:tc>
          <w:tcPr>
            <w:tcW w:w="3135" w:type="dxa"/>
          </w:tcPr>
          <w:p w:rsidR="002473EC" w:rsidRPr="00C827F2" w:rsidRDefault="002473EC" w:rsidP="002473EC">
            <w:pPr>
              <w:pStyle w:val="a8"/>
              <w:rPr>
                <w:szCs w:val="24"/>
              </w:rPr>
            </w:pPr>
            <w:r w:rsidRPr="00C827F2">
              <w:rPr>
                <w:szCs w:val="24"/>
              </w:rPr>
              <w:t>Распоряжение от 1 декабря 2010 г. № 539</w:t>
            </w:r>
          </w:p>
        </w:tc>
        <w:tc>
          <w:tcPr>
            <w:tcW w:w="1701" w:type="dxa"/>
          </w:tcPr>
          <w:p w:rsidR="002473EC" w:rsidRPr="002C6B67" w:rsidRDefault="002473EC" w:rsidP="002473EC">
            <w:r w:rsidRPr="002C6B67">
              <w:t>Вести Чувашии № 49 (1208) от 17 декабря 2010 г.</w:t>
            </w:r>
          </w:p>
        </w:tc>
        <w:tc>
          <w:tcPr>
            <w:tcW w:w="1276" w:type="dxa"/>
          </w:tcPr>
          <w:p w:rsidR="002473EC" w:rsidRPr="002C6B67" w:rsidRDefault="002473EC" w:rsidP="002473EC">
            <w:pPr>
              <w:jc w:val="both"/>
              <w:rPr>
                <w:i/>
                <w:iCs/>
              </w:rPr>
            </w:pPr>
            <w:r w:rsidRPr="002C6B67">
              <w:rPr>
                <w:i/>
                <w:iCs/>
              </w:rPr>
              <w:t>Внесены изменения распоряжением от 20 февраля 2012 г., № 102</w:t>
            </w:r>
          </w:p>
          <w:p w:rsidR="002473EC" w:rsidRPr="002C6B67" w:rsidRDefault="002473EC" w:rsidP="002473EC">
            <w:pPr>
              <w:jc w:val="both"/>
              <w:rPr>
                <w:i/>
                <w:iCs/>
              </w:rPr>
            </w:pPr>
            <w:r w:rsidRPr="002C6B67">
              <w:rPr>
                <w:i/>
                <w:iCs/>
              </w:rPr>
              <w:t>(рег. № 1090 от 27 февраля 2012 г.)</w:t>
            </w:r>
          </w:p>
        </w:tc>
      </w:tr>
      <w:tr w:rsidR="002473EC" w:rsidRPr="002C6B67" w:rsidTr="00023C71">
        <w:trPr>
          <w:gridBefore w:val="1"/>
          <w:wBefore w:w="6" w:type="dxa"/>
          <w:trHeight w:val="80"/>
        </w:trPr>
        <w:tc>
          <w:tcPr>
            <w:tcW w:w="790" w:type="dxa"/>
          </w:tcPr>
          <w:p w:rsidR="002473EC" w:rsidRPr="002C6B67" w:rsidRDefault="002473EC" w:rsidP="002473EC">
            <w:r w:rsidRPr="002C6B67">
              <w:t>710</w:t>
            </w:r>
          </w:p>
        </w:tc>
        <w:tc>
          <w:tcPr>
            <w:tcW w:w="1369" w:type="dxa"/>
          </w:tcPr>
          <w:p w:rsidR="002473EC" w:rsidRPr="002C6B67" w:rsidRDefault="002473EC" w:rsidP="002473EC">
            <w:r w:rsidRPr="002C6B67">
              <w:t>09.12.2010</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30 ноября 2010 г. № 39-9/и «Об установлении размеров платы за технологическое присоединение к электрическим сетям»</w:t>
            </w:r>
          </w:p>
        </w:tc>
        <w:tc>
          <w:tcPr>
            <w:tcW w:w="1701" w:type="dxa"/>
          </w:tcPr>
          <w:p w:rsidR="002473EC" w:rsidRPr="002C6B67" w:rsidRDefault="002473EC" w:rsidP="002473EC">
            <w:r w:rsidRPr="002C6B67">
              <w:t>Вести Чувашии № 49 (1208) от 17 декабря 2010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4 декабря 2012 г. № 50-16/и (рег. № 1380 от 11 декабря 2012 г.)</w:t>
            </w:r>
          </w:p>
          <w:p w:rsidR="002473EC" w:rsidRPr="002C6B67" w:rsidRDefault="002473EC" w:rsidP="002473EC">
            <w:pPr>
              <w:jc w:val="both"/>
              <w:rPr>
                <w:i/>
                <w:iCs/>
              </w:rPr>
            </w:pPr>
            <w:r w:rsidRPr="002C6B67">
              <w:rPr>
                <w:i/>
                <w:iCs/>
              </w:rPr>
              <w:t>Внесены изменения постановлением от 6 декабря 2011 г. № 51-18/и (рег. № 1022 от 15 дека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711</w:t>
            </w:r>
          </w:p>
        </w:tc>
        <w:tc>
          <w:tcPr>
            <w:tcW w:w="1369" w:type="dxa"/>
          </w:tcPr>
          <w:p w:rsidR="002473EC" w:rsidRPr="002C6B67" w:rsidRDefault="002473EC" w:rsidP="002473EC">
            <w:r w:rsidRPr="002C6B67">
              <w:t>10.12.2010</w:t>
            </w:r>
          </w:p>
        </w:tc>
        <w:tc>
          <w:tcPr>
            <w:tcW w:w="2159" w:type="dxa"/>
          </w:tcPr>
          <w:p w:rsidR="002473EC" w:rsidRPr="002C6B67" w:rsidRDefault="002473EC" w:rsidP="002473EC">
            <w:r w:rsidRPr="002C6B67">
              <w:t xml:space="preserve">Министерство градостроительства и развития общественной инфраструктуры Чувашской Республики </w:t>
            </w:r>
          </w:p>
        </w:tc>
        <w:tc>
          <w:tcPr>
            <w:tcW w:w="3135" w:type="dxa"/>
          </w:tcPr>
          <w:p w:rsidR="002473EC" w:rsidRPr="002C6B67" w:rsidRDefault="002473EC" w:rsidP="002473EC">
            <w:pPr>
              <w:jc w:val="both"/>
            </w:pPr>
            <w:r w:rsidRPr="002C6B67">
              <w:t>Приказ от 8 ноября 2010 г. № 04-13/385 «Об утверждении перечня сведений и документов, необходимых для осуществления контроля и надзора в области долевого строительства многоквартирных домов и (или) иных объектов недвижимости»</w:t>
            </w:r>
          </w:p>
        </w:tc>
        <w:tc>
          <w:tcPr>
            <w:tcW w:w="1701" w:type="dxa"/>
          </w:tcPr>
          <w:p w:rsidR="002473EC" w:rsidRPr="002C6B67" w:rsidRDefault="002473EC" w:rsidP="002473EC">
            <w:r w:rsidRPr="002C6B67">
              <w:t>Вести Чувашии № 49 (1208) от 17 декабря 2010</w:t>
            </w:r>
            <w:r w:rsidR="00725C9F">
              <w:t xml:space="preserve"> г.</w:t>
            </w:r>
          </w:p>
        </w:tc>
        <w:tc>
          <w:tcPr>
            <w:tcW w:w="1276" w:type="dxa"/>
          </w:tcPr>
          <w:p w:rsidR="002473EC" w:rsidRPr="002C6B67" w:rsidRDefault="00725C9F" w:rsidP="002473EC">
            <w:pPr>
              <w:jc w:val="both"/>
              <w:rPr>
                <w:i/>
                <w:iCs/>
              </w:rPr>
            </w:pPr>
            <w:r w:rsidRPr="00174364">
              <w:rPr>
                <w:i/>
                <w:iCs/>
                <w:color w:val="FF0000"/>
              </w:rPr>
              <w:t xml:space="preserve">Признан утратившим силу </w:t>
            </w:r>
            <w:r>
              <w:rPr>
                <w:i/>
                <w:iCs/>
                <w:color w:val="FF0000"/>
              </w:rPr>
              <w:t xml:space="preserve">приказом </w:t>
            </w:r>
            <w:r w:rsidRPr="00725C9F">
              <w:rPr>
                <w:i/>
                <w:iCs/>
                <w:color w:val="000000" w:themeColor="text1"/>
              </w:rPr>
              <w:t>от</w:t>
            </w:r>
            <w:r>
              <w:rPr>
                <w:i/>
                <w:iCs/>
                <w:color w:val="000000" w:themeColor="text1"/>
              </w:rPr>
              <w:t xml:space="preserve"> 21 июня 2022 г. № 03-03/293 (рег. № 7861 от 15 июля 2022 г.)</w:t>
            </w:r>
            <w:r>
              <w:rPr>
                <w:i/>
                <w:iCs/>
                <w:color w:val="FF0000"/>
              </w:rPr>
              <w:t xml:space="preserve"> </w:t>
            </w:r>
          </w:p>
        </w:tc>
      </w:tr>
      <w:tr w:rsidR="002473EC" w:rsidRPr="002C6B67" w:rsidTr="00023C71">
        <w:trPr>
          <w:gridBefore w:val="1"/>
          <w:wBefore w:w="6" w:type="dxa"/>
          <w:trHeight w:val="80"/>
        </w:trPr>
        <w:tc>
          <w:tcPr>
            <w:tcW w:w="790" w:type="dxa"/>
          </w:tcPr>
          <w:p w:rsidR="002473EC" w:rsidRPr="002C6B67" w:rsidRDefault="002473EC" w:rsidP="002473EC">
            <w:r w:rsidRPr="002C6B67">
              <w:t>712</w:t>
            </w:r>
          </w:p>
        </w:tc>
        <w:tc>
          <w:tcPr>
            <w:tcW w:w="1369" w:type="dxa"/>
          </w:tcPr>
          <w:p w:rsidR="002473EC" w:rsidRPr="002C6B67" w:rsidRDefault="002473EC" w:rsidP="002473EC">
            <w:r w:rsidRPr="002C6B67">
              <w:t>14.12.2010</w:t>
            </w:r>
          </w:p>
        </w:tc>
        <w:tc>
          <w:tcPr>
            <w:tcW w:w="2159" w:type="dxa"/>
          </w:tcPr>
          <w:p w:rsidR="002473EC" w:rsidRPr="002C6B67" w:rsidRDefault="002473EC" w:rsidP="002473EC">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pStyle w:val="ConsPlusTitle"/>
              <w:jc w:val="both"/>
              <w:rPr>
                <w:rFonts w:ascii="Times New Roman" w:hAnsi="Times New Roman" w:cs="Arial"/>
                <w:b w:val="0"/>
                <w:sz w:val="24"/>
                <w:szCs w:val="24"/>
              </w:rPr>
            </w:pPr>
            <w:r w:rsidRPr="002C6B67">
              <w:rPr>
                <w:rFonts w:ascii="Times New Roman" w:hAnsi="Times New Roman" w:cs="Arial"/>
                <w:b w:val="0"/>
                <w:sz w:val="24"/>
                <w:szCs w:val="24"/>
              </w:rPr>
              <w:t>Приказ от 22 ноября 2010 г. № 1394 «О порядке уведомления министра здравоохранения и социального развития Чувашской Республики (лица, исполняющего обязанности министра) о фактах обращения в целях склонения лиц, замещающих должности государственной гражданской службы Чувашской Республики в Министерстве здравоохранения и социального развития Чувашской Республики и его территориальных органах, к совершению коррупционных правонарушений»</w:t>
            </w:r>
          </w:p>
          <w:p w:rsidR="002473EC" w:rsidRPr="002C6B67" w:rsidRDefault="002473EC" w:rsidP="002473EC">
            <w:pPr>
              <w:jc w:val="both"/>
            </w:pPr>
          </w:p>
        </w:tc>
        <w:tc>
          <w:tcPr>
            <w:tcW w:w="1701" w:type="dxa"/>
          </w:tcPr>
          <w:p w:rsidR="002473EC" w:rsidRPr="002C6B67" w:rsidRDefault="002473EC" w:rsidP="002473EC">
            <w:r w:rsidRPr="002C6B67">
              <w:t>Вести Чувашии № 49 (1208) от 17 декабря 2010 г.</w:t>
            </w:r>
          </w:p>
        </w:tc>
        <w:tc>
          <w:tcPr>
            <w:tcW w:w="1276" w:type="dxa"/>
          </w:tcPr>
          <w:p w:rsidR="002473EC" w:rsidRPr="00174364" w:rsidRDefault="002473EC" w:rsidP="002473EC">
            <w:pPr>
              <w:jc w:val="both"/>
              <w:rPr>
                <w:i/>
                <w:iCs/>
                <w:color w:val="FF0000"/>
              </w:rPr>
            </w:pPr>
            <w:r w:rsidRPr="00174364">
              <w:rPr>
                <w:i/>
                <w:iCs/>
                <w:color w:val="FF0000"/>
              </w:rPr>
              <w:t xml:space="preserve">Признан утратившим силу </w:t>
            </w:r>
            <w:r>
              <w:rPr>
                <w:i/>
                <w:iCs/>
                <w:color w:val="FF0000"/>
              </w:rPr>
              <w:t xml:space="preserve">приказом </w:t>
            </w:r>
            <w:r w:rsidRPr="00174364">
              <w:rPr>
                <w:i/>
                <w:iCs/>
              </w:rPr>
              <w:t>от 18 апреля 2016 г. № 737 (рег. № 3062 от 16 июня 2016 г.)</w:t>
            </w:r>
          </w:p>
        </w:tc>
      </w:tr>
      <w:tr w:rsidR="002473EC" w:rsidRPr="002C6B67" w:rsidTr="00023C71">
        <w:trPr>
          <w:gridBefore w:val="1"/>
          <w:wBefore w:w="6" w:type="dxa"/>
          <w:trHeight w:val="80"/>
        </w:trPr>
        <w:tc>
          <w:tcPr>
            <w:tcW w:w="790" w:type="dxa"/>
          </w:tcPr>
          <w:p w:rsidR="002473EC" w:rsidRPr="002C6B67" w:rsidRDefault="002473EC" w:rsidP="002473EC">
            <w:r w:rsidRPr="002C6B67">
              <w:t>713</w:t>
            </w:r>
          </w:p>
        </w:tc>
        <w:tc>
          <w:tcPr>
            <w:tcW w:w="1369" w:type="dxa"/>
          </w:tcPr>
          <w:p w:rsidR="002473EC" w:rsidRPr="002C6B67" w:rsidRDefault="002473EC" w:rsidP="002473EC">
            <w:r w:rsidRPr="002C6B67">
              <w:t>14.12.2010</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ind w:right="-9"/>
              <w:contextualSpacing/>
              <w:jc w:val="both"/>
            </w:pPr>
            <w:r w:rsidRPr="002C6B67">
              <w:rPr>
                <w:bCs/>
              </w:rPr>
              <w:t>Приказ от  30 ноября 2010 № 40-10/в «</w:t>
            </w:r>
            <w:r w:rsidRPr="002C6B67">
              <w:t>О внесении изменений в Порядок составления и ведения сводной бюджетной росписи республиканского бюджета Чувашской Республики и внесения изменений в нее и Порядок составления и ведения бюджетных росписей главных распорядителей (распорядителей) средств республиканского бюджета Чувашской Республики, включая внесение изменений в них, утвержденные приказом Министерства финансов Чувашской Республики от 5 октября 2007 г. № 507/п</w:t>
            </w:r>
          </w:p>
          <w:p w:rsidR="002473EC" w:rsidRPr="002C6B67" w:rsidRDefault="002473EC" w:rsidP="002473EC">
            <w:pPr>
              <w:jc w:val="both"/>
            </w:pPr>
          </w:p>
        </w:tc>
        <w:tc>
          <w:tcPr>
            <w:tcW w:w="1701" w:type="dxa"/>
          </w:tcPr>
          <w:p w:rsidR="002473EC" w:rsidRPr="002C6B67" w:rsidRDefault="002473EC" w:rsidP="002473EC">
            <w:r w:rsidRPr="002C6B67">
              <w:t>Вести Чувашии № 49 (1208) от 17 декабря 2010 г.</w:t>
            </w:r>
          </w:p>
        </w:tc>
        <w:tc>
          <w:tcPr>
            <w:tcW w:w="1276" w:type="dxa"/>
          </w:tcPr>
          <w:p w:rsidR="002473EC" w:rsidRPr="002C6B67" w:rsidRDefault="00F4578B" w:rsidP="00F4578B">
            <w:pPr>
              <w:jc w:val="both"/>
              <w:rPr>
                <w:i/>
                <w:iCs/>
              </w:rPr>
            </w:pPr>
            <w:r w:rsidRPr="00F4578B">
              <w:rPr>
                <w:i/>
                <w:color w:val="FF0000"/>
              </w:rPr>
              <w:t>П</w:t>
            </w:r>
            <w:r w:rsidR="002473EC" w:rsidRPr="00F4578B">
              <w:rPr>
                <w:i/>
                <w:color w:val="FF0000"/>
              </w:rPr>
              <w:t xml:space="preserve">ризнан утратившим силу </w:t>
            </w:r>
            <w:r w:rsidR="002473EC" w:rsidRPr="002C6B67">
              <w:rPr>
                <w:i/>
              </w:rPr>
              <w:t>приказом от 19</w:t>
            </w:r>
            <w:r>
              <w:rPr>
                <w:i/>
              </w:rPr>
              <w:t xml:space="preserve"> декабря </w:t>
            </w:r>
            <w:r w:rsidR="002473EC" w:rsidRPr="002C6B67">
              <w:rPr>
                <w:i/>
              </w:rPr>
              <w:t>2012</w:t>
            </w:r>
            <w:r>
              <w:rPr>
                <w:i/>
              </w:rPr>
              <w:t xml:space="preserve"> г.</w:t>
            </w:r>
            <w:r w:rsidR="002473EC" w:rsidRPr="002C6B67">
              <w:rPr>
                <w:i/>
              </w:rPr>
              <w:t xml:space="preserve"> № 144/п (рег. № 1397</w:t>
            </w:r>
            <w:r w:rsidRPr="002C6B67">
              <w:rPr>
                <w:i/>
              </w:rPr>
              <w:t xml:space="preserve"> </w:t>
            </w:r>
            <w:r>
              <w:rPr>
                <w:i/>
              </w:rPr>
              <w:t>от</w:t>
            </w:r>
            <w:r w:rsidRPr="002C6B67">
              <w:rPr>
                <w:i/>
              </w:rPr>
              <w:t xml:space="preserve"> 25</w:t>
            </w:r>
            <w:r>
              <w:rPr>
                <w:i/>
              </w:rPr>
              <w:t xml:space="preserve"> декабря </w:t>
            </w:r>
            <w:r w:rsidRPr="002C6B67">
              <w:rPr>
                <w:i/>
              </w:rPr>
              <w:t>2012</w:t>
            </w:r>
            <w:r>
              <w:rPr>
                <w:i/>
              </w:rPr>
              <w:t xml:space="preserve"> г.</w:t>
            </w:r>
            <w:r w:rsidR="002473EC" w:rsidRPr="002C6B67">
              <w:rPr>
                <w:i/>
              </w:rPr>
              <w:t>)</w:t>
            </w:r>
          </w:p>
        </w:tc>
      </w:tr>
      <w:tr w:rsidR="002473EC" w:rsidRPr="002C6B67" w:rsidTr="00023C71">
        <w:trPr>
          <w:gridBefore w:val="1"/>
          <w:wBefore w:w="6" w:type="dxa"/>
          <w:trHeight w:val="80"/>
        </w:trPr>
        <w:tc>
          <w:tcPr>
            <w:tcW w:w="790" w:type="dxa"/>
          </w:tcPr>
          <w:p w:rsidR="002473EC" w:rsidRPr="002C6B67" w:rsidRDefault="002473EC" w:rsidP="002473EC">
            <w:r w:rsidRPr="002C6B67">
              <w:t>714</w:t>
            </w:r>
          </w:p>
        </w:tc>
        <w:tc>
          <w:tcPr>
            <w:tcW w:w="1369" w:type="dxa"/>
          </w:tcPr>
          <w:p w:rsidR="002473EC" w:rsidRPr="002C6B67" w:rsidRDefault="002473EC" w:rsidP="002473EC">
            <w:r w:rsidRPr="002C6B67">
              <w:t>15.12.2010</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pStyle w:val="ConsPlusTitle"/>
              <w:jc w:val="both"/>
              <w:rPr>
                <w:rFonts w:ascii="Times New Roman" w:hAnsi="Times New Roman" w:cs="Arial"/>
                <w:b w:val="0"/>
                <w:sz w:val="24"/>
                <w:szCs w:val="24"/>
              </w:rPr>
            </w:pPr>
            <w:r w:rsidRPr="002C6B67">
              <w:rPr>
                <w:rFonts w:ascii="Times New Roman" w:hAnsi="Times New Roman"/>
                <w:b w:val="0"/>
                <w:sz w:val="24"/>
                <w:szCs w:val="24"/>
              </w:rPr>
              <w:t>Постановление от 9 декабря 2010 г. № 47-11/э «О тарифах на тепловую энергию»</w:t>
            </w:r>
            <w:r w:rsidRPr="002C6B67">
              <w:rPr>
                <w:rFonts w:cs="Arial"/>
                <w:b w:val="0"/>
                <w:sz w:val="24"/>
                <w:szCs w:val="24"/>
              </w:rPr>
              <w:t xml:space="preserve"> </w:t>
            </w:r>
          </w:p>
        </w:tc>
        <w:tc>
          <w:tcPr>
            <w:tcW w:w="1701" w:type="dxa"/>
          </w:tcPr>
          <w:p w:rsidR="002473EC" w:rsidRPr="002C6B67" w:rsidRDefault="002473EC" w:rsidP="002473EC">
            <w:r w:rsidRPr="002C6B67">
              <w:t>Вести Чувашии № 49 (1208) от 17 декабря 2010 г.</w:t>
            </w:r>
          </w:p>
        </w:tc>
        <w:tc>
          <w:tcPr>
            <w:tcW w:w="1276" w:type="dxa"/>
          </w:tcPr>
          <w:p w:rsidR="002473EC" w:rsidRPr="002C6B67" w:rsidRDefault="002473EC" w:rsidP="002473EC">
            <w:pPr>
              <w:jc w:val="both"/>
              <w:rPr>
                <w:i/>
                <w:iCs/>
              </w:rPr>
            </w:pPr>
            <w:r w:rsidRPr="002C6B67">
              <w:rPr>
                <w:i/>
                <w:iCs/>
              </w:rPr>
              <w:t>Внесено изменение постановлением от 30 ноября 2011 г. № 45-17/т (рег. № 1032 от 22 декабря 2011 г.)</w:t>
            </w:r>
          </w:p>
          <w:p w:rsidR="002473EC" w:rsidRPr="002C6B67" w:rsidRDefault="002473EC" w:rsidP="002473EC">
            <w:pPr>
              <w:jc w:val="both"/>
              <w:rPr>
                <w:i/>
                <w:iCs/>
              </w:rPr>
            </w:pPr>
            <w:r w:rsidRPr="002C6B67">
              <w:rPr>
                <w:i/>
                <w:iCs/>
                <w:color w:val="FF0000"/>
              </w:rPr>
              <w:t xml:space="preserve">Признано утратившим силу </w:t>
            </w:r>
            <w:r w:rsidRPr="002C6B67">
              <w:rPr>
                <w:i/>
                <w:iCs/>
              </w:rPr>
              <w:t>постановлением от 21 декабря 2011 г. № 53-19/т (рег. № 1046 от 29 дека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715</w:t>
            </w:r>
          </w:p>
        </w:tc>
        <w:tc>
          <w:tcPr>
            <w:tcW w:w="1369" w:type="dxa"/>
          </w:tcPr>
          <w:p w:rsidR="002473EC" w:rsidRPr="002C6B67" w:rsidRDefault="002473EC" w:rsidP="002473EC">
            <w:r w:rsidRPr="002C6B67">
              <w:t>15.12.2010</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9"/>
              <w:contextualSpacing/>
              <w:jc w:val="both"/>
              <w:rPr>
                <w:bCs/>
              </w:rPr>
            </w:pPr>
            <w:r w:rsidRPr="002C6B67">
              <w:rPr>
                <w:bCs/>
              </w:rPr>
              <w:t>Постановление от 13 декабря № 48-11/э « Об установлении сбытовой надбавки ОАО «Чувашская энергосбытовая компания».</w:t>
            </w:r>
          </w:p>
        </w:tc>
        <w:tc>
          <w:tcPr>
            <w:tcW w:w="1701" w:type="dxa"/>
          </w:tcPr>
          <w:p w:rsidR="002473EC" w:rsidRPr="002C6B67" w:rsidRDefault="002473EC" w:rsidP="002473EC">
            <w:r w:rsidRPr="002C6B67">
              <w:t>Вести Чувашии № 49 (1208) от 17 декабря 2010 г.</w:t>
            </w:r>
          </w:p>
        </w:tc>
        <w:tc>
          <w:tcPr>
            <w:tcW w:w="1276" w:type="dxa"/>
          </w:tcPr>
          <w:p w:rsidR="002473EC" w:rsidRPr="002C6B67" w:rsidRDefault="002473EC" w:rsidP="002473EC">
            <w:pPr>
              <w:jc w:val="both"/>
              <w:rPr>
                <w:i/>
                <w:iCs/>
              </w:rPr>
            </w:pPr>
            <w:r w:rsidRPr="002C6B67">
              <w:rPr>
                <w:i/>
                <w:iCs/>
              </w:rPr>
              <w:t>Внесены изменения постановлениями от 13 мая 2011 г. № 17-8/э</w:t>
            </w:r>
          </w:p>
          <w:p w:rsidR="002473EC" w:rsidRPr="002C6B67" w:rsidRDefault="002473EC" w:rsidP="002473EC">
            <w:pPr>
              <w:jc w:val="both"/>
              <w:rPr>
                <w:i/>
                <w:iCs/>
              </w:rPr>
            </w:pPr>
            <w:r w:rsidRPr="002C6B67">
              <w:rPr>
                <w:i/>
                <w:iCs/>
              </w:rPr>
              <w:t xml:space="preserve">(рег. № 891 от 20 мая 2011 г.), </w:t>
            </w:r>
          </w:p>
          <w:p w:rsidR="002473EC" w:rsidRPr="002C6B67" w:rsidRDefault="002473EC" w:rsidP="002473EC">
            <w:pPr>
              <w:jc w:val="both"/>
              <w:rPr>
                <w:i/>
                <w:iCs/>
              </w:rPr>
            </w:pPr>
            <w:r w:rsidRPr="002C6B67">
              <w:rPr>
                <w:i/>
                <w:iCs/>
              </w:rPr>
              <w:t xml:space="preserve"> от 17 августа 2011 г. № 32-13/э </w:t>
            </w:r>
          </w:p>
          <w:p w:rsidR="002473EC" w:rsidRPr="002C6B67" w:rsidRDefault="002473EC" w:rsidP="002473EC">
            <w:pPr>
              <w:jc w:val="both"/>
              <w:rPr>
                <w:i/>
                <w:iCs/>
              </w:rPr>
            </w:pPr>
            <w:r w:rsidRPr="002C6B67">
              <w:rPr>
                <w:i/>
                <w:iCs/>
              </w:rPr>
              <w:t>(рег. № 959 от 25 августа 2011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6 декабря 2011 г. № 56-20/э</w:t>
            </w:r>
          </w:p>
          <w:p w:rsidR="002473EC" w:rsidRPr="002C6B67" w:rsidRDefault="002473EC" w:rsidP="002473EC">
            <w:pPr>
              <w:jc w:val="both"/>
              <w:rPr>
                <w:i/>
                <w:iCs/>
              </w:rPr>
            </w:pPr>
            <w:r w:rsidRPr="002C6B67">
              <w:rPr>
                <w:i/>
                <w:iCs/>
              </w:rPr>
              <w:t>(рег. № 1038 от 28 дека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716</w:t>
            </w:r>
          </w:p>
        </w:tc>
        <w:tc>
          <w:tcPr>
            <w:tcW w:w="1369" w:type="dxa"/>
          </w:tcPr>
          <w:p w:rsidR="002473EC" w:rsidRPr="002C6B67" w:rsidRDefault="002473EC" w:rsidP="002473EC">
            <w:r w:rsidRPr="002C6B67">
              <w:t>15.12.2010</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9"/>
              <w:contextualSpacing/>
              <w:jc w:val="both"/>
              <w:rPr>
                <w:bCs/>
              </w:rPr>
            </w:pPr>
            <w:r w:rsidRPr="002C6B67">
              <w:rPr>
                <w:bCs/>
              </w:rPr>
              <w:t xml:space="preserve">Постановление от 30 ноября 2010 № 40-10/в </w:t>
            </w:r>
            <w:r w:rsidRPr="008C1644">
              <w:rPr>
                <w:rStyle w:val="ConsPlusTitle0"/>
                <w:rFonts w:ascii="Times New Roman" w:hAnsi="Times New Roman" w:cs="Arial"/>
                <w:bCs/>
              </w:rPr>
              <w:t>«</w:t>
            </w:r>
            <w:r w:rsidRPr="008C1644">
              <w:rPr>
                <w:rStyle w:val="ConsPlusTitle0"/>
                <w:rFonts w:ascii="Times New Roman" w:hAnsi="Times New Roman" w:cs="Arial"/>
                <w:b w:val="0"/>
                <w:bCs/>
              </w:rPr>
              <w:t>Об установлении тарифов на услуги в сфере водоснабжения, водоотведения и очистки сточных вод, утилизации (захоронения) твердых бытовых отходов, оказываемые потребителям организациями коммунального комплекса»</w:t>
            </w:r>
          </w:p>
        </w:tc>
        <w:tc>
          <w:tcPr>
            <w:tcW w:w="1701" w:type="dxa"/>
          </w:tcPr>
          <w:p w:rsidR="002473EC" w:rsidRPr="002C6B67" w:rsidRDefault="002473EC" w:rsidP="002473EC">
            <w:r w:rsidRPr="002C6B67">
              <w:t>Вести Чувашии № 49 (1208) от 17 декабря 2010 г.</w:t>
            </w:r>
          </w:p>
        </w:tc>
        <w:tc>
          <w:tcPr>
            <w:tcW w:w="1276" w:type="dxa"/>
          </w:tcPr>
          <w:p w:rsidR="002473EC" w:rsidRPr="002C6B67" w:rsidRDefault="002473EC" w:rsidP="002473EC">
            <w:pPr>
              <w:jc w:val="both"/>
              <w:rPr>
                <w:i/>
                <w:iCs/>
              </w:rPr>
            </w:pPr>
            <w:r w:rsidRPr="002C6B67">
              <w:rPr>
                <w:i/>
                <w:iCs/>
              </w:rPr>
              <w:t xml:space="preserve">Внесены изменения постановлением от 24 января 2011 г. № 2-1/в </w:t>
            </w:r>
          </w:p>
          <w:p w:rsidR="002473EC" w:rsidRPr="002C6B67" w:rsidRDefault="002473EC" w:rsidP="002473EC">
            <w:pPr>
              <w:jc w:val="both"/>
              <w:rPr>
                <w:i/>
                <w:iCs/>
              </w:rPr>
            </w:pPr>
            <w:r w:rsidRPr="002C6B67">
              <w:rPr>
                <w:i/>
                <w:iCs/>
              </w:rPr>
              <w:t>(рег. № 824 от 22 марта 2011 г.)</w:t>
            </w:r>
          </w:p>
        </w:tc>
      </w:tr>
      <w:tr w:rsidR="002473EC" w:rsidRPr="002C6B67" w:rsidTr="00023C71">
        <w:trPr>
          <w:gridBefore w:val="1"/>
          <w:wBefore w:w="6" w:type="dxa"/>
          <w:trHeight w:val="80"/>
        </w:trPr>
        <w:tc>
          <w:tcPr>
            <w:tcW w:w="790" w:type="dxa"/>
          </w:tcPr>
          <w:p w:rsidR="002473EC" w:rsidRPr="002C6B67" w:rsidRDefault="002473EC" w:rsidP="002473EC">
            <w:r w:rsidRPr="002C6B67">
              <w:t>717</w:t>
            </w:r>
          </w:p>
        </w:tc>
        <w:tc>
          <w:tcPr>
            <w:tcW w:w="1369" w:type="dxa"/>
          </w:tcPr>
          <w:p w:rsidR="002473EC" w:rsidRPr="002C6B67" w:rsidRDefault="002473EC" w:rsidP="002473EC">
            <w:r w:rsidRPr="002C6B67">
              <w:t>16.12.2010</w:t>
            </w:r>
          </w:p>
        </w:tc>
        <w:tc>
          <w:tcPr>
            <w:tcW w:w="2159" w:type="dxa"/>
          </w:tcPr>
          <w:p w:rsidR="002473EC" w:rsidRPr="002C6B67" w:rsidRDefault="002473EC" w:rsidP="002473EC">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ind w:right="-9"/>
              <w:contextualSpacing/>
              <w:jc w:val="both"/>
              <w:rPr>
                <w:bCs/>
              </w:rPr>
            </w:pPr>
            <w:r w:rsidRPr="002C6B67">
              <w:rPr>
                <w:bCs/>
              </w:rPr>
              <w:t>Приказ от 9 декабря 2010 г. № 2192 «О признании утратившим силу приказа Министерства образования и молодежной политики Чувашской Республики»</w:t>
            </w:r>
          </w:p>
        </w:tc>
        <w:tc>
          <w:tcPr>
            <w:tcW w:w="1701" w:type="dxa"/>
          </w:tcPr>
          <w:p w:rsidR="002473EC" w:rsidRPr="002C6B67" w:rsidRDefault="002473EC" w:rsidP="002473EC">
            <w:r w:rsidRPr="002C6B67">
              <w:t>Вести Чувашии № 49 (1208) от 17 декабря 2010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718</w:t>
            </w:r>
          </w:p>
        </w:tc>
        <w:tc>
          <w:tcPr>
            <w:tcW w:w="1369" w:type="dxa"/>
          </w:tcPr>
          <w:p w:rsidR="002473EC" w:rsidRPr="002C6B67" w:rsidRDefault="002473EC" w:rsidP="002473EC">
            <w:r w:rsidRPr="002C6B67">
              <w:t>16.12.2010</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9"/>
              <w:contextualSpacing/>
              <w:jc w:val="both"/>
              <w:rPr>
                <w:bCs/>
              </w:rPr>
            </w:pPr>
            <w:r w:rsidRPr="002C6B67">
              <w:rPr>
                <w:bCs/>
              </w:rPr>
              <w:t>Постановление от 8 декабря 2010 г. № 46-10/э «Об установлении тарифов на электрическую энергию для населения и потребителей, приравненных к категории население, по Чувашской Республике»</w:t>
            </w:r>
          </w:p>
        </w:tc>
        <w:tc>
          <w:tcPr>
            <w:tcW w:w="1701" w:type="dxa"/>
          </w:tcPr>
          <w:p w:rsidR="002473EC" w:rsidRPr="002C6B67" w:rsidRDefault="002473EC" w:rsidP="002473EC">
            <w:r w:rsidRPr="002C6B67">
              <w:t>Вести Чувашии № 49 (1208) от 17 декабря 2010 г.</w:t>
            </w:r>
          </w:p>
        </w:tc>
        <w:tc>
          <w:tcPr>
            <w:tcW w:w="1276" w:type="dxa"/>
          </w:tcPr>
          <w:p w:rsidR="002473EC" w:rsidRPr="002C6B67" w:rsidRDefault="002473EC" w:rsidP="002473EC">
            <w:pPr>
              <w:jc w:val="both"/>
              <w:rPr>
                <w:i/>
              </w:rPr>
            </w:pPr>
            <w:r w:rsidRPr="002C6B67">
              <w:rPr>
                <w:i/>
              </w:rPr>
              <w:t xml:space="preserve">Внесены изменения постановлением от 4 февраля 2011 г. № 4-1/э </w:t>
            </w:r>
          </w:p>
          <w:p w:rsidR="002473EC" w:rsidRPr="002C6B67" w:rsidRDefault="002473EC" w:rsidP="002473EC">
            <w:pPr>
              <w:jc w:val="both"/>
              <w:rPr>
                <w:i/>
              </w:rPr>
            </w:pPr>
            <w:r w:rsidRPr="002C6B67">
              <w:rPr>
                <w:i/>
              </w:rPr>
              <w:t xml:space="preserve">(рег. № 792 от 17 февраля 2011 г.) постановлением от 13 апреля 2011 г. № 12-6/э </w:t>
            </w:r>
          </w:p>
          <w:p w:rsidR="002473EC" w:rsidRPr="002C6B67" w:rsidRDefault="002473EC" w:rsidP="002473EC">
            <w:pPr>
              <w:jc w:val="both"/>
              <w:rPr>
                <w:i/>
                <w:iCs/>
              </w:rPr>
            </w:pPr>
            <w:r w:rsidRPr="002C6B67">
              <w:rPr>
                <w:i/>
              </w:rPr>
              <w:t>(рег. № 861 от  25 апреля 2011 г.)</w:t>
            </w:r>
          </w:p>
        </w:tc>
      </w:tr>
      <w:tr w:rsidR="002473EC" w:rsidRPr="002C6B67" w:rsidTr="00023C71">
        <w:trPr>
          <w:gridBefore w:val="1"/>
          <w:wBefore w:w="6" w:type="dxa"/>
          <w:trHeight w:val="80"/>
        </w:trPr>
        <w:tc>
          <w:tcPr>
            <w:tcW w:w="790" w:type="dxa"/>
          </w:tcPr>
          <w:p w:rsidR="002473EC" w:rsidRPr="002C6B67" w:rsidRDefault="002473EC" w:rsidP="002473EC">
            <w:r w:rsidRPr="002C6B67">
              <w:t>719</w:t>
            </w:r>
          </w:p>
        </w:tc>
        <w:tc>
          <w:tcPr>
            <w:tcW w:w="1369" w:type="dxa"/>
          </w:tcPr>
          <w:p w:rsidR="002473EC" w:rsidRPr="002C6B67" w:rsidRDefault="002473EC" w:rsidP="002473EC">
            <w:r w:rsidRPr="002C6B67">
              <w:t>16.12.2010</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9"/>
              <w:contextualSpacing/>
              <w:jc w:val="both"/>
              <w:rPr>
                <w:bCs/>
              </w:rPr>
            </w:pPr>
            <w:r w:rsidRPr="002C6B67">
              <w:rPr>
                <w:bCs/>
              </w:rPr>
              <w:t>Постановление от 30 ноября 2010 № 41-10/т «Об установлении тарифов на тепловую энергию для потребителей некоторых энергоснабжающих организаций в Чувашской Республике на 2010 год»</w:t>
            </w:r>
          </w:p>
        </w:tc>
        <w:tc>
          <w:tcPr>
            <w:tcW w:w="1701" w:type="dxa"/>
          </w:tcPr>
          <w:p w:rsidR="002473EC" w:rsidRPr="002C6B67" w:rsidRDefault="002473EC" w:rsidP="002473EC">
            <w:r w:rsidRPr="002C6B67">
              <w:t>Вести Чувашии № 49 (1208) от 17 декабря 2010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2 марта 2011 г. № 9-3/т</w:t>
            </w:r>
          </w:p>
          <w:p w:rsidR="002473EC" w:rsidRPr="002C6B67" w:rsidRDefault="002473EC" w:rsidP="002473EC">
            <w:pPr>
              <w:jc w:val="both"/>
            </w:pPr>
            <w:r w:rsidRPr="002C6B67">
              <w:rPr>
                <w:i/>
                <w:iCs/>
              </w:rPr>
              <w:t>(рег. № 850 от 13 апреля 2011 г.)</w:t>
            </w:r>
          </w:p>
        </w:tc>
      </w:tr>
      <w:tr w:rsidR="002473EC" w:rsidRPr="002C6B67" w:rsidTr="00023C71">
        <w:trPr>
          <w:gridBefore w:val="1"/>
          <w:wBefore w:w="6" w:type="dxa"/>
          <w:trHeight w:val="80"/>
        </w:trPr>
        <w:tc>
          <w:tcPr>
            <w:tcW w:w="790" w:type="dxa"/>
          </w:tcPr>
          <w:p w:rsidR="002473EC" w:rsidRPr="002C6B67" w:rsidRDefault="002473EC" w:rsidP="002473EC">
            <w:r w:rsidRPr="002C6B67">
              <w:t>720</w:t>
            </w:r>
          </w:p>
        </w:tc>
        <w:tc>
          <w:tcPr>
            <w:tcW w:w="1369" w:type="dxa"/>
          </w:tcPr>
          <w:p w:rsidR="002473EC" w:rsidRPr="002C6B67" w:rsidRDefault="002473EC" w:rsidP="002473EC">
            <w:r w:rsidRPr="002C6B67">
              <w:t>16.12.2010</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pStyle w:val="BlockText1"/>
              <w:ind w:left="0" w:right="-6"/>
              <w:jc w:val="both"/>
              <w:rPr>
                <w:b/>
                <w:bCs/>
                <w:sz w:val="24"/>
                <w:szCs w:val="24"/>
              </w:rPr>
            </w:pPr>
            <w:r w:rsidRPr="002C6B67">
              <w:rPr>
                <w:bCs/>
                <w:sz w:val="24"/>
                <w:szCs w:val="24"/>
              </w:rPr>
              <w:t xml:space="preserve">Постановление от 30 ноября 2010 г. № 44-10/гв «Об установлении тарифов на горячую воду, </w:t>
            </w:r>
            <w:r w:rsidRPr="002C6B67">
              <w:rPr>
                <w:sz w:val="24"/>
                <w:szCs w:val="24"/>
              </w:rPr>
              <w:t>поставляемую</w:t>
            </w:r>
            <w:r w:rsidRPr="002C6B67">
              <w:rPr>
                <w:bCs/>
                <w:sz w:val="24"/>
                <w:szCs w:val="24"/>
              </w:rPr>
              <w:t xml:space="preserve"> </w:t>
            </w:r>
            <w:r w:rsidRPr="002C6B67">
              <w:rPr>
                <w:sz w:val="24"/>
                <w:szCs w:val="24"/>
              </w:rPr>
              <w:t>потребителям             энергоснабжающими</w:t>
            </w:r>
            <w:r w:rsidRPr="002C6B67">
              <w:rPr>
                <w:bCs/>
                <w:sz w:val="24"/>
                <w:szCs w:val="24"/>
              </w:rPr>
              <w:t xml:space="preserve"> </w:t>
            </w:r>
            <w:r w:rsidRPr="002C6B67">
              <w:rPr>
                <w:sz w:val="24"/>
                <w:szCs w:val="24"/>
              </w:rPr>
              <w:t>организациями в Чувашской  Республике,</w:t>
            </w:r>
            <w:r w:rsidRPr="002C6B67">
              <w:rPr>
                <w:bCs/>
                <w:sz w:val="24"/>
                <w:szCs w:val="24"/>
              </w:rPr>
              <w:t xml:space="preserve"> </w:t>
            </w:r>
            <w:r w:rsidRPr="002C6B67">
              <w:rPr>
                <w:sz w:val="24"/>
                <w:szCs w:val="24"/>
              </w:rPr>
              <w:t xml:space="preserve">осуществляющими непосредственное производство горячей воды и оказание услуг </w:t>
            </w:r>
            <w:r w:rsidRPr="002C6B67">
              <w:rPr>
                <w:color w:val="000000"/>
                <w:sz w:val="24"/>
                <w:szCs w:val="24"/>
              </w:rPr>
              <w:t>по горячему водоснабжению с использованием открытых систем централизованного горячего водоснабжения</w:t>
            </w:r>
            <w:r w:rsidRPr="002C6B67">
              <w:rPr>
                <w:sz w:val="24"/>
                <w:szCs w:val="24"/>
              </w:rPr>
              <w:t>, на 2011 год</w:t>
            </w:r>
          </w:p>
          <w:p w:rsidR="002473EC" w:rsidRPr="002C6B67" w:rsidRDefault="002473EC" w:rsidP="002473EC">
            <w:pPr>
              <w:ind w:right="-9"/>
              <w:contextualSpacing/>
              <w:jc w:val="both"/>
              <w:rPr>
                <w:bCs/>
              </w:rPr>
            </w:pPr>
          </w:p>
        </w:tc>
        <w:tc>
          <w:tcPr>
            <w:tcW w:w="1701" w:type="dxa"/>
          </w:tcPr>
          <w:p w:rsidR="002473EC" w:rsidRPr="002C6B67" w:rsidRDefault="002473EC" w:rsidP="002473EC">
            <w:r w:rsidRPr="002C6B67">
              <w:t>Вести Чувашии № 49 (1208) от 17 декабря 2010 г.</w:t>
            </w:r>
          </w:p>
        </w:tc>
        <w:tc>
          <w:tcPr>
            <w:tcW w:w="1276" w:type="dxa"/>
          </w:tcPr>
          <w:p w:rsidR="002473EC" w:rsidRPr="002C6B67" w:rsidRDefault="002473EC" w:rsidP="002473EC">
            <w:pPr>
              <w:jc w:val="both"/>
              <w:rPr>
                <w:i/>
                <w:iCs/>
              </w:rPr>
            </w:pPr>
            <w:r w:rsidRPr="002C6B67">
              <w:rPr>
                <w:i/>
                <w:iCs/>
                <w:color w:val="FF0000"/>
              </w:rPr>
              <w:t>Признано утратившим силу</w:t>
            </w:r>
            <w:r w:rsidRPr="002C6B67">
              <w:rPr>
                <w:i/>
                <w:iCs/>
              </w:rPr>
              <w:t xml:space="preserve"> постановлением от 28 декабря 2011 г. № 62-20/гв (рег. № 1058 от 20 января 2012 г.)</w:t>
            </w:r>
          </w:p>
          <w:p w:rsidR="002473EC" w:rsidRPr="002C6B67" w:rsidRDefault="002473EC" w:rsidP="002473EC">
            <w:pPr>
              <w:jc w:val="both"/>
              <w:rPr>
                <w:i/>
                <w:iCs/>
              </w:rPr>
            </w:pPr>
            <w:r w:rsidRPr="002C6B67">
              <w:rPr>
                <w:i/>
                <w:iCs/>
              </w:rPr>
              <w:t>Внесены изменения постановлениями от 4 мая 2011 г. № 15-7/гв</w:t>
            </w:r>
          </w:p>
          <w:p w:rsidR="002473EC" w:rsidRPr="002C6B67" w:rsidRDefault="002473EC" w:rsidP="002473EC">
            <w:pPr>
              <w:jc w:val="both"/>
              <w:rPr>
                <w:i/>
                <w:iCs/>
              </w:rPr>
            </w:pPr>
            <w:r w:rsidRPr="002C6B67">
              <w:rPr>
                <w:i/>
                <w:iCs/>
              </w:rPr>
              <w:t xml:space="preserve">(рег. № 898 от 30 мая 2011 г.), от 12 октября 2011 г. № 37-14/гв </w:t>
            </w:r>
          </w:p>
          <w:p w:rsidR="002473EC" w:rsidRPr="002C6B67" w:rsidRDefault="002473EC" w:rsidP="002473EC">
            <w:pPr>
              <w:jc w:val="both"/>
              <w:rPr>
                <w:i/>
                <w:iCs/>
                <w:color w:val="FF0000"/>
              </w:rPr>
            </w:pPr>
            <w:r w:rsidRPr="002C6B67">
              <w:rPr>
                <w:i/>
                <w:iCs/>
              </w:rPr>
              <w:t>(рег. № 987 от 17 октя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721</w:t>
            </w:r>
          </w:p>
        </w:tc>
        <w:tc>
          <w:tcPr>
            <w:tcW w:w="1369" w:type="dxa"/>
          </w:tcPr>
          <w:p w:rsidR="002473EC" w:rsidRPr="002C6B67" w:rsidRDefault="002473EC" w:rsidP="002473EC">
            <w:r w:rsidRPr="002C6B67">
              <w:t>16.12.2010</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tabs>
                <w:tab w:val="left" w:pos="4680"/>
              </w:tabs>
              <w:spacing w:line="216" w:lineRule="auto"/>
              <w:jc w:val="both"/>
              <w:rPr>
                <w:bCs/>
              </w:rPr>
            </w:pPr>
            <w:r w:rsidRPr="002C6B67">
              <w:rPr>
                <w:bCs/>
              </w:rPr>
              <w:t>Постановление от 30 ноября 2010 № 42-10/т «Об установлении тарифов на тепловую  энергию для потребителей энергоснабжающих организаций в Чувашской Республике, тарифа на услуги по передаче тепловой энергии на 2011 год»</w:t>
            </w:r>
          </w:p>
          <w:p w:rsidR="002473EC" w:rsidRPr="002C6B67" w:rsidRDefault="002473EC" w:rsidP="002473EC">
            <w:pPr>
              <w:ind w:right="-9"/>
              <w:contextualSpacing/>
              <w:jc w:val="both"/>
              <w:rPr>
                <w:bCs/>
              </w:rPr>
            </w:pPr>
          </w:p>
        </w:tc>
        <w:tc>
          <w:tcPr>
            <w:tcW w:w="1701" w:type="dxa"/>
          </w:tcPr>
          <w:p w:rsidR="002473EC" w:rsidRPr="002C6B67" w:rsidRDefault="002473EC" w:rsidP="002473EC">
            <w:r w:rsidRPr="002C6B67">
              <w:t>Вести Чувашии № 49 (1208) от 17 декабря 2010 г.</w:t>
            </w:r>
          </w:p>
        </w:tc>
        <w:tc>
          <w:tcPr>
            <w:tcW w:w="1276" w:type="dxa"/>
          </w:tcPr>
          <w:p w:rsidR="002473EC" w:rsidRPr="002C6B67" w:rsidRDefault="002473EC" w:rsidP="002473EC">
            <w:pPr>
              <w:jc w:val="both"/>
              <w:rPr>
                <w:i/>
                <w:iCs/>
              </w:rPr>
            </w:pPr>
            <w:r w:rsidRPr="002C6B67">
              <w:rPr>
                <w:i/>
                <w:iCs/>
                <w:color w:val="FF0000"/>
              </w:rPr>
              <w:t xml:space="preserve">Признано утратившим силу </w:t>
            </w:r>
            <w:r w:rsidRPr="002C6B67">
              <w:rPr>
                <w:i/>
                <w:iCs/>
              </w:rPr>
              <w:t>постановлением от 21 декабря 2011 г. № 54-19/т (рег. № 1056 от 20 января 2012 г.)</w:t>
            </w:r>
          </w:p>
          <w:p w:rsidR="002473EC" w:rsidRPr="002C6B67" w:rsidRDefault="002473EC" w:rsidP="002473EC">
            <w:pPr>
              <w:jc w:val="both"/>
              <w:rPr>
                <w:i/>
                <w:iCs/>
              </w:rPr>
            </w:pPr>
            <w:r w:rsidRPr="002C6B67">
              <w:rPr>
                <w:i/>
                <w:iCs/>
              </w:rPr>
              <w:t xml:space="preserve">Внесены изменения постановлениями от 30 декабря 2010 г. № 53-12/т </w:t>
            </w:r>
          </w:p>
          <w:p w:rsidR="002473EC" w:rsidRPr="002C6B67" w:rsidRDefault="002473EC" w:rsidP="002473EC">
            <w:pPr>
              <w:jc w:val="both"/>
              <w:rPr>
                <w:i/>
                <w:iCs/>
              </w:rPr>
            </w:pPr>
            <w:r w:rsidRPr="002C6B67">
              <w:rPr>
                <w:i/>
                <w:iCs/>
              </w:rPr>
              <w:t xml:space="preserve">(рег № 776 от 1 февраля 2011 г.), от 22 марта 2011 г. № 9-3/т </w:t>
            </w:r>
          </w:p>
          <w:p w:rsidR="002473EC" w:rsidRPr="002C6B67" w:rsidRDefault="002473EC" w:rsidP="002473EC">
            <w:pPr>
              <w:jc w:val="both"/>
              <w:rPr>
                <w:i/>
                <w:iCs/>
              </w:rPr>
            </w:pPr>
            <w:r w:rsidRPr="002C6B67">
              <w:rPr>
                <w:i/>
                <w:iCs/>
              </w:rPr>
              <w:t>(рег. № 850 от 13 апреля 2011 г.), от 4 мая 2011 г. № 14-7/т</w:t>
            </w:r>
          </w:p>
          <w:p w:rsidR="002473EC" w:rsidRPr="002C6B67" w:rsidRDefault="002473EC" w:rsidP="002473EC">
            <w:pPr>
              <w:jc w:val="both"/>
              <w:rPr>
                <w:i/>
                <w:iCs/>
              </w:rPr>
            </w:pPr>
            <w:r w:rsidRPr="002C6B67">
              <w:rPr>
                <w:i/>
                <w:iCs/>
              </w:rPr>
              <w:t xml:space="preserve"> (рег. № 897 от 30 мая 2011 г.), от 18 мая 2011 г. № 21-8/т (рег. № 908 от 7 июня 2011 г.), от 15 июня 2011 г. № 24-9/т </w:t>
            </w:r>
          </w:p>
          <w:p w:rsidR="002473EC" w:rsidRPr="002C6B67" w:rsidRDefault="002473EC" w:rsidP="002473EC">
            <w:pPr>
              <w:jc w:val="both"/>
              <w:rPr>
                <w:i/>
                <w:iCs/>
              </w:rPr>
            </w:pPr>
            <w:r w:rsidRPr="002C6B67">
              <w:rPr>
                <w:i/>
                <w:iCs/>
              </w:rPr>
              <w:t xml:space="preserve">(рег. № 930 от 4 июля 2011 г.), от 27 июня 2011 г. № 29-10/т </w:t>
            </w:r>
          </w:p>
          <w:p w:rsidR="002473EC" w:rsidRPr="002C6B67" w:rsidRDefault="002473EC" w:rsidP="002473EC">
            <w:pPr>
              <w:jc w:val="both"/>
              <w:rPr>
                <w:i/>
                <w:iCs/>
              </w:rPr>
            </w:pPr>
            <w:r w:rsidRPr="002C6B67">
              <w:rPr>
                <w:i/>
                <w:iCs/>
              </w:rPr>
              <w:t>(рег. № 938 от 14 июля 2011 г.), от 12 октября 2011 г. № 36-14/т (рег. № 986 от 17 октября 2011 г.), от 24 ноября 2011 г. № 43-15/т (рег. № 1015 от 30 ноя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722</w:t>
            </w:r>
          </w:p>
        </w:tc>
        <w:tc>
          <w:tcPr>
            <w:tcW w:w="1369" w:type="dxa"/>
          </w:tcPr>
          <w:p w:rsidR="002473EC" w:rsidRPr="002C6B67" w:rsidRDefault="002473EC" w:rsidP="002473EC">
            <w:r w:rsidRPr="002C6B67">
              <w:t>16.12.2010</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spacing w:line="232" w:lineRule="auto"/>
              <w:jc w:val="both"/>
              <w:rPr>
                <w:bCs/>
              </w:rPr>
            </w:pPr>
            <w:r w:rsidRPr="002C6B67">
              <w:rPr>
                <w:bCs/>
              </w:rPr>
              <w:t>Постановление от 30 ноября 2010 г. № 43-10/тн «Об установлении тарифов на тепловую энергию, поставляемую  населению энергоснабжающими организациями в Чувашской Республике, на 2011 год»</w:t>
            </w:r>
          </w:p>
          <w:p w:rsidR="002473EC" w:rsidRPr="002C6B67" w:rsidRDefault="002473EC" w:rsidP="002473EC">
            <w:pPr>
              <w:pStyle w:val="BlockText1"/>
              <w:ind w:left="0" w:right="-6"/>
              <w:jc w:val="both"/>
              <w:rPr>
                <w:bCs/>
                <w:sz w:val="24"/>
                <w:szCs w:val="24"/>
              </w:rPr>
            </w:pPr>
          </w:p>
        </w:tc>
        <w:tc>
          <w:tcPr>
            <w:tcW w:w="1701" w:type="dxa"/>
          </w:tcPr>
          <w:p w:rsidR="002473EC" w:rsidRPr="002C6B67" w:rsidRDefault="002473EC" w:rsidP="002473EC">
            <w:r w:rsidRPr="002C6B67">
              <w:t>Вести Чувашии № 49 (1208) от 17 декабря 2010 г.</w:t>
            </w:r>
          </w:p>
        </w:tc>
        <w:tc>
          <w:tcPr>
            <w:tcW w:w="1276" w:type="dxa"/>
          </w:tcPr>
          <w:p w:rsidR="002473EC" w:rsidRPr="002C6B67" w:rsidRDefault="002473EC" w:rsidP="002473EC">
            <w:pPr>
              <w:jc w:val="both"/>
              <w:rPr>
                <w:i/>
                <w:iCs/>
              </w:rPr>
            </w:pPr>
            <w:r w:rsidRPr="002C6B67">
              <w:rPr>
                <w:i/>
                <w:iCs/>
                <w:color w:val="FF0000"/>
              </w:rPr>
              <w:t xml:space="preserve">Признано утратившим силу </w:t>
            </w:r>
            <w:r w:rsidRPr="002C6B67">
              <w:rPr>
                <w:i/>
                <w:iCs/>
              </w:rPr>
              <w:t>постановлением от 29 марта 2011 г. № 11-4/тн (рег. № 857 от 20 апреля 2011 г.)</w:t>
            </w:r>
          </w:p>
        </w:tc>
      </w:tr>
      <w:tr w:rsidR="002473EC" w:rsidRPr="002C6B67" w:rsidTr="00023C71">
        <w:trPr>
          <w:gridBefore w:val="1"/>
          <w:wBefore w:w="6" w:type="dxa"/>
          <w:trHeight w:val="80"/>
        </w:trPr>
        <w:tc>
          <w:tcPr>
            <w:tcW w:w="790" w:type="dxa"/>
          </w:tcPr>
          <w:p w:rsidR="002473EC" w:rsidRPr="002C6B67" w:rsidRDefault="002473EC" w:rsidP="002473EC">
            <w:r w:rsidRPr="002C6B67">
              <w:t>723</w:t>
            </w:r>
          </w:p>
        </w:tc>
        <w:tc>
          <w:tcPr>
            <w:tcW w:w="1369" w:type="dxa"/>
          </w:tcPr>
          <w:p w:rsidR="002473EC" w:rsidRPr="002C6B67" w:rsidRDefault="002473EC" w:rsidP="002473EC">
            <w:r w:rsidRPr="002C6B67">
              <w:t>19.12.2010</w:t>
            </w:r>
          </w:p>
        </w:tc>
        <w:tc>
          <w:tcPr>
            <w:tcW w:w="2159" w:type="dxa"/>
          </w:tcPr>
          <w:p w:rsidR="002473EC" w:rsidRPr="002C6B67" w:rsidRDefault="002473EC" w:rsidP="002473EC">
            <w:r w:rsidRPr="002C6B67">
              <w:t xml:space="preserve">Министерство финансов Чувашской Республики </w:t>
            </w:r>
          </w:p>
        </w:tc>
        <w:tc>
          <w:tcPr>
            <w:tcW w:w="3135" w:type="dxa"/>
          </w:tcPr>
          <w:p w:rsidR="002473EC" w:rsidRPr="002C6B67" w:rsidRDefault="002473EC" w:rsidP="002473EC">
            <w:pPr>
              <w:tabs>
                <w:tab w:val="left" w:pos="4680"/>
              </w:tabs>
              <w:spacing w:line="216" w:lineRule="auto"/>
              <w:jc w:val="both"/>
              <w:rPr>
                <w:bCs/>
              </w:rPr>
            </w:pPr>
            <w:r w:rsidRPr="002C6B67">
              <w:rPr>
                <w:bCs/>
              </w:rPr>
              <w:t>Приказ от 28 июля 2010 № 84/п «Об учреждении Благодарности Министра юстиции Чувашской Республики»</w:t>
            </w:r>
          </w:p>
        </w:tc>
        <w:tc>
          <w:tcPr>
            <w:tcW w:w="1701" w:type="dxa"/>
          </w:tcPr>
          <w:p w:rsidR="002473EC" w:rsidRPr="002C6B67" w:rsidRDefault="002473EC" w:rsidP="002473EC">
            <w:r w:rsidRPr="002C6B67">
              <w:t>Вести Чувашии № 50 (1209) от 25 декабря 2010 г.</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 xml:space="preserve">Внесены изменения приказом от 13 февраля 2012 г. № 19/п </w:t>
            </w:r>
          </w:p>
          <w:p w:rsidR="002473EC" w:rsidRPr="002C6B67" w:rsidRDefault="002473EC" w:rsidP="002473EC">
            <w:pPr>
              <w:jc w:val="both"/>
              <w:rPr>
                <w:i/>
                <w:iCs/>
              </w:rPr>
            </w:pPr>
            <w:r w:rsidRPr="002C6B67">
              <w:rPr>
                <w:i/>
                <w:iCs/>
              </w:rPr>
              <w:t>(рег. № 1110 от 20 марта 2012 г.)</w:t>
            </w:r>
            <w:r w:rsidR="000507C4">
              <w:rPr>
                <w:i/>
                <w:iCs/>
              </w:rPr>
              <w:t>, от 10 января 2023 г. № 1/п (рег. № 8342 от 24 янва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724</w:t>
            </w:r>
          </w:p>
        </w:tc>
        <w:tc>
          <w:tcPr>
            <w:tcW w:w="1369" w:type="dxa"/>
          </w:tcPr>
          <w:p w:rsidR="002473EC" w:rsidRPr="002C6B67" w:rsidRDefault="002473EC" w:rsidP="002473EC">
            <w:r w:rsidRPr="002C6B67">
              <w:t>19.12.2010</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spacing w:line="232" w:lineRule="auto"/>
              <w:jc w:val="both"/>
              <w:rPr>
                <w:bCs/>
              </w:rPr>
            </w:pPr>
            <w:r w:rsidRPr="002C6B67">
              <w:rPr>
                <w:bCs/>
              </w:rPr>
              <w:t>Приказ от 28 июля 2010 № 83/п «Об учреждении Почетной грамоты Министерства финансов Чувашской Республики»</w:t>
            </w:r>
          </w:p>
        </w:tc>
        <w:tc>
          <w:tcPr>
            <w:tcW w:w="1701" w:type="dxa"/>
          </w:tcPr>
          <w:p w:rsidR="002473EC" w:rsidRPr="002C6B67" w:rsidRDefault="002473EC" w:rsidP="002473EC">
            <w:r w:rsidRPr="002C6B67">
              <w:t>Вести Чувашии № 50 (1209) от 25 декабря 2010</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13 февраля 2012 г. № 18/п</w:t>
            </w:r>
          </w:p>
          <w:p w:rsidR="002473EC" w:rsidRPr="002C6B67" w:rsidRDefault="002473EC" w:rsidP="002473EC">
            <w:pPr>
              <w:jc w:val="both"/>
              <w:rPr>
                <w:i/>
                <w:iCs/>
              </w:rPr>
            </w:pPr>
            <w:r w:rsidRPr="002C6B67">
              <w:rPr>
                <w:i/>
                <w:iCs/>
              </w:rPr>
              <w:t>(рег. № 1109 от 20 марта 2012 г.)</w:t>
            </w:r>
            <w:r w:rsidR="000507C4">
              <w:rPr>
                <w:i/>
                <w:iCs/>
              </w:rPr>
              <w:t>, от 10 января 2023 г. № 1/п (рег. № 8342 от 24 янва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725</w:t>
            </w:r>
          </w:p>
        </w:tc>
        <w:tc>
          <w:tcPr>
            <w:tcW w:w="1369" w:type="dxa"/>
          </w:tcPr>
          <w:p w:rsidR="002473EC" w:rsidRPr="002C6B67" w:rsidRDefault="002473EC" w:rsidP="002473EC">
            <w:r w:rsidRPr="002C6B67">
              <w:t>21.12.2010</w:t>
            </w:r>
          </w:p>
        </w:tc>
        <w:tc>
          <w:tcPr>
            <w:tcW w:w="2159" w:type="dxa"/>
          </w:tcPr>
          <w:p w:rsidR="002473EC" w:rsidRPr="002C6B67" w:rsidRDefault="002473EC" w:rsidP="002473EC">
            <w:r w:rsidRPr="002C6B67">
              <w:t xml:space="preserve">Государственная ветеринарная служба Чувашской Республики </w:t>
            </w:r>
          </w:p>
        </w:tc>
        <w:tc>
          <w:tcPr>
            <w:tcW w:w="3135" w:type="dxa"/>
          </w:tcPr>
          <w:p w:rsidR="002473EC" w:rsidRPr="002C6B67" w:rsidRDefault="002473EC" w:rsidP="002473EC">
            <w:pPr>
              <w:pStyle w:val="ad"/>
              <w:spacing w:before="0" w:beforeAutospacing="0" w:after="0"/>
              <w:jc w:val="both"/>
              <w:rPr>
                <w:bCs/>
              </w:rPr>
            </w:pPr>
            <w:r w:rsidRPr="002C6B67">
              <w:rPr>
                <w:bCs/>
              </w:rPr>
              <w:t>Приказ от 11 ноября 2010 г. № 107 «Об утверждении Порядка формирования и деятельности комиссии Государственной ветеринарной службы Чувашской Республики по соблюдению требований к служебному поведению государственных гражданских служащих Чувашской Республики и урегулированию конфликта интересов»</w:t>
            </w:r>
          </w:p>
          <w:p w:rsidR="002473EC" w:rsidRPr="002C6B67" w:rsidRDefault="002473EC" w:rsidP="002473EC">
            <w:pPr>
              <w:spacing w:line="232" w:lineRule="auto"/>
              <w:jc w:val="both"/>
              <w:rPr>
                <w:bCs/>
              </w:rPr>
            </w:pPr>
          </w:p>
        </w:tc>
        <w:tc>
          <w:tcPr>
            <w:tcW w:w="1701" w:type="dxa"/>
          </w:tcPr>
          <w:p w:rsidR="002473EC" w:rsidRPr="002C6B67" w:rsidRDefault="002473EC" w:rsidP="002473EC">
            <w:r w:rsidRPr="002C6B67">
              <w:t>Вести Чувашии № 50 (1209) от 25 декабря 2010</w:t>
            </w:r>
          </w:p>
        </w:tc>
        <w:tc>
          <w:tcPr>
            <w:tcW w:w="1276" w:type="dxa"/>
          </w:tcPr>
          <w:p w:rsidR="002473EC" w:rsidRPr="002C6B67" w:rsidRDefault="002473EC" w:rsidP="002473EC">
            <w:pPr>
              <w:jc w:val="both"/>
              <w:rPr>
                <w:i/>
                <w:iCs/>
              </w:rPr>
            </w:pPr>
            <w:r w:rsidRPr="002C6B67">
              <w:rPr>
                <w:i/>
                <w:iCs/>
              </w:rPr>
              <w:t>Внесены изменения приказом от 7 февраля 2012 г. №13 (рег. № 1123 от 29 марта 2012 г.),</w:t>
            </w:r>
          </w:p>
          <w:p w:rsidR="002473EC" w:rsidRPr="002C6B67" w:rsidRDefault="002473EC" w:rsidP="002473EC">
            <w:pPr>
              <w:jc w:val="both"/>
              <w:rPr>
                <w:i/>
                <w:iCs/>
              </w:rPr>
            </w:pPr>
            <w:r w:rsidRPr="002C6B67">
              <w:rPr>
                <w:i/>
                <w:iCs/>
              </w:rPr>
              <w:t>от 9 января 2013 г. № 4 (рег. № 1452 от 2 марта 2013 г.), от 23 июля 2013 г. № 285 (рег. № 1648 от 15 августа 2013 г.)</w:t>
            </w:r>
          </w:p>
          <w:p w:rsidR="002473EC" w:rsidRPr="002C6B67" w:rsidRDefault="002473EC" w:rsidP="002473EC">
            <w:pPr>
              <w:jc w:val="both"/>
              <w:rPr>
                <w:i/>
                <w:iCs/>
              </w:rPr>
            </w:pPr>
            <w:r w:rsidRPr="002C6B67">
              <w:rPr>
                <w:i/>
                <w:iCs/>
                <w:color w:val="FF0000"/>
              </w:rPr>
              <w:t xml:space="preserve">Признан утратившим силу приказом </w:t>
            </w:r>
            <w:r w:rsidRPr="002C6B67">
              <w:rPr>
                <w:i/>
                <w:iCs/>
              </w:rPr>
              <w:t>от 23 октября 2014 г. № 291 (рег. № 2176 от 19 ноя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726</w:t>
            </w:r>
          </w:p>
        </w:tc>
        <w:tc>
          <w:tcPr>
            <w:tcW w:w="1369" w:type="dxa"/>
          </w:tcPr>
          <w:p w:rsidR="002473EC" w:rsidRPr="002C6B67" w:rsidRDefault="002473EC" w:rsidP="002473EC">
            <w:r w:rsidRPr="002C6B67">
              <w:t>21.12.2010</w:t>
            </w:r>
          </w:p>
        </w:tc>
        <w:tc>
          <w:tcPr>
            <w:tcW w:w="2159" w:type="dxa"/>
          </w:tcPr>
          <w:p w:rsidR="002473EC" w:rsidRPr="002C6B67" w:rsidRDefault="002473EC" w:rsidP="002473EC">
            <w:pPr>
              <w:pStyle w:val="ad"/>
              <w:spacing w:before="0" w:beforeAutospacing="0" w:after="0"/>
              <w:jc w:val="both"/>
            </w:pPr>
            <w:r w:rsidRPr="002C6B67">
              <w:t xml:space="preserve">Министерство природных ресурсов и экологии Чувашской Республики </w:t>
            </w:r>
          </w:p>
        </w:tc>
        <w:tc>
          <w:tcPr>
            <w:tcW w:w="3135" w:type="dxa"/>
          </w:tcPr>
          <w:p w:rsidR="002473EC" w:rsidRPr="002C6B67" w:rsidRDefault="002473EC" w:rsidP="002473EC">
            <w:pPr>
              <w:spacing w:line="232" w:lineRule="auto"/>
              <w:jc w:val="both"/>
              <w:rPr>
                <w:bCs/>
              </w:rPr>
            </w:pPr>
            <w:r w:rsidRPr="002C6B67">
              <w:rPr>
                <w:bCs/>
              </w:rPr>
              <w:t>Приказ от 2 декабря 2010 г. № 682 «О признании утратившими силу некоторых приказов Министерства природных ресурсов и экологии Чувашской Республики»</w:t>
            </w:r>
          </w:p>
        </w:tc>
        <w:tc>
          <w:tcPr>
            <w:tcW w:w="1701" w:type="dxa"/>
          </w:tcPr>
          <w:p w:rsidR="002473EC" w:rsidRPr="002C6B67" w:rsidRDefault="002473EC" w:rsidP="002473EC">
            <w:r w:rsidRPr="002C6B67">
              <w:t>Вести Чувашии № 50 (1209) от 25 декабря 2010</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727</w:t>
            </w:r>
          </w:p>
        </w:tc>
        <w:tc>
          <w:tcPr>
            <w:tcW w:w="1369" w:type="dxa"/>
          </w:tcPr>
          <w:p w:rsidR="002473EC" w:rsidRPr="002C6B67" w:rsidRDefault="002473EC" w:rsidP="002473EC">
            <w:r w:rsidRPr="002C6B67">
              <w:t>21.12.2010</w:t>
            </w:r>
          </w:p>
        </w:tc>
        <w:tc>
          <w:tcPr>
            <w:tcW w:w="2159" w:type="dxa"/>
          </w:tcPr>
          <w:p w:rsidR="002473EC" w:rsidRPr="002C6B67" w:rsidRDefault="002473EC" w:rsidP="002473EC">
            <w:r w:rsidRPr="002C6B67">
              <w:t xml:space="preserve">Министерство юстиции Чувашской Республики </w:t>
            </w:r>
          </w:p>
        </w:tc>
        <w:tc>
          <w:tcPr>
            <w:tcW w:w="3135" w:type="dxa"/>
          </w:tcPr>
          <w:p w:rsidR="002473EC" w:rsidRPr="002C6B67" w:rsidRDefault="002473EC" w:rsidP="002473EC">
            <w:pPr>
              <w:spacing w:line="232" w:lineRule="auto"/>
              <w:jc w:val="both"/>
              <w:rPr>
                <w:bCs/>
              </w:rPr>
            </w:pPr>
            <w:r w:rsidRPr="002C6B67">
              <w:rPr>
                <w:bCs/>
              </w:rPr>
              <w:t>Приказ от 14 декабря 2010 г. № 70-о «О признании утратившим силу приказа Министерства юстиции Чувашской Республики от 13 ноября 2009 г. № 94-о»</w:t>
            </w:r>
          </w:p>
        </w:tc>
        <w:tc>
          <w:tcPr>
            <w:tcW w:w="1701" w:type="dxa"/>
          </w:tcPr>
          <w:p w:rsidR="002473EC" w:rsidRPr="002C6B67" w:rsidRDefault="002473EC" w:rsidP="002473EC">
            <w:r w:rsidRPr="002C6B67">
              <w:t>Вести Чувашии № 50 (1209) от 25 декабря 2010</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728</w:t>
            </w:r>
          </w:p>
        </w:tc>
        <w:tc>
          <w:tcPr>
            <w:tcW w:w="1369" w:type="dxa"/>
          </w:tcPr>
          <w:p w:rsidR="002473EC" w:rsidRPr="002C6B67" w:rsidRDefault="002473EC" w:rsidP="002473EC">
            <w:r w:rsidRPr="002C6B67">
              <w:t>21.12.2010</w:t>
            </w:r>
          </w:p>
        </w:tc>
        <w:tc>
          <w:tcPr>
            <w:tcW w:w="2159" w:type="dxa"/>
          </w:tcPr>
          <w:p w:rsidR="002473EC" w:rsidRPr="002C6B67" w:rsidRDefault="002473EC" w:rsidP="002473EC">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jc w:val="both"/>
            </w:pPr>
            <w:r w:rsidRPr="002C6B67">
              <w:rPr>
                <w:bCs/>
              </w:rPr>
              <w:t>Приказ от 1 ноября 2010 г. № 1316 «</w:t>
            </w:r>
            <w:r w:rsidRPr="002C6B67">
              <w:t>О внесении изменений в приказ Министерства здравоохранения и социального развития Чувашской Республики от 9 марта 2010 г. № 217 «Об утверждении административного регламента проведения проверок при осуществлении Министерством здравоохранения и социального развития Чувашской Республики контроля соответствия качества оказываемой медицинской помощи федеральным стандартам в сфере здравоохранения (за исключением контроля качества высокотехнологичной медицинской помощи, а также медицинской помощи, оказываемой в федеральных организациях здравоохранения)»</w:t>
            </w:r>
          </w:p>
          <w:p w:rsidR="002473EC" w:rsidRPr="002C6B67" w:rsidRDefault="002473EC" w:rsidP="002473EC">
            <w:pPr>
              <w:spacing w:line="232" w:lineRule="auto"/>
              <w:jc w:val="both"/>
              <w:rPr>
                <w:bCs/>
              </w:rPr>
            </w:pPr>
          </w:p>
        </w:tc>
        <w:tc>
          <w:tcPr>
            <w:tcW w:w="1701" w:type="dxa"/>
          </w:tcPr>
          <w:p w:rsidR="002473EC" w:rsidRPr="002C6B67" w:rsidRDefault="002473EC" w:rsidP="002473EC">
            <w:r w:rsidRPr="002C6B67">
              <w:t>Вести Чувашии № 50 (1209) от 25 декабря 2010</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6 декабря 2011 г. № 1609 (рег. № 1041 от 28 дека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729</w:t>
            </w:r>
          </w:p>
        </w:tc>
        <w:tc>
          <w:tcPr>
            <w:tcW w:w="1369" w:type="dxa"/>
          </w:tcPr>
          <w:p w:rsidR="002473EC" w:rsidRPr="002C6B67" w:rsidRDefault="002473EC" w:rsidP="002473EC">
            <w:pPr>
              <w:jc w:val="center"/>
            </w:pPr>
            <w:r w:rsidRPr="002C6B67">
              <w:t>23.12.2010</w:t>
            </w:r>
          </w:p>
        </w:tc>
        <w:tc>
          <w:tcPr>
            <w:tcW w:w="2159" w:type="dxa"/>
          </w:tcPr>
          <w:p w:rsidR="002473EC" w:rsidRPr="002C6B67" w:rsidRDefault="002473EC" w:rsidP="002473EC">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jc w:val="both"/>
            </w:pPr>
            <w:r w:rsidRPr="002C6B67">
              <w:rPr>
                <w:bCs/>
              </w:rPr>
              <w:t>Приказ от 1 ноября 2010 г. № 1315 «</w:t>
            </w:r>
            <w:r w:rsidRPr="002C6B67">
              <w:t>О внесении изменений в приказ Министерства здравоохранения и социального развития Чувашской Республики от 9 марта 2010 г. № 216 «Об утверждении административного регламента проведения проверок при осуществлении Министерством здравоохранения и социального развития Чувашской Республики лицензионного контроля медицинской деятельности организаций муниципальной и частной систем здравоохранения (за исключением деятельности по оказанию высокотехнологичной медицинской помощи), фармацевтической деятельности (за исключением деятельности, осуществляемой организациями оптовой торговли лекарственными средствами, предназначенными для медицинского применения, и аптеками федеральных организаций здравоохранения, и деятельности, осуществляемой в сфере обращения лекарственных средств, предназначенных для животных), деятельности, связанной с оборотом наркотических средств и психотропных веществ (за исключением деятельности, осуществляемой организациями оптовой торговли лекарственными средствами и аптеками федеральных организаций здравоохранения)»</w:t>
            </w:r>
          </w:p>
          <w:p w:rsidR="002473EC" w:rsidRPr="002C6B67" w:rsidRDefault="002473EC" w:rsidP="002473EC">
            <w:pPr>
              <w:spacing w:line="232" w:lineRule="auto"/>
              <w:jc w:val="both"/>
              <w:rPr>
                <w:bCs/>
              </w:rPr>
            </w:pPr>
          </w:p>
        </w:tc>
        <w:tc>
          <w:tcPr>
            <w:tcW w:w="1701" w:type="dxa"/>
          </w:tcPr>
          <w:p w:rsidR="002473EC" w:rsidRPr="002C6B67" w:rsidRDefault="002473EC" w:rsidP="002473EC">
            <w:r w:rsidRPr="002C6B67">
              <w:t>Вести Чувашии № 51 (1210) от 31 декабря 2010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7 августа 2011 г. № 958 (рег. № 1031 от 20 декабря 2011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730</w:t>
            </w:r>
          </w:p>
        </w:tc>
        <w:tc>
          <w:tcPr>
            <w:tcW w:w="1369" w:type="dxa"/>
          </w:tcPr>
          <w:p w:rsidR="002473EC" w:rsidRPr="002C6B67" w:rsidRDefault="002473EC" w:rsidP="002473EC">
            <w:pPr>
              <w:jc w:val="center"/>
            </w:pPr>
            <w:r w:rsidRPr="002C6B67">
              <w:t>23.12.2010</w:t>
            </w:r>
          </w:p>
        </w:tc>
        <w:tc>
          <w:tcPr>
            <w:tcW w:w="2159" w:type="dxa"/>
          </w:tcPr>
          <w:p w:rsidR="002473EC" w:rsidRPr="002C6B67" w:rsidRDefault="002473EC" w:rsidP="002473EC">
            <w:r w:rsidRPr="002C6B67">
              <w:t xml:space="preserve">Государственная жилищная инспекция Чувашской Республики </w:t>
            </w:r>
          </w:p>
        </w:tc>
        <w:tc>
          <w:tcPr>
            <w:tcW w:w="3135" w:type="dxa"/>
          </w:tcPr>
          <w:p w:rsidR="002473EC" w:rsidRPr="002C6B67" w:rsidRDefault="002473EC" w:rsidP="002473EC">
            <w:pPr>
              <w:pStyle w:val="ConsPlusTitle"/>
              <w:jc w:val="both"/>
              <w:rPr>
                <w:rFonts w:ascii="Times New Roman" w:hAnsi="Times New Roman" w:cs="Arial"/>
                <w:b w:val="0"/>
                <w:bCs/>
                <w:sz w:val="24"/>
                <w:szCs w:val="24"/>
              </w:rPr>
            </w:pPr>
            <w:r w:rsidRPr="002C6B67">
              <w:rPr>
                <w:rFonts w:ascii="Times New Roman" w:hAnsi="Times New Roman" w:cs="Arial"/>
                <w:b w:val="0"/>
                <w:bCs/>
                <w:sz w:val="24"/>
                <w:szCs w:val="24"/>
              </w:rPr>
              <w:t>Приказ от 13 ноября 2010 г. № 55 «Об утверждении квалификационных требований к профессиональным знаниям и навыкам лиц, замещающих должности государственной гражданской службы Чувашской Республики в Государственной жилищной инспекции Чувашской Республик»</w:t>
            </w:r>
          </w:p>
          <w:p w:rsidR="002473EC" w:rsidRPr="002C6B67" w:rsidRDefault="002473EC" w:rsidP="002473EC">
            <w:pPr>
              <w:pStyle w:val="ConsPlusTitle"/>
              <w:jc w:val="both"/>
              <w:rPr>
                <w:rFonts w:ascii="Times New Roman" w:hAnsi="Times New Roman" w:cs="Arial"/>
                <w:b w:val="0"/>
                <w:bCs/>
                <w:sz w:val="24"/>
                <w:szCs w:val="24"/>
              </w:rPr>
            </w:pPr>
          </w:p>
          <w:p w:rsidR="002473EC" w:rsidRPr="002C6B67" w:rsidRDefault="002473EC" w:rsidP="002473EC">
            <w:pPr>
              <w:pStyle w:val="ConsPlusNormal"/>
              <w:ind w:firstLine="540"/>
              <w:jc w:val="both"/>
              <w:outlineLvl w:val="0"/>
              <w:rPr>
                <w:rFonts w:cs="Arial"/>
                <w:sz w:val="24"/>
                <w:szCs w:val="24"/>
              </w:rPr>
            </w:pPr>
          </w:p>
          <w:p w:rsidR="002473EC" w:rsidRPr="002C6B67" w:rsidRDefault="002473EC" w:rsidP="002473EC">
            <w:pPr>
              <w:jc w:val="both"/>
              <w:rPr>
                <w:bCs/>
              </w:rPr>
            </w:pPr>
          </w:p>
        </w:tc>
        <w:tc>
          <w:tcPr>
            <w:tcW w:w="1701" w:type="dxa"/>
          </w:tcPr>
          <w:p w:rsidR="002473EC" w:rsidRPr="002C6B67" w:rsidRDefault="002473EC" w:rsidP="002473EC">
            <w:r w:rsidRPr="002C6B67">
              <w:t>Вести Чувашии № 51 (1210) от 31 декабря 2010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 xml:space="preserve"> приказом от 2 июля 2012 г. № 79-од (рег. № 1226 от 12 июля 2012 г.)</w:t>
            </w:r>
          </w:p>
        </w:tc>
      </w:tr>
      <w:tr w:rsidR="002473EC" w:rsidRPr="002C6B67" w:rsidTr="00023C71">
        <w:trPr>
          <w:gridBefore w:val="1"/>
          <w:wBefore w:w="6" w:type="dxa"/>
          <w:trHeight w:val="80"/>
        </w:trPr>
        <w:tc>
          <w:tcPr>
            <w:tcW w:w="790" w:type="dxa"/>
          </w:tcPr>
          <w:p w:rsidR="002473EC" w:rsidRPr="002C6B67" w:rsidRDefault="002473EC" w:rsidP="002473EC">
            <w:r w:rsidRPr="002C6B67">
              <w:t>731</w:t>
            </w:r>
          </w:p>
        </w:tc>
        <w:tc>
          <w:tcPr>
            <w:tcW w:w="1369" w:type="dxa"/>
          </w:tcPr>
          <w:p w:rsidR="002473EC" w:rsidRPr="002C6B67" w:rsidRDefault="002473EC" w:rsidP="002473EC">
            <w:pPr>
              <w:jc w:val="center"/>
            </w:pPr>
            <w:r w:rsidRPr="002C6B67">
              <w:t>23.12.2010</w:t>
            </w:r>
          </w:p>
        </w:tc>
        <w:tc>
          <w:tcPr>
            <w:tcW w:w="2159" w:type="dxa"/>
          </w:tcPr>
          <w:p w:rsidR="002473EC" w:rsidRPr="002C6B67" w:rsidRDefault="002473EC" w:rsidP="002473EC">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rPr>
                <w:bCs/>
              </w:rPr>
            </w:pPr>
            <w:r w:rsidRPr="002C6B67">
              <w:rPr>
                <w:bCs/>
              </w:rPr>
              <w:t>Приказ от 9 декабря 2010 г. № 207 «</w:t>
            </w:r>
            <w:r w:rsidRPr="002C6B67">
              <w:rPr>
                <w:bCs/>
                <w:color w:val="000000"/>
              </w:rPr>
              <w:t xml:space="preserve">О внесении изменений в </w:t>
            </w:r>
            <w:r w:rsidRPr="002C6B67">
              <w:t>приказ Министерства экономического развития и торговли Чувашской Республики от 31 марта 2010 г. № 40 «Об утверждении Административного регламента исполнения Министерством экономического развития и торговли Чувашской Республики государственной функции «Осуществляет государственный контроль за соблюдением организациями законодательства, регулирующего производство и оборот этилового спирта, алкогольной и спиртосодержащей продукции, а также условий, предусмотренных лицензиями на розничную продажу алкогольной продукции»</w:t>
            </w:r>
          </w:p>
        </w:tc>
        <w:tc>
          <w:tcPr>
            <w:tcW w:w="1701" w:type="dxa"/>
          </w:tcPr>
          <w:p w:rsidR="002473EC" w:rsidRPr="002C6B67" w:rsidRDefault="002473EC" w:rsidP="002473EC">
            <w:r w:rsidRPr="002C6B67">
              <w:t>Вести Чувашии № 51 (1210) от 31 декабря 2010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2 января 2012 г. № 5</w:t>
            </w:r>
          </w:p>
          <w:p w:rsidR="002473EC" w:rsidRPr="002C6B67" w:rsidRDefault="002473EC" w:rsidP="002473EC">
            <w:pPr>
              <w:jc w:val="both"/>
              <w:rPr>
                <w:i/>
                <w:iCs/>
              </w:rPr>
            </w:pPr>
            <w:r w:rsidRPr="002C6B67">
              <w:rPr>
                <w:i/>
                <w:iCs/>
              </w:rPr>
              <w:t>(рег. № 1095 от 2 марта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732</w:t>
            </w:r>
          </w:p>
        </w:tc>
        <w:tc>
          <w:tcPr>
            <w:tcW w:w="1369" w:type="dxa"/>
          </w:tcPr>
          <w:p w:rsidR="002473EC" w:rsidRPr="002C6B67" w:rsidRDefault="002473EC" w:rsidP="002473EC">
            <w:pPr>
              <w:jc w:val="both"/>
            </w:pPr>
            <w:r w:rsidRPr="002C6B67">
              <w:t>23.12.2010</w:t>
            </w:r>
          </w:p>
        </w:tc>
        <w:tc>
          <w:tcPr>
            <w:tcW w:w="2159" w:type="dxa"/>
          </w:tcPr>
          <w:p w:rsidR="002473EC" w:rsidRPr="002C6B67" w:rsidRDefault="002473EC" w:rsidP="002473EC">
            <w:r w:rsidRPr="002C6B67">
              <w:t xml:space="preserve">Министерство культуры, по делам национальностей информационной политики и архивного дела Чувашской Республики </w:t>
            </w:r>
          </w:p>
        </w:tc>
        <w:tc>
          <w:tcPr>
            <w:tcW w:w="3135" w:type="dxa"/>
          </w:tcPr>
          <w:p w:rsidR="002473EC" w:rsidRPr="002C6B67" w:rsidRDefault="002473EC" w:rsidP="002473EC">
            <w:pPr>
              <w:pStyle w:val="consplustitle1"/>
              <w:spacing w:before="0" w:beforeAutospacing="0" w:after="0" w:afterAutospacing="0"/>
              <w:ind w:left="75"/>
              <w:jc w:val="both"/>
              <w:rPr>
                <w:bCs/>
                <w:color w:val="000000"/>
              </w:rPr>
            </w:pPr>
            <w:r w:rsidRPr="002C6B67">
              <w:rPr>
                <w:bCs/>
              </w:rPr>
              <w:t xml:space="preserve">Приказ от 1 ноября 2010 г. № 01-07/387 «Об утверждении Порядка присвоения и подтверждения звания «народный коллектив художественного творчества» в Чувашской Республике и Положения о просмотровой комиссии по присвоению и подтверждению звания «народный самодеятельный коллектив художественного творчества» в Чувашской Республике </w:t>
            </w:r>
          </w:p>
        </w:tc>
        <w:tc>
          <w:tcPr>
            <w:tcW w:w="1701" w:type="dxa"/>
          </w:tcPr>
          <w:p w:rsidR="002473EC" w:rsidRPr="002C6B67" w:rsidRDefault="002473EC" w:rsidP="002473EC">
            <w:r w:rsidRPr="002C6B67">
              <w:t>Вести Чувашии № 51 (1210) от 31 декабря 2010 г.</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Министерства культуры, по делам национальностей и архивного дела Чувашской Республики от 27 ноября 2012 г. № 01-07/506 (рег. № 1394 от 21 декабря 2012 г.)</w:t>
            </w:r>
            <w:r w:rsidR="006A0D1B">
              <w:rPr>
                <w:i/>
                <w:iCs/>
              </w:rPr>
              <w:t>, от 28 февраля 2022 г. № 01-05/108 (рег. № 7558 от 21 марта 2022 г.)</w:t>
            </w:r>
            <w:r w:rsidR="003D0D42">
              <w:rPr>
                <w:i/>
                <w:iCs/>
              </w:rPr>
              <w:t>, от 28 декабря 2022 г. № 01-05/692 (рег. № 8346 от 25 янва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733</w:t>
            </w:r>
          </w:p>
        </w:tc>
        <w:tc>
          <w:tcPr>
            <w:tcW w:w="1369" w:type="dxa"/>
          </w:tcPr>
          <w:p w:rsidR="002473EC" w:rsidRPr="002C6B67" w:rsidRDefault="002473EC" w:rsidP="002473EC">
            <w:pPr>
              <w:jc w:val="both"/>
            </w:pPr>
            <w:r w:rsidRPr="002C6B67">
              <w:t>26.12.2010</w:t>
            </w:r>
          </w:p>
        </w:tc>
        <w:tc>
          <w:tcPr>
            <w:tcW w:w="2159" w:type="dxa"/>
          </w:tcPr>
          <w:p w:rsidR="002473EC" w:rsidRPr="002C6B67" w:rsidRDefault="002473EC" w:rsidP="002473EC">
            <w:r w:rsidRPr="002C6B67">
              <w:t xml:space="preserve">Государственный комитет Чувашской Республики по связи и информатизации </w:t>
            </w:r>
          </w:p>
        </w:tc>
        <w:tc>
          <w:tcPr>
            <w:tcW w:w="3135" w:type="dxa"/>
          </w:tcPr>
          <w:p w:rsidR="002473EC" w:rsidRPr="002C6B67" w:rsidRDefault="002473EC" w:rsidP="002473EC">
            <w:pPr>
              <w:pStyle w:val="BlockText1"/>
              <w:tabs>
                <w:tab w:val="clear" w:pos="1080"/>
                <w:tab w:val="left" w:pos="0"/>
              </w:tabs>
              <w:ind w:left="0" w:right="-6"/>
              <w:jc w:val="both"/>
              <w:rPr>
                <w:sz w:val="24"/>
                <w:szCs w:val="24"/>
              </w:rPr>
            </w:pPr>
            <w:r w:rsidRPr="002C6B67">
              <w:rPr>
                <w:bCs/>
                <w:sz w:val="24"/>
                <w:szCs w:val="24"/>
              </w:rPr>
              <w:t xml:space="preserve">Приказ от 3 ноября 2010 г. № </w:t>
            </w:r>
            <w:r w:rsidRPr="002C6B67">
              <w:rPr>
                <w:sz w:val="24"/>
                <w:szCs w:val="24"/>
              </w:rPr>
              <w:t>59 «Об утверждении административного регламента исполнения Государственным комитетом Чувашской Республики по связи и информатизации государственной функции «Разрабатывает предложения для федеральных органов исполнительной власти и органов исполнительной власти Чувашской Республики по награждению работников отрасли государственными наградами Российской Федерации и Чувашской Республики, почетными грамотами, благодарностями»</w:t>
            </w:r>
          </w:p>
          <w:p w:rsidR="002473EC" w:rsidRPr="002C6B67" w:rsidRDefault="002473EC" w:rsidP="002473EC">
            <w:pPr>
              <w:pStyle w:val="consplustitle1"/>
              <w:spacing w:before="0" w:beforeAutospacing="0" w:after="0" w:afterAutospacing="0"/>
              <w:ind w:left="75" w:right="249"/>
              <w:jc w:val="both"/>
              <w:rPr>
                <w:bCs/>
              </w:rPr>
            </w:pPr>
          </w:p>
        </w:tc>
        <w:tc>
          <w:tcPr>
            <w:tcW w:w="1701" w:type="dxa"/>
          </w:tcPr>
          <w:p w:rsidR="002473EC" w:rsidRPr="002C6B67" w:rsidRDefault="002473EC" w:rsidP="002473EC">
            <w:r w:rsidRPr="002C6B67">
              <w:t>Вести Чувашии № 1 (1211) 15 января 2011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информационной политики и массовых коммуникаций Чувашской Республики от 25 июля 2012 г. № 14 (рег. № 1279 от 6 сентя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734</w:t>
            </w:r>
          </w:p>
        </w:tc>
        <w:tc>
          <w:tcPr>
            <w:tcW w:w="1369" w:type="dxa"/>
          </w:tcPr>
          <w:p w:rsidR="002473EC" w:rsidRPr="002C6B67" w:rsidRDefault="002473EC" w:rsidP="002473EC">
            <w:pPr>
              <w:jc w:val="both"/>
            </w:pPr>
            <w:r w:rsidRPr="002C6B67">
              <w:t>28.12.2010</w:t>
            </w:r>
          </w:p>
        </w:tc>
        <w:tc>
          <w:tcPr>
            <w:tcW w:w="2159" w:type="dxa"/>
          </w:tcPr>
          <w:p w:rsidR="002473EC" w:rsidRPr="002C6B67" w:rsidRDefault="002473EC" w:rsidP="002473EC">
            <w:r w:rsidRPr="002C6B67">
              <w:t xml:space="preserve">Министерство финансов Чувашской Республики </w:t>
            </w:r>
          </w:p>
        </w:tc>
        <w:tc>
          <w:tcPr>
            <w:tcW w:w="3135" w:type="dxa"/>
          </w:tcPr>
          <w:p w:rsidR="002473EC" w:rsidRPr="002C6B67" w:rsidRDefault="002473EC" w:rsidP="002473EC">
            <w:pPr>
              <w:ind w:right="-26"/>
              <w:contextualSpacing/>
              <w:jc w:val="both"/>
            </w:pPr>
            <w:r w:rsidRPr="002C6B67">
              <w:rPr>
                <w:bCs/>
              </w:rPr>
              <w:t>Приказ от 9 декабря 2010 г. № 141/п «</w:t>
            </w:r>
            <w:r w:rsidRPr="002C6B67">
              <w:t>О внесении изменений в Порядок осуществления бюджетными учреждениями Чувашской Республики операций со средствами, полученными от приносящей доход деятельности, утвержденный приказом Министерства финансов Чувашской Республики от 19 декабря 2008 г. № 287/п</w:t>
            </w:r>
          </w:p>
          <w:p w:rsidR="002473EC" w:rsidRPr="002C6B67" w:rsidRDefault="002473EC" w:rsidP="002473EC">
            <w:pPr>
              <w:pStyle w:val="consplustitle1"/>
              <w:spacing w:before="0" w:beforeAutospacing="0" w:after="0" w:afterAutospacing="0"/>
              <w:ind w:left="75" w:right="249"/>
              <w:jc w:val="both"/>
              <w:rPr>
                <w:bCs/>
              </w:rPr>
            </w:pPr>
          </w:p>
        </w:tc>
        <w:tc>
          <w:tcPr>
            <w:tcW w:w="1701" w:type="dxa"/>
          </w:tcPr>
          <w:p w:rsidR="002473EC" w:rsidRPr="002C6B67" w:rsidRDefault="002473EC" w:rsidP="002473EC">
            <w:r w:rsidRPr="002C6B67">
              <w:t>Вести Чувашии № 51 (1210) от 31 декабря 2010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8 февраля 2012 г. № 15/п</w:t>
            </w:r>
          </w:p>
          <w:p w:rsidR="002473EC" w:rsidRPr="002C6B67" w:rsidRDefault="002473EC" w:rsidP="002473EC">
            <w:pPr>
              <w:jc w:val="both"/>
              <w:rPr>
                <w:i/>
                <w:iCs/>
              </w:rPr>
            </w:pPr>
            <w:r w:rsidRPr="002C6B67">
              <w:rPr>
                <w:i/>
                <w:iCs/>
              </w:rPr>
              <w:t>(рег. № 1092 от 29 феврал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735</w:t>
            </w:r>
          </w:p>
        </w:tc>
        <w:tc>
          <w:tcPr>
            <w:tcW w:w="1369" w:type="dxa"/>
          </w:tcPr>
          <w:p w:rsidR="002473EC" w:rsidRPr="002C6B67" w:rsidRDefault="002473EC" w:rsidP="002473EC">
            <w:pPr>
              <w:jc w:val="both"/>
            </w:pPr>
            <w:r w:rsidRPr="002C6B67">
              <w:t>29.12.2010</w:t>
            </w:r>
          </w:p>
        </w:tc>
        <w:tc>
          <w:tcPr>
            <w:tcW w:w="2159" w:type="dxa"/>
          </w:tcPr>
          <w:p w:rsidR="002473EC" w:rsidRPr="002C6B67" w:rsidRDefault="002473EC" w:rsidP="002473EC">
            <w:r w:rsidRPr="002C6B67">
              <w:t xml:space="preserve">Министерство экономического развития, промышленности и торговли Чувашской Республики </w:t>
            </w:r>
          </w:p>
        </w:tc>
        <w:tc>
          <w:tcPr>
            <w:tcW w:w="3135" w:type="dxa"/>
          </w:tcPr>
          <w:p w:rsidR="002473EC" w:rsidRPr="002C6B67" w:rsidRDefault="002473EC" w:rsidP="002473EC">
            <w:pPr>
              <w:pStyle w:val="BlockText1"/>
              <w:tabs>
                <w:tab w:val="clear" w:pos="1080"/>
                <w:tab w:val="left" w:pos="0"/>
              </w:tabs>
              <w:ind w:left="0" w:right="-6"/>
              <w:jc w:val="both"/>
              <w:rPr>
                <w:bCs/>
                <w:sz w:val="24"/>
                <w:szCs w:val="24"/>
              </w:rPr>
            </w:pPr>
            <w:r w:rsidRPr="002C6B67">
              <w:rPr>
                <w:bCs/>
                <w:sz w:val="24"/>
                <w:szCs w:val="24"/>
              </w:rPr>
              <w:t>Приказ от 9 декабря 2010 г. № 208 «О внесении изменений в некоторые приказы Министерства экономического развития и торговли Чувашской Республики»</w:t>
            </w:r>
          </w:p>
        </w:tc>
        <w:tc>
          <w:tcPr>
            <w:tcW w:w="1701" w:type="dxa"/>
          </w:tcPr>
          <w:p w:rsidR="002473EC" w:rsidRPr="002C6B67" w:rsidRDefault="002473EC" w:rsidP="002473EC">
            <w:r w:rsidRPr="002C6B67">
              <w:t>Вести Чувашии № 1 (1211) 15 января 2011 г.</w:t>
            </w:r>
          </w:p>
        </w:tc>
        <w:tc>
          <w:tcPr>
            <w:tcW w:w="1276" w:type="dxa"/>
          </w:tcPr>
          <w:p w:rsidR="0033602A" w:rsidRDefault="0033602A" w:rsidP="0033602A">
            <w:pPr>
              <w:jc w:val="both"/>
              <w:rPr>
                <w:i/>
                <w:iCs/>
              </w:rPr>
            </w:pPr>
            <w:r w:rsidRPr="002C6B67">
              <w:rPr>
                <w:bCs/>
                <w:i/>
                <w:iCs/>
                <w:color w:val="FF0000"/>
              </w:rPr>
              <w:t xml:space="preserve">Признан утратившим силу </w:t>
            </w:r>
            <w:r w:rsidRPr="002C6B67">
              <w:rPr>
                <w:i/>
                <w:iCs/>
              </w:rPr>
              <w:t>приказом от</w:t>
            </w:r>
            <w:r>
              <w:rPr>
                <w:i/>
                <w:iCs/>
              </w:rPr>
              <w:t xml:space="preserve"> 2 марта 2021 г. № 26 (рег. № 6859 от 17 марта 2021 г.)</w:t>
            </w:r>
          </w:p>
          <w:p w:rsidR="0033602A" w:rsidRDefault="0033602A" w:rsidP="002473EC">
            <w:pPr>
              <w:jc w:val="both"/>
              <w:rPr>
                <w:i/>
                <w:iCs/>
              </w:rPr>
            </w:pPr>
          </w:p>
          <w:p w:rsidR="002473EC" w:rsidRPr="002C6B67" w:rsidRDefault="002473EC" w:rsidP="002473EC">
            <w:pPr>
              <w:jc w:val="both"/>
              <w:rPr>
                <w:i/>
                <w:iCs/>
              </w:rPr>
            </w:pPr>
            <w:r w:rsidRPr="002C6B67">
              <w:rPr>
                <w:i/>
                <w:iCs/>
              </w:rPr>
              <w:t>Внесено изменение приказом Министерства экономического развития, промышленности и торговли Чувашской Республики от 11. Марта 2013 г. № 32 (рег. № 1488 от 1 апреля 2013 г.)</w:t>
            </w:r>
          </w:p>
        </w:tc>
      </w:tr>
      <w:tr w:rsidR="002473EC" w:rsidRPr="002C6B67" w:rsidTr="00023C71">
        <w:trPr>
          <w:gridBefore w:val="1"/>
          <w:wBefore w:w="6" w:type="dxa"/>
          <w:trHeight w:val="80"/>
        </w:trPr>
        <w:tc>
          <w:tcPr>
            <w:tcW w:w="790" w:type="dxa"/>
          </w:tcPr>
          <w:p w:rsidR="002473EC" w:rsidRPr="002C6B67" w:rsidRDefault="002473EC" w:rsidP="002473EC">
            <w:r w:rsidRPr="002C6B67">
              <w:t>736</w:t>
            </w:r>
          </w:p>
        </w:tc>
        <w:tc>
          <w:tcPr>
            <w:tcW w:w="1369" w:type="dxa"/>
          </w:tcPr>
          <w:p w:rsidR="002473EC" w:rsidRPr="002C6B67" w:rsidRDefault="002473EC" w:rsidP="002473EC">
            <w:pPr>
              <w:jc w:val="both"/>
            </w:pPr>
            <w:r w:rsidRPr="002C6B67">
              <w:t>29.12.2010</w:t>
            </w:r>
          </w:p>
        </w:tc>
        <w:tc>
          <w:tcPr>
            <w:tcW w:w="2159" w:type="dxa"/>
          </w:tcPr>
          <w:p w:rsidR="002473EC" w:rsidRPr="002C6B67" w:rsidRDefault="002473EC" w:rsidP="002473EC">
            <w:r w:rsidRPr="002C6B67">
              <w:t xml:space="preserve">Министерство здравоохранения и социального развития Чувашской Республики </w:t>
            </w:r>
          </w:p>
        </w:tc>
        <w:tc>
          <w:tcPr>
            <w:tcW w:w="3135" w:type="dxa"/>
          </w:tcPr>
          <w:p w:rsidR="002473EC" w:rsidRPr="00C827F2" w:rsidRDefault="002473EC" w:rsidP="002473EC">
            <w:pPr>
              <w:pStyle w:val="a8"/>
              <w:rPr>
                <w:szCs w:val="24"/>
              </w:rPr>
            </w:pPr>
            <w:r w:rsidRPr="00C827F2">
              <w:rPr>
                <w:bCs/>
                <w:szCs w:val="24"/>
              </w:rPr>
              <w:t>Приказ от 8 ноября 2010 г. № 1339 «</w:t>
            </w:r>
            <w:r w:rsidRPr="00C827F2">
              <w:rPr>
                <w:szCs w:val="24"/>
              </w:rPr>
              <w:t xml:space="preserve">Об утверждении Порядка определения платы для граждан и юридических </w:t>
            </w:r>
          </w:p>
          <w:p w:rsidR="002473EC" w:rsidRPr="00C827F2" w:rsidRDefault="002473EC" w:rsidP="002473EC">
            <w:pPr>
              <w:pStyle w:val="a8"/>
              <w:rPr>
                <w:szCs w:val="24"/>
              </w:rPr>
            </w:pPr>
            <w:r w:rsidRPr="00C827F2">
              <w:rPr>
                <w:szCs w:val="24"/>
              </w:rPr>
              <w:t>лиц за услуги (работы), относящиеся к основным видам деятельности бюджетного учреждения, подведомственного Министерству здравоохранения и социального развития Чувашской Республики,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2473EC" w:rsidRPr="002C6B67" w:rsidRDefault="002473EC" w:rsidP="002473EC">
            <w:pPr>
              <w:ind w:right="-26"/>
              <w:contextualSpacing/>
              <w:jc w:val="both"/>
              <w:rPr>
                <w:bCs/>
              </w:rPr>
            </w:pPr>
          </w:p>
        </w:tc>
        <w:tc>
          <w:tcPr>
            <w:tcW w:w="1701" w:type="dxa"/>
          </w:tcPr>
          <w:p w:rsidR="002473EC" w:rsidRPr="002C6B67" w:rsidRDefault="002473EC" w:rsidP="002473EC">
            <w:r w:rsidRPr="002C6B67">
              <w:t>Вести Чувашии № 51 (1210) от 31 декабря 2010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737</w:t>
            </w:r>
          </w:p>
        </w:tc>
        <w:tc>
          <w:tcPr>
            <w:tcW w:w="1369" w:type="dxa"/>
          </w:tcPr>
          <w:p w:rsidR="002473EC" w:rsidRPr="002C6B67" w:rsidRDefault="002473EC" w:rsidP="002473EC">
            <w:pPr>
              <w:jc w:val="both"/>
            </w:pPr>
            <w:r w:rsidRPr="002C6B67">
              <w:t>30.12.2010</w:t>
            </w:r>
          </w:p>
        </w:tc>
        <w:tc>
          <w:tcPr>
            <w:tcW w:w="2159" w:type="dxa"/>
          </w:tcPr>
          <w:p w:rsidR="002473EC" w:rsidRPr="002C6B67" w:rsidRDefault="002473EC" w:rsidP="002473EC">
            <w:r w:rsidRPr="002C6B67">
              <w:t xml:space="preserve">Министерство финансов Чувашской Республики </w:t>
            </w:r>
          </w:p>
        </w:tc>
        <w:tc>
          <w:tcPr>
            <w:tcW w:w="3135" w:type="dxa"/>
          </w:tcPr>
          <w:p w:rsidR="002473EC" w:rsidRPr="002C6B67" w:rsidRDefault="002473EC" w:rsidP="002473EC">
            <w:pPr>
              <w:pStyle w:val="ConsPlusTitle"/>
              <w:tabs>
                <w:tab w:val="left" w:pos="9380"/>
              </w:tabs>
              <w:ind w:right="-25"/>
              <w:jc w:val="both"/>
              <w:rPr>
                <w:rFonts w:ascii="Times New Roman" w:hAnsi="Times New Roman" w:cs="Arial"/>
                <w:b w:val="0"/>
                <w:bCs/>
                <w:sz w:val="24"/>
                <w:szCs w:val="24"/>
              </w:rPr>
            </w:pPr>
            <w:r w:rsidRPr="002C6B67">
              <w:rPr>
                <w:rFonts w:ascii="Times New Roman" w:hAnsi="Times New Roman"/>
                <w:b w:val="0"/>
                <w:sz w:val="24"/>
                <w:szCs w:val="24"/>
              </w:rPr>
              <w:t>Приказ от 12 ноября 2010 г. № 132/п</w:t>
            </w:r>
            <w:r w:rsidRPr="002C6B67">
              <w:rPr>
                <w:rFonts w:cs="Arial"/>
                <w:b w:val="0"/>
                <w:sz w:val="24"/>
                <w:szCs w:val="24"/>
              </w:rPr>
              <w:t xml:space="preserve"> «</w:t>
            </w:r>
            <w:r w:rsidRPr="002C6B67">
              <w:rPr>
                <w:rFonts w:ascii="Times New Roman" w:hAnsi="Times New Roman" w:cs="Arial"/>
                <w:b w:val="0"/>
                <w:bCs/>
                <w:sz w:val="24"/>
                <w:szCs w:val="24"/>
              </w:rPr>
              <w:t>О перечислении остатков средств  бюджетных  учреждений Чувашской Республики с соответствующего счета Министерства финансов Чувашской Республики, открытого в учреждении Центрального банка Российской Федерации в соответствии с законодательством Российской Федерации для отражения операций со средствами  бюджетных учреждений  Чувашской Республики, в республиканский бюджет Чувашской Республики, а также их возврата на указанный счет</w:t>
            </w:r>
          </w:p>
          <w:p w:rsidR="002473EC" w:rsidRPr="002C6B67" w:rsidRDefault="002473EC" w:rsidP="002473EC">
            <w:pPr>
              <w:ind w:right="-26"/>
              <w:contextualSpacing/>
              <w:jc w:val="both"/>
              <w:rPr>
                <w:bCs/>
              </w:rPr>
            </w:pPr>
          </w:p>
        </w:tc>
        <w:tc>
          <w:tcPr>
            <w:tcW w:w="1701" w:type="dxa"/>
          </w:tcPr>
          <w:p w:rsidR="002473EC" w:rsidRPr="002C6B67" w:rsidRDefault="002473EC" w:rsidP="002473EC">
            <w:r w:rsidRPr="002C6B67">
              <w:t>Вести Чувашии № 1 (1211) 15 января 2011 г.</w:t>
            </w:r>
          </w:p>
        </w:tc>
        <w:tc>
          <w:tcPr>
            <w:tcW w:w="1276" w:type="dxa"/>
          </w:tcPr>
          <w:p w:rsidR="002473EC" w:rsidRPr="002C6B67" w:rsidRDefault="002473EC" w:rsidP="002473EC">
            <w:pPr>
              <w:jc w:val="both"/>
              <w:rPr>
                <w:i/>
                <w:iCs/>
              </w:rPr>
            </w:pPr>
            <w:r w:rsidRPr="002C6B67">
              <w:rPr>
                <w:i/>
                <w:iCs/>
              </w:rPr>
              <w:t xml:space="preserve">Внесены изменения приказом от 9 апреля 2012 г. № 54/п </w:t>
            </w:r>
          </w:p>
          <w:p w:rsidR="002473EC" w:rsidRDefault="002473EC" w:rsidP="002473EC">
            <w:pPr>
              <w:jc w:val="both"/>
              <w:rPr>
                <w:i/>
              </w:rPr>
            </w:pPr>
            <w:r w:rsidRPr="002C6B67">
              <w:rPr>
                <w:i/>
                <w:iCs/>
              </w:rPr>
              <w:t>(рег. № 1150 от 27 апреля 2012 г.)</w:t>
            </w:r>
            <w:r>
              <w:rPr>
                <w:i/>
                <w:iCs/>
              </w:rPr>
              <w:t xml:space="preserve">, от 21 августа 2017 г. № 80/п (рег. № 3956 от 11 сентября 2017 г.), </w:t>
            </w:r>
            <w:r w:rsidRPr="00A800D6">
              <w:rPr>
                <w:i/>
              </w:rPr>
              <w:t>от 11 февраля 2019 г. № 25/п</w:t>
            </w:r>
            <w:r>
              <w:rPr>
                <w:i/>
              </w:rPr>
              <w:t xml:space="preserve"> (рег. № 5094 от 14 февраля 2019 г.)</w:t>
            </w:r>
          </w:p>
          <w:p w:rsidR="00E64D71" w:rsidRPr="00E64D71" w:rsidRDefault="00E64D71" w:rsidP="002473EC">
            <w:pPr>
              <w:jc w:val="both"/>
              <w:rPr>
                <w:i/>
                <w:iCs/>
              </w:rPr>
            </w:pPr>
            <w:r>
              <w:rPr>
                <w:i/>
                <w:color w:val="FF0000"/>
              </w:rPr>
              <w:t xml:space="preserve">Признан утратившим силу </w:t>
            </w:r>
            <w:r>
              <w:rPr>
                <w:i/>
              </w:rPr>
              <w:t xml:space="preserve">приказом </w:t>
            </w:r>
            <w:r w:rsidRPr="00E64D71">
              <w:rPr>
                <w:i/>
              </w:rPr>
              <w:t>от 17 августа 2021 г. № 122/п (рег. № 7152 от 13 сент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738</w:t>
            </w:r>
          </w:p>
        </w:tc>
        <w:tc>
          <w:tcPr>
            <w:tcW w:w="1369" w:type="dxa"/>
          </w:tcPr>
          <w:p w:rsidR="002473EC" w:rsidRPr="002C6B67" w:rsidRDefault="002473EC" w:rsidP="002473EC">
            <w:pPr>
              <w:jc w:val="both"/>
            </w:pPr>
            <w:r w:rsidRPr="002C6B67">
              <w:t>30.12.2010</w:t>
            </w:r>
          </w:p>
        </w:tc>
        <w:tc>
          <w:tcPr>
            <w:tcW w:w="2159" w:type="dxa"/>
          </w:tcPr>
          <w:p w:rsidR="002473EC" w:rsidRPr="002C6B67" w:rsidRDefault="002473EC" w:rsidP="002473EC">
            <w:r w:rsidRPr="002C6B67">
              <w:t xml:space="preserve">Министерство экономического развития, промышленности и торговли Чувашской Республики </w:t>
            </w:r>
          </w:p>
        </w:tc>
        <w:tc>
          <w:tcPr>
            <w:tcW w:w="3135" w:type="dxa"/>
          </w:tcPr>
          <w:p w:rsidR="002473EC" w:rsidRPr="002C6B67" w:rsidRDefault="002473EC" w:rsidP="002473EC">
            <w:pPr>
              <w:pStyle w:val="ae"/>
              <w:tabs>
                <w:tab w:val="left" w:pos="4575"/>
              </w:tabs>
              <w:jc w:val="both"/>
            </w:pPr>
            <w:r w:rsidRPr="002C6B67">
              <w:t>приказ от 16 ноября 2010 г. № 184</w:t>
            </w:r>
            <w:r w:rsidRPr="002C6B67">
              <w:rPr>
                <w:b/>
              </w:rPr>
              <w:t xml:space="preserve"> «</w:t>
            </w:r>
            <w:r w:rsidRPr="002C6B67">
              <w:t>О Порядке разработки и утверждения органами местного самоуправления в Чувашской Республике схемы размещения нестационарных торговых объектов»</w:t>
            </w:r>
          </w:p>
          <w:p w:rsidR="002473EC" w:rsidRPr="00C827F2" w:rsidRDefault="002473EC" w:rsidP="002473EC">
            <w:pPr>
              <w:pStyle w:val="a8"/>
              <w:rPr>
                <w:bCs/>
                <w:szCs w:val="24"/>
              </w:rPr>
            </w:pPr>
          </w:p>
        </w:tc>
        <w:tc>
          <w:tcPr>
            <w:tcW w:w="1701" w:type="dxa"/>
          </w:tcPr>
          <w:p w:rsidR="002473EC" w:rsidRPr="002C6B67" w:rsidRDefault="002473EC" w:rsidP="002473EC">
            <w:r w:rsidRPr="002C6B67">
              <w:t>Вести Чувашии № 51 (1210) от 31 декабря 2010 г.</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w:t>
            </w:r>
            <w:r w:rsidR="001A6EA3">
              <w:rPr>
                <w:i/>
                <w:iCs/>
              </w:rPr>
              <w:t>ами</w:t>
            </w:r>
            <w:r w:rsidRPr="002C6B67">
              <w:rPr>
                <w:i/>
                <w:iCs/>
              </w:rPr>
              <w:t xml:space="preserve"> от 9 декабря 2011 г. № 340 </w:t>
            </w:r>
          </w:p>
          <w:p w:rsidR="002473EC" w:rsidRPr="002C6B67" w:rsidRDefault="002473EC" w:rsidP="002473EC">
            <w:pPr>
              <w:jc w:val="both"/>
              <w:rPr>
                <w:i/>
                <w:iCs/>
              </w:rPr>
            </w:pPr>
            <w:r w:rsidRPr="002C6B67">
              <w:rPr>
                <w:i/>
                <w:iCs/>
              </w:rPr>
              <w:t>(рег. № 1029 от 19 декабря 2011 г.), от 8 декабря 2015 г. № 209 (рег. № 2766 от 28 декабря 2015 г.)</w:t>
            </w:r>
            <w:r w:rsidR="00196089">
              <w:rPr>
                <w:i/>
                <w:iCs/>
              </w:rPr>
              <w:t>, приказом Министерства экономического развития и имущественных отношений Чувашской Республики от 15 марта 2022 г. № 35 (рег. № 7595 от 5 апреля 2022 г.)</w:t>
            </w:r>
            <w:r w:rsidR="00456241">
              <w:rPr>
                <w:i/>
                <w:iCs/>
              </w:rPr>
              <w:t>, от 10 июня 2022 г. № 74 (рег. № 7839 от 8 июля 2022 г.)</w:t>
            </w:r>
            <w:r w:rsidR="001A6EA3">
              <w:rPr>
                <w:i/>
                <w:iCs/>
              </w:rPr>
              <w:t>, от 13 сентября 2022 г. № 128 (рег. № 8019 от 26 сентя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739</w:t>
            </w:r>
          </w:p>
        </w:tc>
        <w:tc>
          <w:tcPr>
            <w:tcW w:w="1369" w:type="dxa"/>
          </w:tcPr>
          <w:p w:rsidR="002473EC" w:rsidRPr="002C6B67" w:rsidRDefault="002473EC" w:rsidP="002473EC">
            <w:pPr>
              <w:jc w:val="both"/>
            </w:pPr>
            <w:r w:rsidRPr="002C6B67">
              <w:t>30.12.2010</w:t>
            </w:r>
          </w:p>
        </w:tc>
        <w:tc>
          <w:tcPr>
            <w:tcW w:w="2159" w:type="dxa"/>
          </w:tcPr>
          <w:p w:rsidR="002473EC" w:rsidRPr="002C6B67" w:rsidRDefault="002473EC" w:rsidP="002473EC">
            <w:r w:rsidRPr="002C6B67">
              <w:t xml:space="preserve">Министерство финансов Чувашской Республики </w:t>
            </w:r>
          </w:p>
        </w:tc>
        <w:tc>
          <w:tcPr>
            <w:tcW w:w="3135" w:type="dxa"/>
          </w:tcPr>
          <w:p w:rsidR="002473EC" w:rsidRPr="002C6B67" w:rsidRDefault="002473EC" w:rsidP="002473EC">
            <w:pPr>
              <w:widowControl w:val="0"/>
              <w:adjustRightInd w:val="0"/>
              <w:ind w:right="12"/>
              <w:jc w:val="both"/>
            </w:pPr>
            <w:r w:rsidRPr="002C6B67">
              <w:t xml:space="preserve">Приказ от 13 декабря 2010 г. № 142/п «О порядке открытия и ведения лицевых счетов Министерством финансов Чувашской Республики и его территориальными органами» </w:t>
            </w:r>
          </w:p>
          <w:p w:rsidR="002473EC" w:rsidRPr="002C6B67" w:rsidRDefault="002473EC" w:rsidP="002473EC">
            <w:pPr>
              <w:pStyle w:val="ConsPlusTitle"/>
              <w:rPr>
                <w:rFonts w:ascii="Times New Roman" w:hAnsi="Times New Roman" w:cs="Arial"/>
                <w:b w:val="0"/>
                <w:bCs/>
                <w:sz w:val="24"/>
                <w:szCs w:val="24"/>
              </w:rPr>
            </w:pPr>
            <w:r w:rsidRPr="002C6B67">
              <w:rPr>
                <w:rFonts w:cs="Arial"/>
                <w:bCs/>
                <w:sz w:val="24"/>
                <w:szCs w:val="24"/>
              </w:rPr>
              <w:t xml:space="preserve"> </w:t>
            </w:r>
          </w:p>
        </w:tc>
        <w:tc>
          <w:tcPr>
            <w:tcW w:w="1701" w:type="dxa"/>
          </w:tcPr>
          <w:p w:rsidR="002473EC" w:rsidRPr="002C6B67" w:rsidRDefault="002473EC" w:rsidP="002473EC">
            <w:r w:rsidRPr="002C6B67">
              <w:t>Вести Чувашии № 1 (1211) 15 января 2011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от 27 августа 2019 г. № 122/п (рег. № 5384 от 18 сентября 2019 г.)</w:t>
            </w:r>
          </w:p>
          <w:p w:rsidR="002473EC" w:rsidRPr="002C6B67" w:rsidRDefault="002473EC" w:rsidP="002473EC">
            <w:pPr>
              <w:jc w:val="both"/>
              <w:rPr>
                <w:i/>
                <w:iCs/>
              </w:rPr>
            </w:pPr>
            <w:r w:rsidRPr="002C6B67">
              <w:rPr>
                <w:i/>
                <w:iCs/>
              </w:rPr>
              <w:t>Внесены изменения приказом от 25 января 2013 г. № 2/п (рег. № 1465 от 20 марта 2013 г.), от 7 августа 2014 г. № 100/п (рег. № 2088 от 26 августа 2014 г.), от 14 января 2015 г. № 2/п (рег. № 2315 от 9 февраля 2015 г.), от 16 марта 2016 г. № 17/п (рег. № 2953 от 5 апреля 2016 г.)</w:t>
            </w:r>
            <w:r>
              <w:rPr>
                <w:i/>
                <w:iCs/>
              </w:rPr>
              <w:t>, от 20 февраля 2017 г. № 15/п (рег. № 3619 от 17 марта 2017 г.), от 8 июня 2017 г. № 52/п (рег. № 3798 от 20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740</w:t>
            </w:r>
          </w:p>
        </w:tc>
        <w:tc>
          <w:tcPr>
            <w:tcW w:w="1369" w:type="dxa"/>
          </w:tcPr>
          <w:p w:rsidR="002473EC" w:rsidRPr="002C6B67" w:rsidRDefault="002473EC" w:rsidP="002473EC">
            <w:pPr>
              <w:jc w:val="both"/>
            </w:pPr>
            <w:r w:rsidRPr="002C6B67">
              <w:t>30.12.2010</w:t>
            </w:r>
          </w:p>
        </w:tc>
        <w:tc>
          <w:tcPr>
            <w:tcW w:w="2159" w:type="dxa"/>
          </w:tcPr>
          <w:p w:rsidR="002473EC" w:rsidRPr="002C6B67" w:rsidRDefault="002473EC" w:rsidP="002473EC">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cs="Arial"/>
                <w:b w:val="0"/>
                <w:bCs/>
                <w:sz w:val="24"/>
                <w:szCs w:val="24"/>
              </w:rPr>
              <w:t xml:space="preserve">Приказ от 19 октября 2010 г. № 90 «Об утверждении квалификационных требований к профессиональным знаниям и навыкам, необходим для исполнения должностных обязанностей государственными гражданскими </w:t>
            </w:r>
          </w:p>
          <w:p w:rsidR="002473EC" w:rsidRPr="002C6B67" w:rsidRDefault="002473EC" w:rsidP="002473EC">
            <w:pPr>
              <w:pStyle w:val="ConsPlusTitle"/>
              <w:jc w:val="both"/>
              <w:rPr>
                <w:sz w:val="24"/>
                <w:szCs w:val="24"/>
              </w:rPr>
            </w:pPr>
            <w:r w:rsidRPr="002C6B67">
              <w:rPr>
                <w:rFonts w:ascii="Times New Roman" w:hAnsi="Times New Roman"/>
                <w:b w:val="0"/>
                <w:bCs/>
                <w:sz w:val="24"/>
                <w:szCs w:val="24"/>
              </w:rPr>
              <w:t xml:space="preserve"> служащими Чувашской Республики в государственной службе Чувашской Республики по охране, контролю и регулированию использования объектов животного мира и среды их обитания»</w:t>
            </w:r>
          </w:p>
        </w:tc>
        <w:tc>
          <w:tcPr>
            <w:tcW w:w="1701" w:type="dxa"/>
          </w:tcPr>
          <w:p w:rsidR="002473EC" w:rsidRPr="002C6B67" w:rsidRDefault="002473EC" w:rsidP="002473EC">
            <w:r w:rsidRPr="002C6B67">
              <w:t>Вести Чувашии № 1 (1211) 15 января 2011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3 февраля 2016 г. № 89 (рег. № 2864 от 24 февраля 2016 г.)</w:t>
            </w:r>
          </w:p>
          <w:p w:rsidR="002473EC" w:rsidRPr="002C6B67" w:rsidRDefault="002473EC" w:rsidP="002473EC">
            <w:pPr>
              <w:jc w:val="both"/>
              <w:rPr>
                <w:i/>
                <w:iCs/>
              </w:rPr>
            </w:pPr>
            <w:r w:rsidRPr="002C6B67">
              <w:rPr>
                <w:i/>
                <w:iCs/>
              </w:rPr>
              <w:t>Внесены изменения приказом от 17 мая 2012 г. № 43 (рег. № 1183 от 7 июня 2012 г.)</w:t>
            </w:r>
          </w:p>
        </w:tc>
      </w:tr>
      <w:tr w:rsidR="002473EC" w:rsidRPr="002C6B67" w:rsidTr="00023C71">
        <w:trPr>
          <w:gridBefore w:val="1"/>
          <w:wBefore w:w="6" w:type="dxa"/>
          <w:trHeight w:val="80"/>
        </w:trPr>
        <w:tc>
          <w:tcPr>
            <w:tcW w:w="790" w:type="dxa"/>
          </w:tcPr>
          <w:p w:rsidR="002473EC" w:rsidRPr="002C6B67" w:rsidRDefault="002473EC" w:rsidP="002473EC">
            <w:r w:rsidRPr="002C6B67">
              <w:t>741</w:t>
            </w:r>
          </w:p>
        </w:tc>
        <w:tc>
          <w:tcPr>
            <w:tcW w:w="1369" w:type="dxa"/>
          </w:tcPr>
          <w:p w:rsidR="002473EC" w:rsidRPr="002C6B67" w:rsidRDefault="002473EC" w:rsidP="002473EC">
            <w:pPr>
              <w:jc w:val="both"/>
            </w:pPr>
            <w:r w:rsidRPr="002C6B67">
              <w:t>30.12.2010</w:t>
            </w:r>
          </w:p>
        </w:tc>
        <w:tc>
          <w:tcPr>
            <w:tcW w:w="2159" w:type="dxa"/>
          </w:tcPr>
          <w:p w:rsidR="002473EC" w:rsidRPr="002C6B67" w:rsidRDefault="002473EC" w:rsidP="002473EC">
            <w:r w:rsidRPr="002C6B67">
              <w:t xml:space="preserve">Министерство финансов Чувашской Республики </w:t>
            </w:r>
          </w:p>
        </w:tc>
        <w:tc>
          <w:tcPr>
            <w:tcW w:w="3135" w:type="dxa"/>
          </w:tcPr>
          <w:p w:rsidR="002473EC" w:rsidRPr="002C6B67" w:rsidRDefault="002473EC" w:rsidP="002473EC">
            <w:pPr>
              <w:widowControl w:val="0"/>
              <w:adjustRightInd w:val="0"/>
              <w:jc w:val="both"/>
            </w:pPr>
            <w:r w:rsidRPr="002C6B67">
              <w:t>Приказ от 17 декабря 2010 г. № 147/ п</w:t>
            </w:r>
            <w:r w:rsidRPr="002C6B67">
              <w:rPr>
                <w:b/>
              </w:rPr>
              <w:t>«</w:t>
            </w:r>
            <w:r w:rsidRPr="002C6B67">
              <w:rPr>
                <w:color w:val="000000"/>
              </w:rPr>
              <w:t xml:space="preserve">О внесении изменений в приказ Министерства финансов Чувашской Республики от 15 января 2009 г. № 10/п «Об утверждении Порядка ведения Сводного реестра главных распорядителей, распорядителей и получателей средств республиканского бюджета Чувашской Республики, главных администраторов и администраторов доходов республиканского бюджета Чувашской Республики, главных администраторов и администраторов источников финансирования дефицита республиканского бюджета Чувашской Республики» </w:t>
            </w:r>
          </w:p>
        </w:tc>
        <w:tc>
          <w:tcPr>
            <w:tcW w:w="1701" w:type="dxa"/>
          </w:tcPr>
          <w:p w:rsidR="002473EC" w:rsidRPr="002C6B67" w:rsidRDefault="002473EC" w:rsidP="002473EC">
            <w:r w:rsidRPr="002C6B67">
              <w:t>Вести Чувашии № 1 (1211) 15 января 2011 г.</w:t>
            </w:r>
          </w:p>
        </w:tc>
        <w:tc>
          <w:tcPr>
            <w:tcW w:w="1276" w:type="dxa"/>
          </w:tcPr>
          <w:p w:rsidR="002473EC" w:rsidRPr="002C6B67" w:rsidRDefault="00AB71CF" w:rsidP="002473EC">
            <w:pPr>
              <w:jc w:val="both"/>
              <w:rPr>
                <w:i/>
                <w:iCs/>
              </w:rPr>
            </w:pPr>
            <w:r w:rsidRPr="002C6B67">
              <w:rPr>
                <w:i/>
                <w:iCs/>
                <w:color w:val="FF0000"/>
              </w:rPr>
              <w:t>Признан утратившим силу</w:t>
            </w:r>
            <w:r w:rsidRPr="002C6B67">
              <w:rPr>
                <w:i/>
                <w:iCs/>
              </w:rPr>
              <w:t xml:space="preserve"> приказом от</w:t>
            </w:r>
            <w:r>
              <w:rPr>
                <w:i/>
                <w:iCs/>
              </w:rPr>
              <w:t xml:space="preserve"> 23 декабря 2021 г. № 199</w:t>
            </w:r>
            <w:r w:rsidRPr="00637469">
              <w:rPr>
                <w:i/>
                <w:iCs/>
              </w:rPr>
              <w:t>/</w:t>
            </w:r>
            <w:r>
              <w:rPr>
                <w:i/>
                <w:iCs/>
              </w:rPr>
              <w:t>п (рег. № 7411 от 28 дека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742</w:t>
            </w:r>
          </w:p>
        </w:tc>
        <w:tc>
          <w:tcPr>
            <w:tcW w:w="1369" w:type="dxa"/>
          </w:tcPr>
          <w:p w:rsidR="002473EC" w:rsidRPr="002C6B67" w:rsidRDefault="002473EC" w:rsidP="002473EC">
            <w:pPr>
              <w:jc w:val="both"/>
            </w:pPr>
            <w:r w:rsidRPr="002C6B67">
              <w:t>30.12.2010</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pStyle w:val="ConsPlusTitle"/>
              <w:jc w:val="both"/>
              <w:rPr>
                <w:rFonts w:ascii="Times New Roman" w:hAnsi="Times New Roman" w:cs="Arial"/>
                <w:b w:val="0"/>
                <w:bCs/>
                <w:sz w:val="24"/>
                <w:szCs w:val="24"/>
              </w:rPr>
            </w:pPr>
            <w:r w:rsidRPr="002C6B67">
              <w:rPr>
                <w:rFonts w:ascii="Times New Roman" w:hAnsi="Times New Roman"/>
                <w:b w:val="0"/>
                <w:color w:val="000000"/>
                <w:sz w:val="24"/>
                <w:szCs w:val="24"/>
              </w:rPr>
              <w:t>Постановление от 29 декабря 2010 г. № 49-12/э «Об установлении единых (котловых) тарифов на услуги по передаче электрической энергии по сетям Чувашской Республики»</w:t>
            </w:r>
          </w:p>
        </w:tc>
        <w:tc>
          <w:tcPr>
            <w:tcW w:w="1701" w:type="dxa"/>
          </w:tcPr>
          <w:p w:rsidR="002473EC" w:rsidRPr="002C6B67" w:rsidRDefault="002473EC" w:rsidP="002473EC">
            <w:r w:rsidRPr="002C6B67">
              <w:t>Вести Чувашии № 1 (1211) 15 января 2011 г.</w:t>
            </w:r>
          </w:p>
        </w:tc>
        <w:tc>
          <w:tcPr>
            <w:tcW w:w="1276" w:type="dxa"/>
          </w:tcPr>
          <w:p w:rsidR="002473EC" w:rsidRPr="002C6B67" w:rsidRDefault="002473EC" w:rsidP="002473EC">
            <w:pPr>
              <w:jc w:val="both"/>
              <w:rPr>
                <w:i/>
              </w:rPr>
            </w:pPr>
            <w:r w:rsidRPr="002C6B67">
              <w:rPr>
                <w:i/>
                <w:iCs/>
              </w:rPr>
              <w:t xml:space="preserve">Внесены изменения постановлением от </w:t>
            </w:r>
            <w:r w:rsidRPr="002C6B67">
              <w:rPr>
                <w:i/>
              </w:rPr>
              <w:t>17 февраля 2011 г. № 5-2/э (рег. № 809 от 4 марта 2011 г.), от 13 мая 2011 г. № 18-8/э</w:t>
            </w:r>
          </w:p>
          <w:p w:rsidR="002473EC" w:rsidRPr="002C6B67" w:rsidRDefault="002473EC" w:rsidP="002473EC">
            <w:pPr>
              <w:jc w:val="both"/>
              <w:rPr>
                <w:i/>
              </w:rPr>
            </w:pPr>
            <w:r w:rsidRPr="002C6B67">
              <w:rPr>
                <w:i/>
              </w:rPr>
              <w:t>(рег. № 892 от 20 мая 2011 г.), от 31 мая 2011 г. № 26-9/э (рег. № 939 от 15 июля 2011 г.)</w:t>
            </w:r>
          </w:p>
          <w:p w:rsidR="002473EC" w:rsidRPr="002C6B67" w:rsidRDefault="002473EC" w:rsidP="002473EC">
            <w:pPr>
              <w:jc w:val="both"/>
              <w:rPr>
                <w:i/>
                <w:iCs/>
              </w:rPr>
            </w:pPr>
            <w:r w:rsidRPr="002C6B67">
              <w:rPr>
                <w:i/>
                <w:color w:val="FF0000"/>
              </w:rPr>
              <w:t xml:space="preserve">Признано утратившим силу </w:t>
            </w:r>
            <w:r w:rsidRPr="002C6B67">
              <w:rPr>
                <w:i/>
              </w:rPr>
              <w:t>постановлением от 26 декабря 2011 г. № 57-20/э (рег. № 1039 от 28 декабря 2011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743</w:t>
            </w:r>
          </w:p>
        </w:tc>
        <w:tc>
          <w:tcPr>
            <w:tcW w:w="1369" w:type="dxa"/>
          </w:tcPr>
          <w:p w:rsidR="002473EC" w:rsidRPr="002C6B67" w:rsidRDefault="002473EC" w:rsidP="002473EC">
            <w:pPr>
              <w:jc w:val="both"/>
            </w:pPr>
            <w:r w:rsidRPr="002C6B67">
              <w:t>11.01.2011</w:t>
            </w:r>
          </w:p>
        </w:tc>
        <w:tc>
          <w:tcPr>
            <w:tcW w:w="2159" w:type="dxa"/>
          </w:tcPr>
          <w:p w:rsidR="002473EC" w:rsidRPr="002C6B67" w:rsidRDefault="002473EC" w:rsidP="002473EC">
            <w:r w:rsidRPr="002C6B67">
              <w:t xml:space="preserve">Министерство сельского хозяйства Чувашской Республики </w:t>
            </w:r>
          </w:p>
        </w:tc>
        <w:tc>
          <w:tcPr>
            <w:tcW w:w="3135" w:type="dxa"/>
          </w:tcPr>
          <w:p w:rsidR="002473EC" w:rsidRPr="002C6B67" w:rsidRDefault="002473EC" w:rsidP="002473EC">
            <w:pPr>
              <w:jc w:val="both"/>
              <w:rPr>
                <w:bCs/>
              </w:rPr>
            </w:pPr>
            <w:r w:rsidRPr="002C6B67">
              <w:t>Приказ от 22 декабря 2010 г. № 162 «</w:t>
            </w:r>
            <w:r w:rsidRPr="002C6B67">
              <w:rPr>
                <w:bCs/>
              </w:rPr>
              <w:t>О внеконкурсном поступлении на государственную гражданскую службу Чувашской Республики и замещении должностей государственной гражданской службы Чувашской Республики в Министерстве сельского хозяйства Чувашской Республики»</w:t>
            </w:r>
          </w:p>
          <w:p w:rsidR="002473EC" w:rsidRPr="002C6B67" w:rsidRDefault="002473EC" w:rsidP="002473EC">
            <w:pPr>
              <w:widowControl w:val="0"/>
              <w:adjustRightInd w:val="0"/>
              <w:jc w:val="both"/>
            </w:pPr>
          </w:p>
        </w:tc>
        <w:tc>
          <w:tcPr>
            <w:tcW w:w="1701" w:type="dxa"/>
          </w:tcPr>
          <w:p w:rsidR="002473EC" w:rsidRPr="002C6B67" w:rsidRDefault="002473EC" w:rsidP="002473EC">
            <w:r w:rsidRPr="002C6B67">
              <w:t>Вести Чувашии № 2 (1212) от 21 январ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3432"/>
        </w:trPr>
        <w:tc>
          <w:tcPr>
            <w:tcW w:w="790" w:type="dxa"/>
          </w:tcPr>
          <w:p w:rsidR="002473EC" w:rsidRPr="002C6B67" w:rsidRDefault="002473EC" w:rsidP="002473EC">
            <w:r w:rsidRPr="002C6B67">
              <w:t>744</w:t>
            </w:r>
          </w:p>
        </w:tc>
        <w:tc>
          <w:tcPr>
            <w:tcW w:w="1369" w:type="dxa"/>
          </w:tcPr>
          <w:p w:rsidR="002473EC" w:rsidRPr="002C6B67" w:rsidRDefault="002473EC" w:rsidP="002473EC">
            <w:pPr>
              <w:jc w:val="both"/>
            </w:pPr>
            <w:r w:rsidRPr="002C6B67">
              <w:t>12.01.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widowControl w:val="0"/>
              <w:adjustRightInd w:val="0"/>
              <w:ind w:right="-185"/>
            </w:pPr>
            <w:r w:rsidRPr="002C6B67">
              <w:t>Постановление от 1 декабря 2010 г. № 45-9/в «</w:t>
            </w:r>
            <w:r w:rsidRPr="002C6B67">
              <w:rPr>
                <w:color w:val="000000"/>
              </w:rPr>
              <w:t>Об установлении тарифов на утилизацию (захоронение) твердых бытовых отходов для потребителей муниципального унитарного предприятия жилищно-коммунального хозяйства «Моргаушское» Моргаушского района Чувашской Республики и на холодную воду для потребителей общества с ограниченной  ответственностью «Теплоэнерго»</w:t>
            </w:r>
          </w:p>
        </w:tc>
        <w:tc>
          <w:tcPr>
            <w:tcW w:w="1701" w:type="dxa"/>
          </w:tcPr>
          <w:p w:rsidR="002473EC" w:rsidRPr="002C6B67" w:rsidRDefault="002473EC" w:rsidP="002473EC">
            <w:r w:rsidRPr="002C6B67">
              <w:t>Вести Чувашии № 1 (1211) 15 января 2011 г.</w:t>
            </w:r>
          </w:p>
        </w:tc>
        <w:tc>
          <w:tcPr>
            <w:tcW w:w="1276" w:type="dxa"/>
          </w:tcPr>
          <w:p w:rsidR="002473EC" w:rsidRPr="002C6B67" w:rsidRDefault="002473EC" w:rsidP="002473EC">
            <w:pPr>
              <w:jc w:val="both"/>
              <w:rPr>
                <w:i/>
              </w:rPr>
            </w:pPr>
            <w:r w:rsidRPr="002C6B67">
              <w:rPr>
                <w:i/>
                <w:color w:val="FF0000"/>
              </w:rPr>
              <w:t xml:space="preserve">Признано утратившим силу </w:t>
            </w:r>
            <w:r w:rsidRPr="002C6B67">
              <w:rPr>
                <w:i/>
              </w:rPr>
              <w:t>постановлением от 30 ноября 2011 г. № 46-18/в</w:t>
            </w:r>
          </w:p>
          <w:p w:rsidR="002473EC" w:rsidRPr="002C6B67" w:rsidRDefault="002473EC" w:rsidP="002473EC">
            <w:pPr>
              <w:jc w:val="both"/>
              <w:rPr>
                <w:i/>
                <w:iCs/>
              </w:rPr>
            </w:pPr>
            <w:r w:rsidRPr="002C6B67">
              <w:rPr>
                <w:i/>
              </w:rPr>
              <w:t>(рег. № 1047 от 29 декабря 2011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745</w:t>
            </w:r>
          </w:p>
        </w:tc>
        <w:tc>
          <w:tcPr>
            <w:tcW w:w="1369" w:type="dxa"/>
          </w:tcPr>
          <w:p w:rsidR="002473EC" w:rsidRPr="002C6B67" w:rsidRDefault="002473EC" w:rsidP="002473EC">
            <w:pPr>
              <w:jc w:val="both"/>
            </w:pPr>
            <w:r w:rsidRPr="002C6B67">
              <w:t>12.01.2011</w:t>
            </w:r>
          </w:p>
        </w:tc>
        <w:tc>
          <w:tcPr>
            <w:tcW w:w="2159" w:type="dxa"/>
          </w:tcPr>
          <w:p w:rsidR="002473EC" w:rsidRPr="002C6B67" w:rsidRDefault="002473EC" w:rsidP="002473EC">
            <w:r w:rsidRPr="002C6B67">
              <w:t xml:space="preserve">Министерство экономического развития, промышленности и торговли Чувашской Республики </w:t>
            </w:r>
          </w:p>
        </w:tc>
        <w:tc>
          <w:tcPr>
            <w:tcW w:w="3135" w:type="dxa"/>
          </w:tcPr>
          <w:p w:rsidR="002473EC" w:rsidRPr="002C6B67" w:rsidRDefault="002473EC" w:rsidP="002473EC">
            <w:pPr>
              <w:jc w:val="both"/>
            </w:pPr>
            <w:r w:rsidRPr="002C6B67">
              <w:t>Приказ от 6 декабря 2010 г. № 205 «О внесении изменений в приказ Министерства экономического развития и торговли Чувашской Республики от 30 марта 2007 г.  № 32»</w:t>
            </w:r>
          </w:p>
          <w:p w:rsidR="002473EC" w:rsidRPr="002C6B67" w:rsidRDefault="002473EC" w:rsidP="002473EC">
            <w:pPr>
              <w:jc w:val="both"/>
            </w:pPr>
          </w:p>
        </w:tc>
        <w:tc>
          <w:tcPr>
            <w:tcW w:w="1701" w:type="dxa"/>
          </w:tcPr>
          <w:p w:rsidR="002473EC" w:rsidRPr="002C6B67" w:rsidRDefault="002473EC" w:rsidP="002473EC">
            <w:r w:rsidRPr="002C6B67">
              <w:t>Вести Чувашии № 2 (1212) от 21 января 2011 года</w:t>
            </w:r>
          </w:p>
        </w:tc>
        <w:tc>
          <w:tcPr>
            <w:tcW w:w="1276" w:type="dxa"/>
          </w:tcPr>
          <w:p w:rsidR="002473EC" w:rsidRPr="002C6B67" w:rsidRDefault="002473EC" w:rsidP="002473EC">
            <w:pPr>
              <w:jc w:val="both"/>
              <w:rPr>
                <w:i/>
              </w:rPr>
            </w:pPr>
            <w:r w:rsidRPr="002C6B67">
              <w:rPr>
                <w:i/>
                <w:color w:val="FF0000"/>
              </w:rPr>
              <w:t xml:space="preserve">Признано утратившим силу </w:t>
            </w:r>
            <w:r w:rsidRPr="002C6B67">
              <w:rPr>
                <w:i/>
                <w:color w:val="000000"/>
              </w:rPr>
              <w:t>приказом от</w:t>
            </w:r>
            <w:r w:rsidRPr="002C6B67">
              <w:rPr>
                <w:i/>
              </w:rPr>
              <w:t xml:space="preserve"> 12 января 2012 г. № 6</w:t>
            </w:r>
          </w:p>
          <w:p w:rsidR="002473EC" w:rsidRPr="002C6B67" w:rsidRDefault="002473EC" w:rsidP="002473EC">
            <w:pPr>
              <w:jc w:val="both"/>
              <w:rPr>
                <w:i/>
                <w:iCs/>
              </w:rPr>
            </w:pPr>
            <w:r w:rsidRPr="002C6B67">
              <w:rPr>
                <w:i/>
              </w:rPr>
              <w:t>(рег. № 1096 от 02 марта 2012 г.)</w:t>
            </w:r>
          </w:p>
        </w:tc>
      </w:tr>
      <w:tr w:rsidR="002473EC" w:rsidRPr="002C6B67" w:rsidTr="00023C71">
        <w:trPr>
          <w:gridBefore w:val="1"/>
          <w:wBefore w:w="6" w:type="dxa"/>
          <w:trHeight w:val="80"/>
        </w:trPr>
        <w:tc>
          <w:tcPr>
            <w:tcW w:w="790" w:type="dxa"/>
          </w:tcPr>
          <w:p w:rsidR="002473EC" w:rsidRPr="002C6B67" w:rsidRDefault="002473EC" w:rsidP="002473EC">
            <w:r w:rsidRPr="002C6B67">
              <w:t>746</w:t>
            </w:r>
          </w:p>
        </w:tc>
        <w:tc>
          <w:tcPr>
            <w:tcW w:w="1369" w:type="dxa"/>
          </w:tcPr>
          <w:p w:rsidR="002473EC" w:rsidRPr="002C6B67" w:rsidRDefault="002473EC" w:rsidP="002473EC">
            <w:pPr>
              <w:jc w:val="both"/>
            </w:pPr>
            <w:r w:rsidRPr="002C6B67">
              <w:t>13.01.2011</w:t>
            </w:r>
          </w:p>
        </w:tc>
        <w:tc>
          <w:tcPr>
            <w:tcW w:w="2159" w:type="dxa"/>
          </w:tcPr>
          <w:p w:rsidR="002473EC" w:rsidRPr="002C6B67" w:rsidRDefault="002473EC" w:rsidP="002473EC">
            <w:r w:rsidRPr="002C6B67">
              <w:t xml:space="preserve">Министерство финансов Чувашской Республики </w:t>
            </w:r>
          </w:p>
        </w:tc>
        <w:tc>
          <w:tcPr>
            <w:tcW w:w="3135" w:type="dxa"/>
          </w:tcPr>
          <w:p w:rsidR="002473EC" w:rsidRPr="002C6B67" w:rsidRDefault="002473EC" w:rsidP="004D3017">
            <w:pPr>
              <w:widowControl w:val="0"/>
              <w:adjustRightInd w:val="0"/>
              <w:ind w:right="-83"/>
              <w:jc w:val="both"/>
            </w:pPr>
            <w:r w:rsidRPr="002C6B67">
              <w:t>Приказ от 22 ноября 2010 г. № 135/п «</w:t>
            </w:r>
            <w:r w:rsidRPr="002C6B67">
              <w:rPr>
                <w:color w:val="000000"/>
              </w:rPr>
              <w:t xml:space="preserve">О </w:t>
            </w:r>
            <w:r w:rsidRPr="002C6B67">
              <w:t>порядке взыскания неиспользованных остатков субсидий, предоставленных из республиканского бюджета Чувашской Республики бюджетным учреждениям Чувашской Республики»</w:t>
            </w:r>
          </w:p>
          <w:p w:rsidR="002473EC" w:rsidRPr="002C6B67" w:rsidRDefault="002473EC" w:rsidP="002473EC">
            <w:pPr>
              <w:jc w:val="both"/>
            </w:pPr>
          </w:p>
        </w:tc>
        <w:tc>
          <w:tcPr>
            <w:tcW w:w="1701" w:type="dxa"/>
          </w:tcPr>
          <w:p w:rsidR="002473EC" w:rsidRPr="002C6B67" w:rsidRDefault="002473EC" w:rsidP="002473EC">
            <w:r w:rsidRPr="002C6B67">
              <w:t>Вести Чувашии № 2 (1212) от 21 января 2011 года</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rPr>
            </w:pPr>
            <w:r>
              <w:rPr>
                <w:i/>
                <w:iCs/>
              </w:rPr>
              <w:t>Внесены изменения приказом от 14 ноября 2017 г. № 109/п (рег. № 4169 от 6 декабря 2017 г.), от 9 января 2019 г. № 1/п (рег. № 5067 от 16 января 2019 г.)</w:t>
            </w:r>
            <w:r w:rsidR="004D3017">
              <w:rPr>
                <w:i/>
                <w:iCs/>
              </w:rPr>
              <w:t xml:space="preserve">, </w:t>
            </w:r>
            <w:r w:rsidR="004D3017" w:rsidRPr="004D3017">
              <w:rPr>
                <w:i/>
                <w:iCs/>
              </w:rPr>
              <w:t>от 17 августа 2021 г. № 122/п (рег. № 7152 от 13 сент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747</w:t>
            </w:r>
          </w:p>
        </w:tc>
        <w:tc>
          <w:tcPr>
            <w:tcW w:w="1369" w:type="dxa"/>
          </w:tcPr>
          <w:p w:rsidR="002473EC" w:rsidRPr="002C6B67" w:rsidRDefault="002473EC" w:rsidP="002473EC">
            <w:pPr>
              <w:jc w:val="both"/>
            </w:pPr>
            <w:r w:rsidRPr="002C6B67">
              <w:t>13.01.2011</w:t>
            </w:r>
          </w:p>
        </w:tc>
        <w:tc>
          <w:tcPr>
            <w:tcW w:w="2159" w:type="dxa"/>
          </w:tcPr>
          <w:p w:rsidR="002473EC" w:rsidRPr="002C6B67" w:rsidRDefault="002473EC" w:rsidP="002473EC">
            <w:r w:rsidRPr="002C6B67">
              <w:t xml:space="preserve">Министерство финансов Чувашской Республики </w:t>
            </w:r>
          </w:p>
        </w:tc>
        <w:tc>
          <w:tcPr>
            <w:tcW w:w="3135" w:type="dxa"/>
          </w:tcPr>
          <w:p w:rsidR="002473EC" w:rsidRPr="002C6B67" w:rsidRDefault="002473EC" w:rsidP="002473EC">
            <w:pPr>
              <w:pStyle w:val="ConsPlusTitle"/>
              <w:jc w:val="both"/>
              <w:rPr>
                <w:rFonts w:ascii="Times New Roman" w:hAnsi="Times New Roman" w:cs="Arial"/>
                <w:b w:val="0"/>
                <w:bCs/>
                <w:sz w:val="24"/>
                <w:szCs w:val="24"/>
              </w:rPr>
            </w:pPr>
            <w:r w:rsidRPr="002C6B67">
              <w:rPr>
                <w:rFonts w:ascii="Times New Roman" w:hAnsi="Times New Roman"/>
                <w:b w:val="0"/>
                <w:bCs/>
                <w:sz w:val="24"/>
                <w:szCs w:val="24"/>
              </w:rPr>
              <w:t>Приказ от 16 декабря 2010 г. № 145/п</w:t>
            </w:r>
            <w:r w:rsidRPr="002C6B67">
              <w:rPr>
                <w:rFonts w:cs="Arial"/>
                <w:b w:val="0"/>
                <w:bCs/>
                <w:sz w:val="24"/>
                <w:szCs w:val="24"/>
              </w:rPr>
              <w:t xml:space="preserve"> «</w:t>
            </w:r>
            <w:r w:rsidRPr="002C6B67">
              <w:rPr>
                <w:rFonts w:ascii="Times New Roman" w:hAnsi="Times New Roman" w:cs="Arial"/>
                <w:b w:val="0"/>
                <w:bCs/>
                <w:sz w:val="24"/>
                <w:szCs w:val="24"/>
              </w:rPr>
              <w:t>О санкционировании расходов бюджетных учреждений Чувашской Республики, источником финансового обеспечения которых являются субсидии, полученные в соответствии с абзацем вторым пункта 1 статьи 78.1 Бюджетного кодекса»</w:t>
            </w:r>
          </w:p>
          <w:p w:rsidR="002473EC" w:rsidRPr="002C6B67" w:rsidRDefault="002473EC" w:rsidP="002473EC">
            <w:pPr>
              <w:pStyle w:val="ConsPlusTitle"/>
              <w:rPr>
                <w:rFonts w:ascii="Times New Roman" w:hAnsi="Times New Roman" w:cs="Arial"/>
                <w:b w:val="0"/>
                <w:bCs/>
                <w:sz w:val="24"/>
                <w:szCs w:val="24"/>
              </w:rPr>
            </w:pPr>
            <w:r w:rsidRPr="002C6B67">
              <w:rPr>
                <w:rFonts w:ascii="Times New Roman" w:hAnsi="Times New Roman" w:cs="Arial"/>
                <w:b w:val="0"/>
                <w:bCs/>
                <w:sz w:val="24"/>
                <w:szCs w:val="24"/>
              </w:rPr>
              <w:t>Российской Федерации, а также инвестиции, полученные в соответствии с пунктом 5 статьи 79 Бюджетного кодекса Российской Федерации»</w:t>
            </w:r>
          </w:p>
          <w:p w:rsidR="002473EC" w:rsidRPr="002C6B67" w:rsidRDefault="002473EC" w:rsidP="002473EC">
            <w:pPr>
              <w:autoSpaceDE w:val="0"/>
              <w:autoSpaceDN w:val="0"/>
              <w:adjustRightInd w:val="0"/>
              <w:ind w:firstLine="540"/>
              <w:jc w:val="both"/>
              <w:rPr>
                <w:rFonts w:ascii="TimesET" w:hAnsi="TimesET"/>
              </w:rPr>
            </w:pPr>
          </w:p>
          <w:p w:rsidR="002473EC" w:rsidRPr="002C6B67" w:rsidRDefault="002473EC" w:rsidP="002473EC"/>
        </w:tc>
        <w:tc>
          <w:tcPr>
            <w:tcW w:w="1701" w:type="dxa"/>
          </w:tcPr>
          <w:p w:rsidR="002473EC" w:rsidRPr="002C6B67" w:rsidRDefault="002473EC" w:rsidP="002473EC">
            <w:r w:rsidRPr="002C6B67">
              <w:t>Вести Чувашии № 2 (1212) от 21 января 2011 года</w:t>
            </w:r>
          </w:p>
        </w:tc>
        <w:tc>
          <w:tcPr>
            <w:tcW w:w="1276" w:type="dxa"/>
          </w:tcPr>
          <w:p w:rsidR="002473EC" w:rsidRPr="002C6B67" w:rsidRDefault="002473EC" w:rsidP="002473EC">
            <w:pPr>
              <w:jc w:val="both"/>
              <w:rPr>
                <w:i/>
                <w:iCs/>
              </w:rPr>
            </w:pPr>
            <w:r w:rsidRPr="002C6B67">
              <w:rPr>
                <w:i/>
                <w:iCs/>
              </w:rPr>
              <w:t>признан утратившим силу приказом от 16.10.2012 № 125/п (зарег. 12.12.2012, рег. № 1381)</w:t>
            </w:r>
          </w:p>
        </w:tc>
      </w:tr>
      <w:tr w:rsidR="002473EC" w:rsidRPr="002C6B67" w:rsidTr="00023C71">
        <w:trPr>
          <w:gridBefore w:val="1"/>
          <w:wBefore w:w="6" w:type="dxa"/>
          <w:trHeight w:val="80"/>
        </w:trPr>
        <w:tc>
          <w:tcPr>
            <w:tcW w:w="790" w:type="dxa"/>
          </w:tcPr>
          <w:p w:rsidR="002473EC" w:rsidRPr="002C6B67" w:rsidRDefault="002473EC" w:rsidP="002473EC">
            <w:r w:rsidRPr="002C6B67">
              <w:t>748</w:t>
            </w:r>
          </w:p>
        </w:tc>
        <w:tc>
          <w:tcPr>
            <w:tcW w:w="1369" w:type="dxa"/>
          </w:tcPr>
          <w:p w:rsidR="002473EC" w:rsidRPr="002C6B67" w:rsidRDefault="002473EC" w:rsidP="002473EC">
            <w:pPr>
              <w:jc w:val="both"/>
            </w:pPr>
            <w:r w:rsidRPr="002C6B67">
              <w:t>13.01.2011</w:t>
            </w:r>
          </w:p>
        </w:tc>
        <w:tc>
          <w:tcPr>
            <w:tcW w:w="2159" w:type="dxa"/>
          </w:tcPr>
          <w:p w:rsidR="002473EC" w:rsidRPr="002C6B67" w:rsidRDefault="002473EC" w:rsidP="002473EC">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autoSpaceDE w:val="0"/>
              <w:autoSpaceDN w:val="0"/>
              <w:adjustRightInd w:val="0"/>
              <w:ind w:right="-185"/>
              <w:jc w:val="both"/>
              <w:outlineLvl w:val="0"/>
            </w:pPr>
            <w:r w:rsidRPr="002C6B67">
              <w:t>Приказ от 14 декабря 2010 № 2206 «Об утверждении форм заявлений</w:t>
            </w:r>
            <w:r w:rsidRPr="002C6B67">
              <w:rPr>
                <w:color w:val="800080"/>
              </w:rPr>
              <w:t xml:space="preserve">, </w:t>
            </w:r>
            <w:r w:rsidRPr="002C6B67">
              <w:t>используемых в процессе аккредитации граждан и организаций, привлекаемых Министерством образования и молодежной политики Чувашской Республики к проведению мероприятий по контролю»</w:t>
            </w:r>
          </w:p>
          <w:p w:rsidR="002473EC" w:rsidRPr="002C6B67" w:rsidRDefault="002473EC" w:rsidP="002473EC">
            <w:pPr>
              <w:widowControl w:val="0"/>
              <w:adjustRightInd w:val="0"/>
              <w:ind w:right="-83"/>
            </w:pPr>
          </w:p>
        </w:tc>
        <w:tc>
          <w:tcPr>
            <w:tcW w:w="1701" w:type="dxa"/>
          </w:tcPr>
          <w:p w:rsidR="002473EC" w:rsidRPr="002C6B67" w:rsidRDefault="002473EC" w:rsidP="002473EC">
            <w:r w:rsidRPr="002C6B67">
              <w:t>Вести Чувашии № 2 (1212) от 21 января 2011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9 августа 2014 г. № 1440 (рег. № 2087 от 22 августа 2014 г.)</w:t>
            </w:r>
          </w:p>
        </w:tc>
      </w:tr>
      <w:tr w:rsidR="002473EC" w:rsidRPr="002C6B67" w:rsidTr="00023C71">
        <w:trPr>
          <w:gridBefore w:val="1"/>
          <w:wBefore w:w="6" w:type="dxa"/>
          <w:trHeight w:val="80"/>
        </w:trPr>
        <w:tc>
          <w:tcPr>
            <w:tcW w:w="790" w:type="dxa"/>
          </w:tcPr>
          <w:p w:rsidR="002473EC" w:rsidRPr="002C6B67" w:rsidRDefault="002473EC" w:rsidP="002473EC">
            <w:r w:rsidRPr="002C6B67">
              <w:t>749</w:t>
            </w:r>
          </w:p>
        </w:tc>
        <w:tc>
          <w:tcPr>
            <w:tcW w:w="1369" w:type="dxa"/>
          </w:tcPr>
          <w:p w:rsidR="002473EC" w:rsidRPr="002C6B67" w:rsidRDefault="002473EC" w:rsidP="002473EC">
            <w:pPr>
              <w:jc w:val="both"/>
            </w:pPr>
            <w:r w:rsidRPr="002C6B67">
              <w:t>13.01.2011</w:t>
            </w:r>
          </w:p>
        </w:tc>
        <w:tc>
          <w:tcPr>
            <w:tcW w:w="2159" w:type="dxa"/>
          </w:tcPr>
          <w:p w:rsidR="002473EC" w:rsidRPr="002C6B67" w:rsidRDefault="002473EC" w:rsidP="002473EC">
            <w:r w:rsidRPr="002C6B67">
              <w:t xml:space="preserve">Государственная ветеринарная служба Чувашской Республики </w:t>
            </w:r>
          </w:p>
        </w:tc>
        <w:tc>
          <w:tcPr>
            <w:tcW w:w="3135" w:type="dxa"/>
          </w:tcPr>
          <w:p w:rsidR="002473EC" w:rsidRPr="00C827F2" w:rsidRDefault="002473EC" w:rsidP="002473EC">
            <w:pPr>
              <w:pStyle w:val="22"/>
              <w:rPr>
                <w:bCs/>
                <w:szCs w:val="24"/>
              </w:rPr>
            </w:pPr>
            <w:r w:rsidRPr="00C827F2">
              <w:rPr>
                <w:bCs/>
                <w:szCs w:val="24"/>
              </w:rPr>
              <w:t>Приказ от 14 декабря 2011 № 141</w:t>
            </w:r>
            <w:r w:rsidRPr="00C827F2">
              <w:rPr>
                <w:b/>
                <w:bCs/>
                <w:szCs w:val="24"/>
              </w:rPr>
              <w:t xml:space="preserve"> «</w:t>
            </w:r>
            <w:r w:rsidRPr="00C827F2">
              <w:rPr>
                <w:bCs/>
                <w:szCs w:val="24"/>
              </w:rPr>
              <w:t>Об утверждении Порядка согласования решения об одобрении сделок с участием бюджетного учреждения Чувашской Республики, находящегося в ведении Государственной ветеринарной службы Чувашской Республики, в совершении которых имеется заинтересованность, определяемая в соответствии с критериями, установленными статьей 27 Федерального закона «О некоммерческих организациях»</w:t>
            </w:r>
          </w:p>
          <w:p w:rsidR="002473EC" w:rsidRPr="002C6B67" w:rsidRDefault="002473EC" w:rsidP="002473EC">
            <w:pPr>
              <w:pStyle w:val="ConsPlusTitle"/>
              <w:rPr>
                <w:rFonts w:cs="Arial"/>
                <w:b w:val="0"/>
                <w:bCs/>
                <w:sz w:val="24"/>
                <w:szCs w:val="24"/>
              </w:rPr>
            </w:pPr>
          </w:p>
        </w:tc>
        <w:tc>
          <w:tcPr>
            <w:tcW w:w="1701" w:type="dxa"/>
          </w:tcPr>
          <w:p w:rsidR="002473EC" w:rsidRPr="002C6B67" w:rsidRDefault="002473EC" w:rsidP="002473EC">
            <w:r w:rsidRPr="002C6B67">
              <w:t>Вести Чувашии № 2 (1212) от 21 январ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750</w:t>
            </w:r>
          </w:p>
        </w:tc>
        <w:tc>
          <w:tcPr>
            <w:tcW w:w="1369" w:type="dxa"/>
          </w:tcPr>
          <w:p w:rsidR="002473EC" w:rsidRPr="002C6B67" w:rsidRDefault="002473EC" w:rsidP="002473EC">
            <w:pPr>
              <w:jc w:val="both"/>
            </w:pPr>
            <w:r w:rsidRPr="002C6B67">
              <w:t>15.01.2011</w:t>
            </w:r>
          </w:p>
        </w:tc>
        <w:tc>
          <w:tcPr>
            <w:tcW w:w="2159" w:type="dxa"/>
          </w:tcPr>
          <w:p w:rsidR="002473EC" w:rsidRPr="002C6B67" w:rsidRDefault="002473EC" w:rsidP="002473EC">
            <w:r w:rsidRPr="002C6B67">
              <w:t xml:space="preserve">Министерство по физической культуре, спорту и туризму Чувашской Республики </w:t>
            </w:r>
          </w:p>
        </w:tc>
        <w:tc>
          <w:tcPr>
            <w:tcW w:w="3135" w:type="dxa"/>
          </w:tcPr>
          <w:p w:rsidR="002473EC" w:rsidRPr="002C6B67" w:rsidRDefault="002473EC" w:rsidP="002473EC">
            <w:pPr>
              <w:jc w:val="both"/>
            </w:pPr>
            <w:r w:rsidRPr="002C6B67">
              <w:t>Приказ от 19 ноября 2010 г. № 406</w:t>
            </w:r>
            <w:r w:rsidRPr="002C6B67">
              <w:rPr>
                <w:b/>
              </w:rPr>
              <w:t xml:space="preserve"> «</w:t>
            </w:r>
            <w:r w:rsidRPr="002C6B67">
              <w:t>Об утверждении Порядка определения платы для граждан и юридических лиц за услуги (работы), относящиеся к основным видам деятельности бюджетного учреждения Чувашской Республики, подведомственного Министерству по физической культуре, спорту и туризму Чувашской Республики,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2473EC" w:rsidRPr="002C6B67" w:rsidRDefault="002473EC" w:rsidP="002473EC">
            <w:pPr>
              <w:autoSpaceDE w:val="0"/>
              <w:autoSpaceDN w:val="0"/>
              <w:adjustRightInd w:val="0"/>
              <w:ind w:right="-185"/>
              <w:outlineLvl w:val="0"/>
            </w:pPr>
          </w:p>
        </w:tc>
        <w:tc>
          <w:tcPr>
            <w:tcW w:w="1701" w:type="dxa"/>
          </w:tcPr>
          <w:p w:rsidR="002473EC" w:rsidRPr="002C6B67" w:rsidRDefault="002473EC" w:rsidP="002473EC">
            <w:r w:rsidRPr="002C6B67">
              <w:t>Вести Чувашии № 2 (1212) от 21 января 2011 года</w:t>
            </w:r>
          </w:p>
        </w:tc>
        <w:tc>
          <w:tcPr>
            <w:tcW w:w="1276" w:type="dxa"/>
          </w:tcPr>
          <w:p w:rsidR="002473EC" w:rsidRPr="002C6B67" w:rsidRDefault="002473EC" w:rsidP="002473EC">
            <w:pPr>
              <w:jc w:val="both"/>
              <w:rPr>
                <w:i/>
                <w:iCs/>
              </w:rPr>
            </w:pPr>
            <w:r>
              <w:rPr>
                <w:i/>
                <w:iCs/>
              </w:rPr>
              <w:t>д</w:t>
            </w:r>
            <w:r w:rsidRPr="002C6B67">
              <w:rPr>
                <w:i/>
                <w:iCs/>
              </w:rPr>
              <w:t>ействующий</w:t>
            </w:r>
            <w:r>
              <w:rPr>
                <w:i/>
                <w:iCs/>
              </w:rPr>
              <w:t xml:space="preserve"> Внесены изменения приказом от 29 декабря 2017 г. № 511</w:t>
            </w:r>
            <w:r w:rsidRPr="00D447A1">
              <w:rPr>
                <w:i/>
                <w:iCs/>
              </w:rPr>
              <w:t xml:space="preserve"> (рег. №</w:t>
            </w:r>
            <w:r>
              <w:rPr>
                <w:i/>
                <w:iCs/>
              </w:rPr>
              <w:t xml:space="preserve"> 4307</w:t>
            </w:r>
            <w:r w:rsidRPr="00D447A1">
              <w:rPr>
                <w:i/>
                <w:iCs/>
              </w:rPr>
              <w:t xml:space="preserve"> от 29 янва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751</w:t>
            </w:r>
          </w:p>
        </w:tc>
        <w:tc>
          <w:tcPr>
            <w:tcW w:w="1369" w:type="dxa"/>
          </w:tcPr>
          <w:p w:rsidR="002473EC" w:rsidRPr="002C6B67" w:rsidRDefault="002473EC" w:rsidP="002473EC">
            <w:pPr>
              <w:jc w:val="both"/>
            </w:pPr>
            <w:r w:rsidRPr="002C6B67">
              <w:t>15.01.2011</w:t>
            </w:r>
          </w:p>
        </w:tc>
        <w:tc>
          <w:tcPr>
            <w:tcW w:w="2159" w:type="dxa"/>
          </w:tcPr>
          <w:p w:rsidR="002473EC" w:rsidRPr="002C6B67" w:rsidRDefault="002473EC" w:rsidP="002473EC">
            <w:r w:rsidRPr="002C6B67">
              <w:t xml:space="preserve">Министерство финансов Чувашской Республики </w:t>
            </w:r>
          </w:p>
        </w:tc>
        <w:tc>
          <w:tcPr>
            <w:tcW w:w="3135" w:type="dxa"/>
          </w:tcPr>
          <w:p w:rsidR="002473EC" w:rsidRPr="002C6B67" w:rsidRDefault="002473EC" w:rsidP="002473EC">
            <w:pPr>
              <w:widowControl w:val="0"/>
              <w:adjustRightInd w:val="0"/>
              <w:ind w:right="21"/>
            </w:pPr>
            <w:r w:rsidRPr="002C6B67">
              <w:t>Приказ от 22 ноября 2010 г. № 136/п «</w:t>
            </w:r>
            <w:r w:rsidRPr="002C6B67">
              <w:rPr>
                <w:color w:val="000000"/>
              </w:rPr>
              <w:t xml:space="preserve">О </w:t>
            </w:r>
            <w:r w:rsidRPr="002C6B67">
              <w:t>порядке осуществления Министерством финансов Чувашской Республики и его территориальными органами проведения кассовых выплат за счет средств автономных учреждений»</w:t>
            </w:r>
          </w:p>
          <w:p w:rsidR="002473EC" w:rsidRPr="00C827F2" w:rsidRDefault="002473EC" w:rsidP="002473EC">
            <w:pPr>
              <w:pStyle w:val="22"/>
              <w:rPr>
                <w:bCs/>
                <w:szCs w:val="24"/>
              </w:rPr>
            </w:pPr>
          </w:p>
        </w:tc>
        <w:tc>
          <w:tcPr>
            <w:tcW w:w="1701" w:type="dxa"/>
          </w:tcPr>
          <w:p w:rsidR="002473EC" w:rsidRPr="002C6B67" w:rsidRDefault="002473EC" w:rsidP="002473EC">
            <w:r w:rsidRPr="002C6B67">
              <w:t>Вести Чувашии № 2 (1212) от 21 января 2011 года</w:t>
            </w:r>
          </w:p>
        </w:tc>
        <w:tc>
          <w:tcPr>
            <w:tcW w:w="1276" w:type="dxa"/>
          </w:tcPr>
          <w:p w:rsidR="002473EC" w:rsidRDefault="002473EC" w:rsidP="002473EC">
            <w:pPr>
              <w:jc w:val="both"/>
              <w:rPr>
                <w:i/>
              </w:rPr>
            </w:pPr>
            <w:r w:rsidRPr="002C6B67">
              <w:rPr>
                <w:i/>
                <w:iCs/>
              </w:rPr>
              <w:t>Внесены изменения приказом от 29 августа 2014 г. № 109/п (рег. № 2118 от 29 сентября 2014 г.)</w:t>
            </w:r>
            <w:r>
              <w:rPr>
                <w:i/>
                <w:iCs/>
              </w:rPr>
              <w:t xml:space="preserve">, от 10 июля 2018 г. № 96/п (рег. № 4618 от 30 июля 2018 г.), </w:t>
            </w:r>
            <w:r w:rsidRPr="00A800D6">
              <w:rPr>
                <w:i/>
              </w:rPr>
              <w:t>от 11 февраля 2019 г. № 25/п</w:t>
            </w:r>
            <w:r>
              <w:rPr>
                <w:i/>
              </w:rPr>
              <w:t xml:space="preserve"> (рег. № 5094 от 14 февраля 2019 г.)</w:t>
            </w:r>
          </w:p>
          <w:p w:rsidR="00E727EF" w:rsidRPr="002C6B67" w:rsidRDefault="00E727EF" w:rsidP="002473EC">
            <w:pPr>
              <w:jc w:val="both"/>
              <w:rPr>
                <w:i/>
                <w:iCs/>
              </w:rPr>
            </w:pPr>
            <w:r w:rsidRPr="002C6B67">
              <w:rPr>
                <w:i/>
                <w:iCs/>
                <w:color w:val="FF0000"/>
              </w:rPr>
              <w:t xml:space="preserve">Признан утратившим силу </w:t>
            </w:r>
            <w:r w:rsidRPr="002C6B67">
              <w:rPr>
                <w:i/>
                <w:iCs/>
              </w:rPr>
              <w:t>приказом от</w:t>
            </w:r>
            <w:r>
              <w:rPr>
                <w:i/>
                <w:iCs/>
              </w:rPr>
              <w:t xml:space="preserve"> 18 марта 2022 г. № 37/п (рег. № 7600 от 11 мар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752</w:t>
            </w:r>
          </w:p>
        </w:tc>
        <w:tc>
          <w:tcPr>
            <w:tcW w:w="1369" w:type="dxa"/>
          </w:tcPr>
          <w:p w:rsidR="002473EC" w:rsidRPr="002C6B67" w:rsidRDefault="002473EC" w:rsidP="002473EC">
            <w:pPr>
              <w:jc w:val="both"/>
            </w:pPr>
            <w:r w:rsidRPr="002C6B67">
              <w:t>15.01.2011</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jc w:val="both"/>
            </w:pPr>
            <w:r w:rsidRPr="002C6B67">
              <w:t xml:space="preserve">Приказ от 22 ноября 2010 № 137/п «О порядке премирования, выплаты материальной помощи, единовременной выплаты при предоставлении ежегодного оплачиваемого отпуска и единовременного поощрения» </w:t>
            </w:r>
          </w:p>
          <w:p w:rsidR="002473EC" w:rsidRPr="002C6B67" w:rsidRDefault="002473EC" w:rsidP="002473EC">
            <w:pPr>
              <w:jc w:val="both"/>
            </w:pPr>
          </w:p>
        </w:tc>
        <w:tc>
          <w:tcPr>
            <w:tcW w:w="1701" w:type="dxa"/>
          </w:tcPr>
          <w:p w:rsidR="002473EC" w:rsidRPr="002C6B67" w:rsidRDefault="002473EC" w:rsidP="002473EC">
            <w:r w:rsidRPr="002C6B67">
              <w:t>Вести Чувашии № 2 (1212) от 21 января 2011 года</w:t>
            </w:r>
          </w:p>
        </w:tc>
        <w:tc>
          <w:tcPr>
            <w:tcW w:w="1276" w:type="dxa"/>
          </w:tcPr>
          <w:p w:rsidR="002473EC" w:rsidRPr="002C6B67" w:rsidRDefault="002473EC" w:rsidP="002473EC">
            <w:pPr>
              <w:jc w:val="both"/>
              <w:rPr>
                <w:i/>
              </w:rPr>
            </w:pPr>
            <w:r w:rsidRPr="002C6B67">
              <w:rPr>
                <w:i/>
                <w:iCs/>
              </w:rPr>
              <w:t xml:space="preserve">Внесены изменения приказом от 15 апреля 2011 г. № 48/п (рег. № 854 от 18 апреля 2011 г.), </w:t>
            </w:r>
            <w:r w:rsidRPr="002C6B67">
              <w:rPr>
                <w:i/>
              </w:rPr>
              <w:t xml:space="preserve">от 27 января 2012 г. № 8/п </w:t>
            </w:r>
          </w:p>
          <w:p w:rsidR="002473EC" w:rsidRPr="002C6B67" w:rsidRDefault="002473EC" w:rsidP="002473EC">
            <w:pPr>
              <w:jc w:val="both"/>
              <w:rPr>
                <w:i/>
                <w:iCs/>
              </w:rPr>
            </w:pPr>
            <w:r w:rsidRPr="002C6B67">
              <w:rPr>
                <w:i/>
              </w:rPr>
              <w:t xml:space="preserve">(рег. № 1113 от 22 марта 2012 г.), </w:t>
            </w:r>
            <w:r w:rsidRPr="002C6B67">
              <w:rPr>
                <w:i/>
                <w:iCs/>
              </w:rPr>
              <w:t>от 15 марта 2013 г. № 17/п (рег. №1500 от 9 апреля 2013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6 декабря 2014 г. № 141/п (рег. № 2319 от 14 февраля 2015 г.)</w:t>
            </w:r>
          </w:p>
        </w:tc>
      </w:tr>
      <w:tr w:rsidR="002473EC" w:rsidRPr="002C6B67" w:rsidTr="00023C71">
        <w:trPr>
          <w:gridBefore w:val="1"/>
          <w:wBefore w:w="6" w:type="dxa"/>
          <w:trHeight w:val="80"/>
        </w:trPr>
        <w:tc>
          <w:tcPr>
            <w:tcW w:w="790" w:type="dxa"/>
          </w:tcPr>
          <w:p w:rsidR="002473EC" w:rsidRPr="002C6B67" w:rsidRDefault="002473EC" w:rsidP="002473EC">
            <w:r w:rsidRPr="002C6B67">
              <w:t>753</w:t>
            </w:r>
          </w:p>
        </w:tc>
        <w:tc>
          <w:tcPr>
            <w:tcW w:w="1369" w:type="dxa"/>
          </w:tcPr>
          <w:p w:rsidR="002473EC" w:rsidRPr="002C6B67" w:rsidRDefault="002473EC" w:rsidP="002473EC">
            <w:pPr>
              <w:jc w:val="both"/>
            </w:pPr>
            <w:r w:rsidRPr="002C6B67">
              <w:t>18.01.2011</w:t>
            </w:r>
          </w:p>
        </w:tc>
        <w:tc>
          <w:tcPr>
            <w:tcW w:w="2159" w:type="dxa"/>
          </w:tcPr>
          <w:p w:rsidR="002473EC" w:rsidRPr="002C6B67" w:rsidRDefault="002473EC" w:rsidP="002473EC">
            <w:r w:rsidRPr="002C6B67">
              <w:t xml:space="preserve">Государственная ветеринарная служба Чувашской Республики </w:t>
            </w:r>
          </w:p>
        </w:tc>
        <w:tc>
          <w:tcPr>
            <w:tcW w:w="3135" w:type="dxa"/>
          </w:tcPr>
          <w:p w:rsidR="002473EC" w:rsidRPr="00C827F2" w:rsidRDefault="002473EC" w:rsidP="002473EC">
            <w:pPr>
              <w:pStyle w:val="22"/>
              <w:rPr>
                <w:bCs/>
                <w:szCs w:val="24"/>
              </w:rPr>
            </w:pPr>
            <w:r w:rsidRPr="00C827F2">
              <w:rPr>
                <w:bCs/>
                <w:szCs w:val="24"/>
              </w:rPr>
              <w:t>Приказ от 29 ноября 2010 г. № 122 «Об утверждении Порядка согласования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бюджетным учреждением Чувашской Республики, находящимся в ведении Государственной ветеринарной службы Чувашской Республики, собственником или приобретенного бюджетным учреждением Чувашской Республики, находящимся в ведении Государственной ветеринарной службы Чувашской Республики, за счет средств республиканского бюджета Чувашской Республики, выделенных ему на приобретение такого имущества, а также недвижимого имущества»</w:t>
            </w:r>
          </w:p>
          <w:p w:rsidR="002473EC" w:rsidRPr="002C6B67" w:rsidRDefault="002473EC" w:rsidP="002473EC">
            <w:pPr>
              <w:widowControl w:val="0"/>
              <w:adjustRightInd w:val="0"/>
              <w:ind w:right="21"/>
            </w:pPr>
          </w:p>
        </w:tc>
        <w:tc>
          <w:tcPr>
            <w:tcW w:w="1701" w:type="dxa"/>
          </w:tcPr>
          <w:p w:rsidR="002473EC" w:rsidRPr="002C6B67" w:rsidRDefault="002473EC" w:rsidP="002473EC">
            <w:r w:rsidRPr="002C6B67">
              <w:t>Вести Чувашии № 2 (1212) от 21 январ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754</w:t>
            </w:r>
          </w:p>
        </w:tc>
        <w:tc>
          <w:tcPr>
            <w:tcW w:w="1369" w:type="dxa"/>
          </w:tcPr>
          <w:p w:rsidR="002473EC" w:rsidRPr="002C6B67" w:rsidRDefault="002473EC" w:rsidP="002473EC">
            <w:pPr>
              <w:jc w:val="both"/>
            </w:pPr>
            <w:r w:rsidRPr="002C6B67">
              <w:t>19.01.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tabs>
                <w:tab w:val="left" w:pos="5220"/>
                <w:tab w:val="left" w:pos="5580"/>
              </w:tabs>
              <w:ind w:right="-91"/>
              <w:jc w:val="both"/>
              <w:rPr>
                <w:bCs/>
              </w:rPr>
            </w:pPr>
            <w:r w:rsidRPr="002C6B67">
              <w:t>Приказ от 27 декабря 2010 г. № 01/06-573</w:t>
            </w:r>
            <w:r w:rsidRPr="002C6B67">
              <w:rPr>
                <w:b/>
              </w:rPr>
              <w:t xml:space="preserve"> «</w:t>
            </w:r>
            <w:r w:rsidRPr="002C6B67">
              <w:rPr>
                <w:bCs/>
              </w:rPr>
              <w:t xml:space="preserve">Об утвержд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w:t>
            </w:r>
            <w:r w:rsidRPr="002C6B67">
              <w:t>в случае, если цены (тарифы) на товары, услуги таких организаций подлежат установлению Государственной службой Чувашской Республики по конкурентной политике и тарифам»</w:t>
            </w:r>
          </w:p>
          <w:p w:rsidR="002473EC" w:rsidRPr="002C6B67" w:rsidRDefault="002473EC" w:rsidP="002473EC">
            <w:pPr>
              <w:pStyle w:val="ConsPlusTitle"/>
              <w:rPr>
                <w:rFonts w:ascii="Times New Roman" w:hAnsi="Times New Roman"/>
                <w:b w:val="0"/>
                <w:color w:val="000000"/>
                <w:sz w:val="24"/>
                <w:szCs w:val="24"/>
              </w:rPr>
            </w:pPr>
          </w:p>
        </w:tc>
        <w:tc>
          <w:tcPr>
            <w:tcW w:w="1701" w:type="dxa"/>
          </w:tcPr>
          <w:p w:rsidR="002473EC" w:rsidRPr="002C6B67" w:rsidRDefault="002473EC" w:rsidP="002473EC">
            <w:r w:rsidRPr="002C6B67">
              <w:t>Вести Чувашии № 2 (1212) от 21 января 2011 года</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31 марта 2016 г. № 01/06-308 (рег. № 3015 от 16 мая 2016 г.)</w:t>
            </w:r>
          </w:p>
          <w:p w:rsidR="002473EC" w:rsidRPr="002C6B67" w:rsidRDefault="002473EC" w:rsidP="002473EC">
            <w:pPr>
              <w:jc w:val="both"/>
              <w:rPr>
                <w:i/>
                <w:iCs/>
              </w:rPr>
            </w:pPr>
            <w:r w:rsidRPr="002C6B67">
              <w:rPr>
                <w:i/>
                <w:iCs/>
              </w:rPr>
              <w:t>Внесены изменения приказом от 18 июля 2012 г. № 01/06-1165 (рег. № 1275 от 5 сентября 2012 г., от 23 июня 2013 г. № 01/06-1281 (рег. № 1642</w:t>
            </w:r>
            <w:r>
              <w:rPr>
                <w:i/>
                <w:iCs/>
              </w:rPr>
              <w:t xml:space="preserve"> от 13 августа 2019 г.</w:t>
            </w:r>
            <w:r w:rsidRPr="002C6B67">
              <w:rPr>
                <w:i/>
                <w:iCs/>
              </w:rPr>
              <w:t>); от 10 июля 2014 г. № 01/06-1779 (рег. № 2052 от 22 июля 2014 г.)</w:t>
            </w:r>
          </w:p>
        </w:tc>
      </w:tr>
      <w:tr w:rsidR="002473EC" w:rsidRPr="002C6B67" w:rsidTr="00023C71">
        <w:trPr>
          <w:gridBefore w:val="1"/>
          <w:wBefore w:w="6" w:type="dxa"/>
          <w:trHeight w:val="80"/>
        </w:trPr>
        <w:tc>
          <w:tcPr>
            <w:tcW w:w="790" w:type="dxa"/>
          </w:tcPr>
          <w:p w:rsidR="002473EC" w:rsidRPr="002C6B67" w:rsidRDefault="002473EC" w:rsidP="002473EC">
            <w:r w:rsidRPr="002C6B67">
              <w:t>755</w:t>
            </w:r>
          </w:p>
        </w:tc>
        <w:tc>
          <w:tcPr>
            <w:tcW w:w="1369" w:type="dxa"/>
          </w:tcPr>
          <w:p w:rsidR="002473EC" w:rsidRPr="002C6B67" w:rsidRDefault="002473EC" w:rsidP="002473EC">
            <w:pPr>
              <w:jc w:val="both"/>
            </w:pPr>
            <w:r w:rsidRPr="002C6B67">
              <w:t>21.01.2011</w:t>
            </w:r>
          </w:p>
        </w:tc>
        <w:tc>
          <w:tcPr>
            <w:tcW w:w="2159" w:type="dxa"/>
          </w:tcPr>
          <w:p w:rsidR="002473EC" w:rsidRPr="002C6B67" w:rsidRDefault="002473EC" w:rsidP="002473EC">
            <w:r w:rsidRPr="002C6B67">
              <w:t xml:space="preserve">Государственная ветеринарная служба Чувашской Республики </w:t>
            </w:r>
          </w:p>
        </w:tc>
        <w:tc>
          <w:tcPr>
            <w:tcW w:w="3135" w:type="dxa"/>
          </w:tcPr>
          <w:p w:rsidR="002473EC" w:rsidRPr="002C6B67" w:rsidRDefault="002473EC" w:rsidP="002473EC">
            <w:pPr>
              <w:jc w:val="both"/>
            </w:pPr>
            <w:r w:rsidRPr="002C6B67">
              <w:t>Приказ от 25 ноября 2010 № 121 «Об утверждении Порядка определения предельно допустимого значения просроченной кредиторской задолженности бюджетного учреждения Чувашской Республики, находящегося в ведении Государственной ветеринарной службы Чувашской Республики, превышение которого влечет расторжение трудового договора с руководителем бюджетного учреждения Чувашской Республики по инициативе работодателя в соответствии с Трудовым кодексом Российской Федерации»</w:t>
            </w:r>
          </w:p>
          <w:p w:rsidR="002473EC" w:rsidRPr="00076534" w:rsidRDefault="002473EC" w:rsidP="002473EC">
            <w:pPr>
              <w:pStyle w:val="22"/>
              <w:rPr>
                <w:bCs/>
                <w:szCs w:val="24"/>
                <w:highlight w:val="darkBlue"/>
              </w:rPr>
            </w:pPr>
          </w:p>
        </w:tc>
        <w:tc>
          <w:tcPr>
            <w:tcW w:w="1701" w:type="dxa"/>
          </w:tcPr>
          <w:p w:rsidR="002473EC" w:rsidRPr="002C6B67" w:rsidRDefault="002473EC" w:rsidP="002473EC">
            <w:r w:rsidRPr="002C6B67">
              <w:t>Вести Чувашии № 3 (1213) от 27 января 2011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9 января 2013 г. № 4 (рег. № 1452 от 2 марта 2013 г.)</w:t>
            </w:r>
            <w:r w:rsidR="007675FF">
              <w:rPr>
                <w:i/>
                <w:iCs/>
              </w:rPr>
              <w:t>, от 8 июля 2020 г. № 251 (рег. № 6161 от 28 июля 2020 г.)</w:t>
            </w:r>
            <w:r w:rsidR="006D50D1">
              <w:rPr>
                <w:i/>
                <w:iCs/>
              </w:rPr>
              <w:t>, от 23 апреля 2021 г. № 104 (рег. № 6928 от 11 мая 2021 г.)</w:t>
            </w:r>
          </w:p>
        </w:tc>
      </w:tr>
      <w:tr w:rsidR="002473EC" w:rsidRPr="002C6B67" w:rsidTr="00023C71">
        <w:trPr>
          <w:gridBefore w:val="1"/>
          <w:wBefore w:w="6" w:type="dxa"/>
          <w:trHeight w:val="80"/>
        </w:trPr>
        <w:tc>
          <w:tcPr>
            <w:tcW w:w="790" w:type="dxa"/>
          </w:tcPr>
          <w:p w:rsidR="002473EC" w:rsidRPr="002C6B67" w:rsidRDefault="002473EC" w:rsidP="002473EC">
            <w:r w:rsidRPr="002C6B67">
              <w:t>756</w:t>
            </w:r>
          </w:p>
        </w:tc>
        <w:tc>
          <w:tcPr>
            <w:tcW w:w="1369" w:type="dxa"/>
          </w:tcPr>
          <w:p w:rsidR="002473EC" w:rsidRPr="002C6B67" w:rsidRDefault="002473EC" w:rsidP="002473EC">
            <w:pPr>
              <w:jc w:val="both"/>
            </w:pPr>
            <w:r w:rsidRPr="002C6B67">
              <w:t>21.01.2011</w:t>
            </w:r>
          </w:p>
        </w:tc>
        <w:tc>
          <w:tcPr>
            <w:tcW w:w="2159" w:type="dxa"/>
          </w:tcPr>
          <w:p w:rsidR="002473EC" w:rsidRPr="002C6B67" w:rsidRDefault="002473EC" w:rsidP="002473EC">
            <w:r w:rsidRPr="002C6B67">
              <w:t xml:space="preserve">Министерство культуры, по делам национальностей, информационной политики и архивного дела Чувашской Республики  </w:t>
            </w:r>
          </w:p>
        </w:tc>
        <w:tc>
          <w:tcPr>
            <w:tcW w:w="3135" w:type="dxa"/>
          </w:tcPr>
          <w:p w:rsidR="002473EC" w:rsidRPr="002C6B67" w:rsidRDefault="002473EC" w:rsidP="002473EC">
            <w:pPr>
              <w:tabs>
                <w:tab w:val="left" w:pos="5220"/>
                <w:tab w:val="left" w:pos="5580"/>
              </w:tabs>
              <w:ind w:right="-91"/>
              <w:jc w:val="both"/>
            </w:pPr>
            <w:r w:rsidRPr="002C6B67">
              <w:t>Приказ от 30 ноября 2010 г. № 01-07/421 «</w:t>
            </w:r>
            <w:r w:rsidRPr="002C6B67">
              <w:rPr>
                <w:bCs/>
              </w:rPr>
              <w:t>О комиссии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культуры, по делам национальностей, информационной политики и архивного дела Чувашской Республики, и урегулированию конфликта интересов»</w:t>
            </w:r>
          </w:p>
        </w:tc>
        <w:tc>
          <w:tcPr>
            <w:tcW w:w="1701" w:type="dxa"/>
          </w:tcPr>
          <w:p w:rsidR="002473EC" w:rsidRPr="002C6B67" w:rsidRDefault="002473EC" w:rsidP="002473EC">
            <w:r w:rsidRPr="002C6B67">
              <w:t>Вести Чувашии № 3 (1213) от 27 января 2011 года</w:t>
            </w:r>
          </w:p>
        </w:tc>
        <w:tc>
          <w:tcPr>
            <w:tcW w:w="1276" w:type="dxa"/>
          </w:tcPr>
          <w:p w:rsidR="002473EC" w:rsidRPr="002C6B67" w:rsidRDefault="002473EC" w:rsidP="002473EC">
            <w:pPr>
              <w:jc w:val="both"/>
              <w:rPr>
                <w:i/>
                <w:iCs/>
              </w:rPr>
            </w:pPr>
            <w:r w:rsidRPr="002C6B67">
              <w:rPr>
                <w:i/>
                <w:iCs/>
              </w:rPr>
              <w:t>действующий</w:t>
            </w:r>
          </w:p>
          <w:p w:rsidR="002473EC" w:rsidRPr="00A63EB5" w:rsidRDefault="002473EC" w:rsidP="002473EC">
            <w:pPr>
              <w:jc w:val="both"/>
              <w:rPr>
                <w:i/>
                <w:iCs/>
              </w:rPr>
            </w:pPr>
            <w:r w:rsidRPr="002C6B67">
              <w:rPr>
                <w:i/>
                <w:iCs/>
              </w:rPr>
              <w:t>Внесены изменения приказом Министерства культуры, по делам национальностей, информационной политики и архивного дела Чувашской Республики от 26 декабря 2011 г. № 01-07/529 (рег. № 1063 от 27 января 2012 г.), приказом Министерства культуры, по делам национальностей и архивного дела Чувашской Республики от 25 июля 2012 г. № 01-07/351 (рег. № 1284 от 6 сентября 2012 г.), от 28 мая 2014 г. № 01-07/265 (рег. № 2025 от 18 июня 2014 г.), от 3 февраля 2015 г. № 01-07/32 (рег. № 2351 от 13 марта 2015 г.), от 22 июля 2015 г. № 01-07/297 (рег. № 2578 от 13 августа 2015 г.), от 27 октября 2015 г. № 01-07/413 (рег. № 2648 от 5 ноября 2015 г.), от 15 февраля 2016 г. № 01-07/51 9рег. № 2895 от 9 марта 2016 г.)</w:t>
            </w:r>
            <w:r>
              <w:rPr>
                <w:i/>
                <w:iCs/>
              </w:rPr>
              <w:t>; от 26 октября 2017 г. № 01-07/370 (рег. № 4070 от 01 ноября 2017 г.)</w:t>
            </w:r>
            <w:r w:rsidR="00C95B2F">
              <w:rPr>
                <w:i/>
                <w:iCs/>
              </w:rPr>
              <w:t>, от 5 июля 2021 г. № 01-05</w:t>
            </w:r>
            <w:r w:rsidR="00C95B2F" w:rsidRPr="00C95B2F">
              <w:rPr>
                <w:i/>
                <w:iCs/>
              </w:rPr>
              <w:t>/</w:t>
            </w:r>
            <w:r w:rsidR="00C95B2F">
              <w:rPr>
                <w:i/>
                <w:iCs/>
              </w:rPr>
              <w:t>387 (рег. № 7059 от 22 июля 2021 г.)</w:t>
            </w:r>
            <w:r w:rsidR="00A63EB5">
              <w:rPr>
                <w:i/>
                <w:iCs/>
              </w:rPr>
              <w:t>, от 16 июня 2022 г. № 01-05</w:t>
            </w:r>
            <w:r w:rsidR="00A63EB5" w:rsidRPr="00A63EB5">
              <w:rPr>
                <w:i/>
                <w:iCs/>
              </w:rPr>
              <w:t>/</w:t>
            </w:r>
            <w:r w:rsidR="00A63EB5">
              <w:rPr>
                <w:i/>
                <w:iCs/>
              </w:rPr>
              <w:t>328 (рег. № 7833 от 6 июля 2022 г.)</w:t>
            </w:r>
            <w:r w:rsidR="00122F81">
              <w:rPr>
                <w:i/>
                <w:iCs/>
              </w:rPr>
              <w:t>, от 26 февраля 2024 г. № 01-05/60 (рег. № 9137 от 4 марта 2024 г.)</w:t>
            </w:r>
          </w:p>
        </w:tc>
      </w:tr>
      <w:tr w:rsidR="002473EC" w:rsidRPr="002C6B67" w:rsidTr="00023C71">
        <w:trPr>
          <w:gridBefore w:val="1"/>
          <w:wBefore w:w="6" w:type="dxa"/>
          <w:trHeight w:val="80"/>
        </w:trPr>
        <w:tc>
          <w:tcPr>
            <w:tcW w:w="790" w:type="dxa"/>
          </w:tcPr>
          <w:p w:rsidR="002473EC" w:rsidRPr="002C6B67" w:rsidRDefault="002473EC" w:rsidP="002473EC">
            <w:r w:rsidRPr="002C6B67">
              <w:t>757</w:t>
            </w:r>
          </w:p>
        </w:tc>
        <w:tc>
          <w:tcPr>
            <w:tcW w:w="1369" w:type="dxa"/>
          </w:tcPr>
          <w:p w:rsidR="002473EC" w:rsidRPr="002C6B67" w:rsidRDefault="002473EC" w:rsidP="002473EC">
            <w:pPr>
              <w:jc w:val="both"/>
            </w:pPr>
            <w:r w:rsidRPr="002C6B67">
              <w:t>21.01.2011</w:t>
            </w:r>
          </w:p>
        </w:tc>
        <w:tc>
          <w:tcPr>
            <w:tcW w:w="2159" w:type="dxa"/>
          </w:tcPr>
          <w:p w:rsidR="002473EC" w:rsidRPr="002C6B67" w:rsidRDefault="002473EC" w:rsidP="002473EC">
            <w:r w:rsidRPr="002C6B67">
              <w:t xml:space="preserve">Министерство градостроительства и развития общественной инфраструктуры Чувашской Республики </w:t>
            </w:r>
          </w:p>
        </w:tc>
        <w:tc>
          <w:tcPr>
            <w:tcW w:w="3135" w:type="dxa"/>
          </w:tcPr>
          <w:p w:rsidR="002473EC" w:rsidRPr="002C6B67" w:rsidRDefault="002473EC" w:rsidP="002473EC">
            <w:pPr>
              <w:autoSpaceDE w:val="0"/>
              <w:autoSpaceDN w:val="0"/>
              <w:adjustRightInd w:val="0"/>
              <w:ind w:left="72" w:hanging="72"/>
              <w:jc w:val="both"/>
              <w:outlineLvl w:val="0"/>
            </w:pPr>
            <w:r w:rsidRPr="002C6B67">
              <w:t>Приказ от 26 ноября 2010 г. № 04-13/405 «</w:t>
            </w:r>
            <w:r w:rsidRPr="002C6B67">
              <w:rPr>
                <w:bCs/>
              </w:rPr>
              <w:t xml:space="preserve">О комиссии по соблюдению требований к служебному поведению государственных гражданских служащих, замещающих должности государственной гражданской службы Чувашской Республики в </w:t>
            </w:r>
            <w:r w:rsidRPr="002C6B67">
              <w:rPr>
                <w:bCs/>
                <w:color w:val="000000"/>
              </w:rPr>
              <w:t>Министерстве градостроительства и развития общественной инфраструктуры Чувашской Республики</w:t>
            </w:r>
            <w:r w:rsidRPr="002C6B67">
              <w:rPr>
                <w:bCs/>
              </w:rPr>
              <w:t>, и урегулированию конфликта интересов»</w:t>
            </w:r>
          </w:p>
          <w:p w:rsidR="002473EC" w:rsidRPr="002C6B67" w:rsidRDefault="002473EC" w:rsidP="002473EC">
            <w:pPr>
              <w:tabs>
                <w:tab w:val="left" w:pos="5220"/>
                <w:tab w:val="left" w:pos="5580"/>
              </w:tabs>
              <w:ind w:right="-91"/>
              <w:jc w:val="both"/>
            </w:pPr>
          </w:p>
        </w:tc>
        <w:tc>
          <w:tcPr>
            <w:tcW w:w="1701" w:type="dxa"/>
          </w:tcPr>
          <w:p w:rsidR="002473EC" w:rsidRPr="002C6B67" w:rsidRDefault="002473EC" w:rsidP="002473EC">
            <w:r w:rsidRPr="002C6B67">
              <w:t>Вести Чувашии № 3 (1213) от 27 января 2011 года</w:t>
            </w:r>
          </w:p>
        </w:tc>
        <w:tc>
          <w:tcPr>
            <w:tcW w:w="1276" w:type="dxa"/>
          </w:tcPr>
          <w:p w:rsidR="002473EC" w:rsidRPr="002C6B67" w:rsidRDefault="002473EC" w:rsidP="002473EC">
            <w:pPr>
              <w:jc w:val="both"/>
              <w:rPr>
                <w:i/>
                <w:iCs/>
              </w:rPr>
            </w:pPr>
            <w:r w:rsidRPr="002C6B67">
              <w:rPr>
                <w:i/>
                <w:iCs/>
              </w:rPr>
              <w:t>действующий</w:t>
            </w:r>
          </w:p>
          <w:p w:rsidR="002473EC" w:rsidRPr="004D484F" w:rsidRDefault="002473EC" w:rsidP="002C7C7A">
            <w:pPr>
              <w:jc w:val="both"/>
              <w:rPr>
                <w:i/>
                <w:iCs/>
              </w:rPr>
            </w:pPr>
            <w:r w:rsidRPr="002C6B67">
              <w:rPr>
                <w:i/>
                <w:iCs/>
              </w:rPr>
              <w:t>Внесены изменения приказом Министерства строительства, архитектуры и жилищно-коммунального хозяйства Чувашской Республики от 6 июня 2012 г. № 04-13/194 (рег. № 1202 от 26 июня 2012 г.), от 30 января 2014 г. № 03/1-03/29 (рег. № 1877 от 21 февраля 2014 г.), от 25 сентября 2014 г. № 03/1-03/412 (рег. № 2194 от 27 ноября 2014 г.); от 24 июля 2015 г. № 03/1-03/408 (рег. № 2589 от 24 августа 2015 г.), от 17 февраля 2016 г. № 03/1-03/76 (рег. № 2901 от 14 марта 2016 г.)</w:t>
            </w:r>
            <w:r w:rsidR="002C7C7A">
              <w:rPr>
                <w:i/>
                <w:iCs/>
              </w:rPr>
              <w:t>,</w:t>
            </w:r>
            <w:r>
              <w:rPr>
                <w:i/>
                <w:iCs/>
              </w:rPr>
              <w:t xml:space="preserve"> от 26 октября 2017 г. № 03/1-03/955 (рег. 4072 от 01 октября 2017 г.)</w:t>
            </w:r>
            <w:r w:rsidR="002C7C7A">
              <w:rPr>
                <w:i/>
                <w:iCs/>
              </w:rPr>
              <w:t>, от 12 июля 2021 г. № 03-03/402 (рег. № 7067 от 27 июля 2021 г.)</w:t>
            </w:r>
            <w:r w:rsidR="004D484F">
              <w:rPr>
                <w:i/>
                <w:iCs/>
              </w:rPr>
              <w:t>, от 30 августа 2022 г. № 03-03</w:t>
            </w:r>
            <w:r w:rsidR="004D484F" w:rsidRPr="004D484F">
              <w:rPr>
                <w:i/>
                <w:iCs/>
              </w:rPr>
              <w:t>/</w:t>
            </w:r>
            <w:r w:rsidR="004D484F">
              <w:rPr>
                <w:i/>
                <w:iCs/>
              </w:rPr>
              <w:t>382 (рег. № 8012 от 20 сентября 2022 г.)</w:t>
            </w:r>
            <w:r w:rsidR="00F71BAA">
              <w:rPr>
                <w:i/>
                <w:iCs/>
              </w:rPr>
              <w:t>, от 18 марта 2024 г. № 03-03/105 (рег. № 9203 от 1 апреля 2024 г.)</w:t>
            </w:r>
          </w:p>
        </w:tc>
      </w:tr>
      <w:tr w:rsidR="002473EC" w:rsidRPr="002C6B67" w:rsidTr="00023C71">
        <w:trPr>
          <w:gridBefore w:val="1"/>
          <w:wBefore w:w="6" w:type="dxa"/>
          <w:trHeight w:val="80"/>
        </w:trPr>
        <w:tc>
          <w:tcPr>
            <w:tcW w:w="790" w:type="dxa"/>
          </w:tcPr>
          <w:p w:rsidR="002473EC" w:rsidRPr="002C6B67" w:rsidRDefault="002473EC" w:rsidP="002473EC">
            <w:r w:rsidRPr="002C6B67">
              <w:t>758</w:t>
            </w:r>
          </w:p>
        </w:tc>
        <w:tc>
          <w:tcPr>
            <w:tcW w:w="1369" w:type="dxa"/>
          </w:tcPr>
          <w:p w:rsidR="002473EC" w:rsidRPr="002C6B67" w:rsidRDefault="002473EC" w:rsidP="002473EC">
            <w:pPr>
              <w:jc w:val="both"/>
            </w:pPr>
            <w:r w:rsidRPr="002C6B67">
              <w:t>21.01.2011</w:t>
            </w:r>
          </w:p>
        </w:tc>
        <w:tc>
          <w:tcPr>
            <w:tcW w:w="2159" w:type="dxa"/>
          </w:tcPr>
          <w:p w:rsidR="002473EC" w:rsidRPr="002C6B67" w:rsidRDefault="002473EC" w:rsidP="002473EC">
            <w:r w:rsidRPr="002C6B67">
              <w:t xml:space="preserve">Государственная ветеринарная служба Чувашской Республики </w:t>
            </w:r>
          </w:p>
        </w:tc>
        <w:tc>
          <w:tcPr>
            <w:tcW w:w="3135" w:type="dxa"/>
          </w:tcPr>
          <w:p w:rsidR="002473EC" w:rsidRPr="002C6B67" w:rsidRDefault="002473EC" w:rsidP="002473EC">
            <w:pPr>
              <w:jc w:val="both"/>
              <w:outlineLvl w:val="0"/>
              <w:rPr>
                <w:bCs/>
              </w:rPr>
            </w:pPr>
            <w:r w:rsidRPr="002C6B67">
              <w:t>Приказ от 25 ноября 2010 г. № 122 «</w:t>
            </w:r>
            <w:r w:rsidRPr="002C6B67">
              <w:rPr>
                <w:bCs/>
              </w:rPr>
              <w:t>Об утверждении Порядка составления и утверждения отчета о результатах деятельности бюджетного учреждения Чувашской Республики, находящегося в ведении Государственной ветеринарной службы Чувашской Республики, и об использовании закрепленного за ним государственного имущества Чувашской Республики»</w:t>
            </w:r>
          </w:p>
          <w:p w:rsidR="002473EC" w:rsidRPr="002C6B67" w:rsidRDefault="002473EC" w:rsidP="002473EC">
            <w:pPr>
              <w:tabs>
                <w:tab w:val="left" w:pos="5220"/>
                <w:tab w:val="left" w:pos="5580"/>
              </w:tabs>
              <w:ind w:right="-91"/>
              <w:jc w:val="both"/>
            </w:pPr>
          </w:p>
        </w:tc>
        <w:tc>
          <w:tcPr>
            <w:tcW w:w="1701" w:type="dxa"/>
          </w:tcPr>
          <w:p w:rsidR="002473EC" w:rsidRPr="002C6B67" w:rsidRDefault="002473EC" w:rsidP="002473EC">
            <w:r w:rsidRPr="002C6B67">
              <w:t>Вести Чувашии № 3 (1213) от 27 января 2011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w:t>
            </w:r>
            <w:r>
              <w:rPr>
                <w:i/>
                <w:iCs/>
              </w:rPr>
              <w:t>ы изменения</w:t>
            </w:r>
            <w:r w:rsidRPr="002C6B67">
              <w:rPr>
                <w:i/>
                <w:iCs/>
              </w:rPr>
              <w:t xml:space="preserve"> приказом от 11  марта 2011 г. № 29</w:t>
            </w:r>
          </w:p>
          <w:p w:rsidR="002473EC" w:rsidRPr="002C6B67" w:rsidRDefault="002473EC" w:rsidP="003E5B13">
            <w:pPr>
              <w:jc w:val="both"/>
              <w:rPr>
                <w:i/>
                <w:iCs/>
              </w:rPr>
            </w:pPr>
            <w:r w:rsidRPr="002C6B67">
              <w:rPr>
                <w:i/>
                <w:iCs/>
              </w:rPr>
              <w:t>(рег. № 833 от 28 марта 2011 г.)</w:t>
            </w:r>
            <w:r>
              <w:rPr>
                <w:i/>
                <w:iCs/>
              </w:rPr>
              <w:t>, от 21 сентября 2017 г. № 230 (рег. № 4014 от 11 октября 2017 г.)</w:t>
            </w:r>
            <w:r w:rsidR="00920006">
              <w:rPr>
                <w:i/>
                <w:iCs/>
              </w:rPr>
              <w:t>; от 22 июня 2020 г. № 235 (рег. № 6139 от 14 июля 2020 г.)</w:t>
            </w:r>
            <w:r w:rsidR="00713BEC">
              <w:rPr>
                <w:i/>
                <w:iCs/>
              </w:rPr>
              <w:t>, от 21 июля 2022 г. № 160 (рег. № 7912 от 4 августа 2022 г.)</w:t>
            </w:r>
            <w:r w:rsidR="003E5B13">
              <w:rPr>
                <w:i/>
                <w:iCs/>
              </w:rPr>
              <w:t>, от 24 апреля 2023 г. № 79 (рег. № 8543 от 16 мая 2023 г.)</w:t>
            </w:r>
          </w:p>
        </w:tc>
      </w:tr>
      <w:tr w:rsidR="002473EC" w:rsidRPr="002C6B67" w:rsidTr="00023C71">
        <w:trPr>
          <w:gridBefore w:val="1"/>
          <w:wBefore w:w="6" w:type="dxa"/>
          <w:trHeight w:val="80"/>
        </w:trPr>
        <w:tc>
          <w:tcPr>
            <w:tcW w:w="790" w:type="dxa"/>
          </w:tcPr>
          <w:p w:rsidR="002473EC" w:rsidRPr="002C6B67" w:rsidRDefault="002473EC" w:rsidP="002473EC">
            <w:r w:rsidRPr="002C6B67">
              <w:t>759</w:t>
            </w:r>
          </w:p>
        </w:tc>
        <w:tc>
          <w:tcPr>
            <w:tcW w:w="1369" w:type="dxa"/>
          </w:tcPr>
          <w:p w:rsidR="002473EC" w:rsidRPr="002C6B67" w:rsidRDefault="002473EC" w:rsidP="002473EC">
            <w:pPr>
              <w:jc w:val="both"/>
            </w:pPr>
            <w:r w:rsidRPr="002C6B67">
              <w:t>21.01.2011</w:t>
            </w:r>
          </w:p>
        </w:tc>
        <w:tc>
          <w:tcPr>
            <w:tcW w:w="2159" w:type="dxa"/>
          </w:tcPr>
          <w:p w:rsidR="002473EC" w:rsidRPr="002C6B67" w:rsidRDefault="002473EC" w:rsidP="002473EC">
            <w:r w:rsidRPr="002C6B67">
              <w:t xml:space="preserve">Министерство природных ресурсов и экологии Чувашской Республики </w:t>
            </w:r>
          </w:p>
        </w:tc>
        <w:tc>
          <w:tcPr>
            <w:tcW w:w="3135" w:type="dxa"/>
          </w:tcPr>
          <w:p w:rsidR="002473EC" w:rsidRPr="002C6B67" w:rsidRDefault="002473EC" w:rsidP="002473EC">
            <w:pPr>
              <w:jc w:val="both"/>
            </w:pPr>
            <w:r w:rsidRPr="002C6B67">
              <w:t>Приказ от 29.11.2010 № 673 «О Порядке согласования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бюджетным учреждением Чувашской Республики, находящимся в ведении  Министерства природных ресурсов и экологии Чувашской Республики, собственником  или приобретенного бюджетным учреждением Чувашской Республики за счет средств республиканского бюджета Чувашской Республики, выделенных ему на приобретение такого имущества, а также недвижимого имущества»</w:t>
            </w:r>
          </w:p>
          <w:p w:rsidR="002473EC" w:rsidRPr="002C6B67" w:rsidRDefault="002473EC" w:rsidP="002473EC">
            <w:pPr>
              <w:tabs>
                <w:tab w:val="left" w:pos="5220"/>
                <w:tab w:val="left" w:pos="5580"/>
              </w:tabs>
              <w:ind w:right="-91"/>
              <w:jc w:val="both"/>
            </w:pPr>
          </w:p>
        </w:tc>
        <w:tc>
          <w:tcPr>
            <w:tcW w:w="1701" w:type="dxa"/>
          </w:tcPr>
          <w:p w:rsidR="002473EC" w:rsidRPr="002C6B67" w:rsidRDefault="002473EC" w:rsidP="002473EC">
            <w:r w:rsidRPr="002C6B67">
              <w:t>Вести Чувашии № 3 (1213) от 27 января 2011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20 июля 2015 г. № 675 (рег. № 2564 от 6 августа 2015 г.)</w:t>
            </w:r>
            <w:r w:rsidR="00F61B26">
              <w:rPr>
                <w:i/>
                <w:iCs/>
              </w:rPr>
              <w:t>, от 24 марта 2023 г. № 185 (рег. № 8496 от 17 марта 2023 г.)</w:t>
            </w:r>
          </w:p>
        </w:tc>
      </w:tr>
      <w:tr w:rsidR="002473EC" w:rsidRPr="002C6B67" w:rsidTr="00023C71">
        <w:trPr>
          <w:gridBefore w:val="1"/>
          <w:wBefore w:w="6" w:type="dxa"/>
          <w:trHeight w:val="80"/>
        </w:trPr>
        <w:tc>
          <w:tcPr>
            <w:tcW w:w="790" w:type="dxa"/>
          </w:tcPr>
          <w:p w:rsidR="002473EC" w:rsidRPr="002C6B67" w:rsidRDefault="002473EC" w:rsidP="002473EC">
            <w:r w:rsidRPr="002C6B67">
              <w:t>760</w:t>
            </w:r>
          </w:p>
        </w:tc>
        <w:tc>
          <w:tcPr>
            <w:tcW w:w="1369" w:type="dxa"/>
          </w:tcPr>
          <w:p w:rsidR="002473EC" w:rsidRPr="002C6B67" w:rsidRDefault="002473EC" w:rsidP="002473EC">
            <w:pPr>
              <w:jc w:val="both"/>
            </w:pPr>
            <w:r w:rsidRPr="002C6B67">
              <w:t>21.01.2011</w:t>
            </w:r>
          </w:p>
        </w:tc>
        <w:tc>
          <w:tcPr>
            <w:tcW w:w="2159" w:type="dxa"/>
          </w:tcPr>
          <w:p w:rsidR="002473EC" w:rsidRPr="002C6B67" w:rsidRDefault="002473EC" w:rsidP="002473EC">
            <w:r w:rsidRPr="002C6B67">
              <w:t xml:space="preserve">Министерство природных ресурсов и экологии Чувашской Республики </w:t>
            </w:r>
          </w:p>
        </w:tc>
        <w:tc>
          <w:tcPr>
            <w:tcW w:w="3135" w:type="dxa"/>
          </w:tcPr>
          <w:p w:rsidR="002473EC" w:rsidRPr="002C6B67" w:rsidRDefault="002473EC" w:rsidP="002473EC">
            <w:pPr>
              <w:tabs>
                <w:tab w:val="left" w:pos="5220"/>
                <w:tab w:val="left" w:pos="5580"/>
              </w:tabs>
              <w:ind w:right="-91"/>
              <w:jc w:val="both"/>
            </w:pPr>
            <w:r w:rsidRPr="002C6B67">
              <w:t>Приказ от 29 ноября 2010 № 674 «Об утверждении Порядка определения предельно допустимого значения просроченной кредиторской задолженности бюджетного учреждения Чувашской Республики, находящегося в ведении Министерства природных ресурсов и экологии Чувашской Республики, превышение которого влечет расторжение трудового договора с руководителем бюджетного учреждения Чувашской Республики по инициативе работодателя в соответствии с Трудовым кодексом Российской Федерации»</w:t>
            </w:r>
          </w:p>
        </w:tc>
        <w:tc>
          <w:tcPr>
            <w:tcW w:w="1701" w:type="dxa"/>
          </w:tcPr>
          <w:p w:rsidR="002473EC" w:rsidRPr="002C6B67" w:rsidRDefault="002473EC" w:rsidP="002473EC">
            <w:r w:rsidRPr="002C6B67">
              <w:t>Вести Чувашии № 3 (1213) от 27 января 2011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20 июля 2015 г. № 675 (рег. № 2564 от 6 августа 2015 г.)</w:t>
            </w:r>
            <w:r>
              <w:rPr>
                <w:i/>
                <w:iCs/>
              </w:rPr>
              <w:t>, от 10 мая 2016 г. № 504 (рег. № 3040 от 31 мая 2016 г.)</w:t>
            </w:r>
            <w:r w:rsidR="00A9038C">
              <w:rPr>
                <w:i/>
                <w:iCs/>
              </w:rPr>
              <w:t>, от 24 марта 2023 г. № 186 (рег. № 8483 от 10 апреля 2023 г.)</w:t>
            </w:r>
          </w:p>
        </w:tc>
      </w:tr>
      <w:tr w:rsidR="002473EC" w:rsidRPr="002C6B67" w:rsidTr="00023C71">
        <w:trPr>
          <w:gridBefore w:val="1"/>
          <w:wBefore w:w="6" w:type="dxa"/>
          <w:trHeight w:val="80"/>
        </w:trPr>
        <w:tc>
          <w:tcPr>
            <w:tcW w:w="790" w:type="dxa"/>
          </w:tcPr>
          <w:p w:rsidR="002473EC" w:rsidRPr="002C6B67" w:rsidRDefault="002473EC" w:rsidP="002473EC">
            <w:r w:rsidRPr="002C6B67">
              <w:t>761</w:t>
            </w:r>
          </w:p>
        </w:tc>
        <w:tc>
          <w:tcPr>
            <w:tcW w:w="1369" w:type="dxa"/>
          </w:tcPr>
          <w:p w:rsidR="002473EC" w:rsidRPr="002C6B67" w:rsidRDefault="002473EC" w:rsidP="002473EC">
            <w:pPr>
              <w:jc w:val="both"/>
            </w:pPr>
            <w:r w:rsidRPr="002C6B67">
              <w:t>21.01.2011</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2C6B67" w:rsidRDefault="002473EC" w:rsidP="002473EC">
            <w:pPr>
              <w:pStyle w:val="ConsPlusNormal"/>
              <w:ind w:firstLine="0"/>
              <w:jc w:val="both"/>
              <w:outlineLvl w:val="0"/>
              <w:rPr>
                <w:rFonts w:ascii="Times New Roman" w:hAnsi="Times New Roman"/>
                <w:sz w:val="24"/>
                <w:szCs w:val="24"/>
              </w:rPr>
            </w:pPr>
            <w:r w:rsidRPr="002C6B67">
              <w:rPr>
                <w:rFonts w:ascii="Times New Roman" w:hAnsi="Times New Roman"/>
                <w:sz w:val="24"/>
                <w:szCs w:val="24"/>
              </w:rPr>
              <w:t>Приказ от 29 ноября 2010 г. № 675</w:t>
            </w:r>
            <w:r w:rsidRPr="002C6B67">
              <w:rPr>
                <w:rFonts w:cs="Arial"/>
                <w:sz w:val="24"/>
                <w:szCs w:val="24"/>
              </w:rPr>
              <w:t xml:space="preserve"> «</w:t>
            </w:r>
            <w:r w:rsidRPr="002C6B67">
              <w:rPr>
                <w:rFonts w:ascii="Times New Roman" w:hAnsi="Times New Roman"/>
                <w:sz w:val="24"/>
                <w:szCs w:val="24"/>
              </w:rPr>
              <w:t>О Порядке согласования распоряжения особо ценным движимым имуществом, закрепленным за бюджетным учреждением Чувашской Республики, находящимся в ведении Министерства природных ресурсов и экологии Чувашской Республики, либо приобретенным указанным бюджетным учреждением Чувашской Республики за счет средств республиканского бюджета Чувашской Республики, выделенных ему на приобретение такого имущества»</w:t>
            </w:r>
          </w:p>
          <w:p w:rsidR="002473EC" w:rsidRPr="002C6B67" w:rsidRDefault="002473EC" w:rsidP="002473EC">
            <w:pPr>
              <w:tabs>
                <w:tab w:val="left" w:pos="5220"/>
                <w:tab w:val="left" w:pos="5580"/>
              </w:tabs>
              <w:ind w:right="-91"/>
              <w:jc w:val="both"/>
            </w:pPr>
          </w:p>
        </w:tc>
        <w:tc>
          <w:tcPr>
            <w:tcW w:w="1701" w:type="dxa"/>
          </w:tcPr>
          <w:p w:rsidR="002473EC" w:rsidRPr="002C6B67" w:rsidRDefault="002473EC" w:rsidP="002473EC">
            <w:r w:rsidRPr="002C6B67">
              <w:t>Вести Чувашии № 3 (1213) от 27 января 2011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4 февраля 2016 г. № 95 (рег. № 2879 от 29 февраля 2016 г.)</w:t>
            </w:r>
            <w:r>
              <w:rPr>
                <w:i/>
                <w:iCs/>
              </w:rPr>
              <w:t>, от 9 декабря 2016 г. № 1330 (рег. № 3501 от 30 декабря 2016 г.)</w:t>
            </w:r>
            <w:r w:rsidR="004E5851">
              <w:rPr>
                <w:i/>
                <w:iCs/>
              </w:rPr>
              <w:t>, от 15 июня 2020 г. № 486 (рег. № 6133 от 9 июля 2020 г.)</w:t>
            </w:r>
          </w:p>
        </w:tc>
      </w:tr>
      <w:tr w:rsidR="002473EC" w:rsidRPr="002C6B67" w:rsidTr="00023C71">
        <w:trPr>
          <w:gridBefore w:val="1"/>
          <w:wBefore w:w="6" w:type="dxa"/>
          <w:trHeight w:val="80"/>
        </w:trPr>
        <w:tc>
          <w:tcPr>
            <w:tcW w:w="790" w:type="dxa"/>
          </w:tcPr>
          <w:p w:rsidR="002473EC" w:rsidRPr="002C6B67" w:rsidRDefault="002473EC" w:rsidP="002473EC">
            <w:r w:rsidRPr="002C6B67">
              <w:t>762</w:t>
            </w:r>
          </w:p>
        </w:tc>
        <w:tc>
          <w:tcPr>
            <w:tcW w:w="1369" w:type="dxa"/>
          </w:tcPr>
          <w:p w:rsidR="002473EC" w:rsidRPr="002C6B67" w:rsidRDefault="002473EC" w:rsidP="002473EC">
            <w:pPr>
              <w:jc w:val="both"/>
            </w:pPr>
            <w:r w:rsidRPr="002C6B67">
              <w:t>21.01. 2011</w:t>
            </w:r>
          </w:p>
        </w:tc>
        <w:tc>
          <w:tcPr>
            <w:tcW w:w="2159" w:type="dxa"/>
          </w:tcPr>
          <w:p w:rsidR="002473EC" w:rsidRPr="002C6B67" w:rsidRDefault="002473EC" w:rsidP="002473EC">
            <w:r w:rsidRPr="002C6B67">
              <w:t xml:space="preserve">Государственная ветеринарная служба Чувашской Республики </w:t>
            </w:r>
          </w:p>
        </w:tc>
        <w:tc>
          <w:tcPr>
            <w:tcW w:w="3135" w:type="dxa"/>
          </w:tcPr>
          <w:p w:rsidR="002473EC" w:rsidRPr="00C827F2" w:rsidRDefault="002473EC" w:rsidP="002473EC">
            <w:pPr>
              <w:pStyle w:val="22"/>
              <w:rPr>
                <w:bCs/>
                <w:szCs w:val="24"/>
              </w:rPr>
            </w:pPr>
            <w:r w:rsidRPr="00C827F2">
              <w:rPr>
                <w:bCs/>
                <w:szCs w:val="24"/>
              </w:rPr>
              <w:t>Приказ от 29 ноября 2010 г. № 127</w:t>
            </w:r>
            <w:r w:rsidRPr="00C827F2">
              <w:rPr>
                <w:b/>
                <w:bCs/>
                <w:szCs w:val="24"/>
              </w:rPr>
              <w:t xml:space="preserve"> «</w:t>
            </w:r>
            <w:r w:rsidRPr="00C827F2">
              <w:rPr>
                <w:bCs/>
                <w:szCs w:val="24"/>
              </w:rPr>
              <w:t>Об утверждении Порядка предварительного согласования совершения бюджетным учреждением Чувашской Республики, находящимся в ведении Государственной ветеринарной службы Чувашской Республики, крупных сделок, соответствующих критериям, установленным пунктом 13 статьи 9.2 Федерального закона «О некоммерческих организациях»</w:t>
            </w:r>
          </w:p>
          <w:p w:rsidR="002473EC" w:rsidRPr="002C6B67" w:rsidRDefault="002473EC" w:rsidP="002473EC">
            <w:pPr>
              <w:tabs>
                <w:tab w:val="left" w:pos="5220"/>
                <w:tab w:val="left" w:pos="5580"/>
              </w:tabs>
              <w:ind w:right="-91"/>
              <w:jc w:val="both"/>
            </w:pPr>
          </w:p>
        </w:tc>
        <w:tc>
          <w:tcPr>
            <w:tcW w:w="1701" w:type="dxa"/>
          </w:tcPr>
          <w:p w:rsidR="002473EC" w:rsidRPr="002C6B67" w:rsidRDefault="002473EC" w:rsidP="002473EC">
            <w:r w:rsidRPr="002C6B67">
              <w:t>Вести Чувашии № 4 (1214) от 3 февраля 2011 года</w:t>
            </w:r>
          </w:p>
        </w:tc>
        <w:tc>
          <w:tcPr>
            <w:tcW w:w="1276" w:type="dxa"/>
          </w:tcPr>
          <w:p w:rsidR="002473EC" w:rsidRDefault="00860D64" w:rsidP="002473EC">
            <w:pPr>
              <w:jc w:val="both"/>
              <w:rPr>
                <w:i/>
                <w:iCs/>
              </w:rPr>
            </w:pPr>
            <w:r w:rsidRPr="002C6B67">
              <w:rPr>
                <w:i/>
                <w:iCs/>
              </w:rPr>
              <w:t>Д</w:t>
            </w:r>
            <w:r w:rsidR="002473EC" w:rsidRPr="002C6B67">
              <w:rPr>
                <w:i/>
                <w:iCs/>
              </w:rPr>
              <w:t>ействующий</w:t>
            </w:r>
          </w:p>
          <w:p w:rsidR="00860D64" w:rsidRPr="002C6B67" w:rsidRDefault="00860D64" w:rsidP="002473EC">
            <w:pPr>
              <w:jc w:val="both"/>
              <w:rPr>
                <w:i/>
                <w:iCs/>
              </w:rPr>
            </w:pPr>
            <w:r>
              <w:rPr>
                <w:i/>
                <w:iCs/>
              </w:rPr>
              <w:t>Внесены изменения приказом от 23 апреля 2021 г. № 104 (рег. № 6928 от 11 мая 2021 г.)</w:t>
            </w:r>
          </w:p>
        </w:tc>
      </w:tr>
      <w:tr w:rsidR="002473EC" w:rsidRPr="002C6B67" w:rsidTr="00023C71">
        <w:trPr>
          <w:gridBefore w:val="1"/>
          <w:wBefore w:w="6" w:type="dxa"/>
          <w:trHeight w:val="80"/>
        </w:trPr>
        <w:tc>
          <w:tcPr>
            <w:tcW w:w="790" w:type="dxa"/>
          </w:tcPr>
          <w:p w:rsidR="002473EC" w:rsidRPr="002C6B67" w:rsidRDefault="002473EC" w:rsidP="002473EC">
            <w:r w:rsidRPr="002C6B67">
              <w:t>763</w:t>
            </w:r>
          </w:p>
        </w:tc>
        <w:tc>
          <w:tcPr>
            <w:tcW w:w="1369" w:type="dxa"/>
          </w:tcPr>
          <w:p w:rsidR="002473EC" w:rsidRPr="002C6B67" w:rsidRDefault="002473EC" w:rsidP="002473EC">
            <w:pPr>
              <w:jc w:val="both"/>
            </w:pPr>
            <w:r w:rsidRPr="002C6B67">
              <w:t>21.01.2011</w:t>
            </w:r>
          </w:p>
        </w:tc>
        <w:tc>
          <w:tcPr>
            <w:tcW w:w="2159" w:type="dxa"/>
          </w:tcPr>
          <w:p w:rsidR="002473EC" w:rsidRPr="002C6B67" w:rsidRDefault="002473EC" w:rsidP="002473EC">
            <w:r w:rsidRPr="002C6B67">
              <w:t>Государственная ветеринарная служба Чувашской Республики</w:t>
            </w:r>
          </w:p>
        </w:tc>
        <w:tc>
          <w:tcPr>
            <w:tcW w:w="3135" w:type="dxa"/>
          </w:tcPr>
          <w:p w:rsidR="002473EC" w:rsidRPr="002C6B67" w:rsidRDefault="002473EC" w:rsidP="002473EC">
            <w:pPr>
              <w:tabs>
                <w:tab w:val="left" w:pos="5220"/>
                <w:tab w:val="left" w:pos="5580"/>
              </w:tabs>
              <w:ind w:right="-91"/>
              <w:jc w:val="both"/>
            </w:pPr>
            <w:r w:rsidRPr="002C6B67">
              <w:t>Приказ от 29 ноября 2010 г. № 125 «Об утверждении Порядка составления и утверждения плана финансово-хозяйственной деятельности бюджетного учреждения Чувашской Республики, находящегося в ведении Государственной ветеринарной службы Чувашской Республики»</w:t>
            </w:r>
          </w:p>
        </w:tc>
        <w:tc>
          <w:tcPr>
            <w:tcW w:w="1701" w:type="dxa"/>
          </w:tcPr>
          <w:p w:rsidR="002473EC" w:rsidRPr="002C6B67" w:rsidRDefault="002473EC" w:rsidP="002473EC">
            <w:r w:rsidRPr="002C6B67">
              <w:t>Вести Чувашии № 4 (1214) от 3 февраля 2011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от 31 июля 2018 г. № 202 (рег. № 4640 от 6 августа 2018 г.)</w:t>
            </w:r>
          </w:p>
        </w:tc>
      </w:tr>
      <w:tr w:rsidR="002473EC" w:rsidRPr="002C6B67" w:rsidTr="00023C71">
        <w:trPr>
          <w:gridBefore w:val="1"/>
          <w:wBefore w:w="6" w:type="dxa"/>
          <w:trHeight w:val="80"/>
        </w:trPr>
        <w:tc>
          <w:tcPr>
            <w:tcW w:w="790" w:type="dxa"/>
          </w:tcPr>
          <w:p w:rsidR="002473EC" w:rsidRPr="002C6B67" w:rsidRDefault="002473EC" w:rsidP="002473EC">
            <w:r w:rsidRPr="002C6B67">
              <w:t>764</w:t>
            </w:r>
          </w:p>
        </w:tc>
        <w:tc>
          <w:tcPr>
            <w:tcW w:w="1369" w:type="dxa"/>
          </w:tcPr>
          <w:p w:rsidR="002473EC" w:rsidRPr="002C6B67" w:rsidRDefault="002473EC" w:rsidP="002473EC">
            <w:pPr>
              <w:jc w:val="both"/>
            </w:pPr>
            <w:r w:rsidRPr="002C6B67">
              <w:t>21.01.2011</w:t>
            </w:r>
          </w:p>
        </w:tc>
        <w:tc>
          <w:tcPr>
            <w:tcW w:w="2159" w:type="dxa"/>
          </w:tcPr>
          <w:p w:rsidR="002473EC" w:rsidRPr="002C6B67" w:rsidRDefault="002473EC" w:rsidP="002473EC">
            <w:r w:rsidRPr="002C6B67">
              <w:t xml:space="preserve">Министерство природных ресурсов и экологии Чувашской Республики </w:t>
            </w:r>
          </w:p>
        </w:tc>
        <w:tc>
          <w:tcPr>
            <w:tcW w:w="3135" w:type="dxa"/>
          </w:tcPr>
          <w:p w:rsidR="002473EC" w:rsidRPr="002C6B67" w:rsidRDefault="002473EC" w:rsidP="002473EC">
            <w:pPr>
              <w:jc w:val="both"/>
            </w:pPr>
            <w:r w:rsidRPr="002C6B67">
              <w:t>Приказ от 21 декабря 2010 г. № 720</w:t>
            </w:r>
            <w:r w:rsidRPr="002C6B67">
              <w:rPr>
                <w:b/>
              </w:rPr>
              <w:t xml:space="preserve"> «</w:t>
            </w:r>
            <w:r w:rsidRPr="002C6B67">
              <w:t>Об утверждении Перечня должностных лиц, осуществляющих на территории Чувашской Республики государственный пожарный надзор в лесах»</w:t>
            </w:r>
          </w:p>
          <w:p w:rsidR="002473EC" w:rsidRPr="00C827F2" w:rsidRDefault="002473EC" w:rsidP="002473EC">
            <w:pPr>
              <w:pStyle w:val="22"/>
              <w:rPr>
                <w:bCs/>
                <w:szCs w:val="24"/>
              </w:rPr>
            </w:pPr>
          </w:p>
        </w:tc>
        <w:tc>
          <w:tcPr>
            <w:tcW w:w="1701" w:type="dxa"/>
          </w:tcPr>
          <w:p w:rsidR="002473EC" w:rsidRPr="002C6B67" w:rsidRDefault="002473EC" w:rsidP="002473EC">
            <w:r w:rsidRPr="002C6B67">
              <w:t>Вести Чувашии № 3 (1213) от 27 января 2011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6 марта 2012 г. № 108</w:t>
            </w:r>
          </w:p>
          <w:p w:rsidR="002473EC" w:rsidRPr="002C6B67" w:rsidRDefault="002473EC" w:rsidP="002473EC">
            <w:pPr>
              <w:jc w:val="both"/>
              <w:rPr>
                <w:i/>
                <w:iCs/>
              </w:rPr>
            </w:pPr>
            <w:r w:rsidRPr="002C6B67">
              <w:rPr>
                <w:i/>
                <w:iCs/>
              </w:rPr>
              <w:t>(рег. № 1127 от 3 апреля 2012 г.)</w:t>
            </w:r>
          </w:p>
        </w:tc>
      </w:tr>
      <w:tr w:rsidR="002473EC" w:rsidRPr="002C6B67" w:rsidTr="00023C71">
        <w:trPr>
          <w:gridBefore w:val="1"/>
          <w:wBefore w:w="6" w:type="dxa"/>
          <w:trHeight w:val="80"/>
        </w:trPr>
        <w:tc>
          <w:tcPr>
            <w:tcW w:w="790" w:type="dxa"/>
          </w:tcPr>
          <w:p w:rsidR="002473EC" w:rsidRPr="002C6B67" w:rsidRDefault="002473EC" w:rsidP="002473EC">
            <w:r w:rsidRPr="002C6B67">
              <w:t>765</w:t>
            </w:r>
          </w:p>
        </w:tc>
        <w:tc>
          <w:tcPr>
            <w:tcW w:w="1369" w:type="dxa"/>
          </w:tcPr>
          <w:p w:rsidR="002473EC" w:rsidRPr="002C6B67" w:rsidRDefault="002473EC" w:rsidP="002473EC">
            <w:pPr>
              <w:jc w:val="both"/>
            </w:pPr>
            <w:r w:rsidRPr="002C6B67">
              <w:t>25.01. 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tabs>
                <w:tab w:val="left" w:pos="9354"/>
              </w:tabs>
              <w:ind w:right="-6"/>
              <w:jc w:val="both"/>
              <w:rPr>
                <w:bCs/>
              </w:rPr>
            </w:pPr>
            <w:r w:rsidRPr="002C6B67">
              <w:t>Приказ от 29 декабря 2010 г. № 50-12/э «</w:t>
            </w:r>
            <w:r w:rsidRPr="002C6B67">
              <w:rPr>
                <w:bCs/>
              </w:rPr>
              <w:t xml:space="preserve">О признании утратившими силу постановлений Государственной службы Чувашской Республики по конкурентной политике и тарифам» </w:t>
            </w:r>
          </w:p>
          <w:p w:rsidR="002473EC" w:rsidRPr="00C827F2" w:rsidRDefault="002473EC" w:rsidP="002473EC">
            <w:pPr>
              <w:pStyle w:val="22"/>
              <w:rPr>
                <w:bCs/>
                <w:szCs w:val="24"/>
              </w:rPr>
            </w:pPr>
          </w:p>
        </w:tc>
        <w:tc>
          <w:tcPr>
            <w:tcW w:w="1701" w:type="dxa"/>
          </w:tcPr>
          <w:p w:rsidR="002473EC" w:rsidRPr="002C6B67" w:rsidRDefault="002473EC" w:rsidP="002473EC">
            <w:r w:rsidRPr="002C6B67">
              <w:t>Вести Чувашии № 4 (1214) от 3 феврал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766</w:t>
            </w:r>
          </w:p>
        </w:tc>
        <w:tc>
          <w:tcPr>
            <w:tcW w:w="1369" w:type="dxa"/>
          </w:tcPr>
          <w:p w:rsidR="002473EC" w:rsidRPr="002C6B67" w:rsidRDefault="002473EC" w:rsidP="002473EC">
            <w:pPr>
              <w:jc w:val="both"/>
            </w:pPr>
            <w:r w:rsidRPr="002C6B67">
              <w:t>25.01.2011</w:t>
            </w:r>
          </w:p>
        </w:tc>
        <w:tc>
          <w:tcPr>
            <w:tcW w:w="2159" w:type="dxa"/>
          </w:tcPr>
          <w:p w:rsidR="002473EC" w:rsidRPr="002C6B67" w:rsidRDefault="002473EC" w:rsidP="002473EC">
            <w:r w:rsidRPr="002C6B67">
              <w:t xml:space="preserve">Министерство юстиции Чувашской Республики </w:t>
            </w:r>
          </w:p>
        </w:tc>
        <w:tc>
          <w:tcPr>
            <w:tcW w:w="3135" w:type="dxa"/>
          </w:tcPr>
          <w:p w:rsidR="002473EC" w:rsidRPr="002C6B67" w:rsidRDefault="002473EC" w:rsidP="002473EC">
            <w:pPr>
              <w:pStyle w:val="ConsPlusNormal"/>
              <w:ind w:firstLine="0"/>
              <w:jc w:val="both"/>
              <w:rPr>
                <w:rFonts w:cs="Arial"/>
                <w:sz w:val="24"/>
                <w:szCs w:val="24"/>
              </w:rPr>
            </w:pPr>
            <w:r w:rsidRPr="002C6B67">
              <w:rPr>
                <w:rFonts w:ascii="Times New Roman" w:hAnsi="Times New Roman"/>
                <w:bCs/>
                <w:sz w:val="24"/>
                <w:szCs w:val="24"/>
              </w:rPr>
              <w:t>Приказ от 25 января 2011 г. № 6-о «О комиссии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юстиции Чувашской Республики, и урегулированию конфликта интересов»</w:t>
            </w:r>
          </w:p>
        </w:tc>
        <w:tc>
          <w:tcPr>
            <w:tcW w:w="1701" w:type="dxa"/>
          </w:tcPr>
          <w:p w:rsidR="002473EC" w:rsidRPr="002C6B67" w:rsidRDefault="002473EC" w:rsidP="002473EC">
            <w:r w:rsidRPr="002C6B67">
              <w:t>Вести Чувашии № 4 (1214) от 3 февраля 2011 года</w:t>
            </w:r>
          </w:p>
        </w:tc>
        <w:tc>
          <w:tcPr>
            <w:tcW w:w="1276" w:type="dxa"/>
          </w:tcPr>
          <w:p w:rsidR="002473EC" w:rsidRDefault="002473EC" w:rsidP="002473EC">
            <w:pPr>
              <w:jc w:val="both"/>
              <w:rPr>
                <w:i/>
                <w:iCs/>
              </w:rPr>
            </w:pPr>
            <w:r>
              <w:rPr>
                <w:i/>
                <w:iCs/>
                <w:color w:val="FF0000"/>
              </w:rPr>
              <w:t xml:space="preserve">Признан утратившим силу </w:t>
            </w:r>
            <w:r>
              <w:rPr>
                <w:i/>
                <w:iCs/>
              </w:rPr>
              <w:t>приказом Государственноц службы Чувашской Республики по делам юстиции от 25 марта 2020 г. № 55-о (рег. № 5843 от 25 марта  2020 г.)</w:t>
            </w:r>
          </w:p>
          <w:p w:rsidR="002473EC" w:rsidRDefault="002473EC" w:rsidP="002473EC">
            <w:pPr>
              <w:jc w:val="both"/>
              <w:rPr>
                <w:i/>
                <w:iCs/>
              </w:rPr>
            </w:pPr>
          </w:p>
          <w:p w:rsidR="002473EC" w:rsidRPr="002C6B67" w:rsidRDefault="002473EC" w:rsidP="002473EC">
            <w:pPr>
              <w:jc w:val="both"/>
              <w:rPr>
                <w:i/>
                <w:iCs/>
              </w:rPr>
            </w:pPr>
            <w:r w:rsidRPr="002C6B67">
              <w:rPr>
                <w:i/>
                <w:iCs/>
              </w:rPr>
              <w:t>Внесены изменения приказом от 27 марта 2012 г. № 19-о (рег. № 1122 от 29 марта 2012 г.), от 7 апреля 2014 г. № 34-о (рег. № 1934 от 11 апреля 2014 г.), от 11 декабря 2014 г. № 98-о (рег. № 2215 от 15 декабря 2014 г.), от 17 июня 2015 г. № 56-о (рег. № 2502 от 19 июня 2015 г.), от 8 февраля 2016 г. № 18-о (рег. № 2828 от 8 февраля 2016 г.)</w:t>
            </w:r>
            <w:r>
              <w:rPr>
                <w:i/>
                <w:iCs/>
              </w:rPr>
              <w:t>,</w:t>
            </w:r>
            <w:r>
              <w:rPr>
                <w:i/>
              </w:rPr>
              <w:t xml:space="preserve"> приказами Министерства юстиции и имущественных отношений ЧР от 3 февраля 2017 г. № 19-о (рег. № 3547 от 7 февраля 2017 г.), от 24 октября 2017 г. № 172-о (рег. № 4042 от 24 октября 2017 г.), от 17 сентября 2018 г. № 129-о (рег. № 4703 от 18 сентября 2018 г.); от 27 декабря 2018 г. № 183-о (рег. № 5035 от 27 декабря 2018 г.), от 28 марта 2019 г. № 76-о (рег. № 5161 от 2 апреля 2019 г.)</w:t>
            </w:r>
          </w:p>
        </w:tc>
      </w:tr>
      <w:tr w:rsidR="002473EC" w:rsidRPr="002C6B67" w:rsidTr="00023C71">
        <w:trPr>
          <w:gridBefore w:val="1"/>
          <w:wBefore w:w="6" w:type="dxa"/>
          <w:trHeight w:val="80"/>
        </w:trPr>
        <w:tc>
          <w:tcPr>
            <w:tcW w:w="790" w:type="dxa"/>
          </w:tcPr>
          <w:p w:rsidR="002473EC" w:rsidRPr="002C6B67" w:rsidRDefault="002473EC" w:rsidP="002473EC">
            <w:r w:rsidRPr="002C6B67">
              <w:t>767</w:t>
            </w:r>
          </w:p>
        </w:tc>
        <w:tc>
          <w:tcPr>
            <w:tcW w:w="1369" w:type="dxa"/>
          </w:tcPr>
          <w:p w:rsidR="002473EC" w:rsidRPr="002C6B67" w:rsidRDefault="002473EC" w:rsidP="002473EC">
            <w:pPr>
              <w:jc w:val="both"/>
            </w:pPr>
            <w:r w:rsidRPr="002C6B67">
              <w:t>27.01.2011</w:t>
            </w:r>
          </w:p>
        </w:tc>
        <w:tc>
          <w:tcPr>
            <w:tcW w:w="2159" w:type="dxa"/>
          </w:tcPr>
          <w:p w:rsidR="002473EC" w:rsidRPr="002C6B67" w:rsidRDefault="002473EC" w:rsidP="002473EC">
            <w:r w:rsidRPr="002C6B67">
              <w:t xml:space="preserve">Министерство природных ресурсов и экологии Чувашской Республики </w:t>
            </w:r>
          </w:p>
        </w:tc>
        <w:tc>
          <w:tcPr>
            <w:tcW w:w="3135" w:type="dxa"/>
          </w:tcPr>
          <w:p w:rsidR="002473EC" w:rsidRPr="002C6B67" w:rsidRDefault="002473EC" w:rsidP="002473EC">
            <w:pPr>
              <w:jc w:val="both"/>
              <w:outlineLvl w:val="1"/>
              <w:rPr>
                <w:kern w:val="36"/>
              </w:rPr>
            </w:pPr>
            <w:r w:rsidRPr="002C6B67">
              <w:t>Приказ от 29 ноября 2010 г. № 669 «</w:t>
            </w:r>
            <w:r w:rsidRPr="002C6B67">
              <w:rPr>
                <w:kern w:val="36"/>
              </w:rPr>
              <w:t>Об утверждении Порядка составления, утверждения и ведения бюджетных смет казенных учреждений, находящихся в ведении Министерства природных ресурсов и экологии Чувашской Республики»</w:t>
            </w:r>
          </w:p>
          <w:p w:rsidR="002473EC" w:rsidRPr="002C6B67" w:rsidRDefault="002473EC" w:rsidP="002473EC">
            <w:pPr>
              <w:pStyle w:val="ConsPlusNormal"/>
              <w:ind w:firstLine="0"/>
              <w:rPr>
                <w:rFonts w:cs="Arial"/>
                <w:sz w:val="24"/>
                <w:szCs w:val="24"/>
              </w:rPr>
            </w:pPr>
          </w:p>
        </w:tc>
        <w:tc>
          <w:tcPr>
            <w:tcW w:w="1701" w:type="dxa"/>
          </w:tcPr>
          <w:p w:rsidR="002473EC" w:rsidRPr="002C6B67" w:rsidRDefault="002473EC" w:rsidP="002473EC">
            <w:r w:rsidRPr="002C6B67">
              <w:t>Вести Чувашии № 4 (1214) от 3 февраля 2011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16 апреля 2014 г. № 316 (рег. № 1947 от 22 апреля 2014 г.)</w:t>
            </w:r>
            <w:r>
              <w:rPr>
                <w:i/>
                <w:iCs/>
              </w:rPr>
              <w:t>, от 2 апреля 2020 г. № 273 (рег. № 5876 от 7 апреля 2020 г.)</w:t>
            </w:r>
          </w:p>
        </w:tc>
      </w:tr>
      <w:tr w:rsidR="002473EC" w:rsidRPr="002C6B67" w:rsidTr="00023C71">
        <w:trPr>
          <w:gridBefore w:val="1"/>
          <w:wBefore w:w="6" w:type="dxa"/>
          <w:trHeight w:val="80"/>
        </w:trPr>
        <w:tc>
          <w:tcPr>
            <w:tcW w:w="790" w:type="dxa"/>
          </w:tcPr>
          <w:p w:rsidR="002473EC" w:rsidRPr="002C6B67" w:rsidRDefault="002473EC" w:rsidP="002473EC">
            <w:r w:rsidRPr="002C6B67">
              <w:t>768</w:t>
            </w:r>
          </w:p>
        </w:tc>
        <w:tc>
          <w:tcPr>
            <w:tcW w:w="1369" w:type="dxa"/>
          </w:tcPr>
          <w:p w:rsidR="002473EC" w:rsidRPr="002C6B67" w:rsidRDefault="002473EC" w:rsidP="002473EC">
            <w:pPr>
              <w:jc w:val="both"/>
            </w:pPr>
            <w:r w:rsidRPr="002C6B67">
              <w:t>27.01.2011</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 xml:space="preserve">Приказ от 29 ноября 2010 № 666 «Об утверждении Порядка составления и утверждения плана финансово-хозяйственной деятельности автономных учреждений, находящихся в ведении Министерства природных ресурсов и экологии Чувашской Республики»    </w:t>
            </w:r>
          </w:p>
          <w:p w:rsidR="002473EC" w:rsidRPr="002C6B67" w:rsidRDefault="002473EC" w:rsidP="002473EC">
            <w:pPr>
              <w:jc w:val="both"/>
            </w:pPr>
          </w:p>
          <w:p w:rsidR="002473EC" w:rsidRPr="002C6B67" w:rsidRDefault="002473EC" w:rsidP="002473EC">
            <w:pPr>
              <w:pStyle w:val="ConsPlusNormal"/>
              <w:ind w:firstLine="0"/>
              <w:rPr>
                <w:rFonts w:ascii="Times New Roman" w:hAnsi="Times New Roman" w:cs="Arial"/>
                <w:sz w:val="24"/>
                <w:szCs w:val="24"/>
              </w:rPr>
            </w:pPr>
          </w:p>
        </w:tc>
        <w:tc>
          <w:tcPr>
            <w:tcW w:w="1701" w:type="dxa"/>
          </w:tcPr>
          <w:p w:rsidR="002473EC" w:rsidRPr="002C6B67" w:rsidRDefault="002473EC" w:rsidP="002473EC">
            <w:r w:rsidRPr="002C6B67">
              <w:t>Вести Чувашии № 4 (1214) от 3 феврал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769</w:t>
            </w:r>
          </w:p>
        </w:tc>
        <w:tc>
          <w:tcPr>
            <w:tcW w:w="1369" w:type="dxa"/>
          </w:tcPr>
          <w:p w:rsidR="002473EC" w:rsidRPr="002C6B67" w:rsidRDefault="002473EC" w:rsidP="002473EC">
            <w:pPr>
              <w:jc w:val="both"/>
            </w:pPr>
            <w:r w:rsidRPr="002C6B67">
              <w:t>27.01.2011</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9 ноября 2010 г. № 667 «Об утверждении Порядка составления и утверждения плана финансово-хозяйственной деятельности бюджетных учреждений Чувашской Республики, находящихся в ведении Министерства природных ресурсов и экологии Чувашской Республики»</w:t>
            </w:r>
          </w:p>
          <w:p w:rsidR="002473EC" w:rsidRPr="002C6B67" w:rsidRDefault="002473EC" w:rsidP="002473EC">
            <w:pPr>
              <w:jc w:val="both"/>
            </w:pPr>
          </w:p>
          <w:p w:rsidR="002473EC" w:rsidRPr="002C6B67" w:rsidRDefault="002473EC" w:rsidP="002473EC">
            <w:pPr>
              <w:jc w:val="both"/>
              <w:outlineLvl w:val="1"/>
            </w:pPr>
          </w:p>
        </w:tc>
        <w:tc>
          <w:tcPr>
            <w:tcW w:w="1701" w:type="dxa"/>
          </w:tcPr>
          <w:p w:rsidR="002473EC" w:rsidRPr="002C6B67" w:rsidRDefault="002473EC" w:rsidP="002473EC">
            <w:r w:rsidRPr="002C6B67">
              <w:t>Вести Чувашии № 4 (1214) от 3 февраля 2011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18 августа 2014 г. № 650 (рег. № 2102 от 10 сентя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770</w:t>
            </w:r>
          </w:p>
        </w:tc>
        <w:tc>
          <w:tcPr>
            <w:tcW w:w="1369" w:type="dxa"/>
          </w:tcPr>
          <w:p w:rsidR="002473EC" w:rsidRPr="002C6B67" w:rsidRDefault="002473EC" w:rsidP="002473EC">
            <w:pPr>
              <w:jc w:val="both"/>
            </w:pPr>
            <w:r w:rsidRPr="002C6B67">
              <w:t>27.01.2011</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C827F2" w:rsidRDefault="002473EC" w:rsidP="002473EC">
            <w:pPr>
              <w:pStyle w:val="a8"/>
              <w:rPr>
                <w:szCs w:val="24"/>
              </w:rPr>
            </w:pPr>
            <w:r w:rsidRPr="00C827F2">
              <w:rPr>
                <w:szCs w:val="24"/>
              </w:rPr>
              <w:t>Приказ от 29 ноября 2010 г. № 668 «Об утверждении Порядка составления и утверждения отчета о результатах деятельности бюджетного учреждения Чувашской Республики, находящегося в ведении Министерства природных ресурсов и экологии Чувашской Республики, и об использовании закрепленного за ним государственного имущества Чувашской Республики»</w:t>
            </w:r>
          </w:p>
          <w:p w:rsidR="002473EC" w:rsidRPr="002C6B67" w:rsidRDefault="002473EC" w:rsidP="002473EC">
            <w:pPr>
              <w:autoSpaceDE w:val="0"/>
              <w:autoSpaceDN w:val="0"/>
              <w:adjustRightInd w:val="0"/>
              <w:jc w:val="both"/>
              <w:rPr>
                <w:rFonts w:cs="TimesNewRomanPSMT"/>
              </w:rPr>
            </w:pPr>
          </w:p>
          <w:p w:rsidR="002473EC" w:rsidRPr="002C6B67" w:rsidRDefault="002473EC" w:rsidP="002473EC">
            <w:pPr>
              <w:jc w:val="both"/>
            </w:pPr>
          </w:p>
          <w:p w:rsidR="002473EC" w:rsidRPr="002C6B67" w:rsidRDefault="002473EC" w:rsidP="002473EC">
            <w:pPr>
              <w:jc w:val="both"/>
            </w:pPr>
          </w:p>
        </w:tc>
        <w:tc>
          <w:tcPr>
            <w:tcW w:w="1701" w:type="dxa"/>
          </w:tcPr>
          <w:p w:rsidR="002473EC" w:rsidRPr="002C6B67" w:rsidRDefault="002473EC" w:rsidP="002473EC">
            <w:r w:rsidRPr="002C6B67">
              <w:t>Вести Чувашии № 4 (1214) от 3 февраля 2011 года</w:t>
            </w:r>
          </w:p>
        </w:tc>
        <w:tc>
          <w:tcPr>
            <w:tcW w:w="1276" w:type="dxa"/>
          </w:tcPr>
          <w:p w:rsidR="002473EC" w:rsidRPr="002C6B67" w:rsidRDefault="002473EC" w:rsidP="002473EC">
            <w:pPr>
              <w:jc w:val="both"/>
              <w:rPr>
                <w:i/>
              </w:rPr>
            </w:pPr>
            <w:r w:rsidRPr="002C6B67">
              <w:rPr>
                <w:i/>
                <w:iCs/>
              </w:rPr>
              <w:t>Внесено изменение  п</w:t>
            </w:r>
            <w:r w:rsidRPr="002C6B67">
              <w:rPr>
                <w:i/>
              </w:rPr>
              <w:t>риказом от 7 февраля 2011 г. № 42</w:t>
            </w:r>
          </w:p>
          <w:p w:rsidR="002473EC" w:rsidRDefault="002473EC" w:rsidP="002473EC">
            <w:pPr>
              <w:jc w:val="both"/>
              <w:rPr>
                <w:i/>
              </w:rPr>
            </w:pPr>
            <w:r w:rsidRPr="002C6B67">
              <w:rPr>
                <w:i/>
              </w:rPr>
              <w:t>(рег. № 805 от 28 февраля 2011 г.)</w:t>
            </w:r>
          </w:p>
          <w:p w:rsidR="002473EC" w:rsidRPr="002C6B67" w:rsidRDefault="002473EC" w:rsidP="002473EC">
            <w:pPr>
              <w:jc w:val="both"/>
              <w:rPr>
                <w:i/>
                <w:iCs/>
              </w:rPr>
            </w:pPr>
            <w:r>
              <w:rPr>
                <w:i/>
                <w:color w:val="FF0000"/>
              </w:rPr>
              <w:t xml:space="preserve">Признан утратившим силу </w:t>
            </w:r>
            <w:r>
              <w:rPr>
                <w:i/>
              </w:rPr>
              <w:t>приказом от 3 октября 2017 г. № 971 (рег. № 4048 от 26 октя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771</w:t>
            </w:r>
          </w:p>
        </w:tc>
        <w:tc>
          <w:tcPr>
            <w:tcW w:w="1369" w:type="dxa"/>
          </w:tcPr>
          <w:p w:rsidR="002473EC" w:rsidRPr="002C6B67" w:rsidRDefault="002473EC" w:rsidP="002473EC">
            <w:pPr>
              <w:jc w:val="both"/>
            </w:pPr>
            <w:r w:rsidRPr="002C6B67">
              <w:t>27.01. 2011</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2C6B67" w:rsidRDefault="002473EC" w:rsidP="002473EC">
            <w:pPr>
              <w:autoSpaceDE w:val="0"/>
              <w:autoSpaceDN w:val="0"/>
              <w:adjustRightInd w:val="0"/>
              <w:jc w:val="both"/>
              <w:rPr>
                <w:rFonts w:cs="TimesNewRomanPS-BoldMT"/>
                <w:bCs/>
              </w:rPr>
            </w:pPr>
            <w:r w:rsidRPr="002C6B67">
              <w:t>Приказ от 29 ноября 2010 г. № 670 «</w:t>
            </w:r>
            <w:r w:rsidRPr="002C6B67">
              <w:rPr>
                <w:rFonts w:cs="TimesNewRomanPS-BoldMT"/>
                <w:bCs/>
              </w:rPr>
              <w:t xml:space="preserve">Об утверждении Порядка принятия решения об одобрении сделок с участием </w:t>
            </w:r>
          </w:p>
          <w:p w:rsidR="002473EC" w:rsidRPr="002C6B67" w:rsidRDefault="002473EC" w:rsidP="002473EC">
            <w:pPr>
              <w:autoSpaceDE w:val="0"/>
              <w:autoSpaceDN w:val="0"/>
              <w:adjustRightInd w:val="0"/>
              <w:jc w:val="both"/>
              <w:rPr>
                <w:rFonts w:cs="TimesNewRomanPS-BoldMT"/>
                <w:bCs/>
              </w:rPr>
            </w:pPr>
            <w:r w:rsidRPr="002C6B67">
              <w:rPr>
                <w:rFonts w:cs="TimesNewRomanPS-BoldMT"/>
                <w:bCs/>
              </w:rPr>
              <w:t>бюджетных учреждений Чувашской Республики, подведомственных Министерству природных ресурсов и экологии Чувашской Республики, в совершении которых имеется заинтересованность, определяемая в соответствии с критериями, установленными статьей 27 Федерального закона «О некоммерческих организациях»</w:t>
            </w:r>
          </w:p>
          <w:p w:rsidR="002473EC" w:rsidRPr="002C6B67" w:rsidRDefault="002473EC" w:rsidP="002473EC">
            <w:pPr>
              <w:jc w:val="both"/>
            </w:pPr>
          </w:p>
        </w:tc>
        <w:tc>
          <w:tcPr>
            <w:tcW w:w="1701" w:type="dxa"/>
          </w:tcPr>
          <w:p w:rsidR="002473EC" w:rsidRPr="002C6B67" w:rsidRDefault="002473EC" w:rsidP="002473EC">
            <w:r w:rsidRPr="002C6B67">
              <w:t>Вести Чувашии № 4 (1214) от 3 феврал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772</w:t>
            </w:r>
          </w:p>
        </w:tc>
        <w:tc>
          <w:tcPr>
            <w:tcW w:w="1369" w:type="dxa"/>
          </w:tcPr>
          <w:p w:rsidR="002473EC" w:rsidRPr="002C6B67" w:rsidRDefault="002473EC" w:rsidP="002473EC">
            <w:pPr>
              <w:jc w:val="both"/>
            </w:pPr>
            <w:r w:rsidRPr="002C6B67">
              <w:t>27.01.2011</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2C6B67" w:rsidRDefault="002473EC" w:rsidP="002473EC">
            <w:pPr>
              <w:autoSpaceDE w:val="0"/>
              <w:autoSpaceDN w:val="0"/>
              <w:adjustRightInd w:val="0"/>
              <w:jc w:val="both"/>
              <w:rPr>
                <w:rFonts w:cs="TimesNewRomanPS-BoldMT"/>
                <w:bCs/>
              </w:rPr>
            </w:pPr>
            <w:r w:rsidRPr="002C6B67">
              <w:t>Приказ от 29 ноября 2010 г. № 671 «</w:t>
            </w:r>
            <w:r w:rsidRPr="002C6B67">
              <w:rPr>
                <w:rFonts w:cs="TimesNewRomanPS-BoldMT"/>
                <w:bCs/>
              </w:rPr>
              <w:t>Об утверждении Порядка принятия решения об одобрении сделок с участием бюджетных учреждений Чувашской Республики, подведомственных Министерству природных ресурсов и экологии Чувашской Республики, в совершении которых имеется аинтересованность, определяемая в соответствии с критериями, установленными статьей 27 Федерального закона «О некоммерческих организациях»</w:t>
            </w:r>
          </w:p>
          <w:p w:rsidR="002473EC" w:rsidRPr="002C6B67" w:rsidRDefault="002473EC" w:rsidP="002473EC">
            <w:pPr>
              <w:autoSpaceDE w:val="0"/>
              <w:autoSpaceDN w:val="0"/>
              <w:adjustRightInd w:val="0"/>
              <w:jc w:val="both"/>
            </w:pPr>
          </w:p>
        </w:tc>
        <w:tc>
          <w:tcPr>
            <w:tcW w:w="1701" w:type="dxa"/>
          </w:tcPr>
          <w:p w:rsidR="002473EC" w:rsidRPr="002C6B67" w:rsidRDefault="002473EC" w:rsidP="002473EC">
            <w:r w:rsidRPr="002C6B67">
              <w:t>Вести Чувашии № 4 (1214) от 3 феврал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773</w:t>
            </w:r>
          </w:p>
        </w:tc>
        <w:tc>
          <w:tcPr>
            <w:tcW w:w="1369" w:type="dxa"/>
          </w:tcPr>
          <w:p w:rsidR="002473EC" w:rsidRPr="002C6B67" w:rsidRDefault="002473EC" w:rsidP="002473EC">
            <w:pPr>
              <w:jc w:val="both"/>
            </w:pPr>
            <w:r w:rsidRPr="002C6B67">
              <w:t>27.01.2011</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9 ноября 2010 г. № 672 «Об утверждении Порядка определения платы для граждан и юридических лиц за услуги (работы), относящиеся к основным видам деятельности бюджетных учреждений Чувашской Республики, находящихся в ведении Министерства природных ресурсов и экологии Чувашской Республики,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2473EC" w:rsidRPr="002C6B67" w:rsidRDefault="002473EC" w:rsidP="002473EC">
            <w:pPr>
              <w:jc w:val="both"/>
              <w:rPr>
                <w:b/>
              </w:rPr>
            </w:pPr>
            <w:r w:rsidRPr="002C6B67">
              <w:rPr>
                <w:b/>
              </w:rPr>
              <w:t xml:space="preserve"> </w:t>
            </w:r>
          </w:p>
          <w:p w:rsidR="002473EC" w:rsidRPr="002C6B67" w:rsidRDefault="002473EC" w:rsidP="002473EC">
            <w:pPr>
              <w:autoSpaceDE w:val="0"/>
              <w:autoSpaceDN w:val="0"/>
              <w:adjustRightInd w:val="0"/>
            </w:pPr>
          </w:p>
        </w:tc>
        <w:tc>
          <w:tcPr>
            <w:tcW w:w="1701" w:type="dxa"/>
          </w:tcPr>
          <w:p w:rsidR="002473EC" w:rsidRPr="002C6B67" w:rsidRDefault="002473EC" w:rsidP="002473EC">
            <w:r w:rsidRPr="002C6B67">
              <w:t>Вести Чувашии № 4 (1214) от 3 феврал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774</w:t>
            </w:r>
          </w:p>
        </w:tc>
        <w:tc>
          <w:tcPr>
            <w:tcW w:w="1369" w:type="dxa"/>
          </w:tcPr>
          <w:p w:rsidR="002473EC" w:rsidRPr="002C6B67" w:rsidRDefault="002473EC" w:rsidP="002473EC">
            <w:pPr>
              <w:jc w:val="both"/>
            </w:pPr>
            <w:r w:rsidRPr="002C6B67">
              <w:t>28.01.2011</w:t>
            </w:r>
          </w:p>
        </w:tc>
        <w:tc>
          <w:tcPr>
            <w:tcW w:w="2159" w:type="dxa"/>
          </w:tcPr>
          <w:p w:rsidR="002473EC" w:rsidRPr="002C6B67" w:rsidRDefault="002473EC" w:rsidP="002473EC">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jc w:val="both"/>
            </w:pPr>
            <w:r w:rsidRPr="002C6B67">
              <w:t>Приказ от 1 декабря 2010 г. № 1465 «О Порядке составления и утверждения плана финансово-хозяйственной деятельности бюджетных и автономных  учреждений Чувашской Республики, подведомственных Министерству здравоохранения и социального развития Чувашской Республики»</w:t>
            </w:r>
          </w:p>
          <w:p w:rsidR="002473EC" w:rsidRPr="002C6B67" w:rsidRDefault="002473EC" w:rsidP="002473EC">
            <w:pPr>
              <w:autoSpaceDE w:val="0"/>
              <w:autoSpaceDN w:val="0"/>
              <w:adjustRightInd w:val="0"/>
              <w:jc w:val="both"/>
            </w:pPr>
          </w:p>
        </w:tc>
        <w:tc>
          <w:tcPr>
            <w:tcW w:w="1701" w:type="dxa"/>
          </w:tcPr>
          <w:p w:rsidR="002473EC" w:rsidRPr="002C6B67" w:rsidRDefault="002473EC" w:rsidP="002473EC">
            <w:r w:rsidRPr="002C6B67">
              <w:t>Вести Чувашии № 5 (1215) от 12 февраля 2011 года</w:t>
            </w:r>
          </w:p>
        </w:tc>
        <w:tc>
          <w:tcPr>
            <w:tcW w:w="1276" w:type="dxa"/>
          </w:tcPr>
          <w:p w:rsidR="002473EC" w:rsidRPr="00D77AE8" w:rsidRDefault="002473EC" w:rsidP="002473EC">
            <w:pPr>
              <w:jc w:val="both"/>
              <w:rPr>
                <w:i/>
                <w:iCs/>
                <w:color w:val="000000"/>
              </w:rPr>
            </w:pPr>
            <w:r w:rsidRPr="004114F5">
              <w:rPr>
                <w:i/>
                <w:iCs/>
                <w:color w:val="FF0000"/>
              </w:rPr>
              <w:t xml:space="preserve">Признан утратившим силу </w:t>
            </w:r>
            <w:r w:rsidRPr="00D77AE8">
              <w:rPr>
                <w:i/>
                <w:iCs/>
                <w:color w:val="000000"/>
              </w:rPr>
              <w:t>приказом от 2 августа 2017 г. № 1025 (рег. № 3976 от 25 сентя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775</w:t>
            </w:r>
          </w:p>
        </w:tc>
        <w:tc>
          <w:tcPr>
            <w:tcW w:w="1369" w:type="dxa"/>
          </w:tcPr>
          <w:p w:rsidR="002473EC" w:rsidRPr="002C6B67" w:rsidRDefault="002473EC" w:rsidP="002473EC">
            <w:pPr>
              <w:jc w:val="both"/>
            </w:pPr>
            <w:r w:rsidRPr="002C6B67">
              <w:t>31.01.2011</w:t>
            </w:r>
          </w:p>
        </w:tc>
        <w:tc>
          <w:tcPr>
            <w:tcW w:w="2159" w:type="dxa"/>
          </w:tcPr>
          <w:p w:rsidR="002473EC" w:rsidRPr="002C6B67" w:rsidRDefault="002473EC" w:rsidP="002473EC">
            <w:r w:rsidRPr="002C6B67">
              <w:t xml:space="preserve">Министерство природных ресурсов и экологии Чувашской Республики </w:t>
            </w:r>
          </w:p>
        </w:tc>
        <w:tc>
          <w:tcPr>
            <w:tcW w:w="3135" w:type="dxa"/>
          </w:tcPr>
          <w:p w:rsidR="002473EC" w:rsidRPr="002C6B67" w:rsidRDefault="002473EC" w:rsidP="002473EC">
            <w:pPr>
              <w:jc w:val="both"/>
            </w:pPr>
            <w:r w:rsidRPr="002C6B67">
              <w:t>Приказ от 30 декабря 2010 г. № 733 «</w:t>
            </w:r>
            <w:r w:rsidRPr="002C6B67">
              <w:rPr>
                <w:color w:val="000000"/>
              </w:rPr>
              <w:t xml:space="preserve">Об  утверждении  </w:t>
            </w:r>
            <w:r w:rsidRPr="002C6B67">
              <w:t xml:space="preserve">порядка добычи общераспространенных полезных ископаемых </w:t>
            </w:r>
          </w:p>
          <w:p w:rsidR="002473EC" w:rsidRPr="002C6B67" w:rsidRDefault="002473EC" w:rsidP="002473EC">
            <w:pPr>
              <w:jc w:val="both"/>
            </w:pPr>
            <w:r w:rsidRPr="002C6B67">
              <w:t xml:space="preserve">для собственных нужд пользователями недр, осуществляющими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в соответствии с законодательством Российской Федерации горных отводов на основании утвержденного технического проекта» </w:t>
            </w:r>
          </w:p>
        </w:tc>
        <w:tc>
          <w:tcPr>
            <w:tcW w:w="1701" w:type="dxa"/>
          </w:tcPr>
          <w:p w:rsidR="002473EC" w:rsidRPr="002C6B67" w:rsidRDefault="002473EC" w:rsidP="002473EC">
            <w:r w:rsidRPr="002C6B67">
              <w:t>Вести Чувашии № 5 (1215) от 12 февраля 2011 года</w:t>
            </w:r>
          </w:p>
        </w:tc>
        <w:tc>
          <w:tcPr>
            <w:tcW w:w="1276" w:type="dxa"/>
          </w:tcPr>
          <w:p w:rsidR="002473EC" w:rsidRPr="002C6B67" w:rsidRDefault="002473EC" w:rsidP="002473EC">
            <w:pPr>
              <w:jc w:val="both"/>
              <w:rPr>
                <w:i/>
                <w:iCs/>
              </w:rPr>
            </w:pPr>
            <w:r w:rsidRPr="002C6B67">
              <w:rPr>
                <w:i/>
                <w:iCs/>
                <w:color w:val="FF0000"/>
              </w:rPr>
              <w:t xml:space="preserve">Признано утратившим силу </w:t>
            </w:r>
            <w:r w:rsidRPr="002C6B67">
              <w:rPr>
                <w:i/>
                <w:iCs/>
              </w:rPr>
              <w:t>приказом от 15 июля 2011 г. № 332</w:t>
            </w:r>
          </w:p>
          <w:p w:rsidR="002473EC" w:rsidRPr="002C6B67" w:rsidRDefault="002473EC" w:rsidP="002473EC">
            <w:pPr>
              <w:jc w:val="both"/>
              <w:rPr>
                <w:i/>
                <w:iCs/>
              </w:rPr>
            </w:pPr>
            <w:r w:rsidRPr="002C6B67">
              <w:rPr>
                <w:i/>
                <w:iCs/>
              </w:rPr>
              <w:t>(рег. № 962 от 01 сентября 2011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776</w:t>
            </w:r>
          </w:p>
        </w:tc>
        <w:tc>
          <w:tcPr>
            <w:tcW w:w="1369" w:type="dxa"/>
          </w:tcPr>
          <w:p w:rsidR="002473EC" w:rsidRPr="002C6B67" w:rsidRDefault="002473EC" w:rsidP="002473EC">
            <w:pPr>
              <w:jc w:val="both"/>
            </w:pPr>
            <w:r w:rsidRPr="002C6B67">
              <w:t>01.02.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spacing w:line="233" w:lineRule="auto"/>
              <w:jc w:val="both"/>
            </w:pPr>
            <w:r w:rsidRPr="002C6B67">
              <w:t>Постановление от 30 декабря 2010 г. № 53-12/т «О внесении изменений в постановление Государственной службы Чувашской Республики по конкурентной политике и тарифам от 30 ноября 2010 г. № 42-10/т»</w:t>
            </w:r>
          </w:p>
          <w:p w:rsidR="002473EC" w:rsidRPr="002C6B67" w:rsidRDefault="002473EC" w:rsidP="002473EC">
            <w:pPr>
              <w:jc w:val="both"/>
            </w:pPr>
          </w:p>
        </w:tc>
        <w:tc>
          <w:tcPr>
            <w:tcW w:w="1701" w:type="dxa"/>
          </w:tcPr>
          <w:p w:rsidR="002473EC" w:rsidRPr="002C6B67" w:rsidRDefault="002473EC" w:rsidP="002473EC">
            <w:r w:rsidRPr="002C6B67">
              <w:t>Вести Чувашии № 5 (1215) от 12 февраля 2011 года</w:t>
            </w:r>
          </w:p>
        </w:tc>
        <w:tc>
          <w:tcPr>
            <w:tcW w:w="1276" w:type="dxa"/>
          </w:tcPr>
          <w:p w:rsidR="002473EC" w:rsidRPr="002C6B67" w:rsidRDefault="002473EC" w:rsidP="002473EC">
            <w:pPr>
              <w:jc w:val="both"/>
              <w:rPr>
                <w:i/>
                <w:iCs/>
              </w:rPr>
            </w:pPr>
            <w:r w:rsidRPr="002C6B67">
              <w:rPr>
                <w:i/>
                <w:iCs/>
                <w:color w:val="FF0000"/>
              </w:rPr>
              <w:t xml:space="preserve">Признано утратившим силу </w:t>
            </w:r>
            <w:r w:rsidRPr="002C6B67">
              <w:rPr>
                <w:i/>
                <w:iCs/>
              </w:rPr>
              <w:t>постановлением от 21 декабря 2011 г. № 54-19/т (рег. № 1056 от 20 янва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777</w:t>
            </w:r>
          </w:p>
        </w:tc>
        <w:tc>
          <w:tcPr>
            <w:tcW w:w="1369" w:type="dxa"/>
          </w:tcPr>
          <w:p w:rsidR="002473EC" w:rsidRPr="002C6B67" w:rsidRDefault="002473EC" w:rsidP="002473EC">
            <w:pPr>
              <w:jc w:val="both"/>
            </w:pPr>
            <w:r w:rsidRPr="002C6B67">
              <w:t>01.02.2011</w:t>
            </w:r>
          </w:p>
        </w:tc>
        <w:tc>
          <w:tcPr>
            <w:tcW w:w="2159" w:type="dxa"/>
          </w:tcPr>
          <w:p w:rsidR="002473EC" w:rsidRPr="002C6B67" w:rsidRDefault="002473EC" w:rsidP="002473EC">
            <w:r w:rsidRPr="002C6B67">
              <w:t xml:space="preserve">Министерство финансов Чувашской Республики  </w:t>
            </w:r>
          </w:p>
        </w:tc>
        <w:tc>
          <w:tcPr>
            <w:tcW w:w="3135" w:type="dxa"/>
          </w:tcPr>
          <w:p w:rsidR="002473EC" w:rsidRPr="002C6B67" w:rsidRDefault="002473EC" w:rsidP="002473EC">
            <w:pPr>
              <w:pStyle w:val="ConsPlusNormal"/>
              <w:ind w:firstLine="0"/>
              <w:jc w:val="both"/>
              <w:rPr>
                <w:rFonts w:ascii="Times New Roman" w:hAnsi="Times New Roman" w:cs="Arial"/>
                <w:sz w:val="24"/>
                <w:szCs w:val="24"/>
              </w:rPr>
            </w:pPr>
            <w:r w:rsidRPr="002C6B67">
              <w:rPr>
                <w:rFonts w:ascii="Times New Roman" w:hAnsi="Times New Roman"/>
                <w:sz w:val="24"/>
                <w:szCs w:val="24"/>
              </w:rPr>
              <w:t>Приказ от 24 января 2011 г. № 6/п</w:t>
            </w:r>
            <w:r w:rsidRPr="002C6B67">
              <w:rPr>
                <w:rFonts w:cs="Arial"/>
                <w:sz w:val="24"/>
                <w:szCs w:val="24"/>
              </w:rPr>
              <w:t xml:space="preserve"> </w:t>
            </w:r>
            <w:r w:rsidRPr="002C6B67">
              <w:rPr>
                <w:rFonts w:ascii="Times New Roman" w:hAnsi="Times New Roman" w:cs="Arial"/>
                <w:sz w:val="24"/>
                <w:szCs w:val="24"/>
              </w:rPr>
              <w:t>«Об утверждении перечня должностей государственной гражданской службы Чувашской Республики в Министерстве финансов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p w:rsidR="002473EC" w:rsidRPr="002C6B67" w:rsidRDefault="002473EC" w:rsidP="002473EC">
            <w:pPr>
              <w:jc w:val="both"/>
            </w:pPr>
          </w:p>
        </w:tc>
        <w:tc>
          <w:tcPr>
            <w:tcW w:w="1701" w:type="dxa"/>
          </w:tcPr>
          <w:p w:rsidR="002473EC" w:rsidRPr="002C6B67" w:rsidRDefault="002473EC" w:rsidP="002473EC">
            <w:r w:rsidRPr="002C6B67">
              <w:t>Вести Чувашии № 5 (1215) от 12 февраля 2011 года</w:t>
            </w:r>
          </w:p>
        </w:tc>
        <w:tc>
          <w:tcPr>
            <w:tcW w:w="1276" w:type="dxa"/>
          </w:tcPr>
          <w:p w:rsidR="002473EC" w:rsidRDefault="002473EC" w:rsidP="002473EC">
            <w:pPr>
              <w:jc w:val="both"/>
              <w:rPr>
                <w:i/>
                <w:iCs/>
              </w:rPr>
            </w:pPr>
            <w:r>
              <w:rPr>
                <w:i/>
                <w:iCs/>
                <w:color w:val="FF0000"/>
              </w:rPr>
              <w:t>Признан утратившим силу приказом от 3 декабря 2018 г. № 102/п (рег. № 4877 от 5 декабря 2018 г.)</w:t>
            </w:r>
          </w:p>
          <w:p w:rsidR="002473EC" w:rsidRPr="002C6B67" w:rsidRDefault="002473EC" w:rsidP="002473EC">
            <w:pPr>
              <w:jc w:val="both"/>
              <w:rPr>
                <w:i/>
                <w:iCs/>
              </w:rPr>
            </w:pPr>
            <w:r w:rsidRPr="002C6B67">
              <w:rPr>
                <w:i/>
                <w:iCs/>
              </w:rPr>
              <w:t>Внесены изменения приказом от 13 июля 2012 г. № 94/п (рег. № 1229 от 17 июля 2012 г.), от 11 декабря 2013 г. № 106/п (рег. № 1802 от 26 декабря 2013 г.), от 30 мая 2014 г. № 66/п (рег. № 2020 от 16 июня 2014 г.), от 15 сентября 2015 г. № 76/п (рег. № 2624 от 2 октя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778</w:t>
            </w:r>
          </w:p>
        </w:tc>
        <w:tc>
          <w:tcPr>
            <w:tcW w:w="1369" w:type="dxa"/>
          </w:tcPr>
          <w:p w:rsidR="002473EC" w:rsidRPr="002C6B67" w:rsidRDefault="002473EC" w:rsidP="002473EC">
            <w:pPr>
              <w:jc w:val="both"/>
            </w:pPr>
            <w:r w:rsidRPr="002C6B67">
              <w:t>01.02.2011</w:t>
            </w:r>
          </w:p>
        </w:tc>
        <w:tc>
          <w:tcPr>
            <w:tcW w:w="2159" w:type="dxa"/>
          </w:tcPr>
          <w:p w:rsidR="002473EC" w:rsidRPr="002C6B67" w:rsidRDefault="002473EC" w:rsidP="002473EC">
            <w:r w:rsidRPr="002C6B67">
              <w:t xml:space="preserve">Государственная служба Чувашской Республики по конкурентной политике и тарифам </w:t>
            </w:r>
          </w:p>
        </w:tc>
        <w:tc>
          <w:tcPr>
            <w:tcW w:w="3135" w:type="dxa"/>
          </w:tcPr>
          <w:p w:rsidR="002473EC" w:rsidRPr="002C6B67" w:rsidRDefault="002473EC" w:rsidP="002473EC">
            <w:pPr>
              <w:spacing w:line="233" w:lineRule="auto"/>
              <w:jc w:val="both"/>
            </w:pPr>
            <w:r w:rsidRPr="002C6B67">
              <w:t xml:space="preserve">Постановление от 30 декабря 2010 г. № 54-12/тн «О внесении  изменений в постановление Государственной     службы Чувашской Республики по конкурентной политике и тарифам от 30 ноября 2010 г. № 43-10/тн </w:t>
            </w:r>
          </w:p>
          <w:p w:rsidR="002473EC" w:rsidRPr="00C827F2" w:rsidRDefault="002473EC" w:rsidP="002473EC">
            <w:pPr>
              <w:pStyle w:val="1"/>
              <w:ind w:firstLine="720"/>
              <w:jc w:val="both"/>
              <w:rPr>
                <w:rFonts w:ascii="Times New Roman" w:hAnsi="Times New Roman"/>
                <w:bCs/>
                <w:color w:val="000000"/>
                <w:kern w:val="0"/>
                <w:sz w:val="24"/>
                <w:szCs w:val="24"/>
              </w:rPr>
            </w:pPr>
          </w:p>
          <w:p w:rsidR="002473EC" w:rsidRPr="002C6B67" w:rsidRDefault="002473EC" w:rsidP="002473EC">
            <w:pPr>
              <w:spacing w:line="233" w:lineRule="auto"/>
              <w:jc w:val="both"/>
            </w:pPr>
          </w:p>
        </w:tc>
        <w:tc>
          <w:tcPr>
            <w:tcW w:w="1701" w:type="dxa"/>
          </w:tcPr>
          <w:p w:rsidR="002473EC" w:rsidRPr="002C6B67" w:rsidRDefault="002473EC" w:rsidP="002473EC">
            <w:r w:rsidRPr="002C6B67">
              <w:t>Вести Чувашии № 5 (1215) от 12 февраля 2011 года</w:t>
            </w:r>
          </w:p>
        </w:tc>
        <w:tc>
          <w:tcPr>
            <w:tcW w:w="1276" w:type="dxa"/>
          </w:tcPr>
          <w:p w:rsidR="002473EC" w:rsidRPr="002C6B67" w:rsidRDefault="002473EC" w:rsidP="002473EC">
            <w:pPr>
              <w:jc w:val="both"/>
              <w:rPr>
                <w:i/>
                <w:iCs/>
              </w:rPr>
            </w:pPr>
            <w:r w:rsidRPr="002C6B67">
              <w:rPr>
                <w:i/>
                <w:iCs/>
                <w:color w:val="FF0000"/>
              </w:rPr>
              <w:t xml:space="preserve">Признано утратившим силу </w:t>
            </w:r>
            <w:r w:rsidRPr="002C6B67">
              <w:rPr>
                <w:i/>
                <w:iCs/>
              </w:rPr>
              <w:t>постановлением от 29 марта 2011 г. №11-4/тн</w:t>
            </w:r>
          </w:p>
          <w:p w:rsidR="002473EC" w:rsidRPr="002C6B67" w:rsidRDefault="002473EC" w:rsidP="002473EC">
            <w:pPr>
              <w:jc w:val="both"/>
              <w:rPr>
                <w:i/>
                <w:iCs/>
              </w:rPr>
            </w:pPr>
            <w:r w:rsidRPr="002C6B67">
              <w:rPr>
                <w:i/>
                <w:iCs/>
              </w:rPr>
              <w:t>(рег. № 857 от 20 апреля 2011 г.)</w:t>
            </w:r>
          </w:p>
        </w:tc>
      </w:tr>
      <w:tr w:rsidR="002473EC" w:rsidRPr="002C6B67" w:rsidTr="00023C71">
        <w:trPr>
          <w:gridBefore w:val="1"/>
          <w:wBefore w:w="6" w:type="dxa"/>
          <w:trHeight w:val="80"/>
        </w:trPr>
        <w:tc>
          <w:tcPr>
            <w:tcW w:w="790" w:type="dxa"/>
          </w:tcPr>
          <w:p w:rsidR="002473EC" w:rsidRPr="002C6B67" w:rsidRDefault="002473EC" w:rsidP="002473EC">
            <w:r w:rsidRPr="002C6B67">
              <w:t>779</w:t>
            </w:r>
          </w:p>
        </w:tc>
        <w:tc>
          <w:tcPr>
            <w:tcW w:w="1369" w:type="dxa"/>
          </w:tcPr>
          <w:p w:rsidR="002473EC" w:rsidRPr="002C6B67" w:rsidRDefault="002473EC" w:rsidP="002473EC">
            <w:pPr>
              <w:jc w:val="both"/>
            </w:pPr>
            <w:r w:rsidRPr="002C6B67">
              <w:t>02.02.2011</w:t>
            </w:r>
          </w:p>
        </w:tc>
        <w:tc>
          <w:tcPr>
            <w:tcW w:w="2159" w:type="dxa"/>
          </w:tcPr>
          <w:p w:rsidR="002473EC" w:rsidRPr="002C6B67" w:rsidRDefault="002473EC" w:rsidP="002473EC">
            <w:r w:rsidRPr="002C6B67">
              <w:t xml:space="preserve">Министерство финансов Чувашской Республики </w:t>
            </w:r>
          </w:p>
        </w:tc>
        <w:tc>
          <w:tcPr>
            <w:tcW w:w="3135" w:type="dxa"/>
          </w:tcPr>
          <w:p w:rsidR="002473EC" w:rsidRPr="002C6B67" w:rsidRDefault="002473EC" w:rsidP="002473EC">
            <w:pPr>
              <w:widowControl w:val="0"/>
              <w:adjustRightInd w:val="0"/>
              <w:ind w:right="-108"/>
            </w:pPr>
            <w:r w:rsidRPr="002C6B67">
              <w:t>Приказ от 30 декабря 2010 г. № 154 /П «</w:t>
            </w:r>
            <w:r w:rsidRPr="002C6B67">
              <w:rPr>
                <w:color w:val="000000"/>
              </w:rPr>
              <w:t xml:space="preserve">О </w:t>
            </w:r>
            <w:r w:rsidRPr="002C6B67">
              <w:t>внесении изменений в</w:t>
            </w:r>
            <w:r w:rsidRPr="002C6B67">
              <w:rPr>
                <w:bCs/>
              </w:rPr>
              <w:t xml:space="preserve"> отдельные приказы</w:t>
            </w:r>
            <w:r w:rsidRPr="002C6B67">
              <w:t xml:space="preserve"> Министерства финансов Чувашской Республики»</w:t>
            </w:r>
          </w:p>
          <w:p w:rsidR="002473EC" w:rsidRPr="002C6B67" w:rsidRDefault="002473EC" w:rsidP="002473EC">
            <w:pPr>
              <w:widowControl w:val="0"/>
              <w:ind w:right="-108" w:firstLine="720"/>
            </w:pPr>
          </w:p>
          <w:p w:rsidR="002473EC" w:rsidRPr="002C6B67" w:rsidRDefault="002473EC" w:rsidP="002473EC">
            <w:pPr>
              <w:pStyle w:val="ConsPlusNormal"/>
              <w:ind w:firstLine="0"/>
              <w:rPr>
                <w:rFonts w:cs="Arial"/>
                <w:sz w:val="24"/>
                <w:szCs w:val="24"/>
              </w:rPr>
            </w:pPr>
          </w:p>
        </w:tc>
        <w:tc>
          <w:tcPr>
            <w:tcW w:w="1701" w:type="dxa"/>
          </w:tcPr>
          <w:p w:rsidR="002473EC" w:rsidRPr="002C6B67" w:rsidRDefault="002473EC" w:rsidP="002473EC">
            <w:r w:rsidRPr="002C6B67">
              <w:t>Вести Чувашии № 5 (1215) от 12 февраля 2011 года</w:t>
            </w:r>
          </w:p>
        </w:tc>
        <w:tc>
          <w:tcPr>
            <w:tcW w:w="1276" w:type="dxa"/>
          </w:tcPr>
          <w:p w:rsidR="002473EC" w:rsidRPr="002C6B67" w:rsidRDefault="002473EC" w:rsidP="002473EC">
            <w:pPr>
              <w:jc w:val="both"/>
              <w:rPr>
                <w:i/>
                <w:iCs/>
              </w:rPr>
            </w:pPr>
            <w:r w:rsidRPr="002C6B67">
              <w:rPr>
                <w:i/>
                <w:iCs/>
              </w:rPr>
              <w:t>Внесено изменение</w:t>
            </w:r>
            <w:r w:rsidRPr="002C6B67">
              <w:rPr>
                <w:i/>
                <w:iCs/>
                <w:color w:val="FF0000"/>
              </w:rPr>
              <w:t xml:space="preserve"> </w:t>
            </w:r>
            <w:r w:rsidRPr="002C6B67">
              <w:rPr>
                <w:i/>
                <w:iCs/>
              </w:rPr>
              <w:t>приказом от 8 февраля 2012 г. № 15/п</w:t>
            </w:r>
          </w:p>
          <w:p w:rsidR="002473EC" w:rsidRPr="002C6B67" w:rsidRDefault="002473EC" w:rsidP="002473EC">
            <w:pPr>
              <w:jc w:val="both"/>
              <w:rPr>
                <w:i/>
                <w:iCs/>
              </w:rPr>
            </w:pPr>
            <w:r w:rsidRPr="002C6B67">
              <w:rPr>
                <w:i/>
                <w:iCs/>
              </w:rPr>
              <w:t>(рег. № 1092 от 29 феврал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780</w:t>
            </w:r>
          </w:p>
        </w:tc>
        <w:tc>
          <w:tcPr>
            <w:tcW w:w="1369" w:type="dxa"/>
          </w:tcPr>
          <w:p w:rsidR="002473EC" w:rsidRPr="002C6B67" w:rsidRDefault="002473EC" w:rsidP="002473EC">
            <w:pPr>
              <w:jc w:val="both"/>
            </w:pPr>
            <w:r w:rsidRPr="002C6B67">
              <w:t>03.02.2011</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tabs>
                <w:tab w:val="left" w:pos="4395"/>
              </w:tabs>
              <w:ind w:left="-108" w:right="49"/>
              <w:jc w:val="both"/>
            </w:pPr>
            <w:r w:rsidRPr="002C6B67">
              <w:t>Приказ от 30 июля 2010 г. № 90/п «Об утверждении Административного регламента исполнения Министерством финансов Чувашской Республики государственной функции по принятию решений о приостановке в случаях, предусмотренных федеральными законами, операций по лицевым счетам главных распорядителей, распорядителей и получателей средств республиканского бюджета Чувашской Республики, открытым в Министерстве финансов Чувашской Республики, в порядке, устанавливаемом Кабинетом Министров Чувашской Республики.</w:t>
            </w:r>
          </w:p>
          <w:p w:rsidR="002473EC" w:rsidRPr="002C6B67" w:rsidRDefault="002473EC" w:rsidP="002473EC">
            <w:pPr>
              <w:spacing w:line="233" w:lineRule="auto"/>
              <w:jc w:val="both"/>
            </w:pPr>
          </w:p>
        </w:tc>
        <w:tc>
          <w:tcPr>
            <w:tcW w:w="1701" w:type="dxa"/>
          </w:tcPr>
          <w:p w:rsidR="002473EC" w:rsidRPr="002C6B67" w:rsidRDefault="002473EC" w:rsidP="002473EC">
            <w:pPr>
              <w:ind w:left="-108"/>
            </w:pPr>
            <w:r w:rsidRPr="002C6B67">
              <w:t>Вести Чувашии № 5 (1215) от 12 февраля 2011 года</w:t>
            </w:r>
          </w:p>
        </w:tc>
        <w:tc>
          <w:tcPr>
            <w:tcW w:w="1276" w:type="dxa"/>
          </w:tcPr>
          <w:p w:rsidR="002473EC" w:rsidRPr="002C6B67" w:rsidRDefault="002473EC" w:rsidP="002473EC">
            <w:pPr>
              <w:jc w:val="both"/>
              <w:rPr>
                <w:i/>
                <w:iCs/>
              </w:rPr>
            </w:pPr>
            <w:r w:rsidRPr="002C6B67">
              <w:rPr>
                <w:i/>
                <w:color w:val="FF0000"/>
              </w:rPr>
              <w:t xml:space="preserve">Признан утратившим силу </w:t>
            </w:r>
            <w:r w:rsidRPr="002C6B67">
              <w:rPr>
                <w:i/>
              </w:rPr>
              <w:t>приказом от 6 июля 2012 г. № 91/п (рег. № 1242 от 26 июля 2012 )</w:t>
            </w:r>
          </w:p>
        </w:tc>
      </w:tr>
      <w:tr w:rsidR="002473EC" w:rsidRPr="002C6B67" w:rsidTr="00023C71">
        <w:trPr>
          <w:gridBefore w:val="1"/>
          <w:wBefore w:w="6" w:type="dxa"/>
          <w:trHeight w:val="80"/>
        </w:trPr>
        <w:tc>
          <w:tcPr>
            <w:tcW w:w="790" w:type="dxa"/>
          </w:tcPr>
          <w:p w:rsidR="002473EC" w:rsidRPr="002C6B67" w:rsidRDefault="002473EC" w:rsidP="002473EC">
            <w:r w:rsidRPr="002C6B67">
              <w:t>781</w:t>
            </w:r>
          </w:p>
        </w:tc>
        <w:tc>
          <w:tcPr>
            <w:tcW w:w="1369" w:type="dxa"/>
          </w:tcPr>
          <w:p w:rsidR="002473EC" w:rsidRPr="002C6B67" w:rsidRDefault="002473EC" w:rsidP="002473EC">
            <w:pPr>
              <w:jc w:val="both"/>
            </w:pPr>
            <w:r w:rsidRPr="002C6B67">
              <w:t>04.02.2011</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tabs>
                <w:tab w:val="left" w:pos="4395"/>
              </w:tabs>
              <w:ind w:left="-108" w:right="49"/>
              <w:jc w:val="both"/>
            </w:pPr>
            <w:r w:rsidRPr="002C6B67">
              <w:t>Приказ от 12 января 2011 г. № 2 «О направлении граждан Российской Федерации, проживающих на территории Чувашской Республики, в федеральные государственные учреждения, находящиеся в ведении Министерства здравоохранения и социального развития Российской Федерации для оказания специализированной медицинской помощи»</w:t>
            </w:r>
          </w:p>
          <w:p w:rsidR="002473EC" w:rsidRPr="002C6B67" w:rsidRDefault="002473EC" w:rsidP="002473EC">
            <w:pPr>
              <w:widowControl w:val="0"/>
              <w:adjustRightInd w:val="0"/>
              <w:ind w:right="-108"/>
            </w:pPr>
          </w:p>
        </w:tc>
        <w:tc>
          <w:tcPr>
            <w:tcW w:w="1701" w:type="dxa"/>
          </w:tcPr>
          <w:p w:rsidR="002473EC" w:rsidRPr="002C6B67" w:rsidRDefault="002473EC" w:rsidP="002473EC">
            <w:pPr>
              <w:ind w:left="-108"/>
            </w:pPr>
            <w:r w:rsidRPr="002C6B67">
              <w:t>Вести Чувашии № 5 (1215) от 12 февраля 2011 года</w:t>
            </w:r>
          </w:p>
        </w:tc>
        <w:tc>
          <w:tcPr>
            <w:tcW w:w="1276" w:type="dxa"/>
          </w:tcPr>
          <w:p w:rsidR="002473EC" w:rsidRPr="00123517" w:rsidRDefault="002473EC" w:rsidP="002473EC">
            <w:pPr>
              <w:jc w:val="both"/>
              <w:rPr>
                <w:i/>
                <w:iCs/>
                <w:color w:val="000000" w:themeColor="text1"/>
              </w:rPr>
            </w:pPr>
            <w:r>
              <w:rPr>
                <w:i/>
                <w:iCs/>
                <w:color w:val="FF0000"/>
              </w:rPr>
              <w:t xml:space="preserve">Признан утратившим силу </w:t>
            </w:r>
            <w:r w:rsidRPr="00123517">
              <w:rPr>
                <w:i/>
                <w:iCs/>
                <w:color w:val="000000" w:themeColor="text1"/>
              </w:rPr>
              <w:t>приказом от 11 декабря 2019 г. № 1932 (рег. № 5669 от 23 декабря 2019 г.)</w:t>
            </w:r>
          </w:p>
          <w:p w:rsidR="002473EC" w:rsidRPr="002C6B67" w:rsidRDefault="002473EC" w:rsidP="002473EC">
            <w:pPr>
              <w:jc w:val="both"/>
              <w:rPr>
                <w:i/>
                <w:iCs/>
              </w:rPr>
            </w:pPr>
            <w:r w:rsidRPr="002C6B67">
              <w:rPr>
                <w:i/>
                <w:iCs/>
              </w:rPr>
              <w:t>Внесены изменения приказом от 2 августа 2012 г. № 1043 (рег. № 1412 от29 дека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782</w:t>
            </w:r>
          </w:p>
        </w:tc>
        <w:tc>
          <w:tcPr>
            <w:tcW w:w="1369" w:type="dxa"/>
          </w:tcPr>
          <w:p w:rsidR="002473EC" w:rsidRPr="002C6B67" w:rsidRDefault="002473EC" w:rsidP="002473EC">
            <w:pPr>
              <w:jc w:val="both"/>
            </w:pPr>
            <w:r w:rsidRPr="002C6B67">
              <w:t>07.02.2011</w:t>
            </w:r>
          </w:p>
        </w:tc>
        <w:tc>
          <w:tcPr>
            <w:tcW w:w="2159" w:type="dxa"/>
          </w:tcPr>
          <w:p w:rsidR="002473EC" w:rsidRPr="002C6B67" w:rsidRDefault="002473EC" w:rsidP="002473EC">
            <w:r w:rsidRPr="002C6B67">
              <w:t>Министерство юстиции Чувашской Республики</w:t>
            </w:r>
          </w:p>
        </w:tc>
        <w:tc>
          <w:tcPr>
            <w:tcW w:w="3135" w:type="dxa"/>
          </w:tcPr>
          <w:p w:rsidR="002473EC" w:rsidRPr="002C6B67" w:rsidRDefault="002473EC" w:rsidP="002473EC">
            <w:pPr>
              <w:tabs>
                <w:tab w:val="left" w:pos="4395"/>
              </w:tabs>
              <w:ind w:left="-108" w:right="49"/>
              <w:jc w:val="both"/>
            </w:pPr>
            <w:r w:rsidRPr="002C6B67">
              <w:t>Приказ от 1 февраля 2011 г. № 13-о «О Почетной грамоте Министерства юстиции Чувашской Республики и благодарности министра юстиции Чувашской Республики»</w:t>
            </w:r>
          </w:p>
          <w:p w:rsidR="002473EC" w:rsidRPr="002C6B67" w:rsidRDefault="002473EC" w:rsidP="002473EC">
            <w:pPr>
              <w:tabs>
                <w:tab w:val="left" w:pos="4395"/>
              </w:tabs>
              <w:ind w:left="-108" w:right="49"/>
              <w:jc w:val="both"/>
            </w:pPr>
          </w:p>
        </w:tc>
        <w:tc>
          <w:tcPr>
            <w:tcW w:w="1701" w:type="dxa"/>
          </w:tcPr>
          <w:p w:rsidR="002473EC" w:rsidRPr="002C6B67" w:rsidRDefault="002473EC" w:rsidP="002473EC">
            <w:pPr>
              <w:ind w:left="-108"/>
            </w:pPr>
            <w:r w:rsidRPr="002C6B67">
              <w:t>Вести Чувашии № 5 (1215) от 12 февраля 2011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rPr>
            </w:pPr>
            <w:r w:rsidRPr="002C6B67">
              <w:rPr>
                <w:i/>
              </w:rPr>
              <w:t>Внесено изменение приказом от 29 декабря 2011 г. № 103-о</w:t>
            </w:r>
          </w:p>
          <w:p w:rsidR="002473EC" w:rsidRPr="002C6B67" w:rsidRDefault="002473EC" w:rsidP="002473EC">
            <w:pPr>
              <w:jc w:val="both"/>
              <w:rPr>
                <w:i/>
                <w:iCs/>
              </w:rPr>
            </w:pPr>
            <w:r w:rsidRPr="002C6B67">
              <w:rPr>
                <w:i/>
              </w:rPr>
              <w:t>(рег. № 1045 от 29 декабря 2011 г.)</w:t>
            </w:r>
            <w:r>
              <w:rPr>
                <w:i/>
              </w:rPr>
              <w:t>, приказом Министерства юстиции и имущественных отношений ЧР от 3 февраля 2017 г. № 20-о (рег. № 3548 от 7 февраля 2017 г.), от 28 марта 2019 г. № 76-о (рег. № 5161 от 2 апреля 2019 г.), от 28 июня 2019 г. № 131-о (рег. № 5262 от 28 июня 2019 г.)</w:t>
            </w:r>
          </w:p>
        </w:tc>
      </w:tr>
      <w:tr w:rsidR="002473EC" w:rsidRPr="002C6B67" w:rsidTr="00023C71">
        <w:trPr>
          <w:gridBefore w:val="1"/>
          <w:wBefore w:w="6" w:type="dxa"/>
          <w:trHeight w:val="80"/>
        </w:trPr>
        <w:tc>
          <w:tcPr>
            <w:tcW w:w="790" w:type="dxa"/>
          </w:tcPr>
          <w:p w:rsidR="002473EC" w:rsidRPr="002C6B67" w:rsidRDefault="002473EC" w:rsidP="002473EC">
            <w:r w:rsidRPr="002C6B67">
              <w:t>783</w:t>
            </w:r>
          </w:p>
        </w:tc>
        <w:tc>
          <w:tcPr>
            <w:tcW w:w="1369" w:type="dxa"/>
          </w:tcPr>
          <w:p w:rsidR="002473EC" w:rsidRPr="002C6B67" w:rsidRDefault="002473EC" w:rsidP="002473EC">
            <w:pPr>
              <w:jc w:val="both"/>
            </w:pPr>
            <w:r w:rsidRPr="002C6B67">
              <w:t>07.02.2011</w:t>
            </w:r>
          </w:p>
        </w:tc>
        <w:tc>
          <w:tcPr>
            <w:tcW w:w="2159" w:type="dxa"/>
          </w:tcPr>
          <w:p w:rsidR="002473EC" w:rsidRPr="002C6B67" w:rsidRDefault="002473EC" w:rsidP="002473EC">
            <w:r w:rsidRPr="002C6B67">
              <w:t>Государственная ветеринарная служба Чувашской Республики</w:t>
            </w:r>
          </w:p>
        </w:tc>
        <w:tc>
          <w:tcPr>
            <w:tcW w:w="3135" w:type="dxa"/>
          </w:tcPr>
          <w:p w:rsidR="002473EC" w:rsidRPr="002C6B67" w:rsidRDefault="002473EC" w:rsidP="002473EC">
            <w:pPr>
              <w:tabs>
                <w:tab w:val="left" w:pos="4395"/>
              </w:tabs>
              <w:ind w:left="-108" w:right="49"/>
              <w:jc w:val="both"/>
            </w:pPr>
            <w:r w:rsidRPr="002C6B67">
              <w:t xml:space="preserve"> Приказ от 14 декабря 2010 г. № 142 «О Порядке согласования распоряжения особо ценным движимым имуществом, закрепленным за бюджетным учреждением Чувашской Республики, находящимся в ведении Государственной ветеринарной службы Чувашской Республики, либо приобретенным указанным бюджетным учреждением Чувашской Республики за счет средств республиканского бюджета Чувашской Республики, выделенных ему на приобретение такого имущества»</w:t>
            </w:r>
          </w:p>
          <w:p w:rsidR="002473EC" w:rsidRPr="002C6B67" w:rsidRDefault="002473EC" w:rsidP="002473EC">
            <w:pPr>
              <w:tabs>
                <w:tab w:val="left" w:pos="4395"/>
              </w:tabs>
              <w:ind w:left="-108" w:right="49"/>
              <w:jc w:val="both"/>
            </w:pPr>
          </w:p>
        </w:tc>
        <w:tc>
          <w:tcPr>
            <w:tcW w:w="1701" w:type="dxa"/>
          </w:tcPr>
          <w:p w:rsidR="002473EC" w:rsidRPr="002C6B67" w:rsidRDefault="002473EC" w:rsidP="002473EC">
            <w:pPr>
              <w:ind w:left="-108"/>
            </w:pPr>
            <w:r w:rsidRPr="002C6B67">
              <w:t>Вести Чувашии № 5 (1215) от 12 февраля 2011 года</w:t>
            </w:r>
          </w:p>
        </w:tc>
        <w:tc>
          <w:tcPr>
            <w:tcW w:w="1276" w:type="dxa"/>
          </w:tcPr>
          <w:p w:rsidR="002473EC" w:rsidRDefault="00143571" w:rsidP="002473EC">
            <w:pPr>
              <w:jc w:val="both"/>
              <w:rPr>
                <w:i/>
                <w:iCs/>
              </w:rPr>
            </w:pPr>
            <w:r w:rsidRPr="002C6B67">
              <w:rPr>
                <w:i/>
                <w:iCs/>
              </w:rPr>
              <w:t>Д</w:t>
            </w:r>
            <w:r w:rsidR="002473EC" w:rsidRPr="002C6B67">
              <w:rPr>
                <w:i/>
                <w:iCs/>
              </w:rPr>
              <w:t>ействующий</w:t>
            </w:r>
          </w:p>
          <w:p w:rsidR="00143571" w:rsidRPr="002C6B67" w:rsidRDefault="00143571" w:rsidP="002473EC">
            <w:pPr>
              <w:jc w:val="both"/>
              <w:rPr>
                <w:i/>
                <w:iCs/>
              </w:rPr>
            </w:pPr>
            <w:r>
              <w:rPr>
                <w:i/>
                <w:iCs/>
              </w:rPr>
              <w:t>Внесены изменения приказом от 23 апреля 2021 г. № 104 (рег. № 6928 от 11 мая 2021 г.)</w:t>
            </w:r>
          </w:p>
        </w:tc>
      </w:tr>
      <w:tr w:rsidR="002473EC" w:rsidRPr="002C6B67" w:rsidTr="00023C71">
        <w:trPr>
          <w:gridBefore w:val="1"/>
          <w:wBefore w:w="6" w:type="dxa"/>
          <w:trHeight w:val="80"/>
        </w:trPr>
        <w:tc>
          <w:tcPr>
            <w:tcW w:w="790" w:type="dxa"/>
          </w:tcPr>
          <w:p w:rsidR="002473EC" w:rsidRPr="002C6B67" w:rsidRDefault="002473EC" w:rsidP="002473EC">
            <w:r w:rsidRPr="002C6B67">
              <w:t>784</w:t>
            </w:r>
          </w:p>
        </w:tc>
        <w:tc>
          <w:tcPr>
            <w:tcW w:w="1369" w:type="dxa"/>
          </w:tcPr>
          <w:p w:rsidR="002473EC" w:rsidRPr="002C6B67" w:rsidRDefault="002473EC" w:rsidP="002473EC">
            <w:pPr>
              <w:jc w:val="both"/>
            </w:pPr>
            <w:r w:rsidRPr="002C6B67">
              <w:t>09.02.2011</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tabs>
                <w:tab w:val="left" w:pos="4395"/>
              </w:tabs>
              <w:ind w:left="-108" w:right="49"/>
              <w:jc w:val="both"/>
            </w:pPr>
            <w:r w:rsidRPr="002C6B67">
              <w:t xml:space="preserve">Приказ от 1 февраля 2011 г. № 67 «Об индексации нормативов чистого дохода от реализации плодов и продукции личного подсобного хозяйства за </w:t>
            </w:r>
            <w:r w:rsidRPr="002C6B67">
              <w:rPr>
                <w:lang w:val="en-US"/>
              </w:rPr>
              <w:t>IV</w:t>
            </w:r>
            <w:r w:rsidRPr="002C6B67">
              <w:t xml:space="preserve"> квартал 2010 года»</w:t>
            </w:r>
          </w:p>
          <w:p w:rsidR="002473EC" w:rsidRPr="002C6B67" w:rsidRDefault="002473EC" w:rsidP="002473EC">
            <w:pPr>
              <w:tabs>
                <w:tab w:val="left" w:pos="4395"/>
              </w:tabs>
              <w:ind w:left="-108" w:right="49"/>
              <w:jc w:val="both"/>
            </w:pPr>
          </w:p>
        </w:tc>
        <w:tc>
          <w:tcPr>
            <w:tcW w:w="1701" w:type="dxa"/>
          </w:tcPr>
          <w:p w:rsidR="002473EC" w:rsidRPr="002C6B67" w:rsidRDefault="002473EC" w:rsidP="002473EC">
            <w:pPr>
              <w:ind w:left="-108"/>
            </w:pPr>
            <w:r w:rsidRPr="002C6B67">
              <w:t>Вести Чувашии № 6 (1216) от 18 феврал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785</w:t>
            </w:r>
          </w:p>
        </w:tc>
        <w:tc>
          <w:tcPr>
            <w:tcW w:w="1369" w:type="dxa"/>
          </w:tcPr>
          <w:p w:rsidR="002473EC" w:rsidRPr="002C6B67" w:rsidRDefault="002473EC" w:rsidP="002473EC">
            <w:pPr>
              <w:jc w:val="both"/>
            </w:pPr>
            <w:r w:rsidRPr="002C6B67">
              <w:t>09.02.2011</w:t>
            </w:r>
          </w:p>
        </w:tc>
        <w:tc>
          <w:tcPr>
            <w:tcW w:w="2159" w:type="dxa"/>
          </w:tcPr>
          <w:p w:rsidR="002473EC" w:rsidRPr="002C6B67" w:rsidRDefault="002473EC" w:rsidP="002473EC">
            <w:r w:rsidRPr="002C6B67">
              <w:t>Администрация Президента Чувашской Республики</w:t>
            </w:r>
          </w:p>
          <w:p w:rsidR="002473EC" w:rsidRPr="002C6B67" w:rsidRDefault="002473EC" w:rsidP="002473EC"/>
        </w:tc>
        <w:tc>
          <w:tcPr>
            <w:tcW w:w="3135" w:type="dxa"/>
          </w:tcPr>
          <w:p w:rsidR="002473EC" w:rsidRPr="002C6B67" w:rsidRDefault="002473EC" w:rsidP="002473EC">
            <w:pPr>
              <w:tabs>
                <w:tab w:val="left" w:pos="4395"/>
              </w:tabs>
              <w:ind w:left="-108" w:right="49"/>
              <w:jc w:val="both"/>
            </w:pPr>
            <w:r w:rsidRPr="002C6B67">
              <w:t>Распоряжение от 4 февраля 2011 г. № 44</w:t>
            </w:r>
          </w:p>
        </w:tc>
        <w:tc>
          <w:tcPr>
            <w:tcW w:w="1701" w:type="dxa"/>
          </w:tcPr>
          <w:p w:rsidR="002473EC" w:rsidRPr="002C6B67" w:rsidRDefault="002473EC" w:rsidP="002473EC">
            <w:pPr>
              <w:ind w:left="-108"/>
            </w:pPr>
            <w:r w:rsidRPr="002C6B67">
              <w:t>Вести Чувашии № 5 (1215) от 12 февраля 2011 года</w:t>
            </w:r>
          </w:p>
        </w:tc>
        <w:tc>
          <w:tcPr>
            <w:tcW w:w="1276" w:type="dxa"/>
          </w:tcPr>
          <w:p w:rsidR="002473EC" w:rsidRPr="002C6B67" w:rsidRDefault="002473EC" w:rsidP="002473EC">
            <w:pPr>
              <w:jc w:val="both"/>
              <w:rPr>
                <w:i/>
                <w:iCs/>
              </w:rPr>
            </w:pPr>
            <w:r>
              <w:rPr>
                <w:i/>
                <w:iCs/>
              </w:rPr>
              <w:t>д</w:t>
            </w:r>
            <w:r w:rsidRPr="002C6B67">
              <w:rPr>
                <w:i/>
                <w:iCs/>
              </w:rPr>
              <w:t>ействующий</w:t>
            </w:r>
          </w:p>
          <w:p w:rsidR="002473EC" w:rsidRPr="002C6B67" w:rsidRDefault="002473EC" w:rsidP="002473EC">
            <w:pPr>
              <w:jc w:val="both"/>
              <w:rPr>
                <w:i/>
                <w:iCs/>
              </w:rPr>
            </w:pPr>
            <w:r w:rsidRPr="002C6B67">
              <w:rPr>
                <w:i/>
                <w:iCs/>
              </w:rPr>
              <w:t>Внесены  изменения распоряжением Администрации Президента Чувашской Республики от 14 июля 2011 г. № 262</w:t>
            </w:r>
          </w:p>
          <w:p w:rsidR="002473EC" w:rsidRPr="002C6B67" w:rsidRDefault="002473EC" w:rsidP="002473EC">
            <w:pPr>
              <w:jc w:val="both"/>
              <w:rPr>
                <w:i/>
                <w:iCs/>
              </w:rPr>
            </w:pPr>
            <w:r w:rsidRPr="002C6B67">
              <w:rPr>
                <w:i/>
                <w:iCs/>
              </w:rPr>
              <w:t>(рег. № 944 от 25 июля 2011 г.), распоряжением Администрации Главы Чувашской Республики от 23 марта 2012 г. № 152 (рег. № 1120 от 29 марта 2012 г.), от 2 декабря 2013 г. № 474 (рег.№ 1761 от 3 декабря 2013 г.); от 23 декабря 2014 г. № 539 (рег. № 2254 от 29 декабря 2014 г.), от 16 февраля 2015 г.  57 (рег. № 2326 от 25 февраля 2015 г.); от 30 апреля 2015 г. № 177 (рег. № 2447 от 7 мая 2015 г.), от 28 марта 2016 г. № 121 (рег. № 2955 от 5 апреля 2016 г.)</w:t>
            </w:r>
            <w:r>
              <w:rPr>
                <w:i/>
                <w:iCs/>
              </w:rPr>
              <w:t xml:space="preserve">, </w:t>
            </w:r>
            <w:r w:rsidRPr="00A57C44">
              <w:rPr>
                <w:i/>
                <w:iCs/>
              </w:rPr>
              <w:t>от 5 декабря 2017 г. № 602</w:t>
            </w:r>
            <w:r>
              <w:rPr>
                <w:i/>
                <w:iCs/>
              </w:rPr>
              <w:t xml:space="preserve"> (рег. № 4210 от 11 декабря 2017 г.)</w:t>
            </w:r>
            <w:r w:rsidR="00FA5E91">
              <w:rPr>
                <w:i/>
                <w:iCs/>
              </w:rPr>
              <w:t>, 16 июля 2021 г. № 185 (рег. № 7055 от 22 июля 2021 г.)</w:t>
            </w:r>
          </w:p>
        </w:tc>
      </w:tr>
      <w:tr w:rsidR="002473EC" w:rsidRPr="002C6B67" w:rsidTr="00023C71">
        <w:trPr>
          <w:gridBefore w:val="1"/>
          <w:wBefore w:w="6" w:type="dxa"/>
          <w:trHeight w:val="80"/>
        </w:trPr>
        <w:tc>
          <w:tcPr>
            <w:tcW w:w="790" w:type="dxa"/>
          </w:tcPr>
          <w:p w:rsidR="002473EC" w:rsidRPr="002C6B67" w:rsidRDefault="002473EC" w:rsidP="002473EC">
            <w:r w:rsidRPr="002C6B67">
              <w:t>786</w:t>
            </w:r>
          </w:p>
        </w:tc>
        <w:tc>
          <w:tcPr>
            <w:tcW w:w="1369" w:type="dxa"/>
          </w:tcPr>
          <w:p w:rsidR="002473EC" w:rsidRPr="002C6B67" w:rsidRDefault="002473EC" w:rsidP="002473EC">
            <w:pPr>
              <w:jc w:val="both"/>
            </w:pPr>
            <w:r w:rsidRPr="002C6B67">
              <w:t>09.02.2011</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tabs>
                <w:tab w:val="left" w:pos="4395"/>
              </w:tabs>
              <w:ind w:left="-108" w:right="49"/>
              <w:jc w:val="both"/>
            </w:pPr>
            <w:r w:rsidRPr="002C6B67">
              <w:t>Приказ от 31 декабря 2010 г. № 1625 «О порядке предварительного согласования совершения бюджетным учреждением, подведомственным Министерству здравоохранения и социального развития Чувашской Республики, крупных сделок, соответствующих критериям, установленным пунктом 13 статьи 9.2 Федерального закона «О некоммерческих организациях»</w:t>
            </w:r>
          </w:p>
          <w:p w:rsidR="002473EC" w:rsidRPr="002C6B67" w:rsidRDefault="002473EC" w:rsidP="002473EC">
            <w:pPr>
              <w:tabs>
                <w:tab w:val="left" w:pos="4395"/>
              </w:tabs>
              <w:ind w:left="-108" w:right="49"/>
              <w:jc w:val="both"/>
            </w:pPr>
          </w:p>
        </w:tc>
        <w:tc>
          <w:tcPr>
            <w:tcW w:w="1701" w:type="dxa"/>
          </w:tcPr>
          <w:p w:rsidR="002473EC" w:rsidRPr="002C6B67" w:rsidRDefault="002473EC" w:rsidP="002473EC">
            <w:pPr>
              <w:ind w:left="-108"/>
            </w:pPr>
            <w:r w:rsidRPr="002C6B67">
              <w:t>Вести Чувашии № 6 (1216) от 18 февраля 2011 года</w:t>
            </w:r>
          </w:p>
        </w:tc>
        <w:tc>
          <w:tcPr>
            <w:tcW w:w="1276" w:type="dxa"/>
          </w:tcPr>
          <w:p w:rsidR="002473EC" w:rsidRPr="00F713D2" w:rsidRDefault="002473EC" w:rsidP="002473EC">
            <w:pPr>
              <w:jc w:val="both"/>
              <w:rPr>
                <w:i/>
                <w:iCs/>
              </w:rPr>
            </w:pPr>
            <w:r>
              <w:rPr>
                <w:i/>
                <w:iCs/>
                <w:color w:val="FF0000"/>
              </w:rPr>
              <w:t xml:space="preserve">Признан утратившим силу </w:t>
            </w:r>
            <w:r>
              <w:rPr>
                <w:i/>
                <w:iCs/>
              </w:rPr>
              <w:t>приказом Министерства здравоохранения Чувашской Республики от 26 декабря 2017 г. № 1897 (рег. № 4279 от 15 янва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787</w:t>
            </w:r>
          </w:p>
        </w:tc>
        <w:tc>
          <w:tcPr>
            <w:tcW w:w="1369" w:type="dxa"/>
          </w:tcPr>
          <w:p w:rsidR="002473EC" w:rsidRPr="002C6B67" w:rsidRDefault="002473EC" w:rsidP="002473EC">
            <w:pPr>
              <w:jc w:val="both"/>
            </w:pPr>
            <w:r w:rsidRPr="002C6B67">
              <w:t>09.02.2011</w:t>
            </w:r>
          </w:p>
        </w:tc>
        <w:tc>
          <w:tcPr>
            <w:tcW w:w="2159" w:type="dxa"/>
          </w:tcPr>
          <w:p w:rsidR="002473EC" w:rsidRPr="002C6B67" w:rsidRDefault="002473EC" w:rsidP="002473EC">
            <w:r w:rsidRPr="002C6B67">
              <w:t>Министерство сельского хозяйства Чувашской Республики</w:t>
            </w:r>
          </w:p>
        </w:tc>
        <w:tc>
          <w:tcPr>
            <w:tcW w:w="3135" w:type="dxa"/>
          </w:tcPr>
          <w:p w:rsidR="002473EC" w:rsidRPr="002C6B67" w:rsidRDefault="002473EC" w:rsidP="002473EC">
            <w:pPr>
              <w:tabs>
                <w:tab w:val="left" w:pos="4395"/>
              </w:tabs>
              <w:ind w:left="-108" w:right="49"/>
              <w:jc w:val="both"/>
            </w:pPr>
            <w:r w:rsidRPr="002C6B67">
              <w:t>Приказ от 17 января 2011 г. № 5 «О Почетной грамоте Министерства сельского хозяйства Чувашской Республики»</w:t>
            </w:r>
          </w:p>
          <w:p w:rsidR="002473EC" w:rsidRPr="002C6B67" w:rsidRDefault="002473EC" w:rsidP="002473EC">
            <w:pPr>
              <w:tabs>
                <w:tab w:val="left" w:pos="4395"/>
              </w:tabs>
              <w:ind w:left="-108" w:right="49"/>
              <w:jc w:val="both"/>
            </w:pPr>
          </w:p>
        </w:tc>
        <w:tc>
          <w:tcPr>
            <w:tcW w:w="1701" w:type="dxa"/>
          </w:tcPr>
          <w:p w:rsidR="002473EC" w:rsidRPr="002C6B67" w:rsidRDefault="002473EC" w:rsidP="002473EC">
            <w:pPr>
              <w:ind w:left="-108"/>
            </w:pPr>
            <w:r w:rsidRPr="002C6B67">
              <w:t>Вести Чувашии № 6 (1216) от 18 февраля 2011 года</w:t>
            </w:r>
          </w:p>
        </w:tc>
        <w:tc>
          <w:tcPr>
            <w:tcW w:w="1276" w:type="dxa"/>
          </w:tcPr>
          <w:p w:rsidR="002473EC" w:rsidRDefault="002473EC" w:rsidP="002473EC">
            <w:pPr>
              <w:jc w:val="both"/>
              <w:rPr>
                <w:i/>
                <w:iCs/>
              </w:rPr>
            </w:pPr>
            <w:r>
              <w:rPr>
                <w:i/>
                <w:iCs/>
              </w:rPr>
              <w:t>действующий</w:t>
            </w:r>
          </w:p>
          <w:p w:rsidR="002473EC" w:rsidRPr="002C6B67" w:rsidRDefault="002473EC" w:rsidP="00CD5390">
            <w:pPr>
              <w:jc w:val="both"/>
              <w:rPr>
                <w:i/>
                <w:iCs/>
              </w:rPr>
            </w:pPr>
            <w:r>
              <w:rPr>
                <w:i/>
                <w:iCs/>
              </w:rPr>
              <w:t>Внесены изменения приказ</w:t>
            </w:r>
            <w:r w:rsidR="00CD5390">
              <w:rPr>
                <w:i/>
                <w:iCs/>
              </w:rPr>
              <w:t>ами</w:t>
            </w:r>
            <w:r>
              <w:rPr>
                <w:i/>
                <w:iCs/>
              </w:rPr>
              <w:t xml:space="preserve"> от 25 апреля 2011 г. № 83 (рег. № 887 от 18 мая 2011 г.), от 22 сентября 2016 г. № 172 (рег. № 3274 от 3 октября 2016 г.), от 7 марта 2018 г. № 52 (рег. № 4424 от 5 апреля 2018 г.), </w:t>
            </w:r>
            <w:r w:rsidRPr="008A29FB">
              <w:rPr>
                <w:i/>
                <w:iCs/>
              </w:rPr>
              <w:t>от 6 марта 2019 г. № 43 (рег. № 5129 от 13 марта 2019 г.)</w:t>
            </w:r>
            <w:r>
              <w:rPr>
                <w:i/>
                <w:iCs/>
              </w:rPr>
              <w:t>, от 18 июня 2019 г. № 125 (рег. № 5269 от 9 июля 2019 г.)</w:t>
            </w:r>
            <w:r w:rsidR="00236DB5">
              <w:rPr>
                <w:i/>
                <w:iCs/>
              </w:rPr>
              <w:t>, от 14 декабря 2020 г. № 342 (рег. № 6663 от 13 января 2021 г.)</w:t>
            </w:r>
            <w:r w:rsidR="00472AD4">
              <w:rPr>
                <w:i/>
                <w:iCs/>
              </w:rPr>
              <w:t>, от 20 апреля 2022 г. № 81 (рег. № 7668 от 13 мая 2022 г.)</w:t>
            </w:r>
            <w:r w:rsidR="00CD5390">
              <w:rPr>
                <w:i/>
                <w:iCs/>
              </w:rPr>
              <w:t>, от 9 января 2023 г. № 1 (рег. № 8341 от 24 янва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788</w:t>
            </w:r>
          </w:p>
        </w:tc>
        <w:tc>
          <w:tcPr>
            <w:tcW w:w="1369" w:type="dxa"/>
          </w:tcPr>
          <w:p w:rsidR="002473EC" w:rsidRPr="002C6B67" w:rsidRDefault="002473EC" w:rsidP="002473EC">
            <w:pPr>
              <w:jc w:val="both"/>
            </w:pPr>
            <w:r w:rsidRPr="002C6B67">
              <w:t>10.02.2011</w:t>
            </w:r>
          </w:p>
        </w:tc>
        <w:tc>
          <w:tcPr>
            <w:tcW w:w="2159" w:type="dxa"/>
          </w:tcPr>
          <w:p w:rsidR="002473EC" w:rsidRPr="002C6B67" w:rsidRDefault="002473EC" w:rsidP="002473EC">
            <w:r w:rsidRPr="002C6B67">
              <w:t>Министерство градостроительства и развития общественной инфраструктуры Чувашской Республики</w:t>
            </w:r>
          </w:p>
        </w:tc>
        <w:tc>
          <w:tcPr>
            <w:tcW w:w="3135" w:type="dxa"/>
          </w:tcPr>
          <w:p w:rsidR="002473EC" w:rsidRPr="002C6B67" w:rsidRDefault="002473EC" w:rsidP="002473EC">
            <w:pPr>
              <w:tabs>
                <w:tab w:val="left" w:pos="4395"/>
              </w:tabs>
              <w:ind w:left="-108" w:right="49"/>
              <w:jc w:val="both"/>
            </w:pPr>
            <w:r w:rsidRPr="002C6B67">
              <w:t>Приказ от 28 октября 2010 г. № 04-13/380 «Об утверждении Перечня должностей государственной гражданской службы Чувашской Республики в Министерстве градостроительства и развития общественной инфраструктуры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p w:rsidR="002473EC" w:rsidRPr="002C6B67" w:rsidRDefault="002473EC" w:rsidP="002473EC">
            <w:pPr>
              <w:tabs>
                <w:tab w:val="left" w:pos="4395"/>
              </w:tabs>
              <w:ind w:left="-108" w:right="49"/>
              <w:jc w:val="both"/>
            </w:pPr>
          </w:p>
        </w:tc>
        <w:tc>
          <w:tcPr>
            <w:tcW w:w="1701" w:type="dxa"/>
          </w:tcPr>
          <w:p w:rsidR="002473EC" w:rsidRPr="002C6B67" w:rsidRDefault="002473EC" w:rsidP="002473EC">
            <w:pPr>
              <w:ind w:left="-108"/>
            </w:pPr>
            <w:r w:rsidRPr="002C6B67">
              <w:t>Вести Чувашии № 6 (1216) от 18 февраля 2011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строительства, архитектуры и жилищно-коммунального хозяйства Чувашской Республики от 14 сентября 2012 г. № 04-13/347 (рег. № 1298 от 24 сентя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789</w:t>
            </w:r>
          </w:p>
        </w:tc>
        <w:tc>
          <w:tcPr>
            <w:tcW w:w="1369" w:type="dxa"/>
          </w:tcPr>
          <w:p w:rsidR="002473EC" w:rsidRPr="002C6B67" w:rsidRDefault="002473EC" w:rsidP="002473EC">
            <w:pPr>
              <w:jc w:val="both"/>
            </w:pPr>
            <w:r w:rsidRPr="002C6B67">
              <w:t>11.02.2011</w:t>
            </w:r>
          </w:p>
        </w:tc>
        <w:tc>
          <w:tcPr>
            <w:tcW w:w="2159" w:type="dxa"/>
          </w:tcPr>
          <w:p w:rsidR="002473EC" w:rsidRPr="002C6B67" w:rsidRDefault="002473EC" w:rsidP="002473EC">
            <w:r w:rsidRPr="002C6B67">
              <w:t xml:space="preserve">Министерство культуры, по делам национальностей, информационной политики и архивному делу Чувашской Республики </w:t>
            </w:r>
          </w:p>
        </w:tc>
        <w:tc>
          <w:tcPr>
            <w:tcW w:w="3135" w:type="dxa"/>
          </w:tcPr>
          <w:p w:rsidR="002473EC" w:rsidRPr="00C827F2" w:rsidRDefault="002473EC" w:rsidP="002473EC">
            <w:pPr>
              <w:pStyle w:val="a8"/>
              <w:rPr>
                <w:szCs w:val="24"/>
              </w:rPr>
            </w:pPr>
            <w:r w:rsidRPr="00C827F2">
              <w:rPr>
                <w:szCs w:val="24"/>
              </w:rPr>
              <w:t>Приказ от 27 декабря 2010 г. № 01-07/460 «Об утверждении служебного распорядка Министерства культуры, по делам национальностей, информационной политики и архивного дела Чувашской Республики»</w:t>
            </w:r>
          </w:p>
          <w:p w:rsidR="002473EC" w:rsidRPr="002C6B67" w:rsidRDefault="002473EC" w:rsidP="002473EC">
            <w:pPr>
              <w:tabs>
                <w:tab w:val="left" w:pos="4395"/>
              </w:tabs>
              <w:ind w:left="-108" w:right="49"/>
              <w:jc w:val="both"/>
            </w:pPr>
          </w:p>
        </w:tc>
        <w:tc>
          <w:tcPr>
            <w:tcW w:w="1701" w:type="dxa"/>
          </w:tcPr>
          <w:p w:rsidR="002473EC" w:rsidRPr="002C6B67" w:rsidRDefault="002473EC" w:rsidP="002473EC">
            <w:pPr>
              <w:ind w:left="-108"/>
            </w:pPr>
            <w:r w:rsidRPr="002C6B67">
              <w:t>Вести Чувашии № 6 (1216) от 18 февраля 2011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Министерства культуры, по делам национальностей, информационной политики и архивного дела Чувашской Республики от 29 марта 2011 г. № 01-07/93 (рег. № 851 от 14 апреля 2011 г.), от 19 декабря 2011 г. № 01-07/518 (рег. №1054 от 18 января 2012 г.), приказом Министерства культуры, по делам национальностей и архивного дела Чувашской Республики от 25 июля 2012 г. № 01-07/351 (рег. № 1284 от 6 сентября 2012 г.), от 27 июня 2013 г. № 01-07/259 (рег. № 1595 от 1 июля 2013 г.), от 17 сентября 2013 г. № 01-07/360 (рег. № 1694 от 19 сентября 2013 г.), от 4 июня 2014 г. № 01-07/274 (рег. № 2036 от 26 июня 2014 г.), от 11 июня 2015 г. № 01-07/255 (рег. 3 2528 от 7 июля 2015 г.), от 5 мая 2016 г. № 01-07/195 (рег. № 3031 от 26 мая 2016 г.)</w:t>
            </w:r>
            <w:r>
              <w:rPr>
                <w:i/>
                <w:iCs/>
              </w:rPr>
              <w:t>, от 5 июля 2016 г. № 01-07/274 (рег. № 3130 от 26 июля 2016 г.), от 17 октября 2017 г. № 01-07/356 (рег. № 4108 от 15 ноября 2017 г.), от 11 декабря 2018 г. № 01-07/500 (рег. № 4906 от 12 декабря 2018 г.), от 23 октября 2019 г. № 515 (рег. № 5517 от 14 ноября 2019 г.), от 21 февраля 2020 г. № 89 (рег. № 5808 от 13 марта 2020 г.), от 22 апреля 2020 г. № 01-07/219 (рег. № 5944 от 14 мая 2020 г.)</w:t>
            </w:r>
            <w:r w:rsidR="00765874">
              <w:rPr>
                <w:i/>
                <w:iCs/>
              </w:rPr>
              <w:t>, от 19 мая 2021 г. № 01-05/328 (рег. № 7029 от 7 июля 2021 г.)</w:t>
            </w:r>
          </w:p>
        </w:tc>
      </w:tr>
      <w:tr w:rsidR="002473EC" w:rsidRPr="002C6B67" w:rsidTr="00023C71">
        <w:trPr>
          <w:gridBefore w:val="1"/>
          <w:wBefore w:w="6" w:type="dxa"/>
          <w:trHeight w:val="80"/>
        </w:trPr>
        <w:tc>
          <w:tcPr>
            <w:tcW w:w="790" w:type="dxa"/>
          </w:tcPr>
          <w:p w:rsidR="002473EC" w:rsidRPr="002C6B67" w:rsidRDefault="002473EC" w:rsidP="002473EC">
            <w:r w:rsidRPr="002C6B67">
              <w:t>790</w:t>
            </w:r>
          </w:p>
        </w:tc>
        <w:tc>
          <w:tcPr>
            <w:tcW w:w="1369" w:type="dxa"/>
          </w:tcPr>
          <w:p w:rsidR="002473EC" w:rsidRPr="002C6B67" w:rsidRDefault="002473EC" w:rsidP="002473EC">
            <w:pPr>
              <w:jc w:val="both"/>
            </w:pPr>
            <w:r w:rsidRPr="002C6B67">
              <w:t>16.02.2011</w:t>
            </w:r>
          </w:p>
        </w:tc>
        <w:tc>
          <w:tcPr>
            <w:tcW w:w="2159" w:type="dxa"/>
          </w:tcPr>
          <w:p w:rsidR="002473EC" w:rsidRPr="002C6B67" w:rsidRDefault="002473EC" w:rsidP="002473EC">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jc w:val="both"/>
            </w:pPr>
            <w:r w:rsidRPr="002C6B67">
              <w:t>Приказ от 1 февраля 2011 г. № 70 «Об утверждении форм актов о назначении или об отказе в назначении гражданина опекуном либо попечителем совершеннолетнего недееспособного или не полностью дееспособного гражданина»</w:t>
            </w:r>
          </w:p>
          <w:p w:rsidR="002473EC" w:rsidRPr="002C6B67" w:rsidRDefault="002473EC" w:rsidP="002473EC">
            <w:pPr>
              <w:jc w:val="center"/>
            </w:pPr>
          </w:p>
          <w:p w:rsidR="002473EC" w:rsidRPr="002C6B67" w:rsidRDefault="002473EC" w:rsidP="002473EC">
            <w:pPr>
              <w:tabs>
                <w:tab w:val="left" w:pos="4395"/>
              </w:tabs>
              <w:ind w:left="-108" w:right="49"/>
              <w:jc w:val="both"/>
            </w:pPr>
          </w:p>
        </w:tc>
        <w:tc>
          <w:tcPr>
            <w:tcW w:w="1701" w:type="dxa"/>
          </w:tcPr>
          <w:p w:rsidR="002473EC" w:rsidRPr="002C6B67" w:rsidRDefault="002473EC" w:rsidP="002473EC">
            <w:pPr>
              <w:ind w:left="-108"/>
            </w:pPr>
            <w:r w:rsidRPr="002C6B67">
              <w:t>Вести Чувашии № 7 (1217) от 25 февраля 2011 года</w:t>
            </w:r>
          </w:p>
        </w:tc>
        <w:tc>
          <w:tcPr>
            <w:tcW w:w="1276" w:type="dxa"/>
          </w:tcPr>
          <w:p w:rsidR="002473EC" w:rsidRPr="002C6B67" w:rsidRDefault="002473EC" w:rsidP="002473EC">
            <w:pPr>
              <w:jc w:val="both"/>
              <w:rPr>
                <w:i/>
                <w:iCs/>
              </w:rPr>
            </w:pPr>
            <w:r>
              <w:rPr>
                <w:i/>
                <w:color w:val="FF0000"/>
              </w:rPr>
              <w:t xml:space="preserve">Признан утратившим силу </w:t>
            </w:r>
            <w:r>
              <w:rPr>
                <w:i/>
              </w:rPr>
              <w:t>приказом Министерства здравоохранения Чувашской Республики от 15 декабря 2016 г. № 1930 (рег. № 3515 от 17 янва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791</w:t>
            </w:r>
          </w:p>
        </w:tc>
        <w:tc>
          <w:tcPr>
            <w:tcW w:w="1369" w:type="dxa"/>
          </w:tcPr>
          <w:p w:rsidR="002473EC" w:rsidRPr="002C6B67" w:rsidRDefault="002473EC" w:rsidP="002473EC">
            <w:pPr>
              <w:jc w:val="both"/>
            </w:pPr>
            <w:r w:rsidRPr="002C6B67">
              <w:t>17.02.2011</w:t>
            </w:r>
          </w:p>
        </w:tc>
        <w:tc>
          <w:tcPr>
            <w:tcW w:w="2159" w:type="dxa"/>
          </w:tcPr>
          <w:p w:rsidR="002473EC" w:rsidRPr="002C6B67" w:rsidRDefault="002473EC" w:rsidP="002473EC">
            <w:r w:rsidRPr="002C6B67">
              <w:t xml:space="preserve">Министерство экономического развития, промышленности и торговли Чувашской Республики  </w:t>
            </w:r>
          </w:p>
        </w:tc>
        <w:tc>
          <w:tcPr>
            <w:tcW w:w="3135" w:type="dxa"/>
          </w:tcPr>
          <w:p w:rsidR="002473EC" w:rsidRPr="002C6B67" w:rsidRDefault="002473EC" w:rsidP="002473EC">
            <w:pPr>
              <w:jc w:val="both"/>
            </w:pPr>
            <w:r w:rsidRPr="002C6B67">
              <w:t>Приказ от 14 февраля 2011 г. № 31 «Об утверждении перечня должностей государственной гражданской службы Чувашской Республики в Министерстве экономического развития, промышленности и торговли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p w:rsidR="002473EC" w:rsidRPr="00C827F2" w:rsidRDefault="002473EC" w:rsidP="002473EC">
            <w:pPr>
              <w:pStyle w:val="a8"/>
              <w:rPr>
                <w:szCs w:val="24"/>
              </w:rPr>
            </w:pPr>
          </w:p>
        </w:tc>
        <w:tc>
          <w:tcPr>
            <w:tcW w:w="1701" w:type="dxa"/>
          </w:tcPr>
          <w:p w:rsidR="002473EC" w:rsidRPr="002C6B67" w:rsidRDefault="002473EC" w:rsidP="002473EC">
            <w:pPr>
              <w:ind w:left="-108"/>
            </w:pPr>
            <w:r w:rsidRPr="002C6B67">
              <w:t>Вести Чувашии № 7 (1217) от 25 февраля 2011 года</w:t>
            </w:r>
          </w:p>
        </w:tc>
        <w:tc>
          <w:tcPr>
            <w:tcW w:w="1276" w:type="dxa"/>
          </w:tcPr>
          <w:p w:rsidR="002473EC" w:rsidRPr="00465A87" w:rsidRDefault="00465A87" w:rsidP="002473EC">
            <w:pPr>
              <w:jc w:val="both"/>
              <w:rPr>
                <w:i/>
                <w:iCs/>
                <w:color w:val="FF0000"/>
              </w:rPr>
            </w:pPr>
            <w:r w:rsidRPr="00465A87">
              <w:rPr>
                <w:i/>
                <w:iCs/>
                <w:color w:val="FF0000"/>
              </w:rPr>
              <w:t xml:space="preserve">Признан утратившим силу </w:t>
            </w:r>
            <w:r>
              <w:rPr>
                <w:i/>
                <w:iCs/>
              </w:rPr>
              <w:t>приказом от 6 ноября 2020 г. № 325 (рег. № 6427 от 19 ноября 2020 г.)</w:t>
            </w:r>
          </w:p>
          <w:p w:rsidR="002473EC" w:rsidRPr="002C6B67" w:rsidRDefault="002473EC" w:rsidP="002473EC">
            <w:pPr>
              <w:jc w:val="both"/>
              <w:rPr>
                <w:i/>
                <w:iCs/>
              </w:rPr>
            </w:pPr>
            <w:r w:rsidRPr="002C6B67">
              <w:rPr>
                <w:i/>
                <w:iCs/>
              </w:rPr>
              <w:t>Внесены изменения приказом от 11 марта 2013 г. № 33 (рег</w:t>
            </w:r>
            <w:r>
              <w:rPr>
                <w:i/>
                <w:iCs/>
              </w:rPr>
              <w:t>.</w:t>
            </w:r>
            <w:r w:rsidRPr="002C6B67">
              <w:rPr>
                <w:i/>
                <w:iCs/>
              </w:rPr>
              <w:t xml:space="preserve"> № 1490 от  1 апреля 2013 г.), от 10 марта 2015 г. № 39 (рег. № 2386 от 30 марта 2015 г.), от 11 марта 2016 г. № 50 (рег. № 2932 от 29 марта 2016 г.)</w:t>
            </w:r>
            <w:r>
              <w:rPr>
                <w:i/>
                <w:iCs/>
              </w:rPr>
              <w:t>, от 15 мая 2018 г. № 101 (рег. № 4515 от 5 июня 2018 г.), от 14 августа 2019 № 158 (рег. № 5329 от 15 августа 2019 г.)</w:t>
            </w:r>
          </w:p>
        </w:tc>
      </w:tr>
      <w:tr w:rsidR="002473EC" w:rsidRPr="002C6B67" w:rsidTr="00023C71">
        <w:trPr>
          <w:gridBefore w:val="1"/>
          <w:wBefore w:w="6" w:type="dxa"/>
          <w:trHeight w:val="80"/>
        </w:trPr>
        <w:tc>
          <w:tcPr>
            <w:tcW w:w="790" w:type="dxa"/>
          </w:tcPr>
          <w:p w:rsidR="002473EC" w:rsidRPr="002C6B67" w:rsidRDefault="002473EC" w:rsidP="002473EC">
            <w:r w:rsidRPr="002C6B67">
              <w:t>792</w:t>
            </w:r>
          </w:p>
        </w:tc>
        <w:tc>
          <w:tcPr>
            <w:tcW w:w="1369" w:type="dxa"/>
          </w:tcPr>
          <w:p w:rsidR="002473EC" w:rsidRPr="002C6B67" w:rsidRDefault="002473EC" w:rsidP="002473EC">
            <w:pPr>
              <w:jc w:val="both"/>
            </w:pPr>
            <w:r w:rsidRPr="002C6B67">
              <w:t>17.02.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pStyle w:val="ConsNormal"/>
              <w:ind w:firstLine="0"/>
              <w:jc w:val="both"/>
              <w:rPr>
                <w:rFonts w:ascii="Times New Roman" w:hAnsi="Times New Roman"/>
              </w:rPr>
            </w:pPr>
            <w:r w:rsidRPr="008C1644">
              <w:rPr>
                <w:rStyle w:val="ConsPlusTitle0"/>
                <w:rFonts w:ascii="Times New Roman" w:hAnsi="Times New Roman"/>
                <w:b w:val="0"/>
                <w:bCs/>
              </w:rPr>
              <w:t>Приказ от 4 февраля 2011 г. № 4-1/э</w:t>
            </w:r>
            <w:r w:rsidRPr="002C6B67">
              <w:t xml:space="preserve"> «</w:t>
            </w:r>
            <w:r w:rsidRPr="002C6B67">
              <w:rPr>
                <w:rFonts w:ascii="Times New Roman" w:hAnsi="Times New Roman"/>
              </w:rPr>
              <w:t>О внесении изменений в постановление Государственной службы Чувашской Республики по конкурентной политике и тарифам от 8 декабря 2010 г. № 46-10/э»</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7 (1217) от 25 февраля 2011 года</w:t>
            </w:r>
          </w:p>
        </w:tc>
        <w:tc>
          <w:tcPr>
            <w:tcW w:w="1276" w:type="dxa"/>
          </w:tcPr>
          <w:p w:rsidR="002473EC" w:rsidRPr="002C6B67" w:rsidRDefault="002473EC" w:rsidP="002473EC">
            <w:pPr>
              <w:jc w:val="both"/>
              <w:rPr>
                <w:i/>
                <w:iCs/>
              </w:rPr>
            </w:pPr>
            <w:r w:rsidRPr="002C6B67">
              <w:rPr>
                <w:i/>
                <w:iCs/>
                <w:color w:val="FF0000"/>
              </w:rPr>
              <w:t xml:space="preserve">Признано утратившим силу </w:t>
            </w:r>
            <w:r w:rsidRPr="002C6B67">
              <w:rPr>
                <w:i/>
                <w:iCs/>
              </w:rPr>
              <w:t>постановлением от 15 ноября 2011 г. №40-15/э</w:t>
            </w:r>
          </w:p>
          <w:p w:rsidR="002473EC" w:rsidRPr="002C6B67" w:rsidRDefault="002473EC" w:rsidP="002473EC">
            <w:pPr>
              <w:jc w:val="both"/>
              <w:rPr>
                <w:i/>
                <w:iCs/>
              </w:rPr>
            </w:pPr>
            <w:r w:rsidRPr="002C6B67">
              <w:rPr>
                <w:i/>
                <w:iCs/>
              </w:rPr>
              <w:t>(рег. № 1021 от 12 дека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793</w:t>
            </w:r>
          </w:p>
        </w:tc>
        <w:tc>
          <w:tcPr>
            <w:tcW w:w="1369" w:type="dxa"/>
          </w:tcPr>
          <w:p w:rsidR="002473EC" w:rsidRPr="002C6B67" w:rsidRDefault="002473EC" w:rsidP="002473EC">
            <w:pPr>
              <w:jc w:val="both"/>
            </w:pPr>
            <w:r w:rsidRPr="002C6B67">
              <w:t>17.02.2011</w:t>
            </w:r>
          </w:p>
        </w:tc>
        <w:tc>
          <w:tcPr>
            <w:tcW w:w="2159" w:type="dxa"/>
          </w:tcPr>
          <w:p w:rsidR="002473EC" w:rsidRPr="002C6B67" w:rsidRDefault="002473EC" w:rsidP="002473EC">
            <w:r w:rsidRPr="002C6B67">
              <w:t xml:space="preserve">Министерство финансов Чувашской Республики </w:t>
            </w:r>
          </w:p>
        </w:tc>
        <w:tc>
          <w:tcPr>
            <w:tcW w:w="3135" w:type="dxa"/>
          </w:tcPr>
          <w:p w:rsidR="002473EC" w:rsidRPr="002C6B67" w:rsidRDefault="002473EC" w:rsidP="002473EC">
            <w:pPr>
              <w:jc w:val="both"/>
            </w:pPr>
            <w:r w:rsidRPr="002C6B67">
              <w:t>Приказ от 3 февраля 2011 № 9/п «О комиссии по соблюдению требований к служебному поведению государственных гражданских служащих Чувашской Республики в аппарате Министерства финансов Чувашской Республики и территориальных органах Министерства финансов Чувашской Республики в районах и городах  и урегулированию конфликта интересов»</w:t>
            </w:r>
          </w:p>
        </w:tc>
        <w:tc>
          <w:tcPr>
            <w:tcW w:w="1701" w:type="dxa"/>
          </w:tcPr>
          <w:p w:rsidR="002473EC" w:rsidRPr="002C6B67" w:rsidRDefault="002473EC" w:rsidP="002473EC">
            <w:pPr>
              <w:ind w:left="-108"/>
            </w:pPr>
            <w:r w:rsidRPr="002C6B67">
              <w:t>Вести Чувашии № 7 (1217) от 25 февраля 2011 года</w:t>
            </w:r>
          </w:p>
        </w:tc>
        <w:tc>
          <w:tcPr>
            <w:tcW w:w="1276" w:type="dxa"/>
          </w:tcPr>
          <w:p w:rsidR="002473EC" w:rsidRPr="002C6B67" w:rsidRDefault="002473EC" w:rsidP="002473EC">
            <w:pPr>
              <w:jc w:val="both"/>
              <w:rPr>
                <w:i/>
                <w:iCs/>
              </w:rPr>
            </w:pPr>
            <w:r w:rsidRPr="002C6B67">
              <w:rPr>
                <w:i/>
                <w:iCs/>
              </w:rPr>
              <w:t>действующий</w:t>
            </w:r>
          </w:p>
          <w:p w:rsidR="002473EC" w:rsidRPr="009A632B" w:rsidRDefault="002473EC" w:rsidP="00C75C91">
            <w:pPr>
              <w:jc w:val="both"/>
              <w:rPr>
                <w:i/>
                <w:iCs/>
              </w:rPr>
            </w:pPr>
            <w:r w:rsidRPr="002C6B67">
              <w:rPr>
                <w:i/>
                <w:iCs/>
              </w:rPr>
              <w:t>Внесены изменения приказом от 3 мая 2012 г. № 62/п (рег. № 1161 от 16 мая 2012 г.), от 19 февраля 2013 г. № 10/п (рег. № 1458 от 13 марта 2013 г.), от 14 апреля 2014 г. № 40/п (рег. № 1962 от 7 мая 2014 г.); от 8 июля 2014 г. № 88/п (рег. № 2053 от 23 июля 2014 г.), от 28 ноября 2014 г. № 133/п (рег. № 2237 от 19 декабря 2014 г.), от 13 апреля 2015 г. № 31/п (рег. № 2438 от 22 апреля 2015 г.), от 9 февраля 2016 г. № 10/п (рег. № 2891 от 3 марта 2016 г.)</w:t>
            </w:r>
            <w:r>
              <w:rPr>
                <w:i/>
                <w:iCs/>
              </w:rPr>
              <w:t>, от 10 апреля 2019 г. № 55/п (рег. № 5191 от 24 апреля 2019 г.); от 21 апреля 2020 г. № 94/п (рег. № 5939 от 7 мая 2020 г.)</w:t>
            </w:r>
            <w:r w:rsidR="00C75C91">
              <w:rPr>
                <w:i/>
                <w:iCs/>
              </w:rPr>
              <w:t>, от 11 декабря 2020 г. № 239/п (рег. № 6664 от 13 января 2021 г.)</w:t>
            </w:r>
            <w:r w:rsidR="009A632B">
              <w:rPr>
                <w:i/>
                <w:iCs/>
              </w:rPr>
              <w:t>, от 8 сентября 2021 г. № 130</w:t>
            </w:r>
            <w:r w:rsidR="009A632B" w:rsidRPr="009A632B">
              <w:rPr>
                <w:i/>
                <w:iCs/>
              </w:rPr>
              <w:t>/</w:t>
            </w:r>
            <w:r w:rsidR="009A632B">
              <w:rPr>
                <w:i/>
                <w:iCs/>
              </w:rPr>
              <w:t>п (рег. № 7188 от 29 сентября 2021 г.)</w:t>
            </w:r>
            <w:r w:rsidR="00FF778B">
              <w:rPr>
                <w:i/>
                <w:iCs/>
              </w:rPr>
              <w:t>, от 11 марта 2024 г. № 21/п (рег. № 9184 от 26 марта 2024 г.)</w:t>
            </w:r>
          </w:p>
        </w:tc>
      </w:tr>
      <w:tr w:rsidR="002473EC" w:rsidRPr="002C6B67" w:rsidTr="00023C71">
        <w:trPr>
          <w:gridBefore w:val="1"/>
          <w:wBefore w:w="6" w:type="dxa"/>
          <w:trHeight w:val="80"/>
        </w:trPr>
        <w:tc>
          <w:tcPr>
            <w:tcW w:w="790" w:type="dxa"/>
          </w:tcPr>
          <w:p w:rsidR="002473EC" w:rsidRPr="002C6B67" w:rsidRDefault="002473EC" w:rsidP="002473EC">
            <w:r w:rsidRPr="002C6B67">
              <w:t>794</w:t>
            </w:r>
          </w:p>
        </w:tc>
        <w:tc>
          <w:tcPr>
            <w:tcW w:w="1369" w:type="dxa"/>
          </w:tcPr>
          <w:p w:rsidR="002473EC" w:rsidRPr="002C6B67" w:rsidRDefault="002473EC" w:rsidP="002473EC">
            <w:pPr>
              <w:jc w:val="both"/>
            </w:pPr>
            <w:r w:rsidRPr="002C6B67">
              <w:t>17.02.2011</w:t>
            </w:r>
          </w:p>
        </w:tc>
        <w:tc>
          <w:tcPr>
            <w:tcW w:w="2159" w:type="dxa"/>
          </w:tcPr>
          <w:p w:rsidR="002473EC" w:rsidRPr="002C6B67" w:rsidRDefault="002473EC" w:rsidP="002473EC">
            <w:r w:rsidRPr="002C6B67">
              <w:t xml:space="preserve">Администрация Президента Чувашской Республики </w:t>
            </w:r>
          </w:p>
        </w:tc>
        <w:tc>
          <w:tcPr>
            <w:tcW w:w="3135" w:type="dxa"/>
          </w:tcPr>
          <w:p w:rsidR="002473EC" w:rsidRPr="002C6B67" w:rsidRDefault="002473EC" w:rsidP="002473EC">
            <w:pPr>
              <w:pStyle w:val="ConsNormal"/>
              <w:ind w:firstLine="0"/>
              <w:jc w:val="both"/>
            </w:pPr>
            <w:r w:rsidRPr="002C6B67">
              <w:rPr>
                <w:rFonts w:ascii="Times New Roman" w:hAnsi="Times New Roman" w:cs="Times New Roman"/>
              </w:rPr>
              <w:t>Распоряжение от 11 февраля 2011 г. № 49</w:t>
            </w:r>
          </w:p>
        </w:tc>
        <w:tc>
          <w:tcPr>
            <w:tcW w:w="1701" w:type="dxa"/>
          </w:tcPr>
          <w:p w:rsidR="002473EC" w:rsidRPr="002C6B67" w:rsidRDefault="002473EC" w:rsidP="002473EC">
            <w:pPr>
              <w:ind w:left="-108"/>
            </w:pPr>
            <w:r w:rsidRPr="002C6B67">
              <w:t>Вести Чувашии № 7 (1217) от 25 февраля 2011 года</w:t>
            </w:r>
          </w:p>
        </w:tc>
        <w:tc>
          <w:tcPr>
            <w:tcW w:w="1276" w:type="dxa"/>
          </w:tcPr>
          <w:p w:rsidR="002473EC" w:rsidRPr="002C6B67" w:rsidRDefault="002473EC" w:rsidP="002473EC">
            <w:pPr>
              <w:jc w:val="both"/>
              <w:rPr>
                <w:i/>
                <w:iCs/>
              </w:rPr>
            </w:pPr>
            <w:r w:rsidRPr="002C6B67">
              <w:rPr>
                <w:i/>
                <w:iCs/>
              </w:rPr>
              <w:t>Внесены изменения  распоряжением Администрации Главы Чувашской Республики от 20 февраля 2012 г. № 102 (рег. № 1090 от 27 февраля 2012 г.), от 2 августа 2012 г. № 395 (рег. № 1266 от 24 августа 2012 г.), от 5 февраля 2013 г. № 40 (рег. № 1442 от 12 февраля 2013 г.), от 9 октября2013 г. № 374 (от 10 октября 2013 г., рег. № 1706), от 5 декабря 2014 г. № 508 (рег. № 2243 от 24 декабря 2014 г.), от 17 марта 2015 г. № 103 (рег. № 2366 от 19 марта 2015 г.), от 14 мая 2015 г. № 192 (рег. № 2466 от 26 мая 2015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распоряжением Администрации Главы Чувашской Республики от 28 января 2016 г. № 39 (рег. № 2812 от 2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795</w:t>
            </w:r>
          </w:p>
        </w:tc>
        <w:tc>
          <w:tcPr>
            <w:tcW w:w="1369" w:type="dxa"/>
          </w:tcPr>
          <w:p w:rsidR="002473EC" w:rsidRPr="002C6B67" w:rsidRDefault="002473EC" w:rsidP="002473EC">
            <w:pPr>
              <w:jc w:val="both"/>
            </w:pPr>
            <w:r w:rsidRPr="002C6B67">
              <w:t>18.02 2011</w:t>
            </w:r>
          </w:p>
        </w:tc>
        <w:tc>
          <w:tcPr>
            <w:tcW w:w="2159" w:type="dxa"/>
          </w:tcPr>
          <w:p w:rsidR="002473EC" w:rsidRPr="002C6B67" w:rsidRDefault="002473EC" w:rsidP="002473EC">
            <w:r w:rsidRPr="002C6B67">
              <w:t xml:space="preserve">Министерство сельского хозяйства Чувашской Республики </w:t>
            </w:r>
          </w:p>
        </w:tc>
        <w:tc>
          <w:tcPr>
            <w:tcW w:w="3135" w:type="dxa"/>
          </w:tcPr>
          <w:p w:rsidR="002473EC" w:rsidRPr="002C6B67" w:rsidRDefault="0023061C" w:rsidP="002473EC">
            <w:pPr>
              <w:jc w:val="both"/>
              <w:rPr>
                <w:bCs/>
              </w:rPr>
            </w:pPr>
            <w:r>
              <w:t>п</w:t>
            </w:r>
            <w:r w:rsidR="002473EC" w:rsidRPr="002C6B67">
              <w:t>риказ от 7 февраля 2011 г. № 17 «</w:t>
            </w:r>
            <w:r w:rsidR="002473EC" w:rsidRPr="002C6B67">
              <w:rPr>
                <w:bCs/>
              </w:rPr>
              <w:t xml:space="preserve">О комиссии по соблюдению требований к служебному поведению государственных гражданских служащих, замещающих должности государственной гражданской службы Чувашской Республики в </w:t>
            </w:r>
            <w:r w:rsidR="002473EC" w:rsidRPr="002C6B67">
              <w:rPr>
                <w:bCs/>
                <w:color w:val="000000"/>
              </w:rPr>
              <w:t>Министерстве сельского хозяйства Чувашской Республики</w:t>
            </w:r>
            <w:r w:rsidR="002473EC" w:rsidRPr="002C6B67">
              <w:rPr>
                <w:bCs/>
              </w:rPr>
              <w:t>, и урегулированию конфликта интересов»</w:t>
            </w:r>
          </w:p>
          <w:p w:rsidR="002473EC" w:rsidRPr="002C6B67" w:rsidRDefault="002473EC" w:rsidP="002473EC"/>
        </w:tc>
        <w:tc>
          <w:tcPr>
            <w:tcW w:w="1701" w:type="dxa"/>
          </w:tcPr>
          <w:p w:rsidR="002473EC" w:rsidRPr="002C6B67" w:rsidRDefault="002473EC" w:rsidP="002473EC">
            <w:pPr>
              <w:ind w:left="-108"/>
            </w:pPr>
            <w:r w:rsidRPr="002C6B67">
              <w:t>Вести Чувашии № 7 (1217) от 25 февраля 2011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13 декабря 2011 г. № 199</w:t>
            </w:r>
          </w:p>
          <w:p w:rsidR="002473EC" w:rsidRPr="002C6B67" w:rsidRDefault="002473EC" w:rsidP="002473EC">
            <w:pPr>
              <w:jc w:val="both"/>
              <w:rPr>
                <w:i/>
                <w:iCs/>
              </w:rPr>
            </w:pPr>
            <w:r w:rsidRPr="002C6B67">
              <w:rPr>
                <w:i/>
                <w:iCs/>
              </w:rPr>
              <w:t>(рег. № 1025 от 16 декабря 2011 г.), от 27 января 2012 г. № 18</w:t>
            </w:r>
          </w:p>
          <w:p w:rsidR="002473EC" w:rsidRPr="002C6B67" w:rsidRDefault="002473EC" w:rsidP="002473EC">
            <w:pPr>
              <w:jc w:val="both"/>
              <w:rPr>
                <w:i/>
                <w:iCs/>
              </w:rPr>
            </w:pPr>
            <w:r w:rsidRPr="002C6B67">
              <w:rPr>
                <w:i/>
                <w:iCs/>
              </w:rPr>
              <w:t xml:space="preserve">(рег. № 1084 от 21 февраля 2012 г.); от 6 марта 2014 г. № 36 (рег. № 1941 от 17 апреля 2014 г.), от 3 октября 2014 г. № 109 (рег. № 2205 от 2 декабря 2014 г.), от 24 февраля 2015 г. № 21 (рег. № 2359 от 17 марта 2015 г.), от 10 апреля 2015 г. № 48 (рег. № 2444 от 28 апреля 2015 г.), от 3 февраля 2016 г. </w:t>
            </w:r>
            <w:r>
              <w:rPr>
                <w:i/>
                <w:iCs/>
              </w:rPr>
              <w:t>№</w:t>
            </w:r>
            <w:r w:rsidRPr="002C6B67">
              <w:rPr>
                <w:i/>
                <w:iCs/>
              </w:rPr>
              <w:t xml:space="preserve"> 22 </w:t>
            </w:r>
            <w:r>
              <w:rPr>
                <w:i/>
                <w:iCs/>
              </w:rPr>
              <w:t>(</w:t>
            </w:r>
            <w:r w:rsidRPr="002C6B67">
              <w:rPr>
                <w:i/>
                <w:iCs/>
              </w:rPr>
              <w:t>рег. № 2877 от 26 февраля 2016 г.)</w:t>
            </w:r>
            <w:r>
              <w:rPr>
                <w:i/>
                <w:iCs/>
              </w:rPr>
              <w:t>, от 9 октября 2017 г. № 203 (рег. № 4061 от 27 октября 2017 г.)</w:t>
            </w:r>
            <w:r w:rsidR="00DF6B35">
              <w:rPr>
                <w:i/>
                <w:iCs/>
              </w:rPr>
              <w:t>, от 31 мая 2021 г. № 115 (рег. № 6970 от 15 июня 2021</w:t>
            </w:r>
            <w:r w:rsidR="00DF6B35" w:rsidRPr="00DF6B35">
              <w:rPr>
                <w:i/>
                <w:iCs/>
              </w:rPr>
              <w:t xml:space="preserve"> г.),</w:t>
            </w:r>
            <w:r w:rsidR="007B0C2D">
              <w:rPr>
                <w:i/>
                <w:iCs/>
              </w:rPr>
              <w:t xml:space="preserve"> от 13 декабря 2021 г. № 256 (рег. № 7437 от 11 января 2022 г.)</w:t>
            </w:r>
            <w:r w:rsidR="0023061C">
              <w:rPr>
                <w:i/>
                <w:iCs/>
              </w:rPr>
              <w:t>, от 21 июля 2022 г. № 162 (рег. № 7913 от 5 августа 2022 г.)</w:t>
            </w:r>
            <w:r w:rsidR="008106CA">
              <w:rPr>
                <w:i/>
                <w:iCs/>
              </w:rPr>
              <w:t>, от 11 марта 2024 г. № 45 (рег. № 9190 от 27 марта 2024 г.)</w:t>
            </w:r>
          </w:p>
        </w:tc>
      </w:tr>
      <w:tr w:rsidR="002473EC" w:rsidRPr="002C6B67" w:rsidTr="00023C71">
        <w:trPr>
          <w:gridBefore w:val="1"/>
          <w:wBefore w:w="6" w:type="dxa"/>
          <w:trHeight w:val="80"/>
        </w:trPr>
        <w:tc>
          <w:tcPr>
            <w:tcW w:w="790" w:type="dxa"/>
          </w:tcPr>
          <w:p w:rsidR="002473EC" w:rsidRPr="002C6B67" w:rsidRDefault="002473EC" w:rsidP="002473EC">
            <w:r w:rsidRPr="002C6B67">
              <w:t>796</w:t>
            </w:r>
          </w:p>
        </w:tc>
        <w:tc>
          <w:tcPr>
            <w:tcW w:w="1369" w:type="dxa"/>
          </w:tcPr>
          <w:p w:rsidR="002473EC" w:rsidRPr="002C6B67" w:rsidRDefault="002473EC" w:rsidP="002473EC">
            <w:pPr>
              <w:jc w:val="both"/>
            </w:pPr>
            <w:r w:rsidRPr="002C6B67">
              <w:t>18.02.2011</w:t>
            </w:r>
          </w:p>
        </w:tc>
        <w:tc>
          <w:tcPr>
            <w:tcW w:w="2159" w:type="dxa"/>
          </w:tcPr>
          <w:p w:rsidR="002473EC" w:rsidRPr="002C6B67" w:rsidRDefault="002473EC" w:rsidP="002473EC">
            <w:r w:rsidRPr="002C6B67">
              <w:t xml:space="preserve">Министерство природных ресурсов и экологии Чувашской Республики </w:t>
            </w:r>
          </w:p>
        </w:tc>
        <w:tc>
          <w:tcPr>
            <w:tcW w:w="3135" w:type="dxa"/>
          </w:tcPr>
          <w:p w:rsidR="002473EC" w:rsidRPr="002C6B67" w:rsidRDefault="002473EC" w:rsidP="002473EC">
            <w:pPr>
              <w:jc w:val="both"/>
            </w:pPr>
            <w:r w:rsidRPr="002C6B67">
              <w:t>Приказ от 16 декабря 2010 г. № 714 «Об утверждении Административном регламенте Министерства природных ресурсов и экологии Чувашской Республики по исполнению государственной функции «Принимает решение о выдаче разрешения на выброс вредных (загрязняющих) веществ в атмосферный воздух стационарным источником в порядке, определенном Правительством Российской Федерации»</w:t>
            </w:r>
          </w:p>
          <w:p w:rsidR="002473EC" w:rsidRPr="002C6B67" w:rsidRDefault="002473EC" w:rsidP="002473EC"/>
        </w:tc>
        <w:tc>
          <w:tcPr>
            <w:tcW w:w="1701" w:type="dxa"/>
          </w:tcPr>
          <w:p w:rsidR="002473EC" w:rsidRPr="002C6B67" w:rsidRDefault="002473EC" w:rsidP="002473EC">
            <w:pPr>
              <w:ind w:left="-108"/>
            </w:pPr>
            <w:r w:rsidRPr="002C6B67">
              <w:t>Вести Чувашии № 7 (1217) от 25 февраля 2011 года</w:t>
            </w:r>
          </w:p>
        </w:tc>
        <w:tc>
          <w:tcPr>
            <w:tcW w:w="1276" w:type="dxa"/>
          </w:tcPr>
          <w:p w:rsidR="002473EC" w:rsidRPr="002C6B67" w:rsidRDefault="002473EC" w:rsidP="002473EC">
            <w:pPr>
              <w:jc w:val="both"/>
              <w:rPr>
                <w:i/>
                <w:iCs/>
              </w:rPr>
            </w:pPr>
            <w:r w:rsidRPr="00171D6D">
              <w:rPr>
                <w:i/>
                <w:iCs/>
                <w:color w:val="FF0000"/>
              </w:rPr>
              <w:t>признан утратившим силу</w:t>
            </w:r>
            <w:r w:rsidRPr="002C6B67">
              <w:rPr>
                <w:i/>
                <w:iCs/>
              </w:rPr>
              <w:t xml:space="preserve"> приказом от 7 сентября 2012 г. № 429 (зарег. В МЮ Чувашской Республики 27 октября 2012 г., рег. № 1330)</w:t>
            </w:r>
          </w:p>
        </w:tc>
      </w:tr>
      <w:tr w:rsidR="002473EC" w:rsidRPr="002C6B67" w:rsidTr="00023C71">
        <w:trPr>
          <w:gridBefore w:val="1"/>
          <w:wBefore w:w="6" w:type="dxa"/>
          <w:trHeight w:val="80"/>
        </w:trPr>
        <w:tc>
          <w:tcPr>
            <w:tcW w:w="790" w:type="dxa"/>
          </w:tcPr>
          <w:p w:rsidR="002473EC" w:rsidRPr="002C6B67" w:rsidRDefault="002473EC" w:rsidP="002473EC">
            <w:r w:rsidRPr="002C6B67">
              <w:t>797</w:t>
            </w:r>
          </w:p>
        </w:tc>
        <w:tc>
          <w:tcPr>
            <w:tcW w:w="1369" w:type="dxa"/>
          </w:tcPr>
          <w:p w:rsidR="002473EC" w:rsidRPr="002C6B67" w:rsidRDefault="002473EC" w:rsidP="002473EC">
            <w:pPr>
              <w:jc w:val="both"/>
            </w:pPr>
            <w:r w:rsidRPr="002C6B67">
              <w:t>21.02.2011</w:t>
            </w:r>
          </w:p>
        </w:tc>
        <w:tc>
          <w:tcPr>
            <w:tcW w:w="2159" w:type="dxa"/>
          </w:tcPr>
          <w:p w:rsidR="002473EC" w:rsidRPr="002C6B67" w:rsidRDefault="002473EC" w:rsidP="002473EC">
            <w:r w:rsidRPr="002C6B67">
              <w:t xml:space="preserve">Министерство по физической культуре, спорту и туризму Чувашской Республики </w:t>
            </w:r>
          </w:p>
        </w:tc>
        <w:tc>
          <w:tcPr>
            <w:tcW w:w="3135" w:type="dxa"/>
          </w:tcPr>
          <w:p w:rsidR="002473EC" w:rsidRPr="002C6B67" w:rsidRDefault="002473EC" w:rsidP="002473EC">
            <w:pPr>
              <w:jc w:val="both"/>
            </w:pPr>
            <w:r w:rsidRPr="002C6B67">
              <w:t>Приказ от 29 ноября 2010 г. № 425 «</w:t>
            </w:r>
            <w:r w:rsidRPr="002C6B67">
              <w:rPr>
                <w:spacing w:val="-2"/>
              </w:rPr>
              <w:t xml:space="preserve">О порядке составления и утверждения отчета о результатах деятельности </w:t>
            </w:r>
            <w:r w:rsidRPr="002C6B67">
              <w:rPr>
                <w:spacing w:val="-2"/>
              </w:rPr>
              <w:br/>
              <w:t>бюджетного учреждения Чувашской Республики, подведомственного Министерству по физической культуре, спорту и туризму Чувашской Республики, и об использовании закрепленного за ним государственного имущества Чувашской Республики в соответствии с общими требованиями, установленными Министерством финансов Российской Федерации»</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7 (1217) от 25 февраля 2011 года</w:t>
            </w:r>
          </w:p>
        </w:tc>
        <w:tc>
          <w:tcPr>
            <w:tcW w:w="1276" w:type="dxa"/>
          </w:tcPr>
          <w:p w:rsidR="002473EC" w:rsidRPr="002C6B67" w:rsidRDefault="002473EC" w:rsidP="002473EC">
            <w:pPr>
              <w:jc w:val="both"/>
              <w:rPr>
                <w:i/>
                <w:iCs/>
              </w:rPr>
            </w:pPr>
            <w:r>
              <w:rPr>
                <w:i/>
                <w:iCs/>
              </w:rPr>
              <w:t>признан утратившим силу приказом от 20 сентября 2017 г. № 347 (рег. № 4016 от 11 октя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798</w:t>
            </w:r>
          </w:p>
        </w:tc>
        <w:tc>
          <w:tcPr>
            <w:tcW w:w="1369" w:type="dxa"/>
          </w:tcPr>
          <w:p w:rsidR="002473EC" w:rsidRPr="002C6B67" w:rsidRDefault="002473EC" w:rsidP="002473EC">
            <w:pPr>
              <w:jc w:val="both"/>
            </w:pPr>
            <w:r w:rsidRPr="002C6B67">
              <w:t>21.02.2011</w:t>
            </w:r>
          </w:p>
        </w:tc>
        <w:tc>
          <w:tcPr>
            <w:tcW w:w="2159" w:type="dxa"/>
          </w:tcPr>
          <w:p w:rsidR="002473EC" w:rsidRPr="002C6B67" w:rsidRDefault="002473EC" w:rsidP="002473EC">
            <w:r w:rsidRPr="002C6B67">
              <w:t>Министерство по физической культуре, спорту и туризму Чувашской Республики</w:t>
            </w:r>
          </w:p>
        </w:tc>
        <w:tc>
          <w:tcPr>
            <w:tcW w:w="3135" w:type="dxa"/>
          </w:tcPr>
          <w:p w:rsidR="002473EC" w:rsidRPr="002C6B67" w:rsidRDefault="002473EC" w:rsidP="002473EC">
            <w:pPr>
              <w:autoSpaceDE w:val="0"/>
              <w:autoSpaceDN w:val="0"/>
              <w:adjustRightInd w:val="0"/>
              <w:jc w:val="both"/>
            </w:pPr>
            <w:r w:rsidRPr="002C6B67">
              <w:t>Приказ от 29 ноября 2010 № 426 «Об утверждении Порядка определения предельно допустимого значения просроченной кредиторской задолженности бюджетного учреждения Чувашской Республики, находящегося в ведении Министерства по физической культуре, спорту и туризму Чувашской Республики, превышение которого влечет расторжение трудового договора с руководителем бюджетного учреждения Чувашской Республики по инициативе работодателя в соответствии с Трудовым кодексом Российской Федерации»</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8 (1218) от 3 марта 2011 года</w:t>
            </w:r>
          </w:p>
        </w:tc>
        <w:tc>
          <w:tcPr>
            <w:tcW w:w="1276" w:type="dxa"/>
          </w:tcPr>
          <w:p w:rsidR="002473EC" w:rsidRPr="002C6B67" w:rsidRDefault="002473EC" w:rsidP="002473EC">
            <w:pPr>
              <w:jc w:val="both"/>
              <w:rPr>
                <w:i/>
                <w:iCs/>
              </w:rPr>
            </w:pPr>
            <w:r>
              <w:rPr>
                <w:i/>
                <w:iCs/>
              </w:rPr>
              <w:t>д</w:t>
            </w:r>
            <w:r w:rsidRPr="002C6B67">
              <w:rPr>
                <w:i/>
                <w:iCs/>
              </w:rPr>
              <w:t>ействующий</w:t>
            </w:r>
            <w:r>
              <w:rPr>
                <w:i/>
                <w:iCs/>
              </w:rPr>
              <w:t xml:space="preserve"> Внесены изменения приказом </w:t>
            </w:r>
            <w:r w:rsidRPr="00D447A1">
              <w:rPr>
                <w:i/>
                <w:iCs/>
              </w:rPr>
              <w:t>от 29 декабря 2017 г. № 511 (рег. № 4307 от 29 янва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799</w:t>
            </w:r>
          </w:p>
        </w:tc>
        <w:tc>
          <w:tcPr>
            <w:tcW w:w="1369" w:type="dxa"/>
          </w:tcPr>
          <w:p w:rsidR="002473EC" w:rsidRPr="002C6B67" w:rsidRDefault="002473EC" w:rsidP="002473EC">
            <w:pPr>
              <w:jc w:val="both"/>
            </w:pPr>
            <w:r w:rsidRPr="002C6B67">
              <w:t>21.02.2011</w:t>
            </w:r>
          </w:p>
        </w:tc>
        <w:tc>
          <w:tcPr>
            <w:tcW w:w="2159" w:type="dxa"/>
          </w:tcPr>
          <w:p w:rsidR="002473EC" w:rsidRPr="002C6B67" w:rsidRDefault="002473EC" w:rsidP="002473EC">
            <w:r w:rsidRPr="002C6B67">
              <w:t xml:space="preserve">Администрация Президента Чувашской Республики </w:t>
            </w:r>
          </w:p>
        </w:tc>
        <w:tc>
          <w:tcPr>
            <w:tcW w:w="3135" w:type="dxa"/>
          </w:tcPr>
          <w:p w:rsidR="002473EC" w:rsidRPr="002C6B67" w:rsidRDefault="002473EC" w:rsidP="002473EC">
            <w:pPr>
              <w:jc w:val="both"/>
            </w:pPr>
            <w:r w:rsidRPr="002C6B67">
              <w:t>Распоряжение от 1 декабря 2010 г. № 538</w:t>
            </w:r>
          </w:p>
        </w:tc>
        <w:tc>
          <w:tcPr>
            <w:tcW w:w="1701" w:type="dxa"/>
          </w:tcPr>
          <w:p w:rsidR="002473EC" w:rsidRPr="002C6B67" w:rsidRDefault="002473EC" w:rsidP="002473EC">
            <w:pPr>
              <w:ind w:left="-108"/>
            </w:pPr>
            <w:r w:rsidRPr="002C6B67">
              <w:t>Вести Чувашии № 8 (1218) от 3 марта 2011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800</w:t>
            </w:r>
          </w:p>
        </w:tc>
        <w:tc>
          <w:tcPr>
            <w:tcW w:w="1369" w:type="dxa"/>
          </w:tcPr>
          <w:p w:rsidR="002473EC" w:rsidRPr="002C6B67" w:rsidRDefault="002473EC" w:rsidP="002473EC">
            <w:pPr>
              <w:jc w:val="both"/>
            </w:pPr>
            <w:r w:rsidRPr="002C6B67">
              <w:t>22.02.2011</w:t>
            </w:r>
          </w:p>
        </w:tc>
        <w:tc>
          <w:tcPr>
            <w:tcW w:w="2159" w:type="dxa"/>
          </w:tcPr>
          <w:p w:rsidR="002473EC" w:rsidRPr="002C6B67" w:rsidRDefault="002473EC" w:rsidP="002473EC">
            <w:r w:rsidRPr="002C6B67">
              <w:t xml:space="preserve">Администрация Президента Чувашской Республики </w:t>
            </w:r>
          </w:p>
        </w:tc>
        <w:tc>
          <w:tcPr>
            <w:tcW w:w="3135" w:type="dxa"/>
          </w:tcPr>
          <w:p w:rsidR="002473EC" w:rsidRPr="002C6B67" w:rsidRDefault="002473EC" w:rsidP="002473EC">
            <w:pPr>
              <w:autoSpaceDE w:val="0"/>
              <w:autoSpaceDN w:val="0"/>
              <w:adjustRightInd w:val="0"/>
              <w:jc w:val="both"/>
            </w:pPr>
            <w:r w:rsidRPr="002C6B67">
              <w:t>Распоряжение от 30 ноября 2011 г. № 537</w:t>
            </w:r>
          </w:p>
        </w:tc>
        <w:tc>
          <w:tcPr>
            <w:tcW w:w="1701" w:type="dxa"/>
          </w:tcPr>
          <w:p w:rsidR="002473EC" w:rsidRPr="002C6B67" w:rsidRDefault="002473EC" w:rsidP="002473EC">
            <w:pPr>
              <w:ind w:left="-108"/>
            </w:pPr>
            <w:r w:rsidRPr="002C6B67">
              <w:t>Вести Чувашии № 8 (1218) от 3 марта 2011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801</w:t>
            </w:r>
          </w:p>
        </w:tc>
        <w:tc>
          <w:tcPr>
            <w:tcW w:w="1369" w:type="dxa"/>
          </w:tcPr>
          <w:p w:rsidR="002473EC" w:rsidRPr="002C6B67" w:rsidRDefault="002473EC" w:rsidP="002473EC">
            <w:pPr>
              <w:jc w:val="both"/>
            </w:pPr>
            <w:r w:rsidRPr="002C6B67">
              <w:t>24.02.2011</w:t>
            </w:r>
          </w:p>
        </w:tc>
        <w:tc>
          <w:tcPr>
            <w:tcW w:w="2159" w:type="dxa"/>
          </w:tcPr>
          <w:p w:rsidR="002473EC" w:rsidRPr="002C6B67" w:rsidRDefault="002473EC" w:rsidP="002473EC">
            <w:r w:rsidRPr="002C6B67">
              <w:t xml:space="preserve">Министерство финансов Чувашской Республики </w:t>
            </w:r>
          </w:p>
        </w:tc>
        <w:tc>
          <w:tcPr>
            <w:tcW w:w="3135" w:type="dxa"/>
          </w:tcPr>
          <w:p w:rsidR="002473EC" w:rsidRPr="002C6B67" w:rsidRDefault="002473EC" w:rsidP="002473EC">
            <w:pPr>
              <w:autoSpaceDE w:val="0"/>
              <w:autoSpaceDN w:val="0"/>
              <w:adjustRightInd w:val="0"/>
              <w:jc w:val="both"/>
            </w:pPr>
            <w:r w:rsidRPr="002C6B67">
              <w:t>Приказ от 23 декабря 2010 г. № 148/п «Об утверждении Порядка составления, утверждения и ведения бюджетной сметы Министерства финансов Чувашской Республики и бюджетной сметы отдела Министерства финансов Чувашской Республики по району (городу)»</w:t>
            </w:r>
          </w:p>
          <w:p w:rsidR="002473EC" w:rsidRPr="002C6B67" w:rsidRDefault="002473EC" w:rsidP="002473EC">
            <w:pPr>
              <w:autoSpaceDE w:val="0"/>
              <w:autoSpaceDN w:val="0"/>
              <w:adjustRightInd w:val="0"/>
              <w:jc w:val="both"/>
            </w:pPr>
          </w:p>
        </w:tc>
        <w:tc>
          <w:tcPr>
            <w:tcW w:w="1701" w:type="dxa"/>
          </w:tcPr>
          <w:p w:rsidR="002473EC" w:rsidRPr="002C6B67" w:rsidRDefault="002473EC" w:rsidP="002473EC">
            <w:pPr>
              <w:ind w:left="-108"/>
            </w:pPr>
            <w:r w:rsidRPr="002C6B67">
              <w:t>Вести Чувашии № 8 (1218) от 3 марта 2011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4 июля 2012 г. № 89/п (рег. № 1221 от 9 июля 2012 г.)</w:t>
            </w:r>
          </w:p>
        </w:tc>
      </w:tr>
      <w:tr w:rsidR="002473EC" w:rsidRPr="002C6B67" w:rsidTr="00023C71">
        <w:trPr>
          <w:gridBefore w:val="1"/>
          <w:wBefore w:w="6" w:type="dxa"/>
          <w:trHeight w:val="80"/>
        </w:trPr>
        <w:tc>
          <w:tcPr>
            <w:tcW w:w="790" w:type="dxa"/>
          </w:tcPr>
          <w:p w:rsidR="002473EC" w:rsidRPr="002C6B67" w:rsidRDefault="002473EC" w:rsidP="002473EC">
            <w:r w:rsidRPr="002C6B67">
              <w:t>802</w:t>
            </w:r>
          </w:p>
        </w:tc>
        <w:tc>
          <w:tcPr>
            <w:tcW w:w="1369" w:type="dxa"/>
          </w:tcPr>
          <w:p w:rsidR="002473EC" w:rsidRPr="002C6B67" w:rsidRDefault="002473EC" w:rsidP="002473EC">
            <w:pPr>
              <w:jc w:val="both"/>
            </w:pPr>
            <w:r w:rsidRPr="002C6B67">
              <w:t>24.02.2011</w:t>
            </w:r>
          </w:p>
        </w:tc>
        <w:tc>
          <w:tcPr>
            <w:tcW w:w="2159" w:type="dxa"/>
          </w:tcPr>
          <w:p w:rsidR="002473EC" w:rsidRPr="002C6B67" w:rsidRDefault="002473EC" w:rsidP="002473EC">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pStyle w:val="ConsPlusNormal"/>
              <w:ind w:firstLine="0"/>
              <w:jc w:val="both"/>
              <w:rPr>
                <w:rFonts w:ascii="Times New Roman" w:hAnsi="Times New Roman" w:cs="Arial"/>
                <w:sz w:val="24"/>
                <w:szCs w:val="24"/>
              </w:rPr>
            </w:pPr>
            <w:r w:rsidRPr="002C6B67">
              <w:rPr>
                <w:rFonts w:ascii="Times New Roman" w:hAnsi="Times New Roman" w:cs="Arial"/>
                <w:sz w:val="24"/>
                <w:szCs w:val="24"/>
              </w:rPr>
              <w:t xml:space="preserve">Приказ от 9 февраля 2011 г. № 103 «Об утверждении перечня должностей государственной гражданской службы Чувашской Республики в Министерстве здравоохранения и социального развития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может не проводиться конкурс» </w:t>
            </w:r>
          </w:p>
          <w:p w:rsidR="002473EC" w:rsidRPr="002C6B67" w:rsidRDefault="002473EC" w:rsidP="002473EC">
            <w:pPr>
              <w:autoSpaceDE w:val="0"/>
              <w:autoSpaceDN w:val="0"/>
              <w:adjustRightInd w:val="0"/>
              <w:jc w:val="both"/>
            </w:pPr>
          </w:p>
        </w:tc>
        <w:tc>
          <w:tcPr>
            <w:tcW w:w="1701" w:type="dxa"/>
          </w:tcPr>
          <w:p w:rsidR="002473EC" w:rsidRPr="002C6B67" w:rsidRDefault="002473EC" w:rsidP="002473EC">
            <w:pPr>
              <w:ind w:left="-108"/>
            </w:pPr>
            <w:r w:rsidRPr="002C6B67">
              <w:t>Вести Чувашии № 8 (1218) от 3 марта 2011 года</w:t>
            </w:r>
          </w:p>
        </w:tc>
        <w:tc>
          <w:tcPr>
            <w:tcW w:w="1276" w:type="dxa"/>
          </w:tcPr>
          <w:p w:rsidR="002473EC" w:rsidRPr="002C6B67" w:rsidRDefault="002473EC" w:rsidP="002473EC">
            <w:pPr>
              <w:jc w:val="both"/>
              <w:rPr>
                <w:i/>
                <w:iCs/>
              </w:rPr>
            </w:pPr>
            <w:r w:rsidRPr="002C6B67">
              <w:rPr>
                <w:i/>
                <w:iCs/>
              </w:rPr>
              <w:t>Внесены изменения приказом от 18 марта 2013 г. № 446 (рег. № 1504 от 10 апреля 2013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здравоохранения Чувашской Республики от 2 ноября 2015 г. № 30 (рег. № 2649 от 6 ноя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803</w:t>
            </w:r>
          </w:p>
        </w:tc>
        <w:tc>
          <w:tcPr>
            <w:tcW w:w="1369" w:type="dxa"/>
          </w:tcPr>
          <w:p w:rsidR="002473EC" w:rsidRPr="002C6B67" w:rsidRDefault="002473EC" w:rsidP="002473EC">
            <w:pPr>
              <w:jc w:val="both"/>
            </w:pPr>
            <w:r w:rsidRPr="002C6B67">
              <w:t>25.02.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spacing w:line="233" w:lineRule="auto"/>
              <w:ind w:right="-6"/>
              <w:jc w:val="both"/>
            </w:pPr>
            <w:r w:rsidRPr="002C6B67">
              <w:t>Постановление от 24 января 2011 г. № 1-1/в «О внесении изменения в постановление Государственной службы Чувашской Республики по конкурентной политике и тарифам от 16 ноября 2010 г. № 38-8/в»</w:t>
            </w:r>
          </w:p>
          <w:p w:rsidR="002473EC" w:rsidRPr="002C6B67" w:rsidRDefault="002473EC" w:rsidP="002473EC">
            <w:pPr>
              <w:autoSpaceDE w:val="0"/>
              <w:autoSpaceDN w:val="0"/>
              <w:adjustRightInd w:val="0"/>
              <w:jc w:val="both"/>
            </w:pPr>
          </w:p>
        </w:tc>
        <w:tc>
          <w:tcPr>
            <w:tcW w:w="1701" w:type="dxa"/>
          </w:tcPr>
          <w:p w:rsidR="002473EC" w:rsidRPr="002C6B67" w:rsidRDefault="002473EC" w:rsidP="002473EC">
            <w:pPr>
              <w:ind w:left="-108"/>
            </w:pPr>
            <w:r w:rsidRPr="002C6B67">
              <w:t>Вести Чувашии № 8 (1218) от 3 марта 2011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1 ноября 2011 г. № 39-15/в</w:t>
            </w:r>
          </w:p>
          <w:p w:rsidR="002473EC" w:rsidRPr="002C6B67" w:rsidRDefault="002473EC" w:rsidP="002473EC">
            <w:pPr>
              <w:jc w:val="both"/>
              <w:rPr>
                <w:i/>
                <w:iCs/>
              </w:rPr>
            </w:pPr>
            <w:r w:rsidRPr="002C6B67">
              <w:rPr>
                <w:i/>
                <w:iCs/>
              </w:rPr>
              <w:t>(рег. № 1010 от 01 янва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804</w:t>
            </w:r>
          </w:p>
        </w:tc>
        <w:tc>
          <w:tcPr>
            <w:tcW w:w="1369" w:type="dxa"/>
          </w:tcPr>
          <w:p w:rsidR="002473EC" w:rsidRPr="002C6B67" w:rsidRDefault="002473EC" w:rsidP="002473EC">
            <w:pPr>
              <w:jc w:val="both"/>
            </w:pPr>
            <w:r w:rsidRPr="002C6B67">
              <w:t>28.02.2011</w:t>
            </w:r>
          </w:p>
        </w:tc>
        <w:tc>
          <w:tcPr>
            <w:tcW w:w="2159" w:type="dxa"/>
          </w:tcPr>
          <w:p w:rsidR="002473EC" w:rsidRPr="002C6B67" w:rsidRDefault="002473EC" w:rsidP="002473EC">
            <w:r w:rsidRPr="002C6B67">
              <w:t>Государственная служба занятости населения Чувашской Республики</w:t>
            </w:r>
          </w:p>
        </w:tc>
        <w:tc>
          <w:tcPr>
            <w:tcW w:w="3135" w:type="dxa"/>
          </w:tcPr>
          <w:p w:rsidR="002473EC" w:rsidRPr="002C6B67" w:rsidRDefault="002473EC" w:rsidP="002473EC">
            <w:pPr>
              <w:spacing w:line="233" w:lineRule="auto"/>
              <w:ind w:right="-6"/>
              <w:jc w:val="both"/>
            </w:pPr>
            <w:r w:rsidRPr="002C6B67">
              <w:t>Приказ от 8 февраля 2011 г. № 13 «Об утверждении Перечня должностей государственной гражданской службы Чувашской Республики в Государственной службе занятости населения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p w:rsidR="002473EC" w:rsidRPr="002C6B67" w:rsidRDefault="002473EC" w:rsidP="002473EC">
            <w:pPr>
              <w:pStyle w:val="ConsPlusNormal"/>
              <w:ind w:firstLine="0"/>
              <w:jc w:val="both"/>
              <w:rPr>
                <w:rFonts w:ascii="Times New Roman" w:hAnsi="Times New Roman" w:cs="Arial"/>
                <w:sz w:val="24"/>
                <w:szCs w:val="24"/>
              </w:rPr>
            </w:pPr>
          </w:p>
        </w:tc>
        <w:tc>
          <w:tcPr>
            <w:tcW w:w="1701" w:type="dxa"/>
          </w:tcPr>
          <w:p w:rsidR="002473EC" w:rsidRPr="002C6B67" w:rsidRDefault="002473EC" w:rsidP="002473EC">
            <w:pPr>
              <w:ind w:left="-108"/>
            </w:pPr>
            <w:r w:rsidRPr="002C6B67">
              <w:t>Вести Чувашии № 9 (1219) от 11 марта 2011 года</w:t>
            </w:r>
          </w:p>
        </w:tc>
        <w:tc>
          <w:tcPr>
            <w:tcW w:w="1276" w:type="dxa"/>
          </w:tcPr>
          <w:p w:rsidR="002473EC" w:rsidRPr="002C6B67" w:rsidRDefault="002473EC" w:rsidP="002473EC">
            <w:pPr>
              <w:pStyle w:val="af"/>
              <w:jc w:val="both"/>
              <w:rPr>
                <w:rFonts w:ascii="Times New Roman" w:hAnsi="Times New Roman"/>
                <w:i/>
                <w:iCs/>
              </w:rPr>
            </w:pPr>
            <w:r w:rsidRPr="002C6B67">
              <w:rPr>
                <w:rFonts w:ascii="Times New Roman" w:hAnsi="Times New Roman"/>
                <w:i/>
                <w:iCs/>
              </w:rPr>
              <w:t>Внесены изменения приказом от 4 октября 2011 г. N 267 (рег. № 994 от 27 октября 2011.г); от 22 июля 2014 г. № 109 (рег. № 2071 от 5 августа 2014 г.)</w:t>
            </w:r>
          </w:p>
          <w:p w:rsidR="002473EC" w:rsidRPr="002C6B67" w:rsidRDefault="002473EC" w:rsidP="002473EC">
            <w:pPr>
              <w:rPr>
                <w:i/>
                <w:iCs/>
              </w:rPr>
            </w:pPr>
            <w:r w:rsidRPr="002C6B67">
              <w:rPr>
                <w:i/>
                <w:color w:val="FF0000"/>
              </w:rPr>
              <w:t xml:space="preserve">Признан утратившим силу </w:t>
            </w:r>
            <w:r w:rsidRPr="002C6B67">
              <w:rPr>
                <w:i/>
              </w:rPr>
              <w:t>приказом Министерства труда и социальной защиты Чувашской Республики от 10 ноября 2015 г. № 10 (рег. № 2657 от 11 ноя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805</w:t>
            </w:r>
          </w:p>
        </w:tc>
        <w:tc>
          <w:tcPr>
            <w:tcW w:w="1369" w:type="dxa"/>
          </w:tcPr>
          <w:p w:rsidR="002473EC" w:rsidRPr="002C6B67" w:rsidRDefault="002473EC" w:rsidP="002473EC">
            <w:pPr>
              <w:jc w:val="both"/>
            </w:pPr>
            <w:r w:rsidRPr="002C6B67">
              <w:t>28.02.2011</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2C6B67" w:rsidRDefault="002473EC" w:rsidP="002473EC">
            <w:pPr>
              <w:spacing w:line="233" w:lineRule="auto"/>
              <w:ind w:right="-6"/>
              <w:jc w:val="both"/>
            </w:pPr>
            <w:r w:rsidRPr="002C6B67">
              <w:t>Приказ от 7 февраля 2011 г. № 42 «О внесении изменения в приказ Министерства природных ресурсов и экологии Чувашской Республики от 29 ноября 2010 г. № 668»</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9 (1219) от 11 марта 2011 года</w:t>
            </w:r>
          </w:p>
        </w:tc>
        <w:tc>
          <w:tcPr>
            <w:tcW w:w="1276" w:type="dxa"/>
          </w:tcPr>
          <w:p w:rsidR="002473EC" w:rsidRPr="002C6B67" w:rsidRDefault="002473EC" w:rsidP="002473EC">
            <w:pPr>
              <w:jc w:val="both"/>
              <w:rPr>
                <w:i/>
                <w:iCs/>
              </w:rPr>
            </w:pPr>
            <w:r>
              <w:rPr>
                <w:i/>
                <w:color w:val="FF0000"/>
              </w:rPr>
              <w:t xml:space="preserve">Признан утратившим силу </w:t>
            </w:r>
            <w:r>
              <w:rPr>
                <w:i/>
              </w:rPr>
              <w:t>приказом от 3 октября 2017 г. № 971 (рег. № 4048 от 26 октя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806</w:t>
            </w:r>
          </w:p>
        </w:tc>
        <w:tc>
          <w:tcPr>
            <w:tcW w:w="1369" w:type="dxa"/>
          </w:tcPr>
          <w:p w:rsidR="002473EC" w:rsidRPr="002C6B67" w:rsidRDefault="002473EC" w:rsidP="002473EC">
            <w:pPr>
              <w:jc w:val="both"/>
            </w:pPr>
            <w:r w:rsidRPr="002C6B67">
              <w:t xml:space="preserve">28.02.2011 </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spacing w:line="233" w:lineRule="auto"/>
              <w:ind w:right="-6"/>
              <w:jc w:val="both"/>
            </w:pPr>
            <w:r w:rsidRPr="002C6B67">
              <w:t>Приказ от 27 декабря 2010 г. № 149/п «Об утверждении порядка ведения учета и осуществления  хранения Министерством финансов Чувашской Республики и его территориальными органами исполнительных документов, предусматривающих обращение взыскания на средства бюджетных учреждений Чувашской Республики, и документов, связанных с их исполнением»</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9 (1219) от 11 марта 2011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 xml:space="preserve">Внесены изменения приказом  от 15 февраля 2012 г. № 24/п </w:t>
            </w:r>
          </w:p>
          <w:p w:rsidR="002473EC" w:rsidRPr="002C6B67" w:rsidRDefault="002473EC" w:rsidP="002473EC">
            <w:pPr>
              <w:jc w:val="both"/>
              <w:rPr>
                <w:i/>
                <w:iCs/>
              </w:rPr>
            </w:pPr>
            <w:r w:rsidRPr="002C6B67">
              <w:rPr>
                <w:i/>
                <w:iCs/>
              </w:rPr>
              <w:t>(рег. № 1139 13 апреля 2012 г.)</w:t>
            </w:r>
            <w:r>
              <w:rPr>
                <w:i/>
                <w:iCs/>
              </w:rPr>
              <w:t xml:space="preserve">, </w:t>
            </w:r>
            <w:r w:rsidRPr="00D00121">
              <w:rPr>
                <w:i/>
                <w:iCs/>
              </w:rPr>
              <w:t>от 8 июня 2017 г. № 52/п (рег. № 3798 от 20 июня 2017 г.)</w:t>
            </w:r>
            <w:r>
              <w:rPr>
                <w:i/>
                <w:iCs/>
              </w:rPr>
              <w:t>, от 30 марта 2018 г. № 34/п (рег. № 4437 от 11 апреля 2018 г.), от 29 декабря 2018 г. № 194/п (рег. № 5050 от 29 декабря 2018 г.), от 12 августа 2019 г. № 119/п (рег. № 5340 от 22 августа 2019 г.)</w:t>
            </w:r>
          </w:p>
        </w:tc>
      </w:tr>
      <w:tr w:rsidR="002473EC" w:rsidRPr="002C6B67" w:rsidTr="00023C71">
        <w:trPr>
          <w:gridBefore w:val="1"/>
          <w:wBefore w:w="6" w:type="dxa"/>
          <w:trHeight w:val="80"/>
        </w:trPr>
        <w:tc>
          <w:tcPr>
            <w:tcW w:w="790" w:type="dxa"/>
          </w:tcPr>
          <w:p w:rsidR="002473EC" w:rsidRPr="002C6B67" w:rsidRDefault="002473EC" w:rsidP="002473EC">
            <w:r w:rsidRPr="002C6B67">
              <w:t>807</w:t>
            </w:r>
          </w:p>
        </w:tc>
        <w:tc>
          <w:tcPr>
            <w:tcW w:w="1369" w:type="dxa"/>
          </w:tcPr>
          <w:p w:rsidR="002473EC" w:rsidRPr="002C6B67" w:rsidRDefault="002473EC" w:rsidP="002473EC">
            <w:pPr>
              <w:jc w:val="both"/>
            </w:pPr>
            <w:r w:rsidRPr="002C6B67">
              <w:t>01.03.2011</w:t>
            </w:r>
          </w:p>
        </w:tc>
        <w:tc>
          <w:tcPr>
            <w:tcW w:w="2159" w:type="dxa"/>
          </w:tcPr>
          <w:p w:rsidR="002473EC" w:rsidRPr="002C6B67" w:rsidRDefault="002473EC" w:rsidP="002473EC">
            <w:r w:rsidRPr="002C6B67">
              <w:t>Министерство экономического развития, промышленности и торговли и торговли Чувашской Республики</w:t>
            </w:r>
          </w:p>
        </w:tc>
        <w:tc>
          <w:tcPr>
            <w:tcW w:w="3135" w:type="dxa"/>
          </w:tcPr>
          <w:p w:rsidR="002473EC" w:rsidRPr="002C6B67" w:rsidRDefault="002473EC" w:rsidP="002473EC">
            <w:pPr>
              <w:spacing w:line="233" w:lineRule="auto"/>
              <w:ind w:right="-6"/>
              <w:jc w:val="both"/>
            </w:pPr>
            <w:r w:rsidRPr="002C6B67">
              <w:t>Приказ от 22 февраля 2011 г. № 36 «О комиссии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экономического развития, промышленности и торговли  Чувашской Республики, и урегулированию конфликта интересов»</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9 (1219) от 11 марта 2011 года</w:t>
            </w:r>
          </w:p>
        </w:tc>
        <w:tc>
          <w:tcPr>
            <w:tcW w:w="1276" w:type="dxa"/>
          </w:tcPr>
          <w:p w:rsidR="002473EC" w:rsidRPr="002C6B67" w:rsidRDefault="003E1D70" w:rsidP="002473EC">
            <w:pPr>
              <w:jc w:val="both"/>
              <w:rPr>
                <w:i/>
                <w:iCs/>
              </w:rPr>
            </w:pPr>
            <w:r w:rsidRPr="003E1D70">
              <w:rPr>
                <w:i/>
                <w:iCs/>
                <w:color w:val="FF0000"/>
              </w:rPr>
              <w:t xml:space="preserve">Признан утратившим силу </w:t>
            </w:r>
            <w:r>
              <w:rPr>
                <w:i/>
                <w:iCs/>
              </w:rPr>
              <w:t>приказом от 10 декабря 2020 г. № 374 (рег. № 6625 от 25 декабря 2020 г.)</w:t>
            </w:r>
          </w:p>
          <w:p w:rsidR="002473EC" w:rsidRPr="002C6B67" w:rsidRDefault="002473EC" w:rsidP="002473EC">
            <w:pPr>
              <w:jc w:val="both"/>
              <w:rPr>
                <w:i/>
                <w:iCs/>
              </w:rPr>
            </w:pPr>
            <w:r w:rsidRPr="002C6B67">
              <w:rPr>
                <w:i/>
                <w:iCs/>
              </w:rPr>
              <w:t>Внесены изменения приказом от 18 января 2012 г. № 10  (рег. № 1073 от 10 февраля 2012 г.), от 17 июля 2013 г. № 102 (рег. № 1671 от 3 сентября 2013 г.), от 9 января 2014 г. № 1 (рег. № 1844 от 29 января 2014 г.), от 8 октября 2014 г. № 324 (рег. № 2160 от 6 ноября 2014 г.); от 28 ноября 2014 г. № 355 (рег. № 2200 от 2 декабря 2014 г.), от 31 марта 2015 г. № 54 (рег. № 2405 от 6 апреля 2015 г.), от 29 января 2016 г. № 13 (рег. № 2836 от 10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808</w:t>
            </w:r>
          </w:p>
        </w:tc>
        <w:tc>
          <w:tcPr>
            <w:tcW w:w="1369" w:type="dxa"/>
          </w:tcPr>
          <w:p w:rsidR="002473EC" w:rsidRPr="002C6B67" w:rsidRDefault="002473EC" w:rsidP="002473EC">
            <w:pPr>
              <w:jc w:val="both"/>
            </w:pPr>
            <w:r w:rsidRPr="002C6B67">
              <w:t>04.03.2011</w:t>
            </w:r>
          </w:p>
        </w:tc>
        <w:tc>
          <w:tcPr>
            <w:tcW w:w="2159" w:type="dxa"/>
          </w:tcPr>
          <w:p w:rsidR="002473EC" w:rsidRPr="002C6B67" w:rsidRDefault="002473EC" w:rsidP="002473EC">
            <w:r w:rsidRPr="002C6B67">
              <w:t>Министерство образования и молодежной политики Чувашской Республики</w:t>
            </w:r>
          </w:p>
        </w:tc>
        <w:tc>
          <w:tcPr>
            <w:tcW w:w="3135" w:type="dxa"/>
          </w:tcPr>
          <w:p w:rsidR="002473EC" w:rsidRPr="002C6B67" w:rsidRDefault="002473EC" w:rsidP="002473EC">
            <w:pPr>
              <w:spacing w:line="233" w:lineRule="auto"/>
              <w:ind w:right="-6"/>
              <w:jc w:val="both"/>
            </w:pPr>
            <w:r w:rsidRPr="002C6B67">
              <w:t>Приказ от 25 февраля 2011 г. № 213 «О комиссии по соблюдению требований к служебному поведению государственных гражданских служащих, замещающих должности государственной гражданской службы Чувашской Республики в Министерстве образования и молодежной политики Чувашской  Республики, и урегулированию конфликта интересов»</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9 (1219) от 11 марта 2011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5 июня 2012  г. № 1422 (рег. № 1198 от 20 июня 2012 г.), от 17 апреля 2014 г. № 703 (рег. № 1967 от 12 мая 2014 г.), от 11 декабря 2014 г. № 1243 (рег. № 2286 от 23 января 2015 г.); от 22 апреля 2015 г. № 856 (рег. № 2448 от 7 мая 2015 г.), от 10 февраля 2016 г. № 283 (</w:t>
            </w:r>
            <w:r>
              <w:rPr>
                <w:i/>
                <w:iCs/>
              </w:rPr>
              <w:t>рег</w:t>
            </w:r>
            <w:r w:rsidRPr="002C6B67">
              <w:rPr>
                <w:i/>
                <w:iCs/>
              </w:rPr>
              <w:t xml:space="preserve">. № 2906 </w:t>
            </w:r>
            <w:r>
              <w:rPr>
                <w:i/>
                <w:iCs/>
              </w:rPr>
              <w:t>от</w:t>
            </w:r>
            <w:r w:rsidRPr="002C6B67">
              <w:rPr>
                <w:i/>
                <w:iCs/>
              </w:rPr>
              <w:t xml:space="preserve"> 15 </w:t>
            </w:r>
            <w:r>
              <w:rPr>
                <w:i/>
                <w:iCs/>
              </w:rPr>
              <w:t>марта</w:t>
            </w:r>
            <w:r w:rsidRPr="002C6B67">
              <w:rPr>
                <w:i/>
                <w:iCs/>
              </w:rPr>
              <w:t xml:space="preserve"> 2016 </w:t>
            </w:r>
            <w:r>
              <w:rPr>
                <w:i/>
                <w:iCs/>
              </w:rPr>
              <w:t>г</w:t>
            </w:r>
            <w:r w:rsidRPr="002C6B67">
              <w:rPr>
                <w:i/>
                <w:iCs/>
              </w:rPr>
              <w:t>.)</w:t>
            </w:r>
            <w:r w:rsidR="002A0A3E">
              <w:rPr>
                <w:i/>
                <w:iCs/>
              </w:rPr>
              <w:t>, от 13 ноября 2017 г. № 2137 (рег. № 4128 от 23 ноября 2017 г.), от 29 июня 2021 г. № 864 (рег. № 7053 от 21 июля 2021 г.)</w:t>
            </w:r>
          </w:p>
        </w:tc>
      </w:tr>
      <w:tr w:rsidR="002473EC" w:rsidRPr="002C6B67" w:rsidTr="00023C71">
        <w:trPr>
          <w:gridBefore w:val="1"/>
          <w:wBefore w:w="6" w:type="dxa"/>
          <w:trHeight w:val="80"/>
        </w:trPr>
        <w:tc>
          <w:tcPr>
            <w:tcW w:w="790" w:type="dxa"/>
          </w:tcPr>
          <w:p w:rsidR="002473EC" w:rsidRPr="002C6B67" w:rsidRDefault="002473EC" w:rsidP="002473EC">
            <w:r w:rsidRPr="002C6B67">
              <w:t>809</w:t>
            </w:r>
          </w:p>
        </w:tc>
        <w:tc>
          <w:tcPr>
            <w:tcW w:w="1369" w:type="dxa"/>
          </w:tcPr>
          <w:p w:rsidR="002473EC" w:rsidRPr="002C6B67" w:rsidRDefault="002473EC" w:rsidP="002473EC">
            <w:pPr>
              <w:jc w:val="both"/>
            </w:pPr>
            <w:r w:rsidRPr="002C6B67">
              <w:t>04.03.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spacing w:line="233" w:lineRule="auto"/>
              <w:ind w:right="-6"/>
              <w:jc w:val="both"/>
            </w:pPr>
            <w:r w:rsidRPr="002C6B67">
              <w:t>Постановление от 17 февраля 2011 г. № 5-2/э «О внесении изменений в постановление Государственной службы Чувашской Республики по конкурентной политике и тарифам от 29 декабря 2010 г. № 49-12/э»</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9 (1219) от 11 марта 2011 года</w:t>
            </w:r>
          </w:p>
        </w:tc>
        <w:tc>
          <w:tcPr>
            <w:tcW w:w="1276" w:type="dxa"/>
          </w:tcPr>
          <w:p w:rsidR="002473EC" w:rsidRPr="002C6B67" w:rsidRDefault="002473EC" w:rsidP="002473EC">
            <w:pPr>
              <w:jc w:val="both"/>
              <w:rPr>
                <w:i/>
              </w:rPr>
            </w:pPr>
            <w:r w:rsidRPr="002C6B67">
              <w:rPr>
                <w:i/>
                <w:color w:val="FF0000"/>
              </w:rPr>
              <w:t xml:space="preserve">Признано утратившим силу </w:t>
            </w:r>
            <w:r w:rsidRPr="002C6B67">
              <w:rPr>
                <w:i/>
              </w:rPr>
              <w:t>постановлением от 26 декабря 2011 г. № 57-20/э</w:t>
            </w:r>
          </w:p>
          <w:p w:rsidR="002473EC" w:rsidRPr="002C6B67" w:rsidRDefault="002473EC" w:rsidP="002473EC">
            <w:pPr>
              <w:jc w:val="both"/>
              <w:rPr>
                <w:i/>
                <w:iCs/>
              </w:rPr>
            </w:pPr>
            <w:r w:rsidRPr="002C6B67">
              <w:rPr>
                <w:i/>
              </w:rPr>
              <w:t>(рег. № 1039 от 28 декабря 2011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810</w:t>
            </w:r>
          </w:p>
        </w:tc>
        <w:tc>
          <w:tcPr>
            <w:tcW w:w="1369" w:type="dxa"/>
          </w:tcPr>
          <w:p w:rsidR="002473EC" w:rsidRPr="002C6B67" w:rsidRDefault="002473EC" w:rsidP="002473EC">
            <w:pPr>
              <w:jc w:val="both"/>
            </w:pPr>
            <w:r w:rsidRPr="002C6B67">
              <w:t>04.03.2011</w:t>
            </w:r>
          </w:p>
        </w:tc>
        <w:tc>
          <w:tcPr>
            <w:tcW w:w="2159" w:type="dxa"/>
          </w:tcPr>
          <w:p w:rsidR="002473EC" w:rsidRPr="002C6B67" w:rsidRDefault="002473EC" w:rsidP="002473EC">
            <w:r w:rsidRPr="002C6B67">
              <w:t>Министерство юстиции Чувашской Республики</w:t>
            </w:r>
          </w:p>
        </w:tc>
        <w:tc>
          <w:tcPr>
            <w:tcW w:w="3135" w:type="dxa"/>
          </w:tcPr>
          <w:p w:rsidR="002473EC" w:rsidRPr="002C6B67" w:rsidRDefault="002473EC" w:rsidP="002473EC">
            <w:pPr>
              <w:spacing w:line="233" w:lineRule="auto"/>
              <w:ind w:right="-6"/>
              <w:jc w:val="both"/>
            </w:pPr>
            <w:r w:rsidRPr="002C6B67">
              <w:t>Приказ от 1 марта 2011 г.      № 25-о «Об утверждении Кодекса этики и служебного поведе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юстиции Чувашской Республики»</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9 (1219) от 11 марта 2011 года</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w:t>
            </w:r>
            <w:r>
              <w:rPr>
                <w:i/>
              </w:rPr>
              <w:t>приказом Государственной службы Чувашской Республики по делам юстиции</w:t>
            </w:r>
            <w:r w:rsidRPr="002C6B67">
              <w:rPr>
                <w:i/>
              </w:rPr>
              <w:t xml:space="preserve"> от </w:t>
            </w:r>
            <w:r>
              <w:rPr>
                <w:i/>
              </w:rPr>
              <w:t>6 апреля 2020</w:t>
            </w:r>
            <w:r w:rsidRPr="002C6B67">
              <w:rPr>
                <w:i/>
              </w:rPr>
              <w:t> г. № </w:t>
            </w:r>
            <w:r>
              <w:rPr>
                <w:i/>
              </w:rPr>
              <w:t>78-о</w:t>
            </w:r>
          </w:p>
          <w:p w:rsidR="002473EC" w:rsidRDefault="002473EC" w:rsidP="002473EC">
            <w:pPr>
              <w:jc w:val="both"/>
              <w:rPr>
                <w:i/>
                <w:iCs/>
              </w:rPr>
            </w:pPr>
            <w:r w:rsidRPr="002C6B67">
              <w:rPr>
                <w:i/>
              </w:rPr>
              <w:t>(рег. № </w:t>
            </w:r>
            <w:r>
              <w:rPr>
                <w:i/>
              </w:rPr>
              <w:t>5878</w:t>
            </w:r>
            <w:r w:rsidRPr="002C6B67">
              <w:rPr>
                <w:i/>
              </w:rPr>
              <w:t xml:space="preserve"> от </w:t>
            </w:r>
            <w:r>
              <w:rPr>
                <w:i/>
              </w:rPr>
              <w:t>7 апреля 2020</w:t>
            </w:r>
            <w:r w:rsidRPr="002C6B67">
              <w:rPr>
                <w:i/>
              </w:rPr>
              <w:t> г.)</w:t>
            </w:r>
          </w:p>
          <w:p w:rsidR="002473EC" w:rsidRDefault="002473EC" w:rsidP="002473EC">
            <w:pPr>
              <w:jc w:val="both"/>
              <w:rPr>
                <w:i/>
                <w:iCs/>
              </w:rPr>
            </w:pPr>
          </w:p>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4 сентября 2015 г. № 80-о (рег. № 2605 от 7 сентября 2015 г.), 5 февраля 2016 г. № 17-о (рег. № 2820 от 5 февраля 2016 г.)</w:t>
            </w:r>
            <w:r>
              <w:rPr>
                <w:i/>
                <w:iCs/>
              </w:rPr>
              <w:t>,</w:t>
            </w:r>
            <w:r>
              <w:rPr>
                <w:i/>
              </w:rPr>
              <w:t xml:space="preserve"> приказом Министерства юстиции и имущественных отношений ЧР от 3 февраля 2017 г. № 20-о (рег. № 3548 от 7 февраля 2017 г.), от 28 марта 2019 № 76-о (рег. № 5161 от 2 апреля 2019 г.)</w:t>
            </w:r>
          </w:p>
        </w:tc>
      </w:tr>
      <w:tr w:rsidR="002473EC" w:rsidRPr="002C6B67" w:rsidTr="00023C71">
        <w:trPr>
          <w:gridBefore w:val="1"/>
          <w:wBefore w:w="6" w:type="dxa"/>
          <w:trHeight w:val="80"/>
        </w:trPr>
        <w:tc>
          <w:tcPr>
            <w:tcW w:w="790" w:type="dxa"/>
          </w:tcPr>
          <w:p w:rsidR="002473EC" w:rsidRPr="002C6B67" w:rsidRDefault="002473EC" w:rsidP="002473EC">
            <w:r w:rsidRPr="002C6B67">
              <w:t>811</w:t>
            </w:r>
          </w:p>
        </w:tc>
        <w:tc>
          <w:tcPr>
            <w:tcW w:w="1369" w:type="dxa"/>
          </w:tcPr>
          <w:p w:rsidR="002473EC" w:rsidRPr="002C6B67" w:rsidRDefault="002473EC" w:rsidP="002473EC">
            <w:pPr>
              <w:jc w:val="both"/>
            </w:pPr>
            <w:r w:rsidRPr="002C6B67">
              <w:t>10.03.2011</w:t>
            </w:r>
          </w:p>
        </w:tc>
        <w:tc>
          <w:tcPr>
            <w:tcW w:w="2159" w:type="dxa"/>
          </w:tcPr>
          <w:p w:rsidR="002473EC" w:rsidRPr="002C6B67" w:rsidRDefault="002473EC" w:rsidP="002473EC">
            <w:r w:rsidRPr="002C6B67">
              <w:t>Государственный комитет Чувашской Республики по связи и информатизации</w:t>
            </w:r>
          </w:p>
        </w:tc>
        <w:tc>
          <w:tcPr>
            <w:tcW w:w="3135" w:type="dxa"/>
          </w:tcPr>
          <w:p w:rsidR="002473EC" w:rsidRPr="002C6B67" w:rsidRDefault="002473EC" w:rsidP="002473EC">
            <w:pPr>
              <w:spacing w:line="233" w:lineRule="auto"/>
              <w:ind w:right="-6"/>
              <w:jc w:val="both"/>
            </w:pPr>
            <w:r w:rsidRPr="002C6B67">
              <w:t>Приказ от 1 февраля 2011 г. № 1 «Об информационном взаимодействии органов исполнительной власти Чувашской Республики и органов местного самоуправления при предоставлении государственных и муниципальных услуг и исполнении государственных и муниципальных функций в электронной форме»</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0 (1220) от 17 марта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812</w:t>
            </w:r>
          </w:p>
        </w:tc>
        <w:tc>
          <w:tcPr>
            <w:tcW w:w="1369" w:type="dxa"/>
          </w:tcPr>
          <w:p w:rsidR="002473EC" w:rsidRPr="002C6B67" w:rsidRDefault="002473EC" w:rsidP="002473EC">
            <w:pPr>
              <w:jc w:val="both"/>
            </w:pPr>
            <w:r w:rsidRPr="002C6B67">
              <w:t>10.03.2011</w:t>
            </w:r>
          </w:p>
        </w:tc>
        <w:tc>
          <w:tcPr>
            <w:tcW w:w="2159" w:type="dxa"/>
          </w:tcPr>
          <w:p w:rsidR="002473EC" w:rsidRPr="002C6B67" w:rsidRDefault="002473EC" w:rsidP="002473EC">
            <w:r w:rsidRPr="002C6B67">
              <w:t>Министерство сельского хозяйства Чувашской Республики</w:t>
            </w:r>
          </w:p>
        </w:tc>
        <w:tc>
          <w:tcPr>
            <w:tcW w:w="3135" w:type="dxa"/>
          </w:tcPr>
          <w:p w:rsidR="002473EC" w:rsidRPr="002C6B67" w:rsidRDefault="002473EC" w:rsidP="002473EC">
            <w:pPr>
              <w:spacing w:line="233" w:lineRule="auto"/>
              <w:ind w:right="-6"/>
              <w:jc w:val="both"/>
            </w:pPr>
            <w:r w:rsidRPr="002C6B67">
              <w:t>Приказ от 28 февраля 2011 г. № 34 «Об утверждении Кодекса этики и служебного поведе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сельского хозяйства Чувашской Республики»</w:t>
            </w:r>
          </w:p>
        </w:tc>
        <w:tc>
          <w:tcPr>
            <w:tcW w:w="1701" w:type="dxa"/>
          </w:tcPr>
          <w:p w:rsidR="002473EC" w:rsidRPr="002C6B67" w:rsidRDefault="002473EC" w:rsidP="002473EC">
            <w:pPr>
              <w:ind w:left="-108"/>
            </w:pPr>
            <w:r w:rsidRPr="002C6B67">
              <w:t>Вести Чувашии № 10 (1220) от 17 марта 2011 года</w:t>
            </w:r>
          </w:p>
        </w:tc>
        <w:tc>
          <w:tcPr>
            <w:tcW w:w="1276" w:type="dxa"/>
          </w:tcPr>
          <w:p w:rsidR="002473EC" w:rsidRDefault="002473EC" w:rsidP="002473EC">
            <w:pPr>
              <w:jc w:val="both"/>
              <w:rPr>
                <w:i/>
                <w:iCs/>
              </w:rPr>
            </w:pPr>
            <w:r>
              <w:rPr>
                <w:i/>
                <w:iCs/>
              </w:rPr>
              <w:t>действующий</w:t>
            </w:r>
          </w:p>
          <w:p w:rsidR="002473EC" w:rsidRPr="002C6B67" w:rsidRDefault="002473EC" w:rsidP="002473EC">
            <w:pPr>
              <w:jc w:val="both"/>
              <w:rPr>
                <w:i/>
                <w:iCs/>
              </w:rPr>
            </w:pPr>
            <w:r>
              <w:rPr>
                <w:i/>
                <w:iCs/>
              </w:rPr>
              <w:t>Внесены изменения приказом от 26 апреля 2016 г. № 86 (рег. № 3065 от 17 июня 2016 г.), от 2 апреля 2018 г. № 81 (рег. № 4445 от 16 апреля 2018 г.)</w:t>
            </w:r>
            <w:r w:rsidR="00236DB5">
              <w:rPr>
                <w:i/>
                <w:iCs/>
              </w:rPr>
              <w:t>, от 14 декабря 2020 г. № 342 (рег. № 6663 от 13 янва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813</w:t>
            </w:r>
          </w:p>
        </w:tc>
        <w:tc>
          <w:tcPr>
            <w:tcW w:w="1369" w:type="dxa"/>
          </w:tcPr>
          <w:p w:rsidR="002473EC" w:rsidRPr="002C6B67" w:rsidRDefault="002473EC" w:rsidP="002473EC">
            <w:pPr>
              <w:jc w:val="both"/>
            </w:pPr>
            <w:r w:rsidRPr="002C6B67">
              <w:t>10.03.2011</w:t>
            </w:r>
          </w:p>
        </w:tc>
        <w:tc>
          <w:tcPr>
            <w:tcW w:w="2159" w:type="dxa"/>
          </w:tcPr>
          <w:p w:rsidR="002473EC" w:rsidRPr="002C6B67" w:rsidRDefault="002473EC" w:rsidP="002473EC">
            <w:r w:rsidRPr="002C6B67">
              <w:t>Министерство по физической культуре, спорту и туризму Чувашской Республики</w:t>
            </w:r>
          </w:p>
        </w:tc>
        <w:tc>
          <w:tcPr>
            <w:tcW w:w="3135" w:type="dxa"/>
          </w:tcPr>
          <w:p w:rsidR="002473EC" w:rsidRPr="002C6B67" w:rsidRDefault="002473EC" w:rsidP="002473EC">
            <w:pPr>
              <w:spacing w:line="233" w:lineRule="auto"/>
              <w:ind w:right="-6"/>
              <w:jc w:val="both"/>
            </w:pPr>
            <w:r w:rsidRPr="002C6B67">
              <w:t>Приказ от 22 февраля 2011 г. № 51 «Об утверждении Порядка формирования и деятельности комиссии Министерства по физической культуре, спорту и туризму Чувашской Республики по соблюдению требований к служебному поведению государственных гражданских служащих Чувашской Республики и урегулированию конфликта интересов»</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0 (1220) от 17 марта 2011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Министерства по физической культуре, спорту и туризму Чувашской Республики от 19 декабря 2011 г. № 461</w:t>
            </w:r>
          </w:p>
          <w:p w:rsidR="002473EC" w:rsidRPr="002C6B67" w:rsidRDefault="002473EC" w:rsidP="00E34983">
            <w:pPr>
              <w:jc w:val="both"/>
              <w:rPr>
                <w:i/>
                <w:iCs/>
              </w:rPr>
            </w:pPr>
            <w:r w:rsidRPr="002C6B67">
              <w:rPr>
                <w:i/>
                <w:iCs/>
              </w:rPr>
              <w:t>(рег. № 1051 от 13 января 2012 г.), от 22 марта 2012 г. № 120</w:t>
            </w:r>
            <w:r w:rsidR="00E34983">
              <w:rPr>
                <w:i/>
                <w:iCs/>
              </w:rPr>
              <w:t xml:space="preserve"> </w:t>
            </w:r>
            <w:r w:rsidRPr="002C6B67">
              <w:rPr>
                <w:i/>
                <w:iCs/>
              </w:rPr>
              <w:t>(рег. № 1124 от 30 марта 2012 г.), приказом Министерства физической культуры и спорта Чувашской Республики от 15 мая 2014 г. № 197 (рег. № 1994 от 29 мая 2014 г.), от 9 февраля 2015 г. № 54 (рег. № 2343 от 5 марта 2015 г.), от 22 мая 2015 г. № 225 (рег. № 2490 от 15 июня 2015 г.), от 27 января 2016 г. № 25 (рег. № 2845 от 15 февраля 2016 г.)</w:t>
            </w:r>
            <w:r w:rsidR="009354F6">
              <w:rPr>
                <w:i/>
                <w:iCs/>
              </w:rPr>
              <w:t>, от 27 июля 2021 г. № 348 (рег. № 7092 от 12 августа 2021 г.)</w:t>
            </w:r>
            <w:r w:rsidR="004A6D26">
              <w:rPr>
                <w:i/>
                <w:iCs/>
              </w:rPr>
              <w:t>, от 7 февраля 2022 г. № 67 (рег. № 7540 от 14 марта 2022 г.)</w:t>
            </w:r>
            <w:r w:rsidR="00E34983">
              <w:rPr>
                <w:i/>
                <w:iCs/>
              </w:rPr>
              <w:t>, от 21 февраля 2024 г. № 133 (рег. № 9140 от 5 марта 2024 г.)</w:t>
            </w:r>
          </w:p>
        </w:tc>
      </w:tr>
      <w:tr w:rsidR="002473EC" w:rsidRPr="002C6B67" w:rsidTr="00023C71">
        <w:trPr>
          <w:gridBefore w:val="1"/>
          <w:wBefore w:w="6" w:type="dxa"/>
          <w:trHeight w:val="80"/>
        </w:trPr>
        <w:tc>
          <w:tcPr>
            <w:tcW w:w="790" w:type="dxa"/>
          </w:tcPr>
          <w:p w:rsidR="002473EC" w:rsidRPr="002C6B67" w:rsidRDefault="002473EC" w:rsidP="002473EC">
            <w:r w:rsidRPr="002C6B67">
              <w:t>814</w:t>
            </w:r>
          </w:p>
        </w:tc>
        <w:tc>
          <w:tcPr>
            <w:tcW w:w="1369" w:type="dxa"/>
          </w:tcPr>
          <w:p w:rsidR="002473EC" w:rsidRPr="002C6B67" w:rsidRDefault="002473EC" w:rsidP="002473EC">
            <w:pPr>
              <w:jc w:val="both"/>
            </w:pPr>
            <w:r w:rsidRPr="002C6B67">
              <w:t>10.03.2011</w:t>
            </w:r>
          </w:p>
        </w:tc>
        <w:tc>
          <w:tcPr>
            <w:tcW w:w="2159" w:type="dxa"/>
          </w:tcPr>
          <w:p w:rsidR="002473EC" w:rsidRPr="002C6B67" w:rsidRDefault="002473EC" w:rsidP="002473EC">
            <w:r w:rsidRPr="002C6B67">
              <w:t>Министерство по физической культуре, спорту и туризму Чувашской Республики</w:t>
            </w:r>
          </w:p>
          <w:p w:rsidR="002473EC" w:rsidRPr="002C6B67" w:rsidRDefault="002473EC" w:rsidP="002473EC"/>
        </w:tc>
        <w:tc>
          <w:tcPr>
            <w:tcW w:w="3135" w:type="dxa"/>
          </w:tcPr>
          <w:p w:rsidR="002473EC" w:rsidRPr="002C6B67" w:rsidRDefault="002473EC" w:rsidP="002473EC">
            <w:pPr>
              <w:spacing w:line="233" w:lineRule="auto"/>
              <w:ind w:right="-6"/>
              <w:jc w:val="both"/>
            </w:pPr>
            <w:r w:rsidRPr="002C6B67">
              <w:t>Приказ от 3 марта 2011 г. № 77 «О Кодексе этики и служебного поведения»</w:t>
            </w:r>
          </w:p>
        </w:tc>
        <w:tc>
          <w:tcPr>
            <w:tcW w:w="1701" w:type="dxa"/>
          </w:tcPr>
          <w:p w:rsidR="002473EC" w:rsidRPr="002C6B67" w:rsidRDefault="002473EC" w:rsidP="002473EC">
            <w:pPr>
              <w:ind w:left="-108"/>
            </w:pPr>
            <w:r w:rsidRPr="002C6B67">
              <w:t>Вести Чувашии № 10 (1220) от 17 марта 2011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Министерства физической культуры и спорта Чувашской Республики от 23 ноября 2015 г. № 431 (рег. № 2748 от 18 декабря 2015 г.)</w:t>
            </w:r>
            <w:r>
              <w:rPr>
                <w:i/>
                <w:iCs/>
              </w:rPr>
              <w:t>, от 20 марта 2017 г. № 67 (рег. № 3621 от 20 марта 2017 г.)</w:t>
            </w:r>
            <w:r w:rsidR="00B85ECA">
              <w:rPr>
                <w:i/>
                <w:iCs/>
              </w:rPr>
              <w:t>, от 12 октября 2020 г. № 350 (рег. № 6370 от 30 октября 2020 г</w:t>
            </w:r>
            <w:r w:rsidR="00793C42">
              <w:rPr>
                <w:i/>
                <w:iCs/>
              </w:rPr>
              <w:t>.</w:t>
            </w:r>
            <w:r w:rsidR="00B85ECA">
              <w:rPr>
                <w:i/>
                <w:iCs/>
              </w:rPr>
              <w:t>)</w:t>
            </w:r>
            <w:r w:rsidR="00793C42">
              <w:rPr>
                <w:i/>
                <w:iCs/>
              </w:rPr>
              <w:t>, от 17 мая 2022 г. № 289 (рег. № 7744 от 9 июня 2022 г.)</w:t>
            </w:r>
          </w:p>
        </w:tc>
      </w:tr>
      <w:tr w:rsidR="002473EC" w:rsidRPr="002C6B67" w:rsidTr="00023C71">
        <w:trPr>
          <w:gridBefore w:val="1"/>
          <w:wBefore w:w="6" w:type="dxa"/>
          <w:trHeight w:val="80"/>
        </w:trPr>
        <w:tc>
          <w:tcPr>
            <w:tcW w:w="790" w:type="dxa"/>
          </w:tcPr>
          <w:p w:rsidR="002473EC" w:rsidRPr="002C6B67" w:rsidRDefault="002473EC" w:rsidP="002473EC">
            <w:r w:rsidRPr="002C6B67">
              <w:t>815</w:t>
            </w:r>
          </w:p>
        </w:tc>
        <w:tc>
          <w:tcPr>
            <w:tcW w:w="1369" w:type="dxa"/>
          </w:tcPr>
          <w:p w:rsidR="002473EC" w:rsidRPr="002C6B67" w:rsidRDefault="002473EC" w:rsidP="002473EC">
            <w:pPr>
              <w:jc w:val="both"/>
            </w:pPr>
            <w:r w:rsidRPr="002C6B67">
              <w:t>11.03.2011</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2C6B67" w:rsidRDefault="002473EC" w:rsidP="002473EC">
            <w:pPr>
              <w:spacing w:line="233" w:lineRule="auto"/>
              <w:ind w:right="-6"/>
              <w:jc w:val="both"/>
            </w:pPr>
            <w:r w:rsidRPr="002C6B67">
              <w:t>Приказ от 28 февраля 2011 г. № 69 «О Кодексе этики и служебного поведе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природных ресурсов и экологии Чувашской Республики»</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0 (1220) от 17 марта 2011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19 июня 2013 г. № 355 (рег. № 1615 от 11 июля 2013 г.),</w:t>
            </w:r>
            <w:r w:rsidRPr="002C6B67">
              <w:t xml:space="preserve"> </w:t>
            </w:r>
            <w:r w:rsidRPr="002C6B67">
              <w:rPr>
                <w:i/>
                <w:iCs/>
              </w:rPr>
              <w:t>от 22 апреля 2014 г. № 332 (рег. № 1975 от 20 мая 2014 г.) от 23 ноября 2015 г. № 1105 (рег. № 2693 от 1 декабря 2015 г)</w:t>
            </w:r>
            <w:r>
              <w:rPr>
                <w:i/>
                <w:iCs/>
              </w:rPr>
              <w:t xml:space="preserve">, </w:t>
            </w:r>
            <w:r>
              <w:rPr>
                <w:i/>
              </w:rPr>
              <w:t>от 27 июня 2016 г. № 712 (рег. № 3116 от 21 июля 2016 г.), от 26 февраля 2020 г. № 128 (рег. № 5820 от 18 марта 2020 г.)</w:t>
            </w:r>
          </w:p>
        </w:tc>
      </w:tr>
      <w:tr w:rsidR="002473EC" w:rsidRPr="002C6B67" w:rsidTr="00023C71">
        <w:trPr>
          <w:gridBefore w:val="1"/>
          <w:wBefore w:w="6" w:type="dxa"/>
          <w:trHeight w:val="80"/>
        </w:trPr>
        <w:tc>
          <w:tcPr>
            <w:tcW w:w="790" w:type="dxa"/>
          </w:tcPr>
          <w:p w:rsidR="002473EC" w:rsidRPr="002C6B67" w:rsidRDefault="002473EC" w:rsidP="002473EC">
            <w:r w:rsidRPr="002C6B67">
              <w:t>816</w:t>
            </w:r>
          </w:p>
        </w:tc>
        <w:tc>
          <w:tcPr>
            <w:tcW w:w="1369" w:type="dxa"/>
          </w:tcPr>
          <w:p w:rsidR="002473EC" w:rsidRPr="002C6B67" w:rsidRDefault="002473EC" w:rsidP="002473EC">
            <w:pPr>
              <w:jc w:val="both"/>
            </w:pPr>
            <w:r w:rsidRPr="002C6B67">
              <w:t>14.03.2011</w:t>
            </w:r>
          </w:p>
        </w:tc>
        <w:tc>
          <w:tcPr>
            <w:tcW w:w="2159" w:type="dxa"/>
          </w:tcPr>
          <w:p w:rsidR="002473EC" w:rsidRPr="002C6B67" w:rsidRDefault="002473EC" w:rsidP="002473EC">
            <w:r w:rsidRPr="002C6B67">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2C6B67" w:rsidRDefault="002473EC" w:rsidP="002473EC">
            <w:pPr>
              <w:spacing w:line="233" w:lineRule="auto"/>
              <w:ind w:right="-6"/>
              <w:jc w:val="both"/>
            </w:pPr>
            <w:r w:rsidRPr="002C6B67">
              <w:t>Приказ от 25 февраля 2011 г.            № 01-07/53 «О порядке определения платы для граждан и юридических лиц за услуги (работы), относящиеся к основным видам деятельности бюджетного учреждения Чувашской Республики, подведомственного Министерству культуры, по делам национальностей, информационной политики и архивного дела Чувашской Республики,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1 (1221) от 26 марта 2011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Министерства культуры, по делам национальностей и архивного дела Чувашской Республики от 27 августа 2012 г. № 01/07-405 (рег. № 1288 от 14 сентяб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817</w:t>
            </w:r>
          </w:p>
        </w:tc>
        <w:tc>
          <w:tcPr>
            <w:tcW w:w="1369" w:type="dxa"/>
          </w:tcPr>
          <w:p w:rsidR="002473EC" w:rsidRPr="002C6B67" w:rsidRDefault="002473EC" w:rsidP="002473EC">
            <w:pPr>
              <w:jc w:val="both"/>
            </w:pPr>
            <w:r w:rsidRPr="002C6B67">
              <w:t>15.03.2011</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2C6B67" w:rsidRDefault="002473EC" w:rsidP="002473EC">
            <w:pPr>
              <w:spacing w:line="233" w:lineRule="auto"/>
              <w:ind w:right="-6"/>
              <w:jc w:val="both"/>
            </w:pPr>
            <w:r w:rsidRPr="002C6B67">
              <w:t>Приказ от 24 января 2011 г. № 25 «Об утверждении Административного регламента исполнения Министерством природных ресурсов и экологии Чувашской Республики государственной функции по осуществлению государственного контроля в области охраны окружающей среды (государственный экологический контроль) на объектах хозяйственной и иной деятельности независимо от форм собственности, находящихся на территории Чувашской Республики, за исключением объектов хозяйственной и иной деятельности, подлежащих федеральному государственному экологическому контролю, в том числе государственного контроля за охраной атмосферного воздуха, государственного контроля за деятельностью в области обращения с отходами (за исключением радиоактивных отходов), государственного контроля и надзора за использованием и охраной водных объектов, государственного контроля за геологическим изучением, рациональным использованием и охраной недр, государственного контроля в области организации и функционирования особо охраняемых природных территорий»</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1 (1221) от 26 марта 2011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8 ноября 2013 г. № 811 (рег. № 1828 от 17 янва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818</w:t>
            </w:r>
          </w:p>
        </w:tc>
        <w:tc>
          <w:tcPr>
            <w:tcW w:w="1369" w:type="dxa"/>
          </w:tcPr>
          <w:p w:rsidR="002473EC" w:rsidRPr="002C6B67" w:rsidRDefault="002473EC" w:rsidP="002473EC">
            <w:pPr>
              <w:jc w:val="both"/>
            </w:pPr>
            <w:r w:rsidRPr="002C6B67">
              <w:t>15.03.2011</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spacing w:line="233" w:lineRule="auto"/>
              <w:ind w:right="-6"/>
              <w:jc w:val="both"/>
            </w:pPr>
            <w:r w:rsidRPr="002C6B67">
              <w:t>Приказ от 31 декабря 2010 г. № 1624 «О порядке определения предельно допустимого значения просроченной кредиторской задолженности бюджетного учреждения Чувашской Республики, подведомственного Министерству здравоохранения и социального развития Чувашской Республики, превышение которого влечет расторжение трудового договора с руководителем бюджетного учреждения Чувашской Республики по инициативе работодателя в соответствии с Трудовым кодексом Российской Федерации»</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1 (1221) от 26 марта 2011 года</w:t>
            </w:r>
          </w:p>
        </w:tc>
        <w:tc>
          <w:tcPr>
            <w:tcW w:w="1276" w:type="dxa"/>
          </w:tcPr>
          <w:p w:rsidR="002473EC" w:rsidRPr="002C6B67" w:rsidRDefault="002473EC" w:rsidP="002473EC">
            <w:pPr>
              <w:jc w:val="both"/>
              <w:rPr>
                <w:i/>
                <w:iCs/>
              </w:rPr>
            </w:pPr>
            <w:r>
              <w:rPr>
                <w:i/>
                <w:iCs/>
              </w:rPr>
              <w:t>Признан утратившим силу приказом Министерства здравоохранения ЧР от 14 апреля 2017 г. № 504 (рег. № 3717 от 11 мая 2017 г.)</w:t>
            </w:r>
          </w:p>
        </w:tc>
      </w:tr>
      <w:tr w:rsidR="002473EC" w:rsidRPr="002C6B67" w:rsidTr="00023C71">
        <w:trPr>
          <w:gridBefore w:val="1"/>
          <w:wBefore w:w="6" w:type="dxa"/>
          <w:trHeight w:val="80"/>
        </w:trPr>
        <w:tc>
          <w:tcPr>
            <w:tcW w:w="790" w:type="dxa"/>
          </w:tcPr>
          <w:p w:rsidR="002473EC" w:rsidRPr="002C6B67" w:rsidRDefault="002473EC" w:rsidP="002473EC">
            <w:r w:rsidRPr="002C6B67">
              <w:t>819</w:t>
            </w:r>
          </w:p>
        </w:tc>
        <w:tc>
          <w:tcPr>
            <w:tcW w:w="1369" w:type="dxa"/>
          </w:tcPr>
          <w:p w:rsidR="002473EC" w:rsidRPr="002C6B67" w:rsidRDefault="002473EC" w:rsidP="002473EC">
            <w:pPr>
              <w:jc w:val="both"/>
            </w:pPr>
            <w:r w:rsidRPr="002C6B67">
              <w:t>17.03.2011</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spacing w:line="233" w:lineRule="auto"/>
              <w:ind w:right="-6"/>
              <w:jc w:val="both"/>
            </w:pPr>
            <w:r w:rsidRPr="002C6B67">
              <w:t>Приказ от 9 марта 2011 г. № 27/п «Об утверждении Кодекса этики и служебного поведения государственных гражданских служащих Чувашской Республики в аппарате Министерства финансов Чувашской Республики и территориальных органах Министерства финансов Чувашской Республики в районах и городах»</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1 (1221) от 26 марта 2011 года</w:t>
            </w:r>
          </w:p>
        </w:tc>
        <w:tc>
          <w:tcPr>
            <w:tcW w:w="1276" w:type="dxa"/>
          </w:tcPr>
          <w:p w:rsidR="002473EC" w:rsidRPr="002C6B67" w:rsidRDefault="002473EC" w:rsidP="002473EC">
            <w:pPr>
              <w:jc w:val="both"/>
              <w:rPr>
                <w:i/>
                <w:iCs/>
              </w:rPr>
            </w:pPr>
            <w:r w:rsidRPr="002C6B67">
              <w:rPr>
                <w:i/>
                <w:iCs/>
              </w:rPr>
              <w:t>действующий</w:t>
            </w:r>
          </w:p>
          <w:p w:rsidR="002473EC" w:rsidRPr="00FC72CC" w:rsidRDefault="00793C42" w:rsidP="002473EC">
            <w:pPr>
              <w:jc w:val="both"/>
              <w:rPr>
                <w:i/>
                <w:iCs/>
              </w:rPr>
            </w:pPr>
            <w:r>
              <w:rPr>
                <w:i/>
                <w:iCs/>
              </w:rPr>
              <w:t>Внесены изменения приказами</w:t>
            </w:r>
            <w:r w:rsidR="002473EC" w:rsidRPr="002C6B67">
              <w:rPr>
                <w:i/>
                <w:iCs/>
              </w:rPr>
              <w:t xml:space="preserve"> от 22 мая 2012 г. № 68/п (рег. № 1190 от 13 июня 2012 г.), от 21 июля 2015 г. № 65/п (рег. №  2551 от 28 июля 2015 г.), от 5 мая 2016 г. № 40/п (рег. № 3037 от 27 мая 2016 г.)</w:t>
            </w:r>
            <w:r w:rsidR="00FC72CC">
              <w:rPr>
                <w:i/>
                <w:iCs/>
              </w:rPr>
              <w:t>, от 10 ноября 2020 г. № 215</w:t>
            </w:r>
            <w:r w:rsidR="00FC72CC" w:rsidRPr="00FC72CC">
              <w:rPr>
                <w:i/>
                <w:iCs/>
              </w:rPr>
              <w:t>/</w:t>
            </w:r>
            <w:r w:rsidR="00FC72CC">
              <w:rPr>
                <w:i/>
                <w:iCs/>
              </w:rPr>
              <w:t>п (рег. № 6411 от 12 ноября 2020 г.)</w:t>
            </w:r>
            <w:r>
              <w:rPr>
                <w:i/>
                <w:iCs/>
              </w:rPr>
              <w:t>, от 20</w:t>
            </w:r>
            <w:r w:rsidRPr="00793C42">
              <w:rPr>
                <w:i/>
                <w:iCs/>
              </w:rPr>
              <w:t xml:space="preserve"> мая 2022 г. № </w:t>
            </w:r>
            <w:r>
              <w:rPr>
                <w:i/>
                <w:iCs/>
              </w:rPr>
              <w:t xml:space="preserve">75/п (рег. № 7745 от 9 июня </w:t>
            </w:r>
            <w:r w:rsidRPr="00793C42">
              <w:rPr>
                <w:i/>
                <w:iCs/>
              </w:rPr>
              <w:t>2022 г.)</w:t>
            </w:r>
          </w:p>
        </w:tc>
      </w:tr>
      <w:tr w:rsidR="002473EC" w:rsidRPr="002C6B67" w:rsidTr="00023C71">
        <w:trPr>
          <w:gridBefore w:val="1"/>
          <w:wBefore w:w="6" w:type="dxa"/>
          <w:trHeight w:val="80"/>
        </w:trPr>
        <w:tc>
          <w:tcPr>
            <w:tcW w:w="790" w:type="dxa"/>
          </w:tcPr>
          <w:p w:rsidR="002473EC" w:rsidRPr="002C6B67" w:rsidRDefault="002473EC" w:rsidP="002473EC">
            <w:r w:rsidRPr="002C6B67">
              <w:t>820</w:t>
            </w:r>
          </w:p>
        </w:tc>
        <w:tc>
          <w:tcPr>
            <w:tcW w:w="1369" w:type="dxa"/>
          </w:tcPr>
          <w:p w:rsidR="002473EC" w:rsidRPr="002C6B67" w:rsidRDefault="002473EC" w:rsidP="002473EC">
            <w:pPr>
              <w:jc w:val="both"/>
            </w:pPr>
            <w:r w:rsidRPr="002C6B67">
              <w:t>17.03.2011</w:t>
            </w:r>
          </w:p>
        </w:tc>
        <w:tc>
          <w:tcPr>
            <w:tcW w:w="2159" w:type="dxa"/>
          </w:tcPr>
          <w:p w:rsidR="002473EC" w:rsidRPr="002C6B67" w:rsidRDefault="002473EC" w:rsidP="002473EC">
            <w:r w:rsidRPr="002C6B67">
              <w:t xml:space="preserve">Министерство финансов Чувашской Республики </w:t>
            </w:r>
          </w:p>
        </w:tc>
        <w:tc>
          <w:tcPr>
            <w:tcW w:w="3135" w:type="dxa"/>
          </w:tcPr>
          <w:p w:rsidR="002473EC" w:rsidRPr="002C6B67" w:rsidRDefault="002473EC" w:rsidP="002473EC">
            <w:pPr>
              <w:spacing w:line="233" w:lineRule="auto"/>
              <w:ind w:right="-6"/>
              <w:jc w:val="both"/>
            </w:pPr>
            <w:r w:rsidRPr="002C6B67">
              <w:t>Приказ от 11 февраля 2011 г. № 14/п «Об утверждении Порядка взыскания в доход республиканского бюджета Чувашской Республики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1 (1221) от 26 марта 2011 года</w:t>
            </w:r>
          </w:p>
        </w:tc>
        <w:tc>
          <w:tcPr>
            <w:tcW w:w="1276" w:type="dxa"/>
          </w:tcPr>
          <w:p w:rsidR="002473EC" w:rsidRDefault="002473EC" w:rsidP="002473EC">
            <w:pPr>
              <w:jc w:val="both"/>
              <w:rPr>
                <w:i/>
              </w:rPr>
            </w:pPr>
            <w:r w:rsidRPr="00423353">
              <w:rPr>
                <w:i/>
              </w:rPr>
              <w:t>Внесены изменения приказом от</w:t>
            </w:r>
            <w:r>
              <w:rPr>
                <w:i/>
              </w:rPr>
              <w:t xml:space="preserve"> </w:t>
            </w:r>
            <w:r w:rsidRPr="00423353">
              <w:rPr>
                <w:i/>
              </w:rPr>
              <w:t>5 апреля 2017 г. № 38/п (рег. № 3696 от 25 апреля 2017 г.)</w:t>
            </w:r>
            <w:r>
              <w:rPr>
                <w:i/>
              </w:rPr>
              <w:t>, от 16 мая 2019 г. № 66/п (рег. № 5225 от 23 мая 2019 г.)</w:t>
            </w:r>
          </w:p>
          <w:p w:rsidR="009D2B27" w:rsidRPr="002C6B67" w:rsidRDefault="009D2B27" w:rsidP="002473EC">
            <w:pPr>
              <w:jc w:val="both"/>
              <w:rPr>
                <w:i/>
                <w:iCs/>
              </w:rPr>
            </w:pPr>
            <w:r>
              <w:rPr>
                <w:i/>
                <w:iCs/>
                <w:color w:val="FF0000"/>
              </w:rPr>
              <w:t>П</w:t>
            </w:r>
            <w:r w:rsidRPr="00171D6D">
              <w:rPr>
                <w:i/>
                <w:iCs/>
                <w:color w:val="FF0000"/>
              </w:rPr>
              <w:t xml:space="preserve">ризнан утратившим силу </w:t>
            </w:r>
            <w:r w:rsidRPr="002C6B67">
              <w:rPr>
                <w:i/>
                <w:iCs/>
              </w:rPr>
              <w:t>приказом от</w:t>
            </w:r>
            <w:r>
              <w:rPr>
                <w:i/>
                <w:iCs/>
              </w:rPr>
              <w:t xml:space="preserve"> 30 июня 2022 г. № 111/п (рег. № 7874 от 20 июля 2022 г.)</w:t>
            </w:r>
          </w:p>
        </w:tc>
      </w:tr>
      <w:tr w:rsidR="002473EC" w:rsidRPr="002C6B67" w:rsidTr="00023C71">
        <w:trPr>
          <w:gridBefore w:val="1"/>
          <w:wBefore w:w="6" w:type="dxa"/>
          <w:trHeight w:val="80"/>
        </w:trPr>
        <w:tc>
          <w:tcPr>
            <w:tcW w:w="790" w:type="dxa"/>
          </w:tcPr>
          <w:p w:rsidR="002473EC" w:rsidRPr="002C6B67" w:rsidRDefault="002473EC" w:rsidP="002473EC">
            <w:r w:rsidRPr="002C6B67">
              <w:t>821</w:t>
            </w:r>
          </w:p>
        </w:tc>
        <w:tc>
          <w:tcPr>
            <w:tcW w:w="1369" w:type="dxa"/>
          </w:tcPr>
          <w:p w:rsidR="002473EC" w:rsidRPr="002C6B67" w:rsidRDefault="002473EC" w:rsidP="002473EC">
            <w:pPr>
              <w:jc w:val="both"/>
            </w:pPr>
            <w:r w:rsidRPr="002C6B67">
              <w:t>17.03.2011</w:t>
            </w:r>
          </w:p>
        </w:tc>
        <w:tc>
          <w:tcPr>
            <w:tcW w:w="2159" w:type="dxa"/>
          </w:tcPr>
          <w:p w:rsidR="002473EC" w:rsidRPr="002C6B67" w:rsidRDefault="002473EC" w:rsidP="002473EC">
            <w:r w:rsidRPr="002C6B67">
              <w:t xml:space="preserve">Министерство экономического развития, промышленности и торговли Чувашской Республики </w:t>
            </w:r>
          </w:p>
        </w:tc>
        <w:tc>
          <w:tcPr>
            <w:tcW w:w="3135" w:type="dxa"/>
          </w:tcPr>
          <w:p w:rsidR="002473EC" w:rsidRPr="002C6B67" w:rsidRDefault="002473EC" w:rsidP="002473EC">
            <w:pPr>
              <w:pStyle w:val="ab"/>
              <w:jc w:val="both"/>
              <w:rPr>
                <w:sz w:val="24"/>
                <w:szCs w:val="24"/>
              </w:rPr>
            </w:pPr>
            <w:r w:rsidRPr="002C6B67">
              <w:rPr>
                <w:sz w:val="24"/>
                <w:szCs w:val="24"/>
              </w:rPr>
              <w:t>Приказ от 3 февраля 2011 г. № 26 «Об утверждении административного регламента исполнения Министерством экономического развития, промышленности и торговли Чувашской Республики государственной функции по проведению проверок при осуществлении регионального государственного контроля за соблюдением лицензионных требований и условий при осуществлении заготовки и переработки лома цветных и черных металлов»</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1 (1221) от 26 марта 2011 года</w:t>
            </w:r>
          </w:p>
        </w:tc>
        <w:tc>
          <w:tcPr>
            <w:tcW w:w="1276" w:type="dxa"/>
          </w:tcPr>
          <w:p w:rsidR="002473EC" w:rsidRPr="002C6B67" w:rsidRDefault="002473EC" w:rsidP="002473EC">
            <w:pPr>
              <w:jc w:val="both"/>
              <w:rPr>
                <w:i/>
                <w:iCs/>
              </w:rPr>
            </w:pPr>
            <w:r>
              <w:rPr>
                <w:i/>
                <w:iCs/>
                <w:color w:val="FF0000"/>
              </w:rPr>
              <w:t>П</w:t>
            </w:r>
            <w:r w:rsidRPr="00171D6D">
              <w:rPr>
                <w:i/>
                <w:iCs/>
                <w:color w:val="FF0000"/>
              </w:rPr>
              <w:t xml:space="preserve">ризнан утратившим силу </w:t>
            </w:r>
            <w:r w:rsidRPr="002C6B67">
              <w:rPr>
                <w:i/>
                <w:iCs/>
              </w:rPr>
              <w:t>приказом от 3 октября 2012 № 681</w:t>
            </w:r>
            <w:r>
              <w:rPr>
                <w:i/>
                <w:iCs/>
              </w:rPr>
              <w:t xml:space="preserve"> </w:t>
            </w:r>
            <w:r w:rsidRPr="002C6B67">
              <w:rPr>
                <w:i/>
                <w:iCs/>
              </w:rPr>
              <w:t>(рег.</w:t>
            </w:r>
            <w:r>
              <w:rPr>
                <w:i/>
                <w:iCs/>
              </w:rPr>
              <w:t xml:space="preserve">№ 1354 от </w:t>
            </w:r>
            <w:r w:rsidRPr="002C6B67">
              <w:rPr>
                <w:i/>
                <w:iCs/>
              </w:rPr>
              <w:t xml:space="preserve"> 22</w:t>
            </w:r>
            <w:r>
              <w:rPr>
                <w:i/>
                <w:iCs/>
              </w:rPr>
              <w:t xml:space="preserve"> ноября </w:t>
            </w:r>
            <w:r w:rsidRPr="002C6B67">
              <w:rPr>
                <w:i/>
                <w:iCs/>
              </w:rPr>
              <w:t>2012</w:t>
            </w:r>
            <w:r>
              <w:rPr>
                <w:i/>
                <w:iCs/>
              </w:rPr>
              <w:t xml:space="preserve"> г.</w:t>
            </w:r>
            <w:r w:rsidRPr="002C6B67">
              <w:rPr>
                <w:i/>
                <w:iCs/>
              </w:rPr>
              <w:t>)</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822</w:t>
            </w:r>
          </w:p>
        </w:tc>
        <w:tc>
          <w:tcPr>
            <w:tcW w:w="1369" w:type="dxa"/>
          </w:tcPr>
          <w:p w:rsidR="002473EC" w:rsidRPr="002C6B67" w:rsidRDefault="002473EC" w:rsidP="002473EC">
            <w:pPr>
              <w:jc w:val="both"/>
            </w:pPr>
            <w:r w:rsidRPr="002C6B67">
              <w:t>17.03.2011</w:t>
            </w:r>
          </w:p>
        </w:tc>
        <w:tc>
          <w:tcPr>
            <w:tcW w:w="2159" w:type="dxa"/>
          </w:tcPr>
          <w:p w:rsidR="002473EC" w:rsidRPr="002C6B67" w:rsidRDefault="002473EC" w:rsidP="002473EC">
            <w:r w:rsidRPr="002C6B67">
              <w:t>Министерство градостроительства и развития общественной инфраструктуры Чувашской Республики</w:t>
            </w:r>
          </w:p>
        </w:tc>
        <w:tc>
          <w:tcPr>
            <w:tcW w:w="3135" w:type="dxa"/>
          </w:tcPr>
          <w:p w:rsidR="002473EC" w:rsidRPr="002C6B67" w:rsidRDefault="002473EC" w:rsidP="002473EC">
            <w:pPr>
              <w:spacing w:line="233" w:lineRule="auto"/>
              <w:ind w:right="-6"/>
              <w:jc w:val="both"/>
            </w:pPr>
            <w:r w:rsidRPr="002C6B67">
              <w:t>Приказ от 28 февраля 2011 г. № 04-13/51 «Об утверждении кодекса этики и служебного поведе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градостроительства и развития общественной инфраструктуры Чувашской Республики»</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1 (1221) от 26 марта 2011 года</w:t>
            </w:r>
          </w:p>
        </w:tc>
        <w:tc>
          <w:tcPr>
            <w:tcW w:w="1276" w:type="dxa"/>
          </w:tcPr>
          <w:p w:rsidR="002473EC" w:rsidRPr="002C6B67" w:rsidRDefault="002473EC" w:rsidP="002473EC">
            <w:pPr>
              <w:jc w:val="both"/>
              <w:rPr>
                <w:i/>
                <w:iCs/>
              </w:rPr>
            </w:pPr>
            <w:r w:rsidRPr="002C6B67">
              <w:rPr>
                <w:i/>
                <w:iCs/>
              </w:rPr>
              <w:t>действующий</w:t>
            </w:r>
          </w:p>
          <w:p w:rsidR="002473EC" w:rsidRPr="00246571" w:rsidRDefault="002473EC" w:rsidP="002473EC">
            <w:pPr>
              <w:jc w:val="both"/>
              <w:rPr>
                <w:i/>
                <w:iCs/>
              </w:rPr>
            </w:pPr>
            <w:r w:rsidRPr="002C6B67">
              <w:rPr>
                <w:i/>
                <w:iCs/>
              </w:rPr>
              <w:t>Внесены изменения приказом Министерства строительства, архитектуры и жилищно-коммунального хозяйства Чувашской Республики от 30 января 2014 г. № 03/1-03/28 (рег. № 1878 от 21 февраля 2014 г.), от 3 марта 2015 г. № 03/1-03/90 (рег. № 2375 от 26 марта 2015 г.), от 23 марта 2016 г. № 03/1-03/167 (рег. № 2963 от 11 апреля 2016 г.)</w:t>
            </w:r>
            <w:r w:rsidR="0071563C">
              <w:rPr>
                <w:i/>
                <w:iCs/>
              </w:rPr>
              <w:t>,от 26 октября 2020 г. № 03/1-03/707 (рег. № 6407 от 12 ноября 2020 г.)</w:t>
            </w:r>
            <w:r w:rsidR="00246571">
              <w:rPr>
                <w:i/>
                <w:iCs/>
              </w:rPr>
              <w:t>, от 23 мая 2022 г. № 03-03</w:t>
            </w:r>
            <w:r w:rsidR="00246571" w:rsidRPr="00246571">
              <w:rPr>
                <w:i/>
                <w:iCs/>
              </w:rPr>
              <w:t>/</w:t>
            </w:r>
            <w:r w:rsidR="00246571">
              <w:rPr>
                <w:i/>
                <w:iCs/>
              </w:rPr>
              <w:t>235 (рег. № 7761 от 16 июня 2022 г.)</w:t>
            </w:r>
          </w:p>
        </w:tc>
      </w:tr>
      <w:tr w:rsidR="002473EC" w:rsidRPr="002C6B67" w:rsidTr="00023C71">
        <w:trPr>
          <w:gridBefore w:val="1"/>
          <w:wBefore w:w="6" w:type="dxa"/>
          <w:trHeight w:val="80"/>
        </w:trPr>
        <w:tc>
          <w:tcPr>
            <w:tcW w:w="790" w:type="dxa"/>
          </w:tcPr>
          <w:p w:rsidR="002473EC" w:rsidRPr="002C6B67" w:rsidRDefault="002473EC" w:rsidP="002473EC">
            <w:r w:rsidRPr="002C6B67">
              <w:t>823</w:t>
            </w:r>
          </w:p>
        </w:tc>
        <w:tc>
          <w:tcPr>
            <w:tcW w:w="1369" w:type="dxa"/>
          </w:tcPr>
          <w:p w:rsidR="002473EC" w:rsidRPr="002C6B67" w:rsidRDefault="002473EC" w:rsidP="002473EC">
            <w:pPr>
              <w:jc w:val="both"/>
            </w:pPr>
            <w:r w:rsidRPr="002C6B67">
              <w:t>21.03.2011</w:t>
            </w:r>
          </w:p>
        </w:tc>
        <w:tc>
          <w:tcPr>
            <w:tcW w:w="2159" w:type="dxa"/>
          </w:tcPr>
          <w:p w:rsidR="002473EC" w:rsidRPr="002C6B67" w:rsidRDefault="002473EC" w:rsidP="002473EC">
            <w:r w:rsidRPr="002C6B67">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2C6B67" w:rsidRDefault="002473EC" w:rsidP="002473EC">
            <w:pPr>
              <w:spacing w:line="233" w:lineRule="auto"/>
              <w:ind w:right="-6"/>
              <w:jc w:val="both"/>
            </w:pPr>
            <w:r w:rsidRPr="002C6B67">
              <w:t>Приказ от 14 марта 2011 г.                № 01-07/70 «Об утверждении Кодекса этики и служебного поведе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культуры, по делам национальностей, информационной политики и архивного дела Чувашской Республики»</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1 (1221) от 26 марта 2011 года</w:t>
            </w:r>
          </w:p>
        </w:tc>
        <w:tc>
          <w:tcPr>
            <w:tcW w:w="1276" w:type="dxa"/>
          </w:tcPr>
          <w:p w:rsidR="002473EC" w:rsidRPr="002C6B67" w:rsidRDefault="002473EC" w:rsidP="002473EC">
            <w:pPr>
              <w:jc w:val="both"/>
              <w:rPr>
                <w:i/>
                <w:iCs/>
              </w:rPr>
            </w:pPr>
            <w:r w:rsidRPr="002C6B67">
              <w:rPr>
                <w:i/>
                <w:iCs/>
              </w:rPr>
              <w:t>действующий</w:t>
            </w:r>
          </w:p>
          <w:p w:rsidR="002473EC" w:rsidRPr="00F77BBF" w:rsidRDefault="00AC57C3" w:rsidP="00AC57C3">
            <w:pPr>
              <w:jc w:val="both"/>
              <w:rPr>
                <w:i/>
                <w:iCs/>
              </w:rPr>
            </w:pPr>
            <w:r>
              <w:rPr>
                <w:i/>
                <w:iCs/>
              </w:rPr>
              <w:t>Внесены изменения приказами</w:t>
            </w:r>
            <w:r w:rsidR="002473EC" w:rsidRPr="002C6B67">
              <w:rPr>
                <w:i/>
                <w:iCs/>
              </w:rPr>
              <w:t xml:space="preserve"> от 4 сентября 2012 г. № 01-07/412 (рег. № 1295 от 21 сентября 2012 г.), от 5 июня 2015 г. № 01-07/245 (рег. № 2519 от 30 июня 2015 г.), от 13 апреля 2016 г. № 01-07/168 (рег. № 3000 от 6 мая 2016 г.)</w:t>
            </w:r>
            <w:r w:rsidR="002473EC">
              <w:rPr>
                <w:i/>
                <w:iCs/>
              </w:rPr>
              <w:t>; от 6 мая 2020 г. № 01-07/244 (рег. № 5946 от 14 мая 2020 г.)</w:t>
            </w:r>
            <w:r w:rsidR="005C3018">
              <w:rPr>
                <w:i/>
                <w:iCs/>
              </w:rPr>
              <w:t>, от 9 октября 2020 г. № 01-07/634 (рег. № 6375</w:t>
            </w:r>
            <w:r w:rsidR="007C7B6C">
              <w:rPr>
                <w:i/>
                <w:iCs/>
              </w:rPr>
              <w:t xml:space="preserve"> от 2 ноября 2020 г.</w:t>
            </w:r>
            <w:r w:rsidR="005C3018">
              <w:rPr>
                <w:i/>
                <w:iCs/>
              </w:rPr>
              <w:t>)</w:t>
            </w:r>
            <w:r>
              <w:rPr>
                <w:i/>
                <w:iCs/>
              </w:rPr>
              <w:t>, от 5 мая 2022 г. № 01-05/255 (рег. № 7723 от 30 мая 2022 г.)</w:t>
            </w:r>
          </w:p>
        </w:tc>
      </w:tr>
      <w:tr w:rsidR="002473EC" w:rsidRPr="002C6B67" w:rsidTr="00023C71">
        <w:trPr>
          <w:gridBefore w:val="1"/>
          <w:wBefore w:w="6" w:type="dxa"/>
          <w:trHeight w:val="80"/>
        </w:trPr>
        <w:tc>
          <w:tcPr>
            <w:tcW w:w="790" w:type="dxa"/>
          </w:tcPr>
          <w:p w:rsidR="002473EC" w:rsidRPr="002C6B67" w:rsidRDefault="002473EC" w:rsidP="002473EC">
            <w:r w:rsidRPr="002C6B67">
              <w:t>824</w:t>
            </w:r>
          </w:p>
        </w:tc>
        <w:tc>
          <w:tcPr>
            <w:tcW w:w="1369" w:type="dxa"/>
          </w:tcPr>
          <w:p w:rsidR="002473EC" w:rsidRPr="002C6B67" w:rsidRDefault="002473EC" w:rsidP="002473EC">
            <w:pPr>
              <w:jc w:val="both"/>
            </w:pPr>
            <w:r w:rsidRPr="002C6B67">
              <w:t>22.03.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spacing w:line="233" w:lineRule="auto"/>
              <w:ind w:right="-6"/>
              <w:jc w:val="both"/>
            </w:pPr>
            <w:r w:rsidRPr="002C6B67">
              <w:t>Постановление от 24 января 2011 г. № 2-1/в «Об установлении тарифов на услуги в сфере водоснабжения, водоотведения и очистки сточных вод, утилизации (захоронения) твердых бытовых отходов, оказываемые потребителям некоторыми организациями коммунального комплекса»</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1 (1221) от 26 марта 2011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3 марта 2012 г. № 10-2/в</w:t>
            </w:r>
          </w:p>
          <w:p w:rsidR="002473EC" w:rsidRPr="002C6B67" w:rsidRDefault="002473EC" w:rsidP="002473EC">
            <w:pPr>
              <w:jc w:val="both"/>
              <w:rPr>
                <w:i/>
                <w:iCs/>
              </w:rPr>
            </w:pPr>
            <w:r w:rsidRPr="002C6B67">
              <w:rPr>
                <w:i/>
                <w:iCs/>
              </w:rPr>
              <w:t>(рег. № 1140 от 16 апреля 2012 г.)</w:t>
            </w:r>
          </w:p>
          <w:p w:rsidR="002473EC" w:rsidRPr="002C6B67" w:rsidRDefault="002473EC" w:rsidP="002473EC">
            <w:pPr>
              <w:jc w:val="both"/>
              <w:rPr>
                <w:i/>
                <w:iCs/>
              </w:rPr>
            </w:pPr>
            <w:r w:rsidRPr="002C6B67">
              <w:rPr>
                <w:i/>
                <w:iCs/>
              </w:rPr>
              <w:t>Внесены изменения постановлением от 30 ноября 2011 г. № 46-18/в (рег. № 1047 от 29 декабря 2011 г.), от 23 января 2012 г. № 1-1/в</w:t>
            </w:r>
          </w:p>
          <w:p w:rsidR="002473EC" w:rsidRPr="002C6B67" w:rsidRDefault="002473EC" w:rsidP="002473EC">
            <w:pPr>
              <w:jc w:val="both"/>
              <w:rPr>
                <w:i/>
                <w:iCs/>
              </w:rPr>
            </w:pPr>
            <w:r w:rsidRPr="002C6B67">
              <w:rPr>
                <w:i/>
                <w:iCs/>
              </w:rPr>
              <w:t>(рег. № 1082 от 17 февраля 2012 г.)</w:t>
            </w:r>
          </w:p>
        </w:tc>
      </w:tr>
      <w:tr w:rsidR="002473EC" w:rsidRPr="002C6B67" w:rsidTr="00023C71">
        <w:trPr>
          <w:gridBefore w:val="1"/>
          <w:wBefore w:w="6" w:type="dxa"/>
          <w:trHeight w:val="80"/>
        </w:trPr>
        <w:tc>
          <w:tcPr>
            <w:tcW w:w="790" w:type="dxa"/>
          </w:tcPr>
          <w:p w:rsidR="002473EC" w:rsidRPr="002C6B67" w:rsidRDefault="002473EC" w:rsidP="002473EC">
            <w:r w:rsidRPr="002C6B67">
              <w:t>825</w:t>
            </w:r>
          </w:p>
        </w:tc>
        <w:tc>
          <w:tcPr>
            <w:tcW w:w="1369" w:type="dxa"/>
          </w:tcPr>
          <w:p w:rsidR="002473EC" w:rsidRPr="002C6B67" w:rsidRDefault="002473EC" w:rsidP="002473EC">
            <w:pPr>
              <w:jc w:val="both"/>
            </w:pPr>
            <w:r w:rsidRPr="002C6B67">
              <w:t>22.03.2011</w:t>
            </w:r>
          </w:p>
        </w:tc>
        <w:tc>
          <w:tcPr>
            <w:tcW w:w="2159" w:type="dxa"/>
          </w:tcPr>
          <w:p w:rsidR="002473EC" w:rsidRPr="002C6B67" w:rsidRDefault="002473EC" w:rsidP="002473EC">
            <w:r w:rsidRPr="002C6B67">
              <w:t>Министерство по физической культуре, спорту и туризму Чувашской Республики</w:t>
            </w:r>
          </w:p>
          <w:p w:rsidR="002473EC" w:rsidRPr="002C6B67" w:rsidRDefault="002473EC" w:rsidP="002473EC"/>
        </w:tc>
        <w:tc>
          <w:tcPr>
            <w:tcW w:w="3135" w:type="dxa"/>
          </w:tcPr>
          <w:p w:rsidR="002473EC" w:rsidRPr="002C6B67" w:rsidRDefault="002473EC" w:rsidP="002473EC">
            <w:pPr>
              <w:spacing w:line="233" w:lineRule="auto"/>
              <w:ind w:right="-6"/>
              <w:jc w:val="both"/>
            </w:pPr>
            <w:r w:rsidRPr="002C6B67">
              <w:t>Приказ от 2 марта 2011 г. № 72 «О внеконкурсном поступлении на государственную гражданскую службу Чувашской Республики и замещении должностей государственной гражданской службы Чувашской Республики в Министерстве по физической культуре, спорту и туризму Чувашской Республики»</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1 (1221) от 26 марта 2011 года</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rPr>
            </w:pPr>
            <w:r>
              <w:rPr>
                <w:i/>
                <w:iCs/>
              </w:rPr>
              <w:t>Внесены изменения приказом Министерства физической культуры и спорта Чувашской Республики от 17 ноября 2016 г. № 455 (рег. № 3408 от 8 дека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826</w:t>
            </w:r>
          </w:p>
        </w:tc>
        <w:tc>
          <w:tcPr>
            <w:tcW w:w="1369" w:type="dxa"/>
          </w:tcPr>
          <w:p w:rsidR="002473EC" w:rsidRPr="002C6B67" w:rsidRDefault="002473EC" w:rsidP="002473EC">
            <w:pPr>
              <w:jc w:val="both"/>
            </w:pPr>
            <w:r w:rsidRPr="002C6B67">
              <w:t>22.03.2011</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spacing w:line="233" w:lineRule="auto"/>
              <w:ind w:right="-6"/>
              <w:jc w:val="both"/>
            </w:pPr>
            <w:r w:rsidRPr="002C6B67">
              <w:t>Приказ от 31 декабря 2010 г. № 1627 «О Порядке составления и утверждения отчета о результатах деятельности бюджетного учреждения Чувашской Республики, подведомственного Министерству здравоохранения и социального развития Чувашской Республики, и об использовании закрепленного за ним государственного имущества Чувашской Республики»</w:t>
            </w:r>
          </w:p>
        </w:tc>
        <w:tc>
          <w:tcPr>
            <w:tcW w:w="1701" w:type="dxa"/>
          </w:tcPr>
          <w:p w:rsidR="002473EC" w:rsidRPr="002C6B67" w:rsidRDefault="002473EC" w:rsidP="002473EC">
            <w:pPr>
              <w:ind w:left="-108"/>
            </w:pPr>
            <w:r w:rsidRPr="002C6B67">
              <w:t>Вести Чувашии № 11 (1221) от 26 марта 2011 года</w:t>
            </w:r>
          </w:p>
        </w:tc>
        <w:tc>
          <w:tcPr>
            <w:tcW w:w="1276" w:type="dxa"/>
          </w:tcPr>
          <w:p w:rsidR="002473EC" w:rsidRPr="002C6B67" w:rsidRDefault="002473EC" w:rsidP="002473EC">
            <w:pPr>
              <w:jc w:val="both"/>
              <w:rPr>
                <w:i/>
                <w:iCs/>
              </w:rPr>
            </w:pPr>
            <w:r w:rsidRPr="008B3411">
              <w:rPr>
                <w:i/>
                <w:iCs/>
                <w:color w:val="FF0000"/>
              </w:rPr>
              <w:t xml:space="preserve">признан утратившим силу </w:t>
            </w:r>
            <w:r>
              <w:rPr>
                <w:i/>
                <w:iCs/>
              </w:rPr>
              <w:t>приказом Министерства здравоохранения ЧР от 10 октября 2017 г. № 1398 (рег. № 4146 от 29 ноя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827</w:t>
            </w:r>
          </w:p>
        </w:tc>
        <w:tc>
          <w:tcPr>
            <w:tcW w:w="1369" w:type="dxa"/>
          </w:tcPr>
          <w:p w:rsidR="002473EC" w:rsidRPr="002C6B67" w:rsidRDefault="002473EC" w:rsidP="002473EC">
            <w:pPr>
              <w:jc w:val="both"/>
            </w:pPr>
            <w:r w:rsidRPr="002C6B67">
              <w:t>22.03.2011</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spacing w:line="233" w:lineRule="auto"/>
              <w:ind w:right="-6"/>
              <w:jc w:val="both"/>
            </w:pPr>
            <w:r w:rsidRPr="002C6B67">
              <w:t>Приказ от 31 декабря 2010 г. № 1628 «О Порядке согласования  распоряжения особо ценным движимым имуществом, закрепленным за бюджетным учреждением Чувашской Республики, подведомственным Министерству здравоохранения и социального развития Чувашской Республики, либо приобретенным указанным бюджетным учреждением Чувашской Республики за счет средств республиканского бюджета Чувашской Республики, выделенных ему на приобретение такого имущества»</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1 (1221) от 26 марта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828</w:t>
            </w:r>
          </w:p>
        </w:tc>
        <w:tc>
          <w:tcPr>
            <w:tcW w:w="1369" w:type="dxa"/>
          </w:tcPr>
          <w:p w:rsidR="002473EC" w:rsidRPr="002C6B67" w:rsidRDefault="002473EC" w:rsidP="002473EC">
            <w:pPr>
              <w:jc w:val="both"/>
            </w:pPr>
            <w:r w:rsidRPr="002C6B67">
              <w:t>22.03.2011</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spacing w:line="233" w:lineRule="auto"/>
              <w:ind w:right="-6"/>
              <w:jc w:val="both"/>
            </w:pPr>
            <w:r w:rsidRPr="002C6B67">
              <w:t>Приказ от 31 декабря 2010 г. № 1629 «О Порядке согласования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бюджетным учреждением Чувашской Республики, подведомственным Министерству здравоохранения и социального развития Чувашской Республики, собственником или приобретенного бюджетным учреждением Чувашской Республики за счет средств республиканского бюджета Чувашской Республики, выделенных ему на приобретение такого имущества, а также недвижимого имущества»</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1 (1221) от 26 марта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829</w:t>
            </w:r>
          </w:p>
        </w:tc>
        <w:tc>
          <w:tcPr>
            <w:tcW w:w="1369" w:type="dxa"/>
          </w:tcPr>
          <w:p w:rsidR="002473EC" w:rsidRPr="002C6B67" w:rsidRDefault="002473EC" w:rsidP="002473EC">
            <w:pPr>
              <w:jc w:val="both"/>
            </w:pPr>
            <w:r w:rsidRPr="002C6B67">
              <w:t>24.03.2011</w:t>
            </w:r>
          </w:p>
        </w:tc>
        <w:tc>
          <w:tcPr>
            <w:tcW w:w="2159" w:type="dxa"/>
          </w:tcPr>
          <w:p w:rsidR="002473EC" w:rsidRPr="002C6B67" w:rsidRDefault="002473EC" w:rsidP="002473EC">
            <w:r w:rsidRPr="002C6B67">
              <w:t>Администрация Президента Чувашской Республики</w:t>
            </w:r>
          </w:p>
          <w:p w:rsidR="002473EC" w:rsidRPr="002C6B67" w:rsidRDefault="002473EC" w:rsidP="002473EC"/>
        </w:tc>
        <w:tc>
          <w:tcPr>
            <w:tcW w:w="3135" w:type="dxa"/>
          </w:tcPr>
          <w:p w:rsidR="002473EC" w:rsidRPr="002C6B67" w:rsidRDefault="002473EC" w:rsidP="002473EC">
            <w:pPr>
              <w:spacing w:line="233" w:lineRule="auto"/>
              <w:ind w:right="-6"/>
              <w:jc w:val="both"/>
            </w:pPr>
            <w:r w:rsidRPr="002C6B67">
              <w:t>Распоряжение от 17 марта 2011 г. № 87</w:t>
            </w:r>
          </w:p>
        </w:tc>
        <w:tc>
          <w:tcPr>
            <w:tcW w:w="1701" w:type="dxa"/>
          </w:tcPr>
          <w:p w:rsidR="002473EC" w:rsidRPr="002C6B67" w:rsidRDefault="002473EC" w:rsidP="002473EC">
            <w:pPr>
              <w:ind w:left="-108"/>
            </w:pPr>
            <w:r w:rsidRPr="002C6B67">
              <w:t>Вести Чувашии № 12 (1222) от 2 апреля 2011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color w:val="FF0000"/>
              </w:rPr>
              <w:t xml:space="preserve">Признано утратившим силу </w:t>
            </w:r>
            <w:r w:rsidRPr="002C6B67">
              <w:rPr>
                <w:i/>
                <w:iCs/>
              </w:rPr>
              <w:t>распоряжением Администрации Главы Чувашской Республики от 15 мая 2012 г. № 229 (рег. № 1166 от 23 мая 2012 г.)</w:t>
            </w:r>
          </w:p>
          <w:p w:rsidR="002473EC" w:rsidRPr="002C6B67" w:rsidRDefault="002473EC" w:rsidP="002473EC">
            <w:pPr>
              <w:jc w:val="both"/>
              <w:rPr>
                <w:i/>
                <w:iCs/>
              </w:rPr>
            </w:pPr>
            <w:r w:rsidRPr="002C6B67">
              <w:rPr>
                <w:i/>
                <w:iCs/>
              </w:rPr>
              <w:t>Внесены изменения распоряжением Администрации Главы Чувашской Республики от 20 февраля 2012 г. № 102 (рег. № 1090 от 27 февраля 2012 г.)</w:t>
            </w:r>
          </w:p>
        </w:tc>
      </w:tr>
      <w:tr w:rsidR="002473EC" w:rsidRPr="002C6B67" w:rsidTr="00023C71">
        <w:trPr>
          <w:gridBefore w:val="1"/>
          <w:wBefore w:w="6" w:type="dxa"/>
          <w:trHeight w:val="80"/>
        </w:trPr>
        <w:tc>
          <w:tcPr>
            <w:tcW w:w="790" w:type="dxa"/>
          </w:tcPr>
          <w:p w:rsidR="002473EC" w:rsidRPr="002C6B67" w:rsidRDefault="002473EC" w:rsidP="002473EC">
            <w:r w:rsidRPr="002C6B67">
              <w:t>830</w:t>
            </w:r>
          </w:p>
        </w:tc>
        <w:tc>
          <w:tcPr>
            <w:tcW w:w="1369" w:type="dxa"/>
          </w:tcPr>
          <w:p w:rsidR="002473EC" w:rsidRPr="002C6B67" w:rsidRDefault="002473EC" w:rsidP="002473EC">
            <w:pPr>
              <w:jc w:val="both"/>
            </w:pPr>
            <w:r w:rsidRPr="002C6B67">
              <w:t>24.03.2011</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spacing w:line="233" w:lineRule="auto"/>
              <w:ind w:right="-6"/>
              <w:jc w:val="both"/>
            </w:pPr>
            <w:r w:rsidRPr="002C6B67">
              <w:t>Приказ от 9 марта 2011 г. № 26/п «О порядке уведомления министра финансов Чувашской Республики (лица, исполняющего обязанности министра) о фактах обращения в целях склонения лиц, замещающих должности государственной гражданской службы Чувашской Республики в аппарате Министерства финансов Чувашской Республики и территориальных органах Министерства финансов Чувашской Республики в районах и городах, к совершению коррупционных правонарушений»</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2 (1222) от 2 апреля 2011 года</w:t>
            </w:r>
          </w:p>
        </w:tc>
        <w:tc>
          <w:tcPr>
            <w:tcW w:w="1276" w:type="dxa"/>
          </w:tcPr>
          <w:p w:rsidR="002473EC" w:rsidRDefault="002473EC" w:rsidP="00F369D2">
            <w:pPr>
              <w:jc w:val="both"/>
              <w:rPr>
                <w:i/>
                <w:iCs/>
              </w:rPr>
            </w:pPr>
            <w:r w:rsidRPr="002C6B67">
              <w:rPr>
                <w:i/>
                <w:iCs/>
              </w:rPr>
              <w:t>Внесены изменения приказом от 13 февраля 2012 г. № 20/п (рег. № 1101 от 11 марта 2012 г.), от 23 декабря 2013 г. № 115/п (рег. № 1810 от 27 декабря 2013 г.)</w:t>
            </w:r>
            <w:r w:rsidR="00D62C80">
              <w:rPr>
                <w:i/>
                <w:iCs/>
              </w:rPr>
              <w:t>, от 9 июня 2020 г. № 136/п (рег. № 6107 от 29 июня 2020 г.)</w:t>
            </w:r>
            <w:r w:rsidR="00C75C91">
              <w:rPr>
                <w:i/>
                <w:iCs/>
              </w:rPr>
              <w:t>, от 11 декабря 2020 г. № 239/п (рег. № 6664 от 13 января 2021 г.)</w:t>
            </w:r>
            <w:r w:rsidR="00F369D2">
              <w:rPr>
                <w:i/>
                <w:iCs/>
              </w:rPr>
              <w:t>, от 6 августа 2021 г. № 116/п (рег. № 7120 от 25 августа 2021 г.)</w:t>
            </w:r>
          </w:p>
          <w:p w:rsidR="00725920" w:rsidRPr="002C6B67" w:rsidRDefault="00725920" w:rsidP="00F369D2">
            <w:pPr>
              <w:jc w:val="both"/>
              <w:rPr>
                <w:i/>
                <w:iCs/>
              </w:rPr>
            </w:pPr>
            <w:r>
              <w:rPr>
                <w:i/>
                <w:color w:val="FF0000"/>
              </w:rPr>
              <w:t xml:space="preserve">Признан утратившим силу </w:t>
            </w:r>
            <w:r>
              <w:rPr>
                <w:i/>
              </w:rPr>
              <w:t>приказом от 14 октября 2021 г. № 151/п (рег. № 7241 от 8 но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831</w:t>
            </w:r>
          </w:p>
        </w:tc>
        <w:tc>
          <w:tcPr>
            <w:tcW w:w="1369" w:type="dxa"/>
          </w:tcPr>
          <w:p w:rsidR="002473EC" w:rsidRPr="002C6B67" w:rsidRDefault="002473EC" w:rsidP="002473EC">
            <w:pPr>
              <w:jc w:val="both"/>
            </w:pPr>
            <w:r w:rsidRPr="002C6B67">
              <w:t>24.03.2011</w:t>
            </w:r>
          </w:p>
        </w:tc>
        <w:tc>
          <w:tcPr>
            <w:tcW w:w="2159" w:type="dxa"/>
          </w:tcPr>
          <w:p w:rsidR="002473EC" w:rsidRPr="002C6B67" w:rsidRDefault="002473EC" w:rsidP="002473EC">
            <w:r w:rsidRPr="002C6B67">
              <w:t>Администрация Президента Чувашской Республики</w:t>
            </w:r>
          </w:p>
          <w:p w:rsidR="002473EC" w:rsidRPr="002C6B67" w:rsidRDefault="002473EC" w:rsidP="002473EC"/>
        </w:tc>
        <w:tc>
          <w:tcPr>
            <w:tcW w:w="3135" w:type="dxa"/>
          </w:tcPr>
          <w:p w:rsidR="002473EC" w:rsidRPr="002C6B67" w:rsidRDefault="002473EC" w:rsidP="002473EC">
            <w:pPr>
              <w:spacing w:line="233" w:lineRule="auto"/>
              <w:ind w:right="-6"/>
              <w:jc w:val="both"/>
            </w:pPr>
            <w:r w:rsidRPr="002C6B67">
              <w:t>Распоряжение от 17 марта 2011 г. № 86</w:t>
            </w:r>
          </w:p>
        </w:tc>
        <w:tc>
          <w:tcPr>
            <w:tcW w:w="1701" w:type="dxa"/>
          </w:tcPr>
          <w:p w:rsidR="002473EC" w:rsidRPr="002C6B67" w:rsidRDefault="002473EC" w:rsidP="002473EC">
            <w:pPr>
              <w:ind w:left="-108"/>
            </w:pPr>
            <w:r w:rsidRPr="002C6B67">
              <w:t>Вести Чувашии № 12 (1222) от 2 апреля 2011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распоряжением Администрации Главы чувашской Республики  от 5 декабря 2014 г. № 508 (рег. № 2243 от 24 декабря 2014 г.), от 24 июля 2015 г. № 313 (рег. № 2549 от 27 июля 2015 г.), от 11 марта 2016 г. № 90 (рег. № 2933 от 29 марта 2016 г.)</w:t>
            </w:r>
            <w:r>
              <w:rPr>
                <w:i/>
                <w:iCs/>
              </w:rPr>
              <w:t>, от 15 июня 2016 г. № 246 (рег. № 3066 от 20 июня 2016 г.)</w:t>
            </w:r>
          </w:p>
        </w:tc>
      </w:tr>
      <w:tr w:rsidR="002473EC" w:rsidRPr="002C6B67" w:rsidTr="00023C71">
        <w:trPr>
          <w:gridBefore w:val="1"/>
          <w:wBefore w:w="6" w:type="dxa"/>
          <w:trHeight w:val="80"/>
        </w:trPr>
        <w:tc>
          <w:tcPr>
            <w:tcW w:w="790" w:type="dxa"/>
          </w:tcPr>
          <w:p w:rsidR="002473EC" w:rsidRPr="002C6B67" w:rsidRDefault="002473EC" w:rsidP="002473EC">
            <w:r w:rsidRPr="002C6B67">
              <w:t>832</w:t>
            </w:r>
          </w:p>
        </w:tc>
        <w:tc>
          <w:tcPr>
            <w:tcW w:w="1369" w:type="dxa"/>
          </w:tcPr>
          <w:p w:rsidR="002473EC" w:rsidRPr="002C6B67" w:rsidRDefault="002473EC" w:rsidP="002473EC">
            <w:pPr>
              <w:jc w:val="both"/>
            </w:pPr>
            <w:r w:rsidRPr="002C6B67">
              <w:t>28.03.2011</w:t>
            </w:r>
          </w:p>
        </w:tc>
        <w:tc>
          <w:tcPr>
            <w:tcW w:w="2159" w:type="dxa"/>
          </w:tcPr>
          <w:p w:rsidR="002473EC" w:rsidRPr="002C6B67" w:rsidRDefault="002473EC" w:rsidP="002473EC">
            <w:r w:rsidRPr="002C6B67">
              <w:t>Министерство по физической культуре, спорту и туризму Чувашской Республики</w:t>
            </w:r>
          </w:p>
          <w:p w:rsidR="002473EC" w:rsidRPr="002C6B67" w:rsidRDefault="002473EC" w:rsidP="002473EC"/>
        </w:tc>
        <w:tc>
          <w:tcPr>
            <w:tcW w:w="3135" w:type="dxa"/>
          </w:tcPr>
          <w:p w:rsidR="002473EC" w:rsidRPr="002C6B67" w:rsidRDefault="002473EC" w:rsidP="002473EC">
            <w:pPr>
              <w:spacing w:line="233" w:lineRule="auto"/>
              <w:ind w:right="-6"/>
              <w:jc w:val="both"/>
            </w:pPr>
            <w:r w:rsidRPr="002C6B67">
              <w:t>Приказ от 2 марта 2011 г. № 71 «О Почетной грамоте Министерства по физической культуре, спорту и туризму Чувашской Республики и благодарности министра по физической культуре, спорту и туризму Чувашской Республики»</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3 (1223) от 8 апреля 2011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 xml:space="preserve">Внесены изменения приказом </w:t>
            </w:r>
            <w:r w:rsidRPr="00E37906">
              <w:rPr>
                <w:i/>
                <w:iCs/>
              </w:rPr>
              <w:t>Министерств</w:t>
            </w:r>
            <w:r>
              <w:rPr>
                <w:i/>
                <w:iCs/>
              </w:rPr>
              <w:t>а</w:t>
            </w:r>
            <w:r w:rsidRPr="00E37906">
              <w:rPr>
                <w:i/>
                <w:iCs/>
              </w:rPr>
              <w:t xml:space="preserve"> по физической культуре, спорту и туризму Чувашской Республики</w:t>
            </w:r>
            <w:r>
              <w:rPr>
                <w:i/>
                <w:iCs/>
              </w:rPr>
              <w:t xml:space="preserve"> </w:t>
            </w:r>
            <w:r w:rsidRPr="002C6B67">
              <w:rPr>
                <w:i/>
                <w:iCs/>
              </w:rPr>
              <w:t>от 19 декабря 2011 г. № 461</w:t>
            </w:r>
          </w:p>
          <w:p w:rsidR="002473EC" w:rsidRDefault="002473EC" w:rsidP="002473EC">
            <w:pPr>
              <w:jc w:val="both"/>
              <w:rPr>
                <w:i/>
                <w:iCs/>
              </w:rPr>
            </w:pPr>
            <w:r w:rsidRPr="002C6B67">
              <w:rPr>
                <w:i/>
                <w:iCs/>
              </w:rPr>
              <w:t>(рег. № 1051 от 13 января 2012 г.)</w:t>
            </w:r>
            <w:r>
              <w:rPr>
                <w:i/>
                <w:iCs/>
              </w:rPr>
              <w:t>, приказом Министерства физической культуры и спорта Чувашской Республики от 25 января 2017 г. № 17 (рег. № 3553 от 13 февраля 2017 г.), от 15 июля 2019 г. № 246 (рег. № 5285 от 24 июля 2019 г.)</w:t>
            </w:r>
          </w:p>
          <w:p w:rsidR="006A65AE" w:rsidRPr="006A65AE" w:rsidRDefault="006A65AE" w:rsidP="002473EC">
            <w:pPr>
              <w:jc w:val="both"/>
              <w:rPr>
                <w:i/>
                <w:iCs/>
              </w:rPr>
            </w:pPr>
            <w:r>
              <w:rPr>
                <w:i/>
                <w:iCs/>
                <w:color w:val="FF0000"/>
              </w:rPr>
              <w:t xml:space="preserve">Признан утратившим силу </w:t>
            </w:r>
            <w:r>
              <w:rPr>
                <w:i/>
                <w:iCs/>
              </w:rPr>
              <w:t>приказом Министерства физической культуры и спорта Чувашской Республики от 19 ноября 2021 г. № 549 (рег. № 7343 от 14 дека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833</w:t>
            </w:r>
          </w:p>
        </w:tc>
        <w:tc>
          <w:tcPr>
            <w:tcW w:w="1369" w:type="dxa"/>
          </w:tcPr>
          <w:p w:rsidR="002473EC" w:rsidRPr="002C6B67" w:rsidRDefault="002473EC" w:rsidP="002473EC">
            <w:pPr>
              <w:jc w:val="both"/>
            </w:pPr>
            <w:r w:rsidRPr="002C6B67">
              <w:t>28.03.2011</w:t>
            </w:r>
          </w:p>
        </w:tc>
        <w:tc>
          <w:tcPr>
            <w:tcW w:w="2159" w:type="dxa"/>
          </w:tcPr>
          <w:p w:rsidR="002473EC" w:rsidRPr="002C6B67" w:rsidRDefault="002473EC" w:rsidP="002473EC">
            <w:r w:rsidRPr="002C6B67">
              <w:t>Государственная ветеринарная служба Чувашской Республики</w:t>
            </w:r>
          </w:p>
        </w:tc>
        <w:tc>
          <w:tcPr>
            <w:tcW w:w="3135" w:type="dxa"/>
          </w:tcPr>
          <w:p w:rsidR="002473EC" w:rsidRPr="002C6B67" w:rsidRDefault="002473EC" w:rsidP="002473EC">
            <w:pPr>
              <w:spacing w:line="233" w:lineRule="auto"/>
              <w:ind w:right="-6"/>
              <w:jc w:val="both"/>
            </w:pPr>
            <w:r w:rsidRPr="002C6B67">
              <w:t>Приказ от 11 марта 2011 г. № 29 «О внесении изменения в приказ Государственной ветеринарной службы Чувашской Республики от 25 ноября 2010 г. № 122»</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2 (1222) от 2 апрел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834</w:t>
            </w:r>
          </w:p>
        </w:tc>
        <w:tc>
          <w:tcPr>
            <w:tcW w:w="1369" w:type="dxa"/>
          </w:tcPr>
          <w:p w:rsidR="002473EC" w:rsidRPr="002C6B67" w:rsidRDefault="002473EC" w:rsidP="002473EC">
            <w:pPr>
              <w:jc w:val="both"/>
            </w:pPr>
            <w:r w:rsidRPr="002C6B67">
              <w:t>28.03.2011</w:t>
            </w:r>
          </w:p>
        </w:tc>
        <w:tc>
          <w:tcPr>
            <w:tcW w:w="2159" w:type="dxa"/>
          </w:tcPr>
          <w:p w:rsidR="002473EC" w:rsidRPr="002C6B67" w:rsidRDefault="002473EC" w:rsidP="002473EC">
            <w:r w:rsidRPr="002C6B67">
              <w:t>Государственная ветеринарная служба Чувашской Республики</w:t>
            </w:r>
          </w:p>
        </w:tc>
        <w:tc>
          <w:tcPr>
            <w:tcW w:w="3135" w:type="dxa"/>
          </w:tcPr>
          <w:p w:rsidR="002473EC" w:rsidRPr="002C6B67" w:rsidRDefault="002473EC" w:rsidP="002473EC">
            <w:pPr>
              <w:spacing w:line="233" w:lineRule="auto"/>
              <w:ind w:right="-6"/>
              <w:jc w:val="both"/>
            </w:pPr>
            <w:r w:rsidRPr="002C6B67">
              <w:t>Приказ от 14 марта 2011 г. № 30 «Об утверждении Кодекса этики и служебного поведения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й ветеринарной службе Чувашской Республики»</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2 (1222) от 2 апреля 2011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24 ноября 2014 г. № 332 (рег. № 2217 от 15 декабря 2014 г.), от 10 ноября 2015 г. № 427 (рег. № 2699 от 3 декабря 2015 г.)</w:t>
            </w:r>
            <w:r w:rsidR="00C00C42">
              <w:rPr>
                <w:i/>
                <w:iCs/>
              </w:rPr>
              <w:t>, от 14 сентября 2020 г. № 333 (рег. № 6313 от 6 октя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835</w:t>
            </w:r>
          </w:p>
        </w:tc>
        <w:tc>
          <w:tcPr>
            <w:tcW w:w="1369" w:type="dxa"/>
          </w:tcPr>
          <w:p w:rsidR="002473EC" w:rsidRPr="002C6B67" w:rsidRDefault="002473EC" w:rsidP="002473EC">
            <w:pPr>
              <w:jc w:val="both"/>
            </w:pPr>
            <w:r w:rsidRPr="002C6B67">
              <w:t>31.03.2011</w:t>
            </w:r>
          </w:p>
        </w:tc>
        <w:tc>
          <w:tcPr>
            <w:tcW w:w="2159" w:type="dxa"/>
          </w:tcPr>
          <w:p w:rsidR="002473EC" w:rsidRPr="002C6B67" w:rsidRDefault="002473EC" w:rsidP="002473EC">
            <w:r w:rsidRPr="002C6B67">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2C6B67" w:rsidRDefault="002473EC" w:rsidP="002473EC">
            <w:pPr>
              <w:spacing w:line="233" w:lineRule="auto"/>
              <w:ind w:right="-6"/>
              <w:jc w:val="both"/>
            </w:pPr>
            <w:r w:rsidRPr="002C6B67">
              <w:t>Приказ от 5 марта 2011 г. № 01-07/57 «О порядке согласования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бюджетным учреждением Чувашской Республики, подведомственным Министерству культуры, по делам национальностей, информационной политики и архивного дела Чувашской Республики, собственником или приобретенного бюджетным учреждением Чувашской Республики за счет средств республиканского бюджета Чувашской Республики, выделенных ему на приобретение такого имущества, а также недвижимого имущества»</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3 (1223) от 8 апреля 2011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Министерства культуры, по делам национальностей и архивного дела Чувашской Республики от 27 августа 2012 г. № 01/07-405 (рег. № 1288 от 14 сентяб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836</w:t>
            </w:r>
          </w:p>
        </w:tc>
        <w:tc>
          <w:tcPr>
            <w:tcW w:w="1369" w:type="dxa"/>
          </w:tcPr>
          <w:p w:rsidR="002473EC" w:rsidRPr="002C6B67" w:rsidRDefault="002473EC" w:rsidP="002473EC">
            <w:pPr>
              <w:jc w:val="both"/>
            </w:pPr>
            <w:r w:rsidRPr="002C6B67">
              <w:t>31.03.2011</w:t>
            </w:r>
          </w:p>
        </w:tc>
        <w:tc>
          <w:tcPr>
            <w:tcW w:w="2159" w:type="dxa"/>
          </w:tcPr>
          <w:p w:rsidR="002473EC" w:rsidRPr="002C6B67" w:rsidRDefault="002473EC" w:rsidP="002473EC">
            <w:r w:rsidRPr="002C6B67">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2C6B67" w:rsidRDefault="002473EC" w:rsidP="002473EC">
            <w:pPr>
              <w:spacing w:line="233" w:lineRule="auto"/>
              <w:ind w:right="-6"/>
              <w:jc w:val="both"/>
            </w:pPr>
            <w:r w:rsidRPr="002C6B67">
              <w:t>Приказ от 5 марта 2011 г. № 01-07/59 «О порядке составления и утверждения отчета о результатах деятельности бюджетных учреждений Чувашской Республики, подведомственных Министерству культуры, по делам национальностей, информационной политики и архивного дела Чувашской Республики, и об использовании закрепленного за ними государственного имущества Чувашской Республики»</w:t>
            </w:r>
          </w:p>
        </w:tc>
        <w:tc>
          <w:tcPr>
            <w:tcW w:w="1701" w:type="dxa"/>
          </w:tcPr>
          <w:p w:rsidR="002473EC" w:rsidRPr="002C6B67" w:rsidRDefault="002473EC" w:rsidP="002473EC">
            <w:pPr>
              <w:ind w:left="-108"/>
            </w:pPr>
            <w:r w:rsidRPr="002C6B67">
              <w:t>Вести Чувашии № 13 (1223) от 8 апреля 2011 года</w:t>
            </w:r>
          </w:p>
          <w:p w:rsidR="002473EC" w:rsidRPr="002C6B67" w:rsidRDefault="002473EC" w:rsidP="002473EC">
            <w:pPr>
              <w:ind w:left="-108"/>
            </w:pPr>
          </w:p>
        </w:tc>
        <w:tc>
          <w:tcPr>
            <w:tcW w:w="1276" w:type="dxa"/>
          </w:tcPr>
          <w:p w:rsidR="003645FD" w:rsidRDefault="003645FD" w:rsidP="002473EC">
            <w:pPr>
              <w:jc w:val="both"/>
              <w:rPr>
                <w:i/>
                <w:iCs/>
              </w:rPr>
            </w:pPr>
            <w:r>
              <w:rPr>
                <w:i/>
                <w:iCs/>
                <w:color w:val="FF0000"/>
              </w:rPr>
              <w:t xml:space="preserve">Признан утратившим силу </w:t>
            </w:r>
            <w:r>
              <w:rPr>
                <w:i/>
                <w:iCs/>
              </w:rPr>
              <w:t>приказом от 28 июня 2022 г. № 01-05</w:t>
            </w:r>
            <w:r w:rsidRPr="003645FD">
              <w:rPr>
                <w:i/>
                <w:iCs/>
              </w:rPr>
              <w:t>/</w:t>
            </w:r>
            <w:r>
              <w:rPr>
                <w:i/>
                <w:iCs/>
              </w:rPr>
              <w:t>365 (рег. № 7870 от 19 июля 2022 г.)</w:t>
            </w:r>
          </w:p>
          <w:p w:rsidR="003645FD" w:rsidRDefault="003645FD" w:rsidP="002473EC">
            <w:pPr>
              <w:jc w:val="both"/>
              <w:rPr>
                <w:i/>
                <w:iCs/>
              </w:rPr>
            </w:pPr>
          </w:p>
          <w:p w:rsidR="002473EC" w:rsidRPr="002C6B67" w:rsidRDefault="002473EC" w:rsidP="002473EC">
            <w:pPr>
              <w:jc w:val="both"/>
              <w:rPr>
                <w:i/>
                <w:iCs/>
              </w:rPr>
            </w:pPr>
            <w:r w:rsidRPr="002C6B67">
              <w:rPr>
                <w:i/>
                <w:iCs/>
              </w:rPr>
              <w:t>Внесены изменения приказом Министерства культуры, по делам национальностей и архивного дела Чувашской Республики от 25 июня 2012 г. № 01-07/319 (рег. № 1224 от 11 июля 2012 г.)</w:t>
            </w:r>
            <w:r w:rsidR="00660A2B">
              <w:rPr>
                <w:i/>
                <w:iCs/>
              </w:rPr>
              <w:t>; от 22 мая 2020 г. № 01-07/275 (рег. № 6031 от 8 июня 2020 г.)</w:t>
            </w:r>
          </w:p>
        </w:tc>
      </w:tr>
      <w:tr w:rsidR="002473EC" w:rsidRPr="002C6B67" w:rsidTr="00023C71">
        <w:trPr>
          <w:gridBefore w:val="1"/>
          <w:wBefore w:w="6" w:type="dxa"/>
          <w:trHeight w:val="80"/>
        </w:trPr>
        <w:tc>
          <w:tcPr>
            <w:tcW w:w="790" w:type="dxa"/>
          </w:tcPr>
          <w:p w:rsidR="002473EC" w:rsidRPr="002C6B67" w:rsidRDefault="002473EC" w:rsidP="002473EC">
            <w:r w:rsidRPr="002C6B67">
              <w:t>837</w:t>
            </w:r>
          </w:p>
        </w:tc>
        <w:tc>
          <w:tcPr>
            <w:tcW w:w="1369" w:type="dxa"/>
          </w:tcPr>
          <w:p w:rsidR="002473EC" w:rsidRPr="002C6B67" w:rsidRDefault="002473EC" w:rsidP="002473EC">
            <w:pPr>
              <w:jc w:val="both"/>
            </w:pPr>
            <w:r w:rsidRPr="002C6B67">
              <w:t>31.03.2011</w:t>
            </w:r>
          </w:p>
        </w:tc>
        <w:tc>
          <w:tcPr>
            <w:tcW w:w="2159" w:type="dxa"/>
          </w:tcPr>
          <w:p w:rsidR="002473EC" w:rsidRPr="002C6B67" w:rsidRDefault="002473EC" w:rsidP="002473EC">
            <w:r w:rsidRPr="002C6B67">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2C6B67" w:rsidRDefault="002473EC" w:rsidP="002473EC">
            <w:pPr>
              <w:spacing w:line="233" w:lineRule="auto"/>
              <w:ind w:right="-6"/>
              <w:jc w:val="both"/>
            </w:pPr>
            <w:r w:rsidRPr="002C6B67">
              <w:t>Приказ от 5 марта 2011 г. № 01-07/61 «О порядке предварительного согласования совершения бюджетным учреждением Чувашской Республики, подведомственным Министерству культуры, по делам национальностей, информационной политики и архивного дела Чувашской Республики, крупных сделок, соответствующих критериям, установленным пунктом 13 статьи 9.2 Федерального закона «О некоммерческих организациях»</w:t>
            </w:r>
          </w:p>
          <w:p w:rsidR="002473EC" w:rsidRPr="002C6B67" w:rsidRDefault="002473EC" w:rsidP="002473EC">
            <w:pPr>
              <w:spacing w:line="233" w:lineRule="auto"/>
              <w:ind w:right="-6"/>
              <w:jc w:val="both"/>
            </w:pPr>
            <w:r w:rsidRPr="002C6B67">
              <w:t xml:space="preserve"> </w:t>
            </w:r>
          </w:p>
        </w:tc>
        <w:tc>
          <w:tcPr>
            <w:tcW w:w="1701" w:type="dxa"/>
          </w:tcPr>
          <w:p w:rsidR="002473EC" w:rsidRPr="002C6B67" w:rsidRDefault="002473EC" w:rsidP="002473EC">
            <w:pPr>
              <w:ind w:left="-108"/>
            </w:pPr>
            <w:r w:rsidRPr="002C6B67">
              <w:t>Вести Чувашии № 13 (1223) от 8 апреля 2011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Министерства культуры, по делам национальностей и архивного дела Чувашской Республики от 27 августа 2012 г. № 01/07-405 (рег. № 1288 от 14 сентяб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838</w:t>
            </w:r>
          </w:p>
        </w:tc>
        <w:tc>
          <w:tcPr>
            <w:tcW w:w="1369" w:type="dxa"/>
          </w:tcPr>
          <w:p w:rsidR="002473EC" w:rsidRPr="002C6B67" w:rsidRDefault="002473EC" w:rsidP="002473EC">
            <w:pPr>
              <w:jc w:val="both"/>
            </w:pPr>
            <w:r w:rsidRPr="002C6B67">
              <w:t>31.03.2011</w:t>
            </w:r>
          </w:p>
        </w:tc>
        <w:tc>
          <w:tcPr>
            <w:tcW w:w="2159" w:type="dxa"/>
          </w:tcPr>
          <w:p w:rsidR="002473EC" w:rsidRPr="002C6B67" w:rsidRDefault="002473EC" w:rsidP="002473EC">
            <w:r w:rsidRPr="002C6B67">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2C6B67" w:rsidRDefault="002473EC" w:rsidP="002473EC">
            <w:pPr>
              <w:spacing w:line="233" w:lineRule="auto"/>
              <w:ind w:right="-6"/>
              <w:jc w:val="both"/>
            </w:pPr>
            <w:r w:rsidRPr="002C6B67">
              <w:t>Приказ от 5 марта 2011 г. № 01-07/56 «О порядке определения предельно допустимого значения просроченной кредиторской задолженности бюджетного учреждения Чувашской Республики, подведомственного Министерству культуры, по делам национальностей, информационной политики и архивного дела Чувашской Республики, превышение которого влечет расторжение трудового договора с руководителем бюджетного учреждения Чувашской Республики по инициативе работодателя в соответствии с Трудовым кодексом Российской Федерации»</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3 (1223) от 8 апреля 2011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Министерства культуры, по делам национальностей, информационной политики и архивного дела Чувашской Республики от 22 сентября 2011 г. № 01-07/332 (рег. № 975 от 29 сентября 2011 г.), приказом Министерства культуры, по делам национальностей и архивного дела Чувашской Республики от 27 августа 2012 г. № 01/07-405 (рег. № 1288 от 14 сентя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839</w:t>
            </w:r>
          </w:p>
        </w:tc>
        <w:tc>
          <w:tcPr>
            <w:tcW w:w="1369" w:type="dxa"/>
          </w:tcPr>
          <w:p w:rsidR="002473EC" w:rsidRPr="002C6B67" w:rsidRDefault="002473EC" w:rsidP="002473EC">
            <w:pPr>
              <w:jc w:val="both"/>
            </w:pPr>
            <w:r w:rsidRPr="002C6B67">
              <w:t>31.03.2011</w:t>
            </w:r>
          </w:p>
        </w:tc>
        <w:tc>
          <w:tcPr>
            <w:tcW w:w="2159" w:type="dxa"/>
          </w:tcPr>
          <w:p w:rsidR="002473EC" w:rsidRPr="002C6B67" w:rsidRDefault="002473EC" w:rsidP="002473EC">
            <w:r w:rsidRPr="002C6B67">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2C6B67" w:rsidRDefault="002473EC" w:rsidP="002473EC">
            <w:pPr>
              <w:spacing w:line="233" w:lineRule="auto"/>
              <w:ind w:right="-6"/>
              <w:jc w:val="both"/>
            </w:pPr>
            <w:r w:rsidRPr="002C6B67">
              <w:t>Приказ от 5 марта 2011 г. № 01-07/58 «О порядке принятия решения об одобрении сделок с участием бюджетного учреждения Чувашской Республики, подведомственного Министерству культуры, по делам национальностей, информационной политики и архивного дела Чувашской Республики, в совершении которых имеется заинтересованность, определяемая в соответствии с критериями, установленными статьей 27 Федерального закона «О некоммерческих организациях»</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3 (1223) от 8 апреля 2011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Министерства культуры, по делам национальностей и архивного дела Чувашской Республики от 27 августа 2012 г. № 01/07-405 (рег. № 1288 от 14 сентяб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840</w:t>
            </w:r>
          </w:p>
        </w:tc>
        <w:tc>
          <w:tcPr>
            <w:tcW w:w="1369" w:type="dxa"/>
          </w:tcPr>
          <w:p w:rsidR="002473EC" w:rsidRPr="002C6B67" w:rsidRDefault="002473EC" w:rsidP="002473EC">
            <w:pPr>
              <w:jc w:val="both"/>
            </w:pPr>
            <w:r w:rsidRPr="002C6B67">
              <w:t>31.03.2011</w:t>
            </w:r>
          </w:p>
        </w:tc>
        <w:tc>
          <w:tcPr>
            <w:tcW w:w="2159" w:type="dxa"/>
          </w:tcPr>
          <w:p w:rsidR="002473EC" w:rsidRPr="002C6B67" w:rsidRDefault="002473EC" w:rsidP="002473EC">
            <w:r w:rsidRPr="002C6B67">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2C6B67" w:rsidRDefault="002473EC" w:rsidP="002473EC">
            <w:pPr>
              <w:spacing w:line="233" w:lineRule="auto"/>
              <w:ind w:right="-6"/>
              <w:jc w:val="both"/>
            </w:pPr>
            <w:r w:rsidRPr="002C6B67">
              <w:t>Приказ от 5 марта 2011 г. № 01-07/60 «О порядке согласования распоряжения особо ценным движимым имуществом, закрепленным за бюджетным учреждением Чувашской Республики, подведомственным Министерству культуры, по делам национальностей, информационной политики и архивного дела Чувашской Республики, либо приобретенным бюджетным учреждением Чувашской Республики за счет средств республиканского бюджета Чувашской Республики, выделенных ему на приобретение такого имущества»</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3 (1223) от 8 апреля 2011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Министерства культуры, по делам национальностей и архивного дела Чувашской Республики от 27 августа 2012 г. № 01/07-405 (рег. № 1288 от 14 сентяб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841</w:t>
            </w:r>
          </w:p>
        </w:tc>
        <w:tc>
          <w:tcPr>
            <w:tcW w:w="1369" w:type="dxa"/>
          </w:tcPr>
          <w:p w:rsidR="002473EC" w:rsidRPr="002C6B67" w:rsidRDefault="002473EC" w:rsidP="002473EC">
            <w:pPr>
              <w:jc w:val="both"/>
            </w:pPr>
            <w:r w:rsidRPr="002C6B67">
              <w:t>01.04.2011</w:t>
            </w:r>
          </w:p>
        </w:tc>
        <w:tc>
          <w:tcPr>
            <w:tcW w:w="2159" w:type="dxa"/>
          </w:tcPr>
          <w:p w:rsidR="002473EC" w:rsidRPr="002C6B67" w:rsidRDefault="002473EC" w:rsidP="002473EC">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p w:rsidR="002473EC" w:rsidRPr="002C6B67" w:rsidRDefault="002473EC" w:rsidP="002473EC"/>
        </w:tc>
        <w:tc>
          <w:tcPr>
            <w:tcW w:w="3135" w:type="dxa"/>
          </w:tcPr>
          <w:p w:rsidR="002473EC" w:rsidRPr="002C6B67" w:rsidRDefault="002473EC" w:rsidP="002473EC">
            <w:pPr>
              <w:spacing w:line="233" w:lineRule="auto"/>
              <w:ind w:right="-6"/>
              <w:jc w:val="both"/>
            </w:pPr>
            <w:r w:rsidRPr="002C6B67">
              <w:t>Приказ от 9 марта 2011 г. № 15 «О разделении территории Чувашской Республики на южные и северные районы в части сроков добывания объектов животного мира, отнесенных к объектам охоты, в весенний период»</w:t>
            </w:r>
          </w:p>
        </w:tc>
        <w:tc>
          <w:tcPr>
            <w:tcW w:w="1701" w:type="dxa"/>
          </w:tcPr>
          <w:p w:rsidR="002473EC" w:rsidRPr="002C6B67" w:rsidRDefault="002473EC" w:rsidP="002473EC">
            <w:pPr>
              <w:ind w:left="-108"/>
            </w:pPr>
            <w:r w:rsidRPr="002C6B67">
              <w:t>Вести Чувашии № 13 (1223) от 8 апреля 2011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 xml:space="preserve">приказом от 20 марта 2012 г. № 24 </w:t>
            </w:r>
          </w:p>
          <w:p w:rsidR="002473EC" w:rsidRPr="002C6B67" w:rsidRDefault="002473EC" w:rsidP="002473EC">
            <w:pPr>
              <w:jc w:val="both"/>
              <w:rPr>
                <w:i/>
                <w:iCs/>
              </w:rPr>
            </w:pPr>
            <w:r w:rsidRPr="002C6B67">
              <w:rPr>
                <w:i/>
                <w:iCs/>
              </w:rPr>
              <w:t>(рег. № 1118 от 28 марта 2012 г.)</w:t>
            </w:r>
          </w:p>
        </w:tc>
      </w:tr>
      <w:tr w:rsidR="002473EC" w:rsidRPr="002C6B67" w:rsidTr="00023C71">
        <w:trPr>
          <w:gridBefore w:val="1"/>
          <w:wBefore w:w="6" w:type="dxa"/>
          <w:trHeight w:val="80"/>
        </w:trPr>
        <w:tc>
          <w:tcPr>
            <w:tcW w:w="790" w:type="dxa"/>
          </w:tcPr>
          <w:p w:rsidR="002473EC" w:rsidRPr="002C6B67" w:rsidRDefault="002473EC" w:rsidP="002473EC">
            <w:r w:rsidRPr="002C6B67">
              <w:t>842</w:t>
            </w:r>
          </w:p>
        </w:tc>
        <w:tc>
          <w:tcPr>
            <w:tcW w:w="1369" w:type="dxa"/>
          </w:tcPr>
          <w:p w:rsidR="002473EC" w:rsidRPr="002C6B67" w:rsidRDefault="002473EC" w:rsidP="002473EC">
            <w:pPr>
              <w:jc w:val="both"/>
            </w:pPr>
            <w:r w:rsidRPr="002C6B67">
              <w:t>01.04.2011</w:t>
            </w:r>
          </w:p>
        </w:tc>
        <w:tc>
          <w:tcPr>
            <w:tcW w:w="2159" w:type="dxa"/>
          </w:tcPr>
          <w:p w:rsidR="002473EC" w:rsidRPr="002C6B67" w:rsidRDefault="002473EC" w:rsidP="002473EC">
            <w:r w:rsidRPr="002C6B67">
              <w:t>Министерство сельского хозяйства Чувашской Республики, Министерство имущественных и земельных отношений Чувашской Республики</w:t>
            </w:r>
          </w:p>
        </w:tc>
        <w:tc>
          <w:tcPr>
            <w:tcW w:w="3135" w:type="dxa"/>
          </w:tcPr>
          <w:p w:rsidR="002473EC" w:rsidRPr="002C6B67" w:rsidRDefault="002473EC" w:rsidP="002473EC">
            <w:pPr>
              <w:spacing w:line="233" w:lineRule="auto"/>
              <w:ind w:right="-6"/>
              <w:jc w:val="both"/>
            </w:pPr>
            <w:r w:rsidRPr="002C6B67">
              <w:t>Приказ от 22 марта 2011 г. № 41/25-д «О признании утратившим силу совместного приказа Министерства сельского хозяйства Чувашской Республики и Министерства имущественных и земельных отношений Чувашской Республики от 21 сентября 2010 г. № 109/57-д»</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3 (1223) от 8 апреля 2011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о изменение приказом от 8 апреля  2011г. №13 (рег. №842 от 1 апреля 2011 г</w:t>
            </w:r>
          </w:p>
        </w:tc>
      </w:tr>
      <w:tr w:rsidR="002473EC" w:rsidRPr="002C6B67" w:rsidTr="00023C71">
        <w:trPr>
          <w:gridBefore w:val="1"/>
          <w:wBefore w:w="6" w:type="dxa"/>
          <w:trHeight w:val="80"/>
        </w:trPr>
        <w:tc>
          <w:tcPr>
            <w:tcW w:w="790" w:type="dxa"/>
          </w:tcPr>
          <w:p w:rsidR="002473EC" w:rsidRPr="002C6B67" w:rsidRDefault="002473EC" w:rsidP="002473EC">
            <w:r w:rsidRPr="002C6B67">
              <w:t>843</w:t>
            </w:r>
          </w:p>
        </w:tc>
        <w:tc>
          <w:tcPr>
            <w:tcW w:w="1369" w:type="dxa"/>
          </w:tcPr>
          <w:p w:rsidR="002473EC" w:rsidRPr="002C6B67" w:rsidRDefault="002473EC" w:rsidP="002473EC">
            <w:pPr>
              <w:jc w:val="both"/>
            </w:pPr>
            <w:r w:rsidRPr="002C6B67">
              <w:t>05.04.2011</w:t>
            </w:r>
          </w:p>
        </w:tc>
        <w:tc>
          <w:tcPr>
            <w:tcW w:w="2159" w:type="dxa"/>
          </w:tcPr>
          <w:p w:rsidR="002473EC" w:rsidRPr="002C6B67" w:rsidRDefault="002473EC" w:rsidP="002473EC">
            <w:r w:rsidRPr="002C6B67">
              <w:t>Министерство по физической культуре, спорту и туризму Чувашской Республики, Министерство имущественных и земельных отношений Чувашской Республики</w:t>
            </w:r>
          </w:p>
          <w:p w:rsidR="002473EC" w:rsidRPr="002C6B67" w:rsidRDefault="002473EC" w:rsidP="002473EC"/>
        </w:tc>
        <w:tc>
          <w:tcPr>
            <w:tcW w:w="3135" w:type="dxa"/>
          </w:tcPr>
          <w:p w:rsidR="002473EC" w:rsidRPr="002C6B67" w:rsidRDefault="002473EC" w:rsidP="002473EC">
            <w:pPr>
              <w:spacing w:line="233" w:lineRule="auto"/>
              <w:ind w:right="-6"/>
              <w:jc w:val="both"/>
            </w:pPr>
            <w:r w:rsidRPr="002C6B67">
              <w:t>Приказ от 25 февраля 2011 г. № 51/21-д «О признании утратившим силу совместного приказа Министерства по физической культуре, спорту и туризму Чувашской Республики и Министерства имущественных и земельных отношений Чувашской Республики от 9 августа 2010 г. № 271/52д «О видах особо ценного движимого имущества автономных учреждений, созданных на базе имущества, находящегося в государственной собственности Чувашской Республики, учредителем которых является Министерство по физической культуре, спорту и туризму Чувашской Республики»</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4 (1224) от 14 апреля 2011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844</w:t>
            </w:r>
          </w:p>
        </w:tc>
        <w:tc>
          <w:tcPr>
            <w:tcW w:w="1369" w:type="dxa"/>
          </w:tcPr>
          <w:p w:rsidR="002473EC" w:rsidRPr="002C6B67" w:rsidRDefault="002473EC" w:rsidP="002473EC">
            <w:pPr>
              <w:jc w:val="both"/>
            </w:pPr>
            <w:r w:rsidRPr="002C6B67">
              <w:t>05.04.2011</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2C6B67" w:rsidRDefault="002473EC" w:rsidP="002473EC">
            <w:pPr>
              <w:spacing w:line="233" w:lineRule="auto"/>
              <w:ind w:right="-6"/>
              <w:jc w:val="both"/>
            </w:pPr>
            <w:r w:rsidRPr="002C6B67">
              <w:t>Приказ от 18 марта 2011 г. № 110 «О признании утратившим силу приказа Министерства природных ресурсов и экологии Чувашской Республики от 18 июня 2009 г. № 224»</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4 (1224) от 14 апреля 2011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845</w:t>
            </w:r>
          </w:p>
        </w:tc>
        <w:tc>
          <w:tcPr>
            <w:tcW w:w="1369" w:type="dxa"/>
          </w:tcPr>
          <w:p w:rsidR="002473EC" w:rsidRPr="002C6B67" w:rsidRDefault="002473EC" w:rsidP="002473EC">
            <w:pPr>
              <w:jc w:val="both"/>
            </w:pPr>
            <w:r w:rsidRPr="002C6B67">
              <w:t>06.04.2011</w:t>
            </w:r>
          </w:p>
        </w:tc>
        <w:tc>
          <w:tcPr>
            <w:tcW w:w="2159" w:type="dxa"/>
          </w:tcPr>
          <w:p w:rsidR="002473EC" w:rsidRPr="002C6B67" w:rsidRDefault="002473EC" w:rsidP="002473EC">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spacing w:line="233" w:lineRule="auto"/>
              <w:ind w:right="-6"/>
              <w:jc w:val="both"/>
            </w:pPr>
            <w:r w:rsidRPr="002C6B67">
              <w:t>Приказ от 21 марта 2011 г. № 260 «О признании утратившим силу приказа Министерства здравоохранения и социального развития Чувашской Республики от 1 марта 2010 г. № 190»</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4 (1224) от 14 апреля 2011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846</w:t>
            </w:r>
          </w:p>
        </w:tc>
        <w:tc>
          <w:tcPr>
            <w:tcW w:w="1369" w:type="dxa"/>
          </w:tcPr>
          <w:p w:rsidR="002473EC" w:rsidRPr="002C6B67" w:rsidRDefault="002473EC" w:rsidP="002473EC">
            <w:pPr>
              <w:jc w:val="both"/>
            </w:pPr>
            <w:r w:rsidRPr="002C6B67">
              <w:t>07.04.2011</w:t>
            </w:r>
          </w:p>
        </w:tc>
        <w:tc>
          <w:tcPr>
            <w:tcW w:w="2159" w:type="dxa"/>
          </w:tcPr>
          <w:p w:rsidR="002473EC" w:rsidRPr="002C6B67" w:rsidRDefault="002473EC" w:rsidP="002473EC">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spacing w:line="233" w:lineRule="auto"/>
              <w:ind w:right="-6"/>
              <w:jc w:val="both"/>
            </w:pPr>
            <w:r w:rsidRPr="002C6B67">
              <w:t>Приказ от 22 марта 2011 г. № 26-д «Об утверждении квалификационных требований к профессиональным знаниям и навыкам лиц, замещающих должности государственной гражданской службы Чувашской Республики в Министерстве имущественных и земельных отношений Чувашской Республики»</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4 (1224) от 14 апреля 2011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9 июня 2012 г. № 38-д (рег. № 1201 от 26 июня 2012 г.)</w:t>
            </w:r>
          </w:p>
          <w:p w:rsidR="002473EC" w:rsidRPr="002C6B67" w:rsidRDefault="002473EC" w:rsidP="002473EC">
            <w:pPr>
              <w:jc w:val="both"/>
              <w:rPr>
                <w:i/>
                <w:iCs/>
              </w:rPr>
            </w:pPr>
            <w:r w:rsidRPr="002C6B67">
              <w:rPr>
                <w:i/>
                <w:iCs/>
              </w:rPr>
              <w:t>Внесены изменения приказом от 15 ноября 2011 г. № 88-д (рег. № 1012 от 29 ноя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847</w:t>
            </w:r>
          </w:p>
        </w:tc>
        <w:tc>
          <w:tcPr>
            <w:tcW w:w="1369" w:type="dxa"/>
          </w:tcPr>
          <w:p w:rsidR="002473EC" w:rsidRPr="002C6B67" w:rsidRDefault="002473EC" w:rsidP="002473EC">
            <w:pPr>
              <w:jc w:val="both"/>
            </w:pPr>
            <w:r w:rsidRPr="002C6B67">
              <w:t>07.04.2011</w:t>
            </w:r>
          </w:p>
        </w:tc>
        <w:tc>
          <w:tcPr>
            <w:tcW w:w="2159" w:type="dxa"/>
          </w:tcPr>
          <w:p w:rsidR="002473EC" w:rsidRPr="002C6B67" w:rsidRDefault="002473EC" w:rsidP="002473EC">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spacing w:line="233" w:lineRule="auto"/>
              <w:ind w:right="-6"/>
              <w:jc w:val="both"/>
            </w:pPr>
            <w:r w:rsidRPr="002C6B67">
              <w:t>Приказ от 22 марта 2011 г. № 27-д «Об утверждении кодекса этики и служебного поведе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имущественных и земельных отношений Чувашской Республики»</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4 (1224) от 14 апреля 2011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Государственного комитета Чувашской Республики по имущественным и земельным отношениям от 9 марта 2016 г. № 36-д (рег. № 2946 от 4 апре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848</w:t>
            </w:r>
          </w:p>
        </w:tc>
        <w:tc>
          <w:tcPr>
            <w:tcW w:w="1369" w:type="dxa"/>
          </w:tcPr>
          <w:p w:rsidR="002473EC" w:rsidRPr="002C6B67" w:rsidRDefault="002473EC" w:rsidP="002473EC">
            <w:pPr>
              <w:jc w:val="both"/>
            </w:pPr>
            <w:r w:rsidRPr="002C6B67">
              <w:t>11.04.2011</w:t>
            </w:r>
          </w:p>
        </w:tc>
        <w:tc>
          <w:tcPr>
            <w:tcW w:w="2159" w:type="dxa"/>
          </w:tcPr>
          <w:p w:rsidR="002473EC" w:rsidRPr="002C6B67" w:rsidRDefault="002473EC" w:rsidP="002473EC">
            <w:r w:rsidRPr="002C6B67">
              <w:t xml:space="preserve">Министерство сельского хозяйства Чувашской Республики </w:t>
            </w:r>
          </w:p>
        </w:tc>
        <w:tc>
          <w:tcPr>
            <w:tcW w:w="3135" w:type="dxa"/>
          </w:tcPr>
          <w:p w:rsidR="002473EC" w:rsidRPr="002C6B67" w:rsidRDefault="002473EC" w:rsidP="002473EC">
            <w:pPr>
              <w:spacing w:line="233" w:lineRule="auto"/>
              <w:ind w:right="-6"/>
              <w:jc w:val="both"/>
            </w:pPr>
            <w:r w:rsidRPr="002C6B67">
              <w:t>Приказ от 29 марта 2011 г. № 57 «Об определении перечня средств химической (биологической) защиты растений, подлежащих субсидированию из республиканского бюджета Чувашской Республики в 2011 году»</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5 (1225) от 20 апреля 2011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30 марта 2012 г. № 51</w:t>
            </w:r>
          </w:p>
          <w:p w:rsidR="002473EC" w:rsidRPr="002C6B67" w:rsidRDefault="002473EC" w:rsidP="002473EC">
            <w:pPr>
              <w:jc w:val="both"/>
              <w:rPr>
                <w:i/>
                <w:iCs/>
              </w:rPr>
            </w:pPr>
            <w:r w:rsidRPr="002C6B67">
              <w:rPr>
                <w:i/>
                <w:iCs/>
              </w:rPr>
              <w:t>(рег. № 1148 от 24 апреля 2012 г.)</w:t>
            </w:r>
          </w:p>
        </w:tc>
      </w:tr>
      <w:tr w:rsidR="002473EC" w:rsidRPr="002C6B67" w:rsidTr="00023C71">
        <w:trPr>
          <w:gridBefore w:val="1"/>
          <w:wBefore w:w="6" w:type="dxa"/>
          <w:trHeight w:val="80"/>
        </w:trPr>
        <w:tc>
          <w:tcPr>
            <w:tcW w:w="790" w:type="dxa"/>
          </w:tcPr>
          <w:p w:rsidR="002473EC" w:rsidRPr="002C6B67" w:rsidRDefault="002473EC" w:rsidP="002473EC">
            <w:r w:rsidRPr="002C6B67">
              <w:t>849</w:t>
            </w:r>
          </w:p>
        </w:tc>
        <w:tc>
          <w:tcPr>
            <w:tcW w:w="1369" w:type="dxa"/>
          </w:tcPr>
          <w:p w:rsidR="002473EC" w:rsidRPr="002C6B67" w:rsidRDefault="002473EC" w:rsidP="002473EC">
            <w:pPr>
              <w:jc w:val="both"/>
            </w:pPr>
            <w:r w:rsidRPr="002C6B67">
              <w:t>11.04.2011</w:t>
            </w:r>
          </w:p>
        </w:tc>
        <w:tc>
          <w:tcPr>
            <w:tcW w:w="2159" w:type="dxa"/>
          </w:tcPr>
          <w:p w:rsidR="002473EC" w:rsidRPr="002C6B67" w:rsidRDefault="002473EC" w:rsidP="002473EC">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spacing w:line="233" w:lineRule="auto"/>
              <w:ind w:right="-6"/>
              <w:jc w:val="both"/>
            </w:pPr>
            <w:r w:rsidRPr="002C6B67">
              <w:t>Приказ от 25 марта 2011 г. № 80 «Об утверждении Кодекса этики и служебного поведе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экономического развития, промышленности и торговли Чувашской Республики»</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5 (1225) от 20 апреля 2011 года</w:t>
            </w:r>
          </w:p>
          <w:p w:rsidR="002473EC" w:rsidRPr="002C6B67" w:rsidRDefault="002473EC" w:rsidP="002473EC">
            <w:pPr>
              <w:ind w:left="-108"/>
            </w:pPr>
          </w:p>
        </w:tc>
        <w:tc>
          <w:tcPr>
            <w:tcW w:w="1276" w:type="dxa"/>
          </w:tcPr>
          <w:p w:rsidR="00FE5D54" w:rsidRDefault="00FE5D54" w:rsidP="00FE5D54">
            <w:pPr>
              <w:jc w:val="both"/>
              <w:rPr>
                <w:i/>
                <w:iCs/>
              </w:rPr>
            </w:pPr>
            <w:r>
              <w:rPr>
                <w:i/>
                <w:iCs/>
                <w:color w:val="FF0000"/>
              </w:rPr>
              <w:t xml:space="preserve">Признан утратившим силу </w:t>
            </w:r>
            <w:r>
              <w:rPr>
                <w:i/>
                <w:iCs/>
              </w:rPr>
              <w:t>приказом от 12 октября 2020 г. № 289 (рег. № 6473 от 27 ноября 2020 г.)</w:t>
            </w:r>
          </w:p>
          <w:p w:rsidR="002473EC" w:rsidRPr="002C6B67" w:rsidRDefault="002473EC" w:rsidP="002473EC">
            <w:pPr>
              <w:jc w:val="both"/>
              <w:rPr>
                <w:i/>
                <w:iCs/>
              </w:rPr>
            </w:pPr>
            <w:r w:rsidRPr="002C6B67">
              <w:rPr>
                <w:i/>
                <w:iCs/>
              </w:rPr>
              <w:t>Внесены изменения приказом от 11 октября 2013 г. № 151 (рег. № 1723 от 1 ноября 2013 г.), от 11 февраля 2015 г. № 22 (рег. № 2320 от 17 февраля 2015 г.), от 11 марта 2016 г. № 50 (рег. № 2932 от 29 марта 2016 г.)</w:t>
            </w:r>
            <w:r>
              <w:rPr>
                <w:i/>
                <w:iCs/>
              </w:rPr>
              <w:t xml:space="preserve"> от 21 апреля 2017 г. № 90 (рег. № 3724 от 16 мая 2017 г.), от 28 января 2020 г. № 18 (рег. № 5772 от 5 февраля 2020 г.)</w:t>
            </w:r>
          </w:p>
        </w:tc>
      </w:tr>
      <w:tr w:rsidR="002473EC" w:rsidRPr="002C6B67" w:rsidTr="00023C71">
        <w:trPr>
          <w:gridBefore w:val="1"/>
          <w:wBefore w:w="6" w:type="dxa"/>
          <w:trHeight w:val="80"/>
        </w:trPr>
        <w:tc>
          <w:tcPr>
            <w:tcW w:w="790" w:type="dxa"/>
          </w:tcPr>
          <w:p w:rsidR="002473EC" w:rsidRPr="002C6B67" w:rsidRDefault="002473EC" w:rsidP="002473EC">
            <w:r w:rsidRPr="002C6B67">
              <w:t>850</w:t>
            </w:r>
          </w:p>
        </w:tc>
        <w:tc>
          <w:tcPr>
            <w:tcW w:w="1369" w:type="dxa"/>
          </w:tcPr>
          <w:p w:rsidR="002473EC" w:rsidRPr="002C6B67" w:rsidRDefault="002473EC" w:rsidP="002473EC">
            <w:pPr>
              <w:jc w:val="both"/>
            </w:pPr>
            <w:r w:rsidRPr="002C6B67">
              <w:t>13.04.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spacing w:line="233" w:lineRule="auto"/>
              <w:jc w:val="both"/>
              <w:rPr>
                <w:b/>
              </w:rPr>
            </w:pPr>
            <w:r w:rsidRPr="002C6B67">
              <w:t>Постановление от 22 марта 2011 г. № 9-3/т «О внесении изменений в постановление Государственной   службы   Чувашской Республики по конкурентной политике и тарифам от 30 ноября 2010 г. № 42-10/т</w:t>
            </w:r>
            <w:r w:rsidRPr="002C6B67">
              <w:rPr>
                <w:b/>
              </w:rPr>
              <w:t>»</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5 (1225) от 20 апреля 2011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о утратившим силу </w:t>
            </w:r>
            <w:r w:rsidRPr="002C6B67">
              <w:rPr>
                <w:i/>
                <w:iCs/>
              </w:rPr>
              <w:t>постановлением от 21 декабря 2011 г. № 54-19/т (рег. № 850 от 13 апреля 2011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851</w:t>
            </w:r>
          </w:p>
        </w:tc>
        <w:tc>
          <w:tcPr>
            <w:tcW w:w="1369" w:type="dxa"/>
          </w:tcPr>
          <w:p w:rsidR="002473EC" w:rsidRPr="002C6B67" w:rsidRDefault="002473EC" w:rsidP="002473EC">
            <w:pPr>
              <w:jc w:val="both"/>
            </w:pPr>
            <w:r w:rsidRPr="002C6B67">
              <w:t>14.04.2011</w:t>
            </w:r>
          </w:p>
        </w:tc>
        <w:tc>
          <w:tcPr>
            <w:tcW w:w="2159" w:type="dxa"/>
          </w:tcPr>
          <w:p w:rsidR="002473EC" w:rsidRPr="002C6B67" w:rsidRDefault="002473EC" w:rsidP="002473EC">
            <w:r w:rsidRPr="002C6B67">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2C6B67" w:rsidRDefault="002473EC" w:rsidP="002473EC">
            <w:pPr>
              <w:spacing w:line="233" w:lineRule="auto"/>
              <w:jc w:val="both"/>
            </w:pPr>
            <w:r w:rsidRPr="002C6B67">
              <w:t>Приказ от 29 марта 2011 г. № 01-07/93 «О внесении изменений в приказ Министерства культуры, по делам национальностей, информационной политики и архивного дела Чувашской Республики от 27 декабря 2010 г. № 01-07/460»</w:t>
            </w:r>
          </w:p>
          <w:p w:rsidR="002473EC" w:rsidRPr="002C6B67" w:rsidRDefault="002473EC" w:rsidP="002473EC">
            <w:pPr>
              <w:spacing w:line="233" w:lineRule="auto"/>
              <w:ind w:right="-6"/>
              <w:jc w:val="both"/>
            </w:pPr>
          </w:p>
        </w:tc>
        <w:tc>
          <w:tcPr>
            <w:tcW w:w="1701" w:type="dxa"/>
          </w:tcPr>
          <w:p w:rsidR="002473EC" w:rsidRPr="002C6B67" w:rsidRDefault="002473EC" w:rsidP="002473EC">
            <w:pPr>
              <w:ind w:left="-108"/>
            </w:pPr>
            <w:r w:rsidRPr="002C6B67">
              <w:t>Вести Чувашии № 15 (1225) от 20 апреля 2011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852</w:t>
            </w:r>
          </w:p>
        </w:tc>
        <w:tc>
          <w:tcPr>
            <w:tcW w:w="1369" w:type="dxa"/>
          </w:tcPr>
          <w:p w:rsidR="002473EC" w:rsidRPr="002C6B67" w:rsidRDefault="002473EC" w:rsidP="002473EC">
            <w:pPr>
              <w:jc w:val="both"/>
            </w:pPr>
            <w:r w:rsidRPr="002C6B67">
              <w:t>14.04.2011</w:t>
            </w:r>
          </w:p>
        </w:tc>
        <w:tc>
          <w:tcPr>
            <w:tcW w:w="2159" w:type="dxa"/>
          </w:tcPr>
          <w:p w:rsidR="002473EC" w:rsidRPr="002C6B67" w:rsidRDefault="002473EC" w:rsidP="002473EC">
            <w:r w:rsidRPr="002C6B67">
              <w:t>Государственный комитет Чувашской Республики по связи и информатизации</w:t>
            </w:r>
          </w:p>
        </w:tc>
        <w:tc>
          <w:tcPr>
            <w:tcW w:w="3135" w:type="dxa"/>
          </w:tcPr>
          <w:p w:rsidR="002473EC" w:rsidRPr="002C6B67" w:rsidRDefault="002473EC" w:rsidP="002473EC">
            <w:pPr>
              <w:spacing w:line="233" w:lineRule="auto"/>
              <w:jc w:val="both"/>
            </w:pPr>
            <w:r w:rsidRPr="002C6B67">
              <w:t>Приказ от 28 марта 2011 г. № 9 «О Комиссии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м комитете Чувашской Республики по связи и информатизации, и урегулированию конфликта интересов»</w:t>
            </w:r>
          </w:p>
          <w:p w:rsidR="002473EC" w:rsidRPr="002C6B67" w:rsidRDefault="002473EC" w:rsidP="002473EC">
            <w:pPr>
              <w:spacing w:line="233" w:lineRule="auto"/>
              <w:jc w:val="both"/>
            </w:pPr>
          </w:p>
        </w:tc>
        <w:tc>
          <w:tcPr>
            <w:tcW w:w="1701" w:type="dxa"/>
          </w:tcPr>
          <w:p w:rsidR="002473EC" w:rsidRPr="002C6B67" w:rsidRDefault="002473EC" w:rsidP="002473EC">
            <w:pPr>
              <w:ind w:left="-108"/>
            </w:pPr>
            <w:r w:rsidRPr="002C6B67">
              <w:t>Вести Чувашии № 15 (1225) от 20 апреля 2011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 xml:space="preserve">Внесены изменения приказом от 24 апреля 2012 г. № 23 </w:t>
            </w:r>
          </w:p>
          <w:p w:rsidR="002473EC" w:rsidRPr="002C6B67" w:rsidRDefault="002473EC" w:rsidP="002473EC">
            <w:pPr>
              <w:jc w:val="both"/>
              <w:rPr>
                <w:i/>
                <w:iCs/>
              </w:rPr>
            </w:pPr>
            <w:r w:rsidRPr="002C6B67">
              <w:rPr>
                <w:i/>
                <w:iCs/>
              </w:rPr>
              <w:t>(рег. № 1154 от 2 мая 2012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информационной политики и массовых коммуникаций Чувашской Республики от 25 июля 2012 г. № 11 (рег. № 1281 от 6 сентя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853</w:t>
            </w:r>
          </w:p>
        </w:tc>
        <w:tc>
          <w:tcPr>
            <w:tcW w:w="1369" w:type="dxa"/>
          </w:tcPr>
          <w:p w:rsidR="002473EC" w:rsidRPr="002C6B67" w:rsidRDefault="002473EC" w:rsidP="002473EC">
            <w:pPr>
              <w:jc w:val="both"/>
            </w:pPr>
            <w:r w:rsidRPr="002C6B67">
              <w:t>18.04.2011</w:t>
            </w:r>
          </w:p>
        </w:tc>
        <w:tc>
          <w:tcPr>
            <w:tcW w:w="2159" w:type="dxa"/>
          </w:tcPr>
          <w:p w:rsidR="002473EC" w:rsidRPr="002C6B67" w:rsidRDefault="002473EC" w:rsidP="002473EC">
            <w:r w:rsidRPr="002C6B67">
              <w:t xml:space="preserve">Министерство финансов Чувашской Республики </w:t>
            </w:r>
          </w:p>
        </w:tc>
        <w:tc>
          <w:tcPr>
            <w:tcW w:w="3135" w:type="dxa"/>
          </w:tcPr>
          <w:p w:rsidR="002473EC" w:rsidRPr="002C6B67" w:rsidRDefault="002473EC" w:rsidP="002473EC">
            <w:pPr>
              <w:spacing w:line="233" w:lineRule="auto"/>
              <w:jc w:val="both"/>
            </w:pPr>
            <w:r w:rsidRPr="002C6B67">
              <w:t>Приказ от 13 апреля 2011 г. № 47/п «Об утверждении Отчета об итогах эмиссии государственных облигаций Чувашской Республики за 2010 год»</w:t>
            </w:r>
          </w:p>
          <w:p w:rsidR="002473EC" w:rsidRPr="002C6B67" w:rsidRDefault="002473EC" w:rsidP="002473EC">
            <w:pPr>
              <w:spacing w:line="233" w:lineRule="auto"/>
              <w:jc w:val="both"/>
            </w:pPr>
          </w:p>
        </w:tc>
        <w:tc>
          <w:tcPr>
            <w:tcW w:w="1701" w:type="dxa"/>
          </w:tcPr>
          <w:p w:rsidR="002473EC" w:rsidRPr="002C6B67" w:rsidRDefault="002473EC" w:rsidP="002473EC">
            <w:pPr>
              <w:ind w:left="-108"/>
            </w:pPr>
            <w:r w:rsidRPr="002C6B67">
              <w:t>Вести Чувашии № 16 (1226) от 23 апреля 2011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854</w:t>
            </w:r>
          </w:p>
        </w:tc>
        <w:tc>
          <w:tcPr>
            <w:tcW w:w="1369" w:type="dxa"/>
          </w:tcPr>
          <w:p w:rsidR="002473EC" w:rsidRPr="002C6B67" w:rsidRDefault="002473EC" w:rsidP="002473EC">
            <w:pPr>
              <w:jc w:val="both"/>
            </w:pPr>
            <w:r w:rsidRPr="002C6B67">
              <w:t>18.04.2011</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spacing w:line="233" w:lineRule="auto"/>
              <w:jc w:val="both"/>
            </w:pPr>
            <w:r w:rsidRPr="002C6B67">
              <w:t>Приказ от 15 апреля 2011 г. № 48/п «О внесении изменений в приказ Министерства финансов Чувашской Республики от 22 ноября 2010 г. № 137/п»</w:t>
            </w:r>
          </w:p>
          <w:p w:rsidR="002473EC" w:rsidRPr="002C6B67" w:rsidRDefault="002473EC" w:rsidP="002473EC">
            <w:pPr>
              <w:spacing w:line="233" w:lineRule="auto"/>
              <w:jc w:val="both"/>
            </w:pPr>
          </w:p>
        </w:tc>
        <w:tc>
          <w:tcPr>
            <w:tcW w:w="1701" w:type="dxa"/>
          </w:tcPr>
          <w:p w:rsidR="002473EC" w:rsidRPr="002C6B67" w:rsidRDefault="002473EC" w:rsidP="002473EC">
            <w:pPr>
              <w:ind w:left="-108"/>
            </w:pPr>
            <w:r w:rsidRPr="002C6B67">
              <w:t>Вести Чувашии № 15 (1225) от 20 апреля 2011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6 декабря 2014 г. № 141/п (рег. № 2319 от 14 февраля 2015 г.)</w:t>
            </w:r>
          </w:p>
        </w:tc>
      </w:tr>
      <w:tr w:rsidR="002473EC" w:rsidRPr="002C6B67" w:rsidTr="00023C71">
        <w:trPr>
          <w:gridBefore w:val="1"/>
          <w:wBefore w:w="6" w:type="dxa"/>
          <w:trHeight w:val="80"/>
        </w:trPr>
        <w:tc>
          <w:tcPr>
            <w:tcW w:w="790" w:type="dxa"/>
          </w:tcPr>
          <w:p w:rsidR="002473EC" w:rsidRPr="002C6B67" w:rsidRDefault="002473EC" w:rsidP="002473EC">
            <w:r w:rsidRPr="002C6B67">
              <w:t>855</w:t>
            </w:r>
          </w:p>
        </w:tc>
        <w:tc>
          <w:tcPr>
            <w:tcW w:w="1369" w:type="dxa"/>
          </w:tcPr>
          <w:p w:rsidR="002473EC" w:rsidRPr="002C6B67" w:rsidRDefault="002473EC" w:rsidP="002473EC">
            <w:pPr>
              <w:jc w:val="both"/>
            </w:pPr>
            <w:r w:rsidRPr="002C6B67">
              <w:t>19.04.2011</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spacing w:line="233" w:lineRule="auto"/>
              <w:jc w:val="both"/>
            </w:pPr>
            <w:r w:rsidRPr="002C6B67">
              <w:t>Приказ от 31 декабря 2010 г. № 1626 «О Порядке согласования решения об одобрении сделок с участием бюджетного учреждения Чувашской Республики, подведомственного Министерству здравоохранения и социального развития Чувашской Республики, в совершении которых имеется заинтересованность, определяемая в соответствии с критериями, установленными статьей 27 Федерального закона «О некоммерческих организациях»</w:t>
            </w:r>
          </w:p>
          <w:p w:rsidR="002473EC" w:rsidRPr="002C6B67" w:rsidRDefault="002473EC" w:rsidP="002473EC">
            <w:pPr>
              <w:spacing w:line="233" w:lineRule="auto"/>
              <w:jc w:val="both"/>
            </w:pPr>
          </w:p>
        </w:tc>
        <w:tc>
          <w:tcPr>
            <w:tcW w:w="1701" w:type="dxa"/>
          </w:tcPr>
          <w:p w:rsidR="002473EC" w:rsidRPr="002C6B67" w:rsidRDefault="002473EC" w:rsidP="002473EC">
            <w:pPr>
              <w:ind w:left="-108"/>
            </w:pPr>
            <w:r w:rsidRPr="002C6B67">
              <w:t>Вести Чувашии № 16 (1226) от 23 апрел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856</w:t>
            </w:r>
          </w:p>
        </w:tc>
        <w:tc>
          <w:tcPr>
            <w:tcW w:w="1369" w:type="dxa"/>
          </w:tcPr>
          <w:p w:rsidR="002473EC" w:rsidRPr="002C6B67" w:rsidRDefault="002473EC" w:rsidP="002473EC">
            <w:pPr>
              <w:jc w:val="both"/>
            </w:pPr>
            <w:r w:rsidRPr="002C6B67">
              <w:t>20.04.2011</w:t>
            </w:r>
          </w:p>
        </w:tc>
        <w:tc>
          <w:tcPr>
            <w:tcW w:w="2159" w:type="dxa"/>
          </w:tcPr>
          <w:p w:rsidR="002473EC" w:rsidRPr="002C6B67" w:rsidRDefault="002473EC" w:rsidP="002473EC">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spacing w:line="233" w:lineRule="auto"/>
              <w:jc w:val="both"/>
            </w:pPr>
            <w:r w:rsidRPr="002C6B67">
              <w:t>Приказ от 4 апреля 2011 г. № 30-д «Об утверждении перечня должностей государственной гражданской службы Чувашской Республики в Министерстве имущественных и земельных отношений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p w:rsidR="002473EC" w:rsidRPr="002C6B67" w:rsidRDefault="002473EC" w:rsidP="002473EC">
            <w:pPr>
              <w:spacing w:line="233" w:lineRule="auto"/>
              <w:jc w:val="both"/>
            </w:pPr>
          </w:p>
        </w:tc>
        <w:tc>
          <w:tcPr>
            <w:tcW w:w="1701" w:type="dxa"/>
          </w:tcPr>
          <w:p w:rsidR="002473EC" w:rsidRPr="002C6B67" w:rsidRDefault="002473EC" w:rsidP="002473EC">
            <w:pPr>
              <w:ind w:left="-108"/>
            </w:pPr>
            <w:r w:rsidRPr="002C6B67">
              <w:t>Вести Чувашии № 17 (1227) от 29 апреля 2011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Государственного комитета Чувашской Республики по имущественным и земельным отношениям от 2 ноября 2015 г. № 114-д (рег. № 2655 от 11 ноя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857</w:t>
            </w:r>
          </w:p>
        </w:tc>
        <w:tc>
          <w:tcPr>
            <w:tcW w:w="1369" w:type="dxa"/>
          </w:tcPr>
          <w:p w:rsidR="002473EC" w:rsidRPr="002C6B67" w:rsidRDefault="002473EC" w:rsidP="002473EC">
            <w:pPr>
              <w:jc w:val="both"/>
            </w:pPr>
            <w:r w:rsidRPr="002C6B67">
              <w:t>20.04.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spacing w:line="233" w:lineRule="auto"/>
              <w:jc w:val="both"/>
            </w:pPr>
            <w:r w:rsidRPr="002C6B67">
              <w:t>Постановление от 29 марта 2011 г. № 11-4/тн «О признании утратившими силу некоторых постановлений Государственной службы Чувашской Республики по конкурентной политике и тарифам»</w:t>
            </w:r>
          </w:p>
          <w:p w:rsidR="002473EC" w:rsidRPr="002C6B67" w:rsidRDefault="002473EC" w:rsidP="002473EC">
            <w:pPr>
              <w:spacing w:line="233" w:lineRule="auto"/>
              <w:jc w:val="both"/>
            </w:pPr>
          </w:p>
        </w:tc>
        <w:tc>
          <w:tcPr>
            <w:tcW w:w="1701" w:type="dxa"/>
          </w:tcPr>
          <w:p w:rsidR="002473EC" w:rsidRPr="002C6B67" w:rsidRDefault="002473EC" w:rsidP="002473EC">
            <w:pPr>
              <w:ind w:left="-108"/>
            </w:pPr>
            <w:r w:rsidRPr="002C6B67">
              <w:t>Вести Чувашии № 17 (1227) от 29 апрел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858</w:t>
            </w:r>
          </w:p>
        </w:tc>
        <w:tc>
          <w:tcPr>
            <w:tcW w:w="1369" w:type="dxa"/>
          </w:tcPr>
          <w:p w:rsidR="002473EC" w:rsidRPr="002C6B67" w:rsidRDefault="002473EC" w:rsidP="002473EC">
            <w:pPr>
              <w:jc w:val="both"/>
            </w:pPr>
            <w:r w:rsidRPr="002C6B67">
              <w:t>21.04.2011</w:t>
            </w:r>
          </w:p>
        </w:tc>
        <w:tc>
          <w:tcPr>
            <w:tcW w:w="2159" w:type="dxa"/>
          </w:tcPr>
          <w:p w:rsidR="002473EC" w:rsidRPr="002C6B67" w:rsidRDefault="002473EC" w:rsidP="002473EC">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spacing w:line="233" w:lineRule="auto"/>
              <w:jc w:val="both"/>
            </w:pPr>
            <w:r w:rsidRPr="002C6B67">
              <w:t>Приказ от 30 марта 2011 г. № 31-од «Об утверждении Кодекса этики и служебного поведения государственных гражданских служащих Чувашской Республики в Государственной инспекции по надзору за техническим состоянием самоходных машин и других видов техники Чувашской Республики»</w:t>
            </w:r>
          </w:p>
          <w:p w:rsidR="002473EC" w:rsidRPr="002C6B67" w:rsidRDefault="002473EC" w:rsidP="002473EC">
            <w:pPr>
              <w:spacing w:line="233" w:lineRule="auto"/>
              <w:jc w:val="both"/>
            </w:pPr>
          </w:p>
        </w:tc>
        <w:tc>
          <w:tcPr>
            <w:tcW w:w="1701" w:type="dxa"/>
          </w:tcPr>
          <w:p w:rsidR="002473EC" w:rsidRPr="002C6B67" w:rsidRDefault="002473EC" w:rsidP="002473EC">
            <w:pPr>
              <w:ind w:left="-108"/>
            </w:pPr>
            <w:r w:rsidRPr="002C6B67">
              <w:t>Вести Чувашии № 17 (1227) от 29 апрел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859</w:t>
            </w:r>
          </w:p>
        </w:tc>
        <w:tc>
          <w:tcPr>
            <w:tcW w:w="1369" w:type="dxa"/>
          </w:tcPr>
          <w:p w:rsidR="002473EC" w:rsidRPr="002C6B67" w:rsidRDefault="002473EC" w:rsidP="002473EC">
            <w:pPr>
              <w:jc w:val="both"/>
            </w:pPr>
            <w:r w:rsidRPr="002C6B67">
              <w:t>21.04.2011</w:t>
            </w:r>
          </w:p>
        </w:tc>
        <w:tc>
          <w:tcPr>
            <w:tcW w:w="2159" w:type="dxa"/>
          </w:tcPr>
          <w:p w:rsidR="002473EC" w:rsidRPr="002C6B67" w:rsidRDefault="002473EC" w:rsidP="002473EC">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spacing w:line="233" w:lineRule="auto"/>
              <w:jc w:val="both"/>
            </w:pPr>
            <w:r w:rsidRPr="002C6B67">
              <w:t>Приказ от 30 марта 2011 г. № 30-од «Об утверждении перечня должностей государственной гражданской службы Чувашской Республики в Государственной инспекции по надзору за техническим состоянием самоходных машин и других видов техники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2473EC" w:rsidRPr="002C6B67" w:rsidRDefault="002473EC" w:rsidP="002473EC">
            <w:pPr>
              <w:spacing w:line="233" w:lineRule="auto"/>
              <w:jc w:val="both"/>
            </w:pPr>
          </w:p>
        </w:tc>
        <w:tc>
          <w:tcPr>
            <w:tcW w:w="1701" w:type="dxa"/>
          </w:tcPr>
          <w:p w:rsidR="002473EC" w:rsidRPr="002C6B67" w:rsidRDefault="002473EC" w:rsidP="002473EC">
            <w:pPr>
              <w:ind w:left="-108"/>
            </w:pPr>
            <w:r w:rsidRPr="002C6B67">
              <w:t>Вести Чувашии № 17 (1227) от 29 апреля 2011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2 сентября 2014 г. № 244-од (рег. № 2110 от 19 сентября 2014 г.), от 18 февраля 2015 г. № 30-од (рег. № 2367 от 19 марта 2015 г.)</w:t>
            </w:r>
            <w:r>
              <w:rPr>
                <w:i/>
                <w:iCs/>
              </w:rPr>
              <w:t>, от 11 августа 2017 г. № 72-од (рег. № 3931 от 30 августа 2017 г.)</w:t>
            </w:r>
            <w:r w:rsidR="00D57837">
              <w:rPr>
                <w:i/>
                <w:iCs/>
              </w:rPr>
              <w:t>, от 24 сентября 2021 г. № 40-од (рег. № 7269 от 18 но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860</w:t>
            </w:r>
          </w:p>
        </w:tc>
        <w:tc>
          <w:tcPr>
            <w:tcW w:w="1369" w:type="dxa"/>
          </w:tcPr>
          <w:p w:rsidR="002473EC" w:rsidRPr="002C6B67" w:rsidRDefault="002473EC" w:rsidP="002473EC">
            <w:pPr>
              <w:jc w:val="both"/>
            </w:pPr>
            <w:r w:rsidRPr="002C6B67">
              <w:t>22.04.2011</w:t>
            </w:r>
          </w:p>
        </w:tc>
        <w:tc>
          <w:tcPr>
            <w:tcW w:w="2159" w:type="dxa"/>
          </w:tcPr>
          <w:p w:rsidR="002473EC" w:rsidRPr="002C6B67" w:rsidRDefault="002473EC" w:rsidP="002473EC">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spacing w:line="233" w:lineRule="auto"/>
              <w:jc w:val="both"/>
            </w:pPr>
            <w:r w:rsidRPr="002C6B67">
              <w:t>Приказ от 1 марта 2011 г. № 42 «Об утверждении Административного регламента предоставления государственной услуги «Готовит ответы на поступившие в Министерство экономического развития, промышленности и торговли Чувашской Республики обращения и письма граждан и организаций»</w:t>
            </w:r>
          </w:p>
          <w:p w:rsidR="002473EC" w:rsidRPr="002C6B67" w:rsidRDefault="002473EC" w:rsidP="002473EC">
            <w:pPr>
              <w:spacing w:line="233" w:lineRule="auto"/>
              <w:jc w:val="both"/>
            </w:pPr>
          </w:p>
        </w:tc>
        <w:tc>
          <w:tcPr>
            <w:tcW w:w="1701" w:type="dxa"/>
          </w:tcPr>
          <w:p w:rsidR="002473EC" w:rsidRPr="002C6B67" w:rsidRDefault="002473EC" w:rsidP="002473EC">
            <w:pPr>
              <w:ind w:left="-108"/>
            </w:pPr>
            <w:r w:rsidRPr="002C6B67">
              <w:t>Вести Чувашии № 17 (1227) от 29 апреля 2011 года</w:t>
            </w:r>
          </w:p>
        </w:tc>
        <w:tc>
          <w:tcPr>
            <w:tcW w:w="1276" w:type="dxa"/>
          </w:tcPr>
          <w:p w:rsidR="002473EC" w:rsidRPr="002C6B67" w:rsidRDefault="002473EC" w:rsidP="002473EC">
            <w:pPr>
              <w:jc w:val="both"/>
              <w:rPr>
                <w:i/>
                <w:iCs/>
              </w:rPr>
            </w:pPr>
            <w:r w:rsidRPr="002C6B67">
              <w:rPr>
                <w:i/>
                <w:color w:val="FF0000"/>
              </w:rPr>
              <w:t xml:space="preserve">Признан утратившим силу </w:t>
            </w:r>
            <w:r w:rsidRPr="002C6B67">
              <w:rPr>
                <w:i/>
              </w:rPr>
              <w:t>приказом от 16 августа 2011 г. № 207 (рег. № 981 от 8 октя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861</w:t>
            </w:r>
          </w:p>
        </w:tc>
        <w:tc>
          <w:tcPr>
            <w:tcW w:w="1369" w:type="dxa"/>
          </w:tcPr>
          <w:p w:rsidR="002473EC" w:rsidRPr="002C6B67" w:rsidRDefault="002473EC" w:rsidP="002473EC">
            <w:pPr>
              <w:jc w:val="both"/>
            </w:pPr>
            <w:r w:rsidRPr="002C6B67">
              <w:t>25.04.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spacing w:line="233" w:lineRule="auto"/>
              <w:jc w:val="both"/>
            </w:pPr>
            <w:r w:rsidRPr="002C6B67">
              <w:t>Постановление от 13 апреля 2011 г. № 12-6/э «О внесении изменений в постановление Государственной службы по конкурентной политике и тарифам от 8 декабря 2010 г. № 46-10/э»</w:t>
            </w:r>
          </w:p>
          <w:p w:rsidR="002473EC" w:rsidRPr="002C6B67" w:rsidRDefault="002473EC" w:rsidP="002473EC">
            <w:pPr>
              <w:spacing w:line="233" w:lineRule="auto"/>
              <w:jc w:val="both"/>
            </w:pPr>
          </w:p>
        </w:tc>
        <w:tc>
          <w:tcPr>
            <w:tcW w:w="1701" w:type="dxa"/>
          </w:tcPr>
          <w:p w:rsidR="002473EC" w:rsidRPr="002C6B67" w:rsidRDefault="002473EC" w:rsidP="002473EC">
            <w:pPr>
              <w:ind w:left="-108"/>
            </w:pPr>
            <w:r w:rsidRPr="002C6B67">
              <w:t>Вести Чувашии № 17 (1227) от 29 апреля 2011 года</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остановлением от 15 ноября 2011 г. № 40-15/э (рег. № 1021 от 12 дека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862</w:t>
            </w:r>
          </w:p>
        </w:tc>
        <w:tc>
          <w:tcPr>
            <w:tcW w:w="1369" w:type="dxa"/>
          </w:tcPr>
          <w:p w:rsidR="002473EC" w:rsidRPr="002C6B67" w:rsidRDefault="002473EC" w:rsidP="002473EC">
            <w:pPr>
              <w:jc w:val="both"/>
            </w:pPr>
            <w:r w:rsidRPr="002C6B67">
              <w:t>26.04.2011</w:t>
            </w:r>
          </w:p>
        </w:tc>
        <w:tc>
          <w:tcPr>
            <w:tcW w:w="2159" w:type="dxa"/>
          </w:tcPr>
          <w:p w:rsidR="002473EC" w:rsidRPr="002C6B67" w:rsidRDefault="002473EC" w:rsidP="002473EC">
            <w:r w:rsidRPr="002C6B67">
              <w:t>Министерство образования и молодежной политики Чувашской Республики</w:t>
            </w:r>
          </w:p>
        </w:tc>
        <w:tc>
          <w:tcPr>
            <w:tcW w:w="3135" w:type="dxa"/>
          </w:tcPr>
          <w:p w:rsidR="002473EC" w:rsidRPr="002C6B67" w:rsidRDefault="002473EC" w:rsidP="002473EC">
            <w:pPr>
              <w:spacing w:line="233" w:lineRule="auto"/>
              <w:jc w:val="both"/>
            </w:pPr>
            <w:r w:rsidRPr="002C6B67">
              <w:t>Приказ от 5 апреля 2011 г. № 464 «О внесении изменения в приказ Министерства образования и молодежной политики Чувашской Республики от 13 мая 2010 г. № 758»</w:t>
            </w:r>
          </w:p>
          <w:p w:rsidR="002473EC" w:rsidRPr="002C6B67" w:rsidRDefault="002473EC" w:rsidP="002473EC">
            <w:pPr>
              <w:spacing w:line="233" w:lineRule="auto"/>
              <w:jc w:val="both"/>
            </w:pPr>
          </w:p>
        </w:tc>
        <w:tc>
          <w:tcPr>
            <w:tcW w:w="1701" w:type="dxa"/>
          </w:tcPr>
          <w:p w:rsidR="002473EC" w:rsidRPr="002C6B67" w:rsidRDefault="002473EC" w:rsidP="002473EC">
            <w:pPr>
              <w:ind w:left="-108"/>
            </w:pPr>
            <w:r w:rsidRPr="002C6B67">
              <w:t>Вести Чувашии № 18 (1228) от 6 мая 2011 года</w:t>
            </w:r>
          </w:p>
        </w:tc>
        <w:tc>
          <w:tcPr>
            <w:tcW w:w="1276" w:type="dxa"/>
          </w:tcPr>
          <w:p w:rsidR="002473EC" w:rsidRPr="002C6B67" w:rsidRDefault="005F6D38" w:rsidP="002473EC">
            <w:pPr>
              <w:jc w:val="both"/>
              <w:rPr>
                <w:i/>
                <w:iCs/>
              </w:rPr>
            </w:pPr>
            <w:r w:rsidRPr="00F7724B">
              <w:rPr>
                <w:i/>
                <w:color w:val="FF0000"/>
              </w:rPr>
              <w:t>Признан</w:t>
            </w:r>
            <w:r>
              <w:rPr>
                <w:i/>
                <w:color w:val="FF0000"/>
              </w:rPr>
              <w:t xml:space="preserve"> утратившим силу </w:t>
            </w:r>
            <w:r>
              <w:rPr>
                <w:i/>
              </w:rPr>
              <w:t>приказом от 4 февраля 2022 г. № 166 (рег. № 7525 от 1 мар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863</w:t>
            </w:r>
          </w:p>
        </w:tc>
        <w:tc>
          <w:tcPr>
            <w:tcW w:w="1369" w:type="dxa"/>
          </w:tcPr>
          <w:p w:rsidR="002473EC" w:rsidRPr="002C6B67" w:rsidRDefault="002473EC" w:rsidP="002473EC">
            <w:pPr>
              <w:jc w:val="both"/>
            </w:pPr>
            <w:r w:rsidRPr="002C6B67">
              <w:t>26.04.2011</w:t>
            </w:r>
          </w:p>
        </w:tc>
        <w:tc>
          <w:tcPr>
            <w:tcW w:w="2159" w:type="dxa"/>
          </w:tcPr>
          <w:p w:rsidR="002473EC" w:rsidRPr="002C6B67" w:rsidRDefault="002473EC" w:rsidP="002473EC">
            <w:r w:rsidRPr="002C6B67">
              <w:t xml:space="preserve">Министерство имущественных и земельных отношений Чувашской Республики </w:t>
            </w:r>
          </w:p>
        </w:tc>
        <w:tc>
          <w:tcPr>
            <w:tcW w:w="3135" w:type="dxa"/>
          </w:tcPr>
          <w:p w:rsidR="002473EC" w:rsidRPr="002C6B67" w:rsidRDefault="002473EC" w:rsidP="002473EC">
            <w:pPr>
              <w:pStyle w:val="ConsNormal"/>
              <w:ind w:firstLine="0"/>
              <w:jc w:val="both"/>
              <w:rPr>
                <w:rFonts w:ascii="Times New Roman" w:hAnsi="Times New Roman" w:cs="Times New Roman"/>
              </w:rPr>
            </w:pPr>
            <w:r w:rsidRPr="002C6B67">
              <w:rPr>
                <w:rFonts w:ascii="Times New Roman" w:hAnsi="Times New Roman" w:cs="Times New Roman"/>
              </w:rPr>
              <w:t>Приказ от 4 апреля 2011 г. № 29-д «О порядке уведомления министра имущественных и земельных отношений Чувашской Республики (лица, исполняющего обязанности министра) о фактах обращения в целях склонения лиц, замещающих должности государственной гражданской службы Чувашской Республики в Министерстве имущественных и земельных отношений Чувашской Республики, к совершению коррупционных правонарушений»</w:t>
            </w:r>
          </w:p>
          <w:p w:rsidR="002473EC" w:rsidRPr="002C6B67" w:rsidRDefault="002473EC" w:rsidP="002473EC">
            <w:pPr>
              <w:spacing w:line="233" w:lineRule="auto"/>
              <w:jc w:val="both"/>
            </w:pPr>
          </w:p>
        </w:tc>
        <w:tc>
          <w:tcPr>
            <w:tcW w:w="1701" w:type="dxa"/>
          </w:tcPr>
          <w:p w:rsidR="002473EC" w:rsidRPr="002C6B67" w:rsidRDefault="002473EC" w:rsidP="002473EC">
            <w:pPr>
              <w:ind w:left="-108"/>
            </w:pPr>
            <w:r w:rsidRPr="002C6B67">
              <w:t>Вести Чувашии № 17 (1227) от 29 апреля 2011 года</w:t>
            </w:r>
          </w:p>
        </w:tc>
        <w:tc>
          <w:tcPr>
            <w:tcW w:w="1276" w:type="dxa"/>
          </w:tcPr>
          <w:p w:rsidR="002473EC" w:rsidRPr="002C6B67" w:rsidRDefault="002473EC" w:rsidP="002473EC">
            <w:pPr>
              <w:jc w:val="both"/>
              <w:rPr>
                <w:i/>
                <w:iCs/>
              </w:rPr>
            </w:pPr>
            <w:r w:rsidRPr="002C6B67">
              <w:rPr>
                <w:i/>
                <w:iCs/>
              </w:rPr>
              <w:t>Внесены изменения приказом от 3 июня 2013 г. № 19-д (рег. № 1608 от 3 июля 2013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Государственного комитета Чувашской Республик по имущественным и земельным отношениям от 15 февраля 2016 г. № 22-д (рег. № 2903 от 14 мар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864</w:t>
            </w:r>
          </w:p>
        </w:tc>
        <w:tc>
          <w:tcPr>
            <w:tcW w:w="1369" w:type="dxa"/>
          </w:tcPr>
          <w:p w:rsidR="002473EC" w:rsidRPr="002C6B67" w:rsidRDefault="002473EC" w:rsidP="002473EC">
            <w:pPr>
              <w:jc w:val="both"/>
            </w:pPr>
            <w:r w:rsidRPr="002C6B67">
              <w:t>27.04.2011</w:t>
            </w:r>
          </w:p>
        </w:tc>
        <w:tc>
          <w:tcPr>
            <w:tcW w:w="2159" w:type="dxa"/>
          </w:tcPr>
          <w:p w:rsidR="002473EC" w:rsidRPr="002C6B67" w:rsidRDefault="002473EC" w:rsidP="002473EC">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pStyle w:val="ConsNormal"/>
              <w:ind w:firstLine="0"/>
              <w:jc w:val="both"/>
              <w:rPr>
                <w:rFonts w:ascii="Times New Roman" w:hAnsi="Times New Roman" w:cs="Times New Roman"/>
              </w:rPr>
            </w:pPr>
            <w:r w:rsidRPr="002C6B67">
              <w:rPr>
                <w:rFonts w:ascii="Times New Roman" w:hAnsi="Times New Roman" w:cs="Times New Roman"/>
              </w:rPr>
              <w:t>Приказ от 5 апреля 2011 г. № 32-д «Об утверждении перечня должностей государственной гражданской службы Чувашской Республики в Министерстве имущественных и земельных отношений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2473EC" w:rsidRPr="002C6B67" w:rsidRDefault="002473EC" w:rsidP="002473EC">
            <w:pPr>
              <w:pStyle w:val="ConsNormal"/>
              <w:jc w:val="both"/>
              <w:rPr>
                <w:rFonts w:ascii="Times New Roman" w:hAnsi="Times New Roman" w:cs="Times New Roman"/>
              </w:rPr>
            </w:pPr>
          </w:p>
        </w:tc>
        <w:tc>
          <w:tcPr>
            <w:tcW w:w="1701" w:type="dxa"/>
          </w:tcPr>
          <w:p w:rsidR="002473EC" w:rsidRPr="002C6B67" w:rsidRDefault="002473EC" w:rsidP="002473EC">
            <w:pPr>
              <w:ind w:left="-108"/>
            </w:pPr>
            <w:r w:rsidRPr="002C6B67">
              <w:t>Вести Чувашии № 18 (1228) от 6 мая 2011 года</w:t>
            </w:r>
          </w:p>
        </w:tc>
        <w:tc>
          <w:tcPr>
            <w:tcW w:w="1276" w:type="dxa"/>
          </w:tcPr>
          <w:p w:rsidR="002473EC" w:rsidRPr="002C6B67" w:rsidRDefault="002473EC" w:rsidP="002473EC">
            <w:pPr>
              <w:jc w:val="both"/>
              <w:rPr>
                <w:i/>
                <w:iCs/>
              </w:rPr>
            </w:pPr>
            <w:r w:rsidRPr="002C6B67">
              <w:rPr>
                <w:i/>
                <w:iCs/>
              </w:rPr>
              <w:t>Внесены изменения приказом от 6 февраля 2013 г. № 4-д (рег. № 1450 от 6 февраля 2013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6 марта 2015 г. № 25-д (рег. № 2407 от 7 апреля 2015 г.)</w:t>
            </w:r>
          </w:p>
        </w:tc>
      </w:tr>
      <w:tr w:rsidR="002473EC" w:rsidRPr="002C6B67" w:rsidTr="00023C71">
        <w:trPr>
          <w:gridBefore w:val="1"/>
          <w:wBefore w:w="6" w:type="dxa"/>
          <w:trHeight w:val="80"/>
        </w:trPr>
        <w:tc>
          <w:tcPr>
            <w:tcW w:w="790" w:type="dxa"/>
          </w:tcPr>
          <w:p w:rsidR="002473EC" w:rsidRPr="002C6B67" w:rsidRDefault="002473EC" w:rsidP="002473EC">
            <w:r w:rsidRPr="002C6B67">
              <w:t>865</w:t>
            </w:r>
          </w:p>
        </w:tc>
        <w:tc>
          <w:tcPr>
            <w:tcW w:w="1369" w:type="dxa"/>
          </w:tcPr>
          <w:p w:rsidR="002473EC" w:rsidRPr="002C6B67" w:rsidRDefault="002473EC" w:rsidP="002473EC">
            <w:pPr>
              <w:jc w:val="both"/>
            </w:pPr>
            <w:r w:rsidRPr="002C6B67">
              <w:t>27.04.2011</w:t>
            </w:r>
          </w:p>
        </w:tc>
        <w:tc>
          <w:tcPr>
            <w:tcW w:w="2159" w:type="dxa"/>
          </w:tcPr>
          <w:p w:rsidR="002473EC" w:rsidRPr="002C6B67" w:rsidRDefault="002473EC" w:rsidP="002473EC">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p w:rsidR="002473EC" w:rsidRPr="002C6B67" w:rsidRDefault="002473EC" w:rsidP="002473EC"/>
        </w:tc>
        <w:tc>
          <w:tcPr>
            <w:tcW w:w="3135" w:type="dxa"/>
          </w:tcPr>
          <w:p w:rsidR="002473EC" w:rsidRPr="002C6B67" w:rsidRDefault="002473EC" w:rsidP="002473EC">
            <w:pPr>
              <w:pStyle w:val="ConsNormal"/>
              <w:ind w:firstLine="0"/>
              <w:jc w:val="both"/>
              <w:rPr>
                <w:rFonts w:ascii="Times New Roman" w:hAnsi="Times New Roman" w:cs="Times New Roman"/>
              </w:rPr>
            </w:pPr>
            <w:r w:rsidRPr="002C6B67">
              <w:rPr>
                <w:rFonts w:ascii="Times New Roman" w:hAnsi="Times New Roman" w:cs="Times New Roman"/>
              </w:rPr>
              <w:t>Приказ от 8 апреля 2011 г. № 29 «Об утверждении Кодекса этики и служебного поведения государственных гражданских служащих Чувашской Республики в Государственной службе Чувашской Республики по охране, контролю и регулированию использования объектов животного мира и среды их обитания»</w:t>
            </w:r>
          </w:p>
        </w:tc>
        <w:tc>
          <w:tcPr>
            <w:tcW w:w="1701" w:type="dxa"/>
          </w:tcPr>
          <w:p w:rsidR="002473EC" w:rsidRPr="002C6B67" w:rsidRDefault="002473EC" w:rsidP="002473EC">
            <w:pPr>
              <w:ind w:left="-108"/>
            </w:pPr>
            <w:r w:rsidRPr="002C6B67">
              <w:t>Вести Чувашии № 18 (1228) от 6 мая 2011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3 февраля 2016 г. № 89 (рег. № 2864 от 24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866</w:t>
            </w:r>
          </w:p>
        </w:tc>
        <w:tc>
          <w:tcPr>
            <w:tcW w:w="1369" w:type="dxa"/>
          </w:tcPr>
          <w:p w:rsidR="002473EC" w:rsidRPr="002C6B67" w:rsidRDefault="002473EC" w:rsidP="002473EC">
            <w:pPr>
              <w:jc w:val="both"/>
            </w:pPr>
            <w:r w:rsidRPr="002C6B67">
              <w:t>28.04.2011</w:t>
            </w:r>
          </w:p>
        </w:tc>
        <w:tc>
          <w:tcPr>
            <w:tcW w:w="2159" w:type="dxa"/>
          </w:tcPr>
          <w:p w:rsidR="002473EC" w:rsidRPr="002C6B67" w:rsidRDefault="002473EC" w:rsidP="002473EC">
            <w:r w:rsidRPr="002C6B67">
              <w:t xml:space="preserve">Министерство экономического развития, промышленности и торговли Чувашской Республики </w:t>
            </w:r>
          </w:p>
        </w:tc>
        <w:tc>
          <w:tcPr>
            <w:tcW w:w="3135" w:type="dxa"/>
          </w:tcPr>
          <w:p w:rsidR="002473EC" w:rsidRPr="002C6B67" w:rsidRDefault="002473EC" w:rsidP="002473EC">
            <w:pPr>
              <w:pStyle w:val="ConsNormal"/>
              <w:ind w:firstLine="0"/>
              <w:jc w:val="both"/>
              <w:rPr>
                <w:rFonts w:ascii="Times New Roman" w:hAnsi="Times New Roman" w:cs="Times New Roman"/>
              </w:rPr>
            </w:pPr>
            <w:r w:rsidRPr="002C6B67">
              <w:rPr>
                <w:rFonts w:ascii="Times New Roman" w:hAnsi="Times New Roman" w:cs="Times New Roman"/>
              </w:rPr>
              <w:t>Приказ от 9 марта 2011 г. № 54 «Об утверждении административного регламента исполнения Министерством экономического развития, промышленности и торговли Чувашской Республики государственной функции «Обеспечивает защиту прав и законных интересов участников размещения заказов в соответствии с законодательством Российской Федерации о размещении заказов»</w:t>
            </w:r>
          </w:p>
        </w:tc>
        <w:tc>
          <w:tcPr>
            <w:tcW w:w="1701" w:type="dxa"/>
          </w:tcPr>
          <w:p w:rsidR="002473EC" w:rsidRPr="002C6B67" w:rsidRDefault="002473EC" w:rsidP="002473EC">
            <w:pPr>
              <w:ind w:left="-108"/>
            </w:pPr>
            <w:r w:rsidRPr="002C6B67">
              <w:t>Вести Чувашии № 18 (1228) от 6 мая 2011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2 августа 2011 г. № 203 (рег. № 954 от 22 августа 2011 г.)</w:t>
            </w:r>
          </w:p>
        </w:tc>
      </w:tr>
      <w:tr w:rsidR="002473EC" w:rsidRPr="002C6B67" w:rsidTr="00023C71">
        <w:trPr>
          <w:gridBefore w:val="1"/>
          <w:wBefore w:w="6" w:type="dxa"/>
          <w:trHeight w:val="80"/>
        </w:trPr>
        <w:tc>
          <w:tcPr>
            <w:tcW w:w="790" w:type="dxa"/>
          </w:tcPr>
          <w:p w:rsidR="002473EC" w:rsidRPr="002C6B67" w:rsidRDefault="002473EC" w:rsidP="002473EC">
            <w:r w:rsidRPr="002C6B67">
              <w:t>867</w:t>
            </w:r>
          </w:p>
        </w:tc>
        <w:tc>
          <w:tcPr>
            <w:tcW w:w="1369" w:type="dxa"/>
          </w:tcPr>
          <w:p w:rsidR="002473EC" w:rsidRPr="002C6B67" w:rsidRDefault="002473EC" w:rsidP="002473EC">
            <w:pPr>
              <w:jc w:val="both"/>
            </w:pPr>
            <w:r w:rsidRPr="002C6B67">
              <w:t>28.04.2011</w:t>
            </w:r>
          </w:p>
        </w:tc>
        <w:tc>
          <w:tcPr>
            <w:tcW w:w="2159" w:type="dxa"/>
          </w:tcPr>
          <w:p w:rsidR="002473EC" w:rsidRPr="002C6B67" w:rsidRDefault="002473EC" w:rsidP="002473EC">
            <w:r w:rsidRPr="002C6B67">
              <w:t xml:space="preserve">Министерство имущественных и земельных отношений Чувашской Республики </w:t>
            </w:r>
          </w:p>
        </w:tc>
        <w:tc>
          <w:tcPr>
            <w:tcW w:w="3135" w:type="dxa"/>
          </w:tcPr>
          <w:p w:rsidR="002473EC" w:rsidRPr="002C6B67" w:rsidRDefault="002473EC" w:rsidP="002473EC">
            <w:pPr>
              <w:ind w:left="-108" w:right="-1"/>
              <w:jc w:val="both"/>
              <w:rPr>
                <w:color w:val="000000"/>
              </w:rPr>
            </w:pPr>
            <w:r w:rsidRPr="002C6B67">
              <w:t xml:space="preserve">Приказ от 4 апреля 2011 г. № 31-д «Об утверждении порядка формирования и деятельности комиссии по соблюдению </w:t>
            </w:r>
            <w:r w:rsidRPr="002C6B67">
              <w:rPr>
                <w:color w:val="000000"/>
              </w:rPr>
              <w:t xml:space="preserve">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имущественных и земельных отношений Чувашской Республики, и урегулированию конфликта интересов» </w:t>
            </w:r>
          </w:p>
          <w:p w:rsidR="002473EC" w:rsidRPr="002C6B67" w:rsidRDefault="002473EC" w:rsidP="002473EC">
            <w:pPr>
              <w:pStyle w:val="ConsNormal"/>
              <w:ind w:firstLine="0"/>
              <w:jc w:val="both"/>
              <w:rPr>
                <w:rFonts w:ascii="Times New Roman" w:hAnsi="Times New Roman" w:cs="Times New Roman"/>
              </w:rPr>
            </w:pPr>
          </w:p>
        </w:tc>
        <w:tc>
          <w:tcPr>
            <w:tcW w:w="1701" w:type="dxa"/>
          </w:tcPr>
          <w:p w:rsidR="002473EC" w:rsidRPr="002C6B67" w:rsidRDefault="002473EC" w:rsidP="002473EC">
            <w:pPr>
              <w:ind w:left="-108"/>
            </w:pPr>
            <w:r w:rsidRPr="002C6B67">
              <w:t>Вести Чувашии № 18 (1228) от 6 мая 2011 года</w:t>
            </w:r>
          </w:p>
        </w:tc>
        <w:tc>
          <w:tcPr>
            <w:tcW w:w="1276" w:type="dxa"/>
          </w:tcPr>
          <w:p w:rsidR="002473EC" w:rsidRPr="002C6B67" w:rsidRDefault="002473EC" w:rsidP="002473EC">
            <w:pPr>
              <w:jc w:val="both"/>
              <w:rPr>
                <w:i/>
                <w:iCs/>
              </w:rPr>
            </w:pPr>
            <w:r w:rsidRPr="002C6B67">
              <w:rPr>
                <w:i/>
                <w:iCs/>
              </w:rPr>
              <w:t>Внесены изменения приказом от 15 ноября 2011 г. № 88-д (рег. № 1012 от 29 ноября 2011 г.), от 8 июня 2012 г. № 36-д (рег. № 1204 от 28 июня 2012 г.); от 14 апреля 2014 г. № 26-д (рег. № 1978 от 21 мая 2014 г.), .), от 2 февраля 2015 г. № 9-д (рег. № 2402 от 2 апреля 2015 г.), от 28 мая 2015 г. № 47-д (рег. № 2507 от 22 июня 2015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Государственного комитета Чувашской Республики по имущественным и земельным отношениям от 20 февраля 2016 г. № 29-д (рег. № 2952 от 4 апре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868</w:t>
            </w:r>
          </w:p>
        </w:tc>
        <w:tc>
          <w:tcPr>
            <w:tcW w:w="1369" w:type="dxa"/>
          </w:tcPr>
          <w:p w:rsidR="002473EC" w:rsidRPr="002C6B67" w:rsidRDefault="002473EC" w:rsidP="002473EC">
            <w:pPr>
              <w:jc w:val="both"/>
            </w:pPr>
            <w:r w:rsidRPr="002C6B67">
              <w:t>29.04.2011</w:t>
            </w:r>
          </w:p>
        </w:tc>
        <w:tc>
          <w:tcPr>
            <w:tcW w:w="2159" w:type="dxa"/>
          </w:tcPr>
          <w:p w:rsidR="002473EC" w:rsidRPr="002C6B67" w:rsidRDefault="002473EC" w:rsidP="002473EC">
            <w:r w:rsidRPr="002C6B67">
              <w:t>Министерство градостроительства и развития общественной инфраструктуры Чувашской Республики</w:t>
            </w:r>
          </w:p>
        </w:tc>
        <w:tc>
          <w:tcPr>
            <w:tcW w:w="3135" w:type="dxa"/>
          </w:tcPr>
          <w:p w:rsidR="002473EC" w:rsidRPr="002C6B67" w:rsidRDefault="002473EC" w:rsidP="002473EC">
            <w:pPr>
              <w:ind w:left="-108" w:right="-1"/>
              <w:jc w:val="both"/>
              <w:rPr>
                <w:color w:val="000000"/>
              </w:rPr>
            </w:pPr>
            <w:r w:rsidRPr="002C6B67">
              <w:rPr>
                <w:color w:val="000000"/>
              </w:rPr>
              <w:t>Приказ от 12 апреля 2011 г. № 04-13/96 «О внесении изменений в приказ Министерства градостроительства и развития общественной инфраструктуры Чувашской Республики от 25 августа 2009 г. № 04-13/370»</w:t>
            </w:r>
          </w:p>
          <w:p w:rsidR="002473EC" w:rsidRPr="002C6B67" w:rsidRDefault="002473EC" w:rsidP="002473EC">
            <w:pPr>
              <w:pStyle w:val="ConsNormal"/>
              <w:ind w:firstLine="0"/>
              <w:jc w:val="both"/>
              <w:rPr>
                <w:rFonts w:ascii="Times New Roman" w:hAnsi="Times New Roman" w:cs="Times New Roman"/>
              </w:rPr>
            </w:pPr>
          </w:p>
        </w:tc>
        <w:tc>
          <w:tcPr>
            <w:tcW w:w="1701" w:type="dxa"/>
          </w:tcPr>
          <w:p w:rsidR="002473EC" w:rsidRPr="002C6B67" w:rsidRDefault="002473EC" w:rsidP="002473EC">
            <w:pPr>
              <w:ind w:left="-108"/>
            </w:pPr>
            <w:r w:rsidRPr="002C6B67">
              <w:t>Вести Чувашии № 18 (1228) от 6 мая 2011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строительства, архитектуры и жилищно-коммунального хозяйства Чувашской Республики от 13 ноября 2012 г. № 04-13/469 (рег. № 1376 от. 06 дека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869</w:t>
            </w:r>
          </w:p>
        </w:tc>
        <w:tc>
          <w:tcPr>
            <w:tcW w:w="1369" w:type="dxa"/>
          </w:tcPr>
          <w:p w:rsidR="002473EC" w:rsidRPr="002C6B67" w:rsidRDefault="002473EC" w:rsidP="002473EC">
            <w:pPr>
              <w:jc w:val="both"/>
            </w:pPr>
            <w:r w:rsidRPr="002C6B67">
              <w:t>03.05.2011</w:t>
            </w:r>
          </w:p>
        </w:tc>
        <w:tc>
          <w:tcPr>
            <w:tcW w:w="2159" w:type="dxa"/>
          </w:tcPr>
          <w:p w:rsidR="002473EC" w:rsidRPr="002C6B67" w:rsidRDefault="002473EC" w:rsidP="002473EC">
            <w:r w:rsidRPr="002C6B67">
              <w:t>Государственный комитет Чувашской Республики по связи и информатизации</w:t>
            </w:r>
          </w:p>
        </w:tc>
        <w:tc>
          <w:tcPr>
            <w:tcW w:w="3135" w:type="dxa"/>
          </w:tcPr>
          <w:p w:rsidR="002473EC" w:rsidRPr="002C6B67" w:rsidRDefault="002473EC" w:rsidP="002473EC">
            <w:pPr>
              <w:ind w:left="-108" w:right="-1"/>
              <w:jc w:val="both"/>
              <w:rPr>
                <w:color w:val="000000"/>
              </w:rPr>
            </w:pPr>
            <w:r w:rsidRPr="002C6B67">
              <w:rPr>
                <w:color w:val="000000"/>
              </w:rPr>
              <w:t>Приказ от 12 апреля 2011 г. № 13 «О Кодексе этики и служебного поведения государственных гражданских служащих Чувашской Республики в Государственном комитете Чувашской Республики по связи и информатизации»</w:t>
            </w:r>
          </w:p>
          <w:p w:rsidR="002473EC" w:rsidRPr="002C6B67" w:rsidRDefault="002473EC" w:rsidP="002473EC">
            <w:pPr>
              <w:ind w:left="-108" w:right="-1"/>
              <w:jc w:val="both"/>
            </w:pPr>
          </w:p>
        </w:tc>
        <w:tc>
          <w:tcPr>
            <w:tcW w:w="1701" w:type="dxa"/>
          </w:tcPr>
          <w:p w:rsidR="002473EC" w:rsidRPr="002C6B67" w:rsidRDefault="002473EC" w:rsidP="002473EC">
            <w:pPr>
              <w:ind w:left="-108"/>
            </w:pPr>
            <w:r w:rsidRPr="002C6B67">
              <w:t>Вести Чувашии № 19 (1229) от 14 мая 2011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информационной политики и массовых коммуникаций Чувашской Республики от 25 июля 2012 г. № 15 (рег. № 1276 от 5 сентя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870</w:t>
            </w:r>
          </w:p>
        </w:tc>
        <w:tc>
          <w:tcPr>
            <w:tcW w:w="1369" w:type="dxa"/>
          </w:tcPr>
          <w:p w:rsidR="002473EC" w:rsidRPr="002C6B67" w:rsidRDefault="002473EC" w:rsidP="002473EC">
            <w:pPr>
              <w:jc w:val="both"/>
            </w:pPr>
            <w:r w:rsidRPr="002C6B67">
              <w:t>03.05.2011</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ind w:left="-108" w:right="-1"/>
              <w:jc w:val="both"/>
              <w:rPr>
                <w:color w:val="000000"/>
              </w:rPr>
            </w:pPr>
            <w:r w:rsidRPr="002C6B67">
              <w:rPr>
                <w:color w:val="000000"/>
              </w:rPr>
              <w:t>Приказ от 11 апреля 2011 г. № 358 «О комиссии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здравоохранения и социального развития Чувашской Республики и его территориальных органах, и урегулированию конфликта интересов»</w:t>
            </w:r>
          </w:p>
          <w:p w:rsidR="002473EC" w:rsidRPr="002C6B67" w:rsidRDefault="002473EC" w:rsidP="002473EC">
            <w:pPr>
              <w:ind w:left="-108" w:right="-1"/>
              <w:jc w:val="both"/>
              <w:rPr>
                <w:color w:val="000000"/>
              </w:rPr>
            </w:pPr>
          </w:p>
        </w:tc>
        <w:tc>
          <w:tcPr>
            <w:tcW w:w="1701" w:type="dxa"/>
          </w:tcPr>
          <w:p w:rsidR="002473EC" w:rsidRPr="002C6B67" w:rsidRDefault="002473EC" w:rsidP="002473EC">
            <w:pPr>
              <w:ind w:left="-108"/>
            </w:pPr>
            <w:r w:rsidRPr="002C6B67">
              <w:t>Вести Чувашии № 19 (1229) от 14 мая 2011 года</w:t>
            </w:r>
          </w:p>
        </w:tc>
        <w:tc>
          <w:tcPr>
            <w:tcW w:w="1276" w:type="dxa"/>
          </w:tcPr>
          <w:p w:rsidR="002473EC" w:rsidRPr="002C6B67" w:rsidRDefault="002473EC" w:rsidP="002473EC">
            <w:pPr>
              <w:jc w:val="both"/>
              <w:rPr>
                <w:i/>
                <w:iCs/>
              </w:rPr>
            </w:pPr>
            <w:r w:rsidRPr="002C6B67">
              <w:rPr>
                <w:i/>
                <w:iCs/>
              </w:rPr>
              <w:t xml:space="preserve">Внесены изменения приказом от 9 апреля 2012 г. № 480 </w:t>
            </w:r>
          </w:p>
          <w:p w:rsidR="002473EC" w:rsidRPr="002C6B67" w:rsidRDefault="002473EC" w:rsidP="002473EC">
            <w:pPr>
              <w:jc w:val="both"/>
              <w:rPr>
                <w:i/>
                <w:iCs/>
              </w:rPr>
            </w:pPr>
            <w:r w:rsidRPr="002C6B67">
              <w:rPr>
                <w:i/>
                <w:iCs/>
              </w:rPr>
              <w:t>(рег. № 1155 от 2 мая 2012 г.), от 21 июля 2014 г. № 1383 (рег. № 2061 от 29 июля 2014 г.), от 29 сентября 2014 г. № 1816 (рег. № 2159 от 6 ноября 2014 г.), от 17 августа 2015 г. № 1436 (рег. № 2592 от 25 августа 2015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здравоохранения Чувашской Республики от 28 декабря 2015 г. № 418 (рег. № 2821 от 5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871</w:t>
            </w:r>
          </w:p>
        </w:tc>
        <w:tc>
          <w:tcPr>
            <w:tcW w:w="1369" w:type="dxa"/>
          </w:tcPr>
          <w:p w:rsidR="002473EC" w:rsidRPr="002C6B67" w:rsidRDefault="002473EC" w:rsidP="002473EC">
            <w:pPr>
              <w:jc w:val="both"/>
            </w:pPr>
            <w:r w:rsidRPr="002C6B67">
              <w:t>03.05.2011</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ind w:left="-108" w:right="-1"/>
              <w:jc w:val="both"/>
              <w:rPr>
                <w:color w:val="000000"/>
              </w:rPr>
            </w:pPr>
            <w:r w:rsidRPr="002C6B67">
              <w:rPr>
                <w:color w:val="000000"/>
              </w:rPr>
              <w:t>Приказ от 11 апреля 2011 г. № 357 «О Кодексе этики и служебного поведе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здравоохранения и социального развития Чувашской Республики и его территориальных органах»</w:t>
            </w:r>
          </w:p>
          <w:p w:rsidR="002473EC" w:rsidRPr="002C6B67" w:rsidRDefault="002473EC" w:rsidP="002473EC">
            <w:pPr>
              <w:ind w:left="-108" w:right="-1"/>
              <w:jc w:val="both"/>
              <w:rPr>
                <w:color w:val="000000"/>
              </w:rPr>
            </w:pPr>
          </w:p>
        </w:tc>
        <w:tc>
          <w:tcPr>
            <w:tcW w:w="1701" w:type="dxa"/>
          </w:tcPr>
          <w:p w:rsidR="002473EC" w:rsidRPr="002C6B67" w:rsidRDefault="002473EC" w:rsidP="002473EC">
            <w:pPr>
              <w:ind w:left="-108"/>
            </w:pPr>
            <w:r w:rsidRPr="002C6B67">
              <w:t>Вести Чувашии № 19 (1229) от 14 мая 2011 года</w:t>
            </w:r>
          </w:p>
        </w:tc>
        <w:tc>
          <w:tcPr>
            <w:tcW w:w="1276" w:type="dxa"/>
          </w:tcPr>
          <w:p w:rsidR="002473EC" w:rsidRPr="002C6B67" w:rsidRDefault="002473EC" w:rsidP="002473EC">
            <w:pPr>
              <w:jc w:val="both"/>
              <w:rPr>
                <w:i/>
                <w:iCs/>
              </w:rPr>
            </w:pPr>
            <w:r w:rsidRPr="002C6B67">
              <w:rPr>
                <w:i/>
                <w:iCs/>
              </w:rPr>
              <w:t>Внесены изменения приказом от 8 сентября 2015 г. № 1578 (рег. № 2620 от 24 сентября 2015г.)</w:t>
            </w:r>
          </w:p>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Минздрава Чувашии от 18 марта 2016 г. № 522 (рег. № 2954 от 5 апре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872</w:t>
            </w:r>
          </w:p>
        </w:tc>
        <w:tc>
          <w:tcPr>
            <w:tcW w:w="1369" w:type="dxa"/>
          </w:tcPr>
          <w:p w:rsidR="002473EC" w:rsidRPr="002C6B67" w:rsidRDefault="002473EC" w:rsidP="002473EC">
            <w:pPr>
              <w:jc w:val="both"/>
            </w:pPr>
            <w:r w:rsidRPr="002C6B67">
              <w:t>03.05.2011</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rPr>
                <w:color w:val="000000"/>
              </w:rPr>
              <w:t>Приказ от 7 апреля 2011 г. № 342 «</w:t>
            </w:r>
            <w:r w:rsidRPr="002C6B67">
              <w:t>О внесении изменений в приказ Министерства здравоохранения и социального развития Чувашской Республики от 9 марта 2010 г. № 217 «Об утверждении административного регламента проведения проверок при осуществлении Министерством здравоохранения и социального развития Чувашской Республики контроля соответствия качества оказываемой медицинской помощи федеральным стандартам в сфере здравоохранения (за исключением контроля качества высокотехнологичной медицинской помощи, а также медицинской помощи, оказываемой в федеральных организациях здравоохранения)»</w:t>
            </w:r>
          </w:p>
          <w:p w:rsidR="002473EC" w:rsidRPr="002C6B67" w:rsidRDefault="002473EC" w:rsidP="002473EC">
            <w:pPr>
              <w:ind w:left="-108" w:right="-1"/>
              <w:jc w:val="both"/>
              <w:rPr>
                <w:color w:val="000000"/>
              </w:rPr>
            </w:pPr>
          </w:p>
        </w:tc>
        <w:tc>
          <w:tcPr>
            <w:tcW w:w="1701" w:type="dxa"/>
          </w:tcPr>
          <w:p w:rsidR="002473EC" w:rsidRPr="002C6B67" w:rsidRDefault="002473EC" w:rsidP="002473EC">
            <w:pPr>
              <w:ind w:left="-108"/>
            </w:pPr>
            <w:r w:rsidRPr="002C6B67">
              <w:t>Вести Чувашии № 19 (1229) от 14 мая 2011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6 декабря 2011 г. № 1609 (рег. № 1041 от 28 дека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873</w:t>
            </w:r>
          </w:p>
        </w:tc>
        <w:tc>
          <w:tcPr>
            <w:tcW w:w="1369" w:type="dxa"/>
          </w:tcPr>
          <w:p w:rsidR="002473EC" w:rsidRPr="002C6B67" w:rsidRDefault="002473EC" w:rsidP="002473EC">
            <w:pPr>
              <w:jc w:val="both"/>
            </w:pPr>
            <w:r w:rsidRPr="002C6B67">
              <w:t>04.05.2011</w:t>
            </w:r>
          </w:p>
        </w:tc>
        <w:tc>
          <w:tcPr>
            <w:tcW w:w="2159" w:type="dxa"/>
          </w:tcPr>
          <w:p w:rsidR="002473EC" w:rsidRPr="002C6B67" w:rsidRDefault="002473EC" w:rsidP="002473EC">
            <w:r w:rsidRPr="002C6B67">
              <w:t xml:space="preserve">Государственная служба занятости населения Чувашской Республики </w:t>
            </w:r>
          </w:p>
        </w:tc>
        <w:tc>
          <w:tcPr>
            <w:tcW w:w="3135" w:type="dxa"/>
          </w:tcPr>
          <w:p w:rsidR="002473EC" w:rsidRPr="002C6B67" w:rsidRDefault="002473EC" w:rsidP="002473EC">
            <w:pPr>
              <w:rPr>
                <w:rFonts w:ascii="TimesET" w:hAnsi="TimesET"/>
                <w:b/>
                <w:color w:val="FF0000"/>
              </w:rPr>
            </w:pPr>
            <w:r w:rsidRPr="002C6B67">
              <w:rPr>
                <w:color w:val="000000"/>
              </w:rPr>
              <w:t>Приказ от 21 марта 2011 г. № 38 «</w:t>
            </w:r>
            <w:r w:rsidRPr="002C6B67">
              <w:t>О порядке уведомления руководителя Государственной службы занятости  населения Чувашской Республики (лица, исполняющего обязанности руководителя) о фактах обращения в целях склонения лиц, замещающих должности государственной гражданской службы Чувашской Республики в Государственной  службе занятости населения Чувашской Республики, к совершению коррупционных правонарушений»</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19 (1229) от 14 ма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874</w:t>
            </w:r>
          </w:p>
        </w:tc>
        <w:tc>
          <w:tcPr>
            <w:tcW w:w="1369" w:type="dxa"/>
          </w:tcPr>
          <w:p w:rsidR="002473EC" w:rsidRPr="002C6B67" w:rsidRDefault="002473EC" w:rsidP="002473EC">
            <w:pPr>
              <w:jc w:val="both"/>
            </w:pPr>
            <w:r w:rsidRPr="002C6B67">
              <w:t>05.05.2011</w:t>
            </w:r>
          </w:p>
        </w:tc>
        <w:tc>
          <w:tcPr>
            <w:tcW w:w="2159" w:type="dxa"/>
          </w:tcPr>
          <w:p w:rsidR="002473EC" w:rsidRPr="002C6B67" w:rsidRDefault="002473EC" w:rsidP="002473EC">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8 апреля 2011 г.    № 35 «Об утверждении Кодекса этики и служебного поведения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w:t>
            </w:r>
          </w:p>
          <w:p w:rsidR="002473EC" w:rsidRPr="002C6B67" w:rsidRDefault="002473EC" w:rsidP="002473EC">
            <w:pPr>
              <w:jc w:val="both"/>
              <w:rPr>
                <w:color w:val="000000"/>
              </w:rPr>
            </w:pPr>
          </w:p>
        </w:tc>
        <w:tc>
          <w:tcPr>
            <w:tcW w:w="1701" w:type="dxa"/>
          </w:tcPr>
          <w:p w:rsidR="002473EC" w:rsidRPr="002C6B67" w:rsidRDefault="002473EC" w:rsidP="002473EC">
            <w:pPr>
              <w:ind w:left="-108"/>
            </w:pPr>
            <w:r w:rsidRPr="002C6B67">
              <w:t>Вести Чувашии № 19 (1229) от 14 мая 2011 года</w:t>
            </w:r>
          </w:p>
        </w:tc>
        <w:tc>
          <w:tcPr>
            <w:tcW w:w="1276" w:type="dxa"/>
          </w:tcPr>
          <w:p w:rsidR="002473EC" w:rsidRDefault="002473EC" w:rsidP="002473EC">
            <w:pPr>
              <w:jc w:val="both"/>
              <w:rPr>
                <w:i/>
                <w:iCs/>
              </w:rPr>
            </w:pPr>
            <w:r w:rsidRPr="00D91E66">
              <w:rPr>
                <w:i/>
                <w:iCs/>
                <w:color w:val="FF0000"/>
              </w:rPr>
              <w:t>Признан утратившим силу</w:t>
            </w:r>
            <w:r>
              <w:rPr>
                <w:i/>
                <w:iCs/>
              </w:rPr>
              <w:t xml:space="preserve"> приказом от 20 августа 2019 г. № 49 (рег. № 5373 от 10 сентября 2019 г.)</w:t>
            </w:r>
          </w:p>
          <w:p w:rsidR="002473EC" w:rsidRPr="002C6B67" w:rsidRDefault="002473EC" w:rsidP="002473EC">
            <w:pPr>
              <w:jc w:val="both"/>
              <w:rPr>
                <w:i/>
                <w:iCs/>
              </w:rPr>
            </w:pPr>
            <w:r>
              <w:rPr>
                <w:i/>
                <w:iCs/>
              </w:rPr>
              <w:t>В</w:t>
            </w:r>
            <w:r w:rsidRPr="002C6B67">
              <w:rPr>
                <w:i/>
                <w:iCs/>
              </w:rPr>
              <w:t>несены изменения приказом от 18 апреля 2016 г. № 67 (рег. № 3017 от 17 мая 2016г)</w:t>
            </w:r>
          </w:p>
        </w:tc>
      </w:tr>
      <w:tr w:rsidR="002473EC" w:rsidRPr="002C6B67" w:rsidTr="00023C71">
        <w:trPr>
          <w:gridBefore w:val="1"/>
          <w:wBefore w:w="6" w:type="dxa"/>
          <w:trHeight w:val="80"/>
        </w:trPr>
        <w:tc>
          <w:tcPr>
            <w:tcW w:w="790" w:type="dxa"/>
          </w:tcPr>
          <w:p w:rsidR="002473EC" w:rsidRPr="002C6B67" w:rsidRDefault="002473EC" w:rsidP="002473EC">
            <w:r w:rsidRPr="002C6B67">
              <w:t>875</w:t>
            </w:r>
          </w:p>
        </w:tc>
        <w:tc>
          <w:tcPr>
            <w:tcW w:w="1369" w:type="dxa"/>
          </w:tcPr>
          <w:p w:rsidR="002473EC" w:rsidRPr="002C6B67" w:rsidRDefault="002473EC" w:rsidP="002473EC">
            <w:pPr>
              <w:jc w:val="both"/>
            </w:pPr>
            <w:r w:rsidRPr="002C6B67">
              <w:t>05.05.2011</w:t>
            </w:r>
          </w:p>
        </w:tc>
        <w:tc>
          <w:tcPr>
            <w:tcW w:w="2159" w:type="dxa"/>
          </w:tcPr>
          <w:p w:rsidR="002473EC" w:rsidRPr="002C6B67" w:rsidRDefault="002473EC" w:rsidP="002473EC">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C827F2" w:rsidRDefault="002473EC" w:rsidP="002473EC">
            <w:pPr>
              <w:pStyle w:val="24"/>
              <w:tabs>
                <w:tab w:val="left" w:pos="9000"/>
              </w:tabs>
              <w:ind w:right="-108" w:firstLine="0"/>
              <w:rPr>
                <w:szCs w:val="24"/>
              </w:rPr>
            </w:pPr>
            <w:r w:rsidRPr="00C827F2">
              <w:rPr>
                <w:szCs w:val="24"/>
              </w:rPr>
              <w:t xml:space="preserve">Приказ от 8 апреля 2011 г.     № 36 «Об утверждении перечня должностей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2473EC" w:rsidRPr="002C6B67" w:rsidRDefault="002473EC" w:rsidP="002473EC">
            <w:pPr>
              <w:jc w:val="both"/>
              <w:rPr>
                <w:color w:val="000000"/>
              </w:rPr>
            </w:pPr>
          </w:p>
        </w:tc>
        <w:tc>
          <w:tcPr>
            <w:tcW w:w="1701" w:type="dxa"/>
          </w:tcPr>
          <w:p w:rsidR="002473EC" w:rsidRPr="002C6B67" w:rsidRDefault="002473EC" w:rsidP="002473EC">
            <w:pPr>
              <w:ind w:left="-108"/>
            </w:pPr>
            <w:r w:rsidRPr="002C6B67">
              <w:t>Вести Чувашии № 19 (1229) от 14 мая 2011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5 марта 2013 г. № 37 (рег. № 1511 от 16 апреля 2013 г.)</w:t>
            </w:r>
          </w:p>
        </w:tc>
      </w:tr>
      <w:tr w:rsidR="002473EC" w:rsidRPr="002C6B67" w:rsidTr="00023C71">
        <w:trPr>
          <w:gridBefore w:val="1"/>
          <w:wBefore w:w="6" w:type="dxa"/>
          <w:trHeight w:val="80"/>
        </w:trPr>
        <w:tc>
          <w:tcPr>
            <w:tcW w:w="790" w:type="dxa"/>
          </w:tcPr>
          <w:p w:rsidR="002473EC" w:rsidRPr="002C6B67" w:rsidRDefault="002473EC" w:rsidP="002473EC">
            <w:r w:rsidRPr="002C6B67">
              <w:t>876</w:t>
            </w:r>
          </w:p>
        </w:tc>
        <w:tc>
          <w:tcPr>
            <w:tcW w:w="1369" w:type="dxa"/>
          </w:tcPr>
          <w:p w:rsidR="002473EC" w:rsidRPr="002C6B67" w:rsidRDefault="002473EC" w:rsidP="002473EC">
            <w:pPr>
              <w:jc w:val="both"/>
            </w:pPr>
            <w:r w:rsidRPr="002C6B67">
              <w:t>05.05.2011</w:t>
            </w:r>
          </w:p>
        </w:tc>
        <w:tc>
          <w:tcPr>
            <w:tcW w:w="2159" w:type="dxa"/>
          </w:tcPr>
          <w:p w:rsidR="002473EC" w:rsidRPr="002C6B67" w:rsidRDefault="002473EC" w:rsidP="002473EC">
            <w:r w:rsidRPr="002C6B67">
              <w:t>Государственный комитет Чувашской Республики по связи и информатизации</w:t>
            </w:r>
          </w:p>
        </w:tc>
        <w:tc>
          <w:tcPr>
            <w:tcW w:w="3135" w:type="dxa"/>
          </w:tcPr>
          <w:p w:rsidR="002473EC" w:rsidRPr="002C6B67" w:rsidRDefault="002473EC" w:rsidP="002473EC">
            <w:pPr>
              <w:jc w:val="both"/>
            </w:pPr>
            <w:r w:rsidRPr="002C6B67">
              <w:t>Приказ от 13 апреля 2011 г. № 14 «О внесении изменений в приказ Государственного комитета Чувашской Республики по связи и информатизации от 23 августа 2007 г. № 20»</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19 (1229) от 14 ма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877</w:t>
            </w:r>
          </w:p>
        </w:tc>
        <w:tc>
          <w:tcPr>
            <w:tcW w:w="1369" w:type="dxa"/>
          </w:tcPr>
          <w:p w:rsidR="002473EC" w:rsidRPr="002C6B67" w:rsidRDefault="002473EC" w:rsidP="002473EC">
            <w:pPr>
              <w:jc w:val="both"/>
            </w:pPr>
            <w:r w:rsidRPr="002C6B67">
              <w:t>05.05.2011</w:t>
            </w:r>
          </w:p>
        </w:tc>
        <w:tc>
          <w:tcPr>
            <w:tcW w:w="2159" w:type="dxa"/>
          </w:tcPr>
          <w:p w:rsidR="002473EC" w:rsidRPr="002C6B67" w:rsidRDefault="002473EC" w:rsidP="002473EC">
            <w:r w:rsidRPr="002C6B67">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2C6B67" w:rsidRDefault="002473EC" w:rsidP="002473EC">
            <w:pPr>
              <w:jc w:val="both"/>
            </w:pPr>
            <w:r w:rsidRPr="002C6B67">
              <w:t>Приказ от 14 марта 2011 г. № 01-07/69 «Об утверждении положений об оплате труда работников бюджетных учреждений, подведомственных Министерству культуры, по делам национальностей, информационной политики и архивного дела Чувашской Республики, по видам экономической деятельности»</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19 (1229) от 14 мая 2011 года</w:t>
            </w:r>
          </w:p>
        </w:tc>
        <w:tc>
          <w:tcPr>
            <w:tcW w:w="1276" w:type="dxa"/>
          </w:tcPr>
          <w:p w:rsidR="002473EC" w:rsidRPr="002C6B67" w:rsidRDefault="002473EC" w:rsidP="002473EC">
            <w:pPr>
              <w:jc w:val="both"/>
              <w:rPr>
                <w:i/>
                <w:iCs/>
              </w:rPr>
            </w:pPr>
            <w:r w:rsidRPr="002C6B67">
              <w:rPr>
                <w:i/>
                <w:iCs/>
              </w:rPr>
              <w:t>Внесены изменения приказом от 16 ноября 2011 г. № 01-07/447</w:t>
            </w:r>
          </w:p>
          <w:p w:rsidR="002473EC" w:rsidRPr="002C6B67" w:rsidRDefault="002473EC" w:rsidP="002473EC">
            <w:pPr>
              <w:jc w:val="both"/>
              <w:rPr>
                <w:i/>
                <w:iCs/>
              </w:rPr>
            </w:pPr>
            <w:r w:rsidRPr="002C6B67">
              <w:rPr>
                <w:i/>
                <w:iCs/>
              </w:rPr>
              <w:t>(рег. № 1048 от 29 декабря 2011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культуры, по делам национальностей и архивного дела Чувашской Республики от 11 января 2013 г. № 01-07/1 (рег. № 1435 от 31 янва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878</w:t>
            </w:r>
          </w:p>
        </w:tc>
        <w:tc>
          <w:tcPr>
            <w:tcW w:w="1369" w:type="dxa"/>
          </w:tcPr>
          <w:p w:rsidR="002473EC" w:rsidRPr="002C6B67" w:rsidRDefault="002473EC" w:rsidP="002473EC">
            <w:pPr>
              <w:jc w:val="both"/>
            </w:pPr>
            <w:r w:rsidRPr="002C6B67">
              <w:t>10.05.2011</w:t>
            </w:r>
          </w:p>
        </w:tc>
        <w:tc>
          <w:tcPr>
            <w:tcW w:w="2159" w:type="dxa"/>
          </w:tcPr>
          <w:p w:rsidR="002473EC" w:rsidRPr="002C6B67" w:rsidRDefault="002473EC" w:rsidP="002473EC">
            <w:r w:rsidRPr="002C6B67">
              <w:t>Министерство по физической культуре, спорту и туризму Чувашской Республики</w:t>
            </w:r>
          </w:p>
        </w:tc>
        <w:tc>
          <w:tcPr>
            <w:tcW w:w="3135" w:type="dxa"/>
          </w:tcPr>
          <w:p w:rsidR="002473EC" w:rsidRPr="002C6B67" w:rsidRDefault="002473EC" w:rsidP="002473EC">
            <w:pPr>
              <w:jc w:val="both"/>
            </w:pPr>
            <w:r w:rsidRPr="002C6B67">
              <w:t>Приказ от 12 апреля 2011 г. № 99 «Об утверждении перечня должностей государственной гражданской службы Чувашской Республики в Министерстве по физической культуре, спорту и туризму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20 (1230) от 19 мая 2011 года</w:t>
            </w:r>
          </w:p>
        </w:tc>
        <w:tc>
          <w:tcPr>
            <w:tcW w:w="1276" w:type="dxa"/>
          </w:tcPr>
          <w:p w:rsidR="002473EC" w:rsidRDefault="002473EC" w:rsidP="002473EC">
            <w:pPr>
              <w:jc w:val="both"/>
              <w:rPr>
                <w:i/>
                <w:iCs/>
              </w:rPr>
            </w:pPr>
            <w:r>
              <w:rPr>
                <w:i/>
                <w:iCs/>
              </w:rPr>
              <w:t>действующий</w:t>
            </w:r>
          </w:p>
          <w:p w:rsidR="002473EC" w:rsidRPr="002C6B67" w:rsidRDefault="002473EC" w:rsidP="00570C4A">
            <w:pPr>
              <w:jc w:val="both"/>
              <w:rPr>
                <w:i/>
                <w:iCs/>
              </w:rPr>
            </w:pPr>
            <w:r w:rsidRPr="009C5714">
              <w:rPr>
                <w:i/>
                <w:iCs/>
              </w:rPr>
              <w:t>Внесены изменения приказ</w:t>
            </w:r>
            <w:r w:rsidR="00570C4A">
              <w:rPr>
                <w:i/>
                <w:iCs/>
              </w:rPr>
              <w:t>ами</w:t>
            </w:r>
            <w:r w:rsidRPr="009C5714">
              <w:rPr>
                <w:i/>
                <w:iCs/>
              </w:rPr>
              <w:t xml:space="preserve"> Министерства физической культуры и спорта Чувашской Республики от 17 ноября 2016 г. № 455 (рег. № 3408 от 8 декабря 2016 г.)</w:t>
            </w:r>
            <w:r w:rsidR="004F1B46">
              <w:rPr>
                <w:i/>
                <w:iCs/>
              </w:rPr>
              <w:t>, от 30 июня 2021 г. № 316 (рег. № 7062 от 23 июля 2021 г.)</w:t>
            </w:r>
            <w:r w:rsidR="00570C4A">
              <w:rPr>
                <w:i/>
                <w:iCs/>
              </w:rPr>
              <w:t>, от 10 октября 2022 г. № 497 (рег. № 8045 от 13 октя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879</w:t>
            </w:r>
          </w:p>
        </w:tc>
        <w:tc>
          <w:tcPr>
            <w:tcW w:w="1369" w:type="dxa"/>
          </w:tcPr>
          <w:p w:rsidR="002473EC" w:rsidRPr="002C6B67" w:rsidRDefault="002473EC" w:rsidP="002473EC">
            <w:pPr>
              <w:jc w:val="both"/>
            </w:pPr>
            <w:r w:rsidRPr="002C6B67">
              <w:t>10.05.2011</w:t>
            </w:r>
          </w:p>
        </w:tc>
        <w:tc>
          <w:tcPr>
            <w:tcW w:w="2159" w:type="dxa"/>
          </w:tcPr>
          <w:p w:rsidR="002473EC" w:rsidRPr="002C6B67" w:rsidRDefault="002473EC" w:rsidP="002473EC">
            <w:r w:rsidRPr="002C6B67">
              <w:t xml:space="preserve">Государственная служба занятости населения Чувашской Республики </w:t>
            </w:r>
          </w:p>
        </w:tc>
        <w:tc>
          <w:tcPr>
            <w:tcW w:w="3135" w:type="dxa"/>
          </w:tcPr>
          <w:p w:rsidR="002473EC" w:rsidRPr="002C6B67" w:rsidRDefault="002473EC" w:rsidP="002473EC">
            <w:pPr>
              <w:jc w:val="both"/>
              <w:rPr>
                <w:color w:val="000000"/>
              </w:rPr>
            </w:pPr>
            <w:r w:rsidRPr="002C6B67">
              <w:t>Приказ от 14 марта 2011 г. № 30 «</w:t>
            </w:r>
            <w:r w:rsidRPr="002C6B67">
              <w:rPr>
                <w:color w:val="000000"/>
              </w:rPr>
              <w:t xml:space="preserve">О комиссии по соблюдению требований к служебному поведению государственных гражданских служащих Чувашской Республики, </w:t>
            </w:r>
            <w:r w:rsidRPr="002C6B67">
              <w:t>замещающих должности государственной гражданской службы Чувашской Республики</w:t>
            </w:r>
            <w:r w:rsidRPr="002C6B67">
              <w:rPr>
                <w:color w:val="000000"/>
              </w:rPr>
              <w:t xml:space="preserve"> в Государственной службе занятости населения Чувашской Республики, и урегулированию конфликта интересов»</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19 (1229) от 14 мая 2011 года</w:t>
            </w:r>
          </w:p>
        </w:tc>
        <w:tc>
          <w:tcPr>
            <w:tcW w:w="1276" w:type="dxa"/>
          </w:tcPr>
          <w:p w:rsidR="00376142" w:rsidRDefault="00376142" w:rsidP="002473EC">
            <w:pPr>
              <w:jc w:val="both"/>
              <w:rPr>
                <w:i/>
                <w:iCs/>
                <w:color w:val="FF0000"/>
              </w:rPr>
            </w:pPr>
            <w:r w:rsidRPr="002C6B67">
              <w:rPr>
                <w:i/>
                <w:iCs/>
              </w:rPr>
              <w:t>Внесены изменения приказами от 4 октября 2011 г. № 268 (рег. № 997 от 28 октября 2011 г.), от 13 апреля 2012 г. № 68 (рег. № 1158 от 11 мая 2012 г.); от 5 марта 2014 г. № 34 (рег. № 1925 от 4 апреля 2014 г.), от 2 октября 2014 г. № 140 (рег. № 2155 от 31 октября 2014 г.), от 26 февраля 2015 г. № 30 (рег. № 2364 от 19 марта 2015 г.), от 29 мая 2015 г. № 133 (рег. № 2504 от 22 июня 2015 г.)</w:t>
            </w:r>
          </w:p>
          <w:p w:rsidR="002473EC" w:rsidRPr="002C6B67" w:rsidRDefault="002473EC" w:rsidP="00376142">
            <w:pPr>
              <w:jc w:val="both"/>
              <w:rPr>
                <w:i/>
                <w:iCs/>
              </w:rPr>
            </w:pPr>
            <w:r w:rsidRPr="006F38DC">
              <w:rPr>
                <w:i/>
                <w:iCs/>
                <w:color w:val="FF0000"/>
              </w:rPr>
              <w:t>Признан утратившим силу</w:t>
            </w:r>
            <w:r>
              <w:rPr>
                <w:i/>
                <w:iCs/>
              </w:rPr>
              <w:t xml:space="preserve"> приказом </w:t>
            </w:r>
            <w:r w:rsidR="00376142" w:rsidRPr="00376142">
              <w:rPr>
                <w:i/>
                <w:iCs/>
              </w:rPr>
              <w:t xml:space="preserve">Министерства труда и социальной защиты Чувашской Республики </w:t>
            </w:r>
            <w:r>
              <w:rPr>
                <w:i/>
                <w:iCs/>
              </w:rPr>
              <w:t>от 6 мая 2016 г. № 237 (рег. № 3039 от 30 мая 2016 г.)</w:t>
            </w:r>
          </w:p>
        </w:tc>
      </w:tr>
      <w:tr w:rsidR="002473EC" w:rsidRPr="002C6B67" w:rsidTr="00023C71">
        <w:trPr>
          <w:gridBefore w:val="1"/>
          <w:wBefore w:w="6" w:type="dxa"/>
          <w:trHeight w:val="80"/>
        </w:trPr>
        <w:tc>
          <w:tcPr>
            <w:tcW w:w="790" w:type="dxa"/>
          </w:tcPr>
          <w:p w:rsidR="002473EC" w:rsidRPr="002C6B67" w:rsidRDefault="002473EC" w:rsidP="002473EC">
            <w:r w:rsidRPr="002C6B67">
              <w:t>880</w:t>
            </w:r>
          </w:p>
        </w:tc>
        <w:tc>
          <w:tcPr>
            <w:tcW w:w="1369" w:type="dxa"/>
          </w:tcPr>
          <w:p w:rsidR="002473EC" w:rsidRPr="002C6B67" w:rsidRDefault="002473EC" w:rsidP="002473EC">
            <w:pPr>
              <w:jc w:val="both"/>
            </w:pPr>
            <w:r w:rsidRPr="002C6B67">
              <w:t>11.05.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18 марта 2011 г. № 01/06-136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о установлению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 правовой формы, за исключением организаций федерального железнодорожного транспорта»</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19 (1229) от 14 ма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881</w:t>
            </w:r>
          </w:p>
        </w:tc>
        <w:tc>
          <w:tcPr>
            <w:tcW w:w="1369" w:type="dxa"/>
          </w:tcPr>
          <w:p w:rsidR="002473EC" w:rsidRPr="002C6B67" w:rsidRDefault="002473EC" w:rsidP="002473EC">
            <w:pPr>
              <w:jc w:val="both"/>
            </w:pPr>
            <w:r w:rsidRPr="002C6B67">
              <w:t>12.05.2011</w:t>
            </w:r>
          </w:p>
        </w:tc>
        <w:tc>
          <w:tcPr>
            <w:tcW w:w="2159" w:type="dxa"/>
          </w:tcPr>
          <w:p w:rsidR="002473EC" w:rsidRPr="002C6B67" w:rsidRDefault="002473EC" w:rsidP="002473EC">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jc w:val="both"/>
            </w:pPr>
            <w:r w:rsidRPr="002C6B67">
              <w:t>Приказ от 19 апреля 2011 г. № 32 «О комиссии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й службе Чувашской Республики по охране, контролю и регулированию использования объектов животного мира и среды их обитания, и урегулированию конфликта интересов»</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21 (1231) от 25 мая 2011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3 февраля 2016 г. № 89 (рег. № 2864 от 24 февраля 2016 г.)</w:t>
            </w:r>
          </w:p>
          <w:p w:rsidR="002473EC" w:rsidRPr="002C6B67" w:rsidRDefault="002473EC" w:rsidP="002473EC">
            <w:pPr>
              <w:jc w:val="both"/>
              <w:rPr>
                <w:i/>
                <w:iCs/>
              </w:rPr>
            </w:pPr>
            <w:r w:rsidRPr="002C6B67">
              <w:rPr>
                <w:i/>
                <w:iCs/>
              </w:rPr>
              <w:t>Внесены изменения приказом от 28 мая 2012 г. № 47 (рег. № 1174 от 31 мая 2012 г.); от 19 июня 2014 г. № 63 (рег. № 2057 от 25 июля 2014 г.), от 28 мая 2015 г. № 60 (рег. № 2506 от 22 июня 2015 г.)</w:t>
            </w:r>
          </w:p>
        </w:tc>
      </w:tr>
      <w:tr w:rsidR="002473EC" w:rsidRPr="002C6B67" w:rsidTr="00023C71">
        <w:trPr>
          <w:gridBefore w:val="1"/>
          <w:wBefore w:w="6" w:type="dxa"/>
          <w:trHeight w:val="80"/>
        </w:trPr>
        <w:tc>
          <w:tcPr>
            <w:tcW w:w="790" w:type="dxa"/>
          </w:tcPr>
          <w:p w:rsidR="002473EC" w:rsidRPr="002C6B67" w:rsidRDefault="002473EC" w:rsidP="002473EC">
            <w:r w:rsidRPr="002C6B67">
              <w:t>882</w:t>
            </w:r>
          </w:p>
        </w:tc>
        <w:tc>
          <w:tcPr>
            <w:tcW w:w="1369" w:type="dxa"/>
          </w:tcPr>
          <w:p w:rsidR="002473EC" w:rsidRPr="002C6B67" w:rsidRDefault="002473EC" w:rsidP="002473EC">
            <w:pPr>
              <w:jc w:val="both"/>
            </w:pPr>
            <w:r w:rsidRPr="002C6B67">
              <w:t>15.05.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23 марта 2011 г. № 01/06-157 «Об утверждении Административного регламента исполнения Государственной службой Чувашской Республики по конкурентной политике и тарифам государственной функции «Контролирует на основании представленных документов, выездных проверок применение территориальными сетевыми организациями платы за технологическое присоединение и (или) стандартизированных тарифных ставок, определяющих величину этой платы, в порядке, определяемом Правительством Российской Федерации»</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21 (1231) от 25 мая 2011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6 декабря 2011 г. № 01/06-1359 (рег. № 1043 от 28 дека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883</w:t>
            </w:r>
          </w:p>
        </w:tc>
        <w:tc>
          <w:tcPr>
            <w:tcW w:w="1369" w:type="dxa"/>
          </w:tcPr>
          <w:p w:rsidR="002473EC" w:rsidRPr="002C6B67" w:rsidRDefault="002473EC" w:rsidP="002473EC">
            <w:pPr>
              <w:jc w:val="both"/>
            </w:pPr>
            <w:r w:rsidRPr="002C6B67">
              <w:t>16.05.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8 апреля 2011 г. № 13-7/в «Об установлении тарифов на услуги в сфере водоснабжения и водоотведения, оказываемые потребителям некоторыми организациями коммунального комплекса»</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20 (1230) от 19 мая 2011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30 ноября 2011 г. № 46-18/в</w:t>
            </w:r>
          </w:p>
          <w:p w:rsidR="002473EC" w:rsidRPr="002C6B67" w:rsidRDefault="002473EC" w:rsidP="002473EC">
            <w:pPr>
              <w:jc w:val="both"/>
              <w:rPr>
                <w:i/>
                <w:iCs/>
              </w:rPr>
            </w:pPr>
            <w:r w:rsidRPr="002C6B67">
              <w:rPr>
                <w:i/>
                <w:iCs/>
              </w:rPr>
              <w:t>(рег. № 1047 от 29 дека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884</w:t>
            </w:r>
          </w:p>
        </w:tc>
        <w:tc>
          <w:tcPr>
            <w:tcW w:w="1369" w:type="dxa"/>
          </w:tcPr>
          <w:p w:rsidR="002473EC" w:rsidRPr="002C6B67" w:rsidRDefault="002473EC" w:rsidP="002473EC">
            <w:pPr>
              <w:jc w:val="both"/>
            </w:pPr>
            <w:r w:rsidRPr="002C6B67">
              <w:t>16.05.2011</w:t>
            </w:r>
          </w:p>
        </w:tc>
        <w:tc>
          <w:tcPr>
            <w:tcW w:w="2159" w:type="dxa"/>
          </w:tcPr>
          <w:p w:rsidR="002473EC" w:rsidRPr="002C6B67" w:rsidRDefault="002473EC" w:rsidP="002473EC">
            <w:r w:rsidRPr="002C6B67">
              <w:t>Государственный комитет Чувашской Республики по связи и информатизации</w:t>
            </w:r>
          </w:p>
        </w:tc>
        <w:tc>
          <w:tcPr>
            <w:tcW w:w="3135" w:type="dxa"/>
          </w:tcPr>
          <w:p w:rsidR="002473EC" w:rsidRPr="002C6B67" w:rsidRDefault="002473EC" w:rsidP="002473EC">
            <w:pPr>
              <w:jc w:val="both"/>
            </w:pPr>
            <w:r w:rsidRPr="002C6B67">
              <w:t>Приказ от 22 апреля 2011 г. № 16 «О порядке уведомления председателя Государственного комитета Чувашской Республики по связи и информатизации (лица, исполняющего обязанности председателя) о фактах обращения в целях склонения лиц, замещающих должности государственной гражданской службы Чувашской Республики в Государственном комитете Чувашской Республики по связи и информатизации, к совершению коррупционных правонарушений»</w:t>
            </w:r>
          </w:p>
        </w:tc>
        <w:tc>
          <w:tcPr>
            <w:tcW w:w="1701" w:type="dxa"/>
          </w:tcPr>
          <w:p w:rsidR="002473EC" w:rsidRPr="002C6B67" w:rsidRDefault="002473EC" w:rsidP="002473EC">
            <w:pPr>
              <w:ind w:left="-108"/>
            </w:pPr>
            <w:r w:rsidRPr="002C6B67">
              <w:t>Вести Чувашии № 21 (1231) от 25 мая 2011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 xml:space="preserve"> приказом Министерства информационной политики и массовых коммуникаций Чувашской Республики от 25 июля 2012 г. № 12 (рег. № 1282 от 6 сентя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885</w:t>
            </w:r>
          </w:p>
        </w:tc>
        <w:tc>
          <w:tcPr>
            <w:tcW w:w="1369" w:type="dxa"/>
          </w:tcPr>
          <w:p w:rsidR="002473EC" w:rsidRPr="002C6B67" w:rsidRDefault="002473EC" w:rsidP="002473EC">
            <w:pPr>
              <w:jc w:val="both"/>
            </w:pPr>
            <w:r w:rsidRPr="002C6B67">
              <w:t>16.05.2011</w:t>
            </w:r>
          </w:p>
        </w:tc>
        <w:tc>
          <w:tcPr>
            <w:tcW w:w="2159" w:type="dxa"/>
          </w:tcPr>
          <w:p w:rsidR="002473EC" w:rsidRPr="002C6B67" w:rsidRDefault="002473EC" w:rsidP="002473EC">
            <w:r w:rsidRPr="002C6B67">
              <w:t>Министерство по физической культуре, спорту и туризму Чувашской Республики</w:t>
            </w:r>
          </w:p>
        </w:tc>
        <w:tc>
          <w:tcPr>
            <w:tcW w:w="3135" w:type="dxa"/>
          </w:tcPr>
          <w:p w:rsidR="002473EC" w:rsidRPr="002C6B67" w:rsidRDefault="002473EC" w:rsidP="002473EC">
            <w:pPr>
              <w:jc w:val="both"/>
            </w:pPr>
            <w:r w:rsidRPr="002C6B67">
              <w:t>Приказ от 21 апреля 2011 г. № 149 «О Перечне особо ценного движимого имущества бюджетных учреждений Чувашской Республики и автономных учреждений Чувашской Республики, созданных на базе имущества, находящегося в государственной собственности Чувашской Республики, учредителем которых является Министерство по физической культуре, спорту и туризму Чувашской Республики»</w:t>
            </w:r>
          </w:p>
        </w:tc>
        <w:tc>
          <w:tcPr>
            <w:tcW w:w="1701" w:type="dxa"/>
          </w:tcPr>
          <w:p w:rsidR="002473EC" w:rsidRPr="002C6B67" w:rsidRDefault="002473EC" w:rsidP="002473EC">
            <w:pPr>
              <w:ind w:left="-108"/>
            </w:pPr>
            <w:r w:rsidRPr="002C6B67">
              <w:t>Вести Чувашии № 21 (1231) от 25 мая 2011 года</w:t>
            </w:r>
          </w:p>
        </w:tc>
        <w:tc>
          <w:tcPr>
            <w:tcW w:w="1276" w:type="dxa"/>
          </w:tcPr>
          <w:p w:rsidR="00C93386" w:rsidRDefault="00C93386" w:rsidP="002473EC">
            <w:pPr>
              <w:jc w:val="both"/>
              <w:rPr>
                <w:i/>
                <w:iCs/>
              </w:rPr>
            </w:pPr>
            <w:r w:rsidRPr="002A333D">
              <w:rPr>
                <w:i/>
                <w:iCs/>
                <w:color w:val="FF0000"/>
              </w:rPr>
              <w:t xml:space="preserve">Признан утратившим силу </w:t>
            </w:r>
            <w:r w:rsidRPr="00C93386">
              <w:rPr>
                <w:i/>
                <w:iCs/>
              </w:rPr>
              <w:t xml:space="preserve">приказом от </w:t>
            </w:r>
            <w:r>
              <w:rPr>
                <w:i/>
                <w:iCs/>
              </w:rPr>
              <w:t>11</w:t>
            </w:r>
            <w:r w:rsidRPr="00C93386">
              <w:rPr>
                <w:i/>
                <w:iCs/>
              </w:rPr>
              <w:t xml:space="preserve"> </w:t>
            </w:r>
            <w:r>
              <w:rPr>
                <w:i/>
                <w:iCs/>
                <w:color w:val="000000"/>
              </w:rPr>
              <w:t>ноября</w:t>
            </w:r>
            <w:r w:rsidRPr="002C6B67">
              <w:rPr>
                <w:i/>
                <w:iCs/>
                <w:color w:val="000000"/>
              </w:rPr>
              <w:t xml:space="preserve"> 20</w:t>
            </w:r>
            <w:r>
              <w:rPr>
                <w:i/>
                <w:iCs/>
                <w:color w:val="000000"/>
              </w:rPr>
              <w:t>20</w:t>
            </w:r>
            <w:r w:rsidRPr="002C6B67">
              <w:rPr>
                <w:i/>
                <w:iCs/>
                <w:color w:val="000000"/>
              </w:rPr>
              <w:t xml:space="preserve"> г. № </w:t>
            </w:r>
            <w:r>
              <w:rPr>
                <w:i/>
                <w:iCs/>
                <w:color w:val="000000"/>
              </w:rPr>
              <w:t xml:space="preserve">401 </w:t>
            </w:r>
            <w:r w:rsidRPr="002C6B67">
              <w:rPr>
                <w:i/>
                <w:iCs/>
                <w:color w:val="000000"/>
              </w:rPr>
              <w:t xml:space="preserve">(рег. № </w:t>
            </w:r>
            <w:r w:rsidRPr="006518B8">
              <w:rPr>
                <w:i/>
                <w:iCs/>
                <w:color w:val="000000"/>
              </w:rPr>
              <w:t>64</w:t>
            </w:r>
            <w:r>
              <w:rPr>
                <w:i/>
                <w:iCs/>
                <w:color w:val="000000"/>
              </w:rPr>
              <w:t>71</w:t>
            </w:r>
            <w:r w:rsidRPr="002C6B67">
              <w:rPr>
                <w:i/>
                <w:iCs/>
                <w:color w:val="000000"/>
              </w:rPr>
              <w:t xml:space="preserve"> от </w:t>
            </w:r>
            <w:r>
              <w:rPr>
                <w:i/>
                <w:iCs/>
                <w:color w:val="000000"/>
              </w:rPr>
              <w:t>27</w:t>
            </w:r>
            <w:r w:rsidRPr="002C6B67">
              <w:rPr>
                <w:i/>
                <w:iCs/>
                <w:color w:val="000000"/>
              </w:rPr>
              <w:t xml:space="preserve"> </w:t>
            </w:r>
            <w:r>
              <w:rPr>
                <w:i/>
                <w:iCs/>
                <w:color w:val="000000"/>
              </w:rPr>
              <w:t>ноября</w:t>
            </w:r>
            <w:r w:rsidRPr="002C6B67">
              <w:rPr>
                <w:i/>
                <w:iCs/>
                <w:color w:val="000000"/>
              </w:rPr>
              <w:t xml:space="preserve"> 20</w:t>
            </w:r>
            <w:r>
              <w:rPr>
                <w:i/>
                <w:iCs/>
                <w:color w:val="000000"/>
              </w:rPr>
              <w:t>20</w:t>
            </w:r>
            <w:r w:rsidRPr="002C6B67">
              <w:rPr>
                <w:i/>
                <w:iCs/>
                <w:color w:val="000000"/>
              </w:rPr>
              <w:t xml:space="preserve"> г.)</w:t>
            </w:r>
          </w:p>
          <w:p w:rsidR="00C93386" w:rsidRDefault="00C93386" w:rsidP="002473EC">
            <w:pPr>
              <w:jc w:val="both"/>
              <w:rPr>
                <w:i/>
                <w:iCs/>
              </w:rPr>
            </w:pPr>
          </w:p>
          <w:p w:rsidR="002473EC" w:rsidRPr="002C6B67" w:rsidRDefault="002473EC" w:rsidP="002473EC">
            <w:pPr>
              <w:jc w:val="both"/>
              <w:rPr>
                <w:i/>
                <w:iCs/>
              </w:rPr>
            </w:pPr>
            <w:r w:rsidRPr="002C6B67">
              <w:rPr>
                <w:i/>
                <w:iCs/>
              </w:rPr>
              <w:t>Внесены изменения приказом от 17 июня 2013 г. № 231 (рег. № 1587 от 26 июня 2013 г.), от 14 января 2015 г. № 3 (рег. № 2306 от 3 февраля 2015 г.)</w:t>
            </w:r>
          </w:p>
        </w:tc>
      </w:tr>
      <w:tr w:rsidR="002473EC" w:rsidRPr="002C6B67" w:rsidTr="00023C71">
        <w:trPr>
          <w:gridBefore w:val="1"/>
          <w:wBefore w:w="6" w:type="dxa"/>
          <w:trHeight w:val="80"/>
        </w:trPr>
        <w:tc>
          <w:tcPr>
            <w:tcW w:w="790" w:type="dxa"/>
          </w:tcPr>
          <w:p w:rsidR="002473EC" w:rsidRPr="002C6B67" w:rsidRDefault="002473EC" w:rsidP="002473EC">
            <w:r w:rsidRPr="002C6B67">
              <w:t>886</w:t>
            </w:r>
          </w:p>
        </w:tc>
        <w:tc>
          <w:tcPr>
            <w:tcW w:w="1369" w:type="dxa"/>
          </w:tcPr>
          <w:p w:rsidR="002473EC" w:rsidRPr="002C6B67" w:rsidRDefault="002473EC" w:rsidP="002473EC">
            <w:pPr>
              <w:jc w:val="both"/>
            </w:pPr>
            <w:r w:rsidRPr="002C6B67">
              <w:t>16.05.2011</w:t>
            </w:r>
          </w:p>
        </w:tc>
        <w:tc>
          <w:tcPr>
            <w:tcW w:w="2159" w:type="dxa"/>
          </w:tcPr>
          <w:p w:rsidR="002473EC" w:rsidRPr="002C6B67" w:rsidRDefault="002473EC" w:rsidP="002473EC">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19 апреля 2011 г. № 46 «Об утверждении перечня должностей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tc>
        <w:tc>
          <w:tcPr>
            <w:tcW w:w="1701" w:type="dxa"/>
          </w:tcPr>
          <w:p w:rsidR="002473EC" w:rsidRPr="002C6B67" w:rsidRDefault="002473EC" w:rsidP="002473EC">
            <w:pPr>
              <w:ind w:left="-108"/>
            </w:pPr>
            <w:r w:rsidRPr="002C6B67">
              <w:t>Вести Чувашии № 21 (1231) от 25 мая 2011 года</w:t>
            </w:r>
          </w:p>
        </w:tc>
        <w:tc>
          <w:tcPr>
            <w:tcW w:w="1276" w:type="dxa"/>
          </w:tcPr>
          <w:p w:rsidR="002473EC" w:rsidRDefault="002473EC" w:rsidP="002473EC">
            <w:pPr>
              <w:jc w:val="both"/>
              <w:rPr>
                <w:i/>
                <w:iCs/>
              </w:rPr>
            </w:pPr>
            <w:r>
              <w:rPr>
                <w:i/>
                <w:iCs/>
              </w:rPr>
              <w:t>Внесены изменения приказом от 4 июня 2018 г. № 96 (рег. № 4544 от 25 июня 2018 г.), от 26 октября 2018 г. № 156 (рег. № 4817 от 20 ноября 2018 г.)</w:t>
            </w:r>
          </w:p>
          <w:p w:rsidR="002473EC" w:rsidRPr="002C6B67" w:rsidRDefault="002473EC" w:rsidP="002473EC">
            <w:pPr>
              <w:jc w:val="both"/>
              <w:rPr>
                <w:i/>
                <w:iCs/>
              </w:rPr>
            </w:pPr>
            <w:r w:rsidRPr="002A333D">
              <w:rPr>
                <w:i/>
                <w:iCs/>
                <w:color w:val="FF0000"/>
              </w:rPr>
              <w:t xml:space="preserve">Признан утратившим силу </w:t>
            </w:r>
            <w:r>
              <w:rPr>
                <w:i/>
                <w:iCs/>
              </w:rPr>
              <w:t>приказом от 21 октября 2019 г. № 102 (рег. № 5478 от 11 но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887</w:t>
            </w:r>
          </w:p>
        </w:tc>
        <w:tc>
          <w:tcPr>
            <w:tcW w:w="1369" w:type="dxa"/>
          </w:tcPr>
          <w:p w:rsidR="002473EC" w:rsidRPr="002C6B67" w:rsidRDefault="002473EC" w:rsidP="002473EC">
            <w:pPr>
              <w:jc w:val="both"/>
            </w:pPr>
            <w:r w:rsidRPr="002C6B67">
              <w:t>18.05.2011</w:t>
            </w:r>
          </w:p>
        </w:tc>
        <w:tc>
          <w:tcPr>
            <w:tcW w:w="2159" w:type="dxa"/>
          </w:tcPr>
          <w:p w:rsidR="002473EC" w:rsidRPr="002C6B67" w:rsidRDefault="002473EC" w:rsidP="002473EC">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25 апреля 2011 г. № 83 «О внесении изменения в приказ Министерства сельского хозяйства Чувашской Республики от 17 января 2011 г. № 5»</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21 (1231) от 25 ма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888</w:t>
            </w:r>
          </w:p>
        </w:tc>
        <w:tc>
          <w:tcPr>
            <w:tcW w:w="1369" w:type="dxa"/>
          </w:tcPr>
          <w:p w:rsidR="002473EC" w:rsidRPr="002C6B67" w:rsidRDefault="002473EC" w:rsidP="002473EC">
            <w:pPr>
              <w:jc w:val="both"/>
            </w:pPr>
            <w:r w:rsidRPr="002C6B67">
              <w:t>18.05.2011</w:t>
            </w:r>
          </w:p>
        </w:tc>
        <w:tc>
          <w:tcPr>
            <w:tcW w:w="2159" w:type="dxa"/>
          </w:tcPr>
          <w:p w:rsidR="002473EC" w:rsidRPr="002C6B67" w:rsidRDefault="002473EC" w:rsidP="002473EC">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25 апреля 2011 г. № 38-од «Об утверждении Порядка формирования и деятельности комиссии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й инспекции по надзору за техническим состоянием самоходных машин и других видов техники Чувашской Республики, и урегулированию конфликта интересов»</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21 (1231) от 25 мая 2011 года</w:t>
            </w:r>
          </w:p>
        </w:tc>
        <w:tc>
          <w:tcPr>
            <w:tcW w:w="1276" w:type="dxa"/>
          </w:tcPr>
          <w:p w:rsidR="00DE5072" w:rsidRDefault="00DE5072" w:rsidP="002473EC">
            <w:pPr>
              <w:jc w:val="both"/>
              <w:rPr>
                <w:i/>
                <w:iCs/>
              </w:rPr>
            </w:pPr>
            <w:r w:rsidRPr="002A333D">
              <w:rPr>
                <w:i/>
                <w:iCs/>
                <w:color w:val="FF0000"/>
              </w:rPr>
              <w:t xml:space="preserve">Признан утратившим силу </w:t>
            </w:r>
            <w:r>
              <w:rPr>
                <w:i/>
                <w:iCs/>
              </w:rPr>
              <w:t>приказом от 12 октября 2022 г. № 87-од (рег. № 8100 от 2 ноября 2022 г.)</w:t>
            </w:r>
          </w:p>
          <w:p w:rsidR="00DE5072" w:rsidRDefault="00DE5072" w:rsidP="002473EC">
            <w:pPr>
              <w:jc w:val="both"/>
              <w:rPr>
                <w:i/>
                <w:iCs/>
              </w:rPr>
            </w:pPr>
          </w:p>
          <w:p w:rsidR="002473EC" w:rsidRPr="002C6B67" w:rsidRDefault="002473EC" w:rsidP="002473EC">
            <w:pPr>
              <w:jc w:val="both"/>
              <w:rPr>
                <w:i/>
                <w:iCs/>
              </w:rPr>
            </w:pPr>
            <w:r w:rsidRPr="002C6B67">
              <w:rPr>
                <w:i/>
                <w:iCs/>
              </w:rPr>
              <w:t>Внесены изменения приказом от 14 июня 2012 № 107-од (рег. № 1210 от 4 июля 2012 г.), от 10 декабря 2013 г. № 237-од (рег. № 1805 от 26 декабря 2013 г.), от 2 сентября 2014 г. № 244-од (рег. № 2110 от 19 сентября 2014 г.), от 20 апреля 2015 г. № 83-од (рег. № 2454 от 18 мая 2015 г.), от 11 февраля 2016 г. № 10-од (рег. № 2942 от 31 марта 2016 г.)</w:t>
            </w:r>
            <w:r>
              <w:rPr>
                <w:i/>
                <w:iCs/>
              </w:rPr>
              <w:t>, от 28 ноября 2017 г. № 90-од (рег. № 4220 от 13 дека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889</w:t>
            </w:r>
          </w:p>
        </w:tc>
        <w:tc>
          <w:tcPr>
            <w:tcW w:w="1369" w:type="dxa"/>
          </w:tcPr>
          <w:p w:rsidR="002473EC" w:rsidRPr="002C6B67" w:rsidRDefault="002473EC" w:rsidP="002473EC">
            <w:pPr>
              <w:jc w:val="both"/>
            </w:pPr>
            <w:r w:rsidRPr="002C6B67">
              <w:t>18.05.2011</w:t>
            </w:r>
          </w:p>
        </w:tc>
        <w:tc>
          <w:tcPr>
            <w:tcW w:w="2159" w:type="dxa"/>
          </w:tcPr>
          <w:p w:rsidR="002473EC" w:rsidRPr="002C6B67" w:rsidRDefault="002473EC" w:rsidP="002473EC">
            <w:r w:rsidRPr="002C6B67">
              <w:t xml:space="preserve">Министерство по физической культуре, спорту и туризму Чувашской Республики </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21 апреля 2011 г. № 150 «Об утверждении Порядка определения нортивных затрат на оказание государственных услуг и нормативных затрат на содержание имущества  государственных учреждений Чувашской Республики, подведомственных Министерству по физической культуре, спорту и туризму Чувашской Республики»</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21 (1231) от 25 мая 2011 года</w:t>
            </w:r>
          </w:p>
        </w:tc>
        <w:tc>
          <w:tcPr>
            <w:tcW w:w="1276" w:type="dxa"/>
          </w:tcPr>
          <w:p w:rsidR="002473EC" w:rsidRDefault="002473EC" w:rsidP="002473EC">
            <w:pPr>
              <w:jc w:val="both"/>
              <w:rPr>
                <w:i/>
                <w:iCs/>
              </w:rPr>
            </w:pPr>
            <w:r w:rsidRPr="002C6B67">
              <w:rPr>
                <w:i/>
                <w:iCs/>
              </w:rPr>
              <w:t>Внесены изменения приказом от 10 января 2013 г. № 3 (рег. № 1432 от 30 января 2013 г.)</w:t>
            </w:r>
          </w:p>
          <w:p w:rsidR="002473EC" w:rsidRPr="002222A4" w:rsidRDefault="002473EC" w:rsidP="002473EC">
            <w:pPr>
              <w:jc w:val="both"/>
              <w:rPr>
                <w:i/>
                <w:iCs/>
              </w:rPr>
            </w:pPr>
            <w:r>
              <w:rPr>
                <w:i/>
                <w:iCs/>
                <w:color w:val="FF0000"/>
              </w:rPr>
              <w:t xml:space="preserve">Признан утратившим силу </w:t>
            </w:r>
            <w:r>
              <w:rPr>
                <w:i/>
                <w:iCs/>
              </w:rPr>
              <w:t>приказом Министерства физической культуры и спорта Чувашской Республики от 27 декабря 2017 г. № 494 (рег. № 4287 от 22 янва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890</w:t>
            </w:r>
          </w:p>
        </w:tc>
        <w:tc>
          <w:tcPr>
            <w:tcW w:w="1369" w:type="dxa"/>
          </w:tcPr>
          <w:p w:rsidR="002473EC" w:rsidRPr="002C6B67" w:rsidRDefault="002473EC" w:rsidP="002473EC">
            <w:pPr>
              <w:jc w:val="both"/>
            </w:pPr>
            <w:r w:rsidRPr="002C6B67">
              <w:t>19.05.2011</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5 апреля 2011 г. № 175 «Об утверждении Порядка формирования и деятельности комиссии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природных ресурсов и экологии Чувашской Республики, и урегулированию конфликта интересов»</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22 (1232) от 3 июня 2011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F5654A">
            <w:pPr>
              <w:jc w:val="both"/>
              <w:rPr>
                <w:i/>
                <w:iCs/>
              </w:rPr>
            </w:pPr>
            <w:r w:rsidRPr="002C6B67">
              <w:rPr>
                <w:i/>
                <w:iCs/>
              </w:rPr>
              <w:t>Внесены изменения приказом от 13 марта 2012 г. № 100 (рег. № 1132 от 6 апреля 2012 г.), от 23 июля 2013 г. № 458 (рег. № 1646 от 14 августа 2013 г.), от 11 декабря 2013 г. № 840 (рег. № 1811 от 27 декабря 2013 г.), от 27 августа 2014 г. № 692 (рег. № 2109 от 18 сентября 2014 г.), от 18 февраля 2015 г. № 103 (рег. № 2353 от 13 марта 2015 г.), от 3 апреля 2015 г. № 243 (рег. № 2435 от 21 апреля 2015 г.), от 27 января 2016 г. № 62 (рег. № 2852 от 18 февраля 2016 г.)</w:t>
            </w:r>
            <w:r>
              <w:rPr>
                <w:i/>
                <w:iCs/>
              </w:rPr>
              <w:t>, от 15 ноября 2017 г. № 1136 (рег. № 4203 от 7 декабря 2017 г.)</w:t>
            </w:r>
            <w:r w:rsidR="00F5654A">
              <w:rPr>
                <w:i/>
                <w:iCs/>
              </w:rPr>
              <w:t>, от 20 августа 2021 г. № 663 (рег. № 7147 от 9 сент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891</w:t>
            </w:r>
          </w:p>
        </w:tc>
        <w:tc>
          <w:tcPr>
            <w:tcW w:w="1369" w:type="dxa"/>
          </w:tcPr>
          <w:p w:rsidR="002473EC" w:rsidRPr="002C6B67" w:rsidRDefault="002473EC" w:rsidP="002473EC">
            <w:pPr>
              <w:jc w:val="both"/>
            </w:pPr>
            <w:r w:rsidRPr="002C6B67">
              <w:t>20.05.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3 мая 2011 г. № 17-8/э «О внесении изменения в постановление Государственной службы Чувашской Республики по конкурентной политике и тарифам от 13 декабря 2010 г. № 48-11/э»</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21 (1231) от 25 мая 2011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6 декабря 2011 г. № 56-20/э</w:t>
            </w:r>
          </w:p>
          <w:p w:rsidR="002473EC" w:rsidRPr="002C6B67" w:rsidRDefault="002473EC" w:rsidP="002473EC">
            <w:pPr>
              <w:jc w:val="both"/>
              <w:rPr>
                <w:i/>
                <w:iCs/>
              </w:rPr>
            </w:pPr>
            <w:r w:rsidRPr="002C6B67">
              <w:rPr>
                <w:i/>
                <w:iCs/>
              </w:rPr>
              <w:t>(рег. № 1038 от 28 дека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892</w:t>
            </w:r>
          </w:p>
        </w:tc>
        <w:tc>
          <w:tcPr>
            <w:tcW w:w="1369" w:type="dxa"/>
          </w:tcPr>
          <w:p w:rsidR="002473EC" w:rsidRPr="002C6B67" w:rsidRDefault="002473EC" w:rsidP="002473EC">
            <w:pPr>
              <w:jc w:val="both"/>
            </w:pPr>
            <w:r w:rsidRPr="002C6B67">
              <w:t>20.05.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3 мая 2011 г. № 18-8/э «О внесении изменений в постановление Государственной службы Чувашской Республики по конкурентной политике и тарифам от 29 декабря 2010 г. № 49-12/э»</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21 (1231) от 25 мая 2011 года</w:t>
            </w:r>
          </w:p>
        </w:tc>
        <w:tc>
          <w:tcPr>
            <w:tcW w:w="1276" w:type="dxa"/>
          </w:tcPr>
          <w:p w:rsidR="002473EC" w:rsidRPr="002C6B67" w:rsidRDefault="002473EC" w:rsidP="002473EC">
            <w:pPr>
              <w:jc w:val="both"/>
              <w:rPr>
                <w:i/>
                <w:iCs/>
              </w:rPr>
            </w:pPr>
            <w:r w:rsidRPr="002C6B67">
              <w:rPr>
                <w:i/>
                <w:color w:val="FF0000"/>
              </w:rPr>
              <w:t xml:space="preserve">Признан утратившим силу </w:t>
            </w:r>
            <w:r w:rsidRPr="002C6B67">
              <w:rPr>
                <w:i/>
              </w:rPr>
              <w:t>постановлением от 26 декабря 2011 г. № 57-20/э (рег. № 1039 от 28 декабря 2011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893</w:t>
            </w:r>
          </w:p>
        </w:tc>
        <w:tc>
          <w:tcPr>
            <w:tcW w:w="1369" w:type="dxa"/>
          </w:tcPr>
          <w:p w:rsidR="002473EC" w:rsidRPr="002C6B67" w:rsidRDefault="002473EC" w:rsidP="002473EC">
            <w:pPr>
              <w:jc w:val="both"/>
            </w:pPr>
            <w:r w:rsidRPr="002C6B67">
              <w:t>24.05.2011</w:t>
            </w:r>
          </w:p>
        </w:tc>
        <w:tc>
          <w:tcPr>
            <w:tcW w:w="2159" w:type="dxa"/>
          </w:tcPr>
          <w:p w:rsidR="002473EC" w:rsidRPr="002C6B67" w:rsidRDefault="002473EC" w:rsidP="002473EC">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28 апреля 2011 г. № 52 «Об учреждении ведомственных наград Государственного комитета Чувашской Республики по делам гражданской обороны и чрезвычайным ситуациям»</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22 (1232) от 3 июня 2011 года</w:t>
            </w:r>
          </w:p>
        </w:tc>
        <w:tc>
          <w:tcPr>
            <w:tcW w:w="1276" w:type="dxa"/>
          </w:tcPr>
          <w:p w:rsidR="002473EC" w:rsidRPr="002C6B67" w:rsidRDefault="002473EC" w:rsidP="002473EC">
            <w:pPr>
              <w:jc w:val="both"/>
              <w:rPr>
                <w:i/>
                <w:iCs/>
              </w:rPr>
            </w:pPr>
            <w:r w:rsidRPr="003373DF">
              <w:rPr>
                <w:i/>
                <w:iCs/>
                <w:color w:val="FF0000"/>
              </w:rPr>
              <w:t xml:space="preserve">Признан утратившим силу </w:t>
            </w:r>
            <w:r>
              <w:rPr>
                <w:i/>
                <w:iCs/>
              </w:rPr>
              <w:t xml:space="preserve">приказом Министерства Чувашской Республики </w:t>
            </w:r>
            <w:r w:rsidRPr="003373DF">
              <w:rPr>
                <w:i/>
                <w:iCs/>
              </w:rPr>
              <w:t>по делам гражданской обороны и чрезвычайным ситуациям</w:t>
            </w:r>
            <w:r>
              <w:rPr>
                <w:i/>
                <w:iCs/>
              </w:rPr>
              <w:t xml:space="preserve"> от 31 июля 2019 г. № 29 (рег. № 5330 от 15 августа 2019 г.)</w:t>
            </w:r>
          </w:p>
        </w:tc>
      </w:tr>
      <w:tr w:rsidR="002473EC" w:rsidRPr="002C6B67" w:rsidTr="00023C71">
        <w:trPr>
          <w:gridBefore w:val="1"/>
          <w:wBefore w:w="6" w:type="dxa"/>
          <w:trHeight w:val="80"/>
        </w:trPr>
        <w:tc>
          <w:tcPr>
            <w:tcW w:w="790" w:type="dxa"/>
          </w:tcPr>
          <w:p w:rsidR="002473EC" w:rsidRPr="002C6B67" w:rsidRDefault="002473EC" w:rsidP="002473EC">
            <w:r w:rsidRPr="002C6B67">
              <w:t>894</w:t>
            </w:r>
          </w:p>
        </w:tc>
        <w:tc>
          <w:tcPr>
            <w:tcW w:w="1369" w:type="dxa"/>
          </w:tcPr>
          <w:p w:rsidR="002473EC" w:rsidRPr="002C6B67" w:rsidRDefault="002473EC" w:rsidP="002473EC">
            <w:pPr>
              <w:jc w:val="both"/>
            </w:pPr>
            <w:r w:rsidRPr="002C6B67">
              <w:t>25.05.2011</w:t>
            </w:r>
          </w:p>
        </w:tc>
        <w:tc>
          <w:tcPr>
            <w:tcW w:w="2159" w:type="dxa"/>
          </w:tcPr>
          <w:p w:rsidR="002473EC" w:rsidRPr="002C6B67" w:rsidRDefault="002473EC" w:rsidP="002473EC">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8 апреля 2011 г. № 37 «О комиссии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и урегулированию конфликта интересов»</w:t>
            </w:r>
          </w:p>
        </w:tc>
        <w:tc>
          <w:tcPr>
            <w:tcW w:w="1701" w:type="dxa"/>
          </w:tcPr>
          <w:p w:rsidR="002473EC" w:rsidRPr="002C6B67" w:rsidRDefault="002473EC" w:rsidP="002473EC">
            <w:pPr>
              <w:ind w:left="-108"/>
            </w:pPr>
            <w:r w:rsidRPr="002C6B67">
              <w:t>Вести Чувашии № 22 (1232) от 3 июня 2011 года</w:t>
            </w:r>
          </w:p>
        </w:tc>
        <w:tc>
          <w:tcPr>
            <w:tcW w:w="1276" w:type="dxa"/>
          </w:tcPr>
          <w:p w:rsidR="002473EC" w:rsidRPr="002C6B67" w:rsidRDefault="002473EC" w:rsidP="002473EC">
            <w:pPr>
              <w:jc w:val="both"/>
              <w:rPr>
                <w:i/>
                <w:iCs/>
              </w:rPr>
            </w:pPr>
            <w:r w:rsidRPr="002C6B67">
              <w:rPr>
                <w:i/>
                <w:iCs/>
              </w:rPr>
              <w:t>действующий</w:t>
            </w:r>
          </w:p>
          <w:p w:rsidR="002B17BC" w:rsidRDefault="002B17BC" w:rsidP="002473EC">
            <w:pPr>
              <w:jc w:val="both"/>
              <w:rPr>
                <w:i/>
                <w:iCs/>
              </w:rPr>
            </w:pPr>
            <w:r w:rsidRPr="003373DF">
              <w:rPr>
                <w:i/>
                <w:iCs/>
                <w:color w:val="FF0000"/>
              </w:rPr>
              <w:t xml:space="preserve">Признан утратившим силу </w:t>
            </w:r>
            <w:r>
              <w:rPr>
                <w:i/>
                <w:iCs/>
              </w:rPr>
              <w:t xml:space="preserve">приказом </w:t>
            </w:r>
            <w:r w:rsidRPr="002C6B67">
              <w:t>Государственного комитета Чувашской Республики по делам гражданской обороны и чрезвычайным ситуациям</w:t>
            </w:r>
            <w:r>
              <w:t xml:space="preserve"> от 13 мая 2020 г. № 95 (рег. № 6014 от 4 июня 2020 г.)</w:t>
            </w:r>
          </w:p>
          <w:p w:rsidR="002B17BC" w:rsidRDefault="002B17BC" w:rsidP="002473EC">
            <w:pPr>
              <w:jc w:val="both"/>
              <w:rPr>
                <w:i/>
                <w:iCs/>
              </w:rPr>
            </w:pPr>
          </w:p>
          <w:p w:rsidR="002473EC" w:rsidRPr="002C6B67" w:rsidRDefault="002473EC" w:rsidP="002473EC">
            <w:pPr>
              <w:jc w:val="both"/>
              <w:rPr>
                <w:i/>
                <w:iCs/>
              </w:rPr>
            </w:pPr>
            <w:r w:rsidRPr="002C6B67">
              <w:rPr>
                <w:i/>
                <w:iCs/>
              </w:rPr>
              <w:t>Внесены изменения приказом от 13 декабря 2011 г. № 139 (рег. № 1071 от 9 февраля 2012 г.), от 25 апреля 2012 г. № 51 (рег. № 1163 от 17 мая 2012 г.), от 16 июля 2012 г. № 80 (рег. № 1251 от 9 августа 2012 г.), от 21 марта 2014 г. № 46 (рег. № 1935 от 11 апреля 2014 г.), от 23 сентября 2014 г. № 95 (рег. № 2136 от 14 октября 2014 г.), от 2 июня 2015 г. № 63 (рег. № 2516 от 29 июня 2015 г.), от 11 февраля 2016 г. № 30 (рег. № 2894 от 9 марта 2016 г.)</w:t>
            </w:r>
            <w:r>
              <w:rPr>
                <w:i/>
                <w:iCs/>
              </w:rPr>
              <w:t>, от 11 декабря 2017 г. № 165 (рег. № 4233 от 15 дека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895</w:t>
            </w:r>
          </w:p>
        </w:tc>
        <w:tc>
          <w:tcPr>
            <w:tcW w:w="1369" w:type="dxa"/>
          </w:tcPr>
          <w:p w:rsidR="002473EC" w:rsidRPr="002C6B67" w:rsidRDefault="002473EC" w:rsidP="002473EC">
            <w:pPr>
              <w:jc w:val="both"/>
            </w:pPr>
            <w:r w:rsidRPr="002C6B67">
              <w:t>27.05.2011</w:t>
            </w:r>
          </w:p>
        </w:tc>
        <w:tc>
          <w:tcPr>
            <w:tcW w:w="2159" w:type="dxa"/>
          </w:tcPr>
          <w:p w:rsidR="002473EC" w:rsidRPr="002C6B67" w:rsidRDefault="002473EC" w:rsidP="002473EC">
            <w:r w:rsidRPr="002C6B67">
              <w:t xml:space="preserve">Министерство имущественных и земельных отношений Чувашской Республики </w:t>
            </w:r>
          </w:p>
        </w:tc>
        <w:tc>
          <w:tcPr>
            <w:tcW w:w="3135" w:type="dxa"/>
          </w:tcPr>
          <w:p w:rsidR="002473EC" w:rsidRPr="002C6B67" w:rsidRDefault="002473EC" w:rsidP="002473EC">
            <w:pPr>
              <w:jc w:val="both"/>
            </w:pPr>
            <w:r w:rsidRPr="002C6B67">
              <w:t>Приказ от 5 апреля 2011 г. № 34-д «Об утверждении регламента конкурсной комиссии Министерства имущественных и земельных отношений Чувашской Республики по проведению конкурса на замещение вакантной должности государственной гражданской службы Чувашской Республики в Министерстве имущественных и земельных отношений Чувашской Республики и методики проведения конкурса на замещение вакантной должности государственной гражданской службы Чувашской Республики в Министерстве имущественных и земельных отношений Чувашской Республики»</w:t>
            </w:r>
          </w:p>
        </w:tc>
        <w:tc>
          <w:tcPr>
            <w:tcW w:w="1701" w:type="dxa"/>
          </w:tcPr>
          <w:p w:rsidR="002473EC" w:rsidRPr="002C6B67" w:rsidRDefault="002473EC" w:rsidP="002473EC">
            <w:pPr>
              <w:ind w:left="-108"/>
            </w:pPr>
            <w:r w:rsidRPr="002C6B67">
              <w:t>Вести Чувашии № 22 (1232) от 3 июня 2011 года</w:t>
            </w:r>
          </w:p>
        </w:tc>
        <w:tc>
          <w:tcPr>
            <w:tcW w:w="1276" w:type="dxa"/>
          </w:tcPr>
          <w:p w:rsidR="002473EC" w:rsidRPr="002C6B67" w:rsidRDefault="002473EC" w:rsidP="002473EC">
            <w:pPr>
              <w:jc w:val="both"/>
              <w:rPr>
                <w:i/>
                <w:iCs/>
              </w:rPr>
            </w:pPr>
            <w:r w:rsidRPr="00B65EB7">
              <w:rPr>
                <w:i/>
                <w:iCs/>
                <w:color w:val="FF0000"/>
              </w:rPr>
              <w:t>Признан утратившим силу</w:t>
            </w:r>
            <w:r>
              <w:rPr>
                <w:i/>
                <w:iCs/>
              </w:rPr>
              <w:t xml:space="preserve"> приказом Министерства юстиции и имущественных отношений Чувашской Республики от 1 февраля 217 г. № 15-о (рег. № 3541 от 2 февраля 2017 г.)</w:t>
            </w:r>
          </w:p>
          <w:p w:rsidR="002473EC" w:rsidRPr="002C6B67" w:rsidRDefault="002473EC" w:rsidP="002473EC">
            <w:pPr>
              <w:jc w:val="both"/>
              <w:rPr>
                <w:i/>
                <w:iCs/>
              </w:rPr>
            </w:pPr>
            <w:r w:rsidRPr="002C6B67">
              <w:rPr>
                <w:i/>
                <w:iCs/>
              </w:rPr>
              <w:t>Внесены изменения приказом от 16 мая 2013 г. № 18-д (рег. № 1562 от 6 июня 2013 г.), от 5 сентября 2014 г. № 57-д (рег. № 2115 от 23 сентября 2014 г.), приказом Государственного комитета Чувашской Республики по имущественным и земельным отношениям от 22 января 2016 г. № 6-д (рег. № 2878 от 26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896</w:t>
            </w:r>
          </w:p>
        </w:tc>
        <w:tc>
          <w:tcPr>
            <w:tcW w:w="1369" w:type="dxa"/>
          </w:tcPr>
          <w:p w:rsidR="002473EC" w:rsidRPr="002C6B67" w:rsidRDefault="002473EC" w:rsidP="002473EC">
            <w:pPr>
              <w:jc w:val="both"/>
            </w:pPr>
            <w:r w:rsidRPr="002C6B67">
              <w:t>28.05.2011</w:t>
            </w:r>
          </w:p>
        </w:tc>
        <w:tc>
          <w:tcPr>
            <w:tcW w:w="2159" w:type="dxa"/>
          </w:tcPr>
          <w:p w:rsidR="002473EC" w:rsidRPr="002C6B67" w:rsidRDefault="002473EC" w:rsidP="002473EC">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4 апреля 2011 г. № 86 «О внесении изменений в Административный регламент Министерства экономического развития и торговли Чувашской Республики по предоставлению государственной услуги по лицензированию розничной продажи алкогольной продукции, утвержденный приказом Министерства экономического развития и торговли Чувашской Республики от 30 марта 2007 г. № 32»</w:t>
            </w:r>
          </w:p>
        </w:tc>
        <w:tc>
          <w:tcPr>
            <w:tcW w:w="1701" w:type="dxa"/>
          </w:tcPr>
          <w:p w:rsidR="002473EC" w:rsidRPr="002C6B67" w:rsidRDefault="002473EC" w:rsidP="002473EC">
            <w:pPr>
              <w:ind w:left="-108"/>
            </w:pPr>
            <w:r w:rsidRPr="002C6B67">
              <w:t>Вести Чувашии № 23 (1233) от 11 июня 2011 года</w:t>
            </w:r>
          </w:p>
        </w:tc>
        <w:tc>
          <w:tcPr>
            <w:tcW w:w="1276" w:type="dxa"/>
          </w:tcPr>
          <w:p w:rsidR="002473EC" w:rsidRPr="002C6B67" w:rsidRDefault="002473EC" w:rsidP="002473EC">
            <w:pPr>
              <w:jc w:val="both"/>
              <w:rPr>
                <w:i/>
              </w:rPr>
            </w:pPr>
            <w:r w:rsidRPr="00171D6D">
              <w:rPr>
                <w:i/>
                <w:color w:val="FF0000"/>
              </w:rPr>
              <w:t>Признан утратившим силу</w:t>
            </w:r>
            <w:r w:rsidRPr="002C6B67">
              <w:rPr>
                <w:i/>
              </w:rPr>
              <w:t xml:space="preserve"> приказом от 12 января 2012 г. № 6 </w:t>
            </w:r>
          </w:p>
          <w:p w:rsidR="002473EC" w:rsidRPr="002C6B67" w:rsidRDefault="002473EC" w:rsidP="002473EC">
            <w:pPr>
              <w:jc w:val="both"/>
              <w:rPr>
                <w:i/>
                <w:iCs/>
              </w:rPr>
            </w:pPr>
            <w:r w:rsidRPr="002C6B67">
              <w:rPr>
                <w:i/>
              </w:rPr>
              <w:t>(рег. № 1096 от 02 марта 2012 г.)</w:t>
            </w:r>
          </w:p>
        </w:tc>
      </w:tr>
      <w:tr w:rsidR="002473EC" w:rsidRPr="002C6B67" w:rsidTr="00023C71">
        <w:trPr>
          <w:gridBefore w:val="1"/>
          <w:wBefore w:w="6" w:type="dxa"/>
          <w:trHeight w:val="80"/>
        </w:trPr>
        <w:tc>
          <w:tcPr>
            <w:tcW w:w="790" w:type="dxa"/>
          </w:tcPr>
          <w:p w:rsidR="002473EC" w:rsidRPr="002C6B67" w:rsidRDefault="002473EC" w:rsidP="002473EC">
            <w:r w:rsidRPr="002C6B67">
              <w:t>897</w:t>
            </w:r>
          </w:p>
        </w:tc>
        <w:tc>
          <w:tcPr>
            <w:tcW w:w="1369" w:type="dxa"/>
          </w:tcPr>
          <w:p w:rsidR="002473EC" w:rsidRPr="002C6B67" w:rsidRDefault="002473EC" w:rsidP="002473EC">
            <w:pPr>
              <w:jc w:val="both"/>
            </w:pPr>
            <w:r w:rsidRPr="002C6B67">
              <w:t>30.05.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4 мая 2011 г. № 14-7/т «О внесении изменения в постановление Государственной службы Чувашской Республики по конкурентной политике и тарифам от 30 ноября 2010 г. № 42-10/т»</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22 (1232) от 3 июня 2011 года</w:t>
            </w:r>
          </w:p>
        </w:tc>
        <w:tc>
          <w:tcPr>
            <w:tcW w:w="1276" w:type="dxa"/>
          </w:tcPr>
          <w:p w:rsidR="002473EC" w:rsidRPr="002C6B67" w:rsidRDefault="002473EC" w:rsidP="002473EC">
            <w:pPr>
              <w:jc w:val="both"/>
              <w:rPr>
                <w:i/>
                <w:iCs/>
              </w:rPr>
            </w:pPr>
            <w:r w:rsidRPr="002C6B67">
              <w:rPr>
                <w:i/>
                <w:iCs/>
                <w:color w:val="FF0000"/>
              </w:rPr>
              <w:t xml:space="preserve">Признано утратившим силу </w:t>
            </w:r>
            <w:r w:rsidRPr="002C6B67">
              <w:rPr>
                <w:i/>
                <w:iCs/>
              </w:rPr>
              <w:t>постановлением от 21 декабря 2011 г. № 54-19/т (рег. № 1056 от 20 янва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898</w:t>
            </w:r>
          </w:p>
        </w:tc>
        <w:tc>
          <w:tcPr>
            <w:tcW w:w="1369" w:type="dxa"/>
          </w:tcPr>
          <w:p w:rsidR="002473EC" w:rsidRPr="002C6B67" w:rsidRDefault="002473EC" w:rsidP="002473EC">
            <w:pPr>
              <w:jc w:val="both"/>
            </w:pPr>
            <w:r w:rsidRPr="002C6B67">
              <w:t>30.05.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4 мая 2011 г. № 15-7/гв «О внесении изменения в постановление Государственной службы Чувашской Республики по конкурентной политике и тарифам от 30 ноября 2010 г. № 44-10/гв»</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22 (1232) от 3 июня 2011 года</w:t>
            </w:r>
          </w:p>
        </w:tc>
        <w:tc>
          <w:tcPr>
            <w:tcW w:w="1276" w:type="dxa"/>
          </w:tcPr>
          <w:p w:rsidR="002473EC" w:rsidRPr="002C6B67" w:rsidRDefault="002473EC" w:rsidP="002473EC">
            <w:pPr>
              <w:jc w:val="both"/>
              <w:rPr>
                <w:i/>
                <w:iCs/>
              </w:rPr>
            </w:pPr>
            <w:r w:rsidRPr="002C6B67">
              <w:rPr>
                <w:i/>
                <w:iCs/>
                <w:color w:val="FF0000"/>
              </w:rPr>
              <w:t>Признано утратившим силу</w:t>
            </w:r>
            <w:r w:rsidRPr="002C6B67">
              <w:rPr>
                <w:i/>
                <w:iCs/>
              </w:rPr>
              <w:t xml:space="preserve"> постановлением от 28 декабря 2011 г. № 62-20/гв (рег. № 1058 от 20 января 2012 г.). Внесены изменения приказом от 13 декабря 2011 г. № 139 (рег. № 1071)</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899</w:t>
            </w:r>
          </w:p>
        </w:tc>
        <w:tc>
          <w:tcPr>
            <w:tcW w:w="1369" w:type="dxa"/>
          </w:tcPr>
          <w:p w:rsidR="002473EC" w:rsidRPr="002C6B67" w:rsidRDefault="002473EC" w:rsidP="002473EC">
            <w:pPr>
              <w:jc w:val="both"/>
            </w:pPr>
            <w:r w:rsidRPr="002C6B67">
              <w:t>30.05.2011</w:t>
            </w:r>
          </w:p>
        </w:tc>
        <w:tc>
          <w:tcPr>
            <w:tcW w:w="2159" w:type="dxa"/>
          </w:tcPr>
          <w:p w:rsidR="002473EC" w:rsidRPr="002C6B67" w:rsidRDefault="002473EC" w:rsidP="002473EC">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21 апреля 2011 г. № 593 «Об утверждении Порядка определения предельно допустимого значения просроченной кредиторской задолженности бюджетного учреждения Чувашской Республики, находящегося в ведении Министерства образования и молодежной политики Чувашской Республики, превышение которого влечет расторжение трудового договора с руководителем бюджетного учреждения Чувашской Республики по инициативе работодателя в соответствии с Трудовым кодексом Российской Федерации»</w:t>
            </w:r>
          </w:p>
        </w:tc>
        <w:tc>
          <w:tcPr>
            <w:tcW w:w="1701" w:type="dxa"/>
          </w:tcPr>
          <w:p w:rsidR="002473EC" w:rsidRPr="002C6B67" w:rsidRDefault="002473EC" w:rsidP="002473EC">
            <w:pPr>
              <w:ind w:left="-108"/>
            </w:pPr>
            <w:r w:rsidRPr="002C6B67">
              <w:t>Вести Чувашии № 22 (1232) от 3 июн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900</w:t>
            </w:r>
          </w:p>
        </w:tc>
        <w:tc>
          <w:tcPr>
            <w:tcW w:w="1369" w:type="dxa"/>
          </w:tcPr>
          <w:p w:rsidR="002473EC" w:rsidRPr="002C6B67" w:rsidRDefault="002473EC" w:rsidP="002473EC">
            <w:pPr>
              <w:jc w:val="both"/>
            </w:pPr>
            <w:r w:rsidRPr="002C6B67">
              <w:t>30.05.2011</w:t>
            </w:r>
          </w:p>
        </w:tc>
        <w:tc>
          <w:tcPr>
            <w:tcW w:w="2159" w:type="dxa"/>
          </w:tcPr>
          <w:p w:rsidR="002473EC" w:rsidRPr="002C6B67" w:rsidRDefault="002473EC" w:rsidP="002473EC">
            <w:r w:rsidRPr="002C6B67">
              <w:t>Министерство по физической культуре, спору и туризму Чувашской Республики</w:t>
            </w:r>
          </w:p>
        </w:tc>
        <w:tc>
          <w:tcPr>
            <w:tcW w:w="3135" w:type="dxa"/>
          </w:tcPr>
          <w:p w:rsidR="002473EC" w:rsidRPr="002C6B67" w:rsidRDefault="002473EC" w:rsidP="002473EC">
            <w:pPr>
              <w:jc w:val="both"/>
            </w:pPr>
            <w:r w:rsidRPr="002C6B67">
              <w:t>Приказ от 11 мая 2011 г. № 176 «О Порядке согласования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бюджетным учреждением Чувашской Республики, подведомственным Министерству по физической культуре, спорту и туризму Чувашской Республики, собственником или приобретенного бюджетным учреждением Чувашской Республики за счет средств республиканского бюджета Чувашской Республики, выделенных ему на приобретение такого имущества, а также недвижимого имущества»</w:t>
            </w:r>
          </w:p>
        </w:tc>
        <w:tc>
          <w:tcPr>
            <w:tcW w:w="1701" w:type="dxa"/>
          </w:tcPr>
          <w:p w:rsidR="002473EC" w:rsidRPr="002C6B67" w:rsidRDefault="002473EC" w:rsidP="002473EC">
            <w:pPr>
              <w:ind w:left="-108"/>
            </w:pPr>
            <w:r w:rsidRPr="002C6B67">
              <w:t>Вести Чувашии № 22 (1232) от 3 июня 2011 года</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rPr>
            </w:pPr>
            <w:r w:rsidRPr="00F20971">
              <w:rPr>
                <w:i/>
                <w:iCs/>
              </w:rPr>
              <w:t>Внесены изменения приказом Министерства физической культуры и спорта Чувашской Республики от 3 мая 2017 г. № № 188 (рег. № 3763 от 7 июня 2017 г.)</w:t>
            </w:r>
            <w:r w:rsidR="003B32BF">
              <w:rPr>
                <w:i/>
                <w:iCs/>
              </w:rPr>
              <w:t>, от 1 апреля 2022 г. № 195 (рег. № 7636 от 22 апреля 2022 г.)</w:t>
            </w:r>
          </w:p>
        </w:tc>
      </w:tr>
      <w:tr w:rsidR="002473EC" w:rsidRPr="002C6B67" w:rsidTr="00023C71">
        <w:trPr>
          <w:gridBefore w:val="1"/>
          <w:wBefore w:w="6" w:type="dxa"/>
          <w:trHeight w:val="80"/>
        </w:trPr>
        <w:tc>
          <w:tcPr>
            <w:tcW w:w="790" w:type="dxa"/>
          </w:tcPr>
          <w:p w:rsidR="002473EC" w:rsidRPr="002C6B67" w:rsidRDefault="002473EC" w:rsidP="002473EC">
            <w:r w:rsidRPr="002C6B67">
              <w:t>901</w:t>
            </w:r>
          </w:p>
        </w:tc>
        <w:tc>
          <w:tcPr>
            <w:tcW w:w="1369" w:type="dxa"/>
          </w:tcPr>
          <w:p w:rsidR="002473EC" w:rsidRPr="002C6B67" w:rsidRDefault="002473EC" w:rsidP="002473EC">
            <w:pPr>
              <w:jc w:val="both"/>
            </w:pPr>
            <w:r w:rsidRPr="002C6B67">
              <w:t>30.05.2011</w:t>
            </w:r>
          </w:p>
        </w:tc>
        <w:tc>
          <w:tcPr>
            <w:tcW w:w="2159" w:type="dxa"/>
          </w:tcPr>
          <w:p w:rsidR="002473EC" w:rsidRPr="002C6B67" w:rsidRDefault="002473EC" w:rsidP="002473EC">
            <w:r w:rsidRPr="002C6B67">
              <w:t>Министерство по физической культуре, спору и туризму Чувашской Республики</w:t>
            </w:r>
          </w:p>
        </w:tc>
        <w:tc>
          <w:tcPr>
            <w:tcW w:w="3135" w:type="dxa"/>
          </w:tcPr>
          <w:p w:rsidR="002473EC" w:rsidRPr="002C6B67" w:rsidRDefault="002473EC" w:rsidP="002473EC">
            <w:pPr>
              <w:jc w:val="both"/>
            </w:pPr>
            <w:r w:rsidRPr="002C6B67">
              <w:t>Приказ от 11 мая 2011 г. № 175 «Об утверждении Порядка принятия решения об одобрении сделок с участием бюджетного учреждения Чувашской Республики, подведомственного Министерству по физической культуре, спорту и туризму Чувашской Республики, в совершении которых имеется заинтересованность, определяемая в соответствии с критериями, установленными статьей 27 Федерального закона «О некоммерческих организациях»</w:t>
            </w:r>
          </w:p>
        </w:tc>
        <w:tc>
          <w:tcPr>
            <w:tcW w:w="1701" w:type="dxa"/>
          </w:tcPr>
          <w:p w:rsidR="002473EC" w:rsidRPr="002C6B67" w:rsidRDefault="002473EC" w:rsidP="002473EC">
            <w:pPr>
              <w:ind w:left="-108"/>
            </w:pPr>
            <w:r w:rsidRPr="002C6B67">
              <w:t>Вести Чувашии № 22 (1232) от 3 июня 2011 года</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rPr>
            </w:pPr>
            <w:r>
              <w:rPr>
                <w:i/>
                <w:iCs/>
              </w:rPr>
              <w:t>Внесены изменения приказом Министерства физической культуры и спорта Чувашской Республики от 3 мая 2017 г. № № 188 (рег. № 3763 от 7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902</w:t>
            </w:r>
          </w:p>
        </w:tc>
        <w:tc>
          <w:tcPr>
            <w:tcW w:w="1369" w:type="dxa"/>
          </w:tcPr>
          <w:p w:rsidR="002473EC" w:rsidRPr="002C6B67" w:rsidRDefault="002473EC" w:rsidP="002473EC">
            <w:pPr>
              <w:jc w:val="both"/>
            </w:pPr>
            <w:r w:rsidRPr="002C6B67">
              <w:t>30.05.2011</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30 мая 2011 г. № 65/п «Об утверждении Решения об эмиссии государственных облигаций Чувашской Республики выпуска 2011 года (в форме документарных ценных бумаг на предъявителя) с фиксированным купонным доходом»</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22 (1232) от 3 июн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903</w:t>
            </w:r>
          </w:p>
        </w:tc>
        <w:tc>
          <w:tcPr>
            <w:tcW w:w="1369" w:type="dxa"/>
          </w:tcPr>
          <w:p w:rsidR="002473EC" w:rsidRPr="002C6B67" w:rsidRDefault="002473EC" w:rsidP="002473EC">
            <w:pPr>
              <w:jc w:val="both"/>
            </w:pPr>
            <w:r w:rsidRPr="002C6B67">
              <w:t>31.05.2011</w:t>
            </w:r>
          </w:p>
        </w:tc>
        <w:tc>
          <w:tcPr>
            <w:tcW w:w="2159" w:type="dxa"/>
          </w:tcPr>
          <w:p w:rsidR="002473EC" w:rsidRPr="002C6B67" w:rsidRDefault="002473EC" w:rsidP="002473EC">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jc w:val="both"/>
            </w:pPr>
            <w:r w:rsidRPr="002C6B67">
              <w:t>Приказ от 13 мая 2011 г. № 39 «Об уведомлении руководителя Государственной службы Чувашской Республики по охране, контролю и регулированию использования объектов животного мира и среды их обитания (лица, исполняющего обязанности руководителя) о фактах обращения в целях склонения лиц, замещающих должности государственной гражданской службы Чувашской Республики в Государственной службе Чувашской Республики по охране, контролю и регулированию использования объектов животного мира и среды их обитания, к совершению коррупционных правонарушений»</w:t>
            </w:r>
          </w:p>
        </w:tc>
        <w:tc>
          <w:tcPr>
            <w:tcW w:w="1701" w:type="dxa"/>
          </w:tcPr>
          <w:p w:rsidR="002473EC" w:rsidRPr="002C6B67" w:rsidRDefault="002473EC" w:rsidP="002473EC">
            <w:pPr>
              <w:ind w:left="-108"/>
            </w:pPr>
            <w:r w:rsidRPr="002C6B67">
              <w:t>Вести Чувашии № 23 (1233) от 11 июня 2011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3 февраля 2016 г. № 89 (рег. № 2864 от 24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904</w:t>
            </w:r>
          </w:p>
        </w:tc>
        <w:tc>
          <w:tcPr>
            <w:tcW w:w="1369" w:type="dxa"/>
          </w:tcPr>
          <w:p w:rsidR="002473EC" w:rsidRPr="002C6B67" w:rsidRDefault="002473EC" w:rsidP="002473EC">
            <w:pPr>
              <w:jc w:val="both"/>
            </w:pPr>
            <w:r w:rsidRPr="002C6B67">
              <w:t>02.06.2011</w:t>
            </w:r>
          </w:p>
        </w:tc>
        <w:tc>
          <w:tcPr>
            <w:tcW w:w="2159" w:type="dxa"/>
          </w:tcPr>
          <w:p w:rsidR="002473EC" w:rsidRPr="002C6B67" w:rsidRDefault="002473EC" w:rsidP="002473EC">
            <w:r w:rsidRPr="002C6B67">
              <w:t>Министерство по физической культуре, спору и туризму Чувашской Республики</w:t>
            </w:r>
          </w:p>
        </w:tc>
        <w:tc>
          <w:tcPr>
            <w:tcW w:w="3135" w:type="dxa"/>
          </w:tcPr>
          <w:p w:rsidR="002473EC" w:rsidRPr="002C6B67" w:rsidRDefault="002473EC" w:rsidP="002473EC">
            <w:pPr>
              <w:jc w:val="both"/>
            </w:pPr>
            <w:r w:rsidRPr="002C6B67">
              <w:t>Приказ от 11 мая 2011 г. № 177 «О Порядке согласования распоряжения особо ценным движимым имуществом, закрепленным за бюджетным учреждением Чувашской Республики, подведомственным Министерству по физической культуре, спорту и туризму Чувашской Республики, либо приобретенным бюджетным учреждением Чувашской Республики за счет средств республиканского бюджета Чувашской Республики, выделенных ему на приобретение такого имущества»</w:t>
            </w:r>
          </w:p>
        </w:tc>
        <w:tc>
          <w:tcPr>
            <w:tcW w:w="1701" w:type="dxa"/>
          </w:tcPr>
          <w:p w:rsidR="002473EC" w:rsidRPr="002C6B67" w:rsidRDefault="002473EC" w:rsidP="002473EC">
            <w:pPr>
              <w:ind w:left="-108"/>
            </w:pPr>
            <w:r w:rsidRPr="002C6B67">
              <w:t>Вести Чувашии № 23 (1233) от 11 июня 2011 года</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rPr>
            </w:pPr>
            <w:r w:rsidRPr="00F20971">
              <w:rPr>
                <w:i/>
                <w:iCs/>
              </w:rPr>
              <w:t>Внесены изменения приказом Министерства физической культуры и спорта Чувашской Республики от 3 мая 2017 г. № № 188 (рег. № 3763 от 7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905</w:t>
            </w:r>
          </w:p>
        </w:tc>
        <w:tc>
          <w:tcPr>
            <w:tcW w:w="1369" w:type="dxa"/>
          </w:tcPr>
          <w:p w:rsidR="002473EC" w:rsidRPr="002C6B67" w:rsidRDefault="002473EC" w:rsidP="002473EC">
            <w:pPr>
              <w:jc w:val="both"/>
            </w:pPr>
            <w:r w:rsidRPr="002C6B67">
              <w:t>02.06.2011</w:t>
            </w:r>
          </w:p>
        </w:tc>
        <w:tc>
          <w:tcPr>
            <w:tcW w:w="2159" w:type="dxa"/>
          </w:tcPr>
          <w:p w:rsidR="002473EC" w:rsidRPr="002C6B67" w:rsidRDefault="002473EC" w:rsidP="002473EC">
            <w:r w:rsidRPr="002C6B67">
              <w:t>Министерство по физической культуре, спору и туризму Чувашской Республики</w:t>
            </w:r>
          </w:p>
        </w:tc>
        <w:tc>
          <w:tcPr>
            <w:tcW w:w="3135" w:type="dxa"/>
          </w:tcPr>
          <w:p w:rsidR="002473EC" w:rsidRPr="002C6B67" w:rsidRDefault="002473EC" w:rsidP="002473EC">
            <w:pPr>
              <w:jc w:val="both"/>
            </w:pPr>
            <w:r w:rsidRPr="002C6B67">
              <w:t>Приказ от 11 мая 2011 г. № 178 «О порядке предварительного согласования совершения бюджетным учреждением Чувашской Республики, подведомственным Министерству по физической культуре, спорту и туризму Чувашской Республики, крупных сделок, соответствующих критериям, установленным пунктом 13 статьи 9.2 Федерального закона «О некоммерческих организациях»</w:t>
            </w:r>
          </w:p>
        </w:tc>
        <w:tc>
          <w:tcPr>
            <w:tcW w:w="1701" w:type="dxa"/>
          </w:tcPr>
          <w:p w:rsidR="002473EC" w:rsidRPr="002C6B67" w:rsidRDefault="002473EC" w:rsidP="002473EC">
            <w:pPr>
              <w:ind w:left="-108"/>
            </w:pPr>
            <w:r w:rsidRPr="002C6B67">
              <w:t>Вести Чувашии № 23 (1233) от 11 июня 2011 года</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rPr>
            </w:pPr>
            <w:r w:rsidRPr="00F20971">
              <w:rPr>
                <w:i/>
                <w:iCs/>
              </w:rPr>
              <w:t>Внесены изменения приказом Министерства физической культуры и спорта Чувашской Республики от 3 мая 2017 г. № № 188 (рег. № 3763 от 7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906</w:t>
            </w:r>
          </w:p>
        </w:tc>
        <w:tc>
          <w:tcPr>
            <w:tcW w:w="1369" w:type="dxa"/>
          </w:tcPr>
          <w:p w:rsidR="002473EC" w:rsidRPr="002C6B67" w:rsidRDefault="002473EC" w:rsidP="002473EC">
            <w:pPr>
              <w:jc w:val="both"/>
            </w:pPr>
            <w:r w:rsidRPr="002C6B67">
              <w:t>05.06.2011</w:t>
            </w:r>
          </w:p>
        </w:tc>
        <w:tc>
          <w:tcPr>
            <w:tcW w:w="2159" w:type="dxa"/>
          </w:tcPr>
          <w:p w:rsidR="002473EC" w:rsidRPr="002C6B67" w:rsidRDefault="002473EC" w:rsidP="002473EC">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11 апреля 2011 г. № 101 «О мерах по реализации постановления Кабинета Министров Чувашской Республики от 14 марта 2008 г. № 62 «Об утверждении Порядка принятия органами исполнительной власти Чувашской Республики решений о даче согласия на заключение сделок по привлечению инвестиций в отношении объектов недвижимого имущества, находящегося в государственной собственности Чувашской Республики»</w:t>
            </w:r>
          </w:p>
        </w:tc>
        <w:tc>
          <w:tcPr>
            <w:tcW w:w="1701" w:type="dxa"/>
          </w:tcPr>
          <w:p w:rsidR="002473EC" w:rsidRPr="002C6B67" w:rsidRDefault="002473EC" w:rsidP="002473EC">
            <w:pPr>
              <w:ind w:left="-108"/>
            </w:pPr>
            <w:r w:rsidRPr="002C6B67">
              <w:t>Вести Чувашии № 23 (1233) от 11 июня 2011 года</w:t>
            </w:r>
          </w:p>
        </w:tc>
        <w:tc>
          <w:tcPr>
            <w:tcW w:w="1276" w:type="dxa"/>
          </w:tcPr>
          <w:p w:rsidR="002473EC" w:rsidRPr="002C6B67" w:rsidRDefault="00F2362E" w:rsidP="00F2362E">
            <w:pPr>
              <w:jc w:val="both"/>
              <w:rPr>
                <w:i/>
                <w:iCs/>
              </w:rPr>
            </w:pPr>
            <w:r w:rsidRPr="00F2362E">
              <w:rPr>
                <w:i/>
                <w:iCs/>
                <w:color w:val="FF0000"/>
              </w:rPr>
              <w:t xml:space="preserve">признан утратившим силу </w:t>
            </w:r>
            <w:r>
              <w:rPr>
                <w:i/>
                <w:iCs/>
              </w:rPr>
              <w:t>приказом от 11 октября 2023 г. № 228 (рег. № 8852 от 24 октяб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907</w:t>
            </w:r>
          </w:p>
        </w:tc>
        <w:tc>
          <w:tcPr>
            <w:tcW w:w="1369" w:type="dxa"/>
          </w:tcPr>
          <w:p w:rsidR="002473EC" w:rsidRPr="002C6B67" w:rsidRDefault="002473EC" w:rsidP="002473EC">
            <w:r w:rsidRPr="002C6B67">
              <w:t>05.06.2011</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1 апреля 2011 г. № 149 «Об утверждении Административного регламента Министерства природных ресурсов и экологии Чувашской Республики по исполнению государственной функции по организации и проведению государственной экологической экспертизы объектов регионального уровня»</w:t>
            </w:r>
          </w:p>
        </w:tc>
        <w:tc>
          <w:tcPr>
            <w:tcW w:w="1701" w:type="dxa"/>
          </w:tcPr>
          <w:p w:rsidR="002473EC" w:rsidRPr="002C6B67" w:rsidRDefault="002473EC" w:rsidP="002473EC">
            <w:pPr>
              <w:jc w:val="both"/>
            </w:pPr>
            <w:r w:rsidRPr="002C6B67">
              <w:t>Вести Чувашии № 24 (1234) от 16 июня 2011 года</w:t>
            </w:r>
          </w:p>
        </w:tc>
        <w:tc>
          <w:tcPr>
            <w:tcW w:w="1276" w:type="dxa"/>
          </w:tcPr>
          <w:p w:rsidR="002473EC" w:rsidRPr="002C6B67" w:rsidRDefault="002473EC" w:rsidP="002473EC">
            <w:pPr>
              <w:ind w:left="-108"/>
            </w:pPr>
            <w:r w:rsidRPr="002C6B67">
              <w:rPr>
                <w:i/>
                <w:iCs/>
                <w:color w:val="FF0000"/>
              </w:rPr>
              <w:t xml:space="preserve">Признан утратившим силу </w:t>
            </w:r>
            <w:r w:rsidRPr="002C6B67">
              <w:rPr>
                <w:i/>
                <w:iCs/>
              </w:rPr>
              <w:t>приказом от 27 декабря 2013 г. № 892 (рег. № 1813 от 30 дека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908</w:t>
            </w:r>
          </w:p>
        </w:tc>
        <w:tc>
          <w:tcPr>
            <w:tcW w:w="1369" w:type="dxa"/>
          </w:tcPr>
          <w:p w:rsidR="002473EC" w:rsidRPr="002C6B67" w:rsidRDefault="002473EC" w:rsidP="002473EC">
            <w:r w:rsidRPr="002C6B67">
              <w:t>07.06.2011</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8 мая 2011 г. № 21-8/т «О внесении изменений в постановление Государственной службы Чувашской Республики по конкурентной политике и тарифам от 30 ноября 2010 г. № 42-10/т»</w:t>
            </w:r>
          </w:p>
          <w:p w:rsidR="002473EC" w:rsidRPr="002C6B67" w:rsidRDefault="002473EC" w:rsidP="002473EC">
            <w:pPr>
              <w:jc w:val="both"/>
            </w:pPr>
          </w:p>
        </w:tc>
        <w:tc>
          <w:tcPr>
            <w:tcW w:w="1701" w:type="dxa"/>
          </w:tcPr>
          <w:p w:rsidR="002473EC" w:rsidRPr="002C6B67" w:rsidRDefault="002473EC" w:rsidP="002473EC">
            <w:pPr>
              <w:jc w:val="both"/>
            </w:pPr>
            <w:r w:rsidRPr="002C6B67">
              <w:t>Вести Чувашии № 23 (1233) от 11 июня 2011 года</w:t>
            </w:r>
          </w:p>
        </w:tc>
        <w:tc>
          <w:tcPr>
            <w:tcW w:w="1276" w:type="dxa"/>
          </w:tcPr>
          <w:p w:rsidR="002473EC" w:rsidRPr="002C6B67" w:rsidRDefault="002473EC" w:rsidP="002473EC">
            <w:pPr>
              <w:jc w:val="both"/>
              <w:rPr>
                <w:i/>
                <w:iCs/>
              </w:rPr>
            </w:pPr>
            <w:r w:rsidRPr="002C6B67">
              <w:rPr>
                <w:i/>
                <w:iCs/>
                <w:color w:val="FF0000"/>
              </w:rPr>
              <w:t xml:space="preserve">Признано утратившим силу </w:t>
            </w:r>
            <w:r w:rsidRPr="002C6B67">
              <w:rPr>
                <w:i/>
                <w:iCs/>
              </w:rPr>
              <w:t>постановлением от 21 декабря 2011 г. № 54-19/т (рег. № 1056 от 20 января 2012 г.)</w:t>
            </w:r>
          </w:p>
          <w:p w:rsidR="002473EC" w:rsidRPr="002C6B67" w:rsidRDefault="002473EC" w:rsidP="002473EC">
            <w:pPr>
              <w:ind w:left="-108"/>
            </w:pPr>
          </w:p>
        </w:tc>
      </w:tr>
      <w:tr w:rsidR="002473EC" w:rsidRPr="002C6B67" w:rsidTr="00023C71">
        <w:trPr>
          <w:gridBefore w:val="1"/>
          <w:wBefore w:w="6" w:type="dxa"/>
          <w:trHeight w:val="80"/>
        </w:trPr>
        <w:tc>
          <w:tcPr>
            <w:tcW w:w="790" w:type="dxa"/>
          </w:tcPr>
          <w:p w:rsidR="002473EC" w:rsidRPr="002C6B67" w:rsidRDefault="002473EC" w:rsidP="002473EC">
            <w:r w:rsidRPr="002C6B67">
              <w:t>909</w:t>
            </w:r>
          </w:p>
        </w:tc>
        <w:tc>
          <w:tcPr>
            <w:tcW w:w="1369" w:type="dxa"/>
          </w:tcPr>
          <w:p w:rsidR="002473EC" w:rsidRPr="002C6B67" w:rsidRDefault="002473EC" w:rsidP="002473EC">
            <w:pPr>
              <w:jc w:val="both"/>
            </w:pPr>
            <w:r w:rsidRPr="002C6B67">
              <w:t>09.06.2011</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4 мая 2011 г. № 465 «Об индексации нормативов чистого дохода от реализации плодов и продукции личного подсобного хозяйства за I квартал 2011 года»</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24 (1234) от 16 июн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910</w:t>
            </w:r>
          </w:p>
        </w:tc>
        <w:tc>
          <w:tcPr>
            <w:tcW w:w="1369" w:type="dxa"/>
          </w:tcPr>
          <w:p w:rsidR="002473EC" w:rsidRPr="002C6B67" w:rsidRDefault="002473EC" w:rsidP="002473EC">
            <w:pPr>
              <w:jc w:val="both"/>
            </w:pPr>
            <w:r w:rsidRPr="002C6B67">
              <w:t>10.06.2011</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8 февраля 2011 г. № 188 «Об определении перечня особо ценного движимого имущества автономных учреждений, созданных на базе имущества, находящегося в государственной собственности Чувашской Республики, функции и полномочия учредителя которых осуществляет Министерство здравоохранения и социального развития Чувашской Республики»</w:t>
            </w:r>
          </w:p>
        </w:tc>
        <w:tc>
          <w:tcPr>
            <w:tcW w:w="1701" w:type="dxa"/>
          </w:tcPr>
          <w:p w:rsidR="002473EC" w:rsidRPr="002C6B67" w:rsidRDefault="002473EC" w:rsidP="002473EC">
            <w:pPr>
              <w:ind w:left="-108"/>
            </w:pPr>
            <w:r w:rsidRPr="002C6B67">
              <w:t>Вести Чувашии № 24 (1234) от 16 июня 2011 года</w:t>
            </w:r>
          </w:p>
        </w:tc>
        <w:tc>
          <w:tcPr>
            <w:tcW w:w="1276" w:type="dxa"/>
          </w:tcPr>
          <w:p w:rsidR="002473EC" w:rsidRPr="002C6B67" w:rsidRDefault="002473EC" w:rsidP="002473EC">
            <w:pPr>
              <w:jc w:val="both"/>
              <w:rPr>
                <w:i/>
                <w:iCs/>
              </w:rPr>
            </w:pPr>
            <w:r w:rsidRPr="005107D3">
              <w:rPr>
                <w:i/>
                <w:iCs/>
                <w:color w:val="FF0000"/>
              </w:rPr>
              <w:t xml:space="preserve">Признан утратившим силу </w:t>
            </w:r>
            <w:r>
              <w:rPr>
                <w:i/>
                <w:iCs/>
              </w:rPr>
              <w:t>приказом Министерства здравоохранения Чувашской Республики от 26 декабря 2019 г. № 2131 (рег. № 5712 от 13 янва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911</w:t>
            </w:r>
          </w:p>
        </w:tc>
        <w:tc>
          <w:tcPr>
            <w:tcW w:w="1369" w:type="dxa"/>
          </w:tcPr>
          <w:p w:rsidR="002473EC" w:rsidRPr="002C6B67" w:rsidRDefault="002473EC" w:rsidP="002473EC">
            <w:pPr>
              <w:jc w:val="both"/>
            </w:pPr>
            <w:r w:rsidRPr="002C6B67">
              <w:t>10.06.2011</w:t>
            </w:r>
          </w:p>
        </w:tc>
        <w:tc>
          <w:tcPr>
            <w:tcW w:w="2159" w:type="dxa"/>
          </w:tcPr>
          <w:p w:rsidR="002473EC" w:rsidRPr="002C6B67" w:rsidRDefault="002473EC" w:rsidP="002473EC">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14 апреля 2011 г. № 39 «Об утверждении Порядка составления и утверждения отчета о результатах деятельности казенных и автономных учреждений Чувашской Республики, находящихся в ведении Государственного комитета Чувашской Республики по делам гражданской обороны и чрезвычайным ситуациям, и об использовании закрепленного за ними государственного имущества Чувашской Республики»</w:t>
            </w:r>
          </w:p>
        </w:tc>
        <w:tc>
          <w:tcPr>
            <w:tcW w:w="1701" w:type="dxa"/>
          </w:tcPr>
          <w:p w:rsidR="002473EC" w:rsidRPr="002C6B67" w:rsidRDefault="002473EC" w:rsidP="002473EC">
            <w:pPr>
              <w:ind w:left="-108"/>
            </w:pPr>
            <w:r w:rsidRPr="002C6B67">
              <w:t>Вести Чувашии № 24 (1234) от 16 июня 2011 года</w:t>
            </w:r>
          </w:p>
        </w:tc>
        <w:tc>
          <w:tcPr>
            <w:tcW w:w="1276" w:type="dxa"/>
          </w:tcPr>
          <w:p w:rsidR="002473EC" w:rsidRPr="002C6B67" w:rsidRDefault="0042023C" w:rsidP="002473EC">
            <w:pPr>
              <w:jc w:val="both"/>
              <w:rPr>
                <w:i/>
                <w:iCs/>
              </w:rPr>
            </w:pPr>
            <w:r w:rsidRPr="00935810">
              <w:rPr>
                <w:i/>
                <w:iCs/>
                <w:color w:val="FF0000"/>
              </w:rPr>
              <w:t xml:space="preserve">Признан утратившим силу </w:t>
            </w:r>
            <w:r>
              <w:rPr>
                <w:i/>
                <w:iCs/>
              </w:rPr>
              <w:t>приказом от 25 мая 2020 г. № 101 (рег. № 6034 от 9 июня 2020 г.)</w:t>
            </w:r>
          </w:p>
        </w:tc>
      </w:tr>
      <w:tr w:rsidR="002473EC" w:rsidRPr="002C6B67" w:rsidTr="00023C71">
        <w:trPr>
          <w:gridBefore w:val="1"/>
          <w:wBefore w:w="6" w:type="dxa"/>
          <w:trHeight w:val="80"/>
        </w:trPr>
        <w:tc>
          <w:tcPr>
            <w:tcW w:w="790" w:type="dxa"/>
          </w:tcPr>
          <w:p w:rsidR="002473EC" w:rsidRPr="002C6B67" w:rsidRDefault="002473EC" w:rsidP="002473EC">
            <w:r w:rsidRPr="002C6B67">
              <w:t>912</w:t>
            </w:r>
          </w:p>
        </w:tc>
        <w:tc>
          <w:tcPr>
            <w:tcW w:w="1369" w:type="dxa"/>
          </w:tcPr>
          <w:p w:rsidR="002473EC" w:rsidRPr="002C6B67" w:rsidRDefault="002473EC" w:rsidP="002473EC">
            <w:pPr>
              <w:jc w:val="both"/>
            </w:pPr>
            <w:r w:rsidRPr="002C6B67">
              <w:t>10.06.2011</w:t>
            </w:r>
          </w:p>
        </w:tc>
        <w:tc>
          <w:tcPr>
            <w:tcW w:w="2159" w:type="dxa"/>
          </w:tcPr>
          <w:p w:rsidR="002473EC" w:rsidRPr="002C6B67" w:rsidRDefault="002473EC" w:rsidP="002473EC">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16 мая 2011 г. № 92 «Об утверждении Кодекса этики и служебного поведения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й службе занятости населения Чувашской Республики»</w:t>
            </w:r>
          </w:p>
        </w:tc>
        <w:tc>
          <w:tcPr>
            <w:tcW w:w="1701" w:type="dxa"/>
          </w:tcPr>
          <w:p w:rsidR="002473EC" w:rsidRPr="002C6B67" w:rsidRDefault="002473EC" w:rsidP="002473EC">
            <w:pPr>
              <w:ind w:left="-108"/>
            </w:pPr>
            <w:r w:rsidRPr="002C6B67">
              <w:t>Вести Чувашии № 24 (1234) от 16 июня 2011 года</w:t>
            </w:r>
          </w:p>
        </w:tc>
        <w:tc>
          <w:tcPr>
            <w:tcW w:w="1276" w:type="dxa"/>
          </w:tcPr>
          <w:p w:rsidR="002473EC" w:rsidRPr="002C6B67" w:rsidRDefault="002473EC" w:rsidP="002473EC">
            <w:pPr>
              <w:jc w:val="both"/>
              <w:rPr>
                <w:i/>
                <w:iCs/>
              </w:rPr>
            </w:pPr>
            <w:r w:rsidRPr="00935810">
              <w:rPr>
                <w:i/>
                <w:iCs/>
                <w:color w:val="FF0000"/>
              </w:rPr>
              <w:t xml:space="preserve">Признан утратившим силу </w:t>
            </w:r>
            <w:r>
              <w:rPr>
                <w:i/>
                <w:iCs/>
              </w:rPr>
              <w:t>приказом Минтруда Чувашии от 10 мая 2016 г. № 239 (рег. № 3045 от 2 июня 2016 г.)</w:t>
            </w:r>
          </w:p>
        </w:tc>
      </w:tr>
      <w:tr w:rsidR="002473EC" w:rsidRPr="002C6B67" w:rsidTr="00023C71">
        <w:trPr>
          <w:gridBefore w:val="1"/>
          <w:wBefore w:w="6" w:type="dxa"/>
          <w:trHeight w:val="80"/>
        </w:trPr>
        <w:tc>
          <w:tcPr>
            <w:tcW w:w="790" w:type="dxa"/>
          </w:tcPr>
          <w:p w:rsidR="002473EC" w:rsidRPr="002C6B67" w:rsidRDefault="002473EC" w:rsidP="002473EC">
            <w:r w:rsidRPr="002C6B67">
              <w:t>913</w:t>
            </w:r>
          </w:p>
        </w:tc>
        <w:tc>
          <w:tcPr>
            <w:tcW w:w="1369" w:type="dxa"/>
          </w:tcPr>
          <w:p w:rsidR="002473EC" w:rsidRPr="002C6B67" w:rsidRDefault="002473EC" w:rsidP="002473EC">
            <w:pPr>
              <w:jc w:val="both"/>
            </w:pPr>
            <w:r w:rsidRPr="002C6B67">
              <w:t>10.06.2011</w:t>
            </w:r>
          </w:p>
        </w:tc>
        <w:tc>
          <w:tcPr>
            <w:tcW w:w="2159" w:type="dxa"/>
          </w:tcPr>
          <w:p w:rsidR="002473EC" w:rsidRPr="002C6B67" w:rsidRDefault="002473EC" w:rsidP="002473EC">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14 апреля 2011 г. № 40 «Об утверждении Порядка составления, утверждения и ведения бюджетных смет казенных учреждений Чувашской Республики, находящихся в ведении Государственного комитета Чувашской Республики по делам гражданской обороны и чрезвычайным ситуациям»</w:t>
            </w:r>
          </w:p>
        </w:tc>
        <w:tc>
          <w:tcPr>
            <w:tcW w:w="1701" w:type="dxa"/>
          </w:tcPr>
          <w:p w:rsidR="002473EC" w:rsidRPr="002C6B67" w:rsidRDefault="002473EC" w:rsidP="002473EC">
            <w:pPr>
              <w:ind w:left="-108"/>
            </w:pPr>
            <w:r w:rsidRPr="002C6B67">
              <w:t>Вести Чувашии № 24 (1234) от 16 июня 2011 года</w:t>
            </w:r>
          </w:p>
        </w:tc>
        <w:tc>
          <w:tcPr>
            <w:tcW w:w="1276" w:type="dxa"/>
          </w:tcPr>
          <w:p w:rsidR="002473EC" w:rsidRPr="002C6B67" w:rsidRDefault="002473EC" w:rsidP="002473EC">
            <w:pPr>
              <w:jc w:val="both"/>
              <w:rPr>
                <w:i/>
                <w:iCs/>
              </w:rPr>
            </w:pPr>
            <w:r w:rsidRPr="000929F4">
              <w:rPr>
                <w:i/>
                <w:iCs/>
                <w:color w:val="FF0000"/>
              </w:rPr>
              <w:t xml:space="preserve">Признан утратившим силу </w:t>
            </w:r>
            <w:r>
              <w:rPr>
                <w:i/>
                <w:iCs/>
              </w:rPr>
              <w:t>приказом от 1 апреля 2020 г. № 56 (рег. № 5906 от 20 апреля 2020 г.)</w:t>
            </w:r>
          </w:p>
        </w:tc>
      </w:tr>
      <w:tr w:rsidR="002473EC" w:rsidRPr="002C6B67" w:rsidTr="00023C71">
        <w:trPr>
          <w:gridBefore w:val="1"/>
          <w:wBefore w:w="6" w:type="dxa"/>
          <w:trHeight w:val="80"/>
        </w:trPr>
        <w:tc>
          <w:tcPr>
            <w:tcW w:w="790" w:type="dxa"/>
          </w:tcPr>
          <w:p w:rsidR="002473EC" w:rsidRPr="002C6B67" w:rsidRDefault="002473EC" w:rsidP="002473EC">
            <w:r w:rsidRPr="002C6B67">
              <w:t>914</w:t>
            </w:r>
          </w:p>
        </w:tc>
        <w:tc>
          <w:tcPr>
            <w:tcW w:w="1369" w:type="dxa"/>
          </w:tcPr>
          <w:p w:rsidR="002473EC" w:rsidRPr="002C6B67" w:rsidRDefault="002473EC" w:rsidP="002473EC">
            <w:pPr>
              <w:jc w:val="both"/>
            </w:pPr>
            <w:r w:rsidRPr="002C6B67">
              <w:t>10.06.2011</w:t>
            </w:r>
          </w:p>
        </w:tc>
        <w:tc>
          <w:tcPr>
            <w:tcW w:w="2159" w:type="dxa"/>
          </w:tcPr>
          <w:p w:rsidR="002473EC" w:rsidRPr="002C6B67" w:rsidRDefault="002473EC" w:rsidP="002473EC">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14 апреля 2011 г. № 41 «Об утверждении Порядка составления и утверждения плана финансово-хозяйственной деятельности автономных учреждений Чувашской Республики, находящихся в ведении Государственного комитета Чувашской Республики по делам гражданской обороны и чрезвычайным ситуациям»</w:t>
            </w:r>
          </w:p>
        </w:tc>
        <w:tc>
          <w:tcPr>
            <w:tcW w:w="1701" w:type="dxa"/>
          </w:tcPr>
          <w:p w:rsidR="002473EC" w:rsidRPr="002C6B67" w:rsidRDefault="002473EC" w:rsidP="002473EC">
            <w:pPr>
              <w:ind w:left="-108"/>
            </w:pPr>
            <w:r w:rsidRPr="002C6B67">
              <w:t>Вести Чувашии № 24 (1234) от 16 июня 2011 года</w:t>
            </w:r>
          </w:p>
        </w:tc>
        <w:tc>
          <w:tcPr>
            <w:tcW w:w="1276" w:type="dxa"/>
          </w:tcPr>
          <w:p w:rsidR="002473EC" w:rsidRPr="002C6B67" w:rsidRDefault="002473EC" w:rsidP="002473EC">
            <w:pPr>
              <w:jc w:val="both"/>
              <w:rPr>
                <w:i/>
                <w:iCs/>
              </w:rPr>
            </w:pPr>
            <w:r w:rsidRPr="000929F4">
              <w:rPr>
                <w:i/>
                <w:iCs/>
                <w:color w:val="FF0000"/>
              </w:rPr>
              <w:t xml:space="preserve">Признан утратившим силу </w:t>
            </w:r>
            <w:r>
              <w:rPr>
                <w:i/>
                <w:iCs/>
              </w:rPr>
              <w:t xml:space="preserve">приказом Министерства </w:t>
            </w:r>
            <w:r w:rsidRPr="004C4359">
              <w:rPr>
                <w:i/>
                <w:iCs/>
              </w:rPr>
              <w:t>Чувашской Республики по делам гражданской обороны и чрезвычайным ситуациям</w:t>
            </w:r>
            <w:r>
              <w:rPr>
                <w:i/>
                <w:iCs/>
              </w:rPr>
              <w:t xml:space="preserve"> от 13 сентября 2019 г. № 69 (рег. № 5429 от 10 окт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915</w:t>
            </w:r>
          </w:p>
        </w:tc>
        <w:tc>
          <w:tcPr>
            <w:tcW w:w="1369" w:type="dxa"/>
          </w:tcPr>
          <w:p w:rsidR="002473EC" w:rsidRPr="002C6B67" w:rsidRDefault="002473EC" w:rsidP="002473EC">
            <w:pPr>
              <w:jc w:val="both"/>
            </w:pPr>
            <w:r w:rsidRPr="002C6B67">
              <w:t>14.06.2011</w:t>
            </w:r>
          </w:p>
        </w:tc>
        <w:tc>
          <w:tcPr>
            <w:tcW w:w="2159" w:type="dxa"/>
          </w:tcPr>
          <w:p w:rsidR="002473EC" w:rsidRPr="002C6B67" w:rsidRDefault="002473EC" w:rsidP="002473EC">
            <w:r w:rsidRPr="002C6B67">
              <w:t>Министерство финансов Чувашской Республики, Министерство экономического развития, промышленности и торговли Чувашской Республики,</w:t>
            </w:r>
          </w:p>
          <w:p w:rsidR="002473EC" w:rsidRPr="002C6B67" w:rsidRDefault="002473EC" w:rsidP="002473EC">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ind w:right="-5"/>
              <w:contextualSpacing/>
              <w:jc w:val="both"/>
            </w:pPr>
            <w:r w:rsidRPr="002C6B67">
              <w:t>Приказ от 19 мая 2011 г. № 60/п/132/49-Д «Об утверждении примерной формы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25 (1235) от 24 июня 2011 года</w:t>
            </w:r>
          </w:p>
        </w:tc>
        <w:tc>
          <w:tcPr>
            <w:tcW w:w="1276" w:type="dxa"/>
          </w:tcPr>
          <w:p w:rsidR="002473EC" w:rsidRPr="002C6B67" w:rsidRDefault="002473EC" w:rsidP="002473EC">
            <w:pPr>
              <w:jc w:val="both"/>
              <w:rPr>
                <w:i/>
                <w:iCs/>
              </w:rPr>
            </w:pPr>
            <w:r w:rsidRPr="002C6B67">
              <w:rPr>
                <w:i/>
                <w:iCs/>
              </w:rPr>
              <w:t>Внесены изменения приказом от 5 декабря 2011 г приказ №125/п/336/95-Д от 5 декабря 2011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финансов Чувашской Республики, Министерства экономического развития, промышленности и торговли Чувашской Республики, Государственного комитета Чувашской Республики по имущественным и земельным отношениям от 2 февраля 2016 г. № 9/п/18/18-д (рег. № 2819 от 4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916</w:t>
            </w:r>
          </w:p>
        </w:tc>
        <w:tc>
          <w:tcPr>
            <w:tcW w:w="1369" w:type="dxa"/>
          </w:tcPr>
          <w:p w:rsidR="002473EC" w:rsidRPr="002C6B67" w:rsidRDefault="002473EC" w:rsidP="002473EC">
            <w:pPr>
              <w:jc w:val="both"/>
            </w:pPr>
            <w:r w:rsidRPr="002C6B67">
              <w:t>15.06.2011</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3 мая 2011 г. № 229 «Об утверждении перечня должностей государственной гражданской службы Чувашской Республики в Министерстве природных ресурсов и экологии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Вести Чувашии № 25 (1235) от 24 июня 2011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w:t>
            </w:r>
            <w:r>
              <w:rPr>
                <w:i/>
                <w:iCs/>
              </w:rPr>
              <w:t>ы</w:t>
            </w:r>
            <w:r w:rsidRPr="002C6B67">
              <w:rPr>
                <w:i/>
                <w:iCs/>
              </w:rPr>
              <w:t xml:space="preserve"> изменени</w:t>
            </w:r>
            <w:r>
              <w:rPr>
                <w:i/>
                <w:iCs/>
              </w:rPr>
              <w:t>я</w:t>
            </w:r>
            <w:r w:rsidRPr="002C6B67">
              <w:rPr>
                <w:i/>
                <w:iCs/>
              </w:rPr>
              <w:t xml:space="preserve"> приказом от 7 февраля 2013 г. № 51 (рег. № 1447 от 25 февраля 2013 г.), от 2 августа 2013 г. № 495 (рег. № 1657 от 22 августа 2013 г.), от 18 февраля 2015 г. № 103 (рег. № 2353 от 13 марта 2015 г.), от 23 ноября 2015 г. № 1105 (рег. № 2693 от 1 декабря 2015 г)</w:t>
            </w:r>
            <w:r>
              <w:rPr>
                <w:i/>
                <w:iCs/>
              </w:rPr>
              <w:t xml:space="preserve">, </w:t>
            </w:r>
            <w:r>
              <w:rPr>
                <w:i/>
              </w:rPr>
              <w:t xml:space="preserve">от 27 июня 2016 г. № 712 (рег. № 3116 от 21 июля 2016 г.), от 19 июля 2017 г. № 728 (рег. № 3875 от 31 июля 2017 г.), </w:t>
            </w:r>
            <w:r w:rsidRPr="006B23E6">
              <w:rPr>
                <w:i/>
              </w:rPr>
              <w:t>от 15 ноября 2017 г. № 1136 (рег. № 4203 от 7 декабря 2017 г.)</w:t>
            </w:r>
            <w:r>
              <w:rPr>
                <w:i/>
              </w:rPr>
              <w:t>, от 17 сентября 2018 г. № 819 (рег. № 4722 от 28 сентября 2018 г.), от 16 декабря 2019 г. № 951 (рег. № 5655 от 18 декабря 2019 г.)</w:t>
            </w:r>
            <w:r w:rsidR="00A23DB5">
              <w:rPr>
                <w:i/>
              </w:rPr>
              <w:t>, от 11 декабря 2020 г. № 949 (рег. № 6606 от 18 декабря 2020 г.)</w:t>
            </w:r>
            <w:r w:rsidR="00903403">
              <w:rPr>
                <w:i/>
              </w:rPr>
              <w:t>, от 10 января 2022 г. № 1 (рег. № 7453 от 17 янва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917</w:t>
            </w:r>
          </w:p>
        </w:tc>
        <w:tc>
          <w:tcPr>
            <w:tcW w:w="1369" w:type="dxa"/>
          </w:tcPr>
          <w:p w:rsidR="002473EC" w:rsidRPr="002C6B67" w:rsidRDefault="002473EC" w:rsidP="002473EC">
            <w:pPr>
              <w:jc w:val="both"/>
            </w:pPr>
            <w:r w:rsidRPr="002C6B67">
              <w:t>16.06.2011</w:t>
            </w:r>
          </w:p>
        </w:tc>
        <w:tc>
          <w:tcPr>
            <w:tcW w:w="2159" w:type="dxa"/>
          </w:tcPr>
          <w:p w:rsidR="002473EC" w:rsidRPr="002C6B67" w:rsidRDefault="002473EC" w:rsidP="002473EC">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ind w:right="-5"/>
              <w:contextualSpacing/>
              <w:jc w:val="both"/>
            </w:pPr>
            <w:r w:rsidRPr="002C6B67">
              <w:t>Приказ от 26 мая 2011 г. № 065 «О Перечне особо ценного движимого имущества автономных учреждений Чувашской Республики, созданных на базе имущества, находящегося в государственной собственности Чувашской Республики, функции и полномочия учредителя которых осуществляет Государственный комитет Чувашской Республики по делам гражданской обороны и чрезвычайным ситуациям»</w:t>
            </w:r>
          </w:p>
        </w:tc>
        <w:tc>
          <w:tcPr>
            <w:tcW w:w="1701" w:type="dxa"/>
          </w:tcPr>
          <w:p w:rsidR="002473EC" w:rsidRPr="002C6B67" w:rsidRDefault="002473EC" w:rsidP="002473EC">
            <w:pPr>
              <w:ind w:left="-108"/>
            </w:pPr>
            <w:r w:rsidRPr="002C6B67">
              <w:t>Вести Чувашии № 25 (1235) от 24 июня 2011 года</w:t>
            </w:r>
          </w:p>
        </w:tc>
        <w:tc>
          <w:tcPr>
            <w:tcW w:w="1276" w:type="dxa"/>
          </w:tcPr>
          <w:p w:rsidR="002473EC" w:rsidRPr="002C6B67" w:rsidRDefault="004B2E38" w:rsidP="004B2E38">
            <w:pPr>
              <w:jc w:val="both"/>
              <w:rPr>
                <w:i/>
                <w:iCs/>
              </w:rPr>
            </w:pPr>
            <w:r w:rsidRPr="000929F4">
              <w:rPr>
                <w:i/>
                <w:iCs/>
                <w:color w:val="FF0000"/>
              </w:rPr>
              <w:t xml:space="preserve">Признан утратившим силу </w:t>
            </w:r>
            <w:r>
              <w:rPr>
                <w:i/>
                <w:iCs/>
              </w:rPr>
              <w:t>приказом от 11 марта 2022 г. № 38 (рег. № 7616 от 13 апреля 2022 г.)</w:t>
            </w:r>
          </w:p>
        </w:tc>
      </w:tr>
      <w:tr w:rsidR="002473EC" w:rsidRPr="002C6B67" w:rsidTr="00023C71">
        <w:trPr>
          <w:gridBefore w:val="1"/>
          <w:wBefore w:w="6" w:type="dxa"/>
          <w:trHeight w:val="80"/>
        </w:trPr>
        <w:tc>
          <w:tcPr>
            <w:tcW w:w="790" w:type="dxa"/>
          </w:tcPr>
          <w:p w:rsidR="002473EC" w:rsidRPr="002C6B67" w:rsidRDefault="002473EC" w:rsidP="002473EC">
            <w:r w:rsidRPr="002C6B67">
              <w:t>918</w:t>
            </w:r>
          </w:p>
        </w:tc>
        <w:tc>
          <w:tcPr>
            <w:tcW w:w="1369" w:type="dxa"/>
          </w:tcPr>
          <w:p w:rsidR="002473EC" w:rsidRPr="002C6B67" w:rsidRDefault="002473EC" w:rsidP="002473EC">
            <w:pPr>
              <w:jc w:val="both"/>
            </w:pPr>
            <w:r w:rsidRPr="002C6B67">
              <w:t>16.06.2011</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2C6B67" w:rsidRDefault="002473EC" w:rsidP="002473EC">
            <w:pPr>
              <w:ind w:right="-5"/>
              <w:contextualSpacing/>
              <w:jc w:val="both"/>
            </w:pPr>
            <w:r w:rsidRPr="002C6B67">
              <w:t>Приказ от 30 мая 2011 г. № 240 «О порядке уведомления министра природных ресурсов и экологии Чувашской Республики (лица, исполняющего обязанности министра) о фактах обращения в целях склонения лиц, замещающих должности государственной гражданской службы Чувашской Республики в Министерстве природных ресурсов и экологии Чувашской Республики, к совершению коррупционных правонарушений»</w:t>
            </w:r>
          </w:p>
        </w:tc>
        <w:tc>
          <w:tcPr>
            <w:tcW w:w="1701" w:type="dxa"/>
          </w:tcPr>
          <w:p w:rsidR="002473EC" w:rsidRPr="002C6B67" w:rsidRDefault="002473EC" w:rsidP="002473EC">
            <w:pPr>
              <w:ind w:left="-108"/>
            </w:pPr>
            <w:r w:rsidRPr="002C6B67">
              <w:t>Вести Чувашии № 25 (1235) от 24 июня 2011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11 июня 2013 г. № 336 (рег. № 1610 от 4 июня 2013 г.), от 10 марта 2016 г. № 227 (рег. № 2930 от 29 марта 2016 г.)</w:t>
            </w:r>
            <w:r>
              <w:rPr>
                <w:i/>
                <w:iCs/>
              </w:rPr>
              <w:t xml:space="preserve">, </w:t>
            </w:r>
            <w:r w:rsidRPr="006B23E6">
              <w:rPr>
                <w:i/>
                <w:iCs/>
              </w:rPr>
              <w:t>от 15 ноября 2017 г. № 1136 (рег. № 4203 от 7 дека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919</w:t>
            </w:r>
          </w:p>
        </w:tc>
        <w:tc>
          <w:tcPr>
            <w:tcW w:w="1369" w:type="dxa"/>
          </w:tcPr>
          <w:p w:rsidR="002473EC" w:rsidRPr="002C6B67" w:rsidRDefault="002473EC" w:rsidP="002473EC">
            <w:pPr>
              <w:jc w:val="both"/>
            </w:pPr>
            <w:r w:rsidRPr="002C6B67">
              <w:t>16.06.2011</w:t>
            </w:r>
          </w:p>
        </w:tc>
        <w:tc>
          <w:tcPr>
            <w:tcW w:w="2159" w:type="dxa"/>
          </w:tcPr>
          <w:p w:rsidR="002473EC" w:rsidRPr="002C6B67" w:rsidRDefault="002473EC" w:rsidP="002473EC">
            <w:r w:rsidRPr="002C6B67">
              <w:t xml:space="preserve">Министерство сельского хозяйства Чувашской Республики </w:t>
            </w:r>
          </w:p>
        </w:tc>
        <w:tc>
          <w:tcPr>
            <w:tcW w:w="3135" w:type="dxa"/>
          </w:tcPr>
          <w:p w:rsidR="002473EC" w:rsidRPr="002C6B67" w:rsidRDefault="002473EC" w:rsidP="002473EC">
            <w:pPr>
              <w:ind w:right="-5"/>
              <w:contextualSpacing/>
              <w:jc w:val="both"/>
            </w:pPr>
            <w:r w:rsidRPr="002C6B67">
              <w:t>Приказ от 18 апреля 2011 г. № 78 «О служебном распорядке Министерства сельского хозяйства Чувашской Республики»</w:t>
            </w:r>
          </w:p>
        </w:tc>
        <w:tc>
          <w:tcPr>
            <w:tcW w:w="1701" w:type="dxa"/>
          </w:tcPr>
          <w:p w:rsidR="002473EC" w:rsidRPr="002C6B67" w:rsidRDefault="002473EC" w:rsidP="002473EC">
            <w:pPr>
              <w:ind w:left="-108"/>
            </w:pPr>
            <w:r w:rsidRPr="002C6B67">
              <w:t>Вести Чувашии № 25 (1235) от 24 июня 2011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14 октября 2011 г. № 167</w:t>
            </w:r>
          </w:p>
          <w:p w:rsidR="002473EC" w:rsidRPr="002C6B67" w:rsidRDefault="002473EC" w:rsidP="002473EC">
            <w:pPr>
              <w:jc w:val="both"/>
              <w:rPr>
                <w:i/>
                <w:iCs/>
              </w:rPr>
            </w:pPr>
            <w:r w:rsidRPr="002C6B67">
              <w:rPr>
                <w:i/>
                <w:iCs/>
              </w:rPr>
              <w:t xml:space="preserve">(рег. № 990 от 20 октября 2011 г.), от 1 декабря 2011 г. № 191 </w:t>
            </w:r>
          </w:p>
          <w:p w:rsidR="002473EC" w:rsidRPr="002C6B67" w:rsidRDefault="002473EC" w:rsidP="002473EC">
            <w:pPr>
              <w:jc w:val="both"/>
              <w:rPr>
                <w:i/>
                <w:iCs/>
              </w:rPr>
            </w:pPr>
            <w:r w:rsidRPr="002C6B67">
              <w:rPr>
                <w:i/>
                <w:iCs/>
              </w:rPr>
              <w:t>(рег. № 1024 от 16 декабря 2011 г., от 25 января 2012 г. № 17</w:t>
            </w:r>
            <w:r>
              <w:rPr>
                <w:i/>
                <w:iCs/>
              </w:rPr>
              <w:t xml:space="preserve"> </w:t>
            </w:r>
            <w:r w:rsidRPr="002C6B67">
              <w:rPr>
                <w:i/>
                <w:iCs/>
              </w:rPr>
              <w:t>(рег. № 1105 от 16 марта 2012 г.), от 22 мая 2013 № 73 (рег. № 1570 от 14 июня 2013 г.), от 9 августа 2013 г. № 108 (рег. № 1664 от 28 августа 2013 г.); от 6 марта 2014 г. № 36 (рег. № 1941 от 17 апреля 2014 г.), от 29 января 215 г. № 8 (рег. № 2325 от 20 февраля 2015 г.), от 19 февраля 2016 г. № 39 (рег. № 2912 от 18 марта 2016 г.)</w:t>
            </w:r>
            <w:r>
              <w:rPr>
                <w:i/>
                <w:iCs/>
              </w:rPr>
              <w:t xml:space="preserve">, от 19 июля 2016 г. № 130 (рег. № 3153 от 5 августа 2016 г.), от 28 февраля 2017 г. № 28 (рег. № 3617 от 16 марта 2017 г.), от 1 августа 2017 г. № 152 (рег. № 3912 от 21 августа 2017 г.), </w:t>
            </w:r>
            <w:r w:rsidRPr="009E4D3C">
              <w:rPr>
                <w:i/>
                <w:iCs/>
              </w:rPr>
              <w:t>от 14 сентября 2017 г. № 181 (рег. № 4001 от 5 октября 2017 г.)</w:t>
            </w:r>
            <w:r>
              <w:rPr>
                <w:i/>
                <w:iCs/>
              </w:rPr>
              <w:t>, от 28 сентября 2018 г. № 195 (рег. № 4754 от 11 октября 2018 г.), от 30 сентября 2019 г. № 189 (рег. № 5445 от 17 октября 2019 г.); от 28 февраля 2020 г. № 46 (рег. № 5836 от 23 марта 2020 г.)</w:t>
            </w:r>
            <w:r w:rsidR="006D4398">
              <w:rPr>
                <w:i/>
                <w:iCs/>
              </w:rPr>
              <w:t>, от 28 мая 2020 г. № 139 (рег. № 6073 от 18 июня 2020 г.)</w:t>
            </w:r>
            <w:r w:rsidR="00A85135">
              <w:rPr>
                <w:i/>
                <w:iCs/>
              </w:rPr>
              <w:t>, от 27 сентября 2021 г. № 190 (рег. № 7225 от 19 октября 2021 г.)</w:t>
            </w:r>
            <w:r w:rsidR="007E68CC">
              <w:rPr>
                <w:i/>
                <w:iCs/>
              </w:rPr>
              <w:t>, от 1 августа 2023 г. № 175 (рег. № 8762 от 22 августа 2023 г.)</w:t>
            </w:r>
            <w:r w:rsidR="006316EC">
              <w:rPr>
                <w:i/>
                <w:iCs/>
              </w:rPr>
              <w:t>, от 4 марта 2024 г. № 34 (рег. № 9163 от 21 марта 2024 г.)</w:t>
            </w:r>
          </w:p>
        </w:tc>
      </w:tr>
      <w:tr w:rsidR="002473EC" w:rsidRPr="002C6B67" w:rsidTr="00023C71">
        <w:trPr>
          <w:gridBefore w:val="1"/>
          <w:wBefore w:w="6" w:type="dxa"/>
          <w:trHeight w:val="80"/>
        </w:trPr>
        <w:tc>
          <w:tcPr>
            <w:tcW w:w="790" w:type="dxa"/>
          </w:tcPr>
          <w:p w:rsidR="002473EC" w:rsidRPr="002C6B67" w:rsidRDefault="002473EC" w:rsidP="002473EC">
            <w:r w:rsidRPr="002C6B67">
              <w:t>920</w:t>
            </w:r>
          </w:p>
        </w:tc>
        <w:tc>
          <w:tcPr>
            <w:tcW w:w="1369" w:type="dxa"/>
          </w:tcPr>
          <w:p w:rsidR="002473EC" w:rsidRPr="002C6B67" w:rsidRDefault="002473EC" w:rsidP="002473EC">
            <w:pPr>
              <w:jc w:val="both"/>
            </w:pPr>
            <w:r w:rsidRPr="002C6B67">
              <w:t>21.06.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contextualSpacing/>
              <w:jc w:val="both"/>
            </w:pPr>
            <w:r w:rsidRPr="002C6B67">
              <w:t>Постановление от 10 мая 2011 г. № 16-8/в «Об установлении тарифов на услуги в сфере водоснабжения и водоотведения, оказываемые потребителям некоторыми организациями коммунального комплекса»</w:t>
            </w:r>
          </w:p>
        </w:tc>
        <w:tc>
          <w:tcPr>
            <w:tcW w:w="1701" w:type="dxa"/>
          </w:tcPr>
          <w:p w:rsidR="002473EC" w:rsidRPr="002C6B67" w:rsidRDefault="002473EC" w:rsidP="002473EC">
            <w:pPr>
              <w:ind w:left="-108"/>
            </w:pPr>
            <w:r w:rsidRPr="002C6B67">
              <w:t>Вести Чувашии № 25 (1235) от 24 июня 2011 года</w:t>
            </w:r>
          </w:p>
        </w:tc>
        <w:tc>
          <w:tcPr>
            <w:tcW w:w="1276" w:type="dxa"/>
          </w:tcPr>
          <w:p w:rsidR="002473EC" w:rsidRPr="002C6B67" w:rsidRDefault="002473EC" w:rsidP="002473EC">
            <w:pPr>
              <w:jc w:val="both"/>
              <w:rPr>
                <w:i/>
                <w:iCs/>
              </w:rPr>
            </w:pPr>
            <w:r w:rsidRPr="002C6B67">
              <w:rPr>
                <w:i/>
                <w:iCs/>
                <w:color w:val="FF0000"/>
              </w:rPr>
              <w:t xml:space="preserve">Признано утратившим силу </w:t>
            </w:r>
            <w:r w:rsidRPr="002C6B67">
              <w:rPr>
                <w:i/>
                <w:iCs/>
              </w:rPr>
              <w:t>постановлением от 30 ноября 2011 г. № 46-18/в</w:t>
            </w:r>
          </w:p>
          <w:p w:rsidR="002473EC" w:rsidRPr="002C6B67" w:rsidRDefault="002473EC" w:rsidP="002473EC">
            <w:pPr>
              <w:jc w:val="both"/>
              <w:rPr>
                <w:i/>
                <w:iCs/>
              </w:rPr>
            </w:pPr>
            <w:r w:rsidRPr="002C6B67">
              <w:rPr>
                <w:i/>
                <w:iCs/>
              </w:rPr>
              <w:t>(рег. № 1047 от 29 декабря 2011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921</w:t>
            </w:r>
          </w:p>
        </w:tc>
        <w:tc>
          <w:tcPr>
            <w:tcW w:w="1369" w:type="dxa"/>
          </w:tcPr>
          <w:p w:rsidR="002473EC" w:rsidRPr="002C6B67" w:rsidRDefault="002473EC" w:rsidP="002473EC">
            <w:pPr>
              <w:jc w:val="both"/>
            </w:pPr>
            <w:r w:rsidRPr="002C6B67">
              <w:t>21.06.2011</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ind w:right="-5"/>
              <w:contextualSpacing/>
              <w:jc w:val="both"/>
            </w:pPr>
            <w:r w:rsidRPr="002C6B67">
              <w:t>Приказ от 3 мая 2011 г. № 53/п «О порядке проведения Министерством финансов Чувашской Республики и его территориальными органами кассовых выплат за счет средств бюджетных учреждений Чувашской Республики»</w:t>
            </w:r>
          </w:p>
        </w:tc>
        <w:tc>
          <w:tcPr>
            <w:tcW w:w="1701" w:type="dxa"/>
          </w:tcPr>
          <w:p w:rsidR="002473EC" w:rsidRPr="002C6B67" w:rsidRDefault="002473EC" w:rsidP="002473EC">
            <w:pPr>
              <w:ind w:left="-108"/>
            </w:pPr>
            <w:r w:rsidRPr="002C6B67">
              <w:t>Вести Чувашии № 26 (1236) от 1 июля 2011 года</w:t>
            </w:r>
          </w:p>
        </w:tc>
        <w:tc>
          <w:tcPr>
            <w:tcW w:w="1276" w:type="dxa"/>
          </w:tcPr>
          <w:p w:rsidR="002473EC" w:rsidRPr="002C6B67" w:rsidRDefault="002473EC" w:rsidP="002473EC">
            <w:pPr>
              <w:jc w:val="both"/>
              <w:rPr>
                <w:i/>
                <w:iCs/>
              </w:rPr>
            </w:pPr>
            <w:r w:rsidRPr="002C6B67">
              <w:rPr>
                <w:i/>
                <w:iCs/>
              </w:rPr>
              <w:t xml:space="preserve">Внесены изменения приказом от 29 февраля 2012 г. № 33/п </w:t>
            </w:r>
          </w:p>
          <w:p w:rsidR="002473EC" w:rsidRDefault="002473EC" w:rsidP="002473EC">
            <w:pPr>
              <w:jc w:val="both"/>
              <w:rPr>
                <w:i/>
              </w:rPr>
            </w:pPr>
            <w:r w:rsidRPr="002C6B67">
              <w:rPr>
                <w:i/>
                <w:iCs/>
              </w:rPr>
              <w:t>(рег. № 1117 от 26 марта 2012 г.), от 29 августа 2014 г. № 110/п (рег. № 2119 от 29 сентября 2014 г.)</w:t>
            </w:r>
            <w:r>
              <w:rPr>
                <w:i/>
                <w:iCs/>
              </w:rPr>
              <w:t xml:space="preserve">, от 10 июля 2018 г. № 96/п (рег. № 4619 от 30 июля 2018 г.), </w:t>
            </w:r>
            <w:r w:rsidRPr="00A800D6">
              <w:rPr>
                <w:i/>
              </w:rPr>
              <w:t>от 11 февраля 2019 г. № 25/п</w:t>
            </w:r>
            <w:r>
              <w:rPr>
                <w:i/>
              </w:rPr>
              <w:t xml:space="preserve"> (рег. № 5094 от 14 февраля 2019 г.)</w:t>
            </w:r>
          </w:p>
          <w:p w:rsidR="00E727EF" w:rsidRPr="002C6B67" w:rsidRDefault="00E727EF" w:rsidP="002473EC">
            <w:pPr>
              <w:jc w:val="both"/>
              <w:rPr>
                <w:i/>
                <w:iCs/>
              </w:rPr>
            </w:pPr>
            <w:r w:rsidRPr="002C6B67">
              <w:rPr>
                <w:i/>
                <w:iCs/>
                <w:color w:val="FF0000"/>
              </w:rPr>
              <w:t xml:space="preserve">Признан утратившим силу </w:t>
            </w:r>
            <w:r w:rsidRPr="002C6B67">
              <w:rPr>
                <w:i/>
                <w:iCs/>
              </w:rPr>
              <w:t>приказом от</w:t>
            </w:r>
            <w:r>
              <w:rPr>
                <w:i/>
                <w:iCs/>
              </w:rPr>
              <w:t xml:space="preserve"> 18 марта 2022 г. № 37/п (рег. № 7600 от 11 мар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922</w:t>
            </w:r>
          </w:p>
        </w:tc>
        <w:tc>
          <w:tcPr>
            <w:tcW w:w="1369" w:type="dxa"/>
          </w:tcPr>
          <w:p w:rsidR="002473EC" w:rsidRPr="002C6B67" w:rsidRDefault="002473EC" w:rsidP="002473EC">
            <w:pPr>
              <w:jc w:val="both"/>
            </w:pPr>
            <w:r w:rsidRPr="002C6B67">
              <w:t>21.06.2011</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ind w:right="-5"/>
              <w:contextualSpacing/>
              <w:jc w:val="both"/>
            </w:pPr>
            <w:r w:rsidRPr="002C6B67">
              <w:t>Приказ от 1 июня 2011 г. № 66/п «О внесении изменений в Порядок приостановления (сокращения) предоставления межбюджетных трансфертов (за исключением субвенций) из республиканского бюджета Чувашской Республики в случае несоблюдения органами местного самоуправления в Чувашской Республике условий их предоставления, утвержденный приказом Министерства финансов Чувашской Республики от 1 февраля 2008 г. № 38/п»</w:t>
            </w:r>
          </w:p>
        </w:tc>
        <w:tc>
          <w:tcPr>
            <w:tcW w:w="1701" w:type="dxa"/>
          </w:tcPr>
          <w:p w:rsidR="002473EC" w:rsidRPr="002C6B67" w:rsidRDefault="002473EC" w:rsidP="002473EC">
            <w:pPr>
              <w:ind w:left="-108"/>
            </w:pPr>
            <w:r w:rsidRPr="002C6B67">
              <w:t>Вести Чувашии № 25 (1235) от 24 июня 2011 года</w:t>
            </w:r>
          </w:p>
        </w:tc>
        <w:tc>
          <w:tcPr>
            <w:tcW w:w="1276" w:type="dxa"/>
          </w:tcPr>
          <w:p w:rsidR="002473EC" w:rsidRPr="00122951" w:rsidRDefault="002473EC" w:rsidP="002473EC">
            <w:pPr>
              <w:rPr>
                <w:i/>
              </w:rPr>
            </w:pPr>
            <w:r>
              <w:rPr>
                <w:i/>
                <w:color w:val="FF0000"/>
              </w:rPr>
              <w:t xml:space="preserve">Признан утратившим силу </w:t>
            </w:r>
            <w:r>
              <w:rPr>
                <w:i/>
              </w:rPr>
              <w:t>приказом от 7 ноября 2016 г. № 101/п (рег. № 3382 от 28 ноября 2016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923</w:t>
            </w:r>
          </w:p>
        </w:tc>
        <w:tc>
          <w:tcPr>
            <w:tcW w:w="1369" w:type="dxa"/>
          </w:tcPr>
          <w:p w:rsidR="002473EC" w:rsidRPr="002C6B67" w:rsidRDefault="002473EC" w:rsidP="002473EC">
            <w:pPr>
              <w:jc w:val="both"/>
            </w:pPr>
            <w:r w:rsidRPr="002C6B67">
              <w:t xml:space="preserve">21.06.2011 </w:t>
            </w:r>
          </w:p>
        </w:tc>
        <w:tc>
          <w:tcPr>
            <w:tcW w:w="2159" w:type="dxa"/>
          </w:tcPr>
          <w:p w:rsidR="002473EC" w:rsidRPr="002C6B67" w:rsidRDefault="002473EC" w:rsidP="002473EC">
            <w:r w:rsidRPr="002C6B67">
              <w:t>Государственная жилищная инспекция Чувашской Республики</w:t>
            </w:r>
          </w:p>
        </w:tc>
        <w:tc>
          <w:tcPr>
            <w:tcW w:w="3135" w:type="dxa"/>
          </w:tcPr>
          <w:p w:rsidR="002473EC" w:rsidRPr="002C6B67" w:rsidRDefault="002473EC" w:rsidP="002473EC">
            <w:pPr>
              <w:ind w:right="-5"/>
              <w:contextualSpacing/>
              <w:jc w:val="both"/>
            </w:pPr>
            <w:r w:rsidRPr="002C6B67">
              <w:t>Приказ от 1 июня 2011 г. № 15 «Об утверждении Кодекса этики и служебного поведения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й жилищной инспекции Чувашской Республики»</w:t>
            </w:r>
          </w:p>
        </w:tc>
        <w:tc>
          <w:tcPr>
            <w:tcW w:w="1701" w:type="dxa"/>
          </w:tcPr>
          <w:p w:rsidR="002473EC" w:rsidRPr="002C6B67" w:rsidRDefault="002473EC" w:rsidP="002473EC">
            <w:pPr>
              <w:ind w:left="-108"/>
            </w:pPr>
            <w:r w:rsidRPr="002C6B67">
              <w:t>Вести Чувашии № 26 (1236) от 1 июля 2011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506C14">
            <w:pPr>
              <w:jc w:val="both"/>
              <w:rPr>
                <w:i/>
                <w:iCs/>
              </w:rPr>
            </w:pPr>
            <w:r>
              <w:rPr>
                <w:i/>
                <w:iCs/>
              </w:rPr>
              <w:t>В</w:t>
            </w:r>
            <w:r w:rsidRPr="002C6B67">
              <w:rPr>
                <w:i/>
                <w:iCs/>
              </w:rPr>
              <w:t>несены изменения приказом от 21 апреля 2016 г. № 37-од (рег. № 3018 от 17 мая 2016 г.)</w:t>
            </w:r>
            <w:r w:rsidR="00506C14">
              <w:rPr>
                <w:i/>
                <w:iCs/>
              </w:rPr>
              <w:t>, от 12 ноября 2020 г. 2020 № 65-од (рег. № 6437 от 23 ноября 2020 г.)</w:t>
            </w:r>
            <w:r w:rsidR="00D20887">
              <w:rPr>
                <w:i/>
                <w:iCs/>
              </w:rPr>
              <w:t>, от 27 мая 2022 г. № 31-од (рег. № 7770 от 17 июня 2022 г.)</w:t>
            </w:r>
          </w:p>
        </w:tc>
      </w:tr>
      <w:tr w:rsidR="002473EC" w:rsidRPr="002C6B67" w:rsidTr="00023C71">
        <w:trPr>
          <w:gridBefore w:val="1"/>
          <w:wBefore w:w="6" w:type="dxa"/>
          <w:trHeight w:val="3480"/>
        </w:trPr>
        <w:tc>
          <w:tcPr>
            <w:tcW w:w="790" w:type="dxa"/>
          </w:tcPr>
          <w:p w:rsidR="002473EC" w:rsidRPr="002C6B67" w:rsidRDefault="002473EC" w:rsidP="002473EC">
            <w:r w:rsidRPr="002C6B67">
              <w:t>924</w:t>
            </w:r>
          </w:p>
        </w:tc>
        <w:tc>
          <w:tcPr>
            <w:tcW w:w="1369" w:type="dxa"/>
          </w:tcPr>
          <w:p w:rsidR="002473EC" w:rsidRPr="002C6B67" w:rsidRDefault="002473EC" w:rsidP="002473EC">
            <w:pPr>
              <w:jc w:val="both"/>
            </w:pPr>
            <w:r w:rsidRPr="002C6B67">
              <w:t>23.06.2011</w:t>
            </w:r>
          </w:p>
        </w:tc>
        <w:tc>
          <w:tcPr>
            <w:tcW w:w="2159" w:type="dxa"/>
          </w:tcPr>
          <w:p w:rsidR="002473EC" w:rsidRPr="002C6B67" w:rsidRDefault="002473EC" w:rsidP="002473EC">
            <w:r w:rsidRPr="002C6B67">
              <w:t xml:space="preserve">Министерство экономического развития, промышленности и торговли Чувашской Республики </w:t>
            </w:r>
          </w:p>
        </w:tc>
        <w:tc>
          <w:tcPr>
            <w:tcW w:w="3135" w:type="dxa"/>
          </w:tcPr>
          <w:p w:rsidR="002473EC" w:rsidRPr="002C6B67" w:rsidRDefault="002473EC" w:rsidP="002473EC">
            <w:pPr>
              <w:ind w:right="-5"/>
              <w:contextualSpacing/>
              <w:jc w:val="both"/>
            </w:pPr>
            <w:r w:rsidRPr="002C6B67">
              <w:t>Приказ от 20 апреля 2011 г. № 111 «Об утверждении Служебного распорядка Министерства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Вести Чувашии № 26 (1236) от 1 июля 2011 года</w:t>
            </w:r>
          </w:p>
        </w:tc>
        <w:tc>
          <w:tcPr>
            <w:tcW w:w="1276" w:type="dxa"/>
          </w:tcPr>
          <w:p w:rsidR="005D21A6" w:rsidRDefault="005D21A6" w:rsidP="002473EC">
            <w:pPr>
              <w:jc w:val="both"/>
              <w:rPr>
                <w:i/>
                <w:iCs/>
              </w:rPr>
            </w:pPr>
            <w:r w:rsidRPr="00C00536">
              <w:rPr>
                <w:i/>
                <w:iCs/>
                <w:color w:val="FF0000"/>
              </w:rPr>
              <w:t xml:space="preserve">Признан утратившим силу </w:t>
            </w:r>
            <w:r>
              <w:rPr>
                <w:i/>
                <w:iCs/>
              </w:rPr>
              <w:t>приказом от 3 июня 2020 г. № 139 (рег. № 6085 от 23 июня 2020 г.)</w:t>
            </w:r>
          </w:p>
          <w:p w:rsidR="002473EC" w:rsidRPr="002C6B67" w:rsidRDefault="002473EC" w:rsidP="002473EC">
            <w:pPr>
              <w:jc w:val="both"/>
              <w:rPr>
                <w:i/>
                <w:iCs/>
              </w:rPr>
            </w:pPr>
            <w:r w:rsidRPr="002C6B67">
              <w:rPr>
                <w:i/>
                <w:iCs/>
              </w:rPr>
              <w:t>Внесены изменения приказ</w:t>
            </w:r>
            <w:r>
              <w:rPr>
                <w:i/>
                <w:iCs/>
              </w:rPr>
              <w:t>о</w:t>
            </w:r>
            <w:r w:rsidRPr="002C6B67">
              <w:rPr>
                <w:i/>
                <w:iCs/>
              </w:rPr>
              <w:t>м от 20 сентября 2011 г. № 248</w:t>
            </w:r>
          </w:p>
          <w:p w:rsidR="002473EC" w:rsidRPr="002C6B67" w:rsidRDefault="002473EC" w:rsidP="002473EC">
            <w:pPr>
              <w:jc w:val="both"/>
              <w:rPr>
                <w:i/>
                <w:iCs/>
              </w:rPr>
            </w:pPr>
            <w:r w:rsidRPr="002C6B67">
              <w:rPr>
                <w:i/>
                <w:iCs/>
              </w:rPr>
              <w:t>(рег. № 980 от 7 октября 2011 г.), от 18 января 2012 г. № 10</w:t>
            </w:r>
          </w:p>
          <w:p w:rsidR="002473EC" w:rsidRPr="002C6B67" w:rsidRDefault="002473EC" w:rsidP="002473EC">
            <w:pPr>
              <w:jc w:val="both"/>
              <w:rPr>
                <w:i/>
                <w:iCs/>
              </w:rPr>
            </w:pPr>
            <w:r w:rsidRPr="002C6B67">
              <w:rPr>
                <w:i/>
                <w:iCs/>
              </w:rPr>
              <w:t>(рег. № 1073 от 10 февраля 2012 г), от 12 ноября 2012 г. № 827 (рег.№ 1385 от  14 декабря 2012 г.), от 11 марта .2013 г.  № 33 (рег. № 1490 от  1 апреля 2013 г.,) от 17 июля 2013 г. № 102 (рег. № 1671 от 3 сентября 2013 г.), от 6 февраля 2015 г. № 21 (рег. № 2336 от 2 марта 2015 г.), от 20 января 2016 г. № 5 (рег. № 2823 от 8 февраля 2016 г.)</w:t>
            </w:r>
            <w:r>
              <w:rPr>
                <w:i/>
                <w:iCs/>
              </w:rPr>
              <w:t xml:space="preserve">, от 22 июня 2016 г. № 152 (рег. № 3099 от 12 июля 2016 г.), от 31 августа 2016 г. № 197 (рег. № 3306 от 20 октября 2016 г.), от 20 февраля 2017 г. № 39 (рег. № 3584 от 28 февраля 2017 г.), </w:t>
            </w:r>
            <w:r w:rsidRPr="00170E3D">
              <w:rPr>
                <w:i/>
                <w:iCs/>
              </w:rPr>
              <w:t>от 23 августа 2017 г. № 187 (рег. № 3959 от 12 сентября 2017 г.)</w:t>
            </w:r>
            <w:r>
              <w:rPr>
                <w:i/>
                <w:iCs/>
              </w:rPr>
              <w:t>, от 9 января 2018 г. № 1 (рег. № 4311 от 31 января 2018 г.); от 10 октября 2018 г. № 225 (рег. № 4769 от 25 октября 2018 г.), от 17 октября 2019 г. № 214 (рег. № 5472 от 6 ноября 2019 г.), приказом Министерства экономического развития и имущественных отношений Чувашской Республики от 18 марта 2020 г. № 46 (рег. № 5865 от 2 апреля 2020 г.)</w:t>
            </w:r>
          </w:p>
        </w:tc>
      </w:tr>
      <w:tr w:rsidR="002473EC" w:rsidRPr="002C6B67" w:rsidTr="00023C71">
        <w:trPr>
          <w:gridBefore w:val="1"/>
          <w:wBefore w:w="6" w:type="dxa"/>
          <w:trHeight w:val="80"/>
        </w:trPr>
        <w:tc>
          <w:tcPr>
            <w:tcW w:w="790" w:type="dxa"/>
          </w:tcPr>
          <w:p w:rsidR="002473EC" w:rsidRPr="002C6B67" w:rsidRDefault="002473EC" w:rsidP="002473EC">
            <w:r w:rsidRPr="002C6B67">
              <w:t>925</w:t>
            </w:r>
          </w:p>
        </w:tc>
        <w:tc>
          <w:tcPr>
            <w:tcW w:w="1369" w:type="dxa"/>
          </w:tcPr>
          <w:p w:rsidR="002473EC" w:rsidRPr="002C6B67" w:rsidRDefault="002473EC" w:rsidP="002473EC">
            <w:pPr>
              <w:jc w:val="both"/>
            </w:pPr>
            <w:r w:rsidRPr="002C6B67">
              <w:t>29.06.2011</w:t>
            </w:r>
          </w:p>
        </w:tc>
        <w:tc>
          <w:tcPr>
            <w:tcW w:w="2159" w:type="dxa"/>
          </w:tcPr>
          <w:p w:rsidR="002473EC" w:rsidRPr="002C6B67" w:rsidRDefault="002473EC" w:rsidP="002473EC">
            <w:r w:rsidRPr="002C6B67">
              <w:t>Министерство образования и молодежной политики Чувашской Республики</w:t>
            </w:r>
          </w:p>
        </w:tc>
        <w:tc>
          <w:tcPr>
            <w:tcW w:w="3135" w:type="dxa"/>
          </w:tcPr>
          <w:p w:rsidR="002473EC" w:rsidRPr="002C6B67" w:rsidRDefault="002473EC" w:rsidP="002473EC">
            <w:pPr>
              <w:ind w:right="-5"/>
              <w:contextualSpacing/>
              <w:jc w:val="both"/>
            </w:pPr>
            <w:r w:rsidRPr="002C6B67">
              <w:t>Приказ от 10 мая 2011 г. № 683 «Об утверждении критериев отбора экспертов и экспертных организаций, привлекаемых Министерством образования и молодежной политики Чувашской Республики к проведению мероприятий по контролю (надзору) в сфере образования и контролю соблюдения лицензиатом лицензионных требований и условий при осуществлении образовательной деятельности»</w:t>
            </w:r>
          </w:p>
        </w:tc>
        <w:tc>
          <w:tcPr>
            <w:tcW w:w="1701" w:type="dxa"/>
          </w:tcPr>
          <w:p w:rsidR="002473EC" w:rsidRPr="002C6B67" w:rsidRDefault="002473EC" w:rsidP="002473EC">
            <w:pPr>
              <w:ind w:left="-108"/>
            </w:pPr>
            <w:r w:rsidRPr="002C6B67">
              <w:t>Вести Чувашии № 27 (1237) от 7 июля 2011 года</w:t>
            </w:r>
          </w:p>
        </w:tc>
        <w:tc>
          <w:tcPr>
            <w:tcW w:w="1276" w:type="dxa"/>
          </w:tcPr>
          <w:p w:rsidR="002473EC" w:rsidRDefault="002473EC" w:rsidP="002473EC">
            <w:pPr>
              <w:jc w:val="both"/>
              <w:rPr>
                <w:i/>
                <w:iCs/>
              </w:rPr>
            </w:pPr>
            <w:r>
              <w:rPr>
                <w:i/>
                <w:iCs/>
              </w:rPr>
              <w:t>В</w:t>
            </w:r>
            <w:r w:rsidRPr="002C6B67">
              <w:rPr>
                <w:i/>
                <w:iCs/>
              </w:rPr>
              <w:t>несены изменения приказом от 30 ноября 2011 г. № 2375 (рег. № 1034 от 22 декабря 2011 г.)</w:t>
            </w:r>
          </w:p>
          <w:p w:rsidR="002473EC" w:rsidRPr="002C6B67" w:rsidRDefault="002473EC" w:rsidP="002473EC">
            <w:pPr>
              <w:jc w:val="both"/>
              <w:rPr>
                <w:i/>
                <w:iCs/>
              </w:rPr>
            </w:pPr>
            <w:r w:rsidRPr="002C6B67">
              <w:rPr>
                <w:i/>
                <w:iCs/>
                <w:color w:val="FF0000"/>
              </w:rPr>
              <w:t>Признан утратившим силу приказом</w:t>
            </w:r>
            <w:r w:rsidRPr="002C6B67">
              <w:rPr>
                <w:i/>
                <w:iCs/>
              </w:rPr>
              <w:t xml:space="preserve"> от 17 февраля 2014 г. № 211 (рег. № 1931 от 10 апреля 2014 г.)</w:t>
            </w:r>
          </w:p>
        </w:tc>
      </w:tr>
      <w:tr w:rsidR="002473EC" w:rsidRPr="002C6B67" w:rsidTr="00023C71">
        <w:trPr>
          <w:gridBefore w:val="1"/>
          <w:wBefore w:w="6" w:type="dxa"/>
          <w:trHeight w:val="80"/>
        </w:trPr>
        <w:tc>
          <w:tcPr>
            <w:tcW w:w="790" w:type="dxa"/>
          </w:tcPr>
          <w:p w:rsidR="002473EC" w:rsidRPr="002C6B67" w:rsidRDefault="002473EC" w:rsidP="002473EC">
            <w:r w:rsidRPr="002C6B67">
              <w:t>926</w:t>
            </w:r>
          </w:p>
        </w:tc>
        <w:tc>
          <w:tcPr>
            <w:tcW w:w="1369" w:type="dxa"/>
          </w:tcPr>
          <w:p w:rsidR="002473EC" w:rsidRPr="002C6B67" w:rsidRDefault="002473EC" w:rsidP="002473EC">
            <w:pPr>
              <w:jc w:val="both"/>
            </w:pPr>
            <w:r w:rsidRPr="002C6B67">
              <w:t>30.06.2011</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ind w:right="-5"/>
              <w:contextualSpacing/>
              <w:jc w:val="both"/>
            </w:pPr>
            <w:r w:rsidRPr="002C6B67">
              <w:t>Приказ от 17 июня 2011 г. № 69/п «О внесении изменения в приказ Министерства финансов Чувашской Республики от 6 декабря 2007 г. № 591/п»</w:t>
            </w:r>
          </w:p>
        </w:tc>
        <w:tc>
          <w:tcPr>
            <w:tcW w:w="1701" w:type="dxa"/>
          </w:tcPr>
          <w:p w:rsidR="002473EC" w:rsidRPr="002C6B67" w:rsidRDefault="002473EC" w:rsidP="002473EC">
            <w:pPr>
              <w:ind w:left="-108"/>
            </w:pPr>
            <w:r w:rsidRPr="002C6B67">
              <w:t>Вести Чувашии № 27 (1237) от 7 июля 2011 года</w:t>
            </w:r>
          </w:p>
        </w:tc>
        <w:tc>
          <w:tcPr>
            <w:tcW w:w="1276" w:type="dxa"/>
          </w:tcPr>
          <w:p w:rsidR="002473EC" w:rsidRDefault="002473EC" w:rsidP="002473EC">
            <w:pPr>
              <w:jc w:val="both"/>
              <w:rPr>
                <w:i/>
              </w:rPr>
            </w:pPr>
            <w:r w:rsidRPr="008874FC">
              <w:rPr>
                <w:i/>
                <w:color w:val="FF0000"/>
              </w:rPr>
              <w:t>Признан утратившим силу</w:t>
            </w:r>
            <w:r>
              <w:rPr>
                <w:i/>
              </w:rPr>
              <w:t xml:space="preserve"> приказом от 24 мая 2016 г. № 46/п (рег. № 3059 от 15 июня 2016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927</w:t>
            </w:r>
          </w:p>
        </w:tc>
        <w:tc>
          <w:tcPr>
            <w:tcW w:w="1369" w:type="dxa"/>
          </w:tcPr>
          <w:p w:rsidR="002473EC" w:rsidRPr="002C6B67" w:rsidRDefault="002473EC" w:rsidP="002473EC">
            <w:pPr>
              <w:jc w:val="both"/>
            </w:pPr>
            <w:r w:rsidRPr="002C6B67">
              <w:t>30.06.2011</w:t>
            </w:r>
          </w:p>
        </w:tc>
        <w:tc>
          <w:tcPr>
            <w:tcW w:w="2159" w:type="dxa"/>
          </w:tcPr>
          <w:p w:rsidR="002473EC" w:rsidRPr="002C6B67" w:rsidRDefault="002473EC" w:rsidP="002473EC">
            <w:r w:rsidRPr="002C6B67">
              <w:t>Министерство экономического развития, промышленности и торговли Чувашской Республики, Министерство имущественных и земельных отношений Чувашской Республики</w:t>
            </w:r>
          </w:p>
        </w:tc>
        <w:tc>
          <w:tcPr>
            <w:tcW w:w="3135" w:type="dxa"/>
          </w:tcPr>
          <w:p w:rsidR="002473EC" w:rsidRPr="002C6B67" w:rsidRDefault="002473EC" w:rsidP="002473EC">
            <w:pPr>
              <w:ind w:right="-5"/>
              <w:contextualSpacing/>
              <w:jc w:val="both"/>
            </w:pPr>
            <w:r w:rsidRPr="002C6B67">
              <w:t>Приказ от 21 июня 2011 г. № 167/56-д «О признании утратившим силу совместного приказа Министерства экономического развития и торговли Чувашской Республики и Министерства имущественных и земельных отношений Чувашской Республики от 16 июля 2010 г. № 102/43-д»</w:t>
            </w:r>
          </w:p>
        </w:tc>
        <w:tc>
          <w:tcPr>
            <w:tcW w:w="1701" w:type="dxa"/>
          </w:tcPr>
          <w:p w:rsidR="002473EC" w:rsidRPr="002C6B67" w:rsidRDefault="002473EC" w:rsidP="002473EC">
            <w:pPr>
              <w:ind w:left="-108"/>
            </w:pPr>
            <w:r w:rsidRPr="002C6B67">
              <w:t>Вести Чувашии № 27 (1237) от 7 июля 2011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о изменение приказом от 7 сентября 2011 г. № 231/1/73-д (рег. № 976 от 29 сентя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928</w:t>
            </w:r>
          </w:p>
        </w:tc>
        <w:tc>
          <w:tcPr>
            <w:tcW w:w="1369" w:type="dxa"/>
          </w:tcPr>
          <w:p w:rsidR="002473EC" w:rsidRPr="002C6B67" w:rsidRDefault="002473EC" w:rsidP="002473EC">
            <w:pPr>
              <w:jc w:val="both"/>
            </w:pPr>
            <w:r w:rsidRPr="002C6B67">
              <w:t>30.06.2011</w:t>
            </w:r>
          </w:p>
        </w:tc>
        <w:tc>
          <w:tcPr>
            <w:tcW w:w="2159" w:type="dxa"/>
          </w:tcPr>
          <w:p w:rsidR="002473EC" w:rsidRPr="002C6B67" w:rsidRDefault="002473EC" w:rsidP="002473EC">
            <w:r w:rsidRPr="002C6B67">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2C6B67" w:rsidRDefault="002473EC" w:rsidP="002473EC">
            <w:pPr>
              <w:ind w:right="-5"/>
              <w:contextualSpacing/>
              <w:jc w:val="both"/>
            </w:pPr>
            <w:r w:rsidRPr="002C6B67">
              <w:t>Приказ от 6 мая 2011 г. № 01-07/149 «О порядке составления и утверждения плана финансово-хозяйственной деятельности бюджетных и автономных учреждений Чувашской Республики, подведомственных Министерству культуры, по делам национальностей, информационной политики и архивного дела Чувашской Республики, в соответствии с требованиями, установленными Министерством финансов Российской Федерации»</w:t>
            </w:r>
          </w:p>
        </w:tc>
        <w:tc>
          <w:tcPr>
            <w:tcW w:w="1701" w:type="dxa"/>
          </w:tcPr>
          <w:p w:rsidR="002473EC" w:rsidRPr="002C6B67" w:rsidRDefault="002473EC" w:rsidP="002473EC">
            <w:pPr>
              <w:ind w:left="-108"/>
            </w:pPr>
            <w:r w:rsidRPr="002C6B67">
              <w:t>Вести Чувашии № 27 (1237) от 7 июля 2011 года</w:t>
            </w:r>
          </w:p>
        </w:tc>
        <w:tc>
          <w:tcPr>
            <w:tcW w:w="1276" w:type="dxa"/>
          </w:tcPr>
          <w:p w:rsidR="002473EC" w:rsidRPr="002C6B67" w:rsidRDefault="002473EC" w:rsidP="002473EC">
            <w:pPr>
              <w:jc w:val="both"/>
              <w:rPr>
                <w:i/>
                <w:iCs/>
              </w:rPr>
            </w:pPr>
            <w:r w:rsidRPr="002C6B67">
              <w:rPr>
                <w:i/>
                <w:iCs/>
              </w:rPr>
              <w:t>Внесены изменения приказом Министерства культуры, по делам национальностей и архивного дела Чувашской Республики от 27 августа 2012 г. № 01/07-405 (рег. № 1288 от 14 сентября 2012 г.)</w:t>
            </w:r>
          </w:p>
          <w:p w:rsidR="002473EC" w:rsidRPr="002C6B67" w:rsidRDefault="002473EC" w:rsidP="002473EC">
            <w:pPr>
              <w:jc w:val="both"/>
              <w:rPr>
                <w:i/>
                <w:iCs/>
              </w:rPr>
            </w:pPr>
            <w:r>
              <w:rPr>
                <w:i/>
                <w:iCs/>
                <w:color w:val="FF0000"/>
              </w:rPr>
              <w:t>П</w:t>
            </w:r>
            <w:r w:rsidRPr="0074451D">
              <w:rPr>
                <w:i/>
                <w:iCs/>
                <w:color w:val="FF0000"/>
              </w:rPr>
              <w:t xml:space="preserve">ризнан утратившим силу </w:t>
            </w:r>
            <w:r>
              <w:rPr>
                <w:i/>
                <w:iCs/>
              </w:rPr>
              <w:t>приказом от 27 декабря 2017 г. № 01-07/450 (рег. № 4359 от 22 февраля 2018 г.)</w:t>
            </w:r>
          </w:p>
        </w:tc>
      </w:tr>
      <w:tr w:rsidR="002473EC" w:rsidRPr="002C6B67" w:rsidTr="00023C71">
        <w:trPr>
          <w:gridBefore w:val="1"/>
          <w:wBefore w:w="6" w:type="dxa"/>
          <w:trHeight w:val="80"/>
        </w:trPr>
        <w:tc>
          <w:tcPr>
            <w:tcW w:w="790" w:type="dxa"/>
          </w:tcPr>
          <w:p w:rsidR="002473EC" w:rsidRPr="002C6B67" w:rsidRDefault="002473EC" w:rsidP="002473EC">
            <w:r w:rsidRPr="002C6B67">
              <w:t>929</w:t>
            </w:r>
          </w:p>
        </w:tc>
        <w:tc>
          <w:tcPr>
            <w:tcW w:w="1369" w:type="dxa"/>
          </w:tcPr>
          <w:p w:rsidR="002473EC" w:rsidRPr="002C6B67" w:rsidRDefault="002473EC" w:rsidP="002473EC">
            <w:pPr>
              <w:jc w:val="both"/>
            </w:pPr>
            <w:r w:rsidRPr="002C6B67">
              <w:t>01.07.2011</w:t>
            </w:r>
          </w:p>
        </w:tc>
        <w:tc>
          <w:tcPr>
            <w:tcW w:w="2159" w:type="dxa"/>
          </w:tcPr>
          <w:p w:rsidR="002473EC" w:rsidRPr="002C6B67" w:rsidRDefault="002473EC" w:rsidP="002473EC">
            <w:r w:rsidRPr="002C6B67">
              <w:t>Государственная ветеринарная служба Чувашской Республики</w:t>
            </w:r>
          </w:p>
        </w:tc>
        <w:tc>
          <w:tcPr>
            <w:tcW w:w="3135" w:type="dxa"/>
          </w:tcPr>
          <w:p w:rsidR="002473EC" w:rsidRPr="002C6B67" w:rsidRDefault="002473EC" w:rsidP="002473EC">
            <w:pPr>
              <w:ind w:right="-5"/>
              <w:contextualSpacing/>
              <w:jc w:val="both"/>
            </w:pPr>
            <w:r w:rsidRPr="002C6B67">
              <w:t>Приказ от 11 мая 2011 г. № 80 «Об утверждении Порядка определения платы для граждан и юридических лиц за услуги (работы), относящиеся к основным видам деятельности бюджетных учреждений Чувашской Республики, находящихся в ведении Государственной ветеринарной службы Чувашской Республики, оказываемые ими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tc>
        <w:tc>
          <w:tcPr>
            <w:tcW w:w="1701" w:type="dxa"/>
          </w:tcPr>
          <w:p w:rsidR="002473EC" w:rsidRPr="002C6B67" w:rsidRDefault="002473EC" w:rsidP="002473EC">
            <w:pPr>
              <w:ind w:left="-108"/>
            </w:pPr>
            <w:r w:rsidRPr="002C6B67">
              <w:t>Вести Чувашии № 27 (1237) от 7 июл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930</w:t>
            </w:r>
          </w:p>
        </w:tc>
        <w:tc>
          <w:tcPr>
            <w:tcW w:w="1369" w:type="dxa"/>
          </w:tcPr>
          <w:p w:rsidR="002473EC" w:rsidRPr="002C6B67" w:rsidRDefault="002473EC" w:rsidP="002473EC">
            <w:pPr>
              <w:jc w:val="both"/>
            </w:pPr>
            <w:r w:rsidRPr="002C6B67">
              <w:t>04.07.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contextualSpacing/>
              <w:jc w:val="both"/>
            </w:pPr>
            <w:r w:rsidRPr="002C6B67">
              <w:t>Постановление от 15 июня 2011 г. № 24-9/т «О внесении изменений в постановление Государственной службы Чувашской Республики по конкурентной политике и тарифам от 30 ноября 2010 г. № 42-10/т»</w:t>
            </w:r>
          </w:p>
        </w:tc>
        <w:tc>
          <w:tcPr>
            <w:tcW w:w="1701" w:type="dxa"/>
          </w:tcPr>
          <w:p w:rsidR="002473EC" w:rsidRPr="002C6B67" w:rsidRDefault="002473EC" w:rsidP="002473EC">
            <w:pPr>
              <w:ind w:left="-108"/>
            </w:pPr>
            <w:r w:rsidRPr="002C6B67">
              <w:t>Вести Чувашии № 28 (1238) от 15 июля 2011 года</w:t>
            </w:r>
          </w:p>
        </w:tc>
        <w:tc>
          <w:tcPr>
            <w:tcW w:w="1276" w:type="dxa"/>
          </w:tcPr>
          <w:p w:rsidR="002473EC" w:rsidRPr="002C6B67" w:rsidRDefault="002473EC" w:rsidP="002473EC">
            <w:pPr>
              <w:jc w:val="both"/>
              <w:rPr>
                <w:i/>
                <w:iCs/>
              </w:rPr>
            </w:pPr>
            <w:r w:rsidRPr="002C6B67">
              <w:rPr>
                <w:i/>
                <w:iCs/>
                <w:color w:val="FF0000"/>
              </w:rPr>
              <w:t xml:space="preserve">Признано утратившим силу </w:t>
            </w:r>
            <w:r w:rsidRPr="002C6B67">
              <w:rPr>
                <w:i/>
                <w:iCs/>
              </w:rPr>
              <w:t>постановлением от 21 декабря 2011 г. № 54-19/т (рег. № 1056 от 20 янва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931</w:t>
            </w:r>
          </w:p>
        </w:tc>
        <w:tc>
          <w:tcPr>
            <w:tcW w:w="1369" w:type="dxa"/>
          </w:tcPr>
          <w:p w:rsidR="002473EC" w:rsidRPr="002C6B67" w:rsidRDefault="002473EC" w:rsidP="002473EC">
            <w:pPr>
              <w:jc w:val="both"/>
            </w:pPr>
            <w:r w:rsidRPr="002C6B67">
              <w:t>05.07.2011</w:t>
            </w:r>
          </w:p>
        </w:tc>
        <w:tc>
          <w:tcPr>
            <w:tcW w:w="2159" w:type="dxa"/>
          </w:tcPr>
          <w:p w:rsidR="002473EC" w:rsidRPr="002C6B67" w:rsidRDefault="002473EC" w:rsidP="002473EC">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ind w:right="-5"/>
              <w:contextualSpacing/>
              <w:jc w:val="both"/>
            </w:pPr>
            <w:r w:rsidRPr="002C6B67">
              <w:t>Приказ от 14 июня 2011 г. № 159 «О внесении изменения в приказ Министерства экономического развития и торговли Чувашской Республики от 22 июня 2010 г. № 87»</w:t>
            </w:r>
          </w:p>
        </w:tc>
        <w:tc>
          <w:tcPr>
            <w:tcW w:w="1701" w:type="dxa"/>
          </w:tcPr>
          <w:p w:rsidR="002473EC" w:rsidRPr="002C6B67" w:rsidRDefault="002473EC" w:rsidP="002473EC">
            <w:pPr>
              <w:ind w:left="-108"/>
            </w:pPr>
            <w:r w:rsidRPr="002C6B67">
              <w:t>Вести Чувашии № 28 (1238) от 15 июл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932</w:t>
            </w:r>
          </w:p>
        </w:tc>
        <w:tc>
          <w:tcPr>
            <w:tcW w:w="1369" w:type="dxa"/>
          </w:tcPr>
          <w:p w:rsidR="002473EC" w:rsidRPr="002C6B67" w:rsidRDefault="002473EC" w:rsidP="002473EC">
            <w:pPr>
              <w:jc w:val="both"/>
            </w:pPr>
            <w:r w:rsidRPr="002C6B67">
              <w:t>08.07.2011</w:t>
            </w:r>
          </w:p>
        </w:tc>
        <w:tc>
          <w:tcPr>
            <w:tcW w:w="2159" w:type="dxa"/>
          </w:tcPr>
          <w:p w:rsidR="002473EC" w:rsidRPr="002C6B67" w:rsidRDefault="002473EC" w:rsidP="002473EC">
            <w:r w:rsidRPr="002C6B67">
              <w:t>Министерство сельского хозяйства Чувашской Республики</w:t>
            </w:r>
          </w:p>
        </w:tc>
        <w:tc>
          <w:tcPr>
            <w:tcW w:w="3135" w:type="dxa"/>
          </w:tcPr>
          <w:p w:rsidR="002473EC" w:rsidRPr="002C6B67" w:rsidRDefault="002473EC" w:rsidP="002473EC">
            <w:pPr>
              <w:ind w:right="-5"/>
              <w:contextualSpacing/>
              <w:jc w:val="both"/>
            </w:pPr>
            <w:r w:rsidRPr="002C6B67">
              <w:t>Приказ от 16 июня 2011 г. № 118 «Об утверждении Порядка конкурсного отбора организаций агропромышленного комплекса независимо от их организационно-правовых форм, внедряющих биотехнологии, расширяющих производство, создающих новые виды производства, обеспечивающих увеличение доходов республиканского бюджета Чувашской Республики, для предоставления государственной поддержки в форме возмещения части затрат на уплату процентов за пользование кредитами (займами), полученными соответственно в российских кредитных организациях и сельскохозяйственных кредитных потребительских кооперативах»</w:t>
            </w:r>
          </w:p>
        </w:tc>
        <w:tc>
          <w:tcPr>
            <w:tcW w:w="1701" w:type="dxa"/>
          </w:tcPr>
          <w:p w:rsidR="002473EC" w:rsidRPr="002C6B67" w:rsidRDefault="002473EC" w:rsidP="002473EC">
            <w:pPr>
              <w:ind w:left="-108"/>
            </w:pPr>
            <w:r w:rsidRPr="002C6B67">
              <w:t>Вести Чувашии № 28 (1238) от 15 июл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933</w:t>
            </w:r>
          </w:p>
        </w:tc>
        <w:tc>
          <w:tcPr>
            <w:tcW w:w="1369" w:type="dxa"/>
          </w:tcPr>
          <w:p w:rsidR="002473EC" w:rsidRPr="002C6B67" w:rsidRDefault="002473EC" w:rsidP="002473EC">
            <w:pPr>
              <w:jc w:val="both"/>
            </w:pPr>
            <w:r w:rsidRPr="002C6B67">
              <w:t>12.07.2011</w:t>
            </w:r>
          </w:p>
        </w:tc>
        <w:tc>
          <w:tcPr>
            <w:tcW w:w="2159" w:type="dxa"/>
          </w:tcPr>
          <w:p w:rsidR="002473EC" w:rsidRPr="002C6B67" w:rsidRDefault="002473EC" w:rsidP="002473EC">
            <w:r w:rsidRPr="002C6B67">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2C6B67" w:rsidRDefault="002473EC" w:rsidP="002473EC">
            <w:pPr>
              <w:ind w:right="-5"/>
              <w:contextualSpacing/>
              <w:jc w:val="both"/>
            </w:pPr>
            <w:r w:rsidRPr="002C6B67">
              <w:t>Приказ от 15 июня 2011 г. № 01-07/198 «О перечне особо ценного движимого имущества автономных учреждений Чувашской Республики, созданных на базе имущества, находящегося в государственной собственности Чувашской Республики, функции и полномочия учредителя которых осуществляет Министерство культуры, по делам национальностей, информационной политики и архивного дела Чувашской Республики»</w:t>
            </w:r>
          </w:p>
        </w:tc>
        <w:tc>
          <w:tcPr>
            <w:tcW w:w="1701" w:type="dxa"/>
          </w:tcPr>
          <w:p w:rsidR="002473EC" w:rsidRPr="002C6B67" w:rsidRDefault="002473EC" w:rsidP="002473EC">
            <w:pPr>
              <w:ind w:left="-108"/>
            </w:pPr>
            <w:r w:rsidRPr="002C6B67">
              <w:t>Вести Чувашии № 28 (1238) от 15 июля 2011 года</w:t>
            </w:r>
          </w:p>
        </w:tc>
        <w:tc>
          <w:tcPr>
            <w:tcW w:w="1276" w:type="dxa"/>
          </w:tcPr>
          <w:p w:rsidR="002473EC" w:rsidRPr="002C6B67" w:rsidRDefault="002473EC" w:rsidP="002473EC">
            <w:pPr>
              <w:jc w:val="both"/>
              <w:rPr>
                <w:i/>
                <w:iCs/>
              </w:rPr>
            </w:pPr>
            <w:r w:rsidRPr="002C6B67">
              <w:rPr>
                <w:i/>
                <w:iCs/>
              </w:rPr>
              <w:t>Внесены изменения приказом Министерства культуры, по делам национальностей и архивного дела Чувашской Республики от 27 августа 2012 г. № 01/07-405 (рег. № 1288 от 14 сентября 2012 г.)</w:t>
            </w:r>
          </w:p>
          <w:p w:rsidR="002473EC" w:rsidRPr="00D72F39" w:rsidRDefault="00D72F39" w:rsidP="002473EC">
            <w:pPr>
              <w:jc w:val="both"/>
              <w:rPr>
                <w:i/>
                <w:iCs/>
              </w:rPr>
            </w:pPr>
            <w:r>
              <w:rPr>
                <w:i/>
                <w:iCs/>
                <w:color w:val="FF0000"/>
              </w:rPr>
              <w:t xml:space="preserve">Признан утратившим силу </w:t>
            </w:r>
            <w:r>
              <w:rPr>
                <w:i/>
                <w:iCs/>
              </w:rPr>
              <w:t>приказом Министерства культуры, по делам национальностей и архивного дела Чувашской Республики от 18 июля 2023 г. № 01-05/310 (рег. № 8719 от 7 августа 2023 г.)</w:t>
            </w:r>
          </w:p>
        </w:tc>
      </w:tr>
      <w:tr w:rsidR="002473EC" w:rsidRPr="002C6B67" w:rsidTr="00023C71">
        <w:trPr>
          <w:gridBefore w:val="1"/>
          <w:wBefore w:w="6" w:type="dxa"/>
          <w:trHeight w:val="80"/>
        </w:trPr>
        <w:tc>
          <w:tcPr>
            <w:tcW w:w="790" w:type="dxa"/>
          </w:tcPr>
          <w:p w:rsidR="002473EC" w:rsidRPr="002C6B67" w:rsidRDefault="002473EC" w:rsidP="002473EC">
            <w:r w:rsidRPr="002C6B67">
              <w:t>934</w:t>
            </w:r>
          </w:p>
        </w:tc>
        <w:tc>
          <w:tcPr>
            <w:tcW w:w="1369" w:type="dxa"/>
          </w:tcPr>
          <w:p w:rsidR="002473EC" w:rsidRPr="002C6B67" w:rsidRDefault="002473EC" w:rsidP="002473EC">
            <w:pPr>
              <w:jc w:val="both"/>
            </w:pPr>
            <w:r w:rsidRPr="002C6B67">
              <w:t>12.07.2011</w:t>
            </w:r>
          </w:p>
        </w:tc>
        <w:tc>
          <w:tcPr>
            <w:tcW w:w="2159" w:type="dxa"/>
          </w:tcPr>
          <w:p w:rsidR="002473EC" w:rsidRPr="002C6B67" w:rsidRDefault="002473EC" w:rsidP="002473EC">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ind w:right="-5"/>
              <w:contextualSpacing/>
              <w:jc w:val="both"/>
            </w:pPr>
            <w:r w:rsidRPr="002C6B67">
              <w:t>Приказ от 25 мая 2011 г. № 50-од «Об утверждении Служебного распорядка Государственной инспекции по надзору за техническим состоянием самоходных машин и других видов техники Чувашской Республики»</w:t>
            </w:r>
          </w:p>
        </w:tc>
        <w:tc>
          <w:tcPr>
            <w:tcW w:w="1701" w:type="dxa"/>
          </w:tcPr>
          <w:p w:rsidR="002473EC" w:rsidRPr="002C6B67" w:rsidRDefault="002473EC" w:rsidP="002473EC">
            <w:pPr>
              <w:ind w:left="-108"/>
            </w:pPr>
            <w:r w:rsidRPr="002C6B67">
              <w:t>Вести Чувашии № 29 (1239) от 22 июля 2011 года</w:t>
            </w:r>
          </w:p>
        </w:tc>
        <w:tc>
          <w:tcPr>
            <w:tcW w:w="1276" w:type="dxa"/>
          </w:tcPr>
          <w:p w:rsidR="002473EC" w:rsidRPr="002C6B67" w:rsidRDefault="002473EC" w:rsidP="002473EC">
            <w:pPr>
              <w:jc w:val="both"/>
              <w:rPr>
                <w:i/>
                <w:iCs/>
              </w:rPr>
            </w:pPr>
            <w:r>
              <w:rPr>
                <w:i/>
                <w:iCs/>
              </w:rPr>
              <w:t>действующий</w:t>
            </w:r>
            <w:r w:rsidRPr="002C6B67">
              <w:rPr>
                <w:i/>
                <w:iCs/>
              </w:rPr>
              <w:t xml:space="preserve"> Внесены изменения приказом от 13 сентября 2011 г. № 86-од (рег. № 974 от 29 сентября 2011 г.), от 14 июня 2012 № 107-од (рег. № 1210 от 4 июля 2012 г.), от 28 июня 2013 г. № 147-од (рег. № 1601 от 1 июля 2013 г.), от 18 сентября 2013 г. № 187-од (рег. № 1701 от 1 октября 2013 г.), от 18 февраля 2015 г. № 30-од (рег. № 2367 от 19 марта 2015 г.)</w:t>
            </w:r>
            <w:r>
              <w:rPr>
                <w:i/>
                <w:iCs/>
              </w:rPr>
              <w:t>, от 27 мая 2016 г. № 26-од (рег. № 3068 от 21 июня 2016 г.), от 29 июля 2016 г. № 53-од (рег. № 3198 от 23 августа 2016 г.), от 10 октября 2017 г. № 79-од (рег. № 4084 от 3 ноября 2017 г.), от 23 ноября 2018 г. № 102-од (рег. № 4930 от 14 декабря 2018 г.), от 17 марта 2020 г. № 12-од (рег. № 5887 от 9 апреля 2020 г.)</w:t>
            </w:r>
            <w:r w:rsidR="00833CBC">
              <w:rPr>
                <w:i/>
                <w:iCs/>
              </w:rPr>
              <w:t>; от 10 июня 2020 г. № 39-од (рег. № 6077 от 19 июня 2020 г.)</w:t>
            </w:r>
            <w:r w:rsidR="00136AB0">
              <w:rPr>
                <w:i/>
                <w:iCs/>
              </w:rPr>
              <w:t>, от 15 декабря 2020 г. № 69-од (рег. № 6579 от 17 декабря 2020 г.)</w:t>
            </w:r>
            <w:r w:rsidR="00C325C1">
              <w:rPr>
                <w:i/>
                <w:iCs/>
              </w:rPr>
              <w:t>, от 24 сентября 2021 г. № 40-од (рег. № 7269 от 18 ноября 2021 г.)</w:t>
            </w:r>
            <w:r w:rsidR="00660F28">
              <w:rPr>
                <w:i/>
                <w:iCs/>
              </w:rPr>
              <w:t>, от 19 марта 2024 № 22-од (рег. № 9196 от 28 марта 2024 г.)</w:t>
            </w:r>
          </w:p>
        </w:tc>
      </w:tr>
      <w:tr w:rsidR="002473EC" w:rsidRPr="002C6B67" w:rsidTr="00023C71">
        <w:trPr>
          <w:gridBefore w:val="1"/>
          <w:wBefore w:w="6" w:type="dxa"/>
          <w:trHeight w:val="80"/>
        </w:trPr>
        <w:tc>
          <w:tcPr>
            <w:tcW w:w="790" w:type="dxa"/>
          </w:tcPr>
          <w:p w:rsidR="002473EC" w:rsidRPr="002C6B67" w:rsidRDefault="002473EC" w:rsidP="002473EC">
            <w:r w:rsidRPr="002C6B67">
              <w:t>935</w:t>
            </w:r>
          </w:p>
        </w:tc>
        <w:tc>
          <w:tcPr>
            <w:tcW w:w="1369" w:type="dxa"/>
          </w:tcPr>
          <w:p w:rsidR="002473EC" w:rsidRPr="002C6B67" w:rsidRDefault="002473EC" w:rsidP="002473EC">
            <w:pPr>
              <w:jc w:val="both"/>
            </w:pPr>
            <w:r w:rsidRPr="002C6B67">
              <w:t>14.07.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contextualSpacing/>
              <w:jc w:val="both"/>
            </w:pPr>
            <w:r w:rsidRPr="002C6B67">
              <w:t>Постановление от 31 мая 2011 г. № 22-9/в «Об установлении тарифов на услуги в сфере водоснабжения, водоотведения и утилизации (захоронения) твердых бытовых отходов, оказываемые потребителям некоторыми организациями коммунального комплекса»</w:t>
            </w:r>
          </w:p>
        </w:tc>
        <w:tc>
          <w:tcPr>
            <w:tcW w:w="1701" w:type="dxa"/>
          </w:tcPr>
          <w:p w:rsidR="002473EC" w:rsidRPr="002C6B67" w:rsidRDefault="002473EC" w:rsidP="002473EC">
            <w:pPr>
              <w:ind w:left="-108"/>
            </w:pPr>
            <w:r w:rsidRPr="002C6B67">
              <w:t>Вести Чувашии № 29 (1239) от 22 июля 2011 года</w:t>
            </w:r>
          </w:p>
        </w:tc>
        <w:tc>
          <w:tcPr>
            <w:tcW w:w="1276" w:type="dxa"/>
          </w:tcPr>
          <w:p w:rsidR="002473EC" w:rsidRPr="002C6B67" w:rsidRDefault="002473EC" w:rsidP="002473EC">
            <w:pPr>
              <w:jc w:val="both"/>
              <w:rPr>
                <w:i/>
                <w:iCs/>
              </w:rPr>
            </w:pPr>
            <w:r w:rsidRPr="002C6B67">
              <w:rPr>
                <w:i/>
                <w:iCs/>
                <w:color w:val="FF0000"/>
              </w:rPr>
              <w:t xml:space="preserve">Признано утратившим силу </w:t>
            </w:r>
            <w:r w:rsidRPr="002C6B67">
              <w:rPr>
                <w:i/>
                <w:iCs/>
              </w:rPr>
              <w:t>постановлением от 30 ноября 2011 г. № 46-18/в</w:t>
            </w:r>
          </w:p>
          <w:p w:rsidR="002473EC" w:rsidRPr="002C6B67" w:rsidRDefault="002473EC" w:rsidP="002473EC">
            <w:pPr>
              <w:jc w:val="both"/>
              <w:rPr>
                <w:i/>
                <w:iCs/>
              </w:rPr>
            </w:pPr>
            <w:r w:rsidRPr="002C6B67">
              <w:rPr>
                <w:i/>
                <w:iCs/>
              </w:rPr>
              <w:t>(рег. № 1047 от 29 декабря 2011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936</w:t>
            </w:r>
          </w:p>
        </w:tc>
        <w:tc>
          <w:tcPr>
            <w:tcW w:w="1369" w:type="dxa"/>
          </w:tcPr>
          <w:p w:rsidR="002473EC" w:rsidRPr="002C6B67" w:rsidRDefault="002473EC" w:rsidP="002473EC">
            <w:pPr>
              <w:jc w:val="both"/>
            </w:pPr>
            <w:r w:rsidRPr="002C6B67">
              <w:t>14.07.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contextualSpacing/>
              <w:jc w:val="both"/>
            </w:pPr>
            <w:r w:rsidRPr="002C6B67">
              <w:t>Постановление от 31 мая 2011 г. № 23-10/в «Об установлении тарифов на услуги в сфере водоснабжения, водоотведения и очистки сточных вод, оказываемые потребителям некоторыми организациями коммунального комплекса»</w:t>
            </w:r>
          </w:p>
        </w:tc>
        <w:tc>
          <w:tcPr>
            <w:tcW w:w="1701" w:type="dxa"/>
          </w:tcPr>
          <w:p w:rsidR="002473EC" w:rsidRPr="002C6B67" w:rsidRDefault="002473EC" w:rsidP="002473EC">
            <w:pPr>
              <w:ind w:left="-108"/>
            </w:pPr>
            <w:r w:rsidRPr="002C6B67">
              <w:t>Вести Чувашии № 29 (1239) от 22 июля 2011 года</w:t>
            </w:r>
          </w:p>
        </w:tc>
        <w:tc>
          <w:tcPr>
            <w:tcW w:w="1276" w:type="dxa"/>
          </w:tcPr>
          <w:p w:rsidR="002473EC" w:rsidRPr="002C6B67" w:rsidRDefault="002473EC" w:rsidP="002473EC">
            <w:pPr>
              <w:jc w:val="both"/>
              <w:rPr>
                <w:i/>
                <w:iCs/>
              </w:rPr>
            </w:pPr>
            <w:r w:rsidRPr="002C6B67">
              <w:rPr>
                <w:i/>
                <w:iCs/>
                <w:color w:val="FF0000"/>
              </w:rPr>
              <w:t xml:space="preserve">Признано утратившим силу </w:t>
            </w:r>
            <w:r w:rsidRPr="002C6B67">
              <w:rPr>
                <w:i/>
                <w:iCs/>
              </w:rPr>
              <w:t>постановлением от 30 ноября 2011 г. № 46-18/в</w:t>
            </w:r>
          </w:p>
          <w:p w:rsidR="002473EC" w:rsidRPr="002C6B67" w:rsidRDefault="002473EC" w:rsidP="002473EC">
            <w:pPr>
              <w:jc w:val="both"/>
              <w:rPr>
                <w:i/>
                <w:iCs/>
              </w:rPr>
            </w:pPr>
            <w:r w:rsidRPr="002C6B67">
              <w:rPr>
                <w:i/>
                <w:iCs/>
              </w:rPr>
              <w:t>(рег. № 1047 от 29 декабря 2011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937</w:t>
            </w:r>
          </w:p>
        </w:tc>
        <w:tc>
          <w:tcPr>
            <w:tcW w:w="1369" w:type="dxa"/>
          </w:tcPr>
          <w:p w:rsidR="002473EC" w:rsidRPr="002C6B67" w:rsidRDefault="002473EC" w:rsidP="002473EC">
            <w:pPr>
              <w:jc w:val="both"/>
            </w:pPr>
            <w:r w:rsidRPr="002C6B67">
              <w:t>14.07.2011</w:t>
            </w:r>
          </w:p>
        </w:tc>
        <w:tc>
          <w:tcPr>
            <w:tcW w:w="2159" w:type="dxa"/>
          </w:tcPr>
          <w:p w:rsidR="002473EC" w:rsidRPr="002C6B67" w:rsidRDefault="002473EC" w:rsidP="002473EC">
            <w:r w:rsidRPr="002C6B67">
              <w:t>Министерство образования и молодежной политики Чувашской Республики</w:t>
            </w:r>
          </w:p>
        </w:tc>
        <w:tc>
          <w:tcPr>
            <w:tcW w:w="3135" w:type="dxa"/>
          </w:tcPr>
          <w:p w:rsidR="002473EC" w:rsidRPr="002C6B67" w:rsidRDefault="002473EC" w:rsidP="002473EC">
            <w:pPr>
              <w:ind w:right="-5"/>
              <w:contextualSpacing/>
              <w:jc w:val="both"/>
            </w:pPr>
            <w:r w:rsidRPr="002C6B67">
              <w:t>Приказ от 5 июля 2011 г. № 1038 «О внесении изменений в приказ Министерства образования и молодежной политики Чувашской Республики от 9 апреля 2009 г. № 598»</w:t>
            </w:r>
          </w:p>
        </w:tc>
        <w:tc>
          <w:tcPr>
            <w:tcW w:w="1701" w:type="dxa"/>
          </w:tcPr>
          <w:p w:rsidR="002473EC" w:rsidRPr="002C6B67" w:rsidRDefault="002473EC" w:rsidP="002473EC">
            <w:pPr>
              <w:ind w:left="-108"/>
            </w:pPr>
            <w:r w:rsidRPr="002C6B67">
              <w:t>Вести Чувашии № 29 (1239) от 22 июля 2011 года</w:t>
            </w:r>
          </w:p>
        </w:tc>
        <w:tc>
          <w:tcPr>
            <w:tcW w:w="1276" w:type="dxa"/>
          </w:tcPr>
          <w:p w:rsidR="002473EC" w:rsidRPr="002C6B67" w:rsidRDefault="002473EC" w:rsidP="002473EC">
            <w:pPr>
              <w:tabs>
                <w:tab w:val="left" w:pos="876"/>
              </w:tabs>
              <w:jc w:val="both"/>
              <w:rPr>
                <w:i/>
                <w:iCs/>
              </w:rPr>
            </w:pPr>
            <w:r w:rsidRPr="002C6B67">
              <w:rPr>
                <w:i/>
                <w:iCs/>
                <w:color w:val="FF0000"/>
              </w:rPr>
              <w:t>Признан утратившим силу приказом</w:t>
            </w:r>
            <w:r w:rsidRPr="002C6B67">
              <w:rPr>
                <w:i/>
                <w:iCs/>
              </w:rPr>
              <w:t xml:space="preserve"> от 26 октября 2015 г. № 2361 (рег. №  2736 от 16 декабря 2015 г.) </w:t>
            </w:r>
          </w:p>
        </w:tc>
      </w:tr>
      <w:tr w:rsidR="002473EC" w:rsidRPr="002C6B67" w:rsidTr="00023C71">
        <w:trPr>
          <w:gridBefore w:val="1"/>
          <w:wBefore w:w="6" w:type="dxa"/>
          <w:trHeight w:val="80"/>
        </w:trPr>
        <w:tc>
          <w:tcPr>
            <w:tcW w:w="790" w:type="dxa"/>
          </w:tcPr>
          <w:p w:rsidR="002473EC" w:rsidRPr="002C6B67" w:rsidRDefault="002473EC" w:rsidP="002473EC">
            <w:r w:rsidRPr="002C6B67">
              <w:t>938</w:t>
            </w:r>
          </w:p>
        </w:tc>
        <w:tc>
          <w:tcPr>
            <w:tcW w:w="1369" w:type="dxa"/>
          </w:tcPr>
          <w:p w:rsidR="002473EC" w:rsidRPr="002C6B67" w:rsidRDefault="002473EC" w:rsidP="002473EC">
            <w:pPr>
              <w:jc w:val="both"/>
            </w:pPr>
            <w:r w:rsidRPr="002C6B67">
              <w:t>14.07.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contextualSpacing/>
              <w:jc w:val="both"/>
            </w:pPr>
            <w:r w:rsidRPr="002C6B67">
              <w:t>Постановление от 27 июня 2011 г. № 29-10/т «О внесении изменений в постановление Государственной службы Чувашской Республики по конкурентной политике и тарифам от 30 ноября 2010 г. № 42-10/т»</w:t>
            </w:r>
          </w:p>
        </w:tc>
        <w:tc>
          <w:tcPr>
            <w:tcW w:w="1701" w:type="dxa"/>
          </w:tcPr>
          <w:p w:rsidR="002473EC" w:rsidRPr="002C6B67" w:rsidRDefault="002473EC" w:rsidP="002473EC">
            <w:pPr>
              <w:ind w:left="-108"/>
            </w:pPr>
            <w:r w:rsidRPr="002C6B67">
              <w:t>Вести Чувашии № 29 (1239) от 22 июля 2011 года</w:t>
            </w:r>
          </w:p>
        </w:tc>
        <w:tc>
          <w:tcPr>
            <w:tcW w:w="1276" w:type="dxa"/>
          </w:tcPr>
          <w:p w:rsidR="002473EC" w:rsidRPr="002C6B67" w:rsidRDefault="002473EC" w:rsidP="002473EC">
            <w:pPr>
              <w:jc w:val="both"/>
              <w:rPr>
                <w:i/>
                <w:iCs/>
              </w:rPr>
            </w:pPr>
            <w:r w:rsidRPr="002C6B67">
              <w:rPr>
                <w:i/>
                <w:iCs/>
                <w:color w:val="FF0000"/>
              </w:rPr>
              <w:t xml:space="preserve">Признано утратившим силу </w:t>
            </w:r>
            <w:r w:rsidRPr="002C6B67">
              <w:rPr>
                <w:i/>
                <w:iCs/>
              </w:rPr>
              <w:t>постановлением от 21 декабря 2011 г. № 54-19/т (рег. № 1056 от 20 янва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939</w:t>
            </w:r>
          </w:p>
        </w:tc>
        <w:tc>
          <w:tcPr>
            <w:tcW w:w="1369" w:type="dxa"/>
          </w:tcPr>
          <w:p w:rsidR="002473EC" w:rsidRPr="002C6B67" w:rsidRDefault="002473EC" w:rsidP="002473EC">
            <w:pPr>
              <w:jc w:val="both"/>
            </w:pPr>
            <w:r w:rsidRPr="002C6B67">
              <w:t>15.07.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contextualSpacing/>
              <w:jc w:val="both"/>
            </w:pPr>
            <w:r w:rsidRPr="002C6B67">
              <w:t>Постановление от 31 мая 2011 г. № 26-9/э «О внесении изменений в постановление Государственной службы Чувашской Республики по конкурентной политике и тарифам от 29 декабря 2010 г. № 49-12/э»</w:t>
            </w:r>
          </w:p>
        </w:tc>
        <w:tc>
          <w:tcPr>
            <w:tcW w:w="1701" w:type="dxa"/>
          </w:tcPr>
          <w:p w:rsidR="002473EC" w:rsidRPr="002C6B67" w:rsidRDefault="002473EC" w:rsidP="002473EC">
            <w:pPr>
              <w:ind w:left="-108"/>
            </w:pPr>
            <w:r w:rsidRPr="002C6B67">
              <w:t>Вести Чувашии № 29 (1239) от 22 июля 2011 года</w:t>
            </w:r>
          </w:p>
        </w:tc>
        <w:tc>
          <w:tcPr>
            <w:tcW w:w="1276" w:type="dxa"/>
          </w:tcPr>
          <w:p w:rsidR="002473EC" w:rsidRPr="002C6B67" w:rsidRDefault="002473EC" w:rsidP="002473EC">
            <w:pPr>
              <w:jc w:val="both"/>
              <w:rPr>
                <w:i/>
              </w:rPr>
            </w:pPr>
            <w:r w:rsidRPr="002C6B67">
              <w:rPr>
                <w:i/>
                <w:color w:val="FF0000"/>
              </w:rPr>
              <w:t xml:space="preserve">Признано утратившим силу </w:t>
            </w:r>
            <w:r w:rsidRPr="002C6B67">
              <w:rPr>
                <w:i/>
              </w:rPr>
              <w:t>постановлением от 26 декабря 2011 г. № 57-20/э</w:t>
            </w:r>
          </w:p>
          <w:p w:rsidR="002473EC" w:rsidRPr="002C6B67" w:rsidRDefault="002473EC" w:rsidP="002473EC">
            <w:pPr>
              <w:jc w:val="both"/>
              <w:rPr>
                <w:i/>
                <w:iCs/>
              </w:rPr>
            </w:pPr>
            <w:r w:rsidRPr="002C6B67">
              <w:rPr>
                <w:i/>
              </w:rPr>
              <w:t>(рег. № 1039 от 28 декабря 2011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940</w:t>
            </w:r>
          </w:p>
        </w:tc>
        <w:tc>
          <w:tcPr>
            <w:tcW w:w="1369" w:type="dxa"/>
          </w:tcPr>
          <w:p w:rsidR="002473EC" w:rsidRPr="002C6B67" w:rsidRDefault="002473EC" w:rsidP="002473EC">
            <w:pPr>
              <w:jc w:val="both"/>
            </w:pPr>
            <w:r w:rsidRPr="002C6B67">
              <w:t>18.07.2011</w:t>
            </w:r>
          </w:p>
        </w:tc>
        <w:tc>
          <w:tcPr>
            <w:tcW w:w="2159" w:type="dxa"/>
          </w:tcPr>
          <w:p w:rsidR="002473EC" w:rsidRPr="002C6B67" w:rsidRDefault="002473EC" w:rsidP="002473EC">
            <w:r w:rsidRPr="002C6B67">
              <w:t xml:space="preserve">Государственная жилищная инспекция Чувашской Республики </w:t>
            </w:r>
          </w:p>
        </w:tc>
        <w:tc>
          <w:tcPr>
            <w:tcW w:w="3135" w:type="dxa"/>
          </w:tcPr>
          <w:p w:rsidR="002473EC" w:rsidRPr="002C6B67" w:rsidRDefault="002473EC" w:rsidP="002473EC">
            <w:pPr>
              <w:pStyle w:val="ConsPlusTitle"/>
              <w:jc w:val="both"/>
              <w:outlineLvl w:val="0"/>
              <w:rPr>
                <w:rFonts w:ascii="Times New Roman" w:hAnsi="Times New Roman"/>
                <w:b w:val="0"/>
                <w:bCs/>
                <w:sz w:val="24"/>
                <w:szCs w:val="24"/>
              </w:rPr>
            </w:pPr>
            <w:r w:rsidRPr="002C6B67">
              <w:rPr>
                <w:rFonts w:ascii="Times New Roman" w:hAnsi="Times New Roman"/>
                <w:b w:val="0"/>
                <w:bCs/>
                <w:sz w:val="24"/>
                <w:szCs w:val="24"/>
              </w:rPr>
              <w:t>Приказ от 23 июня 2011 г.</w:t>
            </w:r>
          </w:p>
          <w:p w:rsidR="002473EC" w:rsidRPr="002C6B67" w:rsidRDefault="002473EC" w:rsidP="002473EC">
            <w:pPr>
              <w:pStyle w:val="ConsPlusTitle"/>
              <w:jc w:val="both"/>
              <w:outlineLvl w:val="0"/>
              <w:rPr>
                <w:rFonts w:ascii="Times New Roman" w:hAnsi="Times New Roman"/>
                <w:b w:val="0"/>
                <w:bCs/>
                <w:sz w:val="24"/>
                <w:szCs w:val="24"/>
              </w:rPr>
            </w:pPr>
            <w:r w:rsidRPr="002C6B67">
              <w:rPr>
                <w:rFonts w:ascii="Times New Roman" w:hAnsi="Times New Roman"/>
                <w:b w:val="0"/>
                <w:bCs/>
                <w:sz w:val="24"/>
                <w:szCs w:val="24"/>
              </w:rPr>
              <w:t xml:space="preserve"> № 20</w:t>
            </w:r>
            <w:r w:rsidRPr="002C6B67">
              <w:rPr>
                <w:rFonts w:ascii="Times New Roman" w:hAnsi="Times New Roman"/>
                <w:bCs/>
                <w:sz w:val="24"/>
                <w:szCs w:val="24"/>
              </w:rPr>
              <w:t xml:space="preserve"> «</w:t>
            </w:r>
            <w:r w:rsidRPr="002C6B67">
              <w:rPr>
                <w:rFonts w:ascii="Times New Roman" w:hAnsi="Times New Roman"/>
                <w:b w:val="0"/>
                <w:bCs/>
                <w:sz w:val="24"/>
                <w:szCs w:val="24"/>
              </w:rPr>
              <w:t>Об утверждении перечня должностей государственной гражданской службы в Государственной жилищной инспекции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 же сведения о доходах, об имуществе и обязательствах имущественного</w:t>
            </w:r>
          </w:p>
          <w:p w:rsidR="002473EC" w:rsidRPr="002C6B67" w:rsidRDefault="002473EC" w:rsidP="002473EC">
            <w:pPr>
              <w:pStyle w:val="ConsPlusTitle"/>
              <w:jc w:val="both"/>
              <w:outlineLvl w:val="0"/>
              <w:rPr>
                <w:rFonts w:ascii="Times New Roman" w:hAnsi="Times New Roman"/>
                <w:b w:val="0"/>
                <w:bCs/>
                <w:sz w:val="24"/>
                <w:szCs w:val="24"/>
              </w:rPr>
            </w:pPr>
            <w:r w:rsidRPr="002C6B67">
              <w:rPr>
                <w:rFonts w:ascii="Times New Roman" w:hAnsi="Times New Roman"/>
                <w:b w:val="0"/>
                <w:bCs/>
                <w:sz w:val="24"/>
                <w:szCs w:val="24"/>
              </w:rPr>
              <w:t>характера своих супруги (супруга) и несовершеннолетних детей»</w:t>
            </w:r>
          </w:p>
          <w:p w:rsidR="002473EC" w:rsidRPr="002C6B67" w:rsidRDefault="002473EC" w:rsidP="002473EC">
            <w:pPr>
              <w:autoSpaceDE w:val="0"/>
              <w:autoSpaceDN w:val="0"/>
              <w:outlineLvl w:val="0"/>
            </w:pPr>
          </w:p>
          <w:p w:rsidR="002473EC" w:rsidRPr="002C6B67" w:rsidRDefault="002473EC" w:rsidP="002473EC">
            <w:pPr>
              <w:ind w:right="-5"/>
              <w:contextualSpacing/>
              <w:jc w:val="both"/>
            </w:pPr>
          </w:p>
        </w:tc>
        <w:tc>
          <w:tcPr>
            <w:tcW w:w="1701" w:type="dxa"/>
          </w:tcPr>
          <w:p w:rsidR="002473EC" w:rsidRPr="002C6B67" w:rsidRDefault="002473EC" w:rsidP="002473EC">
            <w:pPr>
              <w:ind w:left="-108"/>
            </w:pPr>
            <w:r w:rsidRPr="002C6B67">
              <w:t>Вести Чувашии № 30 (1240) от 29 июля 2011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0 марта 2013 г. № 29-од (рег. № 1510 от 15 апреля 2013 г.)</w:t>
            </w:r>
          </w:p>
        </w:tc>
      </w:tr>
      <w:tr w:rsidR="002473EC" w:rsidRPr="002C6B67" w:rsidTr="00023C71">
        <w:trPr>
          <w:gridBefore w:val="1"/>
          <w:wBefore w:w="6" w:type="dxa"/>
          <w:trHeight w:val="80"/>
        </w:trPr>
        <w:tc>
          <w:tcPr>
            <w:tcW w:w="790" w:type="dxa"/>
          </w:tcPr>
          <w:p w:rsidR="002473EC" w:rsidRPr="002C6B67" w:rsidRDefault="002473EC" w:rsidP="002473EC">
            <w:r w:rsidRPr="002C6B67">
              <w:t>941</w:t>
            </w:r>
          </w:p>
        </w:tc>
        <w:tc>
          <w:tcPr>
            <w:tcW w:w="1369" w:type="dxa"/>
          </w:tcPr>
          <w:p w:rsidR="002473EC" w:rsidRPr="002C6B67" w:rsidRDefault="002473EC" w:rsidP="002473EC">
            <w:pPr>
              <w:jc w:val="both"/>
            </w:pPr>
            <w:r w:rsidRPr="002C6B67">
              <w:t>18.07.2011</w:t>
            </w:r>
          </w:p>
        </w:tc>
        <w:tc>
          <w:tcPr>
            <w:tcW w:w="2159" w:type="dxa"/>
          </w:tcPr>
          <w:p w:rsidR="002473EC" w:rsidRPr="002C6B67" w:rsidRDefault="002473EC" w:rsidP="002473EC">
            <w:r w:rsidRPr="002C6B67">
              <w:t>Государственная жилищная инспекция Чувашской Республики</w:t>
            </w:r>
          </w:p>
        </w:tc>
        <w:tc>
          <w:tcPr>
            <w:tcW w:w="3135" w:type="dxa"/>
          </w:tcPr>
          <w:p w:rsidR="002473EC" w:rsidRPr="002C6B67" w:rsidRDefault="002473EC" w:rsidP="002473EC">
            <w:pPr>
              <w:ind w:right="-5"/>
              <w:contextualSpacing/>
              <w:jc w:val="both"/>
            </w:pPr>
            <w:r w:rsidRPr="002C6B67">
              <w:rPr>
                <w:bCs/>
              </w:rPr>
              <w:t>Приказ от 26 июня 2011 г. № 19 «Об утверждении служебного распорядка Государственной жилищной инспекции Чувашской Республики»</w:t>
            </w:r>
          </w:p>
        </w:tc>
        <w:tc>
          <w:tcPr>
            <w:tcW w:w="1701" w:type="dxa"/>
          </w:tcPr>
          <w:p w:rsidR="002473EC" w:rsidRPr="002C6B67" w:rsidRDefault="002473EC" w:rsidP="002473EC">
            <w:pPr>
              <w:ind w:left="-108"/>
            </w:pPr>
            <w:r w:rsidRPr="002C6B67">
              <w:t>Вести Чувашии № 30 (1240) от 29 июл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942</w:t>
            </w:r>
          </w:p>
        </w:tc>
        <w:tc>
          <w:tcPr>
            <w:tcW w:w="1369" w:type="dxa"/>
          </w:tcPr>
          <w:p w:rsidR="002473EC" w:rsidRPr="002C6B67" w:rsidRDefault="002473EC" w:rsidP="002473EC">
            <w:pPr>
              <w:jc w:val="both"/>
            </w:pPr>
            <w:r w:rsidRPr="002C6B67">
              <w:t>21.07.2011</w:t>
            </w:r>
          </w:p>
        </w:tc>
        <w:tc>
          <w:tcPr>
            <w:tcW w:w="2159" w:type="dxa"/>
          </w:tcPr>
          <w:p w:rsidR="002473EC" w:rsidRPr="002C6B67" w:rsidRDefault="002473EC" w:rsidP="002473EC">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pStyle w:val="ConsPlusTitle"/>
              <w:jc w:val="both"/>
              <w:outlineLvl w:val="0"/>
              <w:rPr>
                <w:rFonts w:ascii="Times New Roman" w:hAnsi="Times New Roman"/>
                <w:b w:val="0"/>
                <w:bCs/>
                <w:sz w:val="24"/>
                <w:szCs w:val="24"/>
              </w:rPr>
            </w:pPr>
            <w:r w:rsidRPr="002C6B67">
              <w:rPr>
                <w:rFonts w:ascii="Times New Roman" w:hAnsi="Times New Roman"/>
                <w:b w:val="0"/>
                <w:bCs/>
                <w:sz w:val="24"/>
                <w:szCs w:val="24"/>
              </w:rPr>
              <w:t>Приказ от 31 мая 2011 г. № 596 «О Порядке составления, утверждения и ведения бюджетных смет казенных учреждений Чувашской Республики, находящихся в ведении Министерства здравоохранения и социального развития Чувашской Республики»</w:t>
            </w:r>
          </w:p>
        </w:tc>
        <w:tc>
          <w:tcPr>
            <w:tcW w:w="1701" w:type="dxa"/>
          </w:tcPr>
          <w:p w:rsidR="002473EC" w:rsidRPr="002C6B67" w:rsidRDefault="002473EC" w:rsidP="002473EC">
            <w:pPr>
              <w:ind w:left="-108"/>
            </w:pPr>
            <w:r w:rsidRPr="002C6B67">
              <w:t>Вести Чувашии № 30 (1240) от 29 июля 2011 года</w:t>
            </w:r>
          </w:p>
        </w:tc>
        <w:tc>
          <w:tcPr>
            <w:tcW w:w="1276" w:type="dxa"/>
          </w:tcPr>
          <w:p w:rsidR="002473EC" w:rsidRPr="002C6B67" w:rsidRDefault="002473EC" w:rsidP="002473EC">
            <w:pPr>
              <w:jc w:val="both"/>
              <w:rPr>
                <w:i/>
                <w:iCs/>
              </w:rPr>
            </w:pPr>
            <w:r w:rsidRPr="00982718">
              <w:rPr>
                <w:i/>
                <w:iCs/>
                <w:color w:val="FF0000"/>
              </w:rPr>
              <w:t>Признан утратившим силу</w:t>
            </w:r>
            <w:r>
              <w:rPr>
                <w:i/>
                <w:iCs/>
              </w:rPr>
              <w:t xml:space="preserve"> приказом Министерства здравоохранения Чувашской Республики от 14 ноября 2018 г. № 1542 (рег. № 4879 от 6 дека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943</w:t>
            </w:r>
          </w:p>
        </w:tc>
        <w:tc>
          <w:tcPr>
            <w:tcW w:w="1369" w:type="dxa"/>
          </w:tcPr>
          <w:p w:rsidR="002473EC" w:rsidRPr="002C6B67" w:rsidRDefault="002473EC" w:rsidP="002473EC">
            <w:pPr>
              <w:jc w:val="both"/>
            </w:pPr>
            <w:r w:rsidRPr="002C6B67">
              <w:t>21.07.2011</w:t>
            </w:r>
          </w:p>
        </w:tc>
        <w:tc>
          <w:tcPr>
            <w:tcW w:w="2159" w:type="dxa"/>
          </w:tcPr>
          <w:p w:rsidR="002473EC" w:rsidRPr="002C6B67" w:rsidRDefault="002473EC" w:rsidP="002473EC">
            <w:r w:rsidRPr="002C6B67">
              <w:t xml:space="preserve">Министерство природных ресурсов и экологии Чувашской Республики </w:t>
            </w:r>
          </w:p>
        </w:tc>
        <w:tc>
          <w:tcPr>
            <w:tcW w:w="3135" w:type="dxa"/>
          </w:tcPr>
          <w:p w:rsidR="002473EC" w:rsidRPr="002C6B67" w:rsidRDefault="002473EC" w:rsidP="002473EC">
            <w:pPr>
              <w:pStyle w:val="ConsPlusTitle"/>
              <w:jc w:val="both"/>
              <w:outlineLvl w:val="0"/>
              <w:rPr>
                <w:rFonts w:ascii="Times New Roman" w:hAnsi="Times New Roman"/>
                <w:b w:val="0"/>
                <w:bCs/>
                <w:sz w:val="24"/>
                <w:szCs w:val="24"/>
              </w:rPr>
            </w:pPr>
            <w:r w:rsidRPr="002C6B67">
              <w:rPr>
                <w:rFonts w:ascii="Times New Roman" w:hAnsi="Times New Roman"/>
                <w:b w:val="0"/>
                <w:bCs/>
                <w:sz w:val="24"/>
                <w:szCs w:val="24"/>
              </w:rPr>
              <w:t>Приказ от 29 июня 2011 г. № 296 «О внесении изменений в приказ Министерства природных ресурсов и экологии Чувашской Республики от 27 июля 2007 г. № 235»</w:t>
            </w:r>
          </w:p>
        </w:tc>
        <w:tc>
          <w:tcPr>
            <w:tcW w:w="1701" w:type="dxa"/>
          </w:tcPr>
          <w:p w:rsidR="002473EC" w:rsidRPr="002C6B67" w:rsidRDefault="002473EC" w:rsidP="002473EC">
            <w:pPr>
              <w:ind w:left="-108"/>
            </w:pPr>
            <w:r w:rsidRPr="002C6B67">
              <w:t>Вести Чувашии № 30 (1240) от 29 июля 2011 года</w:t>
            </w:r>
          </w:p>
        </w:tc>
        <w:tc>
          <w:tcPr>
            <w:tcW w:w="1276" w:type="dxa"/>
          </w:tcPr>
          <w:p w:rsidR="002473EC" w:rsidRPr="002C6B67" w:rsidRDefault="00AD59D3" w:rsidP="00AD59D3">
            <w:pPr>
              <w:rPr>
                <w:i/>
                <w:iCs/>
              </w:rPr>
            </w:pPr>
            <w:r w:rsidRPr="00AD59D3">
              <w:rPr>
                <w:i/>
                <w:color w:val="FF0000"/>
              </w:rPr>
              <w:t xml:space="preserve">Признан утратившим силу </w:t>
            </w:r>
            <w:r>
              <w:rPr>
                <w:i/>
              </w:rPr>
              <w:t>приказом от 30 марта 2021 г. № 221 (рег. № 6916 от 20 апреля 2021 г.)</w:t>
            </w:r>
          </w:p>
        </w:tc>
      </w:tr>
      <w:tr w:rsidR="002473EC" w:rsidRPr="002C6B67" w:rsidTr="00023C71">
        <w:trPr>
          <w:gridBefore w:val="1"/>
          <w:wBefore w:w="6" w:type="dxa"/>
          <w:trHeight w:val="80"/>
        </w:trPr>
        <w:tc>
          <w:tcPr>
            <w:tcW w:w="790" w:type="dxa"/>
          </w:tcPr>
          <w:p w:rsidR="002473EC" w:rsidRPr="002C6B67" w:rsidRDefault="002473EC" w:rsidP="002473EC">
            <w:r w:rsidRPr="002C6B67">
              <w:t>944</w:t>
            </w:r>
          </w:p>
        </w:tc>
        <w:tc>
          <w:tcPr>
            <w:tcW w:w="1369" w:type="dxa"/>
          </w:tcPr>
          <w:p w:rsidR="002473EC" w:rsidRPr="002C6B67" w:rsidRDefault="002473EC" w:rsidP="002473EC">
            <w:pPr>
              <w:jc w:val="both"/>
            </w:pPr>
            <w:r w:rsidRPr="002C6B67">
              <w:t>25.07.2011</w:t>
            </w:r>
          </w:p>
        </w:tc>
        <w:tc>
          <w:tcPr>
            <w:tcW w:w="2159" w:type="dxa"/>
          </w:tcPr>
          <w:p w:rsidR="002473EC" w:rsidRPr="002C6B67" w:rsidRDefault="002473EC" w:rsidP="002473EC">
            <w:r w:rsidRPr="002C6B67">
              <w:t xml:space="preserve">Администрация Президента Чувашской Республики </w:t>
            </w:r>
          </w:p>
        </w:tc>
        <w:tc>
          <w:tcPr>
            <w:tcW w:w="3135" w:type="dxa"/>
          </w:tcPr>
          <w:p w:rsidR="002473EC" w:rsidRPr="002C6B67" w:rsidRDefault="002473EC" w:rsidP="002473EC">
            <w:pPr>
              <w:pStyle w:val="ConsPlusTitle"/>
              <w:jc w:val="both"/>
              <w:outlineLvl w:val="0"/>
              <w:rPr>
                <w:rFonts w:ascii="Times New Roman" w:hAnsi="Times New Roman"/>
                <w:b w:val="0"/>
                <w:bCs/>
                <w:sz w:val="24"/>
                <w:szCs w:val="24"/>
              </w:rPr>
            </w:pPr>
            <w:r w:rsidRPr="002C6B67">
              <w:rPr>
                <w:rFonts w:ascii="Times New Roman" w:hAnsi="Times New Roman"/>
                <w:b w:val="0"/>
                <w:bCs/>
                <w:sz w:val="24"/>
                <w:szCs w:val="24"/>
              </w:rPr>
              <w:t>Распоряжение Администрации Президента Чувашской Республики от 24 июля 2011 г. № 262</w:t>
            </w:r>
          </w:p>
        </w:tc>
        <w:tc>
          <w:tcPr>
            <w:tcW w:w="1701" w:type="dxa"/>
          </w:tcPr>
          <w:p w:rsidR="002473EC" w:rsidRPr="002C6B67" w:rsidRDefault="002473EC" w:rsidP="002473EC">
            <w:pPr>
              <w:ind w:left="-108"/>
            </w:pPr>
            <w:r w:rsidRPr="002C6B67">
              <w:t>Вести Чувашии № 31 (1241) от 5 августа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945</w:t>
            </w:r>
          </w:p>
        </w:tc>
        <w:tc>
          <w:tcPr>
            <w:tcW w:w="1369" w:type="dxa"/>
          </w:tcPr>
          <w:p w:rsidR="002473EC" w:rsidRPr="002C6B67" w:rsidRDefault="002473EC" w:rsidP="002473EC">
            <w:pPr>
              <w:jc w:val="both"/>
            </w:pPr>
            <w:r w:rsidRPr="002C6B67">
              <w:t>28.07.2011</w:t>
            </w:r>
          </w:p>
        </w:tc>
        <w:tc>
          <w:tcPr>
            <w:tcW w:w="2159" w:type="dxa"/>
          </w:tcPr>
          <w:p w:rsidR="002473EC" w:rsidRPr="002C6B67" w:rsidRDefault="002473EC" w:rsidP="002473EC">
            <w:r w:rsidRPr="002C6B67">
              <w:t xml:space="preserve">Министерство культуры, по делам национальностей, информационной политики и архивного дела Чувашской Республики </w:t>
            </w:r>
          </w:p>
        </w:tc>
        <w:tc>
          <w:tcPr>
            <w:tcW w:w="3135" w:type="dxa"/>
          </w:tcPr>
          <w:p w:rsidR="002473EC" w:rsidRPr="002C6B67" w:rsidRDefault="002473EC" w:rsidP="002473EC">
            <w:pPr>
              <w:pStyle w:val="ConsPlusTitle"/>
              <w:jc w:val="both"/>
              <w:outlineLvl w:val="0"/>
              <w:rPr>
                <w:rFonts w:ascii="Times New Roman" w:hAnsi="Times New Roman"/>
                <w:b w:val="0"/>
                <w:bCs/>
                <w:sz w:val="24"/>
                <w:szCs w:val="24"/>
              </w:rPr>
            </w:pPr>
            <w:r w:rsidRPr="002C6B67">
              <w:rPr>
                <w:rFonts w:ascii="Times New Roman" w:hAnsi="Times New Roman"/>
                <w:b w:val="0"/>
                <w:bCs/>
                <w:sz w:val="24"/>
                <w:szCs w:val="24"/>
              </w:rPr>
              <w:t>Приказ от 1 июля 2011 г. № 01-07/187 «Об утверждении Административного регламента предоставления государственной услуги «Готовит ответы на поступившие в Министерство культуры, по делам национальностей, информационной политики и архивного дела Чувашской Республики обращения и письма граждан».</w:t>
            </w:r>
          </w:p>
        </w:tc>
        <w:tc>
          <w:tcPr>
            <w:tcW w:w="1701" w:type="dxa"/>
          </w:tcPr>
          <w:p w:rsidR="002473EC" w:rsidRPr="002C6B67" w:rsidRDefault="002473EC" w:rsidP="002473EC">
            <w:pPr>
              <w:ind w:left="-108"/>
            </w:pPr>
            <w:r w:rsidRPr="002C6B67">
              <w:t>Вести Чувашии № 31 (1241) от 5 августа 2011 года</w:t>
            </w:r>
          </w:p>
        </w:tc>
        <w:tc>
          <w:tcPr>
            <w:tcW w:w="1276" w:type="dxa"/>
          </w:tcPr>
          <w:p w:rsidR="002473EC" w:rsidRPr="002C6B67" w:rsidRDefault="002473EC" w:rsidP="002473EC">
            <w:pPr>
              <w:jc w:val="both"/>
              <w:rPr>
                <w:i/>
                <w:iCs/>
              </w:rPr>
            </w:pPr>
            <w:r w:rsidRPr="002C6B67">
              <w:rPr>
                <w:i/>
                <w:iCs/>
              </w:rPr>
              <w:t>Внесены изменения приказом Министерства культуры, по делам национальностей и архивного дела Чувашской Республики от 28 ноября 2012 г. № 01-07/510 (рег. № 1427 от 23 января 2013 г.)</w:t>
            </w:r>
          </w:p>
          <w:p w:rsidR="002473EC" w:rsidRPr="002C6B67" w:rsidRDefault="002473EC" w:rsidP="002473EC">
            <w:pPr>
              <w:jc w:val="both"/>
              <w:rPr>
                <w:i/>
                <w:iCs/>
                <w:color w:val="FF0000"/>
              </w:rPr>
            </w:pPr>
            <w:r w:rsidRPr="002C6B67">
              <w:rPr>
                <w:i/>
                <w:iCs/>
                <w:color w:val="FF0000"/>
              </w:rPr>
              <w:t xml:space="preserve">Признан утративщим силу </w:t>
            </w:r>
            <w:r w:rsidRPr="002C6B67">
              <w:rPr>
                <w:i/>
                <w:iCs/>
              </w:rPr>
              <w:t>приказом Министерства культуры, по делам национальностей и архивного дела Чувашской Республики от 20 июня 2013 г. № 01-07-/250 (рег. № 1617 от 12 июля 2013 г.)</w:t>
            </w:r>
          </w:p>
        </w:tc>
      </w:tr>
      <w:tr w:rsidR="002473EC" w:rsidRPr="002C6B67" w:rsidTr="00023C71">
        <w:trPr>
          <w:gridBefore w:val="1"/>
          <w:wBefore w:w="6" w:type="dxa"/>
          <w:trHeight w:val="80"/>
        </w:trPr>
        <w:tc>
          <w:tcPr>
            <w:tcW w:w="790" w:type="dxa"/>
          </w:tcPr>
          <w:p w:rsidR="002473EC" w:rsidRPr="002C6B67" w:rsidRDefault="002473EC" w:rsidP="002473EC">
            <w:r w:rsidRPr="002C6B67">
              <w:t>946</w:t>
            </w:r>
          </w:p>
        </w:tc>
        <w:tc>
          <w:tcPr>
            <w:tcW w:w="1369" w:type="dxa"/>
          </w:tcPr>
          <w:p w:rsidR="002473EC" w:rsidRPr="002C6B67" w:rsidRDefault="002473EC" w:rsidP="002473EC">
            <w:pPr>
              <w:jc w:val="both"/>
            </w:pPr>
            <w:r w:rsidRPr="002C6B67">
              <w:t>29.07.2011</w:t>
            </w:r>
          </w:p>
        </w:tc>
        <w:tc>
          <w:tcPr>
            <w:tcW w:w="2159" w:type="dxa"/>
          </w:tcPr>
          <w:p w:rsidR="002473EC" w:rsidRPr="002C6B67" w:rsidRDefault="002473EC" w:rsidP="002473EC">
            <w:r w:rsidRPr="002C6B67">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2C6B67" w:rsidRDefault="002473EC" w:rsidP="002473EC">
            <w:pPr>
              <w:autoSpaceDE w:val="0"/>
              <w:autoSpaceDN w:val="0"/>
              <w:ind w:right="-82"/>
              <w:jc w:val="both"/>
            </w:pPr>
            <w:r w:rsidRPr="002C6B67">
              <w:t xml:space="preserve">Приказ от 1 июня 2011 г. № 01-07/186 «Об утверждении Административного регламента предоставления Министерством культуры, по делам национальностей, информационной политики и архивного дела Чувашской Республики государственной услуги </w:t>
            </w:r>
            <w:r w:rsidRPr="002C6B67">
              <w:rPr>
                <w:bCs/>
              </w:rPr>
              <w:t>«Рассматривает уведомления о проведении публичных мероприятий на территории объектов, являющихся памятниками истории и культуры, и готовит официальные ответы с мотивированными заключениями о возможности или невозможности проведения публичных мероприятий»</w:t>
            </w:r>
          </w:p>
          <w:p w:rsidR="002473EC" w:rsidRPr="002C6B67" w:rsidRDefault="002473EC" w:rsidP="002473EC">
            <w:pPr>
              <w:pStyle w:val="ConsPlusTitle"/>
              <w:jc w:val="both"/>
              <w:outlineLvl w:val="0"/>
              <w:rPr>
                <w:rFonts w:ascii="Times New Roman" w:hAnsi="Times New Roman"/>
                <w:b w:val="0"/>
                <w:bCs/>
                <w:sz w:val="24"/>
                <w:szCs w:val="24"/>
              </w:rPr>
            </w:pPr>
          </w:p>
        </w:tc>
        <w:tc>
          <w:tcPr>
            <w:tcW w:w="1701" w:type="dxa"/>
          </w:tcPr>
          <w:p w:rsidR="002473EC" w:rsidRPr="002C6B67" w:rsidRDefault="002473EC" w:rsidP="002473EC">
            <w:pPr>
              <w:ind w:left="-108"/>
            </w:pPr>
            <w:r w:rsidRPr="002C6B67">
              <w:t>Вести Чувашии № 31 (1241) от 5 августа 2011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ом культуры, по делам национальностей и архивного дела Чувашской Республики от 26 февраля 2013 г. № 01-07/63 (рег. № 1467 от 21 марта 2013 г.)</w:t>
            </w:r>
          </w:p>
        </w:tc>
      </w:tr>
      <w:tr w:rsidR="002473EC" w:rsidRPr="002C6B67" w:rsidTr="00023C71">
        <w:trPr>
          <w:gridBefore w:val="1"/>
          <w:wBefore w:w="6" w:type="dxa"/>
          <w:trHeight w:val="80"/>
        </w:trPr>
        <w:tc>
          <w:tcPr>
            <w:tcW w:w="790" w:type="dxa"/>
          </w:tcPr>
          <w:p w:rsidR="002473EC" w:rsidRPr="002C6B67" w:rsidRDefault="002473EC" w:rsidP="002473EC">
            <w:r w:rsidRPr="002C6B67">
              <w:t>947</w:t>
            </w:r>
          </w:p>
        </w:tc>
        <w:tc>
          <w:tcPr>
            <w:tcW w:w="1369" w:type="dxa"/>
          </w:tcPr>
          <w:p w:rsidR="002473EC" w:rsidRPr="002C6B67" w:rsidRDefault="002473EC" w:rsidP="002473EC">
            <w:pPr>
              <w:jc w:val="both"/>
            </w:pPr>
            <w:r w:rsidRPr="002C6B67">
              <w:t>11.08.2011</w:t>
            </w:r>
          </w:p>
        </w:tc>
        <w:tc>
          <w:tcPr>
            <w:tcW w:w="2159" w:type="dxa"/>
          </w:tcPr>
          <w:p w:rsidR="002473EC" w:rsidRPr="002C6B67" w:rsidRDefault="002473EC" w:rsidP="002473EC">
            <w:r w:rsidRPr="002C6B67">
              <w:t>Министерство юстиции Чувашской Республики</w:t>
            </w:r>
          </w:p>
        </w:tc>
        <w:tc>
          <w:tcPr>
            <w:tcW w:w="3135" w:type="dxa"/>
          </w:tcPr>
          <w:p w:rsidR="002473EC" w:rsidRPr="002C6B67" w:rsidRDefault="002473EC" w:rsidP="002473EC">
            <w:pPr>
              <w:pStyle w:val="ConsPlusTitle"/>
              <w:jc w:val="both"/>
              <w:outlineLvl w:val="0"/>
              <w:rPr>
                <w:rFonts w:ascii="Times New Roman" w:hAnsi="Times New Roman"/>
                <w:b w:val="0"/>
                <w:bCs/>
                <w:sz w:val="24"/>
                <w:szCs w:val="24"/>
              </w:rPr>
            </w:pPr>
            <w:r w:rsidRPr="002C6B67">
              <w:rPr>
                <w:rFonts w:ascii="Times New Roman" w:hAnsi="Times New Roman"/>
                <w:b w:val="0"/>
                <w:bCs/>
                <w:sz w:val="24"/>
                <w:szCs w:val="24"/>
              </w:rPr>
              <w:t>Приказ от 8 августа 2011 г. № 72-о «О внесении изменений в приказ Министерства юстиции Чувашской Республики от 1 марта 2007 г. № 26-о»</w:t>
            </w:r>
          </w:p>
        </w:tc>
        <w:tc>
          <w:tcPr>
            <w:tcW w:w="1701" w:type="dxa"/>
          </w:tcPr>
          <w:p w:rsidR="002473EC" w:rsidRPr="002C6B67" w:rsidRDefault="002473EC" w:rsidP="002473EC">
            <w:pPr>
              <w:ind w:left="-108"/>
            </w:pPr>
            <w:r w:rsidRPr="002C6B67">
              <w:t>Вести Чувашии № 33 (1243) от 19 августа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948</w:t>
            </w:r>
          </w:p>
        </w:tc>
        <w:tc>
          <w:tcPr>
            <w:tcW w:w="1369" w:type="dxa"/>
          </w:tcPr>
          <w:p w:rsidR="002473EC" w:rsidRPr="002C6B67" w:rsidRDefault="002473EC" w:rsidP="002473EC">
            <w:pPr>
              <w:jc w:val="both"/>
            </w:pPr>
            <w:r w:rsidRPr="002C6B67">
              <w:t>11.08.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autoSpaceDE w:val="0"/>
              <w:autoSpaceDN w:val="0"/>
              <w:ind w:right="-82"/>
              <w:jc w:val="both"/>
            </w:pPr>
            <w:r w:rsidRPr="002C6B67">
              <w:t xml:space="preserve">Постановление </w:t>
            </w:r>
            <w:r w:rsidRPr="002C6B67">
              <w:rPr>
                <w:bCs/>
              </w:rPr>
              <w:t>от 5 августа 2011 г. № 31-12/и «Об установлении размеров платы за технологическое присоединение к электрическим сетям муниципального унитарного предприятия «Энергетик»</w:t>
            </w:r>
          </w:p>
        </w:tc>
        <w:tc>
          <w:tcPr>
            <w:tcW w:w="1701" w:type="dxa"/>
          </w:tcPr>
          <w:p w:rsidR="002473EC" w:rsidRPr="002C6B67" w:rsidRDefault="002473EC" w:rsidP="002473EC">
            <w:pPr>
              <w:ind w:left="-108"/>
            </w:pPr>
            <w:r w:rsidRPr="002C6B67">
              <w:t>Вести Чувашии № 33 (1243) от 19 августа 2011 года</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от 23.07.2012 г. № 37-8/и (зарег. 31.07.2012, рег.№ 1246)</w:t>
            </w:r>
          </w:p>
        </w:tc>
      </w:tr>
      <w:tr w:rsidR="002473EC" w:rsidRPr="002C6B67" w:rsidTr="00023C71">
        <w:trPr>
          <w:gridBefore w:val="1"/>
          <w:wBefore w:w="6" w:type="dxa"/>
          <w:trHeight w:val="80"/>
        </w:trPr>
        <w:tc>
          <w:tcPr>
            <w:tcW w:w="790" w:type="dxa"/>
          </w:tcPr>
          <w:p w:rsidR="002473EC" w:rsidRPr="002C6B67" w:rsidRDefault="002473EC" w:rsidP="002473EC">
            <w:r w:rsidRPr="002C6B67">
              <w:t>949</w:t>
            </w:r>
          </w:p>
        </w:tc>
        <w:tc>
          <w:tcPr>
            <w:tcW w:w="1369" w:type="dxa"/>
          </w:tcPr>
          <w:p w:rsidR="002473EC" w:rsidRPr="002C6B67" w:rsidRDefault="002473EC" w:rsidP="002473EC">
            <w:pPr>
              <w:jc w:val="both"/>
            </w:pPr>
            <w:r w:rsidRPr="002C6B67">
              <w:t>12.08.2011</w:t>
            </w:r>
          </w:p>
        </w:tc>
        <w:tc>
          <w:tcPr>
            <w:tcW w:w="2159" w:type="dxa"/>
          </w:tcPr>
          <w:p w:rsidR="002473EC" w:rsidRPr="002C6B67" w:rsidRDefault="002473EC" w:rsidP="002473EC">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autoSpaceDE w:val="0"/>
              <w:autoSpaceDN w:val="0"/>
              <w:ind w:right="-82"/>
              <w:jc w:val="both"/>
            </w:pPr>
            <w:r w:rsidRPr="002C6B67">
              <w:rPr>
                <w:bCs/>
              </w:rPr>
              <w:t>Приказ от 20 июня 2011 г. № 163 «Об организации работы с персональными данными государственного гражданского служащего Чувашской Республики в Министерстве экономического развития, промышленности и торговли Чувашской Республики и по ведению его личного дела»</w:t>
            </w:r>
          </w:p>
        </w:tc>
        <w:tc>
          <w:tcPr>
            <w:tcW w:w="1701" w:type="dxa"/>
          </w:tcPr>
          <w:p w:rsidR="002473EC" w:rsidRPr="002C6B67" w:rsidRDefault="002473EC" w:rsidP="002473EC">
            <w:pPr>
              <w:ind w:left="-108"/>
            </w:pPr>
            <w:r w:rsidRPr="002C6B67">
              <w:t>Вести Чувашии № 33 (1243) от 19 августа 2011 года</w:t>
            </w:r>
          </w:p>
        </w:tc>
        <w:tc>
          <w:tcPr>
            <w:tcW w:w="1276" w:type="dxa"/>
          </w:tcPr>
          <w:p w:rsidR="002473EC" w:rsidRDefault="002473EC" w:rsidP="002473EC">
            <w:pPr>
              <w:jc w:val="both"/>
              <w:rPr>
                <w:i/>
                <w:iCs/>
              </w:rPr>
            </w:pPr>
            <w:r w:rsidRPr="002C6B67">
              <w:rPr>
                <w:i/>
                <w:iCs/>
              </w:rPr>
              <w:t>Внесены изменения от 12 ноября 2012 г. № 827 (зарег. 1 декабря 2012 г., рег. № 1385), от 17 июля 2013 г. № 102 (рег. № 1671 от 3 сентября 2013 г.)</w:t>
            </w:r>
            <w:r>
              <w:rPr>
                <w:i/>
                <w:iCs/>
              </w:rPr>
              <w:t xml:space="preserve"> от 21 апреля 2017 г. № 90 (рег. № 3724 от 16 мая 2017 г.)</w:t>
            </w:r>
          </w:p>
          <w:p w:rsidR="00A87CAF" w:rsidRPr="002C6B67" w:rsidRDefault="00A87CAF" w:rsidP="00A87CAF">
            <w:pPr>
              <w:jc w:val="both"/>
              <w:rPr>
                <w:i/>
                <w:iCs/>
              </w:rPr>
            </w:pPr>
            <w:r>
              <w:rPr>
                <w:i/>
                <w:iCs/>
                <w:color w:val="FF0000"/>
              </w:rPr>
              <w:t xml:space="preserve">Признан утратившим силу </w:t>
            </w:r>
            <w:r>
              <w:rPr>
                <w:i/>
                <w:iCs/>
              </w:rPr>
              <w:t xml:space="preserve">приказом </w:t>
            </w:r>
            <w:r w:rsidRPr="00A87CAF">
              <w:rPr>
                <w:i/>
                <w:iCs/>
              </w:rPr>
              <w:t>Министерств</w:t>
            </w:r>
            <w:r>
              <w:rPr>
                <w:i/>
                <w:iCs/>
              </w:rPr>
              <w:t>а</w:t>
            </w:r>
            <w:r w:rsidRPr="00A87CAF">
              <w:rPr>
                <w:i/>
                <w:iCs/>
              </w:rPr>
              <w:t xml:space="preserve"> экономического развития и </w:t>
            </w:r>
            <w:r>
              <w:rPr>
                <w:i/>
                <w:iCs/>
              </w:rPr>
              <w:t xml:space="preserve">имущественных отношений </w:t>
            </w:r>
            <w:r w:rsidRPr="00A87CAF">
              <w:rPr>
                <w:i/>
                <w:iCs/>
              </w:rPr>
              <w:t xml:space="preserve">Чувашской Республики </w:t>
            </w:r>
            <w:r>
              <w:rPr>
                <w:i/>
                <w:iCs/>
              </w:rPr>
              <w:t>от 21 декабря 2020 г. № 381 (рег. № 6668 от 18 янва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950</w:t>
            </w:r>
          </w:p>
        </w:tc>
        <w:tc>
          <w:tcPr>
            <w:tcW w:w="1369" w:type="dxa"/>
          </w:tcPr>
          <w:p w:rsidR="002473EC" w:rsidRPr="002C6B67" w:rsidRDefault="002473EC" w:rsidP="002473EC">
            <w:pPr>
              <w:jc w:val="both"/>
            </w:pPr>
            <w:r w:rsidRPr="002C6B67">
              <w:t>15.08.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autoSpaceDE w:val="0"/>
              <w:autoSpaceDN w:val="0"/>
              <w:ind w:right="-82"/>
              <w:jc w:val="both"/>
            </w:pPr>
            <w:r w:rsidRPr="002C6B67">
              <w:rPr>
                <w:bCs/>
              </w:rPr>
              <w:t>Приказ от 3 июня 2011 г. № 01/06-378 «О комиссии по соблюдению требований к служебному поведению государственных гражданских служащих Чувашской Республики и урегулированию конфликта интересов Государственной службы Чувашской Республики по конкурентной политике и тарифам»</w:t>
            </w:r>
          </w:p>
        </w:tc>
        <w:tc>
          <w:tcPr>
            <w:tcW w:w="1701" w:type="dxa"/>
          </w:tcPr>
          <w:p w:rsidR="002473EC" w:rsidRPr="002C6B67" w:rsidRDefault="002473EC" w:rsidP="002473EC">
            <w:pPr>
              <w:ind w:left="-108"/>
            </w:pPr>
            <w:r w:rsidRPr="002C6B67">
              <w:t>Вести Чувашии № 34 (1244) от 26 августа 2011 года</w:t>
            </w:r>
          </w:p>
        </w:tc>
        <w:tc>
          <w:tcPr>
            <w:tcW w:w="1276" w:type="dxa"/>
          </w:tcPr>
          <w:p w:rsidR="002473EC" w:rsidRPr="002C6B67" w:rsidRDefault="002473EC" w:rsidP="002473EC">
            <w:pPr>
              <w:jc w:val="both"/>
              <w:rPr>
                <w:i/>
                <w:iCs/>
              </w:rPr>
            </w:pPr>
            <w:r w:rsidRPr="002C6B67">
              <w:rPr>
                <w:i/>
                <w:iCs/>
              </w:rPr>
              <w:t>действующий</w:t>
            </w:r>
          </w:p>
          <w:p w:rsidR="002473EC" w:rsidRPr="007C7544" w:rsidRDefault="002473EC" w:rsidP="007C7544">
            <w:pPr>
              <w:jc w:val="both"/>
              <w:rPr>
                <w:i/>
                <w:iCs/>
              </w:rPr>
            </w:pPr>
            <w:r w:rsidRPr="002C6B67">
              <w:rPr>
                <w:i/>
                <w:iCs/>
              </w:rPr>
              <w:t>Внесены изменения приказом от 3 апреля 2012 г. № 01/06-418 (рег. № 1149 от 24 апреля 2012 г.), от 19 августа 2013 г. № 01/06-1476 (рег. № 1676 от 6 сентября 2013г.), от 13 октября 2014 г. № 01/06-2631 (рег. № 2165 от 10 ноября 2014 г.), от 17 апреля 2015 г. № 01/06-567 (рег. № 2451 от 13 мая 2015 г.), от 5 февраля 2016 г. № 01/06-80 (рег. №2885 от 29 февраля 2016 г.)</w:t>
            </w:r>
            <w:r>
              <w:rPr>
                <w:i/>
                <w:iCs/>
              </w:rPr>
              <w:t>,</w:t>
            </w:r>
            <w:r w:rsidRPr="007F3E68">
              <w:t xml:space="preserve"> </w:t>
            </w:r>
            <w:r w:rsidRPr="007F3E68">
              <w:rPr>
                <w:i/>
                <w:iCs/>
              </w:rPr>
              <w:t>от 26 октября 2017 г. № 01/06-841</w:t>
            </w:r>
            <w:r w:rsidR="007C7544">
              <w:rPr>
                <w:i/>
                <w:iCs/>
              </w:rPr>
              <w:t xml:space="preserve"> </w:t>
            </w:r>
            <w:r>
              <w:rPr>
                <w:i/>
                <w:iCs/>
              </w:rPr>
              <w:t>(рег. № 4071 от 01 ноября 2017 г.)</w:t>
            </w:r>
            <w:r w:rsidR="007C7544">
              <w:rPr>
                <w:i/>
                <w:iCs/>
              </w:rPr>
              <w:t>, от 7 июля 2021 г. № 01</w:t>
            </w:r>
            <w:r w:rsidR="007C7544" w:rsidRPr="007C7544">
              <w:rPr>
                <w:i/>
                <w:iCs/>
              </w:rPr>
              <w:t>/</w:t>
            </w:r>
            <w:r w:rsidR="007C7544">
              <w:rPr>
                <w:i/>
                <w:iCs/>
              </w:rPr>
              <w:t>06-532 (рег. № 7073 от 27 июля 2021 г.)</w:t>
            </w:r>
            <w:r w:rsidR="00936BCC">
              <w:rPr>
                <w:i/>
                <w:iCs/>
              </w:rPr>
              <w:t>, от 21 февраля 2024 г. № 01/06-27 (рег. № 9142 от 5 марта 2024 г.)</w:t>
            </w:r>
          </w:p>
        </w:tc>
      </w:tr>
      <w:tr w:rsidR="002473EC" w:rsidRPr="002C6B67" w:rsidTr="00023C71">
        <w:trPr>
          <w:gridBefore w:val="1"/>
          <w:wBefore w:w="6" w:type="dxa"/>
          <w:trHeight w:val="80"/>
        </w:trPr>
        <w:tc>
          <w:tcPr>
            <w:tcW w:w="790" w:type="dxa"/>
          </w:tcPr>
          <w:p w:rsidR="002473EC" w:rsidRPr="002C6B67" w:rsidRDefault="002473EC" w:rsidP="002473EC">
            <w:r w:rsidRPr="002C6B67">
              <w:t>951</w:t>
            </w:r>
          </w:p>
        </w:tc>
        <w:tc>
          <w:tcPr>
            <w:tcW w:w="1369" w:type="dxa"/>
          </w:tcPr>
          <w:p w:rsidR="002473EC" w:rsidRPr="002C6B67" w:rsidRDefault="002473EC" w:rsidP="002473EC">
            <w:pPr>
              <w:jc w:val="both"/>
            </w:pPr>
            <w:r w:rsidRPr="002C6B67">
              <w:t>17.08.2011</w:t>
            </w:r>
          </w:p>
        </w:tc>
        <w:tc>
          <w:tcPr>
            <w:tcW w:w="2159" w:type="dxa"/>
          </w:tcPr>
          <w:p w:rsidR="002473EC" w:rsidRPr="002C6B67" w:rsidRDefault="002473EC" w:rsidP="002473EC">
            <w:r w:rsidRPr="002C6B67">
              <w:t>Министерство образования и молодежной политики Чувашской Республики</w:t>
            </w:r>
          </w:p>
        </w:tc>
        <w:tc>
          <w:tcPr>
            <w:tcW w:w="3135" w:type="dxa"/>
          </w:tcPr>
          <w:p w:rsidR="002473EC" w:rsidRPr="002C6B67" w:rsidRDefault="002473EC" w:rsidP="002473EC">
            <w:pPr>
              <w:autoSpaceDE w:val="0"/>
              <w:autoSpaceDN w:val="0"/>
              <w:ind w:right="-82"/>
              <w:jc w:val="both"/>
              <w:rPr>
                <w:bCs/>
              </w:rPr>
            </w:pPr>
            <w:r w:rsidRPr="002C6B67">
              <w:rPr>
                <w:bCs/>
              </w:rPr>
              <w:t>Приказ от 28 июня 2011 г. № 1000 «Об утверждении Порядка составления и утверждения отчета о результатах деятельности бюджетных и автономных учреждений Чувашской Республики, подведомственных Министерству образования и молодежной политики Чувашской Республики, и об использовании закрепленного за ними государственного имущества Чувашской Республики в соответствии с общими требованиями, установленными Министерством финансов Российской Федерации»</w:t>
            </w:r>
          </w:p>
        </w:tc>
        <w:tc>
          <w:tcPr>
            <w:tcW w:w="1701" w:type="dxa"/>
          </w:tcPr>
          <w:p w:rsidR="002473EC" w:rsidRPr="002C6B67" w:rsidRDefault="002473EC" w:rsidP="002473EC">
            <w:pPr>
              <w:ind w:left="-108"/>
            </w:pPr>
            <w:r w:rsidRPr="002C6B67">
              <w:t>Вести Чувашии № 34 (1244) от 26 августа 2011 года</w:t>
            </w:r>
          </w:p>
        </w:tc>
        <w:tc>
          <w:tcPr>
            <w:tcW w:w="1276" w:type="dxa"/>
          </w:tcPr>
          <w:p w:rsidR="002473EC" w:rsidRDefault="002473EC" w:rsidP="002473EC">
            <w:pPr>
              <w:jc w:val="both"/>
              <w:rPr>
                <w:i/>
                <w:iCs/>
              </w:rPr>
            </w:pPr>
            <w:r>
              <w:rPr>
                <w:i/>
                <w:iCs/>
              </w:rPr>
              <w:t>Внесены изменения приказом от 19 сентября 2017 г. № 1823 (рег. № 4013 от 11 октября 2017 г.)</w:t>
            </w:r>
          </w:p>
          <w:p w:rsidR="00B81417" w:rsidRPr="002C6B67" w:rsidRDefault="00B81417" w:rsidP="002473EC">
            <w:pPr>
              <w:jc w:val="both"/>
              <w:rPr>
                <w:i/>
                <w:iCs/>
              </w:rPr>
            </w:pPr>
            <w:r w:rsidRPr="00B81417">
              <w:rPr>
                <w:i/>
                <w:iCs/>
                <w:color w:val="FF0000"/>
              </w:rPr>
              <w:t>Признан утратившим силу</w:t>
            </w:r>
            <w:r w:rsidRPr="00B81417">
              <w:rPr>
                <w:i/>
                <w:iCs/>
              </w:rPr>
              <w:t xml:space="preserve"> приказом</w:t>
            </w:r>
            <w:r>
              <w:rPr>
                <w:i/>
                <w:iCs/>
              </w:rPr>
              <w:t xml:space="preserve"> от 16 июля 2020 г. № 1065 (рег. № 6219 от 24 августа 2020 г.)</w:t>
            </w:r>
          </w:p>
        </w:tc>
      </w:tr>
      <w:tr w:rsidR="002473EC" w:rsidRPr="002C6B67" w:rsidTr="00023C71">
        <w:trPr>
          <w:gridBefore w:val="1"/>
          <w:wBefore w:w="6" w:type="dxa"/>
          <w:trHeight w:val="80"/>
        </w:trPr>
        <w:tc>
          <w:tcPr>
            <w:tcW w:w="790" w:type="dxa"/>
          </w:tcPr>
          <w:p w:rsidR="002473EC" w:rsidRPr="002C6B67" w:rsidRDefault="002473EC" w:rsidP="002473EC">
            <w:r w:rsidRPr="002C6B67">
              <w:t>952</w:t>
            </w:r>
          </w:p>
        </w:tc>
        <w:tc>
          <w:tcPr>
            <w:tcW w:w="1369" w:type="dxa"/>
          </w:tcPr>
          <w:p w:rsidR="002473EC" w:rsidRPr="002C6B67" w:rsidRDefault="002473EC" w:rsidP="002473EC">
            <w:pPr>
              <w:jc w:val="both"/>
            </w:pPr>
            <w:r w:rsidRPr="002C6B67">
              <w:t>18.08.2011</w:t>
            </w:r>
          </w:p>
        </w:tc>
        <w:tc>
          <w:tcPr>
            <w:tcW w:w="2159" w:type="dxa"/>
          </w:tcPr>
          <w:p w:rsidR="002473EC" w:rsidRPr="002C6B67" w:rsidRDefault="002473EC" w:rsidP="002473EC">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autoSpaceDE w:val="0"/>
              <w:autoSpaceDN w:val="0"/>
              <w:ind w:right="-82"/>
              <w:jc w:val="both"/>
              <w:rPr>
                <w:bCs/>
              </w:rPr>
            </w:pPr>
            <w:r w:rsidRPr="002C6B67">
              <w:rPr>
                <w:bCs/>
              </w:rPr>
              <w:t>Приказ от 29 июня 2011 г. № 170 «О внесении изменений и дополнений в Административный регламент исполнения Министерством экономического развития, промышленности и торговли Чувашской Республики государственной функции по проведению проверок при осуществлении регионального государственного контроля за соблюдением лицензионных требований и условий при осуществлении заготовки, переработки и реализации лома цветных и черных металлов, утвержденный приказом Министерства экономического развития, промышленности и торговли Чувашской Республики от 3 февраля 2011 года № 26»</w:t>
            </w:r>
          </w:p>
        </w:tc>
        <w:tc>
          <w:tcPr>
            <w:tcW w:w="1701" w:type="dxa"/>
          </w:tcPr>
          <w:p w:rsidR="002473EC" w:rsidRPr="002C6B67" w:rsidRDefault="002473EC" w:rsidP="002473EC">
            <w:pPr>
              <w:ind w:left="-108"/>
            </w:pPr>
            <w:r w:rsidRPr="002C6B67">
              <w:t>Вести Чувашии № 34 (1244) от 26 августа 2011 года</w:t>
            </w:r>
          </w:p>
        </w:tc>
        <w:tc>
          <w:tcPr>
            <w:tcW w:w="1276" w:type="dxa"/>
          </w:tcPr>
          <w:p w:rsidR="002473EC" w:rsidRPr="002C6B67" w:rsidRDefault="002473EC" w:rsidP="002473EC">
            <w:pPr>
              <w:jc w:val="both"/>
              <w:rPr>
                <w:i/>
                <w:iCs/>
              </w:rPr>
            </w:pPr>
            <w:r w:rsidRPr="00E72F3D">
              <w:rPr>
                <w:i/>
                <w:iCs/>
                <w:color w:val="FF0000"/>
              </w:rPr>
              <w:t xml:space="preserve">Признан утратившим силу </w:t>
            </w:r>
            <w:r w:rsidRPr="002C6B67">
              <w:rPr>
                <w:i/>
                <w:iCs/>
              </w:rPr>
              <w:t>приказом от 3 октября 2012 № 681</w:t>
            </w:r>
            <w:r>
              <w:rPr>
                <w:i/>
                <w:iCs/>
              </w:rPr>
              <w:t xml:space="preserve"> </w:t>
            </w:r>
            <w:r w:rsidRPr="002C6B67">
              <w:rPr>
                <w:i/>
                <w:iCs/>
              </w:rPr>
              <w:t>(рег.</w:t>
            </w:r>
            <w:r>
              <w:rPr>
                <w:i/>
                <w:iCs/>
              </w:rPr>
              <w:t xml:space="preserve"> № 1354</w:t>
            </w:r>
            <w:r w:rsidRPr="002C6B67">
              <w:rPr>
                <w:i/>
                <w:iCs/>
              </w:rPr>
              <w:t xml:space="preserve"> </w:t>
            </w:r>
            <w:r>
              <w:rPr>
                <w:i/>
                <w:iCs/>
              </w:rPr>
              <w:t xml:space="preserve">от 22 ноября </w:t>
            </w:r>
            <w:r w:rsidRPr="002C6B67">
              <w:rPr>
                <w:i/>
                <w:iCs/>
              </w:rPr>
              <w:t xml:space="preserve">2012 </w:t>
            </w:r>
            <w:r>
              <w:rPr>
                <w:i/>
                <w:iCs/>
              </w:rPr>
              <w:t>г.</w:t>
            </w:r>
            <w:r w:rsidRPr="002C6B67">
              <w:rPr>
                <w:i/>
                <w:iCs/>
              </w:rPr>
              <w:t>)</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953</w:t>
            </w:r>
          </w:p>
        </w:tc>
        <w:tc>
          <w:tcPr>
            <w:tcW w:w="1369" w:type="dxa"/>
          </w:tcPr>
          <w:p w:rsidR="002473EC" w:rsidRPr="002C6B67" w:rsidRDefault="002473EC" w:rsidP="002473EC">
            <w:pPr>
              <w:jc w:val="both"/>
            </w:pPr>
            <w:r w:rsidRPr="002C6B67">
              <w:t>19.08.2011</w:t>
            </w:r>
          </w:p>
        </w:tc>
        <w:tc>
          <w:tcPr>
            <w:tcW w:w="2159" w:type="dxa"/>
          </w:tcPr>
          <w:p w:rsidR="002473EC" w:rsidRPr="002C6B67" w:rsidRDefault="002473EC" w:rsidP="002473EC">
            <w:r w:rsidRPr="002C6B67">
              <w:t>Министерство образования и молодежной политики Чувашской Республики</w:t>
            </w:r>
          </w:p>
        </w:tc>
        <w:tc>
          <w:tcPr>
            <w:tcW w:w="3135" w:type="dxa"/>
          </w:tcPr>
          <w:p w:rsidR="002473EC" w:rsidRPr="002C6B67" w:rsidRDefault="002473EC" w:rsidP="002473EC">
            <w:pPr>
              <w:autoSpaceDE w:val="0"/>
              <w:autoSpaceDN w:val="0"/>
              <w:ind w:right="-82"/>
              <w:jc w:val="both"/>
              <w:rPr>
                <w:bCs/>
              </w:rPr>
            </w:pPr>
            <w:r w:rsidRPr="002C6B67">
              <w:rPr>
                <w:bCs/>
              </w:rPr>
              <w:t>Приказ от 28 июня 2011 г. № 999 «Об утверждении Порядка составления, утверждения и ведения бюджетных смет казенных учреждений Чувашской Республики, находящихся в ведении Министерства образования и молодежной политики Чувашской Республики»</w:t>
            </w:r>
          </w:p>
        </w:tc>
        <w:tc>
          <w:tcPr>
            <w:tcW w:w="1701" w:type="dxa"/>
          </w:tcPr>
          <w:p w:rsidR="002473EC" w:rsidRPr="002C6B67" w:rsidRDefault="002473EC" w:rsidP="002473EC">
            <w:pPr>
              <w:ind w:left="-108"/>
            </w:pPr>
            <w:r w:rsidRPr="002C6B67">
              <w:t>Вести Чувашии № 34 (1244) от 26 августа 2011 года</w:t>
            </w:r>
          </w:p>
        </w:tc>
        <w:tc>
          <w:tcPr>
            <w:tcW w:w="1276" w:type="dxa"/>
          </w:tcPr>
          <w:p w:rsidR="002473EC" w:rsidRPr="002C6B67" w:rsidRDefault="002473EC" w:rsidP="002473EC">
            <w:pPr>
              <w:jc w:val="both"/>
              <w:rPr>
                <w:i/>
                <w:iCs/>
              </w:rPr>
            </w:pPr>
            <w:r w:rsidRPr="00E72F3D">
              <w:rPr>
                <w:i/>
                <w:iCs/>
                <w:color w:val="FF0000"/>
              </w:rPr>
              <w:t xml:space="preserve">Признан утратившим силу </w:t>
            </w:r>
            <w:r w:rsidRPr="002C6B67">
              <w:rPr>
                <w:i/>
                <w:iCs/>
              </w:rPr>
              <w:t>приказом от</w:t>
            </w:r>
            <w:r>
              <w:rPr>
                <w:i/>
                <w:iCs/>
              </w:rPr>
              <w:t xml:space="preserve"> 1 апреля 2019 г. № 653 (рег. № 5181 от 15 апреля 2019 г.)</w:t>
            </w:r>
          </w:p>
        </w:tc>
      </w:tr>
      <w:tr w:rsidR="002473EC" w:rsidRPr="002C6B67" w:rsidTr="00023C71">
        <w:trPr>
          <w:gridBefore w:val="1"/>
          <w:wBefore w:w="6" w:type="dxa"/>
          <w:trHeight w:val="80"/>
        </w:trPr>
        <w:tc>
          <w:tcPr>
            <w:tcW w:w="790" w:type="dxa"/>
          </w:tcPr>
          <w:p w:rsidR="002473EC" w:rsidRPr="002C6B67" w:rsidRDefault="002473EC" w:rsidP="002473EC">
            <w:r w:rsidRPr="002C6B67">
              <w:t>954</w:t>
            </w:r>
          </w:p>
        </w:tc>
        <w:tc>
          <w:tcPr>
            <w:tcW w:w="1369" w:type="dxa"/>
          </w:tcPr>
          <w:p w:rsidR="002473EC" w:rsidRPr="002C6B67" w:rsidRDefault="002473EC" w:rsidP="002473EC">
            <w:pPr>
              <w:jc w:val="both"/>
            </w:pPr>
            <w:r w:rsidRPr="002C6B67">
              <w:t>22.08.2011</w:t>
            </w:r>
          </w:p>
        </w:tc>
        <w:tc>
          <w:tcPr>
            <w:tcW w:w="2159" w:type="dxa"/>
          </w:tcPr>
          <w:p w:rsidR="002473EC" w:rsidRPr="002C6B67" w:rsidRDefault="002473EC" w:rsidP="002473EC">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autoSpaceDE w:val="0"/>
              <w:autoSpaceDN w:val="0"/>
              <w:ind w:right="-82"/>
              <w:jc w:val="both"/>
              <w:rPr>
                <w:bCs/>
              </w:rPr>
            </w:pPr>
            <w:r w:rsidRPr="002C6B67">
              <w:rPr>
                <w:bCs/>
              </w:rPr>
              <w:t>Приказ от 12 августа 2011 г. № 203 «О признании утратившим силу приказа Министерства экономического развития, промышленности и торговли Чувашской Республики от 9 марта 2011 г. № 54 «Об утверждении Административного регламента исполнения Министерством экономического развития, промышленности и торговли Чувашской Республики государственной функции «Обеспечивает защиту прав и законных интересов участников размещения заказов в соответствии с законодательством Российской Федерации о размещении заказов»</w:t>
            </w:r>
          </w:p>
        </w:tc>
        <w:tc>
          <w:tcPr>
            <w:tcW w:w="1701" w:type="dxa"/>
          </w:tcPr>
          <w:p w:rsidR="002473EC" w:rsidRPr="002C6B67" w:rsidRDefault="002473EC" w:rsidP="002473EC">
            <w:pPr>
              <w:ind w:left="-108"/>
            </w:pPr>
            <w:r w:rsidRPr="002C6B67">
              <w:t>Вести Чувашии № 35 (1245) от 3 сентябр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955</w:t>
            </w:r>
          </w:p>
        </w:tc>
        <w:tc>
          <w:tcPr>
            <w:tcW w:w="1369" w:type="dxa"/>
          </w:tcPr>
          <w:p w:rsidR="002473EC" w:rsidRPr="002C6B67" w:rsidRDefault="002473EC" w:rsidP="002473EC">
            <w:pPr>
              <w:jc w:val="both"/>
            </w:pPr>
            <w:r w:rsidRPr="002C6B67">
              <w:t>23.08.2011</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autoSpaceDE w:val="0"/>
              <w:autoSpaceDN w:val="0"/>
              <w:ind w:right="-82"/>
              <w:jc w:val="both"/>
              <w:rPr>
                <w:bCs/>
              </w:rPr>
            </w:pPr>
            <w:r w:rsidRPr="002C6B67">
              <w:rPr>
                <w:bCs/>
              </w:rPr>
              <w:t>Приказ от 2 августа 2011 г. № 865 «Об индексации нормативов чистого дохода от реализации плодов и продукции личного подсобного хозяйства за II квартал 2011 года»</w:t>
            </w:r>
          </w:p>
        </w:tc>
        <w:tc>
          <w:tcPr>
            <w:tcW w:w="1701" w:type="dxa"/>
          </w:tcPr>
          <w:p w:rsidR="002473EC" w:rsidRPr="002C6B67" w:rsidRDefault="002473EC" w:rsidP="002473EC">
            <w:pPr>
              <w:ind w:left="-108"/>
            </w:pPr>
            <w:r w:rsidRPr="002C6B67">
              <w:t>Вести Чувашии № 35 (1245) от 3 сентябр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956</w:t>
            </w:r>
          </w:p>
        </w:tc>
        <w:tc>
          <w:tcPr>
            <w:tcW w:w="1369" w:type="dxa"/>
          </w:tcPr>
          <w:p w:rsidR="002473EC" w:rsidRPr="002C6B67" w:rsidRDefault="002473EC" w:rsidP="002473EC">
            <w:pPr>
              <w:jc w:val="both"/>
            </w:pPr>
            <w:r w:rsidRPr="002C6B67">
              <w:t>24.08.2011</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autoSpaceDE w:val="0"/>
              <w:autoSpaceDN w:val="0"/>
              <w:ind w:right="-82"/>
              <w:jc w:val="both"/>
              <w:rPr>
                <w:bCs/>
              </w:rPr>
            </w:pPr>
            <w:r w:rsidRPr="002C6B67">
              <w:rPr>
                <w:bCs/>
              </w:rPr>
              <w:t>Приказ от 29 июля 2011 г. № 86/п «О внесении изменений в приказ Министерства финансов Чувашской Республики от 29 декабря 2007 г. № 644/п»</w:t>
            </w:r>
          </w:p>
        </w:tc>
        <w:tc>
          <w:tcPr>
            <w:tcW w:w="1701" w:type="dxa"/>
          </w:tcPr>
          <w:p w:rsidR="002473EC" w:rsidRPr="002C6B67" w:rsidRDefault="002473EC" w:rsidP="002473EC">
            <w:pPr>
              <w:ind w:left="-108"/>
            </w:pPr>
            <w:r w:rsidRPr="002C6B67">
              <w:t>Вести Чувашии № 35 (1245) от 3 сентября 2011 года</w:t>
            </w:r>
          </w:p>
        </w:tc>
        <w:tc>
          <w:tcPr>
            <w:tcW w:w="1276" w:type="dxa"/>
          </w:tcPr>
          <w:p w:rsidR="002473EC" w:rsidRPr="002C6B67" w:rsidRDefault="002473EC" w:rsidP="002473EC">
            <w:pPr>
              <w:jc w:val="both"/>
              <w:rPr>
                <w:i/>
                <w:iCs/>
              </w:rPr>
            </w:pPr>
            <w:r w:rsidRPr="002C6B67">
              <w:rPr>
                <w:i/>
                <w:color w:val="FF0000"/>
              </w:rPr>
              <w:t>Признан  утративший силу</w:t>
            </w:r>
            <w:r w:rsidRPr="002C6B67">
              <w:rPr>
                <w:i/>
              </w:rPr>
              <w:t xml:space="preserve"> приказом</w:t>
            </w:r>
            <w:r>
              <w:rPr>
                <w:i/>
              </w:rPr>
              <w:t xml:space="preserve"> от 28 сентября 2017 г. № 95/п (рег. № 4116 от 17 ноя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957</w:t>
            </w:r>
          </w:p>
        </w:tc>
        <w:tc>
          <w:tcPr>
            <w:tcW w:w="1369" w:type="dxa"/>
          </w:tcPr>
          <w:p w:rsidR="002473EC" w:rsidRPr="002C6B67" w:rsidRDefault="002473EC" w:rsidP="002473EC">
            <w:pPr>
              <w:jc w:val="both"/>
            </w:pPr>
            <w:r w:rsidRPr="002C6B67">
              <w:t>24.08.2011</w:t>
            </w:r>
          </w:p>
        </w:tc>
        <w:tc>
          <w:tcPr>
            <w:tcW w:w="2159" w:type="dxa"/>
          </w:tcPr>
          <w:p w:rsidR="002473EC" w:rsidRPr="002C6B67" w:rsidRDefault="002473EC" w:rsidP="002473EC">
            <w:r w:rsidRPr="002C6B67">
              <w:t>Государственный комитет Чувашской Республики по связи и информатизации</w:t>
            </w:r>
          </w:p>
        </w:tc>
        <w:tc>
          <w:tcPr>
            <w:tcW w:w="3135" w:type="dxa"/>
          </w:tcPr>
          <w:p w:rsidR="002473EC" w:rsidRPr="002C6B67" w:rsidRDefault="002473EC" w:rsidP="002473EC">
            <w:pPr>
              <w:autoSpaceDE w:val="0"/>
              <w:autoSpaceDN w:val="0"/>
              <w:ind w:right="-82"/>
              <w:jc w:val="both"/>
              <w:rPr>
                <w:bCs/>
              </w:rPr>
            </w:pPr>
            <w:r w:rsidRPr="002C6B67">
              <w:rPr>
                <w:bCs/>
              </w:rPr>
              <w:t>Приказ от 10 августа 2011 г. № 41 «Об утверждении типовой формы плана информатизации органа исполнительной власти Чувашской Республики»</w:t>
            </w:r>
          </w:p>
        </w:tc>
        <w:tc>
          <w:tcPr>
            <w:tcW w:w="1701" w:type="dxa"/>
          </w:tcPr>
          <w:p w:rsidR="002473EC" w:rsidRPr="002C6B67" w:rsidRDefault="002473EC" w:rsidP="002473EC">
            <w:pPr>
              <w:ind w:left="-108"/>
            </w:pPr>
            <w:r w:rsidRPr="002C6B67">
              <w:t>Вести Чувашии № 35 (1245) от 3 сентябр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958</w:t>
            </w:r>
          </w:p>
        </w:tc>
        <w:tc>
          <w:tcPr>
            <w:tcW w:w="1369" w:type="dxa"/>
          </w:tcPr>
          <w:p w:rsidR="002473EC" w:rsidRPr="002C6B67" w:rsidRDefault="002473EC" w:rsidP="002473EC">
            <w:pPr>
              <w:jc w:val="both"/>
            </w:pPr>
            <w:r w:rsidRPr="002C6B67">
              <w:t>25.08.2011</w:t>
            </w:r>
          </w:p>
        </w:tc>
        <w:tc>
          <w:tcPr>
            <w:tcW w:w="2159" w:type="dxa"/>
          </w:tcPr>
          <w:p w:rsidR="002473EC" w:rsidRPr="002C6B67" w:rsidRDefault="002473EC" w:rsidP="002473EC">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autoSpaceDE w:val="0"/>
              <w:autoSpaceDN w:val="0"/>
              <w:ind w:right="-82"/>
              <w:jc w:val="both"/>
              <w:rPr>
                <w:bCs/>
              </w:rPr>
            </w:pPr>
            <w:r w:rsidRPr="002C6B67">
              <w:rPr>
                <w:bCs/>
              </w:rPr>
              <w:t>Приказ от 2 августа 2011 г. № 75-од «Об утверждении Порядка уведомления начальника Государственной инспекции по надзору за техническим состоянием самоходных машин и других видов техники Чувашской Республики (лица, исполняющего обязанности начальника) о фактах обращения в целях склонения лиц, замещающих должности государственной гражданской службы Чувашской Республики в Государственной инспекции по надзору за техническим состоянием самоходных машин и других видов техники Чувашской Республики, к совершению коррупционных правонарушений»</w:t>
            </w:r>
          </w:p>
        </w:tc>
        <w:tc>
          <w:tcPr>
            <w:tcW w:w="1701" w:type="dxa"/>
          </w:tcPr>
          <w:p w:rsidR="002473EC" w:rsidRPr="002C6B67" w:rsidRDefault="002473EC" w:rsidP="002473EC">
            <w:pPr>
              <w:ind w:left="-108"/>
              <w:rPr>
                <w:bCs/>
              </w:rPr>
            </w:pPr>
            <w:r w:rsidRPr="002C6B67">
              <w:t>Вести Чувашии № 35 (1245) от 3 сентября 2011 года</w:t>
            </w:r>
          </w:p>
        </w:tc>
        <w:tc>
          <w:tcPr>
            <w:tcW w:w="1276" w:type="dxa"/>
          </w:tcPr>
          <w:p w:rsidR="002473EC" w:rsidRPr="002C6B67" w:rsidRDefault="002473EC" w:rsidP="002473EC">
            <w:pPr>
              <w:jc w:val="both"/>
              <w:rPr>
                <w:i/>
                <w:iCs/>
              </w:rPr>
            </w:pPr>
            <w:r>
              <w:rPr>
                <w:i/>
                <w:iCs/>
              </w:rPr>
              <w:t>Признан утратившим силу приказом от 4 июля 2018 г. № 56-од (рег. № 4574 от 6 июля 2018)</w:t>
            </w:r>
          </w:p>
        </w:tc>
      </w:tr>
      <w:tr w:rsidR="002473EC" w:rsidRPr="002C6B67" w:rsidTr="00023C71">
        <w:trPr>
          <w:gridBefore w:val="1"/>
          <w:wBefore w:w="6" w:type="dxa"/>
          <w:trHeight w:val="80"/>
        </w:trPr>
        <w:tc>
          <w:tcPr>
            <w:tcW w:w="790" w:type="dxa"/>
          </w:tcPr>
          <w:p w:rsidR="002473EC" w:rsidRPr="002C6B67" w:rsidRDefault="002473EC" w:rsidP="002473EC">
            <w:r w:rsidRPr="002C6B67">
              <w:t>959</w:t>
            </w:r>
          </w:p>
        </w:tc>
        <w:tc>
          <w:tcPr>
            <w:tcW w:w="1369" w:type="dxa"/>
          </w:tcPr>
          <w:p w:rsidR="002473EC" w:rsidRPr="002C6B67" w:rsidRDefault="002473EC" w:rsidP="002473EC">
            <w:pPr>
              <w:jc w:val="both"/>
            </w:pPr>
            <w:r w:rsidRPr="002C6B67">
              <w:t>25.08.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autoSpaceDE w:val="0"/>
              <w:autoSpaceDN w:val="0"/>
              <w:ind w:right="-82"/>
              <w:jc w:val="both"/>
              <w:rPr>
                <w:bCs/>
              </w:rPr>
            </w:pPr>
            <w:r w:rsidRPr="002C6B67">
              <w:rPr>
                <w:bCs/>
              </w:rPr>
              <w:t>Постановление от 17 августа 2011 г. № 32-13/э «О внесении изменения в постановление Государственной службы Чувашской Республики по конкурентной политике и тарифам от 13 декабря 2010 г. № 48-11/э»</w:t>
            </w:r>
          </w:p>
        </w:tc>
        <w:tc>
          <w:tcPr>
            <w:tcW w:w="1701" w:type="dxa"/>
          </w:tcPr>
          <w:p w:rsidR="002473EC" w:rsidRPr="002C6B67" w:rsidRDefault="002473EC" w:rsidP="002473EC">
            <w:pPr>
              <w:ind w:left="-108"/>
              <w:rPr>
                <w:bCs/>
              </w:rPr>
            </w:pPr>
            <w:r w:rsidRPr="002C6B67">
              <w:t>Вести Чувашии № 35 (1245) от 3 сентября 2011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6 декабря 2011 г. № 56-20/э</w:t>
            </w:r>
          </w:p>
          <w:p w:rsidR="002473EC" w:rsidRPr="002C6B67" w:rsidRDefault="002473EC" w:rsidP="002473EC">
            <w:pPr>
              <w:jc w:val="both"/>
              <w:rPr>
                <w:i/>
                <w:iCs/>
              </w:rPr>
            </w:pPr>
            <w:r w:rsidRPr="002C6B67">
              <w:rPr>
                <w:i/>
                <w:iCs/>
              </w:rPr>
              <w:t>(рег. № 1038 от 28 дека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960</w:t>
            </w:r>
          </w:p>
        </w:tc>
        <w:tc>
          <w:tcPr>
            <w:tcW w:w="1369" w:type="dxa"/>
          </w:tcPr>
          <w:p w:rsidR="002473EC" w:rsidRPr="002C6B67" w:rsidRDefault="002473EC" w:rsidP="002473EC">
            <w:pPr>
              <w:jc w:val="both"/>
            </w:pPr>
            <w:r w:rsidRPr="002C6B67">
              <w:t>30.08.2011</w:t>
            </w:r>
          </w:p>
        </w:tc>
        <w:tc>
          <w:tcPr>
            <w:tcW w:w="2159" w:type="dxa"/>
          </w:tcPr>
          <w:p w:rsidR="002473EC" w:rsidRPr="002C6B67" w:rsidRDefault="002473EC" w:rsidP="002473EC">
            <w:r w:rsidRPr="002C6B67">
              <w:t>Министерство образования и молодежной политики Чувашской Республики</w:t>
            </w:r>
          </w:p>
        </w:tc>
        <w:tc>
          <w:tcPr>
            <w:tcW w:w="3135" w:type="dxa"/>
          </w:tcPr>
          <w:p w:rsidR="002473EC" w:rsidRPr="002C6B67" w:rsidRDefault="002473EC" w:rsidP="002473EC">
            <w:pPr>
              <w:autoSpaceDE w:val="0"/>
              <w:autoSpaceDN w:val="0"/>
              <w:ind w:right="-82"/>
              <w:jc w:val="both"/>
              <w:rPr>
                <w:bCs/>
              </w:rPr>
            </w:pPr>
            <w:r w:rsidRPr="002C6B67">
              <w:rPr>
                <w:bCs/>
              </w:rPr>
              <w:t>Приказ от 16 августа 2011 г. № 1321 «О признании утратившими силу некоторых приказов Министерства образования и молодежной политики Чувашской Республики»</w:t>
            </w:r>
          </w:p>
        </w:tc>
        <w:tc>
          <w:tcPr>
            <w:tcW w:w="1701" w:type="dxa"/>
          </w:tcPr>
          <w:p w:rsidR="002473EC" w:rsidRPr="002C6B67" w:rsidRDefault="002473EC" w:rsidP="002473EC">
            <w:pPr>
              <w:ind w:left="-108"/>
              <w:rPr>
                <w:bCs/>
              </w:rPr>
            </w:pPr>
            <w:r w:rsidRPr="002C6B67">
              <w:t>Вести Чувашии № 35 (1245) от 3 сентябр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961</w:t>
            </w:r>
          </w:p>
        </w:tc>
        <w:tc>
          <w:tcPr>
            <w:tcW w:w="1369" w:type="dxa"/>
          </w:tcPr>
          <w:p w:rsidR="002473EC" w:rsidRPr="002C6B67" w:rsidRDefault="002473EC" w:rsidP="002473EC">
            <w:pPr>
              <w:jc w:val="both"/>
            </w:pPr>
            <w:r w:rsidRPr="002C6B67">
              <w:t>31.08.2011</w:t>
            </w:r>
          </w:p>
        </w:tc>
        <w:tc>
          <w:tcPr>
            <w:tcW w:w="2159" w:type="dxa"/>
          </w:tcPr>
          <w:p w:rsidR="002473EC" w:rsidRPr="002C6B67" w:rsidRDefault="002473EC" w:rsidP="002473EC">
            <w:r w:rsidRPr="002C6B67">
              <w:t>Министерство образования и молодежной политики Чувашской Республики</w:t>
            </w:r>
          </w:p>
        </w:tc>
        <w:tc>
          <w:tcPr>
            <w:tcW w:w="3135" w:type="dxa"/>
          </w:tcPr>
          <w:p w:rsidR="002473EC" w:rsidRPr="002C6B67" w:rsidRDefault="002473EC" w:rsidP="002473EC">
            <w:pPr>
              <w:autoSpaceDE w:val="0"/>
              <w:autoSpaceDN w:val="0"/>
              <w:ind w:right="-82"/>
              <w:jc w:val="both"/>
              <w:rPr>
                <w:bCs/>
              </w:rPr>
            </w:pPr>
            <w:r w:rsidRPr="002C6B67">
              <w:rPr>
                <w:bCs/>
              </w:rPr>
              <w:t>Приказ от 10 августа 2011 г. № 1261 «Об утверждении Порядка определения платы для граждан и юридических лиц за услуги (работы), относящиеся к основным видам деятельности бюджетных учреждений Чувашской Республики, находящихся в ведении Министерства образования и молодежной политики Чувашской Республики, оказываемые ими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tc>
        <w:tc>
          <w:tcPr>
            <w:tcW w:w="1701" w:type="dxa"/>
          </w:tcPr>
          <w:p w:rsidR="002473EC" w:rsidRPr="002C6B67" w:rsidRDefault="002473EC" w:rsidP="002473EC">
            <w:pPr>
              <w:ind w:left="-108"/>
              <w:rPr>
                <w:bCs/>
              </w:rPr>
            </w:pPr>
            <w:r w:rsidRPr="002C6B67">
              <w:t>Вести Чувашии № 36 (1246) от 10 сентябр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962</w:t>
            </w:r>
          </w:p>
        </w:tc>
        <w:tc>
          <w:tcPr>
            <w:tcW w:w="1369" w:type="dxa"/>
          </w:tcPr>
          <w:p w:rsidR="002473EC" w:rsidRPr="002C6B67" w:rsidRDefault="002473EC" w:rsidP="002473EC">
            <w:pPr>
              <w:jc w:val="both"/>
            </w:pPr>
            <w:r w:rsidRPr="002C6B67">
              <w:t>01.09.2011</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2C6B67" w:rsidRDefault="002473EC" w:rsidP="002473EC">
            <w:pPr>
              <w:autoSpaceDE w:val="0"/>
              <w:autoSpaceDN w:val="0"/>
              <w:ind w:right="-82"/>
              <w:jc w:val="both"/>
              <w:rPr>
                <w:bCs/>
              </w:rPr>
            </w:pPr>
            <w:r w:rsidRPr="002C6B67">
              <w:rPr>
                <w:bCs/>
              </w:rPr>
              <w:t>Приказ от 15 июля 2011 г. № 332 «Об утверждении Порядка добычи общераспространенных полезных ископаемых для собственных производственных и технологических нужд пользователями недр, осуществляющими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в соответствии с законодательством Российской Федерации горных отводов и (или) геологических отводов на основании утвержденного технического проекта»</w:t>
            </w:r>
          </w:p>
        </w:tc>
        <w:tc>
          <w:tcPr>
            <w:tcW w:w="1701" w:type="dxa"/>
          </w:tcPr>
          <w:p w:rsidR="002473EC" w:rsidRPr="002C6B67" w:rsidRDefault="002473EC" w:rsidP="002473EC">
            <w:pPr>
              <w:ind w:left="-108"/>
              <w:rPr>
                <w:bCs/>
              </w:rPr>
            </w:pPr>
            <w:r w:rsidRPr="002C6B67">
              <w:t>Вести Чувашии № 36 (1246) от 10 сентября 2011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14 апреля 2014 г. № 315 (рег. № 1976 от 20 мая 2014 г.)</w:t>
            </w:r>
            <w:r>
              <w:rPr>
                <w:i/>
                <w:iCs/>
              </w:rPr>
              <w:t>, от 3 августа 2016 г. № 849 (рег. № 3199 от 24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963</w:t>
            </w:r>
          </w:p>
        </w:tc>
        <w:tc>
          <w:tcPr>
            <w:tcW w:w="1369" w:type="dxa"/>
          </w:tcPr>
          <w:p w:rsidR="002473EC" w:rsidRPr="002C6B67" w:rsidRDefault="002473EC" w:rsidP="002473EC">
            <w:pPr>
              <w:jc w:val="both"/>
            </w:pPr>
            <w:r w:rsidRPr="002C6B67">
              <w:t>02.09.2011</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autoSpaceDE w:val="0"/>
              <w:autoSpaceDN w:val="0"/>
              <w:ind w:right="-82"/>
              <w:jc w:val="both"/>
              <w:rPr>
                <w:bCs/>
              </w:rPr>
            </w:pPr>
            <w:r w:rsidRPr="002C6B67">
              <w:rPr>
                <w:bCs/>
              </w:rPr>
              <w:t>Приказ от 30 июня 2011 г. № 73/п «Об утверждении Порядка планирования бюджетных ассигнований республиканского бюджета Чувашской Республики на очередной финансовый год и плановый период»</w:t>
            </w:r>
          </w:p>
        </w:tc>
        <w:tc>
          <w:tcPr>
            <w:tcW w:w="1701" w:type="dxa"/>
          </w:tcPr>
          <w:p w:rsidR="002473EC" w:rsidRPr="002C6B67" w:rsidRDefault="002473EC" w:rsidP="002473EC">
            <w:pPr>
              <w:ind w:left="-108"/>
              <w:rPr>
                <w:bCs/>
              </w:rPr>
            </w:pPr>
            <w:r w:rsidRPr="002C6B67">
              <w:t>Вести Чувашии № 36 (1246) от 10 сентября 2011 года</w:t>
            </w:r>
          </w:p>
        </w:tc>
        <w:tc>
          <w:tcPr>
            <w:tcW w:w="1276" w:type="dxa"/>
          </w:tcPr>
          <w:p w:rsidR="002473EC" w:rsidRDefault="002473EC" w:rsidP="002473EC">
            <w:pPr>
              <w:jc w:val="both"/>
              <w:rPr>
                <w:i/>
                <w:iCs/>
              </w:rPr>
            </w:pPr>
            <w:r w:rsidRPr="002C6B67">
              <w:rPr>
                <w:i/>
                <w:iCs/>
              </w:rPr>
              <w:t>действующий</w:t>
            </w:r>
          </w:p>
          <w:p w:rsidR="002473EC" w:rsidRPr="00F67C6A" w:rsidRDefault="002473EC" w:rsidP="002473EC">
            <w:pPr>
              <w:jc w:val="both"/>
              <w:rPr>
                <w:i/>
                <w:iCs/>
              </w:rPr>
            </w:pPr>
            <w:r>
              <w:rPr>
                <w:i/>
                <w:iCs/>
              </w:rPr>
              <w:t>Внесены изменения приказом от 15 августа 2016 г. № 72/п (рег. № 3276 от 5 октября 2016 г.), от 23 января 2019 г. № 12/п (рег. № 5084 от 29 января 2019 г.), 18 октября 2019 г. № 148/п (рег. № 5473 от 7 ноября 2019 г.)</w:t>
            </w:r>
            <w:r w:rsidR="00DA5FC9">
              <w:rPr>
                <w:i/>
                <w:iCs/>
              </w:rPr>
              <w:t>, от 21 мая 2021 г. № 80/п (рег. № 6966 от 11 июня 2021 г.)</w:t>
            </w:r>
            <w:r w:rsidR="00F67C6A">
              <w:rPr>
                <w:i/>
                <w:iCs/>
              </w:rPr>
              <w:t>, от 17 октября 2022 г. № 175</w:t>
            </w:r>
            <w:r w:rsidR="00F67C6A" w:rsidRPr="00F67C6A">
              <w:rPr>
                <w:i/>
                <w:iCs/>
              </w:rPr>
              <w:t>/</w:t>
            </w:r>
            <w:r w:rsidR="00F67C6A">
              <w:rPr>
                <w:i/>
                <w:iCs/>
              </w:rPr>
              <w:t>п (рег. № 8110 от 8 ноя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964</w:t>
            </w:r>
          </w:p>
        </w:tc>
        <w:tc>
          <w:tcPr>
            <w:tcW w:w="1369" w:type="dxa"/>
          </w:tcPr>
          <w:p w:rsidR="002473EC" w:rsidRPr="002C6B67" w:rsidRDefault="002473EC" w:rsidP="002473EC">
            <w:pPr>
              <w:jc w:val="both"/>
            </w:pPr>
            <w:r w:rsidRPr="002C6B67">
              <w:t>04.09.2011</w:t>
            </w:r>
          </w:p>
        </w:tc>
        <w:tc>
          <w:tcPr>
            <w:tcW w:w="2159" w:type="dxa"/>
          </w:tcPr>
          <w:p w:rsidR="002473EC" w:rsidRPr="002C6B67" w:rsidRDefault="002473EC" w:rsidP="002473EC">
            <w:r w:rsidRPr="002C6B67">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2C6B67" w:rsidRDefault="002473EC" w:rsidP="002473EC">
            <w:pPr>
              <w:autoSpaceDE w:val="0"/>
              <w:autoSpaceDN w:val="0"/>
              <w:ind w:right="-82"/>
              <w:jc w:val="both"/>
              <w:rPr>
                <w:bCs/>
              </w:rPr>
            </w:pPr>
            <w:r w:rsidRPr="002C6B67">
              <w:rPr>
                <w:bCs/>
              </w:rPr>
              <w:t>Приказ от 5 июля 2011 г. № 01-07/234 «Об утверждении Положения о республиканском конкурсе научно-исследовательских и краеведческих работ «История в архивных документах»</w:t>
            </w:r>
          </w:p>
        </w:tc>
        <w:tc>
          <w:tcPr>
            <w:tcW w:w="1701" w:type="dxa"/>
          </w:tcPr>
          <w:p w:rsidR="002473EC" w:rsidRPr="002C6B67" w:rsidRDefault="002473EC" w:rsidP="002473EC">
            <w:pPr>
              <w:ind w:left="-108"/>
              <w:rPr>
                <w:bCs/>
              </w:rPr>
            </w:pPr>
            <w:r w:rsidRPr="002C6B67">
              <w:t>Вести Чувашии № 36 (1246) от 10 сентября 2011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о изменение приказом Министерства культуры, по делам национальностей и архивного дела Чувашской Республики от 19 сентября 2012 г. № 01-07/424 (рег. № 1301 от 26 сентября 2012 г.)</w:t>
            </w:r>
            <w:r>
              <w:rPr>
                <w:i/>
                <w:iCs/>
              </w:rPr>
              <w:t>, от 1 октября 2013 г. № 01-07/375 (рег. № 1712 от 17 октября 2013 г.), от 19 июля 2016 г. № 01-07/286 (рег. № 3155 от 5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965</w:t>
            </w:r>
          </w:p>
        </w:tc>
        <w:tc>
          <w:tcPr>
            <w:tcW w:w="1369" w:type="dxa"/>
          </w:tcPr>
          <w:p w:rsidR="002473EC" w:rsidRPr="002C6B67" w:rsidRDefault="002473EC" w:rsidP="002473EC">
            <w:pPr>
              <w:jc w:val="both"/>
            </w:pPr>
            <w:r w:rsidRPr="002C6B67">
              <w:t>06.09.2011</w:t>
            </w:r>
          </w:p>
        </w:tc>
        <w:tc>
          <w:tcPr>
            <w:tcW w:w="2159" w:type="dxa"/>
          </w:tcPr>
          <w:p w:rsidR="002473EC" w:rsidRPr="002C6B67" w:rsidRDefault="002473EC" w:rsidP="002473EC">
            <w:r w:rsidRPr="002C6B67">
              <w:t>Министерство градостроительства и развития общественной инфраструктуры Чувашской Республики</w:t>
            </w:r>
          </w:p>
        </w:tc>
        <w:tc>
          <w:tcPr>
            <w:tcW w:w="3135" w:type="dxa"/>
          </w:tcPr>
          <w:p w:rsidR="002473EC" w:rsidRPr="002C6B67" w:rsidRDefault="002473EC" w:rsidP="002473EC">
            <w:pPr>
              <w:autoSpaceDE w:val="0"/>
              <w:autoSpaceDN w:val="0"/>
              <w:ind w:right="-82"/>
              <w:jc w:val="both"/>
              <w:rPr>
                <w:bCs/>
              </w:rPr>
            </w:pPr>
            <w:r w:rsidRPr="002C6B67">
              <w:rPr>
                <w:bCs/>
              </w:rPr>
              <w:t>Приказ от 15 июня 2011 г. № 04-13/156 «Об утверждении административного регламента Министерства градостроительства и развития общественной инфраструктуры Чувашской Республики по предоставлению государственной услуги «Готовит ответы на поступившие в Министерство обращения и письма граждан, организаций, органов местного самоуправления»</w:t>
            </w:r>
          </w:p>
        </w:tc>
        <w:tc>
          <w:tcPr>
            <w:tcW w:w="1701" w:type="dxa"/>
          </w:tcPr>
          <w:p w:rsidR="002473EC" w:rsidRPr="002C6B67" w:rsidRDefault="002473EC" w:rsidP="002473EC">
            <w:pPr>
              <w:ind w:left="-108"/>
              <w:rPr>
                <w:bCs/>
              </w:rPr>
            </w:pPr>
            <w:r w:rsidRPr="002C6B67">
              <w:t>Вести Чувашии № 37 (1247) от 16 сентября 2011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строительства, архитектуры и жилищно-коммунального хозяйства Чувашской Республики от 20 декабря 2012 г. № 04-13/554 (рег. № 1445 от 18 февраля 2013 г.)</w:t>
            </w:r>
          </w:p>
          <w:p w:rsidR="002473EC" w:rsidRPr="002C6B67" w:rsidRDefault="002473EC" w:rsidP="002473EC">
            <w:pPr>
              <w:jc w:val="both"/>
              <w:rPr>
                <w:i/>
                <w:iCs/>
              </w:rPr>
            </w:pPr>
            <w:r w:rsidRPr="002C6B67">
              <w:rPr>
                <w:i/>
                <w:iCs/>
              </w:rPr>
              <w:t xml:space="preserve">Внесены изменения приказом от 22 февраля 2012 г. № 04-13/51 </w:t>
            </w:r>
          </w:p>
          <w:p w:rsidR="002473EC" w:rsidRPr="002C6B67" w:rsidRDefault="002473EC" w:rsidP="002473EC">
            <w:pPr>
              <w:jc w:val="both"/>
              <w:rPr>
                <w:i/>
                <w:iCs/>
              </w:rPr>
            </w:pPr>
            <w:r w:rsidRPr="002C6B67">
              <w:rPr>
                <w:i/>
                <w:iCs/>
              </w:rPr>
              <w:t>(рег. № 1111 от 21 марта 2012 г.)</w:t>
            </w:r>
          </w:p>
        </w:tc>
      </w:tr>
      <w:tr w:rsidR="002473EC" w:rsidRPr="002C6B67" w:rsidTr="00023C71">
        <w:trPr>
          <w:gridBefore w:val="1"/>
          <w:wBefore w:w="6" w:type="dxa"/>
          <w:trHeight w:val="80"/>
        </w:trPr>
        <w:tc>
          <w:tcPr>
            <w:tcW w:w="790" w:type="dxa"/>
          </w:tcPr>
          <w:p w:rsidR="002473EC" w:rsidRPr="002C6B67" w:rsidRDefault="002473EC" w:rsidP="002473EC">
            <w:r w:rsidRPr="002C6B67">
              <w:t>966</w:t>
            </w:r>
          </w:p>
        </w:tc>
        <w:tc>
          <w:tcPr>
            <w:tcW w:w="1369" w:type="dxa"/>
          </w:tcPr>
          <w:p w:rsidR="002473EC" w:rsidRPr="002C6B67" w:rsidRDefault="002473EC" w:rsidP="002473EC">
            <w:pPr>
              <w:jc w:val="both"/>
            </w:pPr>
            <w:r w:rsidRPr="002C6B67">
              <w:t>07.09.2011</w:t>
            </w:r>
          </w:p>
        </w:tc>
        <w:tc>
          <w:tcPr>
            <w:tcW w:w="2159" w:type="dxa"/>
          </w:tcPr>
          <w:p w:rsidR="002473EC" w:rsidRPr="002C6B67" w:rsidRDefault="002473EC" w:rsidP="002473EC">
            <w:r w:rsidRPr="002C6B67">
              <w:t>Министерство по физической культуре, спорту и туризму Чувашской Республики</w:t>
            </w:r>
          </w:p>
        </w:tc>
        <w:tc>
          <w:tcPr>
            <w:tcW w:w="3135" w:type="dxa"/>
          </w:tcPr>
          <w:p w:rsidR="002473EC" w:rsidRPr="002C6B67" w:rsidRDefault="002473EC" w:rsidP="002473EC">
            <w:pPr>
              <w:autoSpaceDE w:val="0"/>
              <w:autoSpaceDN w:val="0"/>
              <w:ind w:right="-82"/>
              <w:jc w:val="both"/>
              <w:rPr>
                <w:bCs/>
              </w:rPr>
            </w:pPr>
            <w:r w:rsidRPr="002C6B67">
              <w:rPr>
                <w:bCs/>
              </w:rPr>
              <w:t>Приказ от 15 августа 2011 г. № 302 «О порядке составления и утверждения плана финансово-хозяйственной деятельности бюджетных и автономных учреждений Чувашской Республики, подведомственных Министерству по физической культуре, спорту и туризму Чувашской Республики, в соответствии с требованиями, установленными Министерством финансов Российской Федерации»</w:t>
            </w:r>
          </w:p>
        </w:tc>
        <w:tc>
          <w:tcPr>
            <w:tcW w:w="1701" w:type="dxa"/>
          </w:tcPr>
          <w:p w:rsidR="002473EC" w:rsidRPr="002C6B67" w:rsidRDefault="002473EC" w:rsidP="002473EC">
            <w:pPr>
              <w:ind w:left="-108"/>
              <w:rPr>
                <w:bCs/>
              </w:rPr>
            </w:pPr>
            <w:r w:rsidRPr="002C6B67">
              <w:t>Вести Чувашии № 37 (1247) от 16 сентября 2011 года</w:t>
            </w:r>
          </w:p>
        </w:tc>
        <w:tc>
          <w:tcPr>
            <w:tcW w:w="1276" w:type="dxa"/>
          </w:tcPr>
          <w:p w:rsidR="002473EC" w:rsidRPr="00232250" w:rsidRDefault="002473EC" w:rsidP="002473EC">
            <w:pPr>
              <w:jc w:val="both"/>
              <w:rPr>
                <w:i/>
                <w:iCs/>
              </w:rPr>
            </w:pPr>
            <w:r>
              <w:rPr>
                <w:i/>
                <w:iCs/>
                <w:color w:val="FF0000"/>
              </w:rPr>
              <w:t xml:space="preserve">Признан утратившим силу </w:t>
            </w:r>
            <w:r>
              <w:rPr>
                <w:i/>
                <w:iCs/>
              </w:rPr>
              <w:t>приказом Министерства физической культуры и спорта Чувашской Республики от 21 марта 2017 г. № 139 (рег. № 3677 от 11 апреля 2017 г.)</w:t>
            </w:r>
          </w:p>
        </w:tc>
      </w:tr>
      <w:tr w:rsidR="002473EC" w:rsidRPr="002C6B67" w:rsidTr="00023C71">
        <w:trPr>
          <w:gridBefore w:val="1"/>
          <w:wBefore w:w="6" w:type="dxa"/>
          <w:trHeight w:val="80"/>
        </w:trPr>
        <w:tc>
          <w:tcPr>
            <w:tcW w:w="790" w:type="dxa"/>
          </w:tcPr>
          <w:p w:rsidR="002473EC" w:rsidRPr="002C6B67" w:rsidRDefault="002473EC" w:rsidP="002473EC">
            <w:r w:rsidRPr="002C6B67">
              <w:t>967</w:t>
            </w:r>
          </w:p>
        </w:tc>
        <w:tc>
          <w:tcPr>
            <w:tcW w:w="1369" w:type="dxa"/>
          </w:tcPr>
          <w:p w:rsidR="002473EC" w:rsidRPr="002C6B67" w:rsidRDefault="002473EC" w:rsidP="002473EC">
            <w:pPr>
              <w:jc w:val="both"/>
            </w:pPr>
            <w:r w:rsidRPr="002C6B67">
              <w:t>09.09.2011</w:t>
            </w:r>
          </w:p>
        </w:tc>
        <w:tc>
          <w:tcPr>
            <w:tcW w:w="2159" w:type="dxa"/>
          </w:tcPr>
          <w:p w:rsidR="002473EC" w:rsidRPr="002C6B67" w:rsidRDefault="002473EC" w:rsidP="002473EC">
            <w:r w:rsidRPr="002C6B67">
              <w:t>Государственная жилищная инспекция Чувашской Республики</w:t>
            </w:r>
          </w:p>
        </w:tc>
        <w:tc>
          <w:tcPr>
            <w:tcW w:w="3135" w:type="dxa"/>
          </w:tcPr>
          <w:p w:rsidR="002473EC" w:rsidRPr="002C6B67" w:rsidRDefault="002473EC" w:rsidP="002473EC">
            <w:pPr>
              <w:autoSpaceDE w:val="0"/>
              <w:autoSpaceDN w:val="0"/>
              <w:ind w:right="-82"/>
              <w:jc w:val="both"/>
              <w:rPr>
                <w:bCs/>
              </w:rPr>
            </w:pPr>
            <w:r w:rsidRPr="002C6B67">
              <w:rPr>
                <w:bCs/>
              </w:rPr>
              <w:t>Приказ от 15 июля 2011 г. № 22 «О комиссии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й жилищной инспекции Чувашской Республики, и урегулированию конфликта интересов»</w:t>
            </w:r>
          </w:p>
        </w:tc>
        <w:tc>
          <w:tcPr>
            <w:tcW w:w="1701" w:type="dxa"/>
          </w:tcPr>
          <w:p w:rsidR="002473EC" w:rsidRPr="002C6B67" w:rsidRDefault="002473EC" w:rsidP="002473EC">
            <w:pPr>
              <w:ind w:left="-108"/>
              <w:rPr>
                <w:bCs/>
              </w:rPr>
            </w:pPr>
            <w:r w:rsidRPr="002C6B67">
              <w:t>Вести Чувашии № 37 (1247) от 16 сентября 2011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2 июля 2012 г. № 78-од (рег. № 1225 от 12 июля 2012 г.); от 8 мая 2014 г.  № 45-од (рег. № 2000 от 3 июня 2014 г.), от 24 ноября 2014 г. № 85-од (рег. № 2216 от 15 декабря 2014 г.), от 15 апреля 2015 г. № 27-од (рег. № 2463 от 25 мая 2015 г.), от 6 августа 2015 г. № 46-од (рег. № 2586 от 20 августа 2015 г.), от 27 января 2016 г. № 9-од (рег. № 2874 от 26 февраля 2016 г.)</w:t>
            </w:r>
            <w:r>
              <w:rPr>
                <w:i/>
                <w:iCs/>
              </w:rPr>
              <w:t>, от 24 октября 2017 г. № 52-од (рег. № 4063 от 27 октября 2017 г.), от 27 ноября 2018 г. № 55-од (рег. № 4985 от 18 декабря 2018 г.), от 3 апреля 2019 г. № 14-од (рег. № 5179 от 15 апреля 2019 г.)</w:t>
            </w:r>
            <w:r w:rsidR="00084A40">
              <w:rPr>
                <w:i/>
                <w:iCs/>
              </w:rPr>
              <w:t>, от 3 августа 2021 г. № 55-од (рег. № 7110 от 23 августа 2021 г.)</w:t>
            </w:r>
          </w:p>
        </w:tc>
      </w:tr>
      <w:tr w:rsidR="002473EC" w:rsidRPr="002C6B67" w:rsidTr="00023C71">
        <w:trPr>
          <w:gridBefore w:val="1"/>
          <w:wBefore w:w="6" w:type="dxa"/>
          <w:trHeight w:val="80"/>
        </w:trPr>
        <w:tc>
          <w:tcPr>
            <w:tcW w:w="790" w:type="dxa"/>
          </w:tcPr>
          <w:p w:rsidR="002473EC" w:rsidRPr="002C6B67" w:rsidRDefault="002473EC" w:rsidP="002473EC">
            <w:r w:rsidRPr="002C6B67">
              <w:t>968</w:t>
            </w:r>
          </w:p>
        </w:tc>
        <w:tc>
          <w:tcPr>
            <w:tcW w:w="1369" w:type="dxa"/>
          </w:tcPr>
          <w:p w:rsidR="002473EC" w:rsidRPr="002C6B67" w:rsidRDefault="002473EC" w:rsidP="002473EC">
            <w:pPr>
              <w:jc w:val="both"/>
            </w:pPr>
            <w:r w:rsidRPr="002C6B67">
              <w:t>09.09.2011</w:t>
            </w:r>
          </w:p>
        </w:tc>
        <w:tc>
          <w:tcPr>
            <w:tcW w:w="2159" w:type="dxa"/>
          </w:tcPr>
          <w:p w:rsidR="002473EC" w:rsidRPr="002C6B67" w:rsidRDefault="002473EC" w:rsidP="002473EC">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autoSpaceDE w:val="0"/>
              <w:autoSpaceDN w:val="0"/>
              <w:ind w:right="-82"/>
              <w:jc w:val="both"/>
              <w:rPr>
                <w:bCs/>
              </w:rPr>
            </w:pPr>
            <w:r w:rsidRPr="002C6B67">
              <w:rPr>
                <w:bCs/>
              </w:rPr>
              <w:t>Приказ от 20 июля 2011 г. № 51 «Об утверждении служебного распорядка Государственной службы Чувашской Республики по охране, контролю и регулированию использования объектов животного мира и среды их обитания»</w:t>
            </w:r>
          </w:p>
        </w:tc>
        <w:tc>
          <w:tcPr>
            <w:tcW w:w="1701" w:type="dxa"/>
          </w:tcPr>
          <w:p w:rsidR="002473EC" w:rsidRPr="002C6B67" w:rsidRDefault="002473EC" w:rsidP="002473EC">
            <w:pPr>
              <w:ind w:left="-108"/>
              <w:rPr>
                <w:bCs/>
              </w:rPr>
            </w:pPr>
            <w:r w:rsidRPr="002C6B67">
              <w:t>Вести Чувашии № 37 (1247) от 16 сентября 2011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3 февраля 2016 г. № 89 (рег. № 2864 от 24 февраля 2016 г.)</w:t>
            </w:r>
          </w:p>
          <w:p w:rsidR="002473EC" w:rsidRPr="002C6B67" w:rsidRDefault="002473EC" w:rsidP="002473EC">
            <w:pPr>
              <w:jc w:val="both"/>
              <w:rPr>
                <w:i/>
                <w:iCs/>
              </w:rPr>
            </w:pPr>
            <w:r w:rsidRPr="002C6B67">
              <w:rPr>
                <w:i/>
                <w:iCs/>
              </w:rPr>
              <w:t>Внесены изменения приказом от 12 марта 2012 г. № 23 (рег. № 1129 от 4 апреля 2012 г.), от 15 мая 2013 г. № 47 (рег. № 1553 от 29 мая 2013 г.), от 9 сентября 2013 г. № 90 (рег. № 1695 от 24 сентября 2013 г.), от 22 мая 2015 г. № 58 (рег. № 2488 от 15 июня 2015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969</w:t>
            </w:r>
          </w:p>
        </w:tc>
        <w:tc>
          <w:tcPr>
            <w:tcW w:w="1369" w:type="dxa"/>
          </w:tcPr>
          <w:p w:rsidR="002473EC" w:rsidRPr="002C6B67" w:rsidRDefault="002473EC" w:rsidP="002473EC">
            <w:pPr>
              <w:jc w:val="both"/>
            </w:pPr>
            <w:r w:rsidRPr="002C6B67">
              <w:t>12.09.2011</w:t>
            </w:r>
          </w:p>
        </w:tc>
        <w:tc>
          <w:tcPr>
            <w:tcW w:w="2159" w:type="dxa"/>
          </w:tcPr>
          <w:p w:rsidR="002473EC" w:rsidRPr="002C6B67" w:rsidRDefault="002473EC" w:rsidP="002473EC">
            <w:r w:rsidRPr="002C6B67">
              <w:t>Министерство экономического развития, промышленности и торговли Чувашской Республики, Министерство градостроительства и развития общественной инфраструктуры Чувашской Республики</w:t>
            </w:r>
          </w:p>
        </w:tc>
        <w:tc>
          <w:tcPr>
            <w:tcW w:w="3135" w:type="dxa"/>
          </w:tcPr>
          <w:p w:rsidR="002473EC" w:rsidRPr="002C6B67" w:rsidRDefault="002473EC" w:rsidP="002473EC">
            <w:pPr>
              <w:autoSpaceDE w:val="0"/>
              <w:autoSpaceDN w:val="0"/>
              <w:ind w:right="-82"/>
              <w:jc w:val="both"/>
              <w:rPr>
                <w:bCs/>
              </w:rPr>
            </w:pPr>
            <w:r w:rsidRPr="002C6B67">
              <w:rPr>
                <w:bCs/>
              </w:rPr>
              <w:t>Приказ от 22 августа 2011 г. № 212/04-13/223 «О признании утратившими силу некоторых приказов Министерства промышленности и энергетики Чувашской Республики»</w:t>
            </w:r>
          </w:p>
        </w:tc>
        <w:tc>
          <w:tcPr>
            <w:tcW w:w="1701" w:type="dxa"/>
          </w:tcPr>
          <w:p w:rsidR="002473EC" w:rsidRPr="002C6B67" w:rsidRDefault="002473EC" w:rsidP="002473EC">
            <w:pPr>
              <w:ind w:left="-108"/>
              <w:rPr>
                <w:bCs/>
              </w:rPr>
            </w:pPr>
            <w:r w:rsidRPr="002C6B67">
              <w:t>Вести Чувашии № 37 (1247) от 16 сентябр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970</w:t>
            </w:r>
          </w:p>
        </w:tc>
        <w:tc>
          <w:tcPr>
            <w:tcW w:w="1369" w:type="dxa"/>
          </w:tcPr>
          <w:p w:rsidR="002473EC" w:rsidRPr="002C6B67" w:rsidRDefault="002473EC" w:rsidP="002473EC">
            <w:pPr>
              <w:jc w:val="both"/>
            </w:pPr>
            <w:r w:rsidRPr="002C6B67">
              <w:t>12.09.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autoSpaceDE w:val="0"/>
              <w:autoSpaceDN w:val="0"/>
              <w:ind w:right="-82"/>
              <w:jc w:val="both"/>
              <w:rPr>
                <w:bCs/>
              </w:rPr>
            </w:pPr>
            <w:r w:rsidRPr="002C6B67">
              <w:rPr>
                <w:bCs/>
              </w:rPr>
              <w:t>Приказ от 18 августа 2011 г. № 01/06-696 «Об утверждении Кодекса этики и служебного поведения государственных гражданских служащих Чувашской Республики в Государственной службе Чувашской Республики по конкурентной политике и тарифам»</w:t>
            </w:r>
          </w:p>
        </w:tc>
        <w:tc>
          <w:tcPr>
            <w:tcW w:w="1701" w:type="dxa"/>
          </w:tcPr>
          <w:p w:rsidR="002473EC" w:rsidRPr="002C6B67" w:rsidRDefault="002473EC" w:rsidP="002473EC">
            <w:pPr>
              <w:ind w:left="-108"/>
              <w:rPr>
                <w:bCs/>
              </w:rPr>
            </w:pPr>
            <w:r w:rsidRPr="002C6B67">
              <w:t>Вести Чувашии № 38 (1248) от 23 сентября 2011 года</w:t>
            </w:r>
          </w:p>
        </w:tc>
        <w:tc>
          <w:tcPr>
            <w:tcW w:w="1276" w:type="dxa"/>
          </w:tcPr>
          <w:p w:rsidR="002473EC" w:rsidRPr="002C6B67" w:rsidRDefault="002473EC" w:rsidP="002473EC">
            <w:pPr>
              <w:jc w:val="both"/>
              <w:rPr>
                <w:i/>
                <w:iCs/>
              </w:rPr>
            </w:pPr>
            <w:r w:rsidRPr="002C6B67">
              <w:rPr>
                <w:i/>
                <w:iCs/>
              </w:rPr>
              <w:t>действующий</w:t>
            </w:r>
          </w:p>
          <w:p w:rsidR="002473EC" w:rsidRPr="001528F9" w:rsidRDefault="002473EC" w:rsidP="001528F9">
            <w:pPr>
              <w:jc w:val="both"/>
              <w:rPr>
                <w:i/>
                <w:iCs/>
              </w:rPr>
            </w:pPr>
            <w:r w:rsidRPr="002C6B67">
              <w:rPr>
                <w:i/>
                <w:iCs/>
              </w:rPr>
              <w:t>Внесены изменения приказ</w:t>
            </w:r>
            <w:r w:rsidR="001528F9">
              <w:rPr>
                <w:i/>
                <w:iCs/>
              </w:rPr>
              <w:t>ами</w:t>
            </w:r>
            <w:r w:rsidRPr="002C6B67">
              <w:rPr>
                <w:i/>
                <w:iCs/>
              </w:rPr>
              <w:t xml:space="preserve"> от 18 февраля 2015 г. № 01/06-206 (рег. № 2349 от 11 марта 2015 г.)</w:t>
            </w:r>
            <w:r w:rsidR="00D93D9B">
              <w:rPr>
                <w:i/>
                <w:iCs/>
              </w:rPr>
              <w:t>, от 19 октября 2020 г. № 01/06-728 (рег. № 6379 от 5 ноября 2020 г.)</w:t>
            </w:r>
            <w:r w:rsidR="003528A2">
              <w:rPr>
                <w:i/>
                <w:iCs/>
              </w:rPr>
              <w:t>, от 22 февраля 2022 г. № 01/06-20 (рег. № 7551 от 17 марта 2022 г.)</w:t>
            </w:r>
            <w:r w:rsidR="001528F9">
              <w:rPr>
                <w:i/>
                <w:iCs/>
              </w:rPr>
              <w:t>, от 26 мая 2022 г. № 01</w:t>
            </w:r>
            <w:r w:rsidR="001528F9" w:rsidRPr="001528F9">
              <w:rPr>
                <w:i/>
                <w:iCs/>
              </w:rPr>
              <w:t>/</w:t>
            </w:r>
            <w:r w:rsidR="001528F9">
              <w:rPr>
                <w:i/>
                <w:iCs/>
              </w:rPr>
              <w:t>06-60 (рег. № 7760 от 16 июня 2022 г.)</w:t>
            </w:r>
          </w:p>
        </w:tc>
      </w:tr>
      <w:tr w:rsidR="002473EC" w:rsidRPr="002C6B67" w:rsidTr="00023C71">
        <w:trPr>
          <w:gridBefore w:val="1"/>
          <w:wBefore w:w="6" w:type="dxa"/>
          <w:trHeight w:val="80"/>
        </w:trPr>
        <w:tc>
          <w:tcPr>
            <w:tcW w:w="790" w:type="dxa"/>
          </w:tcPr>
          <w:p w:rsidR="002473EC" w:rsidRPr="002C6B67" w:rsidRDefault="002473EC" w:rsidP="002473EC">
            <w:r w:rsidRPr="002C6B67">
              <w:t>971</w:t>
            </w:r>
          </w:p>
        </w:tc>
        <w:tc>
          <w:tcPr>
            <w:tcW w:w="1369" w:type="dxa"/>
          </w:tcPr>
          <w:p w:rsidR="002473EC" w:rsidRPr="002C6B67" w:rsidRDefault="002473EC" w:rsidP="002473EC">
            <w:pPr>
              <w:jc w:val="both"/>
            </w:pPr>
            <w:r w:rsidRPr="002C6B67">
              <w:t>15.09.2011</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autoSpaceDE w:val="0"/>
              <w:autoSpaceDN w:val="0"/>
              <w:ind w:right="-82"/>
              <w:jc w:val="both"/>
              <w:rPr>
                <w:bCs/>
              </w:rPr>
            </w:pPr>
            <w:r w:rsidRPr="002C6B67">
              <w:rPr>
                <w:bCs/>
              </w:rPr>
              <w:t>Приказ от 25 июля 2011 г. № 812 «Об утверждении Порядка определения нормативных затрат на оказание государственных услуг (выполнение работ) и нормативных затрат на содержание имущества государственных учреждений Чувашской Республики, в отношении которых функции и полномочия учредителя осуществляет Министерство здравоохранения и социального развития Чувашской Республики»</w:t>
            </w:r>
          </w:p>
        </w:tc>
        <w:tc>
          <w:tcPr>
            <w:tcW w:w="1701" w:type="dxa"/>
          </w:tcPr>
          <w:p w:rsidR="002473EC" w:rsidRPr="002C6B67" w:rsidRDefault="002473EC" w:rsidP="002473EC">
            <w:pPr>
              <w:ind w:left="-108"/>
              <w:rPr>
                <w:bCs/>
              </w:rPr>
            </w:pPr>
            <w:r w:rsidRPr="002C6B67">
              <w:t>Вести Чувашии № 39 (1249) от 1 октябр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972</w:t>
            </w:r>
          </w:p>
        </w:tc>
        <w:tc>
          <w:tcPr>
            <w:tcW w:w="1369" w:type="dxa"/>
          </w:tcPr>
          <w:p w:rsidR="002473EC" w:rsidRPr="002C6B67" w:rsidRDefault="002473EC" w:rsidP="002473EC">
            <w:pPr>
              <w:jc w:val="both"/>
            </w:pPr>
            <w:r w:rsidRPr="002C6B67">
              <w:t>20.09.2011</w:t>
            </w:r>
          </w:p>
        </w:tc>
        <w:tc>
          <w:tcPr>
            <w:tcW w:w="2159" w:type="dxa"/>
          </w:tcPr>
          <w:p w:rsidR="002473EC" w:rsidRPr="002C6B67" w:rsidRDefault="002473EC" w:rsidP="002473EC">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autoSpaceDE w:val="0"/>
              <w:autoSpaceDN w:val="0"/>
              <w:ind w:right="-82"/>
              <w:jc w:val="both"/>
              <w:rPr>
                <w:bCs/>
              </w:rPr>
            </w:pPr>
            <w:r w:rsidRPr="002C6B67">
              <w:rPr>
                <w:bCs/>
              </w:rPr>
              <w:t>Приказ от 12 августа 2011 г. № 66-д «О внеконкурсном поступлении на государственную гражданскую службу Чувашской Республики и замещении должностей государственной гражданской службы Чувашской Республики в Министерстве имущественных и земельных отношений Чувашской Республики»</w:t>
            </w:r>
          </w:p>
        </w:tc>
        <w:tc>
          <w:tcPr>
            <w:tcW w:w="1701" w:type="dxa"/>
          </w:tcPr>
          <w:p w:rsidR="002473EC" w:rsidRPr="002C6B67" w:rsidRDefault="002473EC" w:rsidP="002473EC">
            <w:pPr>
              <w:ind w:left="-108"/>
              <w:rPr>
                <w:bCs/>
              </w:rPr>
            </w:pPr>
            <w:r w:rsidRPr="002C6B67">
              <w:t>Вести Чувашии № 39 (1249) от 1 октября 2011 года</w:t>
            </w:r>
          </w:p>
        </w:tc>
        <w:tc>
          <w:tcPr>
            <w:tcW w:w="1276" w:type="dxa"/>
          </w:tcPr>
          <w:p w:rsidR="002473EC" w:rsidRPr="002C6B67" w:rsidRDefault="002473EC" w:rsidP="002473EC">
            <w:pPr>
              <w:jc w:val="both"/>
              <w:rPr>
                <w:i/>
                <w:iCs/>
              </w:rPr>
            </w:pPr>
            <w:r w:rsidRPr="00B65EB7">
              <w:rPr>
                <w:i/>
                <w:iCs/>
                <w:color w:val="FF0000"/>
              </w:rPr>
              <w:t>Признан утратившим силу</w:t>
            </w:r>
            <w:r>
              <w:rPr>
                <w:i/>
                <w:iCs/>
              </w:rPr>
              <w:t xml:space="preserve"> приказом Министерства юстиции и имущественных отношений Чувашской Республики от 1 февраля 217 г. № 15-о (рег. № 3541 от 2 февраля 2017 г.)</w:t>
            </w:r>
          </w:p>
          <w:p w:rsidR="002473EC" w:rsidRPr="002C6B67" w:rsidRDefault="002473EC" w:rsidP="002473EC">
            <w:pPr>
              <w:jc w:val="both"/>
              <w:rPr>
                <w:i/>
                <w:iCs/>
              </w:rPr>
            </w:pPr>
            <w:r w:rsidRPr="002C6B67">
              <w:rPr>
                <w:i/>
                <w:iCs/>
              </w:rPr>
              <w:t>Внесены изменения приказом Государственного комитета Чувашской Республики по имущественным и земельным отношениям от 13 ноября 2015 г. № 118-д (рег. № 2700 от 3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973</w:t>
            </w:r>
          </w:p>
        </w:tc>
        <w:tc>
          <w:tcPr>
            <w:tcW w:w="1369" w:type="dxa"/>
          </w:tcPr>
          <w:p w:rsidR="002473EC" w:rsidRPr="002C6B67" w:rsidRDefault="002473EC" w:rsidP="002473EC">
            <w:pPr>
              <w:jc w:val="both"/>
            </w:pPr>
            <w:r w:rsidRPr="002C6B67">
              <w:t>28.09.2011</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autoSpaceDE w:val="0"/>
              <w:autoSpaceDN w:val="0"/>
              <w:ind w:right="-82"/>
              <w:jc w:val="both"/>
              <w:rPr>
                <w:bCs/>
              </w:rPr>
            </w:pPr>
            <w:r w:rsidRPr="002C6B67">
              <w:rPr>
                <w:bCs/>
              </w:rPr>
              <w:t>Приказ от 5 сентября 2011 г. № 1022 «О признании утратившими силу некоторых приказов Министерства здравоохранения и социального развития Чувашской Республики»</w:t>
            </w:r>
          </w:p>
        </w:tc>
        <w:tc>
          <w:tcPr>
            <w:tcW w:w="1701" w:type="dxa"/>
          </w:tcPr>
          <w:p w:rsidR="002473EC" w:rsidRPr="002C6B67" w:rsidRDefault="002473EC" w:rsidP="002473EC">
            <w:pPr>
              <w:ind w:left="-108"/>
              <w:rPr>
                <w:bCs/>
              </w:rPr>
            </w:pPr>
            <w:r w:rsidRPr="002C6B67">
              <w:t>Вести Чувашии № 39 (1249) от 1 октябр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974</w:t>
            </w:r>
          </w:p>
        </w:tc>
        <w:tc>
          <w:tcPr>
            <w:tcW w:w="1369" w:type="dxa"/>
          </w:tcPr>
          <w:p w:rsidR="002473EC" w:rsidRPr="002C6B67" w:rsidRDefault="002473EC" w:rsidP="002473EC">
            <w:pPr>
              <w:jc w:val="both"/>
            </w:pPr>
            <w:r w:rsidRPr="002C6B67">
              <w:t>29.09.2011</w:t>
            </w:r>
          </w:p>
        </w:tc>
        <w:tc>
          <w:tcPr>
            <w:tcW w:w="2159" w:type="dxa"/>
          </w:tcPr>
          <w:p w:rsidR="002473EC" w:rsidRPr="002C6B67" w:rsidRDefault="002473EC" w:rsidP="002473EC">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autoSpaceDE w:val="0"/>
              <w:autoSpaceDN w:val="0"/>
              <w:ind w:right="-82"/>
              <w:jc w:val="both"/>
              <w:rPr>
                <w:bCs/>
              </w:rPr>
            </w:pPr>
            <w:r w:rsidRPr="002C6B67">
              <w:rPr>
                <w:bCs/>
              </w:rPr>
              <w:t>Приказ от 13 сентября 2011 г. № 86-од «О внесении изменения в приказ Государственной инспекции по надзору за техническим состоянием самоходных машин и других видов техники Чувашской Республики от 25 мая 2011 г. № 50-од «Об утверждении Служебного распорядка Государственной инспекции по надзору за техническим состоянием самоходных машин и других видов техники Чувашской Республики»</w:t>
            </w:r>
          </w:p>
        </w:tc>
        <w:tc>
          <w:tcPr>
            <w:tcW w:w="1701" w:type="dxa"/>
          </w:tcPr>
          <w:p w:rsidR="002473EC" w:rsidRPr="002C6B67" w:rsidRDefault="002473EC" w:rsidP="002473EC">
            <w:pPr>
              <w:ind w:left="-108"/>
              <w:rPr>
                <w:bCs/>
              </w:rPr>
            </w:pPr>
            <w:r w:rsidRPr="002C6B67">
              <w:t>Вести Чувашии № 39 (1249) от 1 октябр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975</w:t>
            </w:r>
          </w:p>
        </w:tc>
        <w:tc>
          <w:tcPr>
            <w:tcW w:w="1369" w:type="dxa"/>
          </w:tcPr>
          <w:p w:rsidR="002473EC" w:rsidRPr="002C6B67" w:rsidRDefault="002473EC" w:rsidP="002473EC">
            <w:pPr>
              <w:jc w:val="both"/>
            </w:pPr>
            <w:r w:rsidRPr="002C6B67">
              <w:t>29.09.2011</w:t>
            </w:r>
          </w:p>
        </w:tc>
        <w:tc>
          <w:tcPr>
            <w:tcW w:w="2159" w:type="dxa"/>
          </w:tcPr>
          <w:p w:rsidR="002473EC" w:rsidRPr="002C6B67" w:rsidRDefault="002473EC" w:rsidP="002473EC">
            <w:r w:rsidRPr="002C6B67">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2C6B67" w:rsidRDefault="002473EC" w:rsidP="002473EC">
            <w:pPr>
              <w:autoSpaceDE w:val="0"/>
              <w:autoSpaceDN w:val="0"/>
              <w:ind w:right="-82"/>
              <w:jc w:val="both"/>
              <w:rPr>
                <w:bCs/>
              </w:rPr>
            </w:pPr>
            <w:r w:rsidRPr="002C6B67">
              <w:rPr>
                <w:bCs/>
              </w:rPr>
              <w:t>Приказ от 22 сентября 2011 г. № 01-07/332 «О внесении изменения в приказ Министерства культуры, по делам национальностей, информационной политики и архивного дела Чувашской Республики от 5 марта 2011 г. № 01-07/56»</w:t>
            </w:r>
          </w:p>
        </w:tc>
        <w:tc>
          <w:tcPr>
            <w:tcW w:w="1701" w:type="dxa"/>
          </w:tcPr>
          <w:p w:rsidR="002473EC" w:rsidRPr="002C6B67" w:rsidRDefault="002473EC" w:rsidP="002473EC">
            <w:pPr>
              <w:ind w:left="-108"/>
              <w:rPr>
                <w:bCs/>
              </w:rPr>
            </w:pPr>
            <w:r w:rsidRPr="002C6B67">
              <w:t>Вести Чувашии № 39 (1249) от 1 октябр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976</w:t>
            </w:r>
          </w:p>
        </w:tc>
        <w:tc>
          <w:tcPr>
            <w:tcW w:w="1369" w:type="dxa"/>
          </w:tcPr>
          <w:p w:rsidR="002473EC" w:rsidRPr="002C6B67" w:rsidRDefault="002473EC" w:rsidP="002473EC">
            <w:pPr>
              <w:jc w:val="both"/>
            </w:pPr>
            <w:r w:rsidRPr="002C6B67">
              <w:t>29.09.2011</w:t>
            </w:r>
          </w:p>
        </w:tc>
        <w:tc>
          <w:tcPr>
            <w:tcW w:w="2159" w:type="dxa"/>
          </w:tcPr>
          <w:p w:rsidR="002473EC" w:rsidRPr="002C6B67" w:rsidRDefault="002473EC" w:rsidP="002473EC">
            <w:r w:rsidRPr="002C6B67">
              <w:t>Министерство экономического развития, промышленности и торговли Чувашской Республики, Министерство имущественных и земельных отношений Чувашской Республики</w:t>
            </w:r>
          </w:p>
        </w:tc>
        <w:tc>
          <w:tcPr>
            <w:tcW w:w="3135" w:type="dxa"/>
          </w:tcPr>
          <w:p w:rsidR="002473EC" w:rsidRPr="002C6B67" w:rsidRDefault="002473EC" w:rsidP="002473EC">
            <w:pPr>
              <w:autoSpaceDE w:val="0"/>
              <w:autoSpaceDN w:val="0"/>
              <w:ind w:right="-82"/>
              <w:jc w:val="both"/>
              <w:rPr>
                <w:bCs/>
              </w:rPr>
            </w:pPr>
            <w:r w:rsidRPr="002C6B67">
              <w:rPr>
                <w:bCs/>
              </w:rPr>
              <w:t>Приказ от 7 сентября 2011 г. № 231/1/73-д «О внесении изменения в совместный приказ Министерства экономического развития, промышленности и торговли Чувашской Республики и Министерства имущественных и земельных отношений Чувашской Республики от 21 июня 2011 г. № 167/56-д»</w:t>
            </w:r>
          </w:p>
        </w:tc>
        <w:tc>
          <w:tcPr>
            <w:tcW w:w="1701" w:type="dxa"/>
          </w:tcPr>
          <w:p w:rsidR="002473EC" w:rsidRPr="002C6B67" w:rsidRDefault="002473EC" w:rsidP="002473EC">
            <w:pPr>
              <w:ind w:left="-108"/>
              <w:rPr>
                <w:bCs/>
              </w:rPr>
            </w:pPr>
            <w:r w:rsidRPr="002C6B67">
              <w:t>Вести Чувашии № 40 (1250) от 8 октябр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977</w:t>
            </w:r>
          </w:p>
        </w:tc>
        <w:tc>
          <w:tcPr>
            <w:tcW w:w="1369" w:type="dxa"/>
          </w:tcPr>
          <w:p w:rsidR="002473EC" w:rsidRPr="002C6B67" w:rsidRDefault="002473EC" w:rsidP="002473EC">
            <w:pPr>
              <w:jc w:val="both"/>
            </w:pPr>
            <w:r w:rsidRPr="002C6B67">
              <w:t>03.10.2011</w:t>
            </w:r>
          </w:p>
        </w:tc>
        <w:tc>
          <w:tcPr>
            <w:tcW w:w="2159" w:type="dxa"/>
          </w:tcPr>
          <w:p w:rsidR="002473EC" w:rsidRPr="002C6B67" w:rsidRDefault="002473EC" w:rsidP="002473EC">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autoSpaceDE w:val="0"/>
              <w:autoSpaceDN w:val="0"/>
              <w:ind w:right="-82"/>
              <w:jc w:val="both"/>
              <w:rPr>
                <w:bCs/>
              </w:rPr>
            </w:pPr>
            <w:r w:rsidRPr="002C6B67">
              <w:rPr>
                <w:bCs/>
              </w:rPr>
              <w:t>Приказ от 12 сентября 2011 г. № 77-д «О порядке представления гражданами, претендующими на замещение должностей государственной гражданской службы Чувашской Республики в Министерстве имущественных и земельных отношений Чувашской Республики, 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имущественных и земельных отношений Чувашской Республик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rPr>
                <w:bCs/>
              </w:rPr>
            </w:pPr>
            <w:r w:rsidRPr="002C6B67">
              <w:t>Вести Чувашии № 41 (1251) от 15 октября 2011 года</w:t>
            </w:r>
          </w:p>
        </w:tc>
        <w:tc>
          <w:tcPr>
            <w:tcW w:w="1276" w:type="dxa"/>
          </w:tcPr>
          <w:p w:rsidR="002473EC" w:rsidRPr="002C6B67" w:rsidRDefault="002473EC" w:rsidP="002473EC">
            <w:pPr>
              <w:jc w:val="both"/>
              <w:rPr>
                <w:i/>
                <w:iCs/>
              </w:rPr>
            </w:pPr>
            <w:r w:rsidRPr="002C6B67">
              <w:rPr>
                <w:i/>
                <w:iCs/>
              </w:rPr>
              <w:t>Внесены изменения приказом от 6 февраля 2013 г. № 4-д (рег. № 1450 от 6 февраля 2013 г.), от 2 февраля 2015 г. № 9-д (рег. № 2402 от 2 апреля 2015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Государственного комитета Чувашской Республики по имущественным и земельным отношениям от 1 февраля 2016 г. № 15-д (рег. № 2868 от 25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978</w:t>
            </w:r>
          </w:p>
        </w:tc>
        <w:tc>
          <w:tcPr>
            <w:tcW w:w="1369" w:type="dxa"/>
          </w:tcPr>
          <w:p w:rsidR="002473EC" w:rsidRPr="002C6B67" w:rsidRDefault="002473EC" w:rsidP="002473EC">
            <w:pPr>
              <w:jc w:val="both"/>
            </w:pPr>
            <w:r w:rsidRPr="002C6B67">
              <w:t>06.10.2011</w:t>
            </w:r>
          </w:p>
        </w:tc>
        <w:tc>
          <w:tcPr>
            <w:tcW w:w="2159" w:type="dxa"/>
          </w:tcPr>
          <w:p w:rsidR="002473EC" w:rsidRPr="002C6B67" w:rsidRDefault="002473EC" w:rsidP="002473EC">
            <w:r w:rsidRPr="002C6B67">
              <w:t>Министерство градостроительства и развития общественной инфраструктуры Чувашской Республики</w:t>
            </w:r>
          </w:p>
        </w:tc>
        <w:tc>
          <w:tcPr>
            <w:tcW w:w="3135" w:type="dxa"/>
          </w:tcPr>
          <w:p w:rsidR="002473EC" w:rsidRPr="002C6B67" w:rsidRDefault="002473EC" w:rsidP="002473EC">
            <w:pPr>
              <w:autoSpaceDE w:val="0"/>
              <w:autoSpaceDN w:val="0"/>
              <w:ind w:right="-82"/>
              <w:jc w:val="both"/>
              <w:rPr>
                <w:bCs/>
              </w:rPr>
            </w:pPr>
            <w:r w:rsidRPr="002C6B67">
              <w:rPr>
                <w:bCs/>
              </w:rPr>
              <w:t>Приказ от 26 августа 2011 г. № 04-13/234 «Об определении разрядов оплаты труда работников казенного предприятия Чувашской Республики «Аэропорт Чебоксары»</w:t>
            </w:r>
          </w:p>
        </w:tc>
        <w:tc>
          <w:tcPr>
            <w:tcW w:w="1701" w:type="dxa"/>
          </w:tcPr>
          <w:p w:rsidR="002473EC" w:rsidRPr="002C6B67" w:rsidRDefault="002473EC" w:rsidP="002473EC">
            <w:pPr>
              <w:ind w:left="-108"/>
              <w:rPr>
                <w:bCs/>
              </w:rPr>
            </w:pPr>
            <w:r w:rsidRPr="002C6B67">
              <w:t>Вести Чувашии № 41 (1251) от 15 октября 2011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строительства, архитектуры и жилищно-коммунального хозяйства Чувашской Республики от 257 марта 2013 г. № 03/1-03/90 (рег. № 1474 от 27 марта 2013 г.)</w:t>
            </w:r>
          </w:p>
        </w:tc>
      </w:tr>
      <w:tr w:rsidR="002473EC" w:rsidRPr="002C6B67" w:rsidTr="00023C71">
        <w:trPr>
          <w:gridBefore w:val="1"/>
          <w:wBefore w:w="6" w:type="dxa"/>
          <w:trHeight w:val="80"/>
        </w:trPr>
        <w:tc>
          <w:tcPr>
            <w:tcW w:w="790" w:type="dxa"/>
          </w:tcPr>
          <w:p w:rsidR="002473EC" w:rsidRPr="002C6B67" w:rsidRDefault="002473EC" w:rsidP="002473EC">
            <w:r w:rsidRPr="002C6B67">
              <w:t>979</w:t>
            </w:r>
          </w:p>
        </w:tc>
        <w:tc>
          <w:tcPr>
            <w:tcW w:w="1369" w:type="dxa"/>
          </w:tcPr>
          <w:p w:rsidR="002473EC" w:rsidRPr="002C6B67" w:rsidRDefault="002473EC" w:rsidP="002473EC">
            <w:pPr>
              <w:jc w:val="both"/>
            </w:pPr>
            <w:r w:rsidRPr="002C6B67">
              <w:t>06.10.2011</w:t>
            </w:r>
          </w:p>
        </w:tc>
        <w:tc>
          <w:tcPr>
            <w:tcW w:w="2159" w:type="dxa"/>
          </w:tcPr>
          <w:p w:rsidR="002473EC" w:rsidRPr="002C6B67" w:rsidRDefault="002473EC" w:rsidP="002473EC">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autoSpaceDE w:val="0"/>
              <w:autoSpaceDN w:val="0"/>
              <w:ind w:right="-82"/>
              <w:jc w:val="both"/>
              <w:rPr>
                <w:bCs/>
              </w:rPr>
            </w:pPr>
            <w:r w:rsidRPr="002C6B67">
              <w:rPr>
                <w:bCs/>
              </w:rPr>
              <w:t>Приказ от 14 сентября 2011 г. № 95 «Об утверждении Регламента конкурсной комиссии Государственного комитета Чувашской Республики по делам гражданской обороны и чрезвычайным ситуациям по проведению конкурса на замещение вакантной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и Методики проведения конкурса на замещение вакантной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w:t>
            </w:r>
          </w:p>
        </w:tc>
        <w:tc>
          <w:tcPr>
            <w:tcW w:w="1701" w:type="dxa"/>
          </w:tcPr>
          <w:p w:rsidR="002473EC" w:rsidRPr="002C6B67" w:rsidRDefault="002473EC" w:rsidP="002473EC">
            <w:pPr>
              <w:ind w:left="-108"/>
              <w:rPr>
                <w:bCs/>
              </w:rPr>
            </w:pPr>
            <w:r w:rsidRPr="002C6B67">
              <w:t>Вести Чувашии № 41 (1251) от 15 октября 2011 года</w:t>
            </w:r>
          </w:p>
        </w:tc>
        <w:tc>
          <w:tcPr>
            <w:tcW w:w="1276" w:type="dxa"/>
          </w:tcPr>
          <w:p w:rsidR="002473EC" w:rsidRDefault="002473EC" w:rsidP="002473EC">
            <w:pPr>
              <w:jc w:val="both"/>
              <w:rPr>
                <w:i/>
                <w:iCs/>
              </w:rPr>
            </w:pPr>
            <w:r w:rsidRPr="002C6B67">
              <w:rPr>
                <w:i/>
                <w:iCs/>
              </w:rPr>
              <w:t>Внесены изменения приказом от 22 апреля 2013 г. № 52 (рег. № 1582 от 20 июня 2013 г.), от 16 июня 2014 г. № 70 (рег. № 2062 от 30 июля 2014 г.), от 12 ноября 2015 г. № 121 (рег. № 2</w:t>
            </w:r>
            <w:r>
              <w:rPr>
                <w:i/>
                <w:iCs/>
              </w:rPr>
              <w:t>70</w:t>
            </w:r>
            <w:r w:rsidRPr="002C6B67">
              <w:rPr>
                <w:i/>
                <w:iCs/>
              </w:rPr>
              <w:t>6 от 7 декабря 2015 г.)</w:t>
            </w:r>
            <w:r>
              <w:rPr>
                <w:i/>
                <w:iCs/>
              </w:rPr>
              <w:t>, от 27 октября 2017 г. № 136 (рег. № 4119 от 20 ноября 2017 г.)</w:t>
            </w:r>
          </w:p>
          <w:p w:rsidR="002473EC" w:rsidRPr="00F97195" w:rsidRDefault="002473EC" w:rsidP="002473EC">
            <w:pPr>
              <w:jc w:val="both"/>
              <w:rPr>
                <w:i/>
                <w:iCs/>
              </w:rPr>
            </w:pPr>
            <w:r>
              <w:rPr>
                <w:i/>
                <w:iCs/>
                <w:color w:val="FF0000"/>
              </w:rPr>
              <w:t xml:space="preserve">Признан утратившим силу </w:t>
            </w:r>
            <w:r>
              <w:rPr>
                <w:i/>
                <w:iCs/>
              </w:rPr>
              <w:t>приказом от 26 сентября 2018 г. № 145 (рег. № 4750 от 10 окт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980</w:t>
            </w:r>
          </w:p>
        </w:tc>
        <w:tc>
          <w:tcPr>
            <w:tcW w:w="1369" w:type="dxa"/>
          </w:tcPr>
          <w:p w:rsidR="002473EC" w:rsidRPr="002C6B67" w:rsidRDefault="002473EC" w:rsidP="002473EC">
            <w:pPr>
              <w:jc w:val="both"/>
            </w:pPr>
            <w:r w:rsidRPr="002C6B67">
              <w:t>07.10.2011</w:t>
            </w:r>
          </w:p>
        </w:tc>
        <w:tc>
          <w:tcPr>
            <w:tcW w:w="2159" w:type="dxa"/>
          </w:tcPr>
          <w:p w:rsidR="002473EC" w:rsidRPr="002C6B67" w:rsidRDefault="002473EC" w:rsidP="002473EC">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autoSpaceDE w:val="0"/>
              <w:autoSpaceDN w:val="0"/>
              <w:ind w:right="-82"/>
              <w:jc w:val="both"/>
              <w:rPr>
                <w:bCs/>
              </w:rPr>
            </w:pPr>
            <w:r w:rsidRPr="002C6B67">
              <w:rPr>
                <w:bCs/>
              </w:rPr>
              <w:t>Приказ от 20 сентября 2011 г. № 248 «О внесении изменений в Служебный распорядок Министерства экономического развития, промышленности и торговли Чувашской Республики, утвержденный приказом Министерства экономического развития, промышленности и торговли Чувашской Республики от 20 апреля 2011 г. № 111»</w:t>
            </w:r>
          </w:p>
        </w:tc>
        <w:tc>
          <w:tcPr>
            <w:tcW w:w="1701" w:type="dxa"/>
          </w:tcPr>
          <w:p w:rsidR="002473EC" w:rsidRPr="002C6B67" w:rsidRDefault="002473EC" w:rsidP="002473EC">
            <w:pPr>
              <w:ind w:left="-108"/>
              <w:rPr>
                <w:bCs/>
              </w:rPr>
            </w:pPr>
            <w:r w:rsidRPr="002C6B67">
              <w:t>Вести Чувашии № 41 (1251) от 15 октября 2011 года</w:t>
            </w:r>
          </w:p>
        </w:tc>
        <w:tc>
          <w:tcPr>
            <w:tcW w:w="1276" w:type="dxa"/>
          </w:tcPr>
          <w:p w:rsidR="002473EC" w:rsidRPr="002C6B67" w:rsidRDefault="00C00536" w:rsidP="002473EC">
            <w:pPr>
              <w:jc w:val="both"/>
              <w:rPr>
                <w:i/>
                <w:iCs/>
              </w:rPr>
            </w:pPr>
            <w:r w:rsidRPr="00C00536">
              <w:rPr>
                <w:i/>
                <w:iCs/>
                <w:color w:val="FF0000"/>
              </w:rPr>
              <w:t xml:space="preserve">Признан утратившим силу </w:t>
            </w:r>
            <w:r>
              <w:rPr>
                <w:i/>
                <w:iCs/>
              </w:rPr>
              <w:t>приказом от 3 июня 2020 г. № 139 (рег. № 6085 от 23 июня 2020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981</w:t>
            </w:r>
          </w:p>
        </w:tc>
        <w:tc>
          <w:tcPr>
            <w:tcW w:w="1369" w:type="dxa"/>
          </w:tcPr>
          <w:p w:rsidR="002473EC" w:rsidRPr="002C6B67" w:rsidRDefault="002473EC" w:rsidP="002473EC">
            <w:pPr>
              <w:jc w:val="both"/>
            </w:pPr>
            <w:r w:rsidRPr="002C6B67">
              <w:t>08.10.2011</w:t>
            </w:r>
          </w:p>
        </w:tc>
        <w:tc>
          <w:tcPr>
            <w:tcW w:w="2159" w:type="dxa"/>
          </w:tcPr>
          <w:p w:rsidR="002473EC" w:rsidRPr="002C6B67" w:rsidRDefault="002473EC" w:rsidP="002473EC">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autoSpaceDE w:val="0"/>
              <w:autoSpaceDN w:val="0"/>
              <w:ind w:right="-82"/>
              <w:jc w:val="both"/>
              <w:rPr>
                <w:bCs/>
              </w:rPr>
            </w:pPr>
            <w:r w:rsidRPr="002C6B67">
              <w:rPr>
                <w:bCs/>
              </w:rPr>
              <w:t>Приказ от 16 августа 2011 г. № 207 «Об утверждении Административного регламента предоставления государственной услуги «Готовит ответы на поступившие в Министерство экономического развития, промышленности и торговли Чувашской Республики обращения и письма граждан и организаций»</w:t>
            </w:r>
          </w:p>
        </w:tc>
        <w:tc>
          <w:tcPr>
            <w:tcW w:w="1701" w:type="dxa"/>
          </w:tcPr>
          <w:p w:rsidR="002473EC" w:rsidRPr="002C6B67" w:rsidRDefault="002473EC" w:rsidP="002473EC">
            <w:pPr>
              <w:ind w:left="-108"/>
              <w:rPr>
                <w:bCs/>
              </w:rPr>
            </w:pPr>
            <w:r w:rsidRPr="002C6B67">
              <w:t>Вести Чувашии № 41 (1251) от 15 октября 2011 года</w:t>
            </w:r>
          </w:p>
        </w:tc>
        <w:tc>
          <w:tcPr>
            <w:tcW w:w="1276" w:type="dxa"/>
          </w:tcPr>
          <w:p w:rsidR="002473EC" w:rsidRPr="002C6B67" w:rsidRDefault="002473EC" w:rsidP="002473EC">
            <w:pPr>
              <w:jc w:val="both"/>
              <w:rPr>
                <w:i/>
                <w:iCs/>
              </w:rPr>
            </w:pPr>
            <w:r w:rsidRPr="002C6B67">
              <w:rPr>
                <w:i/>
                <w:iCs/>
              </w:rPr>
              <w:t>Внесены изменения приказом от 13 июня 2012 г. № 339 (рег. № 1205 от 28 июня 2012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7 июля 2013 г. № 102 (рег. № 1671 от 3 сентября 2013 г.)</w:t>
            </w:r>
          </w:p>
          <w:p w:rsidR="002473EC" w:rsidRPr="002C6B67" w:rsidRDefault="002473EC" w:rsidP="002473EC">
            <w:pPr>
              <w:jc w:val="both"/>
              <w:rPr>
                <w:i/>
                <w:iCs/>
              </w:rPr>
            </w:pP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982</w:t>
            </w:r>
          </w:p>
        </w:tc>
        <w:tc>
          <w:tcPr>
            <w:tcW w:w="1369" w:type="dxa"/>
          </w:tcPr>
          <w:p w:rsidR="002473EC" w:rsidRPr="002C6B67" w:rsidRDefault="002473EC" w:rsidP="002473EC">
            <w:pPr>
              <w:jc w:val="both"/>
            </w:pPr>
            <w:r w:rsidRPr="002C6B67">
              <w:t>11.10.2011</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autoSpaceDE w:val="0"/>
              <w:autoSpaceDN w:val="0"/>
              <w:ind w:right="-82"/>
              <w:jc w:val="both"/>
              <w:rPr>
                <w:bCs/>
              </w:rPr>
            </w:pPr>
            <w:r w:rsidRPr="002C6B67">
              <w:rPr>
                <w:bCs/>
              </w:rPr>
              <w:t>Приказ от 29 сентября 2011 г. № 1125 «О порядке передачи легковых автомобилей инвалидам в собственность»</w:t>
            </w:r>
          </w:p>
        </w:tc>
        <w:tc>
          <w:tcPr>
            <w:tcW w:w="1701" w:type="dxa"/>
          </w:tcPr>
          <w:p w:rsidR="002473EC" w:rsidRPr="002C6B67" w:rsidRDefault="002473EC" w:rsidP="002473EC">
            <w:pPr>
              <w:ind w:left="-108"/>
              <w:rPr>
                <w:bCs/>
              </w:rPr>
            </w:pPr>
            <w:r w:rsidRPr="002C6B67">
              <w:t>Вести Чувашии № 42 (1252) от 21 октября 2011 года</w:t>
            </w:r>
          </w:p>
        </w:tc>
        <w:tc>
          <w:tcPr>
            <w:tcW w:w="1276" w:type="dxa"/>
          </w:tcPr>
          <w:p w:rsidR="002473EC" w:rsidRPr="002C6B67" w:rsidRDefault="002473EC" w:rsidP="002473EC">
            <w:pPr>
              <w:jc w:val="both"/>
              <w:rPr>
                <w:i/>
                <w:iCs/>
              </w:rPr>
            </w:pPr>
            <w:r>
              <w:rPr>
                <w:i/>
                <w:color w:val="FF0000"/>
              </w:rPr>
              <w:t xml:space="preserve">Признан утратившим силу </w:t>
            </w:r>
            <w:r>
              <w:rPr>
                <w:i/>
              </w:rPr>
              <w:t>приказом Министерства здравоохранения Чувашской Республики от 15 декабря 2016 г. № 1930 (рег. № 3515 от 17 янва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983</w:t>
            </w:r>
          </w:p>
        </w:tc>
        <w:tc>
          <w:tcPr>
            <w:tcW w:w="1369" w:type="dxa"/>
          </w:tcPr>
          <w:p w:rsidR="002473EC" w:rsidRPr="002C6B67" w:rsidRDefault="002473EC" w:rsidP="002473EC">
            <w:pPr>
              <w:jc w:val="both"/>
            </w:pPr>
            <w:r w:rsidRPr="002C6B67">
              <w:t>12.10.2011</w:t>
            </w:r>
          </w:p>
        </w:tc>
        <w:tc>
          <w:tcPr>
            <w:tcW w:w="2159" w:type="dxa"/>
          </w:tcPr>
          <w:p w:rsidR="002473EC" w:rsidRPr="002C6B67" w:rsidRDefault="002473EC" w:rsidP="002473EC">
            <w:r w:rsidRPr="002C6B67">
              <w:t xml:space="preserve">Государственная служба занятости населения Чувашской Республики </w:t>
            </w:r>
          </w:p>
        </w:tc>
        <w:tc>
          <w:tcPr>
            <w:tcW w:w="3135" w:type="dxa"/>
          </w:tcPr>
          <w:p w:rsidR="002473EC" w:rsidRPr="002C6B67" w:rsidRDefault="002473EC" w:rsidP="002473EC">
            <w:pPr>
              <w:autoSpaceDE w:val="0"/>
              <w:autoSpaceDN w:val="0"/>
              <w:ind w:right="-82"/>
              <w:jc w:val="both"/>
              <w:rPr>
                <w:bCs/>
              </w:rPr>
            </w:pPr>
            <w:r w:rsidRPr="002C6B67">
              <w:rPr>
                <w:bCs/>
              </w:rPr>
              <w:t>Приказ от 19 сентября 2011 г. № 247 «О перечне особо ценного движимого имущества автономных учреждений, созданных на базе имущества, находящегося в государственной собственности Чувашской Республики, функции и полномочия учредителя которых осуществляет Государственная служба занятости населения Чувашской Республики»</w:t>
            </w:r>
          </w:p>
        </w:tc>
        <w:tc>
          <w:tcPr>
            <w:tcW w:w="1701" w:type="dxa"/>
          </w:tcPr>
          <w:p w:rsidR="002473EC" w:rsidRPr="002C6B67" w:rsidRDefault="002473EC" w:rsidP="002473EC">
            <w:pPr>
              <w:ind w:left="-108"/>
              <w:rPr>
                <w:bCs/>
              </w:rPr>
            </w:pPr>
            <w:r w:rsidRPr="002C6B67">
              <w:t>Вести Чувашии № 42 (1252) от 21 октября 2011 года</w:t>
            </w:r>
          </w:p>
        </w:tc>
        <w:tc>
          <w:tcPr>
            <w:tcW w:w="1276" w:type="dxa"/>
          </w:tcPr>
          <w:p w:rsidR="002473EC" w:rsidRPr="002C6B67" w:rsidRDefault="002473EC" w:rsidP="002473EC">
            <w:pPr>
              <w:jc w:val="both"/>
              <w:rPr>
                <w:i/>
                <w:iCs/>
              </w:rPr>
            </w:pPr>
            <w:r w:rsidRPr="005516BA">
              <w:rPr>
                <w:i/>
                <w:iCs/>
                <w:color w:val="FF0000"/>
              </w:rPr>
              <w:t>Признан утратившим силу</w:t>
            </w:r>
            <w:r>
              <w:rPr>
                <w:i/>
                <w:iCs/>
              </w:rPr>
              <w:t xml:space="preserve"> приказом Минтруда Чувашии от 6 июня 2016 г. № 269 (рег. № 3087 от 4 ию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984</w:t>
            </w:r>
          </w:p>
        </w:tc>
        <w:tc>
          <w:tcPr>
            <w:tcW w:w="1369" w:type="dxa"/>
          </w:tcPr>
          <w:p w:rsidR="002473EC" w:rsidRPr="002C6B67" w:rsidRDefault="002473EC" w:rsidP="002473EC">
            <w:pPr>
              <w:jc w:val="both"/>
            </w:pPr>
            <w:r w:rsidRPr="002C6B67">
              <w:t>14.10.2011</w:t>
            </w:r>
          </w:p>
        </w:tc>
        <w:tc>
          <w:tcPr>
            <w:tcW w:w="2159" w:type="dxa"/>
          </w:tcPr>
          <w:p w:rsidR="002473EC" w:rsidRPr="002C6B67" w:rsidRDefault="002473EC" w:rsidP="002473EC">
            <w:r w:rsidRPr="002C6B67">
              <w:t>Министерство сельского хозяйства Чувашской Республики</w:t>
            </w:r>
          </w:p>
        </w:tc>
        <w:tc>
          <w:tcPr>
            <w:tcW w:w="3135" w:type="dxa"/>
          </w:tcPr>
          <w:p w:rsidR="002473EC" w:rsidRPr="002C6B67" w:rsidRDefault="002473EC" w:rsidP="002473EC">
            <w:pPr>
              <w:autoSpaceDE w:val="0"/>
              <w:autoSpaceDN w:val="0"/>
              <w:ind w:right="-82"/>
              <w:jc w:val="both"/>
              <w:rPr>
                <w:bCs/>
              </w:rPr>
            </w:pPr>
            <w:r w:rsidRPr="002C6B67">
              <w:rPr>
                <w:bCs/>
              </w:rPr>
              <w:t>Приказ от 11 октября 2011 г. № 164 «О признании утратившими силу некоторых приказов Министерства сельского хозяйства Чувашской Республики»</w:t>
            </w:r>
          </w:p>
        </w:tc>
        <w:tc>
          <w:tcPr>
            <w:tcW w:w="1701" w:type="dxa"/>
          </w:tcPr>
          <w:p w:rsidR="002473EC" w:rsidRPr="002C6B67" w:rsidRDefault="002473EC" w:rsidP="002473EC">
            <w:pPr>
              <w:ind w:left="-108"/>
              <w:rPr>
                <w:bCs/>
              </w:rPr>
            </w:pPr>
            <w:r w:rsidRPr="002C6B67">
              <w:t>Вести Чувашии № 42 (1252) от 21 октябр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985</w:t>
            </w:r>
          </w:p>
        </w:tc>
        <w:tc>
          <w:tcPr>
            <w:tcW w:w="1369" w:type="dxa"/>
          </w:tcPr>
          <w:p w:rsidR="002473EC" w:rsidRPr="002C6B67" w:rsidRDefault="002473EC" w:rsidP="002473EC">
            <w:pPr>
              <w:jc w:val="both"/>
            </w:pPr>
            <w:r w:rsidRPr="002C6B67">
              <w:t>14.10.2011</w:t>
            </w:r>
          </w:p>
        </w:tc>
        <w:tc>
          <w:tcPr>
            <w:tcW w:w="2159" w:type="dxa"/>
          </w:tcPr>
          <w:p w:rsidR="002473EC" w:rsidRPr="002C6B67" w:rsidRDefault="002473EC" w:rsidP="002473EC">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autoSpaceDE w:val="0"/>
              <w:autoSpaceDN w:val="0"/>
              <w:ind w:right="-82"/>
              <w:jc w:val="both"/>
              <w:rPr>
                <w:bCs/>
              </w:rPr>
            </w:pPr>
            <w:r w:rsidRPr="002C6B67">
              <w:rPr>
                <w:bCs/>
              </w:rPr>
              <w:t>Приказ от 23 августа 2011 г. № 63 «Об утверждении порядка регистрации факта добычи волка на территории Чувашской Республики»</w:t>
            </w:r>
          </w:p>
        </w:tc>
        <w:tc>
          <w:tcPr>
            <w:tcW w:w="1701" w:type="dxa"/>
          </w:tcPr>
          <w:p w:rsidR="002473EC" w:rsidRPr="002C6B67" w:rsidRDefault="002473EC" w:rsidP="002473EC">
            <w:pPr>
              <w:ind w:left="-108"/>
              <w:rPr>
                <w:bCs/>
              </w:rPr>
            </w:pPr>
            <w:r w:rsidRPr="002C6B67">
              <w:t>Вести Чувашии № 42 (1252) от 21 октября 2011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Министерства природных ресурсов и экологии Чувашской Республики  от 10 марта 2016 г. № 224 (рег. № 2922 от 24 мар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986</w:t>
            </w:r>
          </w:p>
        </w:tc>
        <w:tc>
          <w:tcPr>
            <w:tcW w:w="1369" w:type="dxa"/>
          </w:tcPr>
          <w:p w:rsidR="002473EC" w:rsidRPr="002C6B67" w:rsidRDefault="002473EC" w:rsidP="002473EC">
            <w:pPr>
              <w:jc w:val="both"/>
            </w:pPr>
            <w:r w:rsidRPr="002C6B67">
              <w:t>17.10.2011</w:t>
            </w:r>
          </w:p>
        </w:tc>
        <w:tc>
          <w:tcPr>
            <w:tcW w:w="2159" w:type="dxa"/>
          </w:tcPr>
          <w:p w:rsidR="002473EC" w:rsidRPr="002C6B67" w:rsidRDefault="002473EC" w:rsidP="002473EC">
            <w:r w:rsidRPr="002C6B67">
              <w:t xml:space="preserve">Государственная служба Чувашской Республики по конкурентной политике и тарифам </w:t>
            </w:r>
          </w:p>
        </w:tc>
        <w:tc>
          <w:tcPr>
            <w:tcW w:w="3135" w:type="dxa"/>
          </w:tcPr>
          <w:p w:rsidR="002473EC" w:rsidRPr="002C6B67" w:rsidRDefault="002473EC" w:rsidP="002473EC">
            <w:pPr>
              <w:autoSpaceDE w:val="0"/>
              <w:autoSpaceDN w:val="0"/>
              <w:ind w:right="-82"/>
              <w:jc w:val="both"/>
              <w:rPr>
                <w:bCs/>
              </w:rPr>
            </w:pPr>
            <w:r w:rsidRPr="002C6B67">
              <w:rPr>
                <w:bCs/>
              </w:rPr>
              <w:t>Постановление от 12 октября 2011 г. № 36-14/т «О внесении изменения в постановление Государственной службы Чувашской Республики по конкурентной политике и тарифам от 30 ноября 2010 г. № 42-10/т»</w:t>
            </w:r>
          </w:p>
        </w:tc>
        <w:tc>
          <w:tcPr>
            <w:tcW w:w="1701" w:type="dxa"/>
          </w:tcPr>
          <w:p w:rsidR="002473EC" w:rsidRPr="002C6B67" w:rsidRDefault="002473EC" w:rsidP="002473EC">
            <w:pPr>
              <w:ind w:left="-108"/>
              <w:rPr>
                <w:bCs/>
              </w:rPr>
            </w:pPr>
            <w:r w:rsidRPr="002C6B67">
              <w:t>Вести Чувашии № 44 (1254) от 3 ноября 2011 года</w:t>
            </w:r>
          </w:p>
        </w:tc>
        <w:tc>
          <w:tcPr>
            <w:tcW w:w="1276" w:type="dxa"/>
          </w:tcPr>
          <w:p w:rsidR="002473EC" w:rsidRPr="002C6B67" w:rsidRDefault="002473EC" w:rsidP="002473EC">
            <w:pPr>
              <w:jc w:val="both"/>
              <w:rPr>
                <w:i/>
                <w:iCs/>
              </w:rPr>
            </w:pPr>
            <w:r w:rsidRPr="002C6B67">
              <w:rPr>
                <w:i/>
                <w:iCs/>
                <w:color w:val="FF0000"/>
              </w:rPr>
              <w:t xml:space="preserve">Признано утратившим силу </w:t>
            </w:r>
            <w:r w:rsidRPr="002C6B67">
              <w:rPr>
                <w:i/>
                <w:iCs/>
              </w:rPr>
              <w:t>постановлением от 21 декабря 2011 г. № 54-19/т (рег. № 1056 от 20 янва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987</w:t>
            </w:r>
          </w:p>
        </w:tc>
        <w:tc>
          <w:tcPr>
            <w:tcW w:w="1369" w:type="dxa"/>
          </w:tcPr>
          <w:p w:rsidR="002473EC" w:rsidRPr="002C6B67" w:rsidRDefault="002473EC" w:rsidP="002473EC">
            <w:pPr>
              <w:jc w:val="both"/>
            </w:pPr>
            <w:r w:rsidRPr="002C6B67">
              <w:t>17.10.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autoSpaceDE w:val="0"/>
              <w:autoSpaceDN w:val="0"/>
              <w:ind w:right="-82"/>
              <w:jc w:val="both"/>
              <w:rPr>
                <w:bCs/>
              </w:rPr>
            </w:pPr>
            <w:r w:rsidRPr="002C6B67">
              <w:rPr>
                <w:bCs/>
              </w:rPr>
              <w:t>Постановление от 12 октября 2011 г. № 37-14/гв «О внесении изменения в постановление Государственной службы Чувашской Республики по конкурентной политике и тарифам от 30 ноября 2010 г. № 44-10/гв»</w:t>
            </w:r>
          </w:p>
        </w:tc>
        <w:tc>
          <w:tcPr>
            <w:tcW w:w="1701" w:type="dxa"/>
          </w:tcPr>
          <w:p w:rsidR="002473EC" w:rsidRPr="002C6B67" w:rsidRDefault="002473EC" w:rsidP="002473EC">
            <w:pPr>
              <w:ind w:left="-108"/>
              <w:rPr>
                <w:bCs/>
              </w:rPr>
            </w:pPr>
            <w:r w:rsidRPr="002C6B67">
              <w:t>Вести Чувашии № 44 (1254) от 3 ноября 2011 года</w:t>
            </w:r>
          </w:p>
        </w:tc>
        <w:tc>
          <w:tcPr>
            <w:tcW w:w="1276" w:type="dxa"/>
          </w:tcPr>
          <w:p w:rsidR="002473EC" w:rsidRPr="002C6B67" w:rsidRDefault="002473EC" w:rsidP="002473EC">
            <w:pPr>
              <w:jc w:val="both"/>
              <w:rPr>
                <w:i/>
                <w:iCs/>
              </w:rPr>
            </w:pPr>
            <w:r w:rsidRPr="002C6B67">
              <w:rPr>
                <w:i/>
                <w:iCs/>
                <w:color w:val="FF0000"/>
              </w:rPr>
              <w:t>Признано утратившим силу</w:t>
            </w:r>
            <w:r w:rsidRPr="002C6B67">
              <w:rPr>
                <w:i/>
                <w:iCs/>
              </w:rPr>
              <w:t xml:space="preserve"> постановлением от 28 декабря 2011 г. № 62-20/гв (рег. № 1058 от 20 янва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988</w:t>
            </w:r>
          </w:p>
        </w:tc>
        <w:tc>
          <w:tcPr>
            <w:tcW w:w="1369" w:type="dxa"/>
          </w:tcPr>
          <w:p w:rsidR="002473EC" w:rsidRPr="002C6B67" w:rsidRDefault="002473EC" w:rsidP="002473EC">
            <w:pPr>
              <w:jc w:val="both"/>
            </w:pPr>
            <w:r w:rsidRPr="002C6B67">
              <w:t>18.10.2011</w:t>
            </w:r>
          </w:p>
        </w:tc>
        <w:tc>
          <w:tcPr>
            <w:tcW w:w="2159" w:type="dxa"/>
          </w:tcPr>
          <w:p w:rsidR="002473EC" w:rsidRPr="002C6B67" w:rsidRDefault="002473EC" w:rsidP="002473EC">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autoSpaceDE w:val="0"/>
              <w:autoSpaceDN w:val="0"/>
              <w:ind w:right="-82"/>
              <w:jc w:val="both"/>
              <w:rPr>
                <w:bCs/>
              </w:rPr>
            </w:pPr>
            <w:r w:rsidRPr="002C6B67">
              <w:rPr>
                <w:bCs/>
              </w:rPr>
              <w:t xml:space="preserve">Приказ от 27 сентября 2011 г. № 71 «Об утверждении </w:t>
            </w:r>
            <w:r w:rsidRPr="002C6B67">
              <w:rPr>
                <w:color w:val="000000"/>
              </w:rPr>
              <w:t>Положения о Комиссии по проведению жеребьевки между физическими лицами, осуществляющими охоту в общедоступных охотничьих угодьях, на право получения разрешения на добычу копытных животных и медведя в общедоступных охотничьих угодьях в Чувашской Республике»</w:t>
            </w:r>
          </w:p>
        </w:tc>
        <w:tc>
          <w:tcPr>
            <w:tcW w:w="1701" w:type="dxa"/>
          </w:tcPr>
          <w:p w:rsidR="002473EC" w:rsidRPr="002C6B67" w:rsidRDefault="002473EC" w:rsidP="002473EC">
            <w:pPr>
              <w:ind w:left="-108"/>
              <w:rPr>
                <w:bCs/>
              </w:rPr>
            </w:pPr>
            <w:r w:rsidRPr="002C6B67">
              <w:t>Вести Чувашии № 43 (1253) от 27 октября 2011 года</w:t>
            </w:r>
          </w:p>
        </w:tc>
        <w:tc>
          <w:tcPr>
            <w:tcW w:w="1276" w:type="dxa"/>
          </w:tcPr>
          <w:p w:rsidR="002473EC" w:rsidRPr="002C6B67" w:rsidRDefault="002473EC" w:rsidP="002473EC">
            <w:pPr>
              <w:jc w:val="both"/>
              <w:rPr>
                <w:i/>
                <w:iCs/>
              </w:rPr>
            </w:pPr>
            <w:r w:rsidRPr="00006EC8">
              <w:rPr>
                <w:i/>
                <w:iCs/>
                <w:color w:val="FF0000"/>
              </w:rPr>
              <w:t>Признан утратившим силу</w:t>
            </w:r>
            <w:r>
              <w:rPr>
                <w:i/>
                <w:iCs/>
              </w:rPr>
              <w:t xml:space="preserve"> приказом от 22 апреля 2016 г. № 432 (рег. № 3064 от 17 июня 2016 г.)</w:t>
            </w:r>
          </w:p>
        </w:tc>
      </w:tr>
      <w:tr w:rsidR="002473EC" w:rsidRPr="002C6B67" w:rsidTr="00023C71">
        <w:trPr>
          <w:gridBefore w:val="1"/>
          <w:wBefore w:w="6" w:type="dxa"/>
          <w:trHeight w:val="80"/>
        </w:trPr>
        <w:tc>
          <w:tcPr>
            <w:tcW w:w="790" w:type="dxa"/>
          </w:tcPr>
          <w:p w:rsidR="002473EC" w:rsidRPr="002C6B67" w:rsidRDefault="002473EC" w:rsidP="002473EC">
            <w:r w:rsidRPr="002C6B67">
              <w:t>989</w:t>
            </w:r>
          </w:p>
        </w:tc>
        <w:tc>
          <w:tcPr>
            <w:tcW w:w="1369" w:type="dxa"/>
          </w:tcPr>
          <w:p w:rsidR="002473EC" w:rsidRPr="002C6B67" w:rsidRDefault="002473EC" w:rsidP="002473EC">
            <w:pPr>
              <w:jc w:val="both"/>
            </w:pPr>
            <w:r w:rsidRPr="002C6B67">
              <w:t>19.10.2011</w:t>
            </w:r>
          </w:p>
        </w:tc>
        <w:tc>
          <w:tcPr>
            <w:tcW w:w="2159" w:type="dxa"/>
          </w:tcPr>
          <w:p w:rsidR="002473EC" w:rsidRPr="002C6B67" w:rsidRDefault="002473EC" w:rsidP="002473EC">
            <w:r w:rsidRPr="002C6B67">
              <w:t xml:space="preserve">Государственная инспекция по надзору за техническим состоянием самоходных машин и других видов техники Чувашской Республики </w:t>
            </w:r>
          </w:p>
        </w:tc>
        <w:tc>
          <w:tcPr>
            <w:tcW w:w="3135" w:type="dxa"/>
          </w:tcPr>
          <w:p w:rsidR="002473EC" w:rsidRPr="002C6B67" w:rsidRDefault="002473EC" w:rsidP="002473EC">
            <w:pPr>
              <w:jc w:val="both"/>
            </w:pPr>
            <w:r w:rsidRPr="002C6B67">
              <w:rPr>
                <w:bCs/>
              </w:rPr>
              <w:t>Приказ от 26 октября 2011 г. № 79-од «</w:t>
            </w:r>
            <w:r w:rsidRPr="002C6B67">
              <w:t xml:space="preserve">О Почетной грамоте Государственной инспекции по надзору за </w:t>
            </w:r>
          </w:p>
          <w:p w:rsidR="002473EC" w:rsidRPr="002C6B67" w:rsidRDefault="002473EC" w:rsidP="002473EC">
            <w:pPr>
              <w:jc w:val="both"/>
            </w:pPr>
            <w:r w:rsidRPr="002C6B67">
              <w:t>техническим состоянием самоходных машин</w:t>
            </w:r>
          </w:p>
          <w:p w:rsidR="002473EC" w:rsidRPr="002C6B67" w:rsidRDefault="002473EC" w:rsidP="002473EC">
            <w:pPr>
              <w:jc w:val="both"/>
            </w:pPr>
            <w:r w:rsidRPr="002C6B67">
              <w:t>и других видов техники Чувашской Республики»</w:t>
            </w:r>
          </w:p>
          <w:p w:rsidR="002473EC" w:rsidRPr="002C6B67" w:rsidRDefault="002473EC" w:rsidP="002473EC">
            <w:pPr>
              <w:autoSpaceDE w:val="0"/>
              <w:autoSpaceDN w:val="0"/>
              <w:ind w:right="-82"/>
              <w:jc w:val="both"/>
              <w:rPr>
                <w:bCs/>
              </w:rPr>
            </w:pPr>
          </w:p>
        </w:tc>
        <w:tc>
          <w:tcPr>
            <w:tcW w:w="1701" w:type="dxa"/>
          </w:tcPr>
          <w:p w:rsidR="002473EC" w:rsidRPr="002C6B67" w:rsidRDefault="002473EC" w:rsidP="002473EC">
            <w:pPr>
              <w:ind w:left="-108"/>
              <w:rPr>
                <w:bCs/>
              </w:rPr>
            </w:pPr>
            <w:r w:rsidRPr="002C6B67">
              <w:t>Вести Чувашии № 43 (1253) от 27 октябр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990</w:t>
            </w:r>
          </w:p>
        </w:tc>
        <w:tc>
          <w:tcPr>
            <w:tcW w:w="1369" w:type="dxa"/>
          </w:tcPr>
          <w:p w:rsidR="002473EC" w:rsidRPr="002C6B67" w:rsidRDefault="002473EC" w:rsidP="002473EC">
            <w:pPr>
              <w:jc w:val="both"/>
            </w:pPr>
            <w:r w:rsidRPr="002C6B67">
              <w:t>20.10.2011</w:t>
            </w:r>
          </w:p>
        </w:tc>
        <w:tc>
          <w:tcPr>
            <w:tcW w:w="2159" w:type="dxa"/>
          </w:tcPr>
          <w:p w:rsidR="002473EC" w:rsidRPr="002C6B67" w:rsidRDefault="002473EC" w:rsidP="002473EC">
            <w:r w:rsidRPr="002C6B67">
              <w:t>Министерство сельского хозяйства Чувашской Республики</w:t>
            </w:r>
          </w:p>
        </w:tc>
        <w:tc>
          <w:tcPr>
            <w:tcW w:w="3135" w:type="dxa"/>
          </w:tcPr>
          <w:p w:rsidR="002473EC" w:rsidRPr="002C6B67" w:rsidRDefault="002473EC" w:rsidP="002473EC">
            <w:pPr>
              <w:autoSpaceDE w:val="0"/>
              <w:autoSpaceDN w:val="0"/>
              <w:ind w:right="-82"/>
              <w:jc w:val="both"/>
              <w:rPr>
                <w:bCs/>
              </w:rPr>
            </w:pPr>
            <w:r w:rsidRPr="002C6B67">
              <w:t>Приказ от 14 октября 2011 г. № 167 «О внесении изменений в приказ Министерства сельского хозяйства Чувашской Республики от 18 апреля 2011 г. № 78»</w:t>
            </w:r>
          </w:p>
        </w:tc>
        <w:tc>
          <w:tcPr>
            <w:tcW w:w="1701" w:type="dxa"/>
          </w:tcPr>
          <w:p w:rsidR="002473EC" w:rsidRPr="002C6B67" w:rsidRDefault="002473EC" w:rsidP="002473EC">
            <w:pPr>
              <w:ind w:left="-108"/>
              <w:rPr>
                <w:bCs/>
              </w:rPr>
            </w:pPr>
            <w:r w:rsidRPr="002C6B67">
              <w:t>Вести Чувашии № 43 (1253) от 27 октября 2011 года</w:t>
            </w:r>
          </w:p>
        </w:tc>
        <w:tc>
          <w:tcPr>
            <w:tcW w:w="1276" w:type="dxa"/>
          </w:tcPr>
          <w:p w:rsidR="002473EC" w:rsidRPr="002C6B67" w:rsidRDefault="002473EC" w:rsidP="002473EC">
            <w:pPr>
              <w:jc w:val="both"/>
              <w:rPr>
                <w:i/>
                <w:iCs/>
              </w:rPr>
            </w:pPr>
            <w:r>
              <w:rPr>
                <w:i/>
                <w:iCs/>
              </w:rPr>
              <w:t>д</w:t>
            </w:r>
            <w:r w:rsidRPr="002C6B67">
              <w:rPr>
                <w:i/>
                <w:iCs/>
              </w:rPr>
              <w:t>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991</w:t>
            </w:r>
          </w:p>
        </w:tc>
        <w:tc>
          <w:tcPr>
            <w:tcW w:w="1369" w:type="dxa"/>
          </w:tcPr>
          <w:p w:rsidR="002473EC" w:rsidRPr="002C6B67" w:rsidRDefault="002473EC" w:rsidP="002473EC">
            <w:pPr>
              <w:jc w:val="both"/>
            </w:pPr>
            <w:r w:rsidRPr="002C6B67">
              <w:t>21.10.2011</w:t>
            </w:r>
          </w:p>
        </w:tc>
        <w:tc>
          <w:tcPr>
            <w:tcW w:w="2159" w:type="dxa"/>
          </w:tcPr>
          <w:p w:rsidR="002473EC" w:rsidRPr="002C6B67" w:rsidRDefault="002473EC" w:rsidP="002473EC">
            <w:r w:rsidRPr="002C6B67">
              <w:t xml:space="preserve">Государственный комитет Чувашской Республики по делам гражданской обороны и чрезвычайным ситуациям и Министерство финансов Чувашской Республики </w:t>
            </w:r>
          </w:p>
        </w:tc>
        <w:tc>
          <w:tcPr>
            <w:tcW w:w="3135" w:type="dxa"/>
          </w:tcPr>
          <w:p w:rsidR="002473EC" w:rsidRPr="002C6B67" w:rsidRDefault="002473EC" w:rsidP="002473EC">
            <w:pPr>
              <w:jc w:val="both"/>
              <w:rPr>
                <w:bCs/>
              </w:rPr>
            </w:pPr>
            <w:r w:rsidRPr="002C6B67">
              <w:t>Приказ от 11 июля 2011 г. № 82/77/п «Об утверждении Инструкции о перечне и правилах оформления обосновывающих документов для выделения бюджетных ассигнований из резервного фонда Кабинета Министров Чувашской Республики на ликвидацию чрезвычайных ситуаций и последствий стихийных бедствий»</w:t>
            </w:r>
          </w:p>
        </w:tc>
        <w:tc>
          <w:tcPr>
            <w:tcW w:w="1701" w:type="dxa"/>
          </w:tcPr>
          <w:p w:rsidR="002473EC" w:rsidRPr="002C6B67" w:rsidRDefault="002473EC" w:rsidP="002473EC">
            <w:pPr>
              <w:ind w:left="-108"/>
              <w:rPr>
                <w:bCs/>
              </w:rPr>
            </w:pPr>
            <w:r w:rsidRPr="002C6B67">
              <w:t>Вести Чувашии № 44 (1254) от 3 ноября 2011 года</w:t>
            </w:r>
          </w:p>
        </w:tc>
        <w:tc>
          <w:tcPr>
            <w:tcW w:w="1276" w:type="dxa"/>
          </w:tcPr>
          <w:p w:rsidR="002473EC" w:rsidRDefault="002473EC" w:rsidP="002473EC">
            <w:pPr>
              <w:jc w:val="both"/>
              <w:rPr>
                <w:i/>
                <w:iCs/>
              </w:rPr>
            </w:pPr>
            <w:r w:rsidRPr="002C6B67">
              <w:rPr>
                <w:i/>
                <w:iCs/>
              </w:rPr>
              <w:t>Внесены изменения приказом от 18 февраля 2013 г. № 26/9/п (рег. № 1491 от 3 апреля 2013 г.)</w:t>
            </w:r>
          </w:p>
          <w:p w:rsidR="002473EC" w:rsidRPr="002C6B67" w:rsidRDefault="002473EC" w:rsidP="002473EC">
            <w:pPr>
              <w:jc w:val="both"/>
              <w:rPr>
                <w:i/>
                <w:iCs/>
              </w:rPr>
            </w:pPr>
            <w:r w:rsidRPr="002C6B67">
              <w:rPr>
                <w:i/>
                <w:iCs/>
                <w:color w:val="FF0000"/>
              </w:rPr>
              <w:t>Признан утратившим силу приказом</w:t>
            </w:r>
            <w:r w:rsidRPr="002C6B67">
              <w:rPr>
                <w:i/>
                <w:iCs/>
              </w:rPr>
              <w:t xml:space="preserve"> от 30 июля 2014 г. № 86/95/п (рег. № 2074 от 6 августа 2014 г.)</w:t>
            </w:r>
          </w:p>
        </w:tc>
      </w:tr>
      <w:tr w:rsidR="002473EC" w:rsidRPr="002C6B67" w:rsidTr="00023C71">
        <w:trPr>
          <w:gridBefore w:val="1"/>
          <w:wBefore w:w="6" w:type="dxa"/>
          <w:trHeight w:val="80"/>
        </w:trPr>
        <w:tc>
          <w:tcPr>
            <w:tcW w:w="790" w:type="dxa"/>
          </w:tcPr>
          <w:p w:rsidR="002473EC" w:rsidRPr="002C6B67" w:rsidRDefault="002473EC" w:rsidP="002473EC">
            <w:r w:rsidRPr="002C6B67">
              <w:t>992</w:t>
            </w:r>
          </w:p>
        </w:tc>
        <w:tc>
          <w:tcPr>
            <w:tcW w:w="1369" w:type="dxa"/>
          </w:tcPr>
          <w:p w:rsidR="002473EC" w:rsidRPr="002C6B67" w:rsidRDefault="002473EC" w:rsidP="002473EC">
            <w:pPr>
              <w:jc w:val="both"/>
            </w:pPr>
            <w:r w:rsidRPr="002C6B67">
              <w:t>27.10.2011</w:t>
            </w:r>
          </w:p>
        </w:tc>
        <w:tc>
          <w:tcPr>
            <w:tcW w:w="2159" w:type="dxa"/>
          </w:tcPr>
          <w:p w:rsidR="002473EC" w:rsidRPr="002C6B67" w:rsidRDefault="002473EC" w:rsidP="002473EC">
            <w:r w:rsidRPr="002C6B67">
              <w:t xml:space="preserve">Министерство природных ресурсов и экологии Чувашской Республики </w:t>
            </w:r>
          </w:p>
        </w:tc>
        <w:tc>
          <w:tcPr>
            <w:tcW w:w="3135" w:type="dxa"/>
          </w:tcPr>
          <w:p w:rsidR="002473EC" w:rsidRPr="002C6B67" w:rsidRDefault="002473EC" w:rsidP="002473EC">
            <w:pPr>
              <w:autoSpaceDE w:val="0"/>
              <w:autoSpaceDN w:val="0"/>
              <w:adjustRightInd w:val="0"/>
              <w:jc w:val="both"/>
            </w:pPr>
            <w:r w:rsidRPr="002C6B67">
              <w:t xml:space="preserve">Приказ от 5 сентября 2011 г. № 451 «Об утверждении Порядка определения нормативных затрат </w:t>
            </w:r>
            <w:r w:rsidRPr="002C6B67">
              <w:br/>
              <w:t xml:space="preserve">на оказание (выполнение) государственных услуг (работ) и нормативных затрат </w:t>
            </w:r>
          </w:p>
          <w:p w:rsidR="002473EC" w:rsidRPr="002C6B67" w:rsidRDefault="002473EC" w:rsidP="002473EC">
            <w:pPr>
              <w:autoSpaceDE w:val="0"/>
              <w:autoSpaceDN w:val="0"/>
              <w:adjustRightInd w:val="0"/>
              <w:jc w:val="both"/>
            </w:pPr>
            <w:r w:rsidRPr="002C6B67">
              <w:t xml:space="preserve">на содержание имущества государственных учреждений Чувашской Республики, подведомственных Министерству природных ресурсов и экологии </w:t>
            </w:r>
            <w:r w:rsidRPr="002C6B67">
              <w:br/>
              <w:t>Чувашской Республики»</w:t>
            </w:r>
          </w:p>
          <w:p w:rsidR="002473EC" w:rsidRPr="002C6B67" w:rsidRDefault="002473EC" w:rsidP="002473EC">
            <w:pPr>
              <w:jc w:val="both"/>
            </w:pPr>
          </w:p>
        </w:tc>
        <w:tc>
          <w:tcPr>
            <w:tcW w:w="1701" w:type="dxa"/>
          </w:tcPr>
          <w:p w:rsidR="002473EC" w:rsidRPr="002C6B67" w:rsidRDefault="002473EC" w:rsidP="002473EC">
            <w:pPr>
              <w:ind w:left="-108"/>
              <w:rPr>
                <w:bCs/>
              </w:rPr>
            </w:pPr>
            <w:r w:rsidRPr="002C6B67">
              <w:t>Вести Чувашии № 44 (1254) от 3 ноября 2011 года</w:t>
            </w:r>
          </w:p>
        </w:tc>
        <w:tc>
          <w:tcPr>
            <w:tcW w:w="1276" w:type="dxa"/>
          </w:tcPr>
          <w:p w:rsidR="002473EC" w:rsidRDefault="002473EC" w:rsidP="002473EC">
            <w:pPr>
              <w:jc w:val="both"/>
              <w:rPr>
                <w:i/>
                <w:iCs/>
              </w:rPr>
            </w:pPr>
            <w:r w:rsidRPr="002C6B67">
              <w:rPr>
                <w:i/>
                <w:iCs/>
              </w:rPr>
              <w:t>Внесены изменения приказом от 27 сентября 2012 г. № 464 (рег. № 1320 от 22 октября 2012 г.)</w:t>
            </w:r>
          </w:p>
          <w:p w:rsidR="002473EC" w:rsidRPr="00AE6310" w:rsidRDefault="002473EC" w:rsidP="002473EC">
            <w:pPr>
              <w:jc w:val="both"/>
              <w:rPr>
                <w:i/>
                <w:iCs/>
              </w:rPr>
            </w:pPr>
            <w:r>
              <w:rPr>
                <w:i/>
                <w:iCs/>
                <w:color w:val="FF0000"/>
              </w:rPr>
              <w:t xml:space="preserve">Признан утратившим силу </w:t>
            </w:r>
            <w:r>
              <w:rPr>
                <w:i/>
                <w:iCs/>
              </w:rPr>
              <w:t>приказом от 22 июля 2016 г. № 801 (рег. № 3175 от 15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993</w:t>
            </w:r>
          </w:p>
        </w:tc>
        <w:tc>
          <w:tcPr>
            <w:tcW w:w="1369" w:type="dxa"/>
          </w:tcPr>
          <w:p w:rsidR="002473EC" w:rsidRPr="002C6B67" w:rsidRDefault="002473EC" w:rsidP="002473EC">
            <w:pPr>
              <w:jc w:val="both"/>
            </w:pPr>
            <w:r w:rsidRPr="002C6B67">
              <w:t>27.10.2011</w:t>
            </w:r>
          </w:p>
        </w:tc>
        <w:tc>
          <w:tcPr>
            <w:tcW w:w="2159" w:type="dxa"/>
          </w:tcPr>
          <w:p w:rsidR="002473EC" w:rsidRPr="002C6B67" w:rsidRDefault="002473EC" w:rsidP="002473EC">
            <w:r w:rsidRPr="002C6B67">
              <w:t xml:space="preserve">Министерство юстиции Чувашской Республики </w:t>
            </w:r>
          </w:p>
        </w:tc>
        <w:tc>
          <w:tcPr>
            <w:tcW w:w="3135" w:type="dxa"/>
          </w:tcPr>
          <w:p w:rsidR="002473EC" w:rsidRPr="002C6B67" w:rsidRDefault="002473EC" w:rsidP="002473EC">
            <w:pPr>
              <w:jc w:val="both"/>
            </w:pPr>
            <w:r w:rsidRPr="002C6B67">
              <w:t>Приказ от 24 октября 2011 г. № 86-о «Об утверждении Административного регламента предоставления государственной услуги «Готовит ответы на поступившие в Министерство юстиции Чувашской Республики обращения и письма граждан и организаций»</w:t>
            </w:r>
          </w:p>
        </w:tc>
        <w:tc>
          <w:tcPr>
            <w:tcW w:w="1701" w:type="dxa"/>
          </w:tcPr>
          <w:p w:rsidR="002473EC" w:rsidRPr="002C6B67" w:rsidRDefault="002473EC" w:rsidP="002473EC">
            <w:pPr>
              <w:ind w:left="-108"/>
              <w:rPr>
                <w:bCs/>
              </w:rPr>
            </w:pPr>
            <w:r w:rsidRPr="002C6B67">
              <w:t>Вести Чувашии № 44 (1254) от 3 ноября 2011 года</w:t>
            </w:r>
          </w:p>
        </w:tc>
        <w:tc>
          <w:tcPr>
            <w:tcW w:w="1276" w:type="dxa"/>
          </w:tcPr>
          <w:p w:rsidR="002473EC" w:rsidRPr="002C6B67" w:rsidRDefault="002473EC" w:rsidP="002473EC">
            <w:pPr>
              <w:jc w:val="both"/>
              <w:rPr>
                <w:i/>
                <w:iCs/>
              </w:rPr>
            </w:pPr>
            <w:r w:rsidRPr="002C6B67">
              <w:rPr>
                <w:i/>
                <w:iCs/>
              </w:rPr>
              <w:t>Внесены изменения приказом от 23 мая 2012 г. № 36-о (рег. № 1175 от 31 мая 2012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0 сентября 2013 г. № 110-о (рег. № 1696 от 24 сентя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994</w:t>
            </w:r>
          </w:p>
        </w:tc>
        <w:tc>
          <w:tcPr>
            <w:tcW w:w="1369" w:type="dxa"/>
          </w:tcPr>
          <w:p w:rsidR="002473EC" w:rsidRPr="002C6B67" w:rsidRDefault="002473EC" w:rsidP="002473EC">
            <w:pPr>
              <w:jc w:val="both"/>
            </w:pPr>
            <w:r w:rsidRPr="002C6B67">
              <w:t>27.10.2011</w:t>
            </w:r>
          </w:p>
        </w:tc>
        <w:tc>
          <w:tcPr>
            <w:tcW w:w="2159" w:type="dxa"/>
          </w:tcPr>
          <w:p w:rsidR="002473EC" w:rsidRPr="002C6B67" w:rsidRDefault="002473EC" w:rsidP="002473EC">
            <w:r w:rsidRPr="002C6B67">
              <w:t xml:space="preserve">Государственная служба занятости населения Чувашской Республики </w:t>
            </w:r>
          </w:p>
        </w:tc>
        <w:tc>
          <w:tcPr>
            <w:tcW w:w="3135" w:type="dxa"/>
          </w:tcPr>
          <w:p w:rsidR="002473EC" w:rsidRPr="002C6B67" w:rsidRDefault="002473EC" w:rsidP="002473EC">
            <w:pPr>
              <w:pStyle w:val="WW-2"/>
              <w:tabs>
                <w:tab w:val="left" w:pos="709"/>
                <w:tab w:val="left" w:pos="851"/>
              </w:tabs>
              <w:ind w:firstLine="0"/>
              <w:rPr>
                <w:sz w:val="24"/>
                <w:szCs w:val="24"/>
              </w:rPr>
            </w:pPr>
            <w:r w:rsidRPr="002C6B67">
              <w:rPr>
                <w:sz w:val="24"/>
                <w:szCs w:val="24"/>
              </w:rPr>
              <w:t>Приказ от 4  октября 2011 г. № 267 «О внесении изменений в приказ Государственной службы занятости населения Чувашской Республики от 8 февраля 2011 г. № 13»</w:t>
            </w:r>
          </w:p>
          <w:p w:rsidR="002473EC" w:rsidRPr="002C6B67" w:rsidRDefault="002473EC" w:rsidP="002473EC">
            <w:pPr>
              <w:autoSpaceDE w:val="0"/>
              <w:autoSpaceDN w:val="0"/>
              <w:adjustRightInd w:val="0"/>
              <w:jc w:val="both"/>
            </w:pPr>
          </w:p>
        </w:tc>
        <w:tc>
          <w:tcPr>
            <w:tcW w:w="1701" w:type="dxa"/>
          </w:tcPr>
          <w:p w:rsidR="002473EC" w:rsidRPr="002C6B67" w:rsidRDefault="002473EC" w:rsidP="002473EC">
            <w:pPr>
              <w:ind w:left="-108"/>
              <w:rPr>
                <w:bCs/>
              </w:rPr>
            </w:pPr>
            <w:r w:rsidRPr="002C6B67">
              <w:t>Вести Чувашии № 44 (1254) от 3 ноября 2011 года</w:t>
            </w:r>
          </w:p>
        </w:tc>
        <w:tc>
          <w:tcPr>
            <w:tcW w:w="1276" w:type="dxa"/>
          </w:tcPr>
          <w:p w:rsidR="002473EC" w:rsidRPr="002C6B67" w:rsidRDefault="002473EC" w:rsidP="002473EC">
            <w:pPr>
              <w:rPr>
                <w:i/>
              </w:rPr>
            </w:pPr>
            <w:r w:rsidRPr="002C6B67">
              <w:rPr>
                <w:i/>
                <w:color w:val="FF0000"/>
              </w:rPr>
              <w:t xml:space="preserve"> Признан утратившим силу </w:t>
            </w:r>
            <w:r w:rsidRPr="002C6B67">
              <w:rPr>
                <w:i/>
              </w:rPr>
              <w:t>приказом Министерства труда и социальной защиты Чувашской Республики от 10 ноября 2015 г. № 10 (рег. № 2657 от 11 ноября 2015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995</w:t>
            </w:r>
          </w:p>
        </w:tc>
        <w:tc>
          <w:tcPr>
            <w:tcW w:w="1369" w:type="dxa"/>
          </w:tcPr>
          <w:p w:rsidR="002473EC" w:rsidRPr="002C6B67" w:rsidRDefault="002473EC" w:rsidP="002473EC">
            <w:pPr>
              <w:jc w:val="both"/>
            </w:pPr>
            <w:r w:rsidRPr="002C6B67">
              <w:t>27.10.2011</w:t>
            </w:r>
          </w:p>
        </w:tc>
        <w:tc>
          <w:tcPr>
            <w:tcW w:w="2159" w:type="dxa"/>
          </w:tcPr>
          <w:p w:rsidR="002473EC" w:rsidRPr="002C6B67" w:rsidRDefault="002473EC" w:rsidP="002473EC">
            <w:r w:rsidRPr="002C6B67">
              <w:t xml:space="preserve">Министерство культуры, по делам национальностей, информационной политики и архивного дела Чувашской Республики </w:t>
            </w:r>
          </w:p>
        </w:tc>
        <w:tc>
          <w:tcPr>
            <w:tcW w:w="3135" w:type="dxa"/>
          </w:tcPr>
          <w:p w:rsidR="002473EC" w:rsidRPr="002C6B67" w:rsidRDefault="002473EC" w:rsidP="002473EC">
            <w:pPr>
              <w:autoSpaceDE w:val="0"/>
              <w:autoSpaceDN w:val="0"/>
              <w:adjustRightInd w:val="0"/>
              <w:jc w:val="both"/>
            </w:pPr>
            <w:r w:rsidRPr="002C6B67">
              <w:t>Приказ от 1 сентября 2011 г. № 01-07/313 «Об утверждении Административного регламента исполнения Министерством культуры, по делам национальностей, информационной политики и архивного дела Чувашской Республики государственной функции «Контроль за деятельностью подведомственных бюджетных учреждений Чувашской Республики»</w:t>
            </w:r>
          </w:p>
        </w:tc>
        <w:tc>
          <w:tcPr>
            <w:tcW w:w="1701" w:type="dxa"/>
          </w:tcPr>
          <w:p w:rsidR="002473EC" w:rsidRPr="002C6B67" w:rsidRDefault="002473EC" w:rsidP="002473EC">
            <w:pPr>
              <w:ind w:left="-108"/>
              <w:rPr>
                <w:bCs/>
              </w:rPr>
            </w:pPr>
            <w:r w:rsidRPr="002C6B67">
              <w:t>Вести Чувашии № 44 (1254) от 3 ноября 2011 года</w:t>
            </w:r>
          </w:p>
        </w:tc>
        <w:tc>
          <w:tcPr>
            <w:tcW w:w="1276" w:type="dxa"/>
          </w:tcPr>
          <w:p w:rsidR="002473EC" w:rsidRPr="002C6B67" w:rsidRDefault="008F7EE9" w:rsidP="002473EC">
            <w:pPr>
              <w:jc w:val="both"/>
              <w:rPr>
                <w:i/>
                <w:iCs/>
              </w:rPr>
            </w:pPr>
            <w:r w:rsidRPr="002C6B67">
              <w:rPr>
                <w:i/>
                <w:color w:val="FF0000"/>
              </w:rPr>
              <w:t xml:space="preserve">Признан утратившим силу </w:t>
            </w:r>
            <w:r w:rsidRPr="002C6B67">
              <w:rPr>
                <w:i/>
              </w:rPr>
              <w:t>приказом</w:t>
            </w:r>
            <w:r>
              <w:rPr>
                <w:i/>
              </w:rPr>
              <w:t xml:space="preserve"> от 26 мая 2020 г. № 01-07/279 (рег. № 6025 от 5 июня 2020 г.)</w:t>
            </w:r>
          </w:p>
          <w:p w:rsidR="002473EC" w:rsidRPr="002C6B67" w:rsidRDefault="002473EC" w:rsidP="002473EC">
            <w:pPr>
              <w:jc w:val="both"/>
              <w:rPr>
                <w:i/>
                <w:iCs/>
              </w:rPr>
            </w:pPr>
            <w:r w:rsidRPr="002C6B67">
              <w:rPr>
                <w:i/>
                <w:iCs/>
              </w:rPr>
              <w:t>Внесены изменения приказом Министерства культуры, по делам национальностей, информационной политики и архивного дела Чувашской Республики от 22 февраля 2012 г. № 01-07/67</w:t>
            </w:r>
          </w:p>
          <w:p w:rsidR="002473EC" w:rsidRPr="002C6B67" w:rsidRDefault="002473EC" w:rsidP="002473EC">
            <w:pPr>
              <w:jc w:val="both"/>
              <w:rPr>
                <w:i/>
                <w:iCs/>
              </w:rPr>
            </w:pPr>
            <w:r w:rsidRPr="002C6B67">
              <w:rPr>
                <w:i/>
                <w:iCs/>
              </w:rPr>
              <w:t>(рег. № 1147 от 23 апреля 2012 г.), приказом Министерства культуры, по делам национальностей и архивного дела Чувашской Республики от 5 сентября 2012 г. № 01-07/413 (рег. № 1322 от 22 октября 2012 г.), от 28 мая 2014 г. № 01-07/266 (рег. № 2026 от 18 июня 2014 г.)</w:t>
            </w:r>
            <w:r>
              <w:rPr>
                <w:i/>
                <w:iCs/>
              </w:rPr>
              <w:t>, от 16 февраля 2018 г. № 01-07/69 (рег. № 4385 от 14 марта 2018 г.), от 30 октября 2018 г. № 01-07/440 (рег. № 4821 от 21 ноября);</w:t>
            </w:r>
          </w:p>
        </w:tc>
      </w:tr>
      <w:tr w:rsidR="002473EC" w:rsidRPr="002C6B67" w:rsidTr="00023C71">
        <w:trPr>
          <w:gridBefore w:val="1"/>
          <w:wBefore w:w="6" w:type="dxa"/>
          <w:trHeight w:val="80"/>
        </w:trPr>
        <w:tc>
          <w:tcPr>
            <w:tcW w:w="790" w:type="dxa"/>
          </w:tcPr>
          <w:p w:rsidR="002473EC" w:rsidRPr="002C6B67" w:rsidRDefault="002473EC" w:rsidP="002473EC">
            <w:r w:rsidRPr="002C6B67">
              <w:t>996</w:t>
            </w:r>
          </w:p>
        </w:tc>
        <w:tc>
          <w:tcPr>
            <w:tcW w:w="1369" w:type="dxa"/>
          </w:tcPr>
          <w:p w:rsidR="002473EC" w:rsidRPr="002C6B67" w:rsidRDefault="002473EC" w:rsidP="002473EC">
            <w:pPr>
              <w:jc w:val="both"/>
            </w:pPr>
            <w:r w:rsidRPr="002C6B67">
              <w:t>28</w:t>
            </w:r>
            <w:r w:rsidR="00CF47E2">
              <w:t>.</w:t>
            </w:r>
            <w:r w:rsidRPr="002C6B67">
              <w:t>10.2011</w:t>
            </w:r>
          </w:p>
        </w:tc>
        <w:tc>
          <w:tcPr>
            <w:tcW w:w="2159" w:type="dxa"/>
          </w:tcPr>
          <w:p w:rsidR="002473EC" w:rsidRPr="002C6B67" w:rsidRDefault="002473EC" w:rsidP="002473EC">
            <w:r w:rsidRPr="002C6B67">
              <w:t xml:space="preserve">Министерство культуры, по делам национальностей, информационной политики и архивного дела Чувашской Республики </w:t>
            </w:r>
          </w:p>
        </w:tc>
        <w:tc>
          <w:tcPr>
            <w:tcW w:w="3135" w:type="dxa"/>
          </w:tcPr>
          <w:p w:rsidR="002473EC" w:rsidRPr="002C6B67" w:rsidRDefault="002473EC" w:rsidP="002473EC">
            <w:pPr>
              <w:pStyle w:val="WW-2"/>
              <w:tabs>
                <w:tab w:val="left" w:pos="709"/>
                <w:tab w:val="left" w:pos="851"/>
              </w:tabs>
              <w:ind w:firstLine="0"/>
              <w:rPr>
                <w:sz w:val="24"/>
                <w:szCs w:val="24"/>
              </w:rPr>
            </w:pPr>
            <w:r w:rsidRPr="002C6B67">
              <w:rPr>
                <w:sz w:val="24"/>
                <w:szCs w:val="24"/>
              </w:rPr>
              <w:t>Приказ от 7 октября 2011 г. № 01-07/369 «О внесении изменений в приказ Министерства культуры, по делам национальностей, информационной политики и архивного дела Чувашской Республики от 19 декабря 2008 г. № 01-07/489»</w:t>
            </w:r>
          </w:p>
        </w:tc>
        <w:tc>
          <w:tcPr>
            <w:tcW w:w="1701" w:type="dxa"/>
          </w:tcPr>
          <w:p w:rsidR="002473EC" w:rsidRPr="002C6B67" w:rsidRDefault="002473EC" w:rsidP="002473EC">
            <w:pPr>
              <w:ind w:left="-108"/>
              <w:rPr>
                <w:bCs/>
              </w:rPr>
            </w:pPr>
            <w:r w:rsidRPr="002C6B67">
              <w:t>Вести Чувашии № 44 (1254) от 3 ноября 2011 года</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Министерства культуры, по делам национальностей и архивного дела Чувашской Республики от 3 ноября 2015 г. № 01-07/423 (рег. № 2756 от 22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997</w:t>
            </w:r>
          </w:p>
        </w:tc>
        <w:tc>
          <w:tcPr>
            <w:tcW w:w="1369" w:type="dxa"/>
          </w:tcPr>
          <w:p w:rsidR="002473EC" w:rsidRPr="002C6B67" w:rsidRDefault="002473EC" w:rsidP="002473EC">
            <w:pPr>
              <w:jc w:val="both"/>
            </w:pPr>
            <w:r w:rsidRPr="002C6B67">
              <w:t>28.10.2011</w:t>
            </w:r>
          </w:p>
        </w:tc>
        <w:tc>
          <w:tcPr>
            <w:tcW w:w="2159" w:type="dxa"/>
          </w:tcPr>
          <w:p w:rsidR="002473EC" w:rsidRPr="002C6B67" w:rsidRDefault="002473EC" w:rsidP="002473EC">
            <w:r w:rsidRPr="002C6B67">
              <w:t xml:space="preserve">Государственная служба занятости населения Чувашской Республики </w:t>
            </w:r>
          </w:p>
        </w:tc>
        <w:tc>
          <w:tcPr>
            <w:tcW w:w="3135" w:type="dxa"/>
          </w:tcPr>
          <w:p w:rsidR="002473EC" w:rsidRPr="002C6B67" w:rsidRDefault="002473EC" w:rsidP="002473EC">
            <w:pPr>
              <w:pStyle w:val="WW-2"/>
              <w:tabs>
                <w:tab w:val="left" w:pos="709"/>
                <w:tab w:val="left" w:pos="851"/>
              </w:tabs>
              <w:ind w:firstLine="0"/>
              <w:rPr>
                <w:sz w:val="24"/>
                <w:szCs w:val="24"/>
              </w:rPr>
            </w:pPr>
            <w:r w:rsidRPr="002C6B67">
              <w:rPr>
                <w:sz w:val="24"/>
                <w:szCs w:val="24"/>
              </w:rPr>
              <w:t>Приказ от 4 октября 2011 г. № 268 «О внесении изменений в приказ Государственной службы занятости населения Чувашской Республики от 14 марта 2011 г. № 30»</w:t>
            </w:r>
          </w:p>
        </w:tc>
        <w:tc>
          <w:tcPr>
            <w:tcW w:w="1701" w:type="dxa"/>
          </w:tcPr>
          <w:p w:rsidR="002473EC" w:rsidRPr="002C6B67" w:rsidRDefault="002473EC" w:rsidP="002473EC">
            <w:pPr>
              <w:ind w:left="-108"/>
              <w:rPr>
                <w:bCs/>
              </w:rPr>
            </w:pPr>
            <w:r w:rsidRPr="002C6B67">
              <w:t>Вести Чувашии № 44 (1254) от 3 ноября 2011 года</w:t>
            </w:r>
          </w:p>
        </w:tc>
        <w:tc>
          <w:tcPr>
            <w:tcW w:w="1276" w:type="dxa"/>
          </w:tcPr>
          <w:p w:rsidR="002473EC" w:rsidRPr="002C6B67" w:rsidRDefault="002473EC" w:rsidP="00376142">
            <w:pPr>
              <w:jc w:val="both"/>
              <w:rPr>
                <w:i/>
                <w:iCs/>
              </w:rPr>
            </w:pPr>
            <w:r w:rsidRPr="006F38DC">
              <w:rPr>
                <w:i/>
                <w:iCs/>
                <w:color w:val="FF0000"/>
              </w:rPr>
              <w:t>Признан утратившим силу</w:t>
            </w:r>
            <w:r>
              <w:rPr>
                <w:i/>
                <w:iCs/>
              </w:rPr>
              <w:t xml:space="preserve"> приказом </w:t>
            </w:r>
            <w:r w:rsidR="00376142">
              <w:rPr>
                <w:i/>
                <w:iCs/>
              </w:rPr>
              <w:t>Министерства труда и социальной защиты Чувашской Республики</w:t>
            </w:r>
            <w:r>
              <w:rPr>
                <w:i/>
                <w:iCs/>
              </w:rPr>
              <w:t xml:space="preserve"> от 6 мая 2016 г. № 237 (рег. № 3039 от 30 мая 2016 г.)</w:t>
            </w:r>
          </w:p>
        </w:tc>
      </w:tr>
      <w:tr w:rsidR="002473EC" w:rsidRPr="002C6B67" w:rsidTr="00023C71">
        <w:trPr>
          <w:gridBefore w:val="1"/>
          <w:wBefore w:w="6" w:type="dxa"/>
          <w:trHeight w:val="80"/>
        </w:trPr>
        <w:tc>
          <w:tcPr>
            <w:tcW w:w="790" w:type="dxa"/>
          </w:tcPr>
          <w:p w:rsidR="002473EC" w:rsidRPr="002C6B67" w:rsidRDefault="002473EC" w:rsidP="002473EC">
            <w:r w:rsidRPr="002C6B67">
              <w:t>998</w:t>
            </w:r>
          </w:p>
        </w:tc>
        <w:tc>
          <w:tcPr>
            <w:tcW w:w="1369" w:type="dxa"/>
          </w:tcPr>
          <w:p w:rsidR="002473EC" w:rsidRPr="002C6B67" w:rsidRDefault="002473EC" w:rsidP="002473EC">
            <w:pPr>
              <w:jc w:val="both"/>
            </w:pPr>
            <w:r w:rsidRPr="002C6B67">
              <w:t>28.10.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pStyle w:val="WW-2"/>
              <w:tabs>
                <w:tab w:val="left" w:pos="709"/>
                <w:tab w:val="left" w:pos="851"/>
              </w:tabs>
              <w:ind w:firstLine="0"/>
              <w:rPr>
                <w:sz w:val="24"/>
                <w:szCs w:val="24"/>
              </w:rPr>
            </w:pPr>
            <w:r w:rsidRPr="002C6B67">
              <w:rPr>
                <w:sz w:val="24"/>
                <w:szCs w:val="24"/>
              </w:rPr>
              <w:t>Приказ от 18 сентября 2011 г. № 01/06-795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о установлению тарифов на хранение задержанных транспортных средств»</w:t>
            </w:r>
          </w:p>
        </w:tc>
        <w:tc>
          <w:tcPr>
            <w:tcW w:w="1701" w:type="dxa"/>
          </w:tcPr>
          <w:p w:rsidR="002473EC" w:rsidRPr="002C6B67" w:rsidRDefault="002473EC" w:rsidP="002473EC">
            <w:pPr>
              <w:ind w:left="-108"/>
              <w:rPr>
                <w:bCs/>
              </w:rPr>
            </w:pPr>
            <w:r w:rsidRPr="002C6B67">
              <w:t>Вести Чувашии № 45 (1255) от 12 ноября 2011 года</w:t>
            </w:r>
          </w:p>
        </w:tc>
        <w:tc>
          <w:tcPr>
            <w:tcW w:w="1276" w:type="dxa"/>
          </w:tcPr>
          <w:p w:rsidR="002473EC" w:rsidRDefault="002473EC" w:rsidP="002473EC">
            <w:pPr>
              <w:jc w:val="both"/>
              <w:rPr>
                <w:i/>
                <w:iCs/>
              </w:rPr>
            </w:pPr>
            <w:r w:rsidRPr="002C6B67">
              <w:rPr>
                <w:i/>
                <w:iCs/>
              </w:rPr>
              <w:t>Внесены изменения приказом от 29 февраля 2012 г. № 01/06-226 (рег. № 1119 от 29 марта 2012 г.); от 19 июня 2013 г. № 01/06-1065 (рег. № 1663 от 8 августа 2013 г.); от 22 января 2014 г. № 01/06-53 (рег. № 1889 от 4 марта 2014 г.), от 29 декабря 2014 г. № 01/06-3195 (рег. № 2295 от 28 января 2015 г.)</w:t>
            </w:r>
            <w:r>
              <w:rPr>
                <w:i/>
                <w:iCs/>
              </w:rPr>
              <w:t>, от 4 августа 2016 г. № 01/06-686 (рег. № 3255 от 22 сентября 2016 г.)</w:t>
            </w:r>
          </w:p>
          <w:p w:rsidR="002473EC" w:rsidRPr="00AE6E0B" w:rsidRDefault="002473EC" w:rsidP="002473EC">
            <w:pPr>
              <w:jc w:val="both"/>
              <w:rPr>
                <w:i/>
                <w:iCs/>
              </w:rPr>
            </w:pPr>
            <w:r>
              <w:rPr>
                <w:i/>
                <w:iCs/>
                <w:color w:val="FF0000"/>
              </w:rPr>
              <w:t xml:space="preserve">Признан утратившим силу </w:t>
            </w:r>
            <w:r>
              <w:rPr>
                <w:i/>
                <w:iCs/>
              </w:rPr>
              <w:t>приказом от 17 февраля 2017 г. № 01/06-104 (рег. № 3599 от 6 мар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999</w:t>
            </w:r>
          </w:p>
        </w:tc>
        <w:tc>
          <w:tcPr>
            <w:tcW w:w="1369" w:type="dxa"/>
          </w:tcPr>
          <w:p w:rsidR="002473EC" w:rsidRPr="002C6B67" w:rsidRDefault="002473EC" w:rsidP="002473EC">
            <w:pPr>
              <w:jc w:val="both"/>
            </w:pPr>
            <w:r w:rsidRPr="002C6B67">
              <w:t>01.11.2011</w:t>
            </w:r>
          </w:p>
        </w:tc>
        <w:tc>
          <w:tcPr>
            <w:tcW w:w="2159" w:type="dxa"/>
          </w:tcPr>
          <w:p w:rsidR="002473EC" w:rsidRPr="002C6B67" w:rsidRDefault="002473EC" w:rsidP="002473EC">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pStyle w:val="WW-2"/>
              <w:tabs>
                <w:tab w:val="left" w:pos="709"/>
                <w:tab w:val="left" w:pos="851"/>
              </w:tabs>
              <w:ind w:firstLine="0"/>
              <w:rPr>
                <w:sz w:val="24"/>
                <w:szCs w:val="24"/>
              </w:rPr>
            </w:pPr>
            <w:r w:rsidRPr="002C6B67">
              <w:rPr>
                <w:sz w:val="24"/>
                <w:szCs w:val="24"/>
              </w:rPr>
              <w:t>Приказ от 12 октября 2011 г. № 1925 «О перечне особо ценного движимого имущества бюджетных учреждений Чувашской Республики функции и полномочия учредителя которых осуществляет Министерство образования и молодежной политики Чувашской Республики, и автономных учреждений Чувашской Республики, созданных на базе имущества, находящегося в государственной собственности Чувашской Республики, функции и полномочия учредителя которых осуществляет Министерство образования и молодежной политики Чувашской Республики»</w:t>
            </w:r>
          </w:p>
        </w:tc>
        <w:tc>
          <w:tcPr>
            <w:tcW w:w="1701" w:type="dxa"/>
          </w:tcPr>
          <w:p w:rsidR="002473EC" w:rsidRPr="002C6B67" w:rsidRDefault="002473EC" w:rsidP="002473EC">
            <w:pPr>
              <w:ind w:left="-108"/>
              <w:rPr>
                <w:bCs/>
              </w:rPr>
            </w:pPr>
            <w:r w:rsidRPr="002C6B67">
              <w:t>Вести Чувашии № 45 (1255) от 12 ноября 2011 года</w:t>
            </w:r>
          </w:p>
        </w:tc>
        <w:tc>
          <w:tcPr>
            <w:tcW w:w="1276" w:type="dxa"/>
          </w:tcPr>
          <w:p w:rsidR="00594AFB" w:rsidRDefault="00EF23BF" w:rsidP="002473EC">
            <w:pPr>
              <w:jc w:val="both"/>
              <w:rPr>
                <w:i/>
                <w:iCs/>
              </w:rPr>
            </w:pPr>
            <w:r>
              <w:rPr>
                <w:i/>
                <w:iCs/>
                <w:color w:val="FF0000"/>
              </w:rPr>
              <w:t xml:space="preserve">Признан утратившим силу </w:t>
            </w:r>
            <w:r>
              <w:rPr>
                <w:i/>
                <w:iCs/>
              </w:rPr>
              <w:t>приказом от 1 июля 2021 г. № 881 (рег. № 7051 от 21 июля 2021 г.)</w:t>
            </w:r>
          </w:p>
          <w:p w:rsidR="00EF23BF" w:rsidRDefault="00EF23BF" w:rsidP="002473EC">
            <w:pPr>
              <w:jc w:val="both"/>
              <w:rPr>
                <w:i/>
                <w:iCs/>
              </w:rPr>
            </w:pPr>
          </w:p>
          <w:p w:rsidR="002473EC" w:rsidRPr="002C6B67" w:rsidRDefault="002473EC" w:rsidP="007E68CC">
            <w:pPr>
              <w:jc w:val="both"/>
              <w:rPr>
                <w:i/>
                <w:iCs/>
              </w:rPr>
            </w:pPr>
            <w:r w:rsidRPr="002C6B67">
              <w:rPr>
                <w:i/>
                <w:iCs/>
              </w:rPr>
              <w:t>Внесены изменения приказом от 5 августа 2014 г. № 1390 (рег. № 2080 от 14 августа 2014 г.)</w:t>
            </w:r>
            <w:r>
              <w:rPr>
                <w:i/>
                <w:iCs/>
              </w:rPr>
              <w:t>, от 17 декабря 2019 г. № 2306 (рег. № 5719 от 14 янва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1000</w:t>
            </w:r>
          </w:p>
        </w:tc>
        <w:tc>
          <w:tcPr>
            <w:tcW w:w="1369" w:type="dxa"/>
          </w:tcPr>
          <w:p w:rsidR="002473EC" w:rsidRPr="002C6B67" w:rsidRDefault="002473EC" w:rsidP="002473EC">
            <w:pPr>
              <w:jc w:val="both"/>
            </w:pPr>
            <w:r w:rsidRPr="002C6B67">
              <w:t>02.11.2011</w:t>
            </w:r>
          </w:p>
        </w:tc>
        <w:tc>
          <w:tcPr>
            <w:tcW w:w="2159" w:type="dxa"/>
          </w:tcPr>
          <w:p w:rsidR="002473EC" w:rsidRPr="002C6B67" w:rsidRDefault="002473EC" w:rsidP="002473EC">
            <w:r w:rsidRPr="002C6B67">
              <w:t xml:space="preserve">Государственная ветеринарная служба Чувашской Республики </w:t>
            </w:r>
          </w:p>
        </w:tc>
        <w:tc>
          <w:tcPr>
            <w:tcW w:w="3135" w:type="dxa"/>
          </w:tcPr>
          <w:p w:rsidR="002473EC" w:rsidRPr="002C6B67" w:rsidRDefault="002473EC" w:rsidP="002473EC">
            <w:pPr>
              <w:pStyle w:val="WW-2"/>
              <w:tabs>
                <w:tab w:val="left" w:pos="709"/>
                <w:tab w:val="left" w:pos="851"/>
              </w:tabs>
              <w:ind w:firstLine="0"/>
              <w:rPr>
                <w:sz w:val="24"/>
                <w:szCs w:val="24"/>
              </w:rPr>
            </w:pPr>
            <w:r w:rsidRPr="002C6B67">
              <w:rPr>
                <w:sz w:val="24"/>
                <w:szCs w:val="24"/>
              </w:rPr>
              <w:t>Приказ от 3 октября 2011 г. № 122 «Об утверждении Порядка определения нормативных затрат на оказание государственных услуг (выполнение работ) и нормативных затрат на содержание имущества государственных учреждений Чувашской Республики, в отношении которых функции и полномочия учредителя осуществляет Государственная ветеринарная служба Чувашской Республики»</w:t>
            </w:r>
          </w:p>
        </w:tc>
        <w:tc>
          <w:tcPr>
            <w:tcW w:w="1701" w:type="dxa"/>
          </w:tcPr>
          <w:p w:rsidR="002473EC" w:rsidRPr="002C6B67" w:rsidRDefault="002473EC" w:rsidP="002473EC">
            <w:pPr>
              <w:ind w:left="-108"/>
              <w:rPr>
                <w:bCs/>
              </w:rPr>
            </w:pPr>
            <w:r w:rsidRPr="002C6B67">
              <w:t>Вести Чувашии № 45 (1255) от 12 ноября 2011 года</w:t>
            </w:r>
          </w:p>
        </w:tc>
        <w:tc>
          <w:tcPr>
            <w:tcW w:w="1276" w:type="dxa"/>
          </w:tcPr>
          <w:p w:rsidR="002473EC" w:rsidRDefault="002473EC" w:rsidP="002473EC">
            <w:pPr>
              <w:jc w:val="both"/>
              <w:rPr>
                <w:i/>
                <w:iCs/>
              </w:rPr>
            </w:pPr>
            <w:r w:rsidRPr="002C6B67">
              <w:rPr>
                <w:i/>
                <w:iCs/>
              </w:rPr>
              <w:t>Внесены изменения приказом от 22 декабря 2011 г. № 220 (рег. № 1037 от 28 декабря 2011 г.), от 14 августа 2012 г. № 129 (рег. № 1267 от 24 августа 2012 г.)</w:t>
            </w:r>
          </w:p>
          <w:p w:rsidR="002473EC" w:rsidRPr="007242AF" w:rsidRDefault="002473EC" w:rsidP="002473EC">
            <w:pPr>
              <w:jc w:val="both"/>
              <w:rPr>
                <w:i/>
                <w:iCs/>
              </w:rPr>
            </w:pPr>
            <w:r>
              <w:rPr>
                <w:i/>
                <w:iCs/>
                <w:color w:val="FF0000"/>
              </w:rPr>
              <w:t xml:space="preserve">Признан утратившим силу </w:t>
            </w:r>
            <w:r>
              <w:rPr>
                <w:i/>
                <w:iCs/>
              </w:rPr>
              <w:t>приказом от 26 июля 2016 г. № 201 (рег. № 3178 от 16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001</w:t>
            </w:r>
          </w:p>
        </w:tc>
        <w:tc>
          <w:tcPr>
            <w:tcW w:w="1369" w:type="dxa"/>
          </w:tcPr>
          <w:p w:rsidR="002473EC" w:rsidRPr="002C6B67" w:rsidRDefault="002473EC" w:rsidP="002473EC">
            <w:pPr>
              <w:jc w:val="both"/>
            </w:pPr>
            <w:r w:rsidRPr="002C6B67">
              <w:t>08.11.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17 октября 2011 г. № 01/06-1017 «О Порядке уведомления руководителя Государственной службы Чувашской Республики по конкурентной политике и тарифам (лица, исполняющего обязанности руководителя) о фактах обращения в целях склонения лиц, замещающих должности государственной гражданской службы Чувашской Республики в Государственной службе Чувашской Республики по конкурентной политике и тарифам, к совершению коррупционных правонарушений»</w:t>
            </w:r>
          </w:p>
          <w:p w:rsidR="002473EC" w:rsidRPr="002C6B67" w:rsidRDefault="002473EC" w:rsidP="002473EC">
            <w:pPr>
              <w:pStyle w:val="WW-2"/>
              <w:tabs>
                <w:tab w:val="left" w:pos="709"/>
                <w:tab w:val="left" w:pos="851"/>
              </w:tabs>
              <w:ind w:firstLine="0"/>
              <w:rPr>
                <w:sz w:val="24"/>
                <w:szCs w:val="24"/>
              </w:rPr>
            </w:pPr>
          </w:p>
        </w:tc>
        <w:tc>
          <w:tcPr>
            <w:tcW w:w="1701" w:type="dxa"/>
          </w:tcPr>
          <w:p w:rsidR="002473EC" w:rsidRPr="002C6B67" w:rsidRDefault="002473EC" w:rsidP="002473EC">
            <w:pPr>
              <w:ind w:left="-108"/>
              <w:rPr>
                <w:bCs/>
              </w:rPr>
            </w:pPr>
            <w:r w:rsidRPr="002C6B67">
              <w:t>Вести Чувашии № 45 (1255) от 12 ноября 2011 года</w:t>
            </w:r>
          </w:p>
        </w:tc>
        <w:tc>
          <w:tcPr>
            <w:tcW w:w="1276" w:type="dxa"/>
          </w:tcPr>
          <w:p w:rsidR="00ED5C74" w:rsidRPr="00ED5C74" w:rsidRDefault="00ED5C74" w:rsidP="002473EC">
            <w:pPr>
              <w:jc w:val="both"/>
              <w:rPr>
                <w:i/>
                <w:iCs/>
              </w:rPr>
            </w:pPr>
            <w:r>
              <w:rPr>
                <w:i/>
                <w:iCs/>
                <w:color w:val="FF0000"/>
              </w:rPr>
              <w:t>Признан</w:t>
            </w:r>
            <w:r w:rsidRPr="002C6B67">
              <w:rPr>
                <w:i/>
                <w:iCs/>
                <w:color w:val="FF0000"/>
              </w:rPr>
              <w:t xml:space="preserve"> утратившим силу</w:t>
            </w:r>
            <w:r w:rsidRPr="002C6B67">
              <w:rPr>
                <w:i/>
                <w:iCs/>
              </w:rPr>
              <w:t xml:space="preserve"> </w:t>
            </w:r>
            <w:r>
              <w:rPr>
                <w:i/>
                <w:iCs/>
              </w:rPr>
              <w:t>приказом от 30 сентября 2021 г. № 01</w:t>
            </w:r>
            <w:r w:rsidRPr="00ED5C74">
              <w:rPr>
                <w:i/>
                <w:iCs/>
              </w:rPr>
              <w:t>/</w:t>
            </w:r>
            <w:r>
              <w:rPr>
                <w:i/>
                <w:iCs/>
              </w:rPr>
              <w:t>06-844 (рег. № 7228 от 21 октября 2021 г.)</w:t>
            </w:r>
          </w:p>
          <w:p w:rsidR="00ED5C74" w:rsidRDefault="00ED5C74" w:rsidP="002473EC">
            <w:pPr>
              <w:jc w:val="both"/>
              <w:rPr>
                <w:i/>
                <w:iCs/>
              </w:rPr>
            </w:pPr>
          </w:p>
          <w:p w:rsidR="002473EC" w:rsidRPr="002C6B67" w:rsidRDefault="002473EC" w:rsidP="002473EC">
            <w:pPr>
              <w:jc w:val="both"/>
              <w:rPr>
                <w:i/>
                <w:iCs/>
              </w:rPr>
            </w:pPr>
            <w:r w:rsidRPr="002C6B67">
              <w:rPr>
                <w:i/>
                <w:iCs/>
              </w:rPr>
              <w:t>Внесены изменения приказом от 18 февраля 2015 г. № 01/06-206 (рег. № 2349 от 11 марта 2015 г.)</w:t>
            </w:r>
          </w:p>
        </w:tc>
      </w:tr>
      <w:tr w:rsidR="002473EC" w:rsidRPr="002C6B67" w:rsidTr="00023C71">
        <w:trPr>
          <w:gridBefore w:val="1"/>
          <w:wBefore w:w="6" w:type="dxa"/>
          <w:trHeight w:val="80"/>
        </w:trPr>
        <w:tc>
          <w:tcPr>
            <w:tcW w:w="790" w:type="dxa"/>
          </w:tcPr>
          <w:p w:rsidR="002473EC" w:rsidRPr="002C6B67" w:rsidRDefault="002473EC" w:rsidP="002473EC">
            <w:r w:rsidRPr="002C6B67">
              <w:t>1002</w:t>
            </w:r>
          </w:p>
        </w:tc>
        <w:tc>
          <w:tcPr>
            <w:tcW w:w="1369" w:type="dxa"/>
          </w:tcPr>
          <w:p w:rsidR="002473EC" w:rsidRPr="002C6B67" w:rsidRDefault="002473EC" w:rsidP="002473EC">
            <w:pPr>
              <w:jc w:val="both"/>
            </w:pPr>
            <w:r w:rsidRPr="002C6B67">
              <w:t>08.11.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pStyle w:val="WW-2"/>
              <w:tabs>
                <w:tab w:val="left" w:pos="709"/>
                <w:tab w:val="left" w:pos="851"/>
              </w:tabs>
              <w:ind w:firstLine="0"/>
              <w:rPr>
                <w:sz w:val="24"/>
                <w:szCs w:val="24"/>
              </w:rPr>
            </w:pPr>
            <w:r w:rsidRPr="002C6B67">
              <w:rPr>
                <w:bCs/>
                <w:sz w:val="24"/>
                <w:szCs w:val="24"/>
                <w:lang w:eastAsia="ru-RU"/>
              </w:rPr>
              <w:t>Приказ от 7 октября 2011 г. № 35-14/в «Об установлении тарифов на услуги в сфере водоснабжения и водоотведения, оказываемые потребителям некоторыми организациями коммунального комплекса»</w:t>
            </w:r>
          </w:p>
        </w:tc>
        <w:tc>
          <w:tcPr>
            <w:tcW w:w="1701" w:type="dxa"/>
          </w:tcPr>
          <w:p w:rsidR="002473EC" w:rsidRPr="002C6B67" w:rsidRDefault="002473EC" w:rsidP="002473EC">
            <w:pPr>
              <w:ind w:left="-108"/>
              <w:rPr>
                <w:bCs/>
              </w:rPr>
            </w:pPr>
            <w:r w:rsidRPr="002C6B67">
              <w:t>Вести Чувашии № 45 (1255) от 12 ноября 2011 года</w:t>
            </w:r>
          </w:p>
        </w:tc>
        <w:tc>
          <w:tcPr>
            <w:tcW w:w="1276" w:type="dxa"/>
          </w:tcPr>
          <w:p w:rsidR="002473EC" w:rsidRPr="002C6B67" w:rsidRDefault="002473EC" w:rsidP="002473EC">
            <w:pPr>
              <w:jc w:val="both"/>
              <w:rPr>
                <w:i/>
                <w:iCs/>
              </w:rPr>
            </w:pPr>
            <w:r w:rsidRPr="002C6B67">
              <w:rPr>
                <w:i/>
                <w:iCs/>
                <w:color w:val="FF0000"/>
              </w:rPr>
              <w:t>Признано утратившим силу</w:t>
            </w:r>
            <w:r w:rsidRPr="002C6B67">
              <w:rPr>
                <w:i/>
                <w:iCs/>
              </w:rPr>
              <w:t xml:space="preserve"> постановлением от 30 ноября 2011 г. № 46-18/в </w:t>
            </w:r>
          </w:p>
          <w:p w:rsidR="002473EC" w:rsidRPr="002C6B67" w:rsidRDefault="002473EC" w:rsidP="002473EC">
            <w:pPr>
              <w:jc w:val="both"/>
              <w:rPr>
                <w:i/>
                <w:iCs/>
              </w:rPr>
            </w:pPr>
            <w:r w:rsidRPr="002C6B67">
              <w:rPr>
                <w:i/>
                <w:iCs/>
              </w:rPr>
              <w:t>(рег. № 1047 от 29 декабря 2011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003</w:t>
            </w:r>
          </w:p>
        </w:tc>
        <w:tc>
          <w:tcPr>
            <w:tcW w:w="1369" w:type="dxa"/>
          </w:tcPr>
          <w:p w:rsidR="002473EC" w:rsidRPr="002C6B67" w:rsidRDefault="002473EC" w:rsidP="002473EC">
            <w:pPr>
              <w:jc w:val="both"/>
            </w:pPr>
            <w:r w:rsidRPr="002C6B67">
              <w:t>09.11.2011</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30 сентября 2011 г. № 515 «Об утверждении Административного регламента Министерства природных ресурсов и экологии Чувашской Республики по исполнению государственной функции контроля за деятельностью подведомственных бюджетных и казенных учреждений Чувашской Республики»</w:t>
            </w:r>
          </w:p>
        </w:tc>
        <w:tc>
          <w:tcPr>
            <w:tcW w:w="1701" w:type="dxa"/>
          </w:tcPr>
          <w:p w:rsidR="002473EC" w:rsidRPr="002C6B67" w:rsidRDefault="002473EC" w:rsidP="002473EC">
            <w:pPr>
              <w:ind w:left="-108"/>
              <w:rPr>
                <w:bCs/>
              </w:rPr>
            </w:pPr>
            <w:r w:rsidRPr="002C6B67">
              <w:t>Вести Чувашии № 45 (1255) от 12 ноября 2011 года</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10 марта 2016 г. № 221 (рег. № 2936 от 30 мар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004</w:t>
            </w:r>
          </w:p>
        </w:tc>
        <w:tc>
          <w:tcPr>
            <w:tcW w:w="1369" w:type="dxa"/>
          </w:tcPr>
          <w:p w:rsidR="002473EC" w:rsidRPr="002C6B67" w:rsidRDefault="002473EC" w:rsidP="002473EC">
            <w:pPr>
              <w:jc w:val="both"/>
            </w:pPr>
            <w:r w:rsidRPr="002C6B67">
              <w:t>11.11.2011</w:t>
            </w:r>
          </w:p>
        </w:tc>
        <w:tc>
          <w:tcPr>
            <w:tcW w:w="2159" w:type="dxa"/>
          </w:tcPr>
          <w:p w:rsidR="002473EC" w:rsidRPr="002C6B67" w:rsidRDefault="002473EC" w:rsidP="002473EC">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9 ноября 2011 г. № 306 «О признании утратившим силу приказа Министерства экономического развития и торговли Чувашской Республики от 24 июля 2009 г. № 90 «Об утверждении Административного регламента Министерства экономического развития и торговли Чувашской Республики по предоставлению государственной услуги «Оказывает государственную поддержку субъектам малого и среднего предпринимательства»</w:t>
            </w:r>
          </w:p>
        </w:tc>
        <w:tc>
          <w:tcPr>
            <w:tcW w:w="1701" w:type="dxa"/>
          </w:tcPr>
          <w:p w:rsidR="002473EC" w:rsidRPr="002C6B67" w:rsidRDefault="002473EC" w:rsidP="002473EC">
            <w:pPr>
              <w:ind w:left="-108"/>
              <w:rPr>
                <w:bCs/>
              </w:rPr>
            </w:pPr>
            <w:r w:rsidRPr="002C6B67">
              <w:t>Вести Чувашии № 46 (1256) от 19 ноябр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005</w:t>
            </w:r>
          </w:p>
        </w:tc>
        <w:tc>
          <w:tcPr>
            <w:tcW w:w="1369" w:type="dxa"/>
          </w:tcPr>
          <w:p w:rsidR="002473EC" w:rsidRPr="002C6B67" w:rsidRDefault="002473EC" w:rsidP="002473EC">
            <w:pPr>
              <w:jc w:val="both"/>
            </w:pPr>
            <w:r w:rsidRPr="002C6B67">
              <w:t>11.11.2011</w:t>
            </w:r>
          </w:p>
        </w:tc>
        <w:tc>
          <w:tcPr>
            <w:tcW w:w="2159" w:type="dxa"/>
          </w:tcPr>
          <w:p w:rsidR="002473EC" w:rsidRPr="002C6B67" w:rsidRDefault="002473EC" w:rsidP="002473EC">
            <w:r w:rsidRPr="002C6B67">
              <w:t>Министерство градостроительства и развития общественной инфраструктуры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17 октября 2011 г. № 04-13/297 «О признании утратившими силу некоторых приказов Министерства градостроительства и развития общественной инфраструктуры Чувашской Республики»</w:t>
            </w:r>
          </w:p>
        </w:tc>
        <w:tc>
          <w:tcPr>
            <w:tcW w:w="1701" w:type="dxa"/>
          </w:tcPr>
          <w:p w:rsidR="002473EC" w:rsidRPr="002C6B67" w:rsidRDefault="002473EC" w:rsidP="002473EC">
            <w:pPr>
              <w:ind w:left="-108"/>
              <w:rPr>
                <w:bCs/>
              </w:rPr>
            </w:pPr>
            <w:r w:rsidRPr="002C6B67">
              <w:t>Вести Чувашии № 46 (1256) от 19 ноябр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006</w:t>
            </w:r>
          </w:p>
        </w:tc>
        <w:tc>
          <w:tcPr>
            <w:tcW w:w="1369" w:type="dxa"/>
          </w:tcPr>
          <w:p w:rsidR="002473EC" w:rsidRPr="002C6B67" w:rsidRDefault="002473EC" w:rsidP="002473EC">
            <w:pPr>
              <w:jc w:val="both"/>
            </w:pPr>
            <w:r w:rsidRPr="002C6B67">
              <w:t>14.11.2011</w:t>
            </w:r>
          </w:p>
        </w:tc>
        <w:tc>
          <w:tcPr>
            <w:tcW w:w="2159" w:type="dxa"/>
          </w:tcPr>
          <w:p w:rsidR="002473EC" w:rsidRPr="002C6B67" w:rsidRDefault="002473EC" w:rsidP="002473EC">
            <w:r w:rsidRPr="002C6B67">
              <w:t xml:space="preserve">Министерство имущественных и земельных отношений Чувашской Республики </w:t>
            </w:r>
          </w:p>
        </w:tc>
        <w:tc>
          <w:tcPr>
            <w:tcW w:w="3135" w:type="dxa"/>
          </w:tcPr>
          <w:p w:rsidR="002473EC" w:rsidRPr="002C6B67" w:rsidRDefault="002473EC" w:rsidP="002473EC">
            <w:pPr>
              <w:ind w:right="-5"/>
              <w:jc w:val="both"/>
            </w:pPr>
            <w:r w:rsidRPr="002C6B67">
              <w:t>Приказ от 20 сентября 2011 г. № 79-д</w:t>
            </w:r>
            <w:r w:rsidRPr="002C6B67">
              <w:rPr>
                <w:b/>
              </w:rPr>
              <w:t xml:space="preserve"> «</w:t>
            </w:r>
            <w:r w:rsidRPr="002C6B67">
              <w:t>Об утверждении   Административного регламента предоставления Министерством имущественных и земельных отношений Чувашской Республики государственной услуги «Передача земельных участков республиканской собственности в аренду»</w:t>
            </w:r>
          </w:p>
          <w:p w:rsidR="002473EC" w:rsidRPr="002C6B67" w:rsidRDefault="002473EC" w:rsidP="002473EC">
            <w:pPr>
              <w:pStyle w:val="ConsPlusTitle"/>
              <w:jc w:val="both"/>
              <w:rPr>
                <w:rFonts w:ascii="Times New Roman" w:hAnsi="Times New Roman"/>
                <w:b w:val="0"/>
                <w:bCs/>
                <w:sz w:val="24"/>
                <w:szCs w:val="24"/>
              </w:rPr>
            </w:pPr>
          </w:p>
        </w:tc>
        <w:tc>
          <w:tcPr>
            <w:tcW w:w="1701" w:type="dxa"/>
          </w:tcPr>
          <w:p w:rsidR="002473EC" w:rsidRPr="002C6B67" w:rsidRDefault="002473EC" w:rsidP="002473EC">
            <w:pPr>
              <w:ind w:left="-108"/>
              <w:rPr>
                <w:bCs/>
              </w:rPr>
            </w:pPr>
            <w:r w:rsidRPr="002C6B67">
              <w:t>Вести Чувашии № 46 (1256) от 19 ноября 2011 года</w:t>
            </w:r>
          </w:p>
        </w:tc>
        <w:tc>
          <w:tcPr>
            <w:tcW w:w="1276" w:type="dxa"/>
          </w:tcPr>
          <w:p w:rsidR="002473EC" w:rsidRPr="002C6B67" w:rsidRDefault="002473EC" w:rsidP="002473EC">
            <w:pPr>
              <w:jc w:val="both"/>
              <w:rPr>
                <w:i/>
                <w:iCs/>
              </w:rPr>
            </w:pPr>
            <w:r w:rsidRPr="002C6B67">
              <w:rPr>
                <w:i/>
                <w:iCs/>
              </w:rPr>
              <w:t>Внесены изменения приказом от 3 октября 2012 г. № 58-д (рег. № 1324 от 24 октября 2012 г.), от 22 августа 2013 г. № 35-д (рег. № 1699 от 1 октября 2013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Государственного комитета Чувашской Республики по имущественным и земельным отношениям от 14 марта 2016 г. № 43-д (рег. № 2998 от 5 мая 2016 г.)</w:t>
            </w:r>
          </w:p>
        </w:tc>
      </w:tr>
      <w:tr w:rsidR="002473EC" w:rsidRPr="002C6B67" w:rsidTr="00023C71">
        <w:trPr>
          <w:gridBefore w:val="1"/>
          <w:wBefore w:w="6" w:type="dxa"/>
          <w:trHeight w:val="80"/>
        </w:trPr>
        <w:tc>
          <w:tcPr>
            <w:tcW w:w="790" w:type="dxa"/>
          </w:tcPr>
          <w:p w:rsidR="002473EC" w:rsidRPr="002C6B67" w:rsidRDefault="002473EC" w:rsidP="002473EC">
            <w:r w:rsidRPr="002C6B67">
              <w:t>1007</w:t>
            </w:r>
          </w:p>
        </w:tc>
        <w:tc>
          <w:tcPr>
            <w:tcW w:w="1369" w:type="dxa"/>
          </w:tcPr>
          <w:p w:rsidR="002473EC" w:rsidRPr="002C6B67" w:rsidRDefault="002473EC" w:rsidP="002473EC">
            <w:pPr>
              <w:jc w:val="both"/>
            </w:pPr>
            <w:r w:rsidRPr="002C6B67">
              <w:t>18.11.2011</w:t>
            </w:r>
          </w:p>
        </w:tc>
        <w:tc>
          <w:tcPr>
            <w:tcW w:w="2159" w:type="dxa"/>
          </w:tcPr>
          <w:p w:rsidR="002473EC" w:rsidRPr="002C6B67" w:rsidRDefault="002473EC" w:rsidP="002473EC">
            <w:r w:rsidRPr="002C6B67">
              <w:t>Министерство сельского хозяйства Чувашской Республики</w:t>
            </w:r>
          </w:p>
        </w:tc>
        <w:tc>
          <w:tcPr>
            <w:tcW w:w="3135" w:type="dxa"/>
          </w:tcPr>
          <w:p w:rsidR="002473EC" w:rsidRPr="002C6B67" w:rsidRDefault="002473EC" w:rsidP="002473EC">
            <w:pPr>
              <w:pStyle w:val="ConsPlusTitle"/>
              <w:jc w:val="both"/>
              <w:rPr>
                <w:rFonts w:ascii="Times New Roman" w:hAnsi="Times New Roman"/>
                <w:b w:val="0"/>
                <w:sz w:val="24"/>
                <w:szCs w:val="24"/>
              </w:rPr>
            </w:pPr>
            <w:r w:rsidRPr="002C6B67">
              <w:rPr>
                <w:rFonts w:ascii="Times New Roman" w:hAnsi="Times New Roman"/>
                <w:b w:val="0"/>
                <w:sz w:val="24"/>
                <w:szCs w:val="24"/>
              </w:rPr>
              <w:t>Приказ от 31 октября 2011 г. № 173 «Об утверждении Порядка определения нормативных затрат на оказание государственных услуг и нормативных затрат на содержание имущества государственных учреждений Чувашской Республики, находящихся в ведении Министерства сельского хозяйства Чувашской Республики»</w:t>
            </w:r>
          </w:p>
        </w:tc>
        <w:tc>
          <w:tcPr>
            <w:tcW w:w="1701" w:type="dxa"/>
          </w:tcPr>
          <w:p w:rsidR="002473EC" w:rsidRPr="002C6B67" w:rsidRDefault="002473EC" w:rsidP="002473EC">
            <w:pPr>
              <w:ind w:left="-108"/>
              <w:rPr>
                <w:bCs/>
              </w:rPr>
            </w:pPr>
            <w:r w:rsidRPr="002C6B67">
              <w:t>Вести Чувашии № 47 (1257) от 26 ноября 2011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008</w:t>
            </w:r>
          </w:p>
        </w:tc>
        <w:tc>
          <w:tcPr>
            <w:tcW w:w="1369" w:type="dxa"/>
          </w:tcPr>
          <w:p w:rsidR="002473EC" w:rsidRPr="002C6B67" w:rsidRDefault="002473EC" w:rsidP="002473EC">
            <w:pPr>
              <w:jc w:val="both"/>
            </w:pPr>
            <w:r w:rsidRPr="002C6B67">
              <w:t>23.11.2011</w:t>
            </w:r>
          </w:p>
        </w:tc>
        <w:tc>
          <w:tcPr>
            <w:tcW w:w="2159" w:type="dxa"/>
          </w:tcPr>
          <w:p w:rsidR="002473EC" w:rsidRPr="002C6B67" w:rsidRDefault="002473EC" w:rsidP="002473EC">
            <w:r w:rsidRPr="002C6B67">
              <w:t>Министерство сельского хозяйства Чувашской Республики</w:t>
            </w:r>
          </w:p>
        </w:tc>
        <w:tc>
          <w:tcPr>
            <w:tcW w:w="3135" w:type="dxa"/>
          </w:tcPr>
          <w:p w:rsidR="002473EC" w:rsidRPr="002C6B67" w:rsidRDefault="002473EC" w:rsidP="002473EC">
            <w:pPr>
              <w:ind w:right="-5"/>
              <w:jc w:val="both"/>
            </w:pPr>
            <w:r w:rsidRPr="002C6B67">
              <w:t>Приказ от 17 ноября 2011 г. № 184 «О внесении изменений в приказ Министерства сельского хозяйства Чувашской Республики от 5 октября 2010 г. № 123»</w:t>
            </w:r>
          </w:p>
        </w:tc>
        <w:tc>
          <w:tcPr>
            <w:tcW w:w="1701" w:type="dxa"/>
          </w:tcPr>
          <w:p w:rsidR="002473EC" w:rsidRPr="002C6B67" w:rsidRDefault="002473EC" w:rsidP="002473EC">
            <w:pPr>
              <w:ind w:left="-108"/>
              <w:rPr>
                <w:bCs/>
              </w:rPr>
            </w:pPr>
            <w:r w:rsidRPr="002C6B67">
              <w:t>Вести Чувашии № 49 (1259) от 3 декабря 2011 года</w:t>
            </w:r>
          </w:p>
        </w:tc>
        <w:tc>
          <w:tcPr>
            <w:tcW w:w="1276" w:type="dxa"/>
          </w:tcPr>
          <w:p w:rsidR="002473EC" w:rsidRPr="002C6B67" w:rsidRDefault="00416387" w:rsidP="002473EC">
            <w:pPr>
              <w:jc w:val="both"/>
              <w:rPr>
                <w:i/>
                <w:iCs/>
              </w:rPr>
            </w:pPr>
            <w:r w:rsidRPr="002C6B67">
              <w:rPr>
                <w:i/>
                <w:iCs/>
                <w:color w:val="FF0000"/>
              </w:rPr>
              <w:t xml:space="preserve">Признан утратившим силу </w:t>
            </w:r>
            <w:r w:rsidRPr="002C6B67">
              <w:rPr>
                <w:i/>
                <w:iCs/>
              </w:rPr>
              <w:t>приказом от</w:t>
            </w:r>
            <w:r>
              <w:rPr>
                <w:i/>
                <w:iCs/>
              </w:rPr>
              <w:t xml:space="preserve"> 25 марта 2021 г. № 66 (рег. № 6884 от 31 марта 2021 г.)</w:t>
            </w:r>
          </w:p>
        </w:tc>
      </w:tr>
      <w:tr w:rsidR="002473EC" w:rsidRPr="002C6B67" w:rsidTr="00023C71">
        <w:trPr>
          <w:gridBefore w:val="1"/>
          <w:wBefore w:w="6" w:type="dxa"/>
          <w:trHeight w:val="80"/>
        </w:trPr>
        <w:tc>
          <w:tcPr>
            <w:tcW w:w="790" w:type="dxa"/>
          </w:tcPr>
          <w:p w:rsidR="002473EC" w:rsidRPr="002C6B67" w:rsidRDefault="002473EC" w:rsidP="002473EC">
            <w:r w:rsidRPr="002C6B67">
              <w:t>1009</w:t>
            </w:r>
          </w:p>
        </w:tc>
        <w:tc>
          <w:tcPr>
            <w:tcW w:w="1369" w:type="dxa"/>
          </w:tcPr>
          <w:p w:rsidR="002473EC" w:rsidRPr="002C6B67" w:rsidRDefault="002473EC" w:rsidP="002473EC">
            <w:pPr>
              <w:jc w:val="both"/>
            </w:pPr>
            <w:r w:rsidRPr="002C6B67">
              <w:t>23.11.2011</w:t>
            </w:r>
          </w:p>
        </w:tc>
        <w:tc>
          <w:tcPr>
            <w:tcW w:w="2159" w:type="dxa"/>
          </w:tcPr>
          <w:p w:rsidR="002473EC" w:rsidRPr="002C6B67" w:rsidRDefault="002473EC" w:rsidP="002473EC">
            <w:r w:rsidRPr="002C6B67">
              <w:t>Министерство по физической культуре, спорту и туризму Чувашской Республики</w:t>
            </w:r>
          </w:p>
        </w:tc>
        <w:tc>
          <w:tcPr>
            <w:tcW w:w="3135" w:type="dxa"/>
          </w:tcPr>
          <w:p w:rsidR="002473EC" w:rsidRPr="002C6B67" w:rsidRDefault="002473EC" w:rsidP="002473EC">
            <w:pPr>
              <w:ind w:right="-5"/>
              <w:jc w:val="both"/>
            </w:pPr>
            <w:r w:rsidRPr="002C6B67">
              <w:t>Приказ от 30 сентября 2011 г. № 356 «Об утверждении Административного регламента исполнения Министерством по физической культуре, спорту и туризму Чувашской Республики государственной функции «Контроль за деятельностью подведомственных бюджетных учреждений Чувашской Республики»</w:t>
            </w:r>
          </w:p>
        </w:tc>
        <w:tc>
          <w:tcPr>
            <w:tcW w:w="1701" w:type="dxa"/>
          </w:tcPr>
          <w:p w:rsidR="002473EC" w:rsidRPr="002C6B67" w:rsidRDefault="002473EC" w:rsidP="002473EC">
            <w:pPr>
              <w:ind w:left="-108"/>
              <w:rPr>
                <w:bCs/>
              </w:rPr>
            </w:pPr>
            <w:r w:rsidRPr="002C6B67">
              <w:t>Вести Чувашии № 49 (1259) от 3 декабря 2011 года</w:t>
            </w:r>
          </w:p>
        </w:tc>
        <w:tc>
          <w:tcPr>
            <w:tcW w:w="1276" w:type="dxa"/>
          </w:tcPr>
          <w:p w:rsidR="002473EC" w:rsidRPr="002C6B67" w:rsidRDefault="008B7895" w:rsidP="002473EC">
            <w:pPr>
              <w:jc w:val="both"/>
              <w:rPr>
                <w:i/>
                <w:iCs/>
              </w:rPr>
            </w:pPr>
            <w:r w:rsidRPr="008B7895">
              <w:rPr>
                <w:i/>
                <w:iCs/>
                <w:color w:val="FF0000"/>
              </w:rPr>
              <w:t xml:space="preserve">Признан утратившим силу </w:t>
            </w:r>
            <w:r>
              <w:rPr>
                <w:i/>
                <w:iCs/>
              </w:rPr>
              <w:t>приказом от 29 июля 2020 г. № 230 (рег. № 6235 от 27 августа 2020 г.)</w:t>
            </w:r>
          </w:p>
          <w:p w:rsidR="002473EC" w:rsidRPr="002C6B67" w:rsidRDefault="002473EC" w:rsidP="002473EC">
            <w:pPr>
              <w:jc w:val="both"/>
              <w:rPr>
                <w:i/>
                <w:iCs/>
              </w:rPr>
            </w:pPr>
            <w:r w:rsidRPr="002C6B67">
              <w:rPr>
                <w:i/>
                <w:iCs/>
              </w:rPr>
              <w:t>внесены изменения приказом от 6 ноября 2015 г. № 407 ( рег. № 2675 от 23 ноября 2015 г.)</w:t>
            </w:r>
            <w:r>
              <w:rPr>
                <w:i/>
                <w:iCs/>
              </w:rPr>
              <w:t>, от 15 февраля 2018 г. № 55 (рег. № 4399 от 23 марта 2018 г.)</w:t>
            </w:r>
          </w:p>
        </w:tc>
      </w:tr>
      <w:tr w:rsidR="002473EC" w:rsidRPr="002C6B67" w:rsidTr="00023C71">
        <w:trPr>
          <w:gridBefore w:val="1"/>
          <w:wBefore w:w="6" w:type="dxa"/>
          <w:trHeight w:val="80"/>
        </w:trPr>
        <w:tc>
          <w:tcPr>
            <w:tcW w:w="790" w:type="dxa"/>
          </w:tcPr>
          <w:p w:rsidR="002473EC" w:rsidRPr="002C6B67" w:rsidRDefault="002473EC" w:rsidP="002473EC">
            <w:r w:rsidRPr="002C6B67">
              <w:t>1010</w:t>
            </w:r>
          </w:p>
        </w:tc>
        <w:tc>
          <w:tcPr>
            <w:tcW w:w="1369" w:type="dxa"/>
          </w:tcPr>
          <w:p w:rsidR="002473EC" w:rsidRPr="002C6B67" w:rsidRDefault="002473EC" w:rsidP="002473EC">
            <w:pPr>
              <w:jc w:val="both"/>
            </w:pPr>
            <w:r w:rsidRPr="002C6B67">
              <w:t>11.11.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11 ноября 2011 г. № 39-15/в «Об установлении индексов максимально возможного изменения установленных тарифов на товары и услуги организаций коммунального комплекса с учетом надбавок к тарифам на товары и услуги организаций коммунального комплекса, размера платы граждан за коммунальные услуги по муниципальным образованиям Чувашской Республики на 2012 год»</w:t>
            </w:r>
          </w:p>
        </w:tc>
        <w:tc>
          <w:tcPr>
            <w:tcW w:w="1701" w:type="dxa"/>
          </w:tcPr>
          <w:p w:rsidR="002473EC" w:rsidRPr="002C6B67" w:rsidRDefault="002473EC" w:rsidP="002473EC">
            <w:pPr>
              <w:ind w:left="-108"/>
              <w:rPr>
                <w:bCs/>
              </w:rPr>
            </w:pPr>
            <w:r w:rsidRPr="002C6B67">
              <w:t>Вести Чувашии № 49 (1259) от 3 декабря 2011 года</w:t>
            </w:r>
          </w:p>
        </w:tc>
        <w:tc>
          <w:tcPr>
            <w:tcW w:w="1276" w:type="dxa"/>
          </w:tcPr>
          <w:p w:rsidR="002473EC" w:rsidRPr="002C6B67" w:rsidRDefault="002473EC" w:rsidP="002473EC">
            <w:pPr>
              <w:jc w:val="both"/>
              <w:rPr>
                <w:i/>
                <w:iCs/>
              </w:rPr>
            </w:pPr>
            <w:r w:rsidRPr="002C6B67">
              <w:rPr>
                <w:i/>
                <w:iCs/>
              </w:rPr>
              <w:t>признан утратившим силу постановлением от 14.11.2012 № 46-14/в(зарег. 28.11.2012 г., рег № 1361)</w:t>
            </w:r>
          </w:p>
        </w:tc>
      </w:tr>
      <w:tr w:rsidR="002473EC" w:rsidRPr="002C6B67" w:rsidTr="00023C71">
        <w:trPr>
          <w:gridBefore w:val="1"/>
          <w:wBefore w:w="6" w:type="dxa"/>
          <w:trHeight w:val="80"/>
        </w:trPr>
        <w:tc>
          <w:tcPr>
            <w:tcW w:w="790" w:type="dxa"/>
          </w:tcPr>
          <w:p w:rsidR="002473EC" w:rsidRPr="002C6B67" w:rsidRDefault="002473EC" w:rsidP="002473EC">
            <w:r w:rsidRPr="002C6B67">
              <w:t>1011</w:t>
            </w:r>
          </w:p>
        </w:tc>
        <w:tc>
          <w:tcPr>
            <w:tcW w:w="1369" w:type="dxa"/>
          </w:tcPr>
          <w:p w:rsidR="002473EC" w:rsidRPr="002C6B67" w:rsidRDefault="002473EC" w:rsidP="002473EC">
            <w:pPr>
              <w:jc w:val="both"/>
            </w:pPr>
            <w:r w:rsidRPr="002C6B67">
              <w:t>25.11.2011</w:t>
            </w:r>
          </w:p>
        </w:tc>
        <w:tc>
          <w:tcPr>
            <w:tcW w:w="2159" w:type="dxa"/>
          </w:tcPr>
          <w:p w:rsidR="002473EC" w:rsidRPr="002C6B67" w:rsidRDefault="002473EC" w:rsidP="002473EC">
            <w:r w:rsidRPr="002C6B67">
              <w:t>Государственная ветеринарная служба Чувашской Республики</w:t>
            </w:r>
          </w:p>
        </w:tc>
        <w:tc>
          <w:tcPr>
            <w:tcW w:w="3135" w:type="dxa"/>
          </w:tcPr>
          <w:p w:rsidR="002473EC" w:rsidRPr="002C6B67" w:rsidRDefault="002473EC" w:rsidP="002473EC">
            <w:pPr>
              <w:ind w:right="-5"/>
              <w:jc w:val="both"/>
            </w:pPr>
            <w:r w:rsidRPr="002C6B67">
              <w:t>Приказ от 3 октября 2011 г. № 123 «Об утверждении Административного регламента Государственной ветеринарной службы Чувашской Республики по исполнению государственной функции контроля за деятельностью подведомственных бюджетных учреждений Чувашской Республики»</w:t>
            </w:r>
          </w:p>
        </w:tc>
        <w:tc>
          <w:tcPr>
            <w:tcW w:w="1701" w:type="dxa"/>
          </w:tcPr>
          <w:p w:rsidR="002473EC" w:rsidRPr="002C6B67" w:rsidRDefault="002473EC" w:rsidP="002473EC">
            <w:pPr>
              <w:ind w:left="-108"/>
              <w:rPr>
                <w:bCs/>
              </w:rPr>
            </w:pPr>
            <w:r w:rsidRPr="002C6B67">
              <w:t>Вести Чувашии № 49 (1259) от 3 декабря 2011 года</w:t>
            </w:r>
          </w:p>
        </w:tc>
        <w:tc>
          <w:tcPr>
            <w:tcW w:w="1276" w:type="dxa"/>
          </w:tcPr>
          <w:p w:rsidR="002473EC" w:rsidRPr="002C6B67" w:rsidRDefault="002473EC" w:rsidP="002473EC">
            <w:pPr>
              <w:jc w:val="both"/>
              <w:rPr>
                <w:i/>
                <w:iCs/>
              </w:rPr>
            </w:pPr>
            <w:r w:rsidRPr="002C6B67">
              <w:rPr>
                <w:i/>
                <w:iCs/>
              </w:rPr>
              <w:t>действующий</w:t>
            </w:r>
          </w:p>
          <w:p w:rsidR="002473EC" w:rsidRDefault="002473EC" w:rsidP="002473EC">
            <w:pPr>
              <w:jc w:val="both"/>
              <w:rPr>
                <w:i/>
                <w:iCs/>
              </w:rPr>
            </w:pPr>
            <w:r w:rsidRPr="002C6B67">
              <w:rPr>
                <w:i/>
                <w:iCs/>
              </w:rPr>
              <w:t>Внесены изменения приказом от 25 марта 2013 г. № 124 (рег. № 1508 от 12 апреля 2013 г., от 3 ноября 2015 № 419 (рег. № 2676 от 2 ноября 2015г.), от 15 февраля 2016 г. № 41 (рег. № 2947 от 4 апреля 2016 г.)</w:t>
            </w:r>
            <w:r>
              <w:rPr>
                <w:i/>
                <w:iCs/>
              </w:rPr>
              <w:t>, от 14 ноября 2016 г. № 317 (рег. № 3400 от 5 декабря 2016 г.), от 15 февраля 2018 г. № 44 (рег. № 4380 от 12 марта 2018 г.)</w:t>
            </w:r>
          </w:p>
          <w:p w:rsidR="0040575C" w:rsidRPr="0040575C" w:rsidRDefault="0040575C" w:rsidP="002473EC">
            <w:pPr>
              <w:jc w:val="both"/>
              <w:rPr>
                <w:i/>
                <w:iCs/>
                <w:color w:val="000000" w:themeColor="text1"/>
              </w:rPr>
            </w:pPr>
            <w:r w:rsidRPr="0040575C">
              <w:rPr>
                <w:i/>
                <w:iCs/>
                <w:color w:val="FF0000"/>
              </w:rPr>
              <w:t>Признан ут</w:t>
            </w:r>
            <w:r>
              <w:rPr>
                <w:i/>
                <w:iCs/>
                <w:color w:val="FF0000"/>
              </w:rPr>
              <w:t xml:space="preserve">ратившим силу </w:t>
            </w:r>
            <w:r>
              <w:rPr>
                <w:i/>
                <w:iCs/>
                <w:color w:val="000000" w:themeColor="text1"/>
              </w:rPr>
              <w:t>приказом от 21 мая 2020 г. № 205 (рег. № 6016 от 04 июня 2020 г.)</w:t>
            </w:r>
          </w:p>
        </w:tc>
      </w:tr>
      <w:tr w:rsidR="002473EC" w:rsidRPr="002C6B67" w:rsidTr="00023C71">
        <w:trPr>
          <w:gridBefore w:val="1"/>
          <w:wBefore w:w="6" w:type="dxa"/>
          <w:trHeight w:val="80"/>
        </w:trPr>
        <w:tc>
          <w:tcPr>
            <w:tcW w:w="790" w:type="dxa"/>
          </w:tcPr>
          <w:p w:rsidR="002473EC" w:rsidRPr="002C6B67" w:rsidRDefault="002473EC" w:rsidP="002473EC">
            <w:r w:rsidRPr="002C6B67">
              <w:t>1012</w:t>
            </w:r>
          </w:p>
        </w:tc>
        <w:tc>
          <w:tcPr>
            <w:tcW w:w="1369" w:type="dxa"/>
          </w:tcPr>
          <w:p w:rsidR="002473EC" w:rsidRPr="002C6B67" w:rsidRDefault="002473EC" w:rsidP="002473EC">
            <w:pPr>
              <w:jc w:val="both"/>
            </w:pPr>
            <w:r w:rsidRPr="002C6B67">
              <w:t>29.11.2011</w:t>
            </w:r>
          </w:p>
        </w:tc>
        <w:tc>
          <w:tcPr>
            <w:tcW w:w="2159" w:type="dxa"/>
          </w:tcPr>
          <w:p w:rsidR="002473EC" w:rsidRPr="002C6B67" w:rsidRDefault="002473EC" w:rsidP="002473EC">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ind w:right="-5"/>
              <w:jc w:val="both"/>
            </w:pPr>
            <w:r w:rsidRPr="002C6B67">
              <w:t>Приказ от 15 ноября 2011 г. № 88-д «О внесении изменений в некоторые приказы Министерства имущественных и земельных отношений Чувашской Республики»</w:t>
            </w:r>
          </w:p>
        </w:tc>
        <w:tc>
          <w:tcPr>
            <w:tcW w:w="1701" w:type="dxa"/>
          </w:tcPr>
          <w:p w:rsidR="002473EC" w:rsidRPr="002C6B67" w:rsidRDefault="002473EC" w:rsidP="002473EC">
            <w:pPr>
              <w:ind w:left="-108"/>
              <w:rPr>
                <w:bCs/>
              </w:rPr>
            </w:pPr>
            <w:r w:rsidRPr="002C6B67">
              <w:t>Вести Чувашии № 49 (1259) от 3 декабря 2011 года</w:t>
            </w:r>
          </w:p>
        </w:tc>
        <w:tc>
          <w:tcPr>
            <w:tcW w:w="1276" w:type="dxa"/>
          </w:tcPr>
          <w:p w:rsidR="002473EC" w:rsidRPr="002C6B67" w:rsidRDefault="002473EC" w:rsidP="002473EC">
            <w:pPr>
              <w:jc w:val="both"/>
              <w:rPr>
                <w:i/>
                <w:iCs/>
              </w:rPr>
            </w:pPr>
            <w:r w:rsidRPr="002C6B67">
              <w:rPr>
                <w:i/>
                <w:iCs/>
              </w:rPr>
              <w:t>Внесено изменение приказом от 9 июня 2012 г. № 38-д (рег. № 1201 от 26 июня 2012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Государственного комитета Чувашской Республики по имущественным и земельным отношениям от 20 февраля 2016 г. № 29-д (рег. № 2952 от 4 апре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013</w:t>
            </w:r>
          </w:p>
        </w:tc>
        <w:tc>
          <w:tcPr>
            <w:tcW w:w="1369" w:type="dxa"/>
          </w:tcPr>
          <w:p w:rsidR="002473EC" w:rsidRPr="002C6B67" w:rsidRDefault="002473EC" w:rsidP="002473EC">
            <w:pPr>
              <w:jc w:val="both"/>
            </w:pPr>
            <w:r w:rsidRPr="002C6B67">
              <w:t>29.11.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25 ноября 2011 г. № 44-16/п «Об установлении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tc>
        <w:tc>
          <w:tcPr>
            <w:tcW w:w="1701" w:type="dxa"/>
          </w:tcPr>
          <w:p w:rsidR="002473EC" w:rsidRPr="002C6B67" w:rsidRDefault="002473EC" w:rsidP="002473EC">
            <w:pPr>
              <w:ind w:left="-108"/>
              <w:rPr>
                <w:bCs/>
              </w:rPr>
            </w:pPr>
            <w:r w:rsidRPr="002C6B67">
              <w:t>Вести Чувашии № 49 (1259) от 3 декабря 2011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4 ноября 2012 г. № 45-14/п (рег. № 1370 от 5 дека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1014</w:t>
            </w:r>
          </w:p>
        </w:tc>
        <w:tc>
          <w:tcPr>
            <w:tcW w:w="1369" w:type="dxa"/>
          </w:tcPr>
          <w:p w:rsidR="002473EC" w:rsidRPr="002C6B67" w:rsidRDefault="002473EC" w:rsidP="002473EC">
            <w:pPr>
              <w:jc w:val="both"/>
            </w:pPr>
            <w:r w:rsidRPr="002C6B67">
              <w:t>30.11.2011</w:t>
            </w:r>
          </w:p>
        </w:tc>
        <w:tc>
          <w:tcPr>
            <w:tcW w:w="2159" w:type="dxa"/>
          </w:tcPr>
          <w:p w:rsidR="002473EC" w:rsidRPr="002C6B67" w:rsidRDefault="002473EC" w:rsidP="002473EC">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ind w:right="-5"/>
              <w:jc w:val="both"/>
            </w:pPr>
            <w:r w:rsidRPr="002C6B67">
              <w:t>Приказ от 2 ноября 2011 г. № 87-д «Об утверждении служебного распорядка Министерства имущественных и земельных отношений Чувашской Республики»</w:t>
            </w:r>
          </w:p>
        </w:tc>
        <w:tc>
          <w:tcPr>
            <w:tcW w:w="1701" w:type="dxa"/>
          </w:tcPr>
          <w:p w:rsidR="002473EC" w:rsidRPr="002C6B67" w:rsidRDefault="002473EC" w:rsidP="002473EC">
            <w:pPr>
              <w:ind w:left="-108"/>
              <w:rPr>
                <w:bCs/>
              </w:rPr>
            </w:pPr>
            <w:r w:rsidRPr="002C6B67">
              <w:t>Вести Чувашии № 50 (1260) от 10 декабря 2011 года</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Госкомимущества Чувашии от 1 февраля 2016 г. № 17-д (рег. № 2923 от 25 марта 2016 г.)</w:t>
            </w:r>
          </w:p>
          <w:p w:rsidR="002473EC" w:rsidRPr="002C6B67" w:rsidRDefault="002473EC" w:rsidP="002473EC">
            <w:pPr>
              <w:jc w:val="both"/>
              <w:rPr>
                <w:i/>
                <w:iCs/>
              </w:rPr>
            </w:pPr>
            <w:r w:rsidRPr="002C6B67">
              <w:rPr>
                <w:i/>
                <w:iCs/>
              </w:rPr>
              <w:t>Внесены изменения приказом от 18 апреля 2012 г. № 22-д (рег. № 1160 от 12 мая 2012 г.), от 16 мая 2013 г. № 17-д (рег. № 1561 от 6 июня 2013 г.), от 4 сентября 2013 г. № 38-д (рег. № 1693 от 19 сентября 2013 г.), от 15 мая 2015 г. № 40-д (рег. № 2482 от 8 июня 2015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1015</w:t>
            </w:r>
          </w:p>
        </w:tc>
        <w:tc>
          <w:tcPr>
            <w:tcW w:w="1369" w:type="dxa"/>
          </w:tcPr>
          <w:p w:rsidR="002473EC" w:rsidRPr="002C6B67" w:rsidRDefault="002473EC" w:rsidP="002473EC">
            <w:pPr>
              <w:jc w:val="both"/>
            </w:pPr>
            <w:r w:rsidRPr="002C6B67">
              <w:t>30.11.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24 ноября 2011 г. № 43-15/т «О внесении изменений в постановление Государственной службы Чувашской Республики по конкурентной политике и тарифам от 30 ноября 2010 г. № 42-10/т»</w:t>
            </w:r>
          </w:p>
        </w:tc>
        <w:tc>
          <w:tcPr>
            <w:tcW w:w="1701" w:type="dxa"/>
          </w:tcPr>
          <w:p w:rsidR="002473EC" w:rsidRPr="002C6B67" w:rsidRDefault="002473EC" w:rsidP="002473EC">
            <w:pPr>
              <w:ind w:left="-108"/>
              <w:rPr>
                <w:bCs/>
              </w:rPr>
            </w:pPr>
            <w:r w:rsidRPr="002C6B67">
              <w:t>Вести Чувашии № 49 (1259) от 3 декабря 2011 года</w:t>
            </w:r>
          </w:p>
        </w:tc>
        <w:tc>
          <w:tcPr>
            <w:tcW w:w="1276" w:type="dxa"/>
          </w:tcPr>
          <w:p w:rsidR="002473EC" w:rsidRPr="002C6B67" w:rsidRDefault="002473EC" w:rsidP="002473EC">
            <w:pPr>
              <w:jc w:val="both"/>
              <w:rPr>
                <w:i/>
                <w:iCs/>
              </w:rPr>
            </w:pPr>
            <w:r w:rsidRPr="002C6B67">
              <w:rPr>
                <w:i/>
                <w:iCs/>
                <w:color w:val="FF0000"/>
              </w:rPr>
              <w:t xml:space="preserve">Признано утратившим силу </w:t>
            </w:r>
            <w:r w:rsidRPr="002C6B67">
              <w:rPr>
                <w:i/>
                <w:iCs/>
              </w:rPr>
              <w:t>постановлением от 21 декабря 2011 г. № 54-19/т (рег. № 1056 от 20 января 2012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1016</w:t>
            </w:r>
          </w:p>
        </w:tc>
        <w:tc>
          <w:tcPr>
            <w:tcW w:w="1369" w:type="dxa"/>
          </w:tcPr>
          <w:p w:rsidR="002473EC" w:rsidRPr="002C6B67" w:rsidRDefault="002473EC" w:rsidP="002473EC">
            <w:pPr>
              <w:jc w:val="both"/>
            </w:pPr>
            <w:r w:rsidRPr="002C6B67">
              <w:t>02.12.2011</w:t>
            </w:r>
          </w:p>
        </w:tc>
        <w:tc>
          <w:tcPr>
            <w:tcW w:w="2159" w:type="dxa"/>
          </w:tcPr>
          <w:p w:rsidR="002473EC" w:rsidRPr="002C6B67" w:rsidRDefault="002473EC" w:rsidP="002473EC">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ind w:right="-5"/>
              <w:jc w:val="both"/>
            </w:pPr>
            <w:r w:rsidRPr="002C6B67">
              <w:t>Приказ от 12 октября 2011 г. № 1188 «О показателях оценки деятельности специалистов с высшим и средним медицинским образованием, участвующих в реализации мероприятий по повышению доступности амбулаторной медицинской помощи»</w:t>
            </w:r>
          </w:p>
        </w:tc>
        <w:tc>
          <w:tcPr>
            <w:tcW w:w="1701" w:type="dxa"/>
          </w:tcPr>
          <w:p w:rsidR="002473EC" w:rsidRPr="002C6B67" w:rsidRDefault="002473EC" w:rsidP="002473EC">
            <w:pPr>
              <w:ind w:left="-108"/>
              <w:rPr>
                <w:bCs/>
              </w:rPr>
            </w:pPr>
            <w:r w:rsidRPr="002C6B67">
              <w:t>Вести Чувашии № 50 (1260) от 10 декабря 2011 года</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017</w:t>
            </w:r>
          </w:p>
        </w:tc>
        <w:tc>
          <w:tcPr>
            <w:tcW w:w="1369" w:type="dxa"/>
          </w:tcPr>
          <w:p w:rsidR="002473EC" w:rsidRPr="002C6B67" w:rsidRDefault="002473EC" w:rsidP="002473EC">
            <w:pPr>
              <w:jc w:val="both"/>
            </w:pPr>
            <w:r w:rsidRPr="002C6B67">
              <w:t>05.12.2011</w:t>
            </w:r>
          </w:p>
        </w:tc>
        <w:tc>
          <w:tcPr>
            <w:tcW w:w="2159" w:type="dxa"/>
          </w:tcPr>
          <w:p w:rsidR="002473EC" w:rsidRPr="002C6B67" w:rsidRDefault="002473EC" w:rsidP="002473EC">
            <w:r w:rsidRPr="002C6B67">
              <w:t xml:space="preserve">Министерство сельского хозяйства Чувашской Республики </w:t>
            </w:r>
          </w:p>
        </w:tc>
        <w:tc>
          <w:tcPr>
            <w:tcW w:w="3135" w:type="dxa"/>
          </w:tcPr>
          <w:p w:rsidR="002473EC" w:rsidRPr="002C6B67" w:rsidRDefault="002473EC" w:rsidP="002473EC">
            <w:pPr>
              <w:ind w:right="-5"/>
              <w:jc w:val="both"/>
            </w:pPr>
            <w:r w:rsidRPr="002C6B67">
              <w:t>Приказ от 10 ноября 2011 г. № 182 «Об определении видов особо ценного движимого имущества автономных учреждений, созданных на базе имущества, находящегося в государственной собственности Чувашской Республики, функции и полномочия учредителя которых осуществляет Министерство сельского хозяйства Чувашской Республики»</w:t>
            </w:r>
          </w:p>
        </w:tc>
        <w:tc>
          <w:tcPr>
            <w:tcW w:w="1701" w:type="dxa"/>
          </w:tcPr>
          <w:p w:rsidR="002473EC" w:rsidRPr="002C6B67" w:rsidRDefault="002473EC" w:rsidP="002473EC">
            <w:pPr>
              <w:ind w:left="-108"/>
              <w:rPr>
                <w:bCs/>
              </w:rPr>
            </w:pPr>
            <w:r w:rsidRPr="002C6B67">
              <w:t>Вести Чувашии № 50 (1260) от 10 декабря 2011 года</w:t>
            </w:r>
          </w:p>
        </w:tc>
        <w:tc>
          <w:tcPr>
            <w:tcW w:w="1276" w:type="dxa"/>
          </w:tcPr>
          <w:p w:rsidR="002473EC" w:rsidRPr="002C6B67" w:rsidRDefault="005D0566" w:rsidP="002473EC">
            <w:pPr>
              <w:jc w:val="both"/>
              <w:rPr>
                <w:i/>
                <w:iCs/>
                <w:color w:val="FF0000"/>
              </w:rPr>
            </w:pPr>
            <w:r w:rsidRPr="005D0566">
              <w:rPr>
                <w:i/>
                <w:iCs/>
                <w:color w:val="FF0000"/>
              </w:rPr>
              <w:t xml:space="preserve">признан утратившим силу </w:t>
            </w:r>
            <w:r>
              <w:rPr>
                <w:i/>
                <w:iCs/>
              </w:rPr>
              <w:t xml:space="preserve">приказом от 1 февраля 2022 г. № 13 (рег. № 7516 от 25 февраля 2022 г.) </w:t>
            </w:r>
          </w:p>
        </w:tc>
      </w:tr>
      <w:tr w:rsidR="002473EC" w:rsidRPr="002C6B67" w:rsidTr="00023C71">
        <w:trPr>
          <w:gridBefore w:val="1"/>
          <w:wBefore w:w="6" w:type="dxa"/>
          <w:trHeight w:val="80"/>
        </w:trPr>
        <w:tc>
          <w:tcPr>
            <w:tcW w:w="790" w:type="dxa"/>
          </w:tcPr>
          <w:p w:rsidR="002473EC" w:rsidRPr="002C6B67" w:rsidRDefault="002473EC" w:rsidP="002473EC">
            <w:r w:rsidRPr="002C6B67">
              <w:t>1018</w:t>
            </w:r>
          </w:p>
        </w:tc>
        <w:tc>
          <w:tcPr>
            <w:tcW w:w="1369" w:type="dxa"/>
          </w:tcPr>
          <w:p w:rsidR="002473EC" w:rsidRPr="002C6B67" w:rsidRDefault="002473EC" w:rsidP="002473EC">
            <w:pPr>
              <w:jc w:val="both"/>
            </w:pPr>
            <w:r w:rsidRPr="002C6B67">
              <w:t>07.12.2011</w:t>
            </w:r>
          </w:p>
        </w:tc>
        <w:tc>
          <w:tcPr>
            <w:tcW w:w="2159" w:type="dxa"/>
          </w:tcPr>
          <w:p w:rsidR="002473EC" w:rsidRPr="002C6B67" w:rsidRDefault="002473EC" w:rsidP="002473EC">
            <w:r w:rsidRPr="002C6B67">
              <w:t xml:space="preserve">Государственная служба занятости населения Чувашской Республики </w:t>
            </w:r>
          </w:p>
        </w:tc>
        <w:tc>
          <w:tcPr>
            <w:tcW w:w="3135" w:type="dxa"/>
          </w:tcPr>
          <w:p w:rsidR="002473EC" w:rsidRPr="002C6B67" w:rsidRDefault="002473EC" w:rsidP="002473EC">
            <w:pPr>
              <w:ind w:right="-5"/>
              <w:jc w:val="both"/>
            </w:pPr>
            <w:r w:rsidRPr="002C6B67">
              <w:t>Приказ от 14 октября 2011 г. № 275 «Об утверждении Административного регламента Государственной службы занятости населения Чувашской Республики исполнения государственной функции «Контролирует на основании выездных проверок и анализа документов деятельность подведомственных казенных учреждений Чувашской Республики центров занятости населения»</w:t>
            </w:r>
          </w:p>
        </w:tc>
        <w:tc>
          <w:tcPr>
            <w:tcW w:w="1701" w:type="dxa"/>
          </w:tcPr>
          <w:p w:rsidR="002473EC" w:rsidRPr="002C6B67" w:rsidRDefault="002473EC" w:rsidP="002473EC">
            <w:pPr>
              <w:ind w:left="-108"/>
              <w:rPr>
                <w:bCs/>
              </w:rPr>
            </w:pPr>
            <w:r w:rsidRPr="002C6B67">
              <w:t>Вести Чувашии № 50 (1260) от 10 декабря 2011 года</w:t>
            </w:r>
          </w:p>
        </w:tc>
        <w:tc>
          <w:tcPr>
            <w:tcW w:w="1276" w:type="dxa"/>
          </w:tcPr>
          <w:p w:rsidR="002473EC" w:rsidRDefault="002473EC" w:rsidP="002473EC">
            <w:pPr>
              <w:jc w:val="both"/>
              <w:rPr>
                <w:i/>
                <w:iCs/>
              </w:rPr>
            </w:pPr>
            <w:r w:rsidRPr="002B5662">
              <w:rPr>
                <w:i/>
                <w:iCs/>
                <w:color w:val="FF0000"/>
              </w:rPr>
              <w:t>Признан утратившим силу</w:t>
            </w:r>
            <w:r>
              <w:rPr>
                <w:i/>
                <w:iCs/>
              </w:rPr>
              <w:t xml:space="preserve"> приказом от 10 июня 2016 г. № 287 (рег. № 3152 от 5 августа 2016г.)</w:t>
            </w:r>
          </w:p>
          <w:p w:rsidR="002473EC" w:rsidRPr="002C6B67" w:rsidRDefault="002473EC" w:rsidP="002473EC">
            <w:pPr>
              <w:jc w:val="both"/>
              <w:rPr>
                <w:i/>
                <w:iCs/>
              </w:rPr>
            </w:pPr>
            <w:r w:rsidRPr="002C6B67">
              <w:rPr>
                <w:i/>
                <w:iCs/>
              </w:rPr>
              <w:t>Внесены изменения приказом от 22 марта 2012 г. № 56</w:t>
            </w:r>
          </w:p>
          <w:p w:rsidR="002473EC" w:rsidRPr="002C6B67" w:rsidRDefault="002473EC" w:rsidP="002473EC">
            <w:pPr>
              <w:jc w:val="both"/>
              <w:rPr>
                <w:i/>
                <w:iCs/>
                <w:color w:val="FF0000"/>
              </w:rPr>
            </w:pPr>
            <w:r w:rsidRPr="002C6B67">
              <w:rPr>
                <w:i/>
                <w:iCs/>
              </w:rPr>
              <w:t>(рег. № 1138 от 13 апреля 2012 г.), от 29 сентября 2014 г. № 137 (рег. № 2145 от 21 октя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019</w:t>
            </w:r>
          </w:p>
        </w:tc>
        <w:tc>
          <w:tcPr>
            <w:tcW w:w="1369" w:type="dxa"/>
          </w:tcPr>
          <w:p w:rsidR="002473EC" w:rsidRPr="002C6B67" w:rsidRDefault="002473EC" w:rsidP="002473EC">
            <w:pPr>
              <w:jc w:val="both"/>
            </w:pPr>
            <w:r w:rsidRPr="002C6B67">
              <w:t>09.12.2011</w:t>
            </w:r>
          </w:p>
        </w:tc>
        <w:tc>
          <w:tcPr>
            <w:tcW w:w="2159" w:type="dxa"/>
          </w:tcPr>
          <w:p w:rsidR="002473EC" w:rsidRPr="002C6B67" w:rsidRDefault="002473EC" w:rsidP="002473EC">
            <w:r w:rsidRPr="002C6B67">
              <w:t xml:space="preserve">Государственная служба Чувашской Республики по связи и информатизации Чувашской Республики </w:t>
            </w:r>
          </w:p>
        </w:tc>
        <w:tc>
          <w:tcPr>
            <w:tcW w:w="3135" w:type="dxa"/>
          </w:tcPr>
          <w:p w:rsidR="002473EC" w:rsidRPr="002C6B67" w:rsidRDefault="002473EC" w:rsidP="002473EC">
            <w:pPr>
              <w:ind w:right="-5"/>
              <w:jc w:val="both"/>
            </w:pPr>
            <w:r w:rsidRPr="002C6B67">
              <w:t>Приказ от 18 октября 2011 г. № 55 «Об утверждении Положения о премировании государственных гражданских служащих Чувашской Республики в Государственном комитете Чувашской Республики по связи и информатизации, выплате им материальной помощи, единовременной выплаты при предоставлении ежегодного оплачиваемого отпуска и единовременных поощрений»</w:t>
            </w:r>
          </w:p>
        </w:tc>
        <w:tc>
          <w:tcPr>
            <w:tcW w:w="1701" w:type="dxa"/>
          </w:tcPr>
          <w:p w:rsidR="002473EC" w:rsidRPr="002C6B67" w:rsidRDefault="002473EC" w:rsidP="002473EC">
            <w:pPr>
              <w:ind w:left="-108"/>
              <w:rPr>
                <w:bCs/>
              </w:rPr>
            </w:pPr>
            <w:r w:rsidRPr="002C6B67">
              <w:t>Вести Чувашии № 51 (1261) от 17 декабря 2011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информационной политики и массовых коммуникаций Чувашской Республики от 31 июля 2012 г. № 20 (рег. № 1277 от 5 сентя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1020</w:t>
            </w:r>
          </w:p>
        </w:tc>
        <w:tc>
          <w:tcPr>
            <w:tcW w:w="1369" w:type="dxa"/>
          </w:tcPr>
          <w:p w:rsidR="002473EC" w:rsidRPr="002C6B67" w:rsidRDefault="002473EC" w:rsidP="002473EC">
            <w:pPr>
              <w:jc w:val="both"/>
            </w:pPr>
            <w:r w:rsidRPr="002C6B67">
              <w:t>09.12.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риказ от 19 октября 2011 г. № 01/06-1033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о осуществлению государственного регулирования цен (тарифов) путем декларирования хозяйствующими субъектами повышения цен (тарифов) на продукцию (товары, услуги) по перечню, утвержденному Кабинетом Министров Чувашской Республики в соответствии с законодательством Российской Федерации»</w:t>
            </w:r>
          </w:p>
        </w:tc>
        <w:tc>
          <w:tcPr>
            <w:tcW w:w="1701" w:type="dxa"/>
          </w:tcPr>
          <w:p w:rsidR="002473EC" w:rsidRPr="002C6B67" w:rsidRDefault="002473EC" w:rsidP="002473EC">
            <w:pPr>
              <w:ind w:left="-108"/>
              <w:rPr>
                <w:bCs/>
              </w:rPr>
            </w:pPr>
            <w:r w:rsidRPr="002C6B67">
              <w:t>Вести Чувашии № 51 (1261) от 17 декабря 2011 года</w:t>
            </w:r>
          </w:p>
        </w:tc>
        <w:tc>
          <w:tcPr>
            <w:tcW w:w="1276" w:type="dxa"/>
          </w:tcPr>
          <w:p w:rsidR="002473EC" w:rsidRPr="002C6B67" w:rsidRDefault="003C72A8" w:rsidP="002473EC">
            <w:pPr>
              <w:jc w:val="both"/>
              <w:rPr>
                <w:i/>
                <w:iCs/>
              </w:rPr>
            </w:pPr>
            <w:r w:rsidRPr="003C72A8">
              <w:rPr>
                <w:i/>
                <w:iCs/>
                <w:color w:val="FF0000"/>
              </w:rPr>
              <w:t xml:space="preserve">признан утратившим силу </w:t>
            </w:r>
            <w:r>
              <w:rPr>
                <w:i/>
                <w:iCs/>
              </w:rPr>
              <w:t>приказом от 9 марта 2022 г. № 01/06-33 (рег. № 7583 от 31 марта 2022 г.)</w:t>
            </w:r>
          </w:p>
          <w:p w:rsidR="002473EC" w:rsidRPr="002C6B67" w:rsidRDefault="002473EC" w:rsidP="002473EC">
            <w:pPr>
              <w:jc w:val="both"/>
              <w:rPr>
                <w:i/>
                <w:iCs/>
                <w:color w:val="FF0000"/>
              </w:rPr>
            </w:pPr>
            <w:r w:rsidRPr="002C6B67">
              <w:rPr>
                <w:i/>
                <w:iCs/>
              </w:rPr>
              <w:t>Внесены изменения приказом от 29 февраля 2012 г. № 01/06-226 (рег. № 1119 от 29 марта 2012 г.), от 3 февраля 2014 г. № 01/06-113 (рег. № 1904 от 21 марта 2014 г.), от 29 декабря 2015 г. № 01/06-3196 (рег. № 2296 от 28 января 2015 г.</w:t>
            </w:r>
            <w:r>
              <w:rPr>
                <w:i/>
                <w:iCs/>
              </w:rPr>
              <w:t>, от 4 августа 2016 г. № 01/06-687 (рег. № 3254 от 22 сентября 2016 г.), от 8 февраля 2018 г. № 01/06-124 (рег. № 4423 от 3 апреля 2018 г.), от 4 апреля 2018 г. № 01/06-322 (рег. № 4456 от 25 апреля 2018 г.), от 16 ноября 2018 г. № 01/06-1065 (рег. № 4891 от 10 декабря 2018 г.), от 17 июля 2019 г. № 01/06-740 (рег. № 5295 от 30 июля 2019 г.), от 22 октября 2019 г. 3 01/06-1067 (рег. № 5514 от 14 но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1021</w:t>
            </w:r>
          </w:p>
        </w:tc>
        <w:tc>
          <w:tcPr>
            <w:tcW w:w="1369" w:type="dxa"/>
          </w:tcPr>
          <w:p w:rsidR="002473EC" w:rsidRPr="002C6B67" w:rsidRDefault="002473EC" w:rsidP="002473EC">
            <w:pPr>
              <w:jc w:val="both"/>
            </w:pPr>
            <w:r w:rsidRPr="002C6B67">
              <w:t>12.12.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15 ноября 2011 г. № 40-15/э «Об установлении тарифов на электрическую энергию, поставляемую населению и приравненным к нему категориям потребителей, по Чувашской Республике»</w:t>
            </w:r>
          </w:p>
        </w:tc>
        <w:tc>
          <w:tcPr>
            <w:tcW w:w="1701" w:type="dxa"/>
          </w:tcPr>
          <w:p w:rsidR="002473EC" w:rsidRPr="002C6B67" w:rsidRDefault="002473EC" w:rsidP="002473EC">
            <w:pPr>
              <w:ind w:left="-108"/>
              <w:rPr>
                <w:bCs/>
              </w:rPr>
            </w:pPr>
            <w:r w:rsidRPr="002C6B67">
              <w:t>Вести Чувашии № 51 (1261) от 17 декабря 2011 года</w:t>
            </w:r>
          </w:p>
        </w:tc>
        <w:tc>
          <w:tcPr>
            <w:tcW w:w="1276" w:type="dxa"/>
          </w:tcPr>
          <w:p w:rsidR="002473EC" w:rsidRPr="002C6B67" w:rsidRDefault="002473EC" w:rsidP="002473EC">
            <w:pPr>
              <w:jc w:val="both"/>
              <w:rPr>
                <w:i/>
                <w:iCs/>
                <w:color w:val="FF0000"/>
              </w:rPr>
            </w:pPr>
            <w:r>
              <w:rPr>
                <w:i/>
                <w:iCs/>
                <w:color w:val="FF0000"/>
              </w:rPr>
              <w:t>П</w:t>
            </w:r>
            <w:r w:rsidRPr="002C6B67">
              <w:rPr>
                <w:i/>
                <w:iCs/>
                <w:color w:val="FF0000"/>
              </w:rPr>
              <w:t xml:space="preserve">ризнан утратившим силу </w:t>
            </w:r>
            <w:r w:rsidRPr="006177D3">
              <w:rPr>
                <w:i/>
                <w:iCs/>
              </w:rPr>
              <w:t>постановлением</w:t>
            </w:r>
            <w:r>
              <w:rPr>
                <w:i/>
                <w:iCs/>
                <w:color w:val="FF0000"/>
              </w:rPr>
              <w:t xml:space="preserve"> </w:t>
            </w:r>
            <w:r w:rsidRPr="002C6B67">
              <w:rPr>
                <w:i/>
                <w:iCs/>
              </w:rPr>
              <w:t>от 23</w:t>
            </w:r>
            <w:r>
              <w:rPr>
                <w:i/>
                <w:iCs/>
              </w:rPr>
              <w:t xml:space="preserve"> ноября </w:t>
            </w:r>
            <w:r w:rsidRPr="002C6B67">
              <w:rPr>
                <w:i/>
                <w:iCs/>
              </w:rPr>
              <w:t>2012</w:t>
            </w:r>
            <w:r>
              <w:rPr>
                <w:i/>
                <w:iCs/>
              </w:rPr>
              <w:t xml:space="preserve"> г.</w:t>
            </w:r>
            <w:r w:rsidRPr="002C6B67">
              <w:rPr>
                <w:i/>
                <w:iCs/>
              </w:rPr>
              <w:t xml:space="preserve"> № 47-15/э</w:t>
            </w:r>
            <w:r>
              <w:rPr>
                <w:i/>
                <w:iCs/>
              </w:rPr>
              <w:t xml:space="preserve"> </w:t>
            </w:r>
            <w:r w:rsidRPr="002C6B67">
              <w:rPr>
                <w:i/>
                <w:iCs/>
              </w:rPr>
              <w:t xml:space="preserve">(рег. </w:t>
            </w:r>
            <w:r>
              <w:rPr>
                <w:i/>
                <w:iCs/>
              </w:rPr>
              <w:t xml:space="preserve">№ 1358 от </w:t>
            </w:r>
            <w:r w:rsidRPr="002C6B67">
              <w:rPr>
                <w:i/>
                <w:iCs/>
              </w:rPr>
              <w:t>27</w:t>
            </w:r>
            <w:r>
              <w:rPr>
                <w:i/>
                <w:iCs/>
              </w:rPr>
              <w:t xml:space="preserve"> ноября </w:t>
            </w:r>
            <w:r w:rsidRPr="002C6B67">
              <w:rPr>
                <w:i/>
                <w:iCs/>
              </w:rPr>
              <w:t>2012</w:t>
            </w:r>
            <w:r>
              <w:rPr>
                <w:i/>
                <w:iCs/>
              </w:rPr>
              <w:t xml:space="preserve"> г.)</w:t>
            </w:r>
          </w:p>
        </w:tc>
      </w:tr>
      <w:tr w:rsidR="002473EC" w:rsidRPr="002C6B67" w:rsidTr="00023C71">
        <w:trPr>
          <w:gridBefore w:val="1"/>
          <w:wBefore w:w="6" w:type="dxa"/>
          <w:trHeight w:val="80"/>
        </w:trPr>
        <w:tc>
          <w:tcPr>
            <w:tcW w:w="790" w:type="dxa"/>
          </w:tcPr>
          <w:p w:rsidR="002473EC" w:rsidRPr="002C6B67" w:rsidRDefault="002473EC" w:rsidP="002473EC">
            <w:r w:rsidRPr="002C6B67">
              <w:t>1022</w:t>
            </w:r>
          </w:p>
        </w:tc>
        <w:tc>
          <w:tcPr>
            <w:tcW w:w="1369" w:type="dxa"/>
          </w:tcPr>
          <w:p w:rsidR="002473EC" w:rsidRPr="002C6B67" w:rsidRDefault="002473EC" w:rsidP="002473EC">
            <w:pPr>
              <w:jc w:val="both"/>
            </w:pPr>
            <w:r w:rsidRPr="002C6B67">
              <w:t>15.12.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6 декабря 2011 г. № 51-18/и «Об установлении размеров платы за технологическое присоединение к электрическим сетям»</w:t>
            </w:r>
          </w:p>
        </w:tc>
        <w:tc>
          <w:tcPr>
            <w:tcW w:w="1701" w:type="dxa"/>
          </w:tcPr>
          <w:p w:rsidR="002473EC" w:rsidRPr="002C6B67" w:rsidRDefault="002473EC" w:rsidP="002473EC">
            <w:pPr>
              <w:ind w:left="-108"/>
              <w:rPr>
                <w:bCs/>
              </w:rPr>
            </w:pPr>
            <w:r w:rsidRPr="002C6B67">
              <w:t>Вести Чувашии № 51 (1261) от 17 декабря 2011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4 декабря 2012 г. № 50-16/и (рег. № 1380 от 11 декабря 2012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1023</w:t>
            </w:r>
          </w:p>
        </w:tc>
        <w:tc>
          <w:tcPr>
            <w:tcW w:w="1369" w:type="dxa"/>
          </w:tcPr>
          <w:p w:rsidR="002473EC" w:rsidRPr="002C6B67" w:rsidRDefault="002473EC" w:rsidP="002473EC">
            <w:pPr>
              <w:jc w:val="both"/>
            </w:pPr>
            <w:r w:rsidRPr="002C6B67">
              <w:t>15.12.2011</w:t>
            </w:r>
          </w:p>
        </w:tc>
        <w:tc>
          <w:tcPr>
            <w:tcW w:w="2159" w:type="dxa"/>
          </w:tcPr>
          <w:p w:rsidR="002473EC" w:rsidRPr="002C6B67" w:rsidRDefault="002473EC" w:rsidP="002473EC">
            <w:r w:rsidRPr="002C6B67">
              <w:t>Государственная служба занятости населения Чувашской Республики</w:t>
            </w:r>
          </w:p>
        </w:tc>
        <w:tc>
          <w:tcPr>
            <w:tcW w:w="3135" w:type="dxa"/>
          </w:tcPr>
          <w:p w:rsidR="002473EC" w:rsidRPr="002C6B67" w:rsidRDefault="002473EC" w:rsidP="002473EC">
            <w:pPr>
              <w:ind w:right="-5"/>
              <w:jc w:val="both"/>
            </w:pPr>
            <w:r w:rsidRPr="002C6B67">
              <w:t>Приказ от 18 октября 2011 г. № 281 «Об утверждении Административного регламента Государственной службы занятости населения Чувашской Республики по предоставлению государственной услуги «Готовит ответы на поступившие обращения и письма граждан и организаций»</w:t>
            </w:r>
          </w:p>
        </w:tc>
        <w:tc>
          <w:tcPr>
            <w:tcW w:w="1701" w:type="dxa"/>
          </w:tcPr>
          <w:p w:rsidR="002473EC" w:rsidRPr="002C6B67" w:rsidRDefault="002473EC" w:rsidP="002473EC">
            <w:pPr>
              <w:ind w:left="-108"/>
              <w:rPr>
                <w:bCs/>
              </w:rPr>
            </w:pPr>
            <w:r w:rsidRPr="002C6B67">
              <w:t>Вести Чувашии № 52 (1262) от 24 декабря 2011 года</w:t>
            </w:r>
          </w:p>
        </w:tc>
        <w:tc>
          <w:tcPr>
            <w:tcW w:w="1276" w:type="dxa"/>
          </w:tcPr>
          <w:p w:rsidR="002473EC" w:rsidRPr="002C6B67" w:rsidRDefault="002473EC" w:rsidP="002473EC">
            <w:pPr>
              <w:jc w:val="both"/>
              <w:rPr>
                <w:i/>
                <w:iCs/>
              </w:rPr>
            </w:pPr>
            <w:r w:rsidRPr="002C6B67">
              <w:rPr>
                <w:i/>
                <w:iCs/>
              </w:rPr>
              <w:t>Внесены изменения приказом от 29 августа 2012 г. № 160 (рег. № 1289 от 14 сентября 2012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3 мая 2013 г. № 40 (рег. № 1543 от 22 мая 2013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1024</w:t>
            </w:r>
          </w:p>
        </w:tc>
        <w:tc>
          <w:tcPr>
            <w:tcW w:w="1369" w:type="dxa"/>
          </w:tcPr>
          <w:p w:rsidR="002473EC" w:rsidRPr="002C6B67" w:rsidRDefault="002473EC" w:rsidP="002473EC">
            <w:pPr>
              <w:jc w:val="both"/>
            </w:pPr>
            <w:r w:rsidRPr="002C6B67">
              <w:t>16.12.2011</w:t>
            </w:r>
          </w:p>
        </w:tc>
        <w:tc>
          <w:tcPr>
            <w:tcW w:w="2159" w:type="dxa"/>
          </w:tcPr>
          <w:p w:rsidR="002473EC" w:rsidRPr="002C6B67" w:rsidRDefault="002473EC" w:rsidP="002473EC">
            <w:r w:rsidRPr="002C6B67">
              <w:t>Министерство сельского хозяйства Чувашской Республики</w:t>
            </w:r>
          </w:p>
        </w:tc>
        <w:tc>
          <w:tcPr>
            <w:tcW w:w="3135" w:type="dxa"/>
          </w:tcPr>
          <w:p w:rsidR="002473EC" w:rsidRPr="002C6B67" w:rsidRDefault="002473EC" w:rsidP="002473EC">
            <w:pPr>
              <w:ind w:right="-5"/>
              <w:jc w:val="both"/>
            </w:pPr>
            <w:r w:rsidRPr="002C6B67">
              <w:t>Приказ от 1 декабря 2011 г. № 191 «О внесении изменений в приказ Министерства сельского хозяйства Чувашской Республики от 18 апреля 2011 г. № 78»</w:t>
            </w:r>
          </w:p>
        </w:tc>
        <w:tc>
          <w:tcPr>
            <w:tcW w:w="1701" w:type="dxa"/>
          </w:tcPr>
          <w:p w:rsidR="002473EC" w:rsidRPr="002C6B67" w:rsidRDefault="002473EC" w:rsidP="002473EC">
            <w:pPr>
              <w:ind w:left="-108"/>
              <w:rPr>
                <w:bCs/>
              </w:rPr>
            </w:pPr>
            <w:r w:rsidRPr="002C6B67">
              <w:t>Вести Чувашии № 52 (1262) от 24 декабря 2011 года</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025</w:t>
            </w:r>
          </w:p>
        </w:tc>
        <w:tc>
          <w:tcPr>
            <w:tcW w:w="1369" w:type="dxa"/>
          </w:tcPr>
          <w:p w:rsidR="002473EC" w:rsidRPr="002C6B67" w:rsidRDefault="002473EC" w:rsidP="002473EC">
            <w:pPr>
              <w:jc w:val="both"/>
            </w:pPr>
            <w:r w:rsidRPr="002C6B67">
              <w:t>16.12.2011</w:t>
            </w:r>
          </w:p>
        </w:tc>
        <w:tc>
          <w:tcPr>
            <w:tcW w:w="2159" w:type="dxa"/>
          </w:tcPr>
          <w:p w:rsidR="002473EC" w:rsidRPr="002C6B67" w:rsidRDefault="002473EC" w:rsidP="002473EC">
            <w:r w:rsidRPr="002C6B67">
              <w:t>Министерство сельского хозяйства Чувашской Республики</w:t>
            </w:r>
          </w:p>
        </w:tc>
        <w:tc>
          <w:tcPr>
            <w:tcW w:w="3135" w:type="dxa"/>
          </w:tcPr>
          <w:p w:rsidR="002473EC" w:rsidRPr="002C6B67" w:rsidRDefault="002473EC" w:rsidP="002473EC">
            <w:pPr>
              <w:ind w:right="-5"/>
              <w:jc w:val="both"/>
            </w:pPr>
            <w:r w:rsidRPr="002C6B67">
              <w:t>Приказ от 13 декабря 2011 г. № 199 «О внесении изменений в приказ Министерства сельского хозяйства Чувашской Республики от 7 февраля 2011 г. № 17»</w:t>
            </w:r>
          </w:p>
        </w:tc>
        <w:tc>
          <w:tcPr>
            <w:tcW w:w="1701" w:type="dxa"/>
          </w:tcPr>
          <w:p w:rsidR="002473EC" w:rsidRPr="002C6B67" w:rsidRDefault="002473EC" w:rsidP="002473EC">
            <w:pPr>
              <w:ind w:left="-108"/>
              <w:rPr>
                <w:bCs/>
              </w:rPr>
            </w:pPr>
            <w:r w:rsidRPr="002C6B67">
              <w:t>Вести Чувашии № 52 (1262) от 24 декабря 2011 года</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026</w:t>
            </w:r>
          </w:p>
        </w:tc>
        <w:tc>
          <w:tcPr>
            <w:tcW w:w="1369" w:type="dxa"/>
          </w:tcPr>
          <w:p w:rsidR="002473EC" w:rsidRPr="002C6B67" w:rsidRDefault="002473EC" w:rsidP="002473EC">
            <w:pPr>
              <w:jc w:val="both"/>
            </w:pPr>
            <w:r w:rsidRPr="002C6B67">
              <w:t>16.12.2011</w:t>
            </w:r>
          </w:p>
        </w:tc>
        <w:tc>
          <w:tcPr>
            <w:tcW w:w="2159" w:type="dxa"/>
          </w:tcPr>
          <w:p w:rsidR="002473EC" w:rsidRPr="002C6B67" w:rsidRDefault="002473EC" w:rsidP="002473EC">
            <w:r w:rsidRPr="002C6B67">
              <w:t>Министерство сельского хозяйства Чувашской Республики</w:t>
            </w:r>
          </w:p>
        </w:tc>
        <w:tc>
          <w:tcPr>
            <w:tcW w:w="3135" w:type="dxa"/>
          </w:tcPr>
          <w:p w:rsidR="002473EC" w:rsidRPr="002C6B67" w:rsidRDefault="002473EC" w:rsidP="002473EC">
            <w:pPr>
              <w:ind w:right="-5"/>
              <w:jc w:val="both"/>
            </w:pPr>
            <w:r w:rsidRPr="002C6B67">
              <w:t>Приказ от 13 декабря 2011 г. № 200 «О внесении изменений в приказ Министерства сельского хозяйства Чувашской Республики от 17 июля 2009 г. № 99»</w:t>
            </w:r>
          </w:p>
        </w:tc>
        <w:tc>
          <w:tcPr>
            <w:tcW w:w="1701" w:type="dxa"/>
          </w:tcPr>
          <w:p w:rsidR="002473EC" w:rsidRPr="002C6B67" w:rsidRDefault="002473EC" w:rsidP="002473EC">
            <w:pPr>
              <w:ind w:left="-108"/>
              <w:rPr>
                <w:bCs/>
              </w:rPr>
            </w:pPr>
            <w:r w:rsidRPr="002C6B67">
              <w:t>Вести Чувашии № 52 (1262) от 24 декабря 2011 года</w:t>
            </w:r>
          </w:p>
        </w:tc>
        <w:tc>
          <w:tcPr>
            <w:tcW w:w="1276" w:type="dxa"/>
          </w:tcPr>
          <w:p w:rsidR="002473EC" w:rsidRPr="003C6200" w:rsidRDefault="003C6200" w:rsidP="002473EC">
            <w:pPr>
              <w:jc w:val="both"/>
              <w:rPr>
                <w:i/>
                <w:iCs/>
              </w:rPr>
            </w:pPr>
            <w:r>
              <w:rPr>
                <w:i/>
                <w:iCs/>
                <w:color w:val="FF0000"/>
              </w:rPr>
              <w:t xml:space="preserve">Признан утратившим силу </w:t>
            </w:r>
            <w:r>
              <w:rPr>
                <w:i/>
                <w:iCs/>
              </w:rPr>
              <w:t>приказом от 29 марта 2021 г. № 69 (рег. № 6896 от 6 апреля 2021 г.)</w:t>
            </w:r>
          </w:p>
        </w:tc>
      </w:tr>
      <w:tr w:rsidR="002473EC" w:rsidRPr="002C6B67" w:rsidTr="00023C71">
        <w:trPr>
          <w:gridBefore w:val="1"/>
          <w:wBefore w:w="6" w:type="dxa"/>
          <w:trHeight w:val="80"/>
        </w:trPr>
        <w:tc>
          <w:tcPr>
            <w:tcW w:w="790" w:type="dxa"/>
          </w:tcPr>
          <w:p w:rsidR="002473EC" w:rsidRPr="002C6B67" w:rsidRDefault="002473EC" w:rsidP="002473EC">
            <w:r w:rsidRPr="002C6B67">
              <w:t>1027</w:t>
            </w:r>
          </w:p>
        </w:tc>
        <w:tc>
          <w:tcPr>
            <w:tcW w:w="1369" w:type="dxa"/>
          </w:tcPr>
          <w:p w:rsidR="002473EC" w:rsidRPr="002C6B67" w:rsidRDefault="002473EC" w:rsidP="002473EC">
            <w:pPr>
              <w:jc w:val="both"/>
            </w:pPr>
            <w:r w:rsidRPr="002C6B67">
              <w:t>16.12.2011</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ind w:right="-5"/>
              <w:jc w:val="both"/>
            </w:pPr>
            <w:r w:rsidRPr="002C6B67">
              <w:t>Приказ от 10 ноября 2011 г. № 1350 «Об индексации нормативов чистого дохода от реализации плодов и продукции личного подсобного хозяйства за III квартал 2011 года»</w:t>
            </w:r>
          </w:p>
        </w:tc>
        <w:tc>
          <w:tcPr>
            <w:tcW w:w="1701" w:type="dxa"/>
          </w:tcPr>
          <w:p w:rsidR="002473EC" w:rsidRPr="002C6B67" w:rsidRDefault="002473EC" w:rsidP="002473EC">
            <w:pPr>
              <w:ind w:left="-108"/>
              <w:rPr>
                <w:bCs/>
              </w:rPr>
            </w:pPr>
            <w:r w:rsidRPr="002C6B67">
              <w:t>Вести Чувашии № 52 (1262) от 24 декабря 2011 года</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028</w:t>
            </w:r>
          </w:p>
        </w:tc>
        <w:tc>
          <w:tcPr>
            <w:tcW w:w="1369" w:type="dxa"/>
          </w:tcPr>
          <w:p w:rsidR="002473EC" w:rsidRPr="002C6B67" w:rsidRDefault="002473EC" w:rsidP="002473EC">
            <w:pPr>
              <w:jc w:val="both"/>
            </w:pPr>
            <w:r w:rsidRPr="002C6B67">
              <w:t>16.12.2011</w:t>
            </w:r>
          </w:p>
        </w:tc>
        <w:tc>
          <w:tcPr>
            <w:tcW w:w="2159" w:type="dxa"/>
          </w:tcPr>
          <w:p w:rsidR="002473EC" w:rsidRPr="002C6B67" w:rsidRDefault="002473EC" w:rsidP="002473EC">
            <w:r w:rsidRPr="002C6B67">
              <w:t>Государственная ветеринарная служба Чувашской Республики</w:t>
            </w:r>
          </w:p>
        </w:tc>
        <w:tc>
          <w:tcPr>
            <w:tcW w:w="3135" w:type="dxa"/>
          </w:tcPr>
          <w:p w:rsidR="002473EC" w:rsidRPr="002C6B67" w:rsidRDefault="002473EC" w:rsidP="002473EC">
            <w:pPr>
              <w:ind w:right="-5"/>
              <w:jc w:val="both"/>
            </w:pPr>
            <w:r w:rsidRPr="002C6B67">
              <w:t>Приказ от 8 ноября 2011 г. № 155 «Об определении видов особо ценного движимого имущества бюджетных учреждений Чувашской Республики, функции и полномочия учредителя которых осуществляет Государственная ветеринарная служба Чувашской Республики»</w:t>
            </w:r>
          </w:p>
        </w:tc>
        <w:tc>
          <w:tcPr>
            <w:tcW w:w="1701" w:type="dxa"/>
          </w:tcPr>
          <w:p w:rsidR="002473EC" w:rsidRPr="002C6B67" w:rsidRDefault="002473EC" w:rsidP="002473EC">
            <w:pPr>
              <w:ind w:left="-108"/>
              <w:rPr>
                <w:bCs/>
              </w:rPr>
            </w:pPr>
            <w:r w:rsidRPr="002C6B67">
              <w:t>Вести Чувашии № 52 (1262) от 24 декабря 2011 года</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717ABB">
              <w:rPr>
                <w:i/>
                <w:iCs/>
              </w:rPr>
              <w:t xml:space="preserve">приказом </w:t>
            </w:r>
            <w:r w:rsidRPr="002C6B67">
              <w:rPr>
                <w:i/>
                <w:iCs/>
              </w:rPr>
              <w:t>от 8</w:t>
            </w:r>
            <w:r>
              <w:rPr>
                <w:i/>
                <w:iCs/>
              </w:rPr>
              <w:t xml:space="preserve"> апреля </w:t>
            </w:r>
            <w:r w:rsidRPr="002C6B67">
              <w:rPr>
                <w:i/>
                <w:iCs/>
              </w:rPr>
              <w:t>2015</w:t>
            </w:r>
            <w:r>
              <w:rPr>
                <w:i/>
                <w:iCs/>
              </w:rPr>
              <w:t xml:space="preserve"> г.</w:t>
            </w:r>
            <w:r w:rsidRPr="002C6B67">
              <w:rPr>
                <w:i/>
                <w:iCs/>
              </w:rPr>
              <w:t xml:space="preserve"> № 133 (рег.</w:t>
            </w:r>
            <w:r>
              <w:rPr>
                <w:i/>
                <w:iCs/>
              </w:rPr>
              <w:t xml:space="preserve"> № 2424 от 14 апреля </w:t>
            </w:r>
            <w:r w:rsidRPr="002C6B67">
              <w:rPr>
                <w:i/>
                <w:iCs/>
              </w:rPr>
              <w:t>2015</w:t>
            </w:r>
            <w:r>
              <w:rPr>
                <w:i/>
                <w:iCs/>
              </w:rPr>
              <w:t xml:space="preserve"> г.</w:t>
            </w:r>
            <w:r w:rsidRPr="002C6B67">
              <w:rPr>
                <w:i/>
                <w:iCs/>
              </w:rPr>
              <w:t>)</w:t>
            </w:r>
          </w:p>
        </w:tc>
      </w:tr>
      <w:tr w:rsidR="002473EC" w:rsidRPr="002C6B67" w:rsidTr="00023C71">
        <w:trPr>
          <w:gridBefore w:val="1"/>
          <w:wBefore w:w="6" w:type="dxa"/>
          <w:trHeight w:val="80"/>
        </w:trPr>
        <w:tc>
          <w:tcPr>
            <w:tcW w:w="790" w:type="dxa"/>
          </w:tcPr>
          <w:p w:rsidR="002473EC" w:rsidRPr="002C6B67" w:rsidRDefault="002473EC" w:rsidP="002473EC">
            <w:r w:rsidRPr="002C6B67">
              <w:t>1029</w:t>
            </w:r>
          </w:p>
        </w:tc>
        <w:tc>
          <w:tcPr>
            <w:tcW w:w="1369" w:type="dxa"/>
          </w:tcPr>
          <w:p w:rsidR="002473EC" w:rsidRPr="002C6B67" w:rsidRDefault="002473EC" w:rsidP="002473EC">
            <w:pPr>
              <w:jc w:val="both"/>
            </w:pPr>
            <w:r w:rsidRPr="002C6B67">
              <w:t>19.12.2011</w:t>
            </w:r>
          </w:p>
        </w:tc>
        <w:tc>
          <w:tcPr>
            <w:tcW w:w="2159" w:type="dxa"/>
          </w:tcPr>
          <w:p w:rsidR="002473EC" w:rsidRPr="002C6B67" w:rsidRDefault="002473EC" w:rsidP="002473EC">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ind w:right="-5"/>
              <w:jc w:val="both"/>
            </w:pPr>
            <w:r w:rsidRPr="002C6B67">
              <w:t>Приказ от 9 декабря 2011 г. № 340 «О внесении изменения в приказ Министерства экономического развития, промышленности и торговли Чувашской Республики от 16 ноября 2010 г. № 184»</w:t>
            </w:r>
          </w:p>
        </w:tc>
        <w:tc>
          <w:tcPr>
            <w:tcW w:w="1701" w:type="dxa"/>
          </w:tcPr>
          <w:p w:rsidR="002473EC" w:rsidRPr="002C6B67" w:rsidRDefault="002473EC" w:rsidP="002473EC">
            <w:pPr>
              <w:ind w:left="-108"/>
              <w:rPr>
                <w:bCs/>
              </w:rPr>
            </w:pPr>
            <w:r w:rsidRPr="002C6B67">
              <w:t>Вести Чувашии № 52 (1262) от 24 декабря 2011 года</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030</w:t>
            </w:r>
          </w:p>
        </w:tc>
        <w:tc>
          <w:tcPr>
            <w:tcW w:w="1369" w:type="dxa"/>
          </w:tcPr>
          <w:p w:rsidR="002473EC" w:rsidRPr="002C6B67" w:rsidRDefault="002473EC" w:rsidP="002473EC">
            <w:pPr>
              <w:jc w:val="both"/>
            </w:pPr>
            <w:r w:rsidRPr="002C6B67">
              <w:t>19.12.2011</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2C6B67" w:rsidRDefault="002473EC" w:rsidP="002473EC">
            <w:pPr>
              <w:ind w:right="-5"/>
              <w:jc w:val="both"/>
            </w:pPr>
            <w:r w:rsidRPr="002C6B67">
              <w:t>Приказ 28 ноября 2011 г. № 649 «О перечне должностных лиц Министерства природных ресурсов и экологии Чувашской Республики, уполномоченных составлять протоколы об административных правонарушениях»</w:t>
            </w:r>
          </w:p>
        </w:tc>
        <w:tc>
          <w:tcPr>
            <w:tcW w:w="1701" w:type="dxa"/>
          </w:tcPr>
          <w:p w:rsidR="002473EC" w:rsidRPr="002C6B67" w:rsidRDefault="002473EC" w:rsidP="002473EC">
            <w:pPr>
              <w:ind w:left="-108"/>
              <w:rPr>
                <w:bCs/>
              </w:rPr>
            </w:pPr>
            <w:r w:rsidRPr="002C6B67">
              <w:t>Вести Чувашии № 52 (1262) от 24 декабря 2011 года</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031</w:t>
            </w:r>
          </w:p>
        </w:tc>
        <w:tc>
          <w:tcPr>
            <w:tcW w:w="1369" w:type="dxa"/>
          </w:tcPr>
          <w:p w:rsidR="002473EC" w:rsidRPr="002C6B67" w:rsidRDefault="002473EC" w:rsidP="002473EC">
            <w:pPr>
              <w:jc w:val="both"/>
            </w:pPr>
            <w:r w:rsidRPr="002C6B67">
              <w:t>20.12.2011</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ind w:right="-5"/>
              <w:jc w:val="both"/>
            </w:pPr>
            <w:r w:rsidRPr="002C6B67">
              <w:t>Приказ от 17 августа 2011 г. № 958 «О признании утратившими силу некоторых приказов Министерства здравоохранения и социального развития Чувашской Республики»</w:t>
            </w:r>
          </w:p>
        </w:tc>
        <w:tc>
          <w:tcPr>
            <w:tcW w:w="1701" w:type="dxa"/>
          </w:tcPr>
          <w:p w:rsidR="002473EC" w:rsidRPr="002C6B67" w:rsidRDefault="002473EC" w:rsidP="002473EC">
            <w:pPr>
              <w:ind w:left="-108"/>
              <w:rPr>
                <w:bCs/>
              </w:rPr>
            </w:pPr>
            <w:r w:rsidRPr="002C6B67">
              <w:t>Вести Чувашии № 52 (1262) от 24 декабря 2011 года</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032</w:t>
            </w:r>
          </w:p>
        </w:tc>
        <w:tc>
          <w:tcPr>
            <w:tcW w:w="1369" w:type="dxa"/>
          </w:tcPr>
          <w:p w:rsidR="002473EC" w:rsidRPr="002C6B67" w:rsidRDefault="002473EC" w:rsidP="002473EC">
            <w:pPr>
              <w:jc w:val="both"/>
            </w:pPr>
            <w:r w:rsidRPr="002C6B67">
              <w:t>22.12.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30 ноября 2011 г. № 45-17/т «О внесении изменения в постановление Государственной службы Чувашской Республики по конкурентной политике и тарифам от 09 декабря 2010 г. № 47-11/э»</w:t>
            </w:r>
          </w:p>
        </w:tc>
        <w:tc>
          <w:tcPr>
            <w:tcW w:w="1701" w:type="dxa"/>
          </w:tcPr>
          <w:p w:rsidR="002473EC" w:rsidRPr="002C6B67" w:rsidRDefault="002473EC" w:rsidP="002473EC">
            <w:pPr>
              <w:ind w:left="-108"/>
              <w:rPr>
                <w:bCs/>
              </w:rPr>
            </w:pPr>
            <w:r w:rsidRPr="002C6B67">
              <w:t>Вести Чувашии № 52 (1262) от 24 декабря 2011 года</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остановлением от 21 декабря 2011 г. № 53-19/т (рег. № 1046 от 29 декабря 2011 г.)</w:t>
            </w:r>
          </w:p>
        </w:tc>
      </w:tr>
      <w:tr w:rsidR="002473EC" w:rsidRPr="002C6B67" w:rsidTr="00023C71">
        <w:trPr>
          <w:gridBefore w:val="1"/>
          <w:wBefore w:w="6" w:type="dxa"/>
          <w:trHeight w:val="80"/>
        </w:trPr>
        <w:tc>
          <w:tcPr>
            <w:tcW w:w="790" w:type="dxa"/>
          </w:tcPr>
          <w:p w:rsidR="002473EC" w:rsidRPr="002C6B67" w:rsidRDefault="002473EC" w:rsidP="002473EC">
            <w:r w:rsidRPr="002C6B67">
              <w:t>1033</w:t>
            </w:r>
          </w:p>
        </w:tc>
        <w:tc>
          <w:tcPr>
            <w:tcW w:w="1369" w:type="dxa"/>
          </w:tcPr>
          <w:p w:rsidR="002473EC" w:rsidRPr="002C6B67" w:rsidRDefault="002473EC" w:rsidP="002473EC">
            <w:pPr>
              <w:jc w:val="both"/>
            </w:pPr>
            <w:r w:rsidRPr="002C6B67">
              <w:t>22.12.2011</w:t>
            </w:r>
          </w:p>
        </w:tc>
        <w:tc>
          <w:tcPr>
            <w:tcW w:w="2159" w:type="dxa"/>
          </w:tcPr>
          <w:p w:rsidR="002473EC" w:rsidRPr="002C6B67" w:rsidRDefault="002473EC" w:rsidP="002473EC">
            <w:r w:rsidRPr="002C6B67">
              <w:t>Министерство сельского хозяйства Чувашской Республики</w:t>
            </w:r>
          </w:p>
        </w:tc>
        <w:tc>
          <w:tcPr>
            <w:tcW w:w="3135" w:type="dxa"/>
          </w:tcPr>
          <w:p w:rsidR="002473EC" w:rsidRPr="002C6B67" w:rsidRDefault="002473EC" w:rsidP="002473EC">
            <w:pPr>
              <w:ind w:right="-5"/>
              <w:jc w:val="both"/>
            </w:pPr>
            <w:r w:rsidRPr="002C6B67">
              <w:t>Приказ от 1 декабря 2011 г. № 190 «О внесении изменений в приказ Министерства сельского хозяйства Чувашской Республики от 4 августа 2010 г. № 85»</w:t>
            </w:r>
          </w:p>
        </w:tc>
        <w:tc>
          <w:tcPr>
            <w:tcW w:w="1701" w:type="dxa"/>
          </w:tcPr>
          <w:p w:rsidR="002473EC" w:rsidRPr="002C6B67" w:rsidRDefault="002473EC" w:rsidP="002473EC">
            <w:pPr>
              <w:ind w:left="-108"/>
              <w:rPr>
                <w:bCs/>
              </w:rPr>
            </w:pPr>
            <w:r w:rsidRPr="002C6B67">
              <w:t>Вести Чувашии № 52 (1262) от 24 декабря 2011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5 мая 2012 г. № 70 (рег. № 1182 от 6 июня 2012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1034</w:t>
            </w:r>
          </w:p>
        </w:tc>
        <w:tc>
          <w:tcPr>
            <w:tcW w:w="1369" w:type="dxa"/>
          </w:tcPr>
          <w:p w:rsidR="002473EC" w:rsidRPr="002C6B67" w:rsidRDefault="002473EC" w:rsidP="002473EC">
            <w:pPr>
              <w:jc w:val="both"/>
            </w:pPr>
            <w:r w:rsidRPr="002C6B67">
              <w:t>22.12.2011</w:t>
            </w:r>
          </w:p>
        </w:tc>
        <w:tc>
          <w:tcPr>
            <w:tcW w:w="2159" w:type="dxa"/>
          </w:tcPr>
          <w:p w:rsidR="002473EC" w:rsidRPr="002C6B67" w:rsidRDefault="002473EC" w:rsidP="002473EC">
            <w:r w:rsidRPr="002C6B67">
              <w:t>Министерство образования и молодежной политики Чувашской Республики</w:t>
            </w:r>
          </w:p>
        </w:tc>
        <w:tc>
          <w:tcPr>
            <w:tcW w:w="3135" w:type="dxa"/>
          </w:tcPr>
          <w:p w:rsidR="002473EC" w:rsidRPr="002C6B67" w:rsidRDefault="002473EC" w:rsidP="002473EC">
            <w:pPr>
              <w:ind w:right="-5"/>
              <w:jc w:val="both"/>
            </w:pPr>
            <w:r w:rsidRPr="002C6B67">
              <w:t>Приказ от 30 ноября 2011 г. № 2375 «О внесении изменений в приказ Министерства образования и молодежной политики Чувашской Республики от 10 мая 2011 г. № 683»</w:t>
            </w:r>
          </w:p>
        </w:tc>
        <w:tc>
          <w:tcPr>
            <w:tcW w:w="1701" w:type="dxa"/>
          </w:tcPr>
          <w:p w:rsidR="002473EC" w:rsidRPr="002C6B67" w:rsidRDefault="002473EC" w:rsidP="002473EC">
            <w:pPr>
              <w:ind w:left="-108"/>
              <w:rPr>
                <w:bCs/>
              </w:rPr>
            </w:pPr>
            <w:r w:rsidRPr="002C6B67">
              <w:t>Вести Чувашии № 53 (1263) от 31 декабря 2011 года</w:t>
            </w:r>
          </w:p>
        </w:tc>
        <w:tc>
          <w:tcPr>
            <w:tcW w:w="1276" w:type="dxa"/>
          </w:tcPr>
          <w:p w:rsidR="002473EC" w:rsidRPr="002C6B67" w:rsidRDefault="002473EC" w:rsidP="002473EC">
            <w:pPr>
              <w:jc w:val="both"/>
              <w:rPr>
                <w:i/>
                <w:iCs/>
              </w:rPr>
            </w:pPr>
            <w:r w:rsidRPr="002C6B67">
              <w:rPr>
                <w:i/>
                <w:iCs/>
                <w:color w:val="FF0000"/>
              </w:rPr>
              <w:t>Признан утратившим силу приказом</w:t>
            </w:r>
            <w:r w:rsidRPr="002C6B67">
              <w:rPr>
                <w:i/>
                <w:iCs/>
              </w:rPr>
              <w:t xml:space="preserve"> от 17 февраля 2014 г. № 211 (рег. № 1931 от 10 апреля 2014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1035</w:t>
            </w:r>
          </w:p>
        </w:tc>
        <w:tc>
          <w:tcPr>
            <w:tcW w:w="1369" w:type="dxa"/>
          </w:tcPr>
          <w:p w:rsidR="002473EC" w:rsidRPr="002C6B67" w:rsidRDefault="002473EC" w:rsidP="002473EC">
            <w:pPr>
              <w:jc w:val="both"/>
            </w:pPr>
            <w:r w:rsidRPr="002C6B67">
              <w:t>26.12.2011</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ind w:right="-5"/>
              <w:jc w:val="both"/>
            </w:pPr>
            <w:r w:rsidRPr="002C6B67">
              <w:t>Приказ от 16 декабря 2011 г. № 130/п «О внесении изменений в приказ Министерства финансов Чувашской Республики от 26 августа 2010 г. № 108/п»</w:t>
            </w:r>
          </w:p>
        </w:tc>
        <w:tc>
          <w:tcPr>
            <w:tcW w:w="1701" w:type="dxa"/>
          </w:tcPr>
          <w:p w:rsidR="002473EC" w:rsidRPr="002C6B67" w:rsidRDefault="002473EC" w:rsidP="002473EC">
            <w:pPr>
              <w:ind w:left="-108"/>
              <w:rPr>
                <w:bCs/>
              </w:rPr>
            </w:pPr>
            <w:r w:rsidRPr="002C6B67">
              <w:t>Вести Чувашии № 53 (1263) от 31 декабря 2011 года</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от 24 сентября 2012 г. № 120/п (рег. № 1307 от 3 октя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1036</w:t>
            </w:r>
          </w:p>
        </w:tc>
        <w:tc>
          <w:tcPr>
            <w:tcW w:w="1369" w:type="dxa"/>
          </w:tcPr>
          <w:p w:rsidR="002473EC" w:rsidRPr="002C6B67" w:rsidRDefault="002473EC" w:rsidP="002473EC">
            <w:pPr>
              <w:jc w:val="both"/>
            </w:pPr>
            <w:r w:rsidRPr="002C6B67">
              <w:t>27.12.2011</w:t>
            </w:r>
          </w:p>
        </w:tc>
        <w:tc>
          <w:tcPr>
            <w:tcW w:w="2159" w:type="dxa"/>
          </w:tcPr>
          <w:p w:rsidR="002473EC" w:rsidRPr="002C6B67" w:rsidRDefault="002473EC" w:rsidP="002473EC">
            <w:r w:rsidRPr="002C6B67">
              <w:t xml:space="preserve">Министерство финансов Чувашской Республики </w:t>
            </w:r>
          </w:p>
        </w:tc>
        <w:tc>
          <w:tcPr>
            <w:tcW w:w="3135" w:type="dxa"/>
          </w:tcPr>
          <w:p w:rsidR="002473EC" w:rsidRPr="002C6B67" w:rsidRDefault="002473EC" w:rsidP="002473EC">
            <w:pPr>
              <w:contextualSpacing/>
              <w:jc w:val="both"/>
              <w:rPr>
                <w:rFonts w:ascii="TimesET" w:hAnsi="TimesET"/>
              </w:rPr>
            </w:pPr>
            <w:r w:rsidRPr="002C6B67">
              <w:t xml:space="preserve">Приказ от 5 декабря 2011 г.                                                               № 125/п/336/95-Д   </w:t>
            </w:r>
            <w:r w:rsidRPr="002C6B67">
              <w:rPr>
                <w:rFonts w:ascii="TimesET" w:hAnsi="TimesET"/>
              </w:rPr>
              <w:t xml:space="preserve">                                              «</w:t>
            </w:r>
            <w:r w:rsidRPr="002C6B67">
              <w:t>О внесении изменений в Примерную форму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 утвержденную приказом Министерства финансов Чувашской Республики, Министерства экономического развития, промышленности и торговли Чувашской Республики, Министерства имущественных и земельных отношений Чувашской   Республики  от  19 мая 2011 г.           № 60/п/132/49-Д»</w:t>
            </w:r>
          </w:p>
          <w:p w:rsidR="002473EC" w:rsidRPr="002C6B67" w:rsidRDefault="002473EC" w:rsidP="002473EC">
            <w:pPr>
              <w:ind w:right="3968"/>
              <w:contextualSpacing/>
              <w:jc w:val="both"/>
              <w:rPr>
                <w:rFonts w:ascii="TimesET" w:hAnsi="TimesET"/>
                <w:b/>
              </w:rPr>
            </w:pPr>
          </w:p>
          <w:p w:rsidR="002473EC" w:rsidRPr="002C6B67" w:rsidRDefault="002473EC" w:rsidP="002473EC">
            <w:pPr>
              <w:ind w:right="-5"/>
              <w:jc w:val="both"/>
            </w:pPr>
          </w:p>
        </w:tc>
        <w:tc>
          <w:tcPr>
            <w:tcW w:w="1701" w:type="dxa"/>
          </w:tcPr>
          <w:p w:rsidR="002473EC" w:rsidRPr="002C6B67" w:rsidRDefault="002473EC" w:rsidP="002473EC">
            <w:pPr>
              <w:ind w:left="-108"/>
              <w:rPr>
                <w:bCs/>
              </w:rPr>
            </w:pPr>
            <w:r w:rsidRPr="002C6B67">
              <w:t>Вести Чувашии № 53 (1263) от 31 декабря 2011 года</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Министерства финансов Чувашской Республики, Министерства экономического развития, промышленности и торговли Чувашской Республики, Государственного комитета Чувашской Республики по имущественным и земельным отношениям от 2 февраля 2016 г. № 9/п/18/18-д (рег. № 2819 от 4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037</w:t>
            </w:r>
          </w:p>
        </w:tc>
        <w:tc>
          <w:tcPr>
            <w:tcW w:w="1369" w:type="dxa"/>
          </w:tcPr>
          <w:p w:rsidR="002473EC" w:rsidRPr="002C6B67" w:rsidRDefault="002473EC" w:rsidP="002473EC">
            <w:pPr>
              <w:jc w:val="both"/>
            </w:pPr>
            <w:r w:rsidRPr="002C6B67">
              <w:t>28.12.2011</w:t>
            </w:r>
          </w:p>
        </w:tc>
        <w:tc>
          <w:tcPr>
            <w:tcW w:w="2159" w:type="dxa"/>
          </w:tcPr>
          <w:p w:rsidR="002473EC" w:rsidRPr="002C6B67" w:rsidRDefault="002473EC" w:rsidP="002473EC">
            <w:r w:rsidRPr="002C6B67">
              <w:t>Государственная ветеринарная служба Чувашской Республики</w:t>
            </w:r>
          </w:p>
        </w:tc>
        <w:tc>
          <w:tcPr>
            <w:tcW w:w="3135" w:type="dxa"/>
          </w:tcPr>
          <w:p w:rsidR="002473EC" w:rsidRPr="002C6B67" w:rsidRDefault="002473EC" w:rsidP="002473EC">
            <w:pPr>
              <w:ind w:right="-5"/>
              <w:jc w:val="both"/>
            </w:pPr>
            <w:r w:rsidRPr="002C6B67">
              <w:t>Приказ от 22 декабря 2011 г. № 220 «О внесении изменений в некоторые приказы Государственной ветеринарной службы Чувашской Республики»</w:t>
            </w:r>
          </w:p>
        </w:tc>
        <w:tc>
          <w:tcPr>
            <w:tcW w:w="1701" w:type="dxa"/>
          </w:tcPr>
          <w:p w:rsidR="002473EC" w:rsidRPr="002C6B67" w:rsidRDefault="002473EC" w:rsidP="002473EC">
            <w:pPr>
              <w:ind w:left="-108"/>
              <w:rPr>
                <w:bCs/>
              </w:rPr>
            </w:pPr>
            <w:r w:rsidRPr="002C6B67">
              <w:t>Вести Чувашии № 53 (1263) от 31 декабря 2011 года</w:t>
            </w:r>
          </w:p>
        </w:tc>
        <w:tc>
          <w:tcPr>
            <w:tcW w:w="1276" w:type="dxa"/>
          </w:tcPr>
          <w:p w:rsidR="002473EC" w:rsidRDefault="002473EC" w:rsidP="002473EC">
            <w:pPr>
              <w:jc w:val="both"/>
              <w:rPr>
                <w:i/>
                <w:iCs/>
              </w:rPr>
            </w:pPr>
            <w:r w:rsidRPr="002C6B67">
              <w:rPr>
                <w:i/>
                <w:iCs/>
              </w:rPr>
              <w:t>Внесено изменение приказом от 27 мая 2014 г. № 137 (рег. № 2027 от 19 июня 2014 г.)</w:t>
            </w:r>
          </w:p>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от 26 июля 2016 г. № 201 (рег. № 3178 от 16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038</w:t>
            </w:r>
          </w:p>
        </w:tc>
        <w:tc>
          <w:tcPr>
            <w:tcW w:w="1369" w:type="dxa"/>
          </w:tcPr>
          <w:p w:rsidR="002473EC" w:rsidRPr="002C6B67" w:rsidRDefault="002473EC" w:rsidP="002473EC">
            <w:pPr>
              <w:jc w:val="both"/>
            </w:pPr>
            <w:r w:rsidRPr="002C6B67">
              <w:t>28.12.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26 декабря 2011 г. № 56-20/э «Об установлении сбытовой надбавки гарантирующего поставщика ОАО «Чувашская энергосбытовая компания»</w:t>
            </w:r>
          </w:p>
        </w:tc>
        <w:tc>
          <w:tcPr>
            <w:tcW w:w="1701" w:type="dxa"/>
          </w:tcPr>
          <w:p w:rsidR="002473EC" w:rsidRPr="002C6B67" w:rsidRDefault="002473EC" w:rsidP="002473EC">
            <w:pPr>
              <w:ind w:left="-108"/>
            </w:pPr>
            <w:r w:rsidRPr="002C6B67">
              <w:t>Вести Чувашии № 53 (1263) от 31 декабря 2011 года</w:t>
            </w:r>
          </w:p>
        </w:tc>
        <w:tc>
          <w:tcPr>
            <w:tcW w:w="1276" w:type="dxa"/>
          </w:tcPr>
          <w:p w:rsidR="002473EC" w:rsidRPr="002C6B67" w:rsidRDefault="002473EC" w:rsidP="002473EC">
            <w:pPr>
              <w:jc w:val="both"/>
              <w:rPr>
                <w:i/>
                <w:iCs/>
              </w:rPr>
            </w:pPr>
            <w:r w:rsidRPr="002C6B67">
              <w:rPr>
                <w:i/>
                <w:iCs/>
              </w:rPr>
              <w:t>Внесены изменения постановлением от 31 мая 2012 г. № 21-6/э (рег. № 1195 от 18 июня 2012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5 декабря 2012 г. № 55-20/э (рег. № 1405 от 28 дека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1039</w:t>
            </w:r>
          </w:p>
        </w:tc>
        <w:tc>
          <w:tcPr>
            <w:tcW w:w="1369" w:type="dxa"/>
          </w:tcPr>
          <w:p w:rsidR="002473EC" w:rsidRPr="002C6B67" w:rsidRDefault="002473EC" w:rsidP="002473EC">
            <w:pPr>
              <w:jc w:val="both"/>
            </w:pPr>
            <w:r w:rsidRPr="002C6B67">
              <w:t>28.12.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26 декабря 2011 г. № 57-20/э «Об установлении единых (котловых)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tc>
        <w:tc>
          <w:tcPr>
            <w:tcW w:w="1701" w:type="dxa"/>
          </w:tcPr>
          <w:p w:rsidR="002473EC" w:rsidRPr="002C6B67" w:rsidRDefault="002473EC" w:rsidP="002473EC">
            <w:pPr>
              <w:ind w:left="-108"/>
              <w:rPr>
                <w:bCs/>
              </w:rPr>
            </w:pPr>
            <w:r w:rsidRPr="002C6B67">
              <w:t>Вести Чувашии № 53 (1263) от 31 декабря 2011 года</w:t>
            </w:r>
          </w:p>
        </w:tc>
        <w:tc>
          <w:tcPr>
            <w:tcW w:w="1276" w:type="dxa"/>
          </w:tcPr>
          <w:p w:rsidR="002473EC" w:rsidRPr="002C6B67" w:rsidRDefault="002473EC" w:rsidP="002473EC">
            <w:pPr>
              <w:jc w:val="both"/>
              <w:rPr>
                <w:i/>
                <w:iCs/>
              </w:rPr>
            </w:pPr>
            <w:r w:rsidRPr="002C6B67">
              <w:rPr>
                <w:i/>
                <w:iCs/>
              </w:rPr>
              <w:t>Внесены изменения постановлением от 14 мая 2012 г. № 15-4/э (рег. № 1172 от 30 мая 2012 г.), от 31 мая 2012 г. № 20-6/э (рег. № 1194 от 18 июня 2012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5 декабря 2012 г. № 58-20/э (рег. № 1406 от 28 дека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1040</w:t>
            </w:r>
          </w:p>
        </w:tc>
        <w:tc>
          <w:tcPr>
            <w:tcW w:w="1369" w:type="dxa"/>
          </w:tcPr>
          <w:p w:rsidR="002473EC" w:rsidRPr="002C6B67" w:rsidRDefault="002473EC" w:rsidP="002473EC">
            <w:pPr>
              <w:jc w:val="both"/>
            </w:pPr>
            <w:r w:rsidRPr="002C6B67">
              <w:t>28.12.2011</w:t>
            </w:r>
          </w:p>
        </w:tc>
        <w:tc>
          <w:tcPr>
            <w:tcW w:w="2159" w:type="dxa"/>
          </w:tcPr>
          <w:p w:rsidR="002473EC" w:rsidRPr="002C6B67" w:rsidRDefault="002473EC" w:rsidP="002473EC">
            <w:r w:rsidRPr="002C6B67">
              <w:t>Министерство юстиции Чувашской Республики</w:t>
            </w:r>
          </w:p>
        </w:tc>
        <w:tc>
          <w:tcPr>
            <w:tcW w:w="3135" w:type="dxa"/>
          </w:tcPr>
          <w:p w:rsidR="002473EC" w:rsidRPr="002C6B67" w:rsidRDefault="002473EC" w:rsidP="002473EC">
            <w:pPr>
              <w:ind w:right="-5"/>
              <w:jc w:val="both"/>
            </w:pPr>
            <w:r w:rsidRPr="002C6B67">
              <w:t>Приказ от 27 декабря 2011 г. № 101-о «О внесении изменений в приказ Министерства юстиции Чувашской Республики от 28 апреля 2004 г. № 21-о»</w:t>
            </w:r>
          </w:p>
        </w:tc>
        <w:tc>
          <w:tcPr>
            <w:tcW w:w="1701" w:type="dxa"/>
          </w:tcPr>
          <w:p w:rsidR="002473EC" w:rsidRPr="002C6B67" w:rsidRDefault="002473EC" w:rsidP="002473EC">
            <w:pPr>
              <w:ind w:left="-108"/>
              <w:rPr>
                <w:bCs/>
              </w:rPr>
            </w:pPr>
            <w:r w:rsidRPr="002C6B67">
              <w:t>Вести Чувашии № 53 (1263) от 31 декабря 2011 года</w:t>
            </w:r>
          </w:p>
        </w:tc>
        <w:tc>
          <w:tcPr>
            <w:tcW w:w="1276" w:type="dxa"/>
          </w:tcPr>
          <w:p w:rsidR="002473EC" w:rsidRPr="002C6B67" w:rsidRDefault="002473EC" w:rsidP="002473EC">
            <w:pPr>
              <w:jc w:val="both"/>
              <w:rPr>
                <w:i/>
                <w:iCs/>
                <w:color w:val="FF0000"/>
              </w:rPr>
            </w:pPr>
            <w:r w:rsidRPr="003E436D">
              <w:rPr>
                <w:i/>
                <w:iCs/>
                <w:color w:val="FF0000"/>
              </w:rPr>
              <w:t xml:space="preserve">Признан утратившим силу </w:t>
            </w:r>
            <w:r>
              <w:rPr>
                <w:i/>
                <w:iCs/>
              </w:rPr>
              <w:t>приказом Государственной службы Чувашской Республики по делам юстиции от 24 апреля 2020 г. № 94-о (рег. № 5921 от 24 апреля 2020 г.)</w:t>
            </w:r>
          </w:p>
        </w:tc>
      </w:tr>
      <w:tr w:rsidR="002473EC" w:rsidRPr="002C6B67" w:rsidTr="00023C71">
        <w:trPr>
          <w:gridBefore w:val="1"/>
          <w:wBefore w:w="6" w:type="dxa"/>
          <w:trHeight w:val="80"/>
        </w:trPr>
        <w:tc>
          <w:tcPr>
            <w:tcW w:w="790" w:type="dxa"/>
          </w:tcPr>
          <w:p w:rsidR="002473EC" w:rsidRPr="002C6B67" w:rsidRDefault="002473EC" w:rsidP="002473EC">
            <w:r w:rsidRPr="002C6B67">
              <w:t>1041</w:t>
            </w:r>
          </w:p>
        </w:tc>
        <w:tc>
          <w:tcPr>
            <w:tcW w:w="1369" w:type="dxa"/>
          </w:tcPr>
          <w:p w:rsidR="002473EC" w:rsidRPr="002C6B67" w:rsidRDefault="002473EC" w:rsidP="002473EC">
            <w:pPr>
              <w:jc w:val="both"/>
            </w:pPr>
            <w:r w:rsidRPr="002C6B67">
              <w:t>28.12.2011</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ind w:right="-5"/>
              <w:jc w:val="both"/>
            </w:pPr>
            <w:r w:rsidRPr="002C6B67">
              <w:t>Приказ от 26 декабря 2011 г. № 1609 «О признании утратившими силу некоторых приказов Министерства здравоохранения и социального развития Чувашской Республики»</w:t>
            </w:r>
          </w:p>
        </w:tc>
        <w:tc>
          <w:tcPr>
            <w:tcW w:w="1701" w:type="dxa"/>
          </w:tcPr>
          <w:p w:rsidR="002473EC" w:rsidRPr="002C6B67" w:rsidRDefault="002473EC" w:rsidP="002473EC">
            <w:pPr>
              <w:ind w:left="-108"/>
              <w:rPr>
                <w:bCs/>
              </w:rPr>
            </w:pPr>
            <w:r w:rsidRPr="002C6B67">
              <w:t>Вести Чувашии № 1 (1264) от 14 января 2012 года</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042</w:t>
            </w:r>
          </w:p>
        </w:tc>
        <w:tc>
          <w:tcPr>
            <w:tcW w:w="1369" w:type="dxa"/>
          </w:tcPr>
          <w:p w:rsidR="002473EC" w:rsidRPr="002C6B67" w:rsidRDefault="002473EC" w:rsidP="002473EC">
            <w:pPr>
              <w:jc w:val="both"/>
            </w:pPr>
            <w:r w:rsidRPr="002C6B67">
              <w:t>28.12.2011</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2C6B67" w:rsidRDefault="002473EC" w:rsidP="002473EC">
            <w:pPr>
              <w:ind w:right="-5"/>
              <w:jc w:val="both"/>
            </w:pPr>
            <w:r w:rsidRPr="002C6B67">
              <w:t>Приказ от 28 ноября 2011 г. № 648 «О внесении изменений в приказ Министерства природных ресурсов и экологии Чувашской Республики от 7 апреля 2009 г. № 127»</w:t>
            </w:r>
          </w:p>
        </w:tc>
        <w:tc>
          <w:tcPr>
            <w:tcW w:w="1701" w:type="dxa"/>
          </w:tcPr>
          <w:p w:rsidR="002473EC" w:rsidRPr="002C6B67" w:rsidRDefault="002473EC" w:rsidP="002473EC">
            <w:pPr>
              <w:ind w:left="-108"/>
              <w:rPr>
                <w:bCs/>
              </w:rPr>
            </w:pPr>
            <w:r w:rsidRPr="002C6B67">
              <w:t>Вести Чувашии № 1 (1264) от 14 января 2012 года</w:t>
            </w:r>
          </w:p>
        </w:tc>
        <w:tc>
          <w:tcPr>
            <w:tcW w:w="1276" w:type="dxa"/>
          </w:tcPr>
          <w:p w:rsidR="002473EC" w:rsidRPr="002C6B67" w:rsidRDefault="002473EC" w:rsidP="002473EC">
            <w:pPr>
              <w:jc w:val="both"/>
              <w:rPr>
                <w:i/>
                <w:iCs/>
                <w:color w:val="FF0000"/>
              </w:rPr>
            </w:pPr>
            <w:r w:rsidRPr="002C6B67">
              <w:rPr>
                <w:i/>
                <w:color w:val="FF0000"/>
              </w:rPr>
              <w:t xml:space="preserve">Признан утратившим силу </w:t>
            </w:r>
            <w:r w:rsidRPr="002C6B67">
              <w:rPr>
                <w:i/>
              </w:rPr>
              <w:t>приказом</w:t>
            </w:r>
            <w:r>
              <w:rPr>
                <w:i/>
              </w:rPr>
              <w:t xml:space="preserve"> от 10 июня 2019 г. № 439 (рег. № 5250 от 19 июня 2019 г.)</w:t>
            </w:r>
          </w:p>
        </w:tc>
      </w:tr>
      <w:tr w:rsidR="002473EC" w:rsidRPr="002C6B67" w:rsidTr="00023C71">
        <w:trPr>
          <w:gridBefore w:val="1"/>
          <w:wBefore w:w="6" w:type="dxa"/>
          <w:trHeight w:val="80"/>
        </w:trPr>
        <w:tc>
          <w:tcPr>
            <w:tcW w:w="790" w:type="dxa"/>
          </w:tcPr>
          <w:p w:rsidR="002473EC" w:rsidRPr="002C6B67" w:rsidRDefault="002473EC" w:rsidP="002473EC">
            <w:r w:rsidRPr="002C6B67">
              <w:t>1043</w:t>
            </w:r>
          </w:p>
        </w:tc>
        <w:tc>
          <w:tcPr>
            <w:tcW w:w="1369" w:type="dxa"/>
          </w:tcPr>
          <w:p w:rsidR="002473EC" w:rsidRPr="002C6B67" w:rsidRDefault="002473EC" w:rsidP="002473EC">
            <w:pPr>
              <w:jc w:val="both"/>
            </w:pPr>
            <w:r w:rsidRPr="002C6B67">
              <w:t>28.12.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риказ от 26 декабря 2011 г. № 01/06-1359 «О признании утратившим силу приказа Государственной службы Чувашской Республики по конкурентной политике и тарифам от 23 марта 2011 г. № 01/06-157 «Об утверждении Административного регламента исполнения Государственной службой Чувашской Республики по конкурентной политике и тарифам государственной функции «Контролирует на основании представленных документов, выездных проверок применение территориальными сетевыми организациями платы за технологическое присоединение и (или) стандартизированных тарифных ставок, определяющих величину этой платы, в порядке, определяемом Правительством Российской Федерации»</w:t>
            </w:r>
          </w:p>
        </w:tc>
        <w:tc>
          <w:tcPr>
            <w:tcW w:w="1701" w:type="dxa"/>
          </w:tcPr>
          <w:p w:rsidR="002473EC" w:rsidRPr="002C6B67" w:rsidRDefault="002473EC" w:rsidP="002473EC">
            <w:pPr>
              <w:ind w:left="-108"/>
              <w:rPr>
                <w:bCs/>
              </w:rPr>
            </w:pPr>
            <w:r w:rsidRPr="002C6B67">
              <w:t>Вести Чувашии № 53 (1263) от 31 декабря 2011 года</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044</w:t>
            </w:r>
          </w:p>
        </w:tc>
        <w:tc>
          <w:tcPr>
            <w:tcW w:w="1369" w:type="dxa"/>
          </w:tcPr>
          <w:p w:rsidR="002473EC" w:rsidRPr="002C6B67" w:rsidRDefault="002473EC" w:rsidP="002473EC">
            <w:pPr>
              <w:jc w:val="both"/>
            </w:pPr>
            <w:r w:rsidRPr="002C6B67">
              <w:t>29.12.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27 декабря 2011 г. № 58-20/п «Об установлении предельного размера расходов на оформление дубликата талона технического осмотра транспортных средств»</w:t>
            </w:r>
          </w:p>
        </w:tc>
        <w:tc>
          <w:tcPr>
            <w:tcW w:w="1701" w:type="dxa"/>
          </w:tcPr>
          <w:p w:rsidR="002473EC" w:rsidRPr="002C6B67" w:rsidRDefault="002473EC" w:rsidP="002473EC">
            <w:pPr>
              <w:ind w:left="-108"/>
              <w:rPr>
                <w:bCs/>
              </w:rPr>
            </w:pPr>
            <w:r w:rsidRPr="002C6B67">
              <w:t>Вести Чувашии № 53 (1263) от 31 декабря 2011 года</w:t>
            </w:r>
          </w:p>
        </w:tc>
        <w:tc>
          <w:tcPr>
            <w:tcW w:w="1276" w:type="dxa"/>
          </w:tcPr>
          <w:p w:rsidR="002473EC" w:rsidRPr="002C6B67" w:rsidRDefault="002473EC" w:rsidP="002473EC">
            <w:pPr>
              <w:jc w:val="both"/>
              <w:rPr>
                <w:i/>
                <w:iCs/>
                <w:color w:val="FF0000"/>
              </w:rPr>
            </w:pPr>
            <w:r w:rsidRPr="00942BBB">
              <w:rPr>
                <w:i/>
                <w:iCs/>
                <w:color w:val="FF0000"/>
              </w:rPr>
              <w:t xml:space="preserve">Признан утратившим силу </w:t>
            </w:r>
            <w:r>
              <w:rPr>
                <w:i/>
                <w:iCs/>
              </w:rPr>
              <w:t>постановлением от 31 июля 2018 г. № 32-14/п (рег. № 4634 от 2 августа 2018 г.)</w:t>
            </w:r>
          </w:p>
        </w:tc>
      </w:tr>
      <w:tr w:rsidR="002473EC" w:rsidRPr="002C6B67" w:rsidTr="00023C71">
        <w:trPr>
          <w:gridBefore w:val="1"/>
          <w:wBefore w:w="6" w:type="dxa"/>
          <w:trHeight w:val="80"/>
        </w:trPr>
        <w:tc>
          <w:tcPr>
            <w:tcW w:w="790" w:type="dxa"/>
          </w:tcPr>
          <w:p w:rsidR="002473EC" w:rsidRPr="002C6B67" w:rsidRDefault="002473EC" w:rsidP="002473EC">
            <w:r w:rsidRPr="002C6B67">
              <w:t>1045</w:t>
            </w:r>
          </w:p>
        </w:tc>
        <w:tc>
          <w:tcPr>
            <w:tcW w:w="1369" w:type="dxa"/>
          </w:tcPr>
          <w:p w:rsidR="002473EC" w:rsidRPr="002C6B67" w:rsidRDefault="002473EC" w:rsidP="002473EC">
            <w:pPr>
              <w:jc w:val="both"/>
            </w:pPr>
            <w:r w:rsidRPr="002C6B67">
              <w:t>29.12.2011</w:t>
            </w:r>
          </w:p>
        </w:tc>
        <w:tc>
          <w:tcPr>
            <w:tcW w:w="2159" w:type="dxa"/>
          </w:tcPr>
          <w:p w:rsidR="002473EC" w:rsidRPr="002C6B67" w:rsidRDefault="002473EC" w:rsidP="002473EC">
            <w:r w:rsidRPr="002C6B67">
              <w:t>Министерство юстиции Чувашской Республики</w:t>
            </w:r>
          </w:p>
        </w:tc>
        <w:tc>
          <w:tcPr>
            <w:tcW w:w="3135" w:type="dxa"/>
          </w:tcPr>
          <w:p w:rsidR="002473EC" w:rsidRPr="002C6B67" w:rsidRDefault="002473EC" w:rsidP="002473EC">
            <w:pPr>
              <w:ind w:right="-5"/>
              <w:jc w:val="both"/>
            </w:pPr>
            <w:r w:rsidRPr="002C6B67">
              <w:t>Приказ от 29 декабря 2011 г. № 103-о «О внесении изменений в некоторые приказы Министерства юстиции Чувашской Республики»</w:t>
            </w:r>
          </w:p>
        </w:tc>
        <w:tc>
          <w:tcPr>
            <w:tcW w:w="1701" w:type="dxa"/>
          </w:tcPr>
          <w:p w:rsidR="002473EC" w:rsidRPr="002C6B67" w:rsidRDefault="002473EC" w:rsidP="002473EC">
            <w:pPr>
              <w:ind w:left="-108"/>
              <w:rPr>
                <w:bCs/>
              </w:rPr>
            </w:pPr>
            <w:r w:rsidRPr="002C6B67">
              <w:t>Вести Чувашии № 53 (1263) от 31 декабря 2011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о изменение приказом от 17 мая 2012 г. № 34-о (рег. № 1170 от 28 мая 2012 г.)</w:t>
            </w:r>
          </w:p>
        </w:tc>
      </w:tr>
      <w:tr w:rsidR="002473EC" w:rsidRPr="002C6B67" w:rsidTr="00023C71">
        <w:trPr>
          <w:gridBefore w:val="1"/>
          <w:wBefore w:w="6" w:type="dxa"/>
          <w:trHeight w:val="80"/>
        </w:trPr>
        <w:tc>
          <w:tcPr>
            <w:tcW w:w="790" w:type="dxa"/>
          </w:tcPr>
          <w:p w:rsidR="002473EC" w:rsidRPr="002C6B67" w:rsidRDefault="002473EC" w:rsidP="002473EC">
            <w:r w:rsidRPr="002C6B67">
              <w:t>1046</w:t>
            </w:r>
          </w:p>
        </w:tc>
        <w:tc>
          <w:tcPr>
            <w:tcW w:w="1369" w:type="dxa"/>
          </w:tcPr>
          <w:p w:rsidR="002473EC" w:rsidRPr="002C6B67" w:rsidRDefault="002473EC" w:rsidP="002473EC">
            <w:pPr>
              <w:jc w:val="both"/>
            </w:pPr>
            <w:r w:rsidRPr="002C6B67">
              <w:t>29.12.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21 декабря 2011 г. № 53-19/т «Об установлении тарифов на тепловую энергию, поставляемую потребителям Чувашской Республики открытым акционерным обществом «Территориальная генерирующая компания № 5», на 2012 год»</w:t>
            </w:r>
          </w:p>
        </w:tc>
        <w:tc>
          <w:tcPr>
            <w:tcW w:w="1701" w:type="dxa"/>
          </w:tcPr>
          <w:p w:rsidR="002473EC" w:rsidRPr="002C6B67" w:rsidRDefault="002473EC" w:rsidP="002473EC">
            <w:pPr>
              <w:ind w:left="-108"/>
              <w:rPr>
                <w:bCs/>
              </w:rPr>
            </w:pPr>
            <w:r w:rsidRPr="002C6B67">
              <w:t>Вести Чувашии № 53 (1263) от 31 декабря 2011 года</w:t>
            </w:r>
          </w:p>
        </w:tc>
        <w:tc>
          <w:tcPr>
            <w:tcW w:w="1276" w:type="dxa"/>
          </w:tcPr>
          <w:p w:rsidR="002473EC" w:rsidRPr="002C6B67" w:rsidRDefault="002473EC" w:rsidP="002473EC">
            <w:pPr>
              <w:jc w:val="both"/>
              <w:rPr>
                <w:i/>
                <w:iCs/>
                <w:color w:val="FF0000"/>
              </w:rPr>
            </w:pPr>
            <w:r>
              <w:rPr>
                <w:i/>
                <w:iCs/>
                <w:color w:val="FF0000"/>
              </w:rPr>
              <w:t>П</w:t>
            </w:r>
            <w:r w:rsidRPr="002C6B67">
              <w:rPr>
                <w:i/>
                <w:iCs/>
                <w:color w:val="FF0000"/>
              </w:rPr>
              <w:t xml:space="preserve">ризнан утратившим силу </w:t>
            </w:r>
            <w:r>
              <w:rPr>
                <w:i/>
                <w:iCs/>
              </w:rPr>
              <w:t xml:space="preserve">постановлением от </w:t>
            </w:r>
            <w:r w:rsidRPr="002C6B67">
              <w:rPr>
                <w:i/>
                <w:iCs/>
              </w:rPr>
              <w:t>21</w:t>
            </w:r>
            <w:r>
              <w:rPr>
                <w:i/>
                <w:iCs/>
              </w:rPr>
              <w:t xml:space="preserve"> декабря </w:t>
            </w:r>
            <w:r w:rsidRPr="002C6B67">
              <w:rPr>
                <w:i/>
                <w:iCs/>
              </w:rPr>
              <w:t>2012</w:t>
            </w:r>
            <w:r>
              <w:rPr>
                <w:i/>
                <w:iCs/>
              </w:rPr>
              <w:t xml:space="preserve"> г.</w:t>
            </w:r>
            <w:r w:rsidRPr="002C6B67">
              <w:rPr>
                <w:i/>
                <w:iCs/>
              </w:rPr>
              <w:t xml:space="preserve"> № 54-19/т (</w:t>
            </w:r>
            <w:r w:rsidRPr="00942BBB">
              <w:rPr>
                <w:i/>
                <w:iCs/>
              </w:rPr>
              <w:t>рег. № 1409</w:t>
            </w:r>
            <w:r>
              <w:rPr>
                <w:i/>
                <w:iCs/>
              </w:rPr>
              <w:t xml:space="preserve"> от</w:t>
            </w:r>
            <w:r w:rsidRPr="002C6B67">
              <w:rPr>
                <w:i/>
                <w:iCs/>
              </w:rPr>
              <w:t xml:space="preserve"> 28</w:t>
            </w:r>
            <w:r>
              <w:rPr>
                <w:i/>
                <w:iCs/>
              </w:rPr>
              <w:t xml:space="preserve"> декабря </w:t>
            </w:r>
            <w:r w:rsidRPr="002C6B67">
              <w:rPr>
                <w:i/>
                <w:iCs/>
              </w:rPr>
              <w:t>2012 г</w:t>
            </w:r>
            <w:r>
              <w:rPr>
                <w:i/>
                <w:iCs/>
              </w:rPr>
              <w:t>.</w:t>
            </w:r>
            <w:r w:rsidRPr="002C6B67">
              <w:rPr>
                <w:i/>
                <w:iCs/>
              </w:rPr>
              <w:t>)</w:t>
            </w:r>
          </w:p>
        </w:tc>
      </w:tr>
      <w:tr w:rsidR="002473EC" w:rsidRPr="002C6B67" w:rsidTr="00023C71">
        <w:trPr>
          <w:gridBefore w:val="1"/>
          <w:wBefore w:w="6" w:type="dxa"/>
          <w:trHeight w:val="80"/>
        </w:trPr>
        <w:tc>
          <w:tcPr>
            <w:tcW w:w="790" w:type="dxa"/>
          </w:tcPr>
          <w:p w:rsidR="002473EC" w:rsidRPr="002C6B67" w:rsidRDefault="002473EC" w:rsidP="002473EC">
            <w:r w:rsidRPr="002C6B67">
              <w:t>1047</w:t>
            </w:r>
          </w:p>
        </w:tc>
        <w:tc>
          <w:tcPr>
            <w:tcW w:w="1369" w:type="dxa"/>
          </w:tcPr>
          <w:p w:rsidR="002473EC" w:rsidRPr="002C6B67" w:rsidRDefault="002473EC" w:rsidP="002473EC">
            <w:pPr>
              <w:jc w:val="both"/>
            </w:pPr>
            <w:r w:rsidRPr="002C6B67">
              <w:t>29.12.2011</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30 ноября 2011 г. № 46-18/в «Об установлении тарифов на услуги в сфере водоснабжения, водоотведения и очистки сточных вод, утилизации (захоронения) твердых бытовых отходов, оказываемые потребителям организациями коммунального комплекса»</w:t>
            </w:r>
          </w:p>
          <w:p w:rsidR="002473EC" w:rsidRPr="002C6B67" w:rsidRDefault="002473EC" w:rsidP="002473EC">
            <w:pPr>
              <w:ind w:right="-5"/>
              <w:jc w:val="both"/>
            </w:pPr>
          </w:p>
          <w:p w:rsidR="002473EC" w:rsidRPr="002C6B67" w:rsidRDefault="002473EC" w:rsidP="002473EC">
            <w:pPr>
              <w:ind w:right="-5"/>
              <w:jc w:val="both"/>
            </w:pPr>
          </w:p>
        </w:tc>
        <w:tc>
          <w:tcPr>
            <w:tcW w:w="1701" w:type="dxa"/>
          </w:tcPr>
          <w:p w:rsidR="002473EC" w:rsidRPr="002C6B67" w:rsidRDefault="002473EC" w:rsidP="002473EC">
            <w:pPr>
              <w:ind w:left="-108"/>
              <w:rPr>
                <w:bCs/>
              </w:rPr>
            </w:pPr>
            <w:r w:rsidRPr="002C6B67">
              <w:t>Вести Чувашии № 53 (1263) от 31 декабря 2011 года</w:t>
            </w:r>
          </w:p>
        </w:tc>
        <w:tc>
          <w:tcPr>
            <w:tcW w:w="1276" w:type="dxa"/>
          </w:tcPr>
          <w:p w:rsidR="002473EC" w:rsidRDefault="002473EC" w:rsidP="002473EC">
            <w:pPr>
              <w:jc w:val="both"/>
              <w:rPr>
                <w:i/>
                <w:iCs/>
              </w:rPr>
            </w:pPr>
            <w:r w:rsidRPr="002C6B67">
              <w:rPr>
                <w:i/>
                <w:iCs/>
              </w:rPr>
              <w:t>Внесены изменения постановлением от 23 марта 2012 г. № 10-2/в (рег. № 1140 от 16 апреля 2012 г.), от 27 июня 2012 г. № 24-6/в (рег. № 1257 от 16 августа 2012 г.), от 29 июня № 35-7/в (рег. № 1258 от 16 августа 2012 г.), от 28 августа 2012 г. № 38-8-9/в (рег. № 1294 от 20 сентября 2012 г.)</w:t>
            </w:r>
          </w:p>
          <w:p w:rsidR="002473EC" w:rsidRPr="002C6B67" w:rsidRDefault="002473EC" w:rsidP="002473EC">
            <w:pPr>
              <w:jc w:val="both"/>
              <w:rPr>
                <w:i/>
                <w:iCs/>
                <w:color w:val="FF0000"/>
              </w:rPr>
            </w:pPr>
            <w:r>
              <w:rPr>
                <w:i/>
                <w:iCs/>
                <w:color w:val="FF0000"/>
              </w:rPr>
              <w:t>П</w:t>
            </w:r>
            <w:r w:rsidRPr="00942BBB">
              <w:rPr>
                <w:i/>
                <w:iCs/>
                <w:color w:val="FF0000"/>
              </w:rPr>
              <w:t xml:space="preserve">ризнан утратившим силу </w:t>
            </w:r>
            <w:r w:rsidRPr="00942BBB">
              <w:rPr>
                <w:i/>
                <w:iCs/>
              </w:rPr>
              <w:t>постановлением</w:t>
            </w:r>
            <w:r w:rsidRPr="00942BBB">
              <w:rPr>
                <w:i/>
                <w:iCs/>
                <w:color w:val="FF0000"/>
              </w:rPr>
              <w:t xml:space="preserve"> </w:t>
            </w:r>
            <w:r w:rsidRPr="002C6B67">
              <w:rPr>
                <w:i/>
                <w:iCs/>
              </w:rPr>
              <w:t>от 22</w:t>
            </w:r>
            <w:r>
              <w:rPr>
                <w:i/>
                <w:iCs/>
              </w:rPr>
              <w:t xml:space="preserve"> ноября </w:t>
            </w:r>
            <w:r w:rsidRPr="002C6B67">
              <w:rPr>
                <w:i/>
                <w:iCs/>
              </w:rPr>
              <w:t>2012</w:t>
            </w:r>
            <w:r>
              <w:rPr>
                <w:i/>
                <w:iCs/>
              </w:rPr>
              <w:t xml:space="preserve"> г.</w:t>
            </w:r>
            <w:r w:rsidRPr="002C6B67">
              <w:rPr>
                <w:i/>
                <w:iCs/>
              </w:rPr>
              <w:t xml:space="preserve"> № 48-13-14-15/в (</w:t>
            </w:r>
            <w:r w:rsidRPr="00942BBB">
              <w:rPr>
                <w:i/>
                <w:iCs/>
              </w:rPr>
              <w:t>рег. № 1360</w:t>
            </w:r>
            <w:r>
              <w:rPr>
                <w:i/>
                <w:iCs/>
              </w:rPr>
              <w:t xml:space="preserve"> от </w:t>
            </w:r>
            <w:r w:rsidRPr="002C6B67">
              <w:rPr>
                <w:i/>
                <w:iCs/>
              </w:rPr>
              <w:t xml:space="preserve"> 28</w:t>
            </w:r>
            <w:r>
              <w:rPr>
                <w:i/>
                <w:iCs/>
              </w:rPr>
              <w:t xml:space="preserve"> ноября </w:t>
            </w:r>
            <w:r w:rsidRPr="002C6B67">
              <w:rPr>
                <w:i/>
                <w:iCs/>
              </w:rPr>
              <w:t>2012</w:t>
            </w:r>
            <w:r>
              <w:rPr>
                <w:i/>
                <w:iCs/>
              </w:rPr>
              <w:t xml:space="preserve"> г.</w:t>
            </w:r>
            <w:r w:rsidRPr="002C6B67">
              <w:rPr>
                <w:i/>
                <w:iCs/>
              </w:rPr>
              <w:t>)</w:t>
            </w:r>
          </w:p>
        </w:tc>
      </w:tr>
      <w:tr w:rsidR="002473EC" w:rsidRPr="002C6B67" w:rsidTr="00023C71">
        <w:trPr>
          <w:gridBefore w:val="1"/>
          <w:wBefore w:w="6" w:type="dxa"/>
          <w:trHeight w:val="80"/>
        </w:trPr>
        <w:tc>
          <w:tcPr>
            <w:tcW w:w="790" w:type="dxa"/>
          </w:tcPr>
          <w:p w:rsidR="002473EC" w:rsidRPr="002C6B67" w:rsidRDefault="002473EC" w:rsidP="002473EC">
            <w:r w:rsidRPr="002C6B67">
              <w:t>1048</w:t>
            </w:r>
          </w:p>
        </w:tc>
        <w:tc>
          <w:tcPr>
            <w:tcW w:w="1369" w:type="dxa"/>
          </w:tcPr>
          <w:p w:rsidR="002473EC" w:rsidRPr="002C6B67" w:rsidRDefault="002473EC" w:rsidP="002473EC">
            <w:pPr>
              <w:jc w:val="both"/>
            </w:pPr>
            <w:r w:rsidRPr="002C6B67">
              <w:t>29.12.2011</w:t>
            </w:r>
          </w:p>
        </w:tc>
        <w:tc>
          <w:tcPr>
            <w:tcW w:w="2159" w:type="dxa"/>
          </w:tcPr>
          <w:p w:rsidR="002473EC" w:rsidRPr="002C6B67" w:rsidRDefault="002473EC" w:rsidP="002473EC">
            <w:r w:rsidRPr="002C6B67">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2C6B67" w:rsidRDefault="002473EC" w:rsidP="002473EC">
            <w:pPr>
              <w:ind w:right="-5"/>
              <w:jc w:val="both"/>
            </w:pPr>
            <w:r w:rsidRPr="002C6B67">
              <w:t>Приказ от 16 ноября 2011 г. № 01-07/447 «О внесении изменений в приказ Министерства культуры, по делам национальностей, информационной политики и архивного дела Чувашской Республики от 14 марта 2011 г. № 01-07/69»</w:t>
            </w:r>
          </w:p>
        </w:tc>
        <w:tc>
          <w:tcPr>
            <w:tcW w:w="1701" w:type="dxa"/>
          </w:tcPr>
          <w:p w:rsidR="002473EC" w:rsidRPr="002C6B67" w:rsidRDefault="002473EC" w:rsidP="002473EC">
            <w:pPr>
              <w:ind w:left="-108"/>
              <w:rPr>
                <w:bCs/>
              </w:rPr>
            </w:pPr>
            <w:r w:rsidRPr="002C6B67">
              <w:t>Вести Чувашии № 53 (1263) от 31 декабря 2011 года</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Министерства культуры, по делам национальностей и архивного дела Чувашской Республики от 11 января 2013 г. № 01-07/1 (рег. № 1435 от 31 янва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049</w:t>
            </w:r>
          </w:p>
        </w:tc>
        <w:tc>
          <w:tcPr>
            <w:tcW w:w="1369" w:type="dxa"/>
          </w:tcPr>
          <w:p w:rsidR="002473EC" w:rsidRPr="002C6B67" w:rsidRDefault="002473EC" w:rsidP="002473EC">
            <w:pPr>
              <w:jc w:val="both"/>
            </w:pPr>
            <w:r w:rsidRPr="002C6B67">
              <w:t>12.01.2012</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ind w:right="-5"/>
              <w:jc w:val="both"/>
            </w:pPr>
            <w:r w:rsidRPr="002C6B67">
              <w:t>Приказ от 26 декабря  2011 г. № 141/п «О внесении изменения в Порядок приостановления (сокращения) предоставления межбюджетных трансфертов (за исключением субвенций) из республиканского бюджета Чувашской Республики в случае несоблюдения органами местного самоуправления в Чувашской Республике условий их предоставления, утвержденный приказом Министерства финансов Чувашской Республики от 1 февраля 2008 г. № 38/п»</w:t>
            </w:r>
          </w:p>
        </w:tc>
        <w:tc>
          <w:tcPr>
            <w:tcW w:w="1701" w:type="dxa"/>
          </w:tcPr>
          <w:p w:rsidR="002473EC" w:rsidRPr="002C6B67" w:rsidRDefault="002473EC" w:rsidP="002473EC">
            <w:pPr>
              <w:ind w:left="-108"/>
              <w:rPr>
                <w:bCs/>
              </w:rPr>
            </w:pPr>
            <w:r w:rsidRPr="002C6B67">
              <w:t>Вести Чувашии № 1 (1264) от 14 января 2012 года</w:t>
            </w:r>
          </w:p>
        </w:tc>
        <w:tc>
          <w:tcPr>
            <w:tcW w:w="1276" w:type="dxa"/>
          </w:tcPr>
          <w:p w:rsidR="002473EC" w:rsidRPr="00122951" w:rsidRDefault="002473EC" w:rsidP="003D2E1C">
            <w:pPr>
              <w:jc w:val="both"/>
              <w:rPr>
                <w:i/>
              </w:rPr>
            </w:pPr>
            <w:r>
              <w:rPr>
                <w:i/>
                <w:color w:val="FF0000"/>
              </w:rPr>
              <w:t xml:space="preserve">Признан утратившим силу </w:t>
            </w:r>
            <w:r>
              <w:rPr>
                <w:i/>
              </w:rPr>
              <w:t>приказом от 7 ноября 2016 г. № 101/п (рег. № 3382 от 28 ноября 2016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1050</w:t>
            </w:r>
          </w:p>
        </w:tc>
        <w:tc>
          <w:tcPr>
            <w:tcW w:w="1369" w:type="dxa"/>
          </w:tcPr>
          <w:p w:rsidR="002473EC" w:rsidRPr="002C6B67" w:rsidRDefault="002473EC" w:rsidP="002473EC">
            <w:pPr>
              <w:jc w:val="both"/>
            </w:pPr>
            <w:r w:rsidRPr="002C6B67">
              <w:t>13.01.2012</w:t>
            </w:r>
          </w:p>
        </w:tc>
        <w:tc>
          <w:tcPr>
            <w:tcW w:w="2159" w:type="dxa"/>
          </w:tcPr>
          <w:p w:rsidR="002473EC" w:rsidRPr="002C6B67" w:rsidRDefault="002473EC" w:rsidP="002473EC">
            <w:r w:rsidRPr="002C6B67">
              <w:t>Государственная жилищная инспекция Чувашской Республики</w:t>
            </w:r>
          </w:p>
        </w:tc>
        <w:tc>
          <w:tcPr>
            <w:tcW w:w="3135" w:type="dxa"/>
          </w:tcPr>
          <w:p w:rsidR="002473EC" w:rsidRPr="002C6B67" w:rsidRDefault="002473EC" w:rsidP="002473EC">
            <w:pPr>
              <w:ind w:right="-5"/>
              <w:jc w:val="both"/>
            </w:pPr>
            <w:r w:rsidRPr="002C6B67">
              <w:t>Приказ от 2 ноября 2011 г. № 32 «О порядке уведомления руководителя Государственной жилищной инспекции Чувашской Республики (лица, исполняющего обязанности руководителя) о фактах обращения в целях склонения лиц, замещающих должности государственной гражданской службы Чувашской Республики в Государственной жилищной инспекции Чувашской Республики, к совершению коррупционных правонарушений»</w:t>
            </w:r>
          </w:p>
        </w:tc>
        <w:tc>
          <w:tcPr>
            <w:tcW w:w="1701" w:type="dxa"/>
          </w:tcPr>
          <w:p w:rsidR="002473EC" w:rsidRPr="002C6B67" w:rsidRDefault="002473EC" w:rsidP="002473EC">
            <w:pPr>
              <w:ind w:left="-108"/>
            </w:pPr>
            <w:r w:rsidRPr="002C6B67">
              <w:t>Вести Чувашии № 2 (1265) от 21 января 2012 года</w:t>
            </w:r>
          </w:p>
        </w:tc>
        <w:tc>
          <w:tcPr>
            <w:tcW w:w="1276" w:type="dxa"/>
          </w:tcPr>
          <w:p w:rsidR="002473EC" w:rsidRPr="00911B84" w:rsidRDefault="00911B84" w:rsidP="002473EC">
            <w:pPr>
              <w:jc w:val="both"/>
              <w:rPr>
                <w:i/>
                <w:iCs/>
              </w:rPr>
            </w:pPr>
            <w:r>
              <w:rPr>
                <w:i/>
                <w:color w:val="FF0000"/>
              </w:rPr>
              <w:t xml:space="preserve">Признан утратившим силу </w:t>
            </w:r>
            <w:r>
              <w:rPr>
                <w:i/>
                <w:iCs/>
              </w:rPr>
              <w:t>приказом от 14 сентября 2021 г. № 65-од (рег. № 7196 от 1 окт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1051</w:t>
            </w:r>
          </w:p>
        </w:tc>
        <w:tc>
          <w:tcPr>
            <w:tcW w:w="1369" w:type="dxa"/>
          </w:tcPr>
          <w:p w:rsidR="002473EC" w:rsidRPr="002C6B67" w:rsidRDefault="002473EC" w:rsidP="002473EC">
            <w:pPr>
              <w:jc w:val="both"/>
            </w:pPr>
            <w:r w:rsidRPr="002C6B67">
              <w:t>13.01.2012</w:t>
            </w:r>
          </w:p>
        </w:tc>
        <w:tc>
          <w:tcPr>
            <w:tcW w:w="2159" w:type="dxa"/>
          </w:tcPr>
          <w:p w:rsidR="002473EC" w:rsidRPr="002C6B67" w:rsidRDefault="002473EC" w:rsidP="002473EC">
            <w:r w:rsidRPr="002C6B67">
              <w:t>Министерство по физической культуре, спорту и туризму Чувашской Республики</w:t>
            </w:r>
          </w:p>
        </w:tc>
        <w:tc>
          <w:tcPr>
            <w:tcW w:w="3135" w:type="dxa"/>
          </w:tcPr>
          <w:p w:rsidR="002473EC" w:rsidRPr="002C6B67" w:rsidRDefault="002473EC" w:rsidP="002473EC">
            <w:pPr>
              <w:ind w:right="-5"/>
              <w:jc w:val="both"/>
            </w:pPr>
            <w:r w:rsidRPr="002C6B67">
              <w:t>Приказ от 19 декабря 2011 г. № 461 «О внесении изменений в некоторые приказы Министерства по физической культуре, спорту и туризму Чувашской Республики»</w:t>
            </w:r>
          </w:p>
        </w:tc>
        <w:tc>
          <w:tcPr>
            <w:tcW w:w="1701" w:type="dxa"/>
          </w:tcPr>
          <w:p w:rsidR="002473EC" w:rsidRPr="002C6B67" w:rsidRDefault="002473EC" w:rsidP="002473EC">
            <w:pPr>
              <w:ind w:left="-108"/>
            </w:pPr>
            <w:r w:rsidRPr="002C6B67">
              <w:t>Вести Чувашии № 2 (1265) от 21 января 2012 года</w:t>
            </w:r>
          </w:p>
        </w:tc>
        <w:tc>
          <w:tcPr>
            <w:tcW w:w="1276" w:type="dxa"/>
          </w:tcPr>
          <w:p w:rsidR="002473EC" w:rsidRPr="002C6B67" w:rsidRDefault="002473EC" w:rsidP="002473EC">
            <w:pPr>
              <w:jc w:val="both"/>
              <w:rPr>
                <w:i/>
                <w:iCs/>
              </w:rPr>
            </w:pPr>
            <w:r w:rsidRPr="002C6B67">
              <w:rPr>
                <w:i/>
                <w:iCs/>
              </w:rPr>
              <w:t>действующий</w:t>
            </w:r>
          </w:p>
          <w:p w:rsidR="006A65AE" w:rsidRPr="002C6B67" w:rsidRDefault="002473EC" w:rsidP="006A65AE">
            <w:pPr>
              <w:jc w:val="both"/>
              <w:rPr>
                <w:i/>
                <w:iCs/>
                <w:color w:val="FF0000"/>
              </w:rPr>
            </w:pPr>
            <w:r w:rsidRPr="002C6B67">
              <w:rPr>
                <w:i/>
                <w:iCs/>
              </w:rPr>
              <w:t>Внесен</w:t>
            </w:r>
            <w:r w:rsidR="006A65AE">
              <w:rPr>
                <w:i/>
                <w:iCs/>
              </w:rPr>
              <w:t>ы</w:t>
            </w:r>
            <w:r w:rsidRPr="002C6B67">
              <w:rPr>
                <w:i/>
                <w:iCs/>
              </w:rPr>
              <w:t xml:space="preserve"> изменени</w:t>
            </w:r>
            <w:r w:rsidR="006A65AE">
              <w:rPr>
                <w:i/>
                <w:iCs/>
              </w:rPr>
              <w:t>я</w:t>
            </w:r>
            <w:r w:rsidRPr="002C6B67">
              <w:rPr>
                <w:i/>
                <w:iCs/>
              </w:rPr>
              <w:t xml:space="preserve"> приказом от 25 июля 2012 г. № 287 (рег. № 1164 от 23 августа 2012 г.)</w:t>
            </w:r>
            <w:r w:rsidR="006A65AE">
              <w:rPr>
                <w:i/>
                <w:iCs/>
              </w:rPr>
              <w:t xml:space="preserve">, </w:t>
            </w:r>
            <w:r w:rsidR="006A65AE" w:rsidRPr="006A65AE">
              <w:rPr>
                <w:i/>
                <w:iCs/>
              </w:rPr>
              <w:t>приказом Министерства физической культуры и спорта Чувашской Республики от 19 ноября 2021 г. № 549 (рег. № 7343 от 14 дека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1052</w:t>
            </w:r>
          </w:p>
        </w:tc>
        <w:tc>
          <w:tcPr>
            <w:tcW w:w="1369" w:type="dxa"/>
          </w:tcPr>
          <w:p w:rsidR="002473EC" w:rsidRPr="002C6B67" w:rsidRDefault="002473EC" w:rsidP="002473EC">
            <w:pPr>
              <w:jc w:val="both"/>
            </w:pPr>
            <w:r w:rsidRPr="002C6B67">
              <w:t>16.01.2012</w:t>
            </w:r>
          </w:p>
        </w:tc>
        <w:tc>
          <w:tcPr>
            <w:tcW w:w="2159" w:type="dxa"/>
          </w:tcPr>
          <w:p w:rsidR="002473EC" w:rsidRPr="002C6B67" w:rsidRDefault="002473EC" w:rsidP="002473EC">
            <w:r w:rsidRPr="002C6B67">
              <w:t xml:space="preserve">Министерство имущественных и земельных отношений Чувашской Республики </w:t>
            </w:r>
          </w:p>
        </w:tc>
        <w:tc>
          <w:tcPr>
            <w:tcW w:w="3135" w:type="dxa"/>
          </w:tcPr>
          <w:p w:rsidR="002473EC" w:rsidRPr="002C6B67" w:rsidRDefault="002473EC" w:rsidP="002473EC">
            <w:pPr>
              <w:ind w:right="-5"/>
              <w:jc w:val="both"/>
            </w:pPr>
            <w:r w:rsidRPr="002C6B67">
              <w:t>Распоряжение от 1 декабря 2011 г. № 1255-р</w:t>
            </w:r>
          </w:p>
        </w:tc>
        <w:tc>
          <w:tcPr>
            <w:tcW w:w="1701" w:type="dxa"/>
          </w:tcPr>
          <w:p w:rsidR="002473EC" w:rsidRPr="002C6B67" w:rsidRDefault="002473EC" w:rsidP="002473EC">
            <w:pPr>
              <w:ind w:left="-108"/>
            </w:pPr>
            <w:r w:rsidRPr="002C6B67">
              <w:t>Вести Чувашии № 2 (1265) от 21 января 2012 года</w:t>
            </w:r>
          </w:p>
        </w:tc>
        <w:tc>
          <w:tcPr>
            <w:tcW w:w="1276" w:type="dxa"/>
          </w:tcPr>
          <w:p w:rsidR="002473EC" w:rsidRPr="002C6B67" w:rsidRDefault="002473EC" w:rsidP="002473EC">
            <w:pPr>
              <w:jc w:val="both"/>
              <w:rPr>
                <w:i/>
                <w:iCs/>
                <w:color w:val="FF0000"/>
              </w:rPr>
            </w:pPr>
            <w:r w:rsidRPr="002C6B67">
              <w:rPr>
                <w:i/>
                <w:iCs/>
              </w:rPr>
              <w:t>Внесено изменение</w:t>
            </w:r>
            <w:r>
              <w:rPr>
                <w:i/>
                <w:iCs/>
              </w:rPr>
              <w:t xml:space="preserve"> распоряжением от 29 марта 2019 г. № 350-р (рег. № 5159 от 1 апреля 2019 г.)</w:t>
            </w:r>
          </w:p>
        </w:tc>
      </w:tr>
      <w:tr w:rsidR="002473EC" w:rsidRPr="002C6B67" w:rsidTr="00023C71">
        <w:trPr>
          <w:gridBefore w:val="1"/>
          <w:wBefore w:w="6" w:type="dxa"/>
          <w:trHeight w:val="80"/>
        </w:trPr>
        <w:tc>
          <w:tcPr>
            <w:tcW w:w="790" w:type="dxa"/>
          </w:tcPr>
          <w:p w:rsidR="002473EC" w:rsidRPr="002C6B67" w:rsidRDefault="002473EC" w:rsidP="002473EC">
            <w:r w:rsidRPr="002C6B67">
              <w:t>1053</w:t>
            </w:r>
          </w:p>
        </w:tc>
        <w:tc>
          <w:tcPr>
            <w:tcW w:w="1369" w:type="dxa"/>
          </w:tcPr>
          <w:p w:rsidR="002473EC" w:rsidRPr="002C6B67" w:rsidRDefault="002473EC" w:rsidP="002473EC">
            <w:pPr>
              <w:jc w:val="both"/>
            </w:pPr>
            <w:r w:rsidRPr="002C6B67">
              <w:t>16.01.2012</w:t>
            </w:r>
          </w:p>
        </w:tc>
        <w:tc>
          <w:tcPr>
            <w:tcW w:w="2159" w:type="dxa"/>
          </w:tcPr>
          <w:p w:rsidR="002473EC" w:rsidRPr="002C6B67" w:rsidRDefault="002473EC" w:rsidP="002473EC">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ind w:right="-5"/>
              <w:jc w:val="both"/>
            </w:pPr>
            <w:r w:rsidRPr="002C6B67">
              <w:t>Приказ от 24 ноября 2011 г. № 130 «Об утверждении Порядка определения нормативных затрат на оказание государственных услуг (выполнение работ) и нормативных затрат на содержание имущества автономного учреждения Чувашской Республики, в отношении которого функции и полномочия учредителя осуществляет Государственный комитет Чувашской Республики по делам гражданской обороны и чрезвычайным ситуациям»</w:t>
            </w:r>
          </w:p>
        </w:tc>
        <w:tc>
          <w:tcPr>
            <w:tcW w:w="1701" w:type="dxa"/>
          </w:tcPr>
          <w:p w:rsidR="002473EC" w:rsidRPr="002C6B67" w:rsidRDefault="002473EC" w:rsidP="002473EC">
            <w:pPr>
              <w:ind w:left="-108"/>
            </w:pPr>
            <w:r w:rsidRPr="002C6B67">
              <w:t>Вести Чувашии № 2 (1265) от 21 января 2012 года</w:t>
            </w:r>
          </w:p>
        </w:tc>
        <w:tc>
          <w:tcPr>
            <w:tcW w:w="1276" w:type="dxa"/>
          </w:tcPr>
          <w:p w:rsidR="002473EC" w:rsidRDefault="002473EC" w:rsidP="002473EC">
            <w:pPr>
              <w:jc w:val="both"/>
              <w:rPr>
                <w:i/>
                <w:iCs/>
                <w:color w:val="FF0000"/>
              </w:rPr>
            </w:pPr>
            <w:r w:rsidRPr="002C6B67">
              <w:rPr>
                <w:i/>
                <w:iCs/>
              </w:rPr>
              <w:t>Внесено изменение приказом от 1 марта 2013 г. № 34 (рег. № 1472 от 25 марта 2013 г.)</w:t>
            </w:r>
          </w:p>
          <w:p w:rsidR="002473EC" w:rsidRPr="002C6B67" w:rsidRDefault="002473EC" w:rsidP="002473EC">
            <w:pPr>
              <w:jc w:val="both"/>
              <w:rPr>
                <w:i/>
                <w:iCs/>
              </w:rPr>
            </w:pPr>
            <w:r w:rsidRPr="00C0661E">
              <w:rPr>
                <w:i/>
                <w:iCs/>
                <w:color w:val="FF0000"/>
              </w:rPr>
              <w:t xml:space="preserve">Признан утратившим силу </w:t>
            </w:r>
            <w:r>
              <w:rPr>
                <w:i/>
                <w:iCs/>
              </w:rPr>
              <w:t>приказом от 3 марта 2017 г. № 31 (рег. № 3624 от 20 марта 2017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1054</w:t>
            </w:r>
          </w:p>
        </w:tc>
        <w:tc>
          <w:tcPr>
            <w:tcW w:w="1369" w:type="dxa"/>
          </w:tcPr>
          <w:p w:rsidR="002473EC" w:rsidRPr="002C6B67" w:rsidRDefault="002473EC" w:rsidP="002473EC">
            <w:pPr>
              <w:jc w:val="both"/>
            </w:pPr>
            <w:r w:rsidRPr="002C6B67">
              <w:t>18.01.2012</w:t>
            </w:r>
          </w:p>
        </w:tc>
        <w:tc>
          <w:tcPr>
            <w:tcW w:w="2159" w:type="dxa"/>
          </w:tcPr>
          <w:p w:rsidR="002473EC" w:rsidRPr="002C6B67" w:rsidRDefault="002473EC" w:rsidP="002473EC">
            <w:r w:rsidRPr="002C6B67">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2C6B67" w:rsidRDefault="002473EC" w:rsidP="002473EC">
            <w:pPr>
              <w:ind w:right="-5"/>
              <w:jc w:val="both"/>
            </w:pPr>
            <w:r w:rsidRPr="002C6B67">
              <w:t>Приказ от 19 декабря 2011 г. № 01-07/518 «О внесении изменений в приказ Министерства культуры, по делам национальностей, информационной политики и архивного дела Чувашской Республики от 27 декабря 2010 г. № 01-07/460»</w:t>
            </w:r>
          </w:p>
        </w:tc>
        <w:tc>
          <w:tcPr>
            <w:tcW w:w="1701" w:type="dxa"/>
          </w:tcPr>
          <w:p w:rsidR="002473EC" w:rsidRPr="002C6B67" w:rsidRDefault="002473EC" w:rsidP="002473EC">
            <w:pPr>
              <w:ind w:left="-108"/>
            </w:pPr>
            <w:r w:rsidRPr="002C6B67">
              <w:t>Вести Чувашии № 2 (1265) от 21 января 2012 года</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055</w:t>
            </w:r>
          </w:p>
        </w:tc>
        <w:tc>
          <w:tcPr>
            <w:tcW w:w="1369" w:type="dxa"/>
          </w:tcPr>
          <w:p w:rsidR="002473EC" w:rsidRPr="002C6B67" w:rsidRDefault="002473EC" w:rsidP="002473EC">
            <w:pPr>
              <w:jc w:val="both"/>
            </w:pPr>
            <w:r w:rsidRPr="002C6B67">
              <w:t>20.01.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30 ноября 2011 г. № 47-18/т «Об установлении тарифов на тепловую энергию, поставляемую теплоснабжающими организациями потребителям в Чувашской Республике, тарифов на услуги по передаче тепловой энергии»</w:t>
            </w:r>
          </w:p>
        </w:tc>
        <w:tc>
          <w:tcPr>
            <w:tcW w:w="1701" w:type="dxa"/>
          </w:tcPr>
          <w:p w:rsidR="002473EC" w:rsidRPr="002C6B67" w:rsidRDefault="002473EC" w:rsidP="002473EC">
            <w:pPr>
              <w:ind w:left="-108"/>
            </w:pPr>
            <w:r w:rsidRPr="002C6B67">
              <w:t>Вести Чувашии № 3 (1266) от 27 января 2012 года</w:t>
            </w:r>
          </w:p>
        </w:tc>
        <w:tc>
          <w:tcPr>
            <w:tcW w:w="1276" w:type="dxa"/>
          </w:tcPr>
          <w:p w:rsidR="002473EC" w:rsidRPr="002C6B67" w:rsidRDefault="002473EC" w:rsidP="002473EC">
            <w:pPr>
              <w:jc w:val="both"/>
              <w:rPr>
                <w:i/>
                <w:iCs/>
              </w:rPr>
            </w:pPr>
            <w:r w:rsidRPr="002C6B67">
              <w:rPr>
                <w:i/>
                <w:iCs/>
              </w:rPr>
              <w:t xml:space="preserve">Внесены изменения постановлением от 14 марта 2012 № 8-2/т (рег. № 1121 от 29 марта 2012 г.), от 27 марта 2012 г. № 11-2/т (рег. № 1143 от 18 апреля 2012 г.); от 29 июня 2012 г. № 26-5/т (рег. </w:t>
            </w:r>
            <w:r>
              <w:rPr>
                <w:i/>
                <w:iCs/>
              </w:rPr>
              <w:t>1237 от 23 июля 2012 г.</w:t>
            </w:r>
            <w:r w:rsidRPr="002C6B67">
              <w:rPr>
                <w:i/>
                <w:iCs/>
              </w:rPr>
              <w:t xml:space="preserve">), от 29 июня 2012 г. № 30-6/т, </w:t>
            </w:r>
            <w:r>
              <w:rPr>
                <w:i/>
                <w:iCs/>
              </w:rPr>
              <w:t>(</w:t>
            </w:r>
            <w:r w:rsidRPr="002C6B67">
              <w:rPr>
                <w:i/>
                <w:iCs/>
              </w:rPr>
              <w:t xml:space="preserve">рег. </w:t>
            </w:r>
            <w:r>
              <w:rPr>
                <w:i/>
                <w:iCs/>
              </w:rPr>
              <w:t xml:space="preserve">№ 1240 от </w:t>
            </w:r>
            <w:r w:rsidRPr="002C6B67">
              <w:rPr>
                <w:i/>
                <w:iCs/>
              </w:rPr>
              <w:t xml:space="preserve">24 июля 2012 г.), от 29 июня 2012 г. № 33-7/т (рег. № 1254 от 15 августа 2012 г.), от 31.10.2012 № 43-12/т (рег. </w:t>
            </w:r>
            <w:r>
              <w:rPr>
                <w:i/>
                <w:iCs/>
              </w:rPr>
              <w:t xml:space="preserve">№ 1358 от </w:t>
            </w:r>
            <w:r w:rsidRPr="002C6B67">
              <w:rPr>
                <w:i/>
                <w:iCs/>
              </w:rPr>
              <w:t>27</w:t>
            </w:r>
            <w:r>
              <w:rPr>
                <w:i/>
                <w:iCs/>
              </w:rPr>
              <w:t xml:space="preserve"> ноября </w:t>
            </w:r>
            <w:r w:rsidRPr="002C6B67">
              <w:rPr>
                <w:i/>
                <w:iCs/>
              </w:rPr>
              <w:t xml:space="preserve">2012 </w:t>
            </w:r>
            <w:r>
              <w:rPr>
                <w:i/>
                <w:iCs/>
              </w:rPr>
              <w:t>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6 декабря 2012 г. № 60-20/т (рег. № 1407 от 28 декабря 2012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1056</w:t>
            </w:r>
          </w:p>
        </w:tc>
        <w:tc>
          <w:tcPr>
            <w:tcW w:w="1369" w:type="dxa"/>
          </w:tcPr>
          <w:p w:rsidR="002473EC" w:rsidRPr="002C6B67" w:rsidRDefault="002473EC" w:rsidP="002473EC">
            <w:pPr>
              <w:jc w:val="both"/>
            </w:pPr>
            <w:r w:rsidRPr="002C6B67">
              <w:t>20.01.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21 декабря 2011 г. № 54-19/т «Об установлении тарифов на тепловую энергию, поставляемую теплоснабжающими организациями потребителям в Чувашской Республике, тарифов на услуги по передаче тепловой энергии»</w:t>
            </w:r>
          </w:p>
        </w:tc>
        <w:tc>
          <w:tcPr>
            <w:tcW w:w="1701" w:type="dxa"/>
          </w:tcPr>
          <w:p w:rsidR="002473EC" w:rsidRPr="002C6B67" w:rsidRDefault="002473EC" w:rsidP="002473EC">
            <w:pPr>
              <w:ind w:left="-108"/>
            </w:pPr>
            <w:r w:rsidRPr="002C6B67">
              <w:t>Вести Чувашии № 3 (1266) от 27 января 2012 года</w:t>
            </w:r>
          </w:p>
        </w:tc>
        <w:tc>
          <w:tcPr>
            <w:tcW w:w="1276" w:type="dxa"/>
          </w:tcPr>
          <w:p w:rsidR="002473EC" w:rsidRPr="002C6B67" w:rsidRDefault="002473EC" w:rsidP="002473EC">
            <w:pPr>
              <w:jc w:val="both"/>
              <w:rPr>
                <w:i/>
                <w:iCs/>
              </w:rPr>
            </w:pPr>
            <w:r w:rsidRPr="002C6B67">
              <w:rPr>
                <w:i/>
                <w:iCs/>
              </w:rPr>
              <w:t xml:space="preserve">Внесены изменения постановлением от 14 марта 2012 г. № 8-2/т (рег. № 1121 от 29 марта 2012 г.), от 27 марта 2012 г. № 12-2/т (рег. № 1144 от 18 апреля 2012 г.), от 29 мая 2012 г. № 17-3/т (рег. № 1189 от 9 июня 2012 г.), от 29 июня 2012 г. № 27-5/т (рег. № 1238 от 23 июля 2012 г.), от 29июня 2012 г. № 34-7/т (рег. № 1255 от 15 августа 2012 г.).от 31.10.2012 № 43-12/т (рег. </w:t>
            </w:r>
            <w:r>
              <w:rPr>
                <w:i/>
                <w:iCs/>
              </w:rPr>
              <w:t xml:space="preserve">№ 1359 от </w:t>
            </w:r>
            <w:r w:rsidRPr="002C6B67">
              <w:rPr>
                <w:i/>
                <w:iCs/>
              </w:rPr>
              <w:t>27</w:t>
            </w:r>
            <w:r>
              <w:rPr>
                <w:i/>
                <w:iCs/>
              </w:rPr>
              <w:t xml:space="preserve"> ноября </w:t>
            </w:r>
            <w:r w:rsidRPr="002C6B67">
              <w:rPr>
                <w:i/>
                <w:iCs/>
              </w:rPr>
              <w:t xml:space="preserve">2012 </w:t>
            </w:r>
            <w:r>
              <w:rPr>
                <w:i/>
                <w:iCs/>
              </w:rPr>
              <w:t>г.</w:t>
            </w:r>
            <w:r w:rsidRPr="002C6B67">
              <w:rPr>
                <w:i/>
                <w:iCs/>
              </w:rPr>
              <w:t>)</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6 декабря 2012 г. № 60-20/т (рег. № 1407 от 28 декаб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057</w:t>
            </w:r>
          </w:p>
        </w:tc>
        <w:tc>
          <w:tcPr>
            <w:tcW w:w="1369" w:type="dxa"/>
          </w:tcPr>
          <w:p w:rsidR="002473EC" w:rsidRPr="002C6B67" w:rsidRDefault="002473EC" w:rsidP="002473EC">
            <w:pPr>
              <w:jc w:val="both"/>
            </w:pPr>
            <w:r w:rsidRPr="002C6B67">
              <w:t>20.01.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22 декабря 2011 г. № 55-20/т «Об установлении тарифов на тепловую энергию, поставляемую теплоснабжающими организациями потребителям в Чувашской Республике, на 2012 год»</w:t>
            </w:r>
          </w:p>
        </w:tc>
        <w:tc>
          <w:tcPr>
            <w:tcW w:w="1701" w:type="dxa"/>
          </w:tcPr>
          <w:p w:rsidR="002473EC" w:rsidRPr="002C6B67" w:rsidRDefault="002473EC" w:rsidP="002473EC">
            <w:pPr>
              <w:ind w:left="-108"/>
            </w:pPr>
            <w:r w:rsidRPr="002C6B67">
              <w:t>Вести Чувашии № 3 (1266) от 27 января 2012 года</w:t>
            </w:r>
          </w:p>
        </w:tc>
        <w:tc>
          <w:tcPr>
            <w:tcW w:w="1276" w:type="dxa"/>
          </w:tcPr>
          <w:p w:rsidR="002473EC" w:rsidRPr="002C6B67" w:rsidRDefault="002473EC" w:rsidP="002473EC">
            <w:pPr>
              <w:jc w:val="both"/>
              <w:rPr>
                <w:i/>
                <w:iCs/>
              </w:rPr>
            </w:pPr>
            <w:r>
              <w:rPr>
                <w:i/>
                <w:iCs/>
              </w:rPr>
              <w:t>В</w:t>
            </w:r>
            <w:r w:rsidRPr="002C6B67">
              <w:rPr>
                <w:i/>
                <w:iCs/>
              </w:rPr>
              <w:t xml:space="preserve">несены изменения постановлением от 29 июня 2012 г. № 28-5/т (рег. </w:t>
            </w:r>
            <w:r>
              <w:rPr>
                <w:i/>
                <w:iCs/>
              </w:rPr>
              <w:t>№ 1232 от 19 июля 2012 г.</w:t>
            </w:r>
            <w:r w:rsidRPr="002C6B67">
              <w:rPr>
                <w:i/>
                <w:iCs/>
              </w:rPr>
              <w:t>)</w:t>
            </w:r>
            <w:r>
              <w:rPr>
                <w:i/>
                <w:iCs/>
              </w:rPr>
              <w:t>,</w:t>
            </w:r>
            <w:r w:rsidRPr="002C6B67">
              <w:rPr>
                <w:i/>
                <w:iCs/>
              </w:rPr>
              <w:t xml:space="preserve"> от 29 июня 2012 г. № 31-6/т, </w:t>
            </w:r>
            <w:r>
              <w:rPr>
                <w:i/>
                <w:iCs/>
              </w:rPr>
              <w:t>(</w:t>
            </w:r>
            <w:r w:rsidRPr="002C6B67">
              <w:rPr>
                <w:i/>
                <w:iCs/>
              </w:rPr>
              <w:t xml:space="preserve">рег. </w:t>
            </w:r>
            <w:r>
              <w:rPr>
                <w:i/>
                <w:iCs/>
              </w:rPr>
              <w:t xml:space="preserve">№ 1241 от </w:t>
            </w:r>
            <w:r w:rsidRPr="002C6B67">
              <w:rPr>
                <w:i/>
                <w:iCs/>
              </w:rPr>
              <w:t>24 июля 2012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6 декабря 2012 г. № 60-20/т (рег. № 1407 от 28 декаб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058</w:t>
            </w:r>
          </w:p>
        </w:tc>
        <w:tc>
          <w:tcPr>
            <w:tcW w:w="1369" w:type="dxa"/>
          </w:tcPr>
          <w:p w:rsidR="002473EC" w:rsidRPr="002C6B67" w:rsidRDefault="002473EC" w:rsidP="002473EC">
            <w:pPr>
              <w:jc w:val="both"/>
            </w:pPr>
            <w:r w:rsidRPr="002C6B67">
              <w:t>20.01.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28 декабря 2011 г. № 62-20/гв «Об установлении тарифов на горячую воду, поставляемую потребителям теплоснабжающими организациями в Чувашской Республике, осуществляющими непосредственное производство горячей воды и оказание услуг по горячему водоснабжению на 2012 год»</w:t>
            </w:r>
          </w:p>
        </w:tc>
        <w:tc>
          <w:tcPr>
            <w:tcW w:w="1701" w:type="dxa"/>
          </w:tcPr>
          <w:p w:rsidR="002473EC" w:rsidRPr="002C6B67" w:rsidRDefault="002473EC" w:rsidP="002473EC">
            <w:pPr>
              <w:ind w:left="-108"/>
            </w:pPr>
            <w:r w:rsidRPr="002C6B67">
              <w:t>Вести Чувашии № 3 (1266) от 27 января 2012 года</w:t>
            </w:r>
          </w:p>
        </w:tc>
        <w:tc>
          <w:tcPr>
            <w:tcW w:w="1276" w:type="dxa"/>
          </w:tcPr>
          <w:p w:rsidR="002473EC" w:rsidRDefault="002473EC" w:rsidP="002473EC">
            <w:pPr>
              <w:jc w:val="both"/>
              <w:rPr>
                <w:i/>
                <w:iCs/>
              </w:rPr>
            </w:pPr>
            <w:r w:rsidRPr="002C6B67">
              <w:rPr>
                <w:i/>
                <w:iCs/>
              </w:rPr>
              <w:t xml:space="preserve">Внесены изменения постановлением от 27 марта 2012 г. № 13-2/гв (рег. № 1145 от 18 апреля 2012 г.); от 22.11.2012 № 48-13-14-15/в (рег. </w:t>
            </w:r>
            <w:r>
              <w:rPr>
                <w:i/>
                <w:iCs/>
              </w:rPr>
              <w:t xml:space="preserve">№ 1360 от 28 ноября </w:t>
            </w:r>
            <w:r w:rsidRPr="002C6B67">
              <w:rPr>
                <w:i/>
                <w:iCs/>
              </w:rPr>
              <w:t>2012</w:t>
            </w:r>
            <w:r>
              <w:rPr>
                <w:i/>
                <w:iCs/>
              </w:rPr>
              <w:t xml:space="preserve"> г.</w:t>
            </w:r>
            <w:r w:rsidRPr="002C6B67">
              <w:rPr>
                <w:i/>
                <w:iCs/>
              </w:rPr>
              <w:t>)</w:t>
            </w:r>
          </w:p>
          <w:p w:rsidR="002473EC" w:rsidRPr="002C6B67" w:rsidRDefault="002473EC" w:rsidP="002473EC">
            <w:pPr>
              <w:jc w:val="both"/>
              <w:rPr>
                <w:i/>
                <w:iCs/>
                <w:color w:val="FF0000"/>
              </w:rPr>
            </w:pPr>
            <w:r>
              <w:rPr>
                <w:i/>
                <w:iCs/>
                <w:color w:val="FF0000"/>
              </w:rPr>
              <w:t>П</w:t>
            </w:r>
            <w:r w:rsidRPr="002C6B67">
              <w:rPr>
                <w:i/>
                <w:iCs/>
                <w:color w:val="FF0000"/>
              </w:rPr>
              <w:t>ризнан утратившим силу</w:t>
            </w:r>
            <w:r w:rsidRPr="002C6B67">
              <w:rPr>
                <w:i/>
                <w:iCs/>
              </w:rPr>
              <w:t xml:space="preserve"> </w:t>
            </w:r>
            <w:r>
              <w:rPr>
                <w:i/>
                <w:iCs/>
              </w:rPr>
              <w:t xml:space="preserve">постановлением от </w:t>
            </w:r>
            <w:r w:rsidRPr="002C6B67">
              <w:rPr>
                <w:i/>
                <w:iCs/>
              </w:rPr>
              <w:t>26</w:t>
            </w:r>
            <w:r>
              <w:rPr>
                <w:i/>
                <w:iCs/>
              </w:rPr>
              <w:t xml:space="preserve"> декабря </w:t>
            </w:r>
            <w:r w:rsidRPr="002C6B67">
              <w:rPr>
                <w:i/>
                <w:iCs/>
              </w:rPr>
              <w:t>2012</w:t>
            </w:r>
            <w:r>
              <w:rPr>
                <w:i/>
                <w:iCs/>
              </w:rPr>
              <w:t xml:space="preserve"> г.</w:t>
            </w:r>
            <w:r w:rsidRPr="002C6B67">
              <w:rPr>
                <w:i/>
                <w:iCs/>
              </w:rPr>
              <w:t xml:space="preserve"> № 61-20/гв (рег. </w:t>
            </w:r>
            <w:r>
              <w:rPr>
                <w:i/>
                <w:iCs/>
              </w:rPr>
              <w:t xml:space="preserve">№ 1408 от </w:t>
            </w:r>
            <w:r w:rsidRPr="002C6B67">
              <w:rPr>
                <w:i/>
                <w:iCs/>
              </w:rPr>
              <w:t>28</w:t>
            </w:r>
            <w:r>
              <w:rPr>
                <w:i/>
                <w:iCs/>
              </w:rPr>
              <w:t xml:space="preserve"> декабря </w:t>
            </w:r>
            <w:r w:rsidRPr="002C6B67">
              <w:rPr>
                <w:i/>
                <w:iCs/>
              </w:rPr>
              <w:t>2012</w:t>
            </w:r>
            <w:r>
              <w:rPr>
                <w:i/>
                <w:iCs/>
              </w:rPr>
              <w:t xml:space="preserve"> г.</w:t>
            </w:r>
            <w:r w:rsidRPr="002C6B67">
              <w:rPr>
                <w:i/>
                <w:iCs/>
              </w:rPr>
              <w:t>)</w:t>
            </w:r>
          </w:p>
        </w:tc>
      </w:tr>
      <w:tr w:rsidR="002473EC" w:rsidRPr="002C6B67" w:rsidTr="00023C71">
        <w:trPr>
          <w:gridBefore w:val="1"/>
          <w:wBefore w:w="6" w:type="dxa"/>
          <w:trHeight w:val="80"/>
        </w:trPr>
        <w:tc>
          <w:tcPr>
            <w:tcW w:w="790" w:type="dxa"/>
          </w:tcPr>
          <w:p w:rsidR="002473EC" w:rsidRPr="002C6B67" w:rsidRDefault="002473EC" w:rsidP="002473EC">
            <w:r w:rsidRPr="002C6B67">
              <w:t>1059</w:t>
            </w:r>
          </w:p>
        </w:tc>
        <w:tc>
          <w:tcPr>
            <w:tcW w:w="1369" w:type="dxa"/>
          </w:tcPr>
          <w:p w:rsidR="002473EC" w:rsidRPr="002C6B67" w:rsidRDefault="002473EC" w:rsidP="002473EC">
            <w:pPr>
              <w:jc w:val="both"/>
            </w:pPr>
            <w:r w:rsidRPr="002C6B67">
              <w:t>20.01.2012</w:t>
            </w:r>
          </w:p>
        </w:tc>
        <w:tc>
          <w:tcPr>
            <w:tcW w:w="2159" w:type="dxa"/>
          </w:tcPr>
          <w:p w:rsidR="002473EC" w:rsidRPr="002C6B67" w:rsidRDefault="002473EC" w:rsidP="002473EC">
            <w:r w:rsidRPr="002C6B67">
              <w:t xml:space="preserve">Министерство имущественных и земельных отношений Чувашской Республики </w:t>
            </w:r>
          </w:p>
        </w:tc>
        <w:tc>
          <w:tcPr>
            <w:tcW w:w="3135" w:type="dxa"/>
          </w:tcPr>
          <w:p w:rsidR="002473EC" w:rsidRPr="002C6B67" w:rsidRDefault="002473EC" w:rsidP="002473EC">
            <w:pPr>
              <w:ind w:right="-5"/>
              <w:jc w:val="both"/>
            </w:pPr>
            <w:r w:rsidRPr="002C6B67">
              <w:t>Приказ от 28 ноября 2011 г. № 92-д «Об утверждении Административного регламента предоставления Министерством имущественных и земельных отношений Чувашской Республики государственной услуги «Выдача информации из Реестра государственного имущества Чувашской Республики»</w:t>
            </w:r>
          </w:p>
        </w:tc>
        <w:tc>
          <w:tcPr>
            <w:tcW w:w="1701" w:type="dxa"/>
          </w:tcPr>
          <w:p w:rsidR="002473EC" w:rsidRPr="002C6B67" w:rsidRDefault="002473EC" w:rsidP="002473EC">
            <w:pPr>
              <w:ind w:left="-108"/>
            </w:pPr>
            <w:r w:rsidRPr="002C6B67">
              <w:t>Вести Чувашии № 3 (1266) от 27 январ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от 20 января 2016 г. № 5-д (рег. № 2884 от 29 февраля 2016 г.)</w:t>
            </w:r>
          </w:p>
          <w:p w:rsidR="002473EC" w:rsidRPr="002C6B67" w:rsidRDefault="002473EC" w:rsidP="002473EC">
            <w:pPr>
              <w:jc w:val="both"/>
              <w:rPr>
                <w:i/>
                <w:iCs/>
                <w:color w:val="FF0000"/>
              </w:rPr>
            </w:pPr>
            <w:r w:rsidRPr="002C6B67">
              <w:rPr>
                <w:i/>
                <w:iCs/>
              </w:rPr>
              <w:t>Внесены изменения приказом от 1 августа 2013 г. № 26-д (рег. № 1670 от 29 августа 2013 г.)</w:t>
            </w:r>
          </w:p>
        </w:tc>
      </w:tr>
      <w:tr w:rsidR="002473EC" w:rsidRPr="002C6B67" w:rsidTr="00023C71">
        <w:trPr>
          <w:gridBefore w:val="1"/>
          <w:wBefore w:w="6" w:type="dxa"/>
          <w:trHeight w:val="80"/>
        </w:trPr>
        <w:tc>
          <w:tcPr>
            <w:tcW w:w="790" w:type="dxa"/>
          </w:tcPr>
          <w:p w:rsidR="002473EC" w:rsidRPr="002C6B67" w:rsidRDefault="002473EC" w:rsidP="002473EC">
            <w:r w:rsidRPr="002C6B67">
              <w:t>1060</w:t>
            </w:r>
          </w:p>
        </w:tc>
        <w:tc>
          <w:tcPr>
            <w:tcW w:w="1369" w:type="dxa"/>
          </w:tcPr>
          <w:p w:rsidR="002473EC" w:rsidRPr="002C6B67" w:rsidRDefault="002473EC" w:rsidP="002473EC">
            <w:pPr>
              <w:jc w:val="both"/>
            </w:pPr>
            <w:r w:rsidRPr="002C6B67">
              <w:t>20.01.2012</w:t>
            </w:r>
          </w:p>
        </w:tc>
        <w:tc>
          <w:tcPr>
            <w:tcW w:w="2159" w:type="dxa"/>
          </w:tcPr>
          <w:p w:rsidR="002473EC" w:rsidRPr="002C6B67" w:rsidRDefault="002473EC" w:rsidP="002473EC">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ind w:right="-5"/>
              <w:jc w:val="both"/>
            </w:pPr>
            <w:r w:rsidRPr="002C6B67">
              <w:t>Приказ от 29 ноября 2011 г. № 2372 «Об утверждении Административного регламента предоставления государственной услуги «Готовит ответы на поступившие в Министерство образования и молодежной политики Чувашской Республики обращения, письма граждан и организаций»</w:t>
            </w:r>
          </w:p>
        </w:tc>
        <w:tc>
          <w:tcPr>
            <w:tcW w:w="1701" w:type="dxa"/>
          </w:tcPr>
          <w:p w:rsidR="002473EC" w:rsidRPr="002C6B67" w:rsidRDefault="002473EC" w:rsidP="002473EC">
            <w:pPr>
              <w:ind w:left="-108"/>
            </w:pPr>
            <w:r w:rsidRPr="002C6B67">
              <w:t>Вести Чувашии № 3 (1266) от 27 января 2012 года</w:t>
            </w:r>
          </w:p>
        </w:tc>
        <w:tc>
          <w:tcPr>
            <w:tcW w:w="1276" w:type="dxa"/>
          </w:tcPr>
          <w:p w:rsidR="002473EC" w:rsidRPr="002C6B67" w:rsidRDefault="002473EC" w:rsidP="002473EC">
            <w:pPr>
              <w:jc w:val="both"/>
              <w:rPr>
                <w:i/>
                <w:iCs/>
              </w:rPr>
            </w:pPr>
            <w:r w:rsidRPr="002C6B67">
              <w:rPr>
                <w:i/>
                <w:iCs/>
              </w:rPr>
              <w:t>Внесены изменения приказом от 17 мая 2012 г. № 1315 (рег. № 1180 от 5 июня 2012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8 августа 2013 г. № 1657 (рег. № 1669 от 29 августа 2013 г.)</w:t>
            </w:r>
          </w:p>
        </w:tc>
      </w:tr>
      <w:tr w:rsidR="002473EC" w:rsidRPr="002C6B67" w:rsidTr="00023C71">
        <w:trPr>
          <w:gridBefore w:val="1"/>
          <w:wBefore w:w="6" w:type="dxa"/>
          <w:trHeight w:val="80"/>
        </w:trPr>
        <w:tc>
          <w:tcPr>
            <w:tcW w:w="790" w:type="dxa"/>
          </w:tcPr>
          <w:p w:rsidR="002473EC" w:rsidRPr="002C6B67" w:rsidRDefault="002473EC" w:rsidP="002473EC">
            <w:r w:rsidRPr="002C6B67">
              <w:t>1061</w:t>
            </w:r>
          </w:p>
        </w:tc>
        <w:tc>
          <w:tcPr>
            <w:tcW w:w="1369" w:type="dxa"/>
          </w:tcPr>
          <w:p w:rsidR="002473EC" w:rsidRPr="002C6B67" w:rsidRDefault="002473EC" w:rsidP="002473EC">
            <w:pPr>
              <w:jc w:val="both"/>
            </w:pPr>
            <w:r w:rsidRPr="002C6B67">
              <w:t>26.01.2012</w:t>
            </w:r>
          </w:p>
        </w:tc>
        <w:tc>
          <w:tcPr>
            <w:tcW w:w="2159" w:type="dxa"/>
          </w:tcPr>
          <w:p w:rsidR="002473EC" w:rsidRPr="002C6B67" w:rsidRDefault="002473EC" w:rsidP="002473EC">
            <w:r w:rsidRPr="002C6B67">
              <w:t xml:space="preserve">Администрация Главы Чувашской Республики </w:t>
            </w:r>
          </w:p>
        </w:tc>
        <w:tc>
          <w:tcPr>
            <w:tcW w:w="3135" w:type="dxa"/>
          </w:tcPr>
          <w:p w:rsidR="002473EC" w:rsidRPr="002C6B67" w:rsidRDefault="002473EC" w:rsidP="002473EC">
            <w:pPr>
              <w:ind w:right="-5"/>
              <w:jc w:val="both"/>
            </w:pPr>
            <w:r w:rsidRPr="002C6B67">
              <w:t>Распоряжение от 26 января 2012 г. № 58</w:t>
            </w:r>
          </w:p>
        </w:tc>
        <w:tc>
          <w:tcPr>
            <w:tcW w:w="1701" w:type="dxa"/>
          </w:tcPr>
          <w:p w:rsidR="002473EC" w:rsidRPr="002C6B67" w:rsidRDefault="002473EC" w:rsidP="002473EC">
            <w:pPr>
              <w:ind w:left="-108"/>
            </w:pPr>
            <w:r w:rsidRPr="002C6B67">
              <w:t>Вести Чувашии № 3 (1266) от 27 января 2012 года</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062</w:t>
            </w:r>
          </w:p>
        </w:tc>
        <w:tc>
          <w:tcPr>
            <w:tcW w:w="1369" w:type="dxa"/>
          </w:tcPr>
          <w:p w:rsidR="002473EC" w:rsidRPr="002C6B67" w:rsidRDefault="002473EC" w:rsidP="002473EC">
            <w:pPr>
              <w:jc w:val="both"/>
            </w:pPr>
            <w:r w:rsidRPr="002C6B67">
              <w:t>27.01.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tabs>
                <w:tab w:val="left" w:pos="9781"/>
              </w:tabs>
              <w:jc w:val="both"/>
            </w:pPr>
            <w:r w:rsidRPr="002C6B67">
              <w:t>Приказ от 5 декабря 2011 г. № 01/06-1263 «</w:t>
            </w:r>
            <w:r w:rsidRPr="002C6B67">
              <w:rPr>
                <w:bCs/>
              </w:rPr>
              <w:t xml:space="preserve">Об утверждении </w:t>
            </w:r>
            <w:r w:rsidRPr="002C6B67">
              <w:t xml:space="preserve">Административного регламента исполнения Государственной службой Чувашской Республики по конкурентной политике и тарифам государственной функции </w:t>
            </w:r>
            <w:r w:rsidRPr="002C6B67">
              <w:rPr>
                <w:bCs/>
              </w:rPr>
              <w:t xml:space="preserve">по осуществлению контроля </w:t>
            </w:r>
            <w:r w:rsidRPr="002C6B67">
              <w:t>за применением цен на лекарственные препараты</w:t>
            </w:r>
            <w:r w:rsidRPr="002C6B67">
              <w:rPr>
                <w:b/>
              </w:rPr>
              <w:t xml:space="preserve">, </w:t>
            </w:r>
            <w:r w:rsidRPr="002C6B67">
              <w:t>включенные в перечень жизненно необходимых и важнейших лекарственных препаратов, организациями оптовой торговли, аптечными организациями, индивидуальными предпринимателями, имеющими лицензию на фармацевтическую деятельность»</w:t>
            </w:r>
          </w:p>
          <w:p w:rsidR="002473EC" w:rsidRPr="002C6B67" w:rsidRDefault="002473EC" w:rsidP="002473EC">
            <w:pPr>
              <w:ind w:right="-5"/>
              <w:jc w:val="both"/>
            </w:pPr>
          </w:p>
        </w:tc>
        <w:tc>
          <w:tcPr>
            <w:tcW w:w="1701" w:type="dxa"/>
          </w:tcPr>
          <w:p w:rsidR="002473EC" w:rsidRPr="002C6B67" w:rsidRDefault="002473EC" w:rsidP="002473EC">
            <w:pPr>
              <w:ind w:left="-108"/>
            </w:pPr>
            <w:r w:rsidRPr="002C6B67">
              <w:t>Вести Чувашии № 4 (1267) от 3 февраля 2012 года</w:t>
            </w:r>
          </w:p>
        </w:tc>
        <w:tc>
          <w:tcPr>
            <w:tcW w:w="1276" w:type="dxa"/>
          </w:tcPr>
          <w:p w:rsidR="00A953A1" w:rsidRDefault="00A953A1" w:rsidP="002473EC">
            <w:pPr>
              <w:jc w:val="both"/>
            </w:pPr>
            <w:r w:rsidRPr="00BD2A67">
              <w:rPr>
                <w:i/>
                <w:color w:val="FF0000"/>
              </w:rPr>
              <w:t>Признан утратившим силу приказом</w:t>
            </w:r>
            <w:r>
              <w:rPr>
                <w:i/>
              </w:rPr>
              <w:t xml:space="preserve"> </w:t>
            </w:r>
            <w:r w:rsidRPr="00BD2A67">
              <w:t xml:space="preserve">от </w:t>
            </w:r>
            <w:r>
              <w:t>1</w:t>
            </w:r>
            <w:r w:rsidRPr="00BD2A67">
              <w:t xml:space="preserve"> </w:t>
            </w:r>
            <w:r>
              <w:t>сентября</w:t>
            </w:r>
            <w:r w:rsidRPr="00BD2A67">
              <w:t xml:space="preserve"> 202</w:t>
            </w:r>
            <w:r>
              <w:t>1</w:t>
            </w:r>
            <w:r w:rsidRPr="00BD2A67">
              <w:t xml:space="preserve"> г. № </w:t>
            </w:r>
            <w:r>
              <w:t>01</w:t>
            </w:r>
            <w:r w:rsidRPr="00A953A1">
              <w:t>/06-745</w:t>
            </w:r>
            <w:r w:rsidRPr="00BD2A67">
              <w:t xml:space="preserve"> (рег. № </w:t>
            </w:r>
            <w:r w:rsidRPr="00505AD5">
              <w:t>7167</w:t>
            </w:r>
            <w:r w:rsidRPr="00BD2A67">
              <w:t xml:space="preserve"> от </w:t>
            </w:r>
            <w:r w:rsidRPr="00505AD5">
              <w:t>20</w:t>
            </w:r>
            <w:r w:rsidRPr="00BD2A67">
              <w:t xml:space="preserve"> </w:t>
            </w:r>
            <w:r>
              <w:t>сентября</w:t>
            </w:r>
            <w:r w:rsidRPr="00BD2A67">
              <w:t xml:space="preserve"> 202</w:t>
            </w:r>
            <w:r>
              <w:t>1</w:t>
            </w:r>
            <w:r w:rsidRPr="00BD2A67">
              <w:t xml:space="preserve"> г.)</w:t>
            </w:r>
          </w:p>
          <w:p w:rsidR="00A953A1" w:rsidRDefault="00A953A1" w:rsidP="002473EC">
            <w:pPr>
              <w:jc w:val="both"/>
            </w:pPr>
          </w:p>
          <w:p w:rsidR="002473EC" w:rsidRPr="002C6B67" w:rsidRDefault="002473EC" w:rsidP="002473EC">
            <w:pPr>
              <w:jc w:val="both"/>
              <w:rPr>
                <w:i/>
                <w:iCs/>
                <w:color w:val="FF0000"/>
              </w:rPr>
            </w:pPr>
            <w:r w:rsidRPr="002C6B67">
              <w:rPr>
                <w:i/>
                <w:iCs/>
              </w:rPr>
              <w:t>Внесены изменения приказом от 4 сентября 2013 г. № 01/06-1556 (рег. № 1683 от 12 сентября 2013 г.), от 27 октября 2014 г. № 01/06-2720 (рег. № 2178 от 21 ноября 2014 г.), от 3 сентября 2015 г. № 01/06-1276 (рег. № 2609 от 11 сентября 2015 г.)</w:t>
            </w:r>
            <w:r>
              <w:rPr>
                <w:i/>
                <w:iCs/>
              </w:rPr>
              <w:t>, от 18 июля 2016 г. № 01/06-643 (рег. № 3238 от 8 сентября 2016 г.), от 8 февраля 2018 г. № 01/06-124 (рег. № 4423 от 3 апреля 2018 г.), от 20 февраля 2019 г. № 01/06-115 (рег. № 5115 от 1 марта 2019 г.), от 17 июля 2019 г. № 01/06-734 (рег. № 5286 от 25 июля 2019 г.)</w:t>
            </w:r>
            <w:r w:rsidR="00E41342">
              <w:rPr>
                <w:i/>
                <w:iCs/>
              </w:rPr>
              <w:t>; от 14 мая 2020 г. № 01/06-351 (рег. № 6040 от 10 июня 2020 г.)</w:t>
            </w:r>
          </w:p>
        </w:tc>
      </w:tr>
      <w:tr w:rsidR="002473EC" w:rsidRPr="002C6B67" w:rsidTr="00023C71">
        <w:trPr>
          <w:gridBefore w:val="1"/>
          <w:wBefore w:w="6" w:type="dxa"/>
          <w:trHeight w:val="80"/>
        </w:trPr>
        <w:tc>
          <w:tcPr>
            <w:tcW w:w="790" w:type="dxa"/>
          </w:tcPr>
          <w:p w:rsidR="002473EC" w:rsidRPr="002C6B67" w:rsidRDefault="002473EC" w:rsidP="002473EC">
            <w:r w:rsidRPr="002C6B67">
              <w:t>1063</w:t>
            </w:r>
          </w:p>
        </w:tc>
        <w:tc>
          <w:tcPr>
            <w:tcW w:w="1369" w:type="dxa"/>
          </w:tcPr>
          <w:p w:rsidR="002473EC" w:rsidRPr="002C6B67" w:rsidRDefault="002473EC" w:rsidP="002473EC">
            <w:pPr>
              <w:jc w:val="both"/>
            </w:pPr>
            <w:r w:rsidRPr="002C6B67">
              <w:t xml:space="preserve">27.01.2012 </w:t>
            </w:r>
          </w:p>
        </w:tc>
        <w:tc>
          <w:tcPr>
            <w:tcW w:w="2159" w:type="dxa"/>
          </w:tcPr>
          <w:p w:rsidR="002473EC" w:rsidRPr="002C6B67" w:rsidRDefault="002473EC" w:rsidP="002473EC">
            <w:r w:rsidRPr="002C6B67">
              <w:t xml:space="preserve">Министерство культуры по делам национальностей, информационной политики и архивного дела Чувашской Республики </w:t>
            </w:r>
          </w:p>
        </w:tc>
        <w:tc>
          <w:tcPr>
            <w:tcW w:w="3135" w:type="dxa"/>
          </w:tcPr>
          <w:p w:rsidR="002473EC" w:rsidRPr="002C6B67" w:rsidRDefault="002473EC" w:rsidP="002473EC">
            <w:pPr>
              <w:ind w:right="-5"/>
              <w:jc w:val="both"/>
            </w:pPr>
            <w:r w:rsidRPr="002C6B67">
              <w:t>Приказ от  26 декабря 2011 г. № 01-07/529 «О внесении изменений в некоторые приказы Министерства культуры, по делам национальностей, информационной политики и архивного дела Чувашской Республики»</w:t>
            </w:r>
          </w:p>
        </w:tc>
        <w:tc>
          <w:tcPr>
            <w:tcW w:w="1701" w:type="dxa"/>
          </w:tcPr>
          <w:p w:rsidR="002473EC" w:rsidRPr="002C6B67" w:rsidRDefault="002473EC" w:rsidP="002473EC">
            <w:pPr>
              <w:ind w:left="-108"/>
            </w:pPr>
            <w:r w:rsidRPr="002C6B67">
              <w:t>Вести Чувашии № 4 (1267) от 3 февраля 2012 года</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064</w:t>
            </w:r>
          </w:p>
        </w:tc>
        <w:tc>
          <w:tcPr>
            <w:tcW w:w="1369" w:type="dxa"/>
          </w:tcPr>
          <w:p w:rsidR="002473EC" w:rsidRPr="002C6B67" w:rsidRDefault="002473EC" w:rsidP="002473EC">
            <w:pPr>
              <w:jc w:val="both"/>
            </w:pPr>
            <w:r w:rsidRPr="002C6B67">
              <w:t>27.01.2012</w:t>
            </w:r>
          </w:p>
        </w:tc>
        <w:tc>
          <w:tcPr>
            <w:tcW w:w="2159" w:type="dxa"/>
          </w:tcPr>
          <w:p w:rsidR="002473EC" w:rsidRPr="002C6B67" w:rsidRDefault="002473EC" w:rsidP="002473EC">
            <w:r w:rsidRPr="002C6B67">
              <w:t xml:space="preserve">Министерство физической культуры, спорта и туризма Чувашской Республики </w:t>
            </w:r>
          </w:p>
        </w:tc>
        <w:tc>
          <w:tcPr>
            <w:tcW w:w="3135" w:type="dxa"/>
          </w:tcPr>
          <w:p w:rsidR="002473EC" w:rsidRPr="002C6B67" w:rsidRDefault="002473EC" w:rsidP="002473EC">
            <w:pPr>
              <w:ind w:right="-5"/>
              <w:jc w:val="both"/>
            </w:pPr>
            <w:r w:rsidRPr="002C6B67">
              <w:t>Приказ от 30 ноября 2011 г. № 438 «Об утверждении Административного регламента предоставления государственной услуги  «Готовит ответы на поступившие в Министерство по физической культуре, спорту и туризму Чувашской Республики обращения и письма граждан и организаций»</w:t>
            </w:r>
          </w:p>
        </w:tc>
        <w:tc>
          <w:tcPr>
            <w:tcW w:w="1701" w:type="dxa"/>
          </w:tcPr>
          <w:p w:rsidR="002473EC" w:rsidRPr="002C6B67" w:rsidRDefault="002473EC" w:rsidP="002473EC">
            <w:pPr>
              <w:ind w:left="-108"/>
            </w:pPr>
            <w:r w:rsidRPr="002C6B67">
              <w:t>Вести Чувашии № 4 (1267) от 3 февраля 2012 года</w:t>
            </w:r>
          </w:p>
        </w:tc>
        <w:tc>
          <w:tcPr>
            <w:tcW w:w="1276" w:type="dxa"/>
          </w:tcPr>
          <w:p w:rsidR="002473EC" w:rsidRPr="002C6B67" w:rsidRDefault="002473EC" w:rsidP="002473EC">
            <w:pPr>
              <w:jc w:val="both"/>
              <w:rPr>
                <w:i/>
                <w:iCs/>
              </w:rPr>
            </w:pPr>
            <w:r w:rsidRPr="002C6B67">
              <w:rPr>
                <w:i/>
                <w:iCs/>
              </w:rPr>
              <w:t>Внесены изменения приказом от 23 мая 2012 г. № 217 (рег. № 1191 от 14 июня 2012 г.)</w:t>
            </w:r>
          </w:p>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риказом от 15 ноября 2013 г. 3 339 (рег. № 1715 от 18 октя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065</w:t>
            </w:r>
          </w:p>
        </w:tc>
        <w:tc>
          <w:tcPr>
            <w:tcW w:w="1369" w:type="dxa"/>
          </w:tcPr>
          <w:p w:rsidR="002473EC" w:rsidRPr="002C6B67" w:rsidRDefault="002473EC" w:rsidP="002473EC">
            <w:pPr>
              <w:jc w:val="both"/>
            </w:pPr>
            <w:r w:rsidRPr="002C6B67">
              <w:t>27.01.2012</w:t>
            </w:r>
          </w:p>
        </w:tc>
        <w:tc>
          <w:tcPr>
            <w:tcW w:w="2159" w:type="dxa"/>
          </w:tcPr>
          <w:p w:rsidR="002473EC" w:rsidRPr="002C6B67" w:rsidRDefault="002473EC" w:rsidP="002473EC">
            <w:r w:rsidRPr="002C6B67">
              <w:t xml:space="preserve">Министерство экономического развития, промышленности и  торговли Чувашской Республики </w:t>
            </w:r>
          </w:p>
        </w:tc>
        <w:tc>
          <w:tcPr>
            <w:tcW w:w="3135" w:type="dxa"/>
          </w:tcPr>
          <w:p w:rsidR="002473EC" w:rsidRPr="002C6B67" w:rsidRDefault="002473EC" w:rsidP="002473EC">
            <w:pPr>
              <w:ind w:right="-5"/>
              <w:jc w:val="both"/>
            </w:pPr>
            <w:r w:rsidRPr="002C6B67">
              <w:t>Приказ от 29 декабря 2011 г. № 355 «О внесении изменений в приказ Министерства экономического развития, промышленности и торговли Чувашской Республики от 17 ноября 2010 г. № 185»</w:t>
            </w:r>
          </w:p>
        </w:tc>
        <w:tc>
          <w:tcPr>
            <w:tcW w:w="1701" w:type="dxa"/>
          </w:tcPr>
          <w:p w:rsidR="002473EC" w:rsidRPr="002C6B67" w:rsidRDefault="002473EC" w:rsidP="002473EC">
            <w:pPr>
              <w:ind w:left="-108"/>
            </w:pPr>
            <w:r w:rsidRPr="002C6B67">
              <w:t>Вести Чувашии № 4 (1267) от 3 февраля 2012 года</w:t>
            </w:r>
          </w:p>
        </w:tc>
        <w:tc>
          <w:tcPr>
            <w:tcW w:w="1276" w:type="dxa"/>
          </w:tcPr>
          <w:p w:rsidR="009654F4" w:rsidRDefault="009654F4" w:rsidP="009654F4">
            <w:pPr>
              <w:jc w:val="both"/>
              <w:rPr>
                <w:i/>
                <w:iCs/>
              </w:rPr>
            </w:pPr>
            <w:r w:rsidRPr="002929E7">
              <w:rPr>
                <w:i/>
                <w:iCs/>
                <w:color w:val="FF0000"/>
              </w:rPr>
              <w:t>Признан утратившим силу</w:t>
            </w:r>
            <w:r>
              <w:rPr>
                <w:i/>
                <w:iCs/>
              </w:rPr>
              <w:t xml:space="preserve"> приказом от 1 июня 2020 г. № 134 (рег. № 6080 от 22 июня 2020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1066</w:t>
            </w:r>
          </w:p>
        </w:tc>
        <w:tc>
          <w:tcPr>
            <w:tcW w:w="1369" w:type="dxa"/>
          </w:tcPr>
          <w:p w:rsidR="002473EC" w:rsidRPr="002C6B67" w:rsidRDefault="002473EC" w:rsidP="002473EC">
            <w:pPr>
              <w:jc w:val="both"/>
            </w:pPr>
            <w:r w:rsidRPr="002C6B67">
              <w:t>30.01.2012</w:t>
            </w:r>
          </w:p>
        </w:tc>
        <w:tc>
          <w:tcPr>
            <w:tcW w:w="2159" w:type="dxa"/>
          </w:tcPr>
          <w:p w:rsidR="002473EC" w:rsidRPr="002C6B67" w:rsidRDefault="002473EC" w:rsidP="002473EC">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ind w:right="-5"/>
              <w:jc w:val="both"/>
            </w:pPr>
            <w:r w:rsidRPr="002C6B67">
              <w:t>Приказ от 8 декабря 2011 г. № 137 «Об утверждении административного регламента Государственного комитета Чувашской Республики по делам гражданской обороны и чрезвычайным ситуациям исполнения государственной функции «Осуществляет контроль за деятельностью казенных учреждений Чувашской Республики, подведомственных Государственному комитету Чувашской Республики по делам гражданской обороны и чрезвычайным ситуациям»</w:t>
            </w:r>
          </w:p>
        </w:tc>
        <w:tc>
          <w:tcPr>
            <w:tcW w:w="1701" w:type="dxa"/>
          </w:tcPr>
          <w:p w:rsidR="002473EC" w:rsidRPr="002C6B67" w:rsidRDefault="002473EC" w:rsidP="002473EC">
            <w:pPr>
              <w:ind w:left="-108"/>
            </w:pPr>
            <w:r w:rsidRPr="002C6B67">
              <w:t>Вести Чувашии № 4 (1267) от 3 февраля 2012 года</w:t>
            </w:r>
          </w:p>
        </w:tc>
        <w:tc>
          <w:tcPr>
            <w:tcW w:w="1276" w:type="dxa"/>
          </w:tcPr>
          <w:p w:rsidR="00C83ADE" w:rsidRDefault="00C83ADE" w:rsidP="002473EC">
            <w:pPr>
              <w:jc w:val="both"/>
              <w:rPr>
                <w:i/>
                <w:iCs/>
              </w:rPr>
            </w:pPr>
            <w:r w:rsidRPr="002929E7">
              <w:rPr>
                <w:i/>
                <w:iCs/>
                <w:color w:val="FF0000"/>
              </w:rPr>
              <w:t>Признан утратившим силу</w:t>
            </w:r>
            <w:r>
              <w:rPr>
                <w:i/>
                <w:iCs/>
              </w:rPr>
              <w:t xml:space="preserve"> приказом от 14 мая 2021 г. № 77 (рег. № 6958 от 8 июня 2021 г.)</w:t>
            </w:r>
          </w:p>
          <w:p w:rsidR="00C83ADE" w:rsidRDefault="00C83ADE" w:rsidP="002473EC">
            <w:pPr>
              <w:jc w:val="both"/>
              <w:rPr>
                <w:i/>
                <w:iCs/>
              </w:rPr>
            </w:pPr>
          </w:p>
          <w:p w:rsidR="002473EC" w:rsidRPr="002C6B67" w:rsidRDefault="002473EC" w:rsidP="002473EC">
            <w:pPr>
              <w:jc w:val="both"/>
              <w:rPr>
                <w:i/>
                <w:iCs/>
              </w:rPr>
            </w:pPr>
            <w:r w:rsidRPr="002C6B67">
              <w:rPr>
                <w:i/>
                <w:iCs/>
              </w:rPr>
              <w:t>Внесены изменения приказом от 10 ноября 2015 г. № 120 (рег. № 2680 от 24 ноября 2015 г.)</w:t>
            </w:r>
            <w:r>
              <w:rPr>
                <w:i/>
                <w:iCs/>
              </w:rPr>
              <w:t>, от 25 января 2018 г. № 20 (рег. № 4340 от 15 февраля 2018 г.)</w:t>
            </w:r>
          </w:p>
        </w:tc>
      </w:tr>
      <w:tr w:rsidR="002473EC" w:rsidRPr="002C6B67" w:rsidTr="00023C71">
        <w:trPr>
          <w:gridBefore w:val="1"/>
          <w:wBefore w:w="6" w:type="dxa"/>
          <w:trHeight w:val="80"/>
        </w:trPr>
        <w:tc>
          <w:tcPr>
            <w:tcW w:w="790" w:type="dxa"/>
          </w:tcPr>
          <w:p w:rsidR="002473EC" w:rsidRPr="002C6B67" w:rsidRDefault="002473EC" w:rsidP="002473EC">
            <w:r w:rsidRPr="002C6B67">
              <w:t>1067</w:t>
            </w:r>
          </w:p>
        </w:tc>
        <w:tc>
          <w:tcPr>
            <w:tcW w:w="1369" w:type="dxa"/>
          </w:tcPr>
          <w:p w:rsidR="002473EC" w:rsidRPr="002C6B67" w:rsidRDefault="002473EC" w:rsidP="002473EC">
            <w:pPr>
              <w:jc w:val="both"/>
            </w:pPr>
            <w:r w:rsidRPr="002C6B67">
              <w:t>30.01.2012</w:t>
            </w:r>
          </w:p>
        </w:tc>
        <w:tc>
          <w:tcPr>
            <w:tcW w:w="2159" w:type="dxa"/>
          </w:tcPr>
          <w:p w:rsidR="002473EC" w:rsidRPr="002C6B67" w:rsidRDefault="002473EC" w:rsidP="002473EC">
            <w:r w:rsidRPr="002C6B67">
              <w:t xml:space="preserve">Министерство юстиции Чувашской Республики </w:t>
            </w:r>
          </w:p>
        </w:tc>
        <w:tc>
          <w:tcPr>
            <w:tcW w:w="3135" w:type="dxa"/>
          </w:tcPr>
          <w:p w:rsidR="002473EC" w:rsidRPr="002C6B67" w:rsidRDefault="002473EC" w:rsidP="002473EC">
            <w:pPr>
              <w:ind w:right="-5"/>
              <w:jc w:val="both"/>
            </w:pPr>
            <w:r w:rsidRPr="002C6B67">
              <w:t>Приказ от 29 декабря 2011 г. № 107-о «Об утверждении Административного регламента предоставления Министерством юстиции Чувашской Республики государственной услуги по проставлению апостиля на официальных документах, выданных органами записи актов гражданского состояния в Чувашской Республики, предназначенных для использования за границей»</w:t>
            </w:r>
          </w:p>
        </w:tc>
        <w:tc>
          <w:tcPr>
            <w:tcW w:w="1701" w:type="dxa"/>
          </w:tcPr>
          <w:p w:rsidR="002473EC" w:rsidRPr="002C6B67" w:rsidRDefault="002473EC" w:rsidP="002473EC">
            <w:pPr>
              <w:ind w:left="-108"/>
            </w:pPr>
            <w:r w:rsidRPr="002C6B67">
              <w:t>Вести Чувашии № 5 (1268) от 10 февраля 2012 года</w:t>
            </w:r>
          </w:p>
        </w:tc>
        <w:tc>
          <w:tcPr>
            <w:tcW w:w="1276" w:type="dxa"/>
          </w:tcPr>
          <w:p w:rsidR="002473EC" w:rsidRDefault="002473EC" w:rsidP="002473EC">
            <w:pPr>
              <w:jc w:val="both"/>
              <w:rPr>
                <w:i/>
              </w:rPr>
            </w:pPr>
            <w:r w:rsidRPr="002C6B67">
              <w:rPr>
                <w:i/>
                <w:iCs/>
              </w:rPr>
              <w:t>Внесены изменения приказом от 15 ноября 2013 г. № 126-о (рег. № 1748 от 15 ноября 2013 г.), от 1</w:t>
            </w:r>
            <w:r>
              <w:rPr>
                <w:i/>
                <w:iCs/>
              </w:rPr>
              <w:t>0</w:t>
            </w:r>
            <w:r w:rsidRPr="002C6B67">
              <w:rPr>
                <w:i/>
                <w:iCs/>
              </w:rPr>
              <w:t xml:space="preserve"> декабря 2015 г. № 105-о (рег. № 2723 от 11 декабря 2015 г.)</w:t>
            </w:r>
            <w:r>
              <w:rPr>
                <w:i/>
                <w:iCs/>
              </w:rPr>
              <w:t>, приказом Министерства юстиции и имущественных отношений Чувашской Республики от 29 декабря 2016 г. № 132-о (рег. № 3510 от 11 января 2017 г.),</w:t>
            </w:r>
            <w:r>
              <w:rPr>
                <w:i/>
              </w:rPr>
              <w:t xml:space="preserve"> от 24 октября 2017 г. № 172-о (рег. № 4042 от 24 октября 2017 г.), от 16 февраля 2018 г. № 18-о (рег. № 4346 от 16 февраля 2018 г.), от 3 сентября 2018 г. № 120-о (рег. № 4688 от 10 сентября 2018 г.), от 11 октября 2018 г. № 147-о (рег. № 4757 от 16 октября 2018 г.)</w:t>
            </w:r>
          </w:p>
          <w:p w:rsidR="002473EC" w:rsidRPr="002C6B67" w:rsidRDefault="002473EC" w:rsidP="002473EC">
            <w:pPr>
              <w:jc w:val="both"/>
              <w:rPr>
                <w:i/>
                <w:iCs/>
              </w:rPr>
            </w:pPr>
            <w:r w:rsidRPr="006248D6">
              <w:rPr>
                <w:i/>
                <w:color w:val="FF0000"/>
              </w:rPr>
              <w:t>Признан утратившим силу</w:t>
            </w:r>
            <w:r>
              <w:rPr>
                <w:i/>
              </w:rPr>
              <w:t xml:space="preserve"> приказом Министерства юстиции и имущественных отношений Чувашской Республики от 7 августа 2019 г. № 150-о (рег. № 5314 от 8 августа 2019 г.) </w:t>
            </w:r>
          </w:p>
        </w:tc>
      </w:tr>
      <w:tr w:rsidR="002473EC" w:rsidRPr="002C6B67" w:rsidTr="00023C71">
        <w:trPr>
          <w:gridBefore w:val="1"/>
          <w:wBefore w:w="6" w:type="dxa"/>
          <w:trHeight w:val="4175"/>
        </w:trPr>
        <w:tc>
          <w:tcPr>
            <w:tcW w:w="790" w:type="dxa"/>
          </w:tcPr>
          <w:p w:rsidR="002473EC" w:rsidRPr="002C6B67" w:rsidRDefault="002473EC" w:rsidP="002473EC">
            <w:r w:rsidRPr="002C6B67">
              <w:t>1068</w:t>
            </w:r>
          </w:p>
        </w:tc>
        <w:tc>
          <w:tcPr>
            <w:tcW w:w="1369" w:type="dxa"/>
          </w:tcPr>
          <w:p w:rsidR="002473EC" w:rsidRPr="002C6B67" w:rsidRDefault="002473EC" w:rsidP="002473EC">
            <w:pPr>
              <w:jc w:val="both"/>
            </w:pPr>
            <w:r w:rsidRPr="002C6B67">
              <w:t>31.01.2012</w:t>
            </w:r>
          </w:p>
        </w:tc>
        <w:tc>
          <w:tcPr>
            <w:tcW w:w="2159" w:type="dxa"/>
          </w:tcPr>
          <w:p w:rsidR="002473EC" w:rsidRPr="002C6B67" w:rsidRDefault="002473EC" w:rsidP="002473EC">
            <w:r w:rsidRPr="002C6B67">
              <w:t xml:space="preserve">Министерство градостроительства и развития общественной инфраструктуры Чувашской Республики </w:t>
            </w:r>
          </w:p>
        </w:tc>
        <w:tc>
          <w:tcPr>
            <w:tcW w:w="3135" w:type="dxa"/>
          </w:tcPr>
          <w:p w:rsidR="002473EC" w:rsidRPr="002C6B67" w:rsidRDefault="002473EC" w:rsidP="002473EC">
            <w:pPr>
              <w:ind w:right="-5"/>
              <w:jc w:val="both"/>
            </w:pPr>
            <w:r w:rsidRPr="002C6B67">
              <w:t>Приказ от 30 декабря 2011 г. № 04-13/441 «Об установлении границ придорожных полос автомобильных дорог»</w:t>
            </w:r>
          </w:p>
        </w:tc>
        <w:tc>
          <w:tcPr>
            <w:tcW w:w="1701" w:type="dxa"/>
          </w:tcPr>
          <w:p w:rsidR="002473EC" w:rsidRPr="002C6B67" w:rsidRDefault="002473EC" w:rsidP="002473EC">
            <w:pPr>
              <w:ind w:left="-108"/>
            </w:pPr>
            <w:r w:rsidRPr="002C6B67">
              <w:t>Вести Чувашии № 5 (1268) от 10 февраля 2012 года</w:t>
            </w:r>
          </w:p>
        </w:tc>
        <w:tc>
          <w:tcPr>
            <w:tcW w:w="1276" w:type="dxa"/>
          </w:tcPr>
          <w:p w:rsidR="002473EC" w:rsidRPr="00105D8F" w:rsidRDefault="00105D8F" w:rsidP="00105D8F">
            <w:pPr>
              <w:jc w:val="both"/>
              <w:rPr>
                <w:i/>
                <w:iCs/>
              </w:rPr>
            </w:pPr>
            <w:r>
              <w:rPr>
                <w:i/>
                <w:iCs/>
                <w:color w:val="FF0000"/>
              </w:rPr>
              <w:t xml:space="preserve">Признан утратившим силу </w:t>
            </w:r>
            <w:r>
              <w:rPr>
                <w:i/>
                <w:iCs/>
              </w:rPr>
              <w:t xml:space="preserve">приказом </w:t>
            </w:r>
            <w:r w:rsidRPr="00105D8F">
              <w:rPr>
                <w:i/>
                <w:iCs/>
              </w:rPr>
              <w:t>Министерств</w:t>
            </w:r>
            <w:r>
              <w:rPr>
                <w:i/>
                <w:iCs/>
              </w:rPr>
              <w:t>а</w:t>
            </w:r>
            <w:r w:rsidRPr="00105D8F">
              <w:rPr>
                <w:i/>
                <w:iCs/>
              </w:rPr>
              <w:t xml:space="preserve"> строительства, архитектуры и жилищно-коммунального хозяйства Чувашской Республики</w:t>
            </w:r>
            <w:r>
              <w:rPr>
                <w:i/>
                <w:iCs/>
              </w:rPr>
              <w:t xml:space="preserve"> от 2 июня 2022 г. № 03-03/249 (рег. № 7803 от 27 июня 2022 г.)</w:t>
            </w:r>
          </w:p>
        </w:tc>
      </w:tr>
      <w:tr w:rsidR="002473EC" w:rsidRPr="002C6B67" w:rsidTr="00023C71">
        <w:trPr>
          <w:gridBefore w:val="1"/>
          <w:wBefore w:w="6" w:type="dxa"/>
          <w:trHeight w:val="80"/>
        </w:trPr>
        <w:tc>
          <w:tcPr>
            <w:tcW w:w="790" w:type="dxa"/>
          </w:tcPr>
          <w:p w:rsidR="002473EC" w:rsidRPr="002C6B67" w:rsidRDefault="002473EC" w:rsidP="002473EC">
            <w:r w:rsidRPr="002C6B67">
              <w:t>1069</w:t>
            </w:r>
          </w:p>
        </w:tc>
        <w:tc>
          <w:tcPr>
            <w:tcW w:w="1369" w:type="dxa"/>
          </w:tcPr>
          <w:p w:rsidR="002473EC" w:rsidRPr="002C6B67" w:rsidRDefault="002473EC" w:rsidP="002473EC">
            <w:pPr>
              <w:jc w:val="both"/>
            </w:pPr>
            <w:r w:rsidRPr="002C6B67">
              <w:t>31.01.2012</w:t>
            </w:r>
          </w:p>
        </w:tc>
        <w:tc>
          <w:tcPr>
            <w:tcW w:w="2159" w:type="dxa"/>
          </w:tcPr>
          <w:p w:rsidR="002473EC" w:rsidRPr="002C6B67" w:rsidRDefault="002473EC" w:rsidP="002473EC">
            <w:r w:rsidRPr="002C6B67">
              <w:t>Министерство юстиции Чувашской Республики</w:t>
            </w:r>
          </w:p>
        </w:tc>
        <w:tc>
          <w:tcPr>
            <w:tcW w:w="3135" w:type="dxa"/>
          </w:tcPr>
          <w:p w:rsidR="002473EC" w:rsidRPr="002C6B67" w:rsidRDefault="002473EC" w:rsidP="002473EC">
            <w:pPr>
              <w:ind w:right="-5"/>
              <w:jc w:val="both"/>
            </w:pPr>
            <w:r w:rsidRPr="002C6B67">
              <w:t>Приказ от 29 декабря 2011 г. № 108-о «О признании утратившими силу некоторых приказов Министерства юстиции Чувашской Республики»</w:t>
            </w:r>
          </w:p>
        </w:tc>
        <w:tc>
          <w:tcPr>
            <w:tcW w:w="1701" w:type="dxa"/>
          </w:tcPr>
          <w:p w:rsidR="002473EC" w:rsidRPr="002C6B67" w:rsidRDefault="002473EC" w:rsidP="002473EC">
            <w:pPr>
              <w:ind w:left="-108"/>
            </w:pPr>
            <w:r w:rsidRPr="002C6B67">
              <w:t>Вести Чувашии № 5 (1268) от 10 февраля 2012 года</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070</w:t>
            </w:r>
          </w:p>
        </w:tc>
        <w:tc>
          <w:tcPr>
            <w:tcW w:w="1369" w:type="dxa"/>
          </w:tcPr>
          <w:p w:rsidR="002473EC" w:rsidRPr="002C6B67" w:rsidRDefault="002473EC" w:rsidP="002473EC">
            <w:pPr>
              <w:jc w:val="both"/>
            </w:pPr>
            <w:r w:rsidRPr="002C6B67">
              <w:t>02.02.2012</w:t>
            </w:r>
          </w:p>
        </w:tc>
        <w:tc>
          <w:tcPr>
            <w:tcW w:w="2159" w:type="dxa"/>
          </w:tcPr>
          <w:p w:rsidR="002473EC" w:rsidRPr="002C6B67" w:rsidRDefault="002473EC" w:rsidP="002473EC">
            <w:r w:rsidRPr="002C6B67">
              <w:t>Администрация Главы Чувашской Республики</w:t>
            </w:r>
          </w:p>
        </w:tc>
        <w:tc>
          <w:tcPr>
            <w:tcW w:w="3135" w:type="dxa"/>
          </w:tcPr>
          <w:p w:rsidR="002473EC" w:rsidRPr="002C6B67" w:rsidRDefault="002473EC" w:rsidP="002473EC">
            <w:pPr>
              <w:ind w:right="-5"/>
              <w:jc w:val="both"/>
            </w:pPr>
            <w:r w:rsidRPr="002C6B67">
              <w:t>Распоряжение от 30 января 2012 г. № 71</w:t>
            </w:r>
          </w:p>
        </w:tc>
        <w:tc>
          <w:tcPr>
            <w:tcW w:w="1701" w:type="dxa"/>
          </w:tcPr>
          <w:p w:rsidR="002473EC" w:rsidRPr="002C6B67" w:rsidRDefault="002473EC" w:rsidP="002473EC">
            <w:pPr>
              <w:ind w:left="-108"/>
            </w:pPr>
            <w:r w:rsidRPr="002C6B67">
              <w:t>Вести Чувашии № 5 (1268) от 10 февраля 2012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8164F">
            <w:pPr>
              <w:jc w:val="both"/>
              <w:rPr>
                <w:i/>
                <w:iCs/>
                <w:color w:val="FF0000"/>
              </w:rPr>
            </w:pPr>
            <w:r w:rsidRPr="002C6B67">
              <w:rPr>
                <w:i/>
                <w:iCs/>
              </w:rPr>
              <w:t>Внесены изменения распоряжением от 2 декабря 2013 г. № 476 (рег. № 1762 от 3 декабря 2013 г.), от 1 июля 2015 г. № 272 (рег. № 2527 от 7 июля 2015 г.), от 4 мая 2016 г. № 197 (рег. № 2996 от 6 мая 2016 г.)</w:t>
            </w:r>
            <w:r>
              <w:rPr>
                <w:i/>
                <w:iCs/>
              </w:rPr>
              <w:t>, от 30 августа 2016 г. № 335 (рег. № 3245 от 14 сентября 2016</w:t>
            </w:r>
            <w:r w:rsidR="0028164F">
              <w:rPr>
                <w:i/>
                <w:iCs/>
              </w:rPr>
              <w:t xml:space="preserve"> </w:t>
            </w:r>
            <w:r>
              <w:rPr>
                <w:i/>
                <w:iCs/>
              </w:rPr>
              <w:t>г</w:t>
            </w:r>
            <w:r w:rsidR="0028164F">
              <w:rPr>
                <w:i/>
                <w:iCs/>
              </w:rPr>
              <w:t>.</w:t>
            </w:r>
            <w:r>
              <w:rPr>
                <w:i/>
                <w:iCs/>
              </w:rPr>
              <w:t>), от 24 сентября 2019 г. № 473 (рег. № 5406 от 30 сентября 2019 г.</w:t>
            </w:r>
            <w:r w:rsidR="0028164F">
              <w:rPr>
                <w:i/>
                <w:iCs/>
              </w:rPr>
              <w:t>), от 23 июня 2021 г. № 165 (рег. № 7009 от 28 июня 2021 г.)</w:t>
            </w:r>
            <w:r w:rsidR="00682212">
              <w:rPr>
                <w:i/>
                <w:iCs/>
              </w:rPr>
              <w:t>, от 21 декабря 2022 г. № 328 (рег. № 8281 от 28 дека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1071</w:t>
            </w:r>
          </w:p>
        </w:tc>
        <w:tc>
          <w:tcPr>
            <w:tcW w:w="1369" w:type="dxa"/>
          </w:tcPr>
          <w:p w:rsidR="002473EC" w:rsidRPr="002C6B67" w:rsidRDefault="002473EC" w:rsidP="002473EC">
            <w:pPr>
              <w:jc w:val="both"/>
            </w:pPr>
            <w:r w:rsidRPr="002C6B67">
              <w:t>09.02.2012</w:t>
            </w:r>
          </w:p>
        </w:tc>
        <w:tc>
          <w:tcPr>
            <w:tcW w:w="2159" w:type="dxa"/>
          </w:tcPr>
          <w:p w:rsidR="002473EC" w:rsidRPr="002C6B67" w:rsidRDefault="002473EC" w:rsidP="002473EC">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ind w:right="-5"/>
              <w:jc w:val="both"/>
            </w:pPr>
            <w:r w:rsidRPr="002C6B67">
              <w:t>Приказ от 13 декабря 2011 г. № 139 «О внесении изменений а некоторые приказы Государственного комитета Чувашской Республики по делам гражданской обороны и чрезвычайным ситуациям»</w:t>
            </w:r>
          </w:p>
        </w:tc>
        <w:tc>
          <w:tcPr>
            <w:tcW w:w="1701" w:type="dxa"/>
          </w:tcPr>
          <w:p w:rsidR="002473EC" w:rsidRPr="002C6B67" w:rsidRDefault="002473EC" w:rsidP="002473EC">
            <w:pPr>
              <w:ind w:left="-108"/>
            </w:pPr>
            <w:r w:rsidRPr="002C6B67">
              <w:t>Вести Чувашии № 7 (1270) от 23 февраля 2012 года</w:t>
            </w:r>
          </w:p>
        </w:tc>
        <w:tc>
          <w:tcPr>
            <w:tcW w:w="1276" w:type="dxa"/>
          </w:tcPr>
          <w:p w:rsidR="002473EC" w:rsidRPr="002C6B67" w:rsidRDefault="002473EC" w:rsidP="002473EC">
            <w:pPr>
              <w:jc w:val="both"/>
              <w:rPr>
                <w:i/>
                <w:iCs/>
              </w:rPr>
            </w:pPr>
            <w:r w:rsidRPr="002C6B67">
              <w:rPr>
                <w:i/>
                <w:iCs/>
              </w:rPr>
              <w:t>действующий</w:t>
            </w:r>
          </w:p>
          <w:p w:rsidR="002B17BC" w:rsidRDefault="002B17BC" w:rsidP="002B17BC">
            <w:pPr>
              <w:jc w:val="both"/>
              <w:rPr>
                <w:i/>
                <w:iCs/>
              </w:rPr>
            </w:pPr>
            <w:r w:rsidRPr="003373DF">
              <w:rPr>
                <w:i/>
                <w:iCs/>
                <w:color w:val="FF0000"/>
              </w:rPr>
              <w:t xml:space="preserve">Признан утратившим силу </w:t>
            </w:r>
            <w:r>
              <w:rPr>
                <w:i/>
                <w:iCs/>
              </w:rPr>
              <w:t xml:space="preserve">приказом </w:t>
            </w:r>
            <w:r w:rsidRPr="002C6B67">
              <w:t>Государственного комитета Чувашской Республики по делам гражданской обороны и чрезвычайным ситуациям</w:t>
            </w:r>
            <w:r>
              <w:t xml:space="preserve"> от 13 мая 2020 г. № 95 (рег. № 6014 от 4 июня 2020 г.)</w:t>
            </w:r>
          </w:p>
          <w:p w:rsidR="002B17BC" w:rsidRDefault="002B17BC" w:rsidP="002B17BC">
            <w:pPr>
              <w:jc w:val="both"/>
              <w:rPr>
                <w:i/>
                <w:iCs/>
              </w:rPr>
            </w:pPr>
          </w:p>
          <w:p w:rsidR="002B17BC" w:rsidRDefault="002B17BC" w:rsidP="002473EC">
            <w:pPr>
              <w:jc w:val="both"/>
              <w:rPr>
                <w:i/>
                <w:iCs/>
              </w:rPr>
            </w:pPr>
          </w:p>
          <w:p w:rsidR="002473EC" w:rsidRPr="002C6B67" w:rsidRDefault="002473EC" w:rsidP="002473EC">
            <w:pPr>
              <w:jc w:val="both"/>
              <w:rPr>
                <w:i/>
                <w:iCs/>
              </w:rPr>
            </w:pPr>
            <w:r w:rsidRPr="002C6B67">
              <w:rPr>
                <w:i/>
                <w:iCs/>
              </w:rPr>
              <w:t>Внесено изменение приказом от 29 мая 2012 г. № 61 (рег. № 1185 от 8 июня 2012 г.)</w:t>
            </w:r>
          </w:p>
        </w:tc>
      </w:tr>
      <w:tr w:rsidR="002473EC" w:rsidRPr="002C6B67" w:rsidTr="00023C71">
        <w:trPr>
          <w:gridBefore w:val="1"/>
          <w:wBefore w:w="6" w:type="dxa"/>
          <w:trHeight w:val="80"/>
        </w:trPr>
        <w:tc>
          <w:tcPr>
            <w:tcW w:w="790" w:type="dxa"/>
          </w:tcPr>
          <w:p w:rsidR="002473EC" w:rsidRPr="002C6B67" w:rsidRDefault="002473EC" w:rsidP="002473EC">
            <w:r w:rsidRPr="002C6B67">
              <w:t>1072</w:t>
            </w:r>
          </w:p>
        </w:tc>
        <w:tc>
          <w:tcPr>
            <w:tcW w:w="1369" w:type="dxa"/>
          </w:tcPr>
          <w:p w:rsidR="002473EC" w:rsidRPr="002C6B67" w:rsidRDefault="002473EC" w:rsidP="002473EC">
            <w:pPr>
              <w:jc w:val="both"/>
            </w:pPr>
            <w:r w:rsidRPr="002C6B67">
              <w:t>10.02.2012</w:t>
            </w:r>
          </w:p>
        </w:tc>
        <w:tc>
          <w:tcPr>
            <w:tcW w:w="2159" w:type="dxa"/>
          </w:tcPr>
          <w:p w:rsidR="002473EC" w:rsidRPr="002C6B67" w:rsidRDefault="002473EC" w:rsidP="002473EC">
            <w:r w:rsidRPr="002C6B67">
              <w:t xml:space="preserve">Министерство сельского хозяйства Чувашской Республики </w:t>
            </w:r>
          </w:p>
        </w:tc>
        <w:tc>
          <w:tcPr>
            <w:tcW w:w="3135" w:type="dxa"/>
          </w:tcPr>
          <w:p w:rsidR="002473EC" w:rsidRPr="002C6B67" w:rsidRDefault="002473EC" w:rsidP="002473EC">
            <w:pPr>
              <w:ind w:right="-5"/>
              <w:jc w:val="both"/>
            </w:pPr>
            <w:r w:rsidRPr="002C6B67">
              <w:t>Приказ от 14 декабря 2011 г. № 205 «Об утверждении порядка составления и утверждения отчета о результатах деятельности автономного учреждения Чувашской Республики, находящегося в ведении Министерства сельского хозяйства Чувашской Республики, и об использовании закрепленного за ним государственного имущества»</w:t>
            </w:r>
          </w:p>
        </w:tc>
        <w:tc>
          <w:tcPr>
            <w:tcW w:w="1701" w:type="dxa"/>
          </w:tcPr>
          <w:p w:rsidR="002473EC" w:rsidRPr="002C6B67" w:rsidRDefault="002473EC" w:rsidP="002473EC">
            <w:pPr>
              <w:ind w:left="-108"/>
            </w:pPr>
            <w:r w:rsidRPr="002C6B67">
              <w:t>Вести Чувашии № 6 (1269) от 17 февраля 2012 года</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Pr>
                <w:i/>
                <w:iCs/>
              </w:rPr>
              <w:t>Внесены изменения приказом от 26 сентября 2017 г. № 192 (рег. № 4027 от 16 октября 2017 г.)</w:t>
            </w:r>
            <w:r w:rsidR="0089384D">
              <w:rPr>
                <w:i/>
                <w:iCs/>
              </w:rPr>
              <w:t>; от 9 июня 2020 № 153 (рег. № 6049 от 15 июня 2020 г.)</w:t>
            </w:r>
          </w:p>
        </w:tc>
      </w:tr>
      <w:tr w:rsidR="002473EC" w:rsidRPr="002C6B67" w:rsidTr="00023C71">
        <w:trPr>
          <w:gridBefore w:val="1"/>
          <w:wBefore w:w="6" w:type="dxa"/>
          <w:trHeight w:val="80"/>
        </w:trPr>
        <w:tc>
          <w:tcPr>
            <w:tcW w:w="790" w:type="dxa"/>
          </w:tcPr>
          <w:p w:rsidR="002473EC" w:rsidRPr="002C6B67" w:rsidRDefault="002473EC" w:rsidP="002473EC">
            <w:r w:rsidRPr="002C6B67">
              <w:t>1073</w:t>
            </w:r>
          </w:p>
        </w:tc>
        <w:tc>
          <w:tcPr>
            <w:tcW w:w="1369" w:type="dxa"/>
          </w:tcPr>
          <w:p w:rsidR="002473EC" w:rsidRPr="002C6B67" w:rsidRDefault="002473EC" w:rsidP="002473EC">
            <w:pPr>
              <w:jc w:val="both"/>
            </w:pPr>
            <w:r w:rsidRPr="002C6B67">
              <w:t>10.02.2012</w:t>
            </w:r>
          </w:p>
        </w:tc>
        <w:tc>
          <w:tcPr>
            <w:tcW w:w="2159" w:type="dxa"/>
          </w:tcPr>
          <w:p w:rsidR="002473EC" w:rsidRPr="002C6B67" w:rsidRDefault="002473EC" w:rsidP="002473EC">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ind w:right="-5"/>
              <w:jc w:val="both"/>
            </w:pPr>
            <w:r w:rsidRPr="002C6B67">
              <w:t>Приказ от 18 января 2012 г. № 10 «О внесении изменений в некоторые приказы Министерства экономического развития, промышленности и торговли Чувашской Республики и признании утратившим силу приказа Министерства экономического развития и торговли Чувашской Республики от 28 января 2003 г. № 01-05/4»</w:t>
            </w:r>
          </w:p>
        </w:tc>
        <w:tc>
          <w:tcPr>
            <w:tcW w:w="1701" w:type="dxa"/>
          </w:tcPr>
          <w:p w:rsidR="002473EC" w:rsidRPr="002C6B67" w:rsidRDefault="002473EC" w:rsidP="002473EC">
            <w:pPr>
              <w:ind w:left="-108"/>
            </w:pPr>
            <w:r w:rsidRPr="002C6B67">
              <w:t>Вести Чувашии № 6 (1269) от 17 февраля 2012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A87CAF">
            <w:pPr>
              <w:jc w:val="both"/>
              <w:rPr>
                <w:i/>
                <w:iCs/>
                <w:color w:val="FF0000"/>
              </w:rPr>
            </w:pPr>
            <w:r w:rsidRPr="002C6B67">
              <w:rPr>
                <w:i/>
                <w:iCs/>
              </w:rPr>
              <w:t>Внесен</w:t>
            </w:r>
            <w:r w:rsidR="00A87CAF">
              <w:rPr>
                <w:i/>
                <w:iCs/>
              </w:rPr>
              <w:t>ы</w:t>
            </w:r>
            <w:r w:rsidRPr="002C6B67">
              <w:rPr>
                <w:i/>
                <w:iCs/>
              </w:rPr>
              <w:t xml:space="preserve"> изменени</w:t>
            </w:r>
            <w:r w:rsidR="00A87CAF">
              <w:rPr>
                <w:i/>
                <w:iCs/>
              </w:rPr>
              <w:t>я</w:t>
            </w:r>
            <w:r w:rsidRPr="002C6B67">
              <w:rPr>
                <w:i/>
                <w:iCs/>
              </w:rPr>
              <w:t xml:space="preserve"> приказом от 16 мая 2012 г. № 252 (рег. № 1176 от 31 мая 2012 г.)</w:t>
            </w:r>
            <w:r w:rsidR="00A87CAF">
              <w:rPr>
                <w:i/>
                <w:iCs/>
              </w:rPr>
              <w:t>,</w:t>
            </w:r>
            <w:r w:rsidRPr="002C6B67">
              <w:rPr>
                <w:i/>
                <w:iCs/>
              </w:rPr>
              <w:t xml:space="preserve"> от 12</w:t>
            </w:r>
            <w:r w:rsidR="00A87CAF">
              <w:rPr>
                <w:i/>
                <w:iCs/>
              </w:rPr>
              <w:t xml:space="preserve"> ноября </w:t>
            </w:r>
            <w:r w:rsidRPr="002C6B67">
              <w:rPr>
                <w:i/>
                <w:iCs/>
              </w:rPr>
              <w:t>2012</w:t>
            </w:r>
            <w:r w:rsidR="00A87CAF">
              <w:rPr>
                <w:i/>
                <w:iCs/>
              </w:rPr>
              <w:t xml:space="preserve"> г.</w:t>
            </w:r>
            <w:r w:rsidRPr="002C6B67">
              <w:rPr>
                <w:i/>
                <w:iCs/>
              </w:rPr>
              <w:t xml:space="preserve"> № 827 (</w:t>
            </w:r>
            <w:r w:rsidR="00A87CAF">
              <w:rPr>
                <w:i/>
                <w:iCs/>
              </w:rPr>
              <w:t>рег. № 1385 от</w:t>
            </w:r>
            <w:r w:rsidRPr="002C6B67">
              <w:rPr>
                <w:i/>
                <w:iCs/>
              </w:rPr>
              <w:t xml:space="preserve"> 14</w:t>
            </w:r>
            <w:r w:rsidR="00A87CAF">
              <w:rPr>
                <w:i/>
                <w:iCs/>
              </w:rPr>
              <w:t xml:space="preserve"> декабря </w:t>
            </w:r>
            <w:r w:rsidRPr="002C6B67">
              <w:rPr>
                <w:i/>
                <w:iCs/>
              </w:rPr>
              <w:t>2012</w:t>
            </w:r>
            <w:r w:rsidR="00A87CAF">
              <w:rPr>
                <w:i/>
                <w:iCs/>
              </w:rPr>
              <w:t xml:space="preserve"> г.</w:t>
            </w:r>
            <w:r w:rsidRPr="002C6B67">
              <w:rPr>
                <w:i/>
                <w:iCs/>
              </w:rPr>
              <w:t>)</w:t>
            </w:r>
            <w:r w:rsidR="004B4B0E">
              <w:rPr>
                <w:i/>
                <w:iCs/>
              </w:rPr>
              <w:t>, от 25 мая 2020 г. № 128 (рег. № 6048 от 11 июня 2020 г.)</w:t>
            </w:r>
            <w:r w:rsidR="00E349A5">
              <w:rPr>
                <w:i/>
                <w:iCs/>
              </w:rPr>
              <w:t>, от 3 июня 2020 г. № 139 (рег. № 6085 от 23 июня 2020 г.)</w:t>
            </w:r>
            <w:r w:rsidR="003E1D70">
              <w:rPr>
                <w:i/>
                <w:iCs/>
              </w:rPr>
              <w:t>, от 10 декабря 2020 г. № 374 (рег. № 6625 от 25 дека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1074</w:t>
            </w:r>
          </w:p>
        </w:tc>
        <w:tc>
          <w:tcPr>
            <w:tcW w:w="1369" w:type="dxa"/>
          </w:tcPr>
          <w:p w:rsidR="002473EC" w:rsidRPr="002C6B67" w:rsidRDefault="002473EC" w:rsidP="002473EC">
            <w:pPr>
              <w:jc w:val="both"/>
            </w:pPr>
            <w:r w:rsidRPr="002C6B67">
              <w:t>10.02.2012</w:t>
            </w:r>
          </w:p>
        </w:tc>
        <w:tc>
          <w:tcPr>
            <w:tcW w:w="2159" w:type="dxa"/>
          </w:tcPr>
          <w:p w:rsidR="002473EC" w:rsidRPr="002C6B67" w:rsidRDefault="002473EC" w:rsidP="002473EC">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ind w:right="-5"/>
              <w:jc w:val="both"/>
            </w:pPr>
            <w:r w:rsidRPr="002C6B67">
              <w:t>Приказ от 13 декабря 2011 г. № 97-д «Об утверждении Административного регламента предоставления государственной услуги «Подготовка ответов на поступившие в Министерство имущественных и земельных отношений Чувашской Республики обращения граждан и организаций»</w:t>
            </w:r>
          </w:p>
        </w:tc>
        <w:tc>
          <w:tcPr>
            <w:tcW w:w="1701" w:type="dxa"/>
          </w:tcPr>
          <w:p w:rsidR="002473EC" w:rsidRPr="002C6B67" w:rsidRDefault="002473EC" w:rsidP="002473EC">
            <w:pPr>
              <w:ind w:left="-108"/>
            </w:pPr>
            <w:r w:rsidRPr="002C6B67">
              <w:t>Вести Чувашии № 6 (1269) от 17 февраля 2012 года</w:t>
            </w:r>
          </w:p>
        </w:tc>
        <w:tc>
          <w:tcPr>
            <w:tcW w:w="1276" w:type="dxa"/>
          </w:tcPr>
          <w:p w:rsidR="002473EC" w:rsidRPr="002C6B67" w:rsidRDefault="002473EC" w:rsidP="002473EC">
            <w:pPr>
              <w:jc w:val="both"/>
              <w:rPr>
                <w:i/>
                <w:iCs/>
              </w:rPr>
            </w:pPr>
            <w:r w:rsidRPr="002C6B67">
              <w:rPr>
                <w:i/>
                <w:iCs/>
              </w:rPr>
              <w:t>Внесены изменения приказом от 30 мая 2012 г. № 31-д (рег. № 1193 от 15 июня 2012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 августа 2013 г. № 28-д (рег. № 1666 от 28 августа 2013 г.)</w:t>
            </w:r>
          </w:p>
        </w:tc>
      </w:tr>
      <w:tr w:rsidR="002473EC" w:rsidRPr="002C6B67" w:rsidTr="00023C71">
        <w:trPr>
          <w:gridBefore w:val="1"/>
          <w:wBefore w:w="6" w:type="dxa"/>
          <w:trHeight w:val="80"/>
        </w:trPr>
        <w:tc>
          <w:tcPr>
            <w:tcW w:w="790" w:type="dxa"/>
          </w:tcPr>
          <w:p w:rsidR="002473EC" w:rsidRPr="002C6B67" w:rsidRDefault="002473EC" w:rsidP="002473EC">
            <w:r w:rsidRPr="002C6B67">
              <w:t>1075</w:t>
            </w:r>
          </w:p>
        </w:tc>
        <w:tc>
          <w:tcPr>
            <w:tcW w:w="1369" w:type="dxa"/>
          </w:tcPr>
          <w:p w:rsidR="002473EC" w:rsidRPr="002C6B67" w:rsidRDefault="002473EC" w:rsidP="002473EC">
            <w:pPr>
              <w:jc w:val="both"/>
            </w:pPr>
            <w:r w:rsidRPr="002C6B67">
              <w:t>10.02.2012</w:t>
            </w:r>
          </w:p>
        </w:tc>
        <w:tc>
          <w:tcPr>
            <w:tcW w:w="2159" w:type="dxa"/>
          </w:tcPr>
          <w:p w:rsidR="002473EC" w:rsidRPr="002C6B67" w:rsidRDefault="002473EC" w:rsidP="002473EC">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ind w:right="-5"/>
              <w:jc w:val="both"/>
            </w:pPr>
            <w:r w:rsidRPr="002C6B67">
              <w:t>Приказ от 23 января 2012 г. № 81 «Об утверждении Административного регламента Министерства образования и молодежной политики Чувашской Республики по предоставлению государственной услуги «Исполняет функции организатора мероприятий по проведению аттестации педагогических работников образовательных учреждений Чувашской Республики и муниципальных образовательных учреждений»</w:t>
            </w:r>
          </w:p>
        </w:tc>
        <w:tc>
          <w:tcPr>
            <w:tcW w:w="1701" w:type="dxa"/>
          </w:tcPr>
          <w:p w:rsidR="002473EC" w:rsidRPr="002C6B67" w:rsidRDefault="002473EC" w:rsidP="002473EC">
            <w:pPr>
              <w:ind w:left="-108"/>
            </w:pPr>
            <w:r w:rsidRPr="002C6B67">
              <w:t>Вести Чувашии № 6 (1269) от 17 февраля 2012 года</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от 3 апреля 2014 г. № 602 (рег. № 1926 от 4 апреля 2014 г.)</w:t>
            </w:r>
          </w:p>
        </w:tc>
      </w:tr>
      <w:tr w:rsidR="002473EC" w:rsidRPr="002C6B67" w:rsidTr="00023C71">
        <w:trPr>
          <w:gridBefore w:val="1"/>
          <w:wBefore w:w="6" w:type="dxa"/>
          <w:trHeight w:val="80"/>
        </w:trPr>
        <w:tc>
          <w:tcPr>
            <w:tcW w:w="790" w:type="dxa"/>
          </w:tcPr>
          <w:p w:rsidR="002473EC" w:rsidRPr="002C6B67" w:rsidRDefault="002473EC" w:rsidP="002473EC">
            <w:r w:rsidRPr="002C6B67">
              <w:t>1076</w:t>
            </w:r>
          </w:p>
        </w:tc>
        <w:tc>
          <w:tcPr>
            <w:tcW w:w="1369" w:type="dxa"/>
          </w:tcPr>
          <w:p w:rsidR="002473EC" w:rsidRPr="002C6B67" w:rsidRDefault="002473EC" w:rsidP="002473EC">
            <w:pPr>
              <w:jc w:val="both"/>
            </w:pPr>
            <w:r w:rsidRPr="002C6B67">
              <w:t>13.02.2012</w:t>
            </w:r>
          </w:p>
        </w:tc>
        <w:tc>
          <w:tcPr>
            <w:tcW w:w="2159" w:type="dxa"/>
          </w:tcPr>
          <w:p w:rsidR="002473EC" w:rsidRPr="002C6B67" w:rsidRDefault="002473EC" w:rsidP="002473EC">
            <w:r w:rsidRPr="002C6B67">
              <w:t xml:space="preserve">Министерство имущественных и земельных отношений Чувашской Республики </w:t>
            </w:r>
          </w:p>
        </w:tc>
        <w:tc>
          <w:tcPr>
            <w:tcW w:w="3135" w:type="dxa"/>
          </w:tcPr>
          <w:p w:rsidR="002473EC" w:rsidRPr="002C6B67" w:rsidRDefault="002473EC" w:rsidP="002473EC">
            <w:pPr>
              <w:ind w:right="-5"/>
              <w:jc w:val="both"/>
            </w:pPr>
            <w:r w:rsidRPr="002C6B67">
              <w:t>Приказ от 14 декабря 2011 г. № 98-д «Об утверждении Административных регламентов предоставления Министерством имущественных и земельных отношений Чувашской Республики государственных услуг «Передача республиканского имущества в аренду», «Передача республиканского имущества в безвозмездное пользование», «Передача республиканского имущества в доверительное управление»</w:t>
            </w:r>
          </w:p>
        </w:tc>
        <w:tc>
          <w:tcPr>
            <w:tcW w:w="1701" w:type="dxa"/>
          </w:tcPr>
          <w:p w:rsidR="002473EC" w:rsidRPr="002C6B67" w:rsidRDefault="002473EC" w:rsidP="002473EC">
            <w:pPr>
              <w:ind w:left="-108"/>
            </w:pPr>
            <w:r w:rsidRPr="002C6B67">
              <w:t>Вести Чувашии № 7 (1270) от 23 февраля 2012 года</w:t>
            </w:r>
          </w:p>
        </w:tc>
        <w:tc>
          <w:tcPr>
            <w:tcW w:w="1276" w:type="dxa"/>
          </w:tcPr>
          <w:p w:rsidR="002473EC" w:rsidRDefault="002473EC" w:rsidP="002473EC">
            <w:pPr>
              <w:jc w:val="both"/>
              <w:rPr>
                <w:i/>
                <w:iCs/>
              </w:rPr>
            </w:pPr>
            <w:r w:rsidRPr="002C6B67">
              <w:rPr>
                <w:i/>
                <w:iCs/>
              </w:rPr>
              <w:t>Внесены изменения приказом от 9 июля 2012 г. № 43-д (рег. № 1278 от 5 сентября 2012 г.), от 28 октября 2013 г. № 50-д (рег. № 1783 от 17 декабря 2013 г.)</w:t>
            </w:r>
          </w:p>
          <w:p w:rsidR="002473EC" w:rsidRPr="000B26AE" w:rsidRDefault="002473EC" w:rsidP="002473EC">
            <w:pPr>
              <w:jc w:val="both"/>
              <w:rPr>
                <w:i/>
                <w:iCs/>
              </w:rPr>
            </w:pPr>
            <w:r>
              <w:rPr>
                <w:i/>
                <w:iCs/>
                <w:color w:val="FF0000"/>
              </w:rPr>
              <w:t xml:space="preserve">Признан утратившим силу </w:t>
            </w:r>
            <w:r>
              <w:rPr>
                <w:i/>
                <w:iCs/>
              </w:rPr>
              <w:t>приказом Государственного комитета Чувашской Республики по имущественным и земельным отношениям от 22 апреля 2016 г. № 61-д (рег. № 3074 от 22 июня 2016 г.)</w:t>
            </w:r>
          </w:p>
        </w:tc>
      </w:tr>
      <w:tr w:rsidR="002473EC" w:rsidRPr="002C6B67" w:rsidTr="00023C71">
        <w:trPr>
          <w:gridBefore w:val="1"/>
          <w:wBefore w:w="6" w:type="dxa"/>
          <w:trHeight w:val="80"/>
        </w:trPr>
        <w:tc>
          <w:tcPr>
            <w:tcW w:w="790" w:type="dxa"/>
          </w:tcPr>
          <w:p w:rsidR="002473EC" w:rsidRPr="002C6B67" w:rsidRDefault="002473EC" w:rsidP="002473EC">
            <w:r w:rsidRPr="002C6B67">
              <w:t>1077</w:t>
            </w:r>
          </w:p>
        </w:tc>
        <w:tc>
          <w:tcPr>
            <w:tcW w:w="1369" w:type="dxa"/>
          </w:tcPr>
          <w:p w:rsidR="002473EC" w:rsidRPr="002C6B67" w:rsidRDefault="002473EC" w:rsidP="002473EC">
            <w:pPr>
              <w:jc w:val="both"/>
            </w:pPr>
            <w:r w:rsidRPr="002C6B67">
              <w:t>16.02.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1 февраля 2012 г. № 4-1/п «О признании утратившим силу постановления Республиканской службы по тарифам от 9 апреля 2008 г. № 10-4/п»</w:t>
            </w:r>
          </w:p>
        </w:tc>
        <w:tc>
          <w:tcPr>
            <w:tcW w:w="1701" w:type="dxa"/>
          </w:tcPr>
          <w:p w:rsidR="002473EC" w:rsidRPr="002C6B67" w:rsidRDefault="002473EC" w:rsidP="002473EC">
            <w:pPr>
              <w:ind w:left="-108"/>
            </w:pPr>
            <w:r w:rsidRPr="002C6B67">
              <w:t>Вести Чувашии № 7 (1270) от 23 февраля 2012 года</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078</w:t>
            </w:r>
          </w:p>
        </w:tc>
        <w:tc>
          <w:tcPr>
            <w:tcW w:w="1369" w:type="dxa"/>
          </w:tcPr>
          <w:p w:rsidR="002473EC" w:rsidRPr="002C6B67" w:rsidRDefault="002473EC" w:rsidP="002473EC">
            <w:pPr>
              <w:jc w:val="both"/>
            </w:pPr>
            <w:r w:rsidRPr="002C6B67">
              <w:t>16.02.2012</w:t>
            </w:r>
          </w:p>
        </w:tc>
        <w:tc>
          <w:tcPr>
            <w:tcW w:w="2159" w:type="dxa"/>
          </w:tcPr>
          <w:p w:rsidR="002473EC" w:rsidRPr="002C6B67" w:rsidRDefault="002473EC" w:rsidP="002473EC">
            <w:r w:rsidRPr="002C6B67">
              <w:t>Министерство по физической культуре, спорту и туризму Чувашской Республики</w:t>
            </w:r>
          </w:p>
        </w:tc>
        <w:tc>
          <w:tcPr>
            <w:tcW w:w="3135" w:type="dxa"/>
          </w:tcPr>
          <w:p w:rsidR="002473EC" w:rsidRPr="002C6B67" w:rsidRDefault="002473EC" w:rsidP="002473EC">
            <w:pPr>
              <w:ind w:right="-5"/>
              <w:jc w:val="both"/>
            </w:pPr>
            <w:r w:rsidRPr="002C6B67">
              <w:t>Приказ от 9 февраля 2012 г. № 47 «О признании утратившим силу приказа Министерства физической культуры и спорта Чувашской Республики от 18 апреля 2005 г. № 168»</w:t>
            </w:r>
          </w:p>
        </w:tc>
        <w:tc>
          <w:tcPr>
            <w:tcW w:w="1701" w:type="dxa"/>
          </w:tcPr>
          <w:p w:rsidR="002473EC" w:rsidRPr="002C6B67" w:rsidRDefault="002473EC" w:rsidP="002473EC">
            <w:pPr>
              <w:ind w:left="-108"/>
            </w:pPr>
            <w:r w:rsidRPr="002C6B67">
              <w:t>Вести Чувашии № 7 (1270) от 23 февраля 2012 года</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079</w:t>
            </w:r>
          </w:p>
        </w:tc>
        <w:tc>
          <w:tcPr>
            <w:tcW w:w="1369" w:type="dxa"/>
          </w:tcPr>
          <w:p w:rsidR="002473EC" w:rsidRPr="002C6B67" w:rsidRDefault="002473EC" w:rsidP="002473EC">
            <w:pPr>
              <w:jc w:val="both"/>
            </w:pPr>
            <w:r w:rsidRPr="002C6B67">
              <w:t>17.02.2012</w:t>
            </w:r>
          </w:p>
        </w:tc>
        <w:tc>
          <w:tcPr>
            <w:tcW w:w="2159" w:type="dxa"/>
          </w:tcPr>
          <w:p w:rsidR="002473EC" w:rsidRPr="002C6B67" w:rsidRDefault="002473EC" w:rsidP="002473EC">
            <w:r w:rsidRPr="002C6B67">
              <w:t xml:space="preserve">Министерство финансов Чувашской Республики </w:t>
            </w:r>
          </w:p>
        </w:tc>
        <w:tc>
          <w:tcPr>
            <w:tcW w:w="3135" w:type="dxa"/>
          </w:tcPr>
          <w:p w:rsidR="002473EC" w:rsidRPr="002C6B67" w:rsidRDefault="002473EC" w:rsidP="002473EC">
            <w:pPr>
              <w:ind w:right="-5"/>
              <w:jc w:val="both"/>
            </w:pPr>
            <w:r w:rsidRPr="002C6B67">
              <w:t>Приказ от 27 февраля 2-12 г. № 7/п «О сроках представления годовой бюджетной отчетности за 2011 год, сводной месячной и квартальной отчетности об исполнении республиканского бюджета Чувашской Республики главными распорядителями средств республиканского бюджета Чувашской Республики, главными администраторами доходов республиканского бюджета Чувашской Республики, главными администраторами источников финансирования дефицита республиканского бюджета Чувашской Республики в 2012 году»</w:t>
            </w:r>
          </w:p>
        </w:tc>
        <w:tc>
          <w:tcPr>
            <w:tcW w:w="1701" w:type="dxa"/>
          </w:tcPr>
          <w:p w:rsidR="002473EC" w:rsidRPr="002C6B67" w:rsidRDefault="002473EC" w:rsidP="002473EC">
            <w:pPr>
              <w:ind w:left="-108"/>
            </w:pPr>
            <w:r w:rsidRPr="002C6B67">
              <w:t>Вести Чувашии № 7 (1270) от 23 февраля 2012 года</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080</w:t>
            </w:r>
          </w:p>
        </w:tc>
        <w:tc>
          <w:tcPr>
            <w:tcW w:w="1369" w:type="dxa"/>
          </w:tcPr>
          <w:p w:rsidR="002473EC" w:rsidRPr="002C6B67" w:rsidRDefault="002473EC" w:rsidP="002473EC">
            <w:pPr>
              <w:jc w:val="both"/>
            </w:pPr>
            <w:r w:rsidRPr="002C6B67">
              <w:t>17.02.2012</w:t>
            </w:r>
          </w:p>
        </w:tc>
        <w:tc>
          <w:tcPr>
            <w:tcW w:w="2159" w:type="dxa"/>
          </w:tcPr>
          <w:p w:rsidR="002473EC" w:rsidRPr="002C6B67" w:rsidRDefault="002473EC" w:rsidP="002473EC">
            <w:r w:rsidRPr="002C6B67">
              <w:t xml:space="preserve">Министерство финансов Чувашской Республики </w:t>
            </w:r>
          </w:p>
        </w:tc>
        <w:tc>
          <w:tcPr>
            <w:tcW w:w="3135" w:type="dxa"/>
          </w:tcPr>
          <w:p w:rsidR="002473EC" w:rsidRPr="002C6B67" w:rsidRDefault="002473EC" w:rsidP="002473EC">
            <w:pPr>
              <w:ind w:right="-5"/>
              <w:jc w:val="both"/>
            </w:pPr>
            <w:r w:rsidRPr="002C6B67">
              <w:t>Приказ от 27 января 2012 г. № 6/п «О сроках предоставления годовой отчетности об исполнении консолидированных бюджетов муниципальных районов, бюджетов городских округов, бюджета Территориального фонда обязательного медицинского страхования Чувашской Республики за 2011 год, месячной и квартальной бюджетной отчетности об исполнении консолидированных бюджетов муниципальных районов, бюджетов городских округов, бюджета Территориального фонда обязательного медицинского страхования в 2012 году»</w:t>
            </w:r>
          </w:p>
        </w:tc>
        <w:tc>
          <w:tcPr>
            <w:tcW w:w="1701" w:type="dxa"/>
          </w:tcPr>
          <w:p w:rsidR="002473EC" w:rsidRPr="002C6B67" w:rsidRDefault="002473EC" w:rsidP="002473EC">
            <w:pPr>
              <w:ind w:left="-108"/>
            </w:pPr>
            <w:r w:rsidRPr="002C6B67">
              <w:t>Вести Чувашии № 7 (1270) от 23 февраля 2012 года</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081</w:t>
            </w:r>
          </w:p>
        </w:tc>
        <w:tc>
          <w:tcPr>
            <w:tcW w:w="1369" w:type="dxa"/>
          </w:tcPr>
          <w:p w:rsidR="002473EC" w:rsidRPr="002C6B67" w:rsidRDefault="002473EC" w:rsidP="002473EC">
            <w:pPr>
              <w:jc w:val="both"/>
            </w:pPr>
            <w:r w:rsidRPr="002C6B67">
              <w:t>17.02.2012</w:t>
            </w:r>
          </w:p>
        </w:tc>
        <w:tc>
          <w:tcPr>
            <w:tcW w:w="2159" w:type="dxa"/>
          </w:tcPr>
          <w:p w:rsidR="002473EC" w:rsidRPr="002C6B67" w:rsidRDefault="002473EC" w:rsidP="002473EC">
            <w:r w:rsidRPr="002C6B67">
              <w:t xml:space="preserve">Министерство экономического развития, промышленности и торговли Чувашской Республики </w:t>
            </w:r>
          </w:p>
        </w:tc>
        <w:tc>
          <w:tcPr>
            <w:tcW w:w="3135" w:type="dxa"/>
          </w:tcPr>
          <w:p w:rsidR="002473EC" w:rsidRPr="002C6B67" w:rsidRDefault="002473EC" w:rsidP="002473EC">
            <w:pPr>
              <w:ind w:right="-5"/>
              <w:jc w:val="both"/>
            </w:pPr>
            <w:r w:rsidRPr="002C6B67">
              <w:t>Приказ от 19 декабря 2011 г. № 346 «Об утверждении Порядка работы Конкурсной комиссии Министерства экономического развития, промышленности и торговли Чувашской Республики по проведению конкурса на замещение вакантной должности государственной гражданской службы Чувашской Республики в Министерстве экономического развития, промышленности и торговли Чувашской Республики и Методики проведения конкурса на замещение вакантной должности государственной гражданской службы Чувашской Республики в Министерстве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Вести Чувашии № 7 (1270) от 23 февраля 2012 года</w:t>
            </w:r>
          </w:p>
        </w:tc>
        <w:tc>
          <w:tcPr>
            <w:tcW w:w="1276" w:type="dxa"/>
          </w:tcPr>
          <w:p w:rsidR="00EF2E89" w:rsidRDefault="00EF2E89" w:rsidP="002473EC">
            <w:pPr>
              <w:jc w:val="both"/>
              <w:rPr>
                <w:i/>
                <w:iCs/>
              </w:rPr>
            </w:pPr>
            <w:r>
              <w:rPr>
                <w:i/>
                <w:iCs/>
                <w:color w:val="FF0000"/>
              </w:rPr>
              <w:t xml:space="preserve">Признан утратившим силу </w:t>
            </w:r>
            <w:r>
              <w:rPr>
                <w:i/>
                <w:iCs/>
              </w:rPr>
              <w:t>приказом от 16 апреля 2021 г. № 43 (рег. № 6930 от 12 мая 2021 г.)</w:t>
            </w:r>
          </w:p>
          <w:p w:rsidR="00EF2E89" w:rsidRDefault="00EF2E89" w:rsidP="002473EC">
            <w:pPr>
              <w:jc w:val="both"/>
              <w:rPr>
                <w:i/>
                <w:iCs/>
              </w:rPr>
            </w:pPr>
          </w:p>
          <w:p w:rsidR="002473EC" w:rsidRPr="002C6B67" w:rsidRDefault="002473EC" w:rsidP="002473EC">
            <w:pPr>
              <w:jc w:val="both"/>
              <w:rPr>
                <w:i/>
                <w:iCs/>
                <w:color w:val="FF0000"/>
              </w:rPr>
            </w:pPr>
            <w:r>
              <w:rPr>
                <w:i/>
                <w:iCs/>
              </w:rPr>
              <w:t>В</w:t>
            </w:r>
            <w:r w:rsidRPr="002C6B67">
              <w:rPr>
                <w:i/>
                <w:iCs/>
              </w:rPr>
              <w:t xml:space="preserve">несены изменения </w:t>
            </w:r>
            <w:r>
              <w:rPr>
                <w:i/>
                <w:iCs/>
              </w:rPr>
              <w:t xml:space="preserve">приказом </w:t>
            </w:r>
            <w:r w:rsidRPr="002C6B67">
              <w:rPr>
                <w:i/>
                <w:iCs/>
              </w:rPr>
              <w:t>от 12</w:t>
            </w:r>
            <w:r>
              <w:rPr>
                <w:i/>
                <w:iCs/>
              </w:rPr>
              <w:t xml:space="preserve"> ноября </w:t>
            </w:r>
            <w:r w:rsidRPr="002C6B67">
              <w:rPr>
                <w:i/>
                <w:iCs/>
              </w:rPr>
              <w:t>2012</w:t>
            </w:r>
            <w:r>
              <w:rPr>
                <w:i/>
                <w:iCs/>
              </w:rPr>
              <w:t xml:space="preserve"> г.</w:t>
            </w:r>
            <w:r w:rsidRPr="002C6B67">
              <w:rPr>
                <w:i/>
                <w:iCs/>
              </w:rPr>
              <w:t xml:space="preserve"> № 827 (рег. </w:t>
            </w:r>
            <w:r>
              <w:rPr>
                <w:i/>
                <w:iCs/>
              </w:rPr>
              <w:t xml:space="preserve">№ 1385 от </w:t>
            </w:r>
            <w:r w:rsidRPr="002C6B67">
              <w:rPr>
                <w:i/>
                <w:iCs/>
              </w:rPr>
              <w:t>14</w:t>
            </w:r>
            <w:r>
              <w:rPr>
                <w:i/>
                <w:iCs/>
              </w:rPr>
              <w:t xml:space="preserve"> декабря </w:t>
            </w:r>
            <w:r w:rsidRPr="002C6B67">
              <w:rPr>
                <w:i/>
                <w:iCs/>
              </w:rPr>
              <w:t>2012</w:t>
            </w:r>
            <w:r>
              <w:rPr>
                <w:i/>
                <w:iCs/>
              </w:rPr>
              <w:t xml:space="preserve"> г.), от 11 марта </w:t>
            </w:r>
            <w:r w:rsidRPr="002C6B67">
              <w:rPr>
                <w:i/>
                <w:iCs/>
              </w:rPr>
              <w:t xml:space="preserve">2013 </w:t>
            </w:r>
            <w:r>
              <w:rPr>
                <w:i/>
                <w:iCs/>
              </w:rPr>
              <w:t xml:space="preserve">г. </w:t>
            </w:r>
            <w:r w:rsidRPr="002C6B67">
              <w:rPr>
                <w:i/>
                <w:iCs/>
              </w:rPr>
              <w:t>№ 33 (рег.</w:t>
            </w:r>
            <w:r>
              <w:rPr>
                <w:i/>
                <w:iCs/>
              </w:rPr>
              <w:t xml:space="preserve">№ 1490 от </w:t>
            </w:r>
            <w:r w:rsidRPr="002C6B67">
              <w:rPr>
                <w:i/>
                <w:iCs/>
              </w:rPr>
              <w:t xml:space="preserve"> 1</w:t>
            </w:r>
            <w:r>
              <w:rPr>
                <w:i/>
                <w:iCs/>
              </w:rPr>
              <w:t xml:space="preserve"> апреля </w:t>
            </w:r>
            <w:r w:rsidRPr="002C6B67">
              <w:rPr>
                <w:i/>
                <w:iCs/>
              </w:rPr>
              <w:t>2013</w:t>
            </w:r>
            <w:r>
              <w:rPr>
                <w:i/>
                <w:iCs/>
              </w:rPr>
              <w:t xml:space="preserve"> г.)</w:t>
            </w:r>
            <w:r w:rsidRPr="002C6B67">
              <w:rPr>
                <w:i/>
                <w:iCs/>
              </w:rPr>
              <w:t>, от 24</w:t>
            </w:r>
            <w:r>
              <w:rPr>
                <w:i/>
                <w:iCs/>
              </w:rPr>
              <w:t xml:space="preserve"> декабря </w:t>
            </w:r>
            <w:r w:rsidRPr="002C6B67">
              <w:rPr>
                <w:i/>
                <w:iCs/>
              </w:rPr>
              <w:t>2013</w:t>
            </w:r>
            <w:r>
              <w:rPr>
                <w:i/>
                <w:iCs/>
              </w:rPr>
              <w:t xml:space="preserve"> г.</w:t>
            </w:r>
            <w:r w:rsidRPr="002C6B67">
              <w:rPr>
                <w:i/>
                <w:iCs/>
              </w:rPr>
              <w:t xml:space="preserve"> № 214 (рег.</w:t>
            </w:r>
            <w:r>
              <w:rPr>
                <w:i/>
                <w:iCs/>
              </w:rPr>
              <w:t xml:space="preserve">№ 1840 от </w:t>
            </w:r>
            <w:r w:rsidRPr="002C6B67">
              <w:rPr>
                <w:i/>
                <w:iCs/>
              </w:rPr>
              <w:t>24</w:t>
            </w:r>
            <w:r>
              <w:rPr>
                <w:i/>
                <w:iCs/>
              </w:rPr>
              <w:t xml:space="preserve"> января </w:t>
            </w:r>
            <w:r w:rsidRPr="002C6B67">
              <w:rPr>
                <w:i/>
                <w:iCs/>
              </w:rPr>
              <w:t xml:space="preserve">2014 </w:t>
            </w:r>
            <w:r>
              <w:rPr>
                <w:i/>
                <w:iCs/>
              </w:rPr>
              <w:t>г.),</w:t>
            </w:r>
            <w:r w:rsidRPr="002C6B67">
              <w:rPr>
                <w:i/>
                <w:iCs/>
              </w:rPr>
              <w:t xml:space="preserve"> от 23 апреля 2014 г. № 84 (рег. № 2005 от 4 июня 2014 г.)</w:t>
            </w:r>
            <w:r>
              <w:rPr>
                <w:i/>
                <w:iCs/>
              </w:rPr>
              <w:t>, от 3 февраля 2017 г. № 24 (рег. № 3570 от 20 февраля 2017 г.), от 9 октября 2017 г. № 223 (рег. № 4069 от 31 октября 2017 г.), от 6 декабря 2018 г. № 294 (рег. № 5003 от 20 декабря 2018 г.)</w:t>
            </w:r>
            <w:r w:rsidR="00BE6114">
              <w:rPr>
                <w:i/>
                <w:iCs/>
              </w:rPr>
              <w:t>, от 7 декабря 2023 г. № 2406 (рег. № 9007 от 22 декаб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1082</w:t>
            </w:r>
          </w:p>
        </w:tc>
        <w:tc>
          <w:tcPr>
            <w:tcW w:w="1369" w:type="dxa"/>
          </w:tcPr>
          <w:p w:rsidR="002473EC" w:rsidRPr="002C6B67" w:rsidRDefault="002473EC" w:rsidP="002473EC">
            <w:pPr>
              <w:jc w:val="both"/>
            </w:pPr>
            <w:r w:rsidRPr="002C6B67">
              <w:t>17.02.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23 января 2012 г. № 1-1/в «Об установлении тарифов на услуги в сфере водоснабжения, водоотведения и очистки сточных вод, утилизации (захоронения) твердых бытовых отходов, оказываемые потребителям некоторыми организациями коммунального комплекса»</w:t>
            </w:r>
          </w:p>
        </w:tc>
        <w:tc>
          <w:tcPr>
            <w:tcW w:w="1701" w:type="dxa"/>
          </w:tcPr>
          <w:p w:rsidR="002473EC" w:rsidRPr="002C6B67" w:rsidRDefault="002473EC" w:rsidP="002473EC">
            <w:pPr>
              <w:ind w:left="-108"/>
            </w:pPr>
            <w:r w:rsidRPr="002C6B67">
              <w:t>Вести Чувашии № 7 (1270) от 23 февраля 2012 года</w:t>
            </w:r>
          </w:p>
        </w:tc>
        <w:tc>
          <w:tcPr>
            <w:tcW w:w="1276" w:type="dxa"/>
          </w:tcPr>
          <w:p w:rsidR="002473EC" w:rsidRPr="002C6B67" w:rsidRDefault="002473EC" w:rsidP="002473EC">
            <w:pPr>
              <w:jc w:val="both"/>
              <w:rPr>
                <w:i/>
                <w:iCs/>
              </w:rPr>
            </w:pPr>
            <w:r w:rsidRPr="002C6B67">
              <w:rPr>
                <w:i/>
                <w:iCs/>
              </w:rPr>
              <w:t>Внесен</w:t>
            </w:r>
            <w:r>
              <w:rPr>
                <w:i/>
                <w:iCs/>
              </w:rPr>
              <w:t>ы</w:t>
            </w:r>
            <w:r w:rsidRPr="002C6B67">
              <w:rPr>
                <w:i/>
                <w:iCs/>
              </w:rPr>
              <w:t xml:space="preserve"> изменени</w:t>
            </w:r>
            <w:r>
              <w:rPr>
                <w:i/>
                <w:iCs/>
              </w:rPr>
              <w:t>я</w:t>
            </w:r>
            <w:r w:rsidRPr="002C6B67">
              <w:rPr>
                <w:i/>
                <w:iCs/>
              </w:rPr>
              <w:t xml:space="preserve"> постановлением от 23 марта 2012 г. № 10-2/в (рег. № 1140 от 16 апреля 2012 г.), от 28 августа 2012 г. № 38-8-9/в (рег. № 1294 от 20 сентября 2012 г.)</w:t>
            </w:r>
          </w:p>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остановлением от 30 мая 2013 г. № 26-7/в (рег. № 1560 от 5 июня 2013 г.)</w:t>
            </w:r>
          </w:p>
        </w:tc>
      </w:tr>
      <w:tr w:rsidR="002473EC" w:rsidRPr="002C6B67" w:rsidTr="00023C71">
        <w:trPr>
          <w:gridBefore w:val="1"/>
          <w:wBefore w:w="6" w:type="dxa"/>
          <w:trHeight w:val="80"/>
        </w:trPr>
        <w:tc>
          <w:tcPr>
            <w:tcW w:w="790" w:type="dxa"/>
          </w:tcPr>
          <w:p w:rsidR="002473EC" w:rsidRPr="002C6B67" w:rsidRDefault="002473EC" w:rsidP="002473EC">
            <w:r w:rsidRPr="002C6B67">
              <w:t>1083</w:t>
            </w:r>
          </w:p>
        </w:tc>
        <w:tc>
          <w:tcPr>
            <w:tcW w:w="1369" w:type="dxa"/>
          </w:tcPr>
          <w:p w:rsidR="002473EC" w:rsidRPr="002C6B67" w:rsidRDefault="002473EC" w:rsidP="002473EC">
            <w:pPr>
              <w:jc w:val="both"/>
            </w:pPr>
            <w:r w:rsidRPr="002C6B67">
              <w:t>20.02.2012</w:t>
            </w:r>
          </w:p>
        </w:tc>
        <w:tc>
          <w:tcPr>
            <w:tcW w:w="2159" w:type="dxa"/>
          </w:tcPr>
          <w:p w:rsidR="002473EC" w:rsidRPr="002C6B67" w:rsidRDefault="002473EC" w:rsidP="002473EC">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ind w:right="-5"/>
              <w:jc w:val="both"/>
            </w:pPr>
            <w:r w:rsidRPr="002C6B67">
              <w:t>Приказ от 21 декабря 2011 г. № 102-д «Об административном регламенте предоставления Министерством имущественных и земельных отношений Чувашской Республики государственной услуги «Организация работ по проведению аттестации на соответствие квалификационным требованиям, предъявляемым к кадастровым инженерам, в том числе выдача квалификационного аттестата кадастрового инженера»</w:t>
            </w:r>
          </w:p>
        </w:tc>
        <w:tc>
          <w:tcPr>
            <w:tcW w:w="1701" w:type="dxa"/>
          </w:tcPr>
          <w:p w:rsidR="002473EC" w:rsidRPr="002C6B67" w:rsidRDefault="002473EC" w:rsidP="002473EC">
            <w:pPr>
              <w:ind w:left="-108"/>
            </w:pPr>
            <w:r w:rsidRPr="002C6B67">
              <w:t>Вести Чувашии № 7 (1270) от 23 февраля 2012 года</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от 11 марта 2016 г. № 38-д (рег. № 2924 от 25 марта 2016 г.) </w:t>
            </w:r>
          </w:p>
          <w:p w:rsidR="002473EC" w:rsidRPr="002C6B67" w:rsidRDefault="002473EC" w:rsidP="002473EC">
            <w:pPr>
              <w:jc w:val="both"/>
              <w:rPr>
                <w:i/>
                <w:iCs/>
              </w:rPr>
            </w:pPr>
            <w:r w:rsidRPr="002C6B67">
              <w:rPr>
                <w:i/>
                <w:iCs/>
              </w:rPr>
              <w:t>Внесены изменения приказом от 12 декабря 2012 г. № 77-д (рег. № 1431 от 30 января 2013 г.), от 26.09.2013 № 42-д (зарег. 07.10.2013 , рег. № 1705)</w:t>
            </w:r>
          </w:p>
        </w:tc>
      </w:tr>
      <w:tr w:rsidR="002473EC" w:rsidRPr="002C6B67" w:rsidTr="00023C71">
        <w:trPr>
          <w:gridBefore w:val="1"/>
          <w:wBefore w:w="6" w:type="dxa"/>
          <w:trHeight w:val="80"/>
        </w:trPr>
        <w:tc>
          <w:tcPr>
            <w:tcW w:w="790" w:type="dxa"/>
          </w:tcPr>
          <w:p w:rsidR="002473EC" w:rsidRPr="002C6B67" w:rsidRDefault="002473EC" w:rsidP="002473EC">
            <w:r w:rsidRPr="002C6B67">
              <w:t>1084</w:t>
            </w:r>
          </w:p>
        </w:tc>
        <w:tc>
          <w:tcPr>
            <w:tcW w:w="1369" w:type="dxa"/>
          </w:tcPr>
          <w:p w:rsidR="002473EC" w:rsidRPr="002C6B67" w:rsidRDefault="002473EC" w:rsidP="002473EC">
            <w:pPr>
              <w:jc w:val="both"/>
            </w:pPr>
            <w:r w:rsidRPr="002C6B67">
              <w:t>21.02.2012</w:t>
            </w:r>
          </w:p>
        </w:tc>
        <w:tc>
          <w:tcPr>
            <w:tcW w:w="2159" w:type="dxa"/>
          </w:tcPr>
          <w:p w:rsidR="002473EC" w:rsidRPr="002C6B67" w:rsidRDefault="002473EC" w:rsidP="002473EC">
            <w:r w:rsidRPr="002C6B67">
              <w:t>Министерство сельского хозяйства Чувашской Республики</w:t>
            </w:r>
          </w:p>
        </w:tc>
        <w:tc>
          <w:tcPr>
            <w:tcW w:w="3135" w:type="dxa"/>
          </w:tcPr>
          <w:p w:rsidR="002473EC" w:rsidRPr="002C6B67" w:rsidRDefault="002473EC" w:rsidP="002473EC">
            <w:pPr>
              <w:ind w:right="-5"/>
              <w:jc w:val="both"/>
            </w:pPr>
            <w:r w:rsidRPr="002C6B67">
              <w:t>Приказ от 27 января 2012 г. № 18 «О внесении изменений в приказ Министерства сельского хозяйства Чувашской Республики от 7 февраля 2011 г. № 17»</w:t>
            </w:r>
          </w:p>
        </w:tc>
        <w:tc>
          <w:tcPr>
            <w:tcW w:w="1701" w:type="dxa"/>
          </w:tcPr>
          <w:p w:rsidR="002473EC" w:rsidRPr="002C6B67" w:rsidRDefault="002473EC" w:rsidP="002473EC">
            <w:pPr>
              <w:ind w:left="-108"/>
            </w:pPr>
            <w:r w:rsidRPr="002C6B67">
              <w:t>Вести Чувашии № 7 (1270) от 23 февраля 2012 года</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085</w:t>
            </w:r>
          </w:p>
        </w:tc>
        <w:tc>
          <w:tcPr>
            <w:tcW w:w="1369" w:type="dxa"/>
          </w:tcPr>
          <w:p w:rsidR="002473EC" w:rsidRPr="002C6B67" w:rsidRDefault="002473EC" w:rsidP="002473EC">
            <w:pPr>
              <w:jc w:val="both"/>
            </w:pPr>
            <w:r w:rsidRPr="002C6B67">
              <w:t>22.02.2012</w:t>
            </w:r>
          </w:p>
        </w:tc>
        <w:tc>
          <w:tcPr>
            <w:tcW w:w="2159" w:type="dxa"/>
          </w:tcPr>
          <w:p w:rsidR="002473EC" w:rsidRPr="002C6B67" w:rsidRDefault="002473EC" w:rsidP="002473EC">
            <w:r w:rsidRPr="002C6B67">
              <w:t>Государственная служба занятости населения Чувашской Республики</w:t>
            </w:r>
          </w:p>
        </w:tc>
        <w:tc>
          <w:tcPr>
            <w:tcW w:w="3135" w:type="dxa"/>
          </w:tcPr>
          <w:p w:rsidR="002473EC" w:rsidRPr="002C6B67" w:rsidRDefault="002473EC" w:rsidP="002473EC">
            <w:pPr>
              <w:ind w:right="-5"/>
              <w:jc w:val="both"/>
            </w:pPr>
            <w:r w:rsidRPr="002C6B67">
              <w:t>Приказ от 22 декабря 2011 г. № 341 «Об утверждении Порядка составления, утверждения и ведения бюджетных смет Государственной службы занятости населения Чувашской Республики и казенных учреждений Чувашской Республики, находящихся в ведении Государственной службы занятости населения Чувашской Республики»</w:t>
            </w:r>
          </w:p>
        </w:tc>
        <w:tc>
          <w:tcPr>
            <w:tcW w:w="1701" w:type="dxa"/>
          </w:tcPr>
          <w:p w:rsidR="002473EC" w:rsidRPr="002C6B67" w:rsidRDefault="002473EC" w:rsidP="002473EC">
            <w:pPr>
              <w:ind w:left="-108"/>
            </w:pPr>
            <w:r w:rsidRPr="002C6B67">
              <w:t>Вести Чувашии № 8 (1271) от 29 февраля 2012 года</w:t>
            </w:r>
          </w:p>
        </w:tc>
        <w:tc>
          <w:tcPr>
            <w:tcW w:w="1276" w:type="dxa"/>
          </w:tcPr>
          <w:p w:rsidR="002473EC" w:rsidRPr="006A7822" w:rsidRDefault="002473EC" w:rsidP="002473EC">
            <w:pPr>
              <w:jc w:val="both"/>
              <w:rPr>
                <w:i/>
                <w:iCs/>
              </w:rPr>
            </w:pPr>
            <w:r>
              <w:rPr>
                <w:i/>
                <w:iCs/>
                <w:color w:val="FF0000"/>
              </w:rPr>
              <w:t xml:space="preserve">Признан утратившим силу </w:t>
            </w:r>
            <w:r>
              <w:rPr>
                <w:i/>
                <w:iCs/>
              </w:rPr>
              <w:t>приказом Министерства труда и социальной защиты Чувашской Республики от 8 сентября 2016 г. № 448 (рег. № 3281 от 5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086</w:t>
            </w:r>
          </w:p>
        </w:tc>
        <w:tc>
          <w:tcPr>
            <w:tcW w:w="1369" w:type="dxa"/>
          </w:tcPr>
          <w:p w:rsidR="002473EC" w:rsidRPr="002C6B67" w:rsidRDefault="002473EC" w:rsidP="002473EC">
            <w:pPr>
              <w:jc w:val="both"/>
            </w:pPr>
            <w:r w:rsidRPr="002C6B67">
              <w:t>22.02.2012</w:t>
            </w:r>
          </w:p>
        </w:tc>
        <w:tc>
          <w:tcPr>
            <w:tcW w:w="2159" w:type="dxa"/>
          </w:tcPr>
          <w:p w:rsidR="002473EC" w:rsidRPr="002C6B67" w:rsidRDefault="002473EC" w:rsidP="002473EC">
            <w:r w:rsidRPr="002C6B67">
              <w:t xml:space="preserve">Министерство имущественных и земельных отношений Чувашской Республики </w:t>
            </w:r>
          </w:p>
        </w:tc>
        <w:tc>
          <w:tcPr>
            <w:tcW w:w="3135" w:type="dxa"/>
          </w:tcPr>
          <w:p w:rsidR="002473EC" w:rsidRPr="002C6B67" w:rsidRDefault="002473EC" w:rsidP="002473EC">
            <w:pPr>
              <w:ind w:right="-5"/>
              <w:jc w:val="both"/>
            </w:pPr>
            <w:r w:rsidRPr="002C6B67">
              <w:t>Приказ от 22 декабря 2011 г. № 104-д «Об утверждении Административного регламента предоставления Министерством имущественных и земельных отношений Чувашской Республики государственной услуги «Согласование уставов государственных унитарных предприятий Чувашской Республики и государственных учреждений Чувашской Республики»</w:t>
            </w:r>
          </w:p>
        </w:tc>
        <w:tc>
          <w:tcPr>
            <w:tcW w:w="1701" w:type="dxa"/>
          </w:tcPr>
          <w:p w:rsidR="002473EC" w:rsidRPr="002C6B67" w:rsidRDefault="002473EC" w:rsidP="002473EC">
            <w:pPr>
              <w:ind w:left="-108"/>
            </w:pPr>
            <w:r w:rsidRPr="002C6B67">
              <w:t>Вести Чувашии № 8 (1271) от 29 февраля 2012 года</w:t>
            </w:r>
          </w:p>
        </w:tc>
        <w:tc>
          <w:tcPr>
            <w:tcW w:w="1276" w:type="dxa"/>
          </w:tcPr>
          <w:p w:rsidR="002473EC" w:rsidRPr="002C6B67" w:rsidRDefault="002473EC" w:rsidP="002473EC">
            <w:pPr>
              <w:jc w:val="both"/>
              <w:rPr>
                <w:i/>
                <w:iCs/>
              </w:rPr>
            </w:pPr>
            <w:r w:rsidRPr="00A5074B">
              <w:rPr>
                <w:i/>
                <w:iCs/>
                <w:color w:val="FF0000"/>
              </w:rPr>
              <w:t>Признан утратившим силу</w:t>
            </w:r>
            <w:r>
              <w:rPr>
                <w:i/>
                <w:iCs/>
              </w:rPr>
              <w:t xml:space="preserve"> приказом Госкомимущества Чувашии от 20 мая 2016 г. № 78-д (рег. № 3095 от 8 июля 2016 г.)</w:t>
            </w:r>
          </w:p>
          <w:p w:rsidR="002473EC" w:rsidRPr="002C6B67" w:rsidRDefault="002473EC" w:rsidP="002473EC">
            <w:pPr>
              <w:jc w:val="both"/>
              <w:rPr>
                <w:i/>
                <w:iCs/>
              </w:rPr>
            </w:pPr>
            <w:r w:rsidRPr="002C6B67">
              <w:rPr>
                <w:i/>
                <w:iCs/>
              </w:rPr>
              <w:t>Внесены изменения прика</w:t>
            </w:r>
            <w:r>
              <w:rPr>
                <w:i/>
                <w:iCs/>
              </w:rPr>
              <w:t>зом от 17 февраля 2014 г. .№12-</w:t>
            </w:r>
            <w:r w:rsidRPr="002C6B67">
              <w:rPr>
                <w:i/>
                <w:iCs/>
              </w:rPr>
              <w:t>д (рег. № 1891 от 5 марта 2014 г.), от  14 сентября 2015 г. № 96-д (рег. № 2645 от 2 ноя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1087</w:t>
            </w:r>
          </w:p>
        </w:tc>
        <w:tc>
          <w:tcPr>
            <w:tcW w:w="1369" w:type="dxa"/>
          </w:tcPr>
          <w:p w:rsidR="002473EC" w:rsidRPr="002C6B67" w:rsidRDefault="002473EC" w:rsidP="002473EC">
            <w:pPr>
              <w:jc w:val="both"/>
            </w:pPr>
            <w:r w:rsidRPr="002C6B67">
              <w:t>24.02.2012</w:t>
            </w:r>
          </w:p>
        </w:tc>
        <w:tc>
          <w:tcPr>
            <w:tcW w:w="2159" w:type="dxa"/>
          </w:tcPr>
          <w:p w:rsidR="002473EC" w:rsidRPr="002C6B67" w:rsidRDefault="002473EC" w:rsidP="002473EC">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ind w:right="-5"/>
              <w:jc w:val="both"/>
            </w:pPr>
            <w:r w:rsidRPr="002C6B67">
              <w:t>Приказ от 22 декабря 2011 г. № 103-д «Об административном регламенте предоставления Министерством имущественных и земельных отношений Чувашской Республики государственной услуги «Прием заявлений и выдача документов о согласовании схем расположения земельных участков на кадастровом плане»</w:t>
            </w:r>
          </w:p>
        </w:tc>
        <w:tc>
          <w:tcPr>
            <w:tcW w:w="1701" w:type="dxa"/>
          </w:tcPr>
          <w:p w:rsidR="002473EC" w:rsidRPr="002C6B67" w:rsidRDefault="002473EC" w:rsidP="002473EC">
            <w:pPr>
              <w:ind w:left="-108"/>
            </w:pPr>
            <w:r w:rsidRPr="002C6B67">
              <w:t>Вести Чувашии № 8 (1271) от 29 февраля 2012 года</w:t>
            </w: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риказом Госкомимущества Чувашии  от 14 марта 2016 г. № 40-д (рег. № 2993 от 5 мая 2016 г.)</w:t>
            </w:r>
          </w:p>
        </w:tc>
      </w:tr>
      <w:tr w:rsidR="002473EC" w:rsidRPr="002C6B67" w:rsidTr="00023C71">
        <w:trPr>
          <w:gridBefore w:val="1"/>
          <w:wBefore w:w="6" w:type="dxa"/>
          <w:trHeight w:val="80"/>
        </w:trPr>
        <w:tc>
          <w:tcPr>
            <w:tcW w:w="790" w:type="dxa"/>
          </w:tcPr>
          <w:p w:rsidR="002473EC" w:rsidRPr="002C6B67" w:rsidRDefault="002473EC" w:rsidP="002473EC">
            <w:r w:rsidRPr="002C6B67">
              <w:t>1088</w:t>
            </w:r>
          </w:p>
        </w:tc>
        <w:tc>
          <w:tcPr>
            <w:tcW w:w="1369" w:type="dxa"/>
          </w:tcPr>
          <w:p w:rsidR="002473EC" w:rsidRPr="002C6B67" w:rsidRDefault="002473EC" w:rsidP="002473EC">
            <w:pPr>
              <w:jc w:val="both"/>
            </w:pPr>
            <w:r w:rsidRPr="002C6B67">
              <w:t>24.02.2012</w:t>
            </w:r>
          </w:p>
        </w:tc>
        <w:tc>
          <w:tcPr>
            <w:tcW w:w="2159" w:type="dxa"/>
          </w:tcPr>
          <w:p w:rsidR="002473EC" w:rsidRPr="002C6B67" w:rsidRDefault="002473EC" w:rsidP="002473EC">
            <w:r w:rsidRPr="002C6B67">
              <w:t xml:space="preserve">Министерство финансов Чувашской Республики </w:t>
            </w:r>
          </w:p>
        </w:tc>
        <w:tc>
          <w:tcPr>
            <w:tcW w:w="3135" w:type="dxa"/>
          </w:tcPr>
          <w:p w:rsidR="002473EC" w:rsidRPr="002C6B67" w:rsidRDefault="002473EC" w:rsidP="002473EC">
            <w:pPr>
              <w:ind w:right="-5"/>
              <w:jc w:val="both"/>
            </w:pPr>
            <w:r w:rsidRPr="002C6B67">
              <w:t>Приказ от 26 декабря 2011 г. № 142/п «Об утверждении Административного регламента предоставления государственной услуги «Готовит ответы на поступившие в Министерство финансов Чувашской Республики обращения и письма граждан и организаций»</w:t>
            </w:r>
          </w:p>
        </w:tc>
        <w:tc>
          <w:tcPr>
            <w:tcW w:w="1701" w:type="dxa"/>
          </w:tcPr>
          <w:p w:rsidR="002473EC" w:rsidRPr="002C6B67" w:rsidRDefault="002473EC" w:rsidP="002473EC">
            <w:pPr>
              <w:ind w:left="-108"/>
            </w:pPr>
            <w:r w:rsidRPr="002C6B67">
              <w:t>Вести Чувашии № 8 (1271) от 29 февраля 2012 года</w:t>
            </w:r>
          </w:p>
        </w:tc>
        <w:tc>
          <w:tcPr>
            <w:tcW w:w="1276" w:type="dxa"/>
          </w:tcPr>
          <w:p w:rsidR="002473EC" w:rsidRPr="002C6B67" w:rsidRDefault="002473EC" w:rsidP="002473EC">
            <w:pPr>
              <w:jc w:val="both"/>
              <w:rPr>
                <w:i/>
                <w:iCs/>
              </w:rPr>
            </w:pPr>
            <w:r w:rsidRPr="002C6B67">
              <w:rPr>
                <w:i/>
                <w:iCs/>
              </w:rPr>
              <w:t>Внесены изменения приказом от 15 июня 2012 г. № 83/п (рег. № 1209 от 3 июля 2012 г.)</w:t>
            </w:r>
          </w:p>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риказом от 9 июля 2013 г. 3 55/п (рег. № 1630 от 30 июля 2013 г.)</w:t>
            </w:r>
          </w:p>
        </w:tc>
      </w:tr>
      <w:tr w:rsidR="002473EC" w:rsidRPr="002C6B67" w:rsidTr="00023C71">
        <w:trPr>
          <w:gridBefore w:val="1"/>
          <w:wBefore w:w="6" w:type="dxa"/>
          <w:trHeight w:val="80"/>
        </w:trPr>
        <w:tc>
          <w:tcPr>
            <w:tcW w:w="790" w:type="dxa"/>
          </w:tcPr>
          <w:p w:rsidR="002473EC" w:rsidRPr="002C6B67" w:rsidRDefault="002473EC" w:rsidP="002473EC">
            <w:r w:rsidRPr="002C6B67">
              <w:t>1089</w:t>
            </w:r>
          </w:p>
        </w:tc>
        <w:tc>
          <w:tcPr>
            <w:tcW w:w="1369" w:type="dxa"/>
          </w:tcPr>
          <w:p w:rsidR="002473EC" w:rsidRPr="002C6B67" w:rsidRDefault="002473EC" w:rsidP="002473EC">
            <w:pPr>
              <w:jc w:val="both"/>
            </w:pPr>
            <w:r w:rsidRPr="002C6B67">
              <w:t>25.02.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риказ от 26 декабря 2011 г. № 01/06-1356 «Об утверждении Административного регламента исполнения Государственной службой Чувашской Республики по конкурентной политике и тарифам государственной функции по осуществлению регионального государственного контроля (надзора) за обоснованностью величины и правильностью применения установленных цен (тарифов, ставок), надбавок и наценок на продукцию производственно-технического назначения, товары народного потребления и услуги, на которые государственное регулирование осуществляется Кабинетом Министров Чувашской Республики, Государственной службой Чувашской Республики по конкурентной политике и тарифам»</w:t>
            </w:r>
          </w:p>
        </w:tc>
        <w:tc>
          <w:tcPr>
            <w:tcW w:w="1701" w:type="dxa"/>
          </w:tcPr>
          <w:p w:rsidR="002473EC" w:rsidRPr="002C6B67" w:rsidRDefault="002473EC" w:rsidP="002473EC">
            <w:pPr>
              <w:ind w:left="-108"/>
            </w:pPr>
            <w:r w:rsidRPr="002C6B67">
              <w:t>Вести Чувашии № 9 (1272) от 7 марта 2012 года</w:t>
            </w:r>
          </w:p>
        </w:tc>
        <w:tc>
          <w:tcPr>
            <w:tcW w:w="1276" w:type="dxa"/>
          </w:tcPr>
          <w:p w:rsidR="002473EC" w:rsidRDefault="002473EC" w:rsidP="002473EC">
            <w:pPr>
              <w:jc w:val="both"/>
              <w:rPr>
                <w:i/>
                <w:iCs/>
              </w:rPr>
            </w:pPr>
            <w:r w:rsidRPr="002C6B67">
              <w:rPr>
                <w:i/>
                <w:iCs/>
              </w:rPr>
              <w:t>Внесены изменения приказом от 5 февраля 2014 г. № 01/06-137 (рег. № 1909 от 26 марта 2014 г.), от 5 ноября 2014 г. № 01/06-2800 (рег. № 2181 от 24 ноября 2014 г.)                                от 24 августа 2015 № 01/06</w:t>
            </w:r>
            <w:r>
              <w:rPr>
                <w:i/>
                <w:iCs/>
              </w:rPr>
              <w:t>-</w:t>
            </w:r>
            <w:r w:rsidRPr="002C6B67">
              <w:rPr>
                <w:i/>
                <w:iCs/>
              </w:rPr>
              <w:t>1221 (рег. № 2600 от 2 сентября 2015 г)</w:t>
            </w:r>
            <w:r>
              <w:rPr>
                <w:i/>
                <w:iCs/>
              </w:rPr>
              <w:t>, от 18 июля 2016 г. № 01/06-642 (рег. № 3236 от 8 сентября 2016 г.), от 21 июля 2017 г. № 01/06-632 (рег. № 3885 от 8 августа 2017 г.), от 8 февраля 2018 г. № 01/06-124 (рег. № 4423 от 3 апреля 2018 г.)</w:t>
            </w:r>
          </w:p>
          <w:p w:rsidR="002473EC" w:rsidRPr="002C6B67" w:rsidRDefault="002473EC" w:rsidP="002473EC">
            <w:pPr>
              <w:jc w:val="both"/>
              <w:rPr>
                <w:i/>
                <w:iCs/>
                <w:color w:val="FF0000"/>
              </w:rPr>
            </w:pPr>
            <w:r w:rsidRPr="00D93E45">
              <w:rPr>
                <w:i/>
                <w:iCs/>
                <w:color w:val="FF0000"/>
              </w:rPr>
              <w:t xml:space="preserve">Признан утратившим силу </w:t>
            </w:r>
            <w:r>
              <w:rPr>
                <w:i/>
                <w:iCs/>
              </w:rPr>
              <w:t>приказом от 29 августа 2018 г. № 01/06-841 (рег. № 4762 от 19 окт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1090</w:t>
            </w:r>
          </w:p>
        </w:tc>
        <w:tc>
          <w:tcPr>
            <w:tcW w:w="1369" w:type="dxa"/>
          </w:tcPr>
          <w:p w:rsidR="002473EC" w:rsidRPr="002C6B67" w:rsidRDefault="002473EC" w:rsidP="002473EC">
            <w:pPr>
              <w:jc w:val="both"/>
            </w:pPr>
            <w:r w:rsidRPr="002C6B67">
              <w:t>27.02.2012</w:t>
            </w:r>
          </w:p>
        </w:tc>
        <w:tc>
          <w:tcPr>
            <w:tcW w:w="2159" w:type="dxa"/>
          </w:tcPr>
          <w:p w:rsidR="002473EC" w:rsidRPr="002C6B67" w:rsidRDefault="002473EC" w:rsidP="002473EC">
            <w:r w:rsidRPr="002C6B67">
              <w:t xml:space="preserve">Администрация Главы Чувашской Республики </w:t>
            </w:r>
          </w:p>
        </w:tc>
        <w:tc>
          <w:tcPr>
            <w:tcW w:w="3135" w:type="dxa"/>
          </w:tcPr>
          <w:p w:rsidR="002473EC" w:rsidRPr="002C6B67" w:rsidRDefault="002473EC" w:rsidP="002473EC">
            <w:pPr>
              <w:ind w:right="-5"/>
              <w:jc w:val="both"/>
            </w:pPr>
            <w:r w:rsidRPr="002C6B67">
              <w:t>Распоряжение от 20 февраля 2012 г. № 102</w:t>
            </w:r>
          </w:p>
        </w:tc>
        <w:tc>
          <w:tcPr>
            <w:tcW w:w="1701" w:type="dxa"/>
          </w:tcPr>
          <w:p w:rsidR="002473EC" w:rsidRPr="002C6B67" w:rsidRDefault="002473EC" w:rsidP="002473EC">
            <w:pPr>
              <w:ind w:left="-108"/>
            </w:pPr>
            <w:r w:rsidRPr="002C6B67">
              <w:t>Вести Чувашии № 8 (1271) от 29 февраля 2012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распоряжением от 15 мая 2012 г. № 229 (рег. № 1166 от 23 мая 2012 г.), от 28 января 2016 г. № 39 (рег. № 2812 от 2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091</w:t>
            </w:r>
          </w:p>
        </w:tc>
        <w:tc>
          <w:tcPr>
            <w:tcW w:w="1369" w:type="dxa"/>
          </w:tcPr>
          <w:p w:rsidR="002473EC" w:rsidRPr="002C6B67" w:rsidRDefault="002473EC" w:rsidP="002473EC">
            <w:pPr>
              <w:jc w:val="both"/>
            </w:pPr>
            <w:r w:rsidRPr="002C6B67">
              <w:t>27.02.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 xml:space="preserve">Приказ от 26 декабря 2011 г. № 01/06-1358 «Об утверждении Административного регламента исполнения Государственной службой Чувашской Республики по конкурентной политике и тарифам государственной функции по осуществлению контроля за использованием инвестиционных ресурсов, включенных в регулируемые в соответствии с федеральными законами «Об электроэнергетике» и «О теплоснабжении» государством цены (тарифы) в порядке, установленном Правительством Российской Федерации» </w:t>
            </w:r>
          </w:p>
        </w:tc>
        <w:tc>
          <w:tcPr>
            <w:tcW w:w="1701" w:type="dxa"/>
          </w:tcPr>
          <w:p w:rsidR="002473EC" w:rsidRPr="002C6B67" w:rsidRDefault="002473EC" w:rsidP="002473EC">
            <w:pPr>
              <w:ind w:left="-108"/>
            </w:pPr>
            <w:r w:rsidRPr="002C6B67">
              <w:t>Вести Чувашии № 9 (1272) от 7 марта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3.01.2013 № 01/06-95(зарег. 15.03.2013, рег. № 1460)</w:t>
            </w:r>
          </w:p>
          <w:p w:rsidR="002473EC" w:rsidRPr="002C6B67" w:rsidRDefault="002473EC" w:rsidP="002473EC">
            <w:pPr>
              <w:jc w:val="both"/>
              <w:rPr>
                <w:i/>
                <w:iCs/>
              </w:rPr>
            </w:pPr>
          </w:p>
          <w:p w:rsidR="002473EC" w:rsidRPr="002C6B67" w:rsidRDefault="002473EC" w:rsidP="002473EC">
            <w:pPr>
              <w:jc w:val="both"/>
              <w:rPr>
                <w:i/>
                <w:iCs/>
              </w:rPr>
            </w:pP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1092</w:t>
            </w:r>
          </w:p>
        </w:tc>
        <w:tc>
          <w:tcPr>
            <w:tcW w:w="1369" w:type="dxa"/>
          </w:tcPr>
          <w:p w:rsidR="002473EC" w:rsidRPr="002C6B67" w:rsidRDefault="002473EC" w:rsidP="002473EC">
            <w:pPr>
              <w:jc w:val="both"/>
            </w:pPr>
            <w:r w:rsidRPr="002C6B67">
              <w:t>29.02.2012</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ind w:right="-5"/>
              <w:jc w:val="both"/>
            </w:pPr>
            <w:r w:rsidRPr="002C6B67">
              <w:t>Приказ от 8 февраля 2012 г. № 15/п «О признании утратившими силу некоторых приказов Министерства финансов Чувашской Республики»</w:t>
            </w:r>
          </w:p>
        </w:tc>
        <w:tc>
          <w:tcPr>
            <w:tcW w:w="1701" w:type="dxa"/>
          </w:tcPr>
          <w:p w:rsidR="002473EC" w:rsidRPr="002C6B67" w:rsidRDefault="002473EC" w:rsidP="002473EC">
            <w:pPr>
              <w:ind w:left="-108"/>
            </w:pPr>
            <w:r w:rsidRPr="002C6B67">
              <w:t>Вести Чувашии № 9 (1272) от 7 марта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1941"/>
        </w:trPr>
        <w:tc>
          <w:tcPr>
            <w:tcW w:w="790" w:type="dxa"/>
          </w:tcPr>
          <w:p w:rsidR="002473EC" w:rsidRPr="002C6B67" w:rsidRDefault="002473EC" w:rsidP="002473EC">
            <w:r w:rsidRPr="002C6B67">
              <w:t>1093</w:t>
            </w:r>
          </w:p>
        </w:tc>
        <w:tc>
          <w:tcPr>
            <w:tcW w:w="1369" w:type="dxa"/>
          </w:tcPr>
          <w:p w:rsidR="002473EC" w:rsidRPr="002C6B67" w:rsidRDefault="002473EC" w:rsidP="002473EC">
            <w:pPr>
              <w:jc w:val="both"/>
            </w:pPr>
            <w:r w:rsidRPr="002C6B67">
              <w:t>01.03.2012</w:t>
            </w:r>
          </w:p>
        </w:tc>
        <w:tc>
          <w:tcPr>
            <w:tcW w:w="2159" w:type="dxa"/>
          </w:tcPr>
          <w:p w:rsidR="002473EC" w:rsidRPr="002C6B67" w:rsidRDefault="002473EC" w:rsidP="002473EC">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ind w:right="-5"/>
              <w:jc w:val="both"/>
            </w:pPr>
            <w:r w:rsidRPr="002C6B67">
              <w:t>Приказ от 30 декабря 2011 г. № 2677 «Об утверждении Порядка определения нормативных затрат на оказание государственных услуг и нормативных затрат на содержание имущества государственных учреждений Чувашской Республики, подведомственных Министерству образования и молодежной политики Чувашской Республики»</w:t>
            </w:r>
          </w:p>
        </w:tc>
        <w:tc>
          <w:tcPr>
            <w:tcW w:w="1701" w:type="dxa"/>
          </w:tcPr>
          <w:p w:rsidR="002473EC" w:rsidRPr="002C6B67" w:rsidRDefault="002473EC" w:rsidP="002473EC">
            <w:pPr>
              <w:ind w:left="-108"/>
            </w:pPr>
            <w:r w:rsidRPr="002C6B67">
              <w:t>Вести Чувашии № 9 (1272) от 7 марта 2012 года</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9 марта 2016 г. № 571 (рег. № 2937 от 30 марта 2016 г.)</w:t>
            </w:r>
          </w:p>
          <w:p w:rsidR="002473EC" w:rsidRPr="002C6B67" w:rsidRDefault="002473EC" w:rsidP="002473EC">
            <w:pPr>
              <w:jc w:val="both"/>
              <w:rPr>
                <w:i/>
                <w:iCs/>
              </w:rPr>
            </w:pPr>
            <w:r w:rsidRPr="002C6B67">
              <w:rPr>
                <w:i/>
                <w:iCs/>
              </w:rPr>
              <w:t>внесены изменения от 12.12.2012 № 2448 (зарег. 11.02.2013 г, рег. № 1441)</w:t>
            </w:r>
          </w:p>
        </w:tc>
      </w:tr>
      <w:tr w:rsidR="002473EC" w:rsidRPr="002C6B67" w:rsidTr="00023C71">
        <w:trPr>
          <w:gridBefore w:val="1"/>
          <w:wBefore w:w="6" w:type="dxa"/>
          <w:trHeight w:val="80"/>
        </w:trPr>
        <w:tc>
          <w:tcPr>
            <w:tcW w:w="790" w:type="dxa"/>
          </w:tcPr>
          <w:p w:rsidR="002473EC" w:rsidRPr="002C6B67" w:rsidRDefault="002473EC" w:rsidP="002473EC">
            <w:r w:rsidRPr="002C6B67">
              <w:t>1094</w:t>
            </w:r>
          </w:p>
        </w:tc>
        <w:tc>
          <w:tcPr>
            <w:tcW w:w="1369" w:type="dxa"/>
          </w:tcPr>
          <w:p w:rsidR="002473EC" w:rsidRPr="002C6B67" w:rsidRDefault="002473EC" w:rsidP="002473EC">
            <w:pPr>
              <w:jc w:val="both"/>
            </w:pPr>
            <w:r w:rsidRPr="002C6B67">
              <w:t>02.03.2012</w:t>
            </w:r>
          </w:p>
        </w:tc>
        <w:tc>
          <w:tcPr>
            <w:tcW w:w="2159" w:type="dxa"/>
          </w:tcPr>
          <w:p w:rsidR="002473EC" w:rsidRPr="002C6B67" w:rsidRDefault="002473EC" w:rsidP="002473EC">
            <w:r w:rsidRPr="002C6B67">
              <w:t>Министерство сельского хозяйства Чувашской Республики</w:t>
            </w:r>
          </w:p>
        </w:tc>
        <w:tc>
          <w:tcPr>
            <w:tcW w:w="3135" w:type="dxa"/>
          </w:tcPr>
          <w:p w:rsidR="002473EC" w:rsidRPr="002C6B67" w:rsidRDefault="002473EC" w:rsidP="002473EC">
            <w:pPr>
              <w:ind w:right="-5"/>
              <w:jc w:val="both"/>
            </w:pPr>
            <w:r w:rsidRPr="002C6B67">
              <w:t>Приказ от 30 декабря 2011 г. № 217 «Об утверждении Административного регламента предоставления государственной услуги «Готовит ответы и материалы на поступающие в Министерство сельского хозяйства Чувашской Республики обращения граждан и письма организаций»</w:t>
            </w:r>
          </w:p>
        </w:tc>
        <w:tc>
          <w:tcPr>
            <w:tcW w:w="1701" w:type="dxa"/>
          </w:tcPr>
          <w:p w:rsidR="002473EC" w:rsidRPr="002C6B67" w:rsidRDefault="002473EC" w:rsidP="002473EC">
            <w:pPr>
              <w:ind w:left="-108"/>
            </w:pPr>
            <w:r w:rsidRPr="002C6B67">
              <w:t>Вести Чувашии № 9 (1272) от 7 марта 2012 года</w:t>
            </w:r>
          </w:p>
        </w:tc>
        <w:tc>
          <w:tcPr>
            <w:tcW w:w="1276" w:type="dxa"/>
          </w:tcPr>
          <w:p w:rsidR="002473EC" w:rsidRPr="002C6B67" w:rsidRDefault="002473EC" w:rsidP="002473EC">
            <w:pPr>
              <w:jc w:val="both"/>
              <w:rPr>
                <w:i/>
                <w:iCs/>
              </w:rPr>
            </w:pPr>
            <w:r w:rsidRPr="002C6B67">
              <w:rPr>
                <w:i/>
                <w:iCs/>
              </w:rPr>
              <w:t>Внесены изменения приказом от 29 мая 2012 г. № 75 (рег. № 1192 от 15 июня 2012 г.)</w:t>
            </w:r>
          </w:p>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от 16 октября 2013 г. № 126 (рег. № 1764 от 4 дека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095</w:t>
            </w:r>
          </w:p>
        </w:tc>
        <w:tc>
          <w:tcPr>
            <w:tcW w:w="1369" w:type="dxa"/>
          </w:tcPr>
          <w:p w:rsidR="002473EC" w:rsidRPr="002C6B67" w:rsidRDefault="002473EC" w:rsidP="002473EC">
            <w:pPr>
              <w:jc w:val="both"/>
            </w:pPr>
            <w:r w:rsidRPr="002C6B67">
              <w:t>02.03.2012</w:t>
            </w:r>
          </w:p>
        </w:tc>
        <w:tc>
          <w:tcPr>
            <w:tcW w:w="2159" w:type="dxa"/>
          </w:tcPr>
          <w:p w:rsidR="002473EC" w:rsidRPr="002C6B67" w:rsidRDefault="002473EC" w:rsidP="002473EC">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ind w:right="-5"/>
              <w:jc w:val="both"/>
            </w:pPr>
            <w:r w:rsidRPr="002C6B67">
              <w:t>Приказ от 12 января 2012 г. № 5 «Об утверждении Административного регламента исполнения Министерством экономического развития, промышленности и торговли Чувашской Республики государственной функции «Осуществляет лицензионный контроль за розничной продажей алкогольной продукции»</w:t>
            </w:r>
          </w:p>
        </w:tc>
        <w:tc>
          <w:tcPr>
            <w:tcW w:w="1701" w:type="dxa"/>
          </w:tcPr>
          <w:p w:rsidR="002473EC" w:rsidRPr="002C6B67" w:rsidRDefault="002473EC" w:rsidP="002473EC">
            <w:pPr>
              <w:ind w:left="-108"/>
            </w:pPr>
            <w:r w:rsidRPr="002C6B67">
              <w:t>Вести Чувашии № 9 (1272) от 7 марта 2012 года</w:t>
            </w:r>
          </w:p>
        </w:tc>
        <w:tc>
          <w:tcPr>
            <w:tcW w:w="1276" w:type="dxa"/>
          </w:tcPr>
          <w:p w:rsidR="002473EC" w:rsidRDefault="002473EC" w:rsidP="002473EC">
            <w:pPr>
              <w:jc w:val="both"/>
              <w:rPr>
                <w:i/>
                <w:iCs/>
              </w:rPr>
            </w:pPr>
            <w:r w:rsidRPr="0000611E">
              <w:rPr>
                <w:i/>
                <w:iCs/>
                <w:color w:val="FF0000"/>
              </w:rPr>
              <w:t xml:space="preserve">Признан утратившим силу </w:t>
            </w:r>
            <w:r>
              <w:rPr>
                <w:i/>
                <w:iCs/>
              </w:rPr>
              <w:t xml:space="preserve">приказом от 26 января 2018 г. № 21 (рег. № 4333 от 14 февраля 2018 г.) </w:t>
            </w:r>
          </w:p>
          <w:p w:rsidR="002473EC" w:rsidRPr="002C6B67" w:rsidRDefault="002473EC" w:rsidP="002473EC">
            <w:pPr>
              <w:jc w:val="both"/>
              <w:rPr>
                <w:i/>
                <w:iCs/>
              </w:rPr>
            </w:pPr>
            <w:r w:rsidRPr="002C6B67">
              <w:rPr>
                <w:i/>
                <w:iCs/>
              </w:rPr>
              <w:t>Внесены изменения приказом от 30 октября 2012 г. № 778 (рег. № 1395 от 21 декабря 2012 г.), ;от 6 июня 2014 г. № 265 (рег. № 2038 от 1 июля 2014 г.), от 15 декабря 2014 г. № 369 (рег. № 2273 от 13 января 2015 г.), от 19 марта 2015 г. № 46 (рег. № 2431 от 16 апреля 2015 г.),  от 16 октября 2015 г. № 166 (рег. № 2691 от 30 ноября 2015 г.), от 11 апреля 2016 г. № 85 (рег. № 3035 от 27 мая 2016 г.)</w:t>
            </w:r>
            <w:r>
              <w:rPr>
                <w:i/>
                <w:iCs/>
              </w:rPr>
              <w:t>, от 24 октября 2016 г. № 226 (рег. № 3318 от 27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096</w:t>
            </w:r>
          </w:p>
        </w:tc>
        <w:tc>
          <w:tcPr>
            <w:tcW w:w="1369" w:type="dxa"/>
          </w:tcPr>
          <w:p w:rsidR="002473EC" w:rsidRPr="002C6B67" w:rsidRDefault="002473EC" w:rsidP="002473EC">
            <w:pPr>
              <w:jc w:val="both"/>
            </w:pPr>
            <w:r w:rsidRPr="002C6B67">
              <w:t>02.03.2012</w:t>
            </w:r>
          </w:p>
        </w:tc>
        <w:tc>
          <w:tcPr>
            <w:tcW w:w="2159" w:type="dxa"/>
          </w:tcPr>
          <w:p w:rsidR="002473EC" w:rsidRPr="002C6B67" w:rsidRDefault="002473EC" w:rsidP="002473EC">
            <w:r w:rsidRPr="002C6B67">
              <w:t xml:space="preserve">Министерство экономического развития, промышленности и торговли Чувашской Республики </w:t>
            </w:r>
          </w:p>
          <w:p w:rsidR="002473EC" w:rsidRPr="002C6B67" w:rsidRDefault="002473EC" w:rsidP="002473EC"/>
          <w:p w:rsidR="002473EC" w:rsidRPr="002C6B67" w:rsidRDefault="002473EC" w:rsidP="002473EC"/>
        </w:tc>
        <w:tc>
          <w:tcPr>
            <w:tcW w:w="3135" w:type="dxa"/>
          </w:tcPr>
          <w:p w:rsidR="002473EC" w:rsidRPr="002C6B67" w:rsidRDefault="002473EC" w:rsidP="002473EC">
            <w:pPr>
              <w:ind w:right="-5"/>
              <w:jc w:val="both"/>
            </w:pPr>
            <w:r w:rsidRPr="002C6B67">
              <w:t>Приказ от 12 января 2012 г. № 6 «Об утверждении Административного регламента предоставления Министерством экономического развития, промышленности и торговли Чувашской Республики государственной услуги «Выдает лицензии на розничную продажу алкогольной продукции»</w:t>
            </w:r>
          </w:p>
        </w:tc>
        <w:tc>
          <w:tcPr>
            <w:tcW w:w="1701" w:type="dxa"/>
          </w:tcPr>
          <w:p w:rsidR="002473EC" w:rsidRPr="002C6B67" w:rsidRDefault="002473EC" w:rsidP="002473EC">
            <w:pPr>
              <w:ind w:left="-108"/>
            </w:pPr>
            <w:r w:rsidRPr="002C6B67">
              <w:t>Вести Чувашии № 10 (1273) от 14 марта 2012 года</w:t>
            </w:r>
          </w:p>
        </w:tc>
        <w:tc>
          <w:tcPr>
            <w:tcW w:w="1276" w:type="dxa"/>
          </w:tcPr>
          <w:p w:rsidR="002473EC" w:rsidRDefault="002473EC" w:rsidP="002473EC">
            <w:pPr>
              <w:jc w:val="both"/>
              <w:rPr>
                <w:i/>
                <w:iCs/>
              </w:rPr>
            </w:pPr>
            <w:r w:rsidRPr="002C6B67">
              <w:rPr>
                <w:i/>
                <w:iCs/>
              </w:rPr>
              <w:t>Внесены изменения приказом от 30 октября 2012 г. № 778 (рег. № 1395 от 21 декабря 2012 г.), от 25 апреля 2013 г. № 59 (рег. № 1583 от 20 июня 2013 г.), от 20 августа 2014 г. № 295 (рег. № 2103 от 10 сентября 2014 г.), от 23 января 2015 г. № 10 (рег. № 2352 от 13 марта 2015 г.), от 16 октября 2015 г. № 166 (рег. № 2691 от 30 ноября 2015 г.) от 11 апреля 2016 г. № 85 (рег. № 3035 от 27 мая 2016 г.)</w:t>
            </w:r>
          </w:p>
          <w:p w:rsidR="002473EC" w:rsidRPr="002C6B67" w:rsidRDefault="002473EC" w:rsidP="002473EC">
            <w:pPr>
              <w:jc w:val="both"/>
              <w:rPr>
                <w:i/>
                <w:iCs/>
              </w:rPr>
            </w:pPr>
            <w:r w:rsidRPr="00367AA1">
              <w:rPr>
                <w:i/>
                <w:iCs/>
                <w:color w:val="FF0000"/>
              </w:rPr>
              <w:t xml:space="preserve">Признан утратившим силу </w:t>
            </w:r>
            <w:r w:rsidRPr="0039132F">
              <w:rPr>
                <w:i/>
                <w:iCs/>
              </w:rPr>
              <w:t>приказом от 19 января 2018 г. № 18 (рег. № 4319 от 5 февраля 2018 г.)</w:t>
            </w:r>
          </w:p>
        </w:tc>
      </w:tr>
      <w:tr w:rsidR="002473EC" w:rsidRPr="002C6B67" w:rsidTr="00023C71">
        <w:trPr>
          <w:gridBefore w:val="1"/>
          <w:wBefore w:w="6" w:type="dxa"/>
          <w:trHeight w:val="80"/>
        </w:trPr>
        <w:tc>
          <w:tcPr>
            <w:tcW w:w="790" w:type="dxa"/>
          </w:tcPr>
          <w:p w:rsidR="002473EC" w:rsidRPr="002C6B67" w:rsidRDefault="002473EC" w:rsidP="002473EC">
            <w:r w:rsidRPr="002C6B67">
              <w:t>1097</w:t>
            </w:r>
          </w:p>
        </w:tc>
        <w:tc>
          <w:tcPr>
            <w:tcW w:w="1369" w:type="dxa"/>
          </w:tcPr>
          <w:p w:rsidR="002473EC" w:rsidRPr="002C6B67" w:rsidRDefault="002473EC" w:rsidP="002473EC">
            <w:pPr>
              <w:jc w:val="both"/>
            </w:pPr>
            <w:r w:rsidRPr="002C6B67">
              <w:t>05.03.2012</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ind w:right="-5"/>
              <w:jc w:val="both"/>
            </w:pPr>
            <w:r w:rsidRPr="002C6B67">
              <w:t>Приказ от 31 января 2012 г. № 115 «Об индексации нормативов чистого дохода от реализации плодов и продукции личного подсобного хозяйства за IV квартал 2011 года»</w:t>
            </w:r>
          </w:p>
        </w:tc>
        <w:tc>
          <w:tcPr>
            <w:tcW w:w="1701" w:type="dxa"/>
          </w:tcPr>
          <w:p w:rsidR="002473EC" w:rsidRPr="002C6B67" w:rsidRDefault="002473EC" w:rsidP="002473EC">
            <w:pPr>
              <w:ind w:left="-108"/>
            </w:pPr>
            <w:r w:rsidRPr="002C6B67">
              <w:t>Вести Чувашии № 9 (1272) от 7 марта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098</w:t>
            </w:r>
          </w:p>
        </w:tc>
        <w:tc>
          <w:tcPr>
            <w:tcW w:w="1369" w:type="dxa"/>
          </w:tcPr>
          <w:p w:rsidR="002473EC" w:rsidRPr="002C6B67" w:rsidRDefault="002473EC" w:rsidP="002473EC">
            <w:pPr>
              <w:jc w:val="both"/>
            </w:pPr>
            <w:r w:rsidRPr="002C6B67">
              <w:t>06.03.2012</w:t>
            </w:r>
          </w:p>
        </w:tc>
        <w:tc>
          <w:tcPr>
            <w:tcW w:w="2159" w:type="dxa"/>
          </w:tcPr>
          <w:p w:rsidR="002473EC" w:rsidRPr="002C6B67" w:rsidRDefault="002473EC" w:rsidP="002473EC">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ind w:right="-5"/>
              <w:jc w:val="both"/>
            </w:pPr>
            <w:r w:rsidRPr="002C6B67">
              <w:t>Приказ от 17 января 2012 г. № 3 «Об утверждении Административного регламента Государственного комитета Чувашской Республики по делам гражданской обороны и чрезвычайным ситуациям исполнения государственной функции «Осуществляет контроль за деятельностью автономных учреждений Чувашской Республики, подведомственных Государственному комитету Чувашской Республики по делам гражданской обороны и чрезвычайным ситуациям»</w:t>
            </w:r>
          </w:p>
        </w:tc>
        <w:tc>
          <w:tcPr>
            <w:tcW w:w="1701" w:type="dxa"/>
          </w:tcPr>
          <w:p w:rsidR="002473EC" w:rsidRPr="002C6B67" w:rsidRDefault="002473EC" w:rsidP="002473EC">
            <w:pPr>
              <w:ind w:left="-108"/>
            </w:pPr>
            <w:r w:rsidRPr="002C6B67">
              <w:t>Вести Чувашии № 10 (1273) от 14 марта 2012 года</w:t>
            </w:r>
          </w:p>
        </w:tc>
        <w:tc>
          <w:tcPr>
            <w:tcW w:w="1276" w:type="dxa"/>
          </w:tcPr>
          <w:p w:rsidR="002C4DC3" w:rsidRDefault="002C4DC3" w:rsidP="002C4DC3">
            <w:pPr>
              <w:jc w:val="both"/>
              <w:rPr>
                <w:i/>
                <w:iCs/>
              </w:rPr>
            </w:pPr>
            <w:r w:rsidRPr="002929E7">
              <w:rPr>
                <w:i/>
                <w:iCs/>
                <w:color w:val="FF0000"/>
              </w:rPr>
              <w:t>Признан утратившим силу</w:t>
            </w:r>
            <w:r>
              <w:rPr>
                <w:i/>
                <w:iCs/>
              </w:rPr>
              <w:t xml:space="preserve"> приказом от 14 мая 2021 г. № 77 (рег. № 6958 от 8 июня 2021 г.)</w:t>
            </w:r>
          </w:p>
          <w:p w:rsidR="002C4DC3" w:rsidRDefault="002C4DC3" w:rsidP="002473EC">
            <w:pPr>
              <w:jc w:val="both"/>
              <w:rPr>
                <w:i/>
                <w:iCs/>
              </w:rPr>
            </w:pPr>
          </w:p>
          <w:p w:rsidR="002473EC" w:rsidRPr="002C6B67" w:rsidRDefault="002473EC" w:rsidP="002473EC">
            <w:pPr>
              <w:jc w:val="both"/>
              <w:rPr>
                <w:i/>
                <w:iCs/>
              </w:rPr>
            </w:pPr>
            <w:r w:rsidRPr="002C6B67">
              <w:rPr>
                <w:i/>
                <w:iCs/>
              </w:rPr>
              <w:t>Внесены изменения приказом от 10 ноября 2015 г. № 120 (рег. № 2680 от 24 ноября 2015 г.)</w:t>
            </w:r>
            <w:r>
              <w:rPr>
                <w:i/>
                <w:iCs/>
              </w:rPr>
              <w:t xml:space="preserve">, </w:t>
            </w:r>
            <w:r w:rsidRPr="00D335DB">
              <w:rPr>
                <w:i/>
                <w:iCs/>
              </w:rPr>
              <w:t>от 25 января 2018 г. № 20 (рег. № 4340 от 15 февраля 2018 г.)</w:t>
            </w:r>
          </w:p>
        </w:tc>
      </w:tr>
      <w:tr w:rsidR="002473EC" w:rsidRPr="002C6B67" w:rsidTr="00023C71">
        <w:trPr>
          <w:gridBefore w:val="1"/>
          <w:wBefore w:w="6" w:type="dxa"/>
          <w:trHeight w:val="80"/>
        </w:trPr>
        <w:tc>
          <w:tcPr>
            <w:tcW w:w="790" w:type="dxa"/>
          </w:tcPr>
          <w:p w:rsidR="002473EC" w:rsidRPr="002C6B67" w:rsidRDefault="002473EC" w:rsidP="002473EC">
            <w:r w:rsidRPr="002C6B67">
              <w:t>1099</w:t>
            </w:r>
          </w:p>
        </w:tc>
        <w:tc>
          <w:tcPr>
            <w:tcW w:w="1369" w:type="dxa"/>
          </w:tcPr>
          <w:p w:rsidR="002473EC" w:rsidRPr="002C6B67" w:rsidRDefault="002473EC" w:rsidP="002473EC">
            <w:pPr>
              <w:jc w:val="both"/>
            </w:pPr>
            <w:r w:rsidRPr="002C6B67">
              <w:t>07.03.2012</w:t>
            </w:r>
          </w:p>
        </w:tc>
        <w:tc>
          <w:tcPr>
            <w:tcW w:w="2159" w:type="dxa"/>
          </w:tcPr>
          <w:p w:rsidR="002473EC" w:rsidRPr="002C6B67" w:rsidRDefault="002473EC" w:rsidP="002473EC">
            <w:r w:rsidRPr="002C6B67">
              <w:t xml:space="preserve">Министерство по физической культуре, спорту и туризму Чувашской Республики </w:t>
            </w:r>
          </w:p>
        </w:tc>
        <w:tc>
          <w:tcPr>
            <w:tcW w:w="3135" w:type="dxa"/>
          </w:tcPr>
          <w:p w:rsidR="002473EC" w:rsidRPr="002C6B67" w:rsidRDefault="002473EC" w:rsidP="002473EC">
            <w:pPr>
              <w:ind w:right="-5"/>
              <w:jc w:val="both"/>
            </w:pPr>
            <w:r w:rsidRPr="002C6B67">
              <w:t>Приказ от 17 января 2012 г. № 10 «Об утверждении Административного регламента исполнения Министерством по физической культуре, спорту и туризму Чувашской Республики государственной функции «Контроль за деятельностью подведомственных автономных учреждений Чувашской Республики»</w:t>
            </w:r>
          </w:p>
        </w:tc>
        <w:tc>
          <w:tcPr>
            <w:tcW w:w="1701" w:type="dxa"/>
          </w:tcPr>
          <w:p w:rsidR="002473EC" w:rsidRPr="002C6B67" w:rsidRDefault="002473EC" w:rsidP="002473EC">
            <w:pPr>
              <w:ind w:left="-108"/>
            </w:pPr>
            <w:r w:rsidRPr="002C6B67">
              <w:t>Вести Чувашии № 10 (1273) от 14 марта 2012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6 ноября 2015 г. № 406 (рег. № 2674 от 23 ноября 2015 г.)</w:t>
            </w:r>
            <w:r>
              <w:rPr>
                <w:i/>
                <w:iCs/>
              </w:rPr>
              <w:t>, от 15 февраля 2018 г. № 55 (рег. № 4399 от 23 марта 2018 г.)</w:t>
            </w:r>
          </w:p>
        </w:tc>
      </w:tr>
      <w:tr w:rsidR="002473EC" w:rsidRPr="002C6B67" w:rsidTr="00023C71">
        <w:trPr>
          <w:gridBefore w:val="1"/>
          <w:wBefore w:w="6" w:type="dxa"/>
          <w:trHeight w:val="80"/>
        </w:trPr>
        <w:tc>
          <w:tcPr>
            <w:tcW w:w="790" w:type="dxa"/>
          </w:tcPr>
          <w:p w:rsidR="002473EC" w:rsidRPr="002C6B67" w:rsidRDefault="002473EC" w:rsidP="002473EC">
            <w:r w:rsidRPr="002C6B67">
              <w:t>1100</w:t>
            </w:r>
          </w:p>
        </w:tc>
        <w:tc>
          <w:tcPr>
            <w:tcW w:w="1369" w:type="dxa"/>
          </w:tcPr>
          <w:p w:rsidR="002473EC" w:rsidRPr="002C6B67" w:rsidRDefault="002473EC" w:rsidP="002473EC">
            <w:pPr>
              <w:jc w:val="both"/>
            </w:pPr>
            <w:r w:rsidRPr="002C6B67">
              <w:t>07.03.2012</w:t>
            </w:r>
          </w:p>
        </w:tc>
        <w:tc>
          <w:tcPr>
            <w:tcW w:w="2159" w:type="dxa"/>
          </w:tcPr>
          <w:p w:rsidR="002473EC" w:rsidRPr="002C6B67" w:rsidRDefault="002473EC" w:rsidP="002473EC">
            <w:r w:rsidRPr="002C6B67">
              <w:t xml:space="preserve">Министерство финансов Чувашской Республики </w:t>
            </w:r>
          </w:p>
        </w:tc>
        <w:tc>
          <w:tcPr>
            <w:tcW w:w="3135" w:type="dxa"/>
          </w:tcPr>
          <w:p w:rsidR="002473EC" w:rsidRPr="002C6B67" w:rsidRDefault="002473EC" w:rsidP="002473EC">
            <w:pPr>
              <w:ind w:right="-5"/>
              <w:jc w:val="both"/>
            </w:pPr>
            <w:r w:rsidRPr="002C6B67">
              <w:t>Приказ от 7 февраля 2012 г. № 13/п «О внесении изменений в приказ Министерства финансов Чувашской Республики от 2 октября 2008 г. № 230/п»</w:t>
            </w:r>
          </w:p>
        </w:tc>
        <w:tc>
          <w:tcPr>
            <w:tcW w:w="1701" w:type="dxa"/>
          </w:tcPr>
          <w:p w:rsidR="002473EC" w:rsidRPr="002C6B67" w:rsidRDefault="002473EC" w:rsidP="002473EC">
            <w:pPr>
              <w:ind w:left="-108"/>
            </w:pPr>
            <w:r w:rsidRPr="002C6B67">
              <w:t>Вести Чувашии № 10 (1273) от 14 марта 2012 года</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rPr>
            </w:pPr>
            <w:r>
              <w:rPr>
                <w:i/>
                <w:iCs/>
              </w:rPr>
              <w:t xml:space="preserve">Внесены изменения от 23 апреля 2018 г. № 47/п (рег. № 4495 от 28 мая 2018 г.) </w:t>
            </w:r>
          </w:p>
        </w:tc>
      </w:tr>
      <w:tr w:rsidR="002473EC" w:rsidRPr="002C6B67" w:rsidTr="00023C71">
        <w:trPr>
          <w:gridBefore w:val="1"/>
          <w:wBefore w:w="6" w:type="dxa"/>
          <w:trHeight w:val="80"/>
        </w:trPr>
        <w:tc>
          <w:tcPr>
            <w:tcW w:w="790" w:type="dxa"/>
          </w:tcPr>
          <w:p w:rsidR="002473EC" w:rsidRPr="002C6B67" w:rsidRDefault="002473EC" w:rsidP="002473EC">
            <w:r w:rsidRPr="002C6B67">
              <w:t>1101</w:t>
            </w:r>
          </w:p>
        </w:tc>
        <w:tc>
          <w:tcPr>
            <w:tcW w:w="1369" w:type="dxa"/>
          </w:tcPr>
          <w:p w:rsidR="002473EC" w:rsidRPr="002C6B67" w:rsidRDefault="002473EC" w:rsidP="002473EC">
            <w:pPr>
              <w:jc w:val="both"/>
            </w:pPr>
            <w:r w:rsidRPr="002C6B67">
              <w:t>11.03.2012</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ind w:right="-5"/>
              <w:jc w:val="both"/>
            </w:pPr>
            <w:r w:rsidRPr="002C6B67">
              <w:t>Приказ от 13 февраля 2012 г. № 20/п «О внесении изменений в приказ Министерства финансов Чувашской Республики от 9 марта 2011 г. № 26/п»</w:t>
            </w:r>
          </w:p>
        </w:tc>
        <w:tc>
          <w:tcPr>
            <w:tcW w:w="1701" w:type="dxa"/>
          </w:tcPr>
          <w:p w:rsidR="002473EC" w:rsidRPr="002C6B67" w:rsidRDefault="002473EC" w:rsidP="002473EC">
            <w:pPr>
              <w:ind w:left="-108"/>
            </w:pPr>
            <w:r w:rsidRPr="002C6B67">
              <w:t>Вести Чувашии № 10 (1273) от 14 марта 2012 года</w:t>
            </w:r>
          </w:p>
        </w:tc>
        <w:tc>
          <w:tcPr>
            <w:tcW w:w="1276" w:type="dxa"/>
          </w:tcPr>
          <w:p w:rsidR="002473EC" w:rsidRPr="002C6B67" w:rsidRDefault="00725920" w:rsidP="002473EC">
            <w:pPr>
              <w:jc w:val="both"/>
              <w:rPr>
                <w:i/>
                <w:iCs/>
              </w:rPr>
            </w:pPr>
            <w:r>
              <w:rPr>
                <w:i/>
                <w:color w:val="FF0000"/>
              </w:rPr>
              <w:t xml:space="preserve">Признан утратившим силу </w:t>
            </w:r>
            <w:r>
              <w:rPr>
                <w:i/>
              </w:rPr>
              <w:t>приказом от 14 октября 2021 г. № 151/п (рег. № 7241 от 8 но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1102</w:t>
            </w:r>
          </w:p>
        </w:tc>
        <w:tc>
          <w:tcPr>
            <w:tcW w:w="1369" w:type="dxa"/>
          </w:tcPr>
          <w:p w:rsidR="002473EC" w:rsidRPr="002C6B67" w:rsidRDefault="002473EC" w:rsidP="002473EC">
            <w:pPr>
              <w:jc w:val="both"/>
            </w:pPr>
            <w:r w:rsidRPr="002C6B67">
              <w:t>12.03.2012</w:t>
            </w:r>
          </w:p>
        </w:tc>
        <w:tc>
          <w:tcPr>
            <w:tcW w:w="2159" w:type="dxa"/>
          </w:tcPr>
          <w:p w:rsidR="002473EC" w:rsidRPr="002C6B67" w:rsidRDefault="002473EC" w:rsidP="002473EC">
            <w:r w:rsidRPr="002C6B67">
              <w:t xml:space="preserve">Министерство культуры, по делам национальностей, информационной политики и архивного дела Чувашской Республики </w:t>
            </w:r>
          </w:p>
        </w:tc>
        <w:tc>
          <w:tcPr>
            <w:tcW w:w="3135" w:type="dxa"/>
          </w:tcPr>
          <w:p w:rsidR="002473EC" w:rsidRPr="002C6B67" w:rsidRDefault="002473EC" w:rsidP="002473EC">
            <w:pPr>
              <w:ind w:right="-5"/>
              <w:jc w:val="both"/>
            </w:pPr>
            <w:r w:rsidRPr="002C6B67">
              <w:t>Приказ от 10 февраля 2012 г. № 01-07/48 «О признании утратившим силу приказа Министерства культуры, по делам национальностей, информационной политики и архивного дела Чувашской Республики от 21 апреля  2008 г. № 01-07/171 «Об утверждении Административного регламента Министерства культуры, по делам национальностей, информационной политики и архивного дела Чувашской Республики по предоставлению государственной услуги «Оформление охранных обязательств собственников, пользователей объектов культурного наследия федерального и регионального значения»</w:t>
            </w:r>
          </w:p>
        </w:tc>
        <w:tc>
          <w:tcPr>
            <w:tcW w:w="1701" w:type="dxa"/>
          </w:tcPr>
          <w:p w:rsidR="002473EC" w:rsidRPr="002C6B67" w:rsidRDefault="002473EC" w:rsidP="002473EC">
            <w:pPr>
              <w:ind w:left="-108"/>
            </w:pPr>
            <w:r w:rsidRPr="002C6B67">
              <w:t>Вести Чувашии № 11 (1274) от 23 марта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103</w:t>
            </w:r>
          </w:p>
        </w:tc>
        <w:tc>
          <w:tcPr>
            <w:tcW w:w="1369" w:type="dxa"/>
          </w:tcPr>
          <w:p w:rsidR="002473EC" w:rsidRPr="002C6B67" w:rsidRDefault="002473EC" w:rsidP="002473EC">
            <w:pPr>
              <w:jc w:val="both"/>
            </w:pPr>
            <w:r w:rsidRPr="002C6B67">
              <w:t>13.02.2012</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ind w:right="-5"/>
              <w:jc w:val="both"/>
            </w:pPr>
            <w:r w:rsidRPr="002C6B67">
              <w:t>Приказ от 17 января 2012 г. № 2/п «Об утверждении Правил обеспечения наличными деньгами государственных учреждений Чувашской Республики и муниципальных учреждений, лицевые счета которым открыты в Министерстве финансов Чувашской Республики»</w:t>
            </w:r>
          </w:p>
        </w:tc>
        <w:tc>
          <w:tcPr>
            <w:tcW w:w="1701" w:type="dxa"/>
          </w:tcPr>
          <w:p w:rsidR="002473EC" w:rsidRPr="002C6B67" w:rsidRDefault="002473EC" w:rsidP="002473EC">
            <w:pPr>
              <w:ind w:left="-108"/>
            </w:pPr>
            <w:r w:rsidRPr="002C6B67">
              <w:t>Вести Чувашии № 11 (1274) от 23 марта 2012 года</w:t>
            </w:r>
          </w:p>
        </w:tc>
        <w:tc>
          <w:tcPr>
            <w:tcW w:w="1276" w:type="dxa"/>
          </w:tcPr>
          <w:p w:rsidR="002473EC" w:rsidRPr="002C6B67" w:rsidRDefault="002473EC" w:rsidP="002473EC">
            <w:pPr>
              <w:jc w:val="both"/>
              <w:rPr>
                <w:i/>
                <w:iCs/>
              </w:rPr>
            </w:pPr>
            <w:r>
              <w:rPr>
                <w:i/>
                <w:iCs/>
              </w:rPr>
              <w:t>Признан утратившим силу от 23 апреля 2018 г. № 47/п (рег. № 4495 от 28 мая 2018 г.)</w:t>
            </w:r>
          </w:p>
          <w:p w:rsidR="002473EC" w:rsidRPr="002C6B67" w:rsidRDefault="002473EC" w:rsidP="002473EC">
            <w:pPr>
              <w:jc w:val="both"/>
              <w:rPr>
                <w:i/>
                <w:iCs/>
              </w:rPr>
            </w:pPr>
            <w:r w:rsidRPr="002C6B67">
              <w:rPr>
                <w:i/>
                <w:iCs/>
              </w:rPr>
              <w:t>Внесены изменения приказом от 29 августа 2014 г. № 110/п (рег. № 2119 от 29 сентя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104</w:t>
            </w:r>
          </w:p>
        </w:tc>
        <w:tc>
          <w:tcPr>
            <w:tcW w:w="1369" w:type="dxa"/>
          </w:tcPr>
          <w:p w:rsidR="002473EC" w:rsidRPr="002C6B67" w:rsidRDefault="002473EC" w:rsidP="002473EC">
            <w:pPr>
              <w:jc w:val="both"/>
            </w:pPr>
            <w:r w:rsidRPr="002C6B67">
              <w:t>15.03.2012</w:t>
            </w:r>
          </w:p>
        </w:tc>
        <w:tc>
          <w:tcPr>
            <w:tcW w:w="2159" w:type="dxa"/>
          </w:tcPr>
          <w:p w:rsidR="002473EC" w:rsidRPr="002C6B67" w:rsidRDefault="002473EC" w:rsidP="002473EC">
            <w:r w:rsidRPr="002C6B67">
              <w:t>Государственная служба занятости населения Чувашской Республики</w:t>
            </w:r>
          </w:p>
        </w:tc>
        <w:tc>
          <w:tcPr>
            <w:tcW w:w="3135" w:type="dxa"/>
          </w:tcPr>
          <w:p w:rsidR="002473EC" w:rsidRPr="002C6B67" w:rsidRDefault="002473EC" w:rsidP="002473EC">
            <w:pPr>
              <w:ind w:right="-5"/>
              <w:jc w:val="both"/>
            </w:pPr>
            <w:r w:rsidRPr="002C6B67">
              <w:t>Приказ от 20 января 2012 г. № 4 «О Почетной грамоте Государственной службы занятости населения Чувашской Республики и благодарности руководителя Государственной службы занятости населения Чувашской Республики»</w:t>
            </w:r>
          </w:p>
        </w:tc>
        <w:tc>
          <w:tcPr>
            <w:tcW w:w="1701" w:type="dxa"/>
          </w:tcPr>
          <w:p w:rsidR="002473EC" w:rsidRPr="002C6B67" w:rsidRDefault="002473EC" w:rsidP="002473EC">
            <w:pPr>
              <w:ind w:left="-108"/>
            </w:pPr>
            <w:r w:rsidRPr="002C6B67">
              <w:t>Вести Чувашии № 11 (1274) от 23 марта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труда и социальной защиты Чувашской Республики от 17 декабря 2015 г. № 57 (рег. № 2792 от 19 янва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105</w:t>
            </w:r>
          </w:p>
        </w:tc>
        <w:tc>
          <w:tcPr>
            <w:tcW w:w="1369" w:type="dxa"/>
          </w:tcPr>
          <w:p w:rsidR="002473EC" w:rsidRPr="002C6B67" w:rsidRDefault="002473EC" w:rsidP="002473EC">
            <w:pPr>
              <w:jc w:val="both"/>
            </w:pPr>
            <w:r w:rsidRPr="002C6B67">
              <w:t>16.03.2012</w:t>
            </w:r>
          </w:p>
        </w:tc>
        <w:tc>
          <w:tcPr>
            <w:tcW w:w="2159" w:type="dxa"/>
          </w:tcPr>
          <w:p w:rsidR="002473EC" w:rsidRPr="002C6B67" w:rsidRDefault="002473EC" w:rsidP="002473EC">
            <w:r w:rsidRPr="002C6B67">
              <w:t xml:space="preserve">Министерство сельского хозяйства Чувашской Республики </w:t>
            </w:r>
          </w:p>
        </w:tc>
        <w:tc>
          <w:tcPr>
            <w:tcW w:w="3135" w:type="dxa"/>
          </w:tcPr>
          <w:p w:rsidR="002473EC" w:rsidRPr="002C6B67" w:rsidRDefault="002473EC" w:rsidP="002473EC">
            <w:pPr>
              <w:ind w:right="-5"/>
              <w:jc w:val="both"/>
            </w:pPr>
            <w:r w:rsidRPr="002C6B67">
              <w:t>Приказ от 25 января 2012 г. № 17 «О внесении изменений в служебный распорядок Министерства сельского хозяйства Чувашской Республики, утвержденный приказом Министерства сельского хозяйства Чувашской Республики от 18 апреля 2011 г. № 78»</w:t>
            </w:r>
          </w:p>
        </w:tc>
        <w:tc>
          <w:tcPr>
            <w:tcW w:w="1701" w:type="dxa"/>
          </w:tcPr>
          <w:p w:rsidR="002473EC" w:rsidRPr="002C6B67" w:rsidRDefault="002473EC" w:rsidP="002473EC">
            <w:pPr>
              <w:ind w:left="-108"/>
            </w:pPr>
            <w:r w:rsidRPr="002C6B67">
              <w:t>Вести Чувашии № 11 (1274) от 23 марта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106</w:t>
            </w:r>
          </w:p>
        </w:tc>
        <w:tc>
          <w:tcPr>
            <w:tcW w:w="1369" w:type="dxa"/>
          </w:tcPr>
          <w:p w:rsidR="002473EC" w:rsidRPr="002C6B67" w:rsidRDefault="002473EC" w:rsidP="002473EC">
            <w:pPr>
              <w:jc w:val="both"/>
            </w:pPr>
            <w:r w:rsidRPr="002C6B67">
              <w:t>16.03.2012</w:t>
            </w:r>
          </w:p>
        </w:tc>
        <w:tc>
          <w:tcPr>
            <w:tcW w:w="2159" w:type="dxa"/>
          </w:tcPr>
          <w:p w:rsidR="002473EC" w:rsidRPr="002C6B67" w:rsidRDefault="002473EC" w:rsidP="002473EC">
            <w:r w:rsidRPr="002C6B67">
              <w:t>Министерство сельского хозяйства Чувашской Республики</w:t>
            </w:r>
          </w:p>
        </w:tc>
        <w:tc>
          <w:tcPr>
            <w:tcW w:w="3135" w:type="dxa"/>
          </w:tcPr>
          <w:p w:rsidR="002473EC" w:rsidRPr="002C6B67" w:rsidRDefault="002473EC" w:rsidP="002473EC">
            <w:pPr>
              <w:ind w:right="-5"/>
              <w:jc w:val="both"/>
            </w:pPr>
            <w:r w:rsidRPr="002C6B67">
              <w:t>Приказ от 20 января 2012 г. № 10 «Об утверждении административного регламента исполнения Министерством сельского хозяйства Чувашской Республики государственной функции «Контролирует на основании документарных и (или) выездных проверок деятельность государственных учреждений Чувашской Республики, находящихся в ведении Министерства сельского хозяйства Чувашской Республики»</w:t>
            </w:r>
          </w:p>
        </w:tc>
        <w:tc>
          <w:tcPr>
            <w:tcW w:w="1701" w:type="dxa"/>
          </w:tcPr>
          <w:p w:rsidR="002473EC" w:rsidRPr="002C6B67" w:rsidRDefault="002473EC" w:rsidP="002473EC">
            <w:pPr>
              <w:ind w:left="-108"/>
            </w:pPr>
            <w:r w:rsidRPr="002C6B67">
              <w:t>Вести Чувашии № 11 (1274) от 23 марта 2012 года</w:t>
            </w:r>
          </w:p>
        </w:tc>
        <w:tc>
          <w:tcPr>
            <w:tcW w:w="1276" w:type="dxa"/>
          </w:tcPr>
          <w:p w:rsidR="009E72DF" w:rsidRDefault="009E72DF"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от 17 июня 2020 г. № 158 (рег. № 6125 от 5 июля 2020 г.)</w:t>
            </w:r>
          </w:p>
          <w:p w:rsidR="009E72DF" w:rsidRDefault="009E72DF" w:rsidP="002473EC">
            <w:pPr>
              <w:jc w:val="both"/>
              <w:rPr>
                <w:i/>
                <w:iCs/>
              </w:rPr>
            </w:pPr>
          </w:p>
          <w:p w:rsidR="002473EC" w:rsidRPr="002C6B67" w:rsidRDefault="002473EC" w:rsidP="002473EC">
            <w:pPr>
              <w:jc w:val="both"/>
              <w:rPr>
                <w:i/>
                <w:iCs/>
              </w:rPr>
            </w:pPr>
            <w:r w:rsidRPr="002C6B67">
              <w:rPr>
                <w:i/>
                <w:iCs/>
              </w:rPr>
              <w:t>Внесены изменения приказом от 8 октября 2012 г. № 133 (рег. № 1332 от 30 октября 2012 г.)</w:t>
            </w:r>
            <w:r>
              <w:rPr>
                <w:i/>
                <w:iCs/>
              </w:rPr>
              <w:t>, от 9 августа 2017 г. № 160 (рег. № 3990 от 28 сентября 2017 г.), от 6 февраля 2018 г. № 28 (рег. № 4418 от 29 марта 2018 г.)</w:t>
            </w:r>
          </w:p>
        </w:tc>
      </w:tr>
      <w:tr w:rsidR="002473EC" w:rsidRPr="002C6B67" w:rsidTr="00023C71">
        <w:trPr>
          <w:gridBefore w:val="1"/>
          <w:wBefore w:w="6" w:type="dxa"/>
          <w:trHeight w:val="80"/>
        </w:trPr>
        <w:tc>
          <w:tcPr>
            <w:tcW w:w="790" w:type="dxa"/>
          </w:tcPr>
          <w:p w:rsidR="002473EC" w:rsidRPr="002C6B67" w:rsidRDefault="002473EC" w:rsidP="002473EC">
            <w:r w:rsidRPr="002C6B67">
              <w:t>1107</w:t>
            </w:r>
          </w:p>
        </w:tc>
        <w:tc>
          <w:tcPr>
            <w:tcW w:w="1369" w:type="dxa"/>
          </w:tcPr>
          <w:p w:rsidR="002473EC" w:rsidRPr="002C6B67" w:rsidRDefault="002473EC" w:rsidP="002473EC">
            <w:pPr>
              <w:jc w:val="both"/>
            </w:pPr>
            <w:r w:rsidRPr="002C6B67">
              <w:t>19.03.2012</w:t>
            </w:r>
          </w:p>
        </w:tc>
        <w:tc>
          <w:tcPr>
            <w:tcW w:w="2159" w:type="dxa"/>
          </w:tcPr>
          <w:p w:rsidR="002473EC" w:rsidRPr="002C6B67" w:rsidRDefault="002473EC" w:rsidP="002473EC">
            <w:r w:rsidRPr="002C6B67">
              <w:t>Министерство образования и молодежной политики Чувашской Республики</w:t>
            </w:r>
          </w:p>
        </w:tc>
        <w:tc>
          <w:tcPr>
            <w:tcW w:w="3135" w:type="dxa"/>
          </w:tcPr>
          <w:p w:rsidR="002473EC" w:rsidRPr="002C6B67" w:rsidRDefault="002473EC" w:rsidP="002473EC">
            <w:pPr>
              <w:ind w:right="-5"/>
              <w:jc w:val="both"/>
            </w:pPr>
            <w:r w:rsidRPr="002C6B67">
              <w:t>Приказ от 20 января 2012 г. № 78 «Об утверждении перечня должностей государственной гражданской службы Чувашской Республики в Министерстве образования и молодежной политики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tc>
        <w:tc>
          <w:tcPr>
            <w:tcW w:w="1701" w:type="dxa"/>
          </w:tcPr>
          <w:p w:rsidR="002473EC" w:rsidRPr="002C6B67" w:rsidRDefault="002473EC" w:rsidP="002473EC">
            <w:pPr>
              <w:ind w:left="-108"/>
            </w:pPr>
            <w:r w:rsidRPr="002C6B67">
              <w:t>Вести Чувашии № 11 (1274) от 23 марта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2 сентября 2012 г. № 1931 (рег. № 1310 от 4 октя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1108</w:t>
            </w:r>
          </w:p>
        </w:tc>
        <w:tc>
          <w:tcPr>
            <w:tcW w:w="1369" w:type="dxa"/>
          </w:tcPr>
          <w:p w:rsidR="002473EC" w:rsidRPr="002C6B67" w:rsidRDefault="002473EC" w:rsidP="002473EC">
            <w:pPr>
              <w:jc w:val="both"/>
            </w:pPr>
            <w:r w:rsidRPr="002C6B67">
              <w:t>20.03.2012</w:t>
            </w:r>
          </w:p>
          <w:p w:rsidR="002473EC" w:rsidRPr="002C6B67" w:rsidRDefault="002473EC" w:rsidP="002473EC">
            <w:pPr>
              <w:jc w:val="both"/>
            </w:pPr>
          </w:p>
        </w:tc>
        <w:tc>
          <w:tcPr>
            <w:tcW w:w="2159" w:type="dxa"/>
          </w:tcPr>
          <w:p w:rsidR="002473EC" w:rsidRPr="002C6B67" w:rsidRDefault="002473EC" w:rsidP="002473EC">
            <w:r w:rsidRPr="002C6B67">
              <w:t xml:space="preserve">Министерство градостроительства и развития общественной инфраструктуры Чувашской Республики </w:t>
            </w:r>
          </w:p>
          <w:p w:rsidR="002473EC" w:rsidRPr="002C6B67" w:rsidRDefault="002473EC" w:rsidP="002473EC"/>
          <w:p w:rsidR="002473EC" w:rsidRPr="002C6B67" w:rsidRDefault="002473EC" w:rsidP="002473EC"/>
        </w:tc>
        <w:tc>
          <w:tcPr>
            <w:tcW w:w="3135" w:type="dxa"/>
          </w:tcPr>
          <w:p w:rsidR="002473EC" w:rsidRPr="002C6B67" w:rsidRDefault="002473EC" w:rsidP="002473EC">
            <w:pPr>
              <w:ind w:right="-5"/>
              <w:jc w:val="both"/>
            </w:pPr>
            <w:r w:rsidRPr="002C6B67">
              <w:t>Приказ от 27 января 2012 г. № 04-13/19 «Об утверждении административного регламента исполнения Министерством градостроительства и развития общественной инфраструктуры Чувашской Республики государственной функции по осуществлению контроля и надзора в области долевого строительства многоквартирных домов и (или) иных объектов недвижимости на территории Чувашской Республики»</w:t>
            </w:r>
          </w:p>
          <w:p w:rsidR="002473EC" w:rsidRPr="002C6B67" w:rsidRDefault="002473EC" w:rsidP="002473EC">
            <w:pPr>
              <w:ind w:right="-5"/>
              <w:jc w:val="both"/>
            </w:pPr>
          </w:p>
          <w:p w:rsidR="002473EC" w:rsidRPr="002C6B67" w:rsidRDefault="002473EC" w:rsidP="002473EC">
            <w:pPr>
              <w:ind w:right="-5"/>
              <w:jc w:val="both"/>
            </w:pPr>
          </w:p>
          <w:p w:rsidR="002473EC" w:rsidRPr="002C6B67" w:rsidRDefault="002473EC" w:rsidP="002473EC">
            <w:pPr>
              <w:ind w:right="-5"/>
              <w:jc w:val="both"/>
            </w:pPr>
          </w:p>
          <w:p w:rsidR="002473EC" w:rsidRPr="002C6B67" w:rsidRDefault="002473EC" w:rsidP="002473EC">
            <w:pPr>
              <w:ind w:right="-5"/>
              <w:jc w:val="both"/>
            </w:pPr>
          </w:p>
        </w:tc>
        <w:tc>
          <w:tcPr>
            <w:tcW w:w="1701" w:type="dxa"/>
          </w:tcPr>
          <w:p w:rsidR="002473EC" w:rsidRPr="002C6B67" w:rsidRDefault="002473EC" w:rsidP="002473EC">
            <w:pPr>
              <w:ind w:left="-108"/>
            </w:pPr>
            <w:r w:rsidRPr="002C6B67">
              <w:t>Вести Чувашии № 12 (1275) от 29 марта 2012 года</w:t>
            </w:r>
          </w:p>
        </w:tc>
        <w:tc>
          <w:tcPr>
            <w:tcW w:w="1276" w:type="dxa"/>
          </w:tcPr>
          <w:p w:rsidR="00292D80" w:rsidRDefault="00292D80" w:rsidP="002473EC">
            <w:pPr>
              <w:jc w:val="both"/>
              <w:rPr>
                <w:i/>
                <w:iCs/>
              </w:rPr>
            </w:pPr>
            <w:r w:rsidRPr="002C6B67">
              <w:rPr>
                <w:i/>
                <w:iCs/>
                <w:color w:val="FF0000"/>
              </w:rPr>
              <w:t xml:space="preserve">Признан утратившим силу </w:t>
            </w:r>
            <w:r w:rsidRPr="002C6B67">
              <w:rPr>
                <w:i/>
                <w:iCs/>
              </w:rPr>
              <w:t xml:space="preserve">приказом от </w:t>
            </w:r>
            <w:r>
              <w:rPr>
                <w:i/>
                <w:iCs/>
              </w:rPr>
              <w:t>2</w:t>
            </w:r>
            <w:r w:rsidRPr="002C6B67">
              <w:rPr>
                <w:i/>
                <w:iCs/>
              </w:rPr>
              <w:t xml:space="preserve"> </w:t>
            </w:r>
            <w:r>
              <w:rPr>
                <w:i/>
                <w:iCs/>
              </w:rPr>
              <w:t>февраля</w:t>
            </w:r>
            <w:r w:rsidRPr="002C6B67">
              <w:rPr>
                <w:i/>
                <w:iCs/>
              </w:rPr>
              <w:t xml:space="preserve"> 20</w:t>
            </w:r>
            <w:r>
              <w:rPr>
                <w:i/>
                <w:iCs/>
              </w:rPr>
              <w:t>2</w:t>
            </w:r>
            <w:r w:rsidRPr="002C6B67">
              <w:rPr>
                <w:i/>
                <w:iCs/>
              </w:rPr>
              <w:t xml:space="preserve">1 г. № </w:t>
            </w:r>
            <w:r>
              <w:rPr>
                <w:i/>
                <w:iCs/>
              </w:rPr>
              <w:t>03</w:t>
            </w:r>
            <w:r w:rsidRPr="00292D80">
              <w:rPr>
                <w:i/>
                <w:iCs/>
              </w:rPr>
              <w:t>/</w:t>
            </w:r>
            <w:r>
              <w:rPr>
                <w:i/>
                <w:iCs/>
              </w:rPr>
              <w:t>1-03</w:t>
            </w:r>
            <w:r w:rsidRPr="00292D80">
              <w:rPr>
                <w:i/>
                <w:iCs/>
              </w:rPr>
              <w:t>/32</w:t>
            </w:r>
            <w:r w:rsidRPr="002C6B67">
              <w:rPr>
                <w:i/>
                <w:iCs/>
              </w:rPr>
              <w:t xml:space="preserve"> (рег. № </w:t>
            </w:r>
            <w:r w:rsidRPr="00292D80">
              <w:rPr>
                <w:i/>
                <w:iCs/>
              </w:rPr>
              <w:t>6763</w:t>
            </w:r>
            <w:r w:rsidRPr="002C6B67">
              <w:rPr>
                <w:i/>
                <w:iCs/>
              </w:rPr>
              <w:t xml:space="preserve"> от 1</w:t>
            </w:r>
            <w:r w:rsidRPr="00292D80">
              <w:rPr>
                <w:i/>
                <w:iCs/>
              </w:rPr>
              <w:t>0</w:t>
            </w:r>
            <w:r w:rsidRPr="002C6B67">
              <w:rPr>
                <w:i/>
                <w:iCs/>
              </w:rPr>
              <w:t xml:space="preserve"> </w:t>
            </w:r>
            <w:r>
              <w:rPr>
                <w:i/>
                <w:iCs/>
              </w:rPr>
              <w:t xml:space="preserve">февраля </w:t>
            </w:r>
            <w:r w:rsidRPr="002C6B67">
              <w:rPr>
                <w:i/>
                <w:iCs/>
              </w:rPr>
              <w:t>20</w:t>
            </w:r>
            <w:r>
              <w:rPr>
                <w:i/>
                <w:iCs/>
              </w:rPr>
              <w:t>2</w:t>
            </w:r>
            <w:r w:rsidRPr="002C6B67">
              <w:rPr>
                <w:i/>
                <w:iCs/>
              </w:rPr>
              <w:t>1 г.)</w:t>
            </w:r>
          </w:p>
          <w:p w:rsidR="00292D80" w:rsidRDefault="00292D80" w:rsidP="002473EC">
            <w:pPr>
              <w:jc w:val="both"/>
              <w:rPr>
                <w:i/>
                <w:iCs/>
              </w:rPr>
            </w:pPr>
          </w:p>
          <w:p w:rsidR="002473EC" w:rsidRPr="002C6B67" w:rsidRDefault="002473EC" w:rsidP="002473EC">
            <w:pPr>
              <w:jc w:val="both"/>
              <w:rPr>
                <w:i/>
                <w:iCs/>
              </w:rPr>
            </w:pPr>
            <w:r w:rsidRPr="002C6B67">
              <w:rPr>
                <w:i/>
                <w:iCs/>
              </w:rPr>
              <w:t>Внесены изменения приказом Министерства строительства, архитектуры и жилищно-коммунального хозяйства Чувашской Республики  от 16 октября 2013 г. № 03/1-03/358 (рег. № 1772 от 7 декабря 2013 г.), от 24 октября 2014 г. № 03/1-03/470 (рег. № 2186 от 25 ноября 2014 г.)</w:t>
            </w:r>
            <w:r>
              <w:rPr>
                <w:i/>
                <w:iCs/>
              </w:rPr>
              <w:t>, от 15 марта 2017 г. № 03/1-03/180 (рег. № 3638 от 28 марта 2017 г.), от 11 августа 2017 г. № 03/1-03/684 (рег. №3917 от 23 августа 2017 г.); от 22 января 2018 г. №  03/1-03/41 (рег. № 4321 от 7 февраля 2018 г.), от 26 сентября 2018 г. № 03/1-03/770 (рег. № 4755 от 15 октября 2018 г.), от 16 июля 2019 г. № 03/1-03/553 (рег. № 5277 от 18 июля 2019 г.), от 16 декабря 2019 г. № 03/1-03/1021 (рег. № 5686 от 26 дека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1109</w:t>
            </w:r>
          </w:p>
        </w:tc>
        <w:tc>
          <w:tcPr>
            <w:tcW w:w="1369" w:type="dxa"/>
          </w:tcPr>
          <w:p w:rsidR="002473EC" w:rsidRPr="002C6B67" w:rsidRDefault="002473EC" w:rsidP="002473EC">
            <w:pPr>
              <w:jc w:val="both"/>
            </w:pPr>
            <w:r w:rsidRPr="002C6B67">
              <w:t>20.03.2012</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ind w:right="-5"/>
              <w:jc w:val="both"/>
            </w:pPr>
            <w:r w:rsidRPr="002C6B67">
              <w:t>Приказ от 13 февраля 2012 г. № 18/п «О внесении изменений в приказ Министерства финансов Чувашской Республики от 28 июля 2010 г. № 83/п»</w:t>
            </w:r>
          </w:p>
        </w:tc>
        <w:tc>
          <w:tcPr>
            <w:tcW w:w="1701" w:type="dxa"/>
          </w:tcPr>
          <w:p w:rsidR="002473EC" w:rsidRPr="002C6B67" w:rsidRDefault="002473EC" w:rsidP="002473EC">
            <w:pPr>
              <w:ind w:left="-108"/>
            </w:pPr>
            <w:r w:rsidRPr="002C6B67">
              <w:t>Вести Чувашии № 11 (1274) от 23 марта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110</w:t>
            </w:r>
          </w:p>
        </w:tc>
        <w:tc>
          <w:tcPr>
            <w:tcW w:w="1369" w:type="dxa"/>
          </w:tcPr>
          <w:p w:rsidR="002473EC" w:rsidRPr="002C6B67" w:rsidRDefault="002473EC" w:rsidP="002473EC">
            <w:pPr>
              <w:jc w:val="both"/>
            </w:pPr>
            <w:r w:rsidRPr="002C6B67">
              <w:t>20.03.2012</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ind w:right="-5"/>
              <w:jc w:val="both"/>
            </w:pPr>
            <w:r w:rsidRPr="002C6B67">
              <w:t>Приказ от 13 февраля 2012 г. № 19/п «О внесении изменений в приказ Министерства финансов Чувашской Республики от 28 июля 2010 г. № 84/п»</w:t>
            </w:r>
          </w:p>
        </w:tc>
        <w:tc>
          <w:tcPr>
            <w:tcW w:w="1701" w:type="dxa"/>
          </w:tcPr>
          <w:p w:rsidR="002473EC" w:rsidRPr="002C6B67" w:rsidRDefault="002473EC" w:rsidP="002473EC">
            <w:pPr>
              <w:ind w:left="-108"/>
            </w:pPr>
            <w:r w:rsidRPr="002C6B67">
              <w:t>Вести Чувашии № 11 (1274) от 23 марта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111</w:t>
            </w:r>
          </w:p>
        </w:tc>
        <w:tc>
          <w:tcPr>
            <w:tcW w:w="1369" w:type="dxa"/>
          </w:tcPr>
          <w:p w:rsidR="002473EC" w:rsidRPr="002C6B67" w:rsidRDefault="002473EC" w:rsidP="002473EC">
            <w:pPr>
              <w:jc w:val="both"/>
            </w:pPr>
            <w:r w:rsidRPr="002C6B67">
              <w:t>21.03.2012</w:t>
            </w:r>
          </w:p>
        </w:tc>
        <w:tc>
          <w:tcPr>
            <w:tcW w:w="2159" w:type="dxa"/>
          </w:tcPr>
          <w:p w:rsidR="002473EC" w:rsidRPr="002C6B67" w:rsidRDefault="002473EC" w:rsidP="002473EC">
            <w:r w:rsidRPr="002C6B67">
              <w:t>Министерство градостроительства и развития общественной инфраструктуры Чувашской Республики</w:t>
            </w:r>
          </w:p>
          <w:p w:rsidR="002473EC" w:rsidRPr="002C6B67" w:rsidRDefault="002473EC" w:rsidP="002473EC"/>
          <w:p w:rsidR="002473EC" w:rsidRPr="002C6B67" w:rsidRDefault="002473EC" w:rsidP="002473EC"/>
        </w:tc>
        <w:tc>
          <w:tcPr>
            <w:tcW w:w="3135" w:type="dxa"/>
          </w:tcPr>
          <w:p w:rsidR="002473EC" w:rsidRPr="002C6B67" w:rsidRDefault="002473EC" w:rsidP="002473EC">
            <w:pPr>
              <w:ind w:right="-5"/>
              <w:jc w:val="both"/>
            </w:pPr>
            <w:r w:rsidRPr="002C6B67">
              <w:t>Приказ от 22 февраля 2012 г. № 04-13/51 «О внесении изменений в административный регламент Министерства градостроительства и развития общественной инфраструктуры Чувашской Республики по предоставлению государственной услуги «Готовит ответы на поступившие в Министерство обращения и письма граждан, организаций, органов местного самоуправления», утвержденный приказом Министерства градостроительства и развития общественной инфраструктуры Чувашской Республики от 15 июня 2011 г. № 04-13/156»</w:t>
            </w:r>
          </w:p>
        </w:tc>
        <w:tc>
          <w:tcPr>
            <w:tcW w:w="1701" w:type="dxa"/>
          </w:tcPr>
          <w:p w:rsidR="002473EC" w:rsidRPr="002C6B67" w:rsidRDefault="002473EC" w:rsidP="002473EC">
            <w:pPr>
              <w:ind w:left="-108"/>
            </w:pPr>
            <w:r w:rsidRPr="002C6B67">
              <w:t>Вести Чувашии № 12 (1275) от 29 марта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строительства, архитектуры и жилищно-коммунального хозяйства Чувашской Республики от 20 декабря 2012 г. № 04-13/554 (рег. № 1445 от 18 февраля 2013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112</w:t>
            </w:r>
          </w:p>
        </w:tc>
        <w:tc>
          <w:tcPr>
            <w:tcW w:w="1369" w:type="dxa"/>
          </w:tcPr>
          <w:p w:rsidR="002473EC" w:rsidRPr="002C6B67" w:rsidRDefault="002473EC" w:rsidP="002473EC">
            <w:pPr>
              <w:jc w:val="both"/>
            </w:pPr>
            <w:r w:rsidRPr="002C6B67">
              <w:t>21.03.2012</w:t>
            </w:r>
          </w:p>
        </w:tc>
        <w:tc>
          <w:tcPr>
            <w:tcW w:w="2159" w:type="dxa"/>
          </w:tcPr>
          <w:p w:rsidR="002473EC" w:rsidRPr="002C6B67" w:rsidRDefault="002473EC" w:rsidP="002473EC">
            <w:r w:rsidRPr="002C6B67">
              <w:t>Министерство культуры, по делам национальностей, информационной политики и архивного дела Чувашской Республики, Министерство имущественных и земельных отношений Чувашской Республики</w:t>
            </w:r>
          </w:p>
        </w:tc>
        <w:tc>
          <w:tcPr>
            <w:tcW w:w="3135" w:type="dxa"/>
          </w:tcPr>
          <w:p w:rsidR="002473EC" w:rsidRPr="002C6B67" w:rsidRDefault="002473EC" w:rsidP="002473EC">
            <w:pPr>
              <w:ind w:right="-5"/>
              <w:jc w:val="both"/>
            </w:pPr>
            <w:r w:rsidRPr="002C6B67">
              <w:t>Приказ от 22 февраля 2012 г.           № 01-07/64, от 24 февраля 2012 г. № 10-д «О признании утратившим силу совместного приказа Министерства культуры, по делам национальностей, информационной политики и архивного дела Чувашской Республики и Министерства имущественных и земельных отношений Чувашской Республики от 7 октября 2010 г. № 01-07/358/68-д»</w:t>
            </w:r>
          </w:p>
        </w:tc>
        <w:tc>
          <w:tcPr>
            <w:tcW w:w="1701" w:type="dxa"/>
          </w:tcPr>
          <w:p w:rsidR="002473EC" w:rsidRPr="002C6B67" w:rsidRDefault="002473EC" w:rsidP="002473EC">
            <w:pPr>
              <w:ind w:left="-108"/>
            </w:pPr>
            <w:r w:rsidRPr="002C6B67">
              <w:t>Вести Чувашии № 12 (1275) от 29 марта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113</w:t>
            </w:r>
          </w:p>
        </w:tc>
        <w:tc>
          <w:tcPr>
            <w:tcW w:w="1369" w:type="dxa"/>
          </w:tcPr>
          <w:p w:rsidR="002473EC" w:rsidRPr="002C6B67" w:rsidRDefault="002473EC" w:rsidP="002473EC">
            <w:pPr>
              <w:jc w:val="both"/>
            </w:pPr>
            <w:r w:rsidRPr="002C6B67">
              <w:t>22.03.2012</w:t>
            </w:r>
          </w:p>
          <w:p w:rsidR="002473EC" w:rsidRPr="002C6B67" w:rsidRDefault="002473EC" w:rsidP="002473EC">
            <w:pPr>
              <w:jc w:val="both"/>
            </w:pPr>
          </w:p>
          <w:p w:rsidR="002473EC" w:rsidRPr="002C6B67" w:rsidRDefault="002473EC" w:rsidP="002473EC">
            <w:pPr>
              <w:jc w:val="both"/>
            </w:pPr>
          </w:p>
        </w:tc>
        <w:tc>
          <w:tcPr>
            <w:tcW w:w="2159" w:type="dxa"/>
          </w:tcPr>
          <w:p w:rsidR="002473EC" w:rsidRPr="002C6B67" w:rsidRDefault="002473EC" w:rsidP="002473EC">
            <w:r w:rsidRPr="002C6B67">
              <w:t xml:space="preserve">Министерство финансов Чувашской Республики </w:t>
            </w:r>
          </w:p>
        </w:tc>
        <w:tc>
          <w:tcPr>
            <w:tcW w:w="3135" w:type="dxa"/>
          </w:tcPr>
          <w:p w:rsidR="002473EC" w:rsidRPr="002C6B67" w:rsidRDefault="002473EC" w:rsidP="002473EC">
            <w:pPr>
              <w:ind w:right="-5"/>
              <w:jc w:val="both"/>
            </w:pPr>
            <w:r w:rsidRPr="002C6B67">
              <w:t>Приказ от 27 января 2012 г. № 8/п «О внесении изменений в приказ Министерства финансов Чувашской Республики от 22 ноября 2010 г. № 137/п»</w:t>
            </w:r>
          </w:p>
        </w:tc>
        <w:tc>
          <w:tcPr>
            <w:tcW w:w="1701" w:type="dxa"/>
          </w:tcPr>
          <w:p w:rsidR="002473EC" w:rsidRPr="002C6B67" w:rsidRDefault="002473EC" w:rsidP="002473EC">
            <w:pPr>
              <w:ind w:left="-108"/>
            </w:pPr>
            <w:r w:rsidRPr="002C6B67">
              <w:t>Вести Чувашии № 12 (1275) от 29 марта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6 декабря 2014 г. № 141/п (рег. № 2319 от 14 февраля 2015 г.)</w:t>
            </w:r>
          </w:p>
        </w:tc>
      </w:tr>
      <w:tr w:rsidR="002473EC" w:rsidRPr="002C6B67" w:rsidTr="00023C71">
        <w:trPr>
          <w:gridBefore w:val="1"/>
          <w:wBefore w:w="6" w:type="dxa"/>
          <w:trHeight w:val="80"/>
        </w:trPr>
        <w:tc>
          <w:tcPr>
            <w:tcW w:w="790" w:type="dxa"/>
          </w:tcPr>
          <w:p w:rsidR="002473EC" w:rsidRPr="002C6B67" w:rsidRDefault="002473EC" w:rsidP="002473EC">
            <w:r w:rsidRPr="002C6B67">
              <w:t>1114</w:t>
            </w:r>
          </w:p>
        </w:tc>
        <w:tc>
          <w:tcPr>
            <w:tcW w:w="1369" w:type="dxa"/>
          </w:tcPr>
          <w:p w:rsidR="002473EC" w:rsidRPr="002C6B67" w:rsidRDefault="002473EC" w:rsidP="002473EC">
            <w:pPr>
              <w:jc w:val="both"/>
            </w:pPr>
            <w:r w:rsidRPr="002C6B67">
              <w:t>26.03.2012</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ind w:right="-5"/>
              <w:jc w:val="both"/>
            </w:pPr>
            <w:r w:rsidRPr="002C6B67">
              <w:t>Приказ от 17 февраля 2012 г. № 28/п «О внесении изменений в приказ Министерства финансов Чувашской Республики от 12 января  2009 г. № 2/п»</w:t>
            </w:r>
          </w:p>
        </w:tc>
        <w:tc>
          <w:tcPr>
            <w:tcW w:w="1701" w:type="dxa"/>
          </w:tcPr>
          <w:p w:rsidR="002473EC" w:rsidRPr="002C6B67" w:rsidRDefault="002473EC" w:rsidP="002473EC">
            <w:pPr>
              <w:ind w:left="-108"/>
            </w:pPr>
            <w:r w:rsidRPr="002C6B67">
              <w:t>Вести Чувашии № 12 (1275) от 29 марта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115</w:t>
            </w:r>
          </w:p>
        </w:tc>
        <w:tc>
          <w:tcPr>
            <w:tcW w:w="1369" w:type="dxa"/>
          </w:tcPr>
          <w:p w:rsidR="002473EC" w:rsidRPr="002C6B67" w:rsidRDefault="002473EC" w:rsidP="002473EC">
            <w:pPr>
              <w:jc w:val="both"/>
            </w:pPr>
            <w:r w:rsidRPr="002C6B67">
              <w:t>26.03.2012</w:t>
            </w:r>
          </w:p>
        </w:tc>
        <w:tc>
          <w:tcPr>
            <w:tcW w:w="2159" w:type="dxa"/>
          </w:tcPr>
          <w:p w:rsidR="002473EC" w:rsidRPr="002C6B67" w:rsidRDefault="002473EC" w:rsidP="002473EC">
            <w:r w:rsidRPr="002C6B67">
              <w:t>Министерство сельского хозяйства Чувашской Республики</w:t>
            </w:r>
          </w:p>
        </w:tc>
        <w:tc>
          <w:tcPr>
            <w:tcW w:w="3135" w:type="dxa"/>
          </w:tcPr>
          <w:p w:rsidR="002473EC" w:rsidRPr="002C6B67" w:rsidRDefault="002473EC" w:rsidP="002473EC">
            <w:pPr>
              <w:ind w:right="-5"/>
              <w:jc w:val="both"/>
            </w:pPr>
            <w:r w:rsidRPr="002C6B67">
              <w:t>Приказ от 1 февраля 2012 г. № 23 «О Порядке составления и утверждения плана финансово-хозяйственной деятельности автономного учреждения Чувашской Республики, подведомственного Министерству сельского хозяйства Чувашской Республики, и Форме плана финансово-хозяйственной деятельности автономного учреждения Чувашской Республики, подведомственного Министерству сельского хозяйства Чувашской Республики»</w:t>
            </w:r>
          </w:p>
        </w:tc>
        <w:tc>
          <w:tcPr>
            <w:tcW w:w="1701" w:type="dxa"/>
          </w:tcPr>
          <w:p w:rsidR="002473EC" w:rsidRPr="002C6B67" w:rsidRDefault="002473EC" w:rsidP="002473EC">
            <w:pPr>
              <w:ind w:left="-108"/>
            </w:pPr>
            <w:r w:rsidRPr="002C6B67">
              <w:t>Вести Чувашии № 13 (1276) от 6 апреля 2012 года</w:t>
            </w:r>
          </w:p>
        </w:tc>
        <w:tc>
          <w:tcPr>
            <w:tcW w:w="1276" w:type="dxa"/>
          </w:tcPr>
          <w:p w:rsidR="002473EC" w:rsidRDefault="00113174" w:rsidP="002473EC">
            <w:pPr>
              <w:jc w:val="both"/>
              <w:rPr>
                <w:i/>
                <w:iCs/>
              </w:rPr>
            </w:pPr>
            <w:r w:rsidRPr="00113174">
              <w:rPr>
                <w:i/>
                <w:iCs/>
                <w:color w:val="FF0000"/>
              </w:rPr>
              <w:t>Признан утратившим силу</w:t>
            </w:r>
            <w:r>
              <w:rPr>
                <w:i/>
                <w:iCs/>
              </w:rPr>
              <w:t xml:space="preserve"> приказом от 29 мая 2020 г. № 143 (рег. № 6018 от 5 июня 2020 г.)</w:t>
            </w:r>
          </w:p>
          <w:p w:rsidR="002473EC" w:rsidRPr="002C6B67" w:rsidRDefault="002473EC" w:rsidP="002473EC">
            <w:pPr>
              <w:jc w:val="both"/>
              <w:rPr>
                <w:i/>
                <w:iCs/>
              </w:rPr>
            </w:pPr>
            <w:r>
              <w:rPr>
                <w:i/>
                <w:iCs/>
              </w:rPr>
              <w:t>Внесены изменения приказом от 3 сентября 2019 г. № 170 (рег. № 5387 от 19 сент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1116</w:t>
            </w:r>
          </w:p>
        </w:tc>
        <w:tc>
          <w:tcPr>
            <w:tcW w:w="1369" w:type="dxa"/>
          </w:tcPr>
          <w:p w:rsidR="002473EC" w:rsidRPr="002C6B67" w:rsidRDefault="002473EC" w:rsidP="002473EC">
            <w:pPr>
              <w:jc w:val="both"/>
            </w:pPr>
            <w:r w:rsidRPr="002C6B67">
              <w:t>26.03.2012</w:t>
            </w:r>
          </w:p>
        </w:tc>
        <w:tc>
          <w:tcPr>
            <w:tcW w:w="2159" w:type="dxa"/>
          </w:tcPr>
          <w:p w:rsidR="002473EC" w:rsidRPr="002C6B67" w:rsidRDefault="002473EC" w:rsidP="002473EC">
            <w:r w:rsidRPr="002C6B67">
              <w:t>Министерство образования и молодежной политики Чувашской Республики</w:t>
            </w:r>
          </w:p>
        </w:tc>
        <w:tc>
          <w:tcPr>
            <w:tcW w:w="3135" w:type="dxa"/>
          </w:tcPr>
          <w:p w:rsidR="002473EC" w:rsidRPr="002C6B67" w:rsidRDefault="002473EC" w:rsidP="002473EC">
            <w:pPr>
              <w:ind w:right="-5"/>
              <w:jc w:val="both"/>
            </w:pPr>
            <w:r w:rsidRPr="002C6B67">
              <w:t>Приказ от 21 февраля 2012 г. № 316 «Об утверждении Порядка составления и утверждения плана финансово-хозяйственной деятельности государственных бюджетных и автономных учреждений Чувашской Республики, подведомственных Министерству образования и молодежной политики Чувашской Республики»</w:t>
            </w:r>
          </w:p>
        </w:tc>
        <w:tc>
          <w:tcPr>
            <w:tcW w:w="1701" w:type="dxa"/>
          </w:tcPr>
          <w:p w:rsidR="002473EC" w:rsidRPr="002C6B67" w:rsidRDefault="002473EC" w:rsidP="002473EC">
            <w:pPr>
              <w:ind w:left="-108"/>
            </w:pPr>
            <w:r w:rsidRPr="002C6B67">
              <w:t>Вести Чувашии № 13 (1276) от 6 апреля 2012 года</w:t>
            </w:r>
          </w:p>
        </w:tc>
        <w:tc>
          <w:tcPr>
            <w:tcW w:w="1276" w:type="dxa"/>
          </w:tcPr>
          <w:p w:rsidR="002473EC" w:rsidRPr="004E056A" w:rsidRDefault="002473EC" w:rsidP="002473EC">
            <w:pPr>
              <w:jc w:val="both"/>
              <w:rPr>
                <w:i/>
                <w:iCs/>
              </w:rPr>
            </w:pPr>
            <w:r>
              <w:rPr>
                <w:i/>
                <w:iCs/>
                <w:color w:val="FF0000"/>
              </w:rPr>
              <w:t xml:space="preserve">Признан утратившим силу </w:t>
            </w:r>
            <w:r>
              <w:rPr>
                <w:i/>
                <w:iCs/>
              </w:rPr>
              <w:t>приказом от 8 июня 2017 г. № 1244 (рег. № 3817 от 30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117</w:t>
            </w:r>
          </w:p>
        </w:tc>
        <w:tc>
          <w:tcPr>
            <w:tcW w:w="1369" w:type="dxa"/>
          </w:tcPr>
          <w:p w:rsidR="002473EC" w:rsidRPr="002C6B67" w:rsidRDefault="002473EC" w:rsidP="002473EC">
            <w:pPr>
              <w:jc w:val="both"/>
            </w:pPr>
            <w:r w:rsidRPr="002C6B67">
              <w:t>26.03.2012</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ind w:right="-5"/>
              <w:jc w:val="both"/>
            </w:pPr>
            <w:r w:rsidRPr="002C6B67">
              <w:t>Приказ от 29 февраля 2012 г. № 33/п «О внесении изменений в приказ Министерства финансов Чувашской Республики от 3 мая 2011 г. № 53/п»</w:t>
            </w:r>
          </w:p>
        </w:tc>
        <w:tc>
          <w:tcPr>
            <w:tcW w:w="1701" w:type="dxa"/>
          </w:tcPr>
          <w:p w:rsidR="002473EC" w:rsidRPr="002C6B67" w:rsidRDefault="002473EC" w:rsidP="002473EC">
            <w:pPr>
              <w:ind w:left="-108"/>
            </w:pPr>
            <w:r w:rsidRPr="002C6B67">
              <w:t>Вести Чувашии № 13 (1276) от 6 апреля 2012 года</w:t>
            </w:r>
          </w:p>
        </w:tc>
        <w:tc>
          <w:tcPr>
            <w:tcW w:w="1276" w:type="dxa"/>
          </w:tcPr>
          <w:p w:rsidR="002473EC" w:rsidRPr="002C6B67" w:rsidRDefault="00E727EF" w:rsidP="002473EC">
            <w:pPr>
              <w:jc w:val="both"/>
              <w:rPr>
                <w:i/>
                <w:iCs/>
                <w:color w:val="FF0000"/>
              </w:rPr>
            </w:pPr>
            <w:r w:rsidRPr="002C6B67">
              <w:rPr>
                <w:i/>
                <w:iCs/>
                <w:color w:val="FF0000"/>
              </w:rPr>
              <w:t xml:space="preserve">Признан утратившим силу </w:t>
            </w:r>
            <w:r w:rsidRPr="002C6B67">
              <w:rPr>
                <w:i/>
                <w:iCs/>
              </w:rPr>
              <w:t>приказом от</w:t>
            </w:r>
            <w:r>
              <w:rPr>
                <w:i/>
                <w:iCs/>
              </w:rPr>
              <w:t xml:space="preserve"> 18 марта 2022 г. № 37/п (рег. № 7600 от 11 мар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1118</w:t>
            </w:r>
          </w:p>
        </w:tc>
        <w:tc>
          <w:tcPr>
            <w:tcW w:w="1369" w:type="dxa"/>
          </w:tcPr>
          <w:p w:rsidR="002473EC" w:rsidRPr="002C6B67" w:rsidRDefault="002473EC" w:rsidP="002473EC">
            <w:pPr>
              <w:jc w:val="both"/>
            </w:pPr>
            <w:r w:rsidRPr="002C6B67">
              <w:t>28.03.2012</w:t>
            </w:r>
          </w:p>
        </w:tc>
        <w:tc>
          <w:tcPr>
            <w:tcW w:w="2159" w:type="dxa"/>
          </w:tcPr>
          <w:p w:rsidR="002473EC" w:rsidRPr="002C6B67" w:rsidRDefault="002473EC" w:rsidP="002473EC">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ind w:right="-5"/>
              <w:jc w:val="both"/>
            </w:pPr>
            <w:r w:rsidRPr="002C6B67">
              <w:t>Приказ от 20 марта 2012 г. № 24 «О разделении  территории Чувашской Республики на южные и северные районы в части сроков добывания объектов животного мира, отнесенных к объектам охоты, в весенний период»</w:t>
            </w:r>
          </w:p>
        </w:tc>
        <w:tc>
          <w:tcPr>
            <w:tcW w:w="1701" w:type="dxa"/>
          </w:tcPr>
          <w:p w:rsidR="002473EC" w:rsidRPr="002C6B67" w:rsidRDefault="002473EC" w:rsidP="002473EC">
            <w:pPr>
              <w:ind w:left="-108"/>
            </w:pPr>
            <w:r w:rsidRPr="002C6B67">
              <w:t>Вести Чувашии № 13 (1276) от 6 апреля 2012 года</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от 3 февраля 2016 г. № 89 (рег. № 2864 от 24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119</w:t>
            </w:r>
          </w:p>
        </w:tc>
        <w:tc>
          <w:tcPr>
            <w:tcW w:w="1369" w:type="dxa"/>
          </w:tcPr>
          <w:p w:rsidR="002473EC" w:rsidRPr="002C6B67" w:rsidRDefault="002473EC" w:rsidP="002473EC">
            <w:pPr>
              <w:jc w:val="both"/>
            </w:pPr>
            <w:r w:rsidRPr="002C6B67">
              <w:t>29.03.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риказ от 29 февраля 2012 г. № 01/06-226 «О внесении изменений в некоторые приказы Государственной службы Чувашской Республики по конкурентной политике и тарифам»</w:t>
            </w:r>
          </w:p>
        </w:tc>
        <w:tc>
          <w:tcPr>
            <w:tcW w:w="1701" w:type="dxa"/>
          </w:tcPr>
          <w:p w:rsidR="002473EC" w:rsidRPr="002C6B67" w:rsidRDefault="002473EC" w:rsidP="002473EC">
            <w:pPr>
              <w:ind w:left="-108"/>
            </w:pPr>
            <w:r w:rsidRPr="002C6B67">
              <w:t>Вести Чувашии № 13 (1276) от 6 апреля 2012 года</w:t>
            </w:r>
          </w:p>
        </w:tc>
        <w:tc>
          <w:tcPr>
            <w:tcW w:w="1276" w:type="dxa"/>
          </w:tcPr>
          <w:p w:rsidR="003C72A8" w:rsidRPr="002C6B67" w:rsidRDefault="003C72A8" w:rsidP="003C72A8">
            <w:pPr>
              <w:jc w:val="both"/>
              <w:rPr>
                <w:i/>
                <w:iCs/>
              </w:rPr>
            </w:pPr>
            <w:r w:rsidRPr="003C72A8">
              <w:rPr>
                <w:i/>
                <w:iCs/>
                <w:color w:val="FF0000"/>
              </w:rPr>
              <w:t xml:space="preserve">признан утратившим силу </w:t>
            </w:r>
            <w:r>
              <w:rPr>
                <w:i/>
                <w:iCs/>
              </w:rPr>
              <w:t>приказом от 9 марта 2022 г. № 01/06-33 (рег. № 7583 от 31 марта 2022 г.)</w:t>
            </w:r>
          </w:p>
          <w:p w:rsidR="002473EC" w:rsidRPr="002C6B67" w:rsidRDefault="002473EC" w:rsidP="002473EC">
            <w:pPr>
              <w:jc w:val="both"/>
              <w:rPr>
                <w:i/>
                <w:iCs/>
              </w:rPr>
            </w:pPr>
            <w:r>
              <w:rPr>
                <w:i/>
                <w:iCs/>
              </w:rPr>
              <w:t xml:space="preserve">Внесено </w:t>
            </w:r>
            <w:r w:rsidRPr="002C6B67">
              <w:rPr>
                <w:i/>
                <w:iCs/>
              </w:rPr>
              <w:t>изменени</w:t>
            </w:r>
            <w:r>
              <w:rPr>
                <w:i/>
                <w:iCs/>
              </w:rPr>
              <w:t>е приказом</w:t>
            </w:r>
            <w:r w:rsidRPr="002C6B67">
              <w:rPr>
                <w:i/>
                <w:iCs/>
              </w:rPr>
              <w:t xml:space="preserve"> от 1</w:t>
            </w:r>
            <w:r>
              <w:rPr>
                <w:i/>
                <w:iCs/>
              </w:rPr>
              <w:t xml:space="preserve">7 февраля </w:t>
            </w:r>
            <w:r w:rsidRPr="002C6B67">
              <w:rPr>
                <w:i/>
                <w:iCs/>
              </w:rPr>
              <w:t>201</w:t>
            </w:r>
            <w:r>
              <w:rPr>
                <w:i/>
                <w:iCs/>
              </w:rPr>
              <w:t>7</w:t>
            </w:r>
            <w:r w:rsidRPr="002C6B67">
              <w:rPr>
                <w:i/>
                <w:iCs/>
              </w:rPr>
              <w:t xml:space="preserve"> г. № 01/06-10</w:t>
            </w:r>
            <w:r>
              <w:rPr>
                <w:i/>
                <w:iCs/>
              </w:rPr>
              <w:t>4 (</w:t>
            </w:r>
            <w:r w:rsidRPr="002C6B67">
              <w:rPr>
                <w:i/>
                <w:iCs/>
              </w:rPr>
              <w:t>рег.</w:t>
            </w:r>
            <w:r>
              <w:rPr>
                <w:i/>
                <w:iCs/>
              </w:rPr>
              <w:t xml:space="preserve"> № 3599 от 17 февраля </w:t>
            </w:r>
            <w:r w:rsidRPr="002C6B67">
              <w:rPr>
                <w:i/>
                <w:iCs/>
              </w:rPr>
              <w:t>201</w:t>
            </w:r>
            <w:r>
              <w:rPr>
                <w:i/>
                <w:iCs/>
              </w:rPr>
              <w:t>7</w:t>
            </w:r>
            <w:r w:rsidRPr="002C6B67">
              <w:rPr>
                <w:i/>
                <w:iCs/>
              </w:rPr>
              <w:t xml:space="preserve"> г.)</w:t>
            </w:r>
            <w:r>
              <w:rPr>
                <w:i/>
                <w:iCs/>
              </w:rPr>
              <w:t>, пп.2 п.1 приказа признан утратившим силу от 23 апреля 2018 г. № 47/п (рег. № 4495 от 28 мая 2018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120</w:t>
            </w:r>
          </w:p>
        </w:tc>
        <w:tc>
          <w:tcPr>
            <w:tcW w:w="1369" w:type="dxa"/>
          </w:tcPr>
          <w:p w:rsidR="002473EC" w:rsidRPr="002C6B67" w:rsidRDefault="002473EC" w:rsidP="002473EC">
            <w:pPr>
              <w:jc w:val="both"/>
            </w:pPr>
            <w:r w:rsidRPr="002C6B67">
              <w:t>29.03.2012</w:t>
            </w:r>
          </w:p>
        </w:tc>
        <w:tc>
          <w:tcPr>
            <w:tcW w:w="2159" w:type="dxa"/>
          </w:tcPr>
          <w:p w:rsidR="002473EC" w:rsidRPr="002C6B67" w:rsidRDefault="002473EC" w:rsidP="002473EC">
            <w:r w:rsidRPr="002C6B67">
              <w:t xml:space="preserve">Администрация Главы Чувашской Республики </w:t>
            </w:r>
          </w:p>
        </w:tc>
        <w:tc>
          <w:tcPr>
            <w:tcW w:w="3135" w:type="dxa"/>
          </w:tcPr>
          <w:p w:rsidR="002473EC" w:rsidRPr="002C6B67" w:rsidRDefault="002473EC" w:rsidP="002473EC">
            <w:pPr>
              <w:ind w:right="-5"/>
              <w:jc w:val="both"/>
            </w:pPr>
            <w:r w:rsidRPr="002C6B67">
              <w:t>Распоряжение от 23 марта 2012 г. № 152</w:t>
            </w:r>
          </w:p>
        </w:tc>
        <w:tc>
          <w:tcPr>
            <w:tcW w:w="1701" w:type="dxa"/>
          </w:tcPr>
          <w:p w:rsidR="002473EC" w:rsidRPr="002C6B67" w:rsidRDefault="002473EC" w:rsidP="002473EC">
            <w:pPr>
              <w:ind w:left="-108"/>
            </w:pPr>
            <w:r w:rsidRPr="002C6B67">
              <w:t>Вести Чувашии № 13 (1276) от 6 апрел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121</w:t>
            </w:r>
          </w:p>
        </w:tc>
        <w:tc>
          <w:tcPr>
            <w:tcW w:w="1369" w:type="dxa"/>
          </w:tcPr>
          <w:p w:rsidR="002473EC" w:rsidRPr="002C6B67" w:rsidRDefault="002473EC" w:rsidP="002473EC">
            <w:pPr>
              <w:jc w:val="both"/>
            </w:pPr>
            <w:r w:rsidRPr="002C6B67">
              <w:t>29.03.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14 марта 2012 г. № 8-2/т «О внесении изменений в постановления Государственной службы Чувашской Республики по конкурентной политике и тарифам»</w:t>
            </w:r>
          </w:p>
        </w:tc>
        <w:tc>
          <w:tcPr>
            <w:tcW w:w="1701" w:type="dxa"/>
          </w:tcPr>
          <w:p w:rsidR="002473EC" w:rsidRPr="002C6B67" w:rsidRDefault="002473EC" w:rsidP="002473EC">
            <w:pPr>
              <w:ind w:left="-108"/>
            </w:pPr>
            <w:r w:rsidRPr="002C6B67">
              <w:t>Вести Чувашии № 13 (1276) от 6 апрел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6 декабря 2012 г. № 60-20/т (рег. № 1407 от 28 декаб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122</w:t>
            </w:r>
          </w:p>
        </w:tc>
        <w:tc>
          <w:tcPr>
            <w:tcW w:w="1369" w:type="dxa"/>
          </w:tcPr>
          <w:p w:rsidR="002473EC" w:rsidRPr="002C6B67" w:rsidRDefault="002473EC" w:rsidP="002473EC">
            <w:pPr>
              <w:jc w:val="both"/>
            </w:pPr>
            <w:r w:rsidRPr="002C6B67">
              <w:t>29.03.2012</w:t>
            </w:r>
          </w:p>
        </w:tc>
        <w:tc>
          <w:tcPr>
            <w:tcW w:w="2159" w:type="dxa"/>
          </w:tcPr>
          <w:p w:rsidR="002473EC" w:rsidRPr="002C6B67" w:rsidRDefault="002473EC" w:rsidP="002473EC">
            <w:r w:rsidRPr="002C6B67">
              <w:t xml:space="preserve">Министерство юстиции Чувашской Республики </w:t>
            </w:r>
          </w:p>
        </w:tc>
        <w:tc>
          <w:tcPr>
            <w:tcW w:w="3135" w:type="dxa"/>
          </w:tcPr>
          <w:p w:rsidR="002473EC" w:rsidRPr="002C6B67" w:rsidRDefault="002473EC" w:rsidP="002473EC">
            <w:pPr>
              <w:ind w:right="-5"/>
              <w:jc w:val="both"/>
            </w:pPr>
            <w:r w:rsidRPr="002C6B67">
              <w:t>Приказ от 27 марта 2012 г. № 19-о «О внесении изменений в приказ Министерства юстиции Чувашской Республики от 25 января 2011 г. № 6-о»</w:t>
            </w:r>
          </w:p>
        </w:tc>
        <w:tc>
          <w:tcPr>
            <w:tcW w:w="1701" w:type="dxa"/>
          </w:tcPr>
          <w:p w:rsidR="002473EC" w:rsidRPr="002C6B67" w:rsidRDefault="002473EC" w:rsidP="002473EC">
            <w:pPr>
              <w:ind w:left="-108"/>
            </w:pPr>
            <w:r w:rsidRPr="002C6B67">
              <w:t>Вести Чувашии № 13 (1276) от 6 апреля 2012 года</w:t>
            </w:r>
          </w:p>
        </w:tc>
        <w:tc>
          <w:tcPr>
            <w:tcW w:w="1276" w:type="dxa"/>
          </w:tcPr>
          <w:p w:rsidR="002473EC" w:rsidRDefault="002473EC" w:rsidP="002473EC">
            <w:pPr>
              <w:jc w:val="both"/>
              <w:rPr>
                <w:i/>
                <w:iCs/>
              </w:rPr>
            </w:pPr>
            <w:r>
              <w:rPr>
                <w:i/>
                <w:iCs/>
                <w:color w:val="FF0000"/>
              </w:rPr>
              <w:t xml:space="preserve">Признан утратившим силу </w:t>
            </w:r>
            <w:r>
              <w:rPr>
                <w:i/>
                <w:iCs/>
              </w:rPr>
              <w:t>приказом Государственной службы Чувашской Республики по делам юстиции от 25 марта 2020 г. № 55-о (рег. № 5843 от 25 марта  2020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123</w:t>
            </w:r>
          </w:p>
        </w:tc>
        <w:tc>
          <w:tcPr>
            <w:tcW w:w="1369" w:type="dxa"/>
          </w:tcPr>
          <w:p w:rsidR="002473EC" w:rsidRPr="002C6B67" w:rsidRDefault="002473EC" w:rsidP="002473EC">
            <w:pPr>
              <w:jc w:val="both"/>
            </w:pPr>
            <w:r w:rsidRPr="002C6B67">
              <w:t>29.03.2012</w:t>
            </w:r>
          </w:p>
        </w:tc>
        <w:tc>
          <w:tcPr>
            <w:tcW w:w="2159" w:type="dxa"/>
          </w:tcPr>
          <w:p w:rsidR="002473EC" w:rsidRPr="002C6B67" w:rsidRDefault="002473EC" w:rsidP="002473EC">
            <w:r w:rsidRPr="002C6B67">
              <w:t xml:space="preserve">Государственная ветеринарная служба Чувашской Республики </w:t>
            </w:r>
          </w:p>
        </w:tc>
        <w:tc>
          <w:tcPr>
            <w:tcW w:w="3135" w:type="dxa"/>
          </w:tcPr>
          <w:p w:rsidR="002473EC" w:rsidRPr="002C6B67" w:rsidRDefault="002473EC" w:rsidP="002473EC">
            <w:pPr>
              <w:ind w:right="-5"/>
              <w:jc w:val="both"/>
            </w:pPr>
            <w:r w:rsidRPr="002C6B67">
              <w:t>Приказ от 7 февраля 2012 г. № 13 «О внесении изменений в приказ Государственной ветеринарной службы Чувашской Республики от 11 ноября 2010 г. № 107 и признании утратившими силу некоторых приказов Государственной ветеринарной службы Чувашской Республики»</w:t>
            </w:r>
          </w:p>
        </w:tc>
        <w:tc>
          <w:tcPr>
            <w:tcW w:w="1701" w:type="dxa"/>
          </w:tcPr>
          <w:p w:rsidR="002473EC" w:rsidRPr="002C6B67" w:rsidRDefault="002473EC" w:rsidP="002473EC">
            <w:pPr>
              <w:ind w:left="-108"/>
            </w:pPr>
            <w:r w:rsidRPr="002C6B67">
              <w:t>Вести Чувашии № 13 (1276) от 6 апреля 2012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о изменение приказом от 23 октября 2014 г. № 291 (рег. № 2176 от 19 ноя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124</w:t>
            </w:r>
          </w:p>
        </w:tc>
        <w:tc>
          <w:tcPr>
            <w:tcW w:w="1369" w:type="dxa"/>
          </w:tcPr>
          <w:p w:rsidR="002473EC" w:rsidRPr="002C6B67" w:rsidRDefault="002473EC" w:rsidP="002473EC">
            <w:pPr>
              <w:jc w:val="both"/>
            </w:pPr>
            <w:r w:rsidRPr="002C6B67">
              <w:t>30.03.2012</w:t>
            </w:r>
          </w:p>
        </w:tc>
        <w:tc>
          <w:tcPr>
            <w:tcW w:w="2159" w:type="dxa"/>
          </w:tcPr>
          <w:p w:rsidR="002473EC" w:rsidRPr="002C6B67" w:rsidRDefault="002473EC" w:rsidP="002473EC">
            <w:r w:rsidRPr="002C6B67">
              <w:t>Министерство по физической культуре, спорту и туризму Чувашской Республики</w:t>
            </w:r>
          </w:p>
        </w:tc>
        <w:tc>
          <w:tcPr>
            <w:tcW w:w="3135" w:type="dxa"/>
          </w:tcPr>
          <w:p w:rsidR="002473EC" w:rsidRPr="002C6B67" w:rsidRDefault="002473EC" w:rsidP="002473EC">
            <w:pPr>
              <w:ind w:right="-5"/>
              <w:jc w:val="both"/>
            </w:pPr>
            <w:r w:rsidRPr="002C6B67">
              <w:t>Приказ от 22 марта 2012 г. № 120 «О внесении изменений в приказ Министерства по физической культуре, спорту и туризму Чувашской Республики от 22 февраля 2011 г. № 51»</w:t>
            </w:r>
          </w:p>
        </w:tc>
        <w:tc>
          <w:tcPr>
            <w:tcW w:w="1701" w:type="dxa"/>
          </w:tcPr>
          <w:p w:rsidR="002473EC" w:rsidRPr="002C6B67" w:rsidRDefault="002473EC" w:rsidP="002473EC">
            <w:pPr>
              <w:ind w:left="-108"/>
            </w:pPr>
            <w:r w:rsidRPr="002C6B67">
              <w:t>Вести Чувашии № 13 (1276) от 6 апрел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125</w:t>
            </w:r>
          </w:p>
        </w:tc>
        <w:tc>
          <w:tcPr>
            <w:tcW w:w="1369" w:type="dxa"/>
          </w:tcPr>
          <w:p w:rsidR="002473EC" w:rsidRPr="002C6B67" w:rsidRDefault="002473EC" w:rsidP="002473EC">
            <w:pPr>
              <w:jc w:val="both"/>
            </w:pPr>
            <w:r w:rsidRPr="002C6B67">
              <w:t>30.03.2012</w:t>
            </w:r>
          </w:p>
        </w:tc>
        <w:tc>
          <w:tcPr>
            <w:tcW w:w="2159" w:type="dxa"/>
          </w:tcPr>
          <w:p w:rsidR="002473EC" w:rsidRPr="002C6B67" w:rsidRDefault="002473EC" w:rsidP="002473EC">
            <w:r w:rsidRPr="002C6B67">
              <w:t xml:space="preserve">Министерство градостроительства и развития общественной инфраструктуры Чувашской Республики </w:t>
            </w:r>
          </w:p>
        </w:tc>
        <w:tc>
          <w:tcPr>
            <w:tcW w:w="3135" w:type="dxa"/>
          </w:tcPr>
          <w:p w:rsidR="002473EC" w:rsidRPr="002C6B67" w:rsidRDefault="002473EC" w:rsidP="002473EC">
            <w:pPr>
              <w:ind w:right="-5"/>
              <w:jc w:val="both"/>
            </w:pPr>
            <w:r w:rsidRPr="002C6B67">
              <w:t>Приказ от 1 марта 2012 г. № 04-13/62 «О временном ограничении движения транспортных средств по автомобильным дорогам общего пользования регионального и межмуниципального значения в Чувашской Республике в период возникновения неблагоприятных природно-климатических условий в 2012 году»</w:t>
            </w:r>
          </w:p>
        </w:tc>
        <w:tc>
          <w:tcPr>
            <w:tcW w:w="1701" w:type="dxa"/>
          </w:tcPr>
          <w:p w:rsidR="002473EC" w:rsidRPr="002C6B67" w:rsidRDefault="002473EC" w:rsidP="002473EC">
            <w:pPr>
              <w:ind w:left="-108"/>
            </w:pPr>
            <w:r w:rsidRPr="002C6B67">
              <w:t>Вести Чувашии № 13 (1276) от 6 апрел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126</w:t>
            </w:r>
          </w:p>
        </w:tc>
        <w:tc>
          <w:tcPr>
            <w:tcW w:w="1369" w:type="dxa"/>
          </w:tcPr>
          <w:p w:rsidR="002473EC" w:rsidRPr="002C6B67" w:rsidRDefault="002473EC" w:rsidP="002473EC">
            <w:pPr>
              <w:jc w:val="both"/>
            </w:pPr>
            <w:r w:rsidRPr="002C6B67">
              <w:t>30.03.2012</w:t>
            </w:r>
          </w:p>
        </w:tc>
        <w:tc>
          <w:tcPr>
            <w:tcW w:w="2159" w:type="dxa"/>
          </w:tcPr>
          <w:p w:rsidR="002473EC" w:rsidRPr="002C6B67" w:rsidRDefault="002473EC" w:rsidP="002473EC">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ind w:right="-5"/>
              <w:jc w:val="both"/>
            </w:pPr>
            <w:r w:rsidRPr="002C6B67">
              <w:t>Приказ от 6 февраля 2012 г. № 14 «Об утверждении порядка поступления обращений и заявлений в комиссию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и урегулированию конфликта интересов»</w:t>
            </w:r>
          </w:p>
        </w:tc>
        <w:tc>
          <w:tcPr>
            <w:tcW w:w="1701" w:type="dxa"/>
          </w:tcPr>
          <w:p w:rsidR="002473EC" w:rsidRPr="002C6B67" w:rsidRDefault="002473EC" w:rsidP="002473EC">
            <w:pPr>
              <w:ind w:left="-108"/>
            </w:pPr>
            <w:r w:rsidRPr="002C6B67">
              <w:t>Вести Чувашии № 13 (1276) от 6 апреля 2012 года</w:t>
            </w:r>
          </w:p>
        </w:tc>
        <w:tc>
          <w:tcPr>
            <w:tcW w:w="1276" w:type="dxa"/>
          </w:tcPr>
          <w:p w:rsidR="002473EC" w:rsidRPr="002C6B67" w:rsidRDefault="00E677CB" w:rsidP="002473EC">
            <w:pPr>
              <w:jc w:val="both"/>
              <w:rPr>
                <w:i/>
                <w:iCs/>
              </w:rPr>
            </w:pPr>
            <w:r w:rsidRPr="00E677CB">
              <w:rPr>
                <w:i/>
                <w:iCs/>
                <w:color w:val="FF0000"/>
              </w:rPr>
              <w:t>Признан утратившим силу</w:t>
            </w:r>
            <w:r w:rsidRPr="00E677CB">
              <w:rPr>
                <w:i/>
                <w:iCs/>
              </w:rPr>
              <w:t xml:space="preserve"> </w:t>
            </w:r>
            <w:r>
              <w:rPr>
                <w:i/>
                <w:iCs/>
              </w:rPr>
              <w:t>приказом от 11 сентября 2020 г. № 178</w:t>
            </w:r>
            <w:r w:rsidRPr="00E677CB">
              <w:rPr>
                <w:i/>
                <w:iCs/>
              </w:rPr>
              <w:t xml:space="preserve"> (рег. № </w:t>
            </w:r>
            <w:r>
              <w:rPr>
                <w:i/>
                <w:iCs/>
              </w:rPr>
              <w:t>6310 от 5 октября 2020</w:t>
            </w:r>
            <w:r w:rsidRPr="00E677CB">
              <w:rPr>
                <w:i/>
                <w:iCs/>
              </w:rPr>
              <w:t xml:space="preserve"> г.)</w:t>
            </w:r>
          </w:p>
        </w:tc>
      </w:tr>
      <w:tr w:rsidR="002473EC" w:rsidRPr="002C6B67" w:rsidTr="00023C71">
        <w:trPr>
          <w:gridBefore w:val="1"/>
          <w:wBefore w:w="6" w:type="dxa"/>
          <w:trHeight w:val="80"/>
        </w:trPr>
        <w:tc>
          <w:tcPr>
            <w:tcW w:w="790" w:type="dxa"/>
          </w:tcPr>
          <w:p w:rsidR="002473EC" w:rsidRPr="002C6B67" w:rsidRDefault="002473EC" w:rsidP="002473EC">
            <w:r w:rsidRPr="002C6B67">
              <w:t>1127</w:t>
            </w:r>
          </w:p>
        </w:tc>
        <w:tc>
          <w:tcPr>
            <w:tcW w:w="1369" w:type="dxa"/>
          </w:tcPr>
          <w:p w:rsidR="002473EC" w:rsidRPr="002C6B67" w:rsidRDefault="002473EC" w:rsidP="002473EC">
            <w:pPr>
              <w:jc w:val="both"/>
            </w:pPr>
            <w:r w:rsidRPr="002C6B67">
              <w:t>03.04.2012</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2C6B67" w:rsidRDefault="002473EC" w:rsidP="002473EC">
            <w:pPr>
              <w:ind w:right="-5"/>
              <w:jc w:val="both"/>
            </w:pPr>
            <w:r w:rsidRPr="002C6B67">
              <w:t>Приказ от 16 марта 2012 г. № 108 «О признании утратившим силу приказа Министерства природных ресурсов и экологии Чувашской Республики от 21 декабря 2010 г. № 720</w:t>
            </w:r>
          </w:p>
        </w:tc>
        <w:tc>
          <w:tcPr>
            <w:tcW w:w="1701" w:type="dxa"/>
          </w:tcPr>
          <w:p w:rsidR="002473EC" w:rsidRPr="002C6B67" w:rsidRDefault="002473EC" w:rsidP="002473EC">
            <w:pPr>
              <w:ind w:left="-108"/>
            </w:pPr>
            <w:r w:rsidRPr="002C6B67">
              <w:t>Вести Чувашии № 14 (1277) от 13 апрел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128</w:t>
            </w:r>
          </w:p>
        </w:tc>
        <w:tc>
          <w:tcPr>
            <w:tcW w:w="1369" w:type="dxa"/>
          </w:tcPr>
          <w:p w:rsidR="002473EC" w:rsidRPr="002C6B67" w:rsidRDefault="002473EC" w:rsidP="002473EC">
            <w:pPr>
              <w:jc w:val="both"/>
            </w:pPr>
            <w:r w:rsidRPr="002C6B67">
              <w:t>04.04.2012</w:t>
            </w:r>
          </w:p>
        </w:tc>
        <w:tc>
          <w:tcPr>
            <w:tcW w:w="2159" w:type="dxa"/>
          </w:tcPr>
          <w:p w:rsidR="002473EC" w:rsidRPr="002C6B67" w:rsidRDefault="002473EC" w:rsidP="002473EC">
            <w:r w:rsidRPr="002C6B67">
              <w:t xml:space="preserve">Министерство имущественных и земельных отношений Чувашской Республики </w:t>
            </w:r>
          </w:p>
        </w:tc>
        <w:tc>
          <w:tcPr>
            <w:tcW w:w="3135" w:type="dxa"/>
          </w:tcPr>
          <w:p w:rsidR="002473EC" w:rsidRPr="002C6B67" w:rsidRDefault="002473EC" w:rsidP="002473EC">
            <w:pPr>
              <w:ind w:right="-5"/>
              <w:jc w:val="both"/>
            </w:pPr>
            <w:r w:rsidRPr="002C6B67">
              <w:t xml:space="preserve">Приказ от 7 февраля 2012 г. № 3-д «Об утверждении Порядка списания имущества казны Чувашской Республики» </w:t>
            </w:r>
          </w:p>
          <w:p w:rsidR="002473EC" w:rsidRPr="002C6B67" w:rsidRDefault="002473EC" w:rsidP="002473EC">
            <w:pPr>
              <w:ind w:right="-5"/>
              <w:jc w:val="both"/>
            </w:pPr>
          </w:p>
        </w:tc>
        <w:tc>
          <w:tcPr>
            <w:tcW w:w="1701" w:type="dxa"/>
          </w:tcPr>
          <w:p w:rsidR="002473EC" w:rsidRPr="002C6B67" w:rsidRDefault="002473EC" w:rsidP="002473EC">
            <w:pPr>
              <w:ind w:left="-108"/>
            </w:pPr>
            <w:r w:rsidRPr="002C6B67">
              <w:t>Вести Чувашии № 14 (1277) от 13 апреля 2012 года</w:t>
            </w:r>
          </w:p>
        </w:tc>
        <w:tc>
          <w:tcPr>
            <w:tcW w:w="1276" w:type="dxa"/>
          </w:tcPr>
          <w:p w:rsidR="002473EC" w:rsidRPr="002C6B67" w:rsidRDefault="00E677CB" w:rsidP="002473EC">
            <w:pPr>
              <w:jc w:val="both"/>
              <w:rPr>
                <w:i/>
                <w:iCs/>
              </w:rPr>
            </w:pPr>
            <w:r>
              <w:rPr>
                <w:i/>
                <w:iCs/>
                <w:color w:val="FF0000"/>
              </w:rPr>
              <w:t>П</w:t>
            </w:r>
            <w:r w:rsidR="002473EC" w:rsidRPr="005C0154">
              <w:rPr>
                <w:i/>
                <w:iCs/>
                <w:color w:val="FF0000"/>
              </w:rPr>
              <w:t>ризнан утратившим силу</w:t>
            </w:r>
            <w:r w:rsidR="002473EC">
              <w:rPr>
                <w:i/>
                <w:iCs/>
              </w:rPr>
              <w:t xml:space="preserve"> приказом Минюста и имущ отн от 28 июля 2017 г. № 125-о (рег. № 3897 от 14 авгус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1129</w:t>
            </w:r>
          </w:p>
        </w:tc>
        <w:tc>
          <w:tcPr>
            <w:tcW w:w="1369" w:type="dxa"/>
          </w:tcPr>
          <w:p w:rsidR="002473EC" w:rsidRPr="002C6B67" w:rsidRDefault="002473EC" w:rsidP="002473EC">
            <w:pPr>
              <w:jc w:val="both"/>
            </w:pPr>
            <w:r w:rsidRPr="002C6B67">
              <w:t>04.04.2012</w:t>
            </w:r>
          </w:p>
        </w:tc>
        <w:tc>
          <w:tcPr>
            <w:tcW w:w="2159" w:type="dxa"/>
          </w:tcPr>
          <w:p w:rsidR="002473EC" w:rsidRPr="002C6B67" w:rsidRDefault="002473EC" w:rsidP="002473EC">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ind w:right="-5"/>
              <w:jc w:val="both"/>
            </w:pPr>
            <w:r w:rsidRPr="002C6B67">
              <w:t>Приказ от 12 марта 2012 г. № 23 «О внесении изменений в приказ Государственной службы Чувашской Республики по охране, контролю и регулированию использования объектов животного мира и среды их обитания от 20 июля 2011 г. № 51»</w:t>
            </w:r>
          </w:p>
        </w:tc>
        <w:tc>
          <w:tcPr>
            <w:tcW w:w="1701" w:type="dxa"/>
          </w:tcPr>
          <w:p w:rsidR="002473EC" w:rsidRPr="002C6B67" w:rsidRDefault="002473EC" w:rsidP="002473EC">
            <w:pPr>
              <w:ind w:left="-108"/>
            </w:pPr>
            <w:r w:rsidRPr="002C6B67">
              <w:t>Вести Чувашии № 14 (1277) от 13 апрел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3 февраля 2016 г. № 89 (рег. № 2864 от 24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130</w:t>
            </w:r>
          </w:p>
        </w:tc>
        <w:tc>
          <w:tcPr>
            <w:tcW w:w="1369" w:type="dxa"/>
          </w:tcPr>
          <w:p w:rsidR="002473EC" w:rsidRPr="002C6B67" w:rsidRDefault="002473EC" w:rsidP="002473EC">
            <w:pPr>
              <w:jc w:val="both"/>
            </w:pPr>
            <w:r w:rsidRPr="002C6B67">
              <w:t>04.04.2012</w:t>
            </w:r>
          </w:p>
        </w:tc>
        <w:tc>
          <w:tcPr>
            <w:tcW w:w="2159" w:type="dxa"/>
          </w:tcPr>
          <w:p w:rsidR="002473EC" w:rsidRPr="002C6B67" w:rsidRDefault="002473EC" w:rsidP="002473EC">
            <w:r w:rsidRPr="002C6B67">
              <w:t>Государственная ветеринарная служба Чувашской Республики</w:t>
            </w:r>
          </w:p>
        </w:tc>
        <w:tc>
          <w:tcPr>
            <w:tcW w:w="3135" w:type="dxa"/>
          </w:tcPr>
          <w:p w:rsidR="002473EC" w:rsidRPr="002C6B67" w:rsidRDefault="002473EC" w:rsidP="002473EC">
            <w:pPr>
              <w:ind w:right="-5"/>
              <w:jc w:val="both"/>
            </w:pPr>
            <w:r w:rsidRPr="002C6B67">
              <w:t>Приказ от 14 марта 2012 г. № 30 «О внесении изменений в приказ Государственной ветеринарной службы Чувашской Республики от 24 ноября 2009 г. № 148»</w:t>
            </w:r>
          </w:p>
        </w:tc>
        <w:tc>
          <w:tcPr>
            <w:tcW w:w="1701" w:type="dxa"/>
          </w:tcPr>
          <w:p w:rsidR="002473EC" w:rsidRPr="002C6B67" w:rsidRDefault="002473EC" w:rsidP="002473EC">
            <w:pPr>
              <w:ind w:left="-108"/>
            </w:pPr>
            <w:r w:rsidRPr="002C6B67">
              <w:t>Вести Чувашии № 14 (1277) от 13 апреля 2012 года</w:t>
            </w:r>
          </w:p>
        </w:tc>
        <w:tc>
          <w:tcPr>
            <w:tcW w:w="1276" w:type="dxa"/>
          </w:tcPr>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131</w:t>
            </w:r>
          </w:p>
        </w:tc>
        <w:tc>
          <w:tcPr>
            <w:tcW w:w="1369" w:type="dxa"/>
          </w:tcPr>
          <w:p w:rsidR="002473EC" w:rsidRPr="002C6B67" w:rsidRDefault="002473EC" w:rsidP="002473EC">
            <w:pPr>
              <w:jc w:val="both"/>
            </w:pPr>
            <w:r w:rsidRPr="002C6B67">
              <w:t>05.04.2012</w:t>
            </w:r>
          </w:p>
        </w:tc>
        <w:tc>
          <w:tcPr>
            <w:tcW w:w="2159" w:type="dxa"/>
          </w:tcPr>
          <w:p w:rsidR="002473EC" w:rsidRPr="002C6B67" w:rsidRDefault="002473EC" w:rsidP="002473EC">
            <w:r w:rsidRPr="002C6B67">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2C6B67" w:rsidRDefault="002473EC" w:rsidP="002473EC">
            <w:pPr>
              <w:ind w:right="-5"/>
              <w:jc w:val="both"/>
            </w:pPr>
            <w:r w:rsidRPr="002C6B67">
              <w:t>Приказ от 2 февраля 2012 г.              № 01-07/42 «Об утверждении Административного регламента исполнения Министерством культуры, по делам национальностей, информационной политики и архивного дела Чувашской Республики государственной функции «Осуществляет контроль за соблюдением законодательства об архивном деле в Чувашской Республике»</w:t>
            </w:r>
          </w:p>
        </w:tc>
        <w:tc>
          <w:tcPr>
            <w:tcW w:w="1701" w:type="dxa"/>
          </w:tcPr>
          <w:p w:rsidR="002473EC" w:rsidRPr="002C6B67" w:rsidRDefault="002473EC" w:rsidP="002473EC">
            <w:pPr>
              <w:ind w:left="-108"/>
            </w:pPr>
            <w:r w:rsidRPr="002C6B67">
              <w:t>Вести Чувашии № 14 (1277) от 13 апреля 2012 года</w:t>
            </w:r>
          </w:p>
        </w:tc>
        <w:tc>
          <w:tcPr>
            <w:tcW w:w="1276" w:type="dxa"/>
          </w:tcPr>
          <w:p w:rsidR="002473EC" w:rsidRDefault="002473EC" w:rsidP="002473EC">
            <w:pPr>
              <w:jc w:val="both"/>
              <w:rPr>
                <w:i/>
                <w:iCs/>
              </w:rPr>
            </w:pPr>
            <w:r w:rsidRPr="003F2697">
              <w:rPr>
                <w:i/>
                <w:iCs/>
                <w:color w:val="C00000"/>
              </w:rPr>
              <w:t xml:space="preserve">Признан утратившим силу </w:t>
            </w:r>
            <w:r>
              <w:rPr>
                <w:i/>
                <w:iCs/>
              </w:rPr>
              <w:t>приказом от 19 сентября 2019 г. № 453 (рег. № 5459 от 28 октября 2019 г.)</w:t>
            </w:r>
          </w:p>
          <w:p w:rsidR="002473EC" w:rsidRPr="002C6B67" w:rsidRDefault="002473EC" w:rsidP="002473EC">
            <w:pPr>
              <w:jc w:val="both"/>
              <w:rPr>
                <w:i/>
                <w:iCs/>
              </w:rPr>
            </w:pPr>
            <w:r w:rsidRPr="002C6B67">
              <w:rPr>
                <w:i/>
                <w:iCs/>
              </w:rPr>
              <w:t>Внесены изменения приказом Министерства культуры, по делам национальностей и архивного дела Чувашской Республики от 11 декабря 2012 г. № 01-07/523 (рег. № 1418 от 10 января 2013 г.), от 28 мая 2014 г. № 01-07/266 (рег. № 2026 от 18 июня 2014 г.); от 17 декабря 2014 г. № 01-07/509 (рег. № 2261 от 30 декабря 2014 г.), от 27 октября 2015 г. № 01-07/412 (рег. № 2670 от 20 ноября 2015 г.), от 9 марта 2016 г. № 01-07/108 (рег. № 2927 от 28 марта 2016 г.)</w:t>
            </w:r>
            <w:r>
              <w:rPr>
                <w:i/>
                <w:iCs/>
              </w:rPr>
              <w:t>, от 26 июля 2016 г. № 01-07/292 (рег. № 3185 от 17 августа 2016 г.), от 2 июня 2017 г. 3 01-07/220 (рег. № 3781 от 15 июня 2017 г.), от 19 февраля 2018 г. № 01-07/71 (рег. № 4433 от 11 апреля 2018 г.)</w:t>
            </w:r>
          </w:p>
        </w:tc>
      </w:tr>
      <w:tr w:rsidR="002473EC" w:rsidRPr="002C6B67" w:rsidTr="00023C71">
        <w:trPr>
          <w:gridBefore w:val="1"/>
          <w:wBefore w:w="6" w:type="dxa"/>
          <w:trHeight w:val="80"/>
        </w:trPr>
        <w:tc>
          <w:tcPr>
            <w:tcW w:w="790" w:type="dxa"/>
          </w:tcPr>
          <w:p w:rsidR="002473EC" w:rsidRPr="002C6B67" w:rsidRDefault="002473EC" w:rsidP="002473EC">
            <w:r w:rsidRPr="002C6B67">
              <w:t>1132</w:t>
            </w:r>
          </w:p>
        </w:tc>
        <w:tc>
          <w:tcPr>
            <w:tcW w:w="1369" w:type="dxa"/>
          </w:tcPr>
          <w:p w:rsidR="002473EC" w:rsidRPr="002C6B67" w:rsidRDefault="002473EC" w:rsidP="002473EC">
            <w:pPr>
              <w:jc w:val="both"/>
            </w:pPr>
            <w:r w:rsidRPr="002C6B67">
              <w:t>06.04.2012</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2C6B67" w:rsidRDefault="002473EC" w:rsidP="002473EC">
            <w:pPr>
              <w:ind w:right="-5"/>
              <w:jc w:val="both"/>
            </w:pPr>
            <w:r w:rsidRPr="002C6B67">
              <w:t>Приказ от 13 марта 2012 г. № 100 «О внесении изменений в некоторые приказы Министерства природных ресурсов и экологии Чувашской Республики»</w:t>
            </w:r>
          </w:p>
        </w:tc>
        <w:tc>
          <w:tcPr>
            <w:tcW w:w="1701" w:type="dxa"/>
          </w:tcPr>
          <w:p w:rsidR="002473EC" w:rsidRPr="002C6B67" w:rsidRDefault="002473EC" w:rsidP="002473EC">
            <w:pPr>
              <w:ind w:left="-108"/>
            </w:pPr>
            <w:r w:rsidRPr="002C6B67">
              <w:t>Вести Чувашии № 14 (1277) от 13 апреля 2012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о изменение приказом от 10 мая 2012 г. № 186 (рег. № 1177 от 31 мая 2012 г.)</w:t>
            </w:r>
          </w:p>
        </w:tc>
      </w:tr>
      <w:tr w:rsidR="002473EC" w:rsidRPr="002C6B67" w:rsidTr="00023C71">
        <w:trPr>
          <w:gridBefore w:val="1"/>
          <w:wBefore w:w="6" w:type="dxa"/>
          <w:trHeight w:val="80"/>
        </w:trPr>
        <w:tc>
          <w:tcPr>
            <w:tcW w:w="790" w:type="dxa"/>
          </w:tcPr>
          <w:p w:rsidR="002473EC" w:rsidRPr="002C6B67" w:rsidRDefault="002473EC" w:rsidP="002473EC">
            <w:r w:rsidRPr="002C6B67">
              <w:t>1133</w:t>
            </w:r>
          </w:p>
        </w:tc>
        <w:tc>
          <w:tcPr>
            <w:tcW w:w="1369" w:type="dxa"/>
          </w:tcPr>
          <w:p w:rsidR="002473EC" w:rsidRPr="002C6B67" w:rsidRDefault="002473EC" w:rsidP="002473EC">
            <w:pPr>
              <w:jc w:val="both"/>
            </w:pPr>
            <w:r w:rsidRPr="002C6B67">
              <w:t>06.04.2012</w:t>
            </w:r>
          </w:p>
        </w:tc>
        <w:tc>
          <w:tcPr>
            <w:tcW w:w="2159" w:type="dxa"/>
          </w:tcPr>
          <w:p w:rsidR="002473EC" w:rsidRPr="002C6B67" w:rsidRDefault="002473EC" w:rsidP="002473EC">
            <w:r w:rsidRPr="002C6B67">
              <w:t>Государственная служба занятости населения Чувашской Республики</w:t>
            </w:r>
          </w:p>
        </w:tc>
        <w:tc>
          <w:tcPr>
            <w:tcW w:w="3135" w:type="dxa"/>
          </w:tcPr>
          <w:p w:rsidR="002473EC" w:rsidRPr="002C6B67" w:rsidRDefault="002473EC" w:rsidP="002473EC">
            <w:pPr>
              <w:ind w:right="-5"/>
              <w:jc w:val="both"/>
            </w:pPr>
            <w:r w:rsidRPr="002C6B67">
              <w:t>Приказ от 8 февраля 2012 г. № 15 «Об утверждении Административного регламента Государственной службы занятости населения Чувашской Республики исполнения государственной функции «Контролирует на основании выездных проверок и анализа документов деятельность подведомственных автономных учреждений Чувашской Республики»</w:t>
            </w:r>
          </w:p>
        </w:tc>
        <w:tc>
          <w:tcPr>
            <w:tcW w:w="1701" w:type="dxa"/>
          </w:tcPr>
          <w:p w:rsidR="002473EC" w:rsidRPr="002C6B67" w:rsidRDefault="002473EC" w:rsidP="002473EC">
            <w:pPr>
              <w:ind w:left="-108"/>
            </w:pPr>
            <w:r w:rsidRPr="002C6B67">
              <w:t>Вести Чувашии № 14 (1277) от 13 апреля 2012 года</w:t>
            </w:r>
          </w:p>
        </w:tc>
        <w:tc>
          <w:tcPr>
            <w:tcW w:w="1276" w:type="dxa"/>
          </w:tcPr>
          <w:p w:rsidR="002473EC" w:rsidRDefault="002473EC" w:rsidP="002473EC">
            <w:pPr>
              <w:jc w:val="both"/>
              <w:rPr>
                <w:i/>
                <w:iCs/>
              </w:rPr>
            </w:pPr>
            <w:r w:rsidRPr="002B5662">
              <w:rPr>
                <w:i/>
                <w:iCs/>
                <w:color w:val="FF0000"/>
              </w:rPr>
              <w:t>Признан утратившим силу</w:t>
            </w:r>
            <w:r>
              <w:rPr>
                <w:i/>
                <w:iCs/>
              </w:rPr>
              <w:t xml:space="preserve"> приказом от 10 июня 2016 г. № 287 (рег. № 3152 от 5 августа 2016г.)</w:t>
            </w:r>
          </w:p>
          <w:p w:rsidR="002473EC" w:rsidRDefault="002473EC" w:rsidP="002473EC">
            <w:pPr>
              <w:jc w:val="both"/>
              <w:rPr>
                <w:i/>
                <w:iCs/>
              </w:rPr>
            </w:pPr>
          </w:p>
          <w:p w:rsidR="002473EC" w:rsidRDefault="002473EC" w:rsidP="002473EC">
            <w:pPr>
              <w:jc w:val="both"/>
              <w:rPr>
                <w:i/>
                <w:iCs/>
              </w:rPr>
            </w:pPr>
          </w:p>
          <w:p w:rsidR="002473EC" w:rsidRPr="002C6B67" w:rsidRDefault="002473EC" w:rsidP="002473EC">
            <w:pPr>
              <w:jc w:val="both"/>
              <w:rPr>
                <w:i/>
                <w:iCs/>
              </w:rPr>
            </w:pPr>
            <w:r w:rsidRPr="002C6B67">
              <w:rPr>
                <w:i/>
                <w:iCs/>
              </w:rPr>
              <w:t>Внесены изменения приказом от 29 сентября 2014 г. № 137 (рег. № 2145 от 21 октя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134</w:t>
            </w:r>
          </w:p>
        </w:tc>
        <w:tc>
          <w:tcPr>
            <w:tcW w:w="1369" w:type="dxa"/>
          </w:tcPr>
          <w:p w:rsidR="002473EC" w:rsidRPr="002C6B67" w:rsidRDefault="002473EC" w:rsidP="002473EC">
            <w:pPr>
              <w:jc w:val="both"/>
            </w:pPr>
            <w:r w:rsidRPr="002C6B67">
              <w:t>11.04.2012</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ind w:right="-5"/>
              <w:jc w:val="both"/>
            </w:pPr>
            <w:r w:rsidRPr="002C6B67">
              <w:t>Приказ от 29 декабря 2011 г. № 144/п «О внесении изменений в приказ Министерства финансов Чувашской Республики от 21 декабря 2007 г. № 605/п»</w:t>
            </w:r>
          </w:p>
        </w:tc>
        <w:tc>
          <w:tcPr>
            <w:tcW w:w="1701" w:type="dxa"/>
          </w:tcPr>
          <w:p w:rsidR="002473EC" w:rsidRPr="002C6B67" w:rsidRDefault="002473EC" w:rsidP="002473EC">
            <w:pPr>
              <w:ind w:left="-108"/>
            </w:pPr>
            <w:r w:rsidRPr="002C6B67">
              <w:t>Вести Чувашии № 15 (1278) от 20 апреля 2012 года</w:t>
            </w:r>
          </w:p>
        </w:tc>
        <w:tc>
          <w:tcPr>
            <w:tcW w:w="1276" w:type="dxa"/>
          </w:tcPr>
          <w:p w:rsidR="002473EC" w:rsidRPr="002C6B67" w:rsidRDefault="002473EC" w:rsidP="002473EC">
            <w:pPr>
              <w:jc w:val="both"/>
              <w:rPr>
                <w:i/>
                <w:iCs/>
              </w:rPr>
            </w:pPr>
            <w:r w:rsidRPr="002C6B67">
              <w:rPr>
                <w:i/>
                <w:color w:val="FF0000"/>
              </w:rPr>
              <w:t xml:space="preserve">Признан утратившим силу </w:t>
            </w:r>
            <w:r w:rsidRPr="002C6B67">
              <w:rPr>
                <w:i/>
              </w:rPr>
              <w:t>приказом от</w:t>
            </w:r>
            <w:r>
              <w:rPr>
                <w:i/>
              </w:rPr>
              <w:t xml:space="preserve"> 25 октября 2016 г. № 95/п (рег. № 3359 от 16 но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135</w:t>
            </w:r>
          </w:p>
        </w:tc>
        <w:tc>
          <w:tcPr>
            <w:tcW w:w="1369" w:type="dxa"/>
          </w:tcPr>
          <w:p w:rsidR="002473EC" w:rsidRPr="002C6B67" w:rsidRDefault="002473EC" w:rsidP="002473EC">
            <w:pPr>
              <w:jc w:val="both"/>
            </w:pPr>
            <w:r w:rsidRPr="002C6B67">
              <w:t xml:space="preserve">11.04.2012 </w:t>
            </w:r>
          </w:p>
        </w:tc>
        <w:tc>
          <w:tcPr>
            <w:tcW w:w="2159" w:type="dxa"/>
          </w:tcPr>
          <w:p w:rsidR="002473EC" w:rsidRPr="002C6B67" w:rsidRDefault="002473EC" w:rsidP="002473EC">
            <w:r w:rsidRPr="002C6B67">
              <w:t xml:space="preserve">Государственная служба Чувашской Республики по конкурентной политике и тарифам </w:t>
            </w:r>
          </w:p>
        </w:tc>
        <w:tc>
          <w:tcPr>
            <w:tcW w:w="3135" w:type="dxa"/>
          </w:tcPr>
          <w:p w:rsidR="002473EC" w:rsidRPr="002C6B67" w:rsidRDefault="002473EC" w:rsidP="002473EC">
            <w:pPr>
              <w:ind w:right="-1"/>
              <w:jc w:val="both"/>
            </w:pPr>
            <w:r w:rsidRPr="002C6B67">
              <w:t>Приказ от 26 декабря 2011 г. № 01/06-1360 «</w:t>
            </w:r>
            <w:r w:rsidRPr="002C6B67">
              <w:rPr>
                <w:bCs/>
              </w:rPr>
              <w:t xml:space="preserve">Об утверждении </w:t>
            </w:r>
            <w:r w:rsidRPr="002C6B67">
              <w:t>Административного регламента исполнения Государственной службой Чувашской Республики по конкурентной политике и тарифам государственной функции по осуществлению регионального государственного контроля (надзора) за применением территориальными сетевыми организациями платы за технологическое присоединение и (или) стандартизированных тарифных ставок, определяющих величину этой платы, в порядке, установленном Правительством Российской Федерации»</w:t>
            </w:r>
          </w:p>
          <w:p w:rsidR="002473EC" w:rsidRPr="002C6B67" w:rsidRDefault="002473EC" w:rsidP="002473EC">
            <w:pPr>
              <w:ind w:right="-5"/>
              <w:jc w:val="both"/>
            </w:pPr>
          </w:p>
        </w:tc>
        <w:tc>
          <w:tcPr>
            <w:tcW w:w="1701" w:type="dxa"/>
          </w:tcPr>
          <w:p w:rsidR="002473EC" w:rsidRPr="002C6B67" w:rsidRDefault="002473EC" w:rsidP="002473EC">
            <w:pPr>
              <w:ind w:left="-108"/>
            </w:pPr>
            <w:r w:rsidRPr="002C6B67">
              <w:t>Вести Чувашии № 15 (1278) от 20 апрел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3.01.2013 № 01/06-95(зарег. 15.03.2013, рег. № 1460)</w:t>
            </w:r>
          </w:p>
        </w:tc>
      </w:tr>
      <w:tr w:rsidR="002473EC" w:rsidRPr="002C6B67" w:rsidTr="00023C71">
        <w:trPr>
          <w:gridBefore w:val="1"/>
          <w:wBefore w:w="6" w:type="dxa"/>
          <w:trHeight w:val="80"/>
        </w:trPr>
        <w:tc>
          <w:tcPr>
            <w:tcW w:w="790" w:type="dxa"/>
          </w:tcPr>
          <w:p w:rsidR="002473EC" w:rsidRPr="002C6B67" w:rsidRDefault="002473EC" w:rsidP="002473EC">
            <w:r w:rsidRPr="002C6B67">
              <w:t>1136</w:t>
            </w:r>
          </w:p>
        </w:tc>
        <w:tc>
          <w:tcPr>
            <w:tcW w:w="1369" w:type="dxa"/>
          </w:tcPr>
          <w:p w:rsidR="002473EC" w:rsidRPr="002C6B67" w:rsidRDefault="002473EC" w:rsidP="002473EC">
            <w:pPr>
              <w:jc w:val="both"/>
            </w:pPr>
            <w:r w:rsidRPr="002C6B67">
              <w:t>11.04.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tabs>
                <w:tab w:val="left" w:pos="9923"/>
              </w:tabs>
              <w:jc w:val="both"/>
            </w:pPr>
            <w:r w:rsidRPr="002C6B67">
              <w:t>Приказ от 28 декабря 2011 г. № 01/06-1376 «</w:t>
            </w:r>
            <w:r w:rsidRPr="002C6B67">
              <w:rPr>
                <w:bCs/>
              </w:rPr>
              <w:t xml:space="preserve">Об утверждении </w:t>
            </w:r>
            <w:r w:rsidRPr="002C6B67">
              <w:t>Административного регламента исполнения Государственной службой Чувашской Республики по конкурентной политике и тарифам государственной функции по осуществлению регионального государственного контроля (надзора) в области регулирования тарифов и надбавок в коммунальном комплексе в части правомерности и обоснованности установления и изменения органами регулирования муниципальных образований надбавок к ценам (тарифам), предусмотренных частью 2 статьи 5 Федерального закона «Об основах регулирования тарифов организаций коммунального комплекса», и применения тарифов и надбавок, предусмотренных частями 5 и 6 статьи 4 и частью 2 статьи 5 Федерального закона «Об основах регулирования тарифов организаций коммунального комплекса»</w:t>
            </w:r>
          </w:p>
          <w:p w:rsidR="002473EC" w:rsidRPr="002C6B67" w:rsidRDefault="002473EC" w:rsidP="002473EC">
            <w:pPr>
              <w:ind w:right="-5"/>
              <w:jc w:val="both"/>
            </w:pPr>
          </w:p>
        </w:tc>
        <w:tc>
          <w:tcPr>
            <w:tcW w:w="1701" w:type="dxa"/>
          </w:tcPr>
          <w:p w:rsidR="002473EC" w:rsidRPr="002C6B67" w:rsidRDefault="002473EC" w:rsidP="002473EC">
            <w:pPr>
              <w:ind w:left="-108"/>
            </w:pPr>
            <w:r w:rsidRPr="002C6B67">
              <w:t>Вести Чувашии № 15 (1278) от 20 апрел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1 сентября 2013 г. № 01/06-1611 (рег. № 1728 от 6 ноя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137</w:t>
            </w:r>
          </w:p>
        </w:tc>
        <w:tc>
          <w:tcPr>
            <w:tcW w:w="1369" w:type="dxa"/>
          </w:tcPr>
          <w:p w:rsidR="002473EC" w:rsidRPr="002C6B67" w:rsidRDefault="002473EC" w:rsidP="002473EC">
            <w:pPr>
              <w:jc w:val="both"/>
            </w:pPr>
            <w:r w:rsidRPr="002C6B67">
              <w:t>13.04.2012</w:t>
            </w:r>
          </w:p>
        </w:tc>
        <w:tc>
          <w:tcPr>
            <w:tcW w:w="2159" w:type="dxa"/>
          </w:tcPr>
          <w:p w:rsidR="002473EC" w:rsidRPr="002C6B67" w:rsidRDefault="002473EC" w:rsidP="002473EC">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ind w:right="-5"/>
              <w:jc w:val="both"/>
            </w:pPr>
            <w:r w:rsidRPr="002C6B67">
              <w:t>Приказ от 16 февраля 2012 г. № 20 «Об утверждении Административного регламента предоставления государственной услуги «Рассматривает и готовит ответы на поступившие в Государственный комитет Чувашской Республики по делам гражданской обороны и чрезвычайным ситуациям обращения граждан и организаций»</w:t>
            </w:r>
          </w:p>
        </w:tc>
        <w:tc>
          <w:tcPr>
            <w:tcW w:w="1701" w:type="dxa"/>
          </w:tcPr>
          <w:p w:rsidR="002473EC" w:rsidRPr="002C6B67" w:rsidRDefault="002473EC" w:rsidP="002473EC">
            <w:pPr>
              <w:ind w:left="-108"/>
            </w:pPr>
            <w:r w:rsidRPr="002C6B67">
              <w:t>Вести Чувашии № 15 (1278) от 20 апреля 2012 года</w:t>
            </w:r>
          </w:p>
        </w:tc>
        <w:tc>
          <w:tcPr>
            <w:tcW w:w="1276" w:type="dxa"/>
          </w:tcPr>
          <w:p w:rsidR="002473EC" w:rsidRPr="002C6B67" w:rsidRDefault="002473EC" w:rsidP="002473EC">
            <w:pPr>
              <w:jc w:val="both"/>
              <w:rPr>
                <w:i/>
                <w:iCs/>
              </w:rPr>
            </w:pPr>
            <w:r w:rsidRPr="002C6B67">
              <w:rPr>
                <w:i/>
                <w:iCs/>
                <w:color w:val="FF0000"/>
              </w:rPr>
              <w:t>Признан утратившим сил</w:t>
            </w:r>
            <w:r w:rsidRPr="002C6B67">
              <w:rPr>
                <w:i/>
                <w:iCs/>
              </w:rPr>
              <w:t>у приказом от 14 октября 2013 г. № 114 (рег. № 1726 от 5 ноя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138</w:t>
            </w:r>
          </w:p>
        </w:tc>
        <w:tc>
          <w:tcPr>
            <w:tcW w:w="1369" w:type="dxa"/>
          </w:tcPr>
          <w:p w:rsidR="002473EC" w:rsidRPr="002C6B67" w:rsidRDefault="002473EC" w:rsidP="002473EC">
            <w:pPr>
              <w:jc w:val="both"/>
            </w:pPr>
            <w:r w:rsidRPr="002C6B67">
              <w:t>13.04.2012</w:t>
            </w:r>
          </w:p>
        </w:tc>
        <w:tc>
          <w:tcPr>
            <w:tcW w:w="2159" w:type="dxa"/>
          </w:tcPr>
          <w:p w:rsidR="002473EC" w:rsidRPr="002C6B67" w:rsidRDefault="002473EC" w:rsidP="002473EC">
            <w:r w:rsidRPr="002C6B67">
              <w:t xml:space="preserve">Государственная служба занятости населения Чувашской Республики </w:t>
            </w:r>
          </w:p>
          <w:p w:rsidR="002473EC" w:rsidRPr="002C6B67" w:rsidRDefault="002473EC" w:rsidP="002473EC"/>
          <w:p w:rsidR="002473EC" w:rsidRPr="002C6B67" w:rsidRDefault="002473EC" w:rsidP="002473EC"/>
        </w:tc>
        <w:tc>
          <w:tcPr>
            <w:tcW w:w="3135" w:type="dxa"/>
          </w:tcPr>
          <w:p w:rsidR="002473EC" w:rsidRPr="002C6B67" w:rsidRDefault="002473EC" w:rsidP="002473EC">
            <w:pPr>
              <w:tabs>
                <w:tab w:val="left" w:pos="9923"/>
              </w:tabs>
              <w:jc w:val="both"/>
            </w:pPr>
            <w:r w:rsidRPr="002C6B67">
              <w:t>Приказ от 22 марта 2012 г. № 56 «О внесении изменений в приказ Государственной службы занятости населения Чувашской Республики от 11 октября 2011 г. № 275»</w:t>
            </w:r>
          </w:p>
        </w:tc>
        <w:tc>
          <w:tcPr>
            <w:tcW w:w="1701" w:type="dxa"/>
          </w:tcPr>
          <w:p w:rsidR="002473EC" w:rsidRPr="002C6B67" w:rsidRDefault="002473EC" w:rsidP="002473EC">
            <w:pPr>
              <w:ind w:left="-108"/>
            </w:pPr>
            <w:r w:rsidRPr="002C6B67">
              <w:t>Вести Чувашии № 15 (1278) от 20 апреля 2012 года</w:t>
            </w:r>
          </w:p>
        </w:tc>
        <w:tc>
          <w:tcPr>
            <w:tcW w:w="1276" w:type="dxa"/>
          </w:tcPr>
          <w:p w:rsidR="002473EC" w:rsidRDefault="002473EC" w:rsidP="002473EC">
            <w:pPr>
              <w:jc w:val="both"/>
              <w:rPr>
                <w:i/>
                <w:iCs/>
              </w:rPr>
            </w:pPr>
            <w:r w:rsidRPr="002B5662">
              <w:rPr>
                <w:i/>
                <w:iCs/>
                <w:color w:val="FF0000"/>
              </w:rPr>
              <w:t>Признан утратившим силу</w:t>
            </w:r>
            <w:r>
              <w:rPr>
                <w:i/>
                <w:iCs/>
              </w:rPr>
              <w:t xml:space="preserve"> приказом от 10 июня 2016 г. № 287 (рег. № 3152 от 5 августа 2016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139</w:t>
            </w:r>
          </w:p>
        </w:tc>
        <w:tc>
          <w:tcPr>
            <w:tcW w:w="1369" w:type="dxa"/>
          </w:tcPr>
          <w:p w:rsidR="002473EC" w:rsidRPr="002C6B67" w:rsidRDefault="002473EC" w:rsidP="002473EC">
            <w:pPr>
              <w:jc w:val="both"/>
            </w:pPr>
            <w:r w:rsidRPr="002C6B67">
              <w:t>13.04.2012</w:t>
            </w:r>
          </w:p>
        </w:tc>
        <w:tc>
          <w:tcPr>
            <w:tcW w:w="2159" w:type="dxa"/>
          </w:tcPr>
          <w:p w:rsidR="002473EC" w:rsidRPr="002C6B67" w:rsidRDefault="002473EC" w:rsidP="002473EC">
            <w:r w:rsidRPr="002C6B67">
              <w:t xml:space="preserve">Министерство финансов Чувашской Республики </w:t>
            </w:r>
          </w:p>
          <w:p w:rsidR="002473EC" w:rsidRPr="002C6B67" w:rsidRDefault="002473EC" w:rsidP="002473EC"/>
          <w:p w:rsidR="002473EC" w:rsidRPr="002C6B67" w:rsidRDefault="002473EC" w:rsidP="002473EC"/>
        </w:tc>
        <w:tc>
          <w:tcPr>
            <w:tcW w:w="3135" w:type="dxa"/>
          </w:tcPr>
          <w:p w:rsidR="002473EC" w:rsidRPr="002C6B67" w:rsidRDefault="002473EC" w:rsidP="002473EC">
            <w:pPr>
              <w:tabs>
                <w:tab w:val="left" w:pos="9923"/>
              </w:tabs>
              <w:jc w:val="both"/>
            </w:pPr>
            <w:r w:rsidRPr="002C6B67">
              <w:t>Приказ от 15 февраля 2012 г. № 24/п «О внесении изменений в приказ Министерства финансов Чувашской Республики от 27 декабря 2010 г. № 149/п»</w:t>
            </w:r>
          </w:p>
        </w:tc>
        <w:tc>
          <w:tcPr>
            <w:tcW w:w="1701" w:type="dxa"/>
          </w:tcPr>
          <w:p w:rsidR="002473EC" w:rsidRPr="002C6B67" w:rsidRDefault="002473EC" w:rsidP="002473EC">
            <w:pPr>
              <w:ind w:left="-108"/>
            </w:pPr>
            <w:r w:rsidRPr="002C6B67">
              <w:t>Вести Чувашии № 15 (1278) от 20 апрел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140</w:t>
            </w:r>
          </w:p>
        </w:tc>
        <w:tc>
          <w:tcPr>
            <w:tcW w:w="1369" w:type="dxa"/>
          </w:tcPr>
          <w:p w:rsidR="002473EC" w:rsidRPr="002C6B67" w:rsidRDefault="002473EC" w:rsidP="002473EC">
            <w:pPr>
              <w:jc w:val="both"/>
            </w:pPr>
            <w:r w:rsidRPr="002C6B67">
              <w:t>16.04.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tabs>
                <w:tab w:val="left" w:pos="9923"/>
              </w:tabs>
              <w:jc w:val="both"/>
            </w:pPr>
            <w:r w:rsidRPr="002C6B67">
              <w:t>Постановление от 23 марта 2012 г. № 10-2/в «Об установлении тарифов на услуги в сфере водоснабжения и водоотведения, оказываемые потребителям некоторыми организациями коммунального комплекса»</w:t>
            </w:r>
          </w:p>
        </w:tc>
        <w:tc>
          <w:tcPr>
            <w:tcW w:w="1701" w:type="dxa"/>
          </w:tcPr>
          <w:p w:rsidR="002473EC" w:rsidRPr="002C6B67" w:rsidRDefault="002473EC" w:rsidP="002473EC">
            <w:pPr>
              <w:ind w:left="-108"/>
            </w:pPr>
            <w:r w:rsidRPr="002C6B67">
              <w:t>Вести Чувашии № 15 (1278) от 20 апрел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7 декабря 2013 г. № 57-16-23/в (рег. № 1786 от 19 декабря 2013 г.)</w:t>
            </w:r>
          </w:p>
          <w:p w:rsidR="002473EC" w:rsidRPr="002C6B67" w:rsidRDefault="002473EC" w:rsidP="002473EC">
            <w:pPr>
              <w:jc w:val="both"/>
              <w:rPr>
                <w:i/>
                <w:iCs/>
              </w:rPr>
            </w:pPr>
            <w:r w:rsidRPr="002C6B67">
              <w:rPr>
                <w:i/>
                <w:iCs/>
              </w:rPr>
              <w:t xml:space="preserve">п.3 признан утратившим силу от 22.11.2012 № 48-13-14-15/в (зарег. 28.11.2012, рег. № 1360) </w:t>
            </w:r>
          </w:p>
        </w:tc>
      </w:tr>
      <w:tr w:rsidR="002473EC" w:rsidRPr="002C6B67" w:rsidTr="00023C71">
        <w:trPr>
          <w:gridBefore w:val="1"/>
          <w:wBefore w:w="6" w:type="dxa"/>
          <w:trHeight w:val="80"/>
        </w:trPr>
        <w:tc>
          <w:tcPr>
            <w:tcW w:w="790" w:type="dxa"/>
          </w:tcPr>
          <w:p w:rsidR="002473EC" w:rsidRPr="002C6B67" w:rsidRDefault="002473EC" w:rsidP="002473EC">
            <w:r w:rsidRPr="002C6B67">
              <w:t>1141</w:t>
            </w:r>
          </w:p>
        </w:tc>
        <w:tc>
          <w:tcPr>
            <w:tcW w:w="1369" w:type="dxa"/>
          </w:tcPr>
          <w:p w:rsidR="002473EC" w:rsidRPr="002C6B67" w:rsidRDefault="002473EC" w:rsidP="002473EC">
            <w:pPr>
              <w:jc w:val="both"/>
            </w:pPr>
            <w:r w:rsidRPr="002C6B67">
              <w:t>16.04.2012</w:t>
            </w:r>
          </w:p>
        </w:tc>
        <w:tc>
          <w:tcPr>
            <w:tcW w:w="2159" w:type="dxa"/>
          </w:tcPr>
          <w:p w:rsidR="002473EC" w:rsidRPr="002C6B67" w:rsidRDefault="002473EC" w:rsidP="002473EC">
            <w:r w:rsidRPr="002C6B67">
              <w:t xml:space="preserve">Министерство финансов Чувашской Республики </w:t>
            </w:r>
          </w:p>
        </w:tc>
        <w:tc>
          <w:tcPr>
            <w:tcW w:w="3135" w:type="dxa"/>
          </w:tcPr>
          <w:p w:rsidR="002473EC" w:rsidRPr="002C6B67" w:rsidRDefault="002473EC" w:rsidP="002473EC">
            <w:pPr>
              <w:tabs>
                <w:tab w:val="left" w:pos="9923"/>
              </w:tabs>
              <w:jc w:val="both"/>
            </w:pPr>
            <w:r w:rsidRPr="002C6B67">
              <w:t>Приказ от 2 апреля 2012 г. № 51/п «Об утверждении Отчета об итогах эмиссии государственных облигаций Чувашской Республики за 2011 год»</w:t>
            </w:r>
          </w:p>
        </w:tc>
        <w:tc>
          <w:tcPr>
            <w:tcW w:w="1701" w:type="dxa"/>
          </w:tcPr>
          <w:p w:rsidR="002473EC" w:rsidRPr="002C6B67" w:rsidRDefault="002473EC" w:rsidP="002473EC">
            <w:pPr>
              <w:ind w:left="-108"/>
            </w:pPr>
            <w:r w:rsidRPr="002C6B67">
              <w:t>Вести Чувашии № 15 (1278) от 20 апрел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142</w:t>
            </w:r>
          </w:p>
        </w:tc>
        <w:tc>
          <w:tcPr>
            <w:tcW w:w="1369" w:type="dxa"/>
          </w:tcPr>
          <w:p w:rsidR="002473EC" w:rsidRPr="002C6B67" w:rsidRDefault="002473EC" w:rsidP="002473EC">
            <w:pPr>
              <w:jc w:val="both"/>
            </w:pPr>
            <w:r w:rsidRPr="002C6B67">
              <w:t>16.04.2012</w:t>
            </w:r>
          </w:p>
        </w:tc>
        <w:tc>
          <w:tcPr>
            <w:tcW w:w="2159" w:type="dxa"/>
          </w:tcPr>
          <w:p w:rsidR="002473EC" w:rsidRPr="002C6B67" w:rsidRDefault="002473EC" w:rsidP="002473EC">
            <w:pPr>
              <w:jc w:val="both"/>
            </w:pPr>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tabs>
                <w:tab w:val="left" w:pos="9923"/>
              </w:tabs>
              <w:jc w:val="both"/>
            </w:pPr>
            <w:r w:rsidRPr="002C6B67">
              <w:t>Приказ от 3 февраля 2012 г. № 15 «Об утверждении административного регламента по предоставлению Государственной службой Чувашской Республики по охране, контролю и регулированию использования объектов животного мира и среды их обитания государственной услуги «Исполняет функции организатора по выдаче и аннулированию охотничьих билетов единого федерального образца в порядке, установленном уполномоченным федеральным органом исполнительной власти»</w:t>
            </w:r>
          </w:p>
        </w:tc>
        <w:tc>
          <w:tcPr>
            <w:tcW w:w="1701" w:type="dxa"/>
          </w:tcPr>
          <w:p w:rsidR="002473EC" w:rsidRPr="002C6B67" w:rsidRDefault="002473EC" w:rsidP="002473EC">
            <w:pPr>
              <w:ind w:left="-108"/>
            </w:pPr>
            <w:r w:rsidRPr="002C6B67">
              <w:t>Вести Чувашии № 16 (1279) от 27 апреля 2012 года</w:t>
            </w:r>
          </w:p>
        </w:tc>
        <w:tc>
          <w:tcPr>
            <w:tcW w:w="1276" w:type="dxa"/>
          </w:tcPr>
          <w:p w:rsidR="002473EC" w:rsidRPr="002C6B67" w:rsidRDefault="002473EC" w:rsidP="002473EC">
            <w:pPr>
              <w:jc w:val="both"/>
              <w:rPr>
                <w:i/>
                <w:iCs/>
              </w:rPr>
            </w:pPr>
            <w:r w:rsidRPr="002C6B67">
              <w:rPr>
                <w:i/>
                <w:iCs/>
              </w:rPr>
              <w:t>Внесены изменения приказом от 22 октября 2013 г. № 101 (рег. № 1745 от 15 ноября 2013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природных ресурсов и экологии Чувашской Республики от 9 декабря 2015 г. № 1178 (рег. № 2771 от 30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1143</w:t>
            </w:r>
          </w:p>
        </w:tc>
        <w:tc>
          <w:tcPr>
            <w:tcW w:w="1369" w:type="dxa"/>
          </w:tcPr>
          <w:p w:rsidR="002473EC" w:rsidRPr="002C6B67" w:rsidRDefault="002473EC" w:rsidP="002473EC">
            <w:pPr>
              <w:jc w:val="both"/>
            </w:pPr>
            <w:r w:rsidRPr="002C6B67">
              <w:t>18.04.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tabs>
                <w:tab w:val="left" w:pos="9923"/>
              </w:tabs>
              <w:jc w:val="both"/>
            </w:pPr>
            <w:r w:rsidRPr="002C6B67">
              <w:t>Постановление от 27 марта 2012 г. № 11-2/т «О внесении изменений в постановление Государственной службы Чувашской Республики по конкурентной политике и тарифам от 30 ноября 2011 г. № 47-18/т»</w:t>
            </w:r>
          </w:p>
        </w:tc>
        <w:tc>
          <w:tcPr>
            <w:tcW w:w="1701" w:type="dxa"/>
          </w:tcPr>
          <w:p w:rsidR="002473EC" w:rsidRPr="002C6B67" w:rsidRDefault="002473EC" w:rsidP="002473EC">
            <w:pPr>
              <w:ind w:left="-108"/>
            </w:pPr>
            <w:r w:rsidRPr="002C6B67">
              <w:t>Вести Чувашии № 16 (1279) от 27 апрел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6 декабря 2012 г. № 60-20/т (рег. № 1407 от 28 декаб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144</w:t>
            </w:r>
          </w:p>
        </w:tc>
        <w:tc>
          <w:tcPr>
            <w:tcW w:w="1369" w:type="dxa"/>
          </w:tcPr>
          <w:p w:rsidR="002473EC" w:rsidRPr="002C6B67" w:rsidRDefault="002473EC" w:rsidP="002473EC">
            <w:pPr>
              <w:jc w:val="both"/>
            </w:pPr>
            <w:r w:rsidRPr="002C6B67">
              <w:t>18.04.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tabs>
                <w:tab w:val="left" w:pos="9923"/>
              </w:tabs>
              <w:jc w:val="both"/>
            </w:pPr>
            <w:r w:rsidRPr="002C6B67">
              <w:t>Постановление от 27 марта 2012 г. № 12-2/т «О внесении изменений в постановление Государственной службы Чувашской Республики по конкурентной политике и тарифам от 21 декабря 2011 г. № 54-19/т»</w:t>
            </w:r>
          </w:p>
        </w:tc>
        <w:tc>
          <w:tcPr>
            <w:tcW w:w="1701" w:type="dxa"/>
          </w:tcPr>
          <w:p w:rsidR="002473EC" w:rsidRPr="002C6B67" w:rsidRDefault="002473EC" w:rsidP="002473EC">
            <w:pPr>
              <w:ind w:left="-108"/>
            </w:pPr>
            <w:r w:rsidRPr="002C6B67">
              <w:t>Вести Чувашии № 16 (1279) от 27 апрел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6 декабря 2012 г. № 60-20/т (рег. № 1407 от 28 декаб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145</w:t>
            </w:r>
          </w:p>
        </w:tc>
        <w:tc>
          <w:tcPr>
            <w:tcW w:w="1369" w:type="dxa"/>
          </w:tcPr>
          <w:p w:rsidR="002473EC" w:rsidRPr="002C6B67" w:rsidRDefault="002473EC" w:rsidP="002473EC">
            <w:pPr>
              <w:jc w:val="both"/>
            </w:pPr>
            <w:r w:rsidRPr="002C6B67">
              <w:t>18.04.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tabs>
                <w:tab w:val="left" w:pos="9923"/>
              </w:tabs>
              <w:jc w:val="both"/>
            </w:pPr>
            <w:r w:rsidRPr="002C6B67">
              <w:t>Постановление от 27 марта 2012 г. № 13-2/гв «О внесении изменений в постановление Государственной службы Чувашской Республики по конкурентной политике и тарифам от 28 декабря 2011 г. № 62-20/гв»</w:t>
            </w:r>
          </w:p>
        </w:tc>
        <w:tc>
          <w:tcPr>
            <w:tcW w:w="1701" w:type="dxa"/>
          </w:tcPr>
          <w:p w:rsidR="002473EC" w:rsidRPr="002C6B67" w:rsidRDefault="002473EC" w:rsidP="002473EC">
            <w:pPr>
              <w:ind w:left="-108"/>
            </w:pPr>
            <w:r w:rsidRPr="002C6B67">
              <w:t>Вести Чувашии № 16 (1279) от 27 апреля 2012 года</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26.12.2012 № 61-20/гв (зарег. 28.12.2012, рег. № 1408)</w:t>
            </w:r>
          </w:p>
          <w:p w:rsidR="002473EC" w:rsidRPr="002C6B67" w:rsidRDefault="002473EC" w:rsidP="002473EC">
            <w:pPr>
              <w:jc w:val="both"/>
              <w:rPr>
                <w:i/>
                <w:iCs/>
              </w:rPr>
            </w:pP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146</w:t>
            </w:r>
          </w:p>
        </w:tc>
        <w:tc>
          <w:tcPr>
            <w:tcW w:w="1369" w:type="dxa"/>
          </w:tcPr>
          <w:p w:rsidR="002473EC" w:rsidRPr="002C6B67" w:rsidRDefault="002473EC" w:rsidP="002473EC">
            <w:pPr>
              <w:jc w:val="both"/>
            </w:pPr>
            <w:r w:rsidRPr="002C6B67">
              <w:t>19.04.2012</w:t>
            </w:r>
          </w:p>
        </w:tc>
        <w:tc>
          <w:tcPr>
            <w:tcW w:w="2159" w:type="dxa"/>
          </w:tcPr>
          <w:p w:rsidR="002473EC" w:rsidRPr="002C6B67" w:rsidRDefault="002473EC" w:rsidP="002473EC">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jc w:val="both"/>
            </w:pPr>
            <w:r w:rsidRPr="002C6B67">
              <w:t>Приказ от 30 декабря 2011 г. № 2678 «Об утверждении положения о формах и порядке проведения государственной (итоговой) аттестации по родному языку и родной литературе лиц, изучавших родной язык и родную литературу при получении среднего (полного) общего образования»</w:t>
            </w:r>
          </w:p>
        </w:tc>
        <w:tc>
          <w:tcPr>
            <w:tcW w:w="1701" w:type="dxa"/>
          </w:tcPr>
          <w:p w:rsidR="002473EC" w:rsidRPr="002C6B67" w:rsidRDefault="002473EC" w:rsidP="002473EC">
            <w:pPr>
              <w:ind w:left="-108"/>
            </w:pPr>
            <w:r w:rsidRPr="002C6B67">
              <w:t>Вести Чувашии № 16 (1279) от 27 апреля 2012 года</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26 октября 2015 г. № 2360 (рег. № 2742 от 16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1147</w:t>
            </w:r>
          </w:p>
        </w:tc>
        <w:tc>
          <w:tcPr>
            <w:tcW w:w="1369" w:type="dxa"/>
          </w:tcPr>
          <w:p w:rsidR="002473EC" w:rsidRPr="002C6B67" w:rsidRDefault="002473EC" w:rsidP="002473EC">
            <w:pPr>
              <w:jc w:val="both"/>
            </w:pPr>
            <w:r w:rsidRPr="002C6B67">
              <w:t>23.04.2012</w:t>
            </w:r>
          </w:p>
        </w:tc>
        <w:tc>
          <w:tcPr>
            <w:tcW w:w="2159" w:type="dxa"/>
          </w:tcPr>
          <w:p w:rsidR="002473EC" w:rsidRPr="002C6B67" w:rsidRDefault="002473EC" w:rsidP="002473EC">
            <w:r w:rsidRPr="002C6B67">
              <w:t>Министерство культуры, по делам национальностей, информационной политики и архивного дела Чувашской республики</w:t>
            </w:r>
          </w:p>
        </w:tc>
        <w:tc>
          <w:tcPr>
            <w:tcW w:w="3135" w:type="dxa"/>
          </w:tcPr>
          <w:p w:rsidR="002473EC" w:rsidRPr="002C6B67" w:rsidRDefault="002473EC" w:rsidP="002473EC">
            <w:pPr>
              <w:tabs>
                <w:tab w:val="left" w:pos="9923"/>
              </w:tabs>
              <w:jc w:val="both"/>
            </w:pPr>
            <w:r w:rsidRPr="002C6B67">
              <w:t>Приказ от 22 февраля 2012 г.         № 01-07/67 «О внесении изменений в приказ Министерства культуры, по делам национальностей, информационной политики и архивного дела Чувашской Республики от 1 сентября 2011 г. № 01-07/313»</w:t>
            </w:r>
          </w:p>
        </w:tc>
        <w:tc>
          <w:tcPr>
            <w:tcW w:w="1701" w:type="dxa"/>
          </w:tcPr>
          <w:p w:rsidR="002473EC" w:rsidRPr="002C6B67" w:rsidRDefault="002473EC" w:rsidP="002473EC">
            <w:pPr>
              <w:ind w:left="-108"/>
            </w:pPr>
            <w:r w:rsidRPr="002C6B67">
              <w:t>Вести Чувашии № 16 (1279) от 27 апреля 2012 года</w:t>
            </w:r>
          </w:p>
        </w:tc>
        <w:tc>
          <w:tcPr>
            <w:tcW w:w="1276" w:type="dxa"/>
          </w:tcPr>
          <w:p w:rsidR="002473EC" w:rsidRPr="002C6B67" w:rsidRDefault="008F7EE9" w:rsidP="002473EC">
            <w:pPr>
              <w:jc w:val="both"/>
              <w:rPr>
                <w:i/>
                <w:iCs/>
              </w:rPr>
            </w:pPr>
            <w:r w:rsidRPr="002C6B67">
              <w:rPr>
                <w:i/>
                <w:color w:val="FF0000"/>
              </w:rPr>
              <w:t xml:space="preserve">Признан утратившим силу </w:t>
            </w:r>
            <w:r w:rsidRPr="002C6B67">
              <w:rPr>
                <w:i/>
              </w:rPr>
              <w:t>приказом</w:t>
            </w:r>
            <w:r>
              <w:rPr>
                <w:i/>
              </w:rPr>
              <w:t xml:space="preserve"> от 26 мая 2020 г. № 01-07/279 (рег. № 6025 от 5 июня 2020 г.)</w:t>
            </w:r>
          </w:p>
        </w:tc>
      </w:tr>
      <w:tr w:rsidR="002473EC" w:rsidRPr="002C6B67" w:rsidTr="00023C71">
        <w:trPr>
          <w:gridBefore w:val="1"/>
          <w:wBefore w:w="6" w:type="dxa"/>
          <w:trHeight w:val="80"/>
        </w:trPr>
        <w:tc>
          <w:tcPr>
            <w:tcW w:w="790" w:type="dxa"/>
          </w:tcPr>
          <w:p w:rsidR="002473EC" w:rsidRPr="002C6B67" w:rsidRDefault="002473EC" w:rsidP="002473EC">
            <w:r w:rsidRPr="002C6B67">
              <w:t>1148</w:t>
            </w:r>
          </w:p>
        </w:tc>
        <w:tc>
          <w:tcPr>
            <w:tcW w:w="1369" w:type="dxa"/>
          </w:tcPr>
          <w:p w:rsidR="002473EC" w:rsidRPr="002C6B67" w:rsidRDefault="002473EC" w:rsidP="002473EC">
            <w:pPr>
              <w:jc w:val="both"/>
            </w:pPr>
            <w:r w:rsidRPr="002C6B67">
              <w:t>24.04.2012</w:t>
            </w:r>
          </w:p>
        </w:tc>
        <w:tc>
          <w:tcPr>
            <w:tcW w:w="2159" w:type="dxa"/>
          </w:tcPr>
          <w:p w:rsidR="002473EC" w:rsidRPr="002C6B67" w:rsidRDefault="002473EC" w:rsidP="002473EC">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30 марта 2012 г. № 51 «Об определении перечня средств химической (биологической) защиты растений, подлежащих субсидированию из республиканского бюджета Чувашской Республики в 2012 году»</w:t>
            </w:r>
          </w:p>
        </w:tc>
        <w:tc>
          <w:tcPr>
            <w:tcW w:w="1701" w:type="dxa"/>
          </w:tcPr>
          <w:p w:rsidR="002473EC" w:rsidRPr="002C6B67" w:rsidRDefault="002473EC" w:rsidP="002473EC">
            <w:pPr>
              <w:ind w:left="-108"/>
            </w:pPr>
            <w:r w:rsidRPr="002C6B67">
              <w:t>Вести Чувашии № 17 (1280) от 5 ма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149</w:t>
            </w:r>
          </w:p>
        </w:tc>
        <w:tc>
          <w:tcPr>
            <w:tcW w:w="1369" w:type="dxa"/>
          </w:tcPr>
          <w:p w:rsidR="002473EC" w:rsidRPr="002C6B67" w:rsidRDefault="002473EC" w:rsidP="002473EC">
            <w:pPr>
              <w:jc w:val="both"/>
            </w:pPr>
            <w:r w:rsidRPr="002C6B67">
              <w:t>24.04.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3 апреля 2012 г. № 01/06-418 «О внесении изменений в приказ Государственной службы Чувашской Республики по конкурентной политике и тарифам от 3 июня 2011 г. № 01/06-378»</w:t>
            </w:r>
          </w:p>
        </w:tc>
        <w:tc>
          <w:tcPr>
            <w:tcW w:w="1701" w:type="dxa"/>
          </w:tcPr>
          <w:p w:rsidR="002473EC" w:rsidRPr="002C6B67" w:rsidRDefault="002473EC" w:rsidP="002473EC">
            <w:pPr>
              <w:ind w:left="-108"/>
            </w:pPr>
            <w:r w:rsidRPr="002C6B67">
              <w:t>Вести Чувашии № 17 (1280) от 5 ма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150</w:t>
            </w:r>
          </w:p>
        </w:tc>
        <w:tc>
          <w:tcPr>
            <w:tcW w:w="1369" w:type="dxa"/>
          </w:tcPr>
          <w:p w:rsidR="002473EC" w:rsidRPr="002C6B67" w:rsidRDefault="002473EC" w:rsidP="002473EC">
            <w:pPr>
              <w:jc w:val="both"/>
            </w:pPr>
            <w:r w:rsidRPr="002C6B67">
              <w:t>27.04.2012</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9 апреля 2012 г. № 54/п «О внесении изменений в приказ Министерства финансов Чувашской Республики от 12 ноября 2010 г. № 132/п»</w:t>
            </w:r>
          </w:p>
        </w:tc>
        <w:tc>
          <w:tcPr>
            <w:tcW w:w="1701" w:type="dxa"/>
          </w:tcPr>
          <w:p w:rsidR="002473EC" w:rsidRPr="002C6B67" w:rsidRDefault="002473EC" w:rsidP="002473EC">
            <w:pPr>
              <w:ind w:left="-108"/>
            </w:pPr>
            <w:r w:rsidRPr="002C6B67">
              <w:t>Вести Чувашии № 17 (1280) от 5 мая 2012 года</w:t>
            </w:r>
          </w:p>
        </w:tc>
        <w:tc>
          <w:tcPr>
            <w:tcW w:w="1276" w:type="dxa"/>
          </w:tcPr>
          <w:p w:rsidR="002473EC" w:rsidRPr="002C6B67" w:rsidRDefault="00E64D71" w:rsidP="002473EC">
            <w:pPr>
              <w:jc w:val="both"/>
              <w:rPr>
                <w:i/>
                <w:iCs/>
              </w:rPr>
            </w:pPr>
            <w:r>
              <w:rPr>
                <w:i/>
                <w:color w:val="FF0000"/>
              </w:rPr>
              <w:t xml:space="preserve">Признан утратившим силу </w:t>
            </w:r>
            <w:r>
              <w:rPr>
                <w:i/>
              </w:rPr>
              <w:t xml:space="preserve">приказом </w:t>
            </w:r>
            <w:r w:rsidRPr="00E64D71">
              <w:rPr>
                <w:i/>
              </w:rPr>
              <w:t>от 17 августа 2021 г. № 122/п (рег. № 7152 от 13 сент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1151</w:t>
            </w:r>
          </w:p>
        </w:tc>
        <w:tc>
          <w:tcPr>
            <w:tcW w:w="1369" w:type="dxa"/>
          </w:tcPr>
          <w:p w:rsidR="002473EC" w:rsidRPr="002C6B67" w:rsidRDefault="002473EC" w:rsidP="002473EC">
            <w:pPr>
              <w:jc w:val="both"/>
            </w:pPr>
            <w:r w:rsidRPr="002C6B67">
              <w:t>27.04.2012</w:t>
            </w:r>
          </w:p>
        </w:tc>
        <w:tc>
          <w:tcPr>
            <w:tcW w:w="2159" w:type="dxa"/>
          </w:tcPr>
          <w:p w:rsidR="002473EC" w:rsidRPr="002C6B67" w:rsidRDefault="002473EC" w:rsidP="002473EC">
            <w:r w:rsidRPr="002C6B67">
              <w:t xml:space="preserve">Министерство культуры, по делам национальностей, информационной политики и архивного дела Чувашской Республики </w:t>
            </w:r>
          </w:p>
          <w:p w:rsidR="002473EC" w:rsidRPr="002C6B67" w:rsidRDefault="002473EC" w:rsidP="002473EC"/>
          <w:p w:rsidR="002473EC" w:rsidRPr="002C6B67" w:rsidRDefault="002473EC" w:rsidP="002473EC"/>
          <w:p w:rsidR="002473EC" w:rsidRPr="002C6B67" w:rsidRDefault="002473EC" w:rsidP="002473EC"/>
        </w:tc>
        <w:tc>
          <w:tcPr>
            <w:tcW w:w="3135" w:type="dxa"/>
          </w:tcPr>
          <w:p w:rsidR="002473EC" w:rsidRPr="002C6B67" w:rsidRDefault="002473EC" w:rsidP="002473EC">
            <w:pPr>
              <w:jc w:val="both"/>
            </w:pPr>
            <w:r w:rsidRPr="002C6B67">
              <w:t>Приказ от 2 марта 2012 г. № 01-07/131 «Об осуществлении  бюджетным образовательным учреждением, подведомственным Министерству культуры, по делам национальностей, информационной политики и архивного дела Чувашской Республики, полномочий Министерства культуры, по делам национальностей, информационной политики и архивного дела Чувашской Республики по исполнению публичных обязательств перед физическим лицом, подлежащих исполнению в денежной форме</w:t>
            </w:r>
          </w:p>
        </w:tc>
        <w:tc>
          <w:tcPr>
            <w:tcW w:w="1701" w:type="dxa"/>
          </w:tcPr>
          <w:p w:rsidR="002473EC" w:rsidRPr="002C6B67" w:rsidRDefault="002473EC" w:rsidP="002473EC">
            <w:pPr>
              <w:ind w:left="-108"/>
            </w:pPr>
            <w:r w:rsidRPr="002C6B67">
              <w:t>Вести Чувашии № 17 (1280) от 5 мая 2012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Министерства культуры, по делам национальностей и архивного дела Чувашской Республики от 27 августа 2012 г. № 01/07-405 (рег. № 1288 от 14 сентября 2012 г.)</w:t>
            </w:r>
            <w:r>
              <w:rPr>
                <w:i/>
                <w:iCs/>
              </w:rPr>
              <w:t>, от 29 января 2013 г. № 01-07/27 (рег. № 1466 от 20 марта 2013 г.), от 10 августа 2016 г. № 01-07/306 (рег. № 3170 от 10 августа 2016 г.)</w:t>
            </w:r>
            <w:r w:rsidR="00755C38">
              <w:rPr>
                <w:i/>
                <w:iCs/>
              </w:rPr>
              <w:t>, от 3 июля 2023 г. № 01-05/288 (рег. № 8698 от 21 июля 2023 г.)</w:t>
            </w:r>
            <w:r w:rsidR="00E10B45">
              <w:rPr>
                <w:i/>
                <w:iCs/>
              </w:rPr>
              <w:t>, от 21 сентября 2023 г. № 01-05/381 (рег. № 8862 от 2 нояб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1152</w:t>
            </w:r>
          </w:p>
        </w:tc>
        <w:tc>
          <w:tcPr>
            <w:tcW w:w="1369" w:type="dxa"/>
          </w:tcPr>
          <w:p w:rsidR="002473EC" w:rsidRPr="002C6B67" w:rsidRDefault="002473EC" w:rsidP="002473EC">
            <w:pPr>
              <w:jc w:val="both"/>
            </w:pPr>
            <w:r w:rsidRPr="002C6B67">
              <w:t>28.04.2012</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5 марта 2012 г. № 37/п «Об утверждении порядка ведения учета и осуществления хранения Министерством финансов Чувашской Республики документов по исполнению судебных актов, предусматривающих обращение взыскания на средства республиканского бюджета Чувашской Республики по денежным обязательствам казенных учреждений Чувашской Республики»</w:t>
            </w:r>
          </w:p>
        </w:tc>
        <w:tc>
          <w:tcPr>
            <w:tcW w:w="1701" w:type="dxa"/>
          </w:tcPr>
          <w:p w:rsidR="002473EC" w:rsidRPr="002C6B67" w:rsidRDefault="002473EC" w:rsidP="002473EC">
            <w:pPr>
              <w:ind w:left="-108"/>
            </w:pPr>
            <w:r w:rsidRPr="002C6B67">
              <w:t>Вести Чувашии № 17 (1280) от 5 мая 2012 года</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rPr>
            </w:pPr>
            <w:r>
              <w:rPr>
                <w:i/>
                <w:iCs/>
              </w:rPr>
              <w:t xml:space="preserve">Внесены изменения приказом </w:t>
            </w:r>
            <w:r w:rsidRPr="00D00121">
              <w:rPr>
                <w:i/>
                <w:iCs/>
              </w:rPr>
              <w:t>от 8 июня 2017 г. № 52/п (рег. № 3798 от 20 июня 2017 г.)</w:t>
            </w:r>
            <w:r>
              <w:rPr>
                <w:i/>
                <w:iCs/>
              </w:rPr>
              <w:t>, от 29 декабря 2018 г. № 194/п (рег. № 5050 от 29 дека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1153</w:t>
            </w:r>
          </w:p>
        </w:tc>
        <w:tc>
          <w:tcPr>
            <w:tcW w:w="1369" w:type="dxa"/>
          </w:tcPr>
          <w:p w:rsidR="002473EC" w:rsidRPr="002C6B67" w:rsidRDefault="002473EC" w:rsidP="002473EC">
            <w:pPr>
              <w:jc w:val="both"/>
            </w:pPr>
            <w:r w:rsidRPr="002C6B67">
              <w:t>30.04.2012</w:t>
            </w:r>
          </w:p>
        </w:tc>
        <w:tc>
          <w:tcPr>
            <w:tcW w:w="2159" w:type="dxa"/>
          </w:tcPr>
          <w:p w:rsidR="002473EC" w:rsidRPr="002C6B67" w:rsidRDefault="002473EC" w:rsidP="002473EC">
            <w:r w:rsidRPr="002C6B67">
              <w:t xml:space="preserve">Министерство экономического развития, промышленности и торговли Чувашской Республики </w:t>
            </w:r>
          </w:p>
          <w:p w:rsidR="002473EC" w:rsidRPr="002C6B67" w:rsidRDefault="002473EC" w:rsidP="002473EC"/>
          <w:p w:rsidR="002473EC" w:rsidRPr="002C6B67" w:rsidRDefault="002473EC" w:rsidP="002473EC"/>
        </w:tc>
        <w:tc>
          <w:tcPr>
            <w:tcW w:w="3135" w:type="dxa"/>
          </w:tcPr>
          <w:p w:rsidR="002473EC" w:rsidRPr="002C6B67" w:rsidRDefault="002473EC" w:rsidP="002473EC">
            <w:pPr>
              <w:jc w:val="both"/>
            </w:pPr>
            <w:r w:rsidRPr="002C6B67">
              <w:t xml:space="preserve">Приказ от 11 марта 2012 г. № 93 «Об утверждении Административного регламента предоставления Министерством экономического развития, промышленности и торговли Чувашской Республики государственной услуги «Исполняет функции организатора по производству компенсационных выплат гражданам, которым был причинен ущерб в результате противоправных действий на финансовом и фондовом рынках Российской Федерации» </w:t>
            </w:r>
          </w:p>
        </w:tc>
        <w:tc>
          <w:tcPr>
            <w:tcW w:w="1701" w:type="dxa"/>
          </w:tcPr>
          <w:p w:rsidR="002473EC" w:rsidRPr="002C6B67" w:rsidRDefault="002473EC" w:rsidP="002473EC">
            <w:pPr>
              <w:ind w:left="-108"/>
            </w:pPr>
            <w:r w:rsidRPr="002C6B67">
              <w:t>Вести Чувашии № 18 (1281) от 12 мая 2012 года</w:t>
            </w:r>
          </w:p>
        </w:tc>
        <w:tc>
          <w:tcPr>
            <w:tcW w:w="1276" w:type="dxa"/>
          </w:tcPr>
          <w:p w:rsidR="002473EC" w:rsidRPr="002C6B67" w:rsidRDefault="002473EC" w:rsidP="002473EC">
            <w:pPr>
              <w:jc w:val="both"/>
              <w:rPr>
                <w:i/>
                <w:iCs/>
              </w:rPr>
            </w:pPr>
            <w:r w:rsidRPr="002C6B67">
              <w:rPr>
                <w:i/>
                <w:iCs/>
              </w:rPr>
              <w:t>Внесены изменения приказом от 19 марта 2013 г. № 37 (рег. № 1532 от 30 апреля 2013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7 октября 2014 г. № 326 (рег. № 2268 от 30 дека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154</w:t>
            </w:r>
          </w:p>
        </w:tc>
        <w:tc>
          <w:tcPr>
            <w:tcW w:w="1369" w:type="dxa"/>
          </w:tcPr>
          <w:p w:rsidR="002473EC" w:rsidRPr="002C6B67" w:rsidRDefault="002473EC" w:rsidP="002473EC">
            <w:pPr>
              <w:jc w:val="both"/>
            </w:pPr>
            <w:r w:rsidRPr="002C6B67">
              <w:t>02.05.2012</w:t>
            </w:r>
          </w:p>
        </w:tc>
        <w:tc>
          <w:tcPr>
            <w:tcW w:w="2159" w:type="dxa"/>
          </w:tcPr>
          <w:p w:rsidR="002473EC" w:rsidRPr="002C6B67" w:rsidRDefault="002473EC" w:rsidP="002473EC">
            <w:r w:rsidRPr="002C6B67">
              <w:t>Государственный комитет Чувашской Республики по связи и информатизации</w:t>
            </w:r>
          </w:p>
        </w:tc>
        <w:tc>
          <w:tcPr>
            <w:tcW w:w="3135" w:type="dxa"/>
          </w:tcPr>
          <w:p w:rsidR="002473EC" w:rsidRPr="002C6B67" w:rsidRDefault="002473EC" w:rsidP="002473EC">
            <w:pPr>
              <w:jc w:val="both"/>
            </w:pPr>
            <w:r w:rsidRPr="002C6B67">
              <w:t>Приказ от 24 апреля 2012 г. № 23 «О внесении изменений в некоторые приказы Государственного комитета Чувашской Республики по связи и информатизации»</w:t>
            </w:r>
          </w:p>
        </w:tc>
        <w:tc>
          <w:tcPr>
            <w:tcW w:w="1701" w:type="dxa"/>
          </w:tcPr>
          <w:p w:rsidR="002473EC" w:rsidRPr="002C6B67" w:rsidRDefault="002473EC" w:rsidP="002473EC">
            <w:pPr>
              <w:ind w:left="-108"/>
            </w:pPr>
            <w:r w:rsidRPr="002C6B67">
              <w:t>Вести Чувашии № 17 (1280) от 5 мая 2012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е</w:t>
            </w:r>
            <w:r w:rsidRPr="002C6B67">
              <w:rPr>
                <w:i/>
                <w:iCs/>
                <w:color w:val="FF0000"/>
              </w:rPr>
              <w:t xml:space="preserve"> </w:t>
            </w:r>
            <w:r w:rsidRPr="002C6B67">
              <w:rPr>
                <w:i/>
                <w:iCs/>
              </w:rPr>
              <w:t>приказом Министерства информационной политики и массовых коммуникаций Чувашской Республики от 31 июля 2012 г. № 18 (рег. № 1263 от 20 августа 2012 г.), от 25 июля 2012 г. № 11 (рег. № 1281 от 6 сентя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1155</w:t>
            </w:r>
          </w:p>
        </w:tc>
        <w:tc>
          <w:tcPr>
            <w:tcW w:w="1369" w:type="dxa"/>
          </w:tcPr>
          <w:p w:rsidR="002473EC" w:rsidRPr="002C6B67" w:rsidRDefault="002473EC" w:rsidP="002473EC">
            <w:pPr>
              <w:jc w:val="both"/>
            </w:pPr>
            <w:r w:rsidRPr="002C6B67">
              <w:t>02.05.2012</w:t>
            </w:r>
          </w:p>
        </w:tc>
        <w:tc>
          <w:tcPr>
            <w:tcW w:w="2159" w:type="dxa"/>
          </w:tcPr>
          <w:p w:rsidR="002473EC" w:rsidRPr="002C6B67" w:rsidRDefault="002473EC" w:rsidP="002473EC">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jc w:val="both"/>
            </w:pPr>
            <w:r w:rsidRPr="002C6B67">
              <w:t>Приказ от 9 апреля 2012 г. № 480 «О внесении изменений в приказ Министерства здравоохранения и социального развития Чувашской Республики от 11 апреля 2011 г. № 358»</w:t>
            </w:r>
          </w:p>
        </w:tc>
        <w:tc>
          <w:tcPr>
            <w:tcW w:w="1701" w:type="dxa"/>
          </w:tcPr>
          <w:p w:rsidR="002473EC" w:rsidRPr="002C6B67" w:rsidRDefault="002473EC" w:rsidP="002473EC">
            <w:pPr>
              <w:ind w:left="-108"/>
            </w:pPr>
            <w:r w:rsidRPr="002C6B67">
              <w:t>Вести Чувашии № 17 (1280) от 5 ма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здравоохранения Чувашской Республики от 28 декабря 2015 г. № 418 (рег. № 2821 от 5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156</w:t>
            </w:r>
          </w:p>
        </w:tc>
        <w:tc>
          <w:tcPr>
            <w:tcW w:w="1369" w:type="dxa"/>
          </w:tcPr>
          <w:p w:rsidR="002473EC" w:rsidRPr="002C6B67" w:rsidRDefault="002473EC" w:rsidP="002473EC">
            <w:pPr>
              <w:jc w:val="both"/>
            </w:pPr>
            <w:r w:rsidRPr="002C6B67">
              <w:t>05.05.2012</w:t>
            </w:r>
          </w:p>
        </w:tc>
        <w:tc>
          <w:tcPr>
            <w:tcW w:w="2159" w:type="dxa"/>
          </w:tcPr>
          <w:p w:rsidR="002473EC" w:rsidRPr="002C6B67" w:rsidRDefault="002473EC" w:rsidP="002473EC">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16 марта 2012 г. № 107 «Об утверждении Административного регламента исполнения Министерством экономического развития, промышленности и торговли Чувашской Республики государственной функции «Контроль за деятельностью подведомственных государственных учреждений Чувашской Республики»</w:t>
            </w:r>
          </w:p>
        </w:tc>
        <w:tc>
          <w:tcPr>
            <w:tcW w:w="1701" w:type="dxa"/>
          </w:tcPr>
          <w:p w:rsidR="002473EC" w:rsidRPr="002C6B67" w:rsidRDefault="002473EC" w:rsidP="002473EC">
            <w:pPr>
              <w:ind w:left="-108"/>
            </w:pPr>
            <w:r w:rsidRPr="002C6B67">
              <w:t>Вести Чувашии № 18 (1281) от 12 мая 2012 года</w:t>
            </w:r>
          </w:p>
        </w:tc>
        <w:tc>
          <w:tcPr>
            <w:tcW w:w="1276" w:type="dxa"/>
          </w:tcPr>
          <w:p w:rsidR="002473EC" w:rsidRDefault="002473EC" w:rsidP="002473EC">
            <w:pPr>
              <w:jc w:val="both"/>
              <w:rPr>
                <w:i/>
                <w:iCs/>
              </w:rPr>
            </w:pPr>
            <w:r w:rsidRPr="002C6B67">
              <w:rPr>
                <w:i/>
                <w:iCs/>
              </w:rPr>
              <w:t>Внесены изменения приказом от 3 декабря 2012 г. № 1015 (рег. № 1430 от 26 января 2013 г.), от 25 ноября 2013 г. № 188 (рег. № 1779 от 16 декабря 2013 г.), от 26 декабря 2014 г. № 401 (рег. № 2290 от 26 января 2015 г.), от 14 января 2016 г. № 3 (рег. № 2835 от 10 февраля 2016</w:t>
            </w:r>
            <w:r>
              <w:rPr>
                <w:i/>
                <w:iCs/>
              </w:rPr>
              <w:t xml:space="preserve"> </w:t>
            </w:r>
            <w:r w:rsidRPr="002C6B67">
              <w:rPr>
                <w:i/>
                <w:iCs/>
              </w:rPr>
              <w:t>г.)</w:t>
            </w:r>
            <w:r>
              <w:rPr>
                <w:i/>
                <w:iCs/>
              </w:rPr>
              <w:t xml:space="preserve">, от 1 марта 2017 г. № 48 (рег. № 3627 от 22 марта 2017 г.), </w:t>
            </w:r>
            <w:r w:rsidRPr="00E94D74">
              <w:rPr>
                <w:i/>
                <w:iCs/>
              </w:rPr>
              <w:t xml:space="preserve">от 12 января 2018 г. № </w:t>
            </w:r>
            <w:r>
              <w:rPr>
                <w:i/>
                <w:iCs/>
              </w:rPr>
              <w:t>8</w:t>
            </w:r>
            <w:r w:rsidRPr="00E94D74">
              <w:rPr>
                <w:i/>
                <w:iCs/>
              </w:rPr>
              <w:t xml:space="preserve"> (рег. № 43</w:t>
            </w:r>
            <w:r>
              <w:rPr>
                <w:i/>
                <w:iCs/>
              </w:rPr>
              <w:t>1</w:t>
            </w:r>
            <w:r w:rsidRPr="00E94D74">
              <w:rPr>
                <w:i/>
                <w:iCs/>
              </w:rPr>
              <w:t>0 от 31 января 2018 г.)</w:t>
            </w:r>
          </w:p>
          <w:p w:rsidR="002473EC" w:rsidRPr="002C6B67" w:rsidRDefault="002473EC" w:rsidP="002473EC">
            <w:pPr>
              <w:jc w:val="both"/>
              <w:rPr>
                <w:i/>
                <w:iCs/>
              </w:rPr>
            </w:pPr>
            <w:r w:rsidRPr="00B91775">
              <w:rPr>
                <w:i/>
                <w:iCs/>
                <w:color w:val="FF0000"/>
              </w:rPr>
              <w:t xml:space="preserve">Признан утратившим силу </w:t>
            </w:r>
            <w:r>
              <w:rPr>
                <w:i/>
                <w:iCs/>
              </w:rPr>
              <w:t>приказом от 6 ноября 2019 г. № 226 (рег. № 5538 от 25 но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1157</w:t>
            </w:r>
          </w:p>
        </w:tc>
        <w:tc>
          <w:tcPr>
            <w:tcW w:w="1369" w:type="dxa"/>
          </w:tcPr>
          <w:p w:rsidR="002473EC" w:rsidRPr="002C6B67" w:rsidRDefault="002473EC" w:rsidP="002473EC">
            <w:pPr>
              <w:jc w:val="both"/>
            </w:pPr>
            <w:r w:rsidRPr="002C6B67">
              <w:t>06.05.2012</w:t>
            </w:r>
          </w:p>
        </w:tc>
        <w:tc>
          <w:tcPr>
            <w:tcW w:w="2159" w:type="dxa"/>
          </w:tcPr>
          <w:p w:rsidR="002473EC" w:rsidRPr="002C6B67" w:rsidRDefault="002473EC" w:rsidP="002473EC">
            <w:r w:rsidRPr="002C6B67">
              <w:t xml:space="preserve">Государственная служба Чувашской Республики по конкурентной политике и тарифам </w:t>
            </w:r>
          </w:p>
        </w:tc>
        <w:tc>
          <w:tcPr>
            <w:tcW w:w="3135" w:type="dxa"/>
          </w:tcPr>
          <w:p w:rsidR="002473EC" w:rsidRPr="002C6B67" w:rsidRDefault="002473EC" w:rsidP="002473EC">
            <w:pPr>
              <w:jc w:val="both"/>
            </w:pPr>
            <w:r w:rsidRPr="002C6B67">
              <w:t>Приказ от 16 марта 2012 г. № 01/06-298 «Об утверждении Административного регламента исполнения Государственной службой Чувашской Республики по конкурентной политике и тарифам государственной функции по осуществлению контроля за соблюдением установленного предельного размера платы за проведение технического осмотра транспортных средств, установленных предельных размеров расходов на оформление дубликата талона технического осмотра транспортных средств»</w:t>
            </w:r>
          </w:p>
        </w:tc>
        <w:tc>
          <w:tcPr>
            <w:tcW w:w="1701" w:type="dxa"/>
          </w:tcPr>
          <w:p w:rsidR="002473EC" w:rsidRPr="002C6B67" w:rsidRDefault="002473EC" w:rsidP="002473EC">
            <w:pPr>
              <w:ind w:left="-108"/>
            </w:pPr>
            <w:r w:rsidRPr="002C6B67">
              <w:t>Вести Чувашии № 18 (1281) от 12 мая 2012 года</w:t>
            </w:r>
          </w:p>
        </w:tc>
        <w:tc>
          <w:tcPr>
            <w:tcW w:w="1276" w:type="dxa"/>
          </w:tcPr>
          <w:p w:rsidR="003C070F" w:rsidRDefault="003C070F" w:rsidP="003C070F">
            <w:pPr>
              <w:jc w:val="both"/>
            </w:pPr>
            <w:r w:rsidRPr="00BD2A67">
              <w:rPr>
                <w:i/>
                <w:color w:val="FF0000"/>
              </w:rPr>
              <w:t>Признан утратившим силу приказом</w:t>
            </w:r>
            <w:r>
              <w:rPr>
                <w:i/>
              </w:rPr>
              <w:t xml:space="preserve"> </w:t>
            </w:r>
            <w:r w:rsidRPr="00BD2A67">
              <w:t xml:space="preserve">от </w:t>
            </w:r>
            <w:r>
              <w:t>1</w:t>
            </w:r>
            <w:r w:rsidRPr="00BD2A67">
              <w:t xml:space="preserve"> </w:t>
            </w:r>
            <w:r>
              <w:t>сентября</w:t>
            </w:r>
            <w:r w:rsidRPr="00BD2A67">
              <w:t xml:space="preserve"> 202</w:t>
            </w:r>
            <w:r>
              <w:t>1</w:t>
            </w:r>
            <w:r w:rsidRPr="00BD2A67">
              <w:t xml:space="preserve"> г. № </w:t>
            </w:r>
            <w:r>
              <w:t>01</w:t>
            </w:r>
            <w:r w:rsidRPr="00A953A1">
              <w:t>/06-74</w:t>
            </w:r>
            <w:r>
              <w:t>6</w:t>
            </w:r>
            <w:r w:rsidRPr="00BD2A67">
              <w:t xml:space="preserve"> (рег. № </w:t>
            </w:r>
            <w:r w:rsidRPr="003C070F">
              <w:t>716</w:t>
            </w:r>
            <w:r>
              <w:t>8</w:t>
            </w:r>
            <w:r w:rsidRPr="00BD2A67">
              <w:t xml:space="preserve"> от </w:t>
            </w:r>
            <w:r w:rsidRPr="003C070F">
              <w:t>20</w:t>
            </w:r>
            <w:r w:rsidRPr="00BD2A67">
              <w:t xml:space="preserve"> </w:t>
            </w:r>
            <w:r>
              <w:t>сентября</w:t>
            </w:r>
            <w:r w:rsidRPr="00BD2A67">
              <w:t xml:space="preserve"> 202</w:t>
            </w:r>
            <w:r>
              <w:t>1</w:t>
            </w:r>
            <w:r w:rsidRPr="00BD2A67">
              <w:t xml:space="preserve"> г.)</w:t>
            </w:r>
          </w:p>
          <w:p w:rsidR="003C070F" w:rsidRDefault="003C070F" w:rsidP="002473EC">
            <w:pPr>
              <w:jc w:val="both"/>
              <w:rPr>
                <w:i/>
                <w:iCs/>
              </w:rPr>
            </w:pPr>
          </w:p>
          <w:p w:rsidR="002473EC" w:rsidRPr="002C6B67" w:rsidRDefault="002473EC" w:rsidP="002473EC">
            <w:pPr>
              <w:jc w:val="both"/>
              <w:rPr>
                <w:i/>
                <w:iCs/>
              </w:rPr>
            </w:pPr>
            <w:r w:rsidRPr="002C6B67">
              <w:rPr>
                <w:i/>
                <w:iCs/>
              </w:rPr>
              <w:t xml:space="preserve">Внесены изменения приказом от 13 декабря 2013 г. № 01/06-2584 (рег. № 1824 от 13 января 2013 г.), от 15 сентября 2014 г. № 01/06-2452 (рег. № 2128 от 6 октября 2014 г.), от 5 декабря 2014 г. № 01/06-3024 (рег. № 2253 от 29 декабря 2014 г.), </w:t>
            </w:r>
            <w:r w:rsidRPr="007A3D72">
              <w:rPr>
                <w:i/>
                <w:iCs/>
              </w:rPr>
              <w:t xml:space="preserve">от </w:t>
            </w:r>
            <w:r w:rsidRPr="007A3D72">
              <w:rPr>
                <w:i/>
              </w:rPr>
              <w:t>30 сентября 2015 г. № 01/06-1362 (рег. № 2634 от 22 октября 2015 г.)</w:t>
            </w:r>
            <w:r>
              <w:rPr>
                <w:i/>
              </w:rPr>
              <w:t xml:space="preserve">, </w:t>
            </w:r>
            <w:r w:rsidRPr="007A3D72">
              <w:rPr>
                <w:i/>
              </w:rPr>
              <w:t>от 18 июля 2016 г. № 01/06-64</w:t>
            </w:r>
            <w:r>
              <w:rPr>
                <w:i/>
              </w:rPr>
              <w:t>1</w:t>
            </w:r>
            <w:r w:rsidRPr="007A3D72">
              <w:rPr>
                <w:i/>
              </w:rPr>
              <w:t xml:space="preserve"> (рег. № 316</w:t>
            </w:r>
            <w:r>
              <w:rPr>
                <w:i/>
              </w:rPr>
              <w:t>7</w:t>
            </w:r>
            <w:r w:rsidRPr="007A3D72">
              <w:rPr>
                <w:i/>
              </w:rPr>
              <w:t xml:space="preserve"> от 10 августа 2016 г.)</w:t>
            </w:r>
            <w:r>
              <w:rPr>
                <w:i/>
              </w:rPr>
              <w:t xml:space="preserve">, </w:t>
            </w:r>
            <w:r>
              <w:rPr>
                <w:i/>
                <w:iCs/>
              </w:rPr>
              <w:t xml:space="preserve">от 8 февраля 2018 г. № 01/06-124 (рег. № 4423 от 3 апреля 2018 г.), </w:t>
            </w:r>
            <w:r w:rsidRPr="00D158B8">
              <w:rPr>
                <w:i/>
                <w:iCs/>
              </w:rPr>
              <w:t>от 20 февраля 2019 г. № 01/06-115 (рег. № 5115 от 1 марта 2019 г.)</w:t>
            </w:r>
            <w:r>
              <w:rPr>
                <w:i/>
                <w:iCs/>
              </w:rPr>
              <w:t xml:space="preserve">, от 17 июля 2019 г. № 01/06-735 (рег. № 5291 от 29 июля 2019 г.), </w:t>
            </w:r>
            <w:r>
              <w:rPr>
                <w:i/>
              </w:rPr>
              <w:t>от 10 сентября 2019 г. № 01/06-928 (рег. № 5409 от 1 октября 2019 г.)</w:t>
            </w:r>
            <w:r w:rsidR="00E41342">
              <w:rPr>
                <w:i/>
              </w:rPr>
              <w:t xml:space="preserve">; </w:t>
            </w:r>
            <w:r w:rsidR="00E41342">
              <w:rPr>
                <w:i/>
                <w:iCs/>
              </w:rPr>
              <w:t>от 14 мая 2020 г. № 01/06-351 (рег. № 6040 от 10 июня 2020 г.)</w:t>
            </w:r>
          </w:p>
        </w:tc>
      </w:tr>
      <w:tr w:rsidR="002473EC" w:rsidRPr="002C6B67" w:rsidTr="00023C71">
        <w:trPr>
          <w:gridBefore w:val="1"/>
          <w:wBefore w:w="6" w:type="dxa"/>
          <w:trHeight w:val="80"/>
        </w:trPr>
        <w:tc>
          <w:tcPr>
            <w:tcW w:w="790" w:type="dxa"/>
          </w:tcPr>
          <w:p w:rsidR="002473EC" w:rsidRPr="002C6B67" w:rsidRDefault="002473EC" w:rsidP="002473EC">
            <w:r w:rsidRPr="002C6B67">
              <w:t>1158</w:t>
            </w:r>
          </w:p>
        </w:tc>
        <w:tc>
          <w:tcPr>
            <w:tcW w:w="1369" w:type="dxa"/>
          </w:tcPr>
          <w:p w:rsidR="002473EC" w:rsidRPr="002C6B67" w:rsidRDefault="002473EC" w:rsidP="002473EC">
            <w:pPr>
              <w:jc w:val="both"/>
            </w:pPr>
            <w:r w:rsidRPr="002C6B67">
              <w:t xml:space="preserve">11.05. 2012 </w:t>
            </w:r>
          </w:p>
        </w:tc>
        <w:tc>
          <w:tcPr>
            <w:tcW w:w="2159" w:type="dxa"/>
          </w:tcPr>
          <w:p w:rsidR="002473EC" w:rsidRPr="002C6B67" w:rsidRDefault="002473EC" w:rsidP="002473EC">
            <w:r w:rsidRPr="002C6B67">
              <w:t xml:space="preserve">Государственная служба занятости населения Чувашской Республики </w:t>
            </w:r>
          </w:p>
        </w:tc>
        <w:tc>
          <w:tcPr>
            <w:tcW w:w="3135" w:type="dxa"/>
          </w:tcPr>
          <w:p w:rsidR="002473EC" w:rsidRPr="002C6B67" w:rsidRDefault="002473EC" w:rsidP="002473EC">
            <w:pPr>
              <w:jc w:val="both"/>
            </w:pPr>
            <w:r w:rsidRPr="002C6B67">
              <w:t>Приказ от 13 апреля 2012 г. № 68 «О внесении изменений в некоторые приказы Государственной службы занятости населения Чувашской Республики»</w:t>
            </w:r>
          </w:p>
        </w:tc>
        <w:tc>
          <w:tcPr>
            <w:tcW w:w="1701" w:type="dxa"/>
          </w:tcPr>
          <w:p w:rsidR="002473EC" w:rsidRPr="002C6B67" w:rsidRDefault="002473EC" w:rsidP="002473EC">
            <w:pPr>
              <w:ind w:left="-108"/>
            </w:pPr>
            <w:r w:rsidRPr="002C6B67">
              <w:t>Вести Чувашии № 19 (1282) от 19 мая 2012 года</w:t>
            </w:r>
          </w:p>
        </w:tc>
        <w:tc>
          <w:tcPr>
            <w:tcW w:w="1276" w:type="dxa"/>
          </w:tcPr>
          <w:p w:rsidR="00376142" w:rsidRDefault="00376142" w:rsidP="002473EC">
            <w:pPr>
              <w:jc w:val="both"/>
              <w:rPr>
                <w:i/>
                <w:iCs/>
                <w:color w:val="FF0000"/>
              </w:rPr>
            </w:pPr>
            <w:r w:rsidRPr="002C6B67">
              <w:rPr>
                <w:i/>
                <w:iCs/>
              </w:rPr>
              <w:t>Внесены изменения приказом от 22 февраля 2013 г. № 20 (рег. № 1468 от 21 марта 2013 г.)</w:t>
            </w:r>
          </w:p>
          <w:p w:rsidR="002473EC" w:rsidRDefault="002473EC" w:rsidP="002473EC">
            <w:pPr>
              <w:jc w:val="both"/>
              <w:rPr>
                <w:i/>
                <w:iCs/>
              </w:rPr>
            </w:pPr>
            <w:r w:rsidRPr="006F38DC">
              <w:rPr>
                <w:i/>
                <w:iCs/>
                <w:color w:val="FF0000"/>
              </w:rPr>
              <w:t>Признан утратившим силу</w:t>
            </w:r>
            <w:r>
              <w:rPr>
                <w:i/>
                <w:iCs/>
              </w:rPr>
              <w:t xml:space="preserve"> приказом </w:t>
            </w:r>
            <w:r w:rsidR="00376142" w:rsidRPr="00376142">
              <w:rPr>
                <w:i/>
                <w:iCs/>
              </w:rPr>
              <w:t>Министерства труда и социальной защиты Чувашской Республики</w:t>
            </w:r>
            <w:r>
              <w:rPr>
                <w:i/>
                <w:iCs/>
              </w:rPr>
              <w:t xml:space="preserve"> от 6 мая 2016 г. № 237 (рег. № 3039 от 30 мая 2016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159</w:t>
            </w:r>
          </w:p>
        </w:tc>
        <w:tc>
          <w:tcPr>
            <w:tcW w:w="1369" w:type="dxa"/>
          </w:tcPr>
          <w:p w:rsidR="002473EC" w:rsidRPr="002C6B67" w:rsidRDefault="002473EC" w:rsidP="002473EC">
            <w:pPr>
              <w:jc w:val="both"/>
            </w:pPr>
            <w:r w:rsidRPr="002C6B67">
              <w:t>11.05.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16 марта 2012 г. № 01/06-292 «Об утверждении Административного регламента исполнения Государственной службой Чувашской Республики по конкурентной политике и тарифам государственной функции по осуществлению контроля за соблюдением организациями, осуществляющими регулируемые виды деятельности, в случае если цены (тарифы) на товары и услуги таких организаций подлежат установлению Государственной службой Чувашской Республики по конкурентной политике и тарифам, требований о принятии программы в области энергосбережения»</w:t>
            </w:r>
          </w:p>
        </w:tc>
        <w:tc>
          <w:tcPr>
            <w:tcW w:w="1701" w:type="dxa"/>
          </w:tcPr>
          <w:p w:rsidR="002473EC" w:rsidRPr="002C6B67" w:rsidRDefault="002473EC" w:rsidP="002473EC">
            <w:pPr>
              <w:ind w:left="-108"/>
            </w:pPr>
            <w:r w:rsidRPr="002C6B67">
              <w:t>Вести Чувашии № 19 (1282) от 19 ма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6 февраля 2014 г. № 01/06-151 (рег. № 1865 от 13 февраля 2014 г.)</w:t>
            </w:r>
          </w:p>
        </w:tc>
      </w:tr>
      <w:tr w:rsidR="002473EC" w:rsidRPr="002C6B67" w:rsidTr="00023C71">
        <w:trPr>
          <w:gridBefore w:val="1"/>
          <w:wBefore w:w="6" w:type="dxa"/>
          <w:trHeight w:val="80"/>
        </w:trPr>
        <w:tc>
          <w:tcPr>
            <w:tcW w:w="790" w:type="dxa"/>
          </w:tcPr>
          <w:p w:rsidR="002473EC" w:rsidRPr="002C6B67" w:rsidRDefault="002473EC" w:rsidP="002473EC">
            <w:r w:rsidRPr="002C6B67">
              <w:t>1160</w:t>
            </w:r>
          </w:p>
        </w:tc>
        <w:tc>
          <w:tcPr>
            <w:tcW w:w="1369" w:type="dxa"/>
          </w:tcPr>
          <w:p w:rsidR="002473EC" w:rsidRPr="002C6B67" w:rsidRDefault="002473EC" w:rsidP="002473EC">
            <w:pPr>
              <w:jc w:val="both"/>
            </w:pPr>
            <w:r w:rsidRPr="002C6B67">
              <w:t>12.05.2012</w:t>
            </w:r>
          </w:p>
        </w:tc>
        <w:tc>
          <w:tcPr>
            <w:tcW w:w="2159" w:type="dxa"/>
          </w:tcPr>
          <w:p w:rsidR="002473EC" w:rsidRPr="002C6B67" w:rsidRDefault="002473EC" w:rsidP="002473EC">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jc w:val="both"/>
            </w:pPr>
            <w:r w:rsidRPr="002C6B67">
              <w:t>Приказ от 18 апреля 2012 г. № 22-д «О внесении изменений в приказ Министерства имущественных и земельных отношений Чувашской Республики от 2 ноября 2011 г. № 87-д»</w:t>
            </w:r>
          </w:p>
        </w:tc>
        <w:tc>
          <w:tcPr>
            <w:tcW w:w="1701" w:type="dxa"/>
          </w:tcPr>
          <w:p w:rsidR="002473EC" w:rsidRPr="002C6B67" w:rsidRDefault="002473EC" w:rsidP="002473EC">
            <w:pPr>
              <w:ind w:left="-108"/>
            </w:pPr>
            <w:r w:rsidRPr="002C6B67">
              <w:t>Вести Чувашии № 19 (1282) от 19 мая 2012 года</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Госкомимущества Чувашии от 1 февраля 2016 г. № 17-д (рег. № 2923 от 25 мар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161</w:t>
            </w:r>
          </w:p>
        </w:tc>
        <w:tc>
          <w:tcPr>
            <w:tcW w:w="1369" w:type="dxa"/>
          </w:tcPr>
          <w:p w:rsidR="002473EC" w:rsidRPr="002C6B67" w:rsidRDefault="002473EC" w:rsidP="002473EC">
            <w:pPr>
              <w:jc w:val="both"/>
            </w:pPr>
            <w:r w:rsidRPr="002C6B67">
              <w:t>16.05.2012</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3 мая 2012 г. № 62/п «О внесении изменений в приказ Министерства финансов Чувашской Республики от 3 февраля 2011 г. № 9/п»</w:t>
            </w:r>
          </w:p>
        </w:tc>
        <w:tc>
          <w:tcPr>
            <w:tcW w:w="1701" w:type="dxa"/>
          </w:tcPr>
          <w:p w:rsidR="002473EC" w:rsidRPr="002C6B67" w:rsidRDefault="002473EC" w:rsidP="002473EC">
            <w:pPr>
              <w:ind w:left="-108"/>
            </w:pPr>
            <w:r w:rsidRPr="002C6B67">
              <w:t>Вести Чувашии № 20 (1283) от 26 ма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162</w:t>
            </w:r>
          </w:p>
        </w:tc>
        <w:tc>
          <w:tcPr>
            <w:tcW w:w="1369" w:type="dxa"/>
          </w:tcPr>
          <w:p w:rsidR="002473EC" w:rsidRPr="002C6B67" w:rsidRDefault="002473EC" w:rsidP="002473EC">
            <w:pPr>
              <w:jc w:val="both"/>
            </w:pPr>
            <w:r w:rsidRPr="002C6B67">
              <w:t>17.05.2012</w:t>
            </w:r>
          </w:p>
        </w:tc>
        <w:tc>
          <w:tcPr>
            <w:tcW w:w="2159" w:type="dxa"/>
          </w:tcPr>
          <w:p w:rsidR="002473EC" w:rsidRPr="002C6B67" w:rsidRDefault="002473EC" w:rsidP="002473EC">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25 апреля 2012 г. № 79-ОД «Об утверждении квалификационных требований к профессиональным знаниям и навыкам, необходимым для исполнения должностных обязанностей государственными гражданскими служащими Чувашской Республики в Государственной инспекции по надзору за техническим состоянием самоходных машин и других видов техники Чувашской Республики»</w:t>
            </w:r>
          </w:p>
        </w:tc>
        <w:tc>
          <w:tcPr>
            <w:tcW w:w="1701" w:type="dxa"/>
          </w:tcPr>
          <w:p w:rsidR="002473EC" w:rsidRPr="002C6B67" w:rsidRDefault="002473EC" w:rsidP="002473EC">
            <w:pPr>
              <w:ind w:left="-108"/>
            </w:pPr>
            <w:r w:rsidRPr="002C6B67">
              <w:t>Вести Чувашии № 20 (1283) от 26 мая 2012 года</w:t>
            </w:r>
          </w:p>
        </w:tc>
        <w:tc>
          <w:tcPr>
            <w:tcW w:w="1276" w:type="dxa"/>
          </w:tcPr>
          <w:p w:rsidR="002473EC" w:rsidRPr="002C6B67" w:rsidRDefault="002473EC" w:rsidP="002473EC">
            <w:pPr>
              <w:jc w:val="both"/>
              <w:rPr>
                <w:i/>
                <w:iCs/>
              </w:rPr>
            </w:pPr>
            <w:r w:rsidRPr="002C6B67">
              <w:rPr>
                <w:i/>
                <w:iCs/>
              </w:rPr>
              <w:t>Внесены изменения приказом от 18 февраля 2015 г. № 29-од (рег. № 2363 от 19 марта 2015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0 ноября 2015 г. № 23 (рег. № 2774 от 30 ноя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1163</w:t>
            </w:r>
          </w:p>
        </w:tc>
        <w:tc>
          <w:tcPr>
            <w:tcW w:w="1369" w:type="dxa"/>
          </w:tcPr>
          <w:p w:rsidR="002473EC" w:rsidRPr="002C6B67" w:rsidRDefault="002473EC" w:rsidP="002473EC">
            <w:pPr>
              <w:jc w:val="both"/>
            </w:pPr>
            <w:r w:rsidRPr="002C6B67">
              <w:t>17.05.2012</w:t>
            </w:r>
          </w:p>
        </w:tc>
        <w:tc>
          <w:tcPr>
            <w:tcW w:w="2159" w:type="dxa"/>
          </w:tcPr>
          <w:p w:rsidR="002473EC" w:rsidRPr="002C6B67" w:rsidRDefault="002473EC" w:rsidP="002473EC">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25 апреля 2012 г. № 51 «О внесении изменений в приказ Государственного комитета Чувашской Республики по делам гражданской обороны и чрезвычайным ситуациям от 8 апреля 2011 г. № 37 «О комиссии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и урегулированию конфликта интересов»</w:t>
            </w:r>
          </w:p>
        </w:tc>
        <w:tc>
          <w:tcPr>
            <w:tcW w:w="1701" w:type="dxa"/>
          </w:tcPr>
          <w:p w:rsidR="002473EC" w:rsidRPr="002C6B67" w:rsidRDefault="002473EC" w:rsidP="002473EC">
            <w:pPr>
              <w:ind w:left="-108"/>
            </w:pPr>
            <w:r w:rsidRPr="002C6B67">
              <w:t>Вести Чувашии № 20 (1283) от 26 мая 2012 года</w:t>
            </w:r>
          </w:p>
        </w:tc>
        <w:tc>
          <w:tcPr>
            <w:tcW w:w="1276" w:type="dxa"/>
          </w:tcPr>
          <w:p w:rsidR="002473EC" w:rsidRPr="002C6B67" w:rsidRDefault="002473EC" w:rsidP="002473EC">
            <w:pPr>
              <w:jc w:val="both"/>
              <w:rPr>
                <w:i/>
                <w:iCs/>
              </w:rPr>
            </w:pPr>
            <w:r w:rsidRPr="002C6B67">
              <w:rPr>
                <w:i/>
                <w:iCs/>
              </w:rPr>
              <w:t>действующий</w:t>
            </w:r>
          </w:p>
          <w:p w:rsidR="0007717E" w:rsidRDefault="0007717E" w:rsidP="0007717E">
            <w:pPr>
              <w:jc w:val="both"/>
              <w:rPr>
                <w:i/>
                <w:iCs/>
              </w:rPr>
            </w:pPr>
            <w:r w:rsidRPr="003373DF">
              <w:rPr>
                <w:i/>
                <w:iCs/>
                <w:color w:val="FF0000"/>
              </w:rPr>
              <w:t xml:space="preserve">Признан утратившим силу </w:t>
            </w:r>
            <w:r>
              <w:rPr>
                <w:i/>
                <w:iCs/>
              </w:rPr>
              <w:t xml:space="preserve">приказом </w:t>
            </w:r>
            <w:r w:rsidRPr="002C6B67">
              <w:t>Государственного комитета Чувашской Республики по делам гражданской обороны и чрезвычайным ситуациям</w:t>
            </w:r>
            <w:r>
              <w:t xml:space="preserve"> от 13 мая 2020 г. № 95 (рег. № 6014 от 4 июня 2020 г.)</w:t>
            </w:r>
          </w:p>
          <w:p w:rsidR="0007717E" w:rsidRDefault="0007717E" w:rsidP="0007717E">
            <w:pPr>
              <w:jc w:val="both"/>
              <w:rPr>
                <w:i/>
                <w:iCs/>
              </w:rPr>
            </w:pPr>
          </w:p>
          <w:p w:rsidR="0007717E" w:rsidRDefault="0007717E" w:rsidP="002473EC">
            <w:pPr>
              <w:jc w:val="both"/>
              <w:rPr>
                <w:i/>
                <w:iCs/>
              </w:rPr>
            </w:pPr>
          </w:p>
          <w:p w:rsidR="002473EC" w:rsidRPr="002C6B67" w:rsidRDefault="002473EC" w:rsidP="002473EC">
            <w:pPr>
              <w:jc w:val="both"/>
              <w:rPr>
                <w:i/>
                <w:iCs/>
              </w:rPr>
            </w:pPr>
            <w:r w:rsidRPr="002C6B67">
              <w:rPr>
                <w:i/>
                <w:iCs/>
              </w:rPr>
              <w:t>Внесено изменение приказом Министерства культуры, по делам национальностей и архивного дела Чувашской Республики от 21 августа 2012 г. № 01-07/398 (рег. № 1270 от 3 сентя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1164</w:t>
            </w:r>
          </w:p>
        </w:tc>
        <w:tc>
          <w:tcPr>
            <w:tcW w:w="1369" w:type="dxa"/>
          </w:tcPr>
          <w:p w:rsidR="002473EC" w:rsidRPr="002C6B67" w:rsidRDefault="002473EC" w:rsidP="002473EC">
            <w:pPr>
              <w:jc w:val="both"/>
            </w:pPr>
            <w:r w:rsidRPr="002C6B67">
              <w:t xml:space="preserve">17.05.2012 </w:t>
            </w:r>
          </w:p>
        </w:tc>
        <w:tc>
          <w:tcPr>
            <w:tcW w:w="2159" w:type="dxa"/>
          </w:tcPr>
          <w:p w:rsidR="002473EC" w:rsidRPr="002C6B67" w:rsidRDefault="002473EC" w:rsidP="002473EC">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1 февраля 2012 г. № 80</w:t>
            </w:r>
          </w:p>
        </w:tc>
        <w:tc>
          <w:tcPr>
            <w:tcW w:w="1701" w:type="dxa"/>
          </w:tcPr>
          <w:p w:rsidR="002473EC" w:rsidRPr="002C6B67" w:rsidRDefault="002473EC" w:rsidP="002473EC">
            <w:pPr>
              <w:ind w:left="-108"/>
            </w:pPr>
            <w:r w:rsidRPr="002C6B67">
              <w:t>Вести Чувашии № 20 (1283) от 26 мая 2012 года</w:t>
            </w:r>
          </w:p>
        </w:tc>
        <w:tc>
          <w:tcPr>
            <w:tcW w:w="1276" w:type="dxa"/>
          </w:tcPr>
          <w:p w:rsidR="002473EC" w:rsidRDefault="006F5311" w:rsidP="002473EC">
            <w:pPr>
              <w:jc w:val="both"/>
              <w:rPr>
                <w:i/>
                <w:iCs/>
              </w:rPr>
            </w:pPr>
            <w:r>
              <w:rPr>
                <w:i/>
                <w:iCs/>
              </w:rPr>
              <w:t>В</w:t>
            </w:r>
            <w:r w:rsidR="002473EC" w:rsidRPr="002C6B67">
              <w:rPr>
                <w:i/>
                <w:iCs/>
              </w:rPr>
              <w:t xml:space="preserve">несены изменения </w:t>
            </w:r>
            <w:r w:rsidR="00846F50">
              <w:rPr>
                <w:i/>
                <w:iCs/>
              </w:rPr>
              <w:t xml:space="preserve">распоряжением </w:t>
            </w:r>
            <w:r w:rsidR="002473EC" w:rsidRPr="002C6B67">
              <w:rPr>
                <w:i/>
                <w:iCs/>
              </w:rPr>
              <w:t>от 16 ноября 2015 № 485 (рег. № 2702 от 7 декабря 2015</w:t>
            </w:r>
            <w:r>
              <w:rPr>
                <w:i/>
                <w:iCs/>
              </w:rPr>
              <w:t xml:space="preserve"> г.</w:t>
            </w:r>
            <w:r w:rsidR="002473EC" w:rsidRPr="002C6B67">
              <w:rPr>
                <w:i/>
                <w:iCs/>
              </w:rPr>
              <w:t>)</w:t>
            </w:r>
          </w:p>
          <w:p w:rsidR="00846F50" w:rsidRPr="00846F50" w:rsidRDefault="00846F50" w:rsidP="002473EC">
            <w:pPr>
              <w:jc w:val="both"/>
              <w:rPr>
                <w:i/>
                <w:iCs/>
              </w:rPr>
            </w:pPr>
            <w:r w:rsidRPr="00846F50">
              <w:rPr>
                <w:i/>
                <w:iCs/>
                <w:color w:val="FF0000"/>
              </w:rPr>
              <w:t>Признан утратившим силу</w:t>
            </w:r>
            <w:r>
              <w:rPr>
                <w:i/>
                <w:iCs/>
                <w:color w:val="FF0000"/>
              </w:rPr>
              <w:t xml:space="preserve"> </w:t>
            </w:r>
            <w:r>
              <w:rPr>
                <w:i/>
                <w:iCs/>
              </w:rPr>
              <w:t>распоряжением от 20 июля 2023 г. № 187 (рег. № 8727 от 10 августа 2023 г.)</w:t>
            </w:r>
          </w:p>
        </w:tc>
      </w:tr>
      <w:tr w:rsidR="002473EC" w:rsidRPr="002C6B67" w:rsidTr="00023C71">
        <w:trPr>
          <w:gridBefore w:val="1"/>
          <w:wBefore w:w="6" w:type="dxa"/>
          <w:trHeight w:val="80"/>
        </w:trPr>
        <w:tc>
          <w:tcPr>
            <w:tcW w:w="790" w:type="dxa"/>
          </w:tcPr>
          <w:p w:rsidR="002473EC" w:rsidRPr="002C6B67" w:rsidRDefault="002473EC" w:rsidP="002473EC">
            <w:r w:rsidRPr="002C6B67">
              <w:t>1165</w:t>
            </w:r>
          </w:p>
        </w:tc>
        <w:tc>
          <w:tcPr>
            <w:tcW w:w="1369" w:type="dxa"/>
          </w:tcPr>
          <w:p w:rsidR="002473EC" w:rsidRPr="002C6B67" w:rsidRDefault="002473EC" w:rsidP="002473EC">
            <w:pPr>
              <w:jc w:val="both"/>
            </w:pPr>
            <w:r w:rsidRPr="002C6B67">
              <w:t>22.05.2012</w:t>
            </w:r>
          </w:p>
        </w:tc>
        <w:tc>
          <w:tcPr>
            <w:tcW w:w="2159" w:type="dxa"/>
          </w:tcPr>
          <w:p w:rsidR="002473EC" w:rsidRPr="002C6B67" w:rsidRDefault="002473EC" w:rsidP="002473EC">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4 апреля 2012 г. № 791 «Об утверждении Служебного распорядка Министерства образования и молодежной политики Чувашской Республики»</w:t>
            </w:r>
          </w:p>
        </w:tc>
        <w:tc>
          <w:tcPr>
            <w:tcW w:w="1701" w:type="dxa"/>
          </w:tcPr>
          <w:p w:rsidR="002473EC" w:rsidRPr="002C6B67" w:rsidRDefault="002473EC" w:rsidP="002473EC">
            <w:pPr>
              <w:ind w:left="-108"/>
            </w:pPr>
            <w:r w:rsidRPr="002C6B67">
              <w:t>Вести Чувашии № 21 (1284) от 1 июня 2012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11297B">
            <w:pPr>
              <w:jc w:val="both"/>
              <w:rPr>
                <w:i/>
                <w:iCs/>
              </w:rPr>
            </w:pPr>
            <w:r w:rsidRPr="002C6B67">
              <w:rPr>
                <w:i/>
                <w:iCs/>
              </w:rPr>
              <w:t>Внесены изменения приказ</w:t>
            </w:r>
            <w:r w:rsidR="0011297B">
              <w:rPr>
                <w:i/>
                <w:iCs/>
              </w:rPr>
              <w:t>ами</w:t>
            </w:r>
            <w:r w:rsidRPr="002C6B67">
              <w:rPr>
                <w:i/>
                <w:iCs/>
              </w:rPr>
              <w:t xml:space="preserve"> от 4 апреля 2013 г. № 772 (рег. № 1528 от 24 апреля 2013 г.), от 18 июня 2013 г. № 1313 (рег. № 1614 от 10 июля 2013 г.), от 14 октября 2013 г. № 1952 (рег. № 1725 от 5 ноября 2013 г.), от 26 марта 2015 г. № 635 (рег. № 2420 от 10 апреля 2015 г.), от 26 апреля 2016 г. № 1073 (рег. № 3023 от 19 мая 2016 г.)</w:t>
            </w:r>
            <w:r>
              <w:rPr>
                <w:i/>
                <w:iCs/>
              </w:rPr>
              <w:t>, от 22 июля 2016 г. № 1645 (рег. № 3174 от 12 августа 2016 г.), от 17 октября 2017 г. № 1979 (рег. № 4090 от 8 ноября 2017 г.), от 19 сентября 2018 г. № 1525 (рег. № 4716 от 26 сентября 2018 г.), 6 ноября 2019 г. № 2005 (рег. № 5476 от 11 ноября 2019 г.), от 4 марта 2020 г. № 449 (рег. № 5841 от 25 марта 2020 г.)</w:t>
            </w:r>
            <w:r w:rsidR="00DC6928">
              <w:rPr>
                <w:i/>
                <w:iCs/>
              </w:rPr>
              <w:t>, от 2 октября 2020 г. № 1430 (рег. № 6359 от 23 октября 2020 г.)</w:t>
            </w:r>
            <w:r w:rsidR="003D6013">
              <w:rPr>
                <w:i/>
                <w:iCs/>
              </w:rPr>
              <w:t xml:space="preserve">, от </w:t>
            </w:r>
            <w:r w:rsidR="003D6013" w:rsidRPr="003D6013">
              <w:rPr>
                <w:i/>
              </w:rPr>
              <w:t>23 июля 2021 г. № 962 (рег. № 7097 16 августа 2021 г.)</w:t>
            </w:r>
            <w:r w:rsidR="003921CC">
              <w:rPr>
                <w:i/>
              </w:rPr>
              <w:t>, от 20 марта 2023 г. № 855 (рег. № 8470 от 30 марта 2023 г.)</w:t>
            </w:r>
            <w:r w:rsidR="0011297B">
              <w:rPr>
                <w:i/>
              </w:rPr>
              <w:t>, от 22 августа 2023 г. № 1824 (рег. № 8790 от 11 сентяб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1166</w:t>
            </w:r>
          </w:p>
        </w:tc>
        <w:tc>
          <w:tcPr>
            <w:tcW w:w="1369" w:type="dxa"/>
          </w:tcPr>
          <w:p w:rsidR="002473EC" w:rsidRPr="002C6B67" w:rsidRDefault="002473EC" w:rsidP="002473EC">
            <w:pPr>
              <w:jc w:val="both"/>
            </w:pPr>
            <w:r w:rsidRPr="002C6B67">
              <w:t>23.05.2012</w:t>
            </w:r>
          </w:p>
        </w:tc>
        <w:tc>
          <w:tcPr>
            <w:tcW w:w="2159" w:type="dxa"/>
          </w:tcPr>
          <w:p w:rsidR="002473EC" w:rsidRPr="002C6B67" w:rsidRDefault="002473EC" w:rsidP="002473EC">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15 мая 2012 г. № 229</w:t>
            </w:r>
          </w:p>
        </w:tc>
        <w:tc>
          <w:tcPr>
            <w:tcW w:w="1701" w:type="dxa"/>
          </w:tcPr>
          <w:p w:rsidR="002473EC" w:rsidRPr="002C6B67" w:rsidRDefault="002473EC" w:rsidP="002473EC">
            <w:pPr>
              <w:ind w:left="-108"/>
            </w:pPr>
            <w:r w:rsidRPr="002C6B67">
              <w:t>Вести Чувашии № 21 (1284) от 1 июня 2012 года</w:t>
            </w:r>
          </w:p>
        </w:tc>
        <w:tc>
          <w:tcPr>
            <w:tcW w:w="1276" w:type="dxa"/>
          </w:tcPr>
          <w:p w:rsidR="002473EC" w:rsidRDefault="002473EC" w:rsidP="002473EC">
            <w:pPr>
              <w:jc w:val="both"/>
              <w:rPr>
                <w:i/>
                <w:iCs/>
              </w:rPr>
            </w:pPr>
            <w:r w:rsidRPr="002C6B67">
              <w:rPr>
                <w:i/>
                <w:iCs/>
              </w:rPr>
              <w:t>В</w:t>
            </w:r>
            <w:r>
              <w:rPr>
                <w:i/>
                <w:iCs/>
              </w:rPr>
              <w:t>несены изменения</w:t>
            </w:r>
            <w:r w:rsidRPr="002C6B67">
              <w:rPr>
                <w:i/>
                <w:iCs/>
              </w:rPr>
              <w:t xml:space="preserve"> распоряжением от 24 февраля 2015 г. № 73 (рег. № 2333 от 27 февраля 2015 г.), от 4 мая 2016 г. № 198 (рег. № 2997 от 6 мая 2016 г.)</w:t>
            </w:r>
          </w:p>
          <w:p w:rsidR="002473EC" w:rsidRPr="002C6B67" w:rsidRDefault="002473EC" w:rsidP="002473EC">
            <w:pPr>
              <w:jc w:val="both"/>
              <w:rPr>
                <w:i/>
                <w:iCs/>
              </w:rPr>
            </w:pPr>
            <w:r w:rsidRPr="002C6B67">
              <w:rPr>
                <w:i/>
                <w:iCs/>
                <w:color w:val="FF0000"/>
              </w:rPr>
              <w:t>Признан утратившим силу</w:t>
            </w:r>
            <w:r>
              <w:rPr>
                <w:i/>
                <w:iCs/>
                <w:color w:val="FF0000"/>
              </w:rPr>
              <w:t xml:space="preserve"> </w:t>
            </w:r>
            <w:r w:rsidRPr="00734E9D">
              <w:rPr>
                <w:i/>
                <w:iCs/>
              </w:rPr>
              <w:t>распоряжением</w:t>
            </w:r>
            <w:r>
              <w:rPr>
                <w:i/>
                <w:iCs/>
              </w:rPr>
              <w:t xml:space="preserve"> от 11 августа 2016 г. № 325 (рег. № 3182 от 17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167</w:t>
            </w:r>
          </w:p>
        </w:tc>
        <w:tc>
          <w:tcPr>
            <w:tcW w:w="1369" w:type="dxa"/>
          </w:tcPr>
          <w:p w:rsidR="002473EC" w:rsidRPr="002C6B67" w:rsidRDefault="002473EC" w:rsidP="002473EC">
            <w:pPr>
              <w:jc w:val="both"/>
            </w:pPr>
            <w:r w:rsidRPr="002C6B67">
              <w:t>23.05.2012</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5 апреля 2012 г. № 561 «О внесении изменений в приказ Министерства здравоохранения и социального развития Чувашской Республики от 18 декабря 2008 г. № 1160»</w:t>
            </w:r>
          </w:p>
        </w:tc>
        <w:tc>
          <w:tcPr>
            <w:tcW w:w="1701" w:type="dxa"/>
          </w:tcPr>
          <w:p w:rsidR="002473EC" w:rsidRPr="002C6B67" w:rsidRDefault="002473EC" w:rsidP="002473EC">
            <w:pPr>
              <w:ind w:left="-108"/>
            </w:pPr>
            <w:r w:rsidRPr="002C6B67">
              <w:t>Вести Чувашии № 21 (1284) от 1 июн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1 февраля 2013 г. № 196 (рег. № 1448 от 25 февраля 2013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168</w:t>
            </w:r>
          </w:p>
        </w:tc>
        <w:tc>
          <w:tcPr>
            <w:tcW w:w="1369" w:type="dxa"/>
          </w:tcPr>
          <w:p w:rsidR="002473EC" w:rsidRPr="002C6B67" w:rsidRDefault="002473EC" w:rsidP="002473EC">
            <w:pPr>
              <w:jc w:val="both"/>
            </w:pPr>
            <w:r w:rsidRPr="002C6B67">
              <w:t>24.05.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2 мая 2012 г. № 14-3/г «Об установлении специальной надбавки к тарифам на транспортировку газа по газораспределительным сетям открытого акционерного общества «Чувашсетьгаз», предназначенной для финансирования программы газификации, для конечных потребителей (кроме населения)»</w:t>
            </w:r>
          </w:p>
        </w:tc>
        <w:tc>
          <w:tcPr>
            <w:tcW w:w="1701" w:type="dxa"/>
          </w:tcPr>
          <w:p w:rsidR="002473EC" w:rsidRPr="002C6B67" w:rsidRDefault="002473EC" w:rsidP="002473EC">
            <w:pPr>
              <w:ind w:left="-108"/>
            </w:pPr>
            <w:r w:rsidRPr="002C6B67">
              <w:t>Вести Чувашии № 21 (1284) от 1 июн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169</w:t>
            </w:r>
          </w:p>
        </w:tc>
        <w:tc>
          <w:tcPr>
            <w:tcW w:w="1369" w:type="dxa"/>
          </w:tcPr>
          <w:p w:rsidR="002473EC" w:rsidRPr="002C6B67" w:rsidRDefault="002473EC" w:rsidP="002473EC">
            <w:pPr>
              <w:jc w:val="both"/>
            </w:pPr>
            <w:r w:rsidRPr="002C6B67">
              <w:t>24.05.2012</w:t>
            </w:r>
          </w:p>
        </w:tc>
        <w:tc>
          <w:tcPr>
            <w:tcW w:w="2159" w:type="dxa"/>
          </w:tcPr>
          <w:p w:rsidR="002473EC" w:rsidRPr="002C6B67" w:rsidRDefault="002473EC" w:rsidP="002473EC">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jc w:val="both"/>
            </w:pPr>
            <w:r w:rsidRPr="002C6B67">
              <w:t>Приказ от 4 апреля 2012 г. № 21-д «О мерах по реализации постановления Кабинета Министров Чувашской Республики от 25 января 2012 г. № 12 «Об утверждении Порядка участия представителей Чувашской Республики в органах управления автономной некоммерческой организации»</w:t>
            </w:r>
          </w:p>
        </w:tc>
        <w:tc>
          <w:tcPr>
            <w:tcW w:w="1701" w:type="dxa"/>
          </w:tcPr>
          <w:p w:rsidR="002473EC" w:rsidRPr="002C6B67" w:rsidRDefault="002473EC" w:rsidP="002473EC">
            <w:pPr>
              <w:ind w:left="-108"/>
            </w:pPr>
            <w:r w:rsidRPr="002C6B67">
              <w:t>Вести Чувашии № 21 (1284) от 1 июн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170</w:t>
            </w:r>
          </w:p>
        </w:tc>
        <w:tc>
          <w:tcPr>
            <w:tcW w:w="1369" w:type="dxa"/>
          </w:tcPr>
          <w:p w:rsidR="002473EC" w:rsidRPr="002C6B67" w:rsidRDefault="002473EC" w:rsidP="002473EC">
            <w:pPr>
              <w:jc w:val="both"/>
            </w:pPr>
            <w:r w:rsidRPr="002C6B67">
              <w:t>28.05.2012</w:t>
            </w:r>
          </w:p>
        </w:tc>
        <w:tc>
          <w:tcPr>
            <w:tcW w:w="2159" w:type="dxa"/>
          </w:tcPr>
          <w:p w:rsidR="002473EC" w:rsidRPr="002C6B67" w:rsidRDefault="002473EC" w:rsidP="002473EC">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17 мая 2012 г. № 34-о «Об утверждении квалификационных требований к профессиональным знаниям и навыкам, необходимым для исполнения должностных обязанностей государственными гражданскими служащими Чувашской Республики в Министерстве юстиции Чувашской Республики»</w:t>
            </w:r>
          </w:p>
        </w:tc>
        <w:tc>
          <w:tcPr>
            <w:tcW w:w="1701" w:type="dxa"/>
          </w:tcPr>
          <w:p w:rsidR="002473EC" w:rsidRPr="002C6B67" w:rsidRDefault="002473EC" w:rsidP="002473EC">
            <w:pPr>
              <w:ind w:left="-108"/>
            </w:pPr>
            <w:r w:rsidRPr="002C6B67">
              <w:t>Вести Чувашии № 21 (1284) от 1 июня 2012 года</w:t>
            </w:r>
          </w:p>
        </w:tc>
        <w:tc>
          <w:tcPr>
            <w:tcW w:w="1276" w:type="dxa"/>
          </w:tcPr>
          <w:p w:rsidR="002473EC" w:rsidRPr="00C00705" w:rsidRDefault="002473EC" w:rsidP="002473EC">
            <w:pPr>
              <w:jc w:val="both"/>
              <w:rPr>
                <w:i/>
                <w:iCs/>
              </w:rPr>
            </w:pPr>
            <w:r>
              <w:rPr>
                <w:i/>
                <w:iCs/>
                <w:color w:val="FF0000"/>
              </w:rPr>
              <w:t xml:space="preserve">Признан утратившим силу </w:t>
            </w:r>
            <w:r>
              <w:rPr>
                <w:i/>
                <w:iCs/>
              </w:rPr>
              <w:t>приказом от 10 августа 2016 г. № 62-о (рег. № 3171 от 11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171</w:t>
            </w:r>
          </w:p>
        </w:tc>
        <w:tc>
          <w:tcPr>
            <w:tcW w:w="1369" w:type="dxa"/>
          </w:tcPr>
          <w:p w:rsidR="002473EC" w:rsidRPr="002C6B67" w:rsidRDefault="002473EC" w:rsidP="002473EC">
            <w:pPr>
              <w:jc w:val="both"/>
            </w:pPr>
            <w:r w:rsidRPr="002C6B67">
              <w:t>28.05.2012</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1 мая 2012 г. № 688 «Об индексации нормативов чистого дохода от реализации плодов и продукции личного подсобного хозяйства за I квартал 2012 года»</w:t>
            </w:r>
          </w:p>
        </w:tc>
        <w:tc>
          <w:tcPr>
            <w:tcW w:w="1701" w:type="dxa"/>
          </w:tcPr>
          <w:p w:rsidR="002473EC" w:rsidRPr="002C6B67" w:rsidRDefault="002473EC" w:rsidP="002473EC">
            <w:pPr>
              <w:ind w:left="-108"/>
            </w:pPr>
            <w:r w:rsidRPr="002C6B67">
              <w:t>Вести Чувашии № 21 (1284) от 1 июн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172</w:t>
            </w:r>
          </w:p>
        </w:tc>
        <w:tc>
          <w:tcPr>
            <w:tcW w:w="1369" w:type="dxa"/>
          </w:tcPr>
          <w:p w:rsidR="002473EC" w:rsidRPr="002C6B67" w:rsidRDefault="002473EC" w:rsidP="002473EC">
            <w:pPr>
              <w:jc w:val="both"/>
            </w:pPr>
            <w:r w:rsidRPr="002C6B67">
              <w:t>30.05.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4 мая 2012 г. № 15-4/э «О внесении изменений в постановление Государственной службы Чувашской Республики по конкурентной политике и тарифам от 26 декабря 2011 г. № 57-20/э»</w:t>
            </w:r>
          </w:p>
        </w:tc>
        <w:tc>
          <w:tcPr>
            <w:tcW w:w="1701" w:type="dxa"/>
          </w:tcPr>
          <w:p w:rsidR="002473EC" w:rsidRPr="002C6B67" w:rsidRDefault="002473EC" w:rsidP="002473EC">
            <w:pPr>
              <w:ind w:left="-108"/>
            </w:pPr>
            <w:r w:rsidRPr="002C6B67">
              <w:t>Вести Чувашии № 22 (1285) от 8 июн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5 декабря 2012 г. № 58-20/э (рег. № 1406 от 28 дека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1173</w:t>
            </w:r>
          </w:p>
        </w:tc>
        <w:tc>
          <w:tcPr>
            <w:tcW w:w="1369" w:type="dxa"/>
          </w:tcPr>
          <w:p w:rsidR="002473EC" w:rsidRPr="002C6B67" w:rsidRDefault="002473EC" w:rsidP="002473EC">
            <w:pPr>
              <w:jc w:val="both"/>
            </w:pPr>
            <w:r w:rsidRPr="002C6B67">
              <w:t>30.05.2012</w:t>
            </w:r>
          </w:p>
        </w:tc>
        <w:tc>
          <w:tcPr>
            <w:tcW w:w="2159" w:type="dxa"/>
          </w:tcPr>
          <w:p w:rsidR="002473EC" w:rsidRPr="002C6B67" w:rsidRDefault="002473EC" w:rsidP="002473EC">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10 мая 2012 г. № 64 «О порядке выплат стимулирующего характера руководителям государственных учреждений Чувашской Республики, находящихся в ведении Министерства сельского хозяйства Чувашской Республики»</w:t>
            </w:r>
          </w:p>
        </w:tc>
        <w:tc>
          <w:tcPr>
            <w:tcW w:w="1701" w:type="dxa"/>
          </w:tcPr>
          <w:p w:rsidR="002473EC" w:rsidRPr="002C6B67" w:rsidRDefault="002473EC" w:rsidP="002473EC">
            <w:pPr>
              <w:ind w:left="-108"/>
            </w:pPr>
            <w:r w:rsidRPr="002C6B67">
              <w:t>Вести Чувашии № 22 (1285) от 8 июня 2012 года</w:t>
            </w:r>
          </w:p>
        </w:tc>
        <w:tc>
          <w:tcPr>
            <w:tcW w:w="1276" w:type="dxa"/>
          </w:tcPr>
          <w:p w:rsidR="002473EC" w:rsidRPr="002C6B67" w:rsidRDefault="002473EC" w:rsidP="002473EC">
            <w:pPr>
              <w:jc w:val="both"/>
              <w:rPr>
                <w:i/>
                <w:iCs/>
                <w:color w:val="FF0000"/>
              </w:rPr>
            </w:pPr>
            <w:r w:rsidRPr="002C6B67">
              <w:rPr>
                <w:i/>
                <w:iCs/>
                <w:color w:val="FF0000"/>
              </w:rPr>
              <w:t xml:space="preserve">Утратил силу </w:t>
            </w:r>
            <w:r w:rsidRPr="002C6B67">
              <w:rPr>
                <w:i/>
                <w:iCs/>
              </w:rPr>
              <w:t xml:space="preserve">приказом </w:t>
            </w:r>
            <w:r w:rsidRPr="002C6B67">
              <w:rPr>
                <w:i/>
                <w:iCs/>
                <w:color w:val="FF0000"/>
              </w:rPr>
              <w:t xml:space="preserve"> </w:t>
            </w:r>
            <w:r w:rsidRPr="002C6B67">
              <w:rPr>
                <w:i/>
                <w:iCs/>
              </w:rPr>
              <w:t>от 16 ноября 2015 г. № 167 (рег. № 2784 от 13 янва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174</w:t>
            </w:r>
          </w:p>
        </w:tc>
        <w:tc>
          <w:tcPr>
            <w:tcW w:w="1369" w:type="dxa"/>
          </w:tcPr>
          <w:p w:rsidR="002473EC" w:rsidRPr="002C6B67" w:rsidRDefault="002473EC" w:rsidP="002473EC">
            <w:pPr>
              <w:jc w:val="both"/>
            </w:pPr>
            <w:r w:rsidRPr="002C6B67">
              <w:t>31.05.2012</w:t>
            </w:r>
          </w:p>
        </w:tc>
        <w:tc>
          <w:tcPr>
            <w:tcW w:w="2159" w:type="dxa"/>
          </w:tcPr>
          <w:p w:rsidR="002473EC" w:rsidRPr="002C6B67" w:rsidRDefault="002473EC" w:rsidP="002473EC">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jc w:val="both"/>
            </w:pPr>
            <w:r w:rsidRPr="002C6B67">
              <w:t>Приказ от 28 мая 2012 г. № 47 «О внесении изменений в приказ Государственной службы Чувашской Республики по охране, контролю и регулированию использования объектов животного мира и среды их обитания от 19 апреля 2011 г. № 32»</w:t>
            </w:r>
          </w:p>
        </w:tc>
        <w:tc>
          <w:tcPr>
            <w:tcW w:w="1701" w:type="dxa"/>
          </w:tcPr>
          <w:p w:rsidR="002473EC" w:rsidRPr="002C6B67" w:rsidRDefault="002473EC" w:rsidP="002473EC">
            <w:pPr>
              <w:ind w:left="-108"/>
            </w:pPr>
            <w:r w:rsidRPr="002C6B67">
              <w:t>Вести Чувашии № 22 (1285) от 8 июн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3 февраля 2016 г. № 89 (рег. № 2864 от 24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175</w:t>
            </w:r>
          </w:p>
        </w:tc>
        <w:tc>
          <w:tcPr>
            <w:tcW w:w="1369" w:type="dxa"/>
          </w:tcPr>
          <w:p w:rsidR="002473EC" w:rsidRPr="002C6B67" w:rsidRDefault="002473EC" w:rsidP="002473EC">
            <w:pPr>
              <w:jc w:val="both"/>
            </w:pPr>
            <w:r w:rsidRPr="002C6B67">
              <w:t>30.05.2012</w:t>
            </w:r>
          </w:p>
        </w:tc>
        <w:tc>
          <w:tcPr>
            <w:tcW w:w="2159" w:type="dxa"/>
          </w:tcPr>
          <w:p w:rsidR="002473EC" w:rsidRPr="002C6B67" w:rsidRDefault="002473EC" w:rsidP="002473EC">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23 мая 2012 г. № 36-о «О внесении изменений в приказ Министерства юстиции Чувашской Республики от 24 октября 2011 г. № 86-о»</w:t>
            </w:r>
          </w:p>
        </w:tc>
        <w:tc>
          <w:tcPr>
            <w:tcW w:w="1701" w:type="dxa"/>
          </w:tcPr>
          <w:p w:rsidR="002473EC" w:rsidRPr="002C6B67" w:rsidRDefault="002473EC" w:rsidP="002473EC">
            <w:pPr>
              <w:ind w:left="-108"/>
            </w:pPr>
            <w:r w:rsidRPr="002C6B67">
              <w:t>Вести Чувашии № 22 (1285) от 8 июн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0 сентября 2013 г. № 110-о (рег. № 1696 от 24 сентя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176</w:t>
            </w:r>
          </w:p>
        </w:tc>
        <w:tc>
          <w:tcPr>
            <w:tcW w:w="1369" w:type="dxa"/>
          </w:tcPr>
          <w:p w:rsidR="002473EC" w:rsidRPr="002C6B67" w:rsidRDefault="002473EC" w:rsidP="002473EC">
            <w:pPr>
              <w:jc w:val="both"/>
            </w:pPr>
            <w:r w:rsidRPr="002C6B67">
              <w:t>31.05.2012</w:t>
            </w:r>
          </w:p>
        </w:tc>
        <w:tc>
          <w:tcPr>
            <w:tcW w:w="2159" w:type="dxa"/>
          </w:tcPr>
          <w:p w:rsidR="002473EC" w:rsidRPr="002C6B67" w:rsidRDefault="002473EC" w:rsidP="002473EC">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16 мая 2012 г. № 252 «Об утверждении квалификационных требований к профессиональным знаниям и навыкам, необходимым для исполнения должностных обязанностей государственными гражданскими служащими Чувашской Республики в Министерстве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Вести Чувашии № 22 (1285) от 8 июня 2012 года</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4 декабря 2015 г. № 207 (рег. № 2799 от 22 января 2016 г.)</w:t>
            </w:r>
          </w:p>
          <w:p w:rsidR="002473EC" w:rsidRPr="002C6B67" w:rsidRDefault="002473EC" w:rsidP="002473EC">
            <w:pPr>
              <w:jc w:val="both"/>
              <w:rPr>
                <w:i/>
                <w:iCs/>
              </w:rPr>
            </w:pPr>
            <w:r w:rsidRPr="002C6B67">
              <w:rPr>
                <w:i/>
                <w:iCs/>
              </w:rPr>
              <w:t>Внесено изменение приказом от 7 мая 2013 г. № 65 (рег. № 1545 от 22 мая 2013 г.), от 11 октября 2013 г. № 151 (рег. № 1723 от 1 ноя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177</w:t>
            </w:r>
          </w:p>
        </w:tc>
        <w:tc>
          <w:tcPr>
            <w:tcW w:w="1369" w:type="dxa"/>
          </w:tcPr>
          <w:p w:rsidR="002473EC" w:rsidRPr="002C6B67" w:rsidRDefault="002473EC" w:rsidP="002473EC">
            <w:pPr>
              <w:jc w:val="both"/>
            </w:pPr>
            <w:r w:rsidRPr="002C6B67">
              <w:t>31.05.2012</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0 мая 2012 г. № 186 «Об утверждении квалификационных требований к профессиональным знаниям и навыкам, необходимым для исполнения должностных обязанностей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природных ресурсов и экологии Чувашской Республики»</w:t>
            </w:r>
          </w:p>
        </w:tc>
        <w:tc>
          <w:tcPr>
            <w:tcW w:w="1701" w:type="dxa"/>
          </w:tcPr>
          <w:p w:rsidR="002473EC" w:rsidRPr="002C6B67" w:rsidRDefault="002473EC" w:rsidP="002473EC">
            <w:pPr>
              <w:ind w:left="-108"/>
            </w:pPr>
            <w:r w:rsidRPr="002C6B67">
              <w:t>Вести Чувашии № 22 (1285) от 8 июн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щим силу </w:t>
            </w:r>
            <w:r w:rsidRPr="002C6B67">
              <w:rPr>
                <w:i/>
                <w:iCs/>
              </w:rPr>
              <w:t>приказом от 19 ноября 2015 г. № 1092 (рег. № 2729 от 14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1178</w:t>
            </w:r>
          </w:p>
        </w:tc>
        <w:tc>
          <w:tcPr>
            <w:tcW w:w="1369" w:type="dxa"/>
          </w:tcPr>
          <w:p w:rsidR="002473EC" w:rsidRPr="002C6B67" w:rsidRDefault="002473EC" w:rsidP="002473EC">
            <w:pPr>
              <w:jc w:val="both"/>
            </w:pPr>
            <w:r w:rsidRPr="002C6B67">
              <w:t>01.06.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22 мая 2012 г. № 01/06-754 «Об утверждении квалификационных требований к профессиональным знаниям и навыкам лиц, замещающих должности государственной гражданской службы Чувашской Республики в Государственной службе Чувашской Республики по конкурентной политике и тарифам»</w:t>
            </w:r>
          </w:p>
        </w:tc>
        <w:tc>
          <w:tcPr>
            <w:tcW w:w="1701" w:type="dxa"/>
          </w:tcPr>
          <w:p w:rsidR="002473EC" w:rsidRPr="002C6B67" w:rsidRDefault="002473EC" w:rsidP="002473EC">
            <w:pPr>
              <w:ind w:left="-108"/>
            </w:pPr>
            <w:r w:rsidRPr="002C6B67">
              <w:t>Вести Чувашии № 22 (1285) от 8 июня 2012 года</w:t>
            </w:r>
          </w:p>
        </w:tc>
        <w:tc>
          <w:tcPr>
            <w:tcW w:w="1276" w:type="dxa"/>
          </w:tcPr>
          <w:p w:rsidR="002473EC" w:rsidRPr="00463255" w:rsidRDefault="002473EC" w:rsidP="002473EC">
            <w:pPr>
              <w:jc w:val="both"/>
              <w:rPr>
                <w:i/>
                <w:iCs/>
              </w:rPr>
            </w:pPr>
            <w:r>
              <w:rPr>
                <w:i/>
                <w:iCs/>
                <w:color w:val="FF0000"/>
              </w:rPr>
              <w:t xml:space="preserve">Признан утратившим силу </w:t>
            </w:r>
            <w:r>
              <w:rPr>
                <w:i/>
                <w:iCs/>
              </w:rPr>
              <w:t>приказом от 28 июля 2016 г. № 01/06-676 (ре. № 3140 от 2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179</w:t>
            </w:r>
          </w:p>
        </w:tc>
        <w:tc>
          <w:tcPr>
            <w:tcW w:w="1369" w:type="dxa"/>
          </w:tcPr>
          <w:p w:rsidR="002473EC" w:rsidRPr="002C6B67" w:rsidRDefault="002473EC" w:rsidP="002473EC">
            <w:pPr>
              <w:jc w:val="both"/>
            </w:pPr>
            <w:r w:rsidRPr="002C6B67">
              <w:t>01.06.2012</w:t>
            </w:r>
          </w:p>
        </w:tc>
        <w:tc>
          <w:tcPr>
            <w:tcW w:w="2159" w:type="dxa"/>
          </w:tcPr>
          <w:p w:rsidR="002473EC" w:rsidRPr="002C6B67" w:rsidRDefault="002473EC" w:rsidP="002473EC">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18 мая 2012 г. № 59 «О признании утратившим силу приказа Государственного комитета Чувашской Республики по делам гражданской обороны и чрезвычайным ситуациям от 3 декабря 2007 г. № 190 «Об Административном регламенте Государственного комитета Чувашской Республики по делам гражданской обороны и чрезвычайным ситуациям по предоставлению государственной услуги «Привлечение сил и средств ГКЧС Чувашии к выполнению работ по предупреждению чрезвычайных ситуаций и ликвидации их последствий»</w:t>
            </w:r>
          </w:p>
        </w:tc>
        <w:tc>
          <w:tcPr>
            <w:tcW w:w="1701" w:type="dxa"/>
          </w:tcPr>
          <w:p w:rsidR="002473EC" w:rsidRPr="002C6B67" w:rsidRDefault="002473EC" w:rsidP="002473EC">
            <w:pPr>
              <w:ind w:left="-108"/>
            </w:pPr>
            <w:r w:rsidRPr="002C6B67">
              <w:t>Вести Чувашии № 22 (1285) от 8 июн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180</w:t>
            </w:r>
          </w:p>
        </w:tc>
        <w:tc>
          <w:tcPr>
            <w:tcW w:w="1369" w:type="dxa"/>
          </w:tcPr>
          <w:p w:rsidR="002473EC" w:rsidRPr="002C6B67" w:rsidRDefault="002473EC" w:rsidP="002473EC">
            <w:pPr>
              <w:jc w:val="both"/>
            </w:pPr>
            <w:r w:rsidRPr="002C6B67">
              <w:t>05.06.2012</w:t>
            </w:r>
          </w:p>
        </w:tc>
        <w:tc>
          <w:tcPr>
            <w:tcW w:w="2159" w:type="dxa"/>
          </w:tcPr>
          <w:p w:rsidR="002473EC" w:rsidRPr="002C6B67" w:rsidRDefault="002473EC" w:rsidP="002473EC">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17 мая 2012 г. № 1315 «О внесении изменений в приказ Министерства образования и молодежной политики Чувашской Республики от 29 ноября 2011 г. № 2372»</w:t>
            </w:r>
          </w:p>
        </w:tc>
        <w:tc>
          <w:tcPr>
            <w:tcW w:w="1701" w:type="dxa"/>
          </w:tcPr>
          <w:p w:rsidR="002473EC" w:rsidRPr="002C6B67" w:rsidRDefault="002473EC" w:rsidP="002473EC">
            <w:pPr>
              <w:ind w:left="-108"/>
            </w:pPr>
            <w:r w:rsidRPr="002C6B67">
              <w:t>Вести Чувашии № 22 (1285) от 8 июн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8 августа 2013 г. № 1657 (рег. № 1669 от 29 августа 2013 г.)</w:t>
            </w:r>
          </w:p>
        </w:tc>
      </w:tr>
      <w:tr w:rsidR="002473EC" w:rsidRPr="002C6B67" w:rsidTr="00023C71">
        <w:trPr>
          <w:gridBefore w:val="1"/>
          <w:wBefore w:w="6" w:type="dxa"/>
          <w:trHeight w:val="80"/>
        </w:trPr>
        <w:tc>
          <w:tcPr>
            <w:tcW w:w="790" w:type="dxa"/>
          </w:tcPr>
          <w:p w:rsidR="002473EC" w:rsidRPr="002C6B67" w:rsidRDefault="002473EC" w:rsidP="002473EC">
            <w:r w:rsidRPr="002C6B67">
              <w:t>1181</w:t>
            </w:r>
          </w:p>
        </w:tc>
        <w:tc>
          <w:tcPr>
            <w:tcW w:w="1369" w:type="dxa"/>
          </w:tcPr>
          <w:p w:rsidR="002473EC" w:rsidRPr="002C6B67" w:rsidRDefault="002473EC" w:rsidP="002473EC">
            <w:pPr>
              <w:jc w:val="both"/>
            </w:pPr>
            <w:r w:rsidRPr="002C6B67">
              <w:t>06.06.2012</w:t>
            </w:r>
          </w:p>
        </w:tc>
        <w:tc>
          <w:tcPr>
            <w:tcW w:w="2159" w:type="dxa"/>
          </w:tcPr>
          <w:p w:rsidR="002473EC" w:rsidRPr="002C6B67" w:rsidRDefault="002473EC" w:rsidP="002473EC">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31 мая 2012 г. № 1411 «Об утверждении перечня должностей государственной гражданской службы Чувашской Республики в Министерстве образования и молодежной политики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Вести Чувашии № 23 (1286) от 16 июня 2012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26 марта 2015 г. № 635 (рег. № 2420 от 10 апреля 2015 г.)</w:t>
            </w:r>
            <w:r>
              <w:rPr>
                <w:i/>
                <w:iCs/>
              </w:rPr>
              <w:t>, от 27 декабря 2016 г. № 2835 (рег. № 3504 от 30 декабря 2016 г.), от 3 сентября 2018 г. № 1449 (рег. № 4683 от 6 сентября 2018 г.), от 25 сентября 2019 г. № 1697 (рег. № 5442 от 17 октября 2019 г.)</w:t>
            </w:r>
            <w:r w:rsidR="00E53693">
              <w:rPr>
                <w:i/>
                <w:iCs/>
              </w:rPr>
              <w:t xml:space="preserve">, </w:t>
            </w:r>
            <w:r w:rsidR="00E53693" w:rsidRPr="00E53693">
              <w:rPr>
                <w:i/>
              </w:rPr>
              <w:t>от 29 мая 2020 г. № 842 (рег. № 6078 от 22 июня 2020 г.)</w:t>
            </w:r>
            <w:r w:rsidR="003A73D2">
              <w:rPr>
                <w:i/>
              </w:rPr>
              <w:t>, от 16 декабря 2020 г. № 1813 (рег. № 6605 от 18 декабря 2020 г.)</w:t>
            </w:r>
            <w:r w:rsidR="00517004">
              <w:rPr>
                <w:i/>
              </w:rPr>
              <w:t>, от 30 декабря 2021 г. № 1670 (рег. № 7456 от 18 января 2022 г.), от 2 декабря 2022 г. № 1790 (рег. № 8242 от 12 дека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1182</w:t>
            </w:r>
          </w:p>
        </w:tc>
        <w:tc>
          <w:tcPr>
            <w:tcW w:w="1369" w:type="dxa"/>
          </w:tcPr>
          <w:p w:rsidR="002473EC" w:rsidRPr="002C6B67" w:rsidRDefault="002473EC" w:rsidP="002473EC">
            <w:pPr>
              <w:jc w:val="both"/>
            </w:pPr>
            <w:r w:rsidRPr="002C6B67">
              <w:t>06.06.2012</w:t>
            </w:r>
          </w:p>
        </w:tc>
        <w:tc>
          <w:tcPr>
            <w:tcW w:w="2159" w:type="dxa"/>
          </w:tcPr>
          <w:p w:rsidR="002473EC" w:rsidRPr="002C6B67" w:rsidRDefault="002473EC" w:rsidP="002473EC">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25 мая 2012 г. № 70 «Об утверждении квалификационных требований к профессиональным знаниям и навыкам лиц, замещающих должности государственной гражданской службы Чувашской Республики в Министерстве сельского хозяйства Чувашской Республики»</w:t>
            </w:r>
          </w:p>
        </w:tc>
        <w:tc>
          <w:tcPr>
            <w:tcW w:w="1701" w:type="dxa"/>
          </w:tcPr>
          <w:p w:rsidR="002473EC" w:rsidRPr="002C6B67" w:rsidRDefault="002473EC" w:rsidP="002473EC">
            <w:pPr>
              <w:ind w:left="-108"/>
            </w:pPr>
            <w:r w:rsidRPr="002C6B67">
              <w:t>Вести Чувашии № 23 (1286) от 16 июн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от 5 августа 2016 г. № 138 (рег. № 3202 от 25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183</w:t>
            </w:r>
          </w:p>
        </w:tc>
        <w:tc>
          <w:tcPr>
            <w:tcW w:w="1369" w:type="dxa"/>
          </w:tcPr>
          <w:p w:rsidR="002473EC" w:rsidRPr="002C6B67" w:rsidRDefault="002473EC" w:rsidP="002473EC">
            <w:pPr>
              <w:jc w:val="both"/>
            </w:pPr>
            <w:r w:rsidRPr="002C6B67">
              <w:t>07.06.2012</w:t>
            </w:r>
          </w:p>
        </w:tc>
        <w:tc>
          <w:tcPr>
            <w:tcW w:w="2159" w:type="dxa"/>
          </w:tcPr>
          <w:p w:rsidR="002473EC" w:rsidRPr="002C6B67" w:rsidRDefault="002473EC" w:rsidP="002473EC">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jc w:val="both"/>
            </w:pPr>
            <w:r w:rsidRPr="002C6B67">
              <w:t>Приказ от 17 мая 2012 г. № 43 «О внесении изменений в приказ Государственной службы Чувашской Республики по охране, контролю и регулированию использования объектов животного мира и среды их обитания от 19 октября 2010 г. № 90»</w:t>
            </w:r>
          </w:p>
        </w:tc>
        <w:tc>
          <w:tcPr>
            <w:tcW w:w="1701" w:type="dxa"/>
          </w:tcPr>
          <w:p w:rsidR="002473EC" w:rsidRPr="002C6B67" w:rsidRDefault="002473EC" w:rsidP="002473EC">
            <w:pPr>
              <w:ind w:left="-108"/>
            </w:pPr>
            <w:r w:rsidRPr="002C6B67">
              <w:t>Вести Чувашии № 23 (1286) от 16 июн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3 февраля 2016 г. № 89 (рег. № 2864 от 24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184</w:t>
            </w:r>
          </w:p>
        </w:tc>
        <w:tc>
          <w:tcPr>
            <w:tcW w:w="1369" w:type="dxa"/>
          </w:tcPr>
          <w:p w:rsidR="002473EC" w:rsidRPr="002C6B67" w:rsidRDefault="002473EC" w:rsidP="002473EC">
            <w:pPr>
              <w:jc w:val="both"/>
            </w:pPr>
            <w:r w:rsidRPr="002C6B67">
              <w:t>07.06.2012</w:t>
            </w:r>
          </w:p>
        </w:tc>
        <w:tc>
          <w:tcPr>
            <w:tcW w:w="2159" w:type="dxa"/>
          </w:tcPr>
          <w:p w:rsidR="002473EC" w:rsidRPr="002C6B67" w:rsidRDefault="002473EC" w:rsidP="002473EC">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7 июня 2012 г. № 40-о «О внесении изменений в приказ Министерства юстиции Чувашской Республики от 28 апреля 2004 г. № 21-о»</w:t>
            </w:r>
          </w:p>
        </w:tc>
        <w:tc>
          <w:tcPr>
            <w:tcW w:w="1701" w:type="dxa"/>
          </w:tcPr>
          <w:p w:rsidR="002473EC" w:rsidRPr="002C6B67" w:rsidRDefault="002473EC" w:rsidP="002473EC">
            <w:pPr>
              <w:ind w:left="-108"/>
            </w:pPr>
            <w:r w:rsidRPr="002C6B67">
              <w:t>Вести Чувашии № 23 (1286) от 16 июня 2012 года</w:t>
            </w:r>
          </w:p>
        </w:tc>
        <w:tc>
          <w:tcPr>
            <w:tcW w:w="1276" w:type="dxa"/>
          </w:tcPr>
          <w:p w:rsidR="002473EC" w:rsidRPr="002C6B67" w:rsidRDefault="002473EC" w:rsidP="002473EC">
            <w:pPr>
              <w:jc w:val="both"/>
              <w:rPr>
                <w:i/>
                <w:iCs/>
              </w:rPr>
            </w:pPr>
            <w:r w:rsidRPr="003E436D">
              <w:rPr>
                <w:i/>
                <w:iCs/>
                <w:color w:val="FF0000"/>
              </w:rPr>
              <w:t xml:space="preserve">Признан утратившим силу </w:t>
            </w:r>
            <w:r>
              <w:rPr>
                <w:i/>
                <w:iCs/>
              </w:rPr>
              <w:t>приказом Государственной службы Чувашской Республики по делам юстиции от 24 апреля 2020 г. № 94-о (рег. № 5921 от 24 апреля 2020 г.)</w:t>
            </w:r>
          </w:p>
        </w:tc>
      </w:tr>
      <w:tr w:rsidR="002473EC" w:rsidRPr="002C6B67" w:rsidTr="00023C71">
        <w:trPr>
          <w:gridBefore w:val="1"/>
          <w:wBefore w:w="6" w:type="dxa"/>
          <w:trHeight w:val="80"/>
        </w:trPr>
        <w:tc>
          <w:tcPr>
            <w:tcW w:w="790" w:type="dxa"/>
          </w:tcPr>
          <w:p w:rsidR="002473EC" w:rsidRPr="002C6B67" w:rsidRDefault="002473EC" w:rsidP="002473EC">
            <w:r w:rsidRPr="002C6B67">
              <w:t>1185</w:t>
            </w:r>
          </w:p>
        </w:tc>
        <w:tc>
          <w:tcPr>
            <w:tcW w:w="1369" w:type="dxa"/>
          </w:tcPr>
          <w:p w:rsidR="002473EC" w:rsidRPr="002C6B67" w:rsidRDefault="002473EC" w:rsidP="002473EC">
            <w:pPr>
              <w:jc w:val="both"/>
            </w:pPr>
            <w:r w:rsidRPr="002C6B67">
              <w:t>08.06.2012</w:t>
            </w:r>
          </w:p>
        </w:tc>
        <w:tc>
          <w:tcPr>
            <w:tcW w:w="2159" w:type="dxa"/>
          </w:tcPr>
          <w:p w:rsidR="002473EC" w:rsidRPr="002C6B67" w:rsidRDefault="002473EC" w:rsidP="002473EC">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29 мая 2012 г. № 61 «Об утверждении квалификационных требований к профессиональным знаниям и навыкам, необходимым для исполнения должностных обязанностей государственными гражданскими служащими Чувашской Республики в Государственном комитете Чувашской Республики по делам гражданской обороны и чрезвычайным ситуациям»</w:t>
            </w:r>
          </w:p>
        </w:tc>
        <w:tc>
          <w:tcPr>
            <w:tcW w:w="1701" w:type="dxa"/>
          </w:tcPr>
          <w:p w:rsidR="002473EC" w:rsidRPr="002C6B67" w:rsidRDefault="002473EC" w:rsidP="002473EC">
            <w:pPr>
              <w:ind w:left="-108"/>
            </w:pPr>
            <w:r w:rsidRPr="002C6B67">
              <w:t>Вести Чувашии № 23 (1286) от 16 июн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30 ноября 2015 г. № 127 (рег. № 2754 от 21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1186</w:t>
            </w:r>
          </w:p>
        </w:tc>
        <w:tc>
          <w:tcPr>
            <w:tcW w:w="1369" w:type="dxa"/>
          </w:tcPr>
          <w:p w:rsidR="002473EC" w:rsidRPr="002C6B67" w:rsidRDefault="002473EC" w:rsidP="002473EC">
            <w:pPr>
              <w:jc w:val="both"/>
            </w:pPr>
            <w:r w:rsidRPr="002C6B67">
              <w:t>09.06.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9 мая 2012 г. № 16-3/т «Об установлении тарифов на тепловую энергию, поставляемую теплоснабжающими организациями потребителям в Чувашской Республике»</w:t>
            </w:r>
          </w:p>
        </w:tc>
        <w:tc>
          <w:tcPr>
            <w:tcW w:w="1701" w:type="dxa"/>
          </w:tcPr>
          <w:p w:rsidR="002473EC" w:rsidRPr="002C6B67" w:rsidRDefault="002473EC" w:rsidP="002473EC">
            <w:pPr>
              <w:ind w:left="-108"/>
            </w:pPr>
            <w:r w:rsidRPr="002C6B67">
              <w:t>Вести Чувашии № 23 (1286) от 16 июн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6 декабря 2012 г. № 60-20/т (рег. № 1407 от 28 декаб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187</w:t>
            </w:r>
          </w:p>
        </w:tc>
        <w:tc>
          <w:tcPr>
            <w:tcW w:w="1369" w:type="dxa"/>
          </w:tcPr>
          <w:p w:rsidR="002473EC" w:rsidRPr="002C6B67" w:rsidRDefault="002473EC" w:rsidP="002473EC">
            <w:pPr>
              <w:jc w:val="both"/>
            </w:pPr>
            <w:r w:rsidRPr="002C6B67">
              <w:t>09.06.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9 мая 2012 г. № 18-3/гв «Об установлении тарифов на горячую воду, поставляемую потребителям теплоснабжающими организациями в Чувашской Республике, осуществляющими непосредственное производство горячей воды и оказание услуг по горячему водоснабжению»</w:t>
            </w:r>
          </w:p>
        </w:tc>
        <w:tc>
          <w:tcPr>
            <w:tcW w:w="1701" w:type="dxa"/>
          </w:tcPr>
          <w:p w:rsidR="002473EC" w:rsidRPr="002C6B67" w:rsidRDefault="002473EC" w:rsidP="002473EC">
            <w:pPr>
              <w:ind w:left="-108"/>
            </w:pPr>
            <w:r w:rsidRPr="002C6B67">
              <w:t>Вести Чувашии № 23 (1286) от 16 июня 2012 года</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26.12.2012 № 61-20/гв (зарег. 28.12.2012, рег. № 1408)</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188</w:t>
            </w:r>
          </w:p>
        </w:tc>
        <w:tc>
          <w:tcPr>
            <w:tcW w:w="1369" w:type="dxa"/>
          </w:tcPr>
          <w:p w:rsidR="002473EC" w:rsidRPr="002C6B67" w:rsidRDefault="002473EC" w:rsidP="002473EC">
            <w:pPr>
              <w:jc w:val="both"/>
            </w:pPr>
            <w:r w:rsidRPr="002C6B67">
              <w:t>09.06.2012</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3 мая 2012 г. № 710 «Об осуществлении образовательным учреждением среднего профессионального образования «Чебоксарский медицинский колледж» Министерства здравоохранения и социального развития Чувашской Республики полномочий Министерства здравоохранения и социального развития Чувашской Республики по исполнению публичных обязательств перед физическим лицом, подлежащих исполнению в денежной форме, и финансовом обеспечении их осуществления»</w:t>
            </w:r>
          </w:p>
        </w:tc>
        <w:tc>
          <w:tcPr>
            <w:tcW w:w="1701" w:type="dxa"/>
          </w:tcPr>
          <w:p w:rsidR="002473EC" w:rsidRPr="002C6B67" w:rsidRDefault="002473EC" w:rsidP="002473EC">
            <w:pPr>
              <w:ind w:left="-108"/>
            </w:pPr>
            <w:r w:rsidRPr="002C6B67">
              <w:t>Вести Чувашии № 23 (1286) от 16 июня 2012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12 февраля 2013 г. № 214 (рег. № 1489 от 1 апреля 2013 г.)</w:t>
            </w:r>
          </w:p>
          <w:p w:rsidR="002473EC" w:rsidRPr="002C6B67" w:rsidRDefault="002473EC" w:rsidP="002473EC">
            <w:pPr>
              <w:jc w:val="both"/>
              <w:rPr>
                <w:i/>
                <w:iCs/>
                <w:color w:val="FF0000"/>
              </w:rPr>
            </w:pPr>
            <w:r w:rsidRPr="002C6B67">
              <w:rPr>
                <w:i/>
                <w:iCs/>
                <w:color w:val="FF0000"/>
              </w:rPr>
              <w:t>утратил силу приказом от 09.07.2013 № 55/п (зарег.30.07.2013 рег. № 1630)</w:t>
            </w:r>
          </w:p>
        </w:tc>
      </w:tr>
      <w:tr w:rsidR="002473EC" w:rsidRPr="002C6B67" w:rsidTr="00023C71">
        <w:trPr>
          <w:gridBefore w:val="1"/>
          <w:wBefore w:w="6" w:type="dxa"/>
          <w:trHeight w:val="80"/>
        </w:trPr>
        <w:tc>
          <w:tcPr>
            <w:tcW w:w="790" w:type="dxa"/>
          </w:tcPr>
          <w:p w:rsidR="002473EC" w:rsidRPr="002C6B67" w:rsidRDefault="002473EC" w:rsidP="002473EC">
            <w:r w:rsidRPr="002C6B67">
              <w:t>1189</w:t>
            </w:r>
          </w:p>
        </w:tc>
        <w:tc>
          <w:tcPr>
            <w:tcW w:w="1369" w:type="dxa"/>
          </w:tcPr>
          <w:p w:rsidR="002473EC" w:rsidRPr="002C6B67" w:rsidRDefault="002473EC" w:rsidP="002473EC">
            <w:pPr>
              <w:jc w:val="both"/>
            </w:pPr>
            <w:r w:rsidRPr="002C6B67">
              <w:t>09.06.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9 мая 2012 г. № 17-3/т «О внесении изменений в постановление Государственной службы Чувашской Республики по конкурентной политике и тарифам от 21 декабря 2011 г. № 54-19/т»</w:t>
            </w:r>
          </w:p>
        </w:tc>
        <w:tc>
          <w:tcPr>
            <w:tcW w:w="1701" w:type="dxa"/>
          </w:tcPr>
          <w:p w:rsidR="002473EC" w:rsidRPr="002C6B67" w:rsidRDefault="002473EC" w:rsidP="002473EC">
            <w:pPr>
              <w:ind w:left="-108"/>
            </w:pPr>
            <w:r w:rsidRPr="002C6B67">
              <w:t>Вести Чувашии № 23 (1286) от 16 июн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6 декабря 2012 г. № 60-20/т (рег. № 1407 от 28 декаб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190</w:t>
            </w:r>
          </w:p>
        </w:tc>
        <w:tc>
          <w:tcPr>
            <w:tcW w:w="1369" w:type="dxa"/>
          </w:tcPr>
          <w:p w:rsidR="002473EC" w:rsidRPr="002C6B67" w:rsidRDefault="002473EC" w:rsidP="002473EC">
            <w:pPr>
              <w:jc w:val="both"/>
            </w:pPr>
            <w:r w:rsidRPr="002C6B67">
              <w:t>13.06.2012</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22 мая 2012 г. № 68/п «О внесении изменений в приказ Министерства финансов Чувашской Республики от 9 марта 2011 г. № 27/п»</w:t>
            </w:r>
          </w:p>
        </w:tc>
        <w:tc>
          <w:tcPr>
            <w:tcW w:w="1701" w:type="dxa"/>
          </w:tcPr>
          <w:p w:rsidR="002473EC" w:rsidRPr="002C6B67" w:rsidRDefault="002473EC" w:rsidP="002473EC">
            <w:pPr>
              <w:ind w:left="-108"/>
            </w:pPr>
            <w:r w:rsidRPr="002C6B67">
              <w:t>Вести Чувашии № 24 (1287) от 21 июн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191</w:t>
            </w:r>
          </w:p>
        </w:tc>
        <w:tc>
          <w:tcPr>
            <w:tcW w:w="1369" w:type="dxa"/>
          </w:tcPr>
          <w:p w:rsidR="002473EC" w:rsidRPr="002C6B67" w:rsidRDefault="002473EC" w:rsidP="002473EC">
            <w:pPr>
              <w:jc w:val="both"/>
            </w:pPr>
            <w:r w:rsidRPr="002C6B67">
              <w:t>14.06.2012</w:t>
            </w:r>
          </w:p>
        </w:tc>
        <w:tc>
          <w:tcPr>
            <w:tcW w:w="2159" w:type="dxa"/>
          </w:tcPr>
          <w:p w:rsidR="002473EC" w:rsidRPr="002C6B67" w:rsidRDefault="002473EC" w:rsidP="002473EC">
            <w:r w:rsidRPr="002C6B67">
              <w:t>Министерство по физической культуре, спорту и туризму Чувашской Республики</w:t>
            </w:r>
          </w:p>
        </w:tc>
        <w:tc>
          <w:tcPr>
            <w:tcW w:w="3135" w:type="dxa"/>
          </w:tcPr>
          <w:p w:rsidR="002473EC" w:rsidRPr="002C6B67" w:rsidRDefault="002473EC" w:rsidP="002473EC">
            <w:pPr>
              <w:jc w:val="both"/>
            </w:pPr>
            <w:r w:rsidRPr="002C6B67">
              <w:t>Приказ от 23 мая 2012 г. № 217 «О внесении изменений в приказ Министерства по физической культуре, спорту и туризму Чувашской Республики от 30 ноября 2011 г. № 438»</w:t>
            </w:r>
          </w:p>
        </w:tc>
        <w:tc>
          <w:tcPr>
            <w:tcW w:w="1701" w:type="dxa"/>
          </w:tcPr>
          <w:p w:rsidR="002473EC" w:rsidRPr="002C6B67" w:rsidRDefault="002473EC" w:rsidP="002473EC">
            <w:pPr>
              <w:ind w:left="-108"/>
            </w:pPr>
            <w:r w:rsidRPr="002C6B67">
              <w:t>Вести Чувашии № 24 (1287) от 21 июн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192</w:t>
            </w:r>
          </w:p>
        </w:tc>
        <w:tc>
          <w:tcPr>
            <w:tcW w:w="1369" w:type="dxa"/>
          </w:tcPr>
          <w:p w:rsidR="002473EC" w:rsidRPr="002C6B67" w:rsidRDefault="002473EC" w:rsidP="002473EC">
            <w:pPr>
              <w:jc w:val="both"/>
            </w:pPr>
            <w:r w:rsidRPr="002C6B67">
              <w:t>15.06.2012</w:t>
            </w:r>
          </w:p>
        </w:tc>
        <w:tc>
          <w:tcPr>
            <w:tcW w:w="2159" w:type="dxa"/>
          </w:tcPr>
          <w:p w:rsidR="002473EC" w:rsidRPr="002C6B67" w:rsidRDefault="002473EC" w:rsidP="002473EC">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29 мая 2012 г. № 75 «О внесении изменений в приказ Министерства сельского хозяйства Чувашской Республики от 30 декабря 2011 г. № 217»</w:t>
            </w:r>
          </w:p>
        </w:tc>
        <w:tc>
          <w:tcPr>
            <w:tcW w:w="1701" w:type="dxa"/>
          </w:tcPr>
          <w:p w:rsidR="002473EC" w:rsidRPr="002C6B67" w:rsidRDefault="002473EC" w:rsidP="002473EC">
            <w:pPr>
              <w:ind w:left="-108"/>
            </w:pPr>
            <w:r w:rsidRPr="002C6B67">
              <w:t>Вести Чувашии № 24 (1287) от 21 июн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6 октября 2013 г. № 126 (рег. № 1764 от 4 дека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193</w:t>
            </w:r>
          </w:p>
        </w:tc>
        <w:tc>
          <w:tcPr>
            <w:tcW w:w="1369" w:type="dxa"/>
          </w:tcPr>
          <w:p w:rsidR="002473EC" w:rsidRPr="002C6B67" w:rsidRDefault="002473EC" w:rsidP="002473EC">
            <w:pPr>
              <w:jc w:val="both"/>
            </w:pPr>
            <w:r w:rsidRPr="002C6B67">
              <w:t>15.06.2012</w:t>
            </w:r>
          </w:p>
        </w:tc>
        <w:tc>
          <w:tcPr>
            <w:tcW w:w="2159" w:type="dxa"/>
          </w:tcPr>
          <w:p w:rsidR="002473EC" w:rsidRPr="002C6B67" w:rsidRDefault="002473EC" w:rsidP="002473EC">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jc w:val="both"/>
            </w:pPr>
            <w:r w:rsidRPr="002C6B67">
              <w:t>Приказ от 30 мая 2012 г. № 31-д «О внесении изменений в приказ Министерства имущественных и земельных отношений Чувашской Республики от 13 декабря 2011 г. № 97-д»</w:t>
            </w:r>
          </w:p>
        </w:tc>
        <w:tc>
          <w:tcPr>
            <w:tcW w:w="1701" w:type="dxa"/>
          </w:tcPr>
          <w:p w:rsidR="002473EC" w:rsidRPr="002C6B67" w:rsidRDefault="002473EC" w:rsidP="002473EC">
            <w:pPr>
              <w:ind w:left="-108"/>
            </w:pPr>
            <w:r w:rsidRPr="002C6B67">
              <w:t>Вести Чувашии № 24 (1287) от 21 июн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 августа 2013 г. № 28-д (рег. № 1666 от 28 августа 2013 г.)</w:t>
            </w:r>
          </w:p>
        </w:tc>
      </w:tr>
      <w:tr w:rsidR="002473EC" w:rsidRPr="002C6B67" w:rsidTr="00023C71">
        <w:trPr>
          <w:gridBefore w:val="1"/>
          <w:wBefore w:w="6" w:type="dxa"/>
          <w:trHeight w:val="80"/>
        </w:trPr>
        <w:tc>
          <w:tcPr>
            <w:tcW w:w="790" w:type="dxa"/>
          </w:tcPr>
          <w:p w:rsidR="002473EC" w:rsidRPr="002C6B67" w:rsidRDefault="002473EC" w:rsidP="002473EC">
            <w:r w:rsidRPr="002C6B67">
              <w:t>1194</w:t>
            </w:r>
          </w:p>
        </w:tc>
        <w:tc>
          <w:tcPr>
            <w:tcW w:w="1369" w:type="dxa"/>
          </w:tcPr>
          <w:p w:rsidR="002473EC" w:rsidRPr="002C6B67" w:rsidRDefault="002473EC" w:rsidP="002473EC">
            <w:pPr>
              <w:jc w:val="both"/>
            </w:pPr>
            <w:r w:rsidRPr="002C6B67">
              <w:t>18.06.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31 мая 2012 г. № 20-6/э «О внесении изменений в постановление Государственной службы Чувашской Республики по конкурентной политике и тарифам от 26 декабря 2011 г. № 57-20/э»</w:t>
            </w:r>
          </w:p>
        </w:tc>
        <w:tc>
          <w:tcPr>
            <w:tcW w:w="1701" w:type="dxa"/>
          </w:tcPr>
          <w:p w:rsidR="002473EC" w:rsidRPr="002C6B67" w:rsidRDefault="002473EC" w:rsidP="002473EC">
            <w:pPr>
              <w:ind w:left="-108"/>
            </w:pPr>
            <w:r w:rsidRPr="002C6B67">
              <w:t>Вести Чувашии № 24 (1287) от 21 июн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5 декабря 2012 г. № 58-20/э (рег. № 1406 от 28 дека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1195</w:t>
            </w:r>
          </w:p>
        </w:tc>
        <w:tc>
          <w:tcPr>
            <w:tcW w:w="1369" w:type="dxa"/>
          </w:tcPr>
          <w:p w:rsidR="002473EC" w:rsidRPr="002C6B67" w:rsidRDefault="002473EC" w:rsidP="002473EC">
            <w:pPr>
              <w:jc w:val="both"/>
            </w:pPr>
            <w:r w:rsidRPr="002C6B67">
              <w:t>18.06.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31 мая 2012 г. № 21-6/э «О внесении изменений в постановление Государственной службы Чувашской Республики по конкурентной политике и тарифам от 26 декабря 2011 г. № 56-20/э»</w:t>
            </w:r>
          </w:p>
        </w:tc>
        <w:tc>
          <w:tcPr>
            <w:tcW w:w="1701" w:type="dxa"/>
          </w:tcPr>
          <w:p w:rsidR="002473EC" w:rsidRPr="002C6B67" w:rsidRDefault="002473EC" w:rsidP="002473EC">
            <w:pPr>
              <w:ind w:left="-108"/>
            </w:pPr>
            <w:r w:rsidRPr="002C6B67">
              <w:t>Вести Чувашии № 24 (1287) от 21 июн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5 декабря 2012 г. № 55-20/э (рег. № 1405 от 28 дека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1196</w:t>
            </w:r>
          </w:p>
        </w:tc>
        <w:tc>
          <w:tcPr>
            <w:tcW w:w="1369" w:type="dxa"/>
          </w:tcPr>
          <w:p w:rsidR="002473EC" w:rsidRPr="002C6B67" w:rsidRDefault="002473EC" w:rsidP="002473EC">
            <w:pPr>
              <w:jc w:val="both"/>
            </w:pPr>
            <w:r w:rsidRPr="002C6B67">
              <w:t>19.06.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12 мая 2012 г. № 01/06-671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о установлению предельных размеров расходов на оформление дубликата талона технического осмотра транспортных средств»</w:t>
            </w:r>
          </w:p>
        </w:tc>
        <w:tc>
          <w:tcPr>
            <w:tcW w:w="1701" w:type="dxa"/>
          </w:tcPr>
          <w:p w:rsidR="002473EC" w:rsidRPr="002C6B67" w:rsidRDefault="002473EC" w:rsidP="002473EC">
            <w:pPr>
              <w:ind w:left="-108"/>
            </w:pPr>
            <w:r w:rsidRPr="002C6B67">
              <w:t>Вести Чувашии № 25 (1288) от 30 июня 2012 года</w:t>
            </w:r>
          </w:p>
        </w:tc>
        <w:tc>
          <w:tcPr>
            <w:tcW w:w="1276" w:type="dxa"/>
          </w:tcPr>
          <w:p w:rsidR="002473EC" w:rsidRPr="002C6B67" w:rsidRDefault="002473EC" w:rsidP="002473EC">
            <w:pPr>
              <w:jc w:val="both"/>
              <w:rPr>
                <w:i/>
                <w:iCs/>
              </w:rPr>
            </w:pPr>
            <w:r w:rsidRPr="00696DCF">
              <w:rPr>
                <w:i/>
                <w:iCs/>
                <w:color w:val="FF0000"/>
              </w:rPr>
              <w:t xml:space="preserve">Признан утратившим силу </w:t>
            </w:r>
            <w:r>
              <w:rPr>
                <w:i/>
                <w:iCs/>
              </w:rPr>
              <w:t xml:space="preserve">приказом от 14 августа 2018 г. № 01/06-809 (рег. № 4661 от 28 августа 2018 г.) </w:t>
            </w:r>
          </w:p>
          <w:p w:rsidR="002473EC" w:rsidRPr="002C6B67" w:rsidRDefault="002473EC" w:rsidP="002473EC">
            <w:pPr>
              <w:jc w:val="both"/>
              <w:rPr>
                <w:i/>
                <w:iCs/>
              </w:rPr>
            </w:pPr>
            <w:r w:rsidRPr="002C6B67">
              <w:rPr>
                <w:i/>
                <w:iCs/>
              </w:rPr>
              <w:t>Внесены изменения приказом от 12 ноября 2012 г. № 01/06-2002 (рег. № 1369 от 3 декабря 2012 г.), от 29 декабря 2014 г. № 01/06-3197 (рег. № 2300 от 28 января 2015 г.)</w:t>
            </w:r>
            <w:r>
              <w:rPr>
                <w:i/>
                <w:iCs/>
              </w:rPr>
              <w:t>, от 1 августа 2016 г. № 01/06-682 (рег. № 3234 от 8 сентября 2016 г.), от 8 февраля 2018 г. № 01/06-124 (рег. № 4423 от 3 апреля 2018 г.), от 4 апреля 2018 г. № 01/06-324 (рег. № 4458 от 25 апреля 2018 г.)</w:t>
            </w:r>
          </w:p>
        </w:tc>
      </w:tr>
      <w:tr w:rsidR="002473EC" w:rsidRPr="002C6B67" w:rsidTr="00023C71">
        <w:trPr>
          <w:gridBefore w:val="1"/>
          <w:wBefore w:w="6" w:type="dxa"/>
          <w:trHeight w:val="80"/>
        </w:trPr>
        <w:tc>
          <w:tcPr>
            <w:tcW w:w="790" w:type="dxa"/>
          </w:tcPr>
          <w:p w:rsidR="002473EC" w:rsidRPr="002C6B67" w:rsidRDefault="002473EC" w:rsidP="002473EC">
            <w:r w:rsidRPr="002C6B67">
              <w:t>1197</w:t>
            </w:r>
          </w:p>
        </w:tc>
        <w:tc>
          <w:tcPr>
            <w:tcW w:w="1369" w:type="dxa"/>
          </w:tcPr>
          <w:p w:rsidR="002473EC" w:rsidRPr="002C6B67" w:rsidRDefault="002473EC" w:rsidP="002473EC">
            <w:pPr>
              <w:jc w:val="both"/>
            </w:pPr>
            <w:r w:rsidRPr="002C6B67">
              <w:t>20.06.2012</w:t>
            </w:r>
          </w:p>
        </w:tc>
        <w:tc>
          <w:tcPr>
            <w:tcW w:w="2159" w:type="dxa"/>
          </w:tcPr>
          <w:p w:rsidR="002473EC" w:rsidRPr="002C6B67" w:rsidRDefault="002473EC" w:rsidP="002473EC">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5 июня 2012 г. № 1421 «Об утверждении Кодекса этики и служебного поведе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образования и молодежной политики Чувашской Республики»</w:t>
            </w:r>
          </w:p>
        </w:tc>
        <w:tc>
          <w:tcPr>
            <w:tcW w:w="1701" w:type="dxa"/>
          </w:tcPr>
          <w:p w:rsidR="002473EC" w:rsidRPr="002C6B67" w:rsidRDefault="002473EC" w:rsidP="002473EC">
            <w:pPr>
              <w:ind w:left="-108"/>
            </w:pPr>
            <w:r w:rsidRPr="002C6B67">
              <w:t>Вести Чувашии № 25 (1288) от 30 июня 2012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28 мая 2015 г. № 1106 (рег. № 2498 от 17 июня 2015 г.), от 18 января 2016 г. № 57 (рег. № 2818 от 4 февраля 2016 г.)</w:t>
            </w:r>
            <w:r w:rsidR="00DC6928">
              <w:rPr>
                <w:i/>
                <w:iCs/>
              </w:rPr>
              <w:t>, от 2 октября 2020 г. № 1430 (рег. № 6359 от 23 октября 2020 г.)</w:t>
            </w:r>
            <w:r w:rsidR="00387C9D">
              <w:rPr>
                <w:i/>
                <w:iCs/>
              </w:rPr>
              <w:t>, от 23 декабря 2020 г. № 1844 (рег. № 6632 от 28 дека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1198</w:t>
            </w:r>
          </w:p>
        </w:tc>
        <w:tc>
          <w:tcPr>
            <w:tcW w:w="1369" w:type="dxa"/>
          </w:tcPr>
          <w:p w:rsidR="002473EC" w:rsidRPr="002C6B67" w:rsidRDefault="002473EC" w:rsidP="002473EC">
            <w:pPr>
              <w:jc w:val="both"/>
            </w:pPr>
            <w:r w:rsidRPr="002C6B67">
              <w:t>20.06.2012</w:t>
            </w:r>
          </w:p>
        </w:tc>
        <w:tc>
          <w:tcPr>
            <w:tcW w:w="2159" w:type="dxa"/>
          </w:tcPr>
          <w:p w:rsidR="002473EC" w:rsidRPr="002C6B67" w:rsidRDefault="002473EC" w:rsidP="002473EC">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5 июня 2012 г. № 1422 «О внесении изменений в некоторые приказы Министерства образования и молодежной политики Чувашской Республики»</w:t>
            </w:r>
          </w:p>
        </w:tc>
        <w:tc>
          <w:tcPr>
            <w:tcW w:w="1701" w:type="dxa"/>
          </w:tcPr>
          <w:p w:rsidR="002473EC" w:rsidRPr="002C6B67" w:rsidRDefault="002473EC" w:rsidP="002473EC">
            <w:pPr>
              <w:ind w:left="-108"/>
            </w:pPr>
            <w:r w:rsidRPr="002C6B67">
              <w:t>Вести Чувашии № 25 (1288) от 30 июня 2012 года</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rPr>
            </w:pPr>
            <w:r>
              <w:rPr>
                <w:i/>
                <w:iCs/>
              </w:rPr>
              <w:t xml:space="preserve">Внесено изменение </w:t>
            </w:r>
            <w:r w:rsidRPr="00E0695A">
              <w:rPr>
                <w:i/>
                <w:iCs/>
              </w:rPr>
              <w:t>приказом от 18 мая 2017 г. № 1089 (рег. № 3765 от 8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199</w:t>
            </w:r>
          </w:p>
        </w:tc>
        <w:tc>
          <w:tcPr>
            <w:tcW w:w="1369" w:type="dxa"/>
          </w:tcPr>
          <w:p w:rsidR="002473EC" w:rsidRPr="002C6B67" w:rsidRDefault="002473EC" w:rsidP="002473EC">
            <w:pPr>
              <w:jc w:val="both"/>
            </w:pPr>
            <w:r w:rsidRPr="002C6B67">
              <w:t>20.06.2012</w:t>
            </w:r>
          </w:p>
        </w:tc>
        <w:tc>
          <w:tcPr>
            <w:tcW w:w="2159" w:type="dxa"/>
          </w:tcPr>
          <w:p w:rsidR="002473EC" w:rsidRPr="002C6B67" w:rsidRDefault="002473EC" w:rsidP="002473EC">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7 июня 2012 г. № 90 «О внесении изменений в некоторые приказы Государственной ветеринарной службы Чувашской Республики»</w:t>
            </w:r>
          </w:p>
        </w:tc>
        <w:tc>
          <w:tcPr>
            <w:tcW w:w="1701" w:type="dxa"/>
          </w:tcPr>
          <w:p w:rsidR="002473EC" w:rsidRPr="002C6B67" w:rsidRDefault="002473EC" w:rsidP="002473EC">
            <w:pPr>
              <w:ind w:left="-108"/>
            </w:pPr>
            <w:r w:rsidRPr="002C6B67">
              <w:t>Вести Чувашии № 25 (1288) от 30 июня 2012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о изменение приказом от 27 мая 2014 г. № 137 (рег. № 2027 от 19 июня 2014 г.)</w:t>
            </w:r>
          </w:p>
        </w:tc>
      </w:tr>
      <w:tr w:rsidR="002473EC" w:rsidRPr="002C6B67" w:rsidTr="00023C71">
        <w:trPr>
          <w:gridBefore w:val="1"/>
          <w:wBefore w:w="6" w:type="dxa"/>
          <w:trHeight w:val="80"/>
        </w:trPr>
        <w:tc>
          <w:tcPr>
            <w:tcW w:w="790" w:type="dxa"/>
          </w:tcPr>
          <w:p w:rsidR="002473EC" w:rsidRPr="002C6B67" w:rsidRDefault="002473EC" w:rsidP="002473EC">
            <w:r w:rsidRPr="002C6B67">
              <w:t>1200</w:t>
            </w:r>
          </w:p>
        </w:tc>
        <w:tc>
          <w:tcPr>
            <w:tcW w:w="1369" w:type="dxa"/>
          </w:tcPr>
          <w:p w:rsidR="002473EC" w:rsidRPr="002C6B67" w:rsidRDefault="002473EC" w:rsidP="002473EC">
            <w:pPr>
              <w:jc w:val="both"/>
            </w:pPr>
            <w:r w:rsidRPr="002C6B67">
              <w:t>22.06.2012</w:t>
            </w:r>
          </w:p>
        </w:tc>
        <w:tc>
          <w:tcPr>
            <w:tcW w:w="2159" w:type="dxa"/>
          </w:tcPr>
          <w:p w:rsidR="002473EC" w:rsidRPr="002C6B67" w:rsidRDefault="002473EC" w:rsidP="002473EC">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21 июня 2012 г. № 97 «О признании утратившим силу приказа Государственной ветеринарной службы Чувашской Республики от 29 августа 2007 г. № 54 «Об утверждении Административного регламента Государственной ветеринарной службы Чувашской Республики исполнения государственной функции по выдаче разрешения руководителя Государственной ветеринарной службы Чувашской Республики на вывоз грузов, подлежащих сопровождению ветеринарными сопроводительными документами, за пределы Чувашской Республики для перевозки по территории Российской Федерации»</w:t>
            </w:r>
          </w:p>
        </w:tc>
        <w:tc>
          <w:tcPr>
            <w:tcW w:w="1701" w:type="dxa"/>
          </w:tcPr>
          <w:p w:rsidR="002473EC" w:rsidRPr="002C6B67" w:rsidRDefault="002473EC" w:rsidP="002473EC">
            <w:pPr>
              <w:ind w:left="-108"/>
            </w:pPr>
            <w:r w:rsidRPr="002C6B67">
              <w:t>Вести Чувашии № 25 (1288) от 30 июн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201</w:t>
            </w:r>
          </w:p>
        </w:tc>
        <w:tc>
          <w:tcPr>
            <w:tcW w:w="1369" w:type="dxa"/>
          </w:tcPr>
          <w:p w:rsidR="002473EC" w:rsidRPr="002C6B67" w:rsidRDefault="002473EC" w:rsidP="002473EC">
            <w:pPr>
              <w:jc w:val="both"/>
            </w:pPr>
            <w:r w:rsidRPr="002C6B67">
              <w:t>26.06.2012</w:t>
            </w:r>
          </w:p>
        </w:tc>
        <w:tc>
          <w:tcPr>
            <w:tcW w:w="2159" w:type="dxa"/>
          </w:tcPr>
          <w:p w:rsidR="002473EC" w:rsidRPr="002C6B67" w:rsidRDefault="002473EC" w:rsidP="002473EC">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jc w:val="both"/>
            </w:pPr>
            <w:r w:rsidRPr="002C6B67">
              <w:t>Приказ от 9 июня 2012 г. № 38-д «Об утверждении квалификационных требований к профессиональным знаниям и навыкам лиц, замещающих должности государственной гражданской службы Чувашской Республики в Министерстве имущественных и земельных отношений Чувашской Республики»</w:t>
            </w:r>
          </w:p>
        </w:tc>
        <w:tc>
          <w:tcPr>
            <w:tcW w:w="1701" w:type="dxa"/>
          </w:tcPr>
          <w:p w:rsidR="002473EC" w:rsidRPr="002C6B67" w:rsidRDefault="002473EC" w:rsidP="002473EC">
            <w:pPr>
              <w:ind w:left="-108"/>
            </w:pPr>
            <w:r w:rsidRPr="002C6B67">
              <w:t>Вести Чувашии № 25 (1288) от 30 июн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Госкомимущества Чувашии   от 14 марта 2016 г. № 41-д (рег. № 2949 от 4 апре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202</w:t>
            </w:r>
          </w:p>
        </w:tc>
        <w:tc>
          <w:tcPr>
            <w:tcW w:w="1369" w:type="dxa"/>
          </w:tcPr>
          <w:p w:rsidR="002473EC" w:rsidRPr="002C6B67" w:rsidRDefault="002473EC" w:rsidP="002473EC">
            <w:pPr>
              <w:jc w:val="both"/>
            </w:pPr>
            <w:r w:rsidRPr="002C6B67">
              <w:t>26.06.2012</w:t>
            </w:r>
          </w:p>
        </w:tc>
        <w:tc>
          <w:tcPr>
            <w:tcW w:w="2159" w:type="dxa"/>
          </w:tcPr>
          <w:p w:rsidR="002473EC" w:rsidRPr="002C6B67" w:rsidRDefault="002473EC" w:rsidP="002473EC">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6 июня 2012 г. № 04-13/194 «О внесении изменений в приказ Министерства градостроительства и развития общественный инфраструктуры Чувашской Республики от 26 декабря 2010 г. № 04-13/405 «О комиссии по соблюдению требований к служебному поведению государственных гражданских служащих, замещающих должности государственной гражданской службы Чувашской Республики в Министерстве градостроительства и развития общественный инфраструктуры Чувашской Республики, и урегулированию конфликта интересов»</w:t>
            </w:r>
          </w:p>
        </w:tc>
        <w:tc>
          <w:tcPr>
            <w:tcW w:w="1701" w:type="dxa"/>
          </w:tcPr>
          <w:p w:rsidR="002473EC" w:rsidRPr="002C6B67" w:rsidRDefault="002473EC" w:rsidP="002473EC">
            <w:pPr>
              <w:ind w:left="-108"/>
            </w:pPr>
            <w:r w:rsidRPr="002C6B67">
              <w:t>Вести Чувашии № 25 (1288) от 30 июн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203</w:t>
            </w:r>
          </w:p>
        </w:tc>
        <w:tc>
          <w:tcPr>
            <w:tcW w:w="1369" w:type="dxa"/>
          </w:tcPr>
          <w:p w:rsidR="002473EC" w:rsidRPr="002C6B67" w:rsidRDefault="002473EC" w:rsidP="002473EC">
            <w:pPr>
              <w:jc w:val="both"/>
            </w:pPr>
            <w:r w:rsidRPr="002C6B67">
              <w:t>28.06.2012</w:t>
            </w:r>
          </w:p>
        </w:tc>
        <w:tc>
          <w:tcPr>
            <w:tcW w:w="2159" w:type="dxa"/>
          </w:tcPr>
          <w:p w:rsidR="002473EC" w:rsidRPr="002C6B67" w:rsidRDefault="002473EC" w:rsidP="002473EC">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2 мая 2012 г. № 81-од «Об утверждении административного регламента исполнения государственной функции «Осуществляет региональный государственный надзор путем проведения плановых и внеплановых проверок за соблюдением правил эксплуатации машин и оборудования в агропромышленном комплексе в части обеспечения безопасности для жизни, здоровья людей и имущества, охраны окружающей среды (кроме машин и оборудования, подконтрольных Федеральной службе по экологическому, технологическому и атомному надзору), а также правил, регламентируемых стандартами, другими нормативными документами и документацией»</w:t>
            </w:r>
          </w:p>
        </w:tc>
        <w:tc>
          <w:tcPr>
            <w:tcW w:w="1701" w:type="dxa"/>
          </w:tcPr>
          <w:p w:rsidR="002473EC" w:rsidRPr="002C6B67" w:rsidRDefault="002473EC" w:rsidP="002473EC">
            <w:pPr>
              <w:ind w:left="-108"/>
            </w:pPr>
            <w:r w:rsidRPr="002C6B67">
              <w:t>Вести Чувашии № 26 (1289) от 7 июля 2012 года</w:t>
            </w:r>
          </w:p>
        </w:tc>
        <w:tc>
          <w:tcPr>
            <w:tcW w:w="1276" w:type="dxa"/>
          </w:tcPr>
          <w:p w:rsidR="002473EC" w:rsidRDefault="002473EC" w:rsidP="002473EC">
            <w:pPr>
              <w:jc w:val="both"/>
              <w:rPr>
                <w:i/>
                <w:iCs/>
              </w:rPr>
            </w:pPr>
            <w:r w:rsidRPr="00964E82">
              <w:rPr>
                <w:i/>
                <w:iCs/>
                <w:color w:val="FF0000"/>
              </w:rPr>
              <w:t xml:space="preserve">Признан утратившим силу </w:t>
            </w:r>
            <w:r>
              <w:rPr>
                <w:i/>
                <w:iCs/>
              </w:rPr>
              <w:t>приказом от 16 августа 2019 г. № 49-од (рег. № 5393 от 24 сентября 2019 г.)</w:t>
            </w:r>
          </w:p>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26 июня 2013 г. № 143-од (рег. № 1650 от 16 августа 2013 г.), от 15 октября 2013 г. № 197-од (рег. № 1750 от 20 ноября 2013 г.), от 28 апреля 2014 г. № 106-од (рег. № 1993 от 29 мая 2014 г.), от 26 декабря 2014 г. № 341-од (рег. № 2264 от 30 декабря 2014 г.), от 2 ноября 2015 г. № 301-од (рег. № 2690 от 27 ноября 2015 г.)</w:t>
            </w:r>
            <w:r>
              <w:rPr>
                <w:i/>
                <w:iCs/>
              </w:rPr>
              <w:t>, от 27 мая 2016 г. № 25-од (рег. № 3119 от 22 июля 2016 г.), от 11 мая 2017 г. № 36-од (рег. № 3774 от 14 июня 2017 г.), от 22 января 2018 г. № 5-од (рег. № 4342 от 15 февраля 2018 г.)</w:t>
            </w:r>
          </w:p>
        </w:tc>
      </w:tr>
      <w:tr w:rsidR="002473EC" w:rsidRPr="002C6B67" w:rsidTr="00023C71">
        <w:trPr>
          <w:gridBefore w:val="1"/>
          <w:wBefore w:w="6" w:type="dxa"/>
          <w:trHeight w:val="80"/>
        </w:trPr>
        <w:tc>
          <w:tcPr>
            <w:tcW w:w="790" w:type="dxa"/>
          </w:tcPr>
          <w:p w:rsidR="002473EC" w:rsidRPr="002C6B67" w:rsidRDefault="002473EC" w:rsidP="002473EC">
            <w:r w:rsidRPr="002C6B67">
              <w:t>1204</w:t>
            </w:r>
          </w:p>
        </w:tc>
        <w:tc>
          <w:tcPr>
            <w:tcW w:w="1369" w:type="dxa"/>
          </w:tcPr>
          <w:p w:rsidR="002473EC" w:rsidRPr="002C6B67" w:rsidRDefault="002473EC" w:rsidP="002473EC">
            <w:pPr>
              <w:jc w:val="both"/>
            </w:pPr>
            <w:r w:rsidRPr="002C6B67">
              <w:t>28.06.2012</w:t>
            </w:r>
          </w:p>
        </w:tc>
        <w:tc>
          <w:tcPr>
            <w:tcW w:w="2159" w:type="dxa"/>
          </w:tcPr>
          <w:p w:rsidR="002473EC" w:rsidRPr="002C6B67" w:rsidRDefault="002473EC" w:rsidP="002473EC">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jc w:val="both"/>
            </w:pPr>
            <w:r w:rsidRPr="002C6B67">
              <w:t>Приказ от 8 июня 2012 г. № 36-д «О внесении изменений в приказ Министерства имущественных и земельных отношений Чувашской Республики от 4 апреля 2011 г. № 31-д»</w:t>
            </w:r>
          </w:p>
        </w:tc>
        <w:tc>
          <w:tcPr>
            <w:tcW w:w="1701" w:type="dxa"/>
          </w:tcPr>
          <w:p w:rsidR="002473EC" w:rsidRPr="002C6B67" w:rsidRDefault="002473EC" w:rsidP="002473EC">
            <w:pPr>
              <w:ind w:left="-108"/>
            </w:pPr>
            <w:r w:rsidRPr="002C6B67">
              <w:t>Вести Чувашии № 26 (1289) от 7 июл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Государственного комитета Чувашской Республики по имущественным и земельным отношениям от 20 февраля 2016 г. № 29-д (рег. № 2952 от 4 апре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205</w:t>
            </w:r>
          </w:p>
        </w:tc>
        <w:tc>
          <w:tcPr>
            <w:tcW w:w="1369" w:type="dxa"/>
          </w:tcPr>
          <w:p w:rsidR="002473EC" w:rsidRPr="002C6B67" w:rsidRDefault="002473EC" w:rsidP="002473EC">
            <w:pPr>
              <w:jc w:val="both"/>
            </w:pPr>
            <w:r w:rsidRPr="002C6B67">
              <w:t>28.06.2012</w:t>
            </w:r>
          </w:p>
        </w:tc>
        <w:tc>
          <w:tcPr>
            <w:tcW w:w="2159" w:type="dxa"/>
          </w:tcPr>
          <w:p w:rsidR="002473EC" w:rsidRPr="002C6B67" w:rsidRDefault="002473EC" w:rsidP="002473EC">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13 июня 2012 г. № 339 «О внесении изменений в Административный регламент предоставления государственной услуги «Готовит ответы на поступившие в Министерство экономического развития, промышленности и торговли Чувашской Республики обращения и письма граждан и организаций», утвержденный приказом Министерства экономического развития, промышленности и торговли Чувашской Республики от 16 августа 2011 г. № 207»</w:t>
            </w:r>
          </w:p>
        </w:tc>
        <w:tc>
          <w:tcPr>
            <w:tcW w:w="1701" w:type="dxa"/>
          </w:tcPr>
          <w:p w:rsidR="002473EC" w:rsidRPr="002C6B67" w:rsidRDefault="002473EC" w:rsidP="002473EC">
            <w:pPr>
              <w:ind w:left="-108"/>
            </w:pPr>
            <w:r w:rsidRPr="002C6B67">
              <w:t>Вести Чувашии № 26 (1289) от 7 июл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7 июля 2013 г. № 102 (рег. № 1671 от 3 сентября 2013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206</w:t>
            </w:r>
          </w:p>
        </w:tc>
        <w:tc>
          <w:tcPr>
            <w:tcW w:w="1369" w:type="dxa"/>
          </w:tcPr>
          <w:p w:rsidR="002473EC" w:rsidRPr="002C6B67" w:rsidRDefault="002473EC" w:rsidP="002473EC">
            <w:pPr>
              <w:jc w:val="both"/>
            </w:pPr>
            <w:r w:rsidRPr="002C6B67">
              <w:t>29.06.2012</w:t>
            </w:r>
          </w:p>
        </w:tc>
        <w:tc>
          <w:tcPr>
            <w:tcW w:w="2159" w:type="dxa"/>
          </w:tcPr>
          <w:p w:rsidR="002473EC" w:rsidRPr="002C6B67" w:rsidRDefault="002473EC" w:rsidP="002473EC">
            <w:r w:rsidRPr="002C6B67">
              <w:t xml:space="preserve">Министерство имущественных и земельных отношений Чувашской Республики </w:t>
            </w:r>
          </w:p>
        </w:tc>
        <w:tc>
          <w:tcPr>
            <w:tcW w:w="3135" w:type="dxa"/>
          </w:tcPr>
          <w:p w:rsidR="002473EC" w:rsidRPr="002C6B67" w:rsidRDefault="002473EC" w:rsidP="002473EC">
            <w:pPr>
              <w:jc w:val="both"/>
            </w:pPr>
            <w:r w:rsidRPr="002C6B67">
              <w:t>Приказ от 18 июня 2012 г. № 39-д «Об административном регламенте предоставления Министерством имущественных и земельных отношений Чувашской Республики государственной услуги «Предоставление земельных участков из земель сельскохозяйственного назначения, находящихся в государственной собственности Чувашской Республики, для создания крестьянского (фермерского) хозяйства и осуществления его деятельности»</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26 (1289) от 7 июля 2012 года</w:t>
            </w:r>
          </w:p>
        </w:tc>
        <w:tc>
          <w:tcPr>
            <w:tcW w:w="1276" w:type="dxa"/>
          </w:tcPr>
          <w:p w:rsidR="002473EC" w:rsidRPr="002C6B67" w:rsidRDefault="002473EC" w:rsidP="002473EC">
            <w:pPr>
              <w:jc w:val="both"/>
              <w:rPr>
                <w:i/>
                <w:iCs/>
              </w:rPr>
            </w:pPr>
            <w:r w:rsidRPr="002C6B67">
              <w:rPr>
                <w:i/>
                <w:iCs/>
              </w:rPr>
              <w:t xml:space="preserve">Внесены изменения приказом от 17 октября 2014 г. </w:t>
            </w:r>
          </w:p>
          <w:p w:rsidR="002473EC" w:rsidRPr="002C6B67" w:rsidRDefault="002473EC" w:rsidP="002473EC">
            <w:pPr>
              <w:jc w:val="both"/>
              <w:rPr>
                <w:i/>
                <w:iCs/>
              </w:rPr>
            </w:pPr>
            <w:r w:rsidRPr="002C6B67">
              <w:rPr>
                <w:i/>
                <w:iCs/>
              </w:rPr>
              <w:t>№ 72-Д (рег. № 2204 от 2 декабря 2014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Государственного комитета Чувашской Республики по имущественным и земельным отношениям от 23 декабря 2015 г. № 147-д (рег. № 2767 от 28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1207</w:t>
            </w:r>
          </w:p>
        </w:tc>
        <w:tc>
          <w:tcPr>
            <w:tcW w:w="1369" w:type="dxa"/>
          </w:tcPr>
          <w:p w:rsidR="002473EC" w:rsidRPr="002C6B67" w:rsidRDefault="002473EC" w:rsidP="002473EC">
            <w:pPr>
              <w:jc w:val="both"/>
            </w:pPr>
            <w:r w:rsidRPr="002C6B67">
              <w:t>29.06.2012</w:t>
            </w:r>
          </w:p>
        </w:tc>
        <w:tc>
          <w:tcPr>
            <w:tcW w:w="2159" w:type="dxa"/>
          </w:tcPr>
          <w:p w:rsidR="002473EC" w:rsidRPr="002C6B67" w:rsidRDefault="002473EC" w:rsidP="002473EC">
            <w:r w:rsidRPr="002C6B67">
              <w:t>Министерство по физической культуре, спорту и туризму Чувашской Республики</w:t>
            </w:r>
          </w:p>
        </w:tc>
        <w:tc>
          <w:tcPr>
            <w:tcW w:w="3135" w:type="dxa"/>
          </w:tcPr>
          <w:p w:rsidR="002473EC" w:rsidRPr="002C6B67" w:rsidRDefault="002473EC" w:rsidP="002473EC">
            <w:pPr>
              <w:jc w:val="both"/>
            </w:pPr>
            <w:r w:rsidRPr="002C6B67">
              <w:t>Приказ от 14 июня 2012 г. № 248 «Об осуществлении бюджетным образовательным учреждением, подведомственным Министерству по физической культуре, спорту и туризму Чувашской Республики, полномочий Министерства по физической культуре, спорту и туризму Чувашской Республики по исполнению публичных обязательств перед физическим лицом, подлежащих исполнению в денежной форме»</w:t>
            </w:r>
          </w:p>
        </w:tc>
        <w:tc>
          <w:tcPr>
            <w:tcW w:w="1701" w:type="dxa"/>
          </w:tcPr>
          <w:p w:rsidR="002473EC" w:rsidRPr="002C6B67" w:rsidRDefault="002473EC" w:rsidP="002473EC">
            <w:pPr>
              <w:ind w:left="-108"/>
            </w:pPr>
            <w:r w:rsidRPr="002C6B67">
              <w:t>Вести Чувашии № 26 (1289) от 7 июл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4 июля 2014 г. № 289 (рег. № 2063 от 31 июля 2014 г.)</w:t>
            </w:r>
          </w:p>
        </w:tc>
      </w:tr>
      <w:tr w:rsidR="002473EC" w:rsidRPr="002C6B67" w:rsidTr="00023C71">
        <w:trPr>
          <w:gridBefore w:val="1"/>
          <w:wBefore w:w="6" w:type="dxa"/>
          <w:trHeight w:val="80"/>
        </w:trPr>
        <w:tc>
          <w:tcPr>
            <w:tcW w:w="790" w:type="dxa"/>
          </w:tcPr>
          <w:p w:rsidR="002473EC" w:rsidRPr="002C6B67" w:rsidRDefault="002473EC" w:rsidP="002473EC">
            <w:r w:rsidRPr="002C6B67">
              <w:t>1208</w:t>
            </w:r>
          </w:p>
        </w:tc>
        <w:tc>
          <w:tcPr>
            <w:tcW w:w="1369" w:type="dxa"/>
          </w:tcPr>
          <w:p w:rsidR="002473EC" w:rsidRPr="002C6B67" w:rsidRDefault="002473EC" w:rsidP="002473EC">
            <w:pPr>
              <w:jc w:val="both"/>
            </w:pPr>
            <w:r w:rsidRPr="002C6B67">
              <w:t>02.07.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9 июня 2012 г. № 25-7/п «Об установлении размеров расходов на перемещение и хранение задержанных транспортных средств»</w:t>
            </w:r>
          </w:p>
        </w:tc>
        <w:tc>
          <w:tcPr>
            <w:tcW w:w="1701" w:type="dxa"/>
          </w:tcPr>
          <w:p w:rsidR="002473EC" w:rsidRPr="002C6B67" w:rsidRDefault="002473EC" w:rsidP="002473EC">
            <w:pPr>
              <w:ind w:left="-108"/>
            </w:pPr>
            <w:r w:rsidRPr="002C6B67">
              <w:t>Вести Чувашии № 25 (1288) от 30 июня 2012 года</w:t>
            </w:r>
          </w:p>
        </w:tc>
        <w:tc>
          <w:tcPr>
            <w:tcW w:w="1276" w:type="dxa"/>
          </w:tcPr>
          <w:p w:rsidR="002473EC" w:rsidRDefault="002473EC" w:rsidP="002473EC">
            <w:pPr>
              <w:jc w:val="both"/>
              <w:rPr>
                <w:i/>
                <w:iCs/>
              </w:rPr>
            </w:pPr>
            <w:r>
              <w:rPr>
                <w:i/>
                <w:iCs/>
              </w:rPr>
              <w:t>В</w:t>
            </w:r>
            <w:r w:rsidRPr="002C6B67">
              <w:rPr>
                <w:i/>
                <w:iCs/>
              </w:rPr>
              <w:t xml:space="preserve">несены изменения </w:t>
            </w:r>
            <w:r>
              <w:rPr>
                <w:i/>
                <w:iCs/>
              </w:rPr>
              <w:t xml:space="preserve">постановлениями </w:t>
            </w:r>
            <w:r w:rsidRPr="002C6B67">
              <w:rPr>
                <w:i/>
                <w:iCs/>
              </w:rPr>
              <w:t>от</w:t>
            </w:r>
            <w:r>
              <w:rPr>
                <w:i/>
                <w:iCs/>
              </w:rPr>
              <w:t xml:space="preserve"> </w:t>
            </w:r>
            <w:r w:rsidRPr="00D40D83">
              <w:rPr>
                <w:i/>
                <w:iCs/>
              </w:rPr>
              <w:t>25</w:t>
            </w:r>
            <w:r>
              <w:rPr>
                <w:i/>
                <w:iCs/>
              </w:rPr>
              <w:t xml:space="preserve"> декабря </w:t>
            </w:r>
            <w:r w:rsidRPr="00D40D83">
              <w:rPr>
                <w:i/>
                <w:iCs/>
              </w:rPr>
              <w:t>2013</w:t>
            </w:r>
            <w:r>
              <w:rPr>
                <w:i/>
                <w:iCs/>
              </w:rPr>
              <w:t xml:space="preserve"> г.</w:t>
            </w:r>
            <w:r w:rsidRPr="00D40D83">
              <w:rPr>
                <w:i/>
                <w:iCs/>
              </w:rPr>
              <w:t xml:space="preserve"> </w:t>
            </w:r>
            <w:r>
              <w:rPr>
                <w:i/>
                <w:iCs/>
              </w:rPr>
              <w:t>№</w:t>
            </w:r>
            <w:r w:rsidRPr="00D40D83">
              <w:rPr>
                <w:i/>
                <w:iCs/>
              </w:rPr>
              <w:t xml:space="preserve"> 72-25/п</w:t>
            </w:r>
            <w:r>
              <w:rPr>
                <w:i/>
                <w:iCs/>
              </w:rPr>
              <w:t xml:space="preserve"> (рег. № 1799 от </w:t>
            </w:r>
            <w:r w:rsidRPr="00D40D83">
              <w:rPr>
                <w:i/>
                <w:iCs/>
              </w:rPr>
              <w:t>26</w:t>
            </w:r>
            <w:r>
              <w:rPr>
                <w:i/>
                <w:iCs/>
              </w:rPr>
              <w:t xml:space="preserve"> декабря </w:t>
            </w:r>
            <w:r w:rsidRPr="00D40D83">
              <w:rPr>
                <w:i/>
                <w:iCs/>
              </w:rPr>
              <w:t>2013</w:t>
            </w:r>
            <w:r>
              <w:rPr>
                <w:i/>
                <w:iCs/>
              </w:rPr>
              <w:t xml:space="preserve"> г.</w:t>
            </w:r>
            <w:r w:rsidRPr="00D40D83">
              <w:rPr>
                <w:i/>
                <w:iCs/>
              </w:rPr>
              <w:t>)</w:t>
            </w:r>
            <w:r>
              <w:rPr>
                <w:i/>
                <w:iCs/>
              </w:rPr>
              <w:t xml:space="preserve">, от </w:t>
            </w:r>
            <w:r w:rsidRPr="00CB2352">
              <w:rPr>
                <w:i/>
                <w:iCs/>
              </w:rPr>
              <w:t>25</w:t>
            </w:r>
            <w:r>
              <w:rPr>
                <w:i/>
                <w:iCs/>
              </w:rPr>
              <w:t xml:space="preserve"> июля </w:t>
            </w:r>
            <w:r w:rsidRPr="00CB2352">
              <w:rPr>
                <w:i/>
                <w:iCs/>
              </w:rPr>
              <w:t>2014</w:t>
            </w:r>
            <w:r>
              <w:rPr>
                <w:i/>
                <w:iCs/>
              </w:rPr>
              <w:t xml:space="preserve"> г.</w:t>
            </w:r>
            <w:r w:rsidRPr="00CB2352">
              <w:rPr>
                <w:i/>
                <w:iCs/>
              </w:rPr>
              <w:t xml:space="preserve"> </w:t>
            </w:r>
            <w:r>
              <w:rPr>
                <w:i/>
                <w:iCs/>
              </w:rPr>
              <w:t>№</w:t>
            </w:r>
            <w:r w:rsidRPr="00CB2352">
              <w:rPr>
                <w:i/>
                <w:iCs/>
              </w:rPr>
              <w:t xml:space="preserve"> 21-9/п</w:t>
            </w:r>
            <w:r>
              <w:rPr>
                <w:i/>
                <w:iCs/>
              </w:rPr>
              <w:t xml:space="preserve"> (рег. № 2067 от </w:t>
            </w:r>
            <w:r w:rsidRPr="00CB2352">
              <w:rPr>
                <w:i/>
                <w:iCs/>
              </w:rPr>
              <w:t>1</w:t>
            </w:r>
            <w:r>
              <w:rPr>
                <w:i/>
                <w:iCs/>
              </w:rPr>
              <w:t xml:space="preserve"> августа </w:t>
            </w:r>
            <w:r w:rsidRPr="00CB2352">
              <w:rPr>
                <w:i/>
                <w:iCs/>
              </w:rPr>
              <w:t>2014</w:t>
            </w:r>
            <w:r>
              <w:rPr>
                <w:i/>
                <w:iCs/>
              </w:rPr>
              <w:t xml:space="preserve"> г.), от </w:t>
            </w:r>
            <w:r w:rsidRPr="002C6B67">
              <w:rPr>
                <w:i/>
                <w:iCs/>
              </w:rPr>
              <w:t>6</w:t>
            </w:r>
            <w:r>
              <w:rPr>
                <w:i/>
                <w:iCs/>
              </w:rPr>
              <w:t xml:space="preserve"> октября </w:t>
            </w:r>
            <w:r w:rsidRPr="002C6B67">
              <w:rPr>
                <w:i/>
                <w:iCs/>
              </w:rPr>
              <w:t>2015 г. № 68-14/п (рег. № 2626 от 8</w:t>
            </w:r>
            <w:r>
              <w:rPr>
                <w:i/>
                <w:iCs/>
              </w:rPr>
              <w:t xml:space="preserve"> октября </w:t>
            </w:r>
            <w:r w:rsidRPr="002C6B67">
              <w:rPr>
                <w:i/>
                <w:iCs/>
              </w:rPr>
              <w:t>2015</w:t>
            </w:r>
            <w:r>
              <w:rPr>
                <w:i/>
                <w:iCs/>
              </w:rPr>
              <w:t xml:space="preserve"> г.</w:t>
            </w:r>
            <w:r w:rsidRPr="002C6B67">
              <w:rPr>
                <w:i/>
                <w:iCs/>
              </w:rPr>
              <w:t>)</w:t>
            </w:r>
            <w:r>
              <w:rPr>
                <w:i/>
                <w:iCs/>
              </w:rPr>
              <w:t>,</w:t>
            </w:r>
            <w:r>
              <w:t xml:space="preserve"> </w:t>
            </w:r>
            <w:r w:rsidRPr="00CB2352">
              <w:rPr>
                <w:i/>
                <w:iCs/>
              </w:rPr>
              <w:t>от</w:t>
            </w:r>
            <w:r>
              <w:rPr>
                <w:i/>
                <w:iCs/>
              </w:rPr>
              <w:t xml:space="preserve"> </w:t>
            </w:r>
            <w:r w:rsidRPr="00CB2352">
              <w:rPr>
                <w:i/>
                <w:iCs/>
              </w:rPr>
              <w:t>6</w:t>
            </w:r>
            <w:r>
              <w:rPr>
                <w:i/>
                <w:iCs/>
              </w:rPr>
              <w:t xml:space="preserve"> декабря </w:t>
            </w:r>
            <w:r w:rsidRPr="00CB2352">
              <w:rPr>
                <w:i/>
                <w:iCs/>
              </w:rPr>
              <w:t>2016</w:t>
            </w:r>
            <w:r>
              <w:rPr>
                <w:i/>
                <w:iCs/>
              </w:rPr>
              <w:t xml:space="preserve"> г.</w:t>
            </w:r>
            <w:r w:rsidRPr="00CB2352">
              <w:rPr>
                <w:i/>
                <w:iCs/>
              </w:rPr>
              <w:t xml:space="preserve"> </w:t>
            </w:r>
            <w:r>
              <w:rPr>
                <w:i/>
                <w:iCs/>
              </w:rPr>
              <w:t xml:space="preserve">№ </w:t>
            </w:r>
            <w:r w:rsidRPr="00CB2352">
              <w:rPr>
                <w:i/>
                <w:iCs/>
              </w:rPr>
              <w:t>54-22/п</w:t>
            </w:r>
            <w:r>
              <w:rPr>
                <w:i/>
                <w:iCs/>
              </w:rPr>
              <w:t xml:space="preserve"> (рег. № 3411 от </w:t>
            </w:r>
            <w:r w:rsidRPr="00CB2352">
              <w:rPr>
                <w:i/>
                <w:iCs/>
              </w:rPr>
              <w:t>8</w:t>
            </w:r>
            <w:r>
              <w:rPr>
                <w:i/>
                <w:iCs/>
              </w:rPr>
              <w:t xml:space="preserve"> декабря </w:t>
            </w:r>
            <w:r w:rsidRPr="00CB2352">
              <w:rPr>
                <w:i/>
                <w:iCs/>
              </w:rPr>
              <w:t>2016</w:t>
            </w:r>
            <w:r>
              <w:rPr>
                <w:i/>
                <w:iCs/>
              </w:rPr>
              <w:t xml:space="preserve"> г.)</w:t>
            </w:r>
          </w:p>
          <w:p w:rsidR="002473EC" w:rsidRPr="002C6B67" w:rsidRDefault="002473EC" w:rsidP="002473EC">
            <w:pPr>
              <w:jc w:val="both"/>
              <w:rPr>
                <w:i/>
                <w:iCs/>
              </w:rPr>
            </w:pPr>
            <w:r w:rsidRPr="002C6B67">
              <w:rPr>
                <w:i/>
                <w:iCs/>
                <w:color w:val="FF0000"/>
              </w:rPr>
              <w:t>Признан утратившим силу</w:t>
            </w:r>
            <w:r>
              <w:rPr>
                <w:i/>
                <w:iCs/>
                <w:color w:val="FF0000"/>
              </w:rPr>
              <w:t xml:space="preserve"> </w:t>
            </w:r>
            <w:r w:rsidRPr="00CB2352">
              <w:rPr>
                <w:i/>
                <w:iCs/>
              </w:rPr>
              <w:t xml:space="preserve">постановлением </w:t>
            </w:r>
            <w:r>
              <w:rPr>
                <w:i/>
                <w:iCs/>
              </w:rPr>
              <w:t>от 14 мая 2019 г. № 9-5/п (рег. № 5215 от 17 мая 2019 г.)</w:t>
            </w:r>
          </w:p>
        </w:tc>
      </w:tr>
      <w:tr w:rsidR="002473EC" w:rsidRPr="002C6B67" w:rsidTr="00023C71">
        <w:trPr>
          <w:gridBefore w:val="1"/>
          <w:wBefore w:w="6" w:type="dxa"/>
          <w:trHeight w:val="80"/>
        </w:trPr>
        <w:tc>
          <w:tcPr>
            <w:tcW w:w="790" w:type="dxa"/>
          </w:tcPr>
          <w:p w:rsidR="002473EC" w:rsidRPr="002C6B67" w:rsidRDefault="002473EC" w:rsidP="002473EC">
            <w:r w:rsidRPr="002C6B67">
              <w:t>1209</w:t>
            </w:r>
          </w:p>
        </w:tc>
        <w:tc>
          <w:tcPr>
            <w:tcW w:w="1369" w:type="dxa"/>
          </w:tcPr>
          <w:p w:rsidR="002473EC" w:rsidRPr="002C6B67" w:rsidRDefault="002473EC" w:rsidP="002473EC">
            <w:pPr>
              <w:jc w:val="both"/>
            </w:pPr>
            <w:r w:rsidRPr="002C6B67">
              <w:t>03.07.2012</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15 июня 2012 г. № 83/п «О внесении изменений в приказ Министерства финансов Чувашской Республики от 26 декабря 2011 г. № 142/п»</w:t>
            </w:r>
          </w:p>
        </w:tc>
        <w:tc>
          <w:tcPr>
            <w:tcW w:w="1701" w:type="dxa"/>
          </w:tcPr>
          <w:p w:rsidR="002473EC" w:rsidRPr="002C6B67" w:rsidRDefault="002473EC" w:rsidP="002473EC">
            <w:pPr>
              <w:ind w:left="-108"/>
            </w:pPr>
            <w:r w:rsidRPr="002C6B67">
              <w:t>Вести Чувашии № 27 (1290) от 14 июл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09.07.2013 № 55/п (зарег.30.07.2013 рег. № 1630)</w:t>
            </w:r>
          </w:p>
        </w:tc>
      </w:tr>
      <w:tr w:rsidR="002473EC" w:rsidRPr="002C6B67" w:rsidTr="00023C71">
        <w:trPr>
          <w:gridBefore w:val="1"/>
          <w:wBefore w:w="6" w:type="dxa"/>
          <w:trHeight w:val="80"/>
        </w:trPr>
        <w:tc>
          <w:tcPr>
            <w:tcW w:w="790" w:type="dxa"/>
          </w:tcPr>
          <w:p w:rsidR="002473EC" w:rsidRPr="002C6B67" w:rsidRDefault="002473EC" w:rsidP="002473EC">
            <w:r w:rsidRPr="002C6B67">
              <w:t>1210</w:t>
            </w:r>
          </w:p>
        </w:tc>
        <w:tc>
          <w:tcPr>
            <w:tcW w:w="1369" w:type="dxa"/>
          </w:tcPr>
          <w:p w:rsidR="002473EC" w:rsidRPr="002C6B67" w:rsidRDefault="002473EC" w:rsidP="002473EC">
            <w:pPr>
              <w:jc w:val="both"/>
            </w:pPr>
            <w:r w:rsidRPr="002C6B67">
              <w:t>04.07.2012</w:t>
            </w:r>
          </w:p>
        </w:tc>
        <w:tc>
          <w:tcPr>
            <w:tcW w:w="2159" w:type="dxa"/>
          </w:tcPr>
          <w:p w:rsidR="002473EC" w:rsidRPr="002C6B67" w:rsidRDefault="002473EC" w:rsidP="002473EC">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14 июня 2012 г. № 107-од «О внесении изменений в некоторые приказы Государственной инспекции по надзору за техническим состоянием самоходных машин и других видов техники Чувашской Республики»</w:t>
            </w:r>
          </w:p>
        </w:tc>
        <w:tc>
          <w:tcPr>
            <w:tcW w:w="1701" w:type="dxa"/>
          </w:tcPr>
          <w:p w:rsidR="002473EC" w:rsidRPr="002C6B67" w:rsidRDefault="002473EC" w:rsidP="002473EC">
            <w:pPr>
              <w:ind w:left="-108"/>
            </w:pPr>
            <w:r w:rsidRPr="002C6B67">
              <w:t>Вести Чувашии № 27 (1290) от 14 июля 2012 года</w:t>
            </w:r>
          </w:p>
        </w:tc>
        <w:tc>
          <w:tcPr>
            <w:tcW w:w="1276" w:type="dxa"/>
          </w:tcPr>
          <w:p w:rsidR="002473EC" w:rsidRDefault="008B5829" w:rsidP="002473EC">
            <w:pPr>
              <w:jc w:val="both"/>
              <w:rPr>
                <w:i/>
                <w:iCs/>
              </w:rPr>
            </w:pPr>
            <w:r w:rsidRPr="002C6B67">
              <w:rPr>
                <w:i/>
                <w:iCs/>
              </w:rPr>
              <w:t>Д</w:t>
            </w:r>
            <w:r w:rsidR="002473EC" w:rsidRPr="002C6B67">
              <w:rPr>
                <w:i/>
                <w:iCs/>
              </w:rPr>
              <w:t>ействующий</w:t>
            </w:r>
          </w:p>
          <w:p w:rsidR="008B5829" w:rsidRPr="002C6B67" w:rsidRDefault="008B5829" w:rsidP="002473EC">
            <w:pPr>
              <w:jc w:val="both"/>
              <w:rPr>
                <w:i/>
                <w:iCs/>
              </w:rPr>
            </w:pPr>
            <w:r w:rsidRPr="008B5829">
              <w:rPr>
                <w:i/>
                <w:iCs/>
              </w:rPr>
              <w:t xml:space="preserve">Внесено изменение </w:t>
            </w:r>
            <w:r>
              <w:rPr>
                <w:i/>
                <w:iCs/>
              </w:rPr>
              <w:t>приказом от 12 октября 2022 г. № 87-од (рег. № 8100 от 2 ноя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1211</w:t>
            </w:r>
          </w:p>
        </w:tc>
        <w:tc>
          <w:tcPr>
            <w:tcW w:w="1369" w:type="dxa"/>
          </w:tcPr>
          <w:p w:rsidR="002473EC" w:rsidRPr="002C6B67" w:rsidRDefault="002473EC" w:rsidP="002473EC">
            <w:pPr>
              <w:jc w:val="both"/>
            </w:pPr>
            <w:r w:rsidRPr="002C6B67">
              <w:t>05.07.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24 мая 2012 г. № 01/06-776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о установлению цен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tc>
        <w:tc>
          <w:tcPr>
            <w:tcW w:w="1701" w:type="dxa"/>
          </w:tcPr>
          <w:p w:rsidR="002473EC" w:rsidRPr="002C6B67" w:rsidRDefault="002473EC" w:rsidP="002473EC">
            <w:pPr>
              <w:ind w:left="-108"/>
            </w:pPr>
            <w:r w:rsidRPr="002C6B67">
              <w:t>Вести Чувашии № 27 (1290) от 14 июля 2012 года</w:t>
            </w:r>
          </w:p>
        </w:tc>
        <w:tc>
          <w:tcPr>
            <w:tcW w:w="1276" w:type="dxa"/>
          </w:tcPr>
          <w:p w:rsidR="002473EC" w:rsidRPr="002C6B67" w:rsidRDefault="00487832" w:rsidP="002473EC">
            <w:pPr>
              <w:jc w:val="both"/>
              <w:rPr>
                <w:i/>
                <w:iCs/>
              </w:rPr>
            </w:pPr>
            <w:r w:rsidRPr="00487832">
              <w:rPr>
                <w:i/>
                <w:iCs/>
                <w:color w:val="FF0000"/>
              </w:rPr>
              <w:t xml:space="preserve">признан утратившим силу </w:t>
            </w:r>
            <w:r>
              <w:rPr>
                <w:i/>
                <w:iCs/>
              </w:rPr>
              <w:t xml:space="preserve">приказом от 9 марта 2022 г. № 01/06-34 (рег. № 7566 от 25 марта 2022 г.) </w:t>
            </w:r>
          </w:p>
          <w:p w:rsidR="002473EC" w:rsidRPr="002C6B67" w:rsidRDefault="002473EC" w:rsidP="002473EC">
            <w:pPr>
              <w:jc w:val="both"/>
              <w:rPr>
                <w:i/>
                <w:iCs/>
              </w:rPr>
            </w:pPr>
            <w:r w:rsidRPr="002C6B67">
              <w:rPr>
                <w:i/>
                <w:iCs/>
              </w:rPr>
              <w:t>Внесены изменения приказом от 18 декабря 2013 г. № 01/06-2619 (рег. № 1827 от 16 января 2014 г.), от 29 декабря 2014 г. № 01/06-3198 (рег. № 2297 от 28 января 2015 г.)</w:t>
            </w:r>
            <w:r>
              <w:rPr>
                <w:i/>
                <w:iCs/>
              </w:rPr>
              <w:t xml:space="preserve">, от 4 августа 2016 г. № 01/06-688 (рег. № 3256 от 22 сентября 2016 г.), от 8 февраля 2018 г. № 01/06-124 (рег. № 4423 от 3 апреля 2018 г.), от 4 апреля 2018 г. № 01/06-325 (рег. № 4459 от 25 апреля 2018 г.), </w:t>
            </w:r>
            <w:r w:rsidRPr="00124DCE">
              <w:rPr>
                <w:i/>
                <w:iCs/>
              </w:rPr>
              <w:t>от 16 ноября 2018 г. № 01/06-1065 (рег. № 4891 от 10 декабря 2018 г.)</w:t>
            </w:r>
            <w:r>
              <w:rPr>
                <w:i/>
                <w:iCs/>
              </w:rPr>
              <w:t>, от 17 июля 2019 г. № 01/06-737 (рег. № 5294 от 30 июля 2019 г.), от 22 октября 2019 г. № 01/06-1069 (рег. № 5513 от 14 но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1212</w:t>
            </w:r>
          </w:p>
        </w:tc>
        <w:tc>
          <w:tcPr>
            <w:tcW w:w="1369" w:type="dxa"/>
          </w:tcPr>
          <w:p w:rsidR="002473EC" w:rsidRPr="002C6B67" w:rsidRDefault="002473EC" w:rsidP="002473EC">
            <w:pPr>
              <w:jc w:val="both"/>
            </w:pPr>
            <w:r w:rsidRPr="002C6B67">
              <w:t>05.07.2012</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2 июля 2012 г. № 88/п «О внесении изменений в приказ Министерства финансов Чувашской Республики от 10 декабря 2007 г. № 604/п»</w:t>
            </w:r>
          </w:p>
        </w:tc>
        <w:tc>
          <w:tcPr>
            <w:tcW w:w="1701" w:type="dxa"/>
          </w:tcPr>
          <w:p w:rsidR="002473EC" w:rsidRPr="002C6B67" w:rsidRDefault="002473EC" w:rsidP="002473EC">
            <w:pPr>
              <w:ind w:left="-108"/>
            </w:pPr>
            <w:r w:rsidRPr="002C6B67">
              <w:t>Вести Чувашии № 27 (1290) от 14 июля 2012 года</w:t>
            </w:r>
          </w:p>
        </w:tc>
        <w:tc>
          <w:tcPr>
            <w:tcW w:w="1276" w:type="dxa"/>
          </w:tcPr>
          <w:p w:rsidR="002473EC" w:rsidRPr="002C6B67" w:rsidRDefault="002473EC" w:rsidP="002473EC">
            <w:pPr>
              <w:jc w:val="both"/>
              <w:rPr>
                <w:i/>
                <w:iCs/>
              </w:rPr>
            </w:pPr>
            <w:r w:rsidRPr="004C62BD">
              <w:rPr>
                <w:i/>
                <w:color w:val="FF0000"/>
              </w:rPr>
              <w:t>Признан утратившим силу</w:t>
            </w:r>
            <w:r>
              <w:rPr>
                <w:i/>
              </w:rPr>
              <w:t xml:space="preserve"> приказом от 3 июня 2016 г. № 53/п (рег. № 3082 от 28 июня 2016 г.)</w:t>
            </w:r>
          </w:p>
        </w:tc>
      </w:tr>
      <w:tr w:rsidR="002473EC" w:rsidRPr="002C6B67" w:rsidTr="00023C71">
        <w:trPr>
          <w:gridBefore w:val="1"/>
          <w:wBefore w:w="6" w:type="dxa"/>
          <w:trHeight w:val="80"/>
        </w:trPr>
        <w:tc>
          <w:tcPr>
            <w:tcW w:w="790" w:type="dxa"/>
          </w:tcPr>
          <w:p w:rsidR="002473EC" w:rsidRPr="002C6B67" w:rsidRDefault="002473EC" w:rsidP="002473EC">
            <w:r w:rsidRPr="002C6B67">
              <w:t>1213</w:t>
            </w:r>
          </w:p>
        </w:tc>
        <w:tc>
          <w:tcPr>
            <w:tcW w:w="1369" w:type="dxa"/>
          </w:tcPr>
          <w:p w:rsidR="002473EC" w:rsidRPr="002C6B67" w:rsidRDefault="002473EC" w:rsidP="002473EC">
            <w:pPr>
              <w:jc w:val="both"/>
            </w:pPr>
            <w:r w:rsidRPr="002C6B67">
              <w:t>05.07.2012</w:t>
            </w:r>
          </w:p>
        </w:tc>
        <w:tc>
          <w:tcPr>
            <w:tcW w:w="2159" w:type="dxa"/>
          </w:tcPr>
          <w:p w:rsidR="002473EC" w:rsidRPr="002C6B67" w:rsidRDefault="002473EC" w:rsidP="002473EC">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2 июля 2012 г. № 01-07/328 «Об определении видов особо ценного движимого имущества бюджетных учреждений Чувашской Республики, подведомственных Министерству культуры, по делам национальностей и архивного дела Чувашской Республики»</w:t>
            </w:r>
          </w:p>
        </w:tc>
        <w:tc>
          <w:tcPr>
            <w:tcW w:w="1701" w:type="dxa"/>
          </w:tcPr>
          <w:p w:rsidR="002473EC" w:rsidRPr="002C6B67" w:rsidRDefault="002473EC" w:rsidP="002473EC">
            <w:pPr>
              <w:ind w:left="-108"/>
            </w:pPr>
            <w:r w:rsidRPr="002C6B67">
              <w:t>Вести Чувашии № 27 (1290) от 14 июля 2012 года</w:t>
            </w:r>
          </w:p>
        </w:tc>
        <w:tc>
          <w:tcPr>
            <w:tcW w:w="1276" w:type="dxa"/>
          </w:tcPr>
          <w:p w:rsidR="002473EC" w:rsidRPr="002C6B67" w:rsidRDefault="00D72F39" w:rsidP="00D72F39">
            <w:pPr>
              <w:jc w:val="both"/>
              <w:rPr>
                <w:i/>
                <w:iCs/>
              </w:rPr>
            </w:pPr>
            <w:r w:rsidRPr="00D72F39">
              <w:rPr>
                <w:i/>
                <w:iCs/>
                <w:color w:val="FF0000"/>
              </w:rPr>
              <w:t>Признан утратившим силу</w:t>
            </w:r>
            <w:r>
              <w:rPr>
                <w:i/>
                <w:iCs/>
                <w:color w:val="FF0000"/>
              </w:rPr>
              <w:t xml:space="preserve"> </w:t>
            </w:r>
            <w:r w:rsidRPr="00D72F39">
              <w:rPr>
                <w:i/>
                <w:iCs/>
              </w:rPr>
              <w:t>при</w:t>
            </w:r>
            <w:r>
              <w:rPr>
                <w:i/>
                <w:iCs/>
              </w:rPr>
              <w:t>казом от 18 июля 2023 г. № 01-05/310 (рег. № 8719 от 7 августа 2023 г.)</w:t>
            </w:r>
          </w:p>
        </w:tc>
      </w:tr>
      <w:tr w:rsidR="002473EC" w:rsidRPr="002C6B67" w:rsidTr="00023C71">
        <w:trPr>
          <w:gridBefore w:val="1"/>
          <w:wBefore w:w="6" w:type="dxa"/>
          <w:trHeight w:val="80"/>
        </w:trPr>
        <w:tc>
          <w:tcPr>
            <w:tcW w:w="790" w:type="dxa"/>
          </w:tcPr>
          <w:p w:rsidR="002473EC" w:rsidRPr="002C6B67" w:rsidRDefault="002473EC" w:rsidP="002473EC">
            <w:r w:rsidRPr="002C6B67">
              <w:t>1214</w:t>
            </w:r>
          </w:p>
        </w:tc>
        <w:tc>
          <w:tcPr>
            <w:tcW w:w="1369" w:type="dxa"/>
          </w:tcPr>
          <w:p w:rsidR="002473EC" w:rsidRPr="002C6B67" w:rsidRDefault="002473EC" w:rsidP="002473EC">
            <w:pPr>
              <w:jc w:val="both"/>
            </w:pPr>
            <w:r w:rsidRPr="002C6B67">
              <w:t>05.07.2012</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9 июня 2012 г. № 873 «О признании утратившим силу приказа Министерства здравоохранения и социального развития Чувашской Республики от 21 августа 2007 г. № 553 «Об утверждении Административного регламента Министерства здравоохранения и социального развития Чувашской Республики по предоставлению государственной услуги «Прием от граждан документов, их проверка и направление в Министерство Российской Федерации по делам гражданской обороны, чрезвычайным ситуациям и ликвидации последствий стихийных бедствий представлений о выдаче удостоверений единого образца гражданам, подвергшимся радиационному воздействию вследствие ядерных испытаний на Семипалатинском полигоне»</w:t>
            </w:r>
          </w:p>
        </w:tc>
        <w:tc>
          <w:tcPr>
            <w:tcW w:w="1701" w:type="dxa"/>
          </w:tcPr>
          <w:p w:rsidR="002473EC" w:rsidRPr="002C6B67" w:rsidRDefault="002473EC" w:rsidP="002473EC">
            <w:pPr>
              <w:ind w:left="-108"/>
            </w:pPr>
            <w:r w:rsidRPr="002C6B67">
              <w:t>Вести Чувашии № 27 (1290) от 14 июл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215</w:t>
            </w:r>
          </w:p>
        </w:tc>
        <w:tc>
          <w:tcPr>
            <w:tcW w:w="1369" w:type="dxa"/>
          </w:tcPr>
          <w:p w:rsidR="002473EC" w:rsidRPr="002C6B67" w:rsidRDefault="002473EC" w:rsidP="002473EC">
            <w:pPr>
              <w:jc w:val="both"/>
            </w:pPr>
            <w:r w:rsidRPr="002C6B67">
              <w:t>05.07.2012</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6 июня 2012 г. № 850 «О признании утратившим силу приказа Министерства здравоохранения и социального развития Чувашской Республики от 22 августа 2007 г. № 561 «Об утверждении Административного регламента предоставления государственной услуги «Назначение и выплата ежемесячного пособия на ребенка»</w:t>
            </w:r>
          </w:p>
        </w:tc>
        <w:tc>
          <w:tcPr>
            <w:tcW w:w="1701" w:type="dxa"/>
          </w:tcPr>
          <w:p w:rsidR="002473EC" w:rsidRPr="002C6B67" w:rsidRDefault="002473EC" w:rsidP="002473EC">
            <w:pPr>
              <w:ind w:left="-108"/>
            </w:pPr>
            <w:r w:rsidRPr="002C6B67">
              <w:t>Вести Чувашии № 27 (1290) от 14 июл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216</w:t>
            </w:r>
          </w:p>
        </w:tc>
        <w:tc>
          <w:tcPr>
            <w:tcW w:w="1369" w:type="dxa"/>
          </w:tcPr>
          <w:p w:rsidR="002473EC" w:rsidRPr="002C6B67" w:rsidRDefault="002473EC" w:rsidP="002473EC">
            <w:pPr>
              <w:jc w:val="both"/>
            </w:pPr>
            <w:r w:rsidRPr="002C6B67">
              <w:t>05.07.2012</w:t>
            </w:r>
          </w:p>
        </w:tc>
        <w:tc>
          <w:tcPr>
            <w:tcW w:w="2159" w:type="dxa"/>
          </w:tcPr>
          <w:p w:rsidR="002473EC" w:rsidRPr="002C6B67" w:rsidRDefault="002473EC" w:rsidP="002473EC">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5 июля 2012 г. № 46-о «Об утверждении Административного регламента исполнения Министерством юстиции Чувашской Республики государственной функции по контролю исполнения органами местного самоуправления муниципальных районов и городских округов делегированных государственных полномочий Российской Федерации на государственную регистрацию актов гражданского состояния»</w:t>
            </w:r>
          </w:p>
        </w:tc>
        <w:tc>
          <w:tcPr>
            <w:tcW w:w="1701" w:type="dxa"/>
          </w:tcPr>
          <w:p w:rsidR="002473EC" w:rsidRPr="002C6B67" w:rsidRDefault="002473EC" w:rsidP="002473EC">
            <w:pPr>
              <w:ind w:left="-108"/>
            </w:pPr>
            <w:r w:rsidRPr="002C6B67">
              <w:t>Вести Чувашии № 27 (1290) от 14 июля 2012 года</w:t>
            </w:r>
          </w:p>
        </w:tc>
        <w:tc>
          <w:tcPr>
            <w:tcW w:w="1276" w:type="dxa"/>
          </w:tcPr>
          <w:p w:rsidR="002473EC" w:rsidRPr="002C6B67" w:rsidRDefault="002473EC" w:rsidP="002473EC">
            <w:pPr>
              <w:jc w:val="both"/>
              <w:rPr>
                <w:i/>
                <w:iCs/>
              </w:rPr>
            </w:pPr>
            <w:r w:rsidRPr="007D3F67">
              <w:rPr>
                <w:i/>
                <w:iCs/>
                <w:color w:val="FF0000"/>
              </w:rPr>
              <w:t xml:space="preserve">Признан утратившим силу </w:t>
            </w:r>
            <w:r>
              <w:rPr>
                <w:i/>
                <w:iCs/>
              </w:rPr>
              <w:t>приказом от 12 сентября 2017 г. № 145-о (рег. № 3969 от 20 сентября 2017 г.)</w:t>
            </w:r>
          </w:p>
          <w:p w:rsidR="002473EC" w:rsidRPr="002C6B67" w:rsidRDefault="002473EC" w:rsidP="002473EC">
            <w:pPr>
              <w:jc w:val="both"/>
              <w:rPr>
                <w:i/>
                <w:iCs/>
              </w:rPr>
            </w:pPr>
            <w:r w:rsidRPr="002C6B67">
              <w:rPr>
                <w:i/>
                <w:iCs/>
              </w:rPr>
              <w:t>Внесены изменения приказом от 20 декабря 2013 г. № 135-о (рег. № 1796 от 24 дека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217</w:t>
            </w:r>
          </w:p>
        </w:tc>
        <w:tc>
          <w:tcPr>
            <w:tcW w:w="1369" w:type="dxa"/>
          </w:tcPr>
          <w:p w:rsidR="002473EC" w:rsidRPr="002C6B67" w:rsidRDefault="002473EC" w:rsidP="002473EC">
            <w:pPr>
              <w:jc w:val="both"/>
            </w:pPr>
            <w:r w:rsidRPr="002C6B67">
              <w:t>05.07.2012</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5 июня 2012 г. № 777 «О внесении изменений в приказ Министерства здравоохранения и социального развития Чувашской Республики от 19 октября 2009 г. № 1101»</w:t>
            </w:r>
          </w:p>
        </w:tc>
        <w:tc>
          <w:tcPr>
            <w:tcW w:w="1701" w:type="dxa"/>
          </w:tcPr>
          <w:p w:rsidR="002473EC" w:rsidRPr="002C6B67" w:rsidRDefault="002473EC" w:rsidP="002473EC">
            <w:pPr>
              <w:ind w:left="-108"/>
            </w:pPr>
            <w:r w:rsidRPr="002C6B67">
              <w:t>Вести Чувашии № 27 (1290) от 14 июля 2012 года</w:t>
            </w: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риказом Министерства здравоохранения Чувашской Республики от 17 октября 2016 г. № 1639 (рег. № 3342 от 8 но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218</w:t>
            </w:r>
          </w:p>
        </w:tc>
        <w:tc>
          <w:tcPr>
            <w:tcW w:w="1369" w:type="dxa"/>
          </w:tcPr>
          <w:p w:rsidR="002473EC" w:rsidRPr="002C6B67" w:rsidRDefault="002473EC" w:rsidP="002473EC">
            <w:pPr>
              <w:jc w:val="both"/>
            </w:pPr>
            <w:r w:rsidRPr="002C6B67">
              <w:t>06.07.2012</w:t>
            </w:r>
          </w:p>
        </w:tc>
        <w:tc>
          <w:tcPr>
            <w:tcW w:w="2159" w:type="dxa"/>
          </w:tcPr>
          <w:p w:rsidR="002473EC" w:rsidRPr="002C6B67" w:rsidRDefault="002473EC" w:rsidP="002473EC">
            <w:r w:rsidRPr="002C6B67">
              <w:t xml:space="preserve">Министерство транспорта и дорожного хозяйство Чувашской Республики </w:t>
            </w:r>
          </w:p>
        </w:tc>
        <w:tc>
          <w:tcPr>
            <w:tcW w:w="3135" w:type="dxa"/>
          </w:tcPr>
          <w:p w:rsidR="002473EC" w:rsidRPr="002C6B67" w:rsidRDefault="002473EC" w:rsidP="002473EC">
            <w:pPr>
              <w:jc w:val="both"/>
            </w:pPr>
            <w:r w:rsidRPr="002C6B67">
              <w:t>Приказ от 5 июля 2012 г. № 02-03/7 «Об утверждении перечня должностей государственной и гражданской службы Чувашской Республики в Министерстве транспорта и дорожного хозяйства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tc>
        <w:tc>
          <w:tcPr>
            <w:tcW w:w="1701" w:type="dxa"/>
          </w:tcPr>
          <w:p w:rsidR="002473EC" w:rsidRPr="002C6B67" w:rsidRDefault="002473EC" w:rsidP="002473EC">
            <w:pPr>
              <w:ind w:left="-108"/>
            </w:pPr>
            <w:r w:rsidRPr="002C6B67">
              <w:t>Вести Чувашии № 26 (1289) от 7 июля 2012 года</w:t>
            </w:r>
          </w:p>
        </w:tc>
        <w:tc>
          <w:tcPr>
            <w:tcW w:w="1276" w:type="dxa"/>
          </w:tcPr>
          <w:p w:rsidR="002473EC" w:rsidRDefault="002473EC" w:rsidP="002473EC">
            <w:pPr>
              <w:jc w:val="both"/>
              <w:rPr>
                <w:i/>
                <w:iCs/>
              </w:rPr>
            </w:pPr>
            <w:r w:rsidRPr="002C6B67">
              <w:rPr>
                <w:i/>
                <w:iCs/>
              </w:rPr>
              <w:t>Внесен</w:t>
            </w:r>
            <w:r>
              <w:rPr>
                <w:i/>
                <w:iCs/>
              </w:rPr>
              <w:t>ы</w:t>
            </w:r>
            <w:r w:rsidRPr="002C6B67">
              <w:rPr>
                <w:i/>
                <w:iCs/>
              </w:rPr>
              <w:t xml:space="preserve"> изменени</w:t>
            </w:r>
            <w:r>
              <w:rPr>
                <w:i/>
                <w:iCs/>
              </w:rPr>
              <w:t>я</w:t>
            </w:r>
            <w:r w:rsidRPr="002C6B67">
              <w:rPr>
                <w:i/>
                <w:iCs/>
              </w:rPr>
              <w:t xml:space="preserve"> приказом от 25 декабря 2014 г. № 02-03/156 9рег. № 2287 от 23 января 2015 г.)</w:t>
            </w:r>
            <w:r>
              <w:rPr>
                <w:i/>
                <w:iCs/>
              </w:rPr>
              <w:t>, от 15 июня 2016 г. № 02-03/102 (рег. № 3096 от 8 июля 2016 г.), от 16 сентября 2016 г. № 02-03/164 (рег. № 3264 от 22 сентября 2016 г.)</w:t>
            </w:r>
          </w:p>
          <w:p w:rsidR="002473EC" w:rsidRPr="002C6B67" w:rsidRDefault="002473EC" w:rsidP="002473EC">
            <w:pPr>
              <w:jc w:val="both"/>
              <w:rPr>
                <w:i/>
                <w:iCs/>
              </w:rPr>
            </w:pPr>
            <w:r w:rsidRPr="00C65F82">
              <w:rPr>
                <w:i/>
                <w:iCs/>
                <w:color w:val="FF0000"/>
              </w:rPr>
              <w:t xml:space="preserve">Признан утратившим силу </w:t>
            </w:r>
            <w:r>
              <w:rPr>
                <w:i/>
                <w:iCs/>
              </w:rPr>
              <w:t>приказом от 7 марта 2019 г. № 02-03/27 (рег. № 5135 от 18 марта 2019 г.)</w:t>
            </w:r>
          </w:p>
        </w:tc>
      </w:tr>
      <w:tr w:rsidR="002473EC" w:rsidRPr="002C6B67" w:rsidTr="00023C71">
        <w:trPr>
          <w:gridBefore w:val="1"/>
          <w:wBefore w:w="6" w:type="dxa"/>
          <w:trHeight w:val="80"/>
        </w:trPr>
        <w:tc>
          <w:tcPr>
            <w:tcW w:w="790" w:type="dxa"/>
          </w:tcPr>
          <w:p w:rsidR="002473EC" w:rsidRPr="002C6B67" w:rsidRDefault="002473EC" w:rsidP="002473EC">
            <w:r w:rsidRPr="002C6B67">
              <w:t>1219</w:t>
            </w:r>
          </w:p>
        </w:tc>
        <w:tc>
          <w:tcPr>
            <w:tcW w:w="1369" w:type="dxa"/>
          </w:tcPr>
          <w:p w:rsidR="002473EC" w:rsidRPr="002C6B67" w:rsidRDefault="002473EC" w:rsidP="002473EC">
            <w:pPr>
              <w:jc w:val="both"/>
            </w:pPr>
            <w:r w:rsidRPr="002C6B67">
              <w:t>06.07.2012</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5 июля 2012 г. № 90/п «Об утверждении Решения об эмиссии государственных облигаций Чувашской Республики выпуска 2012 года (в форме документарных ценных бумаг на предъявителя) с фиксированным купонным доходом и амортизацией долга»</w:t>
            </w:r>
          </w:p>
        </w:tc>
        <w:tc>
          <w:tcPr>
            <w:tcW w:w="1701" w:type="dxa"/>
          </w:tcPr>
          <w:p w:rsidR="002473EC" w:rsidRPr="002C6B67" w:rsidRDefault="002473EC" w:rsidP="002473EC">
            <w:pPr>
              <w:ind w:left="-108"/>
            </w:pPr>
            <w:r w:rsidRPr="002C6B67">
              <w:t>Вести Чувашии № 26 (1289) от 7 июл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220</w:t>
            </w:r>
          </w:p>
        </w:tc>
        <w:tc>
          <w:tcPr>
            <w:tcW w:w="1369" w:type="dxa"/>
          </w:tcPr>
          <w:p w:rsidR="002473EC" w:rsidRPr="002C6B67" w:rsidRDefault="002473EC" w:rsidP="002473EC">
            <w:pPr>
              <w:jc w:val="both"/>
            </w:pPr>
            <w:r w:rsidRPr="002C6B67">
              <w:t>09.07.2012</w:t>
            </w:r>
          </w:p>
        </w:tc>
        <w:tc>
          <w:tcPr>
            <w:tcW w:w="2159" w:type="dxa"/>
          </w:tcPr>
          <w:p w:rsidR="002473EC" w:rsidRPr="002C6B67" w:rsidRDefault="002473EC" w:rsidP="002473EC">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5 июля 2012 г. № 84 «О признании утратившим силу приказа Министерства сельского хозяйства Чувашской Республики от 9 апреля 2009 г. № 54»</w:t>
            </w:r>
          </w:p>
        </w:tc>
        <w:tc>
          <w:tcPr>
            <w:tcW w:w="1701" w:type="dxa"/>
          </w:tcPr>
          <w:p w:rsidR="002473EC" w:rsidRPr="002C6B67" w:rsidRDefault="002473EC" w:rsidP="002473EC">
            <w:pPr>
              <w:ind w:left="-108"/>
            </w:pPr>
            <w:r w:rsidRPr="002C6B67">
              <w:t>Вести Чувашии № 27 (1290) от 14 июл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221</w:t>
            </w:r>
          </w:p>
        </w:tc>
        <w:tc>
          <w:tcPr>
            <w:tcW w:w="1369" w:type="dxa"/>
          </w:tcPr>
          <w:p w:rsidR="002473EC" w:rsidRPr="002C6B67" w:rsidRDefault="002473EC" w:rsidP="002473EC">
            <w:pPr>
              <w:jc w:val="both"/>
            </w:pPr>
            <w:r w:rsidRPr="002C6B67">
              <w:t>09.07.2012</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4 июля 2012 г. № 89/п «О признании утратившим силу приказа Министерства финансов Чувашской Республики от 23 декабря 2010 г. № 148/п»</w:t>
            </w:r>
          </w:p>
        </w:tc>
        <w:tc>
          <w:tcPr>
            <w:tcW w:w="1701" w:type="dxa"/>
          </w:tcPr>
          <w:p w:rsidR="002473EC" w:rsidRPr="002C6B67" w:rsidRDefault="002473EC" w:rsidP="002473EC">
            <w:pPr>
              <w:ind w:left="-108"/>
            </w:pPr>
            <w:r w:rsidRPr="002C6B67">
              <w:t>Вести Чувашии № 27 (1290) от 14 июл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222</w:t>
            </w:r>
          </w:p>
        </w:tc>
        <w:tc>
          <w:tcPr>
            <w:tcW w:w="1369" w:type="dxa"/>
          </w:tcPr>
          <w:p w:rsidR="002473EC" w:rsidRPr="002C6B67" w:rsidRDefault="002473EC" w:rsidP="002473EC">
            <w:pPr>
              <w:jc w:val="both"/>
            </w:pPr>
            <w:r w:rsidRPr="002C6B67">
              <w:t>09.07.2012</w:t>
            </w:r>
          </w:p>
        </w:tc>
        <w:tc>
          <w:tcPr>
            <w:tcW w:w="2159" w:type="dxa"/>
          </w:tcPr>
          <w:p w:rsidR="002473EC" w:rsidRPr="002C6B67" w:rsidRDefault="002473EC" w:rsidP="002473EC">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17 мая 2012 г. № 86-од «Об утверждении административного регламента предоставления государственной услуги «Принимает экзамены на право управления самоходными машинами»</w:t>
            </w:r>
          </w:p>
        </w:tc>
        <w:tc>
          <w:tcPr>
            <w:tcW w:w="1701" w:type="dxa"/>
          </w:tcPr>
          <w:p w:rsidR="002473EC" w:rsidRPr="002C6B67" w:rsidRDefault="002473EC" w:rsidP="002473EC">
            <w:pPr>
              <w:ind w:left="-108"/>
            </w:pPr>
            <w:r w:rsidRPr="002C6B67">
              <w:t>Вести Чувашии № 27 (1290) от 14 июля 2012 года</w:t>
            </w:r>
          </w:p>
        </w:tc>
        <w:tc>
          <w:tcPr>
            <w:tcW w:w="1276" w:type="dxa"/>
          </w:tcPr>
          <w:p w:rsidR="002473EC" w:rsidRDefault="002473EC" w:rsidP="002473EC">
            <w:pPr>
              <w:jc w:val="both"/>
              <w:rPr>
                <w:i/>
                <w:iCs/>
              </w:rPr>
            </w:pPr>
            <w:r w:rsidRPr="002C6B67">
              <w:rPr>
                <w:i/>
                <w:iCs/>
              </w:rPr>
              <w:t>Внесены изменения приказом от 8 ноября 2012 г. № 205-од (рег. № 1410 от 28 декабря 2012 г.), от 26 июня 2013 г. № 143-од (рег. № 1650 от 16 августа 2013 г.),</w:t>
            </w:r>
            <w:r w:rsidRPr="002C6B67">
              <w:t xml:space="preserve"> </w:t>
            </w:r>
            <w:r w:rsidRPr="002C6B67">
              <w:rPr>
                <w:i/>
                <w:iCs/>
              </w:rPr>
              <w:t>от 15 октября 2013 г. № 197-од (рег. № 1750 от 20 ноября 2013 г.), от 11 ноября 2015 г. № 305-од (рег. № 2762 от 28 декабря 2015 г.), от 25 марта 2016 г. № 13-од (рег. № 3001 от 10 мая 2016 г.)</w:t>
            </w:r>
            <w:r>
              <w:rPr>
                <w:i/>
                <w:iCs/>
              </w:rPr>
              <w:t xml:space="preserve">, </w:t>
            </w:r>
            <w:r w:rsidRPr="00B01185">
              <w:rPr>
                <w:i/>
                <w:iCs/>
              </w:rPr>
              <w:t>от 29 января 2018 г. № 1</w:t>
            </w:r>
            <w:r>
              <w:rPr>
                <w:i/>
                <w:iCs/>
              </w:rPr>
              <w:t>5</w:t>
            </w:r>
            <w:r w:rsidRPr="00B01185">
              <w:rPr>
                <w:i/>
                <w:iCs/>
              </w:rPr>
              <w:t>-од (рег. № 441</w:t>
            </w:r>
            <w:r>
              <w:rPr>
                <w:i/>
                <w:iCs/>
              </w:rPr>
              <w:t>1</w:t>
            </w:r>
            <w:r w:rsidRPr="00B01185">
              <w:rPr>
                <w:i/>
                <w:iCs/>
              </w:rPr>
              <w:t xml:space="preserve"> от 28 марта 2018 г.)</w:t>
            </w:r>
            <w:r>
              <w:rPr>
                <w:i/>
                <w:iCs/>
              </w:rPr>
              <w:t xml:space="preserve">, </w:t>
            </w:r>
            <w:r w:rsidRPr="00467344">
              <w:rPr>
                <w:i/>
                <w:iCs/>
              </w:rPr>
              <w:t>от 22 августа 2018 г. № 6</w:t>
            </w:r>
            <w:r>
              <w:rPr>
                <w:i/>
                <w:iCs/>
              </w:rPr>
              <w:t>9</w:t>
            </w:r>
            <w:r w:rsidRPr="00467344">
              <w:rPr>
                <w:i/>
                <w:iCs/>
              </w:rPr>
              <w:t>-од (рег. № 469</w:t>
            </w:r>
            <w:r>
              <w:rPr>
                <w:i/>
                <w:iCs/>
              </w:rPr>
              <w:t>5</w:t>
            </w:r>
            <w:r w:rsidRPr="00467344">
              <w:rPr>
                <w:i/>
                <w:iCs/>
              </w:rPr>
              <w:t xml:space="preserve"> от 12 сентября 2018 г.)</w:t>
            </w:r>
          </w:p>
          <w:p w:rsidR="002473EC" w:rsidRPr="002C6B67" w:rsidRDefault="002473EC" w:rsidP="002473EC">
            <w:pPr>
              <w:jc w:val="both"/>
              <w:rPr>
                <w:i/>
                <w:iCs/>
              </w:rPr>
            </w:pPr>
            <w:r w:rsidRPr="00634596">
              <w:rPr>
                <w:i/>
                <w:iCs/>
                <w:color w:val="FF0000"/>
              </w:rPr>
              <w:t xml:space="preserve">Признан утратившим силу </w:t>
            </w:r>
            <w:r>
              <w:rPr>
                <w:i/>
                <w:iCs/>
              </w:rPr>
              <w:t>приказом от 24 декабря 2019 г. № 90-од (рег. № 5732 от 22 янва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1223</w:t>
            </w:r>
          </w:p>
        </w:tc>
        <w:tc>
          <w:tcPr>
            <w:tcW w:w="1369" w:type="dxa"/>
          </w:tcPr>
          <w:p w:rsidR="002473EC" w:rsidRPr="002C6B67" w:rsidRDefault="002473EC" w:rsidP="002473EC">
            <w:pPr>
              <w:jc w:val="both"/>
            </w:pPr>
            <w:r w:rsidRPr="002C6B67">
              <w:t>09.07.2012</w:t>
            </w:r>
          </w:p>
        </w:tc>
        <w:tc>
          <w:tcPr>
            <w:tcW w:w="2159" w:type="dxa"/>
          </w:tcPr>
          <w:p w:rsidR="002473EC" w:rsidRPr="002C6B67" w:rsidRDefault="002473EC" w:rsidP="002473EC">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21 мая 2012 г. № 87-од «Об утверждении административного регламента предоставления государственной услуги «Выдает удостоверения тракториста-машиниста (тракториста)»</w:t>
            </w:r>
          </w:p>
        </w:tc>
        <w:tc>
          <w:tcPr>
            <w:tcW w:w="1701" w:type="dxa"/>
          </w:tcPr>
          <w:p w:rsidR="002473EC" w:rsidRPr="002C6B67" w:rsidRDefault="002473EC" w:rsidP="002473EC">
            <w:pPr>
              <w:ind w:left="-108"/>
            </w:pPr>
            <w:r w:rsidRPr="002C6B67">
              <w:t>Вести Чувашии № 27 (1290) от 14 июля 2012 года</w:t>
            </w:r>
          </w:p>
        </w:tc>
        <w:tc>
          <w:tcPr>
            <w:tcW w:w="1276" w:type="dxa"/>
          </w:tcPr>
          <w:p w:rsidR="002473EC" w:rsidRDefault="002473EC" w:rsidP="002473EC">
            <w:pPr>
              <w:jc w:val="both"/>
              <w:rPr>
                <w:i/>
                <w:iCs/>
              </w:rPr>
            </w:pPr>
            <w:r w:rsidRPr="002C6B67">
              <w:rPr>
                <w:i/>
                <w:iCs/>
              </w:rPr>
              <w:t xml:space="preserve">Внесены изменения приказом от 26 июня 2013 г. № 143-од (рег. № 1650 от 16 августа 2013 г.), от 15 октября 2013 г. № 197-од (рег. № 1750 от 20 ноября 2013 г.), </w:t>
            </w:r>
            <w:r>
              <w:rPr>
                <w:i/>
                <w:iCs/>
              </w:rPr>
              <w:t>от</w:t>
            </w:r>
          </w:p>
          <w:p w:rsidR="002473EC" w:rsidRDefault="002473EC" w:rsidP="002473EC">
            <w:pPr>
              <w:jc w:val="both"/>
              <w:rPr>
                <w:i/>
                <w:iCs/>
              </w:rPr>
            </w:pPr>
            <w:r>
              <w:rPr>
                <w:i/>
                <w:iCs/>
              </w:rPr>
              <w:t xml:space="preserve">19 октября 2015 г. № 282-од (рег. № 2704 от 7 декабря 2015 г.), от 15 марта 2016 г. № 12-од (рег. № 3019 от 18 мая 2016 г.), от 29 января 2018 г. № 12-од (рег. № 4408 от 28 марта 2018 г.), </w:t>
            </w:r>
            <w:r w:rsidRPr="00467344">
              <w:rPr>
                <w:i/>
                <w:iCs/>
              </w:rPr>
              <w:t xml:space="preserve">от 22 августа 2018 г. № </w:t>
            </w:r>
            <w:r>
              <w:rPr>
                <w:i/>
                <w:iCs/>
              </w:rPr>
              <w:t>70</w:t>
            </w:r>
            <w:r w:rsidRPr="00467344">
              <w:rPr>
                <w:i/>
                <w:iCs/>
              </w:rPr>
              <w:t>-од (рег. № 469</w:t>
            </w:r>
            <w:r>
              <w:rPr>
                <w:i/>
                <w:iCs/>
              </w:rPr>
              <w:t>6</w:t>
            </w:r>
            <w:r w:rsidRPr="00467344">
              <w:rPr>
                <w:i/>
                <w:iCs/>
              </w:rPr>
              <w:t xml:space="preserve"> от 12 сентября 2018 г.)</w:t>
            </w:r>
          </w:p>
          <w:p w:rsidR="002473EC" w:rsidRPr="002C6B67" w:rsidRDefault="002473EC" w:rsidP="002473EC">
            <w:pPr>
              <w:jc w:val="both"/>
              <w:rPr>
                <w:i/>
                <w:iCs/>
              </w:rPr>
            </w:pPr>
            <w:r w:rsidRPr="00EB7B4F">
              <w:rPr>
                <w:i/>
                <w:iCs/>
                <w:color w:val="FF0000"/>
              </w:rPr>
              <w:t xml:space="preserve">Признан утратившим силу </w:t>
            </w:r>
            <w:r>
              <w:rPr>
                <w:i/>
                <w:iCs/>
              </w:rPr>
              <w:t>приказом от 8 ноября 2019 г. № 73-од (рег. № 5575 от 29 но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1224</w:t>
            </w:r>
          </w:p>
        </w:tc>
        <w:tc>
          <w:tcPr>
            <w:tcW w:w="1369" w:type="dxa"/>
          </w:tcPr>
          <w:p w:rsidR="002473EC" w:rsidRPr="002C6B67" w:rsidRDefault="002473EC" w:rsidP="002473EC">
            <w:pPr>
              <w:jc w:val="both"/>
            </w:pPr>
            <w:r w:rsidRPr="002C6B67">
              <w:t>11.07.2012</w:t>
            </w:r>
          </w:p>
        </w:tc>
        <w:tc>
          <w:tcPr>
            <w:tcW w:w="2159" w:type="dxa"/>
          </w:tcPr>
          <w:p w:rsidR="002473EC" w:rsidRPr="002C6B67" w:rsidRDefault="002473EC" w:rsidP="002473EC">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25 июня 2012 г. № 01-07/319 «О внесении изменений в приказ Министерства культуры, по делам национальностей, информационной политики и архивного дела Чувашской Республики от 5 марта 2011 г.  № 01-07/59 и признании утратившим силу приказа Министерства культуры, по делам национальностей, информационной политики и архивного дела Чувашской Республики от 18 ноября 2009 г. № 01-07/398»</w:t>
            </w:r>
          </w:p>
        </w:tc>
        <w:tc>
          <w:tcPr>
            <w:tcW w:w="1701" w:type="dxa"/>
          </w:tcPr>
          <w:p w:rsidR="002473EC" w:rsidRPr="002C6B67" w:rsidRDefault="002473EC" w:rsidP="002473EC">
            <w:pPr>
              <w:ind w:left="-108"/>
            </w:pPr>
            <w:r w:rsidRPr="002C6B67">
              <w:t>Вести Чувашии № 27 (1290) от 14 июля 2012 года</w:t>
            </w:r>
          </w:p>
        </w:tc>
        <w:tc>
          <w:tcPr>
            <w:tcW w:w="1276" w:type="dxa"/>
          </w:tcPr>
          <w:p w:rsidR="001C5787" w:rsidRDefault="001C5787" w:rsidP="001C5787">
            <w:pPr>
              <w:jc w:val="both"/>
              <w:rPr>
                <w:i/>
                <w:iCs/>
              </w:rPr>
            </w:pPr>
            <w:r>
              <w:rPr>
                <w:i/>
                <w:iCs/>
                <w:color w:val="FF0000"/>
              </w:rPr>
              <w:t xml:space="preserve">Признан утратившим силу </w:t>
            </w:r>
            <w:r>
              <w:rPr>
                <w:i/>
                <w:iCs/>
              </w:rPr>
              <w:t>приказом от 28 июня 2022 г. № 01-05</w:t>
            </w:r>
            <w:r w:rsidRPr="003645FD">
              <w:rPr>
                <w:i/>
                <w:iCs/>
              </w:rPr>
              <w:t>/</w:t>
            </w:r>
            <w:r>
              <w:rPr>
                <w:i/>
                <w:iCs/>
              </w:rPr>
              <w:t>365 (рег. № 7870 от 19 июля 2022 г.)</w:t>
            </w:r>
          </w:p>
          <w:p w:rsidR="001C5787" w:rsidRDefault="001C5787" w:rsidP="002473EC">
            <w:pPr>
              <w:jc w:val="both"/>
              <w:rPr>
                <w:i/>
                <w:iCs/>
              </w:rPr>
            </w:pPr>
          </w:p>
          <w:p w:rsidR="002473EC" w:rsidRPr="002C6B67" w:rsidRDefault="002473EC" w:rsidP="002473EC">
            <w:pPr>
              <w:jc w:val="both"/>
              <w:rPr>
                <w:i/>
                <w:iCs/>
              </w:rPr>
            </w:pPr>
            <w:r w:rsidRPr="003808BE">
              <w:rPr>
                <w:i/>
                <w:iCs/>
              </w:rPr>
              <w:t xml:space="preserve">Внесены изменения </w:t>
            </w:r>
            <w:r w:rsidRPr="002137E2">
              <w:rPr>
                <w:i/>
                <w:iCs/>
              </w:rPr>
              <w:t>приказ</w:t>
            </w:r>
            <w:r>
              <w:rPr>
                <w:i/>
                <w:iCs/>
              </w:rPr>
              <w:t>ом</w:t>
            </w:r>
            <w:r w:rsidRPr="002137E2">
              <w:rPr>
                <w:i/>
                <w:iCs/>
              </w:rPr>
              <w:t xml:space="preserve"> от 2 октября 2017 г. № 01-07/336</w:t>
            </w:r>
            <w:r>
              <w:rPr>
                <w:i/>
                <w:iCs/>
              </w:rPr>
              <w:t xml:space="preserve"> (рег. № 4046 от 24 октя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1225</w:t>
            </w:r>
          </w:p>
        </w:tc>
        <w:tc>
          <w:tcPr>
            <w:tcW w:w="1369" w:type="dxa"/>
          </w:tcPr>
          <w:p w:rsidR="002473EC" w:rsidRPr="002C6B67" w:rsidRDefault="002473EC" w:rsidP="002473EC">
            <w:pPr>
              <w:jc w:val="both"/>
            </w:pPr>
            <w:r w:rsidRPr="002C6B67">
              <w:t>12.07.2012</w:t>
            </w:r>
          </w:p>
        </w:tc>
        <w:tc>
          <w:tcPr>
            <w:tcW w:w="2159" w:type="dxa"/>
          </w:tcPr>
          <w:p w:rsidR="002473EC" w:rsidRPr="002C6B67" w:rsidRDefault="002473EC" w:rsidP="002473EC">
            <w:r w:rsidRPr="002C6B67">
              <w:t>Государственная жилищная инспекция Чувашской Республики</w:t>
            </w:r>
          </w:p>
        </w:tc>
        <w:tc>
          <w:tcPr>
            <w:tcW w:w="3135" w:type="dxa"/>
          </w:tcPr>
          <w:p w:rsidR="002473EC" w:rsidRPr="002C6B67" w:rsidRDefault="002473EC" w:rsidP="002473EC">
            <w:pPr>
              <w:jc w:val="both"/>
            </w:pPr>
            <w:r w:rsidRPr="002C6B67">
              <w:t>Приказ от 15 июля 2011 г. № 22 «О комиссии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й жилищной инспекции Чувашской Республики, и урегулированию конфликта интересов»</w:t>
            </w:r>
          </w:p>
        </w:tc>
        <w:tc>
          <w:tcPr>
            <w:tcW w:w="1701" w:type="dxa"/>
          </w:tcPr>
          <w:p w:rsidR="002473EC" w:rsidRPr="002C6B67" w:rsidRDefault="002473EC" w:rsidP="002473EC">
            <w:pPr>
              <w:ind w:left="-108"/>
            </w:pPr>
            <w:r w:rsidRPr="002C6B67">
              <w:t>Вести Чувашии № 28 (1291) от 21 июл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226</w:t>
            </w:r>
          </w:p>
        </w:tc>
        <w:tc>
          <w:tcPr>
            <w:tcW w:w="1369" w:type="dxa"/>
          </w:tcPr>
          <w:p w:rsidR="002473EC" w:rsidRPr="002C6B67" w:rsidRDefault="002473EC" w:rsidP="002473EC">
            <w:pPr>
              <w:jc w:val="both"/>
            </w:pPr>
            <w:r w:rsidRPr="002C6B67">
              <w:t>12.07.2012</w:t>
            </w:r>
          </w:p>
        </w:tc>
        <w:tc>
          <w:tcPr>
            <w:tcW w:w="2159" w:type="dxa"/>
          </w:tcPr>
          <w:p w:rsidR="002473EC" w:rsidRPr="002C6B67" w:rsidRDefault="002473EC" w:rsidP="002473EC">
            <w:r w:rsidRPr="002C6B67">
              <w:t>Государственная жилищная инспекция Чувашской Республики</w:t>
            </w:r>
          </w:p>
        </w:tc>
        <w:tc>
          <w:tcPr>
            <w:tcW w:w="3135" w:type="dxa"/>
          </w:tcPr>
          <w:p w:rsidR="002473EC" w:rsidRPr="002C6B67" w:rsidRDefault="002473EC" w:rsidP="002473EC">
            <w:pPr>
              <w:jc w:val="both"/>
            </w:pPr>
            <w:r w:rsidRPr="002C6B67">
              <w:t>Приказ от 2 июля 2012 г. № 79-од «Об утверждении квалификационных требований к профессиональным знаниям и навыкам лиц, замещающих должности государственной гражданской службы Чувашской Республики в Государственной жилищной инспекции Чувашской Республики»</w:t>
            </w:r>
          </w:p>
        </w:tc>
        <w:tc>
          <w:tcPr>
            <w:tcW w:w="1701" w:type="dxa"/>
          </w:tcPr>
          <w:p w:rsidR="002473EC" w:rsidRPr="002C6B67" w:rsidRDefault="002473EC" w:rsidP="002473EC">
            <w:pPr>
              <w:ind w:left="-108"/>
            </w:pPr>
            <w:r w:rsidRPr="002C6B67">
              <w:t>Вести Чувашии № 28 (1291) от 21 июл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227</w:t>
            </w:r>
          </w:p>
        </w:tc>
        <w:tc>
          <w:tcPr>
            <w:tcW w:w="1369" w:type="dxa"/>
          </w:tcPr>
          <w:p w:rsidR="002473EC" w:rsidRPr="002C6B67" w:rsidRDefault="002473EC" w:rsidP="002473EC">
            <w:pPr>
              <w:jc w:val="both"/>
            </w:pPr>
            <w:r w:rsidRPr="002C6B67">
              <w:t>13.07.2012</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7 июня 2012 г. № 289 «Об утверждении служебного распорядка Министерства природных ресурсов и экологии Чувашской Республики»</w:t>
            </w:r>
          </w:p>
        </w:tc>
        <w:tc>
          <w:tcPr>
            <w:tcW w:w="1701" w:type="dxa"/>
          </w:tcPr>
          <w:p w:rsidR="002473EC" w:rsidRPr="002C6B67" w:rsidRDefault="002473EC" w:rsidP="002473EC">
            <w:pPr>
              <w:ind w:left="-108"/>
            </w:pPr>
            <w:r w:rsidRPr="002C6B67">
              <w:t>Вести Чувашии № 28 (1291) от 21 июля 2012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w:t>
            </w:r>
            <w:r>
              <w:rPr>
                <w:i/>
                <w:iCs/>
              </w:rPr>
              <w:t>ы</w:t>
            </w:r>
            <w:r w:rsidRPr="002C6B67">
              <w:rPr>
                <w:i/>
                <w:iCs/>
              </w:rPr>
              <w:t xml:space="preserve"> изменени</w:t>
            </w:r>
            <w:r>
              <w:rPr>
                <w:i/>
                <w:iCs/>
              </w:rPr>
              <w:t>я</w:t>
            </w:r>
            <w:r w:rsidRPr="002C6B67">
              <w:rPr>
                <w:i/>
                <w:iCs/>
              </w:rPr>
              <w:t xml:space="preserve"> приказом от 8 апреля 2013 г. № 163 (рег. № 1514 от 18 апреля 2013 г.),</w:t>
            </w:r>
            <w:r w:rsidRPr="002C6B67">
              <w:t xml:space="preserve"> </w:t>
            </w:r>
            <w:r w:rsidRPr="002C6B67">
              <w:rPr>
                <w:i/>
                <w:iCs/>
              </w:rPr>
              <w:t xml:space="preserve">от 6 апреля 2012 г.), от 23 июля 2013 г. № 458 (рег. № 1646 от 14 августа 2013 г.), от 5 декабря 2013 г. № 824 (рег. № 1801 от 26 декабря 2013 г.), от 3 марта 2014 г. (рег. № 1908 от 25 марта 2014 г.), от 14 января 2015 г. № 7 (рег. № 2309 от 4 февраля 2015 г.); от 6 июля 2015 г. № 627 (рег. № 2550 от 27 июля 2015 г.), </w:t>
            </w:r>
            <w:r>
              <w:rPr>
                <w:i/>
                <w:iCs/>
              </w:rPr>
              <w:t xml:space="preserve">от </w:t>
            </w:r>
            <w:r w:rsidRPr="002C6B67">
              <w:rPr>
                <w:i/>
                <w:iCs/>
              </w:rPr>
              <w:t>19 января 2016 г. № 37 (рег. № 2822 от 5 февраля 2016 г.)</w:t>
            </w:r>
            <w:r>
              <w:rPr>
                <w:i/>
                <w:iCs/>
              </w:rPr>
              <w:t>, от 18 июля 2016 г. № 780 (рег. № 3157 от 9 августа 2016 г.), от 5 декабря 2016 г. № 1306 (рег. № 3477 от 23 декабря 2016 г.), от 25 августа 2017 г. № 859 (рег. № 3943 от 6 сентября 2017 г.), от 26 сентября 2018 г. № 861 (рег. № 4742 от 8 октября 2018 г.), от 23 октября 2019 г. № 789 (рег. № 5491 от 13 ноября 2019 г.), от 26 февраля 2020 г. № 128 (рег. № 5820 от 18 марта 2020 г.)</w:t>
            </w:r>
            <w:r w:rsidR="00982266">
              <w:rPr>
                <w:i/>
                <w:iCs/>
              </w:rPr>
              <w:t>, от 8 ноября 2021 г. № 867 (рег. № 7252 от 11 ноября 2021 г.)</w:t>
            </w:r>
            <w:r w:rsidR="00A009BC">
              <w:rPr>
                <w:i/>
                <w:iCs/>
              </w:rPr>
              <w:t>, от 24 июля 2023 г. № 570 (рег. № 8736 от 11 августа 2023 г.)</w:t>
            </w:r>
          </w:p>
        </w:tc>
      </w:tr>
      <w:tr w:rsidR="002473EC" w:rsidRPr="002C6B67" w:rsidTr="00023C71">
        <w:trPr>
          <w:gridBefore w:val="1"/>
          <w:wBefore w:w="6" w:type="dxa"/>
          <w:trHeight w:val="80"/>
        </w:trPr>
        <w:tc>
          <w:tcPr>
            <w:tcW w:w="790" w:type="dxa"/>
          </w:tcPr>
          <w:p w:rsidR="002473EC" w:rsidRPr="002C6B67" w:rsidRDefault="002473EC" w:rsidP="002473EC">
            <w:r w:rsidRPr="002C6B67">
              <w:t>1228</w:t>
            </w:r>
          </w:p>
        </w:tc>
        <w:tc>
          <w:tcPr>
            <w:tcW w:w="1369" w:type="dxa"/>
          </w:tcPr>
          <w:p w:rsidR="002473EC" w:rsidRPr="002C6B67" w:rsidRDefault="002473EC" w:rsidP="002473EC">
            <w:pPr>
              <w:jc w:val="both"/>
            </w:pPr>
            <w:r w:rsidRPr="002C6B67">
              <w:t>16.07.2012</w:t>
            </w:r>
          </w:p>
        </w:tc>
        <w:tc>
          <w:tcPr>
            <w:tcW w:w="2159" w:type="dxa"/>
          </w:tcPr>
          <w:p w:rsidR="002473EC" w:rsidRPr="002C6B67" w:rsidRDefault="002473EC" w:rsidP="002473EC">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29 июня 2012 г. № 398 «Об утверждении Порядка работы Конкурсной комиссии по проведению конкурса на замещение вакантной должности руководителя государственного учреждения, находящегося в ведении Министерства экономического развития, промышленности и торговли Чувашской Республики, и Методики проведения конкурса на замещение вакантной должности руководителя государственного учреждения, находящегося в ведении Министерства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Вести Чувашии № 28 (1291) от 21 июля 2012 года</w:t>
            </w:r>
          </w:p>
        </w:tc>
        <w:tc>
          <w:tcPr>
            <w:tcW w:w="1276" w:type="dxa"/>
          </w:tcPr>
          <w:p w:rsidR="002473EC" w:rsidRDefault="002473EC" w:rsidP="002473EC">
            <w:pPr>
              <w:jc w:val="both"/>
              <w:rPr>
                <w:i/>
                <w:iCs/>
              </w:rPr>
            </w:pPr>
            <w:r w:rsidRPr="002C6B67">
              <w:rPr>
                <w:i/>
                <w:iCs/>
              </w:rPr>
              <w:t>Внесены изменения приказом от 14 августа 2013 г. № 114 (рег. № 1665 от 28 августа 2013 г.), от 30 октября 2013 г. № 172 (рег. № 1752 от 22 ноября 2013 г.), от 7 апреля 2016 г. № 72 (рег.  2975 от 19 апреля 2016 г.)</w:t>
            </w:r>
            <w:r>
              <w:rPr>
                <w:i/>
                <w:iCs/>
              </w:rPr>
              <w:t>, от 15 марта 2017 г. № 57 (рег. № 3614 от 15 марта 2017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от 7 ноября 2017 г. № 257 (рег. № 4252 от 26 дека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1229</w:t>
            </w:r>
          </w:p>
        </w:tc>
        <w:tc>
          <w:tcPr>
            <w:tcW w:w="1369" w:type="dxa"/>
          </w:tcPr>
          <w:p w:rsidR="002473EC" w:rsidRPr="002C6B67" w:rsidRDefault="002473EC" w:rsidP="002473EC">
            <w:pPr>
              <w:jc w:val="both"/>
            </w:pPr>
            <w:r w:rsidRPr="002C6B67">
              <w:t>17.07.2012</w:t>
            </w:r>
          </w:p>
        </w:tc>
        <w:tc>
          <w:tcPr>
            <w:tcW w:w="2159" w:type="dxa"/>
          </w:tcPr>
          <w:p w:rsidR="002473EC" w:rsidRPr="002C6B67" w:rsidRDefault="002473EC" w:rsidP="002473EC">
            <w:r w:rsidRPr="002C6B67">
              <w:t xml:space="preserve">Министерство финансов Чувашской Республики </w:t>
            </w:r>
          </w:p>
        </w:tc>
        <w:tc>
          <w:tcPr>
            <w:tcW w:w="3135" w:type="dxa"/>
          </w:tcPr>
          <w:p w:rsidR="002473EC" w:rsidRPr="002C6B67" w:rsidRDefault="002473EC" w:rsidP="002473EC">
            <w:pPr>
              <w:jc w:val="both"/>
            </w:pPr>
            <w:r w:rsidRPr="002C6B67">
              <w:t>Приказ от 13 июля 2012 г. № 94/п «О внесении изменения в приказ Министерства финансов Чувашской Республики от 24 января 2011 г. № 6/п»</w:t>
            </w:r>
          </w:p>
        </w:tc>
        <w:tc>
          <w:tcPr>
            <w:tcW w:w="1701" w:type="dxa"/>
          </w:tcPr>
          <w:p w:rsidR="002473EC" w:rsidRPr="002C6B67" w:rsidRDefault="002473EC" w:rsidP="002473EC">
            <w:pPr>
              <w:ind w:left="-108"/>
            </w:pPr>
            <w:r w:rsidRPr="002C6B67">
              <w:t>Вести Чувашии № 28 (1291) от 21 июля 2012 года</w:t>
            </w:r>
          </w:p>
        </w:tc>
        <w:tc>
          <w:tcPr>
            <w:tcW w:w="1276" w:type="dxa"/>
          </w:tcPr>
          <w:p w:rsidR="002473EC" w:rsidRDefault="002473EC" w:rsidP="002473EC">
            <w:pPr>
              <w:jc w:val="both"/>
              <w:rPr>
                <w:i/>
                <w:iCs/>
              </w:rPr>
            </w:pPr>
            <w:r>
              <w:rPr>
                <w:i/>
                <w:iCs/>
                <w:color w:val="FF0000"/>
              </w:rPr>
              <w:t>Признан утратившим силу приказом от 3 декабря 2018 г. № 102/п (рег. № 4877 от 5 декабря 2018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230</w:t>
            </w:r>
          </w:p>
        </w:tc>
        <w:tc>
          <w:tcPr>
            <w:tcW w:w="1369" w:type="dxa"/>
          </w:tcPr>
          <w:p w:rsidR="002473EC" w:rsidRPr="002C6B67" w:rsidRDefault="002473EC" w:rsidP="002473EC">
            <w:pPr>
              <w:jc w:val="both"/>
            </w:pPr>
            <w:r w:rsidRPr="002C6B67">
              <w:t>17.07.2012</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6 июня 2012 г. № 861 «Об оплате специализированной, в том числе высокотехнологичной, медицинской помощи населению Чувашской Республики в специализированных медицинских учреждениях за пределами Чувашской Республики, а также в федеральных учреждениях здравоохранения, расположенных на территории Чувашской Республики, за счет средств республиканского бюджета Чувашской Республики»</w:t>
            </w:r>
          </w:p>
        </w:tc>
        <w:tc>
          <w:tcPr>
            <w:tcW w:w="1701" w:type="dxa"/>
          </w:tcPr>
          <w:p w:rsidR="002473EC" w:rsidRPr="002C6B67" w:rsidRDefault="002473EC" w:rsidP="002473EC">
            <w:pPr>
              <w:ind w:left="-108"/>
            </w:pPr>
            <w:r w:rsidRPr="002C6B67">
              <w:t>Вести Чувашии № 28 (1291) от 21 июл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Министерства здравоохранения Чувашской Республики от 26 октября 2017 г. № 1499 (рег. № 4120 от 20 ноя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1231</w:t>
            </w:r>
          </w:p>
        </w:tc>
        <w:tc>
          <w:tcPr>
            <w:tcW w:w="1369" w:type="dxa"/>
          </w:tcPr>
          <w:p w:rsidR="002473EC" w:rsidRPr="002C6B67" w:rsidRDefault="002473EC" w:rsidP="002473EC">
            <w:pPr>
              <w:jc w:val="both"/>
            </w:pPr>
            <w:r w:rsidRPr="002C6B67">
              <w:t>18.07.2012</w:t>
            </w:r>
          </w:p>
        </w:tc>
        <w:tc>
          <w:tcPr>
            <w:tcW w:w="2159" w:type="dxa"/>
          </w:tcPr>
          <w:p w:rsidR="002473EC" w:rsidRPr="002C6B67" w:rsidRDefault="002473EC" w:rsidP="002473EC">
            <w:r w:rsidRPr="002C6B67">
              <w:t xml:space="preserve">Министерство юстиции Чувашской Республики </w:t>
            </w:r>
          </w:p>
        </w:tc>
        <w:tc>
          <w:tcPr>
            <w:tcW w:w="3135" w:type="dxa"/>
          </w:tcPr>
          <w:p w:rsidR="002473EC" w:rsidRPr="002C6B67" w:rsidRDefault="002473EC" w:rsidP="002473EC">
            <w:pPr>
              <w:tabs>
                <w:tab w:val="left" w:pos="3329"/>
              </w:tabs>
              <w:jc w:val="both"/>
            </w:pPr>
            <w:r w:rsidRPr="002C6B67">
              <w:t>приказ от 16 июля 2012 г. № 50-о «Об утверждении перечня должностей государственной гражданской службы Чувашской Республики Министерства юстиции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может не проводиться конкурс»</w:t>
            </w:r>
          </w:p>
          <w:p w:rsidR="002473EC" w:rsidRPr="002C6B67" w:rsidRDefault="002473EC" w:rsidP="002473EC">
            <w:pPr>
              <w:jc w:val="center"/>
            </w:pP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28 (1291) от 21 июл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2 августа 2013 г. № 102-о (рег. № 1659 от 22 августа 2013 г.)</w:t>
            </w:r>
          </w:p>
        </w:tc>
      </w:tr>
      <w:tr w:rsidR="002473EC" w:rsidRPr="002C6B67" w:rsidTr="00023C71">
        <w:trPr>
          <w:gridBefore w:val="1"/>
          <w:wBefore w:w="6" w:type="dxa"/>
          <w:trHeight w:val="80"/>
        </w:trPr>
        <w:tc>
          <w:tcPr>
            <w:tcW w:w="790" w:type="dxa"/>
          </w:tcPr>
          <w:p w:rsidR="002473EC" w:rsidRPr="002C6B67" w:rsidRDefault="002473EC" w:rsidP="002473EC">
            <w:r w:rsidRPr="002C6B67">
              <w:t>1232</w:t>
            </w:r>
          </w:p>
        </w:tc>
        <w:tc>
          <w:tcPr>
            <w:tcW w:w="1369" w:type="dxa"/>
          </w:tcPr>
          <w:p w:rsidR="002473EC" w:rsidRPr="002C6B67" w:rsidRDefault="002473EC" w:rsidP="002473EC">
            <w:pPr>
              <w:jc w:val="both"/>
            </w:pPr>
            <w:r w:rsidRPr="002C6B67">
              <w:t>19.07.2012</w:t>
            </w:r>
          </w:p>
        </w:tc>
        <w:tc>
          <w:tcPr>
            <w:tcW w:w="2159" w:type="dxa"/>
          </w:tcPr>
          <w:p w:rsidR="002473EC" w:rsidRPr="002C6B67" w:rsidRDefault="002473EC" w:rsidP="002473EC">
            <w:r w:rsidRPr="002C6B67">
              <w:t xml:space="preserve">Государственная служба Чувашской Республики по конкурентной политике и тарифам </w:t>
            </w:r>
          </w:p>
        </w:tc>
        <w:tc>
          <w:tcPr>
            <w:tcW w:w="3135" w:type="dxa"/>
          </w:tcPr>
          <w:p w:rsidR="002473EC" w:rsidRPr="002C6B67" w:rsidRDefault="002473EC" w:rsidP="002473EC">
            <w:pPr>
              <w:jc w:val="both"/>
            </w:pPr>
            <w:r w:rsidRPr="002C6B67">
              <w:t>постановление от 29 июня 2012 г. № 28-5/т «О внесении изменений в постановление Государственной службы Чувашской Республики по конкурентной политике и тарифам от 22 декабря 2011 г. № 55-20/т»</w:t>
            </w:r>
          </w:p>
        </w:tc>
        <w:tc>
          <w:tcPr>
            <w:tcW w:w="1701" w:type="dxa"/>
          </w:tcPr>
          <w:p w:rsidR="002473EC" w:rsidRPr="002C6B67" w:rsidRDefault="002473EC" w:rsidP="002473EC">
            <w:pPr>
              <w:ind w:left="-108"/>
            </w:pPr>
            <w:r w:rsidRPr="002C6B67">
              <w:t>Вести Чувашии № 29 (1292) от 28 июл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6 декабря 2012 г. № 60-20/т (рег. № 1407 от 28 декаб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233</w:t>
            </w:r>
          </w:p>
        </w:tc>
        <w:tc>
          <w:tcPr>
            <w:tcW w:w="1369" w:type="dxa"/>
          </w:tcPr>
          <w:p w:rsidR="002473EC" w:rsidRPr="002C6B67" w:rsidRDefault="002473EC" w:rsidP="002473EC">
            <w:pPr>
              <w:jc w:val="both"/>
            </w:pPr>
            <w:r w:rsidRPr="002C6B67">
              <w:t>19.07.2012</w:t>
            </w:r>
          </w:p>
        </w:tc>
        <w:tc>
          <w:tcPr>
            <w:tcW w:w="2159" w:type="dxa"/>
          </w:tcPr>
          <w:p w:rsidR="002473EC" w:rsidRPr="002C6B67" w:rsidRDefault="002473EC" w:rsidP="002473EC">
            <w:r w:rsidRPr="002C6B67">
              <w:t xml:space="preserve">Государственная жилищная инспекция Чувашской Республики </w:t>
            </w:r>
          </w:p>
        </w:tc>
        <w:tc>
          <w:tcPr>
            <w:tcW w:w="3135" w:type="dxa"/>
          </w:tcPr>
          <w:p w:rsidR="002473EC" w:rsidRPr="002C6B67" w:rsidRDefault="002473EC" w:rsidP="002473EC">
            <w:pPr>
              <w:jc w:val="both"/>
            </w:pPr>
            <w:r w:rsidRPr="002C6B67">
              <w:t>приказ от 31 мая 2012 г. № 45-од «Об утверждении Административного регламента Государственной жилищной инспекции Чувашской Республики по предоставлению государственной услуги «Готовит ответы на поступившие в Государственную жилищную инспекцию Чувашской Республики обращения и письма граждан и организаций»</w:t>
            </w:r>
          </w:p>
        </w:tc>
        <w:tc>
          <w:tcPr>
            <w:tcW w:w="1701" w:type="dxa"/>
          </w:tcPr>
          <w:p w:rsidR="002473EC" w:rsidRPr="002C6B67" w:rsidRDefault="002473EC" w:rsidP="002473EC">
            <w:pPr>
              <w:ind w:left="-108"/>
            </w:pPr>
            <w:r w:rsidRPr="002C6B67">
              <w:t>Вести Чувашии № 29 (1292) от 28 июл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04.07.2013 № 64-од (зарег. 25.06.2013 г. , рег. № 1627)</w:t>
            </w:r>
          </w:p>
        </w:tc>
      </w:tr>
      <w:tr w:rsidR="002473EC" w:rsidRPr="002C6B67" w:rsidTr="00023C71">
        <w:trPr>
          <w:gridBefore w:val="1"/>
          <w:wBefore w:w="6" w:type="dxa"/>
          <w:trHeight w:val="80"/>
        </w:trPr>
        <w:tc>
          <w:tcPr>
            <w:tcW w:w="790" w:type="dxa"/>
          </w:tcPr>
          <w:p w:rsidR="002473EC" w:rsidRPr="002C6B67" w:rsidRDefault="002473EC" w:rsidP="002473EC">
            <w:r w:rsidRPr="002C6B67">
              <w:t>1234</w:t>
            </w:r>
          </w:p>
        </w:tc>
        <w:tc>
          <w:tcPr>
            <w:tcW w:w="1369" w:type="dxa"/>
          </w:tcPr>
          <w:p w:rsidR="002473EC" w:rsidRPr="002C6B67" w:rsidRDefault="002473EC" w:rsidP="002473EC">
            <w:pPr>
              <w:jc w:val="both"/>
            </w:pPr>
            <w:r w:rsidRPr="002C6B67">
              <w:t>19.07.2012</w:t>
            </w:r>
          </w:p>
        </w:tc>
        <w:tc>
          <w:tcPr>
            <w:tcW w:w="2159" w:type="dxa"/>
          </w:tcPr>
          <w:p w:rsidR="002473EC" w:rsidRPr="002C6B67" w:rsidRDefault="002473EC" w:rsidP="002473EC">
            <w:r w:rsidRPr="002C6B67">
              <w:t>Государственная жилищная инспекция Чувашской Республики</w:t>
            </w:r>
          </w:p>
        </w:tc>
        <w:tc>
          <w:tcPr>
            <w:tcW w:w="3135" w:type="dxa"/>
          </w:tcPr>
          <w:p w:rsidR="002473EC" w:rsidRPr="002C6B67" w:rsidRDefault="002473EC" w:rsidP="002473EC">
            <w:pPr>
              <w:jc w:val="both"/>
            </w:pPr>
            <w:r w:rsidRPr="002C6B67">
              <w:t>приказ от 2 июля 2012 г. № 80-од «Об утверждении служебного распорядка Государственной жилищной инспекции Чувашской Республики»</w:t>
            </w:r>
          </w:p>
        </w:tc>
        <w:tc>
          <w:tcPr>
            <w:tcW w:w="1701" w:type="dxa"/>
          </w:tcPr>
          <w:p w:rsidR="002473EC" w:rsidRPr="002C6B67" w:rsidRDefault="002473EC" w:rsidP="002473EC">
            <w:pPr>
              <w:ind w:left="-108"/>
            </w:pPr>
            <w:r w:rsidRPr="002C6B67">
              <w:t>Вести Чувашии № 29 (1292) от 28 июля 2012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B2137">
            <w:pPr>
              <w:jc w:val="both"/>
              <w:rPr>
                <w:i/>
                <w:iCs/>
              </w:rPr>
            </w:pPr>
            <w:r w:rsidRPr="002C6B67">
              <w:rPr>
                <w:i/>
                <w:iCs/>
              </w:rPr>
              <w:t>Внесены изменения приказ</w:t>
            </w:r>
            <w:r w:rsidR="002B2137">
              <w:rPr>
                <w:i/>
                <w:iCs/>
              </w:rPr>
              <w:t>ами</w:t>
            </w:r>
            <w:r w:rsidRPr="002C6B67">
              <w:rPr>
                <w:i/>
                <w:iCs/>
              </w:rPr>
              <w:t xml:space="preserve"> от 26 июня 2013 г. № 62-од (рег. № 1597 от 1 июля 2013 г.), от 26 августа 2013 г. № 79-од (рег. № 1667 от 28 августа 2013 г.), от 17 февраля 2014 г. № 12-од (рег. № 1893 от 12 марта 2014 г.), от 2 июня 2015 г. № 34-од (рег. № 2512 от 25 июня 2015 г.), от 28 апреля 2016 г. № 40-од (рег. № 3028 от 24 мая 2016 г.)</w:t>
            </w:r>
            <w:r>
              <w:rPr>
                <w:i/>
                <w:iCs/>
              </w:rPr>
              <w:t>, от 11 августа 2016 г. № 73-од (рег. № 3213 от 31 августа 2016 г.), от 17 октября 2017 г. № 50-од (рег. № 4085 от 7 ноября 2017 г.),</w:t>
            </w:r>
            <w:r w:rsidRPr="00122AFA">
              <w:rPr>
                <w:i/>
                <w:iCs/>
              </w:rPr>
              <w:t>от 26 сентября 2018 г. № 4</w:t>
            </w:r>
            <w:r>
              <w:rPr>
                <w:i/>
                <w:iCs/>
              </w:rPr>
              <w:t>7</w:t>
            </w:r>
            <w:r w:rsidRPr="00122AFA">
              <w:rPr>
                <w:i/>
                <w:iCs/>
              </w:rPr>
              <w:t>-од (рег. № 473</w:t>
            </w:r>
            <w:r>
              <w:rPr>
                <w:i/>
                <w:iCs/>
              </w:rPr>
              <w:t>8</w:t>
            </w:r>
            <w:r w:rsidRPr="00122AFA">
              <w:rPr>
                <w:i/>
                <w:iCs/>
              </w:rPr>
              <w:t xml:space="preserve"> от 4 октября 2018 г.)</w:t>
            </w:r>
            <w:r>
              <w:rPr>
                <w:i/>
                <w:iCs/>
              </w:rPr>
              <w:t>, от 24 октября 2019 г. № 40-од (рег. 5520 от 15 ноября 2019 г.), от 12 февраля 2020 г. № 6-од (рег. № 5795 от 3 марта 2020 г.)</w:t>
            </w:r>
            <w:r w:rsidR="00BA538B">
              <w:rPr>
                <w:i/>
                <w:iCs/>
              </w:rPr>
              <w:t>, от 19 августа 2021 г. № 63-од (рег. № 7145 от 8 сентября 2021 г.)</w:t>
            </w:r>
            <w:r w:rsidR="00DD3E07">
              <w:rPr>
                <w:i/>
                <w:iCs/>
              </w:rPr>
              <w:t>, от 24 октября 2022 г. № 64-од (рег. № 8116 от 11 ноября 2022 г.)</w:t>
            </w:r>
            <w:r w:rsidR="002B2137">
              <w:rPr>
                <w:i/>
                <w:iCs/>
              </w:rPr>
              <w:t>, от 31 июля 2023 г. № 43-од (рег. № 8754 от 18 августа 2023 г.)</w:t>
            </w:r>
          </w:p>
        </w:tc>
      </w:tr>
      <w:tr w:rsidR="002473EC" w:rsidRPr="002C6B67" w:rsidTr="00023C71">
        <w:trPr>
          <w:gridBefore w:val="1"/>
          <w:wBefore w:w="6" w:type="dxa"/>
          <w:trHeight w:val="80"/>
        </w:trPr>
        <w:tc>
          <w:tcPr>
            <w:tcW w:w="790" w:type="dxa"/>
          </w:tcPr>
          <w:p w:rsidR="002473EC" w:rsidRPr="002C6B67" w:rsidRDefault="002473EC" w:rsidP="002473EC">
            <w:r w:rsidRPr="002C6B67">
              <w:t>1235</w:t>
            </w:r>
          </w:p>
        </w:tc>
        <w:tc>
          <w:tcPr>
            <w:tcW w:w="1369" w:type="dxa"/>
          </w:tcPr>
          <w:p w:rsidR="002473EC" w:rsidRPr="002C6B67" w:rsidRDefault="002473EC" w:rsidP="002473EC">
            <w:pPr>
              <w:jc w:val="both"/>
            </w:pPr>
            <w:r w:rsidRPr="002C6B67">
              <w:t>20.07.2012</w:t>
            </w:r>
          </w:p>
        </w:tc>
        <w:tc>
          <w:tcPr>
            <w:tcW w:w="2159" w:type="dxa"/>
          </w:tcPr>
          <w:p w:rsidR="002473EC" w:rsidRPr="002C6B67" w:rsidRDefault="002473EC" w:rsidP="002473EC">
            <w:r w:rsidRPr="002C6B67">
              <w:t xml:space="preserve">Министерство информационной политики и массовых коммуникаций Чувашской Республики </w:t>
            </w:r>
          </w:p>
        </w:tc>
        <w:tc>
          <w:tcPr>
            <w:tcW w:w="3135" w:type="dxa"/>
          </w:tcPr>
          <w:p w:rsidR="002473EC" w:rsidRPr="002C6B67" w:rsidRDefault="002473EC" w:rsidP="002473EC">
            <w:pPr>
              <w:ind w:right="-5"/>
              <w:jc w:val="both"/>
            </w:pPr>
            <w:r w:rsidRPr="002C6B67">
              <w:t>приказ от 20 июля 2012 г. № 7 «Об утверждении перечня должностей государственной гражданской службы Чувашской Республики в Министерстве информационной политики и массовых коммуникаций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может не проводиться конкурс»</w:t>
            </w:r>
          </w:p>
        </w:tc>
        <w:tc>
          <w:tcPr>
            <w:tcW w:w="1701" w:type="dxa"/>
          </w:tcPr>
          <w:p w:rsidR="002473EC" w:rsidRPr="002C6B67" w:rsidRDefault="002473EC" w:rsidP="002473EC">
            <w:pPr>
              <w:ind w:left="-108"/>
            </w:pPr>
            <w:r w:rsidRPr="002C6B67">
              <w:t>Вести Чувашии № 29 (1292) от 28 июля 2012 года</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122AFA">
              <w:rPr>
                <w:i/>
                <w:iCs/>
              </w:rPr>
              <w:t>приказом от</w:t>
            </w:r>
            <w:r w:rsidRPr="00122AFA">
              <w:rPr>
                <w:i/>
                <w:iCs/>
                <w:color w:val="FF0000"/>
              </w:rPr>
              <w:t xml:space="preserve"> </w:t>
            </w:r>
            <w:r w:rsidRPr="00122AFA">
              <w:rPr>
                <w:i/>
                <w:iCs/>
              </w:rPr>
              <w:t xml:space="preserve">19 октября 2012 г. № 138 (рег. </w:t>
            </w:r>
            <w:r>
              <w:rPr>
                <w:i/>
                <w:iCs/>
              </w:rPr>
              <w:t>№ 1343 от</w:t>
            </w:r>
            <w:r w:rsidRPr="00122AFA">
              <w:rPr>
                <w:i/>
                <w:iCs/>
              </w:rPr>
              <w:t xml:space="preserve"> 9 ноября 2012 г., рег. № 1343) </w:t>
            </w:r>
          </w:p>
        </w:tc>
      </w:tr>
      <w:tr w:rsidR="002473EC" w:rsidRPr="002C6B67" w:rsidTr="00023C71">
        <w:trPr>
          <w:gridBefore w:val="1"/>
          <w:wBefore w:w="6" w:type="dxa"/>
          <w:trHeight w:val="80"/>
        </w:trPr>
        <w:tc>
          <w:tcPr>
            <w:tcW w:w="790" w:type="dxa"/>
          </w:tcPr>
          <w:p w:rsidR="002473EC" w:rsidRPr="002C6B67" w:rsidRDefault="002473EC" w:rsidP="002473EC">
            <w:r w:rsidRPr="002C6B67">
              <w:t>1236</w:t>
            </w:r>
          </w:p>
        </w:tc>
        <w:tc>
          <w:tcPr>
            <w:tcW w:w="1369" w:type="dxa"/>
          </w:tcPr>
          <w:p w:rsidR="002473EC" w:rsidRPr="002C6B67" w:rsidRDefault="002473EC" w:rsidP="002473EC">
            <w:pPr>
              <w:jc w:val="both"/>
            </w:pPr>
            <w:r w:rsidRPr="002C6B67">
              <w:t>20.07.2012</w:t>
            </w:r>
          </w:p>
        </w:tc>
        <w:tc>
          <w:tcPr>
            <w:tcW w:w="2159" w:type="dxa"/>
          </w:tcPr>
          <w:p w:rsidR="002473EC" w:rsidRPr="002C6B67" w:rsidRDefault="002473EC" w:rsidP="002473EC">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ind w:right="-42"/>
              <w:jc w:val="both"/>
            </w:pPr>
            <w:r w:rsidRPr="002C6B67">
              <w:t>приказ от 20 июля 2012 г. № 8 «Об утверждении перечня должностей государственной гражданской службы Чувашской Республики в Министерстве информационной политики и массовых коммуникаций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29 (1292) от 28 июл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8 мая 2013 г. № 50 (рег. № 1542 от 17 мая 2013 г.)</w:t>
            </w:r>
          </w:p>
        </w:tc>
      </w:tr>
      <w:tr w:rsidR="002473EC" w:rsidRPr="002C6B67" w:rsidTr="00023C71">
        <w:trPr>
          <w:gridBefore w:val="1"/>
          <w:wBefore w:w="6" w:type="dxa"/>
          <w:trHeight w:val="80"/>
        </w:trPr>
        <w:tc>
          <w:tcPr>
            <w:tcW w:w="790" w:type="dxa"/>
          </w:tcPr>
          <w:p w:rsidR="002473EC" w:rsidRPr="002C6B67" w:rsidRDefault="002473EC" w:rsidP="002473EC">
            <w:r w:rsidRPr="002C6B67">
              <w:t>1237</w:t>
            </w:r>
          </w:p>
        </w:tc>
        <w:tc>
          <w:tcPr>
            <w:tcW w:w="1369" w:type="dxa"/>
          </w:tcPr>
          <w:p w:rsidR="002473EC" w:rsidRPr="002C6B67" w:rsidRDefault="002473EC" w:rsidP="002473EC">
            <w:pPr>
              <w:jc w:val="both"/>
            </w:pPr>
            <w:r w:rsidRPr="002C6B67">
              <w:t>23.07.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tabs>
                <w:tab w:val="left" w:pos="9900"/>
              </w:tabs>
              <w:spacing w:line="216" w:lineRule="auto"/>
              <w:ind w:right="-92"/>
              <w:jc w:val="both"/>
              <w:rPr>
                <w:bCs/>
              </w:rPr>
            </w:pPr>
            <w:r w:rsidRPr="002C6B67">
              <w:rPr>
                <w:bCs/>
              </w:rPr>
              <w:t>постановление от 29 июня 2012 г. № 26-5/т «О внесении изменений в постановление Государственной службы Чувашской Республики по конкурентной политике и тарифам от 30 ноября 2011 г. № 47-18/т»</w:t>
            </w:r>
          </w:p>
          <w:p w:rsidR="002473EC" w:rsidRPr="002C6B67" w:rsidRDefault="002473EC" w:rsidP="002473EC">
            <w:pPr>
              <w:ind w:right="-42"/>
              <w:jc w:val="both"/>
            </w:pPr>
          </w:p>
        </w:tc>
        <w:tc>
          <w:tcPr>
            <w:tcW w:w="1701" w:type="dxa"/>
          </w:tcPr>
          <w:p w:rsidR="002473EC" w:rsidRPr="002C6B67" w:rsidRDefault="002473EC" w:rsidP="002473EC">
            <w:pPr>
              <w:ind w:left="-108"/>
            </w:pPr>
            <w:r w:rsidRPr="002C6B67">
              <w:t>Вести Чувашии № 29 (1292) от 28 июл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6 декабря 2012 г. № 60-20/т (рег. № 1407 от 28 декаб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238</w:t>
            </w:r>
          </w:p>
        </w:tc>
        <w:tc>
          <w:tcPr>
            <w:tcW w:w="1369" w:type="dxa"/>
          </w:tcPr>
          <w:p w:rsidR="002473EC" w:rsidRPr="002C6B67" w:rsidRDefault="002473EC" w:rsidP="002473EC">
            <w:pPr>
              <w:jc w:val="both"/>
            </w:pPr>
            <w:r w:rsidRPr="002C6B67">
              <w:t>23.07.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spacing w:line="216" w:lineRule="auto"/>
              <w:ind w:right="-42"/>
              <w:jc w:val="both"/>
              <w:rPr>
                <w:bCs/>
              </w:rPr>
            </w:pPr>
            <w:r w:rsidRPr="002C6B67">
              <w:rPr>
                <w:bCs/>
              </w:rPr>
              <w:t>постановление от 29 июня 2012 г. № 27-5/т «О внесении изменений в постановление Государственной службы Чувашской Республики по конкурентной политике и тарифам от 21 декабря 2011 г. № 54-19/т»</w:t>
            </w:r>
          </w:p>
          <w:p w:rsidR="002473EC" w:rsidRPr="002C6B67" w:rsidRDefault="002473EC" w:rsidP="002473EC">
            <w:pPr>
              <w:tabs>
                <w:tab w:val="left" w:pos="9900"/>
              </w:tabs>
              <w:spacing w:line="216" w:lineRule="auto"/>
              <w:ind w:right="-92"/>
              <w:jc w:val="both"/>
              <w:rPr>
                <w:bCs/>
              </w:rPr>
            </w:pPr>
          </w:p>
        </w:tc>
        <w:tc>
          <w:tcPr>
            <w:tcW w:w="1701" w:type="dxa"/>
          </w:tcPr>
          <w:p w:rsidR="002473EC" w:rsidRPr="002C6B67" w:rsidRDefault="002473EC" w:rsidP="002473EC">
            <w:pPr>
              <w:ind w:left="-108"/>
            </w:pPr>
            <w:r w:rsidRPr="002C6B67">
              <w:t>Вести Чувашии № 29 (1292) от 28 июл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6 декабря 2012 г. № 60-20/т (рег. № 1407 от 28 декаб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239</w:t>
            </w:r>
          </w:p>
        </w:tc>
        <w:tc>
          <w:tcPr>
            <w:tcW w:w="1369" w:type="dxa"/>
          </w:tcPr>
          <w:p w:rsidR="002473EC" w:rsidRPr="002C6B67" w:rsidRDefault="002473EC" w:rsidP="002473EC">
            <w:pPr>
              <w:jc w:val="both"/>
            </w:pPr>
            <w:r w:rsidRPr="002C6B67">
              <w:t>24.07.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spacing w:line="216" w:lineRule="auto"/>
              <w:ind w:right="-42"/>
              <w:jc w:val="both"/>
              <w:rPr>
                <w:bCs/>
              </w:rPr>
            </w:pPr>
            <w:r w:rsidRPr="002C6B67">
              <w:rPr>
                <w:bCs/>
              </w:rPr>
              <w:t>постановление от 29 июля 2012 г. № 29-6/т «Об установлении тарифов на тепловую энергию, поставляемую теплоснабжающими организациями потребителям в Чувашской Республике, на 2012 год»</w:t>
            </w:r>
          </w:p>
        </w:tc>
        <w:tc>
          <w:tcPr>
            <w:tcW w:w="1701" w:type="dxa"/>
          </w:tcPr>
          <w:p w:rsidR="002473EC" w:rsidRPr="002C6B67" w:rsidRDefault="002473EC" w:rsidP="002473EC">
            <w:pPr>
              <w:ind w:left="-108"/>
            </w:pPr>
            <w:r w:rsidRPr="002C6B67">
              <w:t>Вести Чувашии № 29 (1292) от 28 июл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6 декабря 2012 г. № 60-20/т (рег. № 1407 от 28 декаб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240</w:t>
            </w:r>
          </w:p>
        </w:tc>
        <w:tc>
          <w:tcPr>
            <w:tcW w:w="1369" w:type="dxa"/>
          </w:tcPr>
          <w:p w:rsidR="002473EC" w:rsidRPr="002C6B67" w:rsidRDefault="002473EC" w:rsidP="002473EC">
            <w:pPr>
              <w:jc w:val="both"/>
            </w:pPr>
            <w:r w:rsidRPr="002C6B67">
              <w:t>24.07.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spacing w:line="216" w:lineRule="auto"/>
              <w:ind w:right="-42"/>
              <w:jc w:val="both"/>
              <w:rPr>
                <w:bCs/>
              </w:rPr>
            </w:pPr>
            <w:r w:rsidRPr="002C6B67">
              <w:rPr>
                <w:bCs/>
              </w:rPr>
              <w:t>постановление от 29 июля 2012 г. № 30-6/т «О внесении изменений в постановление Государственной службы Чувашской Республики по конкурентной политике и тарифам от 30 ноября 2011 г. № 47-18/т»</w:t>
            </w:r>
          </w:p>
        </w:tc>
        <w:tc>
          <w:tcPr>
            <w:tcW w:w="1701" w:type="dxa"/>
          </w:tcPr>
          <w:p w:rsidR="002473EC" w:rsidRPr="002C6B67" w:rsidRDefault="002473EC" w:rsidP="002473EC">
            <w:pPr>
              <w:ind w:left="-108"/>
            </w:pPr>
            <w:r w:rsidRPr="002C6B67">
              <w:t>Вести Чувашии № 30 (1293) от 4 августа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6 декабря 2012 г. № 60-20/т (рег. № 1407 от 28 декаб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241</w:t>
            </w:r>
          </w:p>
        </w:tc>
        <w:tc>
          <w:tcPr>
            <w:tcW w:w="1369" w:type="dxa"/>
          </w:tcPr>
          <w:p w:rsidR="002473EC" w:rsidRPr="002C6B67" w:rsidRDefault="002473EC" w:rsidP="002473EC">
            <w:pPr>
              <w:jc w:val="both"/>
            </w:pPr>
            <w:r w:rsidRPr="002C6B67">
              <w:t>24.07.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spacing w:line="216" w:lineRule="auto"/>
              <w:ind w:right="-42"/>
              <w:jc w:val="both"/>
              <w:rPr>
                <w:bCs/>
              </w:rPr>
            </w:pPr>
            <w:r w:rsidRPr="002C6B67">
              <w:rPr>
                <w:bCs/>
              </w:rPr>
              <w:t>постановление от 29 июня 2012 г. № 31-6/т «О внесении изменений в постановление Государственной службы Чувашской Республики по конкурентной политике и тарифам от 22 декабря 2011 г. № 55-20/т»</w:t>
            </w:r>
          </w:p>
        </w:tc>
        <w:tc>
          <w:tcPr>
            <w:tcW w:w="1701" w:type="dxa"/>
          </w:tcPr>
          <w:p w:rsidR="002473EC" w:rsidRPr="002C6B67" w:rsidRDefault="002473EC" w:rsidP="002473EC">
            <w:pPr>
              <w:ind w:left="-108"/>
            </w:pPr>
            <w:r w:rsidRPr="002C6B67">
              <w:t>Вести Чувашии № 30 (1293) от 4 августа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6 декабря 2012 г. № 60-20/т (рег. № 1407 от 28 декаб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242</w:t>
            </w:r>
          </w:p>
        </w:tc>
        <w:tc>
          <w:tcPr>
            <w:tcW w:w="1369" w:type="dxa"/>
          </w:tcPr>
          <w:p w:rsidR="002473EC" w:rsidRPr="002C6B67" w:rsidRDefault="002473EC" w:rsidP="002473EC">
            <w:pPr>
              <w:jc w:val="both"/>
            </w:pPr>
            <w:r w:rsidRPr="002C6B67">
              <w:t>25.07.2012</w:t>
            </w:r>
          </w:p>
        </w:tc>
        <w:tc>
          <w:tcPr>
            <w:tcW w:w="2159" w:type="dxa"/>
          </w:tcPr>
          <w:p w:rsidR="002473EC" w:rsidRPr="002C6B67" w:rsidRDefault="002473EC" w:rsidP="002473EC">
            <w:r w:rsidRPr="002C6B67">
              <w:t xml:space="preserve">Государственная инспекция по надзору за техническим состоянием самоходных машин и других видов техники Чувашской Республики </w:t>
            </w:r>
          </w:p>
        </w:tc>
        <w:tc>
          <w:tcPr>
            <w:tcW w:w="3135" w:type="dxa"/>
          </w:tcPr>
          <w:p w:rsidR="002473EC" w:rsidRPr="002C6B67" w:rsidRDefault="002473EC" w:rsidP="002473EC">
            <w:pPr>
              <w:spacing w:line="216" w:lineRule="auto"/>
              <w:ind w:right="-42"/>
              <w:jc w:val="both"/>
              <w:rPr>
                <w:bCs/>
              </w:rPr>
            </w:pPr>
            <w:r w:rsidRPr="002C6B67">
              <w:rPr>
                <w:bCs/>
              </w:rPr>
              <w:t>приказ от 23 июля 2012 г. № 134-од «О размерах сборов, взимаемых Государственной инспекцией по надзору за техническим состоянием самоходных машин и других видов техники Чувашской Республики»</w:t>
            </w:r>
          </w:p>
        </w:tc>
        <w:tc>
          <w:tcPr>
            <w:tcW w:w="1701" w:type="dxa"/>
          </w:tcPr>
          <w:p w:rsidR="002473EC" w:rsidRPr="002C6B67" w:rsidRDefault="002473EC" w:rsidP="002473EC">
            <w:pPr>
              <w:ind w:left="-108"/>
            </w:pPr>
            <w:r w:rsidRPr="002C6B67">
              <w:t>Вести Чувашии № 29 (1292) от 28 июля 2012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A80870">
            <w:pPr>
              <w:jc w:val="both"/>
              <w:rPr>
                <w:i/>
                <w:iCs/>
              </w:rPr>
            </w:pPr>
            <w:r w:rsidRPr="002C6B67">
              <w:rPr>
                <w:i/>
                <w:iCs/>
              </w:rPr>
              <w:t>Внесено изменение приказом от 24 января 2013 г. № 14-од (рег. № 1438 от 5 февраля 2013 г.); от 21 января 2014 г. № 8-од (рег. № 1890 от 04.03.2014)</w:t>
            </w:r>
            <w:r w:rsidR="00A80870">
              <w:rPr>
                <w:i/>
                <w:iCs/>
              </w:rPr>
              <w:t>, от 5 августа 2022 г. № 71-од (рег. № 7960 от 30 авгус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1243</w:t>
            </w:r>
          </w:p>
        </w:tc>
        <w:tc>
          <w:tcPr>
            <w:tcW w:w="1369" w:type="dxa"/>
          </w:tcPr>
          <w:p w:rsidR="002473EC" w:rsidRPr="002C6B67" w:rsidRDefault="002473EC" w:rsidP="002473EC">
            <w:pPr>
              <w:jc w:val="both"/>
            </w:pPr>
            <w:r w:rsidRPr="002C6B67">
              <w:t>26.07.2012</w:t>
            </w:r>
          </w:p>
        </w:tc>
        <w:tc>
          <w:tcPr>
            <w:tcW w:w="2159" w:type="dxa"/>
          </w:tcPr>
          <w:p w:rsidR="002473EC" w:rsidRPr="002C6B67" w:rsidRDefault="002473EC" w:rsidP="002473EC">
            <w:r w:rsidRPr="002C6B67">
              <w:t xml:space="preserve">Министерство финансов Чувашской Республики </w:t>
            </w:r>
          </w:p>
        </w:tc>
        <w:tc>
          <w:tcPr>
            <w:tcW w:w="3135" w:type="dxa"/>
          </w:tcPr>
          <w:p w:rsidR="002473EC" w:rsidRPr="002C6B67" w:rsidRDefault="002473EC" w:rsidP="002473EC">
            <w:pPr>
              <w:spacing w:line="216" w:lineRule="auto"/>
              <w:ind w:right="-42"/>
              <w:jc w:val="both"/>
              <w:rPr>
                <w:bCs/>
              </w:rPr>
            </w:pPr>
            <w:r w:rsidRPr="002C6B67">
              <w:rPr>
                <w:bCs/>
              </w:rPr>
              <w:t>приказ от 6 июля 2012 г. № 91/п «О признании утратившими силу некоторых приказов Министерства финансов Чувашской Республики»</w:t>
            </w:r>
          </w:p>
        </w:tc>
        <w:tc>
          <w:tcPr>
            <w:tcW w:w="1701" w:type="dxa"/>
          </w:tcPr>
          <w:p w:rsidR="002473EC" w:rsidRPr="002C6B67" w:rsidRDefault="002473EC" w:rsidP="002473EC">
            <w:pPr>
              <w:ind w:left="-108"/>
            </w:pPr>
            <w:r w:rsidRPr="002C6B67">
              <w:t>Вести Чувашии № 30 (1293) от 4 августа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244</w:t>
            </w:r>
          </w:p>
        </w:tc>
        <w:tc>
          <w:tcPr>
            <w:tcW w:w="1369" w:type="dxa"/>
          </w:tcPr>
          <w:p w:rsidR="002473EC" w:rsidRPr="002C6B67" w:rsidRDefault="002473EC" w:rsidP="002473EC">
            <w:pPr>
              <w:jc w:val="both"/>
            </w:pPr>
            <w:r w:rsidRPr="002C6B67">
              <w:t>31.07.2012</w:t>
            </w:r>
          </w:p>
        </w:tc>
        <w:tc>
          <w:tcPr>
            <w:tcW w:w="2159" w:type="dxa"/>
          </w:tcPr>
          <w:p w:rsidR="002473EC" w:rsidRPr="002C6B67" w:rsidRDefault="002473EC" w:rsidP="002473EC">
            <w:r w:rsidRPr="002C6B67">
              <w:t xml:space="preserve">Государственная ветеринарная служба Чувашской Республики </w:t>
            </w:r>
          </w:p>
        </w:tc>
        <w:tc>
          <w:tcPr>
            <w:tcW w:w="3135" w:type="dxa"/>
          </w:tcPr>
          <w:p w:rsidR="002473EC" w:rsidRPr="002C6B67" w:rsidRDefault="002473EC" w:rsidP="002473EC">
            <w:pPr>
              <w:spacing w:line="216" w:lineRule="auto"/>
              <w:ind w:right="-42"/>
              <w:jc w:val="both"/>
              <w:rPr>
                <w:bCs/>
              </w:rPr>
            </w:pPr>
            <w:r w:rsidRPr="002C6B67">
              <w:t>приказ от 7 июня 2012 г. № 89 «Об утверждении Административного регламента предоставления государственной услуги «Готовит ответы на поступившие в Государственную ветеринарную службу Чувашской Республики обращения и письма граждан и организаций»</w:t>
            </w:r>
          </w:p>
        </w:tc>
        <w:tc>
          <w:tcPr>
            <w:tcW w:w="1701" w:type="dxa"/>
          </w:tcPr>
          <w:p w:rsidR="002473EC" w:rsidRPr="002C6B67" w:rsidRDefault="002473EC" w:rsidP="002473EC">
            <w:pPr>
              <w:ind w:left="-108"/>
            </w:pPr>
            <w:r w:rsidRPr="002C6B67">
              <w:t>Вести Чувашии № 31 (1294) от 11 августа 2012 года</w:t>
            </w:r>
          </w:p>
        </w:tc>
        <w:tc>
          <w:tcPr>
            <w:tcW w:w="1276" w:type="dxa"/>
          </w:tcPr>
          <w:p w:rsidR="002473EC" w:rsidRPr="002C6B67" w:rsidRDefault="002473EC" w:rsidP="002473EC">
            <w:pPr>
              <w:jc w:val="both"/>
              <w:rPr>
                <w:i/>
                <w:iCs/>
              </w:rPr>
            </w:pPr>
            <w:r w:rsidRPr="002C6B67">
              <w:rPr>
                <w:i/>
                <w:iCs/>
              </w:rPr>
              <w:t>Внесены изменения приказом от 1 апреля 2013 г. № 131 (рег. № 1523 от 22 апреля 2013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7 июня 2013 г. № 216 (рег. № 1590 от 26 июня 2013 г.)</w:t>
            </w:r>
          </w:p>
        </w:tc>
      </w:tr>
      <w:tr w:rsidR="002473EC" w:rsidRPr="002C6B67" w:rsidTr="00023C71">
        <w:trPr>
          <w:gridBefore w:val="1"/>
          <w:wBefore w:w="6" w:type="dxa"/>
          <w:trHeight w:val="80"/>
        </w:trPr>
        <w:tc>
          <w:tcPr>
            <w:tcW w:w="790" w:type="dxa"/>
          </w:tcPr>
          <w:p w:rsidR="002473EC" w:rsidRPr="002C6B67" w:rsidRDefault="002473EC" w:rsidP="002473EC">
            <w:r w:rsidRPr="002C6B67">
              <w:t>1245</w:t>
            </w:r>
          </w:p>
        </w:tc>
        <w:tc>
          <w:tcPr>
            <w:tcW w:w="1369" w:type="dxa"/>
          </w:tcPr>
          <w:p w:rsidR="002473EC" w:rsidRPr="002C6B67" w:rsidRDefault="002473EC" w:rsidP="002473EC">
            <w:pPr>
              <w:jc w:val="both"/>
            </w:pPr>
            <w:r w:rsidRPr="002C6B67">
              <w:t>31.07.2012</w:t>
            </w:r>
          </w:p>
        </w:tc>
        <w:tc>
          <w:tcPr>
            <w:tcW w:w="2159" w:type="dxa"/>
          </w:tcPr>
          <w:p w:rsidR="002473EC" w:rsidRPr="002C6B67" w:rsidRDefault="002473EC" w:rsidP="002473EC">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spacing w:line="216" w:lineRule="auto"/>
              <w:ind w:right="-42"/>
              <w:jc w:val="both"/>
              <w:rPr>
                <w:bCs/>
              </w:rPr>
            </w:pPr>
            <w:r w:rsidRPr="002C6B67">
              <w:t>приказ от 19 июня 2012 г. № 1515 «Об утверждении положений о комиссиях для проведения единого регионального экзамена на территории Чувашской Республики»</w:t>
            </w:r>
          </w:p>
        </w:tc>
        <w:tc>
          <w:tcPr>
            <w:tcW w:w="1701" w:type="dxa"/>
          </w:tcPr>
          <w:p w:rsidR="002473EC" w:rsidRPr="002C6B67" w:rsidRDefault="002473EC" w:rsidP="002473EC">
            <w:pPr>
              <w:ind w:left="-108"/>
            </w:pPr>
            <w:r w:rsidRPr="002C6B67">
              <w:t>Вести Чувашии № 31 (1294) от 11 августа 2012 года</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26 октября 2015 г. № 2360 (рег. № 2742 от 16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1246</w:t>
            </w:r>
          </w:p>
        </w:tc>
        <w:tc>
          <w:tcPr>
            <w:tcW w:w="1369" w:type="dxa"/>
          </w:tcPr>
          <w:p w:rsidR="002473EC" w:rsidRPr="002C6B67" w:rsidRDefault="002473EC" w:rsidP="002473EC">
            <w:pPr>
              <w:jc w:val="both"/>
            </w:pPr>
            <w:r w:rsidRPr="002C6B67">
              <w:t>31.07.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spacing w:line="216" w:lineRule="auto"/>
              <w:ind w:right="-42"/>
              <w:jc w:val="both"/>
              <w:rPr>
                <w:bCs/>
              </w:rPr>
            </w:pPr>
            <w:r w:rsidRPr="002C6B67">
              <w:rPr>
                <w:bCs/>
              </w:rPr>
              <w:t xml:space="preserve">постановление от </w:t>
            </w:r>
            <w:r w:rsidRPr="002C6B67">
              <w:t>23 июля 2012 г. № 37-8/и «Об установлении размеров платы за технологическое присоединение к электрическим сетям общества с ограниченной ответственностью «Электросеть»</w:t>
            </w:r>
          </w:p>
        </w:tc>
        <w:tc>
          <w:tcPr>
            <w:tcW w:w="1701" w:type="dxa"/>
          </w:tcPr>
          <w:p w:rsidR="002473EC" w:rsidRPr="002C6B67" w:rsidRDefault="002473EC" w:rsidP="002473EC">
            <w:pPr>
              <w:ind w:left="-108"/>
            </w:pPr>
            <w:r w:rsidRPr="002C6B67">
              <w:t>Вести Чувашии № 30 (1293) от 4 августа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4 декабря 2012 г. № 50-16/и (рег. № 1380 от 11 декабря 2012 г.)</w:t>
            </w:r>
          </w:p>
        </w:tc>
      </w:tr>
      <w:tr w:rsidR="002473EC" w:rsidRPr="002C6B67" w:rsidTr="00023C71">
        <w:trPr>
          <w:gridBefore w:val="1"/>
          <w:wBefore w:w="6" w:type="dxa"/>
          <w:trHeight w:val="80"/>
        </w:trPr>
        <w:tc>
          <w:tcPr>
            <w:tcW w:w="790" w:type="dxa"/>
          </w:tcPr>
          <w:p w:rsidR="002473EC" w:rsidRPr="002C6B67" w:rsidRDefault="002473EC" w:rsidP="002473EC">
            <w:r w:rsidRPr="002C6B67">
              <w:t>1247</w:t>
            </w:r>
          </w:p>
        </w:tc>
        <w:tc>
          <w:tcPr>
            <w:tcW w:w="1369" w:type="dxa"/>
          </w:tcPr>
          <w:p w:rsidR="002473EC" w:rsidRPr="002C6B67" w:rsidRDefault="002473EC" w:rsidP="002473EC">
            <w:pPr>
              <w:jc w:val="both"/>
            </w:pPr>
            <w:r w:rsidRPr="002C6B67">
              <w:t>01.08.2012</w:t>
            </w:r>
          </w:p>
        </w:tc>
        <w:tc>
          <w:tcPr>
            <w:tcW w:w="2159" w:type="dxa"/>
          </w:tcPr>
          <w:p w:rsidR="002473EC" w:rsidRPr="002C6B67" w:rsidRDefault="002473EC" w:rsidP="002473EC">
            <w:r w:rsidRPr="002C6B67">
              <w:t xml:space="preserve">Министерство природных ресурсов и экологии Чувашской Республики </w:t>
            </w:r>
          </w:p>
        </w:tc>
        <w:tc>
          <w:tcPr>
            <w:tcW w:w="3135" w:type="dxa"/>
          </w:tcPr>
          <w:p w:rsidR="002473EC" w:rsidRPr="002C6B67" w:rsidRDefault="002473EC" w:rsidP="002473EC">
            <w:pPr>
              <w:spacing w:line="216" w:lineRule="auto"/>
              <w:ind w:right="-42"/>
              <w:jc w:val="both"/>
              <w:rPr>
                <w:bCs/>
              </w:rPr>
            </w:pPr>
            <w:r w:rsidRPr="002C6B67">
              <w:rPr>
                <w:bCs/>
              </w:rPr>
              <w:t xml:space="preserve">приказ от </w:t>
            </w:r>
            <w:r w:rsidRPr="002C6B67">
              <w:t>8 июня 2012 г. № 253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по согласованию порядка осуществления производственного контроля в области обращения с отходами, определяемого юридическими лицами, осуществляющими деятельность в области обращения с отходами»</w:t>
            </w:r>
          </w:p>
        </w:tc>
        <w:tc>
          <w:tcPr>
            <w:tcW w:w="1701" w:type="dxa"/>
          </w:tcPr>
          <w:p w:rsidR="002473EC" w:rsidRPr="002C6B67" w:rsidRDefault="002473EC" w:rsidP="002473EC">
            <w:pPr>
              <w:ind w:left="-108"/>
            </w:pPr>
            <w:r w:rsidRPr="002C6B67">
              <w:t>Вести Чувашии № 31 (1294) от 11 августа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7 декабря 2013 г. № 892 (рег. № 1813 от 30 дека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248</w:t>
            </w:r>
          </w:p>
        </w:tc>
        <w:tc>
          <w:tcPr>
            <w:tcW w:w="1369" w:type="dxa"/>
          </w:tcPr>
          <w:p w:rsidR="002473EC" w:rsidRPr="002C6B67" w:rsidRDefault="002473EC" w:rsidP="002473EC">
            <w:pPr>
              <w:jc w:val="both"/>
            </w:pPr>
            <w:r w:rsidRPr="002C6B67">
              <w:t>09.08.2012</w:t>
            </w:r>
          </w:p>
        </w:tc>
        <w:tc>
          <w:tcPr>
            <w:tcW w:w="2159" w:type="dxa"/>
          </w:tcPr>
          <w:p w:rsidR="002473EC" w:rsidRPr="002C6B67" w:rsidRDefault="002473EC" w:rsidP="002473EC">
            <w:r w:rsidRPr="002C6B67">
              <w:t xml:space="preserve">Министерство информационной политики и массовых коммуникаций Чувашской Республики </w:t>
            </w:r>
          </w:p>
        </w:tc>
        <w:tc>
          <w:tcPr>
            <w:tcW w:w="3135" w:type="dxa"/>
          </w:tcPr>
          <w:p w:rsidR="002473EC" w:rsidRPr="002C6B67" w:rsidRDefault="002473EC" w:rsidP="002473EC">
            <w:pPr>
              <w:ind w:right="-42"/>
              <w:jc w:val="both"/>
            </w:pPr>
            <w:r w:rsidRPr="002C6B67">
              <w:t xml:space="preserve">приказ от 20 июля 2012 г. № 6 «Об утверждении Порядка конкурсной комиссии Министерства информационной политики и массовых коммуникаций Чувашской Республики по проведению конкурса на замещение вакантной должности государственной гражданской службы Чувашской Республики в Министерстве информационной политики и массовых коммуникаций Чувашской Республики и Методики проведения конкурса на замещение вакантной должности государственной гражданской службы Чувашской Республики в Министерстве информационной политики и массовых коммуникаций Чувашской Республики» </w:t>
            </w:r>
          </w:p>
          <w:p w:rsidR="002473EC" w:rsidRPr="002C6B67" w:rsidRDefault="002473EC" w:rsidP="002473EC">
            <w:pPr>
              <w:spacing w:line="216" w:lineRule="auto"/>
              <w:ind w:right="-42"/>
              <w:jc w:val="both"/>
              <w:rPr>
                <w:bCs/>
              </w:rPr>
            </w:pPr>
          </w:p>
        </w:tc>
        <w:tc>
          <w:tcPr>
            <w:tcW w:w="1701" w:type="dxa"/>
          </w:tcPr>
          <w:p w:rsidR="002473EC" w:rsidRPr="002C6B67" w:rsidRDefault="002473EC" w:rsidP="002473EC">
            <w:pPr>
              <w:ind w:left="-108"/>
            </w:pPr>
            <w:r w:rsidRPr="002C6B67">
              <w:t>Вести Чувашии № 32 (1295) от 18 августа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color w:val="000000"/>
              </w:rPr>
              <w:t>приказом</w:t>
            </w:r>
            <w:r w:rsidRPr="002C6B67">
              <w:rPr>
                <w:i/>
                <w:iCs/>
              </w:rPr>
              <w:t xml:space="preserve"> от</w:t>
            </w:r>
            <w:r>
              <w:rPr>
                <w:i/>
                <w:iCs/>
              </w:rPr>
              <w:t xml:space="preserve"> 22 мая 2109 № 134 (рег. № 5234 от 4 июня 2019 г.)</w:t>
            </w:r>
          </w:p>
          <w:p w:rsidR="002473EC" w:rsidRPr="002C6B67" w:rsidRDefault="002473EC" w:rsidP="002473EC">
            <w:pPr>
              <w:jc w:val="both"/>
              <w:rPr>
                <w:i/>
                <w:iCs/>
              </w:rPr>
            </w:pPr>
            <w:r w:rsidRPr="002C6B67">
              <w:rPr>
                <w:i/>
                <w:iCs/>
              </w:rPr>
              <w:t>Внесены изменения приказом от 28 мая 2013 г. № 64 (рег. № 1577 от 18 июня 2013 г.), от 8 сентября 2015 г. № 213 (рег. № 2618 от 22 сентября 2015 г.)</w:t>
            </w:r>
            <w:r>
              <w:rPr>
                <w:i/>
                <w:iCs/>
              </w:rPr>
              <w:t>, от 23 октября 2017 г. № 253 (рег. № 4106 от 14 ноя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1249</w:t>
            </w:r>
          </w:p>
        </w:tc>
        <w:tc>
          <w:tcPr>
            <w:tcW w:w="1369" w:type="dxa"/>
          </w:tcPr>
          <w:p w:rsidR="002473EC" w:rsidRPr="002C6B67" w:rsidRDefault="002473EC" w:rsidP="002473EC">
            <w:pPr>
              <w:jc w:val="both"/>
            </w:pPr>
            <w:r w:rsidRPr="002C6B67">
              <w:t>09.08.2012</w:t>
            </w:r>
          </w:p>
        </w:tc>
        <w:tc>
          <w:tcPr>
            <w:tcW w:w="2159" w:type="dxa"/>
          </w:tcPr>
          <w:p w:rsidR="002473EC" w:rsidRPr="002C6B67" w:rsidRDefault="002473EC" w:rsidP="002473EC">
            <w:r w:rsidRPr="002C6B67">
              <w:t xml:space="preserve">Государственная инспекция по надзору за техническим состоянием самоходных машин и других видов техники Чувашской Республики </w:t>
            </w:r>
          </w:p>
        </w:tc>
        <w:tc>
          <w:tcPr>
            <w:tcW w:w="3135" w:type="dxa"/>
          </w:tcPr>
          <w:p w:rsidR="002473EC" w:rsidRPr="002C6B67" w:rsidRDefault="002473EC" w:rsidP="002473EC">
            <w:pPr>
              <w:ind w:right="-42"/>
              <w:jc w:val="both"/>
            </w:pPr>
            <w:r w:rsidRPr="002C6B67">
              <w:t>приказ от 30 мая 2012 г. № 93-од «Об утверждении Административного регламента исполнения государственной функции «Осуществляет региональный государственный надзор путем проведения плановых и внеплановых проверок за соответствием поднадзорных машин и оборудования условиям обязательной сертификации и наличием соответствующего сертификата в период ответственности изготовителя и (или) поставщика»</w:t>
            </w:r>
          </w:p>
        </w:tc>
        <w:tc>
          <w:tcPr>
            <w:tcW w:w="1701" w:type="dxa"/>
          </w:tcPr>
          <w:p w:rsidR="002473EC" w:rsidRPr="002C6B67" w:rsidRDefault="002473EC" w:rsidP="002473EC">
            <w:pPr>
              <w:ind w:left="-108"/>
            </w:pPr>
            <w:r w:rsidRPr="002C6B67">
              <w:t>Вести Чувашии № 32 (1295) от 18 августа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color w:val="000000"/>
              </w:rPr>
              <w:t>приказом</w:t>
            </w:r>
            <w:r w:rsidRPr="002C6B67">
              <w:rPr>
                <w:i/>
                <w:iCs/>
              </w:rPr>
              <w:t xml:space="preserve"> от 1 октября 2015 г. № 264-од (рег. № 2636 от 26 октября 2015 г.)</w:t>
            </w:r>
          </w:p>
          <w:p w:rsidR="002473EC" w:rsidRPr="002C6B67" w:rsidRDefault="002473EC" w:rsidP="002473EC">
            <w:pPr>
              <w:jc w:val="both"/>
              <w:rPr>
                <w:i/>
                <w:iCs/>
              </w:rPr>
            </w:pPr>
            <w:r w:rsidRPr="002C6B67">
              <w:rPr>
                <w:i/>
                <w:iCs/>
              </w:rPr>
              <w:t>Внесены изменения приказом от 19 декабря 2012 г. № 229-од (рег. № 1423 от 17 января 2013 г.), от 26 июня 2013 г. № 143-од (рег. № 1650 от 16 августа 2013 г.), от 15 октября 2013 г. № 197-од (рег. № 1750 от 20 ноября 2013 г.), от 28 апреля 2014 г. № 106-од (рег. № 1993 от 29 мая 2014 г.), от 26 декабря 2014 г. № 341-од (рег. № 2264 от 30 дека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250</w:t>
            </w:r>
          </w:p>
        </w:tc>
        <w:tc>
          <w:tcPr>
            <w:tcW w:w="1369" w:type="dxa"/>
          </w:tcPr>
          <w:p w:rsidR="002473EC" w:rsidRPr="002C6B67" w:rsidRDefault="002473EC" w:rsidP="002473EC">
            <w:pPr>
              <w:jc w:val="both"/>
            </w:pPr>
            <w:r w:rsidRPr="002C6B67">
              <w:t>09.08.2012</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ind w:right="-42"/>
              <w:jc w:val="both"/>
            </w:pPr>
            <w:r w:rsidRPr="002C6B67">
              <w:t>приказ от 18 июня 2012 г. № 84/п «Об утверждении Административного регламента предоставления государственной услуги «Дает письменные разъяснения по вопросам применения законодательства Чувашской Республики о налогах»</w:t>
            </w:r>
          </w:p>
        </w:tc>
        <w:tc>
          <w:tcPr>
            <w:tcW w:w="1701" w:type="dxa"/>
          </w:tcPr>
          <w:p w:rsidR="002473EC" w:rsidRPr="002C6B67" w:rsidRDefault="002473EC" w:rsidP="002473EC">
            <w:pPr>
              <w:ind w:left="-108"/>
            </w:pPr>
            <w:r w:rsidRPr="002C6B67">
              <w:t>Вести Чувашии № 32 (1295) от 18 августа 2012 года</w:t>
            </w:r>
          </w:p>
        </w:tc>
        <w:tc>
          <w:tcPr>
            <w:tcW w:w="1276" w:type="dxa"/>
          </w:tcPr>
          <w:p w:rsidR="002473EC" w:rsidRDefault="002473EC" w:rsidP="002473EC">
            <w:pPr>
              <w:jc w:val="both"/>
              <w:rPr>
                <w:i/>
                <w:iCs/>
              </w:rPr>
            </w:pPr>
            <w:r w:rsidRPr="002C6B67">
              <w:rPr>
                <w:i/>
                <w:iCs/>
              </w:rPr>
              <w:t>Внесены изменения приказом от 24 января 2014 г. № 9/п (рег. № 1894 от 13 марта 2014 г.)</w:t>
            </w:r>
            <w:r>
              <w:rPr>
                <w:i/>
                <w:iCs/>
              </w:rPr>
              <w:t>, от 14 июня 2016 г. № 54/п (рег. № 3092 от 7 июля 2016 г.), от 14 марта 2018 г. № 30/п (рег. № 4425 от 5 апреля 2018 г.), от 3 декабря 2018 г. № 161/п (рег. № 5018 от 25 декабря 2018 г.)</w:t>
            </w:r>
          </w:p>
          <w:p w:rsidR="002473EC" w:rsidRPr="008D5D18" w:rsidRDefault="002473EC" w:rsidP="002473EC">
            <w:pPr>
              <w:jc w:val="both"/>
              <w:rPr>
                <w:i/>
                <w:iCs/>
              </w:rPr>
            </w:pPr>
            <w:r>
              <w:rPr>
                <w:i/>
                <w:iCs/>
                <w:color w:val="FF0000"/>
              </w:rPr>
              <w:t xml:space="preserve">Признан утратившим силу </w:t>
            </w:r>
            <w:r>
              <w:rPr>
                <w:i/>
                <w:iCs/>
              </w:rPr>
              <w:t>приказом от 31 июля 2019 г. № 110/п (рег. № 5325 от 13 августа 2019 г.)</w:t>
            </w:r>
          </w:p>
        </w:tc>
      </w:tr>
      <w:tr w:rsidR="002473EC" w:rsidRPr="002C6B67" w:rsidTr="00023C71">
        <w:trPr>
          <w:gridBefore w:val="1"/>
          <w:wBefore w:w="6" w:type="dxa"/>
          <w:trHeight w:val="80"/>
        </w:trPr>
        <w:tc>
          <w:tcPr>
            <w:tcW w:w="790" w:type="dxa"/>
          </w:tcPr>
          <w:p w:rsidR="002473EC" w:rsidRPr="002C6B67" w:rsidRDefault="002473EC" w:rsidP="002473EC">
            <w:r w:rsidRPr="002C6B67">
              <w:t>1251</w:t>
            </w:r>
          </w:p>
        </w:tc>
        <w:tc>
          <w:tcPr>
            <w:tcW w:w="1369" w:type="dxa"/>
          </w:tcPr>
          <w:p w:rsidR="002473EC" w:rsidRPr="002C6B67" w:rsidRDefault="002473EC" w:rsidP="002473EC">
            <w:pPr>
              <w:jc w:val="both"/>
            </w:pPr>
            <w:r w:rsidRPr="002C6B67">
              <w:t>09.08.2012</w:t>
            </w:r>
          </w:p>
        </w:tc>
        <w:tc>
          <w:tcPr>
            <w:tcW w:w="2159" w:type="dxa"/>
          </w:tcPr>
          <w:p w:rsidR="002473EC" w:rsidRPr="002C6B67" w:rsidRDefault="002473EC" w:rsidP="002473EC">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16 июля 2012 г. № 80 «О внесении изменения в приказ Государственного комитета Чувашской Республики по делам гражданской обороны и чрезвычайным ситуациям от 8 апреля 2011 г. № 37 «О комиссии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и урегулированию конфликта интересов»</w:t>
            </w:r>
          </w:p>
          <w:p w:rsidR="002473EC" w:rsidRPr="002C6B67" w:rsidRDefault="002473EC" w:rsidP="002473EC">
            <w:pPr>
              <w:ind w:right="-42"/>
              <w:jc w:val="both"/>
            </w:pPr>
          </w:p>
        </w:tc>
        <w:tc>
          <w:tcPr>
            <w:tcW w:w="1701" w:type="dxa"/>
          </w:tcPr>
          <w:p w:rsidR="002473EC" w:rsidRPr="002C6B67" w:rsidRDefault="002473EC" w:rsidP="002473EC">
            <w:pPr>
              <w:ind w:left="-108"/>
            </w:pPr>
            <w:r w:rsidRPr="002C6B67">
              <w:t>Вести Чувашии № 32 (1295) от 18 августа 2012 года</w:t>
            </w:r>
          </w:p>
        </w:tc>
        <w:tc>
          <w:tcPr>
            <w:tcW w:w="1276" w:type="dxa"/>
          </w:tcPr>
          <w:p w:rsidR="0007717E" w:rsidRDefault="0007717E" w:rsidP="0007717E">
            <w:pPr>
              <w:jc w:val="both"/>
              <w:rPr>
                <w:i/>
                <w:iCs/>
              </w:rPr>
            </w:pPr>
            <w:r w:rsidRPr="003373DF">
              <w:rPr>
                <w:i/>
                <w:iCs/>
                <w:color w:val="FF0000"/>
              </w:rPr>
              <w:t xml:space="preserve">Признан утратившим силу </w:t>
            </w:r>
            <w:r>
              <w:rPr>
                <w:i/>
                <w:iCs/>
              </w:rPr>
              <w:t xml:space="preserve">приказом </w:t>
            </w:r>
            <w:r w:rsidRPr="002C6B67">
              <w:t>Государственного комитета Чувашской Республики по делам гражданской обороны и чрезвычайным ситуациям</w:t>
            </w:r>
            <w:r>
              <w:t xml:space="preserve"> от 13 мая 2020 г. № 95 (рег. № 6014 от 4 июня 2020 г.)</w:t>
            </w:r>
          </w:p>
          <w:p w:rsidR="0007717E" w:rsidRDefault="0007717E" w:rsidP="0007717E">
            <w:pPr>
              <w:jc w:val="both"/>
              <w:rPr>
                <w:i/>
                <w:iCs/>
              </w:rPr>
            </w:pP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252</w:t>
            </w:r>
          </w:p>
        </w:tc>
        <w:tc>
          <w:tcPr>
            <w:tcW w:w="1369" w:type="dxa"/>
          </w:tcPr>
          <w:p w:rsidR="002473EC" w:rsidRPr="002C6B67" w:rsidRDefault="002473EC" w:rsidP="002473EC">
            <w:pPr>
              <w:jc w:val="both"/>
            </w:pPr>
            <w:r w:rsidRPr="002C6B67">
              <w:t>14.08.2012</w:t>
            </w:r>
          </w:p>
        </w:tc>
        <w:tc>
          <w:tcPr>
            <w:tcW w:w="2159" w:type="dxa"/>
          </w:tcPr>
          <w:p w:rsidR="002473EC" w:rsidRPr="002C6B67" w:rsidRDefault="002473EC" w:rsidP="002473EC">
            <w:r w:rsidRPr="002C6B67">
              <w:t>Государственная служба занятости населения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20 июля 2012 г. № 146 «Об утверждении Порядка составления и утверждения отчета о результатах деятельности казенных и автономных учреждений Чувашской Республики, находящихся в ведении Государственной службы занятости населения Чувашской Республики, и об использовании закрепленного за ними государственного имущества Чувашской Республики»</w:t>
            </w:r>
          </w:p>
          <w:p w:rsidR="002473EC" w:rsidRPr="002C6B67" w:rsidRDefault="002473EC" w:rsidP="002473EC"/>
        </w:tc>
        <w:tc>
          <w:tcPr>
            <w:tcW w:w="1701" w:type="dxa"/>
          </w:tcPr>
          <w:p w:rsidR="002473EC" w:rsidRPr="002C6B67" w:rsidRDefault="002473EC" w:rsidP="002473EC">
            <w:pPr>
              <w:ind w:left="-108"/>
            </w:pPr>
            <w:r w:rsidRPr="002C6B67">
              <w:t>Вести Чувашии № 33 (1296) от 25 августа 2012 года</w:t>
            </w:r>
          </w:p>
        </w:tc>
        <w:tc>
          <w:tcPr>
            <w:tcW w:w="1276" w:type="dxa"/>
          </w:tcPr>
          <w:p w:rsidR="002473EC" w:rsidRPr="009048B7" w:rsidRDefault="002473EC" w:rsidP="002473EC">
            <w:pPr>
              <w:jc w:val="both"/>
              <w:rPr>
                <w:i/>
                <w:iCs/>
              </w:rPr>
            </w:pPr>
            <w:r>
              <w:rPr>
                <w:i/>
                <w:iCs/>
                <w:color w:val="FF0000"/>
              </w:rPr>
              <w:t xml:space="preserve">Признан утратившим силу </w:t>
            </w:r>
            <w:r>
              <w:rPr>
                <w:i/>
                <w:iCs/>
              </w:rPr>
              <w:t>приказом Министерства труда и социальной защиты Чувашской Республики от 30 августа 2016 г. № 442 (рег. № 3311 от 21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253</w:t>
            </w:r>
          </w:p>
        </w:tc>
        <w:tc>
          <w:tcPr>
            <w:tcW w:w="1369" w:type="dxa"/>
          </w:tcPr>
          <w:p w:rsidR="002473EC" w:rsidRPr="002C6B67" w:rsidRDefault="002473EC" w:rsidP="002473EC">
            <w:pPr>
              <w:jc w:val="both"/>
            </w:pPr>
            <w:r w:rsidRPr="002C6B67">
              <w:t>15.08.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остановление от 29 июня 2012 г. № 32-7/т «Об установлении тарифов на тепловую энергию, поставляемую теплоснабжающими организациями потребителям в Чувашской Республике, тарифов на услуги по передаче тепловой энергии»</w:t>
            </w:r>
          </w:p>
          <w:p w:rsidR="002473EC" w:rsidRPr="002C6B67" w:rsidRDefault="002473EC" w:rsidP="002473EC"/>
        </w:tc>
        <w:tc>
          <w:tcPr>
            <w:tcW w:w="1701" w:type="dxa"/>
          </w:tcPr>
          <w:p w:rsidR="002473EC" w:rsidRPr="002C6B67" w:rsidRDefault="002473EC" w:rsidP="002473EC">
            <w:pPr>
              <w:ind w:left="-108"/>
            </w:pPr>
            <w:r w:rsidRPr="002C6B67">
              <w:t>Вести Чувашии № 32 (1295) от 18 августа 2012 года</w:t>
            </w:r>
          </w:p>
        </w:tc>
        <w:tc>
          <w:tcPr>
            <w:tcW w:w="1276" w:type="dxa"/>
          </w:tcPr>
          <w:p w:rsidR="002473EC" w:rsidRPr="002C6B67" w:rsidRDefault="002473EC" w:rsidP="002473EC">
            <w:pPr>
              <w:jc w:val="both"/>
              <w:rPr>
                <w:i/>
                <w:iCs/>
              </w:rPr>
            </w:pPr>
            <w:r w:rsidRPr="002C6B67">
              <w:rPr>
                <w:i/>
                <w:iCs/>
              </w:rPr>
              <w:t>Внесены изменения от 31.10.2012 № 43-12/т (зарег. 27.11.2012, рег. № 1359)</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6 декабря 2012 г. № 60-20/т (рег. № 1407 от 28 декаб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254</w:t>
            </w:r>
          </w:p>
        </w:tc>
        <w:tc>
          <w:tcPr>
            <w:tcW w:w="1369" w:type="dxa"/>
          </w:tcPr>
          <w:p w:rsidR="002473EC" w:rsidRPr="002C6B67" w:rsidRDefault="002473EC" w:rsidP="002473EC">
            <w:pPr>
              <w:jc w:val="both"/>
            </w:pPr>
            <w:r w:rsidRPr="002C6B67">
              <w:t>15.08.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остановление от 29 июня 2012 г. № 33-7/т «О внесении изменений в постановление Государственной службы Чувашской Республики по конкурентной политике и тарифам от 30 ноября 2011 г. № 47-18/т»</w:t>
            </w:r>
          </w:p>
          <w:p w:rsidR="002473EC" w:rsidRPr="002C6B67" w:rsidRDefault="002473EC" w:rsidP="002473EC"/>
        </w:tc>
        <w:tc>
          <w:tcPr>
            <w:tcW w:w="1701" w:type="dxa"/>
          </w:tcPr>
          <w:p w:rsidR="002473EC" w:rsidRPr="002C6B67" w:rsidRDefault="002473EC" w:rsidP="002473EC">
            <w:pPr>
              <w:ind w:left="-108"/>
            </w:pPr>
            <w:r w:rsidRPr="002C6B67">
              <w:t>Вести Чувашии № 32 (1295) от 18 августа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6 декабря 2012 г. № 60-20/т (рег. № 1407 от 28 декаб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255</w:t>
            </w:r>
          </w:p>
        </w:tc>
        <w:tc>
          <w:tcPr>
            <w:tcW w:w="1369" w:type="dxa"/>
          </w:tcPr>
          <w:p w:rsidR="002473EC" w:rsidRPr="002C6B67" w:rsidRDefault="002473EC" w:rsidP="002473EC">
            <w:pPr>
              <w:jc w:val="both"/>
            </w:pPr>
            <w:r w:rsidRPr="002C6B67">
              <w:t>15.08.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остановление от 29 июня 2012 г. № 34-7/т «О внесении изменений в постановление Государственной службы Чувашской Республики по конкурентной политике и тарифам от 21 декабря 2011 г. № 54-19/т»</w:t>
            </w:r>
          </w:p>
          <w:p w:rsidR="002473EC" w:rsidRPr="002C6B67" w:rsidRDefault="002473EC" w:rsidP="002473EC"/>
        </w:tc>
        <w:tc>
          <w:tcPr>
            <w:tcW w:w="1701" w:type="dxa"/>
          </w:tcPr>
          <w:p w:rsidR="002473EC" w:rsidRPr="002C6B67" w:rsidRDefault="002473EC" w:rsidP="002473EC">
            <w:pPr>
              <w:ind w:left="-108"/>
            </w:pPr>
            <w:r w:rsidRPr="002C6B67">
              <w:t>Вести Чувашии № 32 (1295) от 18 августа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6 декабря 2012 г. № 60-20/т (рег. № 1407 от 28 декаб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256</w:t>
            </w:r>
          </w:p>
        </w:tc>
        <w:tc>
          <w:tcPr>
            <w:tcW w:w="1369" w:type="dxa"/>
          </w:tcPr>
          <w:p w:rsidR="002473EC" w:rsidRPr="002C6B67" w:rsidRDefault="002473EC" w:rsidP="002473EC">
            <w:pPr>
              <w:jc w:val="both"/>
            </w:pPr>
            <w:r w:rsidRPr="002C6B67">
              <w:t>16.08.2012</w:t>
            </w:r>
          </w:p>
        </w:tc>
        <w:tc>
          <w:tcPr>
            <w:tcW w:w="2159" w:type="dxa"/>
          </w:tcPr>
          <w:p w:rsidR="002473EC" w:rsidRPr="002C6B67" w:rsidRDefault="002473EC" w:rsidP="002473EC">
            <w:r w:rsidRPr="002C6B67">
              <w:t xml:space="preserve">Министерства здравоохранения и социального развития Чувашской Республики </w:t>
            </w:r>
          </w:p>
        </w:tc>
        <w:tc>
          <w:tcPr>
            <w:tcW w:w="3135" w:type="dxa"/>
          </w:tcPr>
          <w:p w:rsidR="002473EC" w:rsidRPr="002C6B67" w:rsidRDefault="002473EC" w:rsidP="002473EC">
            <w:pPr>
              <w:jc w:val="both"/>
            </w:pPr>
            <w:r w:rsidRPr="002C6B67">
              <w:t>приказ от 26 июня 2012 г. № 851 «Об утверждении Административного регламента предоставления Министерством здравоохранения и социального развития Чувашской Республики государственной услуги «Исполняет функцию организатора по предоставлению субсидий гражданам на оплату жилого помещения и коммунальных услуг»</w:t>
            </w:r>
          </w:p>
        </w:tc>
        <w:tc>
          <w:tcPr>
            <w:tcW w:w="1701" w:type="dxa"/>
          </w:tcPr>
          <w:p w:rsidR="002473EC" w:rsidRPr="002C6B67" w:rsidRDefault="002473EC" w:rsidP="002473EC">
            <w:pPr>
              <w:ind w:left="-108"/>
            </w:pPr>
            <w:r w:rsidRPr="002C6B67">
              <w:t>Вести Чувашии № 33 (1296) от 25 августа 2012 года</w:t>
            </w:r>
          </w:p>
        </w:tc>
        <w:tc>
          <w:tcPr>
            <w:tcW w:w="1276" w:type="dxa"/>
          </w:tcPr>
          <w:p w:rsidR="002473EC" w:rsidRDefault="002473EC" w:rsidP="002473EC">
            <w:pPr>
              <w:jc w:val="both"/>
              <w:rPr>
                <w:i/>
                <w:iCs/>
              </w:rPr>
            </w:pPr>
            <w:r w:rsidRPr="002C6B67">
              <w:rPr>
                <w:i/>
                <w:iCs/>
              </w:rPr>
              <w:t>Внесены изменения приказом от 12 марта 2013 г. № 420 (рег. № 1459 от 13 марта 2013 г.)</w:t>
            </w:r>
          </w:p>
          <w:p w:rsidR="002473EC" w:rsidRPr="002C6B67" w:rsidRDefault="002473EC" w:rsidP="002473EC">
            <w:pPr>
              <w:jc w:val="both"/>
              <w:rPr>
                <w:i/>
                <w:iCs/>
              </w:rPr>
            </w:pPr>
            <w:r>
              <w:rPr>
                <w:i/>
                <w:iCs/>
                <w:color w:val="FF0000"/>
              </w:rPr>
              <w:t xml:space="preserve">Признан утратившим силу </w:t>
            </w:r>
            <w:r>
              <w:rPr>
                <w:i/>
                <w:iCs/>
              </w:rPr>
              <w:t>приказом Министерства здравоохранения Чувашской Республики от 12 сентября 2016 г. № 1447 (рег. № 3304 от 18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257</w:t>
            </w:r>
          </w:p>
        </w:tc>
        <w:tc>
          <w:tcPr>
            <w:tcW w:w="1369" w:type="dxa"/>
          </w:tcPr>
          <w:p w:rsidR="002473EC" w:rsidRPr="002C6B67" w:rsidRDefault="002473EC" w:rsidP="002473EC">
            <w:pPr>
              <w:jc w:val="both"/>
            </w:pPr>
            <w:r w:rsidRPr="002C6B67">
              <w:t>16.08.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остановление от 27 июня 2012 г. № 24-6/в «О внесении изменений в постановление Государственной службы Чувашской Республики по конкурентной политике и тарифам от 30 ноября 2011 г. № 46-18/в»</w:t>
            </w:r>
          </w:p>
          <w:p w:rsidR="002473EC" w:rsidRPr="002C6B67" w:rsidRDefault="002473EC" w:rsidP="002473EC"/>
        </w:tc>
        <w:tc>
          <w:tcPr>
            <w:tcW w:w="1701" w:type="dxa"/>
          </w:tcPr>
          <w:p w:rsidR="002473EC" w:rsidRPr="002C6B67" w:rsidRDefault="002473EC" w:rsidP="002473EC">
            <w:pPr>
              <w:ind w:left="-108"/>
            </w:pPr>
            <w:r w:rsidRPr="002C6B67">
              <w:t>Вести Чувашии № 32 (1295) от 18 августа 2012 года</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от 22.11.2012 № 48-13-14-15/в (зарег. 28.11.2012, рег. № 1360)</w:t>
            </w:r>
          </w:p>
        </w:tc>
      </w:tr>
      <w:tr w:rsidR="002473EC" w:rsidRPr="002C6B67" w:rsidTr="00023C71">
        <w:trPr>
          <w:gridBefore w:val="1"/>
          <w:wBefore w:w="6" w:type="dxa"/>
          <w:trHeight w:val="80"/>
        </w:trPr>
        <w:tc>
          <w:tcPr>
            <w:tcW w:w="790" w:type="dxa"/>
          </w:tcPr>
          <w:p w:rsidR="002473EC" w:rsidRPr="002C6B67" w:rsidRDefault="002473EC" w:rsidP="002473EC">
            <w:r w:rsidRPr="002C6B67">
              <w:t>1258</w:t>
            </w:r>
          </w:p>
        </w:tc>
        <w:tc>
          <w:tcPr>
            <w:tcW w:w="1369" w:type="dxa"/>
          </w:tcPr>
          <w:p w:rsidR="002473EC" w:rsidRPr="002C6B67" w:rsidRDefault="002473EC" w:rsidP="002473EC">
            <w:pPr>
              <w:jc w:val="both"/>
            </w:pPr>
            <w:r w:rsidRPr="002C6B67">
              <w:t>16.08.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остановление от 29 июня 2012 г. № 35-7/в «Об установлении тарифов на услуги в сфере водоснабжения, водоотведения и утилизации (захоронения) твердых бытовых отходов, оказываемые потребителям некоторыми организациями коммунального комплекса»</w:t>
            </w:r>
          </w:p>
          <w:p w:rsidR="002473EC" w:rsidRPr="002C6B67" w:rsidRDefault="002473EC" w:rsidP="002473EC"/>
        </w:tc>
        <w:tc>
          <w:tcPr>
            <w:tcW w:w="1701" w:type="dxa"/>
          </w:tcPr>
          <w:p w:rsidR="002473EC" w:rsidRPr="002C6B67" w:rsidRDefault="002473EC" w:rsidP="002473EC">
            <w:pPr>
              <w:ind w:left="-108"/>
            </w:pPr>
            <w:r w:rsidRPr="002C6B67">
              <w:t>Вести Чувашии № 33 (1296) от 25 августа 2012 года</w:t>
            </w:r>
          </w:p>
        </w:tc>
        <w:tc>
          <w:tcPr>
            <w:tcW w:w="1276" w:type="dxa"/>
          </w:tcPr>
          <w:p w:rsidR="002473EC" w:rsidRPr="002C6B67" w:rsidRDefault="002473EC" w:rsidP="002473EC">
            <w:pPr>
              <w:jc w:val="both"/>
              <w:rPr>
                <w:i/>
                <w:iCs/>
                <w:color w:val="FF0000"/>
              </w:rPr>
            </w:pPr>
            <w:r w:rsidRPr="002C6B67">
              <w:rPr>
                <w:i/>
                <w:iCs/>
                <w:color w:val="FF0000"/>
              </w:rPr>
              <w:t>утратил силу</w:t>
            </w:r>
            <w:r w:rsidRPr="002C6B67">
              <w:rPr>
                <w:i/>
                <w:iCs/>
              </w:rPr>
              <w:t xml:space="preserve"> </w:t>
            </w:r>
            <w:r w:rsidRPr="002C6B67">
              <w:rPr>
                <w:i/>
                <w:iCs/>
                <w:color w:val="FF0000"/>
              </w:rPr>
              <w:t>постановлением от 29.11.2013 г. № 54-21/в (зарег. 06.12.2013, рег. № 1771</w:t>
            </w:r>
          </w:p>
          <w:p w:rsidR="002473EC" w:rsidRPr="002C6B67" w:rsidRDefault="002473EC" w:rsidP="002473EC">
            <w:pPr>
              <w:jc w:val="both"/>
              <w:rPr>
                <w:i/>
                <w:iCs/>
              </w:rPr>
            </w:pPr>
            <w:r w:rsidRPr="002C6B67">
              <w:rPr>
                <w:i/>
                <w:iCs/>
              </w:rPr>
              <w:t>Внесены изменения постановлением от 22 ноября 2012 г. № 48-13-14-15/в (рег. № 1360 от 28 ноября 2012 г.), от 20 июня 2013 г. № 29-7/в (рег. № 1585 от 25 июня 2013 г.)</w:t>
            </w:r>
          </w:p>
        </w:tc>
      </w:tr>
      <w:tr w:rsidR="002473EC" w:rsidRPr="002C6B67" w:rsidTr="00023C71">
        <w:trPr>
          <w:gridBefore w:val="1"/>
          <w:wBefore w:w="6" w:type="dxa"/>
          <w:trHeight w:val="80"/>
        </w:trPr>
        <w:tc>
          <w:tcPr>
            <w:tcW w:w="790" w:type="dxa"/>
          </w:tcPr>
          <w:p w:rsidR="002473EC" w:rsidRPr="002C6B67" w:rsidRDefault="002473EC" w:rsidP="002473EC">
            <w:r w:rsidRPr="002C6B67">
              <w:t>1259</w:t>
            </w:r>
          </w:p>
        </w:tc>
        <w:tc>
          <w:tcPr>
            <w:tcW w:w="1369" w:type="dxa"/>
          </w:tcPr>
          <w:p w:rsidR="002473EC" w:rsidRPr="002C6B67" w:rsidRDefault="002473EC" w:rsidP="002473EC">
            <w:pPr>
              <w:jc w:val="both"/>
            </w:pPr>
            <w:r w:rsidRPr="002C6B67">
              <w:t xml:space="preserve">16.08.2012 </w:t>
            </w:r>
          </w:p>
        </w:tc>
        <w:tc>
          <w:tcPr>
            <w:tcW w:w="2159" w:type="dxa"/>
          </w:tcPr>
          <w:p w:rsidR="002473EC" w:rsidRPr="002C6B67" w:rsidRDefault="002473EC" w:rsidP="002473EC">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jc w:val="both"/>
            </w:pPr>
            <w:r w:rsidRPr="002C6B67">
              <w:t xml:space="preserve">приказ от 25 июня 2012 г. № 842 «Об утверждении административного регламента Министерства здравоохранения и социального развития Чувашской Республики по предоставлению государственной услуги «Принимает решение о предоставлении материальной помощи гражданам, находящимся в трудной жизненной ситуации» </w:t>
            </w:r>
          </w:p>
        </w:tc>
        <w:tc>
          <w:tcPr>
            <w:tcW w:w="1701" w:type="dxa"/>
          </w:tcPr>
          <w:p w:rsidR="002473EC" w:rsidRPr="002C6B67" w:rsidRDefault="002473EC" w:rsidP="002473EC">
            <w:pPr>
              <w:ind w:left="-108"/>
            </w:pPr>
            <w:r w:rsidRPr="002C6B67">
              <w:t>Вести Чувашии № 33 (1296) от 25 августа 2012 года</w:t>
            </w:r>
          </w:p>
        </w:tc>
        <w:tc>
          <w:tcPr>
            <w:tcW w:w="1276" w:type="dxa"/>
          </w:tcPr>
          <w:p w:rsidR="002473EC" w:rsidRDefault="002473EC" w:rsidP="002473EC">
            <w:pPr>
              <w:jc w:val="both"/>
              <w:rPr>
                <w:i/>
                <w:iCs/>
              </w:rPr>
            </w:pPr>
            <w:r>
              <w:rPr>
                <w:i/>
                <w:iCs/>
              </w:rPr>
              <w:t>В</w:t>
            </w:r>
            <w:r w:rsidRPr="002C6B67">
              <w:rPr>
                <w:i/>
                <w:iCs/>
              </w:rPr>
              <w:t>несены изменения приказом от 27 июня 2013 № 1051</w:t>
            </w:r>
            <w:r>
              <w:rPr>
                <w:i/>
                <w:iCs/>
              </w:rPr>
              <w:t xml:space="preserve"> </w:t>
            </w:r>
            <w:r w:rsidRPr="002C6B67">
              <w:rPr>
                <w:i/>
                <w:iCs/>
              </w:rPr>
              <w:t>(рег.</w:t>
            </w:r>
            <w:r>
              <w:rPr>
                <w:i/>
                <w:iCs/>
              </w:rPr>
              <w:t xml:space="preserve"> №</w:t>
            </w:r>
            <w:r w:rsidRPr="002C6B67">
              <w:rPr>
                <w:i/>
                <w:iCs/>
              </w:rPr>
              <w:t xml:space="preserve"> </w:t>
            </w:r>
            <w:r>
              <w:rPr>
                <w:i/>
                <w:iCs/>
              </w:rPr>
              <w:t xml:space="preserve">1603 от </w:t>
            </w:r>
            <w:r w:rsidRPr="002C6B67">
              <w:rPr>
                <w:i/>
                <w:iCs/>
              </w:rPr>
              <w:t>1</w:t>
            </w:r>
            <w:r>
              <w:rPr>
                <w:i/>
                <w:iCs/>
              </w:rPr>
              <w:t xml:space="preserve"> июля </w:t>
            </w:r>
            <w:r w:rsidRPr="002C6B67">
              <w:rPr>
                <w:i/>
                <w:iCs/>
              </w:rPr>
              <w:t>2013</w:t>
            </w:r>
            <w:r>
              <w:rPr>
                <w:i/>
                <w:iCs/>
              </w:rPr>
              <w:t xml:space="preserve"> г.</w:t>
            </w:r>
            <w:r w:rsidRPr="002C6B67">
              <w:rPr>
                <w:i/>
                <w:iCs/>
              </w:rPr>
              <w:t>)</w:t>
            </w:r>
          </w:p>
          <w:p w:rsidR="002473EC" w:rsidRPr="00822940" w:rsidRDefault="002473EC" w:rsidP="002473EC">
            <w:pPr>
              <w:jc w:val="both"/>
              <w:rPr>
                <w:i/>
                <w:iCs/>
              </w:rPr>
            </w:pPr>
            <w:r>
              <w:rPr>
                <w:i/>
                <w:iCs/>
                <w:color w:val="FF0000"/>
              </w:rPr>
              <w:t xml:space="preserve">Признан утратившим силу </w:t>
            </w:r>
            <w:r>
              <w:rPr>
                <w:i/>
                <w:iCs/>
              </w:rPr>
              <w:t>приказом Министерства здравоохранения Чувашской Республики от 12 сентября 2016 г. № 1447 (рег. № 3304 от 18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260</w:t>
            </w:r>
          </w:p>
        </w:tc>
        <w:tc>
          <w:tcPr>
            <w:tcW w:w="1369" w:type="dxa"/>
          </w:tcPr>
          <w:p w:rsidR="002473EC" w:rsidRPr="002C6B67" w:rsidRDefault="002473EC" w:rsidP="002473EC">
            <w:pPr>
              <w:jc w:val="both"/>
            </w:pPr>
            <w:r w:rsidRPr="002C6B67">
              <w:t>17.08.2012</w:t>
            </w:r>
          </w:p>
        </w:tc>
        <w:tc>
          <w:tcPr>
            <w:tcW w:w="2159" w:type="dxa"/>
          </w:tcPr>
          <w:p w:rsidR="002473EC" w:rsidRPr="002C6B67" w:rsidRDefault="002473EC" w:rsidP="002473EC">
            <w:r w:rsidRPr="002C6B67">
              <w:t>Администрация Главы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Распоряжение от 15 августа 2012 г. № 410</w:t>
            </w:r>
          </w:p>
        </w:tc>
        <w:tc>
          <w:tcPr>
            <w:tcW w:w="1701" w:type="dxa"/>
          </w:tcPr>
          <w:p w:rsidR="002473EC" w:rsidRPr="002C6B67" w:rsidRDefault="002473EC" w:rsidP="002473EC">
            <w:pPr>
              <w:ind w:left="-108"/>
            </w:pPr>
            <w:r w:rsidRPr="002C6B67">
              <w:t>Вести Чувашии № 33 (1296) от 25 августа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261</w:t>
            </w:r>
          </w:p>
        </w:tc>
        <w:tc>
          <w:tcPr>
            <w:tcW w:w="1369" w:type="dxa"/>
          </w:tcPr>
          <w:p w:rsidR="002473EC" w:rsidRPr="002C6B67" w:rsidRDefault="002473EC" w:rsidP="002473EC">
            <w:pPr>
              <w:jc w:val="both"/>
            </w:pPr>
            <w:r w:rsidRPr="002C6B67">
              <w:t>18.08.2012</w:t>
            </w:r>
          </w:p>
        </w:tc>
        <w:tc>
          <w:tcPr>
            <w:tcW w:w="2159" w:type="dxa"/>
          </w:tcPr>
          <w:p w:rsidR="002473EC" w:rsidRPr="002C6B67" w:rsidRDefault="002473EC" w:rsidP="002473EC">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jc w:val="both"/>
            </w:pPr>
            <w:r w:rsidRPr="002C6B67">
              <w:t>приказ от 26 июня 2012 г. № 852 «Об утверждении Административного регламента предоставления Министерством здравоохранения и социального развития Чувашской Республики государственной услуги «Исполняет функции организатора по назначению и выплате ежемесячного пособия на ребенка»</w:t>
            </w:r>
          </w:p>
        </w:tc>
        <w:tc>
          <w:tcPr>
            <w:tcW w:w="1701" w:type="dxa"/>
          </w:tcPr>
          <w:p w:rsidR="002473EC" w:rsidRPr="002C6B67" w:rsidRDefault="002473EC" w:rsidP="002473EC">
            <w:pPr>
              <w:ind w:left="-108"/>
            </w:pPr>
            <w:r w:rsidRPr="002C6B67">
              <w:t>Вести Чувашии № 33 (1296) от 25 августа 2012 года</w:t>
            </w:r>
          </w:p>
        </w:tc>
        <w:tc>
          <w:tcPr>
            <w:tcW w:w="1276" w:type="dxa"/>
          </w:tcPr>
          <w:p w:rsidR="002473EC" w:rsidRDefault="002473EC" w:rsidP="002473EC">
            <w:pPr>
              <w:jc w:val="both"/>
              <w:rPr>
                <w:i/>
                <w:iCs/>
              </w:rPr>
            </w:pPr>
            <w:r>
              <w:rPr>
                <w:i/>
                <w:iCs/>
              </w:rPr>
              <w:t>В</w:t>
            </w:r>
            <w:r w:rsidRPr="002C6B67">
              <w:rPr>
                <w:i/>
                <w:iCs/>
              </w:rPr>
              <w:t>несены изменения приказом от 1</w:t>
            </w:r>
            <w:r>
              <w:rPr>
                <w:i/>
                <w:iCs/>
              </w:rPr>
              <w:t xml:space="preserve"> июля </w:t>
            </w:r>
            <w:r w:rsidRPr="002C6B67">
              <w:rPr>
                <w:i/>
                <w:iCs/>
              </w:rPr>
              <w:t>2013 г. № 1070 (рег.</w:t>
            </w:r>
            <w:r>
              <w:rPr>
                <w:i/>
                <w:iCs/>
              </w:rPr>
              <w:t xml:space="preserve"> № 1605 от </w:t>
            </w:r>
            <w:r w:rsidRPr="002C6B67">
              <w:rPr>
                <w:i/>
                <w:iCs/>
              </w:rPr>
              <w:t xml:space="preserve"> </w:t>
            </w:r>
            <w:r>
              <w:rPr>
                <w:i/>
                <w:iCs/>
              </w:rPr>
              <w:t xml:space="preserve"> </w:t>
            </w:r>
            <w:r w:rsidRPr="002C6B67">
              <w:rPr>
                <w:i/>
                <w:iCs/>
              </w:rPr>
              <w:t>1</w:t>
            </w:r>
            <w:r>
              <w:rPr>
                <w:i/>
                <w:iCs/>
              </w:rPr>
              <w:t xml:space="preserve"> июля </w:t>
            </w:r>
            <w:r w:rsidRPr="002C6B67">
              <w:rPr>
                <w:i/>
                <w:iCs/>
              </w:rPr>
              <w:t>2013</w:t>
            </w:r>
            <w:r>
              <w:rPr>
                <w:i/>
                <w:iCs/>
              </w:rPr>
              <w:t xml:space="preserve"> г.</w:t>
            </w:r>
            <w:r w:rsidRPr="002C6B67">
              <w:rPr>
                <w:i/>
                <w:iCs/>
              </w:rPr>
              <w:t>)</w:t>
            </w:r>
          </w:p>
          <w:p w:rsidR="002473EC" w:rsidRPr="002C6B67" w:rsidRDefault="002473EC" w:rsidP="002473EC">
            <w:pPr>
              <w:jc w:val="both"/>
              <w:rPr>
                <w:i/>
                <w:iCs/>
              </w:rPr>
            </w:pPr>
            <w:r>
              <w:rPr>
                <w:i/>
                <w:iCs/>
                <w:color w:val="FF0000"/>
              </w:rPr>
              <w:t xml:space="preserve">Признан утратившим силу </w:t>
            </w:r>
            <w:r>
              <w:rPr>
                <w:i/>
                <w:iCs/>
              </w:rPr>
              <w:t>приказом Министерства здравоохранения Чувашской Республики от 12 сентября 2016 г. № 1447 (рег. № 3304 от 18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262</w:t>
            </w:r>
          </w:p>
        </w:tc>
        <w:tc>
          <w:tcPr>
            <w:tcW w:w="1369" w:type="dxa"/>
          </w:tcPr>
          <w:p w:rsidR="002473EC" w:rsidRPr="002C6B67" w:rsidRDefault="002473EC" w:rsidP="002473EC">
            <w:pPr>
              <w:jc w:val="both"/>
            </w:pPr>
            <w:r w:rsidRPr="002C6B67">
              <w:t>18.08.2012</w:t>
            </w:r>
          </w:p>
        </w:tc>
        <w:tc>
          <w:tcPr>
            <w:tcW w:w="2159" w:type="dxa"/>
          </w:tcPr>
          <w:p w:rsidR="002473EC" w:rsidRPr="002C6B67" w:rsidRDefault="002473EC" w:rsidP="002473EC">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jc w:val="both"/>
            </w:pPr>
            <w:r w:rsidRPr="002C6B67">
              <w:t>приказ от 18 июня 2012 г. № 1497 «Об утверждении Административного регламента по исполнению Министерством образования и молодежной политики Чувашской Республики государственной функции «Контроль за деятельностью подведомственных государственных учреждений Чувашской Республики»</w:t>
            </w:r>
          </w:p>
        </w:tc>
        <w:tc>
          <w:tcPr>
            <w:tcW w:w="1701" w:type="dxa"/>
          </w:tcPr>
          <w:p w:rsidR="002473EC" w:rsidRPr="002C6B67" w:rsidRDefault="002473EC" w:rsidP="002473EC">
            <w:pPr>
              <w:ind w:left="-108"/>
            </w:pPr>
            <w:r w:rsidRPr="002C6B67">
              <w:t>Вести Чувашии № 33 (1296) от 25 августа 2012 года</w:t>
            </w:r>
          </w:p>
        </w:tc>
        <w:tc>
          <w:tcPr>
            <w:tcW w:w="1276" w:type="dxa"/>
          </w:tcPr>
          <w:p w:rsidR="002473EC" w:rsidRDefault="002473EC" w:rsidP="002473EC">
            <w:pPr>
              <w:jc w:val="both"/>
              <w:rPr>
                <w:i/>
                <w:iCs/>
              </w:rPr>
            </w:pPr>
            <w:r>
              <w:rPr>
                <w:i/>
                <w:iCs/>
              </w:rPr>
              <w:t>В</w:t>
            </w:r>
            <w:r w:rsidRPr="002C6B67">
              <w:rPr>
                <w:i/>
                <w:iCs/>
              </w:rPr>
              <w:t>несены изменения приказом от 19 ноября 2015 г. № 2586 (рег. № 2678 от 24 ноября 2015 г.)</w:t>
            </w:r>
            <w:r>
              <w:rPr>
                <w:i/>
                <w:iCs/>
              </w:rPr>
              <w:t>, от 11 мая 2017 г. № 1042 (рег. № 3759 от 6 июня 2017 г.), от 7 февраля 2018 г. № 194 (рег. № 4374 от 5 марта 2018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w:t>
            </w:r>
            <w:r>
              <w:rPr>
                <w:i/>
                <w:iCs/>
              </w:rPr>
              <w:t xml:space="preserve"> 25 февраля 2020 г. № 336 (рег. № 5817 от 16 марта 2020 г.)</w:t>
            </w:r>
          </w:p>
        </w:tc>
      </w:tr>
      <w:tr w:rsidR="002473EC" w:rsidRPr="002C6B67" w:rsidTr="00023C71">
        <w:trPr>
          <w:gridBefore w:val="1"/>
          <w:wBefore w:w="6" w:type="dxa"/>
          <w:trHeight w:val="80"/>
        </w:trPr>
        <w:tc>
          <w:tcPr>
            <w:tcW w:w="790" w:type="dxa"/>
          </w:tcPr>
          <w:p w:rsidR="002473EC" w:rsidRPr="002C6B67" w:rsidRDefault="002473EC" w:rsidP="002473EC">
            <w:r w:rsidRPr="002C6B67">
              <w:t>1263</w:t>
            </w:r>
          </w:p>
        </w:tc>
        <w:tc>
          <w:tcPr>
            <w:tcW w:w="1369" w:type="dxa"/>
          </w:tcPr>
          <w:p w:rsidR="002473EC" w:rsidRPr="002C6B67" w:rsidRDefault="002473EC" w:rsidP="002473EC">
            <w:pPr>
              <w:jc w:val="both"/>
            </w:pPr>
            <w:r w:rsidRPr="002C6B67">
              <w:t>20.08.2012</w:t>
            </w:r>
          </w:p>
        </w:tc>
        <w:tc>
          <w:tcPr>
            <w:tcW w:w="2159" w:type="dxa"/>
          </w:tcPr>
          <w:p w:rsidR="002473EC" w:rsidRPr="002C6B67" w:rsidRDefault="002473EC" w:rsidP="002473EC">
            <w:r w:rsidRPr="002C6B67">
              <w:t>Министерство информационной политики и массовых коммуникаций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31 июля 2012 г. № 18 «Об утверждении квалификационных требований к профессиональным знаниям и навыкам лиц, замещающих должности государственной гражданской службы Чувашской Республики в Министерстве информационной политики и массовых коммуникаций Чувашской Республики»</w:t>
            </w:r>
          </w:p>
          <w:p w:rsidR="002473EC" w:rsidRPr="002C6B67" w:rsidRDefault="002473EC" w:rsidP="002473EC"/>
        </w:tc>
        <w:tc>
          <w:tcPr>
            <w:tcW w:w="1701" w:type="dxa"/>
          </w:tcPr>
          <w:p w:rsidR="002473EC" w:rsidRPr="002C6B67" w:rsidRDefault="002473EC" w:rsidP="002473EC">
            <w:pPr>
              <w:ind w:left="-108"/>
            </w:pPr>
            <w:r w:rsidRPr="002C6B67">
              <w:t>Вести Чувашии № 33 (1296) от 25 августа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8 декабря 2015 г. № 289 (рег. № 2791 от 18 янва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264</w:t>
            </w:r>
          </w:p>
        </w:tc>
        <w:tc>
          <w:tcPr>
            <w:tcW w:w="1369" w:type="dxa"/>
          </w:tcPr>
          <w:p w:rsidR="002473EC" w:rsidRPr="002C6B67" w:rsidRDefault="002473EC" w:rsidP="002473EC">
            <w:pPr>
              <w:jc w:val="both"/>
            </w:pPr>
            <w:r w:rsidRPr="002C6B67">
              <w:t>23.08.2012</w:t>
            </w:r>
          </w:p>
        </w:tc>
        <w:tc>
          <w:tcPr>
            <w:tcW w:w="2159" w:type="dxa"/>
          </w:tcPr>
          <w:p w:rsidR="002473EC" w:rsidRPr="002C6B67" w:rsidRDefault="002473EC" w:rsidP="002473EC">
            <w:r w:rsidRPr="002C6B67">
              <w:t>Министерство по физической культуре, спорту и туризму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25 июля 2012 г. № 287 «Об утверждении квалификационных требований к профессиональным знаниям и навыкам, необходимым для исполнения должностных обязанностей государственными гражданскими служащими Чувашской Республики в Министерстве по физической культуре, спорту и туризму Чувашской Республики»</w:t>
            </w:r>
          </w:p>
          <w:p w:rsidR="002473EC" w:rsidRPr="002C6B67" w:rsidRDefault="002473EC" w:rsidP="002473EC"/>
        </w:tc>
        <w:tc>
          <w:tcPr>
            <w:tcW w:w="1701" w:type="dxa"/>
          </w:tcPr>
          <w:p w:rsidR="002473EC" w:rsidRPr="002C6B67" w:rsidRDefault="002473EC" w:rsidP="002473EC">
            <w:pPr>
              <w:ind w:left="-108"/>
            </w:pPr>
            <w:r w:rsidRPr="002C6B67">
              <w:t>Вести Чувашии № 34 (1297) от 1 сентября 2012 года</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Министерства физической культуры и  спорта Чувашской Республики от 6 апреля 2016 г. № 155 (рег. № 2977 от 22 апре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265</w:t>
            </w:r>
          </w:p>
        </w:tc>
        <w:tc>
          <w:tcPr>
            <w:tcW w:w="1369" w:type="dxa"/>
          </w:tcPr>
          <w:p w:rsidR="002473EC" w:rsidRPr="002C6B67" w:rsidRDefault="002473EC" w:rsidP="002473EC">
            <w:pPr>
              <w:jc w:val="both"/>
            </w:pPr>
            <w:r w:rsidRPr="002C6B67">
              <w:t>23.08.2012</w:t>
            </w:r>
          </w:p>
        </w:tc>
        <w:tc>
          <w:tcPr>
            <w:tcW w:w="2159" w:type="dxa"/>
          </w:tcPr>
          <w:p w:rsidR="002473EC" w:rsidRPr="002C6B67" w:rsidRDefault="002473EC" w:rsidP="002473EC">
            <w:r w:rsidRPr="002C6B67">
              <w:t>Министерство юстиции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23 августа 2012 г. № 61-о «Об утверждении Порядка передачи пользователю информацией информации о деятельности Министерства юстиции Чувашской Республики, предоставляемой за плату, непосредственно в Министерстве юстиции Чувашской Республики»</w:t>
            </w:r>
          </w:p>
        </w:tc>
        <w:tc>
          <w:tcPr>
            <w:tcW w:w="1701" w:type="dxa"/>
          </w:tcPr>
          <w:p w:rsidR="002473EC" w:rsidRPr="002C6B67" w:rsidRDefault="002473EC" w:rsidP="002473EC">
            <w:pPr>
              <w:ind w:left="-108"/>
            </w:pPr>
            <w:r w:rsidRPr="002C6B67">
              <w:t>Вести Чувашии № 34 (1297) от 1 сентябр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266</w:t>
            </w:r>
          </w:p>
        </w:tc>
        <w:tc>
          <w:tcPr>
            <w:tcW w:w="1369" w:type="dxa"/>
          </w:tcPr>
          <w:p w:rsidR="002473EC" w:rsidRPr="002C6B67" w:rsidRDefault="002473EC" w:rsidP="002473EC">
            <w:pPr>
              <w:jc w:val="both"/>
            </w:pPr>
            <w:r w:rsidRPr="002C6B67">
              <w:t>24.08.2012</w:t>
            </w:r>
          </w:p>
        </w:tc>
        <w:tc>
          <w:tcPr>
            <w:tcW w:w="2159" w:type="dxa"/>
          </w:tcPr>
          <w:p w:rsidR="002473EC" w:rsidRPr="002C6B67" w:rsidRDefault="002473EC" w:rsidP="002473EC">
            <w:r w:rsidRPr="002C6B67">
              <w:t>Администрация Главы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Распоряжение от 2 августа 2012 г. № 395</w:t>
            </w:r>
          </w:p>
        </w:tc>
        <w:tc>
          <w:tcPr>
            <w:tcW w:w="1701" w:type="dxa"/>
          </w:tcPr>
          <w:p w:rsidR="002473EC" w:rsidRPr="002C6B67" w:rsidRDefault="002473EC" w:rsidP="002473EC">
            <w:pPr>
              <w:ind w:left="-108"/>
            </w:pPr>
            <w:r w:rsidRPr="002C6B67">
              <w:t>Вести Чувашии № 34 (1297) от 1 сентябр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распоряжением </w:t>
            </w:r>
            <w:r w:rsidRPr="002C6B67">
              <w:rPr>
                <w:i/>
                <w:iCs/>
              </w:rPr>
              <w:t>от 28 января 2016 г. № 39 (рег. № 2812 от 2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267</w:t>
            </w:r>
          </w:p>
        </w:tc>
        <w:tc>
          <w:tcPr>
            <w:tcW w:w="1369" w:type="dxa"/>
          </w:tcPr>
          <w:p w:rsidR="002473EC" w:rsidRPr="002C6B67" w:rsidRDefault="002473EC" w:rsidP="002473EC">
            <w:pPr>
              <w:jc w:val="both"/>
            </w:pPr>
            <w:r w:rsidRPr="002C6B67">
              <w:t>24.08.2012</w:t>
            </w:r>
          </w:p>
        </w:tc>
        <w:tc>
          <w:tcPr>
            <w:tcW w:w="2159" w:type="dxa"/>
          </w:tcPr>
          <w:p w:rsidR="002473EC" w:rsidRPr="002C6B67" w:rsidRDefault="002473EC" w:rsidP="002473EC">
            <w:r w:rsidRPr="002C6B67">
              <w:t>Государственная ветеринарная служба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14 августа 2012 г. № 129 «О внесении изменения в приказ Государственной ветеринарной службы Чувашской Республики от 3 октября 2011 года № 122 «Об утверждении Порядка определения нормативных затрат на оказание государственных услуг (выполнение работ) и нормативных затрат на содержание имущества бюджетных учреждений Чувашской Республики, в отношении которых функции и полномочия учредителя осуществляет Государственная ветеринарная служба Чувашской Республики»</w:t>
            </w:r>
          </w:p>
        </w:tc>
        <w:tc>
          <w:tcPr>
            <w:tcW w:w="1701" w:type="dxa"/>
          </w:tcPr>
          <w:p w:rsidR="002473EC" w:rsidRPr="002C6B67" w:rsidRDefault="002473EC" w:rsidP="002473EC">
            <w:pPr>
              <w:ind w:left="-108"/>
            </w:pPr>
            <w:r w:rsidRPr="002C6B67">
              <w:t>Вести Чувашии № 34 (1297) от 1 сентября 2012 года</w:t>
            </w: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риказом от 26 июля 2016 г. № 201 (рег. № 3178 от 16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268</w:t>
            </w:r>
          </w:p>
        </w:tc>
        <w:tc>
          <w:tcPr>
            <w:tcW w:w="1369" w:type="dxa"/>
          </w:tcPr>
          <w:p w:rsidR="002473EC" w:rsidRPr="002C6B67" w:rsidRDefault="002473EC" w:rsidP="002473EC">
            <w:pPr>
              <w:jc w:val="both"/>
            </w:pPr>
            <w:r w:rsidRPr="002C6B67">
              <w:t>30.08.2012</w:t>
            </w:r>
          </w:p>
        </w:tc>
        <w:tc>
          <w:tcPr>
            <w:tcW w:w="2159" w:type="dxa"/>
          </w:tcPr>
          <w:p w:rsidR="002473EC" w:rsidRPr="002C6B67" w:rsidRDefault="002473EC" w:rsidP="002473EC">
            <w:r w:rsidRPr="002C6B67">
              <w:t xml:space="preserve">Министерство культуры, по делам национальностей и архивного дела Чувашской Республики </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10 июля 2012 г. № 01-07/336 «Об утверждения Положения о премировании руководителей государственных учреждений Чувашской Республики, подведомственных Министерству культуры, по делам национальностей и архивного дела Чувашской Республики, художественных руководителей театрально- концертных учреждений, трудовые договоры которых заключены с Министерством культуры, по делам национальностей и архивного дела Чувашской Республики»</w:t>
            </w:r>
          </w:p>
          <w:p w:rsidR="002473EC" w:rsidRPr="002C6B67" w:rsidRDefault="002473EC" w:rsidP="002473EC"/>
        </w:tc>
        <w:tc>
          <w:tcPr>
            <w:tcW w:w="1701" w:type="dxa"/>
          </w:tcPr>
          <w:p w:rsidR="002473EC" w:rsidRPr="002C6B67" w:rsidRDefault="002473EC" w:rsidP="002473EC">
            <w:pPr>
              <w:ind w:left="-108"/>
            </w:pPr>
            <w:r w:rsidRPr="002C6B67">
              <w:t>Вести Чувашии № 35 (1298) от 8 сентября 2012 года</w:t>
            </w:r>
          </w:p>
        </w:tc>
        <w:tc>
          <w:tcPr>
            <w:tcW w:w="1276" w:type="dxa"/>
          </w:tcPr>
          <w:p w:rsidR="002473EC" w:rsidRPr="002C6B67" w:rsidRDefault="002473EC" w:rsidP="002473EC">
            <w:pPr>
              <w:jc w:val="both"/>
              <w:rPr>
                <w:i/>
                <w:iCs/>
              </w:rPr>
            </w:pPr>
            <w:r w:rsidRPr="002C6B67">
              <w:rPr>
                <w:i/>
                <w:iCs/>
              </w:rPr>
              <w:t>Внесены изменения приказом от 4 марта 2013 г. № 01-07/97 (рег. № 1533 от 30 апреля 2013 г.), от 5 марта 2014 г. № 01-07/117 (рег. № 1940 от 16 апреля 2014 г.)</w:t>
            </w:r>
          </w:p>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15 августа 2014 г. № 01-07/351 (рег. № 2122 от 1 октя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269</w:t>
            </w:r>
          </w:p>
        </w:tc>
        <w:tc>
          <w:tcPr>
            <w:tcW w:w="1369" w:type="dxa"/>
          </w:tcPr>
          <w:p w:rsidR="002473EC" w:rsidRPr="002C6B67" w:rsidRDefault="002473EC" w:rsidP="002473EC">
            <w:pPr>
              <w:jc w:val="both"/>
            </w:pPr>
            <w:r w:rsidRPr="002C6B67">
              <w:t>31.08.2012</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28 августа 2012 г. № 1194 «Об индексации нормативов чистого дохода от реализации плодов и продукции личного подсобного хозяйства за II квартал 2012 года»</w:t>
            </w:r>
          </w:p>
          <w:p w:rsidR="002473EC" w:rsidRPr="002C6B67" w:rsidRDefault="002473EC" w:rsidP="002473EC"/>
        </w:tc>
        <w:tc>
          <w:tcPr>
            <w:tcW w:w="1701" w:type="dxa"/>
          </w:tcPr>
          <w:p w:rsidR="002473EC" w:rsidRPr="002C6B67" w:rsidRDefault="002473EC" w:rsidP="002473EC">
            <w:pPr>
              <w:ind w:left="-108"/>
            </w:pPr>
            <w:r w:rsidRPr="002C6B67">
              <w:t>Вести Чувашии № 35 (1298) от 8 сентябр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270</w:t>
            </w:r>
          </w:p>
        </w:tc>
        <w:tc>
          <w:tcPr>
            <w:tcW w:w="1369" w:type="dxa"/>
          </w:tcPr>
          <w:p w:rsidR="002473EC" w:rsidRPr="002C6B67" w:rsidRDefault="002473EC" w:rsidP="002473EC">
            <w:pPr>
              <w:jc w:val="both"/>
            </w:pPr>
            <w:r w:rsidRPr="002C6B67">
              <w:t>03.09.2012</w:t>
            </w:r>
          </w:p>
        </w:tc>
        <w:tc>
          <w:tcPr>
            <w:tcW w:w="2159" w:type="dxa"/>
          </w:tcPr>
          <w:p w:rsidR="002473EC" w:rsidRPr="002C6B67" w:rsidRDefault="002473EC" w:rsidP="002473EC">
            <w:r w:rsidRPr="002C6B67">
              <w:t>Министерство культуры, по делам национальностей и архивного дела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21 августа 2012 г. № 01-07/398 «Об утверждении квалификационных требований к профессиональным знаниям и навыкам лиц, замещающих должности государственной гражданской службы Чувашской Республики в Министерстве культуры, по делам национальностей и архивного дела Чувашской Республики»</w:t>
            </w:r>
          </w:p>
          <w:p w:rsidR="002473EC" w:rsidRPr="002C6B67" w:rsidRDefault="002473EC" w:rsidP="002473EC"/>
        </w:tc>
        <w:tc>
          <w:tcPr>
            <w:tcW w:w="1701" w:type="dxa"/>
          </w:tcPr>
          <w:p w:rsidR="002473EC" w:rsidRPr="002C6B67" w:rsidRDefault="002473EC" w:rsidP="002473EC">
            <w:pPr>
              <w:ind w:left="-108"/>
            </w:pPr>
            <w:r w:rsidRPr="002C6B67">
              <w:t>Вести Чувашии № 35 (1298) от 8 сентября 2012 года</w:t>
            </w:r>
          </w:p>
        </w:tc>
        <w:tc>
          <w:tcPr>
            <w:tcW w:w="1276" w:type="dxa"/>
          </w:tcPr>
          <w:p w:rsidR="002473EC" w:rsidRDefault="002473EC" w:rsidP="002473EC">
            <w:pPr>
              <w:jc w:val="both"/>
              <w:rPr>
                <w:i/>
                <w:iCs/>
              </w:rPr>
            </w:pPr>
            <w:r w:rsidRPr="002C6B67">
              <w:rPr>
                <w:i/>
                <w:iCs/>
              </w:rPr>
              <w:t>Внесено изменение приказом от 16 сентября 2014 г. № 01-07/391 (рег. № 2130 от 6 октября 2014 г.)</w:t>
            </w:r>
          </w:p>
          <w:p w:rsidR="002473EC" w:rsidRPr="00683A57" w:rsidRDefault="002473EC" w:rsidP="002473EC">
            <w:pPr>
              <w:jc w:val="both"/>
              <w:rPr>
                <w:i/>
                <w:iCs/>
              </w:rPr>
            </w:pPr>
            <w:r>
              <w:rPr>
                <w:i/>
                <w:iCs/>
                <w:color w:val="FF0000"/>
              </w:rPr>
              <w:t xml:space="preserve">Признан утратившим силу </w:t>
            </w:r>
            <w:r>
              <w:rPr>
                <w:i/>
                <w:iCs/>
              </w:rPr>
              <w:t>приказом от 1 августа 2016 г. № 01-07/293 (рег. № 3168 от 10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271</w:t>
            </w:r>
          </w:p>
        </w:tc>
        <w:tc>
          <w:tcPr>
            <w:tcW w:w="1369" w:type="dxa"/>
          </w:tcPr>
          <w:p w:rsidR="002473EC" w:rsidRPr="002C6B67" w:rsidRDefault="002473EC" w:rsidP="002473EC">
            <w:pPr>
              <w:jc w:val="both"/>
            </w:pPr>
            <w:r w:rsidRPr="002C6B67">
              <w:t>04.09.2012</w:t>
            </w:r>
          </w:p>
        </w:tc>
        <w:tc>
          <w:tcPr>
            <w:tcW w:w="2159" w:type="dxa"/>
          </w:tcPr>
          <w:p w:rsidR="002473EC" w:rsidRPr="002C6B67" w:rsidRDefault="002473EC" w:rsidP="002473EC">
            <w:r w:rsidRPr="002C6B67">
              <w:t>Министерство культуры, по делам национальностей и архивного дела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21 августа 2012 г. № 01-07/397 «О внесении изменений в некоторые приказы Министерства культуры, по делам национальностей, информационной политики и архивного дела Чувашской Республики» з</w:t>
            </w:r>
          </w:p>
        </w:tc>
        <w:tc>
          <w:tcPr>
            <w:tcW w:w="1701" w:type="dxa"/>
          </w:tcPr>
          <w:p w:rsidR="002473EC" w:rsidRPr="002C6B67" w:rsidRDefault="002473EC" w:rsidP="002473EC">
            <w:pPr>
              <w:ind w:left="-108"/>
            </w:pPr>
            <w:r w:rsidRPr="002C6B67">
              <w:t>Вести Чувашии № 35 (1298) от 8 сентября 2012 года</w:t>
            </w:r>
          </w:p>
        </w:tc>
        <w:tc>
          <w:tcPr>
            <w:tcW w:w="1276" w:type="dxa"/>
          </w:tcPr>
          <w:p w:rsidR="002473EC" w:rsidRDefault="002473EC" w:rsidP="002473EC">
            <w:pPr>
              <w:jc w:val="both"/>
              <w:rPr>
                <w:i/>
                <w:iCs/>
              </w:rPr>
            </w:pPr>
            <w:r>
              <w:rPr>
                <w:i/>
                <w:iCs/>
              </w:rPr>
              <w:t>действующий</w:t>
            </w:r>
          </w:p>
          <w:p w:rsidR="002473EC" w:rsidRPr="002C6B67" w:rsidRDefault="002473EC" w:rsidP="002473EC">
            <w:pPr>
              <w:jc w:val="both"/>
              <w:rPr>
                <w:i/>
                <w:iCs/>
              </w:rPr>
            </w:pPr>
            <w:r>
              <w:rPr>
                <w:i/>
                <w:iCs/>
              </w:rPr>
              <w:t>Внесено изменение приказом от 16 ноября 2018 г. № 01-07/472 (рег. № 4812 от 19 но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1272</w:t>
            </w:r>
          </w:p>
        </w:tc>
        <w:tc>
          <w:tcPr>
            <w:tcW w:w="1369" w:type="dxa"/>
          </w:tcPr>
          <w:p w:rsidR="002473EC" w:rsidRPr="002C6B67" w:rsidRDefault="002473EC" w:rsidP="002473EC">
            <w:pPr>
              <w:jc w:val="both"/>
            </w:pPr>
            <w:r w:rsidRPr="002C6B67">
              <w:t>04.09.2012</w:t>
            </w:r>
          </w:p>
        </w:tc>
        <w:tc>
          <w:tcPr>
            <w:tcW w:w="2159" w:type="dxa"/>
          </w:tcPr>
          <w:p w:rsidR="002473EC" w:rsidRPr="002C6B67" w:rsidRDefault="002473EC" w:rsidP="002473EC">
            <w:r w:rsidRPr="002C6B67">
              <w:t>Администрация Главы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Распоряжение от 30 августа 2012 г. № 431</w:t>
            </w:r>
          </w:p>
        </w:tc>
        <w:tc>
          <w:tcPr>
            <w:tcW w:w="1701" w:type="dxa"/>
          </w:tcPr>
          <w:p w:rsidR="002473EC" w:rsidRPr="002C6B67" w:rsidRDefault="002473EC" w:rsidP="002473EC">
            <w:pPr>
              <w:ind w:left="-108"/>
            </w:pPr>
            <w:r w:rsidRPr="002C6B67">
              <w:t>Вести Чувашии № 35 (1298) от 8 сентября 2012 года</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rPr>
            </w:pPr>
            <w:r>
              <w:rPr>
                <w:i/>
                <w:iCs/>
              </w:rPr>
              <w:t>внесено изменение распоряжением от 8 августа 2017 г. № 408 (рег. № 3892 от 10 авгус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1273</w:t>
            </w:r>
          </w:p>
        </w:tc>
        <w:tc>
          <w:tcPr>
            <w:tcW w:w="1369" w:type="dxa"/>
          </w:tcPr>
          <w:p w:rsidR="002473EC" w:rsidRPr="002C6B67" w:rsidRDefault="002473EC" w:rsidP="002473EC">
            <w:pPr>
              <w:jc w:val="both"/>
            </w:pPr>
            <w:r w:rsidRPr="002C6B67">
              <w:t>04.09.2012</w:t>
            </w:r>
          </w:p>
        </w:tc>
        <w:tc>
          <w:tcPr>
            <w:tcW w:w="2159" w:type="dxa"/>
          </w:tcPr>
          <w:p w:rsidR="002473EC" w:rsidRPr="002C6B67" w:rsidRDefault="002473EC" w:rsidP="002473EC">
            <w:r w:rsidRPr="002C6B67">
              <w:t>Администрация Главы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Распоряжение от 30 августа 2012 г. № 432</w:t>
            </w:r>
          </w:p>
        </w:tc>
        <w:tc>
          <w:tcPr>
            <w:tcW w:w="1701" w:type="dxa"/>
          </w:tcPr>
          <w:p w:rsidR="002473EC" w:rsidRPr="002C6B67" w:rsidRDefault="002473EC" w:rsidP="002473EC">
            <w:pPr>
              <w:ind w:left="-108"/>
            </w:pPr>
            <w:r w:rsidRPr="002C6B67">
              <w:t>Вести Чувашии № 35 (1298) от 8 сентября 2012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о изменение распоряжением от 2 июня 2015 г. № 224 (рег. № 2484 от 9 июня 2015 г.)</w:t>
            </w:r>
            <w:r>
              <w:rPr>
                <w:i/>
                <w:iCs/>
              </w:rPr>
              <w:t>, от 08 августа 2017 г. № 408 (рег. № 3892 от 10 авгус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1274</w:t>
            </w:r>
          </w:p>
        </w:tc>
        <w:tc>
          <w:tcPr>
            <w:tcW w:w="1369" w:type="dxa"/>
          </w:tcPr>
          <w:p w:rsidR="002473EC" w:rsidRPr="002C6B67" w:rsidRDefault="002473EC" w:rsidP="002473EC">
            <w:pPr>
              <w:jc w:val="both"/>
            </w:pPr>
            <w:r w:rsidRPr="002C6B67">
              <w:t>05.09.2012</w:t>
            </w:r>
          </w:p>
        </w:tc>
        <w:tc>
          <w:tcPr>
            <w:tcW w:w="2159" w:type="dxa"/>
          </w:tcPr>
          <w:p w:rsidR="002473EC" w:rsidRPr="002C6B67" w:rsidRDefault="002473EC" w:rsidP="002473EC">
            <w:r w:rsidRPr="002C6B67">
              <w:t>Министерство информационной политики и массовых коммуникаций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31 июля 2012 г. № 19 «Об утверждении Служебного распорядка Министерства информационной политики и массовых коммуникаций Чувашской Республики»</w:t>
            </w:r>
          </w:p>
        </w:tc>
        <w:tc>
          <w:tcPr>
            <w:tcW w:w="1701" w:type="dxa"/>
          </w:tcPr>
          <w:p w:rsidR="002473EC" w:rsidRPr="002C6B67" w:rsidRDefault="002473EC" w:rsidP="002473EC">
            <w:pPr>
              <w:ind w:left="-108"/>
            </w:pPr>
            <w:r w:rsidRPr="002C6B67">
              <w:t>Вести Чувашии № 35 (1298) от 8 сентября 2012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123A5D">
            <w:pPr>
              <w:jc w:val="both"/>
              <w:rPr>
                <w:i/>
                <w:iCs/>
              </w:rPr>
            </w:pPr>
            <w:r w:rsidRPr="002C6B67">
              <w:rPr>
                <w:i/>
                <w:iCs/>
              </w:rPr>
              <w:t>Внесены изменения приказом от 30 октября 2013 г. № 144 (рег.№ 1747 от 15 ноября 2013 г.); от 31 января 2014 г. № 13 (рег. № 1852 от 5 февраля 2014 г.); от 22 апреля 2015 г. № 83 (рег. № 2455 от 18 мая 2015 г.), от 8 сентября 2015 г. № 213 (рег. № 2618 от 22 сентября 2015 г.), от 25 февраля 2016 г. № 27 (рег. № 2913 от 18 марта 2016 г.)</w:t>
            </w:r>
            <w:r>
              <w:rPr>
                <w:i/>
                <w:iCs/>
              </w:rPr>
              <w:t>, от 1 августа 2016 г. № 126 (рег. № 3191 от 19 августа 2016 г.), от 5 сентября 2017 г. № 202 (рег. № 3977 от 25 сентября 2017 г.), приказом Министерства цифрового развития, информационной политики и массовых коммуникаций Чувашской Республики от 26 сентября 2018 г. № 94 (рег. № 4744 от 8 октября 2018 г.), от 13 января 2020 г. № 5 (рег. № 5746 от 28 января 2020 г.)</w:t>
            </w:r>
            <w:r w:rsidR="001237CE">
              <w:rPr>
                <w:i/>
                <w:iCs/>
              </w:rPr>
              <w:t>, от 11 декабря 2020 г. № 318 (рег. № 6631 от 26 декабря 2020 г.)</w:t>
            </w:r>
            <w:r w:rsidR="00123A5D">
              <w:rPr>
                <w:i/>
                <w:iCs/>
              </w:rPr>
              <w:t xml:space="preserve">, </w:t>
            </w:r>
            <w:r w:rsidR="00123A5D" w:rsidRPr="00123A5D">
              <w:rPr>
                <w:i/>
                <w:iCs/>
              </w:rPr>
              <w:t xml:space="preserve">от </w:t>
            </w:r>
            <w:r w:rsidR="00123A5D" w:rsidRPr="00123A5D">
              <w:rPr>
                <w:i/>
              </w:rPr>
              <w:t xml:space="preserve">3 августа 2021 г. № 138 (рег. № 7117 </w:t>
            </w:r>
            <w:r w:rsidR="00123A5D">
              <w:rPr>
                <w:i/>
              </w:rPr>
              <w:t>от</w:t>
            </w:r>
            <w:r w:rsidR="00123A5D" w:rsidRPr="00123A5D">
              <w:rPr>
                <w:i/>
              </w:rPr>
              <w:t xml:space="preserve"> 25 августа 2021 г.)</w:t>
            </w:r>
          </w:p>
        </w:tc>
      </w:tr>
      <w:tr w:rsidR="002473EC" w:rsidRPr="002C6B67" w:rsidTr="00023C71">
        <w:trPr>
          <w:gridBefore w:val="1"/>
          <w:wBefore w:w="6" w:type="dxa"/>
          <w:trHeight w:val="80"/>
        </w:trPr>
        <w:tc>
          <w:tcPr>
            <w:tcW w:w="790" w:type="dxa"/>
          </w:tcPr>
          <w:p w:rsidR="002473EC" w:rsidRPr="002C6B67" w:rsidRDefault="002473EC" w:rsidP="002473EC">
            <w:r w:rsidRPr="002C6B67">
              <w:t>1275</w:t>
            </w:r>
          </w:p>
        </w:tc>
        <w:tc>
          <w:tcPr>
            <w:tcW w:w="1369" w:type="dxa"/>
          </w:tcPr>
          <w:p w:rsidR="002473EC" w:rsidRPr="002C6B67" w:rsidRDefault="002473EC" w:rsidP="002473EC">
            <w:pPr>
              <w:jc w:val="both"/>
            </w:pPr>
            <w:r w:rsidRPr="002C6B67">
              <w:t>05.09.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18 июля 2012 г. № 01/06-1165 «О внесении изменений в приказ Государственной службы Чувашской Республики по конкурентной политике и тарифам от 27 декабря 2010 г. № 01/06-573»</w:t>
            </w:r>
          </w:p>
        </w:tc>
        <w:tc>
          <w:tcPr>
            <w:tcW w:w="1701" w:type="dxa"/>
          </w:tcPr>
          <w:p w:rsidR="002473EC" w:rsidRPr="002C6B67" w:rsidRDefault="002473EC" w:rsidP="002473EC">
            <w:pPr>
              <w:ind w:left="-108"/>
            </w:pPr>
            <w:r w:rsidRPr="002C6B67">
              <w:t>Вести Чувашии № 35 (1298) от 8 сентября 2012 года</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31 марта 2016 г. № 01/06-308 (рег. № 3015 от 16 мая 2016 г.)</w:t>
            </w:r>
          </w:p>
          <w:p w:rsidR="002473EC" w:rsidRPr="002C6B67" w:rsidRDefault="002473EC" w:rsidP="002473EC">
            <w:pPr>
              <w:jc w:val="both"/>
              <w:rPr>
                <w:i/>
                <w:iCs/>
              </w:rPr>
            </w:pPr>
            <w:r w:rsidRPr="002C6B67">
              <w:rPr>
                <w:i/>
                <w:iCs/>
              </w:rPr>
              <w:t>внесены изменения от 23 июня 2013 г. № 01/06-1281 (зарег. 13 августа 2013 г., рег. № 1642)</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276</w:t>
            </w:r>
          </w:p>
        </w:tc>
        <w:tc>
          <w:tcPr>
            <w:tcW w:w="1369" w:type="dxa"/>
          </w:tcPr>
          <w:p w:rsidR="002473EC" w:rsidRPr="002C6B67" w:rsidRDefault="002473EC" w:rsidP="002473EC">
            <w:pPr>
              <w:jc w:val="both"/>
            </w:pPr>
            <w:r w:rsidRPr="002C6B67">
              <w:t>05.09.2012</w:t>
            </w:r>
          </w:p>
        </w:tc>
        <w:tc>
          <w:tcPr>
            <w:tcW w:w="2159" w:type="dxa"/>
          </w:tcPr>
          <w:p w:rsidR="002473EC" w:rsidRPr="002C6B67" w:rsidRDefault="002473EC" w:rsidP="002473EC">
            <w:r w:rsidRPr="002C6B67">
              <w:t>Министерство информационной политики и массовых коммуникаций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25 июля 2012 г. № 15 «Об утверждении Кодекса этики и служебного поведе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информационной политики и массовых коммуникаций Чувашской Республики»</w:t>
            </w:r>
          </w:p>
        </w:tc>
        <w:tc>
          <w:tcPr>
            <w:tcW w:w="1701" w:type="dxa"/>
          </w:tcPr>
          <w:p w:rsidR="002473EC" w:rsidRPr="002C6B67" w:rsidRDefault="002473EC" w:rsidP="002473EC">
            <w:pPr>
              <w:ind w:left="-108"/>
            </w:pPr>
            <w:r w:rsidRPr="002C6B67">
              <w:t>Вести Чувашии № 35 (1298) от 8 сентября 2012 года</w:t>
            </w:r>
          </w:p>
        </w:tc>
        <w:tc>
          <w:tcPr>
            <w:tcW w:w="1276" w:type="dxa"/>
          </w:tcPr>
          <w:p w:rsidR="002473EC" w:rsidRPr="002C6B67" w:rsidRDefault="002473EC" w:rsidP="002473EC">
            <w:pPr>
              <w:jc w:val="both"/>
              <w:rPr>
                <w:i/>
                <w:iCs/>
              </w:rPr>
            </w:pPr>
            <w:r w:rsidRPr="002C6B67">
              <w:rPr>
                <w:i/>
                <w:iCs/>
              </w:rPr>
              <w:t>действующий</w:t>
            </w:r>
          </w:p>
          <w:p w:rsidR="001313EE" w:rsidRPr="002C6B67" w:rsidRDefault="002473EC" w:rsidP="00AC57C3">
            <w:pPr>
              <w:jc w:val="both"/>
              <w:rPr>
                <w:i/>
                <w:iCs/>
              </w:rPr>
            </w:pPr>
            <w:r w:rsidRPr="002C6B67">
              <w:rPr>
                <w:i/>
                <w:iCs/>
              </w:rPr>
              <w:t>Внесены изменения приказом от 28 мая 2013 г. № 64 (рег. № 1577 от 18 июня 2013 г.), от 26 октября 2015 г. № 235 (рег. № 2651 от 10 ноября 2015 г.)</w:t>
            </w:r>
            <w:r>
              <w:rPr>
                <w:i/>
                <w:iCs/>
              </w:rPr>
              <w:t xml:space="preserve">, </w:t>
            </w:r>
            <w:r w:rsidRPr="00A46C2F">
              <w:rPr>
                <w:i/>
                <w:iCs/>
              </w:rPr>
              <w:t>от 7 ноября 2019 г. № 245 (рег. № 5565 от 28 ноября 2019 г.)</w:t>
            </w:r>
            <w:r w:rsidR="001313EE">
              <w:rPr>
                <w:i/>
                <w:iCs/>
              </w:rPr>
              <w:t xml:space="preserve">, </w:t>
            </w:r>
            <w:r w:rsidR="001313EE" w:rsidRPr="00C93386">
              <w:rPr>
                <w:i/>
                <w:iCs/>
              </w:rPr>
              <w:t xml:space="preserve">от </w:t>
            </w:r>
            <w:r w:rsidR="001313EE">
              <w:rPr>
                <w:i/>
                <w:iCs/>
              </w:rPr>
              <w:t>24</w:t>
            </w:r>
            <w:r w:rsidR="001313EE" w:rsidRPr="00C93386">
              <w:rPr>
                <w:i/>
                <w:iCs/>
              </w:rPr>
              <w:t xml:space="preserve"> </w:t>
            </w:r>
            <w:r w:rsidR="001313EE">
              <w:rPr>
                <w:i/>
                <w:iCs/>
                <w:color w:val="000000"/>
              </w:rPr>
              <w:t>ноября</w:t>
            </w:r>
            <w:r w:rsidR="001313EE" w:rsidRPr="002C6B67">
              <w:rPr>
                <w:i/>
                <w:iCs/>
                <w:color w:val="000000"/>
              </w:rPr>
              <w:t xml:space="preserve"> 20</w:t>
            </w:r>
            <w:r w:rsidR="001313EE">
              <w:rPr>
                <w:i/>
                <w:iCs/>
                <w:color w:val="000000"/>
              </w:rPr>
              <w:t>20</w:t>
            </w:r>
            <w:r w:rsidR="001313EE" w:rsidRPr="002C6B67">
              <w:rPr>
                <w:i/>
                <w:iCs/>
                <w:color w:val="000000"/>
              </w:rPr>
              <w:t xml:space="preserve"> г. № </w:t>
            </w:r>
            <w:r w:rsidR="001313EE">
              <w:rPr>
                <w:i/>
                <w:iCs/>
                <w:color w:val="000000"/>
              </w:rPr>
              <w:t xml:space="preserve">304 </w:t>
            </w:r>
            <w:r w:rsidR="001313EE" w:rsidRPr="002C6B67">
              <w:rPr>
                <w:i/>
                <w:iCs/>
                <w:color w:val="000000"/>
              </w:rPr>
              <w:t xml:space="preserve">(рег. № </w:t>
            </w:r>
            <w:r w:rsidR="001313EE" w:rsidRPr="006518B8">
              <w:rPr>
                <w:i/>
                <w:iCs/>
                <w:color w:val="000000"/>
              </w:rPr>
              <w:t>64</w:t>
            </w:r>
            <w:r w:rsidR="001313EE">
              <w:rPr>
                <w:i/>
                <w:iCs/>
                <w:color w:val="000000"/>
              </w:rPr>
              <w:t>68</w:t>
            </w:r>
            <w:r w:rsidR="001313EE" w:rsidRPr="002C6B67">
              <w:rPr>
                <w:i/>
                <w:iCs/>
                <w:color w:val="000000"/>
              </w:rPr>
              <w:t xml:space="preserve"> от </w:t>
            </w:r>
            <w:r w:rsidR="001313EE">
              <w:rPr>
                <w:i/>
                <w:iCs/>
                <w:color w:val="000000"/>
              </w:rPr>
              <w:t>27</w:t>
            </w:r>
            <w:r w:rsidR="001313EE" w:rsidRPr="002C6B67">
              <w:rPr>
                <w:i/>
                <w:iCs/>
                <w:color w:val="000000"/>
              </w:rPr>
              <w:t xml:space="preserve"> </w:t>
            </w:r>
            <w:r w:rsidR="001313EE">
              <w:rPr>
                <w:i/>
                <w:iCs/>
                <w:color w:val="000000"/>
              </w:rPr>
              <w:t>ноября</w:t>
            </w:r>
            <w:r w:rsidR="001313EE" w:rsidRPr="002C6B67">
              <w:rPr>
                <w:i/>
                <w:iCs/>
                <w:color w:val="000000"/>
              </w:rPr>
              <w:t xml:space="preserve"> 20</w:t>
            </w:r>
            <w:r w:rsidR="001313EE">
              <w:rPr>
                <w:i/>
                <w:iCs/>
                <w:color w:val="000000"/>
              </w:rPr>
              <w:t>20</w:t>
            </w:r>
            <w:r w:rsidR="001313EE" w:rsidRPr="002C6B67">
              <w:rPr>
                <w:i/>
                <w:iCs/>
                <w:color w:val="000000"/>
              </w:rPr>
              <w:t xml:space="preserve"> г.)</w:t>
            </w:r>
            <w:r w:rsidR="00AC57C3">
              <w:rPr>
                <w:i/>
                <w:iCs/>
                <w:color w:val="000000"/>
              </w:rPr>
              <w:t>, от 13 мая 2022 г. № 80 (рег. № 7720 от 30 мая 2022 г.)</w:t>
            </w:r>
          </w:p>
        </w:tc>
      </w:tr>
      <w:tr w:rsidR="002473EC" w:rsidRPr="002C6B67" w:rsidTr="00023C71">
        <w:trPr>
          <w:gridBefore w:val="1"/>
          <w:wBefore w:w="6" w:type="dxa"/>
          <w:trHeight w:val="80"/>
        </w:trPr>
        <w:tc>
          <w:tcPr>
            <w:tcW w:w="790" w:type="dxa"/>
          </w:tcPr>
          <w:p w:rsidR="002473EC" w:rsidRPr="002C6B67" w:rsidRDefault="002473EC" w:rsidP="002473EC">
            <w:r w:rsidRPr="002C6B67">
              <w:t>1277</w:t>
            </w:r>
          </w:p>
        </w:tc>
        <w:tc>
          <w:tcPr>
            <w:tcW w:w="1369" w:type="dxa"/>
          </w:tcPr>
          <w:p w:rsidR="002473EC" w:rsidRPr="002C6B67" w:rsidRDefault="002473EC" w:rsidP="002473EC">
            <w:pPr>
              <w:jc w:val="both"/>
            </w:pPr>
            <w:r w:rsidRPr="002C6B67">
              <w:t>05.09.2012</w:t>
            </w:r>
          </w:p>
        </w:tc>
        <w:tc>
          <w:tcPr>
            <w:tcW w:w="2159" w:type="dxa"/>
          </w:tcPr>
          <w:p w:rsidR="002473EC" w:rsidRPr="002C6B67" w:rsidRDefault="002473EC" w:rsidP="002473EC">
            <w:r w:rsidRPr="002C6B67">
              <w:t>Министерство информационной политики и массовых коммуникаций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31 июля 2012 г. № 20 «Об утверждении Положения о премировании государственных гражданских служащих Чувашской Республики в Министерстве информационной политики и массовых коммуникаций Чувашской Республики, выплате им материальной помощи, единовременной выплаты при предоставлении ежегодного оплачиваемого отпуска и единовременных поощрений»</w:t>
            </w:r>
          </w:p>
        </w:tc>
        <w:tc>
          <w:tcPr>
            <w:tcW w:w="1701" w:type="dxa"/>
          </w:tcPr>
          <w:p w:rsidR="002473EC" w:rsidRPr="002C6B67" w:rsidRDefault="002473EC" w:rsidP="002473EC">
            <w:pPr>
              <w:ind w:left="-108"/>
            </w:pPr>
            <w:r w:rsidRPr="002C6B67">
              <w:t>Вести Чувашии № 36 (1299) от 15 сентябр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8 февраля 2014 г. № 26 (рег. № 1949 от 23 апреля 2014 г.)</w:t>
            </w:r>
          </w:p>
        </w:tc>
      </w:tr>
      <w:tr w:rsidR="002473EC" w:rsidRPr="002C6B67" w:rsidTr="00023C71">
        <w:trPr>
          <w:gridBefore w:val="1"/>
          <w:wBefore w:w="6" w:type="dxa"/>
          <w:trHeight w:val="80"/>
        </w:trPr>
        <w:tc>
          <w:tcPr>
            <w:tcW w:w="790" w:type="dxa"/>
          </w:tcPr>
          <w:p w:rsidR="002473EC" w:rsidRPr="002C6B67" w:rsidRDefault="002473EC" w:rsidP="002473EC">
            <w:r w:rsidRPr="002C6B67">
              <w:t>1278</w:t>
            </w:r>
          </w:p>
        </w:tc>
        <w:tc>
          <w:tcPr>
            <w:tcW w:w="1369" w:type="dxa"/>
          </w:tcPr>
          <w:p w:rsidR="002473EC" w:rsidRPr="002C6B67" w:rsidRDefault="002473EC" w:rsidP="002473EC">
            <w:pPr>
              <w:jc w:val="both"/>
            </w:pPr>
            <w:r w:rsidRPr="002C6B67">
              <w:t>05.09.2012</w:t>
            </w:r>
          </w:p>
        </w:tc>
        <w:tc>
          <w:tcPr>
            <w:tcW w:w="2159" w:type="dxa"/>
          </w:tcPr>
          <w:p w:rsidR="002473EC" w:rsidRPr="002C6B67" w:rsidRDefault="002473EC" w:rsidP="002473EC">
            <w:r w:rsidRPr="002C6B67">
              <w:t>Министерство имущественных и земельных отношений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9 июля 2012 г. № 43-д «О внесении изменений в приказ Министерства имущественных и земельных отношений Чувашской Республики от 14 декабря 2011 г. № 98-д»</w:t>
            </w:r>
          </w:p>
          <w:p w:rsidR="002473EC" w:rsidRPr="002C6B67" w:rsidRDefault="002473EC" w:rsidP="002473EC"/>
        </w:tc>
        <w:tc>
          <w:tcPr>
            <w:tcW w:w="1701" w:type="dxa"/>
          </w:tcPr>
          <w:p w:rsidR="002473EC" w:rsidRPr="002C6B67" w:rsidRDefault="002473EC" w:rsidP="002473EC">
            <w:pPr>
              <w:ind w:left="-108"/>
            </w:pPr>
            <w:r w:rsidRPr="002C6B67">
              <w:t>Вести Чувашии № 36 (1299) от 15 сентября 2012 года</w:t>
            </w: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риказом Государственного комитета Чувашской Республики по имущественным и земельным отношениям от 22 апреля 2016 г. № 61-д (рег. № 3074 от 22 июня 2016 г.)</w:t>
            </w:r>
          </w:p>
        </w:tc>
      </w:tr>
      <w:tr w:rsidR="002473EC" w:rsidRPr="002C6B67" w:rsidTr="00023C71">
        <w:trPr>
          <w:gridBefore w:val="1"/>
          <w:wBefore w:w="6" w:type="dxa"/>
          <w:trHeight w:val="80"/>
        </w:trPr>
        <w:tc>
          <w:tcPr>
            <w:tcW w:w="790" w:type="dxa"/>
          </w:tcPr>
          <w:p w:rsidR="002473EC" w:rsidRPr="002C6B67" w:rsidRDefault="002473EC" w:rsidP="002473EC">
            <w:r w:rsidRPr="002C6B67">
              <w:t>1279</w:t>
            </w:r>
          </w:p>
        </w:tc>
        <w:tc>
          <w:tcPr>
            <w:tcW w:w="1369" w:type="dxa"/>
          </w:tcPr>
          <w:p w:rsidR="002473EC" w:rsidRPr="002C6B67" w:rsidRDefault="002473EC" w:rsidP="002473EC">
            <w:pPr>
              <w:jc w:val="both"/>
            </w:pPr>
            <w:r w:rsidRPr="002C6B67">
              <w:t>06.09.2012</w:t>
            </w:r>
          </w:p>
        </w:tc>
        <w:tc>
          <w:tcPr>
            <w:tcW w:w="2159" w:type="dxa"/>
          </w:tcPr>
          <w:p w:rsidR="002473EC" w:rsidRPr="002C6B67" w:rsidRDefault="002473EC" w:rsidP="002473EC">
            <w:r w:rsidRPr="002C6B67">
              <w:t>Министерство информационной политики и массовых коммуникаций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25 июля 2012 г. № 14 «Об учреждении ведомственных наград»</w:t>
            </w:r>
          </w:p>
        </w:tc>
        <w:tc>
          <w:tcPr>
            <w:tcW w:w="1701" w:type="dxa"/>
          </w:tcPr>
          <w:p w:rsidR="002473EC" w:rsidRPr="002C6B67" w:rsidRDefault="002473EC" w:rsidP="002473EC">
            <w:pPr>
              <w:ind w:left="-108"/>
            </w:pPr>
            <w:r w:rsidRPr="002C6B67">
              <w:t>Вести Чувашии № 36 (1299) от 15 сентября 2012 года</w:t>
            </w:r>
          </w:p>
        </w:tc>
        <w:tc>
          <w:tcPr>
            <w:tcW w:w="1276" w:type="dxa"/>
          </w:tcPr>
          <w:p w:rsidR="00664EBF" w:rsidRDefault="00664EBF" w:rsidP="002473EC">
            <w:pPr>
              <w:jc w:val="both"/>
              <w:rPr>
                <w:i/>
              </w:rPr>
            </w:pPr>
            <w:r w:rsidRPr="00664EBF">
              <w:rPr>
                <w:i/>
                <w:color w:val="FF0000"/>
              </w:rPr>
              <w:t xml:space="preserve">признан утратившим силу </w:t>
            </w:r>
            <w:r>
              <w:rPr>
                <w:i/>
              </w:rPr>
              <w:t>приказом от 10 октября 2022 г. № 173 (рег. № 8081 от 28 октября 2022 г.)</w:t>
            </w:r>
          </w:p>
          <w:p w:rsidR="002473EC" w:rsidRPr="002C6B67" w:rsidRDefault="002473EC" w:rsidP="002473EC">
            <w:pPr>
              <w:jc w:val="both"/>
              <w:rPr>
                <w:i/>
                <w:iCs/>
              </w:rPr>
            </w:pPr>
            <w:r w:rsidRPr="002C6B67">
              <w:rPr>
                <w:i/>
                <w:iCs/>
              </w:rPr>
              <w:t>Внесено изменение приказом от 13 января 2015 г. № 3 (рег. № 2305 от 3 февраля 2015 г.)</w:t>
            </w:r>
            <w:r>
              <w:rPr>
                <w:i/>
                <w:iCs/>
              </w:rPr>
              <w:t xml:space="preserve">, </w:t>
            </w:r>
            <w:r w:rsidR="00442A75" w:rsidRPr="00442A75">
              <w:rPr>
                <w:i/>
                <w:iCs/>
              </w:rPr>
              <w:t xml:space="preserve">приказом Министерства цифрового развития, информационной политики и массовых коммуникаций Чувашской Республики </w:t>
            </w:r>
            <w:r>
              <w:rPr>
                <w:i/>
                <w:iCs/>
              </w:rPr>
              <w:t>от 29 августа 2019 г. № 194 (рег. № 5388 от 23 сентября 2019 г.)</w:t>
            </w:r>
            <w:r w:rsidR="00442A75">
              <w:rPr>
                <w:i/>
                <w:iCs/>
              </w:rPr>
              <w:t xml:space="preserve">, </w:t>
            </w:r>
            <w:r w:rsidR="00442A75" w:rsidRPr="00442A75">
              <w:rPr>
                <w:i/>
                <w:iCs/>
              </w:rPr>
              <w:t>от 7 декабря 2020 г. № 315 (рег. № 6623 от 24 дека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1280</w:t>
            </w:r>
          </w:p>
        </w:tc>
        <w:tc>
          <w:tcPr>
            <w:tcW w:w="1369" w:type="dxa"/>
          </w:tcPr>
          <w:p w:rsidR="002473EC" w:rsidRPr="002C6B67" w:rsidRDefault="002473EC" w:rsidP="002473EC">
            <w:pPr>
              <w:jc w:val="both"/>
            </w:pPr>
            <w:r w:rsidRPr="002C6B67">
              <w:t>06.09.2012</w:t>
            </w:r>
          </w:p>
        </w:tc>
        <w:tc>
          <w:tcPr>
            <w:tcW w:w="2159" w:type="dxa"/>
          </w:tcPr>
          <w:p w:rsidR="002473EC" w:rsidRPr="002C6B67" w:rsidRDefault="002473EC" w:rsidP="002473EC">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16 июля 2012 г. № 79 «Об утверждении Положения о премировании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выплате им материальной помощи, единовременной выплаты при предоставлении ежегодного оплачиваемого отпуска и единовременных поощрений»</w:t>
            </w:r>
          </w:p>
          <w:p w:rsidR="002473EC" w:rsidRPr="002C6B67" w:rsidRDefault="002473EC" w:rsidP="002473EC"/>
        </w:tc>
        <w:tc>
          <w:tcPr>
            <w:tcW w:w="1701" w:type="dxa"/>
          </w:tcPr>
          <w:p w:rsidR="002473EC" w:rsidRPr="002C6B67" w:rsidRDefault="002473EC" w:rsidP="002473EC">
            <w:pPr>
              <w:ind w:left="-108"/>
            </w:pPr>
            <w:r w:rsidRPr="002C6B67">
              <w:t>Вести Чувашии № 36 (1299) от 15 сентября 2012 года</w:t>
            </w:r>
          </w:p>
        </w:tc>
        <w:tc>
          <w:tcPr>
            <w:tcW w:w="1276" w:type="dxa"/>
          </w:tcPr>
          <w:p w:rsidR="002473EC" w:rsidRDefault="002473EC" w:rsidP="002473EC">
            <w:pPr>
              <w:jc w:val="both"/>
              <w:rPr>
                <w:i/>
                <w:iCs/>
              </w:rPr>
            </w:pPr>
            <w:r w:rsidRPr="002C6B67">
              <w:rPr>
                <w:i/>
                <w:iCs/>
                <w:color w:val="FF0000"/>
              </w:rPr>
              <w:t xml:space="preserve">Признан утратившим силу </w:t>
            </w:r>
            <w:r w:rsidRPr="002C6B67">
              <w:rPr>
                <w:i/>
                <w:iCs/>
              </w:rPr>
              <w:t xml:space="preserve">приказом от </w:t>
            </w:r>
            <w:r>
              <w:rPr>
                <w:i/>
                <w:iCs/>
              </w:rPr>
              <w:t>20 августа</w:t>
            </w:r>
            <w:r w:rsidRPr="002C6B67">
              <w:rPr>
                <w:i/>
                <w:iCs/>
              </w:rPr>
              <w:t xml:space="preserve"> 201</w:t>
            </w:r>
            <w:r>
              <w:rPr>
                <w:i/>
                <w:iCs/>
              </w:rPr>
              <w:t>9 г. № 53</w:t>
            </w:r>
            <w:r w:rsidRPr="002C6B67">
              <w:rPr>
                <w:i/>
                <w:iCs/>
              </w:rPr>
              <w:t xml:space="preserve"> (рег. № </w:t>
            </w:r>
            <w:r>
              <w:rPr>
                <w:i/>
                <w:iCs/>
              </w:rPr>
              <w:t>5376</w:t>
            </w:r>
            <w:r w:rsidRPr="002C6B67">
              <w:rPr>
                <w:i/>
                <w:iCs/>
              </w:rPr>
              <w:t xml:space="preserve"> от </w:t>
            </w:r>
            <w:r>
              <w:rPr>
                <w:i/>
                <w:iCs/>
              </w:rPr>
              <w:t>11 сентября 2019</w:t>
            </w:r>
            <w:r w:rsidRPr="002C6B67">
              <w:rPr>
                <w:i/>
                <w:iCs/>
              </w:rPr>
              <w:t xml:space="preserve"> г.)</w:t>
            </w:r>
          </w:p>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21 марта 2014 г. № 48 (рег. № 1972 от 14 мая 2014 г.)</w:t>
            </w:r>
            <w:r>
              <w:rPr>
                <w:i/>
                <w:iCs/>
              </w:rPr>
              <w:t>, от 9 апреля 2019 г. № 45 (рег. № 5189 от 22 апреля 2019 г.)</w:t>
            </w:r>
          </w:p>
        </w:tc>
      </w:tr>
      <w:tr w:rsidR="002473EC" w:rsidRPr="002C6B67" w:rsidTr="00023C71">
        <w:trPr>
          <w:gridBefore w:val="1"/>
          <w:wBefore w:w="6" w:type="dxa"/>
          <w:trHeight w:val="80"/>
        </w:trPr>
        <w:tc>
          <w:tcPr>
            <w:tcW w:w="790" w:type="dxa"/>
          </w:tcPr>
          <w:p w:rsidR="002473EC" w:rsidRPr="002C6B67" w:rsidRDefault="002473EC" w:rsidP="002473EC">
            <w:r w:rsidRPr="002C6B67">
              <w:t>1281</w:t>
            </w:r>
          </w:p>
        </w:tc>
        <w:tc>
          <w:tcPr>
            <w:tcW w:w="1369" w:type="dxa"/>
          </w:tcPr>
          <w:p w:rsidR="002473EC" w:rsidRPr="002C6B67" w:rsidRDefault="002473EC" w:rsidP="002473EC">
            <w:pPr>
              <w:jc w:val="both"/>
            </w:pPr>
            <w:r w:rsidRPr="002C6B67">
              <w:t>06.09.2012</w:t>
            </w:r>
          </w:p>
        </w:tc>
        <w:tc>
          <w:tcPr>
            <w:tcW w:w="2159" w:type="dxa"/>
          </w:tcPr>
          <w:p w:rsidR="002473EC" w:rsidRPr="002C6B67" w:rsidRDefault="002473EC" w:rsidP="002473EC">
            <w:r w:rsidRPr="002C6B67">
              <w:t>Министерство информационной политики и массовых коммуникаций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25 июля 2012 г. № 11 «Об утверждении Порядка формирования и деятельности комиссии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информационной политики и массовых коммуникаций Чувашской Республики, и урегулированию конфликта интересов»</w:t>
            </w:r>
          </w:p>
        </w:tc>
        <w:tc>
          <w:tcPr>
            <w:tcW w:w="1701" w:type="dxa"/>
          </w:tcPr>
          <w:p w:rsidR="002473EC" w:rsidRPr="002C6B67" w:rsidRDefault="002473EC" w:rsidP="002473EC">
            <w:pPr>
              <w:ind w:left="-108"/>
            </w:pPr>
            <w:r w:rsidRPr="002C6B67">
              <w:t>Вести Чувашии № 36 (1299) от 15 сентября 2012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 xml:space="preserve">Внесены изменения приказом от 13 мая 2014 г. № 67 (рег. № 1997 от 30 мая 2014 г.), от 8 октября 2014 г. № 128 (рег. № 2152 от 29 октября 2014 г.), от 22 апреля 2015 г. № 84 (рег. № 2461 от 25 мая 2015 г.); от 10 августа 2015 г. № 191 (рег. № 2576 от 12 августа 2015 г.), от 5 </w:t>
            </w:r>
            <w:r>
              <w:rPr>
                <w:i/>
                <w:iCs/>
              </w:rPr>
              <w:t>февраля 2016 г. № 22 (</w:t>
            </w:r>
            <w:r w:rsidRPr="002C6B67">
              <w:rPr>
                <w:i/>
                <w:iCs/>
              </w:rPr>
              <w:t>рег. № 2871 от 26 февраля 2016 г.)</w:t>
            </w:r>
            <w:r>
              <w:rPr>
                <w:i/>
                <w:iCs/>
              </w:rPr>
              <w:t>, от 26 октября 2017 г. (рег. № 4068 от 31 октября 2017 г.), приказом Министерства цифрового развития, информационной политики и массовых коммуникаций Чувашской Республики от 7 ноября 2019 г. № 245 (рег. № 5565 от 28 ноября 2019 г.)</w:t>
            </w:r>
            <w:r w:rsidR="00442A75">
              <w:rPr>
                <w:i/>
                <w:iCs/>
              </w:rPr>
              <w:t>, от 7 декабря 2020 г. № 315 (рег. № 6623 от 24 декабря 2020 г.)</w:t>
            </w:r>
            <w:r w:rsidR="00CA4247">
              <w:rPr>
                <w:i/>
                <w:iCs/>
              </w:rPr>
              <w:t>, от 3 августа 2021 г. № 139 (рег. № 7121 от             25 августа 2021 г.)</w:t>
            </w:r>
            <w:r>
              <w:rPr>
                <w:i/>
                <w:iCs/>
              </w:rPr>
              <w:t xml:space="preserve"> </w:t>
            </w:r>
          </w:p>
        </w:tc>
      </w:tr>
      <w:tr w:rsidR="002473EC" w:rsidRPr="002C6B67" w:rsidTr="00023C71">
        <w:trPr>
          <w:gridBefore w:val="1"/>
          <w:wBefore w:w="6" w:type="dxa"/>
          <w:trHeight w:val="80"/>
        </w:trPr>
        <w:tc>
          <w:tcPr>
            <w:tcW w:w="790" w:type="dxa"/>
          </w:tcPr>
          <w:p w:rsidR="002473EC" w:rsidRPr="002C6B67" w:rsidRDefault="002473EC" w:rsidP="002473EC">
            <w:r w:rsidRPr="002C6B67">
              <w:t>1282</w:t>
            </w:r>
          </w:p>
        </w:tc>
        <w:tc>
          <w:tcPr>
            <w:tcW w:w="1369" w:type="dxa"/>
          </w:tcPr>
          <w:p w:rsidR="002473EC" w:rsidRPr="002C6B67" w:rsidRDefault="002473EC" w:rsidP="002473EC">
            <w:pPr>
              <w:jc w:val="both"/>
            </w:pPr>
            <w:r w:rsidRPr="002C6B67">
              <w:t>06.09.2012</w:t>
            </w:r>
          </w:p>
        </w:tc>
        <w:tc>
          <w:tcPr>
            <w:tcW w:w="2159" w:type="dxa"/>
          </w:tcPr>
          <w:p w:rsidR="002473EC" w:rsidRPr="002C6B67" w:rsidRDefault="002473EC" w:rsidP="002473EC">
            <w:r w:rsidRPr="002C6B67">
              <w:t>Министерство информационной политики и массовых коммуникаций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25 июля 2012 г. № 12 «О порядке уведомления министра информационной политики и массовых коммуникаций Чувашской Республики (лица, исполняющего обязанности министра) о фактах обращения в целях склонения лиц, замещающих должности государственной гражданской службы Чувашской Республики в Министерстве информационной политики и массовых коммуникаций Чувашской Республики, к совершению коррупционных правонарушений»</w:t>
            </w:r>
          </w:p>
        </w:tc>
        <w:tc>
          <w:tcPr>
            <w:tcW w:w="1701" w:type="dxa"/>
          </w:tcPr>
          <w:p w:rsidR="002473EC" w:rsidRPr="002C6B67" w:rsidRDefault="002473EC" w:rsidP="002473EC">
            <w:pPr>
              <w:ind w:left="-108"/>
            </w:pPr>
            <w:r w:rsidRPr="002C6B67">
              <w:t>Вести Чувашии № 36 (1299) от 15 сентября 2012 года</w:t>
            </w:r>
          </w:p>
        </w:tc>
        <w:tc>
          <w:tcPr>
            <w:tcW w:w="1276" w:type="dxa"/>
          </w:tcPr>
          <w:p w:rsidR="002473EC" w:rsidRDefault="002473EC" w:rsidP="002473EC">
            <w:pPr>
              <w:jc w:val="both"/>
              <w:rPr>
                <w:i/>
                <w:iCs/>
              </w:rPr>
            </w:pPr>
            <w:r>
              <w:rPr>
                <w:i/>
                <w:iCs/>
                <w:color w:val="FF0000"/>
              </w:rPr>
              <w:t>П</w:t>
            </w:r>
            <w:r w:rsidRPr="00733974">
              <w:rPr>
                <w:i/>
                <w:iCs/>
                <w:color w:val="FF0000"/>
              </w:rPr>
              <w:t xml:space="preserve">ризнан утратившим силу </w:t>
            </w:r>
            <w:r>
              <w:rPr>
                <w:i/>
                <w:iCs/>
              </w:rPr>
              <w:t>приказом от 13 августа 2018 г. № 44 (рег. № 4658 от 27 августа 2018 г.)</w:t>
            </w:r>
          </w:p>
          <w:p w:rsidR="002473EC" w:rsidRPr="002C6B67" w:rsidRDefault="002473EC" w:rsidP="002473EC">
            <w:pPr>
              <w:jc w:val="both"/>
              <w:rPr>
                <w:i/>
                <w:iCs/>
              </w:rPr>
            </w:pPr>
            <w:r w:rsidRPr="002C6B67">
              <w:rPr>
                <w:i/>
                <w:iCs/>
              </w:rPr>
              <w:t>Внесены изменения приказом от 3 марта 2016 г. № 33 (</w:t>
            </w:r>
            <w:r>
              <w:rPr>
                <w:i/>
                <w:iCs/>
              </w:rPr>
              <w:t>рег. № 2928 от 28 мар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283</w:t>
            </w:r>
          </w:p>
        </w:tc>
        <w:tc>
          <w:tcPr>
            <w:tcW w:w="1369" w:type="dxa"/>
          </w:tcPr>
          <w:p w:rsidR="002473EC" w:rsidRPr="002C6B67" w:rsidRDefault="002473EC" w:rsidP="002473EC">
            <w:pPr>
              <w:jc w:val="both"/>
            </w:pPr>
            <w:r w:rsidRPr="002C6B67">
              <w:t>06.09.2012</w:t>
            </w:r>
          </w:p>
        </w:tc>
        <w:tc>
          <w:tcPr>
            <w:tcW w:w="2159" w:type="dxa"/>
          </w:tcPr>
          <w:p w:rsidR="002473EC" w:rsidRPr="002C6B67" w:rsidRDefault="002473EC" w:rsidP="002473EC">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20 июля 2012 г. № 132-од «Об утверждении административного регламента предоставления государственной услуги «Готовит материалы и ответы на поступающие в Государственную инспекцию по надзору за техническим состоянием самоходных машин и других видов техники Чувашской Республики обращения граждан и письма организаций»</w:t>
            </w:r>
          </w:p>
        </w:tc>
        <w:tc>
          <w:tcPr>
            <w:tcW w:w="1701" w:type="dxa"/>
          </w:tcPr>
          <w:p w:rsidR="002473EC" w:rsidRPr="002C6B67" w:rsidRDefault="002473EC" w:rsidP="002473EC">
            <w:pPr>
              <w:ind w:left="-108"/>
            </w:pPr>
            <w:r w:rsidRPr="002C6B67">
              <w:t>Вести Чувашии № 36 (1299) от 15 сентябр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5 мая 2013 г. № 94-од (рег. № 1607 от 3 июля 2013 г.)</w:t>
            </w:r>
          </w:p>
        </w:tc>
      </w:tr>
      <w:tr w:rsidR="002473EC" w:rsidRPr="002C6B67" w:rsidTr="00023C71">
        <w:trPr>
          <w:gridBefore w:val="1"/>
          <w:wBefore w:w="6" w:type="dxa"/>
          <w:trHeight w:val="80"/>
        </w:trPr>
        <w:tc>
          <w:tcPr>
            <w:tcW w:w="790" w:type="dxa"/>
          </w:tcPr>
          <w:p w:rsidR="002473EC" w:rsidRPr="002C6B67" w:rsidRDefault="002473EC" w:rsidP="002473EC">
            <w:r w:rsidRPr="002C6B67">
              <w:t>1284</w:t>
            </w:r>
          </w:p>
        </w:tc>
        <w:tc>
          <w:tcPr>
            <w:tcW w:w="1369" w:type="dxa"/>
          </w:tcPr>
          <w:p w:rsidR="002473EC" w:rsidRPr="002C6B67" w:rsidRDefault="002473EC" w:rsidP="002473EC">
            <w:pPr>
              <w:jc w:val="both"/>
            </w:pPr>
            <w:r w:rsidRPr="002C6B67">
              <w:t>06.09.2012</w:t>
            </w:r>
          </w:p>
        </w:tc>
        <w:tc>
          <w:tcPr>
            <w:tcW w:w="2159" w:type="dxa"/>
          </w:tcPr>
          <w:p w:rsidR="002473EC" w:rsidRPr="002C6B67" w:rsidRDefault="002473EC" w:rsidP="002473EC">
            <w:r w:rsidRPr="002C6B67">
              <w:t>Министерство культуры, по делам национальностей и архивного дела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25 июля 2012 г. № 01-07/351 «О внесении изменений в некоторые приказы Министерства культуры, по делам национальностей, информационной политики и архивного дела Чувашской Республики»</w:t>
            </w:r>
          </w:p>
        </w:tc>
        <w:tc>
          <w:tcPr>
            <w:tcW w:w="1701" w:type="dxa"/>
          </w:tcPr>
          <w:p w:rsidR="002473EC" w:rsidRPr="002C6B67" w:rsidRDefault="002473EC" w:rsidP="002473EC">
            <w:pPr>
              <w:ind w:left="-108"/>
            </w:pPr>
            <w:r w:rsidRPr="002C6B67">
              <w:t>Вести Чувашии № 36 (1299) от 15 сентябр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285</w:t>
            </w:r>
          </w:p>
        </w:tc>
        <w:tc>
          <w:tcPr>
            <w:tcW w:w="1369" w:type="dxa"/>
          </w:tcPr>
          <w:p w:rsidR="002473EC" w:rsidRPr="002C6B67" w:rsidRDefault="002473EC" w:rsidP="002473EC">
            <w:pPr>
              <w:jc w:val="both"/>
            </w:pPr>
            <w:r w:rsidRPr="002C6B67">
              <w:t>10.09.2012</w:t>
            </w:r>
          </w:p>
        </w:tc>
        <w:tc>
          <w:tcPr>
            <w:tcW w:w="2159" w:type="dxa"/>
          </w:tcPr>
          <w:p w:rsidR="002473EC" w:rsidRPr="002C6B67" w:rsidRDefault="002473EC" w:rsidP="002473EC">
            <w:r w:rsidRPr="002C6B67">
              <w:t>Министерство юстиции Чувашской Республики</w:t>
            </w:r>
          </w:p>
          <w:p w:rsidR="002473EC" w:rsidRPr="002C6B67" w:rsidRDefault="002473EC" w:rsidP="002473EC"/>
          <w:p w:rsidR="002473EC" w:rsidRPr="002C6B67" w:rsidRDefault="002473EC" w:rsidP="002473EC"/>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6 сентября 2012 г. № 67-о «Об утверждении Административного регламента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юстиции Чувашской Республики,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w:t>
            </w:r>
          </w:p>
        </w:tc>
        <w:tc>
          <w:tcPr>
            <w:tcW w:w="1701" w:type="dxa"/>
          </w:tcPr>
          <w:p w:rsidR="002473EC" w:rsidRPr="002C6B67" w:rsidRDefault="002473EC" w:rsidP="002473EC">
            <w:pPr>
              <w:ind w:left="-108"/>
            </w:pPr>
            <w:r w:rsidRPr="002C6B67">
              <w:t>Вести Чувашии № 36 (1299) от 15 сентября 2012 года</w:t>
            </w:r>
          </w:p>
        </w:tc>
        <w:tc>
          <w:tcPr>
            <w:tcW w:w="1276" w:type="dxa"/>
          </w:tcPr>
          <w:p w:rsidR="002473EC" w:rsidRDefault="002473EC" w:rsidP="002473EC">
            <w:pPr>
              <w:jc w:val="both"/>
              <w:rPr>
                <w:i/>
                <w:iCs/>
              </w:rPr>
            </w:pPr>
            <w:r w:rsidRPr="002C6B67">
              <w:rPr>
                <w:i/>
                <w:iCs/>
              </w:rPr>
              <w:t>Внесены изменения приказом от 11 марта 2013 г. № 32-о (рег. №1455 от 12 марта 2013 г.), от 20 сентября 2013 г. № 110-о (рег. № 1696 от 24 сентября 2013 г.), от 12 мая 2014 г. № 42-о (рег. № 1968 от 12 мая 2014 г.); от 8 августа 2014 г. № 75-о (рег. № 2076 от 11 августа 2014 г.), от 19 сентября 2014 г. № 79-о (рег. № 2114 от 19 сентября 2014 г.), от 6 апреля 2015 г. № 33-о (рег. № 2425 от 14 апреля 2015 г.), от 19 октября 2015 г. № 94-о (рег. № 2633 от 22 октября 2015 г.), от 11 апреля 2016 г. № 35-о (рег. № 2965 от 12 апреля 2016 г.)</w:t>
            </w:r>
            <w:r>
              <w:rPr>
                <w:i/>
                <w:iCs/>
              </w:rPr>
              <w:t>, от 10 июня 2016 г. № 50-о (рег. № 3058 от 15 июня 2016 г.), приказом Министерства юстиции и имущественных отношений Чувашской Республики от 6 февраля 2017 г. № 24-о (рег. № 3552 от 8 февраля 2017 г.)</w:t>
            </w:r>
          </w:p>
          <w:p w:rsidR="002473EC" w:rsidRPr="002C6B67" w:rsidRDefault="002473EC" w:rsidP="002473EC">
            <w:pPr>
              <w:jc w:val="both"/>
              <w:rPr>
                <w:i/>
                <w:iCs/>
              </w:rPr>
            </w:pPr>
            <w:r w:rsidRPr="002C6B67">
              <w:rPr>
                <w:i/>
                <w:iCs/>
                <w:color w:val="C00000"/>
              </w:rPr>
              <w:t xml:space="preserve">Признан утратившим силу </w:t>
            </w:r>
            <w:r w:rsidRPr="002C6B67">
              <w:rPr>
                <w:i/>
                <w:iCs/>
              </w:rPr>
              <w:t>приказом</w:t>
            </w:r>
            <w:r>
              <w:rPr>
                <w:i/>
                <w:iCs/>
              </w:rPr>
              <w:t xml:space="preserve"> Министерства юстиции и имущественных отношений Чувашской Республики от 29 мая 2017 г. № 90-о (рег. № 3745 от 30 мая 2017 г.) </w:t>
            </w:r>
          </w:p>
        </w:tc>
      </w:tr>
      <w:tr w:rsidR="002473EC" w:rsidRPr="002C6B67" w:rsidTr="00023C71">
        <w:trPr>
          <w:gridBefore w:val="1"/>
          <w:wBefore w:w="6" w:type="dxa"/>
          <w:trHeight w:val="80"/>
        </w:trPr>
        <w:tc>
          <w:tcPr>
            <w:tcW w:w="790" w:type="dxa"/>
          </w:tcPr>
          <w:p w:rsidR="002473EC" w:rsidRPr="002C6B67" w:rsidRDefault="002473EC" w:rsidP="002473EC">
            <w:r w:rsidRPr="002C6B67">
              <w:t>1286</w:t>
            </w:r>
          </w:p>
        </w:tc>
        <w:tc>
          <w:tcPr>
            <w:tcW w:w="1369" w:type="dxa"/>
          </w:tcPr>
          <w:p w:rsidR="002473EC" w:rsidRPr="002C6B67" w:rsidRDefault="002473EC" w:rsidP="002473EC">
            <w:pPr>
              <w:jc w:val="both"/>
            </w:pPr>
            <w:r w:rsidRPr="002C6B67">
              <w:t>12.09.2012</w:t>
            </w:r>
          </w:p>
        </w:tc>
        <w:tc>
          <w:tcPr>
            <w:tcW w:w="2159" w:type="dxa"/>
          </w:tcPr>
          <w:p w:rsidR="002473EC" w:rsidRPr="002C6B67" w:rsidRDefault="002473EC" w:rsidP="002473EC">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24 августа 2012 г. № 84 «О внесении изменений в приказ Государственной службы Чувашской Республики по охране, контролю и регулированию использования объектов животного мира и среды их обитания от 14 апреля 2010 г. № 48»</w:t>
            </w:r>
          </w:p>
        </w:tc>
        <w:tc>
          <w:tcPr>
            <w:tcW w:w="1701" w:type="dxa"/>
          </w:tcPr>
          <w:p w:rsidR="002473EC" w:rsidRPr="002C6B67" w:rsidRDefault="002473EC" w:rsidP="002473EC">
            <w:pPr>
              <w:ind w:left="-108"/>
            </w:pPr>
            <w:r w:rsidRPr="002C6B67">
              <w:t>Вести Чувашии № 37 (1300) от 22 сентября 2012 года</w:t>
            </w:r>
          </w:p>
        </w:tc>
        <w:tc>
          <w:tcPr>
            <w:tcW w:w="1276" w:type="dxa"/>
          </w:tcPr>
          <w:p w:rsidR="002473EC" w:rsidRPr="002C6B67" w:rsidRDefault="002473EC" w:rsidP="002473EC">
            <w:pPr>
              <w:jc w:val="both"/>
              <w:rPr>
                <w:i/>
                <w:iCs/>
              </w:rPr>
            </w:pPr>
            <w:r w:rsidRPr="002C6B67">
              <w:rPr>
                <w:i/>
                <w:iCs/>
                <w:color w:val="C00000"/>
              </w:rPr>
              <w:t xml:space="preserve">Признан утратившим силу </w:t>
            </w:r>
            <w:r w:rsidRPr="002C6B67">
              <w:rPr>
                <w:i/>
                <w:iCs/>
              </w:rPr>
              <w:t xml:space="preserve">приказом </w:t>
            </w:r>
            <w:r w:rsidRPr="002C6B67">
              <w:rPr>
                <w:i/>
              </w:rPr>
              <w:t>от 17 октября 2014 г. № 101 (рег. № 2168 от 11 ноя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287</w:t>
            </w:r>
          </w:p>
        </w:tc>
        <w:tc>
          <w:tcPr>
            <w:tcW w:w="1369" w:type="dxa"/>
          </w:tcPr>
          <w:p w:rsidR="002473EC" w:rsidRPr="002C6B67" w:rsidRDefault="002473EC" w:rsidP="002473EC">
            <w:pPr>
              <w:jc w:val="both"/>
            </w:pPr>
            <w:r w:rsidRPr="002C6B67">
              <w:t>12.09.2012</w:t>
            </w:r>
          </w:p>
        </w:tc>
        <w:tc>
          <w:tcPr>
            <w:tcW w:w="2159" w:type="dxa"/>
          </w:tcPr>
          <w:p w:rsidR="002473EC" w:rsidRPr="002C6B67" w:rsidRDefault="002473EC" w:rsidP="002473EC">
            <w:r w:rsidRPr="002C6B67">
              <w:t>Государственная ветеринарная служба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27 августа 2012 г. № 135 «Об утверждении Перечня критериев оценки эффективности деятельности руководителей бюджетных учреждений Чувашской Республики, занятых в сфере ветеринарии, и Порядка, условий установления и выплаты руководителям бюджетных учреждений Чувашской Республики, занятых в сфере ветеринарии, премии по итогам работы»</w:t>
            </w:r>
          </w:p>
        </w:tc>
        <w:tc>
          <w:tcPr>
            <w:tcW w:w="1701" w:type="dxa"/>
          </w:tcPr>
          <w:p w:rsidR="002473EC" w:rsidRPr="002C6B67" w:rsidRDefault="002473EC" w:rsidP="002473EC">
            <w:pPr>
              <w:ind w:left="-108"/>
            </w:pPr>
            <w:r w:rsidRPr="002C6B67">
              <w:t>Вести Чувашии № 37 (1300) от 22 сентября 2012 года</w:t>
            </w:r>
          </w:p>
        </w:tc>
        <w:tc>
          <w:tcPr>
            <w:tcW w:w="1276" w:type="dxa"/>
          </w:tcPr>
          <w:p w:rsidR="002473EC" w:rsidRPr="002C6B67" w:rsidRDefault="002473EC" w:rsidP="002473EC">
            <w:pPr>
              <w:jc w:val="both"/>
              <w:rPr>
                <w:i/>
                <w:iCs/>
              </w:rPr>
            </w:pPr>
            <w:r w:rsidRPr="002C6B67">
              <w:rPr>
                <w:i/>
                <w:iCs/>
              </w:rPr>
              <w:t>Внесены изменения приказом от 1 апреля 2013 г. № 130 (рег. № 1517 от 18 апреля 2013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9 декабря 2014 г. № 416 (рег. № 2332 от 26 февраля 2015 г.)</w:t>
            </w:r>
          </w:p>
        </w:tc>
      </w:tr>
      <w:tr w:rsidR="002473EC" w:rsidRPr="002C6B67" w:rsidTr="00023C71">
        <w:trPr>
          <w:gridBefore w:val="1"/>
          <w:wBefore w:w="6" w:type="dxa"/>
          <w:trHeight w:val="80"/>
        </w:trPr>
        <w:tc>
          <w:tcPr>
            <w:tcW w:w="790" w:type="dxa"/>
          </w:tcPr>
          <w:p w:rsidR="002473EC" w:rsidRPr="002C6B67" w:rsidRDefault="002473EC" w:rsidP="002473EC">
            <w:r w:rsidRPr="002C6B67">
              <w:t>1288</w:t>
            </w:r>
          </w:p>
        </w:tc>
        <w:tc>
          <w:tcPr>
            <w:tcW w:w="1369" w:type="dxa"/>
          </w:tcPr>
          <w:p w:rsidR="002473EC" w:rsidRPr="002C6B67" w:rsidRDefault="002473EC" w:rsidP="002473EC">
            <w:pPr>
              <w:jc w:val="both"/>
            </w:pPr>
            <w:r w:rsidRPr="002C6B67">
              <w:t>14.09.2012</w:t>
            </w:r>
          </w:p>
        </w:tc>
        <w:tc>
          <w:tcPr>
            <w:tcW w:w="2159" w:type="dxa"/>
          </w:tcPr>
          <w:p w:rsidR="002473EC" w:rsidRPr="002C6B67" w:rsidRDefault="002473EC" w:rsidP="002473EC">
            <w:r w:rsidRPr="002C6B67">
              <w:t>Министерство культуры, по делам национальностей и архивного дела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27 августа 2012 г. № 01/07-405 «О внесении изменений в некоторые приказы Министерства культуры, по делам национальностей, информационной политики и архивного дела Чувашской Республики»</w:t>
            </w:r>
          </w:p>
        </w:tc>
        <w:tc>
          <w:tcPr>
            <w:tcW w:w="1701" w:type="dxa"/>
          </w:tcPr>
          <w:p w:rsidR="002473EC" w:rsidRPr="002C6B67" w:rsidRDefault="002473EC" w:rsidP="002473EC">
            <w:pPr>
              <w:ind w:left="-108"/>
            </w:pPr>
            <w:r w:rsidRPr="002C6B67">
              <w:t>Вести Чувашии № 37 (1300) от 22 сентября 2012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D72F39">
            <w:pPr>
              <w:jc w:val="both"/>
              <w:rPr>
                <w:i/>
                <w:iCs/>
              </w:rPr>
            </w:pPr>
            <w:r w:rsidRPr="002C6B67">
              <w:rPr>
                <w:i/>
                <w:iCs/>
              </w:rPr>
              <w:t>Внесен</w:t>
            </w:r>
            <w:r w:rsidR="00D72F39">
              <w:rPr>
                <w:i/>
                <w:iCs/>
              </w:rPr>
              <w:t>ы</w:t>
            </w:r>
            <w:r w:rsidRPr="002C6B67">
              <w:rPr>
                <w:i/>
                <w:iCs/>
              </w:rPr>
              <w:t xml:space="preserve"> изменени</w:t>
            </w:r>
            <w:r w:rsidR="00D72F39">
              <w:rPr>
                <w:i/>
                <w:iCs/>
              </w:rPr>
              <w:t>я</w:t>
            </w:r>
            <w:r w:rsidRPr="002C6B67">
              <w:rPr>
                <w:i/>
                <w:iCs/>
              </w:rPr>
              <w:t xml:space="preserve"> приказом от 3 ноября 2015 г. № 01-07/423 (рег. № 2756 от 22 декабря 2015 г.)</w:t>
            </w:r>
            <w:r>
              <w:rPr>
                <w:i/>
                <w:iCs/>
              </w:rPr>
              <w:t>, от 27 декабря 2017 г. № 01-07</w:t>
            </w:r>
            <w:r w:rsidR="00D72F39">
              <w:rPr>
                <w:i/>
                <w:iCs/>
              </w:rPr>
              <w:t>/</w:t>
            </w:r>
            <w:r>
              <w:rPr>
                <w:i/>
                <w:iCs/>
              </w:rPr>
              <w:t>450 (рег. № 4359 от 22 февраля 2018 г.)</w:t>
            </w:r>
            <w:r w:rsidR="00D72F39">
              <w:rPr>
                <w:i/>
                <w:iCs/>
              </w:rPr>
              <w:t xml:space="preserve">, </w:t>
            </w:r>
            <w:r w:rsidR="00D72F39" w:rsidRPr="00D72F39">
              <w:rPr>
                <w:i/>
                <w:iCs/>
              </w:rPr>
              <w:t>от 18 июля 2023 г. № 01-05/310 (рег. № 8719 от 7 августа 2023 г.)</w:t>
            </w:r>
          </w:p>
        </w:tc>
      </w:tr>
      <w:tr w:rsidR="002473EC" w:rsidRPr="002C6B67" w:rsidTr="00023C71">
        <w:trPr>
          <w:gridBefore w:val="1"/>
          <w:wBefore w:w="6" w:type="dxa"/>
          <w:trHeight w:val="80"/>
        </w:trPr>
        <w:tc>
          <w:tcPr>
            <w:tcW w:w="790" w:type="dxa"/>
          </w:tcPr>
          <w:p w:rsidR="002473EC" w:rsidRPr="002C6B67" w:rsidRDefault="002473EC" w:rsidP="002473EC">
            <w:r w:rsidRPr="002C6B67">
              <w:t>1289</w:t>
            </w:r>
          </w:p>
        </w:tc>
        <w:tc>
          <w:tcPr>
            <w:tcW w:w="1369" w:type="dxa"/>
          </w:tcPr>
          <w:p w:rsidR="002473EC" w:rsidRPr="002C6B67" w:rsidRDefault="002473EC" w:rsidP="002473EC">
            <w:pPr>
              <w:jc w:val="both"/>
            </w:pPr>
            <w:r w:rsidRPr="002C6B67">
              <w:t>14.09.2012</w:t>
            </w:r>
          </w:p>
        </w:tc>
        <w:tc>
          <w:tcPr>
            <w:tcW w:w="2159" w:type="dxa"/>
          </w:tcPr>
          <w:p w:rsidR="002473EC" w:rsidRPr="002C6B67" w:rsidRDefault="002473EC" w:rsidP="002473EC">
            <w:r w:rsidRPr="002C6B67">
              <w:t>Государственная служба занятости населения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29 августа 2012 г. № 160 «О внесении изменений в приказ Государственной службы занятости населения Чувашской Республики от 18 октября 2011 г. № 281»</w:t>
            </w:r>
          </w:p>
        </w:tc>
        <w:tc>
          <w:tcPr>
            <w:tcW w:w="1701" w:type="dxa"/>
          </w:tcPr>
          <w:p w:rsidR="002473EC" w:rsidRPr="002C6B67" w:rsidRDefault="002473EC" w:rsidP="002473EC">
            <w:pPr>
              <w:ind w:left="-108"/>
            </w:pPr>
            <w:r w:rsidRPr="002C6B67">
              <w:t>Вести Чувашии № 37 (1300) от 22 сентябр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3 мая 2013 г. № 40 (рег. № 1546 от 22 мая 2013 г.)</w:t>
            </w:r>
          </w:p>
        </w:tc>
      </w:tr>
      <w:tr w:rsidR="002473EC" w:rsidRPr="002C6B67" w:rsidTr="00023C71">
        <w:trPr>
          <w:gridBefore w:val="1"/>
          <w:wBefore w:w="6" w:type="dxa"/>
          <w:trHeight w:val="80"/>
        </w:trPr>
        <w:tc>
          <w:tcPr>
            <w:tcW w:w="790" w:type="dxa"/>
          </w:tcPr>
          <w:p w:rsidR="002473EC" w:rsidRPr="002C6B67" w:rsidRDefault="002473EC" w:rsidP="002473EC">
            <w:r w:rsidRPr="002C6B67">
              <w:t>1290</w:t>
            </w:r>
          </w:p>
        </w:tc>
        <w:tc>
          <w:tcPr>
            <w:tcW w:w="1369" w:type="dxa"/>
          </w:tcPr>
          <w:p w:rsidR="002473EC" w:rsidRPr="002C6B67" w:rsidRDefault="002473EC" w:rsidP="002473EC">
            <w:pPr>
              <w:jc w:val="both"/>
            </w:pPr>
            <w:r w:rsidRPr="002C6B67">
              <w:t>16.09.2012</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25 июля 2012 г. № 1003 «Об утверждении Административного регламента Министерства здравоохранения и социального развития Чувашской Республики по предоставлению государственной услуги «Принимает решение о постановке на очередь граждан пожилого возраста и инвалидов для направления в стационарные учреждения социального обслуживания, находящиеся в ведении Министерства здравоохранения и социального развития Чувашской Республики»</w:t>
            </w:r>
          </w:p>
        </w:tc>
        <w:tc>
          <w:tcPr>
            <w:tcW w:w="1701" w:type="dxa"/>
          </w:tcPr>
          <w:p w:rsidR="002473EC" w:rsidRPr="002C6B67" w:rsidRDefault="002473EC" w:rsidP="002473EC">
            <w:pPr>
              <w:ind w:left="-108"/>
            </w:pPr>
            <w:r w:rsidRPr="002C6B67">
              <w:t>Вести Чувашии № 37 (1300) от 22 сентября 2012 года</w:t>
            </w:r>
          </w:p>
        </w:tc>
        <w:tc>
          <w:tcPr>
            <w:tcW w:w="1276" w:type="dxa"/>
          </w:tcPr>
          <w:p w:rsidR="002473EC" w:rsidRDefault="002473EC" w:rsidP="002473EC">
            <w:pPr>
              <w:jc w:val="both"/>
              <w:rPr>
                <w:i/>
                <w:iCs/>
              </w:rPr>
            </w:pPr>
            <w:r>
              <w:rPr>
                <w:i/>
                <w:iCs/>
              </w:rPr>
              <w:t>В</w:t>
            </w:r>
            <w:r w:rsidRPr="002C6B67">
              <w:rPr>
                <w:i/>
                <w:iCs/>
              </w:rPr>
              <w:t>несены изменения приказом от 3</w:t>
            </w:r>
            <w:r>
              <w:rPr>
                <w:i/>
                <w:iCs/>
              </w:rPr>
              <w:t xml:space="preserve"> июня </w:t>
            </w:r>
            <w:r w:rsidRPr="002C6B67">
              <w:rPr>
                <w:i/>
                <w:iCs/>
              </w:rPr>
              <w:t>2013 г. № 937 (рег.</w:t>
            </w:r>
            <w:r>
              <w:rPr>
                <w:i/>
                <w:iCs/>
              </w:rPr>
              <w:t xml:space="preserve"> № 1594 от </w:t>
            </w:r>
            <w:r w:rsidRPr="002C6B67">
              <w:rPr>
                <w:i/>
                <w:iCs/>
              </w:rPr>
              <w:t>1</w:t>
            </w:r>
            <w:r>
              <w:rPr>
                <w:i/>
                <w:iCs/>
              </w:rPr>
              <w:t xml:space="preserve"> июля </w:t>
            </w:r>
            <w:r w:rsidRPr="002C6B67">
              <w:rPr>
                <w:i/>
                <w:iCs/>
              </w:rPr>
              <w:t>2013 г.)</w:t>
            </w:r>
          </w:p>
          <w:p w:rsidR="002473EC" w:rsidRPr="002C6B67" w:rsidRDefault="002473EC" w:rsidP="002473EC">
            <w:pPr>
              <w:jc w:val="both"/>
              <w:rPr>
                <w:i/>
                <w:iCs/>
              </w:rPr>
            </w:pPr>
            <w:r>
              <w:rPr>
                <w:i/>
                <w:iCs/>
                <w:color w:val="FF0000"/>
              </w:rPr>
              <w:t xml:space="preserve">Признан утратившим силу </w:t>
            </w:r>
            <w:r>
              <w:rPr>
                <w:i/>
                <w:iCs/>
              </w:rPr>
              <w:t>приказом Министерства здравоохранения Чувашской Республики от 12 сентября 2016 г. № 1447 (рег. № 3304 от 18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291</w:t>
            </w:r>
          </w:p>
        </w:tc>
        <w:tc>
          <w:tcPr>
            <w:tcW w:w="1369" w:type="dxa"/>
          </w:tcPr>
          <w:p w:rsidR="002473EC" w:rsidRPr="002C6B67" w:rsidRDefault="002473EC" w:rsidP="002473EC">
            <w:pPr>
              <w:jc w:val="both"/>
            </w:pPr>
            <w:r w:rsidRPr="002C6B67">
              <w:t>19.09.2012</w:t>
            </w:r>
          </w:p>
        </w:tc>
        <w:tc>
          <w:tcPr>
            <w:tcW w:w="2159" w:type="dxa"/>
          </w:tcPr>
          <w:p w:rsidR="002473EC" w:rsidRPr="002C6B67" w:rsidRDefault="002473EC" w:rsidP="002473EC">
            <w:r w:rsidRPr="002C6B67">
              <w:t>Министерство культуры, по делам национальностей и архивного дела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27 августа 2012 г. № 01-07/404 «О внесении изменений в приказ Министерства культуры, по делам национальностей, информационной политики и архивного дела Чувашской Республики от 9 апреля 2009 г. № 01-07/93 «О Почетной грамоте и Благодарности Министерства культуры, по делам национальностей, информационной политики и архивного дела Чувашской Республики»</w:t>
            </w:r>
          </w:p>
        </w:tc>
        <w:tc>
          <w:tcPr>
            <w:tcW w:w="1701" w:type="dxa"/>
          </w:tcPr>
          <w:p w:rsidR="002473EC" w:rsidRPr="002C6B67" w:rsidRDefault="002473EC" w:rsidP="002473EC">
            <w:pPr>
              <w:ind w:left="-108"/>
            </w:pPr>
            <w:r w:rsidRPr="002C6B67">
              <w:t>Вести Чувашии № 38 (1301) от 29 сентября 2012 года</w:t>
            </w:r>
          </w:p>
        </w:tc>
        <w:tc>
          <w:tcPr>
            <w:tcW w:w="1276" w:type="dxa"/>
          </w:tcPr>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292</w:t>
            </w:r>
          </w:p>
        </w:tc>
        <w:tc>
          <w:tcPr>
            <w:tcW w:w="1369" w:type="dxa"/>
          </w:tcPr>
          <w:p w:rsidR="002473EC" w:rsidRPr="002C6B67" w:rsidRDefault="002473EC" w:rsidP="002473EC">
            <w:pPr>
              <w:jc w:val="both"/>
            </w:pPr>
            <w:r w:rsidRPr="002C6B67">
              <w:t>20.09.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остановление от 28 августа 2012 г. № 39-9/т «Об установлении тарифов на тепловую энергию, поставляемую обществом с ограниченной ответственностью «Управляющая компания жилищного коммунального хозяйства «ИШЛЕЙСКИЙ»</w:t>
            </w:r>
          </w:p>
        </w:tc>
        <w:tc>
          <w:tcPr>
            <w:tcW w:w="1701" w:type="dxa"/>
          </w:tcPr>
          <w:p w:rsidR="002473EC" w:rsidRPr="002C6B67" w:rsidRDefault="002473EC" w:rsidP="002473EC">
            <w:pPr>
              <w:ind w:left="-108"/>
            </w:pPr>
            <w:r w:rsidRPr="002C6B67">
              <w:t>Вести Чувашии № 37 (1300) от 22 сентябр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6 декабря 2012 г. № 60-20/т (рег. № 1407 от 28 декаб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293</w:t>
            </w:r>
          </w:p>
        </w:tc>
        <w:tc>
          <w:tcPr>
            <w:tcW w:w="1369" w:type="dxa"/>
          </w:tcPr>
          <w:p w:rsidR="002473EC" w:rsidRPr="002C6B67" w:rsidRDefault="002473EC" w:rsidP="002473EC">
            <w:pPr>
              <w:jc w:val="both"/>
            </w:pPr>
            <w:r w:rsidRPr="002C6B67">
              <w:t>20.09.2012</w:t>
            </w:r>
          </w:p>
        </w:tc>
        <w:tc>
          <w:tcPr>
            <w:tcW w:w="2159" w:type="dxa"/>
          </w:tcPr>
          <w:p w:rsidR="002473EC" w:rsidRPr="002C6B67" w:rsidRDefault="002473EC" w:rsidP="002473EC">
            <w:r w:rsidRPr="002C6B67">
              <w:t>Государственная ветеринарная служба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12 сентября 2012 г. № 186 «Об утверждении Перечня должностей работников, относимых к основному персоналу по виду экономической деятельности «Ветеринарная деятельность» для расчета средней заработной платы и определения размеров должностных окладов руководителей учреждений, подведомственных Государственной ветеринарной службе Чувашской Республики»</w:t>
            </w:r>
          </w:p>
        </w:tc>
        <w:tc>
          <w:tcPr>
            <w:tcW w:w="1701" w:type="dxa"/>
          </w:tcPr>
          <w:p w:rsidR="002473EC" w:rsidRPr="002C6B67" w:rsidRDefault="002473EC" w:rsidP="002473EC">
            <w:pPr>
              <w:ind w:left="-108"/>
            </w:pPr>
            <w:r w:rsidRPr="002C6B67">
              <w:t>Вести Чувашии № 38 (1301) от 29 сентябр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1 ноября 2014 г. № 309 (рег. № 2188 от 25 ноя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294</w:t>
            </w:r>
          </w:p>
        </w:tc>
        <w:tc>
          <w:tcPr>
            <w:tcW w:w="1369" w:type="dxa"/>
          </w:tcPr>
          <w:p w:rsidR="002473EC" w:rsidRPr="002C6B67" w:rsidRDefault="002473EC" w:rsidP="002473EC">
            <w:pPr>
              <w:jc w:val="both"/>
            </w:pPr>
            <w:r w:rsidRPr="002C6B67">
              <w:t>20.09.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остановление от 28 августа 2012 г. № 38-8-9/в «Об установлении тарифов на услуги в сфере водоснабжения, водоотведения и утилизации (захоронения) твердых бытовых отходов, оказываемые потребителям некоторыми организациями коммунального комплекса»</w:t>
            </w:r>
          </w:p>
        </w:tc>
        <w:tc>
          <w:tcPr>
            <w:tcW w:w="1701" w:type="dxa"/>
          </w:tcPr>
          <w:p w:rsidR="002473EC" w:rsidRPr="002C6B67" w:rsidRDefault="002473EC" w:rsidP="002473EC">
            <w:pPr>
              <w:ind w:left="-108"/>
            </w:pPr>
            <w:r w:rsidRPr="002C6B67">
              <w:t>Вести Чувашии № 38 (1301) от 29 сентября 2012 года</w:t>
            </w:r>
          </w:p>
        </w:tc>
        <w:tc>
          <w:tcPr>
            <w:tcW w:w="1276" w:type="dxa"/>
          </w:tcPr>
          <w:p w:rsidR="002473EC" w:rsidRPr="002C6B67" w:rsidRDefault="002473EC" w:rsidP="002473EC">
            <w:pPr>
              <w:jc w:val="both"/>
              <w:rPr>
                <w:i/>
                <w:iCs/>
                <w:color w:val="FF0000"/>
              </w:rPr>
            </w:pPr>
            <w:r w:rsidRPr="002C6B67">
              <w:rPr>
                <w:i/>
                <w:iCs/>
                <w:color w:val="FF0000"/>
              </w:rPr>
              <w:t>утратил силу</w:t>
            </w:r>
            <w:r w:rsidRPr="002C6B67">
              <w:rPr>
                <w:i/>
                <w:iCs/>
              </w:rPr>
              <w:t xml:space="preserve"> </w:t>
            </w:r>
            <w:r w:rsidRPr="002C6B67">
              <w:rPr>
                <w:i/>
                <w:iCs/>
                <w:color w:val="FF0000"/>
              </w:rPr>
              <w:t>постановлением от 29.11.2013 г. № 54-21/в (зарег. 06.12.2013, рег. № 1771</w:t>
            </w:r>
          </w:p>
          <w:p w:rsidR="002473EC" w:rsidRPr="002C6B67" w:rsidRDefault="002473EC" w:rsidP="002473EC">
            <w:pPr>
              <w:jc w:val="both"/>
              <w:rPr>
                <w:i/>
                <w:iCs/>
              </w:rPr>
            </w:pPr>
          </w:p>
          <w:p w:rsidR="002473EC" w:rsidRPr="002C6B67" w:rsidRDefault="002473EC" w:rsidP="002473EC">
            <w:pPr>
              <w:jc w:val="both"/>
              <w:rPr>
                <w:i/>
                <w:iCs/>
              </w:rPr>
            </w:pPr>
            <w:r w:rsidRPr="002C6B67">
              <w:rPr>
                <w:i/>
                <w:iCs/>
              </w:rPr>
              <w:t xml:space="preserve">Внесены изменения постановлением от 22 ноября 2012 г. № 48-13-14-15/в (рег. № 1360 от  28 ноября 2012 г.), от 12 апреля 2013 г. № 14/в (рег. № 1566 от 11 июня 2013 г.) </w:t>
            </w:r>
          </w:p>
        </w:tc>
      </w:tr>
      <w:tr w:rsidR="002473EC" w:rsidRPr="002C6B67" w:rsidTr="00023C71">
        <w:trPr>
          <w:gridBefore w:val="1"/>
          <w:wBefore w:w="6" w:type="dxa"/>
          <w:trHeight w:val="80"/>
        </w:trPr>
        <w:tc>
          <w:tcPr>
            <w:tcW w:w="790" w:type="dxa"/>
          </w:tcPr>
          <w:p w:rsidR="002473EC" w:rsidRPr="002C6B67" w:rsidRDefault="002473EC" w:rsidP="002473EC">
            <w:r w:rsidRPr="002C6B67">
              <w:t>1295</w:t>
            </w:r>
          </w:p>
        </w:tc>
        <w:tc>
          <w:tcPr>
            <w:tcW w:w="1369" w:type="dxa"/>
          </w:tcPr>
          <w:p w:rsidR="002473EC" w:rsidRPr="002C6B67" w:rsidRDefault="002473EC" w:rsidP="002473EC">
            <w:pPr>
              <w:jc w:val="both"/>
            </w:pPr>
            <w:r w:rsidRPr="002C6B67">
              <w:t>21.09.2012</w:t>
            </w:r>
          </w:p>
        </w:tc>
        <w:tc>
          <w:tcPr>
            <w:tcW w:w="2159" w:type="dxa"/>
          </w:tcPr>
          <w:p w:rsidR="002473EC" w:rsidRPr="002C6B67" w:rsidRDefault="002473EC" w:rsidP="002473EC">
            <w:r w:rsidRPr="002C6B67">
              <w:t>Министерство культуры, по делам национальностей и архивного дела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4 сентября 2012 г. № 01-07/412 «О внесении изменений в некоторые приказы Министерства культуры, по делам национальностей, информационной политики и архивного дела Чувашской Республики»</w:t>
            </w:r>
          </w:p>
        </w:tc>
        <w:tc>
          <w:tcPr>
            <w:tcW w:w="1701" w:type="dxa"/>
          </w:tcPr>
          <w:p w:rsidR="002473EC" w:rsidRPr="002C6B67" w:rsidRDefault="002473EC" w:rsidP="002473EC">
            <w:pPr>
              <w:ind w:left="-108"/>
            </w:pPr>
            <w:r w:rsidRPr="002C6B67">
              <w:t>Вести Чувашии № 38 (1301) от 29 сентября 2012 года</w:t>
            </w:r>
          </w:p>
        </w:tc>
        <w:tc>
          <w:tcPr>
            <w:tcW w:w="1276" w:type="dxa"/>
          </w:tcPr>
          <w:p w:rsidR="002473EC" w:rsidRDefault="006D3236" w:rsidP="002473EC">
            <w:pPr>
              <w:jc w:val="both"/>
              <w:rPr>
                <w:i/>
                <w:iCs/>
              </w:rPr>
            </w:pPr>
            <w:r w:rsidRPr="002C6B67">
              <w:rPr>
                <w:i/>
                <w:iCs/>
              </w:rPr>
              <w:t>Д</w:t>
            </w:r>
            <w:r w:rsidR="002473EC" w:rsidRPr="002C6B67">
              <w:rPr>
                <w:i/>
                <w:iCs/>
              </w:rPr>
              <w:t>ействующий</w:t>
            </w:r>
          </w:p>
          <w:p w:rsidR="006D3236" w:rsidRPr="002C6B67" w:rsidRDefault="006D3236" w:rsidP="002473EC">
            <w:pPr>
              <w:jc w:val="both"/>
              <w:rPr>
                <w:i/>
                <w:iCs/>
              </w:rPr>
            </w:pPr>
            <w:r w:rsidRPr="002C6B67">
              <w:rPr>
                <w:i/>
                <w:iCs/>
              </w:rPr>
              <w:t xml:space="preserve">Внесены изменения </w:t>
            </w:r>
            <w:r>
              <w:rPr>
                <w:i/>
              </w:rPr>
              <w:t>приказом от 9 сентября 2021 г. № 01-05</w:t>
            </w:r>
            <w:r w:rsidRPr="00EE2CD0">
              <w:rPr>
                <w:i/>
              </w:rPr>
              <w:t>/</w:t>
            </w:r>
            <w:r>
              <w:rPr>
                <w:i/>
              </w:rPr>
              <w:t>475 (рег. № 7186 от 27 сент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1296</w:t>
            </w:r>
          </w:p>
        </w:tc>
        <w:tc>
          <w:tcPr>
            <w:tcW w:w="1369" w:type="dxa"/>
          </w:tcPr>
          <w:p w:rsidR="002473EC" w:rsidRPr="002C6B67" w:rsidRDefault="002473EC" w:rsidP="002473EC">
            <w:pPr>
              <w:jc w:val="both"/>
            </w:pPr>
            <w:r w:rsidRPr="002C6B67">
              <w:t>21.09.2012</w:t>
            </w:r>
          </w:p>
        </w:tc>
        <w:tc>
          <w:tcPr>
            <w:tcW w:w="2159" w:type="dxa"/>
          </w:tcPr>
          <w:p w:rsidR="002473EC" w:rsidRPr="002C6B67" w:rsidRDefault="002473EC" w:rsidP="002473EC">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30 июля 2012 г. № 85 «Об утверждении Положения об оплате труда работников Государственного комитета Чувашской Республики по делам гражданской обороны и чрезвычайным ситуациям, замещающих должности, не являющиеся должностями государственной гражданской службы Чувашской Республики, занятых в сфере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1701" w:type="dxa"/>
          </w:tcPr>
          <w:p w:rsidR="002473EC" w:rsidRPr="002C6B67" w:rsidRDefault="002473EC" w:rsidP="002473EC">
            <w:pPr>
              <w:ind w:left="-108"/>
            </w:pPr>
            <w:r w:rsidRPr="002C6B67">
              <w:t>Вести Чувашии № 38 (1301) от 29 сентября 2012 года</w:t>
            </w:r>
          </w:p>
        </w:tc>
        <w:tc>
          <w:tcPr>
            <w:tcW w:w="1276" w:type="dxa"/>
          </w:tcPr>
          <w:p w:rsidR="002473EC" w:rsidRDefault="002473EC" w:rsidP="002473EC">
            <w:pPr>
              <w:jc w:val="both"/>
              <w:rPr>
                <w:i/>
                <w:iCs/>
              </w:rPr>
            </w:pPr>
            <w:r w:rsidRPr="002C6B67">
              <w:rPr>
                <w:i/>
                <w:iCs/>
                <w:color w:val="FF0000"/>
              </w:rPr>
              <w:t xml:space="preserve">Признан утратившим силу </w:t>
            </w:r>
            <w:r w:rsidRPr="002C6B67">
              <w:rPr>
                <w:i/>
                <w:iCs/>
              </w:rPr>
              <w:t xml:space="preserve">приказом от </w:t>
            </w:r>
            <w:r>
              <w:rPr>
                <w:i/>
                <w:iCs/>
              </w:rPr>
              <w:t>23 октября</w:t>
            </w:r>
            <w:r w:rsidRPr="002C6B67">
              <w:rPr>
                <w:i/>
                <w:iCs/>
              </w:rPr>
              <w:t xml:space="preserve"> 201</w:t>
            </w:r>
            <w:r>
              <w:rPr>
                <w:i/>
                <w:iCs/>
              </w:rPr>
              <w:t>9</w:t>
            </w:r>
            <w:r w:rsidRPr="002C6B67">
              <w:rPr>
                <w:i/>
                <w:iCs/>
              </w:rPr>
              <w:t xml:space="preserve"> г. № </w:t>
            </w:r>
            <w:r>
              <w:rPr>
                <w:i/>
                <w:iCs/>
              </w:rPr>
              <w:t xml:space="preserve">106 </w:t>
            </w:r>
            <w:r w:rsidRPr="002C6B67">
              <w:rPr>
                <w:i/>
                <w:iCs/>
              </w:rPr>
              <w:t xml:space="preserve">(рег. № </w:t>
            </w:r>
            <w:r>
              <w:rPr>
                <w:i/>
                <w:iCs/>
              </w:rPr>
              <w:t>5466</w:t>
            </w:r>
            <w:r w:rsidRPr="002C6B67">
              <w:rPr>
                <w:i/>
                <w:iCs/>
              </w:rPr>
              <w:t xml:space="preserve"> от </w:t>
            </w:r>
            <w:r>
              <w:rPr>
                <w:i/>
                <w:iCs/>
              </w:rPr>
              <w:t xml:space="preserve">1 ноября 2019 </w:t>
            </w:r>
            <w:r w:rsidRPr="002C6B67">
              <w:rPr>
                <w:i/>
                <w:iCs/>
              </w:rPr>
              <w:t xml:space="preserve"> г.)</w:t>
            </w:r>
          </w:p>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12 ноября 2015 г. № 122 (рег. № 2707 от 7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1297</w:t>
            </w:r>
          </w:p>
        </w:tc>
        <w:tc>
          <w:tcPr>
            <w:tcW w:w="1369" w:type="dxa"/>
          </w:tcPr>
          <w:p w:rsidR="002473EC" w:rsidRPr="002C6B67" w:rsidRDefault="002473EC" w:rsidP="002473EC">
            <w:pPr>
              <w:jc w:val="both"/>
            </w:pPr>
            <w:r w:rsidRPr="002C6B67">
              <w:t>22.09.2012</w:t>
            </w:r>
          </w:p>
        </w:tc>
        <w:tc>
          <w:tcPr>
            <w:tcW w:w="2159" w:type="dxa"/>
          </w:tcPr>
          <w:p w:rsidR="002473EC" w:rsidRPr="002C6B67" w:rsidRDefault="002473EC" w:rsidP="002473EC">
            <w:r w:rsidRPr="002C6B67">
              <w:t xml:space="preserve">Государственная инспекция по надзору за техническим состоянием самоходных машин и других видов техники Чувашской Республики </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30 июля 2012 г. № 137-од «Об утверждении административного регламента предоставления государственной услуги «Направляет представителей Государственной инспекции по надзору за техническим состоянием самоходных машин и других видов техники Чувашской Республики для участия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p>
        </w:tc>
        <w:tc>
          <w:tcPr>
            <w:tcW w:w="1701" w:type="dxa"/>
          </w:tcPr>
          <w:p w:rsidR="002473EC" w:rsidRPr="002C6B67" w:rsidRDefault="002473EC" w:rsidP="002473EC">
            <w:pPr>
              <w:ind w:left="-108"/>
            </w:pPr>
            <w:r w:rsidRPr="002C6B67">
              <w:t>Вести Чувашии № 38 (1301) от 29 сентября 2012 года</w:t>
            </w:r>
          </w:p>
        </w:tc>
        <w:tc>
          <w:tcPr>
            <w:tcW w:w="1276" w:type="dxa"/>
          </w:tcPr>
          <w:p w:rsidR="002473EC" w:rsidRDefault="002473EC" w:rsidP="002473EC">
            <w:pPr>
              <w:jc w:val="both"/>
              <w:rPr>
                <w:i/>
                <w:iCs/>
              </w:rPr>
            </w:pPr>
            <w:r w:rsidRPr="002C6B67">
              <w:rPr>
                <w:i/>
                <w:iCs/>
              </w:rPr>
              <w:t>Внесены изменения приказом от 26 июня 2013 г. № 143-од (рег. № 1650 от 16 августа 2013 г.), от 14 июля 2015 г. № 179-од (рег. № 2574 от 12 августа 2015 г.)</w:t>
            </w:r>
            <w:r>
              <w:rPr>
                <w:i/>
                <w:iCs/>
              </w:rPr>
              <w:t xml:space="preserve">, </w:t>
            </w:r>
            <w:r w:rsidRPr="008C33B6">
              <w:rPr>
                <w:i/>
                <w:iCs/>
              </w:rPr>
              <w:t>от 29 января 2018 г. № 1</w:t>
            </w:r>
            <w:r>
              <w:rPr>
                <w:i/>
                <w:iCs/>
              </w:rPr>
              <w:t>3</w:t>
            </w:r>
            <w:r w:rsidRPr="008C33B6">
              <w:rPr>
                <w:i/>
                <w:iCs/>
              </w:rPr>
              <w:t>-од (рег. № 440</w:t>
            </w:r>
            <w:r>
              <w:rPr>
                <w:i/>
                <w:iCs/>
              </w:rPr>
              <w:t>9</w:t>
            </w:r>
            <w:r w:rsidRPr="008C33B6">
              <w:rPr>
                <w:i/>
                <w:iCs/>
              </w:rPr>
              <w:t xml:space="preserve"> от 28 марта 2018 г.)</w:t>
            </w:r>
            <w:r>
              <w:rPr>
                <w:i/>
                <w:iCs/>
              </w:rPr>
              <w:t>, от 16 апреля 2018 г. № 31-од (рег. № 4454 от 23 апреля 2018 г.), от 22 августа 2018 г. № 65-од (рег. № 4691 от 12 сентября 2018 г.)</w:t>
            </w:r>
          </w:p>
          <w:p w:rsidR="00A10203" w:rsidRPr="002C6B67" w:rsidRDefault="00A10203" w:rsidP="002473EC">
            <w:pPr>
              <w:jc w:val="both"/>
              <w:rPr>
                <w:i/>
                <w:iCs/>
              </w:rPr>
            </w:pPr>
            <w:r w:rsidRPr="002C6B67">
              <w:rPr>
                <w:i/>
                <w:iCs/>
                <w:color w:val="FF0000"/>
              </w:rPr>
              <w:t xml:space="preserve">Признан утратившим силу </w:t>
            </w:r>
            <w:r w:rsidRPr="002C6B67">
              <w:rPr>
                <w:i/>
                <w:iCs/>
              </w:rPr>
              <w:t>приказом от</w:t>
            </w:r>
            <w:r>
              <w:rPr>
                <w:i/>
                <w:iCs/>
              </w:rPr>
              <w:t xml:space="preserve"> </w:t>
            </w:r>
            <w:r w:rsidR="001717D3">
              <w:rPr>
                <w:i/>
                <w:iCs/>
              </w:rPr>
              <w:t>17 июня 2020 г. № 42-од (рег. № 6200 от 13 августа 2020 г.)</w:t>
            </w:r>
          </w:p>
        </w:tc>
      </w:tr>
      <w:tr w:rsidR="002473EC" w:rsidRPr="002C6B67" w:rsidTr="00023C71">
        <w:trPr>
          <w:gridBefore w:val="1"/>
          <w:wBefore w:w="6" w:type="dxa"/>
          <w:trHeight w:val="80"/>
        </w:trPr>
        <w:tc>
          <w:tcPr>
            <w:tcW w:w="790" w:type="dxa"/>
          </w:tcPr>
          <w:p w:rsidR="002473EC" w:rsidRPr="002C6B67" w:rsidRDefault="002473EC" w:rsidP="002473EC">
            <w:r w:rsidRPr="002C6B67">
              <w:t>1298</w:t>
            </w:r>
          </w:p>
        </w:tc>
        <w:tc>
          <w:tcPr>
            <w:tcW w:w="1369" w:type="dxa"/>
          </w:tcPr>
          <w:p w:rsidR="002473EC" w:rsidRPr="002C6B67" w:rsidRDefault="002473EC" w:rsidP="002473EC">
            <w:pPr>
              <w:jc w:val="both"/>
            </w:pPr>
            <w:r w:rsidRPr="002C6B67">
              <w:t>24.09.2012</w:t>
            </w:r>
          </w:p>
        </w:tc>
        <w:tc>
          <w:tcPr>
            <w:tcW w:w="2159" w:type="dxa"/>
          </w:tcPr>
          <w:p w:rsidR="002473EC" w:rsidRPr="002C6B67" w:rsidRDefault="002473EC" w:rsidP="002473EC">
            <w:r w:rsidRPr="002C6B67">
              <w:t>Министерство строительства, архитектуры и жилищно-коммунального хозяйства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14 сентября 2012 г. № 04-13/347 «Об утверждении Перечня должностей государственной гражданской службы Чувашской Республики в Министерстве строительства, архитектуры и жилищно-коммунального хозяйства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не проводится»</w:t>
            </w:r>
          </w:p>
        </w:tc>
        <w:tc>
          <w:tcPr>
            <w:tcW w:w="1701" w:type="dxa"/>
          </w:tcPr>
          <w:p w:rsidR="002473EC" w:rsidRPr="002C6B67" w:rsidRDefault="002473EC" w:rsidP="002473EC">
            <w:pPr>
              <w:ind w:left="-108"/>
            </w:pPr>
            <w:r w:rsidRPr="002C6B67">
              <w:t>Вести Чувашии № 38 (1301) от 29 сентябр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7 июня 2013 г. № 03/1-03/178 (рег. № 1612 от 9 июля 2013 г.)</w:t>
            </w:r>
          </w:p>
        </w:tc>
      </w:tr>
      <w:tr w:rsidR="002473EC" w:rsidRPr="002C6B67" w:rsidTr="00023C71">
        <w:trPr>
          <w:gridBefore w:val="1"/>
          <w:wBefore w:w="6" w:type="dxa"/>
          <w:trHeight w:val="80"/>
        </w:trPr>
        <w:tc>
          <w:tcPr>
            <w:tcW w:w="790" w:type="dxa"/>
          </w:tcPr>
          <w:p w:rsidR="002473EC" w:rsidRPr="002C6B67" w:rsidRDefault="002473EC" w:rsidP="002473EC">
            <w:r w:rsidRPr="002C6B67">
              <w:t>1299</w:t>
            </w:r>
          </w:p>
        </w:tc>
        <w:tc>
          <w:tcPr>
            <w:tcW w:w="1369" w:type="dxa"/>
          </w:tcPr>
          <w:p w:rsidR="002473EC" w:rsidRPr="002C6B67" w:rsidRDefault="002473EC" w:rsidP="002473EC">
            <w:pPr>
              <w:jc w:val="both"/>
            </w:pPr>
            <w:r w:rsidRPr="002C6B67">
              <w:t>24.09.2012</w:t>
            </w:r>
          </w:p>
        </w:tc>
        <w:tc>
          <w:tcPr>
            <w:tcW w:w="2159" w:type="dxa"/>
          </w:tcPr>
          <w:p w:rsidR="002473EC" w:rsidRPr="002C6B67" w:rsidRDefault="002473EC" w:rsidP="002473EC">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30 августа 2012 г. № 87 «Об утверждении порядка деятельности аукционной комиссии по проведению аукционов на право заключения охотхозяйственных соглашений на территории Чувашской Республики»</w:t>
            </w:r>
          </w:p>
        </w:tc>
        <w:tc>
          <w:tcPr>
            <w:tcW w:w="1701" w:type="dxa"/>
          </w:tcPr>
          <w:p w:rsidR="002473EC" w:rsidRPr="002C6B67" w:rsidRDefault="002473EC" w:rsidP="002473EC">
            <w:pPr>
              <w:ind w:left="-108"/>
            </w:pPr>
            <w:r w:rsidRPr="002C6B67">
              <w:t>Вести Чувашии № 38 (1301) от 29 сентября 2012 года</w:t>
            </w:r>
          </w:p>
        </w:tc>
        <w:tc>
          <w:tcPr>
            <w:tcW w:w="1276" w:type="dxa"/>
          </w:tcPr>
          <w:p w:rsidR="002473EC" w:rsidRPr="002C6B67" w:rsidRDefault="002473EC" w:rsidP="002473EC">
            <w:pPr>
              <w:jc w:val="both"/>
              <w:rPr>
                <w:i/>
                <w:iCs/>
              </w:rPr>
            </w:pPr>
            <w:r w:rsidRPr="00974B0D">
              <w:rPr>
                <w:i/>
                <w:iCs/>
                <w:color w:val="FF0000"/>
              </w:rPr>
              <w:t>Признан утратившим силу</w:t>
            </w:r>
            <w:r>
              <w:rPr>
                <w:i/>
                <w:iCs/>
              </w:rPr>
              <w:t xml:space="preserve"> приказом Минприроды Чувашии от 16 мая 2016 г. №  528 (рег. № 3049 от 7 июня 2016 г.)</w:t>
            </w:r>
          </w:p>
        </w:tc>
      </w:tr>
      <w:tr w:rsidR="002473EC" w:rsidRPr="002C6B67" w:rsidTr="00023C71">
        <w:trPr>
          <w:gridBefore w:val="1"/>
          <w:wBefore w:w="6" w:type="dxa"/>
          <w:trHeight w:val="80"/>
        </w:trPr>
        <w:tc>
          <w:tcPr>
            <w:tcW w:w="790" w:type="dxa"/>
          </w:tcPr>
          <w:p w:rsidR="002473EC" w:rsidRPr="002C6B67" w:rsidRDefault="002473EC" w:rsidP="002473EC">
            <w:r w:rsidRPr="002C6B67">
              <w:t>1300</w:t>
            </w:r>
          </w:p>
        </w:tc>
        <w:tc>
          <w:tcPr>
            <w:tcW w:w="1369" w:type="dxa"/>
          </w:tcPr>
          <w:p w:rsidR="002473EC" w:rsidRPr="002C6B67" w:rsidRDefault="002473EC" w:rsidP="002473EC">
            <w:pPr>
              <w:jc w:val="both"/>
            </w:pPr>
            <w:r w:rsidRPr="002C6B67">
              <w:t>26.09.2012</w:t>
            </w:r>
          </w:p>
        </w:tc>
        <w:tc>
          <w:tcPr>
            <w:tcW w:w="2159" w:type="dxa"/>
          </w:tcPr>
          <w:p w:rsidR="002473EC" w:rsidRPr="002C6B67" w:rsidRDefault="002473EC" w:rsidP="002473EC">
            <w:r w:rsidRPr="002C6B67">
              <w:t>Министерство культуры, по делам национальностей и архивного дела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20 сентября 2012 г. № 01-07/425 «Об утверждении Порядка передачи пользователю информацией информации о деятельности Министерства культуры, по делам национальностей и архивного дела Чувашской Республики, предоставляемой за плату, непосредственно в Министерстве культуры, по делам национальностей и архивного дела Чувашской Республики»</w:t>
            </w:r>
          </w:p>
        </w:tc>
        <w:tc>
          <w:tcPr>
            <w:tcW w:w="1701" w:type="dxa"/>
          </w:tcPr>
          <w:p w:rsidR="002473EC" w:rsidRPr="002C6B67" w:rsidRDefault="002473EC" w:rsidP="002473EC">
            <w:pPr>
              <w:ind w:left="-108"/>
            </w:pPr>
            <w:r w:rsidRPr="002C6B67">
              <w:t>Вести Чувашии № 39 (1302) от 6 октябр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301</w:t>
            </w:r>
          </w:p>
        </w:tc>
        <w:tc>
          <w:tcPr>
            <w:tcW w:w="1369" w:type="dxa"/>
          </w:tcPr>
          <w:p w:rsidR="002473EC" w:rsidRPr="002C6B67" w:rsidRDefault="002473EC" w:rsidP="002473EC">
            <w:pPr>
              <w:jc w:val="both"/>
            </w:pPr>
            <w:r w:rsidRPr="002C6B67">
              <w:t>26.09.2012</w:t>
            </w:r>
          </w:p>
        </w:tc>
        <w:tc>
          <w:tcPr>
            <w:tcW w:w="2159" w:type="dxa"/>
          </w:tcPr>
          <w:p w:rsidR="002473EC" w:rsidRPr="002C6B67" w:rsidRDefault="002473EC" w:rsidP="002473EC">
            <w:r w:rsidRPr="002C6B67">
              <w:t>Министерство культуры, по делам национальностей и архивного дела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19 сентября 2012 г. № 01-07/424 «О внесении изменения в приказ Министерства культуры, по делам национальностей, информационной политики и архивного дела Чувашской Республики от 5 июля 2011 г. № 01-07/234»</w:t>
            </w:r>
          </w:p>
        </w:tc>
        <w:tc>
          <w:tcPr>
            <w:tcW w:w="1701" w:type="dxa"/>
          </w:tcPr>
          <w:p w:rsidR="002473EC" w:rsidRPr="002C6B67" w:rsidRDefault="002473EC" w:rsidP="002473EC">
            <w:pPr>
              <w:ind w:left="-108"/>
            </w:pPr>
            <w:r w:rsidRPr="002C6B67">
              <w:t>Вести Чувашии № 39 (1302) от 6 октябр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302</w:t>
            </w:r>
          </w:p>
        </w:tc>
        <w:tc>
          <w:tcPr>
            <w:tcW w:w="1369" w:type="dxa"/>
          </w:tcPr>
          <w:p w:rsidR="002473EC" w:rsidRPr="002C6B67" w:rsidRDefault="002473EC" w:rsidP="002473EC">
            <w:pPr>
              <w:jc w:val="both"/>
            </w:pPr>
            <w:r w:rsidRPr="002C6B67">
              <w:t>27.09.2012</w:t>
            </w:r>
          </w:p>
        </w:tc>
        <w:tc>
          <w:tcPr>
            <w:tcW w:w="2159" w:type="dxa"/>
          </w:tcPr>
          <w:p w:rsidR="002473EC" w:rsidRPr="002C6B67" w:rsidRDefault="002473EC" w:rsidP="002473EC">
            <w:r w:rsidRPr="002C6B67">
              <w:t xml:space="preserve">Министерство здравоохранения и социального развития Чувашской Республики </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3 августа 2012 г. № 1053 «Об утверждении Административного регламента Министерства здравоохранения и социального развития Чувашской Республики по предоставлению государственной услуги «Принимает решение о направлении граждан пожилого возраста и инвалидов в стационарные учреждения социального обслуживания, находящиеся в ведении Министерства здравоохранения и социального развития Чувашской Республики»</w:t>
            </w:r>
          </w:p>
        </w:tc>
        <w:tc>
          <w:tcPr>
            <w:tcW w:w="1701" w:type="dxa"/>
          </w:tcPr>
          <w:p w:rsidR="002473EC" w:rsidRPr="002C6B67" w:rsidRDefault="002473EC" w:rsidP="002473EC">
            <w:pPr>
              <w:ind w:left="-108"/>
            </w:pPr>
            <w:r w:rsidRPr="002C6B67">
              <w:t>Вести Чувашии № 39 (1302) от 6 октября 2012 года</w:t>
            </w:r>
          </w:p>
        </w:tc>
        <w:tc>
          <w:tcPr>
            <w:tcW w:w="1276" w:type="dxa"/>
          </w:tcPr>
          <w:p w:rsidR="002473EC" w:rsidRDefault="002473EC" w:rsidP="002473EC">
            <w:pPr>
              <w:jc w:val="both"/>
              <w:rPr>
                <w:i/>
                <w:iCs/>
              </w:rPr>
            </w:pPr>
            <w:r>
              <w:rPr>
                <w:i/>
                <w:iCs/>
              </w:rPr>
              <w:t>В</w:t>
            </w:r>
            <w:r w:rsidRPr="002C6B67">
              <w:rPr>
                <w:i/>
                <w:iCs/>
              </w:rPr>
              <w:t xml:space="preserve">несены изменения приказом от 27 июня 2013 г. № 1053 (рег. </w:t>
            </w:r>
            <w:r>
              <w:rPr>
                <w:i/>
                <w:iCs/>
              </w:rPr>
              <w:t xml:space="preserve">№ 1600 от </w:t>
            </w:r>
            <w:r w:rsidRPr="002C6B67">
              <w:rPr>
                <w:i/>
                <w:iCs/>
              </w:rPr>
              <w:t>1</w:t>
            </w:r>
            <w:r>
              <w:rPr>
                <w:i/>
                <w:iCs/>
              </w:rPr>
              <w:t xml:space="preserve"> июля </w:t>
            </w:r>
            <w:r w:rsidRPr="002C6B67">
              <w:rPr>
                <w:i/>
                <w:iCs/>
              </w:rPr>
              <w:t>2013 г.)</w:t>
            </w:r>
          </w:p>
          <w:p w:rsidR="002473EC" w:rsidRPr="002C6B67" w:rsidRDefault="002473EC" w:rsidP="002473EC">
            <w:pPr>
              <w:jc w:val="both"/>
              <w:rPr>
                <w:i/>
                <w:iCs/>
              </w:rPr>
            </w:pPr>
            <w:r>
              <w:rPr>
                <w:i/>
                <w:iCs/>
                <w:color w:val="FF0000"/>
              </w:rPr>
              <w:t xml:space="preserve">Признан утратившим силу </w:t>
            </w:r>
            <w:r>
              <w:rPr>
                <w:i/>
                <w:iCs/>
              </w:rPr>
              <w:t>приказом Министерства здравоохранения Чувашской Республики от 12 сентября 2016 г. № 1447 (рег. № 3304 от 18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303</w:t>
            </w:r>
          </w:p>
        </w:tc>
        <w:tc>
          <w:tcPr>
            <w:tcW w:w="1369" w:type="dxa"/>
          </w:tcPr>
          <w:p w:rsidR="002473EC" w:rsidRPr="002C6B67" w:rsidRDefault="002473EC" w:rsidP="002473EC">
            <w:pPr>
              <w:jc w:val="both"/>
            </w:pPr>
            <w:r w:rsidRPr="002C6B67">
              <w:t>27.09.2012</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3 августа 2012 г. № 1054 «Об утверждении Административного регламента Министерства здравоохранения и социального развития Чувашской Республики по предоставлению государственной услуги «Принимает решение о выдаче путевок гражданам пожилого возраста и инвалидам в стационарные учреждения социального обслуживания, находящиеся в ведении Министерства здравоохранения и социального развития Чувашской Республики»</w:t>
            </w:r>
          </w:p>
        </w:tc>
        <w:tc>
          <w:tcPr>
            <w:tcW w:w="1701" w:type="dxa"/>
          </w:tcPr>
          <w:p w:rsidR="002473EC" w:rsidRPr="002C6B67" w:rsidRDefault="002473EC" w:rsidP="002473EC">
            <w:pPr>
              <w:ind w:left="-108"/>
            </w:pPr>
            <w:r w:rsidRPr="002C6B67">
              <w:t>Вести Чувашии № 39 (1302) от 6 октября 2012 года</w:t>
            </w:r>
          </w:p>
        </w:tc>
        <w:tc>
          <w:tcPr>
            <w:tcW w:w="1276" w:type="dxa"/>
          </w:tcPr>
          <w:p w:rsidR="002473EC" w:rsidRPr="002C6B67" w:rsidRDefault="002473EC" w:rsidP="002473EC">
            <w:pPr>
              <w:jc w:val="both"/>
              <w:rPr>
                <w:i/>
                <w:iCs/>
              </w:rPr>
            </w:pPr>
            <w:r>
              <w:rPr>
                <w:i/>
                <w:iCs/>
                <w:color w:val="FF0000"/>
              </w:rPr>
              <w:t xml:space="preserve">Признан утратившим </w:t>
            </w:r>
            <w:r w:rsidRPr="00171D6D">
              <w:rPr>
                <w:i/>
                <w:iCs/>
                <w:color w:val="FF0000"/>
              </w:rPr>
              <w:t>утратил силу</w:t>
            </w:r>
            <w:r w:rsidRPr="002C6B67">
              <w:rPr>
                <w:i/>
                <w:iCs/>
              </w:rPr>
              <w:t xml:space="preserve"> приказом от 27 июня 2013 г. № 1053 (рег. </w:t>
            </w:r>
            <w:r>
              <w:rPr>
                <w:i/>
                <w:iCs/>
              </w:rPr>
              <w:t xml:space="preserve">№ 1600 от </w:t>
            </w:r>
            <w:r w:rsidRPr="002C6B67">
              <w:rPr>
                <w:i/>
                <w:iCs/>
              </w:rPr>
              <w:t xml:space="preserve"> 1</w:t>
            </w:r>
            <w:r>
              <w:rPr>
                <w:i/>
                <w:iCs/>
              </w:rPr>
              <w:t xml:space="preserve"> июля </w:t>
            </w:r>
            <w:r w:rsidRPr="002C6B67">
              <w:rPr>
                <w:i/>
                <w:iCs/>
              </w:rPr>
              <w:t>2013 г.)</w:t>
            </w:r>
          </w:p>
        </w:tc>
      </w:tr>
      <w:tr w:rsidR="002473EC" w:rsidRPr="002C6B67" w:rsidTr="00023C71">
        <w:trPr>
          <w:gridBefore w:val="1"/>
          <w:wBefore w:w="6" w:type="dxa"/>
          <w:trHeight w:val="80"/>
        </w:trPr>
        <w:tc>
          <w:tcPr>
            <w:tcW w:w="790" w:type="dxa"/>
          </w:tcPr>
          <w:p w:rsidR="002473EC" w:rsidRPr="002C6B67" w:rsidRDefault="002473EC" w:rsidP="002473EC">
            <w:r w:rsidRPr="002C6B67">
              <w:t>1304</w:t>
            </w:r>
          </w:p>
        </w:tc>
        <w:tc>
          <w:tcPr>
            <w:tcW w:w="1369" w:type="dxa"/>
          </w:tcPr>
          <w:p w:rsidR="002473EC" w:rsidRPr="002C6B67" w:rsidRDefault="002473EC" w:rsidP="002473EC">
            <w:pPr>
              <w:jc w:val="both"/>
            </w:pPr>
            <w:r w:rsidRPr="002C6B67">
              <w:t>27.09.2012</w:t>
            </w:r>
          </w:p>
        </w:tc>
        <w:tc>
          <w:tcPr>
            <w:tcW w:w="2159" w:type="dxa"/>
          </w:tcPr>
          <w:p w:rsidR="002473EC" w:rsidRPr="002C6B67" w:rsidRDefault="002473EC" w:rsidP="002473EC">
            <w:r w:rsidRPr="002C6B67">
              <w:t xml:space="preserve">Министерство имущественных и земельных отношений Чувашской Республики </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3 августа 2012 г. № 49-д «Об утверждении Методики определения размера платы за оказание необходимой и обязательной услуги «Расчет геодезических параметров земельного участка», предоставляемой государственными учреждениями Чувашской Республики, государственными унитарными предприятиями Чувашской Республики, и предельных (максимальных) размеров платы за оказание необходимой и обязательной услуги «Расчет геодезических параметров земельного участка», представляемой государственными учреждениями Чувашской Республики, государственными унитарными предприятиями Чувашской Республики»</w:t>
            </w:r>
          </w:p>
        </w:tc>
        <w:tc>
          <w:tcPr>
            <w:tcW w:w="1701" w:type="dxa"/>
          </w:tcPr>
          <w:p w:rsidR="002473EC" w:rsidRPr="002C6B67" w:rsidRDefault="002473EC" w:rsidP="002473EC">
            <w:pPr>
              <w:ind w:left="-108"/>
            </w:pPr>
            <w:r w:rsidRPr="002C6B67">
              <w:t>Вести Чувашии № 39 (1302) от 6 октябр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305</w:t>
            </w:r>
          </w:p>
        </w:tc>
        <w:tc>
          <w:tcPr>
            <w:tcW w:w="1369" w:type="dxa"/>
          </w:tcPr>
          <w:p w:rsidR="002473EC" w:rsidRPr="002C6B67" w:rsidRDefault="002473EC" w:rsidP="002473EC">
            <w:pPr>
              <w:jc w:val="both"/>
            </w:pPr>
            <w:r w:rsidRPr="002C6B67">
              <w:t>28.09.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9 августа 2012 г. № 01/06-1369 «Об утверждении Административного регламента Государственной службы Чувашской Республики по конкурентной политике и тарифам по предоставлению государственной услуги органам исполнительной власти Чувашской Республики, организациям и гражданам по разъяснению законодательства Чувашской Республики по вопросам государственного регулирования цен (тарифов)»</w:t>
            </w:r>
          </w:p>
        </w:tc>
        <w:tc>
          <w:tcPr>
            <w:tcW w:w="1701" w:type="dxa"/>
          </w:tcPr>
          <w:p w:rsidR="002473EC" w:rsidRPr="002C6B67" w:rsidRDefault="002473EC" w:rsidP="002473EC">
            <w:pPr>
              <w:ind w:left="-108"/>
            </w:pPr>
            <w:r w:rsidRPr="002C6B67">
              <w:t>Вести Чувашии № 39 (1302) от 6 октября 2012 года</w:t>
            </w:r>
          </w:p>
        </w:tc>
        <w:tc>
          <w:tcPr>
            <w:tcW w:w="1276" w:type="dxa"/>
          </w:tcPr>
          <w:p w:rsidR="002473EC" w:rsidRPr="002C6B67" w:rsidRDefault="002473EC" w:rsidP="002473EC">
            <w:pPr>
              <w:jc w:val="both"/>
              <w:rPr>
                <w:i/>
                <w:iCs/>
              </w:rPr>
            </w:pPr>
            <w:r w:rsidRPr="00D5617B">
              <w:rPr>
                <w:i/>
                <w:iCs/>
                <w:color w:val="FF0000"/>
              </w:rPr>
              <w:t xml:space="preserve">признан утратившим силу </w:t>
            </w:r>
            <w:r>
              <w:rPr>
                <w:i/>
                <w:iCs/>
              </w:rPr>
              <w:t>приказом от 6 апреля 2018 г. № 01/06-343 (рег. № 4477 от 4 мая 2018 г.)</w:t>
            </w:r>
          </w:p>
          <w:p w:rsidR="002473EC" w:rsidRPr="002C6B67" w:rsidRDefault="002473EC" w:rsidP="002473EC">
            <w:pPr>
              <w:jc w:val="both"/>
              <w:rPr>
                <w:i/>
                <w:iCs/>
              </w:rPr>
            </w:pPr>
            <w:r w:rsidRPr="002C6B67">
              <w:rPr>
                <w:i/>
                <w:iCs/>
              </w:rPr>
              <w:t>Внесены изменения приказом от 21 января 2014 г. № 01/06-44 (рег. № 1866 от 13 февраля 2014 г.)</w:t>
            </w:r>
            <w:r>
              <w:rPr>
                <w:i/>
                <w:iCs/>
              </w:rPr>
              <w:t>, от 8 февраля 2018 г. № 01/06-124 (рег. № 4423 от 3 апреля 2018 г.)</w:t>
            </w:r>
          </w:p>
        </w:tc>
      </w:tr>
      <w:tr w:rsidR="002473EC" w:rsidRPr="002C6B67" w:rsidTr="00023C71">
        <w:trPr>
          <w:gridBefore w:val="1"/>
          <w:wBefore w:w="6" w:type="dxa"/>
          <w:trHeight w:val="80"/>
        </w:trPr>
        <w:tc>
          <w:tcPr>
            <w:tcW w:w="790" w:type="dxa"/>
          </w:tcPr>
          <w:p w:rsidR="002473EC" w:rsidRPr="002C6B67" w:rsidRDefault="002473EC" w:rsidP="002473EC">
            <w:r w:rsidRPr="002C6B67">
              <w:t>1306</w:t>
            </w:r>
          </w:p>
        </w:tc>
        <w:tc>
          <w:tcPr>
            <w:tcW w:w="1369" w:type="dxa"/>
          </w:tcPr>
          <w:p w:rsidR="002473EC" w:rsidRPr="002C6B67" w:rsidRDefault="002473EC" w:rsidP="002473EC">
            <w:pPr>
              <w:jc w:val="both"/>
            </w:pPr>
            <w:r w:rsidRPr="002C6B67">
              <w:t>01.10.2012</w:t>
            </w:r>
          </w:p>
        </w:tc>
        <w:tc>
          <w:tcPr>
            <w:tcW w:w="2159" w:type="dxa"/>
          </w:tcPr>
          <w:p w:rsidR="002473EC" w:rsidRPr="002C6B67" w:rsidRDefault="002473EC" w:rsidP="002473EC">
            <w:r w:rsidRPr="002C6B67">
              <w:t>Государственная ветеринарная служба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24 сентября 2012 г. № 202 «Об утверждении Порядка передачи пользователю информацией информации о деятельности Государственной ветеринарной службы Чувашской Республики, предоставляемой за плату, непосредственно в Государственной ветеринарной службе Чувашской Республики»</w:t>
            </w:r>
          </w:p>
        </w:tc>
        <w:tc>
          <w:tcPr>
            <w:tcW w:w="1701" w:type="dxa"/>
          </w:tcPr>
          <w:p w:rsidR="002473EC" w:rsidRPr="002C6B67" w:rsidRDefault="002473EC" w:rsidP="002473EC">
            <w:pPr>
              <w:ind w:left="-108"/>
            </w:pPr>
            <w:r w:rsidRPr="002C6B67">
              <w:t>Вести Чувашии № 39 (1302) от 6 октября 2012 года</w:t>
            </w:r>
          </w:p>
        </w:tc>
        <w:tc>
          <w:tcPr>
            <w:tcW w:w="1276" w:type="dxa"/>
          </w:tcPr>
          <w:p w:rsidR="002473EC" w:rsidRDefault="002473EC" w:rsidP="002473EC">
            <w:pPr>
              <w:jc w:val="both"/>
              <w:rPr>
                <w:i/>
                <w:iCs/>
              </w:rPr>
            </w:pPr>
            <w:r w:rsidRPr="002C6B67">
              <w:rPr>
                <w:i/>
                <w:iCs/>
              </w:rPr>
              <w:t>действующий</w:t>
            </w:r>
          </w:p>
          <w:p w:rsidR="007675FF" w:rsidRPr="002C6B67" w:rsidRDefault="007675FF" w:rsidP="00183D0C">
            <w:pPr>
              <w:jc w:val="both"/>
              <w:rPr>
                <w:i/>
                <w:iCs/>
              </w:rPr>
            </w:pPr>
            <w:r>
              <w:rPr>
                <w:i/>
                <w:iCs/>
              </w:rPr>
              <w:t>Внесен</w:t>
            </w:r>
            <w:r w:rsidR="00183D0C">
              <w:rPr>
                <w:i/>
                <w:iCs/>
              </w:rPr>
              <w:t>ы</w:t>
            </w:r>
            <w:r>
              <w:rPr>
                <w:i/>
                <w:iCs/>
              </w:rPr>
              <w:t xml:space="preserve"> изменени</w:t>
            </w:r>
            <w:r w:rsidR="00183D0C">
              <w:rPr>
                <w:i/>
                <w:iCs/>
              </w:rPr>
              <w:t>я</w:t>
            </w:r>
            <w:r>
              <w:rPr>
                <w:i/>
                <w:iCs/>
              </w:rPr>
              <w:t xml:space="preserve"> приказом </w:t>
            </w:r>
            <w:r w:rsidRPr="007675FF">
              <w:rPr>
                <w:i/>
                <w:iCs/>
              </w:rPr>
              <w:t>от 8 июля 2020 г. № 251 (рег. № 6161 от 28 июля 2020 г.)</w:t>
            </w:r>
            <w:r w:rsidR="00183D0C">
              <w:rPr>
                <w:i/>
                <w:iCs/>
              </w:rPr>
              <w:t xml:space="preserve">, </w:t>
            </w:r>
            <w:r w:rsidR="00183D0C" w:rsidRPr="00183D0C">
              <w:rPr>
                <w:i/>
                <w:iCs/>
              </w:rPr>
              <w:t>от 30 марта 2021 г. № 80 (рег. № 6894 от 5 апреля 2021 г.)</w:t>
            </w:r>
          </w:p>
        </w:tc>
      </w:tr>
      <w:tr w:rsidR="002473EC" w:rsidRPr="002C6B67" w:rsidTr="00023C71">
        <w:trPr>
          <w:gridBefore w:val="1"/>
          <w:wBefore w:w="6" w:type="dxa"/>
          <w:trHeight w:val="80"/>
        </w:trPr>
        <w:tc>
          <w:tcPr>
            <w:tcW w:w="790" w:type="dxa"/>
          </w:tcPr>
          <w:p w:rsidR="002473EC" w:rsidRPr="002C6B67" w:rsidRDefault="002473EC" w:rsidP="002473EC">
            <w:r w:rsidRPr="002C6B67">
              <w:t>1307</w:t>
            </w:r>
          </w:p>
        </w:tc>
        <w:tc>
          <w:tcPr>
            <w:tcW w:w="1369" w:type="dxa"/>
          </w:tcPr>
          <w:p w:rsidR="002473EC" w:rsidRPr="002C6B67" w:rsidRDefault="002473EC" w:rsidP="002473EC">
            <w:pPr>
              <w:jc w:val="both"/>
            </w:pPr>
            <w:r w:rsidRPr="002C6B67">
              <w:t>03.10.2012</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24 сентября 2012 г. № 120/п «Об утверждении квалификационных требований к профессиональным знаниям и навыкам, необходимым для исполнения должностных обязанностей государственными гражданскими служащими Чувашской Республики в Министерстве финансов Чувашской Республики»</w:t>
            </w:r>
          </w:p>
        </w:tc>
        <w:tc>
          <w:tcPr>
            <w:tcW w:w="1701" w:type="dxa"/>
          </w:tcPr>
          <w:p w:rsidR="002473EC" w:rsidRPr="002C6B67" w:rsidRDefault="002473EC" w:rsidP="002473EC">
            <w:pPr>
              <w:ind w:left="-108"/>
            </w:pPr>
            <w:r w:rsidRPr="002C6B67">
              <w:t>Вести Чувашии № 40 (1303) от 13 октября 2012 года</w:t>
            </w:r>
          </w:p>
        </w:tc>
        <w:tc>
          <w:tcPr>
            <w:tcW w:w="1276" w:type="dxa"/>
          </w:tcPr>
          <w:p w:rsidR="002473EC" w:rsidRPr="002C6B67" w:rsidRDefault="002473EC" w:rsidP="002473EC">
            <w:pPr>
              <w:jc w:val="both"/>
              <w:rPr>
                <w:i/>
                <w:iCs/>
              </w:rPr>
            </w:pPr>
            <w:r w:rsidRPr="004E77C1">
              <w:rPr>
                <w:i/>
                <w:iCs/>
                <w:color w:val="FF0000"/>
              </w:rPr>
              <w:t>Признан утратившим силу</w:t>
            </w:r>
            <w:r>
              <w:rPr>
                <w:i/>
                <w:iCs/>
              </w:rPr>
              <w:t xml:space="preserve"> приказом от 6 сентября 2016 г. № 77/п (рег. № 3269 от 28 сен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308</w:t>
            </w:r>
          </w:p>
        </w:tc>
        <w:tc>
          <w:tcPr>
            <w:tcW w:w="1369" w:type="dxa"/>
          </w:tcPr>
          <w:p w:rsidR="002473EC" w:rsidRPr="002C6B67" w:rsidRDefault="002473EC" w:rsidP="002473EC">
            <w:pPr>
              <w:jc w:val="both"/>
            </w:pPr>
            <w:r w:rsidRPr="002C6B67">
              <w:t>04.10.2012</w:t>
            </w:r>
          </w:p>
        </w:tc>
        <w:tc>
          <w:tcPr>
            <w:tcW w:w="2159" w:type="dxa"/>
          </w:tcPr>
          <w:p w:rsidR="002473EC" w:rsidRPr="002C6B67" w:rsidRDefault="002473EC" w:rsidP="002473EC">
            <w:r w:rsidRPr="002C6B67">
              <w:t>Государственная служба занятости населения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25 сентября 2012 г. № 173 «Об утверждении Порядка передачи пользователю информацией информации о деятельности Государственной службы занятости населения Чувашской Республики, предоставляемой за плату, непосредственно в Государственной службе занятости населения Чувашской Республики»</w:t>
            </w:r>
          </w:p>
        </w:tc>
        <w:tc>
          <w:tcPr>
            <w:tcW w:w="1701" w:type="dxa"/>
          </w:tcPr>
          <w:p w:rsidR="002473EC" w:rsidRPr="002C6B67" w:rsidRDefault="002473EC" w:rsidP="002473EC">
            <w:pPr>
              <w:ind w:left="-108"/>
            </w:pPr>
            <w:r w:rsidRPr="002C6B67">
              <w:t>Вести Чувашии № 40 (1303) от 13 октябр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труда и социальной защиты Чувашской Республики от 21 марта 2016 г. № 175 (рег. № 2948 от 4 апре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309</w:t>
            </w:r>
          </w:p>
        </w:tc>
        <w:tc>
          <w:tcPr>
            <w:tcW w:w="1369" w:type="dxa"/>
          </w:tcPr>
          <w:p w:rsidR="002473EC" w:rsidRPr="002C6B67" w:rsidRDefault="002473EC" w:rsidP="002473EC">
            <w:pPr>
              <w:jc w:val="both"/>
            </w:pPr>
            <w:r w:rsidRPr="002C6B67">
              <w:t>04.10.2012</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9 августа 2012 г. № 368 «Об утверждении Административного регламента Министерства природных ресурсов и экологии Чувашской Республики по исполнению государственной функции контроля за деятельностью подведомственных автономных учреждений Чувашской Республики»</w:t>
            </w:r>
          </w:p>
        </w:tc>
        <w:tc>
          <w:tcPr>
            <w:tcW w:w="1701" w:type="dxa"/>
          </w:tcPr>
          <w:p w:rsidR="002473EC" w:rsidRPr="002C6B67" w:rsidRDefault="002473EC" w:rsidP="002473EC">
            <w:pPr>
              <w:ind w:left="-108"/>
            </w:pPr>
            <w:r w:rsidRPr="002C6B67">
              <w:t>Вести Чувашии № 40 (1303) от 13 октября 2012 года</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10 марта 2016 г. № 221 (рег. № 2936 от 30 мар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310</w:t>
            </w:r>
          </w:p>
        </w:tc>
        <w:tc>
          <w:tcPr>
            <w:tcW w:w="1369" w:type="dxa"/>
          </w:tcPr>
          <w:p w:rsidR="002473EC" w:rsidRPr="002C6B67" w:rsidRDefault="002473EC" w:rsidP="002473EC">
            <w:pPr>
              <w:jc w:val="both"/>
            </w:pPr>
            <w:r w:rsidRPr="002C6B67">
              <w:t>04.10.2012</w:t>
            </w:r>
          </w:p>
        </w:tc>
        <w:tc>
          <w:tcPr>
            <w:tcW w:w="2159" w:type="dxa"/>
          </w:tcPr>
          <w:p w:rsidR="002473EC" w:rsidRPr="002C6B67" w:rsidRDefault="002473EC" w:rsidP="002473EC">
            <w:r w:rsidRPr="002C6B67">
              <w:t>Министерство образования и молодежной политики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12 сентября 2012 г. № 1931 «Об утверждении перечня должностей государственной гражданской службы Чувашской Республики в Министерстве образования и молодежной политики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tc>
        <w:tc>
          <w:tcPr>
            <w:tcW w:w="1701" w:type="dxa"/>
          </w:tcPr>
          <w:p w:rsidR="002473EC" w:rsidRPr="002C6B67" w:rsidRDefault="002473EC" w:rsidP="002473EC">
            <w:pPr>
              <w:ind w:left="-108"/>
            </w:pPr>
            <w:r w:rsidRPr="002C6B67">
              <w:t>Вести Чувашии № 40 (1303) от 13 октябр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6 мая 2015 г. № 1089 (рег. № 2468 от 27 мая 2015 г.)</w:t>
            </w:r>
          </w:p>
        </w:tc>
      </w:tr>
      <w:tr w:rsidR="002473EC" w:rsidRPr="002C6B67" w:rsidTr="00023C71">
        <w:trPr>
          <w:gridBefore w:val="1"/>
          <w:wBefore w:w="6" w:type="dxa"/>
          <w:trHeight w:val="80"/>
        </w:trPr>
        <w:tc>
          <w:tcPr>
            <w:tcW w:w="790" w:type="dxa"/>
          </w:tcPr>
          <w:p w:rsidR="002473EC" w:rsidRPr="002C6B67" w:rsidRDefault="002473EC" w:rsidP="002473EC">
            <w:r w:rsidRPr="002C6B67">
              <w:t>1311</w:t>
            </w:r>
          </w:p>
        </w:tc>
        <w:tc>
          <w:tcPr>
            <w:tcW w:w="1369" w:type="dxa"/>
          </w:tcPr>
          <w:p w:rsidR="002473EC" w:rsidRPr="002C6B67" w:rsidRDefault="002473EC" w:rsidP="002473EC">
            <w:pPr>
              <w:jc w:val="both"/>
            </w:pPr>
            <w:r w:rsidRPr="002C6B67">
              <w:t>05.10.2012</w:t>
            </w:r>
          </w:p>
        </w:tc>
        <w:tc>
          <w:tcPr>
            <w:tcW w:w="2159" w:type="dxa"/>
          </w:tcPr>
          <w:p w:rsidR="002473EC" w:rsidRPr="002C6B67" w:rsidRDefault="002473EC" w:rsidP="002473EC">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10 августа 2012 г. № 143-од «Об утверждении Административного регламента предоставления государственной услуги «Выдает учебным учреждениям обязательные свидетельства о соответствии требованиям оборудования и технической оснащенности образовательного процесса для рассмотрения вопроса соответствующими органами об аккредитации и выдаче указанным учреждениям лицензии на право подготовки трактористов и машинистов самоходных машин»</w:t>
            </w:r>
          </w:p>
        </w:tc>
        <w:tc>
          <w:tcPr>
            <w:tcW w:w="1701" w:type="dxa"/>
          </w:tcPr>
          <w:p w:rsidR="002473EC" w:rsidRPr="002C6B67" w:rsidRDefault="002473EC" w:rsidP="002473EC">
            <w:pPr>
              <w:ind w:left="-108"/>
            </w:pPr>
            <w:r w:rsidRPr="002C6B67">
              <w:t>Вести Чувашии № 40 (1303) от 13 октября 2012 года</w:t>
            </w:r>
          </w:p>
        </w:tc>
        <w:tc>
          <w:tcPr>
            <w:tcW w:w="1276" w:type="dxa"/>
          </w:tcPr>
          <w:p w:rsidR="002473EC" w:rsidRDefault="002473EC" w:rsidP="002473EC">
            <w:pPr>
              <w:jc w:val="both"/>
              <w:rPr>
                <w:i/>
                <w:iCs/>
              </w:rPr>
            </w:pPr>
            <w:r w:rsidRPr="002C6B67">
              <w:rPr>
                <w:i/>
                <w:iCs/>
              </w:rPr>
              <w:t>Внесены изменения приказом от 26 июня 2013 г. № 143-од (рег. № 1650 от 16 августа 2013 г.), от 13 октября 2015 г. № 277-од (рег. № 2671 от 23 ноября 2015 г.)</w:t>
            </w:r>
            <w:r>
              <w:rPr>
                <w:i/>
                <w:iCs/>
              </w:rPr>
              <w:t xml:space="preserve">, </w:t>
            </w:r>
            <w:r w:rsidRPr="001F5283">
              <w:rPr>
                <w:i/>
                <w:iCs/>
              </w:rPr>
              <w:t>от 6 мая 2016 г. № 23-од (рег. № 3085 от 30 июня 2016 г.)</w:t>
            </w:r>
            <w:r>
              <w:rPr>
                <w:i/>
                <w:iCs/>
              </w:rPr>
              <w:t>, от 29 января 2018 г. № 16-од (рег. № 4412 от 28 марта 2018 г.), от 22 августа 2018 г. № 71-од (рег. № 4697 от 12 сентября 2018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w:t>
            </w:r>
            <w:r>
              <w:rPr>
                <w:i/>
                <w:iCs/>
              </w:rPr>
              <w:t xml:space="preserve"> 25 февраля 2020 г. № 9-од (рег. № 5831 от 20 марта 2020 г.)</w:t>
            </w:r>
          </w:p>
        </w:tc>
      </w:tr>
      <w:tr w:rsidR="002473EC" w:rsidRPr="002C6B67" w:rsidTr="00023C71">
        <w:trPr>
          <w:gridBefore w:val="1"/>
          <w:wBefore w:w="6" w:type="dxa"/>
          <w:trHeight w:val="80"/>
        </w:trPr>
        <w:tc>
          <w:tcPr>
            <w:tcW w:w="790" w:type="dxa"/>
          </w:tcPr>
          <w:p w:rsidR="002473EC" w:rsidRPr="002C6B67" w:rsidRDefault="002473EC" w:rsidP="002473EC">
            <w:r w:rsidRPr="002C6B67">
              <w:t>1312</w:t>
            </w:r>
          </w:p>
        </w:tc>
        <w:tc>
          <w:tcPr>
            <w:tcW w:w="1369" w:type="dxa"/>
          </w:tcPr>
          <w:p w:rsidR="002473EC" w:rsidRPr="002C6B67" w:rsidRDefault="002473EC" w:rsidP="002473EC">
            <w:pPr>
              <w:jc w:val="both"/>
            </w:pPr>
            <w:r w:rsidRPr="002C6B67">
              <w:t>11.10.2012</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5 октября 2012 г. № 489 «Об утверждении Порядка передачи пользователю информацией информации о деятельности Министерства природных ресурсов и экологии Чувашской Республики, предоставляемой за плату, непосредственно в Министерстве природных ресурсов и экологии Чувашской Республики»</w:t>
            </w:r>
          </w:p>
        </w:tc>
        <w:tc>
          <w:tcPr>
            <w:tcW w:w="1701" w:type="dxa"/>
          </w:tcPr>
          <w:p w:rsidR="002473EC" w:rsidRPr="002C6B67" w:rsidRDefault="002473EC" w:rsidP="002473EC">
            <w:pPr>
              <w:ind w:left="-108"/>
            </w:pPr>
            <w:r w:rsidRPr="002C6B67">
              <w:t>Вести Чувашии № 41 (1304) от 20 октября 2012 года</w:t>
            </w:r>
          </w:p>
        </w:tc>
        <w:tc>
          <w:tcPr>
            <w:tcW w:w="1276" w:type="dxa"/>
          </w:tcPr>
          <w:p w:rsidR="002473EC" w:rsidRDefault="002473EC" w:rsidP="002473EC">
            <w:pPr>
              <w:jc w:val="both"/>
              <w:rPr>
                <w:i/>
                <w:iCs/>
              </w:rPr>
            </w:pPr>
            <w:r>
              <w:rPr>
                <w:i/>
                <w:iCs/>
              </w:rPr>
              <w:t>действующий</w:t>
            </w:r>
          </w:p>
          <w:p w:rsidR="002473EC" w:rsidRPr="002C6B67" w:rsidRDefault="002473EC" w:rsidP="002473EC">
            <w:pPr>
              <w:jc w:val="both"/>
              <w:rPr>
                <w:i/>
                <w:iCs/>
              </w:rPr>
            </w:pPr>
            <w:r>
              <w:rPr>
                <w:i/>
                <w:iCs/>
              </w:rPr>
              <w:t>В</w:t>
            </w:r>
            <w:r w:rsidRPr="002C6B67">
              <w:rPr>
                <w:i/>
                <w:iCs/>
              </w:rPr>
              <w:t xml:space="preserve">несены изменения </w:t>
            </w:r>
            <w:r>
              <w:rPr>
                <w:i/>
                <w:iCs/>
              </w:rPr>
              <w:t xml:space="preserve">приказом </w:t>
            </w:r>
            <w:r w:rsidRPr="002C6B67">
              <w:rPr>
                <w:i/>
                <w:iCs/>
              </w:rPr>
              <w:t>от 10 марта 2016 г. № 227 (рег. № 2930 от 29 марта 2016 г.)</w:t>
            </w:r>
            <w:r>
              <w:rPr>
                <w:i/>
                <w:iCs/>
              </w:rPr>
              <w:t xml:space="preserve">, </w:t>
            </w:r>
            <w:r w:rsidRPr="00426088">
              <w:rPr>
                <w:i/>
                <w:iCs/>
              </w:rPr>
              <w:t>от 19 июля 2017 г. № 728 (рег. № 3875 от 31 июля 2017 г.)</w:t>
            </w:r>
          </w:p>
        </w:tc>
      </w:tr>
      <w:tr w:rsidR="002473EC" w:rsidRPr="002C6B67" w:rsidTr="00023C71">
        <w:trPr>
          <w:gridBefore w:val="1"/>
          <w:wBefore w:w="6" w:type="dxa"/>
          <w:trHeight w:val="80"/>
        </w:trPr>
        <w:tc>
          <w:tcPr>
            <w:tcW w:w="790" w:type="dxa"/>
          </w:tcPr>
          <w:p w:rsidR="002473EC" w:rsidRPr="002C6B67" w:rsidRDefault="002473EC" w:rsidP="002473EC">
            <w:r w:rsidRPr="002C6B67">
              <w:t>1313</w:t>
            </w:r>
          </w:p>
        </w:tc>
        <w:tc>
          <w:tcPr>
            <w:tcW w:w="1369" w:type="dxa"/>
          </w:tcPr>
          <w:p w:rsidR="002473EC" w:rsidRPr="002C6B67" w:rsidRDefault="002473EC" w:rsidP="002473EC">
            <w:pPr>
              <w:jc w:val="both"/>
            </w:pPr>
            <w:r w:rsidRPr="002C6B67">
              <w:t>11.10.2012</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24 августа 2012 г. № 107/п «Об утверждении Административного регламента исполнения Министерством финансов Чувашской Республики государственной функции «Контролирует на основании анализа представленных документов и (или) выездных проверок правильность расходования и целевого использования средств республиканского бюджета Чувашской Республики получателями средств республиканского бюджета Чувашской Республики, включая местные бюджеты, получающие межбюджетные трансферты из республиканского бюджета Чувашской Республики, правильность ведения бюджетного учета, составления бюджетной отчетности об исполнении республиканского бюджета Чувашской Республики»</w:t>
            </w:r>
          </w:p>
        </w:tc>
        <w:tc>
          <w:tcPr>
            <w:tcW w:w="1701" w:type="dxa"/>
          </w:tcPr>
          <w:p w:rsidR="002473EC" w:rsidRPr="002C6B67" w:rsidRDefault="002473EC" w:rsidP="002473EC">
            <w:pPr>
              <w:ind w:left="-108"/>
            </w:pPr>
            <w:r w:rsidRPr="002C6B67">
              <w:t>Вести Чувашии № 41 (1304) от 20 октябр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6 октября 2014 г. № 115/п (рег. № 2193 от 26 ноя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314</w:t>
            </w:r>
          </w:p>
        </w:tc>
        <w:tc>
          <w:tcPr>
            <w:tcW w:w="1369" w:type="dxa"/>
          </w:tcPr>
          <w:p w:rsidR="002473EC" w:rsidRPr="002C6B67" w:rsidRDefault="002473EC" w:rsidP="002473EC">
            <w:pPr>
              <w:jc w:val="both"/>
            </w:pPr>
            <w:r w:rsidRPr="002C6B67">
              <w:t>12.10.2012</w:t>
            </w:r>
          </w:p>
        </w:tc>
        <w:tc>
          <w:tcPr>
            <w:tcW w:w="2159" w:type="dxa"/>
          </w:tcPr>
          <w:p w:rsidR="002473EC" w:rsidRPr="002C6B67" w:rsidRDefault="002473EC" w:rsidP="002473EC">
            <w:r w:rsidRPr="002C6B67">
              <w:t>Министерство юстиции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10 октября 2012 г. № 87-о «Об утверждении перечня должностей государственной гражданской службы Чувашской Республики в Министерстве юстиции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Вести Чувашии № 41 (1304) от 20 октября 2012 года</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7 февраля 2014 г. № 18-о (рег.№ 1859 от 12 февраля 2014г.)</w:t>
            </w:r>
          </w:p>
          <w:p w:rsidR="002473EC" w:rsidRPr="002C6B67" w:rsidRDefault="002473EC" w:rsidP="002473EC">
            <w:pPr>
              <w:jc w:val="both"/>
              <w:rPr>
                <w:i/>
                <w:iCs/>
              </w:rPr>
            </w:pPr>
            <w:r w:rsidRPr="002C6B67">
              <w:rPr>
                <w:i/>
                <w:iCs/>
              </w:rPr>
              <w:t>Внесены изменения приказом от 15 февраля 2013 г. № 18-о (рег. № 1449 от 25 февраля 2013 г.), от 25 июня 2013 г. № 81-о (рег. № 1606 от 3 июля 2013 г.), от 20 сентября 2013 г. № 112-о (рег. № 1700 от 1 октя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315</w:t>
            </w:r>
          </w:p>
        </w:tc>
        <w:tc>
          <w:tcPr>
            <w:tcW w:w="1369" w:type="dxa"/>
          </w:tcPr>
          <w:p w:rsidR="002473EC" w:rsidRPr="002C6B67" w:rsidRDefault="002473EC" w:rsidP="002473EC">
            <w:pPr>
              <w:jc w:val="both"/>
            </w:pPr>
            <w:r w:rsidRPr="002C6B67">
              <w:t>12.10.2012</w:t>
            </w:r>
          </w:p>
        </w:tc>
        <w:tc>
          <w:tcPr>
            <w:tcW w:w="2159" w:type="dxa"/>
          </w:tcPr>
          <w:p w:rsidR="002473EC" w:rsidRPr="002C6B67" w:rsidRDefault="002473EC" w:rsidP="002473EC">
            <w:r w:rsidRPr="002C6B67">
              <w:t>Министерство культуры, по делам национальностей и архивного дела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25 сентября 2012 г. № 01-07/431 «О порядке определения нормативных затрат на оказание государственных услуг государственными учреждениями Чувашской Республики, подведомственными Министерству культуры, по делам национальностей и архивного дела Чувашской Республики, и нормативных затрат на содержание закрепленного за ними государственного имущества»</w:t>
            </w:r>
          </w:p>
        </w:tc>
        <w:tc>
          <w:tcPr>
            <w:tcW w:w="1701" w:type="dxa"/>
          </w:tcPr>
          <w:p w:rsidR="002473EC" w:rsidRPr="002C6B67" w:rsidRDefault="002473EC" w:rsidP="002473EC">
            <w:pPr>
              <w:ind w:left="-108"/>
            </w:pPr>
            <w:r w:rsidRPr="002C6B67">
              <w:t>Вести Чувашии № 41 (1304) от 20 октября 2012 года</w:t>
            </w:r>
          </w:p>
        </w:tc>
        <w:tc>
          <w:tcPr>
            <w:tcW w:w="1276" w:type="dxa"/>
          </w:tcPr>
          <w:p w:rsidR="002473EC" w:rsidRPr="002C6B67" w:rsidRDefault="00E22108" w:rsidP="002473EC">
            <w:pPr>
              <w:jc w:val="both"/>
              <w:rPr>
                <w:i/>
                <w:iCs/>
              </w:rPr>
            </w:pPr>
            <w:r w:rsidRPr="00C322F7">
              <w:rPr>
                <w:i/>
                <w:iCs/>
                <w:color w:val="FF0000"/>
              </w:rPr>
              <w:t xml:space="preserve">Признан утратившим силу </w:t>
            </w:r>
            <w:r>
              <w:rPr>
                <w:i/>
                <w:iCs/>
              </w:rPr>
              <w:t>приказом от 19 октября 2020 г. № 01-07/649 (рег. № 6388 от 9 ноя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1316</w:t>
            </w:r>
          </w:p>
        </w:tc>
        <w:tc>
          <w:tcPr>
            <w:tcW w:w="1369" w:type="dxa"/>
          </w:tcPr>
          <w:p w:rsidR="002473EC" w:rsidRPr="002C6B67" w:rsidRDefault="002473EC" w:rsidP="002473EC">
            <w:pPr>
              <w:jc w:val="both"/>
            </w:pPr>
            <w:r w:rsidRPr="002C6B67">
              <w:t>18.10.2012</w:t>
            </w:r>
          </w:p>
        </w:tc>
        <w:tc>
          <w:tcPr>
            <w:tcW w:w="2159" w:type="dxa"/>
          </w:tcPr>
          <w:p w:rsidR="002473EC" w:rsidRPr="002C6B67" w:rsidRDefault="002473EC" w:rsidP="002473EC">
            <w:r w:rsidRPr="002C6B67">
              <w:t>Министерство строительства, архитектуры и жилищно-коммунального хозяйства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31 августа 2012 г. № 04-13/331 «Об утверждении административного регламента Министерства строительства, архитектуры и жилищно-коммунального хозяйства Чувашской Республики по исполнению государственной функции контроля за деятельностью подведомственных автономных учреждений Чувашской Республики»</w:t>
            </w:r>
          </w:p>
        </w:tc>
        <w:tc>
          <w:tcPr>
            <w:tcW w:w="1701" w:type="dxa"/>
          </w:tcPr>
          <w:p w:rsidR="002473EC" w:rsidRPr="002C6B67" w:rsidRDefault="002473EC" w:rsidP="002473EC">
            <w:pPr>
              <w:ind w:left="-108"/>
            </w:pPr>
            <w:r w:rsidRPr="002C6B67">
              <w:t>Вести Чувашии № 42 (1305) от 27 октября 2012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Pr>
                <w:i/>
                <w:iCs/>
              </w:rPr>
              <w:t>В</w:t>
            </w:r>
            <w:r w:rsidRPr="002C6B67">
              <w:rPr>
                <w:i/>
                <w:iCs/>
              </w:rPr>
              <w:t>несены изменения приказом от 19 ноября 2015 г. № 03/1-03/677 (рег. № 2692 от 30 ноября 2015 г.)</w:t>
            </w:r>
            <w:r>
              <w:rPr>
                <w:i/>
                <w:iCs/>
              </w:rPr>
              <w:t>, от 24 января 2018 г. № 03/1-03/52 (рег. № 4318 от 5 февраля 2018 г.),от 3 сентября 2019 г. № 03/1-03/683 (рег. № 5395 от 25 сент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1317</w:t>
            </w:r>
          </w:p>
        </w:tc>
        <w:tc>
          <w:tcPr>
            <w:tcW w:w="1369" w:type="dxa"/>
          </w:tcPr>
          <w:p w:rsidR="002473EC" w:rsidRPr="002C6B67" w:rsidRDefault="002473EC" w:rsidP="002473EC">
            <w:pPr>
              <w:jc w:val="both"/>
            </w:pPr>
            <w:r w:rsidRPr="002C6B67">
              <w:t>19.10.2012</w:t>
            </w:r>
          </w:p>
        </w:tc>
        <w:tc>
          <w:tcPr>
            <w:tcW w:w="2159" w:type="dxa"/>
          </w:tcPr>
          <w:p w:rsidR="002473EC" w:rsidRPr="002C6B67" w:rsidRDefault="002473EC" w:rsidP="002473EC">
            <w:r w:rsidRPr="002C6B67">
              <w:t>Министерство по физической культуре, спорту и туризму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28 сентября 2012 г. № 339 «О Порядке осуществления выплат стимулирующего характера руководителям государственных учреждений Чувашской Республики, находящихся в ведении Министерства по физической культуре, спорту и туризму Чувашской Республики»</w:t>
            </w:r>
          </w:p>
        </w:tc>
        <w:tc>
          <w:tcPr>
            <w:tcW w:w="1701" w:type="dxa"/>
          </w:tcPr>
          <w:p w:rsidR="002473EC" w:rsidRPr="002C6B67" w:rsidRDefault="002473EC" w:rsidP="002473EC">
            <w:pPr>
              <w:ind w:left="-108"/>
            </w:pPr>
            <w:r w:rsidRPr="002C6B67">
              <w:t>Вести Чувашии № 42 (1305) от 27 октября 2012 года</w:t>
            </w:r>
          </w:p>
        </w:tc>
        <w:tc>
          <w:tcPr>
            <w:tcW w:w="1276" w:type="dxa"/>
          </w:tcPr>
          <w:p w:rsidR="009F286F" w:rsidRPr="009F286F" w:rsidRDefault="009F286F" w:rsidP="002473EC">
            <w:pPr>
              <w:jc w:val="both"/>
              <w:rPr>
                <w:i/>
                <w:iCs/>
                <w:color w:val="FF0000"/>
              </w:rPr>
            </w:pPr>
            <w:r w:rsidRPr="009F286F">
              <w:rPr>
                <w:i/>
                <w:iCs/>
                <w:color w:val="FF0000"/>
              </w:rPr>
              <w:t>Признан утратившим силу</w:t>
            </w:r>
            <w:r>
              <w:rPr>
                <w:i/>
                <w:iCs/>
                <w:color w:val="FF0000"/>
              </w:rPr>
              <w:t xml:space="preserve"> </w:t>
            </w:r>
            <w:r w:rsidRPr="009F286F">
              <w:rPr>
                <w:i/>
                <w:iCs/>
              </w:rPr>
              <w:t>приказом от 31 мая 2021 г. № 276 (рег. № 6969 от 15 июня 2021 г.)</w:t>
            </w:r>
          </w:p>
          <w:p w:rsidR="002473EC" w:rsidRPr="002C6B67" w:rsidRDefault="002473EC" w:rsidP="002473EC">
            <w:pPr>
              <w:jc w:val="both"/>
              <w:rPr>
                <w:i/>
                <w:iCs/>
              </w:rPr>
            </w:pPr>
            <w:r w:rsidRPr="002C6B67">
              <w:rPr>
                <w:i/>
                <w:iCs/>
              </w:rPr>
              <w:t>Внесены изменения приказом от 12 февраля 2015 г. № 59 (рег. № 2334 от 2 марта 2015 г.)</w:t>
            </w:r>
            <w:r>
              <w:rPr>
                <w:i/>
                <w:iCs/>
              </w:rPr>
              <w:t>, от 26 октября 2018 г. № 369 (рег. № 4824 от 21 ноября 2018 г.); от 26 октября 2018 г. № 369  (рег. № 4824 от 21 ноября 2018 г.), от 11 апреля 2019 г. № 126 (рег. № 5194 от 24 апреля 2019 г.)</w:t>
            </w:r>
          </w:p>
        </w:tc>
      </w:tr>
      <w:tr w:rsidR="002473EC" w:rsidRPr="002C6B67" w:rsidTr="00023C71">
        <w:trPr>
          <w:gridBefore w:val="1"/>
          <w:wBefore w:w="6" w:type="dxa"/>
          <w:trHeight w:val="80"/>
        </w:trPr>
        <w:tc>
          <w:tcPr>
            <w:tcW w:w="790" w:type="dxa"/>
          </w:tcPr>
          <w:p w:rsidR="002473EC" w:rsidRPr="002C6B67" w:rsidRDefault="002473EC" w:rsidP="002473EC">
            <w:r w:rsidRPr="002C6B67">
              <w:t>1318</w:t>
            </w:r>
          </w:p>
        </w:tc>
        <w:tc>
          <w:tcPr>
            <w:tcW w:w="1369" w:type="dxa"/>
          </w:tcPr>
          <w:p w:rsidR="002473EC" w:rsidRPr="002C6B67" w:rsidRDefault="002473EC" w:rsidP="002473EC">
            <w:pPr>
              <w:jc w:val="both"/>
            </w:pPr>
            <w:r w:rsidRPr="002C6B67">
              <w:t>19.10.2012</w:t>
            </w:r>
          </w:p>
        </w:tc>
        <w:tc>
          <w:tcPr>
            <w:tcW w:w="2159" w:type="dxa"/>
          </w:tcPr>
          <w:p w:rsidR="002473EC" w:rsidRPr="002C6B67" w:rsidRDefault="002473EC" w:rsidP="002473EC">
            <w:r w:rsidRPr="002C6B67">
              <w:t>Государственная жилищная инспекция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3 октября 2012 г. № 106-од «О Почетной грамоте Государственной жилищной инспекции Чувашской Республики»</w:t>
            </w:r>
          </w:p>
        </w:tc>
        <w:tc>
          <w:tcPr>
            <w:tcW w:w="1701" w:type="dxa"/>
          </w:tcPr>
          <w:p w:rsidR="002473EC" w:rsidRPr="002C6B67" w:rsidRDefault="002473EC" w:rsidP="002473EC">
            <w:pPr>
              <w:ind w:left="-108"/>
            </w:pPr>
            <w:r w:rsidRPr="002C6B67">
              <w:t>Вести Чувашии № 42 (1305) от 27 октября 2012 года</w:t>
            </w:r>
          </w:p>
        </w:tc>
        <w:tc>
          <w:tcPr>
            <w:tcW w:w="1276" w:type="dxa"/>
          </w:tcPr>
          <w:p w:rsidR="006423AF" w:rsidRPr="006423AF" w:rsidRDefault="006423AF" w:rsidP="006423AF">
            <w:pPr>
              <w:jc w:val="both"/>
              <w:rPr>
                <w:i/>
                <w:iCs/>
              </w:rPr>
            </w:pPr>
            <w:r w:rsidRPr="002C6B67">
              <w:rPr>
                <w:i/>
                <w:iCs/>
              </w:rPr>
              <w:t>Д</w:t>
            </w:r>
            <w:r w:rsidR="002473EC" w:rsidRPr="002C6B67">
              <w:rPr>
                <w:i/>
                <w:iCs/>
              </w:rPr>
              <w:t>ействующий</w:t>
            </w:r>
          </w:p>
          <w:p w:rsidR="006423AF" w:rsidRPr="002C6B67" w:rsidRDefault="006423AF" w:rsidP="006423AF">
            <w:pPr>
              <w:jc w:val="both"/>
              <w:rPr>
                <w:i/>
                <w:iCs/>
              </w:rPr>
            </w:pPr>
            <w:r>
              <w:rPr>
                <w:i/>
              </w:rPr>
              <w:t>Внесено изменение приказом от 18 октября 2021 г. № 75-од (рег. № 7246 от 10 но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1319</w:t>
            </w:r>
          </w:p>
        </w:tc>
        <w:tc>
          <w:tcPr>
            <w:tcW w:w="1369" w:type="dxa"/>
          </w:tcPr>
          <w:p w:rsidR="002473EC" w:rsidRPr="002C6B67" w:rsidRDefault="002473EC" w:rsidP="002473EC">
            <w:pPr>
              <w:jc w:val="both"/>
            </w:pPr>
            <w:r w:rsidRPr="002C6B67">
              <w:t>19.10.2012</w:t>
            </w:r>
          </w:p>
        </w:tc>
        <w:tc>
          <w:tcPr>
            <w:tcW w:w="2159" w:type="dxa"/>
          </w:tcPr>
          <w:p w:rsidR="002473EC" w:rsidRPr="002C6B67" w:rsidRDefault="002473EC" w:rsidP="002473EC">
            <w:r w:rsidRPr="002C6B67">
              <w:t xml:space="preserve">Государственная ветеринарная служба Чувашской Республики </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9 октября 2012 г. № 220 «Об утверждении Правил ношения форменной одежды для должностных лиц Государственной ветеринарной службы Чувашской Республики, осуществляющих региональный государственный ветеринарный надзор в Чувашской Республике»</w:t>
            </w:r>
          </w:p>
        </w:tc>
        <w:tc>
          <w:tcPr>
            <w:tcW w:w="1701" w:type="dxa"/>
          </w:tcPr>
          <w:p w:rsidR="002473EC" w:rsidRPr="002C6B67" w:rsidRDefault="002473EC" w:rsidP="002473EC">
            <w:pPr>
              <w:ind w:left="-108"/>
            </w:pPr>
            <w:r w:rsidRPr="002C6B67">
              <w:t>Вести Чувашии № 42 (1305) от 27 октябр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0 марта 2015 г. № 93 (рег. № 2390 от 31 марта 2015 г.)</w:t>
            </w:r>
          </w:p>
        </w:tc>
      </w:tr>
      <w:tr w:rsidR="002473EC" w:rsidRPr="002C6B67" w:rsidTr="00023C71">
        <w:trPr>
          <w:gridBefore w:val="1"/>
          <w:wBefore w:w="6" w:type="dxa"/>
          <w:trHeight w:val="80"/>
        </w:trPr>
        <w:tc>
          <w:tcPr>
            <w:tcW w:w="790" w:type="dxa"/>
          </w:tcPr>
          <w:p w:rsidR="002473EC" w:rsidRPr="002C6B67" w:rsidRDefault="002473EC" w:rsidP="002473EC">
            <w:r w:rsidRPr="002C6B67">
              <w:t>1320</w:t>
            </w:r>
          </w:p>
        </w:tc>
        <w:tc>
          <w:tcPr>
            <w:tcW w:w="1369" w:type="dxa"/>
          </w:tcPr>
          <w:p w:rsidR="002473EC" w:rsidRPr="002C6B67" w:rsidRDefault="002473EC" w:rsidP="002473EC">
            <w:pPr>
              <w:jc w:val="both"/>
            </w:pPr>
            <w:r w:rsidRPr="002C6B67">
              <w:t>22.10.2012</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27 сентября 2012 г. № 464 «О внесении изменений в приказ Министерства природных ресурсов и экологии Чувашской Республики от 5 сентября 2011 г. № 451»</w:t>
            </w:r>
          </w:p>
        </w:tc>
        <w:tc>
          <w:tcPr>
            <w:tcW w:w="1701" w:type="dxa"/>
          </w:tcPr>
          <w:p w:rsidR="002473EC" w:rsidRPr="002C6B67" w:rsidRDefault="002473EC" w:rsidP="002473EC">
            <w:pPr>
              <w:ind w:left="-108"/>
            </w:pPr>
            <w:r w:rsidRPr="002C6B67">
              <w:t>Вести Чувашии № 42 (1305) от 27 октября 2012 года</w:t>
            </w: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риказом от 22 июля 2016 г. № 801 (рег. № 3175 от 15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321</w:t>
            </w:r>
          </w:p>
        </w:tc>
        <w:tc>
          <w:tcPr>
            <w:tcW w:w="1369" w:type="dxa"/>
          </w:tcPr>
          <w:p w:rsidR="002473EC" w:rsidRPr="002C6B67" w:rsidRDefault="002473EC" w:rsidP="002473EC">
            <w:pPr>
              <w:jc w:val="both"/>
            </w:pPr>
            <w:r w:rsidRPr="002C6B67">
              <w:t>22.10.2012</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4 октября 2012 г. № 1409 «Об утверждении Порядка передачи пользователю информацией информации о деятельности Министерства здравоохранения и социального развития Чувашской Республики, предоставляемой за плату, непосредственно в Министерстве здравоохранения и социального развития Чувашской Республики»</w:t>
            </w:r>
          </w:p>
        </w:tc>
        <w:tc>
          <w:tcPr>
            <w:tcW w:w="1701" w:type="dxa"/>
          </w:tcPr>
          <w:p w:rsidR="002473EC" w:rsidRPr="002C6B67" w:rsidRDefault="002473EC" w:rsidP="002473EC">
            <w:pPr>
              <w:ind w:left="-108"/>
            </w:pPr>
            <w:r w:rsidRPr="002C6B67">
              <w:t>Вести Чувашии № 42 (1305) от 27 октябр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322</w:t>
            </w:r>
          </w:p>
        </w:tc>
        <w:tc>
          <w:tcPr>
            <w:tcW w:w="1369" w:type="dxa"/>
          </w:tcPr>
          <w:p w:rsidR="002473EC" w:rsidRPr="002C6B67" w:rsidRDefault="002473EC" w:rsidP="002473EC">
            <w:pPr>
              <w:jc w:val="both"/>
            </w:pPr>
            <w:r w:rsidRPr="002C6B67">
              <w:t>22.10.2012</w:t>
            </w:r>
          </w:p>
        </w:tc>
        <w:tc>
          <w:tcPr>
            <w:tcW w:w="2159" w:type="dxa"/>
          </w:tcPr>
          <w:p w:rsidR="002473EC" w:rsidRPr="002C6B67" w:rsidRDefault="002473EC" w:rsidP="002473EC">
            <w:r w:rsidRPr="002C6B67">
              <w:t>Министерство культуры, по делам национальностей и архивного дела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5 сентября 2012 г. № 01-07/413 «О внесении изменений в приказ Министерства культуры, по делам национальностей, информационной политики  и архивного дела Чувашской Республики от 1 сентября 2011 г. № 01-07/313»</w:t>
            </w:r>
          </w:p>
        </w:tc>
        <w:tc>
          <w:tcPr>
            <w:tcW w:w="1701" w:type="dxa"/>
          </w:tcPr>
          <w:p w:rsidR="002473EC" w:rsidRPr="002C6B67" w:rsidRDefault="002473EC" w:rsidP="002473EC">
            <w:pPr>
              <w:ind w:left="-108"/>
            </w:pPr>
            <w:r w:rsidRPr="002C6B67">
              <w:t>Вести Чувашии № 42 (1305) от 27 октября 2012 года</w:t>
            </w:r>
          </w:p>
        </w:tc>
        <w:tc>
          <w:tcPr>
            <w:tcW w:w="1276" w:type="dxa"/>
          </w:tcPr>
          <w:p w:rsidR="002473EC" w:rsidRPr="002C6B67" w:rsidRDefault="008F7EE9" w:rsidP="002473EC">
            <w:pPr>
              <w:jc w:val="both"/>
              <w:rPr>
                <w:i/>
                <w:iCs/>
              </w:rPr>
            </w:pPr>
            <w:r w:rsidRPr="002C6B67">
              <w:rPr>
                <w:i/>
                <w:color w:val="FF0000"/>
              </w:rPr>
              <w:t xml:space="preserve">Признан утратившим силу </w:t>
            </w:r>
            <w:r w:rsidRPr="002C6B67">
              <w:rPr>
                <w:i/>
              </w:rPr>
              <w:t>приказом</w:t>
            </w:r>
            <w:r>
              <w:rPr>
                <w:i/>
              </w:rPr>
              <w:t xml:space="preserve"> от 26 мая 2020 г. № 01-07/279 (рег. № 6025 от 5 июня 2020 г.)</w:t>
            </w:r>
          </w:p>
        </w:tc>
      </w:tr>
      <w:tr w:rsidR="002473EC" w:rsidRPr="002C6B67" w:rsidTr="00023C71">
        <w:trPr>
          <w:gridBefore w:val="1"/>
          <w:wBefore w:w="6" w:type="dxa"/>
          <w:trHeight w:val="80"/>
        </w:trPr>
        <w:tc>
          <w:tcPr>
            <w:tcW w:w="790" w:type="dxa"/>
          </w:tcPr>
          <w:p w:rsidR="002473EC" w:rsidRPr="002C6B67" w:rsidRDefault="002473EC" w:rsidP="002473EC">
            <w:r w:rsidRPr="002C6B67">
              <w:t>1323</w:t>
            </w:r>
          </w:p>
        </w:tc>
        <w:tc>
          <w:tcPr>
            <w:tcW w:w="1369" w:type="dxa"/>
          </w:tcPr>
          <w:p w:rsidR="002473EC" w:rsidRPr="002C6B67" w:rsidRDefault="002473EC" w:rsidP="002473EC">
            <w:pPr>
              <w:jc w:val="both"/>
            </w:pPr>
            <w:r w:rsidRPr="002C6B67">
              <w:t>23.10.2012</w:t>
            </w:r>
          </w:p>
        </w:tc>
        <w:tc>
          <w:tcPr>
            <w:tcW w:w="2159" w:type="dxa"/>
          </w:tcPr>
          <w:p w:rsidR="002473EC" w:rsidRPr="002C6B67" w:rsidRDefault="002473EC" w:rsidP="002473EC">
            <w:r w:rsidRPr="002C6B67">
              <w:t>Государственная ветеринарная служба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2 октября 2012 г. № 211 «Об утверждении Служебного распорядка Государственной ветеринарной службы Чувашской Республики»</w:t>
            </w:r>
          </w:p>
        </w:tc>
        <w:tc>
          <w:tcPr>
            <w:tcW w:w="1701" w:type="dxa"/>
          </w:tcPr>
          <w:p w:rsidR="002473EC" w:rsidRPr="002C6B67" w:rsidRDefault="002473EC" w:rsidP="002473EC">
            <w:pPr>
              <w:ind w:left="-108"/>
            </w:pPr>
            <w:r w:rsidRPr="002C6B67">
              <w:t>Вести Чувашии № 43 (1306) от 3 ноября 2012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6B0CF4">
            <w:pPr>
              <w:jc w:val="both"/>
              <w:rPr>
                <w:i/>
                <w:iCs/>
              </w:rPr>
            </w:pPr>
            <w:r w:rsidRPr="002C6B67">
              <w:rPr>
                <w:i/>
                <w:iCs/>
              </w:rPr>
              <w:t>Внесен</w:t>
            </w:r>
            <w:r>
              <w:rPr>
                <w:i/>
                <w:iCs/>
              </w:rPr>
              <w:t>ы</w:t>
            </w:r>
            <w:r w:rsidRPr="002C6B67">
              <w:rPr>
                <w:i/>
                <w:iCs/>
              </w:rPr>
              <w:t xml:space="preserve"> изменени</w:t>
            </w:r>
            <w:r>
              <w:rPr>
                <w:i/>
                <w:iCs/>
              </w:rPr>
              <w:t>я</w:t>
            </w:r>
            <w:r w:rsidRPr="002C6B67">
              <w:rPr>
                <w:i/>
                <w:iCs/>
              </w:rPr>
              <w:t xml:space="preserve"> приказ</w:t>
            </w:r>
            <w:r w:rsidR="006B0CF4">
              <w:rPr>
                <w:i/>
                <w:iCs/>
              </w:rPr>
              <w:t>ам</w:t>
            </w:r>
            <w:r w:rsidR="00E5646E">
              <w:rPr>
                <w:i/>
                <w:iCs/>
              </w:rPr>
              <w:t>и</w:t>
            </w:r>
            <w:r w:rsidR="006B0CF4">
              <w:rPr>
                <w:i/>
                <w:iCs/>
              </w:rPr>
              <w:t>и</w:t>
            </w:r>
            <w:r w:rsidRPr="002C6B67">
              <w:rPr>
                <w:i/>
                <w:iCs/>
              </w:rPr>
              <w:t xml:space="preserve"> от 1 апреля 2013 г. № 129 (рег. № 1513 от 18 апреля 2013 г.), от 27 июня 2013 г. № 250 (рег. № 1619 от 18 июля 2013 г.), от 23 сентября 2013 г. № 374 (рег. № 1741 от 13 ноября 2013 г.), от 24 ноября 2014 г. № 332 (рег. № 2217 от 15 декабря 2014 г.), от 9 февраля 2015 г. № 61 9рег. № 2398 от 2 апреля 2015 г.), от 2 июля 2015 г. № 262 (рег. № 2538 от 16 июля 2015 г.), от 9 февраля 2016 г. № 33 (рег. № 2887 от 1 марта 2016 г.)</w:t>
            </w:r>
            <w:r>
              <w:rPr>
                <w:i/>
                <w:iCs/>
              </w:rPr>
              <w:t xml:space="preserve">, от 23 июня 2016 г. № 153 (рег. № 3083 от 29 июня 2016 г.), от 18 июля 2016 г. № 187 (рег. № 3148 от 3 августа 2016 г.), </w:t>
            </w:r>
            <w:r w:rsidRPr="00A3732E">
              <w:rPr>
                <w:i/>
                <w:iCs/>
              </w:rPr>
              <w:t>от 14 ноября 2016 г. № 317 (рег. № 3400 от 5 декабря 2016 г.)</w:t>
            </w:r>
            <w:r>
              <w:rPr>
                <w:i/>
                <w:iCs/>
              </w:rPr>
              <w:t>, от 10 июля 2017 г. № 157 (рег. № 3855 от 21 июля 2017 г.), от 21 августа 2017 г. № 189 (рег. № 3942 от 6 сентября 2017 г.), от 27 сентября 2018 г. № 272 (рег. № 4751 от 10 октября 2018 г.), от 20 декабря 2018 г. № 363 (рег. № 5057 от 10 января 2019 г.),от 25 октября 2019 г. № 305 (рег. № 5519 от 15 ноября 2019 г.), от 5 марта 2020 г. № 70 (рег. № 5847 от 26 марта 2020 г.)</w:t>
            </w:r>
            <w:r w:rsidR="00740BC2">
              <w:rPr>
                <w:i/>
                <w:iCs/>
              </w:rPr>
              <w:t>, от 5 октября 2020 г. № 369 (рег. № 6350 от 21 октября 2020 г.)</w:t>
            </w:r>
            <w:r w:rsidR="00EF7A9B">
              <w:rPr>
                <w:i/>
                <w:iCs/>
              </w:rPr>
              <w:t>, от 28 мая 2021 г. № 138 (рег. № 6988 от 21 июня 2021 г.)</w:t>
            </w:r>
            <w:r w:rsidR="009E259E">
              <w:rPr>
                <w:i/>
                <w:iCs/>
              </w:rPr>
              <w:t>, от 30 июня 2021 г. № 165 (рег. № 7069 от 27 июля 2021 г.)</w:t>
            </w:r>
            <w:r w:rsidR="00CE0241">
              <w:rPr>
                <w:i/>
                <w:iCs/>
              </w:rPr>
              <w:t>, от 28 января 2022 г. № 10 (рег. № 7478 от 1 февраля 2022 г.)</w:t>
            </w:r>
            <w:r w:rsidR="000057BD">
              <w:rPr>
                <w:i/>
                <w:iCs/>
              </w:rPr>
              <w:t>, от 25 января 2023 г. № 8 (рег. № 8374 от 7 февраля 2023 г.)</w:t>
            </w:r>
            <w:r w:rsidR="006B0CF4">
              <w:rPr>
                <w:i/>
                <w:iCs/>
              </w:rPr>
              <w:t>, от 10 июля 2023 г. № 129 (рег. № 8702 от 24 июля 2023 г.)</w:t>
            </w:r>
            <w:r w:rsidR="00A10321">
              <w:rPr>
                <w:i/>
                <w:iCs/>
              </w:rPr>
              <w:t>, от 12 сентября 2023 г. № 180 (рег. № 8794 от 14 сентября 2023 г.)</w:t>
            </w:r>
            <w:r w:rsidR="00FD43DE">
              <w:rPr>
                <w:i/>
                <w:iCs/>
              </w:rPr>
              <w:t>, от 24 января 2024 г. № 7 (рег. № 9082 от 30 января 2024 г.)</w:t>
            </w:r>
          </w:p>
        </w:tc>
      </w:tr>
      <w:tr w:rsidR="002473EC" w:rsidRPr="002C6B67" w:rsidTr="00023C71">
        <w:trPr>
          <w:gridBefore w:val="1"/>
          <w:wBefore w:w="6" w:type="dxa"/>
          <w:trHeight w:val="80"/>
        </w:trPr>
        <w:tc>
          <w:tcPr>
            <w:tcW w:w="790" w:type="dxa"/>
          </w:tcPr>
          <w:p w:rsidR="002473EC" w:rsidRPr="002C6B67" w:rsidRDefault="002473EC" w:rsidP="002473EC">
            <w:r w:rsidRPr="002C6B67">
              <w:t>1324</w:t>
            </w:r>
          </w:p>
        </w:tc>
        <w:tc>
          <w:tcPr>
            <w:tcW w:w="1369" w:type="dxa"/>
          </w:tcPr>
          <w:p w:rsidR="002473EC" w:rsidRPr="002C6B67" w:rsidRDefault="002473EC" w:rsidP="002473EC">
            <w:pPr>
              <w:jc w:val="both"/>
            </w:pPr>
            <w:r w:rsidRPr="002C6B67">
              <w:t>24.10.2012</w:t>
            </w:r>
          </w:p>
        </w:tc>
        <w:tc>
          <w:tcPr>
            <w:tcW w:w="2159" w:type="dxa"/>
          </w:tcPr>
          <w:p w:rsidR="002473EC" w:rsidRPr="002C6B67" w:rsidRDefault="002473EC" w:rsidP="002473EC">
            <w:r w:rsidRPr="002C6B67">
              <w:t>Министерство имущественных и земельных отношений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3 октября 2012 г. № 58-д «О внесении изменений в приказ Министерства имущественных и земельных отношений Чувашской Республики от 20 сентября 2011 г. № 79-д»</w:t>
            </w:r>
          </w:p>
        </w:tc>
        <w:tc>
          <w:tcPr>
            <w:tcW w:w="1701" w:type="dxa"/>
          </w:tcPr>
          <w:p w:rsidR="002473EC" w:rsidRPr="002C6B67" w:rsidRDefault="002473EC" w:rsidP="002473EC">
            <w:pPr>
              <w:ind w:left="-108"/>
            </w:pPr>
            <w:r w:rsidRPr="002C6B67">
              <w:t>Вести Чувашии № 43 (1306) от 3 ноябр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Государственного комитета Чувашской Республики по имущественным и земельным отношениям от 14 марта 2016 г. № 43-д (рег. № 2998 от 5 мая 2016 г.)</w:t>
            </w:r>
          </w:p>
        </w:tc>
      </w:tr>
      <w:tr w:rsidR="002473EC" w:rsidRPr="002C6B67" w:rsidTr="00023C71">
        <w:trPr>
          <w:gridBefore w:val="1"/>
          <w:wBefore w:w="6" w:type="dxa"/>
          <w:trHeight w:val="80"/>
        </w:trPr>
        <w:tc>
          <w:tcPr>
            <w:tcW w:w="790" w:type="dxa"/>
          </w:tcPr>
          <w:p w:rsidR="002473EC" w:rsidRPr="002C6B67" w:rsidRDefault="002473EC" w:rsidP="002473EC">
            <w:r w:rsidRPr="002C6B67">
              <w:t>1325</w:t>
            </w:r>
          </w:p>
        </w:tc>
        <w:tc>
          <w:tcPr>
            <w:tcW w:w="1369" w:type="dxa"/>
          </w:tcPr>
          <w:p w:rsidR="002473EC" w:rsidRPr="002C6B67" w:rsidRDefault="002473EC" w:rsidP="002473EC">
            <w:pPr>
              <w:jc w:val="both"/>
            </w:pPr>
            <w:r w:rsidRPr="002C6B67">
              <w:t>24.10.2012</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24 сентября 2012 г. № 121/п «О внесении изменений в приказ Министерства финансов Чувашской Республики от 15 января 2009 г. № 10/п»</w:t>
            </w:r>
          </w:p>
        </w:tc>
        <w:tc>
          <w:tcPr>
            <w:tcW w:w="1701" w:type="dxa"/>
          </w:tcPr>
          <w:p w:rsidR="002473EC" w:rsidRPr="002C6B67" w:rsidRDefault="002473EC" w:rsidP="002473EC">
            <w:pPr>
              <w:ind w:left="-108"/>
            </w:pPr>
            <w:r w:rsidRPr="002C6B67">
              <w:t>Вести Чувашии № 43 (1306) от 3 ноября 2012 года</w:t>
            </w:r>
          </w:p>
        </w:tc>
        <w:tc>
          <w:tcPr>
            <w:tcW w:w="1276" w:type="dxa"/>
          </w:tcPr>
          <w:p w:rsidR="002473EC" w:rsidRPr="002C6B67" w:rsidRDefault="00AB71CF" w:rsidP="002473EC">
            <w:pPr>
              <w:jc w:val="both"/>
              <w:rPr>
                <w:i/>
                <w:iCs/>
              </w:rPr>
            </w:pPr>
            <w:r w:rsidRPr="002C6B67">
              <w:rPr>
                <w:i/>
                <w:iCs/>
                <w:color w:val="FF0000"/>
              </w:rPr>
              <w:t>Признан утратившим силу</w:t>
            </w:r>
            <w:r w:rsidRPr="002C6B67">
              <w:rPr>
                <w:i/>
                <w:iCs/>
              </w:rPr>
              <w:t xml:space="preserve"> приказом от</w:t>
            </w:r>
            <w:r>
              <w:rPr>
                <w:i/>
                <w:iCs/>
              </w:rPr>
              <w:t xml:space="preserve"> 23 декабря 2021 г. № 199</w:t>
            </w:r>
            <w:r w:rsidRPr="00637469">
              <w:rPr>
                <w:i/>
                <w:iCs/>
              </w:rPr>
              <w:t>/</w:t>
            </w:r>
            <w:r>
              <w:rPr>
                <w:i/>
                <w:iCs/>
              </w:rPr>
              <w:t>п (рег. № 7411 от 28 дека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1326</w:t>
            </w:r>
          </w:p>
        </w:tc>
        <w:tc>
          <w:tcPr>
            <w:tcW w:w="1369" w:type="dxa"/>
          </w:tcPr>
          <w:p w:rsidR="002473EC" w:rsidRPr="002C6B67" w:rsidRDefault="002473EC" w:rsidP="002473EC">
            <w:pPr>
              <w:jc w:val="both"/>
            </w:pPr>
            <w:r w:rsidRPr="002C6B67">
              <w:t>24.10.2012</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C827F2" w:rsidRDefault="002473EC" w:rsidP="002473EC">
            <w:pPr>
              <w:pStyle w:val="1"/>
              <w:ind w:left="-108" w:right="-108"/>
              <w:jc w:val="both"/>
              <w:rPr>
                <w:rFonts w:ascii="Times New Roman" w:hAnsi="Times New Roman"/>
                <w:b w:val="0"/>
                <w:kern w:val="0"/>
                <w:sz w:val="24"/>
                <w:szCs w:val="24"/>
              </w:rPr>
            </w:pPr>
            <w:r w:rsidRPr="00C827F2">
              <w:rPr>
                <w:rFonts w:ascii="Times New Roman" w:hAnsi="Times New Roman"/>
                <w:b w:val="0"/>
                <w:kern w:val="0"/>
                <w:sz w:val="24"/>
                <w:szCs w:val="24"/>
              </w:rPr>
              <w:t>Приказ от 28 августа 2012 г. № 1195 «Об утверждении Административного регламента Министерства здравоохранения и социального развития Чувашской Республики по предоставлению государственной услуги «Организация приема граждан, своевременного и полного рассмотрения их обращений, поданных в письменной форме или в форме электронного документа, принятие по ним решений и направление ответов в установленный законодательством Российской Федерации срок»</w:t>
            </w:r>
          </w:p>
        </w:tc>
        <w:tc>
          <w:tcPr>
            <w:tcW w:w="1701" w:type="dxa"/>
          </w:tcPr>
          <w:p w:rsidR="002473EC" w:rsidRPr="002C6B67" w:rsidRDefault="002473EC" w:rsidP="002473EC">
            <w:pPr>
              <w:ind w:left="-108"/>
            </w:pPr>
            <w:r w:rsidRPr="002C6B67">
              <w:t>Вести Чувашии № 43 (1306) от 3 ноябр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3 июня 2013 г. № № 928 (рег. № 1591 от 27 июня 2013 г.)</w:t>
            </w:r>
          </w:p>
        </w:tc>
      </w:tr>
      <w:tr w:rsidR="002473EC" w:rsidRPr="002C6B67" w:rsidTr="00023C71">
        <w:trPr>
          <w:gridBefore w:val="1"/>
          <w:wBefore w:w="6" w:type="dxa"/>
          <w:trHeight w:val="80"/>
        </w:trPr>
        <w:tc>
          <w:tcPr>
            <w:tcW w:w="790" w:type="dxa"/>
          </w:tcPr>
          <w:p w:rsidR="002473EC" w:rsidRPr="002C6B67" w:rsidRDefault="002473EC" w:rsidP="002473EC">
            <w:r w:rsidRPr="002C6B67">
              <w:t>1327</w:t>
            </w:r>
          </w:p>
        </w:tc>
        <w:tc>
          <w:tcPr>
            <w:tcW w:w="1369" w:type="dxa"/>
          </w:tcPr>
          <w:p w:rsidR="002473EC" w:rsidRPr="002C6B67" w:rsidRDefault="002473EC" w:rsidP="002473EC">
            <w:pPr>
              <w:jc w:val="both"/>
            </w:pPr>
            <w:r w:rsidRPr="002C6B67">
              <w:t>25.10.2012</w:t>
            </w:r>
          </w:p>
        </w:tc>
        <w:tc>
          <w:tcPr>
            <w:tcW w:w="2159" w:type="dxa"/>
          </w:tcPr>
          <w:p w:rsidR="002473EC" w:rsidRPr="002C6B67" w:rsidRDefault="002473EC" w:rsidP="002473EC">
            <w:r w:rsidRPr="002C6B67">
              <w:t>Министерство ст</w:t>
            </w:r>
            <w:r>
              <w:t>роительства, архитектуры и жилищ</w:t>
            </w:r>
            <w:r w:rsidRPr="002C6B67">
              <w:t>но</w:t>
            </w:r>
            <w:r>
              <w:t>-</w:t>
            </w:r>
            <w:r w:rsidRPr="002C6B67">
              <w:t xml:space="preserve">коммунального хозяйства Чувашской Республики </w:t>
            </w:r>
          </w:p>
        </w:tc>
        <w:tc>
          <w:tcPr>
            <w:tcW w:w="3135" w:type="dxa"/>
          </w:tcPr>
          <w:p w:rsidR="002473EC" w:rsidRPr="002C6B67" w:rsidRDefault="002473EC" w:rsidP="002473EC">
            <w:pPr>
              <w:jc w:val="both"/>
              <w:rPr>
                <w:bCs/>
              </w:rPr>
            </w:pPr>
            <w:r w:rsidRPr="002C6B67">
              <w:t xml:space="preserve">Приказ от 4 сентября 2012 г. № 04-13/334 «Об утверждении </w:t>
            </w:r>
            <w:r w:rsidRPr="002C6B67">
              <w:rPr>
                <w:bCs/>
              </w:rPr>
              <w:t xml:space="preserve">Административного регламента Министерства </w:t>
            </w:r>
            <w:r w:rsidRPr="002C6B67">
              <w:t>строительства, архитектуры и жилищно-коммунального хозяйства</w:t>
            </w:r>
            <w:r w:rsidRPr="002C6B67">
              <w:rPr>
                <w:bCs/>
              </w:rPr>
              <w:t xml:space="preserve"> Чувашской Республики по предоставлению государственной услуги </w:t>
            </w:r>
            <w:r w:rsidRPr="002C6B67">
              <w:t>«Выдает разрешение на строительство объекта капитального строительства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2473EC" w:rsidRPr="00C827F2" w:rsidRDefault="002473EC" w:rsidP="002473EC">
            <w:pPr>
              <w:pStyle w:val="1"/>
              <w:ind w:left="-108" w:right="-108"/>
              <w:jc w:val="both"/>
              <w:rPr>
                <w:rFonts w:ascii="Times New Roman" w:hAnsi="Times New Roman"/>
                <w:b w:val="0"/>
                <w:kern w:val="0"/>
                <w:sz w:val="24"/>
                <w:szCs w:val="24"/>
              </w:rPr>
            </w:pPr>
          </w:p>
        </w:tc>
        <w:tc>
          <w:tcPr>
            <w:tcW w:w="1701" w:type="dxa"/>
          </w:tcPr>
          <w:p w:rsidR="002473EC" w:rsidRPr="002C6B67" w:rsidRDefault="002473EC" w:rsidP="002473EC">
            <w:pPr>
              <w:ind w:left="-108"/>
            </w:pPr>
            <w:r w:rsidRPr="002C6B67">
              <w:t>Вести Чувашии № 43 (1306) от 3 ноября 2012 года</w:t>
            </w:r>
          </w:p>
        </w:tc>
        <w:tc>
          <w:tcPr>
            <w:tcW w:w="1276" w:type="dxa"/>
          </w:tcPr>
          <w:p w:rsidR="002473EC" w:rsidRPr="00EB0003" w:rsidRDefault="00EB0003" w:rsidP="002473EC">
            <w:pPr>
              <w:jc w:val="both"/>
              <w:rPr>
                <w:i/>
                <w:iCs/>
              </w:rPr>
            </w:pPr>
            <w:r w:rsidRPr="00EB0003">
              <w:rPr>
                <w:i/>
                <w:iCs/>
                <w:color w:val="FF0000"/>
              </w:rPr>
              <w:t xml:space="preserve">признан утратившим силу </w:t>
            </w:r>
            <w:r w:rsidRPr="00EB0003">
              <w:rPr>
                <w:i/>
                <w:iCs/>
              </w:rPr>
              <w:t xml:space="preserve">приказом от </w:t>
            </w:r>
            <w:r w:rsidRPr="00EB0003">
              <w:rPr>
                <w:i/>
              </w:rPr>
              <w:t>21 июня 2022 г. № 03-03/286 (рег. № 7898 от 29 июля 2022 г.)</w:t>
            </w:r>
          </w:p>
          <w:p w:rsidR="002473EC" w:rsidRPr="00B21F83" w:rsidRDefault="002473EC" w:rsidP="00A111DF">
            <w:pPr>
              <w:jc w:val="both"/>
              <w:rPr>
                <w:i/>
                <w:iCs/>
              </w:rPr>
            </w:pPr>
            <w:r w:rsidRPr="002C6B67">
              <w:rPr>
                <w:i/>
                <w:iCs/>
              </w:rPr>
              <w:t>Внесены изменения приказом от 13 ноября 2014 г. № 03/1-03/499 (рег. № 2189 от 25 ноября 2014 г.), от 16 марта 2016 г. № 03/1-03/140 (рег. № 2950 от 4 апреля 2016 г.)</w:t>
            </w:r>
            <w:r>
              <w:rPr>
                <w:i/>
                <w:iCs/>
              </w:rPr>
              <w:t xml:space="preserve">, </w:t>
            </w:r>
            <w:r w:rsidRPr="003E2089">
              <w:rPr>
                <w:i/>
                <w:iCs/>
              </w:rPr>
              <w:t>от 2</w:t>
            </w:r>
            <w:r>
              <w:rPr>
                <w:i/>
                <w:iCs/>
              </w:rPr>
              <w:t>7</w:t>
            </w:r>
            <w:r w:rsidRPr="003E2089">
              <w:rPr>
                <w:i/>
                <w:iCs/>
              </w:rPr>
              <w:t xml:space="preserve"> октября 2016 г. № 03/1-03/90</w:t>
            </w:r>
            <w:r>
              <w:rPr>
                <w:i/>
                <w:iCs/>
              </w:rPr>
              <w:t>8</w:t>
            </w:r>
            <w:r w:rsidRPr="003E2089">
              <w:rPr>
                <w:i/>
                <w:iCs/>
              </w:rPr>
              <w:t xml:space="preserve"> (рег. № 338</w:t>
            </w:r>
            <w:r>
              <w:rPr>
                <w:i/>
                <w:iCs/>
              </w:rPr>
              <w:t>5</w:t>
            </w:r>
            <w:r w:rsidRPr="003E2089">
              <w:rPr>
                <w:i/>
                <w:iCs/>
              </w:rPr>
              <w:t xml:space="preserve"> от 29 ноября 2016 г.)</w:t>
            </w:r>
            <w:r>
              <w:rPr>
                <w:i/>
                <w:iCs/>
              </w:rPr>
              <w:t xml:space="preserve">, </w:t>
            </w:r>
            <w:r w:rsidRPr="009E3266">
              <w:rPr>
                <w:i/>
                <w:iCs/>
              </w:rPr>
              <w:t>от 7 марта 2017 г. № 03/1-03/15</w:t>
            </w:r>
            <w:r>
              <w:rPr>
                <w:i/>
                <w:iCs/>
              </w:rPr>
              <w:t>6</w:t>
            </w:r>
            <w:r w:rsidRPr="009E3266">
              <w:rPr>
                <w:i/>
                <w:iCs/>
              </w:rPr>
              <w:t xml:space="preserve"> (рег. № 365</w:t>
            </w:r>
            <w:r>
              <w:rPr>
                <w:i/>
                <w:iCs/>
              </w:rPr>
              <w:t>4</w:t>
            </w:r>
            <w:r w:rsidRPr="009E3266">
              <w:rPr>
                <w:i/>
                <w:iCs/>
              </w:rPr>
              <w:t xml:space="preserve"> от 30 марта 2017 г.)</w:t>
            </w:r>
            <w:r>
              <w:rPr>
                <w:i/>
                <w:iCs/>
              </w:rPr>
              <w:t>, от 20 февраля 2018 г. № 03/1-03/118 (рег. № 4401 от 23 марта 2018 г.), от 13 ноября 2018 г. № 03/1-03/930 (рег. № 4881 от 7 декабря 2018 г.), от 13 ноября 2019 г. № 03/1-03/904 (рег. № 5684 от 26 декабря 2019 г.), от 30 марта 2020 г. № 03/1-03/202 (рег. № 5904 от 20 апреля 2020 г.)</w:t>
            </w:r>
            <w:r w:rsidR="00B21F83">
              <w:rPr>
                <w:i/>
                <w:iCs/>
              </w:rPr>
              <w:t>, от 12 октября 2020 г. № 03</w:t>
            </w:r>
            <w:r w:rsidR="00B21F83" w:rsidRPr="00B21F83">
              <w:rPr>
                <w:i/>
                <w:iCs/>
              </w:rPr>
              <w:t xml:space="preserve">/1-03/674 </w:t>
            </w:r>
            <w:r w:rsidR="00B21F83">
              <w:rPr>
                <w:i/>
                <w:iCs/>
              </w:rPr>
              <w:t>(рег. № 6376 от 3 ноября 2020 г.)</w:t>
            </w:r>
            <w:r w:rsidR="0095415D">
              <w:rPr>
                <w:i/>
                <w:iCs/>
              </w:rPr>
              <w:t>, от 1 июня 2021 г. № 03-03/284 (рег. № 6996)</w:t>
            </w:r>
            <w:r w:rsidR="00A111DF">
              <w:rPr>
                <w:i/>
                <w:iCs/>
              </w:rPr>
              <w:t xml:space="preserve">, </w:t>
            </w:r>
            <w:r w:rsidR="00A111DF">
              <w:rPr>
                <w:i/>
              </w:rPr>
              <w:t>от 1 сентября 2021 г. № 03-03</w:t>
            </w:r>
            <w:r w:rsidR="00A111DF" w:rsidRPr="004369E2">
              <w:rPr>
                <w:i/>
              </w:rPr>
              <w:t>/</w:t>
            </w:r>
            <w:r w:rsidR="00A111DF">
              <w:rPr>
                <w:i/>
              </w:rPr>
              <w:t>564 (рег. № 7199 от 4 окт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1328</w:t>
            </w:r>
          </w:p>
        </w:tc>
        <w:tc>
          <w:tcPr>
            <w:tcW w:w="1369" w:type="dxa"/>
          </w:tcPr>
          <w:p w:rsidR="002473EC" w:rsidRPr="002C6B67" w:rsidRDefault="002473EC" w:rsidP="002473EC">
            <w:pPr>
              <w:jc w:val="both"/>
            </w:pPr>
            <w:r w:rsidRPr="002C6B67">
              <w:t>26.10.2012</w:t>
            </w:r>
          </w:p>
        </w:tc>
        <w:tc>
          <w:tcPr>
            <w:tcW w:w="2159" w:type="dxa"/>
          </w:tcPr>
          <w:p w:rsidR="002473EC" w:rsidRPr="002C6B67" w:rsidRDefault="002473EC" w:rsidP="002473EC">
            <w:r w:rsidRPr="002C6B67">
              <w:t>Министерство по физической культуре, спорту и туризму Чувашской Республики</w:t>
            </w:r>
          </w:p>
        </w:tc>
        <w:tc>
          <w:tcPr>
            <w:tcW w:w="3135" w:type="dxa"/>
          </w:tcPr>
          <w:p w:rsidR="002473EC" w:rsidRPr="002C6B67" w:rsidRDefault="002473EC" w:rsidP="002473EC">
            <w:pPr>
              <w:jc w:val="both"/>
            </w:pPr>
            <w:r w:rsidRPr="002C6B67">
              <w:t>Приказ от 18 октября 2012 г. № 364 «Об утверждении Порядка передачи пользователю информацией информации о деятельности Министерства по физической культуре, спорту и туризму Чувашской Республики, предоставляемой за плату, непосредственно в Министерстве по физической культуре, спорту и туризму Чувашской Республики»</w:t>
            </w:r>
          </w:p>
        </w:tc>
        <w:tc>
          <w:tcPr>
            <w:tcW w:w="1701" w:type="dxa"/>
          </w:tcPr>
          <w:p w:rsidR="002473EC" w:rsidRPr="002C6B67" w:rsidRDefault="002473EC" w:rsidP="002473EC">
            <w:pPr>
              <w:ind w:left="-108"/>
            </w:pPr>
            <w:r w:rsidRPr="002C6B67">
              <w:t>Вести Чувашии № 43 (1306) от 3 ноября 2012 года</w:t>
            </w:r>
          </w:p>
        </w:tc>
        <w:tc>
          <w:tcPr>
            <w:tcW w:w="1276" w:type="dxa"/>
          </w:tcPr>
          <w:p w:rsidR="002473EC" w:rsidRPr="002C6B67" w:rsidRDefault="002473EC" w:rsidP="002473EC">
            <w:pPr>
              <w:jc w:val="both"/>
              <w:rPr>
                <w:i/>
                <w:iCs/>
              </w:rPr>
            </w:pPr>
            <w:r>
              <w:rPr>
                <w:i/>
                <w:iCs/>
              </w:rPr>
              <w:t>д</w:t>
            </w:r>
            <w:r w:rsidRPr="002C6B67">
              <w:rPr>
                <w:i/>
                <w:iCs/>
              </w:rPr>
              <w:t>ействующий</w:t>
            </w:r>
            <w:r>
              <w:rPr>
                <w:i/>
                <w:iCs/>
              </w:rPr>
              <w:t xml:space="preserve"> Внесены изменения приказом</w:t>
            </w:r>
            <w:r w:rsidRPr="00D447A1">
              <w:rPr>
                <w:i/>
                <w:iCs/>
              </w:rPr>
              <w:t xml:space="preserve"> от 29 декабря 2017 г. № 511 (рег. № 4307 от 29 янва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1329</w:t>
            </w:r>
          </w:p>
        </w:tc>
        <w:tc>
          <w:tcPr>
            <w:tcW w:w="1369" w:type="dxa"/>
          </w:tcPr>
          <w:p w:rsidR="002473EC" w:rsidRPr="002C6B67" w:rsidRDefault="002473EC" w:rsidP="002473EC">
            <w:pPr>
              <w:jc w:val="both"/>
            </w:pPr>
            <w:r w:rsidRPr="002C6B67">
              <w:t>26.10.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5 сентября 2012 г. № 01/06-1525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о установлению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w:t>
            </w:r>
          </w:p>
        </w:tc>
        <w:tc>
          <w:tcPr>
            <w:tcW w:w="1701" w:type="dxa"/>
          </w:tcPr>
          <w:p w:rsidR="002473EC" w:rsidRPr="002C6B67" w:rsidRDefault="002473EC" w:rsidP="002473EC">
            <w:pPr>
              <w:ind w:left="-108"/>
            </w:pPr>
            <w:r w:rsidRPr="002C6B67">
              <w:t>Вести Чувашии № 43 (1306) от 3 ноября 2012 года</w:t>
            </w:r>
          </w:p>
        </w:tc>
        <w:tc>
          <w:tcPr>
            <w:tcW w:w="1276" w:type="dxa"/>
          </w:tcPr>
          <w:p w:rsidR="005C2C76" w:rsidRDefault="005C2C76" w:rsidP="002473EC">
            <w:pPr>
              <w:jc w:val="both"/>
              <w:rPr>
                <w:i/>
                <w:iCs/>
              </w:rPr>
            </w:pPr>
            <w:r w:rsidRPr="005C2C76">
              <w:rPr>
                <w:i/>
                <w:iCs/>
                <w:color w:val="FF0000"/>
              </w:rPr>
              <w:t xml:space="preserve">признан утратившим силу </w:t>
            </w:r>
            <w:r>
              <w:rPr>
                <w:i/>
                <w:iCs/>
              </w:rPr>
              <w:t>приказом от 9 марта 2022 г. № 01/06-35 (рег. № 7582 от 30 марта 2022 г.)</w:t>
            </w:r>
          </w:p>
          <w:p w:rsidR="002473EC" w:rsidRPr="002C6B67" w:rsidRDefault="002473EC" w:rsidP="005C2C76">
            <w:pPr>
              <w:jc w:val="both"/>
              <w:rPr>
                <w:i/>
                <w:iCs/>
              </w:rPr>
            </w:pPr>
            <w:r w:rsidRPr="002C6B67">
              <w:rPr>
                <w:i/>
                <w:iCs/>
              </w:rPr>
              <w:t>Внесены изменения приказом от 4 февраля 2014 г. № 01/06-128 (рег. № 1905 от 21 марта 2014 г. ), от 29 декабря 2014 г. № 01/06-3199 (рег. № 2298 от 28 января 2015 г.)</w:t>
            </w:r>
            <w:r>
              <w:rPr>
                <w:i/>
                <w:iCs/>
              </w:rPr>
              <w:t xml:space="preserve">, от 1 августа 2016 г. № 01/06-681 (рег. № 3215 от 31 августа 2016 г.), от 8 февраля 2018 г. № 01/06-124 (рег. № 4423 от 3 апреля 2018 г.), от 4 апреля 2018 г. № 01/06-323 (рег. № 4457 от 25 апреля 2018 г.), </w:t>
            </w:r>
            <w:r w:rsidRPr="00FB0F9E">
              <w:rPr>
                <w:i/>
                <w:iCs/>
              </w:rPr>
              <w:t>от 16 ноября 2018 г. № 01/06-1065 (рег. № 4891 от 10 декабря 2018 г.)</w:t>
            </w:r>
            <w:r>
              <w:rPr>
                <w:i/>
                <w:iCs/>
              </w:rPr>
              <w:t>, от 17 июля 2019 г. № 01/06-738 (рег. № 5296 от 30 июля 2019 г.), от 22 октября 2019 г. № 01/06-1068 (рег. № 5498 от 13 но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1330</w:t>
            </w:r>
          </w:p>
        </w:tc>
        <w:tc>
          <w:tcPr>
            <w:tcW w:w="1369" w:type="dxa"/>
          </w:tcPr>
          <w:p w:rsidR="002473EC" w:rsidRPr="002C6B67" w:rsidRDefault="002473EC" w:rsidP="002473EC">
            <w:pPr>
              <w:jc w:val="both"/>
            </w:pPr>
            <w:r w:rsidRPr="002C6B67">
              <w:t>27.10.2012</w:t>
            </w:r>
          </w:p>
        </w:tc>
        <w:tc>
          <w:tcPr>
            <w:tcW w:w="2159" w:type="dxa"/>
          </w:tcPr>
          <w:p w:rsidR="002473EC" w:rsidRPr="002C6B67" w:rsidRDefault="002473EC" w:rsidP="002473EC">
            <w:r w:rsidRPr="002C6B67">
              <w:t xml:space="preserve">Министерство природных ресурсов и экологии Чувашской Республики </w:t>
            </w:r>
          </w:p>
        </w:tc>
        <w:tc>
          <w:tcPr>
            <w:tcW w:w="3135" w:type="dxa"/>
          </w:tcPr>
          <w:p w:rsidR="002473EC" w:rsidRPr="002C6B67" w:rsidRDefault="002473EC" w:rsidP="002473EC">
            <w:pPr>
              <w:jc w:val="both"/>
            </w:pPr>
            <w:r w:rsidRPr="002C6B67">
              <w:t>приказ от 7 сентября 2012 г. № 429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Принимает решение о  выдаче разрешения на выброс вредных (загрязняющих) веществ в атмосферный воздух стационарным источником в порядке, определенном Правительством Российской Федерации»</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43 (1306) от 3 ноября 2012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11 ноября 2013 г. № 787 (рег. № 1797 от 24 дека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331</w:t>
            </w:r>
          </w:p>
        </w:tc>
        <w:tc>
          <w:tcPr>
            <w:tcW w:w="1369" w:type="dxa"/>
          </w:tcPr>
          <w:p w:rsidR="002473EC" w:rsidRPr="002C6B67" w:rsidRDefault="002473EC" w:rsidP="002473EC">
            <w:pPr>
              <w:jc w:val="both"/>
            </w:pPr>
            <w:r w:rsidRPr="002C6B67">
              <w:t>30.10.2012</w:t>
            </w:r>
          </w:p>
        </w:tc>
        <w:tc>
          <w:tcPr>
            <w:tcW w:w="2159" w:type="dxa"/>
          </w:tcPr>
          <w:p w:rsidR="002473EC" w:rsidRPr="002C6B67" w:rsidRDefault="002473EC" w:rsidP="002473EC">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8 октября 2012 г. № 525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по согласованию расчета вероятного вреда, который может быть причинен жизни, здоровью физических лиц, имуществу физических и юридических лиц на территории Чувашской Республики в результате аварии гидротехнического сооружения»</w:t>
            </w:r>
          </w:p>
        </w:tc>
        <w:tc>
          <w:tcPr>
            <w:tcW w:w="1701" w:type="dxa"/>
          </w:tcPr>
          <w:p w:rsidR="002473EC" w:rsidRPr="002C6B67" w:rsidRDefault="002473EC" w:rsidP="002473EC">
            <w:pPr>
              <w:ind w:left="-108"/>
            </w:pPr>
            <w:r w:rsidRPr="002C6B67">
              <w:t>Вести Чувашии № 44 (1307) от 10 ноября 2012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26 апреля 2013 г. № 206 (рег. № 1552 от 28 мая 2013 г.), от 22  мая 2014 г. № 439 (рег. № 2029 от 19 июня 2014 г.), от 9 декабря 2015 г. № 1176 (рег. № 2773 от 30 декабря 2015 г.)</w:t>
            </w:r>
            <w:r>
              <w:rPr>
                <w:i/>
                <w:iCs/>
              </w:rPr>
              <w:t>, от 5 апреля 2017 г. № 366 (рег. № 3708 от 27 апреля 2017 г.), от 30 января 2018 г. № 82 (рег. № 4350 от 19 февраля 2018 г.), от 11 января 2019 г. № 4 (рег. № 5072 от 17 января 2019 г.)</w:t>
            </w:r>
            <w:r w:rsidR="00B83F67">
              <w:rPr>
                <w:i/>
                <w:iCs/>
              </w:rPr>
              <w:t>, от</w:t>
            </w:r>
            <w:r w:rsidR="00B83F67">
              <w:rPr>
                <w:sz w:val="28"/>
                <w:szCs w:val="28"/>
              </w:rPr>
              <w:t xml:space="preserve"> </w:t>
            </w:r>
            <w:r w:rsidR="00B83F67" w:rsidRPr="00B83F67">
              <w:rPr>
                <w:i/>
              </w:rPr>
              <w:t>18 июня 2020 г. № 498 (рег. № 6138 от  13 июля 2020 г.)</w:t>
            </w:r>
          </w:p>
        </w:tc>
      </w:tr>
      <w:tr w:rsidR="002473EC" w:rsidRPr="002C6B67" w:rsidTr="00023C71">
        <w:trPr>
          <w:gridBefore w:val="1"/>
          <w:wBefore w:w="6" w:type="dxa"/>
          <w:trHeight w:val="80"/>
        </w:trPr>
        <w:tc>
          <w:tcPr>
            <w:tcW w:w="790" w:type="dxa"/>
          </w:tcPr>
          <w:p w:rsidR="002473EC" w:rsidRPr="002C6B67" w:rsidRDefault="002473EC" w:rsidP="002473EC">
            <w:r w:rsidRPr="002C6B67">
              <w:t>1332</w:t>
            </w:r>
          </w:p>
        </w:tc>
        <w:tc>
          <w:tcPr>
            <w:tcW w:w="1369" w:type="dxa"/>
          </w:tcPr>
          <w:p w:rsidR="002473EC" w:rsidRPr="002C6B67" w:rsidRDefault="002473EC" w:rsidP="002473EC">
            <w:pPr>
              <w:jc w:val="both"/>
            </w:pPr>
            <w:r w:rsidRPr="002C6B67">
              <w:t>30.10.2012</w:t>
            </w:r>
          </w:p>
        </w:tc>
        <w:tc>
          <w:tcPr>
            <w:tcW w:w="2159" w:type="dxa"/>
          </w:tcPr>
          <w:p w:rsidR="002473EC" w:rsidRPr="002C6B67" w:rsidRDefault="002473EC" w:rsidP="002473EC">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8 октября 2012 г. № 133 «О внесении изменений в Административный регламент исполнения Министерством сельского хозяйства Чувашской Республики государственной функции «Контролирует на основании документарных и (или) выездных проверок деятельность государственных учреждений Чувашской Республики, находящихся в ведении Министерства сельского хозяйства Чувашской Республики», утвержденный приказом Министерства сельского хозяйства Чувашской Республики от 20 января 2012 г. № 10»</w:t>
            </w:r>
          </w:p>
        </w:tc>
        <w:tc>
          <w:tcPr>
            <w:tcW w:w="1701" w:type="dxa"/>
          </w:tcPr>
          <w:p w:rsidR="002473EC" w:rsidRPr="002C6B67" w:rsidRDefault="002473EC" w:rsidP="002473EC">
            <w:pPr>
              <w:ind w:left="-108"/>
            </w:pPr>
            <w:r w:rsidRPr="002C6B67">
              <w:t>Вести Чувашии № 44 (1307) от 10 ноября 2012 года</w:t>
            </w:r>
          </w:p>
        </w:tc>
        <w:tc>
          <w:tcPr>
            <w:tcW w:w="1276" w:type="dxa"/>
          </w:tcPr>
          <w:p w:rsidR="009E72DF" w:rsidRDefault="009E72DF" w:rsidP="009E72DF">
            <w:pPr>
              <w:jc w:val="both"/>
              <w:rPr>
                <w:i/>
                <w:iCs/>
              </w:rPr>
            </w:pPr>
            <w:r w:rsidRPr="002C6B67">
              <w:rPr>
                <w:i/>
                <w:iCs/>
                <w:color w:val="FF0000"/>
              </w:rPr>
              <w:t xml:space="preserve">Признан утратившим силу </w:t>
            </w:r>
            <w:r w:rsidRPr="002C6B67">
              <w:rPr>
                <w:i/>
                <w:iCs/>
              </w:rPr>
              <w:t>приказом</w:t>
            </w:r>
            <w:r>
              <w:rPr>
                <w:i/>
                <w:iCs/>
              </w:rPr>
              <w:t xml:space="preserve"> от 17 июня 2020 г. № 158 (рег. № 6125 от 5 июля 2020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333</w:t>
            </w:r>
          </w:p>
        </w:tc>
        <w:tc>
          <w:tcPr>
            <w:tcW w:w="1369" w:type="dxa"/>
          </w:tcPr>
          <w:p w:rsidR="002473EC" w:rsidRPr="002C6B67" w:rsidRDefault="002473EC" w:rsidP="002473EC">
            <w:pPr>
              <w:jc w:val="both"/>
            </w:pPr>
            <w:r w:rsidRPr="002C6B67">
              <w:t>31.10.2012</w:t>
            </w:r>
          </w:p>
        </w:tc>
        <w:tc>
          <w:tcPr>
            <w:tcW w:w="2159" w:type="dxa"/>
          </w:tcPr>
          <w:p w:rsidR="002473EC" w:rsidRPr="002C6B67" w:rsidRDefault="002473EC" w:rsidP="002473EC">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7 сентября 2012 г. № 04-13/341 «Об утверждении административного регламента Министерства строительства, архитектуры и жилищно-коммунального хозяйства Чувашской Республики по предоставлению государственной услуги «Выдает разрешение на ввод объекта в эксплуатацию в случае строительства объекта капитального строительства, расположенного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44 (1307) от 10 ноября 2012 года</w:t>
            </w:r>
          </w:p>
        </w:tc>
        <w:tc>
          <w:tcPr>
            <w:tcW w:w="1276" w:type="dxa"/>
          </w:tcPr>
          <w:p w:rsidR="002473EC" w:rsidRPr="002C6B67" w:rsidRDefault="00DA701E" w:rsidP="002473EC">
            <w:pPr>
              <w:jc w:val="both"/>
              <w:rPr>
                <w:i/>
                <w:iCs/>
              </w:rPr>
            </w:pPr>
            <w:r w:rsidRPr="00DA701E">
              <w:rPr>
                <w:i/>
                <w:iCs/>
                <w:color w:val="FF0000"/>
              </w:rPr>
              <w:t xml:space="preserve">признан утратившим силу </w:t>
            </w:r>
            <w:r>
              <w:rPr>
                <w:i/>
                <w:iCs/>
              </w:rPr>
              <w:t xml:space="preserve">приказом от 14 марта 2022 г. № 03-03/116 (рег. № 7602 от 12 апреля 2022 г.) </w:t>
            </w:r>
          </w:p>
          <w:p w:rsidR="002473EC" w:rsidRPr="00230E16" w:rsidRDefault="002473EC" w:rsidP="002473EC">
            <w:pPr>
              <w:jc w:val="both"/>
              <w:rPr>
                <w:i/>
                <w:iCs/>
              </w:rPr>
            </w:pPr>
            <w:r w:rsidRPr="002C6B67">
              <w:rPr>
                <w:i/>
                <w:iCs/>
              </w:rPr>
              <w:t>Внесены изменения приказом от 13 ноября 2014 г. № 03/1-03/1-500 (рег. № 2174 от 17 ноября 2014 г.), от 7 декабря 2015 г. № 03/1-03/718 (рег. № 2714 от 9 декабря 2015 г.)</w:t>
            </w:r>
            <w:r>
              <w:rPr>
                <w:i/>
                <w:iCs/>
              </w:rPr>
              <w:t>, от 26 октября 2016 г. № 03/1-03/903 (рег. № 3319 от 27 октября 2016 г.), от 7 марта 2017 г. № 03/1-03/155 (рег. № 3653 от 30 марта 2017 г.), от 26 октября 2017 г. № 03/1-03/954 (рег. № 4122 от 22 ноября 2017 г.), от 20 февраля 2018 г. № 03/1-03/118 (рег. № 4401 от 23 марта 2018 г.), от 13 ноября 2018 г. № 03/1-03/930 (рег. № 4881 от 7 декабря 2018 г.), от 13 ноября 2019 г. № 03/1-03/905 (ре</w:t>
            </w:r>
            <w:r w:rsidR="00230E16">
              <w:rPr>
                <w:i/>
                <w:iCs/>
              </w:rPr>
              <w:t>г. № 5631 от 12 декабря 2019 г.), от 12 октября 2020 г. № 03</w:t>
            </w:r>
            <w:r w:rsidR="00230E16" w:rsidRPr="00230E16">
              <w:rPr>
                <w:i/>
                <w:iCs/>
              </w:rPr>
              <w:t>/1</w:t>
            </w:r>
            <w:r w:rsidR="00230E16">
              <w:rPr>
                <w:i/>
                <w:iCs/>
              </w:rPr>
              <w:t>-03</w:t>
            </w:r>
            <w:r w:rsidR="00230E16" w:rsidRPr="00230E16">
              <w:rPr>
                <w:i/>
                <w:iCs/>
              </w:rPr>
              <w:t>/673 (</w:t>
            </w:r>
            <w:r w:rsidR="00230E16">
              <w:rPr>
                <w:i/>
                <w:iCs/>
              </w:rPr>
              <w:t>рег. № 6373 от 2 ноября 2020 г.)</w:t>
            </w:r>
            <w:r w:rsidR="00510CDD">
              <w:rPr>
                <w:i/>
                <w:iCs/>
              </w:rPr>
              <w:t>, от 1 июня 2021 г. № 03-03/285 (рег. № 7001 от 23 июня 2021 г.)</w:t>
            </w:r>
            <w:r w:rsidR="00A35497">
              <w:rPr>
                <w:i/>
                <w:iCs/>
              </w:rPr>
              <w:t>, от 1 сентября 2021 г. № 03-03/565 (рег. № 7181 от 24 сент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1334</w:t>
            </w:r>
          </w:p>
        </w:tc>
        <w:tc>
          <w:tcPr>
            <w:tcW w:w="1369" w:type="dxa"/>
          </w:tcPr>
          <w:p w:rsidR="002473EC" w:rsidRPr="002C6B67" w:rsidRDefault="002473EC" w:rsidP="002473EC">
            <w:pPr>
              <w:jc w:val="both"/>
            </w:pPr>
            <w:r w:rsidRPr="002C6B67">
              <w:t>31.10.2012</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0 августа 2012 г. № 1150 «Об утверждении форм документов, используемых Министерством здравоохранения и социального развития Чувашской Республики в процессе лицензирования медицинской деятельности»</w:t>
            </w:r>
          </w:p>
        </w:tc>
        <w:tc>
          <w:tcPr>
            <w:tcW w:w="1701" w:type="dxa"/>
          </w:tcPr>
          <w:p w:rsidR="002473EC" w:rsidRPr="002C6B67" w:rsidRDefault="002473EC" w:rsidP="002473EC">
            <w:pPr>
              <w:ind w:left="-108"/>
            </w:pPr>
            <w:r w:rsidRPr="002C6B67">
              <w:t>Вести Чувашии № 44 (1307) от 10 ноября 2012 года</w:t>
            </w:r>
          </w:p>
        </w:tc>
        <w:tc>
          <w:tcPr>
            <w:tcW w:w="1276" w:type="dxa"/>
          </w:tcPr>
          <w:p w:rsidR="002473EC" w:rsidRPr="002C6B67" w:rsidRDefault="002473EC" w:rsidP="002473EC">
            <w:pPr>
              <w:jc w:val="both"/>
              <w:rPr>
                <w:i/>
                <w:iCs/>
              </w:rPr>
            </w:pPr>
            <w:r w:rsidRPr="00A27456">
              <w:rPr>
                <w:i/>
                <w:iCs/>
                <w:color w:val="FF0000"/>
              </w:rPr>
              <w:t>Признан утратившим силу</w:t>
            </w:r>
            <w:r>
              <w:rPr>
                <w:i/>
                <w:iCs/>
              </w:rPr>
              <w:t xml:space="preserve"> приказом от 7 июня 2016 г. № 997 (рег. № 3144 от 2 августа 2016 г.)</w:t>
            </w:r>
          </w:p>
          <w:p w:rsidR="002473EC" w:rsidRPr="002C6B67" w:rsidRDefault="002473EC" w:rsidP="002473EC">
            <w:pPr>
              <w:jc w:val="both"/>
              <w:rPr>
                <w:i/>
                <w:iCs/>
              </w:rPr>
            </w:pPr>
            <w:r w:rsidRPr="002C6B67">
              <w:rPr>
                <w:i/>
                <w:iCs/>
              </w:rPr>
              <w:t>Внесены изменения приказом от 11 февраля 2013 г. № 200 (рег. № 1609 от 4 июля 2013 г.), от 5 февраля 2015 г. № 121 (рег. № 2379 от 27 марта 2015 г.)</w:t>
            </w:r>
          </w:p>
        </w:tc>
      </w:tr>
      <w:tr w:rsidR="002473EC" w:rsidRPr="002C6B67" w:rsidTr="00023C71">
        <w:trPr>
          <w:gridBefore w:val="1"/>
          <w:wBefore w:w="6" w:type="dxa"/>
          <w:trHeight w:val="80"/>
        </w:trPr>
        <w:tc>
          <w:tcPr>
            <w:tcW w:w="790" w:type="dxa"/>
          </w:tcPr>
          <w:p w:rsidR="002473EC" w:rsidRPr="002C6B67" w:rsidRDefault="002473EC" w:rsidP="002473EC">
            <w:r w:rsidRPr="002C6B67">
              <w:t>1335</w:t>
            </w:r>
          </w:p>
        </w:tc>
        <w:tc>
          <w:tcPr>
            <w:tcW w:w="1369" w:type="dxa"/>
          </w:tcPr>
          <w:p w:rsidR="002473EC" w:rsidRPr="002C6B67" w:rsidRDefault="002473EC" w:rsidP="002473EC">
            <w:pPr>
              <w:jc w:val="both"/>
            </w:pPr>
            <w:r w:rsidRPr="002C6B67">
              <w:t>02.11.2012</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18 октября 2012 г. № 126/п «Об утверждении Порядка передачи пользователю информацией информации о деятельности Министерства финансов Чувашской Республики, предоставляемой за плату, непосредственно в Министерстве финансов  Чувашской Республики»</w:t>
            </w:r>
          </w:p>
        </w:tc>
        <w:tc>
          <w:tcPr>
            <w:tcW w:w="1701" w:type="dxa"/>
          </w:tcPr>
          <w:p w:rsidR="002473EC" w:rsidRPr="002C6B67" w:rsidRDefault="002473EC" w:rsidP="002473EC">
            <w:pPr>
              <w:ind w:left="-108"/>
            </w:pPr>
            <w:r w:rsidRPr="002C6B67">
              <w:t>Вести Чувашии № 44 (1307) от 10 ноября 2012 года</w:t>
            </w:r>
          </w:p>
        </w:tc>
        <w:tc>
          <w:tcPr>
            <w:tcW w:w="1276" w:type="dxa"/>
          </w:tcPr>
          <w:p w:rsidR="002473EC" w:rsidRDefault="002473EC" w:rsidP="002473EC">
            <w:pPr>
              <w:jc w:val="both"/>
              <w:rPr>
                <w:i/>
                <w:iCs/>
              </w:rPr>
            </w:pPr>
            <w:r>
              <w:rPr>
                <w:i/>
                <w:iCs/>
              </w:rPr>
              <w:t>д</w:t>
            </w:r>
            <w:r w:rsidRPr="002C6B67">
              <w:rPr>
                <w:i/>
                <w:iCs/>
              </w:rPr>
              <w:t>ействующий</w:t>
            </w:r>
          </w:p>
          <w:p w:rsidR="002473EC" w:rsidRPr="002C6B67" w:rsidRDefault="002473EC" w:rsidP="002473EC">
            <w:pPr>
              <w:jc w:val="both"/>
              <w:rPr>
                <w:i/>
                <w:iCs/>
              </w:rPr>
            </w:pPr>
            <w:r>
              <w:rPr>
                <w:i/>
                <w:iCs/>
              </w:rPr>
              <w:t>Внесены изменения приказом от 27 мая 2019 г. № 68/п (рег. № 5240 от 10 июня 2019 г.)</w:t>
            </w:r>
          </w:p>
        </w:tc>
      </w:tr>
      <w:tr w:rsidR="002473EC" w:rsidRPr="002C6B67" w:rsidTr="00023C71">
        <w:trPr>
          <w:gridBefore w:val="1"/>
          <w:wBefore w:w="6" w:type="dxa"/>
          <w:trHeight w:val="80"/>
        </w:trPr>
        <w:tc>
          <w:tcPr>
            <w:tcW w:w="790" w:type="dxa"/>
          </w:tcPr>
          <w:p w:rsidR="002473EC" w:rsidRPr="002C6B67" w:rsidRDefault="002473EC" w:rsidP="002473EC">
            <w:r w:rsidRPr="002C6B67">
              <w:t>1336</w:t>
            </w:r>
          </w:p>
        </w:tc>
        <w:tc>
          <w:tcPr>
            <w:tcW w:w="1369" w:type="dxa"/>
          </w:tcPr>
          <w:p w:rsidR="002473EC" w:rsidRPr="002C6B67" w:rsidRDefault="002473EC" w:rsidP="002473EC">
            <w:pPr>
              <w:jc w:val="both"/>
            </w:pPr>
            <w:r w:rsidRPr="002C6B67">
              <w:t>02.11.2012</w:t>
            </w:r>
          </w:p>
        </w:tc>
        <w:tc>
          <w:tcPr>
            <w:tcW w:w="2159" w:type="dxa"/>
          </w:tcPr>
          <w:p w:rsidR="002473EC" w:rsidRPr="002C6B67" w:rsidRDefault="002473EC" w:rsidP="002473EC">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jc w:val="both"/>
            </w:pPr>
            <w:r w:rsidRPr="002C6B67">
              <w:t>Приказ от 18 октября 2012 г. № 64-д «Об утверждении Порядка передачи пользователю информацией информации о деятельности Министерства имущественных и земельных отношений Чувашской Республики, предоставляемой за плату, непосредственно в Министерстве имущественных и земельных отношений Чувашской Республики»</w:t>
            </w:r>
          </w:p>
        </w:tc>
        <w:tc>
          <w:tcPr>
            <w:tcW w:w="1701" w:type="dxa"/>
          </w:tcPr>
          <w:p w:rsidR="002473EC" w:rsidRPr="002C6B67" w:rsidRDefault="002473EC" w:rsidP="002473EC">
            <w:pPr>
              <w:ind w:left="-108"/>
            </w:pPr>
            <w:r w:rsidRPr="002C6B67">
              <w:t>Вести Чувашии № 44 (1307) от 10 ноябр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337</w:t>
            </w:r>
          </w:p>
        </w:tc>
        <w:tc>
          <w:tcPr>
            <w:tcW w:w="1369" w:type="dxa"/>
          </w:tcPr>
          <w:p w:rsidR="002473EC" w:rsidRPr="002C6B67" w:rsidRDefault="002473EC" w:rsidP="002473EC">
            <w:pPr>
              <w:jc w:val="both"/>
            </w:pPr>
            <w:r w:rsidRPr="002C6B67">
              <w:t>02.11.2012</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11 сентября 2012 г. № 113/п «Об утверждении Административного регламента по предоставлению государственной услуги «Проводит консультации для казенных учреждений Чувашской Республики в вопросах ведения бухгалтерского учета и составления отчетности, бюджетной сметы казенных учреждений»</w:t>
            </w:r>
          </w:p>
        </w:tc>
        <w:tc>
          <w:tcPr>
            <w:tcW w:w="1701" w:type="dxa"/>
          </w:tcPr>
          <w:p w:rsidR="002473EC" w:rsidRPr="002C6B67" w:rsidRDefault="002473EC" w:rsidP="002473EC">
            <w:pPr>
              <w:ind w:left="-108"/>
            </w:pPr>
            <w:r w:rsidRPr="002C6B67">
              <w:t>Вести Чувашии № 44 (1307) от 10 ноября 2012 года</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17 марта 2014 г. № 28/п (рег. № 1902 от 20 марта 2014 г.) </w:t>
            </w:r>
          </w:p>
          <w:p w:rsidR="002473EC" w:rsidRPr="002C6B67" w:rsidRDefault="002473EC" w:rsidP="002473EC">
            <w:pPr>
              <w:jc w:val="both"/>
              <w:rPr>
                <w:i/>
                <w:iCs/>
              </w:rPr>
            </w:pPr>
            <w:r w:rsidRPr="002C6B67">
              <w:rPr>
                <w:i/>
                <w:iCs/>
              </w:rPr>
              <w:t>Внесены изменения приказом от 23 декабря 2013 г. № 113/п (рег. № 1830 от 21 янва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338</w:t>
            </w:r>
          </w:p>
        </w:tc>
        <w:tc>
          <w:tcPr>
            <w:tcW w:w="1369" w:type="dxa"/>
          </w:tcPr>
          <w:p w:rsidR="002473EC" w:rsidRPr="002C6B67" w:rsidRDefault="002473EC" w:rsidP="002473EC">
            <w:pPr>
              <w:jc w:val="both"/>
            </w:pPr>
            <w:r w:rsidRPr="002C6B67">
              <w:t>02.11.2012</w:t>
            </w:r>
          </w:p>
        </w:tc>
        <w:tc>
          <w:tcPr>
            <w:tcW w:w="2159" w:type="dxa"/>
          </w:tcPr>
          <w:p w:rsidR="002473EC" w:rsidRPr="002C6B67" w:rsidRDefault="002473EC" w:rsidP="002473EC">
            <w:r w:rsidRPr="002C6B67">
              <w:t xml:space="preserve">Министерство экономического развития, промышленности и торговли Чувашской Республики </w:t>
            </w:r>
          </w:p>
        </w:tc>
        <w:tc>
          <w:tcPr>
            <w:tcW w:w="3135" w:type="dxa"/>
          </w:tcPr>
          <w:p w:rsidR="002473EC" w:rsidRPr="002C6B67" w:rsidRDefault="002473EC" w:rsidP="002473EC">
            <w:pPr>
              <w:jc w:val="both"/>
            </w:pPr>
            <w:r w:rsidRPr="002C6B67">
              <w:t>приказ от 11 октября 2012 г. № 713 «Об утверждении Порядка передачи пользователю информацией информации о деятельности Министерства экономического развития, промышленности и торговли Чувашской Республики, представляемой за плату, непосредственно в Министерстве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Вести Чувашии № 44 (1307) от 10 ноябр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339</w:t>
            </w:r>
          </w:p>
        </w:tc>
        <w:tc>
          <w:tcPr>
            <w:tcW w:w="1369" w:type="dxa"/>
          </w:tcPr>
          <w:p w:rsidR="002473EC" w:rsidRPr="002C6B67" w:rsidRDefault="002473EC" w:rsidP="002473EC">
            <w:pPr>
              <w:jc w:val="both"/>
            </w:pPr>
            <w:r w:rsidRPr="002C6B67">
              <w:t>06.11.2012</w:t>
            </w:r>
          </w:p>
        </w:tc>
        <w:tc>
          <w:tcPr>
            <w:tcW w:w="2159" w:type="dxa"/>
          </w:tcPr>
          <w:p w:rsidR="002473EC" w:rsidRPr="002C6B67" w:rsidRDefault="002473EC" w:rsidP="002473EC">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9 октября 2012 г. № 02-03/39 «О Почетной грамоте Министерства транспорта и дорожного хозяйства Чувашской Республики и Благодарности министра транспорта и дорожного хозяйства Чувашской Республики»</w:t>
            </w:r>
          </w:p>
        </w:tc>
        <w:tc>
          <w:tcPr>
            <w:tcW w:w="1701" w:type="dxa"/>
          </w:tcPr>
          <w:p w:rsidR="002473EC" w:rsidRPr="002C6B67" w:rsidRDefault="002473EC" w:rsidP="002473EC">
            <w:pPr>
              <w:ind w:left="-108"/>
            </w:pPr>
            <w:r w:rsidRPr="002C6B67">
              <w:t>Вести Чувашии №45 (1308) от 17 ноября 2012 года</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rPr>
            </w:pPr>
            <w:r>
              <w:rPr>
                <w:i/>
                <w:iCs/>
              </w:rPr>
              <w:t>Внесены изменения приказом от 30 мая 2017 г. № 02-03/118 (рег. № 3813 от 28 июня 2017 г.), от 12 августа 2019 г. (рег. № 5346 от 27 августа 2019 г.), от 10 января 2020 № 02-03/3 (рег. № 5749 от 30 янва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1340</w:t>
            </w:r>
          </w:p>
        </w:tc>
        <w:tc>
          <w:tcPr>
            <w:tcW w:w="1369" w:type="dxa"/>
          </w:tcPr>
          <w:p w:rsidR="002473EC" w:rsidRPr="002C6B67" w:rsidRDefault="002473EC" w:rsidP="002473EC">
            <w:pPr>
              <w:jc w:val="both"/>
            </w:pPr>
            <w:r w:rsidRPr="002C6B67">
              <w:t>08.11.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12 октября 2012 г. № 01/06-1792 «Об утверждении Порядка передачи пользователю информацией информации о деятельности Государственной службы Чувашской Республики по конкурентной политике и тарифам, предоставляемой за плату, непосредственно в Государственной службе Чувашской Республики по конкурентной политике и тарифам».</w:t>
            </w:r>
          </w:p>
        </w:tc>
        <w:tc>
          <w:tcPr>
            <w:tcW w:w="1701" w:type="dxa"/>
          </w:tcPr>
          <w:p w:rsidR="002473EC" w:rsidRPr="002C6B67" w:rsidRDefault="002473EC" w:rsidP="002473EC">
            <w:pPr>
              <w:ind w:left="-108"/>
            </w:pPr>
            <w:r w:rsidRPr="002C6B67">
              <w:t>Вести Чувашии №45 (1308) от 17 ноябр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341</w:t>
            </w:r>
          </w:p>
        </w:tc>
        <w:tc>
          <w:tcPr>
            <w:tcW w:w="1369" w:type="dxa"/>
          </w:tcPr>
          <w:p w:rsidR="002473EC" w:rsidRPr="002C6B67" w:rsidRDefault="002473EC" w:rsidP="002473EC">
            <w:pPr>
              <w:jc w:val="both"/>
            </w:pPr>
            <w:r w:rsidRPr="002C6B67">
              <w:t>09.11.2012</w:t>
            </w:r>
          </w:p>
        </w:tc>
        <w:tc>
          <w:tcPr>
            <w:tcW w:w="2159" w:type="dxa"/>
          </w:tcPr>
          <w:p w:rsidR="002473EC" w:rsidRPr="002C6B67" w:rsidRDefault="002473EC" w:rsidP="002473EC">
            <w:r w:rsidRPr="002C6B67">
              <w:t xml:space="preserve">Министерство информационной политики и массовых коммуникаций Чувашской Республики </w:t>
            </w:r>
          </w:p>
        </w:tc>
        <w:tc>
          <w:tcPr>
            <w:tcW w:w="3135" w:type="dxa"/>
          </w:tcPr>
          <w:p w:rsidR="002473EC" w:rsidRPr="002C6B67" w:rsidRDefault="002473EC" w:rsidP="002473EC">
            <w:pPr>
              <w:jc w:val="both"/>
            </w:pPr>
            <w:r w:rsidRPr="002C6B67">
              <w:t>приказ от 19 октября 2012 г. № 137 «Об утверждении Порядка передачи пользователю информацией информации о деятельности Министерства информационной политики и массовых коммуникаций Чувашской Республики, представляемой за плату, непосредственно в Министерстве информационной политики и массовых коммуникаций Чувашской Республики»</w:t>
            </w:r>
          </w:p>
        </w:tc>
        <w:tc>
          <w:tcPr>
            <w:tcW w:w="1701" w:type="dxa"/>
          </w:tcPr>
          <w:p w:rsidR="002473EC" w:rsidRPr="002C6B67" w:rsidRDefault="002473EC" w:rsidP="002473EC">
            <w:pPr>
              <w:ind w:left="-108"/>
            </w:pPr>
            <w:r w:rsidRPr="002C6B67">
              <w:t>Вести Чувашии №45 (1308) от 17 ноября 2012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о изменение приказом от 16 марта 2015 г. № 45 (рег. № 2399 от 2 апреля 2015 г.), от 29 октября 2015 г. № 240 (рег. № 2652 от 10 ноября 2015 г.)</w:t>
            </w:r>
            <w:r>
              <w:rPr>
                <w:i/>
                <w:iCs/>
              </w:rPr>
              <w:t>, от 5 сентября 2019 г. № 197 (рег. № 5417 от 4 окт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1342</w:t>
            </w:r>
          </w:p>
        </w:tc>
        <w:tc>
          <w:tcPr>
            <w:tcW w:w="1369" w:type="dxa"/>
          </w:tcPr>
          <w:p w:rsidR="002473EC" w:rsidRPr="002C6B67" w:rsidRDefault="002473EC" w:rsidP="002473EC">
            <w:pPr>
              <w:jc w:val="both"/>
            </w:pPr>
            <w:r w:rsidRPr="002C6B67">
              <w:t>09.11.2012</w:t>
            </w:r>
          </w:p>
        </w:tc>
        <w:tc>
          <w:tcPr>
            <w:tcW w:w="2159" w:type="dxa"/>
          </w:tcPr>
          <w:p w:rsidR="002473EC" w:rsidRPr="002C6B67" w:rsidRDefault="002473EC" w:rsidP="002473EC">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23 октября 2012 г. № 2128 «Об  утверждении Порядка передачи пользователю информацией информации о деятельности Министерства образования и молодежной политики Чувашской Республики, предоставляемой за плату, непосредственно в Министерстве образования и молодежной политики Чувашской Республики»</w:t>
            </w:r>
          </w:p>
        </w:tc>
        <w:tc>
          <w:tcPr>
            <w:tcW w:w="1701" w:type="dxa"/>
          </w:tcPr>
          <w:p w:rsidR="002473EC" w:rsidRPr="002C6B67" w:rsidRDefault="002473EC" w:rsidP="002473EC">
            <w:pPr>
              <w:ind w:left="-108"/>
            </w:pPr>
            <w:r w:rsidRPr="002C6B67">
              <w:t>Вести Чувашии №45 (1308) от 17 ноябр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343</w:t>
            </w:r>
          </w:p>
        </w:tc>
        <w:tc>
          <w:tcPr>
            <w:tcW w:w="1369" w:type="dxa"/>
          </w:tcPr>
          <w:p w:rsidR="002473EC" w:rsidRPr="002C6B67" w:rsidRDefault="002473EC" w:rsidP="002473EC">
            <w:pPr>
              <w:jc w:val="both"/>
            </w:pPr>
            <w:r w:rsidRPr="002C6B67">
              <w:t>09.11.2012</w:t>
            </w:r>
          </w:p>
        </w:tc>
        <w:tc>
          <w:tcPr>
            <w:tcW w:w="2159" w:type="dxa"/>
          </w:tcPr>
          <w:p w:rsidR="002473EC" w:rsidRPr="002C6B67" w:rsidRDefault="002473EC" w:rsidP="002473EC">
            <w:r w:rsidRPr="002C6B67">
              <w:t xml:space="preserve">Министерство информационной политики и массовых коммуникаций Чувашской Республики </w:t>
            </w:r>
          </w:p>
        </w:tc>
        <w:tc>
          <w:tcPr>
            <w:tcW w:w="3135" w:type="dxa"/>
          </w:tcPr>
          <w:p w:rsidR="002473EC" w:rsidRPr="002C6B67" w:rsidRDefault="002473EC" w:rsidP="002473EC">
            <w:pPr>
              <w:jc w:val="both"/>
            </w:pPr>
            <w:r w:rsidRPr="002C6B67">
              <w:t>приказ от 19 октября 2012 г. № 138 «Об утверждении перечня должностей государственной гражданской службы Чувашской Республики в Министерстве информационной политики и массовых коммуникаций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может не проводиться конкурс»</w:t>
            </w:r>
          </w:p>
        </w:tc>
        <w:tc>
          <w:tcPr>
            <w:tcW w:w="1701" w:type="dxa"/>
          </w:tcPr>
          <w:p w:rsidR="002473EC" w:rsidRPr="002C6B67" w:rsidRDefault="002473EC" w:rsidP="002473EC">
            <w:pPr>
              <w:ind w:left="-108"/>
            </w:pPr>
            <w:r w:rsidRPr="002C6B67">
              <w:t>Вести Чувашии №45 (1308) от 17 ноябр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8 января 2013 г. № 6 (рег. № 1433 от 31 янва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344</w:t>
            </w:r>
          </w:p>
        </w:tc>
        <w:tc>
          <w:tcPr>
            <w:tcW w:w="1369" w:type="dxa"/>
          </w:tcPr>
          <w:p w:rsidR="002473EC" w:rsidRPr="002C6B67" w:rsidRDefault="002473EC" w:rsidP="002473EC">
            <w:pPr>
              <w:jc w:val="both"/>
            </w:pPr>
            <w:r w:rsidRPr="002C6B67">
              <w:t>11.11.2012</w:t>
            </w:r>
          </w:p>
        </w:tc>
        <w:tc>
          <w:tcPr>
            <w:tcW w:w="2159" w:type="dxa"/>
          </w:tcPr>
          <w:p w:rsidR="002473EC" w:rsidRPr="002C6B67" w:rsidRDefault="002473EC" w:rsidP="002473EC">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t>п</w:t>
            </w:r>
            <w:r w:rsidRPr="002C6B67">
              <w:t>риказ от 19 сентября 2012 г. № 156-од «Об утверждении Административного регламента исполнения государственной функции «Осуществляет региональный государственный надзор за соблюдением установленного порядка организации и проведения сертификации работ и услуг в области технической эксплуатации поднадзорных машин и оборудования агропромышленного комплекса»</w:t>
            </w:r>
          </w:p>
        </w:tc>
        <w:tc>
          <w:tcPr>
            <w:tcW w:w="1701" w:type="dxa"/>
          </w:tcPr>
          <w:p w:rsidR="002473EC" w:rsidRPr="002C6B67" w:rsidRDefault="002473EC" w:rsidP="002473EC">
            <w:pPr>
              <w:ind w:left="-108"/>
            </w:pPr>
            <w:r w:rsidRPr="002C6B67">
              <w:t>Вести Чувашии №45 (1308) от 17 ноября 2012 года</w:t>
            </w:r>
          </w:p>
        </w:tc>
        <w:tc>
          <w:tcPr>
            <w:tcW w:w="1276" w:type="dxa"/>
          </w:tcPr>
          <w:p w:rsidR="002473EC" w:rsidRPr="002C6B67" w:rsidRDefault="002473EC" w:rsidP="002473EC">
            <w:pPr>
              <w:jc w:val="both"/>
              <w:rPr>
                <w:i/>
                <w:iCs/>
              </w:rPr>
            </w:pPr>
            <w:r>
              <w:rPr>
                <w:i/>
                <w:iCs/>
                <w:color w:val="FF0000"/>
              </w:rPr>
              <w:t>П</w:t>
            </w:r>
            <w:r w:rsidRPr="004358F4">
              <w:rPr>
                <w:i/>
                <w:iCs/>
                <w:color w:val="FF0000"/>
              </w:rPr>
              <w:t>ризнан утратившим силу</w:t>
            </w:r>
            <w:r>
              <w:rPr>
                <w:i/>
                <w:iCs/>
              </w:rPr>
              <w:t xml:space="preserve"> приказом от 16 августа 2019 г. № 48-од (рег. № 5392 от 24 сентября 2019 г.)</w:t>
            </w:r>
          </w:p>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26 июня 2013 г. № 143-од (рег. № 1650 от 16 августа 2013 г.), от 15 октября 2013 г. № 197-од (рег. № 1750 от 20 ноября 2013 г.), от 28 апреля 2014 г. № 106-од (рег. № 1993 от 29 мая 2014 г.), от 26 декабря 2014 г. № 341-од (рег. № 2264 от 30 декабря 2014 г.), от 2 ноября 2015 г. № 300-од (рег. № 2689 от 27 ноября 2015 г.)</w:t>
            </w:r>
            <w:r>
              <w:rPr>
                <w:i/>
                <w:iCs/>
              </w:rPr>
              <w:t>, от 20 июня 2016 г. № 35-од (рег. № 3124 от 25 июля 2016 г.), от 11 мая 2017 г. № 34-од (рег. № 3773 от 14 июня 2017 г.), от 22 января 2018 г. № 7-од (рег. № 4344 от 15 февраля 2018 г.)</w:t>
            </w:r>
          </w:p>
        </w:tc>
      </w:tr>
      <w:tr w:rsidR="002473EC" w:rsidRPr="002C6B67" w:rsidTr="00023C71">
        <w:trPr>
          <w:gridBefore w:val="1"/>
          <w:wBefore w:w="6" w:type="dxa"/>
          <w:trHeight w:val="80"/>
        </w:trPr>
        <w:tc>
          <w:tcPr>
            <w:tcW w:w="790" w:type="dxa"/>
          </w:tcPr>
          <w:p w:rsidR="002473EC" w:rsidRPr="002C6B67" w:rsidRDefault="002473EC" w:rsidP="002473EC">
            <w:r w:rsidRPr="002C6B67">
              <w:t>1345</w:t>
            </w:r>
          </w:p>
        </w:tc>
        <w:tc>
          <w:tcPr>
            <w:tcW w:w="1369" w:type="dxa"/>
          </w:tcPr>
          <w:p w:rsidR="002473EC" w:rsidRPr="002C6B67" w:rsidRDefault="002473EC" w:rsidP="002473EC">
            <w:pPr>
              <w:jc w:val="both"/>
            </w:pPr>
            <w:r w:rsidRPr="002C6B67">
              <w:t>13.1</w:t>
            </w:r>
            <w:r>
              <w:t>1</w:t>
            </w:r>
            <w:r w:rsidRPr="002C6B67">
              <w:t>.2012</w:t>
            </w:r>
          </w:p>
        </w:tc>
        <w:tc>
          <w:tcPr>
            <w:tcW w:w="2159" w:type="dxa"/>
          </w:tcPr>
          <w:p w:rsidR="002473EC" w:rsidRPr="002C6B67" w:rsidRDefault="002473EC" w:rsidP="002473EC">
            <w:r w:rsidRPr="002C6B67">
              <w:t xml:space="preserve">Государственная ветеринарная служба Чувашской Республики </w:t>
            </w:r>
          </w:p>
        </w:tc>
        <w:tc>
          <w:tcPr>
            <w:tcW w:w="3135" w:type="dxa"/>
          </w:tcPr>
          <w:p w:rsidR="002473EC" w:rsidRPr="002C6B67" w:rsidRDefault="002473EC" w:rsidP="002473EC">
            <w:pPr>
              <w:jc w:val="both"/>
            </w:pPr>
            <w:r w:rsidRPr="002C6B67">
              <w:t>Приказ от 21 сентября 2012 г. № 198 «Об утверждении Административного регламента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Государственной ветеринарной службы Чувашской Республики, в соответствии с Законом Чувашской Республики «О бесплатной юридической помощи в Чувашской Республики» и в порядке, установленном законодательством Российской Федерации для рассмотрения обращения граждан»</w:t>
            </w:r>
          </w:p>
          <w:p w:rsidR="002473EC" w:rsidRPr="002C6B67" w:rsidRDefault="002473EC" w:rsidP="002473EC">
            <w:pPr>
              <w:jc w:val="both"/>
            </w:pP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46 (1309) от 24 ноября 2012 года</w:t>
            </w:r>
          </w:p>
        </w:tc>
        <w:tc>
          <w:tcPr>
            <w:tcW w:w="1276" w:type="dxa"/>
          </w:tcPr>
          <w:p w:rsidR="002473EC" w:rsidRPr="002C6B67" w:rsidRDefault="002473EC" w:rsidP="002473EC">
            <w:pPr>
              <w:jc w:val="both"/>
              <w:rPr>
                <w:i/>
                <w:iCs/>
              </w:rPr>
            </w:pPr>
            <w:r w:rsidRPr="004358F4">
              <w:rPr>
                <w:i/>
                <w:iCs/>
                <w:color w:val="FF0000"/>
              </w:rPr>
              <w:t>признан утратившим силу</w:t>
            </w:r>
            <w:r>
              <w:rPr>
                <w:i/>
                <w:iCs/>
              </w:rPr>
              <w:t xml:space="preserve"> приказом от 24 мая 2017 г. № 117 (рег. № 3777 от 14 июня 2017 г.)</w:t>
            </w:r>
          </w:p>
          <w:p w:rsidR="002473EC" w:rsidRPr="002C6B67" w:rsidRDefault="002473EC" w:rsidP="002473EC">
            <w:pPr>
              <w:jc w:val="both"/>
              <w:rPr>
                <w:i/>
                <w:iCs/>
              </w:rPr>
            </w:pPr>
            <w:r w:rsidRPr="002C6B67">
              <w:rPr>
                <w:i/>
                <w:iCs/>
              </w:rPr>
              <w:t>Внесены изменения приказом от 3 апреля 2013 г. № 134 (рег. № 1493 от 4 апреля 2013 г.), от 19 августа 2013 г. № 306 (рег. № 1703 от 4 октября 2013 г.), от 5 мая 2014 г. № 121 (рег. № 1991 от 29 мая 2014 г.), от 13 октября 2014 г. № 276 (рег. № 2156 от 5 ноября 2014 г.), от 19 марта 2015 г. № 100 (рег. № 2422 от 13 апреля 2015 г)., от 6 ноября 2015 г. № 426 (рег. № 2698 от 3 декабря 2015 г.), от 15 февраля 2016 г. № 41 (рег. № 2947 от 4 апреля 2016 г.)</w:t>
            </w:r>
            <w:r>
              <w:rPr>
                <w:i/>
                <w:iCs/>
              </w:rPr>
              <w:t>, от 4 октября 2016 г. № 283 (рег. № 3288 от 13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346</w:t>
            </w:r>
          </w:p>
        </w:tc>
        <w:tc>
          <w:tcPr>
            <w:tcW w:w="1369" w:type="dxa"/>
          </w:tcPr>
          <w:p w:rsidR="002473EC" w:rsidRPr="002C6B67" w:rsidRDefault="002473EC" w:rsidP="002473EC">
            <w:pPr>
              <w:jc w:val="both"/>
            </w:pPr>
            <w:r w:rsidRPr="002C6B67">
              <w:t>13.12.2012</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9 октября 2012 г. № 123/п «О внесении изменений в приказ Министерства финансов Чувашской Республики от 16 января 2009 г. № 11/п»</w:t>
            </w:r>
          </w:p>
        </w:tc>
        <w:tc>
          <w:tcPr>
            <w:tcW w:w="1701" w:type="dxa"/>
          </w:tcPr>
          <w:p w:rsidR="002473EC" w:rsidRPr="002C6B67" w:rsidRDefault="002473EC" w:rsidP="002473EC">
            <w:pPr>
              <w:ind w:left="-108"/>
            </w:pPr>
            <w:r w:rsidRPr="002C6B67">
              <w:t>Вести Чувашии № 46 (1309) от 24 ноября 2012 года</w:t>
            </w: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риказом от 28 декабря 2016 г. № 120/п (рег. № 3525 от 25 янва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1347</w:t>
            </w:r>
          </w:p>
        </w:tc>
        <w:tc>
          <w:tcPr>
            <w:tcW w:w="1369" w:type="dxa"/>
          </w:tcPr>
          <w:p w:rsidR="002473EC" w:rsidRPr="002C6B67" w:rsidRDefault="002473EC" w:rsidP="002473EC">
            <w:pPr>
              <w:jc w:val="both"/>
            </w:pPr>
            <w:r w:rsidRPr="002C6B67">
              <w:t>13.12.2012</w:t>
            </w:r>
          </w:p>
        </w:tc>
        <w:tc>
          <w:tcPr>
            <w:tcW w:w="2159" w:type="dxa"/>
          </w:tcPr>
          <w:p w:rsidR="002473EC" w:rsidRPr="002C6B67" w:rsidRDefault="002473EC" w:rsidP="002473EC">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9 октября 2012 г. № 124/п «О внесении изменений в приказ Министерства финансов Чувашской Республики от 29 декабря 2007 г. № 644/п»</w:t>
            </w:r>
          </w:p>
        </w:tc>
        <w:tc>
          <w:tcPr>
            <w:tcW w:w="1701" w:type="dxa"/>
          </w:tcPr>
          <w:p w:rsidR="002473EC" w:rsidRPr="002C6B67" w:rsidRDefault="002473EC" w:rsidP="002473EC">
            <w:pPr>
              <w:ind w:left="-108"/>
            </w:pPr>
            <w:r w:rsidRPr="002C6B67">
              <w:t>Вести Чувашии № 46 (1309) от 24 ноября 2012 года</w:t>
            </w:r>
          </w:p>
        </w:tc>
        <w:tc>
          <w:tcPr>
            <w:tcW w:w="1276" w:type="dxa"/>
          </w:tcPr>
          <w:p w:rsidR="002473EC" w:rsidRPr="002C6B67" w:rsidRDefault="002473EC" w:rsidP="002473EC">
            <w:pPr>
              <w:jc w:val="both"/>
              <w:rPr>
                <w:i/>
                <w:iCs/>
              </w:rPr>
            </w:pPr>
            <w:r w:rsidRPr="002C6B67">
              <w:rPr>
                <w:i/>
                <w:color w:val="FF0000"/>
              </w:rPr>
              <w:t>Признан  утративший силу</w:t>
            </w:r>
            <w:r w:rsidRPr="002C6B67">
              <w:rPr>
                <w:i/>
              </w:rPr>
              <w:t xml:space="preserve"> приказом</w:t>
            </w:r>
            <w:r>
              <w:rPr>
                <w:i/>
              </w:rPr>
              <w:t xml:space="preserve"> от 28 сентября 2017 г. № 95/п (рег. № 4116 от 17 ноя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1348</w:t>
            </w:r>
          </w:p>
        </w:tc>
        <w:tc>
          <w:tcPr>
            <w:tcW w:w="1369" w:type="dxa"/>
          </w:tcPr>
          <w:p w:rsidR="002473EC" w:rsidRPr="002C6B67" w:rsidRDefault="002473EC" w:rsidP="002473EC">
            <w:pPr>
              <w:jc w:val="both"/>
            </w:pPr>
            <w:r w:rsidRPr="002C6B67">
              <w:t>13.11.2012</w:t>
            </w:r>
          </w:p>
        </w:tc>
        <w:tc>
          <w:tcPr>
            <w:tcW w:w="2159" w:type="dxa"/>
          </w:tcPr>
          <w:p w:rsidR="002473EC" w:rsidRPr="002C6B67" w:rsidRDefault="002473EC" w:rsidP="002473EC">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21 сентября 2012 г. № 199 «Об утверждении Административного регламента исполнения Государственной ветеринарной службой Чувашской Республики государственной функции «Контролирует на основании плановых и внеплановых проверок деятельность специалистов в области ветеринарии»</w:t>
            </w:r>
          </w:p>
        </w:tc>
        <w:tc>
          <w:tcPr>
            <w:tcW w:w="1701" w:type="dxa"/>
          </w:tcPr>
          <w:p w:rsidR="002473EC" w:rsidRPr="002C6B67" w:rsidRDefault="002473EC" w:rsidP="002473EC">
            <w:pPr>
              <w:ind w:left="-108"/>
            </w:pPr>
            <w:r w:rsidRPr="002C6B67">
              <w:t>Вести Чувашии № 46 (1309) от 24 ноября 2012 года</w:t>
            </w: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риказом от 8 ноября 2019 г. № 314 (рег. № 5560 от 28 ноября 2019 г.)</w:t>
            </w:r>
          </w:p>
          <w:p w:rsidR="002473EC" w:rsidRPr="002C6B67" w:rsidRDefault="002473EC" w:rsidP="002473EC">
            <w:pPr>
              <w:jc w:val="both"/>
              <w:rPr>
                <w:i/>
                <w:iCs/>
              </w:rPr>
            </w:pPr>
            <w:r w:rsidRPr="002C6B67">
              <w:rPr>
                <w:i/>
                <w:iCs/>
              </w:rPr>
              <w:t>Внесены изменения приказом от 24 июля 2014 г. № 186 (рег. № 2069 от 4 августа 2014 г.), от 12 января 2015 г. № 1 (рег. № 2307 от 3 февраля 2015 г.,), от 22 сентября 2015 № 362 (рег. № 2631 от  16 октября 2015), от 4 февраля 2016 № 29 (рег. № 2841 от 12 февраля 2016)</w:t>
            </w:r>
            <w:r>
              <w:rPr>
                <w:i/>
                <w:iCs/>
              </w:rPr>
              <w:t xml:space="preserve">, от 31 мая 2016 г. № 122 (рег. № 3071 от 21 июня 2016 г., от 24 октября 2016 г. № 302 (рег. № 3461 от 16 декабря 2016 г.), </w:t>
            </w:r>
            <w:r w:rsidRPr="00C25776">
              <w:rPr>
                <w:i/>
                <w:iCs/>
              </w:rPr>
              <w:t>от 15 февраля 2018 г. № 44 (рег. № 4380 от 12 марта 2018 г.)</w:t>
            </w:r>
          </w:p>
        </w:tc>
      </w:tr>
      <w:tr w:rsidR="002473EC" w:rsidRPr="002C6B67" w:rsidTr="00023C71">
        <w:trPr>
          <w:gridBefore w:val="1"/>
          <w:wBefore w:w="6" w:type="dxa"/>
          <w:trHeight w:val="80"/>
        </w:trPr>
        <w:tc>
          <w:tcPr>
            <w:tcW w:w="790" w:type="dxa"/>
          </w:tcPr>
          <w:p w:rsidR="002473EC" w:rsidRPr="002C6B67" w:rsidRDefault="002473EC" w:rsidP="002473EC">
            <w:r w:rsidRPr="002C6B67">
              <w:t>1349</w:t>
            </w:r>
          </w:p>
        </w:tc>
        <w:tc>
          <w:tcPr>
            <w:tcW w:w="1369" w:type="dxa"/>
          </w:tcPr>
          <w:p w:rsidR="002473EC" w:rsidRPr="002C6B67" w:rsidRDefault="002473EC" w:rsidP="002473EC">
            <w:pPr>
              <w:jc w:val="both"/>
            </w:pPr>
            <w:r w:rsidRPr="002C6B67">
              <w:t>1</w:t>
            </w:r>
            <w:r>
              <w:t>3</w:t>
            </w:r>
            <w:r w:rsidRPr="002C6B67">
              <w:t>.11.2012</w:t>
            </w:r>
          </w:p>
        </w:tc>
        <w:tc>
          <w:tcPr>
            <w:tcW w:w="2159" w:type="dxa"/>
          </w:tcPr>
          <w:p w:rsidR="002473EC" w:rsidRPr="002C6B67" w:rsidRDefault="002473EC" w:rsidP="002473EC">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21 сентября 2012 г. № 200 «Об утверждении Административного регламента исполнения Государственной ветеринарной службой Чувашской Республики государственной функции «Контролирует на основании документарных и (или) выездных проверок проведение карантинных и иных мероприятий в области ветеринарии на территории Чувашской Республики»</w:t>
            </w:r>
          </w:p>
        </w:tc>
        <w:tc>
          <w:tcPr>
            <w:tcW w:w="1701" w:type="dxa"/>
          </w:tcPr>
          <w:p w:rsidR="002473EC" w:rsidRPr="002C6B67" w:rsidRDefault="002473EC" w:rsidP="002473EC">
            <w:pPr>
              <w:ind w:left="-108"/>
            </w:pPr>
            <w:r w:rsidRPr="002C6B67">
              <w:t>Вести Чувашии № 46 (1309) от 24 ноября 2012 года</w:t>
            </w: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риказом от 8 ноября 2019 г. № 314 (рег. № 5560 от 28 ноября 2019 г.)</w:t>
            </w:r>
          </w:p>
          <w:p w:rsidR="002473EC" w:rsidRPr="002C6B67" w:rsidRDefault="002473EC" w:rsidP="002473EC">
            <w:pPr>
              <w:jc w:val="both"/>
              <w:rPr>
                <w:i/>
                <w:iCs/>
              </w:rPr>
            </w:pPr>
            <w:r w:rsidRPr="002C6B67">
              <w:rPr>
                <w:i/>
                <w:iCs/>
              </w:rPr>
              <w:t xml:space="preserve">Внесены изменения приказом от 24 июля 2014 г. № 187 (рег. № 2070 от 4 августа 2014 г.), от 12 января 2015 г. № </w:t>
            </w:r>
            <w:r>
              <w:rPr>
                <w:i/>
                <w:iCs/>
              </w:rPr>
              <w:t>2</w:t>
            </w:r>
            <w:r w:rsidRPr="002C6B67">
              <w:rPr>
                <w:i/>
                <w:iCs/>
              </w:rPr>
              <w:t xml:space="preserve"> (рег. № 230</w:t>
            </w:r>
            <w:r>
              <w:rPr>
                <w:i/>
                <w:iCs/>
              </w:rPr>
              <w:t>8</w:t>
            </w:r>
            <w:r w:rsidRPr="002C6B67">
              <w:rPr>
                <w:i/>
                <w:iCs/>
              </w:rPr>
              <w:t xml:space="preserve"> от 3 февраля 2015 г.), от 22 сентября 2015 № 362 (рег. № 2631 от 16 октября 2015г), от 4 февраля 2016 № 29 (рег. № 2841 от 12 февраля 2016г.)</w:t>
            </w:r>
            <w:r>
              <w:rPr>
                <w:i/>
                <w:iCs/>
              </w:rPr>
              <w:t>, от 31 мая 2016 г. № 122 (рег. № 3071 от 21 июня 2016 г.),</w:t>
            </w:r>
            <w:r>
              <w:t xml:space="preserve"> </w:t>
            </w:r>
            <w:r w:rsidRPr="00B5313E">
              <w:rPr>
                <w:i/>
                <w:iCs/>
              </w:rPr>
              <w:t>от 24 октября 2016 г. № 302 (ре</w:t>
            </w:r>
            <w:r>
              <w:rPr>
                <w:i/>
                <w:iCs/>
              </w:rPr>
              <w:t>г. № 3461 от 16 декабря 2016 г.</w:t>
            </w:r>
            <w:r w:rsidRPr="00B5313E">
              <w:rPr>
                <w:i/>
                <w:iCs/>
              </w:rPr>
              <w:t>)</w:t>
            </w:r>
            <w:r>
              <w:rPr>
                <w:i/>
                <w:iCs/>
              </w:rPr>
              <w:t xml:space="preserve">, от 21 февраля 2017 г. № 63 (рег. № 3586 от 28 февраля 2017 г.), </w:t>
            </w:r>
            <w:r w:rsidRPr="00C25776">
              <w:rPr>
                <w:i/>
                <w:iCs/>
              </w:rPr>
              <w:t>от 15 февраля 2018 г. № 44 (рег. № 4380 от 12 марта 2018 г.)</w:t>
            </w:r>
            <w:r>
              <w:rPr>
                <w:i/>
                <w:iCs/>
              </w:rPr>
              <w:t>; от 12 октября 2018 г. № 282 (рег. № 4778 от 30 окт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1350</w:t>
            </w:r>
          </w:p>
        </w:tc>
        <w:tc>
          <w:tcPr>
            <w:tcW w:w="1369" w:type="dxa"/>
          </w:tcPr>
          <w:p w:rsidR="002473EC" w:rsidRPr="002C6B67" w:rsidRDefault="002473EC" w:rsidP="002473EC">
            <w:pPr>
              <w:jc w:val="both"/>
            </w:pPr>
            <w:r w:rsidRPr="002C6B67">
              <w:t>15.11.2012</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5 сентября 2012 г. № 1357 «О внесении изменений в приказ Министерства здравоохранения и социального развития Чувашской Республики от 2 декабря 2008 г. № 1074»</w:t>
            </w:r>
          </w:p>
        </w:tc>
        <w:tc>
          <w:tcPr>
            <w:tcW w:w="1701" w:type="dxa"/>
          </w:tcPr>
          <w:p w:rsidR="002473EC" w:rsidRPr="002C6B67" w:rsidRDefault="002473EC" w:rsidP="002473EC">
            <w:pPr>
              <w:ind w:left="-108"/>
            </w:pPr>
            <w:r w:rsidRPr="002C6B67">
              <w:t>Вести Чувашии № 46 (1309) от 24 ноября 2012 года</w:t>
            </w:r>
          </w:p>
        </w:tc>
        <w:tc>
          <w:tcPr>
            <w:tcW w:w="1276" w:type="dxa"/>
          </w:tcPr>
          <w:p w:rsidR="002473EC" w:rsidRPr="002C6B67" w:rsidRDefault="00E05B4A" w:rsidP="002473EC">
            <w:pPr>
              <w:jc w:val="both"/>
              <w:rPr>
                <w:i/>
                <w:iCs/>
              </w:rPr>
            </w:pPr>
            <w:r>
              <w:rPr>
                <w:i/>
                <w:color w:val="FF0000"/>
              </w:rPr>
              <w:t xml:space="preserve">Признан утратившим силу </w:t>
            </w:r>
            <w:r>
              <w:rPr>
                <w:i/>
              </w:rPr>
              <w:t>приказом от 26 августа 2021 г. № 1532 (рег. № 7143 от 6 сент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1351</w:t>
            </w:r>
          </w:p>
        </w:tc>
        <w:tc>
          <w:tcPr>
            <w:tcW w:w="1369" w:type="dxa"/>
          </w:tcPr>
          <w:p w:rsidR="002473EC" w:rsidRPr="002C6B67" w:rsidRDefault="002473EC" w:rsidP="002473EC">
            <w:pPr>
              <w:jc w:val="both"/>
            </w:pPr>
            <w:r w:rsidRPr="002C6B67">
              <w:t>19.11.2012</w:t>
            </w:r>
          </w:p>
        </w:tc>
        <w:tc>
          <w:tcPr>
            <w:tcW w:w="2159" w:type="dxa"/>
          </w:tcPr>
          <w:p w:rsidR="002473EC" w:rsidRPr="002C6B67" w:rsidRDefault="002473EC" w:rsidP="002473EC">
            <w:r w:rsidRPr="002C6B67">
              <w:t xml:space="preserve">Министерство имущественных и земельных отношений Чувашской Республики </w:t>
            </w:r>
          </w:p>
        </w:tc>
        <w:tc>
          <w:tcPr>
            <w:tcW w:w="3135" w:type="dxa"/>
          </w:tcPr>
          <w:p w:rsidR="002473EC" w:rsidRPr="002C6B67" w:rsidRDefault="002473EC" w:rsidP="002473EC">
            <w:pPr>
              <w:jc w:val="both"/>
            </w:pPr>
            <w:r w:rsidRPr="002C6B67">
              <w:t>приказ от 4 октября 2012 г. № 60-д «Об утверждении форм договоров- поручений на представление интересов Чувашской Республики в органах управления и контроля хозяйственных обществ с участием Чувашской Республики»</w:t>
            </w:r>
          </w:p>
        </w:tc>
        <w:tc>
          <w:tcPr>
            <w:tcW w:w="1701" w:type="dxa"/>
          </w:tcPr>
          <w:p w:rsidR="002473EC" w:rsidRPr="002C6B67" w:rsidRDefault="002473EC" w:rsidP="002473EC">
            <w:pPr>
              <w:ind w:left="-108"/>
            </w:pPr>
            <w:r w:rsidRPr="002C6B67">
              <w:t>Вести Чувашии № 47 (1310) от 1 декабря 2012 года</w:t>
            </w:r>
          </w:p>
        </w:tc>
        <w:tc>
          <w:tcPr>
            <w:tcW w:w="1276" w:type="dxa"/>
          </w:tcPr>
          <w:p w:rsidR="002473EC" w:rsidRPr="002C6B67" w:rsidRDefault="002473EC" w:rsidP="002473EC">
            <w:pPr>
              <w:jc w:val="both"/>
              <w:rPr>
                <w:i/>
                <w:iCs/>
              </w:rPr>
            </w:pPr>
            <w:r w:rsidRPr="002C6B67">
              <w:rPr>
                <w:i/>
                <w:iCs/>
                <w:color w:val="C00000"/>
              </w:rPr>
              <w:t xml:space="preserve">Признан утратившим силу </w:t>
            </w:r>
            <w:r w:rsidRPr="002C6B67">
              <w:rPr>
                <w:i/>
                <w:iCs/>
              </w:rPr>
              <w:t>приказом Государственного комитета Чувашской Республики по имущественным и земельным отношениям от 23 ноября 2015 г. № 122-д (рег. № 2681 от 25 ноя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1352</w:t>
            </w:r>
          </w:p>
        </w:tc>
        <w:tc>
          <w:tcPr>
            <w:tcW w:w="1369" w:type="dxa"/>
          </w:tcPr>
          <w:p w:rsidR="002473EC" w:rsidRPr="002C6B67" w:rsidRDefault="002473EC" w:rsidP="002473EC">
            <w:pPr>
              <w:jc w:val="both"/>
            </w:pPr>
            <w:r w:rsidRPr="002C6B67">
              <w:t>21.11.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29 октября 2012 г. № 01/06-1905 «Об утверждении Административного регламента пред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Государственной службы Чувашской Республики по конкурентной политике и тарифам,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w:t>
            </w:r>
          </w:p>
        </w:tc>
        <w:tc>
          <w:tcPr>
            <w:tcW w:w="1701" w:type="dxa"/>
          </w:tcPr>
          <w:p w:rsidR="002473EC" w:rsidRPr="002C6B67" w:rsidRDefault="002473EC" w:rsidP="002473EC">
            <w:pPr>
              <w:ind w:left="-108"/>
            </w:pPr>
            <w:r w:rsidRPr="002C6B67">
              <w:t>Вести Чувашии № 47 (1310) от 1 декабря 2012 года</w:t>
            </w:r>
          </w:p>
        </w:tc>
        <w:tc>
          <w:tcPr>
            <w:tcW w:w="1276" w:type="dxa"/>
          </w:tcPr>
          <w:p w:rsidR="002473EC" w:rsidRDefault="002473EC" w:rsidP="002473EC">
            <w:pPr>
              <w:jc w:val="both"/>
              <w:rPr>
                <w:i/>
                <w:iCs/>
              </w:rPr>
            </w:pPr>
            <w:r w:rsidRPr="002C6B67">
              <w:rPr>
                <w:i/>
                <w:iCs/>
              </w:rPr>
              <w:t>Внесены изменения приказом от 3 апреля 2013 г. № 01/06-578 (рег. № 1498 от 4 апреля 2013 г.), от 6 ноября 2013 г. № 01/06-2099 (рег. № 1759 от 29 ноября 2013 г.), от 28 мая 2014 г. № 01/06-1463 (рег. № 2019 от 16 июня 2014 г.), от 26 сентября 2014 г. № 01/06-2549 (рег. № 2134 от 14 октября 2014 г.), от 4 июня 2015 г. № 01/06-765 (рег. № 2514 от 29 июня 2015 г.)</w:t>
            </w:r>
            <w:r>
              <w:rPr>
                <w:i/>
                <w:iCs/>
              </w:rPr>
              <w:t>, от 12 мая 2016 г. № 01/06-442 (рег. № 3046 от 3 июня 2016 г.), от 20 января 2017 г. № 01/06-23 (рег. № 3543 от 7 февраля 2017 г.)</w:t>
            </w:r>
          </w:p>
          <w:p w:rsidR="002473EC" w:rsidRPr="00D2617C" w:rsidRDefault="002473EC" w:rsidP="002473EC">
            <w:pPr>
              <w:jc w:val="both"/>
              <w:rPr>
                <w:i/>
                <w:iCs/>
              </w:rPr>
            </w:pPr>
            <w:r>
              <w:rPr>
                <w:i/>
                <w:iCs/>
                <w:color w:val="FF0000"/>
              </w:rPr>
              <w:t xml:space="preserve">Признан утратившим силу </w:t>
            </w:r>
            <w:r>
              <w:rPr>
                <w:i/>
                <w:iCs/>
              </w:rPr>
              <w:t>приказом от 12 мая 2017 г. № 01/06-400 (рег. № 3757 от 5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353</w:t>
            </w:r>
          </w:p>
        </w:tc>
        <w:tc>
          <w:tcPr>
            <w:tcW w:w="1369" w:type="dxa"/>
          </w:tcPr>
          <w:p w:rsidR="002473EC" w:rsidRPr="002C6B67" w:rsidRDefault="002473EC" w:rsidP="002473EC">
            <w:pPr>
              <w:jc w:val="both"/>
            </w:pPr>
            <w:r w:rsidRPr="002C6B67">
              <w:t>22.11.2012</w:t>
            </w:r>
          </w:p>
        </w:tc>
        <w:tc>
          <w:tcPr>
            <w:tcW w:w="2159" w:type="dxa"/>
          </w:tcPr>
          <w:p w:rsidR="002473EC" w:rsidRPr="002C6B67" w:rsidRDefault="002473EC" w:rsidP="002473EC">
            <w:r w:rsidRPr="002C6B67">
              <w:t xml:space="preserve">Министерство по физической культуре, спорту и туризму Чувашской Республики </w:t>
            </w:r>
          </w:p>
        </w:tc>
        <w:tc>
          <w:tcPr>
            <w:tcW w:w="3135" w:type="dxa"/>
          </w:tcPr>
          <w:p w:rsidR="002473EC" w:rsidRPr="002C6B67" w:rsidRDefault="002473EC" w:rsidP="002473EC">
            <w:pPr>
              <w:jc w:val="both"/>
            </w:pPr>
            <w:r w:rsidRPr="002C6B67">
              <w:t>приказ от 27 сентября 2012 г. № 336 «Об утверждении Административного регламента Министерства по физической культуре, спорту и туризму Чувашской Республики по предоставлению государственной услуги «Присваивает спортивные  разряды и квалификационные категории спортивных судей в порядке, установленном законодательством Российской Федерации»</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47 (1310) от 1 декабря 2012 года</w:t>
            </w:r>
          </w:p>
        </w:tc>
        <w:tc>
          <w:tcPr>
            <w:tcW w:w="1276" w:type="dxa"/>
          </w:tcPr>
          <w:p w:rsidR="002473EC" w:rsidRPr="002C6B67" w:rsidRDefault="00F64660" w:rsidP="002473EC">
            <w:pPr>
              <w:jc w:val="both"/>
              <w:rPr>
                <w:i/>
                <w:iCs/>
              </w:rPr>
            </w:pPr>
            <w:r w:rsidRPr="00F64660">
              <w:rPr>
                <w:i/>
                <w:iCs/>
                <w:color w:val="FF0000"/>
              </w:rPr>
              <w:t xml:space="preserve">Признан утратившим силу </w:t>
            </w:r>
            <w:r>
              <w:rPr>
                <w:i/>
                <w:iCs/>
              </w:rPr>
              <w:t>приказом от 18 августа 2020 г. № 243 (рег. № 6270 от 15 сентября 2020 г.)</w:t>
            </w:r>
          </w:p>
          <w:p w:rsidR="002473EC" w:rsidRPr="002C6B67" w:rsidRDefault="002473EC" w:rsidP="002473EC">
            <w:pPr>
              <w:jc w:val="both"/>
              <w:rPr>
                <w:i/>
                <w:iCs/>
              </w:rPr>
            </w:pPr>
            <w:r w:rsidRPr="002C6B67">
              <w:rPr>
                <w:i/>
                <w:iCs/>
              </w:rPr>
              <w:t>Внесены изменения приказом Министерства по физической культуре, спорту и туризму Чувашской Республики от 20 марта 2013 г. № 112 (рег.№ 1506 от 11 апреля 2013 г.), приказом Министерства физической культуры и спорта Чувашской Республики от 8 сентября 2014 г. № 355 (рег. № 2139 от 16 октября 2014 г.), от 24 февраля 2016 г. № 65 (рег. № 2976 от 22 апреля 2016 г.)</w:t>
            </w:r>
            <w:r>
              <w:rPr>
                <w:i/>
                <w:iCs/>
              </w:rPr>
              <w:t>, от 31 января 2017 г. № 26 (рег. № 3554 от 13 февраля 2017 г.), от 3 ноября 2017 г. № 391 (рег. № 4134 от 24 ноября 2017 г.), от 15 февраля 2018 г. № 55 (рег. № 4399 от 23 марта 2018 г.), от 27 июня 2018 г. № 267 (рег. № 4567 от 4 июля 2018 г.), от 7 ноября 2018 г. № 385 (рег. № 4847 от 27 но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1354</w:t>
            </w:r>
          </w:p>
        </w:tc>
        <w:tc>
          <w:tcPr>
            <w:tcW w:w="1369" w:type="dxa"/>
          </w:tcPr>
          <w:p w:rsidR="002473EC" w:rsidRPr="002C6B67" w:rsidRDefault="002473EC" w:rsidP="002473EC">
            <w:pPr>
              <w:jc w:val="both"/>
            </w:pPr>
            <w:r w:rsidRPr="002C6B67">
              <w:t>22.11.2012</w:t>
            </w:r>
          </w:p>
        </w:tc>
        <w:tc>
          <w:tcPr>
            <w:tcW w:w="2159" w:type="dxa"/>
          </w:tcPr>
          <w:p w:rsidR="002473EC" w:rsidRPr="002C6B67" w:rsidRDefault="002473EC" w:rsidP="002473EC">
            <w:r w:rsidRPr="002C6B67">
              <w:t xml:space="preserve">Министерство экономического развития, промышленности и торговли Чувашской Республики </w:t>
            </w:r>
          </w:p>
        </w:tc>
        <w:tc>
          <w:tcPr>
            <w:tcW w:w="3135" w:type="dxa"/>
          </w:tcPr>
          <w:p w:rsidR="002473EC" w:rsidRPr="002C6B67" w:rsidRDefault="002473EC" w:rsidP="002473EC">
            <w:pPr>
              <w:jc w:val="both"/>
            </w:pPr>
            <w:r w:rsidRPr="002C6B67">
              <w:t>приказ от 3 октября 2012 г. № 681 «Об утверждении Административного регламента исполнения Министерством экономического развития, промышленности и торговли Чувашской Республики государственной функции «Осуществляет региональный государственный контроль за соблюдением лицензионных требований и условий при осуществлении заготовки, хранения, переработки и реализации лома черных металлов, цветных металлов»</w:t>
            </w:r>
          </w:p>
        </w:tc>
        <w:tc>
          <w:tcPr>
            <w:tcW w:w="1701" w:type="dxa"/>
          </w:tcPr>
          <w:p w:rsidR="002473EC" w:rsidRPr="002C6B67" w:rsidRDefault="002473EC" w:rsidP="002473EC">
            <w:pPr>
              <w:ind w:left="-108"/>
            </w:pPr>
            <w:r w:rsidRPr="002C6B67">
              <w:t>Вести Чувашии № 47 (1310) от 1 декабря 2012 года</w:t>
            </w:r>
          </w:p>
        </w:tc>
        <w:tc>
          <w:tcPr>
            <w:tcW w:w="1276" w:type="dxa"/>
          </w:tcPr>
          <w:p w:rsidR="002473EC" w:rsidRDefault="002473EC" w:rsidP="002473EC">
            <w:pPr>
              <w:jc w:val="both"/>
              <w:rPr>
                <w:i/>
                <w:iCs/>
              </w:rPr>
            </w:pPr>
            <w:r w:rsidRPr="002C6B67">
              <w:rPr>
                <w:i/>
                <w:iCs/>
              </w:rPr>
              <w:t>Внесены изменения приказом от 15 апреля 2013 г. № 55 (рег. № 1537 от 8 мая 2013 г.), от 9 декабря 2013 г. № 195 (рег. № 1807 от 27 декабря 2013 г.), от 9 июня 2014 г. № 266 (рег. № 2059 от 28 июля 2014 г.), от 15 декабря 2014 г. № 369 (рег. № 2273 от 13 января 2015 г.), от 19 марта 2015 г. № 46 (рег. № 2431 от 16 апреля 2015 г.), от 16 октября 2015 г. № 166 (рег. № 2691 от 30 ноября 2015 г.) от 11 апреля 2016 г. № 85 (рег. № 3035 от 27 мая 2016 г.)</w:t>
            </w:r>
            <w:r>
              <w:rPr>
                <w:i/>
                <w:iCs/>
              </w:rPr>
              <w:t>, от 2 сентября 2016 г. № 204 (рег. № 3279 от 5 октября 2016 г.), от 7 ноября 2016 г. № 238 (рег. № 3347 от 9 ноября 2016 г.), от 5 февраля 2018 г. № 27(рег. № 4365 от 28 февраля 2018 г.), от 6 ноября 2019 г. № 229 (рег. № 5548 от 27 ноября 2019 г.), приказом Министерства экономического развития и имущественных отношений Чувашской Республики от 22 апреля 2020 г. № 94 (рег. № 5926 от 28 апреля 2020 г.)</w:t>
            </w:r>
          </w:p>
          <w:p w:rsidR="005967C0" w:rsidRPr="002C6B67" w:rsidRDefault="005967C0"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w:t>
            </w:r>
            <w:r w:rsidRPr="005967C0">
              <w:rPr>
                <w:i/>
                <w:iCs/>
              </w:rPr>
              <w:t>Министерства экономического развития и имущественных отношений Чувашской Республики от</w:t>
            </w:r>
            <w:r>
              <w:rPr>
                <w:i/>
                <w:iCs/>
              </w:rPr>
              <w:t xml:space="preserve"> 20 августа 2020 г. № 221 (рег. № 6301 от 30 сентя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1355</w:t>
            </w:r>
          </w:p>
        </w:tc>
        <w:tc>
          <w:tcPr>
            <w:tcW w:w="1369" w:type="dxa"/>
          </w:tcPr>
          <w:p w:rsidR="002473EC" w:rsidRPr="002C6B67" w:rsidRDefault="002473EC" w:rsidP="002473EC">
            <w:pPr>
              <w:jc w:val="both"/>
            </w:pPr>
            <w:r w:rsidRPr="002C6B67">
              <w:t>23.11.2012</w:t>
            </w:r>
          </w:p>
        </w:tc>
        <w:tc>
          <w:tcPr>
            <w:tcW w:w="2159" w:type="dxa"/>
          </w:tcPr>
          <w:p w:rsidR="002473EC" w:rsidRPr="002C6B67" w:rsidRDefault="002473EC" w:rsidP="002473EC">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jc w:val="both"/>
            </w:pPr>
            <w:r w:rsidRPr="002C6B67">
              <w:t>приказ от 2 ноября 2012 г. № 102 «Об утверждении Порядка передачи пользователю информацией информации о деятельности Государственной службы Чувашской Республики по охране, контролю и регулированию использования объектов животного мира и среды их обитания, предоставляемой за плату, непосредственно в Государственной службе Чувашской Республики по охране, контролю и регулированию использования объектов животного мира и среды их обитания»</w:t>
            </w:r>
          </w:p>
        </w:tc>
        <w:tc>
          <w:tcPr>
            <w:tcW w:w="1701" w:type="dxa"/>
          </w:tcPr>
          <w:p w:rsidR="002473EC" w:rsidRPr="002C6B67" w:rsidRDefault="002473EC" w:rsidP="002473EC">
            <w:pPr>
              <w:ind w:left="-108"/>
            </w:pPr>
            <w:r w:rsidRPr="002C6B67">
              <w:t>Вести Чувашии № 47 (1310) от 1 декабр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3 февраля 2016 г. № 89 (рег. № 2864 от 24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356</w:t>
            </w:r>
          </w:p>
        </w:tc>
        <w:tc>
          <w:tcPr>
            <w:tcW w:w="1369" w:type="dxa"/>
          </w:tcPr>
          <w:p w:rsidR="002473EC" w:rsidRPr="002C6B67" w:rsidRDefault="002473EC" w:rsidP="002473EC">
            <w:pPr>
              <w:jc w:val="both"/>
            </w:pPr>
            <w:r w:rsidRPr="002C6B67">
              <w:t>23.11.2012</w:t>
            </w:r>
          </w:p>
        </w:tc>
        <w:tc>
          <w:tcPr>
            <w:tcW w:w="2159" w:type="dxa"/>
          </w:tcPr>
          <w:p w:rsidR="002473EC" w:rsidRPr="002C6B67" w:rsidRDefault="002473EC" w:rsidP="002473EC">
            <w:r w:rsidRPr="002C6B67">
              <w:t>Министерство ст</w:t>
            </w:r>
            <w:r>
              <w:t>роительства, архитектуры и жилищ</w:t>
            </w:r>
            <w:r w:rsidRPr="002C6B67">
              <w:t xml:space="preserve">но – коммунального хозяйства Чувашской Республики </w:t>
            </w:r>
          </w:p>
        </w:tc>
        <w:tc>
          <w:tcPr>
            <w:tcW w:w="3135" w:type="dxa"/>
          </w:tcPr>
          <w:p w:rsidR="002473EC" w:rsidRPr="002C6B67" w:rsidRDefault="002473EC" w:rsidP="002473EC">
            <w:pPr>
              <w:jc w:val="both"/>
            </w:pPr>
            <w:r w:rsidRPr="002C6B67">
              <w:t>приказ от 2 октября 2012 г. № 04/13-373 «Об утверждении административного регламента Министерства строительства, архитектуры и жилищно-коммунального хозяйства Чувашской Республики  по предоставлению государственной услуги «Выдает заключение (в случае если предусмотрено осуществление регионального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1701" w:type="dxa"/>
          </w:tcPr>
          <w:p w:rsidR="002473EC" w:rsidRPr="002C6B67" w:rsidRDefault="002473EC" w:rsidP="002473EC">
            <w:pPr>
              <w:ind w:left="-108"/>
            </w:pPr>
            <w:r w:rsidRPr="002C6B67">
              <w:t>Вести Чувашии № 47 (1310) от 1 декабря 2012 года</w:t>
            </w:r>
          </w:p>
        </w:tc>
        <w:tc>
          <w:tcPr>
            <w:tcW w:w="1276" w:type="dxa"/>
          </w:tcPr>
          <w:p w:rsidR="002473EC" w:rsidRDefault="002473EC" w:rsidP="002473EC">
            <w:pPr>
              <w:jc w:val="both"/>
              <w:rPr>
                <w:i/>
                <w:iCs/>
              </w:rPr>
            </w:pPr>
            <w:r w:rsidRPr="002C6B67">
              <w:rPr>
                <w:i/>
                <w:iCs/>
              </w:rPr>
              <w:t>Внесены изменения приказом от 13 ноября 2014 г. № 03/1-03/1-500 (рег. № 2174 от 17 ноября 2014 г.)</w:t>
            </w:r>
            <w:r>
              <w:rPr>
                <w:i/>
                <w:iCs/>
              </w:rPr>
              <w:t>, от 26 октября 2016 г. № 03/1-03/901 (рег. № 3384 от 29 ноября 2016 г.), от 20 февраля 2018 г. № 03/1-03/118 (рег. № 4401 от 23 марта 2018 г.), от 13 ноября 2018 г. № 03/1-03/930 (рег. № 4881 от 7 декабря 2018 г.), от 13 ноября 2019 г. № 03/1-03/902 (рег. № 5630 от 12 декабря 2019 г.)</w:t>
            </w:r>
          </w:p>
          <w:p w:rsidR="000D7F05" w:rsidRPr="000D7F05" w:rsidRDefault="000D7F05" w:rsidP="002473EC">
            <w:pPr>
              <w:jc w:val="both"/>
              <w:rPr>
                <w:i/>
                <w:iCs/>
              </w:rPr>
            </w:pPr>
            <w:r w:rsidRPr="002C6B67">
              <w:rPr>
                <w:i/>
                <w:iCs/>
                <w:color w:val="FF0000"/>
              </w:rPr>
              <w:t>Признан утратившим силу</w:t>
            </w:r>
            <w:r>
              <w:rPr>
                <w:i/>
                <w:iCs/>
                <w:color w:val="FF0000"/>
              </w:rPr>
              <w:t xml:space="preserve"> </w:t>
            </w:r>
            <w:r>
              <w:rPr>
                <w:i/>
                <w:iCs/>
              </w:rPr>
              <w:t>приказом от 22 июня 2023 г. № 03-03/280 (рег. № 8654 от 30 июня 2023 г.)</w:t>
            </w:r>
          </w:p>
        </w:tc>
      </w:tr>
      <w:tr w:rsidR="002473EC" w:rsidRPr="002C6B67" w:rsidTr="00023C71">
        <w:trPr>
          <w:gridBefore w:val="1"/>
          <w:wBefore w:w="6" w:type="dxa"/>
          <w:trHeight w:val="80"/>
        </w:trPr>
        <w:tc>
          <w:tcPr>
            <w:tcW w:w="790" w:type="dxa"/>
          </w:tcPr>
          <w:p w:rsidR="002473EC" w:rsidRPr="002C6B67" w:rsidRDefault="002473EC" w:rsidP="002473EC">
            <w:r w:rsidRPr="002C6B67">
              <w:t>1357</w:t>
            </w:r>
          </w:p>
        </w:tc>
        <w:tc>
          <w:tcPr>
            <w:tcW w:w="1369" w:type="dxa"/>
          </w:tcPr>
          <w:p w:rsidR="002473EC" w:rsidRPr="002C6B67" w:rsidRDefault="002473EC" w:rsidP="002473EC">
            <w:pPr>
              <w:jc w:val="both"/>
            </w:pPr>
            <w:r w:rsidRPr="002C6B67">
              <w:t>26.11.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30 октября 2012 г. № 42-12/в «Об установлении тарифов на услуги в сфере водоснабжения, оказываемые потребителям некоторыми организациями коммунального комплекса»</w:t>
            </w:r>
          </w:p>
        </w:tc>
        <w:tc>
          <w:tcPr>
            <w:tcW w:w="1701" w:type="dxa"/>
          </w:tcPr>
          <w:p w:rsidR="002473EC" w:rsidRPr="002C6B67" w:rsidRDefault="002473EC" w:rsidP="002473EC">
            <w:pPr>
              <w:ind w:left="-108"/>
            </w:pPr>
            <w:r w:rsidRPr="002C6B67">
              <w:t>Вести Чувашии № 47 (1310) от 1 декабр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6 мая 2014 г. № 11-4/в (рег. № 1970 от 14 мая 2014 г.)</w:t>
            </w:r>
          </w:p>
        </w:tc>
      </w:tr>
      <w:tr w:rsidR="002473EC" w:rsidRPr="002C6B67" w:rsidTr="00023C71">
        <w:trPr>
          <w:gridBefore w:val="1"/>
          <w:wBefore w:w="6" w:type="dxa"/>
          <w:trHeight w:val="80"/>
        </w:trPr>
        <w:tc>
          <w:tcPr>
            <w:tcW w:w="790" w:type="dxa"/>
          </w:tcPr>
          <w:p w:rsidR="002473EC" w:rsidRPr="002C6B67" w:rsidRDefault="002473EC" w:rsidP="002473EC">
            <w:r w:rsidRPr="002C6B67">
              <w:t>1358</w:t>
            </w:r>
          </w:p>
        </w:tc>
        <w:tc>
          <w:tcPr>
            <w:tcW w:w="1369" w:type="dxa"/>
          </w:tcPr>
          <w:p w:rsidR="002473EC" w:rsidRPr="002C6B67" w:rsidRDefault="002473EC" w:rsidP="002473EC">
            <w:pPr>
              <w:jc w:val="both"/>
            </w:pPr>
            <w:r w:rsidRPr="002C6B67">
              <w:t>27.11.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3 ноября 2012 г. № 47-15/э «Об установлении тарифов на электрическую энергию, поставляемую населению и приравненным к нему категориям потребителей по Чувашской Республике»</w:t>
            </w:r>
          </w:p>
        </w:tc>
        <w:tc>
          <w:tcPr>
            <w:tcW w:w="1701" w:type="dxa"/>
          </w:tcPr>
          <w:p w:rsidR="002473EC" w:rsidRPr="002C6B67" w:rsidRDefault="002473EC" w:rsidP="002473EC">
            <w:pPr>
              <w:ind w:left="-108"/>
            </w:pPr>
            <w:r w:rsidRPr="002C6B67">
              <w:t>Вести Чувашии № 47 (1310) от 1 декабря 2012 года</w:t>
            </w:r>
          </w:p>
        </w:tc>
        <w:tc>
          <w:tcPr>
            <w:tcW w:w="1276" w:type="dxa"/>
          </w:tcPr>
          <w:p w:rsidR="002473EC" w:rsidRPr="002C6B67" w:rsidRDefault="002473EC" w:rsidP="002473EC">
            <w:pPr>
              <w:jc w:val="both"/>
              <w:rPr>
                <w:i/>
                <w:iCs/>
              </w:rPr>
            </w:pPr>
            <w:r w:rsidRPr="002C6B67">
              <w:rPr>
                <w:i/>
                <w:iCs/>
              </w:rPr>
              <w:t>Внесены изменения постановлением от 22 ноября 2013 г. № 51-19/э (рег. № 1757 от 27 ноября 2013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8 декабря 2013 г. № 63-24/э (рег. № 1787 от 19 декабря 2013 г.)</w:t>
            </w:r>
          </w:p>
          <w:p w:rsidR="002473EC" w:rsidRPr="002C6B67" w:rsidRDefault="002473EC" w:rsidP="002473EC">
            <w:pPr>
              <w:jc w:val="both"/>
              <w:rPr>
                <w:i/>
                <w:iCs/>
              </w:rPr>
            </w:pP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1359</w:t>
            </w:r>
          </w:p>
        </w:tc>
        <w:tc>
          <w:tcPr>
            <w:tcW w:w="1369" w:type="dxa"/>
          </w:tcPr>
          <w:p w:rsidR="002473EC" w:rsidRPr="002C6B67" w:rsidRDefault="002473EC" w:rsidP="002473EC">
            <w:pPr>
              <w:jc w:val="both"/>
            </w:pPr>
            <w:r w:rsidRPr="002C6B67">
              <w:t>27.11.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31 октября 2012 г. № 43-12/т «О внесении изменений в некоторые постановления Государственной службы Чувашской Республики по конкурентной политике и тарифам»</w:t>
            </w:r>
          </w:p>
        </w:tc>
        <w:tc>
          <w:tcPr>
            <w:tcW w:w="1701" w:type="dxa"/>
          </w:tcPr>
          <w:p w:rsidR="002473EC" w:rsidRPr="002C6B67" w:rsidRDefault="002473EC" w:rsidP="002473EC">
            <w:pPr>
              <w:ind w:left="-108"/>
            </w:pPr>
            <w:r w:rsidRPr="002C6B67">
              <w:t>Вести Чувашии № 47 (1310) от 1 декабр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6 декабря 2012 г. № 60-20/т (рег. № 1407 от 28 декаб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360</w:t>
            </w:r>
          </w:p>
        </w:tc>
        <w:tc>
          <w:tcPr>
            <w:tcW w:w="1369" w:type="dxa"/>
          </w:tcPr>
          <w:p w:rsidR="002473EC" w:rsidRPr="002C6B67" w:rsidRDefault="002473EC" w:rsidP="002473EC">
            <w:pPr>
              <w:jc w:val="both"/>
            </w:pPr>
            <w:r w:rsidRPr="002C6B67">
              <w:t>28.11.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p w:rsidR="002473EC" w:rsidRPr="002C6B67" w:rsidRDefault="002473EC" w:rsidP="002473EC"/>
        </w:tc>
        <w:tc>
          <w:tcPr>
            <w:tcW w:w="3135" w:type="dxa"/>
          </w:tcPr>
          <w:p w:rsidR="002473EC" w:rsidRPr="002C6B67" w:rsidRDefault="002473EC" w:rsidP="002473EC">
            <w:pPr>
              <w:jc w:val="both"/>
            </w:pPr>
            <w:r w:rsidRPr="002C6B67">
              <w:t>постановление от 22 ноября 2012 г. № 48-13-14-15/в «Об установлении тарифов на услуги в сфере водоснабжения, водоотведения и очистки сточных вод, утилизации (захоронения) твердых бытовых отходов, оказываемых потребителям организациями коммунального комплекса»</w:t>
            </w:r>
          </w:p>
        </w:tc>
        <w:tc>
          <w:tcPr>
            <w:tcW w:w="1701" w:type="dxa"/>
          </w:tcPr>
          <w:p w:rsidR="002473EC" w:rsidRPr="002C6B67" w:rsidRDefault="002473EC" w:rsidP="002473EC">
            <w:pPr>
              <w:ind w:left="-108"/>
            </w:pPr>
            <w:r w:rsidRPr="002C6B67">
              <w:t>Вести Чувашии № 47 (1310) от 1 декабря 2012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sidRPr="002C6B67">
              <w:rPr>
                <w:i/>
                <w:iCs/>
              </w:rPr>
              <w:t>Внесено изменение постановлением от 17 января 2013 г. 3 1-1/в (рег. № 1428 от 24 января 2013 г.), от 21.03.2013 № 7-2/в (зарег. 28.03.2013, рег. № 1480),</w:t>
            </w:r>
            <w:r w:rsidRPr="002C6B67">
              <w:t xml:space="preserve"> </w:t>
            </w:r>
            <w:r w:rsidRPr="002C6B67">
              <w:rPr>
                <w:i/>
                <w:iCs/>
              </w:rPr>
              <w:t>от 20 июня 2013 г. № 29-7/в (рег. № 1585 от 25 июня 2013 г.,) утратил силу (постановлением от 29.11.2013 г. № 54-21/в (зарег. 06.12.2013, рег. № 1771) пункт 1-3, 5 постановления , позиции 1-2, 4-6 приложения № 4 к указанному постановлению).</w:t>
            </w:r>
          </w:p>
          <w:p w:rsidR="002473EC" w:rsidRPr="002C6B67" w:rsidRDefault="002473EC" w:rsidP="002473EC">
            <w:pPr>
              <w:jc w:val="both"/>
              <w:rPr>
                <w:i/>
                <w:iCs/>
                <w:color w:val="FF0000"/>
              </w:rPr>
            </w:pPr>
            <w:r w:rsidRPr="002C6B67">
              <w:rPr>
                <w:i/>
                <w:iCs/>
                <w:color w:val="FF0000"/>
              </w:rPr>
              <w:t>Признан утратившим силу постановлением от 18 декабря 2013 г. № 62-20/в (зарег. 24 декабря 2013 г., рег. № 1795)</w:t>
            </w:r>
          </w:p>
        </w:tc>
      </w:tr>
      <w:tr w:rsidR="002473EC" w:rsidRPr="002C6B67" w:rsidTr="00023C71">
        <w:trPr>
          <w:gridBefore w:val="1"/>
          <w:wBefore w:w="6" w:type="dxa"/>
          <w:trHeight w:val="80"/>
        </w:trPr>
        <w:tc>
          <w:tcPr>
            <w:tcW w:w="790" w:type="dxa"/>
          </w:tcPr>
          <w:p w:rsidR="002473EC" w:rsidRPr="002C6B67" w:rsidRDefault="002473EC" w:rsidP="002473EC">
            <w:r w:rsidRPr="002C6B67">
              <w:t>1361</w:t>
            </w:r>
          </w:p>
        </w:tc>
        <w:tc>
          <w:tcPr>
            <w:tcW w:w="1369" w:type="dxa"/>
          </w:tcPr>
          <w:p w:rsidR="002473EC" w:rsidRPr="002C6B67" w:rsidRDefault="002473EC" w:rsidP="002473EC">
            <w:pPr>
              <w:jc w:val="both"/>
            </w:pPr>
            <w:r w:rsidRPr="002C6B67">
              <w:t>28.11.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p w:rsidR="002473EC" w:rsidRPr="002C6B67" w:rsidRDefault="002473EC" w:rsidP="002473EC"/>
        </w:tc>
        <w:tc>
          <w:tcPr>
            <w:tcW w:w="3135" w:type="dxa"/>
          </w:tcPr>
          <w:p w:rsidR="002473EC" w:rsidRPr="002C6B67" w:rsidRDefault="002473EC" w:rsidP="002473EC">
            <w:pPr>
              <w:jc w:val="both"/>
            </w:pPr>
            <w:r w:rsidRPr="002C6B67">
              <w:t xml:space="preserve">постановление от 14 ноября 2012 г. № 46-14/в «Об установлении индексов максимально возможного изменения установленных тарифов на услуги организаций коммунального комплекса с учетом надбавок к тарифам на товары и услуги организаций коммунального комплекса на 2013 год» </w:t>
            </w:r>
          </w:p>
        </w:tc>
        <w:tc>
          <w:tcPr>
            <w:tcW w:w="1701" w:type="dxa"/>
          </w:tcPr>
          <w:p w:rsidR="002473EC" w:rsidRPr="002C6B67" w:rsidRDefault="002473EC" w:rsidP="002473EC">
            <w:pPr>
              <w:ind w:left="-108"/>
            </w:pPr>
            <w:r w:rsidRPr="002C6B67">
              <w:t>Вести Чувашии № 47 (1310) от 1 декабря 2012 года</w:t>
            </w:r>
          </w:p>
        </w:tc>
        <w:tc>
          <w:tcPr>
            <w:tcW w:w="1276" w:type="dxa"/>
          </w:tcPr>
          <w:p w:rsidR="002473EC" w:rsidRPr="002C6B67" w:rsidRDefault="002473EC" w:rsidP="002473EC">
            <w:pPr>
              <w:jc w:val="both"/>
              <w:rPr>
                <w:i/>
                <w:iCs/>
              </w:rPr>
            </w:pPr>
            <w:r w:rsidRPr="002C6B67">
              <w:rPr>
                <w:i/>
                <w:iCs/>
              </w:rPr>
              <w:t>утратил силу постановлением от 29.11.2013 г. № 53-21/в (зарег. 06.12.2013, рег. № 1770)</w:t>
            </w:r>
          </w:p>
        </w:tc>
      </w:tr>
      <w:tr w:rsidR="002473EC" w:rsidRPr="002C6B67" w:rsidTr="00023C71">
        <w:trPr>
          <w:gridBefore w:val="1"/>
          <w:wBefore w:w="6" w:type="dxa"/>
          <w:trHeight w:val="80"/>
        </w:trPr>
        <w:tc>
          <w:tcPr>
            <w:tcW w:w="790" w:type="dxa"/>
          </w:tcPr>
          <w:p w:rsidR="002473EC" w:rsidRPr="002C6B67" w:rsidRDefault="002473EC" w:rsidP="002473EC">
            <w:r w:rsidRPr="002C6B67">
              <w:t>1362</w:t>
            </w:r>
          </w:p>
        </w:tc>
        <w:tc>
          <w:tcPr>
            <w:tcW w:w="1369" w:type="dxa"/>
          </w:tcPr>
          <w:p w:rsidR="002473EC" w:rsidRPr="002C6B67" w:rsidRDefault="002473EC" w:rsidP="002473EC">
            <w:pPr>
              <w:jc w:val="both"/>
            </w:pPr>
            <w:r w:rsidRPr="002C6B67">
              <w:t>28.11.2012</w:t>
            </w:r>
          </w:p>
        </w:tc>
        <w:tc>
          <w:tcPr>
            <w:tcW w:w="2159" w:type="dxa"/>
          </w:tcPr>
          <w:p w:rsidR="002473EC" w:rsidRPr="002C6B67" w:rsidRDefault="002473EC" w:rsidP="002473EC">
            <w:r w:rsidRPr="002C6B67">
              <w:t xml:space="preserve">Министерство имущественных и земельных отношений Чувашской Республики </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3 октября 2012 г. № 59-д</w:t>
            </w:r>
            <w:r w:rsidRPr="002C6B67">
              <w:rPr>
                <w:rFonts w:ascii="Times New Roman" w:hAnsi="Times New Roman"/>
                <w:bCs/>
                <w:sz w:val="24"/>
                <w:szCs w:val="24"/>
              </w:rPr>
              <w:t xml:space="preserve"> «</w:t>
            </w:r>
            <w:r w:rsidRPr="002C6B67">
              <w:rPr>
                <w:rFonts w:ascii="Times New Roman" w:hAnsi="Times New Roman"/>
                <w:b w:val="0"/>
                <w:bCs/>
                <w:sz w:val="24"/>
                <w:szCs w:val="24"/>
              </w:rPr>
              <w:t>О порядке выплаты премии, материальной помощи, единовременного поощрения, ежемесячной  надбавки за особые условия государственной  гражданской службы Чувашской Республики,  единовременной выплаты к ежегодному  оплачиваемому отпуску и  ежемесячного денежного поощрения»</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48 (1311) от 8 декабря 2012 года</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от 17 февраля 2016 г. № 27-д (рег. № 2925 от 25 марта 2016 г.)</w:t>
            </w:r>
          </w:p>
          <w:p w:rsidR="002473EC" w:rsidRPr="002C6B67" w:rsidRDefault="002473EC" w:rsidP="002473EC">
            <w:pPr>
              <w:jc w:val="both"/>
              <w:rPr>
                <w:i/>
                <w:iCs/>
              </w:rPr>
            </w:pPr>
            <w:r w:rsidRPr="002C6B67">
              <w:rPr>
                <w:i/>
                <w:iCs/>
              </w:rPr>
              <w:t>Внесены изменения приказом от 4 сентября 2015 г. № 91-д (рег. № 2610 от 11 сентя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1363</w:t>
            </w:r>
          </w:p>
        </w:tc>
        <w:tc>
          <w:tcPr>
            <w:tcW w:w="1369" w:type="dxa"/>
          </w:tcPr>
          <w:p w:rsidR="002473EC" w:rsidRPr="002C6B67" w:rsidRDefault="002473EC" w:rsidP="002473EC">
            <w:pPr>
              <w:jc w:val="both"/>
            </w:pPr>
            <w:r w:rsidRPr="002C6B67">
              <w:t>29.11.2012</w:t>
            </w:r>
          </w:p>
        </w:tc>
        <w:tc>
          <w:tcPr>
            <w:tcW w:w="2159" w:type="dxa"/>
          </w:tcPr>
          <w:p w:rsidR="002473EC" w:rsidRPr="002C6B67" w:rsidRDefault="002473EC" w:rsidP="002473EC">
            <w:r w:rsidRPr="002C6B67">
              <w:t xml:space="preserve">Государственная жилищная инспекция Чувашской Республики </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9 ноября 2012 г. № 121-од «Об утверждении порядка передачи пользователю информацией информации о деятельности Государственной жилищной инспекции Чувашской Республики, предоставляемой за плату, непосредственно в Государственной жилищной инспекции Чувашской Республики»</w:t>
            </w:r>
          </w:p>
        </w:tc>
        <w:tc>
          <w:tcPr>
            <w:tcW w:w="1701" w:type="dxa"/>
          </w:tcPr>
          <w:p w:rsidR="002473EC" w:rsidRPr="002C6B67" w:rsidRDefault="002473EC" w:rsidP="002473EC">
            <w:pPr>
              <w:ind w:left="-108"/>
            </w:pPr>
            <w:r w:rsidRPr="002C6B67">
              <w:t>Вести Чувашии № 48 (1311) от 8 декабр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364</w:t>
            </w:r>
          </w:p>
        </w:tc>
        <w:tc>
          <w:tcPr>
            <w:tcW w:w="1369" w:type="dxa"/>
          </w:tcPr>
          <w:p w:rsidR="002473EC" w:rsidRPr="002C6B67" w:rsidRDefault="002473EC" w:rsidP="002473EC">
            <w:pPr>
              <w:jc w:val="both"/>
            </w:pPr>
            <w:r w:rsidRPr="002C6B67">
              <w:t>29.11.2012</w:t>
            </w:r>
          </w:p>
        </w:tc>
        <w:tc>
          <w:tcPr>
            <w:tcW w:w="2159" w:type="dxa"/>
          </w:tcPr>
          <w:p w:rsidR="002473EC" w:rsidRPr="002C6B67" w:rsidRDefault="002473EC" w:rsidP="002473EC">
            <w:r w:rsidRPr="002C6B67">
              <w:t xml:space="preserve">Государственная служба занятости населения Чувашской Республики </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9 октября 2012 г. № 183 «Об утверждении Положения о выплатах стимулирующего характера руководителям государственных учреждений Чувашской Республики, подведомственных Государственной службе занятости населения Чувашской Республики»</w:t>
            </w:r>
          </w:p>
        </w:tc>
        <w:tc>
          <w:tcPr>
            <w:tcW w:w="1701" w:type="dxa"/>
          </w:tcPr>
          <w:p w:rsidR="002473EC" w:rsidRPr="002C6B67" w:rsidRDefault="002473EC" w:rsidP="002473EC">
            <w:pPr>
              <w:ind w:left="-108"/>
            </w:pPr>
            <w:r w:rsidRPr="002C6B67">
              <w:t>Вести Чувашии № 48 (1311) от 8 декабря 2012 года</w:t>
            </w:r>
          </w:p>
        </w:tc>
        <w:tc>
          <w:tcPr>
            <w:tcW w:w="1276" w:type="dxa"/>
          </w:tcPr>
          <w:p w:rsidR="002473EC" w:rsidRDefault="002473EC" w:rsidP="002473EC">
            <w:pPr>
              <w:jc w:val="both"/>
              <w:rPr>
                <w:i/>
                <w:iCs/>
              </w:rPr>
            </w:pPr>
            <w:r>
              <w:rPr>
                <w:i/>
                <w:iCs/>
              </w:rPr>
              <w:t>Внесены и</w:t>
            </w:r>
            <w:r w:rsidRPr="002C6B67">
              <w:rPr>
                <w:i/>
                <w:iCs/>
              </w:rPr>
              <w:t>зменения приказом от 17 июня 2015 г. № 148 (рег.</w:t>
            </w:r>
            <w:r>
              <w:rPr>
                <w:i/>
                <w:iCs/>
              </w:rPr>
              <w:t>№ 2520 от 30 июня 2015 г.</w:t>
            </w:r>
            <w:r w:rsidRPr="002C6B67">
              <w:rPr>
                <w:i/>
                <w:iCs/>
              </w:rPr>
              <w:t>)</w:t>
            </w:r>
          </w:p>
          <w:p w:rsidR="002473EC" w:rsidRPr="002C6B67" w:rsidRDefault="002473EC" w:rsidP="002473EC">
            <w:pPr>
              <w:jc w:val="both"/>
              <w:rPr>
                <w:i/>
                <w:iCs/>
              </w:rPr>
            </w:pPr>
            <w:r>
              <w:rPr>
                <w:i/>
                <w:iCs/>
                <w:color w:val="FF0000"/>
              </w:rPr>
              <w:t xml:space="preserve">Признан утратившим силу </w:t>
            </w:r>
            <w:r>
              <w:rPr>
                <w:i/>
                <w:iCs/>
              </w:rPr>
              <w:t>приказом Министерства труда и социальной защиты Чувашской Республики от 30 августа 2016 г. № 443 (рег. № 3312 от 21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365</w:t>
            </w:r>
          </w:p>
        </w:tc>
        <w:tc>
          <w:tcPr>
            <w:tcW w:w="1369" w:type="dxa"/>
          </w:tcPr>
          <w:p w:rsidR="002473EC" w:rsidRPr="002C6B67" w:rsidRDefault="002473EC" w:rsidP="002473EC">
            <w:pPr>
              <w:jc w:val="both"/>
            </w:pPr>
            <w:r w:rsidRPr="002C6B67">
              <w:t>29.11.2012</w:t>
            </w:r>
          </w:p>
        </w:tc>
        <w:tc>
          <w:tcPr>
            <w:tcW w:w="2159" w:type="dxa"/>
          </w:tcPr>
          <w:p w:rsidR="002473EC" w:rsidRPr="002C6B67" w:rsidRDefault="002473EC" w:rsidP="002473EC">
            <w:r w:rsidRPr="002C6B67">
              <w:t xml:space="preserve">Министерство сельского хозяйства Чувашской Республики </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8 октября 2012 г. № 134 «Об утверждении административного регламента исполнения Министерством сельского хозяйства Чувашской Республики государственной функции «Контролирует на основании документарных и (или) выездных проверок: достоверность представленных документов, направленных на получение средств государственной поддержки, выделяемых из республиканского бюджета Чувашской Республики, целевое использование средств, выделяемых из республиканского бюджета Чувашской Республики на поддержку и развитие сельскохозяйственного производства и социального развития села»</w:t>
            </w:r>
          </w:p>
        </w:tc>
        <w:tc>
          <w:tcPr>
            <w:tcW w:w="1701" w:type="dxa"/>
          </w:tcPr>
          <w:p w:rsidR="002473EC" w:rsidRPr="002C6B67" w:rsidRDefault="002473EC" w:rsidP="002473EC">
            <w:pPr>
              <w:ind w:left="-108"/>
            </w:pPr>
            <w:r w:rsidRPr="002C6B67">
              <w:t>Вести Чувашии № 49 (1312) от 15 декабря 2012 года</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rPr>
            </w:pPr>
            <w:r>
              <w:rPr>
                <w:i/>
                <w:iCs/>
              </w:rPr>
              <w:t>Внесены изменения приказом от 19 июня 2017 г. № 124 (рег. № 3893 от 10 августа 2017 г.) от 6 февраля 2018 г. № 28 (рег. № 4418 от 29 марта 2018 г.), от 16 декабря 2019 г. № 239 (рег. № 5726 от 17 янва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1366</w:t>
            </w:r>
          </w:p>
        </w:tc>
        <w:tc>
          <w:tcPr>
            <w:tcW w:w="1369" w:type="dxa"/>
          </w:tcPr>
          <w:p w:rsidR="002473EC" w:rsidRPr="002C6B67" w:rsidRDefault="002473EC" w:rsidP="002473EC">
            <w:pPr>
              <w:jc w:val="both"/>
            </w:pPr>
            <w:r w:rsidRPr="002C6B67">
              <w:t>30.11.2012</w:t>
            </w:r>
          </w:p>
        </w:tc>
        <w:tc>
          <w:tcPr>
            <w:tcW w:w="2159" w:type="dxa"/>
          </w:tcPr>
          <w:p w:rsidR="002473EC" w:rsidRPr="002C6B67" w:rsidRDefault="002473EC" w:rsidP="002473EC">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20 августа 2012 г. № 1149 «Об утверждении форм документов, используемых Министерством здравоохранения и социального развития Чувашской Республики в процессе лицензирования деятельности по обороту наркотических средств, психотропных веществ и их прекурсоров, культивированию наркосодержащих растений»</w:t>
            </w:r>
          </w:p>
        </w:tc>
        <w:tc>
          <w:tcPr>
            <w:tcW w:w="1701" w:type="dxa"/>
          </w:tcPr>
          <w:p w:rsidR="002473EC" w:rsidRPr="002C6B67" w:rsidRDefault="002473EC" w:rsidP="002473EC">
            <w:pPr>
              <w:ind w:left="-108"/>
            </w:pPr>
            <w:r w:rsidRPr="002C6B67">
              <w:t>Вести Чувашии № 49 (1312) от 15 декабря 2012 года</w:t>
            </w:r>
          </w:p>
        </w:tc>
        <w:tc>
          <w:tcPr>
            <w:tcW w:w="1276" w:type="dxa"/>
          </w:tcPr>
          <w:p w:rsidR="002473EC" w:rsidRDefault="002473EC" w:rsidP="002473EC">
            <w:pPr>
              <w:jc w:val="both"/>
              <w:rPr>
                <w:i/>
                <w:iCs/>
              </w:rPr>
            </w:pPr>
            <w:r>
              <w:rPr>
                <w:i/>
                <w:iCs/>
                <w:color w:val="FF0000"/>
              </w:rPr>
              <w:t>Признан у</w:t>
            </w:r>
            <w:r w:rsidRPr="00627E35">
              <w:rPr>
                <w:i/>
                <w:iCs/>
                <w:color w:val="FF0000"/>
              </w:rPr>
              <w:t>трати</w:t>
            </w:r>
            <w:r>
              <w:rPr>
                <w:i/>
                <w:iCs/>
                <w:color w:val="FF0000"/>
              </w:rPr>
              <w:t>вшим</w:t>
            </w:r>
            <w:r w:rsidRPr="00627E35">
              <w:rPr>
                <w:i/>
                <w:iCs/>
                <w:color w:val="FF0000"/>
              </w:rPr>
              <w:t xml:space="preserve"> силу</w:t>
            </w:r>
            <w:r>
              <w:rPr>
                <w:i/>
                <w:iCs/>
              </w:rPr>
              <w:t xml:space="preserve"> приказом от 30 июня 2016 г. № 1117 (рег. № 3188 от 18 августа 2016 г.)</w:t>
            </w:r>
          </w:p>
          <w:p w:rsidR="002473EC" w:rsidRPr="002C6B67" w:rsidRDefault="002473EC" w:rsidP="002473EC">
            <w:pPr>
              <w:jc w:val="both"/>
              <w:rPr>
                <w:i/>
                <w:iCs/>
              </w:rPr>
            </w:pPr>
            <w:r w:rsidRPr="002C6B67">
              <w:rPr>
                <w:i/>
                <w:iCs/>
              </w:rPr>
              <w:t>Внесены изменения приказом от 18 февраля 2013 г. № 260 (рег. № 1515 от 18 апреля 2013 г.), от 25 апреля 2013 г. № 729 (рег. № 1559 от 4 июня 2013 г.), от 5 февраля 2015 г. № 122 (рег. № 2380 от 27 марта 2015 г.)</w:t>
            </w:r>
          </w:p>
        </w:tc>
      </w:tr>
      <w:tr w:rsidR="002473EC" w:rsidRPr="002C6B67" w:rsidTr="00023C71">
        <w:trPr>
          <w:gridBefore w:val="1"/>
          <w:wBefore w:w="6" w:type="dxa"/>
          <w:trHeight w:val="80"/>
        </w:trPr>
        <w:tc>
          <w:tcPr>
            <w:tcW w:w="790" w:type="dxa"/>
          </w:tcPr>
          <w:p w:rsidR="002473EC" w:rsidRPr="002C6B67" w:rsidRDefault="002473EC" w:rsidP="002473EC">
            <w:r w:rsidRPr="002C6B67">
              <w:t>1367</w:t>
            </w:r>
          </w:p>
        </w:tc>
        <w:tc>
          <w:tcPr>
            <w:tcW w:w="1369" w:type="dxa"/>
          </w:tcPr>
          <w:p w:rsidR="002473EC" w:rsidRPr="002C6B67" w:rsidRDefault="002473EC" w:rsidP="002473EC">
            <w:pPr>
              <w:jc w:val="both"/>
            </w:pPr>
            <w:r w:rsidRPr="002C6B67">
              <w:t>30.11.2012</w:t>
            </w:r>
          </w:p>
        </w:tc>
        <w:tc>
          <w:tcPr>
            <w:tcW w:w="2159" w:type="dxa"/>
          </w:tcPr>
          <w:p w:rsidR="002473EC" w:rsidRPr="002C6B67" w:rsidRDefault="002473EC" w:rsidP="002473EC">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20 августа 2012 г. № 1151 «Об утверждении форм документов, используемых Министерством здравоохранения и социального развития Чувашской Республики в процессе лицензирования фармацевтической деятельности»</w:t>
            </w:r>
          </w:p>
          <w:p w:rsidR="002473EC" w:rsidRPr="002C6B67" w:rsidRDefault="002473EC" w:rsidP="002473EC">
            <w:pPr>
              <w:pStyle w:val="ConsPlusTitle"/>
              <w:rPr>
                <w:rFonts w:ascii="Times New Roman" w:hAnsi="Times New Roman"/>
                <w:b w:val="0"/>
                <w:bCs/>
                <w:sz w:val="24"/>
                <w:szCs w:val="24"/>
              </w:rPr>
            </w:pPr>
          </w:p>
        </w:tc>
        <w:tc>
          <w:tcPr>
            <w:tcW w:w="1701" w:type="dxa"/>
          </w:tcPr>
          <w:p w:rsidR="002473EC" w:rsidRPr="002C6B67" w:rsidRDefault="002473EC" w:rsidP="002473EC">
            <w:pPr>
              <w:ind w:left="-108"/>
            </w:pPr>
            <w:r w:rsidRPr="002C6B67">
              <w:t>Вести Чувашии № 48 (1311) от 8 декабря 2012 года</w:t>
            </w:r>
          </w:p>
        </w:tc>
        <w:tc>
          <w:tcPr>
            <w:tcW w:w="1276" w:type="dxa"/>
          </w:tcPr>
          <w:p w:rsidR="002473EC" w:rsidRPr="002C6B67" w:rsidRDefault="002473EC" w:rsidP="002473EC">
            <w:pPr>
              <w:jc w:val="both"/>
              <w:rPr>
                <w:i/>
                <w:iCs/>
              </w:rPr>
            </w:pPr>
            <w:r w:rsidRPr="00A27456">
              <w:rPr>
                <w:i/>
                <w:iCs/>
                <w:color w:val="FF0000"/>
              </w:rPr>
              <w:t>Признан утратившим силу</w:t>
            </w:r>
            <w:r>
              <w:rPr>
                <w:i/>
                <w:iCs/>
              </w:rPr>
              <w:t xml:space="preserve"> приказом от 7 июня 2016 г. № 998 (рег. № 3145 от 2 августа 2016 г.)</w:t>
            </w:r>
          </w:p>
          <w:p w:rsidR="002473EC" w:rsidRPr="002C6B67" w:rsidRDefault="002473EC" w:rsidP="002473EC">
            <w:pPr>
              <w:jc w:val="both"/>
              <w:rPr>
                <w:i/>
                <w:iCs/>
              </w:rPr>
            </w:pPr>
            <w:r w:rsidRPr="002C6B67">
              <w:rPr>
                <w:i/>
                <w:iCs/>
              </w:rPr>
              <w:t>Внесены изменения приказом от 13 марта 2013 г. № 430 (рег. № 1538 от 12 мая 2013 г.), от 5 февраля 2015 г. № 123 (рег. № 2383 от 27 марта 2015 г.)</w:t>
            </w:r>
          </w:p>
        </w:tc>
      </w:tr>
      <w:tr w:rsidR="002473EC" w:rsidRPr="002C6B67" w:rsidTr="00023C71">
        <w:trPr>
          <w:gridBefore w:val="1"/>
          <w:wBefore w:w="6" w:type="dxa"/>
          <w:trHeight w:val="80"/>
        </w:trPr>
        <w:tc>
          <w:tcPr>
            <w:tcW w:w="790" w:type="dxa"/>
          </w:tcPr>
          <w:p w:rsidR="002473EC" w:rsidRPr="002C6B67" w:rsidRDefault="002473EC" w:rsidP="002473EC">
            <w:r w:rsidRPr="002C6B67">
              <w:t>1368</w:t>
            </w:r>
          </w:p>
        </w:tc>
        <w:tc>
          <w:tcPr>
            <w:tcW w:w="1369" w:type="dxa"/>
          </w:tcPr>
          <w:p w:rsidR="002473EC" w:rsidRPr="002C6B67" w:rsidRDefault="002473EC" w:rsidP="002473EC">
            <w:pPr>
              <w:jc w:val="both"/>
            </w:pPr>
            <w:r w:rsidRPr="002C6B67">
              <w:t>02.12.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12 октября 2012 г. № 01/06-1790 «Об утверждении Административного регламента Государственной службы Чувашской Республики по конкурентной политике и тарифам по предоставлению государственной услуги по принятию решений об установлении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рамках установленных федеральным органом исполнительной власти в области регулирования тарифов предельных (минимального и (или) максимального) уровней таких цен (тарифов)»</w:t>
            </w:r>
          </w:p>
          <w:p w:rsidR="002473EC" w:rsidRPr="002C6B67" w:rsidRDefault="002473EC" w:rsidP="002473EC">
            <w:pPr>
              <w:pStyle w:val="ConsPlusTitle"/>
              <w:rPr>
                <w:rFonts w:ascii="Times New Roman" w:hAnsi="Times New Roman"/>
                <w:b w:val="0"/>
                <w:bCs/>
                <w:sz w:val="24"/>
                <w:szCs w:val="24"/>
              </w:rPr>
            </w:pPr>
          </w:p>
        </w:tc>
        <w:tc>
          <w:tcPr>
            <w:tcW w:w="1701" w:type="dxa"/>
          </w:tcPr>
          <w:p w:rsidR="002473EC" w:rsidRPr="002C6B67" w:rsidRDefault="002473EC" w:rsidP="002473EC">
            <w:pPr>
              <w:ind w:left="-108"/>
            </w:pPr>
            <w:r w:rsidRPr="002C6B67">
              <w:t>Вести Чувашии № 48 (1311) от 8 декабря 2012 года</w:t>
            </w:r>
          </w:p>
        </w:tc>
        <w:tc>
          <w:tcPr>
            <w:tcW w:w="1276" w:type="dxa"/>
          </w:tcPr>
          <w:p w:rsidR="002473EC" w:rsidRDefault="002473EC" w:rsidP="002473EC">
            <w:pPr>
              <w:jc w:val="both"/>
              <w:rPr>
                <w:i/>
                <w:iCs/>
              </w:rPr>
            </w:pPr>
            <w:r w:rsidRPr="002C6B67">
              <w:rPr>
                <w:i/>
                <w:iCs/>
              </w:rPr>
              <w:t>Внесены изменения приказом от 1 июля 2013 г. № 01/06-1137 (рег. № 1604 от 1 июля 2013 г.), от 27 июля 2015 г. № 01/06-1047 (рег. № 2575 от 12 августа 2015г.)</w:t>
            </w:r>
            <w:r>
              <w:rPr>
                <w:i/>
                <w:iCs/>
              </w:rPr>
              <w:t xml:space="preserve">,от 23 мая 2016 г. № 01/06-472 (рег. № 3067 от 20 июня 2016 г.), от 8 февраля 2018 г. № 01/06-124 (рег. № 4423 от 3 апреля 2018 г.), от 4 апреля 2018 г. № 01/06-312 (рег. № 4464 от 25 апреля 2018 г.), </w:t>
            </w:r>
            <w:r w:rsidRPr="00FB0F9E">
              <w:rPr>
                <w:i/>
                <w:iCs/>
              </w:rPr>
              <w:t>от 16 ноября 2018 г. № 01/06-1065 (рег. № 4891 от 10 декабря 2018 г.)</w:t>
            </w:r>
            <w:r>
              <w:rPr>
                <w:i/>
                <w:iCs/>
              </w:rPr>
              <w:t>, от 29 июля 2019 г. № 01/06-807 (рег. № 5317 от 12 августа 2019 г.), от 21 октября 2019 г. № 01/06-1062 (рег. № 5480 от 11 ноября 2019 г.), от 13 марта 2020 г. № 01/06-187 (рег. № 5862 от 2 апреля 2020 г.)</w:t>
            </w:r>
          </w:p>
          <w:p w:rsidR="0060613C" w:rsidRPr="002C6B67" w:rsidRDefault="0060613C" w:rsidP="002473EC">
            <w:pPr>
              <w:jc w:val="both"/>
              <w:rPr>
                <w:i/>
                <w:iCs/>
              </w:rPr>
            </w:pPr>
            <w:r w:rsidRPr="00696DCF">
              <w:rPr>
                <w:i/>
                <w:iCs/>
                <w:color w:val="FF0000"/>
              </w:rPr>
              <w:t xml:space="preserve">Признан утратившим силу </w:t>
            </w:r>
            <w:r>
              <w:rPr>
                <w:i/>
                <w:iCs/>
              </w:rPr>
              <w:t>приказом от 9 августа 2022 г. № 01/06-89 (рег. № 7962 от 31 авгус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1369</w:t>
            </w:r>
          </w:p>
        </w:tc>
        <w:tc>
          <w:tcPr>
            <w:tcW w:w="1369" w:type="dxa"/>
          </w:tcPr>
          <w:p w:rsidR="002473EC" w:rsidRPr="002C6B67" w:rsidRDefault="002473EC" w:rsidP="002473EC">
            <w:pPr>
              <w:jc w:val="both"/>
            </w:pPr>
            <w:r w:rsidRPr="002C6B67">
              <w:t>03.12.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12 ноября 2012 г. № 01/06-2002 «О внесении изменений в приказ Государственной службы Чувашской Республики по конкурентной политике и тарифам от 12 мая 2012 г. № 01/06-671»</w:t>
            </w:r>
          </w:p>
        </w:tc>
        <w:tc>
          <w:tcPr>
            <w:tcW w:w="1701" w:type="dxa"/>
          </w:tcPr>
          <w:p w:rsidR="002473EC" w:rsidRPr="002C6B67" w:rsidRDefault="002473EC" w:rsidP="002473EC">
            <w:pPr>
              <w:ind w:left="-108"/>
            </w:pPr>
            <w:r w:rsidRPr="002C6B67">
              <w:t>Вести Чувашии № 48 (1311) от 8 декабря 2012 года</w:t>
            </w:r>
          </w:p>
        </w:tc>
        <w:tc>
          <w:tcPr>
            <w:tcW w:w="1276" w:type="dxa"/>
          </w:tcPr>
          <w:p w:rsidR="002473EC" w:rsidRPr="002C6B67" w:rsidRDefault="002473EC" w:rsidP="002473EC">
            <w:pPr>
              <w:jc w:val="both"/>
              <w:rPr>
                <w:i/>
                <w:iCs/>
              </w:rPr>
            </w:pPr>
            <w:r w:rsidRPr="00696DCF">
              <w:rPr>
                <w:i/>
                <w:iCs/>
                <w:color w:val="FF0000"/>
              </w:rPr>
              <w:t xml:space="preserve">Признан утратившим силу </w:t>
            </w:r>
            <w:r>
              <w:rPr>
                <w:i/>
                <w:iCs/>
              </w:rPr>
              <w:t xml:space="preserve">приказом от 14 августа 2018 г. № 01/06-809 (рег. № 4661 от 28 августа 2018 г.) </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370</w:t>
            </w:r>
          </w:p>
        </w:tc>
        <w:tc>
          <w:tcPr>
            <w:tcW w:w="1369" w:type="dxa"/>
          </w:tcPr>
          <w:p w:rsidR="002473EC" w:rsidRPr="002C6B67" w:rsidRDefault="002473EC" w:rsidP="002473EC">
            <w:pPr>
              <w:jc w:val="both"/>
            </w:pPr>
            <w:r w:rsidRPr="002C6B67">
              <w:t>05.12.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остановление от 14 ноября 2012 г. № 45-14/п «Об установлении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tc>
        <w:tc>
          <w:tcPr>
            <w:tcW w:w="1701" w:type="dxa"/>
          </w:tcPr>
          <w:p w:rsidR="002473EC" w:rsidRPr="002C6B67" w:rsidRDefault="002473EC" w:rsidP="002473EC">
            <w:pPr>
              <w:ind w:left="-108"/>
            </w:pPr>
            <w:r w:rsidRPr="002C6B67">
              <w:t>Вести Чувашии № 48 (1311) от 8 декабр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9 ноября 2013 г. № 52-21/п (рег. № 1767 от 6 дека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371</w:t>
            </w:r>
          </w:p>
        </w:tc>
        <w:tc>
          <w:tcPr>
            <w:tcW w:w="1369" w:type="dxa"/>
          </w:tcPr>
          <w:p w:rsidR="002473EC" w:rsidRPr="002C6B67" w:rsidRDefault="002473EC" w:rsidP="002473EC">
            <w:pPr>
              <w:jc w:val="both"/>
            </w:pPr>
            <w:r w:rsidRPr="002C6B67">
              <w:t>06.12.2012</w:t>
            </w:r>
          </w:p>
        </w:tc>
        <w:tc>
          <w:tcPr>
            <w:tcW w:w="2159" w:type="dxa"/>
          </w:tcPr>
          <w:p w:rsidR="002473EC" w:rsidRPr="002C6B67" w:rsidRDefault="002473EC" w:rsidP="002473EC">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остановление от 26 ноября 2012 г. № 49-15/т «Об установлении тарифов на тепловую энергию, поставляемую обществом с ограниченной ответственностью «ТеплоЭнергосервис»</w:t>
            </w:r>
          </w:p>
        </w:tc>
        <w:tc>
          <w:tcPr>
            <w:tcW w:w="1701" w:type="dxa"/>
          </w:tcPr>
          <w:p w:rsidR="002473EC" w:rsidRPr="002C6B67" w:rsidRDefault="002473EC" w:rsidP="002473EC">
            <w:pPr>
              <w:ind w:left="-108"/>
            </w:pPr>
            <w:r w:rsidRPr="002C6B67">
              <w:t>Вести Чувашии № 48 (1311) от 8 декабр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6 декабря 2012 г. № 60-20/т (рег. № 1407 от 28 декабря 2012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372</w:t>
            </w:r>
          </w:p>
        </w:tc>
        <w:tc>
          <w:tcPr>
            <w:tcW w:w="1369" w:type="dxa"/>
          </w:tcPr>
          <w:p w:rsidR="002473EC" w:rsidRPr="002C6B67" w:rsidRDefault="002473EC" w:rsidP="002473EC">
            <w:pPr>
              <w:jc w:val="both"/>
            </w:pPr>
            <w:r w:rsidRPr="002C6B67">
              <w:t>06.12.2012</w:t>
            </w:r>
          </w:p>
        </w:tc>
        <w:tc>
          <w:tcPr>
            <w:tcW w:w="2159" w:type="dxa"/>
          </w:tcPr>
          <w:p w:rsidR="002473EC" w:rsidRPr="002C6B67" w:rsidRDefault="002473EC" w:rsidP="002473EC">
            <w:r w:rsidRPr="002C6B67">
              <w:t xml:space="preserve">Министерство строительства, архитектуры и жилищно – коммунального хозяйства Чувашской Республики </w:t>
            </w:r>
          </w:p>
          <w:p w:rsidR="002473EC" w:rsidRPr="002C6B67" w:rsidRDefault="002473EC" w:rsidP="002473EC"/>
          <w:p w:rsidR="002473EC" w:rsidRPr="002C6B67" w:rsidRDefault="002473EC" w:rsidP="002473EC"/>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13 ноября 2012 г. № 04-13/470 «Об утверждении Порядка передачи пользователю информацией информации о деятельности Министерства строительства, архитектуры и жилищно – коммунального хозяйства Чувашской Республики, предоставляемой за плату, непосредственно в Министерстве строительства, архитектуры и жилищно – коммунального хозяйства Чувашской Республики»</w:t>
            </w:r>
          </w:p>
        </w:tc>
        <w:tc>
          <w:tcPr>
            <w:tcW w:w="1701" w:type="dxa"/>
          </w:tcPr>
          <w:p w:rsidR="002473EC" w:rsidRPr="002C6B67" w:rsidRDefault="002473EC" w:rsidP="002473EC">
            <w:pPr>
              <w:ind w:left="-108"/>
            </w:pPr>
            <w:r w:rsidRPr="002C6B67">
              <w:t>Вести Чувашии № 49 (1312) от 15 декабр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373</w:t>
            </w:r>
          </w:p>
        </w:tc>
        <w:tc>
          <w:tcPr>
            <w:tcW w:w="1369" w:type="dxa"/>
          </w:tcPr>
          <w:p w:rsidR="002473EC" w:rsidRPr="002C6B67" w:rsidRDefault="002473EC" w:rsidP="002473EC">
            <w:pPr>
              <w:jc w:val="both"/>
            </w:pPr>
            <w:r w:rsidRPr="002C6B67">
              <w:t>06.12.2012</w:t>
            </w:r>
          </w:p>
        </w:tc>
        <w:tc>
          <w:tcPr>
            <w:tcW w:w="2159" w:type="dxa"/>
          </w:tcPr>
          <w:p w:rsidR="002473EC" w:rsidRPr="002C6B67" w:rsidRDefault="002473EC" w:rsidP="002473EC">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27 ноября 2012 г. № 934 «О признании утратившим силу приказа Министерства экономического развития и торговли Чувашской Республики от 5 марта 2009 г. № 27 «Об утверждении Административного регламента Министерства экономического развития и торговли Чувашской Республики по предоставлению государственной услуги «Исполняет функции организатора по проведению отбора и направлению на стажировку в зарубежные и российские организации специалистов, прошедших подготовку по Президентской программе подготовки управленческих кадров для отраслей экономики Российской Федерации»</w:t>
            </w:r>
          </w:p>
        </w:tc>
        <w:tc>
          <w:tcPr>
            <w:tcW w:w="1701" w:type="dxa"/>
          </w:tcPr>
          <w:p w:rsidR="002473EC" w:rsidRPr="002C6B67" w:rsidRDefault="002473EC" w:rsidP="002473EC">
            <w:pPr>
              <w:ind w:left="-108"/>
            </w:pPr>
            <w:r w:rsidRPr="002C6B67">
              <w:t>Вести Чувашии № 49 (1312) от 15 декабр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374</w:t>
            </w:r>
          </w:p>
        </w:tc>
        <w:tc>
          <w:tcPr>
            <w:tcW w:w="1369" w:type="dxa"/>
          </w:tcPr>
          <w:p w:rsidR="002473EC" w:rsidRPr="002C6B67" w:rsidRDefault="002473EC" w:rsidP="002473EC">
            <w:pPr>
              <w:jc w:val="both"/>
            </w:pPr>
            <w:r w:rsidRPr="002C6B67">
              <w:t>06.12.2012</w:t>
            </w:r>
          </w:p>
        </w:tc>
        <w:tc>
          <w:tcPr>
            <w:tcW w:w="2159" w:type="dxa"/>
          </w:tcPr>
          <w:p w:rsidR="002473EC" w:rsidRPr="002C6B67" w:rsidRDefault="002473EC" w:rsidP="002473EC">
            <w:r w:rsidRPr="002C6B67">
              <w:t>Министерство транспорта и дорожного хозяйства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9 ноября 2012 г. № 02-03/50 «Об утверждении перечня должностей государственной гражданской службы Чувашской Республики в Министерстве транспорта и дорожного хозяйства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Вести Чувашии № 49 (1312) от 15 декабр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4 февраля 2015 г. № 02-03/24 (рег. № 2368 от 20 марта 2015 г.)</w:t>
            </w:r>
          </w:p>
        </w:tc>
      </w:tr>
      <w:tr w:rsidR="002473EC" w:rsidRPr="002C6B67" w:rsidTr="00023C71">
        <w:trPr>
          <w:gridBefore w:val="1"/>
          <w:wBefore w:w="6" w:type="dxa"/>
          <w:trHeight w:val="80"/>
        </w:trPr>
        <w:tc>
          <w:tcPr>
            <w:tcW w:w="790" w:type="dxa"/>
          </w:tcPr>
          <w:p w:rsidR="002473EC" w:rsidRPr="002C6B67" w:rsidRDefault="002473EC" w:rsidP="002473EC">
            <w:r w:rsidRPr="002C6B67">
              <w:t>1375</w:t>
            </w:r>
          </w:p>
        </w:tc>
        <w:tc>
          <w:tcPr>
            <w:tcW w:w="1369" w:type="dxa"/>
          </w:tcPr>
          <w:p w:rsidR="002473EC" w:rsidRPr="002C6B67" w:rsidRDefault="002473EC" w:rsidP="002473EC">
            <w:pPr>
              <w:jc w:val="both"/>
            </w:pPr>
            <w:r w:rsidRPr="002C6B67">
              <w:t>06.12.2012</w:t>
            </w:r>
          </w:p>
        </w:tc>
        <w:tc>
          <w:tcPr>
            <w:tcW w:w="2159" w:type="dxa"/>
          </w:tcPr>
          <w:p w:rsidR="002473EC" w:rsidRPr="002C6B67" w:rsidRDefault="002473EC" w:rsidP="002473EC">
            <w:r w:rsidRPr="002C6B67">
              <w:t xml:space="preserve">Государственная служба занятости населения Чувашской Республики </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9 октября 2012 г. № 179 «Об утверждении служебного распорядка Государственной службы занятости населения Чувашской Республики»</w:t>
            </w:r>
          </w:p>
          <w:p w:rsidR="002473EC" w:rsidRPr="002C6B67" w:rsidRDefault="002473EC" w:rsidP="002473EC">
            <w:pPr>
              <w:pStyle w:val="ConsPlusTitle"/>
              <w:jc w:val="both"/>
              <w:rPr>
                <w:rFonts w:ascii="Times New Roman" w:hAnsi="Times New Roman"/>
                <w:b w:val="0"/>
                <w:bCs/>
                <w:sz w:val="24"/>
                <w:szCs w:val="24"/>
              </w:rPr>
            </w:pPr>
          </w:p>
          <w:p w:rsidR="002473EC" w:rsidRPr="002C6B67" w:rsidRDefault="002473EC" w:rsidP="002473EC">
            <w:pPr>
              <w:pStyle w:val="ConsPlusTitle"/>
              <w:jc w:val="both"/>
              <w:rPr>
                <w:rFonts w:ascii="Times New Roman" w:hAnsi="Times New Roman"/>
                <w:b w:val="0"/>
                <w:bCs/>
                <w:sz w:val="24"/>
                <w:szCs w:val="24"/>
              </w:rPr>
            </w:pPr>
          </w:p>
        </w:tc>
        <w:tc>
          <w:tcPr>
            <w:tcW w:w="1701" w:type="dxa"/>
          </w:tcPr>
          <w:p w:rsidR="002473EC" w:rsidRPr="002C6B67" w:rsidRDefault="002473EC" w:rsidP="002473EC">
            <w:pPr>
              <w:ind w:left="-108"/>
            </w:pPr>
            <w:r w:rsidRPr="002C6B67">
              <w:t>Вести Чувашии № 49 (1312) от 15 декабря 2012 года</w:t>
            </w:r>
          </w:p>
        </w:tc>
        <w:tc>
          <w:tcPr>
            <w:tcW w:w="1276" w:type="dxa"/>
          </w:tcPr>
          <w:p w:rsidR="002473EC" w:rsidRPr="002C6B67" w:rsidRDefault="002473EC" w:rsidP="002473EC">
            <w:pPr>
              <w:jc w:val="both"/>
              <w:rPr>
                <w:i/>
                <w:iCs/>
              </w:rPr>
            </w:pPr>
            <w:r w:rsidRPr="002C6B67">
              <w:rPr>
                <w:i/>
                <w:iCs/>
              </w:rPr>
              <w:t>Внесены изменения приказом от 17 июня 2013 г. № 58 (рег. № 1602 от 1 июля 2013 г.), от 27 августа 2013 г. № 90 (рег. № 1687 от 13 сентября 2013 г.), от 22 мая 2015 г. № 129 (рег. № 2491 от 16 июня 2015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труда и социальной защиты Чувашской Республики от 22 января 2016 г. № 68 (рег. № 2910 от 17 мар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376</w:t>
            </w:r>
          </w:p>
        </w:tc>
        <w:tc>
          <w:tcPr>
            <w:tcW w:w="1369" w:type="dxa"/>
          </w:tcPr>
          <w:p w:rsidR="002473EC" w:rsidRPr="002C6B67" w:rsidRDefault="002473EC" w:rsidP="002473EC">
            <w:pPr>
              <w:jc w:val="both"/>
            </w:pPr>
            <w:r w:rsidRPr="002C6B67">
              <w:t>06.12.2012</w:t>
            </w:r>
          </w:p>
        </w:tc>
        <w:tc>
          <w:tcPr>
            <w:tcW w:w="2159" w:type="dxa"/>
          </w:tcPr>
          <w:p w:rsidR="002473EC" w:rsidRPr="002C6B67" w:rsidRDefault="002473EC" w:rsidP="002473EC">
            <w:r w:rsidRPr="002C6B67">
              <w:t xml:space="preserve">Министерство строительства, архитектуры и жилищно – коммунального хозяйства Чувашской Республики </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13 ноября 2912 г. № 04-13/469 «Об утверждении перечня должностей государственной гражданской службы Чувашской Республики в министерстве строительства, архитектуры и жилищно – коммунального хозяйства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ов (супруга) и несовершеннолетних детей»</w:t>
            </w:r>
          </w:p>
          <w:p w:rsidR="002473EC" w:rsidRPr="002C6B67" w:rsidRDefault="002473EC" w:rsidP="002473EC">
            <w:pPr>
              <w:pStyle w:val="ConsPlusTitle"/>
              <w:jc w:val="both"/>
              <w:rPr>
                <w:rFonts w:ascii="Times New Roman" w:hAnsi="Times New Roman"/>
                <w:b w:val="0"/>
                <w:bCs/>
                <w:sz w:val="24"/>
                <w:szCs w:val="24"/>
              </w:rPr>
            </w:pPr>
          </w:p>
        </w:tc>
        <w:tc>
          <w:tcPr>
            <w:tcW w:w="1701" w:type="dxa"/>
          </w:tcPr>
          <w:p w:rsidR="002473EC" w:rsidRPr="002C6B67" w:rsidRDefault="002473EC" w:rsidP="002473EC">
            <w:pPr>
              <w:ind w:left="-108"/>
            </w:pPr>
            <w:r w:rsidRPr="002C6B67">
              <w:t>Вести Чувашии № 51 (1314) от 22 декабря 2012 года</w:t>
            </w:r>
          </w:p>
        </w:tc>
        <w:tc>
          <w:tcPr>
            <w:tcW w:w="1276" w:type="dxa"/>
          </w:tcPr>
          <w:p w:rsidR="002473EC" w:rsidRPr="002C6B67" w:rsidRDefault="002473EC" w:rsidP="002473EC">
            <w:pPr>
              <w:jc w:val="both"/>
              <w:rPr>
                <w:i/>
                <w:iCs/>
              </w:rPr>
            </w:pPr>
            <w:r w:rsidRPr="002C6B67">
              <w:rPr>
                <w:i/>
                <w:iCs/>
              </w:rPr>
              <w:t>действующий</w:t>
            </w:r>
          </w:p>
          <w:p w:rsidR="00483133" w:rsidRPr="00D64B0F" w:rsidRDefault="002473EC" w:rsidP="00F111AC">
            <w:pPr>
              <w:jc w:val="both"/>
              <w:rPr>
                <w:i/>
                <w:iCs/>
              </w:rPr>
            </w:pPr>
            <w:r w:rsidRPr="002C6B67">
              <w:rPr>
                <w:i/>
                <w:iCs/>
              </w:rPr>
              <w:t>Внесены изменения приказом от 24 мая 2013 г. № 03/1-03/142 (рег. № 1578 от 18 июня 2013 г.), от 28 февраля 2014 г. № 03/1-03/79 (рег. № 1919 от 1 апреля 2014 г.), от 18 февраля 2015 г. № 03/1-03/55 (рег. № 2321 от 18 февраля 2015 г.), от 17 февраля 2016 г. № 03/1-03/75 (рег. № 2900 от 14 марта 2016 г.)</w:t>
            </w:r>
            <w:r>
              <w:rPr>
                <w:i/>
                <w:iCs/>
              </w:rPr>
              <w:t>, от 11 октября 2016 г. № 03/1-03/835 (рег. № 3328 от 1 ноября 2016 г.), от 8 февраля 2017 г. № 03/1-03/81 (рег. № 3580 от 27 февраля 2017 г., от 14 марта 2018 г. № 03/1-03/164(рег. № 4389 от 15 марта 2018 г.), от 22 ноября 2018 г. № 03/1-03/977 (рег. № 4894 от 11 декабря 2018 г.), от 14 февраля 2020 г. № 03/1-03/89 (рег. № 5802 от 12 марта 2020 г.)</w:t>
            </w:r>
            <w:r w:rsidR="00483133">
              <w:rPr>
                <w:i/>
              </w:rPr>
              <w:t>, от 3 ноября 2020 г. № 03</w:t>
            </w:r>
            <w:r w:rsidR="00483133" w:rsidRPr="00483133">
              <w:rPr>
                <w:i/>
              </w:rPr>
              <w:t>/1-03/72</w:t>
            </w:r>
            <w:r w:rsidR="00483133">
              <w:rPr>
                <w:i/>
              </w:rPr>
              <w:t xml:space="preserve">6 (рег. № </w:t>
            </w:r>
            <w:r w:rsidR="00483133" w:rsidRPr="00483133">
              <w:rPr>
                <w:i/>
              </w:rPr>
              <w:t>643</w:t>
            </w:r>
            <w:r w:rsidR="00483133">
              <w:rPr>
                <w:i/>
              </w:rPr>
              <w:t>6 от 2</w:t>
            </w:r>
            <w:r w:rsidR="00483133" w:rsidRPr="00483133">
              <w:rPr>
                <w:i/>
              </w:rPr>
              <w:t>3</w:t>
            </w:r>
            <w:r w:rsidR="00483133">
              <w:rPr>
                <w:i/>
              </w:rPr>
              <w:t xml:space="preserve"> ноября 2020 г.)</w:t>
            </w:r>
            <w:r w:rsidR="00D64B0F">
              <w:rPr>
                <w:i/>
              </w:rPr>
              <w:t>, от 20 декабря 2021 г. № 03-03</w:t>
            </w:r>
            <w:r w:rsidR="00D64B0F" w:rsidRPr="00D64B0F">
              <w:rPr>
                <w:i/>
              </w:rPr>
              <w:t>/</w:t>
            </w:r>
            <w:r w:rsidR="00D64B0F">
              <w:rPr>
                <w:i/>
              </w:rPr>
              <w:t>871 (рег. № 7438 от 12 января 2022 г.)</w:t>
            </w:r>
            <w:r w:rsidR="00472AD4">
              <w:rPr>
                <w:i/>
              </w:rPr>
              <w:t>, от 20 апреля 2022 г. № 03-03/192 (рег. № 7671 от 13 мая 2022 г.)</w:t>
            </w:r>
            <w:r w:rsidR="009E749A">
              <w:rPr>
                <w:i/>
              </w:rPr>
              <w:t>, от 16 января 2023 г. № 03-03/8 (рег. № 8368 от 31 января 2023 г.)</w:t>
            </w:r>
            <w:r w:rsidR="00F111AC">
              <w:rPr>
                <w:i/>
              </w:rPr>
              <w:t xml:space="preserve">, </w:t>
            </w:r>
            <w:r w:rsidR="00F111AC" w:rsidRPr="00F111AC">
              <w:rPr>
                <w:i/>
              </w:rPr>
              <w:t>от 31 октября 2023 г. № 03-03/49</w:t>
            </w:r>
            <w:r w:rsidR="00F111AC">
              <w:rPr>
                <w:i/>
              </w:rPr>
              <w:t>9</w:t>
            </w:r>
            <w:r w:rsidR="00F111AC" w:rsidRPr="00F111AC">
              <w:rPr>
                <w:i/>
              </w:rPr>
              <w:t xml:space="preserve"> (рег. № 888</w:t>
            </w:r>
            <w:r w:rsidR="00F111AC">
              <w:rPr>
                <w:i/>
              </w:rPr>
              <w:t>2</w:t>
            </w:r>
            <w:r w:rsidR="00F111AC" w:rsidRPr="00F111AC">
              <w:rPr>
                <w:i/>
              </w:rPr>
              <w:t xml:space="preserve"> от 14 ноября 2023 г.)</w:t>
            </w:r>
            <w:r w:rsidR="002E2343">
              <w:rPr>
                <w:i/>
              </w:rPr>
              <w:t>, от 16 января 2024 г. № 03-03/5 (рег. № 9076 от 26 января 2024 г.)</w:t>
            </w:r>
          </w:p>
        </w:tc>
      </w:tr>
      <w:tr w:rsidR="002473EC" w:rsidRPr="002C6B67" w:rsidTr="00023C71">
        <w:trPr>
          <w:gridBefore w:val="1"/>
          <w:wBefore w:w="6" w:type="dxa"/>
          <w:trHeight w:val="80"/>
        </w:trPr>
        <w:tc>
          <w:tcPr>
            <w:tcW w:w="790" w:type="dxa"/>
          </w:tcPr>
          <w:p w:rsidR="002473EC" w:rsidRPr="002C6B67" w:rsidRDefault="002473EC" w:rsidP="002473EC">
            <w:r w:rsidRPr="002C6B67">
              <w:t>1377</w:t>
            </w:r>
          </w:p>
        </w:tc>
        <w:tc>
          <w:tcPr>
            <w:tcW w:w="1369" w:type="dxa"/>
          </w:tcPr>
          <w:p w:rsidR="002473EC" w:rsidRPr="002C6B67" w:rsidRDefault="002473EC" w:rsidP="002473EC">
            <w:pPr>
              <w:jc w:val="both"/>
            </w:pPr>
            <w:r w:rsidRPr="002C6B67">
              <w:t>07.12.2012</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29 октября 2012 г. № 02-03/45 «Об утверждении квалификационных требований к профессиональным знаниям и навыкам лиц, замещающих должности государственной гражданской службы Чувашской Республики в Министерстве транспорта и дорожного хозяйства Чувашской Республики»</w:t>
            </w:r>
          </w:p>
        </w:tc>
        <w:tc>
          <w:tcPr>
            <w:tcW w:w="1701" w:type="dxa"/>
          </w:tcPr>
          <w:p w:rsidR="002473EC" w:rsidRPr="002C6B67" w:rsidRDefault="002473EC" w:rsidP="002473EC">
            <w:pPr>
              <w:ind w:left="-108"/>
            </w:pPr>
            <w:r w:rsidRPr="002C6B67">
              <w:t>Вести Чувашии № 49 (1312) от 15 декабря 2012 года</w:t>
            </w:r>
          </w:p>
        </w:tc>
        <w:tc>
          <w:tcPr>
            <w:tcW w:w="1276" w:type="dxa"/>
          </w:tcPr>
          <w:p w:rsidR="002473EC" w:rsidRPr="00602CB7" w:rsidRDefault="002473EC" w:rsidP="002473EC">
            <w:pPr>
              <w:jc w:val="both"/>
              <w:rPr>
                <w:i/>
                <w:iCs/>
              </w:rPr>
            </w:pPr>
            <w:r>
              <w:rPr>
                <w:i/>
                <w:iCs/>
                <w:color w:val="FF0000"/>
              </w:rPr>
              <w:t xml:space="preserve">Признан утратившим силу </w:t>
            </w:r>
            <w:r>
              <w:rPr>
                <w:i/>
                <w:iCs/>
              </w:rPr>
              <w:t>приказом от 26 июля 2016 г. № 02-03/135 (рег. № 3197 от 23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378</w:t>
            </w:r>
          </w:p>
        </w:tc>
        <w:tc>
          <w:tcPr>
            <w:tcW w:w="1369" w:type="dxa"/>
          </w:tcPr>
          <w:p w:rsidR="002473EC" w:rsidRPr="002C6B67" w:rsidRDefault="002473EC" w:rsidP="002473EC">
            <w:pPr>
              <w:jc w:val="both"/>
            </w:pPr>
            <w:r w:rsidRPr="002C6B67">
              <w:t>07.12.2012</w:t>
            </w:r>
          </w:p>
        </w:tc>
        <w:tc>
          <w:tcPr>
            <w:tcW w:w="2159" w:type="dxa"/>
          </w:tcPr>
          <w:p w:rsidR="002473EC" w:rsidRPr="002C6B67" w:rsidRDefault="002473EC" w:rsidP="002473EC">
            <w:pPr>
              <w:jc w:val="both"/>
            </w:pPr>
            <w:r w:rsidRPr="002C6B67">
              <w:t xml:space="preserve">Министерство строительства, архитектуры и жилищно – коммунального хозяйства Чувашской Республики </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16 ноября 2012 г. № 04-13/494 «Об утверждении квалификационных требований к профессиональным знаниям и навыкам лиц, замещающих должности государственной гражданской службы Чувашской Республики в Министерстве строительства, архитектуры и жилищно – коммунального хозяйства Чувашской Республики»</w:t>
            </w:r>
          </w:p>
        </w:tc>
        <w:tc>
          <w:tcPr>
            <w:tcW w:w="1701" w:type="dxa"/>
          </w:tcPr>
          <w:p w:rsidR="002473EC" w:rsidRPr="002C6B67" w:rsidRDefault="002473EC" w:rsidP="002473EC">
            <w:pPr>
              <w:ind w:left="-108"/>
            </w:pPr>
            <w:r w:rsidRPr="002C6B67">
              <w:t>Вести Чувашии № 49 (1312) от 15 декабря 2012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7 ноября 2015 г. № 03/1-03/667 (рег. № 2772 от 30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1379</w:t>
            </w:r>
          </w:p>
        </w:tc>
        <w:tc>
          <w:tcPr>
            <w:tcW w:w="1369" w:type="dxa"/>
          </w:tcPr>
          <w:p w:rsidR="002473EC" w:rsidRPr="002C6B67" w:rsidRDefault="002473EC" w:rsidP="002473EC">
            <w:pPr>
              <w:jc w:val="both"/>
            </w:pPr>
            <w:r w:rsidRPr="002C6B67">
              <w:t>07.12.2012</w:t>
            </w:r>
          </w:p>
        </w:tc>
        <w:tc>
          <w:tcPr>
            <w:tcW w:w="2159" w:type="dxa"/>
          </w:tcPr>
          <w:p w:rsidR="002473EC" w:rsidRPr="002C6B67" w:rsidRDefault="002473EC" w:rsidP="002473EC">
            <w:pPr>
              <w:jc w:val="both"/>
            </w:pPr>
            <w:r w:rsidRPr="002C6B67">
              <w:t xml:space="preserve">Министерство транспорта и дорожного хозяйства Чувашской Республики </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18 октября 2012 г. № 02-03/41 «Об утверждении Административного регламента исполнения Министерством транспорта и дорожного хозяйства Чувашской Республики государственной функции «Контроль за деятельностью подведомственных государственных учреждений Чувашской Республики»</w:t>
            </w:r>
          </w:p>
        </w:tc>
        <w:tc>
          <w:tcPr>
            <w:tcW w:w="1701" w:type="dxa"/>
          </w:tcPr>
          <w:p w:rsidR="002473EC" w:rsidRPr="002C6B67" w:rsidRDefault="002473EC" w:rsidP="002473EC">
            <w:pPr>
              <w:ind w:left="-108"/>
            </w:pPr>
            <w:r w:rsidRPr="002C6B67">
              <w:t>Вести Чувашии № 49 (1312) от 15 декабря 2012 года</w:t>
            </w:r>
          </w:p>
        </w:tc>
        <w:tc>
          <w:tcPr>
            <w:tcW w:w="1276" w:type="dxa"/>
          </w:tcPr>
          <w:p w:rsidR="002473EC" w:rsidRDefault="002473EC" w:rsidP="002473EC">
            <w:pPr>
              <w:jc w:val="both"/>
              <w:rPr>
                <w:i/>
                <w:iCs/>
              </w:rPr>
            </w:pPr>
            <w:r w:rsidRPr="002C6B67">
              <w:rPr>
                <w:i/>
                <w:iCs/>
                <w:color w:val="FF0000"/>
              </w:rPr>
              <w:t xml:space="preserve">Признан утратившим силу </w:t>
            </w:r>
            <w:r w:rsidRPr="002C6B67">
              <w:rPr>
                <w:i/>
                <w:iCs/>
              </w:rPr>
              <w:t xml:space="preserve">приказом </w:t>
            </w:r>
            <w:r>
              <w:rPr>
                <w:i/>
                <w:iCs/>
              </w:rPr>
              <w:t>от 25 февраля 2020 г. № 02-03/22 (рег. № 5822 от 18 марта 2020 г.)</w:t>
            </w:r>
          </w:p>
          <w:p w:rsidR="002473EC" w:rsidRPr="002C6B67" w:rsidRDefault="002473EC" w:rsidP="002473EC">
            <w:pPr>
              <w:jc w:val="both"/>
              <w:rPr>
                <w:i/>
                <w:iCs/>
              </w:rPr>
            </w:pPr>
            <w:r>
              <w:rPr>
                <w:i/>
                <w:iCs/>
              </w:rPr>
              <w:t>В</w:t>
            </w:r>
            <w:r w:rsidRPr="002C6B67">
              <w:rPr>
                <w:i/>
                <w:iCs/>
              </w:rPr>
              <w:t>несены изменения в приказ от 11.11.2015 № 02-03/178 (рег. № 2683 от 25 ноября 2015 )</w:t>
            </w:r>
            <w:r>
              <w:rPr>
                <w:i/>
                <w:iCs/>
              </w:rPr>
              <w:t>, от 14 марта 2017 № 02-03/65 (рег. № 3658 от 31 марта 2017г.), от 10 апреля 2018 г. № 02-03/58 (рег. № 4498 от 30 мая 2018 г.)</w:t>
            </w:r>
          </w:p>
        </w:tc>
      </w:tr>
      <w:tr w:rsidR="002473EC" w:rsidRPr="002C6B67" w:rsidTr="00023C71">
        <w:trPr>
          <w:gridBefore w:val="1"/>
          <w:wBefore w:w="6" w:type="dxa"/>
          <w:trHeight w:val="80"/>
        </w:trPr>
        <w:tc>
          <w:tcPr>
            <w:tcW w:w="790" w:type="dxa"/>
          </w:tcPr>
          <w:p w:rsidR="002473EC" w:rsidRPr="002C6B67" w:rsidRDefault="002473EC" w:rsidP="002473EC">
            <w:r w:rsidRPr="002C6B67">
              <w:t>1380</w:t>
            </w:r>
          </w:p>
        </w:tc>
        <w:tc>
          <w:tcPr>
            <w:tcW w:w="1369" w:type="dxa"/>
          </w:tcPr>
          <w:p w:rsidR="002473EC" w:rsidRPr="002C6B67" w:rsidRDefault="002473EC" w:rsidP="002473EC">
            <w:pPr>
              <w:jc w:val="both"/>
            </w:pPr>
            <w:r w:rsidRPr="002C6B67">
              <w:t>11.12.2012</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остановление от 4 декабря 2012 г. № 50-16/и «Об установлении размеров платы за технологическое присоединение к электрическим сетям на 2013 год»</w:t>
            </w:r>
          </w:p>
        </w:tc>
        <w:tc>
          <w:tcPr>
            <w:tcW w:w="1701" w:type="dxa"/>
          </w:tcPr>
          <w:p w:rsidR="002473EC" w:rsidRPr="002C6B67" w:rsidRDefault="002473EC" w:rsidP="002473EC">
            <w:pPr>
              <w:ind w:left="-108"/>
            </w:pPr>
            <w:r w:rsidRPr="002C6B67">
              <w:t>Вести Чувашии № 49 (1312) от 15 декабр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381</w:t>
            </w:r>
          </w:p>
        </w:tc>
        <w:tc>
          <w:tcPr>
            <w:tcW w:w="1369" w:type="dxa"/>
          </w:tcPr>
          <w:p w:rsidR="002473EC" w:rsidRPr="002C6B67" w:rsidRDefault="002473EC" w:rsidP="002473EC">
            <w:pPr>
              <w:jc w:val="both"/>
            </w:pPr>
            <w:r w:rsidRPr="002C6B67">
              <w:t>12.12.2012</w:t>
            </w:r>
          </w:p>
        </w:tc>
        <w:tc>
          <w:tcPr>
            <w:tcW w:w="2159" w:type="dxa"/>
          </w:tcPr>
          <w:p w:rsidR="002473EC" w:rsidRPr="002C6B67" w:rsidRDefault="002473EC" w:rsidP="002473EC">
            <w:pPr>
              <w:jc w:val="both"/>
            </w:pPr>
            <w:r w:rsidRPr="002C6B67">
              <w:t xml:space="preserve">Министерство финансов Чувашской Республики </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16 октября 2012 г. № 125/п «О санкционировании расходов государственных учреждений Чувашской Республики, источником финансового обеспечения которых являются субсидии, полученные в соответствии с абзацем</w:t>
            </w:r>
            <w:r w:rsidRPr="002C6B67">
              <w:rPr>
                <w:rFonts w:cs="Arial"/>
                <w:bCs/>
                <w:sz w:val="24"/>
                <w:szCs w:val="24"/>
              </w:rPr>
              <w:t xml:space="preserve"> </w:t>
            </w:r>
            <w:r w:rsidRPr="002C6B67">
              <w:rPr>
                <w:rFonts w:ascii="Times New Roman" w:hAnsi="Times New Roman"/>
                <w:b w:val="0"/>
                <w:bCs/>
                <w:sz w:val="24"/>
                <w:szCs w:val="24"/>
              </w:rPr>
              <w:t>вторым пункта 1 статьи 78.1 Бюджетного кодекса Российской Федерации, а также инвестиции, полученные в соответствии с пунктом 5 статьи 79 Бюджетного кодекса Российской Федерации»</w:t>
            </w:r>
          </w:p>
        </w:tc>
        <w:tc>
          <w:tcPr>
            <w:tcW w:w="1701" w:type="dxa"/>
          </w:tcPr>
          <w:p w:rsidR="002473EC" w:rsidRPr="002C6B67" w:rsidRDefault="002473EC" w:rsidP="002473EC">
            <w:pPr>
              <w:ind w:left="-108"/>
            </w:pPr>
            <w:r w:rsidRPr="002C6B67">
              <w:t>Вести Чувашии № 51 (1314) от 22 декабря 2012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29 августа 2014 г. № 110/п (рег. № 2119 от 29 сентября 2014 г.)</w:t>
            </w:r>
            <w:r w:rsidR="004D3017">
              <w:rPr>
                <w:i/>
                <w:iCs/>
              </w:rPr>
              <w:t xml:space="preserve">, </w:t>
            </w:r>
            <w:r w:rsidR="004D3017" w:rsidRPr="004D3017">
              <w:rPr>
                <w:i/>
                <w:iCs/>
              </w:rPr>
              <w:t>от 17 августа 2021 г. № 122/п (рег. № 7152 от 13 сент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1382</w:t>
            </w:r>
          </w:p>
        </w:tc>
        <w:tc>
          <w:tcPr>
            <w:tcW w:w="1369" w:type="dxa"/>
          </w:tcPr>
          <w:p w:rsidR="002473EC" w:rsidRPr="002C6B67" w:rsidRDefault="002473EC" w:rsidP="002473EC">
            <w:pPr>
              <w:jc w:val="both"/>
            </w:pPr>
            <w:r w:rsidRPr="002C6B67">
              <w:t>13.12.2012</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22 октября 2012 г. № 01/06-1850 «Об утверждении Административного регламента Государственной службы Чувашской Республики по конкурентной политике и тарифам по предоставлению государственной услуги по принятию решений об установлении цен (тарифов) на электрическую энергию (мощность), поставляемую населению и приравненным к нему категориям потребителей, в рамках установленных федеральным органом исполнительной власти в области регулирования тарифов предельных (минимального и (или) максимального) уровней таких цен (тарифов)»</w:t>
            </w:r>
          </w:p>
        </w:tc>
        <w:tc>
          <w:tcPr>
            <w:tcW w:w="1701" w:type="dxa"/>
          </w:tcPr>
          <w:p w:rsidR="002473EC" w:rsidRPr="002C6B67" w:rsidRDefault="002473EC" w:rsidP="002473EC">
            <w:pPr>
              <w:ind w:left="-108"/>
            </w:pPr>
            <w:r w:rsidRPr="002C6B67">
              <w:t>Вести Чувашии № 51 (1314) от 22 декабря 2012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24 сентября 2013 г. № 01/06-1744 (рег. № 1721 от 28 октября 2013 г.), от 18 ноября 2015 г. № 01/06-1607 (рег. № 2761 от 25 декабря 2015 г.)</w:t>
            </w:r>
            <w:r>
              <w:rPr>
                <w:i/>
                <w:iCs/>
              </w:rPr>
              <w:t xml:space="preserve">, от 19 июля 2016 г. № 01/06-647 (рег. № 3184 от 17 августа 2016 г.), от 8 февраля 2018 г. № 01/06-124 (рег. № 4423 от 3 апреля 2018 г.), от 4 апреля 2018 г. № 01/06-313 (рег. № 4465 от 25 апреля 2018 г.), </w:t>
            </w:r>
            <w:r w:rsidRPr="00FB0F9E">
              <w:rPr>
                <w:i/>
                <w:iCs/>
              </w:rPr>
              <w:t>от 16 ноября 2018 г. № 01/06-1065 (рег. № 4891 от 10 декабря 2018 г.)</w:t>
            </w:r>
            <w:r>
              <w:rPr>
                <w:i/>
                <w:iCs/>
              </w:rPr>
              <w:t>, от 22 июля 2019 г. № 01/06-773 (рег. № 5301 от 1 августа 2019 г.)</w:t>
            </w:r>
          </w:p>
        </w:tc>
      </w:tr>
      <w:tr w:rsidR="002473EC" w:rsidRPr="002C6B67" w:rsidTr="00023C71">
        <w:trPr>
          <w:gridBefore w:val="1"/>
          <w:wBefore w:w="6" w:type="dxa"/>
          <w:trHeight w:val="80"/>
        </w:trPr>
        <w:tc>
          <w:tcPr>
            <w:tcW w:w="790" w:type="dxa"/>
          </w:tcPr>
          <w:p w:rsidR="002473EC" w:rsidRPr="002C6B67" w:rsidRDefault="002473EC" w:rsidP="002473EC">
            <w:r w:rsidRPr="002C6B67">
              <w:t>1383</w:t>
            </w:r>
          </w:p>
        </w:tc>
        <w:tc>
          <w:tcPr>
            <w:tcW w:w="1369" w:type="dxa"/>
          </w:tcPr>
          <w:p w:rsidR="002473EC" w:rsidRPr="002C6B67" w:rsidRDefault="002473EC" w:rsidP="002473EC">
            <w:pPr>
              <w:jc w:val="both"/>
            </w:pPr>
            <w:r w:rsidRPr="002C6B67">
              <w:t>13.12.2012</w:t>
            </w:r>
          </w:p>
        </w:tc>
        <w:tc>
          <w:tcPr>
            <w:tcW w:w="2159" w:type="dxa"/>
          </w:tcPr>
          <w:p w:rsidR="002473EC" w:rsidRPr="002C6B67" w:rsidRDefault="002473EC" w:rsidP="002473EC">
            <w:pPr>
              <w:jc w:val="both"/>
            </w:pPr>
            <w:r w:rsidRPr="002C6B67">
              <w:t xml:space="preserve">Министерство строительства, архитектуры и жилищно – коммунального хозяйства Чувашской Республики </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20 ноября 2012 г. № 04-13/497 «О признании утратившим силу приказа Министерства градостроительства и развития общественной инфраструктуры Чувашской Республики от 7 декабря 2007 г. № 04-13/318»</w:t>
            </w:r>
          </w:p>
          <w:p w:rsidR="002473EC" w:rsidRPr="002C6B67" w:rsidRDefault="002473EC" w:rsidP="002473EC">
            <w:pPr>
              <w:pStyle w:val="ConsPlusTitle"/>
              <w:jc w:val="both"/>
              <w:rPr>
                <w:rFonts w:ascii="Times New Roman" w:hAnsi="Times New Roman"/>
                <w:b w:val="0"/>
                <w:bCs/>
                <w:sz w:val="24"/>
                <w:szCs w:val="24"/>
              </w:rPr>
            </w:pPr>
          </w:p>
        </w:tc>
        <w:tc>
          <w:tcPr>
            <w:tcW w:w="1701" w:type="dxa"/>
          </w:tcPr>
          <w:p w:rsidR="002473EC" w:rsidRPr="002C6B67" w:rsidRDefault="002473EC" w:rsidP="002473EC">
            <w:pPr>
              <w:ind w:left="-108"/>
            </w:pPr>
            <w:r w:rsidRPr="002C6B67">
              <w:t>Вести Чувашии № 51 (1314) от 22 декабр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384</w:t>
            </w:r>
          </w:p>
        </w:tc>
        <w:tc>
          <w:tcPr>
            <w:tcW w:w="1369" w:type="dxa"/>
          </w:tcPr>
          <w:p w:rsidR="002473EC" w:rsidRPr="002C6B67" w:rsidRDefault="002473EC" w:rsidP="002473EC">
            <w:pPr>
              <w:jc w:val="both"/>
            </w:pPr>
            <w:r w:rsidRPr="002C6B67">
              <w:t>14.12.2012</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19 октября 2012 г. № 190-од «Об утверждении административного регламента предоставления государственной услуги «Проводит регистрацию тракторов, самоходных дорожно-строительных и иных машин и прицепов к ним, а также выдает на них государственные регистрационные знаки (кроме машин Вооруженных Сил и других войск Российской Федерации)»</w:t>
            </w:r>
          </w:p>
        </w:tc>
        <w:tc>
          <w:tcPr>
            <w:tcW w:w="1701" w:type="dxa"/>
          </w:tcPr>
          <w:p w:rsidR="002473EC" w:rsidRPr="002C6B67" w:rsidRDefault="002473EC" w:rsidP="002473EC">
            <w:pPr>
              <w:ind w:left="-108"/>
            </w:pPr>
            <w:r w:rsidRPr="002C6B67">
              <w:t>Вести Чувашии № 51 (1314) от 22 декабря 2012 года</w:t>
            </w:r>
          </w:p>
        </w:tc>
        <w:tc>
          <w:tcPr>
            <w:tcW w:w="1276" w:type="dxa"/>
          </w:tcPr>
          <w:p w:rsidR="002473EC" w:rsidRPr="002C6B67" w:rsidRDefault="002473EC" w:rsidP="002473EC">
            <w:pPr>
              <w:jc w:val="both"/>
              <w:rPr>
                <w:i/>
                <w:iCs/>
              </w:rPr>
            </w:pPr>
            <w:r w:rsidRPr="002929E7">
              <w:rPr>
                <w:i/>
                <w:iCs/>
                <w:color w:val="FF0000"/>
              </w:rPr>
              <w:t>Признан утратившим силу</w:t>
            </w:r>
            <w:r>
              <w:rPr>
                <w:i/>
                <w:iCs/>
              </w:rPr>
              <w:t xml:space="preserve"> приказом от 10 апреля 2020 г. № 21-од (рег. № 5965 от 20 мая 2020 г.)</w:t>
            </w:r>
          </w:p>
          <w:p w:rsidR="002473EC" w:rsidRDefault="002473EC" w:rsidP="002473EC">
            <w:pPr>
              <w:jc w:val="both"/>
              <w:rPr>
                <w:i/>
                <w:iCs/>
              </w:rPr>
            </w:pPr>
            <w:r w:rsidRPr="002C6B67">
              <w:rPr>
                <w:i/>
                <w:iCs/>
              </w:rPr>
              <w:t>Внесены изменения приказом от 26 июня 2013 г. № 143-од (рег. № 1650 от 16 августа 2013 г.), от 15 октября 2013 г. № 197-од (рег. № 1750 от 20 ноября 2013 г.), от 27 февраля 2014 г. № 44-од (рег. № 1933 от 10 апреля 2014 г.), от 13 октября 2015 г. № 278-од (рег. № 2672 от 23 ноября 2015 г.)</w:t>
            </w:r>
            <w:r>
              <w:rPr>
                <w:i/>
                <w:iCs/>
              </w:rPr>
              <w:t xml:space="preserve">, </w:t>
            </w:r>
            <w:r w:rsidRPr="001F5283">
              <w:rPr>
                <w:i/>
                <w:iCs/>
              </w:rPr>
              <w:t>от 6 мая 2016 г. № 23-од (рег. № 3085 от 30 июня 2016 г.)</w:t>
            </w:r>
            <w:r>
              <w:rPr>
                <w:i/>
                <w:iCs/>
              </w:rPr>
              <w:t xml:space="preserve">, </w:t>
            </w:r>
          </w:p>
          <w:p w:rsidR="002473EC" w:rsidRPr="002C6B67" w:rsidRDefault="002473EC" w:rsidP="002473EC">
            <w:pPr>
              <w:jc w:val="both"/>
              <w:rPr>
                <w:i/>
                <w:iCs/>
              </w:rPr>
            </w:pPr>
            <w:r w:rsidRPr="008B0494">
              <w:rPr>
                <w:i/>
                <w:iCs/>
              </w:rPr>
              <w:t>от 29 января 2018 г. № 1</w:t>
            </w:r>
            <w:r>
              <w:rPr>
                <w:i/>
                <w:iCs/>
              </w:rPr>
              <w:t>9</w:t>
            </w:r>
            <w:r w:rsidRPr="008B0494">
              <w:rPr>
                <w:i/>
                <w:iCs/>
              </w:rPr>
              <w:t>-од (рег. № 441</w:t>
            </w:r>
            <w:r>
              <w:rPr>
                <w:i/>
                <w:iCs/>
              </w:rPr>
              <w:t>5</w:t>
            </w:r>
            <w:r w:rsidRPr="008B0494">
              <w:rPr>
                <w:i/>
                <w:iCs/>
              </w:rPr>
              <w:t xml:space="preserve"> от 28 марта 2018 г.)</w:t>
            </w:r>
            <w:r>
              <w:rPr>
                <w:i/>
                <w:iCs/>
              </w:rPr>
              <w:t xml:space="preserve">, </w:t>
            </w:r>
            <w:r w:rsidRPr="005744E2">
              <w:rPr>
                <w:i/>
                <w:iCs/>
              </w:rPr>
              <w:t>от 22 августа 2018 г. № 7</w:t>
            </w:r>
            <w:r>
              <w:rPr>
                <w:i/>
                <w:iCs/>
              </w:rPr>
              <w:t>3</w:t>
            </w:r>
            <w:r w:rsidRPr="005744E2">
              <w:rPr>
                <w:i/>
                <w:iCs/>
              </w:rPr>
              <w:t>-од (рег. № 469</w:t>
            </w:r>
            <w:r>
              <w:rPr>
                <w:i/>
                <w:iCs/>
              </w:rPr>
              <w:t>9</w:t>
            </w:r>
            <w:r w:rsidRPr="005744E2">
              <w:rPr>
                <w:i/>
                <w:iCs/>
              </w:rPr>
              <w:t xml:space="preserve"> от 12 сентября 2018 г.)</w:t>
            </w:r>
            <w:r>
              <w:rPr>
                <w:i/>
                <w:iCs/>
              </w:rPr>
              <w:t>, от 20 ноября 2018 г. № 99-од (рег. № 4892 от 11 дека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1385</w:t>
            </w:r>
          </w:p>
        </w:tc>
        <w:tc>
          <w:tcPr>
            <w:tcW w:w="1369" w:type="dxa"/>
          </w:tcPr>
          <w:p w:rsidR="002473EC" w:rsidRPr="002C6B67" w:rsidRDefault="002473EC" w:rsidP="002473EC">
            <w:pPr>
              <w:jc w:val="both"/>
            </w:pPr>
            <w:r w:rsidRPr="002C6B67">
              <w:t>14.12.2012</w:t>
            </w:r>
          </w:p>
        </w:tc>
        <w:tc>
          <w:tcPr>
            <w:tcW w:w="2159" w:type="dxa"/>
          </w:tcPr>
          <w:p w:rsidR="002473EC" w:rsidRPr="002C6B67" w:rsidRDefault="002473EC" w:rsidP="002473EC">
            <w:pPr>
              <w:jc w:val="both"/>
            </w:pPr>
            <w:r w:rsidRPr="002C6B67">
              <w:t xml:space="preserve">Министерство экономического развития, промышленности и торговли Чувашской Республики </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12 ноября 2012 г. № 827 «О внесении изменений в некоторые приказы Министерства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Вести Чувашии № 51 (1314) от 22 декабря 2012 года</w:t>
            </w:r>
          </w:p>
        </w:tc>
        <w:tc>
          <w:tcPr>
            <w:tcW w:w="1276" w:type="dxa"/>
          </w:tcPr>
          <w:p w:rsidR="00154B89" w:rsidRDefault="00154B89" w:rsidP="00154B89">
            <w:pPr>
              <w:jc w:val="both"/>
              <w:rPr>
                <w:i/>
                <w:iCs/>
              </w:rPr>
            </w:pPr>
            <w:r>
              <w:rPr>
                <w:i/>
                <w:iCs/>
                <w:color w:val="FF0000"/>
              </w:rPr>
              <w:t xml:space="preserve">Признан утратившим силу </w:t>
            </w:r>
            <w:r>
              <w:rPr>
                <w:i/>
                <w:iCs/>
              </w:rPr>
              <w:t>приказом от 16 апреля 2021 г. № 43 (рег. № 6930 от 12 мая 2021 г.)</w:t>
            </w:r>
          </w:p>
          <w:p w:rsidR="00154B89" w:rsidRDefault="00154B89" w:rsidP="00A87CAF">
            <w:pPr>
              <w:jc w:val="both"/>
              <w:rPr>
                <w:i/>
                <w:iCs/>
              </w:rPr>
            </w:pPr>
          </w:p>
          <w:p w:rsidR="007344DB" w:rsidRPr="002C6B67" w:rsidRDefault="00197962" w:rsidP="00A87CAF">
            <w:pPr>
              <w:jc w:val="both"/>
              <w:rPr>
                <w:i/>
                <w:iCs/>
              </w:rPr>
            </w:pPr>
            <w:r>
              <w:rPr>
                <w:i/>
                <w:iCs/>
              </w:rPr>
              <w:t>Внесены изменения приказами</w:t>
            </w:r>
            <w:r w:rsidR="007344DB">
              <w:rPr>
                <w:i/>
                <w:iCs/>
              </w:rPr>
              <w:t xml:space="preserve"> </w:t>
            </w:r>
            <w:r w:rsidR="00A87CAF">
              <w:rPr>
                <w:i/>
                <w:iCs/>
              </w:rPr>
              <w:t xml:space="preserve">Министерства экономического развития и имущественных отношений Чувашской Республики </w:t>
            </w:r>
            <w:r w:rsidR="007344DB">
              <w:rPr>
                <w:i/>
                <w:iCs/>
              </w:rPr>
              <w:t>от 3 июня 2020 г. № 139 (рег. № 6085 от 23 июня 2020 г.)</w:t>
            </w:r>
            <w:r>
              <w:rPr>
                <w:i/>
                <w:iCs/>
              </w:rPr>
              <w:t xml:space="preserve">, </w:t>
            </w:r>
            <w:r w:rsidRPr="00197962">
              <w:rPr>
                <w:i/>
                <w:iCs/>
              </w:rPr>
              <w:t>от 21 декабря 2020 г. № 381 (рег. № 6668 от 18 янва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1386</w:t>
            </w:r>
          </w:p>
        </w:tc>
        <w:tc>
          <w:tcPr>
            <w:tcW w:w="1369" w:type="dxa"/>
          </w:tcPr>
          <w:p w:rsidR="002473EC" w:rsidRPr="002C6B67" w:rsidRDefault="002473EC" w:rsidP="002473EC">
            <w:pPr>
              <w:jc w:val="both"/>
            </w:pPr>
            <w:r w:rsidRPr="002C6B67">
              <w:t>18.12.2012</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7 декабря 2012 г. № 1816 «Об индексации нормативов чистого дохода от реализации плодов и продукции личного подсобного хозяйства за III квартал 2012 года»</w:t>
            </w:r>
          </w:p>
        </w:tc>
        <w:tc>
          <w:tcPr>
            <w:tcW w:w="1701" w:type="dxa"/>
          </w:tcPr>
          <w:p w:rsidR="002473EC" w:rsidRPr="002C6B67" w:rsidRDefault="002473EC" w:rsidP="002473EC">
            <w:pPr>
              <w:ind w:left="-108"/>
            </w:pPr>
            <w:r w:rsidRPr="002C6B67">
              <w:t>Вести Чувашии № 51 (1314) от 22 декабр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387</w:t>
            </w:r>
          </w:p>
        </w:tc>
        <w:tc>
          <w:tcPr>
            <w:tcW w:w="1369" w:type="dxa"/>
          </w:tcPr>
          <w:p w:rsidR="002473EC" w:rsidRPr="002C6B67" w:rsidRDefault="002473EC" w:rsidP="002473EC">
            <w:pPr>
              <w:jc w:val="both"/>
            </w:pPr>
            <w:r w:rsidRPr="002C6B67">
              <w:t>18.12.2012</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4 декабря 2012 г. № 218-од «Об утверждении Порядка передачи пользователю информацией информации о деятельности Государственной инспекции по надзору за техническим состоянием самоходных машин и других видов техники Чувашской Республики, предоставляемой за плату, непосредственно в Государственной инспекции по надзору за техническим состоянием самоходных машин и других видов техники Чувашской Республики»</w:t>
            </w:r>
          </w:p>
        </w:tc>
        <w:tc>
          <w:tcPr>
            <w:tcW w:w="1701" w:type="dxa"/>
          </w:tcPr>
          <w:p w:rsidR="002473EC" w:rsidRPr="002C6B67" w:rsidRDefault="002473EC" w:rsidP="002473EC">
            <w:pPr>
              <w:ind w:left="-108"/>
            </w:pPr>
            <w:r w:rsidRPr="002C6B67">
              <w:t>Вести Чувашии № 51 (1314) от 22 декабр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388</w:t>
            </w:r>
          </w:p>
        </w:tc>
        <w:tc>
          <w:tcPr>
            <w:tcW w:w="1369" w:type="dxa"/>
          </w:tcPr>
          <w:p w:rsidR="002473EC" w:rsidRPr="002C6B67" w:rsidRDefault="002473EC" w:rsidP="002473EC">
            <w:pPr>
              <w:jc w:val="both"/>
            </w:pPr>
            <w:r w:rsidRPr="002C6B67">
              <w:t>19.12.2012</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15 ноября 2012 г. № 02-03/53 «Об утверждении кодекса этики и служебного поведе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транспорта и дорожного хозяйства Чувашской Республики»</w:t>
            </w:r>
          </w:p>
        </w:tc>
        <w:tc>
          <w:tcPr>
            <w:tcW w:w="1701" w:type="dxa"/>
          </w:tcPr>
          <w:p w:rsidR="002473EC" w:rsidRPr="002C6B67" w:rsidRDefault="002473EC" w:rsidP="002473EC">
            <w:pPr>
              <w:ind w:left="-108"/>
            </w:pPr>
            <w:r w:rsidRPr="002C6B67">
              <w:t>Вести Чувашии № 52 (1315) от 27 декабря 2012 года</w:t>
            </w:r>
          </w:p>
        </w:tc>
        <w:tc>
          <w:tcPr>
            <w:tcW w:w="1276" w:type="dxa"/>
          </w:tcPr>
          <w:p w:rsidR="002473EC" w:rsidRPr="002C6B67" w:rsidRDefault="002473EC" w:rsidP="002473EC">
            <w:pPr>
              <w:jc w:val="both"/>
              <w:rPr>
                <w:i/>
                <w:iCs/>
              </w:rPr>
            </w:pPr>
            <w:r w:rsidRPr="002C6B67">
              <w:rPr>
                <w:i/>
                <w:iCs/>
              </w:rPr>
              <w:t>Действующий</w:t>
            </w:r>
          </w:p>
          <w:p w:rsidR="002473EC" w:rsidRDefault="002473EC" w:rsidP="002473EC">
            <w:pPr>
              <w:jc w:val="both"/>
              <w:rPr>
                <w:i/>
                <w:iCs/>
              </w:rPr>
            </w:pPr>
            <w:r w:rsidRPr="002C6B67">
              <w:rPr>
                <w:i/>
                <w:iCs/>
              </w:rPr>
              <w:t>Внесены изменений приказом от 29 апреля 2016 г. № 02-03/78 (рег. № 3032 от 26 мая 2016 г.)</w:t>
            </w:r>
          </w:p>
          <w:p w:rsidR="005F5908" w:rsidRPr="002C6B67" w:rsidRDefault="005F5908" w:rsidP="002473EC">
            <w:pPr>
              <w:jc w:val="both"/>
              <w:rPr>
                <w:i/>
                <w:iCs/>
              </w:rPr>
            </w:pPr>
            <w:r>
              <w:rPr>
                <w:i/>
                <w:iCs/>
              </w:rPr>
              <w:t>от 5 февраля 2024 г. № 01-03/28 (рег. № 9099 от 8 февраля 2024 г.)</w:t>
            </w:r>
          </w:p>
        </w:tc>
      </w:tr>
      <w:tr w:rsidR="002473EC" w:rsidRPr="002C6B67" w:rsidTr="00023C71">
        <w:trPr>
          <w:gridBefore w:val="1"/>
          <w:wBefore w:w="6" w:type="dxa"/>
          <w:trHeight w:val="80"/>
        </w:trPr>
        <w:tc>
          <w:tcPr>
            <w:tcW w:w="790" w:type="dxa"/>
          </w:tcPr>
          <w:p w:rsidR="002473EC" w:rsidRPr="002C6B67" w:rsidRDefault="002473EC" w:rsidP="002473EC">
            <w:r w:rsidRPr="002C6B67">
              <w:t>1389</w:t>
            </w:r>
          </w:p>
        </w:tc>
        <w:tc>
          <w:tcPr>
            <w:tcW w:w="1369" w:type="dxa"/>
          </w:tcPr>
          <w:p w:rsidR="002473EC" w:rsidRPr="002C6B67" w:rsidRDefault="002473EC" w:rsidP="002473EC">
            <w:pPr>
              <w:jc w:val="both"/>
            </w:pPr>
            <w:r w:rsidRPr="002C6B67">
              <w:t>19.12.2012</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22 октября 2012 г. № 01/06-1851 «Об утверждении Административного регламента Государственной службы Чувашской Республики по конкурентной политике и тарифам по предоставлению государственной услуги по принятию решений об установлении сбытовых надбавок гарантирующих поставщиков электрической энергии»</w:t>
            </w:r>
          </w:p>
          <w:p w:rsidR="002473EC" w:rsidRPr="002C6B67" w:rsidRDefault="002473EC" w:rsidP="002473EC">
            <w:pPr>
              <w:pStyle w:val="ConsPlusTitle"/>
              <w:jc w:val="both"/>
              <w:rPr>
                <w:rFonts w:ascii="Times New Roman" w:hAnsi="Times New Roman"/>
                <w:b w:val="0"/>
                <w:bCs/>
                <w:sz w:val="24"/>
                <w:szCs w:val="24"/>
              </w:rPr>
            </w:pPr>
          </w:p>
        </w:tc>
        <w:tc>
          <w:tcPr>
            <w:tcW w:w="1701" w:type="dxa"/>
          </w:tcPr>
          <w:p w:rsidR="002473EC" w:rsidRPr="002C6B67" w:rsidRDefault="002473EC" w:rsidP="002473EC">
            <w:pPr>
              <w:ind w:left="-108"/>
            </w:pPr>
            <w:r w:rsidRPr="002C6B67">
              <w:t>Вести Чувашии № 52 (1315) от 27 декабря 2012 года</w:t>
            </w:r>
          </w:p>
        </w:tc>
        <w:tc>
          <w:tcPr>
            <w:tcW w:w="1276" w:type="dxa"/>
          </w:tcPr>
          <w:p w:rsidR="002473EC" w:rsidRPr="002C6B67" w:rsidRDefault="00BE6C63" w:rsidP="002473EC">
            <w:pPr>
              <w:jc w:val="both"/>
              <w:rPr>
                <w:i/>
                <w:iCs/>
              </w:rPr>
            </w:pPr>
            <w:r w:rsidRPr="00BE6C63">
              <w:rPr>
                <w:i/>
                <w:iCs/>
                <w:color w:val="FF0000"/>
              </w:rPr>
              <w:t xml:space="preserve">признан утратившим силу </w:t>
            </w:r>
            <w:r>
              <w:rPr>
                <w:i/>
                <w:iCs/>
              </w:rPr>
              <w:t>приказом от 9 августа 2022 г. № 01/6-90 (рег. № 31 августа 2022 г. № 7965)</w:t>
            </w:r>
          </w:p>
          <w:p w:rsidR="002473EC" w:rsidRPr="002C6B67" w:rsidRDefault="002473EC" w:rsidP="002473EC">
            <w:pPr>
              <w:jc w:val="both"/>
              <w:rPr>
                <w:i/>
                <w:iCs/>
              </w:rPr>
            </w:pPr>
            <w:r w:rsidRPr="002C6B67">
              <w:rPr>
                <w:i/>
                <w:iCs/>
              </w:rPr>
              <w:t>Внесены изменения приказом от 24 сентября 2013 г. № 01/06-1743 (рег. № 1729 от 7 ноября 2013 г.), от 18 ноября 2015 г. № 01/06-1604 (рег. № 2760 от 25 декабря 2015 г.)</w:t>
            </w:r>
            <w:r>
              <w:rPr>
                <w:i/>
                <w:iCs/>
              </w:rPr>
              <w:t xml:space="preserve">, от 6 июля 2016 г. № 01/06-622 (рег. № 3132 от 28 июля 2016 г.), от 8 февраля 2018 г. № 01/06-124 (рег. № 4423 от 3 апреля 2018 г.), от 4 апреля 2018 г. № 01/06-314 (рег. № 4466 от 25 апреля 2018 г.), </w:t>
            </w:r>
            <w:r w:rsidRPr="00FB0F9E">
              <w:rPr>
                <w:i/>
                <w:iCs/>
              </w:rPr>
              <w:t>от 16 ноября 2018 г. № 01/06-1065 (рег. № 4891 от 10 декабря 2018 г.)</w:t>
            </w:r>
            <w:r>
              <w:rPr>
                <w:i/>
                <w:iCs/>
              </w:rPr>
              <w:t>, от 22 июля 2019 г. № 01/06-774 (рег. № 5297 от 31 июля 2019 г.), от 13 марта 2020 г. № 01/06-188 (рег. № 5863 от 2 апреля 2020 г.)</w:t>
            </w:r>
          </w:p>
        </w:tc>
      </w:tr>
      <w:tr w:rsidR="002473EC" w:rsidRPr="002C6B67" w:rsidTr="00023C71">
        <w:trPr>
          <w:gridBefore w:val="1"/>
          <w:wBefore w:w="6" w:type="dxa"/>
          <w:trHeight w:val="80"/>
        </w:trPr>
        <w:tc>
          <w:tcPr>
            <w:tcW w:w="790" w:type="dxa"/>
          </w:tcPr>
          <w:p w:rsidR="002473EC" w:rsidRPr="002C6B67" w:rsidRDefault="002473EC" w:rsidP="002473EC">
            <w:r w:rsidRPr="002C6B67">
              <w:t>1390</w:t>
            </w:r>
          </w:p>
        </w:tc>
        <w:tc>
          <w:tcPr>
            <w:tcW w:w="1369" w:type="dxa"/>
          </w:tcPr>
          <w:p w:rsidR="002473EC" w:rsidRPr="002C6B67" w:rsidRDefault="002473EC" w:rsidP="002473EC">
            <w:pPr>
              <w:jc w:val="both"/>
            </w:pPr>
            <w:r w:rsidRPr="002C6B67">
              <w:t>20.12.2012</w:t>
            </w:r>
          </w:p>
        </w:tc>
        <w:tc>
          <w:tcPr>
            <w:tcW w:w="2159" w:type="dxa"/>
          </w:tcPr>
          <w:p w:rsidR="002473EC" w:rsidRPr="002C6B67" w:rsidRDefault="002473EC" w:rsidP="002473EC">
            <w:pPr>
              <w:jc w:val="both"/>
            </w:pPr>
            <w:r w:rsidRPr="002C6B67">
              <w:t xml:space="preserve">Министерство экономического развития, промышленности и торговли Чувашской Республики </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29 октября 2012 г. № 776 «О порядке определения предельно допустимого значения просроченной кредиторской задолженности бюджетного учреждения Чувашской Республики, подведомственного Министерству экономического развития, промышленности и торговли Чувашской Республики, превышение которого влечет расторжение трудового договора с руководителем бюджетного учреждения Чувашской Республики по инициативе работодателя в соответствии с Трудовым кодексом Российской Федерации»</w:t>
            </w:r>
          </w:p>
        </w:tc>
        <w:tc>
          <w:tcPr>
            <w:tcW w:w="1701" w:type="dxa"/>
          </w:tcPr>
          <w:p w:rsidR="002473EC" w:rsidRPr="002C6B67" w:rsidRDefault="002473EC" w:rsidP="002473EC">
            <w:pPr>
              <w:ind w:left="-108"/>
            </w:pPr>
            <w:r w:rsidRPr="002C6B67">
              <w:t>Вести Чувашии № 52 (1315) от 27 декабря 2012 года</w:t>
            </w:r>
          </w:p>
        </w:tc>
        <w:tc>
          <w:tcPr>
            <w:tcW w:w="1276" w:type="dxa"/>
          </w:tcPr>
          <w:p w:rsidR="002473EC" w:rsidRPr="002C6B67" w:rsidRDefault="002473EC" w:rsidP="002473EC">
            <w:pPr>
              <w:jc w:val="both"/>
              <w:rPr>
                <w:i/>
                <w:iCs/>
              </w:rPr>
            </w:pPr>
            <w:r w:rsidRPr="002929E7">
              <w:rPr>
                <w:i/>
                <w:iCs/>
                <w:color w:val="FF0000"/>
              </w:rPr>
              <w:t>Признан утратившим силу</w:t>
            </w:r>
            <w:r>
              <w:rPr>
                <w:i/>
                <w:iCs/>
              </w:rPr>
              <w:t xml:space="preserve"> приказом от 21 апреля 2017 г. № 90 (рег. № 3724 от 16 мая 2017 г.)</w:t>
            </w:r>
          </w:p>
        </w:tc>
      </w:tr>
      <w:tr w:rsidR="002473EC" w:rsidRPr="002C6B67" w:rsidTr="00023C71">
        <w:trPr>
          <w:gridBefore w:val="1"/>
          <w:wBefore w:w="6" w:type="dxa"/>
          <w:trHeight w:val="80"/>
        </w:trPr>
        <w:tc>
          <w:tcPr>
            <w:tcW w:w="790" w:type="dxa"/>
          </w:tcPr>
          <w:p w:rsidR="002473EC" w:rsidRPr="002C6B67" w:rsidRDefault="002473EC" w:rsidP="002473EC">
            <w:r w:rsidRPr="002C6B67">
              <w:t>1391</w:t>
            </w:r>
          </w:p>
        </w:tc>
        <w:tc>
          <w:tcPr>
            <w:tcW w:w="1369" w:type="dxa"/>
          </w:tcPr>
          <w:p w:rsidR="002473EC" w:rsidRPr="002C6B67" w:rsidRDefault="002473EC" w:rsidP="002473EC">
            <w:pPr>
              <w:jc w:val="both"/>
            </w:pPr>
            <w:r w:rsidRPr="002C6B67">
              <w:t>21.12.2012</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31 октября 2012 г. № 191-од «Об утверждении Административного регламента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Государственной инспекции по надзору за техническим состоянием самоходных машин и других видов техники Чувашской Республики,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я граждан»</w:t>
            </w:r>
          </w:p>
        </w:tc>
        <w:tc>
          <w:tcPr>
            <w:tcW w:w="1701" w:type="dxa"/>
          </w:tcPr>
          <w:p w:rsidR="002473EC" w:rsidRPr="002C6B67" w:rsidRDefault="002473EC" w:rsidP="002473EC">
            <w:pPr>
              <w:ind w:left="-108"/>
            </w:pPr>
            <w:r w:rsidRPr="002C6B67">
              <w:t>Вести Чувашии № 52 (1315) от 27 декабря 2012 года</w:t>
            </w:r>
          </w:p>
        </w:tc>
        <w:tc>
          <w:tcPr>
            <w:tcW w:w="1276" w:type="dxa"/>
          </w:tcPr>
          <w:p w:rsidR="002473EC" w:rsidRDefault="002473EC" w:rsidP="002473EC">
            <w:pPr>
              <w:jc w:val="both"/>
              <w:rPr>
                <w:i/>
                <w:iCs/>
              </w:rPr>
            </w:pPr>
            <w:r w:rsidRPr="002C6B67">
              <w:rPr>
                <w:i/>
                <w:iCs/>
              </w:rPr>
              <w:t>Внесены изменения приказом от 3 апреля 2013 г. № 51-од (рег. № 1492 от 4 апреля 2013 г.), от 15 мая 2013 г. № 94-од (рег. № 1607 от 3 июля 2013 г.), от 26 июня 2013 г. № 143-од (рег. № 1650 от 16 августа 2013 г.), от 15 октября 2013 г. № 197-од (рег. № 1750 от 20 ноября 2013 г.), от 8 апреля 2014 г. № 80-од (рег. № 1953 от 28 апреля 2014 г.), от 12 августа 2014 г. № 240-од  (рег. № 2120 от 1 октября 2014 г.), от 4 июня 2015 г. № 139-од 9рег. № 2518 от 30 июня 2015 г.)</w:t>
            </w:r>
            <w:r>
              <w:rPr>
                <w:i/>
                <w:iCs/>
              </w:rPr>
              <w:t xml:space="preserve">, </w:t>
            </w:r>
            <w:r w:rsidRPr="001F5283">
              <w:rPr>
                <w:i/>
                <w:iCs/>
              </w:rPr>
              <w:t>от 6 мая 2016 г. № 23-од (рег. № 3085 от 30 июня 2016 г.)</w:t>
            </w:r>
            <w:r>
              <w:t xml:space="preserve"> </w:t>
            </w:r>
            <w:r w:rsidRPr="00B2564D">
              <w:rPr>
                <w:i/>
                <w:iCs/>
              </w:rPr>
              <w:t>, от 8 декабря 2016 г. № 86-од (рег. № 3509 от 9 января 2017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от 23 мая 2017 г. № 38-од (рег. № 3771 от 14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392</w:t>
            </w:r>
          </w:p>
        </w:tc>
        <w:tc>
          <w:tcPr>
            <w:tcW w:w="1369" w:type="dxa"/>
          </w:tcPr>
          <w:p w:rsidR="002473EC" w:rsidRPr="002C6B67" w:rsidRDefault="002473EC" w:rsidP="002473EC">
            <w:pPr>
              <w:jc w:val="both"/>
            </w:pPr>
            <w:r w:rsidRPr="002C6B67">
              <w:t>21.12.2012</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30 октября 2012 г. № 66-д «Об организации доступа к информации о деятельности Министерства имущественных и земельных отношений Чувашской Республики»</w:t>
            </w:r>
          </w:p>
        </w:tc>
        <w:tc>
          <w:tcPr>
            <w:tcW w:w="1701" w:type="dxa"/>
          </w:tcPr>
          <w:p w:rsidR="002473EC" w:rsidRPr="002C6B67" w:rsidRDefault="002473EC" w:rsidP="002473EC">
            <w:pPr>
              <w:ind w:left="-108"/>
            </w:pPr>
            <w:r w:rsidRPr="002C6B67">
              <w:t>Вести Чувашии № 52 (1315) от 27 декабря 2012 года</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Государственного комитета Чувашской Республики по имущественным и земельным отношениям от 15 февраля 2016 г. № 25-д 9рег. 3 2904 от 14 мар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393</w:t>
            </w:r>
          </w:p>
        </w:tc>
        <w:tc>
          <w:tcPr>
            <w:tcW w:w="1369" w:type="dxa"/>
          </w:tcPr>
          <w:p w:rsidR="002473EC" w:rsidRPr="002C6B67" w:rsidRDefault="002473EC" w:rsidP="002473EC">
            <w:pPr>
              <w:jc w:val="both"/>
            </w:pPr>
            <w:r w:rsidRPr="002C6B67">
              <w:t>21.12.2012</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27 ноября 2012 г. № 73-д «О Почетной грамоте Министерства имущественных и земельных отношений Чувашской Республики и благодарности министра имущественных и земельных отношений Чувашской Республики»</w:t>
            </w:r>
          </w:p>
        </w:tc>
        <w:tc>
          <w:tcPr>
            <w:tcW w:w="1701" w:type="dxa"/>
          </w:tcPr>
          <w:p w:rsidR="002473EC" w:rsidRPr="002C6B67" w:rsidRDefault="002473EC" w:rsidP="002473EC">
            <w:pPr>
              <w:ind w:left="-108"/>
            </w:pPr>
            <w:r w:rsidRPr="002C6B67">
              <w:t>Вести Чувашии № 52 (1315) от 27 декабря 2012 года</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от 1 декабря 2015 г. № 127-Д (рег. № 2788 от 15 января 2016 г.)</w:t>
            </w:r>
          </w:p>
          <w:p w:rsidR="002473EC" w:rsidRPr="002C6B67" w:rsidRDefault="002473EC" w:rsidP="002473EC">
            <w:pPr>
              <w:jc w:val="both"/>
              <w:rPr>
                <w:i/>
                <w:iCs/>
              </w:rPr>
            </w:pPr>
            <w:r w:rsidRPr="002C6B67">
              <w:rPr>
                <w:i/>
                <w:iCs/>
              </w:rPr>
              <w:t>Внесены изменения приказом от 14 августа 2013 г. № 32-д (рег. № 1679 от 9 сентя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394</w:t>
            </w:r>
          </w:p>
        </w:tc>
        <w:tc>
          <w:tcPr>
            <w:tcW w:w="1369" w:type="dxa"/>
          </w:tcPr>
          <w:p w:rsidR="002473EC" w:rsidRPr="002C6B67" w:rsidRDefault="002473EC" w:rsidP="002473EC">
            <w:pPr>
              <w:jc w:val="both"/>
            </w:pPr>
            <w:r w:rsidRPr="002C6B67">
              <w:t>21.12.2012</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27 ноября 2012 г. № 01-07/506 «О внесении изменений в приказ Министерства культуры, по делам национальностей, информационной политики и архивного дела Чувашской Республики от 1 ноября 2010 г. № 01-07/387 «Об утверждении Порядка присвоения и подтверждения звания «народный самодеятельный коллектив художественного творчества» в Чувашской Республике и Положения о просмотровой комиссии по присвоению и подтверждению звания «народный самодеятельный коллектив художественного творчества» в Чувашской Республике»</w:t>
            </w:r>
          </w:p>
        </w:tc>
        <w:tc>
          <w:tcPr>
            <w:tcW w:w="1701" w:type="dxa"/>
          </w:tcPr>
          <w:p w:rsidR="002473EC" w:rsidRPr="002C6B67" w:rsidRDefault="002473EC" w:rsidP="002473EC">
            <w:pPr>
              <w:ind w:left="-108"/>
            </w:pPr>
            <w:r w:rsidRPr="002C6B67">
              <w:t>Вести Чувашии № 52 (1315) от 27 декабря 2012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395</w:t>
            </w:r>
          </w:p>
        </w:tc>
        <w:tc>
          <w:tcPr>
            <w:tcW w:w="1369" w:type="dxa"/>
          </w:tcPr>
          <w:p w:rsidR="002473EC" w:rsidRPr="002C6B67" w:rsidRDefault="002473EC" w:rsidP="002473EC">
            <w:pPr>
              <w:jc w:val="both"/>
            </w:pPr>
            <w:r w:rsidRPr="002C6B67">
              <w:t>21.12.2012</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30 октября 2012 г. № 778 «О внесении изменений в отдельные Административные регламенты Министерства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Вести Чувашии № 53 (1316) от 29 декабря 2012 года</w:t>
            </w:r>
          </w:p>
        </w:tc>
        <w:tc>
          <w:tcPr>
            <w:tcW w:w="1276" w:type="dxa"/>
          </w:tcPr>
          <w:p w:rsidR="002473EC" w:rsidRDefault="002473EC" w:rsidP="002473EC">
            <w:pPr>
              <w:jc w:val="both"/>
              <w:rPr>
                <w:i/>
                <w:iCs/>
              </w:rPr>
            </w:pPr>
            <w:r>
              <w:rPr>
                <w:i/>
                <w:iCs/>
              </w:rPr>
              <w:t xml:space="preserve">Внесено изменение </w:t>
            </w:r>
            <w:r w:rsidRPr="00367AA1">
              <w:rPr>
                <w:i/>
                <w:iCs/>
              </w:rPr>
              <w:t>приказом от 19 января 2018 г. № 18 (рег. № 4319 от 5 февраля 2018 г.)</w:t>
            </w:r>
          </w:p>
          <w:p w:rsidR="002473EC" w:rsidRPr="002C6B67" w:rsidRDefault="002473EC" w:rsidP="002473EC">
            <w:pPr>
              <w:jc w:val="both"/>
              <w:rPr>
                <w:i/>
                <w:iCs/>
              </w:rPr>
            </w:pPr>
            <w:r w:rsidRPr="0000611E">
              <w:rPr>
                <w:i/>
                <w:iCs/>
                <w:color w:val="FF0000"/>
              </w:rPr>
              <w:t xml:space="preserve">Признан утратившим силу </w:t>
            </w:r>
            <w:r>
              <w:rPr>
                <w:i/>
                <w:iCs/>
              </w:rPr>
              <w:t xml:space="preserve">приказом от 26 января 2018 г. № 21 (рег. № 4333 от 14 февраля 2018 г.) </w:t>
            </w:r>
          </w:p>
        </w:tc>
      </w:tr>
      <w:tr w:rsidR="002473EC" w:rsidRPr="002C6B67" w:rsidTr="00023C71">
        <w:trPr>
          <w:gridBefore w:val="1"/>
          <w:wBefore w:w="6" w:type="dxa"/>
          <w:trHeight w:val="80"/>
        </w:trPr>
        <w:tc>
          <w:tcPr>
            <w:tcW w:w="790" w:type="dxa"/>
          </w:tcPr>
          <w:p w:rsidR="002473EC" w:rsidRPr="002C6B67" w:rsidRDefault="002473EC" w:rsidP="002473EC">
            <w:r w:rsidRPr="002C6B67">
              <w:t>1396</w:t>
            </w:r>
          </w:p>
        </w:tc>
        <w:tc>
          <w:tcPr>
            <w:tcW w:w="1369" w:type="dxa"/>
          </w:tcPr>
          <w:p w:rsidR="002473EC" w:rsidRPr="002C6B67" w:rsidRDefault="002473EC" w:rsidP="002473EC">
            <w:pPr>
              <w:jc w:val="both"/>
            </w:pPr>
            <w:r w:rsidRPr="002C6B67">
              <w:t>21.12.2012</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18 октября 2012 г. № 02-03/43 «Об утверждении порядка работы Конкурсной комиссии по проведению конкурса на замещение вакантной должности руководителя государственного учреждения и государственного унитарного предприятия, находящихся в ведении Министерства транспорта и дорожного хозяйства Чувашской Республики, и методики проведения конкурса на замещение вакантной должности руководителя государственного учреждения и государственного унитарного предприятия, находящихся в ведении Министерства транспорта и дорожного хозяйства Чувашской Республики»</w:t>
            </w:r>
          </w:p>
        </w:tc>
        <w:tc>
          <w:tcPr>
            <w:tcW w:w="1701" w:type="dxa"/>
          </w:tcPr>
          <w:p w:rsidR="002473EC" w:rsidRPr="002C6B67" w:rsidRDefault="002473EC" w:rsidP="002473EC">
            <w:pPr>
              <w:ind w:left="-108"/>
            </w:pPr>
            <w:r w:rsidRPr="002C6B67">
              <w:t>Вести Чувашии № 52 (1315) от 27 декабря 2012 года</w:t>
            </w:r>
          </w:p>
        </w:tc>
        <w:tc>
          <w:tcPr>
            <w:tcW w:w="1276" w:type="dxa"/>
          </w:tcPr>
          <w:p w:rsidR="002473EC" w:rsidRDefault="002473EC" w:rsidP="002473EC">
            <w:pPr>
              <w:jc w:val="both"/>
              <w:rPr>
                <w:i/>
                <w:iCs/>
              </w:rPr>
            </w:pPr>
            <w:r w:rsidRPr="002C6B67">
              <w:rPr>
                <w:i/>
                <w:iCs/>
              </w:rPr>
              <w:t>Внесены изменения приказом от 14 января 2014 г. № 02-03/02 (рег. № 1850 от 4 февраля 2014 г.)</w:t>
            </w:r>
          </w:p>
          <w:p w:rsidR="002473EC" w:rsidRPr="00512BE0" w:rsidRDefault="002473EC" w:rsidP="002473EC">
            <w:pPr>
              <w:jc w:val="both"/>
              <w:rPr>
                <w:i/>
                <w:iCs/>
              </w:rPr>
            </w:pPr>
            <w:r>
              <w:rPr>
                <w:i/>
                <w:iCs/>
                <w:color w:val="FF0000"/>
              </w:rPr>
              <w:t xml:space="preserve">Признан утратившим силу </w:t>
            </w:r>
            <w:r>
              <w:rPr>
                <w:i/>
                <w:iCs/>
              </w:rPr>
              <w:t>приказом от 25 декабря 2017 г. № 02-03/244 (рег. № 4289 от 23 янва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1397</w:t>
            </w:r>
          </w:p>
        </w:tc>
        <w:tc>
          <w:tcPr>
            <w:tcW w:w="1369" w:type="dxa"/>
          </w:tcPr>
          <w:p w:rsidR="002473EC" w:rsidRPr="002C6B67" w:rsidRDefault="002473EC" w:rsidP="002473EC">
            <w:pPr>
              <w:jc w:val="both"/>
            </w:pPr>
            <w:r w:rsidRPr="002C6B67">
              <w:t>25.12.2012</w:t>
            </w:r>
          </w:p>
        </w:tc>
        <w:tc>
          <w:tcPr>
            <w:tcW w:w="2159" w:type="dxa"/>
          </w:tcPr>
          <w:p w:rsidR="002473EC" w:rsidRPr="002C6B67" w:rsidRDefault="002473EC" w:rsidP="002473EC">
            <w:pPr>
              <w:jc w:val="both"/>
            </w:pPr>
            <w:r w:rsidRPr="002C6B67">
              <w:t xml:space="preserve">Министерство финансов Чувашской Республики </w:t>
            </w:r>
          </w:p>
        </w:tc>
        <w:tc>
          <w:tcPr>
            <w:tcW w:w="3135" w:type="dxa"/>
          </w:tcPr>
          <w:p w:rsidR="002473EC" w:rsidRPr="002C6B67" w:rsidRDefault="002473EC" w:rsidP="002473EC">
            <w:pPr>
              <w:ind w:right="-5"/>
              <w:jc w:val="both"/>
            </w:pPr>
            <w:r w:rsidRPr="002C6B67">
              <w:t>приказ от 19 декабря 2012 г. № 144/п «Об утверждении Порядка составления и ведения сводной бюджетной росписи республиканского бюджета Чувашской Республики и бюджетных росписей главных распорядителей средств республиканского бюджета Чувашской Республики (главных администраторов источников финансирования дефицита республиканского бюджета Чувашской Республики)</w:t>
            </w:r>
          </w:p>
          <w:p w:rsidR="002473EC" w:rsidRPr="002C6B67" w:rsidRDefault="002473EC" w:rsidP="002473EC">
            <w:pPr>
              <w:pStyle w:val="ConsPlusTitle"/>
              <w:jc w:val="both"/>
              <w:rPr>
                <w:rFonts w:ascii="Times New Roman" w:hAnsi="Times New Roman"/>
                <w:b w:val="0"/>
                <w:bCs/>
                <w:sz w:val="24"/>
                <w:szCs w:val="24"/>
              </w:rPr>
            </w:pPr>
          </w:p>
        </w:tc>
        <w:tc>
          <w:tcPr>
            <w:tcW w:w="1701" w:type="dxa"/>
          </w:tcPr>
          <w:p w:rsidR="002473EC" w:rsidRPr="002C6B67" w:rsidRDefault="002473EC" w:rsidP="002473EC">
            <w:pPr>
              <w:ind w:left="-108"/>
            </w:pPr>
            <w:r w:rsidRPr="002C6B67">
              <w:t>Вести Чувашии № 53 (1316) от 29 декабря 2012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F4578B">
            <w:pPr>
              <w:jc w:val="both"/>
              <w:rPr>
                <w:i/>
                <w:iCs/>
              </w:rPr>
            </w:pPr>
            <w:r w:rsidRPr="002C6B67">
              <w:rPr>
                <w:i/>
                <w:iCs/>
              </w:rPr>
              <w:t>Внесены изменения приказом от 2 июля 2013 г. № 51/п (рег. № 1654 от 20 августа 2013 г.), от 30 декабря 2013 г. № 118/п (рег. № 1853 от 7 февраля 2014 г.)</w:t>
            </w:r>
            <w:r>
              <w:rPr>
                <w:i/>
                <w:iCs/>
              </w:rPr>
              <w:t>, от 12 октября 2016 г. № 92/п (рег. № 3331 от 2 ноября 2016 г.), от 16 апреля 2018 г. № 41/п (рег. № 4483 от 16 мая 2018 г.), от 23 января 2019 г. № 12/п (рег. № 5084 от 29 января 2019 г.), от 8 апреля 2019 г. № 54/п (рег. № 5188 от 18 апреля 2019 г.), от 18 марта 2020 г. № 59/п (рег. № 5870 от 3 апреля 2020 г.)</w:t>
            </w:r>
            <w:r w:rsidR="00235555">
              <w:rPr>
                <w:i/>
                <w:iCs/>
              </w:rPr>
              <w:t xml:space="preserve">, </w:t>
            </w:r>
            <w:r w:rsidR="00235555">
              <w:rPr>
                <w:i/>
              </w:rPr>
              <w:t xml:space="preserve">от </w:t>
            </w:r>
            <w:r w:rsidR="00235555">
              <w:rPr>
                <w:i/>
                <w:iCs/>
              </w:rPr>
              <w:t>21 мая 2021 г. № 8</w:t>
            </w:r>
            <w:r w:rsidR="00F4578B">
              <w:rPr>
                <w:i/>
                <w:iCs/>
              </w:rPr>
              <w:t>2</w:t>
            </w:r>
            <w:r w:rsidR="00235555">
              <w:rPr>
                <w:i/>
                <w:iCs/>
              </w:rPr>
              <w:t>/п (рег. № 696</w:t>
            </w:r>
            <w:r w:rsidR="00F4578B">
              <w:rPr>
                <w:i/>
                <w:iCs/>
              </w:rPr>
              <w:t>8</w:t>
            </w:r>
            <w:r w:rsidR="00235555">
              <w:rPr>
                <w:i/>
                <w:iCs/>
              </w:rPr>
              <w:t xml:space="preserve"> от 11 июня 2021 г.)</w:t>
            </w:r>
            <w:r w:rsidR="00F4578B">
              <w:rPr>
                <w:i/>
                <w:iCs/>
              </w:rPr>
              <w:t>, от 26 октября 2021 г. № 159/п (рег. № 7259 от 16 ноября 2021 г.)</w:t>
            </w:r>
            <w:r w:rsidR="00F67C6A">
              <w:rPr>
                <w:i/>
                <w:iCs/>
              </w:rPr>
              <w:t>, от 17 октября 2022 г. № 175</w:t>
            </w:r>
            <w:r w:rsidR="00F67C6A" w:rsidRPr="00F67C6A">
              <w:rPr>
                <w:i/>
                <w:iCs/>
              </w:rPr>
              <w:t>/</w:t>
            </w:r>
            <w:r w:rsidR="00F67C6A">
              <w:rPr>
                <w:i/>
                <w:iCs/>
              </w:rPr>
              <w:t>п (рег. № 8110 от 8 ноя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1398</w:t>
            </w:r>
          </w:p>
        </w:tc>
        <w:tc>
          <w:tcPr>
            <w:tcW w:w="1369" w:type="dxa"/>
          </w:tcPr>
          <w:p w:rsidR="002473EC" w:rsidRPr="002C6B67" w:rsidRDefault="002473EC" w:rsidP="002473EC">
            <w:pPr>
              <w:jc w:val="both"/>
            </w:pPr>
            <w:r w:rsidRPr="002C6B67">
              <w:t>25.12.2012</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ind w:right="-5"/>
              <w:jc w:val="both"/>
            </w:pPr>
            <w:r w:rsidRPr="002C6B67">
              <w:t>Приказ от 21 декабря 2012 г. № 145/п «О внесении изменений в приказ Министерства финансов Чувашской Республики от 6 декабря 2007 г. № 591/п»</w:t>
            </w:r>
          </w:p>
        </w:tc>
        <w:tc>
          <w:tcPr>
            <w:tcW w:w="1701" w:type="dxa"/>
          </w:tcPr>
          <w:p w:rsidR="002473EC" w:rsidRPr="002C6B67" w:rsidRDefault="002473EC" w:rsidP="002473EC">
            <w:pPr>
              <w:ind w:left="-108"/>
            </w:pPr>
            <w:r w:rsidRPr="002C6B67">
              <w:t>Вести Чувашии № 53 (1316) от 29 декабря 2012 года</w:t>
            </w:r>
          </w:p>
        </w:tc>
        <w:tc>
          <w:tcPr>
            <w:tcW w:w="1276" w:type="dxa"/>
          </w:tcPr>
          <w:p w:rsidR="002473EC" w:rsidRDefault="002473EC" w:rsidP="002473EC">
            <w:pPr>
              <w:jc w:val="both"/>
              <w:rPr>
                <w:i/>
              </w:rPr>
            </w:pPr>
            <w:r w:rsidRPr="008874FC">
              <w:rPr>
                <w:i/>
                <w:color w:val="FF0000"/>
              </w:rPr>
              <w:t>Признан утратившим силу</w:t>
            </w:r>
            <w:r>
              <w:rPr>
                <w:i/>
              </w:rPr>
              <w:t xml:space="preserve"> приказом от 24 мая 2016 г. № 46/п (рег. № 3059 от 15 июня 2016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399</w:t>
            </w:r>
          </w:p>
        </w:tc>
        <w:tc>
          <w:tcPr>
            <w:tcW w:w="1369" w:type="dxa"/>
          </w:tcPr>
          <w:p w:rsidR="002473EC" w:rsidRPr="002C6B67" w:rsidRDefault="002473EC" w:rsidP="002473EC">
            <w:pPr>
              <w:jc w:val="both"/>
            </w:pPr>
            <w:r w:rsidRPr="002C6B67">
              <w:t>26.12.2012</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ind w:right="-5"/>
              <w:jc w:val="both"/>
            </w:pPr>
            <w:r w:rsidRPr="002C6B67">
              <w:t>Приказ от 2 ноября 2012 г. № 808 «Об утверждении Административного регламента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экономического развития, промышленности и торговли Чувашской Республики,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w:t>
            </w:r>
          </w:p>
        </w:tc>
        <w:tc>
          <w:tcPr>
            <w:tcW w:w="1701" w:type="dxa"/>
          </w:tcPr>
          <w:p w:rsidR="002473EC" w:rsidRPr="002C6B67" w:rsidRDefault="002473EC" w:rsidP="002473EC">
            <w:pPr>
              <w:ind w:left="-108"/>
            </w:pPr>
            <w:r w:rsidRPr="002C6B67">
              <w:t>Вести Чувашии № 53 (1316) от 29 декабря 2012 года</w:t>
            </w:r>
          </w:p>
        </w:tc>
        <w:tc>
          <w:tcPr>
            <w:tcW w:w="1276" w:type="dxa"/>
          </w:tcPr>
          <w:p w:rsidR="002473EC" w:rsidRDefault="002473EC" w:rsidP="002473EC">
            <w:pPr>
              <w:jc w:val="both"/>
              <w:rPr>
                <w:i/>
                <w:iCs/>
              </w:rPr>
            </w:pPr>
            <w:r w:rsidRPr="002C6B67">
              <w:rPr>
                <w:i/>
                <w:iCs/>
              </w:rPr>
              <w:t>Внесены изменения приказом от 3 апреля 2013 г. № 47 (рег. № 1496 от 4 апреля 2013 г.), от 25 апреля 2013 г. № 59 (                                                                                                                                                                                                                                                                      рег. № 1583 от 20 июня 2013 г.), от 13 сентября 2013 г. № 133 (рег. № 1702 от 2 октября 2013 г.); от 13 февраля 2014 г. № 31(рег. № 1892 от 05.03.2014); от 23 июня 2014 г. № 271 (рег. № 2051 от 22 июля 2014 г.); от 16 сентября 2014 г. № 311 (рег. № 2121 от 01 октября 2014 г.), от 26 декабря 2014 г. № 401 (рег. № 2290 от 26 января 2015 г.), от 19 марта 2015 г. № 46 (рег. № 2431 от 16 апреля 2015 г.)</w:t>
            </w:r>
            <w:r w:rsidRPr="002C6B67">
              <w:rPr>
                <w:i/>
                <w:iCs/>
                <w:color w:val="FF0000"/>
              </w:rPr>
              <w:t xml:space="preserve">, </w:t>
            </w:r>
            <w:r w:rsidRPr="002C6B67">
              <w:rPr>
                <w:i/>
                <w:iCs/>
              </w:rPr>
              <w:t>от 14 января 2016 г. № 3 (рег. № 2835 от 10 февраля 2016 г.)</w:t>
            </w:r>
            <w:r>
              <w:rPr>
                <w:i/>
                <w:iCs/>
              </w:rPr>
              <w:t xml:space="preserve">, </w:t>
            </w:r>
            <w:r w:rsidRPr="004C6E8D">
              <w:rPr>
                <w:i/>
                <w:iCs/>
              </w:rPr>
              <w:t>от 1 марта 2017 г. № 48 (рег. № 3627 от 22 марта 2017 г.)</w:t>
            </w:r>
          </w:p>
          <w:p w:rsidR="002473EC" w:rsidRPr="00373A36" w:rsidRDefault="002473EC" w:rsidP="002473EC">
            <w:pPr>
              <w:jc w:val="both"/>
              <w:rPr>
                <w:i/>
                <w:iCs/>
              </w:rPr>
            </w:pPr>
            <w:r>
              <w:rPr>
                <w:i/>
                <w:iCs/>
                <w:color w:val="FF0000"/>
              </w:rPr>
              <w:t xml:space="preserve">Признан утратившим силу </w:t>
            </w:r>
            <w:r>
              <w:rPr>
                <w:i/>
                <w:iCs/>
              </w:rPr>
              <w:t>приказом от 24 мая 2017 г. № 111 (рег. № 3769 от 14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400</w:t>
            </w:r>
          </w:p>
        </w:tc>
        <w:tc>
          <w:tcPr>
            <w:tcW w:w="1369" w:type="dxa"/>
          </w:tcPr>
          <w:p w:rsidR="002473EC" w:rsidRPr="002C6B67" w:rsidRDefault="002473EC" w:rsidP="002473EC">
            <w:pPr>
              <w:jc w:val="both"/>
            </w:pPr>
            <w:r w:rsidRPr="002C6B67">
              <w:t>26.12.2012</w:t>
            </w:r>
          </w:p>
        </w:tc>
        <w:tc>
          <w:tcPr>
            <w:tcW w:w="2159" w:type="dxa"/>
          </w:tcPr>
          <w:p w:rsidR="002473EC" w:rsidRPr="002C6B67" w:rsidRDefault="002473EC" w:rsidP="002F4409">
            <w:pPr>
              <w:jc w:val="both"/>
            </w:pPr>
            <w:r w:rsidRPr="002C6B67">
              <w:t>Министерство строительства, архитектуры и жилищно</w:t>
            </w:r>
            <w:r w:rsidR="002F4409">
              <w:t>-</w:t>
            </w:r>
            <w:r w:rsidRPr="002C6B67">
              <w:t xml:space="preserve"> </w:t>
            </w:r>
            <w:r w:rsidR="001611D5">
              <w:t>к</w:t>
            </w:r>
            <w:r w:rsidRPr="002C6B67">
              <w:t xml:space="preserve">оммунального хозяйства Чувашской Республики </w:t>
            </w:r>
          </w:p>
        </w:tc>
        <w:tc>
          <w:tcPr>
            <w:tcW w:w="3135" w:type="dxa"/>
          </w:tcPr>
          <w:p w:rsidR="002473EC" w:rsidRPr="002C6B67" w:rsidRDefault="002473EC" w:rsidP="002473EC">
            <w:pPr>
              <w:ind w:right="-5"/>
              <w:jc w:val="both"/>
            </w:pPr>
            <w:r w:rsidRPr="002C6B67">
              <w:t xml:space="preserve">приказ от 30 октября 2012 г. № 04-13/438 «Об утверждении </w:t>
            </w:r>
            <w:hyperlink w:anchor="sub_1000" w:history="1">
              <w:r w:rsidRPr="002C6B67">
                <w:t>Порядк</w:t>
              </w:r>
            </w:hyperlink>
            <w:r w:rsidRPr="002C6B67">
              <w:t>а определения нормативных затрат на оказание государственных услуг и нормативных затрат на содержание имущества автономных учреждений  Чувашской Республики в отношении которых функции и полномочия учредителя осуществляет Министерство строительства, архитектуры и жилищно-коммунального хозяйства Чувашской Республики»</w:t>
            </w:r>
          </w:p>
          <w:p w:rsidR="002473EC" w:rsidRPr="002C6B67" w:rsidRDefault="002473EC" w:rsidP="002473EC">
            <w:pPr>
              <w:ind w:right="-5"/>
              <w:jc w:val="both"/>
            </w:pPr>
          </w:p>
        </w:tc>
        <w:tc>
          <w:tcPr>
            <w:tcW w:w="1701" w:type="dxa"/>
          </w:tcPr>
          <w:p w:rsidR="002473EC" w:rsidRPr="002C6B67" w:rsidRDefault="002473EC" w:rsidP="002473EC">
            <w:pPr>
              <w:ind w:left="-108"/>
            </w:pPr>
            <w:r w:rsidRPr="002C6B67">
              <w:t>Вести Чувашии № 1 (1317) от 12 января 2013 года</w:t>
            </w:r>
          </w:p>
        </w:tc>
        <w:tc>
          <w:tcPr>
            <w:tcW w:w="1276" w:type="dxa"/>
          </w:tcPr>
          <w:p w:rsidR="002473EC" w:rsidRPr="002F4409" w:rsidRDefault="002F4409" w:rsidP="002473EC">
            <w:pPr>
              <w:jc w:val="both"/>
              <w:rPr>
                <w:i/>
                <w:iCs/>
              </w:rPr>
            </w:pPr>
            <w:r>
              <w:rPr>
                <w:i/>
                <w:iCs/>
                <w:color w:val="FF0000"/>
              </w:rPr>
              <w:t xml:space="preserve">Признан утратившим силу </w:t>
            </w:r>
            <w:r>
              <w:rPr>
                <w:i/>
                <w:iCs/>
              </w:rPr>
              <w:t>приказом от 16 мая 2022 г. № 03-03/227 (рег. № 7716 от 26 мая 2022 г.)</w:t>
            </w:r>
          </w:p>
        </w:tc>
      </w:tr>
      <w:tr w:rsidR="002473EC" w:rsidRPr="002C6B67" w:rsidTr="00023C71">
        <w:trPr>
          <w:gridBefore w:val="1"/>
          <w:wBefore w:w="6" w:type="dxa"/>
          <w:trHeight w:val="80"/>
        </w:trPr>
        <w:tc>
          <w:tcPr>
            <w:tcW w:w="790" w:type="dxa"/>
          </w:tcPr>
          <w:p w:rsidR="002473EC" w:rsidRPr="002C6B67" w:rsidRDefault="002473EC" w:rsidP="002473EC">
            <w:r w:rsidRPr="002C6B67">
              <w:t>1401</w:t>
            </w:r>
          </w:p>
        </w:tc>
        <w:tc>
          <w:tcPr>
            <w:tcW w:w="1369" w:type="dxa"/>
          </w:tcPr>
          <w:p w:rsidR="002473EC" w:rsidRPr="002C6B67" w:rsidRDefault="002473EC" w:rsidP="002473EC">
            <w:pPr>
              <w:jc w:val="both"/>
            </w:pPr>
            <w:r w:rsidRPr="002C6B67">
              <w:t>27.12.2012</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8 ноября 2012 г. № 127 «Об организации доступа к информации о деятельности Государственного комитета Чувашской Республики по делам гражданской обороны и чрезвычайным ситуациям»</w:t>
            </w:r>
          </w:p>
          <w:p w:rsidR="002473EC" w:rsidRPr="002C6B67" w:rsidRDefault="002473EC" w:rsidP="002473EC">
            <w:pPr>
              <w:ind w:right="-5"/>
              <w:jc w:val="both"/>
            </w:pPr>
          </w:p>
        </w:tc>
        <w:tc>
          <w:tcPr>
            <w:tcW w:w="1701" w:type="dxa"/>
          </w:tcPr>
          <w:p w:rsidR="002473EC" w:rsidRPr="002C6B67" w:rsidRDefault="002473EC" w:rsidP="002473EC">
            <w:pPr>
              <w:ind w:left="-108"/>
            </w:pPr>
            <w:r w:rsidRPr="002C6B67">
              <w:t>Вести Чувашии № 1 (1317) от 12 января 2013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CA7AC3" w:rsidP="002473EC">
            <w:pPr>
              <w:jc w:val="both"/>
              <w:rPr>
                <w:i/>
                <w:iCs/>
              </w:rPr>
            </w:pPr>
            <w:r>
              <w:rPr>
                <w:i/>
                <w:iCs/>
              </w:rPr>
              <w:t>Внесены изменения приказом от 6 марта 2023 г. № 32 (рег. № 8454 от 21 марта 2023 г.)</w:t>
            </w:r>
            <w:r w:rsidR="00D24A98">
              <w:rPr>
                <w:i/>
                <w:iCs/>
              </w:rPr>
              <w:t>, от 28 февраля 2024 г. № 31 (рег. № 9156 от 15 марта 2024 г.)</w:t>
            </w:r>
          </w:p>
        </w:tc>
      </w:tr>
      <w:tr w:rsidR="002473EC" w:rsidRPr="002C6B67" w:rsidTr="00023C71">
        <w:trPr>
          <w:gridBefore w:val="1"/>
          <w:wBefore w:w="6" w:type="dxa"/>
          <w:trHeight w:val="80"/>
        </w:trPr>
        <w:tc>
          <w:tcPr>
            <w:tcW w:w="790" w:type="dxa"/>
          </w:tcPr>
          <w:p w:rsidR="002473EC" w:rsidRPr="002C6B67" w:rsidRDefault="002473EC" w:rsidP="002473EC">
            <w:r w:rsidRPr="002C6B67">
              <w:t>1402</w:t>
            </w:r>
          </w:p>
        </w:tc>
        <w:tc>
          <w:tcPr>
            <w:tcW w:w="1369" w:type="dxa"/>
          </w:tcPr>
          <w:p w:rsidR="002473EC" w:rsidRPr="002C6B67" w:rsidRDefault="002473EC" w:rsidP="002473EC">
            <w:pPr>
              <w:jc w:val="both"/>
            </w:pPr>
            <w:r w:rsidRPr="002C6B67">
              <w:t>27.12.2012</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ind w:right="-5"/>
              <w:jc w:val="both"/>
            </w:pPr>
            <w:r w:rsidRPr="002C6B67">
              <w:t>Приказ от 4 декабря 2012 г. № 04-13/528 «О перечне должностных лиц Министерства строительства, архитектуры и жилищно-коммунального хозяйства Чувашской Республики, уполномоченных составлять протоколы об административных правонарушениях в области строительства и энергетики»</w:t>
            </w:r>
          </w:p>
        </w:tc>
        <w:tc>
          <w:tcPr>
            <w:tcW w:w="1701" w:type="dxa"/>
          </w:tcPr>
          <w:p w:rsidR="002473EC" w:rsidRPr="002C6B67" w:rsidRDefault="002473EC" w:rsidP="002473EC">
            <w:pPr>
              <w:ind w:left="-108"/>
            </w:pPr>
            <w:r w:rsidRPr="002C6B67">
              <w:t>Вести Чувашии № 1 (1317) от 12 января 2013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w:t>
            </w:r>
            <w:r w:rsidR="00D260C8">
              <w:rPr>
                <w:i/>
                <w:iCs/>
              </w:rPr>
              <w:t>ами</w:t>
            </w:r>
            <w:r w:rsidRPr="002C6B67">
              <w:rPr>
                <w:i/>
                <w:iCs/>
              </w:rPr>
              <w:t xml:space="preserve"> от 3 марта 2015 г. № 03/1-03/92 (рег. № 2401 от 2 апреля 2015 г.)</w:t>
            </w:r>
            <w:r w:rsidR="00D260C8">
              <w:rPr>
                <w:i/>
                <w:iCs/>
              </w:rPr>
              <w:t>, от 8 июня 2022 г. № 03-03</w:t>
            </w:r>
            <w:r w:rsidR="00D260C8" w:rsidRPr="00D260C8">
              <w:rPr>
                <w:i/>
                <w:iCs/>
              </w:rPr>
              <w:t>/</w:t>
            </w:r>
            <w:r w:rsidR="00D260C8">
              <w:rPr>
                <w:i/>
                <w:iCs/>
              </w:rPr>
              <w:t>270 (рег. № 7778 от 17 июня 2022 г.)</w:t>
            </w:r>
          </w:p>
        </w:tc>
      </w:tr>
      <w:tr w:rsidR="002473EC" w:rsidRPr="002C6B67" w:rsidTr="00023C71">
        <w:trPr>
          <w:gridBefore w:val="1"/>
          <w:wBefore w:w="6" w:type="dxa"/>
          <w:trHeight w:val="80"/>
        </w:trPr>
        <w:tc>
          <w:tcPr>
            <w:tcW w:w="790" w:type="dxa"/>
          </w:tcPr>
          <w:p w:rsidR="002473EC" w:rsidRPr="002C6B67" w:rsidRDefault="002473EC" w:rsidP="002473EC">
            <w:r w:rsidRPr="002C6B67">
              <w:t>1403</w:t>
            </w:r>
          </w:p>
        </w:tc>
        <w:tc>
          <w:tcPr>
            <w:tcW w:w="1369" w:type="dxa"/>
          </w:tcPr>
          <w:p w:rsidR="002473EC" w:rsidRPr="002C6B67" w:rsidRDefault="002473EC" w:rsidP="002473EC">
            <w:pPr>
              <w:jc w:val="both"/>
            </w:pPr>
            <w:r w:rsidRPr="002C6B67">
              <w:t>28.12.2012</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ind w:right="-5"/>
              <w:jc w:val="both"/>
            </w:pPr>
            <w:r w:rsidRPr="002C6B67">
              <w:t>Приказ от 7 ноября 2012 г. № 126 «Об утверждении Административного регламента предоставления государственной услуги «Оказывает бесплатную юридическую помощь гражданам в виде правового консультирования в устной и письменной форме по вопросам, относящимся к компетенции Государственного комитета Чувашской Республики по делам гражданской обороны и чрезвычайным ситуациям,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w:t>
            </w:r>
          </w:p>
        </w:tc>
        <w:tc>
          <w:tcPr>
            <w:tcW w:w="1701" w:type="dxa"/>
          </w:tcPr>
          <w:p w:rsidR="002473EC" w:rsidRPr="002C6B67" w:rsidRDefault="002473EC" w:rsidP="002473EC">
            <w:pPr>
              <w:ind w:left="-108"/>
            </w:pPr>
            <w:r w:rsidRPr="002C6B67">
              <w:t>Вести Чувашии № 1 (1317) от 12 января 2013 года</w:t>
            </w:r>
          </w:p>
        </w:tc>
        <w:tc>
          <w:tcPr>
            <w:tcW w:w="1276" w:type="dxa"/>
          </w:tcPr>
          <w:p w:rsidR="002473EC" w:rsidRPr="002C6B67" w:rsidRDefault="002473EC" w:rsidP="002473EC">
            <w:pPr>
              <w:jc w:val="both"/>
              <w:rPr>
                <w:i/>
                <w:iCs/>
              </w:rPr>
            </w:pPr>
            <w:r w:rsidRPr="00B1215E">
              <w:rPr>
                <w:i/>
                <w:iCs/>
                <w:color w:val="FF0000"/>
              </w:rPr>
              <w:t>признан утратившим силу</w:t>
            </w:r>
            <w:r>
              <w:rPr>
                <w:i/>
                <w:iCs/>
              </w:rPr>
              <w:t xml:space="preserve"> приказом от 5 июня 2017 г. № 78 (рег. № 3790 от 16 июня 2017 г.)</w:t>
            </w:r>
          </w:p>
          <w:p w:rsidR="002473EC" w:rsidRPr="002C6B67" w:rsidRDefault="002473EC" w:rsidP="002473EC">
            <w:pPr>
              <w:jc w:val="both"/>
              <w:rPr>
                <w:i/>
                <w:iCs/>
              </w:rPr>
            </w:pPr>
            <w:r w:rsidRPr="002C6B67">
              <w:rPr>
                <w:i/>
                <w:iCs/>
              </w:rPr>
              <w:t>Внесены изменения приказом от 4 апреля 2013 г. № 43 (рег. № 1494 от 4 апреля 2013 г.), от 14 октября 2013 г. № 114 (рег. № 1726 от 5 октября 2013 г.), от 26 февраля 2014 г. № 036 (рег. № 1946 от 22 апреля 2014 г.), от 3 октября 2014 г. № 106 (рег. № 2197 от 28 ноября 2014 г.)</w:t>
            </w:r>
            <w:r>
              <w:rPr>
                <w:i/>
                <w:iCs/>
              </w:rPr>
              <w:t>, от 21 ноября 2016 г. № 150 (рег. № 3472 от 21 дека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404</w:t>
            </w:r>
          </w:p>
        </w:tc>
        <w:tc>
          <w:tcPr>
            <w:tcW w:w="1369" w:type="dxa"/>
          </w:tcPr>
          <w:p w:rsidR="002473EC" w:rsidRPr="002C6B67" w:rsidRDefault="002473EC" w:rsidP="002473EC">
            <w:pPr>
              <w:jc w:val="both"/>
            </w:pPr>
            <w:r w:rsidRPr="002C6B67">
              <w:t>28.12.2012</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ind w:right="-5"/>
              <w:jc w:val="both"/>
            </w:pPr>
            <w:r w:rsidRPr="002C6B67">
              <w:t>Приказ от 15 ноября 2012 г. № 02-03/54 «Об утверждении служебного распорядка Министерства транспорта и дорожного хозяйства Чувашской Республики»</w:t>
            </w:r>
          </w:p>
        </w:tc>
        <w:tc>
          <w:tcPr>
            <w:tcW w:w="1701" w:type="dxa"/>
          </w:tcPr>
          <w:p w:rsidR="002473EC" w:rsidRPr="002C6B67" w:rsidRDefault="002473EC" w:rsidP="002473EC">
            <w:pPr>
              <w:ind w:left="-108"/>
            </w:pPr>
            <w:r w:rsidRPr="002C6B67">
              <w:t>Вести Чувашии № 1 (1317) от 12 января 2013 года</w:t>
            </w:r>
          </w:p>
        </w:tc>
        <w:tc>
          <w:tcPr>
            <w:tcW w:w="1276" w:type="dxa"/>
          </w:tcPr>
          <w:p w:rsidR="002473EC" w:rsidRPr="002C6B67" w:rsidRDefault="002473EC" w:rsidP="002473EC">
            <w:pPr>
              <w:jc w:val="both"/>
              <w:rPr>
                <w:i/>
                <w:iCs/>
              </w:rPr>
            </w:pPr>
            <w:r w:rsidRPr="002C6B67">
              <w:rPr>
                <w:i/>
                <w:iCs/>
              </w:rPr>
              <w:t>действующий</w:t>
            </w:r>
          </w:p>
          <w:p w:rsidR="00236A1F" w:rsidRPr="00236A1F" w:rsidRDefault="002473EC" w:rsidP="0094770D">
            <w:pPr>
              <w:jc w:val="both"/>
              <w:rPr>
                <w:i/>
                <w:iCs/>
              </w:rPr>
            </w:pPr>
            <w:r w:rsidRPr="002C6B67">
              <w:rPr>
                <w:i/>
                <w:iCs/>
              </w:rPr>
              <w:t>Внесены изменения приказом от 7 мая 2015 г. № 02-03/74 (рег. № 2465 от 26 мая 2015 г.), от 29 апреля 2016 г. № 02-03/79 (рег. № 3033 от 26 мая 2016 г.)</w:t>
            </w:r>
            <w:r>
              <w:rPr>
                <w:i/>
                <w:iCs/>
              </w:rPr>
              <w:t xml:space="preserve">, от 23 августа 2016 г. № 02-03/149 (рег. № 3301 от 14 октября 2016 г.), </w:t>
            </w:r>
            <w:r w:rsidR="00B96411">
              <w:rPr>
                <w:i/>
                <w:iCs/>
              </w:rPr>
              <w:t xml:space="preserve">от </w:t>
            </w:r>
            <w:r>
              <w:rPr>
                <w:i/>
                <w:iCs/>
              </w:rPr>
              <w:t>25 апреля 2017 г. № 02-03/93 (рег. № 3734 от 19 мая 2017 г.), от 19 октября 2017 г. № 02-03/207 (рег. № 4098 от 10 ноября 2017 г.), от 27 сентября 2019 г. № 02-03/206 (рег. № 5452 от 22 октября 2019 г.)</w:t>
            </w:r>
            <w:r w:rsidR="00B96411">
              <w:rPr>
                <w:i/>
                <w:iCs/>
              </w:rPr>
              <w:t>, от 27 января 2021 г. № 02-03/8 (рег. № 6745 от 8 февраля 2021 г.)</w:t>
            </w:r>
            <w:r w:rsidR="00236A1F">
              <w:rPr>
                <w:i/>
                <w:iCs/>
              </w:rPr>
              <w:t>, от 14 мая 2021 г. № 02-03</w:t>
            </w:r>
            <w:r w:rsidR="00236A1F" w:rsidRPr="00236A1F">
              <w:rPr>
                <w:i/>
                <w:iCs/>
              </w:rPr>
              <w:t>/</w:t>
            </w:r>
            <w:r w:rsidR="00236A1F">
              <w:rPr>
                <w:i/>
                <w:iCs/>
              </w:rPr>
              <w:t>71 (рег. № 6949 от 27 мая 2021 г.)</w:t>
            </w:r>
            <w:r w:rsidR="0094770D">
              <w:rPr>
                <w:i/>
                <w:iCs/>
              </w:rPr>
              <w:t>, от 22 июля 2021 г. № 02-03/103 (рег. № 7081 от 4 августа 2021 г.)</w:t>
            </w:r>
          </w:p>
        </w:tc>
      </w:tr>
      <w:tr w:rsidR="002473EC" w:rsidRPr="002C6B67" w:rsidTr="00023C71">
        <w:trPr>
          <w:gridBefore w:val="1"/>
          <w:wBefore w:w="6" w:type="dxa"/>
          <w:trHeight w:val="80"/>
        </w:trPr>
        <w:tc>
          <w:tcPr>
            <w:tcW w:w="790" w:type="dxa"/>
          </w:tcPr>
          <w:p w:rsidR="002473EC" w:rsidRPr="002C6B67" w:rsidRDefault="002473EC" w:rsidP="002473EC">
            <w:r w:rsidRPr="002C6B67">
              <w:t>1405</w:t>
            </w:r>
          </w:p>
        </w:tc>
        <w:tc>
          <w:tcPr>
            <w:tcW w:w="1369" w:type="dxa"/>
          </w:tcPr>
          <w:p w:rsidR="002473EC" w:rsidRPr="002C6B67" w:rsidRDefault="002473EC" w:rsidP="002473EC">
            <w:pPr>
              <w:jc w:val="both"/>
            </w:pPr>
            <w:r w:rsidRPr="002C6B67">
              <w:t>28.12.2012</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25 декабря 2012 г. № 55-20/э «Об установлении сбытовой надбавки гарантирующего поставщика электрической энергии ОАО «Чувашская энергосбытовая компания»</w:t>
            </w:r>
          </w:p>
        </w:tc>
        <w:tc>
          <w:tcPr>
            <w:tcW w:w="1701" w:type="dxa"/>
          </w:tcPr>
          <w:p w:rsidR="002473EC" w:rsidRPr="002C6B67" w:rsidRDefault="002473EC" w:rsidP="002473EC">
            <w:pPr>
              <w:ind w:left="-108"/>
            </w:pPr>
            <w:r w:rsidRPr="002C6B67">
              <w:t>Вести Чувашии № 53 (1316) от 29 декабря 2012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остановлением от 22 марта 2013 г. № 8-2/э (рег. № 1477 от 27 марта 2013 г.)</w:t>
            </w:r>
            <w:r>
              <w:rPr>
                <w:i/>
                <w:iCs/>
              </w:rPr>
              <w:t>;</w:t>
            </w:r>
          </w:p>
        </w:tc>
      </w:tr>
      <w:tr w:rsidR="002473EC" w:rsidRPr="002C6B67" w:rsidTr="00023C71">
        <w:trPr>
          <w:gridBefore w:val="1"/>
          <w:wBefore w:w="6" w:type="dxa"/>
          <w:trHeight w:val="80"/>
        </w:trPr>
        <w:tc>
          <w:tcPr>
            <w:tcW w:w="790" w:type="dxa"/>
          </w:tcPr>
          <w:p w:rsidR="002473EC" w:rsidRPr="002C6B67" w:rsidRDefault="002473EC" w:rsidP="002473EC">
            <w:r w:rsidRPr="002C6B67">
              <w:t>1406</w:t>
            </w:r>
          </w:p>
        </w:tc>
        <w:tc>
          <w:tcPr>
            <w:tcW w:w="1369" w:type="dxa"/>
          </w:tcPr>
          <w:p w:rsidR="002473EC" w:rsidRPr="002C6B67" w:rsidRDefault="002473EC" w:rsidP="002473EC">
            <w:pPr>
              <w:jc w:val="both"/>
            </w:pPr>
            <w:r w:rsidRPr="002C6B67">
              <w:t>28.12.2012</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25 декабря 2012 г. № 58-20/э «Об установлении единых (котловых)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tc>
        <w:tc>
          <w:tcPr>
            <w:tcW w:w="1701" w:type="dxa"/>
          </w:tcPr>
          <w:p w:rsidR="002473EC" w:rsidRPr="002C6B67" w:rsidRDefault="002473EC" w:rsidP="002473EC">
            <w:pPr>
              <w:ind w:left="-108"/>
            </w:pPr>
            <w:r w:rsidRPr="002C6B67">
              <w:t>Вести Чувашии № 53 (1316) от 29 декабря 2012 года</w:t>
            </w:r>
          </w:p>
        </w:tc>
        <w:tc>
          <w:tcPr>
            <w:tcW w:w="1276" w:type="dxa"/>
          </w:tcPr>
          <w:p w:rsidR="002473EC" w:rsidRPr="002C6B67" w:rsidRDefault="002473EC" w:rsidP="002473EC">
            <w:pPr>
              <w:jc w:val="both"/>
              <w:rPr>
                <w:i/>
                <w:iCs/>
                <w:color w:val="FF0000"/>
              </w:rPr>
            </w:pPr>
            <w:r w:rsidRPr="002C6B67">
              <w:rPr>
                <w:i/>
                <w:iCs/>
                <w:color w:val="FF0000"/>
              </w:rPr>
              <w:t>Утратил силу постановлением от 26 декабря 2013 г. № 71-25/э (зарег. 26 декабря 2013 г., рег. № 1803)</w:t>
            </w:r>
          </w:p>
          <w:p w:rsidR="002473EC" w:rsidRPr="002C6B67" w:rsidRDefault="002473EC" w:rsidP="002473EC">
            <w:pPr>
              <w:jc w:val="both"/>
              <w:rPr>
                <w:i/>
                <w:iCs/>
              </w:rPr>
            </w:pPr>
            <w:r w:rsidRPr="002C6B67">
              <w:rPr>
                <w:i/>
                <w:iCs/>
              </w:rPr>
              <w:t>Внесены изменения постановлением от 25 марта 2013 г. № 10-3/э (рег. № 1476 от 27 марта 2013 г.)</w:t>
            </w:r>
          </w:p>
        </w:tc>
      </w:tr>
      <w:tr w:rsidR="002473EC" w:rsidRPr="002C6B67" w:rsidTr="00023C71">
        <w:trPr>
          <w:gridBefore w:val="1"/>
          <w:wBefore w:w="6" w:type="dxa"/>
          <w:trHeight w:val="80"/>
        </w:trPr>
        <w:tc>
          <w:tcPr>
            <w:tcW w:w="790" w:type="dxa"/>
          </w:tcPr>
          <w:p w:rsidR="002473EC" w:rsidRPr="002C6B67" w:rsidRDefault="002473EC" w:rsidP="002473EC">
            <w:r w:rsidRPr="002C6B67">
              <w:t>1407</w:t>
            </w:r>
          </w:p>
        </w:tc>
        <w:tc>
          <w:tcPr>
            <w:tcW w:w="1369" w:type="dxa"/>
          </w:tcPr>
          <w:p w:rsidR="002473EC" w:rsidRPr="002C6B67" w:rsidRDefault="002473EC" w:rsidP="002473EC">
            <w:pPr>
              <w:jc w:val="both"/>
            </w:pPr>
            <w:r w:rsidRPr="002C6B67">
              <w:t>28.12.2012</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26 декабря 2012 г. № 60-20/т «Об установлении тарифов на тепловую энергию, теплоноситель, поставляемые теплоснабжающими организациями потребителям в Чувашской Республике, тарифов на услуги по передаче тепловой энергии на 2013 год»</w:t>
            </w:r>
          </w:p>
        </w:tc>
        <w:tc>
          <w:tcPr>
            <w:tcW w:w="1701" w:type="dxa"/>
          </w:tcPr>
          <w:p w:rsidR="002473EC" w:rsidRPr="002C6B67" w:rsidRDefault="002473EC" w:rsidP="002473EC">
            <w:pPr>
              <w:ind w:left="-108"/>
            </w:pPr>
            <w:r w:rsidRPr="002C6B67">
              <w:t>Вести Чувашии № 53 (1316) от 29 декабря 2012 года</w:t>
            </w:r>
          </w:p>
        </w:tc>
        <w:tc>
          <w:tcPr>
            <w:tcW w:w="1276" w:type="dxa"/>
          </w:tcPr>
          <w:p w:rsidR="002473EC" w:rsidRPr="002C6B67" w:rsidRDefault="002473EC" w:rsidP="002473EC">
            <w:pPr>
              <w:jc w:val="both"/>
              <w:rPr>
                <w:i/>
                <w:iCs/>
              </w:rPr>
            </w:pPr>
            <w:r w:rsidRPr="002C6B67">
              <w:rPr>
                <w:i/>
                <w:iCs/>
              </w:rPr>
              <w:t>Внесены изменения постановлением от 4 марта 2013 г. № 4-1/т (рег. № 1484 от 28 марта 2013 г.), от 30 апреля 2013 г. № 17-2/т (рег. № 1550 от 28 мая 2013 г.), от 14 июня 2013 г. № 28-7/т (рег. № 1573 от 17 июня 2013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7 декабря 2013 г. № 58-16-24/т (рег. № 1790 от 19 дека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408</w:t>
            </w:r>
          </w:p>
        </w:tc>
        <w:tc>
          <w:tcPr>
            <w:tcW w:w="1369" w:type="dxa"/>
          </w:tcPr>
          <w:p w:rsidR="002473EC" w:rsidRPr="002C6B67" w:rsidRDefault="002473EC" w:rsidP="002473EC">
            <w:pPr>
              <w:jc w:val="both"/>
            </w:pPr>
            <w:r w:rsidRPr="002C6B67">
              <w:t>28.12.2012</w:t>
            </w:r>
          </w:p>
        </w:tc>
        <w:tc>
          <w:tcPr>
            <w:tcW w:w="2159" w:type="dxa"/>
          </w:tcPr>
          <w:p w:rsidR="002473EC" w:rsidRPr="002C6B67" w:rsidRDefault="002473EC" w:rsidP="002473EC">
            <w:pPr>
              <w:jc w:val="both"/>
            </w:pPr>
            <w:r w:rsidRPr="002C6B67">
              <w:t xml:space="preserve">Государственная служба Чувашской Республики по конкурентной политике и тарифам </w:t>
            </w:r>
          </w:p>
        </w:tc>
        <w:tc>
          <w:tcPr>
            <w:tcW w:w="3135" w:type="dxa"/>
          </w:tcPr>
          <w:p w:rsidR="002473EC" w:rsidRPr="002C6B67" w:rsidRDefault="002473EC" w:rsidP="002473EC">
            <w:pPr>
              <w:ind w:right="-5"/>
              <w:jc w:val="both"/>
            </w:pPr>
            <w:r w:rsidRPr="002C6B67">
              <w:t>Постановление от 26 декабря 2012 г. № 61-20/гв «Об установлении тарифов на горячую воду, поставляемую потребителям теплоснабжающими организациями в Чувашской Республике, осуществляющими непосредственное производство горячей воды и оказание услуг по горячему водоснабжению на 2013 год»</w:t>
            </w:r>
          </w:p>
          <w:p w:rsidR="002473EC" w:rsidRPr="002C6B67" w:rsidRDefault="002473EC" w:rsidP="002473EC">
            <w:pPr>
              <w:ind w:right="-5"/>
              <w:jc w:val="both"/>
            </w:pPr>
          </w:p>
        </w:tc>
        <w:tc>
          <w:tcPr>
            <w:tcW w:w="1701" w:type="dxa"/>
          </w:tcPr>
          <w:p w:rsidR="002473EC" w:rsidRPr="002C6B67" w:rsidRDefault="002473EC" w:rsidP="002473EC">
            <w:pPr>
              <w:ind w:left="-108"/>
            </w:pPr>
            <w:r w:rsidRPr="002C6B67">
              <w:t>Вести Чувашии № 53 (1316) от 29 декабря 2012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остановлением от 29 мая 2013 г. № 25-7/гв (рег. № 1576 от 17 июня 2013 г.), от 15 июля 2013 г. № 33-10/гв (зарег. 22 июля 2013 г. рег. № 1622)</w:t>
            </w:r>
          </w:p>
          <w:p w:rsidR="002473EC" w:rsidRPr="002C6B67" w:rsidRDefault="002473EC" w:rsidP="002473EC">
            <w:pPr>
              <w:jc w:val="both"/>
              <w:rPr>
                <w:i/>
                <w:iCs/>
                <w:color w:val="FF0000"/>
              </w:rPr>
            </w:pPr>
            <w:r w:rsidRPr="002C6B67">
              <w:rPr>
                <w:i/>
                <w:iCs/>
                <w:color w:val="FF0000"/>
              </w:rPr>
              <w:t>признан утратившим силу постановлением от 17 декабря 2013 г. № 59-16-24/гв (зарег. 19 декабря 2013 г., рег. № 1789)</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409</w:t>
            </w:r>
          </w:p>
        </w:tc>
        <w:tc>
          <w:tcPr>
            <w:tcW w:w="1369" w:type="dxa"/>
          </w:tcPr>
          <w:p w:rsidR="002473EC" w:rsidRPr="002C6B67" w:rsidRDefault="002473EC" w:rsidP="002473EC">
            <w:pPr>
              <w:jc w:val="both"/>
            </w:pPr>
            <w:r w:rsidRPr="002C6B67">
              <w:t>28.12.2012</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5"/>
              <w:jc w:val="both"/>
            </w:pPr>
            <w:r w:rsidRPr="002C6B67">
              <w:t>Постановление от 21 декабря 2012 г. № 54-19/т «Об установлении тарифов на тепловую энергию, теплоноситель, поставляемые потребителям Чувашской Республики открытым акционерным обществом «Территориальная генерирующая компания № 5», на 2013 год»</w:t>
            </w:r>
          </w:p>
          <w:p w:rsidR="002473EC" w:rsidRPr="002C6B67" w:rsidRDefault="002473EC" w:rsidP="002473EC">
            <w:pPr>
              <w:ind w:right="-5"/>
              <w:jc w:val="both"/>
            </w:pPr>
          </w:p>
          <w:p w:rsidR="002473EC" w:rsidRPr="002C6B67" w:rsidRDefault="002473EC" w:rsidP="002473EC">
            <w:pPr>
              <w:ind w:right="-5"/>
              <w:jc w:val="both"/>
            </w:pPr>
          </w:p>
          <w:p w:rsidR="002473EC" w:rsidRPr="002C6B67" w:rsidRDefault="002473EC" w:rsidP="002473EC">
            <w:pPr>
              <w:ind w:right="-5"/>
              <w:jc w:val="both"/>
            </w:pPr>
          </w:p>
          <w:p w:rsidR="002473EC" w:rsidRPr="002C6B67" w:rsidRDefault="002473EC" w:rsidP="002473EC">
            <w:pPr>
              <w:ind w:right="-5"/>
              <w:jc w:val="both"/>
            </w:pPr>
          </w:p>
          <w:p w:rsidR="002473EC" w:rsidRPr="002C6B67" w:rsidRDefault="002473EC" w:rsidP="002473EC">
            <w:pPr>
              <w:ind w:right="-5"/>
              <w:jc w:val="both"/>
            </w:pPr>
          </w:p>
          <w:p w:rsidR="002473EC" w:rsidRPr="002C6B67" w:rsidRDefault="002473EC" w:rsidP="002473EC">
            <w:pPr>
              <w:ind w:right="-5"/>
              <w:jc w:val="both"/>
            </w:pPr>
          </w:p>
          <w:p w:rsidR="002473EC" w:rsidRPr="002C6B67" w:rsidRDefault="002473EC" w:rsidP="002473EC">
            <w:pPr>
              <w:ind w:right="-5"/>
              <w:jc w:val="both"/>
            </w:pPr>
          </w:p>
          <w:p w:rsidR="002473EC" w:rsidRPr="002C6B67" w:rsidRDefault="002473EC" w:rsidP="002473EC">
            <w:pPr>
              <w:ind w:right="-5"/>
              <w:jc w:val="both"/>
            </w:pPr>
          </w:p>
        </w:tc>
        <w:tc>
          <w:tcPr>
            <w:tcW w:w="1701" w:type="dxa"/>
          </w:tcPr>
          <w:p w:rsidR="002473EC" w:rsidRPr="002C6B67" w:rsidRDefault="002473EC" w:rsidP="002473EC">
            <w:pPr>
              <w:ind w:left="-108"/>
            </w:pPr>
            <w:r w:rsidRPr="002C6B67">
              <w:t>Вести Чувашии № 53 (1316) от 29 декабря 2012 года</w:t>
            </w:r>
          </w:p>
        </w:tc>
        <w:tc>
          <w:tcPr>
            <w:tcW w:w="1276" w:type="dxa"/>
          </w:tcPr>
          <w:p w:rsidR="002473EC" w:rsidRPr="002C6B67" w:rsidRDefault="002473EC" w:rsidP="002473EC">
            <w:pPr>
              <w:jc w:val="both"/>
              <w:rPr>
                <w:i/>
                <w:iCs/>
              </w:rPr>
            </w:pPr>
            <w:r w:rsidRPr="002C6B67">
              <w:rPr>
                <w:i/>
                <w:iCs/>
              </w:rPr>
              <w:t>Внесены изменения постановлением  от 24 мая 2013 г. № 22-7/т (рег. № 1571 от 14 июня 2013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7 декабря 2013 г. № 61-23-24/т (рег. № 1785 от 19 дека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410</w:t>
            </w:r>
          </w:p>
        </w:tc>
        <w:tc>
          <w:tcPr>
            <w:tcW w:w="1369" w:type="dxa"/>
          </w:tcPr>
          <w:p w:rsidR="002473EC" w:rsidRPr="002C6B67" w:rsidRDefault="002473EC" w:rsidP="002473EC">
            <w:pPr>
              <w:jc w:val="both"/>
            </w:pPr>
            <w:r w:rsidRPr="002C6B67">
              <w:t>28.12.2012</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ind w:right="-5"/>
              <w:jc w:val="both"/>
            </w:pPr>
            <w:r w:rsidRPr="002C6B67">
              <w:t>Приказ от 8 ноября 2012 г. № 205-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7 мая 2012 г. № 86-од «Об утверждении административного регламента предоставления государственной услуги «Принимает экзамены на право управления самоходными машинами»</w:t>
            </w:r>
          </w:p>
        </w:tc>
        <w:tc>
          <w:tcPr>
            <w:tcW w:w="1701" w:type="dxa"/>
          </w:tcPr>
          <w:p w:rsidR="002473EC" w:rsidRPr="002C6B67" w:rsidRDefault="002473EC" w:rsidP="002473EC">
            <w:pPr>
              <w:ind w:left="-108"/>
            </w:pPr>
            <w:r w:rsidRPr="002C6B67">
              <w:t>Вести Чувашии № 1 (1317) от 12 января 2013 года</w:t>
            </w:r>
          </w:p>
        </w:tc>
        <w:tc>
          <w:tcPr>
            <w:tcW w:w="1276" w:type="dxa"/>
          </w:tcPr>
          <w:p w:rsidR="002473EC" w:rsidRPr="002C6B67" w:rsidRDefault="002473EC" w:rsidP="002473EC">
            <w:pPr>
              <w:jc w:val="both"/>
              <w:rPr>
                <w:i/>
                <w:iCs/>
              </w:rPr>
            </w:pPr>
            <w:r w:rsidRPr="00634596">
              <w:rPr>
                <w:i/>
                <w:iCs/>
                <w:color w:val="FF0000"/>
              </w:rPr>
              <w:t xml:space="preserve">Признан утратившим силу </w:t>
            </w:r>
            <w:r>
              <w:rPr>
                <w:i/>
                <w:iCs/>
              </w:rPr>
              <w:t>приказом от 24 декабря 2019 г. № 90-од (рег. № 5732 от 22 янва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1411</w:t>
            </w:r>
          </w:p>
        </w:tc>
        <w:tc>
          <w:tcPr>
            <w:tcW w:w="1369" w:type="dxa"/>
          </w:tcPr>
          <w:p w:rsidR="002473EC" w:rsidRPr="002C6B67" w:rsidRDefault="002473EC" w:rsidP="002473EC">
            <w:pPr>
              <w:jc w:val="both"/>
            </w:pPr>
            <w:r w:rsidRPr="002C6B67">
              <w:t>29.12.2012</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ind w:right="-5"/>
              <w:jc w:val="both"/>
            </w:pPr>
            <w:r w:rsidRPr="002C6B67">
              <w:t>приказ от 9 ноября 2012 г.    № 02-03/51 «Об утверждении порядка формирования и деятельности комиссии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транспорта и дорожного хозяйства Чувашской Республики, и урегулированию конфликта интересов»</w:t>
            </w:r>
          </w:p>
        </w:tc>
        <w:tc>
          <w:tcPr>
            <w:tcW w:w="1701" w:type="dxa"/>
          </w:tcPr>
          <w:p w:rsidR="002473EC" w:rsidRPr="002C6B67" w:rsidRDefault="002473EC" w:rsidP="002473EC">
            <w:pPr>
              <w:ind w:left="-108"/>
            </w:pPr>
            <w:r w:rsidRPr="002C6B67">
              <w:t>Вести Чувашии № 1 (1317) от 12 января 2013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17 июля 2014 г. № 02-03/86 (рег. № 2064 от 31 июля 2014 г.), от 8 июня 2015 г. № 02-03/84 (рег. № 2548 от 27 июля 2015 г.), от 23 марта 2016 г. № 02-03/57 (рег. № 2992 от 4 мая 2016</w:t>
            </w:r>
            <w:r>
              <w:rPr>
                <w:i/>
                <w:iCs/>
              </w:rPr>
              <w:t xml:space="preserve"> </w:t>
            </w:r>
            <w:r w:rsidRPr="002C6B67">
              <w:rPr>
                <w:i/>
                <w:iCs/>
              </w:rPr>
              <w:t>г</w:t>
            </w:r>
            <w:r>
              <w:rPr>
                <w:i/>
                <w:iCs/>
              </w:rPr>
              <w:t>.</w:t>
            </w:r>
            <w:r w:rsidRPr="002C6B67">
              <w:rPr>
                <w:i/>
                <w:iCs/>
              </w:rPr>
              <w:t>)</w:t>
            </w:r>
            <w:r>
              <w:rPr>
                <w:i/>
                <w:iCs/>
              </w:rPr>
              <w:t>, от 20 декабря 2016 г. № 02-03/224 (рег. № 3545 от 7 февраля 2017 г.), от 20 ноября 2017 г. № 02-03/218 9рег. № 4132 от 23 ноября 2017 г.)</w:t>
            </w:r>
            <w:r w:rsidR="00622054">
              <w:rPr>
                <w:i/>
                <w:iCs/>
              </w:rPr>
              <w:t>, от 17 сентября 2020 г. № 02-03/178 (рег. № 6323 от 8 октября 2020 г.)</w:t>
            </w:r>
            <w:r w:rsidR="00604D63">
              <w:rPr>
                <w:i/>
                <w:iCs/>
              </w:rPr>
              <w:t>, от 29 июля 2021 г. № 02-03/106 (рег. № 7106 от 19 августа 2021 г.)</w:t>
            </w:r>
            <w:r w:rsidR="007D6758">
              <w:rPr>
                <w:i/>
                <w:iCs/>
              </w:rPr>
              <w:t>, от 2 февраля 2023 г. № 01-03/14 (рег. № 8378 от 8 февраля 2023 г.)</w:t>
            </w:r>
          </w:p>
        </w:tc>
      </w:tr>
      <w:tr w:rsidR="002473EC" w:rsidRPr="002C6B67" w:rsidTr="00023C71">
        <w:trPr>
          <w:gridBefore w:val="1"/>
          <w:wBefore w:w="6" w:type="dxa"/>
          <w:trHeight w:val="80"/>
        </w:trPr>
        <w:tc>
          <w:tcPr>
            <w:tcW w:w="790" w:type="dxa"/>
          </w:tcPr>
          <w:p w:rsidR="002473EC" w:rsidRPr="002C6B67" w:rsidRDefault="002473EC" w:rsidP="002473EC">
            <w:r w:rsidRPr="002C6B67">
              <w:t>1412</w:t>
            </w:r>
          </w:p>
        </w:tc>
        <w:tc>
          <w:tcPr>
            <w:tcW w:w="1369" w:type="dxa"/>
          </w:tcPr>
          <w:p w:rsidR="002473EC" w:rsidRPr="002C6B67" w:rsidRDefault="002473EC" w:rsidP="002473EC">
            <w:pPr>
              <w:jc w:val="both"/>
            </w:pPr>
            <w:r w:rsidRPr="002C6B67">
              <w:t>29.12.2012</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ind w:right="-5"/>
              <w:jc w:val="both"/>
            </w:pPr>
            <w:r w:rsidRPr="002C6B67">
              <w:t>Приказ от 2 августа 2012 г. № 1043 «О внесении изменений в приказ Министерства здравоохранения и социального развития Чувашской Республики от 12 января 2011 г. № 2 «О направлении граждан Российской Федерации, проживающих на территории Чувашской Республики, в федеральные государственные учреждения, находящиеся в ведении Министерства здравоохранения и социального развития Российской Федерации для оказания специализированной медицинской помощи»</w:t>
            </w:r>
          </w:p>
        </w:tc>
        <w:tc>
          <w:tcPr>
            <w:tcW w:w="1701" w:type="dxa"/>
          </w:tcPr>
          <w:p w:rsidR="002473EC" w:rsidRPr="002C6B67" w:rsidRDefault="002473EC" w:rsidP="002473EC">
            <w:pPr>
              <w:ind w:left="-108"/>
            </w:pPr>
            <w:r w:rsidRPr="002C6B67">
              <w:t>Вести Чувашии № 1 (1317) от 12 января 2013 года</w:t>
            </w:r>
          </w:p>
        </w:tc>
        <w:tc>
          <w:tcPr>
            <w:tcW w:w="1276" w:type="dxa"/>
          </w:tcPr>
          <w:p w:rsidR="002473EC" w:rsidRPr="00123517" w:rsidRDefault="002473EC" w:rsidP="002473EC">
            <w:pPr>
              <w:jc w:val="both"/>
              <w:rPr>
                <w:i/>
                <w:iCs/>
                <w:color w:val="000000" w:themeColor="text1"/>
              </w:rPr>
            </w:pPr>
            <w:r>
              <w:rPr>
                <w:i/>
                <w:iCs/>
                <w:color w:val="FF0000"/>
              </w:rPr>
              <w:t xml:space="preserve">Признан утратившим силу </w:t>
            </w:r>
            <w:r w:rsidRPr="00123517">
              <w:rPr>
                <w:i/>
                <w:iCs/>
                <w:color w:val="000000" w:themeColor="text1"/>
              </w:rPr>
              <w:t>приказом от 11 декабря 2019 г. № 1932 (рег. № 5669 от 23 декабря 2019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413</w:t>
            </w:r>
          </w:p>
        </w:tc>
        <w:tc>
          <w:tcPr>
            <w:tcW w:w="1369" w:type="dxa"/>
          </w:tcPr>
          <w:p w:rsidR="002473EC" w:rsidRPr="002C6B67" w:rsidRDefault="002473EC" w:rsidP="002473EC">
            <w:pPr>
              <w:jc w:val="both"/>
            </w:pPr>
            <w:r w:rsidRPr="002C6B67">
              <w:t>29.12.2012</w:t>
            </w:r>
          </w:p>
        </w:tc>
        <w:tc>
          <w:tcPr>
            <w:tcW w:w="2159" w:type="dxa"/>
          </w:tcPr>
          <w:p w:rsidR="002473EC" w:rsidRPr="002C6B67" w:rsidRDefault="002473EC" w:rsidP="002473EC">
            <w:pPr>
              <w:jc w:val="both"/>
            </w:pPr>
            <w:r w:rsidRPr="002C6B67">
              <w:t xml:space="preserve">Министерство транспорта и дорожного хозяйства Чувашской Республики </w:t>
            </w:r>
          </w:p>
        </w:tc>
        <w:tc>
          <w:tcPr>
            <w:tcW w:w="3135" w:type="dxa"/>
          </w:tcPr>
          <w:p w:rsidR="002473EC" w:rsidRPr="002C6B67" w:rsidRDefault="002473EC" w:rsidP="002473EC">
            <w:pPr>
              <w:pStyle w:val="consplustitle1"/>
              <w:spacing w:before="0" w:beforeAutospacing="0" w:after="0" w:afterAutospacing="0"/>
              <w:jc w:val="both"/>
              <w:rPr>
                <w:rStyle w:val="af0"/>
                <w:b w:val="0"/>
                <w:bCs/>
              </w:rPr>
            </w:pPr>
            <w:r w:rsidRPr="002C6B67">
              <w:t>приказ от 9 ноября 2012 г. № 02-03/52 «</w:t>
            </w:r>
            <w:r w:rsidRPr="002C6B67">
              <w:rPr>
                <w:rStyle w:val="af0"/>
                <w:b w:val="0"/>
                <w:bCs/>
                <w:color w:val="000000"/>
              </w:rPr>
              <w:t>Об утверждении регламента</w:t>
            </w:r>
            <w:r w:rsidRPr="002C6B67">
              <w:rPr>
                <w:rStyle w:val="af0"/>
                <w:b w:val="0"/>
                <w:bCs/>
              </w:rPr>
              <w:t xml:space="preserve"> </w:t>
            </w:r>
            <w:r w:rsidRPr="002C6B67">
              <w:rPr>
                <w:rStyle w:val="af0"/>
                <w:b w:val="0"/>
                <w:bCs/>
                <w:color w:val="000000"/>
              </w:rPr>
              <w:t>конкурсной комиссии Министерства транспорта и дорожного хозяйства</w:t>
            </w:r>
            <w:r w:rsidRPr="002C6B67">
              <w:rPr>
                <w:rStyle w:val="af0"/>
                <w:b w:val="0"/>
                <w:bCs/>
              </w:rPr>
              <w:t xml:space="preserve"> </w:t>
            </w:r>
            <w:r w:rsidRPr="002C6B67">
              <w:rPr>
                <w:rStyle w:val="af0"/>
                <w:b w:val="0"/>
                <w:bCs/>
                <w:color w:val="000000"/>
              </w:rPr>
              <w:t>Чувашской Республики  по проведению конкурса на</w:t>
            </w:r>
            <w:r w:rsidRPr="002C6B67">
              <w:rPr>
                <w:rStyle w:val="af0"/>
                <w:b w:val="0"/>
                <w:bCs/>
              </w:rPr>
              <w:t xml:space="preserve"> </w:t>
            </w:r>
            <w:r w:rsidRPr="002C6B67">
              <w:rPr>
                <w:rStyle w:val="af0"/>
                <w:b w:val="0"/>
                <w:bCs/>
                <w:color w:val="000000"/>
              </w:rPr>
              <w:t xml:space="preserve">замещение вакантной должности государственной гражданской службы </w:t>
            </w:r>
            <w:r w:rsidRPr="002C6B67">
              <w:rPr>
                <w:rStyle w:val="af0"/>
                <w:b w:val="0"/>
                <w:bCs/>
              </w:rPr>
              <w:t xml:space="preserve"> </w:t>
            </w:r>
            <w:r w:rsidRPr="002C6B67">
              <w:rPr>
                <w:rStyle w:val="af0"/>
                <w:b w:val="0"/>
                <w:bCs/>
                <w:color w:val="000000"/>
              </w:rPr>
              <w:t>Чувашской Республики в Министерстве транспорта и дорожного хозяйства Чувашской Республики и методики проведения конкурса на замещение вакантной должности государственной гражданской службы Чувашской Республики в Министерстве транспорта и дорожного хозяйства Чувашской Республики»</w:t>
            </w:r>
          </w:p>
          <w:p w:rsidR="002473EC" w:rsidRPr="002C6B67" w:rsidRDefault="002473EC" w:rsidP="002473EC">
            <w:pPr>
              <w:ind w:right="-5"/>
              <w:jc w:val="both"/>
            </w:pPr>
          </w:p>
        </w:tc>
        <w:tc>
          <w:tcPr>
            <w:tcW w:w="1701" w:type="dxa"/>
          </w:tcPr>
          <w:p w:rsidR="002473EC" w:rsidRPr="002C6B67" w:rsidRDefault="002473EC" w:rsidP="002473EC">
            <w:pPr>
              <w:ind w:left="-108"/>
            </w:pPr>
            <w:r w:rsidRPr="002C6B67">
              <w:t>Вести Чувашии № 1 (1317) от 12 января 2013 года</w:t>
            </w:r>
          </w:p>
        </w:tc>
        <w:tc>
          <w:tcPr>
            <w:tcW w:w="1276" w:type="dxa"/>
          </w:tcPr>
          <w:p w:rsidR="002473EC" w:rsidRDefault="002473EC" w:rsidP="002473EC">
            <w:pPr>
              <w:jc w:val="both"/>
              <w:rPr>
                <w:i/>
                <w:iCs/>
              </w:rPr>
            </w:pPr>
            <w:r>
              <w:rPr>
                <w:i/>
                <w:iCs/>
              </w:rPr>
              <w:t xml:space="preserve">Внесены изменения приказом </w:t>
            </w:r>
            <w:r w:rsidRPr="002C6B67">
              <w:rPr>
                <w:i/>
                <w:iCs/>
              </w:rPr>
              <w:t xml:space="preserve">от 10 апреля 2013 г. № 02-03/28 </w:t>
            </w:r>
            <w:r>
              <w:rPr>
                <w:i/>
                <w:iCs/>
              </w:rPr>
              <w:t>(р</w:t>
            </w:r>
            <w:r w:rsidRPr="002C6B67">
              <w:rPr>
                <w:i/>
                <w:iCs/>
              </w:rPr>
              <w:t>ег.</w:t>
            </w:r>
            <w:r>
              <w:rPr>
                <w:i/>
                <w:iCs/>
              </w:rPr>
              <w:t>№ 1535 от</w:t>
            </w:r>
            <w:r w:rsidRPr="002C6B67">
              <w:rPr>
                <w:i/>
                <w:iCs/>
              </w:rPr>
              <w:t xml:space="preserve"> 6 мая 2013)</w:t>
            </w:r>
            <w:r>
              <w:rPr>
                <w:i/>
                <w:iCs/>
              </w:rPr>
              <w:t>,</w:t>
            </w:r>
            <w:r w:rsidRPr="002C6B67">
              <w:rPr>
                <w:i/>
                <w:iCs/>
              </w:rPr>
              <w:t xml:space="preserve">  от 30 июня 2014 г. № 02-03/77 (рег. № 2058 от 25 июля 2014 г.)</w:t>
            </w:r>
            <w:r>
              <w:rPr>
                <w:i/>
                <w:iCs/>
              </w:rPr>
              <w:t>, от 13 марта 2017 г. № 02-03/60 (рег. № 3662 от 3 апреля 2017 г.), от 14 ноября 2017 г. № 02-03/216 (рег. № 4170 от 6 декабря 2017 г.)</w:t>
            </w:r>
          </w:p>
          <w:p w:rsidR="002473EC" w:rsidRPr="002C6B67" w:rsidRDefault="002473EC" w:rsidP="002473EC">
            <w:pPr>
              <w:jc w:val="both"/>
              <w:rPr>
                <w:i/>
                <w:iCs/>
              </w:rPr>
            </w:pPr>
            <w:r>
              <w:rPr>
                <w:i/>
                <w:iCs/>
                <w:color w:val="FF0000"/>
              </w:rPr>
              <w:t>Признан утратившим силу</w:t>
            </w:r>
            <w:r>
              <w:rPr>
                <w:i/>
                <w:iCs/>
              </w:rPr>
              <w:t xml:space="preserve"> приказом от 3 декабря 2018 г. № 02-03/194 (рег. № 5069 от 17 янва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1414</w:t>
            </w:r>
          </w:p>
        </w:tc>
        <w:tc>
          <w:tcPr>
            <w:tcW w:w="1369" w:type="dxa"/>
          </w:tcPr>
          <w:p w:rsidR="002473EC" w:rsidRPr="002C6B67" w:rsidRDefault="002473EC" w:rsidP="002473EC">
            <w:pPr>
              <w:jc w:val="both"/>
            </w:pPr>
            <w:r w:rsidRPr="002C6B67">
              <w:t>29.12.2012</w:t>
            </w:r>
          </w:p>
        </w:tc>
        <w:tc>
          <w:tcPr>
            <w:tcW w:w="2159" w:type="dxa"/>
          </w:tcPr>
          <w:p w:rsidR="002473EC" w:rsidRPr="002C6B67" w:rsidRDefault="002473EC" w:rsidP="002473EC">
            <w:pPr>
              <w:jc w:val="both"/>
            </w:pPr>
            <w:r w:rsidRPr="002C6B67">
              <w:t xml:space="preserve">Министерство информационной политики и массовых коммуникаций Чувашской Республики </w:t>
            </w:r>
          </w:p>
        </w:tc>
        <w:tc>
          <w:tcPr>
            <w:tcW w:w="3135" w:type="dxa"/>
          </w:tcPr>
          <w:p w:rsidR="002473EC" w:rsidRPr="002C6B67" w:rsidRDefault="002473EC" w:rsidP="002473EC">
            <w:pPr>
              <w:ind w:right="-5"/>
              <w:jc w:val="both"/>
            </w:pPr>
            <w:r w:rsidRPr="002C6B67">
              <w:t>приказ от 16 ноября 2012 г. № 158 «Об организации деятельности по выдаче и замене универсальных электронных карт»</w:t>
            </w:r>
          </w:p>
        </w:tc>
        <w:tc>
          <w:tcPr>
            <w:tcW w:w="1701" w:type="dxa"/>
          </w:tcPr>
          <w:p w:rsidR="002473EC" w:rsidRPr="002C6B67" w:rsidRDefault="002473EC" w:rsidP="002473EC">
            <w:pPr>
              <w:ind w:left="-108"/>
            </w:pPr>
            <w:r w:rsidRPr="002C6B67">
              <w:t>Вести Чувашии № 1 (1317) от 12 января 2013 года</w:t>
            </w:r>
          </w:p>
        </w:tc>
        <w:tc>
          <w:tcPr>
            <w:tcW w:w="1276" w:type="dxa"/>
          </w:tcPr>
          <w:p w:rsidR="002473EC" w:rsidRPr="00447E47" w:rsidRDefault="002473EC" w:rsidP="002473EC">
            <w:pPr>
              <w:jc w:val="both"/>
              <w:rPr>
                <w:i/>
                <w:iCs/>
              </w:rPr>
            </w:pPr>
            <w:r>
              <w:rPr>
                <w:i/>
                <w:iCs/>
                <w:color w:val="FF0000"/>
              </w:rPr>
              <w:t>Признан утратившим силу</w:t>
            </w:r>
            <w:r>
              <w:rPr>
                <w:i/>
                <w:iCs/>
              </w:rPr>
              <w:t xml:space="preserve"> приказом от 29 марта 2017 г. № 82 (рег. № 3656 от 30 мар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1415</w:t>
            </w:r>
          </w:p>
        </w:tc>
        <w:tc>
          <w:tcPr>
            <w:tcW w:w="1369" w:type="dxa"/>
          </w:tcPr>
          <w:p w:rsidR="002473EC" w:rsidRPr="002C6B67" w:rsidRDefault="002473EC" w:rsidP="002473EC">
            <w:pPr>
              <w:jc w:val="both"/>
            </w:pPr>
            <w:r w:rsidRPr="002C6B67">
              <w:t>06.01.2013</w:t>
            </w:r>
          </w:p>
        </w:tc>
        <w:tc>
          <w:tcPr>
            <w:tcW w:w="2159" w:type="dxa"/>
          </w:tcPr>
          <w:p w:rsidR="002473EC" w:rsidRPr="002C6B67" w:rsidRDefault="002473EC" w:rsidP="002473EC">
            <w:pPr>
              <w:jc w:val="both"/>
            </w:pPr>
            <w:r w:rsidRPr="002C6B67">
              <w:t xml:space="preserve">Министерство строительства, архитектуры и жилищно – коммунального хозяйства Чувашской Республики </w:t>
            </w:r>
          </w:p>
        </w:tc>
        <w:tc>
          <w:tcPr>
            <w:tcW w:w="3135" w:type="dxa"/>
          </w:tcPr>
          <w:p w:rsidR="002473EC" w:rsidRPr="002C6B67" w:rsidRDefault="002473EC" w:rsidP="002473EC">
            <w:pPr>
              <w:autoSpaceDE w:val="0"/>
              <w:autoSpaceDN w:val="0"/>
              <w:adjustRightInd w:val="0"/>
              <w:jc w:val="both"/>
            </w:pPr>
            <w:r w:rsidRPr="002C6B67">
              <w:t>приказ от 13 ноября 2012 г. № 04-13/471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строительства, архитектуры и жилищно-коммунального хозяйства Чувашской Республики,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w:t>
            </w:r>
          </w:p>
          <w:p w:rsidR="002473EC" w:rsidRPr="002C6B67" w:rsidRDefault="002473EC" w:rsidP="002473EC">
            <w:pPr>
              <w:ind w:right="-5"/>
              <w:jc w:val="both"/>
            </w:pPr>
          </w:p>
        </w:tc>
        <w:tc>
          <w:tcPr>
            <w:tcW w:w="1701" w:type="dxa"/>
          </w:tcPr>
          <w:p w:rsidR="002473EC" w:rsidRPr="002C6B67" w:rsidRDefault="002473EC" w:rsidP="002473EC">
            <w:pPr>
              <w:ind w:left="-108"/>
            </w:pPr>
            <w:r w:rsidRPr="002C6B67">
              <w:t>Вести Чувашии № 2 (1318) от 19 января 2013 года</w:t>
            </w:r>
          </w:p>
        </w:tc>
        <w:tc>
          <w:tcPr>
            <w:tcW w:w="1276" w:type="dxa"/>
          </w:tcPr>
          <w:p w:rsidR="002473EC" w:rsidRPr="002C6B67" w:rsidRDefault="002473EC" w:rsidP="002473EC">
            <w:pPr>
              <w:jc w:val="both"/>
              <w:rPr>
                <w:i/>
                <w:iCs/>
              </w:rPr>
            </w:pPr>
            <w:r w:rsidRPr="003D3F92">
              <w:rPr>
                <w:i/>
                <w:iCs/>
                <w:color w:val="FF0000"/>
              </w:rPr>
              <w:t>признан утратившим силу</w:t>
            </w:r>
            <w:r>
              <w:rPr>
                <w:i/>
                <w:iCs/>
              </w:rPr>
              <w:t xml:space="preserve"> приказом от 9 июня 2017 г. № 03/1-03/461 (рег. № 3788 от 16 июня 2017 г.)</w:t>
            </w:r>
          </w:p>
          <w:p w:rsidR="002473EC" w:rsidRPr="002C6B67" w:rsidRDefault="002473EC" w:rsidP="002473EC">
            <w:pPr>
              <w:jc w:val="both"/>
              <w:rPr>
                <w:i/>
                <w:iCs/>
              </w:rPr>
            </w:pPr>
            <w:r w:rsidRPr="002C6B67">
              <w:rPr>
                <w:i/>
                <w:iCs/>
              </w:rPr>
              <w:t>Внесены изменения приказом от 24 января 2013 г. № 03/1-03/15 (рег. № 1443 от 14 февраля 2013 г.), от 3 апреля 2013 г. № 03/1-03/103 (рег. № 1497 от 4 апреля 2013 г.), от 3 декабря 2013 г. № 03/1-03/447 (рег. № 1784 от 19 декабря 2013 г.), от 23 мая 2014 г. № 03/1-03/197 (рег. № 2028 от 19 июня 2014 г.), от 28 октября 2014 г. № 03/1-03/480 (рег. № 2190 от 26 ноября 2014 г.)</w:t>
            </w:r>
            <w:r>
              <w:rPr>
                <w:i/>
                <w:iCs/>
              </w:rPr>
              <w:t>, от 2 ноября 2016 г. № 03/1-03/942 (рег. № 3356 от 15 но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416</w:t>
            </w:r>
          </w:p>
        </w:tc>
        <w:tc>
          <w:tcPr>
            <w:tcW w:w="1369" w:type="dxa"/>
          </w:tcPr>
          <w:p w:rsidR="002473EC" w:rsidRPr="002C6B67" w:rsidRDefault="002473EC" w:rsidP="002473EC">
            <w:pPr>
              <w:jc w:val="both"/>
            </w:pPr>
            <w:r w:rsidRPr="002C6B67">
              <w:t>10.01.2013</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autoSpaceDE w:val="0"/>
              <w:autoSpaceDN w:val="0"/>
              <w:adjustRightInd w:val="0"/>
              <w:jc w:val="both"/>
            </w:pPr>
            <w:r w:rsidRPr="002C6B67">
              <w:t>Приказ от 24 декабря 2012 г. № 146/п «О сроках представления сводной годовой бюджетной отчетности об исполнении консолидированных бюджетов муниципальных районов, бюджетов городских округов, бюджета Территориального фонда обязательного медицинского страхования Чувашской Республики, сводной годовой бухгалтерской отчетности муниципальных бюджетных и автономных учреждений за 2012 год, сводной месячной и квартальной бюджетной отчетности об исполнении консолидированных бюджетов муниципальных районов, бюджетов городских округов, бюджета Территориального фонда обязательного медицинского страхования Чувашской Республики, сводной квартальной бухгалтерской отчетности муниципальных бюджетных и автономных учреждений в 2013 году»</w:t>
            </w:r>
          </w:p>
        </w:tc>
        <w:tc>
          <w:tcPr>
            <w:tcW w:w="1701" w:type="dxa"/>
          </w:tcPr>
          <w:p w:rsidR="002473EC" w:rsidRPr="002C6B67" w:rsidRDefault="002473EC" w:rsidP="002473EC">
            <w:pPr>
              <w:ind w:left="-108"/>
            </w:pPr>
            <w:r w:rsidRPr="002C6B67">
              <w:t>Вести Чувашии № 2 (1318) от 19 января 2013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417</w:t>
            </w:r>
          </w:p>
        </w:tc>
        <w:tc>
          <w:tcPr>
            <w:tcW w:w="1369" w:type="dxa"/>
          </w:tcPr>
          <w:p w:rsidR="002473EC" w:rsidRPr="002C6B67" w:rsidRDefault="002473EC" w:rsidP="002473EC">
            <w:pPr>
              <w:jc w:val="both"/>
            </w:pPr>
            <w:r w:rsidRPr="002C6B67">
              <w:t>10.01.2013</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autoSpaceDE w:val="0"/>
              <w:autoSpaceDN w:val="0"/>
              <w:adjustRightInd w:val="0"/>
              <w:jc w:val="both"/>
            </w:pPr>
            <w:r w:rsidRPr="002C6B67">
              <w:t>Приказ от 24 декабря 2012 г. № 147/п «О сроках представления сводной годовой бюджетной отчетности и сводной годовой бухгалтерской отчетности бюджетных и автономных учреждений Чувашской Республики за 2012 год, сводной месячной и квартальной бюджетной отчетности, сводной квартальной бухгалтерской отчетности бюджетных и автономных учреждений Чувашской Республики главными распорядителями средств республиканского бюджета Чувашской Республики, главными администраторами доходов республиканского бюджета Чувашской Республики, главными администраторами источников финансирования дефицита республиканского бюджета Чувашской Республики в 2013 году»</w:t>
            </w:r>
          </w:p>
        </w:tc>
        <w:tc>
          <w:tcPr>
            <w:tcW w:w="1701" w:type="dxa"/>
          </w:tcPr>
          <w:p w:rsidR="002473EC" w:rsidRPr="002C6B67" w:rsidRDefault="002473EC" w:rsidP="002473EC">
            <w:pPr>
              <w:ind w:left="-108"/>
            </w:pPr>
            <w:r w:rsidRPr="002C6B67">
              <w:t>Вести Чувашии № 2 (1318) от 19 января 2013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418</w:t>
            </w:r>
          </w:p>
        </w:tc>
        <w:tc>
          <w:tcPr>
            <w:tcW w:w="1369" w:type="dxa"/>
          </w:tcPr>
          <w:p w:rsidR="002473EC" w:rsidRPr="002C6B67" w:rsidRDefault="002473EC" w:rsidP="002473EC">
            <w:pPr>
              <w:jc w:val="both"/>
            </w:pPr>
            <w:r w:rsidRPr="002C6B67">
              <w:t>10.01.2013</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autoSpaceDE w:val="0"/>
              <w:autoSpaceDN w:val="0"/>
              <w:adjustRightInd w:val="0"/>
              <w:jc w:val="both"/>
            </w:pPr>
            <w:r w:rsidRPr="002C6B67">
              <w:t>Приказ от 11 декабря 2012 г. № 01-07/523 «О внесении изменений в приказ Министерства культуры, по делам национальностей, информационной политики и архивного дела Чувашской Республики от 2 февраля 2012 г. № 01-07/42»</w:t>
            </w:r>
          </w:p>
        </w:tc>
        <w:tc>
          <w:tcPr>
            <w:tcW w:w="1701" w:type="dxa"/>
          </w:tcPr>
          <w:p w:rsidR="002473EC" w:rsidRPr="002C6B67" w:rsidRDefault="002473EC" w:rsidP="002473EC">
            <w:pPr>
              <w:ind w:left="-108"/>
            </w:pPr>
            <w:r w:rsidRPr="002C6B67">
              <w:t>Вести Чувашии № 2 (1318) от 19 января 2013 года</w:t>
            </w:r>
          </w:p>
        </w:tc>
        <w:tc>
          <w:tcPr>
            <w:tcW w:w="1276" w:type="dxa"/>
          </w:tcPr>
          <w:p w:rsidR="002473EC" w:rsidRDefault="002473EC" w:rsidP="002473EC">
            <w:pPr>
              <w:jc w:val="both"/>
              <w:rPr>
                <w:i/>
                <w:iCs/>
              </w:rPr>
            </w:pPr>
            <w:r w:rsidRPr="003F2697">
              <w:rPr>
                <w:i/>
                <w:iCs/>
                <w:color w:val="C00000"/>
              </w:rPr>
              <w:t xml:space="preserve">Признан утратившим силу </w:t>
            </w:r>
            <w:r>
              <w:rPr>
                <w:i/>
                <w:iCs/>
              </w:rPr>
              <w:t>приказом от 19 сентября 2019 г. № 453 (рег. № 5459 от 28 октября 2019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419</w:t>
            </w:r>
          </w:p>
        </w:tc>
        <w:tc>
          <w:tcPr>
            <w:tcW w:w="1369" w:type="dxa"/>
          </w:tcPr>
          <w:p w:rsidR="002473EC" w:rsidRPr="002C6B67" w:rsidRDefault="002473EC" w:rsidP="002473EC">
            <w:pPr>
              <w:jc w:val="both"/>
            </w:pPr>
            <w:r w:rsidRPr="002C6B67">
              <w:t>12.01.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p w:rsidR="002473EC" w:rsidRPr="002C6B67" w:rsidRDefault="002473EC" w:rsidP="002473EC">
            <w:pPr>
              <w:jc w:val="both"/>
            </w:pPr>
          </w:p>
          <w:p w:rsidR="002473EC" w:rsidRPr="002C6B67" w:rsidRDefault="002473EC" w:rsidP="002473EC">
            <w:pPr>
              <w:jc w:val="both"/>
            </w:pPr>
          </w:p>
        </w:tc>
        <w:tc>
          <w:tcPr>
            <w:tcW w:w="3135" w:type="dxa"/>
          </w:tcPr>
          <w:p w:rsidR="002473EC" w:rsidRPr="002C6B67" w:rsidRDefault="002473EC" w:rsidP="002473EC">
            <w:pPr>
              <w:autoSpaceDE w:val="0"/>
              <w:autoSpaceDN w:val="0"/>
              <w:adjustRightInd w:val="0"/>
              <w:jc w:val="both"/>
            </w:pPr>
            <w:r w:rsidRPr="002C6B67">
              <w:t>приказ от 19 ноября 2012 г. № 01/06-2072 «Об утверждении порядка выплаты ежемесячной надбавки за особые условия гражданской службы, премий за выполнение особо важных и сложных заданий, единовременной выплаты при предоставлении ежегодного оплачиваемого отпуска, материальной помощи и единовременного поощрения»</w:t>
            </w:r>
          </w:p>
        </w:tc>
        <w:tc>
          <w:tcPr>
            <w:tcW w:w="1701" w:type="dxa"/>
          </w:tcPr>
          <w:p w:rsidR="002473EC" w:rsidRPr="002C6B67" w:rsidRDefault="002473EC" w:rsidP="002473EC">
            <w:pPr>
              <w:ind w:left="-108"/>
            </w:pPr>
            <w:r w:rsidRPr="002C6B67">
              <w:t>Вести Чувашии № 2 (1318) от 19 января 2013 года</w:t>
            </w:r>
          </w:p>
        </w:tc>
        <w:tc>
          <w:tcPr>
            <w:tcW w:w="1276" w:type="dxa"/>
          </w:tcPr>
          <w:p w:rsidR="002473EC" w:rsidRPr="002C6B67" w:rsidRDefault="002473EC" w:rsidP="002473EC">
            <w:pPr>
              <w:jc w:val="both"/>
              <w:rPr>
                <w:i/>
                <w:iCs/>
              </w:rPr>
            </w:pPr>
            <w:r w:rsidRPr="002C6B67">
              <w:rPr>
                <w:i/>
                <w:iCs/>
              </w:rPr>
              <w:t>действующий</w:t>
            </w:r>
          </w:p>
          <w:p w:rsidR="002473EC" w:rsidRPr="00BD2191" w:rsidRDefault="002473EC" w:rsidP="003E576C">
            <w:pPr>
              <w:jc w:val="both"/>
              <w:rPr>
                <w:i/>
                <w:iCs/>
              </w:rPr>
            </w:pPr>
            <w:r w:rsidRPr="002C6B67">
              <w:rPr>
                <w:i/>
                <w:iCs/>
              </w:rPr>
              <w:t>Внесены изменения приказ</w:t>
            </w:r>
            <w:r w:rsidR="003E576C">
              <w:rPr>
                <w:i/>
                <w:iCs/>
              </w:rPr>
              <w:t>ами</w:t>
            </w:r>
            <w:r w:rsidRPr="002C6B67">
              <w:rPr>
                <w:i/>
                <w:iCs/>
              </w:rPr>
              <w:t xml:space="preserve"> от 10 октября 2014 г. № 01/06-2625 (рег. № 2153 от 29 октября 2014 г.), от 12 августа 2015 г. № 01/06-1154 (рег. № 2582 от 18 августа 2015 г.)</w:t>
            </w:r>
            <w:r>
              <w:rPr>
                <w:i/>
                <w:iCs/>
              </w:rPr>
              <w:t xml:space="preserve">, от 9 февраля 2017 г. № 01/06-68 (рег. № 3568 от 17 февраля 2017 г.), от 9 июля 2018 г. </w:t>
            </w:r>
            <w:r w:rsidR="00226112">
              <w:rPr>
                <w:i/>
                <w:iCs/>
              </w:rPr>
              <w:t>№</w:t>
            </w:r>
            <w:r>
              <w:rPr>
                <w:i/>
                <w:iCs/>
              </w:rPr>
              <w:t xml:space="preserve"> 01/06-697 (рег. № 4626 от 31 июля 2018 г.), от 20 декабря 2019 г. № 01/06-1313 (рег. № 5727 от 17 января 2020 г.)</w:t>
            </w:r>
            <w:r w:rsidR="00BD2191">
              <w:rPr>
                <w:i/>
                <w:iCs/>
              </w:rPr>
              <w:t>, от 24 мая 2021 г. № 01</w:t>
            </w:r>
            <w:r w:rsidR="00BD2191" w:rsidRPr="00BD2191">
              <w:rPr>
                <w:i/>
                <w:iCs/>
              </w:rPr>
              <w:t>/06-364 (</w:t>
            </w:r>
            <w:r w:rsidR="00BD2191">
              <w:rPr>
                <w:i/>
                <w:iCs/>
              </w:rPr>
              <w:t>рег. № 6974 от 16 июня 2021 г.)</w:t>
            </w:r>
            <w:r w:rsidR="00226112">
              <w:rPr>
                <w:i/>
                <w:iCs/>
              </w:rPr>
              <w:t>, от 22 февраля 2022 г. № 01/06-22 (рег. № 7552 от 17 марта 2022 г.)</w:t>
            </w:r>
            <w:r w:rsidR="003E576C">
              <w:rPr>
                <w:i/>
                <w:iCs/>
              </w:rPr>
              <w:t>, от 28 июля 2022 г. № 01/06-80 (рег. № 7931 от 17 авгус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1420</w:t>
            </w:r>
          </w:p>
        </w:tc>
        <w:tc>
          <w:tcPr>
            <w:tcW w:w="1369" w:type="dxa"/>
          </w:tcPr>
          <w:p w:rsidR="002473EC" w:rsidRPr="002C6B67" w:rsidRDefault="002473EC" w:rsidP="002473EC">
            <w:pPr>
              <w:jc w:val="both"/>
            </w:pPr>
            <w:r w:rsidRPr="002C6B67">
              <w:t>13.01.2013</w:t>
            </w:r>
          </w:p>
        </w:tc>
        <w:tc>
          <w:tcPr>
            <w:tcW w:w="2159" w:type="dxa"/>
          </w:tcPr>
          <w:p w:rsidR="002473EC" w:rsidRPr="002C6B67" w:rsidRDefault="002473EC" w:rsidP="002473EC">
            <w:pPr>
              <w:jc w:val="both"/>
            </w:pPr>
            <w:r w:rsidRPr="002C6B67">
              <w:t>Государственная жилищная инспекция Чувашской Республики</w:t>
            </w:r>
          </w:p>
        </w:tc>
        <w:tc>
          <w:tcPr>
            <w:tcW w:w="3135" w:type="dxa"/>
          </w:tcPr>
          <w:p w:rsidR="002473EC" w:rsidRPr="002C6B67" w:rsidRDefault="002473EC" w:rsidP="002473EC">
            <w:pPr>
              <w:autoSpaceDE w:val="0"/>
              <w:autoSpaceDN w:val="0"/>
              <w:adjustRightInd w:val="0"/>
              <w:jc w:val="both"/>
            </w:pPr>
            <w:r w:rsidRPr="002C6B67">
              <w:t>Приказ от 20 ноября 2012 г. № 128-од «О Благодарности руководителя Государственной жилищной инспекции Чувашской Республики – главного государственного жилищного инспектора Чувашской Республики»</w:t>
            </w:r>
          </w:p>
        </w:tc>
        <w:tc>
          <w:tcPr>
            <w:tcW w:w="1701" w:type="dxa"/>
          </w:tcPr>
          <w:p w:rsidR="002473EC" w:rsidRPr="002C6B67" w:rsidRDefault="002473EC" w:rsidP="002473EC">
            <w:pPr>
              <w:ind w:left="-108"/>
            </w:pPr>
            <w:r w:rsidRPr="002C6B67">
              <w:t>Вести Чувашии № 2 (1318) от 19 января 2013 года</w:t>
            </w:r>
          </w:p>
        </w:tc>
        <w:tc>
          <w:tcPr>
            <w:tcW w:w="1276" w:type="dxa"/>
          </w:tcPr>
          <w:p w:rsidR="002473EC" w:rsidRDefault="003E576C" w:rsidP="002473EC">
            <w:pPr>
              <w:jc w:val="both"/>
              <w:rPr>
                <w:i/>
                <w:iCs/>
              </w:rPr>
            </w:pPr>
            <w:r>
              <w:rPr>
                <w:i/>
                <w:iCs/>
              </w:rPr>
              <w:t>д</w:t>
            </w:r>
            <w:r w:rsidR="002473EC" w:rsidRPr="002C6B67">
              <w:rPr>
                <w:i/>
                <w:iCs/>
              </w:rPr>
              <w:t>ействующий</w:t>
            </w:r>
          </w:p>
          <w:p w:rsidR="00667800" w:rsidRPr="002C6B67" w:rsidRDefault="00667800" w:rsidP="00667800">
            <w:pPr>
              <w:jc w:val="both"/>
              <w:rPr>
                <w:i/>
                <w:iCs/>
              </w:rPr>
            </w:pPr>
            <w:r>
              <w:rPr>
                <w:i/>
              </w:rPr>
              <w:t>Внесены изменения приказом от 18 октября 2021 г. № 78-од (рег. № 7249 от 10 но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1421</w:t>
            </w:r>
          </w:p>
        </w:tc>
        <w:tc>
          <w:tcPr>
            <w:tcW w:w="1369" w:type="dxa"/>
          </w:tcPr>
          <w:p w:rsidR="002473EC" w:rsidRPr="002C6B67" w:rsidRDefault="002473EC" w:rsidP="002473EC">
            <w:pPr>
              <w:jc w:val="both"/>
            </w:pPr>
            <w:r w:rsidRPr="002C6B67">
              <w:t>13.01.2013</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autoSpaceDE w:val="0"/>
              <w:autoSpaceDN w:val="0"/>
              <w:adjustRightInd w:val="0"/>
              <w:jc w:val="both"/>
            </w:pPr>
            <w:r w:rsidRPr="002C6B67">
              <w:t>Приказ от 21 ноября 2012 г. № 04-13/503 «Об утверждении Служебного распорядка Министерства строительства, архитектуры и жилищно-коммунального хозяйства Чувашской Республики»</w:t>
            </w:r>
          </w:p>
        </w:tc>
        <w:tc>
          <w:tcPr>
            <w:tcW w:w="1701" w:type="dxa"/>
          </w:tcPr>
          <w:p w:rsidR="002473EC" w:rsidRPr="002C6B67" w:rsidRDefault="002473EC" w:rsidP="002473EC">
            <w:pPr>
              <w:ind w:left="-108"/>
            </w:pPr>
            <w:r w:rsidRPr="002C6B67">
              <w:t>Вести Чувашии № 2 (1318) от 19 января 2013 года</w:t>
            </w:r>
          </w:p>
        </w:tc>
        <w:tc>
          <w:tcPr>
            <w:tcW w:w="1276" w:type="dxa"/>
          </w:tcPr>
          <w:p w:rsidR="002473EC" w:rsidRPr="002C6B67" w:rsidRDefault="002473EC" w:rsidP="002473EC">
            <w:pPr>
              <w:jc w:val="both"/>
              <w:rPr>
                <w:i/>
                <w:iCs/>
              </w:rPr>
            </w:pPr>
            <w:r w:rsidRPr="002C6B67">
              <w:rPr>
                <w:i/>
                <w:iCs/>
              </w:rPr>
              <w:t>действующий</w:t>
            </w:r>
          </w:p>
          <w:p w:rsidR="002473EC" w:rsidRPr="000C3AE8" w:rsidRDefault="002473EC" w:rsidP="00A24DB7">
            <w:pPr>
              <w:jc w:val="both"/>
              <w:rPr>
                <w:i/>
                <w:iCs/>
              </w:rPr>
            </w:pPr>
            <w:r w:rsidRPr="002C6B67">
              <w:rPr>
                <w:i/>
                <w:iCs/>
              </w:rPr>
              <w:t>Внесены изменения приказ</w:t>
            </w:r>
            <w:r w:rsidR="003E576C">
              <w:rPr>
                <w:i/>
                <w:iCs/>
              </w:rPr>
              <w:t>ами</w:t>
            </w:r>
            <w:r w:rsidRPr="002C6B67">
              <w:rPr>
                <w:i/>
                <w:iCs/>
              </w:rPr>
              <w:t xml:space="preserve"> от 7 мая 2013 г. № 03/1-03/128 (рег. № 1551 от 28 мая 2013 г.), от 8 августа 2013 г. № 03/1-03/254 (рег. № 1674 от 5 сентября 2013 г.), от 7 мая 2015 г. № 03/1-03/218 (рег. № 2467 от 27 мая 2015 г.), от 25 апреля 2016 г. № 03/1-03/259 (рег. № 3024 от 19 мая 2016 г.)</w:t>
            </w:r>
            <w:r>
              <w:rPr>
                <w:i/>
                <w:iCs/>
              </w:rPr>
              <w:t>, от 10 августа 2016 г. № 03/1-03/586 (рег. № 3217 от 31 августа 2016 г.), от 20 ноября 2017 г. № 03/1-03/1048 (рег. № 4147 от 29 ноября 2017 г.);от 13 сентября 2018 г. № 03/1-03/721 (рег. № 4704 от 19 сентября 2018 г.), от 14 февраля 2020 г. № 03/1-03/90 (рег. № 5799 от 12 марта 2020 г.)</w:t>
            </w:r>
            <w:r w:rsidR="00D7488D">
              <w:rPr>
                <w:i/>
                <w:iCs/>
              </w:rPr>
              <w:t>, от 1 июня 2020 г. № 03/1-03/327 (рег. № 6082 от 23 июня 2020 г.)</w:t>
            </w:r>
            <w:r w:rsidR="000C3AE8">
              <w:rPr>
                <w:i/>
                <w:iCs/>
              </w:rPr>
              <w:t>, от 5 октября 2021 г. № 03-03</w:t>
            </w:r>
            <w:r w:rsidR="000C3AE8" w:rsidRPr="000C3AE8">
              <w:rPr>
                <w:i/>
                <w:iCs/>
              </w:rPr>
              <w:t>/</w:t>
            </w:r>
            <w:r w:rsidR="000C3AE8">
              <w:rPr>
                <w:i/>
                <w:iCs/>
              </w:rPr>
              <w:t>635 (рег. № 7230 от 26 октября 2021 г.)</w:t>
            </w:r>
            <w:r w:rsidR="00A24DB7">
              <w:rPr>
                <w:i/>
                <w:iCs/>
              </w:rPr>
              <w:t xml:space="preserve">, </w:t>
            </w:r>
            <w:r w:rsidR="00A24DB7" w:rsidRPr="00A24DB7">
              <w:rPr>
                <w:i/>
                <w:iCs/>
              </w:rPr>
              <w:t xml:space="preserve">от </w:t>
            </w:r>
            <w:r w:rsidR="00A24DB7">
              <w:rPr>
                <w:i/>
                <w:iCs/>
              </w:rPr>
              <w:t>31 июля</w:t>
            </w:r>
            <w:r w:rsidR="00A24DB7" w:rsidRPr="00A24DB7">
              <w:rPr>
                <w:i/>
                <w:iCs/>
              </w:rPr>
              <w:t xml:space="preserve"> 2023 г. № </w:t>
            </w:r>
            <w:r w:rsidR="00A24DB7">
              <w:rPr>
                <w:i/>
                <w:iCs/>
              </w:rPr>
              <w:t>03-03/335</w:t>
            </w:r>
            <w:r w:rsidR="00A24DB7" w:rsidRPr="00A24DB7">
              <w:rPr>
                <w:i/>
                <w:iCs/>
              </w:rPr>
              <w:t xml:space="preserve"> (рег. № 877</w:t>
            </w:r>
            <w:r w:rsidR="00A24DB7">
              <w:rPr>
                <w:i/>
                <w:iCs/>
              </w:rPr>
              <w:t>4</w:t>
            </w:r>
            <w:r w:rsidR="00A24DB7" w:rsidRPr="00A24DB7">
              <w:rPr>
                <w:i/>
                <w:iCs/>
              </w:rPr>
              <w:t xml:space="preserve"> от 30 августа 2023 г.)</w:t>
            </w:r>
          </w:p>
        </w:tc>
      </w:tr>
      <w:tr w:rsidR="002473EC" w:rsidRPr="002C6B67" w:rsidTr="00023C71">
        <w:trPr>
          <w:gridBefore w:val="1"/>
          <w:wBefore w:w="6" w:type="dxa"/>
          <w:trHeight w:val="80"/>
        </w:trPr>
        <w:tc>
          <w:tcPr>
            <w:tcW w:w="790" w:type="dxa"/>
          </w:tcPr>
          <w:p w:rsidR="002473EC" w:rsidRPr="002C6B67" w:rsidRDefault="002473EC" w:rsidP="002473EC">
            <w:r w:rsidRPr="002C6B67">
              <w:t>1422</w:t>
            </w:r>
          </w:p>
        </w:tc>
        <w:tc>
          <w:tcPr>
            <w:tcW w:w="1369" w:type="dxa"/>
          </w:tcPr>
          <w:p w:rsidR="002473EC" w:rsidRPr="002C6B67" w:rsidRDefault="002473EC" w:rsidP="002473EC">
            <w:pPr>
              <w:jc w:val="both"/>
            </w:pPr>
            <w:r w:rsidRPr="002C6B67">
              <w:t>14.01.2013</w:t>
            </w:r>
          </w:p>
        </w:tc>
        <w:tc>
          <w:tcPr>
            <w:tcW w:w="2159" w:type="dxa"/>
          </w:tcPr>
          <w:p w:rsidR="002473EC" w:rsidRPr="002C6B67" w:rsidRDefault="002473EC" w:rsidP="002473EC">
            <w:pPr>
              <w:jc w:val="both"/>
            </w:pPr>
            <w:r w:rsidRPr="002C6B67">
              <w:t xml:space="preserve">Министерство транспорта и дорожного хозяйства Чувашской Республики </w:t>
            </w:r>
          </w:p>
        </w:tc>
        <w:tc>
          <w:tcPr>
            <w:tcW w:w="3135" w:type="dxa"/>
          </w:tcPr>
          <w:p w:rsidR="002473EC" w:rsidRPr="002C6B67" w:rsidRDefault="002473EC" w:rsidP="002473EC">
            <w:pPr>
              <w:autoSpaceDE w:val="0"/>
              <w:autoSpaceDN w:val="0"/>
              <w:adjustRightInd w:val="0"/>
              <w:jc w:val="both"/>
            </w:pPr>
            <w:r w:rsidRPr="002C6B67">
              <w:t>приказ от 22 ноября 2012 г. № 02-03/56 «Об организации работы с персональными данными государственного гражданского служащего Чувашской Республики в Министерстве транспорта и дорожного хозяйства Чувашской Республики и по ведению его личного дела»</w:t>
            </w:r>
          </w:p>
        </w:tc>
        <w:tc>
          <w:tcPr>
            <w:tcW w:w="1701" w:type="dxa"/>
          </w:tcPr>
          <w:p w:rsidR="002473EC" w:rsidRPr="002C6B67" w:rsidRDefault="002473EC" w:rsidP="002473EC">
            <w:pPr>
              <w:ind w:left="-108"/>
            </w:pPr>
            <w:r w:rsidRPr="002C6B67">
              <w:t>Вести Чувашии № 2 (1318) от 19 января 2013 года</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rPr>
            </w:pPr>
            <w:r>
              <w:rPr>
                <w:i/>
                <w:iCs/>
              </w:rPr>
              <w:t>Внесены изменения приказом от 27 апреля 2017 г. № 02-03/98 (рег. № 3736 от 23 мая 2017 г.)</w:t>
            </w:r>
          </w:p>
        </w:tc>
      </w:tr>
      <w:tr w:rsidR="002473EC" w:rsidRPr="002C6B67" w:rsidTr="00023C71">
        <w:trPr>
          <w:gridBefore w:val="1"/>
          <w:wBefore w:w="6" w:type="dxa"/>
          <w:trHeight w:val="80"/>
        </w:trPr>
        <w:tc>
          <w:tcPr>
            <w:tcW w:w="790" w:type="dxa"/>
          </w:tcPr>
          <w:p w:rsidR="002473EC" w:rsidRPr="002C6B67" w:rsidRDefault="002473EC" w:rsidP="002473EC">
            <w:r w:rsidRPr="002C6B67">
              <w:t>1423</w:t>
            </w:r>
          </w:p>
        </w:tc>
        <w:tc>
          <w:tcPr>
            <w:tcW w:w="1369" w:type="dxa"/>
          </w:tcPr>
          <w:p w:rsidR="002473EC" w:rsidRPr="002C6B67" w:rsidRDefault="002473EC" w:rsidP="002473EC">
            <w:pPr>
              <w:jc w:val="both"/>
            </w:pPr>
            <w:r w:rsidRPr="002C6B67">
              <w:t>17.01.2013</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autoSpaceDE w:val="0"/>
              <w:autoSpaceDN w:val="0"/>
              <w:adjustRightInd w:val="0"/>
              <w:jc w:val="both"/>
            </w:pPr>
            <w:r w:rsidRPr="002C6B67">
              <w:t>Приказ от 19 декабря 2012 г. № 229-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30 мая 2012 г. № 93-од «Об утверждении Административного регламента исполнения государственной функции «Осуществляет региональный государственный надзор путем проведения плановых и внеплановых проверок за соответствием поднадзорных машин и оборудования условиям обязательной сертификации и наличием соответствующего сертификата в период ответственности изготовителя и (или) поставщика»</w:t>
            </w:r>
          </w:p>
        </w:tc>
        <w:tc>
          <w:tcPr>
            <w:tcW w:w="1701" w:type="dxa"/>
          </w:tcPr>
          <w:p w:rsidR="002473EC" w:rsidRPr="002C6B67" w:rsidRDefault="002473EC" w:rsidP="002473EC">
            <w:pPr>
              <w:ind w:left="-108"/>
            </w:pPr>
            <w:r w:rsidRPr="002C6B67">
              <w:t>Вести Чувашии № 3 (1319) от 26 января 2013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color w:val="000000"/>
              </w:rPr>
              <w:t>приказом</w:t>
            </w:r>
            <w:r w:rsidRPr="002C6B67">
              <w:rPr>
                <w:i/>
                <w:iCs/>
              </w:rPr>
              <w:t xml:space="preserve"> от 1 октября 2015 г. № 264-од (рег. № 2636 от 26 октября 2015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424</w:t>
            </w:r>
          </w:p>
        </w:tc>
        <w:tc>
          <w:tcPr>
            <w:tcW w:w="1369" w:type="dxa"/>
          </w:tcPr>
          <w:p w:rsidR="002473EC" w:rsidRPr="002C6B67" w:rsidRDefault="002473EC" w:rsidP="002473EC">
            <w:pPr>
              <w:jc w:val="both"/>
            </w:pPr>
            <w:r w:rsidRPr="002C6B67">
              <w:t>18.01.2013</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autoSpaceDE w:val="0"/>
              <w:autoSpaceDN w:val="0"/>
              <w:adjustRightInd w:val="0"/>
              <w:jc w:val="both"/>
            </w:pPr>
            <w:r w:rsidRPr="002C6B67">
              <w:t>Приказ от 27 ноября 2012 г. № 612 «Об утверждении Положения о порядке проведения аттестации руководителей государственных учреждений Чувашской Республики, находящихся в ведении Министерства природных ресурсов и экологии Чувашской Республики»</w:t>
            </w:r>
          </w:p>
        </w:tc>
        <w:tc>
          <w:tcPr>
            <w:tcW w:w="1701" w:type="dxa"/>
          </w:tcPr>
          <w:p w:rsidR="002473EC" w:rsidRPr="002C6B67" w:rsidRDefault="002473EC" w:rsidP="002473EC">
            <w:pPr>
              <w:ind w:left="-108"/>
            </w:pPr>
            <w:r w:rsidRPr="002C6B67">
              <w:t>Вести Чувашии № 3 (1319) от 26 января 2013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о изменение приказом от 6 апреля 2012 г.), от 23 июля 2013 г. № 458 (рег. № 1646 от 14 ав-густа 2013 г.)</w:t>
            </w:r>
          </w:p>
        </w:tc>
      </w:tr>
      <w:tr w:rsidR="002473EC" w:rsidRPr="002C6B67" w:rsidTr="00023C71">
        <w:trPr>
          <w:gridBefore w:val="1"/>
          <w:wBefore w:w="6" w:type="dxa"/>
          <w:trHeight w:val="80"/>
        </w:trPr>
        <w:tc>
          <w:tcPr>
            <w:tcW w:w="790" w:type="dxa"/>
          </w:tcPr>
          <w:p w:rsidR="002473EC" w:rsidRPr="002C6B67" w:rsidRDefault="002473EC" w:rsidP="002473EC">
            <w:r w:rsidRPr="002C6B67">
              <w:t>1425</w:t>
            </w:r>
          </w:p>
        </w:tc>
        <w:tc>
          <w:tcPr>
            <w:tcW w:w="1369" w:type="dxa"/>
          </w:tcPr>
          <w:p w:rsidR="002473EC" w:rsidRPr="002C6B67" w:rsidRDefault="002473EC" w:rsidP="002473EC">
            <w:pPr>
              <w:jc w:val="both"/>
            </w:pPr>
            <w:r w:rsidRPr="002C6B67">
              <w:t>18.01.2013</w:t>
            </w:r>
          </w:p>
        </w:tc>
        <w:tc>
          <w:tcPr>
            <w:tcW w:w="2159" w:type="dxa"/>
          </w:tcPr>
          <w:p w:rsidR="002473EC" w:rsidRPr="002C6B67" w:rsidRDefault="002473EC" w:rsidP="002473EC">
            <w:pPr>
              <w:jc w:val="both"/>
            </w:pPr>
            <w:r w:rsidRPr="002C6B67">
              <w:t xml:space="preserve">Министерство культуры, по делам национальностей и архивного дела Чувашской Республики </w:t>
            </w:r>
          </w:p>
        </w:tc>
        <w:tc>
          <w:tcPr>
            <w:tcW w:w="3135" w:type="dxa"/>
          </w:tcPr>
          <w:p w:rsidR="002473EC" w:rsidRPr="002C6B67" w:rsidRDefault="002473EC" w:rsidP="002473EC">
            <w:pPr>
              <w:autoSpaceDE w:val="0"/>
              <w:autoSpaceDN w:val="0"/>
              <w:adjustRightInd w:val="0"/>
              <w:jc w:val="both"/>
            </w:pPr>
            <w:r w:rsidRPr="002C6B67">
              <w:t>приказ от 26 ноября 2012 г. № 01-07/503 «Об утверждении Административного регламента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культуры, по делам национальностей и архивного дела Чувашской Республики,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w:t>
            </w:r>
            <w:r>
              <w:t>й</w:t>
            </w:r>
            <w:r w:rsidRPr="002C6B67">
              <w:t xml:space="preserve"> граждан»</w:t>
            </w:r>
          </w:p>
        </w:tc>
        <w:tc>
          <w:tcPr>
            <w:tcW w:w="1701" w:type="dxa"/>
          </w:tcPr>
          <w:p w:rsidR="002473EC" w:rsidRPr="002C6B67" w:rsidRDefault="002473EC" w:rsidP="002473EC">
            <w:pPr>
              <w:ind w:left="-108"/>
            </w:pPr>
            <w:r w:rsidRPr="002C6B67">
              <w:t>Вести Чувашии № 3 (1319) от 26 января 2013 года</w:t>
            </w:r>
          </w:p>
        </w:tc>
        <w:tc>
          <w:tcPr>
            <w:tcW w:w="1276" w:type="dxa"/>
          </w:tcPr>
          <w:p w:rsidR="002473EC" w:rsidRPr="002C6B67" w:rsidRDefault="002473EC" w:rsidP="002473EC">
            <w:pPr>
              <w:jc w:val="both"/>
              <w:rPr>
                <w:i/>
                <w:iCs/>
              </w:rPr>
            </w:pPr>
            <w:r w:rsidRPr="00B520D9">
              <w:rPr>
                <w:i/>
                <w:iCs/>
                <w:color w:val="FF0000"/>
              </w:rPr>
              <w:t>признан утратившим силу</w:t>
            </w:r>
            <w:r>
              <w:rPr>
                <w:i/>
                <w:iCs/>
              </w:rPr>
              <w:t xml:space="preserve"> приказом от 31 мая 2017 г. № 01-07/214 (рег. № 3787 от 16 июня 2017 г.)</w:t>
            </w:r>
          </w:p>
          <w:p w:rsidR="002473EC" w:rsidRPr="002C6B67" w:rsidRDefault="002473EC" w:rsidP="002473EC">
            <w:pPr>
              <w:jc w:val="both"/>
              <w:rPr>
                <w:i/>
                <w:iCs/>
              </w:rPr>
            </w:pPr>
            <w:r w:rsidRPr="002C6B67">
              <w:rPr>
                <w:i/>
                <w:iCs/>
              </w:rPr>
              <w:t>Внесены изменения приказом  от 2 апреля 2013 мг. № 01-07/137 (рег. № 1495 от 4 апреля 2013 г.), от 28 октября 2013 г. № 01-07/409 (рег. № 1736 от 12 ноября 2013 г.); от 23 июня 2014 г. № 01-07/301 (рег. № 2044 от 11 июля 2014 г.), от 23 октября 2014 г. № 01-07/434 (рег. № 2192 от 26 ноября 2014 г.); от 10 июля 2015 г. № 01-07/291 рег. № 2566 от 7 августа 2015 г.)</w:t>
            </w:r>
          </w:p>
        </w:tc>
      </w:tr>
      <w:tr w:rsidR="002473EC" w:rsidRPr="002C6B67" w:rsidTr="00023C71">
        <w:trPr>
          <w:gridBefore w:val="1"/>
          <w:wBefore w:w="6" w:type="dxa"/>
          <w:trHeight w:val="80"/>
        </w:trPr>
        <w:tc>
          <w:tcPr>
            <w:tcW w:w="790" w:type="dxa"/>
          </w:tcPr>
          <w:p w:rsidR="002473EC" w:rsidRPr="002C6B67" w:rsidRDefault="002473EC" w:rsidP="002473EC">
            <w:r w:rsidRPr="002C6B67">
              <w:t>1426</w:t>
            </w:r>
          </w:p>
        </w:tc>
        <w:tc>
          <w:tcPr>
            <w:tcW w:w="1369" w:type="dxa"/>
          </w:tcPr>
          <w:p w:rsidR="002473EC" w:rsidRPr="002C6B67" w:rsidRDefault="002473EC" w:rsidP="002473EC">
            <w:pPr>
              <w:jc w:val="both"/>
            </w:pPr>
            <w:r w:rsidRPr="002C6B67">
              <w:t>23.01.2013</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autoSpaceDE w:val="0"/>
              <w:autoSpaceDN w:val="0"/>
              <w:adjustRightInd w:val="0"/>
              <w:jc w:val="both"/>
            </w:pPr>
            <w:r w:rsidRPr="002C6B67">
              <w:t>Приказ от 3 декабря 2012 г. № 1014 «О порядке проведения служебных проверок в Министерстве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Вести Чувашии № 4 (1320) от 2 февраля 2013 года</w:t>
            </w:r>
          </w:p>
        </w:tc>
        <w:tc>
          <w:tcPr>
            <w:tcW w:w="1276" w:type="dxa"/>
          </w:tcPr>
          <w:p w:rsidR="00C92D65" w:rsidRDefault="00C92D65" w:rsidP="002473EC">
            <w:pPr>
              <w:jc w:val="both"/>
              <w:rPr>
                <w:i/>
                <w:iCs/>
              </w:rPr>
            </w:pPr>
            <w:r>
              <w:rPr>
                <w:i/>
                <w:iCs/>
                <w:color w:val="FF0000"/>
              </w:rPr>
              <w:t>Признан утративш</w:t>
            </w:r>
            <w:r w:rsidRPr="002C6B67">
              <w:rPr>
                <w:i/>
                <w:iCs/>
                <w:color w:val="FF0000"/>
              </w:rPr>
              <w:t xml:space="preserve">им силу </w:t>
            </w:r>
            <w:r w:rsidRPr="002C6B67">
              <w:rPr>
                <w:i/>
                <w:iCs/>
              </w:rPr>
              <w:t>приказом от</w:t>
            </w:r>
          </w:p>
          <w:p w:rsidR="00C92D65" w:rsidRDefault="00C92D65" w:rsidP="002473EC">
            <w:pPr>
              <w:jc w:val="both"/>
              <w:rPr>
                <w:i/>
                <w:iCs/>
              </w:rPr>
            </w:pPr>
            <w:r>
              <w:rPr>
                <w:i/>
                <w:iCs/>
              </w:rPr>
              <w:t>10 декабря 2020 г. № 373 (рег. № 6626 от 25 декабря 2020 г.)</w:t>
            </w:r>
          </w:p>
          <w:p w:rsidR="00C92D65" w:rsidRDefault="00C92D65" w:rsidP="002473EC">
            <w:pPr>
              <w:jc w:val="both"/>
              <w:rPr>
                <w:i/>
                <w:iCs/>
              </w:rPr>
            </w:pPr>
          </w:p>
          <w:p w:rsidR="002473EC" w:rsidRPr="002C6B67" w:rsidRDefault="002473EC" w:rsidP="002473EC">
            <w:pPr>
              <w:jc w:val="both"/>
              <w:rPr>
                <w:i/>
                <w:iCs/>
              </w:rPr>
            </w:pPr>
            <w:r>
              <w:rPr>
                <w:i/>
                <w:iCs/>
              </w:rPr>
              <w:t>Внесены изменения приказом от 8 ноября 2016 г. № 239 (рег. № 3349 от 10 но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427</w:t>
            </w:r>
          </w:p>
        </w:tc>
        <w:tc>
          <w:tcPr>
            <w:tcW w:w="1369" w:type="dxa"/>
          </w:tcPr>
          <w:p w:rsidR="002473EC" w:rsidRPr="002C6B67" w:rsidRDefault="002473EC" w:rsidP="002473EC">
            <w:pPr>
              <w:jc w:val="both"/>
            </w:pPr>
            <w:r w:rsidRPr="002C6B67">
              <w:t>23.01.2013</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autoSpaceDE w:val="0"/>
              <w:autoSpaceDN w:val="0"/>
              <w:adjustRightInd w:val="0"/>
              <w:jc w:val="both"/>
            </w:pPr>
            <w:r w:rsidRPr="002C6B67">
              <w:t>Приказ от 28 ноября 2012 г. № 01-07/510 «О внесении изменений в приказ Министерства культуры, по делам национальностей, информационной политики и архивного дела Чувашской Республики от 1 июня 2011г. № 01-07/187 «Об утверждении Административного регламента предоставления государственной услуги «Готовит ответы на поступившие в Министерство культуры, по делам национальностей, информационной политики и архивного дела Чувашской Республики обращения и письма граждан, организаций»</w:t>
            </w:r>
          </w:p>
        </w:tc>
        <w:tc>
          <w:tcPr>
            <w:tcW w:w="1701" w:type="dxa"/>
          </w:tcPr>
          <w:p w:rsidR="002473EC" w:rsidRPr="002C6B67" w:rsidRDefault="002473EC" w:rsidP="002473EC">
            <w:pPr>
              <w:ind w:left="-108"/>
            </w:pPr>
            <w:r w:rsidRPr="002C6B67">
              <w:t>Вести Чувашии № 4 (1320) от 2 февраля 2013 года</w:t>
            </w:r>
          </w:p>
        </w:tc>
        <w:tc>
          <w:tcPr>
            <w:tcW w:w="1276" w:type="dxa"/>
          </w:tcPr>
          <w:p w:rsidR="002473EC" w:rsidRPr="002C6B67" w:rsidRDefault="00D302EF" w:rsidP="002473EC">
            <w:pPr>
              <w:jc w:val="both"/>
              <w:rPr>
                <w:i/>
                <w:iCs/>
              </w:rPr>
            </w:pPr>
            <w:r>
              <w:rPr>
                <w:i/>
                <w:iCs/>
                <w:color w:val="FF0000"/>
              </w:rPr>
              <w:t>Признан утративш</w:t>
            </w:r>
            <w:r w:rsidR="002473EC" w:rsidRPr="002C6B67">
              <w:rPr>
                <w:i/>
                <w:iCs/>
                <w:color w:val="FF0000"/>
              </w:rPr>
              <w:t xml:space="preserve">им силу </w:t>
            </w:r>
            <w:r w:rsidR="002473EC" w:rsidRPr="002C6B67">
              <w:rPr>
                <w:i/>
                <w:iCs/>
              </w:rPr>
              <w:t>приказом от 20 июня 2013 г. № 01-07-/250 (рег. № 1617 от 12 июля 2013 г.)</w:t>
            </w:r>
          </w:p>
        </w:tc>
      </w:tr>
      <w:tr w:rsidR="002473EC" w:rsidRPr="002C6B67" w:rsidTr="00023C71">
        <w:trPr>
          <w:gridBefore w:val="1"/>
          <w:wBefore w:w="6" w:type="dxa"/>
          <w:trHeight w:val="80"/>
        </w:trPr>
        <w:tc>
          <w:tcPr>
            <w:tcW w:w="790" w:type="dxa"/>
          </w:tcPr>
          <w:p w:rsidR="002473EC" w:rsidRPr="002C6B67" w:rsidRDefault="002473EC" w:rsidP="002473EC">
            <w:r w:rsidRPr="002C6B67">
              <w:t>1428</w:t>
            </w:r>
          </w:p>
        </w:tc>
        <w:tc>
          <w:tcPr>
            <w:tcW w:w="1369" w:type="dxa"/>
          </w:tcPr>
          <w:p w:rsidR="002473EC" w:rsidRPr="002C6B67" w:rsidRDefault="002473EC" w:rsidP="002473EC">
            <w:pPr>
              <w:jc w:val="both"/>
            </w:pPr>
            <w:r w:rsidRPr="002C6B67">
              <w:t>24.01.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autoSpaceDE w:val="0"/>
              <w:autoSpaceDN w:val="0"/>
              <w:adjustRightInd w:val="0"/>
              <w:jc w:val="both"/>
            </w:pPr>
            <w:r w:rsidRPr="002C6B67">
              <w:t>Постановление от 17 января 2013 г. № 1-1/в «Об установлении тарифов на питьевую воду, водоотведение, транспортировку воды и сточных вод и утилизацию (захоронение) твердых бытовых отходов»</w:t>
            </w:r>
          </w:p>
        </w:tc>
        <w:tc>
          <w:tcPr>
            <w:tcW w:w="1701" w:type="dxa"/>
          </w:tcPr>
          <w:p w:rsidR="002473EC" w:rsidRPr="002C6B67" w:rsidRDefault="002473EC" w:rsidP="002473EC">
            <w:pPr>
              <w:ind w:left="-108"/>
            </w:pPr>
            <w:r w:rsidRPr="002C6B67">
              <w:t>Вести Чувашии № 3 (1319) от 26 января 2013 года</w:t>
            </w:r>
          </w:p>
        </w:tc>
        <w:tc>
          <w:tcPr>
            <w:tcW w:w="1276" w:type="dxa"/>
          </w:tcPr>
          <w:p w:rsidR="002473EC" w:rsidRPr="002C6B67" w:rsidRDefault="002473EC" w:rsidP="002473EC">
            <w:pPr>
              <w:jc w:val="both"/>
              <w:rPr>
                <w:i/>
                <w:iCs/>
              </w:rPr>
            </w:pPr>
            <w:r w:rsidRPr="002C6B67">
              <w:rPr>
                <w:i/>
                <w:iCs/>
              </w:rPr>
              <w:t>Внесены изменения постановлением от 21.03.2013 № 7-2/в (рег. № 1480 от 28 марта  2013 г.), от 15 мая 2013 г. № 20-7/в (рег. № 1554 от 31 мая 2013 г.);</w:t>
            </w:r>
          </w:p>
          <w:p w:rsidR="002473EC" w:rsidRPr="002C6B67" w:rsidRDefault="002473EC" w:rsidP="002473EC">
            <w:pPr>
              <w:jc w:val="both"/>
              <w:rPr>
                <w:i/>
                <w:iCs/>
              </w:rPr>
            </w:pPr>
            <w:r w:rsidRPr="002C6B67">
              <w:rPr>
                <w:i/>
                <w:iCs/>
              </w:rPr>
              <w:t>Пункты 1-4, 6 признаны утратившими силу постановлением от 17 декабря 2013 г. № 57-16-23/в (рег. № 1786 от 19 декабря 2013 г.)</w:t>
            </w:r>
          </w:p>
          <w:p w:rsidR="002473EC" w:rsidRPr="002C6B67" w:rsidRDefault="002473EC" w:rsidP="002473EC">
            <w:pPr>
              <w:jc w:val="both"/>
              <w:rPr>
                <w:i/>
                <w:iCs/>
                <w:color w:val="FF0000"/>
              </w:rPr>
            </w:pPr>
            <w:r w:rsidRPr="002C6B67">
              <w:rPr>
                <w:i/>
                <w:iCs/>
                <w:color w:val="FF0000"/>
              </w:rPr>
              <w:t>Признан утратившим силу приказом от 18 декабря 2013 г. № 62-20/в (зарег. 24 декабря 2013 г., рег. № 1795)</w:t>
            </w:r>
          </w:p>
        </w:tc>
      </w:tr>
      <w:tr w:rsidR="002473EC" w:rsidRPr="002C6B67" w:rsidTr="00023C71">
        <w:trPr>
          <w:gridBefore w:val="1"/>
          <w:wBefore w:w="6" w:type="dxa"/>
          <w:trHeight w:val="80"/>
        </w:trPr>
        <w:tc>
          <w:tcPr>
            <w:tcW w:w="790" w:type="dxa"/>
          </w:tcPr>
          <w:p w:rsidR="002473EC" w:rsidRPr="002C6B67" w:rsidRDefault="002473EC" w:rsidP="002473EC">
            <w:r w:rsidRPr="002C6B67">
              <w:t>1429</w:t>
            </w:r>
          </w:p>
        </w:tc>
        <w:tc>
          <w:tcPr>
            <w:tcW w:w="1369" w:type="dxa"/>
          </w:tcPr>
          <w:p w:rsidR="002473EC" w:rsidRPr="002C6B67" w:rsidRDefault="002473EC" w:rsidP="002473EC">
            <w:pPr>
              <w:jc w:val="both"/>
            </w:pPr>
            <w:r w:rsidRPr="002C6B67">
              <w:t>24.01.2013</w:t>
            </w:r>
          </w:p>
        </w:tc>
        <w:tc>
          <w:tcPr>
            <w:tcW w:w="2159" w:type="dxa"/>
          </w:tcPr>
          <w:p w:rsidR="002473EC" w:rsidRPr="002C6B67" w:rsidRDefault="002473EC" w:rsidP="002473EC">
            <w:pPr>
              <w:jc w:val="both"/>
            </w:pPr>
            <w:r w:rsidRPr="002C6B67">
              <w:t xml:space="preserve">Министерство информационной политики и массовых коммуникаций Чувашской Республики </w:t>
            </w:r>
          </w:p>
        </w:tc>
        <w:tc>
          <w:tcPr>
            <w:tcW w:w="3135" w:type="dxa"/>
          </w:tcPr>
          <w:p w:rsidR="002473EC" w:rsidRPr="002C6B67" w:rsidRDefault="002473EC" w:rsidP="002473EC">
            <w:pPr>
              <w:autoSpaceDE w:val="0"/>
              <w:autoSpaceDN w:val="0"/>
              <w:adjustRightInd w:val="0"/>
              <w:jc w:val="both"/>
            </w:pPr>
            <w:r w:rsidRPr="002C6B67">
              <w:t>приказ от 4 декабря 2012 г. № 172 «Об утверждении Административного регламента «Готовит ответы на поступившие в Министерство информационной политики и массовых коммуникаций Чувашской Республики обращения, письма граждан и организаций»</w:t>
            </w:r>
          </w:p>
        </w:tc>
        <w:tc>
          <w:tcPr>
            <w:tcW w:w="1701" w:type="dxa"/>
          </w:tcPr>
          <w:p w:rsidR="002473EC" w:rsidRPr="002C6B67" w:rsidRDefault="002473EC" w:rsidP="002473EC">
            <w:pPr>
              <w:ind w:left="-108"/>
            </w:pPr>
            <w:r w:rsidRPr="002C6B67">
              <w:t>Вести Чувашии № 4 (1320) от 2 февраля 2013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31 октября 2013 г. № 145 (рег. № 1754 от 25 ноя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430</w:t>
            </w:r>
          </w:p>
        </w:tc>
        <w:tc>
          <w:tcPr>
            <w:tcW w:w="1369" w:type="dxa"/>
          </w:tcPr>
          <w:p w:rsidR="002473EC" w:rsidRPr="002C6B67" w:rsidRDefault="002473EC" w:rsidP="002473EC">
            <w:pPr>
              <w:jc w:val="both"/>
            </w:pPr>
            <w:r w:rsidRPr="002C6B67">
              <w:t>26.01.2013</w:t>
            </w:r>
          </w:p>
        </w:tc>
        <w:tc>
          <w:tcPr>
            <w:tcW w:w="2159" w:type="dxa"/>
          </w:tcPr>
          <w:p w:rsidR="002473EC" w:rsidRPr="002C6B67" w:rsidRDefault="002473EC" w:rsidP="002473EC">
            <w:pPr>
              <w:jc w:val="both"/>
            </w:pPr>
            <w:r w:rsidRPr="002C6B67">
              <w:t xml:space="preserve">Министерство экономического развития, промышленности и торговли Чувашской Республики </w:t>
            </w:r>
          </w:p>
        </w:tc>
        <w:tc>
          <w:tcPr>
            <w:tcW w:w="3135" w:type="dxa"/>
          </w:tcPr>
          <w:p w:rsidR="002473EC" w:rsidRPr="002C6B67" w:rsidRDefault="002473EC" w:rsidP="002473EC">
            <w:pPr>
              <w:autoSpaceDE w:val="0"/>
              <w:autoSpaceDN w:val="0"/>
              <w:adjustRightInd w:val="0"/>
              <w:jc w:val="both"/>
            </w:pPr>
            <w:r w:rsidRPr="002C6B67">
              <w:t>приказ от 3 декабря 2012 г. № 1015 «О внесении изменений в приказ Министерства экономического развития, промышленности и торговли Чувашской Республики от 16 марта 2012 г. № 107»</w:t>
            </w:r>
          </w:p>
          <w:p w:rsidR="002473EC" w:rsidRPr="002C6B67" w:rsidRDefault="002473EC" w:rsidP="002473EC">
            <w:pPr>
              <w:autoSpaceDE w:val="0"/>
              <w:autoSpaceDN w:val="0"/>
              <w:adjustRightInd w:val="0"/>
              <w:jc w:val="both"/>
            </w:pPr>
          </w:p>
        </w:tc>
        <w:tc>
          <w:tcPr>
            <w:tcW w:w="1701" w:type="dxa"/>
          </w:tcPr>
          <w:p w:rsidR="002473EC" w:rsidRPr="002C6B67" w:rsidRDefault="002473EC" w:rsidP="002473EC">
            <w:pPr>
              <w:ind w:left="-108"/>
            </w:pPr>
            <w:r w:rsidRPr="002C6B67">
              <w:t>Вести Чувашии № 5 (1321) от 9 февраля 2013 года</w:t>
            </w:r>
          </w:p>
          <w:p w:rsidR="002473EC" w:rsidRPr="002C6B67" w:rsidRDefault="002473EC" w:rsidP="002473EC">
            <w:pPr>
              <w:ind w:left="-108"/>
            </w:pPr>
          </w:p>
          <w:p w:rsidR="002473EC" w:rsidRPr="002C6B67" w:rsidRDefault="002473EC" w:rsidP="002473EC">
            <w:pPr>
              <w:ind w:left="-108"/>
            </w:pPr>
          </w:p>
        </w:tc>
        <w:tc>
          <w:tcPr>
            <w:tcW w:w="1276" w:type="dxa"/>
          </w:tcPr>
          <w:p w:rsidR="002473EC" w:rsidRPr="002C6B67" w:rsidRDefault="002473EC" w:rsidP="002473EC">
            <w:pPr>
              <w:jc w:val="both"/>
              <w:rPr>
                <w:i/>
                <w:iCs/>
              </w:rPr>
            </w:pPr>
            <w:r w:rsidRPr="00B91775">
              <w:rPr>
                <w:i/>
                <w:iCs/>
                <w:color w:val="FF0000"/>
              </w:rPr>
              <w:t xml:space="preserve">Признан утратившим силу </w:t>
            </w:r>
            <w:r>
              <w:rPr>
                <w:i/>
                <w:iCs/>
              </w:rPr>
              <w:t>приказом от 6 ноября 2019 г. № 226 (рег. № 5538 от 25 но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1431</w:t>
            </w:r>
          </w:p>
        </w:tc>
        <w:tc>
          <w:tcPr>
            <w:tcW w:w="1369" w:type="dxa"/>
          </w:tcPr>
          <w:p w:rsidR="002473EC" w:rsidRPr="002C6B67" w:rsidRDefault="002473EC" w:rsidP="002473EC">
            <w:pPr>
              <w:jc w:val="both"/>
            </w:pPr>
            <w:r w:rsidRPr="002C6B67">
              <w:t>30.01.2013</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autoSpaceDE w:val="0"/>
              <w:autoSpaceDN w:val="0"/>
              <w:adjustRightInd w:val="0"/>
              <w:jc w:val="both"/>
            </w:pPr>
            <w:r w:rsidRPr="002C6B67">
              <w:t>Приказ от 12 декабря 2012 г. № 77-д «О внесении изменений в приказ Министерства имущественных и земельных отношений Чувашской Республики от 21 декабря 2011 г. № 102-д»</w:t>
            </w:r>
          </w:p>
        </w:tc>
        <w:tc>
          <w:tcPr>
            <w:tcW w:w="1701" w:type="dxa"/>
          </w:tcPr>
          <w:p w:rsidR="002473EC" w:rsidRPr="002C6B67" w:rsidRDefault="002473EC" w:rsidP="002473EC">
            <w:pPr>
              <w:ind w:left="-108"/>
            </w:pPr>
            <w:r w:rsidRPr="002C6B67">
              <w:t>Вести Чувашии № 5 (1321) от 9 февраля 2013 года</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от 11 марта 2016 г. № 38-д (рег. № 2924 от 25 марта 2016 г.) </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432</w:t>
            </w:r>
          </w:p>
        </w:tc>
        <w:tc>
          <w:tcPr>
            <w:tcW w:w="1369" w:type="dxa"/>
          </w:tcPr>
          <w:p w:rsidR="002473EC" w:rsidRPr="002C6B67" w:rsidRDefault="002473EC" w:rsidP="002473EC">
            <w:pPr>
              <w:jc w:val="both"/>
            </w:pPr>
            <w:r w:rsidRPr="002C6B67">
              <w:t>30.01.2013</w:t>
            </w:r>
          </w:p>
        </w:tc>
        <w:tc>
          <w:tcPr>
            <w:tcW w:w="2159" w:type="dxa"/>
          </w:tcPr>
          <w:p w:rsidR="002473EC" w:rsidRPr="002C6B67" w:rsidRDefault="002473EC" w:rsidP="002473EC">
            <w:pPr>
              <w:jc w:val="both"/>
            </w:pPr>
            <w:r w:rsidRPr="002C6B67">
              <w:t>Министерство по физической культуре, спорту и туризму Чувашской Республики</w:t>
            </w:r>
          </w:p>
        </w:tc>
        <w:tc>
          <w:tcPr>
            <w:tcW w:w="3135" w:type="dxa"/>
          </w:tcPr>
          <w:p w:rsidR="002473EC" w:rsidRPr="002C6B67" w:rsidRDefault="002473EC" w:rsidP="002473EC">
            <w:pPr>
              <w:autoSpaceDE w:val="0"/>
              <w:autoSpaceDN w:val="0"/>
              <w:adjustRightInd w:val="0"/>
              <w:jc w:val="both"/>
            </w:pPr>
            <w:r w:rsidRPr="002C6B67">
              <w:t>Приказ от 10 января 2013 г. № 3 «О внесении изменений в приказ Министерства по физической культуре, спорту и туризму Чувашской Республики от 21 апреля 2011 г. № 150»</w:t>
            </w:r>
          </w:p>
        </w:tc>
        <w:tc>
          <w:tcPr>
            <w:tcW w:w="1701" w:type="dxa"/>
          </w:tcPr>
          <w:p w:rsidR="002473EC" w:rsidRPr="002C6B67" w:rsidRDefault="002473EC" w:rsidP="002473EC">
            <w:pPr>
              <w:ind w:left="-108"/>
            </w:pPr>
            <w:r w:rsidRPr="002C6B67">
              <w:t>Вести Чувашии № 5 (1321) от 9 февраля 2013 года</w:t>
            </w: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риказом Министерства физической культуры и спорта Чувашской Республики от 27 декабря 2017 г. № 494 (рег. № 4287 от 22 янва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1433</w:t>
            </w:r>
          </w:p>
        </w:tc>
        <w:tc>
          <w:tcPr>
            <w:tcW w:w="1369" w:type="dxa"/>
          </w:tcPr>
          <w:p w:rsidR="002473EC" w:rsidRPr="002C6B67" w:rsidRDefault="002473EC" w:rsidP="002473EC">
            <w:pPr>
              <w:jc w:val="both"/>
            </w:pPr>
            <w:r w:rsidRPr="002C6B67">
              <w:t>31.01.2013</w:t>
            </w:r>
          </w:p>
        </w:tc>
        <w:tc>
          <w:tcPr>
            <w:tcW w:w="2159" w:type="dxa"/>
          </w:tcPr>
          <w:p w:rsidR="002473EC" w:rsidRPr="002C6B67" w:rsidRDefault="002473EC" w:rsidP="002473EC">
            <w:pPr>
              <w:jc w:val="both"/>
            </w:pPr>
            <w:r w:rsidRPr="002C6B67">
              <w:t xml:space="preserve">Министерство информационной политики и массовых коммуникаций Чувашской Республики </w:t>
            </w:r>
          </w:p>
        </w:tc>
        <w:tc>
          <w:tcPr>
            <w:tcW w:w="3135" w:type="dxa"/>
          </w:tcPr>
          <w:p w:rsidR="002473EC" w:rsidRPr="002C6B67" w:rsidRDefault="002473EC" w:rsidP="002473EC">
            <w:pPr>
              <w:autoSpaceDE w:val="0"/>
              <w:autoSpaceDN w:val="0"/>
              <w:adjustRightInd w:val="0"/>
              <w:jc w:val="both"/>
            </w:pPr>
            <w:r w:rsidRPr="002C6B67">
              <w:t xml:space="preserve">Приказ от 28 января 2013 г. № 6 «Об утверждении перечня должностей государственной гражданской службы Чувашской Республики в Министерстве информационной политики и массовых коммуникаций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может не проводиться конкурс»  </w:t>
            </w:r>
          </w:p>
        </w:tc>
        <w:tc>
          <w:tcPr>
            <w:tcW w:w="1701" w:type="dxa"/>
          </w:tcPr>
          <w:p w:rsidR="002473EC" w:rsidRPr="002C6B67" w:rsidRDefault="002473EC" w:rsidP="002473EC">
            <w:pPr>
              <w:ind w:left="-108"/>
            </w:pPr>
            <w:r w:rsidRPr="002C6B67">
              <w:t>Вести Чувашии № 5 (1321) от 9 февраля 2013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2 февраля 2015 г. № 24 (рег. № 2345 от 5 марта 2015 г.)</w:t>
            </w:r>
          </w:p>
        </w:tc>
      </w:tr>
      <w:tr w:rsidR="002473EC" w:rsidRPr="002C6B67" w:rsidTr="00023C71">
        <w:trPr>
          <w:gridBefore w:val="1"/>
          <w:wBefore w:w="6" w:type="dxa"/>
          <w:trHeight w:val="80"/>
        </w:trPr>
        <w:tc>
          <w:tcPr>
            <w:tcW w:w="790" w:type="dxa"/>
          </w:tcPr>
          <w:p w:rsidR="002473EC" w:rsidRPr="002C6B67" w:rsidRDefault="002473EC" w:rsidP="002473EC">
            <w:r w:rsidRPr="002C6B67">
              <w:t>1434</w:t>
            </w:r>
          </w:p>
        </w:tc>
        <w:tc>
          <w:tcPr>
            <w:tcW w:w="1369" w:type="dxa"/>
          </w:tcPr>
          <w:p w:rsidR="002473EC" w:rsidRPr="002C6B67" w:rsidRDefault="002473EC" w:rsidP="002473EC">
            <w:pPr>
              <w:jc w:val="both"/>
            </w:pPr>
            <w:r w:rsidRPr="002C6B67">
              <w:t>31.01.2013</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autoSpaceDE w:val="0"/>
              <w:autoSpaceDN w:val="0"/>
              <w:adjustRightInd w:val="0"/>
              <w:jc w:val="both"/>
            </w:pPr>
            <w:r w:rsidRPr="002C6B67">
              <w:t>Приказ от 21 декабря 2012 г. № 185 «Об определении видов особо ценного движимого имущества автономных учреждений Чувашской Республики, созданных на базе имущества, находящегося в государственной собственности Чувашской Республики, функции и полномочия учредителя которых осуществляет Министерство информационной политики и массовых коммуникаций Чувашской Республики»</w:t>
            </w:r>
          </w:p>
        </w:tc>
        <w:tc>
          <w:tcPr>
            <w:tcW w:w="1701" w:type="dxa"/>
          </w:tcPr>
          <w:p w:rsidR="002473EC" w:rsidRPr="002C6B67" w:rsidRDefault="002473EC" w:rsidP="002473EC">
            <w:pPr>
              <w:ind w:left="-108"/>
            </w:pPr>
            <w:r w:rsidRPr="002C6B67">
              <w:t>Вести Чувашии № 5 (1321) от 9 февраля 2013 года</w:t>
            </w:r>
          </w:p>
        </w:tc>
        <w:tc>
          <w:tcPr>
            <w:tcW w:w="1276" w:type="dxa"/>
          </w:tcPr>
          <w:p w:rsidR="002473EC" w:rsidRDefault="002473EC" w:rsidP="002473EC">
            <w:pPr>
              <w:jc w:val="both"/>
              <w:rPr>
                <w:i/>
                <w:iCs/>
              </w:rPr>
            </w:pPr>
            <w:r>
              <w:rPr>
                <w:i/>
                <w:iCs/>
              </w:rPr>
              <w:t>д</w:t>
            </w:r>
            <w:r w:rsidRPr="002C6B67">
              <w:rPr>
                <w:i/>
                <w:iCs/>
              </w:rPr>
              <w:t>ействующий</w:t>
            </w:r>
          </w:p>
          <w:p w:rsidR="002473EC" w:rsidRPr="002C6B67" w:rsidRDefault="002473EC" w:rsidP="002473EC">
            <w:pPr>
              <w:jc w:val="both"/>
              <w:rPr>
                <w:i/>
                <w:iCs/>
              </w:rPr>
            </w:pPr>
            <w:r>
              <w:rPr>
                <w:i/>
                <w:iCs/>
              </w:rPr>
              <w:t>Внесены изменения приказом от 13 января 2020 г. № 6 (рег. № 5763 от 3 февраля 2020 г.)</w:t>
            </w:r>
          </w:p>
        </w:tc>
      </w:tr>
      <w:tr w:rsidR="002473EC" w:rsidRPr="002C6B67" w:rsidTr="00023C71">
        <w:trPr>
          <w:gridBefore w:val="1"/>
          <w:wBefore w:w="6" w:type="dxa"/>
          <w:trHeight w:val="80"/>
        </w:trPr>
        <w:tc>
          <w:tcPr>
            <w:tcW w:w="790" w:type="dxa"/>
          </w:tcPr>
          <w:p w:rsidR="002473EC" w:rsidRPr="002C6B67" w:rsidRDefault="002473EC" w:rsidP="002473EC">
            <w:r w:rsidRPr="002C6B67">
              <w:t>1435</w:t>
            </w:r>
          </w:p>
        </w:tc>
        <w:tc>
          <w:tcPr>
            <w:tcW w:w="1369" w:type="dxa"/>
          </w:tcPr>
          <w:p w:rsidR="002473EC" w:rsidRPr="002C6B67" w:rsidRDefault="002473EC" w:rsidP="002473EC">
            <w:pPr>
              <w:jc w:val="both"/>
            </w:pPr>
            <w:r w:rsidRPr="002C6B67">
              <w:t>31.01.2013</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autoSpaceDE w:val="0"/>
              <w:autoSpaceDN w:val="0"/>
              <w:adjustRightInd w:val="0"/>
              <w:jc w:val="both"/>
            </w:pPr>
            <w:r w:rsidRPr="002C6B67">
              <w:t>Приказ от 11 января 2013 г. № 01-07/1 «О признании утратившими силу некоторых приказов Министерства культуры, по делам национальностей, информационной политики и архивного дела Чувашской Республики»</w:t>
            </w:r>
          </w:p>
        </w:tc>
        <w:tc>
          <w:tcPr>
            <w:tcW w:w="1701" w:type="dxa"/>
          </w:tcPr>
          <w:p w:rsidR="002473EC" w:rsidRPr="002C6B67" w:rsidRDefault="002473EC" w:rsidP="002473EC">
            <w:pPr>
              <w:ind w:left="-108"/>
            </w:pPr>
            <w:r w:rsidRPr="002C6B67">
              <w:t>Вести Чувашии № 5 (1321) от 9 февраля 2013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436</w:t>
            </w:r>
          </w:p>
        </w:tc>
        <w:tc>
          <w:tcPr>
            <w:tcW w:w="1369" w:type="dxa"/>
          </w:tcPr>
          <w:p w:rsidR="002473EC" w:rsidRPr="002C6B67" w:rsidRDefault="002473EC" w:rsidP="002473EC">
            <w:pPr>
              <w:jc w:val="both"/>
            </w:pPr>
            <w:r w:rsidRPr="002C6B67">
              <w:t>01.02.2013</w:t>
            </w:r>
          </w:p>
        </w:tc>
        <w:tc>
          <w:tcPr>
            <w:tcW w:w="2159" w:type="dxa"/>
          </w:tcPr>
          <w:p w:rsidR="002473EC" w:rsidRPr="002C6B67" w:rsidRDefault="002473EC" w:rsidP="002473EC">
            <w:pPr>
              <w:jc w:val="both"/>
            </w:pPr>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autoSpaceDE w:val="0"/>
              <w:autoSpaceDN w:val="0"/>
              <w:adjustRightInd w:val="0"/>
              <w:jc w:val="both"/>
            </w:pPr>
            <w:r w:rsidRPr="002C6B67">
              <w:t>Приказ от 14 января 2013 г. № 5 «Об утверждении положений о Почетной грамоте Государственной службы Чувашской Республики по охране, контролю и регулированию использования объектов животного мира и среды их обитания и об объявлении благодарности руководителя Государственной службы Чувашской Республики по охране, контролю и регулированию использования объектов животного мира и среды их обитания»</w:t>
            </w:r>
          </w:p>
        </w:tc>
        <w:tc>
          <w:tcPr>
            <w:tcW w:w="1701" w:type="dxa"/>
          </w:tcPr>
          <w:p w:rsidR="002473EC" w:rsidRPr="002C6B67" w:rsidRDefault="002473EC" w:rsidP="002473EC">
            <w:pPr>
              <w:ind w:left="-108"/>
            </w:pPr>
            <w:r w:rsidRPr="002C6B67">
              <w:t>Вести Чувашии № 5 (1321) от 9 февраля 2013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3 февраля 2016 г. № 89 (рег. № 2864 от 24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437</w:t>
            </w:r>
          </w:p>
        </w:tc>
        <w:tc>
          <w:tcPr>
            <w:tcW w:w="1369" w:type="dxa"/>
          </w:tcPr>
          <w:p w:rsidR="002473EC" w:rsidRPr="002C6B67" w:rsidRDefault="002473EC" w:rsidP="002473EC">
            <w:pPr>
              <w:jc w:val="both"/>
            </w:pPr>
            <w:r w:rsidRPr="002C6B67">
              <w:t>05.02.2013</w:t>
            </w:r>
          </w:p>
        </w:tc>
        <w:tc>
          <w:tcPr>
            <w:tcW w:w="2159" w:type="dxa"/>
          </w:tcPr>
          <w:p w:rsidR="002473EC" w:rsidRPr="002C6B67" w:rsidRDefault="002473EC" w:rsidP="002473EC">
            <w:pPr>
              <w:jc w:val="both"/>
            </w:pPr>
            <w:r w:rsidRPr="002C6B67">
              <w:t xml:space="preserve">Министерство финансов Чувашской Республики </w:t>
            </w:r>
          </w:p>
          <w:p w:rsidR="002473EC" w:rsidRPr="002C6B67" w:rsidRDefault="002473EC" w:rsidP="002473EC">
            <w:pPr>
              <w:jc w:val="both"/>
            </w:pPr>
          </w:p>
          <w:p w:rsidR="002473EC" w:rsidRPr="002C6B67" w:rsidRDefault="002473EC" w:rsidP="002473EC">
            <w:pPr>
              <w:jc w:val="both"/>
            </w:pPr>
          </w:p>
        </w:tc>
        <w:tc>
          <w:tcPr>
            <w:tcW w:w="3135" w:type="dxa"/>
          </w:tcPr>
          <w:p w:rsidR="002473EC" w:rsidRPr="002C6B67" w:rsidRDefault="002473EC" w:rsidP="002473EC">
            <w:pPr>
              <w:autoSpaceDE w:val="0"/>
              <w:autoSpaceDN w:val="0"/>
              <w:adjustRightInd w:val="0"/>
              <w:jc w:val="both"/>
            </w:pPr>
            <w:r w:rsidRPr="002C6B67">
              <w:t>приказ от 29 января 2013 г. № 3/п «Об утверждении Отчета об итогах эмиссии государственных облигаций Чувашской Республики в 2012 году»</w:t>
            </w:r>
          </w:p>
        </w:tc>
        <w:tc>
          <w:tcPr>
            <w:tcW w:w="1701" w:type="dxa"/>
          </w:tcPr>
          <w:p w:rsidR="002473EC" w:rsidRPr="002C6B67" w:rsidRDefault="002473EC" w:rsidP="002473EC">
            <w:pPr>
              <w:ind w:left="-108"/>
            </w:pPr>
            <w:r w:rsidRPr="002C6B67">
              <w:t>Вести Чувашии № 5 (1321) от 9 февраля 2013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438</w:t>
            </w:r>
          </w:p>
        </w:tc>
        <w:tc>
          <w:tcPr>
            <w:tcW w:w="1369" w:type="dxa"/>
          </w:tcPr>
          <w:p w:rsidR="002473EC" w:rsidRPr="002C6B67" w:rsidRDefault="002473EC" w:rsidP="002473EC">
            <w:pPr>
              <w:jc w:val="both"/>
            </w:pPr>
            <w:r w:rsidRPr="002C6B67">
              <w:t>05.02.2013</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autoSpaceDE w:val="0"/>
              <w:autoSpaceDN w:val="0"/>
              <w:adjustRightInd w:val="0"/>
              <w:jc w:val="both"/>
            </w:pPr>
            <w:r w:rsidRPr="002C6B67">
              <w:t>Приказ от 24 января 2013 г. № 14-од «О внесении изменения в приказ Государственной инспекции по надзору за техническим состоянием самоходных машин и других видов техники Чувашской Республики от 23 июля 2012 г. № 134-од                         «О размерах сборов, взимаемых Государственной инспекцией по надзору за техническим состоянием самоходных машин и других видов техники Чувашской Республики»</w:t>
            </w:r>
          </w:p>
        </w:tc>
        <w:tc>
          <w:tcPr>
            <w:tcW w:w="1701" w:type="dxa"/>
          </w:tcPr>
          <w:p w:rsidR="002473EC" w:rsidRPr="002C6B67" w:rsidRDefault="002473EC" w:rsidP="002473EC">
            <w:pPr>
              <w:ind w:left="-108"/>
            </w:pPr>
            <w:r w:rsidRPr="002C6B67">
              <w:t>Вести Чувашии № 5 (1321) от 9 февраля 2013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439</w:t>
            </w:r>
          </w:p>
        </w:tc>
        <w:tc>
          <w:tcPr>
            <w:tcW w:w="1369" w:type="dxa"/>
          </w:tcPr>
          <w:p w:rsidR="002473EC" w:rsidRPr="002C6B67" w:rsidRDefault="002473EC" w:rsidP="002473EC">
            <w:pPr>
              <w:jc w:val="both"/>
            </w:pPr>
            <w:r w:rsidRPr="002C6B67">
              <w:t>07.02.2013</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autoSpaceDE w:val="0"/>
              <w:autoSpaceDN w:val="0"/>
              <w:adjustRightInd w:val="0"/>
              <w:jc w:val="both"/>
            </w:pPr>
            <w:r w:rsidRPr="002C6B67">
              <w:t>Приказ от 21 января 2013 г. № 2 «О внесении изменения в приказ Министерства экономического развития, промышленности и торговли Чувашской Республики от 17 ноября 2010 г. № 185»</w:t>
            </w:r>
          </w:p>
        </w:tc>
        <w:tc>
          <w:tcPr>
            <w:tcW w:w="1701" w:type="dxa"/>
          </w:tcPr>
          <w:p w:rsidR="002473EC" w:rsidRPr="002C6B67" w:rsidRDefault="002473EC" w:rsidP="002473EC">
            <w:pPr>
              <w:ind w:left="-108"/>
            </w:pPr>
            <w:r w:rsidRPr="002C6B67">
              <w:t>Вести Чувашии № 6 (1322) от 16 февраля 2013 года</w:t>
            </w:r>
          </w:p>
        </w:tc>
        <w:tc>
          <w:tcPr>
            <w:tcW w:w="1276" w:type="dxa"/>
          </w:tcPr>
          <w:p w:rsidR="009654F4" w:rsidRDefault="009654F4" w:rsidP="009654F4">
            <w:pPr>
              <w:jc w:val="both"/>
              <w:rPr>
                <w:i/>
                <w:iCs/>
              </w:rPr>
            </w:pPr>
            <w:r w:rsidRPr="002929E7">
              <w:rPr>
                <w:i/>
                <w:iCs/>
                <w:color w:val="FF0000"/>
              </w:rPr>
              <w:t>Признан утратившим силу</w:t>
            </w:r>
            <w:r>
              <w:rPr>
                <w:i/>
                <w:iCs/>
              </w:rPr>
              <w:t xml:space="preserve"> приказом от 1 июня 2020 г. № 134 (рег. № 6080 от 22 июня 2020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440</w:t>
            </w:r>
          </w:p>
        </w:tc>
        <w:tc>
          <w:tcPr>
            <w:tcW w:w="1369" w:type="dxa"/>
          </w:tcPr>
          <w:p w:rsidR="002473EC" w:rsidRPr="002C6B67" w:rsidRDefault="002473EC" w:rsidP="002473EC">
            <w:pPr>
              <w:jc w:val="both"/>
            </w:pPr>
            <w:r w:rsidRPr="002C6B67">
              <w:t>10.02.2012</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autoSpaceDE w:val="0"/>
              <w:autoSpaceDN w:val="0"/>
              <w:adjustRightInd w:val="0"/>
              <w:jc w:val="both"/>
            </w:pPr>
            <w:r w:rsidRPr="002C6B67">
              <w:t>Приказ от 12 декабря 2012 г. № 225-од «Об утверждении Административного регламента предоставления государственной услуги «Проводит оценку технического состояния и определяет остаточный ресурс поднадзорных машин и оборудования по запросам владельцев»</w:t>
            </w:r>
          </w:p>
        </w:tc>
        <w:tc>
          <w:tcPr>
            <w:tcW w:w="1701" w:type="dxa"/>
          </w:tcPr>
          <w:p w:rsidR="002473EC" w:rsidRPr="002C6B67" w:rsidRDefault="002473EC" w:rsidP="002473EC">
            <w:pPr>
              <w:ind w:left="-108"/>
            </w:pPr>
            <w:r w:rsidRPr="002C6B67">
              <w:t>Вести Чувашии № 6 (1322) от 16 февраля 2013 года</w:t>
            </w:r>
          </w:p>
        </w:tc>
        <w:tc>
          <w:tcPr>
            <w:tcW w:w="1276" w:type="dxa"/>
          </w:tcPr>
          <w:p w:rsidR="002473EC" w:rsidRDefault="002473EC" w:rsidP="002473EC">
            <w:pPr>
              <w:jc w:val="both"/>
              <w:rPr>
                <w:i/>
                <w:iCs/>
              </w:rPr>
            </w:pPr>
            <w:r w:rsidRPr="00A82AA6">
              <w:rPr>
                <w:i/>
                <w:iCs/>
                <w:color w:val="FF0000"/>
              </w:rPr>
              <w:t xml:space="preserve">Признан утратившим силу </w:t>
            </w:r>
            <w:r>
              <w:rPr>
                <w:i/>
                <w:iCs/>
              </w:rPr>
              <w:t>приказом от 25 февраля 2020 г. № 7-од (рег. № 5819 от 18 марта 2020 г.)</w:t>
            </w:r>
          </w:p>
          <w:p w:rsidR="002473EC" w:rsidRPr="002C6B67" w:rsidRDefault="002473EC" w:rsidP="002473EC">
            <w:pPr>
              <w:jc w:val="both"/>
              <w:rPr>
                <w:i/>
                <w:iCs/>
              </w:rPr>
            </w:pPr>
            <w:r w:rsidRPr="002C6B67">
              <w:rPr>
                <w:i/>
                <w:iCs/>
              </w:rPr>
              <w:t>Внесено изменение приказом от 26 июня 2013 г. № 143-од (рег. № 1650 от 16 августа 2013 г.), от 15 октября 2013 г. № 197-од (рег. № 1750 от 20 ноября 2013 г.), от 13 октября 2015 г. № 279-од (рег. № 2673 от 23 ноября 2015 г.)</w:t>
            </w:r>
            <w:r>
              <w:rPr>
                <w:i/>
                <w:iCs/>
              </w:rPr>
              <w:t>, от 6 мая 2016 г. № 23-од (рег. № 3085 от 30 июня 2016 г.), от 29 января 2018 г. № 14-од (рег. № 4410 от 28 марта 2018 г.), от 12 сентября 2018 г. № 74-од (рег. № 4700 от 12 сент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1441</w:t>
            </w:r>
          </w:p>
        </w:tc>
        <w:tc>
          <w:tcPr>
            <w:tcW w:w="1369" w:type="dxa"/>
          </w:tcPr>
          <w:p w:rsidR="002473EC" w:rsidRPr="002C6B67" w:rsidRDefault="002473EC" w:rsidP="002473EC">
            <w:pPr>
              <w:jc w:val="both"/>
            </w:pPr>
            <w:r w:rsidRPr="002C6B67">
              <w:t xml:space="preserve">11.02.2013 </w:t>
            </w:r>
          </w:p>
        </w:tc>
        <w:tc>
          <w:tcPr>
            <w:tcW w:w="2159" w:type="dxa"/>
          </w:tcPr>
          <w:p w:rsidR="002473EC" w:rsidRPr="002C6B67" w:rsidRDefault="002473EC" w:rsidP="002473EC">
            <w:pPr>
              <w:jc w:val="both"/>
            </w:pPr>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autoSpaceDE w:val="0"/>
              <w:autoSpaceDN w:val="0"/>
              <w:adjustRightInd w:val="0"/>
              <w:jc w:val="both"/>
            </w:pPr>
            <w:r w:rsidRPr="002C6B67">
              <w:t>приказ от 12 декабря 2012 г. № 2448 «О внесении изменений в приказ Министерства образования и молодежной политики Чувашской Республики от 30 декабря 2011 г. № 2677»</w:t>
            </w:r>
          </w:p>
        </w:tc>
        <w:tc>
          <w:tcPr>
            <w:tcW w:w="1701" w:type="dxa"/>
          </w:tcPr>
          <w:p w:rsidR="002473EC" w:rsidRPr="002C6B67" w:rsidRDefault="002473EC" w:rsidP="002473EC">
            <w:pPr>
              <w:ind w:left="-108"/>
            </w:pPr>
            <w:r w:rsidRPr="002C6B67">
              <w:t>Вести Чувашии № 6 (1322) от 16 февраля 2013 года</w:t>
            </w:r>
          </w:p>
          <w:p w:rsidR="002473EC" w:rsidRPr="002C6B67" w:rsidRDefault="002473EC" w:rsidP="002473EC">
            <w:pPr>
              <w:ind w:left="-108"/>
            </w:pP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9 марта 2016 г. № 571 (рег. № 2937 от 30 мар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442</w:t>
            </w:r>
          </w:p>
        </w:tc>
        <w:tc>
          <w:tcPr>
            <w:tcW w:w="1369" w:type="dxa"/>
          </w:tcPr>
          <w:p w:rsidR="002473EC" w:rsidRPr="002C6B67" w:rsidRDefault="002473EC" w:rsidP="002473EC">
            <w:pPr>
              <w:jc w:val="both"/>
            </w:pPr>
            <w:r w:rsidRPr="002C6B67">
              <w:t>12.02.2013</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autoSpaceDE w:val="0"/>
              <w:autoSpaceDN w:val="0"/>
              <w:adjustRightInd w:val="0"/>
              <w:jc w:val="both"/>
            </w:pPr>
            <w:r w:rsidRPr="002C6B67">
              <w:t>Распоряжение от 5 февраля 2013 г. № 40</w:t>
            </w:r>
          </w:p>
        </w:tc>
        <w:tc>
          <w:tcPr>
            <w:tcW w:w="1701" w:type="dxa"/>
          </w:tcPr>
          <w:p w:rsidR="002473EC" w:rsidRPr="002C6B67" w:rsidRDefault="002473EC" w:rsidP="002473EC">
            <w:pPr>
              <w:ind w:left="-108"/>
            </w:pPr>
            <w:r w:rsidRPr="002C6B67">
              <w:t>Вести Чувашии № 6 (1322) от 16 февраля 2013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распоряжением от 28 января 2016 г. № 39 (рег. № 2812 от 2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443</w:t>
            </w:r>
          </w:p>
        </w:tc>
        <w:tc>
          <w:tcPr>
            <w:tcW w:w="1369" w:type="dxa"/>
          </w:tcPr>
          <w:p w:rsidR="002473EC" w:rsidRPr="002C6B67" w:rsidRDefault="002473EC" w:rsidP="002473EC">
            <w:pPr>
              <w:jc w:val="both"/>
            </w:pPr>
            <w:r w:rsidRPr="002C6B67">
              <w:t>14.02.2013</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autoSpaceDE w:val="0"/>
              <w:autoSpaceDN w:val="0"/>
              <w:adjustRightInd w:val="0"/>
              <w:jc w:val="both"/>
            </w:pPr>
            <w:r w:rsidRPr="002C6B67">
              <w:t>Приказ от 24 января 2013 г. № 03/1-03/15 «О внесении изменения в приказ Министерства строительства, архитектуры и жилищно-коммунального хозяйства Чувашской Республики от 13 ноября 2012 г. № 04-13/471»</w:t>
            </w:r>
          </w:p>
        </w:tc>
        <w:tc>
          <w:tcPr>
            <w:tcW w:w="1701" w:type="dxa"/>
          </w:tcPr>
          <w:p w:rsidR="002473EC" w:rsidRPr="002C6B67" w:rsidRDefault="002473EC" w:rsidP="002473EC">
            <w:pPr>
              <w:ind w:left="-108"/>
            </w:pPr>
            <w:r w:rsidRPr="002C6B67">
              <w:t>Вести Чувашии № 7 (1323) от 22 февраля 2013 года</w:t>
            </w:r>
          </w:p>
        </w:tc>
        <w:tc>
          <w:tcPr>
            <w:tcW w:w="1276" w:type="dxa"/>
          </w:tcPr>
          <w:p w:rsidR="002473EC" w:rsidRPr="002C6B67" w:rsidRDefault="002473EC" w:rsidP="002473EC">
            <w:pPr>
              <w:jc w:val="both"/>
              <w:rPr>
                <w:i/>
                <w:iCs/>
              </w:rPr>
            </w:pPr>
            <w:r w:rsidRPr="003D3F92">
              <w:rPr>
                <w:i/>
                <w:iCs/>
                <w:color w:val="FF0000"/>
              </w:rPr>
              <w:t>признан утратившим силу</w:t>
            </w:r>
            <w:r>
              <w:rPr>
                <w:i/>
                <w:iCs/>
              </w:rPr>
              <w:t xml:space="preserve"> приказом от 9 июня 2017 г. № 03/1-03/461 (рег. № 3788 от 16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444</w:t>
            </w:r>
          </w:p>
        </w:tc>
        <w:tc>
          <w:tcPr>
            <w:tcW w:w="1369" w:type="dxa"/>
          </w:tcPr>
          <w:p w:rsidR="002473EC" w:rsidRPr="002C6B67" w:rsidRDefault="002473EC" w:rsidP="002473EC">
            <w:pPr>
              <w:jc w:val="both"/>
            </w:pPr>
            <w:r w:rsidRPr="002C6B67">
              <w:t>15.02.2013</w:t>
            </w:r>
          </w:p>
        </w:tc>
        <w:tc>
          <w:tcPr>
            <w:tcW w:w="2159" w:type="dxa"/>
          </w:tcPr>
          <w:p w:rsidR="002473EC" w:rsidRPr="002C6B67" w:rsidRDefault="002473EC" w:rsidP="002473EC">
            <w:pPr>
              <w:jc w:val="both"/>
            </w:pPr>
            <w:r w:rsidRPr="002C6B67">
              <w:t xml:space="preserve">Государственная инспекция по надзору за техническим состоянием самоходных машин и других видов техники Чувашской Республики </w:t>
            </w:r>
          </w:p>
        </w:tc>
        <w:tc>
          <w:tcPr>
            <w:tcW w:w="3135" w:type="dxa"/>
          </w:tcPr>
          <w:p w:rsidR="002473EC" w:rsidRPr="002C6B67" w:rsidRDefault="002473EC" w:rsidP="002473EC">
            <w:pPr>
              <w:autoSpaceDE w:val="0"/>
              <w:autoSpaceDN w:val="0"/>
              <w:adjustRightInd w:val="0"/>
              <w:jc w:val="both"/>
              <w:outlineLvl w:val="1"/>
            </w:pPr>
            <w:r w:rsidRPr="002C6B67">
              <w:t xml:space="preserve">приказ от 18 декабря 2012 г. № 228-од «Об утверждении административного регламента </w:t>
            </w:r>
            <w:r w:rsidRPr="002C6B67">
              <w:rPr>
                <w:bCs/>
              </w:rPr>
              <w:t xml:space="preserve">исполнения </w:t>
            </w:r>
            <w:r w:rsidRPr="002C6B67">
              <w:t xml:space="preserve">государственной функции «Осуществляет региональный государственный надзор путем проведения плановых и внеплановых проверок </w:t>
            </w:r>
            <w:r w:rsidRPr="002C6B67">
              <w:rPr>
                <w:bCs/>
              </w:rPr>
              <w:t xml:space="preserve">за техническим состоянием тракторов, самоходных дорожно-строительных и иных машин и прицепов к ним в процессе использования независимо от их принадлежности (кроме машин, подконтрольных Федеральной службе по </w:t>
            </w:r>
            <w:r w:rsidRPr="002C6B67">
              <w:rPr>
                <w:bCs/>
              </w:rPr>
              <w:br/>
              <w:t xml:space="preserve">экологическому, технологическому и атомному надзору, и машин </w:t>
            </w:r>
            <w:r w:rsidRPr="002C6B67">
              <w:rPr>
                <w:bCs/>
              </w:rPr>
              <w:br/>
              <w:t>Вооруженных Сил и других войск российской Федерации) по нормативам, обеспечивающим безопасность для жизни, здоровья людей и имущества, охрану окружающей среды»</w:t>
            </w:r>
          </w:p>
        </w:tc>
        <w:tc>
          <w:tcPr>
            <w:tcW w:w="1701" w:type="dxa"/>
          </w:tcPr>
          <w:p w:rsidR="002473EC" w:rsidRPr="002C6B67" w:rsidRDefault="002473EC" w:rsidP="002473EC">
            <w:pPr>
              <w:ind w:left="-108"/>
            </w:pPr>
            <w:r w:rsidRPr="002C6B67">
              <w:t>Вести Чувашии № 7 (1323) от 22 февраля 2013 года</w:t>
            </w:r>
          </w:p>
        </w:tc>
        <w:tc>
          <w:tcPr>
            <w:tcW w:w="1276" w:type="dxa"/>
          </w:tcPr>
          <w:p w:rsidR="002473EC" w:rsidRDefault="002473EC" w:rsidP="002473EC">
            <w:pPr>
              <w:jc w:val="both"/>
              <w:rPr>
                <w:i/>
                <w:iCs/>
              </w:rPr>
            </w:pPr>
            <w:r w:rsidRPr="002C6B67">
              <w:rPr>
                <w:i/>
                <w:iCs/>
                <w:color w:val="FF0000"/>
              </w:rPr>
              <w:t>Признан утратившим силу</w:t>
            </w:r>
            <w:r w:rsidRPr="002C6B67">
              <w:rPr>
                <w:i/>
                <w:iCs/>
              </w:rPr>
              <w:t xml:space="preserve"> приказом от </w:t>
            </w:r>
            <w:r>
              <w:rPr>
                <w:i/>
                <w:iCs/>
              </w:rPr>
              <w:t>16 августа</w:t>
            </w:r>
            <w:r w:rsidRPr="002C6B67">
              <w:rPr>
                <w:i/>
                <w:iCs/>
              </w:rPr>
              <w:t xml:space="preserve"> 201</w:t>
            </w:r>
            <w:r>
              <w:rPr>
                <w:i/>
                <w:iCs/>
              </w:rPr>
              <w:t>9</w:t>
            </w:r>
            <w:r w:rsidRPr="002C6B67">
              <w:rPr>
                <w:i/>
                <w:iCs/>
              </w:rPr>
              <w:t xml:space="preserve"> г. № </w:t>
            </w:r>
            <w:r>
              <w:rPr>
                <w:i/>
                <w:iCs/>
              </w:rPr>
              <w:t>47-од (</w:t>
            </w:r>
            <w:r w:rsidRPr="002C6B67">
              <w:rPr>
                <w:i/>
                <w:iCs/>
              </w:rPr>
              <w:t xml:space="preserve">рег. </w:t>
            </w:r>
            <w:r>
              <w:rPr>
                <w:i/>
                <w:iCs/>
              </w:rPr>
              <w:t>5391 от 24 сентября 2019 г.</w:t>
            </w:r>
            <w:r w:rsidRPr="002C6B67">
              <w:rPr>
                <w:i/>
                <w:iCs/>
              </w:rPr>
              <w:t>)</w:t>
            </w:r>
          </w:p>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15 октября 2013 г. № 197-од (рег. № 1750 от 20 ноября 2013 г.), от 28 апреля 2014 г. № 106-од (рег. № 1993 от 29 мая 2014 г.), от 26 декабря 2014 г. № 341-од (рег. № 2264 от 30 декабря 2014 г.), от 2 ноября 2015 г. № 289-од (рег. № 2688 от 27 ноября 2015 г.)</w:t>
            </w:r>
            <w:r>
              <w:rPr>
                <w:i/>
                <w:iCs/>
              </w:rPr>
              <w:t>, от 20 июня 2016 г. № 37-од (рег. № 3126 от 25 июля 2016 г.), от 11 мая 2017 г. № 35-од (рег. № 3776 от 14 июня 2017 г.), от 22 января 2018 г. № 8-од (рег. № 4345 от 15 февраля 2018 г.)</w:t>
            </w:r>
          </w:p>
        </w:tc>
      </w:tr>
      <w:tr w:rsidR="002473EC" w:rsidRPr="002C6B67" w:rsidTr="00023C71">
        <w:trPr>
          <w:gridBefore w:val="1"/>
          <w:wBefore w:w="6" w:type="dxa"/>
          <w:trHeight w:val="80"/>
        </w:trPr>
        <w:tc>
          <w:tcPr>
            <w:tcW w:w="790" w:type="dxa"/>
          </w:tcPr>
          <w:p w:rsidR="002473EC" w:rsidRPr="002C6B67" w:rsidRDefault="002473EC" w:rsidP="002473EC">
            <w:r w:rsidRPr="002C6B67">
              <w:t>1445</w:t>
            </w:r>
          </w:p>
        </w:tc>
        <w:tc>
          <w:tcPr>
            <w:tcW w:w="1369" w:type="dxa"/>
          </w:tcPr>
          <w:p w:rsidR="002473EC" w:rsidRPr="002C6B67" w:rsidRDefault="002473EC" w:rsidP="002473EC">
            <w:pPr>
              <w:jc w:val="both"/>
            </w:pPr>
            <w:r w:rsidRPr="002C6B67">
              <w:t>18.02.2013</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20 декабря 2012 г. № 04-13/554 «Об утверждении Административного регламента Министерства строительства, архитектуры и жилищно – коммунального хозяйства Чувашской Республики по предоставлению государственной услуги «Готовит ответы на поступившие в Министерство обращения и письма граждан и организаций»</w:t>
            </w:r>
          </w:p>
        </w:tc>
        <w:tc>
          <w:tcPr>
            <w:tcW w:w="1701" w:type="dxa"/>
          </w:tcPr>
          <w:p w:rsidR="002473EC" w:rsidRPr="002C6B67" w:rsidRDefault="002473EC" w:rsidP="002473EC">
            <w:pPr>
              <w:ind w:left="-108"/>
            </w:pPr>
            <w:r w:rsidRPr="002C6B67">
              <w:t>Вести Чувашии № 8 (1324) от 2 марта 2013 года</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3 июля 2013 г. № 03/1-03/210 (зарег. 2.07.2013, рег. № 1626)</w:t>
            </w:r>
          </w:p>
        </w:tc>
      </w:tr>
      <w:tr w:rsidR="002473EC" w:rsidRPr="002C6B67" w:rsidTr="00023C71">
        <w:trPr>
          <w:gridBefore w:val="1"/>
          <w:wBefore w:w="6" w:type="dxa"/>
          <w:trHeight w:val="80"/>
        </w:trPr>
        <w:tc>
          <w:tcPr>
            <w:tcW w:w="790" w:type="dxa"/>
          </w:tcPr>
          <w:p w:rsidR="002473EC" w:rsidRPr="002C6B67" w:rsidRDefault="002473EC" w:rsidP="002473EC">
            <w:r w:rsidRPr="002C6B67">
              <w:t>1446</w:t>
            </w:r>
          </w:p>
        </w:tc>
        <w:tc>
          <w:tcPr>
            <w:tcW w:w="1369" w:type="dxa"/>
          </w:tcPr>
          <w:p w:rsidR="002473EC" w:rsidRPr="002C6B67" w:rsidRDefault="002473EC" w:rsidP="002473EC">
            <w:pPr>
              <w:jc w:val="both"/>
            </w:pPr>
            <w:r w:rsidRPr="002C6B67">
              <w:t>21.02.2013</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22 января 2013 г. № 73 «Об утверждении Перечня должностных лиц, уполномоченных составлять протоколы об административных правонарушениях, предусмотренных статьями 5.41-5.43, 9.13, 9.14, 11.24, частью 1 статьи 19.5, статьями 19.6, 19.7 Кодекса Российской Федерации об административных правонарушениях»</w:t>
            </w:r>
          </w:p>
        </w:tc>
        <w:tc>
          <w:tcPr>
            <w:tcW w:w="1701" w:type="dxa"/>
          </w:tcPr>
          <w:p w:rsidR="002473EC" w:rsidRPr="002C6B67" w:rsidRDefault="002473EC" w:rsidP="002473EC">
            <w:pPr>
              <w:ind w:left="-108"/>
            </w:pPr>
            <w:r w:rsidRPr="002C6B67">
              <w:t>Вести Чувашии № 8 (1324) от 2 марта 2013 года</w:t>
            </w:r>
          </w:p>
        </w:tc>
        <w:tc>
          <w:tcPr>
            <w:tcW w:w="1276" w:type="dxa"/>
          </w:tcPr>
          <w:p w:rsidR="002473EC" w:rsidRPr="002C6B67" w:rsidRDefault="0049159E" w:rsidP="0049159E">
            <w:pPr>
              <w:jc w:val="both"/>
              <w:rPr>
                <w:i/>
                <w:iCs/>
              </w:rPr>
            </w:pPr>
            <w:r w:rsidRPr="002C6B67">
              <w:rPr>
                <w:i/>
                <w:iCs/>
                <w:color w:val="FF0000"/>
              </w:rPr>
              <w:t>Признан утратившим силу</w:t>
            </w:r>
            <w:r w:rsidRPr="002C6B67">
              <w:rPr>
                <w:i/>
                <w:iCs/>
              </w:rPr>
              <w:t xml:space="preserve"> приказом от </w:t>
            </w:r>
            <w:r>
              <w:rPr>
                <w:i/>
                <w:iCs/>
              </w:rPr>
              <w:t>12</w:t>
            </w:r>
            <w:r w:rsidRPr="002C6B67">
              <w:rPr>
                <w:i/>
                <w:iCs/>
              </w:rPr>
              <w:t xml:space="preserve"> </w:t>
            </w:r>
            <w:r>
              <w:rPr>
                <w:i/>
                <w:iCs/>
              </w:rPr>
              <w:t>мая</w:t>
            </w:r>
            <w:r w:rsidRPr="002C6B67">
              <w:rPr>
                <w:i/>
                <w:iCs/>
              </w:rPr>
              <w:t xml:space="preserve"> 20</w:t>
            </w:r>
            <w:r>
              <w:rPr>
                <w:i/>
                <w:iCs/>
              </w:rPr>
              <w:t>22</w:t>
            </w:r>
            <w:r w:rsidRPr="002C6B67">
              <w:rPr>
                <w:i/>
                <w:iCs/>
              </w:rPr>
              <w:t xml:space="preserve"> г. № </w:t>
            </w:r>
            <w:r>
              <w:rPr>
                <w:i/>
                <w:iCs/>
              </w:rPr>
              <w:t>843</w:t>
            </w:r>
            <w:r w:rsidRPr="002C6B67">
              <w:rPr>
                <w:i/>
                <w:iCs/>
              </w:rPr>
              <w:t xml:space="preserve"> (рег.</w:t>
            </w:r>
            <w:r>
              <w:rPr>
                <w:i/>
                <w:iCs/>
              </w:rPr>
              <w:t xml:space="preserve"> </w:t>
            </w:r>
            <w:r w:rsidRPr="002C6B67">
              <w:rPr>
                <w:i/>
                <w:iCs/>
              </w:rPr>
              <w:t xml:space="preserve">№ </w:t>
            </w:r>
            <w:r>
              <w:rPr>
                <w:i/>
                <w:iCs/>
              </w:rPr>
              <w:t>7696</w:t>
            </w:r>
            <w:r w:rsidRPr="002C6B67">
              <w:rPr>
                <w:i/>
                <w:iCs/>
              </w:rPr>
              <w:t xml:space="preserve"> от </w:t>
            </w:r>
            <w:r>
              <w:rPr>
                <w:i/>
                <w:iCs/>
              </w:rPr>
              <w:t>20</w:t>
            </w:r>
            <w:r w:rsidRPr="002C6B67">
              <w:rPr>
                <w:i/>
                <w:iCs/>
              </w:rPr>
              <w:t xml:space="preserve"> </w:t>
            </w:r>
            <w:r>
              <w:rPr>
                <w:i/>
                <w:iCs/>
              </w:rPr>
              <w:t>мая</w:t>
            </w:r>
            <w:r w:rsidRPr="002C6B67">
              <w:rPr>
                <w:i/>
                <w:iCs/>
              </w:rPr>
              <w:t xml:space="preserve"> 20</w:t>
            </w:r>
            <w:r>
              <w:rPr>
                <w:i/>
                <w:iCs/>
              </w:rPr>
              <w:t xml:space="preserve">22 </w:t>
            </w:r>
            <w:r w:rsidRPr="002C6B67">
              <w:rPr>
                <w:i/>
                <w:iCs/>
              </w:rPr>
              <w:t>г.)</w:t>
            </w:r>
          </w:p>
        </w:tc>
      </w:tr>
      <w:tr w:rsidR="002473EC" w:rsidRPr="002C6B67" w:rsidTr="00023C71">
        <w:trPr>
          <w:gridBefore w:val="1"/>
          <w:wBefore w:w="6" w:type="dxa"/>
          <w:trHeight w:val="80"/>
        </w:trPr>
        <w:tc>
          <w:tcPr>
            <w:tcW w:w="790" w:type="dxa"/>
          </w:tcPr>
          <w:p w:rsidR="002473EC" w:rsidRPr="002C6B67" w:rsidRDefault="002473EC" w:rsidP="002473EC">
            <w:r w:rsidRPr="002C6B67">
              <w:t>1447</w:t>
            </w:r>
          </w:p>
        </w:tc>
        <w:tc>
          <w:tcPr>
            <w:tcW w:w="1369" w:type="dxa"/>
          </w:tcPr>
          <w:p w:rsidR="002473EC" w:rsidRPr="002C6B67" w:rsidRDefault="002473EC" w:rsidP="002473EC">
            <w:pPr>
              <w:jc w:val="both"/>
            </w:pPr>
            <w:r w:rsidRPr="002C6B67">
              <w:t>25.02.2013</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7 февраля 2013 г. № 51 «О внесении изменения в приказ Министерства природных ресурсов и экологии Чувашской Республики от 23 мая 2011 г.                № 229»</w:t>
            </w:r>
          </w:p>
        </w:tc>
        <w:tc>
          <w:tcPr>
            <w:tcW w:w="1701" w:type="dxa"/>
          </w:tcPr>
          <w:p w:rsidR="002473EC" w:rsidRPr="002C6B67" w:rsidRDefault="002473EC" w:rsidP="002473EC">
            <w:pPr>
              <w:ind w:left="-108"/>
            </w:pPr>
            <w:r w:rsidRPr="002C6B67">
              <w:t>Вести Чувашии № 8 (1324) от 2 марта 2013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448</w:t>
            </w:r>
          </w:p>
        </w:tc>
        <w:tc>
          <w:tcPr>
            <w:tcW w:w="1369" w:type="dxa"/>
          </w:tcPr>
          <w:p w:rsidR="002473EC" w:rsidRPr="002C6B67" w:rsidRDefault="002473EC" w:rsidP="002473EC">
            <w:pPr>
              <w:jc w:val="both"/>
            </w:pPr>
            <w:r w:rsidRPr="002C6B67">
              <w:t>25.02.2013</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11 февраля 2013 г. № 196 «О признании утратившими силу некоторых приказов Министерства здравоохранения и социального развития Чувашской Республики»</w:t>
            </w:r>
          </w:p>
        </w:tc>
        <w:tc>
          <w:tcPr>
            <w:tcW w:w="1701" w:type="dxa"/>
          </w:tcPr>
          <w:p w:rsidR="002473EC" w:rsidRPr="002C6B67" w:rsidRDefault="002473EC" w:rsidP="002473EC">
            <w:pPr>
              <w:ind w:left="-108"/>
            </w:pPr>
            <w:r w:rsidRPr="002C6B67">
              <w:t>Вести Чувашии № 8 (1324) от 2 марта 2013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449</w:t>
            </w:r>
          </w:p>
        </w:tc>
        <w:tc>
          <w:tcPr>
            <w:tcW w:w="1369" w:type="dxa"/>
          </w:tcPr>
          <w:p w:rsidR="002473EC" w:rsidRPr="002C6B67" w:rsidRDefault="002473EC" w:rsidP="002473EC">
            <w:pPr>
              <w:jc w:val="both"/>
            </w:pPr>
            <w:r w:rsidRPr="002C6B67">
              <w:t>25.02.2013</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15 февраля 2013 г. № 18-о «О внесении изменений в приказ Министерства юстиции Чувашской Республики от 10 октября 2012 г. № 87-о»</w:t>
            </w:r>
          </w:p>
        </w:tc>
        <w:tc>
          <w:tcPr>
            <w:tcW w:w="1701" w:type="dxa"/>
          </w:tcPr>
          <w:p w:rsidR="002473EC" w:rsidRPr="002C6B67" w:rsidRDefault="002473EC" w:rsidP="002473EC">
            <w:pPr>
              <w:ind w:left="-108"/>
            </w:pPr>
            <w:r w:rsidRPr="002C6B67">
              <w:t>Вести Чувашии № 8 (1324) от 2 марта 2013 года</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7 февраля 2014 г. № 18-о (рег.№ 1859 от 12 февраля 2014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450</w:t>
            </w:r>
          </w:p>
        </w:tc>
        <w:tc>
          <w:tcPr>
            <w:tcW w:w="1369" w:type="dxa"/>
          </w:tcPr>
          <w:p w:rsidR="002473EC" w:rsidRPr="002C6B67" w:rsidRDefault="002473EC" w:rsidP="002473EC">
            <w:pPr>
              <w:jc w:val="both"/>
            </w:pPr>
            <w:r w:rsidRPr="002C6B67">
              <w:t>27.02.2013</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6 февраля 2013 г. № 4-д «О внесении изменений в некоторые приказы Министерства имущественных и земельных отношений Чувашской Республики»</w:t>
            </w:r>
          </w:p>
        </w:tc>
        <w:tc>
          <w:tcPr>
            <w:tcW w:w="1701" w:type="dxa"/>
          </w:tcPr>
          <w:p w:rsidR="002473EC" w:rsidRPr="002C6B67" w:rsidRDefault="002473EC" w:rsidP="002473EC">
            <w:pPr>
              <w:ind w:left="-108"/>
            </w:pPr>
            <w:r w:rsidRPr="002C6B67">
              <w:t>Вести Чувашии № 8 (1324) от 2 марта 2013 года</w:t>
            </w:r>
          </w:p>
        </w:tc>
        <w:tc>
          <w:tcPr>
            <w:tcW w:w="1276" w:type="dxa"/>
          </w:tcPr>
          <w:p w:rsidR="002473EC" w:rsidRPr="002C6B67" w:rsidRDefault="002473EC" w:rsidP="002473EC">
            <w:pPr>
              <w:jc w:val="both"/>
              <w:rPr>
                <w:i/>
                <w:iCs/>
              </w:rPr>
            </w:pPr>
            <w:r w:rsidRPr="002C6B67">
              <w:rPr>
                <w:i/>
                <w:iCs/>
              </w:rPr>
              <w:t>Внесено изменение приказом от 16 марта 2015 г. № 25-д (рег. № 2407 от 7 апреля 2015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Государственного комитета Чувашской Республики по имущественным и земельным отношениям от 1 февраля 2016 г. № 15-д (рег. № 2868 от 25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451</w:t>
            </w:r>
          </w:p>
        </w:tc>
        <w:tc>
          <w:tcPr>
            <w:tcW w:w="1369" w:type="dxa"/>
          </w:tcPr>
          <w:p w:rsidR="002473EC" w:rsidRPr="002C6B67" w:rsidRDefault="002473EC" w:rsidP="002473EC">
            <w:pPr>
              <w:jc w:val="both"/>
            </w:pPr>
            <w:r w:rsidRPr="002C6B67">
              <w:t>27.02.2013</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6 февраля 2013 г. № 10 «Об утверждении Административного регламента исполнения Министерством информационной политики и массовых коммуникаций Чувашской Республики государственной функции «Контроль за деятельностью подведомственных государственных учреждений Чувашской Республики»</w:t>
            </w:r>
          </w:p>
        </w:tc>
        <w:tc>
          <w:tcPr>
            <w:tcW w:w="1701" w:type="dxa"/>
          </w:tcPr>
          <w:p w:rsidR="002473EC" w:rsidRPr="002C6B67" w:rsidRDefault="002473EC" w:rsidP="002473EC">
            <w:pPr>
              <w:ind w:left="-108"/>
            </w:pPr>
            <w:r w:rsidRPr="002C6B67">
              <w:t>Вести Чувашии № 9 (1325) от 7 марта 2013 года</w:t>
            </w:r>
          </w:p>
        </w:tc>
        <w:tc>
          <w:tcPr>
            <w:tcW w:w="1276" w:type="dxa"/>
          </w:tcPr>
          <w:p w:rsidR="002473EC" w:rsidRPr="002C6B67" w:rsidRDefault="007217CA"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от 29 мая 2020 г. № 92 (рег. № 6090 от 25 июня 2020 г.)</w:t>
            </w:r>
          </w:p>
          <w:p w:rsidR="002473EC" w:rsidRPr="002C6B67" w:rsidRDefault="002473EC" w:rsidP="002473EC">
            <w:pPr>
              <w:jc w:val="both"/>
              <w:rPr>
                <w:i/>
                <w:iCs/>
              </w:rPr>
            </w:pPr>
            <w:r w:rsidRPr="002C6B67">
              <w:rPr>
                <w:i/>
                <w:iCs/>
              </w:rPr>
              <w:t>Внесены изменения приказом от 29 октября 2015 г. № 239 (рег. № 2685 от 26 ноября 2015 г.)</w:t>
            </w:r>
            <w:r>
              <w:rPr>
                <w:i/>
                <w:iCs/>
              </w:rPr>
              <w:t>, от 12 мая 2017 г. № 121 (рег. № 3800 от 20 июня 2017 г.), от 25 декабря 2017 г. № 298 (рег. № 4288 от 22 янва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1452</w:t>
            </w:r>
          </w:p>
        </w:tc>
        <w:tc>
          <w:tcPr>
            <w:tcW w:w="1369" w:type="dxa"/>
          </w:tcPr>
          <w:p w:rsidR="002473EC" w:rsidRPr="002C6B67" w:rsidRDefault="002473EC" w:rsidP="002473EC">
            <w:pPr>
              <w:jc w:val="both"/>
            </w:pPr>
            <w:r w:rsidRPr="002C6B67">
              <w:t>02.03.2013</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9 января 2013 г. № 4 «О внесении изменений в некоторые приказы Государственной ветеринарной службы Чувашской Республики»</w:t>
            </w:r>
          </w:p>
        </w:tc>
        <w:tc>
          <w:tcPr>
            <w:tcW w:w="1701" w:type="dxa"/>
          </w:tcPr>
          <w:p w:rsidR="002473EC" w:rsidRPr="002C6B67" w:rsidRDefault="002473EC" w:rsidP="002473EC">
            <w:pPr>
              <w:ind w:left="-108"/>
            </w:pPr>
            <w:r w:rsidRPr="002C6B67">
              <w:t>Вести Чувашии № 9 (1325) от 7 марта 2013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1050B6">
            <w:pPr>
              <w:jc w:val="both"/>
              <w:rPr>
                <w:i/>
                <w:iCs/>
              </w:rPr>
            </w:pPr>
            <w:r w:rsidRPr="002C6B67">
              <w:rPr>
                <w:i/>
                <w:iCs/>
              </w:rPr>
              <w:t>Внесен</w:t>
            </w:r>
            <w:r w:rsidR="001050B6">
              <w:rPr>
                <w:i/>
                <w:iCs/>
              </w:rPr>
              <w:t>ы</w:t>
            </w:r>
            <w:r w:rsidRPr="002C6B67">
              <w:rPr>
                <w:i/>
                <w:iCs/>
              </w:rPr>
              <w:t xml:space="preserve"> изменени</w:t>
            </w:r>
            <w:r w:rsidR="001050B6">
              <w:rPr>
                <w:i/>
                <w:iCs/>
              </w:rPr>
              <w:t>я</w:t>
            </w:r>
            <w:r w:rsidRPr="002C6B67">
              <w:rPr>
                <w:i/>
                <w:iCs/>
              </w:rPr>
              <w:t xml:space="preserve"> приказом от 23 октября 2014 г. № 291 (рег. № 2176 от 19 ноября 2014 г.)</w:t>
            </w:r>
            <w:r>
              <w:rPr>
                <w:i/>
                <w:iCs/>
              </w:rPr>
              <w:t>, от 27 сентября 2018 № 273 (рег. № 4758 от 17 октября 2018 г.)</w:t>
            </w:r>
            <w:r w:rsidR="001050B6">
              <w:rPr>
                <w:i/>
                <w:iCs/>
              </w:rPr>
              <w:t xml:space="preserve">, </w:t>
            </w:r>
            <w:r w:rsidR="001050B6" w:rsidRPr="002C6B67">
              <w:rPr>
                <w:i/>
              </w:rPr>
              <w:t>от</w:t>
            </w:r>
            <w:r w:rsidR="001050B6">
              <w:rPr>
                <w:i/>
              </w:rPr>
              <w:t xml:space="preserve"> 9 марта 2022 г. № 67 (рег. № 7577 от 29 мар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1453</w:t>
            </w:r>
          </w:p>
        </w:tc>
        <w:tc>
          <w:tcPr>
            <w:tcW w:w="1369" w:type="dxa"/>
          </w:tcPr>
          <w:p w:rsidR="002473EC" w:rsidRPr="002C6B67" w:rsidRDefault="002473EC" w:rsidP="002473EC">
            <w:pPr>
              <w:jc w:val="both"/>
            </w:pPr>
            <w:r w:rsidRPr="002C6B67">
              <w:t>07.03.2013</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6 февраля 2013 г. № 02-03/12 «О порядке уведомления министра транспорта и дорожного хозяйства Чувашской Республики (лица, исполняющего обязанности министра) о фактах обращения в целях склонения лиц, замещающих должности государственной гражданской службы Чувашской Республики в Министерстве транспорта и дорожного хозяйства Чувашской Республики, к совершению коррупционных правонарушений»</w:t>
            </w:r>
          </w:p>
        </w:tc>
        <w:tc>
          <w:tcPr>
            <w:tcW w:w="1701" w:type="dxa"/>
          </w:tcPr>
          <w:p w:rsidR="002473EC" w:rsidRPr="002C6B67" w:rsidRDefault="002473EC" w:rsidP="002473EC">
            <w:pPr>
              <w:ind w:left="-108"/>
            </w:pPr>
            <w:r w:rsidRPr="002C6B67">
              <w:t>Вести Чувашии № 10 (1326) от 16 марта 2013 года</w:t>
            </w:r>
          </w:p>
        </w:tc>
        <w:tc>
          <w:tcPr>
            <w:tcW w:w="1276" w:type="dxa"/>
          </w:tcPr>
          <w:p w:rsidR="002473EC" w:rsidRDefault="002473EC" w:rsidP="002473EC">
            <w:pPr>
              <w:jc w:val="both"/>
              <w:rPr>
                <w:i/>
                <w:iCs/>
              </w:rPr>
            </w:pPr>
            <w:r w:rsidRPr="002C6B67">
              <w:rPr>
                <w:i/>
                <w:iCs/>
              </w:rPr>
              <w:t>Внесены изменения приказом от 15 марта 2016 г. № 02-03/44 (рег. № 2944 от 31 марта 2016 г.)</w:t>
            </w:r>
          </w:p>
          <w:p w:rsidR="00F008B8" w:rsidRPr="00F008B8" w:rsidRDefault="00F008B8" w:rsidP="002473EC">
            <w:pPr>
              <w:jc w:val="both"/>
              <w:rPr>
                <w:i/>
                <w:iCs/>
              </w:rPr>
            </w:pPr>
            <w:r>
              <w:rPr>
                <w:i/>
                <w:iCs/>
                <w:color w:val="FF0000"/>
              </w:rPr>
              <w:t xml:space="preserve">Признан утратившим силу </w:t>
            </w:r>
            <w:r>
              <w:rPr>
                <w:i/>
                <w:iCs/>
              </w:rPr>
              <w:t>приказом от 12 октября 2021 г. № 02-03/163 (рег. № 7299 от 29 но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1454</w:t>
            </w:r>
          </w:p>
        </w:tc>
        <w:tc>
          <w:tcPr>
            <w:tcW w:w="1369" w:type="dxa"/>
          </w:tcPr>
          <w:p w:rsidR="002473EC" w:rsidRPr="002C6B67" w:rsidRDefault="002473EC" w:rsidP="002473EC">
            <w:pPr>
              <w:jc w:val="both"/>
            </w:pPr>
            <w:r w:rsidRPr="002C6B67">
              <w:t>11.03.2013</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20 февраля 2013 г. № 278 «Об индексации нормативов чистого дохода от реализации плодов и продукции личного подсобного хозяйства за IV квартал 2012 года»</w:t>
            </w:r>
          </w:p>
        </w:tc>
        <w:tc>
          <w:tcPr>
            <w:tcW w:w="1701" w:type="dxa"/>
          </w:tcPr>
          <w:p w:rsidR="002473EC" w:rsidRPr="002C6B67" w:rsidRDefault="002473EC" w:rsidP="002473EC">
            <w:pPr>
              <w:ind w:left="-108"/>
            </w:pPr>
            <w:r w:rsidRPr="002C6B67">
              <w:t>Вести Чувашии № 10 (1326) от 16 марта 2013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455</w:t>
            </w:r>
          </w:p>
        </w:tc>
        <w:tc>
          <w:tcPr>
            <w:tcW w:w="1369" w:type="dxa"/>
          </w:tcPr>
          <w:p w:rsidR="002473EC" w:rsidRPr="002C6B67" w:rsidRDefault="002473EC" w:rsidP="002473EC">
            <w:pPr>
              <w:jc w:val="both"/>
            </w:pPr>
            <w:r w:rsidRPr="002C6B67">
              <w:t>11.03.2013</w:t>
            </w:r>
          </w:p>
        </w:tc>
        <w:tc>
          <w:tcPr>
            <w:tcW w:w="2159" w:type="dxa"/>
          </w:tcPr>
          <w:p w:rsidR="002473EC" w:rsidRPr="002C6B67" w:rsidRDefault="002473EC" w:rsidP="002473EC">
            <w:pPr>
              <w:jc w:val="both"/>
            </w:pPr>
            <w:r w:rsidRPr="002C6B67">
              <w:t xml:space="preserve">Министерство юстиции Чувашской Республики </w:t>
            </w:r>
          </w:p>
        </w:tc>
        <w:tc>
          <w:tcPr>
            <w:tcW w:w="3135" w:type="dxa"/>
          </w:tcPr>
          <w:p w:rsidR="002473EC" w:rsidRPr="002C6B67" w:rsidRDefault="002473EC" w:rsidP="002473EC">
            <w:pPr>
              <w:autoSpaceDE w:val="0"/>
              <w:autoSpaceDN w:val="0"/>
              <w:adjustRightInd w:val="0"/>
              <w:jc w:val="both"/>
              <w:outlineLvl w:val="1"/>
            </w:pPr>
            <w:r w:rsidRPr="002C6B67">
              <w:t>Приказ от 11 марта 2013 г. № 32-о «О внесении изменений в приказ Министерства юстиции Чувашской Республики от 6 сентября 2012 г. № 67-о»</w:t>
            </w:r>
          </w:p>
        </w:tc>
        <w:tc>
          <w:tcPr>
            <w:tcW w:w="1701" w:type="dxa"/>
          </w:tcPr>
          <w:p w:rsidR="002473EC" w:rsidRPr="002C6B67" w:rsidRDefault="002473EC" w:rsidP="002473EC">
            <w:pPr>
              <w:ind w:left="-108"/>
            </w:pPr>
            <w:r w:rsidRPr="002C6B67">
              <w:t>Вести Чувашии № 11 (1327) от 23 мар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C00000"/>
              </w:rPr>
              <w:t xml:space="preserve">Признан утратившим силу </w:t>
            </w:r>
            <w:r w:rsidRPr="002C6B67">
              <w:rPr>
                <w:i/>
                <w:iCs/>
              </w:rPr>
              <w:t>приказом</w:t>
            </w:r>
            <w:r>
              <w:rPr>
                <w:i/>
                <w:iCs/>
              </w:rPr>
              <w:t xml:space="preserve"> Министерства юстиции и имущественных отношений Чувашской Республики от 29 мая 2017 г. № 90-о (рег. № 3745 от 30 мая 2017 г.)</w:t>
            </w:r>
          </w:p>
        </w:tc>
      </w:tr>
      <w:tr w:rsidR="002473EC" w:rsidRPr="002C6B67" w:rsidTr="00023C71">
        <w:trPr>
          <w:gridBefore w:val="1"/>
          <w:wBefore w:w="6" w:type="dxa"/>
          <w:trHeight w:val="80"/>
        </w:trPr>
        <w:tc>
          <w:tcPr>
            <w:tcW w:w="790" w:type="dxa"/>
          </w:tcPr>
          <w:p w:rsidR="002473EC" w:rsidRPr="002C6B67" w:rsidRDefault="002473EC" w:rsidP="002473EC">
            <w:r w:rsidRPr="002C6B67">
              <w:t>1456</w:t>
            </w:r>
          </w:p>
        </w:tc>
        <w:tc>
          <w:tcPr>
            <w:tcW w:w="1369" w:type="dxa"/>
          </w:tcPr>
          <w:p w:rsidR="002473EC" w:rsidRPr="002C6B67" w:rsidRDefault="002473EC" w:rsidP="002473EC">
            <w:pPr>
              <w:jc w:val="both"/>
            </w:pPr>
            <w:r w:rsidRPr="002C6B67">
              <w:t>13.03.2013</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22 февраля 2013 г. № 02-03/14 «О временном ограничении движения транспортных средств по автомобильным дорогам общего пользования регионального и межмуниципального значения в Чувашской Республике в период возникновения неблагоприятных природно-климатических условий в 2013 году»</w:t>
            </w:r>
          </w:p>
        </w:tc>
        <w:tc>
          <w:tcPr>
            <w:tcW w:w="1701" w:type="dxa"/>
          </w:tcPr>
          <w:p w:rsidR="002473EC" w:rsidRPr="002C6B67" w:rsidRDefault="002473EC" w:rsidP="002473EC">
            <w:pPr>
              <w:ind w:left="-108"/>
            </w:pPr>
            <w:r w:rsidRPr="002C6B67">
              <w:t>Вести Чувашии № 11 (1327) от 23 марта 2013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457</w:t>
            </w:r>
          </w:p>
        </w:tc>
        <w:tc>
          <w:tcPr>
            <w:tcW w:w="1369" w:type="dxa"/>
          </w:tcPr>
          <w:p w:rsidR="002473EC" w:rsidRPr="002C6B67" w:rsidRDefault="002473EC" w:rsidP="002473EC">
            <w:pPr>
              <w:jc w:val="both"/>
            </w:pPr>
            <w:r w:rsidRPr="002C6B67">
              <w:t>13.03.2013</w:t>
            </w:r>
          </w:p>
        </w:tc>
        <w:tc>
          <w:tcPr>
            <w:tcW w:w="2159" w:type="dxa"/>
          </w:tcPr>
          <w:p w:rsidR="002473EC" w:rsidRPr="002C6B67" w:rsidRDefault="002473EC" w:rsidP="002473EC">
            <w:pPr>
              <w:jc w:val="both"/>
            </w:pPr>
            <w:r w:rsidRPr="002C6B67">
              <w:t xml:space="preserve">Министерство по физической культуре, спорту и туризму Чувашской Республики </w:t>
            </w:r>
          </w:p>
        </w:tc>
        <w:tc>
          <w:tcPr>
            <w:tcW w:w="3135" w:type="dxa"/>
          </w:tcPr>
          <w:p w:rsidR="002473EC" w:rsidRPr="002C6B67" w:rsidRDefault="002473EC" w:rsidP="002473EC">
            <w:pPr>
              <w:autoSpaceDE w:val="0"/>
              <w:autoSpaceDN w:val="0"/>
              <w:adjustRightInd w:val="0"/>
              <w:jc w:val="both"/>
              <w:outlineLvl w:val="1"/>
            </w:pPr>
            <w:r w:rsidRPr="002C6B67">
              <w:t>Приказ от 24 января 2013 г. № 22 «Об утверждении Административного регламента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по физической культуре, спорту и туризму Чувашской Республики,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я граждан»</w:t>
            </w:r>
          </w:p>
        </w:tc>
        <w:tc>
          <w:tcPr>
            <w:tcW w:w="1701" w:type="dxa"/>
          </w:tcPr>
          <w:p w:rsidR="002473EC" w:rsidRPr="002C6B67" w:rsidRDefault="002473EC" w:rsidP="002473EC">
            <w:pPr>
              <w:ind w:left="-108"/>
            </w:pPr>
            <w:r w:rsidRPr="002C6B67">
              <w:t>Вести Чувашии № 11 (1327) от 23 марта 2013 года</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ы изменения приказом Министерства по физической культуре, спорту и туризму Чувашской Республики от 15 октября 2013 г. № 339 (рег. № 1715 от 18 октября 2013 г.), приказом Министерства физической культуры и спорта Чувашской Республики от 28 мая 2014 г. № 223 (рег. № 2024 от 18 июня 2014 г.), от 30 октября 2014 г. № 413 (рег. № 2182 от 24 ноября 2014 г.), от 21 мая 2015 г. № 221 (рег. № 2534 от 10 июля 2015 г.), от 23 ноября 2015 г. № 432 (рег. № 2749 от 18 декабря 2015 г.)</w:t>
            </w:r>
            <w:r>
              <w:rPr>
                <w:i/>
                <w:iCs/>
              </w:rPr>
              <w:t>, от 12 сентября 2016 г. № 361 (рег. № 3283 от 6 октября 2016 г.), от 13 апреля 2017 г. № 162 (рег. № 3702 от 25 апреля 2017 г.)</w:t>
            </w:r>
          </w:p>
          <w:p w:rsidR="002473EC" w:rsidRPr="00F20971" w:rsidRDefault="002473EC" w:rsidP="002473EC">
            <w:pPr>
              <w:jc w:val="both"/>
              <w:rPr>
                <w:i/>
                <w:iCs/>
              </w:rPr>
            </w:pPr>
            <w:r>
              <w:rPr>
                <w:i/>
                <w:iCs/>
                <w:color w:val="FF0000"/>
              </w:rPr>
              <w:t xml:space="preserve">Признан утратившим силу </w:t>
            </w:r>
            <w:r>
              <w:rPr>
                <w:i/>
                <w:iCs/>
              </w:rPr>
              <w:t>приказом Министерства физической культуры и спорта Чувашской Республики от 17 мая 2017 г. № 213 (рег. № 3764 от 7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458</w:t>
            </w:r>
          </w:p>
        </w:tc>
        <w:tc>
          <w:tcPr>
            <w:tcW w:w="1369" w:type="dxa"/>
          </w:tcPr>
          <w:p w:rsidR="002473EC" w:rsidRPr="002C6B67" w:rsidRDefault="002473EC" w:rsidP="002473EC">
            <w:pPr>
              <w:jc w:val="both"/>
            </w:pPr>
            <w:r w:rsidRPr="002C6B67">
              <w:t>13.03.2013</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19 февраля 2013 г. № 10/п «О внесении изменений в приказ Министерства финансов Чувашской Республики от 3 февраля 2011 г. № 9/п»</w:t>
            </w:r>
          </w:p>
        </w:tc>
        <w:tc>
          <w:tcPr>
            <w:tcW w:w="1701" w:type="dxa"/>
          </w:tcPr>
          <w:p w:rsidR="002473EC" w:rsidRPr="002C6B67" w:rsidRDefault="002473EC" w:rsidP="002473EC">
            <w:pPr>
              <w:ind w:left="-108"/>
            </w:pPr>
            <w:r w:rsidRPr="002C6B67">
              <w:t>Вести Чувашии № 11 (1327) от 23 марта 2013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459</w:t>
            </w:r>
          </w:p>
        </w:tc>
        <w:tc>
          <w:tcPr>
            <w:tcW w:w="1369" w:type="dxa"/>
          </w:tcPr>
          <w:p w:rsidR="002473EC" w:rsidRPr="002C6B67" w:rsidRDefault="002473EC" w:rsidP="002473EC">
            <w:pPr>
              <w:jc w:val="both"/>
            </w:pPr>
            <w:r w:rsidRPr="002C6B67">
              <w:t>13.03.2013</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12 марта 2013 г. № 420 «О признании утратившими силу отдельных положений Административного регламента предоставления Министерством здравоохранения и социального развития Чувашской Республики государственной услуги «Исполняет функцию организатора по предоставлению субсидий гражданам на оплату жилого помещения и коммунальных услуг», утвержденного приказом Министерства здравоохранения и социального развития Чувашской Республики от 26 июня 2012 г. № 851»</w:t>
            </w:r>
          </w:p>
        </w:tc>
        <w:tc>
          <w:tcPr>
            <w:tcW w:w="1701" w:type="dxa"/>
          </w:tcPr>
          <w:p w:rsidR="002473EC" w:rsidRPr="002C6B67" w:rsidRDefault="002473EC" w:rsidP="002473EC">
            <w:pPr>
              <w:ind w:left="-108"/>
            </w:pPr>
            <w:r w:rsidRPr="002C6B67">
              <w:t>Вести Чувашии № 11 (1327) от 23 марта 2013 года</w:t>
            </w: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риказом Министерства здравоохранения Чувашской Республики от 12 сентября 2016 г. № 1447 (рег. № 3304 от 18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460</w:t>
            </w:r>
          </w:p>
        </w:tc>
        <w:tc>
          <w:tcPr>
            <w:tcW w:w="1369" w:type="dxa"/>
          </w:tcPr>
          <w:p w:rsidR="002473EC" w:rsidRPr="002C6B67" w:rsidRDefault="002473EC" w:rsidP="002473EC">
            <w:pPr>
              <w:jc w:val="both"/>
            </w:pPr>
            <w:r w:rsidRPr="002C6B67">
              <w:t>15.03.2013</w:t>
            </w:r>
          </w:p>
        </w:tc>
        <w:tc>
          <w:tcPr>
            <w:tcW w:w="2159" w:type="dxa"/>
          </w:tcPr>
          <w:p w:rsidR="002473EC" w:rsidRPr="002C6B67" w:rsidRDefault="002473EC" w:rsidP="002473EC">
            <w:pPr>
              <w:jc w:val="both"/>
            </w:pPr>
            <w:r w:rsidRPr="002C6B67">
              <w:t xml:space="preserve">Государственная служба Чувашской Республики по конкурентной политике и тарифам </w:t>
            </w:r>
          </w:p>
        </w:tc>
        <w:tc>
          <w:tcPr>
            <w:tcW w:w="3135" w:type="dxa"/>
          </w:tcPr>
          <w:p w:rsidR="002473EC" w:rsidRPr="002C6B67" w:rsidRDefault="002473EC" w:rsidP="002473EC">
            <w:pPr>
              <w:autoSpaceDE w:val="0"/>
              <w:autoSpaceDN w:val="0"/>
              <w:adjustRightInd w:val="0"/>
              <w:jc w:val="both"/>
              <w:outlineLvl w:val="1"/>
            </w:pPr>
            <w:r w:rsidRPr="002C6B67">
              <w:t>приказ от 23 января 2013 г. № 01/06-95 «Об утверждении Административного регламента исполнения Государственной службой Чувашской Республики по конкурентной политике и тарифам государственной функции по осуществлению регионального государственного контроля (надзора) за регулируемыми государством ценами (тарифами) в электроэнергетике в части обоснованности величины цен (тарифов) и правильности применения цен (тарифов), регулируемых Государственной службой Чувашской Республики по конкурентной политике и тарифам, использования инвестиционных ресурсов, включаемых в регулируемые Государственной службой Чувашской Республики по конкурентной политике и тарифам цены (тарифы), применения территориальными сетевыми организациями платы за технологическое присоединение и (или) стандартизированных тарифных ставок, определяющих величину этой платы, а также соблюдения стандартов раскрытия информации субъектами оптового и розничных рынков электрической энергии»</w:t>
            </w:r>
          </w:p>
        </w:tc>
        <w:tc>
          <w:tcPr>
            <w:tcW w:w="1701" w:type="dxa"/>
          </w:tcPr>
          <w:p w:rsidR="002473EC" w:rsidRPr="002C6B67" w:rsidRDefault="002473EC" w:rsidP="002473EC">
            <w:pPr>
              <w:ind w:left="-108"/>
            </w:pPr>
            <w:r w:rsidRPr="002C6B67">
              <w:t>Вести Чувашии № 11 (1327) от 23 марта 2013 года</w:t>
            </w:r>
          </w:p>
        </w:tc>
        <w:tc>
          <w:tcPr>
            <w:tcW w:w="1276" w:type="dxa"/>
          </w:tcPr>
          <w:p w:rsidR="002473EC" w:rsidRDefault="002473EC" w:rsidP="002473EC">
            <w:pPr>
              <w:jc w:val="both"/>
              <w:rPr>
                <w:i/>
                <w:iCs/>
              </w:rPr>
            </w:pPr>
            <w:r w:rsidRPr="002C6B67">
              <w:rPr>
                <w:i/>
                <w:iCs/>
              </w:rPr>
              <w:t>Внесены изменения приказом от 27 февраля 2014 г. № 01/06-322 (рег. № 1907 от 25 марта 2014 г.), от 21 июля 2014 г. № 01/06-1910 (рег. № 2093 от 2 сентября 2014 г.), от 23 декабря 2014 г. № 01/06-3167 (рег. № 2250 от 26 декабря 2014 г.)</w:t>
            </w:r>
            <w:r>
              <w:rPr>
                <w:i/>
                <w:iCs/>
              </w:rPr>
              <w:t>, от 15 ноября 2017 г. № 01/06-884 (рег. № 4109 от 15 ноября 2017 г.), от 8 февраля 2018 г. № 01/06-124 (рег. № 4423 от 3 апреля 2018 г.)</w:t>
            </w:r>
          </w:p>
          <w:p w:rsidR="002473EC" w:rsidRPr="002C6B67" w:rsidRDefault="002473EC" w:rsidP="002473EC">
            <w:pPr>
              <w:jc w:val="both"/>
              <w:rPr>
                <w:i/>
                <w:iCs/>
              </w:rPr>
            </w:pPr>
            <w:r w:rsidRPr="00D93E45">
              <w:rPr>
                <w:i/>
                <w:iCs/>
                <w:color w:val="FF0000"/>
              </w:rPr>
              <w:t xml:space="preserve">Признан утратившим силу </w:t>
            </w:r>
            <w:r>
              <w:rPr>
                <w:i/>
                <w:iCs/>
              </w:rPr>
              <w:t>приказом от 29 августа 2018 г. № 01/06-841 (рег. № 4762 от 19 окт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1461</w:t>
            </w:r>
          </w:p>
        </w:tc>
        <w:tc>
          <w:tcPr>
            <w:tcW w:w="1369" w:type="dxa"/>
          </w:tcPr>
          <w:p w:rsidR="002473EC" w:rsidRPr="002C6B67" w:rsidRDefault="002473EC" w:rsidP="002473EC">
            <w:pPr>
              <w:jc w:val="both"/>
            </w:pPr>
            <w:r w:rsidRPr="002C6B67">
              <w:t>16.03.2013</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24 января 2013 г. № 139 «Об утверждении Административного регламента Министерства образования и молодежной политики Чувашской Республики по предоставлению государственной услуги «Исполняет функции организатора мероприятий по проведению аттестации руководителей, а также лиц, претендующих на замещение должностей руководителей образовательных учреждений Чувашской Республики, в отношении которых Министерство образования и молодежной политики Чувашской Республики осуществляет функции и полномочия учредителя»</w:t>
            </w:r>
          </w:p>
        </w:tc>
        <w:tc>
          <w:tcPr>
            <w:tcW w:w="1701" w:type="dxa"/>
          </w:tcPr>
          <w:p w:rsidR="002473EC" w:rsidRPr="002C6B67" w:rsidRDefault="002473EC" w:rsidP="002473EC">
            <w:pPr>
              <w:ind w:left="-108"/>
            </w:pPr>
            <w:r w:rsidRPr="002C6B67">
              <w:t>Вести Чувашии № 11 (1327) от 23 марта 2013 года</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21 мая 2015 г. № 1049 (рег. № 2509 от 22 июня 2015 г.), от 1 апреля 2016 г. № 824 (рег. № 2968 от 12 апреля 2016 г.)</w:t>
            </w:r>
            <w:r>
              <w:rPr>
                <w:i/>
                <w:iCs/>
              </w:rPr>
              <w:t>, от 10 мая 2017 г. № 1029 (рег. № 3753 от 31 мая 2017 г.), от 7 февраля 2018 г. № 194 (рег. № 4374 от 5 марта 2018 г.), от 6 ноября 2018 г. № 1884 (рег. № 4844 от 27 ноября 2018 г.), от 6 сентября 2019 г. № 1591 (рег. № 5404 от 30 сентября 2019 г.), от 25 февраля 2020 г. № 336 (рег. № 5817 от 16 марта 2020 г.)</w:t>
            </w:r>
            <w:r w:rsidR="0014280C">
              <w:rPr>
                <w:i/>
                <w:iCs/>
              </w:rPr>
              <w:t>, от 8 июня 2021 г. № 797 (рег. № 7016 от 30 июня 2021 г.)</w:t>
            </w:r>
          </w:p>
        </w:tc>
      </w:tr>
      <w:tr w:rsidR="002473EC" w:rsidRPr="002C6B67" w:rsidTr="00023C71">
        <w:trPr>
          <w:gridBefore w:val="1"/>
          <w:wBefore w:w="6" w:type="dxa"/>
          <w:trHeight w:val="80"/>
        </w:trPr>
        <w:tc>
          <w:tcPr>
            <w:tcW w:w="790" w:type="dxa"/>
          </w:tcPr>
          <w:p w:rsidR="002473EC" w:rsidRPr="002C6B67" w:rsidRDefault="002473EC" w:rsidP="002473EC">
            <w:r w:rsidRPr="002C6B67">
              <w:t>1462</w:t>
            </w:r>
          </w:p>
        </w:tc>
        <w:tc>
          <w:tcPr>
            <w:tcW w:w="1369" w:type="dxa"/>
          </w:tcPr>
          <w:p w:rsidR="002473EC" w:rsidRPr="002C6B67" w:rsidRDefault="002473EC" w:rsidP="002473EC">
            <w:pPr>
              <w:jc w:val="both"/>
            </w:pPr>
            <w:r w:rsidRPr="002C6B67">
              <w:t>18.03.2013</w:t>
            </w:r>
          </w:p>
        </w:tc>
        <w:tc>
          <w:tcPr>
            <w:tcW w:w="2159" w:type="dxa"/>
          </w:tcPr>
          <w:p w:rsidR="002473EC" w:rsidRPr="002C6B67" w:rsidRDefault="002473EC" w:rsidP="002473EC">
            <w:pPr>
              <w:jc w:val="both"/>
            </w:pPr>
            <w:r w:rsidRPr="002C6B67">
              <w:t xml:space="preserve">Государственная жилищная инспекция Чувашской Республики </w:t>
            </w:r>
          </w:p>
        </w:tc>
        <w:tc>
          <w:tcPr>
            <w:tcW w:w="3135" w:type="dxa"/>
          </w:tcPr>
          <w:p w:rsidR="002473EC" w:rsidRPr="002C6B67" w:rsidRDefault="002473EC" w:rsidP="002473EC">
            <w:pPr>
              <w:autoSpaceDE w:val="0"/>
              <w:autoSpaceDN w:val="0"/>
              <w:adjustRightInd w:val="0"/>
              <w:jc w:val="both"/>
              <w:outlineLvl w:val="1"/>
            </w:pPr>
            <w:r w:rsidRPr="002C6B67">
              <w:t>приказ от 25 февраля 2013 г. № 20-од ««Об утверждении административного регламента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Государственной жилищной инспекции Чувашской Республики,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w:t>
            </w:r>
          </w:p>
        </w:tc>
        <w:tc>
          <w:tcPr>
            <w:tcW w:w="1701" w:type="dxa"/>
          </w:tcPr>
          <w:p w:rsidR="002473EC" w:rsidRPr="002C6B67" w:rsidRDefault="002473EC" w:rsidP="002473EC">
            <w:pPr>
              <w:ind w:left="-108"/>
            </w:pPr>
            <w:r w:rsidRPr="002C6B67">
              <w:t>Вести Чувашии № 11 (1327) от 23 марта 2013 года</w:t>
            </w:r>
          </w:p>
        </w:tc>
        <w:tc>
          <w:tcPr>
            <w:tcW w:w="1276" w:type="dxa"/>
          </w:tcPr>
          <w:p w:rsidR="002473EC" w:rsidRPr="002C6B67" w:rsidRDefault="002473EC" w:rsidP="002473EC">
            <w:pPr>
              <w:jc w:val="both"/>
              <w:rPr>
                <w:i/>
                <w:iCs/>
              </w:rPr>
            </w:pPr>
            <w:r w:rsidRPr="00D91E66">
              <w:rPr>
                <w:i/>
                <w:iCs/>
                <w:color w:val="FF0000"/>
              </w:rPr>
              <w:t>Признан утратившим силу</w:t>
            </w:r>
            <w:r>
              <w:rPr>
                <w:i/>
                <w:iCs/>
              </w:rPr>
              <w:t xml:space="preserve"> приказом от 4 мая 2017 г. № 16-од (рег. № 3721 от 12 мая 2017 г.)</w:t>
            </w:r>
          </w:p>
          <w:p w:rsidR="002473EC" w:rsidRPr="002C6B67" w:rsidRDefault="002473EC" w:rsidP="002473EC">
            <w:pPr>
              <w:jc w:val="both"/>
              <w:rPr>
                <w:i/>
                <w:iCs/>
              </w:rPr>
            </w:pPr>
            <w:r w:rsidRPr="002C6B67">
              <w:rPr>
                <w:i/>
                <w:iCs/>
              </w:rPr>
              <w:t>Внесены изменения приказом от 2 декабря 2013 г. № 97-од (рег. № 1782 от 17 декабря 2013 г.), от 22 мая 2014 г. № 50-од (рег. № 2003 от 4 июня 2014 г.); от 11 декабря 2014 г. № 89-од (рег. № 2242 от 24 декабря 2014 г.)</w:t>
            </w:r>
            <w:r>
              <w:rPr>
                <w:i/>
                <w:iCs/>
              </w:rPr>
              <w:t>, от 1 июня 2016 г. № 44-од (рег. № 3076 от 22 июня 2016 г.), от 9 ноября 2016 г. № 90-од (рег. № 3383 от 29 но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463</w:t>
            </w:r>
          </w:p>
        </w:tc>
        <w:tc>
          <w:tcPr>
            <w:tcW w:w="1369" w:type="dxa"/>
          </w:tcPr>
          <w:p w:rsidR="002473EC" w:rsidRPr="002C6B67" w:rsidRDefault="002473EC" w:rsidP="002473EC">
            <w:pPr>
              <w:jc w:val="both"/>
            </w:pPr>
            <w:r w:rsidRPr="002C6B67">
              <w:t>19.03.2013</w:t>
            </w:r>
          </w:p>
        </w:tc>
        <w:tc>
          <w:tcPr>
            <w:tcW w:w="2159" w:type="dxa"/>
          </w:tcPr>
          <w:p w:rsidR="002473EC" w:rsidRPr="002C6B67" w:rsidRDefault="002473EC" w:rsidP="002473EC">
            <w:pPr>
              <w:jc w:val="both"/>
            </w:pPr>
            <w:r w:rsidRPr="002C6B67">
              <w:t xml:space="preserve">Министерство информационной политики и массовых коммуникаций Чувашской Республики </w:t>
            </w:r>
          </w:p>
        </w:tc>
        <w:tc>
          <w:tcPr>
            <w:tcW w:w="3135" w:type="dxa"/>
          </w:tcPr>
          <w:p w:rsidR="002473EC" w:rsidRPr="002C6B67" w:rsidRDefault="002473EC" w:rsidP="002473EC">
            <w:pPr>
              <w:autoSpaceDE w:val="0"/>
              <w:autoSpaceDN w:val="0"/>
              <w:adjustRightInd w:val="0"/>
              <w:jc w:val="both"/>
              <w:outlineLvl w:val="1"/>
            </w:pPr>
            <w:r w:rsidRPr="002C6B67">
              <w:t>приказ от 12 марта 2013 г. № 26 «О Порядке осуществления выплат стимулирующего характера руководителям государственных учреждений Чувашской Республики, находящихся в ведении Министерства информационной политики и массовых коммуникаций Чувашской Республики»</w:t>
            </w:r>
          </w:p>
        </w:tc>
        <w:tc>
          <w:tcPr>
            <w:tcW w:w="1701" w:type="dxa"/>
          </w:tcPr>
          <w:p w:rsidR="002473EC" w:rsidRPr="002C6B67" w:rsidRDefault="002473EC" w:rsidP="002473EC">
            <w:pPr>
              <w:ind w:left="-108"/>
            </w:pPr>
            <w:r w:rsidRPr="002C6B67">
              <w:t>Вести Чувашии № 12 (1327) от 30 марта 2013 года</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ы изменения приказом от 30 декабря 2013 г. № 205 (р</w:t>
            </w:r>
            <w:r>
              <w:rPr>
                <w:i/>
                <w:iCs/>
              </w:rPr>
              <w:t xml:space="preserve">ег. № 1831 от 21 января 2014 г.), </w:t>
            </w:r>
            <w:r w:rsidRPr="002C6B67">
              <w:rPr>
                <w:i/>
                <w:iCs/>
              </w:rPr>
              <w:t>от 4 июня 2014 г. № 80 (рег. № 2037 от 30 июня 2014 г.)</w:t>
            </w:r>
            <w:r>
              <w:rPr>
                <w:i/>
                <w:iCs/>
              </w:rPr>
              <w:t xml:space="preserve">, </w:t>
            </w:r>
            <w:r w:rsidRPr="00C93288">
              <w:rPr>
                <w:i/>
                <w:iCs/>
              </w:rPr>
              <w:t>от 12 мая 2017 г. № 121 (рег. № 3800 от 20 июня 2017 г.)</w:t>
            </w:r>
            <w:r>
              <w:rPr>
                <w:i/>
                <w:iCs/>
              </w:rPr>
              <w:t xml:space="preserve">, приказом </w:t>
            </w:r>
          </w:p>
          <w:p w:rsidR="002473EC" w:rsidRDefault="002473EC" w:rsidP="002473EC">
            <w:pPr>
              <w:jc w:val="both"/>
              <w:rPr>
                <w:i/>
                <w:iCs/>
              </w:rPr>
            </w:pPr>
            <w:r w:rsidRPr="0022057D">
              <w:rPr>
                <w:i/>
                <w:iCs/>
              </w:rPr>
              <w:t>Министерств</w:t>
            </w:r>
            <w:r>
              <w:rPr>
                <w:i/>
                <w:iCs/>
              </w:rPr>
              <w:t>а</w:t>
            </w:r>
            <w:r w:rsidRPr="0022057D">
              <w:rPr>
                <w:i/>
                <w:iCs/>
              </w:rPr>
              <w:t xml:space="preserve"> цифрового развития, информационной политики и массовых коммуникаций Чувашской Республики</w:t>
            </w:r>
            <w:r>
              <w:rPr>
                <w:i/>
                <w:iCs/>
              </w:rPr>
              <w:t xml:space="preserve"> от 9 октября 2018 г. № 111 (рег. № 4767 от 23 октября 2018 г.), от 15 апреля 2019 г. № 101 (рег. № 5199 от 30 апреля 2019 г.), от 6 декабря 2019 г. № 263 (рег. № 5638 от 13 декабря 2019 г.)</w:t>
            </w:r>
            <w:r w:rsidR="00AC3B36">
              <w:rPr>
                <w:i/>
                <w:iCs/>
              </w:rPr>
              <w:t>, от 14 мая 2020 г. № 84 (рег. № 6038 от 10 июня 2020 г.)</w:t>
            </w:r>
            <w:r w:rsidR="003C1B9D">
              <w:rPr>
                <w:i/>
                <w:iCs/>
              </w:rPr>
              <w:t>, от 7 июня 2021 г. № 92 (рег. № 7014 от 30 июня 2021 г.)</w:t>
            </w:r>
          </w:p>
          <w:p w:rsidR="0039071F" w:rsidRPr="0039071F" w:rsidRDefault="0039071F" w:rsidP="002473EC">
            <w:pPr>
              <w:jc w:val="both"/>
              <w:rPr>
                <w:i/>
                <w:iCs/>
              </w:rPr>
            </w:pPr>
            <w:r>
              <w:rPr>
                <w:i/>
                <w:iCs/>
                <w:color w:val="FF0000"/>
              </w:rPr>
              <w:t xml:space="preserve">Признан утратившим силу </w:t>
            </w:r>
            <w:r>
              <w:rPr>
                <w:i/>
                <w:iCs/>
              </w:rPr>
              <w:t>приказом Министерства цифрового развития, информационной политики и массовых коммуникаций Чувашской Республики от 26 декабря 2022 г. № 240 (рег. № 8340 от 24 янва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1464</w:t>
            </w:r>
          </w:p>
        </w:tc>
        <w:tc>
          <w:tcPr>
            <w:tcW w:w="1369" w:type="dxa"/>
          </w:tcPr>
          <w:p w:rsidR="002473EC" w:rsidRPr="002C6B67" w:rsidRDefault="002473EC" w:rsidP="002473EC">
            <w:pPr>
              <w:jc w:val="both"/>
            </w:pPr>
            <w:r w:rsidRPr="002C6B67">
              <w:t>19.03.2013</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28 января 2013 г. № 1-д «Об утверждении Административного регламента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имущественных и земельных отношений Чувашской Республики,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w:t>
            </w:r>
          </w:p>
        </w:tc>
        <w:tc>
          <w:tcPr>
            <w:tcW w:w="1701" w:type="dxa"/>
          </w:tcPr>
          <w:p w:rsidR="002473EC" w:rsidRPr="002C6B67" w:rsidRDefault="002473EC" w:rsidP="002473EC">
            <w:pPr>
              <w:ind w:left="-108"/>
            </w:pPr>
            <w:r w:rsidRPr="002C6B67">
              <w:t>Вести Чувашии № 12 (1327) от 30 марта 2013 года</w:t>
            </w:r>
          </w:p>
          <w:p w:rsidR="002473EC" w:rsidRPr="002C6B67" w:rsidRDefault="002473EC" w:rsidP="002473EC">
            <w:pPr>
              <w:ind w:left="-108"/>
            </w:pPr>
          </w:p>
        </w:tc>
        <w:tc>
          <w:tcPr>
            <w:tcW w:w="1276" w:type="dxa"/>
          </w:tcPr>
          <w:p w:rsidR="002473EC" w:rsidRDefault="002473EC" w:rsidP="002473EC">
            <w:pPr>
              <w:jc w:val="both"/>
              <w:rPr>
                <w:i/>
                <w:iCs/>
                <w:color w:val="FF0000"/>
              </w:rPr>
            </w:pPr>
            <w:r w:rsidRPr="002C6B67">
              <w:rPr>
                <w:i/>
                <w:iCs/>
              </w:rPr>
              <w:t>Внесены изменения приказом от 26 сентября 2013 г. № 41-д (рег. № 1711 от 17 октября 2013 г.), от 14 мая 2014 г. № 33-д (рег. № 2018 от 9 июня 2014 г.), от 31 октября 2014 г. № 76-д (рег. № 2180 от 24 ноября 2014 г.), от 29 мая 2015 г. № 49-д (рег. № 2515 от 29 июня 2015 г.)</w:t>
            </w:r>
          </w:p>
          <w:p w:rsidR="002473EC" w:rsidRPr="002C6B67" w:rsidRDefault="002473EC" w:rsidP="002473EC">
            <w:pPr>
              <w:jc w:val="both"/>
              <w:rPr>
                <w:i/>
                <w:iCs/>
              </w:rPr>
            </w:pPr>
            <w:r>
              <w:rPr>
                <w:i/>
                <w:iCs/>
                <w:color w:val="FF0000"/>
              </w:rPr>
              <w:t>Признан у</w:t>
            </w:r>
            <w:r w:rsidRPr="002C6B67">
              <w:rPr>
                <w:i/>
                <w:iCs/>
                <w:color w:val="FF0000"/>
              </w:rPr>
              <w:t>трати</w:t>
            </w:r>
            <w:r>
              <w:rPr>
                <w:i/>
                <w:iCs/>
                <w:color w:val="FF0000"/>
              </w:rPr>
              <w:t>вшим</w:t>
            </w:r>
            <w:r w:rsidRPr="002C6B67">
              <w:rPr>
                <w:i/>
                <w:iCs/>
                <w:color w:val="FF0000"/>
              </w:rPr>
              <w:t xml:space="preserve"> силу</w:t>
            </w:r>
            <w:r w:rsidRPr="002C6B67">
              <w:rPr>
                <w:i/>
                <w:iCs/>
              </w:rPr>
              <w:t xml:space="preserve"> приказом</w:t>
            </w:r>
            <w:r>
              <w:rPr>
                <w:i/>
                <w:iCs/>
              </w:rPr>
              <w:t xml:space="preserve"> Государственного комитета Чувашской Республики по имущественным и земельным отношениям</w:t>
            </w:r>
            <w:r w:rsidRPr="002C6B67">
              <w:rPr>
                <w:i/>
                <w:iCs/>
              </w:rPr>
              <w:t xml:space="preserve"> от 25 декабря 2015 г. № 148-д (рег. № 2834 от 10 февраля 2016 г.) </w:t>
            </w:r>
          </w:p>
        </w:tc>
      </w:tr>
      <w:tr w:rsidR="002473EC" w:rsidRPr="002C6B67" w:rsidTr="00023C71">
        <w:trPr>
          <w:gridBefore w:val="1"/>
          <w:wBefore w:w="6" w:type="dxa"/>
          <w:trHeight w:val="80"/>
        </w:trPr>
        <w:tc>
          <w:tcPr>
            <w:tcW w:w="790" w:type="dxa"/>
          </w:tcPr>
          <w:p w:rsidR="002473EC" w:rsidRPr="002C6B67" w:rsidRDefault="002473EC" w:rsidP="002473EC">
            <w:r w:rsidRPr="002C6B67">
              <w:t>1465</w:t>
            </w:r>
          </w:p>
        </w:tc>
        <w:tc>
          <w:tcPr>
            <w:tcW w:w="1369" w:type="dxa"/>
          </w:tcPr>
          <w:p w:rsidR="002473EC" w:rsidRPr="002C6B67" w:rsidRDefault="002473EC" w:rsidP="002473EC">
            <w:pPr>
              <w:jc w:val="both"/>
            </w:pPr>
            <w:r w:rsidRPr="002C6B67">
              <w:t>20.03.2013</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25 января 2013 г. № 2/п «О внесении изменений в приказ Министерства финансов Чувашской Республики от 13 декабря 2010 г. № 142/п»</w:t>
            </w:r>
          </w:p>
        </w:tc>
        <w:tc>
          <w:tcPr>
            <w:tcW w:w="1701" w:type="dxa"/>
          </w:tcPr>
          <w:p w:rsidR="002473EC" w:rsidRPr="002C6B67" w:rsidRDefault="002473EC" w:rsidP="002473EC">
            <w:pPr>
              <w:ind w:left="-108"/>
            </w:pPr>
            <w:r w:rsidRPr="002C6B67">
              <w:t>Вести Чувашии № 12 (1327) от 30 мар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от 27 августа 2019 г. № 122/п (рег. № 5384 от 18 сентября 2019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466</w:t>
            </w:r>
          </w:p>
        </w:tc>
        <w:tc>
          <w:tcPr>
            <w:tcW w:w="1369" w:type="dxa"/>
          </w:tcPr>
          <w:p w:rsidR="002473EC" w:rsidRPr="002C6B67" w:rsidRDefault="002473EC" w:rsidP="002473EC">
            <w:pPr>
              <w:jc w:val="both"/>
            </w:pPr>
            <w:r w:rsidRPr="002C6B67">
              <w:t>20.03.2013</w:t>
            </w:r>
          </w:p>
        </w:tc>
        <w:tc>
          <w:tcPr>
            <w:tcW w:w="2159" w:type="dxa"/>
          </w:tcPr>
          <w:p w:rsidR="002473EC" w:rsidRPr="002C6B67" w:rsidRDefault="002473EC" w:rsidP="002473EC">
            <w:pPr>
              <w:jc w:val="both"/>
            </w:pPr>
            <w:r w:rsidRPr="002C6B67">
              <w:t xml:space="preserve">Министерство культуры, по делам национальностей и архивного дела Чувашской Республики </w:t>
            </w:r>
          </w:p>
        </w:tc>
        <w:tc>
          <w:tcPr>
            <w:tcW w:w="3135" w:type="dxa"/>
          </w:tcPr>
          <w:p w:rsidR="002473EC" w:rsidRPr="002C6B67" w:rsidRDefault="002473EC" w:rsidP="002473EC">
            <w:pPr>
              <w:autoSpaceDE w:val="0"/>
              <w:autoSpaceDN w:val="0"/>
              <w:adjustRightInd w:val="0"/>
              <w:jc w:val="both"/>
              <w:outlineLvl w:val="1"/>
            </w:pPr>
            <w:r w:rsidRPr="002C6B67">
              <w:t>приказ от 29 января 2013 г. № 01-07/27 «О внесении изменений в приказ Министерства культуры, по делам национальностей, информационной политики и архивного дела Чувашской Республики от 2 марта 2012 г.                 № 01-07/131»</w:t>
            </w:r>
          </w:p>
        </w:tc>
        <w:tc>
          <w:tcPr>
            <w:tcW w:w="1701" w:type="dxa"/>
          </w:tcPr>
          <w:p w:rsidR="002473EC" w:rsidRPr="002C6B67" w:rsidRDefault="002473EC" w:rsidP="002473EC">
            <w:pPr>
              <w:ind w:left="-108"/>
            </w:pPr>
            <w:r w:rsidRPr="002C6B67">
              <w:t>Вести Чувашии № 12 (1327) от 30 марта 2013 года</w:t>
            </w:r>
          </w:p>
          <w:p w:rsidR="002473EC" w:rsidRPr="002C6B67" w:rsidRDefault="002473EC" w:rsidP="002473EC">
            <w:pPr>
              <w:ind w:left="-108"/>
            </w:pP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3104"/>
        </w:trPr>
        <w:tc>
          <w:tcPr>
            <w:tcW w:w="790" w:type="dxa"/>
          </w:tcPr>
          <w:p w:rsidR="002473EC" w:rsidRPr="002C6B67" w:rsidRDefault="002473EC" w:rsidP="002473EC">
            <w:r w:rsidRPr="002C6B67">
              <w:t>1467</w:t>
            </w:r>
          </w:p>
        </w:tc>
        <w:tc>
          <w:tcPr>
            <w:tcW w:w="1369" w:type="dxa"/>
          </w:tcPr>
          <w:p w:rsidR="002473EC" w:rsidRPr="002C6B67" w:rsidRDefault="002473EC" w:rsidP="002473EC">
            <w:pPr>
              <w:jc w:val="both"/>
            </w:pPr>
            <w:r w:rsidRPr="002C6B67">
              <w:t>21.03.2013</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26 февраля 2013 г. № 01-07/63 «О признании утратившим силу приказа Министерства культуры, по делам национальностей, информационной политики и архивного дела Чувашской Республики от 1 июня 2011 г. № 01-07/186»</w:t>
            </w:r>
          </w:p>
        </w:tc>
        <w:tc>
          <w:tcPr>
            <w:tcW w:w="1701" w:type="dxa"/>
          </w:tcPr>
          <w:p w:rsidR="002473EC" w:rsidRPr="002C6B67" w:rsidRDefault="002473EC" w:rsidP="002473EC">
            <w:pPr>
              <w:ind w:left="-108"/>
            </w:pPr>
            <w:r w:rsidRPr="002C6B67">
              <w:t>Вести Чувашии № 12 (1327) от 30 мар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468</w:t>
            </w:r>
          </w:p>
        </w:tc>
        <w:tc>
          <w:tcPr>
            <w:tcW w:w="1369" w:type="dxa"/>
          </w:tcPr>
          <w:p w:rsidR="002473EC" w:rsidRPr="002C6B67" w:rsidRDefault="002473EC" w:rsidP="002473EC">
            <w:pPr>
              <w:jc w:val="both"/>
            </w:pPr>
            <w:r w:rsidRPr="002C6B67">
              <w:t>21.03.2013</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22 февраля 2013 г. № 20 «Об утверждении квалификационных требований к профессиональным знаниям и навыкам, необходимым для исполнения должностных обязанностей государственными гражданскими служащими Чувашской Республики в Государственной службе занятости населения Чувашской Республики»</w:t>
            </w:r>
          </w:p>
        </w:tc>
        <w:tc>
          <w:tcPr>
            <w:tcW w:w="1701" w:type="dxa"/>
          </w:tcPr>
          <w:p w:rsidR="002473EC" w:rsidRPr="002C6B67" w:rsidRDefault="002473EC" w:rsidP="002473EC">
            <w:pPr>
              <w:ind w:left="-108"/>
            </w:pPr>
            <w:r w:rsidRPr="002C6B67">
              <w:t>Вести Чувашии № 12 (1327) от 30 мар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841E9F">
              <w:rPr>
                <w:i/>
                <w:iCs/>
                <w:color w:val="FF0000"/>
              </w:rPr>
              <w:t xml:space="preserve">признан утратившим силу  </w:t>
            </w:r>
            <w:r>
              <w:rPr>
                <w:i/>
                <w:iCs/>
              </w:rPr>
              <w:t>приказом от 19 апреля 2016 г. № 219 (рег. № 3055 от 10 июня 2016 г.)</w:t>
            </w:r>
          </w:p>
        </w:tc>
      </w:tr>
      <w:tr w:rsidR="002473EC" w:rsidRPr="002C6B67" w:rsidTr="00023C71">
        <w:trPr>
          <w:gridBefore w:val="1"/>
          <w:wBefore w:w="6" w:type="dxa"/>
          <w:trHeight w:val="80"/>
        </w:trPr>
        <w:tc>
          <w:tcPr>
            <w:tcW w:w="790" w:type="dxa"/>
          </w:tcPr>
          <w:p w:rsidR="002473EC" w:rsidRPr="002C6B67" w:rsidRDefault="002473EC" w:rsidP="002473EC">
            <w:r w:rsidRPr="002C6B67">
              <w:t>1469</w:t>
            </w:r>
          </w:p>
        </w:tc>
        <w:tc>
          <w:tcPr>
            <w:tcW w:w="1369" w:type="dxa"/>
          </w:tcPr>
          <w:p w:rsidR="002473EC" w:rsidRPr="002C6B67" w:rsidRDefault="002473EC" w:rsidP="002473EC">
            <w:pPr>
              <w:jc w:val="both"/>
            </w:pPr>
            <w:r w:rsidRPr="002C6B67">
              <w:t>21.03.2013</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27 февраля 2013 г. № 75 «Об определении видов особо ценного движимого имущества бюджетных учреждений Чувашской Республики, находящихся в ведении Министерства природных ресурсов и экологии Чувашской Республики»</w:t>
            </w:r>
          </w:p>
        </w:tc>
        <w:tc>
          <w:tcPr>
            <w:tcW w:w="1701" w:type="dxa"/>
          </w:tcPr>
          <w:p w:rsidR="002473EC" w:rsidRPr="002C6B67" w:rsidRDefault="002473EC" w:rsidP="002473EC">
            <w:pPr>
              <w:ind w:left="-108"/>
            </w:pPr>
            <w:r w:rsidRPr="002C6B67">
              <w:t>Вести Чувашии № 12 (1327) от 30 марта 2013 года</w:t>
            </w:r>
          </w:p>
          <w:p w:rsidR="002473EC" w:rsidRPr="002C6B67" w:rsidRDefault="002473EC" w:rsidP="002473EC">
            <w:pPr>
              <w:ind w:left="-108"/>
            </w:pPr>
          </w:p>
        </w:tc>
        <w:tc>
          <w:tcPr>
            <w:tcW w:w="1276" w:type="dxa"/>
          </w:tcPr>
          <w:p w:rsidR="002473EC" w:rsidRPr="002C6B67" w:rsidRDefault="005F0A33" w:rsidP="002473EC">
            <w:pPr>
              <w:jc w:val="both"/>
              <w:rPr>
                <w:i/>
                <w:iCs/>
              </w:rPr>
            </w:pPr>
            <w:r>
              <w:rPr>
                <w:i/>
                <w:iCs/>
                <w:color w:val="FF0000"/>
              </w:rPr>
              <w:t>п</w:t>
            </w:r>
            <w:r w:rsidRPr="00D91E66">
              <w:rPr>
                <w:i/>
                <w:iCs/>
                <w:color w:val="FF0000"/>
              </w:rPr>
              <w:t>ризнан утратившим силу</w:t>
            </w:r>
            <w:r>
              <w:rPr>
                <w:i/>
                <w:iCs/>
              </w:rPr>
              <w:t xml:space="preserve"> приказом от 25 апреля 2023 г. № 283 (рег. № 8554 от 18 мая 2023 г.)</w:t>
            </w:r>
          </w:p>
        </w:tc>
      </w:tr>
      <w:tr w:rsidR="002473EC" w:rsidRPr="002C6B67" w:rsidTr="00023C71">
        <w:trPr>
          <w:gridBefore w:val="1"/>
          <w:wBefore w:w="6" w:type="dxa"/>
          <w:trHeight w:val="80"/>
        </w:trPr>
        <w:tc>
          <w:tcPr>
            <w:tcW w:w="790" w:type="dxa"/>
          </w:tcPr>
          <w:p w:rsidR="002473EC" w:rsidRPr="002C6B67" w:rsidRDefault="002473EC" w:rsidP="002473EC">
            <w:r w:rsidRPr="002C6B67">
              <w:t>1470</w:t>
            </w:r>
          </w:p>
        </w:tc>
        <w:tc>
          <w:tcPr>
            <w:tcW w:w="1369" w:type="dxa"/>
          </w:tcPr>
          <w:p w:rsidR="002473EC" w:rsidRPr="002C6B67" w:rsidRDefault="002473EC" w:rsidP="002473EC">
            <w:pPr>
              <w:jc w:val="both"/>
            </w:pPr>
            <w:r w:rsidRPr="002C6B67">
              <w:t xml:space="preserve">21.03.2013 </w:t>
            </w:r>
          </w:p>
        </w:tc>
        <w:tc>
          <w:tcPr>
            <w:tcW w:w="2159" w:type="dxa"/>
          </w:tcPr>
          <w:p w:rsidR="002473EC" w:rsidRPr="002C6B67" w:rsidRDefault="002473EC" w:rsidP="002473EC">
            <w:pPr>
              <w:jc w:val="both"/>
            </w:pPr>
            <w:r w:rsidRPr="002C6B67">
              <w:t xml:space="preserve">Министерство информационной политики и массовых коммуникаций Чувашской Республики </w:t>
            </w:r>
          </w:p>
        </w:tc>
        <w:tc>
          <w:tcPr>
            <w:tcW w:w="3135" w:type="dxa"/>
          </w:tcPr>
          <w:p w:rsidR="002473EC" w:rsidRPr="002C6B67" w:rsidRDefault="002473EC" w:rsidP="002473EC">
            <w:pPr>
              <w:autoSpaceDE w:val="0"/>
              <w:autoSpaceDN w:val="0"/>
              <w:adjustRightInd w:val="0"/>
              <w:jc w:val="both"/>
              <w:outlineLvl w:val="1"/>
            </w:pPr>
            <w:r w:rsidRPr="002C6B67">
              <w:t>Приказ от 26 февраля 2013 г. № 20 «Об утверждении Административного регламента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информационной политики и массовых коммуникаций Чувашской Республики,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w:t>
            </w:r>
          </w:p>
        </w:tc>
        <w:tc>
          <w:tcPr>
            <w:tcW w:w="1701" w:type="dxa"/>
          </w:tcPr>
          <w:p w:rsidR="002473EC" w:rsidRPr="002C6B67" w:rsidRDefault="002473EC" w:rsidP="002473EC">
            <w:pPr>
              <w:ind w:left="-108"/>
            </w:pPr>
            <w:r w:rsidRPr="002C6B67">
              <w:t>Вести Чувашии № 12 (1327) от 30 марта 2013 года</w:t>
            </w:r>
          </w:p>
          <w:p w:rsidR="002473EC" w:rsidRPr="002C6B67" w:rsidRDefault="002473EC" w:rsidP="002473EC">
            <w:pPr>
              <w:jc w:val="center"/>
            </w:pPr>
          </w:p>
        </w:tc>
        <w:tc>
          <w:tcPr>
            <w:tcW w:w="1276" w:type="dxa"/>
          </w:tcPr>
          <w:p w:rsidR="002473EC" w:rsidRPr="002C6B67" w:rsidRDefault="002473EC" w:rsidP="002473EC">
            <w:pPr>
              <w:jc w:val="both"/>
              <w:rPr>
                <w:i/>
                <w:iCs/>
              </w:rPr>
            </w:pPr>
            <w:r w:rsidRPr="00D91E66">
              <w:rPr>
                <w:i/>
                <w:iCs/>
                <w:color w:val="FF0000"/>
              </w:rPr>
              <w:t>Признан утратившим силу</w:t>
            </w:r>
            <w:r>
              <w:rPr>
                <w:i/>
                <w:iCs/>
              </w:rPr>
              <w:t xml:space="preserve"> приказом от 4 мая 2017 г. № 117 (рег. № 3720 от 12 мая 2017 г.)</w:t>
            </w:r>
          </w:p>
          <w:p w:rsidR="002473EC" w:rsidRPr="002C6B67" w:rsidRDefault="002473EC" w:rsidP="002473EC">
            <w:pPr>
              <w:jc w:val="both"/>
              <w:rPr>
                <w:i/>
                <w:iCs/>
              </w:rPr>
            </w:pPr>
            <w:r w:rsidRPr="002C6B67">
              <w:rPr>
                <w:i/>
                <w:iCs/>
              </w:rPr>
              <w:t>Внесены изменения приказом от 31 октября 2013 г. № 145 (рег. № 1754 от 25 ноября 2013 г.), от 20 марта 2014 г. №  35 (рег. № 1950 от 23 апреля 2014 г.), от 13 августа 2014 г. № 105 (рег. № 2126 от 3 октября 2014 г.), от 8 октября 2014 г. № 127 (рег. № 2151 от 29 октября 2014 г.), от 19 марта 2015 г. № 49 (рег. № 2429 от 14 апреля 2015 г.), от 27 ноября 2015 г. № 262 (рег. № 2743 от 17 декабря 2015 г.)</w:t>
            </w:r>
            <w:r>
              <w:rPr>
                <w:i/>
                <w:iCs/>
              </w:rPr>
              <w:t>, 19 мая 2016 г. № 91 (рег. № 3088 от 4 июля 2016 г.), от 13 декабря 2016 г. № 230 (рег. № 3507 от 9 января 2017 г.), от 13 апреля 2017 г. № 92 (рег. № 3700 от 25 апреля 2017 г.)</w:t>
            </w:r>
          </w:p>
        </w:tc>
      </w:tr>
      <w:tr w:rsidR="002473EC" w:rsidRPr="002C6B67" w:rsidTr="00023C71">
        <w:trPr>
          <w:gridBefore w:val="1"/>
          <w:wBefore w:w="6" w:type="dxa"/>
          <w:trHeight w:val="80"/>
        </w:trPr>
        <w:tc>
          <w:tcPr>
            <w:tcW w:w="790" w:type="dxa"/>
          </w:tcPr>
          <w:p w:rsidR="002473EC" w:rsidRPr="002C6B67" w:rsidRDefault="002473EC" w:rsidP="002473EC">
            <w:r w:rsidRPr="002C6B67">
              <w:t>1471</w:t>
            </w:r>
          </w:p>
        </w:tc>
        <w:tc>
          <w:tcPr>
            <w:tcW w:w="1369" w:type="dxa"/>
          </w:tcPr>
          <w:p w:rsidR="002473EC" w:rsidRPr="002C6B67" w:rsidRDefault="002473EC" w:rsidP="002473EC">
            <w:pPr>
              <w:jc w:val="both"/>
            </w:pPr>
            <w:r w:rsidRPr="002C6B67">
              <w:t>25.03.2013</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autoSpaceDE w:val="0"/>
              <w:autoSpaceDN w:val="0"/>
              <w:adjustRightInd w:val="0"/>
              <w:jc w:val="both"/>
              <w:outlineLvl w:val="1"/>
            </w:pPr>
            <w:r w:rsidRPr="002C6B67">
              <w:t>Приказ от 26 февраля 2013 г. № 30 «Об утверждении Служебного распорядка Государственного комитета Чувашской Республики по делам гражданской обороны и чрезвычайным ситуациям»</w:t>
            </w:r>
          </w:p>
        </w:tc>
        <w:tc>
          <w:tcPr>
            <w:tcW w:w="1701" w:type="dxa"/>
          </w:tcPr>
          <w:p w:rsidR="002473EC" w:rsidRPr="002C6B67" w:rsidRDefault="002473EC" w:rsidP="002473EC">
            <w:pPr>
              <w:ind w:left="-108"/>
            </w:pPr>
            <w:r w:rsidRPr="002C6B67">
              <w:t>Вести Чувашии № 12 (1327) от 30 марта 2013 года</w:t>
            </w:r>
          </w:p>
          <w:p w:rsidR="002473EC" w:rsidRPr="002C6B67" w:rsidRDefault="002473EC" w:rsidP="002473EC">
            <w:pPr>
              <w:ind w:left="-108"/>
            </w:pPr>
          </w:p>
        </w:tc>
        <w:tc>
          <w:tcPr>
            <w:tcW w:w="1276" w:type="dxa"/>
          </w:tcPr>
          <w:p w:rsidR="002473EC" w:rsidRDefault="002473EC" w:rsidP="002473EC">
            <w:pPr>
              <w:jc w:val="both"/>
              <w:rPr>
                <w:i/>
                <w:iCs/>
              </w:rPr>
            </w:pPr>
            <w:r w:rsidRPr="00D91E66">
              <w:rPr>
                <w:i/>
                <w:iCs/>
                <w:color w:val="FF0000"/>
              </w:rPr>
              <w:t>Признан утратившим силу</w:t>
            </w:r>
            <w:r>
              <w:rPr>
                <w:i/>
                <w:iCs/>
              </w:rPr>
              <w:t xml:space="preserve"> приказом от 20 августа 2019 г. № 48 (рег. № 5363 от 3 сентября 2019 г.)</w:t>
            </w:r>
          </w:p>
          <w:p w:rsidR="002473EC" w:rsidRPr="002C6B67" w:rsidRDefault="002473EC" w:rsidP="002473EC">
            <w:pPr>
              <w:jc w:val="both"/>
              <w:rPr>
                <w:i/>
                <w:iCs/>
              </w:rPr>
            </w:pPr>
            <w:r>
              <w:rPr>
                <w:i/>
                <w:iCs/>
              </w:rPr>
              <w:t>д</w:t>
            </w:r>
            <w:r w:rsidRPr="002C6B67">
              <w:rPr>
                <w:i/>
                <w:iCs/>
              </w:rPr>
              <w:t>ействующий</w:t>
            </w:r>
          </w:p>
          <w:p w:rsidR="002473EC" w:rsidRPr="002C6B67" w:rsidRDefault="002473EC" w:rsidP="002473EC">
            <w:pPr>
              <w:jc w:val="both"/>
              <w:rPr>
                <w:i/>
                <w:iCs/>
              </w:rPr>
            </w:pPr>
            <w:r w:rsidRPr="002C6B67">
              <w:rPr>
                <w:i/>
                <w:iCs/>
              </w:rPr>
              <w:t>Внесены изменения приказом от 27 апреля 2016 г. № 75 (рег. № 3029 от 24 мая 2016 г.)</w:t>
            </w:r>
            <w:r>
              <w:rPr>
                <w:i/>
                <w:iCs/>
              </w:rPr>
              <w:t>, от 26 сентября 2016 г. № 130 (рег. № 3303 от 18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472</w:t>
            </w:r>
          </w:p>
        </w:tc>
        <w:tc>
          <w:tcPr>
            <w:tcW w:w="1369" w:type="dxa"/>
          </w:tcPr>
          <w:p w:rsidR="002473EC" w:rsidRPr="002C6B67" w:rsidRDefault="002473EC" w:rsidP="002473EC">
            <w:pPr>
              <w:jc w:val="both"/>
            </w:pPr>
            <w:r w:rsidRPr="002C6B67">
              <w:t>25.03.2013</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autoSpaceDE w:val="0"/>
              <w:autoSpaceDN w:val="0"/>
              <w:adjustRightInd w:val="0"/>
              <w:jc w:val="both"/>
              <w:outlineLvl w:val="1"/>
            </w:pPr>
            <w:r w:rsidRPr="002C6B67">
              <w:t>Приказ от 1 марта 2013 г. № 34 «О внесении изменения в приказ Государственного комитета Чувашской Республики по делам гражданской обороны и чрезвычайным ситуациям от 24 ноября 2011 г. № 130 «Об утверждении Порядка определения нормативных затрат на оказание государственных услуг (выполнение работ) и нормативных затрат на содержание имущества автономного учреждения Чувашской Республики, в отношении которого функции и полномочия учредителя осуществляет Государственный комитет Чувашской Республики по делам гражданской обороны и чрезвычайным ситуациям»</w:t>
            </w:r>
          </w:p>
        </w:tc>
        <w:tc>
          <w:tcPr>
            <w:tcW w:w="1701" w:type="dxa"/>
          </w:tcPr>
          <w:p w:rsidR="002473EC" w:rsidRPr="002C6B67" w:rsidRDefault="002473EC" w:rsidP="002473EC">
            <w:pPr>
              <w:ind w:left="-108"/>
            </w:pPr>
            <w:r w:rsidRPr="002C6B67">
              <w:t>Вести Чувашии № 12 (1327) от 30 мар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C0661E">
              <w:rPr>
                <w:i/>
                <w:iCs/>
                <w:color w:val="FF0000"/>
              </w:rPr>
              <w:t xml:space="preserve">Признан утратившим силу </w:t>
            </w:r>
            <w:r>
              <w:rPr>
                <w:i/>
                <w:iCs/>
              </w:rPr>
              <w:t>приказом от 3 марта 2017 г. № 31 (рег. № 3624 от 20 марта 2017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473</w:t>
            </w:r>
          </w:p>
        </w:tc>
        <w:tc>
          <w:tcPr>
            <w:tcW w:w="1369" w:type="dxa"/>
          </w:tcPr>
          <w:p w:rsidR="002473EC" w:rsidRPr="002C6B67" w:rsidRDefault="002473EC" w:rsidP="002473EC">
            <w:pPr>
              <w:jc w:val="both"/>
            </w:pPr>
            <w:r w:rsidRPr="002C6B67">
              <w:t>27.03.2013</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6 марта 2013 г. № 31 «Об утверждении Комиссии по отбору наиболее перспективных и приоритетных инновационных проектов»</w:t>
            </w:r>
          </w:p>
        </w:tc>
        <w:tc>
          <w:tcPr>
            <w:tcW w:w="1701" w:type="dxa"/>
          </w:tcPr>
          <w:p w:rsidR="002473EC" w:rsidRPr="002C6B67" w:rsidRDefault="002473EC" w:rsidP="002473EC">
            <w:pPr>
              <w:ind w:left="-108"/>
            </w:pPr>
            <w:r w:rsidRPr="002C6B67">
              <w:t>Вести Чувашии № 13 (1329) от 6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6 января 2015 г. № 11 (рег. № 2317 от 10 февраля 2015 г.)</w:t>
            </w:r>
          </w:p>
        </w:tc>
      </w:tr>
      <w:tr w:rsidR="002473EC" w:rsidRPr="002C6B67" w:rsidTr="00023C71">
        <w:trPr>
          <w:gridBefore w:val="1"/>
          <w:wBefore w:w="6" w:type="dxa"/>
          <w:trHeight w:val="80"/>
        </w:trPr>
        <w:tc>
          <w:tcPr>
            <w:tcW w:w="790" w:type="dxa"/>
          </w:tcPr>
          <w:p w:rsidR="002473EC" w:rsidRPr="002C6B67" w:rsidRDefault="002473EC" w:rsidP="002473EC">
            <w:r w:rsidRPr="002C6B67">
              <w:t>1474</w:t>
            </w:r>
          </w:p>
        </w:tc>
        <w:tc>
          <w:tcPr>
            <w:tcW w:w="1369" w:type="dxa"/>
          </w:tcPr>
          <w:p w:rsidR="002473EC" w:rsidRPr="002C6B67" w:rsidRDefault="002473EC" w:rsidP="002473EC">
            <w:pPr>
              <w:jc w:val="both"/>
            </w:pPr>
            <w:r w:rsidRPr="002C6B67">
              <w:t>27.03.2013</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27 марта 2013 г. № 03/01-03/90 «О признании утратившим силу приказа Министерства градостроительства и развития общественной инфраструктуры Чувашской Республики от 26 августа 2011 г. № 04-13/234»</w:t>
            </w:r>
          </w:p>
        </w:tc>
        <w:tc>
          <w:tcPr>
            <w:tcW w:w="1701" w:type="dxa"/>
          </w:tcPr>
          <w:p w:rsidR="002473EC" w:rsidRPr="002C6B67" w:rsidRDefault="002473EC" w:rsidP="002473EC">
            <w:pPr>
              <w:ind w:left="-108"/>
            </w:pPr>
            <w:r w:rsidRPr="002C6B67">
              <w:t>Вести Чувашии № 13 (1329) от 6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475</w:t>
            </w:r>
          </w:p>
        </w:tc>
        <w:tc>
          <w:tcPr>
            <w:tcW w:w="1369" w:type="dxa"/>
          </w:tcPr>
          <w:p w:rsidR="002473EC" w:rsidRPr="002C6B67" w:rsidRDefault="002473EC" w:rsidP="002473EC">
            <w:pPr>
              <w:jc w:val="both"/>
            </w:pPr>
            <w:r w:rsidRPr="002C6B67">
              <w:t>27.03.2013</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 xml:space="preserve">Приказ от 4 марта 2013 г. № 02-03/18 «Об определении разрядов оплаты труда работников казенного предприятия Чувашской Республики «Аэропорт Чебоксары»  </w:t>
            </w:r>
          </w:p>
        </w:tc>
        <w:tc>
          <w:tcPr>
            <w:tcW w:w="1701" w:type="dxa"/>
          </w:tcPr>
          <w:p w:rsidR="002473EC" w:rsidRPr="002C6B67" w:rsidRDefault="002473EC" w:rsidP="002473EC">
            <w:pPr>
              <w:ind w:left="-108"/>
            </w:pPr>
            <w:r w:rsidRPr="002C6B67">
              <w:t>Вести Чувашии № 13 (1329) от 6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29 июля 2013 г. № 02-03/61 (рег. № 1653 от 20 августа 2013 г.), от 28 октября 2013 г. № 02-03/87 (рег. № 1722 от 1 ноября 2013 г.), от 23 июля 2014 г. № 02-03/90 (рег. № 2079 от 14 августа 2014 г.)от 11 сентября 2015 № 02-03/149 (рег. № 2617 от 18 сентября 2015 г.)</w:t>
            </w:r>
            <w:r>
              <w:rPr>
                <w:i/>
                <w:iCs/>
              </w:rPr>
              <w:t>, от 7 июля 2017 г. № 02-03/146 (рег. № 3861 от 24 июля 2017 г.)</w:t>
            </w:r>
          </w:p>
        </w:tc>
      </w:tr>
      <w:tr w:rsidR="002473EC" w:rsidRPr="002C6B67" w:rsidTr="00023C71">
        <w:trPr>
          <w:gridBefore w:val="1"/>
          <w:wBefore w:w="6" w:type="dxa"/>
          <w:trHeight w:val="80"/>
        </w:trPr>
        <w:tc>
          <w:tcPr>
            <w:tcW w:w="790" w:type="dxa"/>
          </w:tcPr>
          <w:p w:rsidR="002473EC" w:rsidRPr="002C6B67" w:rsidRDefault="002473EC" w:rsidP="002473EC">
            <w:r w:rsidRPr="002C6B67">
              <w:t>1476</w:t>
            </w:r>
          </w:p>
        </w:tc>
        <w:tc>
          <w:tcPr>
            <w:tcW w:w="1369" w:type="dxa"/>
          </w:tcPr>
          <w:p w:rsidR="002473EC" w:rsidRPr="002C6B67" w:rsidRDefault="002473EC" w:rsidP="002473EC">
            <w:pPr>
              <w:jc w:val="both"/>
            </w:pPr>
            <w:r w:rsidRPr="002C6B67">
              <w:t>27.03.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autoSpaceDE w:val="0"/>
              <w:autoSpaceDN w:val="0"/>
              <w:adjustRightInd w:val="0"/>
              <w:jc w:val="both"/>
              <w:outlineLvl w:val="1"/>
            </w:pPr>
            <w:r w:rsidRPr="002C6B67">
              <w:t>Постановление от 25 марта 2013 г. № 10-3/э «О внесении изменений в постановление Государственной службы Чувашской Республики по конкурентной политике и тарифам от 25 декабря 2012 г. № 58-20/э»</w:t>
            </w:r>
          </w:p>
        </w:tc>
        <w:tc>
          <w:tcPr>
            <w:tcW w:w="1701" w:type="dxa"/>
          </w:tcPr>
          <w:p w:rsidR="002473EC" w:rsidRPr="002C6B67" w:rsidRDefault="002473EC" w:rsidP="002473EC">
            <w:pPr>
              <w:ind w:left="-108"/>
            </w:pPr>
            <w:r w:rsidRPr="002C6B67">
              <w:t>Вести Чувашии № 12 (1327) от 30 мар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6 декабря 2013 г. № 71-25/э (зарег. 26 декабря 2013 г., рег. № 1803)</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477</w:t>
            </w:r>
          </w:p>
        </w:tc>
        <w:tc>
          <w:tcPr>
            <w:tcW w:w="1369" w:type="dxa"/>
          </w:tcPr>
          <w:p w:rsidR="002473EC" w:rsidRPr="002C6B67" w:rsidRDefault="002473EC" w:rsidP="002473EC">
            <w:pPr>
              <w:jc w:val="both"/>
            </w:pPr>
            <w:r w:rsidRPr="002C6B67">
              <w:t>27.03.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autoSpaceDE w:val="0"/>
              <w:autoSpaceDN w:val="0"/>
              <w:adjustRightInd w:val="0"/>
              <w:jc w:val="both"/>
              <w:outlineLvl w:val="1"/>
            </w:pPr>
            <w:r w:rsidRPr="002C6B67">
              <w:t>Постановление от 22 марта 2013 г. № 8-2/э «О внесении изменений в постановление Государственной службы Чувашской Республики по конкурентной политике и тарифам от 25 декабря 2012 г. № 55-20/э»</w:t>
            </w:r>
          </w:p>
        </w:tc>
        <w:tc>
          <w:tcPr>
            <w:tcW w:w="1701" w:type="dxa"/>
          </w:tcPr>
          <w:p w:rsidR="002473EC" w:rsidRPr="002C6B67" w:rsidRDefault="002473EC" w:rsidP="002473EC">
            <w:pPr>
              <w:ind w:left="-108"/>
            </w:pPr>
            <w:r w:rsidRPr="002C6B67">
              <w:t>Вести Чувашии № 12 (1327) от 30 мар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478</w:t>
            </w:r>
          </w:p>
        </w:tc>
        <w:tc>
          <w:tcPr>
            <w:tcW w:w="1369" w:type="dxa"/>
          </w:tcPr>
          <w:p w:rsidR="002473EC" w:rsidRPr="002C6B67" w:rsidRDefault="002473EC" w:rsidP="002473EC">
            <w:pPr>
              <w:jc w:val="both"/>
            </w:pPr>
            <w:r w:rsidRPr="002C6B67">
              <w:t>28.03.2013</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5 февраля 2013 г. № 01-07/40 «Об утверждении Регламента конкурсной комиссии Министерства культуры, по делам национальностей и архивного дела Чувашской Республики по проведению конкурса на замещение вакантной должности государственной гражданской службы Чувашской Республики в Министерстве культуры, по делам национальностей и архивного дела Чувашской Республики и Методики проведения конкурса на замещение вакантной должности государственной гражданской службы Чувашской Республики в Министерстве культуры, по делам национальностей и архивного дела Чувашской Республики»</w:t>
            </w:r>
          </w:p>
        </w:tc>
        <w:tc>
          <w:tcPr>
            <w:tcW w:w="1701" w:type="dxa"/>
          </w:tcPr>
          <w:p w:rsidR="002473EC" w:rsidRPr="002C6B67" w:rsidRDefault="002473EC" w:rsidP="002473EC">
            <w:pPr>
              <w:ind w:left="-108"/>
            </w:pPr>
            <w:r w:rsidRPr="002C6B67">
              <w:t>Вести Чувашии № 13 (1329) от 6 апреля 2013 года</w:t>
            </w:r>
          </w:p>
          <w:p w:rsidR="002473EC" w:rsidRPr="002C6B67" w:rsidRDefault="002473EC" w:rsidP="002473EC">
            <w:pPr>
              <w:ind w:left="-108"/>
            </w:pPr>
          </w:p>
        </w:tc>
        <w:tc>
          <w:tcPr>
            <w:tcW w:w="1276" w:type="dxa"/>
          </w:tcPr>
          <w:p w:rsidR="002473EC" w:rsidRDefault="002473EC" w:rsidP="002473EC">
            <w:pPr>
              <w:jc w:val="both"/>
              <w:rPr>
                <w:i/>
                <w:iCs/>
              </w:rPr>
            </w:pPr>
            <w:r>
              <w:rPr>
                <w:i/>
                <w:iCs/>
              </w:rPr>
              <w:t xml:space="preserve">Внесены </w:t>
            </w:r>
            <w:r w:rsidRPr="002C6B67">
              <w:rPr>
                <w:i/>
                <w:iCs/>
              </w:rPr>
              <w:t>изменения приказом от 5 июня 2013 г. № 01-07/225 (рег. № 1592 от 1 июля 2013 г.), от 14 августа 2014 г. № 01-07/346 (рег. № 2095 от 3 сентября 2014 г.)</w:t>
            </w:r>
            <w:r>
              <w:rPr>
                <w:i/>
                <w:iCs/>
              </w:rPr>
              <w:t>, от 22 ноября 2017 г. № 01-07/395 (рег. № 4214 от 12 декабря 2017 г.)</w:t>
            </w:r>
          </w:p>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w:t>
            </w:r>
            <w:r>
              <w:rPr>
                <w:i/>
                <w:iCs/>
              </w:rPr>
              <w:t xml:space="preserve"> от 30 января 2019 г. № 29 (рег. № 5091 от 11 февраля 2019 г.)</w:t>
            </w:r>
          </w:p>
        </w:tc>
      </w:tr>
      <w:tr w:rsidR="002473EC" w:rsidRPr="002C6B67" w:rsidTr="00023C71">
        <w:trPr>
          <w:gridBefore w:val="1"/>
          <w:wBefore w:w="6" w:type="dxa"/>
          <w:trHeight w:val="80"/>
        </w:trPr>
        <w:tc>
          <w:tcPr>
            <w:tcW w:w="790" w:type="dxa"/>
          </w:tcPr>
          <w:p w:rsidR="002473EC" w:rsidRPr="002C6B67" w:rsidRDefault="002473EC" w:rsidP="002473EC">
            <w:r w:rsidRPr="002C6B67">
              <w:t>1479</w:t>
            </w:r>
          </w:p>
        </w:tc>
        <w:tc>
          <w:tcPr>
            <w:tcW w:w="1369" w:type="dxa"/>
          </w:tcPr>
          <w:p w:rsidR="002473EC" w:rsidRPr="002C6B67" w:rsidRDefault="002473EC" w:rsidP="002473EC">
            <w:pPr>
              <w:jc w:val="both"/>
            </w:pPr>
            <w:r w:rsidRPr="002C6B67">
              <w:t>28.03.2013</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27 декабря 2012 г. № 1942 «Об утверждении Административного регламента исполнения Министерством здравоохранения и социального развития Чувашской Республики государственной функции «Контроль за деятельностью подведомственных государственных учреждений Чувашской Республики»</w:t>
            </w:r>
          </w:p>
        </w:tc>
        <w:tc>
          <w:tcPr>
            <w:tcW w:w="1701" w:type="dxa"/>
          </w:tcPr>
          <w:p w:rsidR="002473EC" w:rsidRPr="002C6B67" w:rsidRDefault="002473EC" w:rsidP="002473EC">
            <w:pPr>
              <w:ind w:left="-108"/>
            </w:pPr>
            <w:r w:rsidRPr="002C6B67">
              <w:t>Вести Чувашии № 13 (1329) от 6 апреля 2013 года</w:t>
            </w:r>
          </w:p>
          <w:p w:rsidR="002473EC" w:rsidRPr="002C6B67" w:rsidRDefault="002473EC" w:rsidP="002473EC">
            <w:pPr>
              <w:ind w:left="-108"/>
            </w:pP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14 декабря 2015 г. № 285 (рег. № 2750 от 18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1480</w:t>
            </w:r>
          </w:p>
        </w:tc>
        <w:tc>
          <w:tcPr>
            <w:tcW w:w="1369" w:type="dxa"/>
          </w:tcPr>
          <w:p w:rsidR="002473EC" w:rsidRPr="002C6B67" w:rsidRDefault="002473EC" w:rsidP="002473EC">
            <w:pPr>
              <w:jc w:val="both"/>
            </w:pPr>
            <w:r w:rsidRPr="002C6B67">
              <w:t>28.03.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autoSpaceDE w:val="0"/>
              <w:autoSpaceDN w:val="0"/>
              <w:adjustRightInd w:val="0"/>
              <w:jc w:val="both"/>
              <w:outlineLvl w:val="1"/>
            </w:pPr>
            <w:r w:rsidRPr="002C6B67">
              <w:t>постановление от 21 марта 2013 г. № 7-2/в «Об установлении тарифов на питьевую воду, водоотведение, транспортировку воды и утилизацию (захоронение) твердых бытовых отходов»</w:t>
            </w:r>
          </w:p>
        </w:tc>
        <w:tc>
          <w:tcPr>
            <w:tcW w:w="1701" w:type="dxa"/>
          </w:tcPr>
          <w:p w:rsidR="002473EC" w:rsidRPr="002C6B67" w:rsidRDefault="002473EC" w:rsidP="002473EC">
            <w:pPr>
              <w:ind w:left="-108"/>
            </w:pPr>
            <w:r w:rsidRPr="002C6B67">
              <w:t>Вести Чувашии № 13 (1329) от 6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Внесены изменения постановлением от 17 декабря 2013 г. № 57-16-23/в (рег. № 1786 от 19 декабря 2013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5 сентября 2014 г. № 27-11/в (рег. № 2125 от 01 октя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481</w:t>
            </w:r>
          </w:p>
        </w:tc>
        <w:tc>
          <w:tcPr>
            <w:tcW w:w="1369" w:type="dxa"/>
          </w:tcPr>
          <w:p w:rsidR="002473EC" w:rsidRPr="002C6B67" w:rsidRDefault="002473EC" w:rsidP="002473EC">
            <w:pPr>
              <w:jc w:val="both"/>
            </w:pPr>
            <w:r w:rsidRPr="002C6B67">
              <w:t>28.03.2013</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5 февраля 2013 г. № 13 «О порядке премирования, выплаты материальной помощи, единовременной выплаты при предоставлении ежегодного оплачиваемого отпуска и единовременного поощрения»</w:t>
            </w:r>
          </w:p>
        </w:tc>
        <w:tc>
          <w:tcPr>
            <w:tcW w:w="1701" w:type="dxa"/>
          </w:tcPr>
          <w:p w:rsidR="002473EC" w:rsidRPr="002C6B67" w:rsidRDefault="002473EC" w:rsidP="002473EC">
            <w:pPr>
              <w:ind w:left="-108"/>
            </w:pPr>
            <w:r w:rsidRPr="002C6B67">
              <w:t>Вести Чувашии № 13 (1329) от 6 апреля 2013 года</w:t>
            </w:r>
          </w:p>
          <w:p w:rsidR="002473EC" w:rsidRPr="002C6B67" w:rsidRDefault="002473EC" w:rsidP="002473EC">
            <w:pPr>
              <w:ind w:left="-108"/>
            </w:pPr>
          </w:p>
          <w:p w:rsidR="002473EC" w:rsidRPr="002C6B67" w:rsidRDefault="002473EC" w:rsidP="002473EC">
            <w:pPr>
              <w:ind w:left="-108"/>
            </w:pP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ы изменения приказами от 26 ноября 2013 г. № 190 (рег. № 1800 от 26 декабря 2013 г.), от 6 марта 2015 г. № 38 (рег. № 2385 от 27 марта 2015 г.), от 31 марта 2015 г. № 54 (рег. № 2405 от 6 апреля 2015 г.)</w:t>
            </w:r>
          </w:p>
          <w:p w:rsidR="002473EC" w:rsidRPr="002C6B67" w:rsidRDefault="002473EC" w:rsidP="002473EC">
            <w:pPr>
              <w:jc w:val="both"/>
              <w:rPr>
                <w:i/>
                <w:iCs/>
              </w:rPr>
            </w:pPr>
            <w:r w:rsidRPr="002C6B67">
              <w:rPr>
                <w:i/>
                <w:iCs/>
                <w:color w:val="FF0000"/>
              </w:rPr>
              <w:t>Признан утратившим силу</w:t>
            </w:r>
            <w:r>
              <w:rPr>
                <w:i/>
                <w:iCs/>
                <w:color w:val="FF0000"/>
              </w:rPr>
              <w:t xml:space="preserve"> </w:t>
            </w:r>
            <w:r w:rsidRPr="00B56C11">
              <w:rPr>
                <w:i/>
                <w:iCs/>
              </w:rPr>
              <w:t>приказом</w:t>
            </w:r>
            <w:r>
              <w:rPr>
                <w:i/>
                <w:iCs/>
              </w:rPr>
              <w:t xml:space="preserve"> от 23 августа 2016 г. № 190 (рег. № 3241 от 12 сен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482</w:t>
            </w:r>
          </w:p>
        </w:tc>
        <w:tc>
          <w:tcPr>
            <w:tcW w:w="1369" w:type="dxa"/>
          </w:tcPr>
          <w:p w:rsidR="002473EC" w:rsidRPr="002C6B67" w:rsidRDefault="002473EC" w:rsidP="002473EC">
            <w:pPr>
              <w:jc w:val="both"/>
            </w:pPr>
            <w:r w:rsidRPr="002C6B67">
              <w:t>28.03.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autoSpaceDE w:val="0"/>
              <w:autoSpaceDN w:val="0"/>
              <w:adjustRightInd w:val="0"/>
              <w:jc w:val="both"/>
              <w:outlineLvl w:val="1"/>
            </w:pPr>
            <w:r w:rsidRPr="002C6B67">
              <w:t>Постановление от 4 марта 2013 г. № 5-1/т «Об установлении тарифов на тепловую энергию, поставляемую теплоснабжающими организациями потребителям в Чувашской Республике, на 2013 год»</w:t>
            </w:r>
          </w:p>
        </w:tc>
        <w:tc>
          <w:tcPr>
            <w:tcW w:w="1701" w:type="dxa"/>
          </w:tcPr>
          <w:p w:rsidR="002473EC" w:rsidRPr="002C6B67" w:rsidRDefault="002473EC" w:rsidP="002473EC">
            <w:pPr>
              <w:ind w:left="-108"/>
            </w:pPr>
            <w:r w:rsidRPr="002C6B67">
              <w:t>Вести Чувашии № 13 (1329) от 6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7 декабря 2013 г. № 58-16-24/т (рег. № 1790 от 19 дека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483</w:t>
            </w:r>
          </w:p>
        </w:tc>
        <w:tc>
          <w:tcPr>
            <w:tcW w:w="1369" w:type="dxa"/>
          </w:tcPr>
          <w:p w:rsidR="002473EC" w:rsidRPr="002C6B67" w:rsidRDefault="002473EC" w:rsidP="002473EC">
            <w:pPr>
              <w:jc w:val="both"/>
            </w:pPr>
            <w:r w:rsidRPr="002C6B67">
              <w:t>28.03.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autoSpaceDE w:val="0"/>
              <w:autoSpaceDN w:val="0"/>
              <w:adjustRightInd w:val="0"/>
              <w:jc w:val="both"/>
              <w:outlineLvl w:val="1"/>
            </w:pPr>
            <w:r w:rsidRPr="002C6B67">
              <w:t>Постановление от 4 марта 2013 г. № 6-1/гв «Об установлении тарифов на горячую воду для муниципального унитарного предприятия жилищно-коммунального хозяйства Красноармейского района, обеспечивающего горячее водоснабжение с использованием закрытой системы горячего водоснабжения, на 2013 год»</w:t>
            </w:r>
          </w:p>
        </w:tc>
        <w:tc>
          <w:tcPr>
            <w:tcW w:w="1701" w:type="dxa"/>
          </w:tcPr>
          <w:p w:rsidR="002473EC" w:rsidRPr="002C6B67" w:rsidRDefault="002473EC" w:rsidP="002473EC">
            <w:pPr>
              <w:ind w:left="-108"/>
            </w:pPr>
            <w:r w:rsidRPr="002C6B67">
              <w:t>Вести Чувашии № 13 (1329) от 6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внесены изменения постановлением от 15 июля 2013 г. № 34-10/гв (зарег. 22 июля 2013 г, рег. № 1621);</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7 декабря 2013 г. № 59-16-24/гв (зарег. 19 декабря 2013 г., рег. № 1789)</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484</w:t>
            </w:r>
          </w:p>
        </w:tc>
        <w:tc>
          <w:tcPr>
            <w:tcW w:w="1369" w:type="dxa"/>
          </w:tcPr>
          <w:p w:rsidR="002473EC" w:rsidRPr="002C6B67" w:rsidRDefault="002473EC" w:rsidP="002473EC">
            <w:pPr>
              <w:jc w:val="both"/>
            </w:pPr>
            <w:r w:rsidRPr="002C6B67">
              <w:t>28.03.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autoSpaceDE w:val="0"/>
              <w:autoSpaceDN w:val="0"/>
              <w:adjustRightInd w:val="0"/>
              <w:jc w:val="both"/>
              <w:outlineLvl w:val="1"/>
            </w:pPr>
            <w:r w:rsidRPr="002C6B67">
              <w:t>Постановление от 4 марта 2013 г. № 4-1/т «О внесении изменений в постановление Государственной службы Чувашской Республики по конкурентной политике и тарифам от 26 декабря 2012 г. № 60-20/т»</w:t>
            </w:r>
          </w:p>
        </w:tc>
        <w:tc>
          <w:tcPr>
            <w:tcW w:w="1701" w:type="dxa"/>
          </w:tcPr>
          <w:p w:rsidR="002473EC" w:rsidRPr="002C6B67" w:rsidRDefault="002473EC" w:rsidP="002473EC">
            <w:pPr>
              <w:ind w:left="-108"/>
            </w:pPr>
            <w:r w:rsidRPr="002C6B67">
              <w:t>Вести Чувашии № 13 (1329) от 6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7 декабря 2013 г. № 58-16-24/т (рег. № 1790 от 19 дека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485</w:t>
            </w:r>
          </w:p>
        </w:tc>
        <w:tc>
          <w:tcPr>
            <w:tcW w:w="1369" w:type="dxa"/>
          </w:tcPr>
          <w:p w:rsidR="002473EC" w:rsidRPr="002C6B67" w:rsidRDefault="002473EC" w:rsidP="002473EC">
            <w:pPr>
              <w:jc w:val="both"/>
            </w:pPr>
            <w:r w:rsidRPr="002C6B67">
              <w:t>28.03.2013</w:t>
            </w:r>
          </w:p>
        </w:tc>
        <w:tc>
          <w:tcPr>
            <w:tcW w:w="2159" w:type="dxa"/>
          </w:tcPr>
          <w:p w:rsidR="002473EC" w:rsidRPr="002C6B67" w:rsidRDefault="002473EC" w:rsidP="002473EC">
            <w:pPr>
              <w:jc w:val="both"/>
            </w:pPr>
            <w:r w:rsidRPr="002C6B67">
              <w:t xml:space="preserve">Министерство экономического развития, промышленности и торговли Чувашской Республики </w:t>
            </w:r>
          </w:p>
        </w:tc>
        <w:tc>
          <w:tcPr>
            <w:tcW w:w="3135" w:type="dxa"/>
          </w:tcPr>
          <w:p w:rsidR="002473EC" w:rsidRPr="002C6B67" w:rsidRDefault="002473EC" w:rsidP="002473EC">
            <w:pPr>
              <w:autoSpaceDE w:val="0"/>
              <w:autoSpaceDN w:val="0"/>
              <w:adjustRightInd w:val="0"/>
              <w:jc w:val="both"/>
              <w:outlineLvl w:val="1"/>
            </w:pPr>
            <w:r w:rsidRPr="002C6B67">
              <w:t>приказ от 5 февраля 2013 г. № 12 «Об утверждении Положения о ежемесячном денежном поощрении государственных гражданских служащих Чувашской Республики в Министерстве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Вести Чувашии № 13 (1329) от 6 апреля 2013 года</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ы изменения приказом от  13 сентября 2013 г. № 134 (рег. № 1692 от 19 сентября 2013 г.), от 24 декабря 2013 г. № 214 (рег. № 1840 от 24 января 2014 г.),от 11 марта 2016 г. № 50 (рег. № 2932 от 29 марта 2016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от 12 августа 2016 г. № 183 (рег. № 3183 от 17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486</w:t>
            </w:r>
          </w:p>
        </w:tc>
        <w:tc>
          <w:tcPr>
            <w:tcW w:w="1369" w:type="dxa"/>
          </w:tcPr>
          <w:p w:rsidR="002473EC" w:rsidRPr="002C6B67" w:rsidRDefault="002473EC" w:rsidP="002473EC">
            <w:pPr>
              <w:jc w:val="both"/>
            </w:pPr>
            <w:r w:rsidRPr="002C6B67">
              <w:t>28.03.2013</w:t>
            </w:r>
          </w:p>
        </w:tc>
        <w:tc>
          <w:tcPr>
            <w:tcW w:w="2159" w:type="dxa"/>
          </w:tcPr>
          <w:p w:rsidR="002473EC" w:rsidRPr="002C6B67" w:rsidRDefault="002473EC" w:rsidP="002473EC">
            <w:pPr>
              <w:jc w:val="both"/>
            </w:pPr>
            <w:r w:rsidRPr="002C6B67">
              <w:t xml:space="preserve">Государственная служба Чувашской Республики по охране, контролю и регулированию использования объектов животного мира и среды их обитания </w:t>
            </w:r>
          </w:p>
        </w:tc>
        <w:tc>
          <w:tcPr>
            <w:tcW w:w="3135" w:type="dxa"/>
          </w:tcPr>
          <w:p w:rsidR="002473EC" w:rsidRPr="002C6B67" w:rsidRDefault="002473EC" w:rsidP="002473EC">
            <w:pPr>
              <w:autoSpaceDE w:val="0"/>
              <w:autoSpaceDN w:val="0"/>
              <w:jc w:val="both"/>
            </w:pPr>
            <w:r w:rsidRPr="002C6B67">
              <w:t>приказ от 20 февраля 2013 г. № 25 «Об утверждении Административного регламента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Государственной службы Чувашской Республики по охране, контролю и регулированию использования объектов животного мира и среды их обитания, в соответствии с Законом Чувашской Республики «О бесплатной юридической помощи в Чувашской Республике» и в порядке, установленном</w:t>
            </w:r>
            <w:r w:rsidRPr="002C6B67">
              <w:rPr>
                <w:b/>
              </w:rPr>
              <w:t xml:space="preserve"> </w:t>
            </w:r>
            <w:r w:rsidRPr="002C6B67">
              <w:t>законодательством Российской Федерации для рассмотрения обращений граждан»</w:t>
            </w:r>
          </w:p>
          <w:p w:rsidR="002473EC" w:rsidRPr="002C6B67" w:rsidRDefault="002473EC" w:rsidP="002473EC">
            <w:pPr>
              <w:autoSpaceDE w:val="0"/>
              <w:autoSpaceDN w:val="0"/>
              <w:adjustRightInd w:val="0"/>
              <w:jc w:val="both"/>
              <w:outlineLvl w:val="1"/>
            </w:pPr>
          </w:p>
        </w:tc>
        <w:tc>
          <w:tcPr>
            <w:tcW w:w="1701" w:type="dxa"/>
          </w:tcPr>
          <w:p w:rsidR="002473EC" w:rsidRPr="002C6B67" w:rsidRDefault="002473EC" w:rsidP="002473EC">
            <w:pPr>
              <w:ind w:left="-108"/>
            </w:pPr>
            <w:r w:rsidRPr="002C6B67">
              <w:t>Вести Чувашии № 13 (1329) от 6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3 февраля 2016 г. № 89 (рег. № 2864 от 24 февраля 2016 г.)</w:t>
            </w:r>
          </w:p>
          <w:p w:rsidR="002473EC" w:rsidRPr="002C6B67" w:rsidRDefault="002473EC" w:rsidP="002473EC">
            <w:pPr>
              <w:jc w:val="both"/>
              <w:rPr>
                <w:i/>
                <w:iCs/>
              </w:rPr>
            </w:pPr>
            <w:r w:rsidRPr="002C6B67">
              <w:rPr>
                <w:i/>
                <w:iCs/>
              </w:rPr>
              <w:t>Внесены изменения приказом от 22 октября 2013 г. № 101 (рег. № 1745 от 15 ноября 2013 г.); от 2 июня 2014 г. № 58 (рег. № 2031 от 20.06.2014 г.), от 10 октября 2014 г. № 94 (рег. № 2158 от 6 ноября 2014 г.), от 14 мая 2015 г. № 56 (рег. № 2478 от 3 июня 2015 г.)</w:t>
            </w:r>
          </w:p>
        </w:tc>
      </w:tr>
      <w:tr w:rsidR="002473EC" w:rsidRPr="002C6B67" w:rsidTr="00023C71">
        <w:trPr>
          <w:gridBefore w:val="1"/>
          <w:wBefore w:w="6" w:type="dxa"/>
          <w:trHeight w:val="80"/>
        </w:trPr>
        <w:tc>
          <w:tcPr>
            <w:tcW w:w="790" w:type="dxa"/>
          </w:tcPr>
          <w:p w:rsidR="002473EC" w:rsidRPr="002C6B67" w:rsidRDefault="002473EC" w:rsidP="002473EC">
            <w:r w:rsidRPr="002C6B67">
              <w:t>1487</w:t>
            </w:r>
          </w:p>
        </w:tc>
        <w:tc>
          <w:tcPr>
            <w:tcW w:w="1369" w:type="dxa"/>
          </w:tcPr>
          <w:p w:rsidR="002473EC" w:rsidRPr="002C6B67" w:rsidRDefault="002473EC" w:rsidP="002473EC">
            <w:pPr>
              <w:jc w:val="both"/>
            </w:pPr>
            <w:r w:rsidRPr="002C6B67">
              <w:t>28.03.2013</w:t>
            </w:r>
          </w:p>
        </w:tc>
        <w:tc>
          <w:tcPr>
            <w:tcW w:w="2159" w:type="dxa"/>
          </w:tcPr>
          <w:p w:rsidR="002473EC" w:rsidRPr="002C6B67" w:rsidRDefault="002473EC" w:rsidP="002473EC">
            <w:pPr>
              <w:jc w:val="both"/>
            </w:pPr>
            <w:r w:rsidRPr="002C6B67">
              <w:t xml:space="preserve">Министерство сельского хозяйства Чувашской Республики </w:t>
            </w:r>
          </w:p>
        </w:tc>
        <w:tc>
          <w:tcPr>
            <w:tcW w:w="3135" w:type="dxa"/>
          </w:tcPr>
          <w:p w:rsidR="002473EC" w:rsidRPr="002C6B67" w:rsidRDefault="002473EC" w:rsidP="002473EC">
            <w:pPr>
              <w:widowControl w:val="0"/>
              <w:autoSpaceDE w:val="0"/>
              <w:autoSpaceDN w:val="0"/>
              <w:adjustRightInd w:val="0"/>
              <w:jc w:val="both"/>
            </w:pPr>
            <w:r w:rsidRPr="002C6B67">
              <w:t>приказ от 18 марта 2013 г. № 36 «Об утверждении Административного регламента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сельского хозяйства Чувашской Республики,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w:t>
            </w:r>
          </w:p>
          <w:p w:rsidR="002473EC" w:rsidRPr="002C6B67" w:rsidRDefault="002473EC" w:rsidP="002473EC">
            <w:pPr>
              <w:autoSpaceDE w:val="0"/>
              <w:autoSpaceDN w:val="0"/>
              <w:adjustRightInd w:val="0"/>
              <w:jc w:val="both"/>
              <w:outlineLvl w:val="1"/>
            </w:pPr>
          </w:p>
        </w:tc>
        <w:tc>
          <w:tcPr>
            <w:tcW w:w="1701" w:type="dxa"/>
          </w:tcPr>
          <w:p w:rsidR="002473EC" w:rsidRPr="002C6B67" w:rsidRDefault="002473EC" w:rsidP="002473EC">
            <w:pPr>
              <w:ind w:left="-108"/>
            </w:pPr>
            <w:r w:rsidRPr="002C6B67">
              <w:t>Вести Чувашии № 13 (1329) от 6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067FC8">
              <w:rPr>
                <w:i/>
                <w:iCs/>
                <w:color w:val="FF0000"/>
              </w:rPr>
              <w:t>признан утратившим силу</w:t>
            </w:r>
            <w:r>
              <w:rPr>
                <w:i/>
                <w:iCs/>
              </w:rPr>
              <w:t xml:space="preserve"> приказом от 7 июня 2017 г. № 115 (рег. № 3791  от 16 июня 2017 г.)</w:t>
            </w:r>
          </w:p>
          <w:p w:rsidR="002473EC" w:rsidRPr="002C6B67" w:rsidRDefault="002473EC" w:rsidP="002473EC">
            <w:pPr>
              <w:jc w:val="both"/>
              <w:rPr>
                <w:i/>
                <w:iCs/>
              </w:rPr>
            </w:pPr>
            <w:r w:rsidRPr="002C6B67">
              <w:rPr>
                <w:i/>
                <w:iCs/>
              </w:rPr>
              <w:t>Внесены изменения приказом от 16 октября 2013 г. № 126 (рег. № 1764 от 4 декабря 2013 г.), от 29 июля 2014 г. № 92 (рег. № 2112 от 19 сентября 2014 г.)</w:t>
            </w:r>
            <w:r>
              <w:rPr>
                <w:i/>
                <w:iCs/>
              </w:rPr>
              <w:t>, от 28 ноября 2016 г. № 226 (рег. № 3441 от 15 дека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488</w:t>
            </w:r>
          </w:p>
        </w:tc>
        <w:tc>
          <w:tcPr>
            <w:tcW w:w="1369" w:type="dxa"/>
          </w:tcPr>
          <w:p w:rsidR="002473EC" w:rsidRPr="002C6B67" w:rsidRDefault="002473EC" w:rsidP="002473EC">
            <w:pPr>
              <w:jc w:val="both"/>
            </w:pPr>
            <w:r w:rsidRPr="002C6B67">
              <w:t>01.04.2013</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autoSpaceDE w:val="0"/>
              <w:autoSpaceDN w:val="0"/>
              <w:adjustRightInd w:val="0"/>
              <w:jc w:val="both"/>
              <w:outlineLvl w:val="1"/>
            </w:pPr>
            <w:r>
              <w:t>п</w:t>
            </w:r>
            <w:r w:rsidRPr="002C6B67">
              <w:t>риказ от 11 марта 2013 г. № 32 «Об утверждении перечня должностей государственной гражданской службы Чувашской Республики в Министерстве экономического развития, промышленности и торговли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Вести Чувашии № 13 (1329) от 6 апреля 2013 года</w:t>
            </w:r>
          </w:p>
          <w:p w:rsidR="002473EC" w:rsidRPr="002C6B67" w:rsidRDefault="002473EC" w:rsidP="002473EC">
            <w:pPr>
              <w:ind w:left="-108"/>
            </w:pPr>
          </w:p>
        </w:tc>
        <w:tc>
          <w:tcPr>
            <w:tcW w:w="1276" w:type="dxa"/>
          </w:tcPr>
          <w:p w:rsidR="002473EC" w:rsidRPr="002C6B67" w:rsidRDefault="00C94A4F" w:rsidP="002473EC">
            <w:pPr>
              <w:jc w:val="both"/>
              <w:rPr>
                <w:i/>
                <w:iCs/>
              </w:rPr>
            </w:pPr>
            <w:r w:rsidRPr="00C94A4F">
              <w:rPr>
                <w:i/>
                <w:iCs/>
                <w:color w:val="FF0000"/>
              </w:rPr>
              <w:t>Признан утратившим силу</w:t>
            </w:r>
            <w:r>
              <w:rPr>
                <w:i/>
                <w:iCs/>
              </w:rPr>
              <w:t xml:space="preserve"> приказом от 29 декабря 2020 г. № 405 (рег. № 6731 от 3 февраля 2021 г.)</w:t>
            </w:r>
          </w:p>
          <w:p w:rsidR="002473EC" w:rsidRPr="002C6B67" w:rsidRDefault="002473EC" w:rsidP="002473EC">
            <w:pPr>
              <w:jc w:val="both"/>
              <w:rPr>
                <w:i/>
                <w:iCs/>
              </w:rPr>
            </w:pPr>
            <w:r w:rsidRPr="002C6B67">
              <w:rPr>
                <w:i/>
                <w:iCs/>
              </w:rPr>
              <w:t>Внесены изменения приказом от 11 февраля 2015 г. № 22 (рег. № 2320 от 17 февраля 2015 г.), от 27 октября 2015 г. № 183 (рег. № 2660 от 17 ноября 2015 г.), от 11 марта 2016 г. № 49 (рег. № 2931 от 29 марта 2016 г.)</w:t>
            </w:r>
            <w:r>
              <w:rPr>
                <w:i/>
                <w:iCs/>
              </w:rPr>
              <w:t xml:space="preserve">, от 8 февраля 2017 г. № 28 (рег. № 3595 от 2 марта 2017 г.), от 6 декабря 2017 г. № 286 (рег. № 4213 от 12 декабря 2017 г.), </w:t>
            </w:r>
            <w:r w:rsidRPr="005876BE">
              <w:rPr>
                <w:i/>
                <w:iCs/>
              </w:rPr>
              <w:t>от 6 декабря 2018 г. № 294 (рег. № 5003 от 20 декабря 2018 г.)</w:t>
            </w:r>
            <w:r>
              <w:rPr>
                <w:i/>
                <w:iCs/>
              </w:rPr>
              <w:t>, от 9 декабря 2019 г. № 244 (рег. № 5644 от 16 дека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1489</w:t>
            </w:r>
          </w:p>
        </w:tc>
        <w:tc>
          <w:tcPr>
            <w:tcW w:w="1369" w:type="dxa"/>
          </w:tcPr>
          <w:p w:rsidR="002473EC" w:rsidRPr="002C6B67" w:rsidRDefault="002473EC" w:rsidP="002473EC">
            <w:pPr>
              <w:jc w:val="both"/>
            </w:pPr>
            <w:r w:rsidRPr="002C6B67">
              <w:t>01.04.2013</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12 февраля 2013 г. № 214 «О внесении изменений в приказ Министерства здравоохранения и социального развития Чувашской Республики от 23 мая 2012 г. № 710»</w:t>
            </w:r>
          </w:p>
        </w:tc>
        <w:tc>
          <w:tcPr>
            <w:tcW w:w="1701" w:type="dxa"/>
          </w:tcPr>
          <w:p w:rsidR="002473EC" w:rsidRPr="002C6B67" w:rsidRDefault="002473EC" w:rsidP="002473EC">
            <w:pPr>
              <w:ind w:left="-108"/>
            </w:pPr>
            <w:r w:rsidRPr="002C6B67">
              <w:t>Вести Чувашии № 14 (1330) от 13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490</w:t>
            </w:r>
          </w:p>
        </w:tc>
        <w:tc>
          <w:tcPr>
            <w:tcW w:w="1369" w:type="dxa"/>
          </w:tcPr>
          <w:p w:rsidR="002473EC" w:rsidRPr="002C6B67" w:rsidRDefault="002473EC" w:rsidP="002473EC">
            <w:pPr>
              <w:jc w:val="both"/>
            </w:pPr>
            <w:r w:rsidRPr="002C6B67">
              <w:t>01.04.2013</w:t>
            </w:r>
          </w:p>
        </w:tc>
        <w:tc>
          <w:tcPr>
            <w:tcW w:w="2159" w:type="dxa"/>
          </w:tcPr>
          <w:p w:rsidR="002473EC" w:rsidRPr="002C6B67" w:rsidRDefault="002473EC" w:rsidP="002473EC">
            <w:pPr>
              <w:jc w:val="both"/>
            </w:pPr>
            <w:r w:rsidRPr="002C6B67">
              <w:t xml:space="preserve">Министерство экономического развития, промышленности и торговли Чувашской Республики </w:t>
            </w:r>
          </w:p>
        </w:tc>
        <w:tc>
          <w:tcPr>
            <w:tcW w:w="3135" w:type="dxa"/>
          </w:tcPr>
          <w:p w:rsidR="002473EC" w:rsidRPr="002C6B67" w:rsidRDefault="002473EC" w:rsidP="002473EC">
            <w:pPr>
              <w:autoSpaceDE w:val="0"/>
              <w:autoSpaceDN w:val="0"/>
              <w:adjustRightInd w:val="0"/>
              <w:jc w:val="both"/>
              <w:outlineLvl w:val="1"/>
            </w:pPr>
            <w:r w:rsidRPr="002C6B67">
              <w:t>приказ от 11 марта 2013 г. № 33 «О внесении изменений в некоторые приказы Министерства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Вести Чувашии № 13 (1329) от 6 апреля 2013 года</w:t>
            </w:r>
          </w:p>
          <w:p w:rsidR="002473EC" w:rsidRPr="002C6B67" w:rsidRDefault="002473EC" w:rsidP="002473EC">
            <w:pPr>
              <w:ind w:left="-108"/>
            </w:pPr>
          </w:p>
        </w:tc>
        <w:tc>
          <w:tcPr>
            <w:tcW w:w="1276" w:type="dxa"/>
          </w:tcPr>
          <w:p w:rsidR="00E74742" w:rsidRDefault="00E74742" w:rsidP="00E74742">
            <w:pPr>
              <w:jc w:val="both"/>
              <w:rPr>
                <w:i/>
                <w:iCs/>
              </w:rPr>
            </w:pPr>
            <w:r>
              <w:rPr>
                <w:i/>
                <w:iCs/>
                <w:color w:val="FF0000"/>
              </w:rPr>
              <w:t xml:space="preserve">Признан утратившим силу </w:t>
            </w:r>
            <w:r>
              <w:rPr>
                <w:i/>
                <w:iCs/>
              </w:rPr>
              <w:t>приказом от 16 апреля 2021 г. № 43 (рег. № 6930 от 12 мая 2021 г.)</w:t>
            </w:r>
          </w:p>
          <w:p w:rsidR="00E74742" w:rsidRDefault="00E74742" w:rsidP="00C320B3">
            <w:pPr>
              <w:jc w:val="both"/>
              <w:rPr>
                <w:i/>
                <w:iCs/>
                <w:color w:val="000000" w:themeColor="text1"/>
              </w:rPr>
            </w:pPr>
          </w:p>
          <w:p w:rsidR="00C320B3" w:rsidRPr="002C6B67" w:rsidRDefault="003C6598" w:rsidP="002473EC">
            <w:pPr>
              <w:jc w:val="both"/>
              <w:rPr>
                <w:i/>
                <w:iCs/>
              </w:rPr>
            </w:pPr>
            <w:r>
              <w:rPr>
                <w:i/>
                <w:iCs/>
                <w:color w:val="000000" w:themeColor="text1"/>
              </w:rPr>
              <w:t>Внесены изменения приказами</w:t>
            </w:r>
            <w:r w:rsidR="00C320B3" w:rsidRPr="00C320B3">
              <w:rPr>
                <w:i/>
                <w:iCs/>
                <w:color w:val="000000" w:themeColor="text1"/>
              </w:rPr>
              <w:t xml:space="preserve"> </w:t>
            </w:r>
            <w:r w:rsidR="00C320B3">
              <w:rPr>
                <w:i/>
                <w:iCs/>
              </w:rPr>
              <w:t>от 3 июня 2020 г. № 139 (рег. № 6085 от 23 июня 2020 г.)</w:t>
            </w:r>
            <w:r>
              <w:rPr>
                <w:i/>
                <w:iCs/>
              </w:rPr>
              <w:t>, от 6 ноября 2020 г. № 325 (рег. № 6427 от 19 ноя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1491</w:t>
            </w:r>
          </w:p>
        </w:tc>
        <w:tc>
          <w:tcPr>
            <w:tcW w:w="1369" w:type="dxa"/>
          </w:tcPr>
          <w:p w:rsidR="002473EC" w:rsidRPr="002C6B67" w:rsidRDefault="002473EC" w:rsidP="002473EC">
            <w:pPr>
              <w:jc w:val="both"/>
            </w:pPr>
            <w:r w:rsidRPr="002C6B67">
              <w:t>03.04.2013</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 Министерство финансов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18 февраля 2013 г. № 26/9/п «О внесении изменений в  приказ Государственного комитета Чувашской Республики по делам гражданской обороны и чрезвычайным ситуациям и Министерства финансов Чувашской Республики от 11 июля 2011 г. № 82/77/п»</w:t>
            </w:r>
          </w:p>
        </w:tc>
        <w:tc>
          <w:tcPr>
            <w:tcW w:w="1701" w:type="dxa"/>
          </w:tcPr>
          <w:p w:rsidR="002473EC" w:rsidRPr="002C6B67" w:rsidRDefault="002473EC" w:rsidP="002473EC">
            <w:pPr>
              <w:ind w:left="-108"/>
            </w:pPr>
            <w:r w:rsidRPr="002C6B67">
              <w:t>Вести Чувашии № 14 (1330) от 13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Признан утратившим силу приказом</w:t>
            </w:r>
            <w:r w:rsidRPr="002C6B67">
              <w:rPr>
                <w:i/>
                <w:iCs/>
              </w:rPr>
              <w:t xml:space="preserve"> от 30 июля 2014 г. № 86/95/п (рег. № 2074 от 6 августа 2014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492</w:t>
            </w:r>
          </w:p>
        </w:tc>
        <w:tc>
          <w:tcPr>
            <w:tcW w:w="1369" w:type="dxa"/>
          </w:tcPr>
          <w:p w:rsidR="002473EC" w:rsidRPr="002C6B67" w:rsidRDefault="002473EC" w:rsidP="002473EC">
            <w:pPr>
              <w:jc w:val="both"/>
            </w:pPr>
            <w:r w:rsidRPr="002C6B67">
              <w:t>04.04.2013</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 xml:space="preserve">Приказ от 3 апреля 2013 г. № 51-од «О внесении изменений в приказ Государственной инспекции по надзору за техническим состоянием </w:t>
            </w:r>
            <w:r w:rsidRPr="002C6B67">
              <w:pgNum/>
            </w:r>
            <w:r w:rsidRPr="002C6B67">
              <w:t>смоходных машин и других видов техники Чувашской Республики от 31 октября 2012 г. № 191-од»</w:t>
            </w:r>
          </w:p>
        </w:tc>
        <w:tc>
          <w:tcPr>
            <w:tcW w:w="1701" w:type="dxa"/>
          </w:tcPr>
          <w:p w:rsidR="002473EC" w:rsidRPr="002C6B67" w:rsidRDefault="002473EC" w:rsidP="002473EC">
            <w:pPr>
              <w:ind w:left="-108"/>
            </w:pPr>
            <w:r w:rsidRPr="002C6B67">
              <w:t>Вести Чувашии № 14 (1330) от 13 апреля 2013 года</w:t>
            </w:r>
          </w:p>
          <w:p w:rsidR="002473EC" w:rsidRPr="002C6B67" w:rsidRDefault="002473EC" w:rsidP="002473EC">
            <w:pPr>
              <w:ind w:left="-108"/>
            </w:pPr>
          </w:p>
        </w:tc>
        <w:tc>
          <w:tcPr>
            <w:tcW w:w="1276" w:type="dxa"/>
          </w:tcPr>
          <w:p w:rsidR="002473EC" w:rsidRDefault="002473EC"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от 23 мая 2017 г. № 38-од (рег. № 3771 от 14 июня 2017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493</w:t>
            </w:r>
          </w:p>
        </w:tc>
        <w:tc>
          <w:tcPr>
            <w:tcW w:w="1369" w:type="dxa"/>
          </w:tcPr>
          <w:p w:rsidR="002473EC" w:rsidRPr="002C6B67" w:rsidRDefault="002473EC" w:rsidP="002473EC">
            <w:pPr>
              <w:jc w:val="both"/>
            </w:pPr>
            <w:r w:rsidRPr="002C6B67">
              <w:t>04.04.2013</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3 апреля 2013 г. № 134 «О внесении изменений в приказ Государственной ветеринарной службы Чувашской Республики от 21 сентября 2012 г. № 198»</w:t>
            </w:r>
          </w:p>
        </w:tc>
        <w:tc>
          <w:tcPr>
            <w:tcW w:w="1701" w:type="dxa"/>
          </w:tcPr>
          <w:p w:rsidR="002473EC" w:rsidRPr="002C6B67" w:rsidRDefault="002473EC" w:rsidP="002473EC">
            <w:pPr>
              <w:ind w:left="-108"/>
            </w:pPr>
            <w:r w:rsidRPr="002C6B67">
              <w:t>Вести Чувашии № 14 (1330) от 13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4358F4">
              <w:rPr>
                <w:i/>
                <w:iCs/>
                <w:color w:val="FF0000"/>
              </w:rPr>
              <w:t>признан утратившим силу</w:t>
            </w:r>
            <w:r>
              <w:rPr>
                <w:i/>
                <w:iCs/>
              </w:rPr>
              <w:t xml:space="preserve"> приказом от 24 мая 2017 г. № 117 (рег. № 3777 от 14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494</w:t>
            </w:r>
          </w:p>
        </w:tc>
        <w:tc>
          <w:tcPr>
            <w:tcW w:w="1369" w:type="dxa"/>
          </w:tcPr>
          <w:p w:rsidR="002473EC" w:rsidRPr="002C6B67" w:rsidRDefault="002473EC" w:rsidP="002473EC">
            <w:pPr>
              <w:jc w:val="both"/>
            </w:pPr>
            <w:r w:rsidRPr="002C6B67">
              <w:t>04.04.2013</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autoSpaceDE w:val="0"/>
              <w:autoSpaceDN w:val="0"/>
              <w:adjustRightInd w:val="0"/>
              <w:jc w:val="both"/>
              <w:outlineLvl w:val="1"/>
            </w:pPr>
            <w:r w:rsidRPr="002C6B67">
              <w:t>Приказ от 4 апреля 2013 г. № 43 «О внесении изменений в приказ Государственного комитета Чувашской Республики по делам гражданской обороны и чрезвычайным ситуациям от 7 ноября 2012 г. № 126 «Об утверждении Административного регламента представления государственной услуги «Оказывает бесплатную юридическую помощь гражданам в виде правового консультирования в устной и письменной форме по вопросам, относящимся к компетенции Государственного комитета Чувашской Республики по делам гражданской обороны и чрезвычайным ситуациям,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w:t>
            </w:r>
          </w:p>
        </w:tc>
        <w:tc>
          <w:tcPr>
            <w:tcW w:w="1701" w:type="dxa"/>
          </w:tcPr>
          <w:p w:rsidR="002473EC" w:rsidRPr="002C6B67" w:rsidRDefault="002473EC" w:rsidP="002473EC">
            <w:pPr>
              <w:ind w:left="-108"/>
            </w:pPr>
            <w:r w:rsidRPr="002C6B67">
              <w:t>Вести Чувашии № 14 (1330) от 13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B1215E">
              <w:rPr>
                <w:i/>
                <w:iCs/>
                <w:color w:val="FF0000"/>
              </w:rPr>
              <w:t>признан утратившим силу</w:t>
            </w:r>
            <w:r>
              <w:rPr>
                <w:i/>
                <w:iCs/>
              </w:rPr>
              <w:t xml:space="preserve"> приказом от 5 июня 2017 г. № 78 (рег. № 3790 от 16 июня 2017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495</w:t>
            </w:r>
          </w:p>
        </w:tc>
        <w:tc>
          <w:tcPr>
            <w:tcW w:w="1369" w:type="dxa"/>
          </w:tcPr>
          <w:p w:rsidR="002473EC" w:rsidRPr="002C6B67" w:rsidRDefault="002473EC" w:rsidP="002473EC">
            <w:pPr>
              <w:jc w:val="both"/>
            </w:pPr>
            <w:r w:rsidRPr="002C6B67">
              <w:t>04.04.2013</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2 апреля 2013 г. № 01-07/137 «О внесении изменений в приказ Министерства культуры, по делам национальностей и архивного дела Чувашской Республики от 26 ноября 2012 г. № 01-07/503»</w:t>
            </w:r>
          </w:p>
        </w:tc>
        <w:tc>
          <w:tcPr>
            <w:tcW w:w="1701" w:type="dxa"/>
          </w:tcPr>
          <w:p w:rsidR="002473EC" w:rsidRPr="002C6B67" w:rsidRDefault="002473EC" w:rsidP="002473EC">
            <w:pPr>
              <w:ind w:left="-108"/>
            </w:pPr>
            <w:r w:rsidRPr="002C6B67">
              <w:t>Вести Чувашии № 14 (1330) от 13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B520D9">
              <w:rPr>
                <w:i/>
                <w:iCs/>
                <w:color w:val="FF0000"/>
              </w:rPr>
              <w:t>признан утратившим силу</w:t>
            </w:r>
            <w:r>
              <w:rPr>
                <w:i/>
                <w:iCs/>
              </w:rPr>
              <w:t xml:space="preserve"> приказом от 31 мая 2017 г. № 01-07/214 (рег. № 3787 от 16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496</w:t>
            </w:r>
          </w:p>
        </w:tc>
        <w:tc>
          <w:tcPr>
            <w:tcW w:w="1369" w:type="dxa"/>
          </w:tcPr>
          <w:p w:rsidR="002473EC" w:rsidRPr="002C6B67" w:rsidRDefault="002473EC" w:rsidP="002473EC">
            <w:pPr>
              <w:jc w:val="both"/>
            </w:pPr>
            <w:r w:rsidRPr="002C6B67">
              <w:t>04.04.2013</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3 апреля 2013 г. № 47 «О внесении изменений в Административный регламент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экономического развития, промышленности и торговли Чувашской Республики, в соответствии с Законом Чувашской Республики «О бесплатной юридической помощи в Чувашской Республике», утвержденный приказом Министерства экономического развития, промышленности и торговли Чувашской Республики от 2 ноября 2012 г. № 808»</w:t>
            </w:r>
          </w:p>
        </w:tc>
        <w:tc>
          <w:tcPr>
            <w:tcW w:w="1701" w:type="dxa"/>
          </w:tcPr>
          <w:p w:rsidR="002473EC" w:rsidRPr="002C6B67" w:rsidRDefault="002473EC" w:rsidP="002473EC">
            <w:pPr>
              <w:ind w:left="-108"/>
            </w:pPr>
            <w:r w:rsidRPr="002C6B67">
              <w:t>Вести Чувашии № 14 (1330) от 13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риказом от 24 мая 2017 г. № 111 (рег. № 3769 от 14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497</w:t>
            </w:r>
          </w:p>
        </w:tc>
        <w:tc>
          <w:tcPr>
            <w:tcW w:w="1369" w:type="dxa"/>
          </w:tcPr>
          <w:p w:rsidR="002473EC" w:rsidRPr="002C6B67" w:rsidRDefault="002473EC" w:rsidP="002473EC">
            <w:pPr>
              <w:jc w:val="both"/>
            </w:pPr>
            <w:r w:rsidRPr="002C6B67">
              <w:t>04.04.2013</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3 апреля 2013 г. № 03/1-03/103 «О внесении изменений в приказ Министерства строительства, архитектуры и жилищно-коммунального хозяйства Чувашской Республики от 13 ноября 2012 г. № 04-13/471»</w:t>
            </w:r>
          </w:p>
        </w:tc>
        <w:tc>
          <w:tcPr>
            <w:tcW w:w="1701" w:type="dxa"/>
          </w:tcPr>
          <w:p w:rsidR="002473EC" w:rsidRPr="002C6B67" w:rsidRDefault="002473EC" w:rsidP="002473EC">
            <w:pPr>
              <w:ind w:left="-108"/>
            </w:pPr>
            <w:r w:rsidRPr="002C6B67">
              <w:t>Вести Чувашии № 14 (1330) от 13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3D3F92">
              <w:rPr>
                <w:i/>
                <w:iCs/>
                <w:color w:val="FF0000"/>
              </w:rPr>
              <w:t>признан утратившим силу</w:t>
            </w:r>
            <w:r>
              <w:rPr>
                <w:i/>
                <w:iCs/>
              </w:rPr>
              <w:t xml:space="preserve"> приказом от 9 июня 2017 г. № 03/1-03/461 (рег. № 3788 от 16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498</w:t>
            </w:r>
          </w:p>
        </w:tc>
        <w:tc>
          <w:tcPr>
            <w:tcW w:w="1369" w:type="dxa"/>
          </w:tcPr>
          <w:p w:rsidR="002473EC" w:rsidRPr="002C6B67" w:rsidRDefault="002473EC" w:rsidP="002473EC">
            <w:pPr>
              <w:jc w:val="both"/>
            </w:pPr>
            <w:r w:rsidRPr="002C6B67">
              <w:t>04.04.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autoSpaceDE w:val="0"/>
              <w:autoSpaceDN w:val="0"/>
              <w:adjustRightInd w:val="0"/>
              <w:jc w:val="both"/>
              <w:outlineLvl w:val="1"/>
            </w:pPr>
            <w:r w:rsidRPr="002C6B67">
              <w:t>Приказ от 3 апреля 2013 г. № 01/06-578 «О внесении изменений в приказ Государственной службы Чувашской Республики по конкурентной политике и тарифам от 29 октября 2012 г. № 01/06-1905»</w:t>
            </w:r>
          </w:p>
        </w:tc>
        <w:tc>
          <w:tcPr>
            <w:tcW w:w="1701" w:type="dxa"/>
          </w:tcPr>
          <w:p w:rsidR="002473EC" w:rsidRPr="002C6B67" w:rsidRDefault="002473EC" w:rsidP="002473EC">
            <w:pPr>
              <w:ind w:left="-108"/>
            </w:pPr>
            <w:r w:rsidRPr="002C6B67">
              <w:t>Вести Чувашии № 14 (1330) от 13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риказом от 12 мая 2017 г. № 01/06-400 (рег. № 3757 от 5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499</w:t>
            </w:r>
          </w:p>
        </w:tc>
        <w:tc>
          <w:tcPr>
            <w:tcW w:w="1369" w:type="dxa"/>
          </w:tcPr>
          <w:p w:rsidR="002473EC" w:rsidRPr="002C6B67" w:rsidRDefault="002473EC" w:rsidP="002473EC">
            <w:pPr>
              <w:jc w:val="both"/>
            </w:pPr>
            <w:r w:rsidRPr="002C6B67">
              <w:t>08.04.2013</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18 марта 2013 г. № 108 «О внеконкурсном поступлении на государственную гражданскую службу Чувашской Республики и замещении должностей государственной гражданской службы Чувашской Республики в Министерстве природных ресурсов и экологии Чувашской Республики»</w:t>
            </w:r>
          </w:p>
        </w:tc>
        <w:tc>
          <w:tcPr>
            <w:tcW w:w="1701" w:type="dxa"/>
          </w:tcPr>
          <w:p w:rsidR="002473EC" w:rsidRPr="002C6B67" w:rsidRDefault="002473EC" w:rsidP="002473EC">
            <w:pPr>
              <w:ind w:left="-108"/>
            </w:pPr>
            <w:r w:rsidRPr="002C6B67">
              <w:t>Вести Чувашии № 14 (1330) от 13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500</w:t>
            </w:r>
          </w:p>
        </w:tc>
        <w:tc>
          <w:tcPr>
            <w:tcW w:w="1369" w:type="dxa"/>
          </w:tcPr>
          <w:p w:rsidR="002473EC" w:rsidRPr="002C6B67" w:rsidRDefault="002473EC" w:rsidP="002473EC">
            <w:pPr>
              <w:jc w:val="both"/>
            </w:pPr>
            <w:r w:rsidRPr="002C6B67">
              <w:t>09.04.2013</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15 марта 2013 г. № 17/п «О внесении изменений в приказ Министерства финансов Чувашской Республики от 22 ноября 2010 г. № 137/п»</w:t>
            </w:r>
          </w:p>
        </w:tc>
        <w:tc>
          <w:tcPr>
            <w:tcW w:w="1701" w:type="dxa"/>
          </w:tcPr>
          <w:p w:rsidR="002473EC" w:rsidRPr="002C6B67" w:rsidRDefault="002473EC" w:rsidP="002473EC">
            <w:pPr>
              <w:ind w:left="-108"/>
            </w:pPr>
            <w:r w:rsidRPr="002C6B67">
              <w:t>Вести Чувашии № 14 (1330) от 13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6 декабря 2014 г. № 141/п (рег. № 2319 от 14 февраля 2015 г.)</w:t>
            </w:r>
          </w:p>
        </w:tc>
      </w:tr>
      <w:tr w:rsidR="002473EC" w:rsidRPr="002C6B67" w:rsidTr="00023C71">
        <w:trPr>
          <w:gridBefore w:val="1"/>
          <w:wBefore w:w="6" w:type="dxa"/>
          <w:trHeight w:val="80"/>
        </w:trPr>
        <w:tc>
          <w:tcPr>
            <w:tcW w:w="790" w:type="dxa"/>
          </w:tcPr>
          <w:p w:rsidR="002473EC" w:rsidRPr="002C6B67" w:rsidRDefault="002473EC" w:rsidP="002473EC">
            <w:r w:rsidRPr="002C6B67">
              <w:t>1501</w:t>
            </w:r>
          </w:p>
        </w:tc>
        <w:tc>
          <w:tcPr>
            <w:tcW w:w="1369" w:type="dxa"/>
          </w:tcPr>
          <w:p w:rsidR="002473EC" w:rsidRPr="002C6B67" w:rsidRDefault="002473EC" w:rsidP="002473EC">
            <w:pPr>
              <w:jc w:val="both"/>
            </w:pPr>
            <w:r w:rsidRPr="002C6B67">
              <w:t>09.04.2013</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19 марта 2013 г. № 19/п «О внесении изменений в приказ Министерства финансов Чувашской Республики от 21 августа 2009 г. № 146/п»</w:t>
            </w:r>
          </w:p>
        </w:tc>
        <w:tc>
          <w:tcPr>
            <w:tcW w:w="1701" w:type="dxa"/>
          </w:tcPr>
          <w:p w:rsidR="002473EC" w:rsidRPr="002C6B67" w:rsidRDefault="002473EC" w:rsidP="002473EC">
            <w:pPr>
              <w:ind w:left="-108"/>
            </w:pPr>
            <w:r w:rsidRPr="002C6B67">
              <w:t>Вести Чувашии № 14 (1330) от 13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1 января 2015 г. № 5/п (рег. № 2311 от 4 февраля 2015 г.)</w:t>
            </w:r>
          </w:p>
        </w:tc>
      </w:tr>
      <w:tr w:rsidR="002473EC" w:rsidRPr="002C6B67" w:rsidTr="00023C71">
        <w:trPr>
          <w:gridBefore w:val="1"/>
          <w:wBefore w:w="6" w:type="dxa"/>
          <w:trHeight w:val="80"/>
        </w:trPr>
        <w:tc>
          <w:tcPr>
            <w:tcW w:w="790" w:type="dxa"/>
          </w:tcPr>
          <w:p w:rsidR="002473EC" w:rsidRPr="002C6B67" w:rsidRDefault="002473EC" w:rsidP="002473EC">
            <w:r w:rsidRPr="002C6B67">
              <w:t>1502</w:t>
            </w:r>
          </w:p>
        </w:tc>
        <w:tc>
          <w:tcPr>
            <w:tcW w:w="1369" w:type="dxa"/>
          </w:tcPr>
          <w:p w:rsidR="002473EC" w:rsidRPr="002C6B67" w:rsidRDefault="002473EC" w:rsidP="002473EC">
            <w:pPr>
              <w:jc w:val="both"/>
            </w:pPr>
            <w:r w:rsidRPr="002C6B67">
              <w:t>09.04.2013</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 xml:space="preserve">Приказ  от 30 января 2013 г. № 16-од «Об утверждении Положения о порядке выплаты ежемесячной надбавки к должностному окладу за особые условия государственной гражданской службы, премии за выполнение особо важных и сложных заданий, ежемесячного денежного поощрения, единовременной выплаты при предоставлении ежегодного оплачиваемого отпуска, материальной помощи, единовременного поощрения за безупречную и эффективную государственную гражданскую службы Чувашской Республики лицам, замещающим должности государственной гражданской службы Чувашской Республики в Государственной инспекции по надзору за техническим состоянием </w:t>
            </w:r>
            <w:r w:rsidRPr="002C6B67">
              <w:pgNum/>
            </w:r>
            <w:r w:rsidRPr="002C6B67">
              <w:t>смоходных машин и других видов техники Чувашской Республики»</w:t>
            </w:r>
          </w:p>
        </w:tc>
        <w:tc>
          <w:tcPr>
            <w:tcW w:w="1701" w:type="dxa"/>
          </w:tcPr>
          <w:p w:rsidR="002473EC" w:rsidRPr="002C6B67" w:rsidRDefault="002473EC" w:rsidP="002473EC">
            <w:pPr>
              <w:ind w:left="-108"/>
            </w:pPr>
            <w:r w:rsidRPr="002C6B67">
              <w:t>Вести Чувашии № 15 (1331) от 20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2 ноября 2015 г. № 306-од (рег. № 2759 от 24 декабря 2015 н.)</w:t>
            </w:r>
          </w:p>
        </w:tc>
      </w:tr>
      <w:tr w:rsidR="002473EC" w:rsidRPr="002C6B67" w:rsidTr="00023C71">
        <w:trPr>
          <w:gridBefore w:val="1"/>
          <w:wBefore w:w="6" w:type="dxa"/>
          <w:trHeight w:val="80"/>
        </w:trPr>
        <w:tc>
          <w:tcPr>
            <w:tcW w:w="790" w:type="dxa"/>
          </w:tcPr>
          <w:p w:rsidR="002473EC" w:rsidRPr="002C6B67" w:rsidRDefault="002473EC" w:rsidP="002473EC">
            <w:r w:rsidRPr="002C6B67">
              <w:t>1503</w:t>
            </w:r>
          </w:p>
        </w:tc>
        <w:tc>
          <w:tcPr>
            <w:tcW w:w="1369" w:type="dxa"/>
          </w:tcPr>
          <w:p w:rsidR="002473EC" w:rsidRPr="002C6B67" w:rsidRDefault="002473EC" w:rsidP="002473EC">
            <w:pPr>
              <w:jc w:val="both"/>
            </w:pPr>
            <w:r w:rsidRPr="002C6B67">
              <w:t>10.04.2013</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18 марта 2013 г. № 445 «О внесении изменений в приказ Министерства здравоохранения и социального развития Чувашской Республики от 27 августа 2009 г. № 860»</w:t>
            </w:r>
          </w:p>
        </w:tc>
        <w:tc>
          <w:tcPr>
            <w:tcW w:w="1701" w:type="dxa"/>
          </w:tcPr>
          <w:p w:rsidR="002473EC" w:rsidRPr="002C6B67" w:rsidRDefault="002473EC" w:rsidP="002473EC">
            <w:pPr>
              <w:ind w:left="-108"/>
            </w:pPr>
            <w:r w:rsidRPr="002C6B67">
              <w:t>Вести Чувашии № 15 (1331) от 20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щим силу </w:t>
            </w:r>
            <w:r w:rsidRPr="002C6B67">
              <w:rPr>
                <w:i/>
                <w:iCs/>
              </w:rPr>
              <w:t>приказом Министерства здравоохранения Чувашской Республики от 9 декабря 2015 г. № 266 (рег. № 2779 от 12 янва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504</w:t>
            </w:r>
          </w:p>
        </w:tc>
        <w:tc>
          <w:tcPr>
            <w:tcW w:w="1369" w:type="dxa"/>
          </w:tcPr>
          <w:p w:rsidR="002473EC" w:rsidRPr="002C6B67" w:rsidRDefault="002473EC" w:rsidP="002473EC">
            <w:pPr>
              <w:jc w:val="both"/>
            </w:pPr>
            <w:r w:rsidRPr="002C6B67">
              <w:t>10.04.2013</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18 марта 2013 г. № 446 «О внесении изменений в приказ Министерства здравоохранения и социального развития Чувашской Республики от 9 февраля 2011 г. № 103»</w:t>
            </w:r>
          </w:p>
        </w:tc>
        <w:tc>
          <w:tcPr>
            <w:tcW w:w="1701" w:type="dxa"/>
          </w:tcPr>
          <w:p w:rsidR="002473EC" w:rsidRPr="002C6B67" w:rsidRDefault="002473EC" w:rsidP="002473EC">
            <w:pPr>
              <w:ind w:left="-108"/>
            </w:pPr>
            <w:r w:rsidRPr="002C6B67">
              <w:t>Вести Чувашии № 15 (1331) от 20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здравоохранения Чувашской Республики от 2 ноября 2015 г. № 30 (рег. № 2649 от 6 ноября 2015 г.)</w:t>
            </w:r>
            <w:r w:rsidR="00D61319">
              <w:rPr>
                <w:i/>
                <w:iCs/>
              </w:rPr>
              <w:t>, от 28 ноября 2023 г. № 2368 (рег. № 8913 от 5 декаб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1505</w:t>
            </w:r>
          </w:p>
        </w:tc>
        <w:tc>
          <w:tcPr>
            <w:tcW w:w="1369" w:type="dxa"/>
          </w:tcPr>
          <w:p w:rsidR="002473EC" w:rsidRPr="002C6B67" w:rsidRDefault="002473EC" w:rsidP="002473EC">
            <w:pPr>
              <w:jc w:val="both"/>
            </w:pPr>
            <w:r w:rsidRPr="002C6B67">
              <w:t>10.04.2013</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 xml:space="preserve">Приказ от 27 декабря 2012 г. № 190 «Об утверждении порядка определения нормативных затрат на оказание государственных услуг (выполнение работ) и нормативных затрат на содержание имущества государственных учреждений Чувашской Республики, находящихся в ведении Министерства информационной политики и </w:t>
            </w:r>
            <w:r w:rsidRPr="002C6B67">
              <w:pgNum/>
            </w:r>
            <w:r w:rsidRPr="002C6B67">
              <w:t>спосовых коммуникаций Чувашской Республики»</w:t>
            </w:r>
          </w:p>
        </w:tc>
        <w:tc>
          <w:tcPr>
            <w:tcW w:w="1701" w:type="dxa"/>
          </w:tcPr>
          <w:p w:rsidR="002473EC" w:rsidRPr="002C6B67" w:rsidRDefault="002473EC" w:rsidP="002473EC">
            <w:pPr>
              <w:ind w:left="-108"/>
            </w:pPr>
            <w:r w:rsidRPr="002C6B67">
              <w:t>Вести Чувашии № 15 (1331) от 20 апреля 2013 года</w:t>
            </w:r>
          </w:p>
          <w:p w:rsidR="002473EC" w:rsidRPr="002C6B67" w:rsidRDefault="002473EC" w:rsidP="002473EC">
            <w:pPr>
              <w:ind w:left="-108"/>
            </w:pPr>
          </w:p>
        </w:tc>
        <w:tc>
          <w:tcPr>
            <w:tcW w:w="1276" w:type="dxa"/>
          </w:tcPr>
          <w:p w:rsidR="002473EC" w:rsidRPr="007A297B" w:rsidRDefault="002473EC" w:rsidP="002473EC">
            <w:pPr>
              <w:jc w:val="both"/>
              <w:rPr>
                <w:i/>
                <w:iCs/>
              </w:rPr>
            </w:pPr>
            <w:r>
              <w:rPr>
                <w:i/>
                <w:iCs/>
                <w:color w:val="FF0000"/>
              </w:rPr>
              <w:t xml:space="preserve">Признан утратившим силу </w:t>
            </w:r>
            <w:r>
              <w:rPr>
                <w:i/>
                <w:iCs/>
              </w:rPr>
              <w:t>приказом от 19 декабря 2016 г. № 238 (рег. № 3514 от 16 янва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1506</w:t>
            </w:r>
          </w:p>
        </w:tc>
        <w:tc>
          <w:tcPr>
            <w:tcW w:w="1369" w:type="dxa"/>
          </w:tcPr>
          <w:p w:rsidR="002473EC" w:rsidRPr="002C6B67" w:rsidRDefault="002473EC" w:rsidP="002473EC">
            <w:pPr>
              <w:jc w:val="both"/>
            </w:pPr>
            <w:r w:rsidRPr="002C6B67">
              <w:t>11.04.2013</w:t>
            </w:r>
          </w:p>
        </w:tc>
        <w:tc>
          <w:tcPr>
            <w:tcW w:w="2159" w:type="dxa"/>
          </w:tcPr>
          <w:p w:rsidR="002473EC" w:rsidRPr="002C6B67" w:rsidRDefault="002473EC" w:rsidP="002473EC">
            <w:pPr>
              <w:jc w:val="both"/>
            </w:pPr>
            <w:r w:rsidRPr="002C6B67">
              <w:t>Министерство по физической культуре, спорту и туризму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20 марта 2013 г. № 112 «О внесении изменений в приказ Министерства по физической культуре, спорту и туризму Чувашской Республики от 27 сентября 2012 г. № 336»</w:t>
            </w:r>
          </w:p>
        </w:tc>
        <w:tc>
          <w:tcPr>
            <w:tcW w:w="1701" w:type="dxa"/>
          </w:tcPr>
          <w:p w:rsidR="002473EC" w:rsidRPr="002C6B67" w:rsidRDefault="002473EC" w:rsidP="002473EC">
            <w:pPr>
              <w:ind w:left="-108"/>
            </w:pPr>
            <w:r w:rsidRPr="002C6B67">
              <w:t>Вести Чувашии № 15 (1331) от 20 апреля 2013 года</w:t>
            </w:r>
          </w:p>
          <w:p w:rsidR="002473EC" w:rsidRPr="002C6B67" w:rsidRDefault="002473EC" w:rsidP="002473EC">
            <w:pPr>
              <w:ind w:left="-108"/>
            </w:pPr>
          </w:p>
        </w:tc>
        <w:tc>
          <w:tcPr>
            <w:tcW w:w="1276" w:type="dxa"/>
          </w:tcPr>
          <w:p w:rsidR="000D19E0" w:rsidRPr="002C6B67" w:rsidRDefault="000D19E0" w:rsidP="000D19E0">
            <w:pPr>
              <w:jc w:val="both"/>
              <w:rPr>
                <w:i/>
                <w:iCs/>
              </w:rPr>
            </w:pPr>
            <w:r w:rsidRPr="00F64660">
              <w:rPr>
                <w:i/>
                <w:iCs/>
                <w:color w:val="FF0000"/>
              </w:rPr>
              <w:t xml:space="preserve">Признан утратившим силу </w:t>
            </w:r>
            <w:r>
              <w:rPr>
                <w:i/>
                <w:iCs/>
              </w:rPr>
              <w:t>приказом от 18 августа 2020 г. № 243 (рег. № 6270 от 15 сентября 2020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507</w:t>
            </w:r>
          </w:p>
        </w:tc>
        <w:tc>
          <w:tcPr>
            <w:tcW w:w="1369" w:type="dxa"/>
          </w:tcPr>
          <w:p w:rsidR="002473EC" w:rsidRPr="002C6B67" w:rsidRDefault="002473EC" w:rsidP="002473EC">
            <w:pPr>
              <w:jc w:val="both"/>
            </w:pPr>
            <w:r w:rsidRPr="002C6B67">
              <w:t>12.04.2013</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29 декабря 2012 г. № 2584 «Об осуществлении бюджетными учреждениями Чувашской Республики и автономными учреждениями Чувашской Республики, подведомственными Министерству образования и молодежной политики Чувашской Республики, полномочий Министерства образования и молодежной политики Чувашской Республики по исполнению публичных обязательств перед физическим лицом, подлежащих исполнению в денежной форме»</w:t>
            </w:r>
          </w:p>
        </w:tc>
        <w:tc>
          <w:tcPr>
            <w:tcW w:w="1701" w:type="dxa"/>
          </w:tcPr>
          <w:p w:rsidR="002473EC" w:rsidRPr="002C6B67" w:rsidRDefault="002473EC" w:rsidP="002473EC">
            <w:pPr>
              <w:ind w:left="-108"/>
            </w:pPr>
            <w:r w:rsidRPr="002C6B67">
              <w:t>Вести Чувашии № 15 (1331) от 20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16 февраля 2016 г. № 352 (рег. № 2917 от 22 марта 2016 г.)</w:t>
            </w:r>
            <w:r>
              <w:rPr>
                <w:i/>
                <w:iCs/>
              </w:rPr>
              <w:t>, от 10 августа 2016 г. № 1711 (рег. № 3172 от 12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508</w:t>
            </w:r>
          </w:p>
        </w:tc>
        <w:tc>
          <w:tcPr>
            <w:tcW w:w="1369" w:type="dxa"/>
          </w:tcPr>
          <w:p w:rsidR="002473EC" w:rsidRPr="002C6B67" w:rsidRDefault="002473EC" w:rsidP="002473EC">
            <w:pPr>
              <w:jc w:val="both"/>
            </w:pPr>
            <w:r w:rsidRPr="002C6B67">
              <w:t>12.04.2013</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25 марта 2013 г. № 124 «О внесении изменений в приказ Государственной ветеринарной службы Чувашской Республики от 3 октября 2011 г. № 123»</w:t>
            </w:r>
          </w:p>
        </w:tc>
        <w:tc>
          <w:tcPr>
            <w:tcW w:w="1701" w:type="dxa"/>
          </w:tcPr>
          <w:p w:rsidR="002473EC" w:rsidRPr="002C6B67" w:rsidRDefault="002473EC" w:rsidP="002473EC">
            <w:pPr>
              <w:ind w:left="-108"/>
            </w:pPr>
            <w:r w:rsidRPr="002C6B67">
              <w:t>Вести Чувашии № 15 (1331) от 20 апреля 2013 года</w:t>
            </w:r>
          </w:p>
          <w:p w:rsidR="002473EC" w:rsidRPr="002C6B67" w:rsidRDefault="002473EC" w:rsidP="002473EC">
            <w:pPr>
              <w:ind w:left="-108"/>
            </w:pPr>
          </w:p>
          <w:p w:rsidR="002473EC" w:rsidRPr="002C6B67" w:rsidRDefault="002473EC" w:rsidP="002473EC">
            <w:pPr>
              <w:ind w:left="-108"/>
            </w:pPr>
          </w:p>
        </w:tc>
        <w:tc>
          <w:tcPr>
            <w:tcW w:w="1276" w:type="dxa"/>
          </w:tcPr>
          <w:p w:rsidR="002473EC" w:rsidRPr="002C6B67" w:rsidRDefault="0040575C" w:rsidP="002473EC">
            <w:pPr>
              <w:jc w:val="both"/>
              <w:rPr>
                <w:i/>
                <w:iCs/>
              </w:rPr>
            </w:pPr>
            <w:r w:rsidRPr="0040575C">
              <w:rPr>
                <w:i/>
                <w:iCs/>
                <w:color w:val="FF0000"/>
              </w:rPr>
              <w:t>Признан ут</w:t>
            </w:r>
            <w:r>
              <w:rPr>
                <w:i/>
                <w:iCs/>
                <w:color w:val="FF0000"/>
              </w:rPr>
              <w:t xml:space="preserve">ратившим силу </w:t>
            </w:r>
            <w:r>
              <w:rPr>
                <w:i/>
                <w:iCs/>
                <w:color w:val="000000" w:themeColor="text1"/>
              </w:rPr>
              <w:t>приказом от 21 мая 2020 г. № 205 (рег. № 6016 от 04 июня 2020 г.)</w:t>
            </w:r>
          </w:p>
        </w:tc>
      </w:tr>
      <w:tr w:rsidR="002473EC" w:rsidRPr="002C6B67" w:rsidTr="00023C71">
        <w:trPr>
          <w:gridBefore w:val="1"/>
          <w:wBefore w:w="6" w:type="dxa"/>
          <w:trHeight w:val="80"/>
        </w:trPr>
        <w:tc>
          <w:tcPr>
            <w:tcW w:w="790" w:type="dxa"/>
          </w:tcPr>
          <w:p w:rsidR="002473EC" w:rsidRPr="002C6B67" w:rsidRDefault="002473EC" w:rsidP="002473EC">
            <w:r w:rsidRPr="002C6B67">
              <w:t>1509</w:t>
            </w:r>
          </w:p>
        </w:tc>
        <w:tc>
          <w:tcPr>
            <w:tcW w:w="1369" w:type="dxa"/>
          </w:tcPr>
          <w:p w:rsidR="002473EC" w:rsidRPr="002C6B67" w:rsidRDefault="002473EC" w:rsidP="002473EC">
            <w:pPr>
              <w:jc w:val="both"/>
            </w:pPr>
            <w:r w:rsidRPr="002C6B67">
              <w:t>12.04.2013</w:t>
            </w:r>
          </w:p>
        </w:tc>
        <w:tc>
          <w:tcPr>
            <w:tcW w:w="2159" w:type="dxa"/>
          </w:tcPr>
          <w:p w:rsidR="002473EC" w:rsidRPr="002C6B67" w:rsidRDefault="002473EC" w:rsidP="002473EC">
            <w:pPr>
              <w:jc w:val="both"/>
            </w:pPr>
            <w:r w:rsidRPr="002C6B67">
              <w:t xml:space="preserve">Государственная инспекция по надзору за техническим состоянием самоходных </w:t>
            </w:r>
            <w:r w:rsidRPr="002C6B67">
              <w:pgNum/>
            </w:r>
            <w:r w:rsidRPr="002C6B67">
              <w:t>сшин и других видов техники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 xml:space="preserve">Приказ от 21 марта 2013 г. № 44-од «О Благодарности начальника Государственной инспекции по надзору за техническим состоянием </w:t>
            </w:r>
            <w:r w:rsidRPr="002C6B67">
              <w:pgNum/>
            </w:r>
            <w:r w:rsidRPr="002C6B67">
              <w:t>смоходных машин и других видов техники Чувашской Республики – главного государственного инженера-инспектора Чувашской Республики»</w:t>
            </w:r>
          </w:p>
        </w:tc>
        <w:tc>
          <w:tcPr>
            <w:tcW w:w="1701" w:type="dxa"/>
          </w:tcPr>
          <w:p w:rsidR="002473EC" w:rsidRPr="002C6B67" w:rsidRDefault="002473EC" w:rsidP="002473EC">
            <w:pPr>
              <w:ind w:left="-108"/>
            </w:pPr>
            <w:r w:rsidRPr="002C6B67">
              <w:t>Вести Чувашии № 15 (1331) от 20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510</w:t>
            </w:r>
          </w:p>
        </w:tc>
        <w:tc>
          <w:tcPr>
            <w:tcW w:w="1369" w:type="dxa"/>
          </w:tcPr>
          <w:p w:rsidR="002473EC" w:rsidRPr="002C6B67" w:rsidRDefault="002473EC" w:rsidP="002473EC">
            <w:pPr>
              <w:jc w:val="both"/>
            </w:pPr>
            <w:r w:rsidRPr="002C6B67">
              <w:t>15.04.2013</w:t>
            </w:r>
          </w:p>
        </w:tc>
        <w:tc>
          <w:tcPr>
            <w:tcW w:w="2159" w:type="dxa"/>
          </w:tcPr>
          <w:p w:rsidR="002473EC" w:rsidRPr="002C6B67" w:rsidRDefault="002473EC" w:rsidP="002473EC">
            <w:pPr>
              <w:jc w:val="both"/>
            </w:pPr>
            <w:r w:rsidRPr="002C6B67">
              <w:t>Государственная жилищная инспекция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 xml:space="preserve">Приказ от 20 марта 2013 г. № 29-од «Об утверждении перечня должностей государственной гражданской службы Чувашской Республики в Государственной жилищной инспекции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о доходах, об </w:t>
            </w:r>
            <w:r w:rsidRPr="002C6B67">
              <w:pgNum/>
            </w:r>
            <w:r w:rsidRPr="002C6B67">
              <w:t>споль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Вести Чувашии № 15 (1331) от 20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от 17 апреля 2014 г. № 38-од (рег. № 1966 от 12 мая 2014 г.), от 25 февраля 2015 г. № 12-од (рег. № 2361 от 19 марта 2015 г.)</w:t>
            </w:r>
            <w:r>
              <w:rPr>
                <w:i/>
                <w:iCs/>
              </w:rPr>
              <w:t>, от 27 января 2017 г. № 6-од (рег. № 3540 от 2 февраля 2017 г.)</w:t>
            </w:r>
            <w:r w:rsidR="0035125C">
              <w:rPr>
                <w:i/>
                <w:iCs/>
              </w:rPr>
              <w:t>, от 6 сентября 2021 г. № 64-од (рег. № 7183 от 24 сент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1511</w:t>
            </w:r>
          </w:p>
        </w:tc>
        <w:tc>
          <w:tcPr>
            <w:tcW w:w="1369" w:type="dxa"/>
          </w:tcPr>
          <w:p w:rsidR="002473EC" w:rsidRPr="002C6B67" w:rsidRDefault="002473EC" w:rsidP="002473EC">
            <w:pPr>
              <w:jc w:val="both"/>
            </w:pPr>
            <w:r w:rsidRPr="002C6B67">
              <w:t>16.04.2013</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autoSpaceDE w:val="0"/>
              <w:autoSpaceDN w:val="0"/>
              <w:adjustRightInd w:val="0"/>
              <w:jc w:val="both"/>
              <w:outlineLvl w:val="1"/>
            </w:pPr>
            <w:r w:rsidRPr="002C6B67">
              <w:t xml:space="preserve">Приказ от 25 марта 2013 г. № 37 «Об утверждении перечня должностей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w:t>
            </w:r>
            <w:r w:rsidRPr="002C6B67">
              <w:pgNum/>
            </w:r>
            <w:r w:rsidRPr="002C6B67">
              <w:t>споль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Вести Чувашии № 15 (1331) от 20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9 февраля 2015 г. № 13 (рег. № 2342 от 4 марта 2015 г.)</w:t>
            </w:r>
          </w:p>
        </w:tc>
      </w:tr>
      <w:tr w:rsidR="002473EC" w:rsidRPr="002C6B67" w:rsidTr="00023C71">
        <w:trPr>
          <w:gridBefore w:val="1"/>
          <w:wBefore w:w="6" w:type="dxa"/>
          <w:trHeight w:val="80"/>
        </w:trPr>
        <w:tc>
          <w:tcPr>
            <w:tcW w:w="790" w:type="dxa"/>
          </w:tcPr>
          <w:p w:rsidR="002473EC" w:rsidRPr="002C6B67" w:rsidRDefault="002473EC" w:rsidP="002473EC">
            <w:r w:rsidRPr="002C6B67">
              <w:t>1512</w:t>
            </w:r>
          </w:p>
        </w:tc>
        <w:tc>
          <w:tcPr>
            <w:tcW w:w="1369" w:type="dxa"/>
          </w:tcPr>
          <w:p w:rsidR="002473EC" w:rsidRPr="002C6B67" w:rsidRDefault="002473EC" w:rsidP="002473EC">
            <w:pPr>
              <w:jc w:val="both"/>
            </w:pPr>
            <w:r w:rsidRPr="002C6B67">
              <w:t>18.04.2013</w:t>
            </w:r>
          </w:p>
        </w:tc>
        <w:tc>
          <w:tcPr>
            <w:tcW w:w="2159" w:type="dxa"/>
          </w:tcPr>
          <w:p w:rsidR="002473EC" w:rsidRPr="002C6B67" w:rsidRDefault="002473EC" w:rsidP="002473EC">
            <w:pPr>
              <w:jc w:val="both"/>
            </w:pPr>
            <w:r w:rsidRPr="002C6B67">
              <w:t xml:space="preserve">Государственная служба занятости населения Чувашской Республики </w:t>
            </w:r>
          </w:p>
        </w:tc>
        <w:tc>
          <w:tcPr>
            <w:tcW w:w="3135" w:type="dxa"/>
          </w:tcPr>
          <w:p w:rsidR="002473EC" w:rsidRPr="002C6B67" w:rsidRDefault="002473EC" w:rsidP="002473EC">
            <w:pPr>
              <w:autoSpaceDE w:val="0"/>
              <w:autoSpaceDN w:val="0"/>
              <w:adjustRightInd w:val="0"/>
              <w:jc w:val="both"/>
              <w:outlineLvl w:val="1"/>
            </w:pPr>
            <w:r w:rsidRPr="002C6B67">
              <w:t>приказ от 12 апреля 2013 г. № 38 «Об утверждении Административного регламента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Государственной службы занятости населения Чувашской Республики,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я граждан»</w:t>
            </w:r>
          </w:p>
        </w:tc>
        <w:tc>
          <w:tcPr>
            <w:tcW w:w="1701" w:type="dxa"/>
          </w:tcPr>
          <w:p w:rsidR="002473EC" w:rsidRPr="002C6B67" w:rsidRDefault="002473EC" w:rsidP="002473EC">
            <w:pPr>
              <w:ind w:left="-108"/>
            </w:pPr>
            <w:r w:rsidRPr="002C6B67">
              <w:t>Вести Чувашии № 16 (1332) от 27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Внесены изменения приказом от 25 декабря 2013 г. № 182 (рег. № 1808 от 27 декабря 2013 г.); от 30 апреля 2014 г. № 75 (рег. № 1981 от 26 мая 2014 г.), , от 17 октября 2014 г. № 149 (рег. № 2170 от 13 ноября 2014 г.), от 29 мая 2015 г. № 138 (рег. № 2505 от 22 июня 2015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труда и социальной защиты Чувашской Республики от 3 марта 2016 г. № 147 (рег. № 2934 от 29 мар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513</w:t>
            </w:r>
          </w:p>
        </w:tc>
        <w:tc>
          <w:tcPr>
            <w:tcW w:w="1369" w:type="dxa"/>
          </w:tcPr>
          <w:p w:rsidR="002473EC" w:rsidRPr="002C6B67" w:rsidRDefault="002473EC" w:rsidP="002473EC">
            <w:pPr>
              <w:jc w:val="both"/>
            </w:pPr>
            <w:r w:rsidRPr="002C6B67">
              <w:t>18.04.2013</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1 апреля 2013 г. № 129 «О внесении изменения в приказ Государственной ветеринарной службы Чувашской Республики от 2 октября 2012 г. № 211»</w:t>
            </w:r>
          </w:p>
        </w:tc>
        <w:tc>
          <w:tcPr>
            <w:tcW w:w="1701" w:type="dxa"/>
          </w:tcPr>
          <w:p w:rsidR="002473EC" w:rsidRPr="002C6B67" w:rsidRDefault="002473EC" w:rsidP="002473EC">
            <w:pPr>
              <w:ind w:left="-108"/>
            </w:pPr>
            <w:r w:rsidRPr="002C6B67">
              <w:t>Вести Чувашии № 16 (1332) от 27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внесены изменения приказом от 27.06.2013 № 250 (зарег. В МЮ чр 18 июля 2013 г, рег. № 1619)</w:t>
            </w:r>
          </w:p>
        </w:tc>
      </w:tr>
      <w:tr w:rsidR="002473EC" w:rsidRPr="002C6B67" w:rsidTr="00023C71">
        <w:trPr>
          <w:gridBefore w:val="1"/>
          <w:wBefore w:w="6" w:type="dxa"/>
          <w:trHeight w:val="80"/>
        </w:trPr>
        <w:tc>
          <w:tcPr>
            <w:tcW w:w="790" w:type="dxa"/>
          </w:tcPr>
          <w:p w:rsidR="002473EC" w:rsidRPr="002C6B67" w:rsidRDefault="002473EC" w:rsidP="002473EC">
            <w:r w:rsidRPr="002C6B67">
              <w:t>1514</w:t>
            </w:r>
          </w:p>
        </w:tc>
        <w:tc>
          <w:tcPr>
            <w:tcW w:w="1369" w:type="dxa"/>
          </w:tcPr>
          <w:p w:rsidR="002473EC" w:rsidRPr="002C6B67" w:rsidRDefault="002473EC" w:rsidP="002473EC">
            <w:pPr>
              <w:jc w:val="both"/>
            </w:pPr>
            <w:r w:rsidRPr="002C6B67">
              <w:t>18.04.2013</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8 апреля 2013 г. № 163 «О внесении изменения в приказ Министерства природных ресурсов и экологии Чувашской Республики от 27 июня 2012 г. № 289»</w:t>
            </w:r>
          </w:p>
        </w:tc>
        <w:tc>
          <w:tcPr>
            <w:tcW w:w="1701" w:type="dxa"/>
          </w:tcPr>
          <w:p w:rsidR="002473EC" w:rsidRPr="002C6B67" w:rsidRDefault="002473EC" w:rsidP="002473EC">
            <w:pPr>
              <w:ind w:left="-108"/>
            </w:pPr>
            <w:r w:rsidRPr="002C6B67">
              <w:t>Вести Чувашии № 16 (1332) от 27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515</w:t>
            </w:r>
          </w:p>
        </w:tc>
        <w:tc>
          <w:tcPr>
            <w:tcW w:w="1369" w:type="dxa"/>
          </w:tcPr>
          <w:p w:rsidR="002473EC" w:rsidRPr="002C6B67" w:rsidRDefault="002473EC" w:rsidP="002473EC">
            <w:pPr>
              <w:jc w:val="both"/>
            </w:pPr>
            <w:r w:rsidRPr="002C6B67">
              <w:t>18.04.2013</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18 февраля 2013 г. № 260 «О внесении изменений в приказ Министерства здравоохранения и социального развития Чувашской Республики от 20 августа 2012 г. № 1149 «Об утверждении форм документов, используемых Министерством здравоохранения и социального развития Чувашской Республики в процессе лицензирования деятельности по обороту наркотических средств, психотропных веществ и их прекурсоров, культивированию наркосодержащих растений»</w:t>
            </w:r>
          </w:p>
        </w:tc>
        <w:tc>
          <w:tcPr>
            <w:tcW w:w="1701" w:type="dxa"/>
          </w:tcPr>
          <w:p w:rsidR="002473EC" w:rsidRPr="002C6B67" w:rsidRDefault="002473EC" w:rsidP="002473EC">
            <w:pPr>
              <w:ind w:left="-108"/>
            </w:pPr>
            <w:r w:rsidRPr="002C6B67">
              <w:t>Вести Чувашии № 16 (1332) от 27 апреля 2013 года</w:t>
            </w:r>
          </w:p>
          <w:p w:rsidR="002473EC" w:rsidRPr="002C6B67" w:rsidRDefault="002473EC" w:rsidP="002473EC">
            <w:pPr>
              <w:ind w:left="-108"/>
            </w:pPr>
          </w:p>
        </w:tc>
        <w:tc>
          <w:tcPr>
            <w:tcW w:w="1276" w:type="dxa"/>
          </w:tcPr>
          <w:p w:rsidR="002473EC" w:rsidRDefault="002473EC" w:rsidP="002473EC">
            <w:pPr>
              <w:jc w:val="both"/>
              <w:rPr>
                <w:i/>
                <w:iCs/>
              </w:rPr>
            </w:pPr>
            <w:r>
              <w:rPr>
                <w:i/>
                <w:iCs/>
                <w:color w:val="FF0000"/>
              </w:rPr>
              <w:t>Признан у</w:t>
            </w:r>
            <w:r w:rsidRPr="00627E35">
              <w:rPr>
                <w:i/>
                <w:iCs/>
                <w:color w:val="FF0000"/>
              </w:rPr>
              <w:t>трати</w:t>
            </w:r>
            <w:r>
              <w:rPr>
                <w:i/>
                <w:iCs/>
                <w:color w:val="FF0000"/>
              </w:rPr>
              <w:t>вшим</w:t>
            </w:r>
            <w:r w:rsidRPr="00627E35">
              <w:rPr>
                <w:i/>
                <w:iCs/>
                <w:color w:val="FF0000"/>
              </w:rPr>
              <w:t xml:space="preserve"> силу</w:t>
            </w:r>
            <w:r>
              <w:rPr>
                <w:i/>
                <w:iCs/>
              </w:rPr>
              <w:t xml:space="preserve"> приказом от 30 июня 2016 г. № 1117 (рег. № 3188 от 18 августа 2016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516</w:t>
            </w:r>
          </w:p>
        </w:tc>
        <w:tc>
          <w:tcPr>
            <w:tcW w:w="1369" w:type="dxa"/>
          </w:tcPr>
          <w:p w:rsidR="002473EC" w:rsidRPr="002C6B67" w:rsidRDefault="002473EC" w:rsidP="002473EC">
            <w:pPr>
              <w:jc w:val="both"/>
            </w:pPr>
            <w:r w:rsidRPr="002C6B67">
              <w:t>18.04.2013</w:t>
            </w:r>
          </w:p>
        </w:tc>
        <w:tc>
          <w:tcPr>
            <w:tcW w:w="2159" w:type="dxa"/>
          </w:tcPr>
          <w:p w:rsidR="002473EC" w:rsidRPr="002C6B67" w:rsidRDefault="002473EC" w:rsidP="002473EC">
            <w:pPr>
              <w:jc w:val="both"/>
            </w:pPr>
            <w:r w:rsidRPr="002C6B67">
              <w:t xml:space="preserve">Министерство природных ресурсов и экологии Чувашской Республики </w:t>
            </w:r>
          </w:p>
        </w:tc>
        <w:tc>
          <w:tcPr>
            <w:tcW w:w="3135" w:type="dxa"/>
          </w:tcPr>
          <w:p w:rsidR="002473EC" w:rsidRPr="002C6B67" w:rsidRDefault="002473EC" w:rsidP="002473EC">
            <w:pPr>
              <w:autoSpaceDE w:val="0"/>
              <w:autoSpaceDN w:val="0"/>
              <w:adjustRightInd w:val="0"/>
              <w:jc w:val="both"/>
              <w:outlineLvl w:val="1"/>
            </w:pPr>
            <w:r w:rsidRPr="002C6B67">
              <w:t>Приказ от 12 апреля 2013 г. № 173 «</w:t>
            </w:r>
            <w:r w:rsidRPr="002C6B67">
              <w:rPr>
                <w:bCs/>
              </w:rPr>
              <w:t>Об утверждении Административного регламента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природных ресурсов и экологии Чувашской Республики,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w:t>
            </w:r>
          </w:p>
        </w:tc>
        <w:tc>
          <w:tcPr>
            <w:tcW w:w="1701" w:type="dxa"/>
          </w:tcPr>
          <w:p w:rsidR="002473EC" w:rsidRPr="002C6B67" w:rsidRDefault="002473EC" w:rsidP="002473EC">
            <w:pPr>
              <w:ind w:left="-108"/>
            </w:pPr>
            <w:r w:rsidRPr="002C6B67">
              <w:t>Вести Чувашии № 16 (1332) от 27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A6071">
              <w:rPr>
                <w:i/>
                <w:iCs/>
                <w:color w:val="FF0000"/>
              </w:rPr>
              <w:t>признан утратившим силу</w:t>
            </w:r>
            <w:r>
              <w:rPr>
                <w:i/>
                <w:iCs/>
              </w:rPr>
              <w:t xml:space="preserve"> приказом от 30 мая 2017 г. № 554 (рег. № 3792 от 16 июня 2017 г. )</w:t>
            </w:r>
          </w:p>
          <w:p w:rsidR="002473EC" w:rsidRPr="002C6B67" w:rsidRDefault="002473EC" w:rsidP="002473EC">
            <w:pPr>
              <w:jc w:val="both"/>
              <w:rPr>
                <w:i/>
                <w:iCs/>
              </w:rPr>
            </w:pPr>
            <w:r w:rsidRPr="002C6B67">
              <w:rPr>
                <w:i/>
                <w:iCs/>
              </w:rPr>
              <w:t>Внесены изменения приказами от 20 сентября 2013 г. № 631 (рег. № 1708 от 14 октября 2013 г,); от 10 февраля 2014 г. № 83 (рег. № 1922 от 2 апреля 2014 г.),</w:t>
            </w:r>
            <w:r w:rsidRPr="002C6B67">
              <w:t xml:space="preserve"> </w:t>
            </w:r>
            <w:r w:rsidRPr="002C6B67">
              <w:rPr>
                <w:i/>
                <w:iCs/>
              </w:rPr>
              <w:t>от 22 апреля 2014 г. № 332 (рег. № 1975 от 20 мая 2014 г.), от 7 августа 2014 г. № 624 (рег. № 2117 от 26 сентября 2014 г.), от 22 декабря 2014 г. № 985 (рег. № 2255 от 29 декабря 2014 г.), от 28 января 2015 г. № 29 (рег. № 2378 от 26 марта 2015 г.), от 21 мая 2015 г. № 452 (рег. № 2492 от 16 июня 2015 г.); от 25 августа 2015 г. № 796 (рег. № 2607 от 8 сентября 2015 г.),от 23 ноября 2015 г. № 1105 (рег. № 2693 от 1 декабря 2015 г), от 27 января 2016 г. № 62 (рег. № 2852 от 18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517</w:t>
            </w:r>
          </w:p>
        </w:tc>
        <w:tc>
          <w:tcPr>
            <w:tcW w:w="1369" w:type="dxa"/>
          </w:tcPr>
          <w:p w:rsidR="002473EC" w:rsidRPr="002C6B67" w:rsidRDefault="002473EC" w:rsidP="002473EC">
            <w:pPr>
              <w:jc w:val="both"/>
            </w:pPr>
            <w:r w:rsidRPr="002C6B67">
              <w:t>18.04.2013</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autoSpaceDE w:val="0"/>
              <w:autoSpaceDN w:val="0"/>
              <w:adjustRightInd w:val="0"/>
              <w:jc w:val="both"/>
              <w:outlineLvl w:val="1"/>
            </w:pPr>
            <w:r w:rsidRPr="002C6B67">
              <w:t>Приказ от 1 апреля 2013 г. № 130 «О внесении изменений в приказ Государственной ветеринарной службы Чувашской Республики от 27 августа 2012 г. № 135»</w:t>
            </w:r>
          </w:p>
        </w:tc>
        <w:tc>
          <w:tcPr>
            <w:tcW w:w="1701" w:type="dxa"/>
          </w:tcPr>
          <w:p w:rsidR="002473EC" w:rsidRPr="002C6B67" w:rsidRDefault="002473EC" w:rsidP="002473EC">
            <w:pPr>
              <w:ind w:left="-108"/>
            </w:pPr>
            <w:r w:rsidRPr="002C6B67">
              <w:t>Вести Чувашии № 16 (1332) от 27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9 декабря 2014 г. № 416 (рег. № 2332 от 26 февраля 2015 г.)</w:t>
            </w:r>
          </w:p>
        </w:tc>
      </w:tr>
      <w:tr w:rsidR="002473EC" w:rsidRPr="002C6B67" w:rsidTr="00023C71">
        <w:trPr>
          <w:gridBefore w:val="1"/>
          <w:wBefore w:w="6" w:type="dxa"/>
          <w:trHeight w:val="80"/>
        </w:trPr>
        <w:tc>
          <w:tcPr>
            <w:tcW w:w="790" w:type="dxa"/>
          </w:tcPr>
          <w:p w:rsidR="002473EC" w:rsidRPr="002C6B67" w:rsidRDefault="002473EC" w:rsidP="002473EC">
            <w:r w:rsidRPr="002C6B67">
              <w:t>1518</w:t>
            </w:r>
          </w:p>
        </w:tc>
        <w:tc>
          <w:tcPr>
            <w:tcW w:w="1369" w:type="dxa"/>
          </w:tcPr>
          <w:p w:rsidR="002473EC" w:rsidRPr="002C6B67" w:rsidRDefault="002473EC" w:rsidP="002473EC">
            <w:pPr>
              <w:jc w:val="both"/>
            </w:pPr>
            <w:r w:rsidRPr="002C6B67">
              <w:t>18.04.2013</w:t>
            </w:r>
          </w:p>
        </w:tc>
        <w:tc>
          <w:tcPr>
            <w:tcW w:w="2159" w:type="dxa"/>
          </w:tcPr>
          <w:p w:rsidR="002473EC" w:rsidRPr="002C6B67" w:rsidRDefault="002473EC" w:rsidP="002473EC">
            <w:pPr>
              <w:jc w:val="both"/>
            </w:pPr>
            <w:r w:rsidRPr="002C6B67">
              <w:t xml:space="preserve">Министерство транспорта и дорожного хозяйства Чувашской Республики </w:t>
            </w:r>
          </w:p>
        </w:tc>
        <w:tc>
          <w:tcPr>
            <w:tcW w:w="3135" w:type="dxa"/>
          </w:tcPr>
          <w:p w:rsidR="002473EC" w:rsidRPr="002C6B67" w:rsidRDefault="002473EC" w:rsidP="002473EC">
            <w:pPr>
              <w:pStyle w:val="ConsNormal"/>
              <w:ind w:firstLine="0"/>
              <w:jc w:val="both"/>
              <w:rPr>
                <w:rFonts w:ascii="Times New Roman" w:hAnsi="Times New Roman"/>
                <w:bCs/>
              </w:rPr>
            </w:pPr>
            <w:r w:rsidRPr="002C6B67">
              <w:rPr>
                <w:rFonts w:ascii="Times New Roman" w:hAnsi="Times New Roman"/>
              </w:rPr>
              <w:t xml:space="preserve">приказ от </w:t>
            </w:r>
            <w:r>
              <w:rPr>
                <w:rFonts w:ascii="Times New Roman" w:hAnsi="Times New Roman"/>
              </w:rPr>
              <w:t>2</w:t>
            </w:r>
            <w:r w:rsidRPr="002C6B67">
              <w:rPr>
                <w:rFonts w:ascii="Times New Roman" w:hAnsi="Times New Roman"/>
              </w:rPr>
              <w:t xml:space="preserve">8 февраля 2013 г. № 02-03/17 «Об утверждении административного регламента Министерства транспорта и дорожного хозяйства Чувашской Республики по исполнению государственной функции регионального государственного контроля </w:t>
            </w:r>
            <w:r w:rsidRPr="002C6B67">
              <w:rPr>
                <w:rFonts w:ascii="Times New Roman" w:hAnsi="Times New Roman"/>
                <w:bCs/>
              </w:rPr>
              <w:t>за соблюдением требований и правил перевозок пассажиров и багажа легковым такси»</w:t>
            </w:r>
          </w:p>
        </w:tc>
        <w:tc>
          <w:tcPr>
            <w:tcW w:w="1701" w:type="dxa"/>
          </w:tcPr>
          <w:p w:rsidR="002473EC" w:rsidRPr="002C6B67" w:rsidRDefault="002473EC" w:rsidP="002473EC">
            <w:pPr>
              <w:ind w:left="-108"/>
            </w:pPr>
            <w:r w:rsidRPr="002C6B67">
              <w:t>Вести Чувашии № 17 (1333) от 8 мая 2013 года</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ы изменения приказом от 25 декабря 2013 г. № 02-03/105 (рег. № 1837 от 23 января 2014 г.), от 23 декабря 2014 г. № 02-03/153 (рег.№ 2249 от 26 декабря 2014 г.)</w:t>
            </w:r>
            <w:r>
              <w:rPr>
                <w:i/>
                <w:iCs/>
              </w:rPr>
              <w:t>, от 27 апреля 2016 г. № 02-03/77 (рег. № 3078 от 23 июня 2016 г.), 23 августа 2016 г. № 02-03/151 (рег. № 3300 от 14 октября 2016 г.), от 16 мая 2017 г. № 02-03/106 (рег. № 3804 от 21 июня 2017 г.), от 1 декабря 2017 г. № 02-03/229 (рег. № 4249 от 25 декабря 2017 г.), от 10 апреля 2018 г. № 02-03/58 (рег. № 4498 от 30 мая 2018 г.), от 18 декабря 2018 г. № 02-03/207 (рег. № 5013 от 20 декабря 2018 г.)</w:t>
            </w:r>
          </w:p>
          <w:p w:rsidR="002473EC" w:rsidRPr="002C6B67" w:rsidRDefault="002473EC" w:rsidP="002473EC">
            <w:pPr>
              <w:jc w:val="both"/>
              <w:rPr>
                <w:i/>
                <w:iCs/>
              </w:rPr>
            </w:pPr>
            <w:r>
              <w:rPr>
                <w:i/>
                <w:iCs/>
                <w:color w:val="FF0000"/>
              </w:rPr>
              <w:t>П</w:t>
            </w:r>
            <w:r w:rsidRPr="008E6E2A">
              <w:rPr>
                <w:i/>
                <w:iCs/>
                <w:color w:val="FF0000"/>
              </w:rPr>
              <w:t>ризнан утратившим силу</w:t>
            </w:r>
            <w:r>
              <w:rPr>
                <w:i/>
                <w:iCs/>
              </w:rPr>
              <w:t xml:space="preserve"> приказом от 20 сентября 2019 г. № 02-03/198 (рег. № 5433 от 14 окт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1519</w:t>
            </w:r>
          </w:p>
        </w:tc>
        <w:tc>
          <w:tcPr>
            <w:tcW w:w="1369" w:type="dxa"/>
          </w:tcPr>
          <w:p w:rsidR="002473EC" w:rsidRPr="002C6B67" w:rsidRDefault="002473EC" w:rsidP="002473EC">
            <w:pPr>
              <w:jc w:val="both"/>
            </w:pPr>
            <w:r w:rsidRPr="002C6B67">
              <w:t>19.04.2013</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pStyle w:val="ConsNormal"/>
              <w:ind w:firstLine="0"/>
              <w:jc w:val="both"/>
              <w:rPr>
                <w:rFonts w:ascii="Times New Roman" w:hAnsi="Times New Roman"/>
              </w:rPr>
            </w:pPr>
            <w:r>
              <w:rPr>
                <w:rFonts w:ascii="Times New Roman" w:hAnsi="Times New Roman"/>
              </w:rPr>
              <w:t>п</w:t>
            </w:r>
            <w:r w:rsidRPr="002C6B67">
              <w:rPr>
                <w:rFonts w:ascii="Times New Roman" w:hAnsi="Times New Roman"/>
              </w:rPr>
              <w:t>риказ от 3 апреля 2013 г. № 27/п «Об утверждении Административного регламента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финансов Чувашской Республики,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w:t>
            </w:r>
          </w:p>
        </w:tc>
        <w:tc>
          <w:tcPr>
            <w:tcW w:w="1701" w:type="dxa"/>
          </w:tcPr>
          <w:p w:rsidR="002473EC" w:rsidRPr="002C6B67" w:rsidRDefault="002473EC" w:rsidP="002473EC">
            <w:pPr>
              <w:ind w:left="-108"/>
            </w:pPr>
            <w:r w:rsidRPr="002C6B67">
              <w:t>Вести Чувашии № 16 (1332) от 27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Pr>
                <w:i/>
                <w:iCs/>
                <w:color w:val="FF0000"/>
              </w:rPr>
              <w:t>П</w:t>
            </w:r>
            <w:r w:rsidRPr="008E6E2A">
              <w:rPr>
                <w:i/>
                <w:iCs/>
                <w:color w:val="FF0000"/>
              </w:rPr>
              <w:t>ризнан утратившим силу</w:t>
            </w:r>
            <w:r>
              <w:rPr>
                <w:i/>
                <w:iCs/>
              </w:rPr>
              <w:t xml:space="preserve"> приказом от 2 июня 2017 г. № 49/п (рег. № 3789 от 16 июня 2017 г.)</w:t>
            </w:r>
          </w:p>
          <w:p w:rsidR="002473EC" w:rsidRPr="002C6B67" w:rsidRDefault="002473EC" w:rsidP="002473EC">
            <w:pPr>
              <w:jc w:val="both"/>
              <w:rPr>
                <w:i/>
                <w:iCs/>
              </w:rPr>
            </w:pPr>
            <w:r w:rsidRPr="002C6B67">
              <w:rPr>
                <w:i/>
                <w:iCs/>
              </w:rPr>
              <w:t>Внесены изменения приказом от 23 декабря 2013 г. № 114/п (рег. № 1816 от 30 декабря 2013 г.), от 12 мая 2014 г. № 54/п (рег. № 1995 от 29 мая 2014 г.), от 20 августа 2014 г. № 104/п (рег. № 2132 от 10 октября 2014 г.), от 8 мая 2015 . № 38/п (рег. № 2472 от 2 июня 2015 г.)</w:t>
            </w:r>
            <w:r>
              <w:rPr>
                <w:i/>
                <w:iCs/>
              </w:rPr>
              <w:t>, от 29 апреля 2016 г. № 36/п (рег. № 3070 от 21 июня 2016 г.)</w:t>
            </w:r>
          </w:p>
        </w:tc>
      </w:tr>
      <w:tr w:rsidR="002473EC" w:rsidRPr="002C6B67" w:rsidTr="00023C71">
        <w:trPr>
          <w:gridBefore w:val="1"/>
          <w:wBefore w:w="6" w:type="dxa"/>
          <w:trHeight w:val="80"/>
        </w:trPr>
        <w:tc>
          <w:tcPr>
            <w:tcW w:w="790" w:type="dxa"/>
          </w:tcPr>
          <w:p w:rsidR="002473EC" w:rsidRPr="002C6B67" w:rsidRDefault="002473EC" w:rsidP="002473EC">
            <w:r w:rsidRPr="002C6B67">
              <w:t>1520</w:t>
            </w:r>
          </w:p>
        </w:tc>
        <w:tc>
          <w:tcPr>
            <w:tcW w:w="1369" w:type="dxa"/>
          </w:tcPr>
          <w:p w:rsidR="002473EC" w:rsidRPr="002C6B67" w:rsidRDefault="002473EC" w:rsidP="002473EC">
            <w:pPr>
              <w:jc w:val="both"/>
            </w:pPr>
            <w:r w:rsidRPr="002C6B67">
              <w:t>19.04.2013</w:t>
            </w:r>
          </w:p>
        </w:tc>
        <w:tc>
          <w:tcPr>
            <w:tcW w:w="2159" w:type="dxa"/>
          </w:tcPr>
          <w:p w:rsidR="002473EC" w:rsidRPr="002C6B67" w:rsidRDefault="002473EC" w:rsidP="002473EC">
            <w:pPr>
              <w:jc w:val="both"/>
            </w:pPr>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autoSpaceDE w:val="0"/>
              <w:autoSpaceDN w:val="0"/>
              <w:jc w:val="both"/>
            </w:pPr>
            <w:r w:rsidRPr="002C6B67">
              <w:t>приказ от 4 марта 2013 г. № 380 «Административный регламент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здравоохранения и социального развития Чувашской Республики,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w:t>
            </w:r>
          </w:p>
          <w:p w:rsidR="002473EC" w:rsidRPr="002C6B67" w:rsidRDefault="002473EC" w:rsidP="002473EC">
            <w:pPr>
              <w:pStyle w:val="ConsNormal"/>
              <w:ind w:firstLine="0"/>
              <w:jc w:val="both"/>
              <w:rPr>
                <w:rFonts w:ascii="Times New Roman" w:hAnsi="Times New Roman"/>
              </w:rPr>
            </w:pPr>
          </w:p>
        </w:tc>
        <w:tc>
          <w:tcPr>
            <w:tcW w:w="1701" w:type="dxa"/>
          </w:tcPr>
          <w:p w:rsidR="002473EC" w:rsidRPr="002C6B67" w:rsidRDefault="002473EC" w:rsidP="002473EC">
            <w:pPr>
              <w:ind w:left="-108"/>
            </w:pPr>
            <w:r w:rsidRPr="002C6B67">
              <w:t>Вести Чувашии № 16 (1332) от 27 апреля 2013 года</w:t>
            </w:r>
          </w:p>
          <w:p w:rsidR="002473EC" w:rsidRPr="002C6B67" w:rsidRDefault="002473EC" w:rsidP="002473EC">
            <w:pPr>
              <w:ind w:left="-108"/>
            </w:pPr>
          </w:p>
          <w:p w:rsidR="002473EC" w:rsidRPr="002C6B67" w:rsidRDefault="002473EC" w:rsidP="002473EC">
            <w:pPr>
              <w:ind w:left="-108"/>
            </w:pPr>
          </w:p>
          <w:p w:rsidR="002473EC" w:rsidRPr="002C6B67" w:rsidRDefault="002473EC" w:rsidP="002473EC">
            <w:pPr>
              <w:ind w:left="-108"/>
            </w:pPr>
          </w:p>
        </w:tc>
        <w:tc>
          <w:tcPr>
            <w:tcW w:w="1276" w:type="dxa"/>
          </w:tcPr>
          <w:p w:rsidR="002473EC" w:rsidRDefault="002473EC" w:rsidP="002473EC">
            <w:pPr>
              <w:jc w:val="both"/>
              <w:rPr>
                <w:i/>
              </w:rPr>
            </w:pPr>
            <w:r w:rsidRPr="002C6B67">
              <w:rPr>
                <w:i/>
              </w:rPr>
              <w:t>Внесены изменения приказом от 9 декабря 2013 г. № 2082 (рег. № 1818 от 31 декабря 2013 г.); от 22 мая 2014 г. № 1010 (рег. № 2046 от 14 июля 2014 г.), от 23 октября 2014 г. № 2000 (рег. № 2196 от 27 ноября 2014 г.), от 16 марта 2015 г. № 420 (рег. № 2418 от 10 апреля 2015 г.), от 13 апреля 2015 г. № 607 (рег. № 2441 от 23 апреля 2015 г.), приказом Министерства здравоохранения Чувашской Республики от 2 декабря 2015 г. № 216 (рег. № 2803 от 27 января 2016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Министерства здравоохранения Чувашской Республики от 5 мая 2017 г. № 634 (рег. № 3756 от 5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521</w:t>
            </w:r>
          </w:p>
        </w:tc>
        <w:tc>
          <w:tcPr>
            <w:tcW w:w="1369" w:type="dxa"/>
          </w:tcPr>
          <w:p w:rsidR="002473EC" w:rsidRPr="002C6B67" w:rsidRDefault="002473EC" w:rsidP="002473EC">
            <w:pPr>
              <w:jc w:val="both"/>
            </w:pPr>
            <w:r w:rsidRPr="002C6B67">
              <w:t>22.04.2013</w:t>
            </w:r>
          </w:p>
        </w:tc>
        <w:tc>
          <w:tcPr>
            <w:tcW w:w="2159" w:type="dxa"/>
          </w:tcPr>
          <w:p w:rsidR="002473EC" w:rsidRPr="002C6B67" w:rsidRDefault="002473EC" w:rsidP="002473EC">
            <w:pPr>
              <w:jc w:val="both"/>
            </w:pPr>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pStyle w:val="ConsNormal"/>
              <w:ind w:firstLine="0"/>
              <w:jc w:val="both"/>
              <w:rPr>
                <w:rFonts w:ascii="Times New Roman" w:hAnsi="Times New Roman"/>
              </w:rPr>
            </w:pPr>
            <w:r w:rsidRPr="002C6B67">
              <w:rPr>
                <w:rFonts w:ascii="Times New Roman" w:hAnsi="Times New Roman"/>
              </w:rPr>
              <w:t>Приказ от 2 апреля 2013 г. № 41 «О внесении изменения в приказ Государственной службы Чувашской Республики по охране, контролю и регулированию использования объектов животного мира и среды их обитания от 30 сентября 2009 г. № 80»</w:t>
            </w:r>
          </w:p>
        </w:tc>
        <w:tc>
          <w:tcPr>
            <w:tcW w:w="1701" w:type="dxa"/>
          </w:tcPr>
          <w:p w:rsidR="002473EC" w:rsidRPr="002C6B67" w:rsidRDefault="002473EC" w:rsidP="002473EC">
            <w:pPr>
              <w:ind w:left="-108"/>
            </w:pPr>
            <w:r w:rsidRPr="002C6B67">
              <w:t>Вести Чувашии № 16 (1332) от 27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3 февраля 2016 г. № 89 (рег. № 2864 от 24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522</w:t>
            </w:r>
          </w:p>
        </w:tc>
        <w:tc>
          <w:tcPr>
            <w:tcW w:w="1369" w:type="dxa"/>
          </w:tcPr>
          <w:p w:rsidR="002473EC" w:rsidRPr="002C6B67" w:rsidRDefault="002473EC" w:rsidP="002473EC">
            <w:pPr>
              <w:jc w:val="both"/>
            </w:pPr>
            <w:r w:rsidRPr="002C6B67">
              <w:t>22.04.2013</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pStyle w:val="ConsNormal"/>
              <w:ind w:firstLine="0"/>
              <w:jc w:val="both"/>
              <w:rPr>
                <w:rFonts w:ascii="Times New Roman" w:hAnsi="Times New Roman"/>
              </w:rPr>
            </w:pPr>
            <w:r w:rsidRPr="002C6B67">
              <w:rPr>
                <w:rFonts w:ascii="Times New Roman" w:hAnsi="Times New Roman"/>
              </w:rPr>
              <w:t>Приказ от 4 апреля 2013 г. № 791 «Об утверждения Административного регламента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образования и молодежной политики Чувашской Республики,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w:t>
            </w:r>
          </w:p>
        </w:tc>
        <w:tc>
          <w:tcPr>
            <w:tcW w:w="1701" w:type="dxa"/>
          </w:tcPr>
          <w:p w:rsidR="002473EC" w:rsidRPr="002C6B67" w:rsidRDefault="002473EC" w:rsidP="002473EC">
            <w:pPr>
              <w:ind w:left="-108"/>
            </w:pPr>
            <w:r w:rsidRPr="002C6B67">
              <w:t>Вести Чувашии № 16 (1332) от 27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F262E9">
              <w:rPr>
                <w:i/>
                <w:iCs/>
                <w:color w:val="FF0000"/>
              </w:rPr>
              <w:t>признан утратившим силу</w:t>
            </w:r>
            <w:r>
              <w:rPr>
                <w:i/>
                <w:iCs/>
              </w:rPr>
              <w:t xml:space="preserve"> приказом от 29 мая 2017 г. № 1174 (рег. № 3779 от 14 июня 2017 г.)</w:t>
            </w:r>
          </w:p>
          <w:p w:rsidR="002473EC" w:rsidRPr="002C6B67" w:rsidRDefault="002473EC" w:rsidP="002473EC">
            <w:pPr>
              <w:jc w:val="both"/>
              <w:rPr>
                <w:i/>
                <w:iCs/>
              </w:rPr>
            </w:pPr>
            <w:r w:rsidRPr="002C6B67">
              <w:rPr>
                <w:i/>
                <w:iCs/>
              </w:rPr>
              <w:t>Внесены изменения приказом от 29 ноября 2013 г. № 2258 (рег. № 1806   от 27 декабря 2013 г.), от 21 марта 2014 № 476 (рег. № 1965 от 8 мая 2014) , от 26 сентября 2014 г. № 1654 (рег. № 2133 от 14 октября 2014 г.), от 1 июля 2015 г. № 1434 (рег. № 2581 от 17 августа 2015 г.), от 1 апреля 2016 г. № 824 (рег. № 2968 от 12 апре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523</w:t>
            </w:r>
          </w:p>
        </w:tc>
        <w:tc>
          <w:tcPr>
            <w:tcW w:w="1369" w:type="dxa"/>
          </w:tcPr>
          <w:p w:rsidR="002473EC" w:rsidRPr="002C6B67" w:rsidRDefault="002473EC" w:rsidP="002473EC">
            <w:pPr>
              <w:jc w:val="both"/>
            </w:pPr>
            <w:r w:rsidRPr="002C6B67">
              <w:t>22.04.2013</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pStyle w:val="ConsNormal"/>
              <w:ind w:firstLine="0"/>
              <w:jc w:val="both"/>
              <w:rPr>
                <w:rFonts w:ascii="Times New Roman" w:hAnsi="Times New Roman"/>
              </w:rPr>
            </w:pPr>
            <w:r w:rsidRPr="002C6B67">
              <w:rPr>
                <w:rFonts w:ascii="Times New Roman" w:hAnsi="Times New Roman"/>
              </w:rPr>
              <w:t>Приказ от 1 апреля 2013 г. № 131 «О внесении изменений в приказ Государственной ветеринарной службы Чувашской Республики от 7 июня 2012 г. № 89»</w:t>
            </w:r>
          </w:p>
        </w:tc>
        <w:tc>
          <w:tcPr>
            <w:tcW w:w="1701" w:type="dxa"/>
          </w:tcPr>
          <w:p w:rsidR="002473EC" w:rsidRPr="002C6B67" w:rsidRDefault="002473EC" w:rsidP="002473EC">
            <w:pPr>
              <w:ind w:left="-108"/>
            </w:pPr>
            <w:r w:rsidRPr="002C6B67">
              <w:t>Вести Чувашии № 16 (1332) от 27 апре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7 июня 2013 г. № 216 (рег. № 1590 от 26 июня 2013 г.)</w:t>
            </w:r>
          </w:p>
        </w:tc>
      </w:tr>
      <w:tr w:rsidR="002473EC" w:rsidRPr="002C6B67" w:rsidTr="00023C71">
        <w:trPr>
          <w:gridBefore w:val="1"/>
          <w:wBefore w:w="6" w:type="dxa"/>
          <w:trHeight w:val="80"/>
        </w:trPr>
        <w:tc>
          <w:tcPr>
            <w:tcW w:w="790" w:type="dxa"/>
          </w:tcPr>
          <w:p w:rsidR="002473EC" w:rsidRPr="002C6B67" w:rsidRDefault="002473EC" w:rsidP="002473EC">
            <w:r w:rsidRPr="002C6B67">
              <w:t>1524</w:t>
            </w:r>
          </w:p>
        </w:tc>
        <w:tc>
          <w:tcPr>
            <w:tcW w:w="1369" w:type="dxa"/>
          </w:tcPr>
          <w:p w:rsidR="002473EC" w:rsidRPr="002C6B67" w:rsidRDefault="002473EC" w:rsidP="002473EC">
            <w:pPr>
              <w:jc w:val="both"/>
            </w:pPr>
            <w:r w:rsidRPr="002C6B67">
              <w:t>23.04.2013</w:t>
            </w:r>
          </w:p>
        </w:tc>
        <w:tc>
          <w:tcPr>
            <w:tcW w:w="2159" w:type="dxa"/>
          </w:tcPr>
          <w:p w:rsidR="002473EC" w:rsidRPr="002C6B67" w:rsidRDefault="002473EC" w:rsidP="002473EC">
            <w:pPr>
              <w:jc w:val="both"/>
            </w:pPr>
            <w:r w:rsidRPr="002C6B67">
              <w:t xml:space="preserve">Государственная служба Чувашской Республики по конкурентной политике и тарифам </w:t>
            </w:r>
          </w:p>
        </w:tc>
        <w:tc>
          <w:tcPr>
            <w:tcW w:w="3135" w:type="dxa"/>
          </w:tcPr>
          <w:p w:rsidR="002473EC" w:rsidRPr="002C6B67" w:rsidRDefault="002473EC" w:rsidP="002473EC">
            <w:pPr>
              <w:pStyle w:val="ConsNormal"/>
              <w:ind w:firstLine="0"/>
              <w:jc w:val="both"/>
              <w:rPr>
                <w:rFonts w:ascii="Times New Roman" w:hAnsi="Times New Roman"/>
              </w:rPr>
            </w:pPr>
            <w:r w:rsidRPr="002C6B67">
              <w:rPr>
                <w:rFonts w:ascii="Times New Roman" w:hAnsi="Times New Roman"/>
              </w:rPr>
              <w:t>приказ от 15 марта 2013 г. № 01/06-457 «</w:t>
            </w:r>
            <w:r w:rsidRPr="002C6B67">
              <w:rPr>
                <w:rFonts w:ascii="Times New Roman" w:hAnsi="Times New Roman" w:cs="Times New Roman"/>
                <w:bCs/>
              </w:rPr>
              <w:t xml:space="preserve">Об утверждении </w:t>
            </w:r>
            <w:r w:rsidRPr="002C6B67">
              <w:rPr>
                <w:rFonts w:ascii="Times New Roman" w:hAnsi="Times New Roman" w:cs="Times New Roman"/>
              </w:rPr>
              <w:t xml:space="preserve">Административного регламента </w:t>
            </w:r>
            <w:r w:rsidRPr="002C6B67">
              <w:rPr>
                <w:rFonts w:ascii="Times New Roman" w:hAnsi="Times New Roman" w:cs="Times New Roman"/>
                <w:bCs/>
              </w:rPr>
              <w:t xml:space="preserve">предоставления Государственной службой Чувашской Республики по конкурентной политике и тарифам государственной услуги по установлению </w:t>
            </w:r>
            <w:r w:rsidRPr="002C6B67">
              <w:rPr>
                <w:rFonts w:ascii="Times New Roman" w:hAnsi="Times New Roman" w:cs="Times New Roman"/>
              </w:rPr>
              <w:t>платы за технологическое присоединение</w:t>
            </w:r>
            <w:r w:rsidRPr="002C6B67">
              <w:rPr>
                <w:b/>
              </w:rPr>
              <w:t xml:space="preserve"> </w:t>
            </w:r>
            <w:r w:rsidRPr="002C6B67">
              <w:rPr>
                <w:rFonts w:ascii="Times New Roman" w:hAnsi="Times New Roman" w:cs="Times New Roman"/>
              </w:rPr>
              <w:t>к электрическим сетям территориальных сетевых организаций и (или) стандартизированных тарифных ставок, определяющих ее величину»</w:t>
            </w:r>
          </w:p>
        </w:tc>
        <w:tc>
          <w:tcPr>
            <w:tcW w:w="1701" w:type="dxa"/>
          </w:tcPr>
          <w:p w:rsidR="002473EC" w:rsidRPr="002C6B67" w:rsidRDefault="002473EC" w:rsidP="002473EC">
            <w:pPr>
              <w:ind w:left="-108"/>
            </w:pPr>
            <w:r w:rsidRPr="002C6B67">
              <w:t>Вести Чувашии № 17 (1333) от 8 мая 2013 года</w:t>
            </w:r>
          </w:p>
          <w:p w:rsidR="002473EC" w:rsidRPr="002C6B67" w:rsidRDefault="002473EC" w:rsidP="002473EC">
            <w:pPr>
              <w:ind w:left="-108"/>
            </w:pPr>
          </w:p>
          <w:p w:rsidR="002473EC" w:rsidRPr="002C6B67" w:rsidRDefault="002473EC" w:rsidP="002473EC">
            <w:pPr>
              <w:ind w:left="-108"/>
            </w:pP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ы изменения приказом от 6 мая 2014 г. № 01/06-1235 (рег. № 2030 от 19 июня 2014 г.)</w:t>
            </w:r>
            <w:r>
              <w:rPr>
                <w:i/>
                <w:iCs/>
              </w:rPr>
              <w:t>, от 15 июля 2016 г. № 01/06-639 (рег. № 3239 от 9 сентября 2016 г.), от 8 февраля 2018 г. № 01/06-124 (рег. № 4423 от 3 апреля 2018 г.), от 3 апреля 2018 г. № 01/06-301 (рег. № 4480 от 10 мая 2018 г.), от 16 ноября 2018 г. № 01/06-1065 (рег. № 4891 от 10 декабря 2018 г.), от 22 июля 2019 г. № 01/06-775 (рег. № 5306 от 5 августа 2019 г.), от 13 марта 2020 г. № 01/06-189 (рег. № 5864 от 2 апреля 2020 г.)</w:t>
            </w:r>
          </w:p>
          <w:p w:rsidR="00F9633E" w:rsidRPr="002C6B67" w:rsidRDefault="00F9633E" w:rsidP="00F9633E">
            <w:pPr>
              <w:jc w:val="both"/>
              <w:rPr>
                <w:i/>
                <w:iCs/>
              </w:rPr>
            </w:pPr>
            <w:r>
              <w:rPr>
                <w:i/>
                <w:iCs/>
                <w:color w:val="FF0000"/>
              </w:rPr>
              <w:t xml:space="preserve">Признан утратившим силу </w:t>
            </w:r>
            <w:r>
              <w:rPr>
                <w:i/>
                <w:iCs/>
              </w:rPr>
              <w:t>приказом от 9 августа 2022 г. № 01/06-91 (рег. № 7966 от 31 авгус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1525</w:t>
            </w:r>
          </w:p>
        </w:tc>
        <w:tc>
          <w:tcPr>
            <w:tcW w:w="1369" w:type="dxa"/>
          </w:tcPr>
          <w:p w:rsidR="002473EC" w:rsidRPr="002C6B67" w:rsidRDefault="002473EC" w:rsidP="002473EC">
            <w:pPr>
              <w:jc w:val="both"/>
            </w:pPr>
            <w:r w:rsidRPr="002C6B67">
              <w:t>24.04.2013</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pStyle w:val="ConsNormal"/>
              <w:ind w:firstLine="0"/>
              <w:jc w:val="both"/>
              <w:rPr>
                <w:rFonts w:ascii="Times New Roman" w:hAnsi="Times New Roman"/>
              </w:rPr>
            </w:pPr>
            <w:r w:rsidRPr="002C6B67">
              <w:rPr>
                <w:rFonts w:ascii="Times New Roman" w:hAnsi="Times New Roman"/>
              </w:rPr>
              <w:t>Приказ от 10 апреля 2013 г. № 01-07/151 «О внесении изменений в некоторые приказы Министерства культуры, по делам национальностей, информационной политики и архивного дела Чувашской Республики»</w:t>
            </w:r>
          </w:p>
        </w:tc>
        <w:tc>
          <w:tcPr>
            <w:tcW w:w="1701" w:type="dxa"/>
          </w:tcPr>
          <w:p w:rsidR="002473EC" w:rsidRPr="002C6B67" w:rsidRDefault="002473EC" w:rsidP="002473EC">
            <w:pPr>
              <w:ind w:left="-108"/>
            </w:pPr>
            <w:r w:rsidRPr="002C6B67">
              <w:t>Вести Чувашии № 16 (1332) от 27 апреля 2013 года</w:t>
            </w:r>
          </w:p>
          <w:p w:rsidR="002473EC" w:rsidRPr="002C6B67" w:rsidRDefault="002473EC" w:rsidP="002473EC">
            <w:pPr>
              <w:ind w:left="-108"/>
            </w:pPr>
          </w:p>
        </w:tc>
        <w:tc>
          <w:tcPr>
            <w:tcW w:w="1276" w:type="dxa"/>
          </w:tcPr>
          <w:p w:rsidR="002473EC" w:rsidRDefault="002473EC" w:rsidP="002473EC">
            <w:pPr>
              <w:jc w:val="both"/>
              <w:rPr>
                <w:i/>
                <w:iCs/>
              </w:rPr>
            </w:pPr>
            <w:r>
              <w:rPr>
                <w:i/>
                <w:iCs/>
              </w:rPr>
              <w:t>д</w:t>
            </w:r>
            <w:r w:rsidRPr="002C6B67">
              <w:rPr>
                <w:i/>
                <w:iCs/>
              </w:rPr>
              <w:t>ействующий</w:t>
            </w:r>
          </w:p>
          <w:p w:rsidR="002473EC" w:rsidRPr="002C6B67" w:rsidRDefault="002473EC" w:rsidP="002473EC">
            <w:pPr>
              <w:jc w:val="both"/>
              <w:rPr>
                <w:i/>
                <w:iCs/>
              </w:rPr>
            </w:pPr>
            <w:r w:rsidRPr="00962839">
              <w:rPr>
                <w:i/>
                <w:iCs/>
              </w:rPr>
              <w:t xml:space="preserve">Внесено изменение </w:t>
            </w:r>
            <w:r>
              <w:rPr>
                <w:i/>
                <w:iCs/>
              </w:rPr>
              <w:t>приказом от 16 ноября 2018 г. № 01-07/472 (рег. № 4812 от 19 но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1526</w:t>
            </w:r>
          </w:p>
        </w:tc>
        <w:tc>
          <w:tcPr>
            <w:tcW w:w="1369" w:type="dxa"/>
          </w:tcPr>
          <w:p w:rsidR="002473EC" w:rsidRPr="002C6B67" w:rsidRDefault="002473EC" w:rsidP="002473EC">
            <w:pPr>
              <w:jc w:val="both"/>
            </w:pPr>
            <w:r w:rsidRPr="002C6B67">
              <w:t>24.04.2013</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pStyle w:val="ConsNormal"/>
              <w:ind w:firstLine="0"/>
              <w:jc w:val="both"/>
              <w:rPr>
                <w:rFonts w:ascii="Times New Roman" w:hAnsi="Times New Roman"/>
              </w:rPr>
            </w:pPr>
            <w:r w:rsidRPr="002C6B67">
              <w:rPr>
                <w:rFonts w:ascii="Times New Roman" w:hAnsi="Times New Roman"/>
              </w:rPr>
              <w:t>Приказ от 25 марта 2013 г. № 38 «О Порядке представления гражданами, претендующими на замещение должностей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и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Вести Чувашии № 17 (1333) от 8 ма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p w:rsidR="007B7777" w:rsidRDefault="007B7777" w:rsidP="007B7777">
            <w:pPr>
              <w:jc w:val="both"/>
              <w:rPr>
                <w:i/>
                <w:iCs/>
              </w:rPr>
            </w:pPr>
            <w:r w:rsidRPr="003373DF">
              <w:rPr>
                <w:i/>
                <w:iCs/>
                <w:color w:val="FF0000"/>
              </w:rPr>
              <w:t xml:space="preserve">Признан утратившим силу </w:t>
            </w:r>
            <w:r>
              <w:rPr>
                <w:i/>
                <w:iCs/>
              </w:rPr>
              <w:t xml:space="preserve">приказом </w:t>
            </w:r>
            <w:r w:rsidRPr="002C6B67">
              <w:t>Государственного комитета Чувашской Республики по делам гражданской обороны и чрезвычайным ситуациям</w:t>
            </w:r>
            <w:r>
              <w:t xml:space="preserve"> от 13 мая 2020 г. № 88 (рег. № 6015 от 4 июня 2020 г.)</w:t>
            </w:r>
          </w:p>
          <w:p w:rsidR="007B7777" w:rsidRDefault="007B7777" w:rsidP="002473EC">
            <w:pPr>
              <w:jc w:val="both"/>
              <w:rPr>
                <w:i/>
                <w:iCs/>
              </w:rPr>
            </w:pPr>
          </w:p>
          <w:p w:rsidR="002473EC" w:rsidRPr="002C6B67" w:rsidRDefault="002473EC" w:rsidP="002473EC">
            <w:pPr>
              <w:jc w:val="both"/>
              <w:rPr>
                <w:i/>
                <w:iCs/>
              </w:rPr>
            </w:pPr>
            <w:r w:rsidRPr="002C6B67">
              <w:rPr>
                <w:i/>
                <w:iCs/>
              </w:rPr>
              <w:t>Внесены изменения приказом от 23 сентября 2014 г. № 94 (рег. № 2135 от 14 октября 2014 г.), от 4 марта 2015 г. № 29 (рег. № 2370 от 25 марта 2015 г.), от 18 апреля 2016 г. № 68 (рег. № 3012 от 16 мая 2016 г.)</w:t>
            </w:r>
          </w:p>
        </w:tc>
      </w:tr>
      <w:tr w:rsidR="002473EC" w:rsidRPr="002C6B67" w:rsidTr="00023C71">
        <w:trPr>
          <w:gridBefore w:val="1"/>
          <w:wBefore w:w="6" w:type="dxa"/>
          <w:trHeight w:val="80"/>
        </w:trPr>
        <w:tc>
          <w:tcPr>
            <w:tcW w:w="790" w:type="dxa"/>
          </w:tcPr>
          <w:p w:rsidR="002473EC" w:rsidRPr="002C6B67" w:rsidRDefault="002473EC" w:rsidP="002473EC">
            <w:r w:rsidRPr="002C6B67">
              <w:t>1527</w:t>
            </w:r>
          </w:p>
        </w:tc>
        <w:tc>
          <w:tcPr>
            <w:tcW w:w="1369" w:type="dxa"/>
          </w:tcPr>
          <w:p w:rsidR="002473EC" w:rsidRPr="002C6B67" w:rsidRDefault="002473EC" w:rsidP="002473EC">
            <w:pPr>
              <w:jc w:val="both"/>
            </w:pPr>
            <w:r w:rsidRPr="002C6B67">
              <w:t>24.04.2013</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pStyle w:val="ConsNormal"/>
              <w:ind w:firstLine="0"/>
              <w:jc w:val="both"/>
              <w:rPr>
                <w:rFonts w:ascii="Times New Roman" w:hAnsi="Times New Roman"/>
              </w:rPr>
            </w:pPr>
            <w:r w:rsidRPr="002C6B67">
              <w:rPr>
                <w:rFonts w:ascii="Times New Roman" w:hAnsi="Times New Roman"/>
              </w:rPr>
              <w:t xml:space="preserve">Приказ от 9 апреля 2013 г. № 02-03/27 «Об утверждении Административного регламента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транспорта и дорожного хозяйства Чувашской Республики в соответствии с Федеральным законом «О бесплатной юридической помощи в Российской Федерации», и в порядке, установленном законодательством Российской Федерации для рассмотрения обращений граждан»  </w:t>
            </w:r>
          </w:p>
        </w:tc>
        <w:tc>
          <w:tcPr>
            <w:tcW w:w="1701" w:type="dxa"/>
          </w:tcPr>
          <w:p w:rsidR="002473EC" w:rsidRPr="002C6B67" w:rsidRDefault="002473EC" w:rsidP="002473EC">
            <w:pPr>
              <w:ind w:left="-108"/>
            </w:pPr>
            <w:r w:rsidRPr="002C6B67">
              <w:t>Вести Чувашии № 17 (1333) от 8 мая 2013 года</w:t>
            </w:r>
          </w:p>
          <w:p w:rsidR="002473EC" w:rsidRPr="002C6B67" w:rsidRDefault="002473EC" w:rsidP="002473EC">
            <w:pPr>
              <w:ind w:left="-108"/>
            </w:pPr>
          </w:p>
        </w:tc>
        <w:tc>
          <w:tcPr>
            <w:tcW w:w="1276" w:type="dxa"/>
          </w:tcPr>
          <w:p w:rsidR="002473EC" w:rsidRDefault="002473EC" w:rsidP="002473EC">
            <w:pPr>
              <w:jc w:val="both"/>
              <w:rPr>
                <w:i/>
              </w:rPr>
            </w:pPr>
            <w:r w:rsidRPr="002C6B67">
              <w:rPr>
                <w:i/>
                <w:iCs/>
              </w:rPr>
              <w:t xml:space="preserve">Внесены изменения приказом от 8 ноября 2013 г. № 02-03/89 (рег. № 1742 от 14 ноября 2013 г.);от 16 июня 2014 г.№ 02-03/72 (рег. № 2040 о 01 июля 2014 г.); </w:t>
            </w:r>
            <w:r w:rsidRPr="002C6B67">
              <w:rPr>
                <w:i/>
              </w:rPr>
              <w:t>от 3 декабря 2014 г. № 02-03/144 (рег. № 2239 от 23 декабря 2014 г.), от 17 августа 2015 г. № 02-03/135 (рег. № 2608 от 9 сентября 2015 г.)</w:t>
            </w:r>
            <w:r>
              <w:rPr>
                <w:i/>
              </w:rPr>
              <w:t>, от 15 ноября 2016 г. № 02-03/192 (рег. № 3409 от 8 декабря 2016 г.)</w:t>
            </w:r>
          </w:p>
          <w:p w:rsidR="002473EC" w:rsidRPr="009F5E6B" w:rsidRDefault="002473EC" w:rsidP="002473EC">
            <w:pPr>
              <w:jc w:val="both"/>
              <w:rPr>
                <w:i/>
                <w:iCs/>
              </w:rPr>
            </w:pPr>
            <w:r>
              <w:rPr>
                <w:i/>
                <w:color w:val="FF0000"/>
              </w:rPr>
              <w:t xml:space="preserve">Признан утратившим силу </w:t>
            </w:r>
            <w:r>
              <w:rPr>
                <w:i/>
              </w:rPr>
              <w:t>приказом от 16 мая 2017 г. № 02-03/105 (рег. № 3760 от 6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528</w:t>
            </w:r>
          </w:p>
        </w:tc>
        <w:tc>
          <w:tcPr>
            <w:tcW w:w="1369" w:type="dxa"/>
          </w:tcPr>
          <w:p w:rsidR="002473EC" w:rsidRPr="002C6B67" w:rsidRDefault="002473EC" w:rsidP="002473EC">
            <w:pPr>
              <w:jc w:val="both"/>
            </w:pPr>
            <w:r w:rsidRPr="002C6B67">
              <w:t>24.04.2013</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pStyle w:val="ConsNormal"/>
              <w:ind w:firstLine="0"/>
              <w:jc w:val="both"/>
              <w:rPr>
                <w:rFonts w:ascii="Times New Roman" w:hAnsi="Times New Roman"/>
              </w:rPr>
            </w:pPr>
            <w:r w:rsidRPr="002C6B67">
              <w:rPr>
                <w:rFonts w:ascii="Times New Roman" w:hAnsi="Times New Roman"/>
              </w:rPr>
              <w:t>Приказ от 4 апреля 2013 г. № 772 «О внесении изменений в приказ Министерства образования и молодежной политики Чувашской Республики от 4 апреля 2012 г. № 791»</w:t>
            </w:r>
          </w:p>
        </w:tc>
        <w:tc>
          <w:tcPr>
            <w:tcW w:w="1701" w:type="dxa"/>
          </w:tcPr>
          <w:p w:rsidR="002473EC" w:rsidRPr="002C6B67" w:rsidRDefault="002473EC" w:rsidP="002473EC">
            <w:pPr>
              <w:ind w:left="-108"/>
            </w:pPr>
            <w:r w:rsidRPr="002C6B67">
              <w:t>Вести Чувашии № 17 (1333) от 8 ма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529</w:t>
            </w:r>
          </w:p>
        </w:tc>
        <w:tc>
          <w:tcPr>
            <w:tcW w:w="1369" w:type="dxa"/>
          </w:tcPr>
          <w:p w:rsidR="002473EC" w:rsidRPr="002C6B67" w:rsidRDefault="002473EC" w:rsidP="002473EC">
            <w:pPr>
              <w:jc w:val="both"/>
            </w:pPr>
            <w:r w:rsidRPr="002C6B67">
              <w:t>24.04.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pStyle w:val="ConsNormal"/>
              <w:ind w:firstLine="0"/>
              <w:jc w:val="both"/>
              <w:rPr>
                <w:rFonts w:ascii="Times New Roman" w:hAnsi="Times New Roman"/>
              </w:rPr>
            </w:pPr>
            <w:r w:rsidRPr="002C6B67">
              <w:rPr>
                <w:rFonts w:ascii="Times New Roman" w:hAnsi="Times New Roman"/>
              </w:rPr>
              <w:t>Приказ от 28 февраля 2013 г. № 01/06-382 «Об учреждении ведомственных наград в Государственной службе Чувашской Республики по конкурентной политике и тарифам»</w:t>
            </w:r>
          </w:p>
        </w:tc>
        <w:tc>
          <w:tcPr>
            <w:tcW w:w="1701" w:type="dxa"/>
          </w:tcPr>
          <w:p w:rsidR="002473EC" w:rsidRPr="002C6B67" w:rsidRDefault="002473EC" w:rsidP="002473EC">
            <w:pPr>
              <w:ind w:left="-108"/>
            </w:pPr>
            <w:r w:rsidRPr="002C6B67">
              <w:t>Вести Чувашии № 17 (1333) от 8 мая 2013 года</w:t>
            </w:r>
          </w:p>
          <w:p w:rsidR="002473EC" w:rsidRPr="002C6B67" w:rsidRDefault="002473EC" w:rsidP="002473EC">
            <w:pPr>
              <w:ind w:left="-108"/>
            </w:pPr>
          </w:p>
        </w:tc>
        <w:tc>
          <w:tcPr>
            <w:tcW w:w="1276" w:type="dxa"/>
          </w:tcPr>
          <w:p w:rsidR="000E7589" w:rsidRPr="006F3B1A" w:rsidRDefault="006F3B1A" w:rsidP="002473EC">
            <w:pPr>
              <w:jc w:val="both"/>
              <w:rPr>
                <w:i/>
                <w:iCs/>
              </w:rPr>
            </w:pPr>
            <w:r w:rsidRPr="006F3B1A">
              <w:rPr>
                <w:i/>
                <w:iCs/>
              </w:rPr>
              <w:t>действующий</w:t>
            </w:r>
          </w:p>
          <w:p w:rsidR="002473EC" w:rsidRPr="002C6B67" w:rsidRDefault="000E7589" w:rsidP="000E7589">
            <w:pPr>
              <w:jc w:val="both"/>
              <w:rPr>
                <w:i/>
                <w:iCs/>
              </w:rPr>
            </w:pPr>
            <w:r>
              <w:rPr>
                <w:i/>
                <w:iCs/>
              </w:rPr>
              <w:t>В</w:t>
            </w:r>
            <w:r w:rsidR="002473EC" w:rsidRPr="002C6B67">
              <w:rPr>
                <w:i/>
                <w:iCs/>
              </w:rPr>
              <w:t xml:space="preserve">несены изменения </w:t>
            </w:r>
            <w:r>
              <w:rPr>
                <w:i/>
                <w:iCs/>
              </w:rPr>
              <w:t xml:space="preserve">приказом </w:t>
            </w:r>
            <w:r w:rsidR="002473EC" w:rsidRPr="002C6B67">
              <w:rPr>
                <w:i/>
                <w:iCs/>
              </w:rPr>
              <w:t>от 21</w:t>
            </w:r>
            <w:r>
              <w:rPr>
                <w:i/>
                <w:iCs/>
              </w:rPr>
              <w:t xml:space="preserve"> июня </w:t>
            </w:r>
            <w:r w:rsidR="002473EC" w:rsidRPr="002C6B67">
              <w:rPr>
                <w:i/>
                <w:iCs/>
              </w:rPr>
              <w:t>2013 г. № 01/06-1076 (</w:t>
            </w:r>
            <w:r w:rsidRPr="002C6B67">
              <w:rPr>
                <w:i/>
                <w:iCs/>
              </w:rPr>
              <w:t>рег. № 1639</w:t>
            </w:r>
            <w:r>
              <w:rPr>
                <w:i/>
                <w:iCs/>
              </w:rPr>
              <w:t xml:space="preserve"> от </w:t>
            </w:r>
            <w:r w:rsidR="002473EC" w:rsidRPr="002C6B67">
              <w:rPr>
                <w:i/>
                <w:iCs/>
              </w:rPr>
              <w:t>11</w:t>
            </w:r>
            <w:r>
              <w:rPr>
                <w:i/>
                <w:iCs/>
              </w:rPr>
              <w:t xml:space="preserve"> августа </w:t>
            </w:r>
            <w:r w:rsidR="002473EC" w:rsidRPr="002C6B67">
              <w:rPr>
                <w:i/>
                <w:iCs/>
              </w:rPr>
              <w:t>2013 г,)</w:t>
            </w:r>
            <w:r w:rsidR="002473EC">
              <w:rPr>
                <w:i/>
                <w:iCs/>
              </w:rPr>
              <w:t>, от 20 декабря 2019 г. № 01/06-1314 (рег. № 5723 от 15 января 2020 г.)</w:t>
            </w:r>
            <w:r>
              <w:rPr>
                <w:i/>
                <w:iCs/>
              </w:rPr>
              <w:t>, от 28 декабря 2021 г. № 01/06-914 (рег. № 7462 от 19 января 2022 г.)</w:t>
            </w:r>
            <w:r w:rsidR="006F3B1A">
              <w:rPr>
                <w:i/>
                <w:iCs/>
              </w:rPr>
              <w:t>, от 5 декабря 2022 г. № 01/06-176 (рег. № 8246 от 13 декабря 2022 г.)</w:t>
            </w:r>
            <w:r w:rsidR="001F1721">
              <w:rPr>
                <w:i/>
                <w:iCs/>
              </w:rPr>
              <w:t>, от 14 февраля 2024 г. № 01/06-22 (рег. № 9111 от 20 февраля 2024 г.)</w:t>
            </w:r>
          </w:p>
        </w:tc>
      </w:tr>
      <w:tr w:rsidR="002473EC" w:rsidRPr="002C6B67" w:rsidTr="00023C71">
        <w:trPr>
          <w:gridBefore w:val="1"/>
          <w:wBefore w:w="6" w:type="dxa"/>
          <w:trHeight w:val="80"/>
        </w:trPr>
        <w:tc>
          <w:tcPr>
            <w:tcW w:w="790" w:type="dxa"/>
          </w:tcPr>
          <w:p w:rsidR="002473EC" w:rsidRPr="002C6B67" w:rsidRDefault="002473EC" w:rsidP="002473EC">
            <w:r w:rsidRPr="002C6B67">
              <w:t>1530</w:t>
            </w:r>
          </w:p>
        </w:tc>
        <w:tc>
          <w:tcPr>
            <w:tcW w:w="1369" w:type="dxa"/>
          </w:tcPr>
          <w:p w:rsidR="002473EC" w:rsidRPr="002C6B67" w:rsidRDefault="002473EC" w:rsidP="002473EC">
            <w:pPr>
              <w:jc w:val="both"/>
            </w:pPr>
            <w:r w:rsidRPr="002C6B67">
              <w:t>29.04.2013</w:t>
            </w:r>
          </w:p>
        </w:tc>
        <w:tc>
          <w:tcPr>
            <w:tcW w:w="2159" w:type="dxa"/>
          </w:tcPr>
          <w:p w:rsidR="002473EC" w:rsidRPr="002C6B67" w:rsidRDefault="002473EC" w:rsidP="002473EC">
            <w:pPr>
              <w:jc w:val="both"/>
            </w:pPr>
            <w:r w:rsidRPr="002C6B67">
              <w:t xml:space="preserve">Министерство сельского хозяйства Чувашской Республики </w:t>
            </w:r>
          </w:p>
        </w:tc>
        <w:tc>
          <w:tcPr>
            <w:tcW w:w="3135" w:type="dxa"/>
          </w:tcPr>
          <w:p w:rsidR="002473EC" w:rsidRPr="002C6B67" w:rsidRDefault="002473EC" w:rsidP="002473EC">
            <w:pPr>
              <w:jc w:val="both"/>
            </w:pPr>
            <w:r w:rsidRPr="002C6B67">
              <w:t>приказ от 24 апреля 2013 г. № 54 «Об утверждении ставок субсидии на возмещение части затрат сельскохозяйственных товаропроизводителей (за исключением граждан, ведущих личное подсобное хозяйство) на 1 литр (килограмм) реализованного товарного молока и (или) переработанного молока собственного производства на 1 квартал 2013 года»</w:t>
            </w:r>
          </w:p>
          <w:p w:rsidR="002473EC" w:rsidRPr="002C6B67" w:rsidRDefault="002473EC" w:rsidP="002473EC">
            <w:pPr>
              <w:pStyle w:val="ConsNormal"/>
              <w:ind w:firstLine="0"/>
              <w:jc w:val="both"/>
              <w:rPr>
                <w:rFonts w:ascii="Times New Roman" w:hAnsi="Times New Roman"/>
              </w:rPr>
            </w:pPr>
          </w:p>
        </w:tc>
        <w:tc>
          <w:tcPr>
            <w:tcW w:w="1701" w:type="dxa"/>
          </w:tcPr>
          <w:p w:rsidR="002473EC" w:rsidRPr="002C6B67" w:rsidRDefault="002473EC" w:rsidP="002473EC">
            <w:pPr>
              <w:ind w:left="-108"/>
            </w:pPr>
            <w:r w:rsidRPr="002C6B67">
              <w:t>Вести Чувашии № 17 (1333) от 8 мая 2013 года</w:t>
            </w:r>
          </w:p>
          <w:p w:rsidR="002473EC" w:rsidRPr="002C6B67" w:rsidRDefault="002473EC" w:rsidP="002473EC">
            <w:pPr>
              <w:ind w:left="-108"/>
            </w:pPr>
          </w:p>
        </w:tc>
        <w:tc>
          <w:tcPr>
            <w:tcW w:w="1276" w:type="dxa"/>
          </w:tcPr>
          <w:p w:rsidR="002473EC" w:rsidRPr="002C6B67" w:rsidRDefault="00EE1EF2" w:rsidP="00EE1EF2">
            <w:pPr>
              <w:jc w:val="both"/>
              <w:rPr>
                <w:i/>
                <w:iCs/>
              </w:rPr>
            </w:pPr>
            <w:r w:rsidRPr="00EE1EF2">
              <w:rPr>
                <w:i/>
                <w:iCs/>
                <w:color w:val="FF0000"/>
              </w:rPr>
              <w:t xml:space="preserve">Признан </w:t>
            </w:r>
            <w:r w:rsidR="002473EC" w:rsidRPr="00EE1EF2">
              <w:rPr>
                <w:i/>
                <w:iCs/>
                <w:color w:val="FF0000"/>
              </w:rPr>
              <w:t>утрати</w:t>
            </w:r>
            <w:r w:rsidRPr="00EE1EF2">
              <w:rPr>
                <w:i/>
                <w:iCs/>
                <w:color w:val="FF0000"/>
              </w:rPr>
              <w:t xml:space="preserve">вшим </w:t>
            </w:r>
            <w:r w:rsidR="002473EC" w:rsidRPr="00EE1EF2">
              <w:rPr>
                <w:i/>
                <w:iCs/>
                <w:color w:val="FF0000"/>
              </w:rPr>
              <w:t xml:space="preserve">силу </w:t>
            </w:r>
            <w:r w:rsidR="002473EC" w:rsidRPr="002C6B67">
              <w:rPr>
                <w:i/>
                <w:iCs/>
              </w:rPr>
              <w:t>приказом от 23</w:t>
            </w:r>
            <w:r>
              <w:rPr>
                <w:i/>
                <w:iCs/>
              </w:rPr>
              <w:t xml:space="preserve"> июля </w:t>
            </w:r>
            <w:r w:rsidR="002473EC" w:rsidRPr="002C6B67">
              <w:rPr>
                <w:i/>
                <w:iCs/>
              </w:rPr>
              <w:t>2013</w:t>
            </w:r>
            <w:r>
              <w:rPr>
                <w:i/>
                <w:iCs/>
              </w:rPr>
              <w:t xml:space="preserve"> г.</w:t>
            </w:r>
            <w:r w:rsidR="002473EC" w:rsidRPr="002C6B67">
              <w:rPr>
                <w:i/>
                <w:iCs/>
              </w:rPr>
              <w:t xml:space="preserve"> № 101 (</w:t>
            </w:r>
            <w:r w:rsidRPr="002C6B67">
              <w:rPr>
                <w:i/>
                <w:iCs/>
              </w:rPr>
              <w:t>рег. № 1625</w:t>
            </w:r>
            <w:r>
              <w:rPr>
                <w:i/>
                <w:iCs/>
              </w:rPr>
              <w:t xml:space="preserve"> от</w:t>
            </w:r>
            <w:r w:rsidR="002473EC" w:rsidRPr="002C6B67">
              <w:rPr>
                <w:i/>
                <w:iCs/>
              </w:rPr>
              <w:t xml:space="preserve"> 25</w:t>
            </w:r>
            <w:r>
              <w:rPr>
                <w:i/>
                <w:iCs/>
              </w:rPr>
              <w:t xml:space="preserve"> июля </w:t>
            </w:r>
            <w:r w:rsidR="002473EC" w:rsidRPr="002C6B67">
              <w:rPr>
                <w:i/>
                <w:iCs/>
              </w:rPr>
              <w:t>2013</w:t>
            </w:r>
            <w:r>
              <w:rPr>
                <w:i/>
                <w:iCs/>
              </w:rPr>
              <w:t xml:space="preserve"> г.</w:t>
            </w:r>
            <w:r w:rsidR="002473EC" w:rsidRPr="002C6B67">
              <w:rPr>
                <w:i/>
                <w:iCs/>
              </w:rPr>
              <w:t>)</w:t>
            </w:r>
          </w:p>
        </w:tc>
      </w:tr>
      <w:tr w:rsidR="002473EC" w:rsidRPr="002C6B67" w:rsidTr="00023C71">
        <w:trPr>
          <w:gridBefore w:val="1"/>
          <w:wBefore w:w="6" w:type="dxa"/>
          <w:trHeight w:val="80"/>
        </w:trPr>
        <w:tc>
          <w:tcPr>
            <w:tcW w:w="790" w:type="dxa"/>
          </w:tcPr>
          <w:p w:rsidR="002473EC" w:rsidRPr="002C6B67" w:rsidRDefault="002473EC" w:rsidP="002473EC">
            <w:r w:rsidRPr="002C6B67">
              <w:t>1531</w:t>
            </w:r>
          </w:p>
        </w:tc>
        <w:tc>
          <w:tcPr>
            <w:tcW w:w="1369" w:type="dxa"/>
          </w:tcPr>
          <w:p w:rsidR="002473EC" w:rsidRPr="002C6B67" w:rsidRDefault="002473EC" w:rsidP="002473EC">
            <w:pPr>
              <w:jc w:val="both"/>
            </w:pPr>
            <w:r w:rsidRPr="002C6B67">
              <w:t>30.04.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и и тарифам</w:t>
            </w:r>
          </w:p>
        </w:tc>
        <w:tc>
          <w:tcPr>
            <w:tcW w:w="3135" w:type="dxa"/>
          </w:tcPr>
          <w:p w:rsidR="002473EC" w:rsidRPr="002C6B67" w:rsidRDefault="002473EC" w:rsidP="002473EC">
            <w:pPr>
              <w:jc w:val="both"/>
            </w:pPr>
            <w:r w:rsidRPr="002C6B67">
              <w:t>Постановление от 8 апреля 2013 г. № 13-3/гв «Об установлении тарифов на горячую воду для общества с ограниченной ответственностью «Комбинат строительных материалов», обеспечивающего горячее водоснабжение с использованием закрытой системы горячего водоснабжения, на 2013 год»</w:t>
            </w:r>
          </w:p>
        </w:tc>
        <w:tc>
          <w:tcPr>
            <w:tcW w:w="1701" w:type="dxa"/>
          </w:tcPr>
          <w:p w:rsidR="002473EC" w:rsidRPr="002C6B67" w:rsidRDefault="002473EC" w:rsidP="002473EC">
            <w:pPr>
              <w:ind w:left="-108"/>
            </w:pPr>
            <w:r w:rsidRPr="002C6B67">
              <w:t>Вести Чувашии № 17 (1333) от 8 мая 2013 года</w:t>
            </w:r>
          </w:p>
          <w:p w:rsidR="002473EC" w:rsidRPr="002C6B67" w:rsidRDefault="002473EC" w:rsidP="002473EC">
            <w:pPr>
              <w:ind w:left="-108"/>
            </w:pPr>
          </w:p>
        </w:tc>
        <w:tc>
          <w:tcPr>
            <w:tcW w:w="1276" w:type="dxa"/>
          </w:tcPr>
          <w:p w:rsidR="002473EC" w:rsidRPr="00F71ABE" w:rsidRDefault="00F71ABE" w:rsidP="002473EC">
            <w:pPr>
              <w:jc w:val="both"/>
              <w:rPr>
                <w:i/>
                <w:iCs/>
              </w:rPr>
            </w:pPr>
            <w:r>
              <w:rPr>
                <w:i/>
                <w:iCs/>
                <w:color w:val="FF0000"/>
              </w:rPr>
              <w:t>П</w:t>
            </w:r>
            <w:r w:rsidR="002473EC" w:rsidRPr="002C6B67">
              <w:rPr>
                <w:i/>
                <w:iCs/>
                <w:color w:val="FF0000"/>
              </w:rPr>
              <w:t xml:space="preserve">ризнан утратившим силу </w:t>
            </w:r>
            <w:r w:rsidR="002473EC" w:rsidRPr="00F71ABE">
              <w:rPr>
                <w:i/>
                <w:iCs/>
              </w:rPr>
              <w:t>постановлением от 17 декабря 2013 г. № 59-16-24/гв (</w:t>
            </w:r>
            <w:r w:rsidRPr="00F71ABE">
              <w:rPr>
                <w:i/>
                <w:iCs/>
              </w:rPr>
              <w:t>рег. № 1789</w:t>
            </w:r>
            <w:r>
              <w:rPr>
                <w:i/>
                <w:iCs/>
              </w:rPr>
              <w:t xml:space="preserve"> от </w:t>
            </w:r>
            <w:r w:rsidR="002473EC" w:rsidRPr="00F71ABE">
              <w:rPr>
                <w:i/>
                <w:iCs/>
              </w:rPr>
              <w:t>19 декабря 2013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532</w:t>
            </w:r>
          </w:p>
        </w:tc>
        <w:tc>
          <w:tcPr>
            <w:tcW w:w="1369" w:type="dxa"/>
          </w:tcPr>
          <w:p w:rsidR="002473EC" w:rsidRPr="002C6B67" w:rsidRDefault="002473EC" w:rsidP="002473EC">
            <w:pPr>
              <w:jc w:val="both"/>
            </w:pPr>
            <w:r w:rsidRPr="002C6B67">
              <w:t>30.04.2013</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19 марта 2013 г. № 37 «О внесении изменений в приказ Министерства экономического развития, промышленности и торговли Чувашской Республики от 11 марта 2012 г. № 93»</w:t>
            </w:r>
          </w:p>
        </w:tc>
        <w:tc>
          <w:tcPr>
            <w:tcW w:w="1701" w:type="dxa"/>
          </w:tcPr>
          <w:p w:rsidR="002473EC" w:rsidRPr="002C6B67" w:rsidRDefault="002473EC" w:rsidP="002473EC">
            <w:pPr>
              <w:ind w:left="-108"/>
            </w:pPr>
            <w:r w:rsidRPr="002C6B67">
              <w:t>Вести Чувашии № 17 (1333) от 8 ма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7 октября 2014 г. № 326 (рег. № 2268 от 30 дека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533</w:t>
            </w:r>
          </w:p>
        </w:tc>
        <w:tc>
          <w:tcPr>
            <w:tcW w:w="1369" w:type="dxa"/>
          </w:tcPr>
          <w:p w:rsidR="002473EC" w:rsidRPr="002C6B67" w:rsidRDefault="002473EC" w:rsidP="002473EC">
            <w:pPr>
              <w:jc w:val="both"/>
            </w:pPr>
            <w:r w:rsidRPr="002C6B67">
              <w:t>30.04.2013</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4 марта 2013 г. № 01-07/97 «О внесении изменений в приказ Министерства культуры, по делам национальностей и архивного дела Чувашской Республики от 10 июля 2012 г. № 01-07/336»</w:t>
            </w:r>
          </w:p>
        </w:tc>
        <w:tc>
          <w:tcPr>
            <w:tcW w:w="1701" w:type="dxa"/>
          </w:tcPr>
          <w:p w:rsidR="002473EC" w:rsidRPr="002C6B67" w:rsidRDefault="002473EC" w:rsidP="002473EC">
            <w:pPr>
              <w:ind w:left="-108"/>
            </w:pPr>
            <w:r w:rsidRPr="002C6B67">
              <w:t>Вести Чувашии № 17 (1333) от 8 ма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15 августа 2014 г. № 01-07/351 (рег. № 2122 от 1 октя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534</w:t>
            </w:r>
          </w:p>
        </w:tc>
        <w:tc>
          <w:tcPr>
            <w:tcW w:w="1369" w:type="dxa"/>
          </w:tcPr>
          <w:p w:rsidR="002473EC" w:rsidRPr="002C6B67" w:rsidRDefault="002473EC" w:rsidP="002473EC">
            <w:pPr>
              <w:jc w:val="both"/>
            </w:pPr>
            <w:r w:rsidRPr="002C6B67">
              <w:t>30.04.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и и тарифам</w:t>
            </w:r>
          </w:p>
        </w:tc>
        <w:tc>
          <w:tcPr>
            <w:tcW w:w="3135" w:type="dxa"/>
          </w:tcPr>
          <w:p w:rsidR="002473EC" w:rsidRPr="002C6B67" w:rsidRDefault="002473EC" w:rsidP="002473EC">
            <w:pPr>
              <w:jc w:val="both"/>
            </w:pPr>
            <w:r w:rsidRPr="002C6B67">
              <w:t>Постановление от 8 апреля 2013 г. № 12-2/т «Об установлении тарифов на тепловую энергию, поставляемую теплоснабжающими организациями потребителям в Чувашской Республике, на 2013 год»</w:t>
            </w:r>
          </w:p>
        </w:tc>
        <w:tc>
          <w:tcPr>
            <w:tcW w:w="1701" w:type="dxa"/>
          </w:tcPr>
          <w:p w:rsidR="002473EC" w:rsidRPr="002C6B67" w:rsidRDefault="002473EC" w:rsidP="002473EC">
            <w:pPr>
              <w:ind w:left="-108"/>
            </w:pPr>
            <w:r w:rsidRPr="002C6B67">
              <w:t>Вести Чувашии № 17 (1333) от 8 ма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7 декабря 2013 г. № 58-16-24/т (рег. № 1790 от 19 дека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535</w:t>
            </w:r>
          </w:p>
        </w:tc>
        <w:tc>
          <w:tcPr>
            <w:tcW w:w="1369" w:type="dxa"/>
          </w:tcPr>
          <w:p w:rsidR="002473EC" w:rsidRPr="002C6B67" w:rsidRDefault="002473EC" w:rsidP="002473EC">
            <w:pPr>
              <w:jc w:val="both"/>
            </w:pPr>
            <w:r w:rsidRPr="002C6B67">
              <w:t>06.05.2013</w:t>
            </w:r>
          </w:p>
        </w:tc>
        <w:tc>
          <w:tcPr>
            <w:tcW w:w="2159" w:type="dxa"/>
          </w:tcPr>
          <w:p w:rsidR="002473EC" w:rsidRPr="002C6B67" w:rsidRDefault="002473EC" w:rsidP="002473EC">
            <w:pPr>
              <w:jc w:val="both"/>
            </w:pPr>
            <w:r w:rsidRPr="002C6B67">
              <w:t xml:space="preserve">Министерство транспорта и дорожного хозяйства Чувашской Республики </w:t>
            </w:r>
          </w:p>
        </w:tc>
        <w:tc>
          <w:tcPr>
            <w:tcW w:w="3135" w:type="dxa"/>
          </w:tcPr>
          <w:p w:rsidR="002473EC" w:rsidRPr="002C6B67" w:rsidRDefault="002473EC" w:rsidP="002473EC">
            <w:pPr>
              <w:jc w:val="both"/>
            </w:pPr>
            <w:r w:rsidRPr="002C6B67">
              <w:t>приказ от 10 апреля 2013 г. № 02-03/28 «О внесении изменений в приказ Министерства транспорта и дорожного хозяйства Чувашской Республики от 9 ноября 2012 г. № 02-03/52 «Об утверждении регламента конкурсной комиссии Министерства транспорта и дорожного хозяйства Чувашской Республики по проведению конкурса на замещение вакантной должности государственной гражданской службы Чувашской Республики в Министерстве транспорта и дорожного хозяйства Чувашской Республики и методики проведения конкурса на замещение вакантной должности государственной гражданской службы Чувашской Республики в Министерстве транспорта и дорожного хозяйства Чувашской Республики»</w:t>
            </w:r>
          </w:p>
        </w:tc>
        <w:tc>
          <w:tcPr>
            <w:tcW w:w="1701" w:type="dxa"/>
          </w:tcPr>
          <w:p w:rsidR="002473EC" w:rsidRPr="002C6B67" w:rsidRDefault="002473EC" w:rsidP="002473EC">
            <w:pPr>
              <w:ind w:left="-108"/>
            </w:pPr>
            <w:r w:rsidRPr="002C6B67">
              <w:t>Вести Чувашии № 18 (1334) от 18 ма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Pr>
                <w:i/>
                <w:iCs/>
                <w:color w:val="FF0000"/>
              </w:rPr>
              <w:t>Признан утратившим силу</w:t>
            </w:r>
            <w:r>
              <w:rPr>
                <w:i/>
                <w:iCs/>
              </w:rPr>
              <w:t xml:space="preserve"> приказом от 3 декабря 2018 г. № 02-03/194 (рег. № 5069 от 17 янва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1536</w:t>
            </w:r>
          </w:p>
        </w:tc>
        <w:tc>
          <w:tcPr>
            <w:tcW w:w="1369" w:type="dxa"/>
          </w:tcPr>
          <w:p w:rsidR="002473EC" w:rsidRPr="002C6B67" w:rsidRDefault="002473EC" w:rsidP="002473EC">
            <w:pPr>
              <w:jc w:val="both"/>
            </w:pPr>
            <w:r w:rsidRPr="002C6B67">
              <w:t>07.05.2013</w:t>
            </w:r>
          </w:p>
        </w:tc>
        <w:tc>
          <w:tcPr>
            <w:tcW w:w="2159" w:type="dxa"/>
          </w:tcPr>
          <w:p w:rsidR="002473EC" w:rsidRPr="002C6B67" w:rsidRDefault="002473EC" w:rsidP="002473EC">
            <w:pPr>
              <w:jc w:val="both"/>
            </w:pPr>
            <w:r w:rsidRPr="002C6B67">
              <w:t xml:space="preserve">Министерство сельского хозяйства Чувашской Республики </w:t>
            </w:r>
          </w:p>
        </w:tc>
        <w:tc>
          <w:tcPr>
            <w:tcW w:w="3135" w:type="dxa"/>
          </w:tcPr>
          <w:p w:rsidR="002473EC" w:rsidRPr="002C6B67" w:rsidRDefault="002473EC" w:rsidP="002473EC">
            <w:pPr>
              <w:jc w:val="both"/>
            </w:pPr>
            <w:r w:rsidRPr="002C6B67">
              <w:t>приказ от 10 апреля 2013 г. № 46 «Об определении Перечня средств химической (биологической) защиты растений, подлежащих субсидированию из республиканского бюджета Чувашской Республики в 2013 году»</w:t>
            </w:r>
          </w:p>
        </w:tc>
        <w:tc>
          <w:tcPr>
            <w:tcW w:w="1701" w:type="dxa"/>
          </w:tcPr>
          <w:p w:rsidR="002473EC" w:rsidRPr="002C6B67" w:rsidRDefault="002473EC" w:rsidP="002473EC">
            <w:pPr>
              <w:ind w:left="-108"/>
            </w:pPr>
            <w:r w:rsidRPr="002C6B67">
              <w:t>Вести Чувашии № 18 (1334) от 18 мая 2013 года</w:t>
            </w:r>
          </w:p>
          <w:p w:rsidR="002473EC" w:rsidRPr="002C6B67" w:rsidRDefault="002473EC" w:rsidP="002473EC">
            <w:pPr>
              <w:ind w:left="-108"/>
            </w:pPr>
          </w:p>
        </w:tc>
        <w:tc>
          <w:tcPr>
            <w:tcW w:w="1276" w:type="dxa"/>
          </w:tcPr>
          <w:p w:rsidR="00B53AD6" w:rsidRDefault="00B53AD6" w:rsidP="002473EC">
            <w:pPr>
              <w:jc w:val="both"/>
              <w:rPr>
                <w:i/>
                <w:iCs/>
              </w:rPr>
            </w:pPr>
            <w:r>
              <w:rPr>
                <w:i/>
                <w:iCs/>
              </w:rPr>
              <w:t>действующий</w:t>
            </w:r>
          </w:p>
          <w:p w:rsidR="002473EC" w:rsidRPr="002C6B67" w:rsidRDefault="00B53AD6" w:rsidP="00B53AD6">
            <w:pPr>
              <w:jc w:val="both"/>
              <w:rPr>
                <w:i/>
                <w:iCs/>
              </w:rPr>
            </w:pPr>
            <w:r>
              <w:rPr>
                <w:i/>
                <w:iCs/>
              </w:rPr>
              <w:t>В</w:t>
            </w:r>
            <w:r w:rsidR="002473EC" w:rsidRPr="002C6B67">
              <w:rPr>
                <w:i/>
                <w:iCs/>
              </w:rPr>
              <w:t xml:space="preserve">несены изменения </w:t>
            </w:r>
            <w:r>
              <w:rPr>
                <w:i/>
                <w:iCs/>
              </w:rPr>
              <w:t xml:space="preserve">приказом </w:t>
            </w:r>
            <w:r w:rsidR="002473EC" w:rsidRPr="002C6B67">
              <w:rPr>
                <w:i/>
                <w:iCs/>
              </w:rPr>
              <w:t>от 22</w:t>
            </w:r>
            <w:r>
              <w:rPr>
                <w:i/>
                <w:iCs/>
              </w:rPr>
              <w:t xml:space="preserve"> июля </w:t>
            </w:r>
            <w:r w:rsidR="002473EC" w:rsidRPr="002C6B67">
              <w:rPr>
                <w:i/>
                <w:iCs/>
              </w:rPr>
              <w:t>2013</w:t>
            </w:r>
            <w:r>
              <w:rPr>
                <w:i/>
                <w:iCs/>
              </w:rPr>
              <w:t xml:space="preserve"> г.</w:t>
            </w:r>
            <w:r w:rsidR="002473EC" w:rsidRPr="002C6B67">
              <w:rPr>
                <w:i/>
                <w:iCs/>
              </w:rPr>
              <w:t xml:space="preserve"> № 99 (</w:t>
            </w:r>
            <w:r w:rsidRPr="002C6B67">
              <w:rPr>
                <w:i/>
                <w:iCs/>
              </w:rPr>
              <w:t>рег. № 1624</w:t>
            </w:r>
            <w:r>
              <w:rPr>
                <w:i/>
                <w:iCs/>
              </w:rPr>
              <w:t xml:space="preserve"> от </w:t>
            </w:r>
            <w:r w:rsidR="002473EC" w:rsidRPr="002C6B67">
              <w:rPr>
                <w:i/>
                <w:iCs/>
              </w:rPr>
              <w:t>24</w:t>
            </w:r>
            <w:r>
              <w:rPr>
                <w:i/>
                <w:iCs/>
              </w:rPr>
              <w:t xml:space="preserve"> июля </w:t>
            </w:r>
            <w:r w:rsidR="002473EC" w:rsidRPr="002C6B67">
              <w:rPr>
                <w:i/>
                <w:iCs/>
              </w:rPr>
              <w:t>2013 г</w:t>
            </w:r>
            <w:r>
              <w:rPr>
                <w:i/>
                <w:iCs/>
              </w:rPr>
              <w:t>.</w:t>
            </w:r>
            <w:r w:rsidR="002473EC" w:rsidRPr="002C6B67">
              <w:rPr>
                <w:i/>
                <w:iCs/>
              </w:rPr>
              <w:t>)</w:t>
            </w:r>
          </w:p>
        </w:tc>
      </w:tr>
      <w:tr w:rsidR="002473EC" w:rsidRPr="002C6B67" w:rsidTr="00023C71">
        <w:trPr>
          <w:gridBefore w:val="1"/>
          <w:wBefore w:w="6" w:type="dxa"/>
          <w:trHeight w:val="80"/>
        </w:trPr>
        <w:tc>
          <w:tcPr>
            <w:tcW w:w="790" w:type="dxa"/>
          </w:tcPr>
          <w:p w:rsidR="002473EC" w:rsidRPr="002C6B67" w:rsidRDefault="002473EC" w:rsidP="002473EC">
            <w:r w:rsidRPr="002C6B67">
              <w:t>1537</w:t>
            </w:r>
          </w:p>
        </w:tc>
        <w:tc>
          <w:tcPr>
            <w:tcW w:w="1369" w:type="dxa"/>
          </w:tcPr>
          <w:p w:rsidR="002473EC" w:rsidRPr="002C6B67" w:rsidRDefault="002473EC" w:rsidP="002473EC">
            <w:pPr>
              <w:jc w:val="both"/>
            </w:pPr>
            <w:r w:rsidRPr="002C6B67">
              <w:t>08.05.2013</w:t>
            </w:r>
          </w:p>
        </w:tc>
        <w:tc>
          <w:tcPr>
            <w:tcW w:w="2159" w:type="dxa"/>
          </w:tcPr>
          <w:p w:rsidR="002473EC" w:rsidRPr="002C6B67" w:rsidRDefault="002473EC" w:rsidP="002473EC">
            <w:pPr>
              <w:jc w:val="both"/>
            </w:pPr>
            <w:r w:rsidRPr="002C6B67">
              <w:t xml:space="preserve">Министерство экономического развития, промышленности и торговли Чувашской Республики </w:t>
            </w:r>
          </w:p>
        </w:tc>
        <w:tc>
          <w:tcPr>
            <w:tcW w:w="3135" w:type="dxa"/>
          </w:tcPr>
          <w:p w:rsidR="002473EC" w:rsidRPr="002C6B67" w:rsidRDefault="002473EC" w:rsidP="002473EC">
            <w:pPr>
              <w:jc w:val="both"/>
            </w:pPr>
            <w:r w:rsidRPr="002C6B67">
              <w:t xml:space="preserve">приказ от 15 апреля 2013 г. № 55 «О внесении изменений в Административный регламент исполнения Министерством экономического развития, промышленности и торговли Чувашской Республики государственной функции «Осуществляет региональный государственный контроль за </w:t>
            </w:r>
            <w:r w:rsidR="005967C0">
              <w:t>соблюдением</w:t>
            </w:r>
            <w:r w:rsidRPr="002C6B67">
              <w:t xml:space="preserve"> лицензионных требований и условий при осуществлении заготовки, хранения, переработки и реализации лома черных металлов, цветных металлов», утвержденный приказом Министерства экономического развития, промышленности и торговли Чувашской Республики от 3 октября 2012 г. № 681»</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18 (1334) от 18 мая 2013 года</w:t>
            </w:r>
          </w:p>
          <w:p w:rsidR="002473EC" w:rsidRPr="002C6B67" w:rsidRDefault="002473EC" w:rsidP="002473EC">
            <w:pPr>
              <w:ind w:left="-108"/>
            </w:pPr>
          </w:p>
        </w:tc>
        <w:tc>
          <w:tcPr>
            <w:tcW w:w="1276" w:type="dxa"/>
          </w:tcPr>
          <w:p w:rsidR="002473EC" w:rsidRPr="002C6B67" w:rsidRDefault="005967C0"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w:t>
            </w:r>
            <w:r w:rsidRPr="005967C0">
              <w:rPr>
                <w:i/>
                <w:iCs/>
              </w:rPr>
              <w:t>Министерства экономического развития и имущественных отношений Чувашской Республики от</w:t>
            </w:r>
            <w:r>
              <w:rPr>
                <w:i/>
                <w:iCs/>
              </w:rPr>
              <w:t xml:space="preserve"> 20 августа 2020 г. № 221 (рег. № 6301 от 30 сентя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1538</w:t>
            </w:r>
          </w:p>
        </w:tc>
        <w:tc>
          <w:tcPr>
            <w:tcW w:w="1369" w:type="dxa"/>
          </w:tcPr>
          <w:p w:rsidR="002473EC" w:rsidRPr="002C6B67" w:rsidRDefault="002473EC" w:rsidP="002473EC">
            <w:pPr>
              <w:jc w:val="both"/>
            </w:pPr>
            <w:r w:rsidRPr="002C6B67">
              <w:t>12.05.2013</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3 марта 2013 г. № 430 «О внесении изменений в приказ Министерства здравоохранения и социального развития Чувашской Республики от 20 августа 2012 г. № 1151 «Об утверждении форм документов, используемых Министерством здравоохранения и социального развития Чувашской Республики в процессе лицензирования фармацевтической деятельности»</w:t>
            </w:r>
          </w:p>
        </w:tc>
        <w:tc>
          <w:tcPr>
            <w:tcW w:w="1701" w:type="dxa"/>
          </w:tcPr>
          <w:p w:rsidR="002473EC" w:rsidRPr="002C6B67" w:rsidRDefault="002473EC" w:rsidP="002473EC">
            <w:pPr>
              <w:ind w:left="-108"/>
            </w:pPr>
            <w:r w:rsidRPr="002C6B67">
              <w:t>Вести Чувашии № 18 (1334) от 18 ма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A27456">
              <w:rPr>
                <w:i/>
                <w:iCs/>
                <w:color w:val="FF0000"/>
              </w:rPr>
              <w:t>Признан утратившим силу</w:t>
            </w:r>
            <w:r>
              <w:rPr>
                <w:i/>
                <w:iCs/>
              </w:rPr>
              <w:t xml:space="preserve"> приказом от 7 июня 2016 г. № 998 (рег. № 3145 от 2 августа 2016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539</w:t>
            </w:r>
          </w:p>
        </w:tc>
        <w:tc>
          <w:tcPr>
            <w:tcW w:w="1369" w:type="dxa"/>
          </w:tcPr>
          <w:p w:rsidR="002473EC" w:rsidRPr="002C6B67" w:rsidRDefault="002473EC" w:rsidP="002473EC">
            <w:pPr>
              <w:jc w:val="both"/>
            </w:pPr>
            <w:r w:rsidRPr="002C6B67">
              <w:t>14.05.2013</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17 апреля 2013 г. № 48 «Об утверждении Положения о проведении конкурса на замещение вакантной должности руководителя организации, находящейся в ведении Министерства сельского хозяйства Чувашской Республики»</w:t>
            </w:r>
          </w:p>
        </w:tc>
        <w:tc>
          <w:tcPr>
            <w:tcW w:w="1701" w:type="dxa"/>
          </w:tcPr>
          <w:p w:rsidR="002473EC" w:rsidRPr="002C6B67" w:rsidRDefault="002473EC" w:rsidP="002473EC">
            <w:pPr>
              <w:ind w:left="-108"/>
            </w:pPr>
            <w:r w:rsidRPr="002C6B67">
              <w:t>Вести Чувашии № 19 (1335) от 25 мая 2013 года</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ы изменения приказом от 6 марта 2014 г. № 36 (рег. № 1941 от 17 апреля 2014 г.), от 6 октября 2014 г. № 115 (рег. № 2169 от 11 ноября 2014 г.)</w:t>
            </w:r>
          </w:p>
          <w:p w:rsidR="002473EC" w:rsidRPr="002C6B67" w:rsidRDefault="002473EC" w:rsidP="002473EC">
            <w:pPr>
              <w:jc w:val="both"/>
              <w:rPr>
                <w:i/>
                <w:iCs/>
              </w:rPr>
            </w:pPr>
            <w:r>
              <w:rPr>
                <w:i/>
                <w:iCs/>
                <w:color w:val="FF0000"/>
              </w:rPr>
              <w:t xml:space="preserve">Признан утратившим силу </w:t>
            </w:r>
            <w:r>
              <w:rPr>
                <w:i/>
                <w:iCs/>
              </w:rPr>
              <w:t>приказом от 31 июля 2017 г. № 148 (рег. № 3946 от 7 сентя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1540</w:t>
            </w:r>
          </w:p>
        </w:tc>
        <w:tc>
          <w:tcPr>
            <w:tcW w:w="1369" w:type="dxa"/>
          </w:tcPr>
          <w:p w:rsidR="002473EC" w:rsidRPr="002C6B67" w:rsidRDefault="002473EC" w:rsidP="002473EC">
            <w:pPr>
              <w:jc w:val="both"/>
            </w:pPr>
            <w:r w:rsidRPr="002C6B67">
              <w:t>15.05.2013</w:t>
            </w:r>
          </w:p>
        </w:tc>
        <w:tc>
          <w:tcPr>
            <w:tcW w:w="2159" w:type="dxa"/>
          </w:tcPr>
          <w:p w:rsidR="002473EC" w:rsidRPr="002C6B67" w:rsidRDefault="002473EC" w:rsidP="002473EC">
            <w:pPr>
              <w:jc w:val="both"/>
            </w:pPr>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jc w:val="both"/>
            </w:pPr>
            <w:r w:rsidRPr="002C6B67">
              <w:t>при</w:t>
            </w:r>
            <w:r>
              <w:t>каз от 28 марта 2013 г. № 539 «</w:t>
            </w:r>
            <w:r w:rsidRPr="002C6B67">
              <w:t>Об утверждении Административного регламента предоставления Министерством здравоохранения и социального развития Чувашской Республики государственной услуги «Обобщение заявок работодателей о потребности в рабочей силе для замещения вакантных и создаваемых рабочих мест иностранными работниками, заявлений об увеличении размера определенной на текущий год потребности в привлечении иностранных работников и размера утвержденных на текущий год квот, а также о связанной с этими изменениями корректировке распределения определенной на текущий год потребности по приоритетным профессионально – квалификационным группам»</w:t>
            </w:r>
          </w:p>
        </w:tc>
        <w:tc>
          <w:tcPr>
            <w:tcW w:w="1701" w:type="dxa"/>
          </w:tcPr>
          <w:p w:rsidR="002473EC" w:rsidRPr="002C6B67" w:rsidRDefault="002473EC" w:rsidP="002473EC">
            <w:pPr>
              <w:ind w:left="-108"/>
            </w:pPr>
            <w:r w:rsidRPr="002C6B67">
              <w:t>Вести Чувашии № 19 (1335) от 25 ма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риказом Министерства здравоохранения Чувашской Республики от 12 сентября 2016 г. № 1447 (рег. № 3304 от 18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541</w:t>
            </w:r>
          </w:p>
        </w:tc>
        <w:tc>
          <w:tcPr>
            <w:tcW w:w="1369" w:type="dxa"/>
          </w:tcPr>
          <w:p w:rsidR="002473EC" w:rsidRPr="002C6B67" w:rsidRDefault="002473EC" w:rsidP="002473EC">
            <w:pPr>
              <w:jc w:val="both"/>
            </w:pPr>
            <w:r w:rsidRPr="002C6B67">
              <w:t>15.05.2013</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18 апреля 2013 г. № 49 «Об утверждении Регламента конкурсной комиссии Министерства сельского хозяйства Чувашской Республики по проведению конкурса на замещение вакантной должности государственной гражданской службы Чувашской Республики в Министерстве сельского хозяйства Чувашской Республики и Методики проведения конкурса на замещение вакантной должности государственной гражданской службы Чувашской Республики в Министерстве сельского хозяйства Чувашской Республики»</w:t>
            </w:r>
          </w:p>
        </w:tc>
        <w:tc>
          <w:tcPr>
            <w:tcW w:w="1701" w:type="dxa"/>
          </w:tcPr>
          <w:p w:rsidR="002473EC" w:rsidRPr="002C6B67" w:rsidRDefault="002473EC" w:rsidP="002473EC">
            <w:pPr>
              <w:ind w:left="-108"/>
            </w:pPr>
            <w:r w:rsidRPr="002C6B67">
              <w:t>Вести Чувашии № 19 (1335) от 25 мая 2013 года</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ы изменения приказом от 6 марта 2014 г. № 36 (рег. № 1941 от 17 апреля 2014 г.)</w:t>
            </w:r>
            <w:r>
              <w:rPr>
                <w:i/>
                <w:iCs/>
              </w:rPr>
              <w:t>, от 9 января 2017 г. № 1 (рег. № 3519 от 20 января 2017 г.), от 24 октября 2017 г. № 214 (рег. № 4129 от 23 ноября 2017 г.), от 9 июля 2018 г. № 142 (рег. № 4638 от 3 августа 2018 г.)</w:t>
            </w:r>
            <w:r w:rsidR="00D6518E">
              <w:rPr>
                <w:i/>
                <w:iCs/>
              </w:rPr>
              <w:t>, от 18 февраля 2021 г. № 31 (рег. № 6834 от 3 марта 2021 г.)</w:t>
            </w:r>
          </w:p>
          <w:p w:rsidR="00196365" w:rsidRPr="002C6B67" w:rsidRDefault="00196365" w:rsidP="00196365">
            <w:pPr>
              <w:jc w:val="both"/>
              <w:rPr>
                <w:i/>
                <w:iCs/>
              </w:rPr>
            </w:pPr>
            <w:r w:rsidRPr="00597597">
              <w:rPr>
                <w:i/>
                <w:iCs/>
                <w:color w:val="FF0000"/>
              </w:rPr>
              <w:t xml:space="preserve">Признан утратившим силу </w:t>
            </w:r>
            <w:r>
              <w:rPr>
                <w:i/>
                <w:iCs/>
              </w:rPr>
              <w:t xml:space="preserve">приказом от 6 апреля 2021 г. № 76 (рег. № 6914 от 19 апреля 2021 г.) </w:t>
            </w:r>
          </w:p>
          <w:p w:rsidR="00196365" w:rsidRPr="002C6B67" w:rsidRDefault="00196365"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542</w:t>
            </w:r>
          </w:p>
        </w:tc>
        <w:tc>
          <w:tcPr>
            <w:tcW w:w="1369" w:type="dxa"/>
          </w:tcPr>
          <w:p w:rsidR="002473EC" w:rsidRPr="002C6B67" w:rsidRDefault="002473EC" w:rsidP="002473EC">
            <w:pPr>
              <w:jc w:val="both"/>
            </w:pPr>
            <w:r w:rsidRPr="002C6B67">
              <w:t>17.05.2013</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8 мая 2013 г. № 50 «Об утверждении перечня должностей государственной гражданской службы Чувашской Республики в Министерстве информационной политики и массовых коммуникаций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Вести Чувашии № 19 (1335) от 25 ма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2 февраля 2015 г. № 23 (рег. № 2344 от 5 марта 2015 г.)</w:t>
            </w:r>
          </w:p>
        </w:tc>
      </w:tr>
      <w:tr w:rsidR="002473EC" w:rsidRPr="002C6B67" w:rsidTr="00023C71">
        <w:trPr>
          <w:gridBefore w:val="1"/>
          <w:wBefore w:w="6" w:type="dxa"/>
          <w:trHeight w:val="80"/>
        </w:trPr>
        <w:tc>
          <w:tcPr>
            <w:tcW w:w="790" w:type="dxa"/>
          </w:tcPr>
          <w:p w:rsidR="002473EC" w:rsidRPr="002C6B67" w:rsidRDefault="002473EC" w:rsidP="002473EC">
            <w:r w:rsidRPr="002C6B67">
              <w:t>1543</w:t>
            </w:r>
          </w:p>
        </w:tc>
        <w:tc>
          <w:tcPr>
            <w:tcW w:w="1369" w:type="dxa"/>
          </w:tcPr>
          <w:p w:rsidR="002473EC" w:rsidRPr="002C6B67" w:rsidRDefault="002473EC" w:rsidP="002473EC">
            <w:pPr>
              <w:jc w:val="both"/>
            </w:pPr>
            <w:r w:rsidRPr="002C6B67">
              <w:t>17.05.2013</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27 марта 2013 г. № 728 «Об утверждении порядка работы Конкурсной комиссии по проведению конкурса на замещение вакантной должности руководителя государственного унитарного предприятия Чувашской Республики или государственного учреждения Чувашской Республики, находящегося в ведении Министерства образования и молодежной политики Чувашской Республики, и Методики проведения конкурса на замещение вакантной должности руководителя государственного унитарного предприятия Чувашской Республики или государственного учреждения Чувашской Республики, находящегося в ведении Министерства образования и молодежной политики Чувашской Республики»</w:t>
            </w:r>
          </w:p>
        </w:tc>
        <w:tc>
          <w:tcPr>
            <w:tcW w:w="1701" w:type="dxa"/>
          </w:tcPr>
          <w:p w:rsidR="002473EC" w:rsidRPr="002C6B67" w:rsidRDefault="002473EC" w:rsidP="002473EC">
            <w:pPr>
              <w:ind w:left="-108"/>
            </w:pPr>
            <w:r w:rsidRPr="002C6B67">
              <w:t>Вести Чувашии № 19 (1335) от 25 ма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Pr>
                <w:i/>
                <w:iCs/>
              </w:rPr>
              <w:t>д</w:t>
            </w:r>
            <w:r w:rsidRPr="002C6B67">
              <w:rPr>
                <w:i/>
                <w:iCs/>
              </w:rPr>
              <w:t>ействующий</w:t>
            </w:r>
          </w:p>
          <w:p w:rsidR="002473EC" w:rsidRPr="002C6B67" w:rsidRDefault="002473EC" w:rsidP="002473EC">
            <w:pPr>
              <w:jc w:val="both"/>
              <w:rPr>
                <w:i/>
                <w:iCs/>
              </w:rPr>
            </w:pPr>
            <w:r w:rsidRPr="002C6B67">
              <w:rPr>
                <w:i/>
                <w:iCs/>
              </w:rPr>
              <w:t>Внесены изменения приказом от 26 ноября 2013 г. № 2238 (рег. № 1825 от 15</w:t>
            </w:r>
            <w:r>
              <w:rPr>
                <w:i/>
                <w:iCs/>
              </w:rPr>
              <w:t xml:space="preserve"> января </w:t>
            </w:r>
            <w:r w:rsidRPr="002C6B67">
              <w:rPr>
                <w:i/>
                <w:iCs/>
              </w:rPr>
              <w:t>2014</w:t>
            </w:r>
            <w:r>
              <w:rPr>
                <w:i/>
                <w:iCs/>
              </w:rPr>
              <w:t xml:space="preserve"> г.</w:t>
            </w:r>
            <w:r w:rsidRPr="002C6B67">
              <w:rPr>
                <w:i/>
                <w:iCs/>
              </w:rPr>
              <w:t>)</w:t>
            </w:r>
            <w:r>
              <w:rPr>
                <w:i/>
                <w:iCs/>
              </w:rPr>
              <w:t>, от 18 января 2016 г. № 57 (рег. № 2818 от 4 февраля 2016 г.), от 18 сентября 2017 г. № 1821 (рег. № 4011 от 10 октября 2017 г.), от 10 января 2020 г. № 9 (рег. № 5742 от 27 января 2020 г.)</w:t>
            </w:r>
            <w:r w:rsidR="00E7490B">
              <w:rPr>
                <w:i/>
                <w:iCs/>
              </w:rPr>
              <w:t>, от 26 июня 2020 г. № 997 (рег. № 6205 от 14 августа 2020 г.)</w:t>
            </w:r>
            <w:r w:rsidR="00A54133">
              <w:rPr>
                <w:i/>
                <w:iCs/>
              </w:rPr>
              <w:t>, от 6 декабря 2021 г. № 1530 (рег. № 7403 от 23 декабря 2021 г.)</w:t>
            </w:r>
            <w:r w:rsidR="003D00E9">
              <w:rPr>
                <w:i/>
                <w:iCs/>
              </w:rPr>
              <w:t>, приказом Министерства образования Чувашской Республики от 17.10.2023 г. №2125 рег. № 8884 от 14.11.2023 г.</w:t>
            </w:r>
          </w:p>
        </w:tc>
      </w:tr>
      <w:tr w:rsidR="002473EC" w:rsidRPr="002C6B67" w:rsidTr="00023C71">
        <w:trPr>
          <w:gridBefore w:val="1"/>
          <w:wBefore w:w="6" w:type="dxa"/>
          <w:trHeight w:val="80"/>
        </w:trPr>
        <w:tc>
          <w:tcPr>
            <w:tcW w:w="790" w:type="dxa"/>
          </w:tcPr>
          <w:p w:rsidR="002473EC" w:rsidRPr="002C6B67" w:rsidRDefault="002473EC" w:rsidP="002473EC">
            <w:r w:rsidRPr="002C6B67">
              <w:t>1544</w:t>
            </w:r>
          </w:p>
        </w:tc>
        <w:tc>
          <w:tcPr>
            <w:tcW w:w="1369" w:type="dxa"/>
          </w:tcPr>
          <w:p w:rsidR="002473EC" w:rsidRPr="002C6B67" w:rsidRDefault="002473EC" w:rsidP="002473EC">
            <w:pPr>
              <w:jc w:val="both"/>
            </w:pPr>
            <w:r w:rsidRPr="002C6B67">
              <w:t>20.05.2013</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22 апреля 2013 г. № 39 «О Порядке представления гражданами, претендующими на замещение должностей государственной гражданской службы Чувашской Республики в Министерстве информационной политики и массовых коммуникаций Чувашской Республики, 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информационной политики и массовых коммуникаций Чувашской Республик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Вести Чувашии № 19 (1335) от 25 ма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8 октября 2014 г. № 128 (рег. № 2152 от 29 октября 2014 г.), от 16 марта 2015 г. № 46 (рег. № 2432 от 16 апреля 2015 г.), от 10 ноября 2015 г. № 248 (рег. № 2694 от 1 декабря 2015 г.)</w:t>
            </w:r>
            <w:r>
              <w:rPr>
                <w:i/>
                <w:iCs/>
              </w:rPr>
              <w:t xml:space="preserve">, </w:t>
            </w:r>
            <w:r w:rsidRPr="00A46C2F">
              <w:rPr>
                <w:i/>
                <w:iCs/>
              </w:rPr>
              <w:t>приказом Министерства цифрового развития, информационной политики и массовых коммуникаций Чувашской Республики от 7 ноября 2019 г. № 245 (рег. № 5565 от 28 ноября 2019 г.)</w:t>
            </w:r>
            <w:r>
              <w:rPr>
                <w:i/>
                <w:iCs/>
              </w:rPr>
              <w:t>; от 17 марта 2020 г. № 43 (рег. № 5867 от 2 апреля 2020 г.)</w:t>
            </w:r>
          </w:p>
        </w:tc>
      </w:tr>
      <w:tr w:rsidR="002473EC" w:rsidRPr="002C6B67" w:rsidTr="00023C71">
        <w:trPr>
          <w:gridBefore w:val="1"/>
          <w:wBefore w:w="6" w:type="dxa"/>
          <w:trHeight w:val="80"/>
        </w:trPr>
        <w:tc>
          <w:tcPr>
            <w:tcW w:w="790" w:type="dxa"/>
          </w:tcPr>
          <w:p w:rsidR="002473EC" w:rsidRPr="002C6B67" w:rsidRDefault="002473EC" w:rsidP="002473EC">
            <w:r w:rsidRPr="002C6B67">
              <w:t>1545</w:t>
            </w:r>
          </w:p>
        </w:tc>
        <w:tc>
          <w:tcPr>
            <w:tcW w:w="1369" w:type="dxa"/>
          </w:tcPr>
          <w:p w:rsidR="002473EC" w:rsidRPr="002C6B67" w:rsidRDefault="002473EC" w:rsidP="002473EC">
            <w:pPr>
              <w:jc w:val="both"/>
            </w:pPr>
            <w:r w:rsidRPr="002C6B67">
              <w:t>22.05.2013</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7 мая 2013 г. № 65 «О внесении изменений в приказ Министерства экономического развития, промышленности и торговли Чувашской Республики от 16 мая 2012 г. № 252»</w:t>
            </w:r>
          </w:p>
        </w:tc>
        <w:tc>
          <w:tcPr>
            <w:tcW w:w="1701" w:type="dxa"/>
          </w:tcPr>
          <w:p w:rsidR="002473EC" w:rsidRPr="002C6B67" w:rsidRDefault="002473EC" w:rsidP="002473EC">
            <w:pPr>
              <w:ind w:left="-108"/>
            </w:pPr>
            <w:r w:rsidRPr="002C6B67">
              <w:t>Вести Чувашии № 20 (1336) от 1 июн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4 декабря 2015 г. № 207 (рег. № 2799 от 22 янва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546</w:t>
            </w:r>
          </w:p>
        </w:tc>
        <w:tc>
          <w:tcPr>
            <w:tcW w:w="1369" w:type="dxa"/>
          </w:tcPr>
          <w:p w:rsidR="002473EC" w:rsidRPr="002C6B67" w:rsidRDefault="002473EC" w:rsidP="002473EC">
            <w:pPr>
              <w:jc w:val="both"/>
            </w:pPr>
            <w:r w:rsidRPr="002C6B67">
              <w:t>22.05.2013</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13 мая 2013 г. № 40 «О признании утратившими силу некоторых приказов Государственной службы занятости населения Чувашской Республики»</w:t>
            </w:r>
          </w:p>
        </w:tc>
        <w:tc>
          <w:tcPr>
            <w:tcW w:w="1701" w:type="dxa"/>
          </w:tcPr>
          <w:p w:rsidR="002473EC" w:rsidRPr="002C6B67" w:rsidRDefault="002473EC" w:rsidP="002473EC">
            <w:pPr>
              <w:ind w:left="-108"/>
            </w:pPr>
            <w:r w:rsidRPr="002C6B67">
              <w:t>Вести Чувашии № 20 (1336) от 1 июня 2013 года</w:t>
            </w:r>
          </w:p>
          <w:p w:rsidR="002473EC" w:rsidRPr="002C6B67" w:rsidRDefault="002473EC" w:rsidP="002473EC">
            <w:pPr>
              <w:ind w:left="-108"/>
            </w:pPr>
          </w:p>
        </w:tc>
        <w:tc>
          <w:tcPr>
            <w:tcW w:w="1276" w:type="dxa"/>
          </w:tcPr>
          <w:p w:rsidR="002473EC" w:rsidRPr="002C6B67" w:rsidRDefault="002473EC" w:rsidP="002473EC">
            <w:pPr>
              <w:ind w:left="-108"/>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547</w:t>
            </w:r>
          </w:p>
        </w:tc>
        <w:tc>
          <w:tcPr>
            <w:tcW w:w="1369" w:type="dxa"/>
          </w:tcPr>
          <w:p w:rsidR="002473EC" w:rsidRPr="002C6B67" w:rsidRDefault="002473EC" w:rsidP="002473EC">
            <w:pPr>
              <w:jc w:val="both"/>
            </w:pPr>
            <w:r w:rsidRPr="002C6B67">
              <w:t>22.05.2013</w:t>
            </w:r>
          </w:p>
        </w:tc>
        <w:tc>
          <w:tcPr>
            <w:tcW w:w="2159" w:type="dxa"/>
          </w:tcPr>
          <w:p w:rsidR="002473EC" w:rsidRPr="002C6B67" w:rsidRDefault="002473EC" w:rsidP="002473EC">
            <w:pPr>
              <w:jc w:val="both"/>
            </w:pPr>
            <w:r w:rsidRPr="002C6B67">
              <w:t xml:space="preserve">Министерство финансов Чувашской Республики </w:t>
            </w:r>
          </w:p>
        </w:tc>
        <w:tc>
          <w:tcPr>
            <w:tcW w:w="3135" w:type="dxa"/>
          </w:tcPr>
          <w:p w:rsidR="002473EC" w:rsidRPr="002C6B67" w:rsidRDefault="002473EC" w:rsidP="002473EC">
            <w:pPr>
              <w:jc w:val="both"/>
            </w:pPr>
            <w:r w:rsidRPr="002C6B67">
              <w:t xml:space="preserve">приказ от 21 мая 2013 г.         № 41/п «Об утверждении Решения об эмиссии государственных облигаций Чувашской Республики выпуска 2013 года (в форме документарных ценных бумаг на предъявителя) с фиксированным купонным доходом и амортизацией долга (государственный регистрационный номер выпуска </w:t>
            </w:r>
            <w:r w:rsidRPr="002C6B67">
              <w:rPr>
                <w:lang w:val="en-US"/>
              </w:rPr>
              <w:t>RU</w:t>
            </w:r>
            <w:r w:rsidRPr="002C6B67">
              <w:t>34010</w:t>
            </w:r>
            <w:r w:rsidRPr="002C6B67">
              <w:rPr>
                <w:lang w:val="en-US"/>
              </w:rPr>
              <w:t>CHU</w:t>
            </w:r>
            <w:r w:rsidRPr="002C6B67">
              <w:t>0)»</w:t>
            </w:r>
          </w:p>
        </w:tc>
        <w:tc>
          <w:tcPr>
            <w:tcW w:w="1701" w:type="dxa"/>
          </w:tcPr>
          <w:p w:rsidR="002473EC" w:rsidRPr="002C6B67" w:rsidRDefault="002473EC" w:rsidP="002473EC">
            <w:pPr>
              <w:ind w:left="-108"/>
            </w:pPr>
            <w:r w:rsidRPr="002C6B67">
              <w:t>Вести Чувашии № 19 (1335) от 25 ма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548</w:t>
            </w:r>
          </w:p>
        </w:tc>
        <w:tc>
          <w:tcPr>
            <w:tcW w:w="1369" w:type="dxa"/>
          </w:tcPr>
          <w:p w:rsidR="002473EC" w:rsidRPr="002C6B67" w:rsidRDefault="002473EC" w:rsidP="002473EC">
            <w:pPr>
              <w:jc w:val="both"/>
            </w:pPr>
            <w:r w:rsidRPr="002C6B67">
              <w:t>27.05.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3 апреля 2013 г. № 16-4/т «Об установлении тарифов на тепловую энергию, поставляемую открытым акционерным обществом «Чебоксарская керамика», на 2013 год»</w:t>
            </w:r>
          </w:p>
        </w:tc>
        <w:tc>
          <w:tcPr>
            <w:tcW w:w="1701" w:type="dxa"/>
          </w:tcPr>
          <w:p w:rsidR="002473EC" w:rsidRPr="002C6B67" w:rsidRDefault="002473EC" w:rsidP="002473EC">
            <w:pPr>
              <w:ind w:left="-108"/>
            </w:pPr>
            <w:r w:rsidRPr="002C6B67">
              <w:t>Вести Чувашии № 20 (1336) от 1 июн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7 декабря 2013 г. № 58-16-24/т (рег. № 1790 от 19 дека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549</w:t>
            </w:r>
          </w:p>
        </w:tc>
        <w:tc>
          <w:tcPr>
            <w:tcW w:w="1369" w:type="dxa"/>
          </w:tcPr>
          <w:p w:rsidR="002473EC" w:rsidRPr="002C6B67" w:rsidRDefault="002473EC" w:rsidP="002473EC">
            <w:pPr>
              <w:jc w:val="both"/>
            </w:pPr>
            <w:r w:rsidRPr="002C6B67">
              <w:t>27.05.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30 апреля 2013 г. № 18-5/гв «Об установлении тарифов на горячую воду для общества с ограниченной ответственностью «Санаторий «Волжские зори», обеспечивающего горячее водоснабжение с использованием закрытой системы горячего водоснабжения, на 2013 год»</w:t>
            </w:r>
          </w:p>
        </w:tc>
        <w:tc>
          <w:tcPr>
            <w:tcW w:w="1701" w:type="dxa"/>
          </w:tcPr>
          <w:p w:rsidR="002473EC" w:rsidRPr="002C6B67" w:rsidRDefault="002473EC" w:rsidP="002473EC">
            <w:pPr>
              <w:ind w:left="-108"/>
            </w:pPr>
            <w:r w:rsidRPr="002C6B67">
              <w:t>Вести Чувашии № 20 (1336) от 1 июня 2013 года</w:t>
            </w:r>
          </w:p>
          <w:p w:rsidR="002473EC" w:rsidRPr="002C6B67" w:rsidRDefault="002473EC" w:rsidP="002473EC">
            <w:pPr>
              <w:ind w:left="-108"/>
            </w:pPr>
          </w:p>
        </w:tc>
        <w:tc>
          <w:tcPr>
            <w:tcW w:w="1276" w:type="dxa"/>
          </w:tcPr>
          <w:p w:rsidR="002473EC" w:rsidRPr="00196365" w:rsidRDefault="00196365" w:rsidP="002473EC">
            <w:pPr>
              <w:jc w:val="both"/>
              <w:rPr>
                <w:i/>
                <w:iCs/>
              </w:rPr>
            </w:pPr>
            <w:r>
              <w:rPr>
                <w:i/>
                <w:iCs/>
                <w:color w:val="FF0000"/>
              </w:rPr>
              <w:t>П</w:t>
            </w:r>
            <w:r w:rsidR="002473EC" w:rsidRPr="002C6B67">
              <w:rPr>
                <w:i/>
                <w:iCs/>
                <w:color w:val="FF0000"/>
              </w:rPr>
              <w:t xml:space="preserve">ризнан утратившим силу </w:t>
            </w:r>
            <w:r w:rsidR="002473EC" w:rsidRPr="00196365">
              <w:rPr>
                <w:i/>
                <w:iCs/>
              </w:rPr>
              <w:t>постановлением от 17 декабря 2013 г. № 59-16-24/гв (</w:t>
            </w:r>
            <w:r w:rsidRPr="00196365">
              <w:rPr>
                <w:i/>
                <w:iCs/>
              </w:rPr>
              <w:t>рег. № 1789</w:t>
            </w:r>
            <w:r>
              <w:rPr>
                <w:i/>
                <w:iCs/>
              </w:rPr>
              <w:t xml:space="preserve"> от </w:t>
            </w:r>
            <w:r w:rsidR="002473EC" w:rsidRPr="00196365">
              <w:rPr>
                <w:i/>
                <w:iCs/>
              </w:rPr>
              <w:t>19 декабря 2013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550</w:t>
            </w:r>
          </w:p>
        </w:tc>
        <w:tc>
          <w:tcPr>
            <w:tcW w:w="1369" w:type="dxa"/>
          </w:tcPr>
          <w:p w:rsidR="002473EC" w:rsidRPr="002C6B67" w:rsidRDefault="002473EC" w:rsidP="002473EC">
            <w:pPr>
              <w:jc w:val="both"/>
            </w:pPr>
            <w:r w:rsidRPr="002C6B67">
              <w:t>28.05.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30 апреля 2013 г. № 17-2/т «О внесении изменений в постановление Государственной службы Чувашской Республики по конкурентной политике и тарифам от 26 декабря 2012 г. № 60-20/т»</w:t>
            </w:r>
          </w:p>
        </w:tc>
        <w:tc>
          <w:tcPr>
            <w:tcW w:w="1701" w:type="dxa"/>
          </w:tcPr>
          <w:p w:rsidR="002473EC" w:rsidRPr="002C6B67" w:rsidRDefault="002473EC" w:rsidP="002473EC">
            <w:pPr>
              <w:ind w:left="-108"/>
            </w:pPr>
            <w:r w:rsidRPr="002C6B67">
              <w:t>Вести Чувашии № 20 (1336) от 1 июн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7 декабря 2013 г. № 58-16-24/т (рег. № 1790 от 19 дека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551</w:t>
            </w:r>
          </w:p>
        </w:tc>
        <w:tc>
          <w:tcPr>
            <w:tcW w:w="1369" w:type="dxa"/>
          </w:tcPr>
          <w:p w:rsidR="002473EC" w:rsidRPr="002C6B67" w:rsidRDefault="002473EC" w:rsidP="002473EC">
            <w:pPr>
              <w:jc w:val="both"/>
            </w:pPr>
            <w:r w:rsidRPr="002C6B67">
              <w:t>28.05.2013</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7 мая 2013 г. № 03/1-03/128 «О внесении изменений в приказ Министерства строительства, архитектуры и жилищно-коммунального хозяйства Чувашской Республики от 21 ноября 2012 г. № 04-13/503»</w:t>
            </w:r>
          </w:p>
        </w:tc>
        <w:tc>
          <w:tcPr>
            <w:tcW w:w="1701" w:type="dxa"/>
          </w:tcPr>
          <w:p w:rsidR="002473EC" w:rsidRPr="002C6B67" w:rsidRDefault="002473EC" w:rsidP="002473EC">
            <w:pPr>
              <w:ind w:left="-108"/>
            </w:pPr>
            <w:r w:rsidRPr="002C6B67">
              <w:t>Вести Чувашии № 20 (1336) от 1 июня 2013 года</w:t>
            </w:r>
          </w:p>
          <w:p w:rsidR="002473EC" w:rsidRPr="002C6B67" w:rsidRDefault="002473EC" w:rsidP="002473EC">
            <w:pPr>
              <w:ind w:left="-108"/>
            </w:pPr>
          </w:p>
        </w:tc>
        <w:tc>
          <w:tcPr>
            <w:tcW w:w="1276" w:type="dxa"/>
          </w:tcPr>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552</w:t>
            </w:r>
          </w:p>
        </w:tc>
        <w:tc>
          <w:tcPr>
            <w:tcW w:w="1369" w:type="dxa"/>
          </w:tcPr>
          <w:p w:rsidR="002473EC" w:rsidRPr="002C6B67" w:rsidRDefault="002473EC" w:rsidP="002473EC">
            <w:pPr>
              <w:jc w:val="both"/>
            </w:pPr>
            <w:r w:rsidRPr="002C6B67">
              <w:t>28.05.2013</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6 апреля  2013 г. № 206 «О внесении изменений в Административный регламент Министерства природных ресурсов и экологии Чувашской Республики по предоставлению государственной услуги по согласованию расчета вероятного вреда, который может быть причинен жизни, здоровью физических лиц, имуществу физических и юридических лиц на территории Чувашской Республики в результате аварии гидротехнического сооружения, утвержденный приказом Министерства природных ресурсов и экологии Чувашской Республики от                    18 октября 2012 г. № 525»</w:t>
            </w:r>
          </w:p>
        </w:tc>
        <w:tc>
          <w:tcPr>
            <w:tcW w:w="1701" w:type="dxa"/>
          </w:tcPr>
          <w:p w:rsidR="002473EC" w:rsidRPr="002C6B67" w:rsidRDefault="002473EC" w:rsidP="002473EC">
            <w:pPr>
              <w:ind w:left="-108"/>
            </w:pPr>
            <w:r w:rsidRPr="002C6B67">
              <w:t>Вести Чувашии № 20 (1336) от 1 июн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553</w:t>
            </w:r>
          </w:p>
        </w:tc>
        <w:tc>
          <w:tcPr>
            <w:tcW w:w="1369" w:type="dxa"/>
          </w:tcPr>
          <w:p w:rsidR="002473EC" w:rsidRPr="002C6B67" w:rsidRDefault="002473EC" w:rsidP="002473EC">
            <w:pPr>
              <w:jc w:val="both"/>
            </w:pPr>
            <w:r w:rsidRPr="002C6B67">
              <w:t>29.05.2013</w:t>
            </w:r>
          </w:p>
        </w:tc>
        <w:tc>
          <w:tcPr>
            <w:tcW w:w="2159" w:type="dxa"/>
          </w:tcPr>
          <w:p w:rsidR="002473EC" w:rsidRPr="002C6B67" w:rsidRDefault="002473EC" w:rsidP="002473EC">
            <w:pPr>
              <w:jc w:val="both"/>
            </w:pPr>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jc w:val="both"/>
            </w:pPr>
            <w:r w:rsidRPr="002C6B67">
              <w:t>Приказ от 15 мая 2013 г. № 47 «О внесении изменений в приказ Государственной службы Чувашской Республики по охране, контролю и регулированию использования объектов животного мира и среды их обитания от 20 июля 2011 г. № 51»</w:t>
            </w:r>
          </w:p>
        </w:tc>
        <w:tc>
          <w:tcPr>
            <w:tcW w:w="1701" w:type="dxa"/>
          </w:tcPr>
          <w:p w:rsidR="002473EC" w:rsidRPr="002C6B67" w:rsidRDefault="002473EC" w:rsidP="002473EC">
            <w:pPr>
              <w:ind w:left="-108"/>
            </w:pPr>
            <w:r w:rsidRPr="002C6B67">
              <w:t>Вести Чувашии № 20 (1336) от 1 июн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3 февраля 2016 г. № 89 (рег. № 2864 от 24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554</w:t>
            </w:r>
          </w:p>
        </w:tc>
        <w:tc>
          <w:tcPr>
            <w:tcW w:w="1369" w:type="dxa"/>
          </w:tcPr>
          <w:p w:rsidR="002473EC" w:rsidRPr="002C6B67" w:rsidRDefault="002473EC" w:rsidP="002473EC">
            <w:pPr>
              <w:jc w:val="both"/>
            </w:pPr>
            <w:r w:rsidRPr="002C6B67">
              <w:t>31.05.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5 мая 2013 г. № 20-7/в «Об установлении тарифов в сфере водоснабжения и водоотведения»</w:t>
            </w:r>
          </w:p>
        </w:tc>
        <w:tc>
          <w:tcPr>
            <w:tcW w:w="1701" w:type="dxa"/>
          </w:tcPr>
          <w:p w:rsidR="002473EC" w:rsidRPr="002C6B67" w:rsidRDefault="002473EC" w:rsidP="002473EC">
            <w:pPr>
              <w:ind w:left="-108"/>
            </w:pPr>
            <w:r w:rsidRPr="002C6B67">
              <w:t>Вести Чувашии № 21 (1337) от 8 июн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7 декабря 2013 г. № 57-16-23/в (рег. № 1786 от 19 дека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555</w:t>
            </w:r>
          </w:p>
        </w:tc>
        <w:tc>
          <w:tcPr>
            <w:tcW w:w="1369" w:type="dxa"/>
          </w:tcPr>
          <w:p w:rsidR="002473EC" w:rsidRPr="002C6B67" w:rsidRDefault="002473EC" w:rsidP="002473EC">
            <w:pPr>
              <w:jc w:val="both"/>
            </w:pPr>
            <w:r w:rsidRPr="002C6B67">
              <w:t>03.06.2013</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11 апреля 2013 г. № 141 «Об утверждении Порядка выплаты ежемесячной надбавки за особые условия гражданской службы, премии за выполнение особо важных и сложных заданий, ежемесячного денежного поощрения, единовременной выплаты при предоставлении ежегодного оплачиваемого отпуска, материальной помощи и единовременного поощрения государственных гражданских служащих Чувашской Республики Государственной ветеринарной службы Чувашской Республики»</w:t>
            </w:r>
          </w:p>
        </w:tc>
        <w:tc>
          <w:tcPr>
            <w:tcW w:w="1701" w:type="dxa"/>
          </w:tcPr>
          <w:p w:rsidR="002473EC" w:rsidRPr="002C6B67" w:rsidRDefault="002473EC" w:rsidP="002473EC">
            <w:pPr>
              <w:ind w:left="-108"/>
            </w:pPr>
            <w:r w:rsidRPr="002C6B67">
              <w:t>Вести Чувашии № 21 (1337) от 8 июн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p w:rsidR="007771B5" w:rsidRPr="002C6B67" w:rsidRDefault="002473EC" w:rsidP="002473EC">
            <w:pPr>
              <w:jc w:val="both"/>
              <w:rPr>
                <w:i/>
                <w:iCs/>
              </w:rPr>
            </w:pPr>
            <w:r w:rsidRPr="002C6B67">
              <w:rPr>
                <w:i/>
                <w:iCs/>
              </w:rPr>
              <w:t>Внесены изменения приказом от</w:t>
            </w:r>
            <w:r>
              <w:rPr>
                <w:i/>
                <w:iCs/>
              </w:rPr>
              <w:t xml:space="preserve"> 2 декабря 2013 г. № 201 (рег. № 1774 от 10 декабря 2013 г.), от </w:t>
            </w:r>
            <w:r w:rsidRPr="002C6B67">
              <w:rPr>
                <w:i/>
                <w:iCs/>
              </w:rPr>
              <w:t xml:space="preserve"> 3 февраля 2014 № 18 (рег. № 1872 от 17 февраля 2014 г.), от 27 октября 2015 г. № 410 (рег. № 2663 от 19 ноября 2015 г.)</w:t>
            </w:r>
            <w:r>
              <w:rPr>
                <w:i/>
                <w:iCs/>
              </w:rPr>
              <w:t>, от 30 ноября 2016 г.</w:t>
            </w:r>
            <w:r w:rsidR="00196365">
              <w:rPr>
                <w:i/>
                <w:iCs/>
              </w:rPr>
              <w:t xml:space="preserve"> </w:t>
            </w:r>
            <w:r>
              <w:rPr>
                <w:i/>
                <w:iCs/>
              </w:rPr>
              <w:t>№ 327 (рег. № 3463 от 20 декабря 2016 г.), от 6 июня 2017 г. № 131 (рег. № 3814 от 28 июня 2017 г.), от 26 сентября 2017 г. № 240 (рег. № 4030 от 17 октября 2017 г.), от 20 ноября 2019 г. № 331 (рег. № 5642 от 16 декабря 2019 г.)</w:t>
            </w:r>
            <w:r w:rsidR="007675FF">
              <w:rPr>
                <w:i/>
                <w:iCs/>
              </w:rPr>
              <w:t xml:space="preserve">, </w:t>
            </w:r>
            <w:r w:rsidR="007675FF" w:rsidRPr="007675FF">
              <w:rPr>
                <w:i/>
                <w:iCs/>
              </w:rPr>
              <w:t>от 8 июля 2020 г. № 251 (рег. № 6161 от 28 июля 2020 г.)</w:t>
            </w:r>
            <w:r w:rsidR="007771B5">
              <w:rPr>
                <w:i/>
                <w:iCs/>
              </w:rPr>
              <w:t>, от 23 апреля 2021 г. № 104 (рег. № 6928 от 11 мая 2021 г.)</w:t>
            </w:r>
            <w:r w:rsidR="005803E2">
              <w:rPr>
                <w:i/>
                <w:iCs/>
              </w:rPr>
              <w:t>, от 31 марта 2022 г. № 101 (рег. № 7626 от 19 апреля 2022 г.)</w:t>
            </w:r>
            <w:r w:rsidR="005B54FD">
              <w:rPr>
                <w:i/>
                <w:iCs/>
              </w:rPr>
              <w:t>, от 26 мая 2022 г. № 131 (рег. № 7729 от 1 июня 2022 г.)</w:t>
            </w:r>
            <w:r w:rsidR="00861749">
              <w:rPr>
                <w:i/>
                <w:iCs/>
              </w:rPr>
              <w:t>, от 6 февраля 2023 г. № 37 (рег. № 8397 от 20 февраля 2023 г.)</w:t>
            </w:r>
            <w:r w:rsidR="000C4C82">
              <w:rPr>
                <w:i/>
                <w:iCs/>
              </w:rPr>
              <w:t>, от 13 апреля 2023 г. № 69 (рег. № 8515 от 2 мая 2023 г.)</w:t>
            </w:r>
          </w:p>
        </w:tc>
      </w:tr>
      <w:tr w:rsidR="002473EC" w:rsidRPr="002C6B67" w:rsidTr="00023C71">
        <w:trPr>
          <w:gridBefore w:val="1"/>
          <w:wBefore w:w="6" w:type="dxa"/>
          <w:trHeight w:val="80"/>
        </w:trPr>
        <w:tc>
          <w:tcPr>
            <w:tcW w:w="790" w:type="dxa"/>
          </w:tcPr>
          <w:p w:rsidR="002473EC" w:rsidRPr="002C6B67" w:rsidRDefault="002473EC" w:rsidP="002473EC">
            <w:r w:rsidRPr="002C6B67">
              <w:t>1556</w:t>
            </w:r>
          </w:p>
        </w:tc>
        <w:tc>
          <w:tcPr>
            <w:tcW w:w="1369" w:type="dxa"/>
          </w:tcPr>
          <w:p w:rsidR="002473EC" w:rsidRPr="002C6B67" w:rsidRDefault="002473EC" w:rsidP="002473EC">
            <w:pPr>
              <w:jc w:val="both"/>
            </w:pPr>
            <w:r w:rsidRPr="002C6B67">
              <w:t>03.06.2013</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14 мая 2013 г. № 59-о «О внесении изменений в приказ Министерства юстиции Чувашской Республики от 1 марта 2007 г. № 26-о»</w:t>
            </w:r>
          </w:p>
        </w:tc>
        <w:tc>
          <w:tcPr>
            <w:tcW w:w="1701" w:type="dxa"/>
          </w:tcPr>
          <w:p w:rsidR="002473EC" w:rsidRPr="002C6B67" w:rsidRDefault="002473EC" w:rsidP="002473EC">
            <w:pPr>
              <w:ind w:left="-108"/>
            </w:pPr>
            <w:r w:rsidRPr="002C6B67">
              <w:t>Вести Чувашии № 21 (1337) от 8 июн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557</w:t>
            </w:r>
          </w:p>
        </w:tc>
        <w:tc>
          <w:tcPr>
            <w:tcW w:w="1369" w:type="dxa"/>
          </w:tcPr>
          <w:p w:rsidR="002473EC" w:rsidRPr="002C6B67" w:rsidRDefault="002473EC" w:rsidP="002473EC">
            <w:pPr>
              <w:jc w:val="both"/>
            </w:pPr>
            <w:r w:rsidRPr="002C6B67">
              <w:t>04.06.2013</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0 апреля 2013 г. № 168 «Об утверждении Порядка работы конкурсной комиссии по проведению конкурса на замещение вакантной должности руководителя государственного учреждения Чувашской Республики, находящегося в ведении Министерства природных ресурсов и экологии Чувашской Республики, и Методики проведения конкурса на замещение вакантной должности руководителя государственного учреждения Чувашской Республики, находящегося в ведении Министерства природных ресурсов и экологии Чувашской Республики»</w:t>
            </w:r>
          </w:p>
        </w:tc>
        <w:tc>
          <w:tcPr>
            <w:tcW w:w="1701" w:type="dxa"/>
          </w:tcPr>
          <w:p w:rsidR="002473EC" w:rsidRPr="002C6B67" w:rsidRDefault="002473EC" w:rsidP="002473EC">
            <w:pPr>
              <w:ind w:left="-108"/>
            </w:pPr>
            <w:r w:rsidRPr="002C6B67">
              <w:t>Вести Чувашии № 21 (1337) от 8 июн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23 июля 2013 г. № 460 (рег. № 1647 от 14 августа 2013 г.); от 29 января 2014 г № 59 (рег. № 1896 от 13 марта 2014 г.), от 22 апреля 2014 г. № 332 (рег. № 1975 от 20 мая 2014 г.), от 4 сентября 2015 г. № 826 (рег. № 2639 от 28 октября 2015 г.), от 10 марта 2016 г. № 227 (рег. № 2930 от 29 марта 2016 г.)</w:t>
            </w:r>
            <w:r>
              <w:rPr>
                <w:i/>
                <w:iCs/>
              </w:rPr>
              <w:t xml:space="preserve">, </w:t>
            </w:r>
            <w:r>
              <w:rPr>
                <w:i/>
              </w:rPr>
              <w:t>от 27 июня 2016 г. № 712 (рег. № 3116 от 21 ию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558</w:t>
            </w:r>
          </w:p>
        </w:tc>
        <w:tc>
          <w:tcPr>
            <w:tcW w:w="1369" w:type="dxa"/>
          </w:tcPr>
          <w:p w:rsidR="002473EC" w:rsidRPr="002C6B67" w:rsidRDefault="002473EC" w:rsidP="002473EC">
            <w:pPr>
              <w:jc w:val="both"/>
            </w:pPr>
            <w:r w:rsidRPr="002C6B67">
              <w:t>04.06.2013</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w:t>
            </w:r>
          </w:p>
        </w:tc>
        <w:tc>
          <w:tcPr>
            <w:tcW w:w="3135" w:type="dxa"/>
          </w:tcPr>
          <w:p w:rsidR="002473EC" w:rsidRPr="002C6B67" w:rsidRDefault="002473EC" w:rsidP="002473EC">
            <w:pPr>
              <w:jc w:val="both"/>
            </w:pPr>
            <w:r w:rsidRPr="002C6B67">
              <w:t>Приказ от 21 мая 2013 г. № 59 «Об утверждении Порядка работы Конкурсной комиссии по проведению конкурса на замещение вакантной должности руководителя государственного учреждения или государственного унитарного предприятия, находящихся в ведении Министерства информационной политики и массовых коммуникаций Чувашской Республики, и Методики проведения конкурса на замещение вакантной должности руководителя государственного учреждения или государственного унитарного предприятия, находящихся в ведении Министерства информационной политики и массовых коммуникаций  Чувашской Республики»</w:t>
            </w:r>
          </w:p>
        </w:tc>
        <w:tc>
          <w:tcPr>
            <w:tcW w:w="1701" w:type="dxa"/>
          </w:tcPr>
          <w:p w:rsidR="002473EC" w:rsidRPr="002C6B67" w:rsidRDefault="002473EC" w:rsidP="002473EC">
            <w:pPr>
              <w:ind w:left="-108"/>
            </w:pPr>
            <w:r w:rsidRPr="002C6B67">
              <w:t>Вести Чувашии № 22 (1338) от 15 июн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7 августа 2013 г. № 115 (рег. № 1668 от 28 августа 2013 г.)</w:t>
            </w:r>
          </w:p>
        </w:tc>
      </w:tr>
      <w:tr w:rsidR="002473EC" w:rsidRPr="002C6B67" w:rsidTr="00023C71">
        <w:trPr>
          <w:gridBefore w:val="1"/>
          <w:wBefore w:w="6" w:type="dxa"/>
          <w:trHeight w:val="80"/>
        </w:trPr>
        <w:tc>
          <w:tcPr>
            <w:tcW w:w="790" w:type="dxa"/>
          </w:tcPr>
          <w:p w:rsidR="002473EC" w:rsidRPr="002C6B67" w:rsidRDefault="002473EC" w:rsidP="002473EC">
            <w:r w:rsidRPr="002C6B67">
              <w:t>1559</w:t>
            </w:r>
          </w:p>
        </w:tc>
        <w:tc>
          <w:tcPr>
            <w:tcW w:w="1369" w:type="dxa"/>
          </w:tcPr>
          <w:p w:rsidR="002473EC" w:rsidRPr="002C6B67" w:rsidRDefault="002473EC" w:rsidP="002473EC">
            <w:pPr>
              <w:jc w:val="both"/>
            </w:pPr>
            <w:r w:rsidRPr="002C6B67">
              <w:t>04.06.2013</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5 апреля 2013 г. № 729 «О внесении изменений в приказ Министерства здравоохранения и социального развития Чувашской Республики от 20 августа 2012 г. № 1149»</w:t>
            </w:r>
          </w:p>
        </w:tc>
        <w:tc>
          <w:tcPr>
            <w:tcW w:w="1701" w:type="dxa"/>
          </w:tcPr>
          <w:p w:rsidR="002473EC" w:rsidRPr="002C6B67" w:rsidRDefault="002473EC" w:rsidP="002473EC">
            <w:pPr>
              <w:ind w:left="-108"/>
            </w:pPr>
            <w:r w:rsidRPr="002C6B67">
              <w:t>Вести Чувашии № 22 (1338) от 15 июня 2013 года</w:t>
            </w:r>
          </w:p>
          <w:p w:rsidR="002473EC" w:rsidRPr="002C6B67" w:rsidRDefault="002473EC" w:rsidP="002473EC">
            <w:pPr>
              <w:ind w:left="-108"/>
            </w:pPr>
          </w:p>
          <w:p w:rsidR="002473EC" w:rsidRPr="002C6B67" w:rsidRDefault="002473EC" w:rsidP="002473EC">
            <w:pPr>
              <w:ind w:left="-108"/>
            </w:pPr>
          </w:p>
          <w:p w:rsidR="002473EC" w:rsidRPr="002C6B67" w:rsidRDefault="002473EC" w:rsidP="002473EC">
            <w:pPr>
              <w:ind w:left="-108"/>
            </w:pPr>
          </w:p>
        </w:tc>
        <w:tc>
          <w:tcPr>
            <w:tcW w:w="1276" w:type="dxa"/>
          </w:tcPr>
          <w:p w:rsidR="002473EC" w:rsidRDefault="002473EC" w:rsidP="002473EC">
            <w:pPr>
              <w:jc w:val="both"/>
              <w:rPr>
                <w:i/>
                <w:iCs/>
              </w:rPr>
            </w:pPr>
            <w:r>
              <w:rPr>
                <w:i/>
                <w:iCs/>
                <w:color w:val="FF0000"/>
              </w:rPr>
              <w:t>Признан у</w:t>
            </w:r>
            <w:r w:rsidRPr="00627E35">
              <w:rPr>
                <w:i/>
                <w:iCs/>
                <w:color w:val="FF0000"/>
              </w:rPr>
              <w:t>трати</w:t>
            </w:r>
            <w:r>
              <w:rPr>
                <w:i/>
                <w:iCs/>
                <w:color w:val="FF0000"/>
              </w:rPr>
              <w:t>вшим</w:t>
            </w:r>
            <w:r w:rsidRPr="00627E35">
              <w:rPr>
                <w:i/>
                <w:iCs/>
                <w:color w:val="FF0000"/>
              </w:rPr>
              <w:t xml:space="preserve"> силу</w:t>
            </w:r>
            <w:r>
              <w:rPr>
                <w:i/>
                <w:iCs/>
              </w:rPr>
              <w:t xml:space="preserve"> приказом от 30 июня 2016 г. № 1117 (рег. № 3188 от 18 августа 2016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560</w:t>
            </w:r>
          </w:p>
        </w:tc>
        <w:tc>
          <w:tcPr>
            <w:tcW w:w="1369" w:type="dxa"/>
          </w:tcPr>
          <w:p w:rsidR="002473EC" w:rsidRPr="002C6B67" w:rsidRDefault="002473EC" w:rsidP="002473EC">
            <w:pPr>
              <w:jc w:val="both"/>
            </w:pPr>
            <w:r w:rsidRPr="002C6B67">
              <w:t>05.06.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30 мая 2013 г. № 26-7/в «Об установлении тарифов на утилизацию (захоронение) твердых бытовых отходов»</w:t>
            </w:r>
          </w:p>
        </w:tc>
        <w:tc>
          <w:tcPr>
            <w:tcW w:w="1701" w:type="dxa"/>
          </w:tcPr>
          <w:p w:rsidR="002473EC" w:rsidRPr="002C6B67" w:rsidRDefault="002473EC" w:rsidP="002473EC">
            <w:pPr>
              <w:ind w:left="-108"/>
            </w:pPr>
            <w:r w:rsidRPr="002C6B67">
              <w:t>Вести Чувашии № 21 (1337) от 8 июня 2013 года</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ы изменения приказом от 11 октября 2013 г. № 42-12/в (рег. № 1710 от 15</w:t>
            </w:r>
            <w:r>
              <w:rPr>
                <w:i/>
                <w:iCs/>
              </w:rPr>
              <w:t xml:space="preserve"> октября </w:t>
            </w:r>
            <w:r w:rsidRPr="002C6B67">
              <w:rPr>
                <w:i/>
                <w:iCs/>
              </w:rPr>
              <w:t>2013</w:t>
            </w:r>
            <w:r>
              <w:rPr>
                <w:i/>
                <w:iCs/>
              </w:rPr>
              <w:t xml:space="preserve"> г.</w:t>
            </w:r>
            <w:r w:rsidRPr="002C6B67">
              <w:rPr>
                <w:i/>
                <w:iCs/>
              </w:rPr>
              <w:t>)</w:t>
            </w:r>
          </w:p>
          <w:p w:rsidR="002473EC" w:rsidRPr="002C6B67" w:rsidRDefault="002473EC" w:rsidP="002473EC">
            <w:pPr>
              <w:jc w:val="both"/>
              <w:rPr>
                <w:i/>
                <w:iCs/>
              </w:rPr>
            </w:pPr>
            <w:r>
              <w:rPr>
                <w:i/>
                <w:iCs/>
                <w:color w:val="FF0000"/>
              </w:rPr>
              <w:t xml:space="preserve">Признан утратившим силу </w:t>
            </w:r>
            <w:r>
              <w:rPr>
                <w:i/>
                <w:iCs/>
              </w:rPr>
              <w:t>постановлением от 30 ноября 2016 г. № 46-13-14-18/в (рег. № 3402 от 6 дека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561</w:t>
            </w:r>
          </w:p>
        </w:tc>
        <w:tc>
          <w:tcPr>
            <w:tcW w:w="1369" w:type="dxa"/>
          </w:tcPr>
          <w:p w:rsidR="002473EC" w:rsidRPr="002C6B67" w:rsidRDefault="002473EC" w:rsidP="002473EC">
            <w:pPr>
              <w:jc w:val="both"/>
            </w:pPr>
            <w:r w:rsidRPr="002C6B67">
              <w:t>06.06.2013</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jc w:val="both"/>
            </w:pPr>
            <w:r w:rsidRPr="002C6B67">
              <w:t>Приказ от 16 мая 2013 г. № 17-д «О внесении изменений в приказ Министерства имущественных и земельных отношений Чувашской Республики от 2 ноября 2011 г. № 87-д»</w:t>
            </w:r>
          </w:p>
        </w:tc>
        <w:tc>
          <w:tcPr>
            <w:tcW w:w="1701" w:type="dxa"/>
          </w:tcPr>
          <w:p w:rsidR="002473EC" w:rsidRPr="002C6B67" w:rsidRDefault="002473EC" w:rsidP="002473EC">
            <w:pPr>
              <w:ind w:left="-108"/>
            </w:pPr>
            <w:r w:rsidRPr="002C6B67">
              <w:t>Вести Чувашии № 22 (1338) от 15 июня 2013 года</w:t>
            </w:r>
          </w:p>
          <w:p w:rsidR="002473EC" w:rsidRPr="002C6B67" w:rsidRDefault="002473EC" w:rsidP="002473EC">
            <w:pPr>
              <w:ind w:left="-108"/>
            </w:pPr>
          </w:p>
        </w:tc>
        <w:tc>
          <w:tcPr>
            <w:tcW w:w="1276" w:type="dxa"/>
          </w:tcPr>
          <w:p w:rsidR="002473EC" w:rsidRDefault="002473EC" w:rsidP="002473EC">
            <w:pPr>
              <w:jc w:val="both"/>
              <w:rPr>
                <w:i/>
                <w:iCs/>
              </w:rPr>
            </w:pPr>
            <w:r w:rsidRPr="002C6B67">
              <w:rPr>
                <w:i/>
                <w:iCs/>
                <w:color w:val="FF0000"/>
              </w:rPr>
              <w:t>Признан утратившим силу</w:t>
            </w:r>
            <w:r w:rsidRPr="002C6B67">
              <w:rPr>
                <w:i/>
                <w:iCs/>
              </w:rPr>
              <w:t xml:space="preserve"> приказом </w:t>
            </w:r>
          </w:p>
          <w:p w:rsidR="002473EC" w:rsidRPr="002C6B67" w:rsidRDefault="002473EC" w:rsidP="002473EC">
            <w:pPr>
              <w:jc w:val="both"/>
              <w:rPr>
                <w:i/>
                <w:iCs/>
              </w:rPr>
            </w:pPr>
            <w:r w:rsidRPr="002C6B67">
              <w:rPr>
                <w:i/>
                <w:iCs/>
              </w:rPr>
              <w:t>от 1 февраля 2016 г. № 17-д (рег. № 2923 от 25 мар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562</w:t>
            </w:r>
          </w:p>
        </w:tc>
        <w:tc>
          <w:tcPr>
            <w:tcW w:w="1369" w:type="dxa"/>
          </w:tcPr>
          <w:p w:rsidR="002473EC" w:rsidRPr="002C6B67" w:rsidRDefault="002473EC" w:rsidP="002473EC">
            <w:pPr>
              <w:jc w:val="both"/>
            </w:pPr>
            <w:r w:rsidRPr="002C6B67">
              <w:t>06.06.2013</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jc w:val="both"/>
            </w:pPr>
            <w:r w:rsidRPr="002C6B67">
              <w:t>Приказ от 16 мая 2013 г. № 18-д «О внесении изменений в приказ Министерства имущественных и земельных отношений Чувашской Республики от 5 апреля 2011 г. № 34-д»</w:t>
            </w:r>
          </w:p>
        </w:tc>
        <w:tc>
          <w:tcPr>
            <w:tcW w:w="1701" w:type="dxa"/>
          </w:tcPr>
          <w:p w:rsidR="002473EC" w:rsidRPr="002C6B67" w:rsidRDefault="002473EC" w:rsidP="002473EC">
            <w:pPr>
              <w:ind w:left="-108"/>
            </w:pPr>
            <w:r w:rsidRPr="002C6B67">
              <w:t>Вести Чувашии № 22 (1338) от 15 июня 2013 года</w:t>
            </w:r>
          </w:p>
          <w:p w:rsidR="002473EC" w:rsidRPr="002C6B67" w:rsidRDefault="002473EC" w:rsidP="002473EC">
            <w:pPr>
              <w:ind w:left="-108"/>
            </w:pPr>
          </w:p>
        </w:tc>
        <w:tc>
          <w:tcPr>
            <w:tcW w:w="1276" w:type="dxa"/>
          </w:tcPr>
          <w:p w:rsidR="002473EC" w:rsidRPr="002C6B67" w:rsidRDefault="002473EC" w:rsidP="00C72D54">
            <w:pPr>
              <w:jc w:val="both"/>
              <w:rPr>
                <w:i/>
                <w:iCs/>
              </w:rPr>
            </w:pPr>
            <w:r w:rsidRPr="00B65EB7">
              <w:rPr>
                <w:i/>
                <w:iCs/>
                <w:color w:val="FF0000"/>
              </w:rPr>
              <w:t>Признан утратившим силу</w:t>
            </w:r>
            <w:r>
              <w:rPr>
                <w:i/>
                <w:iCs/>
              </w:rPr>
              <w:t xml:space="preserve"> приказом от 1 февраля 2017 г. № 15-о (рег. № 3541 от 2 февраля 2017 г.)</w:t>
            </w:r>
          </w:p>
        </w:tc>
      </w:tr>
      <w:tr w:rsidR="002473EC" w:rsidRPr="002C6B67" w:rsidTr="00023C71">
        <w:trPr>
          <w:gridBefore w:val="1"/>
          <w:wBefore w:w="6" w:type="dxa"/>
          <w:trHeight w:val="80"/>
        </w:trPr>
        <w:tc>
          <w:tcPr>
            <w:tcW w:w="790" w:type="dxa"/>
          </w:tcPr>
          <w:p w:rsidR="002473EC" w:rsidRPr="002C6B67" w:rsidRDefault="002473EC" w:rsidP="002473EC">
            <w:r w:rsidRPr="002C6B67">
              <w:t>1563</w:t>
            </w:r>
          </w:p>
        </w:tc>
        <w:tc>
          <w:tcPr>
            <w:tcW w:w="1369" w:type="dxa"/>
          </w:tcPr>
          <w:p w:rsidR="002473EC" w:rsidRPr="002C6B67" w:rsidRDefault="002473EC" w:rsidP="002473EC">
            <w:pPr>
              <w:jc w:val="both"/>
            </w:pPr>
            <w:r w:rsidRPr="002C6B67">
              <w:t>06.06.2013</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11 апреля 2013 г. № 02-03/29 «О вопросах организации деятельности специализированных стоянок на территории Чувашской Республики»</w:t>
            </w:r>
          </w:p>
        </w:tc>
        <w:tc>
          <w:tcPr>
            <w:tcW w:w="1701" w:type="dxa"/>
          </w:tcPr>
          <w:p w:rsidR="002473EC" w:rsidRPr="002C6B67" w:rsidRDefault="002473EC" w:rsidP="002473EC">
            <w:pPr>
              <w:ind w:left="-108"/>
            </w:pPr>
            <w:r w:rsidRPr="002C6B67">
              <w:t>Вести Чувашии № 22 (1338) от 15 июня 2013 года</w:t>
            </w:r>
          </w:p>
          <w:p w:rsidR="002473EC" w:rsidRPr="002C6B67" w:rsidRDefault="002473EC" w:rsidP="002473EC">
            <w:pPr>
              <w:ind w:left="-108"/>
            </w:pPr>
          </w:p>
        </w:tc>
        <w:tc>
          <w:tcPr>
            <w:tcW w:w="1276" w:type="dxa"/>
          </w:tcPr>
          <w:p w:rsidR="002473EC" w:rsidRPr="002C6B67" w:rsidRDefault="002473EC" w:rsidP="00C72D54">
            <w:pPr>
              <w:jc w:val="both"/>
              <w:rPr>
                <w:i/>
                <w:iCs/>
              </w:rPr>
            </w:pPr>
            <w:r w:rsidRPr="00B65EB7">
              <w:rPr>
                <w:i/>
                <w:iCs/>
                <w:color w:val="FF0000"/>
              </w:rPr>
              <w:t>Признан утратившим силу</w:t>
            </w:r>
            <w:r>
              <w:rPr>
                <w:i/>
                <w:iCs/>
                <w:color w:val="FF0000"/>
              </w:rPr>
              <w:t xml:space="preserve"> </w:t>
            </w:r>
            <w:r w:rsidRPr="00616DE6">
              <w:rPr>
                <w:i/>
                <w:iCs/>
                <w:color w:val="000000" w:themeColor="text1"/>
              </w:rPr>
              <w:t>приказом</w:t>
            </w:r>
            <w:r>
              <w:rPr>
                <w:i/>
                <w:iCs/>
                <w:color w:val="000000" w:themeColor="text1"/>
              </w:rPr>
              <w:t xml:space="preserve"> от 10 мая 2018 г. № 02-03/73 (рег. № 4497 от 29 мая 2018 г.)</w:t>
            </w:r>
            <w:r>
              <w:rPr>
                <w:i/>
                <w:iCs/>
                <w:color w:val="FF0000"/>
              </w:rPr>
              <w:t xml:space="preserve"> </w:t>
            </w:r>
          </w:p>
        </w:tc>
      </w:tr>
      <w:tr w:rsidR="002473EC" w:rsidRPr="002C6B67" w:rsidTr="00023C71">
        <w:trPr>
          <w:gridBefore w:val="1"/>
          <w:wBefore w:w="6" w:type="dxa"/>
          <w:trHeight w:val="80"/>
        </w:trPr>
        <w:tc>
          <w:tcPr>
            <w:tcW w:w="790" w:type="dxa"/>
          </w:tcPr>
          <w:p w:rsidR="002473EC" w:rsidRPr="002C6B67" w:rsidRDefault="002473EC" w:rsidP="002473EC">
            <w:r w:rsidRPr="002C6B67">
              <w:t>1564</w:t>
            </w:r>
          </w:p>
        </w:tc>
        <w:tc>
          <w:tcPr>
            <w:tcW w:w="1369" w:type="dxa"/>
          </w:tcPr>
          <w:p w:rsidR="002473EC" w:rsidRPr="002C6B67" w:rsidRDefault="002473EC" w:rsidP="002473EC">
            <w:pPr>
              <w:jc w:val="both"/>
            </w:pPr>
            <w:r w:rsidRPr="002C6B67">
              <w:t>07.06.2013</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w:t>
            </w:r>
          </w:p>
        </w:tc>
        <w:tc>
          <w:tcPr>
            <w:tcW w:w="3135" w:type="dxa"/>
          </w:tcPr>
          <w:p w:rsidR="002473EC" w:rsidRPr="002C6B67" w:rsidRDefault="002473EC" w:rsidP="00357B78">
            <w:pPr>
              <w:jc w:val="both"/>
            </w:pPr>
            <w:r w:rsidRPr="002C6B67">
              <w:t xml:space="preserve">Приказ от 20 мая 2013 г. № 57 «Об утверждении Порядка составления и утверждения отчета о результатах деятельности автономных учреждений Чувашской Республики, находящихся в ведении Министерства информационной политики и </w:t>
            </w:r>
            <w:r w:rsidR="00357B78">
              <w:t xml:space="preserve">массовых </w:t>
            </w:r>
            <w:r w:rsidRPr="002C6B67">
              <w:t xml:space="preserve">коммуникаций Чувашской Республики, и об использовании </w:t>
            </w:r>
            <w:r w:rsidR="00357B78">
              <w:t>закрепленного</w:t>
            </w:r>
            <w:r w:rsidRPr="002C6B67">
              <w:t xml:space="preserve"> за ними государственного имущества Чувашской Республики»</w:t>
            </w:r>
          </w:p>
        </w:tc>
        <w:tc>
          <w:tcPr>
            <w:tcW w:w="1701" w:type="dxa"/>
          </w:tcPr>
          <w:p w:rsidR="002473EC" w:rsidRPr="002C6B67" w:rsidRDefault="002473EC" w:rsidP="002473EC">
            <w:pPr>
              <w:ind w:left="-108"/>
            </w:pPr>
            <w:r w:rsidRPr="002C6B67">
              <w:t>Вести Чувашии № 22 (1338) от 15 июня 2013 года</w:t>
            </w:r>
          </w:p>
          <w:p w:rsidR="002473EC" w:rsidRPr="002C6B67" w:rsidRDefault="002473EC" w:rsidP="002473EC">
            <w:pPr>
              <w:ind w:left="-108"/>
            </w:pPr>
          </w:p>
        </w:tc>
        <w:tc>
          <w:tcPr>
            <w:tcW w:w="1276" w:type="dxa"/>
          </w:tcPr>
          <w:p w:rsidR="002473EC" w:rsidRDefault="002473EC" w:rsidP="002473EC">
            <w:pPr>
              <w:jc w:val="both"/>
              <w:rPr>
                <w:i/>
                <w:iCs/>
              </w:rPr>
            </w:pPr>
            <w:r>
              <w:rPr>
                <w:i/>
                <w:iCs/>
              </w:rPr>
              <w:t>Внесены изменения приказом от 13 января 2020 г. № 6 (рег. № 5763 от 3 февраля 2020 г.)</w:t>
            </w:r>
            <w:r w:rsidR="00357B78">
              <w:rPr>
                <w:i/>
                <w:iCs/>
              </w:rPr>
              <w:t>, 18 мая 2020 г. № 91 (рег. № 6043 от 10 июня 2020 г.)</w:t>
            </w:r>
          </w:p>
          <w:p w:rsidR="00C72D54" w:rsidRPr="002C6B67" w:rsidRDefault="00C72D54" w:rsidP="002473EC">
            <w:pPr>
              <w:jc w:val="both"/>
              <w:rPr>
                <w:i/>
                <w:iCs/>
              </w:rPr>
            </w:pPr>
            <w:r w:rsidRPr="00C72D54">
              <w:rPr>
                <w:i/>
                <w:color w:val="FF0000"/>
              </w:rPr>
              <w:t xml:space="preserve">Признан утратившим силу </w:t>
            </w:r>
            <w:r>
              <w:rPr>
                <w:i/>
              </w:rPr>
              <w:t>приказом от 14 июня 2022 г. № 95 (рег. № 7827 от 5 июля 2022 г.)</w:t>
            </w:r>
          </w:p>
        </w:tc>
      </w:tr>
      <w:tr w:rsidR="002473EC" w:rsidRPr="002C6B67" w:rsidTr="00023C71">
        <w:trPr>
          <w:gridBefore w:val="1"/>
          <w:wBefore w:w="6" w:type="dxa"/>
          <w:trHeight w:val="80"/>
        </w:trPr>
        <w:tc>
          <w:tcPr>
            <w:tcW w:w="790" w:type="dxa"/>
          </w:tcPr>
          <w:p w:rsidR="002473EC" w:rsidRPr="002C6B67" w:rsidRDefault="002473EC" w:rsidP="002473EC">
            <w:r w:rsidRPr="002C6B67">
              <w:t>1565</w:t>
            </w:r>
          </w:p>
        </w:tc>
        <w:tc>
          <w:tcPr>
            <w:tcW w:w="1369" w:type="dxa"/>
          </w:tcPr>
          <w:p w:rsidR="002473EC" w:rsidRPr="002C6B67" w:rsidRDefault="002473EC" w:rsidP="002473EC">
            <w:pPr>
              <w:jc w:val="both"/>
            </w:pPr>
            <w:r w:rsidRPr="002C6B67">
              <w:t>07.06.2013</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10 апреля 2013 г. № 51 «О реализации мер, направленных на выполнение обязанностей, предусмотренных Федеральным законом «О персональных данных» и принятыми в соответствии с ним нормативными правовыми актами, Министерством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Вести Чувашии № 22 (1338) от 15 июня 2013 года</w:t>
            </w:r>
          </w:p>
          <w:p w:rsidR="002473EC" w:rsidRPr="002C6B67" w:rsidRDefault="002473EC" w:rsidP="002473EC">
            <w:pPr>
              <w:ind w:left="-108"/>
            </w:pPr>
          </w:p>
        </w:tc>
        <w:tc>
          <w:tcPr>
            <w:tcW w:w="1276" w:type="dxa"/>
          </w:tcPr>
          <w:p w:rsidR="002473EC" w:rsidRDefault="002473EC" w:rsidP="002473EC">
            <w:pPr>
              <w:jc w:val="both"/>
              <w:rPr>
                <w:i/>
                <w:iCs/>
              </w:rPr>
            </w:pPr>
            <w:r>
              <w:rPr>
                <w:i/>
                <w:iCs/>
              </w:rPr>
              <w:t>В</w:t>
            </w:r>
            <w:r w:rsidRPr="002C6B67">
              <w:rPr>
                <w:i/>
                <w:iCs/>
              </w:rPr>
              <w:t>несены изменения приказом от 18 сентября 2015 г. № 19 (рег. № 2621 от 29 сентября 2015 г.)</w:t>
            </w:r>
          </w:p>
          <w:p w:rsidR="002473EC" w:rsidRPr="002C6B67" w:rsidRDefault="002473EC" w:rsidP="002473EC">
            <w:pPr>
              <w:jc w:val="both"/>
              <w:rPr>
                <w:i/>
                <w:iCs/>
              </w:rPr>
            </w:pPr>
            <w:r w:rsidRPr="00964E82">
              <w:rPr>
                <w:i/>
                <w:iCs/>
                <w:color w:val="FF0000"/>
              </w:rPr>
              <w:t xml:space="preserve">Признан утратившим силу </w:t>
            </w:r>
            <w:r>
              <w:rPr>
                <w:i/>
                <w:iCs/>
              </w:rPr>
              <w:t>приказом от 4 июля 2016 г. № 159 (рег. № 3196 от 23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566</w:t>
            </w:r>
          </w:p>
        </w:tc>
        <w:tc>
          <w:tcPr>
            <w:tcW w:w="1369" w:type="dxa"/>
          </w:tcPr>
          <w:p w:rsidR="002473EC" w:rsidRPr="002C6B67" w:rsidRDefault="002473EC" w:rsidP="002473EC">
            <w:pPr>
              <w:jc w:val="both"/>
            </w:pPr>
            <w:r w:rsidRPr="002C6B67">
              <w:t>11.06.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2 апреля 2013 г. № 14/в «О внесении изменений в постановление Государственной службы Чувашской Республики по конкурентной политике и тарифам от 28 августа 2012 г. № 38-8-9/в»</w:t>
            </w:r>
          </w:p>
        </w:tc>
        <w:tc>
          <w:tcPr>
            <w:tcW w:w="1701" w:type="dxa"/>
          </w:tcPr>
          <w:p w:rsidR="002473EC" w:rsidRPr="002C6B67" w:rsidRDefault="002473EC" w:rsidP="002473EC">
            <w:pPr>
              <w:ind w:left="-108"/>
            </w:pPr>
            <w:r w:rsidRPr="002C6B67">
              <w:t>Вести Чувашии № 22 (1338) от 15 июня 2013 года</w:t>
            </w:r>
          </w:p>
          <w:p w:rsidR="002473EC" w:rsidRPr="002C6B67" w:rsidRDefault="002473EC" w:rsidP="002473EC">
            <w:pPr>
              <w:ind w:left="-108"/>
            </w:pPr>
          </w:p>
        </w:tc>
        <w:tc>
          <w:tcPr>
            <w:tcW w:w="1276" w:type="dxa"/>
          </w:tcPr>
          <w:p w:rsidR="002473EC" w:rsidRPr="00964E82" w:rsidRDefault="002473EC" w:rsidP="002473EC">
            <w:pPr>
              <w:jc w:val="both"/>
              <w:rPr>
                <w:i/>
                <w:iCs/>
              </w:rPr>
            </w:pPr>
            <w:r>
              <w:rPr>
                <w:i/>
                <w:iCs/>
                <w:color w:val="FF0000"/>
              </w:rPr>
              <w:t xml:space="preserve">Признан утратившим </w:t>
            </w:r>
            <w:r w:rsidRPr="002C6B67">
              <w:rPr>
                <w:i/>
                <w:iCs/>
                <w:color w:val="FF0000"/>
              </w:rPr>
              <w:t>силу</w:t>
            </w:r>
            <w:r w:rsidRPr="002C6B67">
              <w:rPr>
                <w:i/>
                <w:iCs/>
              </w:rPr>
              <w:t xml:space="preserve"> </w:t>
            </w:r>
            <w:r w:rsidRPr="00964E82">
              <w:rPr>
                <w:i/>
                <w:iCs/>
              </w:rPr>
              <w:t>постановлением от 29</w:t>
            </w:r>
            <w:r>
              <w:rPr>
                <w:i/>
                <w:iCs/>
              </w:rPr>
              <w:t xml:space="preserve"> ноября </w:t>
            </w:r>
            <w:r w:rsidRPr="00964E82">
              <w:rPr>
                <w:i/>
                <w:iCs/>
              </w:rPr>
              <w:t xml:space="preserve">2013 г. № 54-21/в </w:t>
            </w:r>
            <w:r>
              <w:rPr>
                <w:i/>
                <w:iCs/>
              </w:rPr>
              <w:t>(</w:t>
            </w:r>
            <w:r w:rsidRPr="00964E82">
              <w:rPr>
                <w:i/>
                <w:iCs/>
              </w:rPr>
              <w:t xml:space="preserve">рег. </w:t>
            </w:r>
            <w:r>
              <w:rPr>
                <w:i/>
                <w:iCs/>
              </w:rPr>
              <w:t xml:space="preserve">1771 от </w:t>
            </w:r>
            <w:r w:rsidRPr="00964E82">
              <w:rPr>
                <w:i/>
                <w:iCs/>
              </w:rPr>
              <w:t>6</w:t>
            </w:r>
            <w:r>
              <w:rPr>
                <w:i/>
                <w:iCs/>
              </w:rPr>
              <w:t xml:space="preserve"> декабря </w:t>
            </w:r>
            <w:r w:rsidRPr="00964E82">
              <w:rPr>
                <w:i/>
                <w:iCs/>
              </w:rPr>
              <w:t>2013</w:t>
            </w:r>
            <w:r>
              <w:rPr>
                <w:i/>
                <w:iCs/>
              </w:rPr>
              <w:t xml:space="preserve"> г.)</w:t>
            </w:r>
          </w:p>
          <w:p w:rsidR="002473EC" w:rsidRPr="002C6B67" w:rsidRDefault="002473EC" w:rsidP="002473EC">
            <w:pPr>
              <w:jc w:val="both"/>
              <w:rPr>
                <w:i/>
                <w:iCs/>
              </w:rPr>
            </w:pP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567</w:t>
            </w:r>
          </w:p>
        </w:tc>
        <w:tc>
          <w:tcPr>
            <w:tcW w:w="1369" w:type="dxa"/>
          </w:tcPr>
          <w:p w:rsidR="002473EC" w:rsidRPr="002C6B67" w:rsidRDefault="002473EC" w:rsidP="002473EC">
            <w:pPr>
              <w:jc w:val="both"/>
            </w:pPr>
            <w:r w:rsidRPr="002C6B67">
              <w:t>11.06.2013</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21 мая 2013 г. № 178 «Об утверждении Порядка представления гражданами, претендующими на замещение должностей государственной гражданской службы Чувашской Республики в Государственной ветеринарной службе Чувашской Республики, и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й ветеринарной службе Чувашской Республик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Вести Чувашии № 23 (1339) от 20 июн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Внесены изменения приказом от 24 ноября 2014 г. № 332 (рег. № 2217 от 15 декабря 2014 г.), от 9 февраля 2015 г. № 61 9рег. № 2398 от 2 апреля 2015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6 ноября 2015 г. № 437 (рег. № 2710 от 8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1568</w:t>
            </w:r>
          </w:p>
        </w:tc>
        <w:tc>
          <w:tcPr>
            <w:tcW w:w="1369" w:type="dxa"/>
          </w:tcPr>
          <w:p w:rsidR="002473EC" w:rsidRPr="002C6B67" w:rsidRDefault="002473EC" w:rsidP="002473EC">
            <w:pPr>
              <w:jc w:val="both"/>
            </w:pPr>
            <w:r w:rsidRPr="002C6B67">
              <w:t>12.06.2013</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9 апреля 2013 г. № 615 «Об утверждении административного регламента Министерства здравоохранения и социального развития Чувашской Республики по предоставлению государственной услуги «Организует назначение и осуществление ежемесячных денежных выплат труженикам тыла военных лет, ветеранам труда и ветеранам труда Чувашской Республики»</w:t>
            </w:r>
          </w:p>
        </w:tc>
        <w:tc>
          <w:tcPr>
            <w:tcW w:w="1701" w:type="dxa"/>
          </w:tcPr>
          <w:p w:rsidR="002473EC" w:rsidRPr="002C6B67" w:rsidRDefault="002473EC" w:rsidP="002473EC">
            <w:pPr>
              <w:ind w:left="-108"/>
            </w:pPr>
            <w:r w:rsidRPr="002C6B67">
              <w:t>Вести Чувашии № 23 (1339) от 20 июн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риказом Министерства здравоохранения Чувашской Республики от 12 сентября 2016 г. № 1447 (рег. № 3304 от 18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569</w:t>
            </w:r>
          </w:p>
        </w:tc>
        <w:tc>
          <w:tcPr>
            <w:tcW w:w="1369" w:type="dxa"/>
          </w:tcPr>
          <w:p w:rsidR="002473EC" w:rsidRPr="002C6B67" w:rsidRDefault="002473EC" w:rsidP="002473EC">
            <w:pPr>
              <w:jc w:val="both"/>
            </w:pPr>
            <w:r w:rsidRPr="002C6B67">
              <w:t>12.06.2013</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15 апреля 2013 г. № 03/1-03/113 «Об утверждении Административного регламента исполнения Министерством строительства, архитектуры и жилищно-коммунального хозяйства Чувашской Республики государственной функции по осуществлению регионального государственного контроля (надзора) за деятельностью гарантирующих поставщиков в части обеспечения надежного энергоснабжения населения»</w:t>
            </w:r>
          </w:p>
        </w:tc>
        <w:tc>
          <w:tcPr>
            <w:tcW w:w="1701" w:type="dxa"/>
          </w:tcPr>
          <w:p w:rsidR="002473EC" w:rsidRPr="002C6B67" w:rsidRDefault="002473EC" w:rsidP="002473EC">
            <w:pPr>
              <w:ind w:left="-108"/>
            </w:pPr>
            <w:r w:rsidRPr="002C6B67">
              <w:t>Вести Чувашии № 23 (1339) от 20 июн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9 декабря 2014 г. № 03/1-03/554 (рег. № 2218 от 16 дека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570</w:t>
            </w:r>
          </w:p>
        </w:tc>
        <w:tc>
          <w:tcPr>
            <w:tcW w:w="1369" w:type="dxa"/>
          </w:tcPr>
          <w:p w:rsidR="002473EC" w:rsidRPr="002C6B67" w:rsidRDefault="002473EC" w:rsidP="002473EC">
            <w:pPr>
              <w:jc w:val="both"/>
            </w:pPr>
            <w:r w:rsidRPr="002C6B67">
              <w:t>14.06.2013</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22 мая 2013 г. № 73 «О внесении изменений в приказ Министерства сельского хозяйства Чувашской Республики от 18 апреля 2011 г. № 78»</w:t>
            </w:r>
          </w:p>
        </w:tc>
        <w:tc>
          <w:tcPr>
            <w:tcW w:w="1701" w:type="dxa"/>
          </w:tcPr>
          <w:p w:rsidR="002473EC" w:rsidRPr="002C6B67" w:rsidRDefault="002473EC" w:rsidP="002473EC">
            <w:pPr>
              <w:ind w:left="-108"/>
            </w:pPr>
            <w:r w:rsidRPr="002C6B67">
              <w:t>Вести Чувашии № 24 (1340) от 29 июн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571</w:t>
            </w:r>
          </w:p>
        </w:tc>
        <w:tc>
          <w:tcPr>
            <w:tcW w:w="1369" w:type="dxa"/>
          </w:tcPr>
          <w:p w:rsidR="002473EC" w:rsidRPr="002C6B67" w:rsidRDefault="002473EC" w:rsidP="002473EC">
            <w:pPr>
              <w:jc w:val="both"/>
            </w:pPr>
            <w:r w:rsidRPr="002C6B67">
              <w:t>14.06.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4 мая 2013 г. № 22-7/т «О внесении изменений в постановление Государственной службы Чувашской Республики по конкурентной политике и тарифам от 21 декабря 2012 г. № 54-19/т»</w:t>
            </w:r>
          </w:p>
        </w:tc>
        <w:tc>
          <w:tcPr>
            <w:tcW w:w="1701" w:type="dxa"/>
          </w:tcPr>
          <w:p w:rsidR="002473EC" w:rsidRPr="002C6B67" w:rsidRDefault="002473EC" w:rsidP="002473EC">
            <w:pPr>
              <w:ind w:left="-108"/>
            </w:pPr>
            <w:r w:rsidRPr="002C6B67">
              <w:t>Вести Чувашии № 23 (1339) от 20 июн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7 декабря 2013 г. № 61-23-24/т (рег. № 1785 от 19 дека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572</w:t>
            </w:r>
          </w:p>
        </w:tc>
        <w:tc>
          <w:tcPr>
            <w:tcW w:w="1369" w:type="dxa"/>
          </w:tcPr>
          <w:p w:rsidR="002473EC" w:rsidRPr="002C6B67" w:rsidRDefault="002473EC" w:rsidP="002473EC">
            <w:pPr>
              <w:jc w:val="both"/>
            </w:pPr>
            <w:r w:rsidRPr="002C6B67">
              <w:t>15.06.2013</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17 апреля 2013 г. № 03/1-03/118 «О Почетной грамоте Министерства строительства, архитектуры и жилищно-коммунального хозяйства Чувашской Республики»</w:t>
            </w:r>
          </w:p>
        </w:tc>
        <w:tc>
          <w:tcPr>
            <w:tcW w:w="1701" w:type="dxa"/>
          </w:tcPr>
          <w:p w:rsidR="002473EC" w:rsidRPr="002C6B67" w:rsidRDefault="002473EC" w:rsidP="002473EC">
            <w:pPr>
              <w:ind w:left="-108"/>
            </w:pPr>
            <w:r w:rsidRPr="002C6B67">
              <w:t>Вести Чувашии № 24 (1340) от 29 июня 2013 года</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действующий</w:t>
            </w:r>
          </w:p>
          <w:p w:rsidR="002473EC" w:rsidRDefault="002473EC" w:rsidP="002473EC">
            <w:pPr>
              <w:jc w:val="both"/>
              <w:rPr>
                <w:i/>
                <w:iCs/>
              </w:rPr>
            </w:pPr>
            <w:r>
              <w:rPr>
                <w:i/>
                <w:iCs/>
              </w:rPr>
              <w:t>Внесены изменения приказом от 29 октября 2018 г. № 03/1-03/869 (рег. № 4815 от 20 ноября 2018 г.), от 12 августа 2019 г. № 03/1-03/626 (рег. № 5348 от 28 августа 2019 г.)</w:t>
            </w:r>
            <w:r w:rsidR="00DF5B3E">
              <w:rPr>
                <w:i/>
                <w:iCs/>
              </w:rPr>
              <w:t>, от 17 ноября 2021 г. № 03-03/757 (рег. № 7346 от 14 декабря 2021 г.)</w:t>
            </w:r>
          </w:p>
          <w:p w:rsidR="00B47C83" w:rsidRPr="002C6B67" w:rsidRDefault="00B47C83" w:rsidP="002473EC">
            <w:pPr>
              <w:jc w:val="both"/>
              <w:rPr>
                <w:i/>
                <w:iCs/>
              </w:rPr>
            </w:pPr>
            <w:r>
              <w:rPr>
                <w:i/>
                <w:iCs/>
              </w:rPr>
              <w:t>Внесены изменения приказом от 06.12.2023 № 03-03/576 (рег. № 9009 от 22.12.2023)</w:t>
            </w:r>
          </w:p>
        </w:tc>
      </w:tr>
      <w:tr w:rsidR="002473EC" w:rsidRPr="002C6B67" w:rsidTr="00023C71">
        <w:trPr>
          <w:gridBefore w:val="1"/>
          <w:wBefore w:w="6" w:type="dxa"/>
          <w:trHeight w:val="80"/>
        </w:trPr>
        <w:tc>
          <w:tcPr>
            <w:tcW w:w="790" w:type="dxa"/>
          </w:tcPr>
          <w:p w:rsidR="002473EC" w:rsidRPr="002C6B67" w:rsidRDefault="002473EC" w:rsidP="002473EC">
            <w:r w:rsidRPr="002C6B67">
              <w:t>1573</w:t>
            </w:r>
          </w:p>
        </w:tc>
        <w:tc>
          <w:tcPr>
            <w:tcW w:w="1369" w:type="dxa"/>
          </w:tcPr>
          <w:p w:rsidR="002473EC" w:rsidRPr="002C6B67" w:rsidRDefault="002473EC" w:rsidP="002473EC">
            <w:pPr>
              <w:jc w:val="both"/>
            </w:pPr>
            <w:r w:rsidRPr="002C6B67">
              <w:t>17.06.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4 июня 2013 г. № 28-7/т «О внесении изменений в постановление Государственной службы Чувашской Республики по конкурентной политике и тарифам от 26 декабря 2012 г. № 60-20/т»</w:t>
            </w:r>
          </w:p>
        </w:tc>
        <w:tc>
          <w:tcPr>
            <w:tcW w:w="1701" w:type="dxa"/>
          </w:tcPr>
          <w:p w:rsidR="002473EC" w:rsidRPr="002C6B67" w:rsidRDefault="002473EC" w:rsidP="002473EC">
            <w:pPr>
              <w:ind w:left="-108"/>
            </w:pPr>
            <w:r w:rsidRPr="002C6B67">
              <w:t>Вести Чувашии № 23 (1339) от 20 июн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Pr>
                <w:i/>
                <w:iCs/>
              </w:rPr>
              <w:t xml:space="preserve">постановлением от </w:t>
            </w:r>
            <w:r w:rsidRPr="002C6B67">
              <w:rPr>
                <w:i/>
                <w:iCs/>
              </w:rPr>
              <w:t>17 декабря 2013 г. № 58-16-24/т (рег. № 1790 от 19 дека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574</w:t>
            </w:r>
          </w:p>
        </w:tc>
        <w:tc>
          <w:tcPr>
            <w:tcW w:w="1369" w:type="dxa"/>
          </w:tcPr>
          <w:p w:rsidR="002473EC" w:rsidRPr="002C6B67" w:rsidRDefault="002473EC" w:rsidP="002473EC">
            <w:pPr>
              <w:jc w:val="both"/>
            </w:pPr>
            <w:r w:rsidRPr="002C6B67">
              <w:t>17.06.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9 мая 2013 г. № 23-7/т «Об установлении тарифов на тепловую энергию, поставляемую теплоснабжающими организациями потребителям в Чувашской Республике, на 2013 год»</w:t>
            </w:r>
          </w:p>
        </w:tc>
        <w:tc>
          <w:tcPr>
            <w:tcW w:w="1701" w:type="dxa"/>
          </w:tcPr>
          <w:p w:rsidR="002473EC" w:rsidRPr="002C6B67" w:rsidRDefault="002473EC" w:rsidP="002473EC">
            <w:pPr>
              <w:ind w:left="-108"/>
            </w:pPr>
            <w:r w:rsidRPr="002C6B67">
              <w:t>Вести Чувашии № 23 (1339) от 20 июн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7 декабря 2013 г. № 58-16-24/т (рег. № 1790 от 19 дека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575</w:t>
            </w:r>
          </w:p>
        </w:tc>
        <w:tc>
          <w:tcPr>
            <w:tcW w:w="1369" w:type="dxa"/>
          </w:tcPr>
          <w:p w:rsidR="002473EC" w:rsidRPr="002C6B67" w:rsidRDefault="002473EC" w:rsidP="002473EC">
            <w:pPr>
              <w:jc w:val="both"/>
            </w:pPr>
            <w:r w:rsidRPr="002C6B67">
              <w:t>17.06.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9 мая 2013 г. № 24-7/гв «Об установлении тарифов на горячую воду в закрытой системе горячего водоснабжения на 2013 год»</w:t>
            </w:r>
          </w:p>
        </w:tc>
        <w:tc>
          <w:tcPr>
            <w:tcW w:w="1701" w:type="dxa"/>
          </w:tcPr>
          <w:p w:rsidR="002473EC" w:rsidRPr="002C6B67" w:rsidRDefault="002473EC" w:rsidP="002473EC">
            <w:pPr>
              <w:ind w:left="-108"/>
            </w:pPr>
            <w:r w:rsidRPr="002C6B67">
              <w:t>Вести Чувашии № 23 (1339) от 20 июня 2013 года</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признан утратившим силу постановлением от 17 декабря 2013 г. № 59-16-24/гв (зарег. 19 декабря 2013 г., рег. № 1789)</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576</w:t>
            </w:r>
          </w:p>
        </w:tc>
        <w:tc>
          <w:tcPr>
            <w:tcW w:w="1369" w:type="dxa"/>
          </w:tcPr>
          <w:p w:rsidR="002473EC" w:rsidRPr="002C6B67" w:rsidRDefault="002473EC" w:rsidP="002473EC">
            <w:pPr>
              <w:jc w:val="both"/>
            </w:pPr>
            <w:r w:rsidRPr="002C6B67">
              <w:t>17.06.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9 мая 2013 г. № 25-7/гв «О внесении изменений в постановление Государственной службы Чувашской Республики по конкурентной политике и тарифам от 26 декабря 2012 г. № 61-20/гв»</w:t>
            </w:r>
          </w:p>
        </w:tc>
        <w:tc>
          <w:tcPr>
            <w:tcW w:w="1701" w:type="dxa"/>
          </w:tcPr>
          <w:p w:rsidR="002473EC" w:rsidRPr="002C6B67" w:rsidRDefault="002473EC" w:rsidP="002473EC">
            <w:pPr>
              <w:ind w:left="-108"/>
            </w:pPr>
            <w:r w:rsidRPr="002C6B67">
              <w:t>Вести Чувашии № 23 (1339) от 20 июня 2013 года</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признан утратившим силу постановлением от 17 декабря 2013 г. № 59-16-24/гв (зарег. 19 декабря 2013 г., рег. № 1789)</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577</w:t>
            </w:r>
          </w:p>
        </w:tc>
        <w:tc>
          <w:tcPr>
            <w:tcW w:w="1369" w:type="dxa"/>
          </w:tcPr>
          <w:p w:rsidR="002473EC" w:rsidRPr="002C6B67" w:rsidRDefault="002473EC" w:rsidP="002473EC">
            <w:pPr>
              <w:jc w:val="both"/>
            </w:pPr>
            <w:r w:rsidRPr="002C6B67">
              <w:t>18.06.2013</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28 мая 2013 г. № 64 «О внесении изменений в некоторые приказы Министерства информационной политики и массовых коммуникаций Чувашской Республики»</w:t>
            </w:r>
          </w:p>
        </w:tc>
        <w:tc>
          <w:tcPr>
            <w:tcW w:w="1701" w:type="dxa"/>
          </w:tcPr>
          <w:p w:rsidR="002473EC" w:rsidRPr="002C6B67" w:rsidRDefault="002473EC" w:rsidP="002473EC">
            <w:pPr>
              <w:ind w:left="-108"/>
            </w:pPr>
            <w:r w:rsidRPr="002C6B67">
              <w:t>Вести Чувашии № 24 (1340) от 29 июн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AD2021">
              <w:rPr>
                <w:i/>
                <w:iCs/>
              </w:rPr>
              <w:t>подпункт 1 пункта 1</w:t>
            </w:r>
            <w:r>
              <w:rPr>
                <w:i/>
                <w:iCs/>
                <w:color w:val="FF0000"/>
              </w:rPr>
              <w:t xml:space="preserve"> </w:t>
            </w:r>
            <w:r w:rsidRPr="002C6B67">
              <w:rPr>
                <w:i/>
                <w:iCs/>
                <w:color w:val="FF0000"/>
              </w:rPr>
              <w:t xml:space="preserve">Признан утратившим силу </w:t>
            </w:r>
            <w:r w:rsidRPr="002C6B67">
              <w:rPr>
                <w:i/>
                <w:iCs/>
                <w:color w:val="000000"/>
              </w:rPr>
              <w:t>приказом</w:t>
            </w:r>
            <w:r w:rsidRPr="002C6B67">
              <w:rPr>
                <w:i/>
                <w:iCs/>
              </w:rPr>
              <w:t xml:space="preserve"> от</w:t>
            </w:r>
            <w:r>
              <w:rPr>
                <w:i/>
                <w:iCs/>
              </w:rPr>
              <w:t xml:space="preserve"> 22 мая 2109 № 134 (рег. № 5234 от 4 июня 2019 г.)</w:t>
            </w:r>
          </w:p>
        </w:tc>
      </w:tr>
      <w:tr w:rsidR="002473EC" w:rsidRPr="002C6B67" w:rsidTr="00023C71">
        <w:trPr>
          <w:gridBefore w:val="1"/>
          <w:wBefore w:w="6" w:type="dxa"/>
          <w:trHeight w:val="80"/>
        </w:trPr>
        <w:tc>
          <w:tcPr>
            <w:tcW w:w="790" w:type="dxa"/>
          </w:tcPr>
          <w:p w:rsidR="002473EC" w:rsidRPr="002C6B67" w:rsidRDefault="002473EC" w:rsidP="002473EC">
            <w:r w:rsidRPr="002C6B67">
              <w:t>1578</w:t>
            </w:r>
          </w:p>
        </w:tc>
        <w:tc>
          <w:tcPr>
            <w:tcW w:w="1369" w:type="dxa"/>
          </w:tcPr>
          <w:p w:rsidR="002473EC" w:rsidRPr="002C6B67" w:rsidRDefault="002473EC" w:rsidP="002473EC">
            <w:pPr>
              <w:jc w:val="both"/>
            </w:pPr>
            <w:r w:rsidRPr="002C6B67">
              <w:t>18.06.2013</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24 мая 2013 г. № 03/1-03/142 «О внесении изменений в приказ Министерства строительства, архитектуры и жилищно-коммунального хозяйства Чувашской Республики от 13 ноября 2012 г. № 04-13/469»</w:t>
            </w:r>
          </w:p>
        </w:tc>
        <w:tc>
          <w:tcPr>
            <w:tcW w:w="1701" w:type="dxa"/>
          </w:tcPr>
          <w:p w:rsidR="002473EC" w:rsidRPr="002C6B67" w:rsidRDefault="002473EC" w:rsidP="002473EC">
            <w:pPr>
              <w:ind w:left="-108"/>
            </w:pPr>
            <w:r w:rsidRPr="002C6B67">
              <w:t>Вести Чувашии № 24 (1340) от 29 июн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579</w:t>
            </w:r>
          </w:p>
        </w:tc>
        <w:tc>
          <w:tcPr>
            <w:tcW w:w="1369" w:type="dxa"/>
          </w:tcPr>
          <w:p w:rsidR="002473EC" w:rsidRPr="002C6B67" w:rsidRDefault="002473EC" w:rsidP="002473EC">
            <w:pPr>
              <w:jc w:val="both"/>
            </w:pPr>
            <w:r w:rsidRPr="002C6B67">
              <w:t>18.06.2013</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8 мая 2013 г. № 902 «Об установлении пищевого рациона донора, сдавшего кровь и (или) ее компоненты безвозмездно в Чувашской Республике»</w:t>
            </w:r>
          </w:p>
        </w:tc>
        <w:tc>
          <w:tcPr>
            <w:tcW w:w="1701" w:type="dxa"/>
          </w:tcPr>
          <w:p w:rsidR="002473EC" w:rsidRPr="002C6B67" w:rsidRDefault="002473EC" w:rsidP="002473EC">
            <w:pPr>
              <w:ind w:left="-108"/>
            </w:pPr>
            <w:r w:rsidRPr="002C6B67">
              <w:t>Вести Чувашии № 24 (1340) от 29 июн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580</w:t>
            </w:r>
          </w:p>
        </w:tc>
        <w:tc>
          <w:tcPr>
            <w:tcW w:w="1369" w:type="dxa"/>
          </w:tcPr>
          <w:p w:rsidR="002473EC" w:rsidRPr="002C6B67" w:rsidRDefault="002473EC" w:rsidP="002473EC">
            <w:pPr>
              <w:jc w:val="both"/>
            </w:pPr>
            <w:r w:rsidRPr="002C6B67">
              <w:t>18.06.2013</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27 мая 2013 г. № 02-03/42 «О признании утратившим силу приказа Министерства транспорта и дорожного хозяйства Чувашской Республики от 29 июля 2005 г. № 58»</w:t>
            </w:r>
          </w:p>
        </w:tc>
        <w:tc>
          <w:tcPr>
            <w:tcW w:w="1701" w:type="dxa"/>
          </w:tcPr>
          <w:p w:rsidR="002473EC" w:rsidRPr="002C6B67" w:rsidRDefault="002473EC" w:rsidP="002473EC">
            <w:pPr>
              <w:ind w:left="-108"/>
            </w:pPr>
            <w:r w:rsidRPr="002C6B67">
              <w:t>Вести Чувашии № 24 (1340) от 29 июн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581</w:t>
            </w:r>
          </w:p>
        </w:tc>
        <w:tc>
          <w:tcPr>
            <w:tcW w:w="1369" w:type="dxa"/>
          </w:tcPr>
          <w:p w:rsidR="002473EC" w:rsidRPr="002C6B67" w:rsidRDefault="002473EC" w:rsidP="002473EC">
            <w:pPr>
              <w:jc w:val="both"/>
            </w:pPr>
            <w:r w:rsidRPr="002C6B67">
              <w:t>18.06.2013</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24 мая 2013 г. № 1180 «О Порядке представления гражданами, претендующими на замещение должностей государственной гражданской службы Чувашской Республики в Министерстве образования и молодежной политики Чувашской Республики, 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образования и молодежной политики Чувашской Республик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Вести Чувашии № 24 (1340) от 29 июня 2013 года</w:t>
            </w:r>
          </w:p>
          <w:p w:rsidR="002473EC" w:rsidRPr="002C6B67" w:rsidRDefault="002473EC" w:rsidP="002473EC">
            <w:pPr>
              <w:ind w:left="-108"/>
            </w:pPr>
          </w:p>
        </w:tc>
        <w:tc>
          <w:tcPr>
            <w:tcW w:w="1276" w:type="dxa"/>
          </w:tcPr>
          <w:p w:rsidR="00C75041" w:rsidRDefault="00C75041" w:rsidP="002473EC">
            <w:pPr>
              <w:jc w:val="both"/>
              <w:rPr>
                <w:i/>
                <w:iCs/>
              </w:rPr>
            </w:pPr>
            <w:r>
              <w:rPr>
                <w:i/>
                <w:iCs/>
                <w:color w:val="FF0000"/>
              </w:rPr>
              <w:t xml:space="preserve">Признан утратившим силу </w:t>
            </w:r>
            <w:r>
              <w:rPr>
                <w:i/>
                <w:iCs/>
              </w:rPr>
              <w:t>приказом от 26 сентября 2022 г. № 1374 (рег. № 8037 от 6 октября 2022 г.)</w:t>
            </w:r>
          </w:p>
          <w:p w:rsidR="00C75041" w:rsidRDefault="00C75041" w:rsidP="002473EC">
            <w:pPr>
              <w:jc w:val="both"/>
              <w:rPr>
                <w:i/>
                <w:iCs/>
              </w:rPr>
            </w:pPr>
          </w:p>
          <w:p w:rsidR="002473EC" w:rsidRPr="002C6B67" w:rsidRDefault="002473EC" w:rsidP="002473EC">
            <w:pPr>
              <w:jc w:val="both"/>
              <w:rPr>
                <w:i/>
                <w:iCs/>
              </w:rPr>
            </w:pPr>
            <w:r w:rsidRPr="002C6B67">
              <w:rPr>
                <w:i/>
                <w:iCs/>
              </w:rPr>
              <w:t>Внесены изменения приказом от 10 ноября 2014 г. № 1956 (рег. № 2191 от 26 ноября 2014 г.), от 26 марта 2015 г. № 635 (рег. № 2420 от 10 апреля 2015 г.)</w:t>
            </w:r>
            <w:r>
              <w:rPr>
                <w:i/>
                <w:iCs/>
              </w:rPr>
              <w:t>; от 22 апреля 2020 г. № 718 (рег. № 5936 от 6 мая 2020 г.)</w:t>
            </w:r>
            <w:r w:rsidR="005E78B6">
              <w:rPr>
                <w:i/>
                <w:iCs/>
              </w:rPr>
              <w:t>, от 2 октября 2020 г. № 1430 (рег. № 6359 от 23 октя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1582</w:t>
            </w:r>
          </w:p>
        </w:tc>
        <w:tc>
          <w:tcPr>
            <w:tcW w:w="1369" w:type="dxa"/>
          </w:tcPr>
          <w:p w:rsidR="002473EC" w:rsidRPr="002C6B67" w:rsidRDefault="002473EC" w:rsidP="002473EC">
            <w:pPr>
              <w:jc w:val="both"/>
            </w:pPr>
            <w:r w:rsidRPr="002C6B67">
              <w:t>20.06.2013</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22 апреля 2013 г. № 52 «О внесении изменений в приказ Государственного комитета Чувашской Республики по делам гражданской обороны и чрезвычайным ситуациям от 14 сентября 2011 г. № 95 «Об утверждении Регламента конкурсной комиссии Государственного комитета Чувашской Республики по делам гражданской обороны и чрезвычайным ситуациям по проведению конкурса на замещение вакантной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и Методики проведения конкурса на замещение вакантной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w:t>
            </w:r>
          </w:p>
        </w:tc>
        <w:tc>
          <w:tcPr>
            <w:tcW w:w="1701" w:type="dxa"/>
          </w:tcPr>
          <w:p w:rsidR="002473EC" w:rsidRPr="002C6B67" w:rsidRDefault="002473EC" w:rsidP="002473EC">
            <w:pPr>
              <w:ind w:left="-108"/>
            </w:pPr>
            <w:r w:rsidRPr="002C6B67">
              <w:t>Вести Чувашии № 24 (1340) от 29 июн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риказом от 26 сентября 2018 г. № 145 (рег. № 4750 от 10 окт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1583</w:t>
            </w:r>
          </w:p>
        </w:tc>
        <w:tc>
          <w:tcPr>
            <w:tcW w:w="1369" w:type="dxa"/>
          </w:tcPr>
          <w:p w:rsidR="002473EC" w:rsidRPr="002C6B67" w:rsidRDefault="002473EC" w:rsidP="002473EC">
            <w:pPr>
              <w:jc w:val="both"/>
            </w:pPr>
            <w:r w:rsidRPr="002C6B67">
              <w:t>20.06.2013</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25 апреля 2013 г. № 59 «О внесении изменений в отдельные Административные регламенты Министерства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Вести Чувашии № 24 (1340) от 29 июня 2013 года</w:t>
            </w:r>
          </w:p>
          <w:p w:rsidR="002473EC" w:rsidRPr="002C6B67" w:rsidRDefault="002473EC" w:rsidP="002473EC">
            <w:pPr>
              <w:ind w:left="-108"/>
            </w:pPr>
          </w:p>
        </w:tc>
        <w:tc>
          <w:tcPr>
            <w:tcW w:w="1276" w:type="dxa"/>
          </w:tcPr>
          <w:p w:rsidR="002473EC" w:rsidRDefault="002473EC" w:rsidP="002473EC">
            <w:pPr>
              <w:jc w:val="both"/>
              <w:rPr>
                <w:i/>
                <w:iCs/>
                <w:color w:val="FF0000"/>
              </w:rPr>
            </w:pPr>
            <w:r>
              <w:rPr>
                <w:i/>
                <w:iCs/>
              </w:rPr>
              <w:t>Внесено изменение</w:t>
            </w:r>
            <w:r w:rsidRPr="00373A36">
              <w:rPr>
                <w:i/>
                <w:iCs/>
              </w:rPr>
              <w:t xml:space="preserve"> приказом от 24 мая 2017 г. № 111 (рег. № 3769 от 14 июня 2017 г.</w:t>
            </w:r>
            <w:r>
              <w:rPr>
                <w:i/>
                <w:iCs/>
              </w:rPr>
              <w:t>,</w:t>
            </w:r>
            <w:r w:rsidRPr="00373A36">
              <w:rPr>
                <w:i/>
                <w:iCs/>
              </w:rPr>
              <w:t>)</w:t>
            </w:r>
            <w:r w:rsidRPr="00367AA1">
              <w:rPr>
                <w:i/>
                <w:iCs/>
                <w:color w:val="FF0000"/>
              </w:rPr>
              <w:t xml:space="preserve"> </w:t>
            </w:r>
          </w:p>
          <w:p w:rsidR="002473EC" w:rsidRPr="002C6B67" w:rsidRDefault="002473EC" w:rsidP="002473EC">
            <w:pPr>
              <w:jc w:val="both"/>
              <w:rPr>
                <w:i/>
                <w:iCs/>
              </w:rPr>
            </w:pPr>
            <w:r w:rsidRPr="00367AA1">
              <w:rPr>
                <w:i/>
                <w:iCs/>
                <w:color w:val="FF0000"/>
              </w:rPr>
              <w:t xml:space="preserve">Признан утратившим силу </w:t>
            </w:r>
            <w:r w:rsidRPr="0039132F">
              <w:rPr>
                <w:i/>
                <w:iCs/>
              </w:rPr>
              <w:t>приказом от 19 января 2018 г. № 18 (рег. № 4319 от 5 февраля 2018 г.)</w:t>
            </w:r>
          </w:p>
        </w:tc>
      </w:tr>
      <w:tr w:rsidR="002473EC" w:rsidRPr="002C6B67" w:rsidTr="00023C71">
        <w:trPr>
          <w:gridBefore w:val="1"/>
          <w:wBefore w:w="6" w:type="dxa"/>
          <w:trHeight w:val="80"/>
        </w:trPr>
        <w:tc>
          <w:tcPr>
            <w:tcW w:w="790" w:type="dxa"/>
          </w:tcPr>
          <w:p w:rsidR="002473EC" w:rsidRPr="002C6B67" w:rsidRDefault="002473EC" w:rsidP="002473EC">
            <w:r w:rsidRPr="002C6B67">
              <w:t>1584</w:t>
            </w:r>
          </w:p>
        </w:tc>
        <w:tc>
          <w:tcPr>
            <w:tcW w:w="1369" w:type="dxa"/>
          </w:tcPr>
          <w:p w:rsidR="002473EC" w:rsidRPr="002C6B67" w:rsidRDefault="002473EC" w:rsidP="002473EC">
            <w:pPr>
              <w:jc w:val="both"/>
            </w:pPr>
            <w:r w:rsidRPr="002C6B67">
              <w:t>20.06.2013</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29 апреля 2013 г. № 162 «О внесении изменений в приказ Государственной ветеринарной службы Чувашской Республики от 28 ноября 2008 г. № 121»</w:t>
            </w:r>
          </w:p>
        </w:tc>
        <w:tc>
          <w:tcPr>
            <w:tcW w:w="1701" w:type="dxa"/>
          </w:tcPr>
          <w:p w:rsidR="002473EC" w:rsidRPr="002C6B67" w:rsidRDefault="002473EC" w:rsidP="002473EC">
            <w:pPr>
              <w:ind w:left="-108"/>
            </w:pPr>
            <w:r w:rsidRPr="002C6B67">
              <w:t>Вести Чувашии № 24 (1340) от 29 июн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1B15F4">
              <w:rPr>
                <w:i/>
                <w:iCs/>
                <w:color w:val="FF0000"/>
              </w:rPr>
              <w:t xml:space="preserve">Признан утратившим силу </w:t>
            </w:r>
            <w:r>
              <w:rPr>
                <w:i/>
                <w:iCs/>
              </w:rPr>
              <w:t>приказом от 27 сентября 2018 № 273 (рег. № 4758 от 17 октября 2018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585</w:t>
            </w:r>
          </w:p>
        </w:tc>
        <w:tc>
          <w:tcPr>
            <w:tcW w:w="1369" w:type="dxa"/>
          </w:tcPr>
          <w:p w:rsidR="002473EC" w:rsidRPr="002C6B67" w:rsidRDefault="002473EC" w:rsidP="002473EC">
            <w:pPr>
              <w:jc w:val="both"/>
            </w:pPr>
            <w:r w:rsidRPr="002C6B67">
              <w:t>25.06.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0 июня 2013 г. № 29-7/в «О досрочном пересмотре и установлении тарифов на утилизацию (захоронение) твердых бытовых отходов»</w:t>
            </w:r>
          </w:p>
        </w:tc>
        <w:tc>
          <w:tcPr>
            <w:tcW w:w="1701" w:type="dxa"/>
          </w:tcPr>
          <w:p w:rsidR="002473EC" w:rsidRPr="002C6B67" w:rsidRDefault="002473EC" w:rsidP="002473EC">
            <w:pPr>
              <w:ind w:left="-108"/>
            </w:pPr>
            <w:r w:rsidRPr="002C6B67">
              <w:t>Вести Чувашии № 24 (1340) от 29 июн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Pr>
                <w:i/>
                <w:iCs/>
                <w:color w:val="FF0000"/>
              </w:rPr>
              <w:t xml:space="preserve">Признан утратившим </w:t>
            </w:r>
            <w:r w:rsidRPr="002C6B67">
              <w:rPr>
                <w:i/>
                <w:iCs/>
                <w:color w:val="FF0000"/>
              </w:rPr>
              <w:t>силу</w:t>
            </w:r>
            <w:r w:rsidRPr="002C6B67">
              <w:rPr>
                <w:i/>
                <w:iCs/>
              </w:rPr>
              <w:t xml:space="preserve"> </w:t>
            </w:r>
            <w:r w:rsidRPr="0039132F">
              <w:rPr>
                <w:i/>
                <w:iCs/>
              </w:rPr>
              <w:t>постановлением от 29</w:t>
            </w:r>
            <w:r>
              <w:rPr>
                <w:i/>
                <w:iCs/>
              </w:rPr>
              <w:t xml:space="preserve"> ноября </w:t>
            </w:r>
            <w:r w:rsidRPr="0039132F">
              <w:rPr>
                <w:i/>
                <w:iCs/>
              </w:rPr>
              <w:t>2013 г. № 54-21/в (</w:t>
            </w:r>
            <w:r>
              <w:rPr>
                <w:i/>
                <w:iCs/>
              </w:rPr>
              <w:t xml:space="preserve">рег. № 1771 от </w:t>
            </w:r>
            <w:r w:rsidRPr="0039132F">
              <w:rPr>
                <w:i/>
                <w:iCs/>
              </w:rPr>
              <w:t>6</w:t>
            </w:r>
            <w:r>
              <w:rPr>
                <w:i/>
                <w:iCs/>
              </w:rPr>
              <w:t xml:space="preserve"> декабря </w:t>
            </w:r>
            <w:r w:rsidRPr="0039132F">
              <w:rPr>
                <w:i/>
                <w:iCs/>
              </w:rPr>
              <w:t>2013</w:t>
            </w:r>
            <w:r>
              <w:rPr>
                <w:i/>
                <w:iCs/>
              </w:rPr>
              <w:t xml:space="preserve"> г.)</w:t>
            </w:r>
          </w:p>
        </w:tc>
      </w:tr>
      <w:tr w:rsidR="002473EC" w:rsidRPr="002C6B67" w:rsidTr="00023C71">
        <w:trPr>
          <w:gridBefore w:val="1"/>
          <w:wBefore w:w="6" w:type="dxa"/>
          <w:trHeight w:val="80"/>
        </w:trPr>
        <w:tc>
          <w:tcPr>
            <w:tcW w:w="790" w:type="dxa"/>
          </w:tcPr>
          <w:p w:rsidR="002473EC" w:rsidRPr="002C6B67" w:rsidRDefault="002473EC" w:rsidP="002473EC">
            <w:r w:rsidRPr="002C6B67">
              <w:t>1586</w:t>
            </w:r>
          </w:p>
        </w:tc>
        <w:tc>
          <w:tcPr>
            <w:tcW w:w="1369" w:type="dxa"/>
          </w:tcPr>
          <w:p w:rsidR="002473EC" w:rsidRPr="002C6B67" w:rsidRDefault="002473EC" w:rsidP="002473EC">
            <w:pPr>
              <w:jc w:val="both"/>
            </w:pPr>
            <w:r w:rsidRPr="002C6B67">
              <w:t>25.06.2013</w:t>
            </w:r>
          </w:p>
        </w:tc>
        <w:tc>
          <w:tcPr>
            <w:tcW w:w="2159" w:type="dxa"/>
          </w:tcPr>
          <w:p w:rsidR="002473EC" w:rsidRPr="002C6B67" w:rsidRDefault="002473EC" w:rsidP="002473EC">
            <w:pPr>
              <w:jc w:val="both"/>
            </w:pPr>
            <w:r w:rsidRPr="002C6B67">
              <w:t xml:space="preserve">Министерство юстиции Чувашской Республики </w:t>
            </w:r>
          </w:p>
        </w:tc>
        <w:tc>
          <w:tcPr>
            <w:tcW w:w="3135" w:type="dxa"/>
          </w:tcPr>
          <w:p w:rsidR="002473EC" w:rsidRPr="002C6B67" w:rsidRDefault="002473EC" w:rsidP="002473EC">
            <w:pPr>
              <w:jc w:val="both"/>
            </w:pPr>
            <w:r w:rsidRPr="002C6B67">
              <w:t>Приказ от 14 июня 2013 г. № 70-о «Об утверждении Порядка взаимодействия Министерства юстиции Чувашской Республики и органов местного самоуправления при осуществлении контрольных полномочий за осуществлением органами местного самоуправления государственных полномочий Чувашской Республики по созданию и обеспечению деятельности административных комиссий для рассмотрения дел об административных правонарушениях»</w:t>
            </w:r>
          </w:p>
        </w:tc>
        <w:tc>
          <w:tcPr>
            <w:tcW w:w="1701" w:type="dxa"/>
          </w:tcPr>
          <w:p w:rsidR="002473EC" w:rsidRPr="002C6B67" w:rsidRDefault="002473EC" w:rsidP="002473EC">
            <w:pPr>
              <w:ind w:left="-108"/>
            </w:pPr>
            <w:r w:rsidRPr="002C6B67">
              <w:t>Вести Чувашии № 24 (1340) от 29 июня 2013 года</w:t>
            </w:r>
          </w:p>
          <w:p w:rsidR="002473EC" w:rsidRPr="002C6B67" w:rsidRDefault="002473EC" w:rsidP="002473EC">
            <w:pPr>
              <w:ind w:left="-108"/>
            </w:pPr>
          </w:p>
        </w:tc>
        <w:tc>
          <w:tcPr>
            <w:tcW w:w="1276" w:type="dxa"/>
          </w:tcPr>
          <w:p w:rsidR="00CC3C40" w:rsidRDefault="00CC3C40" w:rsidP="002473EC">
            <w:pPr>
              <w:jc w:val="both"/>
              <w:rPr>
                <w:i/>
                <w:iCs/>
              </w:rPr>
            </w:pPr>
            <w:r w:rsidRPr="007E6A89">
              <w:rPr>
                <w:i/>
                <w:iCs/>
                <w:color w:val="C00000"/>
              </w:rPr>
              <w:t xml:space="preserve">Признан утратившим силу </w:t>
            </w:r>
            <w:r>
              <w:rPr>
                <w:i/>
                <w:iCs/>
              </w:rPr>
              <w:t>приказом</w:t>
            </w:r>
            <w:r w:rsidRPr="00CC3C40">
              <w:rPr>
                <w:i/>
                <w:iCs/>
              </w:rPr>
              <w:t xml:space="preserve"> </w:t>
            </w:r>
            <w:r>
              <w:rPr>
                <w:i/>
                <w:iCs/>
              </w:rPr>
              <w:t>Государственной службы Чувашской Республики по делам юстиции  от 22 мая 2020 г. № 121-о (рег. № 5975 от 25 мая 2020 г.)</w:t>
            </w:r>
          </w:p>
          <w:p w:rsidR="002473EC" w:rsidRPr="001C71AE"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587</w:t>
            </w:r>
          </w:p>
        </w:tc>
        <w:tc>
          <w:tcPr>
            <w:tcW w:w="1369" w:type="dxa"/>
          </w:tcPr>
          <w:p w:rsidR="002473EC" w:rsidRPr="002C6B67" w:rsidRDefault="002473EC" w:rsidP="002473EC">
            <w:pPr>
              <w:jc w:val="both"/>
            </w:pPr>
            <w:r w:rsidRPr="002C6B67">
              <w:t>26.06.2013</w:t>
            </w:r>
          </w:p>
        </w:tc>
        <w:tc>
          <w:tcPr>
            <w:tcW w:w="2159" w:type="dxa"/>
          </w:tcPr>
          <w:p w:rsidR="002473EC" w:rsidRPr="002C6B67" w:rsidRDefault="002473EC" w:rsidP="002473EC">
            <w:pPr>
              <w:jc w:val="both"/>
            </w:pPr>
            <w:r w:rsidRPr="002C6B67">
              <w:t>Министерство по физической культуре, спорту и туризму Чувашской Республики</w:t>
            </w:r>
          </w:p>
        </w:tc>
        <w:tc>
          <w:tcPr>
            <w:tcW w:w="3135" w:type="dxa"/>
          </w:tcPr>
          <w:p w:rsidR="002473EC" w:rsidRPr="002C6B67" w:rsidRDefault="002473EC" w:rsidP="002473EC">
            <w:pPr>
              <w:jc w:val="both"/>
            </w:pPr>
            <w:r w:rsidRPr="002C6B67">
              <w:t>Приказ от 17 июня 2013 г. № 231 «О внесении изменения в приказ Министерства по физической культуре, спорту и туризму Чувашской Республики от 21 апреля 2011 г. № 149»</w:t>
            </w:r>
          </w:p>
        </w:tc>
        <w:tc>
          <w:tcPr>
            <w:tcW w:w="1701" w:type="dxa"/>
          </w:tcPr>
          <w:p w:rsidR="002473EC" w:rsidRPr="002C6B67" w:rsidRDefault="002473EC" w:rsidP="002473EC">
            <w:pPr>
              <w:ind w:left="-108"/>
            </w:pPr>
            <w:r w:rsidRPr="002C6B67">
              <w:t>Вести Чувашии № 24 (1340) от 29 июня 2013 года</w:t>
            </w:r>
          </w:p>
          <w:p w:rsidR="002473EC" w:rsidRPr="002C6B67" w:rsidRDefault="002473EC" w:rsidP="002473EC">
            <w:pPr>
              <w:ind w:left="-108"/>
            </w:pPr>
          </w:p>
        </w:tc>
        <w:tc>
          <w:tcPr>
            <w:tcW w:w="1276" w:type="dxa"/>
          </w:tcPr>
          <w:p w:rsidR="002473EC" w:rsidRPr="002C6B67" w:rsidRDefault="00C93386" w:rsidP="002473EC">
            <w:pPr>
              <w:jc w:val="both"/>
              <w:rPr>
                <w:i/>
                <w:iCs/>
              </w:rPr>
            </w:pPr>
            <w:r w:rsidRPr="002A333D">
              <w:rPr>
                <w:i/>
                <w:iCs/>
                <w:color w:val="FF0000"/>
              </w:rPr>
              <w:t xml:space="preserve">Признан утратившим силу </w:t>
            </w:r>
            <w:r w:rsidRPr="00C93386">
              <w:rPr>
                <w:i/>
                <w:iCs/>
              </w:rPr>
              <w:t xml:space="preserve">приказом от </w:t>
            </w:r>
            <w:r>
              <w:rPr>
                <w:i/>
                <w:iCs/>
              </w:rPr>
              <w:t>11</w:t>
            </w:r>
            <w:r w:rsidRPr="00C93386">
              <w:rPr>
                <w:i/>
                <w:iCs/>
              </w:rPr>
              <w:t xml:space="preserve"> </w:t>
            </w:r>
            <w:r>
              <w:rPr>
                <w:i/>
                <w:iCs/>
                <w:color w:val="000000"/>
              </w:rPr>
              <w:t>ноября</w:t>
            </w:r>
            <w:r w:rsidRPr="002C6B67">
              <w:rPr>
                <w:i/>
                <w:iCs/>
                <w:color w:val="000000"/>
              </w:rPr>
              <w:t xml:space="preserve"> 20</w:t>
            </w:r>
            <w:r>
              <w:rPr>
                <w:i/>
                <w:iCs/>
                <w:color w:val="000000"/>
              </w:rPr>
              <w:t>20</w:t>
            </w:r>
            <w:r w:rsidRPr="002C6B67">
              <w:rPr>
                <w:i/>
                <w:iCs/>
                <w:color w:val="000000"/>
              </w:rPr>
              <w:t xml:space="preserve"> г. № </w:t>
            </w:r>
            <w:r>
              <w:rPr>
                <w:i/>
                <w:iCs/>
                <w:color w:val="000000"/>
              </w:rPr>
              <w:t xml:space="preserve">401 </w:t>
            </w:r>
            <w:r w:rsidRPr="002C6B67">
              <w:rPr>
                <w:i/>
                <w:iCs/>
                <w:color w:val="000000"/>
              </w:rPr>
              <w:t xml:space="preserve">(рег. № </w:t>
            </w:r>
            <w:r w:rsidRPr="006518B8">
              <w:rPr>
                <w:i/>
                <w:iCs/>
                <w:color w:val="000000"/>
              </w:rPr>
              <w:t>64</w:t>
            </w:r>
            <w:r>
              <w:rPr>
                <w:i/>
                <w:iCs/>
                <w:color w:val="000000"/>
              </w:rPr>
              <w:t>71</w:t>
            </w:r>
            <w:r w:rsidRPr="002C6B67">
              <w:rPr>
                <w:i/>
                <w:iCs/>
                <w:color w:val="000000"/>
              </w:rPr>
              <w:t xml:space="preserve"> от </w:t>
            </w:r>
            <w:r>
              <w:rPr>
                <w:i/>
                <w:iCs/>
                <w:color w:val="000000"/>
              </w:rPr>
              <w:t>27</w:t>
            </w:r>
            <w:r w:rsidRPr="002C6B67">
              <w:rPr>
                <w:i/>
                <w:iCs/>
                <w:color w:val="000000"/>
              </w:rPr>
              <w:t xml:space="preserve"> </w:t>
            </w:r>
            <w:r>
              <w:rPr>
                <w:i/>
                <w:iCs/>
                <w:color w:val="000000"/>
              </w:rPr>
              <w:t>ноября</w:t>
            </w:r>
            <w:r w:rsidRPr="002C6B67">
              <w:rPr>
                <w:i/>
                <w:iCs/>
                <w:color w:val="000000"/>
              </w:rPr>
              <w:t xml:space="preserve"> 20</w:t>
            </w:r>
            <w:r>
              <w:rPr>
                <w:i/>
                <w:iCs/>
                <w:color w:val="000000"/>
              </w:rPr>
              <w:t>20</w:t>
            </w:r>
            <w:r w:rsidRPr="002C6B67">
              <w:rPr>
                <w:i/>
                <w:iCs/>
                <w:color w:val="000000"/>
              </w:rPr>
              <w:t xml:space="preserve"> г.)</w:t>
            </w:r>
          </w:p>
        </w:tc>
      </w:tr>
      <w:tr w:rsidR="002473EC" w:rsidRPr="002C6B67" w:rsidTr="00023C71">
        <w:trPr>
          <w:gridBefore w:val="1"/>
          <w:wBefore w:w="6" w:type="dxa"/>
          <w:trHeight w:val="80"/>
        </w:trPr>
        <w:tc>
          <w:tcPr>
            <w:tcW w:w="790" w:type="dxa"/>
          </w:tcPr>
          <w:p w:rsidR="002473EC" w:rsidRPr="002C6B67" w:rsidRDefault="002473EC" w:rsidP="002473EC">
            <w:r w:rsidRPr="002C6B67">
              <w:t>1588</w:t>
            </w:r>
          </w:p>
        </w:tc>
        <w:tc>
          <w:tcPr>
            <w:tcW w:w="1369" w:type="dxa"/>
          </w:tcPr>
          <w:p w:rsidR="002473EC" w:rsidRPr="002C6B67" w:rsidRDefault="002473EC" w:rsidP="002473EC">
            <w:pPr>
              <w:jc w:val="both"/>
            </w:pPr>
            <w:r w:rsidRPr="002C6B67">
              <w:t>26.06.2013</w:t>
            </w:r>
          </w:p>
        </w:tc>
        <w:tc>
          <w:tcPr>
            <w:tcW w:w="2159" w:type="dxa"/>
          </w:tcPr>
          <w:p w:rsidR="002473EC" w:rsidRPr="002C6B67" w:rsidRDefault="002473EC" w:rsidP="002473EC">
            <w:pPr>
              <w:jc w:val="both"/>
            </w:pPr>
            <w:r w:rsidRPr="002C6B67">
              <w:t>Министерство по физической культуре, спорту и туризму Чувашской Республики</w:t>
            </w:r>
          </w:p>
        </w:tc>
        <w:tc>
          <w:tcPr>
            <w:tcW w:w="3135" w:type="dxa"/>
          </w:tcPr>
          <w:p w:rsidR="002473EC" w:rsidRPr="002C6B67" w:rsidRDefault="002473EC" w:rsidP="002473EC">
            <w:pPr>
              <w:jc w:val="both"/>
            </w:pPr>
            <w:r w:rsidRPr="002C6B67">
              <w:t>Приказ от 29 мая 2013 г. № 215 «Об утверждении Порядка работы конкурсной комиссии по проведению конкурса на замещение вакантной должности руководителя государственного унитарного предприятия Чувашской Республики или государственного учреждения Чувашской Республики, находящихся в ведении Министерства по физической культуре, спорту и туризму Чувашской Республики, и Методики проведения конкурса на замещение вакантной должности руководителя государственного унитарного предприятия Чувашской Республики или государственного учреждения Чувашской Республики, находящихся в ведении Министерства по физической культуре, спорту и туризму Чувашской Республики»</w:t>
            </w:r>
          </w:p>
        </w:tc>
        <w:tc>
          <w:tcPr>
            <w:tcW w:w="1701" w:type="dxa"/>
          </w:tcPr>
          <w:p w:rsidR="002473EC" w:rsidRPr="002C6B67" w:rsidRDefault="002473EC" w:rsidP="002473EC">
            <w:pPr>
              <w:ind w:left="-108"/>
            </w:pPr>
            <w:r w:rsidRPr="002C6B67">
              <w:t>Вести Чувашии № 24 (1340) от 29 июня 2013 года</w:t>
            </w:r>
          </w:p>
          <w:p w:rsidR="002473EC" w:rsidRPr="002C6B67" w:rsidRDefault="002473EC" w:rsidP="002473EC">
            <w:pPr>
              <w:ind w:left="-108"/>
            </w:pPr>
          </w:p>
        </w:tc>
        <w:tc>
          <w:tcPr>
            <w:tcW w:w="1276" w:type="dxa"/>
          </w:tcPr>
          <w:p w:rsidR="002473EC" w:rsidRPr="007E6A89" w:rsidRDefault="002473EC" w:rsidP="002473EC">
            <w:pPr>
              <w:jc w:val="both"/>
              <w:rPr>
                <w:i/>
                <w:iCs/>
              </w:rPr>
            </w:pPr>
            <w:r w:rsidRPr="007E6A89">
              <w:rPr>
                <w:i/>
                <w:iCs/>
                <w:color w:val="C00000"/>
              </w:rPr>
              <w:t xml:space="preserve">Признан утратившим силу </w:t>
            </w:r>
            <w:r>
              <w:rPr>
                <w:i/>
                <w:iCs/>
              </w:rPr>
              <w:t>приказом Министерства физической культуры и спорта Чувашской Республики от 31 июля 2017 г. № 202 (рег. № 3914 от 21 авгус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1589</w:t>
            </w:r>
          </w:p>
        </w:tc>
        <w:tc>
          <w:tcPr>
            <w:tcW w:w="1369" w:type="dxa"/>
          </w:tcPr>
          <w:p w:rsidR="002473EC" w:rsidRPr="002C6B67" w:rsidRDefault="002473EC" w:rsidP="002473EC">
            <w:pPr>
              <w:jc w:val="both"/>
            </w:pPr>
            <w:r w:rsidRPr="002C6B67">
              <w:t>26.06.2013</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31 мая 2013 г. № 66 «О порядке проведения служебных проверок в Государственном комитете Чувашской Республики по делам гражданской обороны и чрезвычайным ситуациям</w:t>
            </w:r>
          </w:p>
        </w:tc>
        <w:tc>
          <w:tcPr>
            <w:tcW w:w="1701" w:type="dxa"/>
          </w:tcPr>
          <w:p w:rsidR="002473EC" w:rsidRPr="002C6B67" w:rsidRDefault="002473EC" w:rsidP="002473EC">
            <w:pPr>
              <w:ind w:left="-108"/>
            </w:pPr>
            <w:r w:rsidRPr="002C6B67">
              <w:t>Вести Чувашии № 25 (1341) от 6 июля 2013 года</w:t>
            </w:r>
          </w:p>
          <w:p w:rsidR="002473EC" w:rsidRPr="002C6B67" w:rsidRDefault="002473EC" w:rsidP="002473EC">
            <w:pPr>
              <w:ind w:left="-108"/>
            </w:pPr>
          </w:p>
        </w:tc>
        <w:tc>
          <w:tcPr>
            <w:tcW w:w="1276" w:type="dxa"/>
          </w:tcPr>
          <w:p w:rsidR="002473EC" w:rsidRDefault="002473EC" w:rsidP="002473EC">
            <w:pPr>
              <w:jc w:val="both"/>
              <w:rPr>
                <w:i/>
                <w:iCs/>
              </w:rPr>
            </w:pPr>
            <w:r w:rsidRPr="002C6B67">
              <w:rPr>
                <w:i/>
                <w:iCs/>
                <w:color w:val="FF0000"/>
              </w:rPr>
              <w:t>Признан утратившим силу</w:t>
            </w:r>
            <w:r w:rsidRPr="002C6B67">
              <w:rPr>
                <w:i/>
                <w:iCs/>
              </w:rPr>
              <w:t xml:space="preserve"> приказом</w:t>
            </w:r>
            <w:r>
              <w:rPr>
                <w:i/>
                <w:iCs/>
              </w:rPr>
              <w:t xml:space="preserve"> от 14 ноября 2019 г. № 127 (рег. № 5616 от 9 декабря 2019 г.)</w:t>
            </w:r>
          </w:p>
          <w:p w:rsidR="007B228C" w:rsidRPr="002C6B67" w:rsidRDefault="007B228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590</w:t>
            </w:r>
          </w:p>
        </w:tc>
        <w:tc>
          <w:tcPr>
            <w:tcW w:w="1369" w:type="dxa"/>
          </w:tcPr>
          <w:p w:rsidR="002473EC" w:rsidRPr="002C6B67" w:rsidRDefault="002473EC" w:rsidP="002473EC">
            <w:pPr>
              <w:jc w:val="both"/>
            </w:pPr>
            <w:r w:rsidRPr="002C6B67">
              <w:t>26.06.2013</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17 июня 2013 г. № 216 «О признании утратившими силу некоторых приказов Государственной ветеринарной службы Чувашской Республики»</w:t>
            </w:r>
          </w:p>
        </w:tc>
        <w:tc>
          <w:tcPr>
            <w:tcW w:w="1701" w:type="dxa"/>
          </w:tcPr>
          <w:p w:rsidR="002473EC" w:rsidRPr="002C6B67" w:rsidRDefault="002473EC" w:rsidP="002473EC">
            <w:pPr>
              <w:ind w:left="-108"/>
            </w:pPr>
            <w:r w:rsidRPr="002C6B67">
              <w:t>Вести Чувашии № 25 (1341) от 6 ию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591</w:t>
            </w:r>
          </w:p>
        </w:tc>
        <w:tc>
          <w:tcPr>
            <w:tcW w:w="1369" w:type="dxa"/>
          </w:tcPr>
          <w:p w:rsidR="002473EC" w:rsidRPr="002C6B67" w:rsidRDefault="002473EC" w:rsidP="002473EC">
            <w:pPr>
              <w:jc w:val="both"/>
            </w:pPr>
            <w:r w:rsidRPr="002C6B67">
              <w:t>27.06.2013</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3 июня 2013 г. № 928 «О признании утратившим силу приказа Министерства здравоохранения и социального развития Чувашской Республики от 28 августа 2012 г. № 1195»</w:t>
            </w:r>
          </w:p>
        </w:tc>
        <w:tc>
          <w:tcPr>
            <w:tcW w:w="1701" w:type="dxa"/>
          </w:tcPr>
          <w:p w:rsidR="002473EC" w:rsidRPr="002C6B67" w:rsidRDefault="002473EC" w:rsidP="002473EC">
            <w:pPr>
              <w:ind w:left="-108"/>
            </w:pPr>
            <w:r w:rsidRPr="002C6B67">
              <w:t>Вести Чувашии № 25 (1341) от 6 ию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592</w:t>
            </w:r>
          </w:p>
        </w:tc>
        <w:tc>
          <w:tcPr>
            <w:tcW w:w="1369" w:type="dxa"/>
          </w:tcPr>
          <w:p w:rsidR="002473EC" w:rsidRPr="002C6B67" w:rsidRDefault="002473EC" w:rsidP="002473EC">
            <w:pPr>
              <w:jc w:val="both"/>
            </w:pPr>
            <w:r w:rsidRPr="002C6B67">
              <w:t>01.07.2013</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5 июня 2013 г. № 01-07/225 «О внесении изменений в приказ Министерства культуры, по делам национальностей и архивного дела Чувашской Республики от 5 февраля 2013 г. № 01-07/40»</w:t>
            </w:r>
          </w:p>
        </w:tc>
        <w:tc>
          <w:tcPr>
            <w:tcW w:w="1701" w:type="dxa"/>
          </w:tcPr>
          <w:p w:rsidR="002473EC" w:rsidRPr="002C6B67" w:rsidRDefault="002473EC" w:rsidP="002473EC">
            <w:pPr>
              <w:ind w:left="-108"/>
            </w:pPr>
            <w:r w:rsidRPr="002C6B67">
              <w:t>Вести Чувашии № 25 (1341) от 6 ию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w:t>
            </w:r>
            <w:r>
              <w:rPr>
                <w:i/>
                <w:iCs/>
              </w:rPr>
              <w:t xml:space="preserve"> от 30 января 2019 г. № 29 (рег. № 5091 от 11 февраля 2019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593</w:t>
            </w:r>
          </w:p>
        </w:tc>
        <w:tc>
          <w:tcPr>
            <w:tcW w:w="1369" w:type="dxa"/>
          </w:tcPr>
          <w:p w:rsidR="002473EC" w:rsidRPr="002C6B67" w:rsidRDefault="002473EC" w:rsidP="002473EC">
            <w:pPr>
              <w:jc w:val="both"/>
            </w:pPr>
            <w:r w:rsidRPr="002C6B67">
              <w:t>01.07.2013</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 июля 2013 г. № 1065 «О признании утратившим силу приказа Министерства здравоохранения и социального развития Чувашской Республики от 21 августа 2007 г. № 556»</w:t>
            </w:r>
          </w:p>
        </w:tc>
        <w:tc>
          <w:tcPr>
            <w:tcW w:w="1701" w:type="dxa"/>
          </w:tcPr>
          <w:p w:rsidR="002473EC" w:rsidRPr="002C6B67" w:rsidRDefault="002473EC" w:rsidP="002473EC">
            <w:pPr>
              <w:ind w:left="-108"/>
            </w:pPr>
            <w:r w:rsidRPr="002C6B67">
              <w:t>Вести Чувашии № 25 (1341) от 6 ию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594</w:t>
            </w:r>
          </w:p>
        </w:tc>
        <w:tc>
          <w:tcPr>
            <w:tcW w:w="1369" w:type="dxa"/>
          </w:tcPr>
          <w:p w:rsidR="002473EC" w:rsidRPr="002C6B67" w:rsidRDefault="002473EC" w:rsidP="002473EC">
            <w:pPr>
              <w:jc w:val="both"/>
            </w:pPr>
            <w:r w:rsidRPr="002C6B67">
              <w:t>01.07.2013</w:t>
            </w:r>
          </w:p>
        </w:tc>
        <w:tc>
          <w:tcPr>
            <w:tcW w:w="2159" w:type="dxa"/>
          </w:tcPr>
          <w:p w:rsidR="002473EC" w:rsidRPr="002C6B67" w:rsidRDefault="002473EC" w:rsidP="002473EC">
            <w:pPr>
              <w:jc w:val="both"/>
            </w:pPr>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jc w:val="both"/>
            </w:pPr>
            <w:r w:rsidRPr="002C6B67">
              <w:t>Приказ от 3 июня 2013 г. № 937 «О внесении изменений в приказ Министерства здравоохранения и социального развития Чувашской Республики от 25 июля 2012 г. № 1003»</w:t>
            </w:r>
          </w:p>
        </w:tc>
        <w:tc>
          <w:tcPr>
            <w:tcW w:w="1701" w:type="dxa"/>
          </w:tcPr>
          <w:p w:rsidR="002473EC" w:rsidRPr="002C6B67" w:rsidRDefault="002473EC" w:rsidP="002473EC">
            <w:pPr>
              <w:ind w:left="-108"/>
            </w:pPr>
            <w:r w:rsidRPr="002C6B67">
              <w:t>Вести Чувашии № 25 (1341) от 6 ию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риказом Министерства здравоохранения Чувашской Республики от 12 сентября 2016 г. № 1447 (рег. № 3304 от 18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595</w:t>
            </w:r>
          </w:p>
        </w:tc>
        <w:tc>
          <w:tcPr>
            <w:tcW w:w="1369" w:type="dxa"/>
          </w:tcPr>
          <w:p w:rsidR="002473EC" w:rsidRPr="002C6B67" w:rsidRDefault="002473EC" w:rsidP="002473EC">
            <w:pPr>
              <w:jc w:val="both"/>
            </w:pPr>
            <w:r w:rsidRPr="002C6B67">
              <w:t>01.07.2013</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27 июня 2013 г. № 01-07/259 «О внесении изменений в приказ Министерства культуры, по делам национальностей, использованной политики и архивного дела Чувашской Республики от 27декабря 2010 г. № 01-07/460»</w:t>
            </w:r>
          </w:p>
        </w:tc>
        <w:tc>
          <w:tcPr>
            <w:tcW w:w="1701" w:type="dxa"/>
          </w:tcPr>
          <w:p w:rsidR="002473EC" w:rsidRPr="002C6B67" w:rsidRDefault="002473EC" w:rsidP="002473EC">
            <w:pPr>
              <w:ind w:left="-108"/>
            </w:pPr>
            <w:r w:rsidRPr="002C6B67">
              <w:t>Вести Чувашии № 25 (1341) от 6 ию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596</w:t>
            </w:r>
          </w:p>
        </w:tc>
        <w:tc>
          <w:tcPr>
            <w:tcW w:w="1369" w:type="dxa"/>
          </w:tcPr>
          <w:p w:rsidR="002473EC" w:rsidRPr="002C6B67" w:rsidRDefault="002473EC" w:rsidP="002473EC">
            <w:pPr>
              <w:jc w:val="both"/>
            </w:pPr>
            <w:r w:rsidRPr="002C6B67">
              <w:t>01.07.2013</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0 июня 2013 г. № 327 «О внесении изменений в приказ Министерства природных ресурсов и экологии Чувашской Республики от 27 июля 2007 г. № 235»</w:t>
            </w:r>
          </w:p>
        </w:tc>
        <w:tc>
          <w:tcPr>
            <w:tcW w:w="1701" w:type="dxa"/>
          </w:tcPr>
          <w:p w:rsidR="002473EC" w:rsidRPr="002C6B67" w:rsidRDefault="002473EC" w:rsidP="002473EC">
            <w:pPr>
              <w:ind w:left="-108"/>
            </w:pPr>
            <w:r w:rsidRPr="002C6B67">
              <w:t>Вести Чувашии № 25 (1341) от 6 июля 2013 года</w:t>
            </w:r>
          </w:p>
          <w:p w:rsidR="002473EC" w:rsidRPr="002C6B67" w:rsidRDefault="002473EC" w:rsidP="002473EC">
            <w:pPr>
              <w:ind w:left="-108"/>
            </w:pPr>
          </w:p>
        </w:tc>
        <w:tc>
          <w:tcPr>
            <w:tcW w:w="1276" w:type="dxa"/>
          </w:tcPr>
          <w:p w:rsidR="00AD59D3" w:rsidRPr="002C6B67" w:rsidRDefault="00AD59D3" w:rsidP="00AD59D3">
            <w:pPr>
              <w:rPr>
                <w:i/>
              </w:rPr>
            </w:pPr>
            <w:r w:rsidRPr="00AD59D3">
              <w:rPr>
                <w:i/>
                <w:color w:val="FF0000"/>
              </w:rPr>
              <w:t xml:space="preserve">Признан утратившим силу </w:t>
            </w:r>
            <w:r>
              <w:rPr>
                <w:i/>
              </w:rPr>
              <w:t>приказом от 30 марта 2021 г. № 221 (рег. № 6916 от 20 апреля 2021 г.)</w:t>
            </w:r>
          </w:p>
          <w:p w:rsidR="002473EC" w:rsidRPr="002C6B67" w:rsidRDefault="002473EC" w:rsidP="002473EC">
            <w:pPr>
              <w:jc w:val="both"/>
              <w:rPr>
                <w:i/>
                <w:iCs/>
              </w:rPr>
            </w:pPr>
            <w:r w:rsidRPr="002C6B67">
              <w:rPr>
                <w:i/>
                <w:iCs/>
              </w:rPr>
              <w:t>внесены изменения приказом от 20.09.2013 № 631 (за</w:t>
            </w:r>
            <w:r w:rsidR="00AB6F1C">
              <w:rPr>
                <w:i/>
                <w:iCs/>
              </w:rPr>
              <w:t>регистрирован 14 октября 2013 г.,</w:t>
            </w:r>
            <w:r w:rsidRPr="002C6B67">
              <w:rPr>
                <w:i/>
                <w:iCs/>
              </w:rPr>
              <w:t xml:space="preserve"> рег. № 1708</w:t>
            </w:r>
            <w:r w:rsidR="00AB6F1C">
              <w:rPr>
                <w:i/>
                <w:iCs/>
              </w:rPr>
              <w:t>)</w:t>
            </w:r>
          </w:p>
        </w:tc>
      </w:tr>
      <w:tr w:rsidR="002473EC" w:rsidRPr="002C6B67" w:rsidTr="00023C71">
        <w:trPr>
          <w:gridBefore w:val="1"/>
          <w:wBefore w:w="6" w:type="dxa"/>
          <w:trHeight w:val="80"/>
        </w:trPr>
        <w:tc>
          <w:tcPr>
            <w:tcW w:w="790" w:type="dxa"/>
          </w:tcPr>
          <w:p w:rsidR="002473EC" w:rsidRPr="002C6B67" w:rsidRDefault="002473EC" w:rsidP="002473EC">
            <w:r w:rsidRPr="002C6B67">
              <w:t>1597</w:t>
            </w:r>
          </w:p>
        </w:tc>
        <w:tc>
          <w:tcPr>
            <w:tcW w:w="1369" w:type="dxa"/>
          </w:tcPr>
          <w:p w:rsidR="002473EC" w:rsidRPr="002C6B67" w:rsidRDefault="002473EC" w:rsidP="002473EC">
            <w:pPr>
              <w:jc w:val="both"/>
            </w:pPr>
            <w:r w:rsidRPr="002C6B67">
              <w:t>01.07.2013</w:t>
            </w:r>
          </w:p>
        </w:tc>
        <w:tc>
          <w:tcPr>
            <w:tcW w:w="2159" w:type="dxa"/>
          </w:tcPr>
          <w:p w:rsidR="002473EC" w:rsidRPr="002C6B67" w:rsidRDefault="002473EC" w:rsidP="002473EC">
            <w:pPr>
              <w:jc w:val="both"/>
            </w:pPr>
            <w:r w:rsidRPr="002C6B67">
              <w:t>Государственная жилищная инспекция Чувашской Республики</w:t>
            </w:r>
          </w:p>
        </w:tc>
        <w:tc>
          <w:tcPr>
            <w:tcW w:w="3135" w:type="dxa"/>
          </w:tcPr>
          <w:p w:rsidR="002473EC" w:rsidRPr="002C6B67" w:rsidRDefault="002473EC" w:rsidP="002473EC">
            <w:pPr>
              <w:jc w:val="both"/>
            </w:pPr>
            <w:r w:rsidRPr="002C6B67">
              <w:t>Приказ от 26 июня 2013 г. № 62-од «О внесении изменений в служебный распорядок Государственной жилищной инспекции Чувашской Республики, утвержденный приказом Государственной жилищной инспекции Чувашской Республики от              2 июля 2012 г. № 80-од»</w:t>
            </w:r>
          </w:p>
        </w:tc>
        <w:tc>
          <w:tcPr>
            <w:tcW w:w="1701" w:type="dxa"/>
          </w:tcPr>
          <w:p w:rsidR="002473EC" w:rsidRPr="002C6B67" w:rsidRDefault="002473EC" w:rsidP="002473EC">
            <w:pPr>
              <w:ind w:left="-108"/>
            </w:pPr>
            <w:r w:rsidRPr="002C6B67">
              <w:t>Вести Чувашии № 25 (1341) от 6 ию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598</w:t>
            </w:r>
          </w:p>
        </w:tc>
        <w:tc>
          <w:tcPr>
            <w:tcW w:w="1369" w:type="dxa"/>
          </w:tcPr>
          <w:p w:rsidR="002473EC" w:rsidRPr="002C6B67" w:rsidRDefault="002473EC" w:rsidP="002473EC">
            <w:pPr>
              <w:jc w:val="both"/>
            </w:pPr>
            <w:r w:rsidRPr="002C6B67">
              <w:t>01.07.2013</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 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6 июня 2013 г. № 20-Д/84 «О перечне и порядке определения показателей экономической эффективности деятельности государственных унитарных предприятий Чувашской Республики и хозяйственных обществ, доли (акции) которых находятся в государственной собственности Чувашской Республики»</w:t>
            </w:r>
          </w:p>
        </w:tc>
        <w:tc>
          <w:tcPr>
            <w:tcW w:w="1701" w:type="dxa"/>
          </w:tcPr>
          <w:p w:rsidR="002473EC" w:rsidRPr="002C6B67" w:rsidRDefault="002473EC" w:rsidP="002473EC">
            <w:pPr>
              <w:ind w:left="-108"/>
            </w:pPr>
            <w:r w:rsidRPr="002C6B67">
              <w:t>Вести Чувашии № 25 (1341) от 6 июля 2013 года</w:t>
            </w:r>
          </w:p>
          <w:p w:rsidR="002473EC" w:rsidRPr="002C6B67" w:rsidRDefault="002473EC" w:rsidP="002473EC">
            <w:pPr>
              <w:ind w:left="-108"/>
            </w:pPr>
          </w:p>
        </w:tc>
        <w:tc>
          <w:tcPr>
            <w:tcW w:w="1276" w:type="dxa"/>
          </w:tcPr>
          <w:p w:rsidR="002473EC" w:rsidRPr="00AB6F1C" w:rsidRDefault="00AB6F1C" w:rsidP="002473EC">
            <w:pPr>
              <w:jc w:val="both"/>
              <w:rPr>
                <w:i/>
                <w:iCs/>
                <w:color w:val="000000" w:themeColor="text1"/>
              </w:rPr>
            </w:pPr>
            <w:r w:rsidRPr="00AB6F1C">
              <w:rPr>
                <w:i/>
                <w:iCs/>
                <w:color w:val="FF0000"/>
              </w:rPr>
              <w:t>Признан утратившим силу</w:t>
            </w:r>
            <w:r>
              <w:rPr>
                <w:i/>
                <w:iCs/>
                <w:color w:val="FF0000"/>
              </w:rPr>
              <w:t xml:space="preserve"> </w:t>
            </w:r>
            <w:r>
              <w:rPr>
                <w:i/>
                <w:iCs/>
                <w:color w:val="000000" w:themeColor="text1"/>
              </w:rPr>
              <w:t>приказом от 13 октября 2020 г. № 6366 (зарегистрирован 29 октября 2020 г., рег. № 6366)</w:t>
            </w:r>
          </w:p>
        </w:tc>
      </w:tr>
      <w:tr w:rsidR="002473EC" w:rsidRPr="002C6B67" w:rsidTr="00023C71">
        <w:trPr>
          <w:gridBefore w:val="1"/>
          <w:wBefore w:w="6" w:type="dxa"/>
          <w:trHeight w:val="80"/>
        </w:trPr>
        <w:tc>
          <w:tcPr>
            <w:tcW w:w="790" w:type="dxa"/>
          </w:tcPr>
          <w:p w:rsidR="002473EC" w:rsidRPr="002C6B67" w:rsidRDefault="002473EC" w:rsidP="002473EC">
            <w:r w:rsidRPr="002C6B67">
              <w:t>1599</w:t>
            </w:r>
          </w:p>
        </w:tc>
        <w:tc>
          <w:tcPr>
            <w:tcW w:w="1369" w:type="dxa"/>
          </w:tcPr>
          <w:p w:rsidR="002473EC" w:rsidRPr="002C6B67" w:rsidRDefault="002473EC" w:rsidP="002473EC">
            <w:pPr>
              <w:jc w:val="both"/>
            </w:pPr>
            <w:r w:rsidRPr="002C6B67">
              <w:t>01.07.2013</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4 апреля 2013 г. № 723 «Об утверждении перечня должностных лиц Министерства здравоохранения и социального развития Чувашской Республики, уполномоченных составлять протоколы об административных правонарушениях»</w:t>
            </w:r>
          </w:p>
        </w:tc>
        <w:tc>
          <w:tcPr>
            <w:tcW w:w="1701" w:type="dxa"/>
          </w:tcPr>
          <w:p w:rsidR="002473EC" w:rsidRPr="002C6B67" w:rsidRDefault="002473EC" w:rsidP="002473EC">
            <w:pPr>
              <w:ind w:left="-108"/>
            </w:pPr>
            <w:r w:rsidRPr="002C6B67">
              <w:t>Вести Чувашии № 25 (1341) от 6 ию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Министерства здравоохранения Чувашской Республики от 9 декабря 2015 г. № 260 (рег. № 2770 от 30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1600</w:t>
            </w:r>
          </w:p>
        </w:tc>
        <w:tc>
          <w:tcPr>
            <w:tcW w:w="1369" w:type="dxa"/>
          </w:tcPr>
          <w:p w:rsidR="002473EC" w:rsidRPr="002C6B67" w:rsidRDefault="002473EC" w:rsidP="002473EC">
            <w:pPr>
              <w:jc w:val="both"/>
            </w:pPr>
            <w:r w:rsidRPr="002C6B67">
              <w:t>01.07.2013</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7 июня 2013 г. № 1053 «О внесении изменений в приказ Министерства здравоохранения и социального развития Чувашской Республики от 3 августа 2012 г. № 1053 и признании утратившим силу приказа Министерства здравоохранения и социального развития Чувашской Республики от 3 августа 2012 г. № 1054»</w:t>
            </w:r>
          </w:p>
        </w:tc>
        <w:tc>
          <w:tcPr>
            <w:tcW w:w="1701" w:type="dxa"/>
          </w:tcPr>
          <w:p w:rsidR="002473EC" w:rsidRPr="002C6B67" w:rsidRDefault="002473EC" w:rsidP="002473EC">
            <w:pPr>
              <w:ind w:left="-108"/>
            </w:pPr>
            <w:r w:rsidRPr="002C6B67">
              <w:t>Вести Чувашии № 26 (1342) от 13 ию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риказом Министерства здравоохранения Чувашской Республики от 12 сентября 2016 г. № 1447 (рег. № 3304 от 18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601</w:t>
            </w:r>
          </w:p>
        </w:tc>
        <w:tc>
          <w:tcPr>
            <w:tcW w:w="1369" w:type="dxa"/>
          </w:tcPr>
          <w:p w:rsidR="002473EC" w:rsidRPr="002C6B67" w:rsidRDefault="002473EC" w:rsidP="002473EC">
            <w:pPr>
              <w:jc w:val="both"/>
            </w:pPr>
            <w:r w:rsidRPr="002C6B67">
              <w:t>01.07.2013</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28 июня 2013 г. № 147-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25 мая 2011 г. № 50-од»</w:t>
            </w:r>
          </w:p>
        </w:tc>
        <w:tc>
          <w:tcPr>
            <w:tcW w:w="1701" w:type="dxa"/>
          </w:tcPr>
          <w:p w:rsidR="002473EC" w:rsidRPr="002C6B67" w:rsidRDefault="002473EC" w:rsidP="002473EC">
            <w:pPr>
              <w:ind w:left="-108"/>
            </w:pPr>
            <w:r w:rsidRPr="002C6B67">
              <w:t>Вести Чувашии № 25 (1341) от 6 ию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602</w:t>
            </w:r>
          </w:p>
        </w:tc>
        <w:tc>
          <w:tcPr>
            <w:tcW w:w="1369" w:type="dxa"/>
          </w:tcPr>
          <w:p w:rsidR="002473EC" w:rsidRPr="002C6B67" w:rsidRDefault="002473EC" w:rsidP="002473EC">
            <w:pPr>
              <w:jc w:val="both"/>
            </w:pPr>
            <w:r w:rsidRPr="002C6B67">
              <w:t>01.07.2013</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17 июня 2013 г. № 58 «О внесении изменений в приказ Государственной службы занятости населения Чувашской Республики от 9 октября 2012 г. № 179»</w:t>
            </w:r>
          </w:p>
        </w:tc>
        <w:tc>
          <w:tcPr>
            <w:tcW w:w="1701" w:type="dxa"/>
          </w:tcPr>
          <w:p w:rsidR="002473EC" w:rsidRPr="002C6B67" w:rsidRDefault="002473EC" w:rsidP="002473EC">
            <w:pPr>
              <w:ind w:left="-108"/>
            </w:pPr>
            <w:r w:rsidRPr="002C6B67">
              <w:t>Вести Чувашии № 25 (1341) от 6 ию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труда и социальной защиты Чувашской Республики от 22 января 2016 г. № 68 (рег. № 2910 от 17 мар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603</w:t>
            </w:r>
          </w:p>
        </w:tc>
        <w:tc>
          <w:tcPr>
            <w:tcW w:w="1369" w:type="dxa"/>
          </w:tcPr>
          <w:p w:rsidR="002473EC" w:rsidRPr="002C6B67" w:rsidRDefault="002473EC" w:rsidP="002473EC">
            <w:pPr>
              <w:jc w:val="both"/>
            </w:pPr>
            <w:r w:rsidRPr="002C6B67">
              <w:t>01.07.2013</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7 июня 2013 г. № 1051 «О внесении изменений в приказ Министерства здравоохранения и социального развития Чувашской Республики от 25 июня 2012 г. № 842»</w:t>
            </w:r>
          </w:p>
        </w:tc>
        <w:tc>
          <w:tcPr>
            <w:tcW w:w="1701" w:type="dxa"/>
          </w:tcPr>
          <w:p w:rsidR="002473EC" w:rsidRPr="002C6B67" w:rsidRDefault="002473EC" w:rsidP="002473EC">
            <w:pPr>
              <w:ind w:left="-108"/>
            </w:pPr>
            <w:r w:rsidRPr="002C6B67">
              <w:t>Вести Чувашии № 26 (1342) от 13 ию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риказом Министерства здравоохранения Чувашской Республики от 12 сентября 2016 г. № 1447 (рег. № 3304 от 18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604</w:t>
            </w:r>
          </w:p>
        </w:tc>
        <w:tc>
          <w:tcPr>
            <w:tcW w:w="1369" w:type="dxa"/>
          </w:tcPr>
          <w:p w:rsidR="002473EC" w:rsidRPr="002C6B67" w:rsidRDefault="002473EC" w:rsidP="002473EC">
            <w:pPr>
              <w:jc w:val="both"/>
            </w:pPr>
            <w:r w:rsidRPr="002C6B67">
              <w:t>01.07.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60613C" w:rsidP="002473EC">
            <w:pPr>
              <w:jc w:val="both"/>
            </w:pPr>
            <w:r>
              <w:t>п</w:t>
            </w:r>
            <w:r w:rsidR="002473EC" w:rsidRPr="002C6B67">
              <w:t>риказ от 1 июля 2013 г. № 01/06-1137 «О внесении изменений в приказ Государственной службы Чувашской Республики по конкурентной политике и тарифам от 12 октября 2012 г. № 01/06-1790»</w:t>
            </w:r>
          </w:p>
        </w:tc>
        <w:tc>
          <w:tcPr>
            <w:tcW w:w="1701" w:type="dxa"/>
          </w:tcPr>
          <w:p w:rsidR="002473EC" w:rsidRPr="002C6B67" w:rsidRDefault="002473EC" w:rsidP="002473EC">
            <w:pPr>
              <w:ind w:left="-108"/>
            </w:pPr>
            <w:r w:rsidRPr="002C6B67">
              <w:t>Вести Чувашии № 26 (1342) от 13 июля 2013 года</w:t>
            </w:r>
          </w:p>
          <w:p w:rsidR="002473EC" w:rsidRPr="002C6B67" w:rsidRDefault="002473EC" w:rsidP="002473EC">
            <w:pPr>
              <w:ind w:left="-108"/>
            </w:pPr>
          </w:p>
        </w:tc>
        <w:tc>
          <w:tcPr>
            <w:tcW w:w="1276" w:type="dxa"/>
          </w:tcPr>
          <w:p w:rsidR="002473EC" w:rsidRPr="002C6B67" w:rsidRDefault="0060613C" w:rsidP="002473EC">
            <w:pPr>
              <w:jc w:val="both"/>
              <w:rPr>
                <w:i/>
                <w:iCs/>
              </w:rPr>
            </w:pPr>
            <w:r w:rsidRPr="00696DCF">
              <w:rPr>
                <w:i/>
                <w:iCs/>
                <w:color w:val="FF0000"/>
              </w:rPr>
              <w:t xml:space="preserve">Признан утратившим силу </w:t>
            </w:r>
            <w:r>
              <w:rPr>
                <w:i/>
                <w:iCs/>
              </w:rPr>
              <w:t>приказом от 9 августа 2022 г. № 01/06-89 (рег. № 7962 от 31 авгус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1605</w:t>
            </w:r>
          </w:p>
        </w:tc>
        <w:tc>
          <w:tcPr>
            <w:tcW w:w="1369" w:type="dxa"/>
          </w:tcPr>
          <w:p w:rsidR="002473EC" w:rsidRPr="002C6B67" w:rsidRDefault="002473EC" w:rsidP="002473EC">
            <w:pPr>
              <w:jc w:val="both"/>
            </w:pPr>
            <w:r w:rsidRPr="002C6B67">
              <w:t>01.07.2013</w:t>
            </w:r>
          </w:p>
        </w:tc>
        <w:tc>
          <w:tcPr>
            <w:tcW w:w="2159" w:type="dxa"/>
          </w:tcPr>
          <w:p w:rsidR="002473EC" w:rsidRPr="002C6B67" w:rsidRDefault="002473EC" w:rsidP="002473EC">
            <w:pPr>
              <w:jc w:val="both"/>
            </w:pPr>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jc w:val="both"/>
            </w:pPr>
            <w:r w:rsidRPr="002C6B67">
              <w:t>приказ от 1 июля 2013 г. № 1070 «О внесении изменений в приказ Министерства здравоохранения и социального развития Чувашской Республики от 26 июня 2012 г. № 852»</w:t>
            </w:r>
          </w:p>
        </w:tc>
        <w:tc>
          <w:tcPr>
            <w:tcW w:w="1701" w:type="dxa"/>
          </w:tcPr>
          <w:p w:rsidR="002473EC" w:rsidRPr="002C6B67" w:rsidRDefault="002473EC" w:rsidP="002473EC">
            <w:pPr>
              <w:ind w:left="-108"/>
            </w:pPr>
            <w:r w:rsidRPr="002C6B67">
              <w:t>Вести Чувашии № 26 (1342) от 13 ию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риказом Министерства здравоохранения Чувашской Республики от 12 сентября 2016 г. № 1447 (рег. № 3304 от 18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606</w:t>
            </w:r>
          </w:p>
        </w:tc>
        <w:tc>
          <w:tcPr>
            <w:tcW w:w="1369" w:type="dxa"/>
          </w:tcPr>
          <w:p w:rsidR="002473EC" w:rsidRPr="002C6B67" w:rsidRDefault="002473EC" w:rsidP="002473EC">
            <w:pPr>
              <w:jc w:val="both"/>
            </w:pPr>
            <w:r w:rsidRPr="002C6B67">
              <w:t>03.07.2013</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25 июня 2013 г. № 81-о «О внесении изменений в приказ Министерства юстиции Чувашской Республики от 10 октября 2012 г. № 87-о»</w:t>
            </w:r>
          </w:p>
        </w:tc>
        <w:tc>
          <w:tcPr>
            <w:tcW w:w="1701" w:type="dxa"/>
          </w:tcPr>
          <w:p w:rsidR="002473EC" w:rsidRPr="002C6B67" w:rsidRDefault="002473EC" w:rsidP="002473EC">
            <w:pPr>
              <w:ind w:left="-108"/>
            </w:pPr>
            <w:r w:rsidRPr="002C6B67">
              <w:t>Вести Чувашии № 26 (1342) от 13 ию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7 февраля 2014 г. № 18-о (рег.№ 1859 от 12 февраля 2014г.)</w:t>
            </w:r>
          </w:p>
        </w:tc>
      </w:tr>
      <w:tr w:rsidR="002473EC" w:rsidRPr="002C6B67" w:rsidTr="00023C71">
        <w:trPr>
          <w:gridBefore w:val="1"/>
          <w:wBefore w:w="6" w:type="dxa"/>
          <w:trHeight w:val="80"/>
        </w:trPr>
        <w:tc>
          <w:tcPr>
            <w:tcW w:w="790" w:type="dxa"/>
          </w:tcPr>
          <w:p w:rsidR="002473EC" w:rsidRPr="002C6B67" w:rsidRDefault="002473EC" w:rsidP="002473EC">
            <w:r w:rsidRPr="002C6B67">
              <w:t>1607</w:t>
            </w:r>
          </w:p>
        </w:tc>
        <w:tc>
          <w:tcPr>
            <w:tcW w:w="1369" w:type="dxa"/>
          </w:tcPr>
          <w:p w:rsidR="002473EC" w:rsidRPr="002C6B67" w:rsidRDefault="002473EC" w:rsidP="002473EC">
            <w:pPr>
              <w:jc w:val="both"/>
            </w:pPr>
            <w:r w:rsidRPr="002C6B67">
              <w:t>03.07.2013</w:t>
            </w:r>
          </w:p>
        </w:tc>
        <w:tc>
          <w:tcPr>
            <w:tcW w:w="2159" w:type="dxa"/>
          </w:tcPr>
          <w:p w:rsidR="002473EC" w:rsidRPr="002C6B67" w:rsidRDefault="002473EC" w:rsidP="002473EC">
            <w:pPr>
              <w:jc w:val="both"/>
            </w:pPr>
            <w:r w:rsidRPr="002C6B67">
              <w:t xml:space="preserve">Государственная инспекция по надзору за техническим состоянием самоходных </w:t>
            </w:r>
            <w:r w:rsidRPr="002C6B67">
              <w:pgNum/>
            </w:r>
            <w:r w:rsidRPr="002C6B67">
              <w:t>сшин и других видов техники Чувашской Республики</w:t>
            </w:r>
          </w:p>
        </w:tc>
        <w:tc>
          <w:tcPr>
            <w:tcW w:w="3135" w:type="dxa"/>
          </w:tcPr>
          <w:p w:rsidR="002473EC" w:rsidRPr="002C6B67" w:rsidRDefault="002473EC" w:rsidP="002473EC">
            <w:pPr>
              <w:jc w:val="both"/>
            </w:pPr>
            <w:r w:rsidRPr="002C6B67">
              <w:t>Приказ от 15 мая 2013 г. № 94-од «О внесении изменения в приказ Государственной инспекции по надзору за техническим состоянием самоходных машин и других видов техники Чувашской Республики от 31 октября 2012 г. № 191-од и признании утратившим силу приказа Государственной инспекции по надзору за техническим состоянием самоходных машин и других видов техники Чувашской Республики от 20 июля 2012 г.             № 132-од»</w:t>
            </w:r>
          </w:p>
        </w:tc>
        <w:tc>
          <w:tcPr>
            <w:tcW w:w="1701" w:type="dxa"/>
          </w:tcPr>
          <w:p w:rsidR="002473EC" w:rsidRPr="002C6B67" w:rsidRDefault="002473EC" w:rsidP="002473EC">
            <w:pPr>
              <w:ind w:left="-108"/>
            </w:pPr>
            <w:r w:rsidRPr="002C6B67">
              <w:t>Вести Чувашии № 26 (1342) от 13 июля 2013 года</w:t>
            </w:r>
          </w:p>
          <w:p w:rsidR="002473EC" w:rsidRPr="002C6B67" w:rsidRDefault="002473EC" w:rsidP="002473EC">
            <w:pPr>
              <w:ind w:left="-108"/>
            </w:pPr>
          </w:p>
        </w:tc>
        <w:tc>
          <w:tcPr>
            <w:tcW w:w="1276" w:type="dxa"/>
          </w:tcPr>
          <w:p w:rsidR="002473EC" w:rsidRDefault="002473EC"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от 23 мая 2017 г. № 38-од (рег. № 3771 от 14 июня 2017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608</w:t>
            </w:r>
          </w:p>
        </w:tc>
        <w:tc>
          <w:tcPr>
            <w:tcW w:w="1369" w:type="dxa"/>
          </w:tcPr>
          <w:p w:rsidR="002473EC" w:rsidRPr="002C6B67" w:rsidRDefault="002473EC" w:rsidP="002473EC">
            <w:pPr>
              <w:jc w:val="both"/>
            </w:pPr>
            <w:r w:rsidRPr="002C6B67">
              <w:t>03.07.2013</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jc w:val="both"/>
            </w:pPr>
            <w:r w:rsidRPr="002C6B67">
              <w:t>Приказ от 3 июня 2013 г. № 19-д «О внесении изменений в приказ Министерства имущественных и земельных отношений Чувашской Республики от 4 апреля 2011 г. № 29-д»</w:t>
            </w:r>
          </w:p>
        </w:tc>
        <w:tc>
          <w:tcPr>
            <w:tcW w:w="1701" w:type="dxa"/>
          </w:tcPr>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Государственного комитета Чувашской Республик по имущественным и земельным отношениям от 15 февраля 2016 г. № 22-д (рег. № 2903 от 14 мар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609</w:t>
            </w:r>
          </w:p>
        </w:tc>
        <w:tc>
          <w:tcPr>
            <w:tcW w:w="1369" w:type="dxa"/>
          </w:tcPr>
          <w:p w:rsidR="002473EC" w:rsidRPr="002C6B67" w:rsidRDefault="002473EC" w:rsidP="002473EC">
            <w:pPr>
              <w:jc w:val="both"/>
            </w:pPr>
            <w:r w:rsidRPr="002C6B67">
              <w:t>04.07.2013</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1 февраля 2013 г. № 200 «О внесении изменений в приказ Министерства здравоохранения и социального развития Чувашской Республики от 20 августа 2012 г. № 1150 «Об утверждении форм документов, используемых Министерством здравоохранения и социального развития Чувашской Республики в процессе лицензирования медицинской деятельности»</w:t>
            </w:r>
          </w:p>
        </w:tc>
        <w:tc>
          <w:tcPr>
            <w:tcW w:w="1701" w:type="dxa"/>
          </w:tcPr>
          <w:p w:rsidR="002473EC" w:rsidRPr="002C6B67" w:rsidRDefault="002473EC" w:rsidP="002473EC">
            <w:pPr>
              <w:ind w:left="-108"/>
            </w:pPr>
            <w:r w:rsidRPr="002C6B67">
              <w:t>Вести Чувашии № 26 (1342) от 13 ию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A27456">
              <w:rPr>
                <w:i/>
                <w:iCs/>
                <w:color w:val="FF0000"/>
              </w:rPr>
              <w:t>Признан утратившим силу</w:t>
            </w:r>
            <w:r>
              <w:rPr>
                <w:i/>
                <w:iCs/>
              </w:rPr>
              <w:t xml:space="preserve"> приказом от 7 июня 2016 г. № 997 (рег. № 3144 от 2 августа 2016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610</w:t>
            </w:r>
          </w:p>
        </w:tc>
        <w:tc>
          <w:tcPr>
            <w:tcW w:w="1369" w:type="dxa"/>
          </w:tcPr>
          <w:p w:rsidR="002473EC" w:rsidRPr="002C6B67" w:rsidRDefault="002473EC" w:rsidP="002473EC">
            <w:pPr>
              <w:jc w:val="both"/>
            </w:pPr>
            <w:r w:rsidRPr="002C6B67">
              <w:t>04.07.2013</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1 июня 2013 г. № 336 «О внесении изменений в приказ Министерства природных ресурсов и экологии Чувашской Республики от 30 мая 2011 г. № 240»</w:t>
            </w:r>
          </w:p>
        </w:tc>
        <w:tc>
          <w:tcPr>
            <w:tcW w:w="1701" w:type="dxa"/>
          </w:tcPr>
          <w:p w:rsidR="002473EC" w:rsidRPr="002C6B67" w:rsidRDefault="002473EC" w:rsidP="002473EC">
            <w:pPr>
              <w:ind w:left="-108"/>
            </w:pPr>
            <w:r w:rsidRPr="002C6B67">
              <w:t>Вести Чувашии № 26 (1342) от 13 ию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611</w:t>
            </w:r>
          </w:p>
        </w:tc>
        <w:tc>
          <w:tcPr>
            <w:tcW w:w="1369" w:type="dxa"/>
          </w:tcPr>
          <w:p w:rsidR="002473EC" w:rsidRPr="002C6B67" w:rsidRDefault="002473EC" w:rsidP="002473EC">
            <w:pPr>
              <w:jc w:val="both"/>
            </w:pPr>
            <w:r w:rsidRPr="002C6B67">
              <w:t>08.07.2013</w:t>
            </w:r>
          </w:p>
        </w:tc>
        <w:tc>
          <w:tcPr>
            <w:tcW w:w="2159" w:type="dxa"/>
          </w:tcPr>
          <w:p w:rsidR="002473EC" w:rsidRPr="002C6B67" w:rsidRDefault="002473EC" w:rsidP="002473EC">
            <w:pPr>
              <w:jc w:val="both"/>
            </w:pPr>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jc w:val="both"/>
            </w:pPr>
            <w:r w:rsidRPr="002C6B67">
              <w:t>Приказ от 17 июня 2013 г. № 63 «О Порядке представления гражданами, претендующими на замещение должностей государственной гражданской службы Чувашской Республики в Государственной службе Чувашской Республики по охране, контролю и регулированию использования объектов животного мира и среды их обитания, и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й службе Чувашской Республики по охране, контролю и регулированию использования объектов животного мира и среды их обитания,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Вести Чувашии № 26 (1342) от 13 ию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3 февраля 2016 г. № 89 (рег. № 2864 от 24 февраля 2016 г.)</w:t>
            </w:r>
          </w:p>
          <w:p w:rsidR="002473EC" w:rsidRPr="002C6B67" w:rsidRDefault="002473EC" w:rsidP="002473EC">
            <w:pPr>
              <w:jc w:val="both"/>
              <w:rPr>
                <w:i/>
                <w:iCs/>
              </w:rPr>
            </w:pPr>
            <w:r w:rsidRPr="002C6B67">
              <w:rPr>
                <w:i/>
                <w:iCs/>
              </w:rPr>
              <w:t>Внесены изменения приказом от 26 февраля 2015 г. № 24 (рег. № 2376 от 26 марта 2015 г.), от 28 мая 2015 г. № 60 (рег. № 2506 от 22 июня 2015 г.)</w:t>
            </w:r>
          </w:p>
        </w:tc>
      </w:tr>
      <w:tr w:rsidR="002473EC" w:rsidRPr="002C6B67" w:rsidTr="00023C71">
        <w:trPr>
          <w:gridBefore w:val="1"/>
          <w:wBefore w:w="6" w:type="dxa"/>
          <w:trHeight w:val="80"/>
        </w:trPr>
        <w:tc>
          <w:tcPr>
            <w:tcW w:w="790" w:type="dxa"/>
          </w:tcPr>
          <w:p w:rsidR="002473EC" w:rsidRPr="002C6B67" w:rsidRDefault="002473EC" w:rsidP="002473EC">
            <w:r w:rsidRPr="002C6B67">
              <w:t>1612</w:t>
            </w:r>
          </w:p>
        </w:tc>
        <w:tc>
          <w:tcPr>
            <w:tcW w:w="1369" w:type="dxa"/>
          </w:tcPr>
          <w:p w:rsidR="002473EC" w:rsidRPr="002C6B67" w:rsidRDefault="002473EC" w:rsidP="002473EC">
            <w:pPr>
              <w:jc w:val="both"/>
            </w:pPr>
            <w:r w:rsidRPr="002C6B67">
              <w:t>09.07.2013</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17 июня 2013 г. № 03/1-03/178 «Об утверждении Перечня должностей государственной гражданской службы Чувашской Республики в Министерстве строительства, архитектуры и жилищно-коммунального хозяйства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не проводится»</w:t>
            </w:r>
          </w:p>
        </w:tc>
        <w:tc>
          <w:tcPr>
            <w:tcW w:w="1701" w:type="dxa"/>
          </w:tcPr>
          <w:p w:rsidR="002473EC" w:rsidRPr="002C6B67" w:rsidRDefault="002473EC" w:rsidP="002473EC">
            <w:pPr>
              <w:ind w:left="-108"/>
            </w:pPr>
            <w:r w:rsidRPr="002C6B67">
              <w:t>Вести Чувашии № 26 (1342) от 13 июля 2013 года</w:t>
            </w:r>
          </w:p>
          <w:p w:rsidR="002473EC" w:rsidRPr="002C6B67" w:rsidRDefault="002473EC" w:rsidP="002473EC">
            <w:pPr>
              <w:ind w:left="-108"/>
            </w:pPr>
          </w:p>
        </w:tc>
        <w:tc>
          <w:tcPr>
            <w:tcW w:w="1276" w:type="dxa"/>
          </w:tcPr>
          <w:p w:rsidR="003C1CD9" w:rsidRDefault="003C1CD9" w:rsidP="007822FE">
            <w:pPr>
              <w:jc w:val="both"/>
              <w:rPr>
                <w:i/>
                <w:iCs/>
              </w:rPr>
            </w:pPr>
            <w:r>
              <w:rPr>
                <w:i/>
                <w:iCs/>
              </w:rPr>
              <w:t>действующий</w:t>
            </w:r>
          </w:p>
          <w:p w:rsidR="002473EC" w:rsidRPr="002C6B67" w:rsidRDefault="002473EC" w:rsidP="007822FE">
            <w:pPr>
              <w:jc w:val="both"/>
              <w:rPr>
                <w:i/>
                <w:iCs/>
              </w:rPr>
            </w:pPr>
            <w:r w:rsidRPr="002C6B67">
              <w:rPr>
                <w:i/>
                <w:iCs/>
              </w:rPr>
              <w:t>Внесены изменения приказом от 22 августа 2013 г. № 03/1-03/267 (рег. № 1675 от 6 сентября 2013 г.); от 25 февраля 2014 г. № 03/1-03/69 (рег. № 1920 от 1 апреля 2014 г.), от 18 февраля 2016 г. № 03/1-03/82 (</w:t>
            </w:r>
            <w:r>
              <w:rPr>
                <w:i/>
                <w:iCs/>
              </w:rPr>
              <w:t>рег. № 2907 от 16 марта 2016 г., от 24 апреля 2017 г. № 03/1-03/301 (рег. № 3722 от 15 мая 2017 г.), от 11 февраля 2019 г. № 03/1-03/118 (рег. № 5102 от 19 февраля 2019 г.)</w:t>
            </w:r>
            <w:r w:rsidR="007822FE">
              <w:rPr>
                <w:i/>
                <w:iCs/>
              </w:rPr>
              <w:t>, от 18 октября 2022 г. № 03-03/478 (рег. № 8103 от 7 ноября 2022 г.)</w:t>
            </w:r>
            <w:r w:rsidR="003C1CD9">
              <w:rPr>
                <w:i/>
                <w:iCs/>
              </w:rPr>
              <w:t>, от 31 января 2023 г. № 03-03/35 (рег. № 8375 от 8 февраля 2023 г.)</w:t>
            </w:r>
          </w:p>
        </w:tc>
      </w:tr>
      <w:tr w:rsidR="002473EC" w:rsidRPr="002C6B67" w:rsidTr="00023C71">
        <w:trPr>
          <w:gridBefore w:val="1"/>
          <w:wBefore w:w="6" w:type="dxa"/>
          <w:trHeight w:val="80"/>
        </w:trPr>
        <w:tc>
          <w:tcPr>
            <w:tcW w:w="790" w:type="dxa"/>
          </w:tcPr>
          <w:p w:rsidR="002473EC" w:rsidRPr="002C6B67" w:rsidRDefault="002473EC" w:rsidP="002473EC">
            <w:r w:rsidRPr="002C6B67">
              <w:t>1613</w:t>
            </w:r>
          </w:p>
        </w:tc>
        <w:tc>
          <w:tcPr>
            <w:tcW w:w="1369" w:type="dxa"/>
          </w:tcPr>
          <w:p w:rsidR="002473EC" w:rsidRPr="002C6B67" w:rsidRDefault="002473EC" w:rsidP="002473EC">
            <w:pPr>
              <w:jc w:val="both"/>
            </w:pPr>
            <w:r w:rsidRPr="002C6B67">
              <w:t>10.07.2013</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7 июня 2013 г. № 991 «Об индексации нормативов чистого дохода от реализации плодов и продукции личного подсобного хозяйства за I квартал 2013 года»</w:t>
            </w:r>
          </w:p>
        </w:tc>
        <w:tc>
          <w:tcPr>
            <w:tcW w:w="1701" w:type="dxa"/>
          </w:tcPr>
          <w:p w:rsidR="002473EC" w:rsidRPr="002C6B67" w:rsidRDefault="002473EC" w:rsidP="002473EC">
            <w:pPr>
              <w:ind w:left="-108"/>
            </w:pPr>
            <w:r w:rsidRPr="002C6B67">
              <w:t>Вести Чувашии № 26 (1342) от 13 ию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614</w:t>
            </w:r>
          </w:p>
        </w:tc>
        <w:tc>
          <w:tcPr>
            <w:tcW w:w="1369" w:type="dxa"/>
          </w:tcPr>
          <w:p w:rsidR="002473EC" w:rsidRPr="002C6B67" w:rsidRDefault="002473EC" w:rsidP="002473EC">
            <w:pPr>
              <w:jc w:val="both"/>
            </w:pPr>
            <w:r w:rsidRPr="002C6B67">
              <w:t>10.07.2013</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18 июня 2013 г. № 1313 «О внесении изменений в приказ Министерства образования и молодежной политики Чувашской Республики от 4 апреля 2012 г. № 791</w:t>
            </w:r>
          </w:p>
        </w:tc>
        <w:tc>
          <w:tcPr>
            <w:tcW w:w="1701" w:type="dxa"/>
          </w:tcPr>
          <w:p w:rsidR="002473EC" w:rsidRPr="002C6B67" w:rsidRDefault="002473EC" w:rsidP="002473EC">
            <w:pPr>
              <w:ind w:left="-108"/>
            </w:pPr>
            <w:r w:rsidRPr="002C6B67">
              <w:t>Вести Чувашии № 26 (1342) от 13 ию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615</w:t>
            </w:r>
          </w:p>
        </w:tc>
        <w:tc>
          <w:tcPr>
            <w:tcW w:w="1369" w:type="dxa"/>
          </w:tcPr>
          <w:p w:rsidR="002473EC" w:rsidRPr="002C6B67" w:rsidRDefault="002473EC" w:rsidP="002473EC">
            <w:pPr>
              <w:jc w:val="both"/>
            </w:pPr>
            <w:r w:rsidRPr="002C6B67">
              <w:t>11.07.2013</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9 июня 2013 г. № 355 «О внесении изменений в приказ Министерства природных ресурсов и экологии Чувашской Республики от 28 февраля 2011 г. № 69»</w:t>
            </w:r>
          </w:p>
        </w:tc>
        <w:tc>
          <w:tcPr>
            <w:tcW w:w="1701" w:type="dxa"/>
          </w:tcPr>
          <w:p w:rsidR="002473EC" w:rsidRPr="002C6B67" w:rsidRDefault="002473EC" w:rsidP="002473EC">
            <w:pPr>
              <w:ind w:left="-108"/>
            </w:pPr>
            <w:r w:rsidRPr="002C6B67">
              <w:t>Вести Чувашии № 27 (1343) от 20 ию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616</w:t>
            </w:r>
          </w:p>
        </w:tc>
        <w:tc>
          <w:tcPr>
            <w:tcW w:w="1369" w:type="dxa"/>
          </w:tcPr>
          <w:p w:rsidR="002473EC" w:rsidRPr="002C6B67" w:rsidRDefault="002473EC" w:rsidP="002473EC">
            <w:pPr>
              <w:jc w:val="both"/>
            </w:pPr>
            <w:r w:rsidRPr="002C6B67">
              <w:t>11.07.2013</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17 июня 2013 г. № 57 «О внесении изменения в приказ Государственной службы занятости населения Чувашской Республики от 12 августа 2009 г. № 74»</w:t>
            </w:r>
          </w:p>
        </w:tc>
        <w:tc>
          <w:tcPr>
            <w:tcW w:w="1701" w:type="dxa"/>
          </w:tcPr>
          <w:p w:rsidR="002473EC" w:rsidRPr="002C6B67" w:rsidRDefault="002473EC" w:rsidP="002473EC">
            <w:pPr>
              <w:ind w:left="-108"/>
            </w:pPr>
            <w:r w:rsidRPr="002C6B67">
              <w:t>Вести Чувашии № 27 (1343) от 20 ию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труда и социальной защиты Чувашской Республики от 22 декабря 2015 г. № 63 (рег. № 2793 от 20 янва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617</w:t>
            </w:r>
          </w:p>
        </w:tc>
        <w:tc>
          <w:tcPr>
            <w:tcW w:w="1369" w:type="dxa"/>
          </w:tcPr>
          <w:p w:rsidR="002473EC" w:rsidRPr="002C6B67" w:rsidRDefault="002473EC" w:rsidP="002473EC">
            <w:pPr>
              <w:jc w:val="both"/>
            </w:pPr>
            <w:r w:rsidRPr="002C6B67">
              <w:t>12.07.2013</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20 июня 2013 г. № 01-07/250 «О признании утратившими силу приказов Министерства культуры, по делам национальностей, информационной политики и архивного дела Чувашской Республики от 1 июня 2011 г. № 01-07/187, Министерства культуры, по делам национальностей и архивного дела Чувашской Республики от 28 ноября 2012 г. № 01-07/510»</w:t>
            </w:r>
          </w:p>
        </w:tc>
        <w:tc>
          <w:tcPr>
            <w:tcW w:w="1701" w:type="dxa"/>
          </w:tcPr>
          <w:p w:rsidR="002473EC" w:rsidRPr="002C6B67" w:rsidRDefault="002473EC" w:rsidP="002473EC">
            <w:pPr>
              <w:ind w:left="-108"/>
            </w:pPr>
            <w:r w:rsidRPr="002C6B67">
              <w:t>Вести Чувашии № 27 (1343) от 20 ию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618</w:t>
            </w:r>
          </w:p>
        </w:tc>
        <w:tc>
          <w:tcPr>
            <w:tcW w:w="1369" w:type="dxa"/>
          </w:tcPr>
          <w:p w:rsidR="002473EC" w:rsidRPr="002C6B67" w:rsidRDefault="002473EC" w:rsidP="002473EC">
            <w:pPr>
              <w:jc w:val="both"/>
            </w:pPr>
            <w:r w:rsidRPr="002C6B67">
              <w:t>18.07.2013</w:t>
            </w:r>
          </w:p>
        </w:tc>
        <w:tc>
          <w:tcPr>
            <w:tcW w:w="2159" w:type="dxa"/>
          </w:tcPr>
          <w:p w:rsidR="002473EC" w:rsidRPr="002C6B67" w:rsidRDefault="002473EC" w:rsidP="002473EC">
            <w:pPr>
              <w:jc w:val="both"/>
            </w:pPr>
            <w:r w:rsidRPr="002C6B67">
              <w:t xml:space="preserve">Государственная служба Чувашской Республики по конкурентной политике и тарифам </w:t>
            </w:r>
          </w:p>
        </w:tc>
        <w:tc>
          <w:tcPr>
            <w:tcW w:w="3135" w:type="dxa"/>
          </w:tcPr>
          <w:p w:rsidR="002473EC" w:rsidRPr="002C6B67" w:rsidRDefault="002473EC" w:rsidP="002473EC">
            <w:pPr>
              <w:jc w:val="both"/>
            </w:pPr>
            <w:r w:rsidRPr="002C6B67">
              <w:t>Постановление от 11 июля 2013 г. № 32-10/в «Об установлении тарифов в сфере водоснабжения и водоотведения»</w:t>
            </w:r>
          </w:p>
        </w:tc>
        <w:tc>
          <w:tcPr>
            <w:tcW w:w="1701" w:type="dxa"/>
          </w:tcPr>
          <w:p w:rsidR="002473EC" w:rsidRPr="002C6B67" w:rsidRDefault="002473EC" w:rsidP="002473EC">
            <w:pPr>
              <w:ind w:left="-108"/>
            </w:pPr>
            <w:r w:rsidRPr="002C6B67">
              <w:t>Вести Чувашии № 27 (1343) от 20 ию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5.12.2014 № 45-13-21/в (рег. № 2222 от 18.12.2014)</w:t>
            </w:r>
          </w:p>
          <w:p w:rsidR="002473EC" w:rsidRPr="002C6B67" w:rsidRDefault="002473EC" w:rsidP="002473EC">
            <w:pPr>
              <w:jc w:val="both"/>
              <w:rPr>
                <w:i/>
                <w:iCs/>
              </w:rPr>
            </w:pPr>
            <w:r w:rsidRPr="002C6B67">
              <w:rPr>
                <w:i/>
                <w:iCs/>
              </w:rPr>
              <w:t>Внесены изменения постановлением от 17 декабря 2013 г. № 57-16-23/в (рег. № 1786 от 19 декабря 2013 г.), от 27 октября 2015 г. № 71-16/в (рег. № 2644 от 30 октя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1619</w:t>
            </w:r>
          </w:p>
        </w:tc>
        <w:tc>
          <w:tcPr>
            <w:tcW w:w="1369" w:type="dxa"/>
          </w:tcPr>
          <w:p w:rsidR="002473EC" w:rsidRPr="002C6B67" w:rsidRDefault="002473EC" w:rsidP="002473EC">
            <w:pPr>
              <w:jc w:val="both"/>
            </w:pPr>
            <w:r w:rsidRPr="002C6B67">
              <w:t>18.07.2013</w:t>
            </w:r>
          </w:p>
        </w:tc>
        <w:tc>
          <w:tcPr>
            <w:tcW w:w="2159" w:type="dxa"/>
          </w:tcPr>
          <w:p w:rsidR="002473EC" w:rsidRPr="002C6B67" w:rsidRDefault="002473EC" w:rsidP="002473EC">
            <w:pPr>
              <w:jc w:val="both"/>
            </w:pPr>
            <w:r w:rsidRPr="002C6B67">
              <w:t xml:space="preserve">Государственная ветеринарная служба Чувашской Республики </w:t>
            </w:r>
          </w:p>
        </w:tc>
        <w:tc>
          <w:tcPr>
            <w:tcW w:w="3135" w:type="dxa"/>
          </w:tcPr>
          <w:p w:rsidR="002473EC" w:rsidRPr="002C6B67" w:rsidRDefault="002473EC" w:rsidP="002473EC">
            <w:pPr>
              <w:jc w:val="both"/>
            </w:pPr>
            <w:r w:rsidRPr="002C6B67">
              <w:t>Приказ от 27 июня 2013 г. № 250 «О внесении изменений в приказ Государственной ветеринарной службы Чувашской Республики от 2 октября 2012 г. № 211»</w:t>
            </w:r>
          </w:p>
        </w:tc>
        <w:tc>
          <w:tcPr>
            <w:tcW w:w="1701" w:type="dxa"/>
          </w:tcPr>
          <w:p w:rsidR="002473EC" w:rsidRPr="002C6B67" w:rsidRDefault="002473EC" w:rsidP="002473EC">
            <w:pPr>
              <w:ind w:left="-108"/>
            </w:pPr>
            <w:r w:rsidRPr="002C6B67">
              <w:t>Вести Чувашии № 28 (1344) от 27 ию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620</w:t>
            </w:r>
          </w:p>
        </w:tc>
        <w:tc>
          <w:tcPr>
            <w:tcW w:w="1369" w:type="dxa"/>
          </w:tcPr>
          <w:p w:rsidR="002473EC" w:rsidRPr="002C6B67" w:rsidRDefault="002473EC" w:rsidP="002473EC">
            <w:pPr>
              <w:jc w:val="both"/>
            </w:pPr>
            <w:r w:rsidRPr="002C6B67">
              <w:t>22.07.2013</w:t>
            </w:r>
          </w:p>
        </w:tc>
        <w:tc>
          <w:tcPr>
            <w:tcW w:w="2159" w:type="dxa"/>
          </w:tcPr>
          <w:p w:rsidR="002473EC" w:rsidRPr="002C6B67" w:rsidRDefault="002473EC" w:rsidP="002473EC">
            <w:pPr>
              <w:jc w:val="both"/>
            </w:pPr>
            <w:r w:rsidRPr="002C6B67">
              <w:t xml:space="preserve">Министерство имущественных и земельных отношений Чувашской Республики </w:t>
            </w:r>
          </w:p>
        </w:tc>
        <w:tc>
          <w:tcPr>
            <w:tcW w:w="3135" w:type="dxa"/>
          </w:tcPr>
          <w:p w:rsidR="002473EC" w:rsidRPr="002C6B67" w:rsidRDefault="002473EC" w:rsidP="002473EC">
            <w:pPr>
              <w:jc w:val="both"/>
            </w:pPr>
            <w:r w:rsidRPr="002C6B67">
              <w:t>Распоряжение от 16 июля 2013 г. № 619-р/100</w:t>
            </w:r>
          </w:p>
        </w:tc>
        <w:tc>
          <w:tcPr>
            <w:tcW w:w="1701" w:type="dxa"/>
          </w:tcPr>
          <w:p w:rsidR="002473EC" w:rsidRPr="002C6B67" w:rsidRDefault="002473EC" w:rsidP="002473EC">
            <w:pPr>
              <w:ind w:left="-108"/>
            </w:pPr>
            <w:r w:rsidRPr="002C6B67">
              <w:t>Вести Чувашии № 28 (1344) от 27 ию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621</w:t>
            </w:r>
          </w:p>
        </w:tc>
        <w:tc>
          <w:tcPr>
            <w:tcW w:w="1369" w:type="dxa"/>
          </w:tcPr>
          <w:p w:rsidR="002473EC" w:rsidRPr="002C6B67" w:rsidRDefault="002473EC" w:rsidP="002473EC">
            <w:pPr>
              <w:jc w:val="both"/>
            </w:pPr>
            <w:r w:rsidRPr="002C6B67">
              <w:t>22.07.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5 июля 2013 г. № 34-10/гв «О внесении изменений в постановление Государственной службы Чувашской Республики по конкурентной политике и тарифам от 4 марта 2013 г. № 6-1/гв»</w:t>
            </w:r>
          </w:p>
        </w:tc>
        <w:tc>
          <w:tcPr>
            <w:tcW w:w="1701" w:type="dxa"/>
          </w:tcPr>
          <w:p w:rsidR="002473EC" w:rsidRPr="002C6B67" w:rsidRDefault="002473EC" w:rsidP="002473EC">
            <w:pPr>
              <w:ind w:left="-108"/>
            </w:pPr>
            <w:r w:rsidRPr="002C6B67">
              <w:t>Вести Чувашии № 28 (1344) от 27 ию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7 декабря 2013 г. № 59-16-24/гв (рег. № 1789 от 19 декабря 2013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622</w:t>
            </w:r>
          </w:p>
        </w:tc>
        <w:tc>
          <w:tcPr>
            <w:tcW w:w="1369" w:type="dxa"/>
          </w:tcPr>
          <w:p w:rsidR="002473EC" w:rsidRPr="002C6B67" w:rsidRDefault="002473EC" w:rsidP="002473EC">
            <w:pPr>
              <w:jc w:val="both"/>
            </w:pPr>
            <w:r w:rsidRPr="002C6B67">
              <w:t>22.07.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5 июля 2013 г. № 33-10/гв «О внесении изменений в постановление Государственной службы Чувашской Республики по конкурентной политике и тарифам от 26 декабря 2012 г. № 61-20/гв»</w:t>
            </w:r>
          </w:p>
        </w:tc>
        <w:tc>
          <w:tcPr>
            <w:tcW w:w="1701" w:type="dxa"/>
          </w:tcPr>
          <w:p w:rsidR="002473EC" w:rsidRPr="002C6B67" w:rsidRDefault="002473EC" w:rsidP="002473EC">
            <w:pPr>
              <w:ind w:left="-108"/>
            </w:pPr>
            <w:r w:rsidRPr="002C6B67">
              <w:t>Вести Чувашии № 28 (1344) от 27 июл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7 декабря 2013 г. № 59-16-24/гв (рег. № 1789 от 19 декабря 2013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623</w:t>
            </w:r>
          </w:p>
        </w:tc>
        <w:tc>
          <w:tcPr>
            <w:tcW w:w="1369" w:type="dxa"/>
          </w:tcPr>
          <w:p w:rsidR="002473EC" w:rsidRPr="002C6B67" w:rsidRDefault="002473EC" w:rsidP="002473EC">
            <w:pPr>
              <w:jc w:val="both"/>
            </w:pPr>
            <w:r w:rsidRPr="002C6B67">
              <w:t>22.07.2013</w:t>
            </w:r>
          </w:p>
        </w:tc>
        <w:tc>
          <w:tcPr>
            <w:tcW w:w="2159" w:type="dxa"/>
          </w:tcPr>
          <w:p w:rsidR="002473EC" w:rsidRPr="002C6B67" w:rsidRDefault="002473EC" w:rsidP="002473EC">
            <w:pPr>
              <w:jc w:val="both"/>
            </w:pPr>
            <w:r w:rsidRPr="002C6B67">
              <w:t xml:space="preserve">Министерство культуры, по делам национальностей и архивного дела Чувашской Республики </w:t>
            </w:r>
          </w:p>
        </w:tc>
        <w:tc>
          <w:tcPr>
            <w:tcW w:w="3135" w:type="dxa"/>
          </w:tcPr>
          <w:p w:rsidR="002473EC" w:rsidRPr="002C6B67" w:rsidRDefault="002473EC" w:rsidP="002473EC">
            <w:pPr>
              <w:jc w:val="both"/>
            </w:pPr>
            <w:r w:rsidRPr="002C6B67">
              <w:t>Приказ от 28 мая 2013 г. № 01-07/216 «Об утверждении Административного регламента исполнения Министерством культуры, по делам национальностей и архивного дела Чувашской Республики государственной функции «Осуществляет государственный контроль в области сохранения, использования, популяризации и государственной охраны объектов культурного наследия (памятников истории и культуры)»</w:t>
            </w:r>
          </w:p>
        </w:tc>
        <w:tc>
          <w:tcPr>
            <w:tcW w:w="1701" w:type="dxa"/>
          </w:tcPr>
          <w:p w:rsidR="002473EC" w:rsidRPr="002C6B67" w:rsidRDefault="002473EC" w:rsidP="002473EC">
            <w:pPr>
              <w:ind w:left="-108"/>
            </w:pPr>
            <w:r w:rsidRPr="002C6B67">
              <w:t>Вести Чувашии № 28 (1344) от 27 июля 2013 года</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ы изменения приказом от 19 декабря 2013 г. № 01-07/512 (рег. № 1851 от 4 февраля 2014 г.)</w:t>
            </w:r>
          </w:p>
          <w:p w:rsidR="002473EC" w:rsidRPr="00F576F0" w:rsidRDefault="002473EC" w:rsidP="002473EC">
            <w:pPr>
              <w:jc w:val="both"/>
              <w:rPr>
                <w:i/>
                <w:iCs/>
              </w:rPr>
            </w:pPr>
            <w:r>
              <w:rPr>
                <w:i/>
                <w:iCs/>
                <w:color w:val="FF0000"/>
              </w:rPr>
              <w:t xml:space="preserve">Признан утратившим силу </w:t>
            </w:r>
            <w:r>
              <w:rPr>
                <w:i/>
                <w:iCs/>
              </w:rPr>
              <w:t>приказом от 25 июля 2016 г. № 01-07/291 (рег. № 3177 от 16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624</w:t>
            </w:r>
          </w:p>
        </w:tc>
        <w:tc>
          <w:tcPr>
            <w:tcW w:w="1369" w:type="dxa"/>
          </w:tcPr>
          <w:p w:rsidR="002473EC" w:rsidRPr="002C6B67" w:rsidRDefault="002473EC" w:rsidP="002473EC">
            <w:pPr>
              <w:jc w:val="both"/>
            </w:pPr>
            <w:r w:rsidRPr="002C6B67">
              <w:t>24.07.2013</w:t>
            </w:r>
          </w:p>
        </w:tc>
        <w:tc>
          <w:tcPr>
            <w:tcW w:w="2159" w:type="dxa"/>
          </w:tcPr>
          <w:p w:rsidR="002473EC" w:rsidRPr="002C6B67" w:rsidRDefault="002473EC" w:rsidP="002473EC">
            <w:pPr>
              <w:jc w:val="both"/>
            </w:pPr>
            <w:r w:rsidRPr="002C6B67">
              <w:t xml:space="preserve">Министерство сельского хозяйства Чувашской Республики </w:t>
            </w:r>
          </w:p>
        </w:tc>
        <w:tc>
          <w:tcPr>
            <w:tcW w:w="3135" w:type="dxa"/>
          </w:tcPr>
          <w:p w:rsidR="002473EC" w:rsidRPr="002C6B67" w:rsidRDefault="002473EC" w:rsidP="002473EC">
            <w:pPr>
              <w:jc w:val="both"/>
            </w:pPr>
            <w:r w:rsidRPr="002C6B67">
              <w:t>Приказ от 22 июля 2013 г. № 99 «О внесении изменений в приказ Министерства сельского хозяйства Чувашской Республики от 10 апреля 2013 г. № 46»</w:t>
            </w:r>
          </w:p>
        </w:tc>
        <w:tc>
          <w:tcPr>
            <w:tcW w:w="1701" w:type="dxa"/>
          </w:tcPr>
          <w:p w:rsidR="002473EC" w:rsidRPr="002C6B67" w:rsidRDefault="002473EC" w:rsidP="002473EC">
            <w:pPr>
              <w:ind w:left="-108"/>
            </w:pPr>
            <w:r w:rsidRPr="002C6B67">
              <w:t>Вести Чувашии № 29 (1345) от 3 авгус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625</w:t>
            </w:r>
          </w:p>
        </w:tc>
        <w:tc>
          <w:tcPr>
            <w:tcW w:w="1369" w:type="dxa"/>
          </w:tcPr>
          <w:p w:rsidR="002473EC" w:rsidRPr="002C6B67" w:rsidRDefault="002473EC" w:rsidP="002473EC">
            <w:pPr>
              <w:jc w:val="both"/>
            </w:pPr>
            <w:r w:rsidRPr="002C6B67">
              <w:t>25.07.2013</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23 июля 2013 г. № 101 «Об утверждении ставок на возмещение части затрат сельскохозяйственных товаропроизводителей (за исключением граждан, ведущих личное подсобное хозяйство) на 1 литр (килограмм) реализованного товарного молока и (или) переработанного молока собственного производства на 2 квартал 2013 г.»</w:t>
            </w:r>
          </w:p>
        </w:tc>
        <w:tc>
          <w:tcPr>
            <w:tcW w:w="1701" w:type="dxa"/>
          </w:tcPr>
          <w:p w:rsidR="002473EC" w:rsidRPr="002C6B67" w:rsidRDefault="002473EC" w:rsidP="002473EC">
            <w:pPr>
              <w:ind w:left="-108"/>
            </w:pPr>
            <w:r w:rsidRPr="002C6B67">
              <w:t>Вести Чувашии № 29 (1345) от 3 авгус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626</w:t>
            </w:r>
          </w:p>
        </w:tc>
        <w:tc>
          <w:tcPr>
            <w:tcW w:w="1369" w:type="dxa"/>
          </w:tcPr>
          <w:p w:rsidR="002473EC" w:rsidRPr="002C6B67" w:rsidRDefault="002473EC" w:rsidP="002473EC">
            <w:pPr>
              <w:jc w:val="both"/>
            </w:pPr>
            <w:r w:rsidRPr="002C6B67">
              <w:t>25.07.2013</w:t>
            </w:r>
          </w:p>
        </w:tc>
        <w:tc>
          <w:tcPr>
            <w:tcW w:w="2159" w:type="dxa"/>
          </w:tcPr>
          <w:p w:rsidR="002473EC" w:rsidRPr="002C6B67" w:rsidRDefault="002473EC" w:rsidP="002473EC">
            <w:pPr>
              <w:jc w:val="both"/>
            </w:pPr>
            <w:r w:rsidRPr="002C6B67">
              <w:t xml:space="preserve">Министерство строительства, архитектуры и жилищно-коммунального хозяйства Чувашской Республики </w:t>
            </w:r>
          </w:p>
        </w:tc>
        <w:tc>
          <w:tcPr>
            <w:tcW w:w="3135" w:type="dxa"/>
          </w:tcPr>
          <w:p w:rsidR="002473EC" w:rsidRPr="002C6B67" w:rsidRDefault="002473EC" w:rsidP="002473EC">
            <w:pPr>
              <w:jc w:val="both"/>
            </w:pPr>
            <w:r w:rsidRPr="002C6B67">
              <w:t>Приказ от 3 июля 2013 г. № 03/1-03/210 «О признании утратившим силу приказа Министерства строительства, архитектуры и жилищно – коммунального хозяйства Чувашской Республики от 20 декабря 2012 г. № 04-13/554»</w:t>
            </w:r>
          </w:p>
        </w:tc>
        <w:tc>
          <w:tcPr>
            <w:tcW w:w="1701" w:type="dxa"/>
          </w:tcPr>
          <w:p w:rsidR="002473EC" w:rsidRPr="002C6B67" w:rsidRDefault="002473EC" w:rsidP="002473EC">
            <w:pPr>
              <w:ind w:left="-108"/>
            </w:pPr>
            <w:r w:rsidRPr="002C6B67">
              <w:t>Вести Чувашии № 29 (1345) от 3 авгус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627</w:t>
            </w:r>
          </w:p>
        </w:tc>
        <w:tc>
          <w:tcPr>
            <w:tcW w:w="1369" w:type="dxa"/>
          </w:tcPr>
          <w:p w:rsidR="002473EC" w:rsidRPr="002C6B67" w:rsidRDefault="002473EC" w:rsidP="002473EC">
            <w:pPr>
              <w:jc w:val="both"/>
            </w:pPr>
            <w:r w:rsidRPr="002C6B67">
              <w:t>25.07.2013</w:t>
            </w:r>
          </w:p>
        </w:tc>
        <w:tc>
          <w:tcPr>
            <w:tcW w:w="2159" w:type="dxa"/>
          </w:tcPr>
          <w:p w:rsidR="002473EC" w:rsidRPr="002C6B67" w:rsidRDefault="002473EC" w:rsidP="002473EC">
            <w:pPr>
              <w:jc w:val="both"/>
            </w:pPr>
            <w:r w:rsidRPr="002C6B67">
              <w:t xml:space="preserve">Государственная жилищная инспекция Чувашской Республики </w:t>
            </w:r>
          </w:p>
        </w:tc>
        <w:tc>
          <w:tcPr>
            <w:tcW w:w="3135" w:type="dxa"/>
          </w:tcPr>
          <w:p w:rsidR="002473EC" w:rsidRPr="002C6B67" w:rsidRDefault="002473EC" w:rsidP="002473EC">
            <w:pPr>
              <w:jc w:val="both"/>
            </w:pPr>
            <w:r w:rsidRPr="002C6B67">
              <w:t>приказ от 4 июля 2013 г. № 64-од «О признании утратившим силу приказа Государственной жилищной инспекции Чувашской Республики от 31 мая 2012 г. № 45-од»</w:t>
            </w:r>
          </w:p>
        </w:tc>
        <w:tc>
          <w:tcPr>
            <w:tcW w:w="1701" w:type="dxa"/>
          </w:tcPr>
          <w:p w:rsidR="002473EC" w:rsidRPr="002C6B67" w:rsidRDefault="002473EC" w:rsidP="002473EC">
            <w:pPr>
              <w:ind w:left="-108"/>
            </w:pPr>
            <w:r w:rsidRPr="002C6B67">
              <w:t>Вести Чувашии № 29 (1345) от 3 авгус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628</w:t>
            </w:r>
          </w:p>
        </w:tc>
        <w:tc>
          <w:tcPr>
            <w:tcW w:w="1369" w:type="dxa"/>
          </w:tcPr>
          <w:p w:rsidR="002473EC" w:rsidRPr="002C6B67" w:rsidRDefault="002473EC" w:rsidP="002473EC">
            <w:pPr>
              <w:jc w:val="both"/>
            </w:pPr>
            <w:r w:rsidRPr="002C6B67">
              <w:t>26.07.2013</w:t>
            </w:r>
          </w:p>
        </w:tc>
        <w:tc>
          <w:tcPr>
            <w:tcW w:w="2159" w:type="dxa"/>
          </w:tcPr>
          <w:p w:rsidR="002473EC" w:rsidRPr="002C6B67" w:rsidRDefault="002473EC" w:rsidP="002473EC">
            <w:pPr>
              <w:jc w:val="both"/>
            </w:pPr>
            <w:r w:rsidRPr="002C6B67">
              <w:t xml:space="preserve">Государственная ветеринарная служба Чувашской Республики </w:t>
            </w:r>
          </w:p>
        </w:tc>
        <w:tc>
          <w:tcPr>
            <w:tcW w:w="3135" w:type="dxa"/>
          </w:tcPr>
          <w:p w:rsidR="002473EC" w:rsidRPr="002C6B67" w:rsidRDefault="002473EC" w:rsidP="002473EC">
            <w:pPr>
              <w:jc w:val="both"/>
            </w:pPr>
            <w:r w:rsidRPr="002C6B67">
              <w:t>Приказ от 4 июля 2013 г. № 261 «Об утверждении перечня должностей государственной гражданской службы Чувашской Республики в Государственной ветеринарной службе Чувашской Республики, замещение которых предусматривает осуществление обработки персональных данных»</w:t>
            </w:r>
          </w:p>
        </w:tc>
        <w:tc>
          <w:tcPr>
            <w:tcW w:w="1701" w:type="dxa"/>
          </w:tcPr>
          <w:p w:rsidR="002473EC" w:rsidRPr="002C6B67" w:rsidRDefault="002473EC" w:rsidP="002473EC">
            <w:pPr>
              <w:ind w:left="-108"/>
            </w:pPr>
            <w:r w:rsidRPr="002C6B67">
              <w:t>Вести Чувашии № 29 (1345) от 3 августа 2013 года</w:t>
            </w:r>
          </w:p>
          <w:p w:rsidR="002473EC" w:rsidRPr="002C6B67" w:rsidRDefault="002473EC" w:rsidP="002473EC">
            <w:pPr>
              <w:ind w:left="-108"/>
            </w:pPr>
          </w:p>
        </w:tc>
        <w:tc>
          <w:tcPr>
            <w:tcW w:w="1276" w:type="dxa"/>
          </w:tcPr>
          <w:p w:rsidR="002473EC" w:rsidRPr="002C6B67" w:rsidRDefault="002473EC" w:rsidP="002473EC">
            <w:pPr>
              <w:rPr>
                <w:i/>
                <w:iCs/>
              </w:rPr>
            </w:pPr>
            <w:r w:rsidRPr="002C6B67">
              <w:rPr>
                <w:i/>
                <w:iCs/>
                <w:color w:val="FF0000"/>
              </w:rPr>
              <w:t xml:space="preserve">Признан утратившим силу </w:t>
            </w:r>
            <w:r w:rsidRPr="002C6B67">
              <w:rPr>
                <w:i/>
                <w:iCs/>
              </w:rPr>
              <w:t>приказом от 14 января 2016 г. № 8 (рег. № 2817 от 4 февраля 2016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629</w:t>
            </w:r>
          </w:p>
        </w:tc>
        <w:tc>
          <w:tcPr>
            <w:tcW w:w="1369" w:type="dxa"/>
          </w:tcPr>
          <w:p w:rsidR="002473EC" w:rsidRPr="002C6B67" w:rsidRDefault="002473EC" w:rsidP="002473EC">
            <w:pPr>
              <w:jc w:val="both"/>
            </w:pPr>
            <w:r w:rsidRPr="002C6B67">
              <w:t>30.07.2013</w:t>
            </w:r>
          </w:p>
        </w:tc>
        <w:tc>
          <w:tcPr>
            <w:tcW w:w="2159" w:type="dxa"/>
          </w:tcPr>
          <w:p w:rsidR="002473EC" w:rsidRPr="002C6B67" w:rsidRDefault="002473EC" w:rsidP="002473EC">
            <w:pPr>
              <w:jc w:val="both"/>
            </w:pPr>
            <w:r w:rsidRPr="002C6B67">
              <w:t xml:space="preserve">Государственная служба Чувашской Республики по конкурентной политике и тарифам </w:t>
            </w:r>
          </w:p>
        </w:tc>
        <w:tc>
          <w:tcPr>
            <w:tcW w:w="3135" w:type="dxa"/>
          </w:tcPr>
          <w:p w:rsidR="002473EC" w:rsidRPr="002C6B67" w:rsidRDefault="002473EC" w:rsidP="002473EC">
            <w:pPr>
              <w:jc w:val="both"/>
            </w:pPr>
            <w:r w:rsidRPr="002C6B67">
              <w:t>постановление от 8 июля 2013 г. № 31-9/гв «Об установлении тарифов на горячую воду для общества с ограниченной ответственностью «Теплоэнергосети», осуществляющего горче водоснабжение с использованием закрытой системы горячего водоснабжения на территории Атлашевского сельского поселения Чебоксарского района Чувашской Республики, на 2013 год»</w:t>
            </w:r>
          </w:p>
        </w:tc>
        <w:tc>
          <w:tcPr>
            <w:tcW w:w="1701" w:type="dxa"/>
          </w:tcPr>
          <w:p w:rsidR="002473EC" w:rsidRPr="002C6B67" w:rsidRDefault="002473EC" w:rsidP="002473EC">
            <w:pPr>
              <w:ind w:left="-108"/>
            </w:pPr>
            <w:r w:rsidRPr="002C6B67">
              <w:t>Вести Чувашии № 29 (1345) от 3 авгус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7 декабря 2013 г. № 59-16-24/гв (рег. № 1789 от 19 декабря 2013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630</w:t>
            </w:r>
          </w:p>
        </w:tc>
        <w:tc>
          <w:tcPr>
            <w:tcW w:w="1369" w:type="dxa"/>
          </w:tcPr>
          <w:p w:rsidR="002473EC" w:rsidRPr="002C6B67" w:rsidRDefault="002473EC" w:rsidP="002473EC">
            <w:pPr>
              <w:jc w:val="both"/>
            </w:pPr>
            <w:r w:rsidRPr="002C6B67">
              <w:t>30.07.2013</w:t>
            </w:r>
          </w:p>
        </w:tc>
        <w:tc>
          <w:tcPr>
            <w:tcW w:w="2159" w:type="dxa"/>
          </w:tcPr>
          <w:p w:rsidR="002473EC" w:rsidRPr="002C6B67" w:rsidRDefault="002473EC" w:rsidP="002473EC">
            <w:pPr>
              <w:jc w:val="both"/>
            </w:pPr>
            <w:r w:rsidRPr="002C6B67">
              <w:t xml:space="preserve">Министерство финансов Чувашской Республики </w:t>
            </w:r>
          </w:p>
        </w:tc>
        <w:tc>
          <w:tcPr>
            <w:tcW w:w="3135" w:type="dxa"/>
          </w:tcPr>
          <w:p w:rsidR="002473EC" w:rsidRPr="002C6B67" w:rsidRDefault="002473EC" w:rsidP="002473EC">
            <w:pPr>
              <w:jc w:val="both"/>
            </w:pPr>
            <w:r w:rsidRPr="002C6B67">
              <w:t>Приказ от 9 июля 2013 г. № 55/п «О признании утратившими силу некоторых приказов Министерства финансов Чувашской Республики»</w:t>
            </w:r>
          </w:p>
        </w:tc>
        <w:tc>
          <w:tcPr>
            <w:tcW w:w="1701" w:type="dxa"/>
          </w:tcPr>
          <w:p w:rsidR="002473EC" w:rsidRPr="002C6B67" w:rsidRDefault="002473EC" w:rsidP="002473EC">
            <w:pPr>
              <w:ind w:left="-108"/>
            </w:pPr>
            <w:r w:rsidRPr="002C6B67">
              <w:t>Вести Чувашии № 29 (1345) от 3 августа 2013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631</w:t>
            </w:r>
          </w:p>
        </w:tc>
        <w:tc>
          <w:tcPr>
            <w:tcW w:w="1369" w:type="dxa"/>
          </w:tcPr>
          <w:p w:rsidR="002473EC" w:rsidRPr="002C6B67" w:rsidRDefault="002473EC" w:rsidP="002473EC">
            <w:pPr>
              <w:jc w:val="both"/>
            </w:pPr>
            <w:r w:rsidRPr="002C6B67">
              <w:t>07.08.2013</w:t>
            </w:r>
          </w:p>
        </w:tc>
        <w:tc>
          <w:tcPr>
            <w:tcW w:w="2159" w:type="dxa"/>
          </w:tcPr>
          <w:p w:rsidR="002473EC" w:rsidRPr="002C6B67" w:rsidRDefault="002473EC" w:rsidP="002473EC">
            <w:pPr>
              <w:jc w:val="both"/>
            </w:pPr>
            <w:r w:rsidRPr="002C6B67">
              <w:t xml:space="preserve">Государственная ветеринарная служба Чувашской Республики </w:t>
            </w:r>
          </w:p>
        </w:tc>
        <w:tc>
          <w:tcPr>
            <w:tcW w:w="3135" w:type="dxa"/>
          </w:tcPr>
          <w:p w:rsidR="002473EC" w:rsidRPr="002C6B67" w:rsidRDefault="002473EC" w:rsidP="002473EC">
            <w:pPr>
              <w:jc w:val="both"/>
            </w:pPr>
            <w:r w:rsidRPr="002C6B67">
              <w:t>Приказ от 17 июня 2013 г. № 217 «</w:t>
            </w:r>
            <w:r w:rsidRPr="002C6B67">
              <w:rPr>
                <w:bCs/>
              </w:rPr>
              <w:t xml:space="preserve">Об утверждении Порядка работы Конкурсной комиссии по проведению </w:t>
            </w:r>
            <w:r w:rsidRPr="002C6B67">
              <w:t>конкурса на замещение вакантной должности руководителя государственного учреждения или государственного унитарного предприятия, находящихся в ведении Государственной ветеринарной службы Чувашской Республики, и Методики проведения конкурса на замещение вакантной должности руководителя государственного учреждения или государственного унитарного предприятия, находящихся в ведении Государственной ветеринарной службы Чувашской Республики»</w:t>
            </w:r>
          </w:p>
        </w:tc>
        <w:tc>
          <w:tcPr>
            <w:tcW w:w="1701" w:type="dxa"/>
          </w:tcPr>
          <w:p w:rsidR="002473EC" w:rsidRPr="002C6B67" w:rsidRDefault="002473EC" w:rsidP="002473EC">
            <w:pPr>
              <w:ind w:left="-108"/>
            </w:pPr>
            <w:r w:rsidRPr="002C6B67">
              <w:t>Вести Чувашии № 31 (1347) от 17 августа 2013 года</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ы изменения приказом от 23 сентября 2013 г. № 374 (рег. № 1741 от 13 ноября 2013 г.), от 24 декабря 2013 г. № 536 (рег. № 1820 от 9 января 2014 г.), от 31 января 2014 г. № 15 (рег. № 1880 от 21 февраля 2014 г.), от 12 августа 2014 г. № 212 (рег. № 2096 от 3 сентября 2014 г.), от 24 декабря 2014 г. № 386 (рег. № 2285 от 22 января 2015 г.)</w:t>
            </w:r>
          </w:p>
          <w:p w:rsidR="002473EC" w:rsidRPr="00A34D02" w:rsidRDefault="002473EC" w:rsidP="002473EC">
            <w:pPr>
              <w:jc w:val="both"/>
              <w:rPr>
                <w:i/>
                <w:iCs/>
              </w:rPr>
            </w:pPr>
            <w:r w:rsidRPr="002C6B67">
              <w:rPr>
                <w:i/>
                <w:iCs/>
                <w:color w:val="FF0000"/>
              </w:rPr>
              <w:t>Признан утратившим силу</w:t>
            </w:r>
            <w:r>
              <w:rPr>
                <w:i/>
                <w:iCs/>
                <w:color w:val="FF0000"/>
              </w:rPr>
              <w:t xml:space="preserve"> </w:t>
            </w:r>
            <w:r>
              <w:rPr>
                <w:i/>
                <w:iCs/>
              </w:rPr>
              <w:t>приказом от 30 мая 2017 г. № 121 (рег. № 3803 от 20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632</w:t>
            </w:r>
          </w:p>
        </w:tc>
        <w:tc>
          <w:tcPr>
            <w:tcW w:w="1369" w:type="dxa"/>
          </w:tcPr>
          <w:p w:rsidR="002473EC" w:rsidRPr="002C6B67" w:rsidRDefault="002473EC" w:rsidP="002473EC">
            <w:pPr>
              <w:jc w:val="both"/>
            </w:pPr>
            <w:r w:rsidRPr="002C6B67">
              <w:t>07.08.2013</w:t>
            </w:r>
          </w:p>
        </w:tc>
        <w:tc>
          <w:tcPr>
            <w:tcW w:w="2159" w:type="dxa"/>
          </w:tcPr>
          <w:p w:rsidR="002473EC" w:rsidRPr="002C6B67" w:rsidRDefault="002473EC" w:rsidP="002473EC">
            <w:pPr>
              <w:jc w:val="both"/>
            </w:pPr>
            <w:r w:rsidRPr="002C6B67">
              <w:t xml:space="preserve">Министерство информационной политики и массовых коммуникаций Чувашской Республики </w:t>
            </w:r>
          </w:p>
        </w:tc>
        <w:tc>
          <w:tcPr>
            <w:tcW w:w="3135" w:type="dxa"/>
          </w:tcPr>
          <w:p w:rsidR="002473EC" w:rsidRPr="002C6B67" w:rsidRDefault="002473EC" w:rsidP="002473EC">
            <w:pPr>
              <w:jc w:val="both"/>
            </w:pPr>
            <w:r w:rsidRPr="002C6B67">
              <w:t>приказ от 17 июня 2013 г. № 76 «Об утверждении перечней должностей работников, относимых к основному персоналу по видам экономической деятельности для расчета средней заработной платы и определения размера  должностных окладов руководителей учреждений, подведомственных Министерству информационной политики и массовых коммуникаций Чувашской Республики»</w:t>
            </w:r>
          </w:p>
        </w:tc>
        <w:tc>
          <w:tcPr>
            <w:tcW w:w="1701" w:type="dxa"/>
          </w:tcPr>
          <w:p w:rsidR="002473EC" w:rsidRPr="002C6B67" w:rsidRDefault="002473EC" w:rsidP="002473EC">
            <w:pPr>
              <w:ind w:left="-108"/>
            </w:pPr>
            <w:r w:rsidRPr="002C6B67">
              <w:t>Вести Чувашии № 31 (1347) от 17 авгус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9 сентября 2013 г. № 126 (рег. № 1689 от 17 сентября 2013г.)</w:t>
            </w:r>
          </w:p>
        </w:tc>
      </w:tr>
      <w:tr w:rsidR="002473EC" w:rsidRPr="002C6B67" w:rsidTr="00023C71">
        <w:trPr>
          <w:gridBefore w:val="1"/>
          <w:wBefore w:w="6" w:type="dxa"/>
          <w:trHeight w:val="80"/>
        </w:trPr>
        <w:tc>
          <w:tcPr>
            <w:tcW w:w="790" w:type="dxa"/>
          </w:tcPr>
          <w:p w:rsidR="002473EC" w:rsidRPr="002C6B67" w:rsidRDefault="002473EC" w:rsidP="002473EC">
            <w:r w:rsidRPr="002C6B67">
              <w:t>1633</w:t>
            </w:r>
          </w:p>
        </w:tc>
        <w:tc>
          <w:tcPr>
            <w:tcW w:w="1369" w:type="dxa"/>
          </w:tcPr>
          <w:p w:rsidR="002473EC" w:rsidRPr="002C6B67" w:rsidRDefault="002473EC" w:rsidP="002473EC">
            <w:pPr>
              <w:jc w:val="both"/>
            </w:pPr>
            <w:r w:rsidRPr="002C6B67">
              <w:t>08.08.2013</w:t>
            </w:r>
          </w:p>
        </w:tc>
        <w:tc>
          <w:tcPr>
            <w:tcW w:w="2159" w:type="dxa"/>
          </w:tcPr>
          <w:p w:rsidR="002473EC" w:rsidRPr="002C6B67" w:rsidRDefault="002473EC" w:rsidP="002473EC">
            <w:pPr>
              <w:jc w:val="both"/>
            </w:pPr>
            <w:r w:rsidRPr="002C6B67">
              <w:t xml:space="preserve">Государственная служба Чувашской Республики по конкурентной политике и тарифам </w:t>
            </w:r>
          </w:p>
        </w:tc>
        <w:tc>
          <w:tcPr>
            <w:tcW w:w="3135" w:type="dxa"/>
          </w:tcPr>
          <w:p w:rsidR="002473EC" w:rsidRPr="002C6B67" w:rsidRDefault="002473EC" w:rsidP="002473EC">
            <w:pPr>
              <w:jc w:val="both"/>
            </w:pPr>
            <w:r w:rsidRPr="002C6B67">
              <w:t>приказ от 19 июня 2013 г. № 01/06-1065 «О внесении изменений в приказ Государственной службы Чувашской Республики по конкурентной политике и тарифам от 8 сентября 2011 г. № 01/06-795»</w:t>
            </w:r>
          </w:p>
        </w:tc>
        <w:tc>
          <w:tcPr>
            <w:tcW w:w="1701" w:type="dxa"/>
          </w:tcPr>
          <w:p w:rsidR="002473EC" w:rsidRPr="002C6B67" w:rsidRDefault="002473EC" w:rsidP="002473EC">
            <w:pPr>
              <w:ind w:left="-108"/>
            </w:pPr>
            <w:r w:rsidRPr="002C6B67">
              <w:t>Вести Чувашии № 31 (1347) от 17 авгус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риказом от 17 февраля 2017 г. № 01/06-104 (рег. № 3599 от 6 мар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1634</w:t>
            </w:r>
          </w:p>
        </w:tc>
        <w:tc>
          <w:tcPr>
            <w:tcW w:w="1369" w:type="dxa"/>
          </w:tcPr>
          <w:p w:rsidR="002473EC" w:rsidRPr="002C6B67" w:rsidRDefault="002473EC" w:rsidP="002473EC">
            <w:pPr>
              <w:jc w:val="both"/>
            </w:pPr>
            <w:r w:rsidRPr="002C6B67">
              <w:t>08.08.2013</w:t>
            </w:r>
          </w:p>
        </w:tc>
        <w:tc>
          <w:tcPr>
            <w:tcW w:w="2159" w:type="dxa"/>
          </w:tcPr>
          <w:p w:rsidR="002473EC" w:rsidRPr="002C6B67" w:rsidRDefault="002473EC" w:rsidP="002473EC">
            <w:pPr>
              <w:jc w:val="both"/>
            </w:pPr>
            <w:r w:rsidRPr="002C6B67">
              <w:t xml:space="preserve">Министерство строительства, архитектуры и жилищно – коммунального хозяйства Чувашской Республики </w:t>
            </w:r>
          </w:p>
        </w:tc>
        <w:tc>
          <w:tcPr>
            <w:tcW w:w="3135" w:type="dxa"/>
          </w:tcPr>
          <w:p w:rsidR="002473EC" w:rsidRPr="002C6B67" w:rsidRDefault="002473EC" w:rsidP="002473EC">
            <w:pPr>
              <w:jc w:val="both"/>
            </w:pPr>
            <w:r w:rsidRPr="002C6B67">
              <w:t>приказ от 18 июня 2013 г. № 04-08/10 «об утверждении Порядка работы Конкурсной комиссии по проведению конкурса на замещение вакантной должности руководителей государственных учреждений и государственных унитарных предприятий, находящихся в ведении Министерства строительства, архитектуры и жилищно – коммунального хозяйства Чувашской Республики, и Методики проведения конкурса на замещение вакантных должностей руководителей государственных учреждений и государственных унитарных предприятий, находящихся ведении Министерства строительства, архитектуры и жилищно – коммунального хозяйства Чувашской Республики»</w:t>
            </w:r>
          </w:p>
        </w:tc>
        <w:tc>
          <w:tcPr>
            <w:tcW w:w="1701" w:type="dxa"/>
          </w:tcPr>
          <w:p w:rsidR="002473EC" w:rsidRPr="002C6B67" w:rsidRDefault="002473EC" w:rsidP="002473EC">
            <w:pPr>
              <w:ind w:left="-108"/>
            </w:pPr>
            <w:r w:rsidRPr="002C6B67">
              <w:t>Вести Чувашии № 31 (1347) от 17 августа 2013 года</w:t>
            </w:r>
          </w:p>
          <w:p w:rsidR="002473EC" w:rsidRPr="002C6B67" w:rsidRDefault="002473EC" w:rsidP="002473EC">
            <w:pPr>
              <w:ind w:left="-108"/>
            </w:pPr>
          </w:p>
        </w:tc>
        <w:tc>
          <w:tcPr>
            <w:tcW w:w="1276" w:type="dxa"/>
          </w:tcPr>
          <w:p w:rsidR="002473EC" w:rsidRPr="00D47BA3" w:rsidRDefault="002473EC" w:rsidP="002473EC">
            <w:pPr>
              <w:jc w:val="both"/>
              <w:rPr>
                <w:i/>
                <w:iCs/>
              </w:rPr>
            </w:pPr>
            <w:r>
              <w:rPr>
                <w:i/>
                <w:iCs/>
                <w:color w:val="FF0000"/>
              </w:rPr>
              <w:t xml:space="preserve">Признан утратившим силу </w:t>
            </w:r>
            <w:r>
              <w:rPr>
                <w:i/>
                <w:iCs/>
              </w:rPr>
              <w:t xml:space="preserve">приказом от 27 ноября   2017 г. № 03/1-03/1084 (рег. № 4232 от 14 декабря 2017 г.) </w:t>
            </w:r>
          </w:p>
        </w:tc>
      </w:tr>
      <w:tr w:rsidR="002473EC" w:rsidRPr="002C6B67" w:rsidTr="00023C71">
        <w:trPr>
          <w:gridBefore w:val="1"/>
          <w:wBefore w:w="6" w:type="dxa"/>
          <w:trHeight w:val="80"/>
        </w:trPr>
        <w:tc>
          <w:tcPr>
            <w:tcW w:w="790" w:type="dxa"/>
          </w:tcPr>
          <w:p w:rsidR="002473EC" w:rsidRPr="002C6B67" w:rsidRDefault="002473EC" w:rsidP="002473EC">
            <w:r w:rsidRPr="002C6B67">
              <w:t>1635</w:t>
            </w:r>
          </w:p>
        </w:tc>
        <w:tc>
          <w:tcPr>
            <w:tcW w:w="1369" w:type="dxa"/>
          </w:tcPr>
          <w:p w:rsidR="002473EC" w:rsidRPr="002C6B67" w:rsidRDefault="002473EC" w:rsidP="002473EC">
            <w:pPr>
              <w:jc w:val="both"/>
            </w:pPr>
            <w:r w:rsidRPr="002C6B67">
              <w:t>08.08.2013</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18 июня 2013 г. № 77 «Об утверждении Порядка работы Конкурсной комиссии по проведению конкурса на замещение вакантной должности руководителя государственного учреждения или государственного унитарного предприятия, находящихся в ведении Государственного комитета Чувашской Республики по делам гражданской обороны и чрезвычайным ситуациям, и Методики проведения конкурса на замещение вакантной должности руководителя государственного учреждения или государственного унитарного предприятия, находящихся в ведении Государственного комитета Чувашской Республики по делам гражданской обороны и чрезвычайным ситуациям»</w:t>
            </w:r>
          </w:p>
        </w:tc>
        <w:tc>
          <w:tcPr>
            <w:tcW w:w="1701" w:type="dxa"/>
          </w:tcPr>
          <w:p w:rsidR="002473EC" w:rsidRPr="002C6B67" w:rsidRDefault="002473EC" w:rsidP="002473EC">
            <w:pPr>
              <w:ind w:left="-108"/>
            </w:pPr>
            <w:r w:rsidRPr="002C6B67">
              <w:t>Вести Чувашии № 31 (1347) от 17 августа 2013 года</w:t>
            </w:r>
          </w:p>
          <w:p w:rsidR="002473EC" w:rsidRPr="002C6B67" w:rsidRDefault="002473EC" w:rsidP="002473EC">
            <w:pPr>
              <w:ind w:left="-108"/>
            </w:pPr>
          </w:p>
        </w:tc>
        <w:tc>
          <w:tcPr>
            <w:tcW w:w="1276" w:type="dxa"/>
          </w:tcPr>
          <w:p w:rsidR="002473EC" w:rsidRPr="002C6B67" w:rsidRDefault="004A6D26" w:rsidP="002473EC">
            <w:pPr>
              <w:jc w:val="both"/>
              <w:rPr>
                <w:i/>
                <w:iCs/>
              </w:rPr>
            </w:pPr>
            <w:r>
              <w:rPr>
                <w:i/>
                <w:iCs/>
                <w:color w:val="FF0000"/>
              </w:rPr>
              <w:t>П</w:t>
            </w:r>
            <w:r w:rsidR="002473EC" w:rsidRPr="001D6590">
              <w:rPr>
                <w:i/>
                <w:iCs/>
                <w:color w:val="FF0000"/>
              </w:rPr>
              <w:t xml:space="preserve">ризнан утратившим силу </w:t>
            </w:r>
            <w:r w:rsidR="002473EC">
              <w:rPr>
                <w:i/>
                <w:iCs/>
              </w:rPr>
              <w:t>приказом от 22 августа 2017 г. № 111 (рег. № 4019 от 13 октября 2017 г.)</w:t>
            </w:r>
          </w:p>
          <w:p w:rsidR="002473EC" w:rsidRPr="002C6B67" w:rsidRDefault="002473EC" w:rsidP="002473EC">
            <w:pPr>
              <w:jc w:val="both"/>
              <w:rPr>
                <w:i/>
                <w:iCs/>
              </w:rPr>
            </w:pPr>
            <w:r w:rsidRPr="002C6B67">
              <w:rPr>
                <w:i/>
                <w:iCs/>
              </w:rPr>
              <w:t>Внесены изменения приказом от 27 января 2014 г. № 8 (рег. № 1869 от 14 февраля 2014 г.)</w:t>
            </w:r>
          </w:p>
        </w:tc>
      </w:tr>
      <w:tr w:rsidR="002473EC" w:rsidRPr="002C6B67" w:rsidTr="00023C71">
        <w:trPr>
          <w:gridBefore w:val="1"/>
          <w:wBefore w:w="6" w:type="dxa"/>
          <w:trHeight w:val="80"/>
        </w:trPr>
        <w:tc>
          <w:tcPr>
            <w:tcW w:w="790" w:type="dxa"/>
          </w:tcPr>
          <w:p w:rsidR="002473EC" w:rsidRPr="002C6B67" w:rsidRDefault="002473EC" w:rsidP="002473EC">
            <w:r w:rsidRPr="002C6B67">
              <w:t>1636</w:t>
            </w:r>
          </w:p>
        </w:tc>
        <w:tc>
          <w:tcPr>
            <w:tcW w:w="1369" w:type="dxa"/>
          </w:tcPr>
          <w:p w:rsidR="002473EC" w:rsidRPr="002C6B67" w:rsidRDefault="002473EC" w:rsidP="002473EC">
            <w:pPr>
              <w:jc w:val="both"/>
            </w:pPr>
            <w:r w:rsidRPr="002C6B67">
              <w:t>08.08.2013</w:t>
            </w:r>
          </w:p>
        </w:tc>
        <w:tc>
          <w:tcPr>
            <w:tcW w:w="2159" w:type="dxa"/>
          </w:tcPr>
          <w:p w:rsidR="002473EC" w:rsidRPr="002C6B67" w:rsidRDefault="002473EC" w:rsidP="002473EC">
            <w:pPr>
              <w:jc w:val="both"/>
            </w:pPr>
            <w:r w:rsidRPr="002C6B67">
              <w:t xml:space="preserve">Министерство экономического развития, промышленности и торговли Чувашской Республики </w:t>
            </w:r>
          </w:p>
        </w:tc>
        <w:tc>
          <w:tcPr>
            <w:tcW w:w="3135" w:type="dxa"/>
          </w:tcPr>
          <w:p w:rsidR="002473EC" w:rsidRPr="002C6B67" w:rsidRDefault="002473EC" w:rsidP="002473EC">
            <w:pPr>
              <w:jc w:val="both"/>
            </w:pPr>
            <w:r w:rsidRPr="002C6B67">
              <w:t>приказ от 17 июня 2013 г. № 87 «О порядке представления гражданами, претендующими на замещение должностей государственной гражданской службы Чувашской Республики в Министерстве экономического развития, промышленности и торговли Чувашской Республики, 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экономического развития, промышленности и торговли Чувашской Республик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Вести Чувашии № 31 (1347) от 17 авгус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Pr>
                <w:i/>
                <w:iCs/>
                <w:color w:val="FF0000"/>
              </w:rPr>
              <w:t>П</w:t>
            </w:r>
            <w:r w:rsidRPr="00965229">
              <w:rPr>
                <w:i/>
                <w:iCs/>
                <w:color w:val="FF0000"/>
              </w:rPr>
              <w:t xml:space="preserve">ризнан утратившим силу </w:t>
            </w:r>
            <w:r w:rsidRPr="008D27DE">
              <w:rPr>
                <w:i/>
                <w:iCs/>
              </w:rPr>
              <w:t>приказом от 23 апреля 2020 г. № 95</w:t>
            </w:r>
            <w:r>
              <w:rPr>
                <w:i/>
                <w:iCs/>
              </w:rPr>
              <w:t xml:space="preserve"> (рег. № 5947 от 14 мая 2020 г.) </w:t>
            </w:r>
            <w:r w:rsidRPr="008D27DE">
              <w:rPr>
                <w:i/>
                <w:iCs/>
              </w:rPr>
              <w:t xml:space="preserve"> </w:t>
            </w:r>
            <w:r w:rsidRPr="002C6B67">
              <w:rPr>
                <w:i/>
                <w:iCs/>
              </w:rPr>
              <w:t>Внесены изменения приказом от 8 октября 2014 г. № 324 (рег. № 2160 от 6 ноября 2014 г.), от 31 марта 2015 г. № 54 (рег. № 2405 от 6 апреля 2015 г.), от 27 октября 2015 г. № 184 (рег. № 2656 от 11 ноя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1637</w:t>
            </w:r>
          </w:p>
        </w:tc>
        <w:tc>
          <w:tcPr>
            <w:tcW w:w="1369" w:type="dxa"/>
          </w:tcPr>
          <w:p w:rsidR="002473EC" w:rsidRPr="002C6B67" w:rsidRDefault="002473EC" w:rsidP="002473EC">
            <w:pPr>
              <w:jc w:val="both"/>
            </w:pPr>
            <w:r w:rsidRPr="002C6B67">
              <w:t>08.08.2013</w:t>
            </w:r>
          </w:p>
        </w:tc>
        <w:tc>
          <w:tcPr>
            <w:tcW w:w="2159" w:type="dxa"/>
          </w:tcPr>
          <w:p w:rsidR="002473EC" w:rsidRPr="002C6B67" w:rsidRDefault="002473EC" w:rsidP="002473EC">
            <w:pPr>
              <w:jc w:val="both"/>
            </w:pPr>
            <w:r w:rsidRPr="002C6B67">
              <w:t xml:space="preserve">Министерство по физической культуре, спорту и туризму Чувашской Республики </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18 июня 2013 г. № 235</w:t>
            </w:r>
            <w:r w:rsidRPr="002C6B67">
              <w:rPr>
                <w:rFonts w:ascii="Times New Roman" w:hAnsi="Times New Roman"/>
                <w:bCs/>
                <w:sz w:val="24"/>
                <w:szCs w:val="24"/>
              </w:rPr>
              <w:t xml:space="preserve"> «</w:t>
            </w:r>
            <w:r w:rsidRPr="002C6B67">
              <w:rPr>
                <w:rFonts w:ascii="Times New Roman" w:hAnsi="Times New Roman"/>
                <w:b w:val="0"/>
                <w:bCs/>
                <w:sz w:val="24"/>
                <w:szCs w:val="24"/>
              </w:rPr>
              <w:t>О порядке представления гражданами, претендующими на замещение должностей государственной гражданской службы Чувашской Республики в Министерстве по физической культуре, спорту и туризму Чувашской Республики 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по физической культуре, спорту туризму Чувашской Республик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31 (1347) от 17 августа 2013 года</w:t>
            </w:r>
          </w:p>
          <w:p w:rsidR="002473EC" w:rsidRPr="002C6B67" w:rsidRDefault="002473EC" w:rsidP="002473EC">
            <w:pPr>
              <w:ind w:left="-108"/>
            </w:pPr>
          </w:p>
        </w:tc>
        <w:tc>
          <w:tcPr>
            <w:tcW w:w="1276" w:type="dxa"/>
          </w:tcPr>
          <w:p w:rsidR="008F0FC4" w:rsidRPr="00965229" w:rsidRDefault="008F0FC4" w:rsidP="008F0FC4">
            <w:pPr>
              <w:jc w:val="both"/>
              <w:rPr>
                <w:i/>
                <w:iCs/>
                <w:color w:val="FF0000"/>
              </w:rPr>
            </w:pPr>
            <w:r>
              <w:rPr>
                <w:i/>
                <w:iCs/>
                <w:color w:val="FF0000"/>
              </w:rPr>
              <w:t>П</w:t>
            </w:r>
            <w:r w:rsidRPr="00965229">
              <w:rPr>
                <w:i/>
                <w:iCs/>
                <w:color w:val="FF0000"/>
              </w:rPr>
              <w:t xml:space="preserve">ризнан утратившим силу </w:t>
            </w:r>
            <w:r w:rsidR="00932AEB" w:rsidRPr="00932AEB">
              <w:rPr>
                <w:i/>
                <w:iCs/>
              </w:rPr>
              <w:t xml:space="preserve">приказом </w:t>
            </w:r>
            <w:r>
              <w:rPr>
                <w:i/>
                <w:iCs/>
              </w:rPr>
              <w:t>от 12 октября 2022 г. № 501 (рег. № 8117 от 11 ноября 2022 г.)</w:t>
            </w:r>
          </w:p>
          <w:p w:rsidR="008F0FC4" w:rsidRDefault="008F0FC4" w:rsidP="002473EC">
            <w:pPr>
              <w:jc w:val="both"/>
              <w:rPr>
                <w:i/>
                <w:iCs/>
              </w:rPr>
            </w:pPr>
          </w:p>
          <w:p w:rsidR="002473EC" w:rsidRPr="002C6B67" w:rsidRDefault="004A6D26" w:rsidP="002473EC">
            <w:pPr>
              <w:jc w:val="both"/>
              <w:rPr>
                <w:i/>
                <w:iCs/>
              </w:rPr>
            </w:pPr>
            <w:r>
              <w:rPr>
                <w:i/>
                <w:iCs/>
              </w:rPr>
              <w:t>В</w:t>
            </w:r>
            <w:r w:rsidR="002473EC" w:rsidRPr="002C6B67">
              <w:rPr>
                <w:i/>
                <w:iCs/>
              </w:rPr>
              <w:t>несены изменения приказом Министерства физической культуры и спорта Чувашской Республики от 13 февраля 2015 г. № 60 (рег. № 2365 от 19 марта 2015 г.), от 29 декабря 2015 г. № 484 (рег. № 2805 от 28 января 2016 г.)</w:t>
            </w:r>
            <w:r w:rsidR="002473EC">
              <w:rPr>
                <w:i/>
                <w:iCs/>
              </w:rPr>
              <w:t>, от 27 марта 2020 г. № 92 (рег. № 5895 от 16 апреля 2020 г.)</w:t>
            </w:r>
            <w:r>
              <w:rPr>
                <w:i/>
                <w:iCs/>
              </w:rPr>
              <w:t>, от 7 февраля 2022 г. № 67 (рег. № 7540 от 14 мар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1638</w:t>
            </w:r>
          </w:p>
        </w:tc>
        <w:tc>
          <w:tcPr>
            <w:tcW w:w="1369" w:type="dxa"/>
          </w:tcPr>
          <w:p w:rsidR="002473EC" w:rsidRPr="002C6B67" w:rsidRDefault="002473EC" w:rsidP="002473EC">
            <w:pPr>
              <w:jc w:val="both"/>
            </w:pPr>
            <w:r w:rsidRPr="002C6B67">
              <w:t>09.08.2013</w:t>
            </w:r>
          </w:p>
        </w:tc>
        <w:tc>
          <w:tcPr>
            <w:tcW w:w="2159" w:type="dxa"/>
          </w:tcPr>
          <w:p w:rsidR="002473EC" w:rsidRPr="002C6B67" w:rsidRDefault="002473EC" w:rsidP="002473EC">
            <w:pPr>
              <w:jc w:val="both"/>
            </w:pPr>
            <w:r w:rsidRPr="002C6B67">
              <w:t xml:space="preserve">Государственная ветеринарная служба Чувашской Республики </w:t>
            </w:r>
          </w:p>
        </w:tc>
        <w:tc>
          <w:tcPr>
            <w:tcW w:w="3135" w:type="dxa"/>
          </w:tcPr>
          <w:p w:rsidR="002473EC" w:rsidRPr="002C6B67" w:rsidRDefault="002473EC" w:rsidP="002473EC">
            <w:pPr>
              <w:pStyle w:val="ConsPlusTitle"/>
              <w:jc w:val="both"/>
              <w:outlineLvl w:val="0"/>
              <w:rPr>
                <w:rFonts w:ascii="Times New Roman" w:hAnsi="Times New Roman"/>
                <w:b w:val="0"/>
                <w:bCs/>
                <w:sz w:val="24"/>
                <w:szCs w:val="24"/>
              </w:rPr>
            </w:pPr>
            <w:r w:rsidRPr="002C6B67">
              <w:rPr>
                <w:rFonts w:ascii="Times New Roman" w:hAnsi="Times New Roman"/>
                <w:b w:val="0"/>
                <w:bCs/>
                <w:sz w:val="24"/>
                <w:szCs w:val="24"/>
              </w:rPr>
              <w:t>приказ от 18 июня 2013 г. № 218 «Об утверждении Административного регламента предоставления Государственной ветеринарной службой Чувашской Республики государственной услуги «Регистрация специалистов в области ветеринарии, занимающихся предпринимательской деятельностью на территории Чувашской Республики»</w:t>
            </w:r>
          </w:p>
          <w:p w:rsidR="002473EC" w:rsidRPr="002C6B67" w:rsidRDefault="002473EC" w:rsidP="002473EC">
            <w:pPr>
              <w:pStyle w:val="ConsPlusTitle"/>
              <w:jc w:val="both"/>
              <w:rPr>
                <w:rFonts w:ascii="Times New Roman" w:hAnsi="Times New Roman"/>
                <w:b w:val="0"/>
                <w:bCs/>
                <w:sz w:val="24"/>
                <w:szCs w:val="24"/>
              </w:rPr>
            </w:pPr>
          </w:p>
        </w:tc>
        <w:tc>
          <w:tcPr>
            <w:tcW w:w="1701" w:type="dxa"/>
          </w:tcPr>
          <w:p w:rsidR="002473EC" w:rsidRPr="002C6B67" w:rsidRDefault="002473EC" w:rsidP="002473EC">
            <w:pPr>
              <w:ind w:left="-108"/>
            </w:pPr>
            <w:r w:rsidRPr="002C6B67">
              <w:t>Вести Чувашии № 31 (1347) от 17 августа 2013 года</w:t>
            </w:r>
          </w:p>
          <w:p w:rsidR="002473EC" w:rsidRPr="002C6B67" w:rsidRDefault="002473EC" w:rsidP="002473EC">
            <w:pPr>
              <w:ind w:left="-108"/>
            </w:pPr>
          </w:p>
        </w:tc>
        <w:tc>
          <w:tcPr>
            <w:tcW w:w="1276" w:type="dxa"/>
          </w:tcPr>
          <w:p w:rsidR="002473EC" w:rsidRPr="00965229" w:rsidRDefault="004A6D26" w:rsidP="002473EC">
            <w:pPr>
              <w:jc w:val="both"/>
              <w:rPr>
                <w:i/>
                <w:iCs/>
                <w:color w:val="FF0000"/>
              </w:rPr>
            </w:pPr>
            <w:r>
              <w:rPr>
                <w:i/>
                <w:iCs/>
                <w:color w:val="FF0000"/>
              </w:rPr>
              <w:t>П</w:t>
            </w:r>
            <w:r w:rsidR="002473EC" w:rsidRPr="00965229">
              <w:rPr>
                <w:i/>
                <w:iCs/>
                <w:color w:val="FF0000"/>
              </w:rPr>
              <w:t xml:space="preserve">ризнан утратившим силу </w:t>
            </w:r>
            <w:r w:rsidR="002473EC">
              <w:rPr>
                <w:i/>
                <w:iCs/>
              </w:rPr>
              <w:t>от 25 декабря 2019 г. № 356 (рег. № 5698 от 30 декабря 2019 г.)</w:t>
            </w:r>
          </w:p>
          <w:p w:rsidR="002473EC" w:rsidRPr="002C6B67" w:rsidRDefault="002473EC" w:rsidP="002473EC">
            <w:pPr>
              <w:jc w:val="both"/>
              <w:rPr>
                <w:i/>
                <w:iCs/>
              </w:rPr>
            </w:pPr>
            <w:r w:rsidRPr="002C6B67">
              <w:rPr>
                <w:i/>
                <w:iCs/>
              </w:rPr>
              <w:t>Внесены изменения приказом от 28 марта 2014 г. № 82 (рег. № 1943 от 18 апреля 2014 г.), от 19 марта 2015 г. № 100 (рег. № 2422 от 13 апреля 2015 г.), от 6 ноября 2015 г. № 426 (рег. № 2698 от 3 декабря 2015 г.), от 15 февраля 2016 г. № 41 (рег. № 2947 от 4 апреля 2016 г.)</w:t>
            </w:r>
            <w:r>
              <w:rPr>
                <w:i/>
                <w:iCs/>
              </w:rPr>
              <w:t xml:space="preserve">, от 4 октября 2016 г. № 283 (рег. № 3288 от 13 октября 2016 г.), от 7 февраля 2018 г. № 17 (рег.  4367 от 28 февраля 2018 г.), от 22 октября 2018 № 290 (рег. № 4793 от 9 ноября 2018 г.), </w:t>
            </w:r>
          </w:p>
        </w:tc>
      </w:tr>
      <w:tr w:rsidR="002473EC" w:rsidRPr="002C6B67" w:rsidTr="00023C71">
        <w:trPr>
          <w:gridBefore w:val="1"/>
          <w:wBefore w:w="6" w:type="dxa"/>
          <w:trHeight w:val="80"/>
        </w:trPr>
        <w:tc>
          <w:tcPr>
            <w:tcW w:w="790" w:type="dxa"/>
          </w:tcPr>
          <w:p w:rsidR="002473EC" w:rsidRPr="002C6B67" w:rsidRDefault="002473EC" w:rsidP="002473EC">
            <w:r w:rsidRPr="002C6B67">
              <w:t>1639</w:t>
            </w:r>
          </w:p>
        </w:tc>
        <w:tc>
          <w:tcPr>
            <w:tcW w:w="1369" w:type="dxa"/>
          </w:tcPr>
          <w:p w:rsidR="002473EC" w:rsidRPr="002C6B67" w:rsidRDefault="002473EC" w:rsidP="002473EC">
            <w:pPr>
              <w:jc w:val="both"/>
            </w:pPr>
            <w:r w:rsidRPr="002C6B67">
              <w:t>11.08.2013</w:t>
            </w:r>
          </w:p>
        </w:tc>
        <w:tc>
          <w:tcPr>
            <w:tcW w:w="2159" w:type="dxa"/>
          </w:tcPr>
          <w:p w:rsidR="002473EC" w:rsidRPr="002C6B67" w:rsidRDefault="002473EC" w:rsidP="002473EC">
            <w:pPr>
              <w:jc w:val="both"/>
            </w:pPr>
            <w:r w:rsidRPr="002C6B67">
              <w:t xml:space="preserve">Государственная служба Чувашской Республики по конкурентной политике и тарифам </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21 июня 2013 г. № 01/06-1076 «О внесении изменений в приказ Государственной службы Чувашской Республики по конкурентной политике и тарифам от 28 февраля 2013 г. № 01/06-382»</w:t>
            </w:r>
          </w:p>
        </w:tc>
        <w:tc>
          <w:tcPr>
            <w:tcW w:w="1701" w:type="dxa"/>
          </w:tcPr>
          <w:p w:rsidR="002473EC" w:rsidRPr="002C6B67" w:rsidRDefault="002473EC" w:rsidP="002473EC">
            <w:pPr>
              <w:ind w:left="-108"/>
            </w:pPr>
            <w:r w:rsidRPr="002C6B67">
              <w:t>Вести Чувашии № 31 (1347) от 17 авгус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640</w:t>
            </w:r>
          </w:p>
        </w:tc>
        <w:tc>
          <w:tcPr>
            <w:tcW w:w="1369" w:type="dxa"/>
          </w:tcPr>
          <w:p w:rsidR="002473EC" w:rsidRPr="002C6B67" w:rsidRDefault="002473EC" w:rsidP="002473EC">
            <w:pPr>
              <w:jc w:val="both"/>
            </w:pPr>
            <w:r w:rsidRPr="002C6B67">
              <w:t xml:space="preserve">11.08.2013 </w:t>
            </w:r>
          </w:p>
        </w:tc>
        <w:tc>
          <w:tcPr>
            <w:tcW w:w="2159" w:type="dxa"/>
          </w:tcPr>
          <w:p w:rsidR="002473EC" w:rsidRPr="002C6B67" w:rsidRDefault="002473EC" w:rsidP="002473EC">
            <w:pPr>
              <w:jc w:val="both"/>
            </w:pPr>
            <w:r w:rsidRPr="002C6B67">
              <w:t xml:space="preserve">Министерство культуры, по делам национальностей и архивного дела Чувашской Республики </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18 июня 2013 г. № 01-07/242 «Об утверждении Порядка работы Конкурсной комиссии по проведению конкурса на замещение вакантной должности руководителя государственного учреждения, находящегося в ведении Министерства культуры, по делам национальностей и архивного дела Чувашской Республики, и Методики проведения конкурса на замещение вакантной должности руководителя государственного учреждения, находящегося в ведении Министерства культуры, по делам национальностей и архивного дела Чувашской Республики»</w:t>
            </w:r>
          </w:p>
        </w:tc>
        <w:tc>
          <w:tcPr>
            <w:tcW w:w="1701" w:type="dxa"/>
          </w:tcPr>
          <w:p w:rsidR="002473EC" w:rsidRPr="002C6B67" w:rsidRDefault="002473EC" w:rsidP="002473EC">
            <w:pPr>
              <w:ind w:left="-108"/>
            </w:pPr>
            <w:r w:rsidRPr="002C6B67">
              <w:t>Вести Чувашии № 31 (1347) от 17 августа 2013 года</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ы изменения приказом от 28 октября 2013 г. № 01-07/408 (рег. № 1727 от 5 ноября 2013 г.)</w:t>
            </w:r>
            <w:r>
              <w:rPr>
                <w:i/>
                <w:iCs/>
              </w:rPr>
              <w:t>, от 4 апреля 2017 г. № 01-07/147 (рег. № 3692 от 21 апреля 2017 г.)</w:t>
            </w:r>
          </w:p>
          <w:p w:rsidR="002473EC" w:rsidRPr="00483F0F" w:rsidRDefault="002473EC" w:rsidP="002473EC">
            <w:pPr>
              <w:jc w:val="both"/>
              <w:rPr>
                <w:i/>
                <w:iCs/>
              </w:rPr>
            </w:pPr>
            <w:r>
              <w:rPr>
                <w:i/>
                <w:iCs/>
                <w:color w:val="FF0000"/>
              </w:rPr>
              <w:t xml:space="preserve">Признан утратившим силу </w:t>
            </w:r>
            <w:r>
              <w:rPr>
                <w:i/>
                <w:iCs/>
              </w:rPr>
              <w:t>приказом от 17 августа 2017 г. № 01-07/287 (рег. № 3945 от 7 сентя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1641</w:t>
            </w:r>
          </w:p>
        </w:tc>
        <w:tc>
          <w:tcPr>
            <w:tcW w:w="1369" w:type="dxa"/>
          </w:tcPr>
          <w:p w:rsidR="002473EC" w:rsidRPr="002C6B67" w:rsidRDefault="002473EC" w:rsidP="002473EC">
            <w:pPr>
              <w:jc w:val="both"/>
            </w:pPr>
            <w:r w:rsidRPr="002C6B67">
              <w:t>13.08.2013</w:t>
            </w:r>
          </w:p>
        </w:tc>
        <w:tc>
          <w:tcPr>
            <w:tcW w:w="2159" w:type="dxa"/>
          </w:tcPr>
          <w:p w:rsidR="002473EC" w:rsidRPr="002C6B67" w:rsidRDefault="002473EC" w:rsidP="002473EC">
            <w:pPr>
              <w:jc w:val="both"/>
            </w:pPr>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20 июня 2013 г. № 1346 «О порядке уведомления министра образования и молодежной политики Чувашской Республики (лица, исполняющего обязанности министра) о фактах обращения в целях склонения лиц, замещающих должности государственной гражданской службы Чувашской Республики в Министерстве образования и молодежной политики Чувашской Республики, к совершению коррупционных правонарушений»</w:t>
            </w:r>
          </w:p>
        </w:tc>
        <w:tc>
          <w:tcPr>
            <w:tcW w:w="1701" w:type="dxa"/>
          </w:tcPr>
          <w:p w:rsidR="002473EC" w:rsidRPr="002C6B67" w:rsidRDefault="002473EC" w:rsidP="002473EC">
            <w:pPr>
              <w:ind w:left="-108"/>
            </w:pPr>
            <w:r w:rsidRPr="002C6B67">
              <w:t>Вести Чувашии № 31 (1347) от 17 августа 2013 года</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ы изменения приказом от 10 февраля 2016 г. № 284 (рег. № 2890 от 3 марта 2016 г.)</w:t>
            </w:r>
          </w:p>
          <w:p w:rsidR="00487C9E" w:rsidRPr="002C6B67" w:rsidRDefault="00487C9E" w:rsidP="002473EC">
            <w:pPr>
              <w:jc w:val="both"/>
              <w:rPr>
                <w:i/>
                <w:iCs/>
              </w:rPr>
            </w:pPr>
            <w:r>
              <w:rPr>
                <w:i/>
                <w:iCs/>
                <w:color w:val="FF0000"/>
              </w:rPr>
              <w:t xml:space="preserve">Признан утратившим силу </w:t>
            </w:r>
            <w:r>
              <w:rPr>
                <w:i/>
                <w:iCs/>
              </w:rPr>
              <w:t>приказом от 12 октября 2021 г. № 1275 (рег. № 7300 от 30 но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1642</w:t>
            </w:r>
          </w:p>
        </w:tc>
        <w:tc>
          <w:tcPr>
            <w:tcW w:w="1369" w:type="dxa"/>
          </w:tcPr>
          <w:p w:rsidR="002473EC" w:rsidRPr="002C6B67" w:rsidRDefault="002473EC" w:rsidP="002473EC">
            <w:pPr>
              <w:jc w:val="both"/>
            </w:pPr>
            <w:r w:rsidRPr="002C6B67">
              <w:t>13.08.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23 июня 2013 г. № 01/06-1281 «О внесении изменений в приказ Государственной службы Чувашской Республики по конкурентной политике и тарифам от 27 декабря 2010 г. № 01/06-573»</w:t>
            </w:r>
          </w:p>
        </w:tc>
        <w:tc>
          <w:tcPr>
            <w:tcW w:w="1701" w:type="dxa"/>
          </w:tcPr>
          <w:p w:rsidR="002473EC" w:rsidRPr="002C6B67" w:rsidRDefault="002473EC" w:rsidP="002473EC">
            <w:pPr>
              <w:ind w:left="-108"/>
            </w:pPr>
            <w:r w:rsidRPr="002C6B67">
              <w:t>Вести Чувашии № 31 (1347) от 17 авгус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31 марта 2016 г. № 01/06-308 (рег. № 3015 от 16 мая 2016 г.)</w:t>
            </w:r>
          </w:p>
        </w:tc>
      </w:tr>
      <w:tr w:rsidR="002473EC" w:rsidRPr="002C6B67" w:rsidTr="00023C71">
        <w:trPr>
          <w:gridBefore w:val="1"/>
          <w:wBefore w:w="6" w:type="dxa"/>
          <w:trHeight w:val="80"/>
        </w:trPr>
        <w:tc>
          <w:tcPr>
            <w:tcW w:w="790" w:type="dxa"/>
          </w:tcPr>
          <w:p w:rsidR="002473EC" w:rsidRPr="002C6B67" w:rsidRDefault="002473EC" w:rsidP="002473EC">
            <w:r w:rsidRPr="002C6B67">
              <w:t>1643</w:t>
            </w:r>
          </w:p>
        </w:tc>
        <w:tc>
          <w:tcPr>
            <w:tcW w:w="1369" w:type="dxa"/>
          </w:tcPr>
          <w:p w:rsidR="002473EC" w:rsidRPr="002C6B67" w:rsidRDefault="002473EC" w:rsidP="002473EC">
            <w:pPr>
              <w:jc w:val="both"/>
            </w:pPr>
            <w:r w:rsidRPr="002C6B67">
              <w:t>13.08.2013</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25 июня 2013 г. № 373 «О Порядке представления гражданами, претендующими на замещение должностей государственной гражданской службы Чувашской Республики в Министерстве природных ресурсов и экологии Чувашской Республики, 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природных ресурсов и экологии Чувашской Республик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Вести Чувашии № 31 (1347) от 17 авгус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27 августа 2014 г. № 692 (рег. № 2109 от 18 сентября 2014 г.), от 29 октября 2014 г. № 851 (рег. № 2184 от 25 ноября 2014 г.), от 18 февраля 2015 г. № 103 (рег. № 2353 от 13 марта 2015 г.), от 3 апреля 2015 г. № 243 (рег. № 2435 от 21 апреля 2015 г.), от 4 сентября 2015 г. № 826 (рег. № 2639 от 28 октября 2015 г.), от 23 ноября 2015 г. № 1105 (рег. № 2693 от 1 декабря 2015 г)</w:t>
            </w:r>
            <w:r>
              <w:rPr>
                <w:i/>
                <w:iCs/>
              </w:rPr>
              <w:t>; от 24 марта 2020 г. № 229 (рег. № 5881 от 7 апреля 2020 г.)</w:t>
            </w:r>
          </w:p>
        </w:tc>
      </w:tr>
      <w:tr w:rsidR="002473EC" w:rsidRPr="002C6B67" w:rsidTr="00023C71">
        <w:trPr>
          <w:gridBefore w:val="1"/>
          <w:wBefore w:w="6" w:type="dxa"/>
          <w:trHeight w:val="80"/>
        </w:trPr>
        <w:tc>
          <w:tcPr>
            <w:tcW w:w="790" w:type="dxa"/>
          </w:tcPr>
          <w:p w:rsidR="002473EC" w:rsidRPr="002C6B67" w:rsidRDefault="002473EC" w:rsidP="002473EC">
            <w:r w:rsidRPr="002C6B67">
              <w:t>1644</w:t>
            </w:r>
          </w:p>
        </w:tc>
        <w:tc>
          <w:tcPr>
            <w:tcW w:w="1369" w:type="dxa"/>
          </w:tcPr>
          <w:p w:rsidR="002473EC" w:rsidRPr="002C6B67" w:rsidRDefault="002473EC" w:rsidP="002473EC">
            <w:pPr>
              <w:jc w:val="both"/>
            </w:pPr>
            <w:r w:rsidRPr="002C6B67">
              <w:t>13.08.2013</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2 августа 2013 г. № 1331 «Об индексации нормативов чистого дохода от реализации плодов и продукции личного подсобного хозяйства за II квартал 2013 года»</w:t>
            </w:r>
          </w:p>
        </w:tc>
        <w:tc>
          <w:tcPr>
            <w:tcW w:w="1701" w:type="dxa"/>
          </w:tcPr>
          <w:p w:rsidR="002473EC" w:rsidRPr="002C6B67" w:rsidRDefault="002473EC" w:rsidP="002473EC">
            <w:pPr>
              <w:ind w:left="-108"/>
            </w:pPr>
            <w:r w:rsidRPr="002C6B67">
              <w:t>Вести Чувашии № 31 (1347) от 17 авгус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645</w:t>
            </w:r>
          </w:p>
        </w:tc>
        <w:tc>
          <w:tcPr>
            <w:tcW w:w="1369" w:type="dxa"/>
          </w:tcPr>
          <w:p w:rsidR="002473EC" w:rsidRPr="002C6B67" w:rsidRDefault="002473EC" w:rsidP="002473EC">
            <w:pPr>
              <w:jc w:val="both"/>
            </w:pPr>
            <w:r w:rsidRPr="002C6B67">
              <w:t>14.08.2013</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27 июня 2013 г. № 04-08/11 «Об утверждении Порядка работы Конкурсной комиссии по проведению конкурса на замещение вакантной должности государственной гражданской службы Чувашской Республики в Министерстве строительства, архитектуры и жилищно-коммунального хозяйства Чувашской Республики, и Методики проведения конкурса на замещение вакантной должности государственной гражданской службы Чувашской Республики в Министерстве строительства, архитектуры и жилищно-коммунального хозяйства Чувашской Республики»</w:t>
            </w:r>
          </w:p>
        </w:tc>
        <w:tc>
          <w:tcPr>
            <w:tcW w:w="1701" w:type="dxa"/>
          </w:tcPr>
          <w:p w:rsidR="002473EC" w:rsidRPr="002C6B67" w:rsidRDefault="002473EC" w:rsidP="002473EC">
            <w:pPr>
              <w:ind w:left="-108"/>
            </w:pPr>
            <w:r w:rsidRPr="002C6B67">
              <w:t>Вести Чувашии № 31 (1347) от 17 авгус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28 февраля 2014 г. № 03/1-03/79 (рег. № 1919 от 1 апреля 2014 г.), от 17 октября 2014 г. № 04-08/25 (рег. № 2164 от 10 ноября 2014 г.)</w:t>
            </w:r>
            <w:r>
              <w:rPr>
                <w:i/>
                <w:iCs/>
              </w:rPr>
              <w:t>, от 11 октября 2017 г. № 04-08/32 (рег. № 4076 от 2 ноя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1646</w:t>
            </w:r>
          </w:p>
        </w:tc>
        <w:tc>
          <w:tcPr>
            <w:tcW w:w="1369" w:type="dxa"/>
          </w:tcPr>
          <w:p w:rsidR="002473EC" w:rsidRPr="002C6B67" w:rsidRDefault="002473EC" w:rsidP="002473EC">
            <w:pPr>
              <w:jc w:val="both"/>
            </w:pPr>
            <w:r w:rsidRPr="002C6B67">
              <w:t>14.08.2013</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23 июля 2013 г. № 458 «О внесении изменений в некоторые приказы Министерства природных ресурсов и экологии Чувашской Республики»</w:t>
            </w:r>
          </w:p>
        </w:tc>
        <w:tc>
          <w:tcPr>
            <w:tcW w:w="1701" w:type="dxa"/>
          </w:tcPr>
          <w:p w:rsidR="002473EC" w:rsidRPr="002C6B67" w:rsidRDefault="002473EC" w:rsidP="002473EC">
            <w:pPr>
              <w:ind w:left="-108"/>
            </w:pPr>
            <w:r w:rsidRPr="002C6B67">
              <w:t>Вести Чувашии № 31 (1347) от 17 авгус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647</w:t>
            </w:r>
          </w:p>
        </w:tc>
        <w:tc>
          <w:tcPr>
            <w:tcW w:w="1369" w:type="dxa"/>
          </w:tcPr>
          <w:p w:rsidR="002473EC" w:rsidRPr="002C6B67" w:rsidRDefault="002473EC" w:rsidP="002473EC">
            <w:pPr>
              <w:jc w:val="both"/>
            </w:pPr>
            <w:r w:rsidRPr="002C6B67">
              <w:t>14.08.2013</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23 июля 2013 г. № 460 «О внесении изменений в приказ Министерства природных ресурсов и экологии Чувашской Республики от 10 апреля 2013 г. № 168»</w:t>
            </w:r>
          </w:p>
        </w:tc>
        <w:tc>
          <w:tcPr>
            <w:tcW w:w="1701" w:type="dxa"/>
          </w:tcPr>
          <w:p w:rsidR="002473EC" w:rsidRPr="002C6B67" w:rsidRDefault="002473EC" w:rsidP="002473EC">
            <w:pPr>
              <w:ind w:left="-108"/>
            </w:pPr>
            <w:r w:rsidRPr="002C6B67">
              <w:t>Вести Чувашии № 31 (1347) от 17 авгус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648</w:t>
            </w:r>
          </w:p>
        </w:tc>
        <w:tc>
          <w:tcPr>
            <w:tcW w:w="1369" w:type="dxa"/>
          </w:tcPr>
          <w:p w:rsidR="002473EC" w:rsidRPr="002C6B67" w:rsidRDefault="002473EC" w:rsidP="002473EC">
            <w:pPr>
              <w:jc w:val="both"/>
            </w:pPr>
            <w:r w:rsidRPr="002C6B67">
              <w:t>15.08.2013</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23 июля 2013 г. № 285 «О внесении изменений в приказ Государственной ветеринарной службы от 11 ноября 2010 г. № 107»</w:t>
            </w:r>
          </w:p>
        </w:tc>
        <w:tc>
          <w:tcPr>
            <w:tcW w:w="1701" w:type="dxa"/>
          </w:tcPr>
          <w:p w:rsidR="002473EC" w:rsidRPr="002C6B67" w:rsidRDefault="002473EC" w:rsidP="002473EC">
            <w:pPr>
              <w:ind w:left="-108"/>
            </w:pPr>
            <w:r w:rsidRPr="002C6B67">
              <w:t>Вести Чувашии № 32 (1348) от 24 авгус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о изменение приказом от 23 октября 2014 г. № 291 (рег. № 2176 от 19 ноя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649</w:t>
            </w:r>
          </w:p>
        </w:tc>
        <w:tc>
          <w:tcPr>
            <w:tcW w:w="1369" w:type="dxa"/>
          </w:tcPr>
          <w:p w:rsidR="002473EC" w:rsidRPr="002C6B67" w:rsidRDefault="002473EC" w:rsidP="002473EC">
            <w:pPr>
              <w:jc w:val="both"/>
            </w:pPr>
            <w:r w:rsidRPr="002C6B67">
              <w:t>16.08.2013</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27 июня 2013 г. № 02-03/54 «Об утверждении Положения о премировании руководителей государственных учреждений Чувашской Республики, подведомственных Министерству транспорта и дорожного хозяйства Чувашской Республики»</w:t>
            </w:r>
          </w:p>
        </w:tc>
        <w:tc>
          <w:tcPr>
            <w:tcW w:w="1701" w:type="dxa"/>
          </w:tcPr>
          <w:p w:rsidR="002473EC" w:rsidRPr="002C6B67" w:rsidRDefault="002473EC" w:rsidP="002473EC">
            <w:pPr>
              <w:ind w:left="-108"/>
            </w:pPr>
            <w:r w:rsidRPr="002C6B67">
              <w:t>Вести Чувашии № 32 (1348) от 24 авгус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color w:val="000000"/>
              </w:rPr>
              <w:t>приказом</w:t>
            </w:r>
            <w:r>
              <w:rPr>
                <w:i/>
                <w:iCs/>
                <w:color w:val="000000"/>
              </w:rPr>
              <w:t xml:space="preserve"> от 29 июня 2016 г. № 02-03/106 (рег. № 3195 от 23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650</w:t>
            </w:r>
          </w:p>
        </w:tc>
        <w:tc>
          <w:tcPr>
            <w:tcW w:w="1369" w:type="dxa"/>
          </w:tcPr>
          <w:p w:rsidR="002473EC" w:rsidRPr="002C6B67" w:rsidRDefault="002473EC" w:rsidP="002473EC">
            <w:pPr>
              <w:jc w:val="both"/>
            </w:pPr>
            <w:r w:rsidRPr="002C6B67">
              <w:t>16.08.2013</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26 июня 2013 г. № 143-од «О внесении изменений в некоторые приказы Государственной инспекции по надзору за техническим состоянием самоходных машин и других видов техники Чувашской Республики»</w:t>
            </w:r>
          </w:p>
        </w:tc>
        <w:tc>
          <w:tcPr>
            <w:tcW w:w="1701" w:type="dxa"/>
          </w:tcPr>
          <w:p w:rsidR="002473EC" w:rsidRPr="002C6B67" w:rsidRDefault="002473EC" w:rsidP="002473EC">
            <w:pPr>
              <w:ind w:left="-108"/>
            </w:pPr>
            <w:r w:rsidRPr="002C6B67">
              <w:t>Вести Чувашии № 32 (1348) от 24 авгус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Pr>
                <w:i/>
                <w:iCs/>
              </w:rPr>
              <w:t>Внесены изменения приказом от</w:t>
            </w:r>
            <w:r w:rsidRPr="002C6B67">
              <w:rPr>
                <w:i/>
                <w:iCs/>
              </w:rPr>
              <w:t xml:space="preserve"> 1 октября 2015 г. № 264-од (рег. № 2636 от 26 октября 2015 г.)</w:t>
            </w:r>
            <w:r>
              <w:rPr>
                <w:i/>
                <w:iCs/>
              </w:rPr>
              <w:t xml:space="preserve">, от 23 мая 2017 г. № 38-од (рег. № 3771 от 14 июня 2017 г.), </w:t>
            </w:r>
            <w:r w:rsidRPr="00EB7B4F">
              <w:rPr>
                <w:i/>
                <w:iCs/>
              </w:rPr>
              <w:t>от 16 августа 2019 г. № 48-од (рег. № 5392 от 24 сентября 2019 г.)</w:t>
            </w:r>
            <w:r>
              <w:rPr>
                <w:i/>
                <w:iCs/>
              </w:rPr>
              <w:t xml:space="preserve">, </w:t>
            </w:r>
            <w:r w:rsidRPr="003A3EF1">
              <w:rPr>
                <w:i/>
                <w:iCs/>
              </w:rPr>
              <w:t>от 16</w:t>
            </w:r>
            <w:r>
              <w:rPr>
                <w:i/>
                <w:iCs/>
              </w:rPr>
              <w:t xml:space="preserve"> августа </w:t>
            </w:r>
            <w:r w:rsidRPr="003A3EF1">
              <w:rPr>
                <w:i/>
                <w:iCs/>
              </w:rPr>
              <w:t>2019</w:t>
            </w:r>
            <w:r>
              <w:rPr>
                <w:i/>
                <w:iCs/>
              </w:rPr>
              <w:t xml:space="preserve"> г.</w:t>
            </w:r>
            <w:r w:rsidRPr="003A3EF1">
              <w:rPr>
                <w:i/>
                <w:iCs/>
              </w:rPr>
              <w:t xml:space="preserve"> </w:t>
            </w:r>
            <w:r>
              <w:rPr>
                <w:i/>
                <w:iCs/>
              </w:rPr>
              <w:t>№</w:t>
            </w:r>
            <w:r w:rsidRPr="003A3EF1">
              <w:rPr>
                <w:i/>
                <w:iCs/>
              </w:rPr>
              <w:t xml:space="preserve"> 49-од</w:t>
            </w:r>
            <w:r>
              <w:rPr>
                <w:i/>
                <w:iCs/>
              </w:rPr>
              <w:t xml:space="preserve"> (рег. № 5393 от </w:t>
            </w:r>
            <w:r w:rsidRPr="003A3EF1">
              <w:rPr>
                <w:i/>
                <w:iCs/>
              </w:rPr>
              <w:t>24</w:t>
            </w:r>
            <w:r>
              <w:rPr>
                <w:i/>
                <w:iCs/>
              </w:rPr>
              <w:t xml:space="preserve"> сентября </w:t>
            </w:r>
            <w:r w:rsidRPr="003A3EF1">
              <w:rPr>
                <w:i/>
                <w:iCs/>
              </w:rPr>
              <w:t>2019</w:t>
            </w:r>
            <w:r>
              <w:rPr>
                <w:i/>
                <w:iCs/>
              </w:rPr>
              <w:t xml:space="preserve"> г.</w:t>
            </w:r>
            <w:r w:rsidRPr="003A3EF1">
              <w:rPr>
                <w:i/>
                <w:iCs/>
              </w:rPr>
              <w:t>)</w:t>
            </w:r>
            <w:r>
              <w:rPr>
                <w:i/>
                <w:iCs/>
              </w:rPr>
              <w:t xml:space="preserve">, </w:t>
            </w:r>
            <w:r w:rsidRPr="00EB7B4F">
              <w:rPr>
                <w:i/>
                <w:iCs/>
              </w:rPr>
              <w:t>от 8 ноября 2019 г. № 73-од (рег. № 5575 от 29 ноября 2019 г.)</w:t>
            </w:r>
            <w:r>
              <w:rPr>
                <w:i/>
                <w:iCs/>
              </w:rPr>
              <w:t xml:space="preserve">, </w:t>
            </w:r>
            <w:r w:rsidRPr="008A1DA6">
              <w:rPr>
                <w:i/>
                <w:iCs/>
              </w:rPr>
              <w:t>от 24 декабря 2019 г. № 90-од (рег. № 5732 от 22 января 2020 г.</w:t>
            </w:r>
            <w:r>
              <w:rPr>
                <w:i/>
                <w:iCs/>
              </w:rPr>
              <w:t xml:space="preserve">, от 25 февраля 2020 г. № 7-од (рег. № 5819 от 18 марта 2020 г.), </w:t>
            </w:r>
            <w:r w:rsidRPr="00437A6E">
              <w:rPr>
                <w:i/>
                <w:iCs/>
              </w:rPr>
              <w:t>от 25 февраля 2020 г. № 9-од (рег. № 5831 от 20 марта 2020 г.)</w:t>
            </w:r>
            <w:r>
              <w:rPr>
                <w:i/>
                <w:iCs/>
              </w:rPr>
              <w:t>, от 10 апреля 2020 г. № 21-од (рег. № 5965 от 20 мая 2020 г.)</w:t>
            </w:r>
          </w:p>
          <w:p w:rsidR="002473EC" w:rsidRPr="002C6B67" w:rsidRDefault="00A855AF" w:rsidP="002473EC">
            <w:pPr>
              <w:jc w:val="both"/>
              <w:rPr>
                <w:i/>
                <w:iCs/>
              </w:rPr>
            </w:pPr>
            <w:r w:rsidRPr="002C6B67">
              <w:rPr>
                <w:i/>
                <w:iCs/>
                <w:color w:val="FF0000"/>
              </w:rPr>
              <w:t xml:space="preserve">Признан утратившим силу </w:t>
            </w:r>
            <w:r w:rsidRPr="002C6B67">
              <w:rPr>
                <w:i/>
                <w:iCs/>
              </w:rPr>
              <w:t>приказом от</w:t>
            </w:r>
            <w:r>
              <w:rPr>
                <w:i/>
                <w:iCs/>
              </w:rPr>
              <w:t xml:space="preserve"> 17 июня 2020 г. № 42-од (рег. № 6200 от 13 августа 2020 г.)</w:t>
            </w:r>
          </w:p>
        </w:tc>
      </w:tr>
      <w:tr w:rsidR="002473EC" w:rsidRPr="002C6B67" w:rsidTr="00023C71">
        <w:trPr>
          <w:gridBefore w:val="1"/>
          <w:wBefore w:w="6" w:type="dxa"/>
          <w:trHeight w:val="80"/>
        </w:trPr>
        <w:tc>
          <w:tcPr>
            <w:tcW w:w="790" w:type="dxa"/>
          </w:tcPr>
          <w:p w:rsidR="002473EC" w:rsidRPr="002C6B67" w:rsidRDefault="002473EC" w:rsidP="002473EC">
            <w:r w:rsidRPr="002C6B67">
              <w:t>1651</w:t>
            </w:r>
          </w:p>
        </w:tc>
        <w:tc>
          <w:tcPr>
            <w:tcW w:w="1369" w:type="dxa"/>
          </w:tcPr>
          <w:p w:rsidR="002473EC" w:rsidRPr="002C6B67" w:rsidRDefault="002473EC" w:rsidP="002473EC">
            <w:pPr>
              <w:jc w:val="both"/>
            </w:pPr>
            <w:r w:rsidRPr="002C6B67">
              <w:t>18.08.2013</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26 июня 2013 г. № 01-07/255 «Об утверждении Административного регламента исполнения Министерством культуры, по делам национальностей и архивного дела Чувашской Республики государственной функции «Осуществляет контроль за представлением обязательного экземпляра документов Чувашской Республики в соответствии с законодательством Российской Федерации и законодательством Чувашской Республики»</w:t>
            </w:r>
          </w:p>
        </w:tc>
        <w:tc>
          <w:tcPr>
            <w:tcW w:w="1701" w:type="dxa"/>
          </w:tcPr>
          <w:p w:rsidR="002473EC" w:rsidRPr="002C6B67" w:rsidRDefault="002473EC" w:rsidP="002473EC">
            <w:pPr>
              <w:ind w:left="-108"/>
            </w:pPr>
            <w:r w:rsidRPr="002C6B67">
              <w:t>Вести Чувашии № 32 (1348) от 24 августа 2013 года</w:t>
            </w:r>
          </w:p>
          <w:p w:rsidR="002473EC" w:rsidRPr="002C6B67" w:rsidRDefault="002473EC" w:rsidP="002473EC">
            <w:pPr>
              <w:ind w:left="-108"/>
            </w:pPr>
          </w:p>
        </w:tc>
        <w:tc>
          <w:tcPr>
            <w:tcW w:w="1276" w:type="dxa"/>
          </w:tcPr>
          <w:p w:rsidR="002473EC" w:rsidRPr="002C6B67" w:rsidRDefault="00DD058A" w:rsidP="002473EC">
            <w:pPr>
              <w:jc w:val="both"/>
              <w:rPr>
                <w:i/>
                <w:iCs/>
              </w:rPr>
            </w:pPr>
            <w:r w:rsidRPr="00DD058A">
              <w:rPr>
                <w:i/>
                <w:iCs/>
                <w:color w:val="FF0000"/>
              </w:rPr>
              <w:t>Признан утратившим силу</w:t>
            </w:r>
            <w:r>
              <w:rPr>
                <w:i/>
                <w:iCs/>
              </w:rPr>
              <w:t xml:space="preserve"> приказом от 11 июня 2020 г. № 01-07/326 (рег. № 6118 от 30 июня 2020 г.)</w:t>
            </w:r>
          </w:p>
          <w:p w:rsidR="002473EC" w:rsidRPr="002C6B67" w:rsidRDefault="002473EC" w:rsidP="002473EC">
            <w:pPr>
              <w:jc w:val="both"/>
              <w:rPr>
                <w:i/>
                <w:iCs/>
              </w:rPr>
            </w:pPr>
            <w:r w:rsidRPr="002C6B67">
              <w:rPr>
                <w:i/>
                <w:iCs/>
              </w:rPr>
              <w:t>Внесены изменения приказом от 1 ноября 2013 г. № 01-07/432 (рег. № 1812 от 30 декабря 2013 г.), от 17 декабря 2014 г. № 01-07/509 (рег. № 2261 от 30 декабря 2014 г.), от 27 октября 2015 г. № 01-07/412 (рег. № 2670 от 20 ноября 2015 г.), от 9 марта 2016 г. № 01-07/108 (рег. № 2927 от 28 марта 2016 г.)</w:t>
            </w:r>
            <w:r>
              <w:rPr>
                <w:i/>
                <w:iCs/>
              </w:rPr>
              <w:t xml:space="preserve">, </w:t>
            </w:r>
            <w:r w:rsidRPr="00454B6F">
              <w:rPr>
                <w:i/>
                <w:iCs/>
              </w:rPr>
              <w:t>от 26 июля 2016 г. № 01-07/292 (рег. № 3185 от 17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652</w:t>
            </w:r>
          </w:p>
        </w:tc>
        <w:tc>
          <w:tcPr>
            <w:tcW w:w="1369" w:type="dxa"/>
          </w:tcPr>
          <w:p w:rsidR="002473EC" w:rsidRPr="002C6B67" w:rsidRDefault="002473EC" w:rsidP="002473EC">
            <w:pPr>
              <w:jc w:val="both"/>
            </w:pPr>
            <w:r w:rsidRPr="002C6B67">
              <w:t>18.08.2013</w:t>
            </w:r>
          </w:p>
        </w:tc>
        <w:tc>
          <w:tcPr>
            <w:tcW w:w="2159" w:type="dxa"/>
          </w:tcPr>
          <w:p w:rsidR="002473EC" w:rsidRPr="002C6B67" w:rsidRDefault="002473EC" w:rsidP="002473EC">
            <w:pPr>
              <w:jc w:val="both"/>
            </w:pPr>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jc w:val="both"/>
            </w:pPr>
            <w:r w:rsidRPr="002C6B67">
              <w:t>приказ от 27 июня 2013 г. № 1388 «Об утверждении Положения о премировании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образования и молодёжной политики Чувашской Республики, о порядке выплаты  материальной помощи, единовременной выплаты при предоставлении ежегодного оплачиваемого отпуска и единовременных поощрений»</w:t>
            </w:r>
          </w:p>
        </w:tc>
        <w:tc>
          <w:tcPr>
            <w:tcW w:w="1701" w:type="dxa"/>
          </w:tcPr>
          <w:p w:rsidR="002473EC" w:rsidRPr="002C6B67" w:rsidRDefault="002473EC" w:rsidP="002473EC">
            <w:pPr>
              <w:ind w:left="-108"/>
            </w:pPr>
            <w:r w:rsidRPr="002C6B67">
              <w:t>Вести Чувашии № 32 (1348) от 24 августа 2013 года</w:t>
            </w:r>
          </w:p>
          <w:p w:rsidR="002473EC" w:rsidRPr="002C6B67" w:rsidRDefault="002473EC" w:rsidP="002473EC">
            <w:pPr>
              <w:ind w:left="-108"/>
            </w:pPr>
          </w:p>
          <w:p w:rsidR="002473EC" w:rsidRPr="002C6B67" w:rsidRDefault="002473EC" w:rsidP="002473EC">
            <w:pPr>
              <w:ind w:left="-108"/>
            </w:pP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ы изменения приказом от 13 апреля 2015 г. № 760 (рег. № 2437 от 22 апреля 2015 г.)</w:t>
            </w:r>
            <w:r>
              <w:rPr>
                <w:i/>
                <w:iCs/>
              </w:rPr>
              <w:t>, от 30 марта 2017 г. № 709 (рег. № 3693 от 21 апреля 2017 г.)</w:t>
            </w:r>
          </w:p>
          <w:p w:rsidR="00A71F0C" w:rsidRPr="00A71F0C" w:rsidRDefault="00A71F0C" w:rsidP="002473EC">
            <w:pPr>
              <w:jc w:val="both"/>
              <w:rPr>
                <w:i/>
                <w:iCs/>
              </w:rPr>
            </w:pPr>
            <w:r>
              <w:rPr>
                <w:i/>
                <w:iCs/>
                <w:color w:val="FF0000"/>
              </w:rPr>
              <w:t xml:space="preserve">Признан утратившим силу </w:t>
            </w:r>
            <w:r>
              <w:rPr>
                <w:i/>
                <w:iCs/>
              </w:rPr>
              <w:t>приказом от 5 октября 2021 г. № 1243 (рег. № 7284 от 24 но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1653</w:t>
            </w:r>
          </w:p>
        </w:tc>
        <w:tc>
          <w:tcPr>
            <w:tcW w:w="1369" w:type="dxa"/>
          </w:tcPr>
          <w:p w:rsidR="002473EC" w:rsidRPr="002C6B67" w:rsidRDefault="002473EC" w:rsidP="002473EC">
            <w:pPr>
              <w:jc w:val="both"/>
            </w:pPr>
            <w:r w:rsidRPr="002C6B67">
              <w:t>20.08.2013</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29 июля 2013 г. № 02-03/61 «О внесении изменений в приказ Министерства транспорта и дорожного хозяйства Чувашской Республики от 4 марта 2013 г.  № 02-03/18»</w:t>
            </w:r>
          </w:p>
        </w:tc>
        <w:tc>
          <w:tcPr>
            <w:tcW w:w="1701" w:type="dxa"/>
          </w:tcPr>
          <w:p w:rsidR="002473EC" w:rsidRPr="002C6B67" w:rsidRDefault="002473EC" w:rsidP="002473EC">
            <w:pPr>
              <w:ind w:left="-108"/>
            </w:pPr>
            <w:r w:rsidRPr="002C6B67">
              <w:t>Вести Чувашии № 32 (1348) от 24 авгус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654</w:t>
            </w:r>
          </w:p>
        </w:tc>
        <w:tc>
          <w:tcPr>
            <w:tcW w:w="1369" w:type="dxa"/>
          </w:tcPr>
          <w:p w:rsidR="002473EC" w:rsidRPr="002C6B67" w:rsidRDefault="002473EC" w:rsidP="002473EC">
            <w:pPr>
              <w:jc w:val="both"/>
            </w:pPr>
            <w:r w:rsidRPr="002C6B67">
              <w:t>20.08.2013</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 xml:space="preserve">Приказ от 2 июля 2013 г. № 51/п «О внесении изменений в приказ Министерства финансов Чувашской Республики от 19 декабря 2012 г. № 144/п»  </w:t>
            </w:r>
          </w:p>
        </w:tc>
        <w:tc>
          <w:tcPr>
            <w:tcW w:w="1701" w:type="dxa"/>
          </w:tcPr>
          <w:p w:rsidR="002473EC" w:rsidRPr="002C6B67" w:rsidRDefault="002473EC" w:rsidP="002473EC">
            <w:pPr>
              <w:ind w:left="-108"/>
            </w:pPr>
            <w:r w:rsidRPr="002C6B67">
              <w:t>Вести Чувашии № 32 (1348) от 24 авгус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655</w:t>
            </w:r>
          </w:p>
        </w:tc>
        <w:tc>
          <w:tcPr>
            <w:tcW w:w="1369" w:type="dxa"/>
          </w:tcPr>
          <w:p w:rsidR="002473EC" w:rsidRPr="002C6B67" w:rsidRDefault="002473EC" w:rsidP="002473EC">
            <w:pPr>
              <w:jc w:val="both"/>
            </w:pPr>
            <w:r w:rsidRPr="002C6B67">
              <w:t>21.08.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остановление от 26 июля 2013 г. № 36-10/т «Об установлении тарифов на тепловую энергию, поставляемую теплоснабжающими организациями потребителям в Чувашской Республике, тарифов на услуги по передаче тепловой энергии на 2013 год»</w:t>
            </w:r>
          </w:p>
        </w:tc>
        <w:tc>
          <w:tcPr>
            <w:tcW w:w="1701" w:type="dxa"/>
          </w:tcPr>
          <w:p w:rsidR="002473EC" w:rsidRPr="002C6B67" w:rsidRDefault="002473EC" w:rsidP="002473EC">
            <w:pPr>
              <w:ind w:left="-108"/>
            </w:pPr>
            <w:r w:rsidRPr="002C6B67">
              <w:t>Вести Чувашии № 32 (1348) от 24 авгус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7 декабря 2013 г. № 58-16-24/т (рег. № 1790 от 19 дека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656</w:t>
            </w:r>
          </w:p>
        </w:tc>
        <w:tc>
          <w:tcPr>
            <w:tcW w:w="1369" w:type="dxa"/>
          </w:tcPr>
          <w:p w:rsidR="002473EC" w:rsidRPr="002C6B67" w:rsidRDefault="002473EC" w:rsidP="002473EC">
            <w:pPr>
              <w:jc w:val="both"/>
            </w:pPr>
            <w:r w:rsidRPr="002C6B67">
              <w:t>21.08.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остановление от 26 июля 2013 г. № 37-10/гв «Об установлении тарифов на горячую воду для открытого акционерного общества «Санаторий «Чувашия», осуществляющего горячее водоснабжение с использованием закрытой системы горячего водоснабжения, на 2013 год»</w:t>
            </w:r>
          </w:p>
        </w:tc>
        <w:tc>
          <w:tcPr>
            <w:tcW w:w="1701" w:type="dxa"/>
          </w:tcPr>
          <w:p w:rsidR="002473EC" w:rsidRPr="002C6B67" w:rsidRDefault="002473EC" w:rsidP="002473EC">
            <w:pPr>
              <w:ind w:left="-108"/>
            </w:pPr>
            <w:r w:rsidRPr="002C6B67">
              <w:t>Вести Чувашии № 32 (1348) от 24 августа 2013 года</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признан утратившим силу постановлением от 17 декабря 2013 г. № 59-16-24/гв (зарег. 19 декабря 2013 г., рег. № 1789)</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657</w:t>
            </w:r>
          </w:p>
        </w:tc>
        <w:tc>
          <w:tcPr>
            <w:tcW w:w="1369" w:type="dxa"/>
          </w:tcPr>
          <w:p w:rsidR="002473EC" w:rsidRPr="002C6B67" w:rsidRDefault="002473EC" w:rsidP="002473EC">
            <w:pPr>
              <w:jc w:val="both"/>
            </w:pPr>
            <w:r w:rsidRPr="002C6B67">
              <w:t>22.08.2013</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2 августа 2013 г. № 495 «О внесении изменения в приказ Министерства природных ресурсов и экологии Чувашской Республики от 23 мая 2011 г. № 229»</w:t>
            </w:r>
          </w:p>
        </w:tc>
        <w:tc>
          <w:tcPr>
            <w:tcW w:w="1701" w:type="dxa"/>
          </w:tcPr>
          <w:p w:rsidR="002473EC" w:rsidRPr="002C6B67" w:rsidRDefault="002473EC" w:rsidP="002473EC">
            <w:pPr>
              <w:ind w:left="-108"/>
            </w:pPr>
            <w:r w:rsidRPr="002C6B67">
              <w:t>Вести Чувашии № 33 (1349) от 31 авгус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658</w:t>
            </w:r>
          </w:p>
        </w:tc>
        <w:tc>
          <w:tcPr>
            <w:tcW w:w="1369" w:type="dxa"/>
          </w:tcPr>
          <w:p w:rsidR="002473EC" w:rsidRPr="002C6B67" w:rsidRDefault="002473EC" w:rsidP="002473EC">
            <w:pPr>
              <w:jc w:val="both"/>
            </w:pPr>
            <w:r w:rsidRPr="002C6B67">
              <w:t>22.08.2013</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8 августа 2013 г. № 84 «Об утверждении Перечня должностных лиц Государственной службы занятости населения Чувашской Республики, уполномоченных составлять протоколы об административных правонарушениях»</w:t>
            </w:r>
          </w:p>
        </w:tc>
        <w:tc>
          <w:tcPr>
            <w:tcW w:w="1701" w:type="dxa"/>
          </w:tcPr>
          <w:p w:rsidR="002473EC" w:rsidRPr="002C6B67" w:rsidRDefault="002473EC" w:rsidP="002473EC">
            <w:pPr>
              <w:ind w:left="-108"/>
            </w:pPr>
            <w:r w:rsidRPr="002C6B67">
              <w:t>Вести Чувашии № 33 (1349) от 31 авгус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Минтруда Чувашии от 25 апреля 2016 г. № 226 (рег. № 3036 от 27 мая 2016 г.)</w:t>
            </w:r>
          </w:p>
          <w:p w:rsidR="002473EC" w:rsidRPr="002C6B67" w:rsidRDefault="002473EC" w:rsidP="002473EC">
            <w:pPr>
              <w:jc w:val="both"/>
              <w:rPr>
                <w:i/>
                <w:iCs/>
              </w:rPr>
            </w:pPr>
            <w:r w:rsidRPr="002C6B67">
              <w:rPr>
                <w:i/>
                <w:iCs/>
              </w:rPr>
              <w:t>Внесены изменения приказом от 5 марта 2015 г. № 36 (рег. № 2384 от 27 марта 2015 г.)</w:t>
            </w:r>
          </w:p>
        </w:tc>
      </w:tr>
      <w:tr w:rsidR="002473EC" w:rsidRPr="002C6B67" w:rsidTr="00023C71">
        <w:trPr>
          <w:gridBefore w:val="1"/>
          <w:wBefore w:w="6" w:type="dxa"/>
          <w:trHeight w:val="80"/>
        </w:trPr>
        <w:tc>
          <w:tcPr>
            <w:tcW w:w="790" w:type="dxa"/>
          </w:tcPr>
          <w:p w:rsidR="002473EC" w:rsidRPr="002C6B67" w:rsidRDefault="002473EC" w:rsidP="002473EC">
            <w:r w:rsidRPr="002C6B67">
              <w:t>1659</w:t>
            </w:r>
          </w:p>
        </w:tc>
        <w:tc>
          <w:tcPr>
            <w:tcW w:w="1369" w:type="dxa"/>
          </w:tcPr>
          <w:p w:rsidR="002473EC" w:rsidRPr="002C6B67" w:rsidRDefault="002473EC" w:rsidP="002473EC">
            <w:pPr>
              <w:jc w:val="both"/>
            </w:pPr>
            <w:r w:rsidRPr="002C6B67">
              <w:t>22.08.2013</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22 августа 2013 г. № 102-о «Об утверждении перечня должностей государственной гражданской службы Чувашской Республики в Министерстве юстиции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может не проводиться конкурс»</w:t>
            </w:r>
          </w:p>
        </w:tc>
        <w:tc>
          <w:tcPr>
            <w:tcW w:w="1701" w:type="dxa"/>
          </w:tcPr>
          <w:p w:rsidR="002473EC" w:rsidRPr="002C6B67" w:rsidRDefault="002473EC" w:rsidP="002473EC">
            <w:pPr>
              <w:ind w:left="-108"/>
            </w:pPr>
            <w:r w:rsidRPr="002C6B67">
              <w:t>Вести Чувашии № 33 (1349) от 31 авгус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F85D9C">
              <w:rPr>
                <w:i/>
                <w:iCs/>
                <w:color w:val="FF0000"/>
              </w:rPr>
              <w:t>Признан утратившим сил</w:t>
            </w:r>
            <w:r>
              <w:rPr>
                <w:i/>
                <w:iCs/>
              </w:rPr>
              <w:t>у приказом Министерства юстиции и имущ отн ЧР от 8 февраля 2017 г. № 25-о (рег. № 3557 от 14 февраля 2017 г.)</w:t>
            </w:r>
          </w:p>
          <w:p w:rsidR="002473EC" w:rsidRPr="002C6B67" w:rsidRDefault="002473EC" w:rsidP="002473EC">
            <w:pPr>
              <w:jc w:val="both"/>
              <w:rPr>
                <w:i/>
                <w:iCs/>
              </w:rPr>
            </w:pPr>
            <w:r w:rsidRPr="002C6B67">
              <w:rPr>
                <w:i/>
                <w:iCs/>
              </w:rPr>
              <w:t>Внесены изменения приказом от 30 марта 2015 г. № 24-о (рег. № 2388 от 31 марта 2015 г.)</w:t>
            </w:r>
          </w:p>
        </w:tc>
      </w:tr>
      <w:tr w:rsidR="002473EC" w:rsidRPr="002C6B67" w:rsidTr="00023C71">
        <w:trPr>
          <w:gridBefore w:val="1"/>
          <w:wBefore w:w="6" w:type="dxa"/>
          <w:trHeight w:val="80"/>
        </w:trPr>
        <w:tc>
          <w:tcPr>
            <w:tcW w:w="790" w:type="dxa"/>
          </w:tcPr>
          <w:p w:rsidR="002473EC" w:rsidRPr="002C6B67" w:rsidRDefault="002473EC" w:rsidP="002473EC">
            <w:r w:rsidRPr="002C6B67">
              <w:t>1660</w:t>
            </w:r>
          </w:p>
        </w:tc>
        <w:tc>
          <w:tcPr>
            <w:tcW w:w="1369" w:type="dxa"/>
          </w:tcPr>
          <w:p w:rsidR="002473EC" w:rsidRPr="002C6B67" w:rsidRDefault="002473EC" w:rsidP="002473EC">
            <w:pPr>
              <w:jc w:val="both"/>
            </w:pPr>
            <w:r w:rsidRPr="002C6B67">
              <w:t>22.08.2013</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3 июля 2013 г. № 01-07/261 «О Порядке представления гражданами, претендующими на замещение должностей государственной гражданской службы Чувашской Республики в Министерстве культуры, по делам национальностей и архивного дела Чувашской Республики, 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культуры, по делам национальностей и архивного дела Чувашской Республик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Вести Чувашии № 33 (1349) от 31 августа 2013 года</w:t>
            </w:r>
          </w:p>
          <w:p w:rsidR="002473EC" w:rsidRPr="002C6B67" w:rsidRDefault="002473EC" w:rsidP="002473EC">
            <w:pPr>
              <w:ind w:left="-108"/>
            </w:pPr>
          </w:p>
        </w:tc>
        <w:tc>
          <w:tcPr>
            <w:tcW w:w="1276" w:type="dxa"/>
          </w:tcPr>
          <w:p w:rsidR="002473EC" w:rsidRPr="00C45DEB" w:rsidRDefault="00C45DEB" w:rsidP="002473EC">
            <w:pPr>
              <w:jc w:val="both"/>
              <w:rPr>
                <w:i/>
                <w:iCs/>
              </w:rPr>
            </w:pPr>
            <w:r w:rsidRPr="00C45DEB">
              <w:rPr>
                <w:i/>
                <w:iCs/>
                <w:color w:val="FF0000"/>
              </w:rPr>
              <w:t xml:space="preserve">Признан утратившим силу </w:t>
            </w:r>
            <w:r>
              <w:rPr>
                <w:i/>
                <w:iCs/>
              </w:rPr>
              <w:t>приказом о 28 июня 2022 г. № 01-05/368 (рег. № 7879 от 20 июля 2022 г.)</w:t>
            </w:r>
          </w:p>
          <w:p w:rsidR="002473EC" w:rsidRPr="00764182" w:rsidRDefault="002473EC" w:rsidP="002473EC">
            <w:pPr>
              <w:jc w:val="both"/>
              <w:rPr>
                <w:i/>
                <w:iCs/>
              </w:rPr>
            </w:pPr>
            <w:r w:rsidRPr="002C6B67">
              <w:rPr>
                <w:i/>
                <w:iCs/>
              </w:rPr>
              <w:t>Внесены изменения приказом от 8 сентября 2014 г. № 01-07/379 (рег. № 2116 от 26 сентября 2014 г.), от 17 марта 2015 г. № 01-07/112 (рег. № 2412 от 7 апреля 2015 г.), от 14 января 2016 г. № 01-07/5 (рег. № 2815 от 3 февраля 2016 г.)</w:t>
            </w:r>
            <w:r>
              <w:rPr>
                <w:i/>
                <w:iCs/>
              </w:rPr>
              <w:t>; от 23 марта 2020 г. № 170 (рег. № 5879 от 7 апреля 2020 г.)</w:t>
            </w:r>
            <w:r w:rsidR="00764182">
              <w:rPr>
                <w:i/>
                <w:iCs/>
              </w:rPr>
              <w:t>, от 31 марта 2022 г. № 01-05</w:t>
            </w:r>
            <w:r w:rsidR="00764182" w:rsidRPr="00764182">
              <w:rPr>
                <w:i/>
                <w:iCs/>
              </w:rPr>
              <w:t>/</w:t>
            </w:r>
            <w:r w:rsidR="00764182">
              <w:rPr>
                <w:i/>
                <w:iCs/>
              </w:rPr>
              <w:t>170 (рег. № 7596 от 6 апреля 2022 г.)</w:t>
            </w:r>
          </w:p>
        </w:tc>
      </w:tr>
      <w:tr w:rsidR="002473EC" w:rsidRPr="002C6B67" w:rsidTr="00023C71">
        <w:trPr>
          <w:gridBefore w:val="1"/>
          <w:wBefore w:w="6" w:type="dxa"/>
          <w:trHeight w:val="80"/>
        </w:trPr>
        <w:tc>
          <w:tcPr>
            <w:tcW w:w="790" w:type="dxa"/>
          </w:tcPr>
          <w:p w:rsidR="002473EC" w:rsidRPr="002C6B67" w:rsidRDefault="002473EC" w:rsidP="002473EC">
            <w:r w:rsidRPr="002C6B67">
              <w:t>1661</w:t>
            </w:r>
          </w:p>
        </w:tc>
        <w:tc>
          <w:tcPr>
            <w:tcW w:w="1369" w:type="dxa"/>
          </w:tcPr>
          <w:p w:rsidR="002473EC" w:rsidRPr="002C6B67" w:rsidRDefault="002473EC" w:rsidP="002473EC">
            <w:pPr>
              <w:jc w:val="both"/>
            </w:pPr>
            <w:r w:rsidRPr="002C6B67">
              <w:t>23.08.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4 июля 2013 г. № 01/06-1173 «Об утверждении перечня должностей государственной гражданской службы Чувашской Республики в Государственной службе Чувашской Республики по конкурентной политике и тарифам,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Вести Чувашии № 33 (1349) от 31 авгус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Внесены изменения приказом от 29 января 2014 г . № 01/06-86 (рег. № 1873 от 19 февраля 2014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 августа 2014 г. № 01/06-2036 (рег. № 2083 от 18 августа 2014 г.)</w:t>
            </w:r>
          </w:p>
        </w:tc>
      </w:tr>
      <w:tr w:rsidR="002473EC" w:rsidRPr="002C6B67" w:rsidTr="00023C71">
        <w:trPr>
          <w:gridBefore w:val="1"/>
          <w:wBefore w:w="6" w:type="dxa"/>
          <w:trHeight w:val="80"/>
        </w:trPr>
        <w:tc>
          <w:tcPr>
            <w:tcW w:w="790" w:type="dxa"/>
          </w:tcPr>
          <w:p w:rsidR="002473EC" w:rsidRPr="002C6B67" w:rsidRDefault="002473EC" w:rsidP="002473EC">
            <w:r w:rsidRPr="002C6B67">
              <w:t>1662</w:t>
            </w:r>
          </w:p>
        </w:tc>
        <w:tc>
          <w:tcPr>
            <w:tcW w:w="1369" w:type="dxa"/>
          </w:tcPr>
          <w:p w:rsidR="002473EC" w:rsidRPr="002C6B67" w:rsidRDefault="002473EC" w:rsidP="002473EC">
            <w:pPr>
              <w:jc w:val="both"/>
            </w:pPr>
            <w:r w:rsidRPr="002C6B67">
              <w:t>23.08.2013</w:t>
            </w:r>
          </w:p>
        </w:tc>
        <w:tc>
          <w:tcPr>
            <w:tcW w:w="2159" w:type="dxa"/>
          </w:tcPr>
          <w:p w:rsidR="002473EC" w:rsidRPr="002C6B67" w:rsidRDefault="002473EC" w:rsidP="002473EC">
            <w:pPr>
              <w:jc w:val="both"/>
            </w:pPr>
            <w:r w:rsidRPr="002C6B67">
              <w:t xml:space="preserve">Государственная ветеринарная служба Чувашской Республики </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4 июля 2013 г. № 260 «Об утверждении перечня персональных данных, обрабатываемых в Государственной ветеринарной службе Чувашской Республики в связи с реализацией трудовых отношений»</w:t>
            </w:r>
          </w:p>
        </w:tc>
        <w:tc>
          <w:tcPr>
            <w:tcW w:w="1701" w:type="dxa"/>
          </w:tcPr>
          <w:p w:rsidR="002473EC" w:rsidRPr="002C6B67" w:rsidRDefault="002473EC" w:rsidP="002473EC">
            <w:pPr>
              <w:ind w:left="-108"/>
            </w:pPr>
            <w:r w:rsidRPr="002C6B67">
              <w:t>Вести Чувашии № 33 (1349) от 31 августа 2013 года</w:t>
            </w:r>
          </w:p>
          <w:p w:rsidR="002473EC" w:rsidRPr="002C6B67" w:rsidRDefault="002473EC" w:rsidP="002473EC">
            <w:pPr>
              <w:ind w:left="-108"/>
            </w:pPr>
          </w:p>
        </w:tc>
        <w:tc>
          <w:tcPr>
            <w:tcW w:w="1276" w:type="dxa"/>
          </w:tcPr>
          <w:p w:rsidR="002473EC" w:rsidRPr="002C6B67" w:rsidRDefault="002473EC" w:rsidP="002473EC">
            <w:pPr>
              <w:rPr>
                <w:i/>
                <w:iCs/>
              </w:rPr>
            </w:pPr>
            <w:r w:rsidRPr="002C6B67">
              <w:rPr>
                <w:i/>
                <w:iCs/>
                <w:color w:val="FF0000"/>
              </w:rPr>
              <w:t xml:space="preserve">Признан утратившим силу </w:t>
            </w:r>
            <w:r w:rsidRPr="002C6B67">
              <w:rPr>
                <w:i/>
                <w:iCs/>
              </w:rPr>
              <w:t>приказом от 14 января 2016 г. № 8 (рег. № 2817 от 4 февраля 2016 г.)</w:t>
            </w:r>
          </w:p>
          <w:p w:rsidR="002473EC" w:rsidRPr="002C6B67" w:rsidRDefault="002473EC" w:rsidP="002473EC">
            <w:pPr>
              <w:rPr>
                <w:i/>
                <w:iCs/>
              </w:rPr>
            </w:pPr>
            <w:r w:rsidRPr="002C6B67">
              <w:rPr>
                <w:i/>
                <w:iCs/>
              </w:rPr>
              <w:t>Внесены изменения приказом от 23 сентября 2013 г. № 374 (рег. № 1741 от 13 ноября 2013 г.), от 24 ноября 2014 г. № 332 (рег. № 2217 от 15 дека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663</w:t>
            </w:r>
          </w:p>
        </w:tc>
        <w:tc>
          <w:tcPr>
            <w:tcW w:w="1369" w:type="dxa"/>
          </w:tcPr>
          <w:p w:rsidR="002473EC" w:rsidRPr="002C6B67" w:rsidRDefault="002473EC" w:rsidP="002473EC">
            <w:pPr>
              <w:jc w:val="both"/>
            </w:pPr>
            <w:r w:rsidRPr="002C6B67">
              <w:t>27.08.2013</w:t>
            </w:r>
          </w:p>
        </w:tc>
        <w:tc>
          <w:tcPr>
            <w:tcW w:w="2159" w:type="dxa"/>
          </w:tcPr>
          <w:p w:rsidR="002473EC" w:rsidRPr="002C6B67" w:rsidRDefault="002473EC" w:rsidP="002473EC">
            <w:pPr>
              <w:jc w:val="both"/>
            </w:pPr>
            <w:r w:rsidRPr="002C6B67">
              <w:t xml:space="preserve">Министерство природных ресурсов и экологии Чувашской Республики </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16 июля 2013 г. № 431 «Об утверждении Положения о выплате премий по итогам работы и за выполнение особо важных, срочных работ руководителям государственных учреждений Чувашской Республики, находящихся в ведении Министерства природных ресурсов и экологии Чувашской Республики»</w:t>
            </w:r>
          </w:p>
        </w:tc>
        <w:tc>
          <w:tcPr>
            <w:tcW w:w="1701" w:type="dxa"/>
          </w:tcPr>
          <w:p w:rsidR="002473EC" w:rsidRPr="002C6B67" w:rsidRDefault="002473EC" w:rsidP="002473EC">
            <w:pPr>
              <w:ind w:left="-108"/>
            </w:pPr>
            <w:r w:rsidRPr="002C6B67">
              <w:t>Вести Чувашии № 33 (1349) от 31 августа 2013 года</w:t>
            </w:r>
          </w:p>
          <w:p w:rsidR="002473EC" w:rsidRPr="002C6B67" w:rsidRDefault="002473EC" w:rsidP="002473EC">
            <w:pPr>
              <w:ind w:left="-108"/>
            </w:pPr>
          </w:p>
          <w:p w:rsidR="002473EC" w:rsidRPr="002C6B67" w:rsidRDefault="002473EC" w:rsidP="002473EC">
            <w:pPr>
              <w:ind w:left="-108"/>
            </w:pPr>
          </w:p>
          <w:p w:rsidR="002473EC" w:rsidRPr="002C6B67" w:rsidRDefault="002473EC" w:rsidP="002473EC">
            <w:pPr>
              <w:ind w:left="-108"/>
            </w:pPr>
          </w:p>
        </w:tc>
        <w:tc>
          <w:tcPr>
            <w:tcW w:w="1276" w:type="dxa"/>
          </w:tcPr>
          <w:p w:rsidR="002473EC" w:rsidRPr="007D742E" w:rsidRDefault="002473EC" w:rsidP="002473EC">
            <w:pPr>
              <w:jc w:val="both"/>
              <w:rPr>
                <w:i/>
                <w:iCs/>
              </w:rPr>
            </w:pPr>
            <w:r>
              <w:rPr>
                <w:i/>
                <w:iCs/>
                <w:color w:val="FF0000"/>
              </w:rPr>
              <w:t xml:space="preserve">признан утратившим силу </w:t>
            </w:r>
            <w:r>
              <w:rPr>
                <w:i/>
                <w:iCs/>
              </w:rPr>
              <w:t>приказом от 19 января 2017 г. № 19 (рег. № 3544 от 7 февраля 2017 г.)</w:t>
            </w:r>
          </w:p>
        </w:tc>
      </w:tr>
      <w:tr w:rsidR="002473EC" w:rsidRPr="002C6B67" w:rsidTr="00023C71">
        <w:trPr>
          <w:gridBefore w:val="1"/>
          <w:wBefore w:w="6" w:type="dxa"/>
          <w:trHeight w:val="80"/>
        </w:trPr>
        <w:tc>
          <w:tcPr>
            <w:tcW w:w="790" w:type="dxa"/>
          </w:tcPr>
          <w:p w:rsidR="002473EC" w:rsidRPr="002C6B67" w:rsidRDefault="002473EC" w:rsidP="002473EC">
            <w:r w:rsidRPr="002C6B67">
              <w:t>1664</w:t>
            </w:r>
          </w:p>
        </w:tc>
        <w:tc>
          <w:tcPr>
            <w:tcW w:w="1369" w:type="dxa"/>
          </w:tcPr>
          <w:p w:rsidR="002473EC" w:rsidRPr="002C6B67" w:rsidRDefault="002473EC" w:rsidP="002473EC">
            <w:pPr>
              <w:jc w:val="both"/>
            </w:pPr>
            <w:r w:rsidRPr="002C6B67">
              <w:t>28.08.2013</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9 августа 2013 г. № 108 «О внесении изменений в приказ Министерства сельского хозяйства Чувашской Республики от 18 апреля 2011 г. № 78»</w:t>
            </w:r>
          </w:p>
        </w:tc>
        <w:tc>
          <w:tcPr>
            <w:tcW w:w="1701" w:type="dxa"/>
          </w:tcPr>
          <w:p w:rsidR="002473EC" w:rsidRPr="002C6B67" w:rsidRDefault="002473EC" w:rsidP="002473EC">
            <w:pPr>
              <w:ind w:left="-108"/>
            </w:pPr>
            <w:r w:rsidRPr="002C6B67">
              <w:t>Вести Чувашии № 33 (1349) от 31 авгус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665</w:t>
            </w:r>
          </w:p>
        </w:tc>
        <w:tc>
          <w:tcPr>
            <w:tcW w:w="1369" w:type="dxa"/>
          </w:tcPr>
          <w:p w:rsidR="002473EC" w:rsidRPr="002C6B67" w:rsidRDefault="002473EC" w:rsidP="002473EC">
            <w:pPr>
              <w:jc w:val="both"/>
            </w:pPr>
            <w:r w:rsidRPr="002C6B67">
              <w:t>28.08.2013</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14 августа 2013 г. № 114 «О внесении изменений в приказ Министерства экономического развития, промышленности и торговли Чувашской Республики от 29 июня 2012 г. № 398»</w:t>
            </w:r>
          </w:p>
        </w:tc>
        <w:tc>
          <w:tcPr>
            <w:tcW w:w="1701" w:type="dxa"/>
          </w:tcPr>
          <w:p w:rsidR="002473EC" w:rsidRPr="002C6B67" w:rsidRDefault="002473EC" w:rsidP="002473EC">
            <w:pPr>
              <w:ind w:left="-108"/>
            </w:pPr>
            <w:r w:rsidRPr="002C6B67">
              <w:t>Вести Чувашии № 33 (1349) от 31 авгус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от 7 ноября 2017 г. № 257 (рег. № 4252 от 26 дека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1666</w:t>
            </w:r>
          </w:p>
        </w:tc>
        <w:tc>
          <w:tcPr>
            <w:tcW w:w="1369" w:type="dxa"/>
          </w:tcPr>
          <w:p w:rsidR="002473EC" w:rsidRPr="002C6B67" w:rsidRDefault="002473EC" w:rsidP="002473EC">
            <w:pPr>
              <w:jc w:val="both"/>
            </w:pPr>
            <w:r w:rsidRPr="002C6B67">
              <w:t>28.08.2013</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1 августа 2013 г. № 28-д «О признании утратившими силу некоторых приказов Министерства имущественных и земельных отношений Чувашской Республики»</w:t>
            </w:r>
          </w:p>
        </w:tc>
        <w:tc>
          <w:tcPr>
            <w:tcW w:w="1701" w:type="dxa"/>
          </w:tcPr>
          <w:p w:rsidR="002473EC" w:rsidRPr="002C6B67" w:rsidRDefault="002473EC" w:rsidP="002473EC">
            <w:pPr>
              <w:ind w:left="-108"/>
            </w:pPr>
            <w:r w:rsidRPr="002C6B67">
              <w:t>Вести Чувашии № 33 (1349) от 31 авгус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667</w:t>
            </w:r>
          </w:p>
        </w:tc>
        <w:tc>
          <w:tcPr>
            <w:tcW w:w="1369" w:type="dxa"/>
          </w:tcPr>
          <w:p w:rsidR="002473EC" w:rsidRPr="002C6B67" w:rsidRDefault="002473EC" w:rsidP="002473EC">
            <w:pPr>
              <w:jc w:val="both"/>
            </w:pPr>
            <w:r w:rsidRPr="002C6B67">
              <w:t>28.08.2013</w:t>
            </w:r>
          </w:p>
        </w:tc>
        <w:tc>
          <w:tcPr>
            <w:tcW w:w="2159" w:type="dxa"/>
          </w:tcPr>
          <w:p w:rsidR="002473EC" w:rsidRPr="002C6B67" w:rsidRDefault="002473EC" w:rsidP="002473EC">
            <w:pPr>
              <w:jc w:val="both"/>
            </w:pPr>
            <w:r w:rsidRPr="002C6B67">
              <w:t>Государственная жилищная инспекция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26 августа 2013 г. № 79-од «О внесении изменения в служебный распорядок Государственной жилищной инспекции Чувашской Республики, утвержденный приказом Государственной жилищной инспекции Чувашской Республики от 2 июля 2012 г. № 80-од»</w:t>
            </w:r>
          </w:p>
        </w:tc>
        <w:tc>
          <w:tcPr>
            <w:tcW w:w="1701" w:type="dxa"/>
          </w:tcPr>
          <w:p w:rsidR="002473EC" w:rsidRPr="002C6B67" w:rsidRDefault="002473EC" w:rsidP="002473EC">
            <w:pPr>
              <w:ind w:left="-108"/>
            </w:pPr>
            <w:r w:rsidRPr="002C6B67">
              <w:t>Вести Чувашии № 33 (1349) от 31 августа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668</w:t>
            </w:r>
          </w:p>
        </w:tc>
        <w:tc>
          <w:tcPr>
            <w:tcW w:w="1369" w:type="dxa"/>
          </w:tcPr>
          <w:p w:rsidR="002473EC" w:rsidRPr="002C6B67" w:rsidRDefault="002473EC" w:rsidP="002473EC">
            <w:pPr>
              <w:jc w:val="both"/>
            </w:pPr>
            <w:r w:rsidRPr="002C6B67">
              <w:t>28.08.2013</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7 августа 2013 г. № 115 «Об утверждении Порядка работы Конкурсной комиссии по проведению конкурса на замещение вакантной должности руководителя государственного учреждения или государственного унитарного предприятия, находящихся в ведении Министерства информационной политики и массовых коммуникаций Чувашской Республики, и Методики проведения конкурса на замещение вакантной должности руководителя государственного учреждения или государственного унитарного предприятия, находящихся в ведении Министерства информационной политики и массовых коммуникаций Чувашской Республики»</w:t>
            </w:r>
          </w:p>
        </w:tc>
        <w:tc>
          <w:tcPr>
            <w:tcW w:w="1701" w:type="dxa"/>
          </w:tcPr>
          <w:p w:rsidR="002473EC" w:rsidRPr="002C6B67" w:rsidRDefault="002473EC" w:rsidP="002473EC">
            <w:pPr>
              <w:ind w:left="-108"/>
            </w:pPr>
            <w:r w:rsidRPr="002C6B67">
              <w:t>Вести Чувашии № 34 (1350) от 7 сентября 2013 года</w:t>
            </w:r>
          </w:p>
          <w:p w:rsidR="002473EC" w:rsidRPr="002C6B67" w:rsidRDefault="002473EC" w:rsidP="002473EC">
            <w:pPr>
              <w:ind w:left="-108"/>
            </w:pPr>
          </w:p>
          <w:p w:rsidR="002473EC" w:rsidRPr="002C6B67" w:rsidRDefault="002473EC" w:rsidP="002473EC">
            <w:pPr>
              <w:ind w:left="-108"/>
            </w:pPr>
          </w:p>
          <w:p w:rsidR="002473EC" w:rsidRPr="002C6B67" w:rsidRDefault="002473EC" w:rsidP="002473EC">
            <w:pPr>
              <w:ind w:left="-108"/>
            </w:pPr>
          </w:p>
        </w:tc>
        <w:tc>
          <w:tcPr>
            <w:tcW w:w="1276" w:type="dxa"/>
          </w:tcPr>
          <w:p w:rsidR="002473EC" w:rsidRPr="002C6B67" w:rsidRDefault="002473EC" w:rsidP="002473EC">
            <w:pPr>
              <w:jc w:val="both"/>
              <w:rPr>
                <w:i/>
                <w:iCs/>
              </w:rPr>
            </w:pPr>
            <w:r w:rsidRPr="00591D8F">
              <w:rPr>
                <w:i/>
                <w:iCs/>
                <w:color w:val="FF0000"/>
              </w:rPr>
              <w:t>признан утратившим силу</w:t>
            </w:r>
            <w:r>
              <w:rPr>
                <w:i/>
                <w:iCs/>
              </w:rPr>
              <w:t xml:space="preserve"> приказом от 6 сентября 2017 г. № 205 (рег. № 3986 от 27 сентября 2017 г.)</w:t>
            </w:r>
          </w:p>
          <w:p w:rsidR="002473EC" w:rsidRPr="002C6B67" w:rsidRDefault="002473EC" w:rsidP="002473EC">
            <w:pPr>
              <w:jc w:val="both"/>
              <w:rPr>
                <w:i/>
                <w:iCs/>
              </w:rPr>
            </w:pPr>
            <w:r w:rsidRPr="002C6B67">
              <w:rPr>
                <w:i/>
                <w:iCs/>
              </w:rPr>
              <w:t>Внесены изменения приказом от 12 декабря 2013 г. № 192 (рег. № 1780 от 16 дека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669</w:t>
            </w:r>
          </w:p>
        </w:tc>
        <w:tc>
          <w:tcPr>
            <w:tcW w:w="1369" w:type="dxa"/>
          </w:tcPr>
          <w:p w:rsidR="002473EC" w:rsidRPr="002C6B67" w:rsidRDefault="002473EC" w:rsidP="002473EC">
            <w:pPr>
              <w:jc w:val="both"/>
            </w:pPr>
            <w:r w:rsidRPr="002C6B67">
              <w:t>29.08.2013</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28 августа 2013 г. № 1657 «О признании утратившими силу некоторых приказов Министерства образования и молодежной политики Чувашской Республики»</w:t>
            </w:r>
          </w:p>
        </w:tc>
        <w:tc>
          <w:tcPr>
            <w:tcW w:w="1701" w:type="dxa"/>
          </w:tcPr>
          <w:p w:rsidR="002473EC" w:rsidRPr="002C6B67" w:rsidRDefault="002473EC" w:rsidP="002473EC">
            <w:pPr>
              <w:ind w:left="-108"/>
            </w:pPr>
            <w:r w:rsidRPr="002C6B67">
              <w:t>Вести Чувашии № 34 (1350) от 7 сентябр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670</w:t>
            </w:r>
          </w:p>
        </w:tc>
        <w:tc>
          <w:tcPr>
            <w:tcW w:w="1369" w:type="dxa"/>
          </w:tcPr>
          <w:p w:rsidR="002473EC" w:rsidRPr="002C6B67" w:rsidRDefault="002473EC" w:rsidP="002473EC">
            <w:pPr>
              <w:jc w:val="both"/>
            </w:pPr>
            <w:r w:rsidRPr="002C6B67">
              <w:t>29.08.2013</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1 августа 2013 г. № 26-д «О внесении изменений в приказ Министерства имущественных и земельных отношений Чувашской Республики от 28 ноября 2011 г. № 92-д»</w:t>
            </w:r>
          </w:p>
        </w:tc>
        <w:tc>
          <w:tcPr>
            <w:tcW w:w="1701" w:type="dxa"/>
          </w:tcPr>
          <w:p w:rsidR="002473EC" w:rsidRPr="002C6B67" w:rsidRDefault="002473EC" w:rsidP="002473EC">
            <w:pPr>
              <w:ind w:left="-108"/>
            </w:pPr>
            <w:r w:rsidRPr="002C6B67">
              <w:t>Вести Чувашии № 34 (1350) от 7 сентябр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от 20 января 2016 г. № 5-д (рег. № 2884 от 29 февраля 2016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671</w:t>
            </w:r>
          </w:p>
        </w:tc>
        <w:tc>
          <w:tcPr>
            <w:tcW w:w="1369" w:type="dxa"/>
          </w:tcPr>
          <w:p w:rsidR="002473EC" w:rsidRPr="002C6B67" w:rsidRDefault="002473EC" w:rsidP="002473EC">
            <w:pPr>
              <w:jc w:val="both"/>
            </w:pPr>
            <w:r w:rsidRPr="002C6B67">
              <w:t>03.09.2013</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pStyle w:val="ConsPlusTitle"/>
              <w:jc w:val="both"/>
              <w:rPr>
                <w:rFonts w:ascii="Times New Roman" w:hAnsi="Times New Roman"/>
                <w:b w:val="0"/>
                <w:bCs/>
                <w:sz w:val="24"/>
                <w:szCs w:val="24"/>
              </w:rPr>
            </w:pPr>
            <w:r w:rsidRPr="002C6B67">
              <w:rPr>
                <w:rFonts w:ascii="Times New Roman" w:hAnsi="Times New Roman"/>
                <w:b w:val="0"/>
                <w:bCs/>
                <w:sz w:val="24"/>
                <w:szCs w:val="24"/>
              </w:rPr>
              <w:t>Приказ от 17 июля 2013 г. № 102 «Об изменении и признании утратившими силу некоторых приказов Министерства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Вести Чувашии № 34 (1350) от 7 сентября 2013 года</w:t>
            </w:r>
          </w:p>
          <w:p w:rsidR="002473EC" w:rsidRPr="002C6B67" w:rsidRDefault="002473EC" w:rsidP="002473EC">
            <w:pPr>
              <w:ind w:left="-108"/>
            </w:pPr>
          </w:p>
        </w:tc>
        <w:tc>
          <w:tcPr>
            <w:tcW w:w="1276" w:type="dxa"/>
          </w:tcPr>
          <w:p w:rsidR="002473EC" w:rsidRDefault="00197962" w:rsidP="002473EC">
            <w:pPr>
              <w:jc w:val="both"/>
              <w:rPr>
                <w:i/>
                <w:iCs/>
              </w:rPr>
            </w:pPr>
            <w:r>
              <w:rPr>
                <w:i/>
                <w:iCs/>
              </w:rPr>
              <w:t>д</w:t>
            </w:r>
            <w:r w:rsidR="002473EC" w:rsidRPr="002C6B67">
              <w:rPr>
                <w:i/>
                <w:iCs/>
              </w:rPr>
              <w:t>ействующий</w:t>
            </w:r>
          </w:p>
          <w:p w:rsidR="00D15AC2" w:rsidRPr="002C6B67" w:rsidRDefault="00197962" w:rsidP="003E1D70">
            <w:pPr>
              <w:jc w:val="both"/>
              <w:rPr>
                <w:i/>
                <w:iCs/>
              </w:rPr>
            </w:pPr>
            <w:r>
              <w:rPr>
                <w:i/>
                <w:iCs/>
                <w:color w:val="000000" w:themeColor="text1"/>
              </w:rPr>
              <w:t>Внесены изменения приказами</w:t>
            </w:r>
            <w:r w:rsidR="00D15AC2" w:rsidRPr="00C320B3">
              <w:rPr>
                <w:i/>
                <w:iCs/>
                <w:color w:val="000000" w:themeColor="text1"/>
              </w:rPr>
              <w:t xml:space="preserve"> </w:t>
            </w:r>
            <w:r w:rsidR="00A87CAF" w:rsidRPr="00A87CAF">
              <w:rPr>
                <w:i/>
                <w:iCs/>
                <w:color w:val="000000" w:themeColor="text1"/>
              </w:rPr>
              <w:t xml:space="preserve">Министерства экономического развития и имущественных отношений Чувашской Республики </w:t>
            </w:r>
            <w:r w:rsidR="00D15AC2">
              <w:rPr>
                <w:i/>
                <w:iCs/>
              </w:rPr>
              <w:t>от 3 июня 2020 г. № 139 (рег. № 6085 от 23 июня 2020 г.)</w:t>
            </w:r>
            <w:r w:rsidR="003E1D70">
              <w:rPr>
                <w:i/>
                <w:iCs/>
              </w:rPr>
              <w:t>, от 10 декабря 2020 г. № 374 (рег. № 6625 от 25 декабря 2020 г.)</w:t>
            </w:r>
            <w:r>
              <w:rPr>
                <w:i/>
                <w:iCs/>
              </w:rPr>
              <w:t xml:space="preserve">, </w:t>
            </w:r>
            <w:r w:rsidRPr="00197962">
              <w:rPr>
                <w:i/>
                <w:iCs/>
              </w:rPr>
              <w:t>от 21 декабря 2020 г. № 381 (рег. № 6668 от 18 янва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1672</w:t>
            </w:r>
          </w:p>
        </w:tc>
        <w:tc>
          <w:tcPr>
            <w:tcW w:w="1369" w:type="dxa"/>
          </w:tcPr>
          <w:p w:rsidR="002473EC" w:rsidRPr="002C6B67" w:rsidRDefault="002473EC" w:rsidP="002473EC">
            <w:pPr>
              <w:jc w:val="both"/>
            </w:pPr>
            <w:r w:rsidRPr="002C6B67">
              <w:t>04.09.2013</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4 августа 2013 г. № 1414 «О Порядке представления гражданами, претендующими на замещение должностей государственной гражданской службы Чувашской Республики в Министерстве здравоохранения и социального развития Чувашской Республики, 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здравоохранения и социального развития Чувашской Республик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Вести Чувашии № 34 (1350) от 7 сентября 2013 года</w:t>
            </w:r>
          </w:p>
          <w:p w:rsidR="002473EC" w:rsidRPr="002C6B67" w:rsidRDefault="002473EC" w:rsidP="002473EC">
            <w:pPr>
              <w:ind w:left="-108"/>
            </w:pPr>
          </w:p>
        </w:tc>
        <w:tc>
          <w:tcPr>
            <w:tcW w:w="1276" w:type="dxa"/>
          </w:tcPr>
          <w:p w:rsidR="002473EC" w:rsidRDefault="002473EC" w:rsidP="002473EC">
            <w:pPr>
              <w:jc w:val="both"/>
              <w:rPr>
                <w:i/>
                <w:iCs/>
              </w:rPr>
            </w:pPr>
            <w:r w:rsidRPr="00F34AAC">
              <w:rPr>
                <w:i/>
                <w:iCs/>
                <w:color w:val="FF0000"/>
              </w:rPr>
              <w:t>Признан утратившим силу</w:t>
            </w:r>
            <w:r>
              <w:rPr>
                <w:i/>
                <w:iCs/>
              </w:rPr>
              <w:t xml:space="preserve"> приказом от 18 апреля 2016 г. № 736 (рег. № 3063 от 16 июня 2016 г.)</w:t>
            </w:r>
          </w:p>
          <w:p w:rsidR="002473EC" w:rsidRPr="002C6B67" w:rsidRDefault="002473EC" w:rsidP="002473EC">
            <w:pPr>
              <w:jc w:val="both"/>
              <w:rPr>
                <w:i/>
                <w:iCs/>
              </w:rPr>
            </w:pPr>
            <w:r w:rsidRPr="002C6B67">
              <w:rPr>
                <w:i/>
                <w:iCs/>
              </w:rPr>
              <w:t>Внесены изменения приказом от 29 сентября 2014 г. № 1815 (рег. № 2143 от 20 сентября 2014 г.), от 13 апреля 2015 г. № 602 (рег. № 2446 от 30 апреля 2015 г.)</w:t>
            </w:r>
          </w:p>
        </w:tc>
      </w:tr>
      <w:tr w:rsidR="002473EC" w:rsidRPr="002C6B67" w:rsidTr="00023C71">
        <w:trPr>
          <w:gridBefore w:val="1"/>
          <w:wBefore w:w="6" w:type="dxa"/>
          <w:trHeight w:val="80"/>
        </w:trPr>
        <w:tc>
          <w:tcPr>
            <w:tcW w:w="790" w:type="dxa"/>
          </w:tcPr>
          <w:p w:rsidR="002473EC" w:rsidRPr="002C6B67" w:rsidRDefault="002473EC" w:rsidP="002473EC">
            <w:r w:rsidRPr="002C6B67">
              <w:t>1673</w:t>
            </w:r>
          </w:p>
        </w:tc>
        <w:tc>
          <w:tcPr>
            <w:tcW w:w="1369" w:type="dxa"/>
          </w:tcPr>
          <w:p w:rsidR="002473EC" w:rsidRPr="002C6B67" w:rsidRDefault="002473EC" w:rsidP="002473EC">
            <w:pPr>
              <w:jc w:val="both"/>
            </w:pPr>
            <w:r w:rsidRPr="002C6B67">
              <w:t>04.09.2013</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30 августа 2013 г. № 01-07/352 «О внесении изменений в приказ Министерства культуры, по делам национальностей, информационной политики и архивного дела Чувашской Республики от       11 октября 2010 г. № 01-07/364»</w:t>
            </w:r>
          </w:p>
        </w:tc>
        <w:tc>
          <w:tcPr>
            <w:tcW w:w="1701" w:type="dxa"/>
          </w:tcPr>
          <w:p w:rsidR="002473EC" w:rsidRPr="002C6B67" w:rsidRDefault="002473EC" w:rsidP="002473EC">
            <w:pPr>
              <w:ind w:left="-108"/>
            </w:pPr>
            <w:r w:rsidRPr="002C6B67">
              <w:t>Вести Чувашии № 35 (1351) от 14 сентябр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риказом от 16 ноября 2018 г. № 01-07/472 (рег. № 4812 от 19 но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1674</w:t>
            </w:r>
          </w:p>
        </w:tc>
        <w:tc>
          <w:tcPr>
            <w:tcW w:w="1369" w:type="dxa"/>
          </w:tcPr>
          <w:p w:rsidR="002473EC" w:rsidRPr="002C6B67" w:rsidRDefault="002473EC" w:rsidP="002473EC">
            <w:pPr>
              <w:jc w:val="both"/>
            </w:pPr>
            <w:r w:rsidRPr="002C6B67">
              <w:t>05.09.2013</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8 августа 2013 г. № 03/1-03/254 «О внесении изменений в приказ Министерства строительства, архитектуры и жилищно-коммунального хозяйства Чувашской Республики от 21 ноября 2012 г. № 04-13/503»</w:t>
            </w:r>
          </w:p>
        </w:tc>
        <w:tc>
          <w:tcPr>
            <w:tcW w:w="1701" w:type="dxa"/>
          </w:tcPr>
          <w:p w:rsidR="002473EC" w:rsidRPr="002C6B67" w:rsidRDefault="002473EC" w:rsidP="002473EC">
            <w:pPr>
              <w:ind w:left="-108"/>
            </w:pPr>
            <w:r w:rsidRPr="002C6B67">
              <w:t>Вести Чувашии № 35 (1351) от 14 сентябр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675</w:t>
            </w:r>
          </w:p>
        </w:tc>
        <w:tc>
          <w:tcPr>
            <w:tcW w:w="1369" w:type="dxa"/>
          </w:tcPr>
          <w:p w:rsidR="002473EC" w:rsidRPr="002C6B67" w:rsidRDefault="002473EC" w:rsidP="002473EC">
            <w:pPr>
              <w:jc w:val="both"/>
            </w:pPr>
            <w:r w:rsidRPr="002C6B67">
              <w:t>06.09.2013</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22 августа 2013 г. № 03/1-03/267 «О внесении изменения в приказ Министерства строительства, архитектуры и жилищно-коммунального хозяйства Чувашской Республики от 17 июня 2013 г. № 03/1-03/178»</w:t>
            </w:r>
          </w:p>
        </w:tc>
        <w:tc>
          <w:tcPr>
            <w:tcW w:w="1701" w:type="dxa"/>
          </w:tcPr>
          <w:p w:rsidR="002473EC" w:rsidRPr="002C6B67" w:rsidRDefault="002473EC" w:rsidP="002473EC">
            <w:pPr>
              <w:ind w:left="-108"/>
            </w:pPr>
            <w:r w:rsidRPr="002C6B67">
              <w:t>Вести Чувашии № 35 (1351) от 14 сентябр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676</w:t>
            </w:r>
          </w:p>
        </w:tc>
        <w:tc>
          <w:tcPr>
            <w:tcW w:w="1369" w:type="dxa"/>
          </w:tcPr>
          <w:p w:rsidR="002473EC" w:rsidRPr="002C6B67" w:rsidRDefault="002473EC" w:rsidP="002473EC">
            <w:pPr>
              <w:jc w:val="both"/>
            </w:pPr>
            <w:r w:rsidRPr="002C6B67">
              <w:t>06.09.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rPr>
                <w:iCs/>
              </w:rPr>
            </w:pPr>
            <w:r w:rsidRPr="002C6B67">
              <w:rPr>
                <w:iCs/>
              </w:rPr>
              <w:t>Приказ от 19 августа 2013 г. № 01/06-1476 «О внесении изменений в приказ Государственной службы Чувашской Республики по конкурентной политике и тарифам от 3 июня 2011 г. № 01/06-378»</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35 (1351) от 14 сентябр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677</w:t>
            </w:r>
          </w:p>
        </w:tc>
        <w:tc>
          <w:tcPr>
            <w:tcW w:w="1369" w:type="dxa"/>
          </w:tcPr>
          <w:p w:rsidR="002473EC" w:rsidRPr="002C6B67" w:rsidRDefault="002473EC" w:rsidP="002473EC">
            <w:pPr>
              <w:jc w:val="both"/>
            </w:pPr>
            <w:r w:rsidRPr="002C6B67">
              <w:t>06.09.2013</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rPr>
                <w:iCs/>
              </w:rPr>
            </w:pPr>
            <w:r w:rsidRPr="002C6B67">
              <w:t>Приказ от 18 июля 2013 г.  № 77 «Об утверждении Порядка представления гражданами, претендующими на замещение должностей государственной гражданской службы Чувашской Республики в Государственной службе занятости населения Чувашской Республики, и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й службе занятости населения Чувашской Республик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Вести Чувашии № 35 (1351) от 14 сентябр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6C1E3C">
              <w:rPr>
                <w:i/>
                <w:iCs/>
                <w:color w:val="FF0000"/>
              </w:rPr>
              <w:t xml:space="preserve">Признан утратившим силу </w:t>
            </w:r>
            <w:r>
              <w:rPr>
                <w:i/>
                <w:iCs/>
              </w:rPr>
              <w:t xml:space="preserve">приказом Минтруда Чувашии от 26 мая 2016 г. № 257 (рег. № 3069 от 21 июня 2016 г.) </w:t>
            </w:r>
          </w:p>
          <w:p w:rsidR="002473EC" w:rsidRPr="002C6B67" w:rsidRDefault="002473EC" w:rsidP="002473EC">
            <w:pPr>
              <w:jc w:val="both"/>
              <w:rPr>
                <w:i/>
                <w:iCs/>
              </w:rPr>
            </w:pPr>
            <w:r w:rsidRPr="002C6B67">
              <w:rPr>
                <w:i/>
                <w:iCs/>
              </w:rPr>
              <w:t>Внесены изменения приказом от 2 октября 2014 г. № 139 (рег. № 2154 от 31 октября 2014 г.),</w:t>
            </w:r>
            <w:r w:rsidRPr="002C6B67">
              <w:t xml:space="preserve"> </w:t>
            </w:r>
            <w:r w:rsidRPr="002C6B67">
              <w:rPr>
                <w:i/>
                <w:iCs/>
              </w:rPr>
              <w:t>от 20 февраля 2015 г. № 25 (рег. № 2360 от 18 марта 2015 г.)</w:t>
            </w:r>
          </w:p>
        </w:tc>
      </w:tr>
      <w:tr w:rsidR="002473EC" w:rsidRPr="002C6B67" w:rsidTr="00023C71">
        <w:trPr>
          <w:gridBefore w:val="1"/>
          <w:wBefore w:w="6" w:type="dxa"/>
          <w:trHeight w:val="80"/>
        </w:trPr>
        <w:tc>
          <w:tcPr>
            <w:tcW w:w="790" w:type="dxa"/>
          </w:tcPr>
          <w:p w:rsidR="002473EC" w:rsidRPr="002C6B67" w:rsidRDefault="002473EC" w:rsidP="002473EC">
            <w:r w:rsidRPr="002C6B67">
              <w:t>1678</w:t>
            </w:r>
          </w:p>
        </w:tc>
        <w:tc>
          <w:tcPr>
            <w:tcW w:w="1369" w:type="dxa"/>
          </w:tcPr>
          <w:p w:rsidR="002473EC" w:rsidRPr="002C6B67" w:rsidRDefault="002473EC" w:rsidP="002473EC">
            <w:pPr>
              <w:jc w:val="both"/>
            </w:pPr>
            <w:r w:rsidRPr="002C6B67">
              <w:t>06.09.2013</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18 июля 2013 г. № 76 «Об утверждении Порядка  работы Конкурсной комиссии по проведению конкурса на замещение вакантной должности руководителя государственного учреждения, находящегося в ведении Государственной службы занятости населения Чувашской Республики, и Методики проведения конкурса на замещение вакантной должности руководителя государственного учреждения, находящегося в ведении Государственной службы занятости населения Чувашской Республики»</w:t>
            </w:r>
          </w:p>
        </w:tc>
        <w:tc>
          <w:tcPr>
            <w:tcW w:w="1701" w:type="dxa"/>
          </w:tcPr>
          <w:p w:rsidR="002473EC" w:rsidRPr="002C6B67" w:rsidRDefault="002473EC" w:rsidP="002473EC">
            <w:pPr>
              <w:ind w:left="-108"/>
            </w:pPr>
            <w:r w:rsidRPr="002C6B67">
              <w:t>Вести Чувашии № 35 (1351) от 14 сентябр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Внесены изменения приказом от 8 мая 2014 г. № 79 (рег. № 1998 от 30 мая 2014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труда и социальной защиты Чувашской Республики от 18 декабря 2015 г. № 59 (рег. № 2789 от 18 янва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679</w:t>
            </w:r>
          </w:p>
        </w:tc>
        <w:tc>
          <w:tcPr>
            <w:tcW w:w="1369" w:type="dxa"/>
          </w:tcPr>
          <w:p w:rsidR="002473EC" w:rsidRPr="002C6B67" w:rsidRDefault="002473EC" w:rsidP="002473EC">
            <w:pPr>
              <w:jc w:val="both"/>
            </w:pPr>
            <w:r w:rsidRPr="002C6B67">
              <w:t>09.09.2013</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jc w:val="both"/>
            </w:pPr>
            <w:r w:rsidRPr="002C6B67">
              <w:t>Приказ от 14 августа 2013 г. № 32-д «О внесении изменений в приказ Министерства имущественных и земельных отношений Чувашской Республики от 27 ноября 2012 г. № 73-д»</w:t>
            </w:r>
          </w:p>
        </w:tc>
        <w:tc>
          <w:tcPr>
            <w:tcW w:w="1701" w:type="dxa"/>
          </w:tcPr>
          <w:p w:rsidR="002473EC" w:rsidRPr="002C6B67" w:rsidRDefault="002473EC" w:rsidP="002473EC">
            <w:pPr>
              <w:ind w:left="-108"/>
            </w:pPr>
            <w:r w:rsidRPr="002C6B67">
              <w:t>Вести Чувашии № 35 (1351) от 14 сентябр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от 1 декабря 2015 г. № 127-Д (рег. № 2788 от 15 января 2016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680</w:t>
            </w:r>
          </w:p>
        </w:tc>
        <w:tc>
          <w:tcPr>
            <w:tcW w:w="1369" w:type="dxa"/>
          </w:tcPr>
          <w:p w:rsidR="002473EC" w:rsidRPr="002C6B67" w:rsidRDefault="002473EC" w:rsidP="002473EC">
            <w:pPr>
              <w:jc w:val="both"/>
            </w:pPr>
            <w:r w:rsidRPr="002C6B67">
              <w:t>10.09.2013</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27 марта 2013 г. № 723 «Об утверждении Положения об осуществлении выплат стимулирующего характера руководителям государственных учреждений Чувашской Республики, находящихся в ведении Министерства образования и молодежной политики Чувашской Республики»</w:t>
            </w:r>
          </w:p>
        </w:tc>
        <w:tc>
          <w:tcPr>
            <w:tcW w:w="1701" w:type="dxa"/>
          </w:tcPr>
          <w:p w:rsidR="002473EC" w:rsidRPr="002C6B67" w:rsidRDefault="002473EC" w:rsidP="002473EC">
            <w:pPr>
              <w:ind w:left="-108"/>
            </w:pPr>
            <w:r w:rsidRPr="002C6B67">
              <w:t>Вести Чувашии № 35 (1351) от 14 сентябр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27 августа 2015 г. № 1903 (рег. № 2603 от 3 сентября 2015 г.)</w:t>
            </w:r>
            <w:r>
              <w:rPr>
                <w:i/>
                <w:iCs/>
              </w:rPr>
              <w:t>, от 15 февраля 2017 г. № 300 (рег. № 3613 от 15 марта 2017 г.), от 1 марта 2019 г. № 456 (рег. № 5134 от 18 марта 2019 г.), от 5 июня 2019 г. № 1073 (рег. № 5256 от 25 июня 2019 г.)</w:t>
            </w:r>
            <w:r w:rsidR="00F9546E">
              <w:rPr>
                <w:i/>
                <w:iCs/>
              </w:rPr>
              <w:t>, от 16 декабря 2020 г. № 1813 (рег. № 6605 от 18 декабря 2020 г.)</w:t>
            </w:r>
            <w:r w:rsidR="003B5A65">
              <w:rPr>
                <w:i/>
                <w:iCs/>
              </w:rPr>
              <w:t>, от 4 августа 2022 г. № 1161 (рег. № 7957 от 30 авгус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1681</w:t>
            </w:r>
          </w:p>
        </w:tc>
        <w:tc>
          <w:tcPr>
            <w:tcW w:w="1369" w:type="dxa"/>
          </w:tcPr>
          <w:p w:rsidR="002473EC" w:rsidRPr="002C6B67" w:rsidRDefault="002473EC" w:rsidP="002473EC">
            <w:pPr>
              <w:jc w:val="both"/>
            </w:pPr>
            <w:r w:rsidRPr="002C6B67">
              <w:t>11.09.2013</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12 августа 2013 г. № 113 «Об утверждении положения о Комиссии по государственной поддержке субъектов малого и среднего предпринимательства»</w:t>
            </w:r>
          </w:p>
        </w:tc>
        <w:tc>
          <w:tcPr>
            <w:tcW w:w="1701" w:type="dxa"/>
          </w:tcPr>
          <w:p w:rsidR="002473EC" w:rsidRPr="002C6B67" w:rsidRDefault="002473EC" w:rsidP="002473EC">
            <w:pPr>
              <w:ind w:left="-108"/>
            </w:pPr>
            <w:r w:rsidRPr="002C6B67">
              <w:t>Вести Чувашии № 36 (1352) от 21 сентябр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6 января 2015 г. № 11 (рег. № 2317 от 10 февраля 2015 г.)</w:t>
            </w:r>
          </w:p>
        </w:tc>
      </w:tr>
      <w:tr w:rsidR="002473EC" w:rsidRPr="002C6B67" w:rsidTr="00023C71">
        <w:trPr>
          <w:gridBefore w:val="1"/>
          <w:wBefore w:w="6" w:type="dxa"/>
          <w:trHeight w:val="80"/>
        </w:trPr>
        <w:tc>
          <w:tcPr>
            <w:tcW w:w="790" w:type="dxa"/>
          </w:tcPr>
          <w:p w:rsidR="002473EC" w:rsidRPr="002C6B67" w:rsidRDefault="002473EC" w:rsidP="002473EC">
            <w:r w:rsidRPr="002C6B67">
              <w:t>1682</w:t>
            </w:r>
          </w:p>
        </w:tc>
        <w:tc>
          <w:tcPr>
            <w:tcW w:w="1369" w:type="dxa"/>
          </w:tcPr>
          <w:p w:rsidR="002473EC" w:rsidRPr="002C6B67" w:rsidRDefault="002473EC" w:rsidP="002473EC">
            <w:pPr>
              <w:jc w:val="both"/>
            </w:pPr>
            <w:r w:rsidRPr="002C6B67">
              <w:t>12.09.2013</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24 июля 2013 г. № 1510 «Об утверждении Порядка проведения аттестации кандидатов на должность руководителя и руководителя государственной образовательной организации, находящейся в ведении Министерства образования и молодежной политики Чувашской Республики»</w:t>
            </w:r>
          </w:p>
        </w:tc>
        <w:tc>
          <w:tcPr>
            <w:tcW w:w="1701" w:type="dxa"/>
          </w:tcPr>
          <w:p w:rsidR="002473EC" w:rsidRPr="002C6B67" w:rsidRDefault="002473EC" w:rsidP="002473EC">
            <w:pPr>
              <w:ind w:left="-108"/>
            </w:pPr>
            <w:r w:rsidRPr="002C6B67">
              <w:t>Вести Чувашии № 36 (1352) от 21 сентябр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372D49">
            <w:pPr>
              <w:jc w:val="both"/>
              <w:rPr>
                <w:i/>
                <w:iCs/>
              </w:rPr>
            </w:pPr>
            <w:r w:rsidRPr="002C6B67">
              <w:rPr>
                <w:i/>
                <w:iCs/>
              </w:rPr>
              <w:t>Внесены изменения приказом от 21 мая 2015 г. № 1049 (рег. № 2509 от 22 июня 2015 г.)</w:t>
            </w:r>
            <w:r w:rsidR="003616E8">
              <w:rPr>
                <w:i/>
                <w:iCs/>
              </w:rPr>
              <w:t>, от 2 октября 2020 г. № 1430 (рег. № 6359 от 23 октября 2020 г.)</w:t>
            </w:r>
            <w:r w:rsidR="00372D49">
              <w:rPr>
                <w:i/>
                <w:iCs/>
              </w:rPr>
              <w:t xml:space="preserve">, приказом </w:t>
            </w:r>
            <w:r w:rsidR="00372D49" w:rsidRPr="00372D49">
              <w:rPr>
                <w:i/>
                <w:iCs/>
              </w:rPr>
              <w:t>Министерств</w:t>
            </w:r>
            <w:r w:rsidR="00372D49">
              <w:rPr>
                <w:i/>
                <w:iCs/>
              </w:rPr>
              <w:t>а</w:t>
            </w:r>
            <w:r w:rsidR="00372D49" w:rsidRPr="00372D49">
              <w:rPr>
                <w:i/>
                <w:iCs/>
              </w:rPr>
              <w:t xml:space="preserve"> образования Чувашской Республики</w:t>
            </w:r>
            <w:r w:rsidR="00372D49">
              <w:rPr>
                <w:i/>
                <w:iCs/>
              </w:rPr>
              <w:t xml:space="preserve"> от 19 октября 2023 г. № 2143 (рег. № 8877 от 10 нояб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1683</w:t>
            </w:r>
          </w:p>
        </w:tc>
        <w:tc>
          <w:tcPr>
            <w:tcW w:w="1369" w:type="dxa"/>
          </w:tcPr>
          <w:p w:rsidR="002473EC" w:rsidRPr="002C6B67" w:rsidRDefault="002473EC" w:rsidP="002473EC">
            <w:pPr>
              <w:jc w:val="both"/>
            </w:pPr>
            <w:r w:rsidRPr="002C6B67">
              <w:t>12.09.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4 сентября 2013 г. № 01/06-1556 «О внесении изменений в приказ Государственной службы Чувашской Республики по конкурентной политике и тарифам от 5 декабря 2011 г. № 01/06-1263»</w:t>
            </w:r>
          </w:p>
        </w:tc>
        <w:tc>
          <w:tcPr>
            <w:tcW w:w="1701" w:type="dxa"/>
          </w:tcPr>
          <w:p w:rsidR="002473EC" w:rsidRPr="002C6B67" w:rsidRDefault="002473EC" w:rsidP="002473EC">
            <w:pPr>
              <w:ind w:left="-108"/>
            </w:pPr>
            <w:r w:rsidRPr="002C6B67">
              <w:t>Вести Чувашии № 36 (1352) от 21 сентября 2013 года</w:t>
            </w:r>
          </w:p>
          <w:p w:rsidR="002473EC" w:rsidRPr="002C6B67" w:rsidRDefault="002473EC" w:rsidP="002473EC">
            <w:pPr>
              <w:ind w:left="-108"/>
            </w:pPr>
          </w:p>
        </w:tc>
        <w:tc>
          <w:tcPr>
            <w:tcW w:w="1276" w:type="dxa"/>
          </w:tcPr>
          <w:p w:rsidR="002473EC" w:rsidRPr="0092534F" w:rsidRDefault="0092534F" w:rsidP="002473EC">
            <w:pPr>
              <w:jc w:val="both"/>
            </w:pPr>
            <w:r w:rsidRPr="00BD2A67">
              <w:rPr>
                <w:i/>
                <w:color w:val="FF0000"/>
              </w:rPr>
              <w:t>Признан утратившим силу приказом</w:t>
            </w:r>
            <w:r>
              <w:rPr>
                <w:i/>
              </w:rPr>
              <w:t xml:space="preserve"> </w:t>
            </w:r>
            <w:r w:rsidRPr="00BD2A67">
              <w:t xml:space="preserve">от </w:t>
            </w:r>
            <w:r>
              <w:t>1</w:t>
            </w:r>
            <w:r w:rsidRPr="00BD2A67">
              <w:t xml:space="preserve"> </w:t>
            </w:r>
            <w:r>
              <w:t>сентября</w:t>
            </w:r>
            <w:r w:rsidRPr="00BD2A67">
              <w:t xml:space="preserve"> 202</w:t>
            </w:r>
            <w:r>
              <w:t>1</w:t>
            </w:r>
            <w:r w:rsidRPr="00BD2A67">
              <w:t xml:space="preserve"> г. № </w:t>
            </w:r>
            <w:r>
              <w:t>01</w:t>
            </w:r>
            <w:r w:rsidRPr="00A953A1">
              <w:t>/06-745</w:t>
            </w:r>
            <w:r w:rsidRPr="00BD2A67">
              <w:t xml:space="preserve"> (рег. № </w:t>
            </w:r>
            <w:r>
              <w:rPr>
                <w:lang w:val="en-US"/>
              </w:rPr>
              <w:t>7167</w:t>
            </w:r>
            <w:r w:rsidRPr="00BD2A67">
              <w:t xml:space="preserve"> от </w:t>
            </w:r>
            <w:r>
              <w:rPr>
                <w:lang w:val="en-US"/>
              </w:rPr>
              <w:t>20</w:t>
            </w:r>
            <w:r w:rsidRPr="00BD2A67">
              <w:t xml:space="preserve"> </w:t>
            </w:r>
            <w:r>
              <w:t>сентября</w:t>
            </w:r>
            <w:r w:rsidRPr="00BD2A67">
              <w:t xml:space="preserve"> 202</w:t>
            </w:r>
            <w:r>
              <w:t>1</w:t>
            </w:r>
            <w:r w:rsidRPr="00BD2A67">
              <w:t xml:space="preserve"> г.)</w:t>
            </w:r>
          </w:p>
        </w:tc>
      </w:tr>
      <w:tr w:rsidR="002473EC" w:rsidRPr="002C6B67" w:rsidTr="00023C71">
        <w:trPr>
          <w:gridBefore w:val="1"/>
          <w:wBefore w:w="6" w:type="dxa"/>
          <w:trHeight w:val="80"/>
        </w:trPr>
        <w:tc>
          <w:tcPr>
            <w:tcW w:w="790" w:type="dxa"/>
          </w:tcPr>
          <w:p w:rsidR="002473EC" w:rsidRPr="002C6B67" w:rsidRDefault="002473EC" w:rsidP="002473EC">
            <w:r w:rsidRPr="002C6B67">
              <w:t>1684</w:t>
            </w:r>
          </w:p>
        </w:tc>
        <w:tc>
          <w:tcPr>
            <w:tcW w:w="1369" w:type="dxa"/>
          </w:tcPr>
          <w:p w:rsidR="002473EC" w:rsidRPr="002C6B67" w:rsidRDefault="002473EC" w:rsidP="002473EC">
            <w:pPr>
              <w:jc w:val="both"/>
            </w:pPr>
            <w:r w:rsidRPr="002C6B67">
              <w:t>12.09.2013</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22 июля 2013 г. № 100 «Об утверждении административного регламента исполнения государственной функции «Осуществляет государственный надзор в области племенного животноводства на территории Чувашской Республики в соответствии с законодательством Российской Федерации в порядке, установленном Кабинетом Министров Чувашской Республики»</w:t>
            </w:r>
          </w:p>
        </w:tc>
        <w:tc>
          <w:tcPr>
            <w:tcW w:w="1701" w:type="dxa"/>
          </w:tcPr>
          <w:p w:rsidR="002473EC" w:rsidRPr="002C6B67" w:rsidRDefault="002473EC" w:rsidP="002473EC">
            <w:pPr>
              <w:ind w:left="-108"/>
            </w:pPr>
            <w:r w:rsidRPr="002C6B67">
              <w:t>Вести Чувашии № 36 (1352) от 21 сентября 2013 года</w:t>
            </w:r>
          </w:p>
          <w:p w:rsidR="002473EC" w:rsidRPr="002C6B67" w:rsidRDefault="002473EC" w:rsidP="00BE173C"/>
        </w:tc>
        <w:tc>
          <w:tcPr>
            <w:tcW w:w="1276" w:type="dxa"/>
          </w:tcPr>
          <w:p w:rsidR="00BE173C" w:rsidRDefault="00BE173C" w:rsidP="002473EC">
            <w:pPr>
              <w:jc w:val="both"/>
              <w:rPr>
                <w:i/>
                <w:iCs/>
              </w:rPr>
            </w:pPr>
            <w:r w:rsidRPr="002C6B67">
              <w:rPr>
                <w:i/>
                <w:iCs/>
                <w:color w:val="FF0000"/>
              </w:rPr>
              <w:t xml:space="preserve">Признан утратившим силу </w:t>
            </w:r>
            <w:r w:rsidRPr="002C6B67">
              <w:rPr>
                <w:i/>
                <w:iCs/>
              </w:rPr>
              <w:t xml:space="preserve">приказом от </w:t>
            </w:r>
            <w:r>
              <w:rPr>
                <w:i/>
                <w:iCs/>
              </w:rPr>
              <w:t>20</w:t>
            </w:r>
            <w:r w:rsidRPr="002C6B67">
              <w:rPr>
                <w:i/>
                <w:iCs/>
              </w:rPr>
              <w:t xml:space="preserve"> </w:t>
            </w:r>
            <w:r>
              <w:rPr>
                <w:i/>
                <w:iCs/>
              </w:rPr>
              <w:t>августа</w:t>
            </w:r>
            <w:r w:rsidRPr="002C6B67">
              <w:rPr>
                <w:i/>
                <w:iCs/>
              </w:rPr>
              <w:t xml:space="preserve"> 20</w:t>
            </w:r>
            <w:r>
              <w:rPr>
                <w:i/>
                <w:iCs/>
              </w:rPr>
              <w:t>21</w:t>
            </w:r>
            <w:r w:rsidRPr="002C6B67">
              <w:rPr>
                <w:i/>
                <w:iCs/>
              </w:rPr>
              <w:t xml:space="preserve"> г. № 1</w:t>
            </w:r>
            <w:r>
              <w:rPr>
                <w:i/>
                <w:iCs/>
              </w:rPr>
              <w:t>61</w:t>
            </w:r>
            <w:r w:rsidRPr="002C6B67">
              <w:rPr>
                <w:i/>
                <w:iCs/>
              </w:rPr>
              <w:t xml:space="preserve"> (рег. № </w:t>
            </w:r>
            <w:r>
              <w:rPr>
                <w:i/>
                <w:iCs/>
              </w:rPr>
              <w:t>7150</w:t>
            </w:r>
            <w:r w:rsidRPr="002C6B67">
              <w:rPr>
                <w:i/>
                <w:iCs/>
              </w:rPr>
              <w:t xml:space="preserve"> от 10 </w:t>
            </w:r>
            <w:r>
              <w:rPr>
                <w:i/>
                <w:iCs/>
              </w:rPr>
              <w:t>сентября</w:t>
            </w:r>
            <w:r w:rsidRPr="002C6B67">
              <w:rPr>
                <w:i/>
                <w:iCs/>
              </w:rPr>
              <w:t xml:space="preserve"> 20</w:t>
            </w:r>
            <w:r>
              <w:rPr>
                <w:i/>
                <w:iCs/>
              </w:rPr>
              <w:t>21</w:t>
            </w:r>
            <w:r w:rsidRPr="002C6B67">
              <w:rPr>
                <w:i/>
                <w:iCs/>
              </w:rPr>
              <w:t xml:space="preserve"> г.)</w:t>
            </w:r>
          </w:p>
          <w:p w:rsidR="00BE173C" w:rsidRDefault="00BE173C" w:rsidP="002473EC">
            <w:pPr>
              <w:jc w:val="both"/>
              <w:rPr>
                <w:i/>
                <w:iCs/>
              </w:rPr>
            </w:pPr>
          </w:p>
          <w:p w:rsidR="002473EC" w:rsidRPr="002C6B67" w:rsidRDefault="002473EC" w:rsidP="002473EC">
            <w:pPr>
              <w:jc w:val="both"/>
              <w:rPr>
                <w:i/>
                <w:iCs/>
              </w:rPr>
            </w:pPr>
            <w:r w:rsidRPr="002C6B67">
              <w:rPr>
                <w:i/>
                <w:iCs/>
              </w:rPr>
              <w:t>Внесены изменения приказом от 15 августа 2014 г. № 96 (рег. № 2100 от 8 сентября 2014 г.), от 23 декабря 2014 г. № 149 (рег. № 2248 от 26 декабря 2014 г.), от 18 апреля 2016 г. № 76 (рег. № 3010 от 13 мая 2016 г.)</w:t>
            </w:r>
            <w:r>
              <w:rPr>
                <w:i/>
                <w:iCs/>
              </w:rPr>
              <w:t>, от 18 июля 2017 г. № 144 (рег. № 3890 от 9 августа 2017 г.) от 6 февраля 2018 г. № 28 (рег. № 4418 от 29 марта 2018 г.), от 16 июля 2019 г. № 141 (рег. № 5274 от 16 июля 2019 г.) от 16 декабря 2019 г. № 239 (рег. № 5726 от 17 янва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1685</w:t>
            </w:r>
          </w:p>
        </w:tc>
        <w:tc>
          <w:tcPr>
            <w:tcW w:w="1369" w:type="dxa"/>
          </w:tcPr>
          <w:p w:rsidR="002473EC" w:rsidRPr="002C6B67" w:rsidRDefault="002473EC" w:rsidP="002473EC">
            <w:pPr>
              <w:jc w:val="both"/>
            </w:pPr>
            <w:r w:rsidRPr="002C6B67">
              <w:t>12.09.2013</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22 июля 2013 г. № 88 «Об утверждении Положения о выплатах стимулирующего характера руководителям государственных учреждений Чувашской Республики, находящихся в ведении Государственного комитета Чувашской Республики по делам гражданской обороны и чрезвычайным ситуациям»</w:t>
            </w:r>
          </w:p>
        </w:tc>
        <w:tc>
          <w:tcPr>
            <w:tcW w:w="1701" w:type="dxa"/>
          </w:tcPr>
          <w:p w:rsidR="002473EC" w:rsidRPr="002C6B67" w:rsidRDefault="002473EC" w:rsidP="002473EC">
            <w:pPr>
              <w:ind w:left="-108"/>
            </w:pPr>
            <w:r w:rsidRPr="002C6B67">
              <w:t>Вести Чувашии № 36 (1352) от 21 сентября 2013 года</w:t>
            </w:r>
          </w:p>
          <w:p w:rsidR="002473EC" w:rsidRPr="002C6B67" w:rsidRDefault="002473EC" w:rsidP="002473EC">
            <w:pPr>
              <w:ind w:left="-108"/>
            </w:pPr>
          </w:p>
        </w:tc>
        <w:tc>
          <w:tcPr>
            <w:tcW w:w="1276" w:type="dxa"/>
          </w:tcPr>
          <w:p w:rsidR="002473EC" w:rsidRPr="00050EA9" w:rsidRDefault="002473EC" w:rsidP="002473EC">
            <w:pPr>
              <w:jc w:val="both"/>
              <w:rPr>
                <w:i/>
                <w:iCs/>
              </w:rPr>
            </w:pPr>
            <w:r>
              <w:rPr>
                <w:i/>
                <w:iCs/>
                <w:color w:val="FF0000"/>
              </w:rPr>
              <w:t xml:space="preserve">Признан утратившим силу </w:t>
            </w:r>
            <w:r>
              <w:rPr>
                <w:i/>
                <w:iCs/>
              </w:rPr>
              <w:t>приказом от 10 мая 2017 г. № 65 (рег. № 3755 от 5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686</w:t>
            </w:r>
          </w:p>
        </w:tc>
        <w:tc>
          <w:tcPr>
            <w:tcW w:w="1369" w:type="dxa"/>
          </w:tcPr>
          <w:p w:rsidR="002473EC" w:rsidRPr="002C6B67" w:rsidRDefault="002473EC" w:rsidP="002473EC">
            <w:pPr>
              <w:jc w:val="both"/>
            </w:pPr>
            <w:r w:rsidRPr="002C6B67">
              <w:t>13.09.2013</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25 июля 2013 г. № 03/1-03/224 «О порядке премирования, выплаты материальной помощи, единовременной выплаты при предоставлении ежегодного оплачиваемого отпуска и единовременного поощрения»</w:t>
            </w:r>
          </w:p>
        </w:tc>
        <w:tc>
          <w:tcPr>
            <w:tcW w:w="1701" w:type="dxa"/>
          </w:tcPr>
          <w:p w:rsidR="002473EC" w:rsidRPr="002C6B67" w:rsidRDefault="002473EC" w:rsidP="002473EC">
            <w:pPr>
              <w:ind w:left="-108"/>
            </w:pPr>
            <w:r w:rsidRPr="002C6B67">
              <w:t>Вести Чувашии № 36 (1352) от 21 сентябр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p w:rsidR="002473EC" w:rsidRPr="00701C19" w:rsidRDefault="002473EC" w:rsidP="00E9332F">
            <w:pPr>
              <w:jc w:val="both"/>
              <w:rPr>
                <w:i/>
                <w:iCs/>
              </w:rPr>
            </w:pPr>
            <w:r w:rsidRPr="002C6B67">
              <w:rPr>
                <w:i/>
                <w:iCs/>
              </w:rPr>
              <w:t>Внесены изменения приказ</w:t>
            </w:r>
            <w:r w:rsidR="00E9332F">
              <w:rPr>
                <w:i/>
                <w:iCs/>
              </w:rPr>
              <w:t>ам</w:t>
            </w:r>
            <w:r w:rsidR="007733A5">
              <w:rPr>
                <w:i/>
                <w:iCs/>
              </w:rPr>
              <w:t>и</w:t>
            </w:r>
            <w:r w:rsidRPr="002C6B67">
              <w:rPr>
                <w:i/>
                <w:iCs/>
              </w:rPr>
              <w:t xml:space="preserve"> от 17 октября 2014 г. № 03/1-03/454 (рег.</w:t>
            </w:r>
            <w:r>
              <w:rPr>
                <w:i/>
                <w:iCs/>
              </w:rPr>
              <w:t xml:space="preserve"> </w:t>
            </w:r>
            <w:r w:rsidRPr="002C6B67">
              <w:rPr>
                <w:i/>
                <w:iCs/>
              </w:rPr>
              <w:t>№ 2166 от 10 ноября 2014 г.)</w:t>
            </w:r>
            <w:r>
              <w:rPr>
                <w:i/>
                <w:iCs/>
              </w:rPr>
              <w:t>, от 7 июня 2018 г. № 03/1-03/406 (рег. № 4560 от 2 июля 2018 г.), от 7 ноября 2019 г. № 03/1-03/896 (рег. № 5483 от 12 ноября 2019 г.)</w:t>
            </w:r>
            <w:r w:rsidR="00F16FB6">
              <w:rPr>
                <w:i/>
                <w:iCs/>
              </w:rPr>
              <w:t>, от 25 августа 2021 г. № 03-03</w:t>
            </w:r>
            <w:r w:rsidR="00F16FB6" w:rsidRPr="00F16FB6">
              <w:rPr>
                <w:i/>
                <w:iCs/>
              </w:rPr>
              <w:t>/</w:t>
            </w:r>
            <w:r w:rsidR="00F16FB6">
              <w:rPr>
                <w:i/>
                <w:iCs/>
              </w:rPr>
              <w:t>545 (рег. № 7151 от 13 сентября 2021 г.)</w:t>
            </w:r>
            <w:r w:rsidR="000F1305">
              <w:rPr>
                <w:i/>
                <w:iCs/>
              </w:rPr>
              <w:t>, от 22 декабря 2021 г. № 03-03</w:t>
            </w:r>
            <w:r w:rsidR="000F1305" w:rsidRPr="000F1305">
              <w:rPr>
                <w:i/>
                <w:iCs/>
              </w:rPr>
              <w:t>/</w:t>
            </w:r>
            <w:r w:rsidR="000F1305">
              <w:rPr>
                <w:i/>
                <w:iCs/>
              </w:rPr>
              <w:t>880 (рег. № 7514 от 18 февраля 2022 г.)</w:t>
            </w:r>
            <w:r w:rsidR="007733A5">
              <w:rPr>
                <w:i/>
                <w:iCs/>
              </w:rPr>
              <w:t>, от 10 июня 2022 г. № 03-03</w:t>
            </w:r>
            <w:r w:rsidR="007733A5" w:rsidRPr="007733A5">
              <w:rPr>
                <w:i/>
                <w:iCs/>
              </w:rPr>
              <w:t>/</w:t>
            </w:r>
            <w:r w:rsidR="007733A5">
              <w:rPr>
                <w:i/>
                <w:iCs/>
              </w:rPr>
              <w:t>272 (рег. № 7819 от 4 июля 2022 г.)</w:t>
            </w:r>
            <w:r w:rsidR="0050760A">
              <w:rPr>
                <w:i/>
                <w:iCs/>
              </w:rPr>
              <w:t>, от 28 февраля 2023 г. № 03-03/76 (рег. № 8431 от 15 марта 2023 г.)</w:t>
            </w:r>
            <w:r w:rsidR="00E9332F">
              <w:rPr>
                <w:i/>
                <w:iCs/>
              </w:rPr>
              <w:t>, от 22 мая 2023 г. № 03-03</w:t>
            </w:r>
            <w:r w:rsidR="00E9332F" w:rsidRPr="00E9332F">
              <w:rPr>
                <w:i/>
                <w:iCs/>
              </w:rPr>
              <w:t>/</w:t>
            </w:r>
            <w:r w:rsidR="00E9332F">
              <w:rPr>
                <w:i/>
                <w:iCs/>
              </w:rPr>
              <w:t>203 (рег. № 8605 от 8 июня 2023 г.)</w:t>
            </w:r>
            <w:r w:rsidR="00701C19">
              <w:rPr>
                <w:i/>
                <w:iCs/>
              </w:rPr>
              <w:t>, от 25 августа 2023 г. № 03-03</w:t>
            </w:r>
            <w:r w:rsidR="00701C19" w:rsidRPr="00701C19">
              <w:rPr>
                <w:i/>
                <w:iCs/>
              </w:rPr>
              <w:t>/</w:t>
            </w:r>
            <w:r w:rsidR="00701C19">
              <w:rPr>
                <w:i/>
                <w:iCs/>
              </w:rPr>
              <w:t>373 (рег. № 8772 от 28 августа 2023 г.)</w:t>
            </w:r>
          </w:p>
        </w:tc>
      </w:tr>
      <w:tr w:rsidR="002473EC" w:rsidRPr="002C6B67" w:rsidTr="00023C71">
        <w:trPr>
          <w:gridBefore w:val="1"/>
          <w:wBefore w:w="6" w:type="dxa"/>
          <w:trHeight w:val="80"/>
        </w:trPr>
        <w:tc>
          <w:tcPr>
            <w:tcW w:w="790" w:type="dxa"/>
          </w:tcPr>
          <w:p w:rsidR="002473EC" w:rsidRPr="002C6B67" w:rsidRDefault="002473EC" w:rsidP="002473EC">
            <w:r w:rsidRPr="002C6B67">
              <w:t>1687</w:t>
            </w:r>
          </w:p>
        </w:tc>
        <w:tc>
          <w:tcPr>
            <w:tcW w:w="1369" w:type="dxa"/>
          </w:tcPr>
          <w:p w:rsidR="002473EC" w:rsidRPr="002C6B67" w:rsidRDefault="002473EC" w:rsidP="002473EC">
            <w:pPr>
              <w:jc w:val="both"/>
            </w:pPr>
            <w:r w:rsidRPr="002C6B67">
              <w:t>13.09.2013</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27 августа 2013 г. № 90 «О внесении изменений в приказ Государственной службы занятости населения Чувашской Республики от 9 октября 2012 г. № 179»</w:t>
            </w:r>
          </w:p>
        </w:tc>
        <w:tc>
          <w:tcPr>
            <w:tcW w:w="1701" w:type="dxa"/>
          </w:tcPr>
          <w:p w:rsidR="002473EC" w:rsidRPr="002C6B67" w:rsidRDefault="002473EC" w:rsidP="002473EC">
            <w:pPr>
              <w:ind w:left="-108"/>
            </w:pPr>
            <w:r w:rsidRPr="002C6B67">
              <w:t>Вести Чувашии № 36 (1352) от 21 сентябр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труда и социальной защиты Чувашской Республики от 22 января 2016 г. № 68 (рег. № 2910 от 17 мар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688</w:t>
            </w:r>
          </w:p>
        </w:tc>
        <w:tc>
          <w:tcPr>
            <w:tcW w:w="1369" w:type="dxa"/>
          </w:tcPr>
          <w:p w:rsidR="002473EC" w:rsidRPr="002C6B67" w:rsidRDefault="002473EC" w:rsidP="002473EC">
            <w:pPr>
              <w:jc w:val="both"/>
            </w:pPr>
            <w:r w:rsidRPr="002C6B67">
              <w:t>17.09.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1 сентября 2013 г. № 39-12/т «Об установлении тарифов на услуги по передаче тепловой энергии на 2013 год»</w:t>
            </w:r>
          </w:p>
        </w:tc>
        <w:tc>
          <w:tcPr>
            <w:tcW w:w="1701" w:type="dxa"/>
          </w:tcPr>
          <w:p w:rsidR="002473EC" w:rsidRPr="002C6B67" w:rsidRDefault="002473EC" w:rsidP="002473EC">
            <w:pPr>
              <w:ind w:left="-108"/>
            </w:pPr>
            <w:r w:rsidRPr="002C6B67">
              <w:t>Вести Чувашии № 36 (1352) от 21 сентябр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7 декабря 2013 г. № 58-16-24/т (рег. № 1790 от 19 дека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689</w:t>
            </w:r>
          </w:p>
        </w:tc>
        <w:tc>
          <w:tcPr>
            <w:tcW w:w="1369" w:type="dxa"/>
          </w:tcPr>
          <w:p w:rsidR="002473EC" w:rsidRPr="002C6B67" w:rsidRDefault="002473EC" w:rsidP="002473EC">
            <w:pPr>
              <w:jc w:val="both"/>
            </w:pPr>
            <w:r w:rsidRPr="002C6B67">
              <w:t>17.09.2013</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9 сентября 2013 г. № 126 «О внесении изменения в приказ Министерства информационной политики и массовых коммуникаций Чувашской Республики от 17 июня 2013 г. № 76»</w:t>
            </w:r>
          </w:p>
        </w:tc>
        <w:tc>
          <w:tcPr>
            <w:tcW w:w="1701" w:type="dxa"/>
          </w:tcPr>
          <w:p w:rsidR="002473EC" w:rsidRPr="002C6B67" w:rsidRDefault="002473EC" w:rsidP="002473EC">
            <w:pPr>
              <w:ind w:left="-108"/>
            </w:pPr>
            <w:r w:rsidRPr="002C6B67">
              <w:t>Вести Чувашии № 36 (1352) от 21 сентябр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690</w:t>
            </w:r>
          </w:p>
        </w:tc>
        <w:tc>
          <w:tcPr>
            <w:tcW w:w="1369" w:type="dxa"/>
          </w:tcPr>
          <w:p w:rsidR="002473EC" w:rsidRPr="002C6B67" w:rsidRDefault="002473EC" w:rsidP="002473EC">
            <w:pPr>
              <w:jc w:val="both"/>
            </w:pPr>
            <w:r w:rsidRPr="002C6B67">
              <w:t>17.09.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27 августа 2013 г. № 01/06-1525 «Об утверждении служебного распорядка Государственной службы Чувашской Республики по конкурентной политике и тарифам»</w:t>
            </w:r>
          </w:p>
        </w:tc>
        <w:tc>
          <w:tcPr>
            <w:tcW w:w="1701" w:type="dxa"/>
          </w:tcPr>
          <w:p w:rsidR="002473EC" w:rsidRPr="002C6B67" w:rsidRDefault="002473EC" w:rsidP="002473EC">
            <w:pPr>
              <w:ind w:left="-108"/>
            </w:pPr>
            <w:r w:rsidRPr="002C6B67">
              <w:t>Вести Чувашии № 36 (1352) от 21 сентябр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Pr>
                <w:i/>
                <w:iCs/>
              </w:rPr>
              <w:t>д</w:t>
            </w:r>
            <w:r w:rsidRPr="002C6B67">
              <w:rPr>
                <w:i/>
                <w:iCs/>
              </w:rPr>
              <w:t>ействующий</w:t>
            </w:r>
          </w:p>
          <w:p w:rsidR="002473EC" w:rsidRPr="002C6B67" w:rsidRDefault="002473EC" w:rsidP="002473EC">
            <w:pPr>
              <w:jc w:val="both"/>
              <w:rPr>
                <w:i/>
                <w:iCs/>
              </w:rPr>
            </w:pPr>
            <w:r w:rsidRPr="002C6B67">
              <w:rPr>
                <w:i/>
                <w:iCs/>
              </w:rPr>
              <w:t>Внесены изменения приказом от 7 февраля 2014 г. № 01/06-169 (рег. № 1876 от 20 февраля 2014 г.), от 18 февраля 2015 г. № 01/06-206 (рег. № 2349 от 11 марта 2015 г.)</w:t>
            </w:r>
            <w:r>
              <w:rPr>
                <w:i/>
                <w:iCs/>
              </w:rPr>
              <w:t>, от 13 мая 2016 г. № 01/06-444 (рег. № 3047 от 3 июня 2016 г.), от 1 июля 2016 г. № 01/06-611 (рег. № 3114 от 21 июля 2016 г.), от 16 октября 2017 г. № 01/06-809 (рег. № 4035 от 18 октября 2017 г.), от 27 сентября 2018 г. № 01/06-931 (рег. № 4752 от 20 октября 2018 г.), от 21 октября 2019 г. № 01/06-1061 (рег. № 5481 от 12 ноября 2019 г.), от 20 февраля 2020 г. № 01/06-134 (рег. № 5812 от 16 марта 2020 г.)</w:t>
            </w:r>
            <w:r w:rsidR="003528A2">
              <w:rPr>
                <w:i/>
                <w:iCs/>
              </w:rPr>
              <w:t xml:space="preserve">, от 26 июля 2021 г. № 01/06-629 (рег. № 7094 от 13 августа 2021 г.), </w:t>
            </w:r>
            <w:r w:rsidR="003528A2" w:rsidRPr="003528A2">
              <w:rPr>
                <w:i/>
                <w:iCs/>
              </w:rPr>
              <w:t>от 22 февраля 2022 г. № 01/06-20 (рег. № 7551 от 17 марта 2022 г.)</w:t>
            </w:r>
            <w:r w:rsidR="00411BC6">
              <w:rPr>
                <w:i/>
                <w:iCs/>
              </w:rPr>
              <w:t>, от 27 февраля 2023 г. № 01/06-22 (рег. № 8442 от 16 марта 2023 г.)</w:t>
            </w:r>
            <w:r w:rsidR="00A553F8">
              <w:rPr>
                <w:i/>
                <w:iCs/>
              </w:rPr>
              <w:t>, от 14 июля 2023 г. № 01/06-74 (рег. № 8709 от 26 июля 2023 г.)</w:t>
            </w:r>
            <w:r w:rsidR="007B443F">
              <w:rPr>
                <w:i/>
                <w:iCs/>
              </w:rPr>
              <w:t>, от 18 сентября 2023 г. № 01/06-89 (рег. № 8817 от 28 сентяб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1691</w:t>
            </w:r>
          </w:p>
        </w:tc>
        <w:tc>
          <w:tcPr>
            <w:tcW w:w="1369" w:type="dxa"/>
          </w:tcPr>
          <w:p w:rsidR="002473EC" w:rsidRPr="002C6B67" w:rsidRDefault="002473EC" w:rsidP="002473EC">
            <w:pPr>
              <w:jc w:val="both"/>
            </w:pPr>
            <w:r w:rsidRPr="002C6B67">
              <w:t>19.09.2013</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1 августа 2013 г. № 110 «О порядке осуществления выплат стимулирующего характера руководителям государственных учреждений Чувашской Республики, находящихся в ведении Министерства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Вести Чувашии № 37 (1353) от 28 сентября 2013 года</w:t>
            </w:r>
          </w:p>
          <w:p w:rsidR="002473EC" w:rsidRPr="002C6B67" w:rsidRDefault="002473EC" w:rsidP="002473EC">
            <w:pPr>
              <w:ind w:left="-108"/>
            </w:pPr>
          </w:p>
        </w:tc>
        <w:tc>
          <w:tcPr>
            <w:tcW w:w="1276" w:type="dxa"/>
          </w:tcPr>
          <w:p w:rsidR="00EE2E9B" w:rsidRPr="00EE2E9B" w:rsidRDefault="00EE2E9B" w:rsidP="002473EC">
            <w:pPr>
              <w:jc w:val="both"/>
              <w:rPr>
                <w:i/>
                <w:iCs/>
                <w:color w:val="000000" w:themeColor="text1"/>
              </w:rPr>
            </w:pPr>
            <w:r w:rsidRPr="00EE2E9B">
              <w:rPr>
                <w:i/>
                <w:iCs/>
                <w:color w:val="FF0000"/>
              </w:rPr>
              <w:t>Признан утратившим силу</w:t>
            </w:r>
            <w:r>
              <w:rPr>
                <w:i/>
                <w:iCs/>
                <w:color w:val="FF0000"/>
              </w:rPr>
              <w:t xml:space="preserve"> </w:t>
            </w:r>
            <w:r>
              <w:rPr>
                <w:i/>
                <w:iCs/>
                <w:color w:val="000000" w:themeColor="text1"/>
              </w:rPr>
              <w:t>приказом от 21 декабря 2020 г. № 380 (рег. № 6671 от 19 января 2021 г.</w:t>
            </w:r>
          </w:p>
          <w:p w:rsidR="002473EC" w:rsidRPr="002C6B67" w:rsidRDefault="002473EC" w:rsidP="002473EC">
            <w:pPr>
              <w:jc w:val="both"/>
              <w:rPr>
                <w:i/>
                <w:iCs/>
              </w:rPr>
            </w:pPr>
            <w:r w:rsidRPr="002C6B67">
              <w:rPr>
                <w:i/>
                <w:iCs/>
              </w:rPr>
              <w:t>Внесены изменения приказом от 27 февраля 2014 г. № 44 (рег. № 1929 от 9 апреля 2014 г.), от 13 ноября 2014 г. № 346 (рег. № 2245 от 25 дека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692</w:t>
            </w:r>
          </w:p>
        </w:tc>
        <w:tc>
          <w:tcPr>
            <w:tcW w:w="1369" w:type="dxa"/>
          </w:tcPr>
          <w:p w:rsidR="002473EC" w:rsidRPr="002C6B67" w:rsidRDefault="002473EC" w:rsidP="002473EC">
            <w:pPr>
              <w:jc w:val="both"/>
            </w:pPr>
            <w:r w:rsidRPr="002C6B67">
              <w:t>19.09.2013</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13 сентября 2013 г. № 134 «О внесении изменений в приказ Министерства экономического развития, промышленности и торговли Чувашской Республики от 5 февраля 2013 г. № 12»</w:t>
            </w:r>
          </w:p>
        </w:tc>
        <w:tc>
          <w:tcPr>
            <w:tcW w:w="1701" w:type="dxa"/>
          </w:tcPr>
          <w:p w:rsidR="002473EC" w:rsidRPr="002C6B67" w:rsidRDefault="002473EC" w:rsidP="002473EC">
            <w:pPr>
              <w:ind w:left="-108"/>
            </w:pPr>
            <w:r w:rsidRPr="002C6B67">
              <w:t>Вести Чувашии № 37 (1353) от 28 сентябр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от 12 августа 2016 г. № 183 (рег. № 3183 от 17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693</w:t>
            </w:r>
          </w:p>
        </w:tc>
        <w:tc>
          <w:tcPr>
            <w:tcW w:w="1369" w:type="dxa"/>
          </w:tcPr>
          <w:p w:rsidR="002473EC" w:rsidRPr="002C6B67" w:rsidRDefault="002473EC" w:rsidP="002473EC">
            <w:pPr>
              <w:jc w:val="both"/>
            </w:pPr>
            <w:r w:rsidRPr="002C6B67">
              <w:t>19.09.2013</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jc w:val="both"/>
            </w:pPr>
            <w:r w:rsidRPr="002C6B67">
              <w:t>Приказ от 4 сентября 2013 г. № 38-д «О внесении изменений в приказ Министерства имущественных и земельных отношений Чувашской Республики от 2 ноября 2011 г. № 87-д»</w:t>
            </w:r>
          </w:p>
        </w:tc>
        <w:tc>
          <w:tcPr>
            <w:tcW w:w="1701" w:type="dxa"/>
          </w:tcPr>
          <w:p w:rsidR="002473EC" w:rsidRPr="002C6B67" w:rsidRDefault="002473EC" w:rsidP="002473EC">
            <w:pPr>
              <w:ind w:left="-108"/>
            </w:pPr>
            <w:r w:rsidRPr="002C6B67">
              <w:t>Вести Чувашии № 37 (1353) от 28 сентябр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Гос</w:t>
            </w:r>
            <w:r>
              <w:rPr>
                <w:i/>
                <w:iCs/>
              </w:rPr>
              <w:t xml:space="preserve">ударственного комитета Чувашской Республики по имущественным и земельным отношениям </w:t>
            </w:r>
            <w:r w:rsidRPr="002C6B67">
              <w:rPr>
                <w:i/>
                <w:iCs/>
              </w:rPr>
              <w:t>от 1 февраля 2016 г. № 17-д (рег. № 2923 от 25 мар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694</w:t>
            </w:r>
          </w:p>
        </w:tc>
        <w:tc>
          <w:tcPr>
            <w:tcW w:w="1369" w:type="dxa"/>
          </w:tcPr>
          <w:p w:rsidR="002473EC" w:rsidRPr="002C6B67" w:rsidRDefault="002473EC" w:rsidP="002473EC">
            <w:pPr>
              <w:jc w:val="both"/>
            </w:pPr>
            <w:r w:rsidRPr="002C6B67">
              <w:t>19.09.2013</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17 сентября 2013 г. № 01-07/360 «О внесении изменений в приказ Министерства культуры, по делам национальностей, информационной политики и архивного дела Чувашской Республики от 27 декабря 2010 г. № 01-07/460»</w:t>
            </w:r>
          </w:p>
        </w:tc>
        <w:tc>
          <w:tcPr>
            <w:tcW w:w="1701" w:type="dxa"/>
          </w:tcPr>
          <w:p w:rsidR="002473EC" w:rsidRPr="002C6B67" w:rsidRDefault="002473EC" w:rsidP="002473EC">
            <w:pPr>
              <w:ind w:left="-108"/>
            </w:pPr>
            <w:r w:rsidRPr="002C6B67">
              <w:t>Вести Чувашии № 37 (1353) от 28 сентябр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695</w:t>
            </w:r>
          </w:p>
        </w:tc>
        <w:tc>
          <w:tcPr>
            <w:tcW w:w="1369" w:type="dxa"/>
          </w:tcPr>
          <w:p w:rsidR="002473EC" w:rsidRPr="002C6B67" w:rsidRDefault="002473EC" w:rsidP="002473EC">
            <w:pPr>
              <w:jc w:val="both"/>
            </w:pPr>
            <w:r w:rsidRPr="002C6B67">
              <w:t>24.09.2013</w:t>
            </w:r>
          </w:p>
        </w:tc>
        <w:tc>
          <w:tcPr>
            <w:tcW w:w="2159" w:type="dxa"/>
          </w:tcPr>
          <w:p w:rsidR="002473EC" w:rsidRPr="002C6B67" w:rsidRDefault="002473EC" w:rsidP="002473EC">
            <w:pPr>
              <w:jc w:val="both"/>
            </w:pPr>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jc w:val="both"/>
            </w:pPr>
            <w:r w:rsidRPr="002C6B67">
              <w:t>Приказ от 9 сентября 2013 г. № 90 «О внесении изменений в приказ Государственной службы Чувашской Республики по охране, контролю и регулированию использования объектов животного мира и среды их обитания от 20 июля 2011 г. № 51»</w:t>
            </w:r>
          </w:p>
        </w:tc>
        <w:tc>
          <w:tcPr>
            <w:tcW w:w="1701" w:type="dxa"/>
          </w:tcPr>
          <w:p w:rsidR="002473EC" w:rsidRPr="002C6B67" w:rsidRDefault="002473EC" w:rsidP="002473EC">
            <w:pPr>
              <w:ind w:left="-108"/>
            </w:pPr>
            <w:r w:rsidRPr="002C6B67">
              <w:t>Вести Чувашии № 37 (1353) от 28 сентябр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3 февраля 2016 г. № 89 (рег. № 2864 от 24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696</w:t>
            </w:r>
          </w:p>
        </w:tc>
        <w:tc>
          <w:tcPr>
            <w:tcW w:w="1369" w:type="dxa"/>
          </w:tcPr>
          <w:p w:rsidR="002473EC" w:rsidRPr="002C6B67" w:rsidRDefault="002473EC" w:rsidP="002473EC">
            <w:pPr>
              <w:jc w:val="both"/>
            </w:pPr>
            <w:r w:rsidRPr="002C6B67">
              <w:t>24.09.</w:t>
            </w:r>
            <w:r>
              <w:t>2</w:t>
            </w:r>
            <w:r w:rsidRPr="002C6B67">
              <w:t>013</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20 сентября 2013 г. № 110-о «О внесении изменений в приказ Министерства юстиции Чувашской Республики от 6 сентября 2012 г. № 67-о и признании утратившими силу некоторых приказов Министерства юстиции Чувашской Республики»</w:t>
            </w:r>
          </w:p>
        </w:tc>
        <w:tc>
          <w:tcPr>
            <w:tcW w:w="1701" w:type="dxa"/>
          </w:tcPr>
          <w:p w:rsidR="002473EC" w:rsidRPr="002C6B67" w:rsidRDefault="002473EC" w:rsidP="002473EC">
            <w:pPr>
              <w:ind w:left="-108"/>
            </w:pPr>
            <w:r w:rsidRPr="002C6B67">
              <w:t>Вести Чувашии № 38 (1354) от 5 октября 2013 года</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rPr>
            </w:pPr>
            <w:r>
              <w:rPr>
                <w:i/>
                <w:iCs/>
              </w:rPr>
              <w:t xml:space="preserve">Внесено изменение </w:t>
            </w:r>
            <w:r w:rsidRPr="00F907A7">
              <w:rPr>
                <w:i/>
                <w:iCs/>
              </w:rPr>
              <w:t>приказом Министерства юстиции и имущественных отношений Чувашской Республики от 29 мая 2017 г. № 90-о (рег. № 3745 от 30 мая 2017 г.)</w:t>
            </w:r>
          </w:p>
        </w:tc>
      </w:tr>
      <w:tr w:rsidR="002473EC" w:rsidRPr="002C6B67" w:rsidTr="00023C71">
        <w:trPr>
          <w:gridBefore w:val="1"/>
          <w:wBefore w:w="6" w:type="dxa"/>
          <w:trHeight w:val="80"/>
        </w:trPr>
        <w:tc>
          <w:tcPr>
            <w:tcW w:w="790" w:type="dxa"/>
          </w:tcPr>
          <w:p w:rsidR="002473EC" w:rsidRPr="002C6B67" w:rsidRDefault="002473EC" w:rsidP="002473EC">
            <w:r w:rsidRPr="002C6B67">
              <w:t>1697</w:t>
            </w:r>
          </w:p>
        </w:tc>
        <w:tc>
          <w:tcPr>
            <w:tcW w:w="1369" w:type="dxa"/>
          </w:tcPr>
          <w:p w:rsidR="002473EC" w:rsidRPr="002C6B67" w:rsidRDefault="002473EC" w:rsidP="002473EC">
            <w:pPr>
              <w:jc w:val="both"/>
            </w:pPr>
            <w:r w:rsidRPr="002C6B67">
              <w:t>25.09.2013</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25 сентября 2013 г. № 342</w:t>
            </w:r>
          </w:p>
        </w:tc>
        <w:tc>
          <w:tcPr>
            <w:tcW w:w="1701" w:type="dxa"/>
          </w:tcPr>
          <w:p w:rsidR="002473EC" w:rsidRPr="002C6B67" w:rsidRDefault="002473EC" w:rsidP="002473EC">
            <w:pPr>
              <w:ind w:left="-108"/>
            </w:pPr>
            <w:r w:rsidRPr="002C6B67">
              <w:t>Вести Чувашии № 37 (1353) от 28 сентября 2013 года</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698</w:t>
            </w:r>
          </w:p>
        </w:tc>
        <w:tc>
          <w:tcPr>
            <w:tcW w:w="1369" w:type="dxa"/>
          </w:tcPr>
          <w:p w:rsidR="002473EC" w:rsidRPr="002C6B67" w:rsidRDefault="002473EC" w:rsidP="002473EC">
            <w:pPr>
              <w:jc w:val="both"/>
            </w:pPr>
            <w:r w:rsidRPr="002C6B67">
              <w:t>30.09.2013</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27 сентября 2013 г. № 121 «Об утверждении ставок субсидии на возмещение части затрат сельскохозяйственных товаропроизводителей, осуществляющих на территории Чувашской Республики производство свинины, мяса птицы и яиц, в связи с удорожанием приобретенных кормов»</w:t>
            </w:r>
          </w:p>
        </w:tc>
        <w:tc>
          <w:tcPr>
            <w:tcW w:w="1701" w:type="dxa"/>
          </w:tcPr>
          <w:p w:rsidR="002473EC" w:rsidRPr="002C6B67" w:rsidRDefault="002473EC" w:rsidP="002473EC">
            <w:pPr>
              <w:ind w:left="-108"/>
            </w:pPr>
            <w:r w:rsidRPr="002C6B67">
              <w:t>Вести Чувашии № 38 (1354) от 5 октябр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699</w:t>
            </w:r>
          </w:p>
        </w:tc>
        <w:tc>
          <w:tcPr>
            <w:tcW w:w="1369" w:type="dxa"/>
          </w:tcPr>
          <w:p w:rsidR="002473EC" w:rsidRPr="002C6B67" w:rsidRDefault="002473EC" w:rsidP="002473EC">
            <w:pPr>
              <w:jc w:val="both"/>
            </w:pPr>
            <w:r w:rsidRPr="002C6B67">
              <w:t>01.10.2013</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jc w:val="both"/>
            </w:pPr>
            <w:r w:rsidRPr="002C6B67">
              <w:t>Приказ от 22 августа 2013 г. № 35-д «О внесении изменений в приказ Министерства имущественных и земельных отношений Чувашской Республики от 20 сентября 2011 г. № 79-д»</w:t>
            </w:r>
          </w:p>
        </w:tc>
        <w:tc>
          <w:tcPr>
            <w:tcW w:w="1701" w:type="dxa"/>
          </w:tcPr>
          <w:p w:rsidR="002473EC" w:rsidRPr="002C6B67" w:rsidRDefault="002473EC" w:rsidP="002473EC">
            <w:pPr>
              <w:ind w:left="-108"/>
            </w:pPr>
            <w:r w:rsidRPr="002C6B67">
              <w:t>Вести Чувашии № 39 (1355)  от 12 октября 2013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Государственного комитета Чувашской Республики по имущественным и земельным отношениям от 14 марта 2016 г. № 43-д (рег. № 2998 от 5 мая 2016 г.)</w:t>
            </w:r>
          </w:p>
        </w:tc>
      </w:tr>
      <w:tr w:rsidR="002473EC" w:rsidRPr="002C6B67" w:rsidTr="00023C71">
        <w:trPr>
          <w:gridBefore w:val="1"/>
          <w:wBefore w:w="6" w:type="dxa"/>
          <w:trHeight w:val="80"/>
        </w:trPr>
        <w:tc>
          <w:tcPr>
            <w:tcW w:w="790" w:type="dxa"/>
          </w:tcPr>
          <w:p w:rsidR="002473EC" w:rsidRPr="002C6B67" w:rsidRDefault="002473EC" w:rsidP="002473EC">
            <w:r w:rsidRPr="002C6B67">
              <w:t>1700</w:t>
            </w:r>
          </w:p>
        </w:tc>
        <w:tc>
          <w:tcPr>
            <w:tcW w:w="1369" w:type="dxa"/>
          </w:tcPr>
          <w:p w:rsidR="002473EC" w:rsidRPr="002C6B67" w:rsidRDefault="002473EC" w:rsidP="002473EC">
            <w:pPr>
              <w:jc w:val="both"/>
            </w:pPr>
            <w:r w:rsidRPr="002C6B67">
              <w:t>01.10.2013</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20 сентября 2013 г. № 112-о «О внесении изменения в приказ Министерства юстиции  Чувашской Республики от 10 октября 2012 г. № 87-о»</w:t>
            </w:r>
          </w:p>
        </w:tc>
        <w:tc>
          <w:tcPr>
            <w:tcW w:w="1701" w:type="dxa"/>
          </w:tcPr>
          <w:p w:rsidR="002473EC" w:rsidRPr="002C6B67" w:rsidRDefault="002473EC" w:rsidP="002473EC">
            <w:pPr>
              <w:ind w:left="-108"/>
            </w:pPr>
            <w:r w:rsidRPr="002C6B67">
              <w:t>Вести Чувашии № 39 (1355)  от 12 октября 2013 г.</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7 февраля 2014 г. № 18-о (рег.№ 1859 от 12 февраля 2014г.)</w:t>
            </w:r>
          </w:p>
        </w:tc>
      </w:tr>
      <w:tr w:rsidR="002473EC" w:rsidRPr="002C6B67" w:rsidTr="00023C71">
        <w:trPr>
          <w:gridBefore w:val="1"/>
          <w:wBefore w:w="6" w:type="dxa"/>
          <w:trHeight w:val="80"/>
        </w:trPr>
        <w:tc>
          <w:tcPr>
            <w:tcW w:w="790" w:type="dxa"/>
          </w:tcPr>
          <w:p w:rsidR="002473EC" w:rsidRPr="002C6B67" w:rsidRDefault="002473EC" w:rsidP="002473EC">
            <w:r w:rsidRPr="002C6B67">
              <w:t>1701</w:t>
            </w:r>
          </w:p>
        </w:tc>
        <w:tc>
          <w:tcPr>
            <w:tcW w:w="1369" w:type="dxa"/>
          </w:tcPr>
          <w:p w:rsidR="002473EC" w:rsidRPr="002C6B67" w:rsidRDefault="002473EC" w:rsidP="002473EC">
            <w:pPr>
              <w:jc w:val="both"/>
            </w:pPr>
            <w:r w:rsidRPr="002C6B67">
              <w:t>01.10.2013</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18 сентября 2013 г. № 187-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25 мая 2011 г. № 50-од»</w:t>
            </w:r>
          </w:p>
        </w:tc>
        <w:tc>
          <w:tcPr>
            <w:tcW w:w="1701" w:type="dxa"/>
          </w:tcPr>
          <w:p w:rsidR="002473EC" w:rsidRPr="002C6B67" w:rsidRDefault="002473EC" w:rsidP="002473EC">
            <w:pPr>
              <w:ind w:left="-108"/>
            </w:pPr>
            <w:r w:rsidRPr="002C6B67">
              <w:t>Вести Чувашии № 39 (1355)  от 12 октября 2013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702</w:t>
            </w:r>
          </w:p>
        </w:tc>
        <w:tc>
          <w:tcPr>
            <w:tcW w:w="1369" w:type="dxa"/>
          </w:tcPr>
          <w:p w:rsidR="002473EC" w:rsidRPr="002C6B67" w:rsidRDefault="002473EC" w:rsidP="002473EC">
            <w:pPr>
              <w:jc w:val="both"/>
            </w:pPr>
            <w:r w:rsidRPr="002C6B67">
              <w:t>02.10.2013</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13 сентября 2013 г. № 133 «О внесении изменений в Административный регламент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экономического развития, промышленности и торговли Чувашской Республики,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 утвержденный приказом Министерства экономического развития, промышленности и торговли Чувашской Республики от 2 ноября 2012 г. № 808»</w:t>
            </w:r>
          </w:p>
        </w:tc>
        <w:tc>
          <w:tcPr>
            <w:tcW w:w="1701" w:type="dxa"/>
          </w:tcPr>
          <w:p w:rsidR="002473EC" w:rsidRPr="002C6B67" w:rsidRDefault="002473EC" w:rsidP="002473EC">
            <w:pPr>
              <w:ind w:left="-108"/>
            </w:pPr>
            <w:r w:rsidRPr="002C6B67">
              <w:t>Вести Чувашии № 39 (1355)  от 12 октября 2013 г.</w:t>
            </w: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риказом от 24 мая 2017 г. № 111 (рег. № 3769 от 14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703</w:t>
            </w:r>
          </w:p>
        </w:tc>
        <w:tc>
          <w:tcPr>
            <w:tcW w:w="1369" w:type="dxa"/>
          </w:tcPr>
          <w:p w:rsidR="002473EC" w:rsidRPr="002C6B67" w:rsidRDefault="002473EC" w:rsidP="002473EC">
            <w:pPr>
              <w:jc w:val="both"/>
            </w:pPr>
            <w:r w:rsidRPr="002C6B67">
              <w:t>04.10.2013</w:t>
            </w:r>
          </w:p>
        </w:tc>
        <w:tc>
          <w:tcPr>
            <w:tcW w:w="2159" w:type="dxa"/>
          </w:tcPr>
          <w:p w:rsidR="002473EC" w:rsidRPr="002C6B67" w:rsidRDefault="002473EC" w:rsidP="002473EC">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19 августа 2013 г. № 306 «О внесении изменений в приказ Государственной ветеринарной службы Чувашской Республики от 21 сентября 2012 г. № 198»</w:t>
            </w:r>
          </w:p>
        </w:tc>
        <w:tc>
          <w:tcPr>
            <w:tcW w:w="1701" w:type="dxa"/>
          </w:tcPr>
          <w:p w:rsidR="002473EC" w:rsidRPr="002C6B67" w:rsidRDefault="002473EC" w:rsidP="002473EC">
            <w:pPr>
              <w:ind w:left="-108"/>
            </w:pPr>
            <w:r w:rsidRPr="002C6B67">
              <w:t>Вести Чувашии № 39 (1355)  от 12 октября 2013 г.</w:t>
            </w:r>
          </w:p>
        </w:tc>
        <w:tc>
          <w:tcPr>
            <w:tcW w:w="1276" w:type="dxa"/>
          </w:tcPr>
          <w:p w:rsidR="002473EC" w:rsidRPr="002C6B67" w:rsidRDefault="002473EC" w:rsidP="002473EC">
            <w:pPr>
              <w:jc w:val="both"/>
              <w:rPr>
                <w:i/>
                <w:iCs/>
              </w:rPr>
            </w:pPr>
            <w:r w:rsidRPr="004358F4">
              <w:rPr>
                <w:i/>
                <w:iCs/>
                <w:color w:val="FF0000"/>
              </w:rPr>
              <w:t>признан утратившим силу</w:t>
            </w:r>
            <w:r>
              <w:rPr>
                <w:i/>
                <w:iCs/>
              </w:rPr>
              <w:t xml:space="preserve"> приказом от 24 мая 2017 г. № 117 (рег. № 3777 от 14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704</w:t>
            </w:r>
          </w:p>
        </w:tc>
        <w:tc>
          <w:tcPr>
            <w:tcW w:w="1369" w:type="dxa"/>
          </w:tcPr>
          <w:p w:rsidR="002473EC" w:rsidRPr="002C6B67" w:rsidRDefault="002473EC" w:rsidP="002473EC">
            <w:pPr>
              <w:jc w:val="both"/>
            </w:pPr>
            <w:r w:rsidRPr="002C6B67">
              <w:t>07.10.2013</w:t>
            </w:r>
          </w:p>
        </w:tc>
        <w:tc>
          <w:tcPr>
            <w:tcW w:w="2159" w:type="dxa"/>
          </w:tcPr>
          <w:p w:rsidR="002473EC" w:rsidRPr="002C6B67" w:rsidRDefault="002473EC" w:rsidP="002473EC">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 xml:space="preserve">Приказ от 17 сентября 2013 г. № 367 «Об утверждении </w:t>
            </w:r>
            <w:r w:rsidRPr="002C6B67">
              <w:rPr>
                <w:bCs/>
                <w:color w:val="26282F"/>
              </w:rPr>
              <w:t>Типового обязательства государственного гражданского служащего Чувашской Республики, замещающего должность в Государственной ветеринарной службе Чувашской Республики, непосредственно осуществляющего обработку</w:t>
            </w:r>
            <w:r w:rsidRPr="002C6B67">
              <w:t xml:space="preserve"> </w:t>
            </w:r>
            <w:r w:rsidRPr="002C6B67">
              <w:rPr>
                <w:bCs/>
                <w:color w:val="26282F"/>
              </w:rPr>
              <w:t>персональных данных, в случае расторжения с ним служебного контракта</w:t>
            </w:r>
            <w:r w:rsidRPr="002C6B67">
              <w:t xml:space="preserve"> </w:t>
            </w:r>
            <w:r w:rsidRPr="002C6B67">
              <w:rPr>
                <w:bCs/>
                <w:color w:val="26282F"/>
              </w:rPr>
              <w:t>прекратить обработку персональных данных, ставших известными ему в связи</w:t>
            </w:r>
            <w:r w:rsidRPr="002C6B67">
              <w:t xml:space="preserve"> </w:t>
            </w:r>
            <w:r w:rsidRPr="002C6B67">
              <w:rPr>
                <w:bCs/>
                <w:color w:val="26282F"/>
              </w:rPr>
              <w:t>с исполнением должностных обязанностей»</w:t>
            </w:r>
          </w:p>
        </w:tc>
        <w:tc>
          <w:tcPr>
            <w:tcW w:w="1701" w:type="dxa"/>
          </w:tcPr>
          <w:p w:rsidR="002473EC" w:rsidRPr="002C6B67" w:rsidRDefault="002473EC" w:rsidP="002473EC">
            <w:pPr>
              <w:ind w:left="-108"/>
            </w:pPr>
            <w:r w:rsidRPr="002C6B67">
              <w:t>Вести Чувашии № 39 (1355)  от 12 октября 2013 г.</w:t>
            </w:r>
          </w:p>
        </w:tc>
        <w:tc>
          <w:tcPr>
            <w:tcW w:w="1276" w:type="dxa"/>
          </w:tcPr>
          <w:p w:rsidR="002473EC" w:rsidRPr="002C6B67" w:rsidRDefault="002473EC" w:rsidP="002473EC">
            <w:pPr>
              <w:rPr>
                <w:i/>
                <w:iCs/>
              </w:rPr>
            </w:pPr>
            <w:r w:rsidRPr="002C6B67">
              <w:rPr>
                <w:i/>
                <w:iCs/>
                <w:color w:val="FF0000"/>
              </w:rPr>
              <w:t xml:space="preserve">Признан утратившим силу </w:t>
            </w:r>
            <w:r w:rsidRPr="002C6B67">
              <w:rPr>
                <w:i/>
                <w:iCs/>
              </w:rPr>
              <w:t>приказом от 14 января 2016 г. № 8 (рег. № 2817 от 4 февраля 2016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705</w:t>
            </w:r>
          </w:p>
        </w:tc>
        <w:tc>
          <w:tcPr>
            <w:tcW w:w="1369" w:type="dxa"/>
          </w:tcPr>
          <w:p w:rsidR="002473EC" w:rsidRPr="002C6B67" w:rsidRDefault="002473EC" w:rsidP="002473EC">
            <w:pPr>
              <w:jc w:val="both"/>
            </w:pPr>
            <w:r w:rsidRPr="002C6B67">
              <w:t>07.10.2013</w:t>
            </w:r>
          </w:p>
        </w:tc>
        <w:tc>
          <w:tcPr>
            <w:tcW w:w="2159" w:type="dxa"/>
          </w:tcPr>
          <w:p w:rsidR="002473EC" w:rsidRPr="002C6B67" w:rsidRDefault="002473EC" w:rsidP="002473EC">
            <w:pPr>
              <w:jc w:val="both"/>
            </w:pPr>
            <w:r w:rsidRPr="002C6B67">
              <w:t xml:space="preserve">Министерство имущественных и земельных отношений Чувашской Республики </w:t>
            </w:r>
          </w:p>
        </w:tc>
        <w:tc>
          <w:tcPr>
            <w:tcW w:w="3135" w:type="dxa"/>
          </w:tcPr>
          <w:p w:rsidR="002473EC" w:rsidRPr="002C6B67" w:rsidRDefault="002473EC" w:rsidP="002473EC">
            <w:pPr>
              <w:jc w:val="both"/>
            </w:pPr>
            <w:r w:rsidRPr="002C6B67">
              <w:t>приказ от 26 сентября 2013 г. № 42-д «О внесении изменений в приказ Министерства имущественных и земельных отношений Чувашской Республики от 21 декабря 2011 г. № 102-д»</w:t>
            </w:r>
          </w:p>
        </w:tc>
        <w:tc>
          <w:tcPr>
            <w:tcW w:w="1701" w:type="dxa"/>
          </w:tcPr>
          <w:p w:rsidR="002473EC" w:rsidRPr="002C6B67" w:rsidRDefault="002473EC" w:rsidP="002473EC">
            <w:pPr>
              <w:ind w:left="-108"/>
            </w:pPr>
            <w:r w:rsidRPr="002C6B67">
              <w:t>Вести Чувашии № 39 (1355)  от 12 октября 2013 г.</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от 11 марта 2016 г. № 38-д (рег. № 2924 от 25 марта 2016 г.) </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706</w:t>
            </w:r>
          </w:p>
        </w:tc>
        <w:tc>
          <w:tcPr>
            <w:tcW w:w="1369" w:type="dxa"/>
          </w:tcPr>
          <w:p w:rsidR="002473EC" w:rsidRPr="002C6B67" w:rsidRDefault="002473EC" w:rsidP="002473EC">
            <w:pPr>
              <w:jc w:val="both"/>
            </w:pPr>
            <w:r w:rsidRPr="002C6B67">
              <w:t>10.10.2013</w:t>
            </w:r>
          </w:p>
        </w:tc>
        <w:tc>
          <w:tcPr>
            <w:tcW w:w="2159" w:type="dxa"/>
          </w:tcPr>
          <w:p w:rsidR="002473EC" w:rsidRPr="002C6B67" w:rsidRDefault="002473EC" w:rsidP="002473EC">
            <w:pPr>
              <w:jc w:val="both"/>
            </w:pPr>
            <w:r w:rsidRPr="002C6B67">
              <w:t xml:space="preserve">Администрация Главы Чувашской Республики </w:t>
            </w:r>
          </w:p>
        </w:tc>
        <w:tc>
          <w:tcPr>
            <w:tcW w:w="3135" w:type="dxa"/>
          </w:tcPr>
          <w:p w:rsidR="002473EC" w:rsidRPr="002C6B67" w:rsidRDefault="002473EC" w:rsidP="002473EC">
            <w:pPr>
              <w:jc w:val="both"/>
            </w:pPr>
            <w:r w:rsidRPr="002C6B67">
              <w:t>распоряжение от 9 октября 2013 г. № 374</w:t>
            </w:r>
          </w:p>
        </w:tc>
        <w:tc>
          <w:tcPr>
            <w:tcW w:w="1701" w:type="dxa"/>
          </w:tcPr>
          <w:p w:rsidR="002473EC" w:rsidRPr="002C6B67" w:rsidRDefault="002473EC" w:rsidP="002473EC">
            <w:pPr>
              <w:ind w:left="-108"/>
            </w:pPr>
            <w:r w:rsidRPr="002C6B67">
              <w:t>Вести Чувашии № 39 (1355)  от 12 октября 2013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распоряжением от 28 января 2016 г. № 39 (рег. № 2812 от 2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707</w:t>
            </w:r>
          </w:p>
        </w:tc>
        <w:tc>
          <w:tcPr>
            <w:tcW w:w="1369" w:type="dxa"/>
          </w:tcPr>
          <w:p w:rsidR="002473EC" w:rsidRPr="002C6B67" w:rsidRDefault="002473EC" w:rsidP="002473EC">
            <w:pPr>
              <w:jc w:val="both"/>
            </w:pPr>
            <w:r w:rsidRPr="002C6B67">
              <w:t>10.10.2013</w:t>
            </w:r>
          </w:p>
        </w:tc>
        <w:tc>
          <w:tcPr>
            <w:tcW w:w="2159" w:type="dxa"/>
          </w:tcPr>
          <w:p w:rsidR="002473EC" w:rsidRPr="002C6B67" w:rsidRDefault="002473EC" w:rsidP="002473EC">
            <w:pPr>
              <w:jc w:val="both"/>
            </w:pPr>
            <w:r w:rsidRPr="002C6B67">
              <w:t xml:space="preserve">Администрация Главы Чувашской Республики </w:t>
            </w:r>
          </w:p>
        </w:tc>
        <w:tc>
          <w:tcPr>
            <w:tcW w:w="3135" w:type="dxa"/>
          </w:tcPr>
          <w:p w:rsidR="002473EC" w:rsidRPr="002C6B67" w:rsidRDefault="002473EC" w:rsidP="002473EC">
            <w:pPr>
              <w:jc w:val="both"/>
            </w:pPr>
            <w:r w:rsidRPr="002C6B67">
              <w:t>распоряжение от 8 октября 2013 г. № 370</w:t>
            </w:r>
          </w:p>
        </w:tc>
        <w:tc>
          <w:tcPr>
            <w:tcW w:w="1701" w:type="dxa"/>
          </w:tcPr>
          <w:p w:rsidR="002473EC" w:rsidRPr="002C6B67" w:rsidRDefault="002473EC" w:rsidP="002473EC">
            <w:pPr>
              <w:ind w:left="-108"/>
            </w:pPr>
            <w:r w:rsidRPr="002C6B67">
              <w:t>Вести Чувашии № 39 (1355)  от 12 октября 2013 г.</w:t>
            </w:r>
          </w:p>
        </w:tc>
        <w:tc>
          <w:tcPr>
            <w:tcW w:w="1276" w:type="dxa"/>
          </w:tcPr>
          <w:p w:rsidR="002473EC" w:rsidRPr="002C6B67" w:rsidRDefault="002473EC" w:rsidP="002473EC">
            <w:pPr>
              <w:jc w:val="both"/>
              <w:rPr>
                <w:i/>
                <w:iCs/>
              </w:rPr>
            </w:pPr>
            <w:r>
              <w:rPr>
                <w:i/>
                <w:iCs/>
              </w:rPr>
              <w:t>внесены изменения распоряжением от 3 декабря 2019 г. № 604(рег. № 5591 от 5 дека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1708</w:t>
            </w:r>
          </w:p>
        </w:tc>
        <w:tc>
          <w:tcPr>
            <w:tcW w:w="1369" w:type="dxa"/>
          </w:tcPr>
          <w:p w:rsidR="002473EC" w:rsidRPr="002C6B67" w:rsidRDefault="002473EC" w:rsidP="002473EC">
            <w:pPr>
              <w:jc w:val="both"/>
            </w:pPr>
            <w:r w:rsidRPr="002C6B67">
              <w:t>14.10.2013</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0 сентября 2013 г. № 631 «О внесении изменений в некоторые приказы Министерства природных ресурсов и экологии Чувашской Республики»</w:t>
            </w:r>
          </w:p>
        </w:tc>
        <w:tc>
          <w:tcPr>
            <w:tcW w:w="1701" w:type="dxa"/>
          </w:tcPr>
          <w:p w:rsidR="002473EC" w:rsidRPr="002C6B67" w:rsidRDefault="002473EC" w:rsidP="002473EC">
            <w:pPr>
              <w:ind w:left="-108"/>
            </w:pPr>
            <w:r w:rsidRPr="002C6B67">
              <w:t>Вести Чувашии № 40 (1356)  от 19 октября 2013 г.</w:t>
            </w:r>
          </w:p>
        </w:tc>
        <w:tc>
          <w:tcPr>
            <w:tcW w:w="1276" w:type="dxa"/>
          </w:tcPr>
          <w:p w:rsidR="00AD59D3" w:rsidRPr="002C6B67" w:rsidRDefault="00AD59D3" w:rsidP="00AD59D3">
            <w:pPr>
              <w:rPr>
                <w:i/>
              </w:rPr>
            </w:pPr>
            <w:r w:rsidRPr="00AD59D3">
              <w:rPr>
                <w:i/>
                <w:color w:val="FF0000"/>
              </w:rPr>
              <w:t xml:space="preserve">Признан утратившим силу </w:t>
            </w:r>
            <w:r>
              <w:rPr>
                <w:i/>
              </w:rPr>
              <w:t>приказом от 30 марта 2021 г. № 221 (рег. № 6916 от 20 апреля 2021 г.)</w:t>
            </w:r>
          </w:p>
          <w:p w:rsidR="002473EC" w:rsidRPr="002C6B67" w:rsidRDefault="002473EC" w:rsidP="002473EC">
            <w:pPr>
              <w:jc w:val="both"/>
              <w:rPr>
                <w:i/>
                <w:iCs/>
              </w:rPr>
            </w:pPr>
            <w:r w:rsidRPr="002A6071">
              <w:rPr>
                <w:i/>
                <w:iCs/>
                <w:color w:val="000000"/>
              </w:rPr>
              <w:t>внесены изменения</w:t>
            </w:r>
            <w:r>
              <w:rPr>
                <w:i/>
                <w:iCs/>
              </w:rPr>
              <w:t xml:space="preserve"> приказом от 30 мая 2017 г. № 554 (рег. № 3792 от 16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709</w:t>
            </w:r>
          </w:p>
        </w:tc>
        <w:tc>
          <w:tcPr>
            <w:tcW w:w="1369" w:type="dxa"/>
          </w:tcPr>
          <w:p w:rsidR="002473EC" w:rsidRPr="002C6B67" w:rsidRDefault="002473EC" w:rsidP="002473EC">
            <w:pPr>
              <w:jc w:val="both"/>
            </w:pPr>
            <w:r w:rsidRPr="002C6B67">
              <w:t>14.10.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 xml:space="preserve">постановление от 11 октября 2013 г. № 41-14/т «Об установлении тарифов на тепловую энергию, поставляемую обществом с ограниченной ответственностью «Теплоком» потребителям в Чувашской Республике на 2013 год» </w:t>
            </w:r>
          </w:p>
        </w:tc>
        <w:tc>
          <w:tcPr>
            <w:tcW w:w="1701" w:type="dxa"/>
          </w:tcPr>
          <w:p w:rsidR="002473EC" w:rsidRPr="002C6B67" w:rsidRDefault="002473EC" w:rsidP="002473EC">
            <w:pPr>
              <w:ind w:left="-108"/>
            </w:pPr>
            <w:r w:rsidRPr="002C6B67">
              <w:t>Вести Чувашии № 40 (1356)  от 19 октября 2013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7 декабря 2013 г. № 58-16-24/т (рег. № 1790 от 19 дека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710</w:t>
            </w:r>
          </w:p>
        </w:tc>
        <w:tc>
          <w:tcPr>
            <w:tcW w:w="1369" w:type="dxa"/>
          </w:tcPr>
          <w:p w:rsidR="002473EC" w:rsidRPr="002C6B67" w:rsidRDefault="002473EC" w:rsidP="002473EC">
            <w:pPr>
              <w:jc w:val="both"/>
            </w:pPr>
            <w:r w:rsidRPr="002C6B67">
              <w:t>15.10.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1 октября 2013 г. № 42-12/в                «О внесении изменений в постановление Государственной службы Чувашской Республики по конкурентной политике и тарифам от 30 мая 2013 г. № 26-7/в»</w:t>
            </w:r>
          </w:p>
        </w:tc>
        <w:tc>
          <w:tcPr>
            <w:tcW w:w="1701" w:type="dxa"/>
          </w:tcPr>
          <w:p w:rsidR="002473EC" w:rsidRPr="002C6B67" w:rsidRDefault="002473EC" w:rsidP="002473EC">
            <w:pPr>
              <w:ind w:left="-108"/>
            </w:pPr>
            <w:r w:rsidRPr="002C6B67">
              <w:t>Вести Чувашии № 40 (1356)  от 19 октября 2013 г.</w:t>
            </w: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остановлением от 30 ноября 2016 г. № 46-13-14-18/в (рег. № 3402 от 6 дека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711</w:t>
            </w:r>
          </w:p>
        </w:tc>
        <w:tc>
          <w:tcPr>
            <w:tcW w:w="1369" w:type="dxa"/>
          </w:tcPr>
          <w:p w:rsidR="002473EC" w:rsidRPr="002C6B67" w:rsidRDefault="002473EC" w:rsidP="002473EC">
            <w:pPr>
              <w:jc w:val="both"/>
            </w:pPr>
            <w:r w:rsidRPr="002C6B67">
              <w:t>17.10.2013</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jc w:val="both"/>
            </w:pPr>
            <w:r w:rsidRPr="002C6B67">
              <w:t>Приказ от 26 сентября 2013 г. № 41-д «О внесении изменений в приказ Министерства имущественных и земельных отношений Чувашской Республики от 28 января 2013 г. № 1-д»</w:t>
            </w:r>
          </w:p>
        </w:tc>
        <w:tc>
          <w:tcPr>
            <w:tcW w:w="1701" w:type="dxa"/>
          </w:tcPr>
          <w:p w:rsidR="002473EC" w:rsidRPr="002C6B67" w:rsidRDefault="002473EC" w:rsidP="002473EC">
            <w:pPr>
              <w:ind w:left="-108"/>
            </w:pPr>
            <w:r w:rsidRPr="002C6B67">
              <w:t>Вести Чувашии № 41 (1357) от 26 октября 2013 г.</w:t>
            </w:r>
          </w:p>
        </w:tc>
        <w:tc>
          <w:tcPr>
            <w:tcW w:w="1276" w:type="dxa"/>
          </w:tcPr>
          <w:p w:rsidR="002473EC" w:rsidRPr="002C6B67" w:rsidRDefault="002473EC" w:rsidP="002473EC">
            <w:pPr>
              <w:jc w:val="both"/>
              <w:rPr>
                <w:i/>
                <w:iCs/>
              </w:rPr>
            </w:pPr>
            <w:r w:rsidRPr="002C6B67">
              <w:rPr>
                <w:i/>
                <w:iCs/>
                <w:color w:val="FF0000"/>
              </w:rPr>
              <w:t>Утратил силу</w:t>
            </w:r>
            <w:r w:rsidRPr="002C6B67">
              <w:rPr>
                <w:i/>
                <w:iCs/>
              </w:rPr>
              <w:t xml:space="preserve"> приказом от 25 декабря 2015 г. № 148-д (рег. № 2834 от 10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 xml:space="preserve">1712 </w:t>
            </w:r>
          </w:p>
        </w:tc>
        <w:tc>
          <w:tcPr>
            <w:tcW w:w="1369" w:type="dxa"/>
          </w:tcPr>
          <w:p w:rsidR="002473EC" w:rsidRPr="002C6B67" w:rsidRDefault="002473EC" w:rsidP="002473EC">
            <w:pPr>
              <w:jc w:val="both"/>
            </w:pPr>
            <w:r w:rsidRPr="002C6B67">
              <w:t>17.10.2013</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1 октября 2013 г. № 01-07/375 «О внесении изменения в приказ Министерства культуры, по делам национальностей, информационной политики и архивного дела Чувашской Республики от 5 июля 2011 г. № 01-07/234»</w:t>
            </w:r>
          </w:p>
        </w:tc>
        <w:tc>
          <w:tcPr>
            <w:tcW w:w="1701" w:type="dxa"/>
          </w:tcPr>
          <w:p w:rsidR="002473EC" w:rsidRPr="002C6B67" w:rsidRDefault="002473EC" w:rsidP="002473EC">
            <w:pPr>
              <w:ind w:left="-108"/>
            </w:pPr>
            <w:r w:rsidRPr="002C6B67">
              <w:t>Вести Чувашии № 41 (1357) от 26 октября 2013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713</w:t>
            </w:r>
          </w:p>
        </w:tc>
        <w:tc>
          <w:tcPr>
            <w:tcW w:w="1369" w:type="dxa"/>
          </w:tcPr>
          <w:p w:rsidR="002473EC" w:rsidRPr="002C6B67" w:rsidRDefault="002473EC" w:rsidP="002473EC">
            <w:pPr>
              <w:jc w:val="both"/>
            </w:pPr>
            <w:r w:rsidRPr="002C6B67">
              <w:t>18.10.2013</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12 сентября 2013 г. № 185-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31 октября 2012 г. № 191-од»</w:t>
            </w:r>
          </w:p>
        </w:tc>
        <w:tc>
          <w:tcPr>
            <w:tcW w:w="1701" w:type="dxa"/>
          </w:tcPr>
          <w:p w:rsidR="002473EC" w:rsidRPr="002C6B67" w:rsidRDefault="002473EC" w:rsidP="002473EC">
            <w:pPr>
              <w:ind w:left="-108"/>
            </w:pPr>
            <w:r w:rsidRPr="002C6B67">
              <w:t>Вести Чувашии № 41 (1357) от 26 октября 2013 г.</w:t>
            </w:r>
          </w:p>
        </w:tc>
        <w:tc>
          <w:tcPr>
            <w:tcW w:w="1276" w:type="dxa"/>
          </w:tcPr>
          <w:p w:rsidR="002473EC" w:rsidRDefault="002473EC"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от 23 мая 2017 г. № 38-од (рег. № 3771 от 14 июня 2017 г.)</w:t>
            </w:r>
          </w:p>
          <w:p w:rsidR="002473EC" w:rsidRPr="002C6B67" w:rsidRDefault="002473EC" w:rsidP="002473EC">
            <w:pPr>
              <w:jc w:val="both"/>
              <w:rPr>
                <w:i/>
                <w:iCs/>
              </w:rPr>
            </w:pPr>
          </w:p>
          <w:p w:rsidR="002473EC" w:rsidRPr="002C6B67" w:rsidRDefault="002473EC" w:rsidP="002473EC">
            <w:pPr>
              <w:jc w:val="both"/>
              <w:rPr>
                <w:i/>
                <w:iCs/>
              </w:rPr>
            </w:pP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714</w:t>
            </w:r>
          </w:p>
        </w:tc>
        <w:tc>
          <w:tcPr>
            <w:tcW w:w="1369" w:type="dxa"/>
          </w:tcPr>
          <w:p w:rsidR="002473EC" w:rsidRPr="002C6B67" w:rsidRDefault="002473EC" w:rsidP="002473EC">
            <w:pPr>
              <w:jc w:val="both"/>
            </w:pPr>
            <w:r w:rsidRPr="002C6B67">
              <w:t>18.10.2013</w:t>
            </w:r>
          </w:p>
        </w:tc>
        <w:tc>
          <w:tcPr>
            <w:tcW w:w="2159" w:type="dxa"/>
          </w:tcPr>
          <w:p w:rsidR="002473EC" w:rsidRPr="002C6B67" w:rsidRDefault="002473EC" w:rsidP="002473EC">
            <w:pPr>
              <w:jc w:val="both"/>
            </w:pPr>
            <w:r w:rsidRPr="002C6B67">
              <w:t xml:space="preserve">Государственная служба занятости населения Чувашской Республики </w:t>
            </w:r>
          </w:p>
        </w:tc>
        <w:tc>
          <w:tcPr>
            <w:tcW w:w="3135" w:type="dxa"/>
          </w:tcPr>
          <w:p w:rsidR="002473EC" w:rsidRPr="002C6B67" w:rsidRDefault="002473EC" w:rsidP="002473EC">
            <w:pPr>
              <w:jc w:val="both"/>
            </w:pPr>
            <w:r w:rsidRPr="002C6B67">
              <w:t>приказ от 17 сентября 2013 г. № 102 «Об утверждении Административного регламента Государственной службы занятости населения Чувашской Республики по предоставлению государственной услуги по социальной адаптации безработных граждан на рынке труда»</w:t>
            </w:r>
          </w:p>
        </w:tc>
        <w:tc>
          <w:tcPr>
            <w:tcW w:w="1701" w:type="dxa"/>
          </w:tcPr>
          <w:p w:rsidR="002473EC" w:rsidRPr="002C6B67" w:rsidRDefault="002473EC" w:rsidP="002473EC">
            <w:pPr>
              <w:ind w:left="-108"/>
            </w:pPr>
            <w:r w:rsidRPr="002C6B67">
              <w:t>Вести Чувашии № 42 (1358)  от 2 ноября 2013 г.</w:t>
            </w:r>
          </w:p>
          <w:p w:rsidR="002473EC" w:rsidRPr="002C6B67" w:rsidRDefault="002473EC" w:rsidP="002473EC">
            <w:pPr>
              <w:ind w:left="-108"/>
            </w:pPr>
          </w:p>
          <w:p w:rsidR="002473EC" w:rsidRPr="002C6B67" w:rsidRDefault="002473EC" w:rsidP="002473EC">
            <w:pPr>
              <w:ind w:left="-108"/>
            </w:pPr>
          </w:p>
          <w:p w:rsidR="002473EC" w:rsidRPr="002C6B67" w:rsidRDefault="002473EC" w:rsidP="002473EC">
            <w:pPr>
              <w:ind w:left="-108"/>
            </w:pPr>
          </w:p>
          <w:p w:rsidR="002473EC" w:rsidRPr="002C6B67" w:rsidRDefault="002473EC" w:rsidP="002473EC">
            <w:pPr>
              <w:ind w:left="-108"/>
            </w:pP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Утратил сил</w:t>
            </w:r>
            <w:r w:rsidRPr="002C6B67">
              <w:rPr>
                <w:i/>
                <w:iCs/>
              </w:rPr>
              <w:t>у от 15 февраля 2016 г.  № 82 (рег. № 2958 от 8 апреля 2016 г.)</w:t>
            </w:r>
          </w:p>
          <w:p w:rsidR="002473EC" w:rsidRPr="002C6B67" w:rsidRDefault="002473EC" w:rsidP="002473EC">
            <w:pPr>
              <w:jc w:val="both"/>
              <w:rPr>
                <w:i/>
                <w:iCs/>
              </w:rPr>
            </w:pPr>
            <w:r w:rsidRPr="002C6B67">
              <w:rPr>
                <w:i/>
                <w:iCs/>
              </w:rPr>
              <w:t>Внесены изменения приказом от 26 мая 2015 г. № 130 (рег. № 2537 от 16 июля 2015 г.)</w:t>
            </w:r>
          </w:p>
        </w:tc>
      </w:tr>
      <w:tr w:rsidR="002473EC" w:rsidRPr="002C6B67" w:rsidTr="00023C71">
        <w:trPr>
          <w:gridBefore w:val="1"/>
          <w:wBefore w:w="6" w:type="dxa"/>
          <w:trHeight w:val="80"/>
        </w:trPr>
        <w:tc>
          <w:tcPr>
            <w:tcW w:w="790" w:type="dxa"/>
          </w:tcPr>
          <w:p w:rsidR="002473EC" w:rsidRPr="002C6B67" w:rsidRDefault="002473EC" w:rsidP="002473EC">
            <w:r w:rsidRPr="002C6B67">
              <w:t>1715</w:t>
            </w:r>
          </w:p>
        </w:tc>
        <w:tc>
          <w:tcPr>
            <w:tcW w:w="1369" w:type="dxa"/>
          </w:tcPr>
          <w:p w:rsidR="002473EC" w:rsidRPr="002C6B67" w:rsidRDefault="002473EC" w:rsidP="002473EC">
            <w:pPr>
              <w:jc w:val="both"/>
            </w:pPr>
            <w:r w:rsidRPr="002C6B67">
              <w:t>18.10.2013</w:t>
            </w:r>
          </w:p>
        </w:tc>
        <w:tc>
          <w:tcPr>
            <w:tcW w:w="2159" w:type="dxa"/>
          </w:tcPr>
          <w:p w:rsidR="002473EC" w:rsidRPr="002C6B67" w:rsidRDefault="002473EC" w:rsidP="002473EC">
            <w:pPr>
              <w:jc w:val="both"/>
            </w:pPr>
            <w:r w:rsidRPr="002C6B67">
              <w:t>Министерство по физической культуре, спорту и туризму Чувашской Республики</w:t>
            </w:r>
          </w:p>
        </w:tc>
        <w:tc>
          <w:tcPr>
            <w:tcW w:w="3135" w:type="dxa"/>
          </w:tcPr>
          <w:p w:rsidR="002473EC" w:rsidRPr="002C6B67" w:rsidRDefault="002473EC" w:rsidP="002473EC">
            <w:pPr>
              <w:jc w:val="both"/>
            </w:pPr>
            <w:r w:rsidRPr="002C6B67">
              <w:t>Приказ от 15 октября 2013 г. № 339«О внесении изменений в приказ Министерства по физической культуре, спорту и туризму Чувашской Республики от 24 января 2013 г. № 22 и признании утратившими силу некоторых приказов Министерства по физической культуре, спорту и туризму Чувашской Республики»</w:t>
            </w:r>
          </w:p>
        </w:tc>
        <w:tc>
          <w:tcPr>
            <w:tcW w:w="1701" w:type="dxa"/>
          </w:tcPr>
          <w:p w:rsidR="002473EC" w:rsidRPr="002C6B67" w:rsidRDefault="002473EC" w:rsidP="002473EC">
            <w:pPr>
              <w:ind w:left="-108"/>
            </w:pPr>
            <w:r w:rsidRPr="002C6B67">
              <w:t>Вести Чувашии № 41 (1357) от 26 октября 2013 г.</w:t>
            </w: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риказом Министерства физической культуры и спорта Чувашской Республики от 17 мая 2017 г. № 213 (рег. № 3764 от 7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716</w:t>
            </w:r>
          </w:p>
        </w:tc>
        <w:tc>
          <w:tcPr>
            <w:tcW w:w="1369" w:type="dxa"/>
          </w:tcPr>
          <w:p w:rsidR="002473EC" w:rsidRPr="002C6B67" w:rsidRDefault="002473EC" w:rsidP="002473EC">
            <w:pPr>
              <w:jc w:val="both"/>
            </w:pPr>
            <w:r w:rsidRPr="002C6B67">
              <w:t>18.10.2013</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28 августа 2013 г. № 123 «Об утверждении методических рекомендаций по подготовке плана информатизации органа исполнительной власти Чувашской Республики»</w:t>
            </w:r>
          </w:p>
        </w:tc>
        <w:tc>
          <w:tcPr>
            <w:tcW w:w="1701" w:type="dxa"/>
          </w:tcPr>
          <w:p w:rsidR="002473EC" w:rsidRPr="002C6B67" w:rsidRDefault="002473EC" w:rsidP="002473EC">
            <w:pPr>
              <w:ind w:left="-108"/>
            </w:pPr>
            <w:r w:rsidRPr="002C6B67">
              <w:t>Вести Чувашии № 41 (1357) от 26 октября 2013 г.</w:t>
            </w:r>
          </w:p>
        </w:tc>
        <w:tc>
          <w:tcPr>
            <w:tcW w:w="1276" w:type="dxa"/>
          </w:tcPr>
          <w:p w:rsidR="002473EC" w:rsidRDefault="001C2464" w:rsidP="002473EC">
            <w:pPr>
              <w:jc w:val="both"/>
              <w:rPr>
                <w:i/>
                <w:iCs/>
              </w:rPr>
            </w:pPr>
            <w:r w:rsidRPr="002C6B67">
              <w:rPr>
                <w:i/>
                <w:iCs/>
              </w:rPr>
              <w:t>Д</w:t>
            </w:r>
            <w:r w:rsidR="002473EC" w:rsidRPr="002C6B67">
              <w:rPr>
                <w:i/>
                <w:iCs/>
              </w:rPr>
              <w:t>ействующий</w:t>
            </w:r>
            <w:r>
              <w:rPr>
                <w:i/>
                <w:iCs/>
              </w:rPr>
              <w:t xml:space="preserve"> </w:t>
            </w:r>
          </w:p>
          <w:p w:rsidR="001C2464" w:rsidRPr="002C6B67" w:rsidRDefault="001C2464" w:rsidP="001C2464">
            <w:pPr>
              <w:jc w:val="both"/>
              <w:rPr>
                <w:i/>
                <w:iCs/>
              </w:rPr>
            </w:pPr>
            <w:r w:rsidRPr="002A6071">
              <w:rPr>
                <w:i/>
                <w:iCs/>
                <w:color w:val="000000"/>
              </w:rPr>
              <w:t>внесены изменения</w:t>
            </w:r>
            <w:r>
              <w:rPr>
                <w:i/>
                <w:iCs/>
              </w:rPr>
              <w:t xml:space="preserve"> приказом от 15 мая 2020 г. № 90 (рег. № 5996 от 01 июня 2020 г.)</w:t>
            </w:r>
          </w:p>
        </w:tc>
      </w:tr>
      <w:tr w:rsidR="002473EC" w:rsidRPr="002C6B67" w:rsidTr="00023C71">
        <w:trPr>
          <w:gridBefore w:val="1"/>
          <w:wBefore w:w="6" w:type="dxa"/>
          <w:trHeight w:val="80"/>
        </w:trPr>
        <w:tc>
          <w:tcPr>
            <w:tcW w:w="790" w:type="dxa"/>
          </w:tcPr>
          <w:p w:rsidR="002473EC" w:rsidRPr="002C6B67" w:rsidRDefault="002473EC" w:rsidP="002473EC">
            <w:r w:rsidRPr="002C6B67">
              <w:t>1717</w:t>
            </w:r>
          </w:p>
        </w:tc>
        <w:tc>
          <w:tcPr>
            <w:tcW w:w="1369" w:type="dxa"/>
          </w:tcPr>
          <w:p w:rsidR="002473EC" w:rsidRPr="002C6B67" w:rsidRDefault="002473EC" w:rsidP="002473EC">
            <w:pPr>
              <w:jc w:val="both"/>
            </w:pPr>
            <w:r w:rsidRPr="002C6B67">
              <w:t>18.10.2013</w:t>
            </w:r>
          </w:p>
        </w:tc>
        <w:tc>
          <w:tcPr>
            <w:tcW w:w="2159" w:type="dxa"/>
          </w:tcPr>
          <w:p w:rsidR="002473EC" w:rsidRPr="002C6B67" w:rsidRDefault="002473EC" w:rsidP="002473EC">
            <w:pPr>
              <w:jc w:val="both"/>
            </w:pPr>
            <w:r w:rsidRPr="002C6B67">
              <w:t xml:space="preserve">Государственная служба занятости населения Чувашской Республики </w:t>
            </w:r>
          </w:p>
        </w:tc>
        <w:tc>
          <w:tcPr>
            <w:tcW w:w="3135" w:type="dxa"/>
          </w:tcPr>
          <w:p w:rsidR="002473EC" w:rsidRPr="002C6B67" w:rsidRDefault="002473EC" w:rsidP="002473EC">
            <w:pPr>
              <w:jc w:val="both"/>
            </w:pPr>
            <w:r w:rsidRPr="002C6B67">
              <w:t>Приказ от 13 сентября 2013 г. № 100 «Об утверждении Административного регламента Государственной службы занятости населения Чувашской Республики по предоставлению государственной услуги по исполнению функций организатора по информированию о положении на рынке труда Чувашской Республики»</w:t>
            </w:r>
          </w:p>
        </w:tc>
        <w:tc>
          <w:tcPr>
            <w:tcW w:w="1701" w:type="dxa"/>
          </w:tcPr>
          <w:p w:rsidR="002473EC" w:rsidRPr="002C6B67" w:rsidRDefault="002473EC" w:rsidP="002473EC">
            <w:pPr>
              <w:ind w:left="-108"/>
            </w:pPr>
            <w:r w:rsidRPr="002C6B67">
              <w:t>Вести Чувашии № 41 (1357) от 26 октября 2013 г.</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Минтруда Чувашии от 3 марта 2016 г. № 146 (рег. № 2935 от 29 марта 2016 г.)</w:t>
            </w:r>
          </w:p>
          <w:p w:rsidR="002473EC" w:rsidRPr="002C6B67" w:rsidRDefault="002473EC" w:rsidP="002473EC">
            <w:pPr>
              <w:jc w:val="both"/>
              <w:rPr>
                <w:i/>
                <w:iCs/>
              </w:rPr>
            </w:pPr>
            <w:r w:rsidRPr="002C6B67">
              <w:rPr>
                <w:i/>
                <w:iCs/>
              </w:rPr>
              <w:t>Внесены изменения приказом от 21 апреля 2014 г. № 64 (рег. № 1971 от 14 мая 2014 г.), от 19 февраля 2015 г. № 22 (рег. № 2354 от 16 марта 2015 г.), от 15 мая 2015 г. № 120 (рег. № 2469 от 28 мая 2015 г.)</w:t>
            </w:r>
          </w:p>
        </w:tc>
      </w:tr>
      <w:tr w:rsidR="002473EC" w:rsidRPr="002C6B67" w:rsidTr="00023C71">
        <w:trPr>
          <w:gridBefore w:val="1"/>
          <w:wBefore w:w="6" w:type="dxa"/>
          <w:trHeight w:val="80"/>
        </w:trPr>
        <w:tc>
          <w:tcPr>
            <w:tcW w:w="790" w:type="dxa"/>
          </w:tcPr>
          <w:p w:rsidR="002473EC" w:rsidRPr="002C6B67" w:rsidRDefault="002473EC" w:rsidP="002473EC">
            <w:r w:rsidRPr="002C6B67">
              <w:t>1718</w:t>
            </w:r>
          </w:p>
        </w:tc>
        <w:tc>
          <w:tcPr>
            <w:tcW w:w="1369" w:type="dxa"/>
          </w:tcPr>
          <w:p w:rsidR="002473EC" w:rsidRPr="002C6B67" w:rsidRDefault="002473EC" w:rsidP="002473EC">
            <w:pPr>
              <w:jc w:val="both"/>
            </w:pPr>
            <w:r w:rsidRPr="002C6B67">
              <w:t>22.10.2013</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1 октября 2013 г. № 132 «Об утверждении перечня персональных данных, обрабатываемых в Министерстве информационной политики и массовых коммуникаций Чувашской Республики в связи с реализацией служебных или трудовых отношений»</w:t>
            </w:r>
          </w:p>
        </w:tc>
        <w:tc>
          <w:tcPr>
            <w:tcW w:w="1701" w:type="dxa"/>
          </w:tcPr>
          <w:p w:rsidR="002473EC" w:rsidRPr="002C6B67" w:rsidRDefault="002473EC" w:rsidP="002473EC">
            <w:pPr>
              <w:ind w:left="-108"/>
            </w:pPr>
            <w:r w:rsidRPr="002C6B67">
              <w:t>Вести Чувашии № 42 (1358)  от 2 ноября 2013 г.</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16 марта 2016 г. № 45 (рег. № 2945 от 4 апре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719</w:t>
            </w:r>
          </w:p>
        </w:tc>
        <w:tc>
          <w:tcPr>
            <w:tcW w:w="1369" w:type="dxa"/>
          </w:tcPr>
          <w:p w:rsidR="002473EC" w:rsidRPr="002C6B67" w:rsidRDefault="002473EC" w:rsidP="002473EC">
            <w:pPr>
              <w:jc w:val="both"/>
            </w:pPr>
            <w:r w:rsidRPr="002C6B67">
              <w:t>22.10.2013</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18 октября 2013 г. № 119-о «О признании утратившими силу некоторых приказов Министерства юстиции Чувашской Республики»</w:t>
            </w:r>
          </w:p>
        </w:tc>
        <w:tc>
          <w:tcPr>
            <w:tcW w:w="1701" w:type="dxa"/>
          </w:tcPr>
          <w:p w:rsidR="002473EC" w:rsidRPr="002C6B67" w:rsidRDefault="002473EC" w:rsidP="002473EC">
            <w:pPr>
              <w:ind w:left="-108"/>
            </w:pPr>
            <w:r w:rsidRPr="002C6B67">
              <w:t>Вести Чувашии № 42 (1358)  от 2 ноября 2013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720</w:t>
            </w:r>
          </w:p>
        </w:tc>
        <w:tc>
          <w:tcPr>
            <w:tcW w:w="1369" w:type="dxa"/>
          </w:tcPr>
          <w:p w:rsidR="002473EC" w:rsidRPr="002C6B67" w:rsidRDefault="002473EC" w:rsidP="002473EC">
            <w:pPr>
              <w:jc w:val="both"/>
            </w:pPr>
            <w:r w:rsidRPr="002C6B67">
              <w:t>23.10.2013</w:t>
            </w:r>
          </w:p>
        </w:tc>
        <w:tc>
          <w:tcPr>
            <w:tcW w:w="2159" w:type="dxa"/>
          </w:tcPr>
          <w:p w:rsidR="002473EC" w:rsidRPr="002C6B67" w:rsidRDefault="002473EC" w:rsidP="002473EC">
            <w:pPr>
              <w:jc w:val="both"/>
            </w:pPr>
            <w:r w:rsidRPr="002C6B67">
              <w:t xml:space="preserve">Министерство сельского хозяйства Чувашской Республики </w:t>
            </w:r>
          </w:p>
        </w:tc>
        <w:tc>
          <w:tcPr>
            <w:tcW w:w="3135" w:type="dxa"/>
          </w:tcPr>
          <w:p w:rsidR="002473EC" w:rsidRPr="002C6B67" w:rsidRDefault="002473EC" w:rsidP="002473EC">
            <w:pPr>
              <w:jc w:val="both"/>
            </w:pPr>
            <w:r w:rsidRPr="002C6B67">
              <w:t>приказ от 18 октября 2013 г. № 127 «Об утверждении ставок субсидии на возмещение части затрат  сельскохозяйственных товаропроизводителей (за исключением граждан, ведущих личное подсобное хозяйство) на 1 литр (килограмм) реализованного товарного молока и (или) переработанного молока собственного производства на 3 квартал 2013 года»</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41 (1357) от 26 октября 2013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8 июля 20414 г. № 80 (рег. № 2043 от 9 июля 2014 г.)</w:t>
            </w:r>
          </w:p>
        </w:tc>
      </w:tr>
      <w:tr w:rsidR="002473EC" w:rsidRPr="002C6B67" w:rsidTr="00023C71">
        <w:trPr>
          <w:gridBefore w:val="1"/>
          <w:wBefore w:w="6" w:type="dxa"/>
          <w:trHeight w:val="80"/>
        </w:trPr>
        <w:tc>
          <w:tcPr>
            <w:tcW w:w="790" w:type="dxa"/>
          </w:tcPr>
          <w:p w:rsidR="002473EC" w:rsidRPr="002C6B67" w:rsidRDefault="002473EC" w:rsidP="002473EC">
            <w:r w:rsidRPr="002C6B67">
              <w:t>1721</w:t>
            </w:r>
          </w:p>
        </w:tc>
        <w:tc>
          <w:tcPr>
            <w:tcW w:w="1369" w:type="dxa"/>
          </w:tcPr>
          <w:p w:rsidR="002473EC" w:rsidRPr="002C6B67" w:rsidRDefault="002473EC" w:rsidP="002473EC">
            <w:pPr>
              <w:jc w:val="both"/>
            </w:pPr>
            <w:r w:rsidRPr="002C6B67">
              <w:t>28.10.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24 сентября 2013 г. № 01/06-1744 «О внесении изменений в приказ Государственной службы Чувашской Республики по конкурентной политике и тарифам от 22 октября 2012 г. № 01/06-1850»</w:t>
            </w:r>
          </w:p>
        </w:tc>
        <w:tc>
          <w:tcPr>
            <w:tcW w:w="1701" w:type="dxa"/>
          </w:tcPr>
          <w:p w:rsidR="002473EC" w:rsidRPr="002C6B67" w:rsidRDefault="002473EC" w:rsidP="002473EC">
            <w:pPr>
              <w:ind w:left="-108"/>
            </w:pPr>
            <w:r w:rsidRPr="002C6B67">
              <w:t>Вести Чувашии № 42 (1358)  от 2 ноября 2013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722</w:t>
            </w:r>
          </w:p>
        </w:tc>
        <w:tc>
          <w:tcPr>
            <w:tcW w:w="1369" w:type="dxa"/>
          </w:tcPr>
          <w:p w:rsidR="002473EC" w:rsidRPr="002C6B67" w:rsidRDefault="002473EC" w:rsidP="002473EC">
            <w:pPr>
              <w:jc w:val="both"/>
            </w:pPr>
            <w:r w:rsidRPr="002C6B67">
              <w:t>01.11.2013</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28 октября 2013 г. № 02-03/87 «О внесении изменений в приказ Министерства транспорта и дорожного хозяйства Чувашской Республики от 4 марта 2013 г.   № 02-03/18»</w:t>
            </w:r>
          </w:p>
        </w:tc>
        <w:tc>
          <w:tcPr>
            <w:tcW w:w="1701" w:type="dxa"/>
          </w:tcPr>
          <w:p w:rsidR="002473EC" w:rsidRPr="002C6B67" w:rsidRDefault="002473EC" w:rsidP="002473EC">
            <w:pPr>
              <w:ind w:left="-108"/>
            </w:pPr>
            <w:r w:rsidRPr="002C6B67">
              <w:t>Вести Чувашии № 43 (1359)  от 9 ноября 2013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723</w:t>
            </w:r>
          </w:p>
        </w:tc>
        <w:tc>
          <w:tcPr>
            <w:tcW w:w="1369" w:type="dxa"/>
          </w:tcPr>
          <w:p w:rsidR="002473EC" w:rsidRPr="002C6B67" w:rsidRDefault="002473EC" w:rsidP="002473EC">
            <w:pPr>
              <w:jc w:val="both"/>
            </w:pPr>
            <w:r w:rsidRPr="002C6B67">
              <w:t>01.11.2013</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11 октября 2013 г. № 151 «О внесении изменений в некоторые приказы Министерства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Вести Чувашии № 43 (1359)  от 9 ноября 2013 г.</w:t>
            </w:r>
          </w:p>
        </w:tc>
        <w:tc>
          <w:tcPr>
            <w:tcW w:w="1276" w:type="dxa"/>
          </w:tcPr>
          <w:p w:rsidR="002473EC" w:rsidRPr="002C6B67" w:rsidRDefault="00FE5D54" w:rsidP="002473EC">
            <w:pPr>
              <w:jc w:val="both"/>
              <w:rPr>
                <w:i/>
                <w:iCs/>
              </w:rPr>
            </w:pPr>
            <w:r>
              <w:rPr>
                <w:i/>
                <w:iCs/>
              </w:rPr>
              <w:t>д</w:t>
            </w:r>
            <w:r w:rsidR="002473EC" w:rsidRPr="002C6B67">
              <w:rPr>
                <w:i/>
                <w:iCs/>
              </w:rPr>
              <w:t>ействующий</w:t>
            </w:r>
          </w:p>
          <w:p w:rsidR="002473EC" w:rsidRPr="002C6B67" w:rsidRDefault="00FE5D54" w:rsidP="002473EC">
            <w:pPr>
              <w:jc w:val="both"/>
              <w:rPr>
                <w:i/>
                <w:iCs/>
              </w:rPr>
            </w:pPr>
            <w:r>
              <w:rPr>
                <w:i/>
                <w:iCs/>
              </w:rPr>
              <w:t>Внесены изменения приказами</w:t>
            </w:r>
            <w:r w:rsidR="002473EC" w:rsidRPr="002C6B67">
              <w:rPr>
                <w:i/>
                <w:iCs/>
              </w:rPr>
              <w:t xml:space="preserve"> от 4 декабря 2015 г. № 207 (рег. № 2799 от 22 января 2016 г.)</w:t>
            </w:r>
            <w:r>
              <w:rPr>
                <w:i/>
                <w:iCs/>
              </w:rPr>
              <w:t>, от 12 октября 2020 г. № 289 (рег. № 6473 от 27 ноя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1724</w:t>
            </w:r>
          </w:p>
        </w:tc>
        <w:tc>
          <w:tcPr>
            <w:tcW w:w="1369" w:type="dxa"/>
          </w:tcPr>
          <w:p w:rsidR="002473EC" w:rsidRPr="002C6B67" w:rsidRDefault="002473EC" w:rsidP="002473EC">
            <w:pPr>
              <w:jc w:val="both"/>
            </w:pPr>
            <w:r w:rsidRPr="002C6B67">
              <w:t>05.11.2013</w:t>
            </w:r>
          </w:p>
        </w:tc>
        <w:tc>
          <w:tcPr>
            <w:tcW w:w="2159" w:type="dxa"/>
          </w:tcPr>
          <w:p w:rsidR="002473EC" w:rsidRPr="002C6B67" w:rsidRDefault="002473EC" w:rsidP="002473EC">
            <w:pPr>
              <w:jc w:val="both"/>
            </w:pPr>
            <w:r w:rsidRPr="002C6B67">
              <w:t xml:space="preserve">Министерство природных ресурсов и экологии Чувашской Республики </w:t>
            </w:r>
          </w:p>
        </w:tc>
        <w:tc>
          <w:tcPr>
            <w:tcW w:w="3135" w:type="dxa"/>
          </w:tcPr>
          <w:p w:rsidR="002473EC" w:rsidRPr="002C6B67" w:rsidRDefault="002473EC" w:rsidP="002473EC">
            <w:pPr>
              <w:jc w:val="both"/>
            </w:pPr>
            <w:r w:rsidRPr="002C6B67">
              <w:t>Приказ от 10 октября 2013 г. № 686 «Об утверждении Перечня должностей государственной гражданской службы Чувашской Республики в Министерстве природных ресурсов и экологии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tc>
        <w:tc>
          <w:tcPr>
            <w:tcW w:w="1701" w:type="dxa"/>
          </w:tcPr>
          <w:p w:rsidR="002473EC" w:rsidRPr="002C6B67" w:rsidRDefault="002473EC" w:rsidP="002473EC">
            <w:pPr>
              <w:ind w:left="-108"/>
            </w:pPr>
            <w:r w:rsidRPr="002C6B67">
              <w:t>Вести Чувашии № 43 (1359)  от 9 ноября 2013 г.</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965977" w:rsidP="002473EC">
            <w:pPr>
              <w:jc w:val="both"/>
              <w:rPr>
                <w:i/>
                <w:iCs/>
              </w:rPr>
            </w:pPr>
            <w:r>
              <w:rPr>
                <w:i/>
                <w:iCs/>
              </w:rPr>
              <w:t>Внесены изменения приказами</w:t>
            </w:r>
            <w:r w:rsidR="002473EC" w:rsidRPr="002C6B67">
              <w:rPr>
                <w:i/>
                <w:iCs/>
              </w:rPr>
              <w:t xml:space="preserve"> от 11 июня 2015 г. № 532 (рег. № 2526 от 6 июля 2015 г.), от 4 сентября 2015 г. № 826 (рег. № 2639 от 28 октября 2015 г.), от 23 ноября 2015 г. № 1105 (рег. № 2693 от 1 декабря 2015 г)</w:t>
            </w:r>
            <w:r w:rsidR="002473EC">
              <w:rPr>
                <w:i/>
                <w:iCs/>
              </w:rPr>
              <w:t xml:space="preserve">, от 10 марта 2016 г. № 227 (рег. № 2930 от 29 марта 2016 г.), </w:t>
            </w:r>
            <w:r w:rsidR="002473EC" w:rsidRPr="00426088">
              <w:rPr>
                <w:i/>
                <w:iCs/>
              </w:rPr>
              <w:t>от 19 июля 2017 г. № 728 (рег. № 3875 от 31 июля 2017 г.)</w:t>
            </w:r>
            <w:r w:rsidR="002473EC">
              <w:rPr>
                <w:i/>
                <w:iCs/>
              </w:rPr>
              <w:t>, от 9 сентября 2019 г. № 657 (рег. № 5374 от 11 сентября 2019 г.)</w:t>
            </w:r>
            <w:r w:rsidR="00CB6524">
              <w:rPr>
                <w:i/>
                <w:iCs/>
              </w:rPr>
              <w:t>, от 1 декабря 2020 г. № 927 (рег. № 6558 от 16 декабря 2020 г.)</w:t>
            </w:r>
            <w:r w:rsidR="002A5428">
              <w:rPr>
                <w:i/>
                <w:iCs/>
              </w:rPr>
              <w:t>, от 30 апреля 2021 г. № 322 (рег. № 6932 от 13 мая 2021 г.)</w:t>
            </w:r>
            <w:r w:rsidR="00067F18">
              <w:rPr>
                <w:i/>
                <w:iCs/>
              </w:rPr>
              <w:t>, от 13 сентября 2021 г. № 731 (рег. № 7206 от 6 октября 2021 г.)</w:t>
            </w:r>
            <w:r>
              <w:rPr>
                <w:i/>
                <w:iCs/>
              </w:rPr>
              <w:t>, от 10 апреля 2023 г. № 224 (рег. № 8516 от 2 мая 2023 г.)</w:t>
            </w:r>
          </w:p>
        </w:tc>
      </w:tr>
      <w:tr w:rsidR="002473EC" w:rsidRPr="002C6B67" w:rsidTr="00023C71">
        <w:trPr>
          <w:gridBefore w:val="1"/>
          <w:wBefore w:w="6" w:type="dxa"/>
          <w:trHeight w:val="80"/>
        </w:trPr>
        <w:tc>
          <w:tcPr>
            <w:tcW w:w="790" w:type="dxa"/>
          </w:tcPr>
          <w:p w:rsidR="002473EC" w:rsidRPr="002C6B67" w:rsidRDefault="002473EC" w:rsidP="002473EC">
            <w:r w:rsidRPr="002C6B67">
              <w:t>1725</w:t>
            </w:r>
          </w:p>
        </w:tc>
        <w:tc>
          <w:tcPr>
            <w:tcW w:w="1369" w:type="dxa"/>
          </w:tcPr>
          <w:p w:rsidR="002473EC" w:rsidRPr="002C6B67" w:rsidRDefault="002473EC" w:rsidP="002473EC">
            <w:pPr>
              <w:jc w:val="both"/>
            </w:pPr>
            <w:r w:rsidRPr="002C6B67">
              <w:t>05.11.2013</w:t>
            </w:r>
          </w:p>
        </w:tc>
        <w:tc>
          <w:tcPr>
            <w:tcW w:w="2159" w:type="dxa"/>
          </w:tcPr>
          <w:p w:rsidR="002473EC" w:rsidRPr="002C6B67" w:rsidRDefault="002473EC" w:rsidP="002473EC">
            <w:pPr>
              <w:jc w:val="both"/>
            </w:pPr>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jc w:val="both"/>
            </w:pPr>
            <w:r w:rsidRPr="002C6B67">
              <w:t>Приказ от 14 октября 2013 г. № 1952 «О внесении изменений в приказ Министерства образования и молодежной политики Чувашской Республики от 4 апреля 2012 г. № 791»</w:t>
            </w:r>
          </w:p>
        </w:tc>
        <w:tc>
          <w:tcPr>
            <w:tcW w:w="1701" w:type="dxa"/>
          </w:tcPr>
          <w:p w:rsidR="002473EC" w:rsidRPr="002C6B67" w:rsidRDefault="002473EC" w:rsidP="002473EC">
            <w:pPr>
              <w:ind w:left="-108"/>
            </w:pPr>
            <w:r w:rsidRPr="002C6B67">
              <w:t>Вести Чувашии № 43 (1359)  от 9 ноября 2013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726</w:t>
            </w:r>
          </w:p>
        </w:tc>
        <w:tc>
          <w:tcPr>
            <w:tcW w:w="1369" w:type="dxa"/>
          </w:tcPr>
          <w:p w:rsidR="002473EC" w:rsidRPr="002C6B67" w:rsidRDefault="002473EC" w:rsidP="002473EC">
            <w:pPr>
              <w:jc w:val="both"/>
            </w:pPr>
            <w:r w:rsidRPr="002C6B67">
              <w:t>05.11.2013</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14 октября 2013 г. № 114 «О внесении изменений в приказ Государственного комитета Чувашской Республики по делам гражданской обороны и чрезвычайным ситуациям от 7 ноября 2012 г. № 126 и признании утратившим силу приказа Государственного комитета Чувашской Республики по делам гражданской обороны и чрезвычайным ситуациям от 16 февраля 2012 г. № 20»</w:t>
            </w:r>
          </w:p>
        </w:tc>
        <w:tc>
          <w:tcPr>
            <w:tcW w:w="1701" w:type="dxa"/>
          </w:tcPr>
          <w:p w:rsidR="002473EC" w:rsidRPr="002C6B67" w:rsidRDefault="002473EC" w:rsidP="002473EC">
            <w:pPr>
              <w:ind w:left="-108"/>
            </w:pPr>
            <w:r w:rsidRPr="002C6B67">
              <w:t>Вести Чувашии № 44 (1360)  от 16 ноября 2013 г.</w:t>
            </w:r>
          </w:p>
        </w:tc>
        <w:tc>
          <w:tcPr>
            <w:tcW w:w="1276" w:type="dxa"/>
          </w:tcPr>
          <w:p w:rsidR="002473EC" w:rsidRPr="002C6B67" w:rsidRDefault="002473EC" w:rsidP="002473EC">
            <w:pPr>
              <w:jc w:val="both"/>
              <w:rPr>
                <w:i/>
                <w:iCs/>
              </w:rPr>
            </w:pPr>
            <w:r w:rsidRPr="00B1215E">
              <w:rPr>
                <w:i/>
                <w:iCs/>
                <w:color w:val="FF0000"/>
              </w:rPr>
              <w:t>признан утратившим силу</w:t>
            </w:r>
            <w:r>
              <w:rPr>
                <w:i/>
                <w:iCs/>
              </w:rPr>
              <w:t xml:space="preserve"> приказом от 5 июня 2017 г. № 78 (рег. № 3790 от 16 июня 2017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727</w:t>
            </w:r>
          </w:p>
        </w:tc>
        <w:tc>
          <w:tcPr>
            <w:tcW w:w="1369" w:type="dxa"/>
          </w:tcPr>
          <w:p w:rsidR="002473EC" w:rsidRPr="002C6B67" w:rsidRDefault="002473EC" w:rsidP="002473EC">
            <w:pPr>
              <w:jc w:val="both"/>
            </w:pPr>
            <w:r w:rsidRPr="002C6B67">
              <w:t>05.11.2013</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28 октября 2013 г. № 01-07/408 «О внесении изменений в приказ Министерства культуры, по делам национальностей и архивного дела Чувашской Республики от 18 июня 2013 г. № 01-07/242»</w:t>
            </w:r>
          </w:p>
        </w:tc>
        <w:tc>
          <w:tcPr>
            <w:tcW w:w="1701" w:type="dxa"/>
          </w:tcPr>
          <w:p w:rsidR="002473EC" w:rsidRPr="002C6B67" w:rsidRDefault="002473EC" w:rsidP="002473EC">
            <w:pPr>
              <w:ind w:left="-108"/>
            </w:pPr>
            <w:r w:rsidRPr="002C6B67">
              <w:t>Вести Чувашии № 43 (1359)  от 9 ноября 2013 г.</w:t>
            </w: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риказом от 17 августа 2017 г. № 01-07/287 (рег. № 3945 от 7 сентя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1728</w:t>
            </w:r>
          </w:p>
        </w:tc>
        <w:tc>
          <w:tcPr>
            <w:tcW w:w="1369" w:type="dxa"/>
          </w:tcPr>
          <w:p w:rsidR="002473EC" w:rsidRPr="002C6B67" w:rsidRDefault="002473EC" w:rsidP="002473EC">
            <w:pPr>
              <w:jc w:val="both"/>
            </w:pPr>
            <w:r w:rsidRPr="002C6B67">
              <w:t>06.11.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11 сентября 2013 г. № 01/06-1611 «Об утверждении Административного регламента исполнения Государственной службой Чувашской Республики по конкурентной политике и тарифам государственной функции по осуществлению регионального государственного контроля (надзора) в области регулирования тарифов и надбавок в коммунальном комплексе в части правомерности и обоснованности установления и изменения органами регулирования муниципальных образований надбавок к ценам (тарифам), предусмотренных частями 1, 2 и 4 статьи 5 Федерального закона «Об основах регулирования тарифов организаций коммунального комплекса», и применения тарифов и надбавок, предусмотренных частями 3-6 статьи 4 и частями 1, 2 и 4 статьи 5 Федерального закона «Об основах регулирования тарифов организаций коммунального комплекса», а также соблюдения стандартов раскрытия информации организациями коммунального комплекса»</w:t>
            </w:r>
          </w:p>
        </w:tc>
        <w:tc>
          <w:tcPr>
            <w:tcW w:w="1701" w:type="dxa"/>
          </w:tcPr>
          <w:p w:rsidR="002473EC" w:rsidRPr="002C6B67" w:rsidRDefault="002473EC" w:rsidP="002473EC">
            <w:pPr>
              <w:ind w:left="-108"/>
            </w:pPr>
            <w:r w:rsidRPr="002C6B67">
              <w:t>Вести Чувашии № 44 (1360)  от 16 ноября 2013 г.</w:t>
            </w:r>
          </w:p>
        </w:tc>
        <w:tc>
          <w:tcPr>
            <w:tcW w:w="1276" w:type="dxa"/>
          </w:tcPr>
          <w:p w:rsidR="002473EC" w:rsidRDefault="002473EC" w:rsidP="002473EC">
            <w:pPr>
              <w:jc w:val="both"/>
              <w:rPr>
                <w:i/>
                <w:iCs/>
              </w:rPr>
            </w:pPr>
            <w:r w:rsidRPr="002C6B67">
              <w:rPr>
                <w:i/>
                <w:iCs/>
              </w:rPr>
              <w:t>Внесены изменения приказом от 21 июля 2014 г. № 01/06-1910 (рег. № 2093 от 2 сентября 2014 г.), от 13 февраля 2015 г. № 01/06-176 9рег. № 2346 от 10 марта 2015 г.)</w:t>
            </w:r>
            <w:r>
              <w:rPr>
                <w:i/>
                <w:iCs/>
              </w:rPr>
              <w:t xml:space="preserve">, от 21 июня 2016 г. № 041/06-566 (рег. № 3105 от 13 июля 2016 г.), от 29 сентября 2016 г. № 01/06-855 (рег. № 3315 от 25 октября 2016 г.), </w:t>
            </w:r>
            <w:r w:rsidRPr="00C95A5A">
              <w:rPr>
                <w:i/>
                <w:iCs/>
              </w:rPr>
              <w:t>от 15 ноября 2017 г. № 01/06-884 (рег. № 4109 от 15 ноября 2017 г.)</w:t>
            </w:r>
          </w:p>
          <w:p w:rsidR="002473EC" w:rsidRPr="002C6B67" w:rsidRDefault="002473EC" w:rsidP="002473EC">
            <w:pPr>
              <w:jc w:val="both"/>
              <w:rPr>
                <w:i/>
                <w:iCs/>
              </w:rPr>
            </w:pPr>
            <w:r w:rsidRPr="00475784">
              <w:rPr>
                <w:i/>
                <w:iCs/>
                <w:color w:val="FF0000"/>
              </w:rPr>
              <w:t xml:space="preserve">Признан утратившим силу </w:t>
            </w:r>
            <w:r>
              <w:rPr>
                <w:i/>
                <w:iCs/>
              </w:rPr>
              <w:t>приказом от 13 апреля 2018 г. № 01/06-383 (рег. № 4479 от 8 мая 2018 г.)</w:t>
            </w:r>
          </w:p>
        </w:tc>
      </w:tr>
      <w:tr w:rsidR="002473EC" w:rsidRPr="002C6B67" w:rsidTr="00023C71">
        <w:trPr>
          <w:gridBefore w:val="1"/>
          <w:wBefore w:w="6" w:type="dxa"/>
          <w:trHeight w:val="80"/>
        </w:trPr>
        <w:tc>
          <w:tcPr>
            <w:tcW w:w="790" w:type="dxa"/>
          </w:tcPr>
          <w:p w:rsidR="002473EC" w:rsidRPr="002C6B67" w:rsidRDefault="002473EC" w:rsidP="002473EC">
            <w:r w:rsidRPr="002C6B67">
              <w:t>1729</w:t>
            </w:r>
          </w:p>
        </w:tc>
        <w:tc>
          <w:tcPr>
            <w:tcW w:w="1369" w:type="dxa"/>
          </w:tcPr>
          <w:p w:rsidR="002473EC" w:rsidRPr="002C6B67" w:rsidRDefault="002473EC" w:rsidP="002473EC">
            <w:pPr>
              <w:jc w:val="both"/>
            </w:pPr>
            <w:r w:rsidRPr="002C6B67">
              <w:t>07.11.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24 сентября 2013 г. № 01/06-1743 «О внесении изменений в приказ Государственной службы Чувашской Республики по конкурентной политике и тарифам от 22 октября 2012 г. № 01/06-1851»</w:t>
            </w:r>
          </w:p>
        </w:tc>
        <w:tc>
          <w:tcPr>
            <w:tcW w:w="1701" w:type="dxa"/>
          </w:tcPr>
          <w:p w:rsidR="002473EC" w:rsidRPr="002C6B67" w:rsidRDefault="002473EC" w:rsidP="002473EC">
            <w:pPr>
              <w:ind w:left="-108"/>
            </w:pPr>
            <w:r w:rsidRPr="002C6B67">
              <w:t>Вести Чувашии № 44 (1360)  от 16 ноября 2013 г.</w:t>
            </w:r>
          </w:p>
        </w:tc>
        <w:tc>
          <w:tcPr>
            <w:tcW w:w="1276" w:type="dxa"/>
          </w:tcPr>
          <w:p w:rsidR="002473EC" w:rsidRPr="002C6B67" w:rsidRDefault="00BE6C63" w:rsidP="00BE6C63">
            <w:pPr>
              <w:jc w:val="both"/>
              <w:rPr>
                <w:i/>
                <w:iCs/>
              </w:rPr>
            </w:pPr>
            <w:r w:rsidRPr="00BE6C63">
              <w:rPr>
                <w:i/>
                <w:iCs/>
                <w:color w:val="FF0000"/>
              </w:rPr>
              <w:t xml:space="preserve">признан утратившим силу </w:t>
            </w:r>
            <w:r>
              <w:rPr>
                <w:i/>
                <w:iCs/>
              </w:rPr>
              <w:t>приказом от 9 августа 2022 г. № 01/6-90 (рег. № 31 августа 2022 г. № 7965)</w:t>
            </w:r>
          </w:p>
        </w:tc>
      </w:tr>
      <w:tr w:rsidR="002473EC" w:rsidRPr="002C6B67" w:rsidTr="00023C71">
        <w:trPr>
          <w:gridBefore w:val="1"/>
          <w:wBefore w:w="6" w:type="dxa"/>
          <w:trHeight w:val="80"/>
        </w:trPr>
        <w:tc>
          <w:tcPr>
            <w:tcW w:w="790" w:type="dxa"/>
          </w:tcPr>
          <w:p w:rsidR="002473EC" w:rsidRPr="002C6B67" w:rsidRDefault="002473EC" w:rsidP="002473EC">
            <w:r w:rsidRPr="002C6B67">
              <w:t>1730</w:t>
            </w:r>
          </w:p>
        </w:tc>
        <w:tc>
          <w:tcPr>
            <w:tcW w:w="1369" w:type="dxa"/>
          </w:tcPr>
          <w:p w:rsidR="002473EC" w:rsidRPr="002C6B67" w:rsidRDefault="002473EC" w:rsidP="002473EC">
            <w:pPr>
              <w:jc w:val="both"/>
            </w:pPr>
            <w:r w:rsidRPr="002C6B67">
              <w:t>07.11.2013</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30 октября 2013 г. № 402</w:t>
            </w:r>
          </w:p>
        </w:tc>
        <w:tc>
          <w:tcPr>
            <w:tcW w:w="1701" w:type="dxa"/>
          </w:tcPr>
          <w:p w:rsidR="002473EC" w:rsidRPr="002C6B67" w:rsidRDefault="002473EC" w:rsidP="002473EC">
            <w:pPr>
              <w:ind w:left="-108"/>
            </w:pPr>
            <w:r w:rsidRPr="002C6B67">
              <w:t>Вести Чувашии № 43 (1359)  от 9 ноября 2013 г.</w:t>
            </w:r>
          </w:p>
        </w:tc>
        <w:tc>
          <w:tcPr>
            <w:tcW w:w="1276" w:type="dxa"/>
          </w:tcPr>
          <w:p w:rsidR="002473EC" w:rsidRDefault="00670BC8" w:rsidP="002473EC">
            <w:pPr>
              <w:jc w:val="both"/>
              <w:rPr>
                <w:i/>
                <w:iCs/>
              </w:rPr>
            </w:pPr>
            <w:r w:rsidRPr="002C6B67">
              <w:rPr>
                <w:i/>
                <w:iCs/>
              </w:rPr>
              <w:t>Д</w:t>
            </w:r>
            <w:r w:rsidR="002473EC" w:rsidRPr="002C6B67">
              <w:rPr>
                <w:i/>
                <w:iCs/>
              </w:rPr>
              <w:t>ействующий</w:t>
            </w:r>
          </w:p>
          <w:p w:rsidR="00670BC8" w:rsidRPr="002C6B67" w:rsidRDefault="00670BC8" w:rsidP="002473EC">
            <w:pPr>
              <w:jc w:val="both"/>
              <w:rPr>
                <w:i/>
                <w:iCs/>
              </w:rPr>
            </w:pPr>
            <w:r w:rsidRPr="002C6B67">
              <w:rPr>
                <w:i/>
                <w:iCs/>
              </w:rPr>
              <w:t>Внесены изменения распоряжением от</w:t>
            </w:r>
            <w:r>
              <w:rPr>
                <w:i/>
                <w:iCs/>
              </w:rPr>
              <w:t xml:space="preserve"> 19 марта 2021 г. № 61 (рег. № 6877 от 26 марта 2021 г.)</w:t>
            </w:r>
          </w:p>
        </w:tc>
      </w:tr>
      <w:tr w:rsidR="002473EC" w:rsidRPr="002C6B67" w:rsidTr="00023C71">
        <w:trPr>
          <w:gridBefore w:val="1"/>
          <w:wBefore w:w="6" w:type="dxa"/>
          <w:trHeight w:val="80"/>
        </w:trPr>
        <w:tc>
          <w:tcPr>
            <w:tcW w:w="790" w:type="dxa"/>
          </w:tcPr>
          <w:p w:rsidR="002473EC" w:rsidRPr="002C6B67" w:rsidRDefault="002473EC" w:rsidP="002473EC">
            <w:r w:rsidRPr="002C6B67">
              <w:t>1731</w:t>
            </w:r>
          </w:p>
        </w:tc>
        <w:tc>
          <w:tcPr>
            <w:tcW w:w="1369" w:type="dxa"/>
          </w:tcPr>
          <w:p w:rsidR="002473EC" w:rsidRPr="002C6B67" w:rsidRDefault="002473EC" w:rsidP="002473EC">
            <w:pPr>
              <w:jc w:val="both"/>
            </w:pPr>
            <w:r w:rsidRPr="002C6B67">
              <w:t>07.11.2013</w:t>
            </w:r>
          </w:p>
        </w:tc>
        <w:tc>
          <w:tcPr>
            <w:tcW w:w="2159" w:type="dxa"/>
          </w:tcPr>
          <w:p w:rsidR="002473EC" w:rsidRPr="002C6B67" w:rsidRDefault="002473EC" w:rsidP="002473EC">
            <w:pPr>
              <w:jc w:val="both"/>
            </w:pPr>
            <w:r w:rsidRPr="002C6B67">
              <w:t xml:space="preserve">Государственная служба занятости населения Чувашской Республики </w:t>
            </w:r>
          </w:p>
        </w:tc>
        <w:tc>
          <w:tcPr>
            <w:tcW w:w="3135" w:type="dxa"/>
          </w:tcPr>
          <w:p w:rsidR="002473EC" w:rsidRPr="002C6B67" w:rsidRDefault="002473EC" w:rsidP="002473EC">
            <w:pPr>
              <w:jc w:val="both"/>
            </w:pPr>
            <w:r w:rsidRPr="002C6B67">
              <w:t>приказ от 17 сентября 2013 г. № 103 «Об утверждении Административного регламента Государственной службы занятости населения Чувашской Республики по предоставлению государственной услуги по психологической поддержке безработных граждан»</w:t>
            </w:r>
          </w:p>
        </w:tc>
        <w:tc>
          <w:tcPr>
            <w:tcW w:w="1701" w:type="dxa"/>
          </w:tcPr>
          <w:p w:rsidR="002473EC" w:rsidRPr="002C6B67" w:rsidRDefault="002473EC" w:rsidP="002473EC">
            <w:pPr>
              <w:ind w:left="-108"/>
            </w:pPr>
            <w:r w:rsidRPr="002C6B67">
              <w:t>Вести Чувашии № 43 (1359)  от 9 ноября 2013 г.</w:t>
            </w:r>
          </w:p>
        </w:tc>
        <w:tc>
          <w:tcPr>
            <w:tcW w:w="1276" w:type="dxa"/>
          </w:tcPr>
          <w:p w:rsidR="002473EC" w:rsidRDefault="002473EC" w:rsidP="002473EC">
            <w:pPr>
              <w:jc w:val="both"/>
              <w:rPr>
                <w:i/>
                <w:iCs/>
              </w:rPr>
            </w:pPr>
            <w:r w:rsidRPr="002C6B67">
              <w:rPr>
                <w:i/>
                <w:iCs/>
              </w:rPr>
              <w:t>Внесены изменения приказом от 11 июня 2015 г. № 145 (рег. № 2557 от 29 июля 2015 г.)</w:t>
            </w:r>
          </w:p>
          <w:p w:rsidR="002473EC" w:rsidRDefault="002473EC" w:rsidP="002473EC">
            <w:pPr>
              <w:jc w:val="both"/>
              <w:rPr>
                <w:i/>
                <w:iCs/>
              </w:rPr>
            </w:pPr>
            <w:r w:rsidRPr="002C6B67">
              <w:rPr>
                <w:i/>
                <w:iCs/>
                <w:color w:val="FF0000"/>
              </w:rPr>
              <w:t>Признан утратившим силу</w:t>
            </w:r>
            <w:r w:rsidRPr="002C6B67">
              <w:rPr>
                <w:i/>
                <w:iCs/>
              </w:rPr>
              <w:t xml:space="preserve"> от 15 февраля 2016 г. № 81 (рег. № 2941 от 30 марта 2016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732</w:t>
            </w:r>
          </w:p>
        </w:tc>
        <w:tc>
          <w:tcPr>
            <w:tcW w:w="1369" w:type="dxa"/>
          </w:tcPr>
          <w:p w:rsidR="002473EC" w:rsidRPr="002C6B67" w:rsidRDefault="002473EC" w:rsidP="002473EC">
            <w:pPr>
              <w:jc w:val="both"/>
            </w:pPr>
            <w:r w:rsidRPr="002C6B67">
              <w:t>08.11.2013</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30 сентября 2013 г. № 109 «Об утверждении Регламента Конкурсной комиссии Государственной службы занятости населения Чувашской Республики по проведению конкурса на замещение вакантной должности государственной гражданской службы Чувашской Республики в Государственной службе занятости населения Чувашской Республики и Методики проведения конкурса на замещение вакантной должности государственной гражданской службы Чувашской Республики в Государственной службе занятости населения Чувашской Республики»</w:t>
            </w:r>
          </w:p>
        </w:tc>
        <w:tc>
          <w:tcPr>
            <w:tcW w:w="1701" w:type="dxa"/>
          </w:tcPr>
          <w:p w:rsidR="002473EC" w:rsidRPr="002C6B67" w:rsidRDefault="002473EC" w:rsidP="002473EC">
            <w:pPr>
              <w:ind w:left="-108"/>
            </w:pPr>
            <w:r w:rsidRPr="002C6B67">
              <w:t>Вести Чувашии № 44 (1360)  от 16 ноября 2013 г.</w:t>
            </w:r>
          </w:p>
        </w:tc>
        <w:tc>
          <w:tcPr>
            <w:tcW w:w="1276" w:type="dxa"/>
          </w:tcPr>
          <w:p w:rsidR="002473EC" w:rsidRPr="002C6B67" w:rsidRDefault="002473EC" w:rsidP="002473EC">
            <w:pPr>
              <w:jc w:val="both"/>
              <w:rPr>
                <w:i/>
                <w:iCs/>
              </w:rPr>
            </w:pPr>
            <w:r w:rsidRPr="002C6B67">
              <w:rPr>
                <w:i/>
                <w:iCs/>
              </w:rPr>
              <w:t>Внесены изменения приказом от 10 октября 2014 г. № 145 (рег. № 2162 от 7 ноября 2014 г.), от 5 марта 2015 г. № 37 (рег. № 2387 от 30 марта 2015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труда и социальной защиты Чувашской Республики от 17 ноября 2015 г. № 15 (рег. № 2725 от 11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1733</w:t>
            </w:r>
          </w:p>
        </w:tc>
        <w:tc>
          <w:tcPr>
            <w:tcW w:w="1369" w:type="dxa"/>
          </w:tcPr>
          <w:p w:rsidR="002473EC" w:rsidRPr="002C6B67" w:rsidRDefault="002473EC" w:rsidP="002473EC">
            <w:pPr>
              <w:jc w:val="both"/>
            </w:pPr>
            <w:r w:rsidRPr="002C6B67">
              <w:t>08.11.2013</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8 октября 2013 г. № 03/1-03/345 «Об утверждении Порядка представления гражданами, претендующими на замещение должностей государственной гражданской службы Чувашской Республики в Министерстве строительства, архитектуры и жилищно-коммунального хозяйства Чувашской Республики, 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строительства, архитектуры и жилищно-коммунального хозяйства Чувашской Республик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Вести Чувашии № 44 (1360)  от 16 ноября 2013 г.</w:t>
            </w:r>
          </w:p>
        </w:tc>
        <w:tc>
          <w:tcPr>
            <w:tcW w:w="1276" w:type="dxa"/>
          </w:tcPr>
          <w:p w:rsidR="002473EC" w:rsidRDefault="002473EC" w:rsidP="002473EC">
            <w:pPr>
              <w:jc w:val="both"/>
              <w:rPr>
                <w:i/>
                <w:iCs/>
                <w:color w:val="000000"/>
              </w:rPr>
            </w:pPr>
            <w:r w:rsidRPr="002C6B67">
              <w:rPr>
                <w:i/>
                <w:iCs/>
              </w:rPr>
              <w:t xml:space="preserve">Внесены изменения приказом от 25 сентября 2014 г. № 03/1-03/412 (рег. № 2194 от 27 ноября 2014 г.), от 3 марта 2015 г. № 03/1-03/91 (рег. № 2374 от 26 марта 2015 г.), </w:t>
            </w:r>
            <w:r w:rsidRPr="002C6B67">
              <w:rPr>
                <w:i/>
                <w:iCs/>
                <w:color w:val="000000"/>
              </w:rPr>
              <w:t>от 2 марта 2016 г. № 03/1-03/113 (рег. № 2920 от 24 марта 2016 г.)</w:t>
            </w:r>
            <w:r>
              <w:rPr>
                <w:i/>
                <w:iCs/>
                <w:color w:val="000000"/>
              </w:rPr>
              <w:t>; от 18 марта 2020 г. № 03/1-03/167 (рег. № 5849 от 26 марта 2020 г.)</w:t>
            </w:r>
          </w:p>
          <w:p w:rsidR="001516A9" w:rsidRPr="001516A9" w:rsidRDefault="001516A9" w:rsidP="002473EC">
            <w:pPr>
              <w:jc w:val="both"/>
              <w:rPr>
                <w:i/>
                <w:iCs/>
              </w:rPr>
            </w:pPr>
            <w:r>
              <w:rPr>
                <w:i/>
                <w:iCs/>
                <w:color w:val="FF0000"/>
              </w:rPr>
              <w:t xml:space="preserve">Признан утратившим силу </w:t>
            </w:r>
            <w:r>
              <w:rPr>
                <w:i/>
                <w:iCs/>
              </w:rPr>
              <w:t>приказом от 5 июля 2022 г. № 03-03/315 (рег. № 7889 от 25 июля 2022 г.)</w:t>
            </w:r>
          </w:p>
        </w:tc>
      </w:tr>
      <w:tr w:rsidR="002473EC" w:rsidRPr="002C6B67" w:rsidTr="00023C71">
        <w:trPr>
          <w:gridBefore w:val="1"/>
          <w:wBefore w:w="6" w:type="dxa"/>
          <w:trHeight w:val="80"/>
        </w:trPr>
        <w:tc>
          <w:tcPr>
            <w:tcW w:w="790" w:type="dxa"/>
          </w:tcPr>
          <w:p w:rsidR="002473EC" w:rsidRPr="002C6B67" w:rsidRDefault="002473EC" w:rsidP="002473EC">
            <w:r w:rsidRPr="002C6B67">
              <w:t>1734</w:t>
            </w:r>
          </w:p>
        </w:tc>
        <w:tc>
          <w:tcPr>
            <w:tcW w:w="1369" w:type="dxa"/>
          </w:tcPr>
          <w:p w:rsidR="002473EC" w:rsidRPr="002C6B67" w:rsidRDefault="002473EC" w:rsidP="002473EC">
            <w:pPr>
              <w:jc w:val="both"/>
            </w:pPr>
            <w:r w:rsidRPr="002C6B67">
              <w:t>08.11.2013</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17 сентября 2013 г. № 104 «Об утверждении Административного регламента Государственной службы занятости населения Чувашской Республики по предоставлению государственной услуги содействия гражданам в поиске подходящей работы, а работодателям в подборе необходимых работников»</w:t>
            </w:r>
          </w:p>
        </w:tc>
        <w:tc>
          <w:tcPr>
            <w:tcW w:w="1701" w:type="dxa"/>
          </w:tcPr>
          <w:p w:rsidR="002473EC" w:rsidRPr="002C6B67" w:rsidRDefault="002473EC" w:rsidP="002473EC">
            <w:pPr>
              <w:ind w:left="-108"/>
            </w:pPr>
            <w:r w:rsidRPr="002C6B67">
              <w:t>Вести Чувашии № 44 (1360)  от 16 ноября 2013 г.</w:t>
            </w:r>
          </w:p>
        </w:tc>
        <w:tc>
          <w:tcPr>
            <w:tcW w:w="1276" w:type="dxa"/>
          </w:tcPr>
          <w:p w:rsidR="002473EC" w:rsidRPr="002C6B67" w:rsidRDefault="002473EC" w:rsidP="002473EC">
            <w:pPr>
              <w:jc w:val="both"/>
              <w:rPr>
                <w:i/>
                <w:iCs/>
              </w:rPr>
            </w:pPr>
            <w:r w:rsidRPr="00B42610">
              <w:rPr>
                <w:i/>
                <w:iCs/>
                <w:color w:val="FF0000"/>
              </w:rPr>
              <w:t>Признан утратившим силу</w:t>
            </w:r>
            <w:r>
              <w:rPr>
                <w:i/>
                <w:iCs/>
              </w:rPr>
              <w:t xml:space="preserve"> приказом от 4 апреля 2016 г. № 193 (рег. № 3025 от 23 мая 2016 г.)</w:t>
            </w:r>
          </w:p>
        </w:tc>
      </w:tr>
      <w:tr w:rsidR="002473EC" w:rsidRPr="002C6B67" w:rsidTr="00023C71">
        <w:trPr>
          <w:gridBefore w:val="1"/>
          <w:wBefore w:w="6" w:type="dxa"/>
          <w:trHeight w:val="80"/>
        </w:trPr>
        <w:tc>
          <w:tcPr>
            <w:tcW w:w="790" w:type="dxa"/>
          </w:tcPr>
          <w:p w:rsidR="002473EC" w:rsidRPr="002C6B67" w:rsidRDefault="002473EC" w:rsidP="002473EC">
            <w:r w:rsidRPr="002C6B67">
              <w:t>1735</w:t>
            </w:r>
          </w:p>
        </w:tc>
        <w:tc>
          <w:tcPr>
            <w:tcW w:w="1369" w:type="dxa"/>
          </w:tcPr>
          <w:p w:rsidR="002473EC" w:rsidRPr="002C6B67" w:rsidRDefault="002473EC" w:rsidP="002473EC">
            <w:pPr>
              <w:jc w:val="both"/>
            </w:pPr>
            <w:r w:rsidRPr="002C6B67">
              <w:t>11.11.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5 ноября 2013 г. № 44-15/в «Об установлении тарифов на питьевую воду для общества с ограниченной ответственностью «Красное Сормово»</w:t>
            </w:r>
          </w:p>
        </w:tc>
        <w:tc>
          <w:tcPr>
            <w:tcW w:w="1701" w:type="dxa"/>
          </w:tcPr>
          <w:p w:rsidR="002473EC" w:rsidRPr="002C6B67" w:rsidRDefault="002473EC" w:rsidP="002473EC">
            <w:pPr>
              <w:ind w:left="-108"/>
            </w:pPr>
            <w:r w:rsidRPr="002C6B67">
              <w:t>Вести Чувашии № 44 (1360)  от 16 ноября 2013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5.12.2014 № 45-13-21/в (рег. № 2222 от 18.12.2014)</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736</w:t>
            </w:r>
          </w:p>
        </w:tc>
        <w:tc>
          <w:tcPr>
            <w:tcW w:w="1369" w:type="dxa"/>
          </w:tcPr>
          <w:p w:rsidR="002473EC" w:rsidRPr="002C6B67" w:rsidRDefault="002473EC" w:rsidP="002473EC">
            <w:pPr>
              <w:jc w:val="both"/>
            </w:pPr>
            <w:r w:rsidRPr="002C6B67">
              <w:t>12.11.2013</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28 октября 2013 г. № 01-07/409 «О внесении изменений в приказ Министерства культуры, по делам национальностей и архивного дела Чувашской Республики от 26 ноября 2012 г. № 01-07/503»</w:t>
            </w:r>
          </w:p>
        </w:tc>
        <w:tc>
          <w:tcPr>
            <w:tcW w:w="1701" w:type="dxa"/>
          </w:tcPr>
          <w:p w:rsidR="002473EC" w:rsidRPr="002C6B67" w:rsidRDefault="002473EC" w:rsidP="002473EC">
            <w:pPr>
              <w:ind w:left="-108"/>
            </w:pPr>
            <w:r w:rsidRPr="002C6B67">
              <w:t>Вести Чувашии № 45 (1361)  от 23 ноября 2013 г.</w:t>
            </w:r>
          </w:p>
        </w:tc>
        <w:tc>
          <w:tcPr>
            <w:tcW w:w="1276" w:type="dxa"/>
          </w:tcPr>
          <w:p w:rsidR="002473EC" w:rsidRDefault="002473EC" w:rsidP="002473EC">
            <w:pPr>
              <w:jc w:val="both"/>
              <w:rPr>
                <w:i/>
                <w:iCs/>
              </w:rPr>
            </w:pPr>
            <w:r w:rsidRPr="00B520D9">
              <w:rPr>
                <w:i/>
                <w:iCs/>
                <w:color w:val="FF0000"/>
              </w:rPr>
              <w:t>признан утратившим силу</w:t>
            </w:r>
            <w:r>
              <w:rPr>
                <w:i/>
                <w:iCs/>
              </w:rPr>
              <w:t xml:space="preserve"> приказом от 31 мая 2017 г. № 01-07/214 (рег. № 3787 от 16 июня 2017 г.)</w:t>
            </w:r>
          </w:p>
          <w:p w:rsidR="002473EC" w:rsidRPr="002C6B67" w:rsidRDefault="002473EC" w:rsidP="002473EC">
            <w:pPr>
              <w:jc w:val="both"/>
              <w:rPr>
                <w:i/>
                <w:iCs/>
              </w:rPr>
            </w:pPr>
            <w:r w:rsidRPr="002C6B67">
              <w:rPr>
                <w:i/>
                <w:iCs/>
              </w:rPr>
              <w:t>Внесены изменения постановлением от 28 ноября 2014 г. № 40-17/в (рег. № 2209 от 9 дека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737</w:t>
            </w:r>
          </w:p>
        </w:tc>
        <w:tc>
          <w:tcPr>
            <w:tcW w:w="1369" w:type="dxa"/>
          </w:tcPr>
          <w:p w:rsidR="002473EC" w:rsidRPr="002C6B67" w:rsidRDefault="002473EC" w:rsidP="002473EC">
            <w:pPr>
              <w:jc w:val="both"/>
            </w:pPr>
            <w:r w:rsidRPr="002C6B67">
              <w:t>12.11.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7 ноября 2013 г. № 47-15/т                     «</w:t>
            </w:r>
            <w:r w:rsidRPr="002C6B67">
              <w:rPr>
                <w:bCs/>
              </w:rPr>
              <w:t xml:space="preserve">Об установлении </w:t>
            </w:r>
            <w:bookmarkStart w:id="0" w:name="OLE_LINK1"/>
            <w:r w:rsidRPr="002C6B67">
              <w:rPr>
                <w:bCs/>
              </w:rPr>
              <w:t>тарифов на тепловую энергию, поставляемую потребителям</w:t>
            </w:r>
            <w:r w:rsidRPr="002C6B67">
              <w:t xml:space="preserve"> Чувашской Республик</w:t>
            </w:r>
            <w:bookmarkEnd w:id="0"/>
            <w:r w:rsidRPr="002C6B67">
              <w:t xml:space="preserve">и открытым акционерным обществом «Территориальная генерирующая компания № 5», </w:t>
            </w:r>
            <w:r w:rsidRPr="002C6B67">
              <w:rPr>
                <w:bCs/>
              </w:rPr>
              <w:t>на 2013 год</w:t>
            </w:r>
            <w:r w:rsidRPr="002C6B67">
              <w:t>»</w:t>
            </w:r>
          </w:p>
        </w:tc>
        <w:tc>
          <w:tcPr>
            <w:tcW w:w="1701" w:type="dxa"/>
          </w:tcPr>
          <w:p w:rsidR="002473EC" w:rsidRPr="002C6B67" w:rsidRDefault="002473EC" w:rsidP="002473EC">
            <w:pPr>
              <w:ind w:left="-108"/>
            </w:pPr>
            <w:r w:rsidRPr="002C6B67">
              <w:t>Вести Чувашии № 44 (1360)  от 16 ноября 2013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7 декабря 2013 г. № 61-23-24/т (рег. № 1785 от 19 дека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738</w:t>
            </w:r>
          </w:p>
        </w:tc>
        <w:tc>
          <w:tcPr>
            <w:tcW w:w="1369" w:type="dxa"/>
          </w:tcPr>
          <w:p w:rsidR="002473EC" w:rsidRPr="002C6B67" w:rsidRDefault="002473EC" w:rsidP="002473EC">
            <w:pPr>
              <w:jc w:val="both"/>
            </w:pPr>
            <w:r w:rsidRPr="002C6B67">
              <w:t>12.11.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7 ноября 2013 г. № 46-15/гв                     «</w:t>
            </w:r>
            <w:r w:rsidRPr="002C6B67">
              <w:rPr>
                <w:bCs/>
              </w:rPr>
              <w:t xml:space="preserve">Об установлении тарифов на горячую воду для открытого акционерного общества «Санаторно-курортный комплекс «Волжанка», осуществляющего горячее водоснабжение с использованием </w:t>
            </w:r>
            <w:r w:rsidRPr="002C6B67">
              <w:t>закрытой системы горячего водоснабжения, на 2013 год»</w:t>
            </w:r>
          </w:p>
        </w:tc>
        <w:tc>
          <w:tcPr>
            <w:tcW w:w="1701" w:type="dxa"/>
          </w:tcPr>
          <w:p w:rsidR="002473EC" w:rsidRPr="002C6B67" w:rsidRDefault="002473EC" w:rsidP="002473EC">
            <w:pPr>
              <w:ind w:left="-108"/>
            </w:pPr>
            <w:r w:rsidRPr="002C6B67">
              <w:t>Вести Чувашии № 44 (1360)  от 16 ноября 2013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7 декабря 2013 г. № 59-16-24/гв (зарег. 19 декабря 2013 г., рег. № 1789)</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739</w:t>
            </w:r>
          </w:p>
        </w:tc>
        <w:tc>
          <w:tcPr>
            <w:tcW w:w="1369" w:type="dxa"/>
          </w:tcPr>
          <w:p w:rsidR="002473EC" w:rsidRPr="002C6B67" w:rsidRDefault="002473EC" w:rsidP="002473EC">
            <w:pPr>
              <w:jc w:val="both"/>
            </w:pPr>
            <w:r w:rsidRPr="002C6B67">
              <w:t>12.11.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7 ноября 2013 г. № 45-15/т                     «</w:t>
            </w:r>
            <w:r w:rsidRPr="002C6B67">
              <w:rPr>
                <w:bCs/>
              </w:rPr>
              <w:t xml:space="preserve">Об установлении тарифов на тепловую энергию, поставляемую </w:t>
            </w:r>
            <w:r w:rsidRPr="002C6B67">
              <w:t xml:space="preserve">теплоснабжающими  организациями </w:t>
            </w:r>
            <w:r w:rsidRPr="002C6B67">
              <w:rPr>
                <w:bCs/>
              </w:rPr>
              <w:t>потребителям</w:t>
            </w:r>
            <w:r w:rsidRPr="002C6B67">
              <w:t xml:space="preserve"> в Чувашской Республике, </w:t>
            </w:r>
            <w:r w:rsidRPr="002C6B67">
              <w:rPr>
                <w:bCs/>
              </w:rPr>
              <w:t>на 2013 год</w:t>
            </w:r>
            <w:r w:rsidRPr="002C6B67">
              <w:t>»</w:t>
            </w:r>
          </w:p>
        </w:tc>
        <w:tc>
          <w:tcPr>
            <w:tcW w:w="1701" w:type="dxa"/>
          </w:tcPr>
          <w:p w:rsidR="002473EC" w:rsidRPr="002C6B67" w:rsidRDefault="002473EC" w:rsidP="002473EC">
            <w:pPr>
              <w:ind w:left="-108"/>
            </w:pPr>
            <w:r w:rsidRPr="002C6B67">
              <w:t>Вести Чувашии № 44 (1360)  от 16 ноября 2013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7 декабря 2013 г. № 58-16-24/т (рег. № 1790 от 19 декабря 2013 г.)</w:t>
            </w:r>
          </w:p>
        </w:tc>
      </w:tr>
      <w:tr w:rsidR="002473EC" w:rsidRPr="002C6B67" w:rsidTr="00023C71">
        <w:trPr>
          <w:gridBefore w:val="1"/>
          <w:wBefore w:w="6" w:type="dxa"/>
          <w:trHeight w:val="80"/>
        </w:trPr>
        <w:tc>
          <w:tcPr>
            <w:tcW w:w="790" w:type="dxa"/>
          </w:tcPr>
          <w:p w:rsidR="002473EC" w:rsidRPr="002C6B67" w:rsidRDefault="002473EC" w:rsidP="002473EC">
            <w:r w:rsidRPr="002C6B67">
              <w:t>1740</w:t>
            </w:r>
          </w:p>
        </w:tc>
        <w:tc>
          <w:tcPr>
            <w:tcW w:w="1369" w:type="dxa"/>
          </w:tcPr>
          <w:p w:rsidR="002473EC" w:rsidRPr="002C6B67" w:rsidRDefault="002473EC" w:rsidP="002473EC">
            <w:pPr>
              <w:jc w:val="both"/>
            </w:pPr>
            <w:r w:rsidRPr="002C6B67">
              <w:t>13.11.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7 ноября 2013 г. № 48-15/в «</w:t>
            </w:r>
            <w:r w:rsidRPr="002C6B67">
              <w:rPr>
                <w:bCs/>
              </w:rPr>
              <w:t>Об установлении тарифов на услугу по утилизации твердых бытовых отходов</w:t>
            </w:r>
            <w:r w:rsidRPr="002C6B67">
              <w:t>»</w:t>
            </w:r>
          </w:p>
        </w:tc>
        <w:tc>
          <w:tcPr>
            <w:tcW w:w="1701" w:type="dxa"/>
          </w:tcPr>
          <w:p w:rsidR="002473EC" w:rsidRPr="002C6B67" w:rsidRDefault="002473EC" w:rsidP="002473EC">
            <w:pPr>
              <w:ind w:left="-108"/>
            </w:pPr>
            <w:r w:rsidRPr="002C6B67">
              <w:t>Вести Чувашии № 44 (1360)  от 16 ноября 2013 г.</w:t>
            </w:r>
          </w:p>
        </w:tc>
        <w:tc>
          <w:tcPr>
            <w:tcW w:w="1276" w:type="dxa"/>
          </w:tcPr>
          <w:p w:rsidR="002473EC" w:rsidRDefault="002473EC" w:rsidP="002473EC">
            <w:pPr>
              <w:jc w:val="both"/>
              <w:rPr>
                <w:i/>
                <w:iCs/>
              </w:rPr>
            </w:pPr>
            <w:r w:rsidRPr="002C6B67">
              <w:rPr>
                <w:i/>
                <w:iCs/>
              </w:rPr>
              <w:t>Внесены изменения постановлением от 28 мая 2015 г. № 31-6/в (рег. № 2475 от 2 июня 2015 г.)</w:t>
            </w:r>
          </w:p>
          <w:p w:rsidR="002473EC" w:rsidRPr="002C6B67" w:rsidRDefault="002473EC" w:rsidP="002473EC">
            <w:pPr>
              <w:jc w:val="both"/>
              <w:rPr>
                <w:i/>
                <w:iCs/>
              </w:rPr>
            </w:pPr>
            <w:r>
              <w:rPr>
                <w:i/>
                <w:iCs/>
                <w:color w:val="FF0000"/>
              </w:rPr>
              <w:t xml:space="preserve">Признан утратившим силу </w:t>
            </w:r>
            <w:r>
              <w:rPr>
                <w:i/>
                <w:iCs/>
              </w:rPr>
              <w:t>постановлением от 30 ноября 2016 г. № 46-13-14-18/в (рег. № 3402 от 6 дека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741</w:t>
            </w:r>
          </w:p>
        </w:tc>
        <w:tc>
          <w:tcPr>
            <w:tcW w:w="1369" w:type="dxa"/>
          </w:tcPr>
          <w:p w:rsidR="002473EC" w:rsidRPr="002C6B67" w:rsidRDefault="002473EC" w:rsidP="002473EC">
            <w:pPr>
              <w:jc w:val="both"/>
            </w:pPr>
            <w:r w:rsidRPr="002C6B67">
              <w:t>13.11.2013</w:t>
            </w:r>
          </w:p>
        </w:tc>
        <w:tc>
          <w:tcPr>
            <w:tcW w:w="2159" w:type="dxa"/>
          </w:tcPr>
          <w:p w:rsidR="002473EC" w:rsidRPr="002C6B67" w:rsidRDefault="002473EC" w:rsidP="002473EC">
            <w:pPr>
              <w:jc w:val="both"/>
            </w:pPr>
            <w:r w:rsidRPr="002C6B67">
              <w:t xml:space="preserve">Государственная ветеринарная служба Чувашской Республики </w:t>
            </w:r>
          </w:p>
        </w:tc>
        <w:tc>
          <w:tcPr>
            <w:tcW w:w="3135" w:type="dxa"/>
          </w:tcPr>
          <w:p w:rsidR="002473EC" w:rsidRPr="002C6B67" w:rsidRDefault="002473EC" w:rsidP="002473EC">
            <w:pPr>
              <w:jc w:val="both"/>
            </w:pPr>
            <w:r w:rsidRPr="002C6B67">
              <w:t xml:space="preserve">приказ от 23 сентября 2013 г. № 374 «О внесении изменений в некоторые приказы </w:t>
            </w:r>
            <w:r w:rsidRPr="002C6B67">
              <w:rPr>
                <w:bCs/>
                <w:color w:val="26282F"/>
              </w:rPr>
              <w:t>Государственной ветеринарной службы Чувашской Республики»</w:t>
            </w:r>
          </w:p>
        </w:tc>
        <w:tc>
          <w:tcPr>
            <w:tcW w:w="1701" w:type="dxa"/>
          </w:tcPr>
          <w:p w:rsidR="002473EC" w:rsidRPr="002C6B67" w:rsidRDefault="002473EC" w:rsidP="002473EC">
            <w:pPr>
              <w:ind w:left="-108"/>
            </w:pPr>
            <w:r w:rsidRPr="002C6B67">
              <w:t>Вести Чувашии № 45 (1361)  от 23 ноября 2013 г.</w:t>
            </w:r>
          </w:p>
          <w:p w:rsidR="002473EC" w:rsidRPr="002C6B67" w:rsidRDefault="002473EC" w:rsidP="002473EC">
            <w:pPr>
              <w:ind w:left="-108"/>
            </w:pPr>
          </w:p>
          <w:p w:rsidR="002473EC" w:rsidRPr="002C6B67" w:rsidRDefault="002473EC" w:rsidP="002473EC">
            <w:pPr>
              <w:ind w:left="-108"/>
            </w:pPr>
          </w:p>
        </w:tc>
        <w:tc>
          <w:tcPr>
            <w:tcW w:w="1276" w:type="dxa"/>
          </w:tcPr>
          <w:p w:rsidR="002473EC" w:rsidRPr="002C6B67" w:rsidRDefault="002473EC" w:rsidP="002473EC">
            <w:pPr>
              <w:jc w:val="both"/>
              <w:rPr>
                <w:i/>
                <w:iCs/>
              </w:rPr>
            </w:pPr>
            <w:r w:rsidRPr="001B15F4">
              <w:rPr>
                <w:i/>
                <w:iCs/>
                <w:color w:val="FF0000"/>
              </w:rPr>
              <w:t xml:space="preserve">Признан утратившим силу </w:t>
            </w:r>
            <w:r>
              <w:rPr>
                <w:i/>
                <w:iCs/>
              </w:rPr>
              <w:t>приказом от 27 сентября 2018 № 273 (рег. № 4758 от 17 октября 2018 г.)</w:t>
            </w:r>
          </w:p>
          <w:p w:rsidR="002473EC" w:rsidRDefault="002473EC" w:rsidP="002473EC">
            <w:pPr>
              <w:jc w:val="both"/>
              <w:rPr>
                <w:i/>
                <w:iCs/>
              </w:rPr>
            </w:pPr>
          </w:p>
          <w:p w:rsidR="002473EC" w:rsidRDefault="002473EC" w:rsidP="002473EC">
            <w:pPr>
              <w:jc w:val="both"/>
              <w:rPr>
                <w:i/>
                <w:iCs/>
              </w:rPr>
            </w:pPr>
          </w:p>
          <w:p w:rsidR="002473EC" w:rsidRPr="002C6B67" w:rsidRDefault="002473EC" w:rsidP="002473EC">
            <w:pPr>
              <w:jc w:val="both"/>
              <w:rPr>
                <w:i/>
                <w:iCs/>
              </w:rPr>
            </w:pPr>
            <w:r w:rsidRPr="002C6B67">
              <w:rPr>
                <w:i/>
                <w:iCs/>
              </w:rPr>
              <w:t>Внесен</w:t>
            </w:r>
            <w:r>
              <w:rPr>
                <w:i/>
                <w:iCs/>
              </w:rPr>
              <w:t>ы</w:t>
            </w:r>
            <w:r w:rsidRPr="002C6B67">
              <w:rPr>
                <w:i/>
                <w:iCs/>
              </w:rPr>
              <w:t xml:space="preserve"> изменени</w:t>
            </w:r>
            <w:r>
              <w:rPr>
                <w:i/>
                <w:iCs/>
              </w:rPr>
              <w:t>я</w:t>
            </w:r>
            <w:r w:rsidRPr="002C6B67">
              <w:rPr>
                <w:i/>
                <w:iCs/>
              </w:rPr>
              <w:t xml:space="preserve"> приказом от 23 октября 2014 г. № 291 (рег. № 2176 от 19 ноября 2014 г.)</w:t>
            </w:r>
            <w:r>
              <w:rPr>
                <w:i/>
                <w:iCs/>
              </w:rPr>
              <w:t xml:space="preserve">, </w:t>
            </w:r>
            <w:r w:rsidRPr="00D01160">
              <w:rPr>
                <w:i/>
                <w:iCs/>
              </w:rPr>
              <w:t>от 14 января 2016 г. № 8 (рег. № 2817 от 4 февраля 2016 г.)</w:t>
            </w:r>
            <w:r>
              <w:rPr>
                <w:i/>
                <w:iCs/>
              </w:rPr>
              <w:t>, от 30 мая 2017 г. № 121 (рег. № 3803 от 20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742</w:t>
            </w:r>
          </w:p>
        </w:tc>
        <w:tc>
          <w:tcPr>
            <w:tcW w:w="1369" w:type="dxa"/>
          </w:tcPr>
          <w:p w:rsidR="002473EC" w:rsidRPr="002C6B67" w:rsidRDefault="002473EC" w:rsidP="002473EC">
            <w:pPr>
              <w:jc w:val="both"/>
            </w:pPr>
            <w:r w:rsidRPr="002C6B67">
              <w:t>14.11.2013</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8 ноября 2013 г. № 02-03/89 «О внесении изменений в приказ Министерства транспорта и дорожного хозяйства Чувашской Республики от 9 апреля 2013 г. № 02-03/27»</w:t>
            </w:r>
          </w:p>
        </w:tc>
        <w:tc>
          <w:tcPr>
            <w:tcW w:w="1701" w:type="dxa"/>
          </w:tcPr>
          <w:p w:rsidR="002473EC" w:rsidRPr="002C6B67" w:rsidRDefault="002473EC" w:rsidP="002473EC">
            <w:pPr>
              <w:ind w:left="-108"/>
            </w:pPr>
            <w:r w:rsidRPr="002C6B67">
              <w:t>Вести Чувашии № 45 (1361)  от 23 ноября 2013 г.</w:t>
            </w:r>
          </w:p>
        </w:tc>
        <w:tc>
          <w:tcPr>
            <w:tcW w:w="1276" w:type="dxa"/>
          </w:tcPr>
          <w:p w:rsidR="002473EC" w:rsidRPr="002C6B67" w:rsidRDefault="002473EC" w:rsidP="002473EC">
            <w:pPr>
              <w:jc w:val="both"/>
              <w:rPr>
                <w:i/>
                <w:iCs/>
              </w:rPr>
            </w:pPr>
            <w:r>
              <w:rPr>
                <w:i/>
                <w:color w:val="FF0000"/>
              </w:rPr>
              <w:t xml:space="preserve">Признан утратившим силу </w:t>
            </w:r>
            <w:r>
              <w:rPr>
                <w:i/>
              </w:rPr>
              <w:t>приказом от 16 мая 2017 г. № 02-03/105 (рег. № 3760 от 6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743</w:t>
            </w:r>
          </w:p>
        </w:tc>
        <w:tc>
          <w:tcPr>
            <w:tcW w:w="1369" w:type="dxa"/>
          </w:tcPr>
          <w:p w:rsidR="002473EC" w:rsidRPr="002C6B67" w:rsidRDefault="002473EC" w:rsidP="002473EC">
            <w:pPr>
              <w:jc w:val="both"/>
            </w:pPr>
            <w:r w:rsidRPr="002C6B67">
              <w:t>15.11.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25 сентября 2013 г. № 01/06-1760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о установлению цен (тарифов, сборов) на услуги в транспортных терминалах, портах и аэропортах,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 портах и аэропортах, государственное регулирование которых осуществляется уполномоченным федеральным органом исполнительной власти</w:t>
            </w:r>
          </w:p>
        </w:tc>
        <w:tc>
          <w:tcPr>
            <w:tcW w:w="1701" w:type="dxa"/>
          </w:tcPr>
          <w:p w:rsidR="002473EC" w:rsidRPr="002C6B67" w:rsidRDefault="002473EC" w:rsidP="002473EC">
            <w:pPr>
              <w:ind w:left="-108"/>
            </w:pPr>
            <w:r w:rsidRPr="002C6B67">
              <w:t>Вести Чувашии № 45 (1361)  от 23 ноября 2013 г.</w:t>
            </w:r>
          </w:p>
        </w:tc>
        <w:tc>
          <w:tcPr>
            <w:tcW w:w="1276" w:type="dxa"/>
          </w:tcPr>
          <w:p w:rsidR="002473EC" w:rsidRPr="002C6B67" w:rsidRDefault="002473EC" w:rsidP="002473EC">
            <w:pPr>
              <w:jc w:val="both"/>
              <w:rPr>
                <w:i/>
                <w:iCs/>
              </w:rPr>
            </w:pPr>
            <w:r w:rsidRPr="002C6B67">
              <w:rPr>
                <w:i/>
                <w:iCs/>
              </w:rPr>
              <w:t>действующий</w:t>
            </w:r>
          </w:p>
          <w:p w:rsidR="002473EC" w:rsidRDefault="002473EC" w:rsidP="002473EC">
            <w:pPr>
              <w:jc w:val="both"/>
              <w:rPr>
                <w:i/>
                <w:iCs/>
              </w:rPr>
            </w:pPr>
            <w:r w:rsidRPr="002C6B67">
              <w:rPr>
                <w:i/>
                <w:iCs/>
              </w:rPr>
              <w:t>Внесены изменения приказом от 29 декабря 2014 г. № 01/06-3200 (рег. № 2299 от 28 января 2015 г.)</w:t>
            </w:r>
            <w:r>
              <w:rPr>
                <w:i/>
                <w:iCs/>
              </w:rPr>
              <w:t xml:space="preserve">, от 1 августа 2016 г. № 01/06-683 (рег. № 3235 от 8 сентября 2016 г.), от 8 февраля 2018 г. № 01/06-124 (рег. № 4423 от 3 апреля 2018 г.), от 4 апреля 2018 г. № 01/06-326 (рег. № 4460 от 25 апреля 2018 г.), </w:t>
            </w:r>
            <w:r w:rsidRPr="00FB0F9E">
              <w:rPr>
                <w:i/>
                <w:iCs/>
              </w:rPr>
              <w:t>от 16 ноября 2018 г. № 01/06-1065 (рег. № 4891 от 10 декабря 2018 г.)</w:t>
            </w:r>
            <w:r>
              <w:rPr>
                <w:i/>
                <w:iCs/>
              </w:rPr>
              <w:t xml:space="preserve">, от 17 июля 2019 г. № 01/06-739 (рег. № 5288 от 25 июля 2019 г.), </w:t>
            </w:r>
            <w:r w:rsidRPr="003D7FBB">
              <w:rPr>
                <w:i/>
                <w:iCs/>
              </w:rPr>
              <w:t>от 22 октября 2019 г. № 01/06-10</w:t>
            </w:r>
            <w:r>
              <w:rPr>
                <w:i/>
                <w:iCs/>
              </w:rPr>
              <w:t>70</w:t>
            </w:r>
            <w:r w:rsidRPr="003D7FBB">
              <w:rPr>
                <w:i/>
                <w:iCs/>
              </w:rPr>
              <w:t xml:space="preserve"> (рег. № 549</w:t>
            </w:r>
            <w:r>
              <w:rPr>
                <w:i/>
                <w:iCs/>
              </w:rPr>
              <w:t>9</w:t>
            </w:r>
            <w:r w:rsidRPr="003D7FBB">
              <w:rPr>
                <w:i/>
                <w:iCs/>
              </w:rPr>
              <w:t xml:space="preserve"> от 13 ноября 2019 г.)</w:t>
            </w:r>
          </w:p>
          <w:p w:rsidR="00A81C0C" w:rsidRPr="00A81C0C" w:rsidRDefault="00A81C0C" w:rsidP="002473EC">
            <w:pPr>
              <w:jc w:val="both"/>
              <w:rPr>
                <w:i/>
                <w:iCs/>
              </w:rPr>
            </w:pPr>
            <w:r>
              <w:rPr>
                <w:i/>
                <w:iCs/>
                <w:color w:val="FF0000"/>
              </w:rPr>
              <w:t xml:space="preserve">Признан утратившим силу </w:t>
            </w:r>
            <w:r>
              <w:rPr>
                <w:i/>
                <w:iCs/>
              </w:rPr>
              <w:t>приказом от 9 марта 2022 г. № 01/06-36 (рег. № 7565 от 23 мар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1744</w:t>
            </w:r>
          </w:p>
        </w:tc>
        <w:tc>
          <w:tcPr>
            <w:tcW w:w="1369" w:type="dxa"/>
          </w:tcPr>
          <w:p w:rsidR="002473EC" w:rsidRPr="002C6B67" w:rsidRDefault="002473EC" w:rsidP="002473EC">
            <w:pPr>
              <w:jc w:val="both"/>
            </w:pPr>
            <w:r w:rsidRPr="002C6B67">
              <w:t>15.11.2013</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2 октября 2013 г. № 02-03/74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или межмуниципального значения в Чувашской Республике»</w:t>
            </w:r>
          </w:p>
        </w:tc>
        <w:tc>
          <w:tcPr>
            <w:tcW w:w="1701" w:type="dxa"/>
          </w:tcPr>
          <w:p w:rsidR="002473EC" w:rsidRPr="002C6B67" w:rsidRDefault="002473EC" w:rsidP="002473EC">
            <w:pPr>
              <w:ind w:left="-108"/>
            </w:pPr>
            <w:r w:rsidRPr="002C6B67">
              <w:t>Вести Чувашии № 45 (1361)  от 23 ноября 2013 г.</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CF62C7">
            <w:pPr>
              <w:jc w:val="both"/>
              <w:rPr>
                <w:i/>
                <w:iCs/>
              </w:rPr>
            </w:pPr>
            <w:r>
              <w:rPr>
                <w:i/>
                <w:iCs/>
              </w:rPr>
              <w:t>Внесены изменения приказ</w:t>
            </w:r>
            <w:r w:rsidR="00CF62C7">
              <w:rPr>
                <w:i/>
                <w:iCs/>
              </w:rPr>
              <w:t>ами</w:t>
            </w:r>
            <w:r>
              <w:rPr>
                <w:i/>
                <w:iCs/>
              </w:rPr>
              <w:t xml:space="preserve"> от 12 февраля 2018 г. № 02-03/34 (рег. № 4356 от 21 февраля 2018 г.)</w:t>
            </w:r>
            <w:r w:rsidR="00CF62C7">
              <w:rPr>
                <w:i/>
                <w:iCs/>
              </w:rPr>
              <w:t>, от 8 сентября 2022 г. № 02-03/167 (рег. № 8028 от 3 октя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1745</w:t>
            </w:r>
          </w:p>
        </w:tc>
        <w:tc>
          <w:tcPr>
            <w:tcW w:w="1369" w:type="dxa"/>
          </w:tcPr>
          <w:p w:rsidR="002473EC" w:rsidRPr="002C6B67" w:rsidRDefault="002473EC" w:rsidP="002473EC">
            <w:pPr>
              <w:jc w:val="both"/>
            </w:pPr>
            <w:r w:rsidRPr="002C6B67">
              <w:t>15.11.2013</w:t>
            </w:r>
          </w:p>
        </w:tc>
        <w:tc>
          <w:tcPr>
            <w:tcW w:w="2159" w:type="dxa"/>
          </w:tcPr>
          <w:p w:rsidR="002473EC" w:rsidRPr="002C6B67" w:rsidRDefault="002473EC" w:rsidP="002473EC">
            <w:pPr>
              <w:jc w:val="both"/>
            </w:pPr>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jc w:val="both"/>
            </w:pPr>
            <w:r w:rsidRPr="002C6B67">
              <w:t>Приказ от 22 октября 2013 г. № 101 «О внесении изменений в некоторые приказы Государственной службы Чувашской Республики по охране, контролю и регулированию использования объектов животного мира и среды их обитания»</w:t>
            </w:r>
          </w:p>
        </w:tc>
        <w:tc>
          <w:tcPr>
            <w:tcW w:w="1701" w:type="dxa"/>
          </w:tcPr>
          <w:p w:rsidR="002473EC" w:rsidRPr="002C6B67" w:rsidRDefault="002473EC" w:rsidP="002473EC">
            <w:pPr>
              <w:ind w:left="-108"/>
            </w:pPr>
            <w:r w:rsidRPr="002C6B67">
              <w:t>Вести Чувашии № 45 (1361)  от 23 ноября 2013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3 февраля 2016 г. № 89 (рег. № 2864 от 24 февраля 2016 г.)</w:t>
            </w:r>
          </w:p>
          <w:p w:rsidR="002473EC" w:rsidRPr="002C6B67" w:rsidRDefault="002473EC" w:rsidP="002473EC">
            <w:pPr>
              <w:jc w:val="both"/>
              <w:rPr>
                <w:i/>
                <w:iCs/>
              </w:rPr>
            </w:pPr>
            <w:r w:rsidRPr="002C6B67">
              <w:rPr>
                <w:i/>
                <w:iCs/>
              </w:rPr>
              <w:t>Внесено изменение приказом Министерства природных ресурсов и экологии Чувашской Республики от 9 декабря 2015 г. № 1178 (рег. № 2771 от 30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1746</w:t>
            </w:r>
          </w:p>
        </w:tc>
        <w:tc>
          <w:tcPr>
            <w:tcW w:w="1369" w:type="dxa"/>
          </w:tcPr>
          <w:p w:rsidR="002473EC" w:rsidRPr="002C6B67" w:rsidRDefault="002473EC" w:rsidP="002473EC">
            <w:pPr>
              <w:jc w:val="both"/>
            </w:pPr>
            <w:r w:rsidRPr="002C6B67">
              <w:t>15.11.2013</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9 октября 2013 г. № 02-03/76 «О Порядке представления гражданами, претендующими на замещение должностей государственной гражданской службы Чувашской Республики, 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транспорта и дорожного хозяйства Чувашской Республики, сведений о доходах, об имуществе и обязательствах имущественного характера»</w:t>
            </w:r>
          </w:p>
        </w:tc>
        <w:tc>
          <w:tcPr>
            <w:tcW w:w="1701" w:type="dxa"/>
          </w:tcPr>
          <w:p w:rsidR="002473EC" w:rsidRPr="002C6B67" w:rsidRDefault="002473EC" w:rsidP="002473EC">
            <w:pPr>
              <w:ind w:left="-108"/>
            </w:pPr>
            <w:r w:rsidRPr="002C6B67">
              <w:t>Вести Чувашии № 45 (1361)  от 23 ноября 2013 г.</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ы изменения приказом от 25 ноября 2014 г. № 02-03/141 (рег. № 2230 от 18 декабря 2014 г.), от 16 марта 2015 г. № 02-03/36 (рег. № 2404 от 6 апреля 2015 г.), от 18 января 2016 г. № 02-03/8 (</w:t>
            </w:r>
            <w:r>
              <w:rPr>
                <w:i/>
                <w:iCs/>
              </w:rPr>
              <w:t>рег. № 2826 от 8 февраля 2016 г.) от 19 октября 2017 г. № 02-03/206 (рег. № 4097 от 10 ноября 2017 г.), от 17 мая 2019 г. № 02-03/79 (рег. № 5233 от 3 июня 2019 г.); от 29 апреля 2020 г. № 02-03/59 (рег. № 5958 от 18 мая 2020 г.)</w:t>
            </w:r>
          </w:p>
        </w:tc>
      </w:tr>
      <w:tr w:rsidR="002473EC" w:rsidRPr="002C6B67" w:rsidTr="00023C71">
        <w:trPr>
          <w:gridBefore w:val="1"/>
          <w:wBefore w:w="6" w:type="dxa"/>
          <w:trHeight w:val="80"/>
        </w:trPr>
        <w:tc>
          <w:tcPr>
            <w:tcW w:w="790" w:type="dxa"/>
          </w:tcPr>
          <w:p w:rsidR="002473EC" w:rsidRPr="002C6B67" w:rsidRDefault="002473EC" w:rsidP="002473EC">
            <w:r w:rsidRPr="002C6B67">
              <w:t>1747</w:t>
            </w:r>
          </w:p>
        </w:tc>
        <w:tc>
          <w:tcPr>
            <w:tcW w:w="1369" w:type="dxa"/>
          </w:tcPr>
          <w:p w:rsidR="002473EC" w:rsidRPr="002C6B67" w:rsidRDefault="002473EC" w:rsidP="002473EC">
            <w:pPr>
              <w:jc w:val="both"/>
            </w:pPr>
            <w:r w:rsidRPr="002C6B67">
              <w:t>15.11.2013</w:t>
            </w:r>
          </w:p>
        </w:tc>
        <w:tc>
          <w:tcPr>
            <w:tcW w:w="2159" w:type="dxa"/>
          </w:tcPr>
          <w:p w:rsidR="002473EC" w:rsidRPr="002C6B67" w:rsidRDefault="002473EC" w:rsidP="002473EC">
            <w:pPr>
              <w:jc w:val="both"/>
            </w:pPr>
            <w:r w:rsidRPr="002C6B67">
              <w:t>Министерство информационной политики массовых коммуникаций Чувашской Республики</w:t>
            </w:r>
          </w:p>
        </w:tc>
        <w:tc>
          <w:tcPr>
            <w:tcW w:w="3135" w:type="dxa"/>
          </w:tcPr>
          <w:p w:rsidR="002473EC" w:rsidRPr="002C6B67" w:rsidRDefault="002473EC" w:rsidP="002473EC">
            <w:pPr>
              <w:jc w:val="both"/>
            </w:pPr>
            <w:r w:rsidRPr="002C6B67">
              <w:t>Приказ от 30 октября 2013 г. № 144 «О внесении изменений в приказ Министерства информационной политики массовых коммуникаций Чувашской Республики от 31 июля 2012 г. № 19»</w:t>
            </w:r>
          </w:p>
        </w:tc>
        <w:tc>
          <w:tcPr>
            <w:tcW w:w="1701" w:type="dxa"/>
          </w:tcPr>
          <w:p w:rsidR="002473EC" w:rsidRPr="002C6B67" w:rsidRDefault="002473EC" w:rsidP="002473EC">
            <w:pPr>
              <w:ind w:left="-108"/>
            </w:pPr>
            <w:r w:rsidRPr="002C6B67">
              <w:t>Вести Чувашии № 45 (1361)  от 23 ноября 2013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748</w:t>
            </w:r>
          </w:p>
        </w:tc>
        <w:tc>
          <w:tcPr>
            <w:tcW w:w="1369" w:type="dxa"/>
          </w:tcPr>
          <w:p w:rsidR="002473EC" w:rsidRPr="002C6B67" w:rsidRDefault="002473EC" w:rsidP="002473EC">
            <w:pPr>
              <w:jc w:val="both"/>
            </w:pPr>
            <w:r w:rsidRPr="002C6B67">
              <w:t>15.11.2013</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15 ноября 2013 г. № 126-о «О внесении изменений в приказ Министерства юстиции Чувашской Республики от 29 декабря 2011 г. № 107-о»</w:t>
            </w:r>
          </w:p>
        </w:tc>
        <w:tc>
          <w:tcPr>
            <w:tcW w:w="1701" w:type="dxa"/>
          </w:tcPr>
          <w:p w:rsidR="002473EC" w:rsidRPr="002C6B67" w:rsidRDefault="002473EC" w:rsidP="002473EC">
            <w:pPr>
              <w:ind w:left="-108"/>
            </w:pPr>
            <w:r w:rsidRPr="002C6B67">
              <w:t>Вести Чувашии № 45 (1361)  от 23 ноября 2013 г.</w:t>
            </w:r>
          </w:p>
        </w:tc>
        <w:tc>
          <w:tcPr>
            <w:tcW w:w="1276" w:type="dxa"/>
          </w:tcPr>
          <w:p w:rsidR="002473EC" w:rsidRPr="002C6B67" w:rsidRDefault="002473EC" w:rsidP="002473EC">
            <w:pPr>
              <w:jc w:val="both"/>
              <w:rPr>
                <w:i/>
                <w:iCs/>
              </w:rPr>
            </w:pPr>
            <w:r w:rsidRPr="006248D6">
              <w:rPr>
                <w:i/>
                <w:color w:val="FF0000"/>
              </w:rPr>
              <w:t>Признан утратившим силу</w:t>
            </w:r>
            <w:r>
              <w:rPr>
                <w:i/>
              </w:rPr>
              <w:t xml:space="preserve"> приказом Министерства юстиции и имущественных отношений Чувашской Республики от 7 августа 2019 г. № 150-о (рег. № 5314 от 8 августа 2019 г.)</w:t>
            </w:r>
          </w:p>
        </w:tc>
      </w:tr>
      <w:tr w:rsidR="002473EC" w:rsidRPr="002C6B67" w:rsidTr="00023C71">
        <w:trPr>
          <w:gridBefore w:val="1"/>
          <w:wBefore w:w="6" w:type="dxa"/>
          <w:trHeight w:val="80"/>
        </w:trPr>
        <w:tc>
          <w:tcPr>
            <w:tcW w:w="790" w:type="dxa"/>
          </w:tcPr>
          <w:p w:rsidR="002473EC" w:rsidRPr="002C6B67" w:rsidRDefault="002473EC" w:rsidP="002473EC">
            <w:r w:rsidRPr="002C6B67">
              <w:t>1749</w:t>
            </w:r>
          </w:p>
        </w:tc>
        <w:tc>
          <w:tcPr>
            <w:tcW w:w="1369" w:type="dxa"/>
          </w:tcPr>
          <w:p w:rsidR="002473EC" w:rsidRPr="002C6B67" w:rsidRDefault="002473EC" w:rsidP="002473EC">
            <w:pPr>
              <w:jc w:val="both"/>
            </w:pPr>
            <w:r w:rsidRPr="002C6B67">
              <w:t>18.11.2013</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17 октября 2013 г. № 02-03/78 «Об утверждении порядка выдачи, учета и изъятия карточки разрешения»</w:t>
            </w:r>
          </w:p>
        </w:tc>
        <w:tc>
          <w:tcPr>
            <w:tcW w:w="1701" w:type="dxa"/>
          </w:tcPr>
          <w:p w:rsidR="002473EC" w:rsidRPr="002C6B67" w:rsidRDefault="002473EC" w:rsidP="002473EC">
            <w:pPr>
              <w:ind w:left="-108"/>
            </w:pPr>
            <w:r w:rsidRPr="002C6B67">
              <w:t>Вести Чувашии № 45 (1361)  от 23 ноября 2013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w:t>
            </w:r>
            <w:r>
              <w:rPr>
                <w:i/>
                <w:iCs/>
              </w:rPr>
              <w:t xml:space="preserve"> 16 марта 2018 г. № 02-03/48 (рег. № 4398 от 23 марта 2018 г.)</w:t>
            </w:r>
          </w:p>
        </w:tc>
      </w:tr>
      <w:tr w:rsidR="002473EC" w:rsidRPr="002C6B67" w:rsidTr="00023C71">
        <w:trPr>
          <w:gridBefore w:val="1"/>
          <w:wBefore w:w="6" w:type="dxa"/>
          <w:trHeight w:val="80"/>
        </w:trPr>
        <w:tc>
          <w:tcPr>
            <w:tcW w:w="790" w:type="dxa"/>
          </w:tcPr>
          <w:p w:rsidR="002473EC" w:rsidRPr="002C6B67" w:rsidRDefault="002473EC" w:rsidP="002473EC">
            <w:r w:rsidRPr="002C6B67">
              <w:t>1750</w:t>
            </w:r>
          </w:p>
        </w:tc>
        <w:tc>
          <w:tcPr>
            <w:tcW w:w="1369" w:type="dxa"/>
          </w:tcPr>
          <w:p w:rsidR="002473EC" w:rsidRPr="002C6B67" w:rsidRDefault="002473EC" w:rsidP="002473EC">
            <w:pPr>
              <w:jc w:val="both"/>
            </w:pPr>
            <w:r w:rsidRPr="002C6B67">
              <w:t>20.11.2013</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15 октября 2013 г. № 197-од «О внесении изменений в некоторые приказы Государственной инспекции по надзору за техническим состоянием самоходных машин и других видов техники Чувашской Республики»</w:t>
            </w:r>
          </w:p>
        </w:tc>
        <w:tc>
          <w:tcPr>
            <w:tcW w:w="1701" w:type="dxa"/>
          </w:tcPr>
          <w:p w:rsidR="002473EC" w:rsidRPr="002C6B67" w:rsidRDefault="002473EC" w:rsidP="002473EC">
            <w:pPr>
              <w:ind w:left="-108"/>
            </w:pPr>
            <w:r w:rsidRPr="002C6B67">
              <w:t>Вести Чувашии № 46 (1362)  от 30 ноября 2013 г.</w:t>
            </w:r>
          </w:p>
        </w:tc>
        <w:tc>
          <w:tcPr>
            <w:tcW w:w="1276" w:type="dxa"/>
          </w:tcPr>
          <w:p w:rsidR="002473EC" w:rsidRPr="002C6B67" w:rsidRDefault="002473EC" w:rsidP="002473EC">
            <w:pPr>
              <w:jc w:val="both"/>
              <w:rPr>
                <w:i/>
                <w:iCs/>
              </w:rPr>
            </w:pPr>
            <w:r w:rsidRPr="002929E7">
              <w:rPr>
                <w:i/>
                <w:iCs/>
                <w:color w:val="FF0000"/>
              </w:rPr>
              <w:t>Признан утратившим силу</w:t>
            </w:r>
            <w:r>
              <w:rPr>
                <w:i/>
                <w:iCs/>
              </w:rPr>
              <w:t xml:space="preserve"> приказом от 10 апреля 2020 г. № 21-од (рег. № 5965 от 20 мая 2020 г.)</w:t>
            </w:r>
          </w:p>
          <w:p w:rsidR="002473EC" w:rsidRPr="002C6B67" w:rsidRDefault="002473EC" w:rsidP="002473EC">
            <w:pPr>
              <w:jc w:val="both"/>
              <w:rPr>
                <w:i/>
                <w:iCs/>
              </w:rPr>
            </w:pPr>
            <w:r>
              <w:rPr>
                <w:i/>
                <w:iCs/>
              </w:rPr>
              <w:t xml:space="preserve">Внесены изменения приказом </w:t>
            </w:r>
            <w:r w:rsidRPr="002C6B67">
              <w:rPr>
                <w:i/>
                <w:iCs/>
              </w:rPr>
              <w:t>от 1 октября 2015 г. № 264-од (рег. № 2636 от 26 октября 2015 г.)</w:t>
            </w:r>
            <w:r>
              <w:rPr>
                <w:i/>
                <w:iCs/>
              </w:rPr>
              <w:t xml:space="preserve">, от 23 мая 2017 г. № 38-од (рег. № 3771 от 14 июня 2017 г.), </w:t>
            </w:r>
            <w:r w:rsidRPr="00597814">
              <w:rPr>
                <w:i/>
                <w:iCs/>
              </w:rPr>
              <w:t>от 16 августа 2019 г. № 47-од (рег. 5391 от 24 сентября 2019 г.)</w:t>
            </w:r>
            <w:r>
              <w:rPr>
                <w:i/>
                <w:iCs/>
              </w:rPr>
              <w:t xml:space="preserve">, </w:t>
            </w:r>
            <w:r w:rsidRPr="00597814">
              <w:rPr>
                <w:i/>
                <w:iCs/>
              </w:rPr>
              <w:t>от 16</w:t>
            </w:r>
            <w:r>
              <w:rPr>
                <w:i/>
                <w:iCs/>
              </w:rPr>
              <w:t xml:space="preserve"> августа </w:t>
            </w:r>
            <w:r w:rsidRPr="00597814">
              <w:rPr>
                <w:i/>
                <w:iCs/>
              </w:rPr>
              <w:t>2019</w:t>
            </w:r>
            <w:r>
              <w:rPr>
                <w:i/>
                <w:iCs/>
              </w:rPr>
              <w:t xml:space="preserve"> г.</w:t>
            </w:r>
            <w:r w:rsidRPr="00597814">
              <w:rPr>
                <w:i/>
                <w:iCs/>
              </w:rPr>
              <w:t xml:space="preserve"> </w:t>
            </w:r>
            <w:r>
              <w:rPr>
                <w:i/>
                <w:iCs/>
              </w:rPr>
              <w:t>№</w:t>
            </w:r>
            <w:r w:rsidRPr="00597814">
              <w:rPr>
                <w:i/>
                <w:iCs/>
              </w:rPr>
              <w:t xml:space="preserve"> 48-од</w:t>
            </w:r>
            <w:r>
              <w:rPr>
                <w:i/>
                <w:iCs/>
              </w:rPr>
              <w:t xml:space="preserve"> (рег. № 5392 от </w:t>
            </w:r>
            <w:r w:rsidRPr="00597814">
              <w:rPr>
                <w:i/>
                <w:iCs/>
              </w:rPr>
              <w:t>24</w:t>
            </w:r>
            <w:r>
              <w:rPr>
                <w:i/>
                <w:iCs/>
              </w:rPr>
              <w:t xml:space="preserve"> сентября </w:t>
            </w:r>
            <w:r w:rsidRPr="00597814">
              <w:rPr>
                <w:i/>
                <w:iCs/>
              </w:rPr>
              <w:t>2019</w:t>
            </w:r>
            <w:r>
              <w:rPr>
                <w:i/>
                <w:iCs/>
              </w:rPr>
              <w:t xml:space="preserve"> г.), от 16 августа </w:t>
            </w:r>
            <w:r w:rsidRPr="00597814">
              <w:rPr>
                <w:i/>
                <w:iCs/>
              </w:rPr>
              <w:t>2019</w:t>
            </w:r>
            <w:r>
              <w:rPr>
                <w:i/>
                <w:iCs/>
              </w:rPr>
              <w:t xml:space="preserve"> г.</w:t>
            </w:r>
            <w:r w:rsidRPr="00597814">
              <w:rPr>
                <w:i/>
                <w:iCs/>
              </w:rPr>
              <w:t xml:space="preserve"> </w:t>
            </w:r>
            <w:r>
              <w:rPr>
                <w:i/>
                <w:iCs/>
              </w:rPr>
              <w:t>№</w:t>
            </w:r>
            <w:r w:rsidRPr="00597814">
              <w:rPr>
                <w:i/>
                <w:iCs/>
              </w:rPr>
              <w:t xml:space="preserve"> 49-од</w:t>
            </w:r>
            <w:r>
              <w:rPr>
                <w:i/>
                <w:iCs/>
              </w:rPr>
              <w:t xml:space="preserve"> (рег. № 5393 от </w:t>
            </w:r>
            <w:r w:rsidRPr="00597814">
              <w:rPr>
                <w:i/>
                <w:iCs/>
              </w:rPr>
              <w:t>24 сентября 2019 г.)</w:t>
            </w:r>
            <w:r>
              <w:rPr>
                <w:i/>
                <w:iCs/>
              </w:rPr>
              <w:t xml:space="preserve">, </w:t>
            </w:r>
            <w:r w:rsidRPr="00597814">
              <w:rPr>
                <w:i/>
                <w:iCs/>
              </w:rPr>
              <w:t>от 8 ноября 2019 г. № 73-од (рег. № 5575 от 29 ноября 2019 г.)</w:t>
            </w:r>
            <w:r>
              <w:rPr>
                <w:i/>
                <w:iCs/>
              </w:rPr>
              <w:t xml:space="preserve">, </w:t>
            </w:r>
            <w:r w:rsidRPr="00CB0442">
              <w:rPr>
                <w:i/>
                <w:iCs/>
              </w:rPr>
              <w:t>от 24 декабря 2019 г. № 90-од (рег. № 5732 от 22 янва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1751</w:t>
            </w:r>
          </w:p>
        </w:tc>
        <w:tc>
          <w:tcPr>
            <w:tcW w:w="1369" w:type="dxa"/>
          </w:tcPr>
          <w:p w:rsidR="002473EC" w:rsidRPr="002C6B67" w:rsidRDefault="002473EC" w:rsidP="002473EC">
            <w:pPr>
              <w:jc w:val="both"/>
            </w:pPr>
            <w:r w:rsidRPr="002C6B67">
              <w:t>21.11.2013</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15 ноября 2013 г. № 437</w:t>
            </w:r>
          </w:p>
        </w:tc>
        <w:tc>
          <w:tcPr>
            <w:tcW w:w="1701" w:type="dxa"/>
          </w:tcPr>
          <w:p w:rsidR="002473EC" w:rsidRPr="002C6B67" w:rsidRDefault="002473EC" w:rsidP="002473EC">
            <w:pPr>
              <w:ind w:left="-108"/>
            </w:pPr>
            <w:r w:rsidRPr="002C6B67">
              <w:t>Вести Чувашии № 45 (1361)  от 23 ноября 2013 г.</w:t>
            </w:r>
          </w:p>
        </w:tc>
        <w:tc>
          <w:tcPr>
            <w:tcW w:w="1276" w:type="dxa"/>
          </w:tcPr>
          <w:p w:rsidR="002473EC" w:rsidRPr="002C6B67" w:rsidRDefault="002473EC" w:rsidP="002473EC">
            <w:pPr>
              <w:jc w:val="both"/>
              <w:rPr>
                <w:i/>
                <w:iCs/>
              </w:rPr>
            </w:pPr>
            <w:r w:rsidRPr="002C6B67">
              <w:rPr>
                <w:i/>
                <w:iCs/>
              </w:rPr>
              <w:t>действующий</w:t>
            </w:r>
          </w:p>
          <w:p w:rsidR="00712994" w:rsidRPr="002C6B67" w:rsidRDefault="002473EC" w:rsidP="002473EC">
            <w:pPr>
              <w:jc w:val="both"/>
              <w:rPr>
                <w:i/>
                <w:iCs/>
              </w:rPr>
            </w:pPr>
            <w:r w:rsidRPr="002C6B67">
              <w:rPr>
                <w:i/>
                <w:iCs/>
              </w:rPr>
              <w:t>Внесены изменения распоряжением от 13 мая 2014 г. № 179 (рег. № 1979 от 22 мая 2014 г.)</w:t>
            </w:r>
            <w:r>
              <w:rPr>
                <w:i/>
                <w:iCs/>
              </w:rPr>
              <w:t>, от 7 ноября 2017 г. № 552 (рег. № 4113 от 16 ноября 2017 г.), от 29 октября 2018 г. № 518 (рег. № 4820 от 20 ноября 2018 г.), от 29 апреля 2019 г. № 199 (рег. № 5203 от 8 мая 2019 г.)</w:t>
            </w:r>
            <w:r w:rsidR="00712994">
              <w:rPr>
                <w:i/>
                <w:iCs/>
              </w:rPr>
              <w:t xml:space="preserve">, </w:t>
            </w:r>
            <w:r w:rsidR="00712994" w:rsidRPr="002C6B67">
              <w:rPr>
                <w:i/>
                <w:iCs/>
              </w:rPr>
              <w:t>от</w:t>
            </w:r>
            <w:r w:rsidR="00712994">
              <w:rPr>
                <w:i/>
                <w:iCs/>
              </w:rPr>
              <w:t xml:space="preserve"> 19 марта 2021 г. № 61 (рег. № 6877 от 26 марта 2021 г.)</w:t>
            </w:r>
            <w:r w:rsidR="004476F9">
              <w:rPr>
                <w:i/>
                <w:iCs/>
              </w:rPr>
              <w:t>, от 6 октября 2023 г. № 256 (рег. № 8835 от 11 октября 2023 г.)</w:t>
            </w:r>
            <w:r w:rsidR="00637512">
              <w:rPr>
                <w:i/>
                <w:iCs/>
              </w:rPr>
              <w:t>, от 25 декабря 2023 г. № 318 (рег. № 9045 от 15 января 2024 г.)</w:t>
            </w:r>
          </w:p>
        </w:tc>
      </w:tr>
      <w:tr w:rsidR="002473EC" w:rsidRPr="002C6B67" w:rsidTr="00023C71">
        <w:trPr>
          <w:gridBefore w:val="1"/>
          <w:wBefore w:w="6" w:type="dxa"/>
          <w:trHeight w:val="80"/>
        </w:trPr>
        <w:tc>
          <w:tcPr>
            <w:tcW w:w="790" w:type="dxa"/>
          </w:tcPr>
          <w:p w:rsidR="002473EC" w:rsidRPr="002C6B67" w:rsidRDefault="002473EC" w:rsidP="002473EC">
            <w:r w:rsidRPr="002C6B67">
              <w:t>1752</w:t>
            </w:r>
          </w:p>
        </w:tc>
        <w:tc>
          <w:tcPr>
            <w:tcW w:w="1369" w:type="dxa"/>
          </w:tcPr>
          <w:p w:rsidR="002473EC" w:rsidRPr="002C6B67" w:rsidRDefault="002473EC" w:rsidP="002473EC">
            <w:pPr>
              <w:jc w:val="both"/>
            </w:pPr>
            <w:r w:rsidRPr="002C6B67">
              <w:t>22.11.2013</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30 октября 2013 г. № 172 «О внесении изменений в приказ Министерства экономического развития, промышленности и торговли Чувашской Республики от 29 июня 2012 г. № 398»</w:t>
            </w:r>
          </w:p>
        </w:tc>
        <w:tc>
          <w:tcPr>
            <w:tcW w:w="1701" w:type="dxa"/>
          </w:tcPr>
          <w:p w:rsidR="002473EC" w:rsidRPr="002C6B67" w:rsidRDefault="002473EC" w:rsidP="002473EC">
            <w:pPr>
              <w:ind w:left="-108"/>
            </w:pPr>
            <w:r w:rsidRPr="002C6B67">
              <w:t>Вести Чувашии № 46 (1362)  от 30 ноября 2013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от 7 ноября 2017 г. № 257 (рег. № 4252 от 26 дека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1753</w:t>
            </w:r>
          </w:p>
        </w:tc>
        <w:tc>
          <w:tcPr>
            <w:tcW w:w="1369" w:type="dxa"/>
          </w:tcPr>
          <w:p w:rsidR="002473EC" w:rsidRPr="002C6B67" w:rsidRDefault="002473EC" w:rsidP="002473EC">
            <w:pPr>
              <w:jc w:val="both"/>
            </w:pPr>
            <w:r w:rsidRPr="002C6B67">
              <w:t>22.11.2013</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3 октября 2013 г. № 115 «Об утверждении Административного регламента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1701" w:type="dxa"/>
          </w:tcPr>
          <w:p w:rsidR="002473EC" w:rsidRPr="002C6B67" w:rsidRDefault="002473EC" w:rsidP="002473EC">
            <w:pPr>
              <w:ind w:left="-108"/>
            </w:pPr>
            <w:r w:rsidRPr="002C6B67">
              <w:t>Вести Чувашии № 46 (1362)  от 30 ноября 2013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4 апреля 2016 г. № 196 (рег. № 3013 от 16 мая 2016 г.)</w:t>
            </w:r>
            <w:r>
              <w:rPr>
                <w:i/>
                <w:iCs/>
              </w:rPr>
              <w:t xml:space="preserve"> от 25 февраля 2020 г. № 7-од (рег. № 5819 от 18 марта 2020 г.)</w:t>
            </w:r>
          </w:p>
        </w:tc>
      </w:tr>
      <w:tr w:rsidR="002473EC" w:rsidRPr="002C6B67" w:rsidTr="00023C71">
        <w:trPr>
          <w:gridBefore w:val="1"/>
          <w:wBefore w:w="6" w:type="dxa"/>
          <w:trHeight w:val="80"/>
        </w:trPr>
        <w:tc>
          <w:tcPr>
            <w:tcW w:w="790" w:type="dxa"/>
          </w:tcPr>
          <w:p w:rsidR="002473EC" w:rsidRPr="002C6B67" w:rsidRDefault="002473EC" w:rsidP="002473EC">
            <w:r w:rsidRPr="002C6B67">
              <w:t>1754</w:t>
            </w:r>
          </w:p>
        </w:tc>
        <w:tc>
          <w:tcPr>
            <w:tcW w:w="1369" w:type="dxa"/>
          </w:tcPr>
          <w:p w:rsidR="002473EC" w:rsidRPr="002C6B67" w:rsidRDefault="002473EC" w:rsidP="002473EC">
            <w:pPr>
              <w:jc w:val="both"/>
            </w:pPr>
            <w:r w:rsidRPr="002C6B67">
              <w:t>25.11.2013</w:t>
            </w:r>
          </w:p>
        </w:tc>
        <w:tc>
          <w:tcPr>
            <w:tcW w:w="2159" w:type="dxa"/>
          </w:tcPr>
          <w:p w:rsidR="002473EC" w:rsidRPr="002C6B67" w:rsidRDefault="002473EC" w:rsidP="002473EC">
            <w:pPr>
              <w:jc w:val="both"/>
            </w:pPr>
            <w:r w:rsidRPr="002C6B67">
              <w:t>Министерство информационной политики массовых коммуникаций Чувашской Республики</w:t>
            </w:r>
          </w:p>
        </w:tc>
        <w:tc>
          <w:tcPr>
            <w:tcW w:w="3135" w:type="dxa"/>
          </w:tcPr>
          <w:p w:rsidR="002473EC" w:rsidRPr="002C6B67" w:rsidRDefault="002473EC" w:rsidP="002473EC">
            <w:pPr>
              <w:jc w:val="both"/>
            </w:pPr>
            <w:r w:rsidRPr="002C6B67">
              <w:t>приказ от 31 октября 2013 г. № 145 «О внесении изменений в приказ Министерства информационной политики и массовых коммуникаций Чувашской Республики от 26 февраля 2013 г. № 20 и признании утратившим силу приказа Министерства информационной политики и массовых коммуникаций Чувашской Республики от 4 декабря 2012 г. № 172»</w:t>
            </w:r>
          </w:p>
        </w:tc>
        <w:tc>
          <w:tcPr>
            <w:tcW w:w="1701" w:type="dxa"/>
          </w:tcPr>
          <w:p w:rsidR="002473EC" w:rsidRPr="002C6B67" w:rsidRDefault="002473EC" w:rsidP="002473EC">
            <w:pPr>
              <w:ind w:left="-108"/>
            </w:pPr>
            <w:r w:rsidRPr="002C6B67">
              <w:t>Вести Чувашии № 46 (1362)  от 30 ноября 2013 г.</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rPr>
            </w:pPr>
            <w:r>
              <w:rPr>
                <w:i/>
                <w:iCs/>
              </w:rPr>
              <w:t>Внесены изменения приказом от 4 мая 2017 г. № 117 (рег. № 3720 от 12 мая 2017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755</w:t>
            </w:r>
          </w:p>
        </w:tc>
        <w:tc>
          <w:tcPr>
            <w:tcW w:w="1369" w:type="dxa"/>
          </w:tcPr>
          <w:p w:rsidR="002473EC" w:rsidRPr="002C6B67" w:rsidRDefault="002473EC" w:rsidP="002473EC">
            <w:pPr>
              <w:jc w:val="both"/>
            </w:pPr>
            <w:r w:rsidRPr="002C6B67">
              <w:t>26.11.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20 ноября 2013 г. № 50-18/в «Об установлении тарифов на питьевую воду и водоотведение для муниципального унитарного предприятия «Городок»</w:t>
            </w:r>
          </w:p>
        </w:tc>
        <w:tc>
          <w:tcPr>
            <w:tcW w:w="1701" w:type="dxa"/>
          </w:tcPr>
          <w:p w:rsidR="002473EC" w:rsidRPr="002C6B67" w:rsidRDefault="002473EC" w:rsidP="002473EC">
            <w:pPr>
              <w:ind w:left="-108"/>
            </w:pPr>
            <w:r w:rsidRPr="002C6B67">
              <w:t>Вести Чувашии № 46 (1362)  от 30 ноября 2013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5.12.2014 № 45-13-21/в (рег. № 2222 от 18.12.2014)</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756</w:t>
            </w:r>
          </w:p>
        </w:tc>
        <w:tc>
          <w:tcPr>
            <w:tcW w:w="1369" w:type="dxa"/>
          </w:tcPr>
          <w:p w:rsidR="002473EC" w:rsidRPr="002C6B67" w:rsidRDefault="002473EC" w:rsidP="002473EC">
            <w:pPr>
              <w:jc w:val="both"/>
            </w:pPr>
            <w:r w:rsidRPr="002C6B67">
              <w:t>26.11.2013</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20 ноября 2013 г. № 452</w:t>
            </w:r>
          </w:p>
        </w:tc>
        <w:tc>
          <w:tcPr>
            <w:tcW w:w="1701" w:type="dxa"/>
          </w:tcPr>
          <w:p w:rsidR="002473EC" w:rsidRPr="002C6B67" w:rsidRDefault="002473EC" w:rsidP="002473EC">
            <w:pPr>
              <w:ind w:left="-108"/>
            </w:pPr>
            <w:r w:rsidRPr="002C6B67">
              <w:t>Вести Чувашии № 46 (1362)  от 30 ноября 2013 г.</w:t>
            </w:r>
          </w:p>
        </w:tc>
        <w:tc>
          <w:tcPr>
            <w:tcW w:w="1276" w:type="dxa"/>
          </w:tcPr>
          <w:p w:rsidR="002473EC" w:rsidRPr="002C6B67" w:rsidRDefault="002473EC" w:rsidP="002473EC">
            <w:pPr>
              <w:jc w:val="both"/>
              <w:rPr>
                <w:i/>
                <w:iCs/>
              </w:rPr>
            </w:pPr>
            <w:r w:rsidRPr="002C6B67">
              <w:rPr>
                <w:i/>
                <w:iCs/>
                <w:color w:val="FF0000"/>
              </w:rPr>
              <w:t>Признан утратившим силу</w:t>
            </w:r>
            <w:r>
              <w:rPr>
                <w:i/>
                <w:iCs/>
                <w:color w:val="FF0000"/>
              </w:rPr>
              <w:t xml:space="preserve"> </w:t>
            </w:r>
            <w:r w:rsidRPr="00B023BB">
              <w:rPr>
                <w:i/>
                <w:iCs/>
              </w:rPr>
              <w:t>распоряжением от 8 мая 2019 г. № 212 (рег. № 5211 от 14 мая 2019 г.)</w:t>
            </w:r>
          </w:p>
        </w:tc>
      </w:tr>
      <w:tr w:rsidR="002473EC" w:rsidRPr="002C6B67" w:rsidTr="00023C71">
        <w:trPr>
          <w:gridBefore w:val="1"/>
          <w:wBefore w:w="6" w:type="dxa"/>
          <w:trHeight w:val="80"/>
        </w:trPr>
        <w:tc>
          <w:tcPr>
            <w:tcW w:w="790" w:type="dxa"/>
          </w:tcPr>
          <w:p w:rsidR="002473EC" w:rsidRPr="002C6B67" w:rsidRDefault="002473EC" w:rsidP="002473EC">
            <w:r w:rsidRPr="002C6B67">
              <w:t>1757</w:t>
            </w:r>
          </w:p>
        </w:tc>
        <w:tc>
          <w:tcPr>
            <w:tcW w:w="1369" w:type="dxa"/>
          </w:tcPr>
          <w:p w:rsidR="002473EC" w:rsidRPr="002C6B67" w:rsidRDefault="002473EC" w:rsidP="002473EC">
            <w:pPr>
              <w:jc w:val="both"/>
            </w:pPr>
            <w:r w:rsidRPr="002C6B67">
              <w:t>27.11.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2 ноября 2013 г. № 51-19/э «О внесении изменений в постановление Государственной службы Чувашской Республики по конкурентной политике и тарифам от 23 ноября 2012 г. № 47-15/э»</w:t>
            </w:r>
          </w:p>
        </w:tc>
        <w:tc>
          <w:tcPr>
            <w:tcW w:w="1701" w:type="dxa"/>
          </w:tcPr>
          <w:p w:rsidR="002473EC" w:rsidRPr="002C6B67" w:rsidRDefault="002473EC" w:rsidP="002473EC">
            <w:pPr>
              <w:ind w:left="-108"/>
            </w:pPr>
            <w:r w:rsidRPr="002C6B67">
              <w:t>Вести Чувашии № 46 (1362)  от 30 ноября 2013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8 декабря 2013 г. № 63-24/э (рег. № 1787 от 19 декабря 2013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758</w:t>
            </w:r>
          </w:p>
        </w:tc>
        <w:tc>
          <w:tcPr>
            <w:tcW w:w="1369" w:type="dxa"/>
          </w:tcPr>
          <w:p w:rsidR="002473EC" w:rsidRPr="002C6B67" w:rsidRDefault="002473EC" w:rsidP="002473EC">
            <w:pPr>
              <w:jc w:val="both"/>
            </w:pPr>
            <w:r w:rsidRPr="002C6B67">
              <w:t>29.11.2013</w:t>
            </w:r>
          </w:p>
        </w:tc>
        <w:tc>
          <w:tcPr>
            <w:tcW w:w="2159" w:type="dxa"/>
          </w:tcPr>
          <w:p w:rsidR="002473EC" w:rsidRPr="002C6B67" w:rsidRDefault="002473EC" w:rsidP="002473EC">
            <w:pPr>
              <w:jc w:val="both"/>
            </w:pPr>
            <w:r w:rsidRPr="002C6B67">
              <w:t>Государственная жилищная инспекция Чувашской Республики</w:t>
            </w:r>
          </w:p>
        </w:tc>
        <w:tc>
          <w:tcPr>
            <w:tcW w:w="3135" w:type="dxa"/>
          </w:tcPr>
          <w:p w:rsidR="002473EC" w:rsidRPr="002C6B67" w:rsidRDefault="002473EC" w:rsidP="002473EC">
            <w:pPr>
              <w:jc w:val="both"/>
            </w:pPr>
            <w:r w:rsidRPr="002C6B67">
              <w:t>Приказ от 4 ноября 2013 г. № 92-од «О порядке представления гражданами, претендующими на замещение должностей государственной гражданской службы Чувашской Республики в Государственной жилищной инспекции Чувашской Республики, и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й жилищной инспекции Чувашской Республик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Вести Чувашии № 47 (1363)  от 7 декабря 2013 г.</w:t>
            </w:r>
          </w:p>
        </w:tc>
        <w:tc>
          <w:tcPr>
            <w:tcW w:w="1276" w:type="dxa"/>
          </w:tcPr>
          <w:p w:rsidR="002473EC" w:rsidRPr="002C6B67" w:rsidRDefault="002473EC" w:rsidP="002473EC">
            <w:pPr>
              <w:jc w:val="both"/>
              <w:rPr>
                <w:i/>
                <w:iCs/>
              </w:rPr>
            </w:pPr>
            <w:r w:rsidRPr="002C6B67">
              <w:rPr>
                <w:i/>
                <w:iCs/>
              </w:rPr>
              <w:t>действующий</w:t>
            </w:r>
          </w:p>
          <w:p w:rsidR="00B10F94" w:rsidRPr="002C6B67" w:rsidRDefault="002473EC" w:rsidP="00B10F94">
            <w:pPr>
              <w:jc w:val="both"/>
              <w:rPr>
                <w:i/>
                <w:iCs/>
              </w:rPr>
            </w:pPr>
            <w:r w:rsidRPr="002C6B67">
              <w:rPr>
                <w:i/>
                <w:iCs/>
              </w:rPr>
              <w:t>Внесены изменения приказом от 16 октября 2014 г. № 79-од (рег. № 2163 от 10 ноября 2014 г.), от 25 февраля 2015 г. № 11-од (рег. № 2362 от 19 марта 2015 г.)</w:t>
            </w:r>
            <w:r w:rsidR="00B10F94">
              <w:rPr>
                <w:i/>
                <w:iCs/>
              </w:rPr>
              <w:t xml:space="preserve">, </w:t>
            </w:r>
            <w:r w:rsidR="00B10F94">
              <w:rPr>
                <w:i/>
              </w:rPr>
              <w:t>от 18 октября 2021 г. № 77-од (рег. № 7248 от 10 но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1759</w:t>
            </w:r>
          </w:p>
        </w:tc>
        <w:tc>
          <w:tcPr>
            <w:tcW w:w="1369" w:type="dxa"/>
          </w:tcPr>
          <w:p w:rsidR="002473EC" w:rsidRPr="002C6B67" w:rsidRDefault="002473EC" w:rsidP="002473EC">
            <w:pPr>
              <w:jc w:val="both"/>
            </w:pPr>
            <w:r w:rsidRPr="002C6B67">
              <w:t>29.11.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6 ноября 2013 г. № 01/06-2099» О внесении изменений в приказ Государственной службы Чувашской Республики по конкурентной политике и тарифам от 29 октября 2012 г. № 01/06-1905»</w:t>
            </w:r>
          </w:p>
        </w:tc>
        <w:tc>
          <w:tcPr>
            <w:tcW w:w="1701" w:type="dxa"/>
          </w:tcPr>
          <w:p w:rsidR="002473EC" w:rsidRPr="002C6B67" w:rsidRDefault="002473EC" w:rsidP="002473EC">
            <w:pPr>
              <w:ind w:left="-108"/>
            </w:pPr>
            <w:r w:rsidRPr="002C6B67">
              <w:t>Вести Чувашии № 47 (1363)  от 7 декабря 2013 г.</w:t>
            </w: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риказом от 12 мая 2017 г. № 01/06-400 (рег. № 3757 от 5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760</w:t>
            </w:r>
          </w:p>
        </w:tc>
        <w:tc>
          <w:tcPr>
            <w:tcW w:w="1369" w:type="dxa"/>
          </w:tcPr>
          <w:p w:rsidR="002473EC" w:rsidRPr="002C6B67" w:rsidRDefault="002473EC" w:rsidP="002473EC">
            <w:pPr>
              <w:jc w:val="both"/>
            </w:pPr>
            <w:r w:rsidRPr="002C6B67">
              <w:t>01.12.2013</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10 октября 2013 г. № 01-07/385 «Об утверждении Административного регламента предоставления Министерством культуры, по делам национальностей и архивного дела Чувашской Республики государственной услуги «Рассматривает уведомления о проведении публичных мероприятий на территории объектов, являющихся памятниками истории и культуры, и готовит официальные ответы с мотивированными заключениями о возможности или невозможности проведения публичных мероприятий»</w:t>
            </w:r>
          </w:p>
        </w:tc>
        <w:tc>
          <w:tcPr>
            <w:tcW w:w="1701" w:type="dxa"/>
          </w:tcPr>
          <w:p w:rsidR="002473EC" w:rsidRPr="002C6B67" w:rsidRDefault="002473EC" w:rsidP="002473EC">
            <w:pPr>
              <w:ind w:left="-108"/>
            </w:pPr>
            <w:r w:rsidRPr="002C6B67">
              <w:t>Вести Чувашии № 47 (1363)  от 7 декабря 2013 г.</w:t>
            </w:r>
          </w:p>
        </w:tc>
        <w:tc>
          <w:tcPr>
            <w:tcW w:w="1276" w:type="dxa"/>
          </w:tcPr>
          <w:p w:rsidR="002473EC" w:rsidRPr="002C6B67" w:rsidRDefault="00076C65" w:rsidP="002473EC">
            <w:pPr>
              <w:jc w:val="both"/>
              <w:rPr>
                <w:i/>
                <w:iCs/>
              </w:rPr>
            </w:pPr>
            <w:r>
              <w:rPr>
                <w:i/>
                <w:iCs/>
                <w:color w:val="FF0000"/>
              </w:rPr>
              <w:t xml:space="preserve">Признан утратившим силу </w:t>
            </w:r>
            <w:r>
              <w:rPr>
                <w:i/>
                <w:iCs/>
              </w:rPr>
              <w:t>приказом от 8 мая 2020 г. № 01-07/250 (рег. № 5989 от 29 мая 2020 г.)</w:t>
            </w:r>
          </w:p>
          <w:p w:rsidR="002473EC" w:rsidRPr="002C6B67" w:rsidRDefault="002473EC" w:rsidP="002473EC">
            <w:pPr>
              <w:jc w:val="both"/>
              <w:rPr>
                <w:i/>
                <w:iCs/>
              </w:rPr>
            </w:pPr>
            <w:r w:rsidRPr="002C6B67">
              <w:rPr>
                <w:i/>
                <w:iCs/>
              </w:rPr>
              <w:t>Внесены изменения приказом от 15 октября 2015 г. № 01-07/394 (рег. № 2662 от 19 ноября 2015 г.)</w:t>
            </w:r>
            <w:r>
              <w:rPr>
                <w:i/>
                <w:iCs/>
              </w:rPr>
              <w:t>, от 10 октября 2016 г. № 01-07/362 (рег. № 3309 от 20 октября 2016 г.), от 20 июля 2017 г. № 01-07/265 (рег. № 3894 от 11 августа 2017 г.), от 12 февраля 2018 г. № 01-07/61 (рег. № 4390 от 16 марта 2018 г.), от 9 ноября 2018 г. № 01-07/459 (рег. № 4874 от 4 дека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1761</w:t>
            </w:r>
          </w:p>
        </w:tc>
        <w:tc>
          <w:tcPr>
            <w:tcW w:w="1369" w:type="dxa"/>
          </w:tcPr>
          <w:p w:rsidR="002473EC" w:rsidRPr="002C6B67" w:rsidRDefault="002473EC" w:rsidP="002473EC">
            <w:pPr>
              <w:jc w:val="both"/>
            </w:pPr>
            <w:r w:rsidRPr="002C6B67">
              <w:t>03.12.2013</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2 декабря 2013 г. № 474</w:t>
            </w:r>
          </w:p>
        </w:tc>
        <w:tc>
          <w:tcPr>
            <w:tcW w:w="1701" w:type="dxa"/>
          </w:tcPr>
          <w:p w:rsidR="002473EC" w:rsidRPr="002C6B67" w:rsidRDefault="002473EC" w:rsidP="002473EC">
            <w:pPr>
              <w:ind w:left="-108"/>
            </w:pPr>
            <w:r w:rsidRPr="002C6B67">
              <w:t>Вести Чувашии № 47 (1363)  от 7 декабря 2013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762</w:t>
            </w:r>
          </w:p>
        </w:tc>
        <w:tc>
          <w:tcPr>
            <w:tcW w:w="1369" w:type="dxa"/>
          </w:tcPr>
          <w:p w:rsidR="002473EC" w:rsidRPr="002C6B67" w:rsidRDefault="002473EC" w:rsidP="002473EC">
            <w:pPr>
              <w:jc w:val="both"/>
            </w:pPr>
            <w:r w:rsidRPr="002C6B67">
              <w:t>03.12.2013</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2 декабря 2013 г. № 476</w:t>
            </w:r>
          </w:p>
        </w:tc>
        <w:tc>
          <w:tcPr>
            <w:tcW w:w="1701" w:type="dxa"/>
          </w:tcPr>
          <w:p w:rsidR="002473EC" w:rsidRPr="002C6B67" w:rsidRDefault="002473EC" w:rsidP="002473EC">
            <w:pPr>
              <w:ind w:left="-108"/>
            </w:pPr>
            <w:r w:rsidRPr="002C6B67">
              <w:t>Вести Чувашии № 47 (1363)  от 7 декабря 2013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763</w:t>
            </w:r>
          </w:p>
        </w:tc>
        <w:tc>
          <w:tcPr>
            <w:tcW w:w="1369" w:type="dxa"/>
          </w:tcPr>
          <w:p w:rsidR="002473EC" w:rsidRPr="002C6B67" w:rsidRDefault="002473EC" w:rsidP="002473EC">
            <w:pPr>
              <w:jc w:val="both"/>
            </w:pPr>
            <w:r w:rsidRPr="002C6B67">
              <w:t>03.12.2013</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2 декабря 2013 г. № 475</w:t>
            </w:r>
          </w:p>
        </w:tc>
        <w:tc>
          <w:tcPr>
            <w:tcW w:w="1701" w:type="dxa"/>
          </w:tcPr>
          <w:p w:rsidR="002473EC" w:rsidRPr="002C6B67" w:rsidRDefault="002473EC" w:rsidP="002473EC">
            <w:pPr>
              <w:ind w:left="-108"/>
            </w:pPr>
            <w:r w:rsidRPr="002C6B67">
              <w:t>Вести Чувашии № 47 (1363) от 7 декабря 2013 г.</w:t>
            </w:r>
          </w:p>
        </w:tc>
        <w:tc>
          <w:tcPr>
            <w:tcW w:w="1276" w:type="dxa"/>
          </w:tcPr>
          <w:p w:rsidR="002473EC" w:rsidRPr="002C6B67" w:rsidRDefault="002473EC" w:rsidP="002473EC">
            <w:pPr>
              <w:jc w:val="both"/>
              <w:rPr>
                <w:i/>
                <w:iCs/>
                <w:color w:val="000000"/>
              </w:rPr>
            </w:pPr>
            <w:r w:rsidRPr="002C6B67">
              <w:rPr>
                <w:i/>
                <w:iCs/>
                <w:color w:val="FF0000"/>
              </w:rPr>
              <w:t xml:space="preserve">Признан утратившим силу </w:t>
            </w:r>
            <w:r w:rsidRPr="002C6B67">
              <w:rPr>
                <w:i/>
                <w:iCs/>
                <w:color w:val="000000"/>
              </w:rPr>
              <w:t>распоряжением от 25 ноября 2015 г. № 502 (рег. № 2713 от 9 декабря 2015 г.)</w:t>
            </w:r>
          </w:p>
          <w:p w:rsidR="002473EC" w:rsidRPr="002C6B67" w:rsidRDefault="002473EC" w:rsidP="002473EC">
            <w:pPr>
              <w:jc w:val="both"/>
              <w:rPr>
                <w:i/>
                <w:iCs/>
              </w:rPr>
            </w:pPr>
            <w:r w:rsidRPr="002C6B67">
              <w:rPr>
                <w:i/>
                <w:iCs/>
              </w:rPr>
              <w:t>Внесены изменения распоряжением от 12 марта 2015 г. № 96 (рег. № 2357 от 17 марта 2015 г.), от 1 июня 2015 г. № 222 (рег. № 2479 от 4 июня 2015 г.)</w:t>
            </w:r>
          </w:p>
        </w:tc>
      </w:tr>
      <w:tr w:rsidR="002473EC" w:rsidRPr="002C6B67" w:rsidTr="00023C71">
        <w:trPr>
          <w:gridBefore w:val="1"/>
          <w:wBefore w:w="6" w:type="dxa"/>
          <w:trHeight w:val="80"/>
        </w:trPr>
        <w:tc>
          <w:tcPr>
            <w:tcW w:w="790" w:type="dxa"/>
          </w:tcPr>
          <w:p w:rsidR="002473EC" w:rsidRPr="002C6B67" w:rsidRDefault="002473EC" w:rsidP="002473EC">
            <w:r w:rsidRPr="002C6B67">
              <w:t>1764</w:t>
            </w:r>
          </w:p>
        </w:tc>
        <w:tc>
          <w:tcPr>
            <w:tcW w:w="1369" w:type="dxa"/>
          </w:tcPr>
          <w:p w:rsidR="002473EC" w:rsidRPr="002C6B67" w:rsidRDefault="002473EC" w:rsidP="002473EC">
            <w:pPr>
              <w:jc w:val="both"/>
            </w:pPr>
            <w:r w:rsidRPr="002C6B67">
              <w:t>04.12.2013</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16 октября 2013 г. № 126 «О внесении изменений в приказ Министерства сельского хозяйства Чувашской Республики от 18 марта 2013 г. № 36 и признании утратившими силу некоторых приказов Министерства сельского хозяйства Чувашской Республики»</w:t>
            </w:r>
          </w:p>
        </w:tc>
        <w:tc>
          <w:tcPr>
            <w:tcW w:w="1701" w:type="dxa"/>
          </w:tcPr>
          <w:p w:rsidR="002473EC" w:rsidRPr="002C6B67" w:rsidRDefault="002473EC" w:rsidP="002473EC">
            <w:pPr>
              <w:ind w:left="-108"/>
            </w:pPr>
            <w:r w:rsidRPr="002C6B67">
              <w:t>Вести Чувашии № 48 (1364)  от 14 декабря 2013 г.</w:t>
            </w:r>
          </w:p>
        </w:tc>
        <w:tc>
          <w:tcPr>
            <w:tcW w:w="1276" w:type="dxa"/>
          </w:tcPr>
          <w:p w:rsidR="002473EC" w:rsidRPr="002C6B67" w:rsidRDefault="002473EC" w:rsidP="002473EC">
            <w:pPr>
              <w:jc w:val="both"/>
              <w:rPr>
                <w:i/>
                <w:iCs/>
              </w:rPr>
            </w:pPr>
            <w:r w:rsidRPr="00067FC8">
              <w:rPr>
                <w:i/>
                <w:iCs/>
                <w:color w:val="FF0000"/>
              </w:rPr>
              <w:t>признан утратившим силу</w:t>
            </w:r>
            <w:r>
              <w:rPr>
                <w:i/>
                <w:iCs/>
              </w:rPr>
              <w:t xml:space="preserve"> приказом от 7 июня 2017 г. № 115 (рег. № 3791  от 16 июня 2017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765</w:t>
            </w:r>
          </w:p>
        </w:tc>
        <w:tc>
          <w:tcPr>
            <w:tcW w:w="1369" w:type="dxa"/>
          </w:tcPr>
          <w:p w:rsidR="002473EC" w:rsidRPr="002C6B67" w:rsidRDefault="002473EC" w:rsidP="002473EC">
            <w:pPr>
              <w:jc w:val="both"/>
            </w:pPr>
            <w:r w:rsidRPr="002C6B67">
              <w:t>05.12.2013</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 xml:space="preserve">Приказ от 15 октября 2013 г. № 198-од «О Порядке представления гражданами, претендующими на замещение должностей государственной гражданской службы Чувашской Республики в Государственной инспекции по надзору за техническим состоянием самоходных машин и других видов техники Чувашской Республики, и государственными гражданскими служащими Чувашской Республики, замещающими должности государственной гражданской службы в Государственной инспекции по надзору за техническим состоянием самоходных </w:t>
            </w:r>
            <w:r w:rsidRPr="002C6B67">
              <w:br/>
              <w:t xml:space="preserve">машин и других видов техники Чувашской Республик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w:t>
            </w:r>
            <w:r w:rsidRPr="002C6B67">
              <w:br/>
              <w:t xml:space="preserve">своих супруги (супруга) и несовершеннолетних </w:t>
            </w:r>
            <w:r w:rsidRPr="002C6B67">
              <w:br/>
              <w:t>детей»</w:t>
            </w:r>
          </w:p>
        </w:tc>
        <w:tc>
          <w:tcPr>
            <w:tcW w:w="1701" w:type="dxa"/>
          </w:tcPr>
          <w:p w:rsidR="002473EC" w:rsidRPr="002C6B67" w:rsidRDefault="002473EC" w:rsidP="002473EC">
            <w:pPr>
              <w:ind w:left="-108"/>
            </w:pPr>
            <w:r w:rsidRPr="002C6B67">
              <w:t>Вести Чувашии № 48 (1364)  от 14 декабря 2013 г.</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Внесено изменение приказом от 2 сентября 2014 г. № 244-од (рег. № 2110 от 19 сентября 2014 г.), от 18 февраля 2015 г. № 30-од (рег. № 2667 от 19 марта 2015 г.), от 20 апреля 2015 г. № 83-од (рег. № 2454 от 18 мая 2015 г.), от 19 ноября 2015 г. № 22 (рег. № 2716 от 9 декабря 2015 г.)</w:t>
            </w:r>
            <w:r w:rsidR="006609ED">
              <w:rPr>
                <w:i/>
                <w:iCs/>
              </w:rPr>
              <w:t>, от 24 сентября 2021 г. № 40-од (рег. № 7269 от 18 ноября 2021 г.)</w:t>
            </w:r>
          </w:p>
        </w:tc>
      </w:tr>
      <w:tr w:rsidR="002473EC" w:rsidRPr="002C6B67" w:rsidTr="00023C71">
        <w:trPr>
          <w:gridBefore w:val="1"/>
          <w:wBefore w:w="6" w:type="dxa"/>
          <w:trHeight w:val="80"/>
        </w:trPr>
        <w:tc>
          <w:tcPr>
            <w:tcW w:w="790" w:type="dxa"/>
          </w:tcPr>
          <w:p w:rsidR="002473EC" w:rsidRPr="002C6B67" w:rsidRDefault="002473EC" w:rsidP="002473EC">
            <w:pPr>
              <w:rPr>
                <w:highlight w:val="yellow"/>
              </w:rPr>
            </w:pPr>
            <w:r w:rsidRPr="002C6B67">
              <w:t>1766</w:t>
            </w:r>
          </w:p>
        </w:tc>
        <w:tc>
          <w:tcPr>
            <w:tcW w:w="1369" w:type="dxa"/>
          </w:tcPr>
          <w:p w:rsidR="002473EC" w:rsidRPr="002C6B67" w:rsidRDefault="002473EC" w:rsidP="002473EC">
            <w:pPr>
              <w:jc w:val="both"/>
              <w:rPr>
                <w:highlight w:val="yellow"/>
              </w:rPr>
            </w:pPr>
            <w:r w:rsidRPr="002C6B67">
              <w:t>05.12.2013</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widowControl w:val="0"/>
              <w:autoSpaceDE w:val="0"/>
              <w:autoSpaceDN w:val="0"/>
              <w:adjustRightInd w:val="0"/>
              <w:jc w:val="both"/>
            </w:pPr>
            <w:r w:rsidRPr="002C6B67">
              <w:t>Приказ от 14 октября 2013 г. № 125 «О Порядке представления гражданами, претендующими на замещение должностей</w:t>
            </w:r>
          </w:p>
          <w:p w:rsidR="002473EC" w:rsidRPr="002C6B67" w:rsidRDefault="002473EC" w:rsidP="002473EC">
            <w:pPr>
              <w:widowControl w:val="0"/>
              <w:autoSpaceDE w:val="0"/>
              <w:autoSpaceDN w:val="0"/>
              <w:adjustRightInd w:val="0"/>
              <w:jc w:val="both"/>
            </w:pPr>
            <w:r w:rsidRPr="002C6B67">
              <w:t>государственной гражданской службы Чувашской Республики в Министерстве сельского хозяйства Чувашской Республики, 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сельского хозяйства Чувашской Республики, сведений о своих доходах, об имуществе и обязательствах имущественного характера, а также сведений о доходах, об имуществе и</w:t>
            </w:r>
          </w:p>
          <w:p w:rsidR="002473EC" w:rsidRPr="002C6B67" w:rsidRDefault="002473EC" w:rsidP="002473EC">
            <w:pPr>
              <w:widowControl w:val="0"/>
              <w:autoSpaceDE w:val="0"/>
              <w:autoSpaceDN w:val="0"/>
              <w:adjustRightInd w:val="0"/>
              <w:jc w:val="both"/>
            </w:pPr>
            <w:r w:rsidRPr="002C6B67">
              <w:t>обязательствах имущественного характера своих супруги (супруга) и</w:t>
            </w:r>
          </w:p>
          <w:p w:rsidR="002473EC" w:rsidRPr="002C6B67" w:rsidRDefault="002473EC" w:rsidP="002473EC">
            <w:pPr>
              <w:jc w:val="both"/>
            </w:pPr>
            <w:r w:rsidRPr="002C6B67">
              <w:t>несовершеннолетних детей»</w:t>
            </w:r>
          </w:p>
        </w:tc>
        <w:tc>
          <w:tcPr>
            <w:tcW w:w="1701" w:type="dxa"/>
          </w:tcPr>
          <w:p w:rsidR="002473EC" w:rsidRPr="002C6B67" w:rsidRDefault="002473EC" w:rsidP="002473EC">
            <w:pPr>
              <w:ind w:left="-108"/>
            </w:pPr>
            <w:r w:rsidRPr="002C6B67">
              <w:t>Вести Чувашии № 48 (1364)  от 14 декабря 2013 г.</w:t>
            </w:r>
          </w:p>
        </w:tc>
        <w:tc>
          <w:tcPr>
            <w:tcW w:w="1276" w:type="dxa"/>
          </w:tcPr>
          <w:p w:rsidR="002473EC" w:rsidRDefault="002473EC" w:rsidP="002473EC">
            <w:pPr>
              <w:jc w:val="both"/>
              <w:rPr>
                <w:i/>
                <w:iCs/>
              </w:rPr>
            </w:pPr>
            <w:r w:rsidRPr="002C6B67">
              <w:rPr>
                <w:i/>
                <w:iCs/>
              </w:rPr>
              <w:t>Внесены изменения приказом от 3 октября 2014 г. № 109 (рег. № 2205 от 2 декабря 2014 г.), от 24 февраля 2015 г. № 21 (рег. № 2359 от 17 марта 2015 г.), от 10 апреля 2015 г. № 48 (рег. № 2444 от 28 апреля 2015 г.), от 2 июня 2015 г. № 66 (рег. № 2513 от 25 июня 2015 г.), от 2 октября 2015 г. № 147 (рег. № 2659 от 17 ноября 2015 г.)</w:t>
            </w:r>
            <w:r>
              <w:rPr>
                <w:i/>
                <w:iCs/>
              </w:rPr>
              <w:t>; от 2 апреля 2020 г. № 81 (рег. № 5913 от 22 апреля 2020 г.)</w:t>
            </w:r>
            <w:r w:rsidR="009B69B4">
              <w:rPr>
                <w:i/>
                <w:iCs/>
              </w:rPr>
              <w:t>, от 18 октября 2021 г. № 206 (рег. № 7250 от 10 ноября 2021 г.)</w:t>
            </w:r>
          </w:p>
          <w:p w:rsidR="0066353A" w:rsidRPr="002C6B67" w:rsidRDefault="0066353A" w:rsidP="002473EC">
            <w:pPr>
              <w:jc w:val="both"/>
              <w:rPr>
                <w:i/>
                <w:iCs/>
              </w:rPr>
            </w:pPr>
            <w:r>
              <w:rPr>
                <w:i/>
                <w:color w:val="FF0000"/>
              </w:rPr>
              <w:t xml:space="preserve">Признан утратившим силу </w:t>
            </w:r>
            <w:r>
              <w:rPr>
                <w:i/>
              </w:rPr>
              <w:t>приказом от 24 марта 2023 г. № 76 (рег. № 8484 от 10 апреля 2023 г.)</w:t>
            </w:r>
          </w:p>
        </w:tc>
      </w:tr>
      <w:tr w:rsidR="002473EC" w:rsidRPr="002C6B67" w:rsidTr="00023C71">
        <w:trPr>
          <w:gridBefore w:val="1"/>
          <w:wBefore w:w="6" w:type="dxa"/>
          <w:trHeight w:val="80"/>
        </w:trPr>
        <w:tc>
          <w:tcPr>
            <w:tcW w:w="790" w:type="dxa"/>
          </w:tcPr>
          <w:p w:rsidR="002473EC" w:rsidRPr="002C6B67" w:rsidRDefault="002473EC" w:rsidP="002473EC">
            <w:r w:rsidRPr="002C6B67">
              <w:t>1767</w:t>
            </w:r>
          </w:p>
        </w:tc>
        <w:tc>
          <w:tcPr>
            <w:tcW w:w="1369" w:type="dxa"/>
          </w:tcPr>
          <w:p w:rsidR="002473EC" w:rsidRPr="002C6B67" w:rsidRDefault="002473EC" w:rsidP="002473EC">
            <w:pPr>
              <w:jc w:val="both"/>
            </w:pPr>
            <w:r w:rsidRPr="002C6B67">
              <w:t>06.12.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9 ноября 2013 г. № 52-21/п «Об установлении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tc>
        <w:tc>
          <w:tcPr>
            <w:tcW w:w="1701" w:type="dxa"/>
          </w:tcPr>
          <w:p w:rsidR="002473EC" w:rsidRPr="002C6B67" w:rsidRDefault="002473EC" w:rsidP="002473EC">
            <w:pPr>
              <w:ind w:left="-108"/>
            </w:pPr>
            <w:r w:rsidRPr="002C6B67">
              <w:t>Вести Чувашии № 48 (1364)  от 14 декабря 2013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7 ноября 2014 г. № 38-19/п (рег. № 2203 от 2 дека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768</w:t>
            </w:r>
          </w:p>
        </w:tc>
        <w:tc>
          <w:tcPr>
            <w:tcW w:w="1369" w:type="dxa"/>
          </w:tcPr>
          <w:p w:rsidR="002473EC" w:rsidRPr="002C6B67" w:rsidRDefault="002473EC" w:rsidP="002473EC">
            <w:pPr>
              <w:jc w:val="both"/>
            </w:pPr>
            <w:r w:rsidRPr="002C6B67">
              <w:t>06.12.2013</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4 декабря 2013 г. № 2060 «Об индексации нормативов чистого дохода от реализации плодов и продукции личного подсобного хозяйства за III квартал 2013 года»</w:t>
            </w:r>
          </w:p>
        </w:tc>
        <w:tc>
          <w:tcPr>
            <w:tcW w:w="1701" w:type="dxa"/>
          </w:tcPr>
          <w:p w:rsidR="002473EC" w:rsidRPr="002C6B67" w:rsidRDefault="002473EC" w:rsidP="002473EC">
            <w:pPr>
              <w:ind w:left="-108"/>
            </w:pPr>
            <w:r w:rsidRPr="002C6B67">
              <w:t>Вести Чувашии № 48 (1364)  от 14 декабря 2013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769</w:t>
            </w:r>
          </w:p>
        </w:tc>
        <w:tc>
          <w:tcPr>
            <w:tcW w:w="1369" w:type="dxa"/>
          </w:tcPr>
          <w:p w:rsidR="002473EC" w:rsidRPr="002C6B67" w:rsidRDefault="002473EC" w:rsidP="002473EC">
            <w:pPr>
              <w:jc w:val="both"/>
            </w:pPr>
            <w:r w:rsidRPr="002C6B67">
              <w:t>06.12.2013</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2 ноября 2013 г. № 795 «О признании утратившим силу приказа Министерства природных ресурсов и экологии Чувашской Республики от 25 мая 2010 г. № 290»</w:t>
            </w:r>
          </w:p>
        </w:tc>
        <w:tc>
          <w:tcPr>
            <w:tcW w:w="1701" w:type="dxa"/>
          </w:tcPr>
          <w:p w:rsidR="002473EC" w:rsidRPr="002C6B67" w:rsidRDefault="002473EC" w:rsidP="002473EC">
            <w:pPr>
              <w:ind w:left="-108"/>
            </w:pPr>
            <w:r w:rsidRPr="002C6B67">
              <w:t>Вести Чувашии № 48 (1364)  от 14 декабря 2013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770</w:t>
            </w:r>
          </w:p>
        </w:tc>
        <w:tc>
          <w:tcPr>
            <w:tcW w:w="1369" w:type="dxa"/>
          </w:tcPr>
          <w:p w:rsidR="002473EC" w:rsidRPr="002C6B67" w:rsidRDefault="002473EC" w:rsidP="002473EC">
            <w:pPr>
              <w:jc w:val="both"/>
            </w:pPr>
            <w:r w:rsidRPr="002C6B67">
              <w:t>06.12.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9 ноября 2013 г. № 53-21/в «Об установлении индексов максимально возможного изменения установленных тарифов на услуги организаций коммунального комплекса с учетом надбавок к тарифам на услуги организаций коммунального комплекса по муниципальным образованиям Чувашской Республики на 2014-2016 годы»</w:t>
            </w:r>
          </w:p>
        </w:tc>
        <w:tc>
          <w:tcPr>
            <w:tcW w:w="1701" w:type="dxa"/>
          </w:tcPr>
          <w:p w:rsidR="002473EC" w:rsidRPr="002C6B67" w:rsidRDefault="002473EC" w:rsidP="002473EC">
            <w:pPr>
              <w:ind w:left="-108"/>
            </w:pPr>
            <w:r w:rsidRPr="002C6B67">
              <w:t>Вести Чувашии № 47 (1363)  от 7 декабря 2013 г.</w:t>
            </w:r>
          </w:p>
        </w:tc>
        <w:tc>
          <w:tcPr>
            <w:tcW w:w="1276" w:type="dxa"/>
          </w:tcPr>
          <w:p w:rsidR="002473EC" w:rsidRPr="00D01160" w:rsidRDefault="002473EC" w:rsidP="002473EC">
            <w:pPr>
              <w:jc w:val="both"/>
              <w:rPr>
                <w:i/>
                <w:iCs/>
              </w:rPr>
            </w:pPr>
            <w:r>
              <w:rPr>
                <w:i/>
                <w:iCs/>
                <w:color w:val="FF0000"/>
              </w:rPr>
              <w:t xml:space="preserve">Признан утратившим силу </w:t>
            </w:r>
            <w:r>
              <w:rPr>
                <w:i/>
                <w:iCs/>
              </w:rPr>
              <w:t>постановлением от 30 ноября 2016 г. № 45-13/в (рег. № 3401 от 6 дека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771</w:t>
            </w:r>
          </w:p>
        </w:tc>
        <w:tc>
          <w:tcPr>
            <w:tcW w:w="1369" w:type="dxa"/>
          </w:tcPr>
          <w:p w:rsidR="002473EC" w:rsidRPr="002C6B67" w:rsidRDefault="002473EC" w:rsidP="002473EC">
            <w:pPr>
              <w:jc w:val="both"/>
            </w:pPr>
            <w:r w:rsidRPr="002C6B67">
              <w:t>06.12.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9 ноября 2013 г. № 54-21/в «Об установлении тарифов на услуги организаций коммунального комплекса»</w:t>
            </w:r>
          </w:p>
        </w:tc>
        <w:tc>
          <w:tcPr>
            <w:tcW w:w="1701" w:type="dxa"/>
          </w:tcPr>
          <w:p w:rsidR="002473EC" w:rsidRPr="002C6B67" w:rsidRDefault="002473EC" w:rsidP="002473EC">
            <w:pPr>
              <w:ind w:left="-108"/>
            </w:pPr>
            <w:r w:rsidRPr="002C6B67">
              <w:t>Вести Чувашии № 47 (1363)  от 7 декабря 2013 г.</w:t>
            </w: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остановлением от 30 ноября 2016 г. № 46-13-14-18/в (рег. № 3402 от 6 дека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772</w:t>
            </w:r>
          </w:p>
        </w:tc>
        <w:tc>
          <w:tcPr>
            <w:tcW w:w="1369" w:type="dxa"/>
          </w:tcPr>
          <w:p w:rsidR="002473EC" w:rsidRPr="002C6B67" w:rsidRDefault="002473EC" w:rsidP="002473EC">
            <w:pPr>
              <w:jc w:val="both"/>
            </w:pPr>
            <w:r w:rsidRPr="002C6B67">
              <w:t>07.12.2013</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16 октября 2013 г. № 03/1-03/358 «О внесении изменений в приказ Министерства градостроительства и развития общественной инфраструктуры Чувашской Республики от 27 января 2012 г. № 04-13/19»</w:t>
            </w:r>
          </w:p>
        </w:tc>
        <w:tc>
          <w:tcPr>
            <w:tcW w:w="1701" w:type="dxa"/>
          </w:tcPr>
          <w:p w:rsidR="002473EC" w:rsidRPr="002C6B67" w:rsidRDefault="002473EC" w:rsidP="002473EC">
            <w:pPr>
              <w:ind w:left="-108"/>
            </w:pPr>
            <w:r w:rsidRPr="002C6B67">
              <w:t>Вести Чувашии № 48 (1364)  от 14 декабря 2013 г.</w:t>
            </w:r>
          </w:p>
        </w:tc>
        <w:tc>
          <w:tcPr>
            <w:tcW w:w="1276" w:type="dxa"/>
          </w:tcPr>
          <w:p w:rsidR="002473EC" w:rsidRPr="002C6B67" w:rsidRDefault="00292D80" w:rsidP="002473EC">
            <w:pPr>
              <w:jc w:val="both"/>
              <w:rPr>
                <w:i/>
                <w:iCs/>
              </w:rPr>
            </w:pPr>
            <w:r w:rsidRPr="002C6B67">
              <w:rPr>
                <w:i/>
                <w:iCs/>
                <w:color w:val="FF0000"/>
              </w:rPr>
              <w:t xml:space="preserve">Признан утратившим силу </w:t>
            </w:r>
            <w:r w:rsidRPr="002C6B67">
              <w:rPr>
                <w:i/>
                <w:iCs/>
              </w:rPr>
              <w:t xml:space="preserve">приказом от </w:t>
            </w:r>
            <w:r>
              <w:rPr>
                <w:i/>
                <w:iCs/>
              </w:rPr>
              <w:t>2</w:t>
            </w:r>
            <w:r w:rsidRPr="002C6B67">
              <w:rPr>
                <w:i/>
                <w:iCs/>
              </w:rPr>
              <w:t xml:space="preserve"> </w:t>
            </w:r>
            <w:r>
              <w:rPr>
                <w:i/>
                <w:iCs/>
              </w:rPr>
              <w:t>февраля</w:t>
            </w:r>
            <w:r w:rsidRPr="002C6B67">
              <w:rPr>
                <w:i/>
                <w:iCs/>
              </w:rPr>
              <w:t xml:space="preserve"> 20</w:t>
            </w:r>
            <w:r>
              <w:rPr>
                <w:i/>
                <w:iCs/>
              </w:rPr>
              <w:t>2</w:t>
            </w:r>
            <w:r w:rsidRPr="002C6B67">
              <w:rPr>
                <w:i/>
                <w:iCs/>
              </w:rPr>
              <w:t xml:space="preserve">1 г. № </w:t>
            </w:r>
            <w:r>
              <w:rPr>
                <w:i/>
                <w:iCs/>
              </w:rPr>
              <w:t>03</w:t>
            </w:r>
            <w:r w:rsidRPr="00292D80">
              <w:rPr>
                <w:i/>
                <w:iCs/>
              </w:rPr>
              <w:t>/</w:t>
            </w:r>
            <w:r>
              <w:rPr>
                <w:i/>
                <w:iCs/>
              </w:rPr>
              <w:t>1-03</w:t>
            </w:r>
            <w:r w:rsidRPr="00292D80">
              <w:rPr>
                <w:i/>
                <w:iCs/>
              </w:rPr>
              <w:t>/32</w:t>
            </w:r>
            <w:r w:rsidRPr="002C6B67">
              <w:rPr>
                <w:i/>
                <w:iCs/>
              </w:rPr>
              <w:t xml:space="preserve"> (рег. № </w:t>
            </w:r>
            <w:r w:rsidRPr="00292D80">
              <w:rPr>
                <w:i/>
                <w:iCs/>
              </w:rPr>
              <w:t>6763</w:t>
            </w:r>
            <w:r w:rsidRPr="002C6B67">
              <w:rPr>
                <w:i/>
                <w:iCs/>
              </w:rPr>
              <w:t xml:space="preserve"> от 1</w:t>
            </w:r>
            <w:r w:rsidRPr="00292D80">
              <w:rPr>
                <w:i/>
                <w:iCs/>
              </w:rPr>
              <w:t>0</w:t>
            </w:r>
            <w:r w:rsidRPr="002C6B67">
              <w:rPr>
                <w:i/>
                <w:iCs/>
              </w:rPr>
              <w:t xml:space="preserve"> </w:t>
            </w:r>
            <w:r>
              <w:rPr>
                <w:i/>
                <w:iCs/>
              </w:rPr>
              <w:t xml:space="preserve">февраля </w:t>
            </w:r>
            <w:r w:rsidRPr="002C6B67">
              <w:rPr>
                <w:i/>
                <w:iCs/>
              </w:rPr>
              <w:t>20</w:t>
            </w:r>
            <w:r>
              <w:rPr>
                <w:i/>
                <w:iCs/>
              </w:rPr>
              <w:t>2</w:t>
            </w:r>
            <w:r w:rsidRPr="002C6B67">
              <w:rPr>
                <w:i/>
                <w:iCs/>
              </w:rPr>
              <w:t>1 г.)</w:t>
            </w:r>
          </w:p>
        </w:tc>
      </w:tr>
      <w:tr w:rsidR="002473EC" w:rsidRPr="002C6B67" w:rsidTr="00023C71">
        <w:trPr>
          <w:gridBefore w:val="1"/>
          <w:wBefore w:w="6" w:type="dxa"/>
          <w:trHeight w:val="80"/>
        </w:trPr>
        <w:tc>
          <w:tcPr>
            <w:tcW w:w="790" w:type="dxa"/>
          </w:tcPr>
          <w:p w:rsidR="002473EC" w:rsidRPr="002C6B67" w:rsidRDefault="002473EC" w:rsidP="002473EC">
            <w:r w:rsidRPr="002C6B67">
              <w:t>1773</w:t>
            </w:r>
          </w:p>
        </w:tc>
        <w:tc>
          <w:tcPr>
            <w:tcW w:w="1369" w:type="dxa"/>
          </w:tcPr>
          <w:p w:rsidR="002473EC" w:rsidRPr="002C6B67" w:rsidRDefault="002473EC" w:rsidP="002473EC">
            <w:pPr>
              <w:jc w:val="both"/>
            </w:pPr>
            <w:r w:rsidRPr="002C6B67">
              <w:t>10.12.2013</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29 ноября 2013 г. № 130-о «Об утверждении Порядка работы аттестационной комиссии Министерства юстиции Чувашской Республики»</w:t>
            </w:r>
          </w:p>
        </w:tc>
        <w:tc>
          <w:tcPr>
            <w:tcW w:w="1701" w:type="dxa"/>
          </w:tcPr>
          <w:p w:rsidR="002473EC" w:rsidRPr="002C6B67" w:rsidRDefault="002473EC" w:rsidP="002473EC">
            <w:pPr>
              <w:ind w:left="-108"/>
            </w:pPr>
            <w:r w:rsidRPr="002C6B67">
              <w:t>Вести Чувашии № 48 (1364)  от 14 декабря 2013 г.</w:t>
            </w:r>
          </w:p>
        </w:tc>
        <w:tc>
          <w:tcPr>
            <w:tcW w:w="1276" w:type="dxa"/>
          </w:tcPr>
          <w:p w:rsidR="002473EC" w:rsidRDefault="002473EC" w:rsidP="002473EC">
            <w:pPr>
              <w:jc w:val="both"/>
              <w:rPr>
                <w:i/>
                <w:iCs/>
              </w:rPr>
            </w:pPr>
            <w:r>
              <w:rPr>
                <w:i/>
                <w:iCs/>
                <w:color w:val="FF0000"/>
              </w:rPr>
              <w:t xml:space="preserve">Признан утратившим силу </w:t>
            </w:r>
            <w:r>
              <w:rPr>
                <w:i/>
                <w:iCs/>
              </w:rPr>
              <w:t>приказом Государственноц службы Чувашской Республики по делам юстиции от 25 марта 2020 г. № 56-о (рег. № 5842 от 25 марта  2020 г.)</w:t>
            </w:r>
          </w:p>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rPr>
            </w:pPr>
            <w:r w:rsidRPr="002C6B67">
              <w:rPr>
                <w:i/>
                <w:iCs/>
              </w:rPr>
              <w:t xml:space="preserve">Внесены изменения приказом </w:t>
            </w:r>
            <w:r w:rsidRPr="002C6B67">
              <w:rPr>
                <w:i/>
              </w:rPr>
              <w:t>от 7 мая 2014 г. № 41-о (рег. № 1961 от 7 мая 2014 г.)</w:t>
            </w:r>
            <w:r>
              <w:rPr>
                <w:i/>
              </w:rPr>
              <w:t>, приказом Министерства юстиции и имущественных отношений ЧР от 3 февраля 2017 г. № 19-о (рег. № 3547 от 7 февраля 2017 г.)</w:t>
            </w:r>
          </w:p>
        </w:tc>
      </w:tr>
      <w:tr w:rsidR="002473EC" w:rsidRPr="002C6B67" w:rsidTr="00023C71">
        <w:trPr>
          <w:gridBefore w:val="1"/>
          <w:wBefore w:w="6" w:type="dxa"/>
          <w:trHeight w:val="80"/>
        </w:trPr>
        <w:tc>
          <w:tcPr>
            <w:tcW w:w="790" w:type="dxa"/>
          </w:tcPr>
          <w:p w:rsidR="002473EC" w:rsidRPr="002C6B67" w:rsidRDefault="002473EC" w:rsidP="002473EC">
            <w:r w:rsidRPr="002C6B67">
              <w:t>1774</w:t>
            </w:r>
          </w:p>
        </w:tc>
        <w:tc>
          <w:tcPr>
            <w:tcW w:w="1369" w:type="dxa"/>
          </w:tcPr>
          <w:p w:rsidR="002473EC" w:rsidRPr="002C6B67" w:rsidRDefault="002473EC" w:rsidP="002473EC">
            <w:pPr>
              <w:jc w:val="both"/>
            </w:pPr>
            <w:r w:rsidRPr="002C6B67">
              <w:t>10.12.2013</w:t>
            </w:r>
          </w:p>
        </w:tc>
        <w:tc>
          <w:tcPr>
            <w:tcW w:w="2159" w:type="dxa"/>
          </w:tcPr>
          <w:p w:rsidR="002473EC" w:rsidRPr="002C6B67" w:rsidRDefault="002473EC" w:rsidP="002473EC">
            <w:pPr>
              <w:jc w:val="both"/>
            </w:pPr>
            <w:r w:rsidRPr="002C6B67">
              <w:t>Государственная ветеринарная служба</w:t>
            </w:r>
          </w:p>
        </w:tc>
        <w:tc>
          <w:tcPr>
            <w:tcW w:w="3135" w:type="dxa"/>
          </w:tcPr>
          <w:p w:rsidR="002473EC" w:rsidRPr="002C6B67" w:rsidRDefault="002473EC" w:rsidP="002473EC">
            <w:pPr>
              <w:jc w:val="both"/>
            </w:pPr>
            <w:r w:rsidRPr="002C6B67">
              <w:t>Приказ от 2 декабря 2013 г. № 501 «О внесении изменений в приказ Государственной ветеринарной службы Чувашской Республики от 11 апреля 2013 г. № 141»</w:t>
            </w:r>
          </w:p>
        </w:tc>
        <w:tc>
          <w:tcPr>
            <w:tcW w:w="1701" w:type="dxa"/>
          </w:tcPr>
          <w:p w:rsidR="002473EC" w:rsidRPr="002C6B67" w:rsidRDefault="002473EC" w:rsidP="002473EC">
            <w:pPr>
              <w:ind w:left="-108"/>
            </w:pPr>
            <w:r w:rsidRPr="002C6B67">
              <w:t>Вести Чувашии № 48 (1364)  от 14 декабря 2013 г.</w:t>
            </w:r>
          </w:p>
          <w:p w:rsidR="002473EC" w:rsidRPr="002C6B67" w:rsidRDefault="002473EC" w:rsidP="002473EC">
            <w:pPr>
              <w:ind w:left="-108"/>
            </w:pP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775</w:t>
            </w:r>
          </w:p>
        </w:tc>
        <w:tc>
          <w:tcPr>
            <w:tcW w:w="1369" w:type="dxa"/>
          </w:tcPr>
          <w:p w:rsidR="002473EC" w:rsidRPr="002C6B67" w:rsidRDefault="002473EC" w:rsidP="002473EC">
            <w:pPr>
              <w:jc w:val="both"/>
            </w:pPr>
            <w:r w:rsidRPr="002C6B67">
              <w:t>10.12.2013</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25 ноября 2013 г. № 460</w:t>
            </w:r>
          </w:p>
        </w:tc>
        <w:tc>
          <w:tcPr>
            <w:tcW w:w="1701" w:type="dxa"/>
          </w:tcPr>
          <w:p w:rsidR="002473EC" w:rsidRPr="002C6B67" w:rsidRDefault="002473EC" w:rsidP="002473EC">
            <w:pPr>
              <w:ind w:left="-108"/>
            </w:pPr>
            <w:r w:rsidRPr="002C6B67">
              <w:t>Вести Чувашии № 48 (1364)  от 14 декабря 2013 г.</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0B27DE">
            <w:pPr>
              <w:jc w:val="both"/>
              <w:rPr>
                <w:i/>
                <w:iCs/>
              </w:rPr>
            </w:pPr>
            <w:r w:rsidRPr="002C6B67">
              <w:rPr>
                <w:i/>
                <w:iCs/>
              </w:rPr>
              <w:t>Внесены изменения распоряжени</w:t>
            </w:r>
            <w:r w:rsidR="000B27DE">
              <w:rPr>
                <w:i/>
                <w:iCs/>
              </w:rPr>
              <w:t>ями</w:t>
            </w:r>
            <w:r w:rsidRPr="002C6B67">
              <w:rPr>
                <w:i/>
                <w:iCs/>
              </w:rPr>
              <w:t xml:space="preserve"> от 16 июня 2015 г. № 247 (рег. № 2496 от 17 июня 2015 г.)</w:t>
            </w:r>
            <w:r>
              <w:rPr>
                <w:i/>
                <w:iCs/>
              </w:rPr>
              <w:t>, от 15 июня 2016 г. № 247 (рег. № 3075 от 22 июня 2016 г.), от 19 июня 2017 г. № 320 (рег. № 3806 от 22 июня 2017 г.)</w:t>
            </w:r>
            <w:r w:rsidR="00AD2203">
              <w:rPr>
                <w:i/>
                <w:iCs/>
              </w:rPr>
              <w:t>, от 20 мая 2020 г. № 282 (рег. № 5976 от 25 мая 2020 г.)</w:t>
            </w:r>
            <w:r w:rsidR="008B22BC">
              <w:rPr>
                <w:i/>
                <w:iCs/>
              </w:rPr>
              <w:t>, от 25 апреля 2022 г. № 101 (рег. № 7650 от 29 апреля 2022 г.)</w:t>
            </w:r>
            <w:r w:rsidR="006910DE">
              <w:rPr>
                <w:i/>
                <w:iCs/>
              </w:rPr>
              <w:t>, от 1 июля 2022 г. № 162 (рег. № 7854 от 13 июля 2022 г.)</w:t>
            </w:r>
            <w:r w:rsidR="0010329A">
              <w:rPr>
                <w:i/>
                <w:iCs/>
              </w:rPr>
              <w:t>, от 27 сентября 2022 г. № 235 (рег. № 8034 от 4 октября 2022 г.)</w:t>
            </w:r>
            <w:r w:rsidR="00454857">
              <w:rPr>
                <w:i/>
                <w:iCs/>
              </w:rPr>
              <w:t>, от 3 мая 2023 г. № 112 (рег. № 8532 от 11 мая 2023 г.)</w:t>
            </w:r>
            <w:r w:rsidR="007968B2">
              <w:rPr>
                <w:i/>
                <w:iCs/>
              </w:rPr>
              <w:t>, от 19 марта 2024 г. № 41 (рег. № 9195 от 28 марта 2024 г.)</w:t>
            </w:r>
          </w:p>
        </w:tc>
      </w:tr>
      <w:tr w:rsidR="002473EC" w:rsidRPr="002C6B67" w:rsidTr="00023C71">
        <w:trPr>
          <w:gridBefore w:val="1"/>
          <w:wBefore w:w="6" w:type="dxa"/>
          <w:trHeight w:val="80"/>
        </w:trPr>
        <w:tc>
          <w:tcPr>
            <w:tcW w:w="790" w:type="dxa"/>
          </w:tcPr>
          <w:p w:rsidR="002473EC" w:rsidRPr="002C6B67" w:rsidRDefault="002473EC" w:rsidP="002473EC">
            <w:r w:rsidRPr="002C6B67">
              <w:t>1776</w:t>
            </w:r>
          </w:p>
        </w:tc>
        <w:tc>
          <w:tcPr>
            <w:tcW w:w="1369" w:type="dxa"/>
          </w:tcPr>
          <w:p w:rsidR="002473EC" w:rsidRPr="002C6B67" w:rsidRDefault="002473EC" w:rsidP="002473EC">
            <w:pPr>
              <w:jc w:val="both"/>
            </w:pPr>
            <w:r w:rsidRPr="002C6B67">
              <w:t>10.12.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3 декабря 2013 г. № 55-21/и «Об установлении размеров платы за технологическое присоединение к электрическим сетям на 2014 год»</w:t>
            </w:r>
          </w:p>
        </w:tc>
        <w:tc>
          <w:tcPr>
            <w:tcW w:w="1701" w:type="dxa"/>
          </w:tcPr>
          <w:p w:rsidR="002473EC" w:rsidRPr="002C6B67" w:rsidRDefault="002473EC" w:rsidP="002473EC">
            <w:pPr>
              <w:ind w:left="-108"/>
            </w:pPr>
            <w:r w:rsidRPr="002C6B67">
              <w:t>Вести Чувашии № 48 (1364)  от 14 декабря 2013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9 декабря 2014 г. № 44-18/и (рег. № 2219 от 16 дека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777</w:t>
            </w:r>
          </w:p>
        </w:tc>
        <w:tc>
          <w:tcPr>
            <w:tcW w:w="1369" w:type="dxa"/>
          </w:tcPr>
          <w:p w:rsidR="002473EC" w:rsidRPr="002C6B67" w:rsidRDefault="002473EC" w:rsidP="002473EC">
            <w:pPr>
              <w:jc w:val="both"/>
            </w:pPr>
            <w:r w:rsidRPr="002C6B67">
              <w:t>13.12.2013</w:t>
            </w:r>
          </w:p>
        </w:tc>
        <w:tc>
          <w:tcPr>
            <w:tcW w:w="2159" w:type="dxa"/>
          </w:tcPr>
          <w:p w:rsidR="002473EC" w:rsidRPr="002C6B67" w:rsidRDefault="002473EC" w:rsidP="002473EC">
            <w:pPr>
              <w:jc w:val="both"/>
            </w:pPr>
            <w:r w:rsidRPr="002C6B67">
              <w:t xml:space="preserve">Министерство экономического развития, промышленности и торговли Чувашской Республики </w:t>
            </w:r>
          </w:p>
        </w:tc>
        <w:tc>
          <w:tcPr>
            <w:tcW w:w="3135" w:type="dxa"/>
          </w:tcPr>
          <w:p w:rsidR="002473EC" w:rsidRPr="002C6B67" w:rsidRDefault="002473EC" w:rsidP="002473EC">
            <w:pPr>
              <w:jc w:val="both"/>
            </w:pPr>
            <w:r w:rsidRPr="002C6B67">
              <w:t>Приказ от 22 октября 2013 г. № 167 «Об утверждении Административного регламента предоставления Министерством экономического развития, промышленности и торговли Чувашской Республики государственной услуги «Лицензирует заготовку, хранение, переработку и реализацию лома черных металлов, цветных металлов»</w:t>
            </w:r>
          </w:p>
        </w:tc>
        <w:tc>
          <w:tcPr>
            <w:tcW w:w="1701" w:type="dxa"/>
          </w:tcPr>
          <w:p w:rsidR="002473EC" w:rsidRPr="002C6B67" w:rsidRDefault="002473EC" w:rsidP="002473EC">
            <w:pPr>
              <w:ind w:left="-108"/>
            </w:pPr>
            <w:r w:rsidRPr="002C6B67">
              <w:t>Вести Чувашии № 49 (1365) от 21 декабря 2013 года</w:t>
            </w:r>
          </w:p>
        </w:tc>
        <w:tc>
          <w:tcPr>
            <w:tcW w:w="1276" w:type="dxa"/>
          </w:tcPr>
          <w:p w:rsidR="002473EC" w:rsidRPr="002C6B67" w:rsidRDefault="004B6FB4" w:rsidP="002473EC">
            <w:pPr>
              <w:jc w:val="both"/>
              <w:rPr>
                <w:i/>
                <w:iCs/>
              </w:rPr>
            </w:pPr>
            <w:r w:rsidRPr="0036373C">
              <w:rPr>
                <w:i/>
                <w:iCs/>
                <w:color w:val="FF0000"/>
              </w:rPr>
              <w:t>Признан утратившим силу</w:t>
            </w:r>
            <w:r w:rsidRPr="0036373C">
              <w:rPr>
                <w:i/>
                <w:iCs/>
              </w:rPr>
              <w:t xml:space="preserve"> </w:t>
            </w:r>
            <w:r>
              <w:rPr>
                <w:i/>
                <w:iCs/>
              </w:rPr>
              <w:t xml:space="preserve">приказом от </w:t>
            </w:r>
            <w:r w:rsidR="0036373C">
              <w:rPr>
                <w:i/>
                <w:iCs/>
              </w:rPr>
              <w:t>10 сентября 2020 г. №  242 (рег. № 6299 от 29 сентября 2020 г.)</w:t>
            </w:r>
          </w:p>
          <w:p w:rsidR="002473EC" w:rsidRPr="002C6B67" w:rsidRDefault="002473EC" w:rsidP="002473EC">
            <w:pPr>
              <w:jc w:val="both"/>
              <w:rPr>
                <w:i/>
                <w:iCs/>
              </w:rPr>
            </w:pPr>
            <w:r w:rsidRPr="002C6B67">
              <w:rPr>
                <w:i/>
                <w:iCs/>
              </w:rPr>
              <w:t>Внесены изменения приказом от 20 августа 2014 г. № 295 (рег. № 2103 от 10 сентября 2014 г.), от 23 января 2015 г. № 10 (рег. № 2352 от 13 марта 2015 г.), от 16 октября 2015 г. № 166 (рег. № 2691 от 30 ноября 2015 г.) от 11 апреля 2016 г. № 85 (рег. № 3035 от 27 мая 2016 г.)</w:t>
            </w:r>
            <w:r>
              <w:rPr>
                <w:i/>
                <w:iCs/>
              </w:rPr>
              <w:t>, от 5 февраля 2018 г. № 27(рег. № 4365 от 28 февраля 2018 г.), от 17 октября 2019 г. № 213 (рег. № 5479 от 11 ноября 2019 г.), от 19 декабря 2019 г. № 257 (рег. № 5675 от 24 дека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1778</w:t>
            </w:r>
          </w:p>
        </w:tc>
        <w:tc>
          <w:tcPr>
            <w:tcW w:w="1369" w:type="dxa"/>
          </w:tcPr>
          <w:p w:rsidR="002473EC" w:rsidRPr="002C6B67" w:rsidRDefault="002473EC" w:rsidP="002473EC">
            <w:pPr>
              <w:jc w:val="both"/>
            </w:pPr>
            <w:r w:rsidRPr="002C6B67">
              <w:t>13.12.2013</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25 ноября 2013 г. № 481 «Об Аттестационной комиссии Государственной ветеринарной службы Чувашской Республики»</w:t>
            </w:r>
          </w:p>
        </w:tc>
        <w:tc>
          <w:tcPr>
            <w:tcW w:w="1701" w:type="dxa"/>
          </w:tcPr>
          <w:p w:rsidR="002473EC" w:rsidRPr="002C6B67" w:rsidRDefault="002473EC" w:rsidP="002473EC">
            <w:pPr>
              <w:ind w:left="-108"/>
            </w:pPr>
            <w:r w:rsidRPr="002C6B67">
              <w:t>Вести Чувашии № 49 (1365) от 21 декабря 2013 года</w:t>
            </w:r>
          </w:p>
        </w:tc>
        <w:tc>
          <w:tcPr>
            <w:tcW w:w="1276" w:type="dxa"/>
          </w:tcPr>
          <w:p w:rsidR="002473EC" w:rsidRDefault="006F4DBF" w:rsidP="002473EC">
            <w:pPr>
              <w:jc w:val="both"/>
              <w:rPr>
                <w:i/>
                <w:iCs/>
              </w:rPr>
            </w:pPr>
            <w:r>
              <w:rPr>
                <w:i/>
                <w:iCs/>
              </w:rPr>
              <w:t>д</w:t>
            </w:r>
            <w:r w:rsidR="002473EC" w:rsidRPr="002C6B67">
              <w:rPr>
                <w:i/>
                <w:iCs/>
              </w:rPr>
              <w:t>ействующий</w:t>
            </w:r>
          </w:p>
          <w:p w:rsidR="004A5E66" w:rsidRPr="009E621A" w:rsidRDefault="004A5E66" w:rsidP="006F4DBF">
            <w:pPr>
              <w:jc w:val="both"/>
              <w:rPr>
                <w:i/>
              </w:rPr>
            </w:pPr>
            <w:r>
              <w:rPr>
                <w:i/>
              </w:rPr>
              <w:t>Внесены изменения приказом от 16 марта 2021 г. № 68 (рег. № 6866 от 19 марта 2021 г.)</w:t>
            </w:r>
            <w:r w:rsidR="009E621A">
              <w:rPr>
                <w:i/>
              </w:rPr>
              <w:t>, от 30 июня 2021 г. № 164 (рег. № 7045 от 14 июля 2021 г.)</w:t>
            </w:r>
            <w:r w:rsidR="006F4DBF">
              <w:rPr>
                <w:i/>
              </w:rPr>
              <w:t>, от 29 ноября 2021 г. № 281 (рег. № 7360 от 15 декабря 2021 г.)</w:t>
            </w:r>
            <w:r w:rsidR="00480A06">
              <w:rPr>
                <w:i/>
              </w:rPr>
              <w:t>, от 19 мая 2023 г. № 93 (рег. № 8597 от 1 июня 2023 г.)</w:t>
            </w:r>
          </w:p>
        </w:tc>
      </w:tr>
      <w:tr w:rsidR="002473EC" w:rsidRPr="002C6B67" w:rsidTr="00023C71">
        <w:trPr>
          <w:gridBefore w:val="1"/>
          <w:wBefore w:w="6" w:type="dxa"/>
          <w:trHeight w:val="80"/>
        </w:trPr>
        <w:tc>
          <w:tcPr>
            <w:tcW w:w="790" w:type="dxa"/>
          </w:tcPr>
          <w:p w:rsidR="002473EC" w:rsidRPr="002C6B67" w:rsidRDefault="002473EC" w:rsidP="002473EC">
            <w:r w:rsidRPr="002C6B67">
              <w:t>1779</w:t>
            </w:r>
          </w:p>
        </w:tc>
        <w:tc>
          <w:tcPr>
            <w:tcW w:w="1369" w:type="dxa"/>
          </w:tcPr>
          <w:p w:rsidR="002473EC" w:rsidRPr="002C6B67" w:rsidRDefault="002473EC" w:rsidP="002473EC">
            <w:pPr>
              <w:jc w:val="both"/>
            </w:pPr>
            <w:r w:rsidRPr="002C6B67">
              <w:t>16.12.2013</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25 ноября 2013 г. № 188 «О внесении  изменений в Административный регламент исполнения Министерством экономического развития, промышленности и торговли Чувашской Республики государственной функции «Организует осуществление совместно с заинтересованными органами исполнительной власти Чувашской Республики контроля за деятельностью подведомственных государственных учреждений Чувашской Республики», утвержденный приказом Министерства экономического развития, промышленности и торговли Чувашской Республики от 16 марта 2012 г. № 107»</w:t>
            </w:r>
          </w:p>
        </w:tc>
        <w:tc>
          <w:tcPr>
            <w:tcW w:w="1701" w:type="dxa"/>
          </w:tcPr>
          <w:p w:rsidR="002473EC" w:rsidRPr="002C6B67" w:rsidRDefault="002473EC" w:rsidP="002473EC">
            <w:pPr>
              <w:ind w:left="-108"/>
            </w:pPr>
            <w:r w:rsidRPr="002C6B67">
              <w:t>Вести Чувашии № 49 (1365) от 21 декабря 2013 года</w:t>
            </w:r>
          </w:p>
        </w:tc>
        <w:tc>
          <w:tcPr>
            <w:tcW w:w="1276" w:type="dxa"/>
          </w:tcPr>
          <w:p w:rsidR="002473EC" w:rsidRPr="002C6B67" w:rsidRDefault="002473EC" w:rsidP="002473EC">
            <w:pPr>
              <w:jc w:val="both"/>
              <w:rPr>
                <w:i/>
                <w:iCs/>
              </w:rPr>
            </w:pPr>
            <w:r w:rsidRPr="00B91775">
              <w:rPr>
                <w:i/>
                <w:iCs/>
                <w:color w:val="FF0000"/>
              </w:rPr>
              <w:t xml:space="preserve">Признан утратившим силу </w:t>
            </w:r>
            <w:r>
              <w:rPr>
                <w:i/>
                <w:iCs/>
              </w:rPr>
              <w:t>приказом от 6 ноября 2019 г. № 226 (рег. № 5538 от 25 но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1780</w:t>
            </w:r>
          </w:p>
        </w:tc>
        <w:tc>
          <w:tcPr>
            <w:tcW w:w="1369" w:type="dxa"/>
          </w:tcPr>
          <w:p w:rsidR="002473EC" w:rsidRPr="002C6B67" w:rsidRDefault="002473EC" w:rsidP="002473EC">
            <w:pPr>
              <w:jc w:val="both"/>
            </w:pPr>
            <w:r w:rsidRPr="002C6B67">
              <w:t>16.12.2013</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12 декабря 2013 г. № 192 «О внесении изменений в приказ Министерства информационной политики и массовых коммуникаций Чувашской Республики от 7 августа 2013 г. № 115»</w:t>
            </w:r>
          </w:p>
        </w:tc>
        <w:tc>
          <w:tcPr>
            <w:tcW w:w="1701" w:type="dxa"/>
          </w:tcPr>
          <w:p w:rsidR="002473EC" w:rsidRPr="002C6B67" w:rsidRDefault="002473EC" w:rsidP="002473EC">
            <w:pPr>
              <w:ind w:left="-108"/>
            </w:pPr>
            <w:r w:rsidRPr="002C6B67">
              <w:t>Вести Чувашии № 49 (1365) от 21 декабря 2013 года</w:t>
            </w:r>
          </w:p>
        </w:tc>
        <w:tc>
          <w:tcPr>
            <w:tcW w:w="1276" w:type="dxa"/>
          </w:tcPr>
          <w:p w:rsidR="002473EC" w:rsidRPr="002C6B67" w:rsidRDefault="002473EC" w:rsidP="002473EC">
            <w:pPr>
              <w:jc w:val="both"/>
              <w:rPr>
                <w:i/>
                <w:iCs/>
              </w:rPr>
            </w:pPr>
            <w:r w:rsidRPr="00591D8F">
              <w:rPr>
                <w:i/>
                <w:iCs/>
                <w:color w:val="FF0000"/>
              </w:rPr>
              <w:t>признан утратившим силу</w:t>
            </w:r>
            <w:r>
              <w:rPr>
                <w:i/>
                <w:iCs/>
              </w:rPr>
              <w:t xml:space="preserve"> приказом от 6 сентября 2017 г. № 205 (рег. № 3986 от 27 сентя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1781</w:t>
            </w:r>
          </w:p>
        </w:tc>
        <w:tc>
          <w:tcPr>
            <w:tcW w:w="1369" w:type="dxa"/>
          </w:tcPr>
          <w:p w:rsidR="002473EC" w:rsidRPr="002C6B67" w:rsidRDefault="002473EC" w:rsidP="002473EC">
            <w:pPr>
              <w:jc w:val="both"/>
            </w:pPr>
            <w:r w:rsidRPr="002C6B67">
              <w:t>17.12.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6 декабря 2013 г. № 56-23/и «Об установлении тарифов на подключение (технологическое присоединение) к централизованной системе холодного водоснабжения и водоотведения»</w:t>
            </w:r>
          </w:p>
        </w:tc>
        <w:tc>
          <w:tcPr>
            <w:tcW w:w="1701" w:type="dxa"/>
          </w:tcPr>
          <w:p w:rsidR="002473EC" w:rsidRPr="002C6B67" w:rsidRDefault="002473EC" w:rsidP="002473EC">
            <w:pPr>
              <w:ind w:left="-108"/>
            </w:pPr>
            <w:r w:rsidRPr="002C6B67">
              <w:t>Вести Чувашии № 49 (1365) от 21 декабря 2013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7 ноября 2014 г. № 36-18/и (рег. № 2208 от 5 дека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782</w:t>
            </w:r>
          </w:p>
        </w:tc>
        <w:tc>
          <w:tcPr>
            <w:tcW w:w="1369" w:type="dxa"/>
          </w:tcPr>
          <w:p w:rsidR="002473EC" w:rsidRPr="002C6B67" w:rsidRDefault="002473EC" w:rsidP="002473EC">
            <w:pPr>
              <w:jc w:val="both"/>
            </w:pPr>
            <w:r w:rsidRPr="002C6B67">
              <w:t>17.12.2013</w:t>
            </w:r>
          </w:p>
        </w:tc>
        <w:tc>
          <w:tcPr>
            <w:tcW w:w="2159" w:type="dxa"/>
          </w:tcPr>
          <w:p w:rsidR="002473EC" w:rsidRPr="002C6B67" w:rsidRDefault="002473EC" w:rsidP="002473EC">
            <w:pPr>
              <w:jc w:val="both"/>
            </w:pPr>
            <w:r w:rsidRPr="002C6B67">
              <w:t>Государственная жилищная инспекция Чувашской Республики</w:t>
            </w:r>
          </w:p>
        </w:tc>
        <w:tc>
          <w:tcPr>
            <w:tcW w:w="3135" w:type="dxa"/>
          </w:tcPr>
          <w:p w:rsidR="002473EC" w:rsidRPr="002C6B67" w:rsidRDefault="002473EC" w:rsidP="002473EC">
            <w:pPr>
              <w:jc w:val="both"/>
            </w:pPr>
            <w:r w:rsidRPr="002C6B67">
              <w:t>Приказ от 2 декабря 2013 г. № 97-од «О внесении изменений в Административный регламент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Государственной жилищной инспекции Чувашской Республики,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 утвержденный приказом Государственной жилищной инспекции Чувашской Республики от 25 февраля 2013 г. № 20-од»</w:t>
            </w:r>
          </w:p>
        </w:tc>
        <w:tc>
          <w:tcPr>
            <w:tcW w:w="1701" w:type="dxa"/>
          </w:tcPr>
          <w:p w:rsidR="002473EC" w:rsidRPr="002C6B67" w:rsidRDefault="002473EC" w:rsidP="002473EC">
            <w:pPr>
              <w:ind w:left="-108"/>
            </w:pPr>
            <w:r w:rsidRPr="002C6B67">
              <w:t>Вести Чувашии № 50 (1366) от 28 декабря 2013 года</w:t>
            </w:r>
          </w:p>
        </w:tc>
        <w:tc>
          <w:tcPr>
            <w:tcW w:w="1276" w:type="dxa"/>
          </w:tcPr>
          <w:p w:rsidR="002473EC" w:rsidRPr="002C6B67" w:rsidRDefault="002473EC" w:rsidP="002473EC">
            <w:pPr>
              <w:jc w:val="both"/>
              <w:rPr>
                <w:i/>
                <w:iCs/>
              </w:rPr>
            </w:pPr>
            <w:r w:rsidRPr="00D91E66">
              <w:rPr>
                <w:i/>
                <w:iCs/>
                <w:color w:val="FF0000"/>
              </w:rPr>
              <w:t>Признан утратившим силу</w:t>
            </w:r>
            <w:r>
              <w:rPr>
                <w:i/>
                <w:iCs/>
              </w:rPr>
              <w:t xml:space="preserve"> приказом от 4 мая 2017 г. № 16-од (рег. № 3721 от 12 мая 2017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1783</w:t>
            </w:r>
          </w:p>
        </w:tc>
        <w:tc>
          <w:tcPr>
            <w:tcW w:w="1369" w:type="dxa"/>
          </w:tcPr>
          <w:p w:rsidR="002473EC" w:rsidRPr="002C6B67" w:rsidRDefault="002473EC" w:rsidP="002473EC">
            <w:pPr>
              <w:jc w:val="both"/>
            </w:pPr>
            <w:r w:rsidRPr="002C6B67">
              <w:t>17.12.2013</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jc w:val="both"/>
            </w:pPr>
            <w:r w:rsidRPr="002C6B67">
              <w:t>Приказ от 28 октября 2013 г. № 50-д «О внесении изменений в приказ Министерства имущественных и земельных отношений Чувашской Республики от 14 декабря 2011 г. № 98-д»</w:t>
            </w:r>
          </w:p>
        </w:tc>
        <w:tc>
          <w:tcPr>
            <w:tcW w:w="1701" w:type="dxa"/>
          </w:tcPr>
          <w:p w:rsidR="002473EC" w:rsidRPr="002C6B67" w:rsidRDefault="002473EC" w:rsidP="002473EC">
            <w:pPr>
              <w:ind w:left="-108"/>
            </w:pPr>
            <w:r w:rsidRPr="002C6B67">
              <w:t>Вести Чувашии № 50 (1366) от 28 декабря 2013 года</w:t>
            </w: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риказом Государственного комитета Чувашской Республики по имущественным и земельным отношениям от 22 апреля 2016 г. № 61-д (рег. № 3074 от 22 июня 2016 г.)</w:t>
            </w:r>
          </w:p>
        </w:tc>
      </w:tr>
      <w:tr w:rsidR="002473EC" w:rsidRPr="002C6B67" w:rsidTr="00023C71">
        <w:trPr>
          <w:gridBefore w:val="1"/>
          <w:wBefore w:w="6" w:type="dxa"/>
          <w:trHeight w:val="80"/>
        </w:trPr>
        <w:tc>
          <w:tcPr>
            <w:tcW w:w="790" w:type="dxa"/>
          </w:tcPr>
          <w:p w:rsidR="002473EC" w:rsidRPr="002C6B67" w:rsidRDefault="002473EC" w:rsidP="002473EC">
            <w:r w:rsidRPr="002C6B67">
              <w:t>1784</w:t>
            </w:r>
          </w:p>
        </w:tc>
        <w:tc>
          <w:tcPr>
            <w:tcW w:w="1369" w:type="dxa"/>
          </w:tcPr>
          <w:p w:rsidR="002473EC" w:rsidRPr="002C6B67" w:rsidRDefault="002473EC" w:rsidP="002473EC">
            <w:pPr>
              <w:jc w:val="both"/>
            </w:pPr>
            <w:r w:rsidRPr="002C6B67">
              <w:t>19.12.2013</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3 декабря 2013 г. № 03/1-03/447 «О внесении изменений в приказ Министерства строительства, архитектуры и жилищно-коммунального хозяйства Чувашской Республики от 13 ноября 2012 г. № 04-13/471»</w:t>
            </w:r>
          </w:p>
        </w:tc>
        <w:tc>
          <w:tcPr>
            <w:tcW w:w="1701" w:type="dxa"/>
          </w:tcPr>
          <w:p w:rsidR="002473EC" w:rsidRPr="002C6B67" w:rsidRDefault="002473EC" w:rsidP="002473EC">
            <w:pPr>
              <w:ind w:left="-108"/>
            </w:pPr>
            <w:r w:rsidRPr="002C6B67">
              <w:t>Вести Чувашии № 50 (1366) от 28 декабря 2013 года</w:t>
            </w:r>
          </w:p>
        </w:tc>
        <w:tc>
          <w:tcPr>
            <w:tcW w:w="1276" w:type="dxa"/>
          </w:tcPr>
          <w:p w:rsidR="002473EC" w:rsidRPr="002C6B67" w:rsidRDefault="002473EC" w:rsidP="002473EC">
            <w:pPr>
              <w:jc w:val="both"/>
              <w:rPr>
                <w:i/>
                <w:iCs/>
              </w:rPr>
            </w:pPr>
            <w:r w:rsidRPr="003D3F92">
              <w:rPr>
                <w:i/>
                <w:iCs/>
                <w:color w:val="FF0000"/>
              </w:rPr>
              <w:t>признан утратившим силу</w:t>
            </w:r>
            <w:r>
              <w:rPr>
                <w:i/>
                <w:iCs/>
              </w:rPr>
              <w:t xml:space="preserve"> приказом от 9 июня 2017 г. № 03/1-03/461 (рег. № 3788 от 16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785</w:t>
            </w:r>
          </w:p>
        </w:tc>
        <w:tc>
          <w:tcPr>
            <w:tcW w:w="1369" w:type="dxa"/>
          </w:tcPr>
          <w:p w:rsidR="002473EC" w:rsidRPr="002C6B67" w:rsidRDefault="002473EC" w:rsidP="002473EC">
            <w:pPr>
              <w:jc w:val="both"/>
            </w:pPr>
            <w:r w:rsidRPr="002C6B67">
              <w:t>19.12.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7 декабря 2013 г. № 61-23-24/т «Об установлении тарифов на тепловую энергию, теплоноситель для открытого акционерного общества «Территориальная генерирующая компания № 5», поставляемые потребителям Чувашской Республики, на 2014 год»</w:t>
            </w:r>
          </w:p>
        </w:tc>
        <w:tc>
          <w:tcPr>
            <w:tcW w:w="1701" w:type="dxa"/>
          </w:tcPr>
          <w:p w:rsidR="002473EC" w:rsidRPr="002C6B67" w:rsidRDefault="002473EC" w:rsidP="002473EC">
            <w:pPr>
              <w:ind w:left="-108"/>
            </w:pPr>
            <w:r w:rsidRPr="002C6B67">
              <w:t>Вести Чувашии № 49 (1365) от 21 декабря 2013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6.12.2014 № 52-21/т (рег. № 2228 от 18.12.2014)</w:t>
            </w:r>
          </w:p>
        </w:tc>
      </w:tr>
      <w:tr w:rsidR="002473EC" w:rsidRPr="002C6B67" w:rsidTr="00023C71">
        <w:trPr>
          <w:gridBefore w:val="1"/>
          <w:wBefore w:w="6" w:type="dxa"/>
          <w:trHeight w:val="80"/>
        </w:trPr>
        <w:tc>
          <w:tcPr>
            <w:tcW w:w="790" w:type="dxa"/>
          </w:tcPr>
          <w:p w:rsidR="002473EC" w:rsidRPr="002C6B67" w:rsidRDefault="002473EC" w:rsidP="002473EC">
            <w:r w:rsidRPr="002C6B67">
              <w:t>1786</w:t>
            </w:r>
          </w:p>
        </w:tc>
        <w:tc>
          <w:tcPr>
            <w:tcW w:w="1369" w:type="dxa"/>
          </w:tcPr>
          <w:p w:rsidR="002473EC" w:rsidRPr="002C6B67" w:rsidRDefault="002473EC" w:rsidP="002473EC">
            <w:pPr>
              <w:jc w:val="both"/>
            </w:pPr>
            <w:r w:rsidRPr="002C6B67">
              <w:t>19.12.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7 декабря 2013 г. № 57-16-23/в «</w:t>
            </w:r>
            <w:r w:rsidRPr="002C6B67">
              <w:rPr>
                <w:color w:val="000000"/>
              </w:rPr>
              <w:t>Об установлении тарифов в сфере водоснабжения и водоотведения</w:t>
            </w:r>
            <w:r w:rsidRPr="002C6B67">
              <w:t>»</w:t>
            </w:r>
          </w:p>
        </w:tc>
        <w:tc>
          <w:tcPr>
            <w:tcW w:w="1701" w:type="dxa"/>
          </w:tcPr>
          <w:p w:rsidR="002473EC" w:rsidRPr="002C6B67" w:rsidRDefault="002473EC" w:rsidP="002473EC">
            <w:pPr>
              <w:ind w:left="-108"/>
            </w:pPr>
            <w:r w:rsidRPr="002C6B67">
              <w:t>Вести Чувашии № 49 (1365) от 21 декабря 2013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5.12.2014 № 45-13-21/в (рег. № 2222 от 18.12.2014)</w:t>
            </w:r>
          </w:p>
          <w:p w:rsidR="002473EC" w:rsidRPr="002C6B67" w:rsidRDefault="002473EC" w:rsidP="002473EC">
            <w:pPr>
              <w:jc w:val="both"/>
              <w:rPr>
                <w:i/>
                <w:iCs/>
              </w:rPr>
            </w:pPr>
            <w:r w:rsidRPr="002C6B67">
              <w:rPr>
                <w:i/>
                <w:iCs/>
              </w:rPr>
              <w:t>Внесены изменения постановлением от 6 мая 2014 г. № 11-4/в (рег. № 1970 от 14 мая 2014 г.), от 30 мая 2014 г. № 16-6/в (рег. № 2012 от 5 июня 2014 г.); от 25  сентября 2014 г. № 27-11/в (рег. № 2125 от 01 октя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787</w:t>
            </w:r>
          </w:p>
        </w:tc>
        <w:tc>
          <w:tcPr>
            <w:tcW w:w="1369" w:type="dxa"/>
          </w:tcPr>
          <w:p w:rsidR="002473EC" w:rsidRPr="002C6B67" w:rsidRDefault="002473EC" w:rsidP="002473EC">
            <w:pPr>
              <w:jc w:val="both"/>
            </w:pPr>
            <w:r w:rsidRPr="002C6B67">
              <w:t>19.12.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8 декабря 2013 г. № 63-24/э «Об установлении цен (тарифов) на электрическую энергию, поставляемую населению и приравненным к нему категориям потребителей, по Чувашской Республике»</w:t>
            </w:r>
          </w:p>
        </w:tc>
        <w:tc>
          <w:tcPr>
            <w:tcW w:w="1701" w:type="dxa"/>
          </w:tcPr>
          <w:p w:rsidR="002473EC" w:rsidRPr="002C6B67" w:rsidRDefault="002473EC" w:rsidP="002473EC">
            <w:pPr>
              <w:ind w:left="-108"/>
            </w:pPr>
            <w:r w:rsidRPr="002C6B67">
              <w:t>Вести Чувашии № 49 (1365) от 21 декабря 2013 года</w:t>
            </w:r>
          </w:p>
        </w:tc>
        <w:tc>
          <w:tcPr>
            <w:tcW w:w="1276" w:type="dxa"/>
          </w:tcPr>
          <w:p w:rsidR="002473EC" w:rsidRPr="002C6B67" w:rsidRDefault="002473EC" w:rsidP="002473EC">
            <w:pPr>
              <w:jc w:val="both"/>
              <w:rPr>
                <w:i/>
                <w:iCs/>
              </w:rPr>
            </w:pPr>
            <w:r w:rsidRPr="002C6B67">
              <w:rPr>
                <w:i/>
                <w:iCs/>
              </w:rPr>
              <w:t>Внесено изменение постановлением от 26 марта 2014 г. № 6-3/э (рег. № 1911 от 27 марта 2014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естановлением от 18 декабря 2014 г. № 55-22/э (рег. № 2235 от 19 дека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788</w:t>
            </w:r>
          </w:p>
        </w:tc>
        <w:tc>
          <w:tcPr>
            <w:tcW w:w="1369" w:type="dxa"/>
          </w:tcPr>
          <w:p w:rsidR="002473EC" w:rsidRPr="002C6B67" w:rsidRDefault="002473EC" w:rsidP="002473EC">
            <w:pPr>
              <w:jc w:val="both"/>
            </w:pPr>
            <w:r w:rsidRPr="002C6B67">
              <w:t>19.12.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p w:rsidR="002473EC" w:rsidRPr="002C6B67" w:rsidRDefault="002473EC" w:rsidP="002473EC">
            <w:pPr>
              <w:jc w:val="both"/>
            </w:pPr>
          </w:p>
        </w:tc>
        <w:tc>
          <w:tcPr>
            <w:tcW w:w="3135" w:type="dxa"/>
          </w:tcPr>
          <w:p w:rsidR="002473EC" w:rsidRPr="002C6B67" w:rsidRDefault="002473EC" w:rsidP="002473EC">
            <w:pPr>
              <w:jc w:val="both"/>
            </w:pPr>
            <w:r w:rsidRPr="002C6B67">
              <w:t>Постановление от 17 декабря 2013 г. № 60-23-24/гв «</w:t>
            </w:r>
            <w:r w:rsidRPr="002C6B67">
              <w:rPr>
                <w:bCs/>
              </w:rPr>
              <w:t>Об установлении тарифов на горячую воду, поставляемую теплоснабжающими организациями потребителям, другим теплоснабжающим организациям с использованием  открытых  систем теплоснабжения (горячего водоснабжения) в Чувашской Республике, на 2014 год</w:t>
            </w:r>
            <w:r w:rsidRPr="002C6B67">
              <w:t>»</w:t>
            </w:r>
          </w:p>
        </w:tc>
        <w:tc>
          <w:tcPr>
            <w:tcW w:w="1701" w:type="dxa"/>
          </w:tcPr>
          <w:p w:rsidR="002473EC" w:rsidRPr="002C6B67" w:rsidRDefault="002473EC" w:rsidP="002473EC">
            <w:pPr>
              <w:ind w:left="-108"/>
            </w:pPr>
            <w:r w:rsidRPr="002C6B67">
              <w:t>Вести Чувашии № 49 (1365) от 21 декабря 2013 года</w:t>
            </w:r>
          </w:p>
          <w:p w:rsidR="002473EC" w:rsidRPr="002C6B67" w:rsidRDefault="002473EC" w:rsidP="002473EC">
            <w:pPr>
              <w:ind w:left="-108"/>
            </w:pP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постановлением  </w:t>
            </w:r>
            <w:r w:rsidRPr="002C6B67">
              <w:rPr>
                <w:i/>
                <w:iCs/>
              </w:rPr>
              <w:t>от 16.12.2014 № 50-21/гв (рег. № 2226 от 18.12.2014)</w:t>
            </w:r>
          </w:p>
        </w:tc>
      </w:tr>
      <w:tr w:rsidR="002473EC" w:rsidRPr="002C6B67" w:rsidTr="00023C71">
        <w:trPr>
          <w:gridBefore w:val="1"/>
          <w:wBefore w:w="6" w:type="dxa"/>
          <w:trHeight w:val="80"/>
        </w:trPr>
        <w:tc>
          <w:tcPr>
            <w:tcW w:w="790" w:type="dxa"/>
          </w:tcPr>
          <w:p w:rsidR="002473EC" w:rsidRPr="002C6B67" w:rsidRDefault="002473EC" w:rsidP="002473EC">
            <w:r w:rsidRPr="002C6B67">
              <w:t>1789</w:t>
            </w:r>
          </w:p>
        </w:tc>
        <w:tc>
          <w:tcPr>
            <w:tcW w:w="1369" w:type="dxa"/>
          </w:tcPr>
          <w:p w:rsidR="002473EC" w:rsidRPr="002C6B67" w:rsidRDefault="002473EC" w:rsidP="002473EC">
            <w:pPr>
              <w:jc w:val="both"/>
            </w:pPr>
            <w:r w:rsidRPr="002C6B67">
              <w:t>19.12.2013</w:t>
            </w:r>
          </w:p>
        </w:tc>
        <w:tc>
          <w:tcPr>
            <w:tcW w:w="2159" w:type="dxa"/>
          </w:tcPr>
          <w:p w:rsidR="002473EC" w:rsidRPr="002C6B67" w:rsidRDefault="002473EC" w:rsidP="002473EC">
            <w:pPr>
              <w:jc w:val="both"/>
            </w:pPr>
            <w:r w:rsidRPr="002C6B67">
              <w:t xml:space="preserve">Государственная служба Чувашской Республики по конкурентной политике и тарифам </w:t>
            </w:r>
          </w:p>
        </w:tc>
        <w:tc>
          <w:tcPr>
            <w:tcW w:w="3135" w:type="dxa"/>
          </w:tcPr>
          <w:p w:rsidR="002473EC" w:rsidRPr="002C6B67" w:rsidRDefault="002473EC" w:rsidP="002473EC">
            <w:pPr>
              <w:jc w:val="both"/>
            </w:pPr>
            <w:r w:rsidRPr="002C6B67">
              <w:t>постановление от 17 декабря 2013 г. № 59-16-24/гв «Об установлении тарифов на горячую воду, поставляемую организациями, осуществляющими горячее водоснабжение с использованием закрытых систем горячего водоснабжения, потребителям в Чувашской Республике, на 2014 год»</w:t>
            </w:r>
          </w:p>
        </w:tc>
        <w:tc>
          <w:tcPr>
            <w:tcW w:w="1701" w:type="dxa"/>
          </w:tcPr>
          <w:p w:rsidR="002473EC" w:rsidRPr="002C6B67" w:rsidRDefault="002473EC" w:rsidP="002473EC">
            <w:pPr>
              <w:ind w:left="-108"/>
            </w:pPr>
            <w:r w:rsidRPr="002C6B67">
              <w:t>Вести Чувашии № 49 (1365) от 21 декабря 2013 года</w:t>
            </w:r>
          </w:p>
          <w:p w:rsidR="002473EC" w:rsidRPr="002C6B67" w:rsidRDefault="002473EC" w:rsidP="002473EC">
            <w:pPr>
              <w:ind w:left="-108"/>
            </w:pP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6.12.2014 № 49-13-21/гв (рег. № 2225 от 18.12.2014) Внесено изменение постановлением от 30 мая 2014 г. № 16-6/в (рег. № 2012 от 5 июня 2014 г.)</w:t>
            </w:r>
          </w:p>
        </w:tc>
      </w:tr>
      <w:tr w:rsidR="002473EC" w:rsidRPr="002C6B67" w:rsidTr="00023C71">
        <w:trPr>
          <w:gridBefore w:val="1"/>
          <w:wBefore w:w="6" w:type="dxa"/>
          <w:trHeight w:val="80"/>
        </w:trPr>
        <w:tc>
          <w:tcPr>
            <w:tcW w:w="790" w:type="dxa"/>
          </w:tcPr>
          <w:p w:rsidR="002473EC" w:rsidRPr="002C6B67" w:rsidRDefault="002473EC" w:rsidP="002473EC">
            <w:r w:rsidRPr="002C6B67">
              <w:t>1790</w:t>
            </w:r>
          </w:p>
        </w:tc>
        <w:tc>
          <w:tcPr>
            <w:tcW w:w="1369" w:type="dxa"/>
          </w:tcPr>
          <w:p w:rsidR="002473EC" w:rsidRPr="002C6B67" w:rsidRDefault="002473EC" w:rsidP="002473EC">
            <w:pPr>
              <w:jc w:val="both"/>
            </w:pPr>
            <w:r w:rsidRPr="002C6B67">
              <w:t xml:space="preserve">19.12.2013 </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7 декабря 2013 г. № 58-16-24/т «Об установлении тарифов на тепловую энергию (мощность), теплоноситель, поставляемые теплоснабжающими организациями потребителям, тарифов на услуги по передаче тепловой энергии, теплоносителя в Чувашской Республике, на 2014 год»</w:t>
            </w:r>
          </w:p>
        </w:tc>
        <w:tc>
          <w:tcPr>
            <w:tcW w:w="1701" w:type="dxa"/>
          </w:tcPr>
          <w:p w:rsidR="002473EC" w:rsidRPr="002C6B67" w:rsidRDefault="002473EC" w:rsidP="002473EC">
            <w:pPr>
              <w:ind w:left="-108"/>
            </w:pPr>
            <w:r w:rsidRPr="002C6B67">
              <w:t>Вести Чувашии № 49 (1365) от 21 декабря 2013 года</w:t>
            </w:r>
          </w:p>
        </w:tc>
        <w:tc>
          <w:tcPr>
            <w:tcW w:w="1276" w:type="dxa"/>
          </w:tcPr>
          <w:p w:rsidR="002473EC" w:rsidRPr="002C6B67" w:rsidRDefault="002473EC" w:rsidP="002473EC">
            <w:pPr>
              <w:jc w:val="both"/>
              <w:rPr>
                <w:i/>
                <w:iCs/>
              </w:rPr>
            </w:pPr>
            <w:r w:rsidRPr="002C6B67">
              <w:rPr>
                <w:i/>
                <w:iCs/>
              </w:rPr>
              <w:t>Внесено изменение постановлением от 21 мая 2014 г. № 12-5/т (рег. № 1999 от 3 июня 2014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6 декабря 2014 г. № 47-13-21/т (рег. № 2229 от 18 дека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791</w:t>
            </w:r>
          </w:p>
        </w:tc>
        <w:tc>
          <w:tcPr>
            <w:tcW w:w="1369" w:type="dxa"/>
          </w:tcPr>
          <w:p w:rsidR="002473EC" w:rsidRPr="002C6B67" w:rsidRDefault="002473EC" w:rsidP="002473EC">
            <w:pPr>
              <w:jc w:val="both"/>
            </w:pPr>
            <w:r w:rsidRPr="002C6B67">
              <w:t>19.12.2013</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25 октября 2013 г. № 02-03/85 «Об утверждении Административного регламента по исполнению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в Чувашской Республике»</w:t>
            </w:r>
          </w:p>
        </w:tc>
        <w:tc>
          <w:tcPr>
            <w:tcW w:w="1701" w:type="dxa"/>
          </w:tcPr>
          <w:p w:rsidR="002473EC" w:rsidRPr="002C6B67" w:rsidRDefault="002473EC" w:rsidP="002473EC">
            <w:pPr>
              <w:ind w:left="-108"/>
            </w:pPr>
            <w:r w:rsidRPr="002C6B67">
              <w:t>Вести Чувашии № 50 (1366) от 28 декабря 2013 года</w:t>
            </w:r>
          </w:p>
        </w:tc>
        <w:tc>
          <w:tcPr>
            <w:tcW w:w="1276" w:type="dxa"/>
          </w:tcPr>
          <w:p w:rsidR="002473EC" w:rsidRDefault="002473EC" w:rsidP="002473EC">
            <w:pPr>
              <w:jc w:val="both"/>
              <w:rPr>
                <w:i/>
                <w:iCs/>
              </w:rPr>
            </w:pPr>
            <w:r w:rsidRPr="002C6B67">
              <w:rPr>
                <w:i/>
                <w:iCs/>
              </w:rPr>
              <w:t>Внесены изменения приказом от 24 декабря 2014 г. № 02-03/155(рег. № 2246 от 25 декабря 2014 г.), от 30 октября 2015 г. № 02-03/173 (рег. № 2686 от 26 ноября 2015 г.)</w:t>
            </w:r>
            <w:r>
              <w:rPr>
                <w:i/>
                <w:iCs/>
              </w:rPr>
              <w:t>, от 14 ноября 2016 г. № 02-03/188 (рег. № 3386 от 30 ноября 2016 г.), от 21 июня 2017 г. № 02-03/131 (рег. № 3835 от 12 июля 2017 г.), от 12 сентября 2017 г. № 02-03/182 (рег. № 3966 от 20 сентября 2017 г.), от 10 апреля 2018 г. № 02-03/58 (рег. № 4498 от 30 мая 2018 г.), от 21 ноября 2018 г. № 02-03/183 (рег. № 4958 от 17 декабря 2018 г.), от 27 февраля 2019 г. № 02-03/23 (рег. № 5127 от 12 марта 2019 г.), от 9 декабря 2019 г. № 02-03/227 (рег. № 5639 от 13 декабря 2019 г.)</w:t>
            </w:r>
            <w:r w:rsidR="007E4845">
              <w:rPr>
                <w:i/>
                <w:iCs/>
              </w:rPr>
              <w:t>; от 11 июня 2020 № 02-03/99 (рег. № 6064 от 17 июня 2020 г.)</w:t>
            </w:r>
          </w:p>
          <w:p w:rsidR="00711F14" w:rsidRPr="002C6B67" w:rsidRDefault="00711F14" w:rsidP="002473EC">
            <w:pPr>
              <w:jc w:val="both"/>
              <w:rPr>
                <w:i/>
                <w:iCs/>
                <w:color w:val="FF0000"/>
              </w:rPr>
            </w:pPr>
            <w:r>
              <w:rPr>
                <w:i/>
                <w:color w:val="FF0000"/>
              </w:rPr>
              <w:t>Признан утратившим силу</w:t>
            </w:r>
            <w:r>
              <w:rPr>
                <w:i/>
              </w:rPr>
              <w:t xml:space="preserve"> приказом от 8 ноября 2021 г. № 02-03/184 (рег. № 7301 от 30 но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1792</w:t>
            </w:r>
          </w:p>
        </w:tc>
        <w:tc>
          <w:tcPr>
            <w:tcW w:w="1369" w:type="dxa"/>
          </w:tcPr>
          <w:p w:rsidR="002473EC" w:rsidRPr="002C6B67" w:rsidRDefault="002473EC" w:rsidP="002473EC">
            <w:pPr>
              <w:jc w:val="both"/>
            </w:pPr>
            <w:r w:rsidRPr="002C6B67">
              <w:t>20.12.2013</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29 октября 2013 г. № 125 «Об утверждении Административного регламента исполнения государственной функции по надзору и контролю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tc>
        <w:tc>
          <w:tcPr>
            <w:tcW w:w="1701" w:type="dxa"/>
          </w:tcPr>
          <w:p w:rsidR="002473EC" w:rsidRPr="002C6B67" w:rsidRDefault="002473EC" w:rsidP="002473EC">
            <w:pPr>
              <w:ind w:left="-108"/>
            </w:pPr>
            <w:r w:rsidRPr="002C6B67">
              <w:t>Вести Чувашии № 50 (1366) от 28 декабря 2013 года</w:t>
            </w: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Министерства труда и социальной защиты Чувашской Республики от 7 июня 2016 г. № 284 (рег. № 3142 от 2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793</w:t>
            </w:r>
          </w:p>
        </w:tc>
        <w:tc>
          <w:tcPr>
            <w:tcW w:w="1369" w:type="dxa"/>
          </w:tcPr>
          <w:p w:rsidR="002473EC" w:rsidRPr="002C6B67" w:rsidRDefault="002473EC" w:rsidP="002473EC">
            <w:pPr>
              <w:jc w:val="both"/>
            </w:pPr>
            <w:r w:rsidRPr="002C6B67">
              <w:t>20.12.2013</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30 октября 2013 г. № 02-03/88 «О Порядке выплаты ежемесячной надбавки к должностному окладу за особые условия государственной гражданской службы Чувашской Республики, премирования  за выполнение особо важных и сложных заданий, выплаты материальной помощи, единовременной  выплаты при предоставлении ежегодного оплачиваемого отпуска, единовременного поощрения  за безупречную и эффективную государственную гражданскую службу Чувашской Республики и ежемесячного денежного поощрения государственным гражданским служащим Чувашской Республики в Министерстве транспорта и дорожного хозяйства Чувашской Республики»</w:t>
            </w:r>
          </w:p>
        </w:tc>
        <w:tc>
          <w:tcPr>
            <w:tcW w:w="1701" w:type="dxa"/>
          </w:tcPr>
          <w:p w:rsidR="002473EC" w:rsidRPr="002C6B67" w:rsidRDefault="002473EC" w:rsidP="002473EC">
            <w:pPr>
              <w:ind w:left="-108"/>
            </w:pPr>
            <w:r w:rsidRPr="002C6B67">
              <w:t>Вести Чувашии № 50 (1366) от 28 декабря 2013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5 декабря 2015 г. № 02-03/206 (рег. № 2785 от 13 янва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794</w:t>
            </w:r>
          </w:p>
        </w:tc>
        <w:tc>
          <w:tcPr>
            <w:tcW w:w="1369" w:type="dxa"/>
          </w:tcPr>
          <w:p w:rsidR="002473EC" w:rsidRPr="002C6B67" w:rsidRDefault="002473EC" w:rsidP="002473EC">
            <w:pPr>
              <w:jc w:val="both"/>
            </w:pPr>
            <w:r w:rsidRPr="002C6B67">
              <w:t>23.12.2013</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23 декабря 2013 г. № 137-о «О Порядке утверждения индивидуальных планов профессионального развития государственных гражданских служащих Чувашской Республики в Министерстве юстиции Чувашской Республики»</w:t>
            </w:r>
          </w:p>
        </w:tc>
        <w:tc>
          <w:tcPr>
            <w:tcW w:w="1701" w:type="dxa"/>
          </w:tcPr>
          <w:p w:rsidR="002473EC" w:rsidRPr="002C6B67" w:rsidRDefault="002473EC" w:rsidP="002473EC">
            <w:pPr>
              <w:ind w:left="-108"/>
            </w:pPr>
            <w:r w:rsidRPr="002C6B67">
              <w:t>Вести Чувашии № 50 (1366) от 28 декабря 2013 года</w:t>
            </w:r>
          </w:p>
        </w:tc>
        <w:tc>
          <w:tcPr>
            <w:tcW w:w="1276" w:type="dxa"/>
          </w:tcPr>
          <w:p w:rsidR="002473EC" w:rsidRDefault="002473EC" w:rsidP="002473EC">
            <w:pPr>
              <w:jc w:val="both"/>
              <w:rPr>
                <w:i/>
              </w:rPr>
            </w:pPr>
            <w:r w:rsidRPr="002C6B67">
              <w:rPr>
                <w:i/>
                <w:iCs/>
              </w:rPr>
              <w:t>Внесен</w:t>
            </w:r>
            <w:r>
              <w:rPr>
                <w:i/>
                <w:iCs/>
              </w:rPr>
              <w:t>ы</w:t>
            </w:r>
            <w:r w:rsidRPr="002C6B67">
              <w:rPr>
                <w:i/>
                <w:iCs/>
              </w:rPr>
              <w:t xml:space="preserve"> изменени</w:t>
            </w:r>
            <w:r>
              <w:rPr>
                <w:i/>
                <w:iCs/>
              </w:rPr>
              <w:t>я</w:t>
            </w:r>
            <w:r w:rsidRPr="002C6B67">
              <w:rPr>
                <w:i/>
                <w:iCs/>
              </w:rPr>
              <w:t xml:space="preserve"> приказом </w:t>
            </w:r>
            <w:r>
              <w:rPr>
                <w:i/>
                <w:iCs/>
              </w:rPr>
              <w:t xml:space="preserve">Министерства юстиции Чувашской Республики </w:t>
            </w:r>
            <w:r w:rsidRPr="002C6B67">
              <w:rPr>
                <w:i/>
                <w:iCs/>
              </w:rPr>
              <w:t>от 22 июля 2015 г. № 64-о (рег. № 2542 от 22 июля 2015 г.)</w:t>
            </w:r>
            <w:r>
              <w:rPr>
                <w:i/>
                <w:iCs/>
              </w:rPr>
              <w:t>,</w:t>
            </w:r>
            <w:r>
              <w:rPr>
                <w:i/>
              </w:rPr>
              <w:t xml:space="preserve"> приказом Министерства юстиции и имущественных отношений Чувашской Республики от 6 февраля 2017 г. № 23-о (рег. № 3549 от 7 февраля 2017 г.)</w:t>
            </w:r>
          </w:p>
          <w:p w:rsidR="002473EC" w:rsidRPr="002C6B67" w:rsidRDefault="002473EC" w:rsidP="002473EC">
            <w:pPr>
              <w:jc w:val="both"/>
              <w:rPr>
                <w:i/>
                <w:iCs/>
                <w:color w:val="FF0000"/>
              </w:rPr>
            </w:pPr>
            <w:r>
              <w:rPr>
                <w:i/>
                <w:iCs/>
                <w:color w:val="FF0000"/>
              </w:rPr>
              <w:t xml:space="preserve">Признан утратившим силу </w:t>
            </w:r>
            <w:r w:rsidRPr="00796BCE">
              <w:rPr>
                <w:i/>
                <w:iCs/>
              </w:rPr>
              <w:t>приказом</w:t>
            </w:r>
            <w:r>
              <w:t xml:space="preserve"> </w:t>
            </w:r>
            <w:r w:rsidRPr="00796BCE">
              <w:rPr>
                <w:i/>
                <w:iCs/>
              </w:rPr>
              <w:t>Министерства юстиции и имущественных отношений Чувашской Республики от</w:t>
            </w:r>
            <w:r>
              <w:rPr>
                <w:i/>
                <w:iCs/>
              </w:rPr>
              <w:t xml:space="preserve"> 25 февраля 2019 г. № 50-о (рег. № 5110 от 26 февраля 2019 г.)</w:t>
            </w:r>
            <w:r>
              <w:rPr>
                <w:i/>
                <w:iCs/>
                <w:color w:val="FF0000"/>
              </w:rPr>
              <w:t xml:space="preserve"> </w:t>
            </w:r>
          </w:p>
        </w:tc>
      </w:tr>
      <w:tr w:rsidR="002473EC" w:rsidRPr="002C6B67" w:rsidTr="00023C71">
        <w:trPr>
          <w:gridBefore w:val="1"/>
          <w:wBefore w:w="6" w:type="dxa"/>
          <w:trHeight w:val="80"/>
        </w:trPr>
        <w:tc>
          <w:tcPr>
            <w:tcW w:w="790" w:type="dxa"/>
          </w:tcPr>
          <w:p w:rsidR="002473EC" w:rsidRPr="002C6B67" w:rsidRDefault="002473EC" w:rsidP="002473EC">
            <w:r w:rsidRPr="002C6B67">
              <w:t>1795</w:t>
            </w:r>
          </w:p>
        </w:tc>
        <w:tc>
          <w:tcPr>
            <w:tcW w:w="1369" w:type="dxa"/>
          </w:tcPr>
          <w:p w:rsidR="002473EC" w:rsidRPr="002C6B67" w:rsidRDefault="002473EC" w:rsidP="002473EC">
            <w:pPr>
              <w:jc w:val="both"/>
            </w:pPr>
            <w:r w:rsidRPr="002C6B67">
              <w:t>24.12.2013</w:t>
            </w:r>
          </w:p>
        </w:tc>
        <w:tc>
          <w:tcPr>
            <w:tcW w:w="2159" w:type="dxa"/>
          </w:tcPr>
          <w:p w:rsidR="002473EC" w:rsidRPr="002C6B67" w:rsidRDefault="002473EC" w:rsidP="002473EC">
            <w:pPr>
              <w:jc w:val="both"/>
            </w:pPr>
            <w:r w:rsidRPr="002C6B67">
              <w:t xml:space="preserve">Государственная служба Чувашской Республики по конкурентной политике и тарифам </w:t>
            </w:r>
          </w:p>
        </w:tc>
        <w:tc>
          <w:tcPr>
            <w:tcW w:w="3135" w:type="dxa"/>
          </w:tcPr>
          <w:p w:rsidR="002473EC" w:rsidRPr="002C6B67" w:rsidRDefault="002473EC" w:rsidP="002473EC">
            <w:pPr>
              <w:jc w:val="both"/>
            </w:pPr>
            <w:r w:rsidRPr="002C6B67">
              <w:t>приказ от 18 декабря 2013 г. № 62-20/гв «Об установлении тарифов на услуги организаций коммунального комплекса»</w:t>
            </w:r>
          </w:p>
        </w:tc>
        <w:tc>
          <w:tcPr>
            <w:tcW w:w="1701" w:type="dxa"/>
          </w:tcPr>
          <w:p w:rsidR="002473EC" w:rsidRPr="002C6B67" w:rsidRDefault="002473EC" w:rsidP="002473EC">
            <w:pPr>
              <w:ind w:left="-108"/>
            </w:pPr>
            <w:r w:rsidRPr="002C6B67">
              <w:t>Вести Чувашии № 50 (1366) от 28 декабря 2013 года</w:t>
            </w:r>
          </w:p>
          <w:p w:rsidR="002473EC" w:rsidRPr="002C6B67" w:rsidRDefault="002473EC" w:rsidP="002473EC">
            <w:pPr>
              <w:ind w:left="-108"/>
            </w:pPr>
          </w:p>
        </w:tc>
        <w:tc>
          <w:tcPr>
            <w:tcW w:w="1276" w:type="dxa"/>
          </w:tcPr>
          <w:p w:rsidR="002473EC" w:rsidRDefault="002473EC" w:rsidP="002473EC">
            <w:pPr>
              <w:jc w:val="both"/>
              <w:rPr>
                <w:i/>
                <w:iCs/>
                <w:color w:val="FF0000"/>
              </w:rPr>
            </w:pPr>
            <w:r>
              <w:rPr>
                <w:i/>
                <w:iCs/>
              </w:rPr>
              <w:t xml:space="preserve">Внесены изменения постановлениями от 27 декабря 2016 г. № 96-14/в (рег. № 3487 от 28 декабря 2016 г.), </w:t>
            </w:r>
            <w:r w:rsidRPr="003E742F">
              <w:rPr>
                <w:i/>
                <w:iCs/>
              </w:rPr>
              <w:t>от 27 декабря 2016 г. № 97-20/в (рег. № 3488 от 28 декабря 2016 г.</w:t>
            </w:r>
            <w:r>
              <w:rPr>
                <w:i/>
                <w:iCs/>
              </w:rPr>
              <w:t>)</w:t>
            </w:r>
          </w:p>
          <w:p w:rsidR="002473EC" w:rsidRPr="002C6B67" w:rsidRDefault="002473EC" w:rsidP="002473EC">
            <w:pPr>
              <w:jc w:val="both"/>
              <w:rPr>
                <w:i/>
                <w:iCs/>
                <w:color w:val="FF0000"/>
              </w:rPr>
            </w:pPr>
            <w:r>
              <w:rPr>
                <w:i/>
                <w:iCs/>
                <w:color w:val="FF0000"/>
              </w:rPr>
              <w:t>П</w:t>
            </w:r>
            <w:r w:rsidRPr="005E6B22">
              <w:rPr>
                <w:i/>
                <w:iCs/>
                <w:color w:val="FF0000"/>
              </w:rPr>
              <w:t>ризна</w:t>
            </w:r>
            <w:r>
              <w:rPr>
                <w:i/>
                <w:iCs/>
                <w:color w:val="FF0000"/>
              </w:rPr>
              <w:t>н</w:t>
            </w:r>
            <w:r w:rsidRPr="005E6B22">
              <w:rPr>
                <w:i/>
                <w:iCs/>
                <w:color w:val="FF0000"/>
              </w:rPr>
              <w:t xml:space="preserve"> утратившим силу</w:t>
            </w:r>
            <w:r>
              <w:rPr>
                <w:i/>
                <w:iCs/>
              </w:rPr>
              <w:t xml:space="preserve"> </w:t>
            </w:r>
            <w:r w:rsidRPr="003E742F">
              <w:rPr>
                <w:i/>
                <w:iCs/>
                <w:color w:val="FF0000"/>
              </w:rPr>
              <w:t xml:space="preserve">с 1 марта 2017 г. </w:t>
            </w:r>
            <w:r>
              <w:rPr>
                <w:i/>
                <w:iCs/>
              </w:rPr>
              <w:t>постановлением от 27 декабря 2016 г. № 97-20/в (рег. № 3488 от 28 дека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796</w:t>
            </w:r>
          </w:p>
        </w:tc>
        <w:tc>
          <w:tcPr>
            <w:tcW w:w="1369" w:type="dxa"/>
          </w:tcPr>
          <w:p w:rsidR="002473EC" w:rsidRPr="002C6B67" w:rsidRDefault="002473EC" w:rsidP="002473EC">
            <w:pPr>
              <w:jc w:val="both"/>
            </w:pPr>
            <w:r w:rsidRPr="002C6B67">
              <w:t>24.12.2013</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20 декабря 2013 г. № 135-о «О внесении изменений в приказ Министерства юстиции Чувашской Республики от 5 июля 2012 г. № 46-о и признании утратившими силу некоторых приказов Министерства юстиции Чувашской Республики»</w:t>
            </w:r>
          </w:p>
        </w:tc>
        <w:tc>
          <w:tcPr>
            <w:tcW w:w="1701" w:type="dxa"/>
          </w:tcPr>
          <w:p w:rsidR="002473EC" w:rsidRPr="002C6B67" w:rsidRDefault="002473EC" w:rsidP="002473EC">
            <w:pPr>
              <w:ind w:left="-108"/>
            </w:pPr>
            <w:r w:rsidRPr="002C6B67">
              <w:t>Вести Чувашии № 50 (1366) от 28 декабря 2013 года</w:t>
            </w:r>
          </w:p>
        </w:tc>
        <w:tc>
          <w:tcPr>
            <w:tcW w:w="1276" w:type="dxa"/>
          </w:tcPr>
          <w:p w:rsidR="002473EC" w:rsidRPr="007D3F67" w:rsidRDefault="002473EC" w:rsidP="002473EC">
            <w:pPr>
              <w:jc w:val="both"/>
              <w:rPr>
                <w:i/>
                <w:iCs/>
                <w:color w:val="FF0000"/>
              </w:rPr>
            </w:pPr>
            <w:r w:rsidRPr="007D3F67">
              <w:rPr>
                <w:i/>
                <w:iCs/>
                <w:color w:val="FF0000"/>
              </w:rPr>
              <w:t>Признан утратившим силу приказом от 12 сентября 2017 г. № 145-о (рег. № 3969 от 20 сентября 2017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1797</w:t>
            </w:r>
          </w:p>
        </w:tc>
        <w:tc>
          <w:tcPr>
            <w:tcW w:w="1369" w:type="dxa"/>
          </w:tcPr>
          <w:p w:rsidR="002473EC" w:rsidRPr="002C6B67" w:rsidRDefault="002473EC" w:rsidP="002473EC">
            <w:pPr>
              <w:jc w:val="both"/>
            </w:pPr>
            <w:r w:rsidRPr="002C6B67">
              <w:t>24.12.2013</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9 ноября 2013 г. № 787 «О внесении изменений в Административный регламент Министерства природных ресурсов и экологии Чувашской Республики по предоставлению государственной услуги «Принимает решение о выдаче разрешения на выброс вредных (загрязняющих) веществ в атмосферный воздух стационарным источником в порядке, определенном Правительством Российской Федерации», утвержденный приказом Министерства природных ресурсов и экологии Чувашской Республики от 7 сентября 2012 г. № 429»</w:t>
            </w:r>
          </w:p>
        </w:tc>
        <w:tc>
          <w:tcPr>
            <w:tcW w:w="1701" w:type="dxa"/>
          </w:tcPr>
          <w:p w:rsidR="002473EC" w:rsidRPr="002C6B67" w:rsidRDefault="002473EC" w:rsidP="002473EC">
            <w:pPr>
              <w:ind w:left="-108"/>
            </w:pPr>
            <w:r w:rsidRPr="002C6B67">
              <w:t>Вести Чувашии № 50 (1366) от 28 декабря 2013 года</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798</w:t>
            </w:r>
          </w:p>
        </w:tc>
        <w:tc>
          <w:tcPr>
            <w:tcW w:w="1369" w:type="dxa"/>
          </w:tcPr>
          <w:p w:rsidR="002473EC" w:rsidRPr="002C6B67" w:rsidRDefault="002473EC" w:rsidP="002473EC">
            <w:pPr>
              <w:jc w:val="both"/>
            </w:pPr>
            <w:r w:rsidRPr="002C6B67">
              <w:t>25.12.2013</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31 октября 2013 г. № 01-07/428 «Об утверждении форм заявлений, используемых в процессе аккредитации граждан и организаций, привлекаемых Министерством культуры, по делам национальностей и архивного дела Чувашской Республики к проведению мероприятий по контролю»</w:t>
            </w:r>
          </w:p>
        </w:tc>
        <w:tc>
          <w:tcPr>
            <w:tcW w:w="1701" w:type="dxa"/>
          </w:tcPr>
          <w:p w:rsidR="002473EC" w:rsidRPr="002C6B67" w:rsidRDefault="002473EC" w:rsidP="002473EC">
            <w:pPr>
              <w:ind w:left="-108"/>
            </w:pPr>
            <w:r w:rsidRPr="002C6B67">
              <w:t>Вести Чувашии № 50 (1366) от 28 декабря 2013 года</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1 августа 2014 г. № 01-07/360 (рег. № 2090 от 26 августа 2014 г.)</w:t>
            </w:r>
          </w:p>
        </w:tc>
      </w:tr>
      <w:tr w:rsidR="002473EC" w:rsidRPr="002C6B67" w:rsidTr="00023C71">
        <w:trPr>
          <w:gridBefore w:val="1"/>
          <w:wBefore w:w="6" w:type="dxa"/>
          <w:trHeight w:val="80"/>
        </w:trPr>
        <w:tc>
          <w:tcPr>
            <w:tcW w:w="790" w:type="dxa"/>
          </w:tcPr>
          <w:p w:rsidR="002473EC" w:rsidRPr="002C6B67" w:rsidRDefault="002473EC" w:rsidP="002473EC">
            <w:r w:rsidRPr="002C6B67">
              <w:t>1799</w:t>
            </w:r>
          </w:p>
        </w:tc>
        <w:tc>
          <w:tcPr>
            <w:tcW w:w="1369" w:type="dxa"/>
          </w:tcPr>
          <w:p w:rsidR="002473EC" w:rsidRPr="002C6B67" w:rsidRDefault="002473EC" w:rsidP="002473EC">
            <w:pPr>
              <w:jc w:val="both"/>
            </w:pPr>
            <w:r w:rsidRPr="002C6B67">
              <w:t>26.12.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5 декабря 2013 г. № 72-25/п                «</w:t>
            </w:r>
            <w:r w:rsidRPr="002C6B67">
              <w:rPr>
                <w:bCs/>
              </w:rPr>
              <w:t xml:space="preserve">О внесении изменения в постановление </w:t>
            </w:r>
            <w:r w:rsidRPr="002C6B67">
              <w:t>Государственной службы Чувашской Республики по конкурентной политике и тарифам</w:t>
            </w:r>
            <w:r w:rsidRPr="002C6B67">
              <w:rPr>
                <w:bCs/>
              </w:rPr>
              <w:t xml:space="preserve"> от 29 июня 2012 г. № 25-7/п</w:t>
            </w:r>
            <w:r w:rsidRPr="002C6B67">
              <w:t>»</w:t>
            </w:r>
          </w:p>
        </w:tc>
        <w:tc>
          <w:tcPr>
            <w:tcW w:w="1701" w:type="dxa"/>
          </w:tcPr>
          <w:p w:rsidR="002473EC" w:rsidRPr="002C6B67" w:rsidRDefault="002473EC" w:rsidP="002473EC">
            <w:pPr>
              <w:ind w:left="-108"/>
            </w:pPr>
            <w:r w:rsidRPr="002C6B67">
              <w:t>Вести Чувашии № 50 (1366) от 28 декабря 2013 года</w:t>
            </w:r>
          </w:p>
        </w:tc>
        <w:tc>
          <w:tcPr>
            <w:tcW w:w="1276" w:type="dxa"/>
          </w:tcPr>
          <w:p w:rsidR="002473EC" w:rsidRPr="002C6B67" w:rsidRDefault="002473EC" w:rsidP="002473EC">
            <w:pPr>
              <w:jc w:val="both"/>
              <w:rPr>
                <w:i/>
                <w:iCs/>
              </w:rPr>
            </w:pPr>
            <w:r w:rsidRPr="002C6B67">
              <w:rPr>
                <w:i/>
                <w:iCs/>
                <w:color w:val="FF0000"/>
              </w:rPr>
              <w:t>Признан утратившим силу</w:t>
            </w:r>
            <w:r>
              <w:rPr>
                <w:i/>
                <w:iCs/>
                <w:color w:val="FF0000"/>
              </w:rPr>
              <w:t xml:space="preserve"> </w:t>
            </w:r>
            <w:r w:rsidRPr="00CB2352">
              <w:rPr>
                <w:i/>
                <w:iCs/>
              </w:rPr>
              <w:t xml:space="preserve">постановлением </w:t>
            </w:r>
            <w:r>
              <w:rPr>
                <w:i/>
                <w:iCs/>
              </w:rPr>
              <w:t>от 14 мая 2019 г. № 9-5/п (рег. № 5215 от 17 мая 2019 г.)</w:t>
            </w:r>
          </w:p>
        </w:tc>
      </w:tr>
      <w:tr w:rsidR="002473EC" w:rsidRPr="002C6B67" w:rsidTr="00023C71">
        <w:trPr>
          <w:gridBefore w:val="1"/>
          <w:wBefore w:w="6" w:type="dxa"/>
          <w:trHeight w:val="80"/>
        </w:trPr>
        <w:tc>
          <w:tcPr>
            <w:tcW w:w="790" w:type="dxa"/>
          </w:tcPr>
          <w:p w:rsidR="002473EC" w:rsidRPr="002C6B67" w:rsidRDefault="002473EC" w:rsidP="002473EC">
            <w:r w:rsidRPr="002C6B67">
              <w:t>1800</w:t>
            </w:r>
          </w:p>
        </w:tc>
        <w:tc>
          <w:tcPr>
            <w:tcW w:w="1369" w:type="dxa"/>
          </w:tcPr>
          <w:p w:rsidR="002473EC" w:rsidRPr="002C6B67" w:rsidRDefault="002473EC" w:rsidP="002473EC">
            <w:pPr>
              <w:jc w:val="both"/>
            </w:pPr>
            <w:r w:rsidRPr="002C6B67">
              <w:t>26.12.2013</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26 ноября 2013 г. № 190 «О внесении  изменений в приказ Министерства экономического развития, промышленности и торговли Чувашской Республики от 5 февраля 2013 г.         № 13»</w:t>
            </w:r>
          </w:p>
        </w:tc>
        <w:tc>
          <w:tcPr>
            <w:tcW w:w="1701" w:type="dxa"/>
          </w:tcPr>
          <w:p w:rsidR="002473EC" w:rsidRPr="002C6B67" w:rsidRDefault="002473EC" w:rsidP="002473EC">
            <w:pPr>
              <w:ind w:left="-108"/>
            </w:pPr>
            <w:r w:rsidRPr="002C6B67">
              <w:t>Вести Чувашии № 1 (1368) от 11 января 2014 года</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Pr>
                <w:i/>
                <w:iCs/>
                <w:color w:val="FF0000"/>
              </w:rPr>
              <w:t xml:space="preserve"> </w:t>
            </w:r>
            <w:r w:rsidRPr="00B56C11">
              <w:rPr>
                <w:i/>
                <w:iCs/>
              </w:rPr>
              <w:t>приказом</w:t>
            </w:r>
            <w:r>
              <w:rPr>
                <w:i/>
                <w:iCs/>
              </w:rPr>
              <w:t xml:space="preserve"> от 23 августа 2016 г. № 190 (рег. № 3241 от 12 сен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801</w:t>
            </w:r>
          </w:p>
        </w:tc>
        <w:tc>
          <w:tcPr>
            <w:tcW w:w="1369" w:type="dxa"/>
          </w:tcPr>
          <w:p w:rsidR="002473EC" w:rsidRPr="002C6B67" w:rsidRDefault="002473EC" w:rsidP="002473EC">
            <w:pPr>
              <w:jc w:val="both"/>
            </w:pPr>
            <w:r w:rsidRPr="002C6B67">
              <w:t>26.12.2013</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5 декабря 2013 г. № 824 «О внесении изменений в приказ Министерства природных ресурсов и экологии Чувашской Республики от 27 июня 2012 г. № 289»</w:t>
            </w:r>
          </w:p>
        </w:tc>
        <w:tc>
          <w:tcPr>
            <w:tcW w:w="1701" w:type="dxa"/>
          </w:tcPr>
          <w:p w:rsidR="002473EC" w:rsidRPr="002C6B67" w:rsidRDefault="002473EC" w:rsidP="002473EC">
            <w:pPr>
              <w:ind w:left="-108"/>
            </w:pPr>
            <w:r w:rsidRPr="002C6B67">
              <w:t>Вести Чувашии № 1 (1368) от 11 января 2014 года</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802</w:t>
            </w:r>
          </w:p>
        </w:tc>
        <w:tc>
          <w:tcPr>
            <w:tcW w:w="1369" w:type="dxa"/>
          </w:tcPr>
          <w:p w:rsidR="002473EC" w:rsidRPr="002C6B67" w:rsidRDefault="002473EC" w:rsidP="002473EC">
            <w:pPr>
              <w:jc w:val="both"/>
            </w:pPr>
            <w:r w:rsidRPr="002C6B67">
              <w:t>26.12.2013</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11 декабря 2013 г. № 106/п «О внесении изменения в приказ Министерства финансов Чувашской Республики от 24 января 2011 г. № 6/п»</w:t>
            </w:r>
          </w:p>
        </w:tc>
        <w:tc>
          <w:tcPr>
            <w:tcW w:w="1701" w:type="dxa"/>
          </w:tcPr>
          <w:p w:rsidR="002473EC" w:rsidRPr="002C6B67" w:rsidRDefault="002473EC" w:rsidP="002473EC">
            <w:pPr>
              <w:ind w:left="-108"/>
            </w:pPr>
            <w:r w:rsidRPr="002C6B67">
              <w:t>Вести Чувашии № 1 (1368) от 11 января 2014 года</w:t>
            </w:r>
          </w:p>
          <w:p w:rsidR="002473EC" w:rsidRPr="002C6B67" w:rsidRDefault="002473EC" w:rsidP="002473EC">
            <w:pPr>
              <w:ind w:left="-108"/>
            </w:pPr>
          </w:p>
        </w:tc>
        <w:tc>
          <w:tcPr>
            <w:tcW w:w="1276" w:type="dxa"/>
          </w:tcPr>
          <w:p w:rsidR="002473EC" w:rsidRDefault="002473EC" w:rsidP="002473EC">
            <w:pPr>
              <w:jc w:val="both"/>
              <w:rPr>
                <w:i/>
                <w:iCs/>
              </w:rPr>
            </w:pPr>
            <w:r>
              <w:rPr>
                <w:i/>
                <w:iCs/>
                <w:color w:val="FF0000"/>
              </w:rPr>
              <w:t>Признан утратившим силу приказом от 3 декабря 2018 г. № 102/п (рег. № 4877 от 5 декабря 2018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1803</w:t>
            </w:r>
          </w:p>
        </w:tc>
        <w:tc>
          <w:tcPr>
            <w:tcW w:w="1369" w:type="dxa"/>
          </w:tcPr>
          <w:p w:rsidR="002473EC" w:rsidRPr="002C6B67" w:rsidRDefault="002473EC" w:rsidP="002473EC">
            <w:pPr>
              <w:jc w:val="both"/>
            </w:pPr>
            <w:r w:rsidRPr="002C6B67">
              <w:t>26.12.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6 декабря 2013 г. № 71-25/э «Об установлении единых (котловых) тарифов на услуги по передаче электрической энергии по электрическим сетям Чувашской Республики»</w:t>
            </w:r>
          </w:p>
        </w:tc>
        <w:tc>
          <w:tcPr>
            <w:tcW w:w="1701" w:type="dxa"/>
          </w:tcPr>
          <w:p w:rsidR="002473EC" w:rsidRPr="002C6B67" w:rsidRDefault="002473EC" w:rsidP="002473EC">
            <w:pPr>
              <w:ind w:left="-108"/>
            </w:pPr>
            <w:r w:rsidRPr="002C6B67">
              <w:t>Вести Чувашии № 50 (1366) от 28 декабря 2013 года</w:t>
            </w:r>
          </w:p>
        </w:tc>
        <w:tc>
          <w:tcPr>
            <w:tcW w:w="1276" w:type="dxa"/>
          </w:tcPr>
          <w:p w:rsidR="002473EC" w:rsidRPr="002C6B67" w:rsidRDefault="002473EC" w:rsidP="002473EC">
            <w:pPr>
              <w:jc w:val="both"/>
              <w:rPr>
                <w:i/>
                <w:iCs/>
              </w:rPr>
            </w:pPr>
            <w:r w:rsidRPr="002C6B67">
              <w:rPr>
                <w:i/>
                <w:iCs/>
              </w:rPr>
              <w:t>Внесены изменения постановлением от 26 марта 2014 г. № 8-3/э (рег. № 1912 от 27 марта 2014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5 декабря 2014 г. № 63-23/э (рег. № 2257 от 29 дека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804</w:t>
            </w:r>
          </w:p>
        </w:tc>
        <w:tc>
          <w:tcPr>
            <w:tcW w:w="1369" w:type="dxa"/>
          </w:tcPr>
          <w:p w:rsidR="002473EC" w:rsidRPr="002C6B67" w:rsidRDefault="002473EC" w:rsidP="002473EC">
            <w:pPr>
              <w:jc w:val="both"/>
            </w:pPr>
            <w:r w:rsidRPr="002C6B67">
              <w:t>26.12.2013</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6 декабря 2013 г. № 70-25/э                             «Об установлении сбытовой надбавки гарантирующих поставщиков электрической энергии, поставляющих электрическую энергию (мощность) на розничном рынке на территории Чувашской Республики»</w:t>
            </w:r>
          </w:p>
        </w:tc>
        <w:tc>
          <w:tcPr>
            <w:tcW w:w="1701" w:type="dxa"/>
          </w:tcPr>
          <w:p w:rsidR="002473EC" w:rsidRPr="002C6B67" w:rsidRDefault="002473EC" w:rsidP="002473EC">
            <w:pPr>
              <w:ind w:left="-108"/>
            </w:pPr>
            <w:r w:rsidRPr="002C6B67">
              <w:t>Вести Чувашии № 50 (1366) от 28 декабря 2013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25 декабря 2014 г. № 62-23/э (рег. № 2256 от 29 дека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805</w:t>
            </w:r>
          </w:p>
        </w:tc>
        <w:tc>
          <w:tcPr>
            <w:tcW w:w="1369" w:type="dxa"/>
          </w:tcPr>
          <w:p w:rsidR="002473EC" w:rsidRPr="002C6B67" w:rsidRDefault="002473EC" w:rsidP="002473EC">
            <w:pPr>
              <w:jc w:val="both"/>
            </w:pPr>
            <w:r w:rsidRPr="002C6B67">
              <w:t>26.12.2013</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10 декабря 2013 г. № 237-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25 апреля 2011 г. № 38-од»</w:t>
            </w:r>
          </w:p>
        </w:tc>
        <w:tc>
          <w:tcPr>
            <w:tcW w:w="1701" w:type="dxa"/>
          </w:tcPr>
          <w:p w:rsidR="002473EC" w:rsidRPr="002C6B67" w:rsidRDefault="002473EC" w:rsidP="002473EC">
            <w:pPr>
              <w:ind w:left="-108"/>
            </w:pPr>
            <w:r w:rsidRPr="002C6B67">
              <w:t>Вести Чувашии № 1 (1368) от 11 января 2014 года</w:t>
            </w:r>
          </w:p>
          <w:p w:rsidR="002473EC" w:rsidRPr="002C6B67" w:rsidRDefault="002473EC" w:rsidP="002473EC">
            <w:pPr>
              <w:ind w:left="-108"/>
            </w:pPr>
          </w:p>
        </w:tc>
        <w:tc>
          <w:tcPr>
            <w:tcW w:w="1276" w:type="dxa"/>
          </w:tcPr>
          <w:p w:rsidR="002473EC" w:rsidRPr="0083478B" w:rsidRDefault="0083478B" w:rsidP="002473EC">
            <w:pPr>
              <w:jc w:val="both"/>
              <w:rPr>
                <w:i/>
                <w:iCs/>
              </w:rPr>
            </w:pPr>
            <w:r w:rsidRPr="002A333D">
              <w:rPr>
                <w:i/>
                <w:iCs/>
                <w:color w:val="FF0000"/>
              </w:rPr>
              <w:t xml:space="preserve">Признан утратившим силу </w:t>
            </w:r>
            <w:r>
              <w:rPr>
                <w:i/>
                <w:iCs/>
              </w:rPr>
              <w:t>приказом от 12 октября 2022 г. № 87-од (рег. № 8100 от 2 ноя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1806</w:t>
            </w:r>
          </w:p>
        </w:tc>
        <w:tc>
          <w:tcPr>
            <w:tcW w:w="1369" w:type="dxa"/>
          </w:tcPr>
          <w:p w:rsidR="002473EC" w:rsidRPr="002C6B67" w:rsidRDefault="002473EC" w:rsidP="002473EC">
            <w:pPr>
              <w:jc w:val="both"/>
            </w:pPr>
            <w:r w:rsidRPr="002C6B67">
              <w:t>27.12.2013</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29 ноября 2013 г. № 2258 «О внесении изменений в приказ Министерства образования и молодежной политики Чувашской Республики от 4 апреля 2013 г. № 791»</w:t>
            </w:r>
          </w:p>
        </w:tc>
        <w:tc>
          <w:tcPr>
            <w:tcW w:w="1701" w:type="dxa"/>
          </w:tcPr>
          <w:p w:rsidR="002473EC" w:rsidRPr="002C6B67" w:rsidRDefault="002473EC" w:rsidP="002473EC">
            <w:pPr>
              <w:ind w:left="-108"/>
            </w:pPr>
            <w:r w:rsidRPr="002C6B67">
              <w:t>Вести Чувашии № 1 (1368) от 11 января 2014 года</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F262E9">
              <w:rPr>
                <w:i/>
                <w:iCs/>
                <w:color w:val="FF0000"/>
              </w:rPr>
              <w:t>признан утратившим силу</w:t>
            </w:r>
            <w:r>
              <w:rPr>
                <w:i/>
                <w:iCs/>
              </w:rPr>
              <w:t xml:space="preserve"> приказом от 29 мая 2017 г. № 1174 (рег. № 3779 от 14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807</w:t>
            </w:r>
          </w:p>
        </w:tc>
        <w:tc>
          <w:tcPr>
            <w:tcW w:w="1369" w:type="dxa"/>
          </w:tcPr>
          <w:p w:rsidR="002473EC" w:rsidRPr="002C6B67" w:rsidRDefault="002473EC" w:rsidP="002473EC">
            <w:pPr>
              <w:jc w:val="both"/>
            </w:pPr>
            <w:r w:rsidRPr="002C6B67">
              <w:t>27.12.2013</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9 декабря 2013 г. № 195 «О внесении изменений в Административный регламент исполнения Министерством экономического развития, промышленности и торговли Чувашской Республики государственной функции «Осуществляет региональный государственный контроль за соблюдением лицензионных требований и условий при осуществлении заготовки, хранения, переработки и реализации лома черных металлов, цветных металлов», утвержденный приказом Министерства экономического развития, промышленности и торговли Чувашской Республики от 3 октября 2012 г. № 681»</w:t>
            </w:r>
          </w:p>
        </w:tc>
        <w:tc>
          <w:tcPr>
            <w:tcW w:w="1701" w:type="dxa"/>
          </w:tcPr>
          <w:p w:rsidR="002473EC" w:rsidRPr="002C6B67" w:rsidRDefault="002473EC" w:rsidP="002473EC">
            <w:pPr>
              <w:ind w:left="-108"/>
            </w:pPr>
            <w:r w:rsidRPr="002C6B67">
              <w:t>Вести Чувашии № 1 (1368) от 11 января 2014 года</w:t>
            </w:r>
          </w:p>
          <w:p w:rsidR="002473EC" w:rsidRPr="002C6B67" w:rsidRDefault="002473EC" w:rsidP="002473EC">
            <w:pPr>
              <w:ind w:left="-108"/>
            </w:pPr>
          </w:p>
        </w:tc>
        <w:tc>
          <w:tcPr>
            <w:tcW w:w="1276" w:type="dxa"/>
          </w:tcPr>
          <w:p w:rsidR="002473EC" w:rsidRPr="002C6B67" w:rsidRDefault="005967C0" w:rsidP="002473EC">
            <w:pPr>
              <w:jc w:val="both"/>
              <w:rPr>
                <w:i/>
                <w:iCs/>
                <w:color w:val="FF0000"/>
              </w:rPr>
            </w:pPr>
            <w:r w:rsidRPr="002C6B67">
              <w:rPr>
                <w:i/>
                <w:iCs/>
                <w:color w:val="FF0000"/>
              </w:rPr>
              <w:t xml:space="preserve">Признан утратившим силу </w:t>
            </w:r>
            <w:r w:rsidRPr="002C6B67">
              <w:rPr>
                <w:i/>
                <w:iCs/>
              </w:rPr>
              <w:t>приказом</w:t>
            </w:r>
            <w:r>
              <w:rPr>
                <w:i/>
                <w:iCs/>
              </w:rPr>
              <w:t xml:space="preserve"> </w:t>
            </w:r>
            <w:r w:rsidRPr="005967C0">
              <w:rPr>
                <w:i/>
                <w:iCs/>
              </w:rPr>
              <w:t>Министерства экономического развития и имущественных отношений Чувашской Республики от</w:t>
            </w:r>
            <w:r>
              <w:rPr>
                <w:i/>
                <w:iCs/>
              </w:rPr>
              <w:t xml:space="preserve"> 20 августа 2020 г. № 221 (рег. № 6301 от 30 сентя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1808</w:t>
            </w:r>
          </w:p>
        </w:tc>
        <w:tc>
          <w:tcPr>
            <w:tcW w:w="1369" w:type="dxa"/>
          </w:tcPr>
          <w:p w:rsidR="002473EC" w:rsidRPr="002C6B67" w:rsidRDefault="002473EC" w:rsidP="002473EC">
            <w:pPr>
              <w:jc w:val="both"/>
            </w:pPr>
            <w:r w:rsidRPr="002C6B67">
              <w:t>27.12.2013</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25 декабря 2013 г. № 182 «О внесении изменений в приказ Государственной службы занятости населения Чувашской Республики от 12 апреля 2013 г. № 38»</w:t>
            </w:r>
          </w:p>
        </w:tc>
        <w:tc>
          <w:tcPr>
            <w:tcW w:w="1701" w:type="dxa"/>
          </w:tcPr>
          <w:p w:rsidR="002473EC" w:rsidRPr="002C6B67" w:rsidRDefault="002473EC" w:rsidP="002473EC">
            <w:pPr>
              <w:ind w:left="-108"/>
            </w:pPr>
            <w:r w:rsidRPr="002C6B67">
              <w:t>Вести Чувашии № 1 (1368) от 11 января 2014 года</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Министерства труда и социальной защиты Чувашской Республики от 3 марта 2016 г. № 147 (рег. № 2934 от 29 мар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809</w:t>
            </w:r>
          </w:p>
        </w:tc>
        <w:tc>
          <w:tcPr>
            <w:tcW w:w="1369" w:type="dxa"/>
          </w:tcPr>
          <w:p w:rsidR="002473EC" w:rsidRPr="002C6B67" w:rsidRDefault="002473EC" w:rsidP="002473EC">
            <w:pPr>
              <w:jc w:val="both"/>
            </w:pPr>
            <w:r w:rsidRPr="002C6B67">
              <w:t>27.12.2013</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5 ноября 2013 г. № 1914 «О внесении изменений в приказ Министерства здравоохранения и социального развития Чувашской Республики от 10 марта 2009 г. № 190»</w:t>
            </w:r>
          </w:p>
        </w:tc>
        <w:tc>
          <w:tcPr>
            <w:tcW w:w="1701" w:type="dxa"/>
          </w:tcPr>
          <w:p w:rsidR="002473EC" w:rsidRPr="002C6B67" w:rsidRDefault="002473EC" w:rsidP="002473EC">
            <w:pPr>
              <w:ind w:left="-108"/>
            </w:pPr>
            <w:r w:rsidRPr="002C6B67">
              <w:t>Вести Чувашии № 1 (1368) от 11 января 2014 года</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от 14 августа 2015 г. № 1430 (рег. № 2599 от 31 августа 2015 г.)</w:t>
            </w:r>
          </w:p>
        </w:tc>
      </w:tr>
      <w:tr w:rsidR="002473EC" w:rsidRPr="002C6B67" w:rsidTr="00023C71">
        <w:trPr>
          <w:gridBefore w:val="1"/>
          <w:wBefore w:w="6" w:type="dxa"/>
          <w:trHeight w:val="80"/>
        </w:trPr>
        <w:tc>
          <w:tcPr>
            <w:tcW w:w="790" w:type="dxa"/>
          </w:tcPr>
          <w:p w:rsidR="002473EC" w:rsidRPr="002C6B67" w:rsidRDefault="002473EC" w:rsidP="002473EC">
            <w:r w:rsidRPr="002C6B67">
              <w:t>1810</w:t>
            </w:r>
          </w:p>
        </w:tc>
        <w:tc>
          <w:tcPr>
            <w:tcW w:w="1369" w:type="dxa"/>
          </w:tcPr>
          <w:p w:rsidR="002473EC" w:rsidRPr="002C6B67" w:rsidRDefault="002473EC" w:rsidP="002473EC">
            <w:pPr>
              <w:jc w:val="both"/>
            </w:pPr>
            <w:r w:rsidRPr="002C6B67">
              <w:t>27.12.2013</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23 декабря 2013 г. № 115/п «О внесении изменений в приказ Министерства финансов Чувашской Республики от 9 марта 2011 г. № 26/п»</w:t>
            </w:r>
          </w:p>
        </w:tc>
        <w:tc>
          <w:tcPr>
            <w:tcW w:w="1701" w:type="dxa"/>
          </w:tcPr>
          <w:p w:rsidR="002473EC" w:rsidRPr="002C6B67" w:rsidRDefault="002473EC" w:rsidP="002473EC">
            <w:pPr>
              <w:ind w:left="-108"/>
            </w:pPr>
            <w:r w:rsidRPr="002C6B67">
              <w:t>Вести Чувашии № 1 (1368) от 11 января 2014 года</w:t>
            </w:r>
          </w:p>
          <w:p w:rsidR="002473EC" w:rsidRPr="002C6B67" w:rsidRDefault="002473EC" w:rsidP="002473EC">
            <w:pPr>
              <w:ind w:left="-108"/>
            </w:pPr>
          </w:p>
        </w:tc>
        <w:tc>
          <w:tcPr>
            <w:tcW w:w="1276" w:type="dxa"/>
          </w:tcPr>
          <w:p w:rsidR="002473EC" w:rsidRPr="002C6B67" w:rsidRDefault="00725920" w:rsidP="002473EC">
            <w:pPr>
              <w:jc w:val="both"/>
              <w:rPr>
                <w:i/>
                <w:iCs/>
                <w:color w:val="FF0000"/>
              </w:rPr>
            </w:pPr>
            <w:r>
              <w:rPr>
                <w:i/>
                <w:color w:val="FF0000"/>
              </w:rPr>
              <w:t xml:space="preserve">Признан утратившим силу </w:t>
            </w:r>
            <w:r>
              <w:rPr>
                <w:i/>
              </w:rPr>
              <w:t>приказом от 14 октября 2021 г. № 151/п (рег. № 7241 от 8 но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1811</w:t>
            </w:r>
          </w:p>
        </w:tc>
        <w:tc>
          <w:tcPr>
            <w:tcW w:w="1369" w:type="dxa"/>
          </w:tcPr>
          <w:p w:rsidR="002473EC" w:rsidRPr="002C6B67" w:rsidRDefault="002473EC" w:rsidP="002473EC">
            <w:pPr>
              <w:jc w:val="both"/>
            </w:pPr>
            <w:r w:rsidRPr="002C6B67">
              <w:t>27.12.2013</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1 декабря 2013 г. № 840 «О внесении изменений в приказ Министерства природных ресурсов и экологии Чувашской Республики от 25 апреля 2011 г. № 175»</w:t>
            </w:r>
          </w:p>
        </w:tc>
        <w:tc>
          <w:tcPr>
            <w:tcW w:w="1701" w:type="dxa"/>
          </w:tcPr>
          <w:p w:rsidR="002473EC" w:rsidRPr="002C6B67" w:rsidRDefault="002473EC" w:rsidP="002473EC">
            <w:pPr>
              <w:ind w:left="-108"/>
            </w:pPr>
            <w:r w:rsidRPr="002C6B67">
              <w:t>Вести Чувашии № 1 (1368) от 11 января 2014 года</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812</w:t>
            </w:r>
          </w:p>
        </w:tc>
        <w:tc>
          <w:tcPr>
            <w:tcW w:w="1369" w:type="dxa"/>
          </w:tcPr>
          <w:p w:rsidR="002473EC" w:rsidRPr="002C6B67" w:rsidRDefault="002473EC" w:rsidP="002473EC">
            <w:pPr>
              <w:jc w:val="both"/>
            </w:pPr>
            <w:r w:rsidRPr="002C6B67">
              <w:t>30.12.2013</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1 ноября 2013 г. № 01-07/432 «О внесении изменений в приказ Министерства культуры, по делам национальностей и архивного дела Чувашской Республики от 26 июня 2013 г. № 01-07/255»</w:t>
            </w:r>
          </w:p>
        </w:tc>
        <w:tc>
          <w:tcPr>
            <w:tcW w:w="1701" w:type="dxa"/>
          </w:tcPr>
          <w:p w:rsidR="002473EC" w:rsidRPr="002C6B67" w:rsidRDefault="002473EC" w:rsidP="002473EC">
            <w:pPr>
              <w:ind w:left="-108"/>
            </w:pPr>
            <w:r w:rsidRPr="002C6B67">
              <w:t>Вести Чувашии № 1 (1368) от 11 января 2014 года</w:t>
            </w:r>
          </w:p>
          <w:p w:rsidR="002473EC" w:rsidRPr="002C6B67" w:rsidRDefault="002473EC" w:rsidP="002473EC">
            <w:pPr>
              <w:ind w:left="-108"/>
            </w:pPr>
          </w:p>
        </w:tc>
        <w:tc>
          <w:tcPr>
            <w:tcW w:w="1276" w:type="dxa"/>
          </w:tcPr>
          <w:p w:rsidR="0059509C" w:rsidRPr="002C6B67" w:rsidRDefault="0059509C" w:rsidP="0059509C">
            <w:pPr>
              <w:jc w:val="both"/>
              <w:rPr>
                <w:i/>
                <w:iCs/>
              </w:rPr>
            </w:pPr>
            <w:r w:rsidRPr="00DD058A">
              <w:rPr>
                <w:i/>
                <w:iCs/>
                <w:color w:val="FF0000"/>
              </w:rPr>
              <w:t>Признан утратившим силу</w:t>
            </w:r>
            <w:r>
              <w:rPr>
                <w:i/>
                <w:iCs/>
              </w:rPr>
              <w:t xml:space="preserve"> приказом от 11 июня 2020 г. № 01-07/326 (рег. № 6118 от 30 июня 2020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1813</w:t>
            </w:r>
          </w:p>
        </w:tc>
        <w:tc>
          <w:tcPr>
            <w:tcW w:w="1369" w:type="dxa"/>
          </w:tcPr>
          <w:p w:rsidR="002473EC" w:rsidRPr="002C6B67" w:rsidRDefault="002473EC" w:rsidP="002473EC">
            <w:pPr>
              <w:jc w:val="both"/>
            </w:pPr>
            <w:r w:rsidRPr="002C6B67">
              <w:t>30.12.2013</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 xml:space="preserve">Приказ от 27 декабря 2013 г. № 892 «О признании утратившими силу некоторых приказов Министерства природных ресурсов и экологии Чувашской Республики»  </w:t>
            </w:r>
          </w:p>
        </w:tc>
        <w:tc>
          <w:tcPr>
            <w:tcW w:w="1701" w:type="dxa"/>
          </w:tcPr>
          <w:p w:rsidR="002473EC" w:rsidRPr="002C6B67" w:rsidRDefault="002473EC" w:rsidP="002473EC">
            <w:pPr>
              <w:ind w:left="-108"/>
            </w:pPr>
            <w:r w:rsidRPr="002C6B67">
              <w:t>Вести Чувашии № 1 (1368) от 11 января 2014 года</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814</w:t>
            </w:r>
          </w:p>
        </w:tc>
        <w:tc>
          <w:tcPr>
            <w:tcW w:w="1369" w:type="dxa"/>
          </w:tcPr>
          <w:p w:rsidR="002473EC" w:rsidRPr="002C6B67" w:rsidRDefault="002473EC" w:rsidP="002473EC">
            <w:pPr>
              <w:jc w:val="both"/>
            </w:pPr>
            <w:r w:rsidRPr="002C6B67">
              <w:t>30.12.2013</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C827F2" w:rsidRDefault="002473EC" w:rsidP="002473EC">
            <w:pPr>
              <w:pStyle w:val="22"/>
              <w:spacing w:before="100" w:beforeAutospacing="1"/>
              <w:rPr>
                <w:bCs/>
                <w:color w:val="000000"/>
                <w:szCs w:val="24"/>
              </w:rPr>
            </w:pPr>
            <w:r w:rsidRPr="00C827F2">
              <w:rPr>
                <w:bCs/>
                <w:color w:val="000000"/>
                <w:szCs w:val="24"/>
              </w:rPr>
              <w:t>Приказ от 27 ноября 2013 г. № 488 «О некоторых вопросах, связанных с командированием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й ветеринарной службе Чувашской Республики»</w:t>
            </w:r>
          </w:p>
        </w:tc>
        <w:tc>
          <w:tcPr>
            <w:tcW w:w="1701" w:type="dxa"/>
          </w:tcPr>
          <w:p w:rsidR="002473EC" w:rsidRPr="002C6B67" w:rsidRDefault="002473EC" w:rsidP="002473EC">
            <w:pPr>
              <w:ind w:left="-108"/>
            </w:pPr>
            <w:r w:rsidRPr="002C6B67">
              <w:t>Вести Чувашии № 1 (1368) от 11 января 2014 года</w:t>
            </w:r>
          </w:p>
          <w:p w:rsidR="002473EC" w:rsidRPr="002C6B67" w:rsidRDefault="002473EC" w:rsidP="002473EC">
            <w:pPr>
              <w:ind w:left="-108"/>
              <w:rPr>
                <w:color w:val="000000"/>
              </w:rPr>
            </w:pPr>
          </w:p>
          <w:p w:rsidR="002473EC" w:rsidRPr="002C6B67" w:rsidRDefault="002473EC" w:rsidP="002473EC">
            <w:pPr>
              <w:ind w:left="-108"/>
              <w:rPr>
                <w:color w:val="000000"/>
              </w:rPr>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815</w:t>
            </w:r>
          </w:p>
        </w:tc>
        <w:tc>
          <w:tcPr>
            <w:tcW w:w="1369" w:type="dxa"/>
          </w:tcPr>
          <w:p w:rsidR="002473EC" w:rsidRPr="002C6B67" w:rsidRDefault="002473EC" w:rsidP="002473EC">
            <w:pPr>
              <w:jc w:val="both"/>
            </w:pPr>
            <w:r w:rsidRPr="002C6B67">
              <w:t>30.12.2013</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13 ноября 2013 г. № 2162 «Об утверждении Административного регламента Министерства образования и молодежной политики Чувашской Республики по предоставлению государственной услуги «Принимает решения о включении молодежных и детских объединений в Республиканский реестр молодежных и детских объединений, осуществляющих свою деятельность на территории Чувашской Республики и пользующихся государственной поддержкой»</w:t>
            </w:r>
          </w:p>
        </w:tc>
        <w:tc>
          <w:tcPr>
            <w:tcW w:w="1701" w:type="dxa"/>
          </w:tcPr>
          <w:p w:rsidR="002473EC" w:rsidRPr="002C6B67" w:rsidRDefault="002473EC" w:rsidP="002473EC">
            <w:pPr>
              <w:ind w:left="-108"/>
            </w:pPr>
            <w:r w:rsidRPr="002C6B67">
              <w:t>Вести Чувашии № 1 (1368) от 11 января 2014 года</w:t>
            </w:r>
          </w:p>
          <w:p w:rsidR="002473EC" w:rsidRPr="002C6B67" w:rsidRDefault="002473EC" w:rsidP="002473EC">
            <w:pPr>
              <w:ind w:left="-108"/>
            </w:pPr>
          </w:p>
        </w:tc>
        <w:tc>
          <w:tcPr>
            <w:tcW w:w="1276" w:type="dxa"/>
          </w:tcPr>
          <w:p w:rsidR="002473EC" w:rsidRDefault="00F530B2" w:rsidP="002473EC">
            <w:pPr>
              <w:jc w:val="both"/>
              <w:rPr>
                <w:i/>
                <w:iCs/>
              </w:rPr>
            </w:pPr>
            <w:r w:rsidRPr="00F530B2">
              <w:rPr>
                <w:i/>
                <w:iCs/>
                <w:color w:val="FF0000"/>
              </w:rPr>
              <w:t xml:space="preserve">признан утратившим силу </w:t>
            </w:r>
            <w:r>
              <w:rPr>
                <w:i/>
                <w:iCs/>
              </w:rPr>
              <w:t xml:space="preserve">приказом от </w:t>
            </w:r>
            <w:r w:rsidRPr="00F530B2">
              <w:rPr>
                <w:i/>
                <w:iCs/>
              </w:rPr>
              <w:t>21 декабря 2023 г. № 2474</w:t>
            </w:r>
            <w:r>
              <w:rPr>
                <w:i/>
                <w:iCs/>
              </w:rPr>
              <w:t xml:space="preserve"> (рег. № 9035 от 28 декабря 2023 г.)</w:t>
            </w:r>
          </w:p>
          <w:p w:rsidR="002473EC" w:rsidRPr="002C6B67" w:rsidRDefault="002473EC" w:rsidP="00F530B2">
            <w:pPr>
              <w:jc w:val="both"/>
              <w:rPr>
                <w:i/>
                <w:iCs/>
                <w:color w:val="FF0000"/>
              </w:rPr>
            </w:pPr>
            <w:r>
              <w:rPr>
                <w:i/>
                <w:iCs/>
              </w:rPr>
              <w:t>Внесены изменения приказом от 12 мая 2016 г. № 1171 (рег. № 3042 от 1 июня 2016 г.), от 5 апреля 2018 г. № 663 (рег. № 4517 от 7 июня 2018 г.), от 3 июля 2018 г. № 1095 (рег. № 4570 от 5 июля 2018 г.), от 26 октября 2018 г. № 1814 (рег. № 4823 от 21 ноября 2018 г.), от 4 октября 2019 г. № 1765 (рег. № 5469 от 5 ноября 2019 г.), от 2 декабря 2019 г. № 2179 (рег. № 5674 от 24 декабря 2019 г.)</w:t>
            </w:r>
            <w:r w:rsidR="00046237">
              <w:rPr>
                <w:i/>
                <w:iCs/>
              </w:rPr>
              <w:t>, от 26 июля 2021 г. № 964 (рег. № 7087 от 6 августа 2021 г.)</w:t>
            </w:r>
          </w:p>
        </w:tc>
      </w:tr>
      <w:tr w:rsidR="002473EC" w:rsidRPr="002C6B67" w:rsidTr="00023C71">
        <w:trPr>
          <w:gridBefore w:val="1"/>
          <w:wBefore w:w="6" w:type="dxa"/>
          <w:trHeight w:val="80"/>
        </w:trPr>
        <w:tc>
          <w:tcPr>
            <w:tcW w:w="790" w:type="dxa"/>
          </w:tcPr>
          <w:p w:rsidR="002473EC" w:rsidRPr="002C6B67" w:rsidRDefault="002473EC" w:rsidP="002473EC">
            <w:r w:rsidRPr="002C6B67">
              <w:t>1816</w:t>
            </w:r>
          </w:p>
        </w:tc>
        <w:tc>
          <w:tcPr>
            <w:tcW w:w="1369" w:type="dxa"/>
          </w:tcPr>
          <w:p w:rsidR="002473EC" w:rsidRPr="002C6B67" w:rsidRDefault="002473EC" w:rsidP="002473EC">
            <w:pPr>
              <w:jc w:val="both"/>
            </w:pPr>
            <w:r w:rsidRPr="002C6B67">
              <w:t>30.12.2013</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23 декабря 2013 г. № 114/п «О внесении изменений в приказ Министерства финансов Чувашской Республики от 3 апреля 2013 г. № 27/п»</w:t>
            </w:r>
          </w:p>
        </w:tc>
        <w:tc>
          <w:tcPr>
            <w:tcW w:w="1701" w:type="dxa"/>
          </w:tcPr>
          <w:p w:rsidR="002473EC" w:rsidRPr="002C6B67" w:rsidRDefault="002473EC" w:rsidP="002473EC">
            <w:pPr>
              <w:ind w:left="-108"/>
            </w:pPr>
            <w:r w:rsidRPr="002C6B67">
              <w:t>Вести Чувашии № 1 (1368) от 11 января 2014 года</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8E6E2A">
              <w:rPr>
                <w:i/>
                <w:iCs/>
                <w:color w:val="FF0000"/>
              </w:rPr>
              <w:t>признан утратившим силу</w:t>
            </w:r>
            <w:r>
              <w:rPr>
                <w:i/>
                <w:iCs/>
              </w:rPr>
              <w:t xml:space="preserve"> приказом от 2 июня 2017 г. № 49/п (рег. № 3789 от 16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817</w:t>
            </w:r>
          </w:p>
        </w:tc>
        <w:tc>
          <w:tcPr>
            <w:tcW w:w="1369" w:type="dxa"/>
          </w:tcPr>
          <w:p w:rsidR="002473EC" w:rsidRPr="002C6B67" w:rsidRDefault="002473EC" w:rsidP="002473EC">
            <w:pPr>
              <w:jc w:val="both"/>
            </w:pPr>
            <w:r w:rsidRPr="002C6B67">
              <w:t>31.12.2013</w:t>
            </w:r>
          </w:p>
        </w:tc>
        <w:tc>
          <w:tcPr>
            <w:tcW w:w="2159" w:type="dxa"/>
          </w:tcPr>
          <w:p w:rsidR="002473EC" w:rsidRPr="002C6B67" w:rsidRDefault="002473EC" w:rsidP="002473EC">
            <w:pPr>
              <w:jc w:val="both"/>
            </w:pPr>
            <w:r w:rsidRPr="002C6B67">
              <w:t xml:space="preserve">Министерство природных ресурсов и экологи Чувашской Республики </w:t>
            </w:r>
          </w:p>
        </w:tc>
        <w:tc>
          <w:tcPr>
            <w:tcW w:w="3135" w:type="dxa"/>
          </w:tcPr>
          <w:p w:rsidR="002473EC" w:rsidRPr="00C827F2" w:rsidRDefault="002473EC" w:rsidP="002473EC">
            <w:pPr>
              <w:pStyle w:val="a8"/>
              <w:rPr>
                <w:szCs w:val="24"/>
                <w:lang w:eastAsia="en-US"/>
              </w:rPr>
            </w:pPr>
            <w:r w:rsidRPr="00C827F2">
              <w:rPr>
                <w:szCs w:val="24"/>
              </w:rPr>
              <w:t>Приказ от 20 ноября 2013 г. № 788 «</w:t>
            </w:r>
            <w:r w:rsidRPr="00C827F2">
              <w:rPr>
                <w:bCs/>
                <w:szCs w:val="24"/>
                <w:lang w:eastAsia="en-US"/>
              </w:rPr>
              <w:t xml:space="preserve">Об утверждении </w:t>
            </w:r>
            <w:r w:rsidRPr="00C827F2">
              <w:rPr>
                <w:szCs w:val="24"/>
                <w:lang w:eastAsia="en-US"/>
              </w:rPr>
              <w:t xml:space="preserve">Административного регламента Министерства </w:t>
            </w:r>
          </w:p>
          <w:p w:rsidR="002473EC" w:rsidRPr="00C827F2" w:rsidRDefault="002473EC" w:rsidP="002473EC">
            <w:pPr>
              <w:pStyle w:val="a8"/>
              <w:rPr>
                <w:szCs w:val="24"/>
                <w:lang w:eastAsia="en-US"/>
              </w:rPr>
            </w:pPr>
            <w:r w:rsidRPr="00C827F2">
              <w:rPr>
                <w:szCs w:val="24"/>
                <w:lang w:eastAsia="en-US"/>
              </w:rPr>
              <w:t xml:space="preserve">природных ресурсов и экологии Чувашской Республики по предоставлению государственной услуги </w:t>
            </w:r>
            <w:r w:rsidRPr="00C827F2">
              <w:rPr>
                <w:bCs/>
                <w:szCs w:val="24"/>
              </w:rPr>
              <w:t>«</w:t>
            </w:r>
            <w:r w:rsidRPr="00C827F2">
              <w:rPr>
                <w:szCs w:val="24"/>
              </w:rPr>
              <w:t>Утверждение проектов округов горно-санитарной охраны и зон санитарной охраны водных объектов, используемых для питьевого, хозяйственно-бытового водоснабжения, а также в лечебных целях, и установление границ и режима зон санитарной охраны источников питьевого и хозяйственно-бытового водоснабжения</w:t>
            </w:r>
            <w:r w:rsidRPr="00C827F2">
              <w:rPr>
                <w:bCs/>
                <w:szCs w:val="24"/>
              </w:rPr>
              <w:t>»</w:t>
            </w:r>
          </w:p>
          <w:p w:rsidR="002473EC" w:rsidRPr="002C6B67" w:rsidRDefault="002473EC" w:rsidP="002473EC">
            <w:pPr>
              <w:jc w:val="both"/>
            </w:pPr>
          </w:p>
        </w:tc>
        <w:tc>
          <w:tcPr>
            <w:tcW w:w="1701" w:type="dxa"/>
          </w:tcPr>
          <w:p w:rsidR="002473EC" w:rsidRPr="002C6B67" w:rsidRDefault="002473EC" w:rsidP="002473EC">
            <w:pPr>
              <w:ind w:left="-108"/>
            </w:pPr>
            <w:r w:rsidRPr="002C6B67">
              <w:t>Вести Чувашии № 1 (1368) от 11 января 2014 года</w:t>
            </w:r>
          </w:p>
          <w:p w:rsidR="002473EC" w:rsidRPr="002C6B67" w:rsidRDefault="002473EC" w:rsidP="002473EC">
            <w:pPr>
              <w:ind w:left="-108"/>
            </w:pPr>
          </w:p>
        </w:tc>
        <w:tc>
          <w:tcPr>
            <w:tcW w:w="1276" w:type="dxa"/>
          </w:tcPr>
          <w:p w:rsidR="002473EC" w:rsidRPr="00C425F6" w:rsidRDefault="002473EC" w:rsidP="002473EC">
            <w:pPr>
              <w:jc w:val="both"/>
              <w:rPr>
                <w:i/>
                <w:iCs/>
              </w:rPr>
            </w:pPr>
            <w:r>
              <w:rPr>
                <w:i/>
                <w:iCs/>
                <w:color w:val="FF0000"/>
              </w:rPr>
              <w:t>П</w:t>
            </w:r>
            <w:r w:rsidRPr="008E6E2A">
              <w:rPr>
                <w:i/>
                <w:iCs/>
                <w:color w:val="FF0000"/>
              </w:rPr>
              <w:t>ризнан утратившим силу</w:t>
            </w:r>
            <w:r>
              <w:rPr>
                <w:i/>
                <w:iCs/>
              </w:rPr>
              <w:t xml:space="preserve"> приказом от 22 января 2019 г. № 36 (рег. № 5076 от 24 января 2019 г.)</w:t>
            </w:r>
          </w:p>
          <w:p w:rsidR="002473EC" w:rsidRPr="002C6B67" w:rsidRDefault="002473EC" w:rsidP="002473EC">
            <w:pPr>
              <w:jc w:val="both"/>
              <w:rPr>
                <w:i/>
                <w:iCs/>
                <w:color w:val="FF0000"/>
              </w:rPr>
            </w:pPr>
            <w:r w:rsidRPr="002C6B67">
              <w:rPr>
                <w:i/>
                <w:iCs/>
              </w:rPr>
              <w:t>Внесены изменения приказом от 25 февраля 2014 г. № 135 (рег. № 1901 от 20 марта 2014 г.), от 4 марта 2016 г. № 202 (рег. № 2991 от 29 апреля 2016 г.)</w:t>
            </w:r>
            <w:r>
              <w:rPr>
                <w:i/>
                <w:iCs/>
              </w:rPr>
              <w:t>, от 8 декабря 2017 г. № 1199 (рег. № 4302 от 25 января 2018 г.), от 11 мая 2018 г. № 413 (рег. № 4548 от 27 июня 2018 г.)</w:t>
            </w:r>
          </w:p>
        </w:tc>
      </w:tr>
      <w:tr w:rsidR="002473EC" w:rsidRPr="002C6B67" w:rsidTr="00023C71">
        <w:trPr>
          <w:gridBefore w:val="1"/>
          <w:wBefore w:w="6" w:type="dxa"/>
          <w:trHeight w:val="80"/>
        </w:trPr>
        <w:tc>
          <w:tcPr>
            <w:tcW w:w="790" w:type="dxa"/>
          </w:tcPr>
          <w:p w:rsidR="002473EC" w:rsidRPr="002C6B67" w:rsidRDefault="002473EC" w:rsidP="002473EC">
            <w:r w:rsidRPr="002C6B67">
              <w:t>1818</w:t>
            </w:r>
          </w:p>
        </w:tc>
        <w:tc>
          <w:tcPr>
            <w:tcW w:w="1369" w:type="dxa"/>
          </w:tcPr>
          <w:p w:rsidR="002473EC" w:rsidRPr="002C6B67" w:rsidRDefault="002473EC" w:rsidP="002473EC">
            <w:pPr>
              <w:jc w:val="both"/>
            </w:pPr>
            <w:r w:rsidRPr="002C6B67">
              <w:t>31.12.2013</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C827F2" w:rsidRDefault="002473EC" w:rsidP="002473EC">
            <w:pPr>
              <w:pStyle w:val="a8"/>
              <w:rPr>
                <w:szCs w:val="24"/>
              </w:rPr>
            </w:pPr>
            <w:r w:rsidRPr="00C827F2">
              <w:rPr>
                <w:szCs w:val="24"/>
              </w:rPr>
              <w:t xml:space="preserve">Приказ от 9 декабря 2013 г. № 2082 «О внесении изменений в приказ Министерства здравоохранения и социального развития Чувашской Республики </w:t>
            </w:r>
            <w:r w:rsidRPr="00C827F2">
              <w:rPr>
                <w:bCs/>
                <w:color w:val="26282F"/>
                <w:szCs w:val="24"/>
              </w:rPr>
              <w:t>от 4 марта 2013 г. № 380»</w:t>
            </w:r>
          </w:p>
        </w:tc>
        <w:tc>
          <w:tcPr>
            <w:tcW w:w="1701" w:type="dxa"/>
          </w:tcPr>
          <w:p w:rsidR="002473EC" w:rsidRPr="002C6B67" w:rsidRDefault="002473EC" w:rsidP="002473EC">
            <w:pPr>
              <w:ind w:left="-108"/>
            </w:pPr>
            <w:r w:rsidRPr="002C6B67">
              <w:t>Вести Чувашии № 1 (1368) от 11 января 2014 года</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w:t>
            </w:r>
            <w:r>
              <w:rPr>
                <w:i/>
                <w:iCs/>
              </w:rPr>
              <w:t xml:space="preserve"> Министерства здравоохранения Чувашской Республики от 5 мая 2017 г. № 634 (рег. № 3756 от 5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819</w:t>
            </w:r>
          </w:p>
        </w:tc>
        <w:tc>
          <w:tcPr>
            <w:tcW w:w="1369" w:type="dxa"/>
          </w:tcPr>
          <w:p w:rsidR="002473EC" w:rsidRPr="002C6B67" w:rsidRDefault="002473EC" w:rsidP="002473EC">
            <w:pPr>
              <w:jc w:val="both"/>
            </w:pPr>
            <w:r w:rsidRPr="002C6B67">
              <w:t>31.12.2013</w:t>
            </w:r>
          </w:p>
        </w:tc>
        <w:tc>
          <w:tcPr>
            <w:tcW w:w="2159" w:type="dxa"/>
          </w:tcPr>
          <w:p w:rsidR="002473EC" w:rsidRPr="002C6B67" w:rsidRDefault="002473EC" w:rsidP="002473EC">
            <w:pPr>
              <w:jc w:val="both"/>
            </w:pPr>
            <w:r w:rsidRPr="002C6B67">
              <w:t xml:space="preserve">Министерство юстиции Чувашской Республики </w:t>
            </w:r>
          </w:p>
        </w:tc>
        <w:tc>
          <w:tcPr>
            <w:tcW w:w="3135" w:type="dxa"/>
          </w:tcPr>
          <w:p w:rsidR="002473EC" w:rsidRPr="00C827F2" w:rsidRDefault="002473EC" w:rsidP="002473EC">
            <w:pPr>
              <w:pStyle w:val="a8"/>
              <w:rPr>
                <w:szCs w:val="24"/>
              </w:rPr>
            </w:pPr>
            <w:r w:rsidRPr="00C827F2">
              <w:rPr>
                <w:szCs w:val="24"/>
              </w:rPr>
              <w:t>Приказ от 20 декабря 2013 г. № 136-о «О Порядке премирования, выплаты материальной помощи, единовременной выплаты при предоставлении ежегодного оплачиваемого отпуска, единовременного поощрения и ежемесячного денежного поощрения»</w:t>
            </w:r>
          </w:p>
        </w:tc>
        <w:tc>
          <w:tcPr>
            <w:tcW w:w="1701" w:type="dxa"/>
          </w:tcPr>
          <w:p w:rsidR="002473EC" w:rsidRPr="002C6B67" w:rsidRDefault="002473EC" w:rsidP="002473EC">
            <w:pPr>
              <w:ind w:left="-108"/>
            </w:pPr>
            <w:r w:rsidRPr="002C6B67">
              <w:t>Вести Чувашии № 1 (1368) от 11 января 2014 года</w:t>
            </w:r>
          </w:p>
          <w:p w:rsidR="002473EC" w:rsidRPr="002C6B67" w:rsidRDefault="002473EC" w:rsidP="002473EC">
            <w:pPr>
              <w:ind w:left="-108"/>
            </w:pPr>
          </w:p>
        </w:tc>
        <w:tc>
          <w:tcPr>
            <w:tcW w:w="1276" w:type="dxa"/>
          </w:tcPr>
          <w:p w:rsidR="002473EC" w:rsidRDefault="002473EC" w:rsidP="002473EC">
            <w:pPr>
              <w:jc w:val="both"/>
              <w:rPr>
                <w:sz w:val="28"/>
                <w:szCs w:val="28"/>
              </w:rPr>
            </w:pPr>
            <w:r w:rsidRPr="00C82CB6">
              <w:rPr>
                <w:i/>
                <w:iCs/>
                <w:color w:val="FF0000"/>
              </w:rPr>
              <w:t>Признан утратившим силу</w:t>
            </w:r>
            <w:r>
              <w:rPr>
                <w:i/>
                <w:iCs/>
              </w:rPr>
              <w:t xml:space="preserve"> </w:t>
            </w:r>
            <w:r w:rsidRPr="00C82CB6">
              <w:t>приказом Министерства юстиции и имущественных отношений Чувашской Республики от 29 ноября 2016 г. № 112-о (рег. № 3388 от 30 ноября 2016 г.)</w:t>
            </w:r>
          </w:p>
          <w:p w:rsidR="002473EC" w:rsidRPr="002C6B67" w:rsidRDefault="002473EC" w:rsidP="002473EC">
            <w:pPr>
              <w:jc w:val="both"/>
              <w:rPr>
                <w:i/>
                <w:iCs/>
                <w:color w:val="FF0000"/>
              </w:rPr>
            </w:pPr>
            <w:r w:rsidRPr="002C6B67">
              <w:rPr>
                <w:i/>
                <w:iCs/>
              </w:rPr>
              <w:t xml:space="preserve">Внесены изменения приказом </w:t>
            </w:r>
            <w:r w:rsidRPr="002C6B67">
              <w:rPr>
                <w:i/>
              </w:rPr>
              <w:t xml:space="preserve">от 7 мая 2014 г. № 41-о (рег. № 1961 от 7 мая 2014 г.), </w:t>
            </w:r>
            <w:r w:rsidRPr="002C6B67">
              <w:rPr>
                <w:i/>
                <w:iCs/>
              </w:rPr>
              <w:t>от 4 сентября 2015 г. № 80-о (рег. № 2605 от 7 сентя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1820</w:t>
            </w:r>
          </w:p>
        </w:tc>
        <w:tc>
          <w:tcPr>
            <w:tcW w:w="1369" w:type="dxa"/>
          </w:tcPr>
          <w:p w:rsidR="002473EC" w:rsidRPr="002C6B67" w:rsidRDefault="002473EC" w:rsidP="002473EC">
            <w:pPr>
              <w:jc w:val="both"/>
            </w:pPr>
            <w:r w:rsidRPr="002C6B67">
              <w:t>09.01.2014</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C827F2" w:rsidRDefault="002473EC" w:rsidP="002473EC">
            <w:pPr>
              <w:pStyle w:val="a8"/>
              <w:rPr>
                <w:szCs w:val="24"/>
              </w:rPr>
            </w:pPr>
            <w:r w:rsidRPr="00C827F2">
              <w:rPr>
                <w:szCs w:val="24"/>
              </w:rPr>
              <w:t>Приказ от 24 декабря 2013 г. № 536 «О внесении изменения в приказ Государственной ветеринарной службы Чувашской Республики от 17 июня 2013 г. № 217»</w:t>
            </w:r>
          </w:p>
        </w:tc>
        <w:tc>
          <w:tcPr>
            <w:tcW w:w="1701" w:type="dxa"/>
          </w:tcPr>
          <w:p w:rsidR="002473EC" w:rsidRPr="002C6B67" w:rsidRDefault="002473EC" w:rsidP="002473EC">
            <w:pPr>
              <w:ind w:left="-108"/>
            </w:pPr>
            <w:r w:rsidRPr="002C6B67">
              <w:t>Вести Чувашии № 1 (1368) от 11 января 2014 года</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Pr>
                <w:i/>
                <w:iCs/>
                <w:color w:val="FF0000"/>
              </w:rPr>
              <w:t xml:space="preserve"> </w:t>
            </w:r>
            <w:r>
              <w:rPr>
                <w:i/>
                <w:iCs/>
              </w:rPr>
              <w:t>приказом от 30 мая 2017 г. № 121 (рег. № 3803 от 20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821</w:t>
            </w:r>
          </w:p>
        </w:tc>
        <w:tc>
          <w:tcPr>
            <w:tcW w:w="1369" w:type="dxa"/>
          </w:tcPr>
          <w:p w:rsidR="002473EC" w:rsidRPr="002C6B67" w:rsidRDefault="002473EC" w:rsidP="002473EC">
            <w:pPr>
              <w:jc w:val="both"/>
            </w:pPr>
            <w:r w:rsidRPr="002C6B67">
              <w:t>13.01.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C827F2" w:rsidRDefault="002473EC" w:rsidP="002473EC">
            <w:pPr>
              <w:pStyle w:val="a8"/>
              <w:rPr>
                <w:szCs w:val="24"/>
              </w:rPr>
            </w:pPr>
            <w:r w:rsidRPr="00C827F2">
              <w:rPr>
                <w:szCs w:val="24"/>
              </w:rPr>
              <w:t>Приказ от 21 ноября 2013 г. № 01/06-2279 «Об утверждении Административного регламента Государственной службы Чувашской Республики по конкурентной политике и тарифам по предоставлению государственной услуги по принятию решений об установлении цен (тарифов)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w:t>
            </w:r>
          </w:p>
        </w:tc>
        <w:tc>
          <w:tcPr>
            <w:tcW w:w="1701" w:type="dxa"/>
          </w:tcPr>
          <w:p w:rsidR="002473EC" w:rsidRPr="002C6B67" w:rsidRDefault="002473EC" w:rsidP="002473EC">
            <w:pPr>
              <w:ind w:left="-108"/>
            </w:pPr>
            <w:r w:rsidRPr="002C6B67">
              <w:t>Вести Чувашии № 2 (1369) от 18 января 2014 года</w:t>
            </w:r>
          </w:p>
          <w:p w:rsidR="002473EC" w:rsidRPr="002C6B67" w:rsidRDefault="002473EC" w:rsidP="002473EC">
            <w:pPr>
              <w:ind w:left="-108"/>
            </w:pPr>
          </w:p>
        </w:tc>
        <w:tc>
          <w:tcPr>
            <w:tcW w:w="1276" w:type="dxa"/>
          </w:tcPr>
          <w:p w:rsidR="002473EC" w:rsidRDefault="002473EC" w:rsidP="002473EC">
            <w:pPr>
              <w:jc w:val="both"/>
              <w:rPr>
                <w:i/>
                <w:iCs/>
              </w:rPr>
            </w:pPr>
            <w:r>
              <w:rPr>
                <w:i/>
                <w:iCs/>
              </w:rPr>
              <w:t>действующий</w:t>
            </w:r>
          </w:p>
          <w:p w:rsidR="002473EC" w:rsidRPr="002C6B67" w:rsidRDefault="002473EC" w:rsidP="002473EC">
            <w:pPr>
              <w:jc w:val="both"/>
              <w:rPr>
                <w:i/>
                <w:iCs/>
                <w:color w:val="FF0000"/>
              </w:rPr>
            </w:pPr>
            <w:r>
              <w:rPr>
                <w:i/>
                <w:iCs/>
              </w:rPr>
              <w:t xml:space="preserve">Внесены изменения приказом от 11 августа 2016 г. № 01/06-715 (рег. № 3270 от 30 сентября 2016 г.), от 8 февраля 2018 г. № 01/06-124 (рег. № 4423 от 3 апреля 2018 г.), от 4 апреля 2018 г. № 01/06-315 (рег. № 4475 от 3 мая 2018 г.), </w:t>
            </w:r>
            <w:r w:rsidRPr="00FB0F9E">
              <w:rPr>
                <w:i/>
                <w:iCs/>
              </w:rPr>
              <w:t>от 16 ноября 2018 г. № 01/06-1065 (рег. № 4891 от 10 декабря 2018 г.)</w:t>
            </w:r>
            <w:r>
              <w:rPr>
                <w:i/>
                <w:iCs/>
              </w:rPr>
              <w:t>, от 22 июля 2019 г. № 01/06-776 (рег. № 5309 от 6 августа 2019 г.)</w:t>
            </w:r>
          </w:p>
        </w:tc>
      </w:tr>
      <w:tr w:rsidR="002473EC" w:rsidRPr="002C6B67" w:rsidTr="00023C71">
        <w:trPr>
          <w:gridBefore w:val="1"/>
          <w:wBefore w:w="6" w:type="dxa"/>
          <w:trHeight w:val="80"/>
        </w:trPr>
        <w:tc>
          <w:tcPr>
            <w:tcW w:w="790" w:type="dxa"/>
          </w:tcPr>
          <w:p w:rsidR="002473EC" w:rsidRPr="002C6B67" w:rsidRDefault="002473EC" w:rsidP="002473EC">
            <w:r w:rsidRPr="002C6B67">
              <w:t>1822</w:t>
            </w:r>
          </w:p>
        </w:tc>
        <w:tc>
          <w:tcPr>
            <w:tcW w:w="1369" w:type="dxa"/>
          </w:tcPr>
          <w:p w:rsidR="002473EC" w:rsidRPr="002C6B67" w:rsidRDefault="002473EC" w:rsidP="002473EC">
            <w:pPr>
              <w:jc w:val="both"/>
            </w:pPr>
            <w:r w:rsidRPr="002C6B67">
              <w:t>13.01.2014</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C827F2" w:rsidRDefault="002473EC" w:rsidP="002473EC">
            <w:pPr>
              <w:pStyle w:val="a8"/>
              <w:rPr>
                <w:szCs w:val="24"/>
              </w:rPr>
            </w:pPr>
            <w:r w:rsidRPr="00C827F2">
              <w:rPr>
                <w:szCs w:val="24"/>
              </w:rPr>
              <w:t>приказ от 17 декабря 2013 г.                   № 109/п «О сроках представления главными распорядителями средств республиканского бюджета Чувашской Республики, главными администраторами доходов  республиканского бюджета Чувашской Республики, главными администраторами источников финансирования дефицита республиканского бюджета Чувашской Республики сводной годовой бюджетной отчетности, сводной годовой бухгалтерской отчетности бюджетных и автономных учреждений Чувашской Республики за 2013 год, сводной месячной и квартальной бюджетной отчетности, сводной квартальной бухгалтерской отчетности бюджетных и автономных учреждений Чувашской Республики в 2014 году»</w:t>
            </w:r>
          </w:p>
        </w:tc>
        <w:tc>
          <w:tcPr>
            <w:tcW w:w="1701" w:type="dxa"/>
          </w:tcPr>
          <w:p w:rsidR="002473EC" w:rsidRPr="002C6B67" w:rsidRDefault="002473EC" w:rsidP="002473EC">
            <w:pPr>
              <w:ind w:left="-108"/>
            </w:pPr>
            <w:r w:rsidRPr="002C6B67">
              <w:t>Вести Чувашии № 2 (1369) от 18 января 2014 года</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823</w:t>
            </w:r>
          </w:p>
        </w:tc>
        <w:tc>
          <w:tcPr>
            <w:tcW w:w="1369" w:type="dxa"/>
          </w:tcPr>
          <w:p w:rsidR="002473EC" w:rsidRPr="002C6B67" w:rsidRDefault="002473EC" w:rsidP="002473EC">
            <w:pPr>
              <w:jc w:val="both"/>
            </w:pPr>
            <w:r w:rsidRPr="002C6B67">
              <w:t>13.01.2014</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C827F2" w:rsidRDefault="002473EC" w:rsidP="002473EC">
            <w:pPr>
              <w:pStyle w:val="a8"/>
              <w:rPr>
                <w:szCs w:val="24"/>
              </w:rPr>
            </w:pPr>
            <w:r w:rsidRPr="00C827F2">
              <w:rPr>
                <w:szCs w:val="24"/>
              </w:rPr>
              <w:t>приказ от 17 декабря 2013 г.                  № 110/п «О сроках представления сводной годовой бюджетной отчетности об исполнении консолидированных бюджетов муниципальных районов, бюджетов городских округов, бюджета Территориального фонда обязательного медицинского страхования Чувашской Республики, сводной годовой бухгалтерской отчетности муниципальных бюджетных и автономных учреждений за 2013 год, сводной месячной и квартальной бюджетной отчетности об исполнении консолидированных бюджетов муниципальных районов, бюджетов городских округов, бюджета Территориального фонда обязательного медицинского страхования Чувашской Республики,  сводной квартальной бухгалтерской отчетности муниципальных бюджетных и автономных учреждений в 2014 году»</w:t>
            </w:r>
          </w:p>
        </w:tc>
        <w:tc>
          <w:tcPr>
            <w:tcW w:w="1701" w:type="dxa"/>
          </w:tcPr>
          <w:p w:rsidR="002473EC" w:rsidRPr="002C6B67" w:rsidRDefault="002473EC" w:rsidP="002473EC">
            <w:pPr>
              <w:ind w:left="-108"/>
            </w:pPr>
            <w:r w:rsidRPr="002C6B67">
              <w:t>Вести Чувашии № 2 (1369) от 18 января 2014 года</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824</w:t>
            </w:r>
          </w:p>
        </w:tc>
        <w:tc>
          <w:tcPr>
            <w:tcW w:w="1369" w:type="dxa"/>
          </w:tcPr>
          <w:p w:rsidR="002473EC" w:rsidRPr="002C6B67" w:rsidRDefault="002473EC" w:rsidP="002473EC">
            <w:pPr>
              <w:jc w:val="both"/>
            </w:pPr>
            <w:r w:rsidRPr="002C6B67">
              <w:t>13.01.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C827F2" w:rsidRDefault="002473EC" w:rsidP="002473EC">
            <w:pPr>
              <w:pStyle w:val="a8"/>
              <w:rPr>
                <w:szCs w:val="24"/>
              </w:rPr>
            </w:pPr>
            <w:r w:rsidRPr="00C827F2">
              <w:rPr>
                <w:szCs w:val="24"/>
              </w:rPr>
              <w:t>Приказ от 13 декабря 2013 г. № 01/06-2584 «О внесении изменений в приказ Государственной службы Чувашской Республики по конкурентной политике и тарифам от 16 марта 2012 г. № 01/06-298»</w:t>
            </w:r>
          </w:p>
        </w:tc>
        <w:tc>
          <w:tcPr>
            <w:tcW w:w="1701" w:type="dxa"/>
          </w:tcPr>
          <w:p w:rsidR="002473EC" w:rsidRPr="002C6B67" w:rsidRDefault="002473EC" w:rsidP="002473EC">
            <w:pPr>
              <w:ind w:left="-108"/>
            </w:pPr>
            <w:r w:rsidRPr="002C6B67">
              <w:t>Вести Чувашии № 2 (1369) от 18 января 2014 года</w:t>
            </w:r>
          </w:p>
          <w:p w:rsidR="002473EC" w:rsidRPr="002C6B67" w:rsidRDefault="002473EC" w:rsidP="002473EC">
            <w:pPr>
              <w:ind w:left="-108"/>
            </w:pPr>
          </w:p>
        </w:tc>
        <w:tc>
          <w:tcPr>
            <w:tcW w:w="1276" w:type="dxa"/>
          </w:tcPr>
          <w:p w:rsidR="002473EC" w:rsidRPr="00CF7084" w:rsidRDefault="00CF7084" w:rsidP="002473EC">
            <w:pPr>
              <w:jc w:val="both"/>
            </w:pPr>
            <w:r w:rsidRPr="00BD2A67">
              <w:rPr>
                <w:i/>
                <w:color w:val="FF0000"/>
              </w:rPr>
              <w:t>Признан утратившим силу приказом</w:t>
            </w:r>
            <w:r>
              <w:rPr>
                <w:i/>
              </w:rPr>
              <w:t xml:space="preserve"> </w:t>
            </w:r>
            <w:r w:rsidRPr="00BD2A67">
              <w:t xml:space="preserve">от </w:t>
            </w:r>
            <w:r>
              <w:t>1</w:t>
            </w:r>
            <w:r w:rsidRPr="00BD2A67">
              <w:t xml:space="preserve"> </w:t>
            </w:r>
            <w:r>
              <w:t>сентября</w:t>
            </w:r>
            <w:r w:rsidRPr="00BD2A67">
              <w:t xml:space="preserve"> 202</w:t>
            </w:r>
            <w:r>
              <w:t>1</w:t>
            </w:r>
            <w:r w:rsidRPr="00BD2A67">
              <w:t xml:space="preserve"> г. № </w:t>
            </w:r>
            <w:r>
              <w:t>01</w:t>
            </w:r>
            <w:r w:rsidRPr="00A953A1">
              <w:t>/06-74</w:t>
            </w:r>
            <w:r>
              <w:t>6</w:t>
            </w:r>
            <w:r w:rsidRPr="00BD2A67">
              <w:t xml:space="preserve"> (рег. № </w:t>
            </w:r>
            <w:r w:rsidRPr="003C070F">
              <w:t>716</w:t>
            </w:r>
            <w:r>
              <w:t>8</w:t>
            </w:r>
            <w:r w:rsidRPr="00BD2A67">
              <w:t xml:space="preserve"> от </w:t>
            </w:r>
            <w:r w:rsidRPr="003C070F">
              <w:t>20</w:t>
            </w:r>
            <w:r w:rsidRPr="00BD2A67">
              <w:t xml:space="preserve"> </w:t>
            </w:r>
            <w:r>
              <w:t>сентября</w:t>
            </w:r>
            <w:r w:rsidRPr="00BD2A67">
              <w:t xml:space="preserve"> 202</w:t>
            </w:r>
            <w:r>
              <w:t>1</w:t>
            </w:r>
            <w:r w:rsidRPr="00BD2A67">
              <w:t xml:space="preserve"> г.)</w:t>
            </w:r>
          </w:p>
        </w:tc>
      </w:tr>
      <w:tr w:rsidR="002473EC" w:rsidRPr="002C6B67" w:rsidTr="00023C71">
        <w:trPr>
          <w:gridBefore w:val="1"/>
          <w:wBefore w:w="6" w:type="dxa"/>
          <w:trHeight w:val="80"/>
        </w:trPr>
        <w:tc>
          <w:tcPr>
            <w:tcW w:w="790" w:type="dxa"/>
          </w:tcPr>
          <w:p w:rsidR="002473EC" w:rsidRPr="002C6B67" w:rsidRDefault="002473EC" w:rsidP="002473EC">
            <w:r w:rsidRPr="002C6B67">
              <w:t>1825</w:t>
            </w:r>
          </w:p>
        </w:tc>
        <w:tc>
          <w:tcPr>
            <w:tcW w:w="1369" w:type="dxa"/>
          </w:tcPr>
          <w:p w:rsidR="002473EC" w:rsidRPr="002C6B67" w:rsidRDefault="002473EC" w:rsidP="002473EC">
            <w:pPr>
              <w:jc w:val="both"/>
            </w:pPr>
            <w:r w:rsidRPr="002C6B67">
              <w:t>15.01.2014</w:t>
            </w:r>
          </w:p>
        </w:tc>
        <w:tc>
          <w:tcPr>
            <w:tcW w:w="2159" w:type="dxa"/>
          </w:tcPr>
          <w:p w:rsidR="002473EC" w:rsidRPr="002C6B67" w:rsidRDefault="002473EC" w:rsidP="002473EC">
            <w:pPr>
              <w:jc w:val="both"/>
            </w:pPr>
            <w:r w:rsidRPr="002C6B67">
              <w:t xml:space="preserve">Министерство образования и молодежной политики Чувашской Республики </w:t>
            </w:r>
          </w:p>
        </w:tc>
        <w:tc>
          <w:tcPr>
            <w:tcW w:w="3135" w:type="dxa"/>
          </w:tcPr>
          <w:p w:rsidR="002473EC" w:rsidRPr="00C827F2" w:rsidRDefault="002473EC" w:rsidP="002473EC">
            <w:pPr>
              <w:pStyle w:val="a8"/>
              <w:rPr>
                <w:szCs w:val="24"/>
              </w:rPr>
            </w:pPr>
            <w:r w:rsidRPr="00C827F2">
              <w:rPr>
                <w:szCs w:val="24"/>
              </w:rPr>
              <w:t>приказ от 26 ноября 2013 г. № 2238 «О внесении изменений в приказ Министерства образования и молодежной политик Чувашской Республики от 27 марта 2013 г. № 728»</w:t>
            </w:r>
          </w:p>
        </w:tc>
        <w:tc>
          <w:tcPr>
            <w:tcW w:w="1701" w:type="dxa"/>
          </w:tcPr>
          <w:p w:rsidR="002473EC" w:rsidRPr="002C6B67" w:rsidRDefault="002473EC" w:rsidP="002473EC">
            <w:pPr>
              <w:ind w:left="-108"/>
            </w:pPr>
            <w:r w:rsidRPr="002C6B67">
              <w:t>Вести Чувашии № 3 (1370) от 25 января 2014 года</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826</w:t>
            </w:r>
          </w:p>
        </w:tc>
        <w:tc>
          <w:tcPr>
            <w:tcW w:w="1369" w:type="dxa"/>
          </w:tcPr>
          <w:p w:rsidR="002473EC" w:rsidRPr="002C6B67" w:rsidRDefault="002473EC" w:rsidP="002473EC">
            <w:pPr>
              <w:jc w:val="both"/>
            </w:pPr>
            <w:r w:rsidRPr="002C6B67">
              <w:t>16.01.2014</w:t>
            </w:r>
          </w:p>
        </w:tc>
        <w:tc>
          <w:tcPr>
            <w:tcW w:w="2159" w:type="dxa"/>
          </w:tcPr>
          <w:p w:rsidR="002473EC" w:rsidRPr="002C6B67" w:rsidRDefault="002473EC" w:rsidP="002473EC">
            <w:pPr>
              <w:jc w:val="both"/>
            </w:pPr>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C827F2" w:rsidRDefault="002473EC" w:rsidP="002473EC">
            <w:pPr>
              <w:pStyle w:val="a8"/>
              <w:rPr>
                <w:szCs w:val="24"/>
              </w:rPr>
            </w:pPr>
            <w:r w:rsidRPr="00C827F2">
              <w:rPr>
                <w:szCs w:val="24"/>
              </w:rPr>
              <w:t>Приказ от 2 декабря 2013 г. № 111 «О перечне должностных лиц (государственных охотничьих инспекторов) Государственной службы Чувашской Республики по охране, контролю и регулированию использования объектов животного мира и среды их обитания, осуществляющих федеральный государственный охотничий надзор на территории Чувашской Республики, за исключением особо охраняемых природных территорий федерального значения»</w:t>
            </w:r>
          </w:p>
        </w:tc>
        <w:tc>
          <w:tcPr>
            <w:tcW w:w="1701" w:type="dxa"/>
          </w:tcPr>
          <w:p w:rsidR="002473EC" w:rsidRPr="002C6B67" w:rsidRDefault="002473EC" w:rsidP="002473EC">
            <w:pPr>
              <w:ind w:left="-108"/>
            </w:pPr>
            <w:r w:rsidRPr="002C6B67">
              <w:t>Вести Чувашии № 3 (1370) от 25 января 2014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Внесены изменения приказом от 26 февраля 2015 г. № 27 (рег. № 2377 от 26 марта 2015 г.), от 1 июня 2015 г. № 61 (рег. № 2499 от 17 июня 2015 г.)</w:t>
            </w:r>
          </w:p>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риказом Министерства природных ресурсов и экологии Чувашской Республики от 20 ноября 2015 г. № 1097 (рег. № 2682 от 25 ноя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1827</w:t>
            </w:r>
          </w:p>
        </w:tc>
        <w:tc>
          <w:tcPr>
            <w:tcW w:w="1369" w:type="dxa"/>
          </w:tcPr>
          <w:p w:rsidR="002473EC" w:rsidRPr="002C6B67" w:rsidRDefault="002473EC" w:rsidP="002473EC">
            <w:pPr>
              <w:jc w:val="both"/>
            </w:pPr>
            <w:r w:rsidRPr="002C6B67">
              <w:t>16.01.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C827F2" w:rsidRDefault="002473EC" w:rsidP="002473EC">
            <w:pPr>
              <w:pStyle w:val="a8"/>
              <w:rPr>
                <w:szCs w:val="24"/>
              </w:rPr>
            </w:pPr>
            <w:r w:rsidRPr="00C827F2">
              <w:rPr>
                <w:szCs w:val="24"/>
              </w:rPr>
              <w:t>Приказ от 18 декабря 2013 г. № 01/06-2619 «О внесении изменений в приказ Государственной службы Чувашской Республики по конкурентной политике и тарифам от 24 мая 2012 г. № 01/06-776»</w:t>
            </w:r>
          </w:p>
        </w:tc>
        <w:tc>
          <w:tcPr>
            <w:tcW w:w="1701" w:type="dxa"/>
          </w:tcPr>
          <w:p w:rsidR="002473EC" w:rsidRPr="002C6B67" w:rsidRDefault="002473EC" w:rsidP="002473EC">
            <w:pPr>
              <w:ind w:left="-108"/>
            </w:pPr>
            <w:r w:rsidRPr="002C6B67">
              <w:t>Вести Чувашии № 3 (1370) от 25 января 2014 года</w:t>
            </w:r>
          </w:p>
          <w:p w:rsidR="002473EC" w:rsidRPr="002C6B67" w:rsidRDefault="002473EC" w:rsidP="002473EC">
            <w:pPr>
              <w:ind w:left="-108"/>
            </w:pPr>
          </w:p>
        </w:tc>
        <w:tc>
          <w:tcPr>
            <w:tcW w:w="1276" w:type="dxa"/>
          </w:tcPr>
          <w:p w:rsidR="002473EC" w:rsidRPr="002C6B67" w:rsidRDefault="00487832" w:rsidP="002473EC">
            <w:pPr>
              <w:jc w:val="both"/>
              <w:rPr>
                <w:i/>
                <w:iCs/>
                <w:color w:val="FF0000"/>
              </w:rPr>
            </w:pPr>
            <w:r w:rsidRPr="00487832">
              <w:rPr>
                <w:i/>
                <w:iCs/>
                <w:color w:val="FF0000"/>
              </w:rPr>
              <w:t xml:space="preserve">признан утратившим силу </w:t>
            </w:r>
            <w:r>
              <w:rPr>
                <w:i/>
                <w:iCs/>
              </w:rPr>
              <w:t>приказом от 9 марта 2022 г. № 01/06-34 (рег. № 7566 от 25 мар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1828</w:t>
            </w:r>
          </w:p>
        </w:tc>
        <w:tc>
          <w:tcPr>
            <w:tcW w:w="1369" w:type="dxa"/>
          </w:tcPr>
          <w:p w:rsidR="002473EC" w:rsidRPr="002C6B67" w:rsidRDefault="002473EC" w:rsidP="002473EC">
            <w:pPr>
              <w:jc w:val="both"/>
            </w:pPr>
            <w:r w:rsidRPr="002C6B67">
              <w:t>17.01.2014</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C827F2" w:rsidRDefault="002473EC" w:rsidP="002473EC">
            <w:pPr>
              <w:pStyle w:val="a8"/>
              <w:rPr>
                <w:szCs w:val="24"/>
              </w:rPr>
            </w:pPr>
            <w:r w:rsidRPr="00C827F2">
              <w:rPr>
                <w:szCs w:val="24"/>
              </w:rPr>
              <w:t>Приказ от 28 ноября 2013 г. № 811 «Об утверждении Административного регламента исполнения Министерством природных ресурсов и экологии Чувашской Республики государственной функции по осуществлению регионального государственного экологического надзора»</w:t>
            </w:r>
          </w:p>
        </w:tc>
        <w:tc>
          <w:tcPr>
            <w:tcW w:w="1701" w:type="dxa"/>
          </w:tcPr>
          <w:p w:rsidR="002473EC" w:rsidRPr="002C6B67" w:rsidRDefault="002473EC" w:rsidP="002473EC">
            <w:pPr>
              <w:ind w:left="-108"/>
            </w:pPr>
            <w:r w:rsidRPr="002C6B67">
              <w:t>Вести Чувашии № 3 (1370) от 25 января 2014 года</w:t>
            </w:r>
          </w:p>
          <w:p w:rsidR="002473EC" w:rsidRPr="002C6B67" w:rsidRDefault="002473EC" w:rsidP="002473EC">
            <w:pPr>
              <w:ind w:left="-108"/>
            </w:pPr>
          </w:p>
        </w:tc>
        <w:tc>
          <w:tcPr>
            <w:tcW w:w="1276" w:type="dxa"/>
          </w:tcPr>
          <w:p w:rsidR="00D92831" w:rsidRDefault="00D92831" w:rsidP="002473EC">
            <w:pPr>
              <w:jc w:val="both"/>
            </w:pPr>
            <w:r w:rsidRPr="00BD2A67">
              <w:rPr>
                <w:i/>
                <w:color w:val="FF0000"/>
              </w:rPr>
              <w:t>Признан утратившим силу приказом</w:t>
            </w:r>
            <w:r>
              <w:rPr>
                <w:i/>
              </w:rPr>
              <w:t xml:space="preserve"> </w:t>
            </w:r>
            <w:r w:rsidRPr="00BD2A67">
              <w:t xml:space="preserve">от </w:t>
            </w:r>
            <w:r>
              <w:t>9</w:t>
            </w:r>
            <w:r w:rsidRPr="00BD2A67">
              <w:t xml:space="preserve"> </w:t>
            </w:r>
            <w:r>
              <w:t>декабря</w:t>
            </w:r>
            <w:r w:rsidRPr="00BD2A67">
              <w:t xml:space="preserve"> 202</w:t>
            </w:r>
            <w:r>
              <w:t>1</w:t>
            </w:r>
            <w:r w:rsidRPr="00BD2A67">
              <w:t xml:space="preserve"> г. № </w:t>
            </w:r>
            <w:r>
              <w:t>966</w:t>
            </w:r>
            <w:r w:rsidRPr="00BD2A67">
              <w:t xml:space="preserve"> (рег. № </w:t>
            </w:r>
            <w:r w:rsidRPr="003C070F">
              <w:t>7</w:t>
            </w:r>
            <w:r>
              <w:t>436</w:t>
            </w:r>
            <w:r w:rsidRPr="00BD2A67">
              <w:t xml:space="preserve"> от </w:t>
            </w:r>
            <w:r>
              <w:t>11</w:t>
            </w:r>
            <w:r w:rsidRPr="00BD2A67">
              <w:t xml:space="preserve"> </w:t>
            </w:r>
            <w:r>
              <w:t>января</w:t>
            </w:r>
            <w:r w:rsidRPr="00BD2A67">
              <w:t xml:space="preserve"> 202</w:t>
            </w:r>
            <w:r>
              <w:t>2</w:t>
            </w:r>
            <w:r w:rsidRPr="00BD2A67">
              <w:t xml:space="preserve"> г.)</w:t>
            </w:r>
          </w:p>
          <w:p w:rsidR="00D92831" w:rsidRDefault="00D92831" w:rsidP="002473EC">
            <w:pPr>
              <w:jc w:val="both"/>
            </w:pPr>
          </w:p>
          <w:p w:rsidR="002473EC" w:rsidRPr="002C6B67" w:rsidRDefault="002473EC" w:rsidP="002473EC">
            <w:pPr>
              <w:jc w:val="both"/>
              <w:rPr>
                <w:i/>
                <w:iCs/>
                <w:color w:val="FF0000"/>
              </w:rPr>
            </w:pPr>
            <w:r w:rsidRPr="002C6B67">
              <w:rPr>
                <w:i/>
                <w:iCs/>
              </w:rPr>
              <w:t>Внесены изменения приказом от 29 декабря 2014 г. № 1020 (рег. № 2263 от 30 декабря 2014 г.), от 17 ноября 2015 г. № 1084 (рег. № 2712 от 9 декабря 2015 г.)</w:t>
            </w:r>
            <w:r>
              <w:rPr>
                <w:i/>
                <w:iCs/>
              </w:rPr>
              <w:t>, от 5 мая 2016 г. № 493 (рег. № 3079 от 23 июня 2016 г.), от 26 декабря 2016 г. № 1410 (рег. № 3520 от 20 января 2017 г.), от 25 сентября 2017 г. № 933 (рег. № 4029 от 16 октября 2017 г.), от 28 февраля 2018 г. № 160 (рег. № 4402 от 26 марта 2018 г.), от 12 ноября 2018 г. 3 1003 (рег. № 4875 от 4 декабря 2018 г.), от 18 июля 2019 г. № 528 (рег. № 5280 от 19 июля 2019 г.), от 9 декабря 2019 г. № 922 (рег. № 5691 от 27 дека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1829</w:t>
            </w:r>
          </w:p>
        </w:tc>
        <w:tc>
          <w:tcPr>
            <w:tcW w:w="1369" w:type="dxa"/>
          </w:tcPr>
          <w:p w:rsidR="002473EC" w:rsidRPr="002C6B67" w:rsidRDefault="002473EC" w:rsidP="002473EC">
            <w:pPr>
              <w:jc w:val="both"/>
            </w:pPr>
            <w:r w:rsidRPr="002C6B67">
              <w:t>20.01.2014</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C827F2" w:rsidRDefault="002473EC" w:rsidP="002473EC">
            <w:pPr>
              <w:pStyle w:val="a8"/>
              <w:rPr>
                <w:szCs w:val="24"/>
              </w:rPr>
            </w:pPr>
            <w:r w:rsidRPr="00C827F2">
              <w:rPr>
                <w:szCs w:val="24"/>
              </w:rPr>
              <w:t>Приказ от 6 декабря 2013 г. № 153 «О Порядке утверждения индивидуальных планов профессионального развит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сельского хозяйства Чувашской Республики»</w:t>
            </w:r>
          </w:p>
        </w:tc>
        <w:tc>
          <w:tcPr>
            <w:tcW w:w="1701" w:type="dxa"/>
          </w:tcPr>
          <w:p w:rsidR="002473EC" w:rsidRPr="002C6B67" w:rsidRDefault="002473EC" w:rsidP="002473EC">
            <w:pPr>
              <w:ind w:left="-108"/>
            </w:pPr>
            <w:r w:rsidRPr="002C6B67">
              <w:t>Вести Чувашии № 3 (1370) от 25 января 2014 года</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о изменение приказом от 2 октября 2015 г. № 147 (рег. № 2659 от 17 ноября 2015 г.)</w:t>
            </w:r>
          </w:p>
          <w:p w:rsidR="002473EC" w:rsidRPr="002C6B67" w:rsidRDefault="002473EC" w:rsidP="002473EC">
            <w:pPr>
              <w:jc w:val="both"/>
              <w:rPr>
                <w:i/>
                <w:iCs/>
                <w:color w:val="FF0000"/>
              </w:rPr>
            </w:pPr>
            <w:r w:rsidRPr="002C6B67">
              <w:rPr>
                <w:i/>
                <w:iCs/>
                <w:color w:val="FF0000"/>
              </w:rPr>
              <w:t>Признан утратившим силу</w:t>
            </w:r>
            <w:r>
              <w:rPr>
                <w:i/>
                <w:iCs/>
              </w:rPr>
              <w:t xml:space="preserve"> приказом от 21 марта 2019</w:t>
            </w:r>
            <w:r w:rsidRPr="002C6B67">
              <w:rPr>
                <w:i/>
                <w:iCs/>
              </w:rPr>
              <w:t xml:space="preserve"> г. № </w:t>
            </w:r>
            <w:r>
              <w:rPr>
                <w:i/>
                <w:iCs/>
              </w:rPr>
              <w:t>54</w:t>
            </w:r>
            <w:r w:rsidRPr="002C6B67">
              <w:rPr>
                <w:i/>
                <w:iCs/>
              </w:rPr>
              <w:t xml:space="preserve"> (рег. № </w:t>
            </w:r>
            <w:r>
              <w:rPr>
                <w:i/>
                <w:iCs/>
              </w:rPr>
              <w:t>5146 от 26 марта 2019</w:t>
            </w:r>
            <w:r w:rsidRPr="002C6B67">
              <w:rPr>
                <w:i/>
                <w:iCs/>
              </w:rPr>
              <w:t xml:space="preserve"> г.)</w:t>
            </w:r>
          </w:p>
        </w:tc>
      </w:tr>
      <w:tr w:rsidR="002473EC" w:rsidRPr="002C6B67" w:rsidTr="00023C71">
        <w:trPr>
          <w:gridBefore w:val="1"/>
          <w:wBefore w:w="6" w:type="dxa"/>
          <w:trHeight w:val="80"/>
        </w:trPr>
        <w:tc>
          <w:tcPr>
            <w:tcW w:w="790" w:type="dxa"/>
          </w:tcPr>
          <w:p w:rsidR="002473EC" w:rsidRPr="002C6B67" w:rsidRDefault="002473EC" w:rsidP="002473EC">
            <w:r w:rsidRPr="002C6B67">
              <w:t>1830</w:t>
            </w:r>
          </w:p>
        </w:tc>
        <w:tc>
          <w:tcPr>
            <w:tcW w:w="1369" w:type="dxa"/>
          </w:tcPr>
          <w:p w:rsidR="002473EC" w:rsidRPr="002C6B67" w:rsidRDefault="002473EC" w:rsidP="002473EC">
            <w:pPr>
              <w:jc w:val="both"/>
            </w:pPr>
            <w:r w:rsidRPr="002C6B67">
              <w:t>21.01.2014</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C827F2" w:rsidRDefault="002473EC" w:rsidP="002473EC">
            <w:pPr>
              <w:pStyle w:val="a8"/>
              <w:rPr>
                <w:szCs w:val="24"/>
              </w:rPr>
            </w:pPr>
            <w:r w:rsidRPr="00C827F2">
              <w:rPr>
                <w:szCs w:val="24"/>
              </w:rPr>
              <w:t>Приказ от 23 декабря 2013 г. № 113/п «О внесении изменений в приказ Министерства финансов Чувашской Республики от 11 сентября 2012 г. № 113/п»</w:t>
            </w:r>
          </w:p>
        </w:tc>
        <w:tc>
          <w:tcPr>
            <w:tcW w:w="1701" w:type="dxa"/>
          </w:tcPr>
          <w:p w:rsidR="002473EC" w:rsidRPr="002C6B67" w:rsidRDefault="002473EC" w:rsidP="002473EC">
            <w:pPr>
              <w:ind w:left="-108"/>
            </w:pPr>
            <w:r w:rsidRPr="002C6B67">
              <w:t>Вести Чувашии № 3 (1370) от 25 января 2014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17 марта 2014 г. № 28/п (рег. № 1902 от 20 марта 2014 г.) </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1831</w:t>
            </w:r>
          </w:p>
        </w:tc>
        <w:tc>
          <w:tcPr>
            <w:tcW w:w="1369" w:type="dxa"/>
          </w:tcPr>
          <w:p w:rsidR="002473EC" w:rsidRPr="002C6B67" w:rsidRDefault="002473EC" w:rsidP="002473EC">
            <w:pPr>
              <w:jc w:val="both"/>
            </w:pPr>
            <w:r w:rsidRPr="002C6B67">
              <w:t>21.01.2014</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C827F2" w:rsidRDefault="002473EC" w:rsidP="002473EC">
            <w:pPr>
              <w:pStyle w:val="a8"/>
              <w:rPr>
                <w:szCs w:val="24"/>
              </w:rPr>
            </w:pPr>
            <w:r w:rsidRPr="00C827F2">
              <w:rPr>
                <w:szCs w:val="24"/>
              </w:rPr>
              <w:t>Приказ от 30 декабря 2013 г. № 205 «О внесении изменений в приказ Министерства информационной политики и массовых коммуникаций Чувашской Республики от 12 марта 2013 г. № 26»</w:t>
            </w:r>
          </w:p>
        </w:tc>
        <w:tc>
          <w:tcPr>
            <w:tcW w:w="1701" w:type="dxa"/>
          </w:tcPr>
          <w:p w:rsidR="002473EC" w:rsidRPr="002C6B67" w:rsidRDefault="002473EC" w:rsidP="002473EC">
            <w:pPr>
              <w:ind w:left="-108"/>
            </w:pPr>
            <w:r w:rsidRPr="002C6B67">
              <w:t>Вести Чувашии № 3 (1370) от 25 января 2014 года</w:t>
            </w:r>
          </w:p>
          <w:p w:rsidR="002473EC" w:rsidRPr="002C6B67" w:rsidRDefault="002473EC" w:rsidP="002473EC">
            <w:pPr>
              <w:ind w:left="-108"/>
            </w:pPr>
          </w:p>
        </w:tc>
        <w:tc>
          <w:tcPr>
            <w:tcW w:w="1276" w:type="dxa"/>
          </w:tcPr>
          <w:p w:rsidR="002473EC" w:rsidRPr="002C6B67" w:rsidRDefault="0039071F" w:rsidP="002473EC">
            <w:pPr>
              <w:jc w:val="both"/>
              <w:rPr>
                <w:i/>
                <w:iCs/>
                <w:color w:val="FF0000"/>
              </w:rPr>
            </w:pPr>
            <w:r>
              <w:rPr>
                <w:i/>
                <w:iCs/>
                <w:color w:val="FF0000"/>
              </w:rPr>
              <w:t xml:space="preserve">Признан утратившим силу </w:t>
            </w:r>
            <w:r>
              <w:rPr>
                <w:i/>
                <w:iCs/>
              </w:rPr>
              <w:t>приказом Министерства цифрового развития, информационной политики и массовых коммуникаций Чувашской Республики от 26 декабря 2022 г. № 240 (рег. № 8340 от 24 янва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1832</w:t>
            </w:r>
          </w:p>
        </w:tc>
        <w:tc>
          <w:tcPr>
            <w:tcW w:w="1369" w:type="dxa"/>
          </w:tcPr>
          <w:p w:rsidR="002473EC" w:rsidRPr="002C6B67" w:rsidRDefault="002473EC" w:rsidP="002473EC">
            <w:pPr>
              <w:jc w:val="both"/>
            </w:pPr>
            <w:r w:rsidRPr="002C6B67">
              <w:t>21.01.2014</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C827F2" w:rsidRDefault="002473EC" w:rsidP="002473EC">
            <w:pPr>
              <w:pStyle w:val="a8"/>
              <w:rPr>
                <w:szCs w:val="24"/>
              </w:rPr>
            </w:pPr>
            <w:r w:rsidRPr="00C827F2">
              <w:rPr>
                <w:szCs w:val="24"/>
              </w:rPr>
              <w:t>Приказ от 20 января 2014 г. № 5-о «Об утверждении служебного распорядка Министерства юстиции Чувашской Республики»</w:t>
            </w:r>
          </w:p>
        </w:tc>
        <w:tc>
          <w:tcPr>
            <w:tcW w:w="1701" w:type="dxa"/>
          </w:tcPr>
          <w:p w:rsidR="002473EC" w:rsidRPr="002C6B67" w:rsidRDefault="002473EC" w:rsidP="002473EC">
            <w:pPr>
              <w:ind w:left="-108"/>
            </w:pPr>
            <w:r w:rsidRPr="002C6B67">
              <w:t>Вести Чувашии № 3 (1370) от 25 января 2014 года</w:t>
            </w:r>
          </w:p>
          <w:p w:rsidR="002473EC" w:rsidRPr="002C6B67" w:rsidRDefault="002473EC" w:rsidP="002473EC">
            <w:pPr>
              <w:ind w:left="-108"/>
            </w:pPr>
          </w:p>
        </w:tc>
        <w:tc>
          <w:tcPr>
            <w:tcW w:w="1276" w:type="dxa"/>
          </w:tcPr>
          <w:p w:rsidR="002473EC" w:rsidRPr="004E4C6C" w:rsidRDefault="002473EC" w:rsidP="002473EC">
            <w:pPr>
              <w:jc w:val="both"/>
              <w:rPr>
                <w:i/>
                <w:iCs/>
              </w:rPr>
            </w:pPr>
            <w:r w:rsidRPr="002C6B67">
              <w:rPr>
                <w:i/>
                <w:iCs/>
                <w:color w:val="FF0000"/>
              </w:rPr>
              <w:t>Признан утратившим силу</w:t>
            </w:r>
            <w:r>
              <w:rPr>
                <w:i/>
                <w:iCs/>
              </w:rPr>
              <w:t xml:space="preserve"> приказом Госудасртвенной службы Чувашской Республики по делам юстиции от </w:t>
            </w:r>
            <w:r w:rsidRPr="004E4C6C">
              <w:rPr>
                <w:i/>
                <w:iCs/>
              </w:rPr>
              <w:t xml:space="preserve">12 </w:t>
            </w:r>
            <w:r>
              <w:rPr>
                <w:i/>
                <w:iCs/>
              </w:rPr>
              <w:t>мая 2020</w:t>
            </w:r>
            <w:r w:rsidRPr="002C6B67">
              <w:rPr>
                <w:i/>
                <w:iCs/>
              </w:rPr>
              <w:t xml:space="preserve"> г. № </w:t>
            </w:r>
            <w:r>
              <w:rPr>
                <w:i/>
                <w:iCs/>
              </w:rPr>
              <w:t xml:space="preserve">107-о </w:t>
            </w:r>
            <w:r w:rsidRPr="002C6B67">
              <w:rPr>
                <w:i/>
                <w:iCs/>
              </w:rPr>
              <w:t xml:space="preserve">(рег. № </w:t>
            </w:r>
            <w:r>
              <w:rPr>
                <w:i/>
                <w:iCs/>
              </w:rPr>
              <w:t>5940 от 12 мая 2020</w:t>
            </w:r>
            <w:r w:rsidRPr="002C6B67">
              <w:rPr>
                <w:i/>
                <w:iCs/>
              </w:rPr>
              <w:t xml:space="preserve"> г.)</w:t>
            </w:r>
          </w:p>
          <w:p w:rsidR="002473EC" w:rsidRPr="004E4C6C" w:rsidRDefault="002473EC" w:rsidP="002473EC">
            <w:pPr>
              <w:jc w:val="both"/>
              <w:rPr>
                <w:i/>
                <w:iCs/>
              </w:rPr>
            </w:pPr>
          </w:p>
          <w:p w:rsidR="002473EC" w:rsidRDefault="002473EC" w:rsidP="002473EC">
            <w:pPr>
              <w:jc w:val="both"/>
              <w:rPr>
                <w:i/>
                <w:iCs/>
              </w:rPr>
            </w:pPr>
            <w:r>
              <w:rPr>
                <w:i/>
                <w:iCs/>
              </w:rPr>
              <w:t>действующий</w:t>
            </w:r>
          </w:p>
          <w:p w:rsidR="002473EC" w:rsidRPr="002C6B67" w:rsidRDefault="002473EC" w:rsidP="002473EC">
            <w:pPr>
              <w:jc w:val="both"/>
              <w:rPr>
                <w:i/>
                <w:iCs/>
                <w:color w:val="FF0000"/>
              </w:rPr>
            </w:pPr>
            <w:r>
              <w:rPr>
                <w:i/>
                <w:iCs/>
              </w:rPr>
              <w:t>В</w:t>
            </w:r>
            <w:r w:rsidRPr="002C6B67">
              <w:rPr>
                <w:i/>
                <w:iCs/>
              </w:rPr>
              <w:t>несены изменения приказом от 25</w:t>
            </w:r>
            <w:r>
              <w:rPr>
                <w:i/>
                <w:iCs/>
              </w:rPr>
              <w:t xml:space="preserve"> февраля </w:t>
            </w:r>
            <w:r w:rsidRPr="002C6B67">
              <w:rPr>
                <w:i/>
                <w:iCs/>
              </w:rPr>
              <w:t xml:space="preserve">2014 </w:t>
            </w:r>
            <w:r>
              <w:rPr>
                <w:i/>
                <w:iCs/>
              </w:rPr>
              <w:t xml:space="preserve">г. </w:t>
            </w:r>
            <w:r w:rsidRPr="002C6B67">
              <w:rPr>
                <w:i/>
                <w:iCs/>
              </w:rPr>
              <w:t xml:space="preserve">№ 21-о (рег. </w:t>
            </w:r>
            <w:r>
              <w:rPr>
                <w:i/>
                <w:iCs/>
              </w:rPr>
              <w:t xml:space="preserve">№ 1881 от </w:t>
            </w:r>
            <w:r w:rsidRPr="002C6B67">
              <w:rPr>
                <w:i/>
                <w:iCs/>
              </w:rPr>
              <w:t>26</w:t>
            </w:r>
            <w:r>
              <w:rPr>
                <w:i/>
                <w:iCs/>
              </w:rPr>
              <w:t xml:space="preserve"> февраля </w:t>
            </w:r>
            <w:r w:rsidRPr="002C6B67">
              <w:rPr>
                <w:i/>
                <w:iCs/>
              </w:rPr>
              <w:t>2014</w:t>
            </w:r>
            <w:r>
              <w:rPr>
                <w:i/>
                <w:iCs/>
              </w:rPr>
              <w:t xml:space="preserve"> г.</w:t>
            </w:r>
            <w:r w:rsidRPr="002C6B67">
              <w:rPr>
                <w:i/>
                <w:iCs/>
              </w:rPr>
              <w:t>), от 19 февраля 2016 г. № 20-о (рег. № 2860 от 20 февраля 2016 г.)</w:t>
            </w:r>
            <w:r>
              <w:rPr>
                <w:i/>
                <w:iCs/>
              </w:rPr>
              <w:t>, от 2 августа 2016 г. № 60-о (рег. № 3143 от 2 августа 2016 г.),</w:t>
            </w:r>
            <w:r>
              <w:rPr>
                <w:i/>
              </w:rPr>
              <w:t xml:space="preserve"> приказом Министерства юстиции и имущественных отношений ЧР от 3 февраля 2017 г. № 20-о (рег. № 3548 от 7 февраля 2017 г.), от 23 сентября 2019 г. № 181-о (рег. № 5394 от 24 сент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1833</w:t>
            </w:r>
          </w:p>
        </w:tc>
        <w:tc>
          <w:tcPr>
            <w:tcW w:w="1369" w:type="dxa"/>
          </w:tcPr>
          <w:p w:rsidR="002473EC" w:rsidRPr="002C6B67" w:rsidRDefault="002473EC" w:rsidP="002473EC">
            <w:pPr>
              <w:jc w:val="both"/>
            </w:pPr>
            <w:r w:rsidRPr="002C6B67">
              <w:t>21.01.2014</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C827F2" w:rsidRDefault="002473EC" w:rsidP="002473EC">
            <w:pPr>
              <w:pStyle w:val="a8"/>
              <w:rPr>
                <w:szCs w:val="24"/>
              </w:rPr>
            </w:pPr>
            <w:r w:rsidRPr="00C827F2">
              <w:rPr>
                <w:szCs w:val="24"/>
              </w:rPr>
              <w:t>Приказ от 23 декабря 2013 г. № 532 «О Порядке утверждения индивидуальных планов профессионального развития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й ветеринарной службе Чувашской Республики»</w:t>
            </w:r>
          </w:p>
        </w:tc>
        <w:tc>
          <w:tcPr>
            <w:tcW w:w="1701" w:type="dxa"/>
          </w:tcPr>
          <w:p w:rsidR="002473EC" w:rsidRPr="002C6B67" w:rsidRDefault="002473EC" w:rsidP="002473EC">
            <w:pPr>
              <w:ind w:left="-108"/>
            </w:pPr>
            <w:r w:rsidRPr="002C6B67">
              <w:t>Вести Чувашии № 3 (1370) от 25 января 2014 года</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риказом</w:t>
            </w:r>
            <w:r>
              <w:rPr>
                <w:i/>
                <w:iCs/>
              </w:rPr>
              <w:t xml:space="preserve"> от 21 марта 2019 г. № 111 (рег. № 5149 от 26 марта 2019 г.)</w:t>
            </w:r>
          </w:p>
        </w:tc>
      </w:tr>
      <w:tr w:rsidR="002473EC" w:rsidRPr="002C6B67" w:rsidTr="00023C71">
        <w:trPr>
          <w:gridBefore w:val="1"/>
          <w:wBefore w:w="6" w:type="dxa"/>
          <w:trHeight w:val="80"/>
        </w:trPr>
        <w:tc>
          <w:tcPr>
            <w:tcW w:w="790" w:type="dxa"/>
          </w:tcPr>
          <w:p w:rsidR="002473EC" w:rsidRPr="002C6B67" w:rsidRDefault="002473EC" w:rsidP="002473EC">
            <w:r w:rsidRPr="002C6B67">
              <w:t>1834</w:t>
            </w:r>
          </w:p>
        </w:tc>
        <w:tc>
          <w:tcPr>
            <w:tcW w:w="1369" w:type="dxa"/>
          </w:tcPr>
          <w:p w:rsidR="002473EC" w:rsidRPr="002C6B67" w:rsidRDefault="002473EC" w:rsidP="002473EC">
            <w:pPr>
              <w:jc w:val="both"/>
            </w:pPr>
            <w:r w:rsidRPr="002C6B67">
              <w:t>22.01.2014</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C827F2" w:rsidRDefault="002473EC" w:rsidP="002473EC">
            <w:pPr>
              <w:pStyle w:val="a8"/>
              <w:rPr>
                <w:szCs w:val="24"/>
              </w:rPr>
            </w:pPr>
            <w:r w:rsidRPr="00C827F2">
              <w:rPr>
                <w:szCs w:val="24"/>
              </w:rPr>
              <w:t>Приказ от 28 ноября 2013 г. № 812 «Об утверждении Положения о комиссии по установлению факта открытия месторождения общераспространенных полезных ископаемых на территории Чувашской Республики»</w:t>
            </w:r>
          </w:p>
        </w:tc>
        <w:tc>
          <w:tcPr>
            <w:tcW w:w="1701" w:type="dxa"/>
          </w:tcPr>
          <w:p w:rsidR="002473EC" w:rsidRPr="002C6B67" w:rsidRDefault="002473EC" w:rsidP="002473EC">
            <w:pPr>
              <w:ind w:left="-108"/>
            </w:pPr>
            <w:r w:rsidRPr="002C6B67">
              <w:t>Вести Чувашии № 4 (1371) от 1 февраля 2014 года</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действующий</w:t>
            </w:r>
          </w:p>
          <w:p w:rsidR="00A31AA5" w:rsidRPr="002C6B67" w:rsidRDefault="00A31AA5" w:rsidP="002473EC">
            <w:pPr>
              <w:jc w:val="both"/>
              <w:rPr>
                <w:i/>
                <w:iCs/>
                <w:color w:val="FF0000"/>
              </w:rPr>
            </w:pPr>
            <w:r>
              <w:rPr>
                <w:i/>
                <w:iCs/>
              </w:rPr>
              <w:t>Внесены изменения приказом от 10 октября 2022 г. № 600 (рег. № 8071 от 26 октя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1835</w:t>
            </w:r>
          </w:p>
        </w:tc>
        <w:tc>
          <w:tcPr>
            <w:tcW w:w="1369" w:type="dxa"/>
          </w:tcPr>
          <w:p w:rsidR="002473EC" w:rsidRPr="002C6B67" w:rsidRDefault="002473EC" w:rsidP="002473EC">
            <w:pPr>
              <w:jc w:val="both"/>
            </w:pPr>
            <w:r w:rsidRPr="002C6B67">
              <w:t>22.01.2014</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C827F2" w:rsidRDefault="002473EC" w:rsidP="002473EC">
            <w:pPr>
              <w:pStyle w:val="a8"/>
              <w:rPr>
                <w:szCs w:val="24"/>
              </w:rPr>
            </w:pPr>
            <w:r w:rsidRPr="00C827F2">
              <w:rPr>
                <w:rFonts w:ascii="TimesET" w:hAnsi="TimesET"/>
                <w:szCs w:val="24"/>
              </w:rPr>
              <w:t>Приказ от 17 января 2014 г. № 3/п «Об утверждении Отчета об итогах эмиссии государственных облигаций Чувашской Республики в 2013 году»</w:t>
            </w:r>
          </w:p>
        </w:tc>
        <w:tc>
          <w:tcPr>
            <w:tcW w:w="1701" w:type="dxa"/>
          </w:tcPr>
          <w:p w:rsidR="002473EC" w:rsidRPr="002C6B67" w:rsidRDefault="002473EC" w:rsidP="002473EC">
            <w:pPr>
              <w:ind w:left="-108"/>
            </w:pPr>
            <w:r w:rsidRPr="002C6B67">
              <w:t>Вести Чувашии № 3 (1370) от 25 января 2014 года</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836</w:t>
            </w:r>
          </w:p>
        </w:tc>
        <w:tc>
          <w:tcPr>
            <w:tcW w:w="1369" w:type="dxa"/>
          </w:tcPr>
          <w:p w:rsidR="002473EC" w:rsidRPr="002C6B67" w:rsidRDefault="002473EC" w:rsidP="002473EC">
            <w:pPr>
              <w:jc w:val="both"/>
            </w:pPr>
            <w:r w:rsidRPr="002C6B67">
              <w:t>23.01.2014</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C827F2" w:rsidRDefault="002473EC" w:rsidP="002473EC">
            <w:pPr>
              <w:pStyle w:val="a8"/>
              <w:rPr>
                <w:rFonts w:ascii="TimesET" w:hAnsi="TimesET"/>
                <w:szCs w:val="24"/>
              </w:rPr>
            </w:pPr>
            <w:r w:rsidRPr="00C827F2">
              <w:rPr>
                <w:rFonts w:ascii="TimesET" w:hAnsi="TimesET"/>
                <w:szCs w:val="24"/>
              </w:rPr>
              <w:t>Приказ от 3 декабря 2013 г. № 99/п «Об утверждении Порядка работы конкурсной комиссии Министерства финансов Чувашской Республики по проведению конкурса на замещение вакантной должности государственной гражданской службы Чувашской Республики в Министерстве финансов Чувашской Республики и Методики проведения конкурса на замещение вакантной должности государственной гражданской службы Чувашской Республики в Министерстве финансов Чувашской Республики»</w:t>
            </w:r>
          </w:p>
        </w:tc>
        <w:tc>
          <w:tcPr>
            <w:tcW w:w="1701" w:type="dxa"/>
          </w:tcPr>
          <w:p w:rsidR="002473EC" w:rsidRPr="002C6B67" w:rsidRDefault="002473EC" w:rsidP="002473EC">
            <w:pPr>
              <w:ind w:left="-108"/>
            </w:pPr>
            <w:r w:rsidRPr="002C6B67">
              <w:t>Вести Чувашии № 4 (1371) от 1 февраля 2014 года</w:t>
            </w:r>
          </w:p>
          <w:p w:rsidR="002473EC" w:rsidRPr="002C6B67" w:rsidRDefault="002473EC" w:rsidP="002473EC">
            <w:pPr>
              <w:ind w:left="-108"/>
            </w:pPr>
          </w:p>
        </w:tc>
        <w:tc>
          <w:tcPr>
            <w:tcW w:w="1276" w:type="dxa"/>
          </w:tcPr>
          <w:p w:rsidR="002473EC" w:rsidRDefault="002473EC" w:rsidP="002473EC">
            <w:pPr>
              <w:jc w:val="both"/>
              <w:rPr>
                <w:i/>
                <w:iCs/>
              </w:rPr>
            </w:pPr>
            <w:r>
              <w:rPr>
                <w:i/>
                <w:iCs/>
              </w:rPr>
              <w:t>В</w:t>
            </w:r>
            <w:r w:rsidRPr="002C6B67">
              <w:rPr>
                <w:i/>
                <w:iCs/>
              </w:rPr>
              <w:t>несены изменений приказом от 5 мая 2014 г. № 53/п (рег. № 1986 от 28 мая 2014 г.)</w:t>
            </w:r>
            <w:r>
              <w:rPr>
                <w:i/>
                <w:iCs/>
              </w:rPr>
              <w:t>, от 6 марта 2017 г. № 21/п (рег. № 3620 от 20 марта 2017 г.), от 2 ноября 2017 г. № 106/п (рег. № 4130 от 23 ноября 2017 г.)</w:t>
            </w:r>
          </w:p>
          <w:p w:rsidR="002473EC" w:rsidRPr="00704898" w:rsidRDefault="002473EC" w:rsidP="002473EC">
            <w:pPr>
              <w:jc w:val="both"/>
              <w:rPr>
                <w:i/>
                <w:iCs/>
              </w:rPr>
            </w:pPr>
            <w:r>
              <w:rPr>
                <w:i/>
                <w:iCs/>
                <w:color w:val="FF0000"/>
              </w:rPr>
              <w:t xml:space="preserve">Признан утратившим силу </w:t>
            </w:r>
            <w:r>
              <w:rPr>
                <w:i/>
                <w:iCs/>
              </w:rPr>
              <w:t>приказом от 12 февраля 2019 г. № 27/п (рег. № 5099 от 19 февраля 2019 г.)</w:t>
            </w:r>
          </w:p>
        </w:tc>
      </w:tr>
      <w:tr w:rsidR="002473EC" w:rsidRPr="002C6B67" w:rsidTr="00023C71">
        <w:trPr>
          <w:gridBefore w:val="1"/>
          <w:wBefore w:w="6" w:type="dxa"/>
          <w:trHeight w:val="80"/>
        </w:trPr>
        <w:tc>
          <w:tcPr>
            <w:tcW w:w="790" w:type="dxa"/>
          </w:tcPr>
          <w:p w:rsidR="002473EC" w:rsidRPr="002C6B67" w:rsidRDefault="002473EC" w:rsidP="002473EC">
            <w:r w:rsidRPr="002C6B67">
              <w:t>1837</w:t>
            </w:r>
          </w:p>
        </w:tc>
        <w:tc>
          <w:tcPr>
            <w:tcW w:w="1369" w:type="dxa"/>
          </w:tcPr>
          <w:p w:rsidR="002473EC" w:rsidRPr="002C6B67" w:rsidRDefault="002473EC" w:rsidP="002473EC">
            <w:pPr>
              <w:jc w:val="both"/>
            </w:pPr>
            <w:r w:rsidRPr="002C6B67">
              <w:t>23.01.2014</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C827F2" w:rsidRDefault="002473EC" w:rsidP="002473EC">
            <w:pPr>
              <w:pStyle w:val="a8"/>
              <w:rPr>
                <w:rFonts w:ascii="TimesET" w:hAnsi="TimesET"/>
                <w:szCs w:val="24"/>
              </w:rPr>
            </w:pPr>
            <w:r w:rsidRPr="00C827F2">
              <w:rPr>
                <w:rFonts w:ascii="TimesET" w:hAnsi="TimesET"/>
                <w:szCs w:val="24"/>
              </w:rPr>
              <w:t>Приказ от 25 декабря 2013 г. № 02-03/105 «О внесении изменений в приказ Министерства транспорта и дорожного хозяйства Чувашской Республики от 28 февраля 2013 г. № 02-03/17»</w:t>
            </w:r>
          </w:p>
        </w:tc>
        <w:tc>
          <w:tcPr>
            <w:tcW w:w="1701" w:type="dxa"/>
          </w:tcPr>
          <w:p w:rsidR="002473EC" w:rsidRPr="002C6B67" w:rsidRDefault="002473EC" w:rsidP="002473EC">
            <w:pPr>
              <w:ind w:left="-108"/>
            </w:pPr>
            <w:r w:rsidRPr="002C6B67">
              <w:t>Вести Чувашии № 4 (1371) от 1 февраля 2014 года</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П</w:t>
            </w:r>
            <w:r w:rsidRPr="008E6E2A">
              <w:rPr>
                <w:i/>
                <w:iCs/>
                <w:color w:val="FF0000"/>
              </w:rPr>
              <w:t>ризнан утратившим силу</w:t>
            </w:r>
            <w:r>
              <w:rPr>
                <w:i/>
                <w:iCs/>
              </w:rPr>
              <w:t xml:space="preserve"> приказом от 20 сентября 2019 г. № 02-03/198 (рег. № 5433 от 14 окт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1838</w:t>
            </w:r>
          </w:p>
        </w:tc>
        <w:tc>
          <w:tcPr>
            <w:tcW w:w="1369" w:type="dxa"/>
          </w:tcPr>
          <w:p w:rsidR="002473EC" w:rsidRPr="002C6B67" w:rsidRDefault="002473EC" w:rsidP="002473EC">
            <w:pPr>
              <w:jc w:val="both"/>
            </w:pPr>
            <w:r w:rsidRPr="002C6B67">
              <w:t>23.01.2014</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C827F2" w:rsidRDefault="002473EC" w:rsidP="002473EC">
            <w:pPr>
              <w:pStyle w:val="a8"/>
              <w:rPr>
                <w:rFonts w:ascii="TimesET" w:hAnsi="TimesET"/>
                <w:szCs w:val="24"/>
              </w:rPr>
            </w:pPr>
            <w:r w:rsidRPr="00C827F2">
              <w:rPr>
                <w:rFonts w:ascii="TimesET" w:hAnsi="TimesET"/>
                <w:szCs w:val="24"/>
              </w:rPr>
              <w:t>Приказ от 23 декабря 2013 г. № 2383 «</w:t>
            </w:r>
            <w:r w:rsidRPr="00C827F2">
              <w:rPr>
                <w:szCs w:val="24"/>
              </w:rPr>
              <w:t>«О внесении изменения в приказ Министерства образования и молодежной политики Чувашской Республики от 13 мая 2010 г. № 758 «Об утверждении перечня должностных лиц Министерства образования и молодежной политики Чувашской Республики, уполномоченных составлять протоколы об административных правонарушениях»</w:t>
            </w:r>
          </w:p>
        </w:tc>
        <w:tc>
          <w:tcPr>
            <w:tcW w:w="1701" w:type="dxa"/>
          </w:tcPr>
          <w:p w:rsidR="002473EC" w:rsidRPr="002C6B67" w:rsidRDefault="002473EC" w:rsidP="002473EC">
            <w:pPr>
              <w:ind w:left="-108"/>
            </w:pPr>
            <w:r w:rsidRPr="002C6B67">
              <w:t>Вести Чувашии № 4 (1371) от 1 февраля 2014 года</w:t>
            </w:r>
          </w:p>
          <w:p w:rsidR="002473EC" w:rsidRPr="002C6B67" w:rsidRDefault="002473EC" w:rsidP="002473EC">
            <w:pPr>
              <w:ind w:left="-108"/>
            </w:pPr>
          </w:p>
        </w:tc>
        <w:tc>
          <w:tcPr>
            <w:tcW w:w="1276" w:type="dxa"/>
          </w:tcPr>
          <w:p w:rsidR="002473EC" w:rsidRPr="002C6B67" w:rsidRDefault="005F6D38" w:rsidP="002473EC">
            <w:pPr>
              <w:jc w:val="both"/>
              <w:rPr>
                <w:i/>
                <w:iCs/>
                <w:color w:val="FF0000"/>
              </w:rPr>
            </w:pPr>
            <w:r w:rsidRPr="00F7724B">
              <w:rPr>
                <w:i/>
                <w:color w:val="FF0000"/>
              </w:rPr>
              <w:t>Признан</w:t>
            </w:r>
            <w:r>
              <w:rPr>
                <w:i/>
                <w:color w:val="FF0000"/>
              </w:rPr>
              <w:t xml:space="preserve"> утратившим силу </w:t>
            </w:r>
            <w:r>
              <w:rPr>
                <w:i/>
              </w:rPr>
              <w:t>приказом от 4 февраля 2022 г. № 166 (рег. № 7525 от 1 мар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1839</w:t>
            </w:r>
          </w:p>
        </w:tc>
        <w:tc>
          <w:tcPr>
            <w:tcW w:w="1369" w:type="dxa"/>
          </w:tcPr>
          <w:p w:rsidR="002473EC" w:rsidRPr="002C6B67" w:rsidRDefault="002473EC" w:rsidP="002473EC">
            <w:pPr>
              <w:jc w:val="both"/>
            </w:pPr>
            <w:r w:rsidRPr="002C6B67">
              <w:t>23.01.2014</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C827F2" w:rsidRDefault="002473EC" w:rsidP="002473EC">
            <w:pPr>
              <w:pStyle w:val="a8"/>
              <w:rPr>
                <w:rFonts w:ascii="TimesET" w:hAnsi="TimesET"/>
                <w:szCs w:val="24"/>
              </w:rPr>
            </w:pPr>
            <w:r w:rsidRPr="00C827F2">
              <w:rPr>
                <w:rFonts w:ascii="TimesET" w:hAnsi="TimesET"/>
                <w:szCs w:val="24"/>
              </w:rPr>
              <w:t>Приказ от 3 декабря 2013 г. № 100/п «О Порядке представления гражданами, претендующими на замещение должностей государственной гражданской службы Чувашской Республики в Министерстве финансов Чувашской Республики, 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финансов Чувашской Республик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Вести Чувашии № 4 (1371) от 1 февраля 2014 года</w:t>
            </w:r>
          </w:p>
          <w:p w:rsidR="002473EC" w:rsidRPr="002C6B67" w:rsidRDefault="002473EC" w:rsidP="002473EC">
            <w:pPr>
              <w:ind w:left="-108"/>
            </w:pPr>
          </w:p>
        </w:tc>
        <w:tc>
          <w:tcPr>
            <w:tcW w:w="1276" w:type="dxa"/>
          </w:tcPr>
          <w:p w:rsidR="002473EC" w:rsidRPr="002C6B67" w:rsidRDefault="00395186" w:rsidP="002473EC">
            <w:pPr>
              <w:jc w:val="both"/>
              <w:rPr>
                <w:i/>
                <w:iCs/>
              </w:rPr>
            </w:pPr>
            <w:r w:rsidRPr="00395186">
              <w:rPr>
                <w:i/>
                <w:iCs/>
                <w:color w:val="FF0000"/>
              </w:rPr>
              <w:t xml:space="preserve">Признан утратившим силу </w:t>
            </w:r>
            <w:r>
              <w:rPr>
                <w:i/>
                <w:iCs/>
              </w:rPr>
              <w:t>приказом от 1 августа 2022 г. № 133/п (рег. № 7920 от 10 августа 2022 г.)</w:t>
            </w:r>
          </w:p>
          <w:p w:rsidR="002473EC" w:rsidRPr="002C6B67" w:rsidRDefault="002473EC" w:rsidP="00395186">
            <w:pPr>
              <w:jc w:val="both"/>
              <w:rPr>
                <w:i/>
                <w:iCs/>
                <w:color w:val="FF0000"/>
              </w:rPr>
            </w:pPr>
            <w:r w:rsidRPr="002C6B67">
              <w:rPr>
                <w:i/>
                <w:iCs/>
              </w:rPr>
              <w:t>Внесены изменения приказ</w:t>
            </w:r>
            <w:r w:rsidR="00395186">
              <w:rPr>
                <w:i/>
                <w:iCs/>
              </w:rPr>
              <w:t>ами</w:t>
            </w:r>
            <w:r w:rsidRPr="002C6B67">
              <w:rPr>
                <w:i/>
                <w:iCs/>
              </w:rPr>
              <w:t xml:space="preserve"> от 28 ноября 2014 г. № 132/п (рег. № 2231 от 19 декабря 2014 г.), от 10 марта 2015 г. № 14/п (рег. № 2409 от 7 апреля 2015 г.), от 12 января 2016 г. № 1/п (рег. № 2813 от 2 февраля 2016 г.)</w:t>
            </w:r>
            <w:r>
              <w:rPr>
                <w:i/>
                <w:iCs/>
              </w:rPr>
              <w:t>; от 7 апреля 2020 № 83/п (рег. № 5922 от 27 апреля 2020 г.)</w:t>
            </w:r>
            <w:r w:rsidR="00C75C91">
              <w:rPr>
                <w:i/>
                <w:iCs/>
              </w:rPr>
              <w:t>, от 11 декабря 2020 г. № 239/п (рег. № 6664 от 13 янва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1840</w:t>
            </w:r>
          </w:p>
        </w:tc>
        <w:tc>
          <w:tcPr>
            <w:tcW w:w="1369" w:type="dxa"/>
          </w:tcPr>
          <w:p w:rsidR="002473EC" w:rsidRPr="002C6B67" w:rsidRDefault="002473EC" w:rsidP="002473EC">
            <w:pPr>
              <w:jc w:val="both"/>
            </w:pPr>
            <w:r w:rsidRPr="002C6B67">
              <w:t>24.01.2014</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tabs>
                <w:tab w:val="left" w:pos="3255"/>
              </w:tabs>
              <w:jc w:val="both"/>
            </w:pPr>
            <w:r w:rsidRPr="002C6B67">
              <w:t>Приказ от 24 декабря 2013 г. № 214 «О внесении  изменений в некоторые приказы Министерства экономического развития, промышленности и торговли Чувашской Республики»</w:t>
            </w:r>
          </w:p>
          <w:p w:rsidR="002473EC" w:rsidRPr="00C827F2" w:rsidRDefault="002473EC" w:rsidP="002473EC">
            <w:pPr>
              <w:pStyle w:val="a8"/>
              <w:rPr>
                <w:rFonts w:ascii="TimesET" w:hAnsi="TimesET"/>
                <w:szCs w:val="24"/>
              </w:rPr>
            </w:pPr>
          </w:p>
        </w:tc>
        <w:tc>
          <w:tcPr>
            <w:tcW w:w="1701" w:type="dxa"/>
          </w:tcPr>
          <w:p w:rsidR="002473EC" w:rsidRPr="002C6B67" w:rsidRDefault="002473EC" w:rsidP="002473EC">
            <w:pPr>
              <w:ind w:left="-108"/>
            </w:pPr>
            <w:r w:rsidRPr="002C6B67">
              <w:t>Вести Чувашии № 5 (1372) от 8 февраля 2014 года</w:t>
            </w:r>
          </w:p>
          <w:p w:rsidR="002473EC" w:rsidRPr="002C6B67" w:rsidRDefault="002473EC" w:rsidP="002473EC">
            <w:pPr>
              <w:ind w:left="-108"/>
            </w:pPr>
          </w:p>
        </w:tc>
        <w:tc>
          <w:tcPr>
            <w:tcW w:w="1276" w:type="dxa"/>
          </w:tcPr>
          <w:p w:rsidR="002728B9" w:rsidRDefault="002728B9" w:rsidP="002728B9">
            <w:pPr>
              <w:jc w:val="both"/>
              <w:rPr>
                <w:i/>
                <w:iCs/>
              </w:rPr>
            </w:pPr>
            <w:r>
              <w:rPr>
                <w:i/>
                <w:iCs/>
                <w:color w:val="FF0000"/>
              </w:rPr>
              <w:t xml:space="preserve">Признан утратившим силу </w:t>
            </w:r>
            <w:r>
              <w:rPr>
                <w:i/>
                <w:iCs/>
              </w:rPr>
              <w:t>приказом от 16 апреля 2021 г. № 43 (рег. № 6930 от 12 мая 2021 г.)</w:t>
            </w:r>
          </w:p>
          <w:p w:rsidR="002728B9" w:rsidRDefault="002728B9" w:rsidP="002473EC">
            <w:pPr>
              <w:jc w:val="both"/>
              <w:rPr>
                <w:i/>
                <w:iCs/>
              </w:rPr>
            </w:pPr>
          </w:p>
          <w:p w:rsidR="002473EC" w:rsidRPr="00AD4AD2" w:rsidRDefault="002473EC" w:rsidP="002473EC">
            <w:pPr>
              <w:jc w:val="both"/>
              <w:rPr>
                <w:i/>
                <w:iCs/>
              </w:rPr>
            </w:pPr>
            <w:r>
              <w:rPr>
                <w:i/>
                <w:iCs/>
              </w:rPr>
              <w:t>Внесено изменение</w:t>
            </w:r>
            <w:r w:rsidRPr="00AD4AD2">
              <w:rPr>
                <w:i/>
                <w:iCs/>
              </w:rPr>
              <w:t xml:space="preserve"> приказом от 12 августа 2016 г. № 183 (рег. № 3183 от 17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841</w:t>
            </w:r>
          </w:p>
        </w:tc>
        <w:tc>
          <w:tcPr>
            <w:tcW w:w="1369" w:type="dxa"/>
          </w:tcPr>
          <w:p w:rsidR="002473EC" w:rsidRPr="002C6B67" w:rsidRDefault="002473EC" w:rsidP="002473EC">
            <w:pPr>
              <w:jc w:val="both"/>
            </w:pPr>
            <w:r w:rsidRPr="002C6B67">
              <w:t>27.01.2014</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tabs>
                <w:tab w:val="left" w:pos="3255"/>
              </w:tabs>
              <w:jc w:val="both"/>
            </w:pPr>
            <w:r w:rsidRPr="002C6B67">
              <w:t>Приказ от 30 декабря 2013 г. № 02-03/110 «Об утверждении порядка работы аттестационной комиссии Министерства транспорта и дорожного хозяйства Чувашской Республики»</w:t>
            </w:r>
          </w:p>
        </w:tc>
        <w:tc>
          <w:tcPr>
            <w:tcW w:w="1701" w:type="dxa"/>
          </w:tcPr>
          <w:p w:rsidR="002473EC" w:rsidRPr="002C6B67" w:rsidRDefault="002473EC" w:rsidP="002473EC">
            <w:pPr>
              <w:ind w:left="-108"/>
            </w:pPr>
            <w:r w:rsidRPr="002C6B67">
              <w:t>Вести Чувашии № 5 (1372) от 8 февраля 2014 года</w:t>
            </w:r>
          </w:p>
          <w:p w:rsidR="002473EC" w:rsidRPr="002C6B67" w:rsidRDefault="002473EC" w:rsidP="002473EC">
            <w:pPr>
              <w:ind w:left="-108"/>
            </w:pPr>
          </w:p>
        </w:tc>
        <w:tc>
          <w:tcPr>
            <w:tcW w:w="1276" w:type="dxa"/>
          </w:tcPr>
          <w:p w:rsidR="002473EC" w:rsidRDefault="002473EC" w:rsidP="002473EC">
            <w:pPr>
              <w:jc w:val="both"/>
              <w:rPr>
                <w:i/>
                <w:iCs/>
              </w:rPr>
            </w:pPr>
            <w:r>
              <w:rPr>
                <w:i/>
                <w:iCs/>
              </w:rPr>
              <w:t>д</w:t>
            </w:r>
            <w:r w:rsidRPr="002C6B67">
              <w:rPr>
                <w:i/>
                <w:iCs/>
              </w:rPr>
              <w:t>ействующий</w:t>
            </w:r>
          </w:p>
          <w:p w:rsidR="002473EC" w:rsidRPr="002C6B67" w:rsidRDefault="002473EC" w:rsidP="00020384">
            <w:pPr>
              <w:jc w:val="both"/>
              <w:rPr>
                <w:i/>
                <w:iCs/>
                <w:color w:val="FF0000"/>
              </w:rPr>
            </w:pPr>
            <w:r w:rsidRPr="00A554C2">
              <w:rPr>
                <w:i/>
                <w:iCs/>
              </w:rPr>
              <w:t>Внесен</w:t>
            </w:r>
            <w:r w:rsidR="00020384">
              <w:rPr>
                <w:i/>
                <w:iCs/>
              </w:rPr>
              <w:t>ы</w:t>
            </w:r>
            <w:r w:rsidRPr="00A554C2">
              <w:rPr>
                <w:i/>
                <w:iCs/>
              </w:rPr>
              <w:t xml:space="preserve"> изменени</w:t>
            </w:r>
            <w:r w:rsidR="00020384">
              <w:rPr>
                <w:i/>
                <w:iCs/>
              </w:rPr>
              <w:t>я</w:t>
            </w:r>
            <w:r w:rsidRPr="00A554C2">
              <w:rPr>
                <w:i/>
                <w:iCs/>
              </w:rPr>
              <w:t xml:space="preserve"> приказом от 19 октября 2017 г. № 02-03/206 (рег. № 4097 от 10 ноября 2017 г.)</w:t>
            </w:r>
            <w:r>
              <w:rPr>
                <w:i/>
                <w:iCs/>
              </w:rPr>
              <w:t>, от 17 мая 2019 г. № 02-03/79 (рег. № 5233 от 3 июня 2019 г.)</w:t>
            </w:r>
            <w:r w:rsidR="00020384">
              <w:rPr>
                <w:i/>
                <w:iCs/>
              </w:rPr>
              <w:t>, от 27 января 2021 г. № 02-03/7 (рег. № 6769 от 11 февраля 2021 г.)</w:t>
            </w:r>
          </w:p>
        </w:tc>
      </w:tr>
      <w:tr w:rsidR="002473EC" w:rsidRPr="002C6B67" w:rsidTr="00023C71">
        <w:trPr>
          <w:gridBefore w:val="1"/>
          <w:wBefore w:w="6" w:type="dxa"/>
          <w:trHeight w:val="80"/>
        </w:trPr>
        <w:tc>
          <w:tcPr>
            <w:tcW w:w="790" w:type="dxa"/>
          </w:tcPr>
          <w:p w:rsidR="002473EC" w:rsidRPr="002C6B67" w:rsidRDefault="002473EC" w:rsidP="002473EC">
            <w:r w:rsidRPr="002C6B67">
              <w:t>1842</w:t>
            </w:r>
          </w:p>
        </w:tc>
        <w:tc>
          <w:tcPr>
            <w:tcW w:w="1369" w:type="dxa"/>
          </w:tcPr>
          <w:p w:rsidR="002473EC" w:rsidRPr="002C6B67" w:rsidRDefault="002473EC" w:rsidP="002473EC">
            <w:pPr>
              <w:jc w:val="both"/>
            </w:pPr>
            <w:r w:rsidRPr="002C6B67">
              <w:t>29.01.2014</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tabs>
                <w:tab w:val="left" w:pos="3255"/>
              </w:tabs>
              <w:jc w:val="both"/>
            </w:pPr>
            <w:r w:rsidRPr="002C6B67">
              <w:t>Приказ от 4 декабря 2013 г. № 141 «Об Аттестационной комиссии Государственной службы занятости населения Чувашской Республики»</w:t>
            </w:r>
          </w:p>
        </w:tc>
        <w:tc>
          <w:tcPr>
            <w:tcW w:w="1701" w:type="dxa"/>
          </w:tcPr>
          <w:p w:rsidR="002473EC" w:rsidRPr="002C6B67" w:rsidRDefault="002473EC" w:rsidP="002473EC">
            <w:pPr>
              <w:ind w:left="-108"/>
            </w:pPr>
            <w:r w:rsidRPr="002C6B67">
              <w:t>Вести Чувашии № 5 (1372) от 8 февраля 2014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труда и социальной защиты Чувашской Республики от 17 ноября 2015 г. № 14 (рег. № 2724 от 11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1843</w:t>
            </w:r>
          </w:p>
        </w:tc>
        <w:tc>
          <w:tcPr>
            <w:tcW w:w="1369" w:type="dxa"/>
          </w:tcPr>
          <w:p w:rsidR="002473EC" w:rsidRPr="002C6B67" w:rsidRDefault="002473EC" w:rsidP="002473EC">
            <w:pPr>
              <w:jc w:val="both"/>
            </w:pPr>
            <w:r w:rsidRPr="002C6B67">
              <w:t>29.01.2014</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tabs>
                <w:tab w:val="left" w:pos="3255"/>
              </w:tabs>
              <w:jc w:val="both"/>
            </w:pPr>
            <w:r w:rsidRPr="002C6B67">
              <w:t>Приказ от 22 января 2014 г. № 91 «Об утверждении Порядка проведения оценки последствий принятия решения о реорганизации или ликвидации государственной образовательной организации Чувашской Республики, муниципальной образовательной организации, включая критерии этой оценки (по типам данных образовательных организаций), порядка создания комиссии по оценке последствий такого решения и подготовки ею заключений»</w:t>
            </w:r>
          </w:p>
        </w:tc>
        <w:tc>
          <w:tcPr>
            <w:tcW w:w="1701" w:type="dxa"/>
          </w:tcPr>
          <w:p w:rsidR="002473EC" w:rsidRPr="002C6B67" w:rsidRDefault="002473EC" w:rsidP="002473EC">
            <w:pPr>
              <w:ind w:left="-108"/>
            </w:pPr>
            <w:r w:rsidRPr="002C6B67">
              <w:t>Вести Чувашии № 4 (1371) от 1 февраля 2014 года</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Pr>
                <w:i/>
                <w:iCs/>
              </w:rPr>
              <w:t>Внесены изменения приказом от 18 декабря 2019 г. № 2328 (рег. № 5715 от 13 янва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1844</w:t>
            </w:r>
          </w:p>
        </w:tc>
        <w:tc>
          <w:tcPr>
            <w:tcW w:w="1369" w:type="dxa"/>
          </w:tcPr>
          <w:p w:rsidR="002473EC" w:rsidRPr="002C6B67" w:rsidRDefault="002473EC" w:rsidP="002473EC">
            <w:pPr>
              <w:jc w:val="both"/>
            </w:pPr>
            <w:r w:rsidRPr="002C6B67">
              <w:t>29.01.2014</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tabs>
                <w:tab w:val="left" w:pos="3255"/>
              </w:tabs>
              <w:jc w:val="both"/>
            </w:pPr>
            <w:r w:rsidRPr="002C6B67">
              <w:t>Приказ от 9 января 2014 г. № 1 «О внесении изменений в приказ Министерства экономического развития, промышленности и торговли Чувашской Республики от 22 февраля 2011 г. № 36»</w:t>
            </w:r>
          </w:p>
        </w:tc>
        <w:tc>
          <w:tcPr>
            <w:tcW w:w="1701" w:type="dxa"/>
          </w:tcPr>
          <w:p w:rsidR="002473EC" w:rsidRPr="002C6B67" w:rsidRDefault="002473EC" w:rsidP="002473EC">
            <w:pPr>
              <w:ind w:left="-108"/>
            </w:pPr>
            <w:r w:rsidRPr="002C6B67">
              <w:t>Вести Чувашии № 5 (1372) от 8 февраля 2014 года</w:t>
            </w:r>
          </w:p>
          <w:p w:rsidR="002473EC" w:rsidRPr="002C6B67" w:rsidRDefault="002473EC" w:rsidP="002473EC">
            <w:pPr>
              <w:ind w:left="-108"/>
            </w:pPr>
          </w:p>
        </w:tc>
        <w:tc>
          <w:tcPr>
            <w:tcW w:w="1276" w:type="dxa"/>
          </w:tcPr>
          <w:p w:rsidR="002473EC" w:rsidRPr="002C6B67" w:rsidRDefault="00FA35D6" w:rsidP="00FA35D6">
            <w:pPr>
              <w:jc w:val="both"/>
              <w:rPr>
                <w:i/>
                <w:iCs/>
                <w:color w:val="FF0000"/>
              </w:rPr>
            </w:pPr>
            <w:r w:rsidRPr="003E1D70">
              <w:rPr>
                <w:i/>
                <w:iCs/>
                <w:color w:val="FF0000"/>
              </w:rPr>
              <w:t xml:space="preserve">Признан утратившим силу </w:t>
            </w:r>
            <w:r>
              <w:rPr>
                <w:i/>
                <w:iCs/>
              </w:rPr>
              <w:t>приказом от 10 декабря 2020 г. № 374 (рег. № 6625 от 25 дека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1845</w:t>
            </w:r>
          </w:p>
        </w:tc>
        <w:tc>
          <w:tcPr>
            <w:tcW w:w="1369" w:type="dxa"/>
          </w:tcPr>
          <w:p w:rsidR="002473EC" w:rsidRPr="002C6B67" w:rsidRDefault="002473EC" w:rsidP="002473EC">
            <w:pPr>
              <w:jc w:val="both"/>
            </w:pPr>
            <w:r w:rsidRPr="002C6B67">
              <w:t>29.01.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tabs>
                <w:tab w:val="left" w:pos="3255"/>
              </w:tabs>
              <w:jc w:val="both"/>
            </w:pPr>
            <w:r w:rsidRPr="002C6B67">
              <w:t>Приказ от 6 декабря 2013 г. № 01/06-2504 «Об утверждении Административного регламента исполнения Государственной службой Чувашской Республики по конкурентной политике и тарифам государственной функции по осуществлению регионального государственного контроля (надзора) за применением установленных цен (тарифов) субъектами естественных монополий в сферах железнодорожных перевозок пассажиров в пригородном сообщении, в транспортных терминалах, портах и аэропортах в соответствии с законодательством Российской Федерации, за исключением контроля деятельности субъектов естественных монополий в сфере услуг в транспортных терминалах, портах и аэропортах, включенных в перечень субъектов естественных монополий в сфере услуг в транспортных терминалах, портах и аэропортах, государственное регулирование которых осуществляется уполномоченным федеральным органом исполнительной власти»</w:t>
            </w:r>
          </w:p>
        </w:tc>
        <w:tc>
          <w:tcPr>
            <w:tcW w:w="1701" w:type="dxa"/>
          </w:tcPr>
          <w:p w:rsidR="002473EC" w:rsidRPr="002C6B67" w:rsidRDefault="002473EC" w:rsidP="002473EC">
            <w:pPr>
              <w:ind w:left="-108"/>
            </w:pPr>
            <w:r w:rsidRPr="002C6B67">
              <w:t>Вести Чувашии № 5 (1372) от 8 февраля 2014 года</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 xml:space="preserve">Внесены изменения приказом от 30 октября 2014 г. № 01/06-2738 (рег. № 2179 от 24 ноября 2014 г.), от </w:t>
            </w:r>
            <w:r w:rsidRPr="002C6B67">
              <w:rPr>
                <w:i/>
              </w:rPr>
              <w:t>30 сентября 2015 г. № 01/06-1363 (рег. № 2635 от 22</w:t>
            </w:r>
            <w:r>
              <w:rPr>
                <w:i/>
              </w:rPr>
              <w:t xml:space="preserve"> октября </w:t>
            </w:r>
            <w:r w:rsidRPr="002C6B67">
              <w:rPr>
                <w:i/>
              </w:rPr>
              <w:t>2015</w:t>
            </w:r>
            <w:r>
              <w:rPr>
                <w:i/>
              </w:rPr>
              <w:t xml:space="preserve"> г.</w:t>
            </w:r>
            <w:r w:rsidRPr="002C6B67">
              <w:rPr>
                <w:i/>
              </w:rPr>
              <w:t>)</w:t>
            </w:r>
            <w:r>
              <w:rPr>
                <w:i/>
              </w:rPr>
              <w:t xml:space="preserve">, от 18 июля 2016 г. № 01/06-640 (рег. № 3166 от 10 августа 2016 г.), </w:t>
            </w:r>
            <w:r>
              <w:rPr>
                <w:i/>
                <w:iCs/>
              </w:rPr>
              <w:t>от 8 февраля 2018 г. № 01/06-124 (рег. № 4423 от 3 апреля 2018 г.)</w:t>
            </w:r>
          </w:p>
          <w:p w:rsidR="002473EC" w:rsidRPr="002C6B67" w:rsidRDefault="002473EC" w:rsidP="002473EC">
            <w:pPr>
              <w:jc w:val="both"/>
              <w:rPr>
                <w:i/>
                <w:iCs/>
                <w:color w:val="FF0000"/>
              </w:rPr>
            </w:pPr>
            <w:r w:rsidRPr="00D93E45">
              <w:rPr>
                <w:i/>
                <w:iCs/>
                <w:color w:val="FF0000"/>
              </w:rPr>
              <w:t xml:space="preserve">Признан утратившим силу </w:t>
            </w:r>
            <w:r>
              <w:rPr>
                <w:i/>
                <w:iCs/>
              </w:rPr>
              <w:t>приказом от 29 августа 2018 г. № 01/06-841 (рег. № 4762 от 19 окт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1846</w:t>
            </w:r>
          </w:p>
        </w:tc>
        <w:tc>
          <w:tcPr>
            <w:tcW w:w="1369" w:type="dxa"/>
          </w:tcPr>
          <w:p w:rsidR="002473EC" w:rsidRPr="002C6B67" w:rsidRDefault="002473EC" w:rsidP="002473EC">
            <w:pPr>
              <w:jc w:val="both"/>
            </w:pPr>
            <w:r w:rsidRPr="002C6B67">
              <w:t>30.01.2014</w:t>
            </w:r>
          </w:p>
        </w:tc>
        <w:tc>
          <w:tcPr>
            <w:tcW w:w="2159" w:type="dxa"/>
          </w:tcPr>
          <w:p w:rsidR="002473EC" w:rsidRPr="002C6B67" w:rsidRDefault="002473EC" w:rsidP="002473EC">
            <w:pPr>
              <w:jc w:val="both"/>
            </w:pPr>
            <w:r w:rsidRPr="002C6B67">
              <w:t xml:space="preserve">Министерство природных ресурсов и экологии Чувашской Республики </w:t>
            </w:r>
          </w:p>
        </w:tc>
        <w:tc>
          <w:tcPr>
            <w:tcW w:w="3135" w:type="dxa"/>
          </w:tcPr>
          <w:p w:rsidR="002473EC" w:rsidRPr="002C6B67" w:rsidRDefault="002473EC" w:rsidP="002473EC">
            <w:pPr>
              <w:tabs>
                <w:tab w:val="left" w:pos="3255"/>
              </w:tabs>
              <w:jc w:val="both"/>
            </w:pPr>
            <w:r w:rsidRPr="002C6B67">
              <w:t>Приказ от 23 декабря 2013 г. № 875 «Об утверждении Порядка работы аттестационной комиссии Министерства природных ресурсов и экологии Чувашской Республики»</w:t>
            </w:r>
          </w:p>
        </w:tc>
        <w:tc>
          <w:tcPr>
            <w:tcW w:w="1701" w:type="dxa"/>
          </w:tcPr>
          <w:p w:rsidR="002473EC" w:rsidRPr="002C6B67" w:rsidRDefault="002473EC" w:rsidP="002473EC">
            <w:pPr>
              <w:ind w:left="-108"/>
            </w:pPr>
            <w:r w:rsidRPr="002C6B67">
              <w:t>Вести Чувашии № 5 (1372) от 8 февраля 2014 года</w:t>
            </w:r>
          </w:p>
          <w:p w:rsidR="002473EC" w:rsidRPr="002C6B67" w:rsidRDefault="002473EC" w:rsidP="002473EC">
            <w:pPr>
              <w:ind w:left="-108"/>
            </w:pPr>
          </w:p>
        </w:tc>
        <w:tc>
          <w:tcPr>
            <w:tcW w:w="1276" w:type="dxa"/>
          </w:tcPr>
          <w:p w:rsidR="002473EC" w:rsidRPr="002C6B67" w:rsidRDefault="00622821" w:rsidP="002473EC">
            <w:pPr>
              <w:jc w:val="both"/>
              <w:rPr>
                <w:i/>
                <w:iCs/>
              </w:rPr>
            </w:pPr>
            <w:r w:rsidRPr="00622821">
              <w:rPr>
                <w:i/>
                <w:iCs/>
                <w:color w:val="FF0000"/>
              </w:rPr>
              <w:t xml:space="preserve">Признан утратившим силу </w:t>
            </w:r>
            <w:r w:rsidRPr="00622821">
              <w:rPr>
                <w:i/>
                <w:iCs/>
              </w:rPr>
              <w:t>приказом</w:t>
            </w:r>
            <w:r>
              <w:rPr>
                <w:i/>
                <w:iCs/>
              </w:rPr>
              <w:t xml:space="preserve"> от 20 августа 2021 г. № 662 (рег.  7146 от 8 сентября 2021 г.)</w:t>
            </w:r>
          </w:p>
          <w:p w:rsidR="002473EC" w:rsidRPr="002C6B67" w:rsidRDefault="002473EC" w:rsidP="002473EC">
            <w:pPr>
              <w:jc w:val="both"/>
              <w:rPr>
                <w:i/>
                <w:iCs/>
                <w:color w:val="FF0000"/>
              </w:rPr>
            </w:pPr>
            <w:r w:rsidRPr="002C6B67">
              <w:rPr>
                <w:i/>
                <w:iCs/>
              </w:rPr>
              <w:t>Внесены изменения приказом от 22 апреля 2014 г. № 332 (рег. № 1975 от 20 мая 2014 г.), от 4 сентября 2015 г. № 826 (рег. № 2639 от 28 октя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1847</w:t>
            </w:r>
          </w:p>
        </w:tc>
        <w:tc>
          <w:tcPr>
            <w:tcW w:w="1369" w:type="dxa"/>
          </w:tcPr>
          <w:p w:rsidR="002473EC" w:rsidRPr="002C6B67" w:rsidRDefault="002473EC" w:rsidP="002473EC">
            <w:pPr>
              <w:jc w:val="both"/>
            </w:pPr>
            <w:r w:rsidRPr="002C6B67">
              <w:t>30.01.2014</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tabs>
                <w:tab w:val="left" w:pos="3255"/>
              </w:tabs>
              <w:jc w:val="both"/>
            </w:pPr>
            <w:r w:rsidRPr="002C6B67">
              <w:t>приказ от 9 декабря 2013 г. № 161 «Об утверждении Порядка выплаты ежемесячной надбавки к должностному окладу за особые условия государственной гражданской службы Чувашской Республики, премии за выполнение особо важных и сложных заданий, ежемесячного денежного поощрения, единовременной выплаты при предоставлении ежегодного оплачиваемого отпуска, материальной помощи и единовременного поощрения государственным гражданским служащим Чувашской Республики, замещающим должности государственной гражданской службы Чувашской Республики в Государственной службе занятости населения Чувашской Республики»</w:t>
            </w:r>
          </w:p>
        </w:tc>
        <w:tc>
          <w:tcPr>
            <w:tcW w:w="1701" w:type="dxa"/>
          </w:tcPr>
          <w:p w:rsidR="002473EC" w:rsidRPr="002C6B67" w:rsidRDefault="002473EC" w:rsidP="002473EC">
            <w:pPr>
              <w:ind w:left="-108"/>
            </w:pPr>
            <w:r w:rsidRPr="002C6B67">
              <w:t>Вести Чувашии № 5 (1372) от 8 февраля 2014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Минтруда Чувашии от 1 декабря 2015 г. № 30 (рег. № 2719 от 10 декабря 2015 г.)</w:t>
            </w:r>
          </w:p>
          <w:p w:rsidR="002473EC" w:rsidRPr="002C6B67" w:rsidRDefault="002473EC" w:rsidP="002473EC">
            <w:pPr>
              <w:jc w:val="both"/>
              <w:rPr>
                <w:i/>
                <w:iCs/>
              </w:rPr>
            </w:pPr>
            <w:r w:rsidRPr="002C6B67">
              <w:rPr>
                <w:i/>
                <w:iCs/>
              </w:rPr>
              <w:t>Внесены изменения приказом от 3 июня 2015 г. № 140 (рег. № 2508 от 22 июня 2015 г.)</w:t>
            </w:r>
          </w:p>
        </w:tc>
      </w:tr>
      <w:tr w:rsidR="002473EC" w:rsidRPr="002C6B67" w:rsidTr="00023C71">
        <w:trPr>
          <w:gridBefore w:val="1"/>
          <w:wBefore w:w="6" w:type="dxa"/>
          <w:trHeight w:val="80"/>
        </w:trPr>
        <w:tc>
          <w:tcPr>
            <w:tcW w:w="790" w:type="dxa"/>
          </w:tcPr>
          <w:p w:rsidR="002473EC" w:rsidRPr="002C6B67" w:rsidRDefault="002473EC" w:rsidP="002473EC">
            <w:r w:rsidRPr="002C6B67">
              <w:t>1848</w:t>
            </w:r>
          </w:p>
        </w:tc>
        <w:tc>
          <w:tcPr>
            <w:tcW w:w="1369" w:type="dxa"/>
          </w:tcPr>
          <w:p w:rsidR="002473EC" w:rsidRPr="002C6B67" w:rsidRDefault="002473EC" w:rsidP="002473EC">
            <w:pPr>
              <w:jc w:val="both"/>
            </w:pPr>
            <w:r w:rsidRPr="002C6B67">
              <w:t>30.01.2014</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tabs>
                <w:tab w:val="left" w:pos="3255"/>
              </w:tabs>
              <w:jc w:val="both"/>
            </w:pPr>
            <w:r w:rsidRPr="002C6B67">
              <w:t>Приказ от 10 декабря 2013 г. № 2318 «Об утверждении порядка регламентации и оформления отношений государственной образовательной организации Чувашской Республики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p>
        </w:tc>
        <w:tc>
          <w:tcPr>
            <w:tcW w:w="1701" w:type="dxa"/>
          </w:tcPr>
          <w:p w:rsidR="002473EC" w:rsidRPr="002C6B67" w:rsidRDefault="002473EC" w:rsidP="002473EC">
            <w:pPr>
              <w:ind w:left="-108"/>
            </w:pPr>
            <w:r w:rsidRPr="002C6B67">
              <w:t>Вести Чувашии № 5 (1372) от 8 февраля 2014 года</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849</w:t>
            </w:r>
          </w:p>
        </w:tc>
        <w:tc>
          <w:tcPr>
            <w:tcW w:w="1369" w:type="dxa"/>
          </w:tcPr>
          <w:p w:rsidR="002473EC" w:rsidRPr="002C6B67" w:rsidRDefault="002473EC" w:rsidP="002473EC">
            <w:pPr>
              <w:jc w:val="both"/>
            </w:pPr>
            <w:r w:rsidRPr="002C6B67">
              <w:t>03.02.2014</w:t>
            </w:r>
          </w:p>
        </w:tc>
        <w:tc>
          <w:tcPr>
            <w:tcW w:w="2159" w:type="dxa"/>
          </w:tcPr>
          <w:p w:rsidR="002473EC" w:rsidRPr="002C6B67" w:rsidRDefault="002473EC" w:rsidP="002473EC">
            <w:pPr>
              <w:jc w:val="both"/>
            </w:pPr>
            <w:r w:rsidRPr="002C6B67">
              <w:t>Министерство здравоохранения  социального развития Чувашской Республики</w:t>
            </w:r>
          </w:p>
        </w:tc>
        <w:tc>
          <w:tcPr>
            <w:tcW w:w="3135" w:type="dxa"/>
          </w:tcPr>
          <w:p w:rsidR="002473EC" w:rsidRPr="002C6B67" w:rsidRDefault="002473EC" w:rsidP="002473EC">
            <w:pPr>
              <w:tabs>
                <w:tab w:val="left" w:pos="3255"/>
              </w:tabs>
              <w:jc w:val="both"/>
            </w:pPr>
            <w:r w:rsidRPr="002C6B67">
              <w:t>Приказ от 28 января 2014 г. № 106 «О признании утратившими силу приказа от 21 августа 2007 г. № 557»</w:t>
            </w:r>
          </w:p>
        </w:tc>
        <w:tc>
          <w:tcPr>
            <w:tcW w:w="1701" w:type="dxa"/>
          </w:tcPr>
          <w:p w:rsidR="002473EC" w:rsidRPr="002C6B67" w:rsidRDefault="002473EC" w:rsidP="002473EC">
            <w:pPr>
              <w:ind w:left="-108"/>
            </w:pPr>
            <w:r w:rsidRPr="002C6B67">
              <w:t>Вести Чувашии № 5 (1372) от 8 февраля 2014 года</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850</w:t>
            </w:r>
          </w:p>
        </w:tc>
        <w:tc>
          <w:tcPr>
            <w:tcW w:w="1369" w:type="dxa"/>
          </w:tcPr>
          <w:p w:rsidR="002473EC" w:rsidRPr="002C6B67" w:rsidRDefault="002473EC" w:rsidP="002473EC">
            <w:pPr>
              <w:jc w:val="both"/>
            </w:pPr>
            <w:r w:rsidRPr="002C6B67">
              <w:t>04.02.2014</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tabs>
                <w:tab w:val="left" w:pos="3255"/>
              </w:tabs>
              <w:jc w:val="both"/>
            </w:pPr>
            <w:r w:rsidRPr="002C6B67">
              <w:t>Приказ от 14 января 2014 г. № 02-03/02 «О внесении изменений в приказ Министерства транспорта и дорожного хозяйства Чувашской Республики от 18 октября 2012 г. № 02-03/43»</w:t>
            </w:r>
          </w:p>
        </w:tc>
        <w:tc>
          <w:tcPr>
            <w:tcW w:w="1701" w:type="dxa"/>
          </w:tcPr>
          <w:p w:rsidR="002473EC" w:rsidRPr="002C6B67" w:rsidRDefault="002473EC" w:rsidP="002473EC">
            <w:pPr>
              <w:ind w:left="-108"/>
            </w:pPr>
            <w:r w:rsidRPr="002C6B67">
              <w:t>Вести Чувашии № 5 (1372) от 8 февраля 2014 года</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от 25 декабря 2017 г. № 02-03/244 (рег. № 4289 от 23 янва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1851</w:t>
            </w:r>
          </w:p>
        </w:tc>
        <w:tc>
          <w:tcPr>
            <w:tcW w:w="1369" w:type="dxa"/>
          </w:tcPr>
          <w:p w:rsidR="002473EC" w:rsidRPr="002C6B67" w:rsidRDefault="002473EC" w:rsidP="002473EC">
            <w:pPr>
              <w:jc w:val="both"/>
            </w:pPr>
            <w:r w:rsidRPr="002C6B67">
              <w:t>04.02.2014</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tabs>
                <w:tab w:val="left" w:pos="3255"/>
              </w:tabs>
              <w:jc w:val="both"/>
            </w:pPr>
            <w:r w:rsidRPr="002C6B67">
              <w:t>Приказ от 19 декабря 2013 г. № 01-07/512 «О внесении изменений в приказ Министерства культуры, по делам национальностей и архивного дела Чувашской Республики от 28 мая 2013 г. № 01-07/216»</w:t>
            </w:r>
          </w:p>
        </w:tc>
        <w:tc>
          <w:tcPr>
            <w:tcW w:w="1701" w:type="dxa"/>
          </w:tcPr>
          <w:p w:rsidR="002473EC" w:rsidRPr="002C6B67" w:rsidRDefault="002473EC" w:rsidP="002473EC">
            <w:pPr>
              <w:ind w:left="-108"/>
            </w:pPr>
            <w:r w:rsidRPr="002C6B67">
              <w:t>Вести Чувашии № 5 (1372) от 8 февраля 2014 года</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от 25 июля 2016 г. № 01-07/291 (рег. № 3177 от 16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852</w:t>
            </w:r>
          </w:p>
        </w:tc>
        <w:tc>
          <w:tcPr>
            <w:tcW w:w="1369" w:type="dxa"/>
          </w:tcPr>
          <w:p w:rsidR="002473EC" w:rsidRPr="002C6B67" w:rsidRDefault="002473EC" w:rsidP="002473EC">
            <w:pPr>
              <w:jc w:val="both"/>
            </w:pPr>
            <w:r w:rsidRPr="002C6B67">
              <w:t>05.02.2014</w:t>
            </w:r>
          </w:p>
        </w:tc>
        <w:tc>
          <w:tcPr>
            <w:tcW w:w="2159" w:type="dxa"/>
          </w:tcPr>
          <w:p w:rsidR="002473EC" w:rsidRPr="002C6B67" w:rsidRDefault="002473EC" w:rsidP="002473EC">
            <w:pPr>
              <w:jc w:val="both"/>
            </w:pPr>
            <w:r w:rsidRPr="002C6B67">
              <w:t xml:space="preserve">Министерство информационной политики и массовых коммуникаций Чувашской Республики </w:t>
            </w:r>
          </w:p>
        </w:tc>
        <w:tc>
          <w:tcPr>
            <w:tcW w:w="3135" w:type="dxa"/>
          </w:tcPr>
          <w:p w:rsidR="002473EC" w:rsidRPr="002C6B67" w:rsidRDefault="002473EC" w:rsidP="002473EC">
            <w:pPr>
              <w:tabs>
                <w:tab w:val="left" w:pos="3255"/>
              </w:tabs>
              <w:jc w:val="both"/>
            </w:pPr>
            <w:r w:rsidRPr="002C6B67">
              <w:t>приказ от 31 января 2014 г. № 13 «О внесении изменений в приказ Министерства информационной политики и массовых коммуникаций Чувашской Республики от 31 июля 2012 г. № 19»</w:t>
            </w:r>
          </w:p>
        </w:tc>
        <w:tc>
          <w:tcPr>
            <w:tcW w:w="1701" w:type="dxa"/>
          </w:tcPr>
          <w:p w:rsidR="002473EC" w:rsidRPr="002C6B67" w:rsidRDefault="002473EC" w:rsidP="002473EC">
            <w:pPr>
              <w:ind w:left="-108"/>
            </w:pPr>
            <w:r w:rsidRPr="002C6B67">
              <w:t>Вести Чувашии № 6 (1373) от 15 февраля 2014 года</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1853</w:t>
            </w:r>
          </w:p>
        </w:tc>
        <w:tc>
          <w:tcPr>
            <w:tcW w:w="1369" w:type="dxa"/>
          </w:tcPr>
          <w:p w:rsidR="002473EC" w:rsidRPr="002C6B67" w:rsidRDefault="002473EC" w:rsidP="002473EC">
            <w:pPr>
              <w:jc w:val="both"/>
            </w:pPr>
            <w:r w:rsidRPr="002C6B67">
              <w:t>07.02.2014</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tabs>
                <w:tab w:val="left" w:pos="3255"/>
              </w:tabs>
              <w:jc w:val="both"/>
            </w:pPr>
            <w:r w:rsidRPr="002C6B67">
              <w:t>Приказ от 30 декабря 2013 г. № 118/п «О внесении изменений в приказ Министерства финансов Чувашской Республики от 19 декабря 2012 г. № 144/п»</w:t>
            </w:r>
          </w:p>
        </w:tc>
        <w:tc>
          <w:tcPr>
            <w:tcW w:w="1701" w:type="dxa"/>
          </w:tcPr>
          <w:p w:rsidR="002473EC" w:rsidRPr="002C6B67" w:rsidRDefault="002473EC" w:rsidP="002473EC">
            <w:pPr>
              <w:ind w:left="-108"/>
            </w:pPr>
            <w:r w:rsidRPr="002C6B67">
              <w:t>Вести Чувашии № 6 (1373) от 15 февраля 2014 года</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1854</w:t>
            </w:r>
          </w:p>
        </w:tc>
        <w:tc>
          <w:tcPr>
            <w:tcW w:w="1369" w:type="dxa"/>
          </w:tcPr>
          <w:p w:rsidR="002473EC" w:rsidRPr="002C6B67" w:rsidRDefault="002473EC" w:rsidP="002473EC">
            <w:pPr>
              <w:jc w:val="both"/>
            </w:pPr>
            <w:r w:rsidRPr="002C6B67">
              <w:t>07.02.2014</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tabs>
                <w:tab w:val="left" w:pos="3255"/>
              </w:tabs>
              <w:jc w:val="both"/>
            </w:pPr>
            <w:r w:rsidRPr="002C6B67">
              <w:t>Приказ от 12 декабря 2013 г. № 165 «Об утверждении 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1701" w:type="dxa"/>
          </w:tcPr>
          <w:p w:rsidR="002473EC" w:rsidRPr="002C6B67" w:rsidRDefault="002473EC" w:rsidP="002473EC">
            <w:pPr>
              <w:ind w:left="-108"/>
            </w:pPr>
            <w:r w:rsidRPr="002C6B67">
              <w:t>Вести Чувашии № 6 (1373) от 15 февраля 2014 года</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от 17 марта 2016 г. № 166 (рег. № 2999 от 6 мая 2016 г.)</w:t>
            </w:r>
          </w:p>
        </w:tc>
      </w:tr>
      <w:tr w:rsidR="002473EC" w:rsidRPr="002C6B67" w:rsidTr="00023C71">
        <w:trPr>
          <w:gridBefore w:val="1"/>
          <w:wBefore w:w="6" w:type="dxa"/>
          <w:trHeight w:val="80"/>
        </w:trPr>
        <w:tc>
          <w:tcPr>
            <w:tcW w:w="790" w:type="dxa"/>
          </w:tcPr>
          <w:p w:rsidR="002473EC" w:rsidRPr="002C6B67" w:rsidRDefault="002473EC" w:rsidP="002473EC">
            <w:r w:rsidRPr="002C6B67">
              <w:t>1855</w:t>
            </w:r>
          </w:p>
        </w:tc>
        <w:tc>
          <w:tcPr>
            <w:tcW w:w="1369" w:type="dxa"/>
          </w:tcPr>
          <w:p w:rsidR="002473EC" w:rsidRPr="002C6B67" w:rsidRDefault="002473EC" w:rsidP="002473EC">
            <w:pPr>
              <w:jc w:val="both"/>
            </w:pPr>
            <w:r w:rsidRPr="002C6B67">
              <w:t>07.02.2014</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tabs>
                <w:tab w:val="left" w:pos="3255"/>
              </w:tabs>
              <w:jc w:val="both"/>
            </w:pPr>
            <w:r w:rsidRPr="002C6B67">
              <w:t>Приказ от 12 декабря 2013 г. № 166 «Об утверждении Административного регламента предоставления государственной услуги по организации проведения оплачиваемых общественных работ»</w:t>
            </w:r>
          </w:p>
        </w:tc>
        <w:tc>
          <w:tcPr>
            <w:tcW w:w="1701" w:type="dxa"/>
          </w:tcPr>
          <w:p w:rsidR="002473EC" w:rsidRPr="002C6B67" w:rsidRDefault="002473EC" w:rsidP="002473EC">
            <w:pPr>
              <w:ind w:left="-108"/>
            </w:pPr>
            <w:r w:rsidRPr="002C6B67">
              <w:t>Вести Чувашии № 6 (1373) от 15 февраля 2014 года</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от 4 апреля 2016 г. №194 (рег. № 3022 от 19 мая 2016 г.)</w:t>
            </w:r>
          </w:p>
        </w:tc>
      </w:tr>
      <w:tr w:rsidR="002473EC" w:rsidRPr="002C6B67" w:rsidTr="00023C71">
        <w:trPr>
          <w:gridBefore w:val="1"/>
          <w:wBefore w:w="6" w:type="dxa"/>
          <w:trHeight w:val="80"/>
        </w:trPr>
        <w:tc>
          <w:tcPr>
            <w:tcW w:w="790" w:type="dxa"/>
          </w:tcPr>
          <w:p w:rsidR="002473EC" w:rsidRPr="002C6B67" w:rsidRDefault="002473EC" w:rsidP="002473EC">
            <w:r w:rsidRPr="002C6B67">
              <w:t>1856</w:t>
            </w:r>
          </w:p>
        </w:tc>
        <w:tc>
          <w:tcPr>
            <w:tcW w:w="1369" w:type="dxa"/>
          </w:tcPr>
          <w:p w:rsidR="002473EC" w:rsidRPr="002C6B67" w:rsidRDefault="002473EC" w:rsidP="002473EC">
            <w:pPr>
              <w:jc w:val="both"/>
            </w:pPr>
            <w:r w:rsidRPr="002C6B67">
              <w:t>07.02.2014</w:t>
            </w:r>
          </w:p>
        </w:tc>
        <w:tc>
          <w:tcPr>
            <w:tcW w:w="2159" w:type="dxa"/>
          </w:tcPr>
          <w:p w:rsidR="002473EC" w:rsidRPr="002C6B67" w:rsidRDefault="002473EC" w:rsidP="002473EC">
            <w:pPr>
              <w:jc w:val="both"/>
            </w:pPr>
            <w:r w:rsidRPr="002C6B67">
              <w:t xml:space="preserve">Министерство природных ресурсов и экологии Чувашской Республики </w:t>
            </w:r>
          </w:p>
        </w:tc>
        <w:tc>
          <w:tcPr>
            <w:tcW w:w="3135" w:type="dxa"/>
          </w:tcPr>
          <w:p w:rsidR="002473EC" w:rsidRPr="002C6B67" w:rsidRDefault="002473EC" w:rsidP="002473EC">
            <w:pPr>
              <w:tabs>
                <w:tab w:val="left" w:pos="3255"/>
              </w:tabs>
              <w:jc w:val="both"/>
            </w:pPr>
            <w:r w:rsidRPr="002C6B67">
              <w:t>приказ от 10 января 2014 г. № 8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по согласованию порядка осуществления производственного контроля в области обращения с отходами, определяемого юридическими лицами, осуществляющими деятельность в области обращения с отходами»</w:t>
            </w:r>
          </w:p>
        </w:tc>
        <w:tc>
          <w:tcPr>
            <w:tcW w:w="1701" w:type="dxa"/>
          </w:tcPr>
          <w:p w:rsidR="002473EC" w:rsidRPr="002C6B67" w:rsidRDefault="002473EC" w:rsidP="002473EC">
            <w:pPr>
              <w:ind w:left="-108"/>
            </w:pPr>
            <w:r w:rsidRPr="002C6B67">
              <w:t>Вести Чувашии № 6 (1373) от 15 февраля 2014 года</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0 ноября 2014 г. № 872 (рег. № 2198 от 1 дека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857</w:t>
            </w:r>
          </w:p>
        </w:tc>
        <w:tc>
          <w:tcPr>
            <w:tcW w:w="1369" w:type="dxa"/>
          </w:tcPr>
          <w:p w:rsidR="002473EC" w:rsidRPr="002C6B67" w:rsidRDefault="002473EC" w:rsidP="002473EC">
            <w:pPr>
              <w:jc w:val="both"/>
            </w:pPr>
            <w:r w:rsidRPr="002C6B67">
              <w:t>11.02.2014</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tabs>
                <w:tab w:val="left" w:pos="3255"/>
              </w:tabs>
              <w:jc w:val="both"/>
            </w:pPr>
            <w:r w:rsidRPr="002C6B67">
              <w:t>Приказ от 23 декабря 2013 г. № 207 «Об утверждении Порядка работы аттестационной комиссии Министерства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374)  от 22 февраля 2014 г.</w:t>
            </w:r>
          </w:p>
        </w:tc>
        <w:tc>
          <w:tcPr>
            <w:tcW w:w="1276" w:type="dxa"/>
          </w:tcPr>
          <w:p w:rsidR="009A3EF8" w:rsidRPr="009A3EF8" w:rsidRDefault="009A3EF8" w:rsidP="002473EC">
            <w:pPr>
              <w:jc w:val="both"/>
              <w:rPr>
                <w:i/>
                <w:iCs/>
              </w:rPr>
            </w:pPr>
            <w:r>
              <w:rPr>
                <w:i/>
                <w:iCs/>
              </w:rPr>
              <w:t>Внесены изменения приказом от 23 апреля 2014 г. № 84 (рег. № 2005 от 4 июня 2014 г.), от 26 июня 2015 г. № 95 (рег. № 2540 от 21 июля 2015 г.)</w:t>
            </w:r>
          </w:p>
          <w:p w:rsidR="002473EC" w:rsidRPr="002C6B67" w:rsidRDefault="009A3EF8" w:rsidP="002473EC">
            <w:pPr>
              <w:jc w:val="both"/>
              <w:rPr>
                <w:i/>
                <w:iCs/>
                <w:color w:val="000000"/>
              </w:rPr>
            </w:pPr>
            <w:r w:rsidRPr="002C6B67">
              <w:rPr>
                <w:i/>
                <w:iCs/>
                <w:color w:val="FF0000"/>
              </w:rPr>
              <w:t xml:space="preserve">Признан утратившим силу </w:t>
            </w:r>
            <w:r w:rsidRPr="002C6B67">
              <w:rPr>
                <w:i/>
                <w:iCs/>
              </w:rPr>
              <w:t>приказом</w:t>
            </w:r>
            <w:r>
              <w:rPr>
                <w:i/>
                <w:iCs/>
              </w:rPr>
              <w:t xml:space="preserve"> Министерства экономического развития и имущественных отношений Чувашской Республики от 2 марта 2021 г. №</w:t>
            </w:r>
            <w:r w:rsidR="005812CB">
              <w:rPr>
                <w:i/>
                <w:iCs/>
              </w:rPr>
              <w:t xml:space="preserve"> </w:t>
            </w:r>
            <w:r>
              <w:rPr>
                <w:i/>
                <w:iCs/>
              </w:rPr>
              <w:t>25 (рег. № 6861 от 17 марта 2021 г.)</w:t>
            </w:r>
          </w:p>
        </w:tc>
      </w:tr>
      <w:tr w:rsidR="002473EC" w:rsidRPr="002C6B67" w:rsidTr="00023C71">
        <w:trPr>
          <w:gridBefore w:val="1"/>
          <w:wBefore w:w="6" w:type="dxa"/>
          <w:trHeight w:val="80"/>
        </w:trPr>
        <w:tc>
          <w:tcPr>
            <w:tcW w:w="790" w:type="dxa"/>
          </w:tcPr>
          <w:p w:rsidR="002473EC" w:rsidRPr="002C6B67" w:rsidRDefault="002473EC" w:rsidP="002473EC">
            <w:r w:rsidRPr="002C6B67">
              <w:t>1858</w:t>
            </w:r>
          </w:p>
        </w:tc>
        <w:tc>
          <w:tcPr>
            <w:tcW w:w="1369" w:type="dxa"/>
          </w:tcPr>
          <w:p w:rsidR="002473EC" w:rsidRPr="002C6B67" w:rsidRDefault="002473EC" w:rsidP="002473EC">
            <w:pPr>
              <w:jc w:val="both"/>
            </w:pPr>
            <w:r w:rsidRPr="002C6B67">
              <w:t>11.02.2014</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tabs>
                <w:tab w:val="left" w:pos="3255"/>
              </w:tabs>
              <w:jc w:val="both"/>
            </w:pPr>
            <w:r w:rsidRPr="002C6B67">
              <w:t>Приказ от 21 января 2014 г. № 12 «Об утверждении Порядка доступа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й ветеринарной службе Чувашской Республики, в помещения, в которых ведется обработка персональных данных»</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374)  от 22 февраля 2014 г.</w:t>
            </w:r>
          </w:p>
        </w:tc>
        <w:tc>
          <w:tcPr>
            <w:tcW w:w="1276" w:type="dxa"/>
          </w:tcPr>
          <w:p w:rsidR="002473EC" w:rsidRPr="002C6B67" w:rsidRDefault="002473EC" w:rsidP="002473EC">
            <w:pPr>
              <w:rPr>
                <w:i/>
                <w:iCs/>
              </w:rPr>
            </w:pPr>
            <w:r w:rsidRPr="002C6B67">
              <w:rPr>
                <w:i/>
                <w:iCs/>
                <w:color w:val="FF0000"/>
              </w:rPr>
              <w:t xml:space="preserve">Признан утратившим силу </w:t>
            </w:r>
            <w:r w:rsidRPr="002C6B67">
              <w:rPr>
                <w:i/>
                <w:iCs/>
              </w:rPr>
              <w:t>приказом от 14 января 2016 г. № 8 (рег. № 2817 от 4 февраля 2016 г.)</w:t>
            </w:r>
          </w:p>
          <w:p w:rsidR="002473EC" w:rsidRPr="002C6B67" w:rsidRDefault="002473EC" w:rsidP="002473EC">
            <w:pPr>
              <w:jc w:val="both"/>
              <w:rPr>
                <w:i/>
                <w:iCs/>
                <w:color w:val="000000"/>
              </w:rPr>
            </w:pPr>
          </w:p>
        </w:tc>
      </w:tr>
      <w:tr w:rsidR="002473EC" w:rsidRPr="002C6B67" w:rsidTr="00023C71">
        <w:trPr>
          <w:gridBefore w:val="1"/>
          <w:wBefore w:w="6" w:type="dxa"/>
          <w:trHeight w:val="80"/>
        </w:trPr>
        <w:tc>
          <w:tcPr>
            <w:tcW w:w="790" w:type="dxa"/>
          </w:tcPr>
          <w:p w:rsidR="002473EC" w:rsidRPr="002C6B67" w:rsidRDefault="002473EC" w:rsidP="002473EC">
            <w:r w:rsidRPr="002C6B67">
              <w:t>1859</w:t>
            </w:r>
          </w:p>
        </w:tc>
        <w:tc>
          <w:tcPr>
            <w:tcW w:w="1369" w:type="dxa"/>
          </w:tcPr>
          <w:p w:rsidR="002473EC" w:rsidRPr="002C6B67" w:rsidRDefault="002473EC" w:rsidP="002473EC">
            <w:pPr>
              <w:jc w:val="both"/>
            </w:pPr>
            <w:r w:rsidRPr="002C6B67">
              <w:t>12.02.2014</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tabs>
                <w:tab w:val="left" w:pos="3255"/>
              </w:tabs>
              <w:jc w:val="both"/>
            </w:pPr>
            <w:r w:rsidRPr="002C6B67">
              <w:t>приказ от 7 февраля 2014 г. № 18-о «Об утверждении перечня должностей государственной гражданской службы Чувашской Республики в Министерстве юстиции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374)  от 22 февраля 2014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color w:val="000000"/>
              </w:rPr>
              <w:t>Внесены изменения приказом от 1 июля 2014 г. № 57-о (рег. № 2041 от 2 июля 2014 г.), от 9 декабря 2014 г. № 97-о (рег. № 2213 от 10 декабря 2014 г.),</w:t>
            </w:r>
            <w:r w:rsidRPr="002C6B67">
              <w:rPr>
                <w:i/>
                <w:iCs/>
              </w:rPr>
              <w:t xml:space="preserve"> от 30 марта 2015 г. № 24-о (рег. № 2388 от 31 марта 2015 г.)</w:t>
            </w:r>
          </w:p>
          <w:p w:rsidR="002473EC" w:rsidRPr="002C6B67" w:rsidRDefault="002473EC" w:rsidP="002473EC">
            <w:pPr>
              <w:jc w:val="both"/>
              <w:rPr>
                <w:i/>
                <w:iCs/>
                <w:color w:val="000000"/>
              </w:rPr>
            </w:pPr>
            <w:r w:rsidRPr="00E02A68">
              <w:rPr>
                <w:i/>
                <w:iCs/>
                <w:color w:val="FF0000"/>
              </w:rPr>
              <w:t>Признан утратившим силу</w:t>
            </w:r>
            <w:r>
              <w:rPr>
                <w:i/>
                <w:iCs/>
                <w:color w:val="000000"/>
              </w:rPr>
              <w:t xml:space="preserve"> приказом Министерства юстиции и имущественных отношений Чувашской Республики от 30 декабря 2016 г. № 147-о (рег. № 3592 от 1 мар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1860</w:t>
            </w:r>
          </w:p>
        </w:tc>
        <w:tc>
          <w:tcPr>
            <w:tcW w:w="1369" w:type="dxa"/>
          </w:tcPr>
          <w:p w:rsidR="002473EC" w:rsidRPr="002C6B67" w:rsidRDefault="002473EC" w:rsidP="002473EC">
            <w:pPr>
              <w:jc w:val="both"/>
            </w:pPr>
            <w:r w:rsidRPr="002C6B67">
              <w:t>12.02.2014</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tabs>
                <w:tab w:val="left" w:pos="3255"/>
              </w:tabs>
              <w:jc w:val="both"/>
            </w:pPr>
            <w:r w:rsidRPr="002C6B67">
              <w:t>Приказ от 22 января 2014 г. № 7 «Об утверждении Порядка работы аттестационной комиссии Министерства информационной политики и массовых коммуникаций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374)  от 22 февраля 2014 г.</w:t>
            </w:r>
          </w:p>
        </w:tc>
        <w:tc>
          <w:tcPr>
            <w:tcW w:w="1276" w:type="dxa"/>
          </w:tcPr>
          <w:p w:rsidR="002473EC" w:rsidRPr="002C6B67" w:rsidRDefault="002473EC" w:rsidP="002473EC">
            <w:pPr>
              <w:jc w:val="both"/>
              <w:rPr>
                <w:i/>
                <w:iCs/>
                <w:color w:val="000000"/>
              </w:rPr>
            </w:pPr>
            <w:r>
              <w:rPr>
                <w:i/>
                <w:iCs/>
                <w:color w:val="000000"/>
              </w:rPr>
              <w:t>д</w:t>
            </w:r>
            <w:r w:rsidRPr="002C6B67">
              <w:rPr>
                <w:i/>
                <w:iCs/>
                <w:color w:val="000000"/>
              </w:rPr>
              <w:t>ействующий</w:t>
            </w:r>
          </w:p>
          <w:p w:rsidR="002473EC" w:rsidRPr="002C6B67" w:rsidRDefault="002473EC" w:rsidP="00AC51F8">
            <w:pPr>
              <w:jc w:val="both"/>
              <w:rPr>
                <w:i/>
                <w:iCs/>
                <w:color w:val="000000"/>
              </w:rPr>
            </w:pPr>
            <w:r w:rsidRPr="002C6B67">
              <w:rPr>
                <w:i/>
                <w:iCs/>
                <w:color w:val="000000"/>
              </w:rPr>
              <w:t xml:space="preserve">Внесены изменения приказом </w:t>
            </w:r>
            <w:r w:rsidRPr="002C6B67">
              <w:rPr>
                <w:i/>
                <w:iCs/>
              </w:rPr>
              <w:t>от 8 сентября 2015 г. № 213 (рег. № 2618 от 22 сентября 2015 г.)</w:t>
            </w:r>
            <w:r>
              <w:rPr>
                <w:i/>
                <w:iCs/>
              </w:rPr>
              <w:t xml:space="preserve">, </w:t>
            </w:r>
            <w:r w:rsidRPr="00A46C2F">
              <w:rPr>
                <w:i/>
                <w:iCs/>
              </w:rPr>
              <w:t>приказом Министерства цифрового развития, информационной политики и массовых коммуникаций Чувашской Республики от 7 ноября 2019 г. № 245 (рег. № 5565 от 28 ноября 2019 г.)</w:t>
            </w:r>
            <w:r w:rsidR="00AC51F8">
              <w:rPr>
                <w:i/>
                <w:iCs/>
              </w:rPr>
              <w:t>, от 5 февраля 2021 г. № 15 (рег. № 6806 от 16 февраля 2021 г.)</w:t>
            </w:r>
            <w:r w:rsidR="008D205B">
              <w:rPr>
                <w:i/>
                <w:iCs/>
              </w:rPr>
              <w:t>, от 14 марта 2022 г. № 31 (рег. № 7576 от 29 марта 2022 г.)</w:t>
            </w:r>
            <w:r w:rsidR="009F2827">
              <w:rPr>
                <w:i/>
                <w:iCs/>
              </w:rPr>
              <w:t>, от 15 декабря 2023 г. № 211 (рег. № 9061 от 17 января 2024 г.)</w:t>
            </w:r>
          </w:p>
        </w:tc>
      </w:tr>
      <w:tr w:rsidR="002473EC" w:rsidRPr="002C6B67" w:rsidTr="00023C71">
        <w:trPr>
          <w:gridBefore w:val="1"/>
          <w:wBefore w:w="6" w:type="dxa"/>
          <w:trHeight w:val="80"/>
        </w:trPr>
        <w:tc>
          <w:tcPr>
            <w:tcW w:w="790" w:type="dxa"/>
          </w:tcPr>
          <w:p w:rsidR="002473EC" w:rsidRPr="002C6B67" w:rsidRDefault="002473EC" w:rsidP="002473EC">
            <w:r w:rsidRPr="002C6B67">
              <w:t>1861</w:t>
            </w:r>
          </w:p>
        </w:tc>
        <w:tc>
          <w:tcPr>
            <w:tcW w:w="1369" w:type="dxa"/>
          </w:tcPr>
          <w:p w:rsidR="002473EC" w:rsidRPr="002C6B67" w:rsidRDefault="002473EC" w:rsidP="002473EC">
            <w:pPr>
              <w:jc w:val="both"/>
            </w:pPr>
            <w:r w:rsidRPr="002C6B67">
              <w:t>12.02.2014</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tabs>
                <w:tab w:val="left" w:pos="3255"/>
              </w:tabs>
              <w:jc w:val="both"/>
            </w:pPr>
            <w:r w:rsidRPr="002C6B67">
              <w:t>Приказ от 27 декабря 2013 г. № 891 «Об утверждении цен и нормативов затрат для исчисления размера ущерба, причиненного лесам вследствие нарушения лесного законодательств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374)  от 22 февраля 2014 г.</w:t>
            </w:r>
          </w:p>
        </w:tc>
        <w:tc>
          <w:tcPr>
            <w:tcW w:w="1276" w:type="dxa"/>
          </w:tcPr>
          <w:p w:rsidR="00A41F7E" w:rsidRDefault="00A41F7E" w:rsidP="002473EC">
            <w:pPr>
              <w:jc w:val="both"/>
              <w:rPr>
                <w:i/>
                <w:iCs/>
                <w:color w:val="FF0000"/>
              </w:rPr>
            </w:pPr>
            <w:r w:rsidRPr="00E02A68">
              <w:rPr>
                <w:i/>
                <w:iCs/>
                <w:color w:val="FF0000"/>
              </w:rPr>
              <w:t>Признан утратившим силу</w:t>
            </w:r>
            <w:r>
              <w:rPr>
                <w:i/>
                <w:iCs/>
                <w:color w:val="FF0000"/>
              </w:rPr>
              <w:t xml:space="preserve"> </w:t>
            </w:r>
            <w:r w:rsidRPr="00A41F7E">
              <w:rPr>
                <w:i/>
                <w:iCs/>
              </w:rPr>
              <w:t xml:space="preserve">приказом </w:t>
            </w:r>
            <w:r>
              <w:rPr>
                <w:i/>
                <w:iCs/>
              </w:rPr>
              <w:t xml:space="preserve">Министерства </w:t>
            </w:r>
            <w:r w:rsidRPr="00A41F7E">
              <w:rPr>
                <w:i/>
                <w:iCs/>
              </w:rPr>
              <w:t>природных ресурсов и экологии Чувашской Республики</w:t>
            </w:r>
            <w:r>
              <w:rPr>
                <w:i/>
                <w:iCs/>
              </w:rPr>
              <w:t xml:space="preserve"> от 17 мая 2021 г. № 338 (рег. № 6956 от 7 июня 2021 г.)</w:t>
            </w:r>
          </w:p>
          <w:p w:rsidR="002473EC" w:rsidRPr="002C6B67" w:rsidRDefault="00A41F7E" w:rsidP="002473EC">
            <w:pPr>
              <w:jc w:val="both"/>
              <w:rPr>
                <w:i/>
                <w:iCs/>
                <w:color w:val="000000"/>
              </w:rPr>
            </w:pPr>
            <w:r>
              <w:rPr>
                <w:i/>
                <w:iCs/>
                <w:color w:val="000000"/>
              </w:rPr>
              <w:t xml:space="preserve"> </w:t>
            </w:r>
            <w:r w:rsidR="002473EC">
              <w:rPr>
                <w:i/>
                <w:iCs/>
                <w:color w:val="000000"/>
              </w:rPr>
              <w:t>Внесены изменения приказом от 19 апреля 2017 г. № 414 (рег. № 3742 от 24 мая 2017 г.)</w:t>
            </w:r>
          </w:p>
        </w:tc>
      </w:tr>
      <w:tr w:rsidR="002473EC" w:rsidRPr="002C6B67" w:rsidTr="00023C71">
        <w:trPr>
          <w:gridBefore w:val="1"/>
          <w:wBefore w:w="6" w:type="dxa"/>
          <w:trHeight w:val="80"/>
        </w:trPr>
        <w:tc>
          <w:tcPr>
            <w:tcW w:w="790" w:type="dxa"/>
          </w:tcPr>
          <w:p w:rsidR="002473EC" w:rsidRPr="002C6B67" w:rsidRDefault="002473EC" w:rsidP="002473EC">
            <w:r w:rsidRPr="002C6B67">
              <w:t>1862</w:t>
            </w:r>
          </w:p>
        </w:tc>
        <w:tc>
          <w:tcPr>
            <w:tcW w:w="1369" w:type="dxa"/>
          </w:tcPr>
          <w:p w:rsidR="002473EC" w:rsidRPr="002C6B67" w:rsidRDefault="002473EC" w:rsidP="002473EC">
            <w:pPr>
              <w:jc w:val="both"/>
            </w:pPr>
            <w:r w:rsidRPr="002C6B67">
              <w:t>12.02.2014</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tabs>
                <w:tab w:val="left" w:pos="3255"/>
              </w:tabs>
              <w:jc w:val="both"/>
            </w:pPr>
            <w:r w:rsidRPr="002C6B67">
              <w:t xml:space="preserve">Приказ от 4 февраля 2014 г. № 177 «Об индексации нормативов чистого дохода от реализации плодов и продукции личного подсобного хозяйства               за </w:t>
            </w:r>
            <w:r w:rsidRPr="002C6B67">
              <w:rPr>
                <w:lang w:val="en-US"/>
              </w:rPr>
              <w:t>IV</w:t>
            </w:r>
            <w:r w:rsidRPr="002C6B67">
              <w:t xml:space="preserve"> квартал 2013 года</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374)  от 22 февраля 2014 г.</w:t>
            </w:r>
          </w:p>
        </w:tc>
        <w:tc>
          <w:tcPr>
            <w:tcW w:w="1276" w:type="dxa"/>
          </w:tcPr>
          <w:p w:rsidR="002473EC" w:rsidRPr="002C6B67" w:rsidRDefault="002473EC" w:rsidP="002473EC">
            <w:pPr>
              <w:jc w:val="both"/>
              <w:rPr>
                <w:i/>
                <w:iCs/>
                <w:color w:val="00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863</w:t>
            </w:r>
          </w:p>
        </w:tc>
        <w:tc>
          <w:tcPr>
            <w:tcW w:w="1369" w:type="dxa"/>
          </w:tcPr>
          <w:p w:rsidR="002473EC" w:rsidRPr="002C6B67" w:rsidRDefault="002473EC" w:rsidP="002473EC">
            <w:pPr>
              <w:jc w:val="both"/>
            </w:pPr>
            <w:r w:rsidRPr="002C6B67">
              <w:t>12.02.2014</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tabs>
                <w:tab w:val="left" w:pos="3255"/>
              </w:tabs>
              <w:jc w:val="both"/>
            </w:pPr>
            <w:r w:rsidRPr="002C6B67">
              <w:t>приказ от 28 января 2014 г. № 105 «Об утверждении форм документов, используемых в процессе лицензирования образовательной деятельност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1375)</w:t>
            </w:r>
          </w:p>
          <w:p w:rsidR="002473EC" w:rsidRPr="002C6B67" w:rsidRDefault="002473EC" w:rsidP="002473EC">
            <w:pPr>
              <w:ind w:left="-108"/>
            </w:pPr>
            <w:r w:rsidRPr="002C6B67">
              <w:t>от 1 марта 2014 г.</w:t>
            </w:r>
          </w:p>
          <w:p w:rsidR="002473EC" w:rsidRPr="002C6B67" w:rsidRDefault="002473EC" w:rsidP="002473EC">
            <w:pPr>
              <w:ind w:left="-108"/>
            </w:pPr>
          </w:p>
        </w:tc>
        <w:tc>
          <w:tcPr>
            <w:tcW w:w="1276" w:type="dxa"/>
          </w:tcPr>
          <w:p w:rsidR="002473EC" w:rsidRDefault="002473EC" w:rsidP="002473EC">
            <w:pPr>
              <w:jc w:val="both"/>
              <w:rPr>
                <w:i/>
                <w:iCs/>
                <w:color w:val="000000"/>
              </w:rPr>
            </w:pPr>
            <w:r w:rsidRPr="002C6B67">
              <w:rPr>
                <w:i/>
                <w:iCs/>
                <w:color w:val="000000"/>
              </w:rPr>
              <w:t>Внесены изменения приказом от 20</w:t>
            </w:r>
            <w:r>
              <w:rPr>
                <w:i/>
                <w:iCs/>
                <w:color w:val="000000"/>
              </w:rPr>
              <w:t xml:space="preserve"> марта </w:t>
            </w:r>
            <w:r w:rsidRPr="002C6B67">
              <w:rPr>
                <w:i/>
                <w:iCs/>
                <w:color w:val="000000"/>
              </w:rPr>
              <w:t>2015</w:t>
            </w:r>
            <w:r>
              <w:rPr>
                <w:i/>
                <w:iCs/>
                <w:color w:val="000000"/>
              </w:rPr>
              <w:t xml:space="preserve"> г</w:t>
            </w:r>
            <w:r w:rsidRPr="002C6B67">
              <w:rPr>
                <w:i/>
                <w:iCs/>
                <w:color w:val="000000"/>
              </w:rPr>
              <w:t xml:space="preserve"> № 555</w:t>
            </w:r>
            <w:r>
              <w:rPr>
                <w:i/>
                <w:iCs/>
                <w:color w:val="000000"/>
              </w:rPr>
              <w:t xml:space="preserve"> </w:t>
            </w:r>
            <w:r w:rsidRPr="002C6B67">
              <w:rPr>
                <w:i/>
                <w:iCs/>
                <w:color w:val="000000"/>
              </w:rPr>
              <w:t>(рег.</w:t>
            </w:r>
            <w:r>
              <w:rPr>
                <w:i/>
                <w:iCs/>
                <w:color w:val="000000"/>
              </w:rPr>
              <w:t xml:space="preserve"> № 2415 от</w:t>
            </w:r>
            <w:r w:rsidRPr="002C6B67">
              <w:rPr>
                <w:i/>
                <w:iCs/>
                <w:color w:val="000000"/>
              </w:rPr>
              <w:t xml:space="preserve"> 9</w:t>
            </w:r>
            <w:r>
              <w:rPr>
                <w:i/>
                <w:iCs/>
                <w:color w:val="000000"/>
              </w:rPr>
              <w:t xml:space="preserve"> апреля </w:t>
            </w:r>
            <w:r w:rsidRPr="002C6B67">
              <w:rPr>
                <w:i/>
                <w:iCs/>
                <w:color w:val="000000"/>
              </w:rPr>
              <w:t>2015</w:t>
            </w:r>
            <w:r>
              <w:rPr>
                <w:i/>
                <w:iCs/>
                <w:color w:val="000000"/>
              </w:rPr>
              <w:t xml:space="preserve"> г.)</w:t>
            </w:r>
            <w:r w:rsidRPr="002C6B67">
              <w:rPr>
                <w:i/>
                <w:iCs/>
                <w:color w:val="000000"/>
              </w:rPr>
              <w:t>, от 11</w:t>
            </w:r>
            <w:r>
              <w:rPr>
                <w:i/>
                <w:iCs/>
                <w:color w:val="000000"/>
              </w:rPr>
              <w:t xml:space="preserve"> февраля 201</w:t>
            </w:r>
            <w:r w:rsidRPr="002C6B67">
              <w:rPr>
                <w:i/>
                <w:iCs/>
                <w:color w:val="000000"/>
              </w:rPr>
              <w:t>6</w:t>
            </w:r>
            <w:r>
              <w:rPr>
                <w:i/>
                <w:iCs/>
                <w:color w:val="000000"/>
              </w:rPr>
              <w:t xml:space="preserve"> г.</w:t>
            </w:r>
            <w:r w:rsidRPr="002C6B67">
              <w:rPr>
                <w:i/>
                <w:iCs/>
                <w:color w:val="000000"/>
              </w:rPr>
              <w:t xml:space="preserve"> № 305 (рег. № 2915 от 18</w:t>
            </w:r>
            <w:r>
              <w:rPr>
                <w:i/>
                <w:iCs/>
                <w:color w:val="000000"/>
              </w:rPr>
              <w:t xml:space="preserve"> марта </w:t>
            </w:r>
            <w:r w:rsidRPr="002C6B67">
              <w:rPr>
                <w:i/>
                <w:iCs/>
                <w:color w:val="000000"/>
              </w:rPr>
              <w:t>2016</w:t>
            </w:r>
            <w:r>
              <w:rPr>
                <w:i/>
                <w:iCs/>
                <w:color w:val="000000"/>
              </w:rPr>
              <w:t xml:space="preserve"> г.</w:t>
            </w:r>
            <w:r w:rsidRPr="002C6B67">
              <w:rPr>
                <w:i/>
                <w:iCs/>
                <w:color w:val="000000"/>
              </w:rPr>
              <w:t>)</w:t>
            </w:r>
            <w:r>
              <w:rPr>
                <w:i/>
                <w:iCs/>
                <w:color w:val="000000"/>
              </w:rPr>
              <w:t>, от 31 июля 2017 г. № 1540 (рег. № 3972 от 21 сентября 2017г ), от 15 ноября 2018 г. № 1960 (рег. № 4870 от 3 декабря 2018 г.)</w:t>
            </w:r>
          </w:p>
          <w:p w:rsidR="003A7396" w:rsidRPr="003A7396" w:rsidRDefault="003A7396" w:rsidP="002473EC">
            <w:pPr>
              <w:jc w:val="both"/>
              <w:rPr>
                <w:i/>
                <w:iCs/>
              </w:rPr>
            </w:pPr>
            <w:r>
              <w:rPr>
                <w:i/>
                <w:iCs/>
                <w:color w:val="FF0000"/>
              </w:rPr>
              <w:t xml:space="preserve">Признан утратившим силу </w:t>
            </w:r>
            <w:r>
              <w:rPr>
                <w:i/>
                <w:iCs/>
              </w:rPr>
              <w:t>приказом от 1 марта 2021 г. № 245 (рег. № 6854 от 10 марта 2021 г.)</w:t>
            </w:r>
          </w:p>
        </w:tc>
      </w:tr>
      <w:tr w:rsidR="002473EC" w:rsidRPr="002C6B67" w:rsidTr="00023C71">
        <w:trPr>
          <w:gridBefore w:val="1"/>
          <w:wBefore w:w="6" w:type="dxa"/>
          <w:trHeight w:val="80"/>
        </w:trPr>
        <w:tc>
          <w:tcPr>
            <w:tcW w:w="790" w:type="dxa"/>
          </w:tcPr>
          <w:p w:rsidR="002473EC" w:rsidRPr="002C6B67" w:rsidRDefault="002473EC" w:rsidP="002473EC">
            <w:r w:rsidRPr="002C6B67">
              <w:t>1864</w:t>
            </w:r>
          </w:p>
        </w:tc>
        <w:tc>
          <w:tcPr>
            <w:tcW w:w="1369" w:type="dxa"/>
          </w:tcPr>
          <w:p w:rsidR="002473EC" w:rsidRPr="002C6B67" w:rsidRDefault="002473EC" w:rsidP="002473EC">
            <w:pPr>
              <w:jc w:val="both"/>
            </w:pPr>
            <w:r w:rsidRPr="002C6B67">
              <w:t>12.02.2014</w:t>
            </w:r>
          </w:p>
        </w:tc>
        <w:tc>
          <w:tcPr>
            <w:tcW w:w="2159" w:type="dxa"/>
          </w:tcPr>
          <w:p w:rsidR="002473EC" w:rsidRPr="002C6B67" w:rsidRDefault="002473EC" w:rsidP="002473EC">
            <w:pPr>
              <w:jc w:val="both"/>
            </w:pPr>
            <w:r w:rsidRPr="002C6B67">
              <w:t xml:space="preserve">Министерство строительства, архитектуры и жилищно – коммунального хозяйства Чувашской Республики </w:t>
            </w:r>
          </w:p>
        </w:tc>
        <w:tc>
          <w:tcPr>
            <w:tcW w:w="3135" w:type="dxa"/>
          </w:tcPr>
          <w:p w:rsidR="002473EC" w:rsidRPr="002C6B67" w:rsidRDefault="002473EC" w:rsidP="002473EC">
            <w:pPr>
              <w:tabs>
                <w:tab w:val="left" w:pos="3255"/>
              </w:tabs>
              <w:jc w:val="both"/>
            </w:pPr>
            <w:r w:rsidRPr="002C6B67">
              <w:t>приказ от 21 января 2014 г. № 03/1-03/15 «Об утверждении формы заявления об урегулировании возникших разногласий при утверждении инвестиционной программы организации, осуществляющей горячее водоснабжение, холодное водоснабжение и (или) водоотведение с использованием централизованных систем (за исключением организаций, осуществляющих горячее водоснабжение с использованием открытых систем горячего водоснабжения) и перечня прилагаемых  документо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374)  от 22 февраля 2014 г.</w:t>
            </w:r>
          </w:p>
        </w:tc>
        <w:tc>
          <w:tcPr>
            <w:tcW w:w="1276" w:type="dxa"/>
          </w:tcPr>
          <w:p w:rsidR="002473EC" w:rsidRPr="002C6B67" w:rsidRDefault="002473EC" w:rsidP="002473EC">
            <w:pPr>
              <w:jc w:val="both"/>
              <w:rPr>
                <w:i/>
                <w:iCs/>
                <w:color w:val="00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865</w:t>
            </w:r>
          </w:p>
        </w:tc>
        <w:tc>
          <w:tcPr>
            <w:tcW w:w="1369" w:type="dxa"/>
          </w:tcPr>
          <w:p w:rsidR="002473EC" w:rsidRPr="002C6B67" w:rsidRDefault="002473EC" w:rsidP="002473EC">
            <w:pPr>
              <w:jc w:val="both"/>
            </w:pPr>
            <w:r w:rsidRPr="002C6B67">
              <w:t>13.02.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tabs>
                <w:tab w:val="left" w:pos="3255"/>
              </w:tabs>
              <w:jc w:val="both"/>
            </w:pPr>
            <w:r w:rsidRPr="002C6B67">
              <w:t>Приказ от 6 февраля 2014 г. № 01/06-151 «Об утверждении Административного регламента исполнения Государственной службой Чувашской Республики по конкурентной политике и тарифам государственной функции по осуществлению контроля за соблюдением организациями, осуществляющими регулируемые виды деятельности, в случае если цены (тарифы) на товары и услуги таких организаций подлежат установлению Государственной службой Чувашской Республики по конкурентной политике и тарифам, требований о принятии программ в области энергосбережения и повышения энергетической эффективности и требований к этим программам, устанавливаемых Государственной службой Чувашской Республики по конкурентной политике и тарифам применительно к регулируемым видам деятельности указанных организаци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374)  от 22 февраля 2014 г.</w:t>
            </w:r>
          </w:p>
        </w:tc>
        <w:tc>
          <w:tcPr>
            <w:tcW w:w="1276" w:type="dxa"/>
          </w:tcPr>
          <w:p w:rsidR="009B351B" w:rsidRDefault="009B351B" w:rsidP="009B351B">
            <w:pPr>
              <w:jc w:val="both"/>
            </w:pPr>
            <w:r w:rsidRPr="00BD2A67">
              <w:rPr>
                <w:i/>
                <w:color w:val="FF0000"/>
              </w:rPr>
              <w:t>Признан утратившим силу приказом</w:t>
            </w:r>
            <w:r>
              <w:rPr>
                <w:i/>
              </w:rPr>
              <w:t xml:space="preserve"> </w:t>
            </w:r>
            <w:r w:rsidRPr="00BD2A67">
              <w:t xml:space="preserve">от </w:t>
            </w:r>
            <w:r>
              <w:t>1</w:t>
            </w:r>
            <w:r w:rsidRPr="00BD2A67">
              <w:t xml:space="preserve"> </w:t>
            </w:r>
            <w:r>
              <w:t>сентября</w:t>
            </w:r>
            <w:r w:rsidRPr="00BD2A67">
              <w:t xml:space="preserve"> 202</w:t>
            </w:r>
            <w:r>
              <w:t>1</w:t>
            </w:r>
            <w:r w:rsidRPr="00BD2A67">
              <w:t xml:space="preserve"> г. № </w:t>
            </w:r>
            <w:r>
              <w:t>01</w:t>
            </w:r>
            <w:r w:rsidRPr="00A953A1">
              <w:t>/06-74</w:t>
            </w:r>
            <w:r>
              <w:t>7</w:t>
            </w:r>
            <w:r w:rsidRPr="00BD2A67">
              <w:t xml:space="preserve"> (рег. № </w:t>
            </w:r>
            <w:r w:rsidRPr="003C070F">
              <w:t>716</w:t>
            </w:r>
            <w:r>
              <w:t>9</w:t>
            </w:r>
            <w:r w:rsidRPr="00BD2A67">
              <w:t xml:space="preserve"> от </w:t>
            </w:r>
            <w:r w:rsidRPr="003C070F">
              <w:t>20</w:t>
            </w:r>
            <w:r w:rsidRPr="00BD2A67">
              <w:t xml:space="preserve"> </w:t>
            </w:r>
            <w:r>
              <w:t>сентября</w:t>
            </w:r>
            <w:r w:rsidRPr="00BD2A67">
              <w:t xml:space="preserve"> 202</w:t>
            </w:r>
            <w:r>
              <w:t>1</w:t>
            </w:r>
            <w:r w:rsidRPr="00BD2A67">
              <w:t xml:space="preserve"> г.)</w:t>
            </w:r>
          </w:p>
          <w:p w:rsidR="009B351B" w:rsidRDefault="009B351B" w:rsidP="002473EC">
            <w:pPr>
              <w:jc w:val="both"/>
              <w:rPr>
                <w:i/>
                <w:iCs/>
              </w:rPr>
            </w:pPr>
          </w:p>
          <w:p w:rsidR="002473EC" w:rsidRPr="002C6B67" w:rsidRDefault="002473EC" w:rsidP="002473EC">
            <w:pPr>
              <w:jc w:val="both"/>
              <w:rPr>
                <w:i/>
                <w:iCs/>
                <w:color w:val="000000"/>
              </w:rPr>
            </w:pPr>
            <w:r w:rsidRPr="002C6B67">
              <w:rPr>
                <w:i/>
                <w:iCs/>
              </w:rPr>
              <w:t>Внесены изменения приказом от 21 июля 2014 г. № 01/06-1910 (рег. № 2093 от 2 сентября 2014 г.), от 23 декабря 2014 г. № 01/06-3167 (рег. № 2250 от 26 декабря 2014 г.)</w:t>
            </w:r>
            <w:r>
              <w:rPr>
                <w:i/>
                <w:iCs/>
              </w:rPr>
              <w:t xml:space="preserve">, 25 августа 2016 г. № 01/06-759 (рег. № 3291 от 14 октября 2016 г.), </w:t>
            </w:r>
            <w:r w:rsidRPr="001D3175">
              <w:rPr>
                <w:i/>
                <w:iCs/>
              </w:rPr>
              <w:t>от 15 ноября 2017 г. № 01/06-884 (рег. № 4109 от 15 ноября 2017 г.)</w:t>
            </w:r>
            <w:r>
              <w:rPr>
                <w:i/>
                <w:iCs/>
              </w:rPr>
              <w:t xml:space="preserve">, от 8 февраля 2018 г. № 01/06-124 (рег. № 4423 от 3 апреля 2018 г.), </w:t>
            </w:r>
            <w:r w:rsidRPr="00D158B8">
              <w:rPr>
                <w:i/>
                <w:iCs/>
              </w:rPr>
              <w:t>от 20 февраля 2019 г. № 01/06-115 (рег. № 5115 от 1 марта 2019 г.)</w:t>
            </w:r>
            <w:r>
              <w:rPr>
                <w:i/>
                <w:iCs/>
              </w:rPr>
              <w:t>, от 17 июля 2019 г. № 01/06-736 (рег. № 5287 от 25 июля 2019 г.)</w:t>
            </w:r>
            <w:r w:rsidR="00E41342">
              <w:rPr>
                <w:i/>
                <w:iCs/>
              </w:rPr>
              <w:t>; от 14 мая 2020 г. № 01/06-351 (рег. № 6040 от 10 июня 2020 г.)</w:t>
            </w:r>
          </w:p>
        </w:tc>
      </w:tr>
      <w:tr w:rsidR="002473EC" w:rsidRPr="002C6B67" w:rsidTr="00023C71">
        <w:trPr>
          <w:gridBefore w:val="1"/>
          <w:wBefore w:w="6" w:type="dxa"/>
          <w:trHeight w:val="80"/>
        </w:trPr>
        <w:tc>
          <w:tcPr>
            <w:tcW w:w="790" w:type="dxa"/>
          </w:tcPr>
          <w:p w:rsidR="002473EC" w:rsidRPr="002C6B67" w:rsidRDefault="002473EC" w:rsidP="002473EC">
            <w:r w:rsidRPr="002C6B67">
              <w:t>1866</w:t>
            </w:r>
          </w:p>
        </w:tc>
        <w:tc>
          <w:tcPr>
            <w:tcW w:w="1369" w:type="dxa"/>
          </w:tcPr>
          <w:p w:rsidR="002473EC" w:rsidRPr="002C6B67" w:rsidRDefault="002473EC" w:rsidP="002473EC">
            <w:pPr>
              <w:jc w:val="both"/>
            </w:pPr>
            <w:r w:rsidRPr="002C6B67">
              <w:t>13.02.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tabs>
                <w:tab w:val="left" w:pos="3255"/>
              </w:tabs>
              <w:jc w:val="both"/>
            </w:pPr>
            <w:r w:rsidRPr="002C6B67">
              <w:t>Приказ от 21 января 2014 г. № 01/06-44 «О внесении изменений в приказ Государственной службы Чувашской Республики по конкурентной политике и тарифам от 9 августа 2012 г. № 01/06-136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374)  от 22 февраля 2014 г.</w:t>
            </w:r>
          </w:p>
        </w:tc>
        <w:tc>
          <w:tcPr>
            <w:tcW w:w="1276" w:type="dxa"/>
          </w:tcPr>
          <w:p w:rsidR="002473EC" w:rsidRPr="002C6B67" w:rsidRDefault="002473EC" w:rsidP="002473EC">
            <w:pPr>
              <w:jc w:val="both"/>
              <w:rPr>
                <w:i/>
                <w:iCs/>
                <w:color w:val="000000"/>
              </w:rPr>
            </w:pPr>
            <w:r>
              <w:rPr>
                <w:i/>
                <w:iCs/>
                <w:color w:val="FF0000"/>
              </w:rPr>
              <w:t>П</w:t>
            </w:r>
            <w:r w:rsidRPr="00D5617B">
              <w:rPr>
                <w:i/>
                <w:iCs/>
                <w:color w:val="FF0000"/>
              </w:rPr>
              <w:t xml:space="preserve">ризнан утратившим силу </w:t>
            </w:r>
            <w:r>
              <w:rPr>
                <w:i/>
                <w:iCs/>
              </w:rPr>
              <w:t>приказом от 6 апреля 2018 г. № 01/06-343 (рег. № 4477 от 4 мая 2018 г.)</w:t>
            </w:r>
          </w:p>
        </w:tc>
      </w:tr>
      <w:tr w:rsidR="002473EC" w:rsidRPr="002C6B67" w:rsidTr="00023C71">
        <w:trPr>
          <w:gridBefore w:val="1"/>
          <w:wBefore w:w="6" w:type="dxa"/>
          <w:trHeight w:val="80"/>
        </w:trPr>
        <w:tc>
          <w:tcPr>
            <w:tcW w:w="790" w:type="dxa"/>
          </w:tcPr>
          <w:p w:rsidR="002473EC" w:rsidRPr="002C6B67" w:rsidRDefault="002473EC" w:rsidP="002473EC">
            <w:r w:rsidRPr="002C6B67">
              <w:t>1867</w:t>
            </w:r>
          </w:p>
        </w:tc>
        <w:tc>
          <w:tcPr>
            <w:tcW w:w="1369" w:type="dxa"/>
          </w:tcPr>
          <w:p w:rsidR="002473EC" w:rsidRPr="002C6B67" w:rsidRDefault="002473EC" w:rsidP="002473EC">
            <w:pPr>
              <w:jc w:val="both"/>
            </w:pPr>
            <w:r w:rsidRPr="002C6B67">
              <w:t>13.02.2014</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tabs>
                <w:tab w:val="left" w:pos="3255"/>
              </w:tabs>
              <w:jc w:val="both"/>
            </w:pPr>
            <w:r w:rsidRPr="002C6B67">
              <w:t>приказ от 27 января 2014 г. № 53 «О Порядке утверждения индивидуальных планов профессионального развития государственных гражданских служащих Чувашской Республики в Министерстве природных ресурсов и эколог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374)  от 22 февраля 2014 г.</w:t>
            </w:r>
          </w:p>
        </w:tc>
        <w:tc>
          <w:tcPr>
            <w:tcW w:w="1276" w:type="dxa"/>
          </w:tcPr>
          <w:p w:rsidR="002473EC" w:rsidRDefault="002473EC" w:rsidP="002473EC">
            <w:pPr>
              <w:jc w:val="both"/>
              <w:rPr>
                <w:i/>
                <w:iCs/>
                <w:color w:val="FF0000"/>
              </w:rPr>
            </w:pPr>
            <w:r w:rsidRPr="002C6B67">
              <w:rPr>
                <w:i/>
                <w:iCs/>
                <w:color w:val="000000"/>
              </w:rPr>
              <w:t>Внесен</w:t>
            </w:r>
            <w:r>
              <w:rPr>
                <w:i/>
                <w:iCs/>
                <w:color w:val="000000"/>
              </w:rPr>
              <w:t>ы</w:t>
            </w:r>
            <w:r w:rsidRPr="002C6B67">
              <w:rPr>
                <w:i/>
                <w:iCs/>
                <w:color w:val="000000"/>
              </w:rPr>
              <w:t xml:space="preserve"> изменени</w:t>
            </w:r>
            <w:r>
              <w:rPr>
                <w:i/>
                <w:iCs/>
                <w:color w:val="000000"/>
              </w:rPr>
              <w:t>я</w:t>
            </w:r>
            <w:r w:rsidRPr="002C6B67">
              <w:rPr>
                <w:i/>
                <w:iCs/>
                <w:color w:val="000000"/>
              </w:rPr>
              <w:t xml:space="preserve"> приказом от 4 сентября 2015 г. № 826 (рег. № 2639 от 28 октября 2015 г.),</w:t>
            </w:r>
            <w:r w:rsidRPr="002C6B67">
              <w:rPr>
                <w:i/>
                <w:iCs/>
              </w:rPr>
              <w:t xml:space="preserve"> от 10 марта 2016 г. № 227 (рег. № 2930 от 29 марта 2016 г.)</w:t>
            </w:r>
            <w:r>
              <w:rPr>
                <w:i/>
                <w:iCs/>
              </w:rPr>
              <w:t xml:space="preserve">, </w:t>
            </w:r>
            <w:r w:rsidRPr="00426088">
              <w:rPr>
                <w:i/>
                <w:iCs/>
              </w:rPr>
              <w:t>от 19 июля 2017 г. № 728 (рег. № 3875 от 31 июля 2017 г.)</w:t>
            </w:r>
          </w:p>
          <w:p w:rsidR="002473EC" w:rsidRPr="002C6B67" w:rsidRDefault="002473EC" w:rsidP="002473EC">
            <w:pPr>
              <w:jc w:val="both"/>
              <w:rPr>
                <w:i/>
                <w:iCs/>
                <w:color w:val="000000"/>
              </w:rPr>
            </w:pPr>
            <w:r w:rsidRPr="00C45F56">
              <w:rPr>
                <w:i/>
                <w:iCs/>
                <w:color w:val="FF0000"/>
              </w:rPr>
              <w:t xml:space="preserve">Признан утратившим силу </w:t>
            </w:r>
            <w:r>
              <w:rPr>
                <w:i/>
                <w:iCs/>
                <w:color w:val="000000"/>
              </w:rPr>
              <w:t>приказом от 27 мая 2019 г. № 396 (рег. № 5236 от 5 июня 2019 г.)</w:t>
            </w:r>
          </w:p>
        </w:tc>
      </w:tr>
      <w:tr w:rsidR="002473EC" w:rsidRPr="002C6B67" w:rsidTr="00023C71">
        <w:trPr>
          <w:gridBefore w:val="1"/>
          <w:wBefore w:w="6" w:type="dxa"/>
          <w:trHeight w:val="80"/>
        </w:trPr>
        <w:tc>
          <w:tcPr>
            <w:tcW w:w="790" w:type="dxa"/>
          </w:tcPr>
          <w:p w:rsidR="002473EC" w:rsidRPr="002C6B67" w:rsidRDefault="002473EC" w:rsidP="002473EC">
            <w:r w:rsidRPr="002C6B67">
              <w:t>1868</w:t>
            </w:r>
          </w:p>
        </w:tc>
        <w:tc>
          <w:tcPr>
            <w:tcW w:w="1369" w:type="dxa"/>
          </w:tcPr>
          <w:p w:rsidR="002473EC" w:rsidRPr="002C6B67" w:rsidRDefault="002473EC" w:rsidP="002473EC">
            <w:pPr>
              <w:jc w:val="both"/>
            </w:pPr>
            <w:r w:rsidRPr="002C6B67">
              <w:t>13.02.2014</w:t>
            </w:r>
          </w:p>
        </w:tc>
        <w:tc>
          <w:tcPr>
            <w:tcW w:w="2159" w:type="dxa"/>
          </w:tcPr>
          <w:p w:rsidR="002473EC" w:rsidRPr="002C6B67" w:rsidRDefault="002473EC" w:rsidP="002473EC">
            <w:pPr>
              <w:jc w:val="both"/>
            </w:pPr>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tabs>
                <w:tab w:val="left" w:pos="3255"/>
              </w:tabs>
              <w:jc w:val="both"/>
            </w:pPr>
            <w:r w:rsidRPr="002C6B67">
              <w:t>приказ от 23 января 2014 г. № 6 «О перечне должностных лиц Государственной службы Чувашской Республики по охране, контролю и регулированию использования объектов животного мира и среды их обитания, уполномоченных составлять протоколы об административных правонарушениях</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374)  от 22 февраля 2014 г.</w:t>
            </w:r>
          </w:p>
        </w:tc>
        <w:tc>
          <w:tcPr>
            <w:tcW w:w="1276" w:type="dxa"/>
          </w:tcPr>
          <w:p w:rsidR="002473EC" w:rsidRPr="002C6B67" w:rsidRDefault="008447C5" w:rsidP="002473EC">
            <w:pPr>
              <w:jc w:val="both"/>
              <w:rPr>
                <w:i/>
                <w:iCs/>
                <w:color w:val="000000"/>
              </w:rPr>
            </w:pPr>
            <w:r w:rsidRPr="008447C5">
              <w:rPr>
                <w:i/>
                <w:iCs/>
                <w:color w:val="FF0000"/>
              </w:rPr>
              <w:t xml:space="preserve">признан утратившим силу </w:t>
            </w:r>
            <w:r>
              <w:rPr>
                <w:i/>
                <w:iCs/>
                <w:color w:val="000000"/>
              </w:rPr>
              <w:t>приказом от 15 июня 2022 г. № 364 (рег. № 7804 от 27 июня 2022 г.)</w:t>
            </w:r>
          </w:p>
        </w:tc>
      </w:tr>
      <w:tr w:rsidR="002473EC" w:rsidRPr="002C6B67" w:rsidTr="00023C71">
        <w:trPr>
          <w:gridBefore w:val="1"/>
          <w:wBefore w:w="6" w:type="dxa"/>
          <w:trHeight w:val="80"/>
        </w:trPr>
        <w:tc>
          <w:tcPr>
            <w:tcW w:w="790" w:type="dxa"/>
          </w:tcPr>
          <w:p w:rsidR="002473EC" w:rsidRPr="002C6B67" w:rsidRDefault="002473EC" w:rsidP="002473EC">
            <w:r w:rsidRPr="002C6B67">
              <w:t>1869</w:t>
            </w:r>
          </w:p>
        </w:tc>
        <w:tc>
          <w:tcPr>
            <w:tcW w:w="1369" w:type="dxa"/>
          </w:tcPr>
          <w:p w:rsidR="002473EC" w:rsidRPr="002C6B67" w:rsidRDefault="002473EC" w:rsidP="002473EC">
            <w:pPr>
              <w:jc w:val="both"/>
            </w:pPr>
            <w:r w:rsidRPr="002C6B67">
              <w:t>14.02.2014</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tabs>
                <w:tab w:val="left" w:pos="3255"/>
              </w:tabs>
              <w:jc w:val="both"/>
            </w:pPr>
            <w:r w:rsidRPr="002C6B67">
              <w:t>Приказ от 27 января 2014 г. № 8 «О внесении изменений в приказ Государственного комитета Чувашской Республики по делам гражданской обороны и чрезвычайным ситуациям от 18 июня 2013 г. № 77 «Об утверждении Порядка работы Конкурсной комиссии по проведению конкурса на замещение вакантной должности руководителя государственного учреждения или государственного унитарного предприятия, находящихся в ведении Государственного комитета Чувашской Республики по делам гражданской обороны и чрезвычайным ситуациям, и Методики проведения конкурса на замещение вакантной должности руководителя государственного учреждения или государственного унитарного предприятия, находящихся в ведении Государственного комитета Чувашской Республики по делам гражданской обороны и чрезвычайным ситуация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374)  от 22 февраля 2014 г.</w:t>
            </w:r>
          </w:p>
        </w:tc>
        <w:tc>
          <w:tcPr>
            <w:tcW w:w="1276" w:type="dxa"/>
          </w:tcPr>
          <w:p w:rsidR="002473EC" w:rsidRPr="002C6B67" w:rsidRDefault="002473EC" w:rsidP="002473EC">
            <w:pPr>
              <w:jc w:val="both"/>
              <w:rPr>
                <w:i/>
                <w:iCs/>
              </w:rPr>
            </w:pPr>
            <w:r>
              <w:rPr>
                <w:i/>
                <w:iCs/>
                <w:color w:val="FF0000"/>
              </w:rPr>
              <w:t>П</w:t>
            </w:r>
            <w:r w:rsidRPr="001D6590">
              <w:rPr>
                <w:i/>
                <w:iCs/>
                <w:color w:val="FF0000"/>
              </w:rPr>
              <w:t xml:space="preserve">ризнан утратившим силу </w:t>
            </w:r>
            <w:r>
              <w:rPr>
                <w:i/>
                <w:iCs/>
              </w:rPr>
              <w:t>приказом от 22 августа 2017 г. № 111 (рег. № 4019 от 13 октября 2017 г.)</w:t>
            </w:r>
          </w:p>
          <w:p w:rsidR="002473EC" w:rsidRPr="002C6B67" w:rsidRDefault="002473EC" w:rsidP="002473EC">
            <w:pPr>
              <w:jc w:val="both"/>
              <w:rPr>
                <w:i/>
                <w:iCs/>
                <w:color w:val="000000"/>
              </w:rPr>
            </w:pPr>
          </w:p>
        </w:tc>
      </w:tr>
      <w:tr w:rsidR="002473EC" w:rsidRPr="002C6B67" w:rsidTr="00023C71">
        <w:trPr>
          <w:gridBefore w:val="1"/>
          <w:wBefore w:w="6" w:type="dxa"/>
          <w:trHeight w:val="80"/>
        </w:trPr>
        <w:tc>
          <w:tcPr>
            <w:tcW w:w="790" w:type="dxa"/>
          </w:tcPr>
          <w:p w:rsidR="002473EC" w:rsidRPr="002C6B67" w:rsidRDefault="002473EC" w:rsidP="002473EC">
            <w:r w:rsidRPr="002C6B67">
              <w:t>1870</w:t>
            </w:r>
          </w:p>
        </w:tc>
        <w:tc>
          <w:tcPr>
            <w:tcW w:w="1369" w:type="dxa"/>
          </w:tcPr>
          <w:p w:rsidR="002473EC" w:rsidRPr="002C6B67" w:rsidRDefault="002473EC" w:rsidP="002473EC">
            <w:pPr>
              <w:jc w:val="both"/>
            </w:pPr>
            <w:r w:rsidRPr="002C6B67">
              <w:t>17.02.2014</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tabs>
                <w:tab w:val="left" w:pos="3255"/>
              </w:tabs>
              <w:jc w:val="both"/>
            </w:pPr>
            <w:r w:rsidRPr="002C6B67">
              <w:t>Приказ от 31 января 2014 г. № 12 «О Порядке утверждения индивидуальных планов профессионального развития государственных гражданских служащих Чувашской Республики в Министерстве информационной политики и массовых коммуникаций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374)  от 22 февраля 2014 г.</w:t>
            </w:r>
          </w:p>
        </w:tc>
        <w:tc>
          <w:tcPr>
            <w:tcW w:w="1276" w:type="dxa"/>
          </w:tcPr>
          <w:p w:rsidR="002473EC" w:rsidRPr="002C6B67" w:rsidRDefault="002473EC" w:rsidP="002473EC">
            <w:pPr>
              <w:jc w:val="both"/>
              <w:rPr>
                <w:i/>
                <w:iCs/>
                <w:color w:val="000000"/>
              </w:rPr>
            </w:pPr>
            <w:r w:rsidRPr="00CA7E06">
              <w:rPr>
                <w:i/>
                <w:iCs/>
                <w:color w:val="FF0000"/>
              </w:rPr>
              <w:t xml:space="preserve">Признан утратившим силу </w:t>
            </w:r>
            <w:r>
              <w:rPr>
                <w:i/>
                <w:iCs/>
                <w:color w:val="000000"/>
              </w:rPr>
              <w:t>приказом от 15 мая 2019 г. № 129 (рег. № 5235 от 5 июня 2019 г.)</w:t>
            </w:r>
          </w:p>
        </w:tc>
      </w:tr>
      <w:tr w:rsidR="002473EC" w:rsidRPr="002C6B67" w:rsidTr="00023C71">
        <w:trPr>
          <w:gridBefore w:val="1"/>
          <w:wBefore w:w="6" w:type="dxa"/>
          <w:trHeight w:val="80"/>
        </w:trPr>
        <w:tc>
          <w:tcPr>
            <w:tcW w:w="790" w:type="dxa"/>
          </w:tcPr>
          <w:p w:rsidR="002473EC" w:rsidRPr="002C6B67" w:rsidRDefault="002473EC" w:rsidP="002473EC">
            <w:r w:rsidRPr="002C6B67">
              <w:t>1871</w:t>
            </w:r>
          </w:p>
        </w:tc>
        <w:tc>
          <w:tcPr>
            <w:tcW w:w="1369" w:type="dxa"/>
          </w:tcPr>
          <w:p w:rsidR="002473EC" w:rsidRPr="002C6B67" w:rsidRDefault="002473EC" w:rsidP="002473EC">
            <w:pPr>
              <w:jc w:val="both"/>
            </w:pPr>
            <w:r w:rsidRPr="002C6B67">
              <w:t>17.02.2014</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tabs>
                <w:tab w:val="left" w:pos="3255"/>
              </w:tabs>
              <w:jc w:val="both"/>
            </w:pPr>
            <w:r w:rsidRPr="002C6B67">
              <w:t>Приказ от 15 января 2014 г. № 04-08/1 «Об утверждении Порядка работы аттестационной комиссии Министерства строительства, архитектуры и жилищно-коммунального хозяйства Чувашской Республики по вопросам аттестации государственных гражданских служащих Чувашской Республики в Министерстве строительства, архитектуры и жилищно-коммунального хозяй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374)  от 22 февраля 2014 г.</w:t>
            </w:r>
          </w:p>
        </w:tc>
        <w:tc>
          <w:tcPr>
            <w:tcW w:w="1276" w:type="dxa"/>
          </w:tcPr>
          <w:p w:rsidR="002473EC" w:rsidRDefault="00E73E07" w:rsidP="002473EC">
            <w:pPr>
              <w:jc w:val="both"/>
              <w:rPr>
                <w:i/>
                <w:iCs/>
                <w:color w:val="000000"/>
              </w:rPr>
            </w:pPr>
            <w:r w:rsidRPr="002C6B67">
              <w:rPr>
                <w:i/>
                <w:iCs/>
                <w:color w:val="000000"/>
              </w:rPr>
              <w:t>Д</w:t>
            </w:r>
            <w:r w:rsidR="002473EC" w:rsidRPr="002C6B67">
              <w:rPr>
                <w:i/>
                <w:iCs/>
                <w:color w:val="000000"/>
              </w:rPr>
              <w:t>ействующий</w:t>
            </w:r>
          </w:p>
          <w:p w:rsidR="00E73E07" w:rsidRPr="00493B0A" w:rsidRDefault="00E73E07" w:rsidP="00493B0A">
            <w:pPr>
              <w:jc w:val="both"/>
              <w:rPr>
                <w:i/>
                <w:iCs/>
                <w:color w:val="000000"/>
              </w:rPr>
            </w:pPr>
            <w:r>
              <w:rPr>
                <w:i/>
                <w:iCs/>
                <w:color w:val="000000"/>
              </w:rPr>
              <w:t>Внесены изменения приказ</w:t>
            </w:r>
            <w:r w:rsidR="00493B0A">
              <w:rPr>
                <w:i/>
                <w:iCs/>
                <w:color w:val="000000"/>
              </w:rPr>
              <w:t>ами</w:t>
            </w:r>
            <w:r>
              <w:rPr>
                <w:i/>
                <w:iCs/>
                <w:color w:val="000000"/>
              </w:rPr>
              <w:t xml:space="preserve"> от 5 февраля 2021 г. № 03/1-03/40 (рег. № 6781 от 12 февраля 2021 г.)</w:t>
            </w:r>
            <w:r w:rsidR="00493B0A">
              <w:rPr>
                <w:i/>
                <w:iCs/>
                <w:color w:val="000000"/>
              </w:rPr>
              <w:t>, от 24 января 2022 г. № 03-03</w:t>
            </w:r>
            <w:r w:rsidR="00493B0A" w:rsidRPr="00493B0A">
              <w:rPr>
                <w:i/>
                <w:iCs/>
                <w:color w:val="000000"/>
              </w:rPr>
              <w:t>/</w:t>
            </w:r>
            <w:r w:rsidR="00493B0A">
              <w:rPr>
                <w:i/>
                <w:iCs/>
                <w:color w:val="000000"/>
              </w:rPr>
              <w:t>15 (рег. № 7479 от 1 февраля 2022 г.)</w:t>
            </w:r>
          </w:p>
        </w:tc>
      </w:tr>
      <w:tr w:rsidR="002473EC" w:rsidRPr="002C6B67" w:rsidTr="00023C71">
        <w:trPr>
          <w:gridBefore w:val="1"/>
          <w:wBefore w:w="6" w:type="dxa"/>
          <w:trHeight w:val="80"/>
        </w:trPr>
        <w:tc>
          <w:tcPr>
            <w:tcW w:w="790" w:type="dxa"/>
          </w:tcPr>
          <w:p w:rsidR="002473EC" w:rsidRPr="002C6B67" w:rsidRDefault="002473EC" w:rsidP="002473EC">
            <w:r w:rsidRPr="002C6B67">
              <w:t>1872</w:t>
            </w:r>
          </w:p>
        </w:tc>
        <w:tc>
          <w:tcPr>
            <w:tcW w:w="1369" w:type="dxa"/>
          </w:tcPr>
          <w:p w:rsidR="002473EC" w:rsidRPr="002C6B67" w:rsidRDefault="002473EC" w:rsidP="002473EC">
            <w:pPr>
              <w:jc w:val="both"/>
            </w:pPr>
            <w:r w:rsidRPr="002C6B67">
              <w:t>17.02.2014</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tabs>
                <w:tab w:val="left" w:pos="3255"/>
              </w:tabs>
              <w:jc w:val="both"/>
            </w:pPr>
            <w:r w:rsidRPr="002C6B67">
              <w:t>Приказ от 3 февраля 2014 г. № 18 «О внесении изменений в приказ Государственной ветеринарной службы Чувашской Республики от 11 апреля 2013 г. № 14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374)  от 22 февраля 2014 г.</w:t>
            </w:r>
          </w:p>
        </w:tc>
        <w:tc>
          <w:tcPr>
            <w:tcW w:w="1276" w:type="dxa"/>
          </w:tcPr>
          <w:p w:rsidR="002473EC" w:rsidRPr="002C6B67" w:rsidRDefault="002473EC" w:rsidP="002473EC">
            <w:pPr>
              <w:jc w:val="both"/>
              <w:rPr>
                <w:i/>
                <w:iCs/>
                <w:color w:val="00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873</w:t>
            </w:r>
          </w:p>
        </w:tc>
        <w:tc>
          <w:tcPr>
            <w:tcW w:w="1369" w:type="dxa"/>
          </w:tcPr>
          <w:p w:rsidR="002473EC" w:rsidRPr="002C6B67" w:rsidRDefault="002473EC" w:rsidP="002473EC">
            <w:pPr>
              <w:jc w:val="both"/>
            </w:pPr>
            <w:r w:rsidRPr="002C6B67">
              <w:t>19.02.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tabs>
                <w:tab w:val="left" w:pos="3255"/>
              </w:tabs>
              <w:jc w:val="both"/>
            </w:pPr>
            <w:r w:rsidRPr="002C6B67">
              <w:t>приказ от 29 января 2014 г. № 01/06-86 «</w:t>
            </w:r>
            <w:r w:rsidRPr="002C6B67">
              <w:rPr>
                <w:bCs/>
              </w:rPr>
              <w:t xml:space="preserve">О внесении изменения в приказ </w:t>
            </w:r>
            <w:r w:rsidRPr="002C6B67">
              <w:t>Государственной службы Чувашской Республики по конкурентной политике и тарифам от 4 июля 2013 г. № 01/06-117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374)  от 22 февраля 2014 г.</w:t>
            </w:r>
          </w:p>
        </w:tc>
        <w:tc>
          <w:tcPr>
            <w:tcW w:w="1276" w:type="dxa"/>
          </w:tcPr>
          <w:p w:rsidR="002473EC" w:rsidRPr="002C6B67" w:rsidRDefault="002473EC" w:rsidP="002473EC">
            <w:pPr>
              <w:jc w:val="both"/>
              <w:rPr>
                <w:i/>
                <w:iCs/>
                <w:color w:val="000000"/>
              </w:rPr>
            </w:pPr>
            <w:r w:rsidRPr="002C6B67">
              <w:rPr>
                <w:i/>
                <w:iCs/>
                <w:color w:val="FF0000"/>
              </w:rPr>
              <w:t xml:space="preserve">Признан утратившим силу </w:t>
            </w:r>
            <w:r w:rsidRPr="002C6B67">
              <w:rPr>
                <w:i/>
                <w:iCs/>
              </w:rPr>
              <w:t>приказом от 1 августа 2014 г. № 01/06-2036 (рег. № 2083 от 18 августа 2014 г.)</w:t>
            </w:r>
          </w:p>
        </w:tc>
      </w:tr>
      <w:tr w:rsidR="002473EC" w:rsidRPr="002C6B67" w:rsidTr="00023C71">
        <w:trPr>
          <w:gridBefore w:val="1"/>
          <w:wBefore w:w="6" w:type="dxa"/>
          <w:trHeight w:val="80"/>
        </w:trPr>
        <w:tc>
          <w:tcPr>
            <w:tcW w:w="790" w:type="dxa"/>
          </w:tcPr>
          <w:p w:rsidR="002473EC" w:rsidRPr="002C6B67" w:rsidRDefault="002473EC" w:rsidP="002473EC">
            <w:r w:rsidRPr="002C6B67">
              <w:t>1874</w:t>
            </w:r>
          </w:p>
        </w:tc>
        <w:tc>
          <w:tcPr>
            <w:tcW w:w="1369" w:type="dxa"/>
          </w:tcPr>
          <w:p w:rsidR="002473EC" w:rsidRPr="002C6B67" w:rsidRDefault="002473EC" w:rsidP="002473EC">
            <w:pPr>
              <w:jc w:val="both"/>
            </w:pPr>
            <w:r w:rsidRPr="002C6B67">
              <w:t>19.02.2014</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tabs>
                <w:tab w:val="left" w:pos="3255"/>
              </w:tabs>
              <w:jc w:val="both"/>
            </w:pPr>
            <w:r w:rsidRPr="002C6B67">
              <w:t>Приказ от 14 января 2014 г. № 6 «О Порядке представления работодателями информации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1375)</w:t>
            </w:r>
          </w:p>
          <w:p w:rsidR="002473EC" w:rsidRPr="002C6B67" w:rsidRDefault="002473EC" w:rsidP="002473EC">
            <w:pPr>
              <w:ind w:left="-108"/>
            </w:pPr>
            <w:r w:rsidRPr="002C6B67">
              <w:t>от 1 марта 2014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труда и социальной защиты Чувашской Республики от 12 апреля 2016 г. № 213 (рег. № 3009 от 12 мая 2016 г.)</w:t>
            </w:r>
          </w:p>
        </w:tc>
      </w:tr>
      <w:tr w:rsidR="002473EC" w:rsidRPr="002C6B67" w:rsidTr="00023C71">
        <w:trPr>
          <w:gridBefore w:val="1"/>
          <w:wBefore w:w="6" w:type="dxa"/>
          <w:trHeight w:val="80"/>
        </w:trPr>
        <w:tc>
          <w:tcPr>
            <w:tcW w:w="790" w:type="dxa"/>
          </w:tcPr>
          <w:p w:rsidR="002473EC" w:rsidRPr="002C6B67" w:rsidRDefault="002473EC" w:rsidP="002473EC">
            <w:r w:rsidRPr="002C6B67">
              <w:t>1875</w:t>
            </w:r>
          </w:p>
        </w:tc>
        <w:tc>
          <w:tcPr>
            <w:tcW w:w="1369" w:type="dxa"/>
          </w:tcPr>
          <w:p w:rsidR="002473EC" w:rsidRPr="002C6B67" w:rsidRDefault="002473EC" w:rsidP="002473EC">
            <w:pPr>
              <w:jc w:val="both"/>
            </w:pPr>
            <w:r w:rsidRPr="002C6B67">
              <w:t>19.02.2014</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tabs>
                <w:tab w:val="left" w:pos="3255"/>
              </w:tabs>
              <w:jc w:val="both"/>
            </w:pPr>
            <w:r w:rsidRPr="002C6B67">
              <w:t>Приказ от 28 января 2014 г. № 15 «Об утверждении Порядка работы аттестационной комиссии в Министерстве сельского хозяй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1375)</w:t>
            </w:r>
          </w:p>
          <w:p w:rsidR="002473EC" w:rsidRPr="002C6B67" w:rsidRDefault="002473EC" w:rsidP="002473EC">
            <w:pPr>
              <w:ind w:left="-108"/>
            </w:pPr>
            <w:r w:rsidRPr="002C6B67">
              <w:t>от 1 марта 2014 г.</w:t>
            </w:r>
          </w:p>
          <w:p w:rsidR="002473EC" w:rsidRPr="002C6B67" w:rsidRDefault="002473EC" w:rsidP="002473EC">
            <w:pPr>
              <w:ind w:left="-108"/>
            </w:pPr>
          </w:p>
          <w:p w:rsidR="002473EC" w:rsidRPr="002C6B67" w:rsidRDefault="002473EC" w:rsidP="002473EC">
            <w:pPr>
              <w:ind w:left="-108"/>
            </w:pPr>
          </w:p>
        </w:tc>
        <w:tc>
          <w:tcPr>
            <w:tcW w:w="1276" w:type="dxa"/>
          </w:tcPr>
          <w:p w:rsidR="002473EC" w:rsidRDefault="002473EC" w:rsidP="002473EC">
            <w:pPr>
              <w:jc w:val="both"/>
              <w:rPr>
                <w:i/>
                <w:iCs/>
                <w:color w:val="000000"/>
              </w:rPr>
            </w:pPr>
            <w:r w:rsidRPr="002C6B67">
              <w:rPr>
                <w:i/>
                <w:iCs/>
                <w:color w:val="000000"/>
              </w:rPr>
              <w:t>действующий</w:t>
            </w:r>
          </w:p>
          <w:p w:rsidR="00D6518E" w:rsidRPr="002C6B67" w:rsidRDefault="003B1D24" w:rsidP="000A687F">
            <w:pPr>
              <w:jc w:val="both"/>
              <w:rPr>
                <w:i/>
                <w:iCs/>
                <w:color w:val="000000"/>
              </w:rPr>
            </w:pPr>
            <w:r>
              <w:rPr>
                <w:i/>
                <w:iCs/>
                <w:color w:val="000000"/>
              </w:rPr>
              <w:t>Внесены изменения приказ</w:t>
            </w:r>
            <w:r w:rsidR="000A687F">
              <w:rPr>
                <w:i/>
                <w:iCs/>
                <w:color w:val="000000"/>
              </w:rPr>
              <w:t>о</w:t>
            </w:r>
            <w:r>
              <w:rPr>
                <w:i/>
                <w:iCs/>
                <w:color w:val="000000"/>
              </w:rPr>
              <w:t>м</w:t>
            </w:r>
            <w:r w:rsidR="00D6518E">
              <w:rPr>
                <w:i/>
                <w:iCs/>
                <w:color w:val="000000"/>
              </w:rPr>
              <w:t xml:space="preserve"> </w:t>
            </w:r>
            <w:r w:rsidR="00D6518E" w:rsidRPr="00D6518E">
              <w:rPr>
                <w:i/>
                <w:iCs/>
                <w:color w:val="000000"/>
              </w:rPr>
              <w:t>от 18 февраля 2021 г. № 31 (рег. № 6834 от 3 марта 2021 г.)</w:t>
            </w:r>
            <w:r>
              <w:rPr>
                <w:i/>
                <w:iCs/>
                <w:color w:val="000000"/>
              </w:rPr>
              <w:t>, от 18 мая 2021 г. № 107 (рег. № 6976 от 16 июня 2021 г.)</w:t>
            </w:r>
            <w:r w:rsidR="000A687F">
              <w:rPr>
                <w:i/>
                <w:iCs/>
                <w:color w:val="000000"/>
              </w:rPr>
              <w:t>, от 26 июля 2023 г. № 169 (рег. № 8746 от 17 августа 2023 г.)</w:t>
            </w:r>
            <w:r w:rsidR="008106CA">
              <w:rPr>
                <w:i/>
                <w:iCs/>
                <w:color w:val="000000"/>
              </w:rPr>
              <w:t>, от 11 марта 2024 г. № 44 (рег. № 9189 от 27 марта 2024 г.)</w:t>
            </w:r>
          </w:p>
        </w:tc>
      </w:tr>
      <w:tr w:rsidR="002473EC" w:rsidRPr="002C6B67" w:rsidTr="00023C71">
        <w:trPr>
          <w:gridBefore w:val="1"/>
          <w:wBefore w:w="6" w:type="dxa"/>
          <w:trHeight w:val="80"/>
        </w:trPr>
        <w:tc>
          <w:tcPr>
            <w:tcW w:w="790" w:type="dxa"/>
          </w:tcPr>
          <w:p w:rsidR="002473EC" w:rsidRPr="002C6B67" w:rsidRDefault="002473EC" w:rsidP="002473EC">
            <w:r w:rsidRPr="002C6B67">
              <w:t>1876</w:t>
            </w:r>
          </w:p>
        </w:tc>
        <w:tc>
          <w:tcPr>
            <w:tcW w:w="1369" w:type="dxa"/>
          </w:tcPr>
          <w:p w:rsidR="002473EC" w:rsidRPr="002C6B67" w:rsidRDefault="002473EC" w:rsidP="002473EC">
            <w:pPr>
              <w:jc w:val="both"/>
            </w:pPr>
            <w:r w:rsidRPr="002C6B67">
              <w:t>20.02.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tabs>
                <w:tab w:val="left" w:pos="3255"/>
              </w:tabs>
              <w:jc w:val="both"/>
            </w:pPr>
            <w:r w:rsidRPr="002C6B67">
              <w:t>Приказ от 7 февраля 2014 г. № 01/06-169 «</w:t>
            </w:r>
            <w:r w:rsidRPr="002C6B67">
              <w:rPr>
                <w:bCs/>
              </w:rPr>
              <w:t xml:space="preserve">О внесении изменений в приказ </w:t>
            </w:r>
            <w:r w:rsidRPr="002C6B67">
              <w:t>Государственной службы Чувашской Республики по конкурентной политике и тарифам от 27 августа 2013 г. № 01/06-152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1375)</w:t>
            </w:r>
          </w:p>
          <w:p w:rsidR="002473EC" w:rsidRPr="002C6B67" w:rsidRDefault="002473EC" w:rsidP="002473EC">
            <w:pPr>
              <w:ind w:left="-108"/>
            </w:pPr>
            <w:r w:rsidRPr="002C6B67">
              <w:t>от 1 марта 2014 г.</w:t>
            </w:r>
          </w:p>
          <w:p w:rsidR="002473EC" w:rsidRPr="002C6B67" w:rsidRDefault="002473EC" w:rsidP="002473EC">
            <w:pPr>
              <w:ind w:left="-108"/>
            </w:pPr>
          </w:p>
        </w:tc>
        <w:tc>
          <w:tcPr>
            <w:tcW w:w="1276" w:type="dxa"/>
          </w:tcPr>
          <w:p w:rsidR="002473EC" w:rsidRPr="002C6B67" w:rsidRDefault="002473EC" w:rsidP="002473EC">
            <w:pPr>
              <w:jc w:val="both"/>
              <w:rPr>
                <w:i/>
                <w:iCs/>
                <w:color w:val="00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877</w:t>
            </w:r>
          </w:p>
        </w:tc>
        <w:tc>
          <w:tcPr>
            <w:tcW w:w="1369" w:type="dxa"/>
          </w:tcPr>
          <w:p w:rsidR="002473EC" w:rsidRPr="002C6B67" w:rsidRDefault="002473EC" w:rsidP="002473EC">
            <w:pPr>
              <w:jc w:val="both"/>
            </w:pPr>
            <w:r w:rsidRPr="002C6B67">
              <w:t>21.02.2014</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tabs>
                <w:tab w:val="left" w:pos="3255"/>
              </w:tabs>
              <w:jc w:val="both"/>
            </w:pPr>
            <w:r w:rsidRPr="002C6B67">
              <w:t>Приказ от 30 января 2014 г. № 03/1-03/29 «О внесении изменений в приказ Министерства градостроительства и развития общественной инфраструктуры Чувашской Республики от 26 ноября 2010 г. № 04-13/40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1375)</w:t>
            </w:r>
          </w:p>
          <w:p w:rsidR="002473EC" w:rsidRPr="002C6B67" w:rsidRDefault="002473EC" w:rsidP="002473EC">
            <w:pPr>
              <w:ind w:left="-108"/>
            </w:pPr>
            <w:r w:rsidRPr="002C6B67">
              <w:t>от 1 марта 2014 г.</w:t>
            </w:r>
          </w:p>
          <w:p w:rsidR="002473EC" w:rsidRPr="002C6B67" w:rsidRDefault="002473EC" w:rsidP="002473EC">
            <w:pPr>
              <w:ind w:left="-108"/>
            </w:pPr>
          </w:p>
        </w:tc>
        <w:tc>
          <w:tcPr>
            <w:tcW w:w="1276" w:type="dxa"/>
          </w:tcPr>
          <w:p w:rsidR="002473EC" w:rsidRPr="002C6B67" w:rsidRDefault="002473EC" w:rsidP="002473EC">
            <w:pPr>
              <w:jc w:val="both"/>
              <w:rPr>
                <w:i/>
                <w:iCs/>
                <w:color w:val="00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878</w:t>
            </w:r>
          </w:p>
        </w:tc>
        <w:tc>
          <w:tcPr>
            <w:tcW w:w="1369" w:type="dxa"/>
          </w:tcPr>
          <w:p w:rsidR="002473EC" w:rsidRPr="002C6B67" w:rsidRDefault="002473EC" w:rsidP="002473EC">
            <w:pPr>
              <w:jc w:val="both"/>
            </w:pPr>
            <w:r w:rsidRPr="002C6B67">
              <w:t>21.02.2014</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tabs>
                <w:tab w:val="left" w:pos="3255"/>
              </w:tabs>
              <w:jc w:val="both"/>
            </w:pPr>
            <w:r w:rsidRPr="002C6B67">
              <w:t>Приказ от 30 января 2014 г. № 03/1-03/28 «О внесении изменений в приказ Министерства градостроительства и развития общественной инфраструктуры Чувашской Республики от 28 февраля 2011 г. № 04-13/5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1375)</w:t>
            </w:r>
          </w:p>
          <w:p w:rsidR="002473EC" w:rsidRPr="002C6B67" w:rsidRDefault="002473EC" w:rsidP="002473EC">
            <w:pPr>
              <w:ind w:left="-108"/>
            </w:pPr>
            <w:r w:rsidRPr="002C6B67">
              <w:t>от 1 марта 2014 г.</w:t>
            </w:r>
          </w:p>
          <w:p w:rsidR="002473EC" w:rsidRPr="002C6B67" w:rsidRDefault="002473EC" w:rsidP="002473EC">
            <w:pPr>
              <w:ind w:left="-108"/>
            </w:pPr>
          </w:p>
        </w:tc>
        <w:tc>
          <w:tcPr>
            <w:tcW w:w="1276" w:type="dxa"/>
          </w:tcPr>
          <w:p w:rsidR="002473EC" w:rsidRPr="002C6B67" w:rsidRDefault="002473EC" w:rsidP="002473EC">
            <w:pPr>
              <w:jc w:val="both"/>
              <w:rPr>
                <w:i/>
                <w:iCs/>
                <w:color w:val="00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879</w:t>
            </w:r>
          </w:p>
        </w:tc>
        <w:tc>
          <w:tcPr>
            <w:tcW w:w="1369" w:type="dxa"/>
          </w:tcPr>
          <w:p w:rsidR="002473EC" w:rsidRPr="002C6B67" w:rsidRDefault="002473EC" w:rsidP="002473EC">
            <w:pPr>
              <w:jc w:val="both"/>
            </w:pPr>
            <w:r w:rsidRPr="002C6B67">
              <w:t>21.02.2014</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tabs>
                <w:tab w:val="left" w:pos="3255"/>
              </w:tabs>
              <w:jc w:val="both"/>
            </w:pPr>
            <w:r w:rsidRPr="002C6B67">
              <w:t>Приказ от 30 января 2014 г. № 03/1-03/27 «О внесении изменений в приказ Министерства градостроительства и развития общественной инфраструктуры Чувашской Республики от 15 марта 2010 г. № 04-13/72»</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1375)</w:t>
            </w:r>
          </w:p>
          <w:p w:rsidR="002473EC" w:rsidRPr="002C6B67" w:rsidRDefault="002473EC" w:rsidP="002473EC">
            <w:pPr>
              <w:ind w:left="-108"/>
            </w:pPr>
            <w:r w:rsidRPr="002C6B67">
              <w:t>от 1 марта 2014 г.</w:t>
            </w:r>
          </w:p>
          <w:p w:rsidR="002473EC" w:rsidRPr="002C6B67" w:rsidRDefault="002473EC" w:rsidP="002473EC">
            <w:pPr>
              <w:ind w:left="-108"/>
            </w:pPr>
          </w:p>
        </w:tc>
        <w:tc>
          <w:tcPr>
            <w:tcW w:w="1276" w:type="dxa"/>
          </w:tcPr>
          <w:p w:rsidR="002473EC" w:rsidRPr="002C6B67" w:rsidRDefault="002473EC" w:rsidP="002473EC">
            <w:pPr>
              <w:jc w:val="both"/>
              <w:rPr>
                <w:i/>
                <w:iCs/>
                <w:color w:val="00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880</w:t>
            </w:r>
          </w:p>
        </w:tc>
        <w:tc>
          <w:tcPr>
            <w:tcW w:w="1369" w:type="dxa"/>
          </w:tcPr>
          <w:p w:rsidR="002473EC" w:rsidRPr="002C6B67" w:rsidRDefault="002473EC" w:rsidP="002473EC">
            <w:pPr>
              <w:jc w:val="both"/>
            </w:pPr>
            <w:r w:rsidRPr="002C6B67">
              <w:t>21.02.2014</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tabs>
                <w:tab w:val="left" w:pos="3255"/>
              </w:tabs>
              <w:jc w:val="both"/>
            </w:pPr>
            <w:r w:rsidRPr="002C6B67">
              <w:t>Приказ от 31 января 2014 г. № 15 «О внесении изменений в приказ Государственной ветеринарной службы Чувашской Республики от 17 июня 2013 г. № 21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1375)</w:t>
            </w:r>
          </w:p>
          <w:p w:rsidR="002473EC" w:rsidRPr="002C6B67" w:rsidRDefault="002473EC" w:rsidP="002473EC">
            <w:pPr>
              <w:ind w:left="-108"/>
            </w:pPr>
            <w:r w:rsidRPr="002C6B67">
              <w:t>от 1 марта 2014 г.</w:t>
            </w:r>
          </w:p>
          <w:p w:rsidR="002473EC" w:rsidRPr="002C6B67" w:rsidRDefault="002473EC" w:rsidP="002473EC">
            <w:pPr>
              <w:ind w:left="-108"/>
            </w:pPr>
          </w:p>
        </w:tc>
        <w:tc>
          <w:tcPr>
            <w:tcW w:w="1276" w:type="dxa"/>
          </w:tcPr>
          <w:p w:rsidR="002473EC" w:rsidRPr="002C6B67" w:rsidRDefault="002473EC" w:rsidP="002473EC">
            <w:pPr>
              <w:jc w:val="both"/>
              <w:rPr>
                <w:i/>
                <w:iCs/>
                <w:color w:val="000000"/>
              </w:rPr>
            </w:pPr>
            <w:r w:rsidRPr="002C6B67">
              <w:rPr>
                <w:i/>
                <w:iCs/>
                <w:color w:val="FF0000"/>
              </w:rPr>
              <w:t>Признан утратившим силу</w:t>
            </w:r>
            <w:r>
              <w:rPr>
                <w:i/>
                <w:iCs/>
                <w:color w:val="FF0000"/>
              </w:rPr>
              <w:t xml:space="preserve"> </w:t>
            </w:r>
            <w:r>
              <w:rPr>
                <w:i/>
                <w:iCs/>
              </w:rPr>
              <w:t>приказом от 30 мая 2017 г. № 121 (рег. № 3803 от 20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881</w:t>
            </w:r>
          </w:p>
        </w:tc>
        <w:tc>
          <w:tcPr>
            <w:tcW w:w="1369" w:type="dxa"/>
          </w:tcPr>
          <w:p w:rsidR="002473EC" w:rsidRPr="002C6B67" w:rsidRDefault="002473EC" w:rsidP="002473EC">
            <w:pPr>
              <w:jc w:val="both"/>
            </w:pPr>
            <w:r w:rsidRPr="002C6B67">
              <w:t>26.02.2014</w:t>
            </w:r>
          </w:p>
        </w:tc>
        <w:tc>
          <w:tcPr>
            <w:tcW w:w="2159" w:type="dxa"/>
          </w:tcPr>
          <w:p w:rsidR="002473EC" w:rsidRPr="002C6B67" w:rsidRDefault="002473EC" w:rsidP="002473EC">
            <w:pPr>
              <w:jc w:val="both"/>
            </w:pPr>
            <w:r w:rsidRPr="002C6B67">
              <w:t>Минюст Чувашии</w:t>
            </w:r>
          </w:p>
        </w:tc>
        <w:tc>
          <w:tcPr>
            <w:tcW w:w="3135" w:type="dxa"/>
          </w:tcPr>
          <w:p w:rsidR="002473EC" w:rsidRPr="002C6B67" w:rsidRDefault="002473EC" w:rsidP="002473EC">
            <w:pPr>
              <w:tabs>
                <w:tab w:val="left" w:pos="3255"/>
              </w:tabs>
              <w:jc w:val="both"/>
            </w:pPr>
            <w:r w:rsidRPr="002C6B67">
              <w:t>приказ от 25 февраля 2014 г. № 21-о «О внесении изменений в приказ Министерства юстиции Чувашской Республики от 20 января 2014 г. № 5-о»</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9(1376)</w:t>
            </w:r>
          </w:p>
          <w:p w:rsidR="002473EC" w:rsidRPr="002C6B67" w:rsidRDefault="002473EC" w:rsidP="002473EC">
            <w:pPr>
              <w:ind w:left="-108"/>
            </w:pPr>
            <w:r w:rsidRPr="002C6B67">
              <w:t>от 7 марта 2014 г.</w:t>
            </w:r>
          </w:p>
          <w:p w:rsidR="002473EC" w:rsidRPr="002C6B67" w:rsidRDefault="002473EC" w:rsidP="002473EC">
            <w:pPr>
              <w:ind w:left="-108"/>
            </w:pPr>
          </w:p>
        </w:tc>
        <w:tc>
          <w:tcPr>
            <w:tcW w:w="1276" w:type="dxa"/>
          </w:tcPr>
          <w:p w:rsidR="002473EC" w:rsidRPr="004E4C6C" w:rsidRDefault="002473EC" w:rsidP="002473EC">
            <w:pPr>
              <w:jc w:val="both"/>
              <w:rPr>
                <w:i/>
                <w:iCs/>
              </w:rPr>
            </w:pPr>
            <w:r w:rsidRPr="002C6B67">
              <w:rPr>
                <w:i/>
                <w:iCs/>
                <w:color w:val="FF0000"/>
              </w:rPr>
              <w:t>Признан утратившим силу</w:t>
            </w:r>
            <w:r>
              <w:rPr>
                <w:i/>
                <w:iCs/>
              </w:rPr>
              <w:t xml:space="preserve"> приказом Государственной службы Чувашской Республики по делам юстиции от </w:t>
            </w:r>
            <w:r w:rsidRPr="004E4C6C">
              <w:rPr>
                <w:i/>
                <w:iCs/>
              </w:rPr>
              <w:t xml:space="preserve">12 </w:t>
            </w:r>
            <w:r>
              <w:rPr>
                <w:i/>
                <w:iCs/>
              </w:rPr>
              <w:t>мая 2020</w:t>
            </w:r>
            <w:r w:rsidRPr="002C6B67">
              <w:rPr>
                <w:i/>
                <w:iCs/>
              </w:rPr>
              <w:t xml:space="preserve"> г. № </w:t>
            </w:r>
            <w:r>
              <w:rPr>
                <w:i/>
                <w:iCs/>
              </w:rPr>
              <w:t xml:space="preserve">107-о </w:t>
            </w:r>
            <w:r w:rsidRPr="002C6B67">
              <w:rPr>
                <w:i/>
                <w:iCs/>
              </w:rPr>
              <w:t xml:space="preserve">(рег. № </w:t>
            </w:r>
            <w:r>
              <w:rPr>
                <w:i/>
                <w:iCs/>
              </w:rPr>
              <w:t>5940 от 12 мая 2020</w:t>
            </w:r>
            <w:r w:rsidRPr="002C6B67">
              <w:rPr>
                <w:i/>
                <w:iCs/>
              </w:rPr>
              <w:t xml:space="preserve"> г.)</w:t>
            </w:r>
          </w:p>
        </w:tc>
      </w:tr>
      <w:tr w:rsidR="002473EC" w:rsidRPr="002C6B67" w:rsidTr="00023C71">
        <w:trPr>
          <w:gridBefore w:val="1"/>
          <w:wBefore w:w="6" w:type="dxa"/>
          <w:trHeight w:val="80"/>
        </w:trPr>
        <w:tc>
          <w:tcPr>
            <w:tcW w:w="790" w:type="dxa"/>
          </w:tcPr>
          <w:p w:rsidR="002473EC" w:rsidRPr="002C6B67" w:rsidRDefault="002473EC" w:rsidP="002473EC">
            <w:r w:rsidRPr="002C6B67">
              <w:t>1882</w:t>
            </w:r>
          </w:p>
        </w:tc>
        <w:tc>
          <w:tcPr>
            <w:tcW w:w="1369" w:type="dxa"/>
          </w:tcPr>
          <w:p w:rsidR="002473EC" w:rsidRPr="002C6B67" w:rsidRDefault="002473EC" w:rsidP="002473EC">
            <w:pPr>
              <w:jc w:val="both"/>
            </w:pPr>
            <w:r w:rsidRPr="002C6B67">
              <w:t>26.02.2014</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tabs>
                <w:tab w:val="left" w:pos="3255"/>
              </w:tabs>
              <w:jc w:val="both"/>
            </w:pPr>
            <w:r w:rsidRPr="002C6B67">
              <w:t>Приказ от 27 декабря 2013 г. № 189 «Об утверждении Административного регламента Государственной службы занятости населения Чувашской Республики по предоставлению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9(1376)</w:t>
            </w:r>
          </w:p>
          <w:p w:rsidR="002473EC" w:rsidRPr="002C6B67" w:rsidRDefault="002473EC" w:rsidP="002473EC">
            <w:pPr>
              <w:ind w:left="-108"/>
            </w:pPr>
            <w:r w:rsidRPr="002C6B67">
              <w:t>от 7 марта 2014 г.</w:t>
            </w:r>
          </w:p>
          <w:p w:rsidR="002473EC" w:rsidRPr="002C6B67" w:rsidRDefault="002473EC" w:rsidP="002473EC">
            <w:pPr>
              <w:ind w:left="-108"/>
            </w:pPr>
          </w:p>
        </w:tc>
        <w:tc>
          <w:tcPr>
            <w:tcW w:w="1276" w:type="dxa"/>
          </w:tcPr>
          <w:p w:rsidR="002473EC" w:rsidRPr="002C6B67" w:rsidRDefault="002473EC" w:rsidP="002473EC">
            <w:pPr>
              <w:jc w:val="both"/>
              <w:rPr>
                <w:i/>
                <w:iCs/>
                <w:color w:val="000000"/>
              </w:rPr>
            </w:pPr>
            <w:r w:rsidRPr="002C6B67">
              <w:rPr>
                <w:i/>
                <w:iCs/>
                <w:color w:val="000000"/>
              </w:rPr>
              <w:t>Внесены изменения приказом от 8 декабря 2014 г. № 188 (рег. № 2244 от 25 декабря 2014 г.), от 7 августа 2015 г. № 184 (рег. № 2585 от 19 августа 2015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труда и социальной защиты Чувашской Республики от 15 февраля 2016 г. № 83 (рег. № 2959 от 8 апре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883</w:t>
            </w:r>
          </w:p>
        </w:tc>
        <w:tc>
          <w:tcPr>
            <w:tcW w:w="1369" w:type="dxa"/>
          </w:tcPr>
          <w:p w:rsidR="002473EC" w:rsidRPr="002C6B67" w:rsidRDefault="002473EC" w:rsidP="002473EC">
            <w:pPr>
              <w:jc w:val="both"/>
            </w:pPr>
            <w:r w:rsidRPr="002C6B67">
              <w:t>26.02.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tabs>
                <w:tab w:val="left" w:pos="3255"/>
              </w:tabs>
              <w:jc w:val="both"/>
            </w:pPr>
            <w:r w:rsidRPr="002C6B67">
              <w:rPr>
                <w:bCs/>
              </w:rPr>
              <w:t xml:space="preserve">Постановление от 18 февраля 2014 г. № 1-1/т «Об установлении тарифов на тепловую энергию (мощность), поставляемую </w:t>
            </w:r>
            <w:r w:rsidRPr="002C6B67">
              <w:t xml:space="preserve">теплоснабжающими  организациями </w:t>
            </w:r>
            <w:r w:rsidRPr="002C6B67">
              <w:rPr>
                <w:bCs/>
              </w:rPr>
              <w:t>потребителям</w:t>
            </w:r>
            <w:r w:rsidRPr="002C6B67">
              <w:t xml:space="preserve"> в Чувашской Республике,</w:t>
            </w:r>
            <w:r w:rsidRPr="002C6B67">
              <w:rPr>
                <w:bCs/>
              </w:rPr>
              <w:t xml:space="preserve"> на 2014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1375)</w:t>
            </w:r>
          </w:p>
          <w:p w:rsidR="002473EC" w:rsidRPr="002C6B67" w:rsidRDefault="002473EC" w:rsidP="002473EC">
            <w:pPr>
              <w:ind w:left="-108"/>
            </w:pPr>
            <w:r w:rsidRPr="002C6B67">
              <w:t>от 1 марта 2014 г.</w:t>
            </w:r>
          </w:p>
          <w:p w:rsidR="002473EC" w:rsidRPr="002C6B67" w:rsidRDefault="002473EC" w:rsidP="002473EC">
            <w:pPr>
              <w:ind w:left="-108"/>
            </w:pPr>
          </w:p>
        </w:tc>
        <w:tc>
          <w:tcPr>
            <w:tcW w:w="1276" w:type="dxa"/>
          </w:tcPr>
          <w:p w:rsidR="002473EC" w:rsidRPr="002C6B67" w:rsidRDefault="002473EC" w:rsidP="002473EC">
            <w:pPr>
              <w:jc w:val="both"/>
              <w:rPr>
                <w:i/>
                <w:iCs/>
                <w:color w:val="000000"/>
              </w:rPr>
            </w:pPr>
            <w:r w:rsidRPr="002C6B67">
              <w:rPr>
                <w:i/>
                <w:iCs/>
                <w:color w:val="FF0000"/>
              </w:rPr>
              <w:t xml:space="preserve">Признан утратившим силу </w:t>
            </w:r>
            <w:r w:rsidRPr="002C6B67">
              <w:rPr>
                <w:i/>
                <w:iCs/>
              </w:rPr>
              <w:t>постановлением от 16 декабря 2014 г. № 47-13-21/т (рег. № 2229 от 18 дека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884</w:t>
            </w:r>
          </w:p>
        </w:tc>
        <w:tc>
          <w:tcPr>
            <w:tcW w:w="1369" w:type="dxa"/>
          </w:tcPr>
          <w:p w:rsidR="002473EC" w:rsidRPr="002C6B67" w:rsidRDefault="002473EC" w:rsidP="002473EC">
            <w:pPr>
              <w:jc w:val="both"/>
            </w:pPr>
            <w:r w:rsidRPr="002C6B67">
              <w:t>26.02.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tabs>
                <w:tab w:val="left" w:pos="3255"/>
              </w:tabs>
              <w:jc w:val="both"/>
              <w:rPr>
                <w:bCs/>
              </w:rPr>
            </w:pPr>
            <w:r w:rsidRPr="002C6B67">
              <w:rPr>
                <w:bCs/>
              </w:rPr>
              <w:t xml:space="preserve">Постановление от 18 февраля 2014 г. № 2-1/т «Об установлении тарифов на тепловую энергию (мощность) для </w:t>
            </w:r>
            <w:r w:rsidRPr="002C6B67">
              <w:t>открытого акционерного общества «Территориальная генерирующая компания № 5»,</w:t>
            </w:r>
            <w:r w:rsidRPr="002C6B67">
              <w:rPr>
                <w:bCs/>
              </w:rPr>
              <w:t xml:space="preserve"> поставляемую потребителям </w:t>
            </w:r>
            <w:r w:rsidRPr="002C6B67">
              <w:t xml:space="preserve">Чувашской Республики, </w:t>
            </w:r>
            <w:r w:rsidRPr="002C6B67">
              <w:rPr>
                <w:bCs/>
              </w:rPr>
              <w:t>на 2014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1375)</w:t>
            </w:r>
          </w:p>
          <w:p w:rsidR="002473EC" w:rsidRPr="002C6B67" w:rsidRDefault="002473EC" w:rsidP="002473EC">
            <w:pPr>
              <w:ind w:left="-108"/>
            </w:pPr>
            <w:r w:rsidRPr="002C6B67">
              <w:t>от 1 марта 2014 г.</w:t>
            </w:r>
          </w:p>
          <w:p w:rsidR="002473EC" w:rsidRPr="002C6B67" w:rsidRDefault="002473EC" w:rsidP="002473EC">
            <w:pPr>
              <w:ind w:left="-108"/>
            </w:pPr>
          </w:p>
        </w:tc>
        <w:tc>
          <w:tcPr>
            <w:tcW w:w="1276" w:type="dxa"/>
          </w:tcPr>
          <w:p w:rsidR="002473EC" w:rsidRPr="002C6B67" w:rsidRDefault="002473EC" w:rsidP="002473EC">
            <w:pPr>
              <w:jc w:val="both"/>
              <w:rPr>
                <w:i/>
                <w:iCs/>
                <w:color w:val="000000"/>
              </w:rPr>
            </w:pPr>
            <w:r w:rsidRPr="002C6B67">
              <w:rPr>
                <w:i/>
                <w:iCs/>
                <w:color w:val="FF0000"/>
              </w:rPr>
              <w:t xml:space="preserve">Признан утратившим силу </w:t>
            </w:r>
            <w:r w:rsidRPr="002C6B67">
              <w:rPr>
                <w:i/>
                <w:iCs/>
              </w:rPr>
              <w:t>постановлением от 16.12.2014 № 52-21/т (рег. № 2228 от 18</w:t>
            </w:r>
            <w:r>
              <w:rPr>
                <w:i/>
                <w:iCs/>
              </w:rPr>
              <w:t xml:space="preserve"> декабря </w:t>
            </w:r>
            <w:r w:rsidRPr="002C6B67">
              <w:rPr>
                <w:i/>
                <w:iCs/>
              </w:rPr>
              <w:t>2014</w:t>
            </w:r>
            <w:r>
              <w:rPr>
                <w:i/>
                <w:iCs/>
              </w:rPr>
              <w:t xml:space="preserve"> г.</w:t>
            </w:r>
            <w:r w:rsidRPr="002C6B67">
              <w:rPr>
                <w:i/>
                <w:iCs/>
              </w:rPr>
              <w:t>)</w:t>
            </w:r>
          </w:p>
        </w:tc>
      </w:tr>
      <w:tr w:rsidR="002473EC" w:rsidRPr="002C6B67" w:rsidTr="00023C71">
        <w:trPr>
          <w:gridBefore w:val="1"/>
          <w:wBefore w:w="6" w:type="dxa"/>
          <w:trHeight w:val="80"/>
        </w:trPr>
        <w:tc>
          <w:tcPr>
            <w:tcW w:w="790" w:type="dxa"/>
          </w:tcPr>
          <w:p w:rsidR="002473EC" w:rsidRPr="002C6B67" w:rsidRDefault="002473EC" w:rsidP="002473EC">
            <w:r w:rsidRPr="002C6B67">
              <w:t>1885</w:t>
            </w:r>
          </w:p>
        </w:tc>
        <w:tc>
          <w:tcPr>
            <w:tcW w:w="1369" w:type="dxa"/>
          </w:tcPr>
          <w:p w:rsidR="002473EC" w:rsidRPr="002C6B67" w:rsidRDefault="002473EC" w:rsidP="002473EC">
            <w:pPr>
              <w:jc w:val="both"/>
            </w:pPr>
            <w:r w:rsidRPr="002C6B67">
              <w:t>26.02.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tabs>
                <w:tab w:val="left" w:pos="3255"/>
              </w:tabs>
              <w:jc w:val="both"/>
              <w:rPr>
                <w:bCs/>
              </w:rPr>
            </w:pPr>
            <w:r w:rsidRPr="002C6B67">
              <w:rPr>
                <w:bCs/>
              </w:rPr>
              <w:t>Постановление от 18 февраля 2014 г. № 3-1/гв «Об установлении тарифов на горячую воду, поставляемую организациями, осуществляющими горячее водоснабжение с использованием закрытых систем горячего водоснабжения, потребителям в Чувашской Республике, на 2014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1375)</w:t>
            </w:r>
          </w:p>
          <w:p w:rsidR="002473EC" w:rsidRPr="002C6B67" w:rsidRDefault="002473EC" w:rsidP="002473EC">
            <w:pPr>
              <w:ind w:left="-108"/>
            </w:pPr>
            <w:r w:rsidRPr="002C6B67">
              <w:t>от 1 марта 2014 г.</w:t>
            </w:r>
          </w:p>
          <w:p w:rsidR="002473EC" w:rsidRPr="002C6B67" w:rsidRDefault="002473EC" w:rsidP="002473EC">
            <w:pPr>
              <w:ind w:left="-108"/>
            </w:pPr>
          </w:p>
        </w:tc>
        <w:tc>
          <w:tcPr>
            <w:tcW w:w="1276" w:type="dxa"/>
          </w:tcPr>
          <w:p w:rsidR="002473EC" w:rsidRPr="002C6B67" w:rsidRDefault="002473EC" w:rsidP="002473EC">
            <w:pPr>
              <w:jc w:val="both"/>
              <w:rPr>
                <w:i/>
                <w:iCs/>
                <w:color w:val="000000"/>
              </w:rPr>
            </w:pPr>
            <w:r w:rsidRPr="002C6B67">
              <w:rPr>
                <w:i/>
                <w:iCs/>
                <w:color w:val="FF0000"/>
              </w:rPr>
              <w:t xml:space="preserve">Признан утратившим силу </w:t>
            </w:r>
            <w:r w:rsidRPr="002C6B67">
              <w:rPr>
                <w:i/>
                <w:iCs/>
              </w:rPr>
              <w:t>постановлением от 16.12.2014 № 49-13-21/гв (рег. № 2225 от 18</w:t>
            </w:r>
            <w:r>
              <w:rPr>
                <w:i/>
                <w:iCs/>
              </w:rPr>
              <w:t xml:space="preserve"> декабря </w:t>
            </w:r>
            <w:r w:rsidRPr="002C6B67">
              <w:rPr>
                <w:i/>
                <w:iCs/>
              </w:rPr>
              <w:t>2014</w:t>
            </w:r>
            <w:r>
              <w:rPr>
                <w:i/>
                <w:iCs/>
              </w:rPr>
              <w:t xml:space="preserve"> г.</w:t>
            </w:r>
            <w:r w:rsidRPr="002C6B67">
              <w:rPr>
                <w:i/>
                <w:iCs/>
              </w:rPr>
              <w:t>)</w:t>
            </w:r>
          </w:p>
        </w:tc>
      </w:tr>
      <w:tr w:rsidR="002473EC" w:rsidRPr="002C6B67" w:rsidTr="00023C71">
        <w:trPr>
          <w:gridBefore w:val="1"/>
          <w:wBefore w:w="6" w:type="dxa"/>
          <w:trHeight w:val="80"/>
        </w:trPr>
        <w:tc>
          <w:tcPr>
            <w:tcW w:w="790" w:type="dxa"/>
          </w:tcPr>
          <w:p w:rsidR="002473EC" w:rsidRPr="002C6B67" w:rsidRDefault="002473EC" w:rsidP="002473EC">
            <w:r w:rsidRPr="002C6B67">
              <w:t>1886</w:t>
            </w:r>
          </w:p>
        </w:tc>
        <w:tc>
          <w:tcPr>
            <w:tcW w:w="1369" w:type="dxa"/>
          </w:tcPr>
          <w:p w:rsidR="002473EC" w:rsidRPr="002C6B67" w:rsidRDefault="002473EC" w:rsidP="002473EC">
            <w:pPr>
              <w:jc w:val="both"/>
            </w:pPr>
            <w:r w:rsidRPr="002C6B67">
              <w:t>27.02.2014</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tabs>
                <w:tab w:val="left" w:pos="3255"/>
              </w:tabs>
              <w:jc w:val="both"/>
              <w:rPr>
                <w:bCs/>
              </w:rPr>
            </w:pPr>
            <w:r w:rsidRPr="002C6B67">
              <w:t>приказ от 30 декабря 2013 г. № 192 «Об утверждении Административного регламента исполнения Государственной службой занятости населения Чувашской Республики государственной функции по надзору и контролю за регистрацией инвалидов в качестве безработных»</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9(1376)</w:t>
            </w:r>
          </w:p>
          <w:p w:rsidR="002473EC" w:rsidRPr="002C6B67" w:rsidRDefault="002473EC" w:rsidP="002473EC">
            <w:pPr>
              <w:ind w:left="-108"/>
            </w:pPr>
            <w:r w:rsidRPr="002C6B67">
              <w:t>от 7 марта 2014 г.</w:t>
            </w:r>
          </w:p>
          <w:p w:rsidR="002473EC" w:rsidRPr="002C6B67" w:rsidRDefault="002473EC" w:rsidP="002473EC">
            <w:pPr>
              <w:ind w:left="-108"/>
            </w:pPr>
          </w:p>
        </w:tc>
        <w:tc>
          <w:tcPr>
            <w:tcW w:w="1276" w:type="dxa"/>
          </w:tcPr>
          <w:p w:rsidR="002473EC" w:rsidRPr="00A10ABD" w:rsidRDefault="002473EC" w:rsidP="002473EC">
            <w:pPr>
              <w:jc w:val="both"/>
              <w:rPr>
                <w:i/>
                <w:iCs/>
              </w:rPr>
            </w:pPr>
            <w:r>
              <w:rPr>
                <w:i/>
                <w:iCs/>
                <w:color w:val="FF0000"/>
              </w:rPr>
              <w:t xml:space="preserve">Признан утратившим силу </w:t>
            </w:r>
            <w:r>
              <w:rPr>
                <w:i/>
                <w:iCs/>
              </w:rPr>
              <w:t>приказом Министерства труда и социальной защиты Чувашской Республики от 6 июня 2016 г. № 270 (рег. № 3141 от 2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887</w:t>
            </w:r>
          </w:p>
        </w:tc>
        <w:tc>
          <w:tcPr>
            <w:tcW w:w="1369" w:type="dxa"/>
          </w:tcPr>
          <w:p w:rsidR="002473EC" w:rsidRPr="002C6B67" w:rsidRDefault="002473EC" w:rsidP="002473EC">
            <w:pPr>
              <w:jc w:val="both"/>
            </w:pPr>
            <w:r w:rsidRPr="002C6B67">
              <w:t>28.02.2014</w:t>
            </w:r>
          </w:p>
        </w:tc>
        <w:tc>
          <w:tcPr>
            <w:tcW w:w="2159" w:type="dxa"/>
          </w:tcPr>
          <w:p w:rsidR="002473EC" w:rsidRPr="002C6B67" w:rsidRDefault="002473EC" w:rsidP="002473EC">
            <w:pPr>
              <w:jc w:val="both"/>
            </w:pPr>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tabs>
                <w:tab w:val="left" w:pos="3255"/>
              </w:tabs>
              <w:jc w:val="both"/>
            </w:pPr>
            <w:r w:rsidRPr="002C6B67">
              <w:t>приказ от 30 декабря 2013 г. № 2291 «Об утверждении Административного регламента предоставления Министерством здравоохранения и социального развития Чувашской Республики государственной услуги «Исполняет функции организатора по назначению и выплате пособия по беременности и родам женщинам, признанным в установленном порядке безработными, и некоторым другим категориям женщин в соответствии с Законом Чувашской Республики «О государственных пособиях гражданам, имеющим дете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9(1376)</w:t>
            </w:r>
          </w:p>
          <w:p w:rsidR="002473EC" w:rsidRPr="002C6B67" w:rsidRDefault="002473EC" w:rsidP="002473EC">
            <w:pPr>
              <w:ind w:left="-108"/>
            </w:pPr>
            <w:r w:rsidRPr="002C6B67">
              <w:t>от 7 марта 2014 г.</w:t>
            </w:r>
          </w:p>
          <w:p w:rsidR="002473EC" w:rsidRPr="002C6B67" w:rsidRDefault="002473EC" w:rsidP="002473EC">
            <w:pPr>
              <w:ind w:left="-108"/>
            </w:pPr>
          </w:p>
        </w:tc>
        <w:tc>
          <w:tcPr>
            <w:tcW w:w="1276" w:type="dxa"/>
          </w:tcPr>
          <w:p w:rsidR="002473EC" w:rsidRDefault="002473EC" w:rsidP="002473EC">
            <w:pPr>
              <w:jc w:val="both"/>
              <w:rPr>
                <w:i/>
                <w:iCs/>
                <w:color w:val="000000"/>
              </w:rPr>
            </w:pPr>
            <w:r w:rsidRPr="002C6B67">
              <w:rPr>
                <w:i/>
                <w:iCs/>
                <w:color w:val="000000"/>
              </w:rPr>
              <w:t>Внесены изменения приказом от 31 июля 2014 г. № 1461 (рег. № 2078 от 13 августа 2014 г.)</w:t>
            </w:r>
          </w:p>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Министерства здравоохранения Чувашской Республики от 12 сентября 2016 г. № 1447 (рег. № 3304 от 18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888</w:t>
            </w:r>
          </w:p>
        </w:tc>
        <w:tc>
          <w:tcPr>
            <w:tcW w:w="1369" w:type="dxa"/>
          </w:tcPr>
          <w:p w:rsidR="002473EC" w:rsidRPr="002C6B67" w:rsidRDefault="002473EC" w:rsidP="002473EC">
            <w:pPr>
              <w:jc w:val="both"/>
            </w:pPr>
            <w:r w:rsidRPr="002C6B67">
              <w:t>03.03.2014</w:t>
            </w:r>
          </w:p>
        </w:tc>
        <w:tc>
          <w:tcPr>
            <w:tcW w:w="2159" w:type="dxa"/>
          </w:tcPr>
          <w:p w:rsidR="002473EC" w:rsidRPr="002C6B67" w:rsidRDefault="002473EC" w:rsidP="002473EC">
            <w:pPr>
              <w:jc w:val="both"/>
            </w:pPr>
            <w:r w:rsidRPr="002C6B67">
              <w:t xml:space="preserve">Министерство транспорта и дорожного хозяйства Чувашской Республики </w:t>
            </w:r>
          </w:p>
          <w:p w:rsidR="002473EC" w:rsidRPr="002C6B67" w:rsidRDefault="002473EC" w:rsidP="002473EC">
            <w:pPr>
              <w:jc w:val="both"/>
            </w:pPr>
          </w:p>
        </w:tc>
        <w:tc>
          <w:tcPr>
            <w:tcW w:w="3135" w:type="dxa"/>
          </w:tcPr>
          <w:p w:rsidR="002473EC" w:rsidRPr="002C6B67" w:rsidRDefault="002473EC" w:rsidP="002473EC">
            <w:pPr>
              <w:tabs>
                <w:tab w:val="left" w:pos="3255"/>
              </w:tabs>
              <w:jc w:val="both"/>
            </w:pPr>
            <w:r w:rsidRPr="002C6B67">
              <w:t>приказ от 25 февраля 2014 г. № 02-03/24 «О временном ограничении движения транспортных средств по автомобильным дорогам общего пользования регионального и межмуниципального значения В Чувашской Республике в период возникновения неблагоприятных природно – климатических условий в 2014 году»</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9(1376)</w:t>
            </w:r>
          </w:p>
          <w:p w:rsidR="002473EC" w:rsidRPr="002C6B67" w:rsidRDefault="002473EC" w:rsidP="002473EC">
            <w:pPr>
              <w:ind w:left="-108"/>
            </w:pPr>
            <w:r w:rsidRPr="002C6B67">
              <w:t>от 7 марта 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889</w:t>
            </w:r>
          </w:p>
        </w:tc>
        <w:tc>
          <w:tcPr>
            <w:tcW w:w="1369" w:type="dxa"/>
          </w:tcPr>
          <w:p w:rsidR="002473EC" w:rsidRPr="002C6B67" w:rsidRDefault="002473EC" w:rsidP="002473EC">
            <w:pPr>
              <w:jc w:val="both"/>
            </w:pPr>
            <w:r w:rsidRPr="002C6B67">
              <w:t>04.03.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tabs>
                <w:tab w:val="left" w:pos="3255"/>
              </w:tabs>
              <w:jc w:val="both"/>
            </w:pPr>
            <w:r w:rsidRPr="002C6B67">
              <w:t>приказ от 22 января 2014 г. № 01/06-53 «</w:t>
            </w:r>
            <w:r w:rsidRPr="002C6B67">
              <w:rPr>
                <w:bCs/>
              </w:rPr>
              <w:t xml:space="preserve">О внесении изменений в приказ </w:t>
            </w:r>
            <w:r w:rsidRPr="002C6B67">
              <w:t>Государственной службы Чувашской Республики по конкурентной политике и тарифам от 8 сентября 2011 г. № 01/06-79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1377)</w:t>
            </w:r>
          </w:p>
          <w:p w:rsidR="002473EC" w:rsidRPr="002C6B67" w:rsidRDefault="002473EC" w:rsidP="002473EC">
            <w:pPr>
              <w:ind w:left="-108"/>
            </w:pPr>
            <w:r w:rsidRPr="002C6B67">
              <w:t>от 15 марта 2014 г.</w:t>
            </w: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от 17 февраля 2017 г. № 01/06-104 (рег. № 3599 от 6 мар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1890</w:t>
            </w:r>
          </w:p>
        </w:tc>
        <w:tc>
          <w:tcPr>
            <w:tcW w:w="1369" w:type="dxa"/>
          </w:tcPr>
          <w:p w:rsidR="002473EC" w:rsidRPr="002C6B67" w:rsidRDefault="002473EC" w:rsidP="002473EC">
            <w:pPr>
              <w:jc w:val="both"/>
            </w:pPr>
            <w:r w:rsidRPr="002C6B67">
              <w:t>04.03.2014</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tabs>
                <w:tab w:val="left" w:pos="3255"/>
              </w:tabs>
              <w:jc w:val="both"/>
            </w:pPr>
            <w:r w:rsidRPr="002C6B67">
              <w:t>приказ от 21 января 2014 г. № 8-од «О признании утратившими силу отдельных положений приказа Государственной инспекции по надзору за техническим состоянием самоходных машин и других видов техники Чувашской Республики от 23 июля 2012 г. № 134-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9(1376)</w:t>
            </w:r>
          </w:p>
          <w:p w:rsidR="002473EC" w:rsidRPr="002C6B67" w:rsidRDefault="002473EC" w:rsidP="002473EC">
            <w:pPr>
              <w:ind w:left="-108"/>
            </w:pPr>
            <w:r w:rsidRPr="002C6B67">
              <w:t>от 7 марта 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891</w:t>
            </w:r>
          </w:p>
        </w:tc>
        <w:tc>
          <w:tcPr>
            <w:tcW w:w="1369" w:type="dxa"/>
          </w:tcPr>
          <w:p w:rsidR="002473EC" w:rsidRPr="002C6B67" w:rsidRDefault="002473EC" w:rsidP="002473EC">
            <w:pPr>
              <w:jc w:val="both"/>
            </w:pPr>
            <w:r w:rsidRPr="002C6B67">
              <w:t>05.03.2014</w:t>
            </w:r>
          </w:p>
        </w:tc>
        <w:tc>
          <w:tcPr>
            <w:tcW w:w="2159" w:type="dxa"/>
          </w:tcPr>
          <w:p w:rsidR="002473EC" w:rsidRPr="002C6B67" w:rsidRDefault="002473EC" w:rsidP="002473EC">
            <w:pPr>
              <w:jc w:val="both"/>
            </w:pPr>
            <w:r w:rsidRPr="002C6B67">
              <w:t xml:space="preserve">Министерство имущественных и земельных отношений Чувашской Республики </w:t>
            </w:r>
          </w:p>
        </w:tc>
        <w:tc>
          <w:tcPr>
            <w:tcW w:w="3135" w:type="dxa"/>
          </w:tcPr>
          <w:p w:rsidR="002473EC" w:rsidRPr="002C6B67" w:rsidRDefault="002473EC" w:rsidP="002473EC">
            <w:pPr>
              <w:tabs>
                <w:tab w:val="left" w:pos="3255"/>
              </w:tabs>
              <w:jc w:val="both"/>
            </w:pPr>
            <w:r w:rsidRPr="002C6B67">
              <w:t>приказ от 17 февраля 2014 г. № 12-д «О внесении изменений в приказ Министерства имущественных и земельных отношений Чувашской Республики от 22 декабря 2011 г. № 104-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1377)</w:t>
            </w:r>
          </w:p>
          <w:p w:rsidR="002473EC" w:rsidRPr="002C6B67" w:rsidRDefault="002473EC" w:rsidP="002473EC">
            <w:pPr>
              <w:ind w:left="-108"/>
            </w:pPr>
            <w:r w:rsidRPr="002C6B67">
              <w:t>от 15 марта 2014 г</w:t>
            </w:r>
          </w:p>
        </w:tc>
        <w:tc>
          <w:tcPr>
            <w:tcW w:w="1276" w:type="dxa"/>
          </w:tcPr>
          <w:p w:rsidR="002473EC" w:rsidRPr="002C6B67" w:rsidRDefault="002473EC" w:rsidP="002473EC">
            <w:pPr>
              <w:jc w:val="both"/>
              <w:rPr>
                <w:i/>
                <w:iCs/>
                <w:color w:val="FF0000"/>
              </w:rPr>
            </w:pPr>
            <w:r w:rsidRPr="00A5074B">
              <w:rPr>
                <w:i/>
                <w:iCs/>
                <w:color w:val="FF0000"/>
              </w:rPr>
              <w:t>Признан утратившим силу</w:t>
            </w:r>
            <w:r>
              <w:rPr>
                <w:i/>
                <w:iCs/>
              </w:rPr>
              <w:t xml:space="preserve"> приказом Государственного комитета Чувашской Республики по имущественным и земельным отношениям от 20 мая 2016 г. № 78-д (рег. № 3095 от 8 ию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892</w:t>
            </w:r>
          </w:p>
        </w:tc>
        <w:tc>
          <w:tcPr>
            <w:tcW w:w="1369" w:type="dxa"/>
          </w:tcPr>
          <w:p w:rsidR="002473EC" w:rsidRPr="002C6B67" w:rsidRDefault="002473EC" w:rsidP="002473EC">
            <w:pPr>
              <w:jc w:val="both"/>
            </w:pPr>
            <w:r w:rsidRPr="002C6B67">
              <w:t>05.03.2014</w:t>
            </w:r>
          </w:p>
        </w:tc>
        <w:tc>
          <w:tcPr>
            <w:tcW w:w="2159" w:type="dxa"/>
          </w:tcPr>
          <w:p w:rsidR="002473EC" w:rsidRPr="002C6B67" w:rsidRDefault="002473EC" w:rsidP="002473EC">
            <w:pPr>
              <w:jc w:val="both"/>
            </w:pPr>
            <w:r w:rsidRPr="002C6B67">
              <w:t xml:space="preserve">Министерство экономического развития, промышленности и торговли Чувашской Республики </w:t>
            </w:r>
          </w:p>
        </w:tc>
        <w:tc>
          <w:tcPr>
            <w:tcW w:w="3135" w:type="dxa"/>
          </w:tcPr>
          <w:p w:rsidR="002473EC" w:rsidRPr="002C6B67" w:rsidRDefault="002473EC" w:rsidP="002473EC">
            <w:pPr>
              <w:tabs>
                <w:tab w:val="left" w:pos="3255"/>
              </w:tabs>
              <w:jc w:val="both"/>
            </w:pPr>
            <w:r w:rsidRPr="002C6B67">
              <w:t>приказ от 13 февраля 2014 г. № 31 «О внесении  изменений в Административный регламент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экономического развития, промышленности и торговли Чувашской Республики,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 утвержденный приказом Министерства экономического развития, промышленности и торговли Чувашской Республики от 2 ноября 2012 г. № 808»</w:t>
            </w:r>
          </w:p>
          <w:p w:rsidR="002473EC" w:rsidRPr="002C6B67" w:rsidRDefault="002473EC" w:rsidP="002473EC">
            <w:pPr>
              <w:tabs>
                <w:tab w:val="left" w:pos="3255"/>
              </w:tabs>
              <w:jc w:val="both"/>
            </w:pP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1377)</w:t>
            </w:r>
          </w:p>
          <w:p w:rsidR="002473EC" w:rsidRPr="002C6B67" w:rsidRDefault="002473EC" w:rsidP="002473EC">
            <w:pPr>
              <w:ind w:left="-108"/>
            </w:pPr>
            <w:r w:rsidRPr="002C6B67">
              <w:t>от 15 марта 2014 г</w:t>
            </w: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от 24 мая 2017 г. № 111 (рег. № 3769 от 14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893</w:t>
            </w:r>
          </w:p>
        </w:tc>
        <w:tc>
          <w:tcPr>
            <w:tcW w:w="1369" w:type="dxa"/>
          </w:tcPr>
          <w:p w:rsidR="002473EC" w:rsidRPr="002C6B67" w:rsidRDefault="002473EC" w:rsidP="002473EC">
            <w:pPr>
              <w:jc w:val="both"/>
            </w:pPr>
            <w:r w:rsidRPr="002C6B67">
              <w:t>12.03.2014</w:t>
            </w:r>
          </w:p>
        </w:tc>
        <w:tc>
          <w:tcPr>
            <w:tcW w:w="2159" w:type="dxa"/>
          </w:tcPr>
          <w:p w:rsidR="002473EC" w:rsidRPr="002C6B67" w:rsidRDefault="002473EC" w:rsidP="002473EC">
            <w:pPr>
              <w:jc w:val="both"/>
            </w:pPr>
            <w:r w:rsidRPr="002C6B67">
              <w:t xml:space="preserve">Государственная жилищная инспекция Чувашской Республики </w:t>
            </w:r>
          </w:p>
        </w:tc>
        <w:tc>
          <w:tcPr>
            <w:tcW w:w="3135" w:type="dxa"/>
          </w:tcPr>
          <w:p w:rsidR="002473EC" w:rsidRPr="002C6B67" w:rsidRDefault="002473EC" w:rsidP="002473EC">
            <w:pPr>
              <w:tabs>
                <w:tab w:val="left" w:pos="3255"/>
              </w:tabs>
              <w:jc w:val="both"/>
            </w:pPr>
            <w:r w:rsidRPr="002C6B67">
              <w:t>приказ от 17 февраля 2014 г. № 12-од «О внесении изменений в служебный распорядок Государственной жилищной инспекции Чувашской Республики от 2 июля 2012 г. № 80-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1378)</w:t>
            </w:r>
          </w:p>
          <w:p w:rsidR="002473EC" w:rsidRPr="002C6B67" w:rsidRDefault="002473EC" w:rsidP="002473EC">
            <w:pPr>
              <w:ind w:left="-108"/>
            </w:pPr>
            <w:r w:rsidRPr="002C6B67">
              <w:t>от 22 марта 2014 г.</w:t>
            </w: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894</w:t>
            </w:r>
          </w:p>
        </w:tc>
        <w:tc>
          <w:tcPr>
            <w:tcW w:w="1369" w:type="dxa"/>
          </w:tcPr>
          <w:p w:rsidR="002473EC" w:rsidRPr="002C6B67" w:rsidRDefault="002473EC" w:rsidP="002473EC">
            <w:pPr>
              <w:jc w:val="both"/>
            </w:pPr>
            <w:r w:rsidRPr="002C6B67">
              <w:t>13.03.2014</w:t>
            </w:r>
          </w:p>
        </w:tc>
        <w:tc>
          <w:tcPr>
            <w:tcW w:w="2159" w:type="dxa"/>
          </w:tcPr>
          <w:p w:rsidR="002473EC" w:rsidRPr="002C6B67" w:rsidRDefault="002473EC" w:rsidP="002473EC">
            <w:pPr>
              <w:jc w:val="both"/>
            </w:pPr>
            <w:r w:rsidRPr="002C6B67">
              <w:rPr>
                <w:rFonts w:ascii="TimesET" w:hAnsi="TimesET"/>
              </w:rPr>
              <w:t>Министерств</w:t>
            </w:r>
            <w:r w:rsidRPr="002C6B67">
              <w:rPr>
                <w:rFonts w:ascii="Calibri" w:hAnsi="Calibri"/>
              </w:rPr>
              <w:t>о</w:t>
            </w:r>
            <w:r w:rsidRPr="002C6B67">
              <w:rPr>
                <w:rFonts w:ascii="TimesET" w:hAnsi="TimesET"/>
              </w:rPr>
              <w:t xml:space="preserve"> финансов Чувашской Республики</w:t>
            </w:r>
          </w:p>
        </w:tc>
        <w:tc>
          <w:tcPr>
            <w:tcW w:w="3135" w:type="dxa"/>
          </w:tcPr>
          <w:p w:rsidR="002473EC" w:rsidRPr="002C6B67" w:rsidRDefault="002473EC" w:rsidP="002473EC">
            <w:pPr>
              <w:tabs>
                <w:tab w:val="left" w:pos="3255"/>
              </w:tabs>
              <w:jc w:val="both"/>
            </w:pPr>
            <w:r w:rsidRPr="002C6B67">
              <w:t>Приказ от 24 января 2014 г. № 9/п «О внесении    изменений в приказ Министерства финансов   Чувашской Республики от 18 июня 2012 г. № 84/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1378)</w:t>
            </w:r>
          </w:p>
          <w:p w:rsidR="002473EC" w:rsidRPr="002C6B67" w:rsidRDefault="002473EC" w:rsidP="002473EC">
            <w:pPr>
              <w:ind w:left="-108"/>
            </w:pPr>
            <w:r w:rsidRPr="002C6B67">
              <w:t>от 22 марта 2014 г.</w:t>
            </w: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от 31 июля 2019 г. № 110/п (рег. № 5325 от 13 августа 2019 г.)</w:t>
            </w:r>
          </w:p>
        </w:tc>
      </w:tr>
      <w:tr w:rsidR="002473EC" w:rsidRPr="002C6B67" w:rsidTr="00023C71">
        <w:trPr>
          <w:gridBefore w:val="1"/>
          <w:wBefore w:w="6" w:type="dxa"/>
          <w:trHeight w:val="80"/>
        </w:trPr>
        <w:tc>
          <w:tcPr>
            <w:tcW w:w="790" w:type="dxa"/>
          </w:tcPr>
          <w:p w:rsidR="002473EC" w:rsidRPr="002C6B67" w:rsidRDefault="002473EC" w:rsidP="002473EC">
            <w:r w:rsidRPr="002C6B67">
              <w:t>1895</w:t>
            </w:r>
          </w:p>
        </w:tc>
        <w:tc>
          <w:tcPr>
            <w:tcW w:w="1369" w:type="dxa"/>
          </w:tcPr>
          <w:p w:rsidR="002473EC" w:rsidRPr="002C6B67" w:rsidRDefault="002473EC" w:rsidP="002473EC">
            <w:pPr>
              <w:jc w:val="both"/>
            </w:pPr>
            <w:r w:rsidRPr="002C6B67">
              <w:t>13.03.2014</w:t>
            </w:r>
          </w:p>
        </w:tc>
        <w:tc>
          <w:tcPr>
            <w:tcW w:w="2159" w:type="dxa"/>
          </w:tcPr>
          <w:p w:rsidR="002473EC" w:rsidRPr="002C6B67" w:rsidRDefault="002473EC" w:rsidP="002473EC">
            <w:pPr>
              <w:jc w:val="both"/>
              <w:rPr>
                <w:rFonts w:ascii="Calibri" w:hAnsi="Calibri"/>
              </w:rPr>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2 января 2014 г. № 78 «О внесении изменений в приказ Министерства здравоохранения и социального развития Чувашской Республики от 25 января 2008 г. № 20»</w:t>
            </w:r>
          </w:p>
          <w:p w:rsidR="002473EC" w:rsidRPr="002C6B67" w:rsidRDefault="002473EC" w:rsidP="002473EC">
            <w:pPr>
              <w:tabs>
                <w:tab w:val="left" w:pos="3255"/>
              </w:tabs>
              <w:jc w:val="both"/>
            </w:pP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1378)</w:t>
            </w:r>
          </w:p>
          <w:p w:rsidR="002473EC" w:rsidRPr="002C6B67" w:rsidRDefault="002473EC" w:rsidP="002473EC">
            <w:pPr>
              <w:ind w:left="-108"/>
            </w:pPr>
            <w:r w:rsidRPr="002C6B67">
              <w:t>от 22 марта 2014 г.</w:t>
            </w:r>
          </w:p>
        </w:tc>
        <w:tc>
          <w:tcPr>
            <w:tcW w:w="1276" w:type="dxa"/>
          </w:tcPr>
          <w:p w:rsidR="002473EC" w:rsidRPr="002C6B67" w:rsidRDefault="002473EC" w:rsidP="002473EC">
            <w:pPr>
              <w:jc w:val="both"/>
              <w:rPr>
                <w:i/>
                <w:iCs/>
                <w:color w:val="FF0000"/>
              </w:rPr>
            </w:pPr>
            <w:r w:rsidRPr="009A5C1F">
              <w:rPr>
                <w:i/>
                <w:color w:val="FF0000"/>
              </w:rPr>
              <w:t>Признан утратившим силу</w:t>
            </w:r>
            <w:r>
              <w:rPr>
                <w:i/>
              </w:rPr>
              <w:t xml:space="preserve"> приказом Министерства здравоохранения Чувашской Республики от 12 сентября 2016 г. № 1444 (рег. № 3297 от 14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896</w:t>
            </w:r>
          </w:p>
        </w:tc>
        <w:tc>
          <w:tcPr>
            <w:tcW w:w="1369" w:type="dxa"/>
          </w:tcPr>
          <w:p w:rsidR="002473EC" w:rsidRPr="002C6B67" w:rsidRDefault="002473EC" w:rsidP="002473EC">
            <w:pPr>
              <w:jc w:val="both"/>
            </w:pPr>
            <w:r w:rsidRPr="002C6B67">
              <w:t>13.03.2014</w:t>
            </w:r>
          </w:p>
        </w:tc>
        <w:tc>
          <w:tcPr>
            <w:tcW w:w="2159" w:type="dxa"/>
          </w:tcPr>
          <w:p w:rsidR="002473EC" w:rsidRPr="002C6B67" w:rsidRDefault="002473EC" w:rsidP="002473EC">
            <w:pPr>
              <w:jc w:val="both"/>
              <w:rPr>
                <w:rFonts w:ascii="TimesET" w:hAnsi="TimesET"/>
              </w:rPr>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9 января 2014 г. № 59 «О внесении изменений в приказ Министерства природных ресурсов и экологии Чувашской Республики  от 10 апреля  2013 г. № 168»</w:t>
            </w:r>
          </w:p>
          <w:p w:rsidR="002473EC" w:rsidRPr="002C6B67" w:rsidRDefault="002473EC" w:rsidP="002473EC">
            <w:pPr>
              <w:tabs>
                <w:tab w:val="left" w:pos="3255"/>
              </w:tabs>
              <w:jc w:val="both"/>
            </w:pP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1378)</w:t>
            </w:r>
          </w:p>
          <w:p w:rsidR="002473EC" w:rsidRPr="002C6B67" w:rsidRDefault="002473EC" w:rsidP="002473EC">
            <w:pPr>
              <w:ind w:left="-108"/>
            </w:pPr>
            <w:r w:rsidRPr="002C6B67">
              <w:t>от 22 марта 2014 г.</w:t>
            </w: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897</w:t>
            </w:r>
          </w:p>
        </w:tc>
        <w:tc>
          <w:tcPr>
            <w:tcW w:w="1369" w:type="dxa"/>
          </w:tcPr>
          <w:p w:rsidR="002473EC" w:rsidRPr="002C6B67" w:rsidRDefault="002473EC" w:rsidP="002473EC">
            <w:pPr>
              <w:jc w:val="both"/>
            </w:pPr>
            <w:r w:rsidRPr="002C6B67">
              <w:t>14.03.2014</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20 февраля 2014 г. № 259 «Об утверждении порядка работы аттестационной комиссии Министерства образования и молодежной политик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1378)</w:t>
            </w:r>
          </w:p>
          <w:p w:rsidR="002473EC" w:rsidRPr="002C6B67" w:rsidRDefault="002473EC" w:rsidP="002473EC">
            <w:pPr>
              <w:ind w:left="-108"/>
            </w:pPr>
            <w:r w:rsidRPr="002C6B67">
              <w:t>от 22 марта 2014 г.</w:t>
            </w:r>
          </w:p>
        </w:tc>
        <w:tc>
          <w:tcPr>
            <w:tcW w:w="1276" w:type="dxa"/>
          </w:tcPr>
          <w:p w:rsidR="00BE6577" w:rsidRDefault="00BE6577" w:rsidP="002473EC">
            <w:pPr>
              <w:jc w:val="both"/>
              <w:rPr>
                <w:i/>
                <w:iCs/>
                <w:color w:val="000000"/>
              </w:rPr>
            </w:pPr>
            <w:r w:rsidRPr="00BE6577">
              <w:rPr>
                <w:i/>
                <w:iCs/>
                <w:color w:val="FF0000"/>
              </w:rPr>
              <w:t xml:space="preserve">признан утратившим силу </w:t>
            </w:r>
            <w:r w:rsidRPr="00BE6577">
              <w:rPr>
                <w:i/>
                <w:iCs/>
                <w:color w:val="000000"/>
              </w:rPr>
              <w:t>приказом от 15 января 2024 г. № 35 (рег. № 9071 от 22 января 2024 г.)</w:t>
            </w:r>
          </w:p>
          <w:p w:rsidR="002473EC" w:rsidRPr="002C6B67" w:rsidRDefault="002473EC" w:rsidP="002473EC">
            <w:pPr>
              <w:jc w:val="both"/>
              <w:rPr>
                <w:i/>
                <w:iCs/>
                <w:color w:val="FF0000"/>
              </w:rPr>
            </w:pPr>
            <w:r w:rsidRPr="002C6B67">
              <w:rPr>
                <w:i/>
                <w:iCs/>
                <w:color w:val="000000"/>
              </w:rPr>
              <w:t>Внесены изменения приказом от 28 мая 2014 г. № 975 (рег. № 2009 от 5 июня 2014</w:t>
            </w:r>
            <w:r w:rsidR="001A783B">
              <w:rPr>
                <w:i/>
                <w:iCs/>
                <w:color w:val="000000"/>
              </w:rPr>
              <w:t xml:space="preserve"> </w:t>
            </w:r>
            <w:r w:rsidRPr="002C6B67">
              <w:rPr>
                <w:i/>
                <w:iCs/>
                <w:color w:val="000000"/>
              </w:rPr>
              <w:t>г.)</w:t>
            </w:r>
            <w:r w:rsidR="001A783B">
              <w:rPr>
                <w:i/>
                <w:iCs/>
                <w:color w:val="000000"/>
              </w:rPr>
              <w:t xml:space="preserve">, </w:t>
            </w:r>
            <w:r w:rsidR="001A783B">
              <w:rPr>
                <w:i/>
                <w:iCs/>
              </w:rPr>
              <w:t>от 4 марта 2021 г. № 278 (рег. № 6856 от 11 марта 2021 г.)</w:t>
            </w:r>
            <w:r w:rsidR="003D6013">
              <w:rPr>
                <w:i/>
                <w:iCs/>
              </w:rPr>
              <w:t xml:space="preserve">, от </w:t>
            </w:r>
            <w:r w:rsidR="003D6013" w:rsidRPr="003D6013">
              <w:rPr>
                <w:i/>
              </w:rPr>
              <w:t>23 июля 2021 г. № 962 (рег. № 7097 16 августа 2021 г.)</w:t>
            </w:r>
          </w:p>
        </w:tc>
      </w:tr>
      <w:tr w:rsidR="002473EC" w:rsidRPr="002C6B67" w:rsidTr="00023C71">
        <w:trPr>
          <w:gridBefore w:val="1"/>
          <w:wBefore w:w="6" w:type="dxa"/>
          <w:trHeight w:val="80"/>
        </w:trPr>
        <w:tc>
          <w:tcPr>
            <w:tcW w:w="790" w:type="dxa"/>
          </w:tcPr>
          <w:p w:rsidR="002473EC" w:rsidRPr="002C6B67" w:rsidRDefault="002473EC" w:rsidP="002473EC">
            <w:r w:rsidRPr="002C6B67">
              <w:t>1898</w:t>
            </w:r>
          </w:p>
        </w:tc>
        <w:tc>
          <w:tcPr>
            <w:tcW w:w="1369" w:type="dxa"/>
          </w:tcPr>
          <w:p w:rsidR="002473EC" w:rsidRPr="002C6B67" w:rsidRDefault="002473EC" w:rsidP="002473EC">
            <w:pPr>
              <w:jc w:val="both"/>
            </w:pPr>
            <w:r w:rsidRPr="002C6B67">
              <w:t>17.03.2014</w:t>
            </w:r>
          </w:p>
        </w:tc>
        <w:tc>
          <w:tcPr>
            <w:tcW w:w="2159" w:type="dxa"/>
          </w:tcPr>
          <w:p w:rsidR="002473EC" w:rsidRPr="002C6B67" w:rsidRDefault="002473EC" w:rsidP="002473EC">
            <w:pPr>
              <w:jc w:val="both"/>
            </w:pPr>
            <w:r w:rsidRPr="002C6B67">
              <w:t xml:space="preserve">Министерство природных ресурсов и экологии Чувашской Республики </w:t>
            </w:r>
          </w:p>
        </w:tc>
        <w:tc>
          <w:tcPr>
            <w:tcW w:w="3135" w:type="dxa"/>
          </w:tcPr>
          <w:p w:rsidR="002473EC" w:rsidRPr="002C6B67" w:rsidRDefault="002473EC" w:rsidP="002473EC">
            <w:pPr>
              <w:jc w:val="both"/>
            </w:pPr>
            <w:r w:rsidRPr="002C6B67">
              <w:t>приказ от 14 февраля 2014 г. № 112 «Об утверждении Положения о порядке проведения служебных проверок  в Министерстве природных ресурсов и эколог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1378)</w:t>
            </w:r>
          </w:p>
          <w:p w:rsidR="002473EC" w:rsidRPr="002C6B67" w:rsidRDefault="002473EC" w:rsidP="002473EC">
            <w:pPr>
              <w:ind w:left="-108"/>
            </w:pPr>
            <w:r w:rsidRPr="002C6B67">
              <w:t>от 22 марта 2014 г.</w:t>
            </w:r>
          </w:p>
        </w:tc>
        <w:tc>
          <w:tcPr>
            <w:tcW w:w="1276" w:type="dxa"/>
          </w:tcPr>
          <w:p w:rsidR="002473EC" w:rsidRPr="002C6B67" w:rsidRDefault="00821341" w:rsidP="00821341">
            <w:pPr>
              <w:jc w:val="both"/>
              <w:rPr>
                <w:i/>
                <w:iCs/>
                <w:color w:val="FF0000"/>
              </w:rPr>
            </w:pPr>
            <w:r>
              <w:rPr>
                <w:i/>
                <w:iCs/>
                <w:color w:val="FF0000"/>
              </w:rPr>
              <w:t xml:space="preserve">Признан утратившим силу </w:t>
            </w:r>
            <w:r>
              <w:rPr>
                <w:i/>
                <w:iCs/>
              </w:rPr>
              <w:t>приказом от 26 ноября 2021 г. № 928 (рег. № 7402 от 23 дека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1899</w:t>
            </w:r>
          </w:p>
        </w:tc>
        <w:tc>
          <w:tcPr>
            <w:tcW w:w="1369" w:type="dxa"/>
          </w:tcPr>
          <w:p w:rsidR="002473EC" w:rsidRPr="002C6B67" w:rsidRDefault="002473EC" w:rsidP="002473EC">
            <w:pPr>
              <w:jc w:val="both"/>
            </w:pPr>
            <w:r w:rsidRPr="002C6B67">
              <w:t>17.03.2014</w:t>
            </w:r>
          </w:p>
        </w:tc>
        <w:tc>
          <w:tcPr>
            <w:tcW w:w="2159" w:type="dxa"/>
          </w:tcPr>
          <w:p w:rsidR="002473EC" w:rsidRPr="002C6B67" w:rsidRDefault="002473EC" w:rsidP="002473EC">
            <w:pPr>
              <w:jc w:val="both"/>
            </w:pPr>
            <w:r w:rsidRPr="002C6B67">
              <w:t xml:space="preserve">Государственная служба Чувашской Республики по конкурентной политике и тарифам, Министерство транспорта и дорожного хозяйства Чувашской Республики </w:t>
            </w:r>
          </w:p>
        </w:tc>
        <w:tc>
          <w:tcPr>
            <w:tcW w:w="3135" w:type="dxa"/>
          </w:tcPr>
          <w:p w:rsidR="002473EC" w:rsidRPr="002C6B67" w:rsidRDefault="002473EC" w:rsidP="002473EC">
            <w:pPr>
              <w:jc w:val="both"/>
            </w:pPr>
            <w:r w:rsidRPr="002C6B67">
              <w:t>приказ от 11 марта 2014 г. № 01/06-425/02-03/31 «О внесении изменений в приказ Республиканской службы по тарифам и Министерства градостроительства и развития общественной инфраструктуры Чувашской Республики от 1 марта 2007 г. № 01/06-9/04-13/2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1378)</w:t>
            </w:r>
          </w:p>
          <w:p w:rsidR="002473EC" w:rsidRPr="002C6B67" w:rsidRDefault="002473EC" w:rsidP="002473EC">
            <w:pPr>
              <w:ind w:left="-108"/>
            </w:pPr>
            <w:r w:rsidRPr="002C6B67">
              <w:t>от 22 марта 2014 г.</w:t>
            </w: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900</w:t>
            </w:r>
          </w:p>
        </w:tc>
        <w:tc>
          <w:tcPr>
            <w:tcW w:w="1369" w:type="dxa"/>
          </w:tcPr>
          <w:p w:rsidR="002473EC" w:rsidRPr="002C6B67" w:rsidRDefault="002473EC" w:rsidP="002473EC">
            <w:pPr>
              <w:jc w:val="both"/>
            </w:pPr>
            <w:r w:rsidRPr="002C6B67">
              <w:t>17.03.2014</w:t>
            </w:r>
          </w:p>
        </w:tc>
        <w:tc>
          <w:tcPr>
            <w:tcW w:w="2159" w:type="dxa"/>
          </w:tcPr>
          <w:p w:rsidR="002473EC" w:rsidRPr="002C6B67" w:rsidRDefault="002473EC" w:rsidP="002473EC">
            <w:pPr>
              <w:jc w:val="both"/>
            </w:pPr>
            <w:r w:rsidRPr="002C6B67">
              <w:t xml:space="preserve">Государственная жилищная инспекция Чувашской Республики </w:t>
            </w:r>
          </w:p>
        </w:tc>
        <w:tc>
          <w:tcPr>
            <w:tcW w:w="3135" w:type="dxa"/>
          </w:tcPr>
          <w:p w:rsidR="002473EC" w:rsidRPr="002C6B67" w:rsidRDefault="002473EC" w:rsidP="002473EC">
            <w:pPr>
              <w:jc w:val="both"/>
            </w:pPr>
            <w:r w:rsidRPr="002C6B67">
              <w:t>приказ от 27 января 2014 г. № 5-од «Об утверждении Административного регламента исполнения Государственной жилищной инспекцией Чувашской Республики государственной функции «Осуществление регионального государственного жилищного надзора на территор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1379)</w:t>
            </w:r>
          </w:p>
          <w:p w:rsidR="002473EC" w:rsidRPr="002C6B67" w:rsidRDefault="002473EC" w:rsidP="002473EC">
            <w:pPr>
              <w:ind w:left="-108"/>
            </w:pPr>
            <w:r w:rsidRPr="002C6B67">
              <w:t>от 29 марта 2014 г.</w:t>
            </w:r>
          </w:p>
        </w:tc>
        <w:tc>
          <w:tcPr>
            <w:tcW w:w="1276" w:type="dxa"/>
          </w:tcPr>
          <w:p w:rsidR="002473EC" w:rsidRDefault="002473EC" w:rsidP="002473EC">
            <w:pPr>
              <w:jc w:val="both"/>
              <w:rPr>
                <w:i/>
                <w:iCs/>
              </w:rPr>
            </w:pPr>
            <w:r>
              <w:rPr>
                <w:i/>
                <w:iCs/>
              </w:rPr>
              <w:t>В</w:t>
            </w:r>
            <w:r w:rsidRPr="002C6B67">
              <w:rPr>
                <w:i/>
                <w:iCs/>
              </w:rPr>
              <w:t>несены изменения приказом от 11</w:t>
            </w:r>
            <w:r>
              <w:rPr>
                <w:i/>
                <w:iCs/>
              </w:rPr>
              <w:t xml:space="preserve"> декабря </w:t>
            </w:r>
            <w:r w:rsidRPr="002C6B67">
              <w:rPr>
                <w:i/>
                <w:iCs/>
              </w:rPr>
              <w:t>2014</w:t>
            </w:r>
            <w:r>
              <w:rPr>
                <w:i/>
                <w:iCs/>
              </w:rPr>
              <w:t xml:space="preserve"> г.</w:t>
            </w:r>
            <w:r w:rsidRPr="002C6B67">
              <w:rPr>
                <w:i/>
                <w:iCs/>
              </w:rPr>
              <w:t xml:space="preserve"> № 89-од (р</w:t>
            </w:r>
            <w:r>
              <w:rPr>
                <w:i/>
                <w:iCs/>
              </w:rPr>
              <w:t>ег. № 2258 от 29 декабря 2014 г</w:t>
            </w:r>
            <w:r w:rsidRPr="002C6B67">
              <w:rPr>
                <w:i/>
                <w:iCs/>
              </w:rPr>
              <w:t>)</w:t>
            </w:r>
            <w:r>
              <w:rPr>
                <w:i/>
                <w:iCs/>
              </w:rPr>
              <w:t>, от 23 августа 2016 г. № 75-од (рег. № 3242 от 12 сентября 2016 г.), от 28 марта 2017 г. № 13-од (рег. № 3665 от 7 апреля 2017г.), от 4 июля 2017 г. № 30-од (рег. № 3853 от 19 июля 2017 г.), от 15 января 2018 г. № 1-од (рег. № 4313 от 31 января 2018 г.), от 28 февраля 2018 г. № 8-од (рег. № 4400 от 23 марта  2018 г.), от 18 декабря 2018 г. № 58-од (рег. № 5008 от 20 декабря 2018 г.)</w:t>
            </w:r>
          </w:p>
          <w:p w:rsidR="002473EC" w:rsidRPr="00AF60EF" w:rsidRDefault="002473EC" w:rsidP="002473EC">
            <w:pPr>
              <w:jc w:val="both"/>
              <w:rPr>
                <w:i/>
                <w:iCs/>
              </w:rPr>
            </w:pPr>
            <w:r>
              <w:rPr>
                <w:i/>
                <w:iCs/>
                <w:color w:val="FF0000"/>
              </w:rPr>
              <w:t xml:space="preserve">Признан утратившим силу </w:t>
            </w:r>
            <w:r>
              <w:rPr>
                <w:i/>
                <w:iCs/>
              </w:rPr>
              <w:t>приказом от 19 июня 2019 г. № 24-од (рег. № 5271 от 11 июля 2019 г.)</w:t>
            </w:r>
          </w:p>
        </w:tc>
      </w:tr>
      <w:tr w:rsidR="002473EC" w:rsidRPr="002C6B67" w:rsidTr="00023C71">
        <w:trPr>
          <w:gridBefore w:val="1"/>
          <w:wBefore w:w="6" w:type="dxa"/>
          <w:trHeight w:val="80"/>
        </w:trPr>
        <w:tc>
          <w:tcPr>
            <w:tcW w:w="790" w:type="dxa"/>
          </w:tcPr>
          <w:p w:rsidR="002473EC" w:rsidRPr="002C6B67" w:rsidRDefault="002473EC" w:rsidP="002473EC">
            <w:r w:rsidRPr="002C6B67">
              <w:t>1901</w:t>
            </w:r>
          </w:p>
        </w:tc>
        <w:tc>
          <w:tcPr>
            <w:tcW w:w="1369" w:type="dxa"/>
          </w:tcPr>
          <w:p w:rsidR="002473EC" w:rsidRPr="002C6B67" w:rsidRDefault="002473EC" w:rsidP="002473EC">
            <w:pPr>
              <w:jc w:val="both"/>
            </w:pPr>
            <w:r w:rsidRPr="002C6B67">
              <w:t>20.03.2014</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 xml:space="preserve">Приказ от 25 февраля 2014 г. № 135 «О внесении изменений в приказ Министерства природных ресурсов и экологии Чувашской Республики от 20 ноября 2013 г. № 788»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1378)</w:t>
            </w:r>
          </w:p>
          <w:p w:rsidR="002473EC" w:rsidRPr="002C6B67" w:rsidRDefault="002473EC" w:rsidP="002473EC">
            <w:pPr>
              <w:ind w:left="-108"/>
            </w:pPr>
            <w:r w:rsidRPr="002C6B67">
              <w:t>от 22 марта 2014 г.</w:t>
            </w:r>
          </w:p>
        </w:tc>
        <w:tc>
          <w:tcPr>
            <w:tcW w:w="1276" w:type="dxa"/>
          </w:tcPr>
          <w:p w:rsidR="002473EC" w:rsidRPr="00C425F6" w:rsidRDefault="002473EC" w:rsidP="002473EC">
            <w:pPr>
              <w:jc w:val="both"/>
              <w:rPr>
                <w:i/>
                <w:iCs/>
              </w:rPr>
            </w:pPr>
            <w:r>
              <w:rPr>
                <w:i/>
                <w:iCs/>
                <w:color w:val="FF0000"/>
              </w:rPr>
              <w:t>П</w:t>
            </w:r>
            <w:r w:rsidRPr="008E6E2A">
              <w:rPr>
                <w:i/>
                <w:iCs/>
                <w:color w:val="FF0000"/>
              </w:rPr>
              <w:t>ризнан утратившим силу</w:t>
            </w:r>
            <w:r>
              <w:rPr>
                <w:i/>
                <w:iCs/>
              </w:rPr>
              <w:t xml:space="preserve"> приказом от 22 января 2019 г. № 36 (рег. № 5076 от 24 января 2019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1902</w:t>
            </w:r>
          </w:p>
        </w:tc>
        <w:tc>
          <w:tcPr>
            <w:tcW w:w="1369" w:type="dxa"/>
          </w:tcPr>
          <w:p w:rsidR="002473EC" w:rsidRPr="002C6B67" w:rsidRDefault="002473EC" w:rsidP="002473EC">
            <w:pPr>
              <w:jc w:val="both"/>
            </w:pPr>
            <w:r w:rsidRPr="002C6B67">
              <w:t xml:space="preserve">20.03.2014 </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17 марта 2014 г. № 28/п «О признании утратившими силу некоторых приказов Министерства финансов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1379)</w:t>
            </w:r>
          </w:p>
          <w:p w:rsidR="002473EC" w:rsidRPr="002C6B67" w:rsidRDefault="002473EC" w:rsidP="002473EC">
            <w:pPr>
              <w:ind w:left="-108"/>
            </w:pPr>
            <w:r w:rsidRPr="002C6B67">
              <w:t>от 29 марта 2014 г.</w:t>
            </w: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903</w:t>
            </w:r>
          </w:p>
        </w:tc>
        <w:tc>
          <w:tcPr>
            <w:tcW w:w="1369" w:type="dxa"/>
          </w:tcPr>
          <w:p w:rsidR="002473EC" w:rsidRPr="002C6B67" w:rsidRDefault="002473EC" w:rsidP="002473EC">
            <w:pPr>
              <w:jc w:val="both"/>
            </w:pPr>
            <w:r w:rsidRPr="002C6B67">
              <w:t>20.03.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29 января 2014 г. № 01/06-90 «</w:t>
            </w:r>
            <w:r w:rsidRPr="002C6B67">
              <w:rPr>
                <w:bCs/>
              </w:rPr>
              <w:t xml:space="preserve">Об утверждении Порядка работы аттестационной комиссии </w:t>
            </w:r>
            <w:r w:rsidRPr="002C6B67">
              <w:t>Государственной службы Чувашской Республики по конкурентной политике и тарифа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1379)</w:t>
            </w:r>
          </w:p>
          <w:p w:rsidR="002473EC" w:rsidRPr="002C6B67" w:rsidRDefault="002473EC" w:rsidP="002473EC">
            <w:pPr>
              <w:ind w:left="-108"/>
            </w:pPr>
            <w:r w:rsidRPr="002C6B67">
              <w:t>от 29 марта 2014 г.</w:t>
            </w:r>
          </w:p>
        </w:tc>
        <w:tc>
          <w:tcPr>
            <w:tcW w:w="1276" w:type="dxa"/>
          </w:tcPr>
          <w:p w:rsidR="002473EC" w:rsidRDefault="00B90626" w:rsidP="002473EC">
            <w:pPr>
              <w:jc w:val="both"/>
              <w:rPr>
                <w:i/>
                <w:iCs/>
                <w:color w:val="000000"/>
              </w:rPr>
            </w:pPr>
            <w:r>
              <w:rPr>
                <w:i/>
                <w:iCs/>
                <w:color w:val="000000"/>
              </w:rPr>
              <w:t>д</w:t>
            </w:r>
            <w:r w:rsidR="002473EC" w:rsidRPr="002C6B67">
              <w:rPr>
                <w:i/>
                <w:iCs/>
                <w:color w:val="000000"/>
              </w:rPr>
              <w:t>ействующий</w:t>
            </w:r>
          </w:p>
          <w:p w:rsidR="006300A3" w:rsidRPr="006300A3" w:rsidRDefault="000E58E3" w:rsidP="00B90626">
            <w:pPr>
              <w:jc w:val="both"/>
              <w:rPr>
                <w:i/>
              </w:rPr>
            </w:pPr>
            <w:r>
              <w:rPr>
                <w:i/>
              </w:rPr>
              <w:t>Внесены изменения приказ</w:t>
            </w:r>
            <w:r w:rsidR="00B90626">
              <w:rPr>
                <w:i/>
              </w:rPr>
              <w:t>о</w:t>
            </w:r>
            <w:r>
              <w:rPr>
                <w:i/>
              </w:rPr>
              <w:t>м</w:t>
            </w:r>
            <w:r w:rsidR="006300A3">
              <w:rPr>
                <w:i/>
              </w:rPr>
              <w:t xml:space="preserve"> от 19 января 2021 г. № 01</w:t>
            </w:r>
            <w:r w:rsidR="006300A3" w:rsidRPr="006300A3">
              <w:rPr>
                <w:i/>
              </w:rPr>
              <w:t>/</w:t>
            </w:r>
            <w:r w:rsidR="006300A3">
              <w:rPr>
                <w:i/>
              </w:rPr>
              <w:t>06-7 (рег. № 6752 от 9 февраля 2021 г.)</w:t>
            </w:r>
            <w:r>
              <w:rPr>
                <w:i/>
              </w:rPr>
              <w:t>, от 15 декабря 2021 г. № 01/06-910 (рег. № 7442 от 12 января 2021 г.)</w:t>
            </w:r>
            <w:r w:rsidR="00B90626">
              <w:rPr>
                <w:i/>
              </w:rPr>
              <w:t>, от 12 декабря 2023 г. № 01/06-152 (рег. № 9039 от 10 января 2024 г.)</w:t>
            </w:r>
          </w:p>
        </w:tc>
      </w:tr>
      <w:tr w:rsidR="002473EC" w:rsidRPr="002C6B67" w:rsidTr="00023C71">
        <w:trPr>
          <w:gridBefore w:val="1"/>
          <w:wBefore w:w="6" w:type="dxa"/>
          <w:trHeight w:val="80"/>
        </w:trPr>
        <w:tc>
          <w:tcPr>
            <w:tcW w:w="790" w:type="dxa"/>
          </w:tcPr>
          <w:p w:rsidR="002473EC" w:rsidRPr="002C6B67" w:rsidRDefault="002473EC" w:rsidP="002473EC">
            <w:r w:rsidRPr="002C6B67">
              <w:t>1904</w:t>
            </w:r>
          </w:p>
        </w:tc>
        <w:tc>
          <w:tcPr>
            <w:tcW w:w="1369" w:type="dxa"/>
          </w:tcPr>
          <w:p w:rsidR="002473EC" w:rsidRPr="002C6B67" w:rsidRDefault="002473EC" w:rsidP="002473EC">
            <w:pPr>
              <w:jc w:val="both"/>
            </w:pPr>
            <w:r w:rsidRPr="002C6B67">
              <w:t>21.03.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3 февраля 2014 г. № 01/06-113 «О внесении изменений  в приказ Государственной службы Чувашской Республики по конкурентной политике и тарифам от 19 октября 2011 г. № 01/06-103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1379)</w:t>
            </w:r>
          </w:p>
          <w:p w:rsidR="002473EC" w:rsidRPr="002C6B67" w:rsidRDefault="002473EC" w:rsidP="002473EC">
            <w:pPr>
              <w:ind w:left="-108"/>
            </w:pPr>
            <w:r w:rsidRPr="002C6B67">
              <w:t>от 29 марта 2014 г.</w:t>
            </w:r>
          </w:p>
        </w:tc>
        <w:tc>
          <w:tcPr>
            <w:tcW w:w="1276" w:type="dxa"/>
          </w:tcPr>
          <w:p w:rsidR="002473EC" w:rsidRPr="002C6B67" w:rsidRDefault="00B90626" w:rsidP="003C72A8">
            <w:pPr>
              <w:jc w:val="both"/>
              <w:rPr>
                <w:i/>
                <w:iCs/>
                <w:color w:val="FF0000"/>
              </w:rPr>
            </w:pPr>
            <w:r>
              <w:rPr>
                <w:i/>
                <w:iCs/>
                <w:color w:val="FF0000"/>
              </w:rPr>
              <w:t>П</w:t>
            </w:r>
            <w:r w:rsidR="003C72A8" w:rsidRPr="003C72A8">
              <w:rPr>
                <w:i/>
                <w:iCs/>
                <w:color w:val="FF0000"/>
              </w:rPr>
              <w:t xml:space="preserve">ризнан утратившим силу </w:t>
            </w:r>
            <w:r w:rsidR="003C72A8">
              <w:rPr>
                <w:i/>
                <w:iCs/>
              </w:rPr>
              <w:t>приказом от 9 марта 2022 г. № 01/06-33 (рег. № 7583 от 31 мар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1905</w:t>
            </w:r>
          </w:p>
        </w:tc>
        <w:tc>
          <w:tcPr>
            <w:tcW w:w="1369" w:type="dxa"/>
          </w:tcPr>
          <w:p w:rsidR="002473EC" w:rsidRPr="002C6B67" w:rsidRDefault="002473EC" w:rsidP="002473EC">
            <w:pPr>
              <w:jc w:val="both"/>
            </w:pPr>
            <w:r w:rsidRPr="002C6B67">
              <w:t>21.03.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 xml:space="preserve">Приказ от 4 февраля 2014 г. № 01/06-128 «О внесении изменений в приказ Государственной службы Чувашской Республики по конкурентной политике и тарифам от 5 сентября 2012 г. № 01/06-1525»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1379)</w:t>
            </w:r>
          </w:p>
          <w:p w:rsidR="002473EC" w:rsidRPr="002C6B67" w:rsidRDefault="002473EC" w:rsidP="002473EC">
            <w:pPr>
              <w:ind w:left="-108"/>
            </w:pPr>
            <w:r w:rsidRPr="002C6B67">
              <w:t>от 29 марта 2014 г.</w:t>
            </w:r>
          </w:p>
        </w:tc>
        <w:tc>
          <w:tcPr>
            <w:tcW w:w="1276" w:type="dxa"/>
          </w:tcPr>
          <w:p w:rsidR="002473EC" w:rsidRPr="002C6B67" w:rsidRDefault="00B90626" w:rsidP="005C2C76">
            <w:pPr>
              <w:jc w:val="both"/>
              <w:rPr>
                <w:i/>
                <w:iCs/>
                <w:color w:val="FF0000"/>
              </w:rPr>
            </w:pPr>
            <w:r>
              <w:rPr>
                <w:i/>
                <w:iCs/>
                <w:color w:val="FF0000"/>
              </w:rPr>
              <w:t>П</w:t>
            </w:r>
            <w:r w:rsidR="005C2C76" w:rsidRPr="005C2C76">
              <w:rPr>
                <w:i/>
                <w:iCs/>
                <w:color w:val="FF0000"/>
              </w:rPr>
              <w:t xml:space="preserve">ризнан утратившим силу </w:t>
            </w:r>
            <w:r w:rsidR="005C2C76">
              <w:rPr>
                <w:i/>
                <w:iCs/>
              </w:rPr>
              <w:t>приказом от 9 марта 2022 г. № 01/06-35 (рег. № 7582 от 30 мар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1906</w:t>
            </w:r>
          </w:p>
        </w:tc>
        <w:tc>
          <w:tcPr>
            <w:tcW w:w="1369" w:type="dxa"/>
          </w:tcPr>
          <w:p w:rsidR="002473EC" w:rsidRPr="002C6B67" w:rsidRDefault="002473EC" w:rsidP="002473EC">
            <w:pPr>
              <w:jc w:val="both"/>
            </w:pPr>
            <w:r w:rsidRPr="002C6B67">
              <w:t>21.03.2014</w:t>
            </w:r>
          </w:p>
        </w:tc>
        <w:tc>
          <w:tcPr>
            <w:tcW w:w="2159" w:type="dxa"/>
          </w:tcPr>
          <w:p w:rsidR="002473EC" w:rsidRPr="002C6B67" w:rsidRDefault="002473EC" w:rsidP="002473EC">
            <w:pPr>
              <w:jc w:val="both"/>
            </w:pPr>
            <w:r w:rsidRPr="002C6B67">
              <w:t xml:space="preserve">Министерство природных ресурсов и экологии Чувашской Республики </w:t>
            </w:r>
          </w:p>
        </w:tc>
        <w:tc>
          <w:tcPr>
            <w:tcW w:w="3135" w:type="dxa"/>
          </w:tcPr>
          <w:p w:rsidR="002473EC" w:rsidRPr="002C6B67" w:rsidRDefault="002473EC" w:rsidP="002473EC">
            <w:pPr>
              <w:jc w:val="both"/>
            </w:pPr>
            <w:r w:rsidRPr="002C6B67">
              <w:t>приказ от 29 января 2014 г. № 60 «Об утверждении Административного регламента предоставления Министерством природных ресурсов и экологии Чувашской Республики государственной услуги «Исполняет функции организатора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1379)</w:t>
            </w:r>
          </w:p>
          <w:p w:rsidR="002473EC" w:rsidRPr="002C6B67" w:rsidRDefault="002473EC" w:rsidP="002473EC">
            <w:pPr>
              <w:ind w:left="-108"/>
            </w:pPr>
            <w:r w:rsidRPr="002C6B67">
              <w:t>от 29 марта 2014 г.</w:t>
            </w:r>
          </w:p>
        </w:tc>
        <w:tc>
          <w:tcPr>
            <w:tcW w:w="1276" w:type="dxa"/>
          </w:tcPr>
          <w:p w:rsidR="002473EC" w:rsidRPr="002C6B67" w:rsidRDefault="00DC28F2" w:rsidP="002473EC">
            <w:pPr>
              <w:jc w:val="both"/>
              <w:rPr>
                <w:i/>
                <w:iCs/>
                <w:color w:val="000000"/>
              </w:rPr>
            </w:pPr>
            <w:r w:rsidRPr="00DC28F2">
              <w:rPr>
                <w:i/>
                <w:iCs/>
                <w:color w:val="FF0000"/>
              </w:rPr>
              <w:t xml:space="preserve">Признан утратившим силу </w:t>
            </w:r>
            <w:r>
              <w:rPr>
                <w:i/>
                <w:iCs/>
                <w:color w:val="000000"/>
              </w:rPr>
              <w:t>приказом от 27 декабря 2022 г. № 830 (рег. № 8344 от 24 января 2023 г.)</w:t>
            </w:r>
          </w:p>
          <w:p w:rsidR="002473EC" w:rsidRPr="002C6B67" w:rsidRDefault="002473EC" w:rsidP="002473EC">
            <w:pPr>
              <w:jc w:val="both"/>
              <w:rPr>
                <w:i/>
                <w:iCs/>
                <w:color w:val="FF0000"/>
              </w:rPr>
            </w:pPr>
            <w:r w:rsidRPr="002C6B67">
              <w:rPr>
                <w:i/>
                <w:iCs/>
                <w:color w:val="000000"/>
              </w:rPr>
              <w:t>Внесены изменения приказом от 4 марта 2016 г. № 202 (рег. № 2991 от 29 апреля 2016 г.)</w:t>
            </w:r>
            <w:r>
              <w:rPr>
                <w:i/>
                <w:iCs/>
                <w:color w:val="000000"/>
              </w:rPr>
              <w:t xml:space="preserve">, </w:t>
            </w:r>
            <w:r>
              <w:rPr>
                <w:i/>
                <w:iCs/>
              </w:rPr>
              <w:t>от 8 декабря 2017 г. № 1199 (рег. № 4302 от 25 января 2018 г.), от 11 мая 2018 г. № 413 (рег. № 4548 от 27 июня 2018 г.), от 14 ноября 2018 г. № 1012 (рег. № 4885 от 10 декабря 2018 г.), от 13 ноября 2019 г. № 827 (рег.№ 5670 от 23 декабря 2019 г.)</w:t>
            </w:r>
            <w:r w:rsidR="00975876">
              <w:rPr>
                <w:i/>
                <w:iCs/>
              </w:rPr>
              <w:t>, от 17 марта 2021 г. № 177 (рег. № 6881 от 29 марта 2021 г.)</w:t>
            </w:r>
          </w:p>
        </w:tc>
      </w:tr>
      <w:tr w:rsidR="002473EC" w:rsidRPr="002C6B67" w:rsidTr="00023C71">
        <w:trPr>
          <w:gridBefore w:val="1"/>
          <w:wBefore w:w="6" w:type="dxa"/>
          <w:trHeight w:val="80"/>
        </w:trPr>
        <w:tc>
          <w:tcPr>
            <w:tcW w:w="790" w:type="dxa"/>
          </w:tcPr>
          <w:p w:rsidR="002473EC" w:rsidRPr="002C6B67" w:rsidRDefault="002473EC" w:rsidP="002473EC">
            <w:r w:rsidRPr="002C6B67">
              <w:t>1907</w:t>
            </w:r>
          </w:p>
        </w:tc>
        <w:tc>
          <w:tcPr>
            <w:tcW w:w="1369" w:type="dxa"/>
          </w:tcPr>
          <w:p w:rsidR="002473EC" w:rsidRPr="002C6B67" w:rsidRDefault="002473EC" w:rsidP="002473EC">
            <w:pPr>
              <w:jc w:val="both"/>
            </w:pPr>
            <w:r w:rsidRPr="002C6B67">
              <w:t>25.03.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27 февраля 2014 г. № 01/06-322 «О внесении изменений в приказ Государственной службы Чувашской Республики по конкурентной политике и тарифам от 23 января 2013 г. № 01/06-9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1379)</w:t>
            </w:r>
          </w:p>
          <w:p w:rsidR="002473EC" w:rsidRPr="002C6B67" w:rsidRDefault="002473EC" w:rsidP="002473EC">
            <w:pPr>
              <w:ind w:left="-108"/>
            </w:pPr>
            <w:r w:rsidRPr="002C6B67">
              <w:t>от 29 марта 2014 г.</w:t>
            </w:r>
          </w:p>
        </w:tc>
        <w:tc>
          <w:tcPr>
            <w:tcW w:w="1276" w:type="dxa"/>
          </w:tcPr>
          <w:p w:rsidR="002473EC" w:rsidRPr="002C6B67" w:rsidRDefault="002473EC" w:rsidP="002473EC">
            <w:pPr>
              <w:jc w:val="both"/>
              <w:rPr>
                <w:i/>
                <w:iCs/>
                <w:color w:val="FF0000"/>
              </w:rPr>
            </w:pPr>
            <w:r w:rsidRPr="00D93E45">
              <w:rPr>
                <w:i/>
                <w:iCs/>
                <w:color w:val="FF0000"/>
              </w:rPr>
              <w:t xml:space="preserve">Признан утратившим силу </w:t>
            </w:r>
            <w:r>
              <w:rPr>
                <w:i/>
                <w:iCs/>
              </w:rPr>
              <w:t>приказом от 29 августа 2018 г. № 01/06-841 (рег. № 4762 от 19 окт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1908</w:t>
            </w:r>
          </w:p>
        </w:tc>
        <w:tc>
          <w:tcPr>
            <w:tcW w:w="1369" w:type="dxa"/>
          </w:tcPr>
          <w:p w:rsidR="002473EC" w:rsidRPr="002C6B67" w:rsidRDefault="002473EC" w:rsidP="002473EC">
            <w:pPr>
              <w:jc w:val="both"/>
            </w:pPr>
            <w:r w:rsidRPr="002C6B67">
              <w:t xml:space="preserve">25.03.2014 </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3 марта 2014 г.  № 164 «О внесении изменений в приказ Министерства природных ресурсов и экологии Чувашской Республики от 27 июня 2012 г. № 28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1379)</w:t>
            </w:r>
          </w:p>
          <w:p w:rsidR="002473EC" w:rsidRPr="002C6B67" w:rsidRDefault="002473EC" w:rsidP="002473EC">
            <w:pPr>
              <w:ind w:left="-108"/>
            </w:pPr>
            <w:r w:rsidRPr="002C6B67">
              <w:t>от 29 марта 2014 г.</w:t>
            </w: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909</w:t>
            </w:r>
          </w:p>
        </w:tc>
        <w:tc>
          <w:tcPr>
            <w:tcW w:w="1369" w:type="dxa"/>
          </w:tcPr>
          <w:p w:rsidR="002473EC" w:rsidRPr="002C6B67" w:rsidRDefault="002473EC" w:rsidP="002473EC">
            <w:pPr>
              <w:jc w:val="both"/>
            </w:pPr>
            <w:r w:rsidRPr="002C6B67">
              <w:t>26.03.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5 февраля 2014 г. № 01/06-137 «О внесении изменений в приказ Государственной службы Чувашской Республики по конкурентной политике и тарифам от 26 декабря 2011 г. № 01/06-1356»</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1380)</w:t>
            </w:r>
          </w:p>
          <w:p w:rsidR="002473EC" w:rsidRPr="002C6B67" w:rsidRDefault="002473EC" w:rsidP="002473EC">
            <w:pPr>
              <w:ind w:left="-108"/>
            </w:pPr>
            <w:r w:rsidRPr="002C6B67">
              <w:t>от 5 апре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D93E45">
              <w:rPr>
                <w:i/>
                <w:iCs/>
                <w:color w:val="FF0000"/>
              </w:rPr>
              <w:t xml:space="preserve">Признан утратившим силу </w:t>
            </w:r>
            <w:r>
              <w:rPr>
                <w:i/>
                <w:iCs/>
              </w:rPr>
              <w:t>приказом от 29 августа 2018 г. № 01/06-841 (рег. № 4762 от 19 окт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1910</w:t>
            </w:r>
          </w:p>
        </w:tc>
        <w:tc>
          <w:tcPr>
            <w:tcW w:w="1369" w:type="dxa"/>
          </w:tcPr>
          <w:p w:rsidR="002473EC" w:rsidRPr="002C6B67" w:rsidRDefault="002473EC" w:rsidP="002473EC">
            <w:pPr>
              <w:jc w:val="both"/>
            </w:pPr>
            <w:r w:rsidRPr="002C6B67">
              <w:t>27.03.2014</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5 февраля 2014 г. № 144 «</w:t>
            </w:r>
            <w:r w:rsidRPr="002C6B67">
              <w:rPr>
                <w:bCs/>
              </w:rPr>
              <w:t>Об утверждении Порядка работы конкурсной комиссии Министерства образования и молодежной политики Чувашской Республики по проведению конкурса на замещение вакантной должности государственной гражданской службы Чувашской Республики в Министерстве образования и молодежной политики Чувашской Республики и Методики проведения конкурса на замещение вакантной должности государственной гражданской службы Чувашской Республики в Министерстве образования и молодежной политики Чувашской Республики</w:t>
            </w:r>
            <w:r w:rsidRPr="002C6B67">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1380)</w:t>
            </w:r>
          </w:p>
          <w:p w:rsidR="002473EC" w:rsidRPr="002C6B67" w:rsidRDefault="002473EC" w:rsidP="002473EC">
            <w:pPr>
              <w:ind w:left="-108"/>
            </w:pPr>
            <w:r w:rsidRPr="002C6B67">
              <w:t>от 5 апреля</w:t>
            </w:r>
          </w:p>
          <w:p w:rsidR="002473EC" w:rsidRPr="002C6B67" w:rsidRDefault="002473EC" w:rsidP="002473EC">
            <w:pPr>
              <w:ind w:left="-108"/>
            </w:pPr>
            <w:r w:rsidRPr="002C6B67">
              <w:t>2014 г.</w:t>
            </w:r>
          </w:p>
        </w:tc>
        <w:tc>
          <w:tcPr>
            <w:tcW w:w="1276" w:type="dxa"/>
          </w:tcPr>
          <w:p w:rsidR="002473EC" w:rsidRPr="00407F55" w:rsidRDefault="00407F55" w:rsidP="002473EC">
            <w:pPr>
              <w:jc w:val="both"/>
              <w:rPr>
                <w:i/>
                <w:iCs/>
                <w:color w:val="FF0000"/>
              </w:rPr>
            </w:pPr>
            <w:r w:rsidRPr="00407F55">
              <w:rPr>
                <w:i/>
                <w:iCs/>
                <w:color w:val="FF0000"/>
              </w:rPr>
              <w:t>Признан утратившим силу</w:t>
            </w:r>
            <w:r>
              <w:rPr>
                <w:i/>
                <w:iCs/>
                <w:color w:val="FF0000"/>
              </w:rPr>
              <w:t xml:space="preserve"> </w:t>
            </w:r>
            <w:r w:rsidRPr="00407F55">
              <w:rPr>
                <w:i/>
                <w:iCs/>
              </w:rPr>
              <w:t xml:space="preserve">приказом от </w:t>
            </w:r>
            <w:r w:rsidRPr="00407F55">
              <w:rPr>
                <w:i/>
              </w:rPr>
              <w:t>27 июля 2021 г. № 974 (рег. № 7103 от 18 августа 2021 г.</w:t>
            </w:r>
            <w:r>
              <w:rPr>
                <w:i/>
              </w:rPr>
              <w:t>)</w:t>
            </w:r>
          </w:p>
          <w:p w:rsidR="002473EC" w:rsidRPr="002C6B67" w:rsidRDefault="002473EC" w:rsidP="002473EC">
            <w:pPr>
              <w:jc w:val="both"/>
              <w:rPr>
                <w:i/>
                <w:iCs/>
                <w:color w:val="FF0000"/>
              </w:rPr>
            </w:pPr>
            <w:r w:rsidRPr="002C6B67">
              <w:rPr>
                <w:i/>
                <w:iCs/>
              </w:rPr>
              <w:t>Внесены изменения приказом от 27 августа 2015 г. № 1903 (рег. № 2603 от 3 сентября 2015 г.)</w:t>
            </w:r>
            <w:r>
              <w:rPr>
                <w:i/>
                <w:iCs/>
              </w:rPr>
              <w:t>, от 13 ноября 2017 г. № 2136 (рег. № 4167 от 5 декабря 2017 г.), от 21 ноября 2018 г. № 1997 (рег. № 4893 от 11 декабря 2018 г.)</w:t>
            </w:r>
            <w:r w:rsidR="003616E8">
              <w:rPr>
                <w:i/>
                <w:iCs/>
              </w:rPr>
              <w:t>, от 2 октября 2020 г. № 1430 (рег. № 6359 от 23 октября 2020 г.)</w:t>
            </w:r>
            <w:r w:rsidR="001A783B">
              <w:rPr>
                <w:i/>
                <w:iCs/>
              </w:rPr>
              <w:t>, от 4 марта 2021 г. № 278 (рег. № 6856 от 11 марта 2021 г.)</w:t>
            </w:r>
          </w:p>
        </w:tc>
      </w:tr>
      <w:tr w:rsidR="002473EC" w:rsidRPr="002C6B67" w:rsidTr="00023C71">
        <w:trPr>
          <w:gridBefore w:val="1"/>
          <w:wBefore w:w="6" w:type="dxa"/>
          <w:trHeight w:val="80"/>
        </w:trPr>
        <w:tc>
          <w:tcPr>
            <w:tcW w:w="790" w:type="dxa"/>
          </w:tcPr>
          <w:p w:rsidR="002473EC" w:rsidRPr="002C6B67" w:rsidRDefault="002473EC" w:rsidP="002473EC">
            <w:r w:rsidRPr="002C6B67">
              <w:t>1911</w:t>
            </w:r>
          </w:p>
        </w:tc>
        <w:tc>
          <w:tcPr>
            <w:tcW w:w="1369" w:type="dxa"/>
          </w:tcPr>
          <w:p w:rsidR="002473EC" w:rsidRPr="002C6B67" w:rsidRDefault="002473EC" w:rsidP="002473EC">
            <w:pPr>
              <w:jc w:val="both"/>
            </w:pPr>
            <w:r w:rsidRPr="002C6B67">
              <w:t>27.03.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6 марта 2014 г. № 6-3/э «О внесении изменения в постановление Государственной службы Чувашской Республики по конкурентной политике и тарифам от 18 декабря 2013 г. № 63-24/э»</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1379)</w:t>
            </w:r>
          </w:p>
          <w:p w:rsidR="002473EC" w:rsidRPr="002C6B67" w:rsidRDefault="002473EC" w:rsidP="002473EC">
            <w:pPr>
              <w:ind w:left="-108"/>
            </w:pPr>
            <w:r w:rsidRPr="002C6B67">
              <w:t>от 29 марта 2014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оестановлением от 18 декабря 2014 г. № 55-22/э (рег. № 2235 от 19 дека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912</w:t>
            </w:r>
          </w:p>
        </w:tc>
        <w:tc>
          <w:tcPr>
            <w:tcW w:w="1369" w:type="dxa"/>
          </w:tcPr>
          <w:p w:rsidR="002473EC" w:rsidRPr="002C6B67" w:rsidRDefault="002473EC" w:rsidP="002473EC">
            <w:pPr>
              <w:jc w:val="both"/>
            </w:pPr>
            <w:r w:rsidRPr="002C6B67">
              <w:t>27.03.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6 марта 2014 г. № 8-3/э «О внесении изменений в постановление Государственной службы Чувашской Республики по конкурентной политике и тарифам от 26 декабря 2013 г. № 71-25/э»</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1379)</w:t>
            </w:r>
          </w:p>
          <w:p w:rsidR="002473EC" w:rsidRPr="002C6B67" w:rsidRDefault="002473EC" w:rsidP="002473EC">
            <w:pPr>
              <w:ind w:left="-108"/>
            </w:pPr>
            <w:r w:rsidRPr="002C6B67">
              <w:t>от 29 марта 2014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остановлением от 25 декабря 2014 г. № 63-23/э (рег. № 2257 от 29 дека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913</w:t>
            </w:r>
          </w:p>
        </w:tc>
        <w:tc>
          <w:tcPr>
            <w:tcW w:w="1369" w:type="dxa"/>
          </w:tcPr>
          <w:p w:rsidR="002473EC" w:rsidRPr="002C6B67" w:rsidRDefault="002473EC" w:rsidP="002473EC">
            <w:pPr>
              <w:jc w:val="both"/>
            </w:pPr>
            <w:r w:rsidRPr="002C6B67">
              <w:t>27.03.2014</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21 февраля 2014 г. № 18/п «О внесении изменений в приказ Министерства финансов Чувашской Республики от 29 декабря 2007 г. № 644/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1380)</w:t>
            </w:r>
          </w:p>
          <w:p w:rsidR="002473EC" w:rsidRPr="002C6B67" w:rsidRDefault="002473EC" w:rsidP="002473EC">
            <w:pPr>
              <w:ind w:left="-108"/>
            </w:pPr>
            <w:r w:rsidRPr="002C6B67">
              <w:t>от 5 апре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color w:val="FF0000"/>
              </w:rPr>
              <w:t>Признан утративший силу</w:t>
            </w:r>
            <w:r w:rsidRPr="002C6B67">
              <w:rPr>
                <w:i/>
              </w:rPr>
              <w:t xml:space="preserve"> приказом</w:t>
            </w:r>
            <w:r>
              <w:rPr>
                <w:i/>
              </w:rPr>
              <w:t xml:space="preserve"> от 28 сентября 2017 г. № 95/п (рег. № 4116 от 17 ноя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1914</w:t>
            </w:r>
          </w:p>
        </w:tc>
        <w:tc>
          <w:tcPr>
            <w:tcW w:w="1369" w:type="dxa"/>
          </w:tcPr>
          <w:p w:rsidR="002473EC" w:rsidRPr="002C6B67" w:rsidRDefault="002473EC" w:rsidP="002473EC">
            <w:pPr>
              <w:jc w:val="both"/>
            </w:pPr>
            <w:r w:rsidRPr="002C6B67">
              <w:t>28.03.2014</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19 марта 2014 г. № 03/1-03/106 «</w:t>
            </w:r>
            <w:r w:rsidRPr="002C6B67">
              <w:rPr>
                <w:bCs/>
              </w:rPr>
              <w:t>О перечне должностных лиц, уполномоченных составлять протоколы об административных правонарушениях</w:t>
            </w:r>
            <w:r w:rsidRPr="002C6B67">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1380)</w:t>
            </w:r>
          </w:p>
          <w:p w:rsidR="002473EC" w:rsidRPr="002C6B67" w:rsidRDefault="002473EC" w:rsidP="002473EC">
            <w:pPr>
              <w:ind w:left="-108"/>
            </w:pPr>
            <w:r w:rsidRPr="002C6B67">
              <w:t>от 5 апреля</w:t>
            </w:r>
          </w:p>
          <w:p w:rsidR="002473EC" w:rsidRPr="002C6B67" w:rsidRDefault="002473EC" w:rsidP="002473EC">
            <w:pPr>
              <w:ind w:left="-108"/>
            </w:pPr>
            <w:r w:rsidRPr="002C6B67">
              <w:t>2014 г.</w:t>
            </w:r>
          </w:p>
        </w:tc>
        <w:tc>
          <w:tcPr>
            <w:tcW w:w="1276" w:type="dxa"/>
          </w:tcPr>
          <w:p w:rsidR="002473EC" w:rsidRPr="002C6B67" w:rsidRDefault="00DF05B8" w:rsidP="002473EC">
            <w:pPr>
              <w:jc w:val="both"/>
              <w:rPr>
                <w:i/>
                <w:iCs/>
                <w:color w:val="FF0000"/>
              </w:rPr>
            </w:pPr>
            <w:r w:rsidRPr="00FD30D6">
              <w:rPr>
                <w:i/>
                <w:iCs/>
                <w:color w:val="FF0000"/>
              </w:rPr>
              <w:t xml:space="preserve">Признан утратившим силу </w:t>
            </w:r>
            <w:r w:rsidRPr="00FD30D6">
              <w:rPr>
                <w:i/>
                <w:iCs/>
              </w:rPr>
              <w:t>приказом от</w:t>
            </w:r>
            <w:r>
              <w:rPr>
                <w:i/>
                <w:iCs/>
              </w:rPr>
              <w:t xml:space="preserve"> 14 декабря 2020 г. № 03/1-03/809 (рег. № 6666 от 14 янва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1915</w:t>
            </w:r>
          </w:p>
        </w:tc>
        <w:tc>
          <w:tcPr>
            <w:tcW w:w="1369" w:type="dxa"/>
          </w:tcPr>
          <w:p w:rsidR="002473EC" w:rsidRPr="002C6B67" w:rsidRDefault="002473EC" w:rsidP="002473EC">
            <w:pPr>
              <w:jc w:val="both"/>
            </w:pPr>
            <w:r w:rsidRPr="002C6B67">
              <w:t>28.03.2014</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14 марта 2014 г. № 01-07/127 «О внеконкурсном поступлении на государственную гражданскую службу Чувашской Республики и замещении должностей государственной гражданской службы Чувашской Республики в Министерстве культуры, по делам национальностей и архивного дел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1380)</w:t>
            </w:r>
          </w:p>
          <w:p w:rsidR="002473EC" w:rsidRPr="002C6B67" w:rsidRDefault="002473EC" w:rsidP="002473EC">
            <w:pPr>
              <w:ind w:left="-108"/>
            </w:pPr>
            <w:r w:rsidRPr="002C6B67">
              <w:t>от 5 апре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916</w:t>
            </w:r>
          </w:p>
        </w:tc>
        <w:tc>
          <w:tcPr>
            <w:tcW w:w="1369" w:type="dxa"/>
          </w:tcPr>
          <w:p w:rsidR="002473EC" w:rsidRPr="002C6B67" w:rsidRDefault="002473EC" w:rsidP="002473EC">
            <w:pPr>
              <w:jc w:val="both"/>
            </w:pPr>
            <w:r w:rsidRPr="002C6B67">
              <w:t>31.03.2014</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27 февраля 2014 г. № 43 «О внесении изменений в приказ Министерства экономического развития и торговли Чувашской Республики от 16 апреля 2010 г. № 4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1380)</w:t>
            </w:r>
          </w:p>
          <w:p w:rsidR="002473EC" w:rsidRPr="002C6B67" w:rsidRDefault="002473EC" w:rsidP="002473EC">
            <w:pPr>
              <w:ind w:left="-108"/>
            </w:pPr>
            <w:r w:rsidRPr="002C6B67">
              <w:t>от 5 апреля</w:t>
            </w:r>
          </w:p>
          <w:p w:rsidR="002473EC" w:rsidRPr="002C6B67" w:rsidRDefault="002473EC" w:rsidP="002473EC">
            <w:pPr>
              <w:ind w:left="-108"/>
            </w:pPr>
            <w:r w:rsidRPr="002C6B67">
              <w:t>2014 г.</w:t>
            </w:r>
          </w:p>
        </w:tc>
        <w:tc>
          <w:tcPr>
            <w:tcW w:w="1276" w:type="dxa"/>
          </w:tcPr>
          <w:p w:rsidR="002473EC" w:rsidRPr="0033602A" w:rsidRDefault="0033602A" w:rsidP="002473EC">
            <w:pPr>
              <w:jc w:val="both"/>
              <w:rPr>
                <w:i/>
                <w:iCs/>
              </w:rPr>
            </w:pPr>
            <w:r w:rsidRPr="002C6B67">
              <w:rPr>
                <w:bCs/>
                <w:i/>
                <w:iCs/>
                <w:color w:val="FF0000"/>
              </w:rPr>
              <w:t xml:space="preserve">Признан утратившим силу </w:t>
            </w:r>
            <w:r w:rsidRPr="002C6B67">
              <w:rPr>
                <w:i/>
                <w:iCs/>
              </w:rPr>
              <w:t>приказом от</w:t>
            </w:r>
            <w:r>
              <w:rPr>
                <w:i/>
                <w:iCs/>
              </w:rPr>
              <w:t xml:space="preserve"> 2 марта 2021 г. № 26 (рег. № 6859 от 17 марта 2021 г.)</w:t>
            </w:r>
          </w:p>
        </w:tc>
      </w:tr>
      <w:tr w:rsidR="002473EC" w:rsidRPr="002C6B67" w:rsidTr="00023C71">
        <w:trPr>
          <w:gridBefore w:val="1"/>
          <w:wBefore w:w="6" w:type="dxa"/>
          <w:trHeight w:val="80"/>
        </w:trPr>
        <w:tc>
          <w:tcPr>
            <w:tcW w:w="790" w:type="dxa"/>
          </w:tcPr>
          <w:p w:rsidR="002473EC" w:rsidRPr="002C6B67" w:rsidRDefault="002473EC" w:rsidP="002473EC">
            <w:r w:rsidRPr="002C6B67">
              <w:t>1917</w:t>
            </w:r>
          </w:p>
        </w:tc>
        <w:tc>
          <w:tcPr>
            <w:tcW w:w="1369" w:type="dxa"/>
          </w:tcPr>
          <w:p w:rsidR="002473EC" w:rsidRPr="002C6B67" w:rsidRDefault="002473EC" w:rsidP="002473EC">
            <w:pPr>
              <w:jc w:val="both"/>
            </w:pPr>
            <w:r w:rsidRPr="002C6B67">
              <w:t>31.03.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25 февраля 2014 г. № 01/06-289 «Об утверждении Порядка работы конкурсной комиссии Государственной службы Чувашской Республики по конкурентной политике и тарифам по проведению конкурса на замещение вакантной должности государственной гражданской службы Чувашской Республики в Государственной службе Чувашской Республики по конкурентной политике и тарифам, Методики проведения конкурса на замещение вакантной должности государственной гражданской службы Чувашской Республики в Государственной службе Чувашской Республики по конкурентной политике и тарифа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1380)</w:t>
            </w:r>
          </w:p>
          <w:p w:rsidR="002473EC" w:rsidRPr="002C6B67" w:rsidRDefault="002473EC" w:rsidP="002473EC">
            <w:pPr>
              <w:ind w:left="-108"/>
            </w:pPr>
            <w:r w:rsidRPr="002C6B67">
              <w:t>от 5 апреля</w:t>
            </w:r>
          </w:p>
          <w:p w:rsidR="002473EC" w:rsidRPr="002C6B67" w:rsidRDefault="002473EC" w:rsidP="002473EC">
            <w:pPr>
              <w:ind w:left="-108"/>
            </w:pPr>
            <w:r w:rsidRPr="002C6B67">
              <w:t>2014 г.</w:t>
            </w:r>
          </w:p>
        </w:tc>
        <w:tc>
          <w:tcPr>
            <w:tcW w:w="1276" w:type="dxa"/>
          </w:tcPr>
          <w:p w:rsidR="002473EC" w:rsidRDefault="002473EC" w:rsidP="002473EC">
            <w:pPr>
              <w:jc w:val="both"/>
              <w:rPr>
                <w:i/>
                <w:iCs/>
                <w:color w:val="000000"/>
              </w:rPr>
            </w:pPr>
            <w:r w:rsidRPr="00FD30D6">
              <w:rPr>
                <w:i/>
                <w:iCs/>
                <w:color w:val="FF0000"/>
              </w:rPr>
              <w:t xml:space="preserve">Признан утратившим силу </w:t>
            </w:r>
            <w:r w:rsidRPr="00FD30D6">
              <w:rPr>
                <w:i/>
                <w:iCs/>
              </w:rPr>
              <w:t xml:space="preserve">приказом от </w:t>
            </w:r>
            <w:r>
              <w:rPr>
                <w:i/>
                <w:iCs/>
              </w:rPr>
              <w:t xml:space="preserve">16 октября 2018 г. № 01/06-971 (рег. № 4792 от 8 ноября 2018 г.) </w:t>
            </w:r>
          </w:p>
          <w:p w:rsidR="002473EC" w:rsidRPr="002C6B67" w:rsidRDefault="002473EC" w:rsidP="002473EC">
            <w:pPr>
              <w:jc w:val="both"/>
              <w:rPr>
                <w:i/>
                <w:iCs/>
                <w:color w:val="FF0000"/>
              </w:rPr>
            </w:pPr>
            <w:r>
              <w:rPr>
                <w:i/>
                <w:iCs/>
                <w:color w:val="000000"/>
              </w:rPr>
              <w:t>внесены изменения приказом от 11 октября 2017 г. № 01/06-806 (рег. № 4078 от 2 ноя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1918</w:t>
            </w:r>
          </w:p>
        </w:tc>
        <w:tc>
          <w:tcPr>
            <w:tcW w:w="1369" w:type="dxa"/>
          </w:tcPr>
          <w:p w:rsidR="002473EC" w:rsidRPr="002C6B67" w:rsidRDefault="002473EC" w:rsidP="002473EC">
            <w:pPr>
              <w:jc w:val="both"/>
            </w:pPr>
            <w:r w:rsidRPr="002C6B67">
              <w:t>01.04.2014</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24 февраля 2014 г. № 42 «О внесении  изменений в приказ Министерства экономического развития, промышленности и торговли Чувашской Республики от 17 ноября 2010 г. № 18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1380)</w:t>
            </w:r>
          </w:p>
          <w:p w:rsidR="002473EC" w:rsidRPr="002C6B67" w:rsidRDefault="002473EC" w:rsidP="002473EC">
            <w:pPr>
              <w:ind w:left="-108"/>
            </w:pPr>
            <w:r w:rsidRPr="002C6B67">
              <w:t>от 5 апреля</w:t>
            </w:r>
          </w:p>
          <w:p w:rsidR="002473EC" w:rsidRPr="002C6B67" w:rsidRDefault="002473EC" w:rsidP="002473EC">
            <w:pPr>
              <w:ind w:left="-108"/>
            </w:pPr>
            <w:r w:rsidRPr="002C6B67">
              <w:t>2014 г.</w:t>
            </w:r>
          </w:p>
        </w:tc>
        <w:tc>
          <w:tcPr>
            <w:tcW w:w="1276" w:type="dxa"/>
          </w:tcPr>
          <w:p w:rsidR="009654F4" w:rsidRDefault="009654F4" w:rsidP="009654F4">
            <w:pPr>
              <w:jc w:val="both"/>
              <w:rPr>
                <w:i/>
                <w:iCs/>
              </w:rPr>
            </w:pPr>
            <w:r w:rsidRPr="002929E7">
              <w:rPr>
                <w:i/>
                <w:iCs/>
                <w:color w:val="FF0000"/>
              </w:rPr>
              <w:t>Признан утратившим силу</w:t>
            </w:r>
            <w:r>
              <w:rPr>
                <w:i/>
                <w:iCs/>
              </w:rPr>
              <w:t xml:space="preserve"> приказом от 1 июня 2020 г. № 134 (рег. № 6080 от 22 июня 2020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1919</w:t>
            </w:r>
          </w:p>
        </w:tc>
        <w:tc>
          <w:tcPr>
            <w:tcW w:w="1369" w:type="dxa"/>
          </w:tcPr>
          <w:p w:rsidR="002473EC" w:rsidRPr="002C6B67" w:rsidRDefault="002473EC" w:rsidP="002473EC">
            <w:pPr>
              <w:jc w:val="both"/>
            </w:pPr>
            <w:r w:rsidRPr="002C6B67">
              <w:t>01.04.2014</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28 февраля 2014 г. № 03/1-03/79                           «</w:t>
            </w:r>
            <w:r w:rsidRPr="002C6B67">
              <w:rPr>
                <w:bCs/>
              </w:rPr>
              <w:t xml:space="preserve">О внесении изменений в некоторые приказы </w:t>
            </w:r>
            <w:r w:rsidRPr="002C6B67">
              <w:t>Министерства строительства, архитектуры и жилищно-коммунального хозяй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1380)</w:t>
            </w:r>
          </w:p>
          <w:p w:rsidR="002473EC" w:rsidRPr="002C6B67" w:rsidRDefault="002473EC" w:rsidP="002473EC">
            <w:pPr>
              <w:ind w:left="-108"/>
            </w:pPr>
            <w:r w:rsidRPr="002C6B67">
              <w:t>от 5 апре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920</w:t>
            </w:r>
          </w:p>
        </w:tc>
        <w:tc>
          <w:tcPr>
            <w:tcW w:w="1369" w:type="dxa"/>
          </w:tcPr>
          <w:p w:rsidR="002473EC" w:rsidRPr="002C6B67" w:rsidRDefault="002473EC" w:rsidP="002473EC">
            <w:pPr>
              <w:jc w:val="both"/>
            </w:pPr>
            <w:r w:rsidRPr="002C6B67">
              <w:t>01.04.2014</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25 февраля 2014 г. № 03/1-03/69                          «</w:t>
            </w:r>
            <w:r w:rsidRPr="002C6B67">
              <w:rPr>
                <w:bCs/>
              </w:rPr>
              <w:t xml:space="preserve">О внесении изменений в приказ </w:t>
            </w:r>
            <w:r w:rsidRPr="002C6B67">
              <w:t>Министерства строительства, архитектуры и жилищно-коммунального хозяйства Чувашской Республики от 17 июня 2013 г. № 03/1-03/17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1380)</w:t>
            </w:r>
          </w:p>
          <w:p w:rsidR="002473EC" w:rsidRPr="002C6B67" w:rsidRDefault="002473EC" w:rsidP="002473EC">
            <w:pPr>
              <w:ind w:left="-108"/>
            </w:pPr>
            <w:r w:rsidRPr="002C6B67">
              <w:t>от 5 апре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921</w:t>
            </w:r>
          </w:p>
        </w:tc>
        <w:tc>
          <w:tcPr>
            <w:tcW w:w="1369" w:type="dxa"/>
          </w:tcPr>
          <w:p w:rsidR="002473EC" w:rsidRPr="002C6B67" w:rsidRDefault="002473EC" w:rsidP="002473EC">
            <w:pPr>
              <w:jc w:val="both"/>
            </w:pPr>
            <w:r w:rsidRPr="002C6B67">
              <w:t>02.04.2014</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jc w:val="both"/>
            </w:pPr>
            <w:r w:rsidRPr="002C6B67">
              <w:t>приказ от 28 января 2014 г. № 5-д «Об утверждении порядка работы аттестационной комиссии Министерства имущественных и земельных отношений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4 (1381)</w:t>
            </w:r>
          </w:p>
          <w:p w:rsidR="002473EC" w:rsidRPr="002C6B67" w:rsidRDefault="002473EC" w:rsidP="002473EC">
            <w:pPr>
              <w:ind w:left="-108"/>
            </w:pPr>
            <w:r w:rsidRPr="002C6B67">
              <w:t>от 12 апре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Государственного комитета Чувашской Республики по имущественным и земельным отношениям от 1 февраля 2016 г. № 16-д (рег. № 2869 от 25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922</w:t>
            </w:r>
          </w:p>
        </w:tc>
        <w:tc>
          <w:tcPr>
            <w:tcW w:w="1369" w:type="dxa"/>
          </w:tcPr>
          <w:p w:rsidR="002473EC" w:rsidRPr="002C6B67" w:rsidRDefault="002473EC" w:rsidP="002473EC">
            <w:pPr>
              <w:jc w:val="both"/>
            </w:pPr>
            <w:r w:rsidRPr="002C6B67">
              <w:t>02.04.2014</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0 февраля 2014 г. № 83 «О внесении изменений в приказ Министерства природных ресурсов и экологии Чувашской Республики от 12 апреля 2013 г. № 17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4 (1381)</w:t>
            </w:r>
          </w:p>
          <w:p w:rsidR="002473EC" w:rsidRPr="002C6B67" w:rsidRDefault="002473EC" w:rsidP="002473EC">
            <w:pPr>
              <w:ind w:left="-108"/>
            </w:pPr>
            <w:r w:rsidRPr="002C6B67">
              <w:t>от 12 апре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A6071">
              <w:rPr>
                <w:i/>
                <w:iCs/>
                <w:color w:val="FF0000"/>
              </w:rPr>
              <w:t>признан утратившим силу</w:t>
            </w:r>
            <w:r>
              <w:rPr>
                <w:i/>
                <w:iCs/>
              </w:rPr>
              <w:t xml:space="preserve"> приказом от 30 мая 2017 г. № 554 (рег. № 3792 от 16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923</w:t>
            </w:r>
          </w:p>
        </w:tc>
        <w:tc>
          <w:tcPr>
            <w:tcW w:w="1369" w:type="dxa"/>
          </w:tcPr>
          <w:p w:rsidR="002473EC" w:rsidRPr="002C6B67" w:rsidRDefault="002473EC" w:rsidP="002473EC">
            <w:pPr>
              <w:jc w:val="both"/>
            </w:pPr>
            <w:r w:rsidRPr="002C6B67">
              <w:t>02.04.2014</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11 февраля 2014 г. № 02-03/20 «О комиссии по оценке выполнения показателей эффективности и результативности деятельности государственных учреждений Чувашской Республики, подведомственных Министерству транспорта и дорожного хозяйства Чувашской Республики, и установлению размера премирования их руководителя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4 (1381)</w:t>
            </w:r>
          </w:p>
          <w:p w:rsidR="002473EC" w:rsidRPr="002C6B67" w:rsidRDefault="002473EC" w:rsidP="002473EC">
            <w:pPr>
              <w:ind w:left="-108"/>
            </w:pPr>
            <w:r w:rsidRPr="002C6B67">
              <w:t>от 12 апреля</w:t>
            </w:r>
          </w:p>
          <w:p w:rsidR="002473EC" w:rsidRPr="002C6B67" w:rsidRDefault="002473EC" w:rsidP="002473EC">
            <w:pPr>
              <w:ind w:left="-108"/>
            </w:pPr>
            <w:r w:rsidRPr="002C6B67">
              <w:t>2014 г.</w:t>
            </w:r>
          </w:p>
        </w:tc>
        <w:tc>
          <w:tcPr>
            <w:tcW w:w="1276" w:type="dxa"/>
          </w:tcPr>
          <w:p w:rsidR="00B44565" w:rsidRPr="003B122C" w:rsidRDefault="00B44565" w:rsidP="002473EC">
            <w:pPr>
              <w:jc w:val="both"/>
              <w:rPr>
                <w:i/>
                <w:iCs/>
                <w:color w:val="FF0000"/>
              </w:rPr>
            </w:pPr>
            <w:r>
              <w:rPr>
                <w:i/>
                <w:iCs/>
                <w:color w:val="FF0000"/>
              </w:rPr>
              <w:t xml:space="preserve">Признан утратившим силу </w:t>
            </w:r>
            <w:r>
              <w:rPr>
                <w:i/>
                <w:iCs/>
              </w:rPr>
              <w:t xml:space="preserve">приказом от </w:t>
            </w:r>
            <w:r w:rsidR="003B122C">
              <w:rPr>
                <w:i/>
                <w:iCs/>
              </w:rPr>
              <w:t>16 апреля 2021 г. № 02-03</w:t>
            </w:r>
            <w:r w:rsidR="003B122C" w:rsidRPr="003B122C">
              <w:rPr>
                <w:i/>
                <w:iCs/>
              </w:rPr>
              <w:t>/</w:t>
            </w:r>
            <w:r w:rsidR="003B122C">
              <w:rPr>
                <w:i/>
                <w:iCs/>
              </w:rPr>
              <w:t>56 (рег. № 6922 от 27 апреля 2021 г.)</w:t>
            </w:r>
          </w:p>
        </w:tc>
      </w:tr>
      <w:tr w:rsidR="002473EC" w:rsidRPr="002C6B67" w:rsidTr="00023C71">
        <w:trPr>
          <w:gridBefore w:val="1"/>
          <w:wBefore w:w="6" w:type="dxa"/>
          <w:trHeight w:val="80"/>
        </w:trPr>
        <w:tc>
          <w:tcPr>
            <w:tcW w:w="790" w:type="dxa"/>
          </w:tcPr>
          <w:p w:rsidR="002473EC" w:rsidRPr="002C6B67" w:rsidRDefault="002473EC" w:rsidP="002473EC">
            <w:r w:rsidRPr="002C6B67">
              <w:t>1924</w:t>
            </w:r>
          </w:p>
        </w:tc>
        <w:tc>
          <w:tcPr>
            <w:tcW w:w="1369" w:type="dxa"/>
          </w:tcPr>
          <w:p w:rsidR="002473EC" w:rsidRPr="002C6B67" w:rsidRDefault="002473EC" w:rsidP="002473EC">
            <w:pPr>
              <w:jc w:val="both"/>
            </w:pPr>
            <w:r w:rsidRPr="002C6B67">
              <w:t>04.04.2014</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14 марта 2014 г. № 01-07/128 «Об утверждении Порядка работы аттестационной комиссии Министерства культуры, по делам национальностей и архивного дела Чувашской Республики по вопросам аттестации государственных гражданских служащих Чувашской Республики в Министерстве культуры, по делам национальностей и архивного дела Чувашской Республики (за исключением первого заместителя и заместителей министра культуры, по делам национальностей и архивного дел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4 (1381)</w:t>
            </w:r>
          </w:p>
          <w:p w:rsidR="002473EC" w:rsidRPr="002C6B67" w:rsidRDefault="002473EC" w:rsidP="002473EC">
            <w:pPr>
              <w:ind w:left="-108"/>
            </w:pPr>
            <w:r w:rsidRPr="002C6B67">
              <w:t>от 12 апрел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9D1C53" w:rsidRDefault="002473EC" w:rsidP="002473EC">
            <w:pPr>
              <w:jc w:val="both"/>
              <w:rPr>
                <w:i/>
                <w:iCs/>
              </w:rPr>
            </w:pPr>
            <w:r>
              <w:rPr>
                <w:i/>
                <w:iCs/>
                <w:color w:val="FF0000"/>
              </w:rPr>
              <w:t xml:space="preserve">Признан утратившим силу </w:t>
            </w:r>
            <w:r>
              <w:rPr>
                <w:i/>
                <w:iCs/>
              </w:rPr>
              <w:t>приказом от 22 августа 2016 г. № 01-07/310 (рег. № 3287 от 13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925</w:t>
            </w:r>
          </w:p>
        </w:tc>
        <w:tc>
          <w:tcPr>
            <w:tcW w:w="1369" w:type="dxa"/>
          </w:tcPr>
          <w:p w:rsidR="002473EC" w:rsidRPr="002C6B67" w:rsidRDefault="002473EC" w:rsidP="002473EC">
            <w:pPr>
              <w:jc w:val="both"/>
            </w:pPr>
            <w:r w:rsidRPr="002C6B67">
              <w:t>04.04.2014</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5 марта 2014 г.            № 34 «О внесении изменений в приказ Государственной службы занятости населения Чувашской Республики от 14 марта 2011 г. № 3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4 (1381)</w:t>
            </w:r>
          </w:p>
          <w:p w:rsidR="002473EC" w:rsidRPr="002C6B67" w:rsidRDefault="002473EC" w:rsidP="002473EC">
            <w:pPr>
              <w:ind w:left="-108"/>
            </w:pPr>
            <w:r w:rsidRPr="002C6B67">
              <w:t>от 12 апре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6F38DC">
              <w:rPr>
                <w:i/>
                <w:iCs/>
                <w:color w:val="FF0000"/>
              </w:rPr>
              <w:t>Признан утратившим силу</w:t>
            </w:r>
            <w:r>
              <w:rPr>
                <w:i/>
                <w:iCs/>
              </w:rPr>
              <w:t xml:space="preserve"> приказом </w:t>
            </w:r>
            <w:r w:rsidR="00376142" w:rsidRPr="00376142">
              <w:rPr>
                <w:i/>
                <w:iCs/>
              </w:rPr>
              <w:t xml:space="preserve">Министерства труда и социальной защиты Чувашской Республики </w:t>
            </w:r>
            <w:r>
              <w:rPr>
                <w:i/>
                <w:iCs/>
              </w:rPr>
              <w:t>от 6 мая 2016 г. № 237 (рег. № 3039 от 30 мая 2016 г.)</w:t>
            </w:r>
          </w:p>
        </w:tc>
      </w:tr>
      <w:tr w:rsidR="002473EC" w:rsidRPr="002C6B67" w:rsidTr="00023C71">
        <w:trPr>
          <w:gridBefore w:val="1"/>
          <w:wBefore w:w="6" w:type="dxa"/>
          <w:trHeight w:val="80"/>
        </w:trPr>
        <w:tc>
          <w:tcPr>
            <w:tcW w:w="790" w:type="dxa"/>
          </w:tcPr>
          <w:p w:rsidR="002473EC" w:rsidRPr="002C6B67" w:rsidRDefault="002473EC" w:rsidP="002473EC">
            <w:r w:rsidRPr="002C6B67">
              <w:t>1926</w:t>
            </w:r>
          </w:p>
        </w:tc>
        <w:tc>
          <w:tcPr>
            <w:tcW w:w="1369" w:type="dxa"/>
          </w:tcPr>
          <w:p w:rsidR="002473EC" w:rsidRPr="002C6B67" w:rsidRDefault="002473EC" w:rsidP="002473EC">
            <w:pPr>
              <w:jc w:val="both"/>
            </w:pPr>
            <w:r w:rsidRPr="002C6B67">
              <w:t>04.04.2014</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3 апреля 2014 г.      № 602 «</w:t>
            </w:r>
            <w:r w:rsidRPr="002C6B67">
              <w:rPr>
                <w:bCs/>
              </w:rPr>
              <w:t>О признании утратившим силу приказа Министерства образования и молодежной политики Чувашской Республики от 23 января 2012 г. № 81</w:t>
            </w:r>
            <w:r w:rsidRPr="002C6B67">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4 (1381)</w:t>
            </w:r>
          </w:p>
          <w:p w:rsidR="002473EC" w:rsidRPr="002C6B67" w:rsidRDefault="002473EC" w:rsidP="002473EC">
            <w:pPr>
              <w:ind w:left="-108"/>
            </w:pPr>
            <w:r w:rsidRPr="002C6B67">
              <w:t>от 12 апре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927</w:t>
            </w:r>
          </w:p>
        </w:tc>
        <w:tc>
          <w:tcPr>
            <w:tcW w:w="1369" w:type="dxa"/>
          </w:tcPr>
          <w:p w:rsidR="002473EC" w:rsidRPr="002C6B67" w:rsidRDefault="002473EC" w:rsidP="002473EC">
            <w:pPr>
              <w:jc w:val="both"/>
            </w:pPr>
            <w:r w:rsidRPr="002C6B67">
              <w:t>07.04.2014</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17 марта 2014 г. № 424 «Об утверждении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ализующих инновационные проекты и программы, региональными инновационными площадкам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4 (1381)</w:t>
            </w:r>
          </w:p>
          <w:p w:rsidR="002473EC" w:rsidRPr="002C6B67" w:rsidRDefault="002473EC" w:rsidP="002473EC">
            <w:pPr>
              <w:ind w:left="-108"/>
            </w:pPr>
            <w:r w:rsidRPr="002C6B67">
              <w:t>от 12 апре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928</w:t>
            </w:r>
          </w:p>
        </w:tc>
        <w:tc>
          <w:tcPr>
            <w:tcW w:w="1369" w:type="dxa"/>
          </w:tcPr>
          <w:p w:rsidR="002473EC" w:rsidRPr="002C6B67" w:rsidRDefault="002473EC" w:rsidP="002473EC">
            <w:pPr>
              <w:jc w:val="both"/>
            </w:pPr>
            <w:r w:rsidRPr="002C6B67">
              <w:t>08.04.2014</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3 марта 2014 г. № 538 «О порядке регистрации заявлений и принятия решения о назначении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 военнослужащим, гражданам, призванным на военные сборы, и членам их семей, пенсионное обеспечение которых осуществляется Пенсионным фондом Российской Федер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4 (1381)</w:t>
            </w:r>
          </w:p>
          <w:p w:rsidR="002473EC" w:rsidRPr="002C6B67" w:rsidRDefault="002473EC" w:rsidP="002473EC">
            <w:pPr>
              <w:ind w:left="-108"/>
            </w:pPr>
            <w:r w:rsidRPr="002C6B67">
              <w:t>от 12 апре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Pr>
                <w:i/>
                <w:color w:val="FF0000"/>
              </w:rPr>
              <w:t xml:space="preserve">Признан утратившим силу </w:t>
            </w:r>
            <w:r>
              <w:rPr>
                <w:i/>
              </w:rPr>
              <w:t>приказом Министерства здравоохранения Чувашской Республики от 15 декабря 2016 г. № 1930 (рег. № 3515 от 17 янва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1929</w:t>
            </w:r>
          </w:p>
        </w:tc>
        <w:tc>
          <w:tcPr>
            <w:tcW w:w="1369" w:type="dxa"/>
          </w:tcPr>
          <w:p w:rsidR="002473EC" w:rsidRPr="002C6B67" w:rsidRDefault="002473EC" w:rsidP="002473EC">
            <w:pPr>
              <w:jc w:val="both"/>
            </w:pPr>
            <w:r w:rsidRPr="002C6B67">
              <w:t>09.04.2014</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27 февраля 2014 г. № 44 «О внесении  изменений в приказ Министерства экономического развития, промышленности и торговли Чувашской Республики от 1 августа 2013 г. № 11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5 (1382)</w:t>
            </w:r>
          </w:p>
          <w:p w:rsidR="002473EC" w:rsidRPr="002C6B67" w:rsidRDefault="002473EC" w:rsidP="002473EC">
            <w:pPr>
              <w:ind w:left="-108"/>
            </w:pPr>
            <w:r w:rsidRPr="002C6B67">
              <w:t>от 19 апреля</w:t>
            </w:r>
          </w:p>
          <w:p w:rsidR="002473EC" w:rsidRPr="002C6B67" w:rsidRDefault="002473EC" w:rsidP="002473EC">
            <w:pPr>
              <w:ind w:left="-108"/>
            </w:pPr>
            <w:r w:rsidRPr="002C6B67">
              <w:t>2014 г.</w:t>
            </w:r>
          </w:p>
        </w:tc>
        <w:tc>
          <w:tcPr>
            <w:tcW w:w="1276" w:type="dxa"/>
          </w:tcPr>
          <w:p w:rsidR="002473EC" w:rsidRPr="002C6B67" w:rsidRDefault="00EE2E9B" w:rsidP="002473EC">
            <w:pPr>
              <w:jc w:val="both"/>
              <w:rPr>
                <w:i/>
                <w:iCs/>
                <w:color w:val="FF0000"/>
              </w:rPr>
            </w:pPr>
            <w:r>
              <w:rPr>
                <w:i/>
                <w:iCs/>
                <w:color w:val="FF0000"/>
              </w:rPr>
              <w:t>Признан утративши</w:t>
            </w:r>
            <w:r w:rsidRPr="00EE2E9B">
              <w:rPr>
                <w:i/>
                <w:iCs/>
                <w:color w:val="FF0000"/>
              </w:rPr>
              <w:t xml:space="preserve">м силу </w:t>
            </w:r>
            <w:r>
              <w:rPr>
                <w:i/>
                <w:iCs/>
                <w:color w:val="000000"/>
              </w:rPr>
              <w:t xml:space="preserve">приказом </w:t>
            </w:r>
            <w:r w:rsidRPr="00EE2E9B">
              <w:rPr>
                <w:i/>
                <w:iCs/>
                <w:color w:val="000000"/>
              </w:rPr>
              <w:t>от 21 декабря 2020 г. № 380 (рег. № 6671 от 19 янва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1930</w:t>
            </w:r>
          </w:p>
        </w:tc>
        <w:tc>
          <w:tcPr>
            <w:tcW w:w="1369" w:type="dxa"/>
          </w:tcPr>
          <w:p w:rsidR="002473EC" w:rsidRPr="002C6B67" w:rsidRDefault="002473EC" w:rsidP="002473EC">
            <w:pPr>
              <w:jc w:val="both"/>
            </w:pPr>
            <w:r w:rsidRPr="002C6B67">
              <w:t>09.04.2014</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4 апреля 2014 г. № 12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5 (1382)</w:t>
            </w:r>
          </w:p>
          <w:p w:rsidR="002473EC" w:rsidRPr="002C6B67" w:rsidRDefault="002473EC" w:rsidP="002473EC">
            <w:pPr>
              <w:ind w:left="-108"/>
            </w:pPr>
            <w:r w:rsidRPr="002C6B67">
              <w:t>от 19 апре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931</w:t>
            </w:r>
          </w:p>
        </w:tc>
        <w:tc>
          <w:tcPr>
            <w:tcW w:w="1369" w:type="dxa"/>
          </w:tcPr>
          <w:p w:rsidR="002473EC" w:rsidRPr="002C6B67" w:rsidRDefault="002473EC" w:rsidP="002473EC">
            <w:pPr>
              <w:jc w:val="both"/>
            </w:pPr>
            <w:r w:rsidRPr="002C6B67">
              <w:t>10.04.2014</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17 февраля 2014 г. № 211 «Об утверждении критериев отбора экспертов и экспертных организаций, привлекаемых Министерством образования и молодежной политики Чувашской Республики к проведению мероприятий по контролю при осуществлении государственного контроля (надзора) в сфере образова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5 (1382)</w:t>
            </w:r>
          </w:p>
          <w:p w:rsidR="002473EC" w:rsidRPr="002C6B67" w:rsidRDefault="002473EC" w:rsidP="002473EC">
            <w:pPr>
              <w:ind w:left="-108"/>
            </w:pPr>
            <w:r w:rsidRPr="002C6B67">
              <w:t>от 19 апре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color w:val="000000"/>
              </w:rPr>
              <w:t>приказом от 11 июня 2014 г. № 1068 (рег. №  2047 от 15 июля 2014 г.)</w:t>
            </w:r>
          </w:p>
        </w:tc>
      </w:tr>
      <w:tr w:rsidR="002473EC" w:rsidRPr="002C6B67" w:rsidTr="00023C71">
        <w:trPr>
          <w:gridBefore w:val="1"/>
          <w:wBefore w:w="6" w:type="dxa"/>
          <w:trHeight w:val="80"/>
        </w:trPr>
        <w:tc>
          <w:tcPr>
            <w:tcW w:w="790" w:type="dxa"/>
          </w:tcPr>
          <w:p w:rsidR="002473EC" w:rsidRPr="002C6B67" w:rsidRDefault="002473EC" w:rsidP="002473EC">
            <w:r w:rsidRPr="002C6B67">
              <w:t>1932</w:t>
            </w:r>
          </w:p>
        </w:tc>
        <w:tc>
          <w:tcPr>
            <w:tcW w:w="1369" w:type="dxa"/>
          </w:tcPr>
          <w:p w:rsidR="002473EC" w:rsidRPr="002C6B67" w:rsidRDefault="002473EC" w:rsidP="002473EC">
            <w:pPr>
              <w:jc w:val="both"/>
            </w:pPr>
            <w:r w:rsidRPr="002C6B67">
              <w:t>10.04.2014</w:t>
            </w:r>
          </w:p>
        </w:tc>
        <w:tc>
          <w:tcPr>
            <w:tcW w:w="2159" w:type="dxa"/>
          </w:tcPr>
          <w:p w:rsidR="002473EC" w:rsidRPr="002C6B67" w:rsidRDefault="002473EC" w:rsidP="002473EC">
            <w:pPr>
              <w:jc w:val="both"/>
            </w:pPr>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jc w:val="both"/>
            </w:pPr>
            <w:r w:rsidRPr="002C6B67">
              <w:t>Приказ от 20 марта 2014 г. № 31 «Об утверждении Регламента конкурсной комиссии Государственной службы Чувашской Республики по охране, контролю и регулированию использования объектов животного мира и среды их обитания по проведению конкурса на замещение вакантной должности государственной гражданской службы Чувашской Республики в Государственной службе Чувашской Республики по охране, контролю и регулированию использования объектов животного мира и среды их обитания и Методики проведения конкурса на замещение вакантной должности государственной гражданской службы Чувашской Республики в Государственной службе Чувашской Республики по охране, контролю и регулированию использования объектов животного мира и среды их обита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5 (1382)</w:t>
            </w:r>
          </w:p>
          <w:p w:rsidR="002473EC" w:rsidRPr="002C6B67" w:rsidRDefault="002473EC" w:rsidP="002473EC">
            <w:pPr>
              <w:ind w:left="-108"/>
            </w:pPr>
            <w:r w:rsidRPr="002C6B67">
              <w:t>от 19 апре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от 3 февраля 2016 г. № 89 (рег. № 2864 от 24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933</w:t>
            </w:r>
          </w:p>
        </w:tc>
        <w:tc>
          <w:tcPr>
            <w:tcW w:w="1369" w:type="dxa"/>
          </w:tcPr>
          <w:p w:rsidR="002473EC" w:rsidRPr="002C6B67" w:rsidRDefault="002473EC" w:rsidP="002473EC">
            <w:pPr>
              <w:jc w:val="both"/>
            </w:pPr>
            <w:r w:rsidRPr="002C6B67">
              <w:t>10.04.2014</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27 февраля 2014 г. № 44-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9 октября 2012 г. № 190-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5 (1382)</w:t>
            </w:r>
          </w:p>
          <w:p w:rsidR="002473EC" w:rsidRPr="002C6B67" w:rsidRDefault="002473EC" w:rsidP="002473EC">
            <w:pPr>
              <w:ind w:left="-108"/>
            </w:pPr>
            <w:r w:rsidRPr="002C6B67">
              <w:t>от 19 апре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rPr>
            </w:pPr>
            <w:r w:rsidRPr="002929E7">
              <w:rPr>
                <w:i/>
                <w:iCs/>
                <w:color w:val="FF0000"/>
              </w:rPr>
              <w:t>Признан утратившим силу</w:t>
            </w:r>
            <w:r>
              <w:rPr>
                <w:i/>
                <w:iCs/>
              </w:rPr>
              <w:t xml:space="preserve"> приказом от 10 апреля 2020 г. № 21-од (рег. № 5965 от 20 мая 2020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1934</w:t>
            </w:r>
          </w:p>
        </w:tc>
        <w:tc>
          <w:tcPr>
            <w:tcW w:w="1369" w:type="dxa"/>
          </w:tcPr>
          <w:p w:rsidR="002473EC" w:rsidRPr="002C6B67" w:rsidRDefault="002473EC" w:rsidP="002473EC">
            <w:pPr>
              <w:jc w:val="both"/>
            </w:pPr>
            <w:r w:rsidRPr="002C6B67">
              <w:t>11.04.2014</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7 апреля 2014 г. № 34-о «О внесении изменений в приказ Министерства юстиции Чувашской Республики от 25 января 2011 г. № 6-о»</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5 (1382)</w:t>
            </w:r>
          </w:p>
          <w:p w:rsidR="002473EC" w:rsidRPr="002C6B67" w:rsidRDefault="002473EC" w:rsidP="002473EC">
            <w:pPr>
              <w:ind w:left="-108"/>
            </w:pPr>
            <w:r w:rsidRPr="002C6B67">
              <w:t>от 19 апреля</w:t>
            </w:r>
          </w:p>
          <w:p w:rsidR="002473EC" w:rsidRPr="002C6B67" w:rsidRDefault="002473EC" w:rsidP="002473EC">
            <w:pPr>
              <w:ind w:left="-108"/>
            </w:pPr>
            <w:r w:rsidRPr="002C6B67">
              <w:t>2014 г.</w:t>
            </w:r>
          </w:p>
        </w:tc>
        <w:tc>
          <w:tcPr>
            <w:tcW w:w="1276" w:type="dxa"/>
          </w:tcPr>
          <w:p w:rsidR="002473EC" w:rsidRDefault="002473EC" w:rsidP="002473EC">
            <w:pPr>
              <w:jc w:val="both"/>
              <w:rPr>
                <w:i/>
                <w:iCs/>
              </w:rPr>
            </w:pPr>
            <w:r>
              <w:rPr>
                <w:i/>
                <w:iCs/>
                <w:color w:val="FF0000"/>
              </w:rPr>
              <w:t xml:space="preserve">Признан утратившим силу </w:t>
            </w:r>
            <w:r>
              <w:rPr>
                <w:i/>
                <w:iCs/>
              </w:rPr>
              <w:t>приказом Государственной службы Чувашской Республики по делам юстиции от 25 марта 2020 г. № 55-о (рег. № 5843 от 25 марта  2020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1935</w:t>
            </w:r>
          </w:p>
        </w:tc>
        <w:tc>
          <w:tcPr>
            <w:tcW w:w="1369" w:type="dxa"/>
          </w:tcPr>
          <w:p w:rsidR="002473EC" w:rsidRPr="002C6B67" w:rsidRDefault="002473EC" w:rsidP="002473EC">
            <w:pPr>
              <w:jc w:val="both"/>
            </w:pPr>
            <w:r w:rsidRPr="002C6B67">
              <w:t>11.04.2014</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21 марта 2014 г. № 46 «О внесении изменений в приказ Государственного комитета Чувашской Республики по делам гражданской обороны и чрезвычайным ситуациям от 8 апреля 2011 г. № 37 «О комиссии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и урегулированию конфликта интересо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5 (1382)</w:t>
            </w:r>
          </w:p>
          <w:p w:rsidR="002473EC" w:rsidRPr="002C6B67" w:rsidRDefault="002473EC" w:rsidP="002473EC">
            <w:pPr>
              <w:ind w:left="-108"/>
            </w:pPr>
            <w:r w:rsidRPr="002C6B67">
              <w:t>от 19 апреля</w:t>
            </w:r>
          </w:p>
          <w:p w:rsidR="002473EC" w:rsidRPr="002C6B67" w:rsidRDefault="002473EC" w:rsidP="002473EC">
            <w:pPr>
              <w:ind w:left="-108"/>
            </w:pPr>
            <w:r w:rsidRPr="002C6B67">
              <w:t>2014 г.</w:t>
            </w:r>
          </w:p>
        </w:tc>
        <w:tc>
          <w:tcPr>
            <w:tcW w:w="1276" w:type="dxa"/>
          </w:tcPr>
          <w:p w:rsidR="0007717E" w:rsidRDefault="0007717E" w:rsidP="0007717E">
            <w:pPr>
              <w:jc w:val="both"/>
              <w:rPr>
                <w:i/>
                <w:iCs/>
              </w:rPr>
            </w:pPr>
            <w:r w:rsidRPr="003373DF">
              <w:rPr>
                <w:i/>
                <w:iCs/>
                <w:color w:val="FF0000"/>
              </w:rPr>
              <w:t xml:space="preserve">Признан утратившим силу </w:t>
            </w:r>
            <w:r>
              <w:rPr>
                <w:i/>
                <w:iCs/>
              </w:rPr>
              <w:t xml:space="preserve">приказом </w:t>
            </w:r>
            <w:r w:rsidRPr="002C6B67">
              <w:t>Государственного комитета Чувашской Республики по делам гражданской обороны и чрезвычайным ситуациям</w:t>
            </w:r>
            <w:r>
              <w:t xml:space="preserve"> от 13 мая 2020 г. № 95 (рег. № 6014 от 4 июня 2020 г.)</w:t>
            </w:r>
          </w:p>
          <w:p w:rsidR="0007717E" w:rsidRDefault="0007717E" w:rsidP="0007717E">
            <w:pPr>
              <w:jc w:val="both"/>
              <w:rPr>
                <w:i/>
                <w:iCs/>
              </w:rPr>
            </w:pP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1936</w:t>
            </w:r>
          </w:p>
        </w:tc>
        <w:tc>
          <w:tcPr>
            <w:tcW w:w="1369" w:type="dxa"/>
          </w:tcPr>
          <w:p w:rsidR="002473EC" w:rsidRPr="002C6B67" w:rsidRDefault="002473EC" w:rsidP="002473EC">
            <w:pPr>
              <w:jc w:val="both"/>
            </w:pPr>
            <w:r w:rsidRPr="002C6B67">
              <w:t>11.04.2014</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21 марта 2014 г. № 47 «О Порядке утверждения индивидуальных планов профессионального развития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5 (1382)</w:t>
            </w:r>
          </w:p>
          <w:p w:rsidR="002473EC" w:rsidRPr="002C6B67" w:rsidRDefault="002473EC" w:rsidP="002473EC">
            <w:pPr>
              <w:ind w:left="-108"/>
            </w:pPr>
            <w:r w:rsidRPr="002C6B67">
              <w:t>от 19 апреля</w:t>
            </w:r>
          </w:p>
          <w:p w:rsidR="002473EC" w:rsidRPr="002C6B67" w:rsidRDefault="002473EC" w:rsidP="002473EC">
            <w:pPr>
              <w:ind w:left="-108"/>
            </w:pPr>
            <w:r w:rsidRPr="002C6B67">
              <w:t>2014 г.</w:t>
            </w:r>
          </w:p>
        </w:tc>
        <w:tc>
          <w:tcPr>
            <w:tcW w:w="1276" w:type="dxa"/>
          </w:tcPr>
          <w:p w:rsidR="002473EC" w:rsidRPr="006A0B97" w:rsidRDefault="002473EC" w:rsidP="002473EC">
            <w:pPr>
              <w:jc w:val="both"/>
              <w:rPr>
                <w:i/>
                <w:iCs/>
              </w:rPr>
            </w:pPr>
            <w:r>
              <w:rPr>
                <w:i/>
                <w:iCs/>
                <w:color w:val="FF0000"/>
              </w:rPr>
              <w:t xml:space="preserve">Признан утратившим силу </w:t>
            </w:r>
            <w:r>
              <w:rPr>
                <w:i/>
                <w:iCs/>
              </w:rPr>
              <w:t>приказом от 22 марта 2019 г. № 40 (рег. № 5156 от 28 марта 2019 г.)</w:t>
            </w:r>
          </w:p>
        </w:tc>
      </w:tr>
      <w:tr w:rsidR="002473EC" w:rsidRPr="002C6B67" w:rsidTr="00023C71">
        <w:trPr>
          <w:gridBefore w:val="1"/>
          <w:wBefore w:w="6" w:type="dxa"/>
          <w:trHeight w:val="80"/>
        </w:trPr>
        <w:tc>
          <w:tcPr>
            <w:tcW w:w="790" w:type="dxa"/>
          </w:tcPr>
          <w:p w:rsidR="002473EC" w:rsidRPr="002C6B67" w:rsidRDefault="002473EC" w:rsidP="002473EC">
            <w:r w:rsidRPr="002C6B67">
              <w:t>1937</w:t>
            </w:r>
          </w:p>
        </w:tc>
        <w:tc>
          <w:tcPr>
            <w:tcW w:w="1369" w:type="dxa"/>
          </w:tcPr>
          <w:p w:rsidR="002473EC" w:rsidRPr="002C6B67" w:rsidRDefault="002473EC" w:rsidP="002473EC">
            <w:pPr>
              <w:jc w:val="both"/>
            </w:pPr>
            <w:r w:rsidRPr="002C6B67">
              <w:t>14.04.2014</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24 марта 2014 г. № 02-03/36 «О порядке утверждения индивидуальных планов профессионального развит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транспорта и дорожного хозяй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5 (1382)</w:t>
            </w:r>
          </w:p>
          <w:p w:rsidR="002473EC" w:rsidRPr="002C6B67" w:rsidRDefault="002473EC" w:rsidP="002473EC">
            <w:pPr>
              <w:ind w:left="-108"/>
            </w:pPr>
            <w:r w:rsidRPr="002C6B67">
              <w:t>от 19 апре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6C2033">
              <w:rPr>
                <w:i/>
                <w:iCs/>
                <w:color w:val="FF0000"/>
              </w:rPr>
              <w:t xml:space="preserve">Признан утратившим силу </w:t>
            </w:r>
            <w:r w:rsidRPr="006C2033">
              <w:rPr>
                <w:i/>
                <w:iCs/>
                <w:color w:val="000000"/>
              </w:rPr>
              <w:t>приказом</w:t>
            </w:r>
            <w:r>
              <w:rPr>
                <w:i/>
                <w:iCs/>
                <w:color w:val="000000"/>
              </w:rPr>
              <w:t xml:space="preserve"> от 29 марта 2019 г. № 02-03/45 (рег. № 5172 от 9 апреля 2019 г.)</w:t>
            </w:r>
          </w:p>
        </w:tc>
      </w:tr>
      <w:tr w:rsidR="002473EC" w:rsidRPr="002C6B67" w:rsidTr="00023C71">
        <w:trPr>
          <w:gridBefore w:val="1"/>
          <w:wBefore w:w="6" w:type="dxa"/>
          <w:trHeight w:val="80"/>
        </w:trPr>
        <w:tc>
          <w:tcPr>
            <w:tcW w:w="790" w:type="dxa"/>
          </w:tcPr>
          <w:p w:rsidR="002473EC" w:rsidRPr="002C6B67" w:rsidRDefault="002473EC" w:rsidP="002473EC">
            <w:r w:rsidRPr="002C6B67">
              <w:t>1938</w:t>
            </w:r>
          </w:p>
        </w:tc>
        <w:tc>
          <w:tcPr>
            <w:tcW w:w="1369" w:type="dxa"/>
          </w:tcPr>
          <w:p w:rsidR="002473EC" w:rsidRPr="002C6B67" w:rsidRDefault="002473EC" w:rsidP="002473EC">
            <w:pPr>
              <w:jc w:val="both"/>
            </w:pPr>
            <w:r w:rsidRPr="002C6B67">
              <w:t>14.04.2014</w:t>
            </w:r>
          </w:p>
        </w:tc>
        <w:tc>
          <w:tcPr>
            <w:tcW w:w="2159" w:type="dxa"/>
          </w:tcPr>
          <w:p w:rsidR="002473EC" w:rsidRPr="002C6B67" w:rsidRDefault="002473EC" w:rsidP="002473EC">
            <w:pPr>
              <w:jc w:val="both"/>
            </w:pPr>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jc w:val="both"/>
            </w:pPr>
            <w:r w:rsidRPr="002C6B67">
              <w:t>Приказ от 20 марта 2014 г. № 32 «Об утверждении порядка работы аттестационной комиссии Государственной службы Чувашской Республики по охране, контролю и регулированию использования объектов животного мира и среды их обита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5 (1382)</w:t>
            </w:r>
          </w:p>
          <w:p w:rsidR="002473EC" w:rsidRPr="002C6B67" w:rsidRDefault="002473EC" w:rsidP="002473EC">
            <w:pPr>
              <w:ind w:left="-108"/>
            </w:pPr>
            <w:r w:rsidRPr="002C6B67">
              <w:t>от 19 апре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от 3 февраля 2016 г. № 89 (рег. № 2864 от 24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939</w:t>
            </w:r>
          </w:p>
        </w:tc>
        <w:tc>
          <w:tcPr>
            <w:tcW w:w="1369" w:type="dxa"/>
          </w:tcPr>
          <w:p w:rsidR="002473EC" w:rsidRPr="002C6B67" w:rsidRDefault="002473EC" w:rsidP="002473EC">
            <w:pPr>
              <w:jc w:val="both"/>
            </w:pPr>
            <w:r w:rsidRPr="002C6B67">
              <w:t>15.04.2014</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19 февраля 2014 г. № 35 «Об утверждении  Порядка работы аттестационной комиссии Государственного комитета Чувашкой Республики по делам гражданской обороны и чрезвычайным ситуациям по вопросам аттестации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м комитете Чувашкой Республики по делам гражданской обороны и чрезвычайным ситуация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5 (1382)</w:t>
            </w:r>
          </w:p>
          <w:p w:rsidR="002473EC" w:rsidRPr="002C6B67" w:rsidRDefault="002473EC" w:rsidP="002473EC">
            <w:pPr>
              <w:ind w:left="-108"/>
            </w:pPr>
            <w:r w:rsidRPr="002C6B67">
              <w:t>от 19 апре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sidRPr="00253486">
              <w:rPr>
                <w:i/>
                <w:iCs/>
              </w:rPr>
              <w:t>от 19 апреля 2016 г. № 71 (рег. № 3057 от 14 июня 2016 г.)</w:t>
            </w:r>
          </w:p>
        </w:tc>
      </w:tr>
      <w:tr w:rsidR="002473EC" w:rsidRPr="002C6B67" w:rsidTr="00023C71">
        <w:trPr>
          <w:gridBefore w:val="1"/>
          <w:wBefore w:w="6" w:type="dxa"/>
          <w:trHeight w:val="80"/>
        </w:trPr>
        <w:tc>
          <w:tcPr>
            <w:tcW w:w="790" w:type="dxa"/>
          </w:tcPr>
          <w:p w:rsidR="002473EC" w:rsidRPr="002C6B67" w:rsidRDefault="002473EC" w:rsidP="002473EC">
            <w:r w:rsidRPr="002C6B67">
              <w:t>1940</w:t>
            </w:r>
          </w:p>
        </w:tc>
        <w:tc>
          <w:tcPr>
            <w:tcW w:w="1369" w:type="dxa"/>
          </w:tcPr>
          <w:p w:rsidR="002473EC" w:rsidRPr="002C6B67" w:rsidRDefault="002473EC" w:rsidP="002473EC">
            <w:pPr>
              <w:jc w:val="both"/>
            </w:pPr>
            <w:r w:rsidRPr="002C6B67">
              <w:t>16.04.2014</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5 марта 2014 г. № 01-07/117 «О внесении изменений в приказ Министерства культуры, по делам национальностей и архивного дела Чувашской Республики от 10 июля 2012 г. № 01-07/336»</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6 (1383)</w:t>
            </w:r>
          </w:p>
          <w:p w:rsidR="002473EC" w:rsidRPr="002C6B67" w:rsidRDefault="002473EC" w:rsidP="002473EC">
            <w:pPr>
              <w:ind w:left="-108"/>
            </w:pPr>
            <w:r w:rsidRPr="002C6B67">
              <w:t>от 26 апре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риказом от 15 августа 2014 г. № 01-07/351 (рег. № 2122 от 1 октя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1941</w:t>
            </w:r>
          </w:p>
        </w:tc>
        <w:tc>
          <w:tcPr>
            <w:tcW w:w="1369" w:type="dxa"/>
          </w:tcPr>
          <w:p w:rsidR="002473EC" w:rsidRPr="002C6B67" w:rsidRDefault="002473EC" w:rsidP="002473EC">
            <w:pPr>
              <w:jc w:val="both"/>
            </w:pPr>
            <w:r w:rsidRPr="002C6B67">
              <w:t>17.04.2014</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 xml:space="preserve">приказ от 6 марта 2014 г.              № 36 «О внесении изменений в некоторые приказы Министерства сельского хозяйства Чувашской Республики»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6 (1383)</w:t>
            </w:r>
          </w:p>
          <w:p w:rsidR="002473EC" w:rsidRPr="002C6B67" w:rsidRDefault="002473EC" w:rsidP="002473EC">
            <w:pPr>
              <w:ind w:left="-108"/>
            </w:pPr>
            <w:r w:rsidRPr="002C6B67">
              <w:t>от 26 апреля</w:t>
            </w:r>
          </w:p>
          <w:p w:rsidR="002473EC" w:rsidRPr="002C6B67" w:rsidRDefault="002473EC" w:rsidP="002473EC">
            <w:pPr>
              <w:ind w:left="-108"/>
            </w:pPr>
            <w:r w:rsidRPr="002C6B67">
              <w:t>2014 г.</w:t>
            </w:r>
          </w:p>
        </w:tc>
        <w:tc>
          <w:tcPr>
            <w:tcW w:w="1276" w:type="dxa"/>
          </w:tcPr>
          <w:p w:rsidR="002473EC" w:rsidRPr="00D02FA6" w:rsidRDefault="006F475B" w:rsidP="002473EC">
            <w:pPr>
              <w:jc w:val="both"/>
              <w:rPr>
                <w:i/>
                <w:iCs/>
              </w:rPr>
            </w:pPr>
            <w:r w:rsidRPr="00597597">
              <w:rPr>
                <w:i/>
                <w:iCs/>
                <w:color w:val="FF0000"/>
              </w:rPr>
              <w:t xml:space="preserve">Признан утратившим силу </w:t>
            </w:r>
            <w:r>
              <w:rPr>
                <w:i/>
                <w:iCs/>
              </w:rPr>
              <w:t xml:space="preserve">приказом от 6 апреля 2021 г. № 76 (рег. № 6914 от 19 апреля 2021 г.) </w:t>
            </w:r>
            <w:r w:rsidR="002473EC">
              <w:rPr>
                <w:i/>
                <w:iCs/>
                <w:color w:val="000000"/>
              </w:rPr>
              <w:t xml:space="preserve">Внесено изменение приказом </w:t>
            </w:r>
            <w:r w:rsidR="002473EC" w:rsidRPr="00D02FA6">
              <w:rPr>
                <w:i/>
                <w:iCs/>
              </w:rPr>
              <w:t>от 31 июля 2017 г. № 148 (рег. № 3946 от 7 сентя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1942</w:t>
            </w:r>
          </w:p>
        </w:tc>
        <w:tc>
          <w:tcPr>
            <w:tcW w:w="1369" w:type="dxa"/>
          </w:tcPr>
          <w:p w:rsidR="002473EC" w:rsidRPr="002C6B67" w:rsidRDefault="002473EC" w:rsidP="002473EC">
            <w:pPr>
              <w:jc w:val="both"/>
            </w:pPr>
            <w:r w:rsidRPr="002C6B67">
              <w:t>17.04.2014</w:t>
            </w:r>
          </w:p>
        </w:tc>
        <w:tc>
          <w:tcPr>
            <w:tcW w:w="2159" w:type="dxa"/>
          </w:tcPr>
          <w:p w:rsidR="002473EC" w:rsidRPr="002C6B67" w:rsidRDefault="002473EC" w:rsidP="002473EC">
            <w:pPr>
              <w:jc w:val="both"/>
            </w:pPr>
            <w:r w:rsidRPr="002C6B67">
              <w:t xml:space="preserve">Министерство транспорта и дорожного хозяйства Чувашской Республики </w:t>
            </w:r>
          </w:p>
        </w:tc>
        <w:tc>
          <w:tcPr>
            <w:tcW w:w="3135" w:type="dxa"/>
          </w:tcPr>
          <w:p w:rsidR="002473EC" w:rsidRPr="002C6B67" w:rsidRDefault="002473EC" w:rsidP="002473EC">
            <w:pPr>
              <w:jc w:val="both"/>
            </w:pPr>
            <w:r w:rsidRPr="002C6B67">
              <w:t>приказ от 10 апреля 2014 г. № 02-03/39 «Об утверждении Перечня маршрутов, по которым осуществляется перевозка льготных категорий граждан при наличии карт для безналичной оплаты проезда льготными категориями граждан»</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6 (1383)</w:t>
            </w:r>
          </w:p>
          <w:p w:rsidR="002473EC" w:rsidRPr="002C6B67" w:rsidRDefault="002473EC" w:rsidP="002473EC">
            <w:pPr>
              <w:ind w:left="-108"/>
            </w:pPr>
            <w:r w:rsidRPr="002C6B67">
              <w:t>от 26 апреля</w:t>
            </w:r>
          </w:p>
          <w:p w:rsidR="002473EC" w:rsidRPr="002C6B67" w:rsidRDefault="002473EC" w:rsidP="002473EC">
            <w:pPr>
              <w:ind w:left="-108"/>
            </w:pPr>
            <w:r w:rsidRPr="002C6B67">
              <w:t>2014 г.</w:t>
            </w:r>
          </w:p>
        </w:tc>
        <w:tc>
          <w:tcPr>
            <w:tcW w:w="1276" w:type="dxa"/>
          </w:tcPr>
          <w:p w:rsidR="002473EC" w:rsidRPr="00342198" w:rsidRDefault="002473EC" w:rsidP="002473EC">
            <w:pPr>
              <w:jc w:val="both"/>
              <w:rPr>
                <w:i/>
                <w:iCs/>
              </w:rPr>
            </w:pPr>
            <w:r>
              <w:rPr>
                <w:i/>
                <w:iCs/>
                <w:color w:val="FF0000"/>
              </w:rPr>
              <w:t xml:space="preserve">Признан утратившим силу </w:t>
            </w:r>
            <w:r>
              <w:rPr>
                <w:i/>
                <w:iCs/>
              </w:rPr>
              <w:t>приказом от 23 января 2017 г. № 02-03/15 (рег. № 3539 от 2 февраля 2017 г.)</w:t>
            </w:r>
          </w:p>
        </w:tc>
      </w:tr>
      <w:tr w:rsidR="002473EC" w:rsidRPr="002C6B67" w:rsidTr="00023C71">
        <w:trPr>
          <w:gridBefore w:val="1"/>
          <w:wBefore w:w="6" w:type="dxa"/>
          <w:trHeight w:val="80"/>
        </w:trPr>
        <w:tc>
          <w:tcPr>
            <w:tcW w:w="790" w:type="dxa"/>
          </w:tcPr>
          <w:p w:rsidR="002473EC" w:rsidRPr="002C6B67" w:rsidRDefault="002473EC" w:rsidP="002473EC">
            <w:r w:rsidRPr="002C6B67">
              <w:t>1943</w:t>
            </w:r>
          </w:p>
        </w:tc>
        <w:tc>
          <w:tcPr>
            <w:tcW w:w="1369" w:type="dxa"/>
          </w:tcPr>
          <w:p w:rsidR="002473EC" w:rsidRPr="002C6B67" w:rsidRDefault="002473EC" w:rsidP="002473EC">
            <w:pPr>
              <w:jc w:val="both"/>
            </w:pPr>
            <w:r w:rsidRPr="002C6B67">
              <w:t>18.04.2014</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28 марта 2014 г. № 82 «О внесении изменений в приказ Государственной ветеринарной службы Чувашской Республики от 18 июня 2013 г. № 21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6 (1383)</w:t>
            </w:r>
          </w:p>
          <w:p w:rsidR="002473EC" w:rsidRPr="002C6B67" w:rsidRDefault="002473EC" w:rsidP="002473EC">
            <w:pPr>
              <w:ind w:left="-108"/>
            </w:pPr>
            <w:r w:rsidRPr="002C6B67">
              <w:t>от 26 апре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965229">
              <w:rPr>
                <w:i/>
                <w:iCs/>
                <w:color w:val="FF0000"/>
              </w:rPr>
              <w:t xml:space="preserve">признан утратившим силу </w:t>
            </w:r>
            <w:r>
              <w:rPr>
                <w:i/>
                <w:iCs/>
              </w:rPr>
              <w:t>от 25 декабря 2019 г. № 356 (рег. № 5698 от 30 декабря</w:t>
            </w:r>
          </w:p>
        </w:tc>
      </w:tr>
      <w:tr w:rsidR="002473EC" w:rsidRPr="002C6B67" w:rsidTr="00023C71">
        <w:trPr>
          <w:gridBefore w:val="1"/>
          <w:wBefore w:w="6" w:type="dxa"/>
          <w:trHeight w:val="80"/>
        </w:trPr>
        <w:tc>
          <w:tcPr>
            <w:tcW w:w="790" w:type="dxa"/>
          </w:tcPr>
          <w:p w:rsidR="002473EC" w:rsidRPr="002C6B67" w:rsidRDefault="002473EC" w:rsidP="002473EC">
            <w:r w:rsidRPr="002C6B67">
              <w:t>1944</w:t>
            </w:r>
          </w:p>
        </w:tc>
        <w:tc>
          <w:tcPr>
            <w:tcW w:w="1369" w:type="dxa"/>
          </w:tcPr>
          <w:p w:rsidR="002473EC" w:rsidRPr="002C6B67" w:rsidRDefault="002473EC" w:rsidP="002473EC">
            <w:pPr>
              <w:jc w:val="both"/>
            </w:pPr>
            <w:r w:rsidRPr="002C6B67">
              <w:t>18.04.2014</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3 апреля 2014 г. № 50 «Об утверждении стоимости 1 кв. метра общей площади жилья в сельской местности на территории Чувашской Республики на 2014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6 (1383)</w:t>
            </w:r>
          </w:p>
          <w:p w:rsidR="002473EC" w:rsidRPr="002C6B67" w:rsidRDefault="002473EC" w:rsidP="002473EC">
            <w:pPr>
              <w:ind w:left="-108"/>
            </w:pPr>
            <w:r w:rsidRPr="002C6B67">
              <w:t>от 26 апре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color w:val="000000"/>
              </w:rPr>
              <w:t xml:space="preserve"> приказом от 18 марта 2015 г. № 34 (рег. № 2372 от 25 марта 2015 г.)</w:t>
            </w:r>
          </w:p>
        </w:tc>
      </w:tr>
      <w:tr w:rsidR="002473EC" w:rsidRPr="002C6B67" w:rsidTr="00023C71">
        <w:trPr>
          <w:gridBefore w:val="1"/>
          <w:wBefore w:w="6" w:type="dxa"/>
          <w:trHeight w:val="80"/>
        </w:trPr>
        <w:tc>
          <w:tcPr>
            <w:tcW w:w="790" w:type="dxa"/>
          </w:tcPr>
          <w:p w:rsidR="002473EC" w:rsidRPr="002C6B67" w:rsidRDefault="002473EC" w:rsidP="002473EC">
            <w:r w:rsidRPr="002C6B67">
              <w:t>1945</w:t>
            </w:r>
          </w:p>
        </w:tc>
        <w:tc>
          <w:tcPr>
            <w:tcW w:w="1369" w:type="dxa"/>
          </w:tcPr>
          <w:p w:rsidR="002473EC" w:rsidRPr="002C6B67" w:rsidRDefault="002473EC" w:rsidP="002473EC">
            <w:pPr>
              <w:jc w:val="both"/>
            </w:pPr>
            <w:r w:rsidRPr="002C6B67">
              <w:t>18.04.2014</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25 марта 2014 г. № 505 «Об утверждении Порядка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на обучение по профессиям, специальностям и направлениям подготовки за счет бюджетных ассигнований республиканского бюджет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6 (1383)</w:t>
            </w:r>
          </w:p>
          <w:p w:rsidR="002473EC" w:rsidRPr="002C6B67" w:rsidRDefault="002473EC" w:rsidP="002473EC">
            <w:pPr>
              <w:ind w:left="-108"/>
            </w:pPr>
            <w:r w:rsidRPr="002C6B67">
              <w:t>от 26 апре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4 апреля 2015 г. № 868 (рег. № 2464 от 26 мая 2015 г.)</w:t>
            </w:r>
          </w:p>
        </w:tc>
      </w:tr>
      <w:tr w:rsidR="002473EC" w:rsidRPr="002C6B67" w:rsidTr="00023C71">
        <w:trPr>
          <w:gridBefore w:val="1"/>
          <w:wBefore w:w="6" w:type="dxa"/>
          <w:trHeight w:val="80"/>
        </w:trPr>
        <w:tc>
          <w:tcPr>
            <w:tcW w:w="790" w:type="dxa"/>
          </w:tcPr>
          <w:p w:rsidR="002473EC" w:rsidRPr="002C6B67" w:rsidRDefault="002473EC" w:rsidP="002473EC">
            <w:r w:rsidRPr="002C6B67">
              <w:t>1946</w:t>
            </w:r>
          </w:p>
        </w:tc>
        <w:tc>
          <w:tcPr>
            <w:tcW w:w="1369" w:type="dxa"/>
          </w:tcPr>
          <w:p w:rsidR="002473EC" w:rsidRPr="002C6B67" w:rsidRDefault="002473EC" w:rsidP="002473EC">
            <w:pPr>
              <w:jc w:val="both"/>
            </w:pPr>
            <w:r w:rsidRPr="002C6B67">
              <w:t>22.04.2014</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26 февраля 2014 г. № 036 «О внесении изменений в приказ Государственного комитета Чувашской Республики по делам гражданской обороны и чрезвычайным ситуациям от 7 ноября 2012 г. № 126 «Об утверждении Административного регламента предоставления государственной услуги «Оказывает бесплатную юридическую помощь гражданам в виде правового консультирования в устной и письменной форме по вопросам, относящимся к компетенции Государственного комитета Чувашской Республики по делам гражданской обороны и чрезвычайным ситуациям,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6 (1383)</w:t>
            </w:r>
          </w:p>
          <w:p w:rsidR="002473EC" w:rsidRPr="002C6B67" w:rsidRDefault="002473EC" w:rsidP="002473EC">
            <w:pPr>
              <w:ind w:left="-108"/>
            </w:pPr>
            <w:r w:rsidRPr="002C6B67">
              <w:t>от 26 апре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rPr>
            </w:pPr>
            <w:r w:rsidRPr="00B1215E">
              <w:rPr>
                <w:i/>
                <w:iCs/>
                <w:color w:val="FF0000"/>
              </w:rPr>
              <w:t>признан утратившим силу</w:t>
            </w:r>
            <w:r>
              <w:rPr>
                <w:i/>
                <w:iCs/>
              </w:rPr>
              <w:t xml:space="preserve"> приказом от 5 июня 2017 г. № 78 (рег. № 3790 от 16 июня 2017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1947</w:t>
            </w:r>
          </w:p>
        </w:tc>
        <w:tc>
          <w:tcPr>
            <w:tcW w:w="1369" w:type="dxa"/>
          </w:tcPr>
          <w:p w:rsidR="002473EC" w:rsidRPr="002C6B67" w:rsidRDefault="002473EC" w:rsidP="002473EC">
            <w:pPr>
              <w:jc w:val="both"/>
            </w:pPr>
            <w:r w:rsidRPr="002C6B67">
              <w:t>22.04.2014</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6 апреля 2014 г. № 316 «О внесении изменений в приказ Министерства природных ресурсов и экологии Чувашской Республики от 29 ноября 2010 г. № 66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6 (1383)</w:t>
            </w:r>
          </w:p>
          <w:p w:rsidR="002473EC" w:rsidRPr="002C6B67" w:rsidRDefault="002473EC" w:rsidP="002473EC">
            <w:pPr>
              <w:ind w:left="-108"/>
            </w:pPr>
            <w:r w:rsidRPr="002C6B67">
              <w:t>от 26 апре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948</w:t>
            </w:r>
          </w:p>
        </w:tc>
        <w:tc>
          <w:tcPr>
            <w:tcW w:w="1369" w:type="dxa"/>
          </w:tcPr>
          <w:p w:rsidR="002473EC" w:rsidRPr="002C6B67" w:rsidRDefault="002473EC" w:rsidP="002473EC">
            <w:pPr>
              <w:jc w:val="both"/>
            </w:pPr>
            <w:r w:rsidRPr="002C6B67">
              <w:t>22.04.2014</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Приказ от 7 апреля 2014 г. № 132 «Об утверждении перечня персональных данных, обрабатываемых в Министерстве физической культуры и спорта Чувашской Республики в связи с реализацией служебных или трудовых отношени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6 (1383)</w:t>
            </w:r>
          </w:p>
          <w:p w:rsidR="002473EC" w:rsidRPr="002C6B67" w:rsidRDefault="002473EC" w:rsidP="002473EC">
            <w:pPr>
              <w:ind w:left="-108"/>
            </w:pPr>
            <w:r w:rsidRPr="002C6B67">
              <w:t>от 26 апреля</w:t>
            </w:r>
          </w:p>
          <w:p w:rsidR="002473EC" w:rsidRPr="002C6B67" w:rsidRDefault="002473EC" w:rsidP="002473EC">
            <w:pPr>
              <w:ind w:left="-108"/>
            </w:pPr>
            <w:r w:rsidRPr="002C6B67">
              <w:t>2014 г.</w:t>
            </w:r>
          </w:p>
        </w:tc>
        <w:tc>
          <w:tcPr>
            <w:tcW w:w="1276" w:type="dxa"/>
          </w:tcPr>
          <w:p w:rsidR="002473EC" w:rsidRDefault="002473EC" w:rsidP="002473EC">
            <w:pPr>
              <w:jc w:val="both"/>
              <w:rPr>
                <w:i/>
                <w:iCs/>
                <w:color w:val="000000"/>
              </w:rPr>
            </w:pPr>
            <w:r w:rsidRPr="002C6B67">
              <w:rPr>
                <w:i/>
                <w:iCs/>
                <w:color w:val="000000"/>
              </w:rPr>
              <w:t>действующий</w:t>
            </w:r>
          </w:p>
          <w:p w:rsidR="002473EC" w:rsidRPr="002C6B67" w:rsidRDefault="002473EC" w:rsidP="002473EC">
            <w:pPr>
              <w:jc w:val="both"/>
              <w:rPr>
                <w:i/>
                <w:iCs/>
                <w:color w:val="FF0000"/>
              </w:rPr>
            </w:pPr>
            <w:r>
              <w:rPr>
                <w:i/>
                <w:iCs/>
                <w:color w:val="000000"/>
              </w:rPr>
              <w:t>Внесены изменения приказом от 25 августа 2017 г. № 318 (рег. № 3948 от 8 сентября 2017 г.); от 29 декабря 2017 г. № 510 (рег. № 4306 от 29 января 2018 г.)</w:t>
            </w:r>
            <w:r w:rsidR="007170B5">
              <w:rPr>
                <w:i/>
                <w:iCs/>
                <w:color w:val="000000"/>
              </w:rPr>
              <w:t>, от 27 октября 2020 г. № 377 (рег. № 6385 от 6 ноя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1949</w:t>
            </w:r>
          </w:p>
        </w:tc>
        <w:tc>
          <w:tcPr>
            <w:tcW w:w="1369" w:type="dxa"/>
          </w:tcPr>
          <w:p w:rsidR="002473EC" w:rsidRPr="002C6B67" w:rsidRDefault="002473EC" w:rsidP="002473EC">
            <w:pPr>
              <w:jc w:val="both"/>
            </w:pPr>
            <w:r w:rsidRPr="002C6B67">
              <w:t>23.04.2014</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28 февраля 2014 г. № 26 «Об утверждении Порядка выплаты ежемесячной надбавки за особые условия гражданской службы, премии за выполнение особо важных и сложных заданий, ежемесячного денежного поощрения, единовременной выплаты при предоставлении ежегодного оплачиваемого отпуска, материальной помощи и единовременного поощрения государственным гражданским служащим Чувашской Республики в Министерстве информационной политики и массовых коммуникаций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6 (1383)</w:t>
            </w:r>
          </w:p>
          <w:p w:rsidR="002473EC" w:rsidRPr="002C6B67" w:rsidRDefault="002473EC" w:rsidP="002473EC">
            <w:pPr>
              <w:ind w:left="-108"/>
            </w:pPr>
            <w:r w:rsidRPr="002C6B67">
              <w:t>от 26 апреля</w:t>
            </w:r>
          </w:p>
          <w:p w:rsidR="002473EC" w:rsidRPr="002C6B67" w:rsidRDefault="002473EC" w:rsidP="002473EC">
            <w:pPr>
              <w:ind w:left="-108"/>
            </w:pPr>
            <w:r w:rsidRPr="002C6B67">
              <w:t>2014 г.</w:t>
            </w:r>
          </w:p>
        </w:tc>
        <w:tc>
          <w:tcPr>
            <w:tcW w:w="1276" w:type="dxa"/>
          </w:tcPr>
          <w:p w:rsidR="002473EC" w:rsidRPr="002C6B67" w:rsidRDefault="00897DFD" w:rsidP="002473EC">
            <w:pPr>
              <w:jc w:val="both"/>
              <w:rPr>
                <w:i/>
                <w:iCs/>
                <w:color w:val="000000"/>
              </w:rPr>
            </w:pPr>
            <w:r>
              <w:rPr>
                <w:i/>
                <w:iCs/>
                <w:color w:val="000000"/>
              </w:rPr>
              <w:t>д</w:t>
            </w:r>
            <w:r w:rsidR="002473EC" w:rsidRPr="002C6B67">
              <w:rPr>
                <w:i/>
                <w:iCs/>
                <w:color w:val="000000"/>
              </w:rPr>
              <w:t>ействующий</w:t>
            </w:r>
          </w:p>
          <w:p w:rsidR="002473EC" w:rsidRPr="002C6B67" w:rsidRDefault="002473EC" w:rsidP="0058169E">
            <w:pPr>
              <w:jc w:val="both"/>
              <w:rPr>
                <w:i/>
                <w:iCs/>
                <w:color w:val="FF0000"/>
              </w:rPr>
            </w:pPr>
            <w:r w:rsidRPr="002C6B67">
              <w:rPr>
                <w:i/>
                <w:iCs/>
                <w:color w:val="000000"/>
              </w:rPr>
              <w:t>Внесены изменения приказ</w:t>
            </w:r>
            <w:r w:rsidR="00DA29E7">
              <w:rPr>
                <w:i/>
                <w:iCs/>
                <w:color w:val="000000"/>
              </w:rPr>
              <w:t>ами</w:t>
            </w:r>
            <w:r w:rsidRPr="002C6B67">
              <w:rPr>
                <w:i/>
                <w:iCs/>
                <w:color w:val="000000"/>
              </w:rPr>
              <w:t xml:space="preserve"> </w:t>
            </w:r>
            <w:r w:rsidRPr="002C6B67">
              <w:rPr>
                <w:i/>
                <w:iCs/>
              </w:rPr>
              <w:t xml:space="preserve">от 8 сентября 2015 г. № 213 (рег. </w:t>
            </w:r>
            <w:r w:rsidR="00897DFD">
              <w:rPr>
                <w:i/>
                <w:iCs/>
              </w:rPr>
              <w:t>№ 2618 от 22 сентября 2015 г.),</w:t>
            </w:r>
            <w:r w:rsidRPr="002C6B67">
              <w:rPr>
                <w:i/>
                <w:iCs/>
              </w:rPr>
              <w:t xml:space="preserve"> от 25 февраля 2016 г. № 27 (рег. № 2913 от 18 марта 2016 г.)</w:t>
            </w:r>
            <w:r>
              <w:rPr>
                <w:i/>
                <w:iCs/>
              </w:rPr>
              <w:t xml:space="preserve">, </w:t>
            </w:r>
            <w:r w:rsidR="00897DFD">
              <w:rPr>
                <w:i/>
                <w:iCs/>
              </w:rPr>
              <w:t>приказ</w:t>
            </w:r>
            <w:r w:rsidR="0058169E">
              <w:rPr>
                <w:i/>
                <w:iCs/>
              </w:rPr>
              <w:t xml:space="preserve">ами </w:t>
            </w:r>
            <w:r w:rsidR="00897DFD">
              <w:rPr>
                <w:i/>
                <w:iCs/>
              </w:rPr>
              <w:t xml:space="preserve">Министерства цифрового развития, информационной политики и массовых коммуникаций Чувашской Республики </w:t>
            </w:r>
            <w:r>
              <w:rPr>
                <w:i/>
                <w:iCs/>
              </w:rPr>
              <w:t>от 13 января 2020 г. № 6 (рег. № 5763 от 3 февраля 2020 г.)</w:t>
            </w:r>
            <w:r w:rsidR="00897DFD">
              <w:rPr>
                <w:i/>
                <w:iCs/>
              </w:rPr>
              <w:t>, от 10 августа 2021 г. № 144 (рег. № 7135 от 31 августа 2021 г.)</w:t>
            </w:r>
            <w:r w:rsidR="00DF003A">
              <w:rPr>
                <w:i/>
                <w:iCs/>
              </w:rPr>
              <w:t>, от 22 декабря 2021 г. № 243 (рег. № 7447 от 14 января 2022 г.)</w:t>
            </w:r>
            <w:r w:rsidR="009A3E34">
              <w:rPr>
                <w:i/>
                <w:iCs/>
              </w:rPr>
              <w:t>, от 24 февраля 2022 г. № 24 (рег. № 7560 от 22 марта 2022 г.)</w:t>
            </w:r>
            <w:r w:rsidR="0058169E">
              <w:rPr>
                <w:i/>
                <w:iCs/>
              </w:rPr>
              <w:t>, от 26 мая 2022 г. № 86 (рег. № 7771 от 17 июня 2022 г.)</w:t>
            </w:r>
            <w:r w:rsidR="004A55A5">
              <w:rPr>
                <w:i/>
                <w:iCs/>
              </w:rPr>
              <w:t>, от 10 марта 2023 г. № 41 (рег. № 8471 от 30 марта 2023 г.)</w:t>
            </w:r>
          </w:p>
        </w:tc>
      </w:tr>
      <w:tr w:rsidR="002473EC" w:rsidRPr="002C6B67" w:rsidTr="00023C71">
        <w:trPr>
          <w:gridBefore w:val="1"/>
          <w:wBefore w:w="6" w:type="dxa"/>
          <w:trHeight w:val="80"/>
        </w:trPr>
        <w:tc>
          <w:tcPr>
            <w:tcW w:w="790" w:type="dxa"/>
          </w:tcPr>
          <w:p w:rsidR="002473EC" w:rsidRPr="002C6B67" w:rsidRDefault="002473EC" w:rsidP="002473EC">
            <w:r w:rsidRPr="002C6B67">
              <w:t>1950</w:t>
            </w:r>
          </w:p>
        </w:tc>
        <w:tc>
          <w:tcPr>
            <w:tcW w:w="1369" w:type="dxa"/>
          </w:tcPr>
          <w:p w:rsidR="002473EC" w:rsidRPr="002C6B67" w:rsidRDefault="002473EC" w:rsidP="002473EC">
            <w:pPr>
              <w:jc w:val="both"/>
            </w:pPr>
            <w:r w:rsidRPr="002C6B67">
              <w:t>23.04.2014</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20 марта 2014 г. № 35 «О внесении изменений в Административный регламент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информационной политики и массовых коммуникаций Чувашской Республики,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 утвержденный приказом Министерства информационной политики и массовых коммуникаций Чувашской Республики от 26 февраля 2013 г. № 2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6 (1383)</w:t>
            </w:r>
          </w:p>
          <w:p w:rsidR="002473EC" w:rsidRPr="002C6B67" w:rsidRDefault="002473EC" w:rsidP="002473EC">
            <w:pPr>
              <w:ind w:left="-108"/>
            </w:pPr>
            <w:r w:rsidRPr="002C6B67">
              <w:t>от 26 апре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rPr>
            </w:pPr>
            <w:r w:rsidRPr="00D91E66">
              <w:rPr>
                <w:i/>
                <w:iCs/>
                <w:color w:val="FF0000"/>
              </w:rPr>
              <w:t>Признан утратившим силу</w:t>
            </w:r>
            <w:r>
              <w:rPr>
                <w:i/>
                <w:iCs/>
              </w:rPr>
              <w:t xml:space="preserve"> приказом от 4 мая 2017 г. № 117 (рег. № 3720 от 12 мая 2017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1951</w:t>
            </w:r>
          </w:p>
        </w:tc>
        <w:tc>
          <w:tcPr>
            <w:tcW w:w="1369" w:type="dxa"/>
          </w:tcPr>
          <w:p w:rsidR="002473EC" w:rsidRPr="002C6B67" w:rsidRDefault="002473EC" w:rsidP="002473EC">
            <w:pPr>
              <w:jc w:val="both"/>
            </w:pPr>
            <w:r w:rsidRPr="002C6B67">
              <w:t>25.04.2014</w:t>
            </w:r>
          </w:p>
        </w:tc>
        <w:tc>
          <w:tcPr>
            <w:tcW w:w="2159" w:type="dxa"/>
          </w:tcPr>
          <w:p w:rsidR="002473EC" w:rsidRPr="002C6B67" w:rsidRDefault="002473EC" w:rsidP="002473EC">
            <w:pPr>
              <w:jc w:val="both"/>
            </w:pPr>
            <w:r w:rsidRPr="002C6B67">
              <w:t xml:space="preserve">Министерство сельского хозяйства Чувашской Республики </w:t>
            </w:r>
          </w:p>
        </w:tc>
        <w:tc>
          <w:tcPr>
            <w:tcW w:w="3135" w:type="dxa"/>
          </w:tcPr>
          <w:p w:rsidR="002473EC" w:rsidRPr="002C6B67" w:rsidRDefault="002473EC" w:rsidP="002473EC">
            <w:pPr>
              <w:jc w:val="both"/>
            </w:pPr>
            <w:r w:rsidRPr="002C6B67">
              <w:t>приказ от 3 марта 20145 г. № 35 «Об утверждении Порядка выплаты ежемесячной надбавки к должностному окладу за особые условия государственной гражданской службы Чувашской Республики, премии за выполнение особо важных и сложных заданий, единовременной выплаты при предоставлении ежегодного оплачиваемого отпуска, материальной помощи и единовременного поощрения государственным гражданским служащим Чувашской Республики, замещающих должности государственной гражданской службы в Министерстве сельского хозяй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7 (1384)</w:t>
            </w:r>
          </w:p>
          <w:p w:rsidR="002473EC" w:rsidRPr="002C6B67" w:rsidRDefault="002473EC" w:rsidP="002473EC">
            <w:pPr>
              <w:ind w:left="-108"/>
            </w:pPr>
            <w:r w:rsidRPr="002C6B67">
              <w:t>от 8 ма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ы изменения приказом от 6 октября 2014 г. № 115 (рег. № 2169 от 11 ноября 2014 г.)</w:t>
            </w:r>
            <w:r>
              <w:rPr>
                <w:i/>
                <w:iCs/>
              </w:rPr>
              <w:t xml:space="preserve">, от 14 ноября 2016 г. № 213 (рег. № 3394 от 2 декабря 2016 г.), от 12 декабря 2016 г. № 241 (рег. № 3455 от 16 декабря 2016 г.), от 21 февраля 2017 г. № 25 (рег. № 3616 от 16 марта 2017 г.), от 5 апреля 2017 г. № 64 (рег. № 3690 от 20 апреля 2017 г.), от 13 декабря 2017 г. № 260 (рег. № 4247 от 22 декабря 2017 г.), </w:t>
            </w:r>
            <w:r w:rsidRPr="008A29FB">
              <w:rPr>
                <w:i/>
                <w:iCs/>
              </w:rPr>
              <w:t>от 6 марта 2019 г. № 43 (рег. № 5129 от 13 марта 2019 г.)</w:t>
            </w:r>
            <w:r>
              <w:rPr>
                <w:i/>
                <w:iCs/>
              </w:rPr>
              <w:t>, от 17 февраля 2020 г. № 33 (рег. № 5803 от 12 марта 2020 г.)</w:t>
            </w:r>
            <w:r w:rsidR="003B3A16">
              <w:rPr>
                <w:i/>
                <w:iCs/>
              </w:rPr>
              <w:t>, от 20 июля 2020 г. № 178 (рег. № 6186 от 10 августа 2020 г.)</w:t>
            </w:r>
          </w:p>
          <w:p w:rsidR="00E26F43" w:rsidRPr="002C6B67" w:rsidRDefault="00E26F43" w:rsidP="002473EC">
            <w:pPr>
              <w:jc w:val="both"/>
              <w:rPr>
                <w:i/>
                <w:iCs/>
                <w:color w:val="FF0000"/>
              </w:rPr>
            </w:pPr>
            <w:r>
              <w:rPr>
                <w:i/>
                <w:color w:val="FF0000"/>
              </w:rPr>
              <w:t xml:space="preserve">Признан утратившим силу </w:t>
            </w:r>
            <w:r>
              <w:rPr>
                <w:i/>
              </w:rPr>
              <w:t>приказом от 6 июля 2022 г. № 145 (рег. № 7897 от 28 июля 2022 г.)</w:t>
            </w:r>
          </w:p>
        </w:tc>
      </w:tr>
      <w:tr w:rsidR="002473EC" w:rsidRPr="002C6B67" w:rsidTr="00023C71">
        <w:trPr>
          <w:gridBefore w:val="1"/>
          <w:wBefore w:w="6" w:type="dxa"/>
          <w:trHeight w:val="80"/>
        </w:trPr>
        <w:tc>
          <w:tcPr>
            <w:tcW w:w="790" w:type="dxa"/>
          </w:tcPr>
          <w:p w:rsidR="002473EC" w:rsidRPr="002C6B67" w:rsidRDefault="002473EC" w:rsidP="002473EC">
            <w:r w:rsidRPr="002C6B67">
              <w:t>1952</w:t>
            </w:r>
          </w:p>
        </w:tc>
        <w:tc>
          <w:tcPr>
            <w:tcW w:w="1369" w:type="dxa"/>
          </w:tcPr>
          <w:p w:rsidR="002473EC" w:rsidRPr="002C6B67" w:rsidRDefault="002473EC" w:rsidP="002473EC">
            <w:pPr>
              <w:jc w:val="both"/>
            </w:pPr>
            <w:r w:rsidRPr="002C6B67">
              <w:t>28.04.2014</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4 апреля 2014 г. № 01-07/186 «Об утверждении Порядка о сообщени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культуры, по делам национальностей и архивного дела Чувашской Республики, о получении подарка в связи с их должностным положением или исполнением ими служебных (должностных) обязанностей, сдаче и оценке подарка, реализации 9выкупе) и зачислении средств, вырученных от его реализ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7 (1384)</w:t>
            </w:r>
          </w:p>
          <w:p w:rsidR="002473EC" w:rsidRPr="002C6B67" w:rsidRDefault="002473EC" w:rsidP="002473EC">
            <w:pPr>
              <w:ind w:left="-108"/>
            </w:pPr>
            <w:r w:rsidRPr="002C6B67">
              <w:t>от 8 ма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000000"/>
              </w:rPr>
            </w:pPr>
            <w:r w:rsidRPr="002C6B67">
              <w:rPr>
                <w:i/>
                <w:iCs/>
                <w:color w:val="000000"/>
              </w:rPr>
              <w:t>действующий</w:t>
            </w:r>
          </w:p>
          <w:p w:rsidR="002473EC" w:rsidRPr="002C6B67" w:rsidRDefault="002473EC" w:rsidP="002473EC">
            <w:pPr>
              <w:jc w:val="both"/>
              <w:rPr>
                <w:i/>
                <w:iCs/>
                <w:color w:val="FF0000"/>
              </w:rPr>
            </w:pPr>
            <w:r w:rsidRPr="002C6B67">
              <w:rPr>
                <w:i/>
                <w:iCs/>
                <w:color w:val="000000"/>
              </w:rPr>
              <w:t>Внесены изменения приказом от 18 февраля 2016 г. № 01-07/56 (рег. № 2902 от 14 мар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953</w:t>
            </w:r>
          </w:p>
        </w:tc>
        <w:tc>
          <w:tcPr>
            <w:tcW w:w="1369" w:type="dxa"/>
          </w:tcPr>
          <w:p w:rsidR="002473EC" w:rsidRPr="002C6B67" w:rsidRDefault="002473EC" w:rsidP="002473EC">
            <w:pPr>
              <w:jc w:val="both"/>
            </w:pPr>
            <w:r w:rsidRPr="002C6B67">
              <w:t>28.04.2014</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8 апреля 2014 г. № 80-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31 октября 2012 г. № 191-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7 (1384)</w:t>
            </w:r>
          </w:p>
          <w:p w:rsidR="002473EC" w:rsidRPr="002C6B67" w:rsidRDefault="002473EC" w:rsidP="002473EC">
            <w:pPr>
              <w:ind w:left="-108"/>
            </w:pPr>
            <w:r w:rsidRPr="002C6B67">
              <w:t>от 8 мая</w:t>
            </w:r>
          </w:p>
          <w:p w:rsidR="002473EC" w:rsidRPr="002C6B67" w:rsidRDefault="002473EC" w:rsidP="002473EC">
            <w:pPr>
              <w:ind w:left="-108"/>
            </w:pPr>
            <w:r w:rsidRPr="002C6B67">
              <w:t>2014 г.</w:t>
            </w:r>
          </w:p>
        </w:tc>
        <w:tc>
          <w:tcPr>
            <w:tcW w:w="1276" w:type="dxa"/>
          </w:tcPr>
          <w:p w:rsidR="002473EC" w:rsidRDefault="002473EC"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от 23 мая 2017 г. № 38-од (рег. № 3771 от 14 июня 2017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1954</w:t>
            </w:r>
          </w:p>
        </w:tc>
        <w:tc>
          <w:tcPr>
            <w:tcW w:w="1369" w:type="dxa"/>
          </w:tcPr>
          <w:p w:rsidR="002473EC" w:rsidRPr="002C6B67" w:rsidRDefault="002473EC" w:rsidP="002473EC">
            <w:pPr>
              <w:jc w:val="both"/>
            </w:pPr>
            <w:r w:rsidRPr="002C6B67">
              <w:t>29.04.2014</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8 апреля 2014 г. № 01-07/190 «О Порядке утверждения индивидуальных планов профессионального развит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культуры, по делам национальностей и архивного дел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7 (1384)</w:t>
            </w:r>
          </w:p>
          <w:p w:rsidR="002473EC" w:rsidRPr="002C6B67" w:rsidRDefault="002473EC" w:rsidP="002473EC">
            <w:pPr>
              <w:ind w:left="-108"/>
            </w:pPr>
            <w:r w:rsidRPr="002C6B67">
              <w:t>от 8 мая</w:t>
            </w:r>
          </w:p>
          <w:p w:rsidR="002473EC" w:rsidRPr="002C6B67" w:rsidRDefault="002473EC" w:rsidP="002473EC">
            <w:pPr>
              <w:ind w:left="-108"/>
            </w:pPr>
            <w:r w:rsidRPr="002C6B67">
              <w:t>2014 г.</w:t>
            </w:r>
          </w:p>
        </w:tc>
        <w:tc>
          <w:tcPr>
            <w:tcW w:w="1276" w:type="dxa"/>
          </w:tcPr>
          <w:p w:rsidR="002473EC" w:rsidRDefault="002473EC" w:rsidP="002473EC">
            <w:pPr>
              <w:jc w:val="both"/>
              <w:rPr>
                <w:i/>
                <w:iCs/>
                <w:color w:val="000000"/>
              </w:rPr>
            </w:pPr>
            <w:r>
              <w:rPr>
                <w:i/>
                <w:iCs/>
                <w:color w:val="000000"/>
              </w:rPr>
              <w:t>Внесены изменения приказом от 4 июля 2016 г. № 01-07/271 (рег. № 3128 от 25 июля 2016 г.)</w:t>
            </w:r>
          </w:p>
          <w:p w:rsidR="002473EC" w:rsidRPr="002C6B67" w:rsidRDefault="002473EC" w:rsidP="002473EC">
            <w:pPr>
              <w:jc w:val="both"/>
              <w:rPr>
                <w:i/>
                <w:iCs/>
                <w:color w:val="FF0000"/>
              </w:rPr>
            </w:pPr>
            <w:r w:rsidRPr="0038661F">
              <w:rPr>
                <w:i/>
                <w:iCs/>
                <w:color w:val="FF0000"/>
              </w:rPr>
              <w:t xml:space="preserve">Признан утратившим силу </w:t>
            </w:r>
            <w:r>
              <w:rPr>
                <w:i/>
                <w:iCs/>
                <w:color w:val="000000"/>
              </w:rPr>
              <w:t>приказом от 6 марта 2019 г. № 113 (рег. № 5136 от 18 марта 2019 г.)</w:t>
            </w:r>
          </w:p>
        </w:tc>
      </w:tr>
      <w:tr w:rsidR="002473EC" w:rsidRPr="002C6B67" w:rsidTr="00023C71">
        <w:trPr>
          <w:gridBefore w:val="1"/>
          <w:wBefore w:w="6" w:type="dxa"/>
          <w:trHeight w:val="80"/>
        </w:trPr>
        <w:tc>
          <w:tcPr>
            <w:tcW w:w="790" w:type="dxa"/>
          </w:tcPr>
          <w:p w:rsidR="002473EC" w:rsidRPr="002C6B67" w:rsidRDefault="002473EC" w:rsidP="002473EC">
            <w:r w:rsidRPr="002C6B67">
              <w:t>1955</w:t>
            </w:r>
          </w:p>
        </w:tc>
        <w:tc>
          <w:tcPr>
            <w:tcW w:w="1369" w:type="dxa"/>
          </w:tcPr>
          <w:p w:rsidR="002473EC" w:rsidRPr="002C6B67" w:rsidRDefault="002473EC" w:rsidP="002473EC">
            <w:pPr>
              <w:jc w:val="both"/>
            </w:pPr>
            <w:r w:rsidRPr="002C6B67">
              <w:t>30.04.2014</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9 апреля 2014 г. № 55 «О порядке сообщения лицами, замещающими должности государственной гражданской службы Чувашской Республики в Министерстве сельского хозяйства Чувашской Республики,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7 (1384)</w:t>
            </w:r>
          </w:p>
          <w:p w:rsidR="002473EC" w:rsidRPr="002C6B67" w:rsidRDefault="002473EC" w:rsidP="002473EC">
            <w:pPr>
              <w:ind w:left="-108"/>
            </w:pPr>
            <w:r w:rsidRPr="002C6B67">
              <w:t>от 8 мая</w:t>
            </w:r>
          </w:p>
          <w:p w:rsidR="002473EC" w:rsidRPr="002C6B67" w:rsidRDefault="002473EC" w:rsidP="002473EC">
            <w:pPr>
              <w:ind w:left="-108"/>
            </w:pPr>
            <w:r w:rsidRPr="002C6B67">
              <w:t>2014 г.</w:t>
            </w:r>
          </w:p>
        </w:tc>
        <w:tc>
          <w:tcPr>
            <w:tcW w:w="1276" w:type="dxa"/>
          </w:tcPr>
          <w:p w:rsidR="002473EC" w:rsidRDefault="002473EC" w:rsidP="002473EC">
            <w:pPr>
              <w:jc w:val="both"/>
              <w:rPr>
                <w:i/>
                <w:iCs/>
                <w:color w:val="000000"/>
              </w:rPr>
            </w:pPr>
            <w:r w:rsidRPr="002C6B67">
              <w:rPr>
                <w:i/>
                <w:iCs/>
                <w:color w:val="000000"/>
              </w:rPr>
              <w:t>действующий</w:t>
            </w:r>
          </w:p>
          <w:p w:rsidR="002473EC" w:rsidRPr="002C6B67" w:rsidRDefault="002473EC" w:rsidP="002473EC">
            <w:pPr>
              <w:jc w:val="both"/>
              <w:rPr>
                <w:i/>
                <w:iCs/>
                <w:color w:val="FF0000"/>
              </w:rPr>
            </w:pPr>
            <w:r>
              <w:rPr>
                <w:i/>
                <w:iCs/>
                <w:color w:val="000000"/>
              </w:rPr>
              <w:t>Внесены изменения приказом от 27 сентября 2017 г. № 194 (рег. № 4034 от 18 октя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1956</w:t>
            </w:r>
          </w:p>
        </w:tc>
        <w:tc>
          <w:tcPr>
            <w:tcW w:w="1369" w:type="dxa"/>
          </w:tcPr>
          <w:p w:rsidR="002473EC" w:rsidRPr="002C6B67" w:rsidRDefault="002473EC" w:rsidP="002473EC">
            <w:pPr>
              <w:jc w:val="both"/>
            </w:pPr>
            <w:r w:rsidRPr="002C6B67">
              <w:t>30.04.2014</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9 апреля 2014 г. № 56 «О внесении изменений в приказ Министерства сельского хозяйства Чувашской Республики от 17 июля 2009 г. № 9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7 (1384)</w:t>
            </w:r>
          </w:p>
          <w:p w:rsidR="002473EC" w:rsidRPr="002C6B67" w:rsidRDefault="002473EC" w:rsidP="002473EC">
            <w:pPr>
              <w:ind w:left="-108"/>
            </w:pPr>
            <w:r w:rsidRPr="002C6B67">
              <w:t>от 8 мая</w:t>
            </w:r>
          </w:p>
          <w:p w:rsidR="002473EC" w:rsidRPr="002C6B67" w:rsidRDefault="002473EC" w:rsidP="002473EC">
            <w:pPr>
              <w:ind w:left="-108"/>
            </w:pPr>
            <w:r w:rsidRPr="002C6B67">
              <w:t>2014 г.</w:t>
            </w:r>
          </w:p>
        </w:tc>
        <w:tc>
          <w:tcPr>
            <w:tcW w:w="1276" w:type="dxa"/>
          </w:tcPr>
          <w:p w:rsidR="002473EC" w:rsidRPr="002C6B67" w:rsidRDefault="003C6200" w:rsidP="002473EC">
            <w:pPr>
              <w:jc w:val="both"/>
              <w:rPr>
                <w:i/>
                <w:iCs/>
                <w:color w:val="FF0000"/>
              </w:rPr>
            </w:pPr>
            <w:r>
              <w:rPr>
                <w:i/>
                <w:iCs/>
                <w:color w:val="FF0000"/>
              </w:rPr>
              <w:t xml:space="preserve">Признан утратившим силу </w:t>
            </w:r>
            <w:r>
              <w:rPr>
                <w:i/>
                <w:iCs/>
              </w:rPr>
              <w:t>приказом от 29 марта 2021 г. № 69 (рег. № 6896 от 6 апреля 2021 г.)</w:t>
            </w:r>
          </w:p>
        </w:tc>
      </w:tr>
      <w:tr w:rsidR="002473EC" w:rsidRPr="002C6B67" w:rsidTr="00023C71">
        <w:trPr>
          <w:gridBefore w:val="1"/>
          <w:wBefore w:w="6" w:type="dxa"/>
          <w:trHeight w:val="80"/>
        </w:trPr>
        <w:tc>
          <w:tcPr>
            <w:tcW w:w="790" w:type="dxa"/>
          </w:tcPr>
          <w:p w:rsidR="002473EC" w:rsidRPr="002C6B67" w:rsidRDefault="002473EC" w:rsidP="002473EC">
            <w:r w:rsidRPr="002C6B67">
              <w:t>1957</w:t>
            </w:r>
          </w:p>
        </w:tc>
        <w:tc>
          <w:tcPr>
            <w:tcW w:w="1369" w:type="dxa"/>
          </w:tcPr>
          <w:p w:rsidR="002473EC" w:rsidRPr="002C6B67" w:rsidRDefault="002473EC" w:rsidP="002473EC">
            <w:pPr>
              <w:jc w:val="both"/>
            </w:pPr>
            <w:r w:rsidRPr="002C6B67">
              <w:t>30.04.2014</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7 марта 2014 г. № 179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по согласованию мероприятий по уменьшению выбросов вредных (загрязняющих) веществ в атмосферный воздух, проводимых юридическими лицами, индивидуальными предпринимателями, имеющими источники выбросов вредных (загрязняющих) веществ в атмосферный воздух, при получении прогнозов неблагоприятных метеорологических услови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8 (1385)</w:t>
            </w:r>
          </w:p>
          <w:p w:rsidR="002473EC" w:rsidRPr="002C6B67" w:rsidRDefault="002473EC" w:rsidP="002473EC">
            <w:pPr>
              <w:ind w:left="-108"/>
            </w:pPr>
            <w:r w:rsidRPr="002C6B67">
              <w:t>от 17 мая</w:t>
            </w:r>
          </w:p>
          <w:p w:rsidR="002473EC" w:rsidRPr="002C6B67" w:rsidRDefault="002473EC" w:rsidP="002473EC">
            <w:pPr>
              <w:ind w:left="-108"/>
            </w:pPr>
            <w:r w:rsidRPr="002C6B67">
              <w:t>2014 г.</w:t>
            </w:r>
          </w:p>
        </w:tc>
        <w:tc>
          <w:tcPr>
            <w:tcW w:w="1276" w:type="dxa"/>
          </w:tcPr>
          <w:p w:rsidR="002473EC" w:rsidRDefault="002473EC" w:rsidP="002473EC">
            <w:pPr>
              <w:jc w:val="both"/>
              <w:rPr>
                <w:i/>
                <w:iCs/>
                <w:color w:val="000000"/>
              </w:rPr>
            </w:pPr>
            <w:r>
              <w:rPr>
                <w:i/>
                <w:iCs/>
                <w:color w:val="000000"/>
              </w:rPr>
              <w:t>д</w:t>
            </w:r>
            <w:r w:rsidRPr="002C6B67">
              <w:rPr>
                <w:i/>
                <w:iCs/>
                <w:color w:val="000000"/>
              </w:rPr>
              <w:t>ействующий</w:t>
            </w:r>
          </w:p>
          <w:p w:rsidR="002473EC" w:rsidRPr="002C6B67" w:rsidRDefault="002473EC" w:rsidP="00C04649">
            <w:pPr>
              <w:jc w:val="both"/>
              <w:rPr>
                <w:i/>
                <w:iCs/>
                <w:color w:val="FF0000"/>
              </w:rPr>
            </w:pPr>
            <w:r>
              <w:rPr>
                <w:i/>
                <w:iCs/>
                <w:color w:val="000000"/>
              </w:rPr>
              <w:t>Внесены изменения приказ</w:t>
            </w:r>
            <w:r w:rsidR="00C04649">
              <w:rPr>
                <w:i/>
                <w:iCs/>
                <w:color w:val="000000"/>
              </w:rPr>
              <w:t>ами</w:t>
            </w:r>
            <w:r>
              <w:rPr>
                <w:i/>
                <w:iCs/>
                <w:color w:val="000000"/>
              </w:rPr>
              <w:t xml:space="preserve"> от 24 мая 2016 г. № 564 (рег. № 3107 от 15 июля 2016 г.), от 1 марта 2018 г. № 162 (рег. № 4441 от 16 апреля 2018 г.), от 10 января 2019 г. № 3 (рег. № 5065 от 16 января 2019 г.), от 10 февраля 2020 г. № 84 (рег. № 5796 от 3 марта 2020 г.)</w:t>
            </w:r>
            <w:r w:rsidR="00743899">
              <w:rPr>
                <w:i/>
                <w:iCs/>
                <w:color w:val="000000"/>
              </w:rPr>
              <w:t>, от 19 мая 2021 г. № 346 (рег. № 6946 от 27 мая 2021 г.)</w:t>
            </w:r>
            <w:r w:rsidR="00C04649">
              <w:rPr>
                <w:i/>
                <w:iCs/>
                <w:color w:val="000000"/>
              </w:rPr>
              <w:t>, от 22 августа 2022 г. № 507 (рег. № 8000 от 13 сентя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1958</w:t>
            </w:r>
          </w:p>
        </w:tc>
        <w:tc>
          <w:tcPr>
            <w:tcW w:w="1369" w:type="dxa"/>
          </w:tcPr>
          <w:p w:rsidR="002473EC" w:rsidRPr="002C6B67" w:rsidRDefault="002473EC" w:rsidP="002473EC">
            <w:pPr>
              <w:jc w:val="both"/>
            </w:pPr>
            <w:r w:rsidRPr="002C6B67">
              <w:t>05.05.2014</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11 марта 2014 г. № 404 «Об утверждении Административного регламента предоставления Министерством образования и молодежной политики Чувашской Республики государственной услуги «Исполняет функции организатора мероприятий по проведению аттестации педагогических работников организаций, осуществляющих образовательную деятельность на территории Чувашской Республики, в целях установления квалификационной категор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8 (1385)</w:t>
            </w:r>
          </w:p>
          <w:p w:rsidR="002473EC" w:rsidRPr="002C6B67" w:rsidRDefault="002473EC" w:rsidP="002473EC">
            <w:pPr>
              <w:ind w:left="-108"/>
            </w:pPr>
            <w:r w:rsidRPr="002C6B67">
              <w:t>от 17 мая</w:t>
            </w:r>
          </w:p>
          <w:p w:rsidR="002473EC" w:rsidRPr="002C6B67" w:rsidRDefault="002473EC" w:rsidP="002473EC">
            <w:pPr>
              <w:ind w:left="-108"/>
            </w:pPr>
            <w:r w:rsidRPr="002C6B67">
              <w:t>2014 г.</w:t>
            </w:r>
          </w:p>
          <w:p w:rsidR="002473EC" w:rsidRPr="002C6B67" w:rsidRDefault="002473EC" w:rsidP="002473EC">
            <w:pPr>
              <w:ind w:left="-108"/>
            </w:pP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ы изменения приказом от 18 декабря 2014 г. № 2221 (рег. № 2270 от 31 декабря 2014 г.), от 22 марта 2016 г. № 696 (рег. № 2988 от 28 апреля 2016 г.)</w:t>
            </w:r>
            <w:r>
              <w:rPr>
                <w:i/>
                <w:iCs/>
              </w:rPr>
              <w:t>, от 15 февраля 2018 г. № 264 (рег. № 4392 от 16 марта 2018 г.), от 19 ноября 2018 г. № 1985 (рег. № 4888 от 10 декабря 2018 г.), от 18 ноября 2019 г. № 2088 (рег. № 5618 от 9 декабря 2019 г.)</w:t>
            </w:r>
          </w:p>
          <w:p w:rsidR="008F0C42" w:rsidRDefault="008F0C42" w:rsidP="002473EC">
            <w:pPr>
              <w:jc w:val="both"/>
              <w:rPr>
                <w:i/>
                <w:iCs/>
                <w:color w:val="000000"/>
              </w:rPr>
            </w:pPr>
            <w:r w:rsidRPr="00D71132">
              <w:rPr>
                <w:i/>
                <w:iCs/>
                <w:color w:val="FF0000"/>
              </w:rPr>
              <w:t>Признан утратившим силу</w:t>
            </w:r>
            <w:r>
              <w:rPr>
                <w:i/>
                <w:iCs/>
                <w:color w:val="000000"/>
              </w:rPr>
              <w:t xml:space="preserve"> приказом от</w:t>
            </w:r>
          </w:p>
          <w:p w:rsidR="008F0C42" w:rsidRPr="002C6B67" w:rsidRDefault="008F0C42" w:rsidP="002473EC">
            <w:pPr>
              <w:jc w:val="both"/>
              <w:rPr>
                <w:i/>
                <w:iCs/>
              </w:rPr>
            </w:pPr>
            <w:r>
              <w:rPr>
                <w:i/>
                <w:iCs/>
                <w:color w:val="000000"/>
              </w:rPr>
              <w:t>20 мая 2022 г. № 728 (рег. № 7826 от 5 июля 2022 г.)</w:t>
            </w:r>
          </w:p>
        </w:tc>
      </w:tr>
      <w:tr w:rsidR="002473EC" w:rsidRPr="002C6B67" w:rsidTr="00023C71">
        <w:trPr>
          <w:gridBefore w:val="1"/>
          <w:wBefore w:w="6" w:type="dxa"/>
          <w:trHeight w:val="80"/>
        </w:trPr>
        <w:tc>
          <w:tcPr>
            <w:tcW w:w="790" w:type="dxa"/>
          </w:tcPr>
          <w:p w:rsidR="002473EC" w:rsidRPr="002C6B67" w:rsidRDefault="002473EC" w:rsidP="002473EC">
            <w:r w:rsidRPr="002C6B67">
              <w:t>1959</w:t>
            </w:r>
          </w:p>
        </w:tc>
        <w:tc>
          <w:tcPr>
            <w:tcW w:w="1369" w:type="dxa"/>
          </w:tcPr>
          <w:p w:rsidR="002473EC" w:rsidRPr="002C6B67" w:rsidRDefault="002473EC" w:rsidP="002473EC">
            <w:pPr>
              <w:jc w:val="both"/>
            </w:pPr>
            <w:r w:rsidRPr="002C6B67">
              <w:t>05.05.2014</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13 марта 2014 г. № 74 «Об утверждении Административного регламента предоставления Государственной ветеринарной службой Чувашской Республики государственной услуги по приему и учету уведомлений о начале осуществления юридическими лицами и индивидуальными предпринимателями деятельности по производству готовых кормов для животных»</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8 (1385)</w:t>
            </w:r>
          </w:p>
          <w:p w:rsidR="002473EC" w:rsidRPr="002C6B67" w:rsidRDefault="002473EC" w:rsidP="002473EC">
            <w:pPr>
              <w:ind w:left="-108"/>
            </w:pPr>
            <w:r w:rsidRPr="002C6B67">
              <w:t>от 17 ма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rPr>
            </w:pPr>
            <w:r w:rsidRPr="00D71132">
              <w:rPr>
                <w:i/>
                <w:iCs/>
                <w:color w:val="FF0000"/>
              </w:rPr>
              <w:t>Признан утратившим силу</w:t>
            </w:r>
            <w:r>
              <w:rPr>
                <w:i/>
                <w:iCs/>
                <w:color w:val="000000"/>
              </w:rPr>
              <w:t xml:space="preserve"> приказом от 22 июня 2016 г. № 150 (рег. № 3160 от 9 августа 2016 г.) </w:t>
            </w:r>
            <w:r w:rsidRPr="002C6B67">
              <w:rPr>
                <w:i/>
                <w:iCs/>
                <w:color w:val="000000"/>
              </w:rPr>
              <w:t xml:space="preserve">Внесены изменения приказом </w:t>
            </w:r>
            <w:r w:rsidRPr="002C6B67">
              <w:rPr>
                <w:i/>
                <w:iCs/>
              </w:rPr>
              <w:t>от 19 марта 2015 г. № 100 (рег. № 2422 от 13 апреля 2015 г.)., от 6 ноября 2015 г. № 426 (рег. № 2698 от 3 декабря 2015 г.), от 15 февраля 2016 г. № 41 (рег. № 2947 от 4 апре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960</w:t>
            </w:r>
          </w:p>
        </w:tc>
        <w:tc>
          <w:tcPr>
            <w:tcW w:w="1369" w:type="dxa"/>
          </w:tcPr>
          <w:p w:rsidR="002473EC" w:rsidRPr="002C6B67" w:rsidRDefault="002473EC" w:rsidP="002473EC">
            <w:pPr>
              <w:jc w:val="both"/>
            </w:pPr>
            <w:r w:rsidRPr="002C6B67">
              <w:t>05.05.2014</w:t>
            </w:r>
          </w:p>
        </w:tc>
        <w:tc>
          <w:tcPr>
            <w:tcW w:w="2159" w:type="dxa"/>
          </w:tcPr>
          <w:p w:rsidR="002473EC" w:rsidRPr="002C6B67" w:rsidRDefault="002473EC" w:rsidP="002473EC">
            <w:pPr>
              <w:jc w:val="both"/>
            </w:pPr>
            <w:r w:rsidRPr="002C6B67">
              <w:t xml:space="preserve">Министерство сельского хозяйства Чувашской Республики </w:t>
            </w:r>
          </w:p>
        </w:tc>
        <w:tc>
          <w:tcPr>
            <w:tcW w:w="3135" w:type="dxa"/>
          </w:tcPr>
          <w:p w:rsidR="002473EC" w:rsidRPr="002C6B67" w:rsidRDefault="002473EC" w:rsidP="002473EC">
            <w:pPr>
              <w:jc w:val="both"/>
            </w:pPr>
            <w:r w:rsidRPr="002C6B67">
              <w:t>Приказ от 25 апреля 2014 г. № 62 «Об утверждении ставок субсидий на возмещение затрат (части затрат) сельскохозяйственных товаропроизводителей, организаций агропромышленного комплекса независимо от их организационно – правовых форм на развитие животноводств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7 (1384)</w:t>
            </w:r>
          </w:p>
          <w:p w:rsidR="002473EC" w:rsidRPr="002C6B67" w:rsidRDefault="002473EC" w:rsidP="002473EC">
            <w:pPr>
              <w:ind w:left="-108"/>
            </w:pPr>
            <w:r w:rsidRPr="002C6B67">
              <w:t>от 8 ма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000000"/>
              </w:rPr>
            </w:pPr>
            <w:r w:rsidRPr="00036260">
              <w:rPr>
                <w:i/>
                <w:iCs/>
                <w:color w:val="FF0000"/>
              </w:rPr>
              <w:t>Признан утратившим силу</w:t>
            </w:r>
            <w:r>
              <w:rPr>
                <w:i/>
                <w:iCs/>
                <w:color w:val="000000"/>
              </w:rPr>
              <w:t xml:space="preserve"> приказом от 31 марта 2017 г. № 59 (рег. № 3659 от 31 марта 2017 г.)</w:t>
            </w:r>
          </w:p>
          <w:p w:rsidR="002473EC" w:rsidRPr="002C6B67" w:rsidRDefault="002473EC" w:rsidP="002473EC">
            <w:pPr>
              <w:jc w:val="both"/>
              <w:rPr>
                <w:i/>
                <w:iCs/>
                <w:color w:val="FF0000"/>
              </w:rPr>
            </w:pPr>
            <w:r w:rsidRPr="002C6B67">
              <w:rPr>
                <w:i/>
                <w:iCs/>
                <w:color w:val="000000"/>
              </w:rPr>
              <w:t>Внесены изменения приказом от 5 февраля 2015 г. № 12 (рег. № 2316 от 10 февраля 2015 г.), от 9 ноября 2015 г.  № 160 (рег. № 2654 от 10 ноября 2015 г.)</w:t>
            </w:r>
            <w:r>
              <w:rPr>
                <w:i/>
                <w:iCs/>
                <w:color w:val="000000"/>
              </w:rPr>
              <w:t>, от 5 декабря 2016 г. № 233 (рег. № 3442 от 15 дека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961</w:t>
            </w:r>
          </w:p>
        </w:tc>
        <w:tc>
          <w:tcPr>
            <w:tcW w:w="1369" w:type="dxa"/>
          </w:tcPr>
          <w:p w:rsidR="002473EC" w:rsidRPr="002C6B67" w:rsidRDefault="002473EC" w:rsidP="002473EC">
            <w:pPr>
              <w:jc w:val="both"/>
            </w:pPr>
            <w:r w:rsidRPr="002C6B67">
              <w:t>07.05.2014</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7 мая 2014 г.                № 41-о «О внесении изменений в некоторые приказы Министерства юстиц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8 (1385)</w:t>
            </w:r>
          </w:p>
          <w:p w:rsidR="002473EC" w:rsidRPr="002C6B67" w:rsidRDefault="002473EC" w:rsidP="002473EC">
            <w:pPr>
              <w:ind w:left="-108"/>
            </w:pPr>
            <w:r w:rsidRPr="002C6B67">
              <w:t>от 17 мая</w:t>
            </w:r>
          </w:p>
          <w:p w:rsidR="002473EC" w:rsidRPr="002C6B67" w:rsidRDefault="002473EC" w:rsidP="002473EC">
            <w:pPr>
              <w:ind w:left="-108"/>
            </w:pPr>
            <w:r w:rsidRPr="002C6B67">
              <w:t>2014 г.</w:t>
            </w:r>
          </w:p>
        </w:tc>
        <w:tc>
          <w:tcPr>
            <w:tcW w:w="1276" w:type="dxa"/>
          </w:tcPr>
          <w:p w:rsidR="002473EC" w:rsidRDefault="002473EC" w:rsidP="002473EC">
            <w:pPr>
              <w:jc w:val="both"/>
              <w:rPr>
                <w:i/>
                <w:iCs/>
                <w:color w:val="000000"/>
              </w:rPr>
            </w:pPr>
            <w:r w:rsidRPr="002C6B67">
              <w:rPr>
                <w:i/>
                <w:iCs/>
                <w:color w:val="000000"/>
              </w:rPr>
              <w:t>Действующий</w:t>
            </w:r>
          </w:p>
          <w:p w:rsidR="002473EC" w:rsidRPr="002C6B67" w:rsidRDefault="002473EC" w:rsidP="002473EC">
            <w:pPr>
              <w:jc w:val="both"/>
              <w:rPr>
                <w:i/>
                <w:iCs/>
                <w:color w:val="FF0000"/>
              </w:rPr>
            </w:pPr>
            <w:r w:rsidRPr="00C82CB6">
              <w:rPr>
                <w:iCs/>
              </w:rPr>
              <w:t>Внесены измен</w:t>
            </w:r>
            <w:r>
              <w:rPr>
                <w:iCs/>
              </w:rPr>
              <w:t>е</w:t>
            </w:r>
            <w:r w:rsidRPr="00C82CB6">
              <w:rPr>
                <w:iCs/>
              </w:rPr>
              <w:t>ния</w:t>
            </w:r>
            <w:r>
              <w:rPr>
                <w:i/>
                <w:iCs/>
                <w:color w:val="FF0000"/>
              </w:rPr>
              <w:t xml:space="preserve"> </w:t>
            </w:r>
            <w:r w:rsidRPr="00C82CB6">
              <w:t>приказом Министерства юстиции и имущественных отношений Чувашской Республики от 29 ноября 2016 г. № 112-о (рег. № 3388 от 30 но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962</w:t>
            </w:r>
          </w:p>
        </w:tc>
        <w:tc>
          <w:tcPr>
            <w:tcW w:w="1369" w:type="dxa"/>
          </w:tcPr>
          <w:p w:rsidR="002473EC" w:rsidRPr="002C6B67" w:rsidRDefault="002473EC" w:rsidP="002473EC">
            <w:pPr>
              <w:jc w:val="both"/>
            </w:pPr>
            <w:r w:rsidRPr="002C6B67">
              <w:t>07.05.2014</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14 апреля 2014 г. № 40/п  «О внесении изменений в приказ Министерства финансов Чувашской Республики от 3 февраля 2011 г. № 9/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8 (1385)</w:t>
            </w:r>
          </w:p>
          <w:p w:rsidR="002473EC" w:rsidRPr="002C6B67" w:rsidRDefault="002473EC" w:rsidP="002473EC">
            <w:pPr>
              <w:ind w:left="-108"/>
            </w:pPr>
            <w:r w:rsidRPr="002C6B67">
              <w:t>от 17 ма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963</w:t>
            </w:r>
          </w:p>
        </w:tc>
        <w:tc>
          <w:tcPr>
            <w:tcW w:w="1369" w:type="dxa"/>
          </w:tcPr>
          <w:p w:rsidR="002473EC" w:rsidRPr="002C6B67" w:rsidRDefault="002473EC" w:rsidP="002473EC">
            <w:pPr>
              <w:jc w:val="both"/>
            </w:pPr>
            <w:r w:rsidRPr="002C6B67">
              <w:t>07.05.2014</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14 апреля 2014 г. № 42/п  «О порядке сообщ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финансов Чувашской Республики,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8 (1385)</w:t>
            </w:r>
          </w:p>
          <w:p w:rsidR="002473EC" w:rsidRPr="002C6B67" w:rsidRDefault="002473EC" w:rsidP="002473EC">
            <w:pPr>
              <w:ind w:left="-108"/>
            </w:pPr>
            <w:r w:rsidRPr="002C6B67">
              <w:t>от 17 ма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000000"/>
              </w:rPr>
            </w:pPr>
            <w:r w:rsidRPr="002C6B67">
              <w:rPr>
                <w:i/>
                <w:iCs/>
                <w:color w:val="000000"/>
              </w:rPr>
              <w:t>действующий</w:t>
            </w:r>
          </w:p>
          <w:p w:rsidR="002473EC" w:rsidRPr="002C6B67" w:rsidRDefault="002473EC" w:rsidP="002473EC">
            <w:pPr>
              <w:jc w:val="both"/>
              <w:rPr>
                <w:i/>
                <w:iCs/>
                <w:color w:val="FF0000"/>
              </w:rPr>
            </w:pPr>
            <w:r w:rsidRPr="002C6B67">
              <w:rPr>
                <w:i/>
                <w:iCs/>
                <w:color w:val="000000"/>
              </w:rPr>
              <w:t>Внесены изменения приказом от 9 февраля 2016 г. № 11/п (рег. № 2892 от 3 марта 2016 г.)</w:t>
            </w:r>
            <w:r w:rsidR="00D9348D">
              <w:rPr>
                <w:i/>
                <w:iCs/>
                <w:color w:val="000000"/>
              </w:rPr>
              <w:t xml:space="preserve">, </w:t>
            </w:r>
            <w:r w:rsidR="00D9348D">
              <w:rPr>
                <w:i/>
                <w:iCs/>
              </w:rPr>
              <w:t>от 9 июня 2020 г. № 136/п (рег. № 6107 от 29 июня 2020 г.)</w:t>
            </w:r>
          </w:p>
        </w:tc>
      </w:tr>
      <w:tr w:rsidR="002473EC" w:rsidRPr="002C6B67" w:rsidTr="00023C71">
        <w:trPr>
          <w:gridBefore w:val="1"/>
          <w:wBefore w:w="6" w:type="dxa"/>
          <w:trHeight w:val="80"/>
        </w:trPr>
        <w:tc>
          <w:tcPr>
            <w:tcW w:w="790" w:type="dxa"/>
          </w:tcPr>
          <w:p w:rsidR="002473EC" w:rsidRPr="002C6B67" w:rsidRDefault="002473EC" w:rsidP="002473EC">
            <w:r w:rsidRPr="002C6B67">
              <w:t>1964</w:t>
            </w:r>
          </w:p>
        </w:tc>
        <w:tc>
          <w:tcPr>
            <w:tcW w:w="1369" w:type="dxa"/>
          </w:tcPr>
          <w:p w:rsidR="002473EC" w:rsidRPr="002C6B67" w:rsidRDefault="002473EC" w:rsidP="002473EC">
            <w:pPr>
              <w:jc w:val="both"/>
            </w:pPr>
            <w:r w:rsidRPr="002C6B67">
              <w:t>07.05.2014</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14 марта 2014 г. № 42 «Об утверждении Административного регламента исполнения Государственной службой занятости населения Чувашской Республики государственной функции по надзору и контролю за обеспечением государственных гарантий в области содействия занятости населения, за исключением государственных гарантий в области занятости населения в части социальной поддержки безработных граждан»</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8 (1385)</w:t>
            </w:r>
          </w:p>
          <w:p w:rsidR="002473EC" w:rsidRPr="002C6B67" w:rsidRDefault="002473EC" w:rsidP="002473EC">
            <w:pPr>
              <w:ind w:left="-108"/>
            </w:pPr>
            <w:r w:rsidRPr="002C6B67">
              <w:t>от 17 ма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1D68DD">
              <w:rPr>
                <w:i/>
                <w:iCs/>
                <w:color w:val="FF0000"/>
              </w:rPr>
              <w:t xml:space="preserve">Признан утратившим силу </w:t>
            </w:r>
            <w:r>
              <w:rPr>
                <w:i/>
                <w:iCs/>
                <w:color w:val="000000"/>
              </w:rPr>
              <w:t>приказом от 7 июня 2016 г. № 285 (рег. № 3139 от 29 ию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965</w:t>
            </w:r>
          </w:p>
        </w:tc>
        <w:tc>
          <w:tcPr>
            <w:tcW w:w="1369" w:type="dxa"/>
          </w:tcPr>
          <w:p w:rsidR="002473EC" w:rsidRPr="002C6B67" w:rsidRDefault="002473EC" w:rsidP="002473EC">
            <w:pPr>
              <w:jc w:val="both"/>
            </w:pPr>
            <w:r w:rsidRPr="002C6B67">
              <w:t xml:space="preserve">08.05.2014 </w:t>
            </w:r>
          </w:p>
        </w:tc>
        <w:tc>
          <w:tcPr>
            <w:tcW w:w="2159" w:type="dxa"/>
          </w:tcPr>
          <w:p w:rsidR="002473EC" w:rsidRPr="002C6B67" w:rsidRDefault="002473EC" w:rsidP="002473EC">
            <w:pPr>
              <w:jc w:val="both"/>
            </w:pPr>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jc w:val="both"/>
            </w:pPr>
            <w:r w:rsidRPr="002C6B67">
              <w:t>Приказ от 21 марта 2014 г. № 476 «О внесении изменений в приказ Министерства образования и молодежной политики Чувашской Республики от 4 апреля 2013 г. № 79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8 (1385)</w:t>
            </w:r>
          </w:p>
          <w:p w:rsidR="002473EC" w:rsidRPr="002C6B67" w:rsidRDefault="002473EC" w:rsidP="002473EC">
            <w:pPr>
              <w:ind w:left="-108"/>
            </w:pPr>
            <w:r w:rsidRPr="002C6B67">
              <w:t>от 17 ма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F262E9">
              <w:rPr>
                <w:i/>
                <w:iCs/>
                <w:color w:val="FF0000"/>
              </w:rPr>
              <w:t>признан утратившим силу</w:t>
            </w:r>
            <w:r>
              <w:rPr>
                <w:i/>
                <w:iCs/>
              </w:rPr>
              <w:t xml:space="preserve"> приказом от 29 мая 2017 г. № 1174 (рег. № 3779 от 14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966</w:t>
            </w:r>
          </w:p>
        </w:tc>
        <w:tc>
          <w:tcPr>
            <w:tcW w:w="1369" w:type="dxa"/>
          </w:tcPr>
          <w:p w:rsidR="002473EC" w:rsidRPr="002C6B67" w:rsidRDefault="002473EC" w:rsidP="002473EC">
            <w:pPr>
              <w:jc w:val="both"/>
            </w:pPr>
            <w:r w:rsidRPr="002C6B67">
              <w:t>12.05.2014</w:t>
            </w:r>
          </w:p>
        </w:tc>
        <w:tc>
          <w:tcPr>
            <w:tcW w:w="2159" w:type="dxa"/>
          </w:tcPr>
          <w:p w:rsidR="002473EC" w:rsidRPr="002C6B67" w:rsidRDefault="002473EC" w:rsidP="002473EC">
            <w:pPr>
              <w:jc w:val="both"/>
            </w:pPr>
            <w:r w:rsidRPr="002C6B67">
              <w:t xml:space="preserve">Государственная жилищная инспекция Чувашской Республики </w:t>
            </w:r>
          </w:p>
        </w:tc>
        <w:tc>
          <w:tcPr>
            <w:tcW w:w="3135" w:type="dxa"/>
          </w:tcPr>
          <w:p w:rsidR="002473EC" w:rsidRPr="002C6B67" w:rsidRDefault="002473EC" w:rsidP="002473EC">
            <w:pPr>
              <w:jc w:val="both"/>
            </w:pPr>
            <w:r w:rsidRPr="002C6B67">
              <w:t>Приказ от 17 апреля 2014 г. № 38-од «О внесении изменения в приказ Государственной жилищной инспекции Чувашской Республики от 20 марта 2013 г. № 29-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8 (1385)</w:t>
            </w:r>
          </w:p>
          <w:p w:rsidR="002473EC" w:rsidRPr="002C6B67" w:rsidRDefault="002473EC" w:rsidP="002473EC">
            <w:pPr>
              <w:ind w:left="-108"/>
            </w:pPr>
            <w:r w:rsidRPr="002C6B67">
              <w:t>от 17 ма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967</w:t>
            </w:r>
          </w:p>
        </w:tc>
        <w:tc>
          <w:tcPr>
            <w:tcW w:w="1369" w:type="dxa"/>
          </w:tcPr>
          <w:p w:rsidR="002473EC" w:rsidRPr="002C6B67" w:rsidRDefault="002473EC" w:rsidP="002473EC">
            <w:pPr>
              <w:jc w:val="both"/>
            </w:pPr>
            <w:r w:rsidRPr="002C6B67">
              <w:t>12.05.2014</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17 апреля 2014 г. № 703 «О внесении изменений в приказ Министерства образования и молодежной политики Чувашской Республики от 25 февраля 2011 г. № 21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8 (1385)</w:t>
            </w:r>
          </w:p>
          <w:p w:rsidR="002473EC" w:rsidRPr="002C6B67" w:rsidRDefault="002473EC" w:rsidP="002473EC">
            <w:pPr>
              <w:ind w:left="-108"/>
            </w:pPr>
            <w:r w:rsidRPr="002C6B67">
              <w:t>от 17 ма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968</w:t>
            </w:r>
          </w:p>
        </w:tc>
        <w:tc>
          <w:tcPr>
            <w:tcW w:w="1369" w:type="dxa"/>
          </w:tcPr>
          <w:p w:rsidR="002473EC" w:rsidRPr="002C6B67" w:rsidRDefault="002473EC" w:rsidP="002473EC">
            <w:pPr>
              <w:jc w:val="both"/>
            </w:pPr>
            <w:r w:rsidRPr="002C6B67">
              <w:t>12.05.2014</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12 мая 2014 г. № 42-о «О внесении изменений в приказ Министерства юстиции Чувашской Республики от 6 сентября 2012 г. № 67-о»</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8 (1385)</w:t>
            </w:r>
          </w:p>
          <w:p w:rsidR="002473EC" w:rsidRPr="002C6B67" w:rsidRDefault="002473EC" w:rsidP="002473EC">
            <w:pPr>
              <w:ind w:left="-108"/>
            </w:pPr>
            <w:r w:rsidRPr="002C6B67">
              <w:t>от 17 ма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C00000"/>
              </w:rPr>
              <w:t xml:space="preserve">Признан утратившим силу </w:t>
            </w:r>
            <w:r w:rsidRPr="002C6B67">
              <w:rPr>
                <w:i/>
                <w:iCs/>
              </w:rPr>
              <w:t>приказом</w:t>
            </w:r>
            <w:r>
              <w:rPr>
                <w:i/>
                <w:iCs/>
              </w:rPr>
              <w:t xml:space="preserve"> Министерства юстиции и имущественных отношений Чувашской Республики от 29 мая 2017 г. № 90-о (рег. № 3745 от 30 мая 2017 г.)</w:t>
            </w:r>
          </w:p>
        </w:tc>
      </w:tr>
      <w:tr w:rsidR="002473EC" w:rsidRPr="002C6B67" w:rsidTr="00023C71">
        <w:trPr>
          <w:gridBefore w:val="1"/>
          <w:wBefore w:w="6" w:type="dxa"/>
          <w:trHeight w:val="80"/>
        </w:trPr>
        <w:tc>
          <w:tcPr>
            <w:tcW w:w="790" w:type="dxa"/>
          </w:tcPr>
          <w:p w:rsidR="002473EC" w:rsidRPr="002C6B67" w:rsidRDefault="002473EC" w:rsidP="002473EC">
            <w:r w:rsidRPr="002C6B67">
              <w:t>1969</w:t>
            </w:r>
          </w:p>
        </w:tc>
        <w:tc>
          <w:tcPr>
            <w:tcW w:w="1369" w:type="dxa"/>
          </w:tcPr>
          <w:p w:rsidR="002473EC" w:rsidRPr="002C6B67" w:rsidRDefault="002473EC" w:rsidP="002473EC">
            <w:pPr>
              <w:jc w:val="both"/>
            </w:pPr>
            <w:r w:rsidRPr="002C6B67">
              <w:t>13.05.2014</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17 апреля 2014 г. № 702 «О Порядке утверждения индивидуальных планов профессионального развит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образования и молодежной политик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8 (1385)</w:t>
            </w:r>
          </w:p>
          <w:p w:rsidR="002473EC" w:rsidRPr="002C6B67" w:rsidRDefault="002473EC" w:rsidP="002473EC">
            <w:pPr>
              <w:ind w:left="-108"/>
            </w:pPr>
            <w:r w:rsidRPr="002C6B67">
              <w:t>от 17 мая</w:t>
            </w:r>
          </w:p>
          <w:p w:rsidR="002473EC" w:rsidRPr="002C6B67" w:rsidRDefault="002473EC" w:rsidP="002473EC">
            <w:pPr>
              <w:ind w:left="-108"/>
            </w:pPr>
            <w:r w:rsidRPr="002C6B67">
              <w:t>2014 г.</w:t>
            </w:r>
          </w:p>
        </w:tc>
        <w:tc>
          <w:tcPr>
            <w:tcW w:w="1276" w:type="dxa"/>
          </w:tcPr>
          <w:p w:rsidR="002473EC" w:rsidRDefault="002473EC" w:rsidP="002473EC">
            <w:pPr>
              <w:jc w:val="both"/>
              <w:rPr>
                <w:i/>
                <w:iCs/>
              </w:rPr>
            </w:pPr>
            <w:r w:rsidRPr="002C6B67">
              <w:rPr>
                <w:i/>
                <w:iCs/>
              </w:rPr>
              <w:t>Внесено изменение приказом от 27 августа 2015 г. № 1903 (рег. № 2603 от 3 сентября 2015 г.)</w:t>
            </w:r>
          </w:p>
          <w:p w:rsidR="002473EC" w:rsidRPr="009E4FE2" w:rsidRDefault="002473EC" w:rsidP="002473EC">
            <w:pPr>
              <w:jc w:val="both"/>
              <w:rPr>
                <w:i/>
                <w:iCs/>
              </w:rPr>
            </w:pPr>
            <w:r w:rsidRPr="002C6B67">
              <w:rPr>
                <w:i/>
                <w:iCs/>
                <w:color w:val="FF0000"/>
              </w:rPr>
              <w:t>Признан утратившим силу</w:t>
            </w:r>
            <w:r>
              <w:rPr>
                <w:i/>
                <w:iCs/>
                <w:color w:val="FF0000"/>
              </w:rPr>
              <w:t xml:space="preserve"> </w:t>
            </w:r>
            <w:r>
              <w:rPr>
                <w:i/>
                <w:iCs/>
              </w:rPr>
              <w:t>приказом от 14 мая 2019 г. № 922 (рег. № 5222 от 22 мая 2019 г.)</w:t>
            </w:r>
          </w:p>
        </w:tc>
      </w:tr>
      <w:tr w:rsidR="002473EC" w:rsidRPr="002C6B67" w:rsidTr="00023C71">
        <w:trPr>
          <w:gridBefore w:val="1"/>
          <w:wBefore w:w="6" w:type="dxa"/>
          <w:trHeight w:val="80"/>
        </w:trPr>
        <w:tc>
          <w:tcPr>
            <w:tcW w:w="790" w:type="dxa"/>
          </w:tcPr>
          <w:p w:rsidR="002473EC" w:rsidRPr="002C6B67" w:rsidRDefault="002473EC" w:rsidP="002473EC">
            <w:r w:rsidRPr="002C6B67">
              <w:t>1970</w:t>
            </w:r>
          </w:p>
        </w:tc>
        <w:tc>
          <w:tcPr>
            <w:tcW w:w="1369" w:type="dxa"/>
          </w:tcPr>
          <w:p w:rsidR="002473EC" w:rsidRPr="002C6B67" w:rsidRDefault="002473EC" w:rsidP="002473EC">
            <w:pPr>
              <w:jc w:val="both"/>
            </w:pPr>
            <w:r w:rsidRPr="002C6B67">
              <w:t>14.05.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6 мая 2014 г. № 11-4/в «О внесении изменения в постановление Государственной службы Чувашской Республики по конкурентной политике и тарифам от 17 декабря 2013 г. № 57-16-23/в и признании утратившим силу постановления Государственной службы Чувашской Республики по конкурентной политике и тарифам от 30 октября 2012 г. № 42-12/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8 (1385)</w:t>
            </w:r>
          </w:p>
          <w:p w:rsidR="002473EC" w:rsidRPr="002C6B67" w:rsidRDefault="002473EC" w:rsidP="002473EC">
            <w:pPr>
              <w:ind w:left="-108"/>
            </w:pPr>
            <w:r w:rsidRPr="002C6B67">
              <w:t>от 17 ма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5.12.2014 № 45-13-21/в (рег. № 2222 от 18.12.2014)</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1971</w:t>
            </w:r>
          </w:p>
        </w:tc>
        <w:tc>
          <w:tcPr>
            <w:tcW w:w="1369" w:type="dxa"/>
          </w:tcPr>
          <w:p w:rsidR="002473EC" w:rsidRPr="002C6B67" w:rsidRDefault="002473EC" w:rsidP="002473EC">
            <w:pPr>
              <w:jc w:val="both"/>
            </w:pPr>
            <w:r w:rsidRPr="002C6B67">
              <w:t>14.05.2014</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21 апреля 2014 г. № 64 «О внесении изменений в приказ Государственной службы занятости населения Чувашской Республики от 13 сентября 2013 г. № 10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9 (1386)</w:t>
            </w:r>
          </w:p>
          <w:p w:rsidR="002473EC" w:rsidRPr="002C6B67" w:rsidRDefault="002473EC" w:rsidP="002473EC">
            <w:pPr>
              <w:ind w:left="-108"/>
            </w:pPr>
            <w:r w:rsidRPr="002C6B67">
              <w:t>от 24 ма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риказом Минтруда Чувашии от 3 марта 2016 г. № 146 (рег. № 2935 от 29 мар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972</w:t>
            </w:r>
          </w:p>
        </w:tc>
        <w:tc>
          <w:tcPr>
            <w:tcW w:w="1369" w:type="dxa"/>
          </w:tcPr>
          <w:p w:rsidR="002473EC" w:rsidRPr="002C6B67" w:rsidRDefault="002473EC" w:rsidP="002473EC">
            <w:pPr>
              <w:jc w:val="both"/>
            </w:pPr>
            <w:r w:rsidRPr="002C6B67">
              <w:t>14.05.2014</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21 марта 2014 г. № 48 «О внесении изменений в приказ Государственного комитета Чувашской Республики по делам гражданской обороны и чрезвычайным ситуациям от 16 июля 2012 г. № 79 «Об утверждении Положения о премировании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выплате им материальной помощи, единовременной выплаты при предоставлении ежегодного оплачиваемого отпуска и единовременных поощрени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9 (1386)</w:t>
            </w:r>
          </w:p>
          <w:p w:rsidR="002473EC" w:rsidRPr="002C6B67" w:rsidRDefault="002473EC" w:rsidP="002473EC">
            <w:pPr>
              <w:ind w:left="-108"/>
            </w:pPr>
            <w:r w:rsidRPr="002C6B67">
              <w:t>от 24 ма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D427D9" w:rsidRDefault="002473EC" w:rsidP="002473EC">
            <w:pPr>
              <w:jc w:val="both"/>
              <w:rPr>
                <w:i/>
                <w:iCs/>
                <w:color w:val="000000"/>
              </w:rPr>
            </w:pPr>
            <w:r w:rsidRPr="00D427D9">
              <w:rPr>
                <w:i/>
                <w:iCs/>
                <w:color w:val="000000"/>
              </w:rPr>
              <w:t>Признан утратившим силу приказом от 20 августа 2019 г. № 53 (рег. № 5376 от 11 сентября 2019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1973</w:t>
            </w:r>
          </w:p>
        </w:tc>
        <w:tc>
          <w:tcPr>
            <w:tcW w:w="1369" w:type="dxa"/>
          </w:tcPr>
          <w:p w:rsidR="002473EC" w:rsidRPr="002C6B67" w:rsidRDefault="002473EC" w:rsidP="002473EC">
            <w:pPr>
              <w:jc w:val="both"/>
            </w:pPr>
            <w:r w:rsidRPr="002C6B67">
              <w:t>15.05.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6 мая 2014 г. № 9-4/в «Об установлении тарифов в сфере водоснабжения и водоотведе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8 (1385)</w:t>
            </w:r>
          </w:p>
          <w:p w:rsidR="002473EC" w:rsidRPr="002C6B67" w:rsidRDefault="002473EC" w:rsidP="002473EC">
            <w:pPr>
              <w:ind w:left="-108"/>
            </w:pPr>
            <w:r w:rsidRPr="002C6B67">
              <w:t>от 17 ма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5.12.2014 № 45-13-21/в (рег. № 2222 от 18.12.2014)</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1974</w:t>
            </w:r>
          </w:p>
        </w:tc>
        <w:tc>
          <w:tcPr>
            <w:tcW w:w="1369" w:type="dxa"/>
          </w:tcPr>
          <w:p w:rsidR="002473EC" w:rsidRPr="002C6B67" w:rsidRDefault="002473EC" w:rsidP="002473EC">
            <w:pPr>
              <w:jc w:val="both"/>
            </w:pPr>
            <w:r w:rsidRPr="002C6B67">
              <w:t>16.05.2014</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8 марта 2014 г. № 260 «Об утверждении Положения о комиссии по согласованию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 на территор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9 (1386)</w:t>
            </w:r>
          </w:p>
          <w:p w:rsidR="002473EC" w:rsidRPr="002C6B67" w:rsidRDefault="002473EC" w:rsidP="002473EC">
            <w:pPr>
              <w:ind w:left="-108"/>
            </w:pPr>
            <w:r w:rsidRPr="002C6B67">
              <w:t>от 24 ма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975</w:t>
            </w:r>
          </w:p>
        </w:tc>
        <w:tc>
          <w:tcPr>
            <w:tcW w:w="1369" w:type="dxa"/>
          </w:tcPr>
          <w:p w:rsidR="002473EC" w:rsidRPr="002C6B67" w:rsidRDefault="002473EC" w:rsidP="002473EC">
            <w:pPr>
              <w:jc w:val="both"/>
            </w:pPr>
            <w:r w:rsidRPr="002C6B67">
              <w:t>20.05.2014</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2 апреля 2014 г. № 332 «О внесении изменений в некоторые приказы Министерства природных ресурсов и эколог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9 (1386)</w:t>
            </w:r>
          </w:p>
          <w:p w:rsidR="002473EC" w:rsidRPr="002C6B67" w:rsidRDefault="002473EC" w:rsidP="002473EC">
            <w:pPr>
              <w:ind w:left="-108"/>
            </w:pPr>
            <w:r w:rsidRPr="002C6B67">
              <w:t>от 24 мая</w:t>
            </w:r>
          </w:p>
          <w:p w:rsidR="002473EC" w:rsidRPr="002C6B67" w:rsidRDefault="002473EC" w:rsidP="002473EC">
            <w:pPr>
              <w:ind w:left="-108"/>
            </w:pPr>
            <w:r w:rsidRPr="002C6B67">
              <w:t>2014 г.</w:t>
            </w:r>
          </w:p>
        </w:tc>
        <w:tc>
          <w:tcPr>
            <w:tcW w:w="1276" w:type="dxa"/>
          </w:tcPr>
          <w:p w:rsidR="002473EC" w:rsidRPr="002C6B67" w:rsidRDefault="002473EC" w:rsidP="00270A58">
            <w:pPr>
              <w:jc w:val="both"/>
              <w:rPr>
                <w:i/>
                <w:iCs/>
                <w:color w:val="FF0000"/>
              </w:rPr>
            </w:pPr>
            <w:r w:rsidRPr="002A6071">
              <w:rPr>
                <w:i/>
                <w:iCs/>
                <w:color w:val="000000"/>
              </w:rPr>
              <w:t xml:space="preserve">внесены изменения </w:t>
            </w:r>
            <w:r>
              <w:rPr>
                <w:i/>
                <w:iCs/>
              </w:rPr>
              <w:t>приказ</w:t>
            </w:r>
            <w:r w:rsidR="00AD59D3">
              <w:rPr>
                <w:i/>
                <w:iCs/>
              </w:rPr>
              <w:t>ами</w:t>
            </w:r>
            <w:r>
              <w:rPr>
                <w:i/>
                <w:iCs/>
              </w:rPr>
              <w:t xml:space="preserve"> от 30 мая 2017 г. № 554 (рег. № 3792 от 16 июня 2017 г.)</w:t>
            </w:r>
            <w:r w:rsidR="00AD59D3">
              <w:rPr>
                <w:i/>
                <w:iCs/>
              </w:rPr>
              <w:t xml:space="preserve">, </w:t>
            </w:r>
            <w:r w:rsidR="00AD59D3">
              <w:rPr>
                <w:i/>
              </w:rPr>
              <w:t>от 30 марта 2021 г. № 221 (рег. № 6916 от 20 апреля 2021 г.)</w:t>
            </w:r>
            <w:r w:rsidR="00270A58">
              <w:rPr>
                <w:i/>
              </w:rPr>
              <w:t xml:space="preserve">, </w:t>
            </w:r>
            <w:r w:rsidR="00270A58">
              <w:rPr>
                <w:i/>
                <w:iCs/>
              </w:rPr>
              <w:t>от 20 августа 2021 г. № 662 (рег.  7146 от 8 сент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1976</w:t>
            </w:r>
          </w:p>
        </w:tc>
        <w:tc>
          <w:tcPr>
            <w:tcW w:w="1369" w:type="dxa"/>
          </w:tcPr>
          <w:p w:rsidR="002473EC" w:rsidRPr="002C6B67" w:rsidRDefault="002473EC" w:rsidP="002473EC">
            <w:pPr>
              <w:jc w:val="both"/>
            </w:pPr>
            <w:r w:rsidRPr="002C6B67">
              <w:t>20.05.2014</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4 апреля 2014 г. № 315 «О внесении изменений в приказ Министерства природных ресурсов и экологии Чувашской Республики от 15 июля 2011 г. № 332»</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9 (1386)</w:t>
            </w:r>
          </w:p>
          <w:p w:rsidR="002473EC" w:rsidRPr="002C6B67" w:rsidRDefault="002473EC" w:rsidP="002473EC">
            <w:pPr>
              <w:ind w:left="-108"/>
            </w:pPr>
            <w:r w:rsidRPr="002C6B67">
              <w:t>от 24 ма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977</w:t>
            </w:r>
          </w:p>
        </w:tc>
        <w:tc>
          <w:tcPr>
            <w:tcW w:w="1369" w:type="dxa"/>
          </w:tcPr>
          <w:p w:rsidR="002473EC" w:rsidRPr="002C6B67" w:rsidRDefault="002473EC" w:rsidP="002473EC">
            <w:pPr>
              <w:jc w:val="both"/>
            </w:pPr>
            <w:r w:rsidRPr="002C6B67">
              <w:t>21.05.2014</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5 мая 2014 г. № 173 «О внесении изменений в приказ Министерства экономического развития, промышленности и торговли Чувашской Республики от 22 июня 2010 г. № 8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9 (1386)</w:t>
            </w:r>
          </w:p>
          <w:p w:rsidR="002473EC" w:rsidRPr="002C6B67" w:rsidRDefault="002473EC" w:rsidP="002473EC">
            <w:pPr>
              <w:ind w:left="-108"/>
            </w:pPr>
            <w:r w:rsidRPr="002C6B67">
              <w:t>от 24 ма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978</w:t>
            </w:r>
          </w:p>
        </w:tc>
        <w:tc>
          <w:tcPr>
            <w:tcW w:w="1369" w:type="dxa"/>
          </w:tcPr>
          <w:p w:rsidR="002473EC" w:rsidRPr="002C6B67" w:rsidRDefault="002473EC" w:rsidP="002473EC">
            <w:pPr>
              <w:jc w:val="both"/>
            </w:pPr>
            <w:r w:rsidRPr="002C6B67">
              <w:t>21.05.2014</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jc w:val="both"/>
            </w:pPr>
            <w:r w:rsidRPr="002C6B67">
              <w:t>приказ от 14 апреля 2014 г. № 26-д «О внесении изменений в приказ Министерства имущественных и земельных отношений Чувашской Республики от            4 апреля 2011 г. № 31-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0 (1387)</w:t>
            </w:r>
          </w:p>
          <w:p w:rsidR="002473EC" w:rsidRPr="002C6B67" w:rsidRDefault="002473EC" w:rsidP="002473EC">
            <w:pPr>
              <w:ind w:left="-108"/>
            </w:pPr>
            <w:r w:rsidRPr="002C6B67">
              <w:t>от 31 ма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Государственного комитета Чувашской Республики по имущественным и земельным отношениям от 20 февраля 2016 г. № 29-д (рег. № 2952 от 4 апре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979</w:t>
            </w:r>
          </w:p>
        </w:tc>
        <w:tc>
          <w:tcPr>
            <w:tcW w:w="1369" w:type="dxa"/>
          </w:tcPr>
          <w:p w:rsidR="002473EC" w:rsidRPr="002C6B67" w:rsidRDefault="002473EC" w:rsidP="002473EC">
            <w:pPr>
              <w:jc w:val="both"/>
            </w:pPr>
            <w:r w:rsidRPr="002C6B67">
              <w:t>22.05.2014</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13 мая 2014 г. № 17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0 (1387)</w:t>
            </w:r>
          </w:p>
          <w:p w:rsidR="002473EC" w:rsidRPr="002C6B67" w:rsidRDefault="002473EC" w:rsidP="002473EC">
            <w:pPr>
              <w:ind w:left="-108"/>
            </w:pPr>
            <w:r w:rsidRPr="002C6B67">
              <w:t>от 31 ма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980</w:t>
            </w:r>
          </w:p>
        </w:tc>
        <w:tc>
          <w:tcPr>
            <w:tcW w:w="1369" w:type="dxa"/>
          </w:tcPr>
          <w:p w:rsidR="002473EC" w:rsidRPr="002C6B67" w:rsidRDefault="002473EC" w:rsidP="002473EC">
            <w:pPr>
              <w:jc w:val="both"/>
            </w:pPr>
            <w:r w:rsidRPr="002C6B67">
              <w:t>26.05.2014</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5 мая 2014 г. № 974 «Об индексации нормативов чистого дохода от реализации плодов и продукции личного подсобного хозяйства за I квартал 2014 год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0 (1387)</w:t>
            </w:r>
          </w:p>
          <w:p w:rsidR="002473EC" w:rsidRPr="002C6B67" w:rsidRDefault="002473EC" w:rsidP="002473EC">
            <w:pPr>
              <w:ind w:left="-108"/>
            </w:pPr>
            <w:r w:rsidRPr="002C6B67">
              <w:t>от 31 ма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981</w:t>
            </w:r>
          </w:p>
        </w:tc>
        <w:tc>
          <w:tcPr>
            <w:tcW w:w="1369" w:type="dxa"/>
          </w:tcPr>
          <w:p w:rsidR="002473EC" w:rsidRPr="002C6B67" w:rsidRDefault="002473EC" w:rsidP="002473EC">
            <w:pPr>
              <w:jc w:val="both"/>
            </w:pPr>
            <w:r w:rsidRPr="002C6B67">
              <w:t>26.05.2014</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30 апреля 2014 г. № 75 «О внесении изменений в приказ Государственной службы занятости населения Чувашской Республики от 12 апреля 2013 г. № 3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0 (1387)</w:t>
            </w:r>
          </w:p>
          <w:p w:rsidR="002473EC" w:rsidRPr="002C6B67" w:rsidRDefault="002473EC" w:rsidP="002473EC">
            <w:pPr>
              <w:ind w:left="-108"/>
            </w:pPr>
            <w:r w:rsidRPr="002C6B67">
              <w:t>от 31 ма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Министерства труда и социальной защиты Чувашской Республики от 3 марта 2016 г. № 147 (рег. № 2934 от 29 мар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1982</w:t>
            </w:r>
          </w:p>
        </w:tc>
        <w:tc>
          <w:tcPr>
            <w:tcW w:w="1369" w:type="dxa"/>
          </w:tcPr>
          <w:p w:rsidR="002473EC" w:rsidRPr="002C6B67" w:rsidRDefault="002473EC" w:rsidP="002473EC">
            <w:pPr>
              <w:jc w:val="both"/>
            </w:pPr>
            <w:r w:rsidRPr="002C6B67">
              <w:t>26 мая 2014</w:t>
            </w:r>
          </w:p>
        </w:tc>
        <w:tc>
          <w:tcPr>
            <w:tcW w:w="2159" w:type="dxa"/>
          </w:tcPr>
          <w:p w:rsidR="002473EC" w:rsidRPr="002C6B67" w:rsidRDefault="002473EC" w:rsidP="002473EC">
            <w:pPr>
              <w:jc w:val="both"/>
            </w:pPr>
            <w:r w:rsidRPr="002C6B67">
              <w:t xml:space="preserve">Министерство транспорта и дорожного хозяйства Чувашской Республики </w:t>
            </w:r>
          </w:p>
        </w:tc>
        <w:tc>
          <w:tcPr>
            <w:tcW w:w="3135" w:type="dxa"/>
          </w:tcPr>
          <w:p w:rsidR="002473EC" w:rsidRPr="002C6B67" w:rsidRDefault="002473EC" w:rsidP="002473EC">
            <w:pPr>
              <w:jc w:val="both"/>
            </w:pPr>
            <w:r w:rsidRPr="002C6B67">
              <w:t>Приказ от 29 апреля 2014 г. № 02-03/51 «О распределении денежных средств, полученных от продажи и пополнения карт для безналичной оплаты проезда льготными категориями граждан»</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388)</w:t>
            </w:r>
          </w:p>
          <w:p w:rsidR="002473EC" w:rsidRPr="002C6B67" w:rsidRDefault="002473EC" w:rsidP="002473EC">
            <w:pPr>
              <w:ind w:left="-108"/>
            </w:pPr>
            <w:r w:rsidRPr="002C6B67">
              <w:t>от 7 июн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983</w:t>
            </w:r>
          </w:p>
        </w:tc>
        <w:tc>
          <w:tcPr>
            <w:tcW w:w="1369" w:type="dxa"/>
          </w:tcPr>
          <w:p w:rsidR="002473EC" w:rsidRPr="002C6B67" w:rsidRDefault="002473EC" w:rsidP="002473EC">
            <w:pPr>
              <w:jc w:val="both"/>
            </w:pPr>
            <w:r w:rsidRPr="002C6B67">
              <w:t>27.05.2014</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5 мая 2014 г. № 52/п «Об утверждении перечня должностей государственной гражданской службы Чувашской Республики в Министерстве финансов Чувашской Республики, замещение которых предусматривает осуществление обработки персональных данных либо осуществление доступа к персональным данны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0 (1387)</w:t>
            </w:r>
          </w:p>
          <w:p w:rsidR="002473EC" w:rsidRPr="002C6B67" w:rsidRDefault="002473EC" w:rsidP="002473EC">
            <w:pPr>
              <w:ind w:left="-108"/>
            </w:pPr>
            <w:r w:rsidRPr="002C6B67">
              <w:t>от 31 ма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от 12 ноября 2015 г. № 95/п (рег. № 2757)</w:t>
            </w:r>
          </w:p>
        </w:tc>
      </w:tr>
      <w:tr w:rsidR="002473EC" w:rsidRPr="002C6B67" w:rsidTr="00023C71">
        <w:trPr>
          <w:gridBefore w:val="1"/>
          <w:wBefore w:w="6" w:type="dxa"/>
          <w:trHeight w:val="80"/>
        </w:trPr>
        <w:tc>
          <w:tcPr>
            <w:tcW w:w="790" w:type="dxa"/>
          </w:tcPr>
          <w:p w:rsidR="002473EC" w:rsidRPr="002C6B67" w:rsidRDefault="002473EC" w:rsidP="002473EC">
            <w:r w:rsidRPr="002C6B67">
              <w:t>1984</w:t>
            </w:r>
          </w:p>
        </w:tc>
        <w:tc>
          <w:tcPr>
            <w:tcW w:w="1369" w:type="dxa"/>
          </w:tcPr>
          <w:p w:rsidR="002473EC" w:rsidRPr="002C6B67" w:rsidRDefault="002473EC" w:rsidP="002473EC">
            <w:pPr>
              <w:jc w:val="both"/>
            </w:pPr>
            <w:r w:rsidRPr="002C6B67">
              <w:t>27.05.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28 апреля 2014 г. № 01/06-1170 «</w:t>
            </w:r>
            <w:r w:rsidRPr="002C6B67">
              <w:rPr>
                <w:bCs/>
              </w:rPr>
              <w:t xml:space="preserve">О Порядке утверждения индивидуальных планов профессионального развития государственных гражданских служащих Чувашской Республики, замещающих должности государственной гражданской службы Чувашской Республики в </w:t>
            </w:r>
            <w:r w:rsidRPr="002C6B67">
              <w:t>Государственной службе Чувашской Республики по конкурентной политике и тарифа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0 (1387)</w:t>
            </w:r>
          </w:p>
          <w:p w:rsidR="002473EC" w:rsidRPr="002C6B67" w:rsidRDefault="002473EC" w:rsidP="002473EC">
            <w:pPr>
              <w:ind w:left="-108"/>
            </w:pPr>
            <w:r w:rsidRPr="002C6B67">
              <w:t>от 31 ма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риказом от</w:t>
            </w:r>
            <w:r>
              <w:rPr>
                <w:i/>
                <w:iCs/>
              </w:rPr>
              <w:t xml:space="preserve"> 3 апреля 2019 г. № 01/06-254 (рег. № 5168 от 8 апреля 2019 г.)</w:t>
            </w:r>
          </w:p>
        </w:tc>
      </w:tr>
      <w:tr w:rsidR="002473EC" w:rsidRPr="002C6B67" w:rsidTr="00023C71">
        <w:trPr>
          <w:gridBefore w:val="1"/>
          <w:wBefore w:w="6" w:type="dxa"/>
          <w:trHeight w:val="80"/>
        </w:trPr>
        <w:tc>
          <w:tcPr>
            <w:tcW w:w="790" w:type="dxa"/>
          </w:tcPr>
          <w:p w:rsidR="002473EC" w:rsidRPr="002C6B67" w:rsidRDefault="002473EC" w:rsidP="002473EC">
            <w:r w:rsidRPr="002C6B67">
              <w:t>1985</w:t>
            </w:r>
          </w:p>
        </w:tc>
        <w:tc>
          <w:tcPr>
            <w:tcW w:w="1369" w:type="dxa"/>
          </w:tcPr>
          <w:p w:rsidR="002473EC" w:rsidRPr="002C6B67" w:rsidRDefault="002473EC" w:rsidP="002473EC">
            <w:pPr>
              <w:jc w:val="both"/>
            </w:pPr>
            <w:r w:rsidRPr="002C6B67">
              <w:t>28.05.2014</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7 мая 2014 г. № 65 «Об утверждении Порядка доступа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информационной политики и массовых коммуникаций Чувашской Республики, в помещения, в которых ведется обработка персональных данных»</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388)</w:t>
            </w:r>
          </w:p>
          <w:p w:rsidR="002473EC" w:rsidRPr="002C6B67" w:rsidRDefault="002473EC" w:rsidP="002473EC">
            <w:pPr>
              <w:ind w:left="-108"/>
            </w:pPr>
            <w:r w:rsidRPr="002C6B67">
              <w:t>от 7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риказом от 16 марта 2016 г. № 45 (рег. № 2945 от 4 апре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986</w:t>
            </w:r>
          </w:p>
        </w:tc>
        <w:tc>
          <w:tcPr>
            <w:tcW w:w="1369" w:type="dxa"/>
          </w:tcPr>
          <w:p w:rsidR="002473EC" w:rsidRPr="002C6B67" w:rsidRDefault="002473EC" w:rsidP="002473EC">
            <w:pPr>
              <w:jc w:val="both"/>
            </w:pPr>
            <w:r w:rsidRPr="002C6B67">
              <w:t>28.05.2014</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5 мая 2014 г.                    № 53/п «</w:t>
            </w:r>
            <w:r w:rsidRPr="002C6B67">
              <w:rPr>
                <w:rFonts w:ascii="TimesET" w:hAnsi="TimesET"/>
              </w:rPr>
              <w:t>О внесении изменений в приказ  Министерства финансов Чувашской Республики от         3 декабря 2013 г. № 99/п</w:t>
            </w:r>
            <w:r w:rsidRPr="002C6B67">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388)</w:t>
            </w:r>
          </w:p>
          <w:p w:rsidR="002473EC" w:rsidRPr="002C6B67" w:rsidRDefault="002473EC" w:rsidP="002473EC">
            <w:pPr>
              <w:ind w:left="-108"/>
            </w:pPr>
            <w:r w:rsidRPr="002C6B67">
              <w:t>от 7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от 12 февраля 2019 г. № 27/п (рег. № 5099 от 19 февраля 2019 г.)</w:t>
            </w:r>
          </w:p>
        </w:tc>
      </w:tr>
      <w:tr w:rsidR="002473EC" w:rsidRPr="002C6B67" w:rsidTr="00023C71">
        <w:trPr>
          <w:gridBefore w:val="1"/>
          <w:wBefore w:w="6" w:type="dxa"/>
          <w:trHeight w:val="80"/>
        </w:trPr>
        <w:tc>
          <w:tcPr>
            <w:tcW w:w="790" w:type="dxa"/>
          </w:tcPr>
          <w:p w:rsidR="002473EC" w:rsidRPr="002C6B67" w:rsidRDefault="002473EC" w:rsidP="002473EC">
            <w:r w:rsidRPr="002C6B67">
              <w:t>1987</w:t>
            </w:r>
          </w:p>
        </w:tc>
        <w:tc>
          <w:tcPr>
            <w:tcW w:w="1369" w:type="dxa"/>
          </w:tcPr>
          <w:p w:rsidR="002473EC" w:rsidRPr="002C6B67" w:rsidRDefault="002473EC" w:rsidP="002473EC">
            <w:pPr>
              <w:jc w:val="both"/>
            </w:pPr>
            <w:r w:rsidRPr="002C6B67">
              <w:t>28.05.2014</w:t>
            </w:r>
          </w:p>
        </w:tc>
        <w:tc>
          <w:tcPr>
            <w:tcW w:w="2159" w:type="dxa"/>
          </w:tcPr>
          <w:p w:rsidR="002473EC" w:rsidRPr="002C6B67" w:rsidRDefault="002473EC" w:rsidP="002473EC">
            <w:pPr>
              <w:jc w:val="both"/>
            </w:pPr>
            <w:r w:rsidRPr="002C6B67">
              <w:t>Государственная жилищная инспекция Чувашской Республики</w:t>
            </w:r>
          </w:p>
        </w:tc>
        <w:tc>
          <w:tcPr>
            <w:tcW w:w="3135" w:type="dxa"/>
          </w:tcPr>
          <w:p w:rsidR="002473EC" w:rsidRPr="002C6B67" w:rsidRDefault="002473EC" w:rsidP="002473EC">
            <w:pPr>
              <w:jc w:val="both"/>
            </w:pPr>
            <w:r w:rsidRPr="002C6B67">
              <w:t>Приказ от 6 мая 2014 г. № 44-од «</w:t>
            </w:r>
            <w:r w:rsidRPr="002C6B67">
              <w:rPr>
                <w:bCs/>
              </w:rPr>
              <w:t>Об утверждении порядка работы конкурсной комиссии Государственной жилищной инспекции Чувашской Республики по проведению конкурса на замещение вакантной должности государственной гражданской службы Чувашской Республики в Государственной жилищной инспекции Чувашской Республики, методики проведения конкурса на замещение вакантной должности государственной гражданской службы Чувашской Республики в Государственной жилищной инспекции Чувашской Республики</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388)</w:t>
            </w:r>
          </w:p>
          <w:p w:rsidR="002473EC" w:rsidRPr="002C6B67" w:rsidRDefault="002473EC" w:rsidP="002473EC">
            <w:pPr>
              <w:ind w:left="-108"/>
            </w:pPr>
            <w:r w:rsidRPr="002C6B67">
              <w:t>от 7 июня</w:t>
            </w:r>
          </w:p>
          <w:p w:rsidR="002473EC" w:rsidRPr="002C6B67" w:rsidRDefault="002473EC" w:rsidP="002473EC">
            <w:pPr>
              <w:ind w:left="-108"/>
            </w:pPr>
            <w:r w:rsidRPr="002C6B67">
              <w:t>2014 г.</w:t>
            </w:r>
          </w:p>
        </w:tc>
        <w:tc>
          <w:tcPr>
            <w:tcW w:w="1276" w:type="dxa"/>
          </w:tcPr>
          <w:p w:rsidR="00234A03" w:rsidRDefault="00234A03" w:rsidP="002473EC">
            <w:pPr>
              <w:jc w:val="both"/>
              <w:rPr>
                <w:i/>
                <w:iCs/>
                <w:color w:val="000000"/>
              </w:rPr>
            </w:pPr>
            <w:r w:rsidRPr="00234A03">
              <w:rPr>
                <w:i/>
                <w:iCs/>
                <w:color w:val="FF0000"/>
              </w:rPr>
              <w:t xml:space="preserve">признан утратившим силу приказом </w:t>
            </w:r>
            <w:r>
              <w:rPr>
                <w:i/>
                <w:iCs/>
                <w:color w:val="000000"/>
              </w:rPr>
              <w:t>от 19 августа 2021 г. № 56-од (рег. № 7176 от 22 сентября 2021 г.)</w:t>
            </w:r>
          </w:p>
          <w:p w:rsidR="002473EC" w:rsidRPr="002C6B67" w:rsidRDefault="002473EC" w:rsidP="00234A03">
            <w:pPr>
              <w:jc w:val="both"/>
              <w:rPr>
                <w:i/>
                <w:iCs/>
                <w:color w:val="FF0000"/>
              </w:rPr>
            </w:pPr>
            <w:r>
              <w:rPr>
                <w:i/>
                <w:iCs/>
                <w:color w:val="000000"/>
              </w:rPr>
              <w:t>Внесены изменения приказом от 17 октября 2017 г. № 51-од (рег № 4086 от 7 ноября 2017 г.); от 12 октября 2018 г. № 51-од (рег. № 4777 от 30 окт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1988</w:t>
            </w:r>
          </w:p>
        </w:tc>
        <w:tc>
          <w:tcPr>
            <w:tcW w:w="1369" w:type="dxa"/>
          </w:tcPr>
          <w:p w:rsidR="002473EC" w:rsidRPr="002C6B67" w:rsidRDefault="002473EC" w:rsidP="002473EC">
            <w:pPr>
              <w:jc w:val="both"/>
            </w:pPr>
            <w:r w:rsidRPr="002C6B67">
              <w:t>28.05.2014</w:t>
            </w:r>
          </w:p>
        </w:tc>
        <w:tc>
          <w:tcPr>
            <w:tcW w:w="2159" w:type="dxa"/>
          </w:tcPr>
          <w:p w:rsidR="002473EC" w:rsidRPr="002C6B67" w:rsidRDefault="002473EC" w:rsidP="002473EC">
            <w:pPr>
              <w:jc w:val="both"/>
            </w:pPr>
            <w:r w:rsidRPr="002C6B67">
              <w:t>Государственная жилищная инспекция Чувашской Республики</w:t>
            </w:r>
          </w:p>
        </w:tc>
        <w:tc>
          <w:tcPr>
            <w:tcW w:w="3135" w:type="dxa"/>
          </w:tcPr>
          <w:p w:rsidR="002473EC" w:rsidRPr="002C6B67" w:rsidRDefault="002473EC" w:rsidP="002473EC">
            <w:pPr>
              <w:jc w:val="both"/>
            </w:pPr>
            <w:r>
              <w:t xml:space="preserve">Приказ от 6 мая </w:t>
            </w:r>
            <w:r w:rsidRPr="002C6B67">
              <w:t>2014 г.             № 43-од «</w:t>
            </w:r>
            <w:r w:rsidRPr="002C6B67">
              <w:rPr>
                <w:bCs/>
              </w:rPr>
              <w:t>О порядке утверждения индивидуальных планов профессионального развития государственных гражданских служащих Чувашской Республики в Государственной жилищной инспекции Чувашской Республики</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388)</w:t>
            </w:r>
          </w:p>
          <w:p w:rsidR="002473EC" w:rsidRPr="002C6B67" w:rsidRDefault="002473EC" w:rsidP="002473EC">
            <w:pPr>
              <w:ind w:left="-108"/>
            </w:pPr>
            <w:r w:rsidRPr="002C6B67">
              <w:t>от 7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1B15F4">
              <w:rPr>
                <w:i/>
                <w:iCs/>
                <w:color w:val="FF0000"/>
              </w:rPr>
              <w:t xml:space="preserve">Признан утратившим силу </w:t>
            </w:r>
            <w:r>
              <w:rPr>
                <w:i/>
                <w:iCs/>
              </w:rPr>
              <w:t>приказом от 5 апреля 2019 г. № 15-од (рег. № 5180 от 15 апреля 2019 г.)</w:t>
            </w:r>
          </w:p>
        </w:tc>
      </w:tr>
      <w:tr w:rsidR="002473EC" w:rsidRPr="002C6B67" w:rsidTr="00023C71">
        <w:trPr>
          <w:gridBefore w:val="1"/>
          <w:wBefore w:w="6" w:type="dxa"/>
          <w:trHeight w:val="80"/>
        </w:trPr>
        <w:tc>
          <w:tcPr>
            <w:tcW w:w="790" w:type="dxa"/>
          </w:tcPr>
          <w:p w:rsidR="002473EC" w:rsidRPr="002C6B67" w:rsidRDefault="002473EC" w:rsidP="002473EC">
            <w:r w:rsidRPr="002C6B67">
              <w:t>1989</w:t>
            </w:r>
          </w:p>
        </w:tc>
        <w:tc>
          <w:tcPr>
            <w:tcW w:w="1369" w:type="dxa"/>
          </w:tcPr>
          <w:p w:rsidR="002473EC" w:rsidRPr="002C6B67" w:rsidRDefault="002473EC" w:rsidP="002473EC">
            <w:pPr>
              <w:jc w:val="both"/>
            </w:pPr>
            <w:r w:rsidRPr="002C6B67">
              <w:t>28.05.2014</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5 мая 2014 г. № 120 «О внесении изменений в приказ Государственной ветеринарной службы Чувашской Республики от 28 ноября 2008 г. № 12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388)</w:t>
            </w:r>
          </w:p>
          <w:p w:rsidR="002473EC" w:rsidRPr="002C6B67" w:rsidRDefault="002473EC" w:rsidP="002473EC">
            <w:pPr>
              <w:ind w:left="-108"/>
            </w:pPr>
            <w:r w:rsidRPr="002C6B67">
              <w:t>от 7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rPr>
            </w:pPr>
            <w:r w:rsidRPr="001B15F4">
              <w:rPr>
                <w:i/>
                <w:iCs/>
                <w:color w:val="FF0000"/>
              </w:rPr>
              <w:t xml:space="preserve">Признан утратившим силу </w:t>
            </w:r>
            <w:r>
              <w:rPr>
                <w:i/>
                <w:iCs/>
              </w:rPr>
              <w:t>приказом от 27 сентября 2018 № 273 (рег. № 4758 от 17 октября 2018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1990</w:t>
            </w:r>
          </w:p>
        </w:tc>
        <w:tc>
          <w:tcPr>
            <w:tcW w:w="1369" w:type="dxa"/>
          </w:tcPr>
          <w:p w:rsidR="002473EC" w:rsidRPr="002C6B67" w:rsidRDefault="002473EC" w:rsidP="002473EC">
            <w:pPr>
              <w:jc w:val="both"/>
            </w:pPr>
            <w:r w:rsidRPr="002C6B67">
              <w:t>28.05.2014</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9 апреля 2014 г. № 60 «Об утверждении Порядка выплаты премии, материальной помощи, единовременного поощрения работникам, осуществляющим профессиональную деятельность по профессиям рабочих в Государственной службе занятости населения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388)</w:t>
            </w:r>
          </w:p>
          <w:p w:rsidR="002473EC" w:rsidRPr="002C6B67" w:rsidRDefault="002473EC" w:rsidP="002473EC">
            <w:pPr>
              <w:ind w:left="-108"/>
            </w:pPr>
            <w:r w:rsidRPr="002C6B67">
              <w:t>от 7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Минтруда Чувашии от 1 декабря 2015 г. № 29 (рег. № 2718 от 10 декабря 2015 г.)</w:t>
            </w:r>
          </w:p>
          <w:p w:rsidR="002473EC" w:rsidRPr="002C6B67" w:rsidRDefault="002473EC" w:rsidP="002473EC">
            <w:pPr>
              <w:jc w:val="both"/>
              <w:rPr>
                <w:i/>
                <w:iCs/>
                <w:color w:val="FF0000"/>
              </w:rPr>
            </w:pPr>
            <w:r w:rsidRPr="002C6B67">
              <w:rPr>
                <w:i/>
                <w:iCs/>
                <w:color w:val="000000"/>
              </w:rPr>
              <w:t>Внесены изменения приказом от 3 июня 2015 г. № 141 (рег. № 2511 от 25 июня 2015 г.)</w:t>
            </w:r>
          </w:p>
        </w:tc>
      </w:tr>
      <w:tr w:rsidR="002473EC" w:rsidRPr="002C6B67" w:rsidTr="00023C71">
        <w:trPr>
          <w:gridBefore w:val="1"/>
          <w:wBefore w:w="6" w:type="dxa"/>
          <w:trHeight w:val="80"/>
        </w:trPr>
        <w:tc>
          <w:tcPr>
            <w:tcW w:w="790" w:type="dxa"/>
          </w:tcPr>
          <w:p w:rsidR="002473EC" w:rsidRPr="002C6B67" w:rsidRDefault="002473EC" w:rsidP="002473EC">
            <w:r w:rsidRPr="002C6B67">
              <w:t>1991</w:t>
            </w:r>
          </w:p>
        </w:tc>
        <w:tc>
          <w:tcPr>
            <w:tcW w:w="1369" w:type="dxa"/>
          </w:tcPr>
          <w:p w:rsidR="002473EC" w:rsidRPr="002C6B67" w:rsidRDefault="002473EC" w:rsidP="002473EC">
            <w:pPr>
              <w:jc w:val="both"/>
            </w:pPr>
            <w:r w:rsidRPr="002C6B67">
              <w:t>29.05.2014</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 xml:space="preserve">Приказ от 5 мая 2014 г. № 121 «О внесении изменений в приказ </w:t>
            </w:r>
            <w:r w:rsidRPr="002C6B67">
              <w:rPr>
                <w:bCs/>
                <w:color w:val="26282F"/>
              </w:rPr>
              <w:t>Государственной ветеринарной службы Чувашской Республики от 21 сентября 2012 г. № 19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388)</w:t>
            </w:r>
          </w:p>
          <w:p w:rsidR="002473EC" w:rsidRPr="002C6B67" w:rsidRDefault="002473EC" w:rsidP="002473EC">
            <w:pPr>
              <w:ind w:left="-108"/>
            </w:pPr>
            <w:r w:rsidRPr="002C6B67">
              <w:t>от 7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4358F4">
              <w:rPr>
                <w:i/>
                <w:iCs/>
                <w:color w:val="FF0000"/>
              </w:rPr>
              <w:t>признан утратившим силу</w:t>
            </w:r>
            <w:r>
              <w:rPr>
                <w:i/>
                <w:iCs/>
              </w:rPr>
              <w:t xml:space="preserve"> приказом от 24 мая 2017 г. № 117 (рег. № 3777 от 14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992</w:t>
            </w:r>
          </w:p>
        </w:tc>
        <w:tc>
          <w:tcPr>
            <w:tcW w:w="1369" w:type="dxa"/>
          </w:tcPr>
          <w:p w:rsidR="002473EC" w:rsidRPr="002C6B67" w:rsidRDefault="002473EC" w:rsidP="002473EC">
            <w:pPr>
              <w:jc w:val="both"/>
            </w:pPr>
            <w:r w:rsidRPr="002C6B67">
              <w:t>29.05.2014</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Приказ от 6 мая 2014 г. № 180 «Об утверждении Типового обязательства государственного гражданского служащего Чувашской Республики, замещающего должность в Министерстве физической культуры и спорта Чувашской Республики, непосредственно осуществляющего обработку персональных данных, в случае расторжения с ним служебного контракта или трудового договора прекратить обработку персональных данных, ставших известными ему в связи с исполнением должностных обязанносте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388)</w:t>
            </w:r>
          </w:p>
          <w:p w:rsidR="002473EC" w:rsidRPr="002C6B67" w:rsidRDefault="002473EC" w:rsidP="002473EC">
            <w:pPr>
              <w:ind w:left="-108"/>
            </w:pPr>
            <w:r w:rsidRPr="002C6B67">
              <w:t>от 7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993</w:t>
            </w:r>
          </w:p>
        </w:tc>
        <w:tc>
          <w:tcPr>
            <w:tcW w:w="1369" w:type="dxa"/>
          </w:tcPr>
          <w:p w:rsidR="002473EC" w:rsidRPr="002C6B67" w:rsidRDefault="002473EC" w:rsidP="002473EC">
            <w:pPr>
              <w:jc w:val="both"/>
            </w:pPr>
            <w:r w:rsidRPr="002C6B67">
              <w:t>29.05.2014</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28 апреля 2014 г. № 106-од «О внесении изменений в некоторые приказы Государственной инспекции по надзору за техническим состоянием самоходных машин и других видов техник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388)</w:t>
            </w:r>
          </w:p>
          <w:p w:rsidR="002473EC" w:rsidRPr="002C6B67" w:rsidRDefault="002473EC" w:rsidP="002473EC">
            <w:pPr>
              <w:ind w:left="-108"/>
            </w:pPr>
            <w:r w:rsidRPr="002C6B67">
              <w:t>от 7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color w:val="000000"/>
              </w:rPr>
              <w:t>приказом</w:t>
            </w:r>
            <w:r w:rsidRPr="002C6B67">
              <w:rPr>
                <w:i/>
                <w:iCs/>
              </w:rPr>
              <w:t xml:space="preserve"> от 1 октября 2015 г. № 264-од (рег. № 2636 от 26 октября 2015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1994</w:t>
            </w:r>
          </w:p>
        </w:tc>
        <w:tc>
          <w:tcPr>
            <w:tcW w:w="1369" w:type="dxa"/>
          </w:tcPr>
          <w:p w:rsidR="002473EC" w:rsidRPr="002C6B67" w:rsidRDefault="002473EC" w:rsidP="002473EC">
            <w:pPr>
              <w:jc w:val="both"/>
            </w:pPr>
            <w:r w:rsidRPr="002C6B67">
              <w:t>29.05.2014</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Приказ от 15 мая 2014 г. № 197 «О внесении изменений в приказ Министерства по физической культуре, спорту и туризму Чувашской Республики от 22 февраля 2011 г. № 5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388)</w:t>
            </w:r>
          </w:p>
          <w:p w:rsidR="002473EC" w:rsidRPr="002C6B67" w:rsidRDefault="002473EC" w:rsidP="002473EC">
            <w:pPr>
              <w:ind w:left="-108"/>
            </w:pPr>
            <w:r w:rsidRPr="002C6B67">
              <w:t>от 7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995</w:t>
            </w:r>
          </w:p>
        </w:tc>
        <w:tc>
          <w:tcPr>
            <w:tcW w:w="1369" w:type="dxa"/>
          </w:tcPr>
          <w:p w:rsidR="002473EC" w:rsidRPr="002C6B67" w:rsidRDefault="002473EC" w:rsidP="002473EC">
            <w:pPr>
              <w:jc w:val="both"/>
            </w:pPr>
            <w:r w:rsidRPr="002C6B67">
              <w:t>29.05.2014</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12 мая 2014 г. № 54/п «О внесении изменений в приказ Министерства финансов Чувашской Республики от 3 апреля 2013 г. № 27/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388)</w:t>
            </w:r>
          </w:p>
          <w:p w:rsidR="002473EC" w:rsidRPr="002C6B67" w:rsidRDefault="002473EC" w:rsidP="002473EC">
            <w:pPr>
              <w:ind w:left="-108"/>
            </w:pPr>
            <w:r w:rsidRPr="002C6B67">
              <w:t>от 7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8E6E2A">
              <w:rPr>
                <w:i/>
                <w:iCs/>
                <w:color w:val="FF0000"/>
              </w:rPr>
              <w:t>признан утратившим силу</w:t>
            </w:r>
            <w:r>
              <w:rPr>
                <w:i/>
                <w:iCs/>
              </w:rPr>
              <w:t xml:space="preserve"> приказом от 2 июня 2017 г. № 49/п (рег. № 3789 от 16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1996</w:t>
            </w:r>
          </w:p>
        </w:tc>
        <w:tc>
          <w:tcPr>
            <w:tcW w:w="1369" w:type="dxa"/>
          </w:tcPr>
          <w:p w:rsidR="002473EC" w:rsidRPr="002C6B67" w:rsidRDefault="002473EC" w:rsidP="002473EC">
            <w:pPr>
              <w:jc w:val="both"/>
            </w:pPr>
            <w:r w:rsidRPr="002C6B67">
              <w:t>29.05.2014</w:t>
            </w:r>
          </w:p>
        </w:tc>
        <w:tc>
          <w:tcPr>
            <w:tcW w:w="2159" w:type="dxa"/>
          </w:tcPr>
          <w:p w:rsidR="002473EC" w:rsidRPr="002C6B67" w:rsidRDefault="002473EC" w:rsidP="002473EC">
            <w:pPr>
              <w:jc w:val="both"/>
            </w:pPr>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jc w:val="both"/>
            </w:pPr>
            <w:r w:rsidRPr="002C6B67">
              <w:t>Приказ от 14 апреля 2014 г. № 41 «О порядке премирования, выплаты материальной помощи, единовременной выплаты при предоставлении ежегодного оплачиваемого отпуска и единовременного поощре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388)</w:t>
            </w:r>
          </w:p>
          <w:p w:rsidR="002473EC" w:rsidRPr="002C6B67" w:rsidRDefault="002473EC" w:rsidP="002473EC">
            <w:pPr>
              <w:ind w:left="-108"/>
            </w:pPr>
            <w:r w:rsidRPr="002C6B67">
              <w:t>от 7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от 3 февраля 2016 г. № 89 (рег. № 2864 от 24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1997</w:t>
            </w:r>
          </w:p>
        </w:tc>
        <w:tc>
          <w:tcPr>
            <w:tcW w:w="1369" w:type="dxa"/>
          </w:tcPr>
          <w:p w:rsidR="002473EC" w:rsidRPr="002C6B67" w:rsidRDefault="002473EC" w:rsidP="002473EC">
            <w:pPr>
              <w:jc w:val="both"/>
            </w:pPr>
            <w:r w:rsidRPr="002C6B67">
              <w:t>30.05.2014</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13 мая 2014 г. № 67 «О внесении изменений в приказ Министерства информационной политики и массовых коммуникаций Чувашской Республики от 25 июля 2012 г. № 1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388)</w:t>
            </w:r>
          </w:p>
          <w:p w:rsidR="002473EC" w:rsidRPr="002C6B67" w:rsidRDefault="002473EC" w:rsidP="002473EC">
            <w:pPr>
              <w:ind w:left="-108"/>
            </w:pPr>
            <w:r w:rsidRPr="002C6B67">
              <w:t>от 7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1998</w:t>
            </w:r>
          </w:p>
        </w:tc>
        <w:tc>
          <w:tcPr>
            <w:tcW w:w="1369" w:type="dxa"/>
          </w:tcPr>
          <w:p w:rsidR="002473EC" w:rsidRPr="002C6B67" w:rsidRDefault="002473EC" w:rsidP="002473EC">
            <w:pPr>
              <w:jc w:val="both"/>
            </w:pPr>
            <w:r w:rsidRPr="002C6B67">
              <w:t>30.05.2014</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8 мая 2014 г. № 79 «О внесении изменений в приказ Государственной службы занятости населения Чувашской Республики от 18 июля 2013 г. № 76»</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388)</w:t>
            </w:r>
          </w:p>
          <w:p w:rsidR="002473EC" w:rsidRPr="002C6B67" w:rsidRDefault="002473EC" w:rsidP="002473EC">
            <w:pPr>
              <w:ind w:left="-108"/>
            </w:pPr>
            <w:r w:rsidRPr="002C6B67">
              <w:t>от 7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Министерства труда и социальной защиты Чувашской Республики от 18 декабря 2015 г. № 59 (рег. № 2789 от 18 янва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1999</w:t>
            </w:r>
          </w:p>
        </w:tc>
        <w:tc>
          <w:tcPr>
            <w:tcW w:w="1369" w:type="dxa"/>
          </w:tcPr>
          <w:p w:rsidR="002473EC" w:rsidRPr="002C6B67" w:rsidRDefault="002473EC" w:rsidP="002473EC">
            <w:pPr>
              <w:jc w:val="both"/>
            </w:pPr>
            <w:r w:rsidRPr="002C6B67">
              <w:t>03.06.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1 мая 2014 г. № 12-5/т «О внесении изменения в постановление Государственной службы Чувашской Республики по конкурентной политике и тарифам от 17 декабря 2013 г. № 58-16-24/т»</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388)</w:t>
            </w:r>
          </w:p>
          <w:p w:rsidR="002473EC" w:rsidRPr="002C6B67" w:rsidRDefault="002473EC" w:rsidP="002473EC">
            <w:pPr>
              <w:ind w:left="-108"/>
            </w:pPr>
            <w:r w:rsidRPr="002C6B67">
              <w:t>от 7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остановлением от 16 декабря 2014 г. № 47-13-21/т (рег. № 2229 от 18 дека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2000</w:t>
            </w:r>
          </w:p>
        </w:tc>
        <w:tc>
          <w:tcPr>
            <w:tcW w:w="1369" w:type="dxa"/>
          </w:tcPr>
          <w:p w:rsidR="002473EC" w:rsidRPr="002C6B67" w:rsidRDefault="002473EC" w:rsidP="002473EC">
            <w:pPr>
              <w:jc w:val="both"/>
            </w:pPr>
            <w:r w:rsidRPr="002C6B67">
              <w:t>03.06.2014</w:t>
            </w:r>
          </w:p>
        </w:tc>
        <w:tc>
          <w:tcPr>
            <w:tcW w:w="2159" w:type="dxa"/>
          </w:tcPr>
          <w:p w:rsidR="002473EC" w:rsidRPr="002C6B67" w:rsidRDefault="002473EC" w:rsidP="002473EC">
            <w:pPr>
              <w:jc w:val="both"/>
            </w:pPr>
            <w:r w:rsidRPr="002C6B67">
              <w:t>Государственная жилищная инспекция Чувашской Республики</w:t>
            </w:r>
          </w:p>
        </w:tc>
        <w:tc>
          <w:tcPr>
            <w:tcW w:w="3135" w:type="dxa"/>
          </w:tcPr>
          <w:p w:rsidR="002473EC" w:rsidRPr="002C6B67" w:rsidRDefault="002473EC" w:rsidP="002473EC">
            <w:pPr>
              <w:jc w:val="both"/>
            </w:pPr>
            <w:r w:rsidRPr="002C6B67">
              <w:t>приказ от 8 мая 2014 г. № 45-од «</w:t>
            </w:r>
            <w:r w:rsidRPr="002C6B67">
              <w:rPr>
                <w:bCs/>
              </w:rPr>
              <w:t>О внесении изменений в приказ Государственной жилищной инспекции Чувашской Республики от 15 июля 2011 г. № 22</w:t>
            </w:r>
            <w:r w:rsidRPr="002C6B67">
              <w:rPr>
                <w:bCs/>
                <w:color w:val="26282F"/>
              </w:rPr>
              <w:t>»</w:t>
            </w:r>
            <w:r w:rsidRPr="002C6B67">
              <w:t xml:space="preserve">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388)</w:t>
            </w:r>
          </w:p>
          <w:p w:rsidR="002473EC" w:rsidRPr="002C6B67" w:rsidRDefault="002473EC" w:rsidP="002473EC">
            <w:pPr>
              <w:ind w:left="-108"/>
            </w:pPr>
            <w:r w:rsidRPr="002C6B67">
              <w:t>от 7 июн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001</w:t>
            </w:r>
          </w:p>
        </w:tc>
        <w:tc>
          <w:tcPr>
            <w:tcW w:w="1369" w:type="dxa"/>
          </w:tcPr>
          <w:p w:rsidR="002473EC" w:rsidRPr="002C6B67" w:rsidRDefault="002473EC" w:rsidP="002473EC">
            <w:pPr>
              <w:jc w:val="both"/>
            </w:pPr>
            <w:r w:rsidRPr="002C6B67">
              <w:t>03.06.2014</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6 мая 2014 г. № 366 «О внесении изменений в приказ Министерства природных ресурсов и экологии Чувашской Республики от 7 апреля 2009 г. № 12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388)</w:t>
            </w:r>
          </w:p>
          <w:p w:rsidR="002473EC" w:rsidRPr="002C6B67" w:rsidRDefault="002473EC" w:rsidP="002473EC">
            <w:pPr>
              <w:ind w:left="-108"/>
            </w:pPr>
            <w:r w:rsidRPr="002C6B67">
              <w:t>от 7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color w:val="FF0000"/>
              </w:rPr>
              <w:t xml:space="preserve">Признан утратившим силу </w:t>
            </w:r>
            <w:r w:rsidRPr="002C6B67">
              <w:rPr>
                <w:i/>
              </w:rPr>
              <w:t>приказом</w:t>
            </w:r>
            <w:r>
              <w:rPr>
                <w:i/>
              </w:rPr>
              <w:t xml:space="preserve"> от 10 июня 2019 г. № 439 (рег. № 5250 от 19 июня 2019 г.)</w:t>
            </w:r>
          </w:p>
        </w:tc>
      </w:tr>
      <w:tr w:rsidR="002473EC" w:rsidRPr="002C6B67" w:rsidTr="00023C71">
        <w:trPr>
          <w:gridBefore w:val="1"/>
          <w:wBefore w:w="6" w:type="dxa"/>
          <w:trHeight w:val="80"/>
        </w:trPr>
        <w:tc>
          <w:tcPr>
            <w:tcW w:w="790" w:type="dxa"/>
          </w:tcPr>
          <w:p w:rsidR="002473EC" w:rsidRPr="002C6B67" w:rsidRDefault="002473EC" w:rsidP="002473EC">
            <w:r w:rsidRPr="002C6B67">
              <w:t>2002</w:t>
            </w:r>
          </w:p>
        </w:tc>
        <w:tc>
          <w:tcPr>
            <w:tcW w:w="1369" w:type="dxa"/>
          </w:tcPr>
          <w:p w:rsidR="002473EC" w:rsidRPr="002C6B67" w:rsidRDefault="002473EC" w:rsidP="002473EC">
            <w:pPr>
              <w:jc w:val="both"/>
            </w:pPr>
            <w:r w:rsidRPr="002C6B67">
              <w:t>03.06.2014</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Приказ от 22 мая 2014 г. № 208 «Об утверждении служебного распорядка Министерства физической культуры и спорт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388)</w:t>
            </w:r>
          </w:p>
          <w:p w:rsidR="002473EC" w:rsidRPr="002C6B67" w:rsidRDefault="002473EC" w:rsidP="002473EC">
            <w:pPr>
              <w:ind w:left="-108"/>
            </w:pPr>
            <w:r w:rsidRPr="002C6B67">
              <w:t>от 7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000000"/>
              </w:rPr>
            </w:pPr>
            <w:r>
              <w:rPr>
                <w:i/>
                <w:iCs/>
                <w:color w:val="000000"/>
              </w:rPr>
              <w:t>д</w:t>
            </w:r>
            <w:r w:rsidRPr="002C6B67">
              <w:rPr>
                <w:i/>
                <w:iCs/>
                <w:color w:val="000000"/>
              </w:rPr>
              <w:t>ействующий</w:t>
            </w:r>
          </w:p>
          <w:p w:rsidR="00E819CE" w:rsidRPr="002C6B67" w:rsidRDefault="002473EC" w:rsidP="00E819CE">
            <w:pPr>
              <w:jc w:val="both"/>
              <w:rPr>
                <w:i/>
                <w:iCs/>
                <w:color w:val="FF0000"/>
              </w:rPr>
            </w:pPr>
            <w:r w:rsidRPr="002C6B67">
              <w:rPr>
                <w:i/>
                <w:iCs/>
                <w:color w:val="000000"/>
              </w:rPr>
              <w:t>Внесены изменения приказом от 22 мая 2015 г. № 224 (рег. № 2489 от 15 июня 2015 г.), от 10 марта 2016 г. № 116 (рег. № 2938 от 30 марта 2016 г.)</w:t>
            </w:r>
            <w:r>
              <w:rPr>
                <w:i/>
                <w:iCs/>
                <w:color w:val="000000"/>
              </w:rPr>
              <w:t>, от 22 июля 2016 г. № 298 (рег. № 3173 от 12 августа 2016 г.), от 1 ноября 2017 г. № 388 (рег. № 4075 от 2 ноября 2017 г.)</w:t>
            </w:r>
            <w:r w:rsidR="004F1B46">
              <w:rPr>
                <w:i/>
                <w:iCs/>
                <w:color w:val="000000"/>
              </w:rPr>
              <w:t>,</w:t>
            </w:r>
            <w:r>
              <w:rPr>
                <w:i/>
                <w:iCs/>
                <w:color w:val="000000"/>
              </w:rPr>
              <w:t xml:space="preserve"> от 2 октября 2018 г. № 348 (рег. № 4764 от 22 октября 2018 г.)</w:t>
            </w:r>
            <w:r w:rsidR="004F1B46">
              <w:rPr>
                <w:i/>
                <w:iCs/>
                <w:color w:val="000000"/>
              </w:rPr>
              <w:t>,</w:t>
            </w:r>
            <w:r>
              <w:rPr>
                <w:i/>
                <w:iCs/>
                <w:color w:val="000000"/>
              </w:rPr>
              <w:t xml:space="preserve"> от 21 февраля 2020 г. № 65 (рег. № 5807 от 13 марта 2020 г.)</w:t>
            </w:r>
            <w:r w:rsidR="004F1B46">
              <w:rPr>
                <w:i/>
                <w:iCs/>
                <w:color w:val="000000"/>
              </w:rPr>
              <w:t xml:space="preserve">, </w:t>
            </w:r>
            <w:r w:rsidR="004F1B46" w:rsidRPr="004F1B46">
              <w:rPr>
                <w:i/>
                <w:iCs/>
                <w:color w:val="000000"/>
              </w:rPr>
              <w:t>от 30 июня 2021 г. № 316 (рег. № 7062 от 23 июля 2021 г.)</w:t>
            </w:r>
            <w:r w:rsidR="00E819CE">
              <w:rPr>
                <w:i/>
                <w:iCs/>
                <w:color w:val="000000"/>
              </w:rPr>
              <w:t xml:space="preserve">, </w:t>
            </w:r>
            <w:r w:rsidR="00E819CE" w:rsidRPr="00E819CE">
              <w:rPr>
                <w:i/>
                <w:iCs/>
                <w:color w:val="000000"/>
              </w:rPr>
              <w:t>от 18 августа 2023 г. № 469 (рег. № 8789 от 11 сентяб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2003</w:t>
            </w:r>
          </w:p>
        </w:tc>
        <w:tc>
          <w:tcPr>
            <w:tcW w:w="1369" w:type="dxa"/>
          </w:tcPr>
          <w:p w:rsidR="002473EC" w:rsidRPr="002C6B67" w:rsidRDefault="002473EC" w:rsidP="002473EC">
            <w:pPr>
              <w:jc w:val="both"/>
            </w:pPr>
            <w:r w:rsidRPr="002C6B67">
              <w:t>04.06.2014</w:t>
            </w:r>
          </w:p>
        </w:tc>
        <w:tc>
          <w:tcPr>
            <w:tcW w:w="2159" w:type="dxa"/>
          </w:tcPr>
          <w:p w:rsidR="002473EC" w:rsidRPr="002C6B67" w:rsidRDefault="002473EC" w:rsidP="002473EC">
            <w:pPr>
              <w:jc w:val="both"/>
            </w:pPr>
            <w:r w:rsidRPr="002C6B67">
              <w:t>Государственная жилищная инспекция Чувашской Республики</w:t>
            </w:r>
          </w:p>
        </w:tc>
        <w:tc>
          <w:tcPr>
            <w:tcW w:w="3135" w:type="dxa"/>
          </w:tcPr>
          <w:p w:rsidR="002473EC" w:rsidRPr="002C6B67" w:rsidRDefault="002473EC" w:rsidP="002473EC">
            <w:pPr>
              <w:jc w:val="both"/>
            </w:pPr>
            <w:r w:rsidRPr="002C6B67">
              <w:t>Приказ от 22 мая 2014 г. № 50-од «О внесении изменений в Административный регламент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Государственной жилищной инспекции Чувашской Республики,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 утвержденный приказом Государственной жилищной инспекции Чувашской Республики от 25 февраля 2013 г. № 20-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388)</w:t>
            </w:r>
          </w:p>
          <w:p w:rsidR="002473EC" w:rsidRPr="002C6B67" w:rsidRDefault="002473EC" w:rsidP="002473EC">
            <w:pPr>
              <w:ind w:left="-108"/>
            </w:pPr>
            <w:r w:rsidRPr="002C6B67">
              <w:t>от 7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rPr>
            </w:pPr>
            <w:r w:rsidRPr="00D91E66">
              <w:rPr>
                <w:i/>
                <w:iCs/>
                <w:color w:val="FF0000"/>
              </w:rPr>
              <w:t>Признан утратившим силу</w:t>
            </w:r>
            <w:r>
              <w:rPr>
                <w:i/>
                <w:iCs/>
              </w:rPr>
              <w:t xml:space="preserve"> приказом от 4 мая 2017 г. № 16-од (рег. № 3721 от 12 мая 2017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004</w:t>
            </w:r>
          </w:p>
        </w:tc>
        <w:tc>
          <w:tcPr>
            <w:tcW w:w="1369" w:type="dxa"/>
          </w:tcPr>
          <w:p w:rsidR="002473EC" w:rsidRPr="002C6B67" w:rsidRDefault="002473EC" w:rsidP="002473EC">
            <w:pPr>
              <w:jc w:val="both"/>
            </w:pPr>
            <w:r w:rsidRPr="002C6B67">
              <w:t>04.06.2014</w:t>
            </w:r>
          </w:p>
        </w:tc>
        <w:tc>
          <w:tcPr>
            <w:tcW w:w="2159" w:type="dxa"/>
          </w:tcPr>
          <w:p w:rsidR="002473EC" w:rsidRPr="002C6B67" w:rsidRDefault="002473EC" w:rsidP="002473EC">
            <w:pPr>
              <w:jc w:val="both"/>
            </w:pPr>
            <w:r w:rsidRPr="002C6B67">
              <w:t>Государственная жилищная инспекция Чувашской Республики</w:t>
            </w:r>
          </w:p>
        </w:tc>
        <w:tc>
          <w:tcPr>
            <w:tcW w:w="3135" w:type="dxa"/>
          </w:tcPr>
          <w:p w:rsidR="002473EC" w:rsidRPr="002C6B67" w:rsidRDefault="002473EC" w:rsidP="002473EC">
            <w:pPr>
              <w:jc w:val="both"/>
            </w:pPr>
            <w:r w:rsidRPr="002C6B67">
              <w:t xml:space="preserve">Приказ от 20 мая 2014 г. № 49-од «Об утверждении Положения о порядке выплаты ежемесячной надбавки к должностному окладу за особые условия государственной гражданской службы Чувашской Республики, премии за выполнение особо важных и сложных заданий, единовременной выплаты к ежегодному оплачиваемому отпуску, материальной помощи и единовременных поощрений государственным гражданским служащим Чувашской Республики в Государственной жилищной инспекции Чувашской Республики»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2 (1389)</w:t>
            </w:r>
          </w:p>
          <w:p w:rsidR="002473EC" w:rsidRPr="002C6B67" w:rsidRDefault="002473EC" w:rsidP="002473EC">
            <w:pPr>
              <w:ind w:left="-108"/>
            </w:pPr>
            <w:r w:rsidRPr="002C6B67">
              <w:t>от 21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9 февраля 2016 г. № 19-од (рег. № 2908 от 17 мар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2005</w:t>
            </w:r>
          </w:p>
        </w:tc>
        <w:tc>
          <w:tcPr>
            <w:tcW w:w="1369" w:type="dxa"/>
          </w:tcPr>
          <w:p w:rsidR="002473EC" w:rsidRPr="002C6B67" w:rsidRDefault="002473EC" w:rsidP="002473EC">
            <w:pPr>
              <w:jc w:val="both"/>
            </w:pPr>
            <w:r w:rsidRPr="002C6B67">
              <w:t>04.06.2014</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23 апреля 2014 г. № 84 «О внесении  изменений в некоторые приказы Министерства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2 (1389)</w:t>
            </w:r>
          </w:p>
          <w:p w:rsidR="002473EC" w:rsidRPr="002C6B67" w:rsidRDefault="002473EC" w:rsidP="002473EC">
            <w:pPr>
              <w:ind w:left="-108"/>
            </w:pPr>
            <w:r w:rsidRPr="002C6B67">
              <w:t>от 21 июня</w:t>
            </w:r>
          </w:p>
          <w:p w:rsidR="002473EC" w:rsidRPr="002C6B67" w:rsidRDefault="002473EC" w:rsidP="002473EC">
            <w:pPr>
              <w:ind w:left="-108"/>
            </w:pPr>
            <w:r w:rsidRPr="002C6B67">
              <w:t>2014 г.</w:t>
            </w:r>
          </w:p>
        </w:tc>
        <w:tc>
          <w:tcPr>
            <w:tcW w:w="1276" w:type="dxa"/>
          </w:tcPr>
          <w:p w:rsidR="003330D8" w:rsidRDefault="003330D8" w:rsidP="003330D8">
            <w:pPr>
              <w:jc w:val="both"/>
              <w:rPr>
                <w:i/>
                <w:iCs/>
              </w:rPr>
            </w:pPr>
            <w:r>
              <w:rPr>
                <w:i/>
                <w:iCs/>
                <w:color w:val="FF0000"/>
              </w:rPr>
              <w:t xml:space="preserve">Признан утратившим силу </w:t>
            </w:r>
            <w:r>
              <w:rPr>
                <w:i/>
                <w:iCs/>
              </w:rPr>
              <w:t>приказом от 16 апреля 2021 г. № 43 (рег. № 6930 от 12 мая 2021 г.)</w:t>
            </w:r>
          </w:p>
          <w:p w:rsidR="003330D8" w:rsidRDefault="003330D8" w:rsidP="009A3EF8">
            <w:pPr>
              <w:jc w:val="both"/>
              <w:rPr>
                <w:i/>
                <w:iCs/>
                <w:color w:val="000000"/>
              </w:rPr>
            </w:pPr>
          </w:p>
          <w:p w:rsidR="009A3EF8" w:rsidRPr="002C6B67" w:rsidRDefault="002473EC" w:rsidP="009A3EF8">
            <w:pPr>
              <w:jc w:val="both"/>
              <w:rPr>
                <w:i/>
                <w:iCs/>
                <w:color w:val="FF0000"/>
              </w:rPr>
            </w:pPr>
            <w:r w:rsidRPr="002C6B67">
              <w:rPr>
                <w:i/>
                <w:iCs/>
                <w:color w:val="000000"/>
              </w:rPr>
              <w:t xml:space="preserve">Внесены изменения приказом </w:t>
            </w:r>
            <w:r w:rsidR="009A3EF8" w:rsidRPr="009A3EF8">
              <w:rPr>
                <w:i/>
                <w:iCs/>
                <w:color w:val="000000"/>
              </w:rPr>
              <w:t>Министерства экономического развития и имущественных отношений Чувашской Республики от 2 марта 2021 г. №25 (рег. № 6861 от 17 марта 2021 г.)</w:t>
            </w:r>
          </w:p>
        </w:tc>
      </w:tr>
      <w:tr w:rsidR="002473EC" w:rsidRPr="002C6B67" w:rsidTr="00023C71">
        <w:trPr>
          <w:gridBefore w:val="1"/>
          <w:wBefore w:w="6" w:type="dxa"/>
          <w:trHeight w:val="80"/>
        </w:trPr>
        <w:tc>
          <w:tcPr>
            <w:tcW w:w="790" w:type="dxa"/>
          </w:tcPr>
          <w:p w:rsidR="002473EC" w:rsidRPr="002C6B67" w:rsidRDefault="002473EC" w:rsidP="002473EC">
            <w:r w:rsidRPr="002C6B67">
              <w:t>2006</w:t>
            </w:r>
          </w:p>
        </w:tc>
        <w:tc>
          <w:tcPr>
            <w:tcW w:w="1369" w:type="dxa"/>
          </w:tcPr>
          <w:p w:rsidR="002473EC" w:rsidRPr="002C6B67" w:rsidRDefault="002473EC" w:rsidP="002473EC">
            <w:pPr>
              <w:jc w:val="both"/>
            </w:pPr>
            <w:r w:rsidRPr="002C6B67">
              <w:t>04.06.2014</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28 мая 2014 г. № 257 «О внесении  изменения в приказ Министерства экономического развития, промышленности и торговли Чувашской Республики от 17 ноября 2010 г.  № 18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2 (1389)</w:t>
            </w:r>
          </w:p>
          <w:p w:rsidR="002473EC" w:rsidRPr="002C6B67" w:rsidRDefault="002473EC" w:rsidP="002473EC">
            <w:pPr>
              <w:ind w:left="-108"/>
            </w:pPr>
            <w:r w:rsidRPr="002C6B67">
              <w:t>от 21 июня</w:t>
            </w:r>
          </w:p>
          <w:p w:rsidR="002473EC" w:rsidRPr="002C6B67" w:rsidRDefault="002473EC" w:rsidP="002473EC">
            <w:pPr>
              <w:ind w:left="-108"/>
            </w:pPr>
            <w:r w:rsidRPr="002C6B67">
              <w:t>2014 г.</w:t>
            </w:r>
          </w:p>
        </w:tc>
        <w:tc>
          <w:tcPr>
            <w:tcW w:w="1276" w:type="dxa"/>
          </w:tcPr>
          <w:p w:rsidR="009654F4" w:rsidRDefault="009654F4" w:rsidP="009654F4">
            <w:pPr>
              <w:jc w:val="both"/>
              <w:rPr>
                <w:i/>
                <w:iCs/>
              </w:rPr>
            </w:pPr>
            <w:r w:rsidRPr="002929E7">
              <w:rPr>
                <w:i/>
                <w:iCs/>
                <w:color w:val="FF0000"/>
              </w:rPr>
              <w:t>Признан утратившим силу</w:t>
            </w:r>
            <w:r>
              <w:rPr>
                <w:i/>
                <w:iCs/>
              </w:rPr>
              <w:t xml:space="preserve"> приказом от 1 июня 2020 г. № 134 (рег. № 6080 от 22 июня 2020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007</w:t>
            </w:r>
          </w:p>
        </w:tc>
        <w:tc>
          <w:tcPr>
            <w:tcW w:w="1369" w:type="dxa"/>
          </w:tcPr>
          <w:p w:rsidR="002473EC" w:rsidRPr="002C6B67" w:rsidRDefault="002473EC" w:rsidP="002473EC">
            <w:pPr>
              <w:jc w:val="both"/>
            </w:pPr>
            <w:r w:rsidRPr="002C6B67">
              <w:t>04.06.2014</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w:t>
            </w:r>
          </w:p>
        </w:tc>
        <w:tc>
          <w:tcPr>
            <w:tcW w:w="3135" w:type="dxa"/>
          </w:tcPr>
          <w:p w:rsidR="002473EC" w:rsidRPr="002C6B67" w:rsidRDefault="002473EC" w:rsidP="002473EC">
            <w:pPr>
              <w:jc w:val="both"/>
            </w:pPr>
            <w:r w:rsidRPr="002C6B67">
              <w:t xml:space="preserve">Приказ от 10 апреля 2014 г. № 03/1-03/141 «Об утверждении Положения о сообщении лицами, замещающими должности </w:t>
            </w:r>
            <w:r w:rsidRPr="002C6B67">
              <w:rPr>
                <w:color w:val="000000"/>
              </w:rPr>
              <w:t xml:space="preserve">государственной гражданской службы Чувашской Республики в Министерстве строительства, архитектуры и жилищно-коммунального хозяйства Чувашской Республики, </w:t>
            </w:r>
            <w:r w:rsidRPr="002C6B67">
              <w:t>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2 (1389)</w:t>
            </w:r>
          </w:p>
          <w:p w:rsidR="002473EC" w:rsidRPr="002C6B67" w:rsidRDefault="002473EC" w:rsidP="002473EC">
            <w:pPr>
              <w:ind w:left="-108"/>
            </w:pPr>
            <w:r w:rsidRPr="002C6B67">
              <w:t>от 21 июня</w:t>
            </w:r>
          </w:p>
          <w:p w:rsidR="002473EC" w:rsidRPr="002C6B67" w:rsidRDefault="002473EC" w:rsidP="002473EC">
            <w:pPr>
              <w:ind w:left="-108"/>
            </w:pPr>
            <w:r w:rsidRPr="002C6B67">
              <w:t>2014 г.</w:t>
            </w:r>
          </w:p>
        </w:tc>
        <w:tc>
          <w:tcPr>
            <w:tcW w:w="1276" w:type="dxa"/>
          </w:tcPr>
          <w:p w:rsidR="002473EC" w:rsidRPr="002C6B67" w:rsidRDefault="00DF5B3E" w:rsidP="002473EC">
            <w:pPr>
              <w:jc w:val="both"/>
              <w:rPr>
                <w:i/>
                <w:iCs/>
                <w:color w:val="000000"/>
              </w:rPr>
            </w:pPr>
            <w:r>
              <w:rPr>
                <w:i/>
                <w:iCs/>
                <w:color w:val="000000"/>
              </w:rPr>
              <w:t>д</w:t>
            </w:r>
            <w:r w:rsidR="002473EC" w:rsidRPr="002C6B67">
              <w:rPr>
                <w:i/>
                <w:iCs/>
                <w:color w:val="000000"/>
              </w:rPr>
              <w:t>ействующий</w:t>
            </w:r>
          </w:p>
          <w:p w:rsidR="002473EC" w:rsidRPr="00DF5B3E" w:rsidRDefault="002473EC" w:rsidP="002473EC">
            <w:pPr>
              <w:jc w:val="both"/>
              <w:rPr>
                <w:i/>
                <w:iCs/>
                <w:color w:val="FF0000"/>
              </w:rPr>
            </w:pPr>
            <w:r w:rsidRPr="00DF5B3E">
              <w:rPr>
                <w:i/>
                <w:iCs/>
                <w:color w:val="000000"/>
              </w:rPr>
              <w:t>Внесены изменения приказом от 1 марта 2016 г. № 03/1-03/112 (рег. № 2919 от 24 марта 2016 г.)</w:t>
            </w:r>
            <w:r w:rsidR="00DF5B3E">
              <w:rPr>
                <w:i/>
                <w:iCs/>
                <w:color w:val="000000"/>
              </w:rPr>
              <w:t xml:space="preserve">, </w:t>
            </w:r>
            <w:r w:rsidR="00DF5B3E" w:rsidRPr="00DF5B3E">
              <w:rPr>
                <w:i/>
                <w:iCs/>
                <w:color w:val="000000"/>
              </w:rPr>
              <w:t>от 17 ноября 2021 г. № 03-03/757 (рег. № 7346 от 14 дека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2008</w:t>
            </w:r>
          </w:p>
        </w:tc>
        <w:tc>
          <w:tcPr>
            <w:tcW w:w="1369" w:type="dxa"/>
          </w:tcPr>
          <w:p w:rsidR="002473EC" w:rsidRPr="002C6B67" w:rsidRDefault="002473EC" w:rsidP="002473EC">
            <w:pPr>
              <w:jc w:val="both"/>
            </w:pPr>
            <w:r w:rsidRPr="002C6B67">
              <w:t>05.06.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30 мая 2014 г. № 14-6/т «Об установлении тарифов на тепловую энергию (мощность), поставляемую теплоснабжающими организациями потребителям в Чувашской Республике, на 2014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388)</w:t>
            </w:r>
          </w:p>
          <w:p w:rsidR="002473EC" w:rsidRPr="002C6B67" w:rsidRDefault="002473EC" w:rsidP="002473EC">
            <w:pPr>
              <w:ind w:left="-108"/>
            </w:pPr>
            <w:r w:rsidRPr="002C6B67">
              <w:t>от 7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остановлением от 16 декабря 2014 г. № 47-13-21/т (рег. № 2229 от 18 дека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2009</w:t>
            </w:r>
          </w:p>
        </w:tc>
        <w:tc>
          <w:tcPr>
            <w:tcW w:w="1369" w:type="dxa"/>
          </w:tcPr>
          <w:p w:rsidR="002473EC" w:rsidRPr="002C6B67" w:rsidRDefault="002473EC" w:rsidP="002473EC">
            <w:pPr>
              <w:jc w:val="both"/>
            </w:pPr>
            <w:r w:rsidRPr="002C6B67">
              <w:t>05.06.2014</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28 мая 2014 г.               № 975 «О внесении изменений в приказ Министерства образования и молодежной политики Чувашской Республики от 20 февраля 2014 г. № 25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2 (1389)</w:t>
            </w:r>
          </w:p>
          <w:p w:rsidR="002473EC" w:rsidRPr="002C6B67" w:rsidRDefault="002473EC" w:rsidP="002473EC">
            <w:pPr>
              <w:ind w:left="-108"/>
            </w:pPr>
            <w:r w:rsidRPr="002C6B67">
              <w:t>от 21 июня</w:t>
            </w:r>
          </w:p>
          <w:p w:rsidR="002473EC" w:rsidRPr="002C6B67" w:rsidRDefault="002473EC" w:rsidP="002473EC">
            <w:pPr>
              <w:ind w:left="-108"/>
            </w:pPr>
            <w:r w:rsidRPr="002C6B67">
              <w:t>2014 г.</w:t>
            </w:r>
          </w:p>
        </w:tc>
        <w:tc>
          <w:tcPr>
            <w:tcW w:w="1276" w:type="dxa"/>
          </w:tcPr>
          <w:p w:rsidR="002473EC" w:rsidRPr="002C6B67" w:rsidRDefault="00BE6577" w:rsidP="002473EC">
            <w:pPr>
              <w:jc w:val="both"/>
              <w:rPr>
                <w:i/>
                <w:iCs/>
                <w:color w:val="FF0000"/>
              </w:rPr>
            </w:pPr>
            <w:r w:rsidRPr="00BE6577">
              <w:rPr>
                <w:i/>
                <w:iCs/>
                <w:color w:val="FF0000"/>
              </w:rPr>
              <w:t xml:space="preserve">признан утратившим силу </w:t>
            </w:r>
            <w:r w:rsidRPr="00BE6577">
              <w:rPr>
                <w:i/>
                <w:iCs/>
                <w:color w:val="000000"/>
              </w:rPr>
              <w:t>приказом от 15 января 2024 г. № 35 (рег. № 9071 от 22 января 2024 г.)</w:t>
            </w:r>
          </w:p>
        </w:tc>
      </w:tr>
      <w:tr w:rsidR="002473EC" w:rsidRPr="002C6B67" w:rsidTr="00023C71">
        <w:trPr>
          <w:gridBefore w:val="1"/>
          <w:wBefore w:w="6" w:type="dxa"/>
          <w:trHeight w:val="80"/>
        </w:trPr>
        <w:tc>
          <w:tcPr>
            <w:tcW w:w="790" w:type="dxa"/>
          </w:tcPr>
          <w:p w:rsidR="002473EC" w:rsidRPr="002C6B67" w:rsidRDefault="002473EC" w:rsidP="002473EC">
            <w:r w:rsidRPr="002C6B67">
              <w:t>2010</w:t>
            </w:r>
          </w:p>
        </w:tc>
        <w:tc>
          <w:tcPr>
            <w:tcW w:w="1369" w:type="dxa"/>
          </w:tcPr>
          <w:p w:rsidR="002473EC" w:rsidRPr="002C6B67" w:rsidRDefault="002473EC" w:rsidP="002473EC">
            <w:pPr>
              <w:jc w:val="both"/>
            </w:pPr>
            <w:r w:rsidRPr="002C6B67">
              <w:t>05.06.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30 мая 2014 г. № 15-6/гв «Об установлении тарифов на горячую воду для закрытого акционерного общества «Маштехсервис», осуществляющего горячее водоснабжение с использованием закрытой системы горячего водоснабжения, на 2014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388)</w:t>
            </w:r>
          </w:p>
          <w:p w:rsidR="002473EC" w:rsidRPr="002C6B67" w:rsidRDefault="002473EC" w:rsidP="002473EC">
            <w:pPr>
              <w:ind w:left="-108"/>
            </w:pPr>
            <w:r w:rsidRPr="002C6B67">
              <w:t>от 7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остановлением от 16.12.2014 № 49-13-21/гв (рег. № 2225 от 18.12.2014)</w:t>
            </w:r>
          </w:p>
        </w:tc>
      </w:tr>
      <w:tr w:rsidR="002473EC" w:rsidRPr="002C6B67" w:rsidTr="00023C71">
        <w:trPr>
          <w:gridBefore w:val="1"/>
          <w:wBefore w:w="6" w:type="dxa"/>
          <w:trHeight w:val="80"/>
        </w:trPr>
        <w:tc>
          <w:tcPr>
            <w:tcW w:w="790" w:type="dxa"/>
          </w:tcPr>
          <w:p w:rsidR="002473EC" w:rsidRPr="002C6B67" w:rsidRDefault="002473EC" w:rsidP="002473EC">
            <w:r w:rsidRPr="002C6B67">
              <w:t>2011</w:t>
            </w:r>
          </w:p>
        </w:tc>
        <w:tc>
          <w:tcPr>
            <w:tcW w:w="1369" w:type="dxa"/>
          </w:tcPr>
          <w:p w:rsidR="002473EC" w:rsidRPr="002C6B67" w:rsidRDefault="002473EC" w:rsidP="002473EC">
            <w:pPr>
              <w:jc w:val="both"/>
            </w:pPr>
            <w:r w:rsidRPr="002C6B67">
              <w:t>05.06.2014</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jc w:val="both"/>
            </w:pPr>
            <w:r w:rsidRPr="002C6B67">
              <w:t>Приказ от 16 мая 2014 г. № 34-д «О Порядке утверждения индивидуальных планов профессионального развития государственных гражданских служащих Чувашской Республики в Министерстве имущественных и земельных отношений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2 (1389)</w:t>
            </w:r>
          </w:p>
          <w:p w:rsidR="002473EC" w:rsidRPr="002C6B67" w:rsidRDefault="002473EC" w:rsidP="002473EC">
            <w:pPr>
              <w:ind w:left="-108"/>
            </w:pPr>
            <w:r w:rsidRPr="002C6B67">
              <w:t>от 21 июн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от 15 февраля 2016 г. № 23-д (рег. № 2926 от 28 мар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2012</w:t>
            </w:r>
          </w:p>
        </w:tc>
        <w:tc>
          <w:tcPr>
            <w:tcW w:w="1369" w:type="dxa"/>
          </w:tcPr>
          <w:p w:rsidR="002473EC" w:rsidRPr="002C6B67" w:rsidRDefault="002473EC" w:rsidP="002473EC">
            <w:pPr>
              <w:jc w:val="both"/>
            </w:pPr>
            <w:r w:rsidRPr="002C6B67">
              <w:t>05.06.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 xml:space="preserve">Постановление от 30 мая 2014 г. № 16-6/в «О внесении изменений в некоторые постановления Государственной службы Чувашской Республики по конкурентной политике и тарифам»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388)</w:t>
            </w:r>
          </w:p>
          <w:p w:rsidR="002473EC" w:rsidRPr="002C6B67" w:rsidRDefault="002473EC" w:rsidP="002473EC">
            <w:pPr>
              <w:ind w:left="-108"/>
            </w:pPr>
            <w:r w:rsidRPr="002C6B67">
              <w:t>от 7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6.12.2014 № 49-13-21/гв (рег. № 2225 от 18.12.2014) пункт 1 подпункта «а» признан утратившим силу</w:t>
            </w:r>
            <w:r w:rsidRPr="002C6B67">
              <w:rPr>
                <w:i/>
                <w:iCs/>
                <w:color w:val="FF0000"/>
              </w:rPr>
              <w:t xml:space="preserve"> </w:t>
            </w:r>
            <w:r w:rsidRPr="002C6B67">
              <w:rPr>
                <w:i/>
                <w:iCs/>
              </w:rPr>
              <w:t>постановлением от 15.12.2014 № 45-13-21/в (рег. № 2222 от 18.12.2014)</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013</w:t>
            </w:r>
          </w:p>
        </w:tc>
        <w:tc>
          <w:tcPr>
            <w:tcW w:w="1369" w:type="dxa"/>
          </w:tcPr>
          <w:p w:rsidR="002473EC" w:rsidRPr="002C6B67" w:rsidRDefault="002473EC" w:rsidP="002473EC">
            <w:pPr>
              <w:jc w:val="both"/>
            </w:pPr>
            <w:r w:rsidRPr="002C6B67">
              <w:t>06.06.2014</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Приказ от 23 мая 2014 г. № 213 «Об утверждении Порядка работы аттестационной комиссии Министерства физической культуры и спорт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2 (1389)</w:t>
            </w:r>
          </w:p>
          <w:p w:rsidR="002473EC" w:rsidRPr="002C6B67" w:rsidRDefault="002473EC" w:rsidP="002473EC">
            <w:pPr>
              <w:ind w:left="-108"/>
            </w:pPr>
            <w:r w:rsidRPr="002C6B67">
              <w:t>от 21 июня</w:t>
            </w:r>
          </w:p>
          <w:p w:rsidR="002473EC" w:rsidRPr="002C6B67" w:rsidRDefault="002473EC" w:rsidP="002473EC">
            <w:pPr>
              <w:ind w:left="-108"/>
            </w:pPr>
            <w:r w:rsidRPr="002C6B67">
              <w:t>2014 г.</w:t>
            </w:r>
          </w:p>
        </w:tc>
        <w:tc>
          <w:tcPr>
            <w:tcW w:w="1276" w:type="dxa"/>
          </w:tcPr>
          <w:p w:rsidR="002473EC" w:rsidRPr="002C6B67" w:rsidRDefault="008174B6" w:rsidP="002473EC">
            <w:pPr>
              <w:jc w:val="both"/>
              <w:rPr>
                <w:i/>
                <w:iCs/>
                <w:color w:val="FF0000"/>
              </w:rPr>
            </w:pPr>
            <w:r w:rsidRPr="003E436D">
              <w:rPr>
                <w:i/>
                <w:iCs/>
                <w:color w:val="FF0000"/>
              </w:rPr>
              <w:t>Признан утратившим силу</w:t>
            </w:r>
            <w:r>
              <w:rPr>
                <w:i/>
                <w:iCs/>
                <w:color w:val="FF0000"/>
              </w:rPr>
              <w:t xml:space="preserve"> </w:t>
            </w:r>
            <w:r w:rsidRPr="008174B6">
              <w:rPr>
                <w:i/>
                <w:iCs/>
              </w:rPr>
              <w:t>приказом</w:t>
            </w:r>
            <w:r>
              <w:rPr>
                <w:i/>
                <w:iCs/>
                <w:color w:val="FF0000"/>
              </w:rPr>
              <w:t xml:space="preserve"> </w:t>
            </w:r>
            <w:r w:rsidRPr="008174B6">
              <w:rPr>
                <w:i/>
                <w:iCs/>
              </w:rPr>
              <w:t>от 12 ноября 2021 г. № 530 (рег. № 7314 от 3 дека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2014</w:t>
            </w:r>
          </w:p>
        </w:tc>
        <w:tc>
          <w:tcPr>
            <w:tcW w:w="1369" w:type="dxa"/>
          </w:tcPr>
          <w:p w:rsidR="002473EC" w:rsidRPr="002C6B67" w:rsidRDefault="002473EC" w:rsidP="002473EC">
            <w:pPr>
              <w:jc w:val="both"/>
            </w:pPr>
            <w:r w:rsidRPr="002C6B67">
              <w:t>06.06.2014</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4 июня 2014 г. № 51-о «О внесении изменений в приказ Министерства юстиции Чувашской Республики от 28 апреля 2004 г. № 21-о»</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2 (1389)</w:t>
            </w:r>
          </w:p>
          <w:p w:rsidR="002473EC" w:rsidRPr="002C6B67" w:rsidRDefault="002473EC" w:rsidP="002473EC">
            <w:pPr>
              <w:ind w:left="-108"/>
            </w:pPr>
            <w:r w:rsidRPr="002C6B67">
              <w:t>от 21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3E436D">
              <w:rPr>
                <w:i/>
                <w:iCs/>
                <w:color w:val="FF0000"/>
              </w:rPr>
              <w:t xml:space="preserve">Признан утратившим силу </w:t>
            </w:r>
            <w:r>
              <w:rPr>
                <w:i/>
                <w:iCs/>
              </w:rPr>
              <w:t>приказом Государственной службы Чувашской Республики по делам юстиции от 24 апреля 2020 г. № 94-о (рег. № 5921 от 24 апреля 2020 г.)</w:t>
            </w:r>
          </w:p>
        </w:tc>
      </w:tr>
      <w:tr w:rsidR="002473EC" w:rsidRPr="002C6B67" w:rsidTr="00023C71">
        <w:trPr>
          <w:gridBefore w:val="1"/>
          <w:wBefore w:w="6" w:type="dxa"/>
          <w:trHeight w:val="80"/>
        </w:trPr>
        <w:tc>
          <w:tcPr>
            <w:tcW w:w="790" w:type="dxa"/>
          </w:tcPr>
          <w:p w:rsidR="002473EC" w:rsidRPr="002C6B67" w:rsidRDefault="002473EC" w:rsidP="002473EC">
            <w:r w:rsidRPr="002C6B67">
              <w:t>2015</w:t>
            </w:r>
          </w:p>
        </w:tc>
        <w:tc>
          <w:tcPr>
            <w:tcW w:w="1369" w:type="dxa"/>
          </w:tcPr>
          <w:p w:rsidR="002473EC" w:rsidRPr="002C6B67" w:rsidRDefault="002473EC" w:rsidP="002473EC">
            <w:pPr>
              <w:jc w:val="both"/>
            </w:pPr>
            <w:r w:rsidRPr="002C6B67">
              <w:t>09.06.2014</w:t>
            </w:r>
          </w:p>
        </w:tc>
        <w:tc>
          <w:tcPr>
            <w:tcW w:w="2159" w:type="dxa"/>
          </w:tcPr>
          <w:p w:rsidR="002473EC" w:rsidRPr="002C6B67" w:rsidRDefault="002473EC" w:rsidP="002473EC">
            <w:pPr>
              <w:jc w:val="both"/>
            </w:pPr>
            <w:r w:rsidRPr="002C6B67">
              <w:t xml:space="preserve">Министерство экономического развития, промышленности и торговли Чувашской Республики </w:t>
            </w:r>
          </w:p>
        </w:tc>
        <w:tc>
          <w:tcPr>
            <w:tcW w:w="3135" w:type="dxa"/>
          </w:tcPr>
          <w:p w:rsidR="002473EC" w:rsidRPr="002C6B67" w:rsidRDefault="002473EC" w:rsidP="002473EC">
            <w:pPr>
              <w:jc w:val="both"/>
            </w:pPr>
            <w:r w:rsidRPr="002C6B67">
              <w:t xml:space="preserve">Приказ от 18 апреля 2014 г. № 81 «Об утверждении Административного регламента предоставления Министерством экономического развития, промышленности и торговли Чувашской Республики государственной услуги «Оказывает государственную поддержку субъектам малого и среднего предпринимательства в форме предоставления субсидий субъектам малого и среднего предпринимательства – инновационным компаниям, осуществляющим разработку, внедрение, производство (реализацию) товаров (работ, услуг)»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2 (1389)</w:t>
            </w:r>
          </w:p>
          <w:p w:rsidR="002473EC" w:rsidRPr="002C6B67" w:rsidRDefault="002473EC" w:rsidP="002473EC">
            <w:pPr>
              <w:ind w:left="-108"/>
            </w:pPr>
            <w:r w:rsidRPr="002C6B67">
              <w:t>от 21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30 декабря 2014 г. № 406 (рег. № 2291 от 26 янва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016</w:t>
            </w:r>
          </w:p>
        </w:tc>
        <w:tc>
          <w:tcPr>
            <w:tcW w:w="1369" w:type="dxa"/>
          </w:tcPr>
          <w:p w:rsidR="002473EC" w:rsidRPr="002C6B67" w:rsidRDefault="002473EC" w:rsidP="002473EC">
            <w:pPr>
              <w:jc w:val="both"/>
            </w:pPr>
            <w:r w:rsidRPr="002C6B67">
              <w:t>09.06.2014</w:t>
            </w:r>
          </w:p>
        </w:tc>
        <w:tc>
          <w:tcPr>
            <w:tcW w:w="2159" w:type="dxa"/>
          </w:tcPr>
          <w:p w:rsidR="002473EC" w:rsidRPr="002C6B67" w:rsidRDefault="002473EC" w:rsidP="002473EC">
            <w:pPr>
              <w:jc w:val="both"/>
            </w:pPr>
            <w:r w:rsidRPr="002C6B67">
              <w:t xml:space="preserve">Министерство экономического развития, промышленности и торговли Чувашской Республики </w:t>
            </w:r>
          </w:p>
        </w:tc>
        <w:tc>
          <w:tcPr>
            <w:tcW w:w="3135" w:type="dxa"/>
          </w:tcPr>
          <w:p w:rsidR="002473EC" w:rsidRPr="002C6B67" w:rsidRDefault="002473EC" w:rsidP="002473EC">
            <w:pPr>
              <w:jc w:val="both"/>
            </w:pPr>
            <w:r w:rsidRPr="002C6B67">
              <w:t>Приказ от 18 апреля 2014 г. № 80 «Об утверждении Административного регламента предоставления Министерством экономического развития, промышленности и торговли Чувашской Республики государственной услуги «Оказывает государственную поддержку субъектам малого и среднего предпринимательства в форме предоставления субсидий из республиканского бюджета Чувашской Республики субъектам малого и среднего предпринимательства на возмещение части затрат, связанных с уплатой первого взноса при заключении договора лизинга оборудова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2 (1389)</w:t>
            </w:r>
          </w:p>
          <w:p w:rsidR="002473EC" w:rsidRPr="002C6B67" w:rsidRDefault="002473EC" w:rsidP="002473EC">
            <w:pPr>
              <w:ind w:left="-108"/>
            </w:pPr>
            <w:r w:rsidRPr="002C6B67">
              <w:t>от 21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color w:val="000000"/>
              </w:rPr>
              <w:t xml:space="preserve"> </w:t>
            </w:r>
            <w:r w:rsidRPr="002C6B67">
              <w:t>приказом от 7 июля 2015 г. № 99 (рег. № 2544 от 23 июля 2015 г.)</w:t>
            </w:r>
          </w:p>
        </w:tc>
      </w:tr>
      <w:tr w:rsidR="002473EC" w:rsidRPr="002C6B67" w:rsidTr="00023C71">
        <w:trPr>
          <w:gridBefore w:val="1"/>
          <w:wBefore w:w="6" w:type="dxa"/>
          <w:trHeight w:val="80"/>
        </w:trPr>
        <w:tc>
          <w:tcPr>
            <w:tcW w:w="790" w:type="dxa"/>
          </w:tcPr>
          <w:p w:rsidR="002473EC" w:rsidRPr="002C6B67" w:rsidRDefault="002473EC" w:rsidP="002473EC">
            <w:r w:rsidRPr="002C6B67">
              <w:t>2017</w:t>
            </w:r>
          </w:p>
        </w:tc>
        <w:tc>
          <w:tcPr>
            <w:tcW w:w="1369" w:type="dxa"/>
          </w:tcPr>
          <w:p w:rsidR="002473EC" w:rsidRPr="002C6B67" w:rsidRDefault="002473EC" w:rsidP="002473EC">
            <w:pPr>
              <w:jc w:val="both"/>
            </w:pPr>
            <w:r w:rsidRPr="002C6B67">
              <w:t>09.06.2014</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5 апреля 2014 г. № 347 «О Почетной грамоте Министерства природных ресурсов и экологии Чувашской Республики и благодарности министра природных ресурсов и эколог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2 (1389)</w:t>
            </w:r>
          </w:p>
          <w:p w:rsidR="002473EC" w:rsidRPr="002C6B67" w:rsidRDefault="002473EC" w:rsidP="002473EC">
            <w:pPr>
              <w:ind w:left="-108"/>
            </w:pPr>
            <w:r w:rsidRPr="002C6B67">
              <w:t>от 21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000000"/>
              </w:rPr>
            </w:pPr>
            <w:r w:rsidRPr="002C6B67">
              <w:rPr>
                <w:i/>
                <w:iCs/>
                <w:color w:val="000000"/>
              </w:rPr>
              <w:t>действующий</w:t>
            </w:r>
          </w:p>
          <w:p w:rsidR="002473EC" w:rsidRPr="002C6B67" w:rsidRDefault="002473EC" w:rsidP="002473EC">
            <w:pPr>
              <w:jc w:val="both"/>
              <w:rPr>
                <w:i/>
                <w:iCs/>
                <w:color w:val="FF0000"/>
              </w:rPr>
            </w:pPr>
            <w:r>
              <w:rPr>
                <w:i/>
                <w:iCs/>
              </w:rPr>
              <w:t>В</w:t>
            </w:r>
            <w:r w:rsidRPr="002C6B67">
              <w:rPr>
                <w:i/>
                <w:iCs/>
              </w:rPr>
              <w:t>несены изменения приказом от 23 ноября 2015 г. № 1105 (рег. № 2693 от 1 декабря 2015 г), от 10 марта 2016 г. № 227 (рег. № 2930 от 29 марта 2016 г.)</w:t>
            </w:r>
            <w:r>
              <w:rPr>
                <w:i/>
                <w:iCs/>
              </w:rPr>
              <w:t xml:space="preserve">, </w:t>
            </w:r>
            <w:r>
              <w:rPr>
                <w:i/>
              </w:rPr>
              <w:t xml:space="preserve">от 27 июня 2016 г. № 712 (рег. № 3116 от 21 июля 2016 г.), </w:t>
            </w:r>
            <w:r w:rsidRPr="00426088">
              <w:rPr>
                <w:i/>
              </w:rPr>
              <w:t>от 19 июля 2017 г. № 728 (рег. № 3875 от 31 июля 2017 г.)</w:t>
            </w:r>
          </w:p>
        </w:tc>
      </w:tr>
      <w:tr w:rsidR="002473EC" w:rsidRPr="002C6B67" w:rsidTr="00023C71">
        <w:trPr>
          <w:gridBefore w:val="1"/>
          <w:wBefore w:w="6" w:type="dxa"/>
          <w:trHeight w:val="80"/>
        </w:trPr>
        <w:tc>
          <w:tcPr>
            <w:tcW w:w="790" w:type="dxa"/>
          </w:tcPr>
          <w:p w:rsidR="002473EC" w:rsidRPr="002C6B67" w:rsidRDefault="002473EC" w:rsidP="002473EC">
            <w:r w:rsidRPr="002C6B67">
              <w:t>2018</w:t>
            </w:r>
          </w:p>
        </w:tc>
        <w:tc>
          <w:tcPr>
            <w:tcW w:w="1369" w:type="dxa"/>
          </w:tcPr>
          <w:p w:rsidR="002473EC" w:rsidRPr="002C6B67" w:rsidRDefault="002473EC" w:rsidP="002473EC">
            <w:pPr>
              <w:jc w:val="both"/>
            </w:pPr>
            <w:r w:rsidRPr="002C6B67">
              <w:t>09.06.2014</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jc w:val="both"/>
            </w:pPr>
            <w:r w:rsidRPr="002C6B67">
              <w:t>Приказ от от 14 мая 2014 г. № 33-д «О внесении изменений в приказ Министерства имущественных и земельных отношений Чувашской Республики от 28 января 2013 г. № 1-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2 (1389)</w:t>
            </w:r>
          </w:p>
          <w:p w:rsidR="002473EC" w:rsidRPr="002C6B67" w:rsidRDefault="002473EC" w:rsidP="002473EC">
            <w:pPr>
              <w:ind w:left="-108"/>
            </w:pPr>
            <w:r w:rsidRPr="002C6B67">
              <w:t>от 21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FF0000"/>
              </w:rPr>
              <w:t>Утратил силу</w:t>
            </w:r>
            <w:r w:rsidRPr="002C6B67">
              <w:rPr>
                <w:i/>
                <w:iCs/>
              </w:rPr>
              <w:t xml:space="preserve"> приказом от 25 декабря 2015 г. № 148-д (рег. № 2834 от 10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019</w:t>
            </w:r>
          </w:p>
        </w:tc>
        <w:tc>
          <w:tcPr>
            <w:tcW w:w="1369" w:type="dxa"/>
          </w:tcPr>
          <w:p w:rsidR="002473EC" w:rsidRPr="002C6B67" w:rsidRDefault="002473EC" w:rsidP="002473EC">
            <w:pPr>
              <w:jc w:val="both"/>
            </w:pPr>
            <w:r w:rsidRPr="002C6B67">
              <w:t>16.06.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28 мая 2014 г. № 01/06-1463 «О внесении изменений в приказ Государственной службы Чувашской Республики по конкурентной политике и тарифам от 29 октября 2012 г. № 01/06-190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2 (1389)</w:t>
            </w:r>
          </w:p>
          <w:p w:rsidR="002473EC" w:rsidRPr="002C6B67" w:rsidRDefault="002473EC" w:rsidP="002473EC">
            <w:pPr>
              <w:ind w:left="-108"/>
            </w:pPr>
            <w:r w:rsidRPr="002C6B67">
              <w:t>от 21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от 12 мая 2017 г. № 01/06-400 (рег. № 3757 от 5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020</w:t>
            </w:r>
          </w:p>
        </w:tc>
        <w:tc>
          <w:tcPr>
            <w:tcW w:w="1369" w:type="dxa"/>
          </w:tcPr>
          <w:p w:rsidR="002473EC" w:rsidRPr="002C6B67" w:rsidRDefault="002473EC" w:rsidP="002473EC">
            <w:pPr>
              <w:jc w:val="both"/>
            </w:pPr>
            <w:r w:rsidRPr="002C6B67">
              <w:t>16.06.2014</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30 мая 2014 г. № 66/п «О внесении изменения в приказ Министерства финансов Чувашской Республики от 24 января 2011 г. № 6/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2 (1389)</w:t>
            </w:r>
          </w:p>
          <w:p w:rsidR="002473EC" w:rsidRPr="002C6B67" w:rsidRDefault="002473EC" w:rsidP="002473EC">
            <w:pPr>
              <w:ind w:left="-108"/>
            </w:pPr>
            <w:r w:rsidRPr="002C6B67">
              <w:t>от 21 июня</w:t>
            </w:r>
          </w:p>
          <w:p w:rsidR="002473EC" w:rsidRPr="002C6B67" w:rsidRDefault="002473EC" w:rsidP="002473EC">
            <w:pPr>
              <w:ind w:left="-108"/>
            </w:pPr>
            <w:r w:rsidRPr="002C6B67">
              <w:t>2014 г.</w:t>
            </w:r>
          </w:p>
        </w:tc>
        <w:tc>
          <w:tcPr>
            <w:tcW w:w="1276" w:type="dxa"/>
          </w:tcPr>
          <w:p w:rsidR="002473EC" w:rsidRDefault="002473EC" w:rsidP="002473EC">
            <w:pPr>
              <w:jc w:val="both"/>
              <w:rPr>
                <w:i/>
                <w:iCs/>
              </w:rPr>
            </w:pPr>
            <w:r>
              <w:rPr>
                <w:i/>
                <w:iCs/>
                <w:color w:val="FF0000"/>
              </w:rPr>
              <w:t>Признан утратившим силу приказом от 3 декабря 2018 г. № 102/п (рег. № 4877 от 5 декабря 2018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021</w:t>
            </w:r>
          </w:p>
        </w:tc>
        <w:tc>
          <w:tcPr>
            <w:tcW w:w="1369" w:type="dxa"/>
          </w:tcPr>
          <w:p w:rsidR="002473EC" w:rsidRPr="002C6B67" w:rsidRDefault="002473EC" w:rsidP="002473EC">
            <w:pPr>
              <w:jc w:val="both"/>
            </w:pPr>
            <w:r w:rsidRPr="002C6B67">
              <w:t>16.06.2014</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28 апреля 2014 г. № 772 «Об утверждении Положения о проведении конкурса на распределение контрольных цифр приема граждан на обучение по профессиям и специальностям за счет бюджетных ассигнований республиканского бюджета Чувашской Республики для организаций, осуществляющих образовательную деятельность по имеющим государственную аккредитацию образовательным программам среднего профессионального образова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2 (1389)</w:t>
            </w:r>
          </w:p>
          <w:p w:rsidR="002473EC" w:rsidRPr="002C6B67" w:rsidRDefault="002473EC" w:rsidP="002473EC">
            <w:pPr>
              <w:ind w:left="-108"/>
            </w:pPr>
            <w:r w:rsidRPr="002C6B67">
              <w:t>от 21 июня</w:t>
            </w:r>
          </w:p>
          <w:p w:rsidR="002473EC" w:rsidRPr="002C6B67" w:rsidRDefault="002473EC" w:rsidP="002473EC">
            <w:pPr>
              <w:ind w:left="-108"/>
            </w:pPr>
            <w:r w:rsidRPr="002C6B67">
              <w:t>2014 г.</w:t>
            </w:r>
          </w:p>
        </w:tc>
        <w:tc>
          <w:tcPr>
            <w:tcW w:w="1276" w:type="dxa"/>
          </w:tcPr>
          <w:p w:rsidR="002473EC" w:rsidRPr="002C6B67" w:rsidRDefault="002473EC" w:rsidP="002473EC">
            <w:pPr>
              <w:tabs>
                <w:tab w:val="left" w:pos="9720"/>
              </w:tabs>
              <w:autoSpaceDE w:val="0"/>
              <w:autoSpaceDN w:val="0"/>
              <w:adjustRightInd w:val="0"/>
              <w:jc w:val="both"/>
              <w:rPr>
                <w:i/>
                <w:iCs/>
                <w:color w:val="FF0000"/>
              </w:rPr>
            </w:pPr>
            <w:r w:rsidRPr="002C6B67">
              <w:rPr>
                <w:i/>
                <w:iCs/>
                <w:color w:val="FF0000"/>
              </w:rPr>
              <w:t>Признан утратившим силу</w:t>
            </w:r>
            <w:r w:rsidRPr="002C6B67">
              <w:rPr>
                <w:i/>
                <w:iCs/>
                <w:color w:val="000000"/>
              </w:rPr>
              <w:t xml:space="preserve"> приказом </w:t>
            </w:r>
            <w:r w:rsidRPr="002C6B67">
              <w:t xml:space="preserve">от 2 октября 2015 г. № 2213 (рег. № 2630 от 15 октября 2015 г.) </w:t>
            </w:r>
          </w:p>
        </w:tc>
      </w:tr>
      <w:tr w:rsidR="002473EC" w:rsidRPr="002C6B67" w:rsidTr="00023C71">
        <w:trPr>
          <w:gridBefore w:val="1"/>
          <w:wBefore w:w="6" w:type="dxa"/>
          <w:trHeight w:val="80"/>
        </w:trPr>
        <w:tc>
          <w:tcPr>
            <w:tcW w:w="790" w:type="dxa"/>
          </w:tcPr>
          <w:p w:rsidR="002473EC" w:rsidRPr="002C6B67" w:rsidRDefault="002473EC" w:rsidP="002473EC">
            <w:r w:rsidRPr="002C6B67">
              <w:t>2022</w:t>
            </w:r>
          </w:p>
        </w:tc>
        <w:tc>
          <w:tcPr>
            <w:tcW w:w="1369" w:type="dxa"/>
          </w:tcPr>
          <w:p w:rsidR="002473EC" w:rsidRPr="002C6B67" w:rsidRDefault="002473EC" w:rsidP="002473EC">
            <w:pPr>
              <w:jc w:val="both"/>
            </w:pPr>
            <w:r w:rsidRPr="002C6B67">
              <w:t>18.06.2014</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19 мая 2014 г.                № 66 «О реализации мероприятий по улучшению жилищных условий граждан Российской Федерации, проживающих в сельской местности, в том числе молодых семей и молодых специалистов, в рамках федеральной целевой программы «Устойчивое развитие сельских территорий на 2014–2017 годы и на период до 2020 год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3 (1390)</w:t>
            </w:r>
          </w:p>
          <w:p w:rsidR="002473EC" w:rsidRPr="002C6B67" w:rsidRDefault="002473EC" w:rsidP="002473EC">
            <w:pPr>
              <w:ind w:left="-108"/>
            </w:pPr>
            <w:r w:rsidRPr="002C6B67">
              <w:t>от 28 июн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023</w:t>
            </w:r>
          </w:p>
        </w:tc>
        <w:tc>
          <w:tcPr>
            <w:tcW w:w="1369" w:type="dxa"/>
          </w:tcPr>
          <w:p w:rsidR="002473EC" w:rsidRPr="002C6B67" w:rsidRDefault="002473EC" w:rsidP="002473EC">
            <w:pPr>
              <w:jc w:val="both"/>
            </w:pPr>
            <w:r w:rsidRPr="002C6B67">
              <w:t>18.06.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1 июня 2014 г. № 17-7/и «Об установлении тарифов на подключение (технологическое присоединение) к централизованной системе холодного водоснабжения и водоотведе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3 (1390)</w:t>
            </w:r>
          </w:p>
          <w:p w:rsidR="002473EC" w:rsidRPr="002C6B67" w:rsidRDefault="002473EC" w:rsidP="002473EC">
            <w:pPr>
              <w:ind w:left="-108"/>
            </w:pPr>
            <w:r w:rsidRPr="002C6B67">
              <w:t>от 28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остановлением от 27 ноября 2014 г. № 36-18/и (рег. № 2208 от 5 дека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2024</w:t>
            </w:r>
          </w:p>
        </w:tc>
        <w:tc>
          <w:tcPr>
            <w:tcW w:w="1369" w:type="dxa"/>
          </w:tcPr>
          <w:p w:rsidR="002473EC" w:rsidRPr="002C6B67" w:rsidRDefault="002473EC" w:rsidP="002473EC">
            <w:pPr>
              <w:jc w:val="both"/>
            </w:pPr>
            <w:r w:rsidRPr="002C6B67">
              <w:t>18.06.2014</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Приказ от 28 мая 2014 г. № 223 «О внесении изменений в приказ Министерства по физической культуре, спорту и туризму Чувашской Республики от 24 января 2013 г. № 22»</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3 (1390)</w:t>
            </w:r>
          </w:p>
          <w:p w:rsidR="002473EC" w:rsidRPr="002C6B67" w:rsidRDefault="002473EC" w:rsidP="002473EC">
            <w:pPr>
              <w:ind w:left="-108"/>
            </w:pPr>
            <w:r w:rsidRPr="002C6B67">
              <w:t>от 28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от 17 мая 2017 г. № 213 (рег. № 3764 от 7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025</w:t>
            </w:r>
          </w:p>
        </w:tc>
        <w:tc>
          <w:tcPr>
            <w:tcW w:w="1369" w:type="dxa"/>
          </w:tcPr>
          <w:p w:rsidR="002473EC" w:rsidRPr="002C6B67" w:rsidRDefault="002473EC" w:rsidP="002473EC">
            <w:pPr>
              <w:jc w:val="both"/>
            </w:pPr>
            <w:r w:rsidRPr="002C6B67">
              <w:t>18.06.2014</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28 мая 2014 г. № 01-07/265 «О внесении изменений в приказ Министерства культуры, по делам национальностей, информационной политики и архивного дела Чувашской Республики от 30 ноября 2010 г.                 № 01-07/42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3 (1390)</w:t>
            </w:r>
          </w:p>
          <w:p w:rsidR="002473EC" w:rsidRPr="002C6B67" w:rsidRDefault="002473EC" w:rsidP="002473EC">
            <w:pPr>
              <w:ind w:left="-108"/>
            </w:pPr>
            <w:r w:rsidRPr="002C6B67">
              <w:t>от 28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026</w:t>
            </w:r>
          </w:p>
        </w:tc>
        <w:tc>
          <w:tcPr>
            <w:tcW w:w="1369" w:type="dxa"/>
          </w:tcPr>
          <w:p w:rsidR="002473EC" w:rsidRPr="002C6B67" w:rsidRDefault="002473EC" w:rsidP="002473EC">
            <w:pPr>
              <w:jc w:val="both"/>
            </w:pPr>
            <w:r w:rsidRPr="002C6B67">
              <w:t>18.06.2014</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28 мая 2014 г. № 01-07/266 «О внесении изменений в некоторые приказы Министерства культуры, по делам национальностей, информационной политики и архивного дел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3 (1390)</w:t>
            </w:r>
          </w:p>
          <w:p w:rsidR="002473EC" w:rsidRPr="002C6B67" w:rsidRDefault="002473EC" w:rsidP="002473EC">
            <w:pPr>
              <w:ind w:left="-108"/>
            </w:pPr>
            <w:r w:rsidRPr="002C6B67">
              <w:t>от 28 июня</w:t>
            </w:r>
          </w:p>
          <w:p w:rsidR="002473EC" w:rsidRPr="002C6B67" w:rsidRDefault="002473EC" w:rsidP="002473EC">
            <w:pPr>
              <w:ind w:left="-108"/>
            </w:pPr>
            <w:r w:rsidRPr="002C6B67">
              <w:t>2014 г.</w:t>
            </w:r>
          </w:p>
        </w:tc>
        <w:tc>
          <w:tcPr>
            <w:tcW w:w="1276" w:type="dxa"/>
          </w:tcPr>
          <w:p w:rsidR="002473EC" w:rsidRDefault="002473EC" w:rsidP="002473EC">
            <w:pPr>
              <w:jc w:val="both"/>
              <w:rPr>
                <w:i/>
                <w:iCs/>
              </w:rPr>
            </w:pPr>
            <w:r w:rsidRPr="003F2697">
              <w:rPr>
                <w:i/>
                <w:iCs/>
                <w:color w:val="C00000"/>
              </w:rPr>
              <w:t xml:space="preserve">Признан утратившим силу </w:t>
            </w:r>
            <w:r>
              <w:rPr>
                <w:i/>
                <w:iCs/>
              </w:rPr>
              <w:t>приказом от 19 сентября 2019 г. № 453 (рег. № 5459 от 28 октября 2019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027</w:t>
            </w:r>
          </w:p>
        </w:tc>
        <w:tc>
          <w:tcPr>
            <w:tcW w:w="1369" w:type="dxa"/>
          </w:tcPr>
          <w:p w:rsidR="002473EC" w:rsidRPr="002C6B67" w:rsidRDefault="002473EC" w:rsidP="002473EC">
            <w:pPr>
              <w:jc w:val="both"/>
            </w:pPr>
            <w:r w:rsidRPr="002C6B67">
              <w:t>19.06.2014</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27 мая 2014 г. № 137 «О квалификационных требованиях к профессиональным знаниям и навыкам, необходимым для исполнения должностных обязанностей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й ветеринарной службе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3 (1390)</w:t>
            </w:r>
          </w:p>
          <w:p w:rsidR="002473EC" w:rsidRPr="002C6B67" w:rsidRDefault="002473EC" w:rsidP="002473EC">
            <w:pPr>
              <w:ind w:left="-108"/>
            </w:pPr>
            <w:r w:rsidRPr="002C6B67">
              <w:t>от 28 июня</w:t>
            </w:r>
          </w:p>
          <w:p w:rsidR="002473EC" w:rsidRPr="002C6B67" w:rsidRDefault="002473EC" w:rsidP="002473EC">
            <w:pPr>
              <w:ind w:left="-108"/>
            </w:pPr>
            <w:r w:rsidRPr="002C6B67">
              <w:t>2014 г.</w:t>
            </w:r>
          </w:p>
        </w:tc>
        <w:tc>
          <w:tcPr>
            <w:tcW w:w="1276" w:type="dxa"/>
          </w:tcPr>
          <w:p w:rsidR="002473EC" w:rsidRPr="009741AF" w:rsidRDefault="002473EC" w:rsidP="002473EC">
            <w:pPr>
              <w:jc w:val="both"/>
              <w:rPr>
                <w:i/>
                <w:iCs/>
              </w:rPr>
            </w:pPr>
            <w:r>
              <w:rPr>
                <w:i/>
                <w:iCs/>
                <w:color w:val="FF0000"/>
              </w:rPr>
              <w:t xml:space="preserve">Признан утратившим силу </w:t>
            </w:r>
            <w:r>
              <w:rPr>
                <w:i/>
                <w:iCs/>
              </w:rPr>
              <w:t>приказом от 18 июля 2016 г. № 188 (рег. № 3134 от 29 ию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028</w:t>
            </w:r>
          </w:p>
        </w:tc>
        <w:tc>
          <w:tcPr>
            <w:tcW w:w="1369" w:type="dxa"/>
          </w:tcPr>
          <w:p w:rsidR="002473EC" w:rsidRPr="002C6B67" w:rsidRDefault="002473EC" w:rsidP="002473EC">
            <w:pPr>
              <w:jc w:val="both"/>
            </w:pPr>
            <w:r w:rsidRPr="002C6B67">
              <w:t>19.06.2014</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от 23 мая 2014 г. № 03/1-03/197 «О внесении изменений в приказ Министерства строительства, архитектуры и жилищно-коммунального хозяйства Чувашской Республики от 13 ноября 2012 г. № 04-13/47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3 (1390)</w:t>
            </w:r>
          </w:p>
          <w:p w:rsidR="002473EC" w:rsidRPr="002C6B67" w:rsidRDefault="002473EC" w:rsidP="002473EC">
            <w:pPr>
              <w:ind w:left="-108"/>
            </w:pPr>
            <w:r w:rsidRPr="002C6B67">
              <w:t>от 28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3D3F92">
              <w:rPr>
                <w:i/>
                <w:iCs/>
                <w:color w:val="FF0000"/>
              </w:rPr>
              <w:t>признан утратившим силу</w:t>
            </w:r>
            <w:r>
              <w:rPr>
                <w:i/>
                <w:iCs/>
              </w:rPr>
              <w:t xml:space="preserve"> приказом от 9 июня 2017 г. № 03/1-03/461 (рег. № 3788 от 16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029</w:t>
            </w:r>
          </w:p>
        </w:tc>
        <w:tc>
          <w:tcPr>
            <w:tcW w:w="1369" w:type="dxa"/>
          </w:tcPr>
          <w:p w:rsidR="002473EC" w:rsidRPr="002C6B67" w:rsidRDefault="002473EC" w:rsidP="002473EC">
            <w:pPr>
              <w:jc w:val="both"/>
            </w:pPr>
            <w:r w:rsidRPr="002C6B67">
              <w:t>19.06.2014</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2 мая 2014 г. № 439 «О внесении изменений в Административный регламент Министерства природных ресурсов и экологии Чувашской Республики по предоставлению государственной услуги по согласованию расчета вероятного вреда, который может быть причинен жизни, здоровью физических лиц, имуществу физических и юридических лиц на территории Чувашской Республики в результате аварии гидротехнического сооружения, утвержденный приказом Министерства природных ресурсов и экологии Чувашской Республики от 18 октября 2012 г. № 52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3 (1390)</w:t>
            </w:r>
          </w:p>
          <w:p w:rsidR="002473EC" w:rsidRPr="002C6B67" w:rsidRDefault="002473EC" w:rsidP="002473EC">
            <w:pPr>
              <w:ind w:left="-108"/>
            </w:pPr>
            <w:r w:rsidRPr="002C6B67">
              <w:t>от 28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030</w:t>
            </w:r>
          </w:p>
        </w:tc>
        <w:tc>
          <w:tcPr>
            <w:tcW w:w="1369" w:type="dxa"/>
          </w:tcPr>
          <w:p w:rsidR="002473EC" w:rsidRPr="002C6B67" w:rsidRDefault="002473EC" w:rsidP="002473EC">
            <w:pPr>
              <w:jc w:val="both"/>
            </w:pPr>
            <w:r w:rsidRPr="002C6B67">
              <w:t>19.06.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6 мая 2014 г. № 01/06-1235 «О внесении изменений в приказ Государственной службы Чувашской Республики по конкурентной политике и тарифам от 15 марта 2013 г. № 01/06-45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3 (1390)</w:t>
            </w:r>
          </w:p>
          <w:p w:rsidR="002473EC" w:rsidRPr="002C6B67" w:rsidRDefault="002473EC" w:rsidP="002473EC">
            <w:pPr>
              <w:ind w:left="-108"/>
            </w:pPr>
            <w:r w:rsidRPr="002C6B67">
              <w:t>от 28 июня</w:t>
            </w:r>
          </w:p>
          <w:p w:rsidR="002473EC" w:rsidRPr="002C6B67" w:rsidRDefault="002473EC" w:rsidP="002473EC">
            <w:pPr>
              <w:ind w:left="-108"/>
            </w:pPr>
            <w:r w:rsidRPr="002C6B67">
              <w:t>2014 г.</w:t>
            </w:r>
          </w:p>
        </w:tc>
        <w:tc>
          <w:tcPr>
            <w:tcW w:w="1276" w:type="dxa"/>
          </w:tcPr>
          <w:p w:rsidR="002473EC" w:rsidRPr="002C6B67" w:rsidRDefault="00F9633E" w:rsidP="00F9633E">
            <w:pPr>
              <w:jc w:val="both"/>
              <w:rPr>
                <w:i/>
                <w:iCs/>
                <w:color w:val="FF0000"/>
              </w:rPr>
            </w:pPr>
            <w:r>
              <w:rPr>
                <w:i/>
                <w:iCs/>
                <w:color w:val="FF0000"/>
              </w:rPr>
              <w:t xml:space="preserve">Признан утратившим силу </w:t>
            </w:r>
            <w:r>
              <w:rPr>
                <w:i/>
                <w:iCs/>
              </w:rPr>
              <w:t>приказом от 9 августа 2022 г. № 01/06-91 (рег. № 7966 от 31 авгус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2031</w:t>
            </w:r>
          </w:p>
        </w:tc>
        <w:tc>
          <w:tcPr>
            <w:tcW w:w="1369" w:type="dxa"/>
          </w:tcPr>
          <w:p w:rsidR="002473EC" w:rsidRPr="002C6B67" w:rsidRDefault="002473EC" w:rsidP="002473EC">
            <w:pPr>
              <w:jc w:val="both"/>
            </w:pPr>
            <w:r w:rsidRPr="002C6B67">
              <w:t>20.06.2014</w:t>
            </w:r>
          </w:p>
        </w:tc>
        <w:tc>
          <w:tcPr>
            <w:tcW w:w="2159" w:type="dxa"/>
          </w:tcPr>
          <w:p w:rsidR="002473EC" w:rsidRPr="002C6B67" w:rsidRDefault="002473EC" w:rsidP="002473EC">
            <w:pPr>
              <w:jc w:val="both"/>
            </w:pPr>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jc w:val="both"/>
            </w:pPr>
            <w:r w:rsidRPr="002C6B67">
              <w:t>Приказ от 2 июня 2014 г. № 58 «</w:t>
            </w:r>
            <w:r w:rsidRPr="002C6B67">
              <w:rPr>
                <w:bCs/>
                <w:color w:val="000000"/>
              </w:rPr>
              <w:t>О внесении изменений в приказ Государственной службы Чувашской Республики по охране, контролю и регулированию использования объектов животного мира и среды их обитания от 20 февраля 2013 г. № 25</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3 (1390)</w:t>
            </w:r>
          </w:p>
          <w:p w:rsidR="002473EC" w:rsidRPr="002C6B67" w:rsidRDefault="002473EC" w:rsidP="002473EC">
            <w:pPr>
              <w:ind w:left="-108"/>
            </w:pPr>
            <w:r w:rsidRPr="002C6B67">
              <w:t>от 28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от 3 февраля 2016 г. № 89 (рег. № 2864 от 24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032</w:t>
            </w:r>
          </w:p>
        </w:tc>
        <w:tc>
          <w:tcPr>
            <w:tcW w:w="1369" w:type="dxa"/>
          </w:tcPr>
          <w:p w:rsidR="002473EC" w:rsidRPr="002C6B67" w:rsidRDefault="002473EC" w:rsidP="002473EC">
            <w:pPr>
              <w:jc w:val="both"/>
            </w:pPr>
            <w:r w:rsidRPr="002C6B67">
              <w:t>23.06.2014</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28 мая 2014 г. № 62/п «Об утверждении порядка работы аттестационной комиссии Министерства финансов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3 (1390)</w:t>
            </w:r>
          </w:p>
          <w:p w:rsidR="002473EC" w:rsidRPr="002C6B67" w:rsidRDefault="002473EC" w:rsidP="002473EC">
            <w:pPr>
              <w:ind w:left="-108"/>
            </w:pPr>
            <w:r w:rsidRPr="002C6B67">
              <w:t>от 28 июня</w:t>
            </w:r>
          </w:p>
          <w:p w:rsidR="002473EC" w:rsidRPr="002C6B67" w:rsidRDefault="002473EC" w:rsidP="002473EC">
            <w:pPr>
              <w:ind w:left="-108"/>
            </w:pPr>
            <w:r w:rsidRPr="002C6B67">
              <w:t>2014 г.</w:t>
            </w:r>
          </w:p>
        </w:tc>
        <w:tc>
          <w:tcPr>
            <w:tcW w:w="1276" w:type="dxa"/>
          </w:tcPr>
          <w:p w:rsidR="002473EC" w:rsidRDefault="00412391" w:rsidP="002473EC">
            <w:pPr>
              <w:jc w:val="both"/>
              <w:rPr>
                <w:i/>
                <w:iCs/>
                <w:color w:val="000000"/>
              </w:rPr>
            </w:pPr>
            <w:r w:rsidRPr="00412391">
              <w:rPr>
                <w:i/>
                <w:iCs/>
                <w:color w:val="FF0000"/>
              </w:rPr>
              <w:t xml:space="preserve">Признан утратившим силу </w:t>
            </w:r>
            <w:r>
              <w:rPr>
                <w:i/>
                <w:iCs/>
                <w:color w:val="000000"/>
              </w:rPr>
              <w:t>приказом от 2 февраля 2022 г. № 10/п (рег. № 7501 от 11 февраля 2022 г.)</w:t>
            </w:r>
          </w:p>
          <w:p w:rsidR="002473EC" w:rsidRPr="002C6B67" w:rsidRDefault="002473EC" w:rsidP="002473EC">
            <w:pPr>
              <w:jc w:val="both"/>
              <w:rPr>
                <w:i/>
                <w:iCs/>
                <w:color w:val="FF0000"/>
              </w:rPr>
            </w:pPr>
            <w:r w:rsidRPr="0054774B">
              <w:rPr>
                <w:i/>
                <w:iCs/>
              </w:rPr>
              <w:t>В</w:t>
            </w:r>
            <w:r>
              <w:rPr>
                <w:i/>
                <w:iCs/>
              </w:rPr>
              <w:t>несены изменения приказом от 26 февраля 2019 г. № 33/п (р</w:t>
            </w:r>
            <w:r w:rsidR="00101E8E">
              <w:rPr>
                <w:i/>
                <w:iCs/>
              </w:rPr>
              <w:t>ег. № 5128 от 12 марта 2019 г.),</w:t>
            </w:r>
            <w:r>
              <w:rPr>
                <w:i/>
                <w:iCs/>
              </w:rPr>
              <w:t xml:space="preserve"> от 21 апреля 2020 г. № 93/п (рег. № 5933 от 6 мая 2020 г.)</w:t>
            </w:r>
            <w:r w:rsidR="00101E8E">
              <w:rPr>
                <w:i/>
                <w:iCs/>
              </w:rPr>
              <w:t>, от 16 марта 2021 г. № 33/п (рег. № 6871 от 22 марта 2021 г.)</w:t>
            </w:r>
          </w:p>
        </w:tc>
      </w:tr>
      <w:tr w:rsidR="002473EC" w:rsidRPr="002C6B67" w:rsidTr="00023C71">
        <w:trPr>
          <w:gridBefore w:val="1"/>
          <w:wBefore w:w="6" w:type="dxa"/>
          <w:trHeight w:val="80"/>
        </w:trPr>
        <w:tc>
          <w:tcPr>
            <w:tcW w:w="790" w:type="dxa"/>
          </w:tcPr>
          <w:p w:rsidR="002473EC" w:rsidRPr="002C6B67" w:rsidRDefault="002473EC" w:rsidP="002473EC">
            <w:r w:rsidRPr="002C6B67">
              <w:t>2033</w:t>
            </w:r>
          </w:p>
        </w:tc>
        <w:tc>
          <w:tcPr>
            <w:tcW w:w="1369" w:type="dxa"/>
          </w:tcPr>
          <w:p w:rsidR="002473EC" w:rsidRPr="002C6B67" w:rsidRDefault="002473EC" w:rsidP="002473EC">
            <w:pPr>
              <w:jc w:val="both"/>
            </w:pPr>
            <w:r w:rsidRPr="002C6B67">
              <w:t>23.06.2014</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17 июня 2014 г. № 23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3 (1390)</w:t>
            </w:r>
          </w:p>
          <w:p w:rsidR="002473EC" w:rsidRPr="002C6B67" w:rsidRDefault="002473EC" w:rsidP="002473EC">
            <w:pPr>
              <w:ind w:left="-108"/>
            </w:pPr>
            <w:r w:rsidRPr="002C6B67">
              <w:t>от 28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034</w:t>
            </w:r>
          </w:p>
        </w:tc>
        <w:tc>
          <w:tcPr>
            <w:tcW w:w="1369" w:type="dxa"/>
          </w:tcPr>
          <w:p w:rsidR="002473EC" w:rsidRPr="002C6B67" w:rsidRDefault="002473EC" w:rsidP="002473EC">
            <w:pPr>
              <w:jc w:val="both"/>
            </w:pPr>
            <w:r w:rsidRPr="002C6B67">
              <w:t>25.06.2014</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28 мая 2014 г. № 01-07/268 «О внесении изменений в приказ Министерства культуры, по делам национальностей, информационной политики и архивного дела Чувашской Республики от 9 апреля 2009 г. № 01-07/93 «О Почетной грамоте и Благодарности Министерства культуры, по делам национальностей и архивного дел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3 (1390)</w:t>
            </w:r>
          </w:p>
          <w:p w:rsidR="002473EC" w:rsidRPr="002C6B67" w:rsidRDefault="002473EC" w:rsidP="002473EC">
            <w:pPr>
              <w:ind w:left="-108"/>
            </w:pPr>
            <w:r w:rsidRPr="002C6B67">
              <w:t>от 28 июн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035</w:t>
            </w:r>
          </w:p>
        </w:tc>
        <w:tc>
          <w:tcPr>
            <w:tcW w:w="1369" w:type="dxa"/>
          </w:tcPr>
          <w:p w:rsidR="002473EC" w:rsidRPr="002C6B67" w:rsidRDefault="002473EC" w:rsidP="002473EC">
            <w:pPr>
              <w:jc w:val="both"/>
            </w:pPr>
            <w:r w:rsidRPr="002C6B67">
              <w:t>26.06.2014</w:t>
            </w:r>
          </w:p>
        </w:tc>
        <w:tc>
          <w:tcPr>
            <w:tcW w:w="2159" w:type="dxa"/>
          </w:tcPr>
          <w:p w:rsidR="002473EC" w:rsidRPr="002C6B67" w:rsidRDefault="002473EC" w:rsidP="002473EC">
            <w:pPr>
              <w:jc w:val="both"/>
            </w:pPr>
            <w:r w:rsidRPr="002C6B67">
              <w:t>Государственная жилищная инспекция Чувашской Республики</w:t>
            </w:r>
          </w:p>
        </w:tc>
        <w:tc>
          <w:tcPr>
            <w:tcW w:w="3135" w:type="dxa"/>
          </w:tcPr>
          <w:p w:rsidR="002473EC" w:rsidRPr="002C6B67" w:rsidRDefault="002473EC" w:rsidP="002473EC">
            <w:pPr>
              <w:jc w:val="both"/>
            </w:pPr>
            <w:r w:rsidRPr="002C6B67">
              <w:t>Приказ от 2 июня 2014 г. № 55-од «Об утверждении Порядка работы аттестационной комиссии Государственной жилищной инспекц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4 (1391)</w:t>
            </w:r>
          </w:p>
          <w:p w:rsidR="002473EC" w:rsidRPr="002C6B67" w:rsidRDefault="002473EC" w:rsidP="002473EC">
            <w:pPr>
              <w:ind w:left="-108"/>
            </w:pPr>
            <w:r w:rsidRPr="002C6B67">
              <w:t>от 5 июля</w:t>
            </w:r>
          </w:p>
          <w:p w:rsidR="002473EC" w:rsidRPr="002C6B67" w:rsidRDefault="002473EC" w:rsidP="002473EC">
            <w:pPr>
              <w:ind w:left="-108"/>
            </w:pPr>
            <w:r w:rsidRPr="002C6B67">
              <w:t>2014 г.</w:t>
            </w:r>
          </w:p>
        </w:tc>
        <w:tc>
          <w:tcPr>
            <w:tcW w:w="1276" w:type="dxa"/>
          </w:tcPr>
          <w:p w:rsidR="002473EC" w:rsidRDefault="003C0864" w:rsidP="002473EC">
            <w:pPr>
              <w:jc w:val="both"/>
              <w:rPr>
                <w:i/>
                <w:iCs/>
                <w:color w:val="000000"/>
              </w:rPr>
            </w:pPr>
            <w:r>
              <w:rPr>
                <w:i/>
                <w:iCs/>
                <w:color w:val="000000"/>
              </w:rPr>
              <w:t>д</w:t>
            </w:r>
            <w:r w:rsidR="002473EC" w:rsidRPr="002C6B67">
              <w:rPr>
                <w:i/>
                <w:iCs/>
                <w:color w:val="000000"/>
              </w:rPr>
              <w:t>ействующий</w:t>
            </w:r>
          </w:p>
          <w:p w:rsidR="003C0864" w:rsidRPr="002C6B67" w:rsidRDefault="003C0864" w:rsidP="002473EC">
            <w:pPr>
              <w:jc w:val="both"/>
              <w:rPr>
                <w:i/>
                <w:iCs/>
                <w:color w:val="FF0000"/>
              </w:rPr>
            </w:pPr>
            <w:r>
              <w:rPr>
                <w:i/>
                <w:iCs/>
                <w:color w:val="000000"/>
              </w:rPr>
              <w:t>Внесены изменения приказом от 18 февраля 2021 г. № 22-од (рег. № 6833 от 3 марта 2021 г.)</w:t>
            </w:r>
          </w:p>
        </w:tc>
      </w:tr>
      <w:tr w:rsidR="002473EC" w:rsidRPr="002C6B67" w:rsidTr="00023C71">
        <w:trPr>
          <w:gridBefore w:val="1"/>
          <w:wBefore w:w="6" w:type="dxa"/>
          <w:trHeight w:val="80"/>
        </w:trPr>
        <w:tc>
          <w:tcPr>
            <w:tcW w:w="790" w:type="dxa"/>
          </w:tcPr>
          <w:p w:rsidR="002473EC" w:rsidRPr="002C6B67" w:rsidRDefault="002473EC" w:rsidP="002473EC">
            <w:r w:rsidRPr="002C6B67">
              <w:t>2036</w:t>
            </w:r>
          </w:p>
        </w:tc>
        <w:tc>
          <w:tcPr>
            <w:tcW w:w="1369" w:type="dxa"/>
          </w:tcPr>
          <w:p w:rsidR="002473EC" w:rsidRPr="002C6B67" w:rsidRDefault="002473EC" w:rsidP="002473EC">
            <w:pPr>
              <w:jc w:val="both"/>
            </w:pPr>
            <w:r w:rsidRPr="002C6B67">
              <w:t>26.06.2014</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4 июня 2014 г. № 01-07/274 «О внесении изменений в приказ Министерства культуры, по делам национальностей, информационной политики и архивного дела Чувашской Республики от 27 декабря 2010 г.                № 01-07/46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4 (1391)</w:t>
            </w:r>
          </w:p>
          <w:p w:rsidR="002473EC" w:rsidRPr="002C6B67" w:rsidRDefault="002473EC" w:rsidP="002473EC">
            <w:pPr>
              <w:ind w:left="-108"/>
            </w:pPr>
            <w:r w:rsidRPr="002C6B67">
              <w:t>от 5 ию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037</w:t>
            </w:r>
          </w:p>
        </w:tc>
        <w:tc>
          <w:tcPr>
            <w:tcW w:w="1369" w:type="dxa"/>
          </w:tcPr>
          <w:p w:rsidR="002473EC" w:rsidRPr="002C6B67" w:rsidRDefault="002473EC" w:rsidP="002473EC">
            <w:pPr>
              <w:jc w:val="both"/>
            </w:pPr>
            <w:r w:rsidRPr="002C6B67">
              <w:t>30 .06.2014</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4 июня 2014 г. № 80 «О внесении изменений в приказ Министерства информационной политики и массовых коммуникаций Чувашской Республики от 12 марта 2013 г. № 26»</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4 (1391)</w:t>
            </w:r>
          </w:p>
          <w:p w:rsidR="002473EC" w:rsidRPr="002C6B67" w:rsidRDefault="002473EC" w:rsidP="002473EC">
            <w:pPr>
              <w:ind w:left="-108"/>
            </w:pPr>
            <w:r w:rsidRPr="002C6B67">
              <w:t>от 5 июля</w:t>
            </w:r>
          </w:p>
          <w:p w:rsidR="002473EC" w:rsidRPr="002C6B67" w:rsidRDefault="002473EC" w:rsidP="002473EC">
            <w:pPr>
              <w:ind w:left="-108"/>
            </w:pPr>
            <w:r w:rsidRPr="002C6B67">
              <w:t>2014 г.</w:t>
            </w:r>
          </w:p>
        </w:tc>
        <w:tc>
          <w:tcPr>
            <w:tcW w:w="1276" w:type="dxa"/>
          </w:tcPr>
          <w:p w:rsidR="002473EC" w:rsidRPr="002C6B67" w:rsidRDefault="0039071F" w:rsidP="002473EC">
            <w:pPr>
              <w:jc w:val="both"/>
              <w:rPr>
                <w:i/>
                <w:iCs/>
                <w:color w:val="FF0000"/>
              </w:rPr>
            </w:pPr>
            <w:r>
              <w:rPr>
                <w:i/>
                <w:iCs/>
                <w:color w:val="FF0000"/>
              </w:rPr>
              <w:t xml:space="preserve">Признан утратившим силу </w:t>
            </w:r>
            <w:r>
              <w:rPr>
                <w:i/>
                <w:iCs/>
              </w:rPr>
              <w:t>приказом Министерства цифрового развития, информационной политики и массовых коммуникаций Чувашской Республики от 26 декабря 2022 г. № 240 (рег. № 8340 от 24 янва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2038</w:t>
            </w:r>
          </w:p>
        </w:tc>
        <w:tc>
          <w:tcPr>
            <w:tcW w:w="1369" w:type="dxa"/>
          </w:tcPr>
          <w:p w:rsidR="002473EC" w:rsidRPr="002C6B67" w:rsidRDefault="002473EC" w:rsidP="002473EC">
            <w:pPr>
              <w:jc w:val="both"/>
            </w:pPr>
            <w:r w:rsidRPr="002C6B67">
              <w:t>01.07.2014</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6 июня 2014 г. № 265 «</w:t>
            </w:r>
            <w:r w:rsidRPr="002C6B67">
              <w:rPr>
                <w:bCs/>
              </w:rPr>
              <w:t>О внесении изменений в Административный регламент исполнения Министерством экономического разви</w:t>
            </w:r>
            <w:r>
              <w:rPr>
                <w:bCs/>
              </w:rPr>
              <w:t xml:space="preserve">тия, промышленности и торговли </w:t>
            </w:r>
            <w:r w:rsidRPr="002C6B67">
              <w:rPr>
                <w:bCs/>
              </w:rPr>
              <w:t>Чувашской Республики государственной функции «Осуществляет лицензионный контроль за розничной продажей алкогольной продукции», утвержденный приказом Министерства экономического развития, промышленности и торговли Чувашской Республики от                    12 января 2012 г. № 5</w:t>
            </w:r>
            <w:r w:rsidRPr="002C6B67">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4 (1391)</w:t>
            </w:r>
          </w:p>
          <w:p w:rsidR="002473EC" w:rsidRPr="002C6B67" w:rsidRDefault="002473EC" w:rsidP="002473EC">
            <w:pPr>
              <w:ind w:left="-108"/>
            </w:pPr>
            <w:r w:rsidRPr="002C6B67">
              <w:t>от 5 июля</w:t>
            </w:r>
          </w:p>
          <w:p w:rsidR="002473EC" w:rsidRPr="002C6B67" w:rsidRDefault="002473EC" w:rsidP="002473EC">
            <w:pPr>
              <w:ind w:left="-108"/>
            </w:pPr>
            <w:r w:rsidRPr="002C6B67">
              <w:t>2014 г.</w:t>
            </w:r>
          </w:p>
        </w:tc>
        <w:tc>
          <w:tcPr>
            <w:tcW w:w="1276" w:type="dxa"/>
          </w:tcPr>
          <w:p w:rsidR="002473EC" w:rsidRDefault="002473EC" w:rsidP="002473EC">
            <w:pPr>
              <w:jc w:val="both"/>
              <w:rPr>
                <w:i/>
                <w:iCs/>
              </w:rPr>
            </w:pPr>
            <w:r w:rsidRPr="0000611E">
              <w:rPr>
                <w:i/>
                <w:iCs/>
                <w:color w:val="FF0000"/>
              </w:rPr>
              <w:t xml:space="preserve">Признан утратившим силу </w:t>
            </w:r>
            <w:r>
              <w:rPr>
                <w:i/>
                <w:iCs/>
              </w:rPr>
              <w:t xml:space="preserve">приказом от 26 января 2018 г. № 21 (рег. № 4333 от 14 февраля 2018 г.) </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039</w:t>
            </w:r>
          </w:p>
        </w:tc>
        <w:tc>
          <w:tcPr>
            <w:tcW w:w="1369" w:type="dxa"/>
          </w:tcPr>
          <w:p w:rsidR="002473EC" w:rsidRPr="002C6B67" w:rsidRDefault="002473EC" w:rsidP="002473EC">
            <w:pPr>
              <w:jc w:val="both"/>
            </w:pPr>
            <w:r w:rsidRPr="002C6B67">
              <w:t>01.07.2014</w:t>
            </w:r>
          </w:p>
        </w:tc>
        <w:tc>
          <w:tcPr>
            <w:tcW w:w="2159" w:type="dxa"/>
          </w:tcPr>
          <w:p w:rsidR="002473EC" w:rsidRPr="002C6B67" w:rsidRDefault="002473EC" w:rsidP="002473EC">
            <w:pPr>
              <w:jc w:val="both"/>
            </w:pPr>
            <w:r w:rsidRPr="002C6B67">
              <w:t xml:space="preserve">Государственная служба Чувашской Республики по конкурентной политике и тарифам </w:t>
            </w:r>
          </w:p>
        </w:tc>
        <w:tc>
          <w:tcPr>
            <w:tcW w:w="3135" w:type="dxa"/>
          </w:tcPr>
          <w:p w:rsidR="002473EC" w:rsidRPr="002C6B67" w:rsidRDefault="002473EC" w:rsidP="002473EC">
            <w:pPr>
              <w:jc w:val="both"/>
            </w:pPr>
            <w:r w:rsidRPr="002C6B67">
              <w:t>постановление от 18 июня 2014 г. № 18-7/в «Об установлении тарифа на транспортировку сточных вод для открытого акционерного общества «Чувашхлебопродукт»</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4 (1391)</w:t>
            </w:r>
          </w:p>
          <w:p w:rsidR="002473EC" w:rsidRPr="002C6B67" w:rsidRDefault="002473EC" w:rsidP="002473EC">
            <w:pPr>
              <w:ind w:left="-108"/>
            </w:pPr>
            <w:r w:rsidRPr="002C6B67">
              <w:t>от 5 ию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5.12.2014 № 45-13-21/в (рег. № 2222 от 18.12.2014)</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040</w:t>
            </w:r>
          </w:p>
        </w:tc>
        <w:tc>
          <w:tcPr>
            <w:tcW w:w="1369" w:type="dxa"/>
          </w:tcPr>
          <w:p w:rsidR="002473EC" w:rsidRPr="002C6B67" w:rsidRDefault="002473EC" w:rsidP="002473EC">
            <w:pPr>
              <w:jc w:val="both"/>
            </w:pPr>
            <w:r w:rsidRPr="002C6B67">
              <w:t>01.07.2014</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16 июня 2014 г. № 02-03/72 «О внесении изменений в приказ Министерства транспорта и дорожного хозяйства Чувашской Республики от 9 апреля 2013 г. № 02-03/2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4 (1391)</w:t>
            </w:r>
          </w:p>
          <w:p w:rsidR="002473EC" w:rsidRPr="002C6B67" w:rsidRDefault="002473EC" w:rsidP="002473EC">
            <w:pPr>
              <w:ind w:left="-108"/>
            </w:pPr>
            <w:r w:rsidRPr="002C6B67">
              <w:t>от 5 ию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rPr>
            </w:pPr>
            <w:r>
              <w:rPr>
                <w:i/>
                <w:color w:val="FF0000"/>
              </w:rPr>
              <w:t xml:space="preserve">Признан утратившим силу </w:t>
            </w:r>
            <w:r>
              <w:rPr>
                <w:i/>
              </w:rPr>
              <w:t>приказом от 16 мая 2017 г. № 02-03/105 (рег. № 3760 от 6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041</w:t>
            </w:r>
          </w:p>
        </w:tc>
        <w:tc>
          <w:tcPr>
            <w:tcW w:w="1369" w:type="dxa"/>
          </w:tcPr>
          <w:p w:rsidR="002473EC" w:rsidRPr="002C6B67" w:rsidRDefault="002473EC" w:rsidP="002473EC">
            <w:pPr>
              <w:jc w:val="both"/>
            </w:pPr>
            <w:r w:rsidRPr="002C6B67">
              <w:t>0</w:t>
            </w:r>
            <w:r>
              <w:t>2</w:t>
            </w:r>
            <w:r w:rsidRPr="002C6B67">
              <w:t>.07.2014</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1 июля 2014 г.  № 57-о «О внесении изменений в приказ Министерства юстиции Чувашской Республики от 7 февраля 2014 г. № 18-о»</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4 (1391)</w:t>
            </w:r>
          </w:p>
          <w:p w:rsidR="002473EC" w:rsidRPr="002C6B67" w:rsidRDefault="002473EC" w:rsidP="002473EC">
            <w:pPr>
              <w:ind w:left="-108"/>
            </w:pPr>
            <w:r w:rsidRPr="002C6B67">
              <w:t>от 5 ию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E02A68">
              <w:rPr>
                <w:i/>
                <w:iCs/>
                <w:color w:val="FF0000"/>
              </w:rPr>
              <w:t>Признан утратившим силу</w:t>
            </w:r>
            <w:r>
              <w:rPr>
                <w:i/>
                <w:iCs/>
                <w:color w:val="000000"/>
              </w:rPr>
              <w:t xml:space="preserve"> приказом Министерства юст и имущ отн ЧР от 30 декабря 2016 г. № 147-о (рег. № 3592 от 1 мар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2042</w:t>
            </w:r>
          </w:p>
        </w:tc>
        <w:tc>
          <w:tcPr>
            <w:tcW w:w="1369" w:type="dxa"/>
          </w:tcPr>
          <w:p w:rsidR="002473EC" w:rsidRPr="002C6B67" w:rsidRDefault="002473EC" w:rsidP="002473EC">
            <w:pPr>
              <w:jc w:val="both"/>
            </w:pPr>
            <w:r w:rsidRPr="002C6B67">
              <w:t>02.07.2014</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18 июня 2014 г. № 155 «Об установлении норматива расходов на отлов одного безнадзорного животного в Чувашской Республике в 2014 году</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4 (1391)</w:t>
            </w:r>
          </w:p>
          <w:p w:rsidR="002473EC" w:rsidRPr="002C6B67" w:rsidRDefault="002473EC" w:rsidP="002473EC">
            <w:pPr>
              <w:ind w:left="-108"/>
            </w:pPr>
            <w:r w:rsidRPr="002C6B67">
              <w:t>от 5 ию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000000"/>
              </w:rPr>
            </w:pPr>
            <w:r w:rsidRPr="002C6B67">
              <w:rPr>
                <w:i/>
                <w:iCs/>
                <w:color w:val="000000"/>
              </w:rPr>
              <w:t>действующий</w:t>
            </w:r>
          </w:p>
          <w:p w:rsidR="002473EC" w:rsidRPr="002C6B67" w:rsidRDefault="002473EC" w:rsidP="002473EC">
            <w:pPr>
              <w:jc w:val="both"/>
              <w:rPr>
                <w:i/>
                <w:iCs/>
                <w:color w:val="FF0000"/>
              </w:rPr>
            </w:pPr>
            <w:r w:rsidRPr="002C6B67">
              <w:rPr>
                <w:i/>
                <w:iCs/>
                <w:color w:val="000000"/>
              </w:rPr>
              <w:t>Внесены изменения приказом от 19 марта 2015 г. № 102 (рег. № 2371 от 25 марта 2015 г.)</w:t>
            </w:r>
          </w:p>
        </w:tc>
      </w:tr>
      <w:tr w:rsidR="002473EC" w:rsidRPr="002C6B67" w:rsidTr="00023C71">
        <w:trPr>
          <w:gridBefore w:val="1"/>
          <w:wBefore w:w="6" w:type="dxa"/>
          <w:trHeight w:val="80"/>
        </w:trPr>
        <w:tc>
          <w:tcPr>
            <w:tcW w:w="790" w:type="dxa"/>
          </w:tcPr>
          <w:p w:rsidR="002473EC" w:rsidRPr="002C6B67" w:rsidRDefault="002473EC" w:rsidP="002473EC">
            <w:r w:rsidRPr="002C6B67">
              <w:t>2043</w:t>
            </w:r>
          </w:p>
        </w:tc>
        <w:tc>
          <w:tcPr>
            <w:tcW w:w="1369" w:type="dxa"/>
          </w:tcPr>
          <w:p w:rsidR="002473EC" w:rsidRPr="002C6B67" w:rsidRDefault="002473EC" w:rsidP="002473EC">
            <w:pPr>
              <w:jc w:val="both"/>
            </w:pPr>
            <w:r w:rsidRPr="002C6B67">
              <w:t>09.07.2014</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8 июля 2014 г.             № 80 «Об утверждении ставок субсидии на возмещение части затрат сельскохозяйственных производителей (за исключением граждан, ведущих личное подсобное хозяйство) на 1 килограмм реализованного и (или) отгруженного на собственную переработку молока за 1 квартал 2014 год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5 (1392)</w:t>
            </w:r>
          </w:p>
          <w:p w:rsidR="002473EC" w:rsidRPr="002C6B67" w:rsidRDefault="002473EC" w:rsidP="002473EC">
            <w:pPr>
              <w:ind w:left="-108"/>
            </w:pPr>
            <w:r w:rsidRPr="002C6B67">
              <w:t>от 12 ию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color w:val="000000"/>
              </w:rPr>
              <w:t xml:space="preserve"> приказом от 17 октября 2014 г. № 119 (рег. № 2141 от 20 октя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2044</w:t>
            </w:r>
          </w:p>
        </w:tc>
        <w:tc>
          <w:tcPr>
            <w:tcW w:w="1369" w:type="dxa"/>
          </w:tcPr>
          <w:p w:rsidR="002473EC" w:rsidRPr="002C6B67" w:rsidRDefault="002473EC" w:rsidP="002473EC">
            <w:pPr>
              <w:jc w:val="both"/>
            </w:pPr>
            <w:r w:rsidRPr="002C6B67">
              <w:t>11.07.2014</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23 июня 2014 г. № 01-07/301 «О внесении изменений в приказ Министерства культуры, по делам национальностей и архивного дела Чувашской Республики от 26 ноября       2012 г. № 01-07/50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6 (1393)</w:t>
            </w:r>
          </w:p>
          <w:p w:rsidR="002473EC" w:rsidRPr="002C6B67" w:rsidRDefault="002473EC" w:rsidP="002473EC">
            <w:pPr>
              <w:ind w:left="-108"/>
            </w:pPr>
            <w:r w:rsidRPr="002C6B67">
              <w:t>от 19 ию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B520D9">
              <w:rPr>
                <w:i/>
                <w:iCs/>
                <w:color w:val="FF0000"/>
              </w:rPr>
              <w:t>признан утратившим силу</w:t>
            </w:r>
            <w:r>
              <w:rPr>
                <w:i/>
                <w:iCs/>
              </w:rPr>
              <w:t xml:space="preserve"> приказом от 31 мая 2017 г. № 01-07/214 (рег. № 3787 от 16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045</w:t>
            </w:r>
          </w:p>
        </w:tc>
        <w:tc>
          <w:tcPr>
            <w:tcW w:w="1369" w:type="dxa"/>
          </w:tcPr>
          <w:p w:rsidR="002473EC" w:rsidRPr="002C6B67" w:rsidRDefault="002473EC" w:rsidP="002473EC">
            <w:pPr>
              <w:jc w:val="both"/>
            </w:pPr>
            <w:r w:rsidRPr="002C6B67">
              <w:t>14.07.2014</w:t>
            </w:r>
          </w:p>
        </w:tc>
        <w:tc>
          <w:tcPr>
            <w:tcW w:w="2159" w:type="dxa"/>
          </w:tcPr>
          <w:p w:rsidR="002473EC" w:rsidRPr="002C6B67" w:rsidRDefault="002473EC" w:rsidP="002473EC">
            <w:pPr>
              <w:jc w:val="both"/>
            </w:pPr>
            <w:r w:rsidRPr="002C6B67">
              <w:t xml:space="preserve">Министерство финансов Чувашской Республики </w:t>
            </w:r>
          </w:p>
        </w:tc>
        <w:tc>
          <w:tcPr>
            <w:tcW w:w="3135" w:type="dxa"/>
          </w:tcPr>
          <w:p w:rsidR="002473EC" w:rsidRPr="002C6B67" w:rsidRDefault="002473EC" w:rsidP="002473EC">
            <w:pPr>
              <w:jc w:val="both"/>
            </w:pPr>
            <w:r w:rsidRPr="002C6B67">
              <w:t>приказ от 1 июля 2014 г. № 84/п «Об утверждении порядка исполнения Министерством финансов Чувашской Республики решения о применении бюджетных мер принужде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6 (1393)</w:t>
            </w:r>
          </w:p>
          <w:p w:rsidR="002473EC" w:rsidRPr="002C6B67" w:rsidRDefault="002473EC" w:rsidP="002473EC">
            <w:pPr>
              <w:ind w:left="-108"/>
            </w:pPr>
            <w:r w:rsidRPr="002C6B67">
              <w:t>от 19 июля</w:t>
            </w:r>
          </w:p>
          <w:p w:rsidR="002473EC" w:rsidRPr="002C6B67" w:rsidRDefault="002473EC" w:rsidP="002473EC">
            <w:pPr>
              <w:ind w:left="-108"/>
            </w:pPr>
            <w:r w:rsidRPr="002C6B67">
              <w:t>2014 г.</w:t>
            </w:r>
          </w:p>
        </w:tc>
        <w:tc>
          <w:tcPr>
            <w:tcW w:w="1276" w:type="dxa"/>
          </w:tcPr>
          <w:p w:rsidR="002473EC" w:rsidRDefault="002473EC" w:rsidP="002473EC">
            <w:pPr>
              <w:jc w:val="both"/>
              <w:rPr>
                <w:i/>
                <w:iCs/>
                <w:color w:val="000000"/>
              </w:rPr>
            </w:pPr>
            <w:r w:rsidRPr="002C6B67">
              <w:rPr>
                <w:i/>
                <w:iCs/>
                <w:color w:val="FF0000"/>
              </w:rPr>
              <w:t xml:space="preserve">Признан утратившим силу </w:t>
            </w:r>
            <w:r w:rsidRPr="002C6B67">
              <w:rPr>
                <w:i/>
                <w:iCs/>
              </w:rPr>
              <w:t>приказом</w:t>
            </w:r>
            <w:r>
              <w:rPr>
                <w:i/>
                <w:iCs/>
              </w:rPr>
              <w:t xml:space="preserve"> </w:t>
            </w:r>
            <w:r>
              <w:rPr>
                <w:i/>
                <w:iCs/>
                <w:color w:val="000000"/>
              </w:rPr>
              <w:t>от 18 февраля 2020 г. № 22/п (рег. № 5800 от 12 марта 2020 г.)</w:t>
            </w:r>
          </w:p>
          <w:p w:rsidR="002473EC" w:rsidRPr="002C6B67" w:rsidRDefault="002473EC" w:rsidP="002473EC">
            <w:pPr>
              <w:jc w:val="both"/>
              <w:rPr>
                <w:i/>
                <w:iCs/>
                <w:color w:val="FF0000"/>
              </w:rPr>
            </w:pPr>
            <w:r>
              <w:rPr>
                <w:i/>
                <w:iCs/>
                <w:color w:val="000000"/>
              </w:rPr>
              <w:t>Внесены изменения приказом от 18 октября\ 2017 г. № 99/п (рег. № 4041 от 29 октября 2017 г.), от 1 августа 2019 г. № 112/п (рег. № 5313 от 8 августа 2019 г.)</w:t>
            </w:r>
          </w:p>
        </w:tc>
      </w:tr>
      <w:tr w:rsidR="002473EC" w:rsidRPr="002C6B67" w:rsidTr="00023C71">
        <w:trPr>
          <w:gridBefore w:val="1"/>
          <w:wBefore w:w="6" w:type="dxa"/>
          <w:trHeight w:val="80"/>
        </w:trPr>
        <w:tc>
          <w:tcPr>
            <w:tcW w:w="790" w:type="dxa"/>
          </w:tcPr>
          <w:p w:rsidR="002473EC" w:rsidRPr="002C6B67" w:rsidRDefault="002473EC" w:rsidP="002473EC">
            <w:r w:rsidRPr="002C6B67">
              <w:t>2046</w:t>
            </w:r>
          </w:p>
        </w:tc>
        <w:tc>
          <w:tcPr>
            <w:tcW w:w="1369" w:type="dxa"/>
          </w:tcPr>
          <w:p w:rsidR="002473EC" w:rsidRPr="002C6B67" w:rsidRDefault="002473EC" w:rsidP="002473EC">
            <w:pPr>
              <w:jc w:val="both"/>
            </w:pPr>
            <w:r w:rsidRPr="002C6B67">
              <w:t>14.07.2014</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2 мая 2014 г. № 1010 «О внесении изменений в приказ Министерства здравоохранения и социального развития Чувашской Республики от 4 марта 2013 г. № 380</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6 (1393)</w:t>
            </w:r>
          </w:p>
          <w:p w:rsidR="002473EC" w:rsidRPr="002C6B67" w:rsidRDefault="002473EC" w:rsidP="002473EC">
            <w:pPr>
              <w:ind w:left="-108"/>
            </w:pPr>
            <w:r w:rsidRPr="002C6B67">
              <w:t>от 19 ию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w:t>
            </w:r>
            <w:r>
              <w:rPr>
                <w:i/>
                <w:iCs/>
              </w:rPr>
              <w:t xml:space="preserve"> Министерства здравоохранения Чувашской Республики от 5 мая 2017 г. № 634 (рег. № 3756 от 5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047</w:t>
            </w:r>
          </w:p>
        </w:tc>
        <w:tc>
          <w:tcPr>
            <w:tcW w:w="1369" w:type="dxa"/>
          </w:tcPr>
          <w:p w:rsidR="002473EC" w:rsidRPr="002C6B67" w:rsidRDefault="002473EC" w:rsidP="002473EC">
            <w:pPr>
              <w:jc w:val="both"/>
            </w:pPr>
            <w:r w:rsidRPr="002C6B67">
              <w:t>15.07.2014</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11 июня 2014 г. № 1068 «О признании утратившим силу приказа Министерства образования и молодежной политики Чувашской Республики от 17 февраля 2014 г. № 21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6 (1393)</w:t>
            </w:r>
          </w:p>
          <w:p w:rsidR="002473EC" w:rsidRPr="002C6B67" w:rsidRDefault="002473EC" w:rsidP="002473EC">
            <w:pPr>
              <w:ind w:left="-108"/>
            </w:pPr>
            <w:r w:rsidRPr="002C6B67">
              <w:t>от 19 ию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048</w:t>
            </w:r>
          </w:p>
        </w:tc>
        <w:tc>
          <w:tcPr>
            <w:tcW w:w="1369" w:type="dxa"/>
          </w:tcPr>
          <w:p w:rsidR="002473EC" w:rsidRPr="002C6B67" w:rsidRDefault="002473EC" w:rsidP="002473EC">
            <w:pPr>
              <w:jc w:val="both"/>
            </w:pPr>
            <w:r w:rsidRPr="002C6B67">
              <w:t>16.07.2014</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приказ от 27 июня 2014 г. № 264 «Об утверждении порядка доступа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физической культуры и спорта Чувашской Республики, в помещения, в которых ведется обработка персональных данных»</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6 (1393)</w:t>
            </w:r>
          </w:p>
          <w:p w:rsidR="002473EC" w:rsidRPr="002C6B67" w:rsidRDefault="002473EC" w:rsidP="002473EC">
            <w:pPr>
              <w:ind w:left="-108"/>
            </w:pPr>
            <w:r w:rsidRPr="002C6B67">
              <w:t>от 19 ию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049</w:t>
            </w:r>
          </w:p>
        </w:tc>
        <w:tc>
          <w:tcPr>
            <w:tcW w:w="1369" w:type="dxa"/>
          </w:tcPr>
          <w:p w:rsidR="002473EC" w:rsidRPr="002C6B67" w:rsidRDefault="002473EC" w:rsidP="002473EC">
            <w:pPr>
              <w:jc w:val="both"/>
            </w:pPr>
            <w:r w:rsidRPr="002C6B67">
              <w:t>18.07.2014</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18 июля 2014 г.  № 88 «Об утверждении ставок субсидии на возмещение части затрат сельскохозяйственных производителей (за исключением граждан, ведущих личное подсобное хозяйство) на 1 килограмм реализованного и (или) отгруженного на собственную переработку молока за 2 квартал 2014 год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6 (1393)</w:t>
            </w:r>
          </w:p>
          <w:p w:rsidR="002473EC" w:rsidRPr="002C6B67" w:rsidRDefault="002473EC" w:rsidP="002473EC">
            <w:pPr>
              <w:ind w:left="-108"/>
            </w:pPr>
            <w:r w:rsidRPr="002C6B67">
              <w:t>от 19 ию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color w:val="000000"/>
              </w:rPr>
              <w:t xml:space="preserve"> приказом от 17 октября 2014 г. № 119 (рег. № 2141 от 20 октя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2050</w:t>
            </w:r>
          </w:p>
        </w:tc>
        <w:tc>
          <w:tcPr>
            <w:tcW w:w="1369" w:type="dxa"/>
          </w:tcPr>
          <w:p w:rsidR="002473EC" w:rsidRPr="002C6B67" w:rsidRDefault="002473EC" w:rsidP="002473EC">
            <w:pPr>
              <w:jc w:val="both"/>
            </w:pPr>
            <w:r w:rsidRPr="002C6B67">
              <w:t>18.07.2014</w:t>
            </w:r>
          </w:p>
        </w:tc>
        <w:tc>
          <w:tcPr>
            <w:tcW w:w="2159" w:type="dxa"/>
          </w:tcPr>
          <w:p w:rsidR="002473EC" w:rsidRPr="002C6B67" w:rsidRDefault="002473EC" w:rsidP="002473EC">
            <w:pPr>
              <w:jc w:val="both"/>
            </w:pPr>
            <w:r w:rsidRPr="002C6B67">
              <w:t xml:space="preserve">Министерство экономического развития, промышленности  и торговли Чувашской Республики </w:t>
            </w:r>
          </w:p>
        </w:tc>
        <w:tc>
          <w:tcPr>
            <w:tcW w:w="3135" w:type="dxa"/>
          </w:tcPr>
          <w:p w:rsidR="002473EC" w:rsidRPr="002C6B67" w:rsidRDefault="002473EC" w:rsidP="002473EC">
            <w:pPr>
              <w:jc w:val="both"/>
            </w:pPr>
            <w:r w:rsidRPr="002C6B67">
              <w:t xml:space="preserve">приказ от 3 июля 2014 № 275 «Об утверждении Административного регламента предоставления Министерством экономического развития, промышленности и торговли Чувашской Республики государственной услуги «Оказывает государственную поддержку субъектам малого и среднего предпринимательства в форме предоставления субсидий субъектам малого и среднего предпринимательства на организацию групп дневного времяпровождения детей дошкольного возраста и иных подобных им видов деятельности по уходу и присмотру за детьми»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7 (1394)</w:t>
            </w:r>
          </w:p>
          <w:p w:rsidR="002473EC" w:rsidRPr="002C6B67" w:rsidRDefault="002473EC" w:rsidP="002473EC">
            <w:pPr>
              <w:ind w:left="-108"/>
            </w:pPr>
            <w:r w:rsidRPr="002C6B67">
              <w:t>от 26 ию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color w:val="000000"/>
              </w:rPr>
              <w:t xml:space="preserve"> </w:t>
            </w:r>
            <w:r w:rsidRPr="002C6B67">
              <w:t>приказом от 7 июля 2015 г. № 99 (рег. № 2544 от 23 июля 2015 г.)</w:t>
            </w:r>
          </w:p>
        </w:tc>
      </w:tr>
      <w:tr w:rsidR="002473EC" w:rsidRPr="002C6B67" w:rsidTr="00023C71">
        <w:trPr>
          <w:gridBefore w:val="1"/>
          <w:wBefore w:w="6" w:type="dxa"/>
          <w:trHeight w:val="80"/>
        </w:trPr>
        <w:tc>
          <w:tcPr>
            <w:tcW w:w="790" w:type="dxa"/>
          </w:tcPr>
          <w:p w:rsidR="002473EC" w:rsidRPr="002C6B67" w:rsidRDefault="002473EC" w:rsidP="002473EC">
            <w:r w:rsidRPr="002C6B67">
              <w:t>2051</w:t>
            </w:r>
          </w:p>
        </w:tc>
        <w:tc>
          <w:tcPr>
            <w:tcW w:w="1369" w:type="dxa"/>
          </w:tcPr>
          <w:p w:rsidR="002473EC" w:rsidRPr="002C6B67" w:rsidRDefault="002473EC" w:rsidP="002473EC">
            <w:pPr>
              <w:jc w:val="both"/>
            </w:pPr>
            <w:r w:rsidRPr="002C6B67">
              <w:t>22.07.2014</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23 июня 2014 г. № 271 «О внесении  изменений в Административный регламент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экономического развития, промышленности и торговли Чувашской Республики,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 утвержденный приказом  Министерства экономического развития, промышленности и торговли Чувашской Республики от 2 ноября 2012 г. № 80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7 (1394)</w:t>
            </w:r>
          </w:p>
          <w:p w:rsidR="002473EC" w:rsidRPr="002C6B67" w:rsidRDefault="002473EC" w:rsidP="002473EC">
            <w:pPr>
              <w:ind w:left="-108"/>
            </w:pPr>
            <w:r w:rsidRPr="002C6B67">
              <w:t>от 26 ию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от 24 мая 2017 г. № 111 (рег. № 3769 от 14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052</w:t>
            </w:r>
          </w:p>
        </w:tc>
        <w:tc>
          <w:tcPr>
            <w:tcW w:w="1369" w:type="dxa"/>
          </w:tcPr>
          <w:p w:rsidR="002473EC" w:rsidRPr="002C6B67" w:rsidRDefault="002473EC" w:rsidP="002473EC">
            <w:pPr>
              <w:jc w:val="both"/>
            </w:pPr>
            <w:r w:rsidRPr="002C6B67">
              <w:t>22.07.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10 июля 2014 г. № 01/06-1779 «</w:t>
            </w:r>
            <w:r w:rsidRPr="002C6B67">
              <w:rPr>
                <w:bCs/>
              </w:rPr>
              <w:t xml:space="preserve">О внесении изменения в приказ </w:t>
            </w:r>
            <w:r w:rsidRPr="002C6B67">
              <w:t>Государственной службы Чувашской Республики по конкурентной политике и тарифам от 27 декабря 2010 г. № 01/06-57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7 (1394)</w:t>
            </w:r>
          </w:p>
          <w:p w:rsidR="002473EC" w:rsidRPr="002C6B67" w:rsidRDefault="002473EC" w:rsidP="002473EC">
            <w:pPr>
              <w:ind w:left="-108"/>
            </w:pPr>
            <w:r w:rsidRPr="002C6B67">
              <w:t>от 26 июл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риказом от 31 марта 2016 г. № 01/06-308 (рег. № 3015 от 16 мая 2016 г.)</w:t>
            </w:r>
          </w:p>
        </w:tc>
      </w:tr>
      <w:tr w:rsidR="002473EC" w:rsidRPr="002C6B67" w:rsidTr="00023C71">
        <w:trPr>
          <w:gridBefore w:val="1"/>
          <w:wBefore w:w="6" w:type="dxa"/>
          <w:trHeight w:val="80"/>
        </w:trPr>
        <w:tc>
          <w:tcPr>
            <w:tcW w:w="790" w:type="dxa"/>
          </w:tcPr>
          <w:p w:rsidR="002473EC" w:rsidRPr="002C6B67" w:rsidRDefault="002473EC" w:rsidP="002473EC">
            <w:r w:rsidRPr="002C6B67">
              <w:t>2053</w:t>
            </w:r>
          </w:p>
        </w:tc>
        <w:tc>
          <w:tcPr>
            <w:tcW w:w="1369" w:type="dxa"/>
          </w:tcPr>
          <w:p w:rsidR="002473EC" w:rsidRPr="002C6B67" w:rsidRDefault="002473EC" w:rsidP="002473EC">
            <w:pPr>
              <w:jc w:val="both"/>
            </w:pPr>
            <w:r w:rsidRPr="002C6B67">
              <w:t>23.07.2014</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8 июля 2014 г. № 88/п «</w:t>
            </w:r>
            <w:r w:rsidRPr="002C6B67">
              <w:rPr>
                <w:rFonts w:ascii="TimesET" w:hAnsi="TimesET"/>
              </w:rPr>
              <w:t>О внесении изменения в приказ  Министерства финансов Чувашской Республики от 3 февраля 2011 г. № 9/п</w:t>
            </w:r>
            <w:r w:rsidRPr="002C6B67">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8 (1395)</w:t>
            </w:r>
          </w:p>
          <w:p w:rsidR="002473EC" w:rsidRPr="002C6B67" w:rsidRDefault="002473EC" w:rsidP="002473EC">
            <w:pPr>
              <w:ind w:left="-108"/>
            </w:pPr>
            <w:r w:rsidRPr="002C6B67">
              <w:t>от 2 августа 2014 г.</w:t>
            </w: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054</w:t>
            </w:r>
          </w:p>
        </w:tc>
        <w:tc>
          <w:tcPr>
            <w:tcW w:w="1369" w:type="dxa"/>
          </w:tcPr>
          <w:p w:rsidR="002473EC" w:rsidRPr="002C6B67" w:rsidRDefault="002473EC" w:rsidP="002473EC">
            <w:pPr>
              <w:jc w:val="both"/>
            </w:pPr>
            <w:r w:rsidRPr="002C6B67">
              <w:t>23.07.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6 июля 2014 г. № 19-8/т «</w:t>
            </w:r>
            <w:r w:rsidRPr="002C6B67">
              <w:rPr>
                <w:bCs/>
              </w:rPr>
              <w:t>Об установлении тарифов на тепловую энергию (мощность), поставляемую теплоснабжающими организациями потребителям в Чувашской Республике, на 2014 год</w:t>
            </w:r>
            <w:r w:rsidRPr="002C6B67">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8 (1395)</w:t>
            </w:r>
          </w:p>
          <w:p w:rsidR="002473EC" w:rsidRPr="002C6B67" w:rsidRDefault="002473EC" w:rsidP="002473EC">
            <w:pPr>
              <w:ind w:left="-108"/>
            </w:pPr>
            <w:r w:rsidRPr="002C6B67">
              <w:t>от 2 августа 2014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остановлением от 16 декабря 2014 г. № 47-13-21/т (рег. № 2229 от 18 дека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2055</w:t>
            </w:r>
          </w:p>
        </w:tc>
        <w:tc>
          <w:tcPr>
            <w:tcW w:w="1369" w:type="dxa"/>
          </w:tcPr>
          <w:p w:rsidR="002473EC" w:rsidRPr="002C6B67" w:rsidRDefault="002473EC" w:rsidP="002473EC">
            <w:pPr>
              <w:jc w:val="both"/>
            </w:pPr>
            <w:r w:rsidRPr="002C6B67">
              <w:t>23.07.2014</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10 июня 2014 г.                    № 71/п «</w:t>
            </w:r>
            <w:r w:rsidRPr="002C6B67">
              <w:rPr>
                <w:bCs/>
              </w:rPr>
              <w:t>Об утверждении перечня должностных лиц Министерства финансов Чувашской Республики, уполномоченных составлять протоколы об административных правонарушениях</w:t>
            </w:r>
            <w:r w:rsidRPr="002C6B67">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8 (1395)</w:t>
            </w:r>
          </w:p>
          <w:p w:rsidR="002473EC" w:rsidRPr="002C6B67" w:rsidRDefault="002473EC" w:rsidP="002473EC">
            <w:pPr>
              <w:ind w:left="-108"/>
            </w:pPr>
            <w:r w:rsidRPr="002C6B67">
              <w:t>от 2 августа 2014 г.</w:t>
            </w:r>
          </w:p>
        </w:tc>
        <w:tc>
          <w:tcPr>
            <w:tcW w:w="1276" w:type="dxa"/>
          </w:tcPr>
          <w:p w:rsidR="002473EC" w:rsidRPr="002C6B67" w:rsidRDefault="002473EC" w:rsidP="002473EC">
            <w:pPr>
              <w:jc w:val="both"/>
              <w:rPr>
                <w:i/>
                <w:iCs/>
                <w:color w:val="000000"/>
              </w:rPr>
            </w:pPr>
            <w:r w:rsidRPr="002C6B67">
              <w:rPr>
                <w:i/>
                <w:iCs/>
                <w:color w:val="000000"/>
              </w:rPr>
              <w:t>действующий</w:t>
            </w:r>
          </w:p>
          <w:p w:rsidR="002473EC" w:rsidRPr="00FB49E3" w:rsidRDefault="002473EC" w:rsidP="002473EC">
            <w:pPr>
              <w:jc w:val="both"/>
              <w:rPr>
                <w:i/>
                <w:iCs/>
                <w:color w:val="FF0000"/>
              </w:rPr>
            </w:pPr>
            <w:r w:rsidRPr="002C6B67">
              <w:rPr>
                <w:i/>
                <w:iCs/>
                <w:color w:val="000000"/>
              </w:rPr>
              <w:t>Внесены изменения приказом от 19 января 2015 г. № 3/п (рег. № 2310 от 4 февраля 2015 г.)</w:t>
            </w:r>
            <w:r>
              <w:rPr>
                <w:i/>
                <w:iCs/>
                <w:color w:val="000000"/>
              </w:rPr>
              <w:t>, от 29 июня 2016 г. № 57/п (рег. № 3129 от 25 июля 2016 г.), от 8 июня 2017 г. № 51/п (рег. № 3797 от 20 июня 2017 г.), от 20 марта 2019 г. № 41/п (рег. № 5142 от 21 марта 2019 г.), от 15 мая 2019 г. № 64/п (рег. № 5223 от 23 мая 2019 г.), от 3 сентября 2019 г. № 131/п (рег. № 5385 от 18 сентября 2019 г.)</w:t>
            </w:r>
            <w:r w:rsidR="00FB49E3">
              <w:rPr>
                <w:i/>
                <w:iCs/>
                <w:color w:val="000000"/>
              </w:rPr>
              <w:t>, от 22 декабря 2020 г. № 246</w:t>
            </w:r>
            <w:r w:rsidR="00FB49E3" w:rsidRPr="00FB49E3">
              <w:rPr>
                <w:i/>
                <w:iCs/>
                <w:color w:val="000000"/>
              </w:rPr>
              <w:t>/</w:t>
            </w:r>
            <w:r w:rsidR="00FB49E3">
              <w:rPr>
                <w:i/>
                <w:iCs/>
                <w:color w:val="000000"/>
              </w:rPr>
              <w:t>п (рег. № 6627 от 25 дека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2056</w:t>
            </w:r>
          </w:p>
        </w:tc>
        <w:tc>
          <w:tcPr>
            <w:tcW w:w="1369" w:type="dxa"/>
          </w:tcPr>
          <w:p w:rsidR="002473EC" w:rsidRPr="002C6B67" w:rsidRDefault="002473EC" w:rsidP="002473EC">
            <w:pPr>
              <w:jc w:val="both"/>
            </w:pPr>
            <w:r w:rsidRPr="002C6B67">
              <w:t>25.07.2014</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16 июля 2014 г. № 03/1-03/281 «Об утверждении Регламента проведения Министерством строительства, архитектуры и жилищно-коммунального хозяйства Чувашской Республики ведомственного контроля в сфере закупок товаров, работ, услуг для обеспечения нужд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8 (1395)</w:t>
            </w:r>
          </w:p>
          <w:p w:rsidR="002473EC" w:rsidRPr="002C6B67" w:rsidRDefault="002473EC" w:rsidP="002473EC">
            <w:pPr>
              <w:ind w:left="-108"/>
            </w:pPr>
            <w:r w:rsidRPr="002C6B67">
              <w:t>от 2 августа 2014 г.</w:t>
            </w:r>
          </w:p>
        </w:tc>
        <w:tc>
          <w:tcPr>
            <w:tcW w:w="1276" w:type="dxa"/>
          </w:tcPr>
          <w:p w:rsidR="002473EC" w:rsidRDefault="00A66C90" w:rsidP="002473EC">
            <w:pPr>
              <w:jc w:val="both"/>
              <w:rPr>
                <w:i/>
                <w:iCs/>
                <w:color w:val="000000"/>
              </w:rPr>
            </w:pPr>
            <w:r>
              <w:rPr>
                <w:i/>
                <w:iCs/>
                <w:color w:val="000000"/>
              </w:rPr>
              <w:t>д</w:t>
            </w:r>
            <w:r w:rsidR="002473EC" w:rsidRPr="002C6B67">
              <w:rPr>
                <w:i/>
                <w:iCs/>
                <w:color w:val="000000"/>
              </w:rPr>
              <w:t>ействующий</w:t>
            </w:r>
          </w:p>
          <w:p w:rsidR="00B17F42" w:rsidRDefault="00B17F42" w:rsidP="00B17F42">
            <w:pPr>
              <w:jc w:val="both"/>
              <w:rPr>
                <w:i/>
                <w:iCs/>
                <w:color w:val="000000"/>
              </w:rPr>
            </w:pPr>
            <w:r w:rsidRPr="002C6B67">
              <w:rPr>
                <w:i/>
                <w:iCs/>
                <w:color w:val="000000"/>
              </w:rPr>
              <w:t>Внесены изменения приказом от 1</w:t>
            </w:r>
            <w:r>
              <w:rPr>
                <w:i/>
                <w:iCs/>
                <w:color w:val="000000"/>
              </w:rPr>
              <w:t>3</w:t>
            </w:r>
            <w:r w:rsidRPr="002C6B67">
              <w:rPr>
                <w:i/>
                <w:iCs/>
                <w:color w:val="000000"/>
              </w:rPr>
              <w:t xml:space="preserve"> </w:t>
            </w:r>
            <w:r>
              <w:rPr>
                <w:i/>
                <w:iCs/>
                <w:color w:val="000000"/>
              </w:rPr>
              <w:t>ноября</w:t>
            </w:r>
            <w:r w:rsidRPr="002C6B67">
              <w:rPr>
                <w:i/>
                <w:iCs/>
                <w:color w:val="000000"/>
              </w:rPr>
              <w:t xml:space="preserve"> 20</w:t>
            </w:r>
            <w:r>
              <w:rPr>
                <w:i/>
                <w:iCs/>
                <w:color w:val="000000"/>
              </w:rPr>
              <w:t>20</w:t>
            </w:r>
            <w:r w:rsidRPr="002C6B67">
              <w:rPr>
                <w:i/>
                <w:iCs/>
                <w:color w:val="000000"/>
              </w:rPr>
              <w:t xml:space="preserve"> г. № </w:t>
            </w:r>
            <w:r>
              <w:rPr>
                <w:i/>
                <w:iCs/>
                <w:color w:val="000000"/>
              </w:rPr>
              <w:t>03</w:t>
            </w:r>
            <w:r w:rsidRPr="00B17F42">
              <w:rPr>
                <w:i/>
                <w:iCs/>
                <w:color w:val="000000"/>
              </w:rPr>
              <w:t>/1-03/749</w:t>
            </w:r>
            <w:r w:rsidRPr="002C6B67">
              <w:rPr>
                <w:i/>
                <w:iCs/>
                <w:color w:val="000000"/>
              </w:rPr>
              <w:t xml:space="preserve"> (рег. № </w:t>
            </w:r>
            <w:r w:rsidRPr="00F8326E">
              <w:rPr>
                <w:i/>
                <w:iCs/>
                <w:color w:val="000000"/>
              </w:rPr>
              <w:t>6480</w:t>
            </w:r>
            <w:r w:rsidRPr="002C6B67">
              <w:rPr>
                <w:i/>
                <w:iCs/>
                <w:color w:val="000000"/>
              </w:rPr>
              <w:t xml:space="preserve"> от </w:t>
            </w:r>
            <w:r w:rsidRPr="00F8326E">
              <w:rPr>
                <w:i/>
                <w:iCs/>
                <w:color w:val="000000"/>
              </w:rPr>
              <w:t>3</w:t>
            </w:r>
            <w:r w:rsidRPr="002C6B67">
              <w:rPr>
                <w:i/>
                <w:iCs/>
                <w:color w:val="000000"/>
              </w:rPr>
              <w:t xml:space="preserve"> </w:t>
            </w:r>
            <w:r>
              <w:rPr>
                <w:i/>
                <w:iCs/>
                <w:color w:val="000000"/>
              </w:rPr>
              <w:t>декабря</w:t>
            </w:r>
            <w:r w:rsidRPr="002C6B67">
              <w:rPr>
                <w:i/>
                <w:iCs/>
                <w:color w:val="000000"/>
              </w:rPr>
              <w:t xml:space="preserve"> 20</w:t>
            </w:r>
            <w:r>
              <w:rPr>
                <w:i/>
                <w:iCs/>
                <w:color w:val="000000"/>
              </w:rPr>
              <w:t>20</w:t>
            </w:r>
            <w:r w:rsidRPr="002C6B67">
              <w:rPr>
                <w:i/>
                <w:iCs/>
                <w:color w:val="000000"/>
              </w:rPr>
              <w:t xml:space="preserve"> г.)</w:t>
            </w:r>
          </w:p>
          <w:p w:rsidR="00F8326E" w:rsidRPr="002C6B67" w:rsidRDefault="00F8326E" w:rsidP="00B17F42">
            <w:pPr>
              <w:jc w:val="both"/>
              <w:rPr>
                <w:i/>
                <w:iCs/>
                <w:color w:val="FF0000"/>
              </w:rPr>
            </w:pPr>
            <w:r>
              <w:rPr>
                <w:i/>
              </w:rPr>
              <w:t>Внесены изменения приказом от 25 декабря 2023 № 03-03/617 (рег. № 9058 от 16 января 2024 г.)</w:t>
            </w:r>
          </w:p>
        </w:tc>
      </w:tr>
      <w:tr w:rsidR="002473EC" w:rsidRPr="002C6B67" w:rsidTr="00023C71">
        <w:trPr>
          <w:gridBefore w:val="1"/>
          <w:wBefore w:w="6" w:type="dxa"/>
          <w:trHeight w:val="80"/>
        </w:trPr>
        <w:tc>
          <w:tcPr>
            <w:tcW w:w="790" w:type="dxa"/>
          </w:tcPr>
          <w:p w:rsidR="002473EC" w:rsidRPr="002C6B67" w:rsidRDefault="002473EC" w:rsidP="002473EC">
            <w:r w:rsidRPr="002C6B67">
              <w:t>2057</w:t>
            </w:r>
          </w:p>
        </w:tc>
        <w:tc>
          <w:tcPr>
            <w:tcW w:w="1369" w:type="dxa"/>
          </w:tcPr>
          <w:p w:rsidR="002473EC" w:rsidRPr="002C6B67" w:rsidRDefault="002473EC" w:rsidP="002473EC">
            <w:pPr>
              <w:jc w:val="both"/>
            </w:pPr>
            <w:r w:rsidRPr="002C6B67">
              <w:t>25.07.2014</w:t>
            </w:r>
          </w:p>
        </w:tc>
        <w:tc>
          <w:tcPr>
            <w:tcW w:w="2159" w:type="dxa"/>
          </w:tcPr>
          <w:p w:rsidR="002473EC" w:rsidRPr="002C6B67" w:rsidRDefault="002473EC" w:rsidP="002473EC">
            <w:pPr>
              <w:jc w:val="both"/>
            </w:pPr>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jc w:val="both"/>
            </w:pPr>
            <w:r w:rsidRPr="002C6B67">
              <w:t>Приказ от 19 июня 2014 г.  № 63 «</w:t>
            </w:r>
            <w:r w:rsidRPr="002C6B67">
              <w:rPr>
                <w:bCs/>
                <w:color w:val="000000"/>
              </w:rPr>
              <w:t>О внесении изменений в приказ Государственной службы Чувашской Республики по охране, контролю и регулированию использования объектов животного мира и среды их обитания  от 19 апреля 2011 г. № 32</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8 (1395)</w:t>
            </w:r>
          </w:p>
          <w:p w:rsidR="002473EC" w:rsidRPr="002C6B67" w:rsidRDefault="002473EC" w:rsidP="002473EC">
            <w:pPr>
              <w:ind w:left="-108"/>
            </w:pPr>
            <w:r w:rsidRPr="002C6B67">
              <w:t>от 2 августа 2014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от 3 февраля 2016 г. № 89 (рег. № 2864 от 24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058</w:t>
            </w:r>
          </w:p>
        </w:tc>
        <w:tc>
          <w:tcPr>
            <w:tcW w:w="1369" w:type="dxa"/>
          </w:tcPr>
          <w:p w:rsidR="002473EC" w:rsidRPr="002C6B67" w:rsidRDefault="002473EC" w:rsidP="002473EC">
            <w:pPr>
              <w:jc w:val="both"/>
            </w:pPr>
            <w:r w:rsidRPr="002C6B67">
              <w:t>25.07.2014</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30 июня 2014 г.  № 02-03/77 «О внесении изменений в приказ Министерства транспорта и дорожного хозяйства Чувашской Республики от               9 ноября 2012 г. № 02-03/52»</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8 (1395)</w:t>
            </w:r>
          </w:p>
          <w:p w:rsidR="002473EC" w:rsidRPr="002C6B67" w:rsidRDefault="002473EC" w:rsidP="002473EC">
            <w:pPr>
              <w:ind w:left="-108"/>
            </w:pPr>
            <w:r w:rsidRPr="002C6B67">
              <w:t>от 2 августа 2014 г.</w:t>
            </w:r>
          </w:p>
        </w:tc>
        <w:tc>
          <w:tcPr>
            <w:tcW w:w="1276" w:type="dxa"/>
          </w:tcPr>
          <w:p w:rsidR="002473EC" w:rsidRPr="002C6B67" w:rsidRDefault="002473EC" w:rsidP="002473EC">
            <w:pPr>
              <w:jc w:val="both"/>
              <w:rPr>
                <w:i/>
                <w:iCs/>
                <w:color w:val="FF0000"/>
              </w:rPr>
            </w:pPr>
            <w:r>
              <w:rPr>
                <w:i/>
                <w:iCs/>
                <w:color w:val="FF0000"/>
              </w:rPr>
              <w:t>Признан утратившим силу</w:t>
            </w:r>
            <w:r>
              <w:rPr>
                <w:i/>
                <w:iCs/>
              </w:rPr>
              <w:t xml:space="preserve"> приказом от 3 декабря 2018 г. № 02-03/194 (рег. № 5069 от 17 янва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2059</w:t>
            </w:r>
          </w:p>
        </w:tc>
        <w:tc>
          <w:tcPr>
            <w:tcW w:w="1369" w:type="dxa"/>
          </w:tcPr>
          <w:p w:rsidR="002473EC" w:rsidRPr="002C6B67" w:rsidRDefault="002473EC" w:rsidP="002473EC">
            <w:pPr>
              <w:jc w:val="both"/>
            </w:pPr>
            <w:r w:rsidRPr="002C6B67">
              <w:t>28.07.2014</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3A339E" w:rsidP="002473EC">
            <w:pPr>
              <w:jc w:val="both"/>
            </w:pPr>
            <w:r>
              <w:t>п</w:t>
            </w:r>
            <w:r w:rsidR="002473EC" w:rsidRPr="002C6B67">
              <w:t>риказ от 9 июня 2014 г. № 266 «О внесении изменений в Административный регламент исполнения Министерством экономического развития, промышленности и торговли Чувашской Республики государственной функции «Осуществляет региональный государственный контроль за соблюдением лицензионных требований и условий при осуществлении заготовки, хранения, переработки и реализации лома черных металлов, цветных металлов», утвержденный приказом Министерства экономического развития, промышленности и торговли Чувашской Республики от 3 октября 2012 г. № 68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8 (1395)</w:t>
            </w:r>
          </w:p>
          <w:p w:rsidR="002473EC" w:rsidRPr="002C6B67" w:rsidRDefault="002473EC" w:rsidP="002473EC">
            <w:pPr>
              <w:ind w:left="-108"/>
            </w:pPr>
            <w:r w:rsidRPr="002C6B67">
              <w:t>от 2 августа 2014 г.</w:t>
            </w:r>
          </w:p>
        </w:tc>
        <w:tc>
          <w:tcPr>
            <w:tcW w:w="1276" w:type="dxa"/>
          </w:tcPr>
          <w:p w:rsidR="002473EC" w:rsidRPr="002C6B67" w:rsidRDefault="003A339E" w:rsidP="002473EC">
            <w:pPr>
              <w:jc w:val="both"/>
              <w:rPr>
                <w:i/>
                <w:iCs/>
                <w:color w:val="FF0000"/>
              </w:rPr>
            </w:pPr>
            <w:r w:rsidRPr="002C6B67">
              <w:rPr>
                <w:i/>
                <w:iCs/>
                <w:color w:val="FF0000"/>
              </w:rPr>
              <w:t xml:space="preserve">Признан утратившим силу </w:t>
            </w:r>
            <w:r w:rsidRPr="002C6B67">
              <w:rPr>
                <w:i/>
                <w:iCs/>
              </w:rPr>
              <w:t>приказом</w:t>
            </w:r>
            <w:r>
              <w:rPr>
                <w:i/>
                <w:iCs/>
              </w:rPr>
              <w:t xml:space="preserve"> </w:t>
            </w:r>
            <w:r w:rsidRPr="005967C0">
              <w:rPr>
                <w:i/>
                <w:iCs/>
              </w:rPr>
              <w:t>Министерства экономического развития и имущественных отношений Чувашской Республики от</w:t>
            </w:r>
            <w:r>
              <w:rPr>
                <w:i/>
                <w:iCs/>
              </w:rPr>
              <w:t xml:space="preserve"> 20 августа 2020 г. № 221 (рег. № 6301 от 30 сентя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2060</w:t>
            </w:r>
          </w:p>
        </w:tc>
        <w:tc>
          <w:tcPr>
            <w:tcW w:w="1369" w:type="dxa"/>
          </w:tcPr>
          <w:p w:rsidR="002473EC" w:rsidRPr="002C6B67" w:rsidRDefault="002473EC" w:rsidP="002473EC">
            <w:pPr>
              <w:jc w:val="both"/>
            </w:pPr>
            <w:r w:rsidRPr="002C6B67">
              <w:t>29.07.2014</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23 июня 2014 г. № 86 «Об утверждении Положения о республиканском конкурсе среди журналистов и средств массовой информации на лучшее освещение темы противодействия идеологии терроризма и экстремизма, гармонизации межнациональных отношений и развития толерантности в средствах массовой информации «Чувашия против террор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396)</w:t>
            </w:r>
          </w:p>
          <w:p w:rsidR="002473EC" w:rsidRPr="002C6B67" w:rsidRDefault="002473EC" w:rsidP="002473EC">
            <w:pPr>
              <w:ind w:left="-108"/>
            </w:pPr>
            <w:r w:rsidRPr="002C6B67">
              <w:t>от 9 августа 2014 г</w:t>
            </w:r>
          </w:p>
          <w:p w:rsidR="002473EC" w:rsidRPr="002C6B67" w:rsidRDefault="002473EC" w:rsidP="002473EC">
            <w:pPr>
              <w:ind w:left="-108"/>
            </w:pPr>
          </w:p>
        </w:tc>
        <w:tc>
          <w:tcPr>
            <w:tcW w:w="1276" w:type="dxa"/>
          </w:tcPr>
          <w:p w:rsidR="002473EC" w:rsidRDefault="002473EC" w:rsidP="002473EC">
            <w:pPr>
              <w:jc w:val="both"/>
              <w:rPr>
                <w:i/>
                <w:iCs/>
                <w:color w:val="000000"/>
              </w:rPr>
            </w:pPr>
            <w:r w:rsidRPr="003421FD">
              <w:rPr>
                <w:i/>
                <w:iCs/>
                <w:color w:val="FF0000"/>
              </w:rPr>
              <w:t xml:space="preserve">Признан утратившим силу приказом </w:t>
            </w:r>
            <w:r>
              <w:rPr>
                <w:i/>
                <w:iCs/>
                <w:color w:val="000000"/>
              </w:rPr>
              <w:t>от 19 апреля 2018 г. № 81 (рег. № 4452 от 19 апреля 2018 г.)</w:t>
            </w:r>
          </w:p>
          <w:p w:rsidR="002473EC" w:rsidRPr="002C6B67" w:rsidRDefault="002473EC" w:rsidP="002473EC">
            <w:pPr>
              <w:jc w:val="both"/>
              <w:rPr>
                <w:i/>
                <w:iCs/>
                <w:color w:val="FF0000"/>
              </w:rPr>
            </w:pPr>
            <w:r>
              <w:rPr>
                <w:i/>
                <w:iCs/>
                <w:color w:val="000000"/>
              </w:rPr>
              <w:t>Внесены изменения приказом от 28 апреля 2017 г. № 113 (рег. № 3719 т 12 мая 2017 г.), от 1 августа 2017 г. № 172 (рег. № 3879 от 2 авгус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2061</w:t>
            </w:r>
          </w:p>
        </w:tc>
        <w:tc>
          <w:tcPr>
            <w:tcW w:w="1369" w:type="dxa"/>
          </w:tcPr>
          <w:p w:rsidR="002473EC" w:rsidRPr="002C6B67" w:rsidRDefault="002473EC" w:rsidP="002473EC">
            <w:pPr>
              <w:jc w:val="both"/>
            </w:pPr>
            <w:r w:rsidRPr="002C6B67">
              <w:t>29.07.2014</w:t>
            </w:r>
          </w:p>
        </w:tc>
        <w:tc>
          <w:tcPr>
            <w:tcW w:w="2159" w:type="dxa"/>
          </w:tcPr>
          <w:p w:rsidR="002473EC" w:rsidRPr="002C6B67" w:rsidRDefault="002473EC" w:rsidP="002473EC">
            <w:pPr>
              <w:jc w:val="both"/>
            </w:pPr>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jc w:val="both"/>
            </w:pPr>
            <w:r w:rsidRPr="002C6B67">
              <w:t>Приказ от 21 июля 2014 г. № 1383 «О внесении изменений в приказ Министерства здравоохранения и социального развития Чувашской Республики от 11 апреля 2011 г. № 35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396)</w:t>
            </w:r>
          </w:p>
          <w:p w:rsidR="002473EC" w:rsidRPr="002C6B67" w:rsidRDefault="002473EC" w:rsidP="002473EC">
            <w:pPr>
              <w:ind w:left="-108"/>
            </w:pPr>
            <w:r w:rsidRPr="002C6B67">
              <w:t>от 9 августа 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Министерства здравоохранения Чувашской Республики от 28 декабря 2015 г. № 418 (рег. № 2821 от 5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062</w:t>
            </w:r>
          </w:p>
        </w:tc>
        <w:tc>
          <w:tcPr>
            <w:tcW w:w="1369" w:type="dxa"/>
          </w:tcPr>
          <w:p w:rsidR="002473EC" w:rsidRPr="002C6B67" w:rsidRDefault="002473EC" w:rsidP="002473EC">
            <w:pPr>
              <w:jc w:val="both"/>
            </w:pPr>
            <w:r w:rsidRPr="002C6B67">
              <w:t>30.07.2014</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16 июня 2014 г. № 70 «О внесении изменений в приказ Государственного комитета Чувашской Республики по делам гражданской обороны и чрезвычайным ситуациям от 14 сентября 2011 г. № 95 «Об утверждении Регламента конкурсной комиссии Государственного комитета Чувашской Республики по делам гражданской обороны и чрезвычайным ситуациям по проведению конкурса на замещение вакантной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и Методики проведения конкурса на замещение вакантной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396)</w:t>
            </w:r>
          </w:p>
          <w:p w:rsidR="002473EC" w:rsidRPr="002C6B67" w:rsidRDefault="002473EC" w:rsidP="002473EC">
            <w:pPr>
              <w:ind w:left="-108"/>
            </w:pPr>
            <w:r w:rsidRPr="002C6B67">
              <w:t>от 9 августа 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от 26 сентября 2018 г. № 145 (рег. № 4750 от 10 окт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063</w:t>
            </w:r>
          </w:p>
        </w:tc>
        <w:tc>
          <w:tcPr>
            <w:tcW w:w="1369" w:type="dxa"/>
          </w:tcPr>
          <w:p w:rsidR="002473EC" w:rsidRPr="002C6B67" w:rsidRDefault="002473EC" w:rsidP="002473EC">
            <w:pPr>
              <w:jc w:val="both"/>
            </w:pPr>
            <w:r w:rsidRPr="002C6B67">
              <w:t>31.07.2014</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приказ от 14 июля 2014 г. № 289 «Об осуществлении бюджетным образовательным учреждением, подведомственным Министерству физической культуры и спорта Чувашской Республики, полномочий Министерства физической культуры и спорта Чувашской Республики по исполнению публичных обязательств перед физическим лицом, подлежащих исполнению в денежной форм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396)</w:t>
            </w:r>
          </w:p>
          <w:p w:rsidR="002473EC" w:rsidRPr="002C6B67" w:rsidRDefault="002473EC" w:rsidP="002473EC">
            <w:pPr>
              <w:ind w:left="-108"/>
            </w:pPr>
            <w:r w:rsidRPr="002C6B67">
              <w:t>от 9 августа 2014 г</w:t>
            </w:r>
          </w:p>
          <w:p w:rsidR="002473EC" w:rsidRPr="002C6B67" w:rsidRDefault="002473EC" w:rsidP="002473EC">
            <w:pPr>
              <w:ind w:left="-108"/>
            </w:pPr>
          </w:p>
        </w:tc>
        <w:tc>
          <w:tcPr>
            <w:tcW w:w="1276" w:type="dxa"/>
          </w:tcPr>
          <w:p w:rsidR="002473EC" w:rsidRDefault="002473EC" w:rsidP="002473EC">
            <w:pPr>
              <w:jc w:val="both"/>
              <w:rPr>
                <w:i/>
                <w:iCs/>
                <w:color w:val="000000"/>
              </w:rPr>
            </w:pPr>
            <w:r w:rsidRPr="002C6B67">
              <w:rPr>
                <w:i/>
                <w:iCs/>
                <w:color w:val="000000"/>
              </w:rPr>
              <w:t>действующий</w:t>
            </w:r>
            <w:r w:rsidR="003810D3">
              <w:rPr>
                <w:i/>
                <w:iCs/>
                <w:color w:val="000000"/>
              </w:rPr>
              <w:t xml:space="preserve"> </w:t>
            </w:r>
          </w:p>
          <w:p w:rsidR="003810D3" w:rsidRPr="002C6B67" w:rsidRDefault="003810D3" w:rsidP="00166344">
            <w:pPr>
              <w:jc w:val="both"/>
              <w:rPr>
                <w:i/>
                <w:iCs/>
                <w:color w:val="FF0000"/>
              </w:rPr>
            </w:pPr>
            <w:r w:rsidRPr="003810D3">
              <w:rPr>
                <w:i/>
                <w:iCs/>
              </w:rPr>
              <w:t>внесены изменения приказ</w:t>
            </w:r>
            <w:r w:rsidR="00166344">
              <w:rPr>
                <w:i/>
                <w:iCs/>
              </w:rPr>
              <w:t>ами</w:t>
            </w:r>
            <w:r w:rsidRPr="003810D3">
              <w:rPr>
                <w:i/>
                <w:iCs/>
              </w:rPr>
              <w:t xml:space="preserve"> от </w:t>
            </w:r>
            <w:r>
              <w:rPr>
                <w:i/>
                <w:iCs/>
                <w:color w:val="000000"/>
              </w:rPr>
              <w:t>9 февраля 2022 г. № 74 (рег</w:t>
            </w:r>
            <w:r w:rsidR="00166344">
              <w:rPr>
                <w:i/>
                <w:iCs/>
                <w:color w:val="000000"/>
              </w:rPr>
              <w:t>. № 7546 от 16 февраля 2022 г.), от 26 декабря 2022 г. № 663 (рег. № 8324 от 19 янва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2064</w:t>
            </w:r>
          </w:p>
        </w:tc>
        <w:tc>
          <w:tcPr>
            <w:tcW w:w="1369" w:type="dxa"/>
          </w:tcPr>
          <w:p w:rsidR="002473EC" w:rsidRPr="002C6B67" w:rsidRDefault="002473EC" w:rsidP="002473EC">
            <w:pPr>
              <w:jc w:val="both"/>
            </w:pPr>
            <w:r w:rsidRPr="002C6B67">
              <w:t>31.07.2014</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17 июля 2014 г. № 02-03/86 «О внесении изменений в приказ Министерства транспорта и дорожного хозяйства Чувашской Республики от 9 ноября 2012 г. № 02-03/5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396)</w:t>
            </w:r>
          </w:p>
          <w:p w:rsidR="002473EC" w:rsidRPr="002C6B67" w:rsidRDefault="002473EC" w:rsidP="002473EC">
            <w:pPr>
              <w:ind w:left="-108"/>
            </w:pPr>
            <w:r w:rsidRPr="002C6B67">
              <w:t>от 9 августа 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065</w:t>
            </w:r>
          </w:p>
        </w:tc>
        <w:tc>
          <w:tcPr>
            <w:tcW w:w="1369" w:type="dxa"/>
          </w:tcPr>
          <w:p w:rsidR="002473EC" w:rsidRPr="002C6B67" w:rsidRDefault="002473EC" w:rsidP="002473EC">
            <w:pPr>
              <w:jc w:val="both"/>
            </w:pPr>
            <w:r w:rsidRPr="002C6B67">
              <w:t>01.08.2014</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15 июля 2014 г. № 85 «О мерах по реализации постановления Кабинета Министров Чувашской Республики от 18 марта 2013 г. № 96»</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396)</w:t>
            </w:r>
          </w:p>
          <w:p w:rsidR="002473EC" w:rsidRPr="002C6B67" w:rsidRDefault="002473EC" w:rsidP="002473EC">
            <w:pPr>
              <w:ind w:left="-108"/>
            </w:pPr>
            <w:r w:rsidRPr="002C6B67">
              <w:t>от 9 августа 2014 г</w:t>
            </w:r>
          </w:p>
          <w:p w:rsidR="002473EC" w:rsidRPr="002C6B67" w:rsidRDefault="002473EC" w:rsidP="002473EC">
            <w:pPr>
              <w:ind w:left="-108"/>
            </w:pPr>
          </w:p>
        </w:tc>
        <w:tc>
          <w:tcPr>
            <w:tcW w:w="1276" w:type="dxa"/>
          </w:tcPr>
          <w:p w:rsidR="002473EC" w:rsidRPr="002C6B67" w:rsidRDefault="002473EC" w:rsidP="002473EC">
            <w:pPr>
              <w:jc w:val="both"/>
              <w:rPr>
                <w:i/>
                <w:iCs/>
                <w:color w:val="000000"/>
              </w:rPr>
            </w:pPr>
            <w:r w:rsidRPr="0032737D">
              <w:rPr>
                <w:i/>
                <w:iCs/>
                <w:color w:val="FF0000"/>
              </w:rPr>
              <w:t>признан утратившим силу</w:t>
            </w:r>
            <w:r>
              <w:rPr>
                <w:i/>
                <w:iCs/>
                <w:color w:val="000000"/>
              </w:rPr>
              <w:t xml:space="preserve"> приказом от 14 августа 2017 г. № 164 (рег. № 3907 от 17 августа 2017 г.)</w:t>
            </w:r>
          </w:p>
          <w:p w:rsidR="002473EC" w:rsidRPr="002C6B67" w:rsidRDefault="002473EC" w:rsidP="002473EC">
            <w:pPr>
              <w:jc w:val="both"/>
              <w:rPr>
                <w:i/>
                <w:iCs/>
                <w:color w:val="FF0000"/>
              </w:rPr>
            </w:pPr>
            <w:r w:rsidRPr="002C6B67">
              <w:rPr>
                <w:i/>
                <w:iCs/>
                <w:color w:val="000000"/>
              </w:rPr>
              <w:t>Внесено изменение приказом от 2 апреля 2015 г. № 44 (рег. № 2410 от 7 апреля 2015 г.), от 20 апреля 2016 г. № 80 (рег. № 2978 от 25 апре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066</w:t>
            </w:r>
          </w:p>
        </w:tc>
        <w:tc>
          <w:tcPr>
            <w:tcW w:w="1369" w:type="dxa"/>
          </w:tcPr>
          <w:p w:rsidR="002473EC" w:rsidRPr="002C6B67" w:rsidRDefault="002473EC" w:rsidP="002473EC">
            <w:pPr>
              <w:jc w:val="both"/>
            </w:pPr>
            <w:r w:rsidRPr="002C6B67">
              <w:t>01.08.2014</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8 июля 2014 г. № 572 «Об утверждении Перечня должностей государственной гражданской службы Чувашской Республики в Министерстве природных ресурсов и экологии Чувашской Республики,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на официальном сайте Министерства природных ресурсов и экологии Чувашской Республики на Портале органов власти Чувашской Республики                  в информационно-телекоммуникационной сети «Интернет»</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396)</w:t>
            </w:r>
          </w:p>
          <w:p w:rsidR="002473EC" w:rsidRPr="002C6B67" w:rsidRDefault="002473EC" w:rsidP="002473EC">
            <w:pPr>
              <w:ind w:left="-108"/>
            </w:pPr>
            <w:r w:rsidRPr="002C6B67">
              <w:t>от 9 августа 2014 г</w:t>
            </w:r>
          </w:p>
          <w:p w:rsidR="002473EC" w:rsidRPr="002C6B67" w:rsidRDefault="002473EC" w:rsidP="002473EC">
            <w:pPr>
              <w:ind w:left="-108"/>
            </w:pPr>
          </w:p>
        </w:tc>
        <w:tc>
          <w:tcPr>
            <w:tcW w:w="1276" w:type="dxa"/>
          </w:tcPr>
          <w:p w:rsidR="002473EC" w:rsidRPr="002C6B67" w:rsidRDefault="002473EC" w:rsidP="002473EC">
            <w:pPr>
              <w:jc w:val="both"/>
              <w:rPr>
                <w:i/>
                <w:iCs/>
                <w:color w:val="000000"/>
              </w:rPr>
            </w:pPr>
            <w:r>
              <w:rPr>
                <w:i/>
                <w:iCs/>
                <w:color w:val="000000"/>
              </w:rPr>
              <w:t>д</w:t>
            </w:r>
            <w:r w:rsidRPr="002C6B67">
              <w:rPr>
                <w:i/>
                <w:iCs/>
                <w:color w:val="000000"/>
              </w:rPr>
              <w:t>ействующий</w:t>
            </w:r>
          </w:p>
          <w:p w:rsidR="002473EC" w:rsidRPr="002C6B67" w:rsidRDefault="00937F00" w:rsidP="00937F00">
            <w:pPr>
              <w:jc w:val="both"/>
              <w:rPr>
                <w:i/>
                <w:iCs/>
                <w:color w:val="FF0000"/>
              </w:rPr>
            </w:pPr>
            <w:r>
              <w:rPr>
                <w:i/>
                <w:iCs/>
                <w:color w:val="000000"/>
              </w:rPr>
              <w:t>Внесены изменения приказами</w:t>
            </w:r>
            <w:r w:rsidR="002473EC" w:rsidRPr="002C6B67">
              <w:rPr>
                <w:i/>
                <w:iCs/>
                <w:color w:val="000000"/>
              </w:rPr>
              <w:t xml:space="preserve"> </w:t>
            </w:r>
            <w:r w:rsidR="002473EC" w:rsidRPr="002C6B67">
              <w:rPr>
                <w:i/>
                <w:iCs/>
              </w:rPr>
              <w:t>от 18 февраля 2015 г. № 103 (рег. № 2353 от 13 марта 2015 г.),</w:t>
            </w:r>
            <w:r w:rsidR="002473EC" w:rsidRPr="002C6B67">
              <w:rPr>
                <w:i/>
                <w:iCs/>
                <w:color w:val="000000"/>
              </w:rPr>
              <w:t xml:space="preserve"> </w:t>
            </w:r>
            <w:r w:rsidR="002473EC" w:rsidRPr="002C6B67">
              <w:rPr>
                <w:i/>
                <w:iCs/>
              </w:rPr>
              <w:t>от 23 ноября 2015 г. № 1105 (рег. № 2693 от 1 декабря 2015 г), от 10 марта 2016 г. № 227 (рег. № 2930 от 29 марта 2016 г.)</w:t>
            </w:r>
            <w:r w:rsidR="002473EC">
              <w:rPr>
                <w:i/>
                <w:iCs/>
              </w:rPr>
              <w:t>,</w:t>
            </w:r>
            <w:r w:rsidR="002473EC">
              <w:rPr>
                <w:i/>
              </w:rPr>
              <w:t xml:space="preserve"> от 27 июня 2016 г. № 712 (рег. № 3116 от 21 июля 2016 г.),</w:t>
            </w:r>
            <w:r w:rsidR="002473EC">
              <w:t xml:space="preserve"> </w:t>
            </w:r>
            <w:r w:rsidR="002473EC" w:rsidRPr="00426088">
              <w:rPr>
                <w:i/>
              </w:rPr>
              <w:t>от 19 июля 2017 г. № 728 (рег. № 3875 от 31 июля 2017 г.)</w:t>
            </w:r>
            <w:r w:rsidR="002473EC">
              <w:rPr>
                <w:i/>
              </w:rPr>
              <w:t xml:space="preserve">, </w:t>
            </w:r>
            <w:r w:rsidR="002473EC" w:rsidRPr="006B23E6">
              <w:rPr>
                <w:i/>
              </w:rPr>
              <w:t>от 15 ноября 2017 г. № 1136 (рег. № 4203 от 7 декабря 2017 г.)</w:t>
            </w:r>
            <w:r w:rsidR="002473EC">
              <w:rPr>
                <w:i/>
              </w:rPr>
              <w:t>, от 17 сентября 2018 г. № 819 (рег. № 4722 от 28 сентября 2018 г.), от 16 декабря 2019 г. № 951 (рег. № 5655 от 18 декабря 2019 г.)</w:t>
            </w:r>
            <w:r w:rsidR="00AB26CD">
              <w:rPr>
                <w:i/>
              </w:rPr>
              <w:t>, от 26 января 2022 г. № 22 (рег. № 7482 от 2 февраля 2022 г.)</w:t>
            </w:r>
            <w:r>
              <w:rPr>
                <w:i/>
              </w:rPr>
              <w:t xml:space="preserve">, </w:t>
            </w:r>
            <w:r w:rsidRPr="00937F00">
              <w:rPr>
                <w:i/>
              </w:rPr>
              <w:t xml:space="preserve">от 26 мая 2022 г. № </w:t>
            </w:r>
            <w:r>
              <w:rPr>
                <w:i/>
              </w:rPr>
              <w:t>314 (рег. № 7758</w:t>
            </w:r>
            <w:r w:rsidRPr="00937F00">
              <w:rPr>
                <w:i/>
              </w:rPr>
              <w:t xml:space="preserve"> от 15 июня 2022 г.)</w:t>
            </w:r>
            <w:r w:rsidR="007B62D2">
              <w:rPr>
                <w:i/>
              </w:rPr>
              <w:t xml:space="preserve">, от 26 мая 2022 г. № 314 (рег. № 7758 от 15 июня 2022 г.) </w:t>
            </w:r>
          </w:p>
        </w:tc>
      </w:tr>
      <w:tr w:rsidR="002473EC" w:rsidRPr="002C6B67" w:rsidTr="00023C71">
        <w:trPr>
          <w:gridBefore w:val="1"/>
          <w:wBefore w:w="6" w:type="dxa"/>
          <w:trHeight w:val="80"/>
        </w:trPr>
        <w:tc>
          <w:tcPr>
            <w:tcW w:w="790" w:type="dxa"/>
          </w:tcPr>
          <w:p w:rsidR="002473EC" w:rsidRPr="002C6B67" w:rsidRDefault="002473EC" w:rsidP="002473EC">
            <w:r w:rsidRPr="002C6B67">
              <w:t>2067</w:t>
            </w:r>
          </w:p>
        </w:tc>
        <w:tc>
          <w:tcPr>
            <w:tcW w:w="1369" w:type="dxa"/>
          </w:tcPr>
          <w:p w:rsidR="002473EC" w:rsidRPr="002C6B67" w:rsidRDefault="002473EC" w:rsidP="002473EC">
            <w:pPr>
              <w:jc w:val="both"/>
            </w:pPr>
            <w:r w:rsidRPr="002C6B67">
              <w:t>01.08.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5 июля 2014 г. № 21-9/п                               «</w:t>
            </w:r>
            <w:r w:rsidRPr="002C6B67">
              <w:rPr>
                <w:bCs/>
              </w:rPr>
              <w:t xml:space="preserve">О внесении изменений в постановление </w:t>
            </w:r>
            <w:r w:rsidRPr="002C6B67">
              <w:t>Государственной службы Чувашской Республики по конкурентной политике и тарифам от 29 июня 2012 г. № 25-7/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396)</w:t>
            </w:r>
          </w:p>
          <w:p w:rsidR="002473EC" w:rsidRPr="002C6B67" w:rsidRDefault="002473EC" w:rsidP="002473EC">
            <w:pPr>
              <w:ind w:left="-108"/>
            </w:pPr>
            <w:r w:rsidRPr="002C6B67">
              <w:t>от 9 августа 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Pr>
                <w:i/>
                <w:iCs/>
                <w:color w:val="FF0000"/>
              </w:rPr>
              <w:t xml:space="preserve"> </w:t>
            </w:r>
            <w:r w:rsidRPr="00CB2352">
              <w:rPr>
                <w:i/>
                <w:iCs/>
              </w:rPr>
              <w:t xml:space="preserve">постановлением </w:t>
            </w:r>
            <w:r>
              <w:rPr>
                <w:i/>
                <w:iCs/>
              </w:rPr>
              <w:t>от 14 мая 2019 г. № 9-5/п (рег. № 5215 от 17 мая 2019 г.)</w:t>
            </w:r>
          </w:p>
        </w:tc>
      </w:tr>
      <w:tr w:rsidR="002473EC" w:rsidRPr="002C6B67" w:rsidTr="00023C71">
        <w:trPr>
          <w:gridBefore w:val="1"/>
          <w:wBefore w:w="6" w:type="dxa"/>
          <w:trHeight w:val="80"/>
        </w:trPr>
        <w:tc>
          <w:tcPr>
            <w:tcW w:w="790" w:type="dxa"/>
          </w:tcPr>
          <w:p w:rsidR="002473EC" w:rsidRPr="002C6B67" w:rsidRDefault="002473EC" w:rsidP="002473EC">
            <w:r w:rsidRPr="002C6B67">
              <w:t>2068</w:t>
            </w:r>
          </w:p>
        </w:tc>
        <w:tc>
          <w:tcPr>
            <w:tcW w:w="1369" w:type="dxa"/>
          </w:tcPr>
          <w:p w:rsidR="002473EC" w:rsidRPr="002C6B67" w:rsidRDefault="002473EC" w:rsidP="002473EC">
            <w:pPr>
              <w:jc w:val="both"/>
            </w:pPr>
            <w:r w:rsidRPr="002C6B67">
              <w:t>01.08.2014</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21 июля 2014 г. № 283 «Об утверждении регламента проведения Министерством экономического развития, промышленности и торговли Чувашской Республики ведомственного контроля в сфере закупок товаров, работ, услуг для обеспечения нужд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396)</w:t>
            </w:r>
          </w:p>
          <w:p w:rsidR="002473EC" w:rsidRPr="002C6B67" w:rsidRDefault="002473EC" w:rsidP="002473EC">
            <w:pPr>
              <w:ind w:left="-108"/>
            </w:pPr>
            <w:r w:rsidRPr="002C6B67">
              <w:t>от 9 августа 2014 г</w:t>
            </w:r>
          </w:p>
          <w:p w:rsidR="002473EC" w:rsidRPr="002C6B67" w:rsidRDefault="002473EC" w:rsidP="002473EC">
            <w:pPr>
              <w:ind w:left="-108"/>
            </w:pPr>
          </w:p>
        </w:tc>
        <w:tc>
          <w:tcPr>
            <w:tcW w:w="1276" w:type="dxa"/>
          </w:tcPr>
          <w:p w:rsidR="002473EC" w:rsidRPr="00737D19" w:rsidRDefault="00737D19" w:rsidP="002473EC">
            <w:pPr>
              <w:jc w:val="both"/>
              <w:rPr>
                <w:i/>
                <w:iCs/>
                <w:color w:val="000000" w:themeColor="text1"/>
              </w:rPr>
            </w:pPr>
            <w:r w:rsidRPr="00737D19">
              <w:rPr>
                <w:i/>
                <w:iCs/>
                <w:color w:val="FF0000"/>
              </w:rPr>
              <w:t>Признан утратившим силу</w:t>
            </w:r>
            <w:r>
              <w:rPr>
                <w:i/>
                <w:iCs/>
                <w:color w:val="FF0000"/>
              </w:rPr>
              <w:t xml:space="preserve"> </w:t>
            </w:r>
            <w:r>
              <w:rPr>
                <w:i/>
                <w:iCs/>
                <w:color w:val="000000" w:themeColor="text1"/>
              </w:rPr>
              <w:t>приказом от 21 сентября 2020 г. № 249 (рег. № 6335 от 12 октября 2020 г</w:t>
            </w:r>
            <w:r w:rsidR="000E05B1">
              <w:rPr>
                <w:i/>
                <w:iCs/>
                <w:color w:val="000000" w:themeColor="text1"/>
              </w:rPr>
              <w:t>.</w:t>
            </w:r>
          </w:p>
        </w:tc>
      </w:tr>
      <w:tr w:rsidR="002473EC" w:rsidRPr="002C6B67" w:rsidTr="00023C71">
        <w:trPr>
          <w:gridBefore w:val="1"/>
          <w:wBefore w:w="6" w:type="dxa"/>
          <w:trHeight w:val="80"/>
        </w:trPr>
        <w:tc>
          <w:tcPr>
            <w:tcW w:w="790" w:type="dxa"/>
          </w:tcPr>
          <w:p w:rsidR="002473EC" w:rsidRPr="002C6B67" w:rsidRDefault="002473EC" w:rsidP="002473EC">
            <w:r w:rsidRPr="002C6B67">
              <w:t>2069</w:t>
            </w:r>
          </w:p>
        </w:tc>
        <w:tc>
          <w:tcPr>
            <w:tcW w:w="1369" w:type="dxa"/>
          </w:tcPr>
          <w:p w:rsidR="002473EC" w:rsidRPr="002C6B67" w:rsidRDefault="002473EC" w:rsidP="002473EC">
            <w:pPr>
              <w:jc w:val="both"/>
            </w:pPr>
            <w:r w:rsidRPr="002C6B67">
              <w:t>04.08.2014</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24 июля 2014 г. № 186 «О внесении изменений в приказ Государственной ветеринарной службы Чувашской Республики от 21 сентября 2012 г. № 199</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396)</w:t>
            </w:r>
          </w:p>
          <w:p w:rsidR="002473EC" w:rsidRPr="002C6B67" w:rsidRDefault="002473EC" w:rsidP="002473EC">
            <w:pPr>
              <w:ind w:left="-108"/>
            </w:pPr>
            <w:r w:rsidRPr="002C6B67">
              <w:t>от 9 августа 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от 8 ноября 2019 г. № 314 (рег. № 5560 от 28 но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2070</w:t>
            </w:r>
          </w:p>
        </w:tc>
        <w:tc>
          <w:tcPr>
            <w:tcW w:w="1369" w:type="dxa"/>
          </w:tcPr>
          <w:p w:rsidR="002473EC" w:rsidRPr="002C6B67" w:rsidRDefault="002473EC" w:rsidP="002473EC">
            <w:pPr>
              <w:jc w:val="both"/>
            </w:pPr>
            <w:r w:rsidRPr="002C6B67">
              <w:t>04.08.2014</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24 июля 2014 г. № 187 «О внесении изменений в приказ Государственной ветеринарной службы Чувашской Республики от 21 сентября 2012 г. № 200</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396)</w:t>
            </w:r>
          </w:p>
          <w:p w:rsidR="002473EC" w:rsidRPr="002C6B67" w:rsidRDefault="002473EC" w:rsidP="002473EC">
            <w:pPr>
              <w:ind w:left="-108"/>
            </w:pPr>
            <w:r w:rsidRPr="002C6B67">
              <w:t>от 9 августа 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от 8 ноября 2019 г. № 314 (рег. № 5560 от 28 но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2071</w:t>
            </w:r>
          </w:p>
        </w:tc>
        <w:tc>
          <w:tcPr>
            <w:tcW w:w="1369" w:type="dxa"/>
          </w:tcPr>
          <w:p w:rsidR="002473EC" w:rsidRPr="002C6B67" w:rsidRDefault="002473EC" w:rsidP="002473EC">
            <w:pPr>
              <w:jc w:val="both"/>
            </w:pPr>
            <w:r w:rsidRPr="002C6B67">
              <w:t>05.08.2014</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22 июля 2014 г. № 109 «О внесении изменения в приказ Государственной службы занятости населения Чувашской Республики от 8 февраля 2011 г. № 1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396)</w:t>
            </w:r>
          </w:p>
          <w:p w:rsidR="002473EC" w:rsidRPr="002C6B67" w:rsidRDefault="002473EC" w:rsidP="002473EC">
            <w:pPr>
              <w:ind w:left="-108"/>
            </w:pPr>
            <w:r w:rsidRPr="002C6B67">
              <w:t>от 9 августа 2014 г</w:t>
            </w:r>
          </w:p>
          <w:p w:rsidR="002473EC" w:rsidRPr="002C6B67" w:rsidRDefault="002473EC" w:rsidP="002473EC">
            <w:pPr>
              <w:ind w:left="-108"/>
            </w:pPr>
          </w:p>
        </w:tc>
        <w:tc>
          <w:tcPr>
            <w:tcW w:w="1276" w:type="dxa"/>
          </w:tcPr>
          <w:p w:rsidR="002473EC" w:rsidRPr="002C6B67" w:rsidRDefault="002473EC" w:rsidP="002473EC">
            <w:pPr>
              <w:rPr>
                <w:i/>
                <w:iCs/>
                <w:color w:val="FF0000"/>
              </w:rPr>
            </w:pPr>
            <w:r w:rsidRPr="002C6B67">
              <w:rPr>
                <w:i/>
                <w:color w:val="FF0000"/>
              </w:rPr>
              <w:t xml:space="preserve">Признан утратившим силу </w:t>
            </w:r>
            <w:r w:rsidRPr="002C6B67">
              <w:rPr>
                <w:i/>
              </w:rPr>
              <w:t>приказом Министерства труда и социальной защиты Чувашской Республики от 10 ноября 2015 г. № 10 (рег. № 2657 от 11 ноя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072</w:t>
            </w:r>
          </w:p>
        </w:tc>
        <w:tc>
          <w:tcPr>
            <w:tcW w:w="1369" w:type="dxa"/>
          </w:tcPr>
          <w:p w:rsidR="002473EC" w:rsidRPr="002C6B67" w:rsidRDefault="002473EC" w:rsidP="002473EC">
            <w:pPr>
              <w:jc w:val="both"/>
            </w:pPr>
            <w:r w:rsidRPr="002C6B67">
              <w:t>05.08.2014</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27 июня 2014 г. № 171 «</w:t>
            </w:r>
            <w:r w:rsidRPr="002C6B67">
              <w:rPr>
                <w:bCs/>
              </w:rPr>
              <w:t>Об утверждении Регламента государственной ветеринарной службы Чувашской Республики по проведению ведомственного контроля в сфере закупок товаров, работ, услуг для обеспечения нужд Чувашской Республики</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396)</w:t>
            </w:r>
          </w:p>
          <w:p w:rsidR="002473EC" w:rsidRPr="002C6B67" w:rsidRDefault="002473EC" w:rsidP="002473EC">
            <w:pPr>
              <w:ind w:left="-108"/>
            </w:pPr>
            <w:r w:rsidRPr="002C6B67">
              <w:t>от 9 августа 2014 г</w:t>
            </w:r>
          </w:p>
          <w:p w:rsidR="002473EC" w:rsidRPr="002C6B67" w:rsidRDefault="002473EC" w:rsidP="002473EC">
            <w:pPr>
              <w:ind w:left="-108"/>
            </w:pPr>
          </w:p>
        </w:tc>
        <w:tc>
          <w:tcPr>
            <w:tcW w:w="1276" w:type="dxa"/>
          </w:tcPr>
          <w:p w:rsidR="002473EC" w:rsidRPr="002C6B67" w:rsidRDefault="00576F2D" w:rsidP="002473EC">
            <w:pPr>
              <w:jc w:val="both"/>
              <w:rPr>
                <w:i/>
                <w:iCs/>
                <w:color w:val="000000"/>
              </w:rPr>
            </w:pPr>
            <w:r>
              <w:rPr>
                <w:i/>
                <w:iCs/>
                <w:color w:val="000000"/>
              </w:rPr>
              <w:t>д</w:t>
            </w:r>
            <w:r w:rsidR="002473EC" w:rsidRPr="002C6B67">
              <w:rPr>
                <w:i/>
                <w:iCs/>
                <w:color w:val="000000"/>
              </w:rPr>
              <w:t>ействующий</w:t>
            </w:r>
          </w:p>
          <w:p w:rsidR="00467234" w:rsidRPr="00467234" w:rsidRDefault="002473EC" w:rsidP="00832EC0">
            <w:pPr>
              <w:jc w:val="both"/>
              <w:rPr>
                <w:i/>
                <w:iCs/>
                <w:color w:val="000000"/>
              </w:rPr>
            </w:pPr>
            <w:r w:rsidRPr="002C6B67">
              <w:rPr>
                <w:i/>
                <w:iCs/>
                <w:color w:val="000000"/>
              </w:rPr>
              <w:t>Внесены изменений приказом от 21 апреля 2015 г. № 145 (рег. № 2452 от 14 мая 2015 г.)</w:t>
            </w:r>
            <w:r w:rsidR="00832EC0">
              <w:rPr>
                <w:i/>
                <w:iCs/>
                <w:color w:val="000000"/>
              </w:rPr>
              <w:t>,</w:t>
            </w:r>
            <w:r w:rsidR="00832EC0" w:rsidRPr="002C6B67">
              <w:rPr>
                <w:i/>
                <w:iCs/>
                <w:color w:val="000000"/>
              </w:rPr>
              <w:t xml:space="preserve"> </w:t>
            </w:r>
            <w:r w:rsidR="00832EC0">
              <w:rPr>
                <w:i/>
                <w:iCs/>
                <w:color w:val="000000"/>
              </w:rPr>
              <w:t>от 27</w:t>
            </w:r>
            <w:r w:rsidR="00832EC0" w:rsidRPr="002C6B67">
              <w:rPr>
                <w:i/>
                <w:iCs/>
                <w:color w:val="000000"/>
              </w:rPr>
              <w:t xml:space="preserve"> </w:t>
            </w:r>
            <w:r w:rsidR="00832EC0">
              <w:rPr>
                <w:i/>
                <w:iCs/>
                <w:color w:val="000000"/>
              </w:rPr>
              <w:t>октября</w:t>
            </w:r>
            <w:r w:rsidR="00832EC0" w:rsidRPr="002C6B67">
              <w:rPr>
                <w:i/>
                <w:iCs/>
                <w:color w:val="000000"/>
              </w:rPr>
              <w:t xml:space="preserve"> 2015 г. № </w:t>
            </w:r>
            <w:r w:rsidR="00832EC0">
              <w:rPr>
                <w:i/>
                <w:iCs/>
                <w:color w:val="000000"/>
              </w:rPr>
              <w:t>410</w:t>
            </w:r>
            <w:r w:rsidR="00832EC0" w:rsidRPr="002C6B67">
              <w:rPr>
                <w:i/>
                <w:iCs/>
                <w:color w:val="000000"/>
              </w:rPr>
              <w:t xml:space="preserve"> (рег. № 2</w:t>
            </w:r>
            <w:r w:rsidR="00832EC0">
              <w:rPr>
                <w:i/>
                <w:iCs/>
                <w:color w:val="000000"/>
              </w:rPr>
              <w:t>663 от 19</w:t>
            </w:r>
            <w:r w:rsidR="00832EC0" w:rsidRPr="002C6B67">
              <w:rPr>
                <w:i/>
                <w:iCs/>
                <w:color w:val="000000"/>
              </w:rPr>
              <w:t xml:space="preserve"> </w:t>
            </w:r>
            <w:r w:rsidR="00832EC0">
              <w:rPr>
                <w:i/>
                <w:iCs/>
                <w:color w:val="000000"/>
              </w:rPr>
              <w:t>ноября</w:t>
            </w:r>
            <w:r w:rsidR="00832EC0" w:rsidRPr="002C6B67">
              <w:rPr>
                <w:i/>
                <w:iCs/>
                <w:color w:val="000000"/>
              </w:rPr>
              <w:t xml:space="preserve"> 2015 г.)</w:t>
            </w:r>
            <w:r w:rsidR="00832EC0">
              <w:rPr>
                <w:i/>
                <w:iCs/>
                <w:color w:val="000000"/>
              </w:rPr>
              <w:t>, от 20</w:t>
            </w:r>
            <w:r w:rsidR="00832EC0" w:rsidRPr="002C6B67">
              <w:rPr>
                <w:i/>
                <w:iCs/>
                <w:color w:val="000000"/>
              </w:rPr>
              <w:t xml:space="preserve"> </w:t>
            </w:r>
            <w:r w:rsidR="00832EC0">
              <w:rPr>
                <w:i/>
                <w:iCs/>
                <w:color w:val="000000"/>
              </w:rPr>
              <w:t>декабря 2018</w:t>
            </w:r>
            <w:r w:rsidR="00832EC0" w:rsidRPr="002C6B67">
              <w:rPr>
                <w:i/>
                <w:iCs/>
                <w:color w:val="000000"/>
              </w:rPr>
              <w:t xml:space="preserve"> г. № </w:t>
            </w:r>
            <w:r w:rsidR="00832EC0">
              <w:rPr>
                <w:i/>
                <w:iCs/>
                <w:color w:val="000000"/>
              </w:rPr>
              <w:t>363 (рег. № 5057 от 10</w:t>
            </w:r>
            <w:r w:rsidR="00832EC0" w:rsidRPr="002C6B67">
              <w:rPr>
                <w:i/>
                <w:iCs/>
                <w:color w:val="000000"/>
              </w:rPr>
              <w:t xml:space="preserve"> </w:t>
            </w:r>
            <w:r w:rsidR="00832EC0">
              <w:rPr>
                <w:i/>
                <w:iCs/>
                <w:color w:val="000000"/>
              </w:rPr>
              <w:t>января</w:t>
            </w:r>
            <w:r w:rsidR="00832EC0" w:rsidRPr="002C6B67">
              <w:rPr>
                <w:i/>
                <w:iCs/>
                <w:color w:val="000000"/>
              </w:rPr>
              <w:t xml:space="preserve"> 20</w:t>
            </w:r>
            <w:r w:rsidR="00832EC0">
              <w:rPr>
                <w:i/>
                <w:iCs/>
                <w:color w:val="000000"/>
              </w:rPr>
              <w:t>19</w:t>
            </w:r>
            <w:r w:rsidR="00832EC0" w:rsidRPr="002C6B67">
              <w:rPr>
                <w:i/>
                <w:iCs/>
                <w:color w:val="000000"/>
              </w:rPr>
              <w:t xml:space="preserve"> г.)</w:t>
            </w:r>
            <w:r w:rsidR="00832EC0">
              <w:rPr>
                <w:i/>
                <w:iCs/>
                <w:color w:val="000000"/>
              </w:rPr>
              <w:t>,</w:t>
            </w:r>
            <w:r w:rsidR="00832EC0" w:rsidRPr="002C6B67">
              <w:rPr>
                <w:i/>
                <w:iCs/>
                <w:color w:val="000000"/>
              </w:rPr>
              <w:t xml:space="preserve"> </w:t>
            </w:r>
            <w:r w:rsidR="00832EC0">
              <w:rPr>
                <w:i/>
                <w:iCs/>
                <w:color w:val="000000"/>
              </w:rPr>
              <w:t>от 2 июня</w:t>
            </w:r>
            <w:r w:rsidR="00832EC0" w:rsidRPr="002C6B67">
              <w:rPr>
                <w:i/>
                <w:iCs/>
                <w:color w:val="000000"/>
              </w:rPr>
              <w:t xml:space="preserve"> </w:t>
            </w:r>
            <w:r w:rsidR="00832EC0">
              <w:rPr>
                <w:i/>
                <w:iCs/>
                <w:color w:val="000000"/>
              </w:rPr>
              <w:t>2020</w:t>
            </w:r>
            <w:r w:rsidR="00832EC0" w:rsidRPr="002C6B67">
              <w:rPr>
                <w:i/>
                <w:iCs/>
                <w:color w:val="000000"/>
              </w:rPr>
              <w:t xml:space="preserve"> г. № </w:t>
            </w:r>
            <w:r w:rsidR="00832EC0">
              <w:rPr>
                <w:i/>
                <w:iCs/>
                <w:color w:val="000000"/>
              </w:rPr>
              <w:t>221</w:t>
            </w:r>
            <w:r w:rsidR="00832EC0" w:rsidRPr="002C6B67">
              <w:rPr>
                <w:i/>
                <w:iCs/>
                <w:color w:val="000000"/>
              </w:rPr>
              <w:t xml:space="preserve"> (рег. № </w:t>
            </w:r>
            <w:r w:rsidR="00832EC0">
              <w:rPr>
                <w:i/>
                <w:iCs/>
                <w:color w:val="000000"/>
              </w:rPr>
              <w:t>6081</w:t>
            </w:r>
            <w:r w:rsidR="00832EC0" w:rsidRPr="002C6B67">
              <w:rPr>
                <w:i/>
                <w:iCs/>
                <w:color w:val="000000"/>
              </w:rPr>
              <w:t xml:space="preserve"> от </w:t>
            </w:r>
            <w:r w:rsidR="00832EC0">
              <w:rPr>
                <w:i/>
                <w:iCs/>
                <w:color w:val="000000"/>
              </w:rPr>
              <w:t>23</w:t>
            </w:r>
            <w:r w:rsidR="00832EC0" w:rsidRPr="002C6B67">
              <w:rPr>
                <w:i/>
                <w:iCs/>
                <w:color w:val="000000"/>
              </w:rPr>
              <w:t xml:space="preserve"> </w:t>
            </w:r>
            <w:r w:rsidR="00832EC0">
              <w:rPr>
                <w:i/>
                <w:iCs/>
                <w:color w:val="000000"/>
              </w:rPr>
              <w:t>июня</w:t>
            </w:r>
            <w:r w:rsidR="00832EC0" w:rsidRPr="002C6B67">
              <w:rPr>
                <w:i/>
                <w:iCs/>
                <w:color w:val="000000"/>
              </w:rPr>
              <w:t xml:space="preserve"> 2015 г.)</w:t>
            </w:r>
            <w:r w:rsidR="009E49ED">
              <w:rPr>
                <w:i/>
                <w:iCs/>
                <w:color w:val="000000"/>
              </w:rPr>
              <w:t>, от 7 октября 2020 г. № 373 (рег. № 6363 от 26 октября 2020 г.)</w:t>
            </w:r>
            <w:r w:rsidR="00467234">
              <w:rPr>
                <w:i/>
                <w:iCs/>
                <w:color w:val="000000"/>
              </w:rPr>
              <w:t xml:space="preserve">, </w:t>
            </w:r>
            <w:r w:rsidR="00467234">
              <w:rPr>
                <w:i/>
                <w:iCs/>
              </w:rPr>
              <w:t>от 23 апреля 2021 г. № 104 (рег. № 6928 от 11 мая 2021 г.)</w:t>
            </w:r>
            <w:r w:rsidR="00473B51">
              <w:rPr>
                <w:i/>
                <w:iCs/>
              </w:rPr>
              <w:t>, от 7 марта 2023 г. № 46 (рег. № 8434 от 15 марта 2023 г.)</w:t>
            </w:r>
          </w:p>
        </w:tc>
      </w:tr>
      <w:tr w:rsidR="002473EC" w:rsidRPr="002C6B67" w:rsidTr="00023C71">
        <w:trPr>
          <w:gridBefore w:val="1"/>
          <w:wBefore w:w="6" w:type="dxa"/>
          <w:trHeight w:val="80"/>
        </w:trPr>
        <w:tc>
          <w:tcPr>
            <w:tcW w:w="790" w:type="dxa"/>
          </w:tcPr>
          <w:p w:rsidR="002473EC" w:rsidRPr="002C6B67" w:rsidRDefault="002473EC" w:rsidP="002473EC">
            <w:r w:rsidRPr="002C6B67">
              <w:t>2073</w:t>
            </w:r>
          </w:p>
        </w:tc>
        <w:tc>
          <w:tcPr>
            <w:tcW w:w="1369" w:type="dxa"/>
          </w:tcPr>
          <w:p w:rsidR="002473EC" w:rsidRPr="002C6B67" w:rsidRDefault="002473EC" w:rsidP="002473EC">
            <w:pPr>
              <w:jc w:val="both"/>
            </w:pPr>
            <w:r w:rsidRPr="002C6B67">
              <w:t>06.08.2014</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30 июля 2014 г. № 02-03/94 «</w:t>
            </w:r>
            <w:r w:rsidRPr="002C6B67">
              <w:rPr>
                <w:rFonts w:ascii="TimesET" w:hAnsi="TimesET"/>
              </w:rPr>
              <w:t>Об утверждении Регламента проведения Министерством транспорта и дорожного хозяйства Чувашской Республики ведомственного контроля в сфере закупок товаров, работ, услуг для обеспечения нужд Чувашской Республики</w:t>
            </w:r>
            <w:r w:rsidRPr="002C6B67">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396)</w:t>
            </w:r>
          </w:p>
          <w:p w:rsidR="002473EC" w:rsidRPr="002C6B67" w:rsidRDefault="002473EC" w:rsidP="002473EC">
            <w:pPr>
              <w:ind w:left="-108"/>
            </w:pPr>
            <w:r w:rsidRPr="002C6B67">
              <w:t>от 9 августа 2014 г</w:t>
            </w:r>
          </w:p>
          <w:p w:rsidR="002473EC" w:rsidRPr="002C6B67" w:rsidRDefault="002473EC" w:rsidP="002473EC">
            <w:pPr>
              <w:ind w:left="-108"/>
            </w:pPr>
          </w:p>
        </w:tc>
        <w:tc>
          <w:tcPr>
            <w:tcW w:w="1276" w:type="dxa"/>
          </w:tcPr>
          <w:p w:rsidR="002473EC" w:rsidRDefault="002473EC" w:rsidP="002473EC">
            <w:pPr>
              <w:jc w:val="both"/>
              <w:rPr>
                <w:i/>
                <w:iCs/>
                <w:color w:val="000000"/>
              </w:rPr>
            </w:pPr>
            <w:r w:rsidRPr="002C6B67">
              <w:rPr>
                <w:i/>
                <w:iCs/>
                <w:color w:val="000000"/>
              </w:rPr>
              <w:t>действующий</w:t>
            </w:r>
          </w:p>
          <w:p w:rsidR="00EF61D1" w:rsidRPr="002C6B67" w:rsidRDefault="00EF61D1" w:rsidP="002473EC">
            <w:pPr>
              <w:jc w:val="both"/>
              <w:rPr>
                <w:i/>
                <w:iCs/>
                <w:color w:val="FF0000"/>
              </w:rPr>
            </w:pPr>
            <w:r>
              <w:rPr>
                <w:i/>
                <w:iCs/>
                <w:color w:val="000000"/>
              </w:rPr>
              <w:t>Внесены изменения приказом от 17 сентября 2020 г. № 02-03/179 (рег. № 6324 от 8 октября 2020 г.)</w:t>
            </w:r>
            <w:r w:rsidR="00F13255">
              <w:rPr>
                <w:i/>
                <w:iCs/>
                <w:color w:val="000000"/>
              </w:rPr>
              <w:t>, от 9 марта 2023 г. № 01-03/40 (рег. № 8451 от 20 марта 2023 г.)</w:t>
            </w:r>
          </w:p>
        </w:tc>
      </w:tr>
      <w:tr w:rsidR="002473EC" w:rsidRPr="002C6B67" w:rsidTr="00023C71">
        <w:trPr>
          <w:gridBefore w:val="1"/>
          <w:wBefore w:w="6" w:type="dxa"/>
          <w:trHeight w:val="80"/>
        </w:trPr>
        <w:tc>
          <w:tcPr>
            <w:tcW w:w="790" w:type="dxa"/>
          </w:tcPr>
          <w:p w:rsidR="002473EC" w:rsidRPr="002C6B67" w:rsidRDefault="002473EC" w:rsidP="002473EC">
            <w:r w:rsidRPr="002C6B67">
              <w:t>2074</w:t>
            </w:r>
          </w:p>
        </w:tc>
        <w:tc>
          <w:tcPr>
            <w:tcW w:w="1369" w:type="dxa"/>
          </w:tcPr>
          <w:p w:rsidR="002473EC" w:rsidRPr="002C6B67" w:rsidRDefault="002473EC" w:rsidP="002473EC">
            <w:pPr>
              <w:jc w:val="both"/>
            </w:pPr>
            <w:r w:rsidRPr="002C6B67">
              <w:t>06.08.2014</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 Министерство финансов Чувашской Республики</w:t>
            </w:r>
          </w:p>
        </w:tc>
        <w:tc>
          <w:tcPr>
            <w:tcW w:w="3135" w:type="dxa"/>
          </w:tcPr>
          <w:p w:rsidR="002473EC" w:rsidRPr="002C6B67" w:rsidRDefault="002473EC" w:rsidP="002473EC">
            <w:pPr>
              <w:jc w:val="both"/>
            </w:pPr>
            <w:r w:rsidRPr="002C6B67">
              <w:t>Приказ от 30 июля 2014 г. № 86/95/п «О признании утратившими силу совместных приказов Государственного комитета Чувашской Республики по делам гражданской обороны и чрезвычайным ситуациям и Министерства финансов Чувашской Республики от 11 июля 2011 г. № 82/77/п и от 18 февраля 2013 года № 26/9/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396)</w:t>
            </w:r>
          </w:p>
          <w:p w:rsidR="002473EC" w:rsidRPr="002C6B67" w:rsidRDefault="002473EC" w:rsidP="002473EC">
            <w:pPr>
              <w:ind w:left="-108"/>
            </w:pPr>
            <w:r w:rsidRPr="002C6B67">
              <w:t>от 9 августа 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075</w:t>
            </w:r>
          </w:p>
        </w:tc>
        <w:tc>
          <w:tcPr>
            <w:tcW w:w="1369" w:type="dxa"/>
          </w:tcPr>
          <w:p w:rsidR="002473EC" w:rsidRPr="002C6B67" w:rsidRDefault="002473EC" w:rsidP="002473EC">
            <w:pPr>
              <w:jc w:val="both"/>
            </w:pPr>
            <w:r w:rsidRPr="002C6B67">
              <w:t>07.08.2014</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29 июля 2014 г. № 03/1-03/313 «</w:t>
            </w:r>
            <w:r w:rsidRPr="002C6B67">
              <w:rPr>
                <w:bCs/>
              </w:rPr>
              <w:t>О порядке утверждения индивидуальных планов профессионального развит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строительства, архитектуры и жилищно-коммунального хозяйства Чувашской Республики</w:t>
            </w:r>
            <w:r w:rsidRPr="002C6B67">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0 (1397)</w:t>
            </w:r>
          </w:p>
          <w:p w:rsidR="002473EC" w:rsidRPr="002C6B67" w:rsidRDefault="002473EC" w:rsidP="002473EC">
            <w:pPr>
              <w:ind w:left="-108"/>
            </w:pPr>
            <w:r w:rsidRPr="002C6B67">
              <w:t xml:space="preserve">от 16 августа </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0F679B">
              <w:rPr>
                <w:i/>
                <w:iCs/>
                <w:color w:val="FF0000"/>
              </w:rPr>
              <w:t xml:space="preserve">Признан утратившим силу </w:t>
            </w:r>
            <w:r w:rsidRPr="002C6B67">
              <w:rPr>
                <w:i/>
                <w:iCs/>
              </w:rPr>
              <w:t>приказом</w:t>
            </w:r>
            <w:r>
              <w:rPr>
                <w:i/>
                <w:iCs/>
              </w:rPr>
              <w:t xml:space="preserve"> от 21 марта 2019 г. № 03/1-03/234 (рег. № 5148 от 26 марта 2019 г.)</w:t>
            </w:r>
          </w:p>
        </w:tc>
      </w:tr>
      <w:tr w:rsidR="002473EC" w:rsidRPr="002C6B67" w:rsidTr="00023C71">
        <w:trPr>
          <w:gridBefore w:val="1"/>
          <w:wBefore w:w="6" w:type="dxa"/>
          <w:trHeight w:val="80"/>
        </w:trPr>
        <w:tc>
          <w:tcPr>
            <w:tcW w:w="790" w:type="dxa"/>
          </w:tcPr>
          <w:p w:rsidR="002473EC" w:rsidRPr="002C6B67" w:rsidRDefault="002473EC" w:rsidP="002473EC">
            <w:r w:rsidRPr="002C6B67">
              <w:t>2076</w:t>
            </w:r>
          </w:p>
        </w:tc>
        <w:tc>
          <w:tcPr>
            <w:tcW w:w="1369" w:type="dxa"/>
          </w:tcPr>
          <w:p w:rsidR="002473EC" w:rsidRPr="002C6B67" w:rsidRDefault="002473EC" w:rsidP="002473EC">
            <w:pPr>
              <w:jc w:val="both"/>
            </w:pPr>
            <w:r w:rsidRPr="002C6B67">
              <w:t>11.08.2014</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8 августа 2014 г.                 № 75-о «О внесении изменений в приказ Министерства юстиции Чувашской Республики от 6 сентября 2012 г. № 67-о»</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0 (1397)</w:t>
            </w:r>
          </w:p>
          <w:p w:rsidR="002473EC" w:rsidRPr="002C6B67" w:rsidRDefault="002473EC" w:rsidP="002473EC">
            <w:pPr>
              <w:ind w:left="-108"/>
            </w:pPr>
            <w:r w:rsidRPr="002C6B67">
              <w:t xml:space="preserve">от 16 августа </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0F679B">
              <w:rPr>
                <w:i/>
                <w:iCs/>
                <w:color w:val="FF0000"/>
              </w:rPr>
              <w:t xml:space="preserve">Признан утратившим силу </w:t>
            </w:r>
            <w:r w:rsidRPr="002C6B67">
              <w:rPr>
                <w:i/>
                <w:iCs/>
              </w:rPr>
              <w:t>приказом</w:t>
            </w:r>
            <w:r>
              <w:rPr>
                <w:i/>
                <w:iCs/>
              </w:rPr>
              <w:t xml:space="preserve"> Министерства юстиции и имущественных отношений Чувашской Республики от 29 мая 2017 г. № 90-о (рег. № 3745 от 30 мая 2017 г.)</w:t>
            </w:r>
          </w:p>
        </w:tc>
      </w:tr>
      <w:tr w:rsidR="002473EC" w:rsidRPr="002C6B67" w:rsidTr="00023C71">
        <w:trPr>
          <w:gridBefore w:val="1"/>
          <w:wBefore w:w="6" w:type="dxa"/>
          <w:trHeight w:val="80"/>
        </w:trPr>
        <w:tc>
          <w:tcPr>
            <w:tcW w:w="790" w:type="dxa"/>
          </w:tcPr>
          <w:p w:rsidR="002473EC" w:rsidRPr="002C6B67" w:rsidRDefault="002473EC" w:rsidP="002473EC">
            <w:r w:rsidRPr="002C6B67">
              <w:t>2077</w:t>
            </w:r>
          </w:p>
        </w:tc>
        <w:tc>
          <w:tcPr>
            <w:tcW w:w="1369" w:type="dxa"/>
          </w:tcPr>
          <w:p w:rsidR="002473EC" w:rsidRPr="002C6B67" w:rsidRDefault="002473EC" w:rsidP="002473EC">
            <w:pPr>
              <w:jc w:val="both"/>
            </w:pPr>
            <w:r w:rsidRPr="002C6B67">
              <w:t>12.08.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8 августа 2014 г. № 23-10/т                               «</w:t>
            </w:r>
            <w:r w:rsidRPr="002C6B67">
              <w:rPr>
                <w:bCs/>
              </w:rPr>
              <w:t>Об установлении тарифов на тепловую энергию (мощность), поставляемую теплоснабжающими организациями потребителям в Чувашской Республике, на 2014 год</w:t>
            </w:r>
            <w:r w:rsidRPr="002C6B67">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0 (1397)</w:t>
            </w:r>
          </w:p>
          <w:p w:rsidR="002473EC" w:rsidRPr="002C6B67" w:rsidRDefault="002473EC" w:rsidP="002473EC">
            <w:pPr>
              <w:ind w:left="-108"/>
            </w:pPr>
            <w:r w:rsidRPr="002C6B67">
              <w:t xml:space="preserve">от 16 августа </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остановлением от 16 декабря 2014 г. № 47-13-21/т (рег. № 2229 от 18 дека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2078</w:t>
            </w:r>
          </w:p>
        </w:tc>
        <w:tc>
          <w:tcPr>
            <w:tcW w:w="1369" w:type="dxa"/>
          </w:tcPr>
          <w:p w:rsidR="002473EC" w:rsidRPr="002C6B67" w:rsidRDefault="002473EC" w:rsidP="002473EC">
            <w:pPr>
              <w:jc w:val="both"/>
            </w:pPr>
            <w:r w:rsidRPr="002C6B67">
              <w:t>13.08.2014</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31 июля 2014 г. № 1461 «О внесении изменений в приказ Министерства здравоохранения и социального развития Чувашской Республики от 30 декабря 2013 г. № 2291</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0 (1397)</w:t>
            </w:r>
          </w:p>
          <w:p w:rsidR="002473EC" w:rsidRPr="002C6B67" w:rsidRDefault="002473EC" w:rsidP="002473EC">
            <w:pPr>
              <w:ind w:left="-108"/>
            </w:pPr>
            <w:r w:rsidRPr="002C6B67">
              <w:t xml:space="preserve">от 16 августа </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Министерства здравоохранения Чувашской Республики от 12 сентября 2016 г. № 1447 (рег. № 3304 от 18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079</w:t>
            </w:r>
          </w:p>
        </w:tc>
        <w:tc>
          <w:tcPr>
            <w:tcW w:w="1369" w:type="dxa"/>
          </w:tcPr>
          <w:p w:rsidR="002473EC" w:rsidRPr="002C6B67" w:rsidRDefault="002473EC" w:rsidP="002473EC">
            <w:pPr>
              <w:jc w:val="both"/>
            </w:pPr>
            <w:r w:rsidRPr="002C6B67">
              <w:t>14.08.2014</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23 июля 2014 г. № 02-03/90 «О внесении изменений в приказ Министерства транспорта и дорожного хозяйства Чувашской Республики от</w:t>
            </w:r>
          </w:p>
          <w:p w:rsidR="002473EC" w:rsidRPr="002C6B67" w:rsidRDefault="002473EC" w:rsidP="002473EC">
            <w:pPr>
              <w:jc w:val="both"/>
            </w:pPr>
            <w:r w:rsidRPr="002C6B67">
              <w:t xml:space="preserve"> 4 марта 2013 г. № 02-03/1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0 (1397)</w:t>
            </w:r>
          </w:p>
          <w:p w:rsidR="002473EC" w:rsidRPr="002C6B67" w:rsidRDefault="002473EC" w:rsidP="002473EC">
            <w:pPr>
              <w:ind w:left="-108"/>
            </w:pPr>
            <w:r w:rsidRPr="002C6B67">
              <w:t xml:space="preserve">от 16 августа </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080</w:t>
            </w:r>
          </w:p>
        </w:tc>
        <w:tc>
          <w:tcPr>
            <w:tcW w:w="1369" w:type="dxa"/>
          </w:tcPr>
          <w:p w:rsidR="002473EC" w:rsidRPr="002C6B67" w:rsidRDefault="002473EC" w:rsidP="002473EC">
            <w:pPr>
              <w:jc w:val="both"/>
            </w:pPr>
            <w:r w:rsidRPr="002C6B67">
              <w:t>14.08.2014</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5 августа 2014 г. № 1390 «О внесении изменений в приказ Министерства образования и молодежной политики Чувашской Республики от 12 октября 2011 г. № 192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0 (1397)</w:t>
            </w:r>
          </w:p>
          <w:p w:rsidR="002473EC" w:rsidRPr="002C6B67" w:rsidRDefault="002473EC" w:rsidP="002473EC">
            <w:pPr>
              <w:ind w:left="-108"/>
            </w:pPr>
            <w:r w:rsidRPr="002C6B67">
              <w:t xml:space="preserve">от 16 августа </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777D8B" w:rsidRDefault="00777D8B" w:rsidP="00777D8B">
            <w:pPr>
              <w:jc w:val="both"/>
              <w:rPr>
                <w:i/>
                <w:iCs/>
              </w:rPr>
            </w:pPr>
            <w:r>
              <w:rPr>
                <w:i/>
                <w:iCs/>
                <w:color w:val="FF0000"/>
              </w:rPr>
              <w:t xml:space="preserve">Признан утратившим силу </w:t>
            </w:r>
            <w:r>
              <w:rPr>
                <w:i/>
                <w:iCs/>
              </w:rPr>
              <w:t>приказом от 1 июля 2021 г. № 881 (рег. № 7051 от 21 июля 2021 г.)</w:t>
            </w:r>
          </w:p>
        </w:tc>
      </w:tr>
      <w:tr w:rsidR="002473EC" w:rsidRPr="002C6B67" w:rsidTr="00023C71">
        <w:trPr>
          <w:gridBefore w:val="1"/>
          <w:wBefore w:w="6" w:type="dxa"/>
          <w:trHeight w:val="80"/>
        </w:trPr>
        <w:tc>
          <w:tcPr>
            <w:tcW w:w="790" w:type="dxa"/>
          </w:tcPr>
          <w:p w:rsidR="002473EC" w:rsidRPr="002C6B67" w:rsidRDefault="002473EC" w:rsidP="002473EC">
            <w:r w:rsidRPr="002C6B67">
              <w:t>2081</w:t>
            </w:r>
          </w:p>
        </w:tc>
        <w:tc>
          <w:tcPr>
            <w:tcW w:w="1369" w:type="dxa"/>
          </w:tcPr>
          <w:p w:rsidR="002473EC" w:rsidRPr="002C6B67" w:rsidRDefault="002473EC" w:rsidP="002473EC">
            <w:pPr>
              <w:jc w:val="both"/>
            </w:pPr>
            <w:r w:rsidRPr="002C6B67">
              <w:t>14.08.2014</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1 августа 2014 г. № 633 «О внесении изменений в приказ Министерства природных ресурсов и экологии Чувашской Республики от 7 апреля 2009 г. № 12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1 (1398)</w:t>
            </w:r>
          </w:p>
          <w:p w:rsidR="002473EC" w:rsidRPr="002C6B67" w:rsidRDefault="002473EC" w:rsidP="002473EC">
            <w:pPr>
              <w:ind w:left="-108"/>
            </w:pPr>
            <w:r w:rsidRPr="002C6B67">
              <w:t xml:space="preserve">от 23 августа </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color w:val="FF0000"/>
              </w:rPr>
              <w:t xml:space="preserve">Признан утратившим силу </w:t>
            </w:r>
            <w:r w:rsidRPr="002C6B67">
              <w:rPr>
                <w:i/>
              </w:rPr>
              <w:t>приказом</w:t>
            </w:r>
            <w:r>
              <w:rPr>
                <w:i/>
              </w:rPr>
              <w:t xml:space="preserve"> от 10 июня 2019 г. № 439 (рег. № 5250 от 19 июня 2019 г.)</w:t>
            </w:r>
          </w:p>
        </w:tc>
      </w:tr>
      <w:tr w:rsidR="002473EC" w:rsidRPr="002C6B67" w:rsidTr="00023C71">
        <w:trPr>
          <w:gridBefore w:val="1"/>
          <w:wBefore w:w="6" w:type="dxa"/>
          <w:trHeight w:val="80"/>
        </w:trPr>
        <w:tc>
          <w:tcPr>
            <w:tcW w:w="790" w:type="dxa"/>
          </w:tcPr>
          <w:p w:rsidR="002473EC" w:rsidRPr="002C6B67" w:rsidRDefault="002473EC" w:rsidP="002473EC">
            <w:r w:rsidRPr="002C6B67">
              <w:t>2082</w:t>
            </w:r>
          </w:p>
        </w:tc>
        <w:tc>
          <w:tcPr>
            <w:tcW w:w="1369" w:type="dxa"/>
          </w:tcPr>
          <w:p w:rsidR="002473EC" w:rsidRPr="002C6B67" w:rsidRDefault="002473EC" w:rsidP="002473EC">
            <w:pPr>
              <w:jc w:val="both"/>
            </w:pPr>
            <w:r w:rsidRPr="002C6B67">
              <w:t>18.08.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2 августа 2014 г. № 24-10/в                               «</w:t>
            </w:r>
            <w:r w:rsidRPr="002C6B67">
              <w:rPr>
                <w:bCs/>
              </w:rPr>
              <w:t>Об установлении тарифа на питьевую воду для общества с ограниченной ответственностью фирма «Вег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1 (1398)</w:t>
            </w:r>
          </w:p>
          <w:p w:rsidR="002473EC" w:rsidRPr="002C6B67" w:rsidRDefault="002473EC" w:rsidP="002473EC">
            <w:pPr>
              <w:ind w:left="-108"/>
            </w:pPr>
            <w:r w:rsidRPr="002C6B67">
              <w:t xml:space="preserve">от 23 августа </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5.12.2014 № 45-13-21/в (рег. № 2222 от 18.12.2014)</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083</w:t>
            </w:r>
          </w:p>
        </w:tc>
        <w:tc>
          <w:tcPr>
            <w:tcW w:w="1369" w:type="dxa"/>
          </w:tcPr>
          <w:p w:rsidR="002473EC" w:rsidRPr="002C6B67" w:rsidRDefault="002473EC" w:rsidP="002473EC">
            <w:pPr>
              <w:jc w:val="both"/>
            </w:pPr>
            <w:r w:rsidRPr="002C6B67">
              <w:t>18.08.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1 августа 2014 г. № 01/06-2036 «Об утверждении перечня должностей государственной гражданской службы Чувашской Республики в Государственной службе Чувашской Республики по конкурентной политике и тарифам,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1 (1398)</w:t>
            </w:r>
          </w:p>
          <w:p w:rsidR="002473EC" w:rsidRPr="002C6B67" w:rsidRDefault="002473EC" w:rsidP="002473EC">
            <w:pPr>
              <w:ind w:left="-108"/>
            </w:pPr>
            <w:r w:rsidRPr="002C6B67">
              <w:t xml:space="preserve">от 23 августа </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000000"/>
              </w:rPr>
            </w:pPr>
            <w:r w:rsidRPr="002C6B67">
              <w:rPr>
                <w:i/>
                <w:iCs/>
                <w:color w:val="000000"/>
              </w:rPr>
              <w:t>действующий</w:t>
            </w:r>
          </w:p>
          <w:p w:rsidR="002473EC" w:rsidRPr="0027057E" w:rsidRDefault="002473EC" w:rsidP="002473EC">
            <w:pPr>
              <w:jc w:val="both"/>
              <w:rPr>
                <w:i/>
                <w:iCs/>
                <w:color w:val="FF0000"/>
              </w:rPr>
            </w:pPr>
            <w:r w:rsidRPr="002C6B67">
              <w:rPr>
                <w:i/>
                <w:iCs/>
                <w:color w:val="000000"/>
              </w:rPr>
              <w:t>Внесены изменения приказом от 11 февраля 2015 г. № 01/06-157 (рег. № 2403 от 3 апреля 2015 г.), от 18 июня 2015 г. № 01/06-831 (рег. № 2531 от 8 июля 2015 г.), от 16 ноября 2015 г. № 01/06-1587 (рег. № 2661 от 18 ноября 2015 г.)</w:t>
            </w:r>
            <w:r>
              <w:rPr>
                <w:i/>
                <w:iCs/>
                <w:color w:val="000000"/>
              </w:rPr>
              <w:t>, от 18 октября 2016 г. № 01/06-894 (рег. № 3340 от 8 ноября 2016 г.), от 16 ноября 2017 г. № 01/06-885 (рег. № 4202 от 7 декабря 2017 г.)</w:t>
            </w:r>
            <w:r w:rsidR="008414DB">
              <w:rPr>
                <w:i/>
                <w:iCs/>
                <w:color w:val="000000"/>
              </w:rPr>
              <w:t>, от 14 июля 2020 г. № 01</w:t>
            </w:r>
            <w:r w:rsidR="008414DB" w:rsidRPr="008414DB">
              <w:rPr>
                <w:i/>
                <w:iCs/>
                <w:color w:val="000000"/>
              </w:rPr>
              <w:t>/</w:t>
            </w:r>
            <w:r w:rsidR="008414DB">
              <w:rPr>
                <w:i/>
                <w:iCs/>
                <w:color w:val="000000"/>
              </w:rPr>
              <w:t>06-492 (рег. № 6170 от 30 июля 2020 г.)</w:t>
            </w:r>
            <w:r w:rsidR="00695F83">
              <w:rPr>
                <w:i/>
                <w:iCs/>
                <w:color w:val="000000"/>
              </w:rPr>
              <w:t>, от 14 апреля 2021 г. № 01</w:t>
            </w:r>
            <w:r w:rsidR="00695F83" w:rsidRPr="00695F83">
              <w:rPr>
                <w:i/>
                <w:iCs/>
                <w:color w:val="000000"/>
              </w:rPr>
              <w:t>/</w:t>
            </w:r>
            <w:r w:rsidR="00695F83">
              <w:rPr>
                <w:i/>
                <w:iCs/>
                <w:color w:val="000000"/>
              </w:rPr>
              <w:t>06-230 (рег. № 6921 от 26 апреля 2021 г.)</w:t>
            </w:r>
            <w:r w:rsidR="0027057E">
              <w:rPr>
                <w:i/>
                <w:iCs/>
                <w:color w:val="000000"/>
              </w:rPr>
              <w:t>, от 14 января 2022 г. № 01</w:t>
            </w:r>
            <w:r w:rsidR="0027057E" w:rsidRPr="0027057E">
              <w:rPr>
                <w:i/>
                <w:iCs/>
                <w:color w:val="000000"/>
              </w:rPr>
              <w:t>/</w:t>
            </w:r>
            <w:r w:rsidR="0027057E">
              <w:rPr>
                <w:i/>
                <w:iCs/>
                <w:color w:val="000000"/>
              </w:rPr>
              <w:t>06-3 (рег. № 7464 от 19 янва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2084</w:t>
            </w:r>
          </w:p>
        </w:tc>
        <w:tc>
          <w:tcPr>
            <w:tcW w:w="1369" w:type="dxa"/>
          </w:tcPr>
          <w:p w:rsidR="002473EC" w:rsidRPr="002C6B67" w:rsidRDefault="002473EC" w:rsidP="002473EC">
            <w:pPr>
              <w:jc w:val="both"/>
            </w:pPr>
            <w:r w:rsidRPr="002C6B67">
              <w:t>18.08.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1 августа 2014 г. № 01/06-2037 «О Порядке представления гражданами, претендующими на замещение должностей государственной гражданской службы Чувашской Республики в Государственной службе Чувашской Республики по конкурентной политике и тарифам, и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й службе Чувашской Республики по конкурентной политике и тарифам,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1 (1398)</w:t>
            </w:r>
          </w:p>
          <w:p w:rsidR="002473EC" w:rsidRPr="002C6B67" w:rsidRDefault="002473EC" w:rsidP="002473EC">
            <w:pPr>
              <w:ind w:left="-108"/>
            </w:pPr>
            <w:r w:rsidRPr="002C6B67">
              <w:t xml:space="preserve">от 23 августа </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color w:val="000000"/>
              </w:rPr>
              <w:t>Внесен</w:t>
            </w:r>
            <w:r>
              <w:rPr>
                <w:i/>
                <w:iCs/>
                <w:color w:val="000000"/>
              </w:rPr>
              <w:t>ы</w:t>
            </w:r>
            <w:r w:rsidRPr="002C6B67">
              <w:rPr>
                <w:i/>
                <w:iCs/>
                <w:color w:val="000000"/>
              </w:rPr>
              <w:t xml:space="preserve"> изменени</w:t>
            </w:r>
            <w:r>
              <w:rPr>
                <w:i/>
                <w:iCs/>
                <w:color w:val="000000"/>
              </w:rPr>
              <w:t>я</w:t>
            </w:r>
            <w:r w:rsidRPr="002C6B67">
              <w:rPr>
                <w:i/>
                <w:iCs/>
                <w:color w:val="000000"/>
              </w:rPr>
              <w:t xml:space="preserve"> приказом от 6 ноября 2014 г. № 01/06-2815 (рег. № 2185 от 25 ноября 2014 г.), </w:t>
            </w:r>
            <w:r w:rsidRPr="002C6B67">
              <w:rPr>
                <w:i/>
                <w:iCs/>
              </w:rPr>
              <w:t>от 11 февраля 2015 г. № 01/06-157 (рег. № 2403 от 3 апреля 2015 г.)</w:t>
            </w:r>
            <w:r>
              <w:rPr>
                <w:i/>
                <w:iCs/>
              </w:rPr>
              <w:t>, от 20 февраля 2020 г. № 01/06-135 (рег. № 5813 от 16 марта 2020 г.)</w:t>
            </w:r>
          </w:p>
          <w:p w:rsidR="008F4A35" w:rsidRPr="008F4A35" w:rsidRDefault="008F4A35" w:rsidP="002473EC">
            <w:pPr>
              <w:jc w:val="both"/>
              <w:rPr>
                <w:i/>
                <w:iCs/>
              </w:rPr>
            </w:pPr>
            <w:r>
              <w:rPr>
                <w:i/>
                <w:iCs/>
                <w:color w:val="FF0000"/>
              </w:rPr>
              <w:t xml:space="preserve">Признан утратившим силу </w:t>
            </w:r>
            <w:r>
              <w:rPr>
                <w:i/>
                <w:iCs/>
              </w:rPr>
              <w:t>приказом от 1 июля 2022 г. № 01/06-73 (рег. № 7862 от 15 июля 2022 г.)</w:t>
            </w:r>
          </w:p>
        </w:tc>
      </w:tr>
      <w:tr w:rsidR="002473EC" w:rsidRPr="002C6B67" w:rsidTr="00023C71">
        <w:trPr>
          <w:gridBefore w:val="1"/>
          <w:wBefore w:w="6" w:type="dxa"/>
          <w:trHeight w:val="80"/>
        </w:trPr>
        <w:tc>
          <w:tcPr>
            <w:tcW w:w="790" w:type="dxa"/>
          </w:tcPr>
          <w:p w:rsidR="002473EC" w:rsidRPr="002C6B67" w:rsidRDefault="002473EC" w:rsidP="002473EC">
            <w:r w:rsidRPr="002C6B67">
              <w:t>2085</w:t>
            </w:r>
          </w:p>
        </w:tc>
        <w:tc>
          <w:tcPr>
            <w:tcW w:w="1369" w:type="dxa"/>
          </w:tcPr>
          <w:p w:rsidR="002473EC" w:rsidRPr="002C6B67" w:rsidRDefault="002473EC" w:rsidP="002473EC">
            <w:pPr>
              <w:jc w:val="both"/>
            </w:pPr>
            <w:r w:rsidRPr="002C6B67">
              <w:t>19.08.2014</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7 августа 2014 г. № 290 «О порядке утверждения индивидуальных планов профессионального развития государственных гражданских служащих Чувашской Республики в Министерстве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1 (1398)</w:t>
            </w:r>
          </w:p>
          <w:p w:rsidR="002473EC" w:rsidRPr="002C6B67" w:rsidRDefault="002473EC" w:rsidP="002473EC">
            <w:pPr>
              <w:ind w:left="-108"/>
            </w:pPr>
            <w:r w:rsidRPr="002C6B67">
              <w:t xml:space="preserve">от 23 августа </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Default="002473EC" w:rsidP="002473EC">
            <w:pPr>
              <w:jc w:val="both"/>
              <w:rPr>
                <w:i/>
                <w:iCs/>
                <w:color w:val="000000"/>
              </w:rPr>
            </w:pPr>
            <w:r w:rsidRPr="002C6B67">
              <w:rPr>
                <w:i/>
                <w:iCs/>
                <w:color w:val="000000"/>
              </w:rPr>
              <w:t>Внесено изменение приказом от 17 июня 2015 г. № 80 (рег. № 2524 от 1 июля 2015 г.)</w:t>
            </w:r>
          </w:p>
          <w:p w:rsidR="002473EC" w:rsidRDefault="002473EC" w:rsidP="002473EC">
            <w:pPr>
              <w:jc w:val="both"/>
              <w:rPr>
                <w:i/>
                <w:iCs/>
                <w:color w:val="000000"/>
              </w:rPr>
            </w:pPr>
            <w:r w:rsidRPr="002C6B67">
              <w:rPr>
                <w:i/>
                <w:iCs/>
                <w:color w:val="FF0000"/>
              </w:rPr>
              <w:t xml:space="preserve">Признан утратившим силу </w:t>
            </w:r>
            <w:r w:rsidRPr="00232825">
              <w:rPr>
                <w:i/>
                <w:iCs/>
                <w:color w:val="000000" w:themeColor="text1"/>
              </w:rPr>
              <w:t>приказом</w:t>
            </w:r>
            <w:r>
              <w:rPr>
                <w:i/>
                <w:iCs/>
                <w:color w:val="FF0000"/>
              </w:rPr>
              <w:t xml:space="preserve"> </w:t>
            </w:r>
            <w:r w:rsidRPr="00232825">
              <w:rPr>
                <w:i/>
                <w:iCs/>
                <w:color w:val="000000" w:themeColor="text1"/>
              </w:rPr>
              <w:t xml:space="preserve">от </w:t>
            </w:r>
            <w:r>
              <w:rPr>
                <w:i/>
                <w:iCs/>
                <w:color w:val="000000" w:themeColor="text1"/>
              </w:rPr>
              <w:t>25 апреля 2019 г. № 69 (рег. № 5197 от 30 апреля 2019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086</w:t>
            </w:r>
          </w:p>
        </w:tc>
        <w:tc>
          <w:tcPr>
            <w:tcW w:w="1369" w:type="dxa"/>
          </w:tcPr>
          <w:p w:rsidR="002473EC" w:rsidRPr="002C6B67" w:rsidRDefault="002473EC" w:rsidP="002473EC">
            <w:pPr>
              <w:jc w:val="both"/>
            </w:pPr>
            <w:r w:rsidRPr="002C6B67">
              <w:t>21.08.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5 августа 2014 г. № 25-10/в                               «</w:t>
            </w:r>
            <w:r w:rsidRPr="002C6B67">
              <w:rPr>
                <w:bCs/>
              </w:rPr>
              <w:t>Об установлении тарифов на питьевую воду и водоотведение для общества с ограниченной ответственностью «Март»</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1 (1398)</w:t>
            </w:r>
          </w:p>
          <w:p w:rsidR="002473EC" w:rsidRPr="002C6B67" w:rsidRDefault="002473EC" w:rsidP="002473EC">
            <w:pPr>
              <w:ind w:left="-108"/>
            </w:pPr>
            <w:r w:rsidRPr="002C6B67">
              <w:t xml:space="preserve">от 23 августа </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5</w:t>
            </w:r>
            <w:r>
              <w:rPr>
                <w:i/>
                <w:iCs/>
              </w:rPr>
              <w:t xml:space="preserve"> декабря </w:t>
            </w:r>
            <w:r w:rsidRPr="002C6B67">
              <w:rPr>
                <w:i/>
                <w:iCs/>
              </w:rPr>
              <w:t>2014</w:t>
            </w:r>
            <w:r>
              <w:rPr>
                <w:i/>
                <w:iCs/>
              </w:rPr>
              <w:t xml:space="preserve"> г.</w:t>
            </w:r>
            <w:r w:rsidRPr="002C6B67">
              <w:rPr>
                <w:i/>
                <w:iCs/>
              </w:rPr>
              <w:t xml:space="preserve"> № 45-13-21/в (рег. № 2222 от 18</w:t>
            </w:r>
            <w:r>
              <w:rPr>
                <w:i/>
                <w:iCs/>
              </w:rPr>
              <w:t xml:space="preserve"> декабря </w:t>
            </w:r>
            <w:r w:rsidRPr="002C6B67">
              <w:rPr>
                <w:i/>
                <w:iCs/>
              </w:rPr>
              <w:t>2014</w:t>
            </w:r>
            <w:r>
              <w:rPr>
                <w:i/>
                <w:iCs/>
              </w:rPr>
              <w:t xml:space="preserve"> г.</w:t>
            </w:r>
            <w:r w:rsidRPr="002C6B67">
              <w:rPr>
                <w:i/>
                <w:iCs/>
              </w:rPr>
              <w:t>)</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087</w:t>
            </w:r>
          </w:p>
        </w:tc>
        <w:tc>
          <w:tcPr>
            <w:tcW w:w="1369" w:type="dxa"/>
          </w:tcPr>
          <w:p w:rsidR="002473EC" w:rsidRPr="002C6B67" w:rsidRDefault="002473EC" w:rsidP="002473EC">
            <w:pPr>
              <w:jc w:val="both"/>
            </w:pPr>
            <w:r w:rsidRPr="002C6B67">
              <w:t>22.08.2014</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19 августа 2014 г. № 1440 «О признании утратившим силу приказа Министерства образования и молодежной политики Чувашской Республики от 14 декабря 2010 г. № 2206»</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2 (1399)</w:t>
            </w:r>
          </w:p>
          <w:p w:rsidR="002473EC" w:rsidRPr="002C6B67" w:rsidRDefault="002473EC" w:rsidP="002473EC">
            <w:pPr>
              <w:ind w:left="-108"/>
            </w:pPr>
            <w:r w:rsidRPr="002C6B67">
              <w:t xml:space="preserve">от 30 августа </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088</w:t>
            </w:r>
          </w:p>
        </w:tc>
        <w:tc>
          <w:tcPr>
            <w:tcW w:w="1369" w:type="dxa"/>
          </w:tcPr>
          <w:p w:rsidR="002473EC" w:rsidRPr="002C6B67" w:rsidRDefault="002473EC" w:rsidP="002473EC">
            <w:pPr>
              <w:jc w:val="both"/>
            </w:pPr>
            <w:r w:rsidRPr="002C6B67">
              <w:t>26.08.2014</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7 августа 2014 г. № 100/п «О внесении изменений в приказ Министерства финансов Чувашской Республики от 13 декабря 2010 г. № 142/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2 (1399)</w:t>
            </w:r>
          </w:p>
          <w:p w:rsidR="002473EC" w:rsidRPr="002C6B67" w:rsidRDefault="002473EC" w:rsidP="002473EC">
            <w:pPr>
              <w:ind w:left="-108"/>
            </w:pPr>
            <w:r w:rsidRPr="002C6B67">
              <w:t xml:space="preserve">от 30 августа </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от 27 августа 2019 г. № 122/п (рег. № 5384 от 18 сентября 2019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089</w:t>
            </w:r>
          </w:p>
        </w:tc>
        <w:tc>
          <w:tcPr>
            <w:tcW w:w="1369" w:type="dxa"/>
          </w:tcPr>
          <w:p w:rsidR="002473EC" w:rsidRPr="002C6B67" w:rsidRDefault="002473EC" w:rsidP="002473EC">
            <w:pPr>
              <w:jc w:val="both"/>
            </w:pPr>
            <w:r w:rsidRPr="002C6B67">
              <w:t>26.08.2014</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7 августа 2014 г. № 101/п «О внесении изменений в приказ Министерства финансов Чувашской Республики от 15 января 2009 г. № 10/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2 (1399)</w:t>
            </w:r>
          </w:p>
          <w:p w:rsidR="002473EC" w:rsidRPr="002C6B67" w:rsidRDefault="002473EC" w:rsidP="002473EC">
            <w:pPr>
              <w:ind w:left="-108"/>
            </w:pPr>
            <w:r w:rsidRPr="002C6B67">
              <w:t xml:space="preserve">от 30 августа </w:t>
            </w:r>
          </w:p>
          <w:p w:rsidR="002473EC" w:rsidRPr="002C6B67" w:rsidRDefault="002473EC" w:rsidP="002473EC">
            <w:pPr>
              <w:ind w:left="-108"/>
            </w:pPr>
            <w:r w:rsidRPr="002C6B67">
              <w:t>2014 г.</w:t>
            </w:r>
          </w:p>
        </w:tc>
        <w:tc>
          <w:tcPr>
            <w:tcW w:w="1276" w:type="dxa"/>
          </w:tcPr>
          <w:p w:rsidR="002473EC" w:rsidRPr="00AB71CF" w:rsidRDefault="00AB71CF" w:rsidP="002473EC">
            <w:pPr>
              <w:jc w:val="both"/>
              <w:rPr>
                <w:i/>
                <w:iCs/>
              </w:rPr>
            </w:pPr>
            <w:r w:rsidRPr="002C6B67">
              <w:rPr>
                <w:i/>
                <w:iCs/>
                <w:color w:val="FF0000"/>
              </w:rPr>
              <w:t>Признан утратившим силу</w:t>
            </w:r>
            <w:r w:rsidRPr="002C6B67">
              <w:rPr>
                <w:i/>
                <w:iCs/>
              </w:rPr>
              <w:t xml:space="preserve"> приказом от</w:t>
            </w:r>
            <w:r>
              <w:rPr>
                <w:i/>
                <w:iCs/>
              </w:rPr>
              <w:t xml:space="preserve"> 23 декабря 2021 г. № 199</w:t>
            </w:r>
            <w:r w:rsidRPr="00637469">
              <w:rPr>
                <w:i/>
                <w:iCs/>
              </w:rPr>
              <w:t>/</w:t>
            </w:r>
            <w:r>
              <w:rPr>
                <w:i/>
                <w:iCs/>
              </w:rPr>
              <w:t>п (рег. № 7411 от 28 дека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2090</w:t>
            </w:r>
          </w:p>
        </w:tc>
        <w:tc>
          <w:tcPr>
            <w:tcW w:w="1369" w:type="dxa"/>
          </w:tcPr>
          <w:p w:rsidR="002473EC" w:rsidRPr="002C6B67" w:rsidRDefault="002473EC" w:rsidP="002473EC">
            <w:pPr>
              <w:jc w:val="both"/>
            </w:pPr>
            <w:r w:rsidRPr="002C6B67">
              <w:t>26.08.2014</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21 августа 2014 г. № 01-07/360 «О признании утратившим силу приказа Министерства культуры, по делам национальностей и архивного дела Чувашской Республики от 31 октября 2013 г. № 01-07/42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2 (1399)</w:t>
            </w:r>
          </w:p>
          <w:p w:rsidR="002473EC" w:rsidRPr="002C6B67" w:rsidRDefault="002473EC" w:rsidP="002473EC">
            <w:pPr>
              <w:ind w:left="-108"/>
            </w:pPr>
            <w:r w:rsidRPr="002C6B67">
              <w:t xml:space="preserve">от 30 августа </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091</w:t>
            </w:r>
          </w:p>
        </w:tc>
        <w:tc>
          <w:tcPr>
            <w:tcW w:w="1369" w:type="dxa"/>
          </w:tcPr>
          <w:p w:rsidR="002473EC" w:rsidRPr="002C6B67" w:rsidRDefault="002473EC" w:rsidP="002473EC">
            <w:pPr>
              <w:jc w:val="both"/>
            </w:pPr>
            <w:r w:rsidRPr="002C6B67">
              <w:t>27.08.2014</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10 июля 2014 г. № 278 «Об утверждении Административного регламента предоставления Министерством экономического развития, промышленности и торговли Чувашской Республики государственной услуги «Оказывает государственную поддержку субъектам малого и среднего предпринимательства в форме предоставления грантов начинающим субъектам малого предпринимательства на создание собственного бизнес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2 (1399)</w:t>
            </w:r>
          </w:p>
          <w:p w:rsidR="002473EC" w:rsidRPr="002C6B67" w:rsidRDefault="002473EC" w:rsidP="002473EC">
            <w:pPr>
              <w:ind w:left="-108"/>
            </w:pPr>
            <w:r w:rsidRPr="002C6B67">
              <w:t xml:space="preserve">от 30 августа </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от 30 декабря 2014 г. № 406 (рег. № 2291 от 26 янва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092</w:t>
            </w:r>
          </w:p>
        </w:tc>
        <w:tc>
          <w:tcPr>
            <w:tcW w:w="1369" w:type="dxa"/>
          </w:tcPr>
          <w:p w:rsidR="002473EC" w:rsidRPr="002C6B67" w:rsidRDefault="002473EC" w:rsidP="002473EC">
            <w:pPr>
              <w:jc w:val="both"/>
            </w:pPr>
            <w:r w:rsidRPr="002C6B67">
              <w:t>27.08.2014</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10 июля 2014 г. № 279 «Об утверждении Административного регламента предоставления Министерством экономического развития, промышленности и торговли Чувашской Республики государственной услуги «Оказывает государственную поддержку субъектам малого и среднего предпринимательства в форме предоставления грантов молодым гражданам на поддержку проектов в сфере малого предпринимательств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2 (1399)</w:t>
            </w:r>
          </w:p>
          <w:p w:rsidR="002473EC" w:rsidRPr="002C6B67" w:rsidRDefault="002473EC" w:rsidP="002473EC">
            <w:pPr>
              <w:ind w:left="-108"/>
            </w:pPr>
            <w:r w:rsidRPr="002C6B67">
              <w:t xml:space="preserve">от 30 августа </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9 декабря 2014 г. № 365 (рег. № 2233 от 19 дека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2093</w:t>
            </w:r>
          </w:p>
        </w:tc>
        <w:tc>
          <w:tcPr>
            <w:tcW w:w="1369" w:type="dxa"/>
          </w:tcPr>
          <w:p w:rsidR="002473EC" w:rsidRPr="002C6B67" w:rsidRDefault="002473EC" w:rsidP="002473EC">
            <w:pPr>
              <w:jc w:val="both"/>
            </w:pPr>
            <w:r w:rsidRPr="002C6B67">
              <w:t>02.09.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21 июля 2014 г. № 01/06-1910 «О внесении изменений в некоторые приказы Государственной службы Чувашской Республики по конкурентной политике и тарифа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3 (1400)</w:t>
            </w:r>
          </w:p>
          <w:p w:rsidR="002473EC" w:rsidRPr="002C6B67" w:rsidRDefault="002473EC" w:rsidP="002473EC">
            <w:pPr>
              <w:ind w:left="-108"/>
            </w:pPr>
            <w:r w:rsidRPr="002C6B67">
              <w:t>от 6 сентября</w:t>
            </w:r>
          </w:p>
          <w:p w:rsidR="002473EC" w:rsidRPr="002C6B67" w:rsidRDefault="002473EC" w:rsidP="002473EC">
            <w:pPr>
              <w:ind w:left="-108"/>
            </w:pPr>
            <w:r w:rsidRPr="002C6B67">
              <w:t>2014 г.</w:t>
            </w:r>
          </w:p>
          <w:p w:rsidR="002473EC" w:rsidRPr="002C6B67" w:rsidRDefault="002473EC" w:rsidP="002473EC">
            <w:pPr>
              <w:ind w:left="-108"/>
            </w:pPr>
          </w:p>
          <w:p w:rsidR="002473EC" w:rsidRPr="002C6B67" w:rsidRDefault="002473EC" w:rsidP="002473EC">
            <w:pPr>
              <w:ind w:left="-108"/>
            </w:pPr>
          </w:p>
        </w:tc>
        <w:tc>
          <w:tcPr>
            <w:tcW w:w="1276" w:type="dxa"/>
          </w:tcPr>
          <w:p w:rsidR="00B85BF5" w:rsidRDefault="00B85BF5" w:rsidP="00B85BF5">
            <w:pPr>
              <w:jc w:val="both"/>
            </w:pPr>
            <w:r w:rsidRPr="00BD2A67">
              <w:rPr>
                <w:i/>
                <w:color w:val="FF0000"/>
              </w:rPr>
              <w:t>Признан утратившим силу приказом</w:t>
            </w:r>
            <w:r>
              <w:rPr>
                <w:i/>
              </w:rPr>
              <w:t xml:space="preserve"> </w:t>
            </w:r>
            <w:r w:rsidRPr="00BD2A67">
              <w:t xml:space="preserve">от </w:t>
            </w:r>
            <w:r>
              <w:t>1</w:t>
            </w:r>
            <w:r w:rsidRPr="00BD2A67">
              <w:t xml:space="preserve"> </w:t>
            </w:r>
            <w:r>
              <w:t>сентября</w:t>
            </w:r>
            <w:r w:rsidRPr="00BD2A67">
              <w:t xml:space="preserve"> 202</w:t>
            </w:r>
            <w:r>
              <w:t>1</w:t>
            </w:r>
            <w:r w:rsidRPr="00BD2A67">
              <w:t xml:space="preserve"> г. № </w:t>
            </w:r>
            <w:r>
              <w:t>01</w:t>
            </w:r>
            <w:r w:rsidRPr="00A953A1">
              <w:t>/06-74</w:t>
            </w:r>
            <w:r>
              <w:t>7</w:t>
            </w:r>
            <w:r w:rsidRPr="00BD2A67">
              <w:t xml:space="preserve"> (рег. № </w:t>
            </w:r>
            <w:r w:rsidRPr="003C070F">
              <w:t>716</w:t>
            </w:r>
            <w:r>
              <w:t>9</w:t>
            </w:r>
            <w:r w:rsidRPr="00BD2A67">
              <w:t xml:space="preserve"> от </w:t>
            </w:r>
            <w:r w:rsidRPr="003C070F">
              <w:t>20</w:t>
            </w:r>
            <w:r w:rsidRPr="00BD2A67">
              <w:t xml:space="preserve"> </w:t>
            </w:r>
            <w:r>
              <w:t>сентября</w:t>
            </w:r>
            <w:r w:rsidRPr="00BD2A67">
              <w:t xml:space="preserve"> 202</w:t>
            </w:r>
            <w:r>
              <w:t>1</w:t>
            </w:r>
            <w:r w:rsidRPr="00BD2A67">
              <w:t xml:space="preserve"> г.)</w:t>
            </w:r>
          </w:p>
          <w:p w:rsidR="00B85BF5" w:rsidRDefault="00B85BF5" w:rsidP="002473EC">
            <w:pPr>
              <w:jc w:val="both"/>
              <w:rPr>
                <w:i/>
                <w:iCs/>
                <w:color w:val="000000"/>
              </w:rPr>
            </w:pPr>
          </w:p>
          <w:p w:rsidR="002473EC" w:rsidRPr="002C6B67" w:rsidRDefault="002473EC" w:rsidP="002473EC">
            <w:pPr>
              <w:jc w:val="both"/>
              <w:rPr>
                <w:i/>
                <w:iCs/>
                <w:color w:val="FF0000"/>
              </w:rPr>
            </w:pPr>
            <w:r>
              <w:rPr>
                <w:i/>
                <w:iCs/>
                <w:color w:val="000000"/>
              </w:rPr>
              <w:t xml:space="preserve">Внесены изменения приказом от 13 апреля 2018 г. № 01/06-383 (рег. № 4479 от 8 мая 2018 г.), </w:t>
            </w:r>
            <w:r>
              <w:rPr>
                <w:i/>
                <w:iCs/>
              </w:rPr>
              <w:t>от 29 августа 2018 г. № 01/06-841 (рег. № 4762 от 19 окт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094</w:t>
            </w:r>
          </w:p>
        </w:tc>
        <w:tc>
          <w:tcPr>
            <w:tcW w:w="1369" w:type="dxa"/>
          </w:tcPr>
          <w:p w:rsidR="002473EC" w:rsidRPr="002C6B67" w:rsidRDefault="002473EC" w:rsidP="002473EC">
            <w:pPr>
              <w:jc w:val="both"/>
            </w:pPr>
            <w:r w:rsidRPr="002C6B67">
              <w:t>03.09.2014</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1 августа 2014 г. № 93 «О мерах по реализации постановления Кабинета Министров Чувашской Республики от 23 мая 2014 г. № 175 «Об утверждении Правил предоставления субсидий из республиканского бюджета Чувашской Республики на возмещение части затрат на строительство, реконструкцию и техническую модернизацию объектов инфраструктуры картофелеводства и овощеводств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3 (1400)</w:t>
            </w:r>
          </w:p>
          <w:p w:rsidR="002473EC" w:rsidRPr="002C6B67" w:rsidRDefault="002473EC" w:rsidP="002473EC">
            <w:pPr>
              <w:ind w:left="-108"/>
            </w:pPr>
            <w:r w:rsidRPr="002C6B67">
              <w:t>от 6 сен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000000"/>
              </w:rPr>
            </w:pPr>
            <w:r>
              <w:rPr>
                <w:i/>
                <w:iCs/>
                <w:color w:val="FF0000"/>
              </w:rPr>
              <w:t>П</w:t>
            </w:r>
            <w:r w:rsidRPr="0032737D">
              <w:rPr>
                <w:i/>
                <w:iCs/>
                <w:color w:val="FF0000"/>
              </w:rPr>
              <w:t>ризнан утратившим силу</w:t>
            </w:r>
            <w:r>
              <w:rPr>
                <w:i/>
                <w:iCs/>
                <w:color w:val="000000"/>
              </w:rPr>
              <w:t xml:space="preserve"> приказом от 14 августа 2017 г. № 164 (рег. № 3907 от 17 августа 2017 г.)</w:t>
            </w:r>
          </w:p>
          <w:p w:rsidR="002473EC" w:rsidRPr="002C6B67" w:rsidRDefault="002473EC" w:rsidP="002473EC">
            <w:pPr>
              <w:jc w:val="both"/>
              <w:rPr>
                <w:i/>
                <w:iCs/>
                <w:color w:val="FF0000"/>
              </w:rPr>
            </w:pPr>
            <w:r w:rsidRPr="002C6B67">
              <w:rPr>
                <w:i/>
                <w:iCs/>
                <w:color w:val="000000"/>
              </w:rPr>
              <w:t>Внесено изменение приказом от 22 июля 2015 г. № 102 (рег. № 2580 от 13 августа 2015 г.)</w:t>
            </w:r>
          </w:p>
        </w:tc>
      </w:tr>
      <w:tr w:rsidR="002473EC" w:rsidRPr="002C6B67" w:rsidTr="00023C71">
        <w:trPr>
          <w:gridBefore w:val="1"/>
          <w:wBefore w:w="6" w:type="dxa"/>
          <w:trHeight w:val="80"/>
        </w:trPr>
        <w:tc>
          <w:tcPr>
            <w:tcW w:w="790" w:type="dxa"/>
          </w:tcPr>
          <w:p w:rsidR="002473EC" w:rsidRPr="002C6B67" w:rsidRDefault="002473EC" w:rsidP="002473EC">
            <w:r w:rsidRPr="002C6B67">
              <w:t>2095</w:t>
            </w:r>
          </w:p>
        </w:tc>
        <w:tc>
          <w:tcPr>
            <w:tcW w:w="1369" w:type="dxa"/>
          </w:tcPr>
          <w:p w:rsidR="002473EC" w:rsidRPr="002C6B67" w:rsidRDefault="002473EC" w:rsidP="002473EC">
            <w:pPr>
              <w:jc w:val="both"/>
            </w:pPr>
            <w:r w:rsidRPr="002C6B67">
              <w:t>03.09.2014</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14 августа 2014 г. № 01-07/346 «О внесении изменений в приказ Министерства культуры, по делам национальностей и архивного дела Чувашской Республики от 5 февраля 2013 г. № 01-07/4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3 (1400)</w:t>
            </w:r>
          </w:p>
          <w:p w:rsidR="002473EC" w:rsidRPr="002C6B67" w:rsidRDefault="002473EC" w:rsidP="002473EC">
            <w:pPr>
              <w:ind w:left="-108"/>
            </w:pPr>
            <w:r w:rsidRPr="002C6B67">
              <w:t>от 6 сен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w:t>
            </w:r>
            <w:r>
              <w:rPr>
                <w:i/>
                <w:iCs/>
              </w:rPr>
              <w:t xml:space="preserve"> от 30 января 2019 г. № 29 (рег. № 5091 от 11 февраля 2019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096</w:t>
            </w:r>
          </w:p>
        </w:tc>
        <w:tc>
          <w:tcPr>
            <w:tcW w:w="1369" w:type="dxa"/>
          </w:tcPr>
          <w:p w:rsidR="002473EC" w:rsidRPr="002C6B67" w:rsidRDefault="002473EC" w:rsidP="002473EC">
            <w:pPr>
              <w:jc w:val="both"/>
            </w:pPr>
            <w:r w:rsidRPr="002C6B67">
              <w:t>03.09.2014</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12 августа 2014 г. № 212 «О внесении изменений в приказ Государственной ветеринарной службы Чувашской Республики от 17 июня 2013 г. № 21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3 (1400)</w:t>
            </w:r>
          </w:p>
          <w:p w:rsidR="002473EC" w:rsidRPr="002C6B67" w:rsidRDefault="002473EC" w:rsidP="002473EC">
            <w:pPr>
              <w:ind w:left="-108"/>
            </w:pPr>
            <w:r w:rsidRPr="002C6B67">
              <w:t>от 6 сен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Pr>
                <w:i/>
                <w:iCs/>
                <w:color w:val="FF0000"/>
              </w:rPr>
              <w:t xml:space="preserve"> </w:t>
            </w:r>
            <w:r>
              <w:rPr>
                <w:i/>
                <w:iCs/>
              </w:rPr>
              <w:t>приказом от 30 мая 2017 г. № 121 (рег. № 3803 от 20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097</w:t>
            </w:r>
          </w:p>
        </w:tc>
        <w:tc>
          <w:tcPr>
            <w:tcW w:w="1369" w:type="dxa"/>
          </w:tcPr>
          <w:p w:rsidR="002473EC" w:rsidRPr="002C6B67" w:rsidRDefault="002473EC" w:rsidP="002473EC">
            <w:pPr>
              <w:jc w:val="both"/>
            </w:pPr>
            <w:r w:rsidRPr="002C6B67">
              <w:t>04.09.2014</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18 августа 2014 г. № 106 «Об утверждении Положения о Комиссии по грантам для авторов рукописей книг для детей и юношества на чувашском язык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3 (1400)</w:t>
            </w:r>
          </w:p>
          <w:p w:rsidR="002473EC" w:rsidRPr="002C6B67" w:rsidRDefault="002473EC" w:rsidP="002473EC">
            <w:pPr>
              <w:ind w:left="-108"/>
            </w:pPr>
            <w:r w:rsidRPr="002C6B67">
              <w:t>от 6 сен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w:t>
            </w:r>
            <w:r>
              <w:rPr>
                <w:i/>
                <w:iCs/>
              </w:rPr>
              <w:t>несены</w:t>
            </w:r>
            <w:r w:rsidRPr="002C6B67">
              <w:rPr>
                <w:i/>
                <w:iCs/>
              </w:rPr>
              <w:t xml:space="preserve"> изменени</w:t>
            </w:r>
            <w:r>
              <w:rPr>
                <w:i/>
                <w:iCs/>
              </w:rPr>
              <w:t>я</w:t>
            </w:r>
            <w:r w:rsidRPr="002C6B67">
              <w:rPr>
                <w:i/>
                <w:iCs/>
              </w:rPr>
              <w:t xml:space="preserve"> приказом от 16 марта 2015 г. № 45 (рег. № 2399 от 2 апреля 2015 г.), от 29 октября 2015 г. № 240 (рег. № 2652 от 10 ноября 2015 г.)</w:t>
            </w:r>
          </w:p>
          <w:p w:rsidR="002473EC" w:rsidRPr="002C6B67" w:rsidRDefault="002473EC" w:rsidP="002473EC">
            <w:pPr>
              <w:jc w:val="both"/>
              <w:rPr>
                <w:i/>
                <w:iCs/>
                <w:color w:val="FF0000"/>
              </w:rPr>
            </w:pPr>
            <w:r w:rsidRPr="002C6B67">
              <w:rPr>
                <w:i/>
                <w:iCs/>
                <w:color w:val="FF0000"/>
              </w:rPr>
              <w:t>Признан утратившим силу</w:t>
            </w:r>
            <w:r>
              <w:rPr>
                <w:i/>
                <w:iCs/>
                <w:color w:val="FF0000"/>
              </w:rPr>
              <w:t xml:space="preserve"> </w:t>
            </w:r>
            <w:r>
              <w:rPr>
                <w:i/>
                <w:iCs/>
              </w:rPr>
              <w:t>приказом от 4 июня 2018 г. № 106 (рег. № 4518 от 7 июня 2018 г.)</w:t>
            </w:r>
          </w:p>
        </w:tc>
      </w:tr>
      <w:tr w:rsidR="002473EC" w:rsidRPr="002C6B67" w:rsidTr="00023C71">
        <w:trPr>
          <w:gridBefore w:val="1"/>
          <w:wBefore w:w="6" w:type="dxa"/>
          <w:trHeight w:val="80"/>
        </w:trPr>
        <w:tc>
          <w:tcPr>
            <w:tcW w:w="790" w:type="dxa"/>
          </w:tcPr>
          <w:p w:rsidR="002473EC" w:rsidRPr="002C6B67" w:rsidRDefault="002473EC" w:rsidP="002473EC">
            <w:r w:rsidRPr="002C6B67">
              <w:t>2098</w:t>
            </w:r>
          </w:p>
        </w:tc>
        <w:tc>
          <w:tcPr>
            <w:tcW w:w="1369" w:type="dxa"/>
          </w:tcPr>
          <w:p w:rsidR="002473EC" w:rsidRPr="002C6B67" w:rsidRDefault="002473EC" w:rsidP="002473EC">
            <w:pPr>
              <w:jc w:val="both"/>
            </w:pPr>
            <w:r w:rsidRPr="002C6B67">
              <w:t>05.09.2014</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 сентября 2014 г. № 1646 «О признании утратившим силу приказа Министерства здравоохранения и социального развития Чувашской Республики от 13 октября 2010 г. № 1232 «Об аккредитации граждан и организаций, привлекаемых в качестве экспертов, экспертных организаций к проведению мероприятий по контролю»</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4 (1401)</w:t>
            </w:r>
          </w:p>
          <w:p w:rsidR="002473EC" w:rsidRPr="002C6B67" w:rsidRDefault="002473EC" w:rsidP="002473EC">
            <w:pPr>
              <w:ind w:left="-108"/>
            </w:pPr>
            <w:r w:rsidRPr="002C6B67">
              <w:t>от 13 сен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099</w:t>
            </w:r>
          </w:p>
        </w:tc>
        <w:tc>
          <w:tcPr>
            <w:tcW w:w="1369" w:type="dxa"/>
          </w:tcPr>
          <w:p w:rsidR="002473EC" w:rsidRPr="002C6B67" w:rsidRDefault="002473EC" w:rsidP="002473EC">
            <w:pPr>
              <w:jc w:val="both"/>
            </w:pPr>
            <w:r w:rsidRPr="002C6B67">
              <w:t>05.09.2014</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6 августа 2014 г. № 1628 «Об индексации нормативов чистого дохода от реализации плодов и продукции личного подсобного хозяйства за II квартал 2014 год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4 (1401)</w:t>
            </w:r>
          </w:p>
          <w:p w:rsidR="002473EC" w:rsidRPr="002C6B67" w:rsidRDefault="002473EC" w:rsidP="002473EC">
            <w:pPr>
              <w:ind w:left="-108"/>
            </w:pPr>
            <w:r w:rsidRPr="002C6B67">
              <w:t>от 13 сен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000000"/>
              </w:rPr>
            </w:pPr>
            <w:r w:rsidRPr="002C6B67">
              <w:rPr>
                <w:i/>
                <w:iCs/>
                <w:color w:val="000000"/>
              </w:rPr>
              <w:t>действующий</w:t>
            </w:r>
          </w:p>
          <w:p w:rsidR="002473EC" w:rsidRPr="002C6B67" w:rsidRDefault="002473EC" w:rsidP="002473EC">
            <w:pPr>
              <w:jc w:val="both"/>
              <w:rPr>
                <w:i/>
                <w:iCs/>
              </w:rPr>
            </w:pPr>
            <w:r w:rsidRPr="002C6B67">
              <w:rPr>
                <w:i/>
                <w:iCs/>
              </w:rPr>
              <w:t>Внесены изменения приказом от 24 ноября 2014 г. № 332 (рег. № 2217 от 15 дека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2100</w:t>
            </w:r>
          </w:p>
        </w:tc>
        <w:tc>
          <w:tcPr>
            <w:tcW w:w="1369" w:type="dxa"/>
          </w:tcPr>
          <w:p w:rsidR="002473EC" w:rsidRPr="002C6B67" w:rsidRDefault="002473EC" w:rsidP="002473EC">
            <w:pPr>
              <w:jc w:val="both"/>
            </w:pPr>
            <w:r w:rsidRPr="002C6B67">
              <w:t>08.09.2014</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15 августа 2014 г. № 96 «О внесении изменений в приказ Министерства сельского хозяйства Чувашской Республики от 22 июля 2013 г. № 10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4 (1401)</w:t>
            </w:r>
          </w:p>
          <w:p w:rsidR="002473EC" w:rsidRPr="002C6B67" w:rsidRDefault="002473EC" w:rsidP="002473EC">
            <w:pPr>
              <w:ind w:left="-108"/>
            </w:pPr>
            <w:r w:rsidRPr="002C6B67">
              <w:t>от 13 сен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142E21" w:rsidRDefault="00142E21" w:rsidP="002473EC">
            <w:pPr>
              <w:jc w:val="both"/>
              <w:rPr>
                <w:i/>
                <w:iCs/>
              </w:rPr>
            </w:pPr>
            <w:r w:rsidRPr="002C6B67">
              <w:rPr>
                <w:i/>
                <w:iCs/>
                <w:color w:val="FF0000"/>
              </w:rPr>
              <w:t xml:space="preserve">Признан утратившим силу </w:t>
            </w:r>
            <w:r w:rsidRPr="002C6B67">
              <w:rPr>
                <w:i/>
                <w:iCs/>
              </w:rPr>
              <w:t xml:space="preserve">приказом от </w:t>
            </w:r>
            <w:r>
              <w:rPr>
                <w:i/>
                <w:iCs/>
              </w:rPr>
              <w:t>20</w:t>
            </w:r>
            <w:r w:rsidRPr="002C6B67">
              <w:rPr>
                <w:i/>
                <w:iCs/>
              </w:rPr>
              <w:t xml:space="preserve"> </w:t>
            </w:r>
            <w:r>
              <w:rPr>
                <w:i/>
                <w:iCs/>
              </w:rPr>
              <w:t>августа</w:t>
            </w:r>
            <w:r w:rsidRPr="002C6B67">
              <w:rPr>
                <w:i/>
                <w:iCs/>
              </w:rPr>
              <w:t xml:space="preserve"> 20</w:t>
            </w:r>
            <w:r>
              <w:rPr>
                <w:i/>
                <w:iCs/>
              </w:rPr>
              <w:t>21</w:t>
            </w:r>
            <w:r w:rsidRPr="002C6B67">
              <w:rPr>
                <w:i/>
                <w:iCs/>
              </w:rPr>
              <w:t xml:space="preserve"> г. № 1</w:t>
            </w:r>
            <w:r>
              <w:rPr>
                <w:i/>
                <w:iCs/>
              </w:rPr>
              <w:t>61</w:t>
            </w:r>
            <w:r w:rsidRPr="002C6B67">
              <w:rPr>
                <w:i/>
                <w:iCs/>
              </w:rPr>
              <w:t xml:space="preserve"> (рег. № </w:t>
            </w:r>
            <w:r>
              <w:rPr>
                <w:i/>
                <w:iCs/>
              </w:rPr>
              <w:t>7150</w:t>
            </w:r>
            <w:r w:rsidRPr="002C6B67">
              <w:rPr>
                <w:i/>
                <w:iCs/>
              </w:rPr>
              <w:t xml:space="preserve"> от 10 </w:t>
            </w:r>
            <w:r>
              <w:rPr>
                <w:i/>
                <w:iCs/>
              </w:rPr>
              <w:t>сентября</w:t>
            </w:r>
            <w:r w:rsidRPr="002C6B67">
              <w:rPr>
                <w:i/>
                <w:iCs/>
              </w:rPr>
              <w:t xml:space="preserve"> 20</w:t>
            </w:r>
            <w:r>
              <w:rPr>
                <w:i/>
                <w:iCs/>
              </w:rPr>
              <w:t>21</w:t>
            </w:r>
            <w:r w:rsidRPr="002C6B67">
              <w:rPr>
                <w:i/>
                <w:iCs/>
              </w:rPr>
              <w:t xml:space="preserve"> г.)</w:t>
            </w:r>
          </w:p>
        </w:tc>
      </w:tr>
      <w:tr w:rsidR="002473EC" w:rsidRPr="002C6B67" w:rsidTr="00023C71">
        <w:trPr>
          <w:gridBefore w:val="1"/>
          <w:wBefore w:w="6" w:type="dxa"/>
          <w:trHeight w:val="80"/>
        </w:trPr>
        <w:tc>
          <w:tcPr>
            <w:tcW w:w="790" w:type="dxa"/>
          </w:tcPr>
          <w:p w:rsidR="002473EC" w:rsidRPr="002C6B67" w:rsidRDefault="002473EC" w:rsidP="002473EC">
            <w:r w:rsidRPr="002C6B67">
              <w:t>2101</w:t>
            </w:r>
          </w:p>
        </w:tc>
        <w:tc>
          <w:tcPr>
            <w:tcW w:w="1369" w:type="dxa"/>
          </w:tcPr>
          <w:p w:rsidR="002473EC" w:rsidRPr="002C6B67" w:rsidRDefault="002473EC" w:rsidP="002473EC">
            <w:pPr>
              <w:jc w:val="both"/>
            </w:pPr>
            <w:r w:rsidRPr="002C6B67">
              <w:t>09.09.2014</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8 августа 2014 г. № 629 «О порядке премирования, выплаты материальной помощи, единовременной выплаты при предоставлении ежегодного оплачиваемого отпуска, единовременного поощрения, ежемесячного денежного поощрения и ежемесячной надбавки за особые условия государственной гражданской службы Чувашской Республики и порядке премирования, выплате материальной помощи работникам, осуществляющим профессиональную деятельность по профессиям рабочих»</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4 (1401)</w:t>
            </w:r>
          </w:p>
          <w:p w:rsidR="002473EC" w:rsidRPr="002C6B67" w:rsidRDefault="002473EC" w:rsidP="002473EC">
            <w:pPr>
              <w:ind w:left="-108"/>
            </w:pPr>
            <w:r w:rsidRPr="002C6B67">
              <w:t>от 13 сен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000000"/>
              </w:rPr>
            </w:pPr>
            <w:r>
              <w:rPr>
                <w:i/>
                <w:iCs/>
                <w:color w:val="000000"/>
              </w:rPr>
              <w:t>д</w:t>
            </w:r>
            <w:r w:rsidRPr="002C6B67">
              <w:rPr>
                <w:i/>
                <w:iCs/>
                <w:color w:val="000000"/>
              </w:rPr>
              <w:t>ействующий</w:t>
            </w:r>
          </w:p>
          <w:p w:rsidR="002473EC" w:rsidRPr="002C6B67" w:rsidRDefault="002473EC" w:rsidP="00732749">
            <w:pPr>
              <w:jc w:val="both"/>
              <w:rPr>
                <w:i/>
                <w:iCs/>
                <w:color w:val="FF0000"/>
              </w:rPr>
            </w:pPr>
            <w:r w:rsidRPr="002C6B67">
              <w:rPr>
                <w:i/>
                <w:iCs/>
                <w:color w:val="000000"/>
              </w:rPr>
              <w:t>Внесены изменения приказ</w:t>
            </w:r>
            <w:r w:rsidR="00732749">
              <w:rPr>
                <w:i/>
                <w:iCs/>
                <w:color w:val="000000"/>
              </w:rPr>
              <w:t>ами</w:t>
            </w:r>
            <w:r w:rsidRPr="002C6B67">
              <w:rPr>
                <w:i/>
                <w:iCs/>
                <w:color w:val="000000"/>
              </w:rPr>
              <w:t xml:space="preserve"> от 18 апреля 2016 г. № 418 (рег. № 3030 от 26 мая 2016 г.)</w:t>
            </w:r>
            <w:r>
              <w:rPr>
                <w:i/>
                <w:iCs/>
                <w:color w:val="000000"/>
              </w:rPr>
              <w:t>, от 14 февраля 2017 г. № 148 (рег. № 3581 от 27 февраля 2017 г.), от 10 февраля 2020 г. № 83 (рег. № 5789 от 2 марта 2020 г.)</w:t>
            </w:r>
            <w:r w:rsidR="00AB4072">
              <w:rPr>
                <w:i/>
                <w:iCs/>
                <w:color w:val="000000"/>
              </w:rPr>
              <w:t>, от 20 июня 2022 г. № 382 (рег. № 7818 от 1 июля 2022 г.)</w:t>
            </w:r>
            <w:r w:rsidR="00732749">
              <w:rPr>
                <w:i/>
                <w:iCs/>
                <w:color w:val="000000"/>
              </w:rPr>
              <w:t>, от 20 октября 2022 г. № 629 (рег. № 8115 от 11 ноя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2102</w:t>
            </w:r>
          </w:p>
        </w:tc>
        <w:tc>
          <w:tcPr>
            <w:tcW w:w="1369" w:type="dxa"/>
          </w:tcPr>
          <w:p w:rsidR="002473EC" w:rsidRPr="002C6B67" w:rsidRDefault="002473EC" w:rsidP="002473EC">
            <w:pPr>
              <w:jc w:val="both"/>
            </w:pPr>
            <w:r w:rsidRPr="002C6B67">
              <w:t>10.09.2014</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 xml:space="preserve">Приказ от 18 августа 2014 г. № 650 «О внесении изменений в приказ Министерства природных ресурсов и экологии Чувашской Республики от 29 ноября 2010 г. </w:t>
            </w:r>
          </w:p>
          <w:p w:rsidR="002473EC" w:rsidRPr="002C6B67" w:rsidRDefault="002473EC" w:rsidP="002473EC">
            <w:pPr>
              <w:jc w:val="both"/>
            </w:pPr>
            <w:r w:rsidRPr="002C6B67">
              <w:t>№ 66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5 (1402)</w:t>
            </w:r>
          </w:p>
          <w:p w:rsidR="002473EC" w:rsidRPr="002C6B67" w:rsidRDefault="002473EC" w:rsidP="002473EC">
            <w:pPr>
              <w:ind w:left="-108"/>
            </w:pPr>
            <w:r w:rsidRPr="002C6B67">
              <w:t>от  20 сен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103</w:t>
            </w:r>
          </w:p>
        </w:tc>
        <w:tc>
          <w:tcPr>
            <w:tcW w:w="1369" w:type="dxa"/>
          </w:tcPr>
          <w:p w:rsidR="002473EC" w:rsidRPr="002C6B67" w:rsidRDefault="002473EC" w:rsidP="002473EC">
            <w:pPr>
              <w:jc w:val="both"/>
            </w:pPr>
            <w:r w:rsidRPr="002C6B67">
              <w:t>10.09.2014</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20 августа 2014 г. № 295 «О внесении изменений в отдельные Административные регламенты Министерства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5 (1402)</w:t>
            </w:r>
          </w:p>
          <w:p w:rsidR="002473EC" w:rsidRPr="002C6B67" w:rsidRDefault="002473EC" w:rsidP="002473EC">
            <w:pPr>
              <w:ind w:left="-108"/>
            </w:pPr>
            <w:r w:rsidRPr="002C6B67">
              <w:t>от  20 сен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36373C" w:rsidRPr="002C6B67" w:rsidRDefault="0036373C" w:rsidP="0036373C">
            <w:pPr>
              <w:jc w:val="both"/>
              <w:rPr>
                <w:i/>
                <w:iCs/>
              </w:rPr>
            </w:pPr>
            <w:r w:rsidRPr="0036373C">
              <w:rPr>
                <w:i/>
                <w:iCs/>
                <w:color w:val="FF0000"/>
              </w:rPr>
              <w:t>Признан утратившим силу</w:t>
            </w:r>
            <w:r w:rsidRPr="0036373C">
              <w:rPr>
                <w:i/>
                <w:iCs/>
              </w:rPr>
              <w:t xml:space="preserve"> </w:t>
            </w:r>
            <w:r>
              <w:rPr>
                <w:i/>
                <w:iCs/>
              </w:rPr>
              <w:t>приказом от 10 сентября 2020 г. №  242 (рег. № 6299 от 29 сентября 2020 г.)</w:t>
            </w:r>
          </w:p>
          <w:p w:rsidR="002473EC" w:rsidRPr="00BC6561" w:rsidRDefault="002473EC" w:rsidP="002473EC">
            <w:pPr>
              <w:jc w:val="both"/>
              <w:rPr>
                <w:i/>
                <w:iCs/>
              </w:rPr>
            </w:pPr>
            <w:r w:rsidRPr="00BC6561">
              <w:rPr>
                <w:i/>
                <w:iCs/>
              </w:rPr>
              <w:t>Внесены изменения  приказом от 19 января 2018 г. № 18 (рег. № 4319 от 5 февраля 2018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104</w:t>
            </w:r>
          </w:p>
        </w:tc>
        <w:tc>
          <w:tcPr>
            <w:tcW w:w="1369" w:type="dxa"/>
          </w:tcPr>
          <w:p w:rsidR="002473EC" w:rsidRPr="002C6B67" w:rsidRDefault="002473EC" w:rsidP="002473EC">
            <w:pPr>
              <w:jc w:val="both"/>
            </w:pPr>
            <w:r w:rsidRPr="002C6B67">
              <w:t>12.09.2014</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18 августа 2014 г. № 32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5 (1402)</w:t>
            </w:r>
          </w:p>
          <w:p w:rsidR="002473EC" w:rsidRPr="002C6B67" w:rsidRDefault="002473EC" w:rsidP="002473EC">
            <w:pPr>
              <w:ind w:left="-108"/>
            </w:pPr>
            <w:r w:rsidRPr="002C6B67">
              <w:t>от  20 сентября</w:t>
            </w:r>
          </w:p>
          <w:p w:rsidR="002473EC" w:rsidRPr="002C6B67" w:rsidRDefault="002473EC" w:rsidP="002473EC">
            <w:pPr>
              <w:ind w:left="-108"/>
            </w:pPr>
            <w:r w:rsidRPr="002C6B67">
              <w:t>2014 г.</w:t>
            </w:r>
          </w:p>
        </w:tc>
        <w:tc>
          <w:tcPr>
            <w:tcW w:w="1276" w:type="dxa"/>
          </w:tcPr>
          <w:p w:rsidR="002473EC" w:rsidRDefault="002473EC" w:rsidP="002473EC">
            <w:pPr>
              <w:jc w:val="both"/>
              <w:rPr>
                <w:i/>
                <w:iCs/>
                <w:color w:val="000000"/>
              </w:rPr>
            </w:pPr>
            <w:r w:rsidRPr="002C6B67">
              <w:rPr>
                <w:i/>
                <w:iCs/>
                <w:color w:val="000000"/>
              </w:rPr>
              <w:t>Внесены изменения распоряжен</w:t>
            </w:r>
            <w:r>
              <w:rPr>
                <w:i/>
                <w:iCs/>
                <w:color w:val="000000"/>
              </w:rPr>
              <w:t>ием от 4 декабря 2014 г. № 502 (</w:t>
            </w:r>
            <w:r w:rsidRPr="002C6B67">
              <w:rPr>
                <w:i/>
                <w:iCs/>
                <w:color w:val="000000"/>
              </w:rPr>
              <w:t>рег. № 2206 от 4 декабря 2014 г.)</w:t>
            </w:r>
          </w:p>
          <w:p w:rsidR="002473EC" w:rsidRPr="006D0343" w:rsidRDefault="002473EC" w:rsidP="002473EC">
            <w:pPr>
              <w:jc w:val="both"/>
              <w:rPr>
                <w:i/>
                <w:iCs/>
              </w:rPr>
            </w:pPr>
            <w:r w:rsidRPr="002C6B67">
              <w:rPr>
                <w:i/>
                <w:iCs/>
                <w:color w:val="FF0000"/>
              </w:rPr>
              <w:t>Признан утратившим силу</w:t>
            </w:r>
            <w:r>
              <w:rPr>
                <w:i/>
                <w:iCs/>
                <w:color w:val="FF0000"/>
              </w:rPr>
              <w:t xml:space="preserve"> </w:t>
            </w:r>
            <w:r>
              <w:rPr>
                <w:i/>
                <w:iCs/>
              </w:rPr>
              <w:t>распоряжением от 26 августа 2019 г. № 425 (рег. № 5358 от 3 сент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2105</w:t>
            </w:r>
          </w:p>
        </w:tc>
        <w:tc>
          <w:tcPr>
            <w:tcW w:w="1369" w:type="dxa"/>
          </w:tcPr>
          <w:p w:rsidR="002473EC" w:rsidRPr="002C6B67" w:rsidRDefault="002473EC" w:rsidP="002473EC">
            <w:pPr>
              <w:jc w:val="both"/>
            </w:pPr>
            <w:r w:rsidRPr="002C6B67">
              <w:t>15.09.2014</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13 августа 2014 г. № 114 «Об утверждении Административного регламента Государственной службы занятости населения Чувашской Республики по предоставлению государственной услуги по профессиональному обучению и дополнительному профессиональному образованию безработных граждан, включая обучение в другой местност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5 (1402)</w:t>
            </w:r>
          </w:p>
          <w:p w:rsidR="002473EC" w:rsidRPr="002C6B67" w:rsidRDefault="002473EC" w:rsidP="002473EC">
            <w:pPr>
              <w:ind w:left="-108"/>
            </w:pPr>
            <w:r w:rsidRPr="002C6B67">
              <w:t>от  20 сен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Default="002473EC" w:rsidP="002473EC">
            <w:pPr>
              <w:jc w:val="both"/>
              <w:rPr>
                <w:i/>
                <w:iCs/>
                <w:color w:val="FF0000"/>
              </w:rPr>
            </w:pPr>
            <w:r>
              <w:rPr>
                <w:i/>
                <w:iCs/>
              </w:rPr>
              <w:t>В</w:t>
            </w:r>
            <w:r w:rsidRPr="002C6B67">
              <w:rPr>
                <w:i/>
                <w:iCs/>
              </w:rPr>
              <w:t>несены изменения приказом от 25</w:t>
            </w:r>
            <w:r>
              <w:rPr>
                <w:i/>
                <w:iCs/>
              </w:rPr>
              <w:t xml:space="preserve"> сентября </w:t>
            </w:r>
            <w:r w:rsidRPr="002C6B67">
              <w:rPr>
                <w:i/>
                <w:iCs/>
              </w:rPr>
              <w:t>2015</w:t>
            </w:r>
            <w:r>
              <w:rPr>
                <w:i/>
                <w:iCs/>
              </w:rPr>
              <w:t xml:space="preserve"> г.</w:t>
            </w:r>
            <w:r w:rsidRPr="002C6B67">
              <w:rPr>
                <w:i/>
                <w:iCs/>
              </w:rPr>
              <w:t xml:space="preserve"> № 206 (рег. № 2629, </w:t>
            </w:r>
            <w:r>
              <w:rPr>
                <w:i/>
                <w:iCs/>
              </w:rPr>
              <w:t xml:space="preserve">от </w:t>
            </w:r>
            <w:r w:rsidRPr="002C6B67">
              <w:rPr>
                <w:i/>
                <w:iCs/>
              </w:rPr>
              <w:t>15</w:t>
            </w:r>
            <w:r>
              <w:rPr>
                <w:i/>
                <w:iCs/>
              </w:rPr>
              <w:t xml:space="preserve"> октября </w:t>
            </w:r>
            <w:r w:rsidRPr="002C6B67">
              <w:rPr>
                <w:i/>
                <w:iCs/>
              </w:rPr>
              <w:t>2015</w:t>
            </w:r>
            <w:r>
              <w:rPr>
                <w:i/>
                <w:iCs/>
              </w:rPr>
              <w:t xml:space="preserve"> г.</w:t>
            </w:r>
            <w:r w:rsidRPr="002C6B67">
              <w:rPr>
                <w:i/>
                <w:iCs/>
              </w:rPr>
              <w:t>)</w:t>
            </w:r>
          </w:p>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Минтруда Чувашии от 15 февраля 2016 г.  84 (ре</w:t>
            </w:r>
            <w:r>
              <w:rPr>
                <w:i/>
                <w:iCs/>
              </w:rPr>
              <w:t>г</w:t>
            </w:r>
            <w:r w:rsidRPr="002C6B67">
              <w:rPr>
                <w:i/>
                <w:iCs/>
              </w:rPr>
              <w:t>. № 2971 от 14 апре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106</w:t>
            </w:r>
          </w:p>
        </w:tc>
        <w:tc>
          <w:tcPr>
            <w:tcW w:w="1369" w:type="dxa"/>
          </w:tcPr>
          <w:p w:rsidR="002473EC" w:rsidRPr="002C6B67" w:rsidRDefault="002473EC" w:rsidP="002473EC">
            <w:pPr>
              <w:jc w:val="both"/>
            </w:pPr>
            <w:r w:rsidRPr="002C6B67">
              <w:t>15.09.2014</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28 августа 2014 г. № 108/п «Об утверждении Порядка представления бюджетной отчетности в Министерство финансов Чувашской Республики в электронном виде с использованием электронной подписи средствами программного комплекса «Свод - Смарт»</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5 (1402)</w:t>
            </w:r>
          </w:p>
          <w:p w:rsidR="002473EC" w:rsidRPr="002C6B67" w:rsidRDefault="002473EC" w:rsidP="002473EC">
            <w:pPr>
              <w:ind w:left="-108"/>
            </w:pPr>
            <w:r w:rsidRPr="002C6B67">
              <w:t>от  20 сен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Default="002473EC" w:rsidP="002473EC">
            <w:pPr>
              <w:jc w:val="both"/>
              <w:rPr>
                <w:i/>
                <w:iCs/>
                <w:color w:val="000000"/>
              </w:rPr>
            </w:pPr>
            <w:r w:rsidRPr="002C6B67">
              <w:rPr>
                <w:i/>
                <w:iCs/>
                <w:color w:val="000000"/>
              </w:rPr>
              <w:t>действующий</w:t>
            </w:r>
          </w:p>
          <w:p w:rsidR="00272598" w:rsidRPr="002C6B67" w:rsidRDefault="00272598" w:rsidP="002473EC">
            <w:pPr>
              <w:jc w:val="both"/>
              <w:rPr>
                <w:i/>
                <w:iCs/>
                <w:color w:val="FF0000"/>
              </w:rPr>
            </w:pPr>
            <w:r>
              <w:rPr>
                <w:i/>
                <w:iCs/>
                <w:color w:val="000000"/>
              </w:rPr>
              <w:t>Внесено изменение приказом от 26 ноября 2021 г. № 174/п (рег. № 7405 от 24 дека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2107</w:t>
            </w:r>
          </w:p>
        </w:tc>
        <w:tc>
          <w:tcPr>
            <w:tcW w:w="1369" w:type="dxa"/>
          </w:tcPr>
          <w:p w:rsidR="002473EC" w:rsidRPr="002C6B67" w:rsidRDefault="002473EC" w:rsidP="002473EC">
            <w:pPr>
              <w:jc w:val="both"/>
            </w:pPr>
            <w:r w:rsidRPr="002C6B67">
              <w:t>16.09.2014</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28 августа 2014 г. № 107/п «О порядке утверждения индивидуальных планов профессионального развит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финансов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5 (1402)</w:t>
            </w:r>
          </w:p>
          <w:p w:rsidR="002473EC" w:rsidRPr="002C6B67" w:rsidRDefault="002473EC" w:rsidP="002473EC">
            <w:pPr>
              <w:ind w:left="-108"/>
            </w:pPr>
            <w:r w:rsidRPr="002C6B67">
              <w:t>от  20 сен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от 22 марта 2019 г. № 44/п (рег. № 5154 от 27 марта 2019 г.)</w:t>
            </w:r>
          </w:p>
        </w:tc>
      </w:tr>
      <w:tr w:rsidR="002473EC" w:rsidRPr="002C6B67" w:rsidTr="00023C71">
        <w:trPr>
          <w:gridBefore w:val="1"/>
          <w:wBefore w:w="6" w:type="dxa"/>
          <w:trHeight w:val="80"/>
        </w:trPr>
        <w:tc>
          <w:tcPr>
            <w:tcW w:w="790" w:type="dxa"/>
          </w:tcPr>
          <w:p w:rsidR="002473EC" w:rsidRPr="002C6B67" w:rsidRDefault="002473EC" w:rsidP="002473EC">
            <w:r w:rsidRPr="002C6B67">
              <w:t>2108</w:t>
            </w:r>
          </w:p>
        </w:tc>
        <w:tc>
          <w:tcPr>
            <w:tcW w:w="1369" w:type="dxa"/>
          </w:tcPr>
          <w:p w:rsidR="002473EC" w:rsidRPr="002C6B67" w:rsidRDefault="002473EC" w:rsidP="002473EC">
            <w:pPr>
              <w:jc w:val="both"/>
            </w:pPr>
            <w:r w:rsidRPr="002C6B67">
              <w:t>17.09.2014</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26 августа 2014 г. № 106/п «О внесении изменений в приказ Министерства финансов Чувашской Республики от 16 января 2009 г. № 11/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6 (1403)</w:t>
            </w:r>
          </w:p>
          <w:p w:rsidR="002473EC" w:rsidRPr="002C6B67" w:rsidRDefault="002473EC" w:rsidP="002473EC">
            <w:pPr>
              <w:ind w:left="-108"/>
            </w:pPr>
            <w:r w:rsidRPr="002C6B67">
              <w:t>от  27 сентябр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от 28 декабря 2016 г. № 120/п (рег. № 3525 от 25 янва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2109</w:t>
            </w:r>
          </w:p>
        </w:tc>
        <w:tc>
          <w:tcPr>
            <w:tcW w:w="1369" w:type="dxa"/>
          </w:tcPr>
          <w:p w:rsidR="002473EC" w:rsidRPr="002C6B67" w:rsidRDefault="002473EC" w:rsidP="002473EC">
            <w:pPr>
              <w:jc w:val="both"/>
            </w:pPr>
            <w:r w:rsidRPr="002C6B67">
              <w:t>18.09.2014</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7 августа 2014 г. № 692 «О внесении изменений в некоторые приказы Министерства природных ресурсов и эколог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6 (1403)</w:t>
            </w:r>
          </w:p>
          <w:p w:rsidR="002473EC" w:rsidRPr="002C6B67" w:rsidRDefault="002473EC" w:rsidP="002473EC">
            <w:pPr>
              <w:ind w:left="-108"/>
            </w:pPr>
            <w:r w:rsidRPr="002C6B67">
              <w:t>от  27 сен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000000"/>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110</w:t>
            </w:r>
          </w:p>
        </w:tc>
        <w:tc>
          <w:tcPr>
            <w:tcW w:w="1369" w:type="dxa"/>
          </w:tcPr>
          <w:p w:rsidR="002473EC" w:rsidRPr="002C6B67" w:rsidRDefault="002473EC" w:rsidP="002473EC">
            <w:pPr>
              <w:jc w:val="both"/>
            </w:pPr>
            <w:r w:rsidRPr="002C6B67">
              <w:t>19.09.2014</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2 сентября 2014 г. № 244-од «О внесении изменений в некоторые приказы Государственной инспекции по надзору за техническим состоянием самоходных машин и других видов техник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6 (1403)</w:t>
            </w:r>
          </w:p>
          <w:p w:rsidR="002473EC" w:rsidRPr="002C6B67" w:rsidRDefault="002473EC" w:rsidP="002473EC">
            <w:pPr>
              <w:ind w:left="-108"/>
            </w:pPr>
            <w:r w:rsidRPr="002C6B67">
              <w:t>от  27 сен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Default="004130DD" w:rsidP="002473EC">
            <w:pPr>
              <w:jc w:val="both"/>
              <w:rPr>
                <w:i/>
                <w:iCs/>
                <w:color w:val="000000"/>
              </w:rPr>
            </w:pPr>
            <w:r w:rsidRPr="002C6B67">
              <w:rPr>
                <w:i/>
                <w:iCs/>
                <w:color w:val="000000"/>
              </w:rPr>
              <w:t>Д</w:t>
            </w:r>
            <w:r w:rsidR="002473EC" w:rsidRPr="002C6B67">
              <w:rPr>
                <w:i/>
                <w:iCs/>
                <w:color w:val="000000"/>
              </w:rPr>
              <w:t>ействующий</w:t>
            </w:r>
          </w:p>
          <w:p w:rsidR="004130DD" w:rsidRPr="004130DD" w:rsidRDefault="004130DD" w:rsidP="002473EC">
            <w:pPr>
              <w:jc w:val="both"/>
              <w:rPr>
                <w:i/>
                <w:iCs/>
              </w:rPr>
            </w:pPr>
            <w:r w:rsidRPr="004130DD">
              <w:rPr>
                <w:i/>
                <w:iCs/>
              </w:rPr>
              <w:t xml:space="preserve">Внесено изменение </w:t>
            </w:r>
            <w:r>
              <w:rPr>
                <w:i/>
                <w:iCs/>
              </w:rPr>
              <w:t>приказом от 12 октября 2022 г. № 87-од (рег. № 8100 от 2 ноя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2111</w:t>
            </w:r>
          </w:p>
        </w:tc>
        <w:tc>
          <w:tcPr>
            <w:tcW w:w="1369" w:type="dxa"/>
          </w:tcPr>
          <w:p w:rsidR="002473EC" w:rsidRPr="002C6B67" w:rsidRDefault="002473EC" w:rsidP="002473EC">
            <w:pPr>
              <w:jc w:val="both"/>
            </w:pPr>
            <w:r w:rsidRPr="002C6B67">
              <w:t>19.09.2014</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 июля 2014 г. № 1275 «Об утверждении Административного регламента Министерства здравоохранения и социального развития Чувашской Республики по предоставлению государственной услуги по организации получения членами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и кормильца, средств федерального бюджета на проведение ремонта принадлежащих им индивидуальных жилых домо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6 (1403)</w:t>
            </w:r>
          </w:p>
          <w:p w:rsidR="002473EC" w:rsidRPr="002C6B67" w:rsidRDefault="002473EC" w:rsidP="002473EC">
            <w:pPr>
              <w:ind w:left="-108"/>
            </w:pPr>
            <w:r w:rsidRPr="002C6B67">
              <w:t>от  27 сен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Министерства здравоохранения Чувашской Республики от 12 сентября 2016 г. № 1447 (рег. № 3304 от 18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112</w:t>
            </w:r>
          </w:p>
        </w:tc>
        <w:tc>
          <w:tcPr>
            <w:tcW w:w="1369" w:type="dxa"/>
          </w:tcPr>
          <w:p w:rsidR="002473EC" w:rsidRPr="002C6B67" w:rsidRDefault="002473EC" w:rsidP="002473EC">
            <w:pPr>
              <w:jc w:val="both"/>
            </w:pPr>
            <w:r w:rsidRPr="002C6B67">
              <w:t>19.09.2014</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 xml:space="preserve">Приказ от 29 июля 2014 г. </w:t>
            </w:r>
          </w:p>
          <w:p w:rsidR="002473EC" w:rsidRPr="002C6B67" w:rsidRDefault="002473EC" w:rsidP="002473EC">
            <w:pPr>
              <w:jc w:val="both"/>
            </w:pPr>
            <w:r w:rsidRPr="002C6B67">
              <w:t>№ 92 «О внесении изменений в Административный регламент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сельского хозяйства Чувашской Республики,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 утвержденный приказом Министерства сельского хозяйства Чувашской Республики от 18 марта 2013 г. № 36»</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6 (1403)</w:t>
            </w:r>
          </w:p>
          <w:p w:rsidR="002473EC" w:rsidRPr="002C6B67" w:rsidRDefault="002473EC" w:rsidP="002473EC">
            <w:pPr>
              <w:ind w:left="-108"/>
            </w:pPr>
            <w:r w:rsidRPr="002C6B67">
              <w:t>от  27 сентября</w:t>
            </w:r>
          </w:p>
          <w:p w:rsidR="002473EC" w:rsidRPr="002C6B67" w:rsidRDefault="002473EC" w:rsidP="002473EC">
            <w:pPr>
              <w:ind w:left="-108"/>
            </w:pPr>
            <w:r w:rsidRPr="002C6B67">
              <w:t>2014 г.</w:t>
            </w:r>
          </w:p>
          <w:p w:rsidR="002473EC" w:rsidRPr="002C6B67" w:rsidRDefault="002473EC" w:rsidP="002473EC">
            <w:pPr>
              <w:ind w:left="-108"/>
            </w:pPr>
          </w:p>
          <w:p w:rsidR="002473EC" w:rsidRPr="002C6B67" w:rsidRDefault="002473EC" w:rsidP="002473EC">
            <w:pPr>
              <w:ind w:left="-108"/>
            </w:pPr>
          </w:p>
        </w:tc>
        <w:tc>
          <w:tcPr>
            <w:tcW w:w="1276" w:type="dxa"/>
          </w:tcPr>
          <w:p w:rsidR="002473EC" w:rsidRPr="002C6B67" w:rsidRDefault="002473EC" w:rsidP="002473EC">
            <w:pPr>
              <w:jc w:val="both"/>
              <w:rPr>
                <w:i/>
                <w:iCs/>
              </w:rPr>
            </w:pPr>
            <w:r w:rsidRPr="00067FC8">
              <w:rPr>
                <w:i/>
                <w:iCs/>
                <w:color w:val="FF0000"/>
              </w:rPr>
              <w:t>признан утратившим силу</w:t>
            </w:r>
            <w:r>
              <w:rPr>
                <w:i/>
                <w:iCs/>
              </w:rPr>
              <w:t xml:space="preserve"> приказом от 7 июня 2017 г. № 115 (рег. № 3791  от 16 июня 2017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113</w:t>
            </w:r>
          </w:p>
        </w:tc>
        <w:tc>
          <w:tcPr>
            <w:tcW w:w="1369" w:type="dxa"/>
          </w:tcPr>
          <w:p w:rsidR="002473EC" w:rsidRPr="002C6B67" w:rsidRDefault="002473EC" w:rsidP="002473EC">
            <w:pPr>
              <w:jc w:val="both"/>
            </w:pPr>
            <w:r w:rsidRPr="002C6B67">
              <w:t>19.09.2014</w:t>
            </w:r>
          </w:p>
        </w:tc>
        <w:tc>
          <w:tcPr>
            <w:tcW w:w="2159" w:type="dxa"/>
          </w:tcPr>
          <w:p w:rsidR="002473EC" w:rsidRPr="002C6B67" w:rsidRDefault="002473EC" w:rsidP="002473EC">
            <w:pPr>
              <w:jc w:val="both"/>
            </w:pPr>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jc w:val="both"/>
            </w:pPr>
            <w:r w:rsidRPr="002C6B67">
              <w:t>Приказ от 1 сентября 2014 г. № 84 «О порядке утверждения индивидуальных планов профессионального развития государственных гражданских служащих Чувашской Республики в Государственной службе Чувашской Республики по охране, контролю и регулированию использования объектов животного мира и среды их обита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6 (1403)</w:t>
            </w:r>
          </w:p>
          <w:p w:rsidR="002473EC" w:rsidRPr="002C6B67" w:rsidRDefault="002473EC" w:rsidP="002473EC">
            <w:pPr>
              <w:ind w:left="-108"/>
            </w:pPr>
            <w:r w:rsidRPr="002C6B67">
              <w:t>от  27 сен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от 3 февраля 2016 г. № 89 (рег. № 2864 от 24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114</w:t>
            </w:r>
          </w:p>
        </w:tc>
        <w:tc>
          <w:tcPr>
            <w:tcW w:w="1369" w:type="dxa"/>
          </w:tcPr>
          <w:p w:rsidR="002473EC" w:rsidRPr="002C6B67" w:rsidRDefault="002473EC" w:rsidP="002473EC">
            <w:pPr>
              <w:jc w:val="both"/>
            </w:pPr>
            <w:r w:rsidRPr="002C6B67">
              <w:t>19.09.2014</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19 сентября 2014 г. № 79-о «О внесении изменений в приказ Министерства юстиции Чувашской Республики от 6 сентября 2012 г. № 67-о»</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6 (1403)</w:t>
            </w:r>
          </w:p>
          <w:p w:rsidR="002473EC" w:rsidRPr="002C6B67" w:rsidRDefault="002473EC" w:rsidP="002473EC">
            <w:pPr>
              <w:ind w:left="-108"/>
            </w:pPr>
            <w:r w:rsidRPr="002C6B67">
              <w:t>от  27 сен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C00000"/>
              </w:rPr>
              <w:t xml:space="preserve">Признан утратившим силу </w:t>
            </w:r>
            <w:r w:rsidRPr="002C6B67">
              <w:rPr>
                <w:i/>
                <w:iCs/>
              </w:rPr>
              <w:t>приказом</w:t>
            </w:r>
            <w:r>
              <w:rPr>
                <w:i/>
                <w:iCs/>
              </w:rPr>
              <w:t xml:space="preserve"> Министерства юстиции и имущественных отношений Чувашской Республики от 29 мая 2017 г. № 90-о (рег. № 3745 от 30 мая 2017 г.)</w:t>
            </w:r>
          </w:p>
        </w:tc>
      </w:tr>
      <w:tr w:rsidR="002473EC" w:rsidRPr="002C6B67" w:rsidTr="00023C71">
        <w:trPr>
          <w:gridBefore w:val="1"/>
          <w:wBefore w:w="6" w:type="dxa"/>
          <w:trHeight w:val="80"/>
        </w:trPr>
        <w:tc>
          <w:tcPr>
            <w:tcW w:w="790" w:type="dxa"/>
          </w:tcPr>
          <w:p w:rsidR="002473EC" w:rsidRPr="002C6B67" w:rsidRDefault="002473EC" w:rsidP="002473EC">
            <w:r w:rsidRPr="002C6B67">
              <w:t>2115</w:t>
            </w:r>
          </w:p>
        </w:tc>
        <w:tc>
          <w:tcPr>
            <w:tcW w:w="1369" w:type="dxa"/>
          </w:tcPr>
          <w:p w:rsidR="002473EC" w:rsidRPr="002C6B67" w:rsidRDefault="002473EC" w:rsidP="002473EC">
            <w:pPr>
              <w:jc w:val="both"/>
            </w:pPr>
            <w:r w:rsidRPr="002C6B67">
              <w:t>23.09.2014</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jc w:val="both"/>
            </w:pPr>
            <w:r w:rsidRPr="002C6B67">
              <w:t>Приказ от 5 сентября 2014 г. № 57-д «О внесении изменений в приказ Министерства имущественных и земельных отношений Чувашской Республики от 5 апреля 2011 г. № 34-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6 (1403)</w:t>
            </w:r>
          </w:p>
          <w:p w:rsidR="002473EC" w:rsidRPr="002C6B67" w:rsidRDefault="002473EC" w:rsidP="002473EC">
            <w:pPr>
              <w:ind w:left="-108"/>
            </w:pPr>
            <w:r w:rsidRPr="002C6B67">
              <w:t>от  27 сен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B65EB7">
              <w:rPr>
                <w:i/>
                <w:iCs/>
                <w:color w:val="FF0000"/>
              </w:rPr>
              <w:t>Признан утратившим силу</w:t>
            </w:r>
            <w:r>
              <w:rPr>
                <w:i/>
                <w:iCs/>
              </w:rPr>
              <w:t xml:space="preserve"> приказом Министерства юстиции и имущественных отношений Чувашской Республики от 1 февраля 217 г. № 15-о (рег. № 3541 от 2 февраля 2017 г.)</w:t>
            </w:r>
          </w:p>
        </w:tc>
      </w:tr>
      <w:tr w:rsidR="002473EC" w:rsidRPr="002C6B67" w:rsidTr="00023C71">
        <w:trPr>
          <w:gridBefore w:val="1"/>
          <w:wBefore w:w="6" w:type="dxa"/>
          <w:trHeight w:val="80"/>
        </w:trPr>
        <w:tc>
          <w:tcPr>
            <w:tcW w:w="790" w:type="dxa"/>
          </w:tcPr>
          <w:p w:rsidR="002473EC" w:rsidRPr="002C6B67" w:rsidRDefault="002473EC" w:rsidP="002473EC">
            <w:r w:rsidRPr="002C6B67">
              <w:t>2116</w:t>
            </w:r>
          </w:p>
        </w:tc>
        <w:tc>
          <w:tcPr>
            <w:tcW w:w="1369" w:type="dxa"/>
          </w:tcPr>
          <w:p w:rsidR="002473EC" w:rsidRPr="002C6B67" w:rsidRDefault="002473EC" w:rsidP="002473EC">
            <w:pPr>
              <w:jc w:val="both"/>
            </w:pPr>
            <w:r w:rsidRPr="002C6B67">
              <w:t>26.09.2014</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8 сентября 2014 г. № 01-07/379 «О внесении изменений в приказ Министерства культуры, по делам национальностей и архивного дела Чувашской Республики от 3 июля 2013 г. № 01-07/26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7 (1404)</w:t>
            </w:r>
          </w:p>
          <w:p w:rsidR="002473EC" w:rsidRPr="002C6B67" w:rsidRDefault="002473EC" w:rsidP="002473EC">
            <w:pPr>
              <w:ind w:left="-108"/>
            </w:pPr>
            <w:r w:rsidRPr="002C6B67">
              <w:t>от  4 ок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C45DEB" w:rsidRDefault="00C45DEB" w:rsidP="002473EC">
            <w:pPr>
              <w:jc w:val="both"/>
              <w:rPr>
                <w:i/>
                <w:iCs/>
              </w:rPr>
            </w:pPr>
            <w:r w:rsidRPr="00C45DEB">
              <w:rPr>
                <w:i/>
                <w:iCs/>
                <w:color w:val="FF0000"/>
              </w:rPr>
              <w:t xml:space="preserve">Признан утратившим силу </w:t>
            </w:r>
            <w:r>
              <w:rPr>
                <w:i/>
                <w:iCs/>
              </w:rPr>
              <w:t>приказом о 28 июня 2022 г. № 01-05/368 (рег. № 7879 от 20 июля 2022 г.)</w:t>
            </w:r>
          </w:p>
        </w:tc>
      </w:tr>
      <w:tr w:rsidR="002473EC" w:rsidRPr="002C6B67" w:rsidTr="00023C71">
        <w:trPr>
          <w:gridBefore w:val="1"/>
          <w:wBefore w:w="6" w:type="dxa"/>
          <w:trHeight w:val="80"/>
        </w:trPr>
        <w:tc>
          <w:tcPr>
            <w:tcW w:w="790" w:type="dxa"/>
          </w:tcPr>
          <w:p w:rsidR="002473EC" w:rsidRPr="002C6B67" w:rsidRDefault="002473EC" w:rsidP="002473EC">
            <w:r w:rsidRPr="002C6B67">
              <w:t>2117</w:t>
            </w:r>
          </w:p>
        </w:tc>
        <w:tc>
          <w:tcPr>
            <w:tcW w:w="1369" w:type="dxa"/>
          </w:tcPr>
          <w:p w:rsidR="002473EC" w:rsidRPr="002C6B67" w:rsidRDefault="002473EC" w:rsidP="002473EC">
            <w:pPr>
              <w:jc w:val="both"/>
            </w:pPr>
            <w:r w:rsidRPr="002C6B67">
              <w:t>26.09.2014</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7 августа 2014 г. № 624 «О внесении изменений в приказ Министерства природных ресурсов и экологии Чувашской Республики от 12 апреля 2013 г.  № 17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7 (1404)</w:t>
            </w:r>
          </w:p>
          <w:p w:rsidR="002473EC" w:rsidRPr="002C6B67" w:rsidRDefault="002473EC" w:rsidP="002473EC">
            <w:pPr>
              <w:ind w:left="-108"/>
            </w:pPr>
            <w:r w:rsidRPr="002C6B67">
              <w:t>от  4 ок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A6071">
              <w:rPr>
                <w:i/>
                <w:iCs/>
                <w:color w:val="FF0000"/>
              </w:rPr>
              <w:t>признан утратившим силу</w:t>
            </w:r>
            <w:r>
              <w:rPr>
                <w:i/>
                <w:iCs/>
              </w:rPr>
              <w:t xml:space="preserve"> приказом от 30 мая 2017 г. № 554 (рег. № 3792 от 16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118</w:t>
            </w:r>
          </w:p>
        </w:tc>
        <w:tc>
          <w:tcPr>
            <w:tcW w:w="1369" w:type="dxa"/>
          </w:tcPr>
          <w:p w:rsidR="002473EC" w:rsidRPr="002C6B67" w:rsidRDefault="002473EC" w:rsidP="002473EC">
            <w:pPr>
              <w:jc w:val="both"/>
            </w:pPr>
            <w:r w:rsidRPr="002C6B67">
              <w:t>29.09.2014</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29 августа 2014 г. № 109/п «О внесении изменений в приказ Министерства финансов Чувашской Республики от 22 ноября 2010 г. № 136/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7 (1404)</w:t>
            </w:r>
          </w:p>
          <w:p w:rsidR="002473EC" w:rsidRPr="002C6B67" w:rsidRDefault="002473EC" w:rsidP="002473EC">
            <w:pPr>
              <w:ind w:left="-108"/>
            </w:pPr>
            <w:r w:rsidRPr="002C6B67">
              <w:t>от  4 октября</w:t>
            </w:r>
          </w:p>
          <w:p w:rsidR="002473EC" w:rsidRPr="002C6B67" w:rsidRDefault="002473EC" w:rsidP="002473EC">
            <w:pPr>
              <w:ind w:left="-108"/>
            </w:pPr>
            <w:r w:rsidRPr="002C6B67">
              <w:t>2014 г.</w:t>
            </w:r>
          </w:p>
        </w:tc>
        <w:tc>
          <w:tcPr>
            <w:tcW w:w="1276" w:type="dxa"/>
          </w:tcPr>
          <w:p w:rsidR="002473EC" w:rsidRPr="002C6B67" w:rsidRDefault="00E727EF" w:rsidP="002473EC">
            <w:pPr>
              <w:jc w:val="both"/>
              <w:rPr>
                <w:i/>
                <w:iCs/>
                <w:color w:val="FF0000"/>
              </w:rPr>
            </w:pPr>
            <w:r w:rsidRPr="002C6B67">
              <w:rPr>
                <w:i/>
                <w:iCs/>
                <w:color w:val="FF0000"/>
              </w:rPr>
              <w:t xml:space="preserve">Признан утратившим силу </w:t>
            </w:r>
            <w:r w:rsidRPr="002C6B67">
              <w:rPr>
                <w:i/>
                <w:iCs/>
              </w:rPr>
              <w:t>приказом от</w:t>
            </w:r>
            <w:r>
              <w:rPr>
                <w:i/>
                <w:iCs/>
              </w:rPr>
              <w:t xml:space="preserve"> 18 марта 2022 г. № 37/п (рег. № 7600 от 11 мар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2119</w:t>
            </w:r>
          </w:p>
        </w:tc>
        <w:tc>
          <w:tcPr>
            <w:tcW w:w="1369" w:type="dxa"/>
          </w:tcPr>
          <w:p w:rsidR="002473EC" w:rsidRPr="002C6B67" w:rsidRDefault="002473EC" w:rsidP="002473EC">
            <w:pPr>
              <w:jc w:val="both"/>
            </w:pPr>
            <w:r w:rsidRPr="002C6B67">
              <w:t>29.09.2014</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29 августа 2014 г. № 110/п «О внесении изменений в некоторые приказы Министерства финансов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7 (1404)</w:t>
            </w:r>
          </w:p>
          <w:p w:rsidR="002473EC" w:rsidRPr="002C6B67" w:rsidRDefault="002473EC" w:rsidP="002473EC">
            <w:pPr>
              <w:ind w:left="-108"/>
            </w:pPr>
            <w:r w:rsidRPr="002C6B67">
              <w:t>от  4 октября</w:t>
            </w:r>
          </w:p>
          <w:p w:rsidR="002473EC" w:rsidRPr="002C6B67" w:rsidRDefault="002473EC" w:rsidP="002473EC">
            <w:pPr>
              <w:ind w:left="-108"/>
            </w:pPr>
            <w:r w:rsidRPr="002C6B67">
              <w:t>2014 г.</w:t>
            </w:r>
          </w:p>
        </w:tc>
        <w:tc>
          <w:tcPr>
            <w:tcW w:w="1276" w:type="dxa"/>
          </w:tcPr>
          <w:p w:rsidR="002473EC" w:rsidRDefault="002473EC" w:rsidP="002473EC">
            <w:pPr>
              <w:jc w:val="both"/>
              <w:rPr>
                <w:i/>
                <w:iCs/>
                <w:color w:val="000000"/>
              </w:rPr>
            </w:pPr>
            <w:r w:rsidRPr="002C6B67">
              <w:rPr>
                <w:i/>
                <w:iCs/>
                <w:color w:val="000000"/>
              </w:rPr>
              <w:t>действующий</w:t>
            </w:r>
          </w:p>
          <w:p w:rsidR="00E727EF" w:rsidRPr="002C6B67" w:rsidRDefault="00E727EF" w:rsidP="002473EC">
            <w:pPr>
              <w:jc w:val="both"/>
              <w:rPr>
                <w:i/>
                <w:iCs/>
                <w:color w:val="FF0000"/>
              </w:rPr>
            </w:pPr>
            <w:r w:rsidRPr="00E727EF">
              <w:rPr>
                <w:i/>
                <w:iCs/>
              </w:rPr>
              <w:t>Внесено изменение приказом приказом от 18 марта 2022 г. № 37/п (рег. № 7600 от 11 мар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2120</w:t>
            </w:r>
          </w:p>
        </w:tc>
        <w:tc>
          <w:tcPr>
            <w:tcW w:w="1369" w:type="dxa"/>
          </w:tcPr>
          <w:p w:rsidR="002473EC" w:rsidRPr="002C6B67" w:rsidRDefault="002473EC" w:rsidP="002473EC">
            <w:pPr>
              <w:jc w:val="both"/>
            </w:pPr>
            <w:r w:rsidRPr="002C6B67">
              <w:t>01.10.2014</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12 августа 2014 г. № 240-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31 октября 2012 г. № 191-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8 (1405)</w:t>
            </w:r>
          </w:p>
          <w:p w:rsidR="002473EC" w:rsidRPr="002C6B67" w:rsidRDefault="002473EC" w:rsidP="002473EC">
            <w:pPr>
              <w:ind w:left="-108"/>
            </w:pPr>
            <w:r w:rsidRPr="002C6B67">
              <w:t>от  11 ок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от 23 мая 2017 г. № 38-од (рег. № 3771 от 14 июня 2017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121</w:t>
            </w:r>
          </w:p>
        </w:tc>
        <w:tc>
          <w:tcPr>
            <w:tcW w:w="1369" w:type="dxa"/>
          </w:tcPr>
          <w:p w:rsidR="002473EC" w:rsidRPr="002C6B67" w:rsidRDefault="002473EC" w:rsidP="002473EC">
            <w:pPr>
              <w:jc w:val="both"/>
            </w:pPr>
            <w:r w:rsidRPr="002C6B67">
              <w:t>01.10.2014</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16 сентября 2014 г. № 311 «О внесении изменений в Административный регламент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экономического развития, промышленности и торговли Чувашской Республики,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 утвержденный приказом Министерства экономического развития, промышленности и торговли Чувашской Республики от 2 ноября 2012 г. № 80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7 (1404)</w:t>
            </w:r>
          </w:p>
          <w:p w:rsidR="002473EC" w:rsidRPr="002C6B67" w:rsidRDefault="002473EC" w:rsidP="002473EC">
            <w:pPr>
              <w:ind w:left="-108"/>
            </w:pPr>
            <w:r w:rsidRPr="002C6B67">
              <w:t>от  4 октября</w:t>
            </w:r>
          </w:p>
          <w:p w:rsidR="002473EC" w:rsidRPr="002C6B67" w:rsidRDefault="002473EC" w:rsidP="002473EC">
            <w:pPr>
              <w:ind w:left="-108"/>
            </w:pPr>
            <w:r w:rsidRPr="002C6B67">
              <w:t>2014 г.</w:t>
            </w:r>
          </w:p>
          <w:p w:rsidR="002473EC" w:rsidRPr="002C6B67" w:rsidRDefault="002473EC" w:rsidP="002473EC">
            <w:pPr>
              <w:ind w:left="-108"/>
            </w:pP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от 24 мая 2017 г. № 111 (рег. № 3769 от 14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122</w:t>
            </w:r>
          </w:p>
        </w:tc>
        <w:tc>
          <w:tcPr>
            <w:tcW w:w="1369" w:type="dxa"/>
          </w:tcPr>
          <w:p w:rsidR="002473EC" w:rsidRPr="002C6B67" w:rsidRDefault="002473EC" w:rsidP="002473EC">
            <w:pPr>
              <w:jc w:val="both"/>
            </w:pPr>
            <w:r w:rsidRPr="002C6B67">
              <w:t>01.10.2014</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t>п</w:t>
            </w:r>
            <w:r w:rsidRPr="002C6B67">
              <w:t>риказ от 15 августа 2014 г. № 01-07/351 «О порядке премирования руководителей государственных учреждений Чувашской Республики, подведомственных Министерству культуры, по делам национальностей и архивного дела Чувашской Республики, художественных руководителей театрально-концертных учреждений, трудовые договоры которых заключены с Министерством культуры, по делам национальностей и архивного дел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7 (1404)</w:t>
            </w:r>
          </w:p>
          <w:p w:rsidR="002473EC" w:rsidRPr="002C6B67" w:rsidRDefault="002473EC" w:rsidP="002473EC">
            <w:pPr>
              <w:ind w:left="-108"/>
            </w:pPr>
            <w:r w:rsidRPr="002C6B67">
              <w:t>от  4 ок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333B4A" w:rsidRDefault="002473EC" w:rsidP="002473EC">
            <w:pPr>
              <w:jc w:val="both"/>
              <w:rPr>
                <w:i/>
                <w:iCs/>
              </w:rPr>
            </w:pPr>
            <w:r>
              <w:rPr>
                <w:i/>
                <w:iCs/>
                <w:color w:val="FF0000"/>
              </w:rPr>
              <w:t xml:space="preserve">Признан утратившим силу </w:t>
            </w:r>
            <w:r>
              <w:rPr>
                <w:i/>
                <w:iCs/>
              </w:rPr>
              <w:t>приказом от 28 ноября 2016 г. № 01-07/422 (р</w:t>
            </w:r>
            <w:r w:rsidR="00A07068">
              <w:rPr>
                <w:i/>
                <w:iCs/>
              </w:rPr>
              <w:t>ег. № 3516 от 18 янва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2123</w:t>
            </w:r>
          </w:p>
        </w:tc>
        <w:tc>
          <w:tcPr>
            <w:tcW w:w="1369" w:type="dxa"/>
          </w:tcPr>
          <w:p w:rsidR="002473EC" w:rsidRPr="002C6B67" w:rsidRDefault="002473EC" w:rsidP="002473EC">
            <w:pPr>
              <w:jc w:val="both"/>
            </w:pPr>
            <w:r w:rsidRPr="002C6B67">
              <w:t>01.10.2013</w:t>
            </w:r>
          </w:p>
        </w:tc>
        <w:tc>
          <w:tcPr>
            <w:tcW w:w="2159" w:type="dxa"/>
          </w:tcPr>
          <w:p w:rsidR="002473EC" w:rsidRPr="002C6B67" w:rsidRDefault="002473EC" w:rsidP="002473EC">
            <w:pPr>
              <w:jc w:val="both"/>
            </w:pPr>
            <w:r w:rsidRPr="002C6B67">
              <w:t xml:space="preserve">Министерство природных ресурсов и экологии Чувашской Республики </w:t>
            </w:r>
          </w:p>
        </w:tc>
        <w:tc>
          <w:tcPr>
            <w:tcW w:w="3135" w:type="dxa"/>
          </w:tcPr>
          <w:p w:rsidR="002473EC" w:rsidRPr="002C6B67" w:rsidRDefault="002473EC" w:rsidP="002473EC">
            <w:pPr>
              <w:jc w:val="both"/>
            </w:pPr>
            <w:r w:rsidRPr="002C6B67">
              <w:t>приказ от 15 августа 2014 г. № 645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Установление факта открытия месторождения общераспространенных полезных ископаемых на территор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7 (1404)</w:t>
            </w:r>
          </w:p>
          <w:p w:rsidR="002473EC" w:rsidRPr="002C6B67" w:rsidRDefault="002473EC" w:rsidP="002473EC">
            <w:pPr>
              <w:ind w:left="-108"/>
            </w:pPr>
            <w:r w:rsidRPr="002C6B67">
              <w:t>от  4 ок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A07068" w:rsidRDefault="00A07068" w:rsidP="002473EC">
            <w:pPr>
              <w:jc w:val="both"/>
              <w:rPr>
                <w:i/>
                <w:iCs/>
              </w:rPr>
            </w:pPr>
            <w:r>
              <w:rPr>
                <w:i/>
                <w:iCs/>
                <w:color w:val="FF0000"/>
              </w:rPr>
              <w:t xml:space="preserve">Признан утратившим силу </w:t>
            </w:r>
            <w:r>
              <w:rPr>
                <w:i/>
                <w:iCs/>
              </w:rPr>
              <w:t>приказом от 29 декабря 2022 г. № 864 (рег. № 8349 от 26 января 2023 г.)</w:t>
            </w:r>
          </w:p>
          <w:p w:rsidR="00A07068" w:rsidRDefault="00A07068" w:rsidP="002473EC">
            <w:pPr>
              <w:jc w:val="both"/>
              <w:rPr>
                <w:i/>
                <w:iCs/>
              </w:rPr>
            </w:pPr>
          </w:p>
          <w:p w:rsidR="002473EC" w:rsidRPr="002C6B67" w:rsidRDefault="002473EC" w:rsidP="002473EC">
            <w:pPr>
              <w:jc w:val="both"/>
              <w:rPr>
                <w:i/>
                <w:iCs/>
                <w:color w:val="FF0000"/>
              </w:rPr>
            </w:pPr>
            <w:r w:rsidRPr="002C6B67">
              <w:rPr>
                <w:i/>
                <w:iCs/>
                <w:color w:val="000000"/>
              </w:rPr>
              <w:t>Внесены изменения приказом от 4 марта 2016 г. № 202 (рег. № 2991 от 29 апреля 2016 г.)</w:t>
            </w:r>
            <w:r>
              <w:rPr>
                <w:i/>
                <w:iCs/>
                <w:color w:val="000000"/>
              </w:rPr>
              <w:t xml:space="preserve">, </w:t>
            </w:r>
            <w:r>
              <w:rPr>
                <w:i/>
                <w:iCs/>
              </w:rPr>
              <w:t xml:space="preserve">от 8 декабря 2017 г. № 1199 (рег. № 4302 от 25 января 2018 г.), от 11 мая 2018 г. № 413 (рег. № 4548 от 27 июня 2018 г.), </w:t>
            </w:r>
            <w:r w:rsidRPr="00D161F3">
              <w:rPr>
                <w:i/>
                <w:iCs/>
              </w:rPr>
              <w:t>от 14 ноября 2018 г. № 1012 (рег. № 4885 от 10 декабря 2018 г.)</w:t>
            </w:r>
            <w:r>
              <w:rPr>
                <w:i/>
                <w:iCs/>
              </w:rPr>
              <w:t xml:space="preserve">, </w:t>
            </w:r>
            <w:r w:rsidRPr="00E72EED">
              <w:rPr>
                <w:i/>
                <w:iCs/>
              </w:rPr>
              <w:t>от 13 ноября 2019 г. № 827 (рег.№ 5670 от 23 дека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2124</w:t>
            </w:r>
          </w:p>
        </w:tc>
        <w:tc>
          <w:tcPr>
            <w:tcW w:w="1369" w:type="dxa"/>
          </w:tcPr>
          <w:p w:rsidR="002473EC" w:rsidRPr="002C6B67" w:rsidRDefault="002473EC" w:rsidP="002473EC">
            <w:pPr>
              <w:jc w:val="both"/>
            </w:pPr>
            <w:r w:rsidRPr="002C6B67">
              <w:t>01.10.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5 сентября 2014 г. № 26-11/в                               «</w:t>
            </w:r>
            <w:r w:rsidRPr="002C6B67">
              <w:rPr>
                <w:bCs/>
              </w:rPr>
              <w:t>Об установлении тарифов на питьевую воду и водоотведени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7 (1404)</w:t>
            </w:r>
          </w:p>
          <w:p w:rsidR="002473EC" w:rsidRPr="002C6B67" w:rsidRDefault="002473EC" w:rsidP="002473EC">
            <w:pPr>
              <w:ind w:left="-108"/>
            </w:pPr>
            <w:r w:rsidRPr="002C6B67">
              <w:t>от  4 ок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5.12.2014 № 45-13-21/в (рег. № 2222 от 18.12.2014)</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125</w:t>
            </w:r>
          </w:p>
        </w:tc>
        <w:tc>
          <w:tcPr>
            <w:tcW w:w="1369" w:type="dxa"/>
          </w:tcPr>
          <w:p w:rsidR="002473EC" w:rsidRPr="002C6B67" w:rsidRDefault="002473EC" w:rsidP="002473EC">
            <w:pPr>
              <w:jc w:val="both"/>
            </w:pPr>
            <w:r w:rsidRPr="002C6B67">
              <w:t>01.10.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5 сентября 2014 г. № 27-11/в                               «</w:t>
            </w:r>
            <w:r w:rsidRPr="002C6B67">
              <w:rPr>
                <w:bCs/>
              </w:rPr>
              <w:t>Об установлении тарифов на услугу по утилизации твердых бытовых отходо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7 (1404)</w:t>
            </w:r>
          </w:p>
          <w:p w:rsidR="002473EC" w:rsidRPr="002C6B67" w:rsidRDefault="002473EC" w:rsidP="002473EC">
            <w:pPr>
              <w:ind w:left="-108"/>
            </w:pPr>
            <w:r w:rsidRPr="002C6B67">
              <w:t>от  4 ок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Default="002473EC" w:rsidP="002473EC">
            <w:pPr>
              <w:jc w:val="both"/>
              <w:rPr>
                <w:i/>
                <w:iCs/>
              </w:rPr>
            </w:pPr>
            <w:r w:rsidRPr="003F49C6">
              <w:rPr>
                <w:i/>
                <w:iCs/>
                <w:color w:val="FF0000"/>
              </w:rPr>
              <w:t xml:space="preserve">признан утратившим силу </w:t>
            </w:r>
            <w:r>
              <w:rPr>
                <w:i/>
                <w:iCs/>
              </w:rPr>
              <w:t>приказом от 17 октября 2017 г. № 51-16/в (рег. № 4038 от 19 октября 2017 г.)</w:t>
            </w:r>
          </w:p>
          <w:p w:rsidR="002473EC" w:rsidRPr="002C6B67" w:rsidRDefault="002473EC" w:rsidP="002473EC">
            <w:pPr>
              <w:jc w:val="both"/>
              <w:rPr>
                <w:i/>
                <w:iCs/>
                <w:color w:val="FF0000"/>
              </w:rPr>
            </w:pPr>
            <w:r w:rsidRPr="002C6B67">
              <w:rPr>
                <w:i/>
                <w:iCs/>
              </w:rPr>
              <w:t>пункт 2 признан утратившим силу</w:t>
            </w:r>
            <w:r w:rsidRPr="002C6B67">
              <w:rPr>
                <w:i/>
                <w:iCs/>
                <w:color w:val="FF0000"/>
              </w:rPr>
              <w:t xml:space="preserve"> </w:t>
            </w:r>
            <w:r w:rsidRPr="002C6B67">
              <w:rPr>
                <w:i/>
                <w:iCs/>
              </w:rPr>
              <w:t>постановлением от 15.12.2014 № 45-13-21/в (рег. № 2222 от 18.12.2014)</w:t>
            </w:r>
          </w:p>
        </w:tc>
      </w:tr>
      <w:tr w:rsidR="002473EC" w:rsidRPr="002C6B67" w:rsidTr="00023C71">
        <w:trPr>
          <w:gridBefore w:val="1"/>
          <w:wBefore w:w="6" w:type="dxa"/>
          <w:trHeight w:val="80"/>
        </w:trPr>
        <w:tc>
          <w:tcPr>
            <w:tcW w:w="790" w:type="dxa"/>
          </w:tcPr>
          <w:p w:rsidR="002473EC" w:rsidRPr="002C6B67" w:rsidRDefault="002473EC" w:rsidP="002473EC">
            <w:r w:rsidRPr="002C6B67">
              <w:t>2126</w:t>
            </w:r>
          </w:p>
        </w:tc>
        <w:tc>
          <w:tcPr>
            <w:tcW w:w="1369" w:type="dxa"/>
          </w:tcPr>
          <w:p w:rsidR="002473EC" w:rsidRPr="002C6B67" w:rsidRDefault="002473EC" w:rsidP="002473EC">
            <w:pPr>
              <w:jc w:val="both"/>
            </w:pPr>
            <w:r w:rsidRPr="002C6B67">
              <w:t>03.10.2014</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13 августа 2014 г. № 105 «О внесении изменений в Административный регламент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информационной политики и массовых коммуникаций Чувашской Республики,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 утвержденный приказом Министерства информационной политики и массовых коммуникаций Чувашской Республики от 26 февраля 2013 г. № 2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8 (1405)</w:t>
            </w:r>
          </w:p>
          <w:p w:rsidR="002473EC" w:rsidRPr="002C6B67" w:rsidRDefault="002473EC" w:rsidP="002473EC">
            <w:pPr>
              <w:ind w:left="-108"/>
            </w:pPr>
            <w:r w:rsidRPr="002C6B67">
              <w:t>от  11 ок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rPr>
            </w:pPr>
            <w:r w:rsidRPr="00D91E66">
              <w:rPr>
                <w:i/>
                <w:iCs/>
                <w:color w:val="FF0000"/>
              </w:rPr>
              <w:t>Признан утратившим силу</w:t>
            </w:r>
            <w:r>
              <w:rPr>
                <w:i/>
                <w:iCs/>
              </w:rPr>
              <w:t xml:space="preserve"> приказом от 4 мая 2017 г. № 117 (рег. № 3720 от 12 мая 2017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127</w:t>
            </w:r>
          </w:p>
        </w:tc>
        <w:tc>
          <w:tcPr>
            <w:tcW w:w="1369" w:type="dxa"/>
          </w:tcPr>
          <w:p w:rsidR="002473EC" w:rsidRPr="002C6B67" w:rsidRDefault="002473EC" w:rsidP="002473EC">
            <w:pPr>
              <w:jc w:val="both"/>
            </w:pPr>
            <w:r w:rsidRPr="002C6B67">
              <w:t>03.10.2014</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1 августа 2014 г. № 632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по организации и проведению государственной экологической экспертизы объектов регионального уровн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8 (1405)</w:t>
            </w:r>
          </w:p>
          <w:p w:rsidR="002473EC" w:rsidRPr="002C6B67" w:rsidRDefault="002473EC" w:rsidP="002473EC">
            <w:pPr>
              <w:ind w:left="-108"/>
            </w:pPr>
            <w:r w:rsidRPr="002C6B67">
              <w:t>от  11 ок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000000"/>
              </w:rPr>
            </w:pPr>
            <w:r w:rsidRPr="002C6B67">
              <w:rPr>
                <w:i/>
                <w:iCs/>
                <w:color w:val="000000"/>
              </w:rPr>
              <w:t>действующий</w:t>
            </w:r>
          </w:p>
          <w:p w:rsidR="002473EC" w:rsidRDefault="002473EC" w:rsidP="002473EC">
            <w:pPr>
              <w:jc w:val="both"/>
              <w:rPr>
                <w:i/>
                <w:iCs/>
                <w:color w:val="000000"/>
              </w:rPr>
            </w:pPr>
            <w:r w:rsidRPr="002C6B67">
              <w:rPr>
                <w:i/>
                <w:iCs/>
                <w:color w:val="000000"/>
              </w:rPr>
              <w:t>Внесены изменения приказом от 15 декабря 2014 г. № 959 (рег. № 2312 от 5 февраля 2015 г.)</w:t>
            </w:r>
            <w:r>
              <w:rPr>
                <w:i/>
                <w:iCs/>
                <w:color w:val="000000"/>
              </w:rPr>
              <w:t>, от 24 мая 2016 г. № 564 (рег. № 3107 от 15 июля 2016 г.), от 25 января 2018 г. № 64 (рег. № 4332 от 14 февраля 2018 г.), от 6 сентября 2019 г. № 645 (рег. № 5398 от 26 сентября 2019 г.)</w:t>
            </w:r>
            <w:r w:rsidR="0027547E">
              <w:rPr>
                <w:i/>
                <w:iCs/>
                <w:color w:val="000000"/>
              </w:rPr>
              <w:t>, от 2 апреля 2021 г. № 232 (рег. № 6907 от 12 апреля 2021 г.)</w:t>
            </w:r>
            <w:r w:rsidR="00CD65F2">
              <w:rPr>
                <w:i/>
                <w:iCs/>
                <w:color w:val="000000"/>
              </w:rPr>
              <w:t>, от 22 августа 2022 г. № 508 (рег. № 7999 от 13 сентября 2022 г.)</w:t>
            </w:r>
            <w:r w:rsidR="00D26611">
              <w:rPr>
                <w:i/>
                <w:iCs/>
                <w:color w:val="000000"/>
              </w:rPr>
              <w:t>, от 25 ноября 2022 г. № 709 (рег. № 8252 от 16 декабря 2022 г.)</w:t>
            </w:r>
            <w:r w:rsidR="006F117B">
              <w:rPr>
                <w:i/>
                <w:iCs/>
                <w:color w:val="000000"/>
              </w:rPr>
              <w:t>,</w:t>
            </w:r>
          </w:p>
          <w:p w:rsidR="006F117B" w:rsidRPr="0027547E" w:rsidRDefault="006F117B" w:rsidP="002473EC">
            <w:pPr>
              <w:jc w:val="both"/>
              <w:rPr>
                <w:i/>
                <w:iCs/>
                <w:color w:val="FF0000"/>
              </w:rPr>
            </w:pPr>
            <w:r>
              <w:rPr>
                <w:i/>
                <w:iCs/>
                <w:color w:val="000000"/>
              </w:rPr>
              <w:t>От 16 ноября 2023 г. №835 (рег. № 8923 от 8 декаб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2128</w:t>
            </w:r>
          </w:p>
        </w:tc>
        <w:tc>
          <w:tcPr>
            <w:tcW w:w="1369" w:type="dxa"/>
          </w:tcPr>
          <w:p w:rsidR="002473EC" w:rsidRPr="002C6B67" w:rsidRDefault="002473EC" w:rsidP="002473EC">
            <w:pPr>
              <w:jc w:val="both"/>
            </w:pPr>
            <w:r w:rsidRPr="002C6B67">
              <w:t>06.10.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15 сентября 2014 г. № 01/06-2452 «О внесении изменений в приказ Государственной службы Чувашской Республики по конкурентной политике и тарифам от 16 марта 2012 г. № 01/06-29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8 (1405)</w:t>
            </w:r>
          </w:p>
          <w:p w:rsidR="002473EC" w:rsidRPr="002C6B67" w:rsidRDefault="002473EC" w:rsidP="002473EC">
            <w:pPr>
              <w:ind w:left="-108"/>
            </w:pPr>
            <w:r w:rsidRPr="002C6B67">
              <w:t>от  11 ок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CF7084" w:rsidRDefault="00CF7084" w:rsidP="002473EC">
            <w:pPr>
              <w:jc w:val="both"/>
            </w:pPr>
            <w:r w:rsidRPr="00BD2A67">
              <w:rPr>
                <w:i/>
                <w:color w:val="FF0000"/>
              </w:rPr>
              <w:t>Признан утратившим силу приказом</w:t>
            </w:r>
            <w:r>
              <w:rPr>
                <w:i/>
              </w:rPr>
              <w:t xml:space="preserve"> </w:t>
            </w:r>
            <w:r w:rsidRPr="00BD2A67">
              <w:t xml:space="preserve">от </w:t>
            </w:r>
            <w:r>
              <w:t>1</w:t>
            </w:r>
            <w:r w:rsidRPr="00BD2A67">
              <w:t xml:space="preserve"> </w:t>
            </w:r>
            <w:r>
              <w:t>сентября</w:t>
            </w:r>
            <w:r w:rsidRPr="00BD2A67">
              <w:t xml:space="preserve"> 202</w:t>
            </w:r>
            <w:r>
              <w:t>1</w:t>
            </w:r>
            <w:r w:rsidRPr="00BD2A67">
              <w:t xml:space="preserve"> г. № </w:t>
            </w:r>
            <w:r>
              <w:t>01</w:t>
            </w:r>
            <w:r w:rsidRPr="00A953A1">
              <w:t>/06-74</w:t>
            </w:r>
            <w:r>
              <w:t>6</w:t>
            </w:r>
            <w:r w:rsidRPr="00BD2A67">
              <w:t xml:space="preserve"> (рег. № </w:t>
            </w:r>
            <w:r w:rsidRPr="003C070F">
              <w:t>716</w:t>
            </w:r>
            <w:r>
              <w:t>8</w:t>
            </w:r>
            <w:r w:rsidRPr="00BD2A67">
              <w:t xml:space="preserve"> от </w:t>
            </w:r>
            <w:r w:rsidRPr="003C070F">
              <w:t>20</w:t>
            </w:r>
            <w:r w:rsidRPr="00BD2A67">
              <w:t xml:space="preserve"> </w:t>
            </w:r>
            <w:r>
              <w:t>сентября</w:t>
            </w:r>
            <w:r w:rsidRPr="00BD2A67">
              <w:t xml:space="preserve"> 202</w:t>
            </w:r>
            <w:r>
              <w:t>1</w:t>
            </w:r>
            <w:r w:rsidRPr="00BD2A67">
              <w:t xml:space="preserve"> г.)</w:t>
            </w:r>
          </w:p>
        </w:tc>
      </w:tr>
      <w:tr w:rsidR="002473EC" w:rsidRPr="002C6B67" w:rsidTr="00023C71">
        <w:trPr>
          <w:gridBefore w:val="1"/>
          <w:wBefore w:w="6" w:type="dxa"/>
          <w:trHeight w:val="80"/>
        </w:trPr>
        <w:tc>
          <w:tcPr>
            <w:tcW w:w="790" w:type="dxa"/>
          </w:tcPr>
          <w:p w:rsidR="002473EC" w:rsidRPr="002C6B67" w:rsidRDefault="002473EC" w:rsidP="002473EC">
            <w:r w:rsidRPr="002C6B67">
              <w:t>2129</w:t>
            </w:r>
          </w:p>
        </w:tc>
        <w:tc>
          <w:tcPr>
            <w:tcW w:w="1369" w:type="dxa"/>
          </w:tcPr>
          <w:p w:rsidR="002473EC" w:rsidRPr="002C6B67" w:rsidRDefault="002473EC" w:rsidP="002473EC">
            <w:pPr>
              <w:jc w:val="both"/>
            </w:pPr>
            <w:r w:rsidRPr="002C6B67">
              <w:t>06.10.2014</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 xml:space="preserve">Приказ от 16 сентября 2014 г. № 01-07/390 «О внесении изменения в приказ Министерства культуры, по делам национальностей, информационной политики и архивного дела Чувашской Республики от </w:t>
            </w:r>
          </w:p>
          <w:p w:rsidR="002473EC" w:rsidRPr="002C6B67" w:rsidRDefault="002473EC" w:rsidP="002473EC">
            <w:pPr>
              <w:jc w:val="both"/>
            </w:pPr>
            <w:r w:rsidRPr="002C6B67">
              <w:t>11 октября 2010 г. № 01-07/36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8 (1405)</w:t>
            </w:r>
          </w:p>
          <w:p w:rsidR="002473EC" w:rsidRPr="002C6B67" w:rsidRDefault="002473EC" w:rsidP="002473EC">
            <w:pPr>
              <w:ind w:left="-108"/>
            </w:pPr>
            <w:r w:rsidRPr="002C6B67">
              <w:t>от  11 ок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от 16 ноября 2018 г. № 01-07/472 (рег. № 4812 от 19 но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130</w:t>
            </w:r>
          </w:p>
        </w:tc>
        <w:tc>
          <w:tcPr>
            <w:tcW w:w="1369" w:type="dxa"/>
          </w:tcPr>
          <w:p w:rsidR="002473EC" w:rsidRPr="002C6B67" w:rsidRDefault="002473EC" w:rsidP="002473EC">
            <w:pPr>
              <w:jc w:val="both"/>
            </w:pPr>
            <w:r w:rsidRPr="002C6B67">
              <w:t>06.10.2014</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16 сентября 2014 г. № 01-07/391 «О внесении изменения в приказ Министерства культуры, по делам национальностей и архивного дела Чувашской Республики от 21 августа 2012 г. № 01-07/39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8 (1405)</w:t>
            </w:r>
          </w:p>
          <w:p w:rsidR="002473EC" w:rsidRPr="002C6B67" w:rsidRDefault="002473EC" w:rsidP="002473EC">
            <w:pPr>
              <w:ind w:left="-108"/>
            </w:pPr>
            <w:r w:rsidRPr="002C6B67">
              <w:t>от  11 ок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от 1 августа 2016 г. № 01-07/293 (рег. № 3168 от 10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2131</w:t>
            </w:r>
          </w:p>
        </w:tc>
        <w:tc>
          <w:tcPr>
            <w:tcW w:w="1369" w:type="dxa"/>
          </w:tcPr>
          <w:p w:rsidR="002473EC" w:rsidRPr="002C6B67" w:rsidRDefault="002473EC" w:rsidP="002473EC">
            <w:pPr>
              <w:jc w:val="both"/>
            </w:pPr>
            <w:r w:rsidRPr="002C6B67">
              <w:t>06.10.2014</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2 сентября 2014 г. № 722 «Об утверждении Регламента проведения Министерством природных ресурсов и экологии Чувашской Республики ведомственного контроля в сфере закупок товаров, работ, услуг для обеспечения нужд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9 (1406)</w:t>
            </w:r>
          </w:p>
          <w:p w:rsidR="002473EC" w:rsidRPr="002C6B67" w:rsidRDefault="002473EC" w:rsidP="002473EC">
            <w:pPr>
              <w:ind w:left="-108"/>
            </w:pPr>
            <w:r w:rsidRPr="002C6B67">
              <w:t>от 18 ок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sidRPr="002C6B67">
              <w:rPr>
                <w:i/>
                <w:iCs/>
              </w:rPr>
              <w:t>Внесены изменения приказом от 5 июня 2015 г. № 511 (рег. № 2523 от 1 июля 2015 г.)</w:t>
            </w:r>
            <w:r w:rsidR="004E5851">
              <w:rPr>
                <w:i/>
                <w:iCs/>
              </w:rPr>
              <w:t>, от 15 июня 2020 г. № 486 (рег. № 6133 от 9 июля 2020 г.)</w:t>
            </w:r>
            <w:r w:rsidR="00F220DF">
              <w:rPr>
                <w:i/>
                <w:iCs/>
              </w:rPr>
              <w:t>, от 6 ноября 2020 г. № 873 (рег. № 6441 от 24 ноя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2132</w:t>
            </w:r>
          </w:p>
        </w:tc>
        <w:tc>
          <w:tcPr>
            <w:tcW w:w="1369" w:type="dxa"/>
          </w:tcPr>
          <w:p w:rsidR="002473EC" w:rsidRPr="002C6B67" w:rsidRDefault="002473EC" w:rsidP="002473EC">
            <w:pPr>
              <w:jc w:val="both"/>
            </w:pPr>
            <w:r w:rsidRPr="002C6B67">
              <w:t>10.10.2014</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20 августа 2014 г. № 104/п «О внесении изменений в приказ Министерства финансов Чувашской Республики от 3 апреля 2013 г. № 27/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9 (1406)</w:t>
            </w:r>
          </w:p>
          <w:p w:rsidR="002473EC" w:rsidRPr="002C6B67" w:rsidRDefault="002473EC" w:rsidP="002473EC">
            <w:pPr>
              <w:ind w:left="-108"/>
            </w:pPr>
            <w:r w:rsidRPr="002C6B67">
              <w:t>от 18 октября</w:t>
            </w:r>
          </w:p>
          <w:p w:rsidR="002473EC" w:rsidRPr="002C6B67" w:rsidRDefault="002473EC" w:rsidP="002473EC">
            <w:pPr>
              <w:ind w:left="-108"/>
            </w:pPr>
            <w:r w:rsidRPr="002C6B67">
              <w:t>2014 г.</w:t>
            </w:r>
          </w:p>
        </w:tc>
        <w:tc>
          <w:tcPr>
            <w:tcW w:w="1276" w:type="dxa"/>
          </w:tcPr>
          <w:p w:rsidR="002473EC" w:rsidRPr="002C6B67" w:rsidRDefault="009D56E5" w:rsidP="009D56E5">
            <w:pPr>
              <w:jc w:val="both"/>
              <w:rPr>
                <w:i/>
                <w:iCs/>
                <w:color w:val="FF0000"/>
              </w:rPr>
            </w:pPr>
            <w:r>
              <w:rPr>
                <w:i/>
                <w:iCs/>
                <w:color w:val="FF0000"/>
              </w:rPr>
              <w:t>П</w:t>
            </w:r>
            <w:r w:rsidR="002473EC" w:rsidRPr="008E6E2A">
              <w:rPr>
                <w:i/>
                <w:iCs/>
                <w:color w:val="FF0000"/>
              </w:rPr>
              <w:t>ризнан утратившим силу</w:t>
            </w:r>
            <w:r w:rsidR="002473EC">
              <w:rPr>
                <w:i/>
                <w:iCs/>
              </w:rPr>
              <w:t xml:space="preserve"> приказом от 2 июня 2017 г. № 49/п (рег. № 3789 от 16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133</w:t>
            </w:r>
          </w:p>
        </w:tc>
        <w:tc>
          <w:tcPr>
            <w:tcW w:w="1369" w:type="dxa"/>
          </w:tcPr>
          <w:p w:rsidR="002473EC" w:rsidRPr="002C6B67" w:rsidRDefault="002473EC" w:rsidP="002473EC">
            <w:pPr>
              <w:jc w:val="both"/>
            </w:pPr>
            <w:r w:rsidRPr="002C6B67">
              <w:t>14.10.2014</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26 сентября 2014 г. № 1654 «О внесении изменений в приказ Министерства  образования и молодежной политики Чувашской Республики от 4 апреля 2013 г. № 79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9 (1406)</w:t>
            </w:r>
          </w:p>
          <w:p w:rsidR="002473EC" w:rsidRPr="002C6B67" w:rsidRDefault="002473EC" w:rsidP="002473EC">
            <w:pPr>
              <w:ind w:left="-108"/>
            </w:pPr>
            <w:r w:rsidRPr="002C6B67">
              <w:t>от 18 ок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9D56E5" w:rsidP="002473EC">
            <w:pPr>
              <w:jc w:val="both"/>
              <w:rPr>
                <w:i/>
                <w:iCs/>
                <w:color w:val="FF0000"/>
              </w:rPr>
            </w:pPr>
            <w:r>
              <w:rPr>
                <w:i/>
                <w:iCs/>
                <w:color w:val="FF0000"/>
              </w:rPr>
              <w:t>П</w:t>
            </w:r>
            <w:r w:rsidR="002473EC" w:rsidRPr="00F262E9">
              <w:rPr>
                <w:i/>
                <w:iCs/>
                <w:color w:val="FF0000"/>
              </w:rPr>
              <w:t>ризнан утратившим силу</w:t>
            </w:r>
            <w:r w:rsidR="002473EC">
              <w:rPr>
                <w:i/>
                <w:iCs/>
              </w:rPr>
              <w:t xml:space="preserve"> приказом от 29 мая 2017 г. № 1174 (рег. № 3779 от 14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134</w:t>
            </w:r>
          </w:p>
        </w:tc>
        <w:tc>
          <w:tcPr>
            <w:tcW w:w="1369" w:type="dxa"/>
          </w:tcPr>
          <w:p w:rsidR="002473EC" w:rsidRPr="002C6B67" w:rsidRDefault="002473EC" w:rsidP="002473EC">
            <w:pPr>
              <w:jc w:val="both"/>
            </w:pPr>
            <w:r w:rsidRPr="002C6B67">
              <w:t>14.10.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26 сентября 2014 г. № 01/06-2549 «О внесении изменений в приказ Государственной службы Чувашской Республики по конкурентной политике и тарифам от 29 октября 2012 г. № 01/06-190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9 (1406)</w:t>
            </w:r>
          </w:p>
          <w:p w:rsidR="002473EC" w:rsidRPr="002C6B67" w:rsidRDefault="002473EC" w:rsidP="002473EC">
            <w:pPr>
              <w:ind w:left="-108"/>
            </w:pPr>
            <w:r w:rsidRPr="002C6B67">
              <w:t>от 18 ок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от 12 мая 2017 г. № 01/06-400 (рег. № 3757 от 5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135</w:t>
            </w:r>
          </w:p>
        </w:tc>
        <w:tc>
          <w:tcPr>
            <w:tcW w:w="1369" w:type="dxa"/>
          </w:tcPr>
          <w:p w:rsidR="002473EC" w:rsidRPr="002C6B67" w:rsidRDefault="002473EC" w:rsidP="002473EC">
            <w:pPr>
              <w:jc w:val="both"/>
            </w:pPr>
            <w:r w:rsidRPr="002C6B67">
              <w:t>14.10.2014</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23 сентября 2014 г. № 94 «О внесении изменений в приказ Государственного комитета Чувашской Республики по делам гражданской обороны и чрезвычайным ситуациям от 25 марта 2013 г. № 3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9 (1406)</w:t>
            </w:r>
          </w:p>
          <w:p w:rsidR="002473EC" w:rsidRPr="002C6B67" w:rsidRDefault="002473EC" w:rsidP="002473EC">
            <w:pPr>
              <w:ind w:left="-108"/>
            </w:pPr>
            <w:r w:rsidRPr="002C6B67">
              <w:t>от 18 ок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7B7777" w:rsidRDefault="007B7777" w:rsidP="007B7777">
            <w:pPr>
              <w:jc w:val="both"/>
              <w:rPr>
                <w:i/>
                <w:iCs/>
              </w:rPr>
            </w:pPr>
            <w:r w:rsidRPr="003373DF">
              <w:rPr>
                <w:i/>
                <w:iCs/>
                <w:color w:val="FF0000"/>
              </w:rPr>
              <w:t xml:space="preserve">Признан утратившим силу </w:t>
            </w:r>
            <w:r>
              <w:rPr>
                <w:i/>
                <w:iCs/>
              </w:rPr>
              <w:t xml:space="preserve">приказом </w:t>
            </w:r>
            <w:r w:rsidRPr="002C6B67">
              <w:t>Государственного комитета Чувашской Республики по делам гражданской обороны и чрезвычайным ситуациям</w:t>
            </w:r>
            <w:r>
              <w:t xml:space="preserve"> от 13 мая 2020 г. № 88 (рег. № 6015 от 4 июня 2020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136</w:t>
            </w:r>
          </w:p>
        </w:tc>
        <w:tc>
          <w:tcPr>
            <w:tcW w:w="1369" w:type="dxa"/>
          </w:tcPr>
          <w:p w:rsidR="002473EC" w:rsidRPr="002C6B67" w:rsidRDefault="002473EC" w:rsidP="002473EC">
            <w:pPr>
              <w:jc w:val="both"/>
            </w:pPr>
            <w:r w:rsidRPr="002C6B67">
              <w:t>14.10.2014</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23 сентября 2014 г. № 95 «О внесении изменений в приказ Государственного комитета Чувашской Республики по делам гражданской обороны и чрезвычайным ситуациям от 8 апреля 2011 г. № 3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9 (1406)</w:t>
            </w:r>
          </w:p>
          <w:p w:rsidR="002473EC" w:rsidRPr="002C6B67" w:rsidRDefault="002473EC" w:rsidP="002473EC">
            <w:pPr>
              <w:ind w:left="-108"/>
            </w:pPr>
            <w:r w:rsidRPr="002C6B67">
              <w:t>от 18 ок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07717E" w:rsidRDefault="0007717E" w:rsidP="0007717E">
            <w:pPr>
              <w:jc w:val="both"/>
              <w:rPr>
                <w:i/>
                <w:iCs/>
              </w:rPr>
            </w:pPr>
            <w:r w:rsidRPr="003373DF">
              <w:rPr>
                <w:i/>
                <w:iCs/>
                <w:color w:val="FF0000"/>
              </w:rPr>
              <w:t xml:space="preserve">Признан утратившим силу </w:t>
            </w:r>
            <w:r>
              <w:rPr>
                <w:i/>
                <w:iCs/>
              </w:rPr>
              <w:t xml:space="preserve">приказом </w:t>
            </w:r>
            <w:r w:rsidRPr="002C6B67">
              <w:t>Государственного комитета Чувашской Республики по делам гражданской обороны и чрезвычайным ситуациям</w:t>
            </w:r>
            <w:r>
              <w:t xml:space="preserve"> от 13 мая 2020 г. № 95 (рег. № 6014 от 4 июня 2020 г.)</w:t>
            </w:r>
          </w:p>
          <w:p w:rsidR="0007717E" w:rsidRDefault="0007717E" w:rsidP="0007717E">
            <w:pPr>
              <w:jc w:val="both"/>
              <w:rPr>
                <w:i/>
                <w:iCs/>
              </w:rPr>
            </w:pP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2137</w:t>
            </w:r>
          </w:p>
        </w:tc>
        <w:tc>
          <w:tcPr>
            <w:tcW w:w="1369" w:type="dxa"/>
          </w:tcPr>
          <w:p w:rsidR="002473EC" w:rsidRPr="002C6B67" w:rsidRDefault="002473EC" w:rsidP="002473EC">
            <w:pPr>
              <w:jc w:val="both"/>
            </w:pPr>
            <w:r w:rsidRPr="002C6B67">
              <w:t>16.10.2014</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24 сентября 2014 г. № 104 «О мерах по реализации постановления Кабинета Министров Чувашской Республики от 18 марта 2013 г. № 97 «Об утверждении Правил предоставления субсидий из республиканского бюджета Чувашской Республики на возмещение части затрат в связи с оказанием несвязанной поддержки сельскохозяйственным товаропроизводителям (за исключением граждан, ведущих личное подсобное хозяйство) в области растениеводств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0 (1407)</w:t>
            </w:r>
          </w:p>
          <w:p w:rsidR="002473EC" w:rsidRPr="002C6B67" w:rsidRDefault="002473EC" w:rsidP="002473EC">
            <w:pPr>
              <w:ind w:left="-108"/>
            </w:pPr>
            <w:r w:rsidRPr="002C6B67">
              <w:t>от 25 ок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риказом от 5 февраля 2016 г. № 27 (рег. № 2830 от 9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138</w:t>
            </w:r>
          </w:p>
        </w:tc>
        <w:tc>
          <w:tcPr>
            <w:tcW w:w="1369" w:type="dxa"/>
          </w:tcPr>
          <w:p w:rsidR="002473EC" w:rsidRPr="002C6B67" w:rsidRDefault="002473EC" w:rsidP="002473EC">
            <w:pPr>
              <w:jc w:val="both"/>
            </w:pPr>
            <w:r w:rsidRPr="002C6B67">
              <w:t>16.10.2014</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 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19 сентября 2014 г. №  1751/119 «О Межведомственном Совете по информатизации системы здравоохранения и социальной защиты населения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0 (1407)</w:t>
            </w:r>
          </w:p>
          <w:p w:rsidR="002473EC" w:rsidRPr="002C6B67" w:rsidRDefault="002473EC" w:rsidP="002473EC">
            <w:pPr>
              <w:ind w:left="-108"/>
            </w:pPr>
            <w:r w:rsidRPr="002C6B67">
              <w:t>от 25 ок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9930B3" w:rsidRDefault="002473EC" w:rsidP="002473EC">
            <w:pPr>
              <w:jc w:val="both"/>
              <w:rPr>
                <w:i/>
                <w:iCs/>
              </w:rPr>
            </w:pPr>
            <w:r>
              <w:rPr>
                <w:i/>
                <w:iCs/>
                <w:color w:val="FF0000"/>
              </w:rPr>
              <w:t xml:space="preserve">Признан утратившим силу </w:t>
            </w:r>
            <w:r>
              <w:rPr>
                <w:i/>
                <w:iCs/>
              </w:rPr>
              <w:t>приказом</w:t>
            </w:r>
            <w:r>
              <w:t xml:space="preserve"> </w:t>
            </w:r>
            <w:r w:rsidRPr="009930B3">
              <w:rPr>
                <w:i/>
                <w:iCs/>
              </w:rPr>
              <w:t>Министерств</w:t>
            </w:r>
            <w:r>
              <w:rPr>
                <w:i/>
                <w:iCs/>
              </w:rPr>
              <w:t>а</w:t>
            </w:r>
            <w:r w:rsidRPr="009930B3">
              <w:rPr>
                <w:i/>
                <w:iCs/>
              </w:rPr>
              <w:t xml:space="preserve"> здравоохранения Чувашской Республики, Министерств</w:t>
            </w:r>
            <w:r>
              <w:rPr>
                <w:i/>
                <w:iCs/>
              </w:rPr>
              <w:t>а</w:t>
            </w:r>
            <w:r w:rsidRPr="009930B3">
              <w:rPr>
                <w:i/>
                <w:iCs/>
              </w:rPr>
              <w:t xml:space="preserve"> информационной политики и массовых коммуникаций Чувашской Республики</w:t>
            </w:r>
            <w:r>
              <w:rPr>
                <w:i/>
                <w:iCs/>
              </w:rPr>
              <w:t xml:space="preserve"> от 18 июля 2017 г. № 953/163 (рег. № 3886 от 9 авгус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2139</w:t>
            </w:r>
          </w:p>
        </w:tc>
        <w:tc>
          <w:tcPr>
            <w:tcW w:w="1369" w:type="dxa"/>
          </w:tcPr>
          <w:p w:rsidR="002473EC" w:rsidRPr="002C6B67" w:rsidRDefault="002473EC" w:rsidP="002473EC">
            <w:pPr>
              <w:jc w:val="both"/>
            </w:pPr>
            <w:r w:rsidRPr="002C6B67">
              <w:t>16.10.2014</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Приказ от 8 сентября 2014 г. № 355 «О внесении изменений в приказ Министерства по физической культуре, спорту и туризму Чувашской Республики от 27 сентября 2012 г. № 336»</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0 (1407)</w:t>
            </w:r>
          </w:p>
          <w:p w:rsidR="002473EC" w:rsidRPr="002C6B67" w:rsidRDefault="002473EC" w:rsidP="002473EC">
            <w:pPr>
              <w:ind w:left="-108"/>
            </w:pPr>
            <w:r w:rsidRPr="002C6B67">
              <w:t>от 25 ок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9E58CE" w:rsidRPr="002C6B67" w:rsidRDefault="009E58CE" w:rsidP="009E58CE">
            <w:pPr>
              <w:jc w:val="both"/>
              <w:rPr>
                <w:i/>
                <w:iCs/>
              </w:rPr>
            </w:pPr>
            <w:r w:rsidRPr="00F64660">
              <w:rPr>
                <w:i/>
                <w:iCs/>
                <w:color w:val="FF0000"/>
              </w:rPr>
              <w:t xml:space="preserve">Признан утратившим силу </w:t>
            </w:r>
            <w:r>
              <w:rPr>
                <w:i/>
                <w:iCs/>
              </w:rPr>
              <w:t>приказом от 18 августа 2020 г. № 243 (рег. № 6270 от 15 сентября 2020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140</w:t>
            </w:r>
          </w:p>
        </w:tc>
        <w:tc>
          <w:tcPr>
            <w:tcW w:w="1369" w:type="dxa"/>
          </w:tcPr>
          <w:p w:rsidR="002473EC" w:rsidRPr="002C6B67" w:rsidRDefault="002473EC" w:rsidP="002473EC">
            <w:pPr>
              <w:jc w:val="both"/>
            </w:pPr>
            <w:r w:rsidRPr="002C6B67">
              <w:t>16.10.2014</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25 августа 2014 г. № 1458 «Об утверждении Порядка разработки, использования и хранения контрольных материалов для организации индивидуального отбора обучающихся при приеме либо переводе в государственные образовательные организации Чувашской Республик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а также обеспечения ими обучающихс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0 (1407)</w:t>
            </w:r>
          </w:p>
          <w:p w:rsidR="002473EC" w:rsidRPr="002C6B67" w:rsidRDefault="002473EC" w:rsidP="002473EC">
            <w:pPr>
              <w:ind w:left="-108"/>
            </w:pPr>
            <w:r w:rsidRPr="002C6B67">
              <w:t>от 25 ок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141</w:t>
            </w:r>
          </w:p>
        </w:tc>
        <w:tc>
          <w:tcPr>
            <w:tcW w:w="1369" w:type="dxa"/>
          </w:tcPr>
          <w:p w:rsidR="002473EC" w:rsidRPr="002C6B67" w:rsidRDefault="002473EC" w:rsidP="002473EC">
            <w:pPr>
              <w:jc w:val="both"/>
            </w:pPr>
            <w:r w:rsidRPr="002C6B67">
              <w:t>20.10.2014</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17 октября 2014 г. № 119 «Об утверждении ставок субсидии на возмещение части затрат сельскохозяйственных производителей (за исключением граждан, ведущих личное подсобное хозяйство) на 1 килограмм реализованного и (или) отгруженного на собственную переработку молока за 3 квартал 2014 год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0 (1407)</w:t>
            </w:r>
          </w:p>
          <w:p w:rsidR="002473EC" w:rsidRPr="002C6B67" w:rsidRDefault="002473EC" w:rsidP="002473EC">
            <w:pPr>
              <w:ind w:left="-108"/>
            </w:pPr>
            <w:r w:rsidRPr="002C6B67">
              <w:t>от 25 ок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3 апреля 2015 г. № 50 (рег. № 2428 от 14 апреля 2015 г.)</w:t>
            </w:r>
          </w:p>
        </w:tc>
      </w:tr>
      <w:tr w:rsidR="002473EC" w:rsidRPr="002C6B67" w:rsidTr="00023C71">
        <w:trPr>
          <w:gridBefore w:val="1"/>
          <w:wBefore w:w="6" w:type="dxa"/>
          <w:trHeight w:val="80"/>
        </w:trPr>
        <w:tc>
          <w:tcPr>
            <w:tcW w:w="790" w:type="dxa"/>
          </w:tcPr>
          <w:p w:rsidR="002473EC" w:rsidRPr="002C6B67" w:rsidRDefault="002473EC" w:rsidP="002473EC">
            <w:r w:rsidRPr="002C6B67">
              <w:t>2142</w:t>
            </w:r>
          </w:p>
        </w:tc>
        <w:tc>
          <w:tcPr>
            <w:tcW w:w="1369" w:type="dxa"/>
          </w:tcPr>
          <w:p w:rsidR="002473EC" w:rsidRPr="002C6B67" w:rsidRDefault="002473EC" w:rsidP="002473EC">
            <w:pPr>
              <w:jc w:val="both"/>
            </w:pPr>
            <w:r w:rsidRPr="002C6B67">
              <w:t>20.10.2014</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6 августа 2014 г. № 680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Согласование нормативов потерь общераспространенных полезных ископаемых при добыче, технологически связанных с принятой схемой и технологией разработки месторождения, превышающих по величине нормативы, утвержденные в составе проектной документ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0 (1407)</w:t>
            </w:r>
          </w:p>
          <w:p w:rsidR="002473EC" w:rsidRPr="002C6B67" w:rsidRDefault="002473EC" w:rsidP="002473EC">
            <w:pPr>
              <w:ind w:left="-108"/>
            </w:pPr>
            <w:r w:rsidRPr="002C6B67">
              <w:t>от 25 ок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B72362" w:rsidP="002473EC">
            <w:pPr>
              <w:jc w:val="both"/>
              <w:rPr>
                <w:i/>
                <w:iCs/>
              </w:rPr>
            </w:pPr>
            <w:r w:rsidRPr="00B72362">
              <w:rPr>
                <w:i/>
                <w:iCs/>
                <w:color w:val="FF0000"/>
              </w:rPr>
              <w:t>Признан утратившим силу</w:t>
            </w:r>
            <w:r w:rsidRPr="00B72362">
              <w:rPr>
                <w:i/>
                <w:iCs/>
              </w:rPr>
              <w:t xml:space="preserve"> </w:t>
            </w:r>
            <w:r>
              <w:rPr>
                <w:i/>
                <w:iCs/>
              </w:rPr>
              <w:t>приказом от 26 декабря 2022 г. № 823 (рег. № 8292 от 29 декабря 2022 г.)</w:t>
            </w:r>
          </w:p>
          <w:p w:rsidR="002473EC" w:rsidRPr="002C6B67" w:rsidRDefault="002473EC" w:rsidP="002473EC">
            <w:pPr>
              <w:jc w:val="both"/>
              <w:rPr>
                <w:i/>
                <w:iCs/>
                <w:color w:val="FF0000"/>
              </w:rPr>
            </w:pPr>
            <w:r w:rsidRPr="002C6B67">
              <w:rPr>
                <w:i/>
                <w:iCs/>
              </w:rPr>
              <w:t>Внесены изменения приказом от 4 марта 2016 г. № 202 (рег. № 2991 от 29 апреля 2016 г.)</w:t>
            </w:r>
            <w:r>
              <w:rPr>
                <w:i/>
                <w:iCs/>
              </w:rPr>
              <w:t xml:space="preserve">, от 8 декабря 2017 г. № 1199 (рег. № 4302 от 25 января 2018 г.), от 11 мая 2018 г. № 413 (рег. № 4548 от 27 июня 2018 г.), </w:t>
            </w:r>
            <w:r w:rsidRPr="00D161F3">
              <w:rPr>
                <w:i/>
                <w:iCs/>
              </w:rPr>
              <w:t>от 14 ноября 2018 г. № 1012 (рег. № 4885 от 10 декабря 2018 г.)</w:t>
            </w:r>
            <w:r>
              <w:rPr>
                <w:i/>
                <w:iCs/>
              </w:rPr>
              <w:t xml:space="preserve">, </w:t>
            </w:r>
            <w:r w:rsidRPr="00E72EED">
              <w:rPr>
                <w:i/>
                <w:iCs/>
              </w:rPr>
              <w:t>от 13 ноября 2019 г. № 827 (рег.№ 5670 от 23 дека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2143</w:t>
            </w:r>
          </w:p>
        </w:tc>
        <w:tc>
          <w:tcPr>
            <w:tcW w:w="1369" w:type="dxa"/>
          </w:tcPr>
          <w:p w:rsidR="002473EC" w:rsidRPr="002C6B67" w:rsidRDefault="002473EC" w:rsidP="002473EC">
            <w:pPr>
              <w:jc w:val="both"/>
            </w:pPr>
            <w:r w:rsidRPr="002C6B67">
              <w:t>20.10.2014</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9 сентября 2014 г. № 1815 «О внесении изменений в приказ Министерства здравоохранения и социального развития Чувашской Республики от 14 августа 2013 г. № 141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0 (1407)</w:t>
            </w:r>
          </w:p>
          <w:p w:rsidR="002473EC" w:rsidRPr="002C6B67" w:rsidRDefault="002473EC" w:rsidP="002473EC">
            <w:pPr>
              <w:ind w:left="-108"/>
            </w:pPr>
            <w:r w:rsidRPr="002C6B67">
              <w:t>от 25 ок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Default="002473EC" w:rsidP="002473EC">
            <w:pPr>
              <w:jc w:val="both"/>
              <w:rPr>
                <w:i/>
                <w:iCs/>
              </w:rPr>
            </w:pPr>
            <w:r w:rsidRPr="00F34AAC">
              <w:rPr>
                <w:i/>
                <w:iCs/>
                <w:color w:val="FF0000"/>
              </w:rPr>
              <w:t>Признан утратившим силу</w:t>
            </w:r>
            <w:r>
              <w:rPr>
                <w:i/>
                <w:iCs/>
              </w:rPr>
              <w:t xml:space="preserve"> приказом от 18 апреля 2016 г. № 736 (рег. № 3063 от 16 июня 2016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144</w:t>
            </w:r>
          </w:p>
        </w:tc>
        <w:tc>
          <w:tcPr>
            <w:tcW w:w="1369" w:type="dxa"/>
          </w:tcPr>
          <w:p w:rsidR="002473EC" w:rsidRPr="002C6B67" w:rsidRDefault="002473EC" w:rsidP="002473EC">
            <w:pPr>
              <w:jc w:val="both"/>
            </w:pPr>
            <w:r w:rsidRPr="002C6B67">
              <w:t>21.10.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5 октября 2014 г. № 29-12/т «Об установлении тарифов на тепловую энергию (мощность), поставляемую теплоснабжающими организациями потребителям в Чувашской Республике, на 2014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0 (1407)</w:t>
            </w:r>
          </w:p>
          <w:p w:rsidR="002473EC" w:rsidRPr="002C6B67" w:rsidRDefault="002473EC" w:rsidP="002473EC">
            <w:pPr>
              <w:ind w:left="-108"/>
            </w:pPr>
            <w:r w:rsidRPr="002C6B67">
              <w:t>от 25 ок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остановлением от 16 декабря 2014 г. № 47-13-21/т (рег. № 2229 от 18 дека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2145</w:t>
            </w:r>
          </w:p>
        </w:tc>
        <w:tc>
          <w:tcPr>
            <w:tcW w:w="1369" w:type="dxa"/>
          </w:tcPr>
          <w:p w:rsidR="002473EC" w:rsidRPr="002C6B67" w:rsidRDefault="002473EC" w:rsidP="002473EC">
            <w:pPr>
              <w:jc w:val="both"/>
            </w:pPr>
            <w:r w:rsidRPr="002C6B67">
              <w:t>21.10.2014</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29 сентября 2014 г. № 137 «О внесении изменений в некоторые приказы Государственной службы занятости населения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0 (1407)</w:t>
            </w:r>
          </w:p>
          <w:p w:rsidR="002473EC" w:rsidRPr="002C6B67" w:rsidRDefault="002473EC" w:rsidP="002473EC">
            <w:pPr>
              <w:ind w:left="-108"/>
            </w:pPr>
            <w:r w:rsidRPr="002C6B67">
              <w:t>от 25 ок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Default="002473EC" w:rsidP="002473EC">
            <w:pPr>
              <w:jc w:val="both"/>
              <w:rPr>
                <w:i/>
                <w:iCs/>
              </w:rPr>
            </w:pPr>
            <w:r w:rsidRPr="002B5662">
              <w:rPr>
                <w:i/>
                <w:iCs/>
                <w:color w:val="FF0000"/>
              </w:rPr>
              <w:t>Признан утратившим силу</w:t>
            </w:r>
            <w:r>
              <w:rPr>
                <w:i/>
                <w:iCs/>
              </w:rPr>
              <w:t xml:space="preserve"> приказом от 10 июня 2016 г. № 287 (рег. № 3152 от 5 августа 2016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146</w:t>
            </w:r>
          </w:p>
        </w:tc>
        <w:tc>
          <w:tcPr>
            <w:tcW w:w="1369" w:type="dxa"/>
          </w:tcPr>
          <w:p w:rsidR="002473EC" w:rsidRPr="002C6B67" w:rsidRDefault="002473EC" w:rsidP="002473EC">
            <w:pPr>
              <w:jc w:val="both"/>
            </w:pPr>
            <w:r w:rsidRPr="002C6B67">
              <w:t>22.10.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0 октября 2014 г. № 30-12/в                               «</w:t>
            </w:r>
            <w:r w:rsidRPr="002C6B67">
              <w:rPr>
                <w:bCs/>
              </w:rPr>
              <w:t>Об установлении тарифа на питьевую воду для открытого акционерного общества «Северо-западные магистральные нефтепроводы»</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0 (1407)</w:t>
            </w:r>
          </w:p>
          <w:p w:rsidR="002473EC" w:rsidRPr="002C6B67" w:rsidRDefault="002473EC" w:rsidP="002473EC">
            <w:pPr>
              <w:ind w:left="-108"/>
            </w:pPr>
            <w:r w:rsidRPr="002C6B67">
              <w:t>от 25 ок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5</w:t>
            </w:r>
            <w:r>
              <w:rPr>
                <w:i/>
                <w:iCs/>
              </w:rPr>
              <w:t xml:space="preserve"> декабря </w:t>
            </w:r>
            <w:r w:rsidRPr="002C6B67">
              <w:rPr>
                <w:i/>
                <w:iCs/>
              </w:rPr>
              <w:t>2014</w:t>
            </w:r>
            <w:r>
              <w:rPr>
                <w:i/>
                <w:iCs/>
              </w:rPr>
              <w:t xml:space="preserve"> г.</w:t>
            </w:r>
            <w:r w:rsidRPr="002C6B67">
              <w:rPr>
                <w:i/>
                <w:iCs/>
              </w:rPr>
              <w:t xml:space="preserve"> </w:t>
            </w:r>
            <w:r>
              <w:rPr>
                <w:i/>
                <w:iCs/>
              </w:rPr>
              <w:t xml:space="preserve">№ 45-13-21/в (рег. № 2222 от 18 декабря </w:t>
            </w:r>
            <w:r w:rsidRPr="002C6B67">
              <w:rPr>
                <w:i/>
                <w:iCs/>
              </w:rPr>
              <w:t>2014</w:t>
            </w:r>
            <w:r>
              <w:rPr>
                <w:i/>
                <w:iCs/>
              </w:rPr>
              <w:t xml:space="preserve"> г.</w:t>
            </w:r>
            <w:r w:rsidRPr="002C6B67">
              <w:rPr>
                <w:i/>
                <w:iCs/>
              </w:rPr>
              <w:t>)</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147</w:t>
            </w:r>
          </w:p>
        </w:tc>
        <w:tc>
          <w:tcPr>
            <w:tcW w:w="1369" w:type="dxa"/>
          </w:tcPr>
          <w:p w:rsidR="002473EC" w:rsidRPr="002C6B67" w:rsidRDefault="002473EC" w:rsidP="002473EC">
            <w:pPr>
              <w:jc w:val="both"/>
            </w:pPr>
            <w:r w:rsidRPr="002C6B67">
              <w:t>22.10.2014</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9 августа 2014 г. № 698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Согласование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0 (1407)</w:t>
            </w:r>
          </w:p>
          <w:p w:rsidR="002473EC" w:rsidRPr="002C6B67" w:rsidRDefault="002473EC" w:rsidP="002473EC">
            <w:pPr>
              <w:ind w:left="-108"/>
            </w:pPr>
            <w:r w:rsidRPr="002C6B67">
              <w:t>от 25 окт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165310" w:rsidP="002473EC">
            <w:pPr>
              <w:jc w:val="both"/>
              <w:rPr>
                <w:i/>
                <w:iCs/>
              </w:rPr>
            </w:pPr>
            <w:r w:rsidRPr="00165310">
              <w:rPr>
                <w:i/>
                <w:iCs/>
                <w:color w:val="FF0000"/>
              </w:rPr>
              <w:t xml:space="preserve">признан утратившим силу </w:t>
            </w:r>
            <w:r w:rsidRPr="00165310">
              <w:rPr>
                <w:i/>
                <w:iCs/>
              </w:rPr>
              <w:t xml:space="preserve">приказом от </w:t>
            </w:r>
            <w:r w:rsidRPr="00165310">
              <w:rPr>
                <w:i/>
              </w:rPr>
              <w:t>22 декабря 2022 г. № 808</w:t>
            </w:r>
            <w:r>
              <w:rPr>
                <w:i/>
              </w:rPr>
              <w:t xml:space="preserve"> (рег. № 8295 от 30 декабря 2022 г.)</w:t>
            </w:r>
          </w:p>
          <w:p w:rsidR="002473EC" w:rsidRPr="002C6B67" w:rsidRDefault="002473EC" w:rsidP="002473EC">
            <w:pPr>
              <w:jc w:val="both"/>
              <w:rPr>
                <w:i/>
                <w:iCs/>
                <w:color w:val="FF0000"/>
              </w:rPr>
            </w:pPr>
            <w:r w:rsidRPr="002C6B67">
              <w:rPr>
                <w:i/>
                <w:iCs/>
              </w:rPr>
              <w:t>Внесены изменения приказом от 4 марта 2016 г. № 202 (рег. № 2991 от 29 апреля 2016 г.)</w:t>
            </w:r>
            <w:r>
              <w:rPr>
                <w:i/>
                <w:iCs/>
              </w:rPr>
              <w:t xml:space="preserve">, от 4 мая 2017 г. № 477 (рег. № 3747 от 30 мая 2017 г.), от 8 декабря 2017 г. № 1199 (рег. № 4302 от 25 января 2018 г.), от 11 мая 2018 г. № 413 (рег. № 4548 от 27 июня 2018 г.), от 24 октября 2018 г. № 935 (рег. № 4804 от 15 ноября 2018 г.), </w:t>
            </w:r>
            <w:r w:rsidRPr="00E72EED">
              <w:rPr>
                <w:i/>
                <w:iCs/>
              </w:rPr>
              <w:t>от 13 ноября 2019 г. № 827 (рег.№ 5670 от 23 дека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2148</w:t>
            </w:r>
          </w:p>
        </w:tc>
        <w:tc>
          <w:tcPr>
            <w:tcW w:w="1369" w:type="dxa"/>
          </w:tcPr>
          <w:p w:rsidR="002473EC" w:rsidRPr="002C6B67" w:rsidRDefault="002473EC" w:rsidP="002473EC">
            <w:pPr>
              <w:jc w:val="both"/>
            </w:pPr>
            <w:r w:rsidRPr="002C6B67">
              <w:t>24.10.2014</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4 сентября 2014 г. № 249-од «Об утверждении Административного регламента предоставления государственной услуги «Проводит регистрацию аттракционной техн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1 (1408)</w:t>
            </w:r>
          </w:p>
          <w:p w:rsidR="002473EC" w:rsidRPr="002C6B67" w:rsidRDefault="002473EC" w:rsidP="002473EC">
            <w:pPr>
              <w:ind w:left="-108"/>
            </w:pPr>
            <w:r w:rsidRPr="002C6B67">
              <w:t>от 1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5B6C3D" w:rsidRDefault="002473EC" w:rsidP="002473EC">
            <w:pPr>
              <w:jc w:val="both"/>
              <w:rPr>
                <w:i/>
                <w:iCs/>
              </w:rPr>
            </w:pPr>
            <w:r w:rsidRPr="002C6B67">
              <w:rPr>
                <w:i/>
                <w:iCs/>
                <w:color w:val="FF0000"/>
              </w:rPr>
              <w:t>Признан утратившим силу</w:t>
            </w:r>
            <w:r>
              <w:rPr>
                <w:i/>
                <w:iCs/>
                <w:color w:val="FF0000"/>
              </w:rPr>
              <w:t xml:space="preserve"> </w:t>
            </w:r>
            <w:r>
              <w:rPr>
                <w:i/>
                <w:iCs/>
              </w:rPr>
              <w:t>приказом от 28 октября 2019 г. № 71-од (рег. № 5533 от 22 ноября 2019 г.)</w:t>
            </w:r>
          </w:p>
          <w:p w:rsidR="002473EC" w:rsidRPr="002C6B67" w:rsidRDefault="002473EC" w:rsidP="002473EC">
            <w:pPr>
              <w:jc w:val="both"/>
              <w:rPr>
                <w:i/>
                <w:iCs/>
                <w:color w:val="FF0000"/>
              </w:rPr>
            </w:pPr>
            <w:r>
              <w:rPr>
                <w:i/>
                <w:iCs/>
              </w:rPr>
              <w:t>Внесены изменения приказом от 6 мая 2016 г. № 23-од (рег. № 3085 от 30 июня 2016 г.),</w:t>
            </w:r>
            <w:r>
              <w:t xml:space="preserve"> </w:t>
            </w:r>
            <w:r w:rsidRPr="00381252">
              <w:rPr>
                <w:i/>
                <w:iCs/>
              </w:rPr>
              <w:t xml:space="preserve">от 29 января 2018 г. № </w:t>
            </w:r>
            <w:r>
              <w:rPr>
                <w:i/>
                <w:iCs/>
              </w:rPr>
              <w:t>20</w:t>
            </w:r>
            <w:r w:rsidRPr="00381252">
              <w:rPr>
                <w:i/>
                <w:iCs/>
              </w:rPr>
              <w:t>-од (рег. № 441</w:t>
            </w:r>
            <w:r>
              <w:rPr>
                <w:i/>
                <w:iCs/>
              </w:rPr>
              <w:t>6</w:t>
            </w:r>
            <w:r w:rsidRPr="00381252">
              <w:rPr>
                <w:i/>
                <w:iCs/>
              </w:rPr>
              <w:t xml:space="preserve"> от 28 марта 2018 г.)</w:t>
            </w:r>
            <w:r>
              <w:rPr>
                <w:i/>
                <w:iCs/>
              </w:rPr>
              <w:t xml:space="preserve">, </w:t>
            </w:r>
            <w:r w:rsidRPr="001B16AE">
              <w:rPr>
                <w:i/>
                <w:iCs/>
              </w:rPr>
              <w:t>от 22 августа 2018 г. № 6</w:t>
            </w:r>
            <w:r>
              <w:rPr>
                <w:i/>
                <w:iCs/>
              </w:rPr>
              <w:t>7</w:t>
            </w:r>
            <w:r w:rsidRPr="001B16AE">
              <w:rPr>
                <w:i/>
                <w:iCs/>
              </w:rPr>
              <w:t>-од (рег. № 469</w:t>
            </w:r>
            <w:r>
              <w:rPr>
                <w:i/>
                <w:iCs/>
              </w:rPr>
              <w:t>3</w:t>
            </w:r>
            <w:r w:rsidRPr="001B16AE">
              <w:rPr>
                <w:i/>
                <w:iCs/>
              </w:rPr>
              <w:t xml:space="preserve"> от 12 сент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149</w:t>
            </w:r>
          </w:p>
        </w:tc>
        <w:tc>
          <w:tcPr>
            <w:tcW w:w="1369" w:type="dxa"/>
          </w:tcPr>
          <w:p w:rsidR="002473EC" w:rsidRPr="002C6B67" w:rsidRDefault="002473EC" w:rsidP="002473EC">
            <w:pPr>
              <w:jc w:val="both"/>
            </w:pPr>
            <w:r w:rsidRPr="002C6B67">
              <w:t>28.10.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0 октября 2014 г. № 28-12/гв «Об установлении тарифов на горячую воду для общества с ограниченной ответственностью «Фирма Три АсС», осуществляющего горячее водоснабжение с использованием закрытой системы горячего водоснабжения, на 2014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1 (1408)</w:t>
            </w:r>
          </w:p>
          <w:p w:rsidR="002473EC" w:rsidRPr="002C6B67" w:rsidRDefault="002473EC" w:rsidP="002473EC">
            <w:pPr>
              <w:ind w:left="-108"/>
            </w:pPr>
            <w:r w:rsidRPr="002C6B67">
              <w:t>от 1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Pr>
                <w:i/>
                <w:iCs/>
              </w:rPr>
              <w:t xml:space="preserve">постановлением от 16 декабря </w:t>
            </w:r>
            <w:r w:rsidRPr="002C6B67">
              <w:rPr>
                <w:i/>
                <w:iCs/>
              </w:rPr>
              <w:t>2014</w:t>
            </w:r>
            <w:r>
              <w:rPr>
                <w:i/>
                <w:iCs/>
              </w:rPr>
              <w:t xml:space="preserve"> г.</w:t>
            </w:r>
            <w:r w:rsidRPr="002C6B67">
              <w:rPr>
                <w:i/>
                <w:iCs/>
              </w:rPr>
              <w:t xml:space="preserve"> № 49-13-21/гв (рег. № 2225 от 18</w:t>
            </w:r>
            <w:r>
              <w:rPr>
                <w:i/>
                <w:iCs/>
              </w:rPr>
              <w:t xml:space="preserve"> декабря </w:t>
            </w:r>
            <w:r w:rsidRPr="002C6B67">
              <w:rPr>
                <w:i/>
                <w:iCs/>
              </w:rPr>
              <w:t>2014</w:t>
            </w:r>
            <w:r>
              <w:rPr>
                <w:i/>
                <w:iCs/>
              </w:rPr>
              <w:t xml:space="preserve"> г.</w:t>
            </w:r>
            <w:r w:rsidRPr="002C6B67">
              <w:rPr>
                <w:i/>
                <w:iCs/>
              </w:rPr>
              <w:t>)</w:t>
            </w:r>
          </w:p>
        </w:tc>
      </w:tr>
      <w:tr w:rsidR="002473EC" w:rsidRPr="002C6B67" w:rsidTr="00023C71">
        <w:trPr>
          <w:gridBefore w:val="1"/>
          <w:wBefore w:w="6" w:type="dxa"/>
          <w:trHeight w:val="80"/>
        </w:trPr>
        <w:tc>
          <w:tcPr>
            <w:tcW w:w="790" w:type="dxa"/>
          </w:tcPr>
          <w:p w:rsidR="002473EC" w:rsidRPr="002C6B67" w:rsidRDefault="002473EC" w:rsidP="002473EC">
            <w:r w:rsidRPr="002C6B67">
              <w:t>2150</w:t>
            </w:r>
          </w:p>
        </w:tc>
        <w:tc>
          <w:tcPr>
            <w:tcW w:w="1369" w:type="dxa"/>
          </w:tcPr>
          <w:p w:rsidR="002473EC" w:rsidRPr="002C6B67" w:rsidRDefault="002473EC" w:rsidP="002473EC">
            <w:pPr>
              <w:jc w:val="both"/>
            </w:pPr>
            <w:r w:rsidRPr="002C6B67">
              <w:t>29.10.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4 октября 2014 г. № 31-13/в «Об установлении тарифов на питьевую воду и водоотведение для общества с ограниченной ответственностью «ВОДОЛЕ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1 (1408)</w:t>
            </w:r>
          </w:p>
          <w:p w:rsidR="002473EC" w:rsidRPr="002C6B67" w:rsidRDefault="002473EC" w:rsidP="002473EC">
            <w:pPr>
              <w:ind w:left="-108"/>
            </w:pPr>
            <w:r w:rsidRPr="002C6B67">
              <w:t>от 1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5</w:t>
            </w:r>
            <w:r>
              <w:rPr>
                <w:i/>
                <w:iCs/>
              </w:rPr>
              <w:t xml:space="preserve"> декабря </w:t>
            </w:r>
            <w:r w:rsidRPr="002C6B67">
              <w:rPr>
                <w:i/>
                <w:iCs/>
              </w:rPr>
              <w:t>2014</w:t>
            </w:r>
            <w:r>
              <w:rPr>
                <w:i/>
                <w:iCs/>
              </w:rPr>
              <w:t xml:space="preserve"> г.</w:t>
            </w:r>
            <w:r w:rsidRPr="002C6B67">
              <w:rPr>
                <w:i/>
                <w:iCs/>
              </w:rPr>
              <w:t xml:space="preserve"> № 45-13-21/в (рег. № 2222 от 18</w:t>
            </w:r>
            <w:r>
              <w:rPr>
                <w:i/>
                <w:iCs/>
              </w:rPr>
              <w:t xml:space="preserve"> декабря </w:t>
            </w:r>
            <w:r w:rsidRPr="002C6B67">
              <w:rPr>
                <w:i/>
                <w:iCs/>
              </w:rPr>
              <w:t>2014</w:t>
            </w:r>
            <w:r>
              <w:rPr>
                <w:i/>
                <w:iCs/>
              </w:rPr>
              <w:t xml:space="preserve"> г.</w:t>
            </w:r>
            <w:r w:rsidRPr="002C6B67">
              <w:rPr>
                <w:i/>
                <w:iCs/>
              </w:rPr>
              <w:t>)</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151</w:t>
            </w:r>
          </w:p>
        </w:tc>
        <w:tc>
          <w:tcPr>
            <w:tcW w:w="1369" w:type="dxa"/>
          </w:tcPr>
          <w:p w:rsidR="002473EC" w:rsidRPr="002C6B67" w:rsidRDefault="002473EC" w:rsidP="002473EC">
            <w:pPr>
              <w:jc w:val="both"/>
            </w:pPr>
            <w:r w:rsidRPr="002C6B67">
              <w:t>29.10.2014</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8 октября 2014 г. № 127 «О внесении изменений в Административный регламент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информационной политики и массовых коммуникаций Чувашской Республики,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 утвержденный приказом Министерства информационной политики и массовых коммуникаций Чувашской Республики от 26 февраля 2013 г. № 2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1 (1408)</w:t>
            </w:r>
          </w:p>
          <w:p w:rsidR="002473EC" w:rsidRPr="002C6B67" w:rsidRDefault="002473EC" w:rsidP="002473EC">
            <w:pPr>
              <w:ind w:left="-108"/>
            </w:pPr>
            <w:r w:rsidRPr="002C6B67">
              <w:t>от 1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rPr>
            </w:pPr>
            <w:r w:rsidRPr="00D91E66">
              <w:rPr>
                <w:i/>
                <w:iCs/>
                <w:color w:val="FF0000"/>
              </w:rPr>
              <w:t>Признан утратившим силу</w:t>
            </w:r>
            <w:r>
              <w:rPr>
                <w:i/>
                <w:iCs/>
              </w:rPr>
              <w:t xml:space="preserve"> приказом от 4 мая 2017 г. № 117 (рег. № 3720 от 12 мая 2017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152</w:t>
            </w:r>
          </w:p>
        </w:tc>
        <w:tc>
          <w:tcPr>
            <w:tcW w:w="1369" w:type="dxa"/>
          </w:tcPr>
          <w:p w:rsidR="002473EC" w:rsidRPr="002C6B67" w:rsidRDefault="002473EC" w:rsidP="002473EC">
            <w:pPr>
              <w:jc w:val="both"/>
            </w:pPr>
            <w:r w:rsidRPr="002C6B67">
              <w:t>29.10.2014</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8 октября 2014 г. № 128 «О внесении изменений в некоторые приказы Министерства информационной политики и массовых коммуникаций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1 (1408)</w:t>
            </w:r>
          </w:p>
          <w:p w:rsidR="002473EC" w:rsidRPr="002C6B67" w:rsidRDefault="002473EC" w:rsidP="002473EC">
            <w:pPr>
              <w:ind w:left="-108"/>
            </w:pPr>
            <w:r w:rsidRPr="002C6B67">
              <w:t>от 1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153</w:t>
            </w:r>
          </w:p>
        </w:tc>
        <w:tc>
          <w:tcPr>
            <w:tcW w:w="1369" w:type="dxa"/>
          </w:tcPr>
          <w:p w:rsidR="002473EC" w:rsidRPr="002C6B67" w:rsidRDefault="002473EC" w:rsidP="002473EC">
            <w:pPr>
              <w:jc w:val="both"/>
            </w:pPr>
            <w:r w:rsidRPr="002C6B67">
              <w:t>29.10.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10 октября 2014 г. № 01/06-2625 «О внесении изменений в приказ Государственной службы Чувашской Республики по конкурентной политике и тарифам от 19 ноября 2012 г. № 01/06-2072»</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1 (1408)</w:t>
            </w:r>
          </w:p>
          <w:p w:rsidR="002473EC" w:rsidRPr="002C6B67" w:rsidRDefault="002473EC" w:rsidP="002473EC">
            <w:pPr>
              <w:ind w:left="-108"/>
            </w:pPr>
            <w:r w:rsidRPr="002C6B67">
              <w:t>от 1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154</w:t>
            </w:r>
          </w:p>
        </w:tc>
        <w:tc>
          <w:tcPr>
            <w:tcW w:w="1369" w:type="dxa"/>
          </w:tcPr>
          <w:p w:rsidR="002473EC" w:rsidRPr="002C6B67" w:rsidRDefault="002473EC" w:rsidP="002473EC">
            <w:pPr>
              <w:jc w:val="both"/>
            </w:pPr>
            <w:r w:rsidRPr="002C6B67">
              <w:t>31.10.2014</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2 октября 2014 г. № 139 «О внесении изменений в приказ Государственной службы занятости населения Чувашской Республики от 18 июля 2013 г. № 7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2 (1409)</w:t>
            </w:r>
          </w:p>
          <w:p w:rsidR="002473EC" w:rsidRPr="002C6B67" w:rsidRDefault="002473EC" w:rsidP="002473EC">
            <w:pPr>
              <w:ind w:left="-108"/>
            </w:pPr>
            <w:r w:rsidRPr="002C6B67">
              <w:t>от 8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6C1E3C">
              <w:rPr>
                <w:i/>
                <w:iCs/>
                <w:color w:val="FF0000"/>
              </w:rPr>
              <w:t xml:space="preserve">Признан утратившим силу </w:t>
            </w:r>
            <w:r>
              <w:rPr>
                <w:i/>
                <w:iCs/>
              </w:rPr>
              <w:t>приказом Минтруда Чувашии от 26 мая 2016 г. № 257 (рег. № 3069 от 21 июня 2016 г.)</w:t>
            </w:r>
          </w:p>
        </w:tc>
      </w:tr>
      <w:tr w:rsidR="002473EC" w:rsidRPr="002C6B67" w:rsidTr="00023C71">
        <w:trPr>
          <w:gridBefore w:val="1"/>
          <w:wBefore w:w="6" w:type="dxa"/>
          <w:trHeight w:val="80"/>
        </w:trPr>
        <w:tc>
          <w:tcPr>
            <w:tcW w:w="790" w:type="dxa"/>
          </w:tcPr>
          <w:p w:rsidR="002473EC" w:rsidRPr="002C6B67" w:rsidRDefault="002473EC" w:rsidP="002473EC">
            <w:r w:rsidRPr="002C6B67">
              <w:t>2155</w:t>
            </w:r>
          </w:p>
        </w:tc>
        <w:tc>
          <w:tcPr>
            <w:tcW w:w="1369" w:type="dxa"/>
          </w:tcPr>
          <w:p w:rsidR="002473EC" w:rsidRPr="002C6B67" w:rsidRDefault="002473EC" w:rsidP="002473EC">
            <w:pPr>
              <w:jc w:val="both"/>
            </w:pPr>
            <w:r w:rsidRPr="002C6B67">
              <w:t>31.10.2014</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2 октября 2014 г. № 140 «О внесении изменений в приказ Государственной службы занятости населения Чувашской Республики от 14 марта 2011 г. № 3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2 (1409)</w:t>
            </w:r>
          </w:p>
          <w:p w:rsidR="002473EC" w:rsidRPr="002C6B67" w:rsidRDefault="002473EC" w:rsidP="002473EC">
            <w:pPr>
              <w:ind w:left="-108"/>
            </w:pPr>
            <w:r w:rsidRPr="002C6B67">
              <w:t>от 8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6F38DC">
              <w:rPr>
                <w:i/>
                <w:iCs/>
                <w:color w:val="FF0000"/>
              </w:rPr>
              <w:t>Признан утратившим силу</w:t>
            </w:r>
            <w:r>
              <w:rPr>
                <w:i/>
                <w:iCs/>
              </w:rPr>
              <w:t xml:space="preserve"> приказом </w:t>
            </w:r>
            <w:r w:rsidR="00376142" w:rsidRPr="00376142">
              <w:rPr>
                <w:i/>
                <w:iCs/>
              </w:rPr>
              <w:t xml:space="preserve">Министерства труда и социальной защиты Чувашской Республики </w:t>
            </w:r>
            <w:r>
              <w:rPr>
                <w:i/>
                <w:iCs/>
              </w:rPr>
              <w:t>от 6 мая 2016 г. № 237 (рег. № 3039 от 30 мая 2016 г.)</w:t>
            </w:r>
          </w:p>
        </w:tc>
      </w:tr>
      <w:tr w:rsidR="002473EC" w:rsidRPr="002C6B67" w:rsidTr="00023C71">
        <w:trPr>
          <w:gridBefore w:val="1"/>
          <w:wBefore w:w="6" w:type="dxa"/>
          <w:trHeight w:val="80"/>
        </w:trPr>
        <w:tc>
          <w:tcPr>
            <w:tcW w:w="790" w:type="dxa"/>
          </w:tcPr>
          <w:p w:rsidR="002473EC" w:rsidRPr="002C6B67" w:rsidRDefault="002473EC" w:rsidP="002473EC">
            <w:r w:rsidRPr="002C6B67">
              <w:t>2156</w:t>
            </w:r>
          </w:p>
        </w:tc>
        <w:tc>
          <w:tcPr>
            <w:tcW w:w="1369" w:type="dxa"/>
          </w:tcPr>
          <w:p w:rsidR="002473EC" w:rsidRPr="002C6B67" w:rsidRDefault="002473EC" w:rsidP="002473EC">
            <w:pPr>
              <w:jc w:val="both"/>
            </w:pPr>
            <w:r w:rsidRPr="002C6B67">
              <w:t xml:space="preserve">05.11.2014 </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13 октября 2014 г. № 276 «О внесении изменений в приказ Государственной ветеринарной службы Чувашской Республики от 21 сентября 2012 г. № 19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3 (1410)</w:t>
            </w:r>
          </w:p>
          <w:p w:rsidR="002473EC" w:rsidRPr="002C6B67" w:rsidRDefault="002473EC" w:rsidP="002473EC">
            <w:pPr>
              <w:ind w:left="-108"/>
            </w:pPr>
            <w:r w:rsidRPr="002C6B67">
              <w:t>от 15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П</w:t>
            </w:r>
            <w:r w:rsidRPr="004358F4">
              <w:rPr>
                <w:i/>
                <w:iCs/>
                <w:color w:val="FF0000"/>
              </w:rPr>
              <w:t>ризнан утратившим силу</w:t>
            </w:r>
            <w:r>
              <w:rPr>
                <w:i/>
                <w:iCs/>
              </w:rPr>
              <w:t xml:space="preserve"> приказом от 24 мая 2017 г. № 117 (рег. № 3777 от 14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157</w:t>
            </w:r>
          </w:p>
        </w:tc>
        <w:tc>
          <w:tcPr>
            <w:tcW w:w="1369" w:type="dxa"/>
          </w:tcPr>
          <w:p w:rsidR="002473EC" w:rsidRPr="002C6B67" w:rsidRDefault="002473EC" w:rsidP="002473EC">
            <w:pPr>
              <w:jc w:val="both"/>
            </w:pPr>
            <w:r w:rsidRPr="002C6B67">
              <w:t xml:space="preserve">06.11.2014 </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23 сентября 2014 г. № 96 «О внесении изменений в приказ Государственного комитета  Чувашской Республики по делам гражданской обороны и чрезвычайным ситуациям от 6 февраля 2012 г. № 1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3 (1410)</w:t>
            </w:r>
          </w:p>
          <w:p w:rsidR="002473EC" w:rsidRPr="002C6B67" w:rsidRDefault="002473EC" w:rsidP="002473EC">
            <w:pPr>
              <w:ind w:left="-108"/>
            </w:pPr>
            <w:r w:rsidRPr="002C6B67">
              <w:t>от 15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83569" w:rsidP="002473EC">
            <w:pPr>
              <w:jc w:val="both"/>
              <w:rPr>
                <w:i/>
                <w:iCs/>
                <w:color w:val="FF0000"/>
              </w:rPr>
            </w:pPr>
            <w:r w:rsidRPr="00283569">
              <w:rPr>
                <w:i/>
                <w:iCs/>
                <w:color w:val="FF0000"/>
              </w:rPr>
              <w:t xml:space="preserve">Признан утратившим силу </w:t>
            </w:r>
            <w:r w:rsidRPr="00283569">
              <w:rPr>
                <w:i/>
                <w:iCs/>
              </w:rPr>
              <w:t>приказом от 11 сентября 2020 г. № 178 (рег. № 6310 от 5 октя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2158</w:t>
            </w:r>
          </w:p>
        </w:tc>
        <w:tc>
          <w:tcPr>
            <w:tcW w:w="1369" w:type="dxa"/>
          </w:tcPr>
          <w:p w:rsidR="002473EC" w:rsidRPr="002C6B67" w:rsidRDefault="002473EC" w:rsidP="002473EC">
            <w:pPr>
              <w:jc w:val="both"/>
            </w:pPr>
            <w:r w:rsidRPr="002C6B67">
              <w:t>06.11.2014</w:t>
            </w:r>
          </w:p>
        </w:tc>
        <w:tc>
          <w:tcPr>
            <w:tcW w:w="2159" w:type="dxa"/>
          </w:tcPr>
          <w:p w:rsidR="002473EC" w:rsidRPr="002C6B67" w:rsidRDefault="002473EC" w:rsidP="002473EC">
            <w:pPr>
              <w:jc w:val="both"/>
            </w:pPr>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jc w:val="both"/>
            </w:pPr>
            <w:r w:rsidRPr="002C6B67">
              <w:t>Приказ от 10 октября 2014 г. № 94 «О внесении изменений в приказ Государственной службы Чувашской Республики по охране, контролю и регулированию использования объектов животного мира и среды их обитания от 20 февраля 2013 г. № 2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3 (1410)</w:t>
            </w:r>
          </w:p>
          <w:p w:rsidR="002473EC" w:rsidRPr="002C6B67" w:rsidRDefault="002473EC" w:rsidP="002473EC">
            <w:pPr>
              <w:ind w:left="-108"/>
            </w:pPr>
            <w:r w:rsidRPr="002C6B67">
              <w:t>от 15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от 3 февраля 2016 г. № 89 (рег. № 2864 от 24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159</w:t>
            </w:r>
          </w:p>
        </w:tc>
        <w:tc>
          <w:tcPr>
            <w:tcW w:w="1369" w:type="dxa"/>
          </w:tcPr>
          <w:p w:rsidR="002473EC" w:rsidRPr="002C6B67" w:rsidRDefault="002473EC" w:rsidP="002473EC">
            <w:pPr>
              <w:jc w:val="both"/>
            </w:pPr>
            <w:r w:rsidRPr="002C6B67">
              <w:t>06.11.2014</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9 сентября 2014 г. № 1816 «О внесении изменений в приказ Министерства здравоохранения и социального развития Чувашской Республики от 11 апреля 2011 г. № 35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3 (1410)</w:t>
            </w:r>
          </w:p>
          <w:p w:rsidR="002473EC" w:rsidRPr="002C6B67" w:rsidRDefault="002473EC" w:rsidP="002473EC">
            <w:pPr>
              <w:ind w:left="-108"/>
            </w:pPr>
            <w:r w:rsidRPr="002C6B67">
              <w:t>от 15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Министерства здравоохранения Чувашской Республики от 28 декабря 2015 г. № 418 (рег. № 2821 от 5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160</w:t>
            </w:r>
          </w:p>
        </w:tc>
        <w:tc>
          <w:tcPr>
            <w:tcW w:w="1369" w:type="dxa"/>
          </w:tcPr>
          <w:p w:rsidR="002473EC" w:rsidRPr="002C6B67" w:rsidRDefault="002473EC" w:rsidP="002473EC">
            <w:pPr>
              <w:jc w:val="both"/>
            </w:pPr>
            <w:r w:rsidRPr="002C6B67">
              <w:t>06.11.2014</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8 октября 2014 г. № 324 «О внесении изменений в некоторые приказы Министерства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3 (1410)</w:t>
            </w:r>
          </w:p>
          <w:p w:rsidR="002473EC" w:rsidRPr="002C6B67" w:rsidRDefault="002473EC" w:rsidP="002473EC">
            <w:pPr>
              <w:ind w:left="-108"/>
            </w:pPr>
            <w:r w:rsidRPr="002C6B67">
              <w:t>от 15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FA35D6" w:rsidRPr="002C6B67" w:rsidRDefault="00FA35D6" w:rsidP="00FA35D6">
            <w:pPr>
              <w:jc w:val="both"/>
              <w:rPr>
                <w:i/>
                <w:iCs/>
              </w:rPr>
            </w:pPr>
            <w:r w:rsidRPr="003E1D70">
              <w:rPr>
                <w:i/>
                <w:iCs/>
                <w:color w:val="FF0000"/>
              </w:rPr>
              <w:t xml:space="preserve">Признан утратившим силу </w:t>
            </w:r>
            <w:r>
              <w:rPr>
                <w:i/>
                <w:iCs/>
              </w:rPr>
              <w:t>приказом от 10 декабря 2020 г. № 374 (рег. № 6625 от 25 декабря 2020 г.)</w:t>
            </w:r>
          </w:p>
          <w:p w:rsidR="002473EC" w:rsidRPr="002C6B67" w:rsidRDefault="002473EC" w:rsidP="002473EC">
            <w:pPr>
              <w:jc w:val="both"/>
              <w:rPr>
                <w:i/>
                <w:iCs/>
                <w:color w:val="FF0000"/>
              </w:rPr>
            </w:pPr>
            <w:r w:rsidRPr="008D27DE">
              <w:rPr>
                <w:i/>
                <w:iCs/>
              </w:rPr>
              <w:t>Внесены изменения приказом от 23 апреля 2020 г. № 95</w:t>
            </w:r>
            <w:r>
              <w:rPr>
                <w:i/>
                <w:iCs/>
              </w:rPr>
              <w:t xml:space="preserve"> (рег. № 5947 от 14 мая 2020 г.)</w:t>
            </w:r>
          </w:p>
        </w:tc>
      </w:tr>
      <w:tr w:rsidR="002473EC" w:rsidRPr="002C6B67" w:rsidTr="00023C71">
        <w:trPr>
          <w:gridBefore w:val="1"/>
          <w:wBefore w:w="6" w:type="dxa"/>
          <w:trHeight w:val="80"/>
        </w:trPr>
        <w:tc>
          <w:tcPr>
            <w:tcW w:w="790" w:type="dxa"/>
          </w:tcPr>
          <w:p w:rsidR="002473EC" w:rsidRPr="002C6B67" w:rsidRDefault="002473EC" w:rsidP="002473EC">
            <w:r w:rsidRPr="002C6B67">
              <w:t>2161</w:t>
            </w:r>
          </w:p>
        </w:tc>
        <w:tc>
          <w:tcPr>
            <w:tcW w:w="1369" w:type="dxa"/>
          </w:tcPr>
          <w:p w:rsidR="002473EC" w:rsidRPr="002C6B67" w:rsidRDefault="002473EC" w:rsidP="002473EC">
            <w:pPr>
              <w:jc w:val="both"/>
            </w:pPr>
            <w:r w:rsidRPr="002C6B67">
              <w:t>07.11.2014</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17 сентября 2014 г. № 131 «Об утверждении Административного регламента предоставления государственной услуги по содействию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3 (1410)</w:t>
            </w:r>
          </w:p>
          <w:p w:rsidR="002473EC" w:rsidRPr="002C6B67" w:rsidRDefault="002473EC" w:rsidP="002473EC">
            <w:pPr>
              <w:ind w:left="-108"/>
            </w:pPr>
            <w:r w:rsidRPr="002C6B67">
              <w:t>от 15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p>
          <w:p w:rsidR="002473EC" w:rsidRPr="002C6B67" w:rsidRDefault="002473EC" w:rsidP="002473EC">
            <w:pPr>
              <w:jc w:val="both"/>
              <w:rPr>
                <w:i/>
                <w:iCs/>
              </w:rPr>
            </w:pPr>
            <w:r w:rsidRPr="002C6B67">
              <w:rPr>
                <w:i/>
                <w:iCs/>
              </w:rPr>
              <w:t>приказом от 4 апреля 2016 г. № 195 (рег. № 3003 от 10 мая 2016 г.)</w:t>
            </w:r>
          </w:p>
        </w:tc>
      </w:tr>
      <w:tr w:rsidR="002473EC" w:rsidRPr="002C6B67" w:rsidTr="00023C71">
        <w:trPr>
          <w:gridBefore w:val="1"/>
          <w:wBefore w:w="6" w:type="dxa"/>
          <w:trHeight w:val="80"/>
        </w:trPr>
        <w:tc>
          <w:tcPr>
            <w:tcW w:w="790" w:type="dxa"/>
          </w:tcPr>
          <w:p w:rsidR="002473EC" w:rsidRPr="002C6B67" w:rsidRDefault="002473EC" w:rsidP="002473EC">
            <w:r w:rsidRPr="002C6B67">
              <w:t>2162</w:t>
            </w:r>
          </w:p>
        </w:tc>
        <w:tc>
          <w:tcPr>
            <w:tcW w:w="1369" w:type="dxa"/>
          </w:tcPr>
          <w:p w:rsidR="002473EC" w:rsidRPr="002C6B67" w:rsidRDefault="002473EC" w:rsidP="002473EC">
            <w:pPr>
              <w:jc w:val="both"/>
            </w:pPr>
            <w:r w:rsidRPr="002C6B67">
              <w:t>07.11.2014</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10 октября 2014 г. № 145 «О внесении изменений в приказ Государственной службы занятости населения Чувашской Республики от 30 сентября 2013 г. № 10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3 (1410)</w:t>
            </w:r>
          </w:p>
          <w:p w:rsidR="002473EC" w:rsidRPr="002C6B67" w:rsidRDefault="002473EC" w:rsidP="002473EC">
            <w:pPr>
              <w:ind w:left="-108"/>
            </w:pPr>
            <w:r w:rsidRPr="002C6B67">
              <w:t>от 15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Министерства труда и социальной защиты Чувашской Республики от 17 ноября 2015 г. № 15 (рег. № 2725 от 11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163</w:t>
            </w:r>
          </w:p>
        </w:tc>
        <w:tc>
          <w:tcPr>
            <w:tcW w:w="1369" w:type="dxa"/>
          </w:tcPr>
          <w:p w:rsidR="002473EC" w:rsidRPr="002C6B67" w:rsidRDefault="002473EC" w:rsidP="002473EC">
            <w:pPr>
              <w:jc w:val="both"/>
            </w:pPr>
            <w:r w:rsidRPr="002C6B67">
              <w:t>10.11.2014</w:t>
            </w:r>
          </w:p>
        </w:tc>
        <w:tc>
          <w:tcPr>
            <w:tcW w:w="2159" w:type="dxa"/>
          </w:tcPr>
          <w:p w:rsidR="002473EC" w:rsidRPr="002C6B67" w:rsidRDefault="002473EC" w:rsidP="002473EC">
            <w:pPr>
              <w:jc w:val="both"/>
            </w:pPr>
            <w:r w:rsidRPr="002C6B67">
              <w:t>Государственная жилищная инспекция Чувашской Республики</w:t>
            </w:r>
          </w:p>
        </w:tc>
        <w:tc>
          <w:tcPr>
            <w:tcW w:w="3135" w:type="dxa"/>
          </w:tcPr>
          <w:p w:rsidR="002473EC" w:rsidRPr="002C6B67" w:rsidRDefault="002473EC" w:rsidP="002473EC">
            <w:pPr>
              <w:jc w:val="both"/>
            </w:pPr>
            <w:r w:rsidRPr="002C6B67">
              <w:t>Приказ от 16 октября 2014 г. № 79-од «О внесении изменений в приказ Государственной жилищной инспекции Чувашской Республики от 4 ноября 2013 г. № 92-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3 (1410)</w:t>
            </w:r>
          </w:p>
          <w:p w:rsidR="002473EC" w:rsidRPr="002C6B67" w:rsidRDefault="002473EC" w:rsidP="002473EC">
            <w:pPr>
              <w:ind w:left="-108"/>
            </w:pPr>
            <w:r w:rsidRPr="002C6B67">
              <w:t>от 15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164</w:t>
            </w:r>
          </w:p>
        </w:tc>
        <w:tc>
          <w:tcPr>
            <w:tcW w:w="1369" w:type="dxa"/>
          </w:tcPr>
          <w:p w:rsidR="002473EC" w:rsidRPr="002C6B67" w:rsidRDefault="002473EC" w:rsidP="002473EC">
            <w:pPr>
              <w:jc w:val="both"/>
            </w:pPr>
            <w:r w:rsidRPr="002C6B67">
              <w:t>10.10.2014</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17 октября 2014 г. № 04-08/25 «О внесении изменений в приказ Министерства строительства, архитектуры и жилищно-коммунального хозяйства Чувашской Республики от 27 июня 2013 г. № 04-08/1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3 (1410)</w:t>
            </w:r>
          </w:p>
          <w:p w:rsidR="002473EC" w:rsidRPr="002C6B67" w:rsidRDefault="002473EC" w:rsidP="002473EC">
            <w:pPr>
              <w:ind w:left="-108"/>
            </w:pPr>
            <w:r w:rsidRPr="002C6B67">
              <w:t>от 15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165</w:t>
            </w:r>
          </w:p>
        </w:tc>
        <w:tc>
          <w:tcPr>
            <w:tcW w:w="1369" w:type="dxa"/>
          </w:tcPr>
          <w:p w:rsidR="002473EC" w:rsidRPr="002C6B67" w:rsidRDefault="002473EC" w:rsidP="002473EC">
            <w:pPr>
              <w:jc w:val="both"/>
            </w:pPr>
            <w:r w:rsidRPr="002C6B67">
              <w:t>10.10.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13 октября 2014 г. № 01/06-2631 «О внесении изменений в приказ Государственной службы Чувашской Республики по конкурентной политике и тарифам от 3 июня 2011 г. № 01/06-37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3 (1410)</w:t>
            </w:r>
          </w:p>
          <w:p w:rsidR="002473EC" w:rsidRPr="002C6B67" w:rsidRDefault="002473EC" w:rsidP="002473EC">
            <w:pPr>
              <w:ind w:left="-108"/>
            </w:pPr>
            <w:r w:rsidRPr="002C6B67">
              <w:t>от 15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166</w:t>
            </w:r>
          </w:p>
        </w:tc>
        <w:tc>
          <w:tcPr>
            <w:tcW w:w="1369" w:type="dxa"/>
          </w:tcPr>
          <w:p w:rsidR="002473EC" w:rsidRPr="002C6B67" w:rsidRDefault="002473EC" w:rsidP="002473EC">
            <w:pPr>
              <w:jc w:val="both"/>
            </w:pPr>
            <w:r w:rsidRPr="002C6B67">
              <w:t>10.10.2014</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17 октября 2014 г. № 03/1-03/454 «О внесении изменений в приказ Министерства строительства, архитектуры и жилищно-коммунального хозяйства Чувашской Республики от 25 июля 2013 г. № 03/1-03/22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3 (1410)</w:t>
            </w:r>
          </w:p>
          <w:p w:rsidR="002473EC" w:rsidRPr="002C6B67" w:rsidRDefault="002473EC" w:rsidP="002473EC">
            <w:pPr>
              <w:ind w:left="-108"/>
            </w:pPr>
            <w:r w:rsidRPr="002C6B67">
              <w:t>от 15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167</w:t>
            </w:r>
          </w:p>
        </w:tc>
        <w:tc>
          <w:tcPr>
            <w:tcW w:w="1369" w:type="dxa"/>
          </w:tcPr>
          <w:p w:rsidR="002473EC" w:rsidRPr="002C6B67" w:rsidRDefault="002473EC" w:rsidP="002473EC">
            <w:pPr>
              <w:jc w:val="both"/>
            </w:pPr>
            <w:r w:rsidRPr="002C6B67">
              <w:t>11.11.2014</w:t>
            </w:r>
          </w:p>
        </w:tc>
        <w:tc>
          <w:tcPr>
            <w:tcW w:w="2159" w:type="dxa"/>
          </w:tcPr>
          <w:p w:rsidR="002473EC" w:rsidRPr="002C6B67" w:rsidRDefault="002473EC" w:rsidP="002473EC">
            <w:pPr>
              <w:jc w:val="both"/>
            </w:pPr>
            <w:r w:rsidRPr="002C6B67">
              <w:t xml:space="preserve">Государственная служба Чувашской Республики по конкурентной политике и тарифам </w:t>
            </w:r>
          </w:p>
        </w:tc>
        <w:tc>
          <w:tcPr>
            <w:tcW w:w="3135" w:type="dxa"/>
          </w:tcPr>
          <w:p w:rsidR="002473EC" w:rsidRPr="002C6B67" w:rsidRDefault="002473EC" w:rsidP="002473EC">
            <w:pPr>
              <w:jc w:val="both"/>
            </w:pPr>
            <w:r w:rsidRPr="002C6B67">
              <w:t>Постановлением от 31 октября 2014 г. № 32-14/т «Об установлении тарифов на тепловую энергию (мощность) для общества с ограниченной ответственностью «Новое село», поставляемую потребителям в Чувашской Республике, на 2014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3 (1410)</w:t>
            </w:r>
          </w:p>
          <w:p w:rsidR="002473EC" w:rsidRPr="002C6B67" w:rsidRDefault="002473EC" w:rsidP="002473EC">
            <w:pPr>
              <w:ind w:left="-108"/>
            </w:pPr>
            <w:r w:rsidRPr="002C6B67">
              <w:t>от 15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остановлением от 16 декабря 2014 г. № 47-13-21/т (рег. № 2229 от 18 дека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2168</w:t>
            </w:r>
          </w:p>
        </w:tc>
        <w:tc>
          <w:tcPr>
            <w:tcW w:w="1369" w:type="dxa"/>
          </w:tcPr>
          <w:p w:rsidR="002473EC" w:rsidRPr="002C6B67" w:rsidRDefault="002473EC" w:rsidP="002473EC">
            <w:pPr>
              <w:jc w:val="both"/>
            </w:pPr>
            <w:r w:rsidRPr="002C6B67">
              <w:t>11.11.2014</w:t>
            </w:r>
          </w:p>
        </w:tc>
        <w:tc>
          <w:tcPr>
            <w:tcW w:w="2159" w:type="dxa"/>
          </w:tcPr>
          <w:p w:rsidR="002473EC" w:rsidRPr="002C6B67" w:rsidRDefault="002473EC" w:rsidP="002473EC">
            <w:pPr>
              <w:jc w:val="both"/>
            </w:pPr>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jc w:val="both"/>
            </w:pPr>
            <w:r w:rsidRPr="002C6B67">
              <w:t>Приказ от 17 октября 2014 г. № 101 «О признании утратившими силу некоторых приказов Государственной службы Чувашской Республики по охране, контролю и регулированию использования объектов животного мира и среды их обита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3 (1410)</w:t>
            </w:r>
          </w:p>
          <w:p w:rsidR="002473EC" w:rsidRPr="002C6B67" w:rsidRDefault="002473EC" w:rsidP="002473EC">
            <w:pPr>
              <w:ind w:left="-108"/>
            </w:pPr>
            <w:r w:rsidRPr="002C6B67">
              <w:t>от 15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169</w:t>
            </w:r>
          </w:p>
        </w:tc>
        <w:tc>
          <w:tcPr>
            <w:tcW w:w="1369" w:type="dxa"/>
          </w:tcPr>
          <w:p w:rsidR="002473EC" w:rsidRPr="002C6B67" w:rsidRDefault="002473EC" w:rsidP="002473EC">
            <w:pPr>
              <w:jc w:val="both"/>
            </w:pPr>
            <w:r w:rsidRPr="002C6B67">
              <w:t>11.11.2014</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6 октября 2014 г. № 115 «О внесении изменений в некоторые приказы Министерства сельского хозяй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3 (1410)</w:t>
            </w:r>
          </w:p>
          <w:p w:rsidR="002473EC" w:rsidRPr="002C6B67" w:rsidRDefault="002473EC" w:rsidP="002473EC">
            <w:pPr>
              <w:ind w:left="-108"/>
            </w:pPr>
            <w:r w:rsidRPr="002C6B67">
              <w:t>от 15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Default="002473EC" w:rsidP="002473EC">
            <w:pPr>
              <w:jc w:val="both"/>
              <w:rPr>
                <w:i/>
                <w:iCs/>
              </w:rPr>
            </w:pPr>
            <w:r w:rsidRPr="00D02FA6">
              <w:rPr>
                <w:i/>
                <w:iCs/>
              </w:rPr>
              <w:t>Внесено изменение приказом от 31 июля 2017 г. № 148 (рег. № 3946 от 7 сентября 2017 г.)</w:t>
            </w:r>
          </w:p>
          <w:p w:rsidR="00E26F43" w:rsidRPr="00D02FA6" w:rsidRDefault="00E26F43" w:rsidP="002473EC">
            <w:pPr>
              <w:jc w:val="both"/>
              <w:rPr>
                <w:i/>
                <w:iCs/>
              </w:rPr>
            </w:pPr>
            <w:r>
              <w:rPr>
                <w:i/>
                <w:color w:val="FF0000"/>
              </w:rPr>
              <w:t xml:space="preserve">Признан утратившим силу </w:t>
            </w:r>
            <w:r>
              <w:rPr>
                <w:i/>
              </w:rPr>
              <w:t>приказом от 6 июля 2022 г. № 145 (рег. № 7897 от 28 июля 2022 г.)</w:t>
            </w:r>
          </w:p>
        </w:tc>
      </w:tr>
      <w:tr w:rsidR="002473EC" w:rsidRPr="002C6B67" w:rsidTr="00023C71">
        <w:trPr>
          <w:gridBefore w:val="1"/>
          <w:wBefore w:w="6" w:type="dxa"/>
          <w:trHeight w:val="80"/>
        </w:trPr>
        <w:tc>
          <w:tcPr>
            <w:tcW w:w="790" w:type="dxa"/>
          </w:tcPr>
          <w:p w:rsidR="002473EC" w:rsidRPr="002C6B67" w:rsidRDefault="002473EC" w:rsidP="002473EC">
            <w:r w:rsidRPr="002C6B67">
              <w:t>2170</w:t>
            </w:r>
          </w:p>
        </w:tc>
        <w:tc>
          <w:tcPr>
            <w:tcW w:w="1369" w:type="dxa"/>
          </w:tcPr>
          <w:p w:rsidR="002473EC" w:rsidRPr="002C6B67" w:rsidRDefault="002473EC" w:rsidP="002473EC">
            <w:pPr>
              <w:jc w:val="both"/>
            </w:pPr>
            <w:r w:rsidRPr="002C6B67">
              <w:t>13.11.2014</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17 октября 2014 г. № 149 «О внесении изменений в приказ Государственной службы занятости населения Чувашской Республики от 12 апреля 2013 г. № 3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3 (1410)</w:t>
            </w:r>
          </w:p>
          <w:p w:rsidR="002473EC" w:rsidRPr="002C6B67" w:rsidRDefault="002473EC" w:rsidP="002473EC">
            <w:pPr>
              <w:ind w:left="-108"/>
            </w:pPr>
            <w:r w:rsidRPr="002C6B67">
              <w:t>от 15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Министерства труда и социальной защиты Чувашской Республики от 3 марта 2016 г. № 147 (рег. № 2934 от 29 мар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2171</w:t>
            </w:r>
          </w:p>
        </w:tc>
        <w:tc>
          <w:tcPr>
            <w:tcW w:w="1369" w:type="dxa"/>
          </w:tcPr>
          <w:p w:rsidR="002473EC" w:rsidRPr="002C6B67" w:rsidRDefault="002473EC" w:rsidP="002473EC">
            <w:pPr>
              <w:jc w:val="both"/>
            </w:pPr>
            <w:r w:rsidRPr="002C6B67">
              <w:t>14.11.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6 ноября 2014 г. № 33-14/в «Об установлении тарифов на питьевую воду и водоотведение для общества с ограниченной ответственностью «Новое село»</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3 (1410)</w:t>
            </w:r>
          </w:p>
          <w:p w:rsidR="002473EC" w:rsidRPr="002C6B67" w:rsidRDefault="002473EC" w:rsidP="002473EC">
            <w:pPr>
              <w:ind w:left="-108"/>
            </w:pPr>
            <w:r w:rsidRPr="002C6B67">
              <w:t>от 15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5</w:t>
            </w:r>
            <w:r>
              <w:rPr>
                <w:i/>
                <w:iCs/>
              </w:rPr>
              <w:t xml:space="preserve"> декабря </w:t>
            </w:r>
            <w:r w:rsidRPr="002C6B67">
              <w:rPr>
                <w:i/>
                <w:iCs/>
              </w:rPr>
              <w:t>2014</w:t>
            </w:r>
            <w:r>
              <w:rPr>
                <w:i/>
                <w:iCs/>
              </w:rPr>
              <w:t xml:space="preserve"> г.</w:t>
            </w:r>
            <w:r w:rsidRPr="002C6B67">
              <w:rPr>
                <w:i/>
                <w:iCs/>
              </w:rPr>
              <w:t xml:space="preserve"> № 45-13-21/в (рег. № 2222 от 18</w:t>
            </w:r>
            <w:r>
              <w:rPr>
                <w:i/>
                <w:iCs/>
              </w:rPr>
              <w:t xml:space="preserve"> декабря </w:t>
            </w:r>
            <w:r w:rsidRPr="002C6B67">
              <w:rPr>
                <w:i/>
                <w:iCs/>
              </w:rPr>
              <w:t>2014</w:t>
            </w:r>
            <w:r>
              <w:rPr>
                <w:i/>
                <w:iCs/>
              </w:rPr>
              <w:t xml:space="preserve"> г.</w:t>
            </w:r>
            <w:r w:rsidRPr="002C6B67">
              <w:rPr>
                <w:i/>
                <w:iCs/>
              </w:rPr>
              <w:t>)</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172</w:t>
            </w:r>
          </w:p>
        </w:tc>
        <w:tc>
          <w:tcPr>
            <w:tcW w:w="1369" w:type="dxa"/>
          </w:tcPr>
          <w:p w:rsidR="002473EC" w:rsidRPr="002C6B67" w:rsidRDefault="002473EC" w:rsidP="002473EC">
            <w:pPr>
              <w:jc w:val="both"/>
            </w:pPr>
            <w:r w:rsidRPr="002C6B67">
              <w:t>17.11.2014</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20 октября 2014 г. № 119/п «О сроках представления главными распорядителями средств республиканского бюджета Чувашской Республики, главными администраторами доходов республиканского бюджета Чувашской Республики, главными администраторами источников финансирования дефицита республиканского бюджета Чувашской Республики сводной годовой бюджетной отчетности, сводной годовой бухгалтерской отчетности бюджетных и автономных учреждений Чувашской Республики за 2014 год, сводной месячной и квартальной бюджетной отчетности, сводной квартальной бухгалтерской отчетности бюджетных и автономных учреждений Чувашской Республики в 2015 году»</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4 (1411)</w:t>
            </w:r>
          </w:p>
          <w:p w:rsidR="002473EC" w:rsidRPr="002C6B67" w:rsidRDefault="002473EC" w:rsidP="002473EC">
            <w:pPr>
              <w:ind w:left="-108"/>
            </w:pPr>
            <w:r w:rsidRPr="002C6B67">
              <w:t>от 22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173</w:t>
            </w:r>
          </w:p>
        </w:tc>
        <w:tc>
          <w:tcPr>
            <w:tcW w:w="1369" w:type="dxa"/>
          </w:tcPr>
          <w:p w:rsidR="002473EC" w:rsidRPr="002C6B67" w:rsidRDefault="002473EC" w:rsidP="002473EC">
            <w:pPr>
              <w:jc w:val="both"/>
            </w:pPr>
            <w:r w:rsidRPr="002C6B67">
              <w:t>17.11.2014</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20 октября 2014 г. № 120/п «О сроках представления сводной годовой бюджетной отчетности об исполнении консолидированных бюджетов муниципальных районов, городских округов Чувашской Республики, бюджета Территориального фонда обязательного медицинского страхования Чувашской Республики, сводной годовой бухгалтерской отчетности муниципальных бюджетных и автономных учреждений за 2014 год, сводной месячной и квартальной бюджетной отчетности об исполнении консолидированных бюджетов муниципальных районов, бюджетов городских округов Чувашской Республики, бюджета Территориального фонда обязательного медицинского страхования Чувашской Республики, сводной квартальной бухгалтерской отчетности муниципальных бюджетных и автономных учреждений в 2015 году»</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4 (1411)</w:t>
            </w:r>
          </w:p>
          <w:p w:rsidR="002473EC" w:rsidRPr="002C6B67" w:rsidRDefault="002473EC" w:rsidP="002473EC">
            <w:pPr>
              <w:ind w:left="-108"/>
            </w:pPr>
            <w:r w:rsidRPr="002C6B67">
              <w:t>от 22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174</w:t>
            </w:r>
          </w:p>
        </w:tc>
        <w:tc>
          <w:tcPr>
            <w:tcW w:w="1369" w:type="dxa"/>
          </w:tcPr>
          <w:p w:rsidR="002473EC" w:rsidRPr="002C6B67" w:rsidRDefault="002473EC" w:rsidP="002473EC">
            <w:pPr>
              <w:jc w:val="both"/>
            </w:pPr>
            <w:r w:rsidRPr="002C6B67">
              <w:t>17.11.2014</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13 ноября 2014 г. № 03/1-03/500 «О внесении изменений в некоторые приказы Министерства строительства, архитектуры и жилищно-коммунального хозяйства Чувашской Республики и признании утратившим силу приказа Министерства градостроительства и развития общественной инфраструктуры Чувашской Республики от 18 июля 2007 г. № 04-13/16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4 (1411)</w:t>
            </w:r>
          </w:p>
          <w:p w:rsidR="002473EC" w:rsidRPr="002C6B67" w:rsidRDefault="002473EC" w:rsidP="002473EC">
            <w:pPr>
              <w:ind w:left="-108"/>
            </w:pPr>
            <w:r w:rsidRPr="002C6B67">
              <w:t>от 22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действующий</w:t>
            </w:r>
          </w:p>
          <w:p w:rsidR="00DA701E" w:rsidRPr="002C6B67" w:rsidRDefault="000D7F05" w:rsidP="000D7F05">
            <w:pPr>
              <w:jc w:val="both"/>
              <w:rPr>
                <w:i/>
                <w:iCs/>
                <w:color w:val="FF0000"/>
              </w:rPr>
            </w:pPr>
            <w:r>
              <w:rPr>
                <w:i/>
                <w:iCs/>
              </w:rPr>
              <w:t>В</w:t>
            </w:r>
            <w:r w:rsidR="00DA701E">
              <w:rPr>
                <w:i/>
                <w:iCs/>
              </w:rPr>
              <w:t xml:space="preserve">несены изменения приказом от 14 марта 2022 г. № 03-03/116 (рег. № 7602 от 12 апреля 2022 г.) </w:t>
            </w:r>
            <w:r w:rsidRPr="000D7F05">
              <w:rPr>
                <w:i/>
                <w:iCs/>
              </w:rPr>
              <w:t>от 22 июня 2023 г. № 03-03/280 (рег. № 8654 от 30 июня 2023 г.)</w:t>
            </w:r>
          </w:p>
        </w:tc>
      </w:tr>
      <w:tr w:rsidR="002473EC" w:rsidRPr="002C6B67" w:rsidTr="00023C71">
        <w:trPr>
          <w:gridBefore w:val="1"/>
          <w:wBefore w:w="6" w:type="dxa"/>
          <w:trHeight w:val="80"/>
        </w:trPr>
        <w:tc>
          <w:tcPr>
            <w:tcW w:w="790" w:type="dxa"/>
          </w:tcPr>
          <w:p w:rsidR="002473EC" w:rsidRPr="002C6B67" w:rsidRDefault="002473EC" w:rsidP="002473EC">
            <w:r w:rsidRPr="002C6B67">
              <w:t>2175</w:t>
            </w:r>
          </w:p>
        </w:tc>
        <w:tc>
          <w:tcPr>
            <w:tcW w:w="1369" w:type="dxa"/>
          </w:tcPr>
          <w:p w:rsidR="002473EC" w:rsidRPr="002C6B67" w:rsidRDefault="002473EC" w:rsidP="002473EC">
            <w:pPr>
              <w:jc w:val="both"/>
            </w:pPr>
            <w:r w:rsidRPr="002C6B67">
              <w:t>18.11.2014</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5 ноября 2014 г. № 02-03/129 «</w:t>
            </w:r>
            <w:r w:rsidRPr="002C6B67">
              <w:rPr>
                <w:rFonts w:ascii="TimesET" w:hAnsi="TimesET"/>
              </w:rPr>
              <w:t xml:space="preserve">Об утверждении </w:t>
            </w:r>
            <w:r w:rsidRPr="002C6B67">
              <w:t>размера платы за выдачу разрешения (дубликата разрешения) на осуществление деятельности по перевозке пассажиров и багажа легковым такси на территор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4 (1411)</w:t>
            </w:r>
          </w:p>
          <w:p w:rsidR="002473EC" w:rsidRPr="002C6B67" w:rsidRDefault="002473EC" w:rsidP="002473EC">
            <w:pPr>
              <w:ind w:left="-108"/>
            </w:pPr>
            <w:r w:rsidRPr="002C6B67">
              <w:t>от 22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176</w:t>
            </w:r>
          </w:p>
        </w:tc>
        <w:tc>
          <w:tcPr>
            <w:tcW w:w="1369" w:type="dxa"/>
          </w:tcPr>
          <w:p w:rsidR="002473EC" w:rsidRPr="002C6B67" w:rsidRDefault="002473EC" w:rsidP="002473EC">
            <w:pPr>
              <w:jc w:val="both"/>
            </w:pPr>
            <w:r w:rsidRPr="002C6B67">
              <w:t>19.11.2014</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23 октября 2014 г. № 291 «Об утверждении Порядка формирования и деятельности комиссии Государственной ветеринарной службы Чувашской Республики по соблюдению требований к служебному поведению государственных гражданских служащих Чувашской Республики и урегулированию конфликта интересо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5 (1412)</w:t>
            </w:r>
          </w:p>
          <w:p w:rsidR="002473EC" w:rsidRPr="002C6B67" w:rsidRDefault="002473EC" w:rsidP="002473EC">
            <w:pPr>
              <w:ind w:left="-108"/>
            </w:pPr>
            <w:r w:rsidRPr="002C6B67">
              <w:t>от 29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431A5C">
            <w:pPr>
              <w:jc w:val="both"/>
              <w:rPr>
                <w:i/>
                <w:iCs/>
                <w:color w:val="FF0000"/>
              </w:rPr>
            </w:pPr>
            <w:r w:rsidRPr="002C6B67">
              <w:rPr>
                <w:i/>
                <w:iCs/>
              </w:rPr>
              <w:t>Внесены изменения приказ</w:t>
            </w:r>
            <w:r w:rsidR="00431A5C">
              <w:rPr>
                <w:i/>
                <w:iCs/>
              </w:rPr>
              <w:t>ами</w:t>
            </w:r>
            <w:r w:rsidRPr="002C6B67">
              <w:rPr>
                <w:i/>
                <w:iCs/>
              </w:rPr>
              <w:t xml:space="preserve"> от 6 апреля 2015 г. № 127 (рег. № 2436 от 22 апреля 2015 г.), от 2 февраля 2016 г. № 24 (рег. № 2863 от 24 февраля 2016 г.)</w:t>
            </w:r>
            <w:r>
              <w:rPr>
                <w:i/>
                <w:iCs/>
              </w:rPr>
              <w:t>, от 6 октября 2017 г. № 253 (рег. № 4062 от 27 октября 2017 г.)</w:t>
            </w:r>
            <w:r w:rsidR="00AA5EA8">
              <w:rPr>
                <w:i/>
                <w:iCs/>
              </w:rPr>
              <w:t>, от 28 мая 2021 г. № 137 (рег. № 6987 от 21 июня 2021 г.)</w:t>
            </w:r>
            <w:r w:rsidR="00116C13">
              <w:rPr>
                <w:i/>
                <w:iCs/>
              </w:rPr>
              <w:t>, от 30 июня 2021 г. № 167 (рег. № 7071 от 27 июля 2021 г.)</w:t>
            </w:r>
            <w:r w:rsidR="00DD62CB">
              <w:rPr>
                <w:i/>
                <w:iCs/>
              </w:rPr>
              <w:t>, от 1 декабря 2021 г. № 283 (рег. № 7386 от 21 декабря 2021 г.)</w:t>
            </w:r>
            <w:r w:rsidR="00431A5C">
              <w:rPr>
                <w:i/>
                <w:iCs/>
              </w:rPr>
              <w:t>, от 21 июня 2022 г. № 147 (рег. № 7845 от 12 июля 2022 г.)</w:t>
            </w:r>
          </w:p>
        </w:tc>
      </w:tr>
      <w:tr w:rsidR="002473EC" w:rsidRPr="002C6B67" w:rsidTr="00023C71">
        <w:trPr>
          <w:gridBefore w:val="1"/>
          <w:wBefore w:w="6" w:type="dxa"/>
          <w:trHeight w:val="80"/>
        </w:trPr>
        <w:tc>
          <w:tcPr>
            <w:tcW w:w="790" w:type="dxa"/>
          </w:tcPr>
          <w:p w:rsidR="002473EC" w:rsidRPr="002C6B67" w:rsidRDefault="002473EC" w:rsidP="002473EC">
            <w:r w:rsidRPr="002C6B67">
              <w:t>2177</w:t>
            </w:r>
          </w:p>
        </w:tc>
        <w:tc>
          <w:tcPr>
            <w:tcW w:w="1369" w:type="dxa"/>
          </w:tcPr>
          <w:p w:rsidR="002473EC" w:rsidRPr="002C6B67" w:rsidRDefault="002473EC" w:rsidP="002473EC">
            <w:pPr>
              <w:jc w:val="both"/>
            </w:pPr>
            <w:r w:rsidRPr="002C6B67">
              <w:t>20.11.2014</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 Министерство строительства, архитектуры и жилищно-коммунального хозяйства Чувашской Республики, Министерство экономического развития, промышленности и торговли Чувашской Республики, 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17 ноября 2014 г. № 122/03/1-03/505/349/01-07/465 «О Межведомственной комиссии территориального страхового фонда документац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5 (1412)</w:t>
            </w:r>
          </w:p>
          <w:p w:rsidR="002473EC" w:rsidRPr="002C6B67" w:rsidRDefault="002473EC" w:rsidP="002473EC">
            <w:pPr>
              <w:ind w:left="-108"/>
            </w:pPr>
            <w:r w:rsidRPr="002C6B67">
              <w:t>от 29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П</w:t>
            </w:r>
            <w:r w:rsidRPr="00A8278D">
              <w:rPr>
                <w:i/>
                <w:iCs/>
                <w:color w:val="FF0000"/>
              </w:rPr>
              <w:t>ризнан утратившим силу</w:t>
            </w:r>
            <w:r>
              <w:rPr>
                <w:i/>
                <w:iCs/>
              </w:rPr>
              <w:t xml:space="preserve"> приказом от 24 апреля 2018 г. № 72/03/1-03/278/86/01-07/2074 (рег. № 4534 от 20 июня 2018 г.)</w:t>
            </w:r>
          </w:p>
        </w:tc>
      </w:tr>
      <w:tr w:rsidR="002473EC" w:rsidRPr="002C6B67" w:rsidTr="00023C71">
        <w:trPr>
          <w:gridBefore w:val="1"/>
          <w:wBefore w:w="6" w:type="dxa"/>
          <w:trHeight w:val="80"/>
        </w:trPr>
        <w:tc>
          <w:tcPr>
            <w:tcW w:w="790" w:type="dxa"/>
          </w:tcPr>
          <w:p w:rsidR="002473EC" w:rsidRPr="002C6B67" w:rsidRDefault="002473EC" w:rsidP="002473EC">
            <w:r w:rsidRPr="002C6B67">
              <w:t>2178</w:t>
            </w:r>
          </w:p>
        </w:tc>
        <w:tc>
          <w:tcPr>
            <w:tcW w:w="1369" w:type="dxa"/>
          </w:tcPr>
          <w:p w:rsidR="002473EC" w:rsidRPr="002C6B67" w:rsidRDefault="002473EC" w:rsidP="002473EC">
            <w:pPr>
              <w:jc w:val="both"/>
            </w:pPr>
            <w:r w:rsidRPr="002C6B67">
              <w:t>21.11.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27 октября 2014 г. № 01/06-2720 «</w:t>
            </w:r>
            <w:r w:rsidRPr="002C6B67">
              <w:rPr>
                <w:bCs/>
              </w:rPr>
              <w:t xml:space="preserve">О внесении изменений в приказ </w:t>
            </w:r>
            <w:r w:rsidRPr="002C6B67">
              <w:t>Государственной службы Чувашской Республики по конкурентной политике и тарифам от 5 декабря 2011 г. № 01/06-126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5 (1412)</w:t>
            </w:r>
          </w:p>
          <w:p w:rsidR="002473EC" w:rsidRPr="002C6B67" w:rsidRDefault="002473EC" w:rsidP="002473EC">
            <w:pPr>
              <w:ind w:left="-108"/>
            </w:pPr>
            <w:r w:rsidRPr="002C6B67">
              <w:t>от 29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7F3C21" w:rsidRDefault="007F3C21" w:rsidP="002473EC">
            <w:pPr>
              <w:jc w:val="both"/>
            </w:pPr>
            <w:r w:rsidRPr="00BD2A67">
              <w:rPr>
                <w:i/>
                <w:color w:val="FF0000"/>
              </w:rPr>
              <w:t>Признан утратившим силу приказом</w:t>
            </w:r>
            <w:r>
              <w:rPr>
                <w:i/>
              </w:rPr>
              <w:t xml:space="preserve"> </w:t>
            </w:r>
            <w:r w:rsidRPr="00BD2A67">
              <w:t xml:space="preserve">от </w:t>
            </w:r>
            <w:r>
              <w:t>1</w:t>
            </w:r>
            <w:r w:rsidRPr="00BD2A67">
              <w:t xml:space="preserve"> </w:t>
            </w:r>
            <w:r>
              <w:t>сентября</w:t>
            </w:r>
            <w:r w:rsidRPr="00BD2A67">
              <w:t xml:space="preserve"> 202</w:t>
            </w:r>
            <w:r>
              <w:t>1</w:t>
            </w:r>
            <w:r w:rsidRPr="00BD2A67">
              <w:t xml:space="preserve"> г. № </w:t>
            </w:r>
            <w:r>
              <w:t>01</w:t>
            </w:r>
            <w:r w:rsidRPr="00A953A1">
              <w:t>/06-745</w:t>
            </w:r>
            <w:r w:rsidRPr="00BD2A67">
              <w:t xml:space="preserve"> (рег. № </w:t>
            </w:r>
            <w:r>
              <w:rPr>
                <w:lang w:val="en-US"/>
              </w:rPr>
              <w:t>7167</w:t>
            </w:r>
            <w:r w:rsidRPr="00BD2A67">
              <w:t xml:space="preserve"> от </w:t>
            </w:r>
            <w:r>
              <w:rPr>
                <w:lang w:val="en-US"/>
              </w:rPr>
              <w:t>20</w:t>
            </w:r>
            <w:r w:rsidRPr="00BD2A67">
              <w:t xml:space="preserve"> </w:t>
            </w:r>
            <w:r>
              <w:t>сентября</w:t>
            </w:r>
            <w:r w:rsidRPr="00BD2A67">
              <w:t xml:space="preserve"> 202</w:t>
            </w:r>
            <w:r>
              <w:t>1</w:t>
            </w:r>
            <w:r w:rsidRPr="00BD2A67">
              <w:t xml:space="preserve"> г.)</w:t>
            </w:r>
          </w:p>
        </w:tc>
      </w:tr>
      <w:tr w:rsidR="002473EC" w:rsidRPr="002C6B67" w:rsidTr="00023C71">
        <w:trPr>
          <w:gridBefore w:val="1"/>
          <w:wBefore w:w="6" w:type="dxa"/>
          <w:trHeight w:val="80"/>
        </w:trPr>
        <w:tc>
          <w:tcPr>
            <w:tcW w:w="790" w:type="dxa"/>
          </w:tcPr>
          <w:p w:rsidR="002473EC" w:rsidRPr="002C6B67" w:rsidRDefault="002473EC" w:rsidP="002473EC">
            <w:r w:rsidRPr="002C6B67">
              <w:t>2179</w:t>
            </w:r>
          </w:p>
        </w:tc>
        <w:tc>
          <w:tcPr>
            <w:tcW w:w="1369" w:type="dxa"/>
          </w:tcPr>
          <w:p w:rsidR="002473EC" w:rsidRPr="002C6B67" w:rsidRDefault="002473EC" w:rsidP="002473EC">
            <w:pPr>
              <w:jc w:val="both"/>
            </w:pPr>
            <w:r w:rsidRPr="002C6B67">
              <w:t>24.11.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30 октября 2014 г. № 01/06-2738 «О внесении изменений в приказ Государственной службы Чувашской Республики по конкурентной политике и тарифам от 6 декабря 2013 г. № 01/06-250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5 (1412)</w:t>
            </w:r>
          </w:p>
          <w:p w:rsidR="002473EC" w:rsidRPr="002C6B67" w:rsidRDefault="002473EC" w:rsidP="002473EC">
            <w:pPr>
              <w:ind w:left="-108"/>
            </w:pPr>
            <w:r w:rsidRPr="002C6B67">
              <w:t>от 29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D93E45">
              <w:rPr>
                <w:i/>
                <w:iCs/>
                <w:color w:val="FF0000"/>
              </w:rPr>
              <w:t xml:space="preserve">Признан утратившим силу </w:t>
            </w:r>
            <w:r>
              <w:rPr>
                <w:i/>
                <w:iCs/>
              </w:rPr>
              <w:t>приказом от 29 августа 2018 г. № 01/06-841 (рег. № 4762 от 19 окт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180</w:t>
            </w:r>
          </w:p>
        </w:tc>
        <w:tc>
          <w:tcPr>
            <w:tcW w:w="1369" w:type="dxa"/>
          </w:tcPr>
          <w:p w:rsidR="002473EC" w:rsidRPr="002C6B67" w:rsidRDefault="002473EC" w:rsidP="002473EC">
            <w:pPr>
              <w:jc w:val="both"/>
            </w:pPr>
            <w:r w:rsidRPr="002C6B67">
              <w:t>24.11.2014</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jc w:val="both"/>
            </w:pPr>
            <w:r w:rsidRPr="002C6B67">
              <w:t>Приказ от 31 октября 2014 г. № 76-д «О внесении изменений в приказ Министерства имущественных и земельных отношений Чувашской Республики от 28 января 2013 г. № 1-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5 (1412)</w:t>
            </w:r>
          </w:p>
          <w:p w:rsidR="002473EC" w:rsidRPr="002C6B67" w:rsidRDefault="002473EC" w:rsidP="002473EC">
            <w:pPr>
              <w:ind w:left="-108"/>
            </w:pPr>
            <w:r w:rsidRPr="002C6B67">
              <w:t>от 29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Признан утратившим</w:t>
            </w:r>
            <w:r w:rsidRPr="002C6B67">
              <w:rPr>
                <w:i/>
                <w:iCs/>
                <w:color w:val="FF0000"/>
              </w:rPr>
              <w:t xml:space="preserve"> силу</w:t>
            </w:r>
            <w:r w:rsidRPr="002C6B67">
              <w:rPr>
                <w:i/>
                <w:iCs/>
              </w:rPr>
              <w:t xml:space="preserve"> приказом </w:t>
            </w:r>
            <w:r w:rsidRPr="00406575">
              <w:rPr>
                <w:i/>
                <w:iCs/>
              </w:rPr>
              <w:t>Государственного комитета Чувашской Республики по имущественным и земельным отношениям</w:t>
            </w:r>
            <w:r>
              <w:rPr>
                <w:i/>
                <w:iCs/>
              </w:rPr>
              <w:t xml:space="preserve"> </w:t>
            </w:r>
            <w:r w:rsidRPr="002C6B67">
              <w:rPr>
                <w:i/>
                <w:iCs/>
              </w:rPr>
              <w:t>от 25 декабря 2015 г. № 148-д (рег. № 2834 от 10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181</w:t>
            </w:r>
          </w:p>
        </w:tc>
        <w:tc>
          <w:tcPr>
            <w:tcW w:w="1369" w:type="dxa"/>
          </w:tcPr>
          <w:p w:rsidR="002473EC" w:rsidRPr="002C6B67" w:rsidRDefault="002473EC" w:rsidP="002473EC">
            <w:pPr>
              <w:jc w:val="both"/>
            </w:pPr>
            <w:r w:rsidRPr="002C6B67">
              <w:t>24.11.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5 ноября 2014 г. № 01/06-2800 «О внесении изменений в приказ Государственной службы Чувашской Республики по конкурентной политике и тарифам от 26 декабря 2011 г. № 01/06-1356»</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5 (1412)</w:t>
            </w:r>
          </w:p>
          <w:p w:rsidR="002473EC" w:rsidRPr="002C6B67" w:rsidRDefault="002473EC" w:rsidP="002473EC">
            <w:pPr>
              <w:ind w:left="-108"/>
            </w:pPr>
            <w:r w:rsidRPr="002C6B67">
              <w:t>от 29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D93E45">
              <w:rPr>
                <w:i/>
                <w:iCs/>
                <w:color w:val="FF0000"/>
              </w:rPr>
              <w:t xml:space="preserve">Признан утратившим силу </w:t>
            </w:r>
            <w:r>
              <w:rPr>
                <w:i/>
                <w:iCs/>
              </w:rPr>
              <w:t>приказом от 29 августа 2018 г. № 01/06-841 (рег. № 4762 от 19 окт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182</w:t>
            </w:r>
          </w:p>
        </w:tc>
        <w:tc>
          <w:tcPr>
            <w:tcW w:w="1369" w:type="dxa"/>
          </w:tcPr>
          <w:p w:rsidR="002473EC" w:rsidRPr="002C6B67" w:rsidRDefault="002473EC" w:rsidP="002473EC">
            <w:pPr>
              <w:jc w:val="both"/>
            </w:pPr>
            <w:r w:rsidRPr="002C6B67">
              <w:t>24.11.2014</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 xml:space="preserve">приказ от 30 октября 2014 г. № 413 «О внесении изменений в Административный </w:t>
            </w:r>
            <w:hyperlink r:id="rId6" w:history="1">
              <w:r w:rsidRPr="002C6B67">
                <w:t>регламент</w:t>
              </w:r>
            </w:hyperlink>
            <w:r w:rsidRPr="002C6B67">
              <w:t xml:space="preserve">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физической культуры и спорта Чувашской Республики,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 утвержденный приказом Министерства по физической культуре, спорту и туризму Чувашской Республики от 24 января                  2013 г. № 22»</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5 (1412)</w:t>
            </w:r>
          </w:p>
          <w:p w:rsidR="002473EC" w:rsidRPr="002C6B67" w:rsidRDefault="002473EC" w:rsidP="002473EC">
            <w:pPr>
              <w:ind w:left="-108"/>
            </w:pPr>
            <w:r w:rsidRPr="002C6B67">
              <w:t>от 29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ind w:left="-108"/>
              <w:jc w:val="both"/>
              <w:rPr>
                <w:i/>
                <w:iCs/>
                <w:color w:val="FF0000"/>
              </w:rPr>
            </w:pPr>
            <w:r>
              <w:rPr>
                <w:i/>
                <w:iCs/>
                <w:color w:val="FF0000"/>
              </w:rPr>
              <w:t xml:space="preserve">Признан утратившим силу </w:t>
            </w:r>
            <w:r>
              <w:rPr>
                <w:i/>
                <w:iCs/>
              </w:rPr>
              <w:t>приказом от 17 мая 2017 г. № 213 (рег. № 3764 от 7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183</w:t>
            </w:r>
          </w:p>
        </w:tc>
        <w:tc>
          <w:tcPr>
            <w:tcW w:w="1369" w:type="dxa"/>
          </w:tcPr>
          <w:p w:rsidR="002473EC" w:rsidRPr="002C6B67" w:rsidRDefault="002473EC" w:rsidP="002473EC">
            <w:pPr>
              <w:jc w:val="both"/>
            </w:pPr>
            <w:r w:rsidRPr="002C6B67">
              <w:t>25.11.2014</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24 ноября 2014 г. № 331 «Об утверждении перечня должностных лиц  Государственной ветеринарной службы Чувашской Республики, уполномоченных составлять протоколы об административных правонарушениях</w:t>
            </w:r>
            <w:r w:rsidRPr="002C6B67">
              <w:rPr>
                <w:bCs/>
                <w:color w:val="26282F"/>
              </w:rPr>
              <w:t>»</w:t>
            </w:r>
            <w:r w:rsidRPr="002C6B67">
              <w:t xml:space="preserve">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5 (1412)</w:t>
            </w:r>
          </w:p>
          <w:p w:rsidR="002473EC" w:rsidRPr="002C6B67" w:rsidRDefault="002473EC" w:rsidP="002473EC">
            <w:pPr>
              <w:ind w:left="-108"/>
            </w:pPr>
            <w:r w:rsidRPr="002C6B67">
              <w:t>от 29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риказом от 6 апреля 2016 г. № 100 (рег. № 2984 от 26 апре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184</w:t>
            </w:r>
          </w:p>
        </w:tc>
        <w:tc>
          <w:tcPr>
            <w:tcW w:w="1369" w:type="dxa"/>
          </w:tcPr>
          <w:p w:rsidR="002473EC" w:rsidRPr="002C6B67" w:rsidRDefault="002473EC" w:rsidP="002473EC">
            <w:pPr>
              <w:jc w:val="both"/>
            </w:pPr>
            <w:r w:rsidRPr="002C6B67">
              <w:t>25.11.2014</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 xml:space="preserve">Приказ от 29 октября 2014 г. № 851 «О внесении изменения в приказ Министерства природных ресурсов и экологии Чувашской Республики от 25 июня 2013 г. </w:t>
            </w:r>
          </w:p>
          <w:p w:rsidR="002473EC" w:rsidRPr="002C6B67" w:rsidRDefault="002473EC" w:rsidP="002473EC">
            <w:pPr>
              <w:jc w:val="both"/>
            </w:pPr>
            <w:r w:rsidRPr="002C6B67">
              <w:t>№ 37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5 (1412)</w:t>
            </w:r>
          </w:p>
          <w:p w:rsidR="002473EC" w:rsidRPr="002C6B67" w:rsidRDefault="002473EC" w:rsidP="002473EC">
            <w:pPr>
              <w:ind w:left="-108"/>
            </w:pPr>
            <w:r w:rsidRPr="002C6B67">
              <w:t>от 29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185</w:t>
            </w:r>
          </w:p>
        </w:tc>
        <w:tc>
          <w:tcPr>
            <w:tcW w:w="1369" w:type="dxa"/>
          </w:tcPr>
          <w:p w:rsidR="002473EC" w:rsidRPr="002C6B67" w:rsidRDefault="002473EC" w:rsidP="002473EC">
            <w:pPr>
              <w:jc w:val="both"/>
            </w:pPr>
            <w:r w:rsidRPr="002C6B67">
              <w:t>25.11.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6 ноября 2014 г. № 01/06-2815 «О внесении изменения в приказ Государственной службы Чувашской Республики по конкурентной политике и тарифам от 1 августа 2014 г. № 01/06-203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5 (1412)</w:t>
            </w:r>
          </w:p>
          <w:p w:rsidR="002473EC" w:rsidRPr="002C6B67" w:rsidRDefault="002473EC" w:rsidP="002473EC">
            <w:pPr>
              <w:ind w:left="-108"/>
            </w:pPr>
            <w:r w:rsidRPr="002C6B67">
              <w:t>от 29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8F4A35" w:rsidP="002473EC">
            <w:pPr>
              <w:jc w:val="both"/>
              <w:rPr>
                <w:i/>
                <w:iCs/>
                <w:color w:val="FF0000"/>
              </w:rPr>
            </w:pPr>
            <w:r>
              <w:rPr>
                <w:i/>
                <w:iCs/>
                <w:color w:val="FF0000"/>
              </w:rPr>
              <w:t xml:space="preserve">Признан утратившим силу </w:t>
            </w:r>
            <w:r>
              <w:rPr>
                <w:i/>
                <w:iCs/>
              </w:rPr>
              <w:t>приказом от 1 июля 2022 г. № 01/06-73 (рег. № 7862 от 15 июля 2022 г.)</w:t>
            </w:r>
          </w:p>
        </w:tc>
      </w:tr>
      <w:tr w:rsidR="002473EC" w:rsidRPr="002C6B67" w:rsidTr="00023C71">
        <w:trPr>
          <w:gridBefore w:val="1"/>
          <w:wBefore w:w="6" w:type="dxa"/>
          <w:trHeight w:val="80"/>
        </w:trPr>
        <w:tc>
          <w:tcPr>
            <w:tcW w:w="790" w:type="dxa"/>
          </w:tcPr>
          <w:p w:rsidR="002473EC" w:rsidRPr="002C6B67" w:rsidRDefault="002473EC" w:rsidP="002473EC">
            <w:r w:rsidRPr="002C6B67">
              <w:t>2186</w:t>
            </w:r>
          </w:p>
        </w:tc>
        <w:tc>
          <w:tcPr>
            <w:tcW w:w="1369" w:type="dxa"/>
          </w:tcPr>
          <w:p w:rsidR="002473EC" w:rsidRPr="002C6B67" w:rsidRDefault="002473EC" w:rsidP="002473EC">
            <w:pPr>
              <w:jc w:val="both"/>
            </w:pPr>
            <w:r w:rsidRPr="002C6B67">
              <w:t>25.11.2014</w:t>
            </w:r>
          </w:p>
        </w:tc>
        <w:tc>
          <w:tcPr>
            <w:tcW w:w="2159" w:type="dxa"/>
          </w:tcPr>
          <w:p w:rsidR="002473EC" w:rsidRPr="002C6B67" w:rsidRDefault="002473EC" w:rsidP="002473EC">
            <w:pPr>
              <w:jc w:val="both"/>
            </w:pPr>
            <w:r w:rsidRPr="002C6B67">
              <w:t>Министерство строительства, архитектуры и жилищно – коммунального хозяйства Чувашской Республики</w:t>
            </w:r>
          </w:p>
        </w:tc>
        <w:tc>
          <w:tcPr>
            <w:tcW w:w="3135" w:type="dxa"/>
          </w:tcPr>
          <w:p w:rsidR="002473EC" w:rsidRPr="002C6B67" w:rsidRDefault="002473EC" w:rsidP="002473EC">
            <w:pPr>
              <w:jc w:val="both"/>
            </w:pPr>
            <w:r w:rsidRPr="002C6B67">
              <w:t>Приказ от 24 октября 2014 г. № 03/1-03/470 «О внесении изменений в приказ Министерства градостроительства и развития общественной инфраструктуры Чувашской Республики от 27 января 2012 г. № 04-13/1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5 (1412)</w:t>
            </w:r>
          </w:p>
          <w:p w:rsidR="002473EC" w:rsidRPr="002C6B67" w:rsidRDefault="002473EC" w:rsidP="002473EC">
            <w:pPr>
              <w:ind w:left="-108"/>
            </w:pPr>
            <w:r w:rsidRPr="002C6B67">
              <w:t>от 29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92D80" w:rsidP="002473EC">
            <w:pPr>
              <w:jc w:val="both"/>
              <w:rPr>
                <w:i/>
                <w:iCs/>
                <w:color w:val="FF0000"/>
              </w:rPr>
            </w:pPr>
            <w:r w:rsidRPr="002C6B67">
              <w:rPr>
                <w:i/>
                <w:iCs/>
                <w:color w:val="FF0000"/>
              </w:rPr>
              <w:t xml:space="preserve">Признан утратившим силу </w:t>
            </w:r>
            <w:r w:rsidRPr="002C6B67">
              <w:rPr>
                <w:i/>
                <w:iCs/>
              </w:rPr>
              <w:t xml:space="preserve">приказом от </w:t>
            </w:r>
            <w:r>
              <w:rPr>
                <w:i/>
                <w:iCs/>
              </w:rPr>
              <w:t>2</w:t>
            </w:r>
            <w:r w:rsidRPr="002C6B67">
              <w:rPr>
                <w:i/>
                <w:iCs/>
              </w:rPr>
              <w:t xml:space="preserve"> </w:t>
            </w:r>
            <w:r>
              <w:rPr>
                <w:i/>
                <w:iCs/>
              </w:rPr>
              <w:t>февраля</w:t>
            </w:r>
            <w:r w:rsidRPr="002C6B67">
              <w:rPr>
                <w:i/>
                <w:iCs/>
              </w:rPr>
              <w:t xml:space="preserve"> 20</w:t>
            </w:r>
            <w:r>
              <w:rPr>
                <w:i/>
                <w:iCs/>
              </w:rPr>
              <w:t>2</w:t>
            </w:r>
            <w:r w:rsidRPr="002C6B67">
              <w:rPr>
                <w:i/>
                <w:iCs/>
              </w:rPr>
              <w:t xml:space="preserve">1 г. № </w:t>
            </w:r>
            <w:r>
              <w:rPr>
                <w:i/>
                <w:iCs/>
              </w:rPr>
              <w:t>03</w:t>
            </w:r>
            <w:r w:rsidRPr="00292D80">
              <w:rPr>
                <w:i/>
                <w:iCs/>
              </w:rPr>
              <w:t>/</w:t>
            </w:r>
            <w:r>
              <w:rPr>
                <w:i/>
                <w:iCs/>
              </w:rPr>
              <w:t>1-03</w:t>
            </w:r>
            <w:r w:rsidRPr="00292D80">
              <w:rPr>
                <w:i/>
                <w:iCs/>
              </w:rPr>
              <w:t>/32</w:t>
            </w:r>
            <w:r w:rsidRPr="002C6B67">
              <w:rPr>
                <w:i/>
                <w:iCs/>
              </w:rPr>
              <w:t xml:space="preserve"> (рег. № </w:t>
            </w:r>
            <w:r w:rsidRPr="00292D80">
              <w:rPr>
                <w:i/>
                <w:iCs/>
              </w:rPr>
              <w:t>6763</w:t>
            </w:r>
            <w:r w:rsidRPr="002C6B67">
              <w:rPr>
                <w:i/>
                <w:iCs/>
              </w:rPr>
              <w:t xml:space="preserve"> от 1</w:t>
            </w:r>
            <w:r w:rsidRPr="00292D80">
              <w:rPr>
                <w:i/>
                <w:iCs/>
              </w:rPr>
              <w:t>0</w:t>
            </w:r>
            <w:r w:rsidRPr="002C6B67">
              <w:rPr>
                <w:i/>
                <w:iCs/>
              </w:rPr>
              <w:t xml:space="preserve"> </w:t>
            </w:r>
            <w:r>
              <w:rPr>
                <w:i/>
                <w:iCs/>
              </w:rPr>
              <w:t xml:space="preserve">февраля </w:t>
            </w:r>
            <w:r w:rsidRPr="002C6B67">
              <w:rPr>
                <w:i/>
                <w:iCs/>
              </w:rPr>
              <w:t>20</w:t>
            </w:r>
            <w:r>
              <w:rPr>
                <w:i/>
                <w:iCs/>
              </w:rPr>
              <w:t>2</w:t>
            </w:r>
            <w:r w:rsidRPr="002C6B67">
              <w:rPr>
                <w:i/>
                <w:iCs/>
              </w:rPr>
              <w:t>1 г.)</w:t>
            </w:r>
          </w:p>
        </w:tc>
      </w:tr>
      <w:tr w:rsidR="002473EC" w:rsidRPr="002C6B67" w:rsidTr="00023C71">
        <w:trPr>
          <w:gridBefore w:val="1"/>
          <w:wBefore w:w="6" w:type="dxa"/>
          <w:trHeight w:val="80"/>
        </w:trPr>
        <w:tc>
          <w:tcPr>
            <w:tcW w:w="790" w:type="dxa"/>
          </w:tcPr>
          <w:p w:rsidR="002473EC" w:rsidRPr="002C6B67" w:rsidRDefault="002473EC" w:rsidP="002473EC">
            <w:r w:rsidRPr="002C6B67">
              <w:t>2187</w:t>
            </w:r>
          </w:p>
        </w:tc>
        <w:tc>
          <w:tcPr>
            <w:tcW w:w="1369" w:type="dxa"/>
          </w:tcPr>
          <w:p w:rsidR="002473EC" w:rsidRPr="002C6B67" w:rsidRDefault="002473EC" w:rsidP="002473EC">
            <w:pPr>
              <w:jc w:val="both"/>
            </w:pPr>
            <w:r w:rsidRPr="002C6B67">
              <w:t>25.11.2014</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31 октября 2014 г. № 2073 «Об индексации нормативов чистого дохода от реализации плодов и продукции личного подсобного хозяйства за III квартал 2014 год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5 (1412)</w:t>
            </w:r>
          </w:p>
          <w:p w:rsidR="002473EC" w:rsidRPr="002C6B67" w:rsidRDefault="002473EC" w:rsidP="002473EC">
            <w:pPr>
              <w:ind w:left="-108"/>
            </w:pPr>
            <w:r w:rsidRPr="002C6B67">
              <w:t>от 29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188</w:t>
            </w:r>
          </w:p>
        </w:tc>
        <w:tc>
          <w:tcPr>
            <w:tcW w:w="1369" w:type="dxa"/>
          </w:tcPr>
          <w:p w:rsidR="002473EC" w:rsidRPr="002C6B67" w:rsidRDefault="002473EC" w:rsidP="002473EC">
            <w:pPr>
              <w:jc w:val="both"/>
            </w:pPr>
            <w:r w:rsidRPr="002C6B67">
              <w:t>25.11.2014</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 xml:space="preserve">Приказ от 11 ноября 2014 г. № 309 «О признании утратившим силу приказа Государственной ветеринарной службы Чувашской Республики от 12 сентября 2012 г. № 186 «Об утверждении Перечня должностей работников, относимых к основному персоналу по виду экономической деятельности «Ветеринарная деятельность» для расчета средней заработной платы и определения размеров должностных окладов руководителей учреждений, подведомственных Государственной ветеринарной службе Чувашской Республики»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5 (1412)</w:t>
            </w:r>
          </w:p>
          <w:p w:rsidR="002473EC" w:rsidRPr="002C6B67" w:rsidRDefault="002473EC" w:rsidP="002473EC">
            <w:pPr>
              <w:ind w:left="-108"/>
            </w:pPr>
            <w:r w:rsidRPr="002C6B67">
              <w:t>от 29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189</w:t>
            </w:r>
          </w:p>
        </w:tc>
        <w:tc>
          <w:tcPr>
            <w:tcW w:w="1369" w:type="dxa"/>
          </w:tcPr>
          <w:p w:rsidR="002473EC" w:rsidRPr="002C6B67" w:rsidRDefault="002473EC" w:rsidP="002473EC">
            <w:pPr>
              <w:jc w:val="both"/>
            </w:pPr>
            <w:r w:rsidRPr="002C6B67">
              <w:t>25.11.2014</w:t>
            </w:r>
          </w:p>
        </w:tc>
        <w:tc>
          <w:tcPr>
            <w:tcW w:w="2159" w:type="dxa"/>
          </w:tcPr>
          <w:p w:rsidR="002473EC" w:rsidRPr="002C6B67" w:rsidRDefault="002473EC" w:rsidP="002473EC">
            <w:pPr>
              <w:jc w:val="both"/>
            </w:pPr>
            <w:r w:rsidRPr="002C6B67">
              <w:t xml:space="preserve">Министерство строительства, архитектуры и жилищно – коммунального хозяйства Чувашской Республики </w:t>
            </w:r>
          </w:p>
        </w:tc>
        <w:tc>
          <w:tcPr>
            <w:tcW w:w="3135" w:type="dxa"/>
          </w:tcPr>
          <w:p w:rsidR="002473EC" w:rsidRPr="002C6B67" w:rsidRDefault="002473EC" w:rsidP="002473EC">
            <w:pPr>
              <w:jc w:val="both"/>
            </w:pPr>
            <w:r w:rsidRPr="002C6B67">
              <w:t>приказ от 13 ноября 2014 г. № 03/1-03/499 «О внесении изменений в административный регламент Министерства строительства, архитектуры и жилищно- коммунального хозяйства Чувашской Республики по предоставлению государственной услуги «Выдает разрешение на строительство объекта капитального строительства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утвержденный приказом Министерства строительства, архитектуры и жилищно – коммунального хозяйства Чувашской Республики от 4 сентября 2012 г. № 04-13/33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5 (1412)</w:t>
            </w:r>
          </w:p>
          <w:p w:rsidR="002473EC" w:rsidRPr="002C6B67" w:rsidRDefault="002473EC" w:rsidP="002473EC">
            <w:pPr>
              <w:ind w:left="-108"/>
            </w:pPr>
            <w:r w:rsidRPr="002C6B67">
              <w:t>от 29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EB0003" w:rsidRPr="00EB0003" w:rsidRDefault="00EB0003" w:rsidP="00EB0003">
            <w:pPr>
              <w:jc w:val="both"/>
              <w:rPr>
                <w:i/>
                <w:iCs/>
              </w:rPr>
            </w:pPr>
            <w:r w:rsidRPr="00EB0003">
              <w:rPr>
                <w:i/>
                <w:iCs/>
                <w:color w:val="FF0000"/>
              </w:rPr>
              <w:t xml:space="preserve">признан утратившим силу </w:t>
            </w:r>
            <w:r w:rsidRPr="00EB0003">
              <w:rPr>
                <w:i/>
                <w:iCs/>
              </w:rPr>
              <w:t xml:space="preserve">приказом от </w:t>
            </w:r>
            <w:r w:rsidRPr="00EB0003">
              <w:rPr>
                <w:i/>
              </w:rPr>
              <w:t>21 июня 2022 г. № 03-03/286 (рег. № 7898 от 29 июля 2022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190</w:t>
            </w:r>
          </w:p>
        </w:tc>
        <w:tc>
          <w:tcPr>
            <w:tcW w:w="1369" w:type="dxa"/>
          </w:tcPr>
          <w:p w:rsidR="002473EC" w:rsidRPr="002C6B67" w:rsidRDefault="002473EC" w:rsidP="002473EC">
            <w:pPr>
              <w:jc w:val="both"/>
            </w:pPr>
            <w:r w:rsidRPr="002C6B67">
              <w:t>26.11.2014</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28 октября 2014 г. № 03/1-03/480 «О внесении изменений в приказ Министерства строительства, архитектуры и жилищно-коммунального хозяйства Чувашской Республики от 13 ноября 2012 г. № 04-13/47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5 (1412)</w:t>
            </w:r>
          </w:p>
          <w:p w:rsidR="002473EC" w:rsidRPr="002C6B67" w:rsidRDefault="002473EC" w:rsidP="002473EC">
            <w:pPr>
              <w:ind w:left="-108"/>
            </w:pPr>
            <w:r w:rsidRPr="002C6B67">
              <w:t>от 29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П</w:t>
            </w:r>
            <w:r w:rsidRPr="003D3F92">
              <w:rPr>
                <w:i/>
                <w:iCs/>
                <w:color w:val="FF0000"/>
              </w:rPr>
              <w:t>ризнан утратившим силу</w:t>
            </w:r>
            <w:r>
              <w:rPr>
                <w:i/>
                <w:iCs/>
              </w:rPr>
              <w:t xml:space="preserve"> приказом от 9 июня 2017 г. № 03/1-03/461 (рег. № 3788 от 16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191</w:t>
            </w:r>
          </w:p>
        </w:tc>
        <w:tc>
          <w:tcPr>
            <w:tcW w:w="1369" w:type="dxa"/>
          </w:tcPr>
          <w:p w:rsidR="002473EC" w:rsidRPr="002C6B67" w:rsidRDefault="002473EC" w:rsidP="002473EC">
            <w:pPr>
              <w:jc w:val="both"/>
            </w:pPr>
            <w:r w:rsidRPr="002C6B67">
              <w:t>26.11.2014</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10 ноября 2014 г. № 1956 «О внесении изменений в приказ Министерства образования и молодежной политики Чувашской Республики от 24 мая 2013 г. № 118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5 (1412)</w:t>
            </w:r>
          </w:p>
          <w:p w:rsidR="002473EC" w:rsidRPr="002C6B67" w:rsidRDefault="002473EC" w:rsidP="002473EC">
            <w:pPr>
              <w:ind w:left="-108"/>
            </w:pPr>
            <w:r w:rsidRPr="002C6B67">
              <w:t>от 29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FC606B" w:rsidRDefault="00FC606B" w:rsidP="002473EC">
            <w:pPr>
              <w:jc w:val="both"/>
              <w:rPr>
                <w:i/>
                <w:iCs/>
              </w:rPr>
            </w:pPr>
            <w:r>
              <w:rPr>
                <w:i/>
                <w:iCs/>
                <w:color w:val="FF0000"/>
              </w:rPr>
              <w:t xml:space="preserve">Признан утратившим силу </w:t>
            </w:r>
            <w:r>
              <w:rPr>
                <w:i/>
                <w:iCs/>
              </w:rPr>
              <w:t>приказом от 26 сентября 2022 г. № 1374 (рег. № 8037 от 6 октя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2192</w:t>
            </w:r>
          </w:p>
        </w:tc>
        <w:tc>
          <w:tcPr>
            <w:tcW w:w="1369" w:type="dxa"/>
          </w:tcPr>
          <w:p w:rsidR="002473EC" w:rsidRPr="002C6B67" w:rsidRDefault="002473EC" w:rsidP="002473EC">
            <w:pPr>
              <w:jc w:val="both"/>
            </w:pPr>
            <w:r w:rsidRPr="002C6B67">
              <w:t>26.11.2014</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23 октября 2014 г. № 01-07/434 «О внесении изменений в приказ Министерства культуры, по делам национальностей и архивного дела Чувашской Республики от 26 ноября 2012 г. № 01-07/50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5 (1412)</w:t>
            </w:r>
          </w:p>
          <w:p w:rsidR="002473EC" w:rsidRPr="002C6B67" w:rsidRDefault="002473EC" w:rsidP="002473EC">
            <w:pPr>
              <w:ind w:left="-108"/>
            </w:pPr>
            <w:r w:rsidRPr="002C6B67">
              <w:t>от 29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П</w:t>
            </w:r>
            <w:r w:rsidRPr="00B520D9">
              <w:rPr>
                <w:i/>
                <w:iCs/>
                <w:color w:val="FF0000"/>
              </w:rPr>
              <w:t>ризнан утратившим силу</w:t>
            </w:r>
            <w:r>
              <w:rPr>
                <w:i/>
                <w:iCs/>
              </w:rPr>
              <w:t xml:space="preserve"> приказом от 31 мая 2017 г. № 01-07/214 (рег. № 3787 от 16 июня 2017 г.)</w:t>
            </w:r>
          </w:p>
        </w:tc>
      </w:tr>
      <w:tr w:rsidR="002473EC" w:rsidRPr="00795844" w:rsidTr="00023C71">
        <w:trPr>
          <w:gridBefore w:val="1"/>
          <w:wBefore w:w="6" w:type="dxa"/>
          <w:trHeight w:val="80"/>
        </w:trPr>
        <w:tc>
          <w:tcPr>
            <w:tcW w:w="790" w:type="dxa"/>
          </w:tcPr>
          <w:p w:rsidR="002473EC" w:rsidRPr="002C6B67" w:rsidRDefault="002473EC" w:rsidP="002473EC">
            <w:r w:rsidRPr="002C6B67">
              <w:t>2193</w:t>
            </w:r>
          </w:p>
        </w:tc>
        <w:tc>
          <w:tcPr>
            <w:tcW w:w="1369" w:type="dxa"/>
          </w:tcPr>
          <w:p w:rsidR="002473EC" w:rsidRPr="002C6B67" w:rsidRDefault="002473EC" w:rsidP="002473EC">
            <w:pPr>
              <w:jc w:val="both"/>
            </w:pPr>
            <w:r w:rsidRPr="002C6B67">
              <w:t xml:space="preserve">26.11.2014 </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6 октября 2014 г. № 115/п «Об утверждении Административного регламента исполнения Министерством финансов Чувашской Республики государственной функции «Осуществляет внутренний государственный финансовый контроль»</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5 (1412)</w:t>
            </w:r>
          </w:p>
          <w:p w:rsidR="002473EC" w:rsidRPr="002C6B67" w:rsidRDefault="002473EC" w:rsidP="002473EC">
            <w:pPr>
              <w:ind w:left="-108"/>
            </w:pPr>
            <w:r w:rsidRPr="002C6B67">
              <w:t>от 29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406575" w:rsidRDefault="002473EC" w:rsidP="002473EC">
            <w:pPr>
              <w:jc w:val="both"/>
              <w:rPr>
                <w:i/>
                <w:iCs/>
              </w:rPr>
            </w:pPr>
            <w:r>
              <w:rPr>
                <w:i/>
                <w:iCs/>
                <w:color w:val="FF0000"/>
              </w:rPr>
              <w:t>П</w:t>
            </w:r>
            <w:r w:rsidRPr="00B520D9">
              <w:rPr>
                <w:i/>
                <w:iCs/>
                <w:color w:val="FF0000"/>
              </w:rPr>
              <w:t>ризнан утратившим силу</w:t>
            </w:r>
            <w:r>
              <w:rPr>
                <w:i/>
                <w:iCs/>
              </w:rPr>
              <w:t xml:space="preserve"> приказом от 18 июля 2019 г. № 107/п (рег. № 5308 от 5 августа 2019 г.)</w:t>
            </w:r>
          </w:p>
          <w:p w:rsidR="002473EC" w:rsidRPr="00795844" w:rsidRDefault="002473EC" w:rsidP="002473EC">
            <w:pPr>
              <w:jc w:val="both"/>
              <w:rPr>
                <w:iCs/>
              </w:rPr>
            </w:pPr>
            <w:r w:rsidRPr="00406575">
              <w:rPr>
                <w:i/>
                <w:iCs/>
              </w:rPr>
              <w:t>Внесены изменения приказом от 25 апреля 2017 г. № 42/п (рег. № 3735 от 22 мая 2017 г.), от 26 сентября 2017 г. № 94/п (рег. № 4033 от 17 октября 2017 г.), от 14 февраля 2018 г. № 16/п (рег. № 4378 от 7 марта 2018 г.)</w:t>
            </w:r>
            <w:r>
              <w:rPr>
                <w:i/>
                <w:iCs/>
              </w:rPr>
              <w:t>, от 26 декабря 2018 г. № 186/п (рег. № 5041 от 28 дека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194</w:t>
            </w:r>
          </w:p>
        </w:tc>
        <w:tc>
          <w:tcPr>
            <w:tcW w:w="1369" w:type="dxa"/>
          </w:tcPr>
          <w:p w:rsidR="002473EC" w:rsidRPr="002C6B67" w:rsidRDefault="002473EC" w:rsidP="002473EC">
            <w:pPr>
              <w:jc w:val="both"/>
            </w:pPr>
            <w:r w:rsidRPr="002C6B67">
              <w:t>27.11.2014</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25 сентября 2014 г. № 03/1-03/412 «О внесении изменений в приказ Министерства строительства, архитектуры и жилищно-коммунального хозяйства Чувашской Республики от 8 октября 2013 г. № 03/1-03/345 и приказ Министерства градостроительства и развития общественной инфраструктуры Чувашской Республики от 26 ноября 2010 г.  № 04-13/40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5 (1412)</w:t>
            </w:r>
          </w:p>
          <w:p w:rsidR="002473EC" w:rsidRPr="002C6B67" w:rsidRDefault="002473EC" w:rsidP="002473EC">
            <w:pPr>
              <w:ind w:left="-108"/>
            </w:pPr>
            <w:r w:rsidRPr="002C6B67">
              <w:t>от 29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действующий</w:t>
            </w:r>
          </w:p>
          <w:p w:rsidR="001516A9" w:rsidRPr="002C6B67" w:rsidRDefault="001516A9" w:rsidP="001516A9">
            <w:pPr>
              <w:jc w:val="both"/>
              <w:rPr>
                <w:i/>
                <w:iCs/>
                <w:color w:val="FF0000"/>
              </w:rPr>
            </w:pPr>
            <w:r>
              <w:rPr>
                <w:i/>
                <w:iCs/>
              </w:rPr>
              <w:t xml:space="preserve">Внесено изменение приказом </w:t>
            </w:r>
            <w:r w:rsidRPr="001516A9">
              <w:rPr>
                <w:i/>
                <w:iCs/>
              </w:rPr>
              <w:t>от 5 июля 2022 г. № 03-03/315 (рег. № 7889 от 25 июля 2022 г.)</w:t>
            </w:r>
          </w:p>
        </w:tc>
      </w:tr>
      <w:tr w:rsidR="002473EC" w:rsidRPr="002C6B67" w:rsidTr="00023C71">
        <w:trPr>
          <w:gridBefore w:val="1"/>
          <w:wBefore w:w="6" w:type="dxa"/>
          <w:trHeight w:val="80"/>
        </w:trPr>
        <w:tc>
          <w:tcPr>
            <w:tcW w:w="790" w:type="dxa"/>
          </w:tcPr>
          <w:p w:rsidR="002473EC" w:rsidRPr="002C6B67" w:rsidRDefault="002473EC" w:rsidP="002473EC">
            <w:r w:rsidRPr="002C6B67">
              <w:t>2195</w:t>
            </w:r>
          </w:p>
        </w:tc>
        <w:tc>
          <w:tcPr>
            <w:tcW w:w="1369" w:type="dxa"/>
          </w:tcPr>
          <w:p w:rsidR="002473EC" w:rsidRPr="002C6B67" w:rsidRDefault="002473EC" w:rsidP="002473EC">
            <w:pPr>
              <w:jc w:val="both"/>
            </w:pPr>
            <w:r w:rsidRPr="002C6B67">
              <w:t>27.11.2014</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5A81">
            <w:pPr>
              <w:jc w:val="both"/>
            </w:pPr>
            <w:r w:rsidRPr="002C6B67">
              <w:t xml:space="preserve">распоряжение от 6 ноября 2014 г. № 457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5 (1412)</w:t>
            </w:r>
          </w:p>
          <w:p w:rsidR="002473EC" w:rsidRPr="002C6B67" w:rsidRDefault="002473EC" w:rsidP="002473EC">
            <w:pPr>
              <w:ind w:left="-108"/>
            </w:pPr>
            <w:r w:rsidRPr="002C6B67">
              <w:t>от 29 ноя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Pr>
                <w:i/>
                <w:iCs/>
              </w:rPr>
              <w:t>Внесены изменения распоряжением от 30 сентября 2016 г. № 383 (рег. № 3317 от 27 октября 2016 г.), от 24 сентября 2019 г. № 474 (рег. № 5407 от 30 сентября 2019 г.), от 12 декабря 2019 г. № 626 (рег. № 5651 от 18 декабря 2019 г.)</w:t>
            </w:r>
            <w:r w:rsidR="00F73C16">
              <w:rPr>
                <w:i/>
                <w:iCs/>
              </w:rPr>
              <w:t>, от 20 мая 2020 г. № 281 (рег. № 5970 от 22 мая 2020 г.)</w:t>
            </w:r>
            <w:r w:rsidR="001F02F6" w:rsidRPr="001F02F6">
              <w:rPr>
                <w:i/>
              </w:rPr>
              <w:t xml:space="preserve"> внесены изменения приказом от 14 июня 2022 г. № 138 (рег. № 7799 от 27 июня 2022 г.)</w:t>
            </w:r>
            <w:r w:rsidR="002E3571">
              <w:rPr>
                <w:i/>
              </w:rPr>
              <w:t xml:space="preserve">, </w:t>
            </w:r>
            <w:r w:rsidR="002E3571">
              <w:rPr>
                <w:i/>
                <w:iCs/>
              </w:rPr>
              <w:t>от 21 декабря 2022 г. № 328 (рег. № 8281 от 28 дека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2196</w:t>
            </w:r>
          </w:p>
        </w:tc>
        <w:tc>
          <w:tcPr>
            <w:tcW w:w="1369" w:type="dxa"/>
          </w:tcPr>
          <w:p w:rsidR="002473EC" w:rsidRPr="002C6B67" w:rsidRDefault="002473EC" w:rsidP="002473EC">
            <w:pPr>
              <w:jc w:val="both"/>
            </w:pPr>
            <w:r w:rsidRPr="002C6B67">
              <w:t>27.11.2014</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5A81" w:rsidP="002473EC">
            <w:pPr>
              <w:jc w:val="both"/>
            </w:pPr>
            <w:r>
              <w:t>п</w:t>
            </w:r>
            <w:r w:rsidR="002473EC" w:rsidRPr="002C6B67">
              <w:t>риказ от 23 октября 2014 г. № 2000 «О внесении изменений в приказ Министерства здравоохранения и социального развития Чувашской Республики от 4 марта 2013 г. № 38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13)</w:t>
            </w:r>
          </w:p>
          <w:p w:rsidR="002473EC" w:rsidRPr="002C6B67" w:rsidRDefault="002473EC" w:rsidP="002473EC">
            <w:pPr>
              <w:ind w:left="-108"/>
            </w:pPr>
            <w:r w:rsidRPr="002C6B67">
              <w:t>от 6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w:t>
            </w:r>
            <w:r>
              <w:rPr>
                <w:i/>
                <w:iCs/>
              </w:rPr>
              <w:t xml:space="preserve"> Министерства здравоохранения Чувашской Республики от 5 мая 2017 г. № 634 (рег. № 3756 от 5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197</w:t>
            </w:r>
          </w:p>
        </w:tc>
        <w:tc>
          <w:tcPr>
            <w:tcW w:w="1369" w:type="dxa"/>
          </w:tcPr>
          <w:p w:rsidR="002473EC" w:rsidRPr="002C6B67" w:rsidRDefault="002473EC" w:rsidP="002473EC">
            <w:pPr>
              <w:jc w:val="both"/>
            </w:pPr>
            <w:r w:rsidRPr="002C6B67">
              <w:t>28.112014</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5A81" w:rsidP="002473EC">
            <w:pPr>
              <w:jc w:val="both"/>
            </w:pPr>
            <w:r>
              <w:t>п</w:t>
            </w:r>
            <w:r w:rsidR="002473EC" w:rsidRPr="002C6B67">
              <w:t>риказ от 3 октября 2014 г. № 106 «О внесении изменений в приказ Государственного комитета Чувашской Республики по делам гражданской обороны и чрезвычайным ситуациям от 7 ноября 2012 г. № 126»</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13)</w:t>
            </w:r>
          </w:p>
          <w:p w:rsidR="002473EC" w:rsidRPr="002C6B67" w:rsidRDefault="002473EC" w:rsidP="002473EC">
            <w:pPr>
              <w:ind w:left="-108"/>
            </w:pPr>
            <w:r w:rsidRPr="002C6B67">
              <w:t>от 6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rPr>
            </w:pPr>
            <w:r>
              <w:rPr>
                <w:i/>
                <w:iCs/>
                <w:color w:val="FF0000"/>
              </w:rPr>
              <w:t>П</w:t>
            </w:r>
            <w:r w:rsidRPr="00B1215E">
              <w:rPr>
                <w:i/>
                <w:iCs/>
                <w:color w:val="FF0000"/>
              </w:rPr>
              <w:t>ризнан утратившим силу</w:t>
            </w:r>
            <w:r>
              <w:rPr>
                <w:i/>
                <w:iCs/>
              </w:rPr>
              <w:t xml:space="preserve"> приказом от 5 июня 2017 г. № 78 (рег. № 3790 от 16 июня 2017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198</w:t>
            </w:r>
          </w:p>
        </w:tc>
        <w:tc>
          <w:tcPr>
            <w:tcW w:w="1369" w:type="dxa"/>
          </w:tcPr>
          <w:p w:rsidR="002473EC" w:rsidRPr="002C6B67" w:rsidRDefault="002473EC" w:rsidP="002473EC">
            <w:pPr>
              <w:jc w:val="both"/>
            </w:pPr>
            <w:r w:rsidRPr="002C6B67">
              <w:t>01.12.2014</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5A81" w:rsidP="002473EC">
            <w:pPr>
              <w:jc w:val="both"/>
            </w:pPr>
            <w:r>
              <w:t>п</w:t>
            </w:r>
            <w:r w:rsidR="002473EC" w:rsidRPr="002C6B67">
              <w:t>риказ от 10 ноября 2014 г. № 872 «О признании утратившим силу приказа Министерства природных ресурсов и экологии Чувашской Республики от 10 января 2014 г. № 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13)</w:t>
            </w:r>
          </w:p>
          <w:p w:rsidR="002473EC" w:rsidRPr="002C6B67" w:rsidRDefault="002473EC" w:rsidP="002473EC">
            <w:pPr>
              <w:ind w:left="-108"/>
            </w:pPr>
            <w:r w:rsidRPr="002C6B67">
              <w:t>от 6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4F1B46" w:rsidRPr="004F1B46" w:rsidTr="00023C71">
        <w:trPr>
          <w:gridBefore w:val="1"/>
          <w:wBefore w:w="6" w:type="dxa"/>
          <w:trHeight w:val="80"/>
        </w:trPr>
        <w:tc>
          <w:tcPr>
            <w:tcW w:w="790" w:type="dxa"/>
          </w:tcPr>
          <w:p w:rsidR="002473EC" w:rsidRPr="002C6B67" w:rsidRDefault="002473EC" w:rsidP="002473EC">
            <w:r w:rsidRPr="002C6B67">
              <w:t>2199</w:t>
            </w:r>
          </w:p>
        </w:tc>
        <w:tc>
          <w:tcPr>
            <w:tcW w:w="1369" w:type="dxa"/>
          </w:tcPr>
          <w:p w:rsidR="002473EC" w:rsidRPr="002C6B67" w:rsidRDefault="002473EC" w:rsidP="002473EC">
            <w:pPr>
              <w:jc w:val="both"/>
            </w:pPr>
            <w:r w:rsidRPr="002C6B67">
              <w:t>01.12.2014</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5A81" w:rsidP="002473EC">
            <w:pPr>
              <w:jc w:val="both"/>
            </w:pPr>
            <w:r>
              <w:t>п</w:t>
            </w:r>
            <w:r w:rsidR="002473EC" w:rsidRPr="002C6B67">
              <w:t>риказ от 10 ноября 2014 г. № 427 «Об организации работы с персональными данными государственного гражданского служащего Чувашской Республики в Министерстве физической культуры и спорта Чувашской Республики и по ведению его личного дел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13)</w:t>
            </w:r>
          </w:p>
          <w:p w:rsidR="002473EC" w:rsidRPr="002C6B67" w:rsidRDefault="002473EC" w:rsidP="002473EC">
            <w:pPr>
              <w:ind w:left="-108"/>
            </w:pPr>
            <w:r w:rsidRPr="002C6B67">
              <w:t>от 6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4F1B46" w:rsidRDefault="002473EC" w:rsidP="002473EC">
            <w:pPr>
              <w:jc w:val="both"/>
              <w:rPr>
                <w:i/>
                <w:iCs/>
              </w:rPr>
            </w:pPr>
            <w:r w:rsidRPr="004F1B46">
              <w:rPr>
                <w:i/>
                <w:iCs/>
              </w:rPr>
              <w:t>действующий</w:t>
            </w:r>
          </w:p>
          <w:p w:rsidR="004F1B46" w:rsidRPr="004F1B46" w:rsidRDefault="004F1B46" w:rsidP="002473EC">
            <w:pPr>
              <w:jc w:val="both"/>
              <w:rPr>
                <w:i/>
                <w:iCs/>
              </w:rPr>
            </w:pPr>
            <w:r>
              <w:rPr>
                <w:i/>
                <w:iCs/>
              </w:rPr>
              <w:t xml:space="preserve">Внесено изменение приказом </w:t>
            </w:r>
            <w:r w:rsidRPr="004F1B46">
              <w:rPr>
                <w:i/>
                <w:iCs/>
              </w:rPr>
              <w:t>от 30 июня 2021 г. № 316 (рег. № 7062 от 23 июля 2021 г.)</w:t>
            </w:r>
          </w:p>
        </w:tc>
      </w:tr>
      <w:tr w:rsidR="002473EC" w:rsidRPr="002C6B67" w:rsidTr="00023C71">
        <w:trPr>
          <w:gridBefore w:val="1"/>
          <w:wBefore w:w="6" w:type="dxa"/>
          <w:trHeight w:val="80"/>
        </w:trPr>
        <w:tc>
          <w:tcPr>
            <w:tcW w:w="790" w:type="dxa"/>
          </w:tcPr>
          <w:p w:rsidR="002473EC" w:rsidRPr="002C6B67" w:rsidRDefault="002473EC" w:rsidP="002473EC">
            <w:r w:rsidRPr="002C6B67">
              <w:t>2200</w:t>
            </w:r>
          </w:p>
        </w:tc>
        <w:tc>
          <w:tcPr>
            <w:tcW w:w="1369" w:type="dxa"/>
          </w:tcPr>
          <w:p w:rsidR="002473EC" w:rsidRPr="002C6B67" w:rsidRDefault="002473EC" w:rsidP="002473EC">
            <w:pPr>
              <w:jc w:val="both"/>
            </w:pPr>
            <w:r w:rsidRPr="002C6B67">
              <w:t>02.12.2014</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28 ноября 2014 г. № 355 «О внесении изменений в некоторые приказы Министерства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13)</w:t>
            </w:r>
          </w:p>
          <w:p w:rsidR="002473EC" w:rsidRPr="002C6B67" w:rsidRDefault="002473EC" w:rsidP="002473EC">
            <w:pPr>
              <w:ind w:left="-108"/>
            </w:pPr>
            <w:r w:rsidRPr="002C6B67">
              <w:t>от 6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FA35D6" w:rsidRDefault="00FA35D6" w:rsidP="009654F4">
            <w:pPr>
              <w:jc w:val="both"/>
              <w:rPr>
                <w:i/>
                <w:iCs/>
              </w:rPr>
            </w:pPr>
            <w:r w:rsidRPr="003E1D70">
              <w:rPr>
                <w:i/>
                <w:iCs/>
                <w:color w:val="FF0000"/>
              </w:rPr>
              <w:t xml:space="preserve">Признан утратившим силу </w:t>
            </w:r>
            <w:r>
              <w:rPr>
                <w:i/>
                <w:iCs/>
              </w:rPr>
              <w:t>приказом от 10 декабря 2020 г. № 374 (рег. № 6625 от 25 декабря 2020 г.)</w:t>
            </w:r>
          </w:p>
          <w:p w:rsidR="009654F4" w:rsidRDefault="009654F4" w:rsidP="009654F4">
            <w:pPr>
              <w:jc w:val="both"/>
              <w:rPr>
                <w:i/>
                <w:iCs/>
              </w:rPr>
            </w:pPr>
            <w:r w:rsidRPr="009654F4">
              <w:rPr>
                <w:i/>
                <w:iCs/>
              </w:rPr>
              <w:t xml:space="preserve">Внесено изменение </w:t>
            </w:r>
            <w:r>
              <w:rPr>
                <w:i/>
                <w:iCs/>
              </w:rPr>
              <w:t>приказом от 1 июня 2020 г. № 134 (рег. № 6080 от 22 июня 2020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201</w:t>
            </w:r>
          </w:p>
        </w:tc>
        <w:tc>
          <w:tcPr>
            <w:tcW w:w="1369" w:type="dxa"/>
          </w:tcPr>
          <w:p w:rsidR="002473EC" w:rsidRPr="002C6B67" w:rsidRDefault="002473EC" w:rsidP="002473EC">
            <w:pPr>
              <w:jc w:val="both"/>
            </w:pPr>
            <w:r w:rsidRPr="002C6B67">
              <w:t>02.12.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5A81" w:rsidP="002473EC">
            <w:pPr>
              <w:jc w:val="both"/>
            </w:pPr>
            <w:r>
              <w:t>п</w:t>
            </w:r>
            <w:r w:rsidR="002473EC" w:rsidRPr="002C6B67">
              <w:t>остановление от 21 ноября 2014 г. № 34-17/т «Об установлении тарифов на тепловую энергию (мощность) для государственного унитарного предприятия Чувашской Республики «Чувашгаз» Министерства строительства, архитектуры и жилищно-коммунального хозяйства Чувашской Республики, поставляемую потребителям в Чувашской Республике, на 2014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13)</w:t>
            </w:r>
          </w:p>
          <w:p w:rsidR="002473EC" w:rsidRPr="002C6B67" w:rsidRDefault="002473EC" w:rsidP="002473EC">
            <w:pPr>
              <w:ind w:left="-108"/>
            </w:pPr>
            <w:r w:rsidRPr="002C6B67">
              <w:t>от 6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остановлением от 16 декабря 2014 г. № 47-13-21/т (рег. № 2229 от 18 декабря 2014 г.)</w:t>
            </w:r>
          </w:p>
        </w:tc>
      </w:tr>
      <w:tr w:rsidR="002473EC" w:rsidRPr="002C6B67" w:rsidTr="00023C71">
        <w:trPr>
          <w:gridBefore w:val="1"/>
          <w:wBefore w:w="6" w:type="dxa"/>
          <w:trHeight w:val="80"/>
        </w:trPr>
        <w:tc>
          <w:tcPr>
            <w:tcW w:w="790" w:type="dxa"/>
          </w:tcPr>
          <w:p w:rsidR="002473EC" w:rsidRPr="002C6B67" w:rsidRDefault="002473EC" w:rsidP="002473EC">
            <w:r w:rsidRPr="002C6B67">
              <w:t>2202</w:t>
            </w:r>
          </w:p>
        </w:tc>
        <w:tc>
          <w:tcPr>
            <w:tcW w:w="1369" w:type="dxa"/>
          </w:tcPr>
          <w:p w:rsidR="002473EC" w:rsidRPr="002C6B67" w:rsidRDefault="002473EC" w:rsidP="002473EC">
            <w:pPr>
              <w:jc w:val="both"/>
            </w:pPr>
            <w:r w:rsidRPr="002C6B67">
              <w:t>02.12.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5A81" w:rsidP="002473EC">
            <w:pPr>
              <w:jc w:val="both"/>
            </w:pPr>
            <w:r>
              <w:t>п</w:t>
            </w:r>
            <w:r w:rsidR="002473EC" w:rsidRPr="002C6B67">
              <w:t>остановление от 21 ноября 2014 г. № 35-17/гв «Об установлении тарифов на горячую воду для государственного унитарного предприятия Чувашской Республики «Чувашгаз» Министерства строительства, архитектуры и жилищно-коммунального хозяйства Чувашской Республики, осуществляющего горячее водоснабжение с использованием закрытой системы горячего водоснабжения, на 2014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13)</w:t>
            </w:r>
          </w:p>
          <w:p w:rsidR="002473EC" w:rsidRPr="002C6B67" w:rsidRDefault="002473EC" w:rsidP="002473EC">
            <w:pPr>
              <w:ind w:left="-108"/>
            </w:pPr>
            <w:r w:rsidRPr="002C6B67">
              <w:t>от 6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остановлением от 16</w:t>
            </w:r>
            <w:r>
              <w:rPr>
                <w:i/>
                <w:iCs/>
              </w:rPr>
              <w:t xml:space="preserve"> декабря </w:t>
            </w:r>
            <w:r w:rsidRPr="002C6B67">
              <w:rPr>
                <w:i/>
                <w:iCs/>
              </w:rPr>
              <w:t>2014</w:t>
            </w:r>
            <w:r>
              <w:rPr>
                <w:i/>
                <w:iCs/>
              </w:rPr>
              <w:t xml:space="preserve"> г.</w:t>
            </w:r>
            <w:r w:rsidRPr="002C6B67">
              <w:rPr>
                <w:i/>
                <w:iCs/>
              </w:rPr>
              <w:t xml:space="preserve"> № 49-13-21/гв (рег. № 2225 от 18</w:t>
            </w:r>
            <w:r>
              <w:rPr>
                <w:i/>
                <w:iCs/>
              </w:rPr>
              <w:t xml:space="preserve"> декабря </w:t>
            </w:r>
            <w:r w:rsidRPr="002C6B67">
              <w:rPr>
                <w:i/>
                <w:iCs/>
              </w:rPr>
              <w:t>2014</w:t>
            </w:r>
            <w:r>
              <w:rPr>
                <w:i/>
                <w:iCs/>
              </w:rPr>
              <w:t xml:space="preserve"> г.</w:t>
            </w:r>
            <w:r w:rsidRPr="002C6B67">
              <w:rPr>
                <w:i/>
                <w:iCs/>
              </w:rPr>
              <w:t>)</w:t>
            </w:r>
          </w:p>
        </w:tc>
      </w:tr>
      <w:tr w:rsidR="002473EC" w:rsidRPr="002C6B67" w:rsidTr="00023C71">
        <w:trPr>
          <w:gridBefore w:val="1"/>
          <w:wBefore w:w="6" w:type="dxa"/>
          <w:trHeight w:val="80"/>
        </w:trPr>
        <w:tc>
          <w:tcPr>
            <w:tcW w:w="790" w:type="dxa"/>
          </w:tcPr>
          <w:p w:rsidR="002473EC" w:rsidRPr="002C6B67" w:rsidRDefault="002473EC" w:rsidP="002473EC">
            <w:r w:rsidRPr="002C6B67">
              <w:t>2203</w:t>
            </w:r>
          </w:p>
        </w:tc>
        <w:tc>
          <w:tcPr>
            <w:tcW w:w="1369" w:type="dxa"/>
          </w:tcPr>
          <w:p w:rsidR="002473EC" w:rsidRPr="002C6B67" w:rsidRDefault="002473EC" w:rsidP="002473EC">
            <w:pPr>
              <w:jc w:val="both"/>
            </w:pPr>
            <w:r w:rsidRPr="002C6B67">
              <w:t>02.12.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5A81" w:rsidP="002473EC">
            <w:pPr>
              <w:jc w:val="both"/>
            </w:pPr>
            <w:r>
              <w:t>п</w:t>
            </w:r>
            <w:r w:rsidR="002473EC" w:rsidRPr="002C6B67">
              <w:t>остановление от 27 ноября 2014 г. № 38-19/п «Об установлении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13)</w:t>
            </w:r>
          </w:p>
          <w:p w:rsidR="002473EC" w:rsidRPr="002C6B67" w:rsidRDefault="002473EC" w:rsidP="002473EC">
            <w:pPr>
              <w:ind w:left="-108"/>
            </w:pPr>
            <w:r w:rsidRPr="002C6B67">
              <w:t>от 6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остановлением от 24 ноября 2015 г. № 78-20/п (рег. № 2684 от 26 ноя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204</w:t>
            </w:r>
          </w:p>
        </w:tc>
        <w:tc>
          <w:tcPr>
            <w:tcW w:w="1369" w:type="dxa"/>
          </w:tcPr>
          <w:p w:rsidR="002473EC" w:rsidRPr="002C6B67" w:rsidRDefault="002473EC" w:rsidP="002473EC">
            <w:pPr>
              <w:jc w:val="both"/>
            </w:pPr>
            <w:r w:rsidRPr="002C6B67">
              <w:t>02.12.2014</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5A81" w:rsidP="002473EC">
            <w:pPr>
              <w:jc w:val="both"/>
            </w:pPr>
            <w:r>
              <w:t>п</w:t>
            </w:r>
            <w:r w:rsidR="002473EC" w:rsidRPr="002C6B67">
              <w:t>риказ от 17 октября 2014 г. № 72-д «О внесении изменений в приказ Министерства имущественных и земельных отношений Чувашской Республики от 18 июня 2012 г. № 39-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13)</w:t>
            </w:r>
          </w:p>
          <w:p w:rsidR="002473EC" w:rsidRPr="002C6B67" w:rsidRDefault="002473EC" w:rsidP="002473EC">
            <w:pPr>
              <w:ind w:left="-108"/>
            </w:pPr>
            <w:r w:rsidRPr="002C6B67">
              <w:t>от 6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Государственного комитета Чувашской Республики по имущественным и земельным отношениям от 23 декабря 2015 г. № 147-д (рег. № 2767 от 28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205</w:t>
            </w:r>
          </w:p>
        </w:tc>
        <w:tc>
          <w:tcPr>
            <w:tcW w:w="1369" w:type="dxa"/>
          </w:tcPr>
          <w:p w:rsidR="002473EC" w:rsidRPr="002C6B67" w:rsidRDefault="002473EC" w:rsidP="002473EC">
            <w:pPr>
              <w:jc w:val="both"/>
            </w:pPr>
            <w:r w:rsidRPr="002C6B67">
              <w:t>02.12.2014</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5A81" w:rsidP="002473EC">
            <w:pPr>
              <w:jc w:val="both"/>
            </w:pPr>
            <w:r>
              <w:t>п</w:t>
            </w:r>
            <w:r w:rsidR="002473EC" w:rsidRPr="002C6B67">
              <w:t>риказ от 3 октября 2014 г. № 109 «О внесении изменений в некоторые приказы Министерства сельского хозяй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7 (1414)</w:t>
            </w:r>
          </w:p>
          <w:p w:rsidR="002473EC" w:rsidRPr="002C6B67" w:rsidRDefault="002473EC" w:rsidP="002473EC">
            <w:pPr>
              <w:ind w:left="-108"/>
            </w:pPr>
            <w:r w:rsidRPr="002C6B67">
              <w:t>от 13 декабря</w:t>
            </w:r>
          </w:p>
          <w:p w:rsidR="002473EC" w:rsidRPr="002C6B67" w:rsidRDefault="002473EC" w:rsidP="002473EC">
            <w:pPr>
              <w:ind w:left="-108"/>
            </w:pPr>
            <w:r w:rsidRPr="002C6B67">
              <w:t>2014 г.</w:t>
            </w:r>
          </w:p>
        </w:tc>
        <w:tc>
          <w:tcPr>
            <w:tcW w:w="1276" w:type="dxa"/>
          </w:tcPr>
          <w:p w:rsidR="002473EC" w:rsidRDefault="002473EC" w:rsidP="002473EC">
            <w:pPr>
              <w:jc w:val="both"/>
              <w:rPr>
                <w:i/>
                <w:iCs/>
              </w:rPr>
            </w:pPr>
            <w:r w:rsidRPr="002C6B67">
              <w:rPr>
                <w:i/>
                <w:iCs/>
              </w:rPr>
              <w:t>действующий</w:t>
            </w:r>
          </w:p>
          <w:p w:rsidR="0066353A" w:rsidRPr="002C6B67" w:rsidRDefault="0066353A" w:rsidP="002473EC">
            <w:pPr>
              <w:jc w:val="both"/>
              <w:rPr>
                <w:i/>
                <w:iCs/>
                <w:color w:val="FF0000"/>
              </w:rPr>
            </w:pPr>
            <w:r w:rsidRPr="0066353A">
              <w:rPr>
                <w:i/>
              </w:rPr>
              <w:t>Внесено изменение прика</w:t>
            </w:r>
            <w:r>
              <w:rPr>
                <w:i/>
              </w:rPr>
              <w:t>зом от 24 марта 2023 г. № 76 (рег. № 8484 от 10 апреля 2023 г.)</w:t>
            </w:r>
          </w:p>
        </w:tc>
      </w:tr>
      <w:tr w:rsidR="002473EC" w:rsidRPr="002C6B67" w:rsidTr="00023C71">
        <w:trPr>
          <w:gridBefore w:val="1"/>
          <w:wBefore w:w="6" w:type="dxa"/>
          <w:trHeight w:val="80"/>
        </w:trPr>
        <w:tc>
          <w:tcPr>
            <w:tcW w:w="790" w:type="dxa"/>
          </w:tcPr>
          <w:p w:rsidR="002473EC" w:rsidRPr="002C6B67" w:rsidRDefault="002473EC" w:rsidP="002473EC">
            <w:r w:rsidRPr="002C6B67">
              <w:t>2206</w:t>
            </w:r>
          </w:p>
        </w:tc>
        <w:tc>
          <w:tcPr>
            <w:tcW w:w="1369" w:type="dxa"/>
          </w:tcPr>
          <w:p w:rsidR="002473EC" w:rsidRPr="002C6B67" w:rsidRDefault="002473EC" w:rsidP="002473EC">
            <w:pPr>
              <w:jc w:val="both"/>
            </w:pPr>
            <w:r w:rsidRPr="002C6B67">
              <w:t>04.12.2014</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5A81" w:rsidP="002473EC">
            <w:pPr>
              <w:jc w:val="both"/>
            </w:pPr>
            <w:r>
              <w:t>р</w:t>
            </w:r>
            <w:r w:rsidR="002473EC" w:rsidRPr="002C6B67">
              <w:t>аспоряжение от 4 декабря 2014 2014 г. № 502</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13)</w:t>
            </w:r>
          </w:p>
          <w:p w:rsidR="002473EC" w:rsidRPr="002C6B67" w:rsidRDefault="002473EC" w:rsidP="002473EC">
            <w:pPr>
              <w:ind w:left="-108"/>
            </w:pPr>
            <w:r w:rsidRPr="002C6B67">
              <w:t>от 6 декабря</w:t>
            </w:r>
          </w:p>
          <w:p w:rsidR="002473EC" w:rsidRPr="002C6B67" w:rsidRDefault="002473EC" w:rsidP="002473EC">
            <w:pPr>
              <w:ind w:left="-108"/>
            </w:pPr>
            <w:r w:rsidRPr="002C6B67">
              <w:t>2014 г.</w:t>
            </w: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Pr>
                <w:i/>
                <w:iCs/>
                <w:color w:val="FF0000"/>
              </w:rPr>
              <w:t xml:space="preserve"> </w:t>
            </w:r>
            <w:r>
              <w:rPr>
                <w:i/>
                <w:iCs/>
              </w:rPr>
              <w:t>распоряжением от 26 августа 2019 г. № 425 (рег. № 5358 от 3 сент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2207</w:t>
            </w:r>
          </w:p>
        </w:tc>
        <w:tc>
          <w:tcPr>
            <w:tcW w:w="1369" w:type="dxa"/>
          </w:tcPr>
          <w:p w:rsidR="002473EC" w:rsidRPr="002C6B67" w:rsidRDefault="002473EC" w:rsidP="002473EC">
            <w:pPr>
              <w:jc w:val="both"/>
            </w:pPr>
            <w:r w:rsidRPr="002C6B67">
              <w:t>05.12.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7 ноября 2014 г. № 37-18/и «Об установлении тарифов на подключение (технологическое присоединение) объектов капитального строительства заявителей к централизованным системам холодного водоснабжения и водоотведения открытого акционерного общества «Водоканал» на территории города Чебоксары»</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13)</w:t>
            </w:r>
          </w:p>
          <w:p w:rsidR="002473EC" w:rsidRPr="002C6B67" w:rsidRDefault="002473EC" w:rsidP="002473EC">
            <w:pPr>
              <w:ind w:left="-108"/>
            </w:pPr>
            <w:r w:rsidRPr="002C6B67">
              <w:t>от 6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rPr>
            </w:pPr>
            <w:r w:rsidRPr="00406575">
              <w:rPr>
                <w:i/>
                <w:iCs/>
                <w:color w:val="FF0000"/>
              </w:rPr>
              <w:t xml:space="preserve">Признан утратившим силу </w:t>
            </w:r>
            <w:r w:rsidRPr="002C6B67">
              <w:rPr>
                <w:i/>
                <w:iCs/>
              </w:rPr>
              <w:t>постановлением от 8 декабря 2015 г. № 81-22/и (рег. № 2732 от 15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208</w:t>
            </w:r>
          </w:p>
        </w:tc>
        <w:tc>
          <w:tcPr>
            <w:tcW w:w="1369" w:type="dxa"/>
          </w:tcPr>
          <w:p w:rsidR="002473EC" w:rsidRPr="002C6B67" w:rsidRDefault="002473EC" w:rsidP="002473EC">
            <w:pPr>
              <w:jc w:val="both"/>
            </w:pPr>
            <w:r w:rsidRPr="002C6B67">
              <w:t>05.12.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7 ноября 2014 г. № 36-18/и «Об установлении тарифов на подключение (технологическое присоединение) к централизованным системам холодного водоснабжения и водоотведения на 2015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7 (1414)</w:t>
            </w:r>
          </w:p>
          <w:p w:rsidR="002473EC" w:rsidRPr="002C6B67" w:rsidRDefault="002473EC" w:rsidP="002473EC">
            <w:pPr>
              <w:ind w:left="-108"/>
            </w:pPr>
            <w:r w:rsidRPr="002C6B67">
              <w:t>от 13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8 декабря 2015 г. № 82-22/и (рег. № 2730 от 14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209</w:t>
            </w:r>
          </w:p>
        </w:tc>
        <w:tc>
          <w:tcPr>
            <w:tcW w:w="1369" w:type="dxa"/>
          </w:tcPr>
          <w:p w:rsidR="002473EC" w:rsidRPr="002C6B67" w:rsidRDefault="002473EC" w:rsidP="002473EC">
            <w:pPr>
              <w:jc w:val="both"/>
            </w:pPr>
            <w:r w:rsidRPr="002C6B67">
              <w:t>09.12.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8 ноября 2014 г. № 40-17/в «Об установлении тарифов на питьевую воду и водоотведени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7 (1414)</w:t>
            </w:r>
          </w:p>
          <w:p w:rsidR="002473EC" w:rsidRPr="002C6B67" w:rsidRDefault="002473EC" w:rsidP="002473EC">
            <w:pPr>
              <w:ind w:left="-108"/>
            </w:pPr>
            <w:r w:rsidRPr="002C6B67">
              <w:t>от 13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5</w:t>
            </w:r>
            <w:r>
              <w:rPr>
                <w:i/>
                <w:iCs/>
              </w:rPr>
              <w:t xml:space="preserve"> декабря </w:t>
            </w:r>
            <w:r w:rsidRPr="002C6B67">
              <w:rPr>
                <w:i/>
                <w:iCs/>
              </w:rPr>
              <w:t>2014</w:t>
            </w:r>
            <w:r>
              <w:rPr>
                <w:i/>
                <w:iCs/>
              </w:rPr>
              <w:t xml:space="preserve"> г.</w:t>
            </w:r>
            <w:r w:rsidRPr="002C6B67">
              <w:rPr>
                <w:i/>
                <w:iCs/>
              </w:rPr>
              <w:t xml:space="preserve"> № 45-13-21/в (рег. № 2222 от 18</w:t>
            </w:r>
            <w:r>
              <w:rPr>
                <w:i/>
                <w:iCs/>
              </w:rPr>
              <w:t xml:space="preserve"> декабря </w:t>
            </w:r>
            <w:r w:rsidRPr="002C6B67">
              <w:rPr>
                <w:i/>
                <w:iCs/>
              </w:rPr>
              <w:t>2014</w:t>
            </w:r>
            <w:r>
              <w:rPr>
                <w:i/>
                <w:iCs/>
              </w:rPr>
              <w:t xml:space="preserve"> г.</w:t>
            </w:r>
            <w:r w:rsidRPr="002C6B67">
              <w:rPr>
                <w:i/>
                <w:iCs/>
              </w:rPr>
              <w:t>)</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210</w:t>
            </w:r>
          </w:p>
        </w:tc>
        <w:tc>
          <w:tcPr>
            <w:tcW w:w="1369" w:type="dxa"/>
          </w:tcPr>
          <w:p w:rsidR="002473EC" w:rsidRPr="002C6B67" w:rsidRDefault="002473EC" w:rsidP="002473EC">
            <w:pPr>
              <w:jc w:val="both"/>
            </w:pPr>
            <w:r w:rsidRPr="002C6B67">
              <w:t>09.12.2014</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18 ноября 2014 г. № 322 «Об установлении критериев аттестации экспертов, привлекаемых Государственной ветеринарной службой Чувашской Республики к проведению мероприятий по контролю»</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7 (1414)</w:t>
            </w:r>
          </w:p>
          <w:p w:rsidR="002473EC" w:rsidRPr="002C6B67" w:rsidRDefault="002473EC" w:rsidP="002473EC">
            <w:pPr>
              <w:ind w:left="-108"/>
            </w:pPr>
            <w:r w:rsidRPr="002C6B67">
              <w:t>от 13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14044F" w:rsidRPr="002C6B67" w:rsidRDefault="0014044F" w:rsidP="0014044F">
            <w:pPr>
              <w:jc w:val="both"/>
              <w:rPr>
                <w:i/>
                <w:iCs/>
              </w:rPr>
            </w:pPr>
            <w:r w:rsidRPr="002C6B67">
              <w:rPr>
                <w:i/>
                <w:iCs/>
                <w:color w:val="FF0000"/>
              </w:rPr>
              <w:t xml:space="preserve">Признан утратившим силу </w:t>
            </w:r>
            <w:r w:rsidRPr="002C6B67">
              <w:rPr>
                <w:i/>
                <w:iCs/>
              </w:rPr>
              <w:t>п</w:t>
            </w:r>
            <w:r>
              <w:rPr>
                <w:i/>
                <w:iCs/>
              </w:rPr>
              <w:t>риказом</w:t>
            </w:r>
            <w:r w:rsidRPr="002C6B67">
              <w:rPr>
                <w:i/>
                <w:iCs/>
              </w:rPr>
              <w:t xml:space="preserve"> от 1</w:t>
            </w:r>
            <w:r>
              <w:rPr>
                <w:i/>
                <w:iCs/>
              </w:rPr>
              <w:t xml:space="preserve">3 декабря </w:t>
            </w:r>
            <w:r w:rsidRPr="002C6B67">
              <w:rPr>
                <w:i/>
                <w:iCs/>
              </w:rPr>
              <w:t>20</w:t>
            </w:r>
            <w:r>
              <w:rPr>
                <w:i/>
                <w:iCs/>
              </w:rPr>
              <w:t>21 г.</w:t>
            </w:r>
            <w:r w:rsidRPr="002C6B67">
              <w:rPr>
                <w:i/>
                <w:iCs/>
              </w:rPr>
              <w:t xml:space="preserve"> № </w:t>
            </w:r>
            <w:r>
              <w:rPr>
                <w:i/>
                <w:iCs/>
              </w:rPr>
              <w:t xml:space="preserve">289 </w:t>
            </w:r>
            <w:r w:rsidRPr="002C6B67">
              <w:rPr>
                <w:i/>
                <w:iCs/>
              </w:rPr>
              <w:t xml:space="preserve">(рег. № </w:t>
            </w:r>
            <w:r>
              <w:rPr>
                <w:i/>
                <w:iCs/>
              </w:rPr>
              <w:t>7419</w:t>
            </w:r>
            <w:r w:rsidRPr="002C6B67">
              <w:rPr>
                <w:i/>
                <w:iCs/>
              </w:rPr>
              <w:t xml:space="preserve"> от </w:t>
            </w:r>
            <w:r>
              <w:rPr>
                <w:i/>
                <w:iCs/>
              </w:rPr>
              <w:t xml:space="preserve">29 декабря </w:t>
            </w:r>
            <w:r w:rsidRPr="002C6B67">
              <w:rPr>
                <w:i/>
                <w:iCs/>
              </w:rPr>
              <w:t>20</w:t>
            </w:r>
            <w:r>
              <w:rPr>
                <w:i/>
                <w:iCs/>
              </w:rPr>
              <w:t>21 г.</w:t>
            </w:r>
            <w:r w:rsidRPr="002C6B67">
              <w:rPr>
                <w:i/>
                <w:iCs/>
              </w:rPr>
              <w:t>)</w:t>
            </w:r>
          </w:p>
          <w:p w:rsidR="0014044F" w:rsidRDefault="0014044F" w:rsidP="002473EC">
            <w:pPr>
              <w:jc w:val="both"/>
              <w:rPr>
                <w:i/>
                <w:iCs/>
                <w:color w:val="000000" w:themeColor="text1"/>
              </w:rPr>
            </w:pPr>
          </w:p>
          <w:p w:rsidR="000B585E" w:rsidRPr="002C6B67" w:rsidRDefault="000B585E" w:rsidP="002473EC">
            <w:pPr>
              <w:jc w:val="both"/>
              <w:rPr>
                <w:i/>
                <w:iCs/>
                <w:color w:val="FF0000"/>
              </w:rPr>
            </w:pPr>
            <w:r>
              <w:rPr>
                <w:i/>
                <w:iCs/>
                <w:color w:val="000000" w:themeColor="text1"/>
              </w:rPr>
              <w:t>Внесено</w:t>
            </w:r>
            <w:r w:rsidRPr="00305C61">
              <w:rPr>
                <w:i/>
                <w:iCs/>
                <w:color w:val="000000" w:themeColor="text1"/>
              </w:rPr>
              <w:t xml:space="preserve"> изменени</w:t>
            </w:r>
            <w:r>
              <w:rPr>
                <w:i/>
                <w:iCs/>
                <w:color w:val="000000" w:themeColor="text1"/>
              </w:rPr>
              <w:t>е</w:t>
            </w:r>
            <w:r w:rsidRPr="00305C61">
              <w:rPr>
                <w:i/>
                <w:iCs/>
                <w:color w:val="000000" w:themeColor="text1"/>
              </w:rPr>
              <w:t xml:space="preserve"> приказом от</w:t>
            </w:r>
            <w:r>
              <w:rPr>
                <w:i/>
                <w:iCs/>
                <w:color w:val="000000" w:themeColor="text1"/>
              </w:rPr>
              <w:t xml:space="preserve"> 10 июля 2020 г. № 255 (рег. № 6166 от 30 июля 2020 г.)</w:t>
            </w:r>
          </w:p>
        </w:tc>
      </w:tr>
      <w:tr w:rsidR="002473EC" w:rsidRPr="002C6B67" w:rsidTr="00023C71">
        <w:trPr>
          <w:gridBefore w:val="1"/>
          <w:wBefore w:w="6" w:type="dxa"/>
          <w:trHeight w:val="80"/>
        </w:trPr>
        <w:tc>
          <w:tcPr>
            <w:tcW w:w="790" w:type="dxa"/>
          </w:tcPr>
          <w:p w:rsidR="002473EC" w:rsidRPr="002C6B67" w:rsidRDefault="002473EC" w:rsidP="002473EC">
            <w:r w:rsidRPr="002C6B67">
              <w:t>2211</w:t>
            </w:r>
          </w:p>
        </w:tc>
        <w:tc>
          <w:tcPr>
            <w:tcW w:w="1369" w:type="dxa"/>
          </w:tcPr>
          <w:p w:rsidR="002473EC" w:rsidRPr="002C6B67" w:rsidRDefault="002473EC" w:rsidP="002473EC">
            <w:pPr>
              <w:jc w:val="both"/>
            </w:pPr>
            <w:r w:rsidRPr="002C6B67">
              <w:t>09.12.2014</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18 ноября 2014 г. № 323 «Об утверждении Правил формирования и ведения реестра аттестованных экспертов, привлекаемых Государственной ветеринарной службой Чувашской Республики к проведению мероприятий по контролю»</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7 (1414)</w:t>
            </w:r>
          </w:p>
          <w:p w:rsidR="002473EC" w:rsidRPr="002C6B67" w:rsidRDefault="002473EC" w:rsidP="002473EC">
            <w:pPr>
              <w:ind w:left="-108"/>
            </w:pPr>
            <w:r w:rsidRPr="002C6B67">
              <w:t>от 13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14044F" w:rsidRPr="002C6B67" w:rsidRDefault="0014044F" w:rsidP="0014044F">
            <w:pPr>
              <w:jc w:val="both"/>
              <w:rPr>
                <w:i/>
                <w:iCs/>
              </w:rPr>
            </w:pPr>
            <w:r w:rsidRPr="002C6B67">
              <w:rPr>
                <w:i/>
                <w:iCs/>
                <w:color w:val="FF0000"/>
              </w:rPr>
              <w:t xml:space="preserve">Признан утратившим силу </w:t>
            </w:r>
            <w:r w:rsidRPr="002C6B67">
              <w:rPr>
                <w:i/>
                <w:iCs/>
              </w:rPr>
              <w:t>п</w:t>
            </w:r>
            <w:r>
              <w:rPr>
                <w:i/>
                <w:iCs/>
              </w:rPr>
              <w:t>риказом</w:t>
            </w:r>
            <w:r w:rsidRPr="002C6B67">
              <w:rPr>
                <w:i/>
                <w:iCs/>
              </w:rPr>
              <w:t xml:space="preserve"> от 1</w:t>
            </w:r>
            <w:r>
              <w:rPr>
                <w:i/>
                <w:iCs/>
              </w:rPr>
              <w:t xml:space="preserve">3 декабря </w:t>
            </w:r>
            <w:r w:rsidRPr="002C6B67">
              <w:rPr>
                <w:i/>
                <w:iCs/>
              </w:rPr>
              <w:t>20</w:t>
            </w:r>
            <w:r>
              <w:rPr>
                <w:i/>
                <w:iCs/>
              </w:rPr>
              <w:t>21 г.</w:t>
            </w:r>
            <w:r w:rsidRPr="002C6B67">
              <w:rPr>
                <w:i/>
                <w:iCs/>
              </w:rPr>
              <w:t xml:space="preserve"> № </w:t>
            </w:r>
            <w:r>
              <w:rPr>
                <w:i/>
                <w:iCs/>
              </w:rPr>
              <w:t xml:space="preserve">289 </w:t>
            </w:r>
            <w:r w:rsidRPr="002C6B67">
              <w:rPr>
                <w:i/>
                <w:iCs/>
              </w:rPr>
              <w:t xml:space="preserve">(рег. № </w:t>
            </w:r>
            <w:r>
              <w:rPr>
                <w:i/>
                <w:iCs/>
              </w:rPr>
              <w:t>7419</w:t>
            </w:r>
            <w:r w:rsidRPr="002C6B67">
              <w:rPr>
                <w:i/>
                <w:iCs/>
              </w:rPr>
              <w:t xml:space="preserve"> от </w:t>
            </w:r>
            <w:r>
              <w:rPr>
                <w:i/>
                <w:iCs/>
              </w:rPr>
              <w:t xml:space="preserve">29 декабря </w:t>
            </w:r>
            <w:r w:rsidRPr="002C6B67">
              <w:rPr>
                <w:i/>
                <w:iCs/>
              </w:rPr>
              <w:t>20</w:t>
            </w:r>
            <w:r>
              <w:rPr>
                <w:i/>
                <w:iCs/>
              </w:rPr>
              <w:t>21 г.</w:t>
            </w:r>
            <w:r w:rsidRPr="002C6B67">
              <w:rPr>
                <w:i/>
                <w:iCs/>
              </w:rPr>
              <w:t>)</w:t>
            </w:r>
          </w:p>
          <w:p w:rsidR="0014044F" w:rsidRDefault="0014044F" w:rsidP="000B585E">
            <w:pPr>
              <w:jc w:val="both"/>
              <w:rPr>
                <w:i/>
                <w:iCs/>
                <w:color w:val="000000" w:themeColor="text1"/>
              </w:rPr>
            </w:pPr>
          </w:p>
          <w:p w:rsidR="002473EC" w:rsidRPr="002C6B67" w:rsidRDefault="002473EC" w:rsidP="000B585E">
            <w:pPr>
              <w:jc w:val="both"/>
              <w:rPr>
                <w:i/>
                <w:iCs/>
                <w:color w:val="FF0000"/>
              </w:rPr>
            </w:pPr>
            <w:r>
              <w:rPr>
                <w:i/>
                <w:iCs/>
                <w:color w:val="000000" w:themeColor="text1"/>
              </w:rPr>
              <w:t>Внесено</w:t>
            </w:r>
            <w:r w:rsidRPr="00305C61">
              <w:rPr>
                <w:i/>
                <w:iCs/>
                <w:color w:val="000000" w:themeColor="text1"/>
              </w:rPr>
              <w:t xml:space="preserve"> изменени</w:t>
            </w:r>
            <w:r>
              <w:rPr>
                <w:i/>
                <w:iCs/>
                <w:color w:val="000000" w:themeColor="text1"/>
              </w:rPr>
              <w:t>е</w:t>
            </w:r>
            <w:r w:rsidRPr="00305C61">
              <w:rPr>
                <w:i/>
                <w:iCs/>
                <w:color w:val="000000" w:themeColor="text1"/>
              </w:rPr>
              <w:t xml:space="preserve"> приказом от 18</w:t>
            </w:r>
            <w:r>
              <w:rPr>
                <w:i/>
                <w:iCs/>
                <w:color w:val="000000" w:themeColor="text1"/>
              </w:rPr>
              <w:t xml:space="preserve"> апреля </w:t>
            </w:r>
            <w:r w:rsidRPr="00305C61">
              <w:rPr>
                <w:i/>
                <w:iCs/>
                <w:color w:val="000000" w:themeColor="text1"/>
              </w:rPr>
              <w:t>2018</w:t>
            </w:r>
            <w:r>
              <w:rPr>
                <w:i/>
                <w:iCs/>
                <w:color w:val="000000" w:themeColor="text1"/>
              </w:rPr>
              <w:t xml:space="preserve"> г. № 89 (рег. № 4501 от 31 мая </w:t>
            </w:r>
            <w:r w:rsidRPr="00305C61">
              <w:rPr>
                <w:i/>
                <w:iCs/>
                <w:color w:val="000000" w:themeColor="text1"/>
              </w:rPr>
              <w:t>2018</w:t>
            </w:r>
            <w:r>
              <w:rPr>
                <w:i/>
                <w:iCs/>
                <w:color w:val="000000" w:themeColor="text1"/>
              </w:rPr>
              <w:t xml:space="preserve"> г.</w:t>
            </w:r>
            <w:r w:rsidRPr="00305C61">
              <w:rPr>
                <w:i/>
                <w:iCs/>
                <w:color w:val="000000" w:themeColor="text1"/>
              </w:rPr>
              <w:t>)</w:t>
            </w:r>
            <w:r>
              <w:rPr>
                <w:i/>
                <w:iCs/>
                <w:color w:val="000000" w:themeColor="text1"/>
              </w:rPr>
              <w:t xml:space="preserve">, </w:t>
            </w:r>
            <w:r w:rsidR="000B585E" w:rsidRPr="00305C61">
              <w:rPr>
                <w:i/>
                <w:iCs/>
                <w:color w:val="000000" w:themeColor="text1"/>
              </w:rPr>
              <w:t>от</w:t>
            </w:r>
            <w:r w:rsidR="000B585E">
              <w:rPr>
                <w:i/>
                <w:iCs/>
                <w:color w:val="000000" w:themeColor="text1"/>
              </w:rPr>
              <w:t xml:space="preserve"> 10 июля 2020 г. № 255 (рег. № 6166 от 30 июля 2020 г.)</w:t>
            </w:r>
          </w:p>
        </w:tc>
      </w:tr>
      <w:tr w:rsidR="002473EC" w:rsidRPr="002C6B67" w:rsidTr="00023C71">
        <w:trPr>
          <w:gridBefore w:val="1"/>
          <w:wBefore w:w="6" w:type="dxa"/>
          <w:trHeight w:val="80"/>
        </w:trPr>
        <w:tc>
          <w:tcPr>
            <w:tcW w:w="790" w:type="dxa"/>
          </w:tcPr>
          <w:p w:rsidR="002473EC" w:rsidRPr="002C6B67" w:rsidRDefault="002473EC" w:rsidP="002473EC">
            <w:r w:rsidRPr="002C6B67">
              <w:t>2212</w:t>
            </w:r>
          </w:p>
        </w:tc>
        <w:tc>
          <w:tcPr>
            <w:tcW w:w="1369" w:type="dxa"/>
          </w:tcPr>
          <w:p w:rsidR="002473EC" w:rsidRPr="002C6B67" w:rsidRDefault="002473EC" w:rsidP="002473EC">
            <w:pPr>
              <w:jc w:val="both"/>
            </w:pPr>
            <w:r w:rsidRPr="002C6B67">
              <w:t>09.12.2014</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18 ноября 2014 г. № 324 «Об утверждении Перечня видов экспертиз, для проведения которых Государственной ветеринарной службе Чувашской Республики требуется привлечение эксперто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7 (1414)</w:t>
            </w:r>
          </w:p>
          <w:p w:rsidR="002473EC" w:rsidRPr="002C6B67" w:rsidRDefault="002473EC" w:rsidP="002473EC">
            <w:pPr>
              <w:ind w:left="-108"/>
            </w:pPr>
            <w:r w:rsidRPr="002C6B67">
              <w:t>от 13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14044F" w:rsidRPr="002C6B67" w:rsidRDefault="0014044F" w:rsidP="0014044F">
            <w:pPr>
              <w:jc w:val="both"/>
              <w:rPr>
                <w:i/>
                <w:iCs/>
              </w:rPr>
            </w:pPr>
            <w:r w:rsidRPr="002C6B67">
              <w:rPr>
                <w:i/>
                <w:iCs/>
                <w:color w:val="FF0000"/>
              </w:rPr>
              <w:t xml:space="preserve">Признан утратившим силу </w:t>
            </w:r>
            <w:r w:rsidRPr="002C6B67">
              <w:rPr>
                <w:i/>
                <w:iCs/>
              </w:rPr>
              <w:t>п</w:t>
            </w:r>
            <w:r>
              <w:rPr>
                <w:i/>
                <w:iCs/>
              </w:rPr>
              <w:t>риказом</w:t>
            </w:r>
            <w:r w:rsidRPr="002C6B67">
              <w:rPr>
                <w:i/>
                <w:iCs/>
              </w:rPr>
              <w:t xml:space="preserve"> от 1</w:t>
            </w:r>
            <w:r>
              <w:rPr>
                <w:i/>
                <w:iCs/>
              </w:rPr>
              <w:t xml:space="preserve">3 декабря </w:t>
            </w:r>
            <w:r w:rsidRPr="002C6B67">
              <w:rPr>
                <w:i/>
                <w:iCs/>
              </w:rPr>
              <w:t>20</w:t>
            </w:r>
            <w:r>
              <w:rPr>
                <w:i/>
                <w:iCs/>
              </w:rPr>
              <w:t>21 г.</w:t>
            </w:r>
            <w:r w:rsidRPr="002C6B67">
              <w:rPr>
                <w:i/>
                <w:iCs/>
              </w:rPr>
              <w:t xml:space="preserve"> № </w:t>
            </w:r>
            <w:r>
              <w:rPr>
                <w:i/>
                <w:iCs/>
              </w:rPr>
              <w:t xml:space="preserve">289 </w:t>
            </w:r>
            <w:r w:rsidRPr="002C6B67">
              <w:rPr>
                <w:i/>
                <w:iCs/>
              </w:rPr>
              <w:t xml:space="preserve">(рег. № </w:t>
            </w:r>
            <w:r>
              <w:rPr>
                <w:i/>
                <w:iCs/>
              </w:rPr>
              <w:t>7419</w:t>
            </w:r>
            <w:r w:rsidRPr="002C6B67">
              <w:rPr>
                <w:i/>
                <w:iCs/>
              </w:rPr>
              <w:t xml:space="preserve"> от </w:t>
            </w:r>
            <w:r>
              <w:rPr>
                <w:i/>
                <w:iCs/>
              </w:rPr>
              <w:t xml:space="preserve">29 декабря </w:t>
            </w:r>
            <w:r w:rsidRPr="002C6B67">
              <w:rPr>
                <w:i/>
                <w:iCs/>
              </w:rPr>
              <w:t>20</w:t>
            </w:r>
            <w:r>
              <w:rPr>
                <w:i/>
                <w:iCs/>
              </w:rPr>
              <w:t>21 г.</w:t>
            </w:r>
            <w:r w:rsidRPr="002C6B67">
              <w:rPr>
                <w:i/>
                <w:iCs/>
              </w:rPr>
              <w:t>)</w:t>
            </w:r>
          </w:p>
          <w:p w:rsidR="0014044F" w:rsidRDefault="0014044F" w:rsidP="002473EC">
            <w:pPr>
              <w:jc w:val="both"/>
              <w:rPr>
                <w:i/>
                <w:iCs/>
                <w:color w:val="000000" w:themeColor="text1"/>
              </w:rPr>
            </w:pPr>
          </w:p>
          <w:p w:rsidR="000B585E" w:rsidRPr="002C6B67" w:rsidRDefault="000B585E" w:rsidP="002473EC">
            <w:pPr>
              <w:jc w:val="both"/>
              <w:rPr>
                <w:i/>
                <w:iCs/>
                <w:color w:val="FF0000"/>
              </w:rPr>
            </w:pPr>
            <w:r>
              <w:rPr>
                <w:i/>
                <w:iCs/>
                <w:color w:val="000000" w:themeColor="text1"/>
              </w:rPr>
              <w:t>Внесено</w:t>
            </w:r>
            <w:r w:rsidRPr="00305C61">
              <w:rPr>
                <w:i/>
                <w:iCs/>
                <w:color w:val="000000" w:themeColor="text1"/>
              </w:rPr>
              <w:t xml:space="preserve"> изменени</w:t>
            </w:r>
            <w:r>
              <w:rPr>
                <w:i/>
                <w:iCs/>
                <w:color w:val="000000" w:themeColor="text1"/>
              </w:rPr>
              <w:t>е</w:t>
            </w:r>
            <w:r w:rsidRPr="00305C61">
              <w:rPr>
                <w:i/>
                <w:iCs/>
                <w:color w:val="000000" w:themeColor="text1"/>
              </w:rPr>
              <w:t xml:space="preserve"> приказом от</w:t>
            </w:r>
            <w:r>
              <w:rPr>
                <w:i/>
                <w:iCs/>
                <w:color w:val="000000" w:themeColor="text1"/>
              </w:rPr>
              <w:t xml:space="preserve"> 10 июля 2020 г. № 255 (рег. № 6166 от 30 июля 2020 г.)</w:t>
            </w:r>
          </w:p>
        </w:tc>
      </w:tr>
      <w:tr w:rsidR="002473EC" w:rsidRPr="002C6B67" w:rsidTr="00023C71">
        <w:trPr>
          <w:gridBefore w:val="1"/>
          <w:wBefore w:w="6" w:type="dxa"/>
          <w:trHeight w:val="80"/>
        </w:trPr>
        <w:tc>
          <w:tcPr>
            <w:tcW w:w="790" w:type="dxa"/>
          </w:tcPr>
          <w:p w:rsidR="002473EC" w:rsidRPr="002C6B67" w:rsidRDefault="002473EC" w:rsidP="002473EC">
            <w:r w:rsidRPr="002C6B67">
              <w:t>2213</w:t>
            </w:r>
          </w:p>
        </w:tc>
        <w:tc>
          <w:tcPr>
            <w:tcW w:w="1369" w:type="dxa"/>
          </w:tcPr>
          <w:p w:rsidR="002473EC" w:rsidRPr="002C6B67" w:rsidRDefault="002473EC" w:rsidP="002473EC">
            <w:pPr>
              <w:jc w:val="both"/>
            </w:pPr>
            <w:r w:rsidRPr="002C6B67">
              <w:t>10.12.2014</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9 декабря 2014 г. № 97-о «О внесении изменений в приказ Министерства юстиции Чувашской Республики от 7 февраля 2014 г. № 18-о»</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7 (1414)</w:t>
            </w:r>
          </w:p>
          <w:p w:rsidR="002473EC" w:rsidRPr="002C6B67" w:rsidRDefault="002473EC" w:rsidP="002473EC">
            <w:pPr>
              <w:ind w:left="-108"/>
            </w:pPr>
            <w:r w:rsidRPr="002C6B67">
              <w:t>от 13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E02A68">
              <w:rPr>
                <w:i/>
                <w:iCs/>
                <w:color w:val="FF0000"/>
              </w:rPr>
              <w:t>Признан утратившим силу</w:t>
            </w:r>
            <w:r>
              <w:rPr>
                <w:i/>
                <w:iCs/>
                <w:color w:val="000000"/>
              </w:rPr>
              <w:t xml:space="preserve"> приказом Министерства юстиции и имущественных отношений Чувашской Республики от 30 декабря 2016 г. № 147-о (рег. № 3592 от 1 мар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2214</w:t>
            </w:r>
          </w:p>
        </w:tc>
        <w:tc>
          <w:tcPr>
            <w:tcW w:w="1369" w:type="dxa"/>
          </w:tcPr>
          <w:p w:rsidR="002473EC" w:rsidRPr="002C6B67" w:rsidRDefault="002473EC" w:rsidP="002473EC">
            <w:pPr>
              <w:jc w:val="both"/>
            </w:pPr>
            <w:r w:rsidRPr="002C6B67">
              <w:t>11.12.2014</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17 ноября 2014 г. № 317 «Об утверждении форм регистрационной карточки на собаку, регистрационного знака на собаку и регистрационного удостоверения на собаку»</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15)</w:t>
            </w:r>
          </w:p>
          <w:p w:rsidR="002473EC" w:rsidRPr="002C6B67" w:rsidRDefault="002473EC" w:rsidP="002473EC">
            <w:pPr>
              <w:ind w:left="-108"/>
            </w:pPr>
            <w:r w:rsidRPr="002C6B67">
              <w:t>от 20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157C3A">
              <w:rPr>
                <w:i/>
                <w:iCs/>
                <w:color w:val="FF0000"/>
              </w:rPr>
              <w:t xml:space="preserve">Признан утратившим силу </w:t>
            </w:r>
            <w:r>
              <w:rPr>
                <w:i/>
                <w:iCs/>
              </w:rPr>
              <w:t>приказом от 21 апреля 2020 г. № 166 (рег. № 5935 от 6 мая 2020 г.)</w:t>
            </w:r>
          </w:p>
        </w:tc>
      </w:tr>
      <w:tr w:rsidR="002473EC" w:rsidRPr="002C6B67" w:rsidTr="00023C71">
        <w:trPr>
          <w:gridBefore w:val="1"/>
          <w:wBefore w:w="6" w:type="dxa"/>
          <w:trHeight w:val="80"/>
        </w:trPr>
        <w:tc>
          <w:tcPr>
            <w:tcW w:w="790" w:type="dxa"/>
          </w:tcPr>
          <w:p w:rsidR="002473EC" w:rsidRPr="002C6B67" w:rsidRDefault="002473EC" w:rsidP="002473EC">
            <w:r w:rsidRPr="002C6B67">
              <w:t>2215</w:t>
            </w:r>
          </w:p>
        </w:tc>
        <w:tc>
          <w:tcPr>
            <w:tcW w:w="1369" w:type="dxa"/>
          </w:tcPr>
          <w:p w:rsidR="002473EC" w:rsidRPr="002C6B67" w:rsidRDefault="002473EC" w:rsidP="002473EC">
            <w:pPr>
              <w:jc w:val="both"/>
            </w:pPr>
            <w:r w:rsidRPr="002C6B67">
              <w:t>15.12.2014</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11 декабря 2014 г. № 98-о «О внесении изменений в некоторые приказы Министерства юстиц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15)</w:t>
            </w:r>
          </w:p>
          <w:p w:rsidR="002473EC" w:rsidRPr="002C6B67" w:rsidRDefault="002473EC" w:rsidP="002473EC">
            <w:pPr>
              <w:ind w:left="-108"/>
            </w:pPr>
            <w:r w:rsidRPr="002C6B67">
              <w:t>от 20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Default="002473EC" w:rsidP="002473EC">
            <w:pPr>
              <w:jc w:val="both"/>
              <w:rPr>
                <w:i/>
                <w:iCs/>
              </w:rPr>
            </w:pPr>
            <w:r>
              <w:rPr>
                <w:i/>
                <w:iCs/>
                <w:color w:val="FF0000"/>
              </w:rPr>
              <w:t xml:space="preserve">Признан утратившим силу </w:t>
            </w:r>
            <w:r>
              <w:rPr>
                <w:i/>
                <w:iCs/>
              </w:rPr>
              <w:t>приказом Государственной службы Чувашской Республики по делам юстиции от 25 марта 2020 г. № 55-о (рег. № 5843 от 25 марта  2020 г.)</w:t>
            </w:r>
          </w:p>
          <w:p w:rsidR="002473EC" w:rsidRDefault="002473EC" w:rsidP="002473EC">
            <w:pPr>
              <w:jc w:val="both"/>
              <w:rPr>
                <w:i/>
                <w:iCs/>
              </w:rPr>
            </w:pPr>
          </w:p>
          <w:p w:rsidR="002473EC" w:rsidRPr="002C6B67" w:rsidRDefault="002473EC" w:rsidP="002473EC">
            <w:pPr>
              <w:jc w:val="both"/>
              <w:rPr>
                <w:i/>
                <w:iCs/>
              </w:rPr>
            </w:pPr>
            <w:r>
              <w:rPr>
                <w:i/>
                <w:iCs/>
              </w:rPr>
              <w:t>д</w:t>
            </w:r>
            <w:r w:rsidRPr="002C6B67">
              <w:rPr>
                <w:i/>
                <w:iCs/>
              </w:rPr>
              <w:t>ействующий</w:t>
            </w:r>
          </w:p>
          <w:p w:rsidR="002473EC" w:rsidRPr="002C6B67" w:rsidRDefault="002473EC" w:rsidP="002473EC">
            <w:pPr>
              <w:jc w:val="both"/>
              <w:rPr>
                <w:i/>
                <w:iCs/>
                <w:color w:val="FF0000"/>
              </w:rPr>
            </w:pPr>
            <w:r w:rsidRPr="002C6B67">
              <w:rPr>
                <w:i/>
                <w:iCs/>
              </w:rPr>
              <w:t xml:space="preserve">Внесены изменения приказом от 30 марта 2015 г. № 24-о (рег. № 2388 от 31 марта 2015 г.) </w:t>
            </w:r>
          </w:p>
        </w:tc>
      </w:tr>
      <w:tr w:rsidR="002473EC" w:rsidRPr="002C6B67" w:rsidTr="00023C71">
        <w:trPr>
          <w:gridBefore w:val="1"/>
          <w:wBefore w:w="6" w:type="dxa"/>
          <w:trHeight w:val="80"/>
        </w:trPr>
        <w:tc>
          <w:tcPr>
            <w:tcW w:w="790" w:type="dxa"/>
          </w:tcPr>
          <w:p w:rsidR="002473EC" w:rsidRPr="002C6B67" w:rsidRDefault="002473EC" w:rsidP="002473EC">
            <w:r w:rsidRPr="002C6B67">
              <w:t>2216</w:t>
            </w:r>
          </w:p>
        </w:tc>
        <w:tc>
          <w:tcPr>
            <w:tcW w:w="1369" w:type="dxa"/>
          </w:tcPr>
          <w:p w:rsidR="002473EC" w:rsidRPr="002C6B67" w:rsidRDefault="002473EC" w:rsidP="002473EC">
            <w:pPr>
              <w:jc w:val="both"/>
            </w:pPr>
            <w:r w:rsidRPr="002C6B67">
              <w:t>15.12.2014</w:t>
            </w:r>
          </w:p>
        </w:tc>
        <w:tc>
          <w:tcPr>
            <w:tcW w:w="2159" w:type="dxa"/>
          </w:tcPr>
          <w:p w:rsidR="002473EC" w:rsidRPr="002C6B67" w:rsidRDefault="002473EC" w:rsidP="002473EC">
            <w:pPr>
              <w:jc w:val="both"/>
            </w:pPr>
            <w:r w:rsidRPr="002C6B67">
              <w:t>Государственная жилищная инспекция Чувашской Республики</w:t>
            </w:r>
          </w:p>
        </w:tc>
        <w:tc>
          <w:tcPr>
            <w:tcW w:w="3135" w:type="dxa"/>
          </w:tcPr>
          <w:p w:rsidR="002473EC" w:rsidRPr="002C6B67" w:rsidRDefault="002473EC" w:rsidP="002473EC">
            <w:pPr>
              <w:jc w:val="both"/>
            </w:pPr>
            <w:r w:rsidRPr="002C6B67">
              <w:t>Приказ от 24 ноября 2014 г. № 85-од «О внесении изменений в приказ Государственной жилищной инспекции Чувашской Республики от 15 июля 2011 г. № 22»</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15)</w:t>
            </w:r>
          </w:p>
          <w:p w:rsidR="002473EC" w:rsidRPr="002C6B67" w:rsidRDefault="002473EC" w:rsidP="002473EC">
            <w:pPr>
              <w:ind w:left="-108"/>
            </w:pPr>
            <w:r w:rsidRPr="002C6B67">
              <w:t>от 20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217</w:t>
            </w:r>
          </w:p>
        </w:tc>
        <w:tc>
          <w:tcPr>
            <w:tcW w:w="1369" w:type="dxa"/>
          </w:tcPr>
          <w:p w:rsidR="002473EC" w:rsidRPr="002C6B67" w:rsidRDefault="002473EC" w:rsidP="002473EC">
            <w:pPr>
              <w:jc w:val="both"/>
            </w:pPr>
            <w:r w:rsidRPr="002C6B67">
              <w:t>15.12.2014</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24 ноября 2014 г. № 332 «О внесении изменений в некоторые приказы Государственной ветеринарной служб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15)</w:t>
            </w:r>
          </w:p>
          <w:p w:rsidR="002473EC" w:rsidRPr="002C6B67" w:rsidRDefault="002473EC" w:rsidP="002473EC">
            <w:pPr>
              <w:ind w:left="-108"/>
            </w:pPr>
            <w:r w:rsidRPr="002C6B67">
              <w:t>от 20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sidRPr="002C6B67">
              <w:rPr>
                <w:i/>
                <w:iCs/>
              </w:rPr>
              <w:t>Внесен</w:t>
            </w:r>
            <w:r>
              <w:rPr>
                <w:i/>
                <w:iCs/>
              </w:rPr>
              <w:t>ы</w:t>
            </w:r>
            <w:r w:rsidRPr="002C6B67">
              <w:rPr>
                <w:i/>
                <w:iCs/>
              </w:rPr>
              <w:t xml:space="preserve"> изменени</w:t>
            </w:r>
            <w:r>
              <w:rPr>
                <w:i/>
                <w:iCs/>
              </w:rPr>
              <w:t>я</w:t>
            </w:r>
            <w:r w:rsidRPr="002C6B67">
              <w:rPr>
                <w:i/>
                <w:iCs/>
                <w:color w:val="FF0000"/>
              </w:rPr>
              <w:t xml:space="preserve"> </w:t>
            </w:r>
            <w:r w:rsidRPr="002C6B67">
              <w:rPr>
                <w:i/>
                <w:iCs/>
              </w:rPr>
              <w:t>приказом от 16 ноября 2015 г. № 437 (рег. № 2710 от 8 декабря 2015 г.)</w:t>
            </w:r>
            <w:r>
              <w:rPr>
                <w:i/>
                <w:iCs/>
              </w:rPr>
              <w:t xml:space="preserve">, </w:t>
            </w:r>
            <w:r w:rsidRPr="00D17914">
              <w:rPr>
                <w:i/>
                <w:iCs/>
              </w:rPr>
              <w:t>от 14 января 2016 г. № 8 (ре</w:t>
            </w:r>
            <w:r>
              <w:rPr>
                <w:i/>
                <w:iCs/>
              </w:rPr>
              <w:t>г. № 2817 от 4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218</w:t>
            </w:r>
          </w:p>
        </w:tc>
        <w:tc>
          <w:tcPr>
            <w:tcW w:w="1369" w:type="dxa"/>
          </w:tcPr>
          <w:p w:rsidR="002473EC" w:rsidRPr="002C6B67" w:rsidRDefault="002473EC" w:rsidP="002473EC">
            <w:pPr>
              <w:jc w:val="both"/>
            </w:pPr>
            <w:r w:rsidRPr="002C6B67">
              <w:t>16.12.2014</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9 декабря 2014 г. № 03/1-03/554 «О признании утратившим силу приказа Министерства строительства, архитектуры и жилищно-коммунального хозяйства Чувашской Республики от 15 апреля 2013 г. № 03/1-03/11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15)</w:t>
            </w:r>
          </w:p>
          <w:p w:rsidR="002473EC" w:rsidRPr="002C6B67" w:rsidRDefault="002473EC" w:rsidP="002473EC">
            <w:pPr>
              <w:ind w:left="-108"/>
            </w:pPr>
            <w:r w:rsidRPr="002C6B67">
              <w:t>от 20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219</w:t>
            </w:r>
          </w:p>
        </w:tc>
        <w:tc>
          <w:tcPr>
            <w:tcW w:w="1369" w:type="dxa"/>
          </w:tcPr>
          <w:p w:rsidR="002473EC" w:rsidRPr="002C6B67" w:rsidRDefault="002473EC" w:rsidP="002473EC">
            <w:pPr>
              <w:jc w:val="both"/>
            </w:pPr>
            <w:r w:rsidRPr="002C6B67">
              <w:t>16.12.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9 декабря 2014 г. № 44-18/и «Об установлении размеров платы за технологическое присоединение к электрическим сетям на 2015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15)</w:t>
            </w:r>
          </w:p>
          <w:p w:rsidR="002473EC" w:rsidRPr="002C6B67" w:rsidRDefault="002473EC" w:rsidP="002473EC">
            <w:pPr>
              <w:ind w:left="-108"/>
            </w:pPr>
            <w:r w:rsidRPr="002C6B67">
              <w:t>от 20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ы изменения приказом от 26 марта 2015 г. № 13-3/и (рег. № 2392 от 1 апреля 2015 г.), от 6 августа 2015 г. № 57-11/и (рег. № 2571 от 11 августа 2015 г., от 15 декабря 2015 г. № 93-23/и (рег. № 2735 от 15 декабря 2015 г.)</w:t>
            </w:r>
          </w:p>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от 15 декабря 2015 г. № 94-23/и (рег. № 2751 от 18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220</w:t>
            </w:r>
          </w:p>
        </w:tc>
        <w:tc>
          <w:tcPr>
            <w:tcW w:w="1369" w:type="dxa"/>
          </w:tcPr>
          <w:p w:rsidR="002473EC" w:rsidRPr="002C6B67" w:rsidRDefault="002473EC" w:rsidP="002473EC">
            <w:pPr>
              <w:jc w:val="both"/>
            </w:pPr>
            <w:r w:rsidRPr="002C6B67">
              <w:t>16.12.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9 декабря 2014 г. № 43-20/и «Об установлении платы за технологическое присоединение газоиспользующего оборудования к газораспределительным сетям открытого акционерного общества «Газпром газораспределение Чебоксары» на территории Чувашской Республики на 2015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15)</w:t>
            </w:r>
          </w:p>
          <w:p w:rsidR="002473EC" w:rsidRPr="002C6B67" w:rsidRDefault="002473EC" w:rsidP="002473EC">
            <w:pPr>
              <w:ind w:left="-108"/>
            </w:pPr>
            <w:r w:rsidRPr="002C6B67">
              <w:t>от 20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sidRPr="002C6B67">
              <w:rPr>
                <w:i/>
                <w:iCs/>
              </w:rPr>
              <w:t>Внесены изменения постановлением от 28 мая 2015 г. № 30-6/и (рег. № 2483 от 9 июня 2015 г.)</w:t>
            </w:r>
          </w:p>
        </w:tc>
      </w:tr>
      <w:tr w:rsidR="002473EC" w:rsidRPr="002C6B67" w:rsidTr="00023C71">
        <w:trPr>
          <w:gridBefore w:val="1"/>
          <w:wBefore w:w="6" w:type="dxa"/>
          <w:trHeight w:val="80"/>
        </w:trPr>
        <w:tc>
          <w:tcPr>
            <w:tcW w:w="790" w:type="dxa"/>
          </w:tcPr>
          <w:p w:rsidR="002473EC" w:rsidRPr="002C6B67" w:rsidRDefault="002473EC" w:rsidP="002473EC">
            <w:r w:rsidRPr="002C6B67">
              <w:t>2221</w:t>
            </w:r>
          </w:p>
        </w:tc>
        <w:tc>
          <w:tcPr>
            <w:tcW w:w="1369" w:type="dxa"/>
          </w:tcPr>
          <w:p w:rsidR="002473EC" w:rsidRPr="002C6B67" w:rsidRDefault="002473EC" w:rsidP="002473EC">
            <w:pPr>
              <w:jc w:val="both"/>
            </w:pPr>
            <w:r w:rsidRPr="002C6B67">
              <w:t>17.12.2014</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4 октября 2014 г. № 1919 «О внесении изменений в приказ Министерства здравоохранения и социального развития Чувашской Республики от 2 декабря 2008 г. № 107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16)</w:t>
            </w:r>
          </w:p>
          <w:p w:rsidR="002473EC" w:rsidRPr="002C6B67" w:rsidRDefault="002473EC" w:rsidP="002473EC">
            <w:pPr>
              <w:ind w:left="-108"/>
            </w:pPr>
            <w:r w:rsidRPr="002C6B67">
              <w:t>от 27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E05B4A" w:rsidRDefault="00E05B4A" w:rsidP="002473EC">
            <w:pPr>
              <w:jc w:val="both"/>
              <w:rPr>
                <w:i/>
                <w:iCs/>
              </w:rPr>
            </w:pPr>
            <w:r>
              <w:rPr>
                <w:i/>
                <w:color w:val="FF0000"/>
              </w:rPr>
              <w:t xml:space="preserve">Признан утратившим силу </w:t>
            </w:r>
            <w:r>
              <w:rPr>
                <w:i/>
              </w:rPr>
              <w:t>приказом от 26 августа 2021 г. № 1532 (рег. № 7143 от 6 сент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2222</w:t>
            </w:r>
          </w:p>
        </w:tc>
        <w:tc>
          <w:tcPr>
            <w:tcW w:w="1369" w:type="dxa"/>
          </w:tcPr>
          <w:p w:rsidR="002473EC" w:rsidRPr="002C6B67" w:rsidRDefault="002473EC" w:rsidP="002473EC">
            <w:pPr>
              <w:jc w:val="both"/>
            </w:pPr>
            <w:r w:rsidRPr="002C6B67">
              <w:t>18.12.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5 декабря 2014 г. № 45-13-21/в «Об установлении тарифов в сфере холодного водоснабжения и водоотведе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15)</w:t>
            </w:r>
          </w:p>
          <w:p w:rsidR="002473EC" w:rsidRPr="002C6B67" w:rsidRDefault="002473EC" w:rsidP="002473EC">
            <w:pPr>
              <w:ind w:left="-108"/>
            </w:pPr>
            <w:r w:rsidRPr="002C6B67">
              <w:t>от 20 декабря</w:t>
            </w:r>
          </w:p>
          <w:p w:rsidR="002473EC" w:rsidRPr="002C6B67" w:rsidRDefault="002473EC" w:rsidP="002473EC">
            <w:pPr>
              <w:ind w:left="-108"/>
            </w:pPr>
            <w:r w:rsidRPr="002C6B67">
              <w:t>2014 г.</w:t>
            </w:r>
          </w:p>
          <w:p w:rsidR="002473EC" w:rsidRPr="002C6B67" w:rsidRDefault="002473EC" w:rsidP="002473EC">
            <w:pPr>
              <w:ind w:left="-108"/>
            </w:pP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w:t>
            </w:r>
            <w:r>
              <w:rPr>
                <w:i/>
                <w:iCs/>
              </w:rPr>
              <w:t>несены</w:t>
            </w:r>
            <w:r w:rsidRPr="002C6B67">
              <w:rPr>
                <w:i/>
                <w:iCs/>
              </w:rPr>
              <w:t xml:space="preserve"> изменени</w:t>
            </w:r>
            <w:r>
              <w:rPr>
                <w:i/>
                <w:iCs/>
              </w:rPr>
              <w:t>я</w:t>
            </w:r>
            <w:r w:rsidRPr="002C6B67">
              <w:rPr>
                <w:i/>
                <w:iCs/>
              </w:rPr>
              <w:t xml:space="preserve"> постановлением от  27 апреля 2015 г. № 24/в (рег. № 2445 от 28 апреля 2015 г.), от 24 июля 2015 г. № 52-10/в (рег. № 2559 от 30 июля 2015 г.)</w:t>
            </w:r>
          </w:p>
          <w:p w:rsidR="002473EC" w:rsidRPr="002C6B67" w:rsidRDefault="002473EC" w:rsidP="002473EC">
            <w:pPr>
              <w:jc w:val="both"/>
              <w:rPr>
                <w:i/>
                <w:iCs/>
                <w:color w:val="FF0000"/>
              </w:rPr>
            </w:pPr>
            <w:r w:rsidRPr="00BA7AC0">
              <w:rPr>
                <w:i/>
                <w:iCs/>
                <w:color w:val="FF0000"/>
              </w:rPr>
              <w:t>Признан утратившим силу</w:t>
            </w:r>
            <w:r w:rsidRPr="002C6B67">
              <w:rPr>
                <w:i/>
                <w:iCs/>
              </w:rPr>
              <w:t xml:space="preserve"> постановлением от 11 декабря 2015 г. № 91-14-20/в (рег. № 2733 от 15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223</w:t>
            </w:r>
          </w:p>
        </w:tc>
        <w:tc>
          <w:tcPr>
            <w:tcW w:w="1369" w:type="dxa"/>
          </w:tcPr>
          <w:p w:rsidR="002473EC" w:rsidRPr="002C6B67" w:rsidRDefault="002473EC" w:rsidP="002473EC">
            <w:pPr>
              <w:jc w:val="both"/>
            </w:pPr>
            <w:r w:rsidRPr="002C6B67">
              <w:t>18.12.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t xml:space="preserve">Постановление от 15 декабря </w:t>
            </w:r>
            <w:r w:rsidRPr="002C6B67">
              <w:t>2014 г. № 46-13-21/в «Об установлении долгосрочных параметров регулирования тарифов и тарифов в сфере холодного водоснабжения и водоотведе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15)</w:t>
            </w:r>
          </w:p>
          <w:p w:rsidR="002473EC" w:rsidRPr="002C6B67" w:rsidRDefault="002473EC" w:rsidP="002473EC">
            <w:pPr>
              <w:ind w:left="-108"/>
            </w:pPr>
            <w:r w:rsidRPr="002C6B67">
              <w:t>от 20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ы изменения постановлением от 26 марта 2015 г. № 17-3/в (рег. № 2397 от 1 апреля 2015 г.), от 22 апреля 2015 г. № 23-4/в (рег. № 2443 от 27 апреля 2015 г.), от 28 мая 2015 г. № 32-6/в (рег. № 2476 от 2 июня 2015 г.), от 11 декабря 2015 г. № 92-14-20/в (рег. № 2734 от 15 декабря 2015 г.), от 19 апреля 2016 г. № 13-4/в (рег. № 2983 от 26 апреля 2016 г.)</w:t>
            </w:r>
            <w:r>
              <w:rPr>
                <w:i/>
                <w:iCs/>
              </w:rPr>
              <w:t>, от 20 сентября 2016 г. № 33-11/в (рег. № 3260 от 22 сентября 2016 г.), от 12 декабря 2016 г. № 72-13-22/в (рег. № 3453 от 15 декабря 2016 г.)</w:t>
            </w:r>
          </w:p>
          <w:p w:rsidR="002473EC" w:rsidRPr="002C6B67" w:rsidRDefault="002473EC" w:rsidP="002473EC">
            <w:pPr>
              <w:jc w:val="both"/>
              <w:rPr>
                <w:i/>
                <w:iCs/>
                <w:color w:val="FF0000"/>
              </w:rPr>
            </w:pPr>
            <w:r>
              <w:rPr>
                <w:i/>
                <w:iCs/>
                <w:color w:val="FF0000"/>
              </w:rPr>
              <w:t>П</w:t>
            </w:r>
            <w:r w:rsidRPr="00364AC7">
              <w:rPr>
                <w:i/>
                <w:iCs/>
                <w:color w:val="FF0000"/>
              </w:rPr>
              <w:t xml:space="preserve">ризнан утратившим силу </w:t>
            </w:r>
            <w:r>
              <w:rPr>
                <w:i/>
                <w:iCs/>
              </w:rPr>
              <w:t>постановлением от 5 декабря № 100-18-23/в (рег. № 4206 от 7 дека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2224</w:t>
            </w:r>
          </w:p>
        </w:tc>
        <w:tc>
          <w:tcPr>
            <w:tcW w:w="1369" w:type="dxa"/>
          </w:tcPr>
          <w:p w:rsidR="002473EC" w:rsidRPr="002C6B67" w:rsidRDefault="002473EC" w:rsidP="002473EC">
            <w:pPr>
              <w:jc w:val="both"/>
            </w:pPr>
            <w:r w:rsidRPr="002C6B67">
              <w:t>18.12.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6 декабря от 2014 г. № 48-13-21/т «Об установлении тарифов на тепловую энергию (мощность), теплоноситель, поставляемые теплоснабжающими организациями потребителям, тарифов на услуги по передаче тепловой энергии, теплоносителя в Чувашской Республике на 2015-2017 годы»</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15)</w:t>
            </w:r>
          </w:p>
          <w:p w:rsidR="002473EC" w:rsidRPr="002C6B67" w:rsidRDefault="002473EC" w:rsidP="002473EC">
            <w:pPr>
              <w:ind w:left="-108"/>
            </w:pPr>
            <w:r w:rsidRPr="002C6B67">
              <w:t>от 20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ы изменения постановлением от 22 апреля 2015 г. № 23-4/в (рег. № 2443 от 27 апреля 2015 г.), от 13 мая 2015 г. № 25-5/т (рег. № 2457 от 20 мая 2015 г.); от 6 августа 2015 г. № 58-11/т (рег. № 2569 от 7 августа 2015 г.), от 20 августа 2015 г. № 62-12/т (рег. № 2591 от 24 августа 2015 г.), от 15 сентября 2015 г. № 64-13/т (рег. № 2613 от 17 сентября 2015 г.), от 11 декабря 2015 г. № 89-14-21/т (рег. № 2738 от 16 декабря 2015 г.), от 19 апреля 2016 г. № 11-4/т (рег. № 2981 от 26 апреля 2016 г.)</w:t>
            </w:r>
            <w:r>
              <w:rPr>
                <w:i/>
                <w:iCs/>
              </w:rPr>
              <w:t>, от 8 сентября 2016 г. № 29-10/т (рег. № 3243 от 13 сентября 2016 г.), от 12 декабря 2016 г. № 68-13-22/т( рег. №3434 от 14 декабря 2016 г.), от 15 августа 2017 г. № 38-11/т (рег. № 3902 от 16 августа 2017 г.), от 29 августа 2017 г. № 42-12/т (рег. № 3938 от 31 августа 2017 г.)</w:t>
            </w:r>
          </w:p>
          <w:p w:rsidR="002473EC" w:rsidRPr="002C6B67" w:rsidRDefault="002473EC" w:rsidP="002473EC">
            <w:pPr>
              <w:jc w:val="both"/>
              <w:rPr>
                <w:i/>
                <w:iCs/>
                <w:color w:val="FF0000"/>
              </w:rPr>
            </w:pPr>
            <w:r>
              <w:rPr>
                <w:i/>
                <w:iCs/>
                <w:color w:val="FF0000"/>
              </w:rPr>
              <w:t>П</w:t>
            </w:r>
            <w:r w:rsidRPr="00EF0045">
              <w:rPr>
                <w:i/>
                <w:iCs/>
                <w:color w:val="FF0000"/>
              </w:rPr>
              <w:t xml:space="preserve">ризнан утратившим силу </w:t>
            </w:r>
            <w:r>
              <w:rPr>
                <w:i/>
                <w:iCs/>
              </w:rPr>
              <w:t>постановлением от 5 декабря 2017 г. № 92-18-23/т (рег. № 4224 от 14 дека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2225</w:t>
            </w:r>
          </w:p>
        </w:tc>
        <w:tc>
          <w:tcPr>
            <w:tcW w:w="1369" w:type="dxa"/>
          </w:tcPr>
          <w:p w:rsidR="002473EC" w:rsidRPr="002C6B67" w:rsidRDefault="002473EC" w:rsidP="002473EC">
            <w:pPr>
              <w:jc w:val="both"/>
            </w:pPr>
            <w:r w:rsidRPr="002C6B67">
              <w:t>18.12.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6 декабря 2014 г. № 49-13-21/гв «Об установлении тарифов на горячую воду, поставляемую организациями, осуществляющими горячее водоснабжение с использованием закрытых систем горячего водоснабжения, потребителям в Чувашской Республике, на 2015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15)</w:t>
            </w:r>
          </w:p>
          <w:p w:rsidR="002473EC" w:rsidRPr="002C6B67" w:rsidRDefault="002473EC" w:rsidP="002473EC">
            <w:pPr>
              <w:ind w:left="-108"/>
            </w:pPr>
            <w:r w:rsidRPr="002C6B67">
              <w:t>от 20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ы изменения постановлениями от 13 мая 2015 г. № 26-5/гв (рег. № 2458 от 20 мая 2015 г.), от 20 августа 2015 г. № 62-12/т (рег. № 2591 от 24 августа 2015 г.), от 15 сентября 2015 г. № 64-13/т (рег. № 2613 от 17 сентября 2015 г.)</w:t>
            </w:r>
          </w:p>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остановлением от 11 декабря 2015 г. № 87-14-21/гв (рег. № 2737 от 16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226</w:t>
            </w:r>
          </w:p>
        </w:tc>
        <w:tc>
          <w:tcPr>
            <w:tcW w:w="1369" w:type="dxa"/>
          </w:tcPr>
          <w:p w:rsidR="002473EC" w:rsidRPr="002C6B67" w:rsidRDefault="002473EC" w:rsidP="002473EC">
            <w:pPr>
              <w:jc w:val="both"/>
            </w:pPr>
            <w:r w:rsidRPr="002C6B67">
              <w:t>18.12.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6 декабря 2014 г. № 50-21/гв «Об установлении тарифов на горячую воду, поставляемую теплоснабжающими организациями потребителям, другим теплоснабжающим организациям с использованием открытых систем теплоснабжения (горячего водоснабжения) в Чувашской Республике, на 2015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15)</w:t>
            </w:r>
          </w:p>
          <w:p w:rsidR="002473EC" w:rsidRPr="002C6B67" w:rsidRDefault="002473EC" w:rsidP="002473EC">
            <w:pPr>
              <w:ind w:left="-108"/>
            </w:pPr>
            <w:r w:rsidRPr="002C6B67">
              <w:t>от 20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Внесены изменения постановлением от 24 июля 2015 г. № 45-10/т (рег. № 2553 от 29 июля 2015 г.)</w:t>
            </w:r>
          </w:p>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11 декабря 2015 г. № 88-19-21/гв (рег. № 2741 от 16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227</w:t>
            </w:r>
          </w:p>
        </w:tc>
        <w:tc>
          <w:tcPr>
            <w:tcW w:w="1369" w:type="dxa"/>
          </w:tcPr>
          <w:p w:rsidR="002473EC" w:rsidRPr="002C6B67" w:rsidRDefault="002473EC" w:rsidP="002473EC">
            <w:pPr>
              <w:jc w:val="both"/>
            </w:pPr>
            <w:r w:rsidRPr="002C6B67">
              <w:t>18.12.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6 декабря 2014 г. № 51-21/гв «Об установлении тарифов на горячую воду, поставляемую обществом с ограниченной ответственностью «Коммунальные технологии» потребителям, другим теплоснабжающим организациям с использованием открытой системы теплоснабжения (горячего водоснабжения) в Чувашской Республике, на 2015-2017 годы»,</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15)</w:t>
            </w:r>
          </w:p>
          <w:p w:rsidR="002473EC" w:rsidRPr="002C6B67" w:rsidRDefault="002473EC" w:rsidP="002473EC">
            <w:pPr>
              <w:ind w:left="-108"/>
            </w:pPr>
            <w:r w:rsidRPr="002C6B67">
              <w:t>от 20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w:t>
            </w:r>
            <w:r>
              <w:rPr>
                <w:i/>
                <w:iCs/>
              </w:rPr>
              <w:t>ы</w:t>
            </w:r>
            <w:r w:rsidRPr="002C6B67">
              <w:rPr>
                <w:i/>
                <w:iCs/>
              </w:rPr>
              <w:t xml:space="preserve"> изменени</w:t>
            </w:r>
            <w:r>
              <w:rPr>
                <w:i/>
                <w:iCs/>
              </w:rPr>
              <w:t>я</w:t>
            </w:r>
            <w:r w:rsidRPr="002C6B67">
              <w:rPr>
                <w:i/>
                <w:iCs/>
              </w:rPr>
              <w:t xml:space="preserve"> постановлением от 13 мая 2015 г. № 27-5/гв (рег. № 2459 от 20 мая 2015 г.), от 11 декабря 2015 г. № 90-21/гв (рег. № 2740 от 16 декабря 2015г)</w:t>
            </w:r>
            <w:r>
              <w:rPr>
                <w:i/>
                <w:iCs/>
              </w:rPr>
              <w:t>, от 12 декабря 2016 г. № 71-22/гв (рег. № 3452 от 15 декабря 2016 г.)</w:t>
            </w:r>
          </w:p>
          <w:p w:rsidR="002473EC" w:rsidRPr="002C6B67" w:rsidRDefault="002473EC" w:rsidP="002473EC">
            <w:pPr>
              <w:jc w:val="both"/>
              <w:rPr>
                <w:i/>
                <w:iCs/>
                <w:color w:val="FF0000"/>
              </w:rPr>
            </w:pPr>
            <w:r>
              <w:rPr>
                <w:i/>
                <w:iCs/>
                <w:color w:val="FF0000"/>
              </w:rPr>
              <w:t>П</w:t>
            </w:r>
            <w:r w:rsidRPr="00EF0045">
              <w:rPr>
                <w:i/>
                <w:iCs/>
                <w:color w:val="FF0000"/>
              </w:rPr>
              <w:t>ризнан</w:t>
            </w:r>
            <w:r>
              <w:rPr>
                <w:i/>
                <w:iCs/>
                <w:color w:val="FF0000"/>
              </w:rPr>
              <w:t>о</w:t>
            </w:r>
            <w:r w:rsidRPr="00EF0045">
              <w:rPr>
                <w:i/>
                <w:iCs/>
                <w:color w:val="FF0000"/>
              </w:rPr>
              <w:t xml:space="preserve"> утратившим силу </w:t>
            </w:r>
            <w:r>
              <w:rPr>
                <w:i/>
                <w:iCs/>
              </w:rPr>
              <w:t>постановлением от 5 декабря 2017 г. № 80-23/гв (рег. № 4225 от 14 дека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2228</w:t>
            </w:r>
          </w:p>
        </w:tc>
        <w:tc>
          <w:tcPr>
            <w:tcW w:w="1369" w:type="dxa"/>
          </w:tcPr>
          <w:p w:rsidR="002473EC" w:rsidRPr="002C6B67" w:rsidRDefault="002473EC" w:rsidP="002473EC">
            <w:pPr>
              <w:jc w:val="both"/>
            </w:pPr>
            <w:r w:rsidRPr="002C6B67">
              <w:t>18.12.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6 декабря 2014 г. № 52-21/т «Об установлении тарифов в сфере теплоснабжения для единой теплоснабжающей организации на территории г. Чебоксары, г. Новочебоксарск открытого акционерного общества «Волжская территориальная генерирующая компания» на 2015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15)</w:t>
            </w:r>
          </w:p>
          <w:p w:rsidR="002473EC" w:rsidRPr="002C6B67" w:rsidRDefault="002473EC" w:rsidP="002473EC">
            <w:pPr>
              <w:ind w:left="-108"/>
            </w:pPr>
            <w:r w:rsidRPr="002C6B67">
              <w:t>от 20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ы изменения постановлением от 21 апреля 2015 г. № 20-4/т (рег. № 2439 от 22 апреля 2015 г.);от 24 июля 2015 г. №  45-10/т (рег. № 2553 от 29 июля 2015 г.)</w:t>
            </w:r>
          </w:p>
          <w:p w:rsidR="002473EC" w:rsidRDefault="002473EC" w:rsidP="002473EC">
            <w:pPr>
              <w:jc w:val="both"/>
              <w:rPr>
                <w:i/>
                <w:iCs/>
                <w:color w:val="FF0000"/>
              </w:rPr>
            </w:pPr>
            <w:r>
              <w:rPr>
                <w:i/>
                <w:iCs/>
                <w:color w:val="FF0000"/>
              </w:rPr>
              <w:t>Признано</w:t>
            </w:r>
            <w:r w:rsidRPr="002C6B67">
              <w:rPr>
                <w:i/>
                <w:iCs/>
                <w:color w:val="FF0000"/>
              </w:rPr>
              <w:t xml:space="preserve"> утратившим силу </w:t>
            </w:r>
            <w:r>
              <w:rPr>
                <w:i/>
                <w:iCs/>
                <w:color w:val="FF0000"/>
              </w:rPr>
              <w:t>с</w:t>
            </w:r>
            <w:r w:rsidRPr="00F03505">
              <w:rPr>
                <w:i/>
                <w:iCs/>
                <w:color w:val="FF0000"/>
              </w:rPr>
              <w:t xml:space="preserve"> 1 января 2016 г.</w:t>
            </w:r>
            <w:r>
              <w:rPr>
                <w:i/>
                <w:iCs/>
                <w:color w:val="FF0000"/>
              </w:rPr>
              <w:t xml:space="preserve"> </w:t>
            </w:r>
          </w:p>
          <w:p w:rsidR="002473EC" w:rsidRPr="002C6B67" w:rsidRDefault="002473EC" w:rsidP="002473EC">
            <w:pPr>
              <w:jc w:val="both"/>
              <w:rPr>
                <w:i/>
                <w:iCs/>
                <w:color w:val="FF0000"/>
              </w:rPr>
            </w:pPr>
            <w:r w:rsidRPr="00F03505">
              <w:rPr>
                <w:i/>
                <w:iCs/>
              </w:rPr>
              <w:t>постановлением от 9 декабря 2015 г. № 85-21/т (рег. № 2722 от 11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229</w:t>
            </w:r>
          </w:p>
        </w:tc>
        <w:tc>
          <w:tcPr>
            <w:tcW w:w="1369" w:type="dxa"/>
          </w:tcPr>
          <w:p w:rsidR="002473EC" w:rsidRPr="002C6B67" w:rsidRDefault="002473EC" w:rsidP="002473EC">
            <w:pPr>
              <w:jc w:val="both"/>
            </w:pPr>
            <w:r w:rsidRPr="002C6B67">
              <w:t>18.12.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16 декабря  2014 г. № 47-13-21/т «Об установлении тарифов на тепловую энергию (мощность), поставляемую теплоснабжающими организациями потребителям, тарифов на услуги по передаче тепловой энергии, теплоносителя в Чувашской Республике на 2015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15)</w:t>
            </w:r>
          </w:p>
          <w:p w:rsidR="002473EC" w:rsidRPr="002C6B67" w:rsidRDefault="002473EC" w:rsidP="002473EC">
            <w:pPr>
              <w:ind w:left="-108"/>
            </w:pPr>
            <w:r w:rsidRPr="002C6B67">
              <w:t>от 20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с 1 января 2016 г. </w:t>
            </w:r>
            <w:r w:rsidRPr="002C6B67">
              <w:rPr>
                <w:i/>
                <w:iCs/>
              </w:rPr>
              <w:t>приказом от 11 декабря 2015 г. № 86-14-21/т (рег. № 2739 от 16 декабря 2015 г.)</w:t>
            </w:r>
          </w:p>
          <w:p w:rsidR="002473EC" w:rsidRPr="002C6B67" w:rsidRDefault="002473EC" w:rsidP="002473EC">
            <w:pPr>
              <w:jc w:val="both"/>
              <w:rPr>
                <w:i/>
                <w:iCs/>
                <w:color w:val="FF0000"/>
              </w:rPr>
            </w:pPr>
            <w:r w:rsidRPr="002C6B67">
              <w:rPr>
                <w:i/>
                <w:iCs/>
              </w:rPr>
              <w:t>Внесены изменения постановлением от 28 мая 2015 г. № 29-6/т (рег. № 2474 от 2 июня 2015 г.); от 24 июля 2015 г. № 46-10/т (рег. № 2554 от 29 июля 2015 г.), от 15 сентября 2015 г. № 64-13/т (рег. № 2613 от 17 сентя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230</w:t>
            </w:r>
          </w:p>
        </w:tc>
        <w:tc>
          <w:tcPr>
            <w:tcW w:w="1369" w:type="dxa"/>
          </w:tcPr>
          <w:p w:rsidR="002473EC" w:rsidRPr="002C6B67" w:rsidRDefault="002473EC" w:rsidP="002473EC">
            <w:pPr>
              <w:jc w:val="both"/>
            </w:pPr>
            <w:r w:rsidRPr="002C6B67">
              <w:t>18.12.2014</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25 ноября 2014 г. № 02-03/141 «О внесении изменений в приказ Министерства транспорта и дорожного хозяйства Чувашской Республики от 9 октября 2013 г. № 02-03/76»</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15)</w:t>
            </w:r>
          </w:p>
          <w:p w:rsidR="002473EC" w:rsidRPr="002C6B67" w:rsidRDefault="002473EC" w:rsidP="002473EC">
            <w:pPr>
              <w:ind w:left="-108"/>
            </w:pPr>
            <w:r w:rsidRPr="002C6B67">
              <w:t>от 20 декабря</w:t>
            </w:r>
          </w:p>
          <w:p w:rsidR="002473EC" w:rsidRPr="002C6B67" w:rsidRDefault="002473EC" w:rsidP="002473EC">
            <w:pPr>
              <w:ind w:left="-108"/>
            </w:pPr>
            <w:r w:rsidRPr="002C6B67">
              <w:t>2014 г.</w:t>
            </w:r>
          </w:p>
          <w:p w:rsidR="002473EC" w:rsidRPr="002C6B67" w:rsidRDefault="002473EC" w:rsidP="002473EC">
            <w:pPr>
              <w:ind w:left="-108"/>
            </w:pP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231</w:t>
            </w:r>
          </w:p>
        </w:tc>
        <w:tc>
          <w:tcPr>
            <w:tcW w:w="1369" w:type="dxa"/>
          </w:tcPr>
          <w:p w:rsidR="002473EC" w:rsidRPr="002C6B67" w:rsidRDefault="002473EC" w:rsidP="002473EC">
            <w:pPr>
              <w:jc w:val="both"/>
            </w:pPr>
            <w:r w:rsidRPr="002C6B67">
              <w:t>19.12.2014</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28 ноября 2014 г. № 132/п «О внесении изменений в приказ Министерства финансов Чувашской Республики от 3 декабря 2013 г. № 100/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15)</w:t>
            </w:r>
          </w:p>
          <w:p w:rsidR="002473EC" w:rsidRPr="002C6B67" w:rsidRDefault="002473EC" w:rsidP="002473EC">
            <w:pPr>
              <w:ind w:left="-108"/>
            </w:pPr>
            <w:r w:rsidRPr="002C6B67">
              <w:t>от 20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395186" w:rsidP="002473EC">
            <w:pPr>
              <w:jc w:val="both"/>
              <w:rPr>
                <w:i/>
                <w:iCs/>
                <w:color w:val="FF0000"/>
              </w:rPr>
            </w:pPr>
            <w:r w:rsidRPr="00395186">
              <w:rPr>
                <w:i/>
                <w:iCs/>
                <w:color w:val="FF0000"/>
              </w:rPr>
              <w:t xml:space="preserve">Признан утратившим силу </w:t>
            </w:r>
            <w:r w:rsidRPr="00395186">
              <w:rPr>
                <w:i/>
                <w:iCs/>
              </w:rPr>
              <w:t>приказом от 1 августа 2022 г. № 133/п (рег. № 7920 от 10 авгус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2232</w:t>
            </w:r>
          </w:p>
        </w:tc>
        <w:tc>
          <w:tcPr>
            <w:tcW w:w="1369" w:type="dxa"/>
          </w:tcPr>
          <w:p w:rsidR="002473EC" w:rsidRPr="002C6B67" w:rsidRDefault="002473EC" w:rsidP="002473EC">
            <w:pPr>
              <w:jc w:val="both"/>
            </w:pPr>
            <w:r w:rsidRPr="002C6B67">
              <w:t>19.12.2014</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24 октября 2014 г. № 1853 «Об утверждении Типовых требований к одежде обучающихся в государственных и муниципальных организациях, осуществляющих образовательную деятельность на территории Чувашской Республики по образовательным программам начального общего, основного общего и среднего общего образова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16)</w:t>
            </w:r>
          </w:p>
          <w:p w:rsidR="002473EC" w:rsidRPr="002C6B67" w:rsidRDefault="002473EC" w:rsidP="002473EC">
            <w:pPr>
              <w:ind w:left="-108"/>
            </w:pPr>
            <w:r w:rsidRPr="002C6B67">
              <w:t>от 27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233</w:t>
            </w:r>
          </w:p>
        </w:tc>
        <w:tc>
          <w:tcPr>
            <w:tcW w:w="1369" w:type="dxa"/>
          </w:tcPr>
          <w:p w:rsidR="002473EC" w:rsidRPr="002C6B67" w:rsidRDefault="002473EC" w:rsidP="002473EC">
            <w:pPr>
              <w:jc w:val="both"/>
            </w:pPr>
            <w:r w:rsidRPr="002C6B67">
              <w:t>19.12.2011</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9 декабря 2014 г. № 365 «О признании утратившим силу приказа Министерства экономического развития, промышленности и торговли Чувашской Республики от 10 июля 2014 г. № 27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16)</w:t>
            </w:r>
          </w:p>
          <w:p w:rsidR="002473EC" w:rsidRPr="002C6B67" w:rsidRDefault="002473EC" w:rsidP="002473EC">
            <w:pPr>
              <w:ind w:left="-108"/>
            </w:pPr>
            <w:r w:rsidRPr="002C6B67">
              <w:t>от 27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234</w:t>
            </w:r>
          </w:p>
        </w:tc>
        <w:tc>
          <w:tcPr>
            <w:tcW w:w="1369" w:type="dxa"/>
          </w:tcPr>
          <w:p w:rsidR="002473EC" w:rsidRPr="002C6B67" w:rsidRDefault="002473EC" w:rsidP="002473EC">
            <w:pPr>
              <w:jc w:val="both"/>
            </w:pPr>
            <w:r w:rsidRPr="002C6B67">
              <w:t>19.12.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8 декабря 2014 г. № 53-22/э                 «</w:t>
            </w:r>
            <w:r w:rsidRPr="002C6B67">
              <w:rPr>
                <w:bCs/>
              </w:rPr>
              <w:t>Об установлении понижающих коэффициентов к ценам (тарифам) на электрическую энергию (мощность), поставляемую населению и категориям потребителей, приравненным к населению, на территории Чувашской Республики на 2015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15)</w:t>
            </w:r>
          </w:p>
          <w:p w:rsidR="002473EC" w:rsidRPr="002C6B67" w:rsidRDefault="002473EC" w:rsidP="002473EC">
            <w:pPr>
              <w:ind w:left="-108"/>
            </w:pPr>
            <w:r w:rsidRPr="002C6B67">
              <w:t>от 20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остановлением от 17 декабря 2015 г. № 95-24/э (рег. № 2746 от 17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235</w:t>
            </w:r>
          </w:p>
        </w:tc>
        <w:tc>
          <w:tcPr>
            <w:tcW w:w="1369" w:type="dxa"/>
          </w:tcPr>
          <w:p w:rsidR="002473EC" w:rsidRPr="002C6B67" w:rsidRDefault="002473EC" w:rsidP="002473EC">
            <w:pPr>
              <w:jc w:val="both"/>
            </w:pPr>
            <w:r w:rsidRPr="002C6B67">
              <w:t>19.12.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8 декабря 2014 г. № 55-22/э «Об установлении цен (тарифов) на электрическую энергию, поставляемую населению и приравненным к нему категориям потребителей, по Чувашской Республик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15)</w:t>
            </w:r>
          </w:p>
          <w:p w:rsidR="002473EC" w:rsidRPr="002C6B67" w:rsidRDefault="002473EC" w:rsidP="002473EC">
            <w:pPr>
              <w:ind w:left="-108"/>
            </w:pPr>
            <w:r w:rsidRPr="002C6B67">
              <w:t>от 20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остановлением от 17 декабря 2015 г. № 95-24/э (рег. № 2746 от 17 декабря 2015 г.)</w:t>
            </w:r>
          </w:p>
          <w:p w:rsidR="002473EC" w:rsidRPr="002C6B67" w:rsidRDefault="002473EC" w:rsidP="002473EC">
            <w:pPr>
              <w:jc w:val="both"/>
              <w:rPr>
                <w:i/>
                <w:iCs/>
                <w:color w:val="FF0000"/>
              </w:rPr>
            </w:pPr>
            <w:r w:rsidRPr="002C6B67">
              <w:rPr>
                <w:i/>
                <w:iCs/>
              </w:rPr>
              <w:t>Внесены изменения приказом от 26 марта 2015 г. № 11-3/э (рег. № 2381 от 27 марта 2015 г.), от 15 июня 2015 г. № 37-8/э (рег. № 2493 от 16 июня 2015 г.)</w:t>
            </w:r>
          </w:p>
        </w:tc>
      </w:tr>
      <w:tr w:rsidR="002473EC" w:rsidRPr="002C6B67" w:rsidTr="00023C71">
        <w:trPr>
          <w:gridBefore w:val="1"/>
          <w:wBefore w:w="6" w:type="dxa"/>
          <w:trHeight w:val="80"/>
        </w:trPr>
        <w:tc>
          <w:tcPr>
            <w:tcW w:w="790" w:type="dxa"/>
          </w:tcPr>
          <w:p w:rsidR="002473EC" w:rsidRPr="002C6B67" w:rsidRDefault="002473EC" w:rsidP="002473EC">
            <w:r w:rsidRPr="002C6B67">
              <w:t>2236</w:t>
            </w:r>
          </w:p>
        </w:tc>
        <w:tc>
          <w:tcPr>
            <w:tcW w:w="1369" w:type="dxa"/>
          </w:tcPr>
          <w:p w:rsidR="002473EC" w:rsidRPr="002C6B67" w:rsidRDefault="002473EC" w:rsidP="002473EC">
            <w:pPr>
              <w:jc w:val="both"/>
            </w:pPr>
            <w:r w:rsidRPr="002C6B67">
              <w:t>19.12.2014</w:t>
            </w:r>
          </w:p>
        </w:tc>
        <w:tc>
          <w:tcPr>
            <w:tcW w:w="2159" w:type="dxa"/>
          </w:tcPr>
          <w:p w:rsidR="002473EC" w:rsidRPr="002C6B67" w:rsidRDefault="002473EC" w:rsidP="002473EC">
            <w:pPr>
              <w:jc w:val="both"/>
            </w:pPr>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jc w:val="both"/>
            </w:pPr>
            <w:r w:rsidRPr="002C6B67">
              <w:t>приказ от 17 ноября 2014 г. № 2176 «Об утверждении Положения о проведении конкурса на распределение контрольных цифр приема граждан по профессиям, специальностям и направлениям подготовки для обучения по имеющим государственную аккредитацию образовательным программам среднего профессионального образования за счет бюджетных ассигнований республиканского бюджет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16)</w:t>
            </w:r>
          </w:p>
          <w:p w:rsidR="002473EC" w:rsidRPr="002C6B67" w:rsidRDefault="002473EC" w:rsidP="002473EC">
            <w:pPr>
              <w:ind w:left="-108"/>
            </w:pPr>
            <w:r w:rsidRPr="002C6B67">
              <w:t>от 27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риказом от 3 августа 2015 г. № 1261 (рег. № 2577 от 13 августа 2015 г.)</w:t>
            </w:r>
          </w:p>
        </w:tc>
      </w:tr>
      <w:tr w:rsidR="002473EC" w:rsidRPr="002C6B67" w:rsidTr="00023C71">
        <w:trPr>
          <w:gridBefore w:val="1"/>
          <w:wBefore w:w="6" w:type="dxa"/>
          <w:trHeight w:val="80"/>
        </w:trPr>
        <w:tc>
          <w:tcPr>
            <w:tcW w:w="790" w:type="dxa"/>
          </w:tcPr>
          <w:p w:rsidR="002473EC" w:rsidRPr="002C6B67" w:rsidRDefault="002473EC" w:rsidP="002473EC">
            <w:r w:rsidRPr="002C6B67">
              <w:t>2237</w:t>
            </w:r>
          </w:p>
        </w:tc>
        <w:tc>
          <w:tcPr>
            <w:tcW w:w="1369" w:type="dxa"/>
          </w:tcPr>
          <w:p w:rsidR="002473EC" w:rsidRPr="002C6B67" w:rsidRDefault="002473EC" w:rsidP="002473EC">
            <w:pPr>
              <w:jc w:val="both"/>
            </w:pPr>
            <w:r w:rsidRPr="002C6B67">
              <w:t xml:space="preserve">19.12.2014 </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28 ноября 2014 г. № 133/п «О внесении изменений в приказ Министерства финансов Чувашской Республики от 3 февраля 2011 г. № 9/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16)</w:t>
            </w:r>
          </w:p>
          <w:p w:rsidR="002473EC" w:rsidRPr="002C6B67" w:rsidRDefault="002473EC" w:rsidP="002473EC">
            <w:pPr>
              <w:ind w:left="-108"/>
            </w:pPr>
            <w:r w:rsidRPr="002C6B67">
              <w:t>от 27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238</w:t>
            </w:r>
          </w:p>
        </w:tc>
        <w:tc>
          <w:tcPr>
            <w:tcW w:w="1369" w:type="dxa"/>
          </w:tcPr>
          <w:p w:rsidR="002473EC" w:rsidRPr="002C6B67" w:rsidRDefault="002473EC" w:rsidP="002473EC">
            <w:pPr>
              <w:jc w:val="both"/>
            </w:pPr>
            <w:r w:rsidRPr="002C6B67">
              <w:t xml:space="preserve">19.12.2014 </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28 ноября 2014 г. № 336 «Об утверждении Положения о сообщении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й ветеринарной службе Чувашской Республик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16)</w:t>
            </w:r>
          </w:p>
          <w:p w:rsidR="002473EC" w:rsidRPr="002C6B67" w:rsidRDefault="002473EC" w:rsidP="002473EC">
            <w:pPr>
              <w:ind w:left="-108"/>
            </w:pPr>
            <w:r w:rsidRPr="002C6B67">
              <w:t>от 27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F03505">
              <w:rPr>
                <w:i/>
                <w:iCs/>
              </w:rPr>
              <w:t>приказом от 16 ноября 2015 г. № 438 (рег. № 2711 от 8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239</w:t>
            </w:r>
          </w:p>
        </w:tc>
        <w:tc>
          <w:tcPr>
            <w:tcW w:w="1369" w:type="dxa"/>
          </w:tcPr>
          <w:p w:rsidR="002473EC" w:rsidRPr="002C6B67" w:rsidRDefault="002473EC" w:rsidP="002473EC">
            <w:pPr>
              <w:jc w:val="both"/>
            </w:pPr>
            <w:r w:rsidRPr="002C6B67">
              <w:t>23.12.2014</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3 декабря 2014 г. № 02-03/144 «</w:t>
            </w:r>
            <w:r w:rsidRPr="002C6B67">
              <w:rPr>
                <w:rFonts w:ascii="TimesET" w:hAnsi="TimesET"/>
              </w:rPr>
              <w:t xml:space="preserve">О внесении изменений в приказ </w:t>
            </w:r>
            <w:r w:rsidRPr="002C6B67">
              <w:t>Министерства транспорта и дорожного хозяйства Чувашской Республики от 9 апреля 2013 г. № 02-03/2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16)</w:t>
            </w:r>
          </w:p>
          <w:p w:rsidR="002473EC" w:rsidRPr="002C6B67" w:rsidRDefault="002473EC" w:rsidP="002473EC">
            <w:pPr>
              <w:ind w:left="-108"/>
            </w:pPr>
            <w:r w:rsidRPr="002C6B67">
              <w:t>от 27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color w:val="FF0000"/>
              </w:rPr>
              <w:t xml:space="preserve">Признан утратившим силу </w:t>
            </w:r>
            <w:r>
              <w:rPr>
                <w:i/>
              </w:rPr>
              <w:t>приказом от 16 мая 2017 г. № 02-03/105 (рег. № 3760 от 6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240</w:t>
            </w:r>
          </w:p>
        </w:tc>
        <w:tc>
          <w:tcPr>
            <w:tcW w:w="1369" w:type="dxa"/>
          </w:tcPr>
          <w:p w:rsidR="002473EC" w:rsidRPr="002C6B67" w:rsidRDefault="002473EC" w:rsidP="002473EC">
            <w:pPr>
              <w:jc w:val="both"/>
            </w:pPr>
            <w:r w:rsidRPr="002C6B67">
              <w:t xml:space="preserve">24.12.2014 </w:t>
            </w:r>
          </w:p>
        </w:tc>
        <w:tc>
          <w:tcPr>
            <w:tcW w:w="2159" w:type="dxa"/>
          </w:tcPr>
          <w:p w:rsidR="002473EC" w:rsidRPr="002C6B67" w:rsidRDefault="002473EC" w:rsidP="002473EC">
            <w:pPr>
              <w:jc w:val="both"/>
            </w:pPr>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jc w:val="both"/>
            </w:pPr>
            <w:r w:rsidRPr="002C6B67">
              <w:t>приказ от 14 ноября 2014 г. № 1981 «Об аккредитации комиссии Министерства образования и молодежной политики Чувашской Республики по аккредитации экспертов и экспертных организаций, привлекаемых для проведения аккредитационной экспертизы организаций, осуществляющих образовательную деятельность на территор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0 (1417)</w:t>
            </w:r>
          </w:p>
          <w:p w:rsidR="002473EC" w:rsidRPr="002C6B67" w:rsidRDefault="002473EC" w:rsidP="002473EC">
            <w:pPr>
              <w:ind w:left="-108"/>
            </w:pPr>
            <w:r w:rsidRPr="002C6B67">
              <w:t>от 31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B94773" w:rsidRDefault="00B94773" w:rsidP="002473EC">
            <w:pPr>
              <w:jc w:val="both"/>
              <w:rPr>
                <w:i/>
                <w:iCs/>
              </w:rPr>
            </w:pPr>
            <w:r>
              <w:rPr>
                <w:i/>
                <w:iCs/>
              </w:rPr>
              <w:t>Внесены</w:t>
            </w:r>
            <w:r w:rsidRPr="002C6B67">
              <w:rPr>
                <w:i/>
                <w:iCs/>
              </w:rPr>
              <w:t xml:space="preserve"> изменени</w:t>
            </w:r>
            <w:r>
              <w:rPr>
                <w:i/>
                <w:iCs/>
              </w:rPr>
              <w:t>я приказом от 28 апреля 2020 г. № 734 (рег. № 5973 от 22 мая 2020 г.)</w:t>
            </w:r>
          </w:p>
          <w:p w:rsidR="0044571F" w:rsidRPr="002C6B67" w:rsidRDefault="0044571F" w:rsidP="002473EC">
            <w:pPr>
              <w:jc w:val="both"/>
              <w:rPr>
                <w:i/>
                <w:iCs/>
                <w:color w:val="FF0000"/>
              </w:rPr>
            </w:pPr>
            <w:r>
              <w:rPr>
                <w:i/>
                <w:color w:val="FF0000"/>
              </w:rPr>
              <w:t xml:space="preserve">Признан утратившим силу </w:t>
            </w:r>
            <w:r>
              <w:rPr>
                <w:i/>
              </w:rPr>
              <w:t>приказом от 7 июля 2022 г. № 985 (рег. № 7922 от 11 авгус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2241</w:t>
            </w:r>
          </w:p>
        </w:tc>
        <w:tc>
          <w:tcPr>
            <w:tcW w:w="1369" w:type="dxa"/>
          </w:tcPr>
          <w:p w:rsidR="002473EC" w:rsidRPr="002C6B67" w:rsidRDefault="002473EC" w:rsidP="002473EC">
            <w:pPr>
              <w:jc w:val="both"/>
            </w:pPr>
            <w:r w:rsidRPr="002C6B67">
              <w:t>24.12.2014</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3 декабря 2014 г. № 138/п «Об утверждении Положения о порядке выплаты ежемесячной надбавки к должностному окладу за особые условия государственной гражданской службы Чувашской Республики государственным гражданским служащим Чувашской Республики, замещающим должности государственной гражданской службы Чувашской Республики в Министерстве финансов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0 (1417)</w:t>
            </w:r>
          </w:p>
          <w:p w:rsidR="002473EC" w:rsidRPr="002C6B67" w:rsidRDefault="002473EC" w:rsidP="002473EC">
            <w:pPr>
              <w:ind w:left="-108"/>
            </w:pPr>
            <w:r w:rsidRPr="002C6B67">
              <w:t>от 31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Default="002473EC" w:rsidP="002473EC">
            <w:pPr>
              <w:jc w:val="both"/>
              <w:rPr>
                <w:i/>
                <w:iCs/>
              </w:rPr>
            </w:pPr>
            <w:r>
              <w:rPr>
                <w:i/>
                <w:iCs/>
              </w:rPr>
              <w:t>д</w:t>
            </w:r>
            <w:r w:rsidRPr="002C6B67">
              <w:rPr>
                <w:i/>
                <w:iCs/>
              </w:rPr>
              <w:t>ействующий</w:t>
            </w:r>
          </w:p>
          <w:p w:rsidR="002473EC" w:rsidRPr="00E27215" w:rsidRDefault="002473EC" w:rsidP="002473EC">
            <w:pPr>
              <w:jc w:val="both"/>
              <w:rPr>
                <w:i/>
                <w:iCs/>
                <w:color w:val="FF0000"/>
              </w:rPr>
            </w:pPr>
            <w:r>
              <w:rPr>
                <w:i/>
                <w:iCs/>
              </w:rPr>
              <w:t>Внесены</w:t>
            </w:r>
            <w:r w:rsidRPr="002C6B67">
              <w:rPr>
                <w:i/>
                <w:iCs/>
              </w:rPr>
              <w:t xml:space="preserve"> изменени</w:t>
            </w:r>
            <w:r>
              <w:rPr>
                <w:i/>
                <w:iCs/>
              </w:rPr>
              <w:t>я приказом от 29 июля 2019 г. № 109/п (рег. № 5316 от 9 августа 2019 г.); от 10 апреля 2020 г. № 87/п (рег. № 5928 от 28 апреля 2020 г.)</w:t>
            </w:r>
            <w:r w:rsidR="00DC4C20">
              <w:rPr>
                <w:i/>
                <w:iCs/>
              </w:rPr>
              <w:t>, от 25 февраля 2022 г. № 28/п (рег. № 7555 от 18 марта 2022 г.)</w:t>
            </w:r>
            <w:r w:rsidR="00E27215">
              <w:rPr>
                <w:i/>
                <w:iCs/>
              </w:rPr>
              <w:t>, от 23 сентября 2022 г. № 159</w:t>
            </w:r>
            <w:r w:rsidR="00E27215" w:rsidRPr="00E27215">
              <w:rPr>
                <w:i/>
                <w:iCs/>
              </w:rPr>
              <w:t>/</w:t>
            </w:r>
            <w:r w:rsidR="00E27215">
              <w:rPr>
                <w:i/>
                <w:iCs/>
              </w:rPr>
              <w:t>п (рег. № 8035 от 6 октя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2242</w:t>
            </w:r>
          </w:p>
        </w:tc>
        <w:tc>
          <w:tcPr>
            <w:tcW w:w="1369" w:type="dxa"/>
          </w:tcPr>
          <w:p w:rsidR="002473EC" w:rsidRPr="002C6B67" w:rsidRDefault="002473EC" w:rsidP="002473EC">
            <w:pPr>
              <w:jc w:val="both"/>
            </w:pPr>
            <w:r w:rsidRPr="002C6B67">
              <w:t>24.12.2014</w:t>
            </w:r>
          </w:p>
        </w:tc>
        <w:tc>
          <w:tcPr>
            <w:tcW w:w="2159" w:type="dxa"/>
          </w:tcPr>
          <w:p w:rsidR="002473EC" w:rsidRPr="002C6B67" w:rsidRDefault="002473EC" w:rsidP="002473EC">
            <w:pPr>
              <w:jc w:val="both"/>
            </w:pPr>
            <w:r w:rsidRPr="002C6B67">
              <w:t>Государственная жилищная инспекция Чувашской Республики</w:t>
            </w:r>
          </w:p>
        </w:tc>
        <w:tc>
          <w:tcPr>
            <w:tcW w:w="3135" w:type="dxa"/>
          </w:tcPr>
          <w:p w:rsidR="002473EC" w:rsidRPr="002C6B67" w:rsidRDefault="002473EC" w:rsidP="002473EC">
            <w:pPr>
              <w:jc w:val="both"/>
            </w:pPr>
            <w:r w:rsidRPr="002C6B67">
              <w:t>приказ от 11 декабря 2014 г. № 89-од «О внесении  изменений в Административный регламент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Государственной жилищной инспекции Чувашской Республики,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 утвержденный приказом Государственной жилищной инспекции Чувашской Республики от 25 февраля 2013 г. № 20-од</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0 (1417)</w:t>
            </w:r>
          </w:p>
          <w:p w:rsidR="002473EC" w:rsidRPr="002C6B67" w:rsidRDefault="002473EC" w:rsidP="002473EC">
            <w:pPr>
              <w:ind w:left="-108"/>
            </w:pPr>
            <w:r w:rsidRPr="002C6B67">
              <w:t>от 31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rPr>
            </w:pPr>
            <w:r w:rsidRPr="00D91E66">
              <w:rPr>
                <w:i/>
                <w:iCs/>
                <w:color w:val="FF0000"/>
              </w:rPr>
              <w:t>Признан утратившим силу</w:t>
            </w:r>
            <w:r>
              <w:rPr>
                <w:i/>
                <w:iCs/>
              </w:rPr>
              <w:t xml:space="preserve"> приказом от 4 мая 2017 г. № 16-од (рег. № 3721 от 12 мая 2017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243</w:t>
            </w:r>
          </w:p>
        </w:tc>
        <w:tc>
          <w:tcPr>
            <w:tcW w:w="1369" w:type="dxa"/>
          </w:tcPr>
          <w:p w:rsidR="002473EC" w:rsidRPr="002C6B67" w:rsidRDefault="002473EC" w:rsidP="002473EC">
            <w:pPr>
              <w:jc w:val="both"/>
            </w:pPr>
            <w:r w:rsidRPr="002C6B67">
              <w:t>24.12.2014</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5 декабря 2014 г. № 50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0 (1417)</w:t>
            </w:r>
          </w:p>
          <w:p w:rsidR="002473EC" w:rsidRPr="002C6B67" w:rsidRDefault="002473EC" w:rsidP="002473EC">
            <w:pPr>
              <w:ind w:left="-108"/>
            </w:pPr>
            <w:r w:rsidRPr="002C6B67">
              <w:t>от 31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sidRPr="002C6B67">
              <w:rPr>
                <w:i/>
                <w:iCs/>
              </w:rPr>
              <w:t>Внесено изменение распоряжением от 28 января 2016 г. № 39 (рег. № 2812 от 2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244</w:t>
            </w:r>
          </w:p>
        </w:tc>
        <w:tc>
          <w:tcPr>
            <w:tcW w:w="1369" w:type="dxa"/>
          </w:tcPr>
          <w:p w:rsidR="002473EC" w:rsidRPr="002C6B67" w:rsidRDefault="002473EC" w:rsidP="002473EC">
            <w:pPr>
              <w:jc w:val="both"/>
            </w:pPr>
            <w:r w:rsidRPr="002C6B67">
              <w:t>25.12.2014</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 xml:space="preserve">Приказ от 8 декабря 2014 г. № 188 «О внесении изменений в приказ Государственной службы занятости населения Чувашской Республики от 27 декабря 2013 г. </w:t>
            </w:r>
          </w:p>
          <w:p w:rsidR="002473EC" w:rsidRPr="002C6B67" w:rsidRDefault="002473EC" w:rsidP="002473EC">
            <w:pPr>
              <w:jc w:val="both"/>
            </w:pPr>
            <w:r w:rsidRPr="002C6B67">
              <w:t>№ 18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0 (1417)</w:t>
            </w:r>
          </w:p>
          <w:p w:rsidR="002473EC" w:rsidRPr="002C6B67" w:rsidRDefault="002473EC" w:rsidP="002473EC">
            <w:pPr>
              <w:ind w:left="-108"/>
            </w:pPr>
            <w:r w:rsidRPr="002C6B67">
              <w:t>от 31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Министерства труда и социальной защиты Чувашской Республики от 15 февраля 2016 г. № 83 (рег. № 2959 от 8 апре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245</w:t>
            </w:r>
          </w:p>
        </w:tc>
        <w:tc>
          <w:tcPr>
            <w:tcW w:w="1369" w:type="dxa"/>
          </w:tcPr>
          <w:p w:rsidR="002473EC" w:rsidRPr="002C6B67" w:rsidRDefault="002473EC" w:rsidP="002473EC">
            <w:pPr>
              <w:jc w:val="both"/>
            </w:pPr>
            <w:r w:rsidRPr="002C6B67">
              <w:t>25.12.2014</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13 ноября 2014 г. № 346 «О внесении изменений в приказ Министерства экономического развития, промышленности и торговли Чувашской Республики от 1 августа 2013 г. № 11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0 (1417)</w:t>
            </w:r>
          </w:p>
          <w:p w:rsidR="002473EC" w:rsidRPr="002C6B67" w:rsidRDefault="002473EC" w:rsidP="002473EC">
            <w:pPr>
              <w:ind w:left="-108"/>
            </w:pPr>
            <w:r w:rsidRPr="002C6B67">
              <w:t>от 31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EE2E9B" w:rsidP="002473EC">
            <w:pPr>
              <w:jc w:val="both"/>
              <w:rPr>
                <w:i/>
                <w:iCs/>
                <w:color w:val="FF0000"/>
              </w:rPr>
            </w:pPr>
            <w:r w:rsidRPr="00EE2E9B">
              <w:rPr>
                <w:i/>
                <w:iCs/>
                <w:color w:val="FF0000"/>
              </w:rPr>
              <w:t xml:space="preserve">Признан утратившим </w:t>
            </w:r>
            <w:r w:rsidRPr="00EE2E9B">
              <w:rPr>
                <w:i/>
                <w:iCs/>
              </w:rPr>
              <w:t>силу приказом от 21 декабря 2020 г. № 380 (рег. № 6671 от 19 янва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2246</w:t>
            </w:r>
          </w:p>
        </w:tc>
        <w:tc>
          <w:tcPr>
            <w:tcW w:w="1369" w:type="dxa"/>
          </w:tcPr>
          <w:p w:rsidR="002473EC" w:rsidRPr="002C6B67" w:rsidRDefault="002473EC" w:rsidP="002473EC">
            <w:pPr>
              <w:jc w:val="both"/>
            </w:pPr>
            <w:r w:rsidRPr="002C6B67">
              <w:t>25.12.2014</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 xml:space="preserve">Приказ от 24 декабря 2014 г. № 02-03/155 «О внесении изменений в приказ Министерства транспорта и дорожного хозяйства Чувашской Республики от 25 октября 2013 г. № 02-03/85»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0 (1417)</w:t>
            </w:r>
          </w:p>
          <w:p w:rsidR="002473EC" w:rsidRPr="002C6B67" w:rsidRDefault="002473EC" w:rsidP="002473EC">
            <w:pPr>
              <w:ind w:left="-108"/>
            </w:pPr>
            <w:r w:rsidRPr="002C6B67">
              <w:t>от 31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711F14" w:rsidP="002473EC">
            <w:pPr>
              <w:jc w:val="both"/>
              <w:rPr>
                <w:i/>
                <w:iCs/>
                <w:color w:val="FF0000"/>
              </w:rPr>
            </w:pPr>
            <w:r>
              <w:rPr>
                <w:i/>
                <w:color w:val="FF0000"/>
              </w:rPr>
              <w:t>Признан утратившим силу</w:t>
            </w:r>
            <w:r>
              <w:rPr>
                <w:i/>
              </w:rPr>
              <w:t xml:space="preserve"> приказом от 8 ноября 2021 г. № 02-03/184 (рег. № 7301 от 30 но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2247</w:t>
            </w:r>
          </w:p>
        </w:tc>
        <w:tc>
          <w:tcPr>
            <w:tcW w:w="1369" w:type="dxa"/>
          </w:tcPr>
          <w:p w:rsidR="002473EC" w:rsidRPr="002C6B67" w:rsidRDefault="002473EC" w:rsidP="002473EC">
            <w:pPr>
              <w:jc w:val="both"/>
            </w:pPr>
            <w:r w:rsidRPr="002C6B67">
              <w:t>26.12.2014</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5 ноября 2014 г. № 2081 «Об утверждении Порядка занятия народной медициной и выдачи разрешения на занятие народной медициной на территор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18)</w:t>
            </w:r>
          </w:p>
          <w:p w:rsidR="002473EC" w:rsidRPr="002C6B67" w:rsidRDefault="002473EC" w:rsidP="002473EC">
            <w:pPr>
              <w:ind w:left="-108"/>
            </w:pPr>
            <w:r w:rsidRPr="002C6B67">
              <w:t>от 17 января 2015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Pr>
                <w:i/>
                <w:iCs/>
              </w:rPr>
              <w:t>Внесены изменения приказом Министерства здравоохранения Чувашской Республики от 30 июня 2016 г. № 1122 (рег. № 3093 от 7 ию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248</w:t>
            </w:r>
          </w:p>
        </w:tc>
        <w:tc>
          <w:tcPr>
            <w:tcW w:w="1369" w:type="dxa"/>
          </w:tcPr>
          <w:p w:rsidR="002473EC" w:rsidRPr="002C6B67" w:rsidRDefault="002473EC" w:rsidP="002473EC">
            <w:pPr>
              <w:jc w:val="both"/>
            </w:pPr>
            <w:r w:rsidRPr="002C6B67">
              <w:t>26.12.2014</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 xml:space="preserve">Приказ от 23 декабря 2014 г. № 149 «О внесении изменений в приказ Министерства сельского хозяйства Чувашской Республики от 22 июля 2013 г. № 100»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0 (1417)</w:t>
            </w:r>
          </w:p>
          <w:p w:rsidR="002473EC" w:rsidRPr="002C6B67" w:rsidRDefault="002473EC" w:rsidP="002473EC">
            <w:pPr>
              <w:ind w:left="-108"/>
            </w:pPr>
            <w:r w:rsidRPr="002C6B67">
              <w:t>от 31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EF48FA" w:rsidRDefault="00EF48FA" w:rsidP="002473EC">
            <w:pPr>
              <w:jc w:val="both"/>
              <w:rPr>
                <w:i/>
                <w:iCs/>
              </w:rPr>
            </w:pPr>
            <w:r w:rsidRPr="002C6B67">
              <w:rPr>
                <w:i/>
                <w:iCs/>
                <w:color w:val="FF0000"/>
              </w:rPr>
              <w:t xml:space="preserve">Признан утратившим силу </w:t>
            </w:r>
            <w:r w:rsidRPr="002C6B67">
              <w:rPr>
                <w:i/>
                <w:iCs/>
              </w:rPr>
              <w:t xml:space="preserve">приказом от </w:t>
            </w:r>
            <w:r>
              <w:rPr>
                <w:i/>
                <w:iCs/>
              </w:rPr>
              <w:t>20</w:t>
            </w:r>
            <w:r w:rsidRPr="002C6B67">
              <w:rPr>
                <w:i/>
                <w:iCs/>
              </w:rPr>
              <w:t xml:space="preserve"> </w:t>
            </w:r>
            <w:r>
              <w:rPr>
                <w:i/>
                <w:iCs/>
              </w:rPr>
              <w:t>августа</w:t>
            </w:r>
            <w:r w:rsidRPr="002C6B67">
              <w:rPr>
                <w:i/>
                <w:iCs/>
              </w:rPr>
              <w:t xml:space="preserve"> 20</w:t>
            </w:r>
            <w:r>
              <w:rPr>
                <w:i/>
                <w:iCs/>
              </w:rPr>
              <w:t>21</w:t>
            </w:r>
            <w:r w:rsidRPr="002C6B67">
              <w:rPr>
                <w:i/>
                <w:iCs/>
              </w:rPr>
              <w:t xml:space="preserve"> г. № 1</w:t>
            </w:r>
            <w:r>
              <w:rPr>
                <w:i/>
                <w:iCs/>
              </w:rPr>
              <w:t>61</w:t>
            </w:r>
            <w:r w:rsidRPr="002C6B67">
              <w:rPr>
                <w:i/>
                <w:iCs/>
              </w:rPr>
              <w:t xml:space="preserve"> (рег. № </w:t>
            </w:r>
            <w:r>
              <w:rPr>
                <w:i/>
                <w:iCs/>
              </w:rPr>
              <w:t>7150</w:t>
            </w:r>
            <w:r w:rsidRPr="002C6B67">
              <w:rPr>
                <w:i/>
                <w:iCs/>
              </w:rPr>
              <w:t xml:space="preserve"> от 10 </w:t>
            </w:r>
            <w:r>
              <w:rPr>
                <w:i/>
                <w:iCs/>
              </w:rPr>
              <w:t>сентября</w:t>
            </w:r>
            <w:r w:rsidRPr="002C6B67">
              <w:rPr>
                <w:i/>
                <w:iCs/>
              </w:rPr>
              <w:t xml:space="preserve"> 20</w:t>
            </w:r>
            <w:r>
              <w:rPr>
                <w:i/>
                <w:iCs/>
              </w:rPr>
              <w:t>21</w:t>
            </w:r>
            <w:r w:rsidRPr="002C6B67">
              <w:rPr>
                <w:i/>
                <w:iCs/>
              </w:rPr>
              <w:t xml:space="preserve"> г.)</w:t>
            </w:r>
          </w:p>
        </w:tc>
      </w:tr>
      <w:tr w:rsidR="002473EC" w:rsidRPr="002C6B67" w:rsidTr="00023C71">
        <w:trPr>
          <w:gridBefore w:val="1"/>
          <w:wBefore w:w="6" w:type="dxa"/>
          <w:trHeight w:val="80"/>
        </w:trPr>
        <w:tc>
          <w:tcPr>
            <w:tcW w:w="790" w:type="dxa"/>
          </w:tcPr>
          <w:p w:rsidR="002473EC" w:rsidRPr="002C6B67" w:rsidRDefault="002473EC" w:rsidP="002473EC">
            <w:r w:rsidRPr="002C6B67">
              <w:t>2249</w:t>
            </w:r>
          </w:p>
        </w:tc>
        <w:tc>
          <w:tcPr>
            <w:tcW w:w="1369" w:type="dxa"/>
          </w:tcPr>
          <w:p w:rsidR="002473EC" w:rsidRPr="002C6B67" w:rsidRDefault="002473EC" w:rsidP="002473EC">
            <w:pPr>
              <w:jc w:val="both"/>
            </w:pPr>
            <w:r w:rsidRPr="002C6B67">
              <w:t>26.12.2014</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 xml:space="preserve">Приказ от 23 декабря 2014 г. № 02-03/153 «О внесении изменений в приказ Министерства транспорта и дорожного хозяйства Чувашской Республики от 28 февраля 2013 г. № 02-03/17»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0 (1417)</w:t>
            </w:r>
          </w:p>
          <w:p w:rsidR="002473EC" w:rsidRPr="002C6B67" w:rsidRDefault="002473EC" w:rsidP="002473EC">
            <w:pPr>
              <w:ind w:left="-108"/>
            </w:pPr>
            <w:r w:rsidRPr="002C6B67">
              <w:t>от 31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П</w:t>
            </w:r>
            <w:r w:rsidRPr="008E6E2A">
              <w:rPr>
                <w:i/>
                <w:iCs/>
                <w:color w:val="FF0000"/>
              </w:rPr>
              <w:t>ризнан утратившим силу</w:t>
            </w:r>
            <w:r>
              <w:rPr>
                <w:i/>
                <w:iCs/>
              </w:rPr>
              <w:t xml:space="preserve"> приказом от 20 сентября 2019 г. № 02-03/198 (рег. № 5433 от 14 окт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2250</w:t>
            </w:r>
          </w:p>
        </w:tc>
        <w:tc>
          <w:tcPr>
            <w:tcW w:w="1369" w:type="dxa"/>
          </w:tcPr>
          <w:p w:rsidR="002473EC" w:rsidRPr="002C6B67" w:rsidRDefault="002473EC" w:rsidP="002473EC">
            <w:pPr>
              <w:jc w:val="both"/>
            </w:pPr>
            <w:r w:rsidRPr="002C6B67">
              <w:t>26.12.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23 декабря 2014 г. № 01/06-3167 «О внесении изменений в некоторые приказы Государственной службы Чувашской Республики по конкурентной политике и тарифа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0 (1417)</w:t>
            </w:r>
          </w:p>
          <w:p w:rsidR="002473EC" w:rsidRPr="002C6B67" w:rsidRDefault="002473EC" w:rsidP="002473EC">
            <w:pPr>
              <w:ind w:left="-108"/>
            </w:pPr>
            <w:r w:rsidRPr="002C6B67">
              <w:t>от 31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B85BF5" w:rsidRDefault="00B85BF5" w:rsidP="00B85BF5">
            <w:pPr>
              <w:jc w:val="both"/>
            </w:pPr>
            <w:r w:rsidRPr="00BD2A67">
              <w:rPr>
                <w:i/>
                <w:color w:val="FF0000"/>
              </w:rPr>
              <w:t>Признан утратившим силу приказом</w:t>
            </w:r>
            <w:r>
              <w:rPr>
                <w:i/>
              </w:rPr>
              <w:t xml:space="preserve"> </w:t>
            </w:r>
            <w:r w:rsidRPr="00BD2A67">
              <w:t xml:space="preserve">от </w:t>
            </w:r>
            <w:r>
              <w:t>1</w:t>
            </w:r>
            <w:r w:rsidRPr="00BD2A67">
              <w:t xml:space="preserve"> </w:t>
            </w:r>
            <w:r>
              <w:t>сентября</w:t>
            </w:r>
            <w:r w:rsidRPr="00BD2A67">
              <w:t xml:space="preserve"> 202</w:t>
            </w:r>
            <w:r>
              <w:t>1</w:t>
            </w:r>
            <w:r w:rsidRPr="00BD2A67">
              <w:t xml:space="preserve"> г. № </w:t>
            </w:r>
            <w:r>
              <w:t>01</w:t>
            </w:r>
            <w:r w:rsidRPr="00A953A1">
              <w:t>/06-74</w:t>
            </w:r>
            <w:r>
              <w:t>7</w:t>
            </w:r>
            <w:r w:rsidRPr="00BD2A67">
              <w:t xml:space="preserve"> (рег. № </w:t>
            </w:r>
            <w:r w:rsidRPr="003C070F">
              <w:t>716</w:t>
            </w:r>
            <w:r>
              <w:t>9</w:t>
            </w:r>
            <w:r w:rsidRPr="00BD2A67">
              <w:t xml:space="preserve"> от </w:t>
            </w:r>
            <w:r w:rsidRPr="003C070F">
              <w:t>20</w:t>
            </w:r>
            <w:r w:rsidRPr="00BD2A67">
              <w:t xml:space="preserve"> </w:t>
            </w:r>
            <w:r>
              <w:t>сентября</w:t>
            </w:r>
            <w:r w:rsidRPr="00BD2A67">
              <w:t xml:space="preserve"> 202</w:t>
            </w:r>
            <w:r>
              <w:t>1</w:t>
            </w:r>
            <w:r w:rsidRPr="00BD2A67">
              <w:t xml:space="preserve"> г.)</w:t>
            </w:r>
          </w:p>
          <w:p w:rsidR="00B85BF5" w:rsidRDefault="00B85BF5" w:rsidP="002473EC">
            <w:pPr>
              <w:jc w:val="both"/>
              <w:rPr>
                <w:i/>
                <w:iCs/>
              </w:rPr>
            </w:pPr>
          </w:p>
          <w:p w:rsidR="002473EC" w:rsidRPr="002C6B67" w:rsidRDefault="002473EC" w:rsidP="002473EC">
            <w:pPr>
              <w:jc w:val="both"/>
              <w:rPr>
                <w:i/>
                <w:iCs/>
                <w:color w:val="FF0000"/>
              </w:rPr>
            </w:pPr>
            <w:r>
              <w:rPr>
                <w:i/>
                <w:iCs/>
              </w:rPr>
              <w:t>Внесено изменение приказом от 29 августа 2018 г. № 01/06-841 (рег. № 4762 от 19 окт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251</w:t>
            </w:r>
          </w:p>
        </w:tc>
        <w:tc>
          <w:tcPr>
            <w:tcW w:w="1369" w:type="dxa"/>
          </w:tcPr>
          <w:p w:rsidR="002473EC" w:rsidRPr="002C6B67" w:rsidRDefault="002473EC" w:rsidP="002473EC">
            <w:pPr>
              <w:jc w:val="both"/>
            </w:pPr>
            <w:r w:rsidRPr="002C6B67">
              <w:t>26.12.2014</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7 ноября 2014 г. № 871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Принимает решение о выдаче разрешений на использование объектов животного мира, занесенных в Красную книгу Чувашской Республики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18)</w:t>
            </w:r>
          </w:p>
          <w:p w:rsidR="002473EC" w:rsidRPr="002C6B67" w:rsidRDefault="002473EC" w:rsidP="002473EC">
            <w:pPr>
              <w:ind w:left="-108"/>
            </w:pPr>
            <w:r w:rsidRPr="002C6B67">
              <w:t>от 17 января 2015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ы изменения приказом от 4 марта 2016 г. № 202 (рег. № 2991 от 29 апреля 2016 г.)</w:t>
            </w:r>
          </w:p>
          <w:p w:rsidR="002473EC" w:rsidRPr="00FD1EA2" w:rsidRDefault="002473EC" w:rsidP="002473EC">
            <w:pPr>
              <w:jc w:val="both"/>
              <w:rPr>
                <w:i/>
                <w:iCs/>
              </w:rPr>
            </w:pPr>
            <w:r>
              <w:rPr>
                <w:i/>
                <w:iCs/>
                <w:color w:val="FF0000"/>
              </w:rPr>
              <w:t xml:space="preserve">Признан утратившим силу </w:t>
            </w:r>
            <w:r>
              <w:rPr>
                <w:i/>
                <w:iCs/>
              </w:rPr>
              <w:t>приказом от 25 декабря 2017 г. № 1268 (рег. № 4357 от 22 февраля 2018 г.)</w:t>
            </w:r>
          </w:p>
        </w:tc>
      </w:tr>
      <w:tr w:rsidR="002473EC" w:rsidRPr="002C6B67" w:rsidTr="00023C71">
        <w:trPr>
          <w:gridBefore w:val="1"/>
          <w:wBefore w:w="6" w:type="dxa"/>
          <w:trHeight w:val="80"/>
        </w:trPr>
        <w:tc>
          <w:tcPr>
            <w:tcW w:w="790" w:type="dxa"/>
          </w:tcPr>
          <w:p w:rsidR="002473EC" w:rsidRPr="002C6B67" w:rsidRDefault="002473EC" w:rsidP="002473EC">
            <w:r w:rsidRPr="002C6B67">
              <w:t>2252</w:t>
            </w:r>
          </w:p>
        </w:tc>
        <w:tc>
          <w:tcPr>
            <w:tcW w:w="1369" w:type="dxa"/>
          </w:tcPr>
          <w:p w:rsidR="002473EC" w:rsidRPr="002C6B67" w:rsidRDefault="002473EC" w:rsidP="002473EC">
            <w:pPr>
              <w:jc w:val="both"/>
            </w:pPr>
            <w:r w:rsidRPr="002C6B67">
              <w:t>29.12.2015</w:t>
            </w:r>
          </w:p>
        </w:tc>
        <w:tc>
          <w:tcPr>
            <w:tcW w:w="2159" w:type="dxa"/>
          </w:tcPr>
          <w:p w:rsidR="002473EC" w:rsidRPr="002C6B67" w:rsidRDefault="002473EC" w:rsidP="002473EC">
            <w:pPr>
              <w:jc w:val="both"/>
            </w:pPr>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jc w:val="both"/>
            </w:pPr>
            <w:r w:rsidRPr="002C6B67">
              <w:t>приказ от 17 декабря 2014 г. № 2429 «Об утверждении размера платы за стационарное обслуживание граждан пожилого возраста и инвалидов в бюджетном учреждении Чувашской Республики «Социально – оздоровительный центр граждан пожилого возраста и инвалидов «Вега» Министерства здравоохранения и социального развития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18)</w:t>
            </w:r>
          </w:p>
          <w:p w:rsidR="002473EC" w:rsidRPr="002C6B67" w:rsidRDefault="002473EC" w:rsidP="002473EC">
            <w:pPr>
              <w:ind w:left="-108"/>
            </w:pPr>
            <w:r w:rsidRPr="002C6B67">
              <w:t>от 17 января 2015 г.</w:t>
            </w:r>
          </w:p>
          <w:p w:rsidR="002473EC" w:rsidRPr="002C6B67" w:rsidRDefault="002473EC" w:rsidP="002473EC">
            <w:pPr>
              <w:ind w:left="-108"/>
            </w:pPr>
          </w:p>
          <w:p w:rsidR="002473EC" w:rsidRPr="002C6B67" w:rsidRDefault="002473EC" w:rsidP="002473EC">
            <w:pPr>
              <w:ind w:left="-108"/>
            </w:pPr>
          </w:p>
        </w:tc>
        <w:tc>
          <w:tcPr>
            <w:tcW w:w="1276" w:type="dxa"/>
          </w:tcPr>
          <w:p w:rsidR="002473EC" w:rsidRPr="00602668" w:rsidRDefault="002473EC" w:rsidP="002473EC">
            <w:pPr>
              <w:jc w:val="both"/>
              <w:rPr>
                <w:i/>
                <w:iCs/>
              </w:rPr>
            </w:pPr>
            <w:r>
              <w:rPr>
                <w:i/>
                <w:iCs/>
                <w:color w:val="FF0000"/>
              </w:rPr>
              <w:t xml:space="preserve">Признан утратившим силу </w:t>
            </w:r>
            <w:r>
              <w:rPr>
                <w:i/>
                <w:iCs/>
              </w:rPr>
              <w:t>приказом Министерства здравоохранения Чувашской Республики от 4 августа 2016 г. № 1258 (рег. № 3200 от 25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2253</w:t>
            </w:r>
          </w:p>
        </w:tc>
        <w:tc>
          <w:tcPr>
            <w:tcW w:w="1369" w:type="dxa"/>
          </w:tcPr>
          <w:p w:rsidR="002473EC" w:rsidRPr="002C6B67" w:rsidRDefault="002473EC" w:rsidP="002473EC">
            <w:pPr>
              <w:jc w:val="both"/>
            </w:pPr>
            <w:r w:rsidRPr="002C6B67">
              <w:t>29.12.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5 декабря 2014 г. № 01/06-3024 «О внесении изменений в приказ Государственной службы Чувашской Республики по конкурентной политике и тарифам от 16 марта 2012 г. № 01/06-29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18)</w:t>
            </w:r>
          </w:p>
          <w:p w:rsidR="002473EC" w:rsidRPr="002C6B67" w:rsidRDefault="002473EC" w:rsidP="002473EC">
            <w:pPr>
              <w:ind w:left="-108"/>
            </w:pPr>
            <w:r w:rsidRPr="002C6B67">
              <w:t>от 17 января 2015 г.</w:t>
            </w:r>
          </w:p>
          <w:p w:rsidR="002473EC" w:rsidRPr="002C6B67" w:rsidRDefault="002473EC" w:rsidP="002473EC">
            <w:pPr>
              <w:ind w:left="-108"/>
            </w:pPr>
          </w:p>
        </w:tc>
        <w:tc>
          <w:tcPr>
            <w:tcW w:w="1276" w:type="dxa"/>
          </w:tcPr>
          <w:p w:rsidR="002473EC" w:rsidRPr="00CF7084" w:rsidRDefault="00CF7084" w:rsidP="002473EC">
            <w:pPr>
              <w:jc w:val="both"/>
            </w:pPr>
            <w:r w:rsidRPr="00BD2A67">
              <w:rPr>
                <w:i/>
                <w:color w:val="FF0000"/>
              </w:rPr>
              <w:t>Признан утратившим силу приказом</w:t>
            </w:r>
            <w:r>
              <w:rPr>
                <w:i/>
              </w:rPr>
              <w:t xml:space="preserve"> </w:t>
            </w:r>
            <w:r w:rsidRPr="00BD2A67">
              <w:t xml:space="preserve">от </w:t>
            </w:r>
            <w:r>
              <w:t>1</w:t>
            </w:r>
            <w:r w:rsidRPr="00BD2A67">
              <w:t xml:space="preserve"> </w:t>
            </w:r>
            <w:r>
              <w:t>сентября</w:t>
            </w:r>
            <w:r w:rsidRPr="00BD2A67">
              <w:t xml:space="preserve"> 202</w:t>
            </w:r>
            <w:r>
              <w:t>1</w:t>
            </w:r>
            <w:r w:rsidRPr="00BD2A67">
              <w:t xml:space="preserve"> г. № </w:t>
            </w:r>
            <w:r>
              <w:t>01</w:t>
            </w:r>
            <w:r w:rsidRPr="00A953A1">
              <w:t>/06-74</w:t>
            </w:r>
            <w:r>
              <w:t>6</w:t>
            </w:r>
            <w:r w:rsidRPr="00BD2A67">
              <w:t xml:space="preserve"> (рег. № </w:t>
            </w:r>
            <w:r w:rsidRPr="003C070F">
              <w:t>716</w:t>
            </w:r>
            <w:r>
              <w:t>8</w:t>
            </w:r>
            <w:r w:rsidRPr="00BD2A67">
              <w:t xml:space="preserve"> от </w:t>
            </w:r>
            <w:r w:rsidRPr="003C070F">
              <w:t>20</w:t>
            </w:r>
            <w:r w:rsidRPr="00BD2A67">
              <w:t xml:space="preserve"> </w:t>
            </w:r>
            <w:r>
              <w:t>сентября</w:t>
            </w:r>
            <w:r w:rsidRPr="00BD2A67">
              <w:t xml:space="preserve"> 202</w:t>
            </w:r>
            <w:r>
              <w:t>1</w:t>
            </w:r>
            <w:r w:rsidRPr="00BD2A67">
              <w:t xml:space="preserve"> г.)</w:t>
            </w:r>
          </w:p>
        </w:tc>
      </w:tr>
      <w:tr w:rsidR="002473EC" w:rsidRPr="002C6B67" w:rsidTr="00023C71">
        <w:trPr>
          <w:gridBefore w:val="1"/>
          <w:wBefore w:w="6" w:type="dxa"/>
          <w:trHeight w:val="80"/>
        </w:trPr>
        <w:tc>
          <w:tcPr>
            <w:tcW w:w="790" w:type="dxa"/>
          </w:tcPr>
          <w:p w:rsidR="002473EC" w:rsidRPr="002C6B67" w:rsidRDefault="002473EC" w:rsidP="002473EC">
            <w:r w:rsidRPr="002C6B67">
              <w:t>2254</w:t>
            </w:r>
          </w:p>
        </w:tc>
        <w:tc>
          <w:tcPr>
            <w:tcW w:w="1369" w:type="dxa"/>
          </w:tcPr>
          <w:p w:rsidR="002473EC" w:rsidRPr="002C6B67" w:rsidRDefault="002473EC" w:rsidP="002473EC">
            <w:pPr>
              <w:jc w:val="both"/>
            </w:pPr>
            <w:r w:rsidRPr="002C6B67">
              <w:t>29.12.2014</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23 декабря 2014 г. № 539 о внесении изменений в распоряжение Администрации Президента Чувашской Республики от 4 февраля 2011 г. № 4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18)</w:t>
            </w:r>
          </w:p>
          <w:p w:rsidR="002473EC" w:rsidRPr="002C6B67" w:rsidRDefault="002473EC" w:rsidP="002473EC">
            <w:pPr>
              <w:ind w:left="-108"/>
            </w:pPr>
            <w:r w:rsidRPr="002C6B67">
              <w:t>от 17 янва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255</w:t>
            </w:r>
          </w:p>
        </w:tc>
        <w:tc>
          <w:tcPr>
            <w:tcW w:w="1369" w:type="dxa"/>
          </w:tcPr>
          <w:p w:rsidR="002473EC" w:rsidRPr="002C6B67" w:rsidRDefault="002473EC" w:rsidP="002473EC">
            <w:pPr>
              <w:jc w:val="both"/>
            </w:pPr>
            <w:r w:rsidRPr="002C6B67">
              <w:t>29.12.2014</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2 декабря 2014 г. № 985 «О внесении изменения в приказ Министерства природных ресурсов и экологии Чувашской Республики от 12 апреля 2013 г. № 17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18)</w:t>
            </w:r>
          </w:p>
          <w:p w:rsidR="002473EC" w:rsidRPr="002C6B67" w:rsidRDefault="002473EC" w:rsidP="002473EC">
            <w:pPr>
              <w:ind w:left="-108"/>
            </w:pPr>
            <w:r w:rsidRPr="002C6B67">
              <w:t>от 17 янва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П</w:t>
            </w:r>
            <w:r w:rsidRPr="002A6071">
              <w:rPr>
                <w:i/>
                <w:iCs/>
                <w:color w:val="FF0000"/>
              </w:rPr>
              <w:t>ризнан утратившим силу</w:t>
            </w:r>
            <w:r>
              <w:rPr>
                <w:i/>
                <w:iCs/>
              </w:rPr>
              <w:t xml:space="preserve"> приказом от 30 мая 2017 г. № 554 (рег. № 3792 от 16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256</w:t>
            </w:r>
          </w:p>
        </w:tc>
        <w:tc>
          <w:tcPr>
            <w:tcW w:w="1369" w:type="dxa"/>
          </w:tcPr>
          <w:p w:rsidR="002473EC" w:rsidRPr="002C6B67" w:rsidRDefault="002473EC" w:rsidP="002473EC">
            <w:pPr>
              <w:jc w:val="both"/>
            </w:pPr>
            <w:r w:rsidRPr="002C6B67">
              <w:t>29.12.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5 декабря 2014 г. № 62-23/э «Об установлении сбытовых надбавок гарантирующих поставщиков электрической энергии, поставляющих электрическую энергию (мощность) на розничном рынке на территории Чувашской Республики на 2015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0 (1417)</w:t>
            </w:r>
          </w:p>
          <w:p w:rsidR="002473EC" w:rsidRPr="002C6B67" w:rsidRDefault="002473EC" w:rsidP="002473EC">
            <w:pPr>
              <w:ind w:left="-108"/>
            </w:pPr>
            <w:r w:rsidRPr="002C6B67">
              <w:t>от 31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о изменение постановлением от 15 июня 2015 г. № 39-8/э (рег. № 2494 от 16 июня 2015 г.)</w:t>
            </w:r>
          </w:p>
          <w:p w:rsidR="002473EC" w:rsidRPr="002C6B67" w:rsidRDefault="002473EC" w:rsidP="002473EC">
            <w:pPr>
              <w:jc w:val="both"/>
              <w:rPr>
                <w:i/>
                <w:iCs/>
                <w:color w:val="FF0000"/>
              </w:rPr>
            </w:pPr>
            <w:r>
              <w:rPr>
                <w:i/>
                <w:iCs/>
                <w:color w:val="FF0000"/>
              </w:rPr>
              <w:t>П</w:t>
            </w:r>
            <w:r w:rsidRPr="002C6B67">
              <w:rPr>
                <w:i/>
                <w:iCs/>
                <w:color w:val="FF0000"/>
              </w:rPr>
              <w:t>ризнан утратившим силу</w:t>
            </w:r>
            <w:r w:rsidRPr="002C6B67">
              <w:rPr>
                <w:i/>
                <w:iCs/>
              </w:rPr>
              <w:t xml:space="preserve"> от 24 декабря 2015 г. № 103-25/э (рег. № 2765 от 28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257</w:t>
            </w:r>
          </w:p>
        </w:tc>
        <w:tc>
          <w:tcPr>
            <w:tcW w:w="1369" w:type="dxa"/>
          </w:tcPr>
          <w:p w:rsidR="002473EC" w:rsidRPr="002C6B67" w:rsidRDefault="002473EC" w:rsidP="002473EC">
            <w:pPr>
              <w:jc w:val="both"/>
            </w:pPr>
            <w:r w:rsidRPr="002C6B67">
              <w:t>29.12.2014</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5 декабря 2014 г. № 63-23/э «Об установлении единых (котловых) тарифов на услуги по передаче электрической энергии по электрическим сетям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0 (1417)</w:t>
            </w:r>
          </w:p>
          <w:p w:rsidR="002473EC" w:rsidRPr="002C6B67" w:rsidRDefault="002473EC" w:rsidP="002473EC">
            <w:pPr>
              <w:ind w:left="-108"/>
            </w:pPr>
            <w:r w:rsidRPr="002C6B67">
              <w:t>от 31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ы изменения постановлением от 14 января 2015 г. № 1-1/э (рег. № 2278 от 15 января 2015 г.), от 26 марта 2015 г. № 12-3/э (рег. № 2382 от 27 марта 2015 г.), от 15 июня 2015 г. № 40-8/э (рег. № 2495 от 16 июня 2015 г.), от 30 июня 2015 г. 3 41-9/э (рег. № 2525 от 2 июля 2015 г.)</w:t>
            </w:r>
          </w:p>
          <w:p w:rsidR="002473EC" w:rsidRPr="002C6B67" w:rsidRDefault="002473EC" w:rsidP="002473EC">
            <w:pPr>
              <w:jc w:val="both"/>
              <w:rPr>
                <w:i/>
                <w:iCs/>
                <w:color w:val="FF0000"/>
              </w:rPr>
            </w:pPr>
            <w:r>
              <w:rPr>
                <w:i/>
                <w:iCs/>
                <w:color w:val="FF0000"/>
              </w:rPr>
              <w:t xml:space="preserve">Признан утратившим силу постановлением </w:t>
            </w:r>
            <w:r w:rsidRPr="002C6B67">
              <w:rPr>
                <w:i/>
                <w:iCs/>
              </w:rPr>
              <w:t>от 25</w:t>
            </w:r>
            <w:r>
              <w:rPr>
                <w:i/>
                <w:iCs/>
              </w:rPr>
              <w:t xml:space="preserve"> </w:t>
            </w:r>
            <w:r w:rsidRPr="002C6B67">
              <w:rPr>
                <w:i/>
                <w:iCs/>
              </w:rPr>
              <w:t>декабря 2015 г. № 104-25/э (рег. № 2764 от 28 декабря 2015 г. )</w:t>
            </w:r>
          </w:p>
        </w:tc>
      </w:tr>
      <w:tr w:rsidR="002473EC" w:rsidRPr="002C6B67" w:rsidTr="00023C71">
        <w:trPr>
          <w:gridBefore w:val="1"/>
          <w:wBefore w:w="6" w:type="dxa"/>
          <w:trHeight w:val="80"/>
        </w:trPr>
        <w:tc>
          <w:tcPr>
            <w:tcW w:w="790" w:type="dxa"/>
          </w:tcPr>
          <w:p w:rsidR="002473EC" w:rsidRPr="002C6B67" w:rsidRDefault="002473EC" w:rsidP="002473EC">
            <w:r w:rsidRPr="002C6B67">
              <w:t>2258</w:t>
            </w:r>
          </w:p>
        </w:tc>
        <w:tc>
          <w:tcPr>
            <w:tcW w:w="1369" w:type="dxa"/>
          </w:tcPr>
          <w:p w:rsidR="002473EC" w:rsidRPr="002C6B67" w:rsidRDefault="002473EC" w:rsidP="002473EC">
            <w:pPr>
              <w:jc w:val="both"/>
            </w:pPr>
            <w:r w:rsidRPr="002C6B67">
              <w:t>29.12.2014</w:t>
            </w:r>
          </w:p>
        </w:tc>
        <w:tc>
          <w:tcPr>
            <w:tcW w:w="2159" w:type="dxa"/>
          </w:tcPr>
          <w:p w:rsidR="002473EC" w:rsidRPr="002C6B67" w:rsidRDefault="002473EC" w:rsidP="002473EC">
            <w:pPr>
              <w:jc w:val="both"/>
            </w:pPr>
            <w:r w:rsidRPr="002C6B67">
              <w:t xml:space="preserve">Государственная жилищная инспекция Чувашской Республики </w:t>
            </w:r>
          </w:p>
        </w:tc>
        <w:tc>
          <w:tcPr>
            <w:tcW w:w="3135" w:type="dxa"/>
          </w:tcPr>
          <w:p w:rsidR="002473EC" w:rsidRPr="002C6B67" w:rsidRDefault="002473EC" w:rsidP="002473EC">
            <w:pPr>
              <w:jc w:val="both"/>
            </w:pPr>
            <w:r w:rsidRPr="002C6B67">
              <w:t>приказ от 11 декабря 2014 г. № 89-од «О внесении изменений в Административный регламент Государственной жилищной инспекции Чувашской Республики по исполнению государственной функции «Осуществление регионального государственного жилищного надзора на территории Чувашской Республики», утвержденный приказом Государственной жилищной инспекции Чувашской Республики от 27 января 2014 г. № 5-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18)</w:t>
            </w:r>
          </w:p>
          <w:p w:rsidR="002473EC" w:rsidRPr="002C6B67" w:rsidRDefault="002473EC" w:rsidP="002473EC">
            <w:pPr>
              <w:ind w:left="-108"/>
            </w:pPr>
            <w:r w:rsidRPr="002C6B67">
              <w:t>от 17 янва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от 19 июня 2019 г. № 24-од (рег. № 5271 от 11 июля 2019 г.)</w:t>
            </w:r>
          </w:p>
        </w:tc>
      </w:tr>
      <w:tr w:rsidR="002473EC" w:rsidRPr="002C6B67" w:rsidTr="00023C71">
        <w:trPr>
          <w:gridBefore w:val="1"/>
          <w:wBefore w:w="6" w:type="dxa"/>
          <w:trHeight w:val="80"/>
        </w:trPr>
        <w:tc>
          <w:tcPr>
            <w:tcW w:w="790" w:type="dxa"/>
          </w:tcPr>
          <w:p w:rsidR="002473EC" w:rsidRPr="002C6B67" w:rsidRDefault="002473EC" w:rsidP="002473EC">
            <w:r w:rsidRPr="002C6B67">
              <w:t>2259</w:t>
            </w:r>
          </w:p>
        </w:tc>
        <w:tc>
          <w:tcPr>
            <w:tcW w:w="1369" w:type="dxa"/>
          </w:tcPr>
          <w:p w:rsidR="002473EC" w:rsidRPr="002C6B67" w:rsidRDefault="002473EC" w:rsidP="002473EC">
            <w:pPr>
              <w:jc w:val="both"/>
            </w:pPr>
            <w:r w:rsidRPr="002C6B67">
              <w:t>29.12.2014</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13 ноября 2014 г. № 347 «О внесении изменений в приказ Министерства экономического развития, промышленности и торговли Чувашской Республики от 25 октября 2010 г. № 16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18)</w:t>
            </w:r>
          </w:p>
          <w:p w:rsidR="002473EC" w:rsidRPr="002C6B67" w:rsidRDefault="002473EC" w:rsidP="002473EC">
            <w:pPr>
              <w:ind w:left="-108"/>
            </w:pPr>
            <w:r w:rsidRPr="002C6B67">
              <w:t>от 17 января 2015 г.</w:t>
            </w:r>
          </w:p>
          <w:p w:rsidR="002473EC" w:rsidRPr="002C6B67" w:rsidRDefault="002473EC" w:rsidP="002473EC">
            <w:pPr>
              <w:ind w:left="-108"/>
            </w:pPr>
          </w:p>
        </w:tc>
        <w:tc>
          <w:tcPr>
            <w:tcW w:w="1276" w:type="dxa"/>
          </w:tcPr>
          <w:p w:rsidR="00307EEB" w:rsidRPr="002C6B67" w:rsidRDefault="00307EEB" w:rsidP="00307EEB">
            <w:pPr>
              <w:jc w:val="both"/>
              <w:rPr>
                <w:i/>
                <w:iCs/>
              </w:rPr>
            </w:pPr>
            <w:r>
              <w:rPr>
                <w:i/>
                <w:iCs/>
                <w:color w:val="FF0000"/>
              </w:rPr>
              <w:t>п</w:t>
            </w:r>
            <w:r w:rsidRPr="00696875">
              <w:rPr>
                <w:i/>
                <w:iCs/>
                <w:color w:val="FF0000"/>
              </w:rPr>
              <w:t xml:space="preserve">ризнан утратившим силу </w:t>
            </w:r>
            <w:r>
              <w:rPr>
                <w:i/>
                <w:iCs/>
              </w:rPr>
              <w:t>приказом от 25 мая 2020 г. № 128 (рег. № 6048 от 11 июня 2020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260</w:t>
            </w:r>
          </w:p>
        </w:tc>
        <w:tc>
          <w:tcPr>
            <w:tcW w:w="1369" w:type="dxa"/>
          </w:tcPr>
          <w:p w:rsidR="002473EC" w:rsidRPr="002C6B67" w:rsidRDefault="002473EC" w:rsidP="002473EC">
            <w:pPr>
              <w:jc w:val="both"/>
            </w:pPr>
            <w:r w:rsidRPr="002C6B67">
              <w:t>29.12.2014</w:t>
            </w:r>
          </w:p>
        </w:tc>
        <w:tc>
          <w:tcPr>
            <w:tcW w:w="2159" w:type="dxa"/>
          </w:tcPr>
          <w:p w:rsidR="002473EC" w:rsidRPr="002C6B67" w:rsidRDefault="002473EC" w:rsidP="002473EC">
            <w:pPr>
              <w:jc w:val="both"/>
            </w:pPr>
            <w:r w:rsidRPr="002C6B67">
              <w:t xml:space="preserve">Администрация Главы Чувашской Республики </w:t>
            </w:r>
          </w:p>
        </w:tc>
        <w:tc>
          <w:tcPr>
            <w:tcW w:w="3135" w:type="dxa"/>
          </w:tcPr>
          <w:p w:rsidR="002473EC" w:rsidRPr="002C6B67" w:rsidRDefault="002473EC" w:rsidP="002473EC">
            <w:pPr>
              <w:jc w:val="both"/>
            </w:pPr>
            <w:r w:rsidRPr="002C6B67">
              <w:t>распоряжение от 29 декабря 2014 г. 3 556</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0 (1417)</w:t>
            </w:r>
          </w:p>
          <w:p w:rsidR="002473EC" w:rsidRPr="002C6B67" w:rsidRDefault="002473EC" w:rsidP="002473EC">
            <w:pPr>
              <w:ind w:left="-108"/>
            </w:pPr>
            <w:r w:rsidRPr="002C6B67">
              <w:t>от 31 декабря</w:t>
            </w:r>
          </w:p>
          <w:p w:rsidR="002473EC" w:rsidRPr="002C6B67" w:rsidRDefault="002473EC" w:rsidP="002473EC">
            <w:pPr>
              <w:ind w:left="-108"/>
            </w:pPr>
            <w:r w:rsidRPr="002C6B67">
              <w:t>2014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о изменение распоряжением от 20 февраля 2015 г. № 63 (рег. № 2331 от 26 февраля 2015 г.)</w:t>
            </w:r>
          </w:p>
          <w:p w:rsidR="002473EC" w:rsidRPr="002C6B67" w:rsidRDefault="002473EC" w:rsidP="002473EC">
            <w:pPr>
              <w:jc w:val="both"/>
              <w:rPr>
                <w:i/>
                <w:iCs/>
                <w:color w:val="FF0000"/>
              </w:rPr>
            </w:pPr>
            <w:r w:rsidRPr="00157C3A">
              <w:rPr>
                <w:i/>
                <w:iCs/>
                <w:color w:val="FF0000"/>
              </w:rPr>
              <w:t xml:space="preserve">Признан утратившим силу </w:t>
            </w:r>
            <w:r>
              <w:rPr>
                <w:i/>
                <w:iCs/>
              </w:rPr>
              <w:t>распоряжением от 19 июня 2018 г. № 282 (рег. № 4558 от 2 июля 2018 г.)</w:t>
            </w:r>
          </w:p>
        </w:tc>
      </w:tr>
      <w:tr w:rsidR="002473EC" w:rsidRPr="002C6B67" w:rsidTr="00023C71">
        <w:trPr>
          <w:gridBefore w:val="1"/>
          <w:wBefore w:w="6" w:type="dxa"/>
          <w:trHeight w:val="80"/>
        </w:trPr>
        <w:tc>
          <w:tcPr>
            <w:tcW w:w="790" w:type="dxa"/>
          </w:tcPr>
          <w:p w:rsidR="002473EC" w:rsidRPr="002C6B67" w:rsidRDefault="002473EC" w:rsidP="002473EC">
            <w:r w:rsidRPr="002C6B67">
              <w:t>2261</w:t>
            </w:r>
          </w:p>
        </w:tc>
        <w:tc>
          <w:tcPr>
            <w:tcW w:w="1369" w:type="dxa"/>
          </w:tcPr>
          <w:p w:rsidR="002473EC" w:rsidRPr="002C6B67" w:rsidRDefault="002473EC" w:rsidP="002473EC">
            <w:pPr>
              <w:jc w:val="both"/>
            </w:pPr>
            <w:r w:rsidRPr="002C6B67">
              <w:t>30.12.2014</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17 декабря 2014 г. № 01-07/509                                   «</w:t>
            </w:r>
            <w:r w:rsidRPr="002C6B67">
              <w:rPr>
                <w:rFonts w:ascii="TimesET" w:hAnsi="TimesET"/>
              </w:rPr>
              <w:t xml:space="preserve">О внесении изменений в приказ Министерства культуры, по делам национальностей, информационной политики и архивного дела Чувашской Республики </w:t>
            </w:r>
            <w:r w:rsidRPr="002C6B67">
              <w:rPr>
                <w:rFonts w:ascii="TimesET" w:hAnsi="TimesET" w:cs="TimesET"/>
              </w:rPr>
              <w:t xml:space="preserve">от 2 февраля 2012 г. № 01-07/42 </w:t>
            </w:r>
            <w:r w:rsidRPr="002C6B67">
              <w:rPr>
                <w:rFonts w:ascii="TimesET" w:hAnsi="TimesET"/>
              </w:rPr>
              <w:t>и в некоторые приказы Министерства культуры, по делам национальностей и архивного дела Чувашской Республики</w:t>
            </w:r>
            <w:r w:rsidRPr="002C6B67">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18)</w:t>
            </w:r>
          </w:p>
          <w:p w:rsidR="002473EC" w:rsidRPr="002C6B67" w:rsidRDefault="002473EC" w:rsidP="002473EC">
            <w:pPr>
              <w:ind w:left="-108"/>
            </w:pPr>
            <w:r w:rsidRPr="002C6B67">
              <w:t>от 17 января 2015 г.</w:t>
            </w:r>
          </w:p>
          <w:p w:rsidR="002473EC" w:rsidRPr="002C6B67" w:rsidRDefault="002473EC" w:rsidP="002473EC">
            <w:pPr>
              <w:ind w:left="-108"/>
            </w:pPr>
          </w:p>
        </w:tc>
        <w:tc>
          <w:tcPr>
            <w:tcW w:w="1276" w:type="dxa"/>
          </w:tcPr>
          <w:p w:rsidR="002473EC" w:rsidRDefault="002473EC" w:rsidP="002473EC">
            <w:pPr>
              <w:jc w:val="both"/>
              <w:rPr>
                <w:i/>
                <w:iCs/>
              </w:rPr>
            </w:pPr>
            <w:r w:rsidRPr="003F2697">
              <w:rPr>
                <w:i/>
                <w:iCs/>
                <w:color w:val="C00000"/>
              </w:rPr>
              <w:t xml:space="preserve">Признан утратившим силу </w:t>
            </w:r>
            <w:r>
              <w:rPr>
                <w:i/>
                <w:iCs/>
              </w:rPr>
              <w:t>приказом от 19 сентября 2019 г. № 453 (рег. № 5459 от 28 октября 2019 г.)</w:t>
            </w:r>
          </w:p>
          <w:p w:rsidR="002473EC" w:rsidRDefault="002473EC" w:rsidP="002473EC">
            <w:pPr>
              <w:jc w:val="both"/>
              <w:rPr>
                <w:i/>
                <w:iCs/>
              </w:rPr>
            </w:pPr>
          </w:p>
          <w:p w:rsidR="002473EC" w:rsidRPr="00F576F0" w:rsidRDefault="002473EC" w:rsidP="002473EC">
            <w:pPr>
              <w:jc w:val="both"/>
              <w:rPr>
                <w:i/>
                <w:iCs/>
              </w:rPr>
            </w:pPr>
            <w:r>
              <w:rPr>
                <w:i/>
                <w:iCs/>
              </w:rPr>
              <w:t xml:space="preserve">Внесено изменение приказом </w:t>
            </w:r>
            <w:r w:rsidRPr="00F576F0">
              <w:rPr>
                <w:i/>
                <w:iCs/>
              </w:rPr>
              <w:t>от 25 июля 2016 г. № 01-07/291 (рег. № 3177 от 16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2262</w:t>
            </w:r>
          </w:p>
        </w:tc>
        <w:tc>
          <w:tcPr>
            <w:tcW w:w="1369" w:type="dxa"/>
          </w:tcPr>
          <w:p w:rsidR="002473EC" w:rsidRPr="002C6B67" w:rsidRDefault="002473EC" w:rsidP="002473EC">
            <w:pPr>
              <w:jc w:val="both"/>
            </w:pPr>
            <w:r w:rsidRPr="002C6B67">
              <w:t>30.12.2014</w:t>
            </w:r>
          </w:p>
        </w:tc>
        <w:tc>
          <w:tcPr>
            <w:tcW w:w="2159" w:type="dxa"/>
          </w:tcPr>
          <w:p w:rsidR="002473EC" w:rsidRPr="002C6B67" w:rsidRDefault="002473EC" w:rsidP="002473EC">
            <w:pPr>
              <w:jc w:val="both"/>
            </w:pPr>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jc w:val="both"/>
            </w:pPr>
            <w:r w:rsidRPr="002C6B67">
              <w:t>приказ от 23 декабря 2014 г. № 2485 «О формировании и ведении реестра поставщиков социальных услуг Чувашской Республики и регистра получателей социальных услуг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18)</w:t>
            </w:r>
          </w:p>
          <w:p w:rsidR="002473EC" w:rsidRPr="002C6B67" w:rsidRDefault="002473EC" w:rsidP="002473EC">
            <w:pPr>
              <w:ind w:left="-108"/>
            </w:pPr>
            <w:r w:rsidRPr="002C6B67">
              <w:t>от 17 января 2015 г.</w:t>
            </w:r>
          </w:p>
          <w:p w:rsidR="002473EC" w:rsidRPr="002C6B67" w:rsidRDefault="002473EC" w:rsidP="002473EC">
            <w:pPr>
              <w:ind w:left="-108"/>
            </w:pP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Министерства здравоохранения Чувашской Республики от 4 августа 2016 г. № 1258 (рег. № 3200 от 25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2263</w:t>
            </w:r>
          </w:p>
        </w:tc>
        <w:tc>
          <w:tcPr>
            <w:tcW w:w="1369" w:type="dxa"/>
          </w:tcPr>
          <w:p w:rsidR="002473EC" w:rsidRPr="002C6B67" w:rsidRDefault="002473EC" w:rsidP="002473EC">
            <w:pPr>
              <w:jc w:val="both"/>
            </w:pPr>
            <w:r w:rsidRPr="002C6B67">
              <w:t>30.12.2014</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9 декабря 2014 г. № 1020 «О внесении изменений в Административный регламент исполнения Министерством природных ресурсов и экологии Чувашской Республики государственной функции по осуществлению регионального государственного экологического надзора, утвержденный приказом Министерства природных ресурсов и экологии Чувашской Республики от 28 ноября 2013 г. № 81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18)</w:t>
            </w:r>
          </w:p>
          <w:p w:rsidR="002473EC" w:rsidRPr="002C6B67" w:rsidRDefault="002473EC" w:rsidP="002473EC">
            <w:pPr>
              <w:ind w:left="-108"/>
            </w:pPr>
            <w:r w:rsidRPr="002C6B67">
              <w:t>от 17 января 2015 г.</w:t>
            </w:r>
          </w:p>
          <w:p w:rsidR="002473EC" w:rsidRPr="002C6B67" w:rsidRDefault="002473EC" w:rsidP="002473EC">
            <w:pPr>
              <w:ind w:left="-108"/>
            </w:pPr>
          </w:p>
        </w:tc>
        <w:tc>
          <w:tcPr>
            <w:tcW w:w="1276" w:type="dxa"/>
          </w:tcPr>
          <w:p w:rsidR="002473EC" w:rsidRPr="004B72FB" w:rsidRDefault="004B72FB" w:rsidP="004B72FB">
            <w:pPr>
              <w:jc w:val="both"/>
            </w:pPr>
            <w:r w:rsidRPr="00BD2A67">
              <w:rPr>
                <w:i/>
                <w:color w:val="FF0000"/>
              </w:rPr>
              <w:t>Признан утратившим силу приказом</w:t>
            </w:r>
            <w:r>
              <w:rPr>
                <w:i/>
              </w:rPr>
              <w:t xml:space="preserve"> </w:t>
            </w:r>
            <w:r w:rsidRPr="00BD2A67">
              <w:t xml:space="preserve">от </w:t>
            </w:r>
            <w:r>
              <w:t>9</w:t>
            </w:r>
            <w:r w:rsidRPr="00BD2A67">
              <w:t xml:space="preserve"> </w:t>
            </w:r>
            <w:r>
              <w:t>декабря</w:t>
            </w:r>
            <w:r w:rsidRPr="00BD2A67">
              <w:t xml:space="preserve"> 202</w:t>
            </w:r>
            <w:r>
              <w:t>1</w:t>
            </w:r>
            <w:r w:rsidRPr="00BD2A67">
              <w:t xml:space="preserve"> г. № </w:t>
            </w:r>
            <w:r>
              <w:t>966</w:t>
            </w:r>
            <w:r w:rsidRPr="00BD2A67">
              <w:t xml:space="preserve"> (рег. № </w:t>
            </w:r>
            <w:r w:rsidRPr="003C070F">
              <w:t>7</w:t>
            </w:r>
            <w:r>
              <w:t>436</w:t>
            </w:r>
            <w:r w:rsidRPr="00BD2A67">
              <w:t xml:space="preserve"> от </w:t>
            </w:r>
            <w:r>
              <w:t>11</w:t>
            </w:r>
            <w:r w:rsidRPr="00BD2A67">
              <w:t xml:space="preserve"> </w:t>
            </w:r>
            <w:r>
              <w:t>января</w:t>
            </w:r>
            <w:r w:rsidRPr="00BD2A67">
              <w:t xml:space="preserve"> 202</w:t>
            </w:r>
            <w:r>
              <w:t>2</w:t>
            </w:r>
            <w:r w:rsidRPr="00BD2A67">
              <w:t xml:space="preserve"> г.)</w:t>
            </w:r>
          </w:p>
        </w:tc>
      </w:tr>
      <w:tr w:rsidR="002473EC" w:rsidRPr="002C6B67" w:rsidTr="00023C71">
        <w:trPr>
          <w:gridBefore w:val="1"/>
          <w:wBefore w:w="6" w:type="dxa"/>
          <w:trHeight w:val="80"/>
        </w:trPr>
        <w:tc>
          <w:tcPr>
            <w:tcW w:w="790" w:type="dxa"/>
          </w:tcPr>
          <w:p w:rsidR="002473EC" w:rsidRPr="002C6B67" w:rsidRDefault="002473EC" w:rsidP="002473EC">
            <w:r w:rsidRPr="002C6B67">
              <w:t>2264</w:t>
            </w:r>
          </w:p>
        </w:tc>
        <w:tc>
          <w:tcPr>
            <w:tcW w:w="1369" w:type="dxa"/>
          </w:tcPr>
          <w:p w:rsidR="002473EC" w:rsidRPr="002C6B67" w:rsidRDefault="002473EC" w:rsidP="002473EC">
            <w:pPr>
              <w:jc w:val="both"/>
            </w:pPr>
            <w:r w:rsidRPr="002C6B67">
              <w:t>30.12.2014</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26 декабря 2014 г. № 341-од «О внесении изменений в некоторые приказы Государственной инспекции по надзору за техническим состоянием самоходных машин и других видов техник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18)</w:t>
            </w:r>
          </w:p>
          <w:p w:rsidR="002473EC" w:rsidRPr="002C6B67" w:rsidRDefault="002473EC" w:rsidP="002473EC">
            <w:pPr>
              <w:ind w:left="-108"/>
            </w:pPr>
            <w:r w:rsidRPr="002C6B67">
              <w:t>от 17 января 2015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color w:val="000000"/>
              </w:rPr>
              <w:t>приказом</w:t>
            </w:r>
            <w:r w:rsidRPr="002C6B67">
              <w:rPr>
                <w:i/>
                <w:iCs/>
              </w:rPr>
              <w:t xml:space="preserve"> от 1 октября 2015 г. № 264-од (рег. № 2636 от 26 октября 2015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265</w:t>
            </w:r>
          </w:p>
        </w:tc>
        <w:tc>
          <w:tcPr>
            <w:tcW w:w="1369" w:type="dxa"/>
          </w:tcPr>
          <w:p w:rsidR="002473EC" w:rsidRPr="002C6B67" w:rsidRDefault="002473EC" w:rsidP="002473EC">
            <w:pPr>
              <w:jc w:val="both"/>
            </w:pPr>
            <w:r w:rsidRPr="002C6B67">
              <w:t>30.12.2014</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 Министерство имущественных и земельных отношений Чувашской Республики</w:t>
            </w:r>
          </w:p>
        </w:tc>
        <w:tc>
          <w:tcPr>
            <w:tcW w:w="3135" w:type="dxa"/>
          </w:tcPr>
          <w:p w:rsidR="002473EC" w:rsidRPr="002C6B67" w:rsidRDefault="002473EC" w:rsidP="002473EC">
            <w:pPr>
              <w:jc w:val="both"/>
            </w:pPr>
            <w:r w:rsidRPr="002C6B67">
              <w:t>Приказ от 4 декабря 2014 г. № 03/1-03/544/91-д  «О признании утратившим силу совместного приказа Министерства градостроительства и развития общественной инфраструктуры Чувашской Республики и Министерства имущественных и земельных отношений Чувашской Республики от 9 августа 2010 г. № 04-13/268/51-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18)</w:t>
            </w:r>
          </w:p>
          <w:p w:rsidR="002473EC" w:rsidRPr="002C6B67" w:rsidRDefault="002473EC" w:rsidP="002473EC">
            <w:pPr>
              <w:ind w:left="-108"/>
            </w:pPr>
            <w:r w:rsidRPr="002C6B67">
              <w:t>от 17 янва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266</w:t>
            </w:r>
          </w:p>
        </w:tc>
        <w:tc>
          <w:tcPr>
            <w:tcW w:w="1369" w:type="dxa"/>
          </w:tcPr>
          <w:p w:rsidR="002473EC" w:rsidRPr="002C6B67" w:rsidRDefault="002473EC" w:rsidP="002473EC">
            <w:pPr>
              <w:jc w:val="both"/>
            </w:pPr>
            <w:r w:rsidRPr="002C6B67">
              <w:t>30.12.2014</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4 декабря 2014 г. № 03/1-03/545 «О видах особо ценного движимого имущества автономных учреждений, созданных на базе имущества, находящегося в государственной собственности Чувашской Республики, функции и полномочия учредителя которых осуществляет Министерство строительства, архитектуры и жилищно-коммунального хозяй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18)</w:t>
            </w:r>
          </w:p>
          <w:p w:rsidR="002473EC" w:rsidRPr="002C6B67" w:rsidRDefault="002473EC" w:rsidP="002473EC">
            <w:pPr>
              <w:ind w:left="-108"/>
            </w:pPr>
            <w:r w:rsidRPr="002C6B67">
              <w:t>от 17 января 2015 г.</w:t>
            </w:r>
          </w:p>
          <w:p w:rsidR="002473EC" w:rsidRPr="002C6B67" w:rsidRDefault="002473EC" w:rsidP="002473EC">
            <w:pPr>
              <w:ind w:left="-108"/>
            </w:pPr>
          </w:p>
        </w:tc>
        <w:tc>
          <w:tcPr>
            <w:tcW w:w="1276" w:type="dxa"/>
          </w:tcPr>
          <w:p w:rsidR="002473EC" w:rsidRPr="000C1ABC" w:rsidRDefault="000C1ABC" w:rsidP="002473EC">
            <w:pPr>
              <w:jc w:val="both"/>
              <w:rPr>
                <w:i/>
                <w:iCs/>
              </w:rPr>
            </w:pPr>
            <w:r w:rsidRPr="002C6B67">
              <w:rPr>
                <w:bCs/>
                <w:i/>
                <w:iCs/>
                <w:color w:val="FF0000"/>
              </w:rPr>
              <w:t>Признан утратившим силу</w:t>
            </w:r>
            <w:r>
              <w:rPr>
                <w:bCs/>
                <w:i/>
                <w:iCs/>
                <w:color w:val="FF0000"/>
              </w:rPr>
              <w:t xml:space="preserve"> </w:t>
            </w:r>
            <w:r>
              <w:rPr>
                <w:bCs/>
                <w:i/>
                <w:iCs/>
              </w:rPr>
              <w:t>приказом от 19 мая 2021 г. № 03-03</w:t>
            </w:r>
            <w:r w:rsidRPr="000C1ABC">
              <w:rPr>
                <w:bCs/>
                <w:i/>
                <w:iCs/>
              </w:rPr>
              <w:t>/</w:t>
            </w:r>
            <w:r>
              <w:rPr>
                <w:bCs/>
                <w:i/>
                <w:iCs/>
              </w:rPr>
              <w:t>250 (рег. № 6962 от 9 июня 2021 г.)</w:t>
            </w:r>
          </w:p>
        </w:tc>
      </w:tr>
      <w:tr w:rsidR="002473EC" w:rsidRPr="002C6B67" w:rsidTr="00023C71">
        <w:trPr>
          <w:gridBefore w:val="1"/>
          <w:wBefore w:w="6" w:type="dxa"/>
          <w:trHeight w:val="80"/>
        </w:trPr>
        <w:tc>
          <w:tcPr>
            <w:tcW w:w="790" w:type="dxa"/>
          </w:tcPr>
          <w:p w:rsidR="002473EC" w:rsidRPr="002C6B67" w:rsidRDefault="002473EC" w:rsidP="002473EC">
            <w:r w:rsidRPr="002C6B67">
              <w:t>2267</w:t>
            </w:r>
          </w:p>
        </w:tc>
        <w:tc>
          <w:tcPr>
            <w:tcW w:w="1369" w:type="dxa"/>
          </w:tcPr>
          <w:p w:rsidR="002473EC" w:rsidRPr="002C6B67" w:rsidRDefault="002473EC" w:rsidP="002473EC">
            <w:pPr>
              <w:jc w:val="both"/>
            </w:pPr>
            <w:r w:rsidRPr="002C6B67">
              <w:t>30.12.2014</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 xml:space="preserve">Приказ от 17 ноября 2014 г. № 439 «О реализации мер, направленных на обеспечение выполнения обязанностей, предусмотренных Федеральным законом </w:t>
            </w:r>
          </w:p>
          <w:p w:rsidR="002473EC" w:rsidRPr="002C6B67" w:rsidRDefault="002473EC" w:rsidP="002473EC">
            <w:pPr>
              <w:jc w:val="both"/>
            </w:pPr>
            <w:r w:rsidRPr="002C6B67">
              <w:t>«О персональных данных» и принятыми в соответствии с ним нормативными правовыми актами, Министерством физической культуры и спорт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18)</w:t>
            </w:r>
          </w:p>
          <w:p w:rsidR="002473EC" w:rsidRPr="002C6B67" w:rsidRDefault="002473EC" w:rsidP="002473EC">
            <w:pPr>
              <w:ind w:left="-108"/>
            </w:pPr>
            <w:r w:rsidRPr="002C6B67">
              <w:t>от 17 января 2015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Действующий</w:t>
            </w:r>
          </w:p>
          <w:p w:rsidR="002473EC" w:rsidRPr="002C6B67" w:rsidRDefault="002473EC" w:rsidP="00102633">
            <w:pPr>
              <w:jc w:val="both"/>
              <w:rPr>
                <w:i/>
                <w:iCs/>
                <w:color w:val="FF0000"/>
              </w:rPr>
            </w:pPr>
            <w:r>
              <w:rPr>
                <w:i/>
                <w:iCs/>
              </w:rPr>
              <w:t>Внесены изменения приказ</w:t>
            </w:r>
            <w:r w:rsidR="00102633">
              <w:rPr>
                <w:i/>
                <w:iCs/>
              </w:rPr>
              <w:t>ами</w:t>
            </w:r>
            <w:r>
              <w:rPr>
                <w:i/>
                <w:iCs/>
              </w:rPr>
              <w:t xml:space="preserve"> от 6 сентября 2016 г. № 356 (рег. № 3267 от 26 сентября 2016 г.); </w:t>
            </w:r>
            <w:r w:rsidRPr="00D447A1">
              <w:rPr>
                <w:i/>
                <w:iCs/>
              </w:rPr>
              <w:t>от 29 декабря 2017 г. № 510 (рег. № 4306 от 29 января 2018 г.)</w:t>
            </w:r>
            <w:r w:rsidR="007170B5">
              <w:rPr>
                <w:i/>
                <w:iCs/>
              </w:rPr>
              <w:t xml:space="preserve">, </w:t>
            </w:r>
            <w:r w:rsidR="007170B5">
              <w:rPr>
                <w:i/>
                <w:iCs/>
                <w:color w:val="000000"/>
              </w:rPr>
              <w:t>от 27 октября 2020 г. № 377 (рег. № 6385 от 6 ноября 2020 г.)</w:t>
            </w:r>
            <w:r w:rsidR="00A1785D">
              <w:rPr>
                <w:i/>
                <w:iCs/>
                <w:color w:val="000000"/>
              </w:rPr>
              <w:t>, от 5 октября 2022 г. № 484 (рег. № 8044 от 13 октября 2022 г.)</w:t>
            </w:r>
            <w:r w:rsidR="00CF63F2">
              <w:rPr>
                <w:i/>
                <w:iCs/>
                <w:color w:val="000000"/>
              </w:rPr>
              <w:t>, от 28 августа 2023 г. № 473 (рег. № 8785 от 8 сентяб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2268</w:t>
            </w:r>
          </w:p>
        </w:tc>
        <w:tc>
          <w:tcPr>
            <w:tcW w:w="1369" w:type="dxa"/>
          </w:tcPr>
          <w:p w:rsidR="002473EC" w:rsidRPr="002C6B67" w:rsidRDefault="002473EC" w:rsidP="002473EC">
            <w:pPr>
              <w:jc w:val="both"/>
            </w:pPr>
            <w:r w:rsidRPr="002C6B67">
              <w:t>30.12.2014</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17 октября 2014 г. № 326 «Об утверждении Административного регламента предоставления Министерством экономического развития, промышленности и торговли Чувашской Республики государственной услуги «Осуществляет регистрацию и составление списков граждан, имеющих право на получение компенсационных выплат, проживающих на территории Чувашской Республики, которым был причинен ущерб в результате противоправных действий на финансовом и фондовом рынках Российской Федер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18)</w:t>
            </w:r>
          </w:p>
          <w:p w:rsidR="002473EC" w:rsidRPr="002C6B67" w:rsidRDefault="002473EC" w:rsidP="002473EC">
            <w:pPr>
              <w:ind w:left="-108"/>
            </w:pPr>
            <w:r w:rsidRPr="002C6B67">
              <w:t>от 17 января 2015 г.</w:t>
            </w:r>
          </w:p>
          <w:p w:rsidR="002473EC" w:rsidRPr="002C6B67" w:rsidRDefault="002473EC" w:rsidP="002473EC">
            <w:pPr>
              <w:ind w:left="-108"/>
            </w:pPr>
          </w:p>
        </w:tc>
        <w:tc>
          <w:tcPr>
            <w:tcW w:w="1276" w:type="dxa"/>
          </w:tcPr>
          <w:p w:rsidR="002473EC" w:rsidRDefault="002473EC" w:rsidP="002473EC">
            <w:pPr>
              <w:jc w:val="both"/>
              <w:rPr>
                <w:i/>
                <w:iCs/>
              </w:rPr>
            </w:pPr>
            <w:r>
              <w:rPr>
                <w:i/>
                <w:iCs/>
              </w:rPr>
              <w:t>действующий</w:t>
            </w:r>
          </w:p>
          <w:p w:rsidR="002473EC" w:rsidRPr="00362522" w:rsidRDefault="002473EC" w:rsidP="002473EC">
            <w:pPr>
              <w:jc w:val="both"/>
              <w:rPr>
                <w:i/>
                <w:iCs/>
              </w:rPr>
            </w:pPr>
            <w:r>
              <w:rPr>
                <w:i/>
                <w:iCs/>
              </w:rPr>
              <w:t>В</w:t>
            </w:r>
            <w:r w:rsidRPr="00362522">
              <w:rPr>
                <w:i/>
                <w:iCs/>
              </w:rPr>
              <w:t>несены изменения приказом от 28 апреля 2016 г. № 98 (рег. № 3072 от 21 июня 2016 г.)</w:t>
            </w:r>
            <w:r>
              <w:rPr>
                <w:i/>
                <w:iCs/>
              </w:rPr>
              <w:t>, от 19 января 2018 г. № 14 (рег. № 4351 от 19 февраля 2018 г.), от 26 июля 2019 г. № 135 (рег. № 5319 от 12 августа 2019 г.), от 17 октября 2019 г. № 216 (рег. № 5474 от 8 ноября 2019 г.)</w:t>
            </w:r>
            <w:r w:rsidR="00CC561D">
              <w:rPr>
                <w:i/>
                <w:iCs/>
              </w:rPr>
              <w:t>, приказом Министерства экономического развития и имущественных отношений Чувашской Республики от 11 июня 2021 г. № 69 (рег. № 7021 от 6 июля 2021 г.)</w:t>
            </w:r>
          </w:p>
        </w:tc>
      </w:tr>
      <w:tr w:rsidR="002473EC" w:rsidRPr="002C6B67" w:rsidTr="00023C71">
        <w:trPr>
          <w:gridBefore w:val="1"/>
          <w:wBefore w:w="6" w:type="dxa"/>
          <w:trHeight w:val="80"/>
        </w:trPr>
        <w:tc>
          <w:tcPr>
            <w:tcW w:w="790" w:type="dxa"/>
          </w:tcPr>
          <w:p w:rsidR="002473EC" w:rsidRPr="002C6B67" w:rsidRDefault="002473EC" w:rsidP="002473EC">
            <w:r w:rsidRPr="002C6B67">
              <w:t>2269</w:t>
            </w:r>
          </w:p>
        </w:tc>
        <w:tc>
          <w:tcPr>
            <w:tcW w:w="1369" w:type="dxa"/>
          </w:tcPr>
          <w:p w:rsidR="002473EC" w:rsidRPr="002C6B67" w:rsidRDefault="002473EC" w:rsidP="002473EC">
            <w:pPr>
              <w:jc w:val="both"/>
            </w:pPr>
            <w:r w:rsidRPr="002C6B67">
              <w:t>30.12.2014</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3 декабря 2014 г. № 2484 «О порядке расходования организациями социального обслуживания, находящимися в ведении Чувашской Республики, средств, образовавшихся в результате взимания платы за предоставление социальных услуг»</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18)</w:t>
            </w:r>
          </w:p>
          <w:p w:rsidR="002473EC" w:rsidRPr="002C6B67" w:rsidRDefault="002473EC" w:rsidP="002473EC">
            <w:pPr>
              <w:ind w:left="-108"/>
            </w:pPr>
            <w:r w:rsidRPr="002C6B67">
              <w:t>от 17 янва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Министерства здравоохранения Чувашской Республики от 4 августа 2016 г. № 1258 (рег. № 3200 от 25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2270</w:t>
            </w:r>
          </w:p>
        </w:tc>
        <w:tc>
          <w:tcPr>
            <w:tcW w:w="1369" w:type="dxa"/>
          </w:tcPr>
          <w:p w:rsidR="002473EC" w:rsidRPr="002C6B67" w:rsidRDefault="002473EC" w:rsidP="002473EC">
            <w:pPr>
              <w:jc w:val="both"/>
            </w:pPr>
            <w:r w:rsidRPr="002C6B67">
              <w:t>31.12.2014</w:t>
            </w:r>
          </w:p>
        </w:tc>
        <w:tc>
          <w:tcPr>
            <w:tcW w:w="2159" w:type="dxa"/>
          </w:tcPr>
          <w:p w:rsidR="002473EC" w:rsidRPr="002C6B67" w:rsidRDefault="002473EC" w:rsidP="002473EC">
            <w:pPr>
              <w:jc w:val="both"/>
            </w:pPr>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jc w:val="both"/>
            </w:pPr>
            <w:r w:rsidRPr="002C6B67">
              <w:t>приказ от 18 декабря 2014 г. № 2221 «О внесении изменений в приказ Министерства образования и молодежной политики Чувашской Республики от 11 марта 2014 г. № 40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18)</w:t>
            </w:r>
          </w:p>
          <w:p w:rsidR="002473EC" w:rsidRPr="002C6B67" w:rsidRDefault="002473EC" w:rsidP="002473EC">
            <w:pPr>
              <w:ind w:left="-108"/>
            </w:pPr>
            <w:r w:rsidRPr="002C6B67">
              <w:t>от 17 января 2015 г.</w:t>
            </w:r>
          </w:p>
          <w:p w:rsidR="002473EC" w:rsidRPr="002C6B67" w:rsidRDefault="002473EC" w:rsidP="002473EC">
            <w:pPr>
              <w:ind w:left="-108"/>
            </w:pPr>
          </w:p>
        </w:tc>
        <w:tc>
          <w:tcPr>
            <w:tcW w:w="1276" w:type="dxa"/>
          </w:tcPr>
          <w:p w:rsidR="002473EC" w:rsidRPr="002C6B67" w:rsidRDefault="008F0C42" w:rsidP="008F0C42">
            <w:pPr>
              <w:jc w:val="both"/>
              <w:rPr>
                <w:i/>
                <w:iCs/>
                <w:color w:val="FF0000"/>
              </w:rPr>
            </w:pPr>
            <w:r w:rsidRPr="00D71132">
              <w:rPr>
                <w:i/>
                <w:iCs/>
                <w:color w:val="FF0000"/>
              </w:rPr>
              <w:t>Признан утратившим силу</w:t>
            </w:r>
            <w:r>
              <w:rPr>
                <w:i/>
                <w:iCs/>
                <w:color w:val="000000"/>
              </w:rPr>
              <w:t xml:space="preserve"> приказом от 20 мая 2022 г. № 728 (рег. № 7826 от 5 июля 2022 г.)</w:t>
            </w:r>
          </w:p>
        </w:tc>
      </w:tr>
      <w:tr w:rsidR="002473EC" w:rsidRPr="002C6B67" w:rsidTr="00023C71">
        <w:trPr>
          <w:gridBefore w:val="1"/>
          <w:wBefore w:w="6" w:type="dxa"/>
          <w:trHeight w:val="80"/>
        </w:trPr>
        <w:tc>
          <w:tcPr>
            <w:tcW w:w="790" w:type="dxa"/>
          </w:tcPr>
          <w:p w:rsidR="002473EC" w:rsidRPr="002C6B67" w:rsidRDefault="002473EC" w:rsidP="002473EC">
            <w:r w:rsidRPr="002C6B67">
              <w:t>2271</w:t>
            </w:r>
          </w:p>
        </w:tc>
        <w:tc>
          <w:tcPr>
            <w:tcW w:w="1369" w:type="dxa"/>
          </w:tcPr>
          <w:p w:rsidR="002473EC" w:rsidRPr="002C6B67" w:rsidRDefault="002473EC" w:rsidP="002473EC">
            <w:pPr>
              <w:jc w:val="both"/>
            </w:pPr>
            <w:r w:rsidRPr="002C6B67">
              <w:t>31.12.2014</w:t>
            </w:r>
          </w:p>
        </w:tc>
        <w:tc>
          <w:tcPr>
            <w:tcW w:w="2159" w:type="dxa"/>
          </w:tcPr>
          <w:p w:rsidR="002473EC" w:rsidRPr="002C6B67" w:rsidRDefault="002473EC" w:rsidP="002473EC">
            <w:pPr>
              <w:jc w:val="both"/>
            </w:pPr>
            <w:r w:rsidRPr="002C6B67">
              <w:t xml:space="preserve">Министерство культуры, по делам национальностей и архивного дела Чувашской Республики </w:t>
            </w:r>
          </w:p>
        </w:tc>
        <w:tc>
          <w:tcPr>
            <w:tcW w:w="3135" w:type="dxa"/>
          </w:tcPr>
          <w:p w:rsidR="002473EC" w:rsidRPr="002C6B67" w:rsidRDefault="002473EC" w:rsidP="002473EC">
            <w:pPr>
              <w:jc w:val="both"/>
            </w:pPr>
            <w:r w:rsidRPr="002C6B67">
              <w:t>приказ от 11 ноября 2014 г. № 01-07/457 «Об утверждении положения о проведении конкурса на распределение контрольных цифр приема граждан на обучение по специальностям и направлениям подготовки за счет бюджетных ассигнований республиканского бюджета Чувашской Республики для организаций, осуществляющих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18)</w:t>
            </w:r>
          </w:p>
          <w:p w:rsidR="002473EC" w:rsidRPr="002C6B67" w:rsidRDefault="002473EC" w:rsidP="002473EC">
            <w:pPr>
              <w:ind w:left="-108"/>
            </w:pPr>
            <w:r w:rsidRPr="002C6B67">
              <w:t>от 17 янва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риказом от 12 августа 2015 г. № 01-07/327 (рег. № 2587 от 24 августа 2015 г.)</w:t>
            </w:r>
          </w:p>
        </w:tc>
      </w:tr>
      <w:tr w:rsidR="002473EC" w:rsidRPr="002C6B67" w:rsidTr="00023C71">
        <w:trPr>
          <w:gridBefore w:val="1"/>
          <w:wBefore w:w="6" w:type="dxa"/>
          <w:trHeight w:val="80"/>
        </w:trPr>
        <w:tc>
          <w:tcPr>
            <w:tcW w:w="790" w:type="dxa"/>
          </w:tcPr>
          <w:p w:rsidR="002473EC" w:rsidRPr="002C6B67" w:rsidRDefault="002473EC" w:rsidP="002473EC">
            <w:r w:rsidRPr="002C6B67">
              <w:t>2272</w:t>
            </w:r>
          </w:p>
        </w:tc>
        <w:tc>
          <w:tcPr>
            <w:tcW w:w="1369" w:type="dxa"/>
          </w:tcPr>
          <w:p w:rsidR="002473EC" w:rsidRPr="002C6B67" w:rsidRDefault="002473EC" w:rsidP="002473EC">
            <w:pPr>
              <w:jc w:val="both"/>
            </w:pPr>
            <w:r w:rsidRPr="002C6B67">
              <w:t>13.01.2015</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приказ от 29 декабря 2014 г. № 495 «О максимальном размере платы за пользование жилым помещением (платы за наем) в общежитии для обучающихся в организациях, осуществляющих образовательную деятельность, функции и полномочия учредителя которых осуществляет Министерство физической культуры и спорт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 (1419)</w:t>
            </w:r>
          </w:p>
          <w:p w:rsidR="002473EC" w:rsidRPr="002C6B67" w:rsidRDefault="002473EC" w:rsidP="002473EC">
            <w:pPr>
              <w:ind w:left="-108"/>
            </w:pPr>
            <w:r w:rsidRPr="002C6B67">
              <w:t>от 24 января 2015 г.</w:t>
            </w:r>
          </w:p>
          <w:p w:rsidR="002473EC" w:rsidRPr="002C6B67" w:rsidRDefault="002473EC" w:rsidP="002473EC">
            <w:pPr>
              <w:ind w:left="-108"/>
            </w:pP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273</w:t>
            </w:r>
          </w:p>
        </w:tc>
        <w:tc>
          <w:tcPr>
            <w:tcW w:w="1369" w:type="dxa"/>
          </w:tcPr>
          <w:p w:rsidR="002473EC" w:rsidRPr="002C6B67" w:rsidRDefault="002473EC" w:rsidP="002473EC">
            <w:pPr>
              <w:jc w:val="both"/>
            </w:pPr>
            <w:r w:rsidRPr="002C6B67">
              <w:t>13.01.2015</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3A339E" w:rsidP="002473EC">
            <w:pPr>
              <w:jc w:val="both"/>
            </w:pPr>
            <w:r>
              <w:t>п</w:t>
            </w:r>
            <w:r w:rsidR="002473EC" w:rsidRPr="002C6B67">
              <w:t>риказ от 15 декабря 2014 г. № 369 «О внесении изменений в некоторые приказы Министерства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 (1419)</w:t>
            </w:r>
          </w:p>
          <w:p w:rsidR="002473EC" w:rsidRPr="002C6B67" w:rsidRDefault="002473EC" w:rsidP="002473EC">
            <w:pPr>
              <w:ind w:left="-108"/>
            </w:pPr>
            <w:r w:rsidRPr="002C6B67">
              <w:t>от 24 января 2015 г.</w:t>
            </w:r>
          </w:p>
          <w:p w:rsidR="002473EC" w:rsidRPr="002C6B67" w:rsidRDefault="002473EC" w:rsidP="002473EC">
            <w:pPr>
              <w:ind w:left="-108"/>
            </w:pPr>
          </w:p>
        </w:tc>
        <w:tc>
          <w:tcPr>
            <w:tcW w:w="1276" w:type="dxa"/>
          </w:tcPr>
          <w:p w:rsidR="002473EC" w:rsidRDefault="003A339E" w:rsidP="002473EC">
            <w:pPr>
              <w:jc w:val="both"/>
              <w:rPr>
                <w:i/>
                <w:iCs/>
              </w:rPr>
            </w:pPr>
            <w:r w:rsidRPr="003A339E">
              <w:rPr>
                <w:i/>
                <w:iCs/>
              </w:rPr>
              <w:t>Внесено изменение</w:t>
            </w:r>
            <w:r w:rsidR="002473EC" w:rsidRPr="003A339E">
              <w:rPr>
                <w:i/>
                <w:iCs/>
              </w:rPr>
              <w:t xml:space="preserve"> приказом от 26 </w:t>
            </w:r>
            <w:r w:rsidR="002473EC">
              <w:rPr>
                <w:i/>
                <w:iCs/>
              </w:rPr>
              <w:t xml:space="preserve">января 2018 г. № 21 (рег. № 4333 от 14 февраля 2018 г.) </w:t>
            </w:r>
          </w:p>
          <w:p w:rsidR="002473EC" w:rsidRPr="002C6B67" w:rsidRDefault="003A339E" w:rsidP="003A339E">
            <w:pPr>
              <w:jc w:val="both"/>
              <w:rPr>
                <w:i/>
                <w:iCs/>
                <w:color w:val="FF0000"/>
              </w:rPr>
            </w:pPr>
            <w:r w:rsidRPr="002C6B67">
              <w:rPr>
                <w:i/>
                <w:iCs/>
                <w:color w:val="FF0000"/>
              </w:rPr>
              <w:t xml:space="preserve">Признан утратившим силу </w:t>
            </w:r>
            <w:r w:rsidRPr="002C6B67">
              <w:rPr>
                <w:i/>
                <w:iCs/>
              </w:rPr>
              <w:t>приказом</w:t>
            </w:r>
            <w:r>
              <w:rPr>
                <w:i/>
                <w:iCs/>
              </w:rPr>
              <w:t xml:space="preserve"> </w:t>
            </w:r>
            <w:r w:rsidRPr="005967C0">
              <w:rPr>
                <w:i/>
                <w:iCs/>
              </w:rPr>
              <w:t>Министерства экономического развития и имущественных отношений Чувашской Республики от</w:t>
            </w:r>
            <w:r>
              <w:rPr>
                <w:i/>
                <w:iCs/>
              </w:rPr>
              <w:t xml:space="preserve"> 20 августа 2020 г. № 221 (рег. № 6301 от 30 сентя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2274</w:t>
            </w:r>
          </w:p>
        </w:tc>
        <w:tc>
          <w:tcPr>
            <w:tcW w:w="1369" w:type="dxa"/>
          </w:tcPr>
          <w:p w:rsidR="002473EC" w:rsidRPr="002C6B67" w:rsidRDefault="002473EC" w:rsidP="002473EC">
            <w:pPr>
              <w:jc w:val="both"/>
            </w:pPr>
            <w:r w:rsidRPr="002C6B67">
              <w:t>13.01.2015</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19 декабря 2014 г. № 2254 «О максимальном размере платы за пользование жилым помещением (платы за наем) в общежитии для обучающихся в организациях, осуществляющих образовательную деятельность, функции и полномочия учредителя которых осуществляет Министерство образования и молодежной политик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18)</w:t>
            </w:r>
          </w:p>
          <w:p w:rsidR="002473EC" w:rsidRPr="002C6B67" w:rsidRDefault="002473EC" w:rsidP="002473EC">
            <w:pPr>
              <w:ind w:left="-108"/>
            </w:pPr>
            <w:r w:rsidRPr="002C6B67">
              <w:t>от 17 янва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275</w:t>
            </w:r>
          </w:p>
        </w:tc>
        <w:tc>
          <w:tcPr>
            <w:tcW w:w="1369" w:type="dxa"/>
          </w:tcPr>
          <w:p w:rsidR="002473EC" w:rsidRPr="002C6B67" w:rsidRDefault="002473EC" w:rsidP="002473EC">
            <w:pPr>
              <w:jc w:val="both"/>
            </w:pPr>
            <w:r w:rsidRPr="002C6B67">
              <w:t>14.01.2015</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16 декабря 2014 г. № 371 «О внесении изменений в приказ Министерства экономического развития, промышленности и торговли Чувашской Республики от 17 ноября 2010 г. № 18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 (1419)</w:t>
            </w:r>
          </w:p>
          <w:p w:rsidR="002473EC" w:rsidRPr="002C6B67" w:rsidRDefault="002473EC" w:rsidP="002473EC">
            <w:pPr>
              <w:ind w:left="-108"/>
            </w:pPr>
            <w:r w:rsidRPr="002C6B67">
              <w:t>от 24 января 2015 г.</w:t>
            </w:r>
          </w:p>
          <w:p w:rsidR="002473EC" w:rsidRPr="002C6B67" w:rsidRDefault="002473EC" w:rsidP="002473EC">
            <w:pPr>
              <w:ind w:left="-108"/>
            </w:pPr>
          </w:p>
        </w:tc>
        <w:tc>
          <w:tcPr>
            <w:tcW w:w="1276" w:type="dxa"/>
          </w:tcPr>
          <w:p w:rsidR="009654F4" w:rsidRDefault="009654F4" w:rsidP="009654F4">
            <w:pPr>
              <w:jc w:val="both"/>
              <w:rPr>
                <w:i/>
                <w:iCs/>
              </w:rPr>
            </w:pPr>
            <w:r w:rsidRPr="002929E7">
              <w:rPr>
                <w:i/>
                <w:iCs/>
                <w:color w:val="FF0000"/>
              </w:rPr>
              <w:t>Признан утратившим силу</w:t>
            </w:r>
            <w:r>
              <w:rPr>
                <w:i/>
                <w:iCs/>
              </w:rPr>
              <w:t xml:space="preserve"> приказом от 1 июня 2020 г. № 134 (рег. № 6080 от 22 июня 2020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276</w:t>
            </w:r>
          </w:p>
        </w:tc>
        <w:tc>
          <w:tcPr>
            <w:tcW w:w="1369" w:type="dxa"/>
          </w:tcPr>
          <w:p w:rsidR="002473EC" w:rsidRPr="002C6B67" w:rsidRDefault="002473EC" w:rsidP="002473EC">
            <w:pPr>
              <w:jc w:val="both"/>
            </w:pPr>
            <w:r w:rsidRPr="002C6B67">
              <w:t>14.01.2015</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31 декабря 2014 г. № 2550 «Об утверждении нормативов обеспечения площадью жилых помещений при предоставлении социальных услуг организациями социального обслуживания, находящимися в ведении   Министерства здравоохранения и социального развития Чувашской Республики</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18)</w:t>
            </w:r>
          </w:p>
          <w:p w:rsidR="002473EC" w:rsidRPr="002C6B67" w:rsidRDefault="002473EC" w:rsidP="002473EC">
            <w:pPr>
              <w:ind w:left="-108"/>
            </w:pPr>
            <w:r w:rsidRPr="002C6B67">
              <w:t>от 17 янва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Министерства здравоохранения Чувашской Республики от 4 августа 2016 г. № 1258 (рег. № 3200 от 25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2277</w:t>
            </w:r>
          </w:p>
        </w:tc>
        <w:tc>
          <w:tcPr>
            <w:tcW w:w="1369" w:type="dxa"/>
          </w:tcPr>
          <w:p w:rsidR="002473EC" w:rsidRPr="002C6B67" w:rsidRDefault="002473EC" w:rsidP="002473EC">
            <w:pPr>
              <w:jc w:val="both"/>
            </w:pPr>
            <w:r w:rsidRPr="002C6B67">
              <w:t>14.01.2015</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 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14 ноября 2014 г. № 03/1-03/504-348 «Об утверждении положения о Межведомственной комиссии по подведению итогов экономического соревнования между организациями по производству и распределению электроэнергии, газа и воды в Чувашской Республик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 (1419)</w:t>
            </w:r>
          </w:p>
          <w:p w:rsidR="002473EC" w:rsidRPr="002C6B67" w:rsidRDefault="002473EC" w:rsidP="002473EC">
            <w:pPr>
              <w:ind w:left="-108"/>
            </w:pPr>
            <w:r w:rsidRPr="002C6B67">
              <w:t>от 24 янва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 xml:space="preserve">Признан </w:t>
            </w:r>
            <w:r w:rsidRPr="002C6B67">
              <w:rPr>
                <w:i/>
                <w:iCs/>
                <w:color w:val="FF0000"/>
              </w:rPr>
              <w:t>утрати</w:t>
            </w:r>
            <w:r>
              <w:rPr>
                <w:i/>
                <w:iCs/>
                <w:color w:val="FF0000"/>
              </w:rPr>
              <w:t>вшим</w:t>
            </w:r>
            <w:r w:rsidRPr="002C6B67">
              <w:rPr>
                <w:i/>
                <w:iCs/>
                <w:color w:val="FF0000"/>
              </w:rPr>
              <w:t xml:space="preserve"> силу</w:t>
            </w:r>
            <w:r w:rsidRPr="002C6B67">
              <w:rPr>
                <w:i/>
                <w:iCs/>
              </w:rPr>
              <w:t xml:space="preserve"> п</w:t>
            </w:r>
            <w:r>
              <w:rPr>
                <w:i/>
                <w:iCs/>
              </w:rPr>
              <w:t>риказом от 22 ноября 2017 г. № 03/1-03/1069-278 (рег. № 4234 от 15 дека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2278</w:t>
            </w:r>
          </w:p>
        </w:tc>
        <w:tc>
          <w:tcPr>
            <w:tcW w:w="1369" w:type="dxa"/>
          </w:tcPr>
          <w:p w:rsidR="002473EC" w:rsidRPr="002C6B67" w:rsidRDefault="002473EC" w:rsidP="002473EC">
            <w:pPr>
              <w:jc w:val="both"/>
            </w:pPr>
            <w:r w:rsidRPr="002C6B67">
              <w:t>15.01.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4 января 2015 г. № 1-1/э «О внесении изменений в постановление Государственной службы Чувашской Республики по конкурентной политике и тарифам от 25 декабря 2014 г. № 63-23/э»</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18)</w:t>
            </w:r>
          </w:p>
          <w:p w:rsidR="002473EC" w:rsidRPr="002C6B67" w:rsidRDefault="002473EC" w:rsidP="002473EC">
            <w:pPr>
              <w:ind w:left="-108"/>
            </w:pPr>
            <w:r w:rsidRPr="002C6B67">
              <w:t>от 17 января 2015 г.</w:t>
            </w:r>
          </w:p>
          <w:p w:rsidR="002473EC" w:rsidRPr="002C6B67" w:rsidRDefault="002473EC" w:rsidP="002473EC">
            <w:pPr>
              <w:ind w:left="-108"/>
            </w:pPr>
          </w:p>
        </w:tc>
        <w:tc>
          <w:tcPr>
            <w:tcW w:w="1276" w:type="dxa"/>
          </w:tcPr>
          <w:p w:rsidR="002473EC" w:rsidRPr="002C6B67" w:rsidRDefault="002473EC" w:rsidP="002473EC">
            <w:pPr>
              <w:jc w:val="both"/>
              <w:rPr>
                <w:i/>
                <w:iCs/>
              </w:rPr>
            </w:pPr>
            <w:r>
              <w:rPr>
                <w:i/>
                <w:iCs/>
                <w:color w:val="FF0000"/>
              </w:rPr>
              <w:t xml:space="preserve">Признан </w:t>
            </w:r>
            <w:r w:rsidRPr="002C6B67">
              <w:rPr>
                <w:i/>
                <w:iCs/>
                <w:color w:val="FF0000"/>
              </w:rPr>
              <w:t>утрати</w:t>
            </w:r>
            <w:r>
              <w:rPr>
                <w:i/>
                <w:iCs/>
                <w:color w:val="FF0000"/>
              </w:rPr>
              <w:t>вшим</w:t>
            </w:r>
            <w:r w:rsidRPr="002C6B67">
              <w:rPr>
                <w:i/>
                <w:iCs/>
                <w:color w:val="FF0000"/>
              </w:rPr>
              <w:t xml:space="preserve"> силу</w:t>
            </w:r>
            <w:r w:rsidRPr="002C6B67">
              <w:rPr>
                <w:i/>
                <w:iCs/>
              </w:rPr>
              <w:t xml:space="preserve"> постановлением от 25 декабря 2015 г. № 104-25/э (рег. № 2764 от 28 декабря 2015 г.)</w:t>
            </w:r>
          </w:p>
          <w:p w:rsidR="002473EC" w:rsidRPr="002C6B67" w:rsidRDefault="002473EC" w:rsidP="002473EC">
            <w:pPr>
              <w:jc w:val="both"/>
              <w:rPr>
                <w:i/>
                <w:iCs/>
                <w:color w:val="FF0000"/>
              </w:rPr>
            </w:pPr>
            <w:r w:rsidRPr="002C6B67">
              <w:rPr>
                <w:i/>
                <w:iCs/>
              </w:rPr>
              <w:t>Внесены изменения приказом от 26 марта 2015 г. № 12-3/э (рег. № 2382 от 27 марта 2015 г.)</w:t>
            </w:r>
          </w:p>
        </w:tc>
      </w:tr>
      <w:tr w:rsidR="002473EC" w:rsidRPr="002C6B67" w:rsidTr="00023C71">
        <w:trPr>
          <w:gridBefore w:val="1"/>
          <w:wBefore w:w="6" w:type="dxa"/>
          <w:trHeight w:val="80"/>
        </w:trPr>
        <w:tc>
          <w:tcPr>
            <w:tcW w:w="790" w:type="dxa"/>
          </w:tcPr>
          <w:p w:rsidR="002473EC" w:rsidRPr="002C6B67" w:rsidRDefault="002473EC" w:rsidP="002473EC">
            <w:r w:rsidRPr="002C6B67">
              <w:t>2279</w:t>
            </w:r>
          </w:p>
        </w:tc>
        <w:tc>
          <w:tcPr>
            <w:tcW w:w="1369" w:type="dxa"/>
          </w:tcPr>
          <w:p w:rsidR="002473EC" w:rsidRPr="002C6B67" w:rsidRDefault="002473EC" w:rsidP="002473EC">
            <w:pPr>
              <w:jc w:val="both"/>
            </w:pPr>
            <w:r w:rsidRPr="002C6B67">
              <w:t>15.01.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4 января 2015 г. № 4-1/гв                              «</w:t>
            </w:r>
            <w:r w:rsidRPr="002C6B67">
              <w:rPr>
                <w:bCs/>
              </w:rPr>
              <w:t>Об установлении тарифов на горячую воду, поставляемую организациями, осуществляющими горячее водоснабжение с использованием закрытых систем горячего водоснабжения, потребителям в Чувашской Республики, на 2015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18)</w:t>
            </w:r>
          </w:p>
          <w:p w:rsidR="002473EC" w:rsidRPr="002C6B67" w:rsidRDefault="002473EC" w:rsidP="002473EC">
            <w:pPr>
              <w:ind w:left="-108"/>
            </w:pPr>
            <w:r w:rsidRPr="002C6B67">
              <w:t>от 17 янва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остановлением от 11 декабря 2015 г. № 87-14-21/гв (рег. № 2737 от 16 декабря 2015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280</w:t>
            </w:r>
          </w:p>
        </w:tc>
        <w:tc>
          <w:tcPr>
            <w:tcW w:w="1369" w:type="dxa"/>
          </w:tcPr>
          <w:p w:rsidR="002473EC" w:rsidRPr="002C6B67" w:rsidRDefault="002473EC" w:rsidP="002473EC">
            <w:pPr>
              <w:jc w:val="both"/>
            </w:pPr>
            <w:r w:rsidRPr="002C6B67">
              <w:t>15.01.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4 января 2015 г. № 3-1/в                              «</w:t>
            </w:r>
            <w:r w:rsidRPr="002C6B67">
              <w:rPr>
                <w:bCs/>
              </w:rPr>
              <w:t>Об установлении тарифов на питьевую воду и водоотведение для общества с ограниченной ответственностью «ИСТОЧНИК»</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18)</w:t>
            </w:r>
          </w:p>
          <w:p w:rsidR="002473EC" w:rsidRPr="002C6B67" w:rsidRDefault="002473EC" w:rsidP="002473EC">
            <w:pPr>
              <w:ind w:left="-108"/>
            </w:pPr>
            <w:r w:rsidRPr="002C6B67">
              <w:t>от 17 января 2015 г.</w:t>
            </w:r>
          </w:p>
          <w:p w:rsidR="002473EC" w:rsidRPr="002C6B67" w:rsidRDefault="002473EC" w:rsidP="002473EC">
            <w:pPr>
              <w:ind w:left="-108"/>
            </w:pPr>
          </w:p>
        </w:tc>
        <w:tc>
          <w:tcPr>
            <w:tcW w:w="1276" w:type="dxa"/>
          </w:tcPr>
          <w:p w:rsidR="002473EC" w:rsidRPr="002C6B67" w:rsidRDefault="002473EC" w:rsidP="002473EC">
            <w:pPr>
              <w:jc w:val="both"/>
              <w:rPr>
                <w:i/>
                <w:iCs/>
              </w:rPr>
            </w:pPr>
            <w:r w:rsidRPr="00DC258A">
              <w:rPr>
                <w:i/>
                <w:iCs/>
                <w:color w:val="FF0000"/>
              </w:rPr>
              <w:t>Признан утратившим силу</w:t>
            </w:r>
            <w:r w:rsidRPr="002C6B67">
              <w:rPr>
                <w:i/>
                <w:iCs/>
              </w:rPr>
              <w:t xml:space="preserve"> постановлением от 11 декабря 2015 г. № 91-14-20/в (рег. № 2733 от 15 декабря 2015 г.)</w:t>
            </w:r>
          </w:p>
          <w:p w:rsidR="002473EC" w:rsidRPr="002C6B67" w:rsidRDefault="002473EC" w:rsidP="002473EC">
            <w:pPr>
              <w:jc w:val="both"/>
              <w:rPr>
                <w:i/>
                <w:iCs/>
              </w:rPr>
            </w:pPr>
            <w:r w:rsidRPr="002C6B67">
              <w:rPr>
                <w:i/>
                <w:iCs/>
              </w:rPr>
              <w:t>Внесены изменения постановлением от 22 апреля 2015 г. № 23-4/в (рег. № 2443 от 27 апреля 2015 г.)</w:t>
            </w:r>
          </w:p>
        </w:tc>
      </w:tr>
      <w:tr w:rsidR="002473EC" w:rsidRPr="002C6B67" w:rsidTr="00023C71">
        <w:trPr>
          <w:gridBefore w:val="1"/>
          <w:wBefore w:w="6" w:type="dxa"/>
          <w:trHeight w:val="80"/>
        </w:trPr>
        <w:tc>
          <w:tcPr>
            <w:tcW w:w="790" w:type="dxa"/>
          </w:tcPr>
          <w:p w:rsidR="002473EC" w:rsidRPr="002C6B67" w:rsidRDefault="002473EC" w:rsidP="002473EC">
            <w:r w:rsidRPr="002C6B67">
              <w:t>2281</w:t>
            </w:r>
          </w:p>
        </w:tc>
        <w:tc>
          <w:tcPr>
            <w:tcW w:w="1369" w:type="dxa"/>
          </w:tcPr>
          <w:p w:rsidR="002473EC" w:rsidRPr="002C6B67" w:rsidRDefault="002473EC" w:rsidP="002473EC">
            <w:pPr>
              <w:jc w:val="both"/>
            </w:pPr>
            <w:r w:rsidRPr="002C6B67">
              <w:t>15</w:t>
            </w:r>
            <w:r>
              <w:t>.</w:t>
            </w:r>
            <w:r w:rsidRPr="002C6B67">
              <w:t>01</w:t>
            </w:r>
            <w:r>
              <w:t>.</w:t>
            </w:r>
            <w:r w:rsidRPr="002C6B67">
              <w:t>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4 января 2015 г. № 2-1/в «Об установлении тарифов на питьевую воду и водоотведени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18)</w:t>
            </w:r>
          </w:p>
          <w:p w:rsidR="002473EC" w:rsidRPr="002C6B67" w:rsidRDefault="002473EC" w:rsidP="002473EC">
            <w:pPr>
              <w:ind w:left="-108"/>
            </w:pPr>
            <w:r w:rsidRPr="002C6B67">
              <w:t>от 17 янва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DC258A">
              <w:rPr>
                <w:i/>
                <w:iCs/>
                <w:color w:val="FF0000"/>
              </w:rPr>
              <w:t>Признан утратившим силу</w:t>
            </w:r>
            <w:r w:rsidRPr="002C6B67">
              <w:rPr>
                <w:i/>
                <w:iCs/>
              </w:rPr>
              <w:t xml:space="preserve"> постановлением от 11 декабря 2015 г. № 91-14-20/в (рег. № 2733 от 15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282</w:t>
            </w:r>
          </w:p>
        </w:tc>
        <w:tc>
          <w:tcPr>
            <w:tcW w:w="1369" w:type="dxa"/>
          </w:tcPr>
          <w:p w:rsidR="002473EC" w:rsidRPr="002C6B67" w:rsidRDefault="002473EC" w:rsidP="002473EC">
            <w:pPr>
              <w:jc w:val="both"/>
            </w:pPr>
            <w:r w:rsidRPr="002C6B67">
              <w:t>15.01.2015</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31 декабря 2014 г. № 2551 «Об утверждении норм питания и нормативов обеспечения мягким инвентарем при предоставлении социальных услуг организациями социального обслуживания, находящимися в ведении Министерства здравоохранения и социального развития Чувашской Республики</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18)</w:t>
            </w:r>
          </w:p>
          <w:p w:rsidR="002473EC" w:rsidRPr="002C6B67" w:rsidRDefault="002473EC" w:rsidP="002473EC">
            <w:pPr>
              <w:ind w:left="-108"/>
            </w:pPr>
            <w:r w:rsidRPr="002C6B67">
              <w:t>от 17 янва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Министерства здравоохранения Чувашской Республики от 4 августа 2016 г. № 1258 (рег. № 3200 от 25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2283</w:t>
            </w:r>
          </w:p>
        </w:tc>
        <w:tc>
          <w:tcPr>
            <w:tcW w:w="1369" w:type="dxa"/>
          </w:tcPr>
          <w:p w:rsidR="002473EC" w:rsidRPr="002C6B67" w:rsidRDefault="002473EC" w:rsidP="002473EC">
            <w:pPr>
              <w:jc w:val="both"/>
            </w:pPr>
            <w:r w:rsidRPr="002C6B67">
              <w:t>19..01.2015</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19 декабря 2014 г. № 376 «Об утверждении Порядка проведения квалификационного экзамена гражданина, претендующего на получение аттестации эксперта, привлекаемого Государственной ветеринарной службой Чувашской Республики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 (1419)</w:t>
            </w:r>
          </w:p>
          <w:p w:rsidR="002473EC" w:rsidRPr="002C6B67" w:rsidRDefault="002473EC" w:rsidP="002473EC">
            <w:pPr>
              <w:ind w:left="-108"/>
            </w:pPr>
            <w:r w:rsidRPr="002C6B67">
              <w:t>от 24 января 2015 г.</w:t>
            </w:r>
          </w:p>
          <w:p w:rsidR="002473EC" w:rsidRPr="002C6B67" w:rsidRDefault="002473EC" w:rsidP="002473EC">
            <w:pPr>
              <w:ind w:left="-108"/>
            </w:pPr>
          </w:p>
        </w:tc>
        <w:tc>
          <w:tcPr>
            <w:tcW w:w="1276" w:type="dxa"/>
          </w:tcPr>
          <w:p w:rsidR="00F72DBD" w:rsidRDefault="00F72DBD" w:rsidP="002473EC">
            <w:pPr>
              <w:jc w:val="both"/>
              <w:rPr>
                <w:i/>
                <w:iCs/>
              </w:rPr>
            </w:pPr>
            <w:r w:rsidRPr="002C6B67">
              <w:rPr>
                <w:bCs/>
                <w:i/>
                <w:iCs/>
                <w:color w:val="FF0000"/>
              </w:rPr>
              <w:t xml:space="preserve">Признан утратившим силу </w:t>
            </w:r>
            <w:r w:rsidRPr="002C6B67">
              <w:rPr>
                <w:i/>
                <w:iCs/>
              </w:rPr>
              <w:t xml:space="preserve">приказом от </w:t>
            </w:r>
            <w:r>
              <w:rPr>
                <w:i/>
                <w:iCs/>
              </w:rPr>
              <w:t>4</w:t>
            </w:r>
            <w:r w:rsidRPr="002C6B67">
              <w:rPr>
                <w:i/>
                <w:iCs/>
              </w:rPr>
              <w:t xml:space="preserve"> </w:t>
            </w:r>
            <w:r>
              <w:rPr>
                <w:i/>
                <w:iCs/>
              </w:rPr>
              <w:t>октября</w:t>
            </w:r>
            <w:r w:rsidRPr="002C6B67">
              <w:rPr>
                <w:i/>
                <w:iCs/>
              </w:rPr>
              <w:t xml:space="preserve"> 20</w:t>
            </w:r>
            <w:r>
              <w:rPr>
                <w:i/>
                <w:iCs/>
              </w:rPr>
              <w:t>22</w:t>
            </w:r>
            <w:r w:rsidRPr="002C6B67">
              <w:rPr>
                <w:i/>
                <w:iCs/>
              </w:rPr>
              <w:t xml:space="preserve"> г. №</w:t>
            </w:r>
            <w:r>
              <w:rPr>
                <w:i/>
                <w:iCs/>
              </w:rPr>
              <w:t xml:space="preserve"> 206 </w:t>
            </w:r>
            <w:r w:rsidRPr="002C6B67">
              <w:rPr>
                <w:i/>
                <w:iCs/>
              </w:rPr>
              <w:t xml:space="preserve">(рег. № </w:t>
            </w:r>
            <w:r>
              <w:rPr>
                <w:i/>
                <w:iCs/>
              </w:rPr>
              <w:t>8050 от 13</w:t>
            </w:r>
            <w:r w:rsidRPr="002C6B67">
              <w:rPr>
                <w:i/>
                <w:iCs/>
              </w:rPr>
              <w:t xml:space="preserve"> </w:t>
            </w:r>
            <w:r>
              <w:rPr>
                <w:i/>
                <w:iCs/>
              </w:rPr>
              <w:t xml:space="preserve">октября </w:t>
            </w:r>
            <w:r w:rsidRPr="002C6B67">
              <w:rPr>
                <w:i/>
                <w:iCs/>
              </w:rPr>
              <w:t>20</w:t>
            </w:r>
            <w:r>
              <w:rPr>
                <w:i/>
                <w:iCs/>
              </w:rPr>
              <w:t>2</w:t>
            </w:r>
            <w:r w:rsidRPr="002C6B67">
              <w:rPr>
                <w:i/>
                <w:iCs/>
              </w:rPr>
              <w:t>2 г.)</w:t>
            </w:r>
          </w:p>
          <w:p w:rsidR="00F72DBD" w:rsidRDefault="00F72DBD" w:rsidP="002473EC">
            <w:pPr>
              <w:jc w:val="both"/>
              <w:rPr>
                <w:i/>
                <w:iCs/>
              </w:rPr>
            </w:pPr>
          </w:p>
          <w:p w:rsidR="000208F0" w:rsidRPr="002C6B67" w:rsidRDefault="000208F0" w:rsidP="002473EC">
            <w:pPr>
              <w:jc w:val="both"/>
              <w:rPr>
                <w:i/>
                <w:iCs/>
              </w:rPr>
            </w:pPr>
            <w:r>
              <w:rPr>
                <w:i/>
                <w:iCs/>
              </w:rPr>
              <w:t>Внесены изменения приказом от 20 мая 2020 г. № 203 (рег. № 6001 от 03 июня 2020 г.)</w:t>
            </w:r>
          </w:p>
        </w:tc>
      </w:tr>
      <w:tr w:rsidR="002473EC" w:rsidRPr="002C6B67" w:rsidTr="00023C71">
        <w:trPr>
          <w:gridBefore w:val="1"/>
          <w:wBefore w:w="6" w:type="dxa"/>
          <w:trHeight w:val="80"/>
        </w:trPr>
        <w:tc>
          <w:tcPr>
            <w:tcW w:w="790" w:type="dxa"/>
          </w:tcPr>
          <w:p w:rsidR="002473EC" w:rsidRPr="002C6B67" w:rsidRDefault="002473EC" w:rsidP="002473EC">
            <w:r w:rsidRPr="002C6B67">
              <w:t>2284</w:t>
            </w:r>
          </w:p>
        </w:tc>
        <w:tc>
          <w:tcPr>
            <w:tcW w:w="1369" w:type="dxa"/>
          </w:tcPr>
          <w:p w:rsidR="002473EC" w:rsidRPr="002C6B67" w:rsidRDefault="002473EC" w:rsidP="002473EC">
            <w:pPr>
              <w:jc w:val="both"/>
            </w:pPr>
            <w:r w:rsidRPr="002C6B67">
              <w:t>20.01.2015</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15 декабря 2014 г. № 2166 «Об аттестации экспертов, привлекаемых Министерством образования и молодежной политики Чувашской Республики к проведению мероприятий по контролю»</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 (1420)</w:t>
            </w:r>
          </w:p>
          <w:p w:rsidR="002473EC" w:rsidRPr="002C6B67" w:rsidRDefault="002473EC" w:rsidP="002473EC">
            <w:pPr>
              <w:ind w:left="-108"/>
            </w:pPr>
            <w:r w:rsidRPr="002C6B67">
              <w:t>от 31 января 2015 г.</w:t>
            </w:r>
          </w:p>
          <w:p w:rsidR="002473EC" w:rsidRPr="002C6B67" w:rsidRDefault="002473EC" w:rsidP="002473EC">
            <w:pPr>
              <w:ind w:left="-108"/>
            </w:pPr>
          </w:p>
        </w:tc>
        <w:tc>
          <w:tcPr>
            <w:tcW w:w="1276" w:type="dxa"/>
          </w:tcPr>
          <w:p w:rsidR="002473EC" w:rsidRPr="00AD1499" w:rsidRDefault="004F0581" w:rsidP="002473EC">
            <w:pPr>
              <w:jc w:val="both"/>
              <w:rPr>
                <w:i/>
                <w:iCs/>
              </w:rPr>
            </w:pPr>
            <w:r>
              <w:rPr>
                <w:i/>
                <w:color w:val="FF0000"/>
              </w:rPr>
              <w:t xml:space="preserve">признан утратившим силу </w:t>
            </w:r>
            <w:r>
              <w:rPr>
                <w:i/>
              </w:rPr>
              <w:t>приказом от 8 декабря 2021 г. № 1540 (рег. № 7414 от 28 декабря 2021 г.)</w:t>
            </w:r>
            <w:r w:rsidR="002473EC">
              <w:rPr>
                <w:i/>
                <w:iCs/>
              </w:rPr>
              <w:t xml:space="preserve">Внесены изменения приказом от </w:t>
            </w:r>
            <w:r w:rsidR="002473EC" w:rsidRPr="00AD1499">
              <w:rPr>
                <w:i/>
              </w:rPr>
              <w:t>9 сентября 2019 г. № 1598 (рег. № 5410 от 1 окт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2285</w:t>
            </w:r>
          </w:p>
        </w:tc>
        <w:tc>
          <w:tcPr>
            <w:tcW w:w="1369" w:type="dxa"/>
          </w:tcPr>
          <w:p w:rsidR="002473EC" w:rsidRPr="002C6B67" w:rsidRDefault="002473EC" w:rsidP="002473EC">
            <w:pPr>
              <w:jc w:val="both"/>
            </w:pPr>
            <w:r w:rsidRPr="002C6B67">
              <w:t>22.01.2015</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24 декабря 2014 г. № 386 «О внесении изменений в приказ Государственной ветеринарной службы Чувашской Республики от 17 июня 2013 г. № 21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 (1420)</w:t>
            </w:r>
          </w:p>
          <w:p w:rsidR="002473EC" w:rsidRPr="002C6B67" w:rsidRDefault="002473EC" w:rsidP="002473EC">
            <w:pPr>
              <w:ind w:left="-108"/>
            </w:pPr>
            <w:r w:rsidRPr="002C6B67">
              <w:t>от 31 янва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Pr>
                <w:i/>
                <w:iCs/>
                <w:color w:val="FF0000"/>
              </w:rPr>
              <w:t xml:space="preserve"> </w:t>
            </w:r>
            <w:r>
              <w:rPr>
                <w:i/>
                <w:iCs/>
              </w:rPr>
              <w:t>приказом от 30 мая 2017 г. № 121 (рег. № 3803 от 20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286</w:t>
            </w:r>
          </w:p>
        </w:tc>
        <w:tc>
          <w:tcPr>
            <w:tcW w:w="1369" w:type="dxa"/>
          </w:tcPr>
          <w:p w:rsidR="002473EC" w:rsidRPr="002C6B67" w:rsidRDefault="002473EC" w:rsidP="002473EC">
            <w:pPr>
              <w:jc w:val="both"/>
            </w:pPr>
            <w:r w:rsidRPr="002C6B67">
              <w:t>23.01.2015</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11 декабря 2014 г. № 1243 «О внесении изменений в приказ Министерства образования и молодежной политики Чувашской Республики от 25 февраля 2011 г. № 21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 (1420)</w:t>
            </w:r>
          </w:p>
          <w:p w:rsidR="002473EC" w:rsidRPr="002C6B67" w:rsidRDefault="002473EC" w:rsidP="002473EC">
            <w:pPr>
              <w:ind w:left="-108"/>
            </w:pPr>
            <w:r w:rsidRPr="002C6B67">
              <w:t>от 31 янва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287</w:t>
            </w:r>
          </w:p>
        </w:tc>
        <w:tc>
          <w:tcPr>
            <w:tcW w:w="1369" w:type="dxa"/>
          </w:tcPr>
          <w:p w:rsidR="002473EC" w:rsidRPr="002C6B67" w:rsidRDefault="002473EC" w:rsidP="002473EC">
            <w:pPr>
              <w:jc w:val="both"/>
            </w:pPr>
            <w:r w:rsidRPr="002C6B67">
              <w:t>23.01.2015</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25 декабря 2014 г. № 02-03/156 «О внесении изменения в приказ Министерства транспорта и дорожного хозяйства Чувашской Республики от 5 июля 2012 г. № 02-03/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 (1420)</w:t>
            </w:r>
          </w:p>
          <w:p w:rsidR="002473EC" w:rsidRPr="002C6B67" w:rsidRDefault="002473EC" w:rsidP="002473EC">
            <w:pPr>
              <w:ind w:left="-108"/>
            </w:pPr>
            <w:r w:rsidRPr="002C6B67">
              <w:t>от 31 янва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C65F82">
              <w:rPr>
                <w:i/>
                <w:iCs/>
                <w:color w:val="FF0000"/>
              </w:rPr>
              <w:t xml:space="preserve">Признан утратившим силу </w:t>
            </w:r>
            <w:r>
              <w:rPr>
                <w:i/>
                <w:iCs/>
              </w:rPr>
              <w:t>приказом от 7 марта 2019 г. № 02-03/27 (рег. № 5135 от 18 марта 2019 г.)</w:t>
            </w:r>
          </w:p>
        </w:tc>
      </w:tr>
      <w:tr w:rsidR="002473EC" w:rsidRPr="002C6B67" w:rsidTr="00023C71">
        <w:trPr>
          <w:gridBefore w:val="1"/>
          <w:wBefore w:w="6" w:type="dxa"/>
          <w:trHeight w:val="80"/>
        </w:trPr>
        <w:tc>
          <w:tcPr>
            <w:tcW w:w="790" w:type="dxa"/>
          </w:tcPr>
          <w:p w:rsidR="002473EC" w:rsidRPr="002C6B67" w:rsidRDefault="002473EC" w:rsidP="002473EC">
            <w:r w:rsidRPr="002C6B67">
              <w:t>2288</w:t>
            </w:r>
          </w:p>
        </w:tc>
        <w:tc>
          <w:tcPr>
            <w:tcW w:w="1369" w:type="dxa"/>
          </w:tcPr>
          <w:p w:rsidR="002473EC" w:rsidRPr="002C6B67" w:rsidRDefault="002473EC" w:rsidP="002473EC">
            <w:pPr>
              <w:jc w:val="both"/>
            </w:pPr>
            <w:r w:rsidRPr="002C6B67">
              <w:t>23.01.2015</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t>п</w:t>
            </w:r>
            <w:r w:rsidRPr="002C6B67">
              <w:t>риказ от 18 декабря 2014 г. № 2231 «Об утверждении Административного регламента предоставления государственной услуги по аттестации экспертов, привлекаемых Министерством образования и молодежной политики Чувашской Республики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 (1420)</w:t>
            </w:r>
          </w:p>
          <w:p w:rsidR="002473EC" w:rsidRPr="002C6B67" w:rsidRDefault="002473EC" w:rsidP="002473EC">
            <w:pPr>
              <w:ind w:left="-108"/>
            </w:pPr>
            <w:r w:rsidRPr="002C6B67">
              <w:t>от 31 января 2015 г.</w:t>
            </w:r>
          </w:p>
          <w:p w:rsidR="002473EC" w:rsidRPr="002C6B67" w:rsidRDefault="002473EC" w:rsidP="002473EC">
            <w:pPr>
              <w:ind w:left="-108"/>
            </w:pPr>
          </w:p>
        </w:tc>
        <w:tc>
          <w:tcPr>
            <w:tcW w:w="1276" w:type="dxa"/>
          </w:tcPr>
          <w:p w:rsidR="002473EC" w:rsidRPr="002C6B67" w:rsidRDefault="00E12E42" w:rsidP="002473EC">
            <w:pPr>
              <w:jc w:val="both"/>
              <w:rPr>
                <w:i/>
                <w:iCs/>
                <w:color w:val="FF0000"/>
              </w:rPr>
            </w:pPr>
            <w:r>
              <w:rPr>
                <w:i/>
                <w:color w:val="FF0000"/>
              </w:rPr>
              <w:t xml:space="preserve">признан утратившим силу </w:t>
            </w:r>
            <w:r>
              <w:rPr>
                <w:i/>
              </w:rPr>
              <w:t>приказом от 8 декабря 2021 г. № 1540 (рег. № 7414 от 28 декабря 2021 г.)</w:t>
            </w:r>
            <w:r w:rsidR="002473EC">
              <w:rPr>
                <w:i/>
                <w:iCs/>
              </w:rPr>
              <w:t>Внесены изменения приказом от 8 июля 2016 г. № 1574 (рег. № 3133 от 29 июля 2016 г.), от 1 февраля 2018 г. № 162 (рег. № 4362 от 26 февраля 2018 г.), от 26 июля 2018 г. № 1234 (рег. № 4625 от 30 июля 2018 г.), от 17 октября 2018 г. № 1736 (рег. № 4789 от 8 ноября 2018 г.), от 9 июля 2019 г. № 1287 (рег. № 5304 от 2 августа 2019 г.)</w:t>
            </w:r>
            <w:r w:rsidR="00632F3E">
              <w:rPr>
                <w:i/>
                <w:iCs/>
              </w:rPr>
              <w:t xml:space="preserve">, от 26 декабря 2020 г. № 1863 (рег. № 6691 от 27 января 2021 г.) </w:t>
            </w:r>
          </w:p>
        </w:tc>
      </w:tr>
      <w:tr w:rsidR="002473EC" w:rsidRPr="002C6B67" w:rsidTr="00023C71">
        <w:trPr>
          <w:gridBefore w:val="1"/>
          <w:wBefore w:w="6" w:type="dxa"/>
          <w:trHeight w:val="80"/>
        </w:trPr>
        <w:tc>
          <w:tcPr>
            <w:tcW w:w="790" w:type="dxa"/>
          </w:tcPr>
          <w:p w:rsidR="002473EC" w:rsidRPr="002C6B67" w:rsidRDefault="002473EC" w:rsidP="002473EC">
            <w:r w:rsidRPr="002C6B67">
              <w:t>2289</w:t>
            </w:r>
          </w:p>
        </w:tc>
        <w:tc>
          <w:tcPr>
            <w:tcW w:w="1369" w:type="dxa"/>
          </w:tcPr>
          <w:p w:rsidR="002473EC" w:rsidRPr="002C6B67" w:rsidRDefault="002473EC" w:rsidP="002473EC">
            <w:pPr>
              <w:jc w:val="both"/>
            </w:pPr>
            <w:r w:rsidRPr="002C6B67">
              <w:t>23.01.2015</w:t>
            </w:r>
          </w:p>
        </w:tc>
        <w:tc>
          <w:tcPr>
            <w:tcW w:w="2159" w:type="dxa"/>
          </w:tcPr>
          <w:p w:rsidR="002473EC" w:rsidRPr="002C6B67" w:rsidRDefault="002473EC" w:rsidP="002473EC">
            <w:pPr>
              <w:jc w:val="both"/>
            </w:pPr>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3E2314">
            <w:pPr>
              <w:jc w:val="both"/>
            </w:pPr>
            <w:r w:rsidRPr="002C6B67">
              <w:t>прика</w:t>
            </w:r>
            <w:r w:rsidR="003E2314">
              <w:t>з от 23 декабря 2014 г. № 2269 «О</w:t>
            </w:r>
            <w:r w:rsidRPr="002C6B67">
              <w:t xml:space="preserve"> Порядке организации и проведения итогового сочинения (изложения) как условие допуска к государственной итоговой аттест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 (1420)</w:t>
            </w:r>
          </w:p>
          <w:p w:rsidR="002473EC" w:rsidRPr="002C6B67" w:rsidRDefault="002473EC" w:rsidP="002473EC">
            <w:pPr>
              <w:ind w:left="-108"/>
            </w:pPr>
            <w:r w:rsidRPr="002C6B67">
              <w:t>от 31 января 2015 г.</w:t>
            </w:r>
          </w:p>
          <w:p w:rsidR="002473EC" w:rsidRPr="002C6B67" w:rsidRDefault="002473EC" w:rsidP="002473EC">
            <w:pPr>
              <w:ind w:left="-108"/>
            </w:pPr>
          </w:p>
          <w:p w:rsidR="002473EC" w:rsidRPr="002C6B67" w:rsidRDefault="002473EC" w:rsidP="002473EC">
            <w:pPr>
              <w:ind w:left="-108"/>
            </w:pPr>
          </w:p>
        </w:tc>
        <w:tc>
          <w:tcPr>
            <w:tcW w:w="1276" w:type="dxa"/>
          </w:tcPr>
          <w:p w:rsidR="002473EC" w:rsidRPr="002C6B67" w:rsidRDefault="003E2314" w:rsidP="002473EC">
            <w:pPr>
              <w:jc w:val="both"/>
              <w:rPr>
                <w:i/>
                <w:iCs/>
                <w:color w:val="FF0000"/>
              </w:rPr>
            </w:pPr>
            <w:r w:rsidRPr="00B91775">
              <w:rPr>
                <w:i/>
                <w:iCs/>
                <w:color w:val="FF0000"/>
              </w:rPr>
              <w:t xml:space="preserve">Признан утратившим силу </w:t>
            </w:r>
            <w:r>
              <w:rPr>
                <w:i/>
                <w:iCs/>
              </w:rPr>
              <w:t>приказом от 1 апреля 2020 г. № 619 (рег. № 5974 от 22 мая 2020 г.)</w:t>
            </w:r>
          </w:p>
        </w:tc>
      </w:tr>
      <w:tr w:rsidR="002473EC" w:rsidRPr="002C6B67" w:rsidTr="00023C71">
        <w:trPr>
          <w:gridBefore w:val="1"/>
          <w:wBefore w:w="6" w:type="dxa"/>
          <w:trHeight w:val="80"/>
        </w:trPr>
        <w:tc>
          <w:tcPr>
            <w:tcW w:w="790" w:type="dxa"/>
          </w:tcPr>
          <w:p w:rsidR="002473EC" w:rsidRPr="002C6B67" w:rsidRDefault="002473EC" w:rsidP="002473EC">
            <w:r w:rsidRPr="002C6B67">
              <w:t>2290</w:t>
            </w:r>
          </w:p>
        </w:tc>
        <w:tc>
          <w:tcPr>
            <w:tcW w:w="1369" w:type="dxa"/>
          </w:tcPr>
          <w:p w:rsidR="002473EC" w:rsidRPr="002C6B67" w:rsidRDefault="002473EC" w:rsidP="002473EC">
            <w:pPr>
              <w:jc w:val="both"/>
            </w:pPr>
            <w:r w:rsidRPr="002C6B67">
              <w:t>26.01.2015</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26 декабря 2014 г. № 401 «О внесении изменений в некоторые приказы Министерства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 (1420)</w:t>
            </w:r>
          </w:p>
          <w:p w:rsidR="002473EC" w:rsidRPr="002C6B67" w:rsidRDefault="002473EC" w:rsidP="002473EC">
            <w:pPr>
              <w:ind w:left="-108"/>
            </w:pPr>
            <w:r w:rsidRPr="002C6B67">
              <w:t>от 31 января 2015 г.</w:t>
            </w:r>
          </w:p>
          <w:p w:rsidR="002473EC" w:rsidRPr="002C6B67" w:rsidRDefault="002473EC" w:rsidP="002473EC">
            <w:pPr>
              <w:ind w:left="-108"/>
            </w:pPr>
          </w:p>
        </w:tc>
        <w:tc>
          <w:tcPr>
            <w:tcW w:w="1276" w:type="dxa"/>
          </w:tcPr>
          <w:p w:rsidR="002473EC" w:rsidRDefault="002473EC" w:rsidP="002473EC">
            <w:pPr>
              <w:jc w:val="both"/>
              <w:rPr>
                <w:i/>
                <w:iCs/>
              </w:rPr>
            </w:pPr>
            <w:r>
              <w:rPr>
                <w:i/>
                <w:iCs/>
              </w:rPr>
              <w:t xml:space="preserve">Внесено изменение </w:t>
            </w:r>
            <w:r w:rsidRPr="00373A36">
              <w:rPr>
                <w:i/>
                <w:iCs/>
              </w:rPr>
              <w:t>приказом от 24 мая 2017 г. № 111 (рег. № 3769 от 14 июня 2017 г.)</w:t>
            </w:r>
          </w:p>
          <w:p w:rsidR="002473EC" w:rsidRPr="00373A36" w:rsidRDefault="002473EC" w:rsidP="002473EC">
            <w:pPr>
              <w:jc w:val="both"/>
              <w:rPr>
                <w:i/>
                <w:iCs/>
              </w:rPr>
            </w:pPr>
            <w:r w:rsidRPr="00B91775">
              <w:rPr>
                <w:i/>
                <w:iCs/>
                <w:color w:val="FF0000"/>
              </w:rPr>
              <w:t xml:space="preserve">Признан утратившим силу </w:t>
            </w:r>
            <w:r>
              <w:rPr>
                <w:i/>
                <w:iCs/>
              </w:rPr>
              <w:t>приказом от 6 ноября 2019 г. № 226 (рег. № 5538 от 25 но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2291</w:t>
            </w:r>
          </w:p>
        </w:tc>
        <w:tc>
          <w:tcPr>
            <w:tcW w:w="1369" w:type="dxa"/>
          </w:tcPr>
          <w:p w:rsidR="002473EC" w:rsidRPr="002C6B67" w:rsidRDefault="002473EC" w:rsidP="002473EC">
            <w:pPr>
              <w:jc w:val="both"/>
            </w:pPr>
            <w:r w:rsidRPr="002C6B67">
              <w:t>26.01.2015</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30 декабря 2014 г. № 406 «О признании утратившими силу некоторых приказов Министерства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 (1420)</w:t>
            </w:r>
          </w:p>
          <w:p w:rsidR="002473EC" w:rsidRPr="002C6B67" w:rsidRDefault="002473EC" w:rsidP="002473EC">
            <w:pPr>
              <w:ind w:left="-108"/>
            </w:pPr>
            <w:r w:rsidRPr="002C6B67">
              <w:t>от 31 янва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292</w:t>
            </w:r>
          </w:p>
        </w:tc>
        <w:tc>
          <w:tcPr>
            <w:tcW w:w="1369" w:type="dxa"/>
          </w:tcPr>
          <w:p w:rsidR="002473EC" w:rsidRPr="002C6B67" w:rsidRDefault="002473EC" w:rsidP="002473EC">
            <w:pPr>
              <w:jc w:val="both"/>
            </w:pPr>
            <w:r w:rsidRPr="002C6B67">
              <w:t>26.01.2015</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3 января 2015 г. № 13 «Об утверждении тарифов на социальные услуги, входящие в перечень социальных услуг, предоставляемых поставщиками социальных услуг в Чувашской Республик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 (1420)</w:t>
            </w:r>
          </w:p>
          <w:p w:rsidR="002473EC" w:rsidRPr="002C6B67" w:rsidRDefault="002473EC" w:rsidP="002473EC">
            <w:pPr>
              <w:ind w:left="-108"/>
            </w:pPr>
            <w:r w:rsidRPr="002C6B67">
              <w:t>от 31 янва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Министерства здравоохранения Чувашской Республики от 4 августа 2016 г. № 1258 (рег. № 3200 от 25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2293</w:t>
            </w:r>
          </w:p>
        </w:tc>
        <w:tc>
          <w:tcPr>
            <w:tcW w:w="1369" w:type="dxa"/>
          </w:tcPr>
          <w:p w:rsidR="002473EC" w:rsidRPr="002C6B67" w:rsidRDefault="002473EC" w:rsidP="002473EC">
            <w:pPr>
              <w:jc w:val="both"/>
            </w:pPr>
            <w:r w:rsidRPr="002C6B67">
              <w:t>26.01.2015</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3 января 2015 г. № 14 «Об утверждении тарифов на дополнительные социальные услуги, предоставляемые организациями социального обслуживания, подведомственными Министерству здравоохранения и социального развития Чувашской Республики, сверх перечня социальных услуг, предоставляемых поставщиками социальных услуг в Чувашской Республик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 (1420)</w:t>
            </w:r>
          </w:p>
          <w:p w:rsidR="002473EC" w:rsidRPr="002C6B67" w:rsidRDefault="002473EC" w:rsidP="002473EC">
            <w:pPr>
              <w:ind w:left="-108"/>
            </w:pPr>
            <w:r w:rsidRPr="002C6B67">
              <w:t>от 31 янва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Министерства здравоохранения Чувашской Республики от 4 августа 2016 г. № 1258 (рег. № 3200 от 25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2294</w:t>
            </w:r>
          </w:p>
        </w:tc>
        <w:tc>
          <w:tcPr>
            <w:tcW w:w="1369" w:type="dxa"/>
          </w:tcPr>
          <w:p w:rsidR="002473EC" w:rsidRPr="002C6B67" w:rsidRDefault="002473EC" w:rsidP="002473EC">
            <w:pPr>
              <w:jc w:val="both"/>
            </w:pPr>
            <w:r w:rsidRPr="002C6B67">
              <w:t>27.01.2015</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Приказ от 9 декабря 2014 г. № 469 «Об утверждении формы соглашения о предоставлении субсидии из республиканского бюджета Чувашской Республики на возмещение расходов, связанных с привлечением кредитных ресурсов, и возмещение затрат на уплату процентов по кредиту, привлекаемому на строительство ледового дворца на 7500 зрительских мест с пристроенным крытым катком и искусственным льдом на стадионе «Олимпийский» в г. Чебоксары»</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 (1420)</w:t>
            </w:r>
          </w:p>
          <w:p w:rsidR="002473EC" w:rsidRPr="002C6B67" w:rsidRDefault="002473EC" w:rsidP="002473EC">
            <w:pPr>
              <w:ind w:left="-108"/>
            </w:pPr>
            <w:r w:rsidRPr="002C6B67">
              <w:t>от 31 янва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1317E2">
              <w:rPr>
                <w:i/>
                <w:iCs/>
                <w:color w:val="FF0000"/>
              </w:rPr>
              <w:t>Признан утратившим силу</w:t>
            </w:r>
            <w:r>
              <w:rPr>
                <w:i/>
                <w:iCs/>
              </w:rPr>
              <w:t xml:space="preserve"> приказом от 2 августа 2016 г. № 309 (рег. № 3265 от 23 сен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295</w:t>
            </w:r>
          </w:p>
        </w:tc>
        <w:tc>
          <w:tcPr>
            <w:tcW w:w="1369" w:type="dxa"/>
          </w:tcPr>
          <w:p w:rsidR="002473EC" w:rsidRPr="002C6B67" w:rsidRDefault="002473EC" w:rsidP="002473EC">
            <w:pPr>
              <w:jc w:val="both"/>
            </w:pPr>
            <w:r w:rsidRPr="002C6B67">
              <w:t>28.01.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29 декабря 2014 г. № 01/06-3195 «О внесении изменений в приказ Государственной службы Чувашской Республики по конкурентной политике и тарифам от 8 сентября 2011 г. № 01/06-79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 (1421)</w:t>
            </w:r>
          </w:p>
          <w:p w:rsidR="002473EC" w:rsidRPr="002C6B67" w:rsidRDefault="002473EC" w:rsidP="002473EC">
            <w:pPr>
              <w:ind w:left="-108"/>
            </w:pPr>
            <w:r w:rsidRPr="002C6B67">
              <w:t>от 7 феврал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от 17 февраля 2017 г. № 01/06-104 (рег. № 3599 от 6 мар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2296</w:t>
            </w:r>
          </w:p>
        </w:tc>
        <w:tc>
          <w:tcPr>
            <w:tcW w:w="1369" w:type="dxa"/>
          </w:tcPr>
          <w:p w:rsidR="002473EC" w:rsidRPr="002C6B67" w:rsidRDefault="002473EC" w:rsidP="002473EC">
            <w:pPr>
              <w:jc w:val="both"/>
            </w:pPr>
            <w:r w:rsidRPr="002C6B67">
              <w:t>28.01.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29 декабря 2014 г. № 01/06-3196 «О внесении изменений в приказ Государственной службы Чувашской Республики по конкурентной политике и тарифам от 19 октября 2011 г. № 01/06-103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 (1421)</w:t>
            </w:r>
          </w:p>
          <w:p w:rsidR="002473EC" w:rsidRPr="002C6B67" w:rsidRDefault="002473EC" w:rsidP="002473EC">
            <w:pPr>
              <w:ind w:left="-108"/>
            </w:pPr>
            <w:r w:rsidRPr="002C6B67">
              <w:t>от 7 февраля 2015 г.</w:t>
            </w:r>
          </w:p>
          <w:p w:rsidR="002473EC" w:rsidRPr="002C6B67" w:rsidRDefault="002473EC" w:rsidP="002473EC">
            <w:pPr>
              <w:ind w:left="-108"/>
            </w:pPr>
          </w:p>
        </w:tc>
        <w:tc>
          <w:tcPr>
            <w:tcW w:w="1276" w:type="dxa"/>
          </w:tcPr>
          <w:p w:rsidR="002473EC" w:rsidRPr="002C6B67" w:rsidRDefault="003C72A8" w:rsidP="003C72A8">
            <w:pPr>
              <w:jc w:val="both"/>
              <w:rPr>
                <w:i/>
                <w:iCs/>
                <w:color w:val="FF0000"/>
              </w:rPr>
            </w:pPr>
            <w:r w:rsidRPr="003C72A8">
              <w:rPr>
                <w:i/>
                <w:iCs/>
                <w:color w:val="FF0000"/>
              </w:rPr>
              <w:t xml:space="preserve">признан утратившим силу </w:t>
            </w:r>
            <w:r>
              <w:rPr>
                <w:i/>
                <w:iCs/>
              </w:rPr>
              <w:t>приказом от 9 марта 2022 г. № 01/06-33 (рег. № 7583 от 31 мар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2297</w:t>
            </w:r>
          </w:p>
        </w:tc>
        <w:tc>
          <w:tcPr>
            <w:tcW w:w="1369" w:type="dxa"/>
          </w:tcPr>
          <w:p w:rsidR="002473EC" w:rsidRPr="002C6B67" w:rsidRDefault="002473EC" w:rsidP="002473EC">
            <w:pPr>
              <w:jc w:val="both"/>
            </w:pPr>
            <w:r w:rsidRPr="002C6B67">
              <w:t>28.01.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29 декабря 2014 г. № 01/06-3198 «О внесении изменений в приказ Государственной службы Чувашской Республики по конкурентной политике и тарифам от 24 мая 2012 г. № 01/06-776»</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 (1421)</w:t>
            </w:r>
          </w:p>
          <w:p w:rsidR="002473EC" w:rsidRPr="002C6B67" w:rsidRDefault="002473EC" w:rsidP="002473EC">
            <w:pPr>
              <w:ind w:left="-108"/>
            </w:pPr>
            <w:r w:rsidRPr="002C6B67">
              <w:t>от 7 февраля 2015 г.</w:t>
            </w:r>
          </w:p>
          <w:p w:rsidR="002473EC" w:rsidRPr="002C6B67" w:rsidRDefault="002473EC" w:rsidP="002473EC">
            <w:pPr>
              <w:ind w:left="-108"/>
            </w:pPr>
          </w:p>
        </w:tc>
        <w:tc>
          <w:tcPr>
            <w:tcW w:w="1276" w:type="dxa"/>
          </w:tcPr>
          <w:p w:rsidR="002473EC" w:rsidRPr="002C6B67" w:rsidRDefault="00487832" w:rsidP="002473EC">
            <w:pPr>
              <w:jc w:val="both"/>
              <w:rPr>
                <w:i/>
                <w:iCs/>
                <w:color w:val="FF0000"/>
              </w:rPr>
            </w:pPr>
            <w:r w:rsidRPr="00487832">
              <w:rPr>
                <w:i/>
                <w:iCs/>
                <w:color w:val="FF0000"/>
              </w:rPr>
              <w:t xml:space="preserve">признан утратившим силу </w:t>
            </w:r>
            <w:r>
              <w:rPr>
                <w:i/>
                <w:iCs/>
              </w:rPr>
              <w:t>приказом от 9 марта 2022 г. № 01/06-34 (рег. № 7566 от 25 мар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2298</w:t>
            </w:r>
          </w:p>
        </w:tc>
        <w:tc>
          <w:tcPr>
            <w:tcW w:w="1369" w:type="dxa"/>
          </w:tcPr>
          <w:p w:rsidR="002473EC" w:rsidRPr="002C6B67" w:rsidRDefault="002473EC" w:rsidP="002473EC">
            <w:pPr>
              <w:jc w:val="both"/>
            </w:pPr>
            <w:r w:rsidRPr="002C6B67">
              <w:t>28.01.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29 декабря 2014 г. № 01/06-3199 «О внесении изменений в приказ Государственной службы Чувашской Республики по конкурентной политике и тарифам от 5 сентября 2012 г. № 01/06-152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 (1421)</w:t>
            </w:r>
          </w:p>
          <w:p w:rsidR="002473EC" w:rsidRPr="002C6B67" w:rsidRDefault="002473EC" w:rsidP="002473EC">
            <w:pPr>
              <w:ind w:left="-108"/>
            </w:pPr>
            <w:r w:rsidRPr="002C6B67">
              <w:t>от 7 февраля 2015 г.</w:t>
            </w:r>
          </w:p>
          <w:p w:rsidR="002473EC" w:rsidRPr="002C6B67" w:rsidRDefault="002473EC" w:rsidP="002473EC">
            <w:pPr>
              <w:ind w:left="-108"/>
            </w:pPr>
          </w:p>
        </w:tc>
        <w:tc>
          <w:tcPr>
            <w:tcW w:w="1276" w:type="dxa"/>
          </w:tcPr>
          <w:p w:rsidR="002473EC" w:rsidRPr="002C6B67" w:rsidRDefault="005C2C76" w:rsidP="002473EC">
            <w:pPr>
              <w:jc w:val="both"/>
              <w:rPr>
                <w:i/>
                <w:iCs/>
                <w:color w:val="FF0000"/>
              </w:rPr>
            </w:pPr>
            <w:r w:rsidRPr="005C2C76">
              <w:rPr>
                <w:i/>
                <w:iCs/>
                <w:color w:val="FF0000"/>
              </w:rPr>
              <w:t xml:space="preserve">признан утратившим силу </w:t>
            </w:r>
            <w:r>
              <w:rPr>
                <w:i/>
                <w:iCs/>
              </w:rPr>
              <w:t>приказом от 9 марта 2022 г. № 01/06-35 (рег. № 7582 от 30 мар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2299</w:t>
            </w:r>
          </w:p>
        </w:tc>
        <w:tc>
          <w:tcPr>
            <w:tcW w:w="1369" w:type="dxa"/>
          </w:tcPr>
          <w:p w:rsidR="002473EC" w:rsidRPr="002C6B67" w:rsidRDefault="002473EC" w:rsidP="002473EC">
            <w:pPr>
              <w:jc w:val="both"/>
            </w:pPr>
            <w:r w:rsidRPr="002C6B67">
              <w:t>28.01.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29 декабря 2014 г. № 01/06-3200 «О внесении изменений в приказ Государственной службы Чувашской Республики по конкурентной политике и тарифам от 25 сентября 2013 г. № 01/06-176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 (1421)</w:t>
            </w:r>
          </w:p>
          <w:p w:rsidR="002473EC" w:rsidRPr="002C6B67" w:rsidRDefault="002473EC" w:rsidP="002473EC">
            <w:pPr>
              <w:ind w:left="-108"/>
            </w:pPr>
            <w:r w:rsidRPr="002C6B67">
              <w:t>от 7 февраля 2015 г.</w:t>
            </w:r>
          </w:p>
          <w:p w:rsidR="002473EC" w:rsidRPr="002C6B67" w:rsidRDefault="002473EC" w:rsidP="002473EC">
            <w:pPr>
              <w:ind w:left="-108"/>
            </w:pPr>
          </w:p>
        </w:tc>
        <w:tc>
          <w:tcPr>
            <w:tcW w:w="1276" w:type="dxa"/>
          </w:tcPr>
          <w:p w:rsidR="002473EC" w:rsidRPr="002C6B67" w:rsidRDefault="00A81C0C" w:rsidP="002473EC">
            <w:pPr>
              <w:jc w:val="both"/>
              <w:rPr>
                <w:i/>
                <w:iCs/>
                <w:color w:val="FF0000"/>
              </w:rPr>
            </w:pPr>
            <w:r>
              <w:rPr>
                <w:i/>
                <w:iCs/>
                <w:color w:val="FF0000"/>
              </w:rPr>
              <w:t xml:space="preserve">Признан утратившим силу </w:t>
            </w:r>
            <w:r>
              <w:rPr>
                <w:i/>
                <w:iCs/>
              </w:rPr>
              <w:t>приказом от 9 марта 2022 г. № 01/06-36 (рег. № 7565 от 23 мар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2300</w:t>
            </w:r>
          </w:p>
        </w:tc>
        <w:tc>
          <w:tcPr>
            <w:tcW w:w="1369" w:type="dxa"/>
          </w:tcPr>
          <w:p w:rsidR="002473EC" w:rsidRPr="002C6B67" w:rsidRDefault="002473EC" w:rsidP="002473EC">
            <w:pPr>
              <w:jc w:val="both"/>
            </w:pPr>
            <w:r w:rsidRPr="002C6B67">
              <w:t>28.01.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29 декабря 2014 г. № 01/06-3197 «О внесении изменений в приказ Государственной службы Чувашской Республики по конкурентной политике и тарифам от 12 мая 2012 г. № 01/06-67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 (1421)</w:t>
            </w:r>
          </w:p>
          <w:p w:rsidR="002473EC" w:rsidRPr="002C6B67" w:rsidRDefault="002473EC" w:rsidP="002473EC">
            <w:pPr>
              <w:ind w:left="-108"/>
            </w:pPr>
            <w:r w:rsidRPr="002C6B67">
              <w:t>от 7 февраля 2015 г.</w:t>
            </w:r>
          </w:p>
          <w:p w:rsidR="002473EC" w:rsidRPr="002C6B67" w:rsidRDefault="002473EC" w:rsidP="002473EC">
            <w:pPr>
              <w:ind w:left="-108"/>
            </w:pPr>
          </w:p>
        </w:tc>
        <w:tc>
          <w:tcPr>
            <w:tcW w:w="1276" w:type="dxa"/>
          </w:tcPr>
          <w:p w:rsidR="002473EC" w:rsidRPr="002C6B67" w:rsidRDefault="002473EC" w:rsidP="002473EC">
            <w:pPr>
              <w:jc w:val="both"/>
              <w:rPr>
                <w:i/>
                <w:iCs/>
              </w:rPr>
            </w:pPr>
            <w:r w:rsidRPr="00696DCF">
              <w:rPr>
                <w:i/>
                <w:iCs/>
                <w:color w:val="FF0000"/>
              </w:rPr>
              <w:t xml:space="preserve">Признан утратившим силу </w:t>
            </w:r>
            <w:r>
              <w:rPr>
                <w:i/>
                <w:iCs/>
              </w:rPr>
              <w:t xml:space="preserve">приказом от 14 августа 2018 г. № 01/06-809 (рег. № 4661 от 28 августа 2018 г.) </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301</w:t>
            </w:r>
          </w:p>
        </w:tc>
        <w:tc>
          <w:tcPr>
            <w:tcW w:w="1369" w:type="dxa"/>
          </w:tcPr>
          <w:p w:rsidR="002473EC" w:rsidRPr="002C6B67" w:rsidRDefault="002473EC" w:rsidP="002473EC">
            <w:pPr>
              <w:jc w:val="both"/>
            </w:pPr>
            <w:r w:rsidRPr="002C6B67">
              <w:t>28.01.2015</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29 декабря 2014 г. № 154 «Об утверждении Положения о порядке проведения служебных проверок в Министерстве сельского хозяй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 (1421)</w:t>
            </w:r>
          </w:p>
          <w:p w:rsidR="002473EC" w:rsidRPr="002C6B67" w:rsidRDefault="002473EC" w:rsidP="002473EC">
            <w:pPr>
              <w:ind w:left="-108"/>
            </w:pPr>
            <w:r w:rsidRPr="002C6B67">
              <w:t>от 7 февраля 2015 г.</w:t>
            </w:r>
          </w:p>
          <w:p w:rsidR="002473EC" w:rsidRPr="002C6B67" w:rsidRDefault="002473EC" w:rsidP="002473EC">
            <w:pPr>
              <w:ind w:left="-108"/>
            </w:pPr>
          </w:p>
        </w:tc>
        <w:tc>
          <w:tcPr>
            <w:tcW w:w="1276" w:type="dxa"/>
          </w:tcPr>
          <w:p w:rsidR="002473EC" w:rsidRPr="002C6B67" w:rsidRDefault="006415C6" w:rsidP="002473EC">
            <w:pPr>
              <w:jc w:val="both"/>
              <w:rPr>
                <w:i/>
                <w:iCs/>
                <w:color w:val="FF0000"/>
              </w:rPr>
            </w:pPr>
            <w:r w:rsidRPr="006415C6">
              <w:rPr>
                <w:i/>
                <w:iCs/>
                <w:color w:val="FF0000"/>
              </w:rPr>
              <w:t xml:space="preserve">Признан утратившим силу </w:t>
            </w:r>
            <w:r>
              <w:rPr>
                <w:i/>
                <w:iCs/>
              </w:rPr>
              <w:t xml:space="preserve">приказом от 18 мая 2021 г. № 108 (рег. № 7025 от 7 июля 2021 г.) </w:t>
            </w:r>
          </w:p>
        </w:tc>
      </w:tr>
      <w:tr w:rsidR="002473EC" w:rsidRPr="002C6B67" w:rsidTr="00023C71">
        <w:trPr>
          <w:gridBefore w:val="1"/>
          <w:wBefore w:w="6" w:type="dxa"/>
          <w:trHeight w:val="80"/>
        </w:trPr>
        <w:tc>
          <w:tcPr>
            <w:tcW w:w="790" w:type="dxa"/>
          </w:tcPr>
          <w:p w:rsidR="002473EC" w:rsidRPr="002C6B67" w:rsidRDefault="002473EC" w:rsidP="002473EC">
            <w:r w:rsidRPr="002C6B67">
              <w:t>2302</w:t>
            </w:r>
          </w:p>
        </w:tc>
        <w:tc>
          <w:tcPr>
            <w:tcW w:w="1369" w:type="dxa"/>
          </w:tcPr>
          <w:p w:rsidR="002473EC" w:rsidRPr="002C6B67" w:rsidRDefault="002473EC" w:rsidP="002473EC">
            <w:pPr>
              <w:jc w:val="both"/>
            </w:pPr>
            <w:r w:rsidRPr="002C6B67">
              <w:t>28.01.2015</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8 декабря 2014 г. № 362 «О мерах по реализации постановления Правительства Российской Федерации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 (1421)</w:t>
            </w:r>
          </w:p>
          <w:p w:rsidR="002473EC" w:rsidRPr="002C6B67" w:rsidRDefault="002473EC" w:rsidP="002473EC">
            <w:pPr>
              <w:ind w:left="-108"/>
            </w:pPr>
            <w:r w:rsidRPr="002C6B67">
              <w:t>от 7 февраля 2015 г.</w:t>
            </w:r>
          </w:p>
          <w:p w:rsidR="002473EC" w:rsidRPr="002C6B67" w:rsidRDefault="002473EC" w:rsidP="002473EC">
            <w:pPr>
              <w:ind w:left="-108"/>
            </w:pPr>
          </w:p>
          <w:p w:rsidR="002473EC" w:rsidRPr="002C6B67" w:rsidRDefault="002473EC" w:rsidP="002473EC">
            <w:pPr>
              <w:ind w:left="-108"/>
            </w:pPr>
          </w:p>
        </w:tc>
        <w:tc>
          <w:tcPr>
            <w:tcW w:w="1276" w:type="dxa"/>
          </w:tcPr>
          <w:p w:rsidR="0036373C" w:rsidRPr="002C6B67" w:rsidRDefault="0036373C" w:rsidP="0036373C">
            <w:pPr>
              <w:jc w:val="both"/>
              <w:rPr>
                <w:i/>
                <w:iCs/>
              </w:rPr>
            </w:pPr>
            <w:r w:rsidRPr="0036373C">
              <w:rPr>
                <w:i/>
                <w:iCs/>
                <w:color w:val="FF0000"/>
              </w:rPr>
              <w:t>Признан утратившим силу</w:t>
            </w:r>
            <w:r w:rsidRPr="0036373C">
              <w:rPr>
                <w:i/>
                <w:iCs/>
              </w:rPr>
              <w:t xml:space="preserve"> </w:t>
            </w:r>
            <w:r>
              <w:rPr>
                <w:i/>
                <w:iCs/>
              </w:rPr>
              <w:t>приказом от 10 сентября 2020 г. №  242 (рег. № 6299 от 29 сентября 2020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303</w:t>
            </w:r>
          </w:p>
        </w:tc>
        <w:tc>
          <w:tcPr>
            <w:tcW w:w="1369" w:type="dxa"/>
          </w:tcPr>
          <w:p w:rsidR="002473EC" w:rsidRPr="002C6B67" w:rsidRDefault="002473EC" w:rsidP="002473EC">
            <w:pPr>
              <w:jc w:val="both"/>
            </w:pPr>
            <w:r w:rsidRPr="002C6B67">
              <w:t>29.01.2015</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Приказ от 9 декабря 2014 г. № 463 «О порядке проведения служебных проверок в Министерстве физической культуры и спорт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 (1421)</w:t>
            </w:r>
          </w:p>
          <w:p w:rsidR="002473EC" w:rsidRPr="002C6B67" w:rsidRDefault="002473EC" w:rsidP="002473EC">
            <w:pPr>
              <w:ind w:left="-108"/>
            </w:pPr>
            <w:r w:rsidRPr="002C6B67">
              <w:t>от 7 февраля 2015 г.</w:t>
            </w:r>
          </w:p>
          <w:p w:rsidR="002473EC" w:rsidRPr="002C6B67" w:rsidRDefault="002473EC" w:rsidP="002473EC">
            <w:pPr>
              <w:ind w:left="-108"/>
            </w:pPr>
          </w:p>
        </w:tc>
        <w:tc>
          <w:tcPr>
            <w:tcW w:w="1276" w:type="dxa"/>
          </w:tcPr>
          <w:p w:rsidR="002473EC" w:rsidRPr="002C6B67" w:rsidRDefault="00ED591E" w:rsidP="002473EC">
            <w:pPr>
              <w:jc w:val="both"/>
              <w:rPr>
                <w:i/>
                <w:iCs/>
                <w:color w:val="FF0000"/>
              </w:rPr>
            </w:pPr>
            <w:r w:rsidRPr="00ED591E">
              <w:rPr>
                <w:i/>
                <w:iCs/>
                <w:color w:val="FF0000"/>
              </w:rPr>
              <w:t xml:space="preserve">признан утратившим силу </w:t>
            </w:r>
            <w:r>
              <w:rPr>
                <w:i/>
                <w:iCs/>
              </w:rPr>
              <w:t>приказом от 20 октября 2021 г. № 496 (рег. № 7256 от 12 но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2304</w:t>
            </w:r>
          </w:p>
        </w:tc>
        <w:tc>
          <w:tcPr>
            <w:tcW w:w="1369" w:type="dxa"/>
          </w:tcPr>
          <w:p w:rsidR="002473EC" w:rsidRPr="002C6B67" w:rsidRDefault="002473EC" w:rsidP="002473EC">
            <w:pPr>
              <w:jc w:val="both"/>
            </w:pPr>
            <w:r w:rsidRPr="002C6B67">
              <w:t>29.01.2015</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 xml:space="preserve">Приказ 9 декабря 2014 г. № 464 «О Порядке утверждения индивидуальных планов профессионального развития государственных гражданских служащих Чувашской Республики в Министерстве физической культуры и спорта Чувашской Республики»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 (1421)</w:t>
            </w:r>
          </w:p>
          <w:p w:rsidR="002473EC" w:rsidRPr="002C6B67" w:rsidRDefault="002473EC" w:rsidP="002473EC">
            <w:pPr>
              <w:ind w:left="-108"/>
            </w:pPr>
            <w:r w:rsidRPr="002C6B67">
              <w:t>от 7 феврал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4E2B8A">
              <w:rPr>
                <w:i/>
                <w:iCs/>
                <w:color w:val="FF0000"/>
              </w:rPr>
              <w:t>Признан утратившим силу</w:t>
            </w:r>
            <w:r>
              <w:rPr>
                <w:i/>
                <w:iCs/>
                <w:color w:val="FF0000"/>
              </w:rPr>
              <w:t xml:space="preserve"> </w:t>
            </w:r>
            <w:r>
              <w:rPr>
                <w:i/>
                <w:iCs/>
              </w:rPr>
              <w:t>п</w:t>
            </w:r>
            <w:r w:rsidRPr="004E2B8A">
              <w:rPr>
                <w:i/>
                <w:iCs/>
              </w:rPr>
              <w:t xml:space="preserve">риказом от 11 </w:t>
            </w:r>
            <w:r>
              <w:rPr>
                <w:i/>
                <w:iCs/>
              </w:rPr>
              <w:t>апреля 2019 г. № 128 (рег. № 5195 от 24 апреля 2019 г.)</w:t>
            </w:r>
          </w:p>
        </w:tc>
      </w:tr>
      <w:tr w:rsidR="002473EC" w:rsidRPr="002C6B67" w:rsidTr="00023C71">
        <w:trPr>
          <w:gridBefore w:val="1"/>
          <w:wBefore w:w="6" w:type="dxa"/>
          <w:trHeight w:val="80"/>
        </w:trPr>
        <w:tc>
          <w:tcPr>
            <w:tcW w:w="790" w:type="dxa"/>
          </w:tcPr>
          <w:p w:rsidR="002473EC" w:rsidRPr="002C6B67" w:rsidRDefault="002473EC" w:rsidP="002473EC">
            <w:r w:rsidRPr="002C6B67">
              <w:t>2305</w:t>
            </w:r>
          </w:p>
        </w:tc>
        <w:tc>
          <w:tcPr>
            <w:tcW w:w="1369" w:type="dxa"/>
          </w:tcPr>
          <w:p w:rsidR="002473EC" w:rsidRPr="002C6B67" w:rsidRDefault="002473EC" w:rsidP="002473EC">
            <w:pPr>
              <w:jc w:val="both"/>
            </w:pPr>
            <w:r w:rsidRPr="002C6B67">
              <w:t>03.02.2015</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13 января 2015 г. № 3 «О внесении изменения в приказ Министерства информационной политики и массовых коммуникаций Чувашской Республики от 25 июля 2012 г. № 1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 (1421)</w:t>
            </w:r>
          </w:p>
          <w:p w:rsidR="002473EC" w:rsidRPr="002C6B67" w:rsidRDefault="002473EC" w:rsidP="002473EC">
            <w:pPr>
              <w:ind w:left="-108"/>
            </w:pPr>
            <w:r w:rsidRPr="002C6B67">
              <w:t>от 7 февраля 2015 г.</w:t>
            </w:r>
          </w:p>
          <w:p w:rsidR="002473EC" w:rsidRPr="002C6B67" w:rsidRDefault="002473EC" w:rsidP="002473EC">
            <w:pPr>
              <w:ind w:left="-108"/>
            </w:pPr>
          </w:p>
        </w:tc>
        <w:tc>
          <w:tcPr>
            <w:tcW w:w="1276" w:type="dxa"/>
          </w:tcPr>
          <w:p w:rsidR="00664EBF" w:rsidRPr="002C6B67" w:rsidRDefault="00664EBF" w:rsidP="002473EC">
            <w:pPr>
              <w:jc w:val="both"/>
              <w:rPr>
                <w:i/>
                <w:iCs/>
                <w:color w:val="FF0000"/>
              </w:rPr>
            </w:pPr>
            <w:r w:rsidRPr="00664EBF">
              <w:rPr>
                <w:i/>
                <w:color w:val="FF0000"/>
              </w:rPr>
              <w:t xml:space="preserve">признан утратившим силу </w:t>
            </w:r>
            <w:r>
              <w:rPr>
                <w:i/>
              </w:rPr>
              <w:t>приказом от 10 октября 2022 г. № 173 (рег. № 8081 от 28 октя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2306</w:t>
            </w:r>
          </w:p>
        </w:tc>
        <w:tc>
          <w:tcPr>
            <w:tcW w:w="1369" w:type="dxa"/>
          </w:tcPr>
          <w:p w:rsidR="002473EC" w:rsidRPr="002C6B67" w:rsidRDefault="002473EC" w:rsidP="002473EC">
            <w:pPr>
              <w:jc w:val="both"/>
            </w:pPr>
            <w:r w:rsidRPr="002C6B67">
              <w:t>03.02.2015</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Приказ от 14 января 2015 г. № 3 «О внесении изменений в приказ Министерства физической культуры и спорта Чувашской Республики от 21 апреля 2011 г. № 14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 (1421)</w:t>
            </w:r>
          </w:p>
          <w:p w:rsidR="002473EC" w:rsidRPr="002C6B67" w:rsidRDefault="002473EC" w:rsidP="002473EC">
            <w:pPr>
              <w:ind w:left="-108"/>
            </w:pPr>
            <w:r w:rsidRPr="002C6B67">
              <w:t>от 7 февраля 2015 г.</w:t>
            </w:r>
          </w:p>
          <w:p w:rsidR="002473EC" w:rsidRPr="002C6B67" w:rsidRDefault="002473EC" w:rsidP="002473EC">
            <w:pPr>
              <w:ind w:left="-108"/>
            </w:pPr>
          </w:p>
        </w:tc>
        <w:tc>
          <w:tcPr>
            <w:tcW w:w="1276" w:type="dxa"/>
          </w:tcPr>
          <w:p w:rsidR="002473EC" w:rsidRPr="00203A60" w:rsidRDefault="00203A60" w:rsidP="002473EC">
            <w:pPr>
              <w:jc w:val="both"/>
              <w:rPr>
                <w:i/>
                <w:iCs/>
              </w:rPr>
            </w:pPr>
            <w:r w:rsidRPr="002A333D">
              <w:rPr>
                <w:i/>
                <w:iCs/>
                <w:color w:val="FF0000"/>
              </w:rPr>
              <w:t xml:space="preserve">Признан утратившим силу </w:t>
            </w:r>
            <w:r w:rsidRPr="00C93386">
              <w:rPr>
                <w:i/>
                <w:iCs/>
              </w:rPr>
              <w:t xml:space="preserve">приказом от </w:t>
            </w:r>
            <w:r>
              <w:rPr>
                <w:i/>
                <w:iCs/>
              </w:rPr>
              <w:t>11</w:t>
            </w:r>
            <w:r w:rsidRPr="00C93386">
              <w:rPr>
                <w:i/>
                <w:iCs/>
              </w:rPr>
              <w:t xml:space="preserve"> </w:t>
            </w:r>
            <w:r>
              <w:rPr>
                <w:i/>
                <w:iCs/>
                <w:color w:val="000000"/>
              </w:rPr>
              <w:t>ноября</w:t>
            </w:r>
            <w:r w:rsidRPr="002C6B67">
              <w:rPr>
                <w:i/>
                <w:iCs/>
                <w:color w:val="000000"/>
              </w:rPr>
              <w:t xml:space="preserve"> 20</w:t>
            </w:r>
            <w:r>
              <w:rPr>
                <w:i/>
                <w:iCs/>
                <w:color w:val="000000"/>
              </w:rPr>
              <w:t>20</w:t>
            </w:r>
            <w:r w:rsidRPr="002C6B67">
              <w:rPr>
                <w:i/>
                <w:iCs/>
                <w:color w:val="000000"/>
              </w:rPr>
              <w:t xml:space="preserve"> г. № </w:t>
            </w:r>
            <w:r>
              <w:rPr>
                <w:i/>
                <w:iCs/>
                <w:color w:val="000000"/>
              </w:rPr>
              <w:t xml:space="preserve">401 </w:t>
            </w:r>
            <w:r w:rsidRPr="002C6B67">
              <w:rPr>
                <w:i/>
                <w:iCs/>
                <w:color w:val="000000"/>
              </w:rPr>
              <w:t xml:space="preserve">(рег. № </w:t>
            </w:r>
            <w:r w:rsidRPr="006518B8">
              <w:rPr>
                <w:i/>
                <w:iCs/>
                <w:color w:val="000000"/>
              </w:rPr>
              <w:t>64</w:t>
            </w:r>
            <w:r>
              <w:rPr>
                <w:i/>
                <w:iCs/>
                <w:color w:val="000000"/>
              </w:rPr>
              <w:t>71</w:t>
            </w:r>
            <w:r w:rsidRPr="002C6B67">
              <w:rPr>
                <w:i/>
                <w:iCs/>
                <w:color w:val="000000"/>
              </w:rPr>
              <w:t xml:space="preserve"> от </w:t>
            </w:r>
            <w:r>
              <w:rPr>
                <w:i/>
                <w:iCs/>
                <w:color w:val="000000"/>
              </w:rPr>
              <w:t>27</w:t>
            </w:r>
            <w:r w:rsidRPr="002C6B67">
              <w:rPr>
                <w:i/>
                <w:iCs/>
                <w:color w:val="000000"/>
              </w:rPr>
              <w:t xml:space="preserve"> </w:t>
            </w:r>
            <w:r>
              <w:rPr>
                <w:i/>
                <w:iCs/>
                <w:color w:val="000000"/>
              </w:rPr>
              <w:t>ноября</w:t>
            </w:r>
            <w:r w:rsidRPr="002C6B67">
              <w:rPr>
                <w:i/>
                <w:iCs/>
                <w:color w:val="000000"/>
              </w:rPr>
              <w:t xml:space="preserve"> 20</w:t>
            </w:r>
            <w:r>
              <w:rPr>
                <w:i/>
                <w:iCs/>
                <w:color w:val="000000"/>
              </w:rPr>
              <w:t>20</w:t>
            </w:r>
            <w:r w:rsidRPr="002C6B67">
              <w:rPr>
                <w:i/>
                <w:iCs/>
                <w:color w:val="000000"/>
              </w:rPr>
              <w:t xml:space="preserve"> г.)</w:t>
            </w:r>
          </w:p>
        </w:tc>
      </w:tr>
      <w:tr w:rsidR="002473EC" w:rsidRPr="002C6B67" w:rsidTr="00023C71">
        <w:trPr>
          <w:gridBefore w:val="1"/>
          <w:wBefore w:w="6" w:type="dxa"/>
          <w:trHeight w:val="80"/>
        </w:trPr>
        <w:tc>
          <w:tcPr>
            <w:tcW w:w="790" w:type="dxa"/>
          </w:tcPr>
          <w:p w:rsidR="002473EC" w:rsidRPr="002C6B67" w:rsidRDefault="002473EC" w:rsidP="002473EC">
            <w:r w:rsidRPr="002C6B67">
              <w:t>2307</w:t>
            </w:r>
          </w:p>
        </w:tc>
        <w:tc>
          <w:tcPr>
            <w:tcW w:w="1369" w:type="dxa"/>
          </w:tcPr>
          <w:p w:rsidR="002473EC" w:rsidRPr="002C6B67" w:rsidRDefault="002473EC" w:rsidP="002473EC">
            <w:pPr>
              <w:jc w:val="both"/>
            </w:pPr>
            <w:r w:rsidRPr="002C6B67">
              <w:t>03.02.2015</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12 января 2015 г. № 1 «О внесении изменений в приказ Государственной ветеринарной службы Чувашской Республики от 21 сентября 2012 г. № 19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 (1421)</w:t>
            </w:r>
          </w:p>
          <w:p w:rsidR="002473EC" w:rsidRPr="002C6B67" w:rsidRDefault="002473EC" w:rsidP="002473EC">
            <w:pPr>
              <w:ind w:left="-108"/>
            </w:pPr>
            <w:r w:rsidRPr="002C6B67">
              <w:t>от 7 феврал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от 8 ноября 2019 г. № 314 (рег. № 5560 от 28 но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2308</w:t>
            </w:r>
          </w:p>
        </w:tc>
        <w:tc>
          <w:tcPr>
            <w:tcW w:w="1369" w:type="dxa"/>
          </w:tcPr>
          <w:p w:rsidR="002473EC" w:rsidRPr="002C6B67" w:rsidRDefault="002473EC" w:rsidP="002473EC">
            <w:pPr>
              <w:jc w:val="both"/>
            </w:pPr>
            <w:r w:rsidRPr="002C6B67">
              <w:t>03.02.2015</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12 января 2015 г. № 2 «О внесении изменений в приказ Государственной ветеринарной службы Чувашской Республики от 21 сентября 2012 г. № 20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 (1421)</w:t>
            </w:r>
          </w:p>
          <w:p w:rsidR="002473EC" w:rsidRPr="002C6B67" w:rsidRDefault="002473EC" w:rsidP="002473EC">
            <w:pPr>
              <w:ind w:left="-108"/>
            </w:pPr>
            <w:r w:rsidRPr="002C6B67">
              <w:t>от 7 феврал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от 8 ноября 2019 г. № 314 (рег. № 5560 от 28 но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2309</w:t>
            </w:r>
          </w:p>
        </w:tc>
        <w:tc>
          <w:tcPr>
            <w:tcW w:w="1369" w:type="dxa"/>
          </w:tcPr>
          <w:p w:rsidR="002473EC" w:rsidRPr="002C6B67" w:rsidRDefault="002473EC" w:rsidP="002473EC">
            <w:pPr>
              <w:jc w:val="both"/>
            </w:pPr>
            <w:r w:rsidRPr="002C6B67">
              <w:t>04.02.2015</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4 января 2015 г. № 7 «О внесении изменений в приказ Министерства природных ресурсов и экологии Чувашской Республики от 27 июня 2012 г. № 28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 (1421)</w:t>
            </w:r>
          </w:p>
          <w:p w:rsidR="002473EC" w:rsidRPr="002C6B67" w:rsidRDefault="002473EC" w:rsidP="002473EC">
            <w:pPr>
              <w:ind w:left="-108"/>
            </w:pPr>
            <w:r w:rsidRPr="002C6B67">
              <w:t>от 7 феврал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310</w:t>
            </w:r>
          </w:p>
        </w:tc>
        <w:tc>
          <w:tcPr>
            <w:tcW w:w="1369" w:type="dxa"/>
          </w:tcPr>
          <w:p w:rsidR="002473EC" w:rsidRPr="002C6B67" w:rsidRDefault="002473EC" w:rsidP="002473EC">
            <w:pPr>
              <w:jc w:val="both"/>
            </w:pPr>
            <w:r w:rsidRPr="002C6B67">
              <w:t>04.02.2015</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19 января 2015 г. № 3/п «О внесении изменений в приказ Министерства финансов Чувашской Республики от 10 июня 2014 г. № 71/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 (1421)</w:t>
            </w:r>
          </w:p>
          <w:p w:rsidR="002473EC" w:rsidRPr="002C6B67" w:rsidRDefault="002473EC" w:rsidP="002473EC">
            <w:pPr>
              <w:ind w:left="-108"/>
            </w:pPr>
            <w:r w:rsidRPr="002C6B67">
              <w:t>от 7 феврал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311</w:t>
            </w:r>
          </w:p>
        </w:tc>
        <w:tc>
          <w:tcPr>
            <w:tcW w:w="1369" w:type="dxa"/>
          </w:tcPr>
          <w:p w:rsidR="002473EC" w:rsidRPr="002C6B67" w:rsidRDefault="002473EC" w:rsidP="002473EC">
            <w:pPr>
              <w:jc w:val="both"/>
            </w:pPr>
            <w:r w:rsidRPr="002C6B67">
              <w:t>04.02.2015</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28 января 2015 г. № 5/п «Об утверждении перечня должностей государственной гражданской службы Чувашской Республики в Министерстве финансов Чувашской Республик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 (1421)</w:t>
            </w:r>
          </w:p>
          <w:p w:rsidR="002473EC" w:rsidRPr="002C6B67" w:rsidRDefault="002473EC" w:rsidP="002473EC">
            <w:pPr>
              <w:ind w:left="-108"/>
            </w:pPr>
            <w:r w:rsidRPr="002C6B67">
              <w:t>от 7 февраля 2015 г.</w:t>
            </w:r>
          </w:p>
          <w:p w:rsidR="002473EC" w:rsidRPr="002C6B67" w:rsidRDefault="002473EC" w:rsidP="002473EC">
            <w:pPr>
              <w:ind w:left="-108"/>
            </w:pPr>
          </w:p>
        </w:tc>
        <w:tc>
          <w:tcPr>
            <w:tcW w:w="1276" w:type="dxa"/>
          </w:tcPr>
          <w:p w:rsidR="002473EC" w:rsidRPr="002C6B67" w:rsidRDefault="002473EC" w:rsidP="002473EC">
            <w:pPr>
              <w:jc w:val="both"/>
              <w:rPr>
                <w:i/>
                <w:iCs/>
              </w:rPr>
            </w:pPr>
            <w:r>
              <w:rPr>
                <w:i/>
                <w:iCs/>
              </w:rPr>
              <w:t>д</w:t>
            </w:r>
            <w:r w:rsidRPr="002C6B67">
              <w:rPr>
                <w:i/>
                <w:iCs/>
              </w:rPr>
              <w:t>ействующий</w:t>
            </w:r>
          </w:p>
          <w:p w:rsidR="002473EC" w:rsidRPr="00A403EA" w:rsidRDefault="002473EC" w:rsidP="00A403EA">
            <w:pPr>
              <w:jc w:val="both"/>
              <w:rPr>
                <w:i/>
                <w:iCs/>
                <w:color w:val="FF0000"/>
              </w:rPr>
            </w:pPr>
            <w:r w:rsidRPr="002C6B67">
              <w:rPr>
                <w:i/>
                <w:iCs/>
              </w:rPr>
              <w:t>Внесены изменения приказом от 2 февраля 2016 г. № 8/п (рег. № 2862 от 24 февраля 2016 г.)</w:t>
            </w:r>
            <w:r>
              <w:rPr>
                <w:i/>
                <w:iCs/>
              </w:rPr>
              <w:t>, от 20 декабря 2016 г. № 115/п (рег. № 3478 от 23 декабря 2016 г.); от 2 февраля 2018 г. № 12/п (рег. № 4360 от 22 февраля 2018 г.); от 24 декабря 2018 г. № 179/п (рег. № 5042 от 28 декабря 2018 г.), от 8 ноября 2019 г. № 162/п (рег. № 5532 от 21 ноября 2019 г.)</w:t>
            </w:r>
            <w:r w:rsidR="00525839">
              <w:rPr>
                <w:i/>
                <w:iCs/>
              </w:rPr>
              <w:t>, от 30 декабря 2020 г. № 260/п (рег. № 6712 от 2 февраля 2021 г.)</w:t>
            </w:r>
            <w:r w:rsidR="00A403EA">
              <w:rPr>
                <w:i/>
                <w:iCs/>
              </w:rPr>
              <w:t>, от 23 декабря 2021 г. № 195</w:t>
            </w:r>
            <w:r w:rsidR="00A403EA" w:rsidRPr="00A403EA">
              <w:rPr>
                <w:i/>
                <w:iCs/>
              </w:rPr>
              <w:t>/</w:t>
            </w:r>
            <w:r w:rsidR="00A403EA">
              <w:rPr>
                <w:i/>
                <w:iCs/>
              </w:rPr>
              <w:t>п (рег. № 7448 от 14 января 2022 г.)</w:t>
            </w:r>
            <w:r w:rsidR="00E306B1">
              <w:rPr>
                <w:i/>
                <w:iCs/>
              </w:rPr>
              <w:t>, от 26 декабря 2022 г. № 217/п (рег. № 8290 от 29 декабря 2022 г.)</w:t>
            </w:r>
            <w:r w:rsidR="00632E1E">
              <w:rPr>
                <w:i/>
                <w:iCs/>
              </w:rPr>
              <w:t>, от 20 декабря 2023 г. № 171/п (рег. № 9011 от 25 декаб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2312</w:t>
            </w:r>
          </w:p>
        </w:tc>
        <w:tc>
          <w:tcPr>
            <w:tcW w:w="1369" w:type="dxa"/>
          </w:tcPr>
          <w:p w:rsidR="002473EC" w:rsidRPr="002C6B67" w:rsidRDefault="002473EC" w:rsidP="002473EC">
            <w:pPr>
              <w:jc w:val="both"/>
            </w:pPr>
            <w:r w:rsidRPr="002C6B67">
              <w:t>05.02.2015</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5 декабря 2014 г. № 959 «О внесении изменений в Административный регламент Министерства природных ресурсов и экологии Чувашской Республики по предоставлению государственной услуги по организации и проведению государственной экологической экспертизы объектов регионального уровня, утвержденный приказом Министерства природных ресурсов и экологии Чувашской Республики от 11 августа 2014 г. № 632»</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 (1421)</w:t>
            </w:r>
          </w:p>
          <w:p w:rsidR="002473EC" w:rsidRPr="002C6B67" w:rsidRDefault="002473EC" w:rsidP="002473EC">
            <w:pPr>
              <w:ind w:left="-108"/>
            </w:pPr>
            <w:r w:rsidRPr="002C6B67">
              <w:t>от 7 феврал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313</w:t>
            </w:r>
          </w:p>
        </w:tc>
        <w:tc>
          <w:tcPr>
            <w:tcW w:w="1369" w:type="dxa"/>
          </w:tcPr>
          <w:p w:rsidR="002473EC" w:rsidRPr="002C6B67" w:rsidRDefault="002473EC" w:rsidP="002473EC">
            <w:pPr>
              <w:jc w:val="both"/>
            </w:pPr>
            <w:r w:rsidRPr="002C6B67">
              <w:t>09.02.2015</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5 февраля 2015 г. № 15 «О внесении изменений в приказ Министерства экономического развития, промышленности и торговли Чувашской Республики от 17 ноября 2010 г. № 18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 (1422)</w:t>
            </w:r>
          </w:p>
          <w:p w:rsidR="002473EC" w:rsidRPr="002C6B67" w:rsidRDefault="002473EC" w:rsidP="002473EC">
            <w:pPr>
              <w:ind w:left="-108"/>
            </w:pPr>
            <w:r w:rsidRPr="002C6B67">
              <w:t>от 14 февраля 2015 г.</w:t>
            </w:r>
          </w:p>
          <w:p w:rsidR="002473EC" w:rsidRPr="002C6B67" w:rsidRDefault="002473EC" w:rsidP="002473EC">
            <w:pPr>
              <w:ind w:left="-108"/>
            </w:pPr>
          </w:p>
        </w:tc>
        <w:tc>
          <w:tcPr>
            <w:tcW w:w="1276" w:type="dxa"/>
          </w:tcPr>
          <w:p w:rsidR="009654F4" w:rsidRDefault="009654F4" w:rsidP="009654F4">
            <w:pPr>
              <w:jc w:val="both"/>
              <w:rPr>
                <w:i/>
                <w:iCs/>
              </w:rPr>
            </w:pPr>
            <w:r w:rsidRPr="002929E7">
              <w:rPr>
                <w:i/>
                <w:iCs/>
                <w:color w:val="FF0000"/>
              </w:rPr>
              <w:t>Признан утратившим силу</w:t>
            </w:r>
            <w:r>
              <w:rPr>
                <w:i/>
                <w:iCs/>
              </w:rPr>
              <w:t xml:space="preserve"> приказом от 1 июня 2020 г. № 134 (рег. № 6080 от 22 июня 2020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314</w:t>
            </w:r>
          </w:p>
        </w:tc>
        <w:tc>
          <w:tcPr>
            <w:tcW w:w="1369" w:type="dxa"/>
          </w:tcPr>
          <w:p w:rsidR="002473EC" w:rsidRPr="002C6B67" w:rsidRDefault="002473EC" w:rsidP="002473EC">
            <w:pPr>
              <w:jc w:val="both"/>
            </w:pPr>
            <w:r w:rsidRPr="002C6B67">
              <w:t>09.02.2015</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21 января 2015 г. № 52 «О внесении изменения в приказ Министерства образования и молодежной политики Чувашской Республики от 13 мая 2010 г. № 75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 (1422)</w:t>
            </w:r>
          </w:p>
          <w:p w:rsidR="002473EC" w:rsidRPr="002C6B67" w:rsidRDefault="002473EC" w:rsidP="002473EC">
            <w:pPr>
              <w:ind w:left="-108"/>
            </w:pPr>
            <w:r w:rsidRPr="002C6B67">
              <w:t>от 14 февраля 2015 г.</w:t>
            </w:r>
          </w:p>
          <w:p w:rsidR="002473EC" w:rsidRPr="002C6B67" w:rsidRDefault="002473EC" w:rsidP="002473EC">
            <w:pPr>
              <w:ind w:left="-108"/>
            </w:pPr>
          </w:p>
        </w:tc>
        <w:tc>
          <w:tcPr>
            <w:tcW w:w="1276" w:type="dxa"/>
          </w:tcPr>
          <w:p w:rsidR="002473EC" w:rsidRPr="002C6B67" w:rsidRDefault="005F6D38" w:rsidP="002473EC">
            <w:pPr>
              <w:jc w:val="both"/>
              <w:rPr>
                <w:i/>
                <w:iCs/>
                <w:color w:val="FF0000"/>
              </w:rPr>
            </w:pPr>
            <w:r w:rsidRPr="00F7724B">
              <w:rPr>
                <w:i/>
                <w:color w:val="FF0000"/>
              </w:rPr>
              <w:t>Признан</w:t>
            </w:r>
            <w:r>
              <w:rPr>
                <w:i/>
                <w:color w:val="FF0000"/>
              </w:rPr>
              <w:t xml:space="preserve"> утратившим силу </w:t>
            </w:r>
            <w:r>
              <w:rPr>
                <w:i/>
              </w:rPr>
              <w:t>приказом от 4 февраля 2022 г. № 166 (рег. № 7525 от 1 мар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2315</w:t>
            </w:r>
          </w:p>
        </w:tc>
        <w:tc>
          <w:tcPr>
            <w:tcW w:w="1369" w:type="dxa"/>
          </w:tcPr>
          <w:p w:rsidR="002473EC" w:rsidRPr="002C6B67" w:rsidRDefault="002473EC" w:rsidP="002473EC">
            <w:pPr>
              <w:jc w:val="both"/>
            </w:pPr>
            <w:r w:rsidRPr="002C6B67">
              <w:t>09.02.2015</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14 января 2015 г. № 2/п «О внесении изменений в приказ Министерства финансов Чувашской Республики от 13 декабря 2010 г. № 142/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 (1422)</w:t>
            </w:r>
          </w:p>
          <w:p w:rsidR="002473EC" w:rsidRPr="002C6B67" w:rsidRDefault="002473EC" w:rsidP="002473EC">
            <w:pPr>
              <w:ind w:left="-108"/>
            </w:pPr>
            <w:r w:rsidRPr="002C6B67">
              <w:t>от 14 февраля 2015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от 27 августа 2019 г. № 122/п (рег. № 5384 от 18 сентября 2019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316</w:t>
            </w:r>
          </w:p>
        </w:tc>
        <w:tc>
          <w:tcPr>
            <w:tcW w:w="1369" w:type="dxa"/>
          </w:tcPr>
          <w:p w:rsidR="002473EC" w:rsidRPr="002C6B67" w:rsidRDefault="002473EC" w:rsidP="002473EC">
            <w:pPr>
              <w:jc w:val="both"/>
            </w:pPr>
            <w:r w:rsidRPr="002C6B67">
              <w:t>10.02.2015</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5 февраля 2015 г. № 12 «О внесении изменения в приказ Министерства сельского хозяйства Чувашской Республики от 25 апреля 2014 г. № 62»</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 (1422)</w:t>
            </w:r>
          </w:p>
          <w:p w:rsidR="002473EC" w:rsidRPr="002C6B67" w:rsidRDefault="002473EC" w:rsidP="002473EC">
            <w:pPr>
              <w:ind w:left="-108"/>
            </w:pPr>
            <w:r w:rsidRPr="002C6B67">
              <w:t>от 14 феврал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036260">
              <w:rPr>
                <w:i/>
                <w:iCs/>
                <w:color w:val="FF0000"/>
              </w:rPr>
              <w:t>Признан утратившим силу</w:t>
            </w:r>
            <w:r>
              <w:rPr>
                <w:i/>
                <w:iCs/>
                <w:color w:val="000000"/>
              </w:rPr>
              <w:t xml:space="preserve"> приказом от 31 марта 2017 г. № 59 (рег. № 3659 от 31 мар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2317</w:t>
            </w:r>
          </w:p>
        </w:tc>
        <w:tc>
          <w:tcPr>
            <w:tcW w:w="1369" w:type="dxa"/>
          </w:tcPr>
          <w:p w:rsidR="002473EC" w:rsidRPr="002C6B67" w:rsidRDefault="002473EC" w:rsidP="002473EC">
            <w:pPr>
              <w:jc w:val="both"/>
            </w:pPr>
            <w:r w:rsidRPr="002C6B67">
              <w:t>10.02.2015</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26 января 2015 г. № 11 «О признании утратившими силу некоторых приказов Министерства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 (1422)</w:t>
            </w:r>
          </w:p>
          <w:p w:rsidR="002473EC" w:rsidRPr="002C6B67" w:rsidRDefault="002473EC" w:rsidP="002473EC">
            <w:pPr>
              <w:ind w:left="-108"/>
            </w:pPr>
            <w:r w:rsidRPr="002C6B67">
              <w:t>от 14 феврал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318</w:t>
            </w:r>
          </w:p>
        </w:tc>
        <w:tc>
          <w:tcPr>
            <w:tcW w:w="1369" w:type="dxa"/>
          </w:tcPr>
          <w:p w:rsidR="002473EC" w:rsidRPr="002C6B67" w:rsidRDefault="002473EC" w:rsidP="002473EC">
            <w:pPr>
              <w:jc w:val="both"/>
            </w:pPr>
            <w:r w:rsidRPr="002C6B67">
              <w:t>10.02.2015</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3 февраля 2015 г. № 141 «Об утверждении Положения о конкурсной комиссии по формированию Молодежного правитель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 (1422)</w:t>
            </w:r>
          </w:p>
          <w:p w:rsidR="002473EC" w:rsidRPr="002C6B67" w:rsidRDefault="002473EC" w:rsidP="002473EC">
            <w:pPr>
              <w:ind w:left="-108"/>
            </w:pPr>
            <w:r w:rsidRPr="002C6B67">
              <w:t>от 14 февраля 2015 г.</w:t>
            </w:r>
          </w:p>
          <w:p w:rsidR="002473EC" w:rsidRPr="002C6B67" w:rsidRDefault="002473EC" w:rsidP="002473EC">
            <w:pPr>
              <w:ind w:left="-108"/>
            </w:pPr>
          </w:p>
        </w:tc>
        <w:tc>
          <w:tcPr>
            <w:tcW w:w="1276" w:type="dxa"/>
          </w:tcPr>
          <w:p w:rsidR="002473EC" w:rsidRPr="002C6B67" w:rsidRDefault="002473EC" w:rsidP="002473EC">
            <w:pPr>
              <w:jc w:val="both"/>
              <w:rPr>
                <w:i/>
                <w:iCs/>
              </w:rPr>
            </w:pPr>
            <w:r>
              <w:rPr>
                <w:i/>
                <w:iCs/>
              </w:rPr>
              <w:t>д</w:t>
            </w:r>
            <w:r w:rsidRPr="002C6B67">
              <w:rPr>
                <w:i/>
                <w:iCs/>
              </w:rPr>
              <w:t>ействующий</w:t>
            </w:r>
          </w:p>
          <w:p w:rsidR="002473EC" w:rsidRPr="002C6B67" w:rsidRDefault="002473EC" w:rsidP="002473EC">
            <w:pPr>
              <w:jc w:val="both"/>
              <w:rPr>
                <w:i/>
                <w:iCs/>
                <w:color w:val="FF0000"/>
              </w:rPr>
            </w:pPr>
            <w:r w:rsidRPr="002C6B67">
              <w:rPr>
                <w:i/>
                <w:iCs/>
              </w:rPr>
              <w:t>Внесены изменения приказом от 19 марта 2015 г. № 513 (рег. № 2373 от 25 марта 2015 г.)</w:t>
            </w:r>
          </w:p>
        </w:tc>
      </w:tr>
      <w:tr w:rsidR="002473EC" w:rsidRPr="002C6B67" w:rsidTr="00023C71">
        <w:trPr>
          <w:gridBefore w:val="1"/>
          <w:wBefore w:w="6" w:type="dxa"/>
          <w:trHeight w:val="80"/>
        </w:trPr>
        <w:tc>
          <w:tcPr>
            <w:tcW w:w="790" w:type="dxa"/>
          </w:tcPr>
          <w:p w:rsidR="002473EC" w:rsidRPr="002C6B67" w:rsidRDefault="002473EC" w:rsidP="002473EC">
            <w:r w:rsidRPr="002C6B67">
              <w:t>2319</w:t>
            </w:r>
          </w:p>
        </w:tc>
        <w:tc>
          <w:tcPr>
            <w:tcW w:w="1369" w:type="dxa"/>
          </w:tcPr>
          <w:p w:rsidR="002473EC" w:rsidRPr="002C6B67" w:rsidRDefault="002473EC" w:rsidP="002473EC">
            <w:pPr>
              <w:jc w:val="both"/>
            </w:pPr>
            <w:r w:rsidRPr="002C6B67">
              <w:t>14.02.2015</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t>п</w:t>
            </w:r>
            <w:r w:rsidRPr="002C6B67">
              <w:t>риказ от 16 декабря 2014 г. № 141/п «О порядке премирования, выплаты материальной помощи, единовременной выплаты при предоставлении ежегодного оплачиваемого отпуска и единовременного поощре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6 (1423)</w:t>
            </w:r>
          </w:p>
          <w:p w:rsidR="002473EC" w:rsidRPr="002C6B67" w:rsidRDefault="002473EC" w:rsidP="002473EC">
            <w:pPr>
              <w:ind w:left="-108"/>
            </w:pPr>
            <w:r w:rsidRPr="002C6B67">
              <w:t>от 21 февраля 2015 г.</w:t>
            </w:r>
          </w:p>
          <w:p w:rsidR="002473EC" w:rsidRPr="002C6B67" w:rsidRDefault="002473EC" w:rsidP="002473EC">
            <w:pPr>
              <w:ind w:left="-108"/>
            </w:pPr>
          </w:p>
        </w:tc>
        <w:tc>
          <w:tcPr>
            <w:tcW w:w="1276" w:type="dxa"/>
          </w:tcPr>
          <w:p w:rsidR="002473EC" w:rsidRDefault="002473EC" w:rsidP="002473EC">
            <w:pPr>
              <w:jc w:val="both"/>
              <w:rPr>
                <w:i/>
                <w:iCs/>
              </w:rPr>
            </w:pPr>
            <w:r>
              <w:rPr>
                <w:i/>
                <w:iCs/>
              </w:rPr>
              <w:t>Внесены изменения приказом от 17 мая 2017 г. № 45/п (рег. № 3762 от 7 июня 2017 г.), от 4 июля 2018 г. № 92/п (рег. № 4607 от 23 июля 2018 г.), от 29 июля 2019 г. № 109/п (рег. № 5316 от 9 августа 2019 г.), от 23 марта 2020 г. № 62/п (рег. № 5877 от 7 апреля 2020 г.)</w:t>
            </w:r>
            <w:r w:rsidR="00EE5F0E">
              <w:rPr>
                <w:i/>
                <w:iCs/>
              </w:rPr>
              <w:t>, от 30 ноября 2021 г. № 176/п (рег. № 7366 от 17 декабря 2021 г.)</w:t>
            </w:r>
            <w:r w:rsidR="003D16BB">
              <w:rPr>
                <w:i/>
                <w:iCs/>
              </w:rPr>
              <w:t>, от 25 февраля 2022 г. № 28/п (рег. № 7555 от 18 марта 2022 г.)</w:t>
            </w:r>
          </w:p>
          <w:p w:rsidR="00CC3E44" w:rsidRPr="00F23887" w:rsidRDefault="00CC3E44" w:rsidP="002473EC">
            <w:pPr>
              <w:jc w:val="both"/>
              <w:rPr>
                <w:i/>
                <w:iCs/>
              </w:rPr>
            </w:pPr>
            <w:r>
              <w:rPr>
                <w:i/>
                <w:color w:val="FF0000"/>
              </w:rPr>
              <w:t xml:space="preserve">Признан утратившим силу </w:t>
            </w:r>
            <w:r>
              <w:rPr>
                <w:i/>
              </w:rPr>
              <w:t>приказом от 9 августа 2022 г. № 137/п (рег. 3 7956 от 30 авгус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2320</w:t>
            </w:r>
          </w:p>
        </w:tc>
        <w:tc>
          <w:tcPr>
            <w:tcW w:w="1369" w:type="dxa"/>
          </w:tcPr>
          <w:p w:rsidR="002473EC" w:rsidRPr="002C6B67" w:rsidRDefault="002473EC" w:rsidP="002473EC">
            <w:pPr>
              <w:jc w:val="both"/>
            </w:pPr>
            <w:r w:rsidRPr="002C6B67">
              <w:t>17.02.2015</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11 февраля 2015 г. № 22 «О внесении изменений в некоторые приказы Министерства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6 (1423)</w:t>
            </w:r>
          </w:p>
          <w:p w:rsidR="002473EC" w:rsidRPr="002C6B67" w:rsidRDefault="002473EC" w:rsidP="002473EC">
            <w:pPr>
              <w:ind w:left="-108"/>
            </w:pPr>
            <w:r w:rsidRPr="002C6B67">
              <w:t>от 21 февраля 2015 г.</w:t>
            </w:r>
          </w:p>
          <w:p w:rsidR="002473EC" w:rsidRPr="002C6B67" w:rsidRDefault="002473EC" w:rsidP="002473EC">
            <w:pPr>
              <w:ind w:left="-108"/>
            </w:pPr>
          </w:p>
        </w:tc>
        <w:tc>
          <w:tcPr>
            <w:tcW w:w="1276" w:type="dxa"/>
          </w:tcPr>
          <w:p w:rsidR="00C94A4F" w:rsidRPr="002C6B67" w:rsidRDefault="00C94A4F" w:rsidP="00C94A4F">
            <w:pPr>
              <w:jc w:val="both"/>
              <w:rPr>
                <w:i/>
                <w:iCs/>
              </w:rPr>
            </w:pPr>
            <w:r w:rsidRPr="00C94A4F">
              <w:rPr>
                <w:i/>
                <w:iCs/>
                <w:color w:val="FF0000"/>
              </w:rPr>
              <w:t>Признан утратившим силу</w:t>
            </w:r>
            <w:r>
              <w:rPr>
                <w:i/>
                <w:iCs/>
              </w:rPr>
              <w:t xml:space="preserve"> приказом от 29 декабря 2020 г. № 405 (рег. № 6731 от 3 февраля 2021 г.)</w:t>
            </w:r>
          </w:p>
          <w:p w:rsidR="00FE5D54" w:rsidRPr="00FE5D54" w:rsidRDefault="00FE5D54" w:rsidP="002473EC">
            <w:pPr>
              <w:jc w:val="both"/>
              <w:rPr>
                <w:i/>
                <w:iCs/>
              </w:rPr>
            </w:pPr>
            <w:r>
              <w:rPr>
                <w:i/>
                <w:iCs/>
              </w:rPr>
              <w:t>Внесены изменения приказом от 12 октября 2020 г. № 289 (рег. № 6473 от 27 ноя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2321</w:t>
            </w:r>
          </w:p>
        </w:tc>
        <w:tc>
          <w:tcPr>
            <w:tcW w:w="1369" w:type="dxa"/>
          </w:tcPr>
          <w:p w:rsidR="002473EC" w:rsidRPr="002C6B67" w:rsidRDefault="002473EC" w:rsidP="002473EC">
            <w:pPr>
              <w:jc w:val="both"/>
            </w:pPr>
            <w:r w:rsidRPr="002C6B67">
              <w:t>18.02.2015</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10 февраля 2015 г. № 03/1-03/55 «</w:t>
            </w:r>
            <w:r w:rsidRPr="002C6B67">
              <w:rPr>
                <w:bCs/>
              </w:rPr>
              <w:t>О внесении изменений в приказ Министерства строительства, архитектуры и жилищно-коммунального хозяйства Чувашской Республики от 13 ноября                      2012 г. № 04-13/469</w:t>
            </w:r>
            <w:r w:rsidRPr="002C6B67">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424)</w:t>
            </w:r>
          </w:p>
          <w:p w:rsidR="002473EC" w:rsidRPr="002C6B67" w:rsidRDefault="002473EC" w:rsidP="002473EC">
            <w:pPr>
              <w:ind w:left="-108"/>
            </w:pPr>
            <w:r w:rsidRPr="002C6B67">
              <w:t>от 28 феврал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322</w:t>
            </w:r>
          </w:p>
        </w:tc>
        <w:tc>
          <w:tcPr>
            <w:tcW w:w="1369" w:type="dxa"/>
          </w:tcPr>
          <w:p w:rsidR="002473EC" w:rsidRPr="002C6B67" w:rsidRDefault="002473EC" w:rsidP="002473EC">
            <w:pPr>
              <w:jc w:val="both"/>
            </w:pPr>
            <w:r w:rsidRPr="002C6B67">
              <w:t>19.02.201</w:t>
            </w:r>
            <w:r>
              <w:t>5</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9 декабря 2014 г. № 983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принимает решение о выдаче разрешения на выброс вредных (загрязняющих) веществ в атмосферный воздух стационарным источником в порядке, определенном Правительством Российской Федер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424)</w:t>
            </w:r>
          </w:p>
          <w:p w:rsidR="002473EC" w:rsidRPr="002C6B67" w:rsidRDefault="002473EC" w:rsidP="002473EC">
            <w:pPr>
              <w:ind w:left="-108"/>
            </w:pPr>
            <w:r w:rsidRPr="002C6B67">
              <w:t>от 28 февраля 2015 г.</w:t>
            </w:r>
          </w:p>
          <w:p w:rsidR="002473EC" w:rsidRPr="002C6B67" w:rsidRDefault="002473EC" w:rsidP="002473EC">
            <w:pPr>
              <w:ind w:left="-108"/>
            </w:pPr>
          </w:p>
        </w:tc>
        <w:tc>
          <w:tcPr>
            <w:tcW w:w="1276" w:type="dxa"/>
          </w:tcPr>
          <w:p w:rsidR="002473EC" w:rsidRDefault="002473EC" w:rsidP="002473EC">
            <w:pPr>
              <w:jc w:val="both"/>
              <w:rPr>
                <w:i/>
                <w:iCs/>
                <w:color w:val="000000"/>
              </w:rPr>
            </w:pPr>
            <w:r>
              <w:rPr>
                <w:i/>
                <w:iCs/>
                <w:color w:val="000000"/>
              </w:rPr>
              <w:t>Внесены изменения приказом от 24 мая 2016 г. № 564 (рег. № 3107 от 15 июля 2016 г.),</w:t>
            </w:r>
            <w:r>
              <w:t xml:space="preserve"> </w:t>
            </w:r>
            <w:r w:rsidRPr="00FF3A64">
              <w:rPr>
                <w:i/>
                <w:iCs/>
                <w:color w:val="000000"/>
              </w:rPr>
              <w:t>от 25 января 2018 г. № 64 (рег. № 4332 от 14 февраля 2018 г.)</w:t>
            </w:r>
            <w:r>
              <w:rPr>
                <w:i/>
                <w:iCs/>
                <w:color w:val="000000"/>
              </w:rPr>
              <w:t xml:space="preserve"> </w:t>
            </w:r>
          </w:p>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от 29 января 2019 г. № 51 (рег. № 5088 от 11 февраля 2019 г.)</w:t>
            </w:r>
          </w:p>
        </w:tc>
      </w:tr>
      <w:tr w:rsidR="002473EC" w:rsidRPr="002C6B67" w:rsidTr="00023C71">
        <w:trPr>
          <w:gridBefore w:val="1"/>
          <w:wBefore w:w="6" w:type="dxa"/>
          <w:trHeight w:val="80"/>
        </w:trPr>
        <w:tc>
          <w:tcPr>
            <w:tcW w:w="790" w:type="dxa"/>
          </w:tcPr>
          <w:p w:rsidR="002473EC" w:rsidRPr="002C6B67" w:rsidRDefault="002473EC" w:rsidP="002473EC">
            <w:r w:rsidRPr="002C6B67">
              <w:t>2323</w:t>
            </w:r>
          </w:p>
        </w:tc>
        <w:tc>
          <w:tcPr>
            <w:tcW w:w="1369" w:type="dxa"/>
          </w:tcPr>
          <w:p w:rsidR="002473EC" w:rsidRPr="002C6B67" w:rsidRDefault="002473EC" w:rsidP="002473EC">
            <w:pPr>
              <w:jc w:val="both"/>
            </w:pPr>
            <w:r w:rsidRPr="002C6B67">
              <w:t>19.02.2015</w:t>
            </w:r>
          </w:p>
        </w:tc>
        <w:tc>
          <w:tcPr>
            <w:tcW w:w="2159" w:type="dxa"/>
          </w:tcPr>
          <w:p w:rsidR="002473EC" w:rsidRPr="002C6B67" w:rsidRDefault="002473EC" w:rsidP="002473EC">
            <w:pPr>
              <w:jc w:val="both"/>
            </w:pPr>
            <w:r w:rsidRPr="002C6B67">
              <w:t>Государственная жилищная инспекция Чувашской Республики</w:t>
            </w:r>
          </w:p>
        </w:tc>
        <w:tc>
          <w:tcPr>
            <w:tcW w:w="3135" w:type="dxa"/>
          </w:tcPr>
          <w:p w:rsidR="002473EC" w:rsidRPr="002C6B67" w:rsidRDefault="002473EC" w:rsidP="002473EC">
            <w:pPr>
              <w:jc w:val="both"/>
            </w:pPr>
            <w:r w:rsidRPr="002C6B67">
              <w:t>приказ от 17 декабря 2014 г. № 92-од «Об утверждении Административного регламента предоставления Государственной жилищной инспекцией Чувашской Республики государственной услуги по лицензированию предпринимательской деятельности по управлению многоквартирными домами</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 (1425)</w:t>
            </w:r>
          </w:p>
          <w:p w:rsidR="002473EC" w:rsidRPr="002C6B67" w:rsidRDefault="002473EC" w:rsidP="002473EC">
            <w:pPr>
              <w:ind w:left="-108"/>
            </w:pPr>
            <w:r w:rsidRPr="002C6B67">
              <w:t>от 7 марта 2015 г.</w:t>
            </w:r>
          </w:p>
          <w:p w:rsidR="002473EC" w:rsidRPr="002C6B67" w:rsidRDefault="002473EC" w:rsidP="002473EC">
            <w:pPr>
              <w:ind w:left="-108"/>
            </w:pPr>
          </w:p>
        </w:tc>
        <w:tc>
          <w:tcPr>
            <w:tcW w:w="1276" w:type="dxa"/>
          </w:tcPr>
          <w:p w:rsidR="002473EC" w:rsidRDefault="008A1FC8" w:rsidP="002473EC">
            <w:pPr>
              <w:jc w:val="both"/>
              <w:rPr>
                <w:i/>
                <w:iCs/>
              </w:rPr>
            </w:pPr>
            <w:r>
              <w:rPr>
                <w:i/>
                <w:iCs/>
                <w:color w:val="FF0000"/>
              </w:rPr>
              <w:t>П</w:t>
            </w:r>
            <w:r w:rsidR="00D80852">
              <w:rPr>
                <w:i/>
                <w:iCs/>
                <w:color w:val="FF0000"/>
              </w:rPr>
              <w:t xml:space="preserve">ризнан утратившим силу приказом от 20 апреля 2022 г. № 24-од (рег. № 7740 от 6 июня 2022 г.) </w:t>
            </w:r>
          </w:p>
          <w:p w:rsidR="002473EC" w:rsidRPr="00E1702D" w:rsidRDefault="002473EC" w:rsidP="00B60AC9">
            <w:pPr>
              <w:jc w:val="both"/>
              <w:rPr>
                <w:i/>
                <w:iCs/>
              </w:rPr>
            </w:pPr>
            <w:r>
              <w:rPr>
                <w:i/>
                <w:iCs/>
              </w:rPr>
              <w:t>В</w:t>
            </w:r>
            <w:r w:rsidRPr="00E1702D">
              <w:rPr>
                <w:i/>
                <w:iCs/>
              </w:rPr>
              <w:t>несены изменения приказом от 1 июня 2016 г. № 45-од (рег. № 3077 от 22 июня 2016 г.)</w:t>
            </w:r>
            <w:r w:rsidR="00B60AC9">
              <w:rPr>
                <w:i/>
                <w:iCs/>
              </w:rPr>
              <w:t>,</w:t>
            </w:r>
            <w:r>
              <w:rPr>
                <w:i/>
                <w:iCs/>
              </w:rPr>
              <w:t xml:space="preserve"> </w:t>
            </w:r>
            <w:r w:rsidRPr="00CD303B">
              <w:rPr>
                <w:i/>
                <w:iCs/>
              </w:rPr>
              <w:t>от 24 января 2018 г. № 5-од (рег. № 4334 от 14 февраля 2018</w:t>
            </w:r>
            <w:r w:rsidR="00B60AC9">
              <w:rPr>
                <w:i/>
                <w:iCs/>
              </w:rPr>
              <w:t xml:space="preserve"> </w:t>
            </w:r>
            <w:r w:rsidRPr="00CD303B">
              <w:rPr>
                <w:i/>
                <w:iCs/>
              </w:rPr>
              <w:t>г.)</w:t>
            </w:r>
            <w:r>
              <w:rPr>
                <w:i/>
                <w:iCs/>
              </w:rPr>
              <w:t>, от 23 мая 2018 г. № 26-од (рег. № 4524 от 13 июня 2018 г.), от 21 февраля 2019 г. № 6-од (рег. № 5133 от 14 марта 2019 г.), от 11 ноября 2019 г. № 41-од (рег. № 5568 от 29 ноября 2019 г.)</w:t>
            </w:r>
            <w:r w:rsidR="00D531BA">
              <w:rPr>
                <w:i/>
                <w:iCs/>
              </w:rPr>
              <w:t xml:space="preserve">, </w:t>
            </w:r>
            <w:r w:rsidR="00D531BA" w:rsidRPr="00D531BA">
              <w:rPr>
                <w:i/>
                <w:iCs/>
              </w:rPr>
              <w:t>от</w:t>
            </w:r>
            <w:r w:rsidR="00D531BA" w:rsidRPr="00D531BA">
              <w:rPr>
                <w:i/>
              </w:rPr>
              <w:t xml:space="preserve"> 30 декабря 2020 г. № 81-од (рег. № 6753 от 10 февраля 2021 г.)</w:t>
            </w:r>
            <w:r w:rsidR="00B60AC9">
              <w:rPr>
                <w:i/>
              </w:rPr>
              <w:t>, от 21 мая 2021 г. № 46-од (рег. № 6944 от 27 мая 2021 г.)</w:t>
            </w:r>
          </w:p>
        </w:tc>
      </w:tr>
      <w:tr w:rsidR="002473EC" w:rsidRPr="002C6B67" w:rsidTr="00023C71">
        <w:trPr>
          <w:gridBefore w:val="1"/>
          <w:wBefore w:w="6" w:type="dxa"/>
          <w:trHeight w:val="80"/>
        </w:trPr>
        <w:tc>
          <w:tcPr>
            <w:tcW w:w="790" w:type="dxa"/>
          </w:tcPr>
          <w:p w:rsidR="002473EC" w:rsidRPr="002C6B67" w:rsidRDefault="002473EC" w:rsidP="002473EC">
            <w:r w:rsidRPr="002C6B67">
              <w:t>2324</w:t>
            </w:r>
          </w:p>
        </w:tc>
        <w:tc>
          <w:tcPr>
            <w:tcW w:w="1369" w:type="dxa"/>
          </w:tcPr>
          <w:p w:rsidR="002473EC" w:rsidRPr="002C6B67" w:rsidRDefault="002473EC" w:rsidP="002473EC">
            <w:pPr>
              <w:jc w:val="both"/>
            </w:pPr>
            <w:r w:rsidRPr="002C6B67">
              <w:t>29.02.2015</w:t>
            </w:r>
          </w:p>
        </w:tc>
        <w:tc>
          <w:tcPr>
            <w:tcW w:w="2159" w:type="dxa"/>
          </w:tcPr>
          <w:p w:rsidR="002473EC" w:rsidRPr="002C6B67" w:rsidRDefault="002473EC" w:rsidP="002473EC">
            <w:pPr>
              <w:jc w:val="both"/>
            </w:pPr>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autoSpaceDE w:val="0"/>
              <w:autoSpaceDN w:val="0"/>
              <w:adjustRightInd w:val="0"/>
              <w:jc w:val="both"/>
            </w:pPr>
            <w:r w:rsidRPr="002C6B67">
              <w:t>приказ от 13 января 2015 г. № 6 «Об утверждении административного регламента предоставления органами местного самоуправления в Чувашской Республике,  наделенными отдельными государственными полномочиями Чувашской Республики по организации и осуществлению деятельности по опеке и попечительству, государственной услуги по принятию решения о назначении опекуна или попечителя (о возможности быть опекуном или попечителе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424)</w:t>
            </w:r>
          </w:p>
          <w:p w:rsidR="002473EC" w:rsidRPr="002C6B67" w:rsidRDefault="002473EC" w:rsidP="002473EC">
            <w:pPr>
              <w:ind w:left="-108"/>
            </w:pPr>
            <w:r w:rsidRPr="002C6B67">
              <w:t>от 28 феврал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Министерства здравоохранения Чувашской Республики от 12 сентября 2016 г. № 1447 (рег. № 3304 от 18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325</w:t>
            </w:r>
          </w:p>
        </w:tc>
        <w:tc>
          <w:tcPr>
            <w:tcW w:w="1369" w:type="dxa"/>
          </w:tcPr>
          <w:p w:rsidR="002473EC" w:rsidRPr="002C6B67" w:rsidRDefault="002473EC" w:rsidP="002473EC">
            <w:pPr>
              <w:jc w:val="both"/>
            </w:pPr>
            <w:r w:rsidRPr="002C6B67">
              <w:t>20.02.2015</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29 января                2015 г. № 8 «О внесении изменений в приказ Министерства сельского хозяйства Чувашской Республики от 18 апреля 2011 г. № 7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424)</w:t>
            </w:r>
          </w:p>
          <w:p w:rsidR="002473EC" w:rsidRPr="002C6B67" w:rsidRDefault="002473EC" w:rsidP="002473EC">
            <w:pPr>
              <w:ind w:left="-108"/>
            </w:pPr>
            <w:r w:rsidRPr="002C6B67">
              <w:t>от 28 феврал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326</w:t>
            </w:r>
          </w:p>
        </w:tc>
        <w:tc>
          <w:tcPr>
            <w:tcW w:w="1369" w:type="dxa"/>
          </w:tcPr>
          <w:p w:rsidR="002473EC" w:rsidRPr="002C6B67" w:rsidRDefault="002473EC" w:rsidP="002473EC">
            <w:pPr>
              <w:jc w:val="both"/>
            </w:pPr>
            <w:r w:rsidRPr="002C6B67">
              <w:t>25.02.2015</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16 февраля 2015 г. № 5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424)</w:t>
            </w:r>
          </w:p>
          <w:p w:rsidR="002473EC" w:rsidRPr="002C6B67" w:rsidRDefault="002473EC" w:rsidP="002473EC">
            <w:pPr>
              <w:ind w:left="-108"/>
            </w:pPr>
            <w:r w:rsidRPr="002C6B67">
              <w:t>от 28 феврал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327</w:t>
            </w:r>
          </w:p>
        </w:tc>
        <w:tc>
          <w:tcPr>
            <w:tcW w:w="1369" w:type="dxa"/>
          </w:tcPr>
          <w:p w:rsidR="002473EC" w:rsidRPr="002C6B67" w:rsidRDefault="002473EC" w:rsidP="002473EC">
            <w:pPr>
              <w:jc w:val="both"/>
            </w:pPr>
            <w:r w:rsidRPr="002C6B67">
              <w:t>25.02.2015</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 xml:space="preserve">приказ от 12 февраля 2015 г. № 179 «Об индексации нормативов чистого дохода от реализации плодов и продукции личного подсобного хозяйства за </w:t>
            </w:r>
            <w:r w:rsidRPr="002C6B67">
              <w:rPr>
                <w:lang w:val="en-US"/>
              </w:rPr>
              <w:t>IV</w:t>
            </w:r>
            <w:r w:rsidRPr="002C6B67">
              <w:t xml:space="preserve"> квартал 2014 года</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424)</w:t>
            </w:r>
          </w:p>
          <w:p w:rsidR="002473EC" w:rsidRPr="002C6B67" w:rsidRDefault="002473EC" w:rsidP="002473EC">
            <w:pPr>
              <w:ind w:left="-108"/>
            </w:pPr>
            <w:r w:rsidRPr="002C6B67">
              <w:t>от 28 феврал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328</w:t>
            </w:r>
          </w:p>
        </w:tc>
        <w:tc>
          <w:tcPr>
            <w:tcW w:w="1369" w:type="dxa"/>
          </w:tcPr>
          <w:p w:rsidR="002473EC" w:rsidRPr="002C6B67" w:rsidRDefault="002473EC" w:rsidP="002473EC">
            <w:pPr>
              <w:jc w:val="both"/>
            </w:pPr>
            <w:r w:rsidRPr="002C6B67">
              <w:t>25.02.2015</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приказ от 13 февраля 2015 г. № 61 «Об утверждении перечня должностей государственной гражданской службы Чувашской Республики в Министерстве физической культуры и спорта Чувашской Республик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424)</w:t>
            </w:r>
          </w:p>
          <w:p w:rsidR="002473EC" w:rsidRPr="002C6B67" w:rsidRDefault="002473EC" w:rsidP="002473EC">
            <w:pPr>
              <w:ind w:left="-108"/>
            </w:pPr>
            <w:r w:rsidRPr="002C6B67">
              <w:t>от 28 февраля 2015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действующий</w:t>
            </w:r>
          </w:p>
          <w:p w:rsidR="002473EC" w:rsidRPr="002C6B67" w:rsidRDefault="00AD4C40" w:rsidP="000C1601">
            <w:pPr>
              <w:jc w:val="both"/>
              <w:rPr>
                <w:i/>
                <w:iCs/>
                <w:color w:val="FF0000"/>
              </w:rPr>
            </w:pPr>
            <w:r>
              <w:rPr>
                <w:i/>
                <w:iCs/>
              </w:rPr>
              <w:t>Внесены изменения приказами</w:t>
            </w:r>
            <w:r w:rsidR="002473EC">
              <w:rPr>
                <w:i/>
                <w:iCs/>
              </w:rPr>
              <w:t xml:space="preserve"> от 14 апреля 2017 г. № 163 (рег. № 3698 от 25 апреля 2017 г.), от 7 июня 2018 г.  234 (рег. № 4526 от 13 июня 2018 г.)</w:t>
            </w:r>
            <w:r>
              <w:rPr>
                <w:i/>
                <w:iCs/>
              </w:rPr>
              <w:t>, от 2 сентября 2020 г. № 267 (рег. № 6341 от 14 октября 2020 г.)</w:t>
            </w:r>
            <w:r w:rsidR="0069255C">
              <w:rPr>
                <w:i/>
                <w:iCs/>
              </w:rPr>
              <w:t>, от 11 декабря 2020 г. № 459 (рег. № 6591 от 18 декабря 2020 г.)</w:t>
            </w:r>
            <w:r w:rsidR="00026911">
              <w:rPr>
                <w:i/>
                <w:iCs/>
              </w:rPr>
              <w:t>, от 10 декабря 2021 г. № 573 (рег. № 7369 от         17</w:t>
            </w:r>
            <w:r w:rsidR="00026911" w:rsidRPr="00026911">
              <w:rPr>
                <w:i/>
                <w:iCs/>
              </w:rPr>
              <w:t xml:space="preserve"> де</w:t>
            </w:r>
            <w:r w:rsidR="00026911">
              <w:rPr>
                <w:i/>
                <w:iCs/>
              </w:rPr>
              <w:t>кабря 2021 г.)</w:t>
            </w:r>
            <w:r w:rsidR="000C1601">
              <w:rPr>
                <w:i/>
                <w:iCs/>
              </w:rPr>
              <w:t>, от 30 декабря 2021 г. № 637 (рег. № 7451 от 17 января 2022 г.)</w:t>
            </w:r>
            <w:r w:rsidR="00B8663B">
              <w:rPr>
                <w:i/>
                <w:iCs/>
              </w:rPr>
              <w:t>, от 22 ноября 2022 г. № 581 (рег. № 8194 от 29 ноя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2329</w:t>
            </w:r>
          </w:p>
        </w:tc>
        <w:tc>
          <w:tcPr>
            <w:tcW w:w="1369" w:type="dxa"/>
          </w:tcPr>
          <w:p w:rsidR="002473EC" w:rsidRPr="002C6B67" w:rsidRDefault="002473EC" w:rsidP="002473EC">
            <w:pPr>
              <w:jc w:val="both"/>
            </w:pPr>
            <w:r w:rsidRPr="002C6B67">
              <w:t>25.02.2015</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1 февраля 2015 г. № 163 «О максимальном размере платы за пользование жилым помещением (платы за наем) в общежитии для обучающихся в организациях, осуществляющих образовательную деятельность, функции и полномочия учредителя которых осуществляет Министерство здравоохранения и социального развития Чувашской Республики</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424)</w:t>
            </w:r>
          </w:p>
          <w:p w:rsidR="002473EC" w:rsidRPr="002C6B67" w:rsidRDefault="002473EC" w:rsidP="002473EC">
            <w:pPr>
              <w:ind w:left="-108"/>
            </w:pPr>
            <w:r w:rsidRPr="002C6B67">
              <w:t>от 28 феврал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330</w:t>
            </w:r>
          </w:p>
        </w:tc>
        <w:tc>
          <w:tcPr>
            <w:tcW w:w="1369" w:type="dxa"/>
          </w:tcPr>
          <w:p w:rsidR="002473EC" w:rsidRPr="002C6B67" w:rsidRDefault="002473EC" w:rsidP="002473EC">
            <w:pPr>
              <w:jc w:val="both"/>
            </w:pPr>
            <w:r w:rsidRPr="002C6B67">
              <w:t>25.02.2015</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 xml:space="preserve">приказ от 16 февраля 2015 г. № 70 «О признании утратившими силу некоторых приказов </w:t>
            </w:r>
            <w:r w:rsidRPr="002C6B67">
              <w:rPr>
                <w:bCs/>
                <w:color w:val="26282F"/>
              </w:rPr>
              <w:t>Государственной ветеринарной служб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 (1425)</w:t>
            </w:r>
          </w:p>
          <w:p w:rsidR="002473EC" w:rsidRPr="002C6B67" w:rsidRDefault="002473EC" w:rsidP="002473EC">
            <w:pPr>
              <w:ind w:left="-108"/>
            </w:pPr>
            <w:r w:rsidRPr="002C6B67">
              <w:t>от 7 марта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331</w:t>
            </w:r>
          </w:p>
        </w:tc>
        <w:tc>
          <w:tcPr>
            <w:tcW w:w="1369" w:type="dxa"/>
          </w:tcPr>
          <w:p w:rsidR="002473EC" w:rsidRPr="002C6B67" w:rsidRDefault="002473EC" w:rsidP="002473EC">
            <w:pPr>
              <w:jc w:val="both"/>
            </w:pPr>
            <w:r w:rsidRPr="002C6B67">
              <w:t>26.02.2015</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20 февраля 2015 г. № 6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 (1425)</w:t>
            </w:r>
          </w:p>
          <w:p w:rsidR="002473EC" w:rsidRPr="002C6B67" w:rsidRDefault="002473EC" w:rsidP="002473EC">
            <w:pPr>
              <w:ind w:left="-108"/>
            </w:pPr>
            <w:r w:rsidRPr="002C6B67">
              <w:t>от 7 марта 2015 г.</w:t>
            </w:r>
          </w:p>
        </w:tc>
        <w:tc>
          <w:tcPr>
            <w:tcW w:w="1276" w:type="dxa"/>
          </w:tcPr>
          <w:p w:rsidR="002473EC" w:rsidRPr="002C6B67" w:rsidRDefault="002473EC" w:rsidP="002473EC">
            <w:pPr>
              <w:jc w:val="both"/>
              <w:rPr>
                <w:i/>
                <w:iCs/>
                <w:color w:val="FF0000"/>
              </w:rPr>
            </w:pPr>
            <w:r w:rsidRPr="00157C3A">
              <w:rPr>
                <w:i/>
                <w:iCs/>
                <w:color w:val="FF0000"/>
              </w:rPr>
              <w:t xml:space="preserve">Признан утратившим силу </w:t>
            </w:r>
            <w:r>
              <w:rPr>
                <w:i/>
                <w:iCs/>
              </w:rPr>
              <w:t>распоряжением от 19 июня 2018 г. № 282 (рег. № 4558 от 2 июля 2018 г.)</w:t>
            </w:r>
          </w:p>
        </w:tc>
      </w:tr>
      <w:tr w:rsidR="002473EC" w:rsidRPr="002C6B67" w:rsidTr="00023C71">
        <w:trPr>
          <w:gridBefore w:val="1"/>
          <w:wBefore w:w="6" w:type="dxa"/>
          <w:trHeight w:val="80"/>
        </w:trPr>
        <w:tc>
          <w:tcPr>
            <w:tcW w:w="790" w:type="dxa"/>
          </w:tcPr>
          <w:p w:rsidR="002473EC" w:rsidRPr="002C6B67" w:rsidRDefault="002473EC" w:rsidP="002473EC">
            <w:r w:rsidRPr="002C6B67">
              <w:t>2332</w:t>
            </w:r>
          </w:p>
        </w:tc>
        <w:tc>
          <w:tcPr>
            <w:tcW w:w="1369" w:type="dxa"/>
          </w:tcPr>
          <w:p w:rsidR="002473EC" w:rsidRPr="002C6B67" w:rsidRDefault="002473EC" w:rsidP="002473EC">
            <w:pPr>
              <w:jc w:val="both"/>
            </w:pPr>
            <w:r w:rsidRPr="002C6B67">
              <w:t>26.02.2015</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29 декабря 2014 г. № 416 «Об утверждении Порядка и условий выплаты премии по итогам работы руководителям бюджетных учреждений Чувашской Республики, занятых в сфере ветеринарии, и Перечня показателей эффективности деятельности бюджетных учреждений Чувашской Республики, занятых в сфере ветеринарии, и их руководителе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 (1425)</w:t>
            </w:r>
          </w:p>
          <w:p w:rsidR="002473EC" w:rsidRPr="002C6B67" w:rsidRDefault="002473EC" w:rsidP="002473EC">
            <w:pPr>
              <w:ind w:left="-108"/>
            </w:pPr>
            <w:r w:rsidRPr="002C6B67">
              <w:t>от 7 марта 2015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4 января 2016 г. № 7 (рег. № 2811 от 1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333</w:t>
            </w:r>
          </w:p>
        </w:tc>
        <w:tc>
          <w:tcPr>
            <w:tcW w:w="1369" w:type="dxa"/>
          </w:tcPr>
          <w:p w:rsidR="002473EC" w:rsidRPr="002C6B67" w:rsidRDefault="002473EC" w:rsidP="002473EC">
            <w:pPr>
              <w:jc w:val="both"/>
            </w:pPr>
            <w:r w:rsidRPr="002C6B67">
              <w:t>27.02.2015</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24 февраля 2015 г. № 7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 (1425)</w:t>
            </w:r>
          </w:p>
          <w:p w:rsidR="002473EC" w:rsidRPr="002C6B67" w:rsidRDefault="002473EC" w:rsidP="002473EC">
            <w:pPr>
              <w:ind w:left="-108"/>
            </w:pPr>
            <w:r w:rsidRPr="002C6B67">
              <w:t>от 7 марта 2015 г.</w:t>
            </w: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Pr>
                <w:i/>
                <w:iCs/>
                <w:color w:val="FF0000"/>
              </w:rPr>
              <w:t xml:space="preserve"> </w:t>
            </w:r>
            <w:r w:rsidRPr="00734E9D">
              <w:rPr>
                <w:i/>
                <w:iCs/>
              </w:rPr>
              <w:t>распоряжением</w:t>
            </w:r>
            <w:r>
              <w:rPr>
                <w:i/>
                <w:iCs/>
              </w:rPr>
              <w:t xml:space="preserve"> от 11 августа 2016 г. № 325 (рег. № 3182 от 17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2334</w:t>
            </w:r>
          </w:p>
        </w:tc>
        <w:tc>
          <w:tcPr>
            <w:tcW w:w="1369" w:type="dxa"/>
          </w:tcPr>
          <w:p w:rsidR="002473EC" w:rsidRPr="002C6B67" w:rsidRDefault="002473EC" w:rsidP="002473EC">
            <w:pPr>
              <w:jc w:val="both"/>
            </w:pPr>
            <w:r w:rsidRPr="002C6B67">
              <w:t>02.03.2015</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приказ от 12 февраля 2015 г. № 59 «О внесении изменений в приказ  Министерства по  физической культуре, спорту и туризму Чувашской Республики от 28 сентября 2012 г. № 33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 (1425)</w:t>
            </w:r>
          </w:p>
          <w:p w:rsidR="002473EC" w:rsidRPr="002C6B67" w:rsidRDefault="002473EC" w:rsidP="002473EC">
            <w:pPr>
              <w:ind w:left="-108"/>
            </w:pPr>
            <w:r w:rsidRPr="002C6B67">
              <w:t>от 7 марта 2015 г.</w:t>
            </w:r>
          </w:p>
          <w:p w:rsidR="002473EC" w:rsidRPr="002C6B67" w:rsidRDefault="002473EC" w:rsidP="002473EC">
            <w:pPr>
              <w:ind w:left="-108"/>
            </w:pPr>
          </w:p>
        </w:tc>
        <w:tc>
          <w:tcPr>
            <w:tcW w:w="1276" w:type="dxa"/>
          </w:tcPr>
          <w:p w:rsidR="002473EC" w:rsidRPr="002C6B67" w:rsidRDefault="00CF15E1" w:rsidP="002473EC">
            <w:pPr>
              <w:jc w:val="both"/>
              <w:rPr>
                <w:i/>
                <w:iCs/>
                <w:color w:val="FF0000"/>
              </w:rPr>
            </w:pPr>
            <w:r w:rsidRPr="009F286F">
              <w:rPr>
                <w:i/>
                <w:iCs/>
                <w:color w:val="FF0000"/>
              </w:rPr>
              <w:t>Признан утратившим силу</w:t>
            </w:r>
            <w:r>
              <w:rPr>
                <w:i/>
                <w:iCs/>
                <w:color w:val="FF0000"/>
              </w:rPr>
              <w:t xml:space="preserve"> </w:t>
            </w:r>
            <w:r w:rsidRPr="009F286F">
              <w:rPr>
                <w:i/>
                <w:iCs/>
              </w:rPr>
              <w:t>приказом от 31 мая 2021 г. № 276 (рег. № 6969 от 15 июня 2021 г.)</w:t>
            </w:r>
          </w:p>
        </w:tc>
      </w:tr>
      <w:tr w:rsidR="002473EC" w:rsidRPr="002C6B67" w:rsidTr="00023C71">
        <w:trPr>
          <w:gridBefore w:val="1"/>
          <w:wBefore w:w="6" w:type="dxa"/>
          <w:trHeight w:val="80"/>
        </w:trPr>
        <w:tc>
          <w:tcPr>
            <w:tcW w:w="790" w:type="dxa"/>
          </w:tcPr>
          <w:p w:rsidR="002473EC" w:rsidRPr="002C6B67" w:rsidRDefault="002473EC" w:rsidP="002473EC">
            <w:r w:rsidRPr="002C6B67">
              <w:t>2335</w:t>
            </w:r>
          </w:p>
        </w:tc>
        <w:tc>
          <w:tcPr>
            <w:tcW w:w="1369" w:type="dxa"/>
          </w:tcPr>
          <w:p w:rsidR="002473EC" w:rsidRPr="002C6B67" w:rsidRDefault="002473EC" w:rsidP="002473EC">
            <w:pPr>
              <w:jc w:val="both"/>
            </w:pPr>
            <w:r w:rsidRPr="002C6B67">
              <w:t>02.03.2015</w:t>
            </w:r>
          </w:p>
        </w:tc>
        <w:tc>
          <w:tcPr>
            <w:tcW w:w="2159" w:type="dxa"/>
          </w:tcPr>
          <w:p w:rsidR="002473EC" w:rsidRPr="002C6B67" w:rsidRDefault="002473EC" w:rsidP="002473EC">
            <w:pPr>
              <w:jc w:val="both"/>
            </w:pPr>
            <w:r w:rsidRPr="002C6B67">
              <w:t>Государственная жилищная инспекция Чувашской Республики</w:t>
            </w:r>
          </w:p>
        </w:tc>
        <w:tc>
          <w:tcPr>
            <w:tcW w:w="3135" w:type="dxa"/>
          </w:tcPr>
          <w:p w:rsidR="002473EC" w:rsidRPr="002C6B67" w:rsidRDefault="002473EC" w:rsidP="002473EC">
            <w:pPr>
              <w:jc w:val="both"/>
            </w:pPr>
            <w:r w:rsidRPr="002C6B67">
              <w:t>приказ от 13 января 2015 г. № 1-од «Об утверждении Административного регламента исполнения Государственной жилищной инспекцией Чувашской Республики государственной функции по осуществлению контроля за соблюдением стандарта раскрытия информации организациями, осуществляющими деятельность в сфере управления многоквартирными домами</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 (1425)</w:t>
            </w:r>
          </w:p>
          <w:p w:rsidR="002473EC" w:rsidRPr="002C6B67" w:rsidRDefault="002473EC" w:rsidP="002473EC">
            <w:pPr>
              <w:ind w:left="-108"/>
            </w:pPr>
            <w:r w:rsidRPr="002C6B67">
              <w:t>от 7 марта 2015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color w:val="FF0000"/>
              </w:rPr>
              <w:t>Признан утратившим силу</w:t>
            </w:r>
            <w:r>
              <w:rPr>
                <w:i/>
                <w:iCs/>
                <w:color w:val="FF0000"/>
              </w:rPr>
              <w:t xml:space="preserve"> </w:t>
            </w:r>
            <w:r w:rsidRPr="00A279DF">
              <w:rPr>
                <w:i/>
                <w:iCs/>
              </w:rPr>
              <w:t>приказом</w:t>
            </w:r>
            <w:r>
              <w:rPr>
                <w:i/>
                <w:iCs/>
              </w:rPr>
              <w:t xml:space="preserve"> от 10 сентября 2019 г. № 31-од (рег. № 5403 от 30 сентября 2019 г.)</w:t>
            </w:r>
          </w:p>
          <w:p w:rsidR="002473EC" w:rsidRPr="00076534" w:rsidRDefault="002473EC" w:rsidP="002473EC">
            <w:pPr>
              <w:jc w:val="both"/>
              <w:rPr>
                <w:i/>
                <w:iCs/>
                <w:highlight w:val="darkBlue"/>
              </w:rPr>
            </w:pPr>
            <w:r w:rsidRPr="0049785F">
              <w:rPr>
                <w:i/>
                <w:iCs/>
              </w:rPr>
              <w:t>внесены изменения от 21 октября 2016 г. № 87-од (рег. № 3329 от 2 ноября 2016 г.)</w:t>
            </w:r>
            <w:r>
              <w:rPr>
                <w:i/>
                <w:iCs/>
              </w:rPr>
              <w:t xml:space="preserve">; </w:t>
            </w:r>
            <w:r w:rsidRPr="00CD303B">
              <w:rPr>
                <w:i/>
                <w:iCs/>
              </w:rPr>
              <w:t>от 24 января 2018 г. № 5-од (рег. № 4334 от 14 февраля 2018г.)</w:t>
            </w:r>
            <w:r>
              <w:rPr>
                <w:i/>
                <w:iCs/>
              </w:rPr>
              <w:t>; от 11 октября 2018 г. № 50-од (рег. № 4770 от 25 окт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336</w:t>
            </w:r>
          </w:p>
        </w:tc>
        <w:tc>
          <w:tcPr>
            <w:tcW w:w="1369" w:type="dxa"/>
          </w:tcPr>
          <w:p w:rsidR="002473EC" w:rsidRPr="002C6B67" w:rsidRDefault="002473EC" w:rsidP="002473EC">
            <w:pPr>
              <w:jc w:val="both"/>
            </w:pPr>
            <w:r w:rsidRPr="002C6B67">
              <w:t>02.03.2015</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6 февраля 2015 г. № 21 «О внесении изменений в приказ Министерства экономического развития, промышленности и торговли Чувашской Республики от 20 апреля 2011 г. № 11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 (1425)</w:t>
            </w:r>
          </w:p>
          <w:p w:rsidR="002473EC" w:rsidRPr="002C6B67" w:rsidRDefault="002473EC" w:rsidP="002473EC">
            <w:pPr>
              <w:ind w:left="-108"/>
            </w:pPr>
            <w:r w:rsidRPr="002C6B67">
              <w:t>от 7 марта 2015 г.</w:t>
            </w:r>
          </w:p>
          <w:p w:rsidR="002473EC" w:rsidRPr="002C6B67" w:rsidRDefault="002473EC" w:rsidP="002473EC">
            <w:pPr>
              <w:ind w:left="-108"/>
            </w:pPr>
          </w:p>
        </w:tc>
        <w:tc>
          <w:tcPr>
            <w:tcW w:w="1276" w:type="dxa"/>
          </w:tcPr>
          <w:p w:rsidR="006566EB" w:rsidRPr="002C6B67" w:rsidRDefault="006566EB" w:rsidP="006566EB">
            <w:pPr>
              <w:jc w:val="both"/>
              <w:rPr>
                <w:i/>
                <w:iCs/>
              </w:rPr>
            </w:pPr>
            <w:r w:rsidRPr="006566EB">
              <w:rPr>
                <w:i/>
                <w:iCs/>
                <w:color w:val="FF0000"/>
              </w:rPr>
              <w:t xml:space="preserve">Признан утратившим силу </w:t>
            </w:r>
            <w:r w:rsidRPr="00C320B3">
              <w:rPr>
                <w:i/>
                <w:iCs/>
                <w:color w:val="000000" w:themeColor="text1"/>
              </w:rPr>
              <w:t xml:space="preserve">приказом </w:t>
            </w:r>
            <w:r>
              <w:rPr>
                <w:i/>
                <w:iCs/>
              </w:rPr>
              <w:t>от 3 июня 2020 г. № 139 (рег. № 6085 от 23 июня 2020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337</w:t>
            </w:r>
          </w:p>
        </w:tc>
        <w:tc>
          <w:tcPr>
            <w:tcW w:w="1369" w:type="dxa"/>
          </w:tcPr>
          <w:p w:rsidR="002473EC" w:rsidRPr="002C6B67" w:rsidRDefault="002473EC" w:rsidP="002473EC">
            <w:pPr>
              <w:jc w:val="both"/>
            </w:pPr>
            <w:r w:rsidRPr="002C6B67">
              <w:t>03.03.2015</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26 февраля 2015 г. № 02-03/26 «О временном ограничении движения транспортных средств по автомобильным дорогам общего пользования регионального и межмуниципального значения в Чувашской Республике в период возникновения неблагоприятных природно-климатических условий в 2015 году»</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 (1425)</w:t>
            </w:r>
          </w:p>
          <w:p w:rsidR="002473EC" w:rsidRPr="002C6B67" w:rsidRDefault="002473EC" w:rsidP="002473EC">
            <w:pPr>
              <w:ind w:left="-108"/>
            </w:pPr>
            <w:r w:rsidRPr="002C6B67">
              <w:t>от 7 марта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338</w:t>
            </w:r>
          </w:p>
        </w:tc>
        <w:tc>
          <w:tcPr>
            <w:tcW w:w="1369" w:type="dxa"/>
          </w:tcPr>
          <w:p w:rsidR="002473EC" w:rsidRPr="002C6B67" w:rsidRDefault="002473EC" w:rsidP="002473EC">
            <w:pPr>
              <w:jc w:val="both"/>
            </w:pPr>
            <w:r w:rsidRPr="002C6B67">
              <w:t>03.03.2015</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20 февраля 2015 г. № 03/1-03/76 «Об утверждении административного регламента предоставления органами местного самоуправления муниципальных районов и городских округов государственной услуги по включению детей-сирот и детей, оставшихся без попечения родителей, лиц из числа детей-сирот и детей, оставшихся без попечения родителей,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 (1425)</w:t>
            </w:r>
          </w:p>
          <w:p w:rsidR="002473EC" w:rsidRPr="002C6B67" w:rsidRDefault="002473EC" w:rsidP="002473EC">
            <w:pPr>
              <w:ind w:left="-108"/>
            </w:pPr>
            <w:r w:rsidRPr="002C6B67">
              <w:t>от 7 марта 2015 г.</w:t>
            </w:r>
          </w:p>
          <w:p w:rsidR="002473EC" w:rsidRPr="002C6B67" w:rsidRDefault="002473EC" w:rsidP="002473EC">
            <w:pPr>
              <w:ind w:left="-108"/>
            </w:pPr>
          </w:p>
        </w:tc>
        <w:tc>
          <w:tcPr>
            <w:tcW w:w="1276" w:type="dxa"/>
          </w:tcPr>
          <w:p w:rsidR="00A250AB" w:rsidRPr="002C6B67" w:rsidRDefault="00A250AB" w:rsidP="00A250AB">
            <w:pPr>
              <w:jc w:val="both"/>
              <w:rPr>
                <w:i/>
                <w:iCs/>
              </w:rPr>
            </w:pPr>
            <w:r w:rsidRPr="006566EB">
              <w:rPr>
                <w:i/>
                <w:iCs/>
                <w:color w:val="FF0000"/>
              </w:rPr>
              <w:t xml:space="preserve">Признан утратившим силу </w:t>
            </w:r>
            <w:r w:rsidRPr="00C320B3">
              <w:rPr>
                <w:i/>
                <w:iCs/>
                <w:color w:val="000000" w:themeColor="text1"/>
              </w:rPr>
              <w:t xml:space="preserve">приказом </w:t>
            </w:r>
            <w:r>
              <w:rPr>
                <w:i/>
                <w:iCs/>
              </w:rPr>
              <w:t>от 7 февраля 2022 г. № 03-03</w:t>
            </w:r>
            <w:r w:rsidRPr="00A250AB">
              <w:rPr>
                <w:i/>
                <w:iCs/>
              </w:rPr>
              <w:t>/</w:t>
            </w:r>
            <w:r>
              <w:rPr>
                <w:i/>
                <w:iCs/>
              </w:rPr>
              <w:t>39 (рег. № 7530 от 4 марта 2022 г.)</w:t>
            </w:r>
          </w:p>
          <w:p w:rsidR="00A250AB" w:rsidRDefault="00A250AB" w:rsidP="00D329E4">
            <w:pPr>
              <w:jc w:val="both"/>
              <w:rPr>
                <w:i/>
                <w:iCs/>
              </w:rPr>
            </w:pPr>
          </w:p>
          <w:p w:rsidR="00E225FE" w:rsidRPr="00D329E4" w:rsidRDefault="002473EC" w:rsidP="00D329E4">
            <w:pPr>
              <w:jc w:val="both"/>
              <w:rPr>
                <w:i/>
                <w:iCs/>
              </w:rPr>
            </w:pPr>
            <w:r>
              <w:rPr>
                <w:i/>
                <w:iCs/>
              </w:rPr>
              <w:t>Внесены изменения приказом от 30 ноября 2016 г. № 03/1-03/1091 (рег. № 3471 от 21 декабря 2016 г.), от 22 августа 2017 г. №03/1-03/723 (рег. № 3923 от 28 августа 2017 г.), от 16 февраля 2018 г. № 03/1-03/113 (рег. № 4383 от 13 марта 2018 г.), от 1 июня 2018 г. № 03/1-03/382 (рег. № 4610 от 24 июля 2018 г.); от 10 октября 2018 г. № 03/1-03/815 (рег. № 4771 от 29 октября 2018 г.), от 21 ноября 2019 г. № 03/1-03/933 (рег. № 5632 от 13 декабря 2019 г.); от 28 апреля 2020 г. № 03/1-03/250 (рег. № 5953 от 18 мая 2020 г.)</w:t>
            </w:r>
            <w:r w:rsidR="00E225FE">
              <w:rPr>
                <w:i/>
                <w:iCs/>
              </w:rPr>
              <w:t>; от 1 сентября 2020 г. № 03/1-03/575 (рег. № 6287 от 23 сентября 2020 г.)</w:t>
            </w:r>
            <w:r w:rsidR="00D329E4">
              <w:rPr>
                <w:i/>
                <w:iCs/>
              </w:rPr>
              <w:t>, от 10 июня 2021 г. № 03-03</w:t>
            </w:r>
            <w:r w:rsidR="00D329E4" w:rsidRPr="00D329E4">
              <w:rPr>
                <w:i/>
                <w:iCs/>
              </w:rPr>
              <w:t>/</w:t>
            </w:r>
            <w:r w:rsidR="00D329E4">
              <w:rPr>
                <w:i/>
                <w:iCs/>
              </w:rPr>
              <w:t>309 (рег. № 7018 от 30 июня 2021 г.)</w:t>
            </w:r>
          </w:p>
        </w:tc>
      </w:tr>
      <w:tr w:rsidR="002473EC" w:rsidRPr="002C6B67" w:rsidTr="00023C71">
        <w:trPr>
          <w:gridBefore w:val="1"/>
          <w:wBefore w:w="6" w:type="dxa"/>
          <w:trHeight w:val="80"/>
        </w:trPr>
        <w:tc>
          <w:tcPr>
            <w:tcW w:w="790" w:type="dxa"/>
          </w:tcPr>
          <w:p w:rsidR="002473EC" w:rsidRPr="002C6B67" w:rsidRDefault="002473EC" w:rsidP="002473EC">
            <w:r w:rsidRPr="002C6B67">
              <w:t>2339</w:t>
            </w:r>
          </w:p>
        </w:tc>
        <w:tc>
          <w:tcPr>
            <w:tcW w:w="1369" w:type="dxa"/>
          </w:tcPr>
          <w:p w:rsidR="002473EC" w:rsidRPr="002C6B67" w:rsidRDefault="002473EC" w:rsidP="002473EC">
            <w:pPr>
              <w:jc w:val="both"/>
            </w:pPr>
            <w:r w:rsidRPr="002C6B67">
              <w:t>03.03.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6 февраля 2015 г. № 8-2/в «Об установлении тарифов на питьевую воду для общества с ограниченной ответственностью «Тепловодоканал»</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 (1425)</w:t>
            </w:r>
          </w:p>
          <w:p w:rsidR="002473EC" w:rsidRPr="002C6B67" w:rsidRDefault="002473EC" w:rsidP="002473EC">
            <w:pPr>
              <w:ind w:left="-108"/>
            </w:pPr>
            <w:r w:rsidRPr="002C6B67">
              <w:t>от 7 марта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BA7AC0">
              <w:rPr>
                <w:i/>
                <w:iCs/>
                <w:color w:val="FF0000"/>
              </w:rPr>
              <w:t>Признан утратившим силу</w:t>
            </w:r>
            <w:r w:rsidRPr="002C6B67">
              <w:rPr>
                <w:i/>
                <w:iCs/>
              </w:rPr>
              <w:t xml:space="preserve"> постановлением от 11 декабря 2015 г. № 91-14-20/в (рег. № 2733 от 15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340</w:t>
            </w:r>
          </w:p>
        </w:tc>
        <w:tc>
          <w:tcPr>
            <w:tcW w:w="1369" w:type="dxa"/>
          </w:tcPr>
          <w:p w:rsidR="002473EC" w:rsidRPr="002C6B67" w:rsidRDefault="002473EC" w:rsidP="002473EC">
            <w:pPr>
              <w:jc w:val="both"/>
            </w:pPr>
            <w:r w:rsidRPr="002C6B67">
              <w:t>04.03.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6 февраля 2015 г. № 9-2/т «Об установлении тарифов на тепловую энергию (мощность), поставляемую теплоснабжающими организациями потребителям в Чувашской Республике, на 2015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 (1425)</w:t>
            </w:r>
          </w:p>
          <w:p w:rsidR="002473EC" w:rsidRPr="002C6B67" w:rsidRDefault="002473EC" w:rsidP="002473EC">
            <w:pPr>
              <w:ind w:left="-108"/>
            </w:pPr>
            <w:r w:rsidRPr="002C6B67">
              <w:t>от 7 марта 2015 г.</w:t>
            </w:r>
          </w:p>
          <w:p w:rsidR="002473EC" w:rsidRPr="002C6B67" w:rsidRDefault="002473EC" w:rsidP="002473EC">
            <w:pPr>
              <w:ind w:left="-108"/>
            </w:pP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 xml:space="preserve">Признано утратившим силу с 1 января 2016 г. </w:t>
            </w:r>
            <w:r w:rsidRPr="002C6B67">
              <w:rPr>
                <w:i/>
                <w:iCs/>
              </w:rPr>
              <w:t>приказом от 11 декабря 2015 г. № 86-14-21/т (рег. № 2739 от 16 декабря 2015 г.)</w:t>
            </w:r>
          </w:p>
          <w:p w:rsidR="002473EC" w:rsidRPr="002C6B67" w:rsidRDefault="002473EC" w:rsidP="002473EC">
            <w:pPr>
              <w:jc w:val="both"/>
              <w:rPr>
                <w:i/>
                <w:iCs/>
                <w:color w:val="FF0000"/>
              </w:rPr>
            </w:pPr>
            <w:r w:rsidRPr="002C6B67">
              <w:rPr>
                <w:i/>
                <w:iCs/>
              </w:rPr>
              <w:t>Внесены изменения постановлением от 15 сентября 2015 г. № 64-13/т (рег. № 2613 от 17 сентя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341</w:t>
            </w:r>
          </w:p>
        </w:tc>
        <w:tc>
          <w:tcPr>
            <w:tcW w:w="1369" w:type="dxa"/>
          </w:tcPr>
          <w:p w:rsidR="002473EC" w:rsidRPr="002C6B67" w:rsidRDefault="002473EC" w:rsidP="002473EC">
            <w:pPr>
              <w:jc w:val="both"/>
            </w:pPr>
            <w:r w:rsidRPr="002C6B67">
              <w:t>04.03.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6 февраля 2015 г. № 10-2/гв «Об установлении тарифов на горячую воду, поставляемую сельскохозяйственным потребительским обслуживающим кооперативом «Дружба», осуществляющим горячее водоснабжение с использованием закрытых систем горячего водоснабжения, потребителям в Чувашской Республике, на 2015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 (1425)</w:t>
            </w:r>
          </w:p>
          <w:p w:rsidR="002473EC" w:rsidRPr="002C6B67" w:rsidRDefault="002473EC" w:rsidP="002473EC">
            <w:pPr>
              <w:ind w:left="-108"/>
            </w:pPr>
            <w:r w:rsidRPr="002C6B67">
              <w:t>от 7 марта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остановлением от 11 декабря 2015 г. № 87-14-21/гв (рег. № 2737 от 16 декабря 2015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342</w:t>
            </w:r>
          </w:p>
        </w:tc>
        <w:tc>
          <w:tcPr>
            <w:tcW w:w="1369" w:type="dxa"/>
          </w:tcPr>
          <w:p w:rsidR="002473EC" w:rsidRPr="002C6B67" w:rsidRDefault="002473EC" w:rsidP="002473EC">
            <w:pPr>
              <w:jc w:val="both"/>
            </w:pPr>
            <w:r w:rsidRPr="002C6B67">
              <w:t>04.03.2015</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9 февраля 2015 г. № 13 «Об утверждении перечня должностей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 (1425)</w:t>
            </w:r>
          </w:p>
          <w:p w:rsidR="002473EC" w:rsidRPr="002C6B67" w:rsidRDefault="002473EC" w:rsidP="002473EC">
            <w:pPr>
              <w:ind w:left="-108"/>
            </w:pPr>
            <w:r w:rsidRPr="002C6B67">
              <w:t>от 7 марта 2015 г.</w:t>
            </w:r>
          </w:p>
          <w:p w:rsidR="002473EC" w:rsidRPr="002C6B67" w:rsidRDefault="002473EC" w:rsidP="002473EC">
            <w:pPr>
              <w:ind w:left="-108"/>
            </w:pPr>
          </w:p>
        </w:tc>
        <w:tc>
          <w:tcPr>
            <w:tcW w:w="1276" w:type="dxa"/>
          </w:tcPr>
          <w:p w:rsidR="002473EC" w:rsidRPr="00271FFE" w:rsidRDefault="002473EC" w:rsidP="002473EC">
            <w:pPr>
              <w:jc w:val="both"/>
              <w:rPr>
                <w:i/>
                <w:iCs/>
              </w:rPr>
            </w:pPr>
            <w:r w:rsidRPr="002C6B67">
              <w:rPr>
                <w:i/>
                <w:iCs/>
                <w:color w:val="FF0000"/>
              </w:rPr>
              <w:t>Признан утратившим силу</w:t>
            </w:r>
            <w:r>
              <w:rPr>
                <w:i/>
                <w:iCs/>
                <w:color w:val="FF0000"/>
              </w:rPr>
              <w:t xml:space="preserve"> </w:t>
            </w:r>
            <w:r>
              <w:rPr>
                <w:i/>
                <w:iCs/>
              </w:rPr>
              <w:t>приказом от 26 сентября 2019 г. № 78 (рег № 5440 от 16 окт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2343</w:t>
            </w:r>
          </w:p>
        </w:tc>
        <w:tc>
          <w:tcPr>
            <w:tcW w:w="1369" w:type="dxa"/>
          </w:tcPr>
          <w:p w:rsidR="002473EC" w:rsidRPr="002C6B67" w:rsidRDefault="002473EC" w:rsidP="002473EC">
            <w:pPr>
              <w:jc w:val="both"/>
            </w:pPr>
            <w:r w:rsidRPr="002C6B67">
              <w:t>05.03.2015</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Приказ от 9 февраля 2015 г. № 54 «О внесении изменений в приказ Министерства по физической культуре, спорту и туризму Чувашской Республики от 22 февраля 2011 г. № 5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9 (1426)</w:t>
            </w:r>
          </w:p>
          <w:p w:rsidR="002473EC" w:rsidRPr="002C6B67" w:rsidRDefault="002473EC" w:rsidP="002473EC">
            <w:pPr>
              <w:ind w:left="-108"/>
            </w:pPr>
            <w:r w:rsidRPr="002C6B67">
              <w:t>от 14 марта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344</w:t>
            </w:r>
          </w:p>
        </w:tc>
        <w:tc>
          <w:tcPr>
            <w:tcW w:w="1369" w:type="dxa"/>
          </w:tcPr>
          <w:p w:rsidR="002473EC" w:rsidRPr="002C6B67" w:rsidRDefault="002473EC" w:rsidP="002473EC">
            <w:pPr>
              <w:jc w:val="both"/>
            </w:pPr>
            <w:r w:rsidRPr="002C6B67">
              <w:t>05.03.2015</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12 февраля 2015 г. № 23 «Об утверждении перечня должностей государственной гражданской службы Чувашской Республики в Министерстве информационной политики и массовых коммуникаций Чувашской Республик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9 (1426)</w:t>
            </w:r>
          </w:p>
          <w:p w:rsidR="002473EC" w:rsidRPr="002C6B67" w:rsidRDefault="002473EC" w:rsidP="002473EC">
            <w:pPr>
              <w:ind w:left="-108"/>
            </w:pPr>
            <w:r w:rsidRPr="002C6B67">
              <w:t>от 14 марта 2015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w:t>
            </w:r>
            <w:r>
              <w:rPr>
                <w:i/>
                <w:iCs/>
              </w:rPr>
              <w:t>ы</w:t>
            </w:r>
            <w:r w:rsidRPr="002C6B67">
              <w:rPr>
                <w:i/>
                <w:iCs/>
              </w:rPr>
              <w:t xml:space="preserve"> изменени</w:t>
            </w:r>
            <w:r>
              <w:rPr>
                <w:i/>
                <w:iCs/>
              </w:rPr>
              <w:t>я</w:t>
            </w:r>
            <w:r w:rsidRPr="002C6B67">
              <w:rPr>
                <w:i/>
                <w:iCs/>
              </w:rPr>
              <w:t xml:space="preserve"> приказом от 9 ноября 2015 г. № 247 (рег. № 2677 от 24 ноября 2015 г.)</w:t>
            </w:r>
            <w:r>
              <w:rPr>
                <w:i/>
                <w:iCs/>
              </w:rPr>
              <w:t>, от 16 февраля 2017 г. № 32 (рег. № 3590 от 28 февраля 2017 г.), от 6 июня 2017 г. № 136 (рег. № 3807 от 26 июня 2017 г.), от 30 ноября 2017 г. № 277 (рег. № 4151 от 30 ноября 2017 г.)</w:t>
            </w:r>
          </w:p>
          <w:p w:rsidR="002473EC" w:rsidRPr="002C6B67" w:rsidRDefault="002473EC" w:rsidP="002473EC">
            <w:pPr>
              <w:jc w:val="both"/>
              <w:rPr>
                <w:i/>
                <w:iCs/>
              </w:rPr>
            </w:pPr>
            <w:r w:rsidRPr="001C1E7A">
              <w:rPr>
                <w:i/>
                <w:iCs/>
                <w:color w:val="FF0000"/>
              </w:rPr>
              <w:t xml:space="preserve">Признан утратившим силу </w:t>
            </w:r>
            <w:r>
              <w:rPr>
                <w:i/>
                <w:iCs/>
              </w:rPr>
              <w:t>приказом от 5 марта 2018 г. № 49 (рег. № 4403 от 26 марта 2018 г.)</w:t>
            </w:r>
          </w:p>
        </w:tc>
      </w:tr>
      <w:tr w:rsidR="002473EC" w:rsidRPr="002C6B67" w:rsidTr="00023C71">
        <w:trPr>
          <w:gridBefore w:val="1"/>
          <w:wBefore w:w="6" w:type="dxa"/>
          <w:trHeight w:val="80"/>
        </w:trPr>
        <w:tc>
          <w:tcPr>
            <w:tcW w:w="790" w:type="dxa"/>
          </w:tcPr>
          <w:p w:rsidR="002473EC" w:rsidRPr="002C6B67" w:rsidRDefault="002473EC" w:rsidP="002473EC">
            <w:r w:rsidRPr="002C6B67">
              <w:t>2345</w:t>
            </w:r>
          </w:p>
        </w:tc>
        <w:tc>
          <w:tcPr>
            <w:tcW w:w="1369" w:type="dxa"/>
          </w:tcPr>
          <w:p w:rsidR="002473EC" w:rsidRPr="002C6B67" w:rsidRDefault="002473EC" w:rsidP="002473EC">
            <w:pPr>
              <w:jc w:val="both"/>
            </w:pPr>
            <w:r w:rsidRPr="002C6B67">
              <w:t>05.03.2015</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12 февраля 2015 г. № 24 «Об утверждении перечня должностей государственной гражданской службы Чувашской Республики в Министерстве информационной политики и массовых коммуникаций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может не проводиться конкурс»</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9 (1426)</w:t>
            </w:r>
          </w:p>
          <w:p w:rsidR="002473EC" w:rsidRPr="002C6B67" w:rsidRDefault="002473EC" w:rsidP="002473EC">
            <w:pPr>
              <w:ind w:left="-108"/>
            </w:pPr>
            <w:r w:rsidRPr="002C6B67">
              <w:t>от 14 марта 2015 г.</w:t>
            </w:r>
          </w:p>
          <w:p w:rsidR="002473EC" w:rsidRPr="002C6B67" w:rsidRDefault="002473EC" w:rsidP="002473EC">
            <w:pPr>
              <w:ind w:left="-108"/>
            </w:pPr>
          </w:p>
        </w:tc>
        <w:tc>
          <w:tcPr>
            <w:tcW w:w="1276" w:type="dxa"/>
          </w:tcPr>
          <w:p w:rsidR="002473EC" w:rsidRPr="002C6B67" w:rsidRDefault="002473EC" w:rsidP="002473EC">
            <w:pPr>
              <w:jc w:val="both"/>
              <w:rPr>
                <w:i/>
                <w:iCs/>
              </w:rPr>
            </w:pPr>
            <w:r>
              <w:rPr>
                <w:i/>
                <w:iCs/>
                <w:color w:val="FF0000"/>
              </w:rPr>
              <w:t xml:space="preserve">Признан утратившим </w:t>
            </w:r>
            <w:r w:rsidRPr="0048644B">
              <w:rPr>
                <w:i/>
                <w:iCs/>
                <w:color w:val="FF0000"/>
              </w:rPr>
              <w:t xml:space="preserve">силу </w:t>
            </w:r>
            <w:r w:rsidRPr="001C1E7A">
              <w:rPr>
                <w:i/>
                <w:iCs/>
              </w:rPr>
              <w:t>приказом</w:t>
            </w:r>
            <w:r>
              <w:rPr>
                <w:i/>
                <w:iCs/>
              </w:rPr>
              <w:t xml:space="preserve"> от 28 декабря 2016 г. №252 (рег. № 3499 от 28 декабря 2016 г.)</w:t>
            </w:r>
          </w:p>
          <w:p w:rsidR="002473EC" w:rsidRPr="002C6B67" w:rsidRDefault="002473EC" w:rsidP="002473EC">
            <w:pPr>
              <w:jc w:val="both"/>
              <w:rPr>
                <w:i/>
                <w:iCs/>
              </w:rPr>
            </w:pPr>
            <w:r w:rsidRPr="002C6B67">
              <w:rPr>
                <w:i/>
                <w:iCs/>
              </w:rPr>
              <w:t>Внесены изменения приказом от 1 апреля 2015 г. № 60 (рег. № 2421 от 13 апреля 2015 г.), от 18 августа 2015 г. № 198 (рег. № 2593 от 25 августа 2015 г.), от 16 ноября 2015 г. № 251 (рег. № 2705 от 7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346</w:t>
            </w:r>
          </w:p>
        </w:tc>
        <w:tc>
          <w:tcPr>
            <w:tcW w:w="1369" w:type="dxa"/>
          </w:tcPr>
          <w:p w:rsidR="002473EC" w:rsidRPr="002C6B67" w:rsidRDefault="002473EC" w:rsidP="002473EC">
            <w:pPr>
              <w:jc w:val="both"/>
            </w:pPr>
            <w:r w:rsidRPr="002C6B67">
              <w:t>10.03.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13 февраля 2015 г. № 01/06-176 «О внесении изменений в приказ Государственной службы Чувашской Республики  по конкурентной политике и тарифам от 11 сентября 2013 г. № 01/06-161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9 (1426)</w:t>
            </w:r>
          </w:p>
          <w:p w:rsidR="002473EC" w:rsidRPr="002C6B67" w:rsidRDefault="002473EC" w:rsidP="002473EC">
            <w:pPr>
              <w:ind w:left="-108"/>
            </w:pPr>
            <w:r w:rsidRPr="002C6B67">
              <w:t>от 14 марта 2015 г.</w:t>
            </w:r>
          </w:p>
          <w:p w:rsidR="002473EC" w:rsidRPr="002C6B67" w:rsidRDefault="002473EC" w:rsidP="002473EC">
            <w:pPr>
              <w:ind w:left="-108"/>
            </w:pPr>
          </w:p>
        </w:tc>
        <w:tc>
          <w:tcPr>
            <w:tcW w:w="1276" w:type="dxa"/>
          </w:tcPr>
          <w:p w:rsidR="002473EC" w:rsidRPr="002C6B67" w:rsidRDefault="002473EC" w:rsidP="002473EC">
            <w:pPr>
              <w:jc w:val="both"/>
              <w:rPr>
                <w:i/>
                <w:iCs/>
              </w:rPr>
            </w:pPr>
            <w:r w:rsidRPr="00475784">
              <w:rPr>
                <w:i/>
                <w:iCs/>
                <w:color w:val="FF0000"/>
              </w:rPr>
              <w:t xml:space="preserve">Признан утратившим силу </w:t>
            </w:r>
            <w:r>
              <w:rPr>
                <w:i/>
                <w:iCs/>
              </w:rPr>
              <w:t>приказом от 13 апреля 2018 г. № 01/06-383 (рег. № 4479 от 8 мая 2018 г.)</w:t>
            </w:r>
          </w:p>
        </w:tc>
      </w:tr>
      <w:tr w:rsidR="002473EC" w:rsidRPr="002C6B67" w:rsidTr="00023C71">
        <w:trPr>
          <w:gridBefore w:val="1"/>
          <w:wBefore w:w="6" w:type="dxa"/>
          <w:trHeight w:val="80"/>
        </w:trPr>
        <w:tc>
          <w:tcPr>
            <w:tcW w:w="790" w:type="dxa"/>
          </w:tcPr>
          <w:p w:rsidR="002473EC" w:rsidRPr="002C6B67" w:rsidRDefault="002473EC" w:rsidP="002473EC">
            <w:r w:rsidRPr="002C6B67">
              <w:t>2347</w:t>
            </w:r>
          </w:p>
        </w:tc>
        <w:tc>
          <w:tcPr>
            <w:tcW w:w="1369" w:type="dxa"/>
          </w:tcPr>
          <w:p w:rsidR="002473EC" w:rsidRPr="002C6B67" w:rsidRDefault="002473EC" w:rsidP="002473EC">
            <w:pPr>
              <w:jc w:val="both"/>
            </w:pPr>
            <w:r w:rsidRPr="002C6B67">
              <w:t>10.03.2015</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2 февраля 2015 г. № 80 «Об утверждении Порядка расчета минимального (стартового) размера разового платежа за пользование недрами на участках недр местного значения на территор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 (1427)</w:t>
            </w:r>
          </w:p>
          <w:p w:rsidR="002473EC" w:rsidRPr="002C6B67" w:rsidRDefault="002473EC" w:rsidP="002473EC">
            <w:pPr>
              <w:ind w:left="-108"/>
            </w:pPr>
            <w:r w:rsidRPr="002C6B67">
              <w:t>от 21 марта 2015 г.</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sidRPr="002C6B67">
              <w:rPr>
                <w:i/>
                <w:iCs/>
              </w:rPr>
              <w:t>Внесен</w:t>
            </w:r>
            <w:r>
              <w:rPr>
                <w:i/>
                <w:iCs/>
              </w:rPr>
              <w:t>ы</w:t>
            </w:r>
            <w:r w:rsidRPr="002C6B67">
              <w:rPr>
                <w:i/>
                <w:iCs/>
              </w:rPr>
              <w:t xml:space="preserve"> изменени</w:t>
            </w:r>
            <w:r>
              <w:rPr>
                <w:i/>
                <w:iCs/>
              </w:rPr>
              <w:t>я</w:t>
            </w:r>
            <w:r w:rsidRPr="002C6B67">
              <w:rPr>
                <w:i/>
                <w:iCs/>
              </w:rPr>
              <w:t xml:space="preserve"> приказом от 26 августа 2015 г. № 800 (рег. № 2596 от 27 августа 2015 г.)</w:t>
            </w:r>
            <w:r>
              <w:rPr>
                <w:i/>
                <w:iCs/>
              </w:rPr>
              <w:t>, от 14 июля 2016 г. № 766 (рег. № 3113 от 21 ию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348</w:t>
            </w:r>
          </w:p>
        </w:tc>
        <w:tc>
          <w:tcPr>
            <w:tcW w:w="1369" w:type="dxa"/>
          </w:tcPr>
          <w:p w:rsidR="002473EC" w:rsidRPr="002C6B67" w:rsidRDefault="002473EC" w:rsidP="002473EC">
            <w:pPr>
              <w:jc w:val="both"/>
            </w:pPr>
            <w:r w:rsidRPr="002C6B67">
              <w:t>10.03.2015</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17 февраля 2015 г. № 27 «О некоторых вопросах, связанных с командированием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информационной политики и массовых коммуникаций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 (1427)</w:t>
            </w:r>
          </w:p>
          <w:p w:rsidR="002473EC" w:rsidRPr="002C6B67" w:rsidRDefault="002473EC" w:rsidP="002473EC">
            <w:pPr>
              <w:ind w:left="-108"/>
            </w:pPr>
            <w:r w:rsidRPr="002C6B67">
              <w:t>от 21 марта 2015 г.</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sidRPr="00A46C2F">
              <w:rPr>
                <w:i/>
                <w:iCs/>
              </w:rPr>
              <w:t>Внесены изменения приказом Министерства цифрового развития, информационной политики и массовых коммуникаций Чувашской Республики от 7 ноября 2019 г. № 245 (рег. № 5565 от 28 но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2349</w:t>
            </w:r>
          </w:p>
        </w:tc>
        <w:tc>
          <w:tcPr>
            <w:tcW w:w="1369" w:type="dxa"/>
          </w:tcPr>
          <w:p w:rsidR="002473EC" w:rsidRPr="002C6B67" w:rsidRDefault="002473EC" w:rsidP="002473EC">
            <w:pPr>
              <w:jc w:val="both"/>
            </w:pPr>
            <w:r w:rsidRPr="002C6B67">
              <w:t>11.03.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18 февраля 2015 г. № 01/06-206 «О внесении изменений в некоторые приказы Государственной службы Чувашской Республики по конкурентной политике и тарифа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 (1427)</w:t>
            </w:r>
          </w:p>
          <w:p w:rsidR="002473EC" w:rsidRPr="002C6B67" w:rsidRDefault="002473EC" w:rsidP="002473EC">
            <w:pPr>
              <w:ind w:left="-108"/>
            </w:pPr>
            <w:r w:rsidRPr="002C6B67">
              <w:t>от 21 марта 2015 г.</w:t>
            </w:r>
          </w:p>
        </w:tc>
        <w:tc>
          <w:tcPr>
            <w:tcW w:w="1276" w:type="dxa"/>
          </w:tcPr>
          <w:p w:rsidR="002473EC" w:rsidRDefault="00647A48" w:rsidP="002473EC">
            <w:pPr>
              <w:jc w:val="both"/>
              <w:rPr>
                <w:i/>
                <w:iCs/>
              </w:rPr>
            </w:pPr>
            <w:r w:rsidRPr="002C6B67">
              <w:rPr>
                <w:i/>
                <w:iCs/>
              </w:rPr>
              <w:t>Д</w:t>
            </w:r>
            <w:r w:rsidR="002473EC" w:rsidRPr="002C6B67">
              <w:rPr>
                <w:i/>
                <w:iCs/>
              </w:rPr>
              <w:t>ействующий</w:t>
            </w:r>
          </w:p>
          <w:p w:rsidR="00647A48" w:rsidRDefault="00647A48" w:rsidP="002473EC">
            <w:pPr>
              <w:jc w:val="both"/>
              <w:rPr>
                <w:i/>
                <w:iCs/>
              </w:rPr>
            </w:pPr>
            <w:r w:rsidRPr="00A46C2F">
              <w:rPr>
                <w:i/>
                <w:iCs/>
              </w:rPr>
              <w:t xml:space="preserve">Внесены изменения </w:t>
            </w:r>
          </w:p>
          <w:p w:rsidR="00647A48" w:rsidRPr="00647A48" w:rsidRDefault="00647A48" w:rsidP="002473EC">
            <w:pPr>
              <w:jc w:val="both"/>
              <w:rPr>
                <w:i/>
                <w:iCs/>
              </w:rPr>
            </w:pPr>
            <w:r>
              <w:rPr>
                <w:i/>
                <w:iCs/>
              </w:rPr>
              <w:t>приказом от 30 сентября 2021 г. № 01</w:t>
            </w:r>
            <w:r w:rsidRPr="00ED5C74">
              <w:rPr>
                <w:i/>
                <w:iCs/>
              </w:rPr>
              <w:t>/</w:t>
            </w:r>
            <w:r>
              <w:rPr>
                <w:i/>
                <w:iCs/>
              </w:rPr>
              <w:t>06-844 (рег. № 7228 от 21 окт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2350</w:t>
            </w:r>
          </w:p>
        </w:tc>
        <w:tc>
          <w:tcPr>
            <w:tcW w:w="1369" w:type="dxa"/>
          </w:tcPr>
          <w:p w:rsidR="002473EC" w:rsidRPr="002C6B67" w:rsidRDefault="002473EC" w:rsidP="002473EC">
            <w:pPr>
              <w:jc w:val="both"/>
            </w:pPr>
            <w:r w:rsidRPr="002C6B67">
              <w:t>11.03.2015</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 xml:space="preserve">Приказ от 26 февраля 2015 г. № 124 «О признании утратившим силу приказа Министерства природных ресурсов и экологии Чувашской Республики от </w:t>
            </w:r>
          </w:p>
          <w:p w:rsidR="002473EC" w:rsidRPr="002C6B67" w:rsidRDefault="002473EC" w:rsidP="002473EC">
            <w:pPr>
              <w:jc w:val="both"/>
            </w:pPr>
            <w:r w:rsidRPr="002C6B67">
              <w:t>8 ноября 2010 г. № 626»</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 (1427)</w:t>
            </w:r>
          </w:p>
          <w:p w:rsidR="002473EC" w:rsidRPr="002C6B67" w:rsidRDefault="002473EC" w:rsidP="002473EC">
            <w:pPr>
              <w:ind w:left="-108"/>
            </w:pPr>
            <w:r w:rsidRPr="002C6B67">
              <w:t>от 21 марта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351</w:t>
            </w:r>
          </w:p>
        </w:tc>
        <w:tc>
          <w:tcPr>
            <w:tcW w:w="1369" w:type="dxa"/>
          </w:tcPr>
          <w:p w:rsidR="002473EC" w:rsidRPr="002C6B67" w:rsidRDefault="002473EC" w:rsidP="002473EC">
            <w:pPr>
              <w:jc w:val="both"/>
            </w:pPr>
            <w:r w:rsidRPr="002C6B67">
              <w:t>13.03.2015</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3 февраля 2015 г. № 01-07/32 «О внесении изменений в приказ Министерства культуры, по делам национальностей, информационной политики и архивного дела Чувашской Республики от 30 ноября 2010 г. № 01-07/42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 (1427)</w:t>
            </w:r>
          </w:p>
          <w:p w:rsidR="002473EC" w:rsidRPr="002C6B67" w:rsidRDefault="002473EC" w:rsidP="002473EC">
            <w:pPr>
              <w:ind w:left="-108"/>
            </w:pPr>
            <w:r w:rsidRPr="002C6B67">
              <w:t>от 21 марта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352</w:t>
            </w:r>
          </w:p>
        </w:tc>
        <w:tc>
          <w:tcPr>
            <w:tcW w:w="1369" w:type="dxa"/>
          </w:tcPr>
          <w:p w:rsidR="002473EC" w:rsidRPr="002C6B67" w:rsidRDefault="002473EC" w:rsidP="002473EC">
            <w:pPr>
              <w:jc w:val="both"/>
            </w:pPr>
            <w:r w:rsidRPr="002C6B67">
              <w:t>13.03.2015</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23 января 2015 г. № 10 «О внесении изменений в некоторые приказы Министерства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 (1427)</w:t>
            </w:r>
          </w:p>
          <w:p w:rsidR="002473EC" w:rsidRPr="002C6B67" w:rsidRDefault="002473EC" w:rsidP="002473EC">
            <w:pPr>
              <w:ind w:left="-108"/>
            </w:pPr>
            <w:r w:rsidRPr="002C6B67">
              <w:t>от 21 марта 2015 г.</w:t>
            </w:r>
          </w:p>
        </w:tc>
        <w:tc>
          <w:tcPr>
            <w:tcW w:w="1276" w:type="dxa"/>
          </w:tcPr>
          <w:p w:rsidR="0036373C" w:rsidRDefault="0036373C" w:rsidP="002473EC">
            <w:pPr>
              <w:jc w:val="both"/>
              <w:rPr>
                <w:i/>
                <w:iCs/>
              </w:rPr>
            </w:pPr>
            <w:r w:rsidRPr="0036373C">
              <w:rPr>
                <w:i/>
                <w:iCs/>
                <w:color w:val="FF0000"/>
              </w:rPr>
              <w:t>Признан утратившим силу</w:t>
            </w:r>
            <w:r w:rsidRPr="0036373C">
              <w:rPr>
                <w:i/>
                <w:iCs/>
              </w:rPr>
              <w:t xml:space="preserve"> </w:t>
            </w:r>
            <w:r>
              <w:rPr>
                <w:i/>
                <w:iCs/>
              </w:rPr>
              <w:t>приказом от 10 сентября 2020 г. №  242 (рег. № 6299 от 29 сентября 2020 г.)</w:t>
            </w:r>
          </w:p>
          <w:p w:rsidR="002473EC" w:rsidRPr="00BC6561" w:rsidRDefault="002473EC" w:rsidP="002473EC">
            <w:pPr>
              <w:jc w:val="both"/>
              <w:rPr>
                <w:i/>
                <w:iCs/>
              </w:rPr>
            </w:pPr>
            <w:r w:rsidRPr="00BC6561">
              <w:rPr>
                <w:i/>
                <w:iCs/>
              </w:rPr>
              <w:t>Внесены изменения приказом от 19 января 2018 г. № 18 (рег. № 4319 от 5 февраля 2018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353</w:t>
            </w:r>
          </w:p>
        </w:tc>
        <w:tc>
          <w:tcPr>
            <w:tcW w:w="1369" w:type="dxa"/>
          </w:tcPr>
          <w:p w:rsidR="002473EC" w:rsidRPr="002C6B67" w:rsidRDefault="002473EC" w:rsidP="002473EC">
            <w:pPr>
              <w:jc w:val="both"/>
            </w:pPr>
            <w:r w:rsidRPr="002C6B67">
              <w:t>13.03.2015</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8 февраля 2015 г. № 103 «О внесении изменений в некоторые приказы Министерства природных ресурсов и эколог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 (1427)</w:t>
            </w:r>
          </w:p>
          <w:p w:rsidR="002473EC" w:rsidRPr="002C6B67" w:rsidRDefault="002473EC" w:rsidP="002473EC">
            <w:pPr>
              <w:ind w:left="-108"/>
            </w:pPr>
            <w:r w:rsidRPr="002C6B67">
              <w:t>от 21 марта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354</w:t>
            </w:r>
          </w:p>
        </w:tc>
        <w:tc>
          <w:tcPr>
            <w:tcW w:w="1369" w:type="dxa"/>
          </w:tcPr>
          <w:p w:rsidR="002473EC" w:rsidRPr="002C6B67" w:rsidRDefault="002473EC" w:rsidP="002473EC">
            <w:pPr>
              <w:jc w:val="both"/>
            </w:pPr>
            <w:r w:rsidRPr="002C6B67">
              <w:t>16.03.2015</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19 февраля 2015 г. № 22 «О внесении изменений в приказ Государственной службы занятости населения Чувашской Республики от 13 сентября 2013 г.</w:t>
            </w:r>
          </w:p>
          <w:p w:rsidR="002473EC" w:rsidRPr="002C6B67" w:rsidRDefault="002473EC" w:rsidP="002473EC">
            <w:pPr>
              <w:jc w:val="both"/>
            </w:pPr>
            <w:r w:rsidRPr="002C6B67">
              <w:t xml:space="preserve"> № 10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 (1427)</w:t>
            </w:r>
          </w:p>
          <w:p w:rsidR="002473EC" w:rsidRPr="002C6B67" w:rsidRDefault="002473EC" w:rsidP="002473EC">
            <w:pPr>
              <w:ind w:left="-108"/>
            </w:pPr>
            <w:r w:rsidRPr="002C6B67">
              <w:t>от 21 марта 2015 г.</w:t>
            </w: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риказом Минтруда Чувашии от 3 марта 2016 г. № 146 (рег. № 2935 от 29 мар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2355</w:t>
            </w:r>
          </w:p>
        </w:tc>
        <w:tc>
          <w:tcPr>
            <w:tcW w:w="1369" w:type="dxa"/>
          </w:tcPr>
          <w:p w:rsidR="002473EC" w:rsidRPr="002C6B67" w:rsidRDefault="002473EC" w:rsidP="002473EC">
            <w:pPr>
              <w:jc w:val="both"/>
            </w:pPr>
            <w:r w:rsidRPr="002C6B67">
              <w:t>17.03.2015</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25 февраля 2015 г. № 82 «</w:t>
            </w:r>
            <w:r w:rsidRPr="002C6B67">
              <w:rPr>
                <w:color w:val="000000"/>
              </w:rPr>
              <w:t>Об утверждении Положения об аттестационной комиссии по проведению квалификационного экзамена гражданина, претендующего на получение аттестации эксперта, привлекаемого Государственной ветеринарной службой Чувашской Республики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 (1427)</w:t>
            </w:r>
          </w:p>
          <w:p w:rsidR="002473EC" w:rsidRPr="002C6B67" w:rsidRDefault="002473EC" w:rsidP="002473EC">
            <w:pPr>
              <w:ind w:left="-108"/>
            </w:pPr>
            <w:r w:rsidRPr="002C6B67">
              <w:t>от 21 марта 2015 г.</w:t>
            </w:r>
          </w:p>
          <w:p w:rsidR="002473EC" w:rsidRPr="002C6B67" w:rsidRDefault="002473EC" w:rsidP="002473EC">
            <w:pPr>
              <w:ind w:left="-108"/>
            </w:pPr>
          </w:p>
        </w:tc>
        <w:tc>
          <w:tcPr>
            <w:tcW w:w="1276" w:type="dxa"/>
          </w:tcPr>
          <w:p w:rsidR="004469EA" w:rsidRDefault="004469EA" w:rsidP="004469EA">
            <w:pPr>
              <w:jc w:val="both"/>
              <w:rPr>
                <w:i/>
                <w:iCs/>
              </w:rPr>
            </w:pPr>
            <w:r w:rsidRPr="002C6B67">
              <w:rPr>
                <w:bCs/>
                <w:i/>
                <w:iCs/>
                <w:color w:val="FF0000"/>
              </w:rPr>
              <w:t xml:space="preserve">Признан утратившим силу </w:t>
            </w:r>
            <w:r w:rsidRPr="002C6B67">
              <w:rPr>
                <w:i/>
                <w:iCs/>
              </w:rPr>
              <w:t xml:space="preserve">приказом от </w:t>
            </w:r>
            <w:r>
              <w:rPr>
                <w:i/>
                <w:iCs/>
              </w:rPr>
              <w:t>4</w:t>
            </w:r>
            <w:r w:rsidRPr="002C6B67">
              <w:rPr>
                <w:i/>
                <w:iCs/>
              </w:rPr>
              <w:t xml:space="preserve"> </w:t>
            </w:r>
            <w:r>
              <w:rPr>
                <w:i/>
                <w:iCs/>
              </w:rPr>
              <w:t>октября</w:t>
            </w:r>
            <w:r w:rsidRPr="002C6B67">
              <w:rPr>
                <w:i/>
                <w:iCs/>
              </w:rPr>
              <w:t xml:space="preserve"> 20</w:t>
            </w:r>
            <w:r>
              <w:rPr>
                <w:i/>
                <w:iCs/>
              </w:rPr>
              <w:t>22</w:t>
            </w:r>
            <w:r w:rsidRPr="002C6B67">
              <w:rPr>
                <w:i/>
                <w:iCs/>
              </w:rPr>
              <w:t xml:space="preserve"> г. №</w:t>
            </w:r>
            <w:r>
              <w:rPr>
                <w:i/>
                <w:iCs/>
              </w:rPr>
              <w:t xml:space="preserve"> 206 </w:t>
            </w:r>
            <w:r w:rsidRPr="002C6B67">
              <w:rPr>
                <w:i/>
                <w:iCs/>
              </w:rPr>
              <w:t xml:space="preserve">(рег. № </w:t>
            </w:r>
            <w:r>
              <w:rPr>
                <w:i/>
                <w:iCs/>
              </w:rPr>
              <w:t>8050 от 13</w:t>
            </w:r>
            <w:r w:rsidRPr="002C6B67">
              <w:rPr>
                <w:i/>
                <w:iCs/>
              </w:rPr>
              <w:t xml:space="preserve"> </w:t>
            </w:r>
            <w:r>
              <w:rPr>
                <w:i/>
                <w:iCs/>
              </w:rPr>
              <w:t xml:space="preserve">октября </w:t>
            </w:r>
            <w:r w:rsidRPr="002C6B67">
              <w:rPr>
                <w:i/>
                <w:iCs/>
              </w:rPr>
              <w:t>20</w:t>
            </w:r>
            <w:r>
              <w:rPr>
                <w:i/>
                <w:iCs/>
              </w:rPr>
              <w:t>2</w:t>
            </w:r>
            <w:r w:rsidRPr="002C6B67">
              <w:rPr>
                <w:i/>
                <w:iCs/>
              </w:rPr>
              <w:t>2 г.)</w:t>
            </w:r>
          </w:p>
          <w:p w:rsidR="004469EA" w:rsidRDefault="004469EA" w:rsidP="002473EC">
            <w:pPr>
              <w:jc w:val="both"/>
              <w:rPr>
                <w:i/>
                <w:iCs/>
              </w:rPr>
            </w:pPr>
          </w:p>
          <w:p w:rsidR="00FA2FEE" w:rsidRDefault="00FA2FEE" w:rsidP="002473EC">
            <w:pPr>
              <w:jc w:val="both"/>
              <w:rPr>
                <w:i/>
                <w:iCs/>
              </w:rPr>
            </w:pPr>
            <w:r>
              <w:rPr>
                <w:i/>
                <w:iCs/>
              </w:rPr>
              <w:t>Внесены изменения приказом</w:t>
            </w:r>
          </w:p>
          <w:p w:rsidR="00FA2FEE" w:rsidRPr="002C6B67" w:rsidRDefault="00FA2FEE" w:rsidP="002473EC">
            <w:pPr>
              <w:jc w:val="both"/>
              <w:rPr>
                <w:i/>
                <w:iCs/>
                <w:color w:val="FF0000"/>
              </w:rPr>
            </w:pPr>
            <w:r>
              <w:rPr>
                <w:i/>
                <w:iCs/>
              </w:rPr>
              <w:t>от 20 мая 2020 г. № 203 (рег. № 6001 от 03 июня 2020 г.)</w:t>
            </w:r>
          </w:p>
        </w:tc>
      </w:tr>
      <w:tr w:rsidR="002473EC" w:rsidRPr="002C6B67" w:rsidTr="00023C71">
        <w:trPr>
          <w:gridBefore w:val="1"/>
          <w:wBefore w:w="6" w:type="dxa"/>
          <w:trHeight w:val="80"/>
        </w:trPr>
        <w:tc>
          <w:tcPr>
            <w:tcW w:w="790" w:type="dxa"/>
          </w:tcPr>
          <w:p w:rsidR="002473EC" w:rsidRPr="002C6B67" w:rsidRDefault="002473EC" w:rsidP="002473EC">
            <w:r w:rsidRPr="002C6B67">
              <w:t>2356</w:t>
            </w:r>
          </w:p>
        </w:tc>
        <w:tc>
          <w:tcPr>
            <w:tcW w:w="1369" w:type="dxa"/>
          </w:tcPr>
          <w:p w:rsidR="002473EC" w:rsidRPr="002C6B67" w:rsidRDefault="002473EC" w:rsidP="002473EC">
            <w:pPr>
              <w:jc w:val="both"/>
            </w:pPr>
            <w:r w:rsidRPr="002C6B67">
              <w:t>17.03.2015</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26 февраля 2015 г. № 83 «О внесении изменений в приказ Государственной ветеринарной службы Чувашской Республики от 28 ноября 2008 г. № 12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 (1427)</w:t>
            </w:r>
          </w:p>
          <w:p w:rsidR="002473EC" w:rsidRPr="002C6B67" w:rsidRDefault="002473EC" w:rsidP="002473EC">
            <w:pPr>
              <w:ind w:left="-108"/>
            </w:pPr>
            <w:r w:rsidRPr="002C6B67">
              <w:t>от 21 марта 2015 г.</w:t>
            </w:r>
          </w:p>
        </w:tc>
        <w:tc>
          <w:tcPr>
            <w:tcW w:w="1276" w:type="dxa"/>
          </w:tcPr>
          <w:p w:rsidR="002473EC" w:rsidRPr="002C6B67" w:rsidRDefault="002473EC" w:rsidP="002473EC">
            <w:pPr>
              <w:jc w:val="both"/>
              <w:rPr>
                <w:i/>
                <w:iCs/>
              </w:rPr>
            </w:pPr>
            <w:r w:rsidRPr="001B15F4">
              <w:rPr>
                <w:i/>
                <w:iCs/>
                <w:color w:val="FF0000"/>
              </w:rPr>
              <w:t xml:space="preserve">Признан утратившим силу </w:t>
            </w:r>
            <w:r>
              <w:rPr>
                <w:i/>
                <w:iCs/>
              </w:rPr>
              <w:t>приказом от 27 сентября 2018 № 273 (рег. № 4758 от 17 октября 2018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357</w:t>
            </w:r>
          </w:p>
        </w:tc>
        <w:tc>
          <w:tcPr>
            <w:tcW w:w="1369" w:type="dxa"/>
          </w:tcPr>
          <w:p w:rsidR="002473EC" w:rsidRPr="002C6B67" w:rsidRDefault="002473EC" w:rsidP="002473EC">
            <w:pPr>
              <w:jc w:val="both"/>
            </w:pPr>
            <w:r w:rsidRPr="002C6B67">
              <w:t>17.03.2015</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12 марта 2015 г. № 96</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 (1427)</w:t>
            </w:r>
          </w:p>
          <w:p w:rsidR="002473EC" w:rsidRPr="002C6B67" w:rsidRDefault="002473EC" w:rsidP="002473EC">
            <w:pPr>
              <w:ind w:left="-108"/>
            </w:pPr>
            <w:r w:rsidRPr="002C6B67">
              <w:t>от 21 марта 2015 г.</w:t>
            </w:r>
          </w:p>
        </w:tc>
        <w:tc>
          <w:tcPr>
            <w:tcW w:w="1276" w:type="dxa"/>
          </w:tcPr>
          <w:p w:rsidR="002473EC" w:rsidRPr="002C6B67" w:rsidRDefault="002473EC" w:rsidP="002473EC">
            <w:pPr>
              <w:jc w:val="both"/>
              <w:rPr>
                <w:i/>
                <w:iCs/>
                <w:color w:val="000000"/>
              </w:rPr>
            </w:pPr>
            <w:r w:rsidRPr="002C6B67">
              <w:rPr>
                <w:i/>
                <w:iCs/>
                <w:color w:val="FF0000"/>
              </w:rPr>
              <w:t xml:space="preserve">Признан утратившим силу </w:t>
            </w:r>
            <w:r w:rsidRPr="002C6B67">
              <w:rPr>
                <w:i/>
                <w:iCs/>
                <w:color w:val="000000"/>
              </w:rPr>
              <w:t>распоряжением от 25 ноября 2015 г. № 502 (рег. № 2713 от 9 декабря 2015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358</w:t>
            </w:r>
          </w:p>
        </w:tc>
        <w:tc>
          <w:tcPr>
            <w:tcW w:w="1369" w:type="dxa"/>
          </w:tcPr>
          <w:p w:rsidR="002473EC" w:rsidRPr="002C6B67" w:rsidRDefault="002473EC" w:rsidP="002473EC">
            <w:pPr>
              <w:jc w:val="both"/>
            </w:pPr>
            <w:r w:rsidRPr="002C6B67">
              <w:t>17.03.2015</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20 февраля 2015 г. № 20 «Об организации работы с персональными данными государственного гражданского служащего Чувашской Республики в Министерстве сельского хозяйства Чувашской Республики и по ведению его личного дел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 (1427)</w:t>
            </w:r>
          </w:p>
          <w:p w:rsidR="002473EC" w:rsidRPr="002C6B67" w:rsidRDefault="002473EC" w:rsidP="002473EC">
            <w:pPr>
              <w:ind w:left="-108"/>
            </w:pPr>
            <w:r w:rsidRPr="002C6B67">
              <w:t>от 21 марта 2015 г.</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Pr>
                <w:i/>
                <w:iCs/>
              </w:rPr>
              <w:t>Внесены изменения приказом от 26 апреля 2016 г. № 86 (рег. № 3065 от 17 июня 2016 г.), от 2 апреля 2018 г. № 81 (рег. № 4445 от 16 апреля 2018 г.)</w:t>
            </w:r>
          </w:p>
        </w:tc>
      </w:tr>
      <w:tr w:rsidR="002473EC" w:rsidRPr="002C6B67" w:rsidTr="00023C71">
        <w:trPr>
          <w:gridBefore w:val="1"/>
          <w:wBefore w:w="6" w:type="dxa"/>
          <w:trHeight w:val="80"/>
        </w:trPr>
        <w:tc>
          <w:tcPr>
            <w:tcW w:w="790" w:type="dxa"/>
          </w:tcPr>
          <w:p w:rsidR="002473EC" w:rsidRPr="002C6B67" w:rsidRDefault="002473EC" w:rsidP="002473EC">
            <w:r w:rsidRPr="002C6B67">
              <w:t>2359</w:t>
            </w:r>
          </w:p>
        </w:tc>
        <w:tc>
          <w:tcPr>
            <w:tcW w:w="1369" w:type="dxa"/>
          </w:tcPr>
          <w:p w:rsidR="002473EC" w:rsidRPr="002C6B67" w:rsidRDefault="002473EC" w:rsidP="002473EC">
            <w:pPr>
              <w:jc w:val="both"/>
            </w:pPr>
            <w:r w:rsidRPr="002C6B67">
              <w:t>17.03.2015</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24 февраля 2015 г. № 21 «О внесении изменений в некоторые приказы Министерства сельского хозяй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28)</w:t>
            </w:r>
          </w:p>
          <w:p w:rsidR="002473EC" w:rsidRPr="002C6B67" w:rsidRDefault="002473EC" w:rsidP="002473EC">
            <w:pPr>
              <w:ind w:left="-108"/>
            </w:pPr>
            <w:r w:rsidRPr="002C6B67">
              <w:t>от 28 марта 2015 г.</w:t>
            </w:r>
          </w:p>
        </w:tc>
        <w:tc>
          <w:tcPr>
            <w:tcW w:w="1276" w:type="dxa"/>
          </w:tcPr>
          <w:p w:rsidR="00FA0191" w:rsidRDefault="00FA0191" w:rsidP="00FA0191">
            <w:pPr>
              <w:jc w:val="both"/>
              <w:rPr>
                <w:i/>
                <w:iCs/>
              </w:rPr>
            </w:pPr>
            <w:r w:rsidRPr="002C6B67">
              <w:rPr>
                <w:i/>
                <w:iCs/>
              </w:rPr>
              <w:t>действующий</w:t>
            </w:r>
          </w:p>
          <w:p w:rsidR="002473EC" w:rsidRPr="002C6B67" w:rsidRDefault="00FA0191" w:rsidP="0066353A">
            <w:pPr>
              <w:jc w:val="both"/>
              <w:rPr>
                <w:i/>
                <w:iCs/>
                <w:color w:val="FF0000"/>
              </w:rPr>
            </w:pPr>
            <w:r>
              <w:rPr>
                <w:i/>
                <w:iCs/>
              </w:rPr>
              <w:t xml:space="preserve">Внесены изменения </w:t>
            </w:r>
            <w:r w:rsidR="003C6200">
              <w:rPr>
                <w:i/>
                <w:iCs/>
              </w:rPr>
              <w:t>приказом от 29 марта 2021 г. № 69 (рег. № 6896 от 6 апреля 2021 г.)</w:t>
            </w:r>
            <w:r w:rsidR="0066353A">
              <w:rPr>
                <w:i/>
                <w:iCs/>
              </w:rPr>
              <w:t>,</w:t>
            </w:r>
            <w:r w:rsidR="0066353A">
              <w:rPr>
                <w:i/>
                <w:color w:val="FF0000"/>
              </w:rPr>
              <w:t xml:space="preserve"> </w:t>
            </w:r>
            <w:r w:rsidR="0066353A">
              <w:rPr>
                <w:i/>
              </w:rPr>
              <w:t>от 24 марта 2023 г. № 76 (рег. № 8484 от 10 апреля 2023 г.)</w:t>
            </w:r>
          </w:p>
        </w:tc>
      </w:tr>
      <w:tr w:rsidR="002473EC" w:rsidRPr="002C6B67" w:rsidTr="00023C71">
        <w:trPr>
          <w:gridBefore w:val="1"/>
          <w:wBefore w:w="6" w:type="dxa"/>
          <w:trHeight w:val="80"/>
        </w:trPr>
        <w:tc>
          <w:tcPr>
            <w:tcW w:w="790" w:type="dxa"/>
          </w:tcPr>
          <w:p w:rsidR="002473EC" w:rsidRPr="002C6B67" w:rsidRDefault="002473EC" w:rsidP="002473EC">
            <w:r w:rsidRPr="002C6B67">
              <w:t>2360</w:t>
            </w:r>
          </w:p>
        </w:tc>
        <w:tc>
          <w:tcPr>
            <w:tcW w:w="1369" w:type="dxa"/>
          </w:tcPr>
          <w:p w:rsidR="002473EC" w:rsidRPr="002C6B67" w:rsidRDefault="002473EC" w:rsidP="002473EC">
            <w:pPr>
              <w:jc w:val="both"/>
            </w:pPr>
            <w:r w:rsidRPr="002C6B67">
              <w:t>18.03.2015</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20 февраля 2015 г. № 25 «О внесении изменений в некоторые приказы Государственной службы занятости населения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28)</w:t>
            </w:r>
          </w:p>
          <w:p w:rsidR="002473EC" w:rsidRPr="002C6B67" w:rsidRDefault="002473EC" w:rsidP="002473EC">
            <w:pPr>
              <w:ind w:left="-108"/>
            </w:pPr>
            <w:r w:rsidRPr="002C6B67">
              <w:t>от 28 марта 2015 г.</w:t>
            </w:r>
          </w:p>
        </w:tc>
        <w:tc>
          <w:tcPr>
            <w:tcW w:w="1276" w:type="dxa"/>
          </w:tcPr>
          <w:p w:rsidR="002473EC" w:rsidRPr="002C6B67" w:rsidRDefault="002473EC" w:rsidP="002473EC">
            <w:pPr>
              <w:jc w:val="both"/>
              <w:rPr>
                <w:i/>
                <w:iCs/>
                <w:color w:val="FF0000"/>
              </w:rPr>
            </w:pPr>
            <w:r w:rsidRPr="006C1E3C">
              <w:rPr>
                <w:i/>
                <w:iCs/>
                <w:color w:val="FF0000"/>
              </w:rPr>
              <w:t xml:space="preserve">Признан утратившим силу </w:t>
            </w:r>
            <w:r>
              <w:rPr>
                <w:i/>
                <w:iCs/>
              </w:rPr>
              <w:t xml:space="preserve">приказом Минтруда Чувашии от 26 мая 2016 г. № 257 (рег. № 3069 от 21 июня 2016 г.) </w:t>
            </w:r>
            <w:r w:rsidRPr="002C6B67">
              <w:rPr>
                <w:i/>
                <w:iCs/>
              </w:rPr>
              <w:t>Внесено изменение  приказом Министерства труда и социальной защиты Чувашской Республики от 22 декабря 2015 г. № 63 (рег. № 2793 от 20 янва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361</w:t>
            </w:r>
          </w:p>
        </w:tc>
        <w:tc>
          <w:tcPr>
            <w:tcW w:w="1369" w:type="dxa"/>
          </w:tcPr>
          <w:p w:rsidR="002473EC" w:rsidRPr="002C6B67" w:rsidRDefault="002473EC" w:rsidP="002473EC">
            <w:pPr>
              <w:jc w:val="both"/>
            </w:pPr>
            <w:r w:rsidRPr="002C6B67">
              <w:t>19.03.2015</w:t>
            </w:r>
          </w:p>
        </w:tc>
        <w:tc>
          <w:tcPr>
            <w:tcW w:w="2159" w:type="dxa"/>
          </w:tcPr>
          <w:p w:rsidR="002473EC" w:rsidRPr="002C6B67" w:rsidRDefault="002473EC" w:rsidP="002473EC">
            <w:pPr>
              <w:jc w:val="both"/>
            </w:pPr>
            <w:r w:rsidRPr="002C6B67">
              <w:t>Государственная жилищная инспекция Чувашской Республики</w:t>
            </w:r>
          </w:p>
        </w:tc>
        <w:tc>
          <w:tcPr>
            <w:tcW w:w="3135" w:type="dxa"/>
          </w:tcPr>
          <w:p w:rsidR="002473EC" w:rsidRPr="002C6B67" w:rsidRDefault="002473EC" w:rsidP="002473EC">
            <w:pPr>
              <w:jc w:val="both"/>
            </w:pPr>
            <w:r w:rsidRPr="002C6B67">
              <w:t>Приказ от 25 февраля 2015 г. № 12-од «О внесении изменений в приказ Государственной жилищной инспекции Чувашской Республики от 20 марта 2013 г. № 29-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28)</w:t>
            </w:r>
          </w:p>
          <w:p w:rsidR="002473EC" w:rsidRPr="002C6B67" w:rsidRDefault="002473EC" w:rsidP="002473EC">
            <w:pPr>
              <w:ind w:left="-108"/>
            </w:pPr>
            <w:r w:rsidRPr="002C6B67">
              <w:t>от 28 марта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362</w:t>
            </w:r>
          </w:p>
        </w:tc>
        <w:tc>
          <w:tcPr>
            <w:tcW w:w="1369" w:type="dxa"/>
          </w:tcPr>
          <w:p w:rsidR="002473EC" w:rsidRPr="002C6B67" w:rsidRDefault="002473EC" w:rsidP="002473EC">
            <w:pPr>
              <w:jc w:val="both"/>
            </w:pPr>
            <w:r w:rsidRPr="002C6B67">
              <w:t>19.03.2015</w:t>
            </w:r>
          </w:p>
        </w:tc>
        <w:tc>
          <w:tcPr>
            <w:tcW w:w="2159" w:type="dxa"/>
          </w:tcPr>
          <w:p w:rsidR="002473EC" w:rsidRPr="002C6B67" w:rsidRDefault="002473EC" w:rsidP="002473EC">
            <w:pPr>
              <w:jc w:val="both"/>
            </w:pPr>
            <w:r w:rsidRPr="002C6B67">
              <w:t>Государственная жилищная инспекция Чувашской Республики</w:t>
            </w:r>
          </w:p>
        </w:tc>
        <w:tc>
          <w:tcPr>
            <w:tcW w:w="3135" w:type="dxa"/>
          </w:tcPr>
          <w:p w:rsidR="002473EC" w:rsidRPr="002C6B67" w:rsidRDefault="002473EC" w:rsidP="002473EC">
            <w:pPr>
              <w:jc w:val="both"/>
            </w:pPr>
            <w:r w:rsidRPr="002C6B67">
              <w:t>Приказ от 25 февраля 2015 г. № 11-од «О внесении изменений в приказ Государственной жилищной инспекции Чувашской Республики от 4 ноября 2013 г. № 92-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28)</w:t>
            </w:r>
          </w:p>
          <w:p w:rsidR="002473EC" w:rsidRPr="002C6B67" w:rsidRDefault="002473EC" w:rsidP="002473EC">
            <w:pPr>
              <w:ind w:left="-108"/>
            </w:pPr>
            <w:r w:rsidRPr="002C6B67">
              <w:t>от 28 марта 2015 г.</w:t>
            </w:r>
          </w:p>
        </w:tc>
        <w:tc>
          <w:tcPr>
            <w:tcW w:w="1276" w:type="dxa"/>
          </w:tcPr>
          <w:p w:rsidR="002473EC" w:rsidRDefault="002473EC" w:rsidP="002473EC">
            <w:pPr>
              <w:jc w:val="both"/>
              <w:rPr>
                <w:i/>
                <w:iCs/>
                <w:color w:val="FF0000"/>
              </w:rPr>
            </w:pPr>
            <w:r w:rsidRPr="006C52C6">
              <w:rPr>
                <w:i/>
                <w:iCs/>
                <w:color w:val="FF0000"/>
              </w:rPr>
              <w:t xml:space="preserve">Признан утратившим силу </w:t>
            </w:r>
          </w:p>
          <w:p w:rsidR="002473EC" w:rsidRPr="002C6B67" w:rsidRDefault="002473EC" w:rsidP="002473EC">
            <w:pPr>
              <w:jc w:val="both"/>
              <w:rPr>
                <w:i/>
                <w:iCs/>
                <w:color w:val="FF0000"/>
              </w:rPr>
            </w:pPr>
            <w:r w:rsidRPr="006C52C6">
              <w:rPr>
                <w:i/>
                <w:iCs/>
              </w:rPr>
              <w:t xml:space="preserve">приказ от 7 сентября 2017 г. № 45-од (рег. № </w:t>
            </w:r>
            <w:r>
              <w:rPr>
                <w:i/>
                <w:iCs/>
              </w:rPr>
              <w:t>4050 от 26</w:t>
            </w:r>
            <w:r w:rsidRPr="006C52C6">
              <w:rPr>
                <w:i/>
                <w:iCs/>
              </w:rPr>
              <w:t xml:space="preserve"> </w:t>
            </w:r>
            <w:r>
              <w:rPr>
                <w:i/>
                <w:iCs/>
              </w:rPr>
              <w:t>октября 2017</w:t>
            </w:r>
            <w:r w:rsidRPr="006C52C6">
              <w:rPr>
                <w:i/>
                <w:iCs/>
              </w:rPr>
              <w:t xml:space="preserve"> г.)</w:t>
            </w:r>
          </w:p>
        </w:tc>
      </w:tr>
      <w:tr w:rsidR="002473EC" w:rsidRPr="002C6B67" w:rsidTr="00023C71">
        <w:trPr>
          <w:gridBefore w:val="1"/>
          <w:wBefore w:w="6" w:type="dxa"/>
          <w:trHeight w:val="80"/>
        </w:trPr>
        <w:tc>
          <w:tcPr>
            <w:tcW w:w="790" w:type="dxa"/>
          </w:tcPr>
          <w:p w:rsidR="002473EC" w:rsidRPr="002C6B67" w:rsidRDefault="002473EC" w:rsidP="002473EC">
            <w:r w:rsidRPr="002C6B67">
              <w:t>2363</w:t>
            </w:r>
          </w:p>
        </w:tc>
        <w:tc>
          <w:tcPr>
            <w:tcW w:w="1369" w:type="dxa"/>
          </w:tcPr>
          <w:p w:rsidR="002473EC" w:rsidRPr="002C6B67" w:rsidRDefault="002473EC" w:rsidP="002473EC">
            <w:pPr>
              <w:jc w:val="both"/>
            </w:pPr>
            <w:r w:rsidRPr="002C6B67">
              <w:t>19.03.2015</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18 февраля 2015 г. № 29-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25 апреля 2012 г. № 79-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28)</w:t>
            </w:r>
          </w:p>
          <w:p w:rsidR="002473EC" w:rsidRPr="002C6B67" w:rsidRDefault="002473EC" w:rsidP="002473EC">
            <w:pPr>
              <w:ind w:left="-108"/>
            </w:pPr>
            <w:r w:rsidRPr="002C6B67">
              <w:t>от 28 марта 2015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от 20 ноября 2015 г. № 23 (рег. № 2774 от 30 ноя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364</w:t>
            </w:r>
          </w:p>
        </w:tc>
        <w:tc>
          <w:tcPr>
            <w:tcW w:w="1369" w:type="dxa"/>
          </w:tcPr>
          <w:p w:rsidR="002473EC" w:rsidRPr="002C6B67" w:rsidRDefault="002473EC" w:rsidP="002473EC">
            <w:pPr>
              <w:jc w:val="both"/>
            </w:pPr>
            <w:r w:rsidRPr="002C6B67">
              <w:t>19.03.2015</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26 февраля 2015 г. № 30 «О внесении изменений в приказ Государственной службы занятости населения Чувашской Республики от 14 марта 2011 г.                    № 3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28)</w:t>
            </w:r>
          </w:p>
          <w:p w:rsidR="002473EC" w:rsidRPr="002C6B67" w:rsidRDefault="002473EC" w:rsidP="002473EC">
            <w:pPr>
              <w:ind w:left="-108"/>
            </w:pPr>
            <w:r w:rsidRPr="002C6B67">
              <w:t>от 28 марта 2015 г.</w:t>
            </w:r>
          </w:p>
        </w:tc>
        <w:tc>
          <w:tcPr>
            <w:tcW w:w="1276" w:type="dxa"/>
          </w:tcPr>
          <w:p w:rsidR="002473EC" w:rsidRPr="002C6B67" w:rsidRDefault="002473EC" w:rsidP="002473EC">
            <w:pPr>
              <w:jc w:val="both"/>
              <w:rPr>
                <w:i/>
                <w:iCs/>
                <w:color w:val="FF0000"/>
              </w:rPr>
            </w:pPr>
            <w:r w:rsidRPr="006F38DC">
              <w:rPr>
                <w:i/>
                <w:iCs/>
                <w:color w:val="FF0000"/>
              </w:rPr>
              <w:t>Признан утратившим силу</w:t>
            </w:r>
            <w:r>
              <w:rPr>
                <w:i/>
                <w:iCs/>
              </w:rPr>
              <w:t xml:space="preserve"> приказом </w:t>
            </w:r>
            <w:r w:rsidR="00376142" w:rsidRPr="00376142">
              <w:rPr>
                <w:i/>
                <w:iCs/>
              </w:rPr>
              <w:t xml:space="preserve">Министерства труда и социальной защиты Чувашской Республики </w:t>
            </w:r>
            <w:r>
              <w:rPr>
                <w:i/>
                <w:iCs/>
              </w:rPr>
              <w:t>от 6 мая 2016 г. № 237 (рег. № 3039 от 30 мая 2016 г.)2504</w:t>
            </w:r>
          </w:p>
        </w:tc>
      </w:tr>
      <w:tr w:rsidR="002473EC" w:rsidRPr="002C6B67" w:rsidTr="00023C71">
        <w:trPr>
          <w:gridBefore w:val="1"/>
          <w:wBefore w:w="6" w:type="dxa"/>
          <w:trHeight w:val="80"/>
        </w:trPr>
        <w:tc>
          <w:tcPr>
            <w:tcW w:w="790" w:type="dxa"/>
          </w:tcPr>
          <w:p w:rsidR="002473EC" w:rsidRPr="002C6B67" w:rsidRDefault="002473EC" w:rsidP="002473EC">
            <w:r w:rsidRPr="002C6B67">
              <w:t>2365</w:t>
            </w:r>
          </w:p>
        </w:tc>
        <w:tc>
          <w:tcPr>
            <w:tcW w:w="1369" w:type="dxa"/>
          </w:tcPr>
          <w:p w:rsidR="002473EC" w:rsidRPr="002C6B67" w:rsidRDefault="002473EC" w:rsidP="002473EC">
            <w:pPr>
              <w:jc w:val="both"/>
            </w:pPr>
            <w:r w:rsidRPr="002C6B67">
              <w:t>19.03.2015</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приказ от 13 февраля 2015 г. № 60 «О внесении изменений в приказ Министерства по физической культуре, спорту и туризму Чувашской Республики от 18 июня 2013 г. № 23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28)</w:t>
            </w:r>
          </w:p>
          <w:p w:rsidR="002473EC" w:rsidRPr="002C6B67" w:rsidRDefault="002473EC" w:rsidP="002473EC">
            <w:pPr>
              <w:ind w:left="-108"/>
            </w:pPr>
            <w:r w:rsidRPr="002C6B67">
              <w:t>от 28 марта 2015 г.</w:t>
            </w:r>
          </w:p>
        </w:tc>
        <w:tc>
          <w:tcPr>
            <w:tcW w:w="1276" w:type="dxa"/>
          </w:tcPr>
          <w:p w:rsidR="002473EC" w:rsidRPr="002C6B67" w:rsidRDefault="00537CA8" w:rsidP="002473EC">
            <w:pPr>
              <w:jc w:val="both"/>
              <w:rPr>
                <w:i/>
                <w:iCs/>
                <w:color w:val="FF0000"/>
              </w:rPr>
            </w:pPr>
            <w:r>
              <w:rPr>
                <w:i/>
                <w:iCs/>
                <w:color w:val="FF0000"/>
              </w:rPr>
              <w:t>П</w:t>
            </w:r>
            <w:r w:rsidRPr="00965229">
              <w:rPr>
                <w:i/>
                <w:iCs/>
                <w:color w:val="FF0000"/>
              </w:rPr>
              <w:t xml:space="preserve">ризнан утратившим силу </w:t>
            </w:r>
            <w:r w:rsidRPr="00932AEB">
              <w:rPr>
                <w:i/>
                <w:iCs/>
              </w:rPr>
              <w:t xml:space="preserve">приказом </w:t>
            </w:r>
            <w:r>
              <w:rPr>
                <w:i/>
                <w:iCs/>
              </w:rPr>
              <w:t>от 12 октября 2022 г. № 501 (рег. № 8117 от 11 ноя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2366</w:t>
            </w:r>
          </w:p>
        </w:tc>
        <w:tc>
          <w:tcPr>
            <w:tcW w:w="1369" w:type="dxa"/>
          </w:tcPr>
          <w:p w:rsidR="002473EC" w:rsidRPr="002C6B67" w:rsidRDefault="002473EC" w:rsidP="002473EC">
            <w:pPr>
              <w:jc w:val="both"/>
            </w:pPr>
            <w:r w:rsidRPr="002C6B67">
              <w:t>19.03.2015</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17 марта 2015 г. № 10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28)</w:t>
            </w:r>
          </w:p>
          <w:p w:rsidR="002473EC" w:rsidRPr="002C6B67" w:rsidRDefault="002473EC" w:rsidP="002473EC">
            <w:pPr>
              <w:ind w:left="-108"/>
            </w:pPr>
            <w:r w:rsidRPr="002C6B67">
              <w:t>от 28 марта 2015 г.</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sidRPr="002C6B67">
              <w:rPr>
                <w:i/>
                <w:iCs/>
              </w:rPr>
              <w:t>Внесено изменение распоряжением от 28 января 2016 г. № 39 (рег. № 2812 от 2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367</w:t>
            </w:r>
          </w:p>
        </w:tc>
        <w:tc>
          <w:tcPr>
            <w:tcW w:w="1369" w:type="dxa"/>
          </w:tcPr>
          <w:p w:rsidR="002473EC" w:rsidRPr="002C6B67" w:rsidRDefault="002473EC" w:rsidP="002473EC">
            <w:pPr>
              <w:jc w:val="both"/>
            </w:pPr>
            <w:r w:rsidRPr="002C6B67">
              <w:t>19.03.2015</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18 февраля 2015 г. № 30-од «О внесении изменений в некоторые  приказы Государственной инспекции по надзору за техническим состоянием самоходных машин и других видов техник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28)</w:t>
            </w:r>
          </w:p>
          <w:p w:rsidR="002473EC" w:rsidRPr="002C6B67" w:rsidRDefault="002473EC" w:rsidP="002473EC">
            <w:pPr>
              <w:ind w:left="-108"/>
            </w:pPr>
            <w:r w:rsidRPr="002C6B67">
              <w:t>от 28 марта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368</w:t>
            </w:r>
          </w:p>
        </w:tc>
        <w:tc>
          <w:tcPr>
            <w:tcW w:w="1369" w:type="dxa"/>
          </w:tcPr>
          <w:p w:rsidR="002473EC" w:rsidRPr="002C6B67" w:rsidRDefault="002473EC" w:rsidP="002473EC">
            <w:pPr>
              <w:jc w:val="both"/>
            </w:pPr>
            <w:r w:rsidRPr="002C6B67">
              <w:t>20.03.2015</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24 февраля 2015 г. № 02-03/24 «Об утверждении перечня должностей государственной гражданской службы Чувашской Республики в Министерстве транспорта и дорожного хозяйства Чувашской Республик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28)</w:t>
            </w:r>
          </w:p>
          <w:p w:rsidR="002473EC" w:rsidRPr="002C6B67" w:rsidRDefault="002473EC" w:rsidP="002473EC">
            <w:pPr>
              <w:ind w:left="-108"/>
            </w:pPr>
            <w:r w:rsidRPr="002C6B67">
              <w:t>от 28 марта 2015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15 декабря 2015 г. № 02-03/207 (рег. № 2782 от 13 янва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369</w:t>
            </w:r>
          </w:p>
        </w:tc>
        <w:tc>
          <w:tcPr>
            <w:tcW w:w="1369" w:type="dxa"/>
          </w:tcPr>
          <w:p w:rsidR="002473EC" w:rsidRPr="002C6B67" w:rsidRDefault="002473EC" w:rsidP="002473EC">
            <w:pPr>
              <w:jc w:val="both"/>
            </w:pPr>
            <w:r w:rsidRPr="002C6B67">
              <w:t>25.03.2015</w:t>
            </w:r>
          </w:p>
        </w:tc>
        <w:tc>
          <w:tcPr>
            <w:tcW w:w="2159" w:type="dxa"/>
          </w:tcPr>
          <w:p w:rsidR="002473EC" w:rsidRPr="002C6B67" w:rsidRDefault="002473EC" w:rsidP="002473EC">
            <w:pPr>
              <w:jc w:val="both"/>
            </w:pPr>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jc w:val="both"/>
            </w:pPr>
            <w:r w:rsidRPr="002C6B67">
              <w:t>приказ от 5 марта 2015 г. № 417 «Об утверждении Административного регламента по предоставлению органами местного самоуправления в Чувашской Республике, наделенными отдельными государственными полномочиями Чувашской Республики по организации и осуществлению деятельности по опеке и попечительству, государственной услуги «Выдача разрешения на изменение имени и (или) фамилии несовершеннолетнего ребенк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28)</w:t>
            </w:r>
          </w:p>
          <w:p w:rsidR="002473EC" w:rsidRPr="002C6B67" w:rsidRDefault="002473EC" w:rsidP="002473EC">
            <w:pPr>
              <w:ind w:left="-108"/>
            </w:pPr>
            <w:r w:rsidRPr="002C6B67">
              <w:t>от 28 марта 2015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AE26F3">
            <w:pPr>
              <w:jc w:val="both"/>
              <w:rPr>
                <w:i/>
                <w:iCs/>
                <w:color w:val="FF0000"/>
              </w:rPr>
            </w:pPr>
            <w:r>
              <w:rPr>
                <w:i/>
                <w:iCs/>
              </w:rPr>
              <w:t>В</w:t>
            </w:r>
            <w:r w:rsidRPr="002C6B67">
              <w:rPr>
                <w:i/>
                <w:iCs/>
              </w:rPr>
              <w:t>несены изменения приказ</w:t>
            </w:r>
            <w:r w:rsidR="00AE26F3">
              <w:rPr>
                <w:i/>
                <w:iCs/>
              </w:rPr>
              <w:t>ами</w:t>
            </w:r>
            <w:r w:rsidRPr="002C6B67">
              <w:rPr>
                <w:i/>
                <w:iCs/>
              </w:rPr>
              <w:t xml:space="preserve"> от 13 ноября 2015 г. № 2532 (рег. № 2715 от 9 декабря 2015 г.)</w:t>
            </w:r>
            <w:r>
              <w:rPr>
                <w:i/>
                <w:iCs/>
              </w:rPr>
              <w:t xml:space="preserve">, </w:t>
            </w:r>
            <w:r w:rsidRPr="005D137B">
              <w:rPr>
                <w:i/>
                <w:iCs/>
              </w:rPr>
              <w:t>от 10 мая 2017 г. № 1033 (рег. № 3816 от 30 июня 2017 г.)</w:t>
            </w:r>
            <w:r>
              <w:rPr>
                <w:i/>
                <w:iCs/>
              </w:rPr>
              <w:t>, от 27 июля 2017 г. № 1524 (рег. № 3908 от 17 августа 2017 г.), от 7 мая 2018 г. № 826 (рег. № 4531 от 18 июня 2018 г.), от 6 ноября 2018 г. № 1891</w:t>
            </w:r>
            <w:r w:rsidRPr="00BC1855">
              <w:rPr>
                <w:i/>
                <w:iCs/>
              </w:rPr>
              <w:t xml:space="preserve"> (рег. № 485</w:t>
            </w:r>
            <w:r>
              <w:rPr>
                <w:i/>
                <w:iCs/>
              </w:rPr>
              <w:t>3</w:t>
            </w:r>
            <w:r w:rsidRPr="00BC1855">
              <w:rPr>
                <w:i/>
                <w:iCs/>
              </w:rPr>
              <w:t xml:space="preserve"> от 28 ноября 2018 г.)</w:t>
            </w:r>
            <w:r>
              <w:rPr>
                <w:i/>
                <w:iCs/>
              </w:rPr>
              <w:t>, от 26 сентября 2019 г. № 1702 (рег. № 5443 от 17 октября 2019 г.), от 20 ноября 2019 г. № 2103 (рег. № 5627 от 11 декабря 2019 г.)</w:t>
            </w:r>
            <w:r w:rsidR="00CE740F">
              <w:rPr>
                <w:i/>
                <w:iCs/>
              </w:rPr>
              <w:t>, от 29 марта 2021 г. № 375 (рег. № 6909 от 12 апреля 2021 г.)</w:t>
            </w:r>
            <w:r w:rsidR="005A6C63">
              <w:rPr>
                <w:i/>
                <w:iCs/>
              </w:rPr>
              <w:t>, от 17 марта 2022 г. № 422 (рег. № 7638 от 25 апреля 2022 г.)</w:t>
            </w:r>
            <w:r w:rsidR="00797D3E">
              <w:rPr>
                <w:i/>
                <w:iCs/>
              </w:rPr>
              <w:t>, от 27 июня 2022 г. № 909 (рег. № 7811 от 29 июня 2022 г.)</w:t>
            </w:r>
            <w:r w:rsidR="0030572A">
              <w:rPr>
                <w:i/>
                <w:iCs/>
              </w:rPr>
              <w:t>, от 3 октября 2023 г. № 2060 (рег. № 8885 от 15 нояб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2370</w:t>
            </w:r>
          </w:p>
        </w:tc>
        <w:tc>
          <w:tcPr>
            <w:tcW w:w="1369" w:type="dxa"/>
          </w:tcPr>
          <w:p w:rsidR="002473EC" w:rsidRPr="002C6B67" w:rsidRDefault="002473EC" w:rsidP="002473EC">
            <w:pPr>
              <w:jc w:val="both"/>
            </w:pPr>
            <w:r w:rsidRPr="002C6B67">
              <w:t>25.03.2015</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 xml:space="preserve">Приказ от 4 марта 2015 г. № 29 «О внесении изменений в приказ Государственного комитета Чувашской Республики по делам гражданской обороны и чрезвычайным ситуациям от 25 марта 2013 г. </w:t>
            </w:r>
          </w:p>
          <w:p w:rsidR="002473EC" w:rsidRPr="002C6B67" w:rsidRDefault="002473EC" w:rsidP="002473EC">
            <w:pPr>
              <w:jc w:val="both"/>
            </w:pPr>
            <w:r w:rsidRPr="002C6B67">
              <w:t>№ 3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28)</w:t>
            </w:r>
          </w:p>
          <w:p w:rsidR="002473EC" w:rsidRPr="002C6B67" w:rsidRDefault="002473EC" w:rsidP="002473EC">
            <w:pPr>
              <w:ind w:left="-108"/>
            </w:pPr>
            <w:r w:rsidRPr="002C6B67">
              <w:t>от 28 марта 2015 г.</w:t>
            </w:r>
          </w:p>
        </w:tc>
        <w:tc>
          <w:tcPr>
            <w:tcW w:w="1276" w:type="dxa"/>
          </w:tcPr>
          <w:p w:rsidR="007B7777" w:rsidRDefault="007B7777" w:rsidP="007B7777">
            <w:pPr>
              <w:jc w:val="both"/>
              <w:rPr>
                <w:i/>
                <w:iCs/>
              </w:rPr>
            </w:pPr>
            <w:r w:rsidRPr="003373DF">
              <w:rPr>
                <w:i/>
                <w:iCs/>
                <w:color w:val="FF0000"/>
              </w:rPr>
              <w:t xml:space="preserve">Признан утратившим силу </w:t>
            </w:r>
            <w:r>
              <w:rPr>
                <w:i/>
                <w:iCs/>
              </w:rPr>
              <w:t xml:space="preserve">приказом </w:t>
            </w:r>
            <w:r w:rsidRPr="002C6B67">
              <w:t>Государственного комитета Чувашской Республики по делам гражданской обороны и чрезвычайным ситуациям</w:t>
            </w:r>
            <w:r>
              <w:t xml:space="preserve"> от 13 мая 2020 г. № 88 (рег. № 6015 от 4 июня 2020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371</w:t>
            </w:r>
          </w:p>
        </w:tc>
        <w:tc>
          <w:tcPr>
            <w:tcW w:w="1369" w:type="dxa"/>
          </w:tcPr>
          <w:p w:rsidR="002473EC" w:rsidRPr="002C6B67" w:rsidRDefault="002473EC" w:rsidP="002473EC">
            <w:pPr>
              <w:jc w:val="both"/>
            </w:pPr>
            <w:r w:rsidRPr="002C6B67">
              <w:t>25.03.2015</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19 марта 2015 г. № 102 «О внесении изменений в приказ Государственной ветеринарной службы Чувашской Республики от 18 июня 2014 г. № 15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28)</w:t>
            </w:r>
          </w:p>
          <w:p w:rsidR="002473EC" w:rsidRPr="002C6B67" w:rsidRDefault="002473EC" w:rsidP="002473EC">
            <w:pPr>
              <w:ind w:left="-108"/>
            </w:pPr>
            <w:r w:rsidRPr="002C6B67">
              <w:t>от 28 марта 2015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от 31 декабря 2015 г. № 482 (рег. № 2783 от 13 янва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372</w:t>
            </w:r>
          </w:p>
        </w:tc>
        <w:tc>
          <w:tcPr>
            <w:tcW w:w="1369" w:type="dxa"/>
          </w:tcPr>
          <w:p w:rsidR="002473EC" w:rsidRPr="002C6B67" w:rsidRDefault="002473EC" w:rsidP="002473EC">
            <w:pPr>
              <w:jc w:val="both"/>
            </w:pPr>
            <w:r w:rsidRPr="002C6B67">
              <w:t>25.03.2015</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18 марта                      2015 г. № 34 «Об утверждении стоимости 1 кв. метра общей площади жилья в сельской местности на территории Чувашской Республики на 2015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28)</w:t>
            </w:r>
          </w:p>
          <w:p w:rsidR="002473EC" w:rsidRPr="002C6B67" w:rsidRDefault="002473EC" w:rsidP="002473EC">
            <w:pPr>
              <w:ind w:left="-108"/>
            </w:pPr>
            <w:r w:rsidRPr="002C6B67">
              <w:t>от 28 марта 2015 г.</w:t>
            </w: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риказом от 17 февраля 2016 г. № 37 (рег. № 2859 от 20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373</w:t>
            </w:r>
          </w:p>
        </w:tc>
        <w:tc>
          <w:tcPr>
            <w:tcW w:w="1369" w:type="dxa"/>
          </w:tcPr>
          <w:p w:rsidR="002473EC" w:rsidRPr="002C6B67" w:rsidRDefault="002473EC" w:rsidP="002473EC">
            <w:pPr>
              <w:jc w:val="both"/>
            </w:pPr>
            <w:r w:rsidRPr="002C6B67">
              <w:t>25.03.2015</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19 марта 2015 г. № 513 «О внесении изменений в Положение о конкурсной комиссии по формированию Молодежного правитель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28)</w:t>
            </w:r>
          </w:p>
          <w:p w:rsidR="002473EC" w:rsidRPr="002C6B67" w:rsidRDefault="002473EC" w:rsidP="002473EC">
            <w:pPr>
              <w:ind w:left="-108"/>
            </w:pPr>
            <w:r w:rsidRPr="002C6B67">
              <w:t>от 28 марта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374</w:t>
            </w:r>
          </w:p>
        </w:tc>
        <w:tc>
          <w:tcPr>
            <w:tcW w:w="1369" w:type="dxa"/>
          </w:tcPr>
          <w:p w:rsidR="002473EC" w:rsidRPr="002C6B67" w:rsidRDefault="002473EC" w:rsidP="002473EC">
            <w:pPr>
              <w:jc w:val="both"/>
            </w:pPr>
            <w:r w:rsidRPr="002C6B67">
              <w:t>26.03.2015</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3 марта 2015 г. № 03/1-03/91 «О внесении изменений в приказ Министерства строительства, архитектуры и жилищно-коммунального хозяйства Чувашской Республики от 8 октября 2013 г. № 03/1-03/34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28)</w:t>
            </w:r>
          </w:p>
          <w:p w:rsidR="002473EC" w:rsidRPr="002C6B67" w:rsidRDefault="002473EC" w:rsidP="002473EC">
            <w:pPr>
              <w:ind w:left="-108"/>
            </w:pPr>
            <w:r w:rsidRPr="002C6B67">
              <w:t>от 28 марта 2015 г.</w:t>
            </w:r>
          </w:p>
        </w:tc>
        <w:tc>
          <w:tcPr>
            <w:tcW w:w="1276" w:type="dxa"/>
          </w:tcPr>
          <w:p w:rsidR="002473EC" w:rsidRPr="002C6B67" w:rsidRDefault="001516A9" w:rsidP="002473EC">
            <w:pPr>
              <w:jc w:val="both"/>
              <w:rPr>
                <w:i/>
                <w:iCs/>
                <w:color w:val="FF0000"/>
              </w:rPr>
            </w:pPr>
            <w:r>
              <w:rPr>
                <w:i/>
                <w:iCs/>
                <w:color w:val="FF0000"/>
              </w:rPr>
              <w:t xml:space="preserve">Признан утратившим силу </w:t>
            </w:r>
            <w:r>
              <w:rPr>
                <w:i/>
                <w:iCs/>
              </w:rPr>
              <w:t>приказом от 5 июля 2022 г. № 03-03/315 (рег. № 7889 от 25 июля 2022 г.)</w:t>
            </w:r>
          </w:p>
        </w:tc>
      </w:tr>
      <w:tr w:rsidR="002473EC" w:rsidRPr="002C6B67" w:rsidTr="00023C71">
        <w:trPr>
          <w:gridBefore w:val="1"/>
          <w:wBefore w:w="6" w:type="dxa"/>
          <w:trHeight w:val="80"/>
        </w:trPr>
        <w:tc>
          <w:tcPr>
            <w:tcW w:w="790" w:type="dxa"/>
          </w:tcPr>
          <w:p w:rsidR="002473EC" w:rsidRPr="002C6B67" w:rsidRDefault="002473EC" w:rsidP="002473EC">
            <w:r w:rsidRPr="002C6B67">
              <w:t>2375</w:t>
            </w:r>
          </w:p>
        </w:tc>
        <w:tc>
          <w:tcPr>
            <w:tcW w:w="1369" w:type="dxa"/>
          </w:tcPr>
          <w:p w:rsidR="002473EC" w:rsidRPr="002C6B67" w:rsidRDefault="002473EC" w:rsidP="002473EC">
            <w:pPr>
              <w:jc w:val="both"/>
            </w:pPr>
            <w:r w:rsidRPr="002C6B67">
              <w:t>26.03.2015</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3 марта 2015 г. № 03/1-03/90 «</w:t>
            </w:r>
            <w:r w:rsidRPr="002C6B67">
              <w:rPr>
                <w:bCs/>
              </w:rPr>
              <w:t>О внесении изменения в приказ Министерства градостроительства и развития общественной инфраструктуры Чувашской Республики от 28 февраля 2011 г.     № 04-13/51</w:t>
            </w:r>
            <w:r w:rsidRPr="002C6B67">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28)</w:t>
            </w:r>
          </w:p>
          <w:p w:rsidR="002473EC" w:rsidRPr="002C6B67" w:rsidRDefault="002473EC" w:rsidP="002473EC">
            <w:pPr>
              <w:ind w:left="-108"/>
            </w:pPr>
            <w:r w:rsidRPr="002C6B67">
              <w:t>от 28 марта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376</w:t>
            </w:r>
          </w:p>
        </w:tc>
        <w:tc>
          <w:tcPr>
            <w:tcW w:w="1369" w:type="dxa"/>
          </w:tcPr>
          <w:p w:rsidR="002473EC" w:rsidRPr="002C6B67" w:rsidRDefault="002473EC" w:rsidP="002473EC">
            <w:pPr>
              <w:jc w:val="both"/>
            </w:pPr>
            <w:r w:rsidRPr="002C6B67">
              <w:t>26.03.2015</w:t>
            </w:r>
          </w:p>
        </w:tc>
        <w:tc>
          <w:tcPr>
            <w:tcW w:w="2159" w:type="dxa"/>
          </w:tcPr>
          <w:p w:rsidR="002473EC" w:rsidRPr="002C6B67" w:rsidRDefault="002473EC" w:rsidP="002473EC">
            <w:pPr>
              <w:jc w:val="both"/>
            </w:pPr>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jc w:val="both"/>
            </w:pPr>
            <w:r w:rsidRPr="002C6B67">
              <w:t>Приказ от 26 февраля 2015 г. № 24 «О внесении изменений в некоторые приказы Государственной службы Чувашской Республики по охране, контролю и регулированию использования объектов животного мира и среды их обита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28)</w:t>
            </w:r>
          </w:p>
          <w:p w:rsidR="002473EC" w:rsidRPr="002C6B67" w:rsidRDefault="002473EC" w:rsidP="002473EC">
            <w:pPr>
              <w:ind w:left="-108"/>
            </w:pPr>
            <w:r w:rsidRPr="002C6B67">
              <w:t>от 28 марта 2015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от 3 февраля 2016 г. № 89 (рег. № 2864 от 24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377</w:t>
            </w:r>
          </w:p>
        </w:tc>
        <w:tc>
          <w:tcPr>
            <w:tcW w:w="1369" w:type="dxa"/>
          </w:tcPr>
          <w:p w:rsidR="002473EC" w:rsidRPr="002C6B67" w:rsidRDefault="002473EC" w:rsidP="002473EC">
            <w:pPr>
              <w:jc w:val="both"/>
            </w:pPr>
            <w:r w:rsidRPr="002C6B67">
              <w:t>26.03.2015</w:t>
            </w:r>
          </w:p>
        </w:tc>
        <w:tc>
          <w:tcPr>
            <w:tcW w:w="2159" w:type="dxa"/>
          </w:tcPr>
          <w:p w:rsidR="002473EC" w:rsidRPr="002C6B67" w:rsidRDefault="002473EC" w:rsidP="002473EC">
            <w:pPr>
              <w:jc w:val="both"/>
            </w:pPr>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jc w:val="both"/>
            </w:pPr>
            <w:r w:rsidRPr="002C6B67">
              <w:t>приказ от 26 февраля 2015 г. № 27 «О внесении изменений в приказ Государственной службы Чувашской Республики по охране, контролю и регулированию использования объектов животного мира и среды их обитания от 2 декабря 2013 г. № 111</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29)</w:t>
            </w:r>
          </w:p>
          <w:p w:rsidR="002473EC" w:rsidRPr="002C6B67" w:rsidRDefault="002473EC" w:rsidP="002473EC">
            <w:pPr>
              <w:ind w:left="-108"/>
            </w:pPr>
            <w:r w:rsidRPr="002C6B67">
              <w:t>от 4 апреля 2015 г.</w:t>
            </w: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риказом Министерства природных ресурсов и экологии Чувашской Республики от 20 ноября 2015 г. № 1097 (рег. № 2682 от 25 ноя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378</w:t>
            </w:r>
          </w:p>
        </w:tc>
        <w:tc>
          <w:tcPr>
            <w:tcW w:w="1369" w:type="dxa"/>
          </w:tcPr>
          <w:p w:rsidR="002473EC" w:rsidRPr="002C6B67" w:rsidRDefault="002473EC" w:rsidP="002473EC">
            <w:pPr>
              <w:jc w:val="both"/>
            </w:pPr>
            <w:r w:rsidRPr="002C6B67">
              <w:t>26.03.2015</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8 января 2015 г. № 29 «О внесении изменений в приказ Министерства природных ресурсов и экологии Чувашской Республики от 12 апреля 2013 г. № 17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28)</w:t>
            </w:r>
          </w:p>
          <w:p w:rsidR="002473EC" w:rsidRPr="002C6B67" w:rsidRDefault="002473EC" w:rsidP="002473EC">
            <w:pPr>
              <w:ind w:left="-108"/>
            </w:pPr>
            <w:r w:rsidRPr="002C6B67">
              <w:t>от 28 марта 2015 г.</w:t>
            </w:r>
          </w:p>
        </w:tc>
        <w:tc>
          <w:tcPr>
            <w:tcW w:w="1276" w:type="dxa"/>
          </w:tcPr>
          <w:p w:rsidR="002473EC" w:rsidRPr="002C6B67" w:rsidRDefault="002473EC" w:rsidP="002473EC">
            <w:pPr>
              <w:jc w:val="both"/>
              <w:rPr>
                <w:i/>
                <w:iCs/>
                <w:color w:val="FF0000"/>
              </w:rPr>
            </w:pPr>
            <w:r w:rsidRPr="002A6071">
              <w:rPr>
                <w:i/>
                <w:iCs/>
                <w:color w:val="FF0000"/>
              </w:rPr>
              <w:t>признан утратившим силу</w:t>
            </w:r>
            <w:r>
              <w:rPr>
                <w:i/>
                <w:iCs/>
              </w:rPr>
              <w:t xml:space="preserve"> приказом от 30 мая 2017 г. № 554 (рег. № 3792 от 16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379</w:t>
            </w:r>
          </w:p>
        </w:tc>
        <w:tc>
          <w:tcPr>
            <w:tcW w:w="1369" w:type="dxa"/>
          </w:tcPr>
          <w:p w:rsidR="002473EC" w:rsidRPr="002C6B67" w:rsidRDefault="002473EC" w:rsidP="002473EC">
            <w:pPr>
              <w:jc w:val="both"/>
            </w:pPr>
            <w:r w:rsidRPr="002C6B67">
              <w:t>27.03.2015</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5 февраля 2015 г. № 121 «О внесении изменений в приказ Министерства здравоохранения и социального развития Чувашской Республики от 20 августа 2012 г. № 1150 «Об утверждении форм документов, используемых Министерством здравоохранения и социального развития Чувашской Республики в процессе лицензирования медицинской деятельност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29)</w:t>
            </w:r>
          </w:p>
          <w:p w:rsidR="002473EC" w:rsidRPr="002C6B67" w:rsidRDefault="002473EC" w:rsidP="002473EC">
            <w:pPr>
              <w:ind w:left="-108"/>
            </w:pPr>
            <w:r w:rsidRPr="002C6B67">
              <w:t>от 4 апреля 2015 г.</w:t>
            </w:r>
          </w:p>
        </w:tc>
        <w:tc>
          <w:tcPr>
            <w:tcW w:w="1276" w:type="dxa"/>
          </w:tcPr>
          <w:p w:rsidR="002473EC" w:rsidRPr="002C6B67" w:rsidRDefault="002473EC" w:rsidP="002473EC">
            <w:pPr>
              <w:jc w:val="both"/>
              <w:rPr>
                <w:i/>
                <w:iCs/>
              </w:rPr>
            </w:pPr>
            <w:r w:rsidRPr="00A27456">
              <w:rPr>
                <w:i/>
                <w:iCs/>
                <w:color w:val="FF0000"/>
              </w:rPr>
              <w:t>Признан утратившим силу</w:t>
            </w:r>
            <w:r>
              <w:rPr>
                <w:i/>
                <w:iCs/>
              </w:rPr>
              <w:t xml:space="preserve"> приказом от 7 июня 2016 г. № 997 (рег. № 3144 от 2 августа 2016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380</w:t>
            </w:r>
          </w:p>
        </w:tc>
        <w:tc>
          <w:tcPr>
            <w:tcW w:w="1369" w:type="dxa"/>
          </w:tcPr>
          <w:p w:rsidR="002473EC" w:rsidRPr="002C6B67" w:rsidRDefault="002473EC" w:rsidP="002473EC">
            <w:pPr>
              <w:jc w:val="both"/>
            </w:pPr>
            <w:r w:rsidRPr="002C6B67">
              <w:t>27.03.2015</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5 февраля 2015 г. № 122 «О внесении изменений в приказ Министерства здравоохранения и социального развития Чувашской Республики от 20 августа 2012 г. № 1149 «Об утверждении форм документов, используемых Министерством здравоохранения и социального развития Чувашской Республики в процессе лицензирования деятельности по обороту наркотических средств, психотропных веществ и их прекурсоров, культивированию наркосодержащих растени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29)</w:t>
            </w:r>
          </w:p>
          <w:p w:rsidR="002473EC" w:rsidRPr="002C6B67" w:rsidRDefault="002473EC" w:rsidP="002473EC">
            <w:pPr>
              <w:ind w:left="-108"/>
            </w:pPr>
            <w:r w:rsidRPr="002C6B67">
              <w:t>от 4 апреля 2015 г.</w:t>
            </w:r>
          </w:p>
        </w:tc>
        <w:tc>
          <w:tcPr>
            <w:tcW w:w="1276" w:type="dxa"/>
          </w:tcPr>
          <w:p w:rsidR="002473EC" w:rsidRDefault="002473EC" w:rsidP="002473EC">
            <w:pPr>
              <w:jc w:val="both"/>
              <w:rPr>
                <w:i/>
                <w:iCs/>
              </w:rPr>
            </w:pPr>
            <w:r>
              <w:rPr>
                <w:i/>
                <w:iCs/>
                <w:color w:val="FF0000"/>
              </w:rPr>
              <w:t>Признан у</w:t>
            </w:r>
            <w:r w:rsidRPr="00627E35">
              <w:rPr>
                <w:i/>
                <w:iCs/>
                <w:color w:val="FF0000"/>
              </w:rPr>
              <w:t>трати</w:t>
            </w:r>
            <w:r>
              <w:rPr>
                <w:i/>
                <w:iCs/>
                <w:color w:val="FF0000"/>
              </w:rPr>
              <w:t>вшим</w:t>
            </w:r>
            <w:r w:rsidRPr="00627E35">
              <w:rPr>
                <w:i/>
                <w:iCs/>
                <w:color w:val="FF0000"/>
              </w:rPr>
              <w:t xml:space="preserve"> силу</w:t>
            </w:r>
            <w:r>
              <w:rPr>
                <w:i/>
                <w:iCs/>
              </w:rPr>
              <w:t xml:space="preserve"> приказом от 30 июня 2016 г. № 1117 (рег. № 3188 от 18 августа 2016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381</w:t>
            </w:r>
          </w:p>
        </w:tc>
        <w:tc>
          <w:tcPr>
            <w:tcW w:w="1369" w:type="dxa"/>
          </w:tcPr>
          <w:p w:rsidR="002473EC" w:rsidRPr="002C6B67" w:rsidRDefault="002473EC" w:rsidP="002473EC">
            <w:pPr>
              <w:jc w:val="both"/>
            </w:pPr>
            <w:r w:rsidRPr="002C6B67">
              <w:t>27.03.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6 марта 2015 г. № 11-3/э                             «</w:t>
            </w:r>
            <w:r w:rsidRPr="002C6B67">
              <w:rPr>
                <w:bCs/>
              </w:rPr>
              <w:t xml:space="preserve">О внесении изменения в постановление </w:t>
            </w:r>
            <w:r w:rsidRPr="002C6B67">
              <w:t>Государственной службы Чувашской Республики по конкурентной политике и тарифам от 18 декабря 2014 г. № 55-22/э</w:t>
            </w:r>
            <w:r w:rsidRPr="002C6B67">
              <w:rPr>
                <w:bCs/>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28)</w:t>
            </w:r>
          </w:p>
          <w:p w:rsidR="002473EC" w:rsidRPr="002C6B67" w:rsidRDefault="002473EC" w:rsidP="002473EC">
            <w:pPr>
              <w:ind w:left="-108"/>
            </w:pPr>
            <w:r w:rsidRPr="002C6B67">
              <w:t>от 28 марта 2015 г.</w:t>
            </w: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остановлением от 17 декабря 2015 г. № 95-24/э (рег. № 2746 от 17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382</w:t>
            </w:r>
          </w:p>
        </w:tc>
        <w:tc>
          <w:tcPr>
            <w:tcW w:w="1369" w:type="dxa"/>
          </w:tcPr>
          <w:p w:rsidR="002473EC" w:rsidRPr="002C6B67" w:rsidRDefault="002473EC" w:rsidP="002473EC">
            <w:pPr>
              <w:jc w:val="both"/>
            </w:pPr>
            <w:r w:rsidRPr="002C6B67">
              <w:t>27.03.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6 марта 2015 г. № 12-3/э                             «</w:t>
            </w:r>
            <w:r w:rsidRPr="002C6B67">
              <w:rPr>
                <w:bCs/>
              </w:rPr>
              <w:t xml:space="preserve">О внесении изменений в некоторые постановления </w:t>
            </w:r>
            <w:r w:rsidRPr="002C6B67">
              <w:t>Государственной службы Чувашской Республики по конкурентной политике и тарифам</w:t>
            </w:r>
            <w:r w:rsidRPr="002C6B67">
              <w:rPr>
                <w:bCs/>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28)</w:t>
            </w:r>
          </w:p>
          <w:p w:rsidR="002473EC" w:rsidRPr="002C6B67" w:rsidRDefault="002473EC" w:rsidP="002473EC">
            <w:pPr>
              <w:ind w:left="-108"/>
            </w:pPr>
            <w:r w:rsidRPr="002C6B67">
              <w:t>от 28 марта 2015 г.</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от 25 декабря 2015 г. № 104-25/э (рег. № 2764 от 28 декабря 2015 г. )</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383</w:t>
            </w:r>
          </w:p>
        </w:tc>
        <w:tc>
          <w:tcPr>
            <w:tcW w:w="1369" w:type="dxa"/>
          </w:tcPr>
          <w:p w:rsidR="002473EC" w:rsidRPr="002C6B67" w:rsidRDefault="002473EC" w:rsidP="002473EC">
            <w:pPr>
              <w:jc w:val="both"/>
            </w:pPr>
            <w:r w:rsidRPr="002C6B67">
              <w:t>27.03.2015</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5 февраля 2015 г. № 123 «О внесении изменений в приказ Министерства здравоохранения и социального развития Чувашской Республики от 20 августа 2012 г. № 1151 «Об утверждении форм документов, используемых Министерством здравоохранения и социального развития Чувашской Республики в процессе лицензирования фармацевтической деятельност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29)</w:t>
            </w:r>
          </w:p>
          <w:p w:rsidR="002473EC" w:rsidRPr="002C6B67" w:rsidRDefault="002473EC" w:rsidP="002473EC">
            <w:pPr>
              <w:ind w:left="-108"/>
            </w:pPr>
            <w:r w:rsidRPr="002C6B67">
              <w:t>от 4 апреля 2015 г.</w:t>
            </w:r>
          </w:p>
        </w:tc>
        <w:tc>
          <w:tcPr>
            <w:tcW w:w="1276" w:type="dxa"/>
          </w:tcPr>
          <w:p w:rsidR="002473EC" w:rsidRPr="002C6B67" w:rsidRDefault="002473EC" w:rsidP="002473EC">
            <w:pPr>
              <w:jc w:val="both"/>
              <w:rPr>
                <w:i/>
                <w:iCs/>
              </w:rPr>
            </w:pPr>
            <w:r w:rsidRPr="00A27456">
              <w:rPr>
                <w:i/>
                <w:iCs/>
                <w:color w:val="FF0000"/>
              </w:rPr>
              <w:t>Признан утратившим силу</w:t>
            </w:r>
            <w:r>
              <w:rPr>
                <w:i/>
                <w:iCs/>
              </w:rPr>
              <w:t xml:space="preserve"> приказом от 7 июня 2016 г. № 998 (рег. № 3145 от 2 августа 2016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384</w:t>
            </w:r>
          </w:p>
        </w:tc>
        <w:tc>
          <w:tcPr>
            <w:tcW w:w="1369" w:type="dxa"/>
          </w:tcPr>
          <w:p w:rsidR="002473EC" w:rsidRPr="002C6B67" w:rsidRDefault="002473EC" w:rsidP="002473EC">
            <w:pPr>
              <w:jc w:val="both"/>
            </w:pPr>
            <w:r w:rsidRPr="002C6B67">
              <w:t>27.03.2015</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5 марта 2015 г. № 36 «О внесении изменений в приказ Государственной службы занятости населения Чувашской Республики от 8 августа 2013 г. № 8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29)</w:t>
            </w:r>
          </w:p>
          <w:p w:rsidR="002473EC" w:rsidRPr="002C6B67" w:rsidRDefault="002473EC" w:rsidP="002473EC">
            <w:pPr>
              <w:ind w:left="-108"/>
            </w:pPr>
            <w:r w:rsidRPr="002C6B67">
              <w:t>от 4 апреля 2015 г.</w:t>
            </w: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риказом Минтруда Чувашии от 25 апреля 2016 г. № 226 (рег. № 3036 от 27 мая 2016 г.)</w:t>
            </w:r>
          </w:p>
        </w:tc>
      </w:tr>
      <w:tr w:rsidR="002473EC" w:rsidRPr="002C6B67" w:rsidTr="00023C71">
        <w:trPr>
          <w:gridBefore w:val="1"/>
          <w:wBefore w:w="6" w:type="dxa"/>
          <w:trHeight w:val="80"/>
        </w:trPr>
        <w:tc>
          <w:tcPr>
            <w:tcW w:w="790" w:type="dxa"/>
          </w:tcPr>
          <w:p w:rsidR="002473EC" w:rsidRPr="002C6B67" w:rsidRDefault="002473EC" w:rsidP="002473EC">
            <w:r w:rsidRPr="002C6B67">
              <w:t>2385</w:t>
            </w:r>
          </w:p>
        </w:tc>
        <w:tc>
          <w:tcPr>
            <w:tcW w:w="1369" w:type="dxa"/>
          </w:tcPr>
          <w:p w:rsidR="002473EC" w:rsidRPr="002C6B67" w:rsidRDefault="002473EC" w:rsidP="002473EC">
            <w:pPr>
              <w:jc w:val="both"/>
            </w:pPr>
            <w:r w:rsidRPr="002C6B67">
              <w:t>27.03.2015</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6 марта 2015 г. № 38 «О внесении изменения в приказ Министерства экономического развития, промышленности и торговли Чувашской Республики от 5 февраля 2013 г. № 1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29)</w:t>
            </w:r>
          </w:p>
          <w:p w:rsidR="002473EC" w:rsidRPr="002C6B67" w:rsidRDefault="002473EC" w:rsidP="002473EC">
            <w:pPr>
              <w:ind w:left="-108"/>
            </w:pPr>
            <w:r w:rsidRPr="002C6B67">
              <w:t>от 4 апреля 2015 г.</w:t>
            </w: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Pr>
                <w:i/>
                <w:iCs/>
                <w:color w:val="FF0000"/>
              </w:rPr>
              <w:t xml:space="preserve"> </w:t>
            </w:r>
            <w:r w:rsidRPr="00B56C11">
              <w:rPr>
                <w:i/>
                <w:iCs/>
              </w:rPr>
              <w:t>приказом</w:t>
            </w:r>
            <w:r>
              <w:rPr>
                <w:i/>
                <w:iCs/>
              </w:rPr>
              <w:t xml:space="preserve"> от 23 августа 2016 г. № 190 (рег. № 3241 от 12 сен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386</w:t>
            </w:r>
          </w:p>
        </w:tc>
        <w:tc>
          <w:tcPr>
            <w:tcW w:w="1369" w:type="dxa"/>
          </w:tcPr>
          <w:p w:rsidR="002473EC" w:rsidRPr="002C6B67" w:rsidRDefault="002473EC" w:rsidP="002473EC">
            <w:pPr>
              <w:jc w:val="both"/>
            </w:pPr>
            <w:r w:rsidRPr="002C6B67">
              <w:t>30.03.2015</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10 марта 2015 г. № 39 «О внесении изменения в приказ Министерства экономического развития, промышленности и торговли Чувашской Республики от 14 февраля 2011 г. № 3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29)</w:t>
            </w:r>
          </w:p>
          <w:p w:rsidR="002473EC" w:rsidRPr="002C6B67" w:rsidRDefault="002473EC" w:rsidP="002473EC">
            <w:pPr>
              <w:ind w:left="-108"/>
            </w:pPr>
            <w:r w:rsidRPr="002C6B67">
              <w:t>от 4 апреля 2015 г.</w:t>
            </w:r>
          </w:p>
        </w:tc>
        <w:tc>
          <w:tcPr>
            <w:tcW w:w="1276" w:type="dxa"/>
          </w:tcPr>
          <w:p w:rsidR="00CF4F8A" w:rsidRPr="00465A87" w:rsidRDefault="00CF4F8A" w:rsidP="00CF4F8A">
            <w:pPr>
              <w:jc w:val="both"/>
              <w:rPr>
                <w:i/>
                <w:iCs/>
                <w:color w:val="FF0000"/>
              </w:rPr>
            </w:pPr>
            <w:r w:rsidRPr="00465A87">
              <w:rPr>
                <w:i/>
                <w:iCs/>
                <w:color w:val="FF0000"/>
              </w:rPr>
              <w:t xml:space="preserve">Признан утратившим силу </w:t>
            </w:r>
            <w:r>
              <w:rPr>
                <w:i/>
                <w:iCs/>
              </w:rPr>
              <w:t>приказом от 6 ноября 2020 г. № 325 (рег. № 6427 от 19 ноября 2020 г.)</w:t>
            </w:r>
          </w:p>
          <w:p w:rsidR="00CF4F8A" w:rsidRPr="002C6B67" w:rsidRDefault="00CF4F8A" w:rsidP="00CF4F8A">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387</w:t>
            </w:r>
          </w:p>
        </w:tc>
        <w:tc>
          <w:tcPr>
            <w:tcW w:w="1369" w:type="dxa"/>
          </w:tcPr>
          <w:p w:rsidR="002473EC" w:rsidRPr="002C6B67" w:rsidRDefault="002473EC" w:rsidP="002473EC">
            <w:pPr>
              <w:jc w:val="both"/>
            </w:pPr>
            <w:r w:rsidRPr="002C6B67">
              <w:t>30.03.2015</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5 марта 2015 г. № 37 «О внесении изменения в приказ Государственной службы занятости населения Чувашской Республики от 30 сентября 2013 г. № 10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29)</w:t>
            </w:r>
          </w:p>
          <w:p w:rsidR="002473EC" w:rsidRPr="002C6B67" w:rsidRDefault="002473EC" w:rsidP="002473EC">
            <w:pPr>
              <w:ind w:left="-108"/>
            </w:pPr>
            <w:r w:rsidRPr="002C6B67">
              <w:t>от 4 апреля 2015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Министерства труда и социальной защиты Чувашской Республики от 17 ноября 2015 г. № 15 (рег. № 2725 от 11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388</w:t>
            </w:r>
          </w:p>
        </w:tc>
        <w:tc>
          <w:tcPr>
            <w:tcW w:w="1369" w:type="dxa"/>
          </w:tcPr>
          <w:p w:rsidR="002473EC" w:rsidRPr="002C6B67" w:rsidRDefault="002473EC" w:rsidP="002473EC">
            <w:pPr>
              <w:jc w:val="both"/>
            </w:pPr>
            <w:r w:rsidRPr="002C6B67">
              <w:t>31.03.2015</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30 марта 2015 г. № 24-о «О внесении изменений в некоторые приказы Министерства юстиц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29)</w:t>
            </w:r>
          </w:p>
          <w:p w:rsidR="002473EC" w:rsidRPr="002C6B67" w:rsidRDefault="002473EC" w:rsidP="002473EC">
            <w:pPr>
              <w:ind w:left="-108"/>
            </w:pPr>
            <w:r w:rsidRPr="002C6B67">
              <w:t>от 4 апреля 2015 г.</w:t>
            </w:r>
          </w:p>
        </w:tc>
        <w:tc>
          <w:tcPr>
            <w:tcW w:w="1276" w:type="dxa"/>
          </w:tcPr>
          <w:p w:rsidR="002473EC" w:rsidRPr="00E02A68" w:rsidRDefault="002473EC" w:rsidP="002473EC">
            <w:pPr>
              <w:jc w:val="both"/>
              <w:rPr>
                <w:i/>
                <w:iCs/>
              </w:rPr>
            </w:pPr>
            <w:r w:rsidRPr="00E02A68">
              <w:rPr>
                <w:i/>
                <w:iCs/>
              </w:rPr>
              <w:t>Действующий</w:t>
            </w:r>
          </w:p>
          <w:p w:rsidR="002473EC" w:rsidRPr="002C6B67" w:rsidRDefault="002473EC" w:rsidP="002473EC">
            <w:pPr>
              <w:jc w:val="both"/>
              <w:rPr>
                <w:i/>
                <w:iCs/>
                <w:color w:val="FF0000"/>
              </w:rPr>
            </w:pPr>
            <w:r w:rsidRPr="00E02A68">
              <w:rPr>
                <w:i/>
                <w:iCs/>
              </w:rPr>
              <w:t>Внесены изменения</w:t>
            </w:r>
            <w:r>
              <w:rPr>
                <w:i/>
                <w:iCs/>
                <w:color w:val="FF0000"/>
              </w:rPr>
              <w:t xml:space="preserve"> </w:t>
            </w:r>
            <w:r>
              <w:rPr>
                <w:i/>
                <w:iCs/>
              </w:rPr>
              <w:t xml:space="preserve"> приказами Министерства юстиции и имущ отн ЧР от 8 февраля 2017 г. № 25-о (рег. № 3557 от 14 февраля 2017 г.),</w:t>
            </w:r>
            <w:r w:rsidRPr="00E02A68">
              <w:rPr>
                <w:i/>
                <w:iCs/>
                <w:color w:val="FF0000"/>
              </w:rPr>
              <w:t xml:space="preserve"> </w:t>
            </w:r>
            <w:r>
              <w:rPr>
                <w:i/>
                <w:iCs/>
                <w:color w:val="000000"/>
              </w:rPr>
              <w:t>от 30 декабря 2016 г. № 147-о (рег. № 3592 от 1 мар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2389</w:t>
            </w:r>
          </w:p>
        </w:tc>
        <w:tc>
          <w:tcPr>
            <w:tcW w:w="1369" w:type="dxa"/>
          </w:tcPr>
          <w:p w:rsidR="002473EC" w:rsidRPr="002C6B67" w:rsidRDefault="002473EC" w:rsidP="002473EC">
            <w:pPr>
              <w:jc w:val="both"/>
            </w:pPr>
            <w:r w:rsidRPr="002C6B67">
              <w:t>31.03.2015</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26 марта                          2015 г. № 39 «О внесении изменения в приказ Министерства сельского хозяйства Чувашской Республики от 17 июля 2009 г. № 9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29)</w:t>
            </w:r>
          </w:p>
          <w:p w:rsidR="002473EC" w:rsidRPr="002C6B67" w:rsidRDefault="002473EC" w:rsidP="002473EC">
            <w:pPr>
              <w:ind w:left="-108"/>
            </w:pPr>
            <w:r w:rsidRPr="002C6B67">
              <w:t>от 4 апреля 2015 г.</w:t>
            </w:r>
          </w:p>
        </w:tc>
        <w:tc>
          <w:tcPr>
            <w:tcW w:w="1276" w:type="dxa"/>
          </w:tcPr>
          <w:p w:rsidR="002473EC" w:rsidRPr="002C6B67" w:rsidRDefault="003C6200" w:rsidP="002473EC">
            <w:pPr>
              <w:jc w:val="both"/>
              <w:rPr>
                <w:i/>
                <w:iCs/>
                <w:color w:val="FF0000"/>
              </w:rPr>
            </w:pPr>
            <w:r>
              <w:rPr>
                <w:i/>
                <w:iCs/>
                <w:color w:val="FF0000"/>
              </w:rPr>
              <w:t xml:space="preserve">Признан утратившим силу </w:t>
            </w:r>
            <w:r>
              <w:rPr>
                <w:i/>
                <w:iCs/>
              </w:rPr>
              <w:t>приказом от 29 марта 2021 г. № 69 (рег. № 6896 от 6 апреля 2021 г.)</w:t>
            </w:r>
          </w:p>
        </w:tc>
      </w:tr>
      <w:tr w:rsidR="002473EC" w:rsidRPr="002C6B67" w:rsidTr="00023C71">
        <w:trPr>
          <w:gridBefore w:val="1"/>
          <w:wBefore w:w="6" w:type="dxa"/>
          <w:trHeight w:val="80"/>
        </w:trPr>
        <w:tc>
          <w:tcPr>
            <w:tcW w:w="790" w:type="dxa"/>
          </w:tcPr>
          <w:p w:rsidR="002473EC" w:rsidRPr="002C6B67" w:rsidRDefault="002473EC" w:rsidP="002473EC">
            <w:r w:rsidRPr="002C6B67">
              <w:t>2390</w:t>
            </w:r>
          </w:p>
        </w:tc>
        <w:tc>
          <w:tcPr>
            <w:tcW w:w="1369" w:type="dxa"/>
          </w:tcPr>
          <w:p w:rsidR="002473EC" w:rsidRPr="002C6B67" w:rsidRDefault="002473EC" w:rsidP="002473EC">
            <w:pPr>
              <w:jc w:val="both"/>
            </w:pPr>
            <w:r w:rsidRPr="002C6B67">
              <w:t>31.03.2015</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10 марта 2015 г. № 93 «Об утверждении Правил ношения форменной одежды для должностных лиц Государственной ветеринарной службы Чувашской Республики, осуществляющих региональный государственный ветеринарный надзор в Чувашской Республик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29)</w:t>
            </w:r>
          </w:p>
          <w:p w:rsidR="002473EC" w:rsidRPr="002C6B67" w:rsidRDefault="002473EC" w:rsidP="002473EC">
            <w:pPr>
              <w:ind w:left="-108"/>
            </w:pPr>
            <w:r w:rsidRPr="002C6B67">
              <w:t>от 4 апреля 2015 г.</w:t>
            </w: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Pr>
                <w:i/>
                <w:iCs/>
                <w:color w:val="FF0000"/>
              </w:rPr>
              <w:t xml:space="preserve"> </w:t>
            </w:r>
            <w:r w:rsidRPr="00B56C11">
              <w:rPr>
                <w:i/>
                <w:iCs/>
              </w:rPr>
              <w:t>приказом</w:t>
            </w:r>
            <w:r>
              <w:rPr>
                <w:i/>
                <w:iCs/>
              </w:rPr>
              <w:t xml:space="preserve"> от 27 марта 2020 г. № 114 (рег. № 5898 от 16 апреля 2020 г.)</w:t>
            </w:r>
          </w:p>
        </w:tc>
      </w:tr>
      <w:tr w:rsidR="002473EC" w:rsidRPr="002C6B67" w:rsidTr="00023C71">
        <w:trPr>
          <w:gridBefore w:val="1"/>
          <w:wBefore w:w="6" w:type="dxa"/>
          <w:trHeight w:val="80"/>
        </w:trPr>
        <w:tc>
          <w:tcPr>
            <w:tcW w:w="790" w:type="dxa"/>
          </w:tcPr>
          <w:p w:rsidR="002473EC" w:rsidRPr="002C6B67" w:rsidRDefault="002473EC" w:rsidP="002473EC">
            <w:r w:rsidRPr="002C6B67">
              <w:t>2391</w:t>
            </w:r>
          </w:p>
        </w:tc>
        <w:tc>
          <w:tcPr>
            <w:tcW w:w="1369" w:type="dxa"/>
          </w:tcPr>
          <w:p w:rsidR="002473EC" w:rsidRPr="002C6B67" w:rsidRDefault="002473EC" w:rsidP="002473EC">
            <w:pPr>
              <w:jc w:val="both"/>
            </w:pPr>
            <w:r w:rsidRPr="002C6B67">
              <w:t>31.03.2015</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t>п</w:t>
            </w:r>
            <w:r w:rsidRPr="002C6B67">
              <w:t>риказ от 25 февраля 2015 г. № 24 «Об утверждении Порядка подготовки документов для обоснования размеров запрашиваемых бюджетных ассигнований из резервного фонда Кабинета Министров Чувашской Республики на ликвидацию чрезвычайных ситуаций и последствий стихийных бедстви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29)</w:t>
            </w:r>
          </w:p>
          <w:p w:rsidR="002473EC" w:rsidRPr="002C6B67" w:rsidRDefault="002473EC" w:rsidP="002473EC">
            <w:pPr>
              <w:ind w:left="-108"/>
            </w:pPr>
            <w:r w:rsidRPr="002C6B67">
              <w:t>от 4 апреля 2015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60714B">
              <w:rPr>
                <w:i/>
                <w:iCs/>
              </w:rPr>
              <w:t>п</w:t>
            </w:r>
            <w:r>
              <w:rPr>
                <w:i/>
                <w:iCs/>
              </w:rPr>
              <w:t>риказом от 23 января 2019 г. № 15 (рег. № 5087 от 5 февраля 2019 г.)</w:t>
            </w:r>
          </w:p>
        </w:tc>
      </w:tr>
      <w:tr w:rsidR="002473EC" w:rsidRPr="002C6B67" w:rsidTr="00023C71">
        <w:trPr>
          <w:gridBefore w:val="1"/>
          <w:wBefore w:w="6" w:type="dxa"/>
          <w:trHeight w:val="80"/>
        </w:trPr>
        <w:tc>
          <w:tcPr>
            <w:tcW w:w="790" w:type="dxa"/>
          </w:tcPr>
          <w:p w:rsidR="002473EC" w:rsidRPr="002C6B67" w:rsidRDefault="002473EC" w:rsidP="002473EC">
            <w:r w:rsidRPr="002C6B67">
              <w:t>2392</w:t>
            </w:r>
          </w:p>
        </w:tc>
        <w:tc>
          <w:tcPr>
            <w:tcW w:w="1369" w:type="dxa"/>
          </w:tcPr>
          <w:p w:rsidR="002473EC" w:rsidRPr="002C6B67" w:rsidRDefault="002473EC" w:rsidP="002473EC">
            <w:pPr>
              <w:jc w:val="both"/>
            </w:pPr>
            <w:r w:rsidRPr="002C6B67">
              <w:t>01.04.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6 марта 2015 г. № 13-3/и                            «</w:t>
            </w:r>
            <w:r w:rsidRPr="002C6B67">
              <w:rPr>
                <w:bCs/>
              </w:rPr>
              <w:t xml:space="preserve">О внесении изменений в постановление </w:t>
            </w:r>
            <w:r w:rsidRPr="002C6B67">
              <w:t>Государственной службы Чувашской Республики по конкурентной политике и тарифам от 9 декабря 2014 г. № 44-18/и</w:t>
            </w:r>
            <w:r w:rsidRPr="002C6B67">
              <w:rPr>
                <w:bCs/>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29)</w:t>
            </w:r>
          </w:p>
          <w:p w:rsidR="002473EC" w:rsidRPr="002C6B67" w:rsidRDefault="002473EC" w:rsidP="002473EC">
            <w:pPr>
              <w:ind w:left="-108"/>
            </w:pPr>
            <w:r w:rsidRPr="002C6B67">
              <w:t>от 4 апреля 2015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60714B">
              <w:rPr>
                <w:i/>
                <w:iCs/>
              </w:rPr>
              <w:t>постановлением</w:t>
            </w:r>
            <w:r>
              <w:rPr>
                <w:i/>
                <w:iCs/>
                <w:color w:val="FF0000"/>
              </w:rPr>
              <w:t xml:space="preserve"> </w:t>
            </w:r>
            <w:r w:rsidRPr="002C6B67">
              <w:rPr>
                <w:i/>
                <w:iCs/>
              </w:rPr>
              <w:t>от 15 декабря 2015 г. № 94-23/и (рег. № 2751 от 18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393</w:t>
            </w:r>
          </w:p>
        </w:tc>
        <w:tc>
          <w:tcPr>
            <w:tcW w:w="1369" w:type="dxa"/>
          </w:tcPr>
          <w:p w:rsidR="002473EC" w:rsidRPr="002C6B67" w:rsidRDefault="002473EC" w:rsidP="002473EC">
            <w:pPr>
              <w:jc w:val="both"/>
            </w:pPr>
            <w:r w:rsidRPr="002C6B67">
              <w:t>01.04.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6 марта 2015 г. № 14-3/и                            «</w:t>
            </w:r>
            <w:r w:rsidRPr="002C6B67">
              <w:rPr>
                <w:bCs/>
              </w:rPr>
              <w:t>Об установлении тарифов на подключение (технологическое присоединение) к централизованной системе водоотведения общества с ограниченной ответственностью «Каналсеть» на 2015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29)</w:t>
            </w:r>
          </w:p>
          <w:p w:rsidR="002473EC" w:rsidRPr="002C6B67" w:rsidRDefault="002473EC" w:rsidP="002473EC">
            <w:pPr>
              <w:ind w:left="-108"/>
            </w:pPr>
            <w:r w:rsidRPr="002C6B67">
              <w:t>от 4 апреля 2015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остановлением от 8 декабря 2015 г. № 82-22/и (рег. № 2730 от 14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394</w:t>
            </w:r>
          </w:p>
        </w:tc>
        <w:tc>
          <w:tcPr>
            <w:tcW w:w="1369" w:type="dxa"/>
          </w:tcPr>
          <w:p w:rsidR="002473EC" w:rsidRPr="002C6B67" w:rsidRDefault="002473EC" w:rsidP="002473EC">
            <w:pPr>
              <w:jc w:val="both"/>
            </w:pPr>
            <w:r w:rsidRPr="002C6B67">
              <w:t>01.04.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6 марта 2015 г. № 15-3/и                            «</w:t>
            </w:r>
            <w:r w:rsidRPr="002C6B67">
              <w:rPr>
                <w:bCs/>
              </w:rPr>
              <w:t>Об установлении тарифов на подключение (технологическое присоединение) к централизованной системе холодного водоснабжения общества с ограниченной ответственностью «Водоканал» на территории города Канаш на 2015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29)</w:t>
            </w:r>
          </w:p>
          <w:p w:rsidR="002473EC" w:rsidRPr="002C6B67" w:rsidRDefault="002473EC" w:rsidP="002473EC">
            <w:pPr>
              <w:ind w:left="-108"/>
            </w:pPr>
            <w:r w:rsidRPr="002C6B67">
              <w:t>от 4 апреля 2015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остановлением от 8 декабря 2015 г. № 82-22/и (рег. № 2730 от 14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395</w:t>
            </w:r>
          </w:p>
        </w:tc>
        <w:tc>
          <w:tcPr>
            <w:tcW w:w="1369" w:type="dxa"/>
          </w:tcPr>
          <w:p w:rsidR="002473EC" w:rsidRPr="002C6B67" w:rsidRDefault="002473EC" w:rsidP="002473EC">
            <w:pPr>
              <w:jc w:val="both"/>
            </w:pPr>
            <w:r w:rsidRPr="002C6B67">
              <w:t>01.04.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6 марта 2015 г. № 16-3/в                            «</w:t>
            </w:r>
            <w:r w:rsidRPr="002C6B67">
              <w:rPr>
                <w:bCs/>
              </w:rPr>
              <w:t>Об установлении тарифов на питьевую воду и водоотведени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29)</w:t>
            </w:r>
          </w:p>
          <w:p w:rsidR="002473EC" w:rsidRPr="002C6B67" w:rsidRDefault="002473EC" w:rsidP="002473EC">
            <w:pPr>
              <w:ind w:left="-108"/>
            </w:pPr>
            <w:r w:rsidRPr="002C6B67">
              <w:t>от 4 апреля 2015 г.</w:t>
            </w:r>
          </w:p>
        </w:tc>
        <w:tc>
          <w:tcPr>
            <w:tcW w:w="1276" w:type="dxa"/>
          </w:tcPr>
          <w:p w:rsidR="002473EC" w:rsidRPr="002C6B67" w:rsidRDefault="002473EC" w:rsidP="002473EC">
            <w:pPr>
              <w:jc w:val="both"/>
              <w:rPr>
                <w:i/>
                <w:iCs/>
                <w:color w:val="FF0000"/>
              </w:rPr>
            </w:pPr>
            <w:r w:rsidRPr="00BA7AC0">
              <w:rPr>
                <w:i/>
                <w:iCs/>
                <w:color w:val="FF0000"/>
              </w:rPr>
              <w:t>Признан утратившим силу</w:t>
            </w:r>
            <w:r w:rsidRPr="002C6B67">
              <w:rPr>
                <w:i/>
                <w:iCs/>
              </w:rPr>
              <w:t xml:space="preserve"> постановлением от 11 декабря 2015 г. № 91-14-20/в (рег. № 2733 от 15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396</w:t>
            </w:r>
          </w:p>
        </w:tc>
        <w:tc>
          <w:tcPr>
            <w:tcW w:w="1369" w:type="dxa"/>
          </w:tcPr>
          <w:p w:rsidR="002473EC" w:rsidRPr="002C6B67" w:rsidRDefault="002473EC" w:rsidP="002473EC">
            <w:pPr>
              <w:jc w:val="both"/>
            </w:pPr>
            <w:r w:rsidRPr="002C6B67">
              <w:t>01.04.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30 марта 2015 г. № 19-3/в                            «</w:t>
            </w:r>
            <w:r w:rsidRPr="002C6B67">
              <w:rPr>
                <w:bCs/>
              </w:rPr>
              <w:t>Об установлении тарифов на услугу по утилизации твердых бытовых отходо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29)</w:t>
            </w:r>
          </w:p>
          <w:p w:rsidR="002473EC" w:rsidRPr="002C6B67" w:rsidRDefault="002473EC" w:rsidP="002473EC">
            <w:pPr>
              <w:ind w:left="-108"/>
            </w:pPr>
            <w:r w:rsidRPr="002C6B67">
              <w:t>от 4 апреля 2015 г.</w:t>
            </w:r>
          </w:p>
        </w:tc>
        <w:tc>
          <w:tcPr>
            <w:tcW w:w="1276" w:type="dxa"/>
          </w:tcPr>
          <w:p w:rsidR="002473EC" w:rsidRPr="002C6B67" w:rsidRDefault="002473EC" w:rsidP="002473EC">
            <w:pPr>
              <w:jc w:val="both"/>
              <w:rPr>
                <w:i/>
                <w:iCs/>
                <w:color w:val="FF0000"/>
              </w:rPr>
            </w:pPr>
            <w:r w:rsidRPr="00364AC7">
              <w:rPr>
                <w:i/>
                <w:iCs/>
                <w:color w:val="FF0000"/>
              </w:rPr>
              <w:t xml:space="preserve">признан утратившим силу </w:t>
            </w:r>
            <w:r>
              <w:rPr>
                <w:i/>
                <w:iCs/>
              </w:rPr>
              <w:t>постановлением от 19 декабря 2017 г. № 119-25/в (рег. № 4244 от 7 дека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2397</w:t>
            </w:r>
          </w:p>
        </w:tc>
        <w:tc>
          <w:tcPr>
            <w:tcW w:w="1369" w:type="dxa"/>
          </w:tcPr>
          <w:p w:rsidR="002473EC" w:rsidRPr="002C6B67" w:rsidRDefault="002473EC" w:rsidP="002473EC">
            <w:pPr>
              <w:jc w:val="both"/>
            </w:pPr>
            <w:r w:rsidRPr="002C6B67">
              <w:t>01.04.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6 марта 2015 г. № 17-3/в                            «</w:t>
            </w:r>
            <w:r w:rsidRPr="002C6B67">
              <w:rPr>
                <w:bCs/>
              </w:rPr>
              <w:t xml:space="preserve">О внесении изменений в постановление </w:t>
            </w:r>
            <w:r w:rsidRPr="002C6B67">
              <w:t>Государственной службы Чувашской Республики по конкурентной политике и тарифам от 15 декабря 2014 г. № 46-13-21/в</w:t>
            </w:r>
            <w:r w:rsidRPr="002C6B67">
              <w:rPr>
                <w:bCs/>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29)</w:t>
            </w:r>
          </w:p>
          <w:p w:rsidR="002473EC" w:rsidRPr="002C6B67" w:rsidRDefault="002473EC" w:rsidP="002473EC">
            <w:pPr>
              <w:ind w:left="-108"/>
            </w:pPr>
            <w:r w:rsidRPr="002C6B67">
              <w:t>от 4 апреля 2015 г.</w:t>
            </w:r>
          </w:p>
        </w:tc>
        <w:tc>
          <w:tcPr>
            <w:tcW w:w="1276" w:type="dxa"/>
          </w:tcPr>
          <w:p w:rsidR="002473EC" w:rsidRPr="002C6B67" w:rsidRDefault="002473EC" w:rsidP="002473EC">
            <w:pPr>
              <w:jc w:val="both"/>
              <w:rPr>
                <w:i/>
                <w:iCs/>
                <w:color w:val="FF0000"/>
              </w:rPr>
            </w:pPr>
            <w:r w:rsidRPr="00364AC7">
              <w:rPr>
                <w:i/>
                <w:iCs/>
                <w:color w:val="FF0000"/>
              </w:rPr>
              <w:t xml:space="preserve">признан утратившим силу </w:t>
            </w:r>
            <w:r>
              <w:rPr>
                <w:i/>
                <w:iCs/>
              </w:rPr>
              <w:t>постановлением от 5 декабря 2017 г. № 100-18-23/в (рег. № 4206 от 7 дека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2398</w:t>
            </w:r>
          </w:p>
        </w:tc>
        <w:tc>
          <w:tcPr>
            <w:tcW w:w="1369" w:type="dxa"/>
          </w:tcPr>
          <w:p w:rsidR="002473EC" w:rsidRPr="002C6B67" w:rsidRDefault="002473EC" w:rsidP="002473EC">
            <w:pPr>
              <w:jc w:val="both"/>
            </w:pPr>
            <w:r w:rsidRPr="002C6B67">
              <w:t>02.04.2015</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9 февраля 2015 г. № 61 «О внесении изменений в некоторые приказы Государственной ветеринарной служб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30)</w:t>
            </w:r>
          </w:p>
          <w:p w:rsidR="002473EC" w:rsidRPr="002C6B67" w:rsidRDefault="002473EC" w:rsidP="002473EC">
            <w:pPr>
              <w:ind w:left="-108"/>
            </w:pPr>
            <w:r w:rsidRPr="002C6B67">
              <w:t>от 11 апреля 2015 г.</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sidRPr="002C6B67">
              <w:rPr>
                <w:i/>
                <w:iCs/>
              </w:rPr>
              <w:t>Внесено изменение</w:t>
            </w:r>
            <w:r w:rsidRPr="002C6B67">
              <w:rPr>
                <w:i/>
                <w:iCs/>
                <w:color w:val="FF0000"/>
              </w:rPr>
              <w:t xml:space="preserve"> </w:t>
            </w:r>
            <w:r w:rsidRPr="002C6B67">
              <w:rPr>
                <w:i/>
                <w:iCs/>
              </w:rPr>
              <w:t>приказом от 16 ноября 2015 г. № 437 (рег. № 2710 от 8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399</w:t>
            </w:r>
          </w:p>
        </w:tc>
        <w:tc>
          <w:tcPr>
            <w:tcW w:w="1369" w:type="dxa"/>
          </w:tcPr>
          <w:p w:rsidR="002473EC" w:rsidRPr="002C6B67" w:rsidRDefault="002473EC" w:rsidP="002473EC">
            <w:pPr>
              <w:jc w:val="both"/>
            </w:pPr>
            <w:r w:rsidRPr="002C6B67">
              <w:t>02.04.2015</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16 марта  2015 г. № 45 «О внесении изменений в некоторые приказы Министерства информационной политики и массовых коммуникаций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29)</w:t>
            </w:r>
          </w:p>
          <w:p w:rsidR="002473EC" w:rsidRPr="002C6B67" w:rsidRDefault="002473EC" w:rsidP="002473EC">
            <w:pPr>
              <w:ind w:left="-108"/>
            </w:pPr>
            <w:r w:rsidRPr="002C6B67">
              <w:t>от 4 апреля 2015 г.</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Pr>
                <w:i/>
                <w:iCs/>
              </w:rPr>
              <w:t>Внесено изменение приказом от 4 июня 2018 г. № 106 (рег. № 4518 от 7 июня 2018 г.)</w:t>
            </w:r>
          </w:p>
        </w:tc>
      </w:tr>
      <w:tr w:rsidR="002473EC" w:rsidRPr="002C6B67" w:rsidTr="00023C71">
        <w:trPr>
          <w:gridBefore w:val="1"/>
          <w:wBefore w:w="6" w:type="dxa"/>
          <w:trHeight w:val="80"/>
        </w:trPr>
        <w:tc>
          <w:tcPr>
            <w:tcW w:w="790" w:type="dxa"/>
          </w:tcPr>
          <w:p w:rsidR="002473EC" w:rsidRPr="002C6B67" w:rsidRDefault="002473EC" w:rsidP="002473EC">
            <w:r w:rsidRPr="002C6B67">
              <w:t>2400</w:t>
            </w:r>
          </w:p>
        </w:tc>
        <w:tc>
          <w:tcPr>
            <w:tcW w:w="1369" w:type="dxa"/>
          </w:tcPr>
          <w:p w:rsidR="002473EC" w:rsidRPr="002C6B67" w:rsidRDefault="002473EC" w:rsidP="002473EC">
            <w:pPr>
              <w:jc w:val="both"/>
            </w:pPr>
            <w:r w:rsidRPr="002C6B67">
              <w:t>02.04.2015</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27 марта  2015 г. № 52 «О внесении изменений в приказ Министерства экономического развития, промышленности и торговли Чувашской Республики от 21 июля 2014 г. № 28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29)</w:t>
            </w:r>
          </w:p>
          <w:p w:rsidR="002473EC" w:rsidRPr="002C6B67" w:rsidRDefault="002473EC" w:rsidP="002473EC">
            <w:pPr>
              <w:ind w:left="-108"/>
            </w:pPr>
            <w:r w:rsidRPr="002C6B67">
              <w:t>от 4 апреля 2015 г.</w:t>
            </w:r>
          </w:p>
        </w:tc>
        <w:tc>
          <w:tcPr>
            <w:tcW w:w="1276" w:type="dxa"/>
          </w:tcPr>
          <w:p w:rsidR="002473EC" w:rsidRPr="002C6B67" w:rsidRDefault="000E05B1" w:rsidP="002473EC">
            <w:pPr>
              <w:jc w:val="both"/>
              <w:rPr>
                <w:i/>
                <w:iCs/>
                <w:color w:val="FF0000"/>
              </w:rPr>
            </w:pPr>
            <w:r w:rsidRPr="000E05B1">
              <w:rPr>
                <w:i/>
                <w:iCs/>
                <w:color w:val="FF0000"/>
              </w:rPr>
              <w:t xml:space="preserve">Признан утратившим силу </w:t>
            </w:r>
            <w:r w:rsidRPr="000E05B1">
              <w:rPr>
                <w:i/>
                <w:iCs/>
              </w:rPr>
              <w:t>приказом от 21 сентября 2020 г. № 249 (рег. № 6335 от 12 октя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2401</w:t>
            </w:r>
          </w:p>
        </w:tc>
        <w:tc>
          <w:tcPr>
            <w:tcW w:w="1369" w:type="dxa"/>
          </w:tcPr>
          <w:p w:rsidR="002473EC" w:rsidRPr="002C6B67" w:rsidRDefault="002473EC" w:rsidP="002473EC">
            <w:pPr>
              <w:jc w:val="both"/>
            </w:pPr>
            <w:r w:rsidRPr="002C6B67">
              <w:t>02.04.2015</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3 марта 2015 г. № 03/1-03/92 «</w:t>
            </w:r>
            <w:r w:rsidRPr="002C6B67">
              <w:rPr>
                <w:bCs/>
              </w:rPr>
              <w:t>О внесении изменений в приказ Министерства строительства, архитектуры и жилищно-коммунального хозяйства Чувашской Республики от 4 декабря 2012 г. № 04-13/528</w:t>
            </w:r>
            <w:r w:rsidRPr="002C6B67">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30)</w:t>
            </w:r>
          </w:p>
          <w:p w:rsidR="002473EC" w:rsidRPr="002C6B67" w:rsidRDefault="002473EC" w:rsidP="002473EC">
            <w:pPr>
              <w:ind w:left="-108"/>
            </w:pPr>
            <w:r w:rsidRPr="002C6B67">
              <w:t>от 11 апреля 2015 г.</w:t>
            </w:r>
          </w:p>
        </w:tc>
        <w:tc>
          <w:tcPr>
            <w:tcW w:w="1276" w:type="dxa"/>
          </w:tcPr>
          <w:p w:rsidR="002473EC" w:rsidRDefault="00313EBC" w:rsidP="002473EC">
            <w:pPr>
              <w:jc w:val="both"/>
              <w:rPr>
                <w:i/>
                <w:iCs/>
              </w:rPr>
            </w:pPr>
            <w:r>
              <w:rPr>
                <w:i/>
                <w:iCs/>
              </w:rPr>
              <w:t>д</w:t>
            </w:r>
            <w:r w:rsidR="002473EC" w:rsidRPr="002C6B67">
              <w:rPr>
                <w:i/>
                <w:iCs/>
              </w:rPr>
              <w:t>ействующий</w:t>
            </w:r>
          </w:p>
          <w:p w:rsidR="00313EBC" w:rsidRPr="002C6B67" w:rsidRDefault="00313EBC" w:rsidP="00313EBC">
            <w:pPr>
              <w:jc w:val="both"/>
              <w:rPr>
                <w:i/>
                <w:iCs/>
                <w:color w:val="FF0000"/>
              </w:rPr>
            </w:pPr>
            <w:r>
              <w:rPr>
                <w:i/>
              </w:rPr>
              <w:t>Внесены изменения приказом от 8 июня 2022 г. № 03-03/270 (рег. № 7778 от 17 июня 2022 г.)</w:t>
            </w:r>
          </w:p>
        </w:tc>
      </w:tr>
      <w:tr w:rsidR="002473EC" w:rsidRPr="002C6B67" w:rsidTr="00023C71">
        <w:trPr>
          <w:gridBefore w:val="1"/>
          <w:wBefore w:w="6" w:type="dxa"/>
          <w:trHeight w:val="80"/>
        </w:trPr>
        <w:tc>
          <w:tcPr>
            <w:tcW w:w="790" w:type="dxa"/>
          </w:tcPr>
          <w:p w:rsidR="002473EC" w:rsidRPr="002C6B67" w:rsidRDefault="002473EC" w:rsidP="002473EC">
            <w:r w:rsidRPr="002C6B67">
              <w:t>2402</w:t>
            </w:r>
          </w:p>
        </w:tc>
        <w:tc>
          <w:tcPr>
            <w:tcW w:w="1369" w:type="dxa"/>
          </w:tcPr>
          <w:p w:rsidR="002473EC" w:rsidRPr="002C6B67" w:rsidRDefault="002473EC" w:rsidP="002473EC">
            <w:pPr>
              <w:jc w:val="both"/>
            </w:pPr>
            <w:r w:rsidRPr="002C6B67">
              <w:t>02.04.2015</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jc w:val="both"/>
            </w:pPr>
            <w:r w:rsidRPr="002C6B67">
              <w:t>Приказ от 2 февраля 2015 г. № 9-д «О внесении изменений в некоторые приказы Министерства имущественных и земельных отношений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29)</w:t>
            </w:r>
          </w:p>
          <w:p w:rsidR="002473EC" w:rsidRPr="002C6B67" w:rsidRDefault="002473EC" w:rsidP="002473EC">
            <w:pPr>
              <w:ind w:left="-108"/>
            </w:pPr>
            <w:r w:rsidRPr="002C6B67">
              <w:t>от 4 апреля 2015 г.</w:t>
            </w:r>
          </w:p>
        </w:tc>
        <w:tc>
          <w:tcPr>
            <w:tcW w:w="1276" w:type="dxa"/>
          </w:tcPr>
          <w:p w:rsidR="002473EC" w:rsidRPr="002C6B67" w:rsidRDefault="002473EC" w:rsidP="002473EC">
            <w:pPr>
              <w:jc w:val="both"/>
              <w:rPr>
                <w:i/>
                <w:iCs/>
              </w:rPr>
            </w:pPr>
            <w:r w:rsidRPr="002C6B67">
              <w:rPr>
                <w:i/>
                <w:iCs/>
              </w:rPr>
              <w:t>Внесено изменение приказом Государственного комитета Чувашской Республики по имущественным и земельным отношениям от 1 февраля 2016 г. № 15-д (рег. № 2868 от 25 февраля 2016 г.)</w:t>
            </w:r>
          </w:p>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Государственного комитета Чувашской Республики по имущественным и земельным отношениям от 20 февраля 2016 г. № 29-д (рег. № 2952 от 4 апре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403</w:t>
            </w:r>
          </w:p>
        </w:tc>
        <w:tc>
          <w:tcPr>
            <w:tcW w:w="1369" w:type="dxa"/>
          </w:tcPr>
          <w:p w:rsidR="002473EC" w:rsidRPr="002C6B67" w:rsidRDefault="002473EC" w:rsidP="002473EC">
            <w:pPr>
              <w:jc w:val="both"/>
            </w:pPr>
            <w:r w:rsidRPr="002C6B67">
              <w:t>03.04.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11 февраля 2015 г. № 01/06-157 «О внесении изменений в некоторые приказы Государственной службы Чувашской Республики по конкурентной политике и тарифа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30)</w:t>
            </w:r>
          </w:p>
          <w:p w:rsidR="002473EC" w:rsidRPr="002C6B67" w:rsidRDefault="002473EC" w:rsidP="002473EC">
            <w:pPr>
              <w:ind w:left="-108"/>
            </w:pPr>
            <w:r w:rsidRPr="002C6B67">
              <w:t>от 11 апреля 2015 г.</w:t>
            </w:r>
          </w:p>
        </w:tc>
        <w:tc>
          <w:tcPr>
            <w:tcW w:w="1276" w:type="dxa"/>
          </w:tcPr>
          <w:p w:rsidR="002473EC" w:rsidRDefault="002473EC" w:rsidP="002473EC">
            <w:pPr>
              <w:jc w:val="both"/>
              <w:rPr>
                <w:i/>
                <w:iCs/>
              </w:rPr>
            </w:pPr>
            <w:r w:rsidRPr="002C6B67">
              <w:rPr>
                <w:i/>
                <w:iCs/>
              </w:rPr>
              <w:t>действующий</w:t>
            </w:r>
          </w:p>
          <w:p w:rsidR="008F4A35" w:rsidRDefault="008F4A35" w:rsidP="002473EC">
            <w:pPr>
              <w:jc w:val="both"/>
              <w:rPr>
                <w:i/>
                <w:iCs/>
              </w:rPr>
            </w:pPr>
            <w:r>
              <w:rPr>
                <w:i/>
                <w:iCs/>
              </w:rPr>
              <w:t>Внесено изменение</w:t>
            </w:r>
            <w:r w:rsidRPr="008F4A35">
              <w:rPr>
                <w:i/>
                <w:iCs/>
              </w:rPr>
              <w:t xml:space="preserve"> приказом от 1 июля 2022 г. № 01/06-73 (рег. № 7862 от 15 июля 2022 г.)</w:t>
            </w:r>
          </w:p>
          <w:p w:rsidR="008F4A35" w:rsidRPr="002C6B67" w:rsidRDefault="008F4A35"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404</w:t>
            </w:r>
          </w:p>
        </w:tc>
        <w:tc>
          <w:tcPr>
            <w:tcW w:w="1369" w:type="dxa"/>
          </w:tcPr>
          <w:p w:rsidR="002473EC" w:rsidRPr="002C6B67" w:rsidRDefault="002473EC" w:rsidP="002473EC">
            <w:pPr>
              <w:jc w:val="both"/>
            </w:pPr>
            <w:r w:rsidRPr="002C6B67">
              <w:t>06.04.2015</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16 марта 2015 г. № 02-03/36 «О внесении изменений в приказ Министерства транспорта и дорожного хозяйства Чувашской Республики от 9 октября 2013 г. № 02-03/76»</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30)</w:t>
            </w:r>
          </w:p>
          <w:p w:rsidR="002473EC" w:rsidRPr="002C6B67" w:rsidRDefault="002473EC" w:rsidP="002473EC">
            <w:pPr>
              <w:ind w:left="-108"/>
            </w:pPr>
            <w:r w:rsidRPr="002C6B67">
              <w:t>от 11 апрел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405</w:t>
            </w:r>
          </w:p>
        </w:tc>
        <w:tc>
          <w:tcPr>
            <w:tcW w:w="1369" w:type="dxa"/>
          </w:tcPr>
          <w:p w:rsidR="002473EC" w:rsidRPr="002C6B67" w:rsidRDefault="002473EC" w:rsidP="002473EC">
            <w:pPr>
              <w:jc w:val="both"/>
            </w:pPr>
            <w:r w:rsidRPr="002C6B67">
              <w:t>06.04.2015</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31 марта 2015 г. № 54 «О внесении изменений в некоторые приказы Министерства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30)</w:t>
            </w:r>
          </w:p>
          <w:p w:rsidR="002473EC" w:rsidRPr="002C6B67" w:rsidRDefault="002473EC" w:rsidP="002473EC">
            <w:pPr>
              <w:ind w:left="-108"/>
            </w:pPr>
            <w:r w:rsidRPr="002C6B67">
              <w:t>от 11 апреля 2015 г.</w:t>
            </w:r>
          </w:p>
        </w:tc>
        <w:tc>
          <w:tcPr>
            <w:tcW w:w="1276" w:type="dxa"/>
          </w:tcPr>
          <w:p w:rsidR="00FA35D6" w:rsidRPr="002C6B67" w:rsidRDefault="00FA35D6" w:rsidP="00FA35D6">
            <w:pPr>
              <w:jc w:val="both"/>
              <w:rPr>
                <w:i/>
                <w:iCs/>
              </w:rPr>
            </w:pPr>
            <w:r w:rsidRPr="003E1D70">
              <w:rPr>
                <w:i/>
                <w:iCs/>
                <w:color w:val="FF0000"/>
              </w:rPr>
              <w:t xml:space="preserve">Признан утратившим силу </w:t>
            </w:r>
            <w:r>
              <w:rPr>
                <w:i/>
                <w:iCs/>
              </w:rPr>
              <w:t>приказом от 10 декабря 2020 г. № 374 (рег. № 6625 от 25 декабря 2020 г.)</w:t>
            </w:r>
          </w:p>
          <w:p w:rsidR="002473EC" w:rsidRPr="00B56C11" w:rsidRDefault="002473EC" w:rsidP="002473EC">
            <w:pPr>
              <w:jc w:val="both"/>
              <w:rPr>
                <w:i/>
                <w:iCs/>
              </w:rPr>
            </w:pPr>
            <w:r>
              <w:rPr>
                <w:i/>
                <w:iCs/>
              </w:rPr>
              <w:t>Внесено изменение</w:t>
            </w:r>
            <w:r w:rsidRPr="00B56C11">
              <w:rPr>
                <w:i/>
                <w:iCs/>
              </w:rPr>
              <w:t xml:space="preserve"> приказом от 23 августа 2016 г. № 190 (рег. № 3241 от 12 сентября 2016 г.)</w:t>
            </w:r>
            <w:r>
              <w:rPr>
                <w:i/>
                <w:iCs/>
              </w:rPr>
              <w:t xml:space="preserve">, </w:t>
            </w:r>
            <w:r w:rsidRPr="008D27DE">
              <w:rPr>
                <w:i/>
                <w:iCs/>
              </w:rPr>
              <w:t>от 23 апреля 2020 г. № 95</w:t>
            </w:r>
            <w:r>
              <w:rPr>
                <w:i/>
                <w:iCs/>
              </w:rPr>
              <w:t xml:space="preserve"> (рег. № 5947 от 14 мая 2020 г.)</w:t>
            </w:r>
          </w:p>
        </w:tc>
      </w:tr>
      <w:tr w:rsidR="002473EC" w:rsidRPr="002C6B67" w:rsidTr="00023C71">
        <w:trPr>
          <w:gridBefore w:val="1"/>
          <w:wBefore w:w="6" w:type="dxa"/>
          <w:trHeight w:val="80"/>
        </w:trPr>
        <w:tc>
          <w:tcPr>
            <w:tcW w:w="790" w:type="dxa"/>
          </w:tcPr>
          <w:p w:rsidR="002473EC" w:rsidRPr="002C6B67" w:rsidRDefault="002473EC" w:rsidP="002473EC">
            <w:r w:rsidRPr="002C6B67">
              <w:t>2406</w:t>
            </w:r>
          </w:p>
        </w:tc>
        <w:tc>
          <w:tcPr>
            <w:tcW w:w="1369" w:type="dxa"/>
          </w:tcPr>
          <w:p w:rsidR="002473EC" w:rsidRPr="002C6B67" w:rsidRDefault="002473EC" w:rsidP="002473EC">
            <w:pPr>
              <w:jc w:val="both"/>
            </w:pPr>
            <w:r w:rsidRPr="002C6B67">
              <w:t>06.04.2015</w:t>
            </w:r>
          </w:p>
        </w:tc>
        <w:tc>
          <w:tcPr>
            <w:tcW w:w="2159" w:type="dxa"/>
          </w:tcPr>
          <w:p w:rsidR="002473EC" w:rsidRPr="002C6B67" w:rsidRDefault="002473EC" w:rsidP="002473EC">
            <w:pPr>
              <w:jc w:val="both"/>
            </w:pPr>
            <w:r w:rsidRPr="002C6B67">
              <w:t xml:space="preserve">Государственная ветеринарная служба Чувашской Республики </w:t>
            </w:r>
          </w:p>
        </w:tc>
        <w:tc>
          <w:tcPr>
            <w:tcW w:w="3135" w:type="dxa"/>
          </w:tcPr>
          <w:p w:rsidR="002473EC" w:rsidRPr="002C6B67" w:rsidRDefault="002473EC" w:rsidP="002473EC">
            <w:pPr>
              <w:jc w:val="both"/>
            </w:pPr>
            <w:r w:rsidRPr="002C6B67">
              <w:t>приказ от 19 марта 2015 г. № 106 «Об утверждении формы заявления об аттестации экспертов, привлекаемых Государственной ветеринарной службой Чувашской Республики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30)</w:t>
            </w:r>
          </w:p>
          <w:p w:rsidR="002473EC" w:rsidRPr="002C6B67" w:rsidRDefault="002473EC" w:rsidP="002473EC">
            <w:pPr>
              <w:ind w:left="-108"/>
            </w:pPr>
            <w:r w:rsidRPr="002C6B67">
              <w:t>от 11 апреля 2015 г.</w:t>
            </w:r>
          </w:p>
        </w:tc>
        <w:tc>
          <w:tcPr>
            <w:tcW w:w="1276" w:type="dxa"/>
          </w:tcPr>
          <w:p w:rsidR="002473EC" w:rsidRPr="0014044F" w:rsidRDefault="0014044F" w:rsidP="002473EC">
            <w:pPr>
              <w:jc w:val="both"/>
              <w:rPr>
                <w:i/>
                <w:iCs/>
              </w:rPr>
            </w:pPr>
            <w:r w:rsidRPr="002C6B67">
              <w:rPr>
                <w:i/>
                <w:iCs/>
                <w:color w:val="FF0000"/>
              </w:rPr>
              <w:t xml:space="preserve">Признан утратившим силу </w:t>
            </w:r>
            <w:r w:rsidRPr="002C6B67">
              <w:rPr>
                <w:i/>
                <w:iCs/>
              </w:rPr>
              <w:t>п</w:t>
            </w:r>
            <w:r>
              <w:rPr>
                <w:i/>
                <w:iCs/>
              </w:rPr>
              <w:t>риказом</w:t>
            </w:r>
            <w:r w:rsidRPr="002C6B67">
              <w:rPr>
                <w:i/>
                <w:iCs/>
              </w:rPr>
              <w:t xml:space="preserve"> от 1</w:t>
            </w:r>
            <w:r>
              <w:rPr>
                <w:i/>
                <w:iCs/>
              </w:rPr>
              <w:t xml:space="preserve">3 декабря </w:t>
            </w:r>
            <w:r w:rsidRPr="002C6B67">
              <w:rPr>
                <w:i/>
                <w:iCs/>
              </w:rPr>
              <w:t>20</w:t>
            </w:r>
            <w:r>
              <w:rPr>
                <w:i/>
                <w:iCs/>
              </w:rPr>
              <w:t>21 г.</w:t>
            </w:r>
            <w:r w:rsidRPr="002C6B67">
              <w:rPr>
                <w:i/>
                <w:iCs/>
              </w:rPr>
              <w:t xml:space="preserve"> № </w:t>
            </w:r>
            <w:r>
              <w:rPr>
                <w:i/>
                <w:iCs/>
              </w:rPr>
              <w:t xml:space="preserve">289 </w:t>
            </w:r>
            <w:r w:rsidRPr="002C6B67">
              <w:rPr>
                <w:i/>
                <w:iCs/>
              </w:rPr>
              <w:t xml:space="preserve">(рег. № </w:t>
            </w:r>
            <w:r>
              <w:rPr>
                <w:i/>
                <w:iCs/>
              </w:rPr>
              <w:t>7419</w:t>
            </w:r>
            <w:r w:rsidRPr="002C6B67">
              <w:rPr>
                <w:i/>
                <w:iCs/>
              </w:rPr>
              <w:t xml:space="preserve"> от </w:t>
            </w:r>
            <w:r>
              <w:rPr>
                <w:i/>
                <w:iCs/>
              </w:rPr>
              <w:t xml:space="preserve">29 декабря </w:t>
            </w:r>
            <w:r w:rsidRPr="002C6B67">
              <w:rPr>
                <w:i/>
                <w:iCs/>
              </w:rPr>
              <w:t>20</w:t>
            </w:r>
            <w:r>
              <w:rPr>
                <w:i/>
                <w:iCs/>
              </w:rPr>
              <w:t>21 г.</w:t>
            </w:r>
            <w:r w:rsidRPr="002C6B67">
              <w:rPr>
                <w:i/>
                <w:iCs/>
              </w:rPr>
              <w:t>)</w:t>
            </w:r>
          </w:p>
        </w:tc>
      </w:tr>
      <w:tr w:rsidR="002473EC" w:rsidRPr="002C6B67" w:rsidTr="00023C71">
        <w:trPr>
          <w:gridBefore w:val="1"/>
          <w:wBefore w:w="6" w:type="dxa"/>
          <w:trHeight w:val="80"/>
        </w:trPr>
        <w:tc>
          <w:tcPr>
            <w:tcW w:w="790" w:type="dxa"/>
          </w:tcPr>
          <w:p w:rsidR="002473EC" w:rsidRPr="002C6B67" w:rsidRDefault="002473EC" w:rsidP="002473EC">
            <w:r w:rsidRPr="002C6B67">
              <w:t>2407</w:t>
            </w:r>
          </w:p>
        </w:tc>
        <w:tc>
          <w:tcPr>
            <w:tcW w:w="1369" w:type="dxa"/>
          </w:tcPr>
          <w:p w:rsidR="002473EC" w:rsidRPr="002C6B67" w:rsidRDefault="002473EC" w:rsidP="002473EC">
            <w:pPr>
              <w:jc w:val="both"/>
            </w:pPr>
            <w:r w:rsidRPr="002C6B67">
              <w:t>07.04.2015</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jc w:val="both"/>
            </w:pPr>
            <w:r w:rsidRPr="002C6B67">
              <w:t>Приказ от 16 марта 2015 г. № 25-д «Об утверждении перечня должностей государственной гражданской службы Чувашской Республики в Министерстве имущественных и земельных отношений Чувашской Республик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30)</w:t>
            </w:r>
          </w:p>
          <w:p w:rsidR="002473EC" w:rsidRPr="002C6B67" w:rsidRDefault="002473EC" w:rsidP="002473EC">
            <w:pPr>
              <w:ind w:left="-108"/>
            </w:pPr>
            <w:r w:rsidRPr="002C6B67">
              <w:t>от 11 апреля 2015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Государственного комитета Чувашской Республики по имущественным и земельным отношениям от 4 декабря 2015 г. № 128-д (рег. № 2720 от 10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408</w:t>
            </w:r>
          </w:p>
        </w:tc>
        <w:tc>
          <w:tcPr>
            <w:tcW w:w="1369" w:type="dxa"/>
          </w:tcPr>
          <w:p w:rsidR="002473EC" w:rsidRPr="002C6B67" w:rsidRDefault="002473EC" w:rsidP="002473EC">
            <w:pPr>
              <w:jc w:val="both"/>
            </w:pPr>
            <w:r w:rsidRPr="002C6B67">
              <w:t>07.04.2015</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4 марта 2015 г. № 35-од «Об утверждении Административного регламента предоставления государственной услуги «Проводит периодические технические осмотры зарегистрированных машин»</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4 (1431)</w:t>
            </w:r>
          </w:p>
          <w:p w:rsidR="002473EC" w:rsidRPr="002C6B67" w:rsidRDefault="002473EC" w:rsidP="002473EC">
            <w:pPr>
              <w:ind w:left="-108"/>
            </w:pPr>
            <w:r w:rsidRPr="002C6B67">
              <w:t>от 18 апреля 2015 г.</w:t>
            </w:r>
          </w:p>
        </w:tc>
        <w:tc>
          <w:tcPr>
            <w:tcW w:w="1276" w:type="dxa"/>
          </w:tcPr>
          <w:p w:rsidR="002473EC" w:rsidRDefault="002473EC" w:rsidP="002473EC">
            <w:pPr>
              <w:jc w:val="both"/>
              <w:rPr>
                <w:i/>
                <w:iCs/>
              </w:rPr>
            </w:pPr>
            <w:r>
              <w:rPr>
                <w:i/>
                <w:iCs/>
                <w:color w:val="FF0000"/>
              </w:rPr>
              <w:t>П</w:t>
            </w:r>
            <w:r w:rsidRPr="0032737D">
              <w:rPr>
                <w:i/>
                <w:iCs/>
                <w:color w:val="FF0000"/>
              </w:rPr>
              <w:t>ризнан утратившим силу</w:t>
            </w:r>
            <w:r>
              <w:rPr>
                <w:i/>
                <w:iCs/>
                <w:color w:val="FF0000"/>
              </w:rPr>
              <w:t xml:space="preserve"> </w:t>
            </w:r>
            <w:r w:rsidRPr="00A01356">
              <w:rPr>
                <w:i/>
                <w:iCs/>
              </w:rPr>
              <w:t>приказом</w:t>
            </w:r>
            <w:r>
              <w:rPr>
                <w:i/>
                <w:iCs/>
                <w:color w:val="FF0000"/>
              </w:rPr>
              <w:t xml:space="preserve"> </w:t>
            </w:r>
            <w:r w:rsidRPr="00A01356">
              <w:rPr>
                <w:i/>
                <w:iCs/>
              </w:rPr>
              <w:t xml:space="preserve">от </w:t>
            </w:r>
            <w:r>
              <w:rPr>
                <w:i/>
                <w:iCs/>
              </w:rPr>
              <w:t>25 февраля 2020 г. № 10-од (рег. № 5828 от 19 марта 2020 г.)</w:t>
            </w:r>
          </w:p>
          <w:p w:rsidR="002473EC" w:rsidRPr="002C6B67" w:rsidRDefault="002473EC" w:rsidP="002473EC">
            <w:pPr>
              <w:jc w:val="both"/>
              <w:rPr>
                <w:i/>
                <w:iCs/>
                <w:color w:val="FF0000"/>
              </w:rPr>
            </w:pPr>
            <w:r>
              <w:rPr>
                <w:i/>
                <w:iCs/>
              </w:rPr>
              <w:t>Внесены изменения приказом от 29 января 2018 г. № 17-од (рег. № 4413 от 28 марта 2018 г.), от 22 августа 2018 г. № 68-од (рег. № 4694 от 12 сент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409</w:t>
            </w:r>
          </w:p>
        </w:tc>
        <w:tc>
          <w:tcPr>
            <w:tcW w:w="1369" w:type="dxa"/>
          </w:tcPr>
          <w:p w:rsidR="002473EC" w:rsidRPr="002C6B67" w:rsidRDefault="002473EC" w:rsidP="002473EC">
            <w:pPr>
              <w:jc w:val="both"/>
            </w:pPr>
            <w:r w:rsidRPr="002C6B67">
              <w:t>07.04.2015</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10 марта 2015 г. № 14/п «О внесении изменений в приказ Министерства финансов Чувашской Республики от 3 декабря 2013 г. № 100/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30)</w:t>
            </w:r>
          </w:p>
          <w:p w:rsidR="002473EC" w:rsidRPr="002C6B67" w:rsidRDefault="002473EC" w:rsidP="002473EC">
            <w:pPr>
              <w:ind w:left="-108"/>
            </w:pPr>
            <w:r w:rsidRPr="002C6B67">
              <w:t>от 11 апреля 2015 г.</w:t>
            </w:r>
          </w:p>
        </w:tc>
        <w:tc>
          <w:tcPr>
            <w:tcW w:w="1276" w:type="dxa"/>
          </w:tcPr>
          <w:p w:rsidR="002473EC" w:rsidRPr="002C6B67" w:rsidRDefault="00395186" w:rsidP="002473EC">
            <w:pPr>
              <w:jc w:val="both"/>
              <w:rPr>
                <w:i/>
                <w:iCs/>
                <w:color w:val="FF0000"/>
              </w:rPr>
            </w:pPr>
            <w:r w:rsidRPr="00395186">
              <w:rPr>
                <w:i/>
                <w:iCs/>
                <w:color w:val="FF0000"/>
              </w:rPr>
              <w:t xml:space="preserve">Признан утратившим силу </w:t>
            </w:r>
            <w:r w:rsidRPr="00395186">
              <w:rPr>
                <w:i/>
                <w:iCs/>
              </w:rPr>
              <w:t>приказом от 1 августа 2022 г. № 133/п (рег. № 7920 от 10 авгус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2410</w:t>
            </w:r>
          </w:p>
        </w:tc>
        <w:tc>
          <w:tcPr>
            <w:tcW w:w="1369" w:type="dxa"/>
          </w:tcPr>
          <w:p w:rsidR="002473EC" w:rsidRPr="002C6B67" w:rsidRDefault="002473EC" w:rsidP="002473EC">
            <w:pPr>
              <w:jc w:val="both"/>
            </w:pPr>
            <w:r w:rsidRPr="002C6B67">
              <w:t>07.04.2015</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2 апреля 2015 г. № 44 «О внесении изменения в приказ Министерства сельского хозяйства Чувашской Республики от 15 июля 2014 г. № 8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30)</w:t>
            </w:r>
          </w:p>
          <w:p w:rsidR="002473EC" w:rsidRPr="002C6B67" w:rsidRDefault="002473EC" w:rsidP="002473EC">
            <w:pPr>
              <w:ind w:left="-108"/>
            </w:pPr>
            <w:r w:rsidRPr="002C6B67">
              <w:t>от 11 апреля 2015 г.</w:t>
            </w:r>
          </w:p>
        </w:tc>
        <w:tc>
          <w:tcPr>
            <w:tcW w:w="1276" w:type="dxa"/>
          </w:tcPr>
          <w:p w:rsidR="002473EC" w:rsidRPr="002C6B67" w:rsidRDefault="002473EC" w:rsidP="002473EC">
            <w:pPr>
              <w:jc w:val="both"/>
              <w:rPr>
                <w:i/>
                <w:iCs/>
                <w:color w:val="FF0000"/>
              </w:rPr>
            </w:pPr>
            <w:r w:rsidRPr="0032737D">
              <w:rPr>
                <w:i/>
                <w:iCs/>
                <w:color w:val="FF0000"/>
              </w:rPr>
              <w:t>признан утратившим силу</w:t>
            </w:r>
            <w:r>
              <w:rPr>
                <w:i/>
                <w:iCs/>
                <w:color w:val="000000"/>
              </w:rPr>
              <w:t xml:space="preserve"> приказом от 14 августа 2017 г. № 164 (рег. № 3907 от 17 авгус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2411</w:t>
            </w:r>
          </w:p>
        </w:tc>
        <w:tc>
          <w:tcPr>
            <w:tcW w:w="1369" w:type="dxa"/>
          </w:tcPr>
          <w:p w:rsidR="002473EC" w:rsidRPr="002C6B67" w:rsidRDefault="002473EC" w:rsidP="002473EC">
            <w:pPr>
              <w:jc w:val="both"/>
            </w:pPr>
            <w:r w:rsidRPr="002C6B67">
              <w:t>07.04.2015</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16 марта 2015 г. № 01-07/107 «О внесении изменений в приказ Министерства культуры, по делам национальностей, информационной политики и архивного дела Чувашской Республики от 17 июля 2009 г. № 01-07/23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30)</w:t>
            </w:r>
          </w:p>
          <w:p w:rsidR="002473EC" w:rsidRPr="002C6B67" w:rsidRDefault="002473EC" w:rsidP="002473EC">
            <w:pPr>
              <w:ind w:left="-108"/>
            </w:pPr>
            <w:r w:rsidRPr="002C6B67">
              <w:t>от 11 апрел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412</w:t>
            </w:r>
          </w:p>
        </w:tc>
        <w:tc>
          <w:tcPr>
            <w:tcW w:w="1369" w:type="dxa"/>
          </w:tcPr>
          <w:p w:rsidR="002473EC" w:rsidRPr="002C6B67" w:rsidRDefault="002473EC" w:rsidP="002473EC">
            <w:pPr>
              <w:jc w:val="both"/>
            </w:pPr>
            <w:r w:rsidRPr="002C6B67">
              <w:t>07.04.2015</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17 марта 2015 г. № 01-07/112 «О внесении изменений в приказ Министерства культуры, по делам национальностей и архивного дела Чувашской Республики от 3 июля 2013 г. № 01-07/26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30)</w:t>
            </w:r>
          </w:p>
          <w:p w:rsidR="002473EC" w:rsidRPr="002C6B67" w:rsidRDefault="002473EC" w:rsidP="002473EC">
            <w:pPr>
              <w:ind w:left="-108"/>
            </w:pPr>
            <w:r w:rsidRPr="002C6B67">
              <w:t>от 11 апреля 2015 г.</w:t>
            </w:r>
          </w:p>
        </w:tc>
        <w:tc>
          <w:tcPr>
            <w:tcW w:w="1276" w:type="dxa"/>
          </w:tcPr>
          <w:p w:rsidR="002473EC" w:rsidRPr="00C45DEB" w:rsidRDefault="00C45DEB" w:rsidP="002473EC">
            <w:pPr>
              <w:jc w:val="both"/>
              <w:rPr>
                <w:i/>
                <w:iCs/>
              </w:rPr>
            </w:pPr>
            <w:r w:rsidRPr="00C45DEB">
              <w:rPr>
                <w:i/>
                <w:iCs/>
                <w:color w:val="FF0000"/>
              </w:rPr>
              <w:t xml:space="preserve">Признан утратившим силу </w:t>
            </w:r>
            <w:r>
              <w:rPr>
                <w:i/>
                <w:iCs/>
              </w:rPr>
              <w:t>приказом о 28 июня 2022 г. № 01-05/368 (рег. № 7879 от 20 июля 2022 г.)</w:t>
            </w:r>
          </w:p>
        </w:tc>
      </w:tr>
      <w:tr w:rsidR="002473EC" w:rsidRPr="002C6B67" w:rsidTr="00023C71">
        <w:trPr>
          <w:gridBefore w:val="1"/>
          <w:wBefore w:w="6" w:type="dxa"/>
          <w:trHeight w:val="80"/>
        </w:trPr>
        <w:tc>
          <w:tcPr>
            <w:tcW w:w="790" w:type="dxa"/>
          </w:tcPr>
          <w:p w:rsidR="002473EC" w:rsidRPr="002C6B67" w:rsidRDefault="002473EC" w:rsidP="002473EC">
            <w:r w:rsidRPr="002C6B67">
              <w:t>2413</w:t>
            </w:r>
          </w:p>
        </w:tc>
        <w:tc>
          <w:tcPr>
            <w:tcW w:w="1369" w:type="dxa"/>
          </w:tcPr>
          <w:p w:rsidR="002473EC" w:rsidRPr="002C6B67" w:rsidRDefault="002473EC" w:rsidP="002473EC">
            <w:pPr>
              <w:jc w:val="both"/>
            </w:pPr>
            <w:r w:rsidRPr="002C6B67">
              <w:t>07042015</w:t>
            </w:r>
          </w:p>
        </w:tc>
        <w:tc>
          <w:tcPr>
            <w:tcW w:w="2159" w:type="dxa"/>
          </w:tcPr>
          <w:p w:rsidR="002473EC" w:rsidRPr="002C6B67" w:rsidRDefault="002473EC" w:rsidP="002473EC">
            <w:pPr>
              <w:jc w:val="both"/>
            </w:pPr>
            <w:r w:rsidRPr="002C6B67">
              <w:t xml:space="preserve">Министерство здравоохранения и социального развития Чувашской Республики, Министерство образования и молодежной политики Чувашской Республики, Министерство культуры, по делам национальностей и архивного дела Чувашской Республики, Министерство по физической культуре и спорту Чувашской Республики, Министерство финансов Чувашской Республики, Государственная служба занятости населения Чувашской Республики </w:t>
            </w:r>
          </w:p>
        </w:tc>
        <w:tc>
          <w:tcPr>
            <w:tcW w:w="3135" w:type="dxa"/>
          </w:tcPr>
          <w:p w:rsidR="002473EC" w:rsidRPr="002C6B67" w:rsidRDefault="002473EC" w:rsidP="002473EC">
            <w:pPr>
              <w:jc w:val="both"/>
            </w:pPr>
            <w:r w:rsidRPr="002C6B67">
              <w:t>приказ от 23 марта 2015 г. № 457/580/118/51/19/п/67 «О межведомственной комиссии по организации отдыха детей, их оздоровления и занятости в Чувашской Республик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30)</w:t>
            </w:r>
          </w:p>
          <w:p w:rsidR="002473EC" w:rsidRPr="002C6B67" w:rsidRDefault="002473EC" w:rsidP="002473EC">
            <w:pPr>
              <w:ind w:left="-108"/>
            </w:pPr>
            <w:r w:rsidRPr="002C6B67">
              <w:t>от 11 апреля 2015 г.</w:t>
            </w:r>
          </w:p>
        </w:tc>
        <w:tc>
          <w:tcPr>
            <w:tcW w:w="1276" w:type="dxa"/>
          </w:tcPr>
          <w:p w:rsidR="002473EC" w:rsidRPr="002C6B67" w:rsidRDefault="002473EC" w:rsidP="002473EC">
            <w:pPr>
              <w:jc w:val="both"/>
              <w:rPr>
                <w:i/>
                <w:iCs/>
                <w:color w:val="FF0000"/>
              </w:rPr>
            </w:pPr>
            <w:r w:rsidRPr="000741B7">
              <w:rPr>
                <w:i/>
                <w:iCs/>
                <w:color w:val="FF0000"/>
              </w:rPr>
              <w:t>Признан утратившим силу</w:t>
            </w:r>
            <w:r>
              <w:rPr>
                <w:i/>
                <w:iCs/>
              </w:rPr>
              <w:t xml:space="preserve"> приказом от 11 апреля 2016 г. № 206/681/933/160/163/29п (рег. № 3060 от 15 июня 2016 г.)</w:t>
            </w:r>
          </w:p>
        </w:tc>
      </w:tr>
      <w:tr w:rsidR="002473EC" w:rsidRPr="002C6B67" w:rsidTr="00023C71">
        <w:trPr>
          <w:gridBefore w:val="1"/>
          <w:wBefore w:w="6" w:type="dxa"/>
          <w:trHeight w:val="80"/>
        </w:trPr>
        <w:tc>
          <w:tcPr>
            <w:tcW w:w="790" w:type="dxa"/>
          </w:tcPr>
          <w:p w:rsidR="002473EC" w:rsidRPr="002C6B67" w:rsidRDefault="002473EC" w:rsidP="002473EC">
            <w:r w:rsidRPr="002C6B67">
              <w:t>2414</w:t>
            </w:r>
          </w:p>
        </w:tc>
        <w:tc>
          <w:tcPr>
            <w:tcW w:w="1369" w:type="dxa"/>
          </w:tcPr>
          <w:p w:rsidR="002473EC" w:rsidRPr="002C6B67" w:rsidRDefault="002473EC" w:rsidP="002473EC">
            <w:pPr>
              <w:jc w:val="both"/>
            </w:pPr>
            <w:r w:rsidRPr="002C6B67">
              <w:t>08.04.2015</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 Министерство здравоохранения и социального развития Чувашской Республики, Министерство строительства, архитектуры и жилищно-коммунального хозяйства Чувашской Республики, Министерство сельского хозяйства Чувашской Республики, 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19 февраля 2015 г. № 30/250/03/1-03/75/18/29 «Об утверждении Положения о Межведомственной комиссии по подведению итогов экономического соревнования между организациями обрабатывающих производств в Чувашской Республик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30)</w:t>
            </w:r>
          </w:p>
          <w:p w:rsidR="002473EC" w:rsidRPr="002C6B67" w:rsidRDefault="002473EC" w:rsidP="002473EC">
            <w:pPr>
              <w:ind w:left="-108"/>
            </w:pPr>
            <w:r w:rsidRPr="002C6B67">
              <w:t>от 11 апреля 2015 г.</w:t>
            </w: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риказом </w:t>
            </w:r>
            <w:r w:rsidRPr="002C6B67">
              <w:t xml:space="preserve">Министерства экономического развития, промышленности и торговли Чувашской Республики, Министерства здравоохранения Чувашской Республики, Министерства строительства, архитектуры и жилищно-коммунального хозяйства Чувашской Республики, Министерства сельского хозяйства Чувашской Республики и Министерства информационной политики и массовых коммуникаций Чувашской Республики от 15 апреля 2016 г. № 88/720/03/1-03/233/73/62 </w:t>
            </w:r>
          </w:p>
        </w:tc>
      </w:tr>
      <w:tr w:rsidR="002473EC" w:rsidRPr="002C6B67" w:rsidTr="00023C71">
        <w:trPr>
          <w:gridBefore w:val="1"/>
          <w:wBefore w:w="6" w:type="dxa"/>
          <w:trHeight w:val="80"/>
        </w:trPr>
        <w:tc>
          <w:tcPr>
            <w:tcW w:w="790" w:type="dxa"/>
          </w:tcPr>
          <w:p w:rsidR="002473EC" w:rsidRPr="002C6B67" w:rsidRDefault="002473EC" w:rsidP="002473EC">
            <w:r w:rsidRPr="002C6B67">
              <w:t>2415</w:t>
            </w:r>
          </w:p>
        </w:tc>
        <w:tc>
          <w:tcPr>
            <w:tcW w:w="1369" w:type="dxa"/>
          </w:tcPr>
          <w:p w:rsidR="002473EC" w:rsidRPr="002C6B67" w:rsidRDefault="002473EC" w:rsidP="002473EC">
            <w:pPr>
              <w:jc w:val="both"/>
            </w:pPr>
            <w:r w:rsidRPr="002C6B67">
              <w:t>09.04.2015</w:t>
            </w:r>
          </w:p>
        </w:tc>
        <w:tc>
          <w:tcPr>
            <w:tcW w:w="2159" w:type="dxa"/>
          </w:tcPr>
          <w:p w:rsidR="002473EC" w:rsidRPr="002C6B67" w:rsidRDefault="002473EC" w:rsidP="002473EC">
            <w:pPr>
              <w:jc w:val="both"/>
            </w:pPr>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jc w:val="both"/>
            </w:pPr>
            <w:r w:rsidRPr="002C6B67">
              <w:t xml:space="preserve">Приказ от 20 марта 2015 г. № 555 «О внесении изменений в приказ Министерства образования и молодежной политики Чувашской Республики от 28 января 2014 г. № 105»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4 (1431)</w:t>
            </w:r>
          </w:p>
          <w:p w:rsidR="002473EC" w:rsidRPr="002C6B67" w:rsidRDefault="002473EC" w:rsidP="002473EC">
            <w:pPr>
              <w:ind w:left="-108"/>
            </w:pPr>
            <w:r w:rsidRPr="002C6B67">
              <w:t>от 18 апреля 2015 г.</w:t>
            </w:r>
          </w:p>
          <w:p w:rsidR="002473EC" w:rsidRPr="002C6B67" w:rsidRDefault="002473EC" w:rsidP="002473EC">
            <w:pPr>
              <w:ind w:left="-108"/>
            </w:pPr>
          </w:p>
        </w:tc>
        <w:tc>
          <w:tcPr>
            <w:tcW w:w="1276" w:type="dxa"/>
          </w:tcPr>
          <w:p w:rsidR="002473EC" w:rsidRPr="002C6B67" w:rsidRDefault="003A7396" w:rsidP="002473EC">
            <w:pPr>
              <w:jc w:val="both"/>
              <w:rPr>
                <w:i/>
                <w:iCs/>
                <w:color w:val="FF0000"/>
              </w:rPr>
            </w:pPr>
            <w:r>
              <w:rPr>
                <w:i/>
                <w:iCs/>
                <w:color w:val="FF0000"/>
              </w:rPr>
              <w:t xml:space="preserve">Признан утратившим силу </w:t>
            </w:r>
            <w:r>
              <w:rPr>
                <w:i/>
                <w:iCs/>
              </w:rPr>
              <w:t>приказом от 1 марта 2021 г. № 245 (рег. № 6854 от 10 марта 2021 г.)</w:t>
            </w:r>
          </w:p>
        </w:tc>
      </w:tr>
      <w:tr w:rsidR="002473EC" w:rsidRPr="002C6B67" w:rsidTr="00023C71">
        <w:trPr>
          <w:gridBefore w:val="1"/>
          <w:wBefore w:w="6" w:type="dxa"/>
          <w:trHeight w:val="80"/>
        </w:trPr>
        <w:tc>
          <w:tcPr>
            <w:tcW w:w="790" w:type="dxa"/>
          </w:tcPr>
          <w:p w:rsidR="002473EC" w:rsidRPr="002C6B67" w:rsidRDefault="002473EC" w:rsidP="002473EC">
            <w:r w:rsidRPr="002C6B67">
              <w:t>2416</w:t>
            </w:r>
          </w:p>
        </w:tc>
        <w:tc>
          <w:tcPr>
            <w:tcW w:w="1369" w:type="dxa"/>
          </w:tcPr>
          <w:p w:rsidR="002473EC" w:rsidRPr="002C6B67" w:rsidRDefault="002473EC" w:rsidP="002473EC">
            <w:pPr>
              <w:jc w:val="both"/>
            </w:pPr>
            <w:r w:rsidRPr="002C6B67">
              <w:t>09.04.2015</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19 марта 2015 г. № 45 «О внесении изменений в приказ Министерства экономического развития, промышленности и торговли Чувашской Республики от 25 октября 2010 г. № 16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30)</w:t>
            </w:r>
          </w:p>
          <w:p w:rsidR="002473EC" w:rsidRPr="002C6B67" w:rsidRDefault="002473EC" w:rsidP="002473EC">
            <w:pPr>
              <w:ind w:left="-108"/>
            </w:pPr>
            <w:r w:rsidRPr="002C6B67">
              <w:t>от 11 апреля 2015 г.</w:t>
            </w:r>
          </w:p>
        </w:tc>
        <w:tc>
          <w:tcPr>
            <w:tcW w:w="1276" w:type="dxa"/>
          </w:tcPr>
          <w:p w:rsidR="00B51FAB" w:rsidRPr="002C6B67" w:rsidRDefault="00B51FAB" w:rsidP="00B51FAB">
            <w:pPr>
              <w:jc w:val="both"/>
              <w:rPr>
                <w:i/>
                <w:iCs/>
              </w:rPr>
            </w:pPr>
            <w:r>
              <w:rPr>
                <w:i/>
                <w:iCs/>
                <w:color w:val="FF0000"/>
              </w:rPr>
              <w:t>п</w:t>
            </w:r>
            <w:r w:rsidRPr="00696875">
              <w:rPr>
                <w:i/>
                <w:iCs/>
                <w:color w:val="FF0000"/>
              </w:rPr>
              <w:t xml:space="preserve">ризнан утратившим силу </w:t>
            </w:r>
            <w:r>
              <w:rPr>
                <w:i/>
                <w:iCs/>
              </w:rPr>
              <w:t>приказом от 25 мая 2020 г. № 128 (рег. № 6048 от 11 июня 2020 г.)</w:t>
            </w:r>
          </w:p>
          <w:p w:rsidR="002473EC" w:rsidRPr="002C6B67" w:rsidRDefault="00ED6029" w:rsidP="002473EC">
            <w:pPr>
              <w:jc w:val="both"/>
              <w:rPr>
                <w:i/>
                <w:iCs/>
                <w:color w:val="FF0000"/>
              </w:rPr>
            </w:pPr>
            <w:r>
              <w:rPr>
                <w:i/>
                <w:iCs/>
                <w:color w:val="FF0000"/>
              </w:rPr>
              <w:t>33</w:t>
            </w:r>
          </w:p>
        </w:tc>
      </w:tr>
      <w:tr w:rsidR="002473EC" w:rsidRPr="002C6B67" w:rsidTr="00023C71">
        <w:trPr>
          <w:gridBefore w:val="1"/>
          <w:wBefore w:w="6" w:type="dxa"/>
          <w:trHeight w:val="80"/>
        </w:trPr>
        <w:tc>
          <w:tcPr>
            <w:tcW w:w="790" w:type="dxa"/>
          </w:tcPr>
          <w:p w:rsidR="002473EC" w:rsidRPr="002C6B67" w:rsidRDefault="002473EC" w:rsidP="002473EC">
            <w:r w:rsidRPr="002C6B67">
              <w:t>2417</w:t>
            </w:r>
          </w:p>
        </w:tc>
        <w:tc>
          <w:tcPr>
            <w:tcW w:w="1369" w:type="dxa"/>
          </w:tcPr>
          <w:p w:rsidR="002473EC" w:rsidRPr="002C6B67" w:rsidRDefault="002473EC" w:rsidP="002473EC">
            <w:pPr>
              <w:jc w:val="both"/>
            </w:pPr>
            <w:r w:rsidRPr="002C6B67">
              <w:t>09.04.2015</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19 марта 2015 г. № 50 «Об утверждении Положения о порядке проведения служебных проверок в Министерстве информационной политики и массовых коммуникаций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30)</w:t>
            </w:r>
          </w:p>
          <w:p w:rsidR="002473EC" w:rsidRPr="002C6B67" w:rsidRDefault="002473EC" w:rsidP="002473EC">
            <w:pPr>
              <w:ind w:left="-108"/>
            </w:pPr>
            <w:r w:rsidRPr="002C6B67">
              <w:t>от 11 апреля 2015 г.</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rPr>
            </w:pPr>
            <w:r>
              <w:rPr>
                <w:i/>
                <w:iCs/>
              </w:rPr>
              <w:t xml:space="preserve">Внесены изменения </w:t>
            </w:r>
            <w:r w:rsidRPr="00A46C2F">
              <w:rPr>
                <w:i/>
                <w:iCs/>
              </w:rPr>
              <w:t>приказом Министерства цифрового развития, информационной политики и массовых коммуникаций Чувашской Республики от 7 ноября 2019 г. № 245 (рег. № 5565 от 28 ноября 2019 г.)</w:t>
            </w:r>
            <w:r w:rsidR="00B2578E">
              <w:rPr>
                <w:i/>
                <w:iCs/>
              </w:rPr>
              <w:t>, от 20 декабря 2021 г. № 242 (рег. № 7450 от 17 янва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2418</w:t>
            </w:r>
          </w:p>
        </w:tc>
        <w:tc>
          <w:tcPr>
            <w:tcW w:w="1369" w:type="dxa"/>
          </w:tcPr>
          <w:p w:rsidR="002473EC" w:rsidRPr="002C6B67" w:rsidRDefault="002473EC" w:rsidP="002473EC">
            <w:pPr>
              <w:jc w:val="both"/>
            </w:pPr>
            <w:r w:rsidRPr="002C6B67">
              <w:t>10.04.2015</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от 16 марта 2015 г. № 420 «О внесении изменений в приказ Министерства здравоохранения и социального развития Чувашской Республики от 4 марта 2013 г. № 38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4 (1431)</w:t>
            </w:r>
          </w:p>
          <w:p w:rsidR="002473EC" w:rsidRPr="002C6B67" w:rsidRDefault="002473EC" w:rsidP="002473EC">
            <w:pPr>
              <w:ind w:left="-108"/>
            </w:pPr>
            <w:r w:rsidRPr="002C6B67">
              <w:t>от 18 апреля 2015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w:t>
            </w:r>
            <w:r>
              <w:rPr>
                <w:i/>
                <w:iCs/>
              </w:rPr>
              <w:t xml:space="preserve"> Министерства здравоохранения Чувашской Республики от 5 мая 2017 г. № 634 (рег. № 3756 от 5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419</w:t>
            </w:r>
          </w:p>
        </w:tc>
        <w:tc>
          <w:tcPr>
            <w:tcW w:w="1369" w:type="dxa"/>
          </w:tcPr>
          <w:p w:rsidR="002473EC" w:rsidRPr="002C6B67" w:rsidRDefault="002473EC" w:rsidP="002473EC">
            <w:pPr>
              <w:jc w:val="both"/>
            </w:pPr>
            <w:r w:rsidRPr="002C6B67">
              <w:t>10.04.2015</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6 марта 2015 г. № 413 «О внесении изменений в приказ Министерства здравоохранения и социального развития Чувашской Республики от 27 августа 2009 г. № 86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4 (1431)</w:t>
            </w:r>
          </w:p>
          <w:p w:rsidR="002473EC" w:rsidRPr="002C6B67" w:rsidRDefault="002473EC" w:rsidP="002473EC">
            <w:pPr>
              <w:ind w:left="-108"/>
            </w:pPr>
            <w:r w:rsidRPr="002C6B67">
              <w:t>от 18 апреля 2015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щим силу </w:t>
            </w:r>
            <w:r w:rsidRPr="002C6B67">
              <w:rPr>
                <w:i/>
                <w:iCs/>
              </w:rPr>
              <w:t>приказом Министерства здравоохранения Чувашской Республики от 9 декабря 2015 г. № 266 (рег. № 2779 от 12 янва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420</w:t>
            </w:r>
          </w:p>
        </w:tc>
        <w:tc>
          <w:tcPr>
            <w:tcW w:w="1369" w:type="dxa"/>
          </w:tcPr>
          <w:p w:rsidR="002473EC" w:rsidRPr="002C6B67" w:rsidRDefault="002473EC" w:rsidP="002473EC">
            <w:pPr>
              <w:jc w:val="both"/>
            </w:pPr>
            <w:r w:rsidRPr="002C6B67">
              <w:t>10.04.2015</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 xml:space="preserve">Приказ от 26 марта 2015 г. № 635 «О внесении изменений в некоторые приказы Министерства образования и молодежной политики Чувашской Республики»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4 (1431)</w:t>
            </w:r>
          </w:p>
          <w:p w:rsidR="002473EC" w:rsidRPr="002C6B67" w:rsidRDefault="002473EC" w:rsidP="002473EC">
            <w:pPr>
              <w:ind w:left="-108"/>
            </w:pPr>
            <w:r w:rsidRPr="002C6B67">
              <w:t>от 18 апреля 2015 г.</w:t>
            </w:r>
          </w:p>
        </w:tc>
        <w:tc>
          <w:tcPr>
            <w:tcW w:w="1276" w:type="dxa"/>
          </w:tcPr>
          <w:p w:rsidR="002473EC" w:rsidRDefault="00603327" w:rsidP="002473EC">
            <w:pPr>
              <w:jc w:val="both"/>
              <w:rPr>
                <w:i/>
                <w:iCs/>
              </w:rPr>
            </w:pPr>
            <w:r>
              <w:rPr>
                <w:i/>
                <w:iCs/>
              </w:rPr>
              <w:t>д</w:t>
            </w:r>
            <w:r w:rsidR="002473EC" w:rsidRPr="002C6B67">
              <w:rPr>
                <w:i/>
                <w:iCs/>
              </w:rPr>
              <w:t>ействующий</w:t>
            </w:r>
          </w:p>
          <w:p w:rsidR="00603327" w:rsidRPr="002C6B67" w:rsidRDefault="00603327" w:rsidP="002473EC">
            <w:pPr>
              <w:jc w:val="both"/>
              <w:rPr>
                <w:i/>
                <w:iCs/>
                <w:color w:val="FF0000"/>
              </w:rPr>
            </w:pPr>
            <w:r w:rsidRPr="00603327">
              <w:rPr>
                <w:i/>
                <w:iCs/>
              </w:rPr>
              <w:t xml:space="preserve">Внесено изменение </w:t>
            </w:r>
            <w:r>
              <w:rPr>
                <w:i/>
                <w:iCs/>
              </w:rPr>
              <w:t>приказом от 26 сентября 2022 г. № 1374 (рег. № 8037 от 6 октя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2421</w:t>
            </w:r>
          </w:p>
        </w:tc>
        <w:tc>
          <w:tcPr>
            <w:tcW w:w="1369" w:type="dxa"/>
          </w:tcPr>
          <w:p w:rsidR="002473EC" w:rsidRPr="002C6B67" w:rsidRDefault="002473EC" w:rsidP="002473EC">
            <w:pPr>
              <w:jc w:val="both"/>
            </w:pPr>
            <w:r w:rsidRPr="002C6B67">
              <w:t>13.04.2015</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1 апреля 2015 г. № 60 «О внесении изменений в приказ Министерства информационной политики и массовых коммуникаций Чувашской Республики от 12 февраля 2015 г. № 2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4 (1431)</w:t>
            </w:r>
          </w:p>
          <w:p w:rsidR="002473EC" w:rsidRPr="002C6B67" w:rsidRDefault="002473EC" w:rsidP="002473EC">
            <w:pPr>
              <w:ind w:left="-108"/>
            </w:pPr>
            <w:r w:rsidRPr="002C6B67">
              <w:t>от 18 апреля 2015 г.</w:t>
            </w:r>
          </w:p>
        </w:tc>
        <w:tc>
          <w:tcPr>
            <w:tcW w:w="1276" w:type="dxa"/>
          </w:tcPr>
          <w:p w:rsidR="002473EC" w:rsidRPr="002C6B67" w:rsidRDefault="002473EC" w:rsidP="002473EC">
            <w:pPr>
              <w:jc w:val="both"/>
              <w:rPr>
                <w:i/>
                <w:iCs/>
              </w:rPr>
            </w:pPr>
            <w:r w:rsidRPr="0048644B">
              <w:rPr>
                <w:i/>
                <w:iCs/>
                <w:color w:val="FF0000"/>
              </w:rPr>
              <w:t>Утратил силу приказом</w:t>
            </w:r>
            <w:r>
              <w:rPr>
                <w:i/>
                <w:iCs/>
              </w:rPr>
              <w:t xml:space="preserve"> от 28 декабря 2016 г. №252 (рег. № 3499 от 28 декабря 2016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422</w:t>
            </w:r>
          </w:p>
        </w:tc>
        <w:tc>
          <w:tcPr>
            <w:tcW w:w="1369" w:type="dxa"/>
          </w:tcPr>
          <w:p w:rsidR="002473EC" w:rsidRPr="002C6B67" w:rsidRDefault="002473EC" w:rsidP="002473EC">
            <w:pPr>
              <w:jc w:val="both"/>
            </w:pPr>
            <w:r w:rsidRPr="002C6B67">
              <w:t>13.04.2015</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19 марта 2015 г. № 100 «О внесении изменений в некоторые приказы Государственной ветеринарной служб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4 (1431)</w:t>
            </w:r>
          </w:p>
          <w:p w:rsidR="002473EC" w:rsidRPr="002C6B67" w:rsidRDefault="002473EC" w:rsidP="002473EC">
            <w:pPr>
              <w:ind w:left="-108"/>
            </w:pPr>
            <w:r w:rsidRPr="002C6B67">
              <w:t>от 18 апреля 2015 г.</w:t>
            </w:r>
          </w:p>
        </w:tc>
        <w:tc>
          <w:tcPr>
            <w:tcW w:w="1276" w:type="dxa"/>
          </w:tcPr>
          <w:p w:rsidR="002473EC" w:rsidRDefault="002473EC" w:rsidP="002473EC">
            <w:pPr>
              <w:jc w:val="both"/>
              <w:rPr>
                <w:i/>
                <w:iCs/>
                <w:color w:val="FF0000"/>
              </w:rPr>
            </w:pPr>
            <w:r>
              <w:rPr>
                <w:i/>
                <w:iCs/>
                <w:color w:val="FF0000"/>
              </w:rPr>
              <w:t xml:space="preserve">признан утратившим силу приказом </w:t>
            </w:r>
            <w:r>
              <w:rPr>
                <w:i/>
                <w:iCs/>
              </w:rPr>
              <w:t>от 25 декабря 2019 г. № 356 (рег. № 5698 от 30 декабря 2019 г.)</w:t>
            </w:r>
          </w:p>
          <w:p w:rsidR="002473EC" w:rsidRPr="002C6B67" w:rsidRDefault="002473EC" w:rsidP="002473EC">
            <w:pPr>
              <w:jc w:val="both"/>
              <w:rPr>
                <w:i/>
                <w:iCs/>
                <w:color w:val="FF0000"/>
              </w:rPr>
            </w:pPr>
            <w:r w:rsidRPr="00D348C8">
              <w:rPr>
                <w:i/>
                <w:iCs/>
              </w:rPr>
              <w:t xml:space="preserve">Внесены изменения  </w:t>
            </w:r>
            <w:r>
              <w:rPr>
                <w:i/>
                <w:iCs/>
                <w:color w:val="000000"/>
              </w:rPr>
              <w:t xml:space="preserve">приказом от 22 июня 2016 г. № 150 (рег. № 3160 от 9 августа 2016 г.), от </w:t>
            </w:r>
            <w:r>
              <w:rPr>
                <w:i/>
                <w:iCs/>
              </w:rPr>
              <w:t xml:space="preserve">24 мая 2017 г. № 117 (рег. № 3777 от 14 июня 2017 г.), </w:t>
            </w:r>
          </w:p>
        </w:tc>
      </w:tr>
      <w:tr w:rsidR="002473EC" w:rsidRPr="002C6B67" w:rsidTr="00023C71">
        <w:trPr>
          <w:gridBefore w:val="1"/>
          <w:wBefore w:w="6" w:type="dxa"/>
          <w:trHeight w:val="80"/>
        </w:trPr>
        <w:tc>
          <w:tcPr>
            <w:tcW w:w="790" w:type="dxa"/>
          </w:tcPr>
          <w:p w:rsidR="002473EC" w:rsidRPr="002C6B67" w:rsidRDefault="002473EC" w:rsidP="002473EC">
            <w:r w:rsidRPr="002C6B67">
              <w:t>2423</w:t>
            </w:r>
          </w:p>
        </w:tc>
        <w:tc>
          <w:tcPr>
            <w:tcW w:w="1369" w:type="dxa"/>
          </w:tcPr>
          <w:p w:rsidR="002473EC" w:rsidRPr="002C6B67" w:rsidRDefault="002473EC" w:rsidP="002473EC">
            <w:pPr>
              <w:jc w:val="both"/>
            </w:pPr>
            <w:r w:rsidRPr="002C6B67">
              <w:t>13.04.2015</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23 марта 2015 г. № 01-07/119 «Об организации работы с персональными данными государственного гражданского служащего Чувашской Республики в Министерстве культуры, по делам национальностей и архивного дела Чувашской Республики и по ведению его личного дел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4 (1431)</w:t>
            </w:r>
          </w:p>
          <w:p w:rsidR="002473EC" w:rsidRPr="002C6B67" w:rsidRDefault="002473EC" w:rsidP="002473EC">
            <w:pPr>
              <w:ind w:left="-108"/>
            </w:pPr>
            <w:r w:rsidRPr="002C6B67">
              <w:t>от 18 апрел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424</w:t>
            </w:r>
          </w:p>
        </w:tc>
        <w:tc>
          <w:tcPr>
            <w:tcW w:w="1369" w:type="dxa"/>
          </w:tcPr>
          <w:p w:rsidR="002473EC" w:rsidRPr="002C6B67" w:rsidRDefault="002473EC" w:rsidP="002473EC">
            <w:pPr>
              <w:jc w:val="both"/>
            </w:pPr>
            <w:r w:rsidRPr="002C6B67">
              <w:t>14.04.2015</w:t>
            </w:r>
          </w:p>
        </w:tc>
        <w:tc>
          <w:tcPr>
            <w:tcW w:w="2159" w:type="dxa"/>
          </w:tcPr>
          <w:p w:rsidR="002473EC" w:rsidRPr="002C6B67" w:rsidRDefault="002473EC" w:rsidP="002473EC">
            <w:pPr>
              <w:jc w:val="both"/>
            </w:pPr>
            <w:r w:rsidRPr="002C6B67">
              <w:t xml:space="preserve">Государственная ветеринарная служба Чувашской Республики </w:t>
            </w:r>
          </w:p>
        </w:tc>
        <w:tc>
          <w:tcPr>
            <w:tcW w:w="3135" w:type="dxa"/>
          </w:tcPr>
          <w:p w:rsidR="002473EC" w:rsidRPr="002C6B67" w:rsidRDefault="002473EC" w:rsidP="002473EC">
            <w:pPr>
              <w:jc w:val="both"/>
            </w:pPr>
            <w:r w:rsidRPr="002C6B67">
              <w:t>приказ от 8 апреля 2015 г. № 133 «Об определении видов особо ценного движимого имущества бюджетных учреждений Чувашской Республики, функции и полномочия учредителя которых осуществляет Государственная ветеринарная служб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4 (1431)</w:t>
            </w:r>
          </w:p>
          <w:p w:rsidR="002473EC" w:rsidRPr="002C6B67" w:rsidRDefault="002473EC" w:rsidP="002473EC">
            <w:pPr>
              <w:ind w:left="-108"/>
            </w:pPr>
            <w:r w:rsidRPr="002C6B67">
              <w:t>от 18 апреля 2015 г.</w:t>
            </w:r>
          </w:p>
        </w:tc>
        <w:tc>
          <w:tcPr>
            <w:tcW w:w="1276" w:type="dxa"/>
          </w:tcPr>
          <w:p w:rsidR="002473EC" w:rsidRPr="002C6B67" w:rsidRDefault="002473EC" w:rsidP="002473EC">
            <w:pPr>
              <w:jc w:val="both"/>
              <w:rPr>
                <w:i/>
                <w:iCs/>
                <w:color w:val="FF0000"/>
              </w:rPr>
            </w:pPr>
            <w:r w:rsidRPr="002C6B67">
              <w:rPr>
                <w:i/>
                <w:iCs/>
                <w:color w:val="C00000"/>
              </w:rPr>
              <w:t xml:space="preserve">Признан утратившим силу </w:t>
            </w:r>
            <w:r w:rsidRPr="002C6B67">
              <w:rPr>
                <w:i/>
                <w:iCs/>
              </w:rPr>
              <w:t>приказом</w:t>
            </w:r>
            <w:r>
              <w:rPr>
                <w:i/>
                <w:iCs/>
              </w:rPr>
              <w:t xml:space="preserve"> от 27 апреля 2018 г. № 93 (рег. № 4506 от 31 мая 2018 г.)</w:t>
            </w:r>
          </w:p>
        </w:tc>
      </w:tr>
      <w:tr w:rsidR="002473EC" w:rsidRPr="002C6B67" w:rsidTr="00023C71">
        <w:trPr>
          <w:gridBefore w:val="1"/>
          <w:wBefore w:w="6" w:type="dxa"/>
          <w:trHeight w:val="80"/>
        </w:trPr>
        <w:tc>
          <w:tcPr>
            <w:tcW w:w="790" w:type="dxa"/>
          </w:tcPr>
          <w:p w:rsidR="002473EC" w:rsidRPr="002C6B67" w:rsidRDefault="002473EC" w:rsidP="002473EC">
            <w:r w:rsidRPr="002C6B67">
              <w:t>2425</w:t>
            </w:r>
          </w:p>
        </w:tc>
        <w:tc>
          <w:tcPr>
            <w:tcW w:w="1369" w:type="dxa"/>
          </w:tcPr>
          <w:p w:rsidR="002473EC" w:rsidRPr="002C6B67" w:rsidRDefault="002473EC" w:rsidP="002473EC">
            <w:pPr>
              <w:jc w:val="both"/>
            </w:pPr>
            <w:r w:rsidRPr="002C6B67">
              <w:t>14.04.2015</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6 апреля  2015 г. № 33-о «О внесении изменений в приказ Министерства юстиции Чувашской Республики от 6 сентября 2012 г. № 67-о»</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4 (1431)</w:t>
            </w:r>
          </w:p>
          <w:p w:rsidR="002473EC" w:rsidRPr="002C6B67" w:rsidRDefault="002473EC" w:rsidP="002473EC">
            <w:pPr>
              <w:ind w:left="-108"/>
            </w:pPr>
            <w:r w:rsidRPr="002C6B67">
              <w:t>от 18 апреля 2015 г.</w:t>
            </w:r>
          </w:p>
        </w:tc>
        <w:tc>
          <w:tcPr>
            <w:tcW w:w="1276" w:type="dxa"/>
          </w:tcPr>
          <w:p w:rsidR="002473EC" w:rsidRPr="002C6B67" w:rsidRDefault="002473EC" w:rsidP="002473EC">
            <w:pPr>
              <w:jc w:val="both"/>
              <w:rPr>
                <w:i/>
                <w:iCs/>
                <w:color w:val="FF0000"/>
              </w:rPr>
            </w:pPr>
            <w:r w:rsidRPr="002C6B67">
              <w:rPr>
                <w:i/>
                <w:iCs/>
                <w:color w:val="C00000"/>
              </w:rPr>
              <w:t xml:space="preserve">Признан утратившим силу </w:t>
            </w:r>
            <w:r w:rsidRPr="002C6B67">
              <w:rPr>
                <w:i/>
                <w:iCs/>
              </w:rPr>
              <w:t>приказом</w:t>
            </w:r>
            <w:r>
              <w:rPr>
                <w:i/>
                <w:iCs/>
              </w:rPr>
              <w:t xml:space="preserve"> Министерства юстиции и имущественных отношений Чувашской Республики от 29 мая 2017 г. № 90-о (рег. № 3745 от 30 мая 2017 г.)</w:t>
            </w:r>
          </w:p>
        </w:tc>
      </w:tr>
      <w:tr w:rsidR="002473EC" w:rsidRPr="002C6B67" w:rsidTr="00023C71">
        <w:trPr>
          <w:gridBefore w:val="1"/>
          <w:wBefore w:w="6" w:type="dxa"/>
          <w:trHeight w:val="80"/>
        </w:trPr>
        <w:tc>
          <w:tcPr>
            <w:tcW w:w="790" w:type="dxa"/>
          </w:tcPr>
          <w:p w:rsidR="002473EC" w:rsidRPr="002C6B67" w:rsidRDefault="002473EC" w:rsidP="002473EC">
            <w:r w:rsidRPr="002C6B67">
              <w:t>2426</w:t>
            </w:r>
          </w:p>
        </w:tc>
        <w:tc>
          <w:tcPr>
            <w:tcW w:w="1369" w:type="dxa"/>
          </w:tcPr>
          <w:p w:rsidR="002473EC" w:rsidRPr="002C6B67" w:rsidRDefault="002473EC" w:rsidP="002473EC">
            <w:pPr>
              <w:jc w:val="both"/>
            </w:pPr>
            <w:r w:rsidRPr="002C6B67">
              <w:t>14.04.2015</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25 марта 2015 г. № 619 «О Почетной грамоте Министерства образования и молодежной политики Чувашской Республики и благодарности министра образования и молодежной политик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4 (1431)</w:t>
            </w:r>
          </w:p>
          <w:p w:rsidR="002473EC" w:rsidRPr="002C6B67" w:rsidRDefault="002473EC" w:rsidP="002473EC">
            <w:pPr>
              <w:ind w:left="-108"/>
            </w:pPr>
            <w:r w:rsidRPr="002C6B67">
              <w:t>от 18 апреля 2015 г.</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C93E32">
            <w:pPr>
              <w:jc w:val="both"/>
              <w:rPr>
                <w:i/>
                <w:iCs/>
                <w:color w:val="FF0000"/>
              </w:rPr>
            </w:pPr>
            <w:r w:rsidRPr="002C6B67">
              <w:rPr>
                <w:i/>
                <w:iCs/>
              </w:rPr>
              <w:t>Внесены изменения приказом от 11 января 2016 г. № 3 (рег. № 2807 от 28 января 2016 г.)</w:t>
            </w:r>
            <w:r>
              <w:rPr>
                <w:i/>
                <w:iCs/>
              </w:rPr>
              <w:t>, от 15 августа 2019 г. № 1478 (рег. № 5357 от 2 сентября 2019 г.)</w:t>
            </w:r>
            <w:r w:rsidR="000B36C1">
              <w:rPr>
                <w:i/>
                <w:iCs/>
              </w:rPr>
              <w:t>, от 2 июня 2020 г. № 872 (рег. № 6086 от 23 июня 2020 г.)</w:t>
            </w:r>
            <w:r w:rsidR="00A50BC7">
              <w:rPr>
                <w:i/>
                <w:iCs/>
              </w:rPr>
              <w:t>, от 2 октября 2020 г. № 1430 (рег. № 6359 от 23 октября 2020 г.)</w:t>
            </w:r>
            <w:r w:rsidR="00C93E32">
              <w:rPr>
                <w:i/>
                <w:iCs/>
              </w:rPr>
              <w:t>, от 16 ноября 2020 № 1675 (рег. № 6447 от 26 ноября 2020 г.)</w:t>
            </w:r>
            <w:r w:rsidR="0055534D">
              <w:rPr>
                <w:i/>
                <w:iCs/>
              </w:rPr>
              <w:t>, от 14 июня 2023 г. № 1414 (рег. № 8669 от 7 июля 2023 г.)</w:t>
            </w:r>
          </w:p>
        </w:tc>
      </w:tr>
      <w:tr w:rsidR="002473EC" w:rsidRPr="002C6B67" w:rsidTr="00023C71">
        <w:trPr>
          <w:gridBefore w:val="1"/>
          <w:wBefore w:w="6" w:type="dxa"/>
          <w:trHeight w:val="80"/>
        </w:trPr>
        <w:tc>
          <w:tcPr>
            <w:tcW w:w="790" w:type="dxa"/>
          </w:tcPr>
          <w:p w:rsidR="002473EC" w:rsidRPr="002C6B67" w:rsidRDefault="002473EC" w:rsidP="002473EC">
            <w:r w:rsidRPr="002C6B67">
              <w:t>2427</w:t>
            </w:r>
          </w:p>
        </w:tc>
        <w:tc>
          <w:tcPr>
            <w:tcW w:w="1369" w:type="dxa"/>
          </w:tcPr>
          <w:p w:rsidR="002473EC" w:rsidRPr="002C6B67" w:rsidRDefault="002473EC" w:rsidP="002473EC">
            <w:pPr>
              <w:jc w:val="both"/>
            </w:pPr>
            <w:r w:rsidRPr="002C6B67">
              <w:t>14.04.2015</w:t>
            </w:r>
          </w:p>
        </w:tc>
        <w:tc>
          <w:tcPr>
            <w:tcW w:w="2159" w:type="dxa"/>
          </w:tcPr>
          <w:p w:rsidR="002473EC" w:rsidRPr="002C6B67" w:rsidRDefault="002473EC" w:rsidP="002473EC">
            <w:pPr>
              <w:jc w:val="both"/>
            </w:pPr>
            <w:r w:rsidRPr="002C6B67">
              <w:t xml:space="preserve">Министерство строительства, архитектуры и жилищно – коммунального хозяйства Чувашской Республики </w:t>
            </w:r>
          </w:p>
        </w:tc>
        <w:tc>
          <w:tcPr>
            <w:tcW w:w="3135" w:type="dxa"/>
          </w:tcPr>
          <w:p w:rsidR="002473EC" w:rsidRPr="002C6B67" w:rsidRDefault="002473EC" w:rsidP="002473EC">
            <w:pPr>
              <w:jc w:val="both"/>
            </w:pPr>
            <w:r w:rsidRPr="002C6B67">
              <w:t>приказ от 7 апреля 2015 № 03/1-03/160 «Об утверждении порядка формирования перечня экспертных организаций и физических лиц, которые могут привлекаться к проведению публичного технологического и ценового аудита инвестиционных проекто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5 (1432)</w:t>
            </w:r>
          </w:p>
          <w:p w:rsidR="002473EC" w:rsidRPr="002C6B67" w:rsidRDefault="002473EC" w:rsidP="002473EC">
            <w:pPr>
              <w:ind w:left="-108"/>
            </w:pPr>
            <w:r w:rsidRPr="002C6B67">
              <w:t>от 25 апрел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428</w:t>
            </w:r>
          </w:p>
        </w:tc>
        <w:tc>
          <w:tcPr>
            <w:tcW w:w="1369" w:type="dxa"/>
          </w:tcPr>
          <w:p w:rsidR="002473EC" w:rsidRPr="002C6B67" w:rsidRDefault="002473EC" w:rsidP="002473EC">
            <w:pPr>
              <w:jc w:val="both"/>
            </w:pPr>
            <w:r w:rsidRPr="002C6B67">
              <w:t>14.04.2015</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13 апреля 2015 г. № 50 «Об утверждении ставок субсидии на возмещение части затрат сельскохозяйственных товаропроизводителей (за исключением граждан, ведущих личное подсобное хозяйство) на 1 килограмм реализованного и (или) отгруженного на собственную переработку молока за 1 квартал 2015 год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4 (1431)</w:t>
            </w:r>
          </w:p>
          <w:p w:rsidR="002473EC" w:rsidRPr="002C6B67" w:rsidRDefault="002473EC" w:rsidP="002473EC">
            <w:pPr>
              <w:ind w:left="-108"/>
            </w:pPr>
            <w:r w:rsidRPr="002C6B67">
              <w:t>от 18 апреля 2015 г.</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от 26 апреля 2016 г. № 84 (рег.  № 2989 от 28 апреля 2016 г.)</w:t>
            </w:r>
          </w:p>
          <w:p w:rsidR="002473EC" w:rsidRPr="002C6B67" w:rsidRDefault="002473EC" w:rsidP="002473EC">
            <w:pPr>
              <w:jc w:val="both"/>
              <w:rPr>
                <w:i/>
                <w:iCs/>
              </w:rPr>
            </w:pPr>
            <w:r w:rsidRPr="002C6B67">
              <w:rPr>
                <w:i/>
                <w:iCs/>
              </w:rPr>
              <w:t>Внесены изменения приказом от 18 июня 2015 г. № 71 (рег. № 2503 от 22 июня 2015 г.)</w:t>
            </w:r>
          </w:p>
        </w:tc>
      </w:tr>
      <w:tr w:rsidR="002473EC" w:rsidRPr="002C6B67" w:rsidTr="00023C71">
        <w:trPr>
          <w:gridBefore w:val="1"/>
          <w:wBefore w:w="6" w:type="dxa"/>
          <w:trHeight w:val="80"/>
        </w:trPr>
        <w:tc>
          <w:tcPr>
            <w:tcW w:w="790" w:type="dxa"/>
          </w:tcPr>
          <w:p w:rsidR="002473EC" w:rsidRPr="002C6B67" w:rsidRDefault="002473EC" w:rsidP="002473EC">
            <w:r w:rsidRPr="002C6B67">
              <w:t>2429</w:t>
            </w:r>
          </w:p>
        </w:tc>
        <w:tc>
          <w:tcPr>
            <w:tcW w:w="1369" w:type="dxa"/>
          </w:tcPr>
          <w:p w:rsidR="002473EC" w:rsidRPr="002C6B67" w:rsidRDefault="002473EC" w:rsidP="002473EC">
            <w:pPr>
              <w:jc w:val="both"/>
            </w:pPr>
            <w:r w:rsidRPr="002C6B67">
              <w:t>14.04.2015</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19 марта 2015 г. № 49 «О внесении изменений в приказ Министерства информационной политики и массовых коммуникаций Чувашской Республики от 26 февраля 2013 г. № 2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5 (1432)</w:t>
            </w:r>
          </w:p>
          <w:p w:rsidR="002473EC" w:rsidRPr="002C6B67" w:rsidRDefault="002473EC" w:rsidP="002473EC">
            <w:pPr>
              <w:ind w:left="-108"/>
            </w:pPr>
            <w:r w:rsidRPr="002C6B67">
              <w:t>от 25 апреля 2015 г.</w:t>
            </w:r>
          </w:p>
        </w:tc>
        <w:tc>
          <w:tcPr>
            <w:tcW w:w="1276" w:type="dxa"/>
          </w:tcPr>
          <w:p w:rsidR="002473EC" w:rsidRPr="002C6B67" w:rsidRDefault="002473EC" w:rsidP="002473EC">
            <w:pPr>
              <w:jc w:val="both"/>
              <w:rPr>
                <w:i/>
                <w:iCs/>
              </w:rPr>
            </w:pPr>
            <w:r w:rsidRPr="00D91E66">
              <w:rPr>
                <w:i/>
                <w:iCs/>
                <w:color w:val="FF0000"/>
              </w:rPr>
              <w:t>Признан утратившим силу</w:t>
            </w:r>
            <w:r>
              <w:rPr>
                <w:i/>
                <w:iCs/>
              </w:rPr>
              <w:t xml:space="preserve"> приказом от 4 мая 2017 г. № 117 (рег. № 3720 от 12 мая 2017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430</w:t>
            </w:r>
          </w:p>
        </w:tc>
        <w:tc>
          <w:tcPr>
            <w:tcW w:w="1369" w:type="dxa"/>
          </w:tcPr>
          <w:p w:rsidR="002473EC" w:rsidRPr="002C6B67" w:rsidRDefault="002473EC" w:rsidP="002473EC">
            <w:pPr>
              <w:jc w:val="both"/>
            </w:pPr>
            <w:r w:rsidRPr="002C6B67">
              <w:t>16.04.2015</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1 марта 2015 г. № 386 «Об утверждении Положения об установлении случаев и порядка организации оказания первичной медико-санитарной помощи и специализированной медицинской помощи работниками медицинских организаций Чувашской Республики вне таких медицинских организаций, а также в иных медицинских организациях»</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5 (1432)</w:t>
            </w:r>
          </w:p>
          <w:p w:rsidR="002473EC" w:rsidRPr="002C6B67" w:rsidRDefault="002473EC" w:rsidP="002473EC">
            <w:pPr>
              <w:ind w:left="-108"/>
            </w:pPr>
            <w:r w:rsidRPr="002C6B67">
              <w:t>от 25 апрел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431</w:t>
            </w:r>
          </w:p>
        </w:tc>
        <w:tc>
          <w:tcPr>
            <w:tcW w:w="1369" w:type="dxa"/>
          </w:tcPr>
          <w:p w:rsidR="002473EC" w:rsidRPr="002C6B67" w:rsidRDefault="002473EC" w:rsidP="002473EC">
            <w:pPr>
              <w:jc w:val="both"/>
            </w:pPr>
            <w:r w:rsidRPr="002C6B67">
              <w:t>16.04.2015</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3A339E" w:rsidP="002473EC">
            <w:pPr>
              <w:jc w:val="both"/>
            </w:pPr>
            <w:r>
              <w:t>п</w:t>
            </w:r>
            <w:r w:rsidR="002473EC" w:rsidRPr="002C6B67">
              <w:t>риказ от 19 марта 2015 г. № 46 «О внесении изменений в некоторые приказы Министерства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5 (1432)</w:t>
            </w:r>
          </w:p>
          <w:p w:rsidR="002473EC" w:rsidRPr="002C6B67" w:rsidRDefault="002473EC" w:rsidP="002473EC">
            <w:pPr>
              <w:ind w:left="-108"/>
            </w:pPr>
            <w:r w:rsidRPr="002C6B67">
              <w:t>от 25 апреля 2015 г.</w:t>
            </w:r>
          </w:p>
        </w:tc>
        <w:tc>
          <w:tcPr>
            <w:tcW w:w="1276" w:type="dxa"/>
          </w:tcPr>
          <w:p w:rsidR="003A339E" w:rsidRDefault="002473EC" w:rsidP="002473EC">
            <w:pPr>
              <w:jc w:val="both"/>
              <w:rPr>
                <w:i/>
                <w:iCs/>
              </w:rPr>
            </w:pPr>
            <w:r w:rsidRPr="00373A36">
              <w:rPr>
                <w:i/>
                <w:iCs/>
              </w:rPr>
              <w:t>Внесен</w:t>
            </w:r>
            <w:r w:rsidR="003A339E">
              <w:rPr>
                <w:i/>
                <w:iCs/>
              </w:rPr>
              <w:t>ы</w:t>
            </w:r>
            <w:r w:rsidRPr="00373A36">
              <w:rPr>
                <w:i/>
                <w:iCs/>
              </w:rPr>
              <w:t xml:space="preserve"> изменени</w:t>
            </w:r>
            <w:r w:rsidR="003A339E">
              <w:rPr>
                <w:i/>
                <w:iCs/>
              </w:rPr>
              <w:t>я</w:t>
            </w:r>
            <w:r w:rsidRPr="00373A36">
              <w:rPr>
                <w:i/>
                <w:iCs/>
              </w:rPr>
              <w:t xml:space="preserve"> приказом от 24 мая 2017 г. № 111 (рег. № 3769 от 14 июня 2017 г.)</w:t>
            </w:r>
            <w:r w:rsidR="003A339E">
              <w:rPr>
                <w:i/>
                <w:iCs/>
              </w:rPr>
              <w:t>, от 26 января 2018 г. № 21 (рег. № 4333 от 14 февраля 2018 г.)</w:t>
            </w:r>
          </w:p>
          <w:p w:rsidR="003A339E" w:rsidRDefault="003A339E"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w:t>
            </w:r>
            <w:r w:rsidRPr="005967C0">
              <w:rPr>
                <w:i/>
                <w:iCs/>
              </w:rPr>
              <w:t>Министерства экономического развития и имущественных отношений Чувашской Республики от</w:t>
            </w:r>
            <w:r>
              <w:rPr>
                <w:i/>
                <w:iCs/>
              </w:rPr>
              <w:t xml:space="preserve"> 20 августа 2020 г. № 221 (рег. № 6301 от 30 сентября 2020 г.)</w:t>
            </w:r>
          </w:p>
          <w:p w:rsidR="003A339E" w:rsidRPr="00373A36" w:rsidRDefault="003A339E"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2432</w:t>
            </w:r>
          </w:p>
        </w:tc>
        <w:tc>
          <w:tcPr>
            <w:tcW w:w="1369" w:type="dxa"/>
          </w:tcPr>
          <w:p w:rsidR="002473EC" w:rsidRPr="002C6B67" w:rsidRDefault="002473EC" w:rsidP="002473EC">
            <w:pPr>
              <w:jc w:val="both"/>
            </w:pPr>
            <w:r w:rsidRPr="002C6B67">
              <w:t>16.04.2015</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16 марта 2015 г. № 46 «О внесении изменений в приказ Министерства информационной политики и массовых коммуникаций Чувашской Республики от 22 апреля 2013 г. № 3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5 (1432)</w:t>
            </w:r>
          </w:p>
          <w:p w:rsidR="002473EC" w:rsidRPr="002C6B67" w:rsidRDefault="002473EC" w:rsidP="002473EC">
            <w:pPr>
              <w:ind w:left="-108"/>
            </w:pPr>
            <w:r w:rsidRPr="002C6B67">
              <w:t>от 25 апрел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433</w:t>
            </w:r>
          </w:p>
        </w:tc>
        <w:tc>
          <w:tcPr>
            <w:tcW w:w="1369" w:type="dxa"/>
          </w:tcPr>
          <w:p w:rsidR="002473EC" w:rsidRPr="002C6B67" w:rsidRDefault="002473EC" w:rsidP="002473EC">
            <w:pPr>
              <w:jc w:val="both"/>
            </w:pPr>
            <w:r w:rsidRPr="002C6B67">
              <w:t>16.04.2015</w:t>
            </w:r>
          </w:p>
        </w:tc>
        <w:tc>
          <w:tcPr>
            <w:tcW w:w="2159" w:type="dxa"/>
          </w:tcPr>
          <w:p w:rsidR="002473EC" w:rsidRPr="002C6B67" w:rsidRDefault="002473EC" w:rsidP="002473EC">
            <w:pPr>
              <w:jc w:val="both"/>
            </w:pPr>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jc w:val="both"/>
            </w:pPr>
            <w:r w:rsidRPr="002C6B67">
              <w:t>приказ от 6 апреля 2015 г. № 556 «О Порядке утверждения индивидуальных планов профессионального развит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здравоохранения и социального развития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5 (1432)</w:t>
            </w:r>
          </w:p>
          <w:p w:rsidR="002473EC" w:rsidRPr="002C6B67" w:rsidRDefault="002473EC" w:rsidP="002473EC">
            <w:pPr>
              <w:ind w:left="-108"/>
            </w:pPr>
            <w:r w:rsidRPr="002C6B67">
              <w:t>от 25 апреля 2015 г.</w:t>
            </w:r>
          </w:p>
        </w:tc>
        <w:tc>
          <w:tcPr>
            <w:tcW w:w="1276" w:type="dxa"/>
          </w:tcPr>
          <w:p w:rsidR="002473EC" w:rsidRPr="005B7B29" w:rsidRDefault="002473EC" w:rsidP="002473EC">
            <w:pPr>
              <w:jc w:val="both"/>
              <w:rPr>
                <w:i/>
                <w:iCs/>
              </w:rPr>
            </w:pPr>
            <w:r>
              <w:rPr>
                <w:i/>
                <w:iCs/>
                <w:color w:val="FF0000"/>
              </w:rPr>
              <w:t xml:space="preserve">Признан утратившим силу </w:t>
            </w:r>
            <w:r>
              <w:rPr>
                <w:i/>
                <w:iCs/>
              </w:rPr>
              <w:t>приказом Министерства здравоохранения Чувашской Республики от 26 сентября 2016 г. № 1507 (рег. № 3316 от 26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434</w:t>
            </w:r>
          </w:p>
        </w:tc>
        <w:tc>
          <w:tcPr>
            <w:tcW w:w="1369" w:type="dxa"/>
          </w:tcPr>
          <w:p w:rsidR="002473EC" w:rsidRPr="002C6B67" w:rsidRDefault="002473EC" w:rsidP="002473EC">
            <w:pPr>
              <w:jc w:val="both"/>
            </w:pPr>
            <w:r w:rsidRPr="002C6B67">
              <w:t>17.04.2015</w:t>
            </w:r>
          </w:p>
        </w:tc>
        <w:tc>
          <w:tcPr>
            <w:tcW w:w="2159" w:type="dxa"/>
          </w:tcPr>
          <w:p w:rsidR="002473EC" w:rsidRPr="002C6B67" w:rsidRDefault="002473EC" w:rsidP="002473EC">
            <w:pPr>
              <w:jc w:val="both"/>
            </w:pPr>
            <w:r w:rsidRPr="002C6B67">
              <w:t xml:space="preserve">Государственная жилищная инспекция Чувашской Республики  </w:t>
            </w:r>
          </w:p>
        </w:tc>
        <w:tc>
          <w:tcPr>
            <w:tcW w:w="3135" w:type="dxa"/>
          </w:tcPr>
          <w:p w:rsidR="002473EC" w:rsidRPr="002C6B67" w:rsidRDefault="002473EC" w:rsidP="002473EC">
            <w:pPr>
              <w:jc w:val="both"/>
            </w:pPr>
            <w:r w:rsidRPr="002C6B67">
              <w:t>приказ от 24 марта 2015 г. № 21-од «Об утверждении Административного регламента исполнения Государственной жилищной инспекцией Чувашской Республики государственной функции по осуществлению лицензионного контроля предпринимательской деятельности по управлению многоквартирными домам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5 (1432)</w:t>
            </w:r>
          </w:p>
          <w:p w:rsidR="002473EC" w:rsidRPr="002C6B67" w:rsidRDefault="002473EC" w:rsidP="002473EC">
            <w:pPr>
              <w:ind w:left="-108"/>
            </w:pPr>
            <w:r w:rsidRPr="002C6B67">
              <w:t>от 25 апреля 2015 г.</w:t>
            </w:r>
          </w:p>
        </w:tc>
        <w:tc>
          <w:tcPr>
            <w:tcW w:w="1276" w:type="dxa"/>
          </w:tcPr>
          <w:p w:rsidR="002473EC" w:rsidRDefault="002473EC" w:rsidP="002473EC">
            <w:pPr>
              <w:jc w:val="both"/>
              <w:rPr>
                <w:iCs/>
              </w:rPr>
            </w:pPr>
            <w:r w:rsidRPr="00601197">
              <w:rPr>
                <w:i/>
                <w:iCs/>
                <w:color w:val="FF0000"/>
              </w:rPr>
              <w:t>Признан утратившим силу</w:t>
            </w:r>
            <w:r w:rsidRPr="00601197">
              <w:rPr>
                <w:iCs/>
                <w:color w:val="FF0000"/>
              </w:rPr>
              <w:t xml:space="preserve"> </w:t>
            </w:r>
            <w:r>
              <w:rPr>
                <w:iCs/>
              </w:rPr>
              <w:t>приказом от 24 января 2020 г. № 4-од (рег. № 5785 от 19 февраля 2020 г.)</w:t>
            </w:r>
          </w:p>
          <w:p w:rsidR="002473EC" w:rsidRPr="002C6B67" w:rsidRDefault="002473EC" w:rsidP="002473EC">
            <w:pPr>
              <w:jc w:val="both"/>
              <w:rPr>
                <w:iCs/>
                <w:color w:val="FF0000"/>
              </w:rPr>
            </w:pPr>
            <w:r w:rsidRPr="002C6B67">
              <w:rPr>
                <w:iCs/>
              </w:rPr>
              <w:t>внесены изменения приказом 28 декабря 2015 г. № 89-од (рег. № 2768 от 29 декабря 2015 г.)</w:t>
            </w:r>
            <w:r>
              <w:rPr>
                <w:iCs/>
              </w:rPr>
              <w:t>, от 21 октября 2016 г. № 86-од (рег. № 3330 от 2 ноября 2016 г.),</w:t>
            </w:r>
            <w:r>
              <w:rPr>
                <w:i/>
                <w:iCs/>
              </w:rPr>
              <w:t xml:space="preserve"> от 4 июля 2017 г. № 31-од (рег. № 3854 от 19 июля 2017 г.); от 24 января 2018 г. № 5-од (рег. № 4334 от 14 февраля 2018г.), от 24 мая 2018 г. № 30-од (рег. № 4530 от 18 июня 2018 г.), от 18 декабря 2018 г. № 59-од (рег. № 5009 от 20 дека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435</w:t>
            </w:r>
          </w:p>
        </w:tc>
        <w:tc>
          <w:tcPr>
            <w:tcW w:w="1369" w:type="dxa"/>
          </w:tcPr>
          <w:p w:rsidR="002473EC" w:rsidRPr="002C6B67" w:rsidRDefault="002473EC" w:rsidP="002473EC">
            <w:pPr>
              <w:jc w:val="both"/>
            </w:pPr>
            <w:r w:rsidRPr="002C6B67">
              <w:t>21.04.2015</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3 апреля 2015 г. № 243 «О внесении изменений в некоторые приказы Министерства природных ресурсов и эколог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5 (1432)</w:t>
            </w:r>
          </w:p>
          <w:p w:rsidR="002473EC" w:rsidRPr="002C6B67" w:rsidRDefault="002473EC" w:rsidP="002473EC">
            <w:pPr>
              <w:ind w:left="-108"/>
            </w:pPr>
            <w:r w:rsidRPr="002C6B67">
              <w:t>от 25 апрел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436</w:t>
            </w:r>
          </w:p>
        </w:tc>
        <w:tc>
          <w:tcPr>
            <w:tcW w:w="1369" w:type="dxa"/>
          </w:tcPr>
          <w:p w:rsidR="002473EC" w:rsidRPr="002C6B67" w:rsidRDefault="002473EC" w:rsidP="002473EC">
            <w:pPr>
              <w:jc w:val="both"/>
            </w:pPr>
            <w:r w:rsidRPr="002C6B67">
              <w:t>22.04.2015</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6 апреля 2015 г. № 127 «О внесении изменений в приказ Государственной ветеринарной службы Чувашской Республики от 23 октября 2014 г. № 29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6 (1433)</w:t>
            </w:r>
          </w:p>
          <w:p w:rsidR="002473EC" w:rsidRPr="002C6B67" w:rsidRDefault="002473EC" w:rsidP="002473EC">
            <w:pPr>
              <w:ind w:left="-108"/>
            </w:pPr>
            <w:r w:rsidRPr="002C6B67">
              <w:t>от 30 апрел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437</w:t>
            </w:r>
          </w:p>
        </w:tc>
        <w:tc>
          <w:tcPr>
            <w:tcW w:w="1369" w:type="dxa"/>
          </w:tcPr>
          <w:p w:rsidR="002473EC" w:rsidRPr="002C6B67" w:rsidRDefault="002473EC" w:rsidP="002473EC">
            <w:pPr>
              <w:jc w:val="both"/>
            </w:pPr>
            <w:r w:rsidRPr="002C6B67">
              <w:t>22.04.2015</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13 апреля 2015 г. № 760 «О внесении изменений в приказ Министерства образования и молодежной политики Чувашской Республики от 27 июня 2013 г. № 138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6 (1433)</w:t>
            </w:r>
          </w:p>
          <w:p w:rsidR="002473EC" w:rsidRPr="002C6B67" w:rsidRDefault="002473EC" w:rsidP="002473EC">
            <w:pPr>
              <w:ind w:left="-108"/>
            </w:pPr>
            <w:r w:rsidRPr="002C6B67">
              <w:t>от 30 апреля 2015 г.</w:t>
            </w:r>
          </w:p>
        </w:tc>
        <w:tc>
          <w:tcPr>
            <w:tcW w:w="1276" w:type="dxa"/>
          </w:tcPr>
          <w:p w:rsidR="002473EC" w:rsidRPr="002C6B67" w:rsidRDefault="00A71F0C" w:rsidP="002473EC">
            <w:pPr>
              <w:jc w:val="both"/>
              <w:rPr>
                <w:i/>
                <w:iCs/>
                <w:color w:val="FF0000"/>
              </w:rPr>
            </w:pPr>
            <w:r>
              <w:rPr>
                <w:i/>
                <w:iCs/>
                <w:color w:val="FF0000"/>
              </w:rPr>
              <w:t xml:space="preserve">Признан утратившим силу </w:t>
            </w:r>
            <w:r>
              <w:rPr>
                <w:i/>
                <w:iCs/>
              </w:rPr>
              <w:t>приказом от 5 октября 2021 г. № 1243 (рег. № 7284 от 24 но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2438</w:t>
            </w:r>
          </w:p>
        </w:tc>
        <w:tc>
          <w:tcPr>
            <w:tcW w:w="1369" w:type="dxa"/>
          </w:tcPr>
          <w:p w:rsidR="002473EC" w:rsidRPr="002C6B67" w:rsidRDefault="002473EC" w:rsidP="002473EC">
            <w:pPr>
              <w:jc w:val="both"/>
            </w:pPr>
            <w:r w:rsidRPr="002C6B67">
              <w:t>22.04.2015</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13 апреля 2015 г. № 31/п  «О внесении изменений в приказ Министерства финансов Чувашской Республики от 3 февраля 2011 г. № 9/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6 (1433)</w:t>
            </w:r>
          </w:p>
          <w:p w:rsidR="002473EC" w:rsidRPr="002C6B67" w:rsidRDefault="002473EC" w:rsidP="002473EC">
            <w:pPr>
              <w:ind w:left="-108"/>
            </w:pPr>
            <w:r w:rsidRPr="002C6B67">
              <w:t>от 30 апрел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439</w:t>
            </w:r>
          </w:p>
        </w:tc>
        <w:tc>
          <w:tcPr>
            <w:tcW w:w="1369" w:type="dxa"/>
          </w:tcPr>
          <w:p w:rsidR="002473EC" w:rsidRPr="002C6B67" w:rsidRDefault="002473EC" w:rsidP="002473EC">
            <w:pPr>
              <w:jc w:val="both"/>
            </w:pPr>
            <w:r w:rsidRPr="002C6B67">
              <w:t>22.04.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1 апреля 2015 г. № 20-4/т «О внесении изменения в постановление Государственной службы Чувашской Республики по конкурентной политике и тарифам от 16 декабря 2014 г. № 52-21/т»</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6 (1433)</w:t>
            </w:r>
          </w:p>
          <w:p w:rsidR="002473EC" w:rsidRPr="002C6B67" w:rsidRDefault="002473EC" w:rsidP="002473EC">
            <w:pPr>
              <w:ind w:left="-108"/>
            </w:pPr>
            <w:r w:rsidRPr="002C6B67">
              <w:t>от 30 апреля 2015 г.</w:t>
            </w:r>
          </w:p>
        </w:tc>
        <w:tc>
          <w:tcPr>
            <w:tcW w:w="1276" w:type="dxa"/>
          </w:tcPr>
          <w:p w:rsidR="002473EC" w:rsidRPr="002C6B67" w:rsidRDefault="002473EC" w:rsidP="002473EC">
            <w:pPr>
              <w:jc w:val="both"/>
              <w:rPr>
                <w:i/>
                <w:iCs/>
                <w:color w:val="FF0000"/>
              </w:rPr>
            </w:pPr>
            <w:r w:rsidRPr="002C6B67">
              <w:rPr>
                <w:i/>
                <w:iCs/>
                <w:color w:val="FF0000"/>
              </w:rPr>
              <w:t>С 1 января 2016 г. признается утратившим силу постановлением от 9 декабря 2015 г. № 85-21/т (рег. № 2722 от 11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440</w:t>
            </w:r>
          </w:p>
        </w:tc>
        <w:tc>
          <w:tcPr>
            <w:tcW w:w="1369" w:type="dxa"/>
          </w:tcPr>
          <w:p w:rsidR="002473EC" w:rsidRPr="002C6B67" w:rsidRDefault="002473EC" w:rsidP="002473EC">
            <w:pPr>
              <w:jc w:val="both"/>
            </w:pPr>
            <w:r w:rsidRPr="002C6B67">
              <w:t>22.04.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1 апреля 2015 г. № 21-4/т «Об установлении повышающего коэффициента к тарифам на тепловую энергию (мощность), применяемого на территории Чувашской Республики при нарушении режима потребления тепловой энергии или отсутствии коммерческого учета тепловой энергии и (или) теплоносител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5 (1432)</w:t>
            </w:r>
          </w:p>
          <w:p w:rsidR="002473EC" w:rsidRPr="002C6B67" w:rsidRDefault="002473EC" w:rsidP="002473EC">
            <w:pPr>
              <w:ind w:left="-108"/>
            </w:pPr>
            <w:r w:rsidRPr="002C6B67">
              <w:t>от 25 апрел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441</w:t>
            </w:r>
          </w:p>
        </w:tc>
        <w:tc>
          <w:tcPr>
            <w:tcW w:w="1369" w:type="dxa"/>
          </w:tcPr>
          <w:p w:rsidR="002473EC" w:rsidRPr="002C6B67" w:rsidRDefault="002473EC" w:rsidP="002473EC">
            <w:pPr>
              <w:jc w:val="both"/>
            </w:pPr>
            <w:r w:rsidRPr="002C6B67">
              <w:t>23.04.2015</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3 апреля 2015 г. № 607 «О внесении изменений в приказ Министерства здравоохранения и социального развития Чувашской Республики от 4 марта 2013 г. № 38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6 (1433)</w:t>
            </w:r>
          </w:p>
          <w:p w:rsidR="002473EC" w:rsidRPr="002C6B67" w:rsidRDefault="002473EC" w:rsidP="002473EC">
            <w:pPr>
              <w:ind w:left="-108"/>
            </w:pPr>
            <w:r w:rsidRPr="002C6B67">
              <w:t>от 30 апреля 2015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w:t>
            </w:r>
            <w:r>
              <w:rPr>
                <w:i/>
                <w:iCs/>
              </w:rPr>
              <w:t xml:space="preserve"> Министерства здравоохранения Чувашской Республики от 5 мая 2017 г. № 634 (рег. № 3756 от 5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442</w:t>
            </w:r>
          </w:p>
        </w:tc>
        <w:tc>
          <w:tcPr>
            <w:tcW w:w="1369" w:type="dxa"/>
          </w:tcPr>
          <w:p w:rsidR="002473EC" w:rsidRPr="002C6B67" w:rsidRDefault="002473EC" w:rsidP="002473EC">
            <w:pPr>
              <w:jc w:val="both"/>
            </w:pPr>
            <w:r w:rsidRPr="002C6B67">
              <w:t>23.04.2015</w:t>
            </w:r>
          </w:p>
        </w:tc>
        <w:tc>
          <w:tcPr>
            <w:tcW w:w="2159" w:type="dxa"/>
          </w:tcPr>
          <w:p w:rsidR="002473EC" w:rsidRPr="002C6B67" w:rsidRDefault="002473EC" w:rsidP="002473EC">
            <w:pPr>
              <w:jc w:val="both"/>
            </w:pPr>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jc w:val="both"/>
            </w:pPr>
            <w:r w:rsidRPr="002C6B67">
              <w:t>приказ от 13 апреля 2015 г. № 606 «Об утверждении нормативов штатной численности организаций социального обслуживания Чувашской Республики, подведомственных Министерству здравоохранения и социального развития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5 (1432)</w:t>
            </w:r>
          </w:p>
          <w:p w:rsidR="002473EC" w:rsidRPr="002C6B67" w:rsidRDefault="002473EC" w:rsidP="002473EC">
            <w:pPr>
              <w:ind w:left="-108"/>
            </w:pPr>
            <w:r w:rsidRPr="002C6B67">
              <w:t>от 25 апреля 2015 г.</w:t>
            </w:r>
          </w:p>
        </w:tc>
        <w:tc>
          <w:tcPr>
            <w:tcW w:w="1276" w:type="dxa"/>
          </w:tcPr>
          <w:p w:rsidR="002473EC" w:rsidRPr="002C6B67" w:rsidRDefault="002473EC" w:rsidP="002473EC">
            <w:pPr>
              <w:jc w:val="both"/>
              <w:rPr>
                <w:i/>
                <w:iCs/>
                <w:color w:val="FF0000"/>
              </w:rPr>
            </w:pPr>
            <w:r w:rsidRPr="009A5C1F">
              <w:rPr>
                <w:i/>
                <w:color w:val="FF0000"/>
              </w:rPr>
              <w:t>Признан утратившим силу</w:t>
            </w:r>
            <w:r>
              <w:rPr>
                <w:i/>
              </w:rPr>
              <w:t xml:space="preserve"> приказом Министерства здравоохранения Чувашской Республики от 12 сентября 2016 г. № 1445 (рег. № 3298 от 14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443</w:t>
            </w:r>
          </w:p>
        </w:tc>
        <w:tc>
          <w:tcPr>
            <w:tcW w:w="1369" w:type="dxa"/>
          </w:tcPr>
          <w:p w:rsidR="002473EC" w:rsidRPr="002C6B67" w:rsidRDefault="002473EC" w:rsidP="002473EC">
            <w:pPr>
              <w:jc w:val="both"/>
            </w:pPr>
            <w:r w:rsidRPr="002C6B67">
              <w:t>27.04.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2 апреля 2015 г. № 23-4/в «О внесении изменений в некоторые постановления Государственной службы Чувашской Республики по конкурентной политике и тарифа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7 (1434)</w:t>
            </w:r>
          </w:p>
          <w:p w:rsidR="002473EC" w:rsidRPr="002C6B67" w:rsidRDefault="002473EC" w:rsidP="002473EC">
            <w:pPr>
              <w:ind w:left="-108"/>
            </w:pPr>
            <w:r w:rsidRPr="002C6B67">
              <w:t>от 8 мая 2015 г.</w:t>
            </w:r>
          </w:p>
        </w:tc>
        <w:tc>
          <w:tcPr>
            <w:tcW w:w="1276" w:type="dxa"/>
          </w:tcPr>
          <w:p w:rsidR="002473EC" w:rsidRDefault="002473EC" w:rsidP="002473EC">
            <w:pPr>
              <w:jc w:val="both"/>
              <w:rPr>
                <w:i/>
                <w:iCs/>
              </w:rPr>
            </w:pPr>
            <w:r w:rsidRPr="00364AC7">
              <w:rPr>
                <w:i/>
                <w:iCs/>
                <w:color w:val="FF0000"/>
              </w:rPr>
              <w:t xml:space="preserve">признан утратившим силу </w:t>
            </w:r>
            <w:r>
              <w:rPr>
                <w:i/>
                <w:iCs/>
              </w:rPr>
              <w:t>постановлением от 5 декабря № 100-18-23/в (рег. № 4206 от 7 декабря 2017 г.)</w:t>
            </w:r>
          </w:p>
          <w:p w:rsidR="002473EC" w:rsidRPr="002C6B67" w:rsidRDefault="002473EC" w:rsidP="002473EC">
            <w:pPr>
              <w:jc w:val="both"/>
              <w:rPr>
                <w:i/>
                <w:iCs/>
                <w:color w:val="FF0000"/>
              </w:rPr>
            </w:pPr>
            <w:r>
              <w:rPr>
                <w:i/>
                <w:iCs/>
              </w:rPr>
              <w:t xml:space="preserve">Внесено изменение </w:t>
            </w:r>
            <w:r w:rsidRPr="002C6B67">
              <w:rPr>
                <w:i/>
                <w:iCs/>
              </w:rPr>
              <w:t>постановлением от 11 декабря 2015 г. № 91-14-20/в (рег. № 2733 от 15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444</w:t>
            </w:r>
          </w:p>
        </w:tc>
        <w:tc>
          <w:tcPr>
            <w:tcW w:w="1369" w:type="dxa"/>
          </w:tcPr>
          <w:p w:rsidR="002473EC" w:rsidRPr="002C6B67" w:rsidRDefault="002473EC" w:rsidP="002473EC">
            <w:pPr>
              <w:jc w:val="both"/>
            </w:pPr>
            <w:r w:rsidRPr="002C6B67">
              <w:t>28.04.2015</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10 апреля 2015 г. № 48 «О внесении изменений в некоторые приказы Министерства сельского хозяй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7 (1434)</w:t>
            </w:r>
          </w:p>
          <w:p w:rsidR="002473EC" w:rsidRPr="002C6B67" w:rsidRDefault="002473EC" w:rsidP="002473EC">
            <w:pPr>
              <w:ind w:left="-108"/>
            </w:pPr>
            <w:r w:rsidRPr="002C6B67">
              <w:t>от 8 мая 2015 г.</w:t>
            </w:r>
          </w:p>
        </w:tc>
        <w:tc>
          <w:tcPr>
            <w:tcW w:w="1276" w:type="dxa"/>
          </w:tcPr>
          <w:p w:rsidR="002473EC" w:rsidRDefault="002473EC" w:rsidP="002473EC">
            <w:pPr>
              <w:jc w:val="both"/>
              <w:rPr>
                <w:i/>
                <w:iCs/>
              </w:rPr>
            </w:pPr>
            <w:r w:rsidRPr="002C6B67">
              <w:rPr>
                <w:i/>
                <w:iCs/>
              </w:rPr>
              <w:t>действующий</w:t>
            </w:r>
          </w:p>
          <w:p w:rsidR="0066353A" w:rsidRPr="002C6B67" w:rsidRDefault="0066353A" w:rsidP="0066353A">
            <w:pPr>
              <w:jc w:val="both"/>
              <w:rPr>
                <w:i/>
                <w:iCs/>
                <w:color w:val="FF0000"/>
              </w:rPr>
            </w:pPr>
            <w:r>
              <w:rPr>
                <w:i/>
                <w:iCs/>
              </w:rPr>
              <w:t xml:space="preserve">Внесено изменение </w:t>
            </w:r>
            <w:r>
              <w:rPr>
                <w:i/>
              </w:rPr>
              <w:t>приказом от 24 марта 2023 г. № 76 (рег. № 8484 от 10 апреля 2023 г.)</w:t>
            </w:r>
          </w:p>
        </w:tc>
      </w:tr>
      <w:tr w:rsidR="002473EC" w:rsidRPr="002C6B67" w:rsidTr="00023C71">
        <w:trPr>
          <w:gridBefore w:val="1"/>
          <w:wBefore w:w="6" w:type="dxa"/>
          <w:trHeight w:val="80"/>
        </w:trPr>
        <w:tc>
          <w:tcPr>
            <w:tcW w:w="790" w:type="dxa"/>
          </w:tcPr>
          <w:p w:rsidR="002473EC" w:rsidRPr="002C6B67" w:rsidRDefault="002473EC" w:rsidP="002473EC">
            <w:r w:rsidRPr="002C6B67">
              <w:t>2445</w:t>
            </w:r>
          </w:p>
        </w:tc>
        <w:tc>
          <w:tcPr>
            <w:tcW w:w="1369" w:type="dxa"/>
          </w:tcPr>
          <w:p w:rsidR="002473EC" w:rsidRPr="002C6B67" w:rsidRDefault="002473EC" w:rsidP="002473EC">
            <w:pPr>
              <w:jc w:val="both"/>
            </w:pPr>
            <w:r w:rsidRPr="002C6B67">
              <w:t>28.04.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7 апреля 2015 г. № 24/в «О внесении изменения в постановление Государственной службы Чувашской Республики по конкурентной политике и тарифам от 15 декабря 2014 г. № 45-13-21/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7 (1434)</w:t>
            </w:r>
          </w:p>
          <w:p w:rsidR="002473EC" w:rsidRPr="002C6B67" w:rsidRDefault="002473EC" w:rsidP="002473EC">
            <w:pPr>
              <w:ind w:left="-108"/>
            </w:pPr>
            <w:r w:rsidRPr="002C6B67">
              <w:t>от 8 мая 2015 г.</w:t>
            </w:r>
          </w:p>
        </w:tc>
        <w:tc>
          <w:tcPr>
            <w:tcW w:w="1276" w:type="dxa"/>
          </w:tcPr>
          <w:p w:rsidR="002473EC" w:rsidRPr="002C6B67" w:rsidRDefault="002473EC" w:rsidP="002473EC">
            <w:pPr>
              <w:jc w:val="both"/>
              <w:rPr>
                <w:i/>
                <w:iCs/>
                <w:color w:val="FF0000"/>
              </w:rPr>
            </w:pPr>
            <w:r w:rsidRPr="00BA7AC0">
              <w:rPr>
                <w:i/>
                <w:iCs/>
                <w:color w:val="FF0000"/>
              </w:rPr>
              <w:t>Признан утратившим силу</w:t>
            </w:r>
            <w:r w:rsidRPr="002C6B67">
              <w:rPr>
                <w:i/>
                <w:iCs/>
              </w:rPr>
              <w:t xml:space="preserve"> постановлением от 11 декабря 2015 г. № 91-14-20/в (рег. № 2733 от 15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446</w:t>
            </w:r>
          </w:p>
        </w:tc>
        <w:tc>
          <w:tcPr>
            <w:tcW w:w="1369" w:type="dxa"/>
          </w:tcPr>
          <w:p w:rsidR="002473EC" w:rsidRPr="002C6B67" w:rsidRDefault="002473EC" w:rsidP="002473EC">
            <w:pPr>
              <w:jc w:val="both"/>
            </w:pPr>
            <w:r w:rsidRPr="002C6B67">
              <w:t>30.04.2015</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3 апреля 2015 г. № 602 «О внесении изменений в приказ Министерства здравоохранения и социального развития Чувашской Республики от 14 августа 2013 г. № 141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7 (1434)</w:t>
            </w:r>
          </w:p>
          <w:p w:rsidR="002473EC" w:rsidRPr="002C6B67" w:rsidRDefault="002473EC" w:rsidP="002473EC">
            <w:pPr>
              <w:ind w:left="-108"/>
            </w:pPr>
            <w:r w:rsidRPr="002C6B67">
              <w:t>от 8 мая 2015 г.</w:t>
            </w:r>
          </w:p>
        </w:tc>
        <w:tc>
          <w:tcPr>
            <w:tcW w:w="1276" w:type="dxa"/>
          </w:tcPr>
          <w:p w:rsidR="002473EC" w:rsidRDefault="002473EC" w:rsidP="002473EC">
            <w:pPr>
              <w:jc w:val="both"/>
              <w:rPr>
                <w:i/>
                <w:iCs/>
              </w:rPr>
            </w:pPr>
            <w:r w:rsidRPr="00F34AAC">
              <w:rPr>
                <w:i/>
                <w:iCs/>
                <w:color w:val="FF0000"/>
              </w:rPr>
              <w:t>Признан утратившим силу</w:t>
            </w:r>
            <w:r>
              <w:rPr>
                <w:i/>
                <w:iCs/>
              </w:rPr>
              <w:t xml:space="preserve"> приказом от 18 апреля 2016 г. № 736 (рег. № 3063 от 16 июня 2016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447</w:t>
            </w:r>
          </w:p>
        </w:tc>
        <w:tc>
          <w:tcPr>
            <w:tcW w:w="1369" w:type="dxa"/>
          </w:tcPr>
          <w:p w:rsidR="002473EC" w:rsidRPr="002C6B67" w:rsidRDefault="002473EC" w:rsidP="002473EC">
            <w:pPr>
              <w:jc w:val="both"/>
            </w:pPr>
            <w:r w:rsidRPr="002C6B67">
              <w:t>07.05.2015</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30 апреля 2015 г. № 17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8 (1435)</w:t>
            </w:r>
          </w:p>
          <w:p w:rsidR="002473EC" w:rsidRPr="002C6B67" w:rsidRDefault="002473EC" w:rsidP="002473EC">
            <w:pPr>
              <w:ind w:left="-108"/>
            </w:pPr>
            <w:r w:rsidRPr="002C6B67">
              <w:t>от 16 ма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448</w:t>
            </w:r>
          </w:p>
        </w:tc>
        <w:tc>
          <w:tcPr>
            <w:tcW w:w="1369" w:type="dxa"/>
          </w:tcPr>
          <w:p w:rsidR="002473EC" w:rsidRPr="002C6B67" w:rsidRDefault="002473EC" w:rsidP="002473EC">
            <w:pPr>
              <w:jc w:val="both"/>
            </w:pPr>
            <w:r w:rsidRPr="002C6B67">
              <w:t>07.05.2015</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22 апреля 2015 г. № 856 «О внесении изменений в приказ Министерства образования и молодежной политики Чувашской Республики от 25 февраля 2011 г. № 21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8 (1435)</w:t>
            </w:r>
          </w:p>
          <w:p w:rsidR="002473EC" w:rsidRPr="002C6B67" w:rsidRDefault="002473EC" w:rsidP="002473EC">
            <w:pPr>
              <w:ind w:left="-108"/>
            </w:pPr>
            <w:r w:rsidRPr="002C6B67">
              <w:t>от 16 ма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449</w:t>
            </w:r>
          </w:p>
        </w:tc>
        <w:tc>
          <w:tcPr>
            <w:tcW w:w="1369" w:type="dxa"/>
          </w:tcPr>
          <w:p w:rsidR="002473EC" w:rsidRPr="002C6B67" w:rsidRDefault="002473EC" w:rsidP="002473EC">
            <w:pPr>
              <w:jc w:val="both"/>
            </w:pPr>
            <w:r w:rsidRPr="002C6B67">
              <w:t>07.05.2015</w:t>
            </w:r>
          </w:p>
        </w:tc>
        <w:tc>
          <w:tcPr>
            <w:tcW w:w="2159" w:type="dxa"/>
          </w:tcPr>
          <w:p w:rsidR="002473EC" w:rsidRPr="002C6B67" w:rsidRDefault="002473EC" w:rsidP="002473EC">
            <w:pPr>
              <w:jc w:val="both"/>
            </w:pPr>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jc w:val="both"/>
            </w:pPr>
            <w:r w:rsidRPr="002C6B67">
              <w:t>приказ от 6 апреля 2015 г. № 558 «О порядке обеспечения обезболивающими лекарственными препаратами пациентов при выписывании из стационара медицинской организации, подведомственной Министерству здравоохранения и социального развития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8 (1435)</w:t>
            </w:r>
          </w:p>
          <w:p w:rsidR="002473EC" w:rsidRPr="002C6B67" w:rsidRDefault="002473EC" w:rsidP="002473EC">
            <w:pPr>
              <w:ind w:left="-108"/>
            </w:pPr>
            <w:r w:rsidRPr="002C6B67">
              <w:t>от 16 мая 2015 г.</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sidRPr="002C6B67">
              <w:rPr>
                <w:i/>
                <w:iCs/>
              </w:rPr>
              <w:t>Внесены изменения приказом от 14 января 2016 г. № 37 (рег. № 2883 от 29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450</w:t>
            </w:r>
          </w:p>
        </w:tc>
        <w:tc>
          <w:tcPr>
            <w:tcW w:w="1369" w:type="dxa"/>
          </w:tcPr>
          <w:p w:rsidR="002473EC" w:rsidRPr="002C6B67" w:rsidRDefault="002473EC" w:rsidP="002473EC">
            <w:pPr>
              <w:jc w:val="both"/>
            </w:pPr>
            <w:r w:rsidRPr="002C6B67">
              <w:t>12.05.2015</w:t>
            </w:r>
          </w:p>
        </w:tc>
        <w:tc>
          <w:tcPr>
            <w:tcW w:w="2159" w:type="dxa"/>
          </w:tcPr>
          <w:p w:rsidR="002473EC" w:rsidRPr="002C6B67" w:rsidRDefault="002473EC" w:rsidP="002473EC">
            <w:pPr>
              <w:jc w:val="both"/>
            </w:pPr>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jc w:val="both"/>
            </w:pPr>
            <w:r w:rsidRPr="002C6B67">
              <w:t>приказ от 17 апреля 2015 г. № 808 «Об утверждении Административного регламента предоставления органами местного самоуправления в Чувашской Республике, наделенными отдельными государственными полномочиями Чувашской Республики по организации и осуществлению деятельности по опеке и попечительству, государственной услуги «Постановка на учет граждан Российской Федерации, постоянно проживающих на территории Российской Федерации, желающих усыновить детей на территор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9 (1436)</w:t>
            </w:r>
          </w:p>
          <w:p w:rsidR="002473EC" w:rsidRPr="002C6B67" w:rsidRDefault="002473EC" w:rsidP="002473EC">
            <w:pPr>
              <w:ind w:left="-108"/>
            </w:pPr>
            <w:r w:rsidRPr="002C6B67">
              <w:t>от 23 мая 2015 г.</w:t>
            </w:r>
          </w:p>
        </w:tc>
        <w:tc>
          <w:tcPr>
            <w:tcW w:w="1276" w:type="dxa"/>
          </w:tcPr>
          <w:p w:rsidR="00D55429" w:rsidRDefault="00D55429" w:rsidP="002473EC">
            <w:pPr>
              <w:jc w:val="both"/>
              <w:rPr>
                <w:i/>
                <w:iCs/>
              </w:rPr>
            </w:pPr>
            <w:r w:rsidRPr="00D55429">
              <w:rPr>
                <w:i/>
                <w:iCs/>
                <w:color w:val="FF0000"/>
              </w:rPr>
              <w:t xml:space="preserve">признан утратившим силу </w:t>
            </w:r>
            <w:r>
              <w:rPr>
                <w:i/>
                <w:iCs/>
              </w:rPr>
              <w:t>приказом от 26 июля 2022 г. № 1100 (рег. № 7925 от 12 августа 2022 г.)</w:t>
            </w:r>
          </w:p>
          <w:p w:rsidR="002473EC" w:rsidRPr="002C6B67" w:rsidRDefault="002473EC" w:rsidP="002473EC">
            <w:pPr>
              <w:jc w:val="both"/>
              <w:rPr>
                <w:i/>
                <w:iCs/>
              </w:rPr>
            </w:pPr>
            <w:r>
              <w:rPr>
                <w:i/>
                <w:iCs/>
              </w:rPr>
              <w:t>В</w:t>
            </w:r>
            <w:r w:rsidRPr="002C6B67">
              <w:rPr>
                <w:i/>
                <w:iCs/>
              </w:rPr>
              <w:t xml:space="preserve">несены изменения приказом от 3 июня 2015 г. № </w:t>
            </w:r>
            <w:r>
              <w:rPr>
                <w:i/>
                <w:iCs/>
              </w:rPr>
              <w:t>113</w:t>
            </w:r>
            <w:r w:rsidRPr="002C6B67">
              <w:rPr>
                <w:i/>
                <w:iCs/>
              </w:rPr>
              <w:t>8 (рег.</w:t>
            </w:r>
            <w:r>
              <w:rPr>
                <w:i/>
                <w:iCs/>
              </w:rPr>
              <w:t xml:space="preserve"> № 2611</w:t>
            </w:r>
            <w:r w:rsidRPr="002C6B67">
              <w:rPr>
                <w:i/>
                <w:iCs/>
              </w:rPr>
              <w:t xml:space="preserve"> </w:t>
            </w:r>
            <w:r>
              <w:rPr>
                <w:i/>
                <w:iCs/>
              </w:rPr>
              <w:t>от 15 сентября 2015 г.</w:t>
            </w:r>
            <w:r w:rsidRPr="002C6B67">
              <w:rPr>
                <w:i/>
                <w:iCs/>
              </w:rPr>
              <w:t>)</w:t>
            </w:r>
            <w:r>
              <w:rPr>
                <w:i/>
                <w:iCs/>
              </w:rPr>
              <w:t>, от 8 июня 2016 г. № 1374 (рег. № 3086 от 30 июня 2016 г.),</w:t>
            </w:r>
            <w:r>
              <w:t xml:space="preserve"> </w:t>
            </w:r>
            <w:r w:rsidRPr="005D137B">
              <w:rPr>
                <w:i/>
                <w:iCs/>
              </w:rPr>
              <w:t>от 10 мая 2017 г. № 1033 (рег. № 3816 от 30 июня 2017 г.)</w:t>
            </w:r>
            <w:r>
              <w:rPr>
                <w:i/>
                <w:iCs/>
              </w:rPr>
              <w:t>, от 27 июля 2017 г. № 1524 (рег. № 3908 от 17 августа 2017 г.), от 7 мая 2018 г. № 826 (рег. № 4531 от 18 июня 2018 г.), от 6 ноября 2018 г. № 1889 (рег. № 4858 от 28 ноября 2018 г.), от 16 октября 2019 г. № 1841 (рег. № 5471 от 6 но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2451</w:t>
            </w:r>
          </w:p>
        </w:tc>
        <w:tc>
          <w:tcPr>
            <w:tcW w:w="1369" w:type="dxa"/>
          </w:tcPr>
          <w:p w:rsidR="002473EC" w:rsidRPr="002C6B67" w:rsidRDefault="002473EC" w:rsidP="002473EC">
            <w:pPr>
              <w:jc w:val="both"/>
            </w:pPr>
            <w:r w:rsidRPr="002C6B67">
              <w:t>13.05.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17 апреля 2015 г. № 01/06-567 «</w:t>
            </w:r>
            <w:r w:rsidRPr="002C6B67">
              <w:rPr>
                <w:bCs/>
              </w:rPr>
              <w:t xml:space="preserve">О внесении изменений в приказ </w:t>
            </w:r>
            <w:r w:rsidRPr="002C6B67">
              <w:t>Государственной службы Чувашской Республики по конкурентной политике и тарифам от 3 июня 2011 г. № 01/06-37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9 (1436)</w:t>
            </w:r>
          </w:p>
          <w:p w:rsidR="002473EC" w:rsidRPr="002C6B67" w:rsidRDefault="002473EC" w:rsidP="002473EC">
            <w:pPr>
              <w:ind w:left="-108"/>
            </w:pPr>
            <w:r w:rsidRPr="002C6B67">
              <w:t>от 23 ма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452</w:t>
            </w:r>
          </w:p>
        </w:tc>
        <w:tc>
          <w:tcPr>
            <w:tcW w:w="1369" w:type="dxa"/>
          </w:tcPr>
          <w:p w:rsidR="002473EC" w:rsidRPr="002C6B67" w:rsidRDefault="002473EC" w:rsidP="002473EC">
            <w:pPr>
              <w:jc w:val="both"/>
            </w:pPr>
            <w:r w:rsidRPr="002C6B67">
              <w:t>14.05.2015</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 xml:space="preserve">приказ от 21 апреля 2015 г. № 145 «О внесении изменений в приказ </w:t>
            </w:r>
            <w:r w:rsidRPr="002C6B67">
              <w:rPr>
                <w:bCs/>
                <w:color w:val="26282F"/>
              </w:rPr>
              <w:t>Государственной ветеринарной службы Чувашской Республики от 27 июня 2014 г. № 17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9 (1436)</w:t>
            </w:r>
          </w:p>
          <w:p w:rsidR="002473EC" w:rsidRPr="002C6B67" w:rsidRDefault="002473EC" w:rsidP="002473EC">
            <w:pPr>
              <w:ind w:left="-108"/>
            </w:pPr>
            <w:r w:rsidRPr="002C6B67">
              <w:t>от 23 ма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453</w:t>
            </w:r>
          </w:p>
        </w:tc>
        <w:tc>
          <w:tcPr>
            <w:tcW w:w="1369" w:type="dxa"/>
          </w:tcPr>
          <w:p w:rsidR="002473EC" w:rsidRPr="002C6B67" w:rsidRDefault="002473EC" w:rsidP="002473EC">
            <w:pPr>
              <w:jc w:val="both"/>
            </w:pPr>
            <w:r w:rsidRPr="002C6B67">
              <w:t>14.05.2015</w:t>
            </w:r>
          </w:p>
        </w:tc>
        <w:tc>
          <w:tcPr>
            <w:tcW w:w="2159" w:type="dxa"/>
          </w:tcPr>
          <w:p w:rsidR="002473EC" w:rsidRPr="002C6B67" w:rsidRDefault="002473EC" w:rsidP="002473EC">
            <w:pPr>
              <w:jc w:val="both"/>
            </w:pPr>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jc w:val="both"/>
            </w:pPr>
            <w:r w:rsidRPr="002C6B67">
              <w:t>приказ от 17 марта 2015 г. № 426 «О порядке маршрутизации взрослого населения в Чувашской Республике при проведении медицинской реабилитации при заболеваниях травматологического, кардиологического и невралогического профиле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9 (1436)</w:t>
            </w:r>
          </w:p>
          <w:p w:rsidR="002473EC" w:rsidRPr="002C6B67" w:rsidRDefault="002473EC" w:rsidP="002473EC">
            <w:pPr>
              <w:ind w:left="-108"/>
            </w:pPr>
            <w:r w:rsidRPr="002C6B67">
              <w:t>от 23 мая 2015 г.</w:t>
            </w:r>
          </w:p>
        </w:tc>
        <w:tc>
          <w:tcPr>
            <w:tcW w:w="1276" w:type="dxa"/>
          </w:tcPr>
          <w:p w:rsidR="002473EC" w:rsidRDefault="002473EC" w:rsidP="002473EC">
            <w:pPr>
              <w:jc w:val="both"/>
              <w:rPr>
                <w:i/>
                <w:iCs/>
              </w:rPr>
            </w:pPr>
            <w:r>
              <w:rPr>
                <w:i/>
                <w:iCs/>
              </w:rPr>
              <w:t>Внесены изменения приказом Министерства здравоохранения Чувашской Республики от 3 июля 2017 г. № 874 (рег. № 3834 от 11 июля 2017 г. ), от 5 февраля 2018 г. № 150 (рег. № 4371 от 1 марта 2018 г.)</w:t>
            </w:r>
          </w:p>
          <w:p w:rsidR="00115B1D" w:rsidRPr="00115B1D" w:rsidRDefault="00115B1D" w:rsidP="002473EC">
            <w:pPr>
              <w:jc w:val="both"/>
              <w:rPr>
                <w:i/>
                <w:iCs/>
              </w:rPr>
            </w:pPr>
            <w:r>
              <w:rPr>
                <w:i/>
                <w:iCs/>
                <w:color w:val="FF0000"/>
              </w:rPr>
              <w:t xml:space="preserve">Признан утратившим силу </w:t>
            </w:r>
            <w:r>
              <w:rPr>
                <w:i/>
                <w:iCs/>
              </w:rPr>
              <w:t>приказом Министерства здравоохранения Чувашской Республики от 10 августа 2021 г. № 1383 (рег. № 7174 от 21 сент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2454</w:t>
            </w:r>
          </w:p>
        </w:tc>
        <w:tc>
          <w:tcPr>
            <w:tcW w:w="1369" w:type="dxa"/>
          </w:tcPr>
          <w:p w:rsidR="002473EC" w:rsidRPr="002C6B67" w:rsidRDefault="002473EC" w:rsidP="002473EC">
            <w:pPr>
              <w:jc w:val="both"/>
            </w:pPr>
            <w:r w:rsidRPr="002C6B67">
              <w:t>18.05.2015</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20 апреля 2015 г. № 83-од «О внесении изменений в некоторые приказы Государственной инспекции по надзору за техническим состоянием самоходных машин и других видов техник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9 (1436)</w:t>
            </w:r>
          </w:p>
          <w:p w:rsidR="002473EC" w:rsidRPr="002C6B67" w:rsidRDefault="002473EC" w:rsidP="002473EC">
            <w:pPr>
              <w:ind w:left="-108"/>
            </w:pPr>
            <w:r w:rsidRPr="002C6B67">
              <w:t>от 23 мая 2015 г.</w:t>
            </w:r>
          </w:p>
        </w:tc>
        <w:tc>
          <w:tcPr>
            <w:tcW w:w="1276" w:type="dxa"/>
          </w:tcPr>
          <w:p w:rsidR="002473EC" w:rsidRDefault="00994BEC" w:rsidP="002473EC">
            <w:pPr>
              <w:jc w:val="both"/>
              <w:rPr>
                <w:i/>
                <w:iCs/>
              </w:rPr>
            </w:pPr>
            <w:r>
              <w:rPr>
                <w:i/>
                <w:iCs/>
              </w:rPr>
              <w:t>д</w:t>
            </w:r>
            <w:r w:rsidR="002473EC" w:rsidRPr="002C6B67">
              <w:rPr>
                <w:i/>
                <w:iCs/>
              </w:rPr>
              <w:t>ействующий</w:t>
            </w:r>
          </w:p>
          <w:p w:rsidR="00994BEC" w:rsidRPr="002C6B67" w:rsidRDefault="00994BEC" w:rsidP="002473EC">
            <w:pPr>
              <w:jc w:val="both"/>
              <w:rPr>
                <w:i/>
                <w:iCs/>
                <w:color w:val="FF0000"/>
              </w:rPr>
            </w:pPr>
            <w:r w:rsidRPr="004130DD">
              <w:rPr>
                <w:i/>
                <w:iCs/>
              </w:rPr>
              <w:t xml:space="preserve">Внесено изменение </w:t>
            </w:r>
            <w:r>
              <w:rPr>
                <w:i/>
                <w:iCs/>
              </w:rPr>
              <w:t>приказом от 12 октября 2022 г. № 87-од (рег. № 8100 от 2 ноя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2455</w:t>
            </w:r>
          </w:p>
        </w:tc>
        <w:tc>
          <w:tcPr>
            <w:tcW w:w="1369" w:type="dxa"/>
          </w:tcPr>
          <w:p w:rsidR="002473EC" w:rsidRPr="002C6B67" w:rsidRDefault="002473EC" w:rsidP="002473EC">
            <w:pPr>
              <w:jc w:val="both"/>
            </w:pPr>
            <w:r w:rsidRPr="002C6B67">
              <w:t>18.05.2015</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22 апреля 2015 г. № 83 «О внесении изменений в приказ Министерства информационной политики и массовых коммуникаций Чувашской Республики от 31 июля 2012 г. № 1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9 (1436)</w:t>
            </w:r>
          </w:p>
          <w:p w:rsidR="002473EC" w:rsidRPr="002C6B67" w:rsidRDefault="002473EC" w:rsidP="002473EC">
            <w:pPr>
              <w:ind w:left="-108"/>
            </w:pPr>
            <w:r w:rsidRPr="002C6B67">
              <w:t>от 23 ма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456</w:t>
            </w:r>
          </w:p>
        </w:tc>
        <w:tc>
          <w:tcPr>
            <w:tcW w:w="1369" w:type="dxa"/>
          </w:tcPr>
          <w:p w:rsidR="002473EC" w:rsidRPr="002C6B67" w:rsidRDefault="002473EC" w:rsidP="002473EC">
            <w:pPr>
              <w:jc w:val="both"/>
            </w:pPr>
            <w:r w:rsidRPr="002C6B67">
              <w:t>18.05.2015</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22 апреля 2015 г. № 02-03/53 «Об утверждении перечня должностных лиц Министерства транспорта и дорожного хозяйства Чувашской Республики, уполномоченных составлять протоколы об административных правонарушениях»</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9 (1436)</w:t>
            </w:r>
          </w:p>
          <w:p w:rsidR="002473EC" w:rsidRPr="002C6B67" w:rsidRDefault="002473EC" w:rsidP="002473EC">
            <w:pPr>
              <w:ind w:left="-108"/>
            </w:pPr>
            <w:r w:rsidRPr="002C6B67">
              <w:t>от 23 мая 2015 г.</w:t>
            </w:r>
          </w:p>
        </w:tc>
        <w:tc>
          <w:tcPr>
            <w:tcW w:w="1276" w:type="dxa"/>
          </w:tcPr>
          <w:p w:rsidR="002473EC" w:rsidRDefault="00983A34" w:rsidP="002473EC">
            <w:pPr>
              <w:jc w:val="both"/>
              <w:rPr>
                <w:i/>
                <w:iCs/>
              </w:rPr>
            </w:pPr>
            <w:r w:rsidRPr="002C6B67">
              <w:rPr>
                <w:i/>
                <w:iCs/>
              </w:rPr>
              <w:t>Д</w:t>
            </w:r>
            <w:r w:rsidR="002473EC" w:rsidRPr="002C6B67">
              <w:rPr>
                <w:i/>
                <w:iCs/>
              </w:rPr>
              <w:t>ействующий</w:t>
            </w:r>
          </w:p>
          <w:p w:rsidR="00983A34" w:rsidRPr="007334A9" w:rsidRDefault="00983A34" w:rsidP="00B4344E">
            <w:pPr>
              <w:jc w:val="both"/>
              <w:rPr>
                <w:i/>
                <w:iCs/>
                <w:color w:val="FF0000"/>
              </w:rPr>
            </w:pPr>
            <w:r>
              <w:rPr>
                <w:i/>
                <w:iCs/>
              </w:rPr>
              <w:t>Внесены изменения приказом</w:t>
            </w:r>
            <w:r w:rsidR="007334A9">
              <w:rPr>
                <w:i/>
                <w:iCs/>
              </w:rPr>
              <w:t xml:space="preserve"> от 14 мая 2021 г. № 02-03</w:t>
            </w:r>
            <w:r w:rsidR="007334A9" w:rsidRPr="007334A9">
              <w:rPr>
                <w:i/>
                <w:iCs/>
              </w:rPr>
              <w:t>/72 (</w:t>
            </w:r>
            <w:r w:rsidR="007334A9">
              <w:rPr>
                <w:i/>
                <w:iCs/>
              </w:rPr>
              <w:t xml:space="preserve">рег. № </w:t>
            </w:r>
            <w:r w:rsidR="00B4344E">
              <w:rPr>
                <w:i/>
                <w:iCs/>
              </w:rPr>
              <w:t>6983</w:t>
            </w:r>
            <w:r w:rsidR="003427A8">
              <w:rPr>
                <w:i/>
                <w:iCs/>
              </w:rPr>
              <w:t xml:space="preserve"> от 17 июня 2021 г.</w:t>
            </w:r>
            <w:r w:rsidR="007334A9">
              <w:rPr>
                <w:i/>
                <w:iCs/>
              </w:rPr>
              <w:t>)</w:t>
            </w:r>
          </w:p>
        </w:tc>
      </w:tr>
      <w:tr w:rsidR="002473EC" w:rsidRPr="002C6B67" w:rsidTr="00023C71">
        <w:trPr>
          <w:gridBefore w:val="1"/>
          <w:wBefore w:w="6" w:type="dxa"/>
          <w:trHeight w:val="80"/>
        </w:trPr>
        <w:tc>
          <w:tcPr>
            <w:tcW w:w="790" w:type="dxa"/>
          </w:tcPr>
          <w:p w:rsidR="002473EC" w:rsidRPr="002C6B67" w:rsidRDefault="002473EC" w:rsidP="002473EC">
            <w:r w:rsidRPr="002C6B67">
              <w:t>2457</w:t>
            </w:r>
          </w:p>
        </w:tc>
        <w:tc>
          <w:tcPr>
            <w:tcW w:w="1369" w:type="dxa"/>
          </w:tcPr>
          <w:p w:rsidR="002473EC" w:rsidRPr="002C6B67" w:rsidRDefault="002473EC" w:rsidP="002473EC">
            <w:pPr>
              <w:jc w:val="both"/>
            </w:pPr>
            <w:r w:rsidRPr="002C6B67">
              <w:t>20.05.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3 мая 2015 г. № 25-5/т                            «</w:t>
            </w:r>
            <w:r w:rsidRPr="002C6B67">
              <w:rPr>
                <w:bCs/>
              </w:rPr>
              <w:t>О внесении изменения в постановление Государственной службы Чувашской Республики по конкурентной политике и тарифам от 16 декабря 2014 г. № 48-13-21/т»</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9 (1436)</w:t>
            </w:r>
          </w:p>
          <w:p w:rsidR="002473EC" w:rsidRPr="002C6B67" w:rsidRDefault="002473EC" w:rsidP="002473EC">
            <w:pPr>
              <w:ind w:left="-108"/>
            </w:pPr>
            <w:r w:rsidRPr="002C6B67">
              <w:t>от 23 мая 2015 г.</w:t>
            </w:r>
          </w:p>
        </w:tc>
        <w:tc>
          <w:tcPr>
            <w:tcW w:w="1276" w:type="dxa"/>
          </w:tcPr>
          <w:p w:rsidR="002473EC" w:rsidRPr="002C6B67" w:rsidRDefault="002473EC" w:rsidP="002473EC">
            <w:pPr>
              <w:jc w:val="both"/>
              <w:rPr>
                <w:i/>
                <w:iCs/>
                <w:color w:val="FF0000"/>
              </w:rPr>
            </w:pPr>
            <w:r w:rsidRPr="00EF0045">
              <w:rPr>
                <w:i/>
                <w:iCs/>
                <w:color w:val="FF0000"/>
              </w:rPr>
              <w:t xml:space="preserve">признан утратившим силу </w:t>
            </w:r>
            <w:r>
              <w:rPr>
                <w:i/>
                <w:iCs/>
              </w:rPr>
              <w:t>постановлением от 5 декабря 2017 г. № 92-18-23/т (рег. № 4224 от 14 дека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2458</w:t>
            </w:r>
          </w:p>
        </w:tc>
        <w:tc>
          <w:tcPr>
            <w:tcW w:w="1369" w:type="dxa"/>
          </w:tcPr>
          <w:p w:rsidR="002473EC" w:rsidRPr="002C6B67" w:rsidRDefault="002473EC" w:rsidP="002473EC">
            <w:pPr>
              <w:jc w:val="both"/>
            </w:pPr>
            <w:r w:rsidRPr="002C6B67">
              <w:t>20.05.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3 мая 2015 г. № 26-5/гв                            «</w:t>
            </w:r>
            <w:r w:rsidRPr="002C6B67">
              <w:rPr>
                <w:bCs/>
              </w:rPr>
              <w:t>О внесении изменения в постановление Государственной службы Чувашской Республики по конкурентной политике и тарифам от 16 декабря 2014 г. № 49-13-21/г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9 (1436)</w:t>
            </w:r>
          </w:p>
          <w:p w:rsidR="002473EC" w:rsidRPr="002C6B67" w:rsidRDefault="002473EC" w:rsidP="002473EC">
            <w:pPr>
              <w:ind w:left="-108"/>
            </w:pPr>
            <w:r w:rsidRPr="002C6B67">
              <w:t>от 23 мая 2015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остановлением от 11 декабря 2015 г. № 87-14-21/гв (рег. № 2737 от 16 декабря 2015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459</w:t>
            </w:r>
          </w:p>
        </w:tc>
        <w:tc>
          <w:tcPr>
            <w:tcW w:w="1369" w:type="dxa"/>
          </w:tcPr>
          <w:p w:rsidR="002473EC" w:rsidRPr="002C6B67" w:rsidRDefault="002473EC" w:rsidP="002473EC">
            <w:pPr>
              <w:jc w:val="both"/>
            </w:pPr>
            <w:r w:rsidRPr="002C6B67">
              <w:t>20.05.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3 мая 2015 г. № 27-5/гв                            «</w:t>
            </w:r>
            <w:r w:rsidRPr="002C6B67">
              <w:rPr>
                <w:bCs/>
              </w:rPr>
              <w:t>О внесении изменения в постановление Государственной службы Чувашской Республики по конкурентной политике и тарифам от 16 декабря 2014 г. № 51-21/г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9 (1436)</w:t>
            </w:r>
          </w:p>
          <w:p w:rsidR="002473EC" w:rsidRPr="002C6B67" w:rsidRDefault="002473EC" w:rsidP="002473EC">
            <w:pPr>
              <w:ind w:left="-108"/>
            </w:pPr>
            <w:r w:rsidRPr="002C6B67">
              <w:t>от 23 мая 2015 г.</w:t>
            </w:r>
          </w:p>
        </w:tc>
        <w:tc>
          <w:tcPr>
            <w:tcW w:w="1276" w:type="dxa"/>
          </w:tcPr>
          <w:p w:rsidR="002473EC" w:rsidRPr="002C6B67" w:rsidRDefault="002473EC" w:rsidP="002473EC">
            <w:pPr>
              <w:jc w:val="both"/>
              <w:rPr>
                <w:i/>
                <w:iCs/>
                <w:color w:val="FF0000"/>
              </w:rPr>
            </w:pPr>
            <w:r w:rsidRPr="00EF0045">
              <w:rPr>
                <w:i/>
                <w:iCs/>
                <w:color w:val="FF0000"/>
              </w:rPr>
              <w:t>признан</w:t>
            </w:r>
            <w:r>
              <w:rPr>
                <w:i/>
                <w:iCs/>
                <w:color w:val="FF0000"/>
              </w:rPr>
              <w:t>о</w:t>
            </w:r>
            <w:r w:rsidRPr="00EF0045">
              <w:rPr>
                <w:i/>
                <w:iCs/>
                <w:color w:val="FF0000"/>
              </w:rPr>
              <w:t xml:space="preserve"> утратившим силу </w:t>
            </w:r>
            <w:r>
              <w:rPr>
                <w:i/>
                <w:iCs/>
              </w:rPr>
              <w:t>постановлением от 5 декабря 2017 г. № 80-23/гв (рег. № 4225 от 14 дека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2460</w:t>
            </w:r>
          </w:p>
        </w:tc>
        <w:tc>
          <w:tcPr>
            <w:tcW w:w="1369" w:type="dxa"/>
          </w:tcPr>
          <w:p w:rsidR="002473EC" w:rsidRPr="002C6B67" w:rsidRDefault="002473EC" w:rsidP="002473EC">
            <w:pPr>
              <w:jc w:val="both"/>
            </w:pPr>
            <w:r w:rsidRPr="002C6B67">
              <w:t>22.05.2015</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18 мая 2015 г. № 61 «О мерах по реализации некоторых постановлений Кабинета Министров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9 (1436)</w:t>
            </w:r>
          </w:p>
          <w:p w:rsidR="002473EC" w:rsidRPr="002C6B67" w:rsidRDefault="002473EC" w:rsidP="002473EC">
            <w:pPr>
              <w:ind w:left="-108"/>
            </w:pPr>
            <w:r w:rsidRPr="002C6B67">
              <w:t>от 23 мая 2015 г.</w:t>
            </w:r>
          </w:p>
        </w:tc>
        <w:tc>
          <w:tcPr>
            <w:tcW w:w="1276" w:type="dxa"/>
          </w:tcPr>
          <w:p w:rsidR="002473EC" w:rsidRPr="002C6B67" w:rsidRDefault="002473EC" w:rsidP="002473EC">
            <w:pPr>
              <w:jc w:val="both"/>
              <w:rPr>
                <w:i/>
                <w:iCs/>
              </w:rPr>
            </w:pPr>
            <w:r w:rsidRPr="0032737D">
              <w:rPr>
                <w:i/>
                <w:iCs/>
                <w:color w:val="FF0000"/>
              </w:rPr>
              <w:t>признан утратившим силу</w:t>
            </w:r>
            <w:r>
              <w:rPr>
                <w:i/>
                <w:iCs/>
                <w:color w:val="000000"/>
              </w:rPr>
              <w:t xml:space="preserve"> приказом от 14 августа 2017 г. № 164 (рег. № 3907 от 17 авгус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2461</w:t>
            </w:r>
          </w:p>
        </w:tc>
        <w:tc>
          <w:tcPr>
            <w:tcW w:w="1369" w:type="dxa"/>
          </w:tcPr>
          <w:p w:rsidR="002473EC" w:rsidRPr="002C6B67" w:rsidRDefault="002473EC" w:rsidP="002473EC">
            <w:pPr>
              <w:jc w:val="both"/>
            </w:pPr>
            <w:r w:rsidRPr="002C6B67">
              <w:t>25.05.2015</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22 апреля 2015 г. № 84 «О внесении изменений в приказ Министерства информационной политики и массовых коммуникаций Чувашской Республики от 25 июля 2012 г. № 1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0 (1437)</w:t>
            </w:r>
          </w:p>
          <w:p w:rsidR="002473EC" w:rsidRPr="002C6B67" w:rsidRDefault="002473EC" w:rsidP="002473EC">
            <w:pPr>
              <w:ind w:left="-108"/>
            </w:pPr>
            <w:r w:rsidRPr="002C6B67">
              <w:t>от 30 ма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462</w:t>
            </w:r>
          </w:p>
        </w:tc>
        <w:tc>
          <w:tcPr>
            <w:tcW w:w="1369" w:type="dxa"/>
          </w:tcPr>
          <w:p w:rsidR="002473EC" w:rsidRPr="002C6B67" w:rsidRDefault="002473EC" w:rsidP="002473EC">
            <w:pPr>
              <w:jc w:val="both"/>
            </w:pPr>
            <w:r w:rsidRPr="002C6B67">
              <w:t>25.05.2015</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 апреля 2015 г. № 540 «Об утверждении Порядка маршрутизации при оказании медицинской помощи взрослому населению по профилю «анестезиология и реаниматология» в Чувашской Республик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0 (1437)</w:t>
            </w:r>
          </w:p>
          <w:p w:rsidR="002473EC" w:rsidRPr="002C6B67" w:rsidRDefault="002473EC" w:rsidP="002473EC">
            <w:pPr>
              <w:ind w:left="-108"/>
            </w:pPr>
            <w:r w:rsidRPr="002C6B67">
              <w:t>от 30 мая 2015 г.</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Pr>
                <w:i/>
                <w:iCs/>
              </w:rPr>
              <w:t>Внесены изменения приказом Министерства здравоохранения Чувашской Республики от 19 июня 2017 г. № 803 (рег. № 3832 от 11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463</w:t>
            </w:r>
          </w:p>
        </w:tc>
        <w:tc>
          <w:tcPr>
            <w:tcW w:w="1369" w:type="dxa"/>
          </w:tcPr>
          <w:p w:rsidR="002473EC" w:rsidRPr="002C6B67" w:rsidRDefault="002473EC" w:rsidP="002473EC">
            <w:pPr>
              <w:jc w:val="both"/>
            </w:pPr>
            <w:r w:rsidRPr="002C6B67">
              <w:t>25.05.2015</w:t>
            </w:r>
          </w:p>
        </w:tc>
        <w:tc>
          <w:tcPr>
            <w:tcW w:w="2159" w:type="dxa"/>
          </w:tcPr>
          <w:p w:rsidR="002473EC" w:rsidRPr="002C6B67" w:rsidRDefault="002473EC" w:rsidP="002473EC">
            <w:pPr>
              <w:jc w:val="both"/>
            </w:pPr>
            <w:r w:rsidRPr="002C6B67">
              <w:t>Государственная жилищная инспекция Чувашской Республики</w:t>
            </w:r>
          </w:p>
        </w:tc>
        <w:tc>
          <w:tcPr>
            <w:tcW w:w="3135" w:type="dxa"/>
          </w:tcPr>
          <w:p w:rsidR="002473EC" w:rsidRPr="002C6B67" w:rsidRDefault="002473EC" w:rsidP="002473EC">
            <w:pPr>
              <w:jc w:val="both"/>
            </w:pPr>
            <w:r w:rsidRPr="002C6B67">
              <w:t>Приказ от 15 апреля 2015 г. № 27-од «О внесении изменений в приказ Государственной жилищной инспекции Чувашской Республики от 15 июля 2011 г. № 22»</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0 (1437)</w:t>
            </w:r>
          </w:p>
          <w:p w:rsidR="002473EC" w:rsidRPr="002C6B67" w:rsidRDefault="002473EC" w:rsidP="002473EC">
            <w:pPr>
              <w:ind w:left="-108"/>
            </w:pPr>
            <w:r w:rsidRPr="002C6B67">
              <w:t>от 30 ма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464</w:t>
            </w:r>
          </w:p>
        </w:tc>
        <w:tc>
          <w:tcPr>
            <w:tcW w:w="1369" w:type="dxa"/>
          </w:tcPr>
          <w:p w:rsidR="002473EC" w:rsidRPr="002C6B67" w:rsidRDefault="002473EC" w:rsidP="002473EC">
            <w:pPr>
              <w:jc w:val="both"/>
            </w:pPr>
            <w:r w:rsidRPr="002C6B67">
              <w:t>26.05.2015</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24 апреля 2015 г. № 868 «Об утверждении Правил установления организациям, осуществляющим образовательную деятельность контрольных цифр приема по профессиям, специальностям и направлениям подготовки и (или) укрупненным группам профессий, специальностей и направлений подготовки для обучения по образовательным программам среднего профессионального и высшего образования за счет бюджетных ассигнований республиканского бюджет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0 (1437)</w:t>
            </w:r>
          </w:p>
          <w:p w:rsidR="002473EC" w:rsidRPr="002C6B67" w:rsidRDefault="002473EC" w:rsidP="002473EC">
            <w:pPr>
              <w:ind w:left="-108"/>
            </w:pPr>
            <w:r w:rsidRPr="002C6B67">
              <w:t>от 30 мая 2015 г.</w:t>
            </w:r>
          </w:p>
        </w:tc>
        <w:tc>
          <w:tcPr>
            <w:tcW w:w="1276" w:type="dxa"/>
          </w:tcPr>
          <w:p w:rsidR="002473EC" w:rsidRPr="00941940" w:rsidRDefault="00941940" w:rsidP="002473EC">
            <w:pPr>
              <w:jc w:val="both"/>
              <w:rPr>
                <w:i/>
                <w:iCs/>
              </w:rPr>
            </w:pPr>
            <w:r>
              <w:rPr>
                <w:i/>
                <w:iCs/>
                <w:color w:val="FF0000"/>
              </w:rPr>
              <w:t xml:space="preserve">Признан утратившим силу </w:t>
            </w:r>
            <w:r>
              <w:rPr>
                <w:i/>
                <w:iCs/>
              </w:rPr>
              <w:t>приказом от 13 апреля 2022 г. № 537 (рег. № 7660 от 11 мая 2022 г.)</w:t>
            </w:r>
          </w:p>
        </w:tc>
      </w:tr>
      <w:tr w:rsidR="002473EC" w:rsidRPr="002C6B67" w:rsidTr="00023C71">
        <w:trPr>
          <w:gridBefore w:val="1"/>
          <w:wBefore w:w="6" w:type="dxa"/>
          <w:trHeight w:val="80"/>
        </w:trPr>
        <w:tc>
          <w:tcPr>
            <w:tcW w:w="790" w:type="dxa"/>
          </w:tcPr>
          <w:p w:rsidR="002473EC" w:rsidRPr="002C6B67" w:rsidRDefault="002473EC" w:rsidP="002473EC">
            <w:r w:rsidRPr="002C6B67">
              <w:t>2465</w:t>
            </w:r>
          </w:p>
        </w:tc>
        <w:tc>
          <w:tcPr>
            <w:tcW w:w="1369" w:type="dxa"/>
          </w:tcPr>
          <w:p w:rsidR="002473EC" w:rsidRPr="002C6B67" w:rsidRDefault="002473EC" w:rsidP="002473EC">
            <w:pPr>
              <w:jc w:val="both"/>
            </w:pPr>
            <w:r w:rsidRPr="002C6B67">
              <w:t>26.05.2015</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7 мая 2015 г. № 02-03/74 «О внесении изменений в приказ Министерства транспорта и дорожного хозяйства  Чувашской Республики от 15 ноября 2012 г. № 02-03/5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0 (1437)</w:t>
            </w:r>
          </w:p>
          <w:p w:rsidR="002473EC" w:rsidRPr="002C6B67" w:rsidRDefault="002473EC" w:rsidP="002473EC">
            <w:pPr>
              <w:ind w:left="-108"/>
            </w:pPr>
            <w:r w:rsidRPr="002C6B67">
              <w:t>от 30 ма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466</w:t>
            </w:r>
          </w:p>
        </w:tc>
        <w:tc>
          <w:tcPr>
            <w:tcW w:w="1369" w:type="dxa"/>
          </w:tcPr>
          <w:p w:rsidR="002473EC" w:rsidRPr="002C6B67" w:rsidRDefault="002473EC" w:rsidP="002473EC">
            <w:pPr>
              <w:jc w:val="both"/>
            </w:pPr>
            <w:r w:rsidRPr="002C6B67">
              <w:t>26.05.2015</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14 мая 2015 г. № 192</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0 (1437)</w:t>
            </w:r>
          </w:p>
          <w:p w:rsidR="002473EC" w:rsidRPr="002C6B67" w:rsidRDefault="002473EC" w:rsidP="002473EC">
            <w:pPr>
              <w:ind w:left="-108"/>
            </w:pPr>
            <w:r w:rsidRPr="002C6B67">
              <w:t>от 30 мая 2015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распоряжением от 28 января 2016 г. № 39 (рег. № 2812 от 2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467</w:t>
            </w:r>
          </w:p>
        </w:tc>
        <w:tc>
          <w:tcPr>
            <w:tcW w:w="1369" w:type="dxa"/>
          </w:tcPr>
          <w:p w:rsidR="002473EC" w:rsidRPr="002C6B67" w:rsidRDefault="002473EC" w:rsidP="002473EC">
            <w:pPr>
              <w:jc w:val="both"/>
            </w:pPr>
            <w:r w:rsidRPr="002C6B67">
              <w:t>27.05.2015</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7 мая 2015 г. № 03/1-03/218 «О внесении изменений в приказ Министерства строительства, архитектуры и жилищно-коммунального хозяйства Чувашской Республики от 21 ноября 2012 г. № 04-13/50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0 (1437)</w:t>
            </w:r>
          </w:p>
          <w:p w:rsidR="002473EC" w:rsidRPr="002C6B67" w:rsidRDefault="002473EC" w:rsidP="002473EC">
            <w:pPr>
              <w:ind w:left="-108"/>
            </w:pPr>
            <w:r w:rsidRPr="002C6B67">
              <w:t>от 30 ма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468</w:t>
            </w:r>
          </w:p>
        </w:tc>
        <w:tc>
          <w:tcPr>
            <w:tcW w:w="1369" w:type="dxa"/>
          </w:tcPr>
          <w:p w:rsidR="002473EC" w:rsidRPr="002C6B67" w:rsidRDefault="002473EC" w:rsidP="002473EC">
            <w:pPr>
              <w:jc w:val="both"/>
            </w:pPr>
            <w:r w:rsidRPr="002C6B67">
              <w:t>27.05.2015</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26 мая 2015 г. № 1089 «Об утверждении перечня должностей государственной гражданской службы Чувашской Республики в Министерстве образования и молодежной политики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0 (1437)</w:t>
            </w:r>
          </w:p>
          <w:p w:rsidR="002473EC" w:rsidRPr="002C6B67" w:rsidRDefault="002473EC" w:rsidP="002473EC">
            <w:pPr>
              <w:ind w:left="-108"/>
            </w:pPr>
            <w:r w:rsidRPr="002C6B67">
              <w:t>от 30 мая 2015 г.</w:t>
            </w:r>
          </w:p>
        </w:tc>
        <w:tc>
          <w:tcPr>
            <w:tcW w:w="1276" w:type="dxa"/>
          </w:tcPr>
          <w:p w:rsidR="002473EC" w:rsidRDefault="002473EC" w:rsidP="002473EC">
            <w:pPr>
              <w:jc w:val="both"/>
              <w:rPr>
                <w:i/>
                <w:iCs/>
              </w:rPr>
            </w:pPr>
            <w:r>
              <w:rPr>
                <w:i/>
                <w:iCs/>
              </w:rPr>
              <w:t>д</w:t>
            </w:r>
            <w:r w:rsidRPr="002C6B67">
              <w:rPr>
                <w:i/>
                <w:iCs/>
              </w:rPr>
              <w:t>ействующий</w:t>
            </w:r>
          </w:p>
          <w:p w:rsidR="002473EC" w:rsidRPr="002C6B67" w:rsidRDefault="002473EC" w:rsidP="002473EC">
            <w:pPr>
              <w:jc w:val="both"/>
              <w:rPr>
                <w:i/>
                <w:iCs/>
              </w:rPr>
            </w:pPr>
            <w:r>
              <w:rPr>
                <w:i/>
                <w:iCs/>
              </w:rPr>
              <w:t>Внесены изменения приказом от 28 февраля 2017 г. № 430 (рег. № 3593 от 1 марта 2017 г.), от 12 апреля 2017 г. № 813 (рег. № 3678 от 13 апреля 2017 г.)</w:t>
            </w:r>
            <w:r w:rsidR="00553419">
              <w:rPr>
                <w:i/>
                <w:iCs/>
              </w:rPr>
              <w:t>, от 2 октября 2020 г. № 1430 (рег. № 6359 от 23 октября 2020 г.)</w:t>
            </w:r>
            <w:r w:rsidR="00711D98">
              <w:rPr>
                <w:i/>
                <w:iCs/>
              </w:rPr>
              <w:t>, от 18 октября 2021 г. № 1313 (рег. № 7233 от 28 октября 2021 г.)</w:t>
            </w:r>
            <w:r w:rsidR="00AF3062">
              <w:rPr>
                <w:i/>
                <w:iCs/>
              </w:rPr>
              <w:t>, от 6 апреля 2022 г. № 514 (рег. № 7627 от 19 апреля 2022 г.)</w:t>
            </w:r>
          </w:p>
        </w:tc>
      </w:tr>
      <w:tr w:rsidR="002473EC" w:rsidRPr="002C6B67" w:rsidTr="00023C71">
        <w:trPr>
          <w:gridBefore w:val="1"/>
          <w:wBefore w:w="6" w:type="dxa"/>
          <w:trHeight w:val="80"/>
        </w:trPr>
        <w:tc>
          <w:tcPr>
            <w:tcW w:w="790" w:type="dxa"/>
          </w:tcPr>
          <w:p w:rsidR="002473EC" w:rsidRPr="002C6B67" w:rsidRDefault="002473EC" w:rsidP="002473EC">
            <w:r w:rsidRPr="002C6B67">
              <w:t>2469</w:t>
            </w:r>
          </w:p>
        </w:tc>
        <w:tc>
          <w:tcPr>
            <w:tcW w:w="1369" w:type="dxa"/>
          </w:tcPr>
          <w:p w:rsidR="002473EC" w:rsidRPr="002C6B67" w:rsidRDefault="002473EC" w:rsidP="002473EC">
            <w:pPr>
              <w:jc w:val="both"/>
            </w:pPr>
            <w:r w:rsidRPr="002C6B67">
              <w:t>28.05.2015</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15 мая 2015 г. № 120 «О внесении изменения в приказ Государственной службы занятости населения Чувашской Республики от 13 сентября 2013 г.  № 10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438)</w:t>
            </w:r>
          </w:p>
          <w:p w:rsidR="002473EC" w:rsidRPr="002C6B67" w:rsidRDefault="002473EC" w:rsidP="002473EC">
            <w:pPr>
              <w:ind w:left="-108"/>
            </w:pPr>
            <w:r w:rsidRPr="002C6B67">
              <w:t>от 6 июня 2015 г.</w:t>
            </w: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риказом Минтруда Чувашии от 3 марта 2016 г. № 146 (рег. № 2935 от 29 мар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2470</w:t>
            </w:r>
          </w:p>
        </w:tc>
        <w:tc>
          <w:tcPr>
            <w:tcW w:w="1369" w:type="dxa"/>
          </w:tcPr>
          <w:p w:rsidR="002473EC" w:rsidRPr="002C6B67" w:rsidRDefault="002473EC" w:rsidP="002473EC">
            <w:pPr>
              <w:jc w:val="both"/>
            </w:pPr>
            <w:r w:rsidRPr="002C6B67">
              <w:t>29.05.2015</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14 апреля 2015 г. № 140 «Об утверждении Административного регламента предоставления государственной услуги по аттестации экспертов, привлекаемых Государственной ветеринарной службой Чувашской Республики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438)</w:t>
            </w:r>
          </w:p>
          <w:p w:rsidR="002473EC" w:rsidRPr="002C6B67" w:rsidRDefault="002473EC" w:rsidP="002473EC">
            <w:pPr>
              <w:ind w:left="-108"/>
            </w:pPr>
            <w:r w:rsidRPr="002C6B67">
              <w:t>от 6 июня 2015 г.</w:t>
            </w:r>
          </w:p>
        </w:tc>
        <w:tc>
          <w:tcPr>
            <w:tcW w:w="1276" w:type="dxa"/>
          </w:tcPr>
          <w:p w:rsidR="002473EC" w:rsidRDefault="002473EC" w:rsidP="002473EC">
            <w:pPr>
              <w:jc w:val="both"/>
              <w:rPr>
                <w:i/>
                <w:iCs/>
              </w:rPr>
            </w:pPr>
            <w:r w:rsidRPr="002C6B67">
              <w:rPr>
                <w:i/>
                <w:iCs/>
              </w:rPr>
              <w:t>Внесены изменения приказом от 6 ноября 2015 г. № 426 (рег. № 2698 от 3 декабря 2015 г.), от 15 февраля 2016 г. № 41 (рег. № 2947 от 4 апреля 2016 г.)</w:t>
            </w:r>
            <w:r>
              <w:rPr>
                <w:i/>
                <w:iCs/>
              </w:rPr>
              <w:t>, от 4 октября 2016 г. № 283 (рег. № 3288 от 13 октября 2016 г.), от 7 февраля 2018 г. № 17 (рег.  4367 от 28 февраля 2018 г.), от 22 октября 2018 г. № 290 (рег. № 4793 от 9 ноября 2018 г.)</w:t>
            </w:r>
          </w:p>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w:t>
            </w:r>
            <w:r>
              <w:rPr>
                <w:i/>
                <w:iCs/>
              </w:rPr>
              <w:t xml:space="preserve"> от 28 февраля 2020 г. № 63 (рег. № 5835 от 23 марта 2020 г.)</w:t>
            </w:r>
          </w:p>
        </w:tc>
      </w:tr>
      <w:tr w:rsidR="002473EC" w:rsidRPr="002C6B67" w:rsidTr="00023C71">
        <w:trPr>
          <w:gridBefore w:val="1"/>
          <w:wBefore w:w="6" w:type="dxa"/>
          <w:trHeight w:val="80"/>
        </w:trPr>
        <w:tc>
          <w:tcPr>
            <w:tcW w:w="790" w:type="dxa"/>
          </w:tcPr>
          <w:p w:rsidR="002473EC" w:rsidRPr="002C6B67" w:rsidRDefault="002473EC" w:rsidP="002473EC">
            <w:r w:rsidRPr="002C6B67">
              <w:t>2471</w:t>
            </w:r>
          </w:p>
        </w:tc>
        <w:tc>
          <w:tcPr>
            <w:tcW w:w="1369" w:type="dxa"/>
          </w:tcPr>
          <w:p w:rsidR="002473EC" w:rsidRPr="002C6B67" w:rsidRDefault="002473EC" w:rsidP="002473EC">
            <w:pPr>
              <w:jc w:val="both"/>
            </w:pPr>
            <w:r w:rsidRPr="002C6B67">
              <w:t>29.05.2015</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3 апреля 2015 г. № 600 «Об утверждении порядка работы аттестационной комиссии Министерства здравоохранения и социального развития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438)</w:t>
            </w:r>
          </w:p>
          <w:p w:rsidR="002473EC" w:rsidRPr="002C6B67" w:rsidRDefault="002473EC" w:rsidP="002473EC">
            <w:pPr>
              <w:ind w:left="-108"/>
            </w:pPr>
            <w:r w:rsidRPr="002C6B67">
              <w:t>от 6 июня 2015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w:t>
            </w:r>
            <w:r w:rsidRPr="002C6B67">
              <w:t xml:space="preserve"> </w:t>
            </w:r>
            <w:r w:rsidRPr="002C6B67">
              <w:rPr>
                <w:i/>
                <w:iCs/>
              </w:rPr>
              <w:t xml:space="preserve">Министерства здравоохранения Чувашской Республики от 27 января 2016 г. № 110 (рег. № 2856 от 19 февраля 2016 г.) </w:t>
            </w:r>
          </w:p>
        </w:tc>
      </w:tr>
      <w:tr w:rsidR="002473EC" w:rsidRPr="002C6B67" w:rsidTr="00023C71">
        <w:trPr>
          <w:gridBefore w:val="1"/>
          <w:wBefore w:w="6" w:type="dxa"/>
          <w:trHeight w:val="80"/>
        </w:trPr>
        <w:tc>
          <w:tcPr>
            <w:tcW w:w="790" w:type="dxa"/>
          </w:tcPr>
          <w:p w:rsidR="002473EC" w:rsidRPr="002C6B67" w:rsidRDefault="002473EC" w:rsidP="002473EC">
            <w:r w:rsidRPr="002C6B67">
              <w:t>2472</w:t>
            </w:r>
          </w:p>
        </w:tc>
        <w:tc>
          <w:tcPr>
            <w:tcW w:w="1369" w:type="dxa"/>
          </w:tcPr>
          <w:p w:rsidR="002473EC" w:rsidRPr="002C6B67" w:rsidRDefault="002473EC" w:rsidP="002473EC">
            <w:pPr>
              <w:jc w:val="both"/>
            </w:pPr>
            <w:r w:rsidRPr="002C6B67">
              <w:t>02.06.2015</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8 мая 2015 г. № 38/п «О внесении изменений в приказ Министерства финансов Чувашской Республики от 3 апреля 2013 г. № 27/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438)</w:t>
            </w:r>
          </w:p>
          <w:p w:rsidR="002473EC" w:rsidRPr="002C6B67" w:rsidRDefault="002473EC" w:rsidP="002473EC">
            <w:pPr>
              <w:ind w:left="-108"/>
            </w:pPr>
            <w:r w:rsidRPr="002C6B67">
              <w:t>от 6 июня 2015 г.</w:t>
            </w:r>
          </w:p>
        </w:tc>
        <w:tc>
          <w:tcPr>
            <w:tcW w:w="1276" w:type="dxa"/>
          </w:tcPr>
          <w:p w:rsidR="002473EC" w:rsidRPr="002C6B67" w:rsidRDefault="002473EC" w:rsidP="002473EC">
            <w:pPr>
              <w:jc w:val="both"/>
              <w:rPr>
                <w:i/>
                <w:iCs/>
                <w:color w:val="FF0000"/>
              </w:rPr>
            </w:pPr>
            <w:r w:rsidRPr="008E6E2A">
              <w:rPr>
                <w:i/>
                <w:iCs/>
                <w:color w:val="FF0000"/>
              </w:rPr>
              <w:t>признан утратившим силу</w:t>
            </w:r>
            <w:r>
              <w:rPr>
                <w:i/>
                <w:iCs/>
              </w:rPr>
              <w:t xml:space="preserve"> приказом от 2 июня 2017 г. № 49/п (рег. № 3789 от 16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473</w:t>
            </w:r>
          </w:p>
        </w:tc>
        <w:tc>
          <w:tcPr>
            <w:tcW w:w="1369" w:type="dxa"/>
          </w:tcPr>
          <w:p w:rsidR="002473EC" w:rsidRPr="002C6B67" w:rsidRDefault="002473EC" w:rsidP="002473EC">
            <w:pPr>
              <w:jc w:val="both"/>
            </w:pPr>
            <w:r w:rsidRPr="002C6B67">
              <w:t>02.06.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8 мая 2015 г. № 28-6/т «Об установлении тарифов на тепловую энергию (мощность) для муниципального автономного учреждения дополнительного образования «Детско-юношеская спортивная школа «Физкультурно-спортивный комплекс «Присурье» Ядринского района Чувашской Республики, поставляемую потребителям в Чувашской Республике, на 2015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438)</w:t>
            </w:r>
          </w:p>
          <w:p w:rsidR="002473EC" w:rsidRPr="002C6B67" w:rsidRDefault="002473EC" w:rsidP="002473EC">
            <w:pPr>
              <w:ind w:left="-108"/>
            </w:pPr>
            <w:r w:rsidRPr="002C6B67">
              <w:t>от 6 июня 2015 г.</w:t>
            </w:r>
          </w:p>
        </w:tc>
        <w:tc>
          <w:tcPr>
            <w:tcW w:w="1276" w:type="dxa"/>
          </w:tcPr>
          <w:p w:rsidR="002473EC" w:rsidRPr="002C6B67" w:rsidRDefault="002473EC" w:rsidP="002473EC">
            <w:pPr>
              <w:jc w:val="both"/>
              <w:rPr>
                <w:i/>
                <w:iCs/>
                <w:color w:val="FF0000"/>
              </w:rPr>
            </w:pPr>
            <w:r w:rsidRPr="002C6B67">
              <w:rPr>
                <w:i/>
                <w:iCs/>
                <w:color w:val="FF0000"/>
              </w:rPr>
              <w:t xml:space="preserve">Признано утратившим силу с 1 января 2016 г. </w:t>
            </w:r>
            <w:r w:rsidRPr="002C6B67">
              <w:rPr>
                <w:i/>
                <w:iCs/>
              </w:rPr>
              <w:t>приказом от 11 декабря 2015 г. № 86-14-21/т (рег. № 2739 от 16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474</w:t>
            </w:r>
          </w:p>
        </w:tc>
        <w:tc>
          <w:tcPr>
            <w:tcW w:w="1369" w:type="dxa"/>
          </w:tcPr>
          <w:p w:rsidR="002473EC" w:rsidRPr="002C6B67" w:rsidRDefault="002473EC" w:rsidP="002473EC">
            <w:pPr>
              <w:jc w:val="both"/>
            </w:pPr>
            <w:r w:rsidRPr="002C6B67">
              <w:t>02.06.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8 мая 2015 г. № 29-6/т «О внесении изменения в постановление Государственной службы Чувашской Республики по конкурентной политике и тарифам от 16 декабря 2014 г. № 47-13-21/т»</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438)</w:t>
            </w:r>
          </w:p>
          <w:p w:rsidR="002473EC" w:rsidRPr="002C6B67" w:rsidRDefault="002473EC" w:rsidP="002473EC">
            <w:pPr>
              <w:ind w:left="-108"/>
            </w:pPr>
            <w:r w:rsidRPr="002C6B67">
              <w:t>от 6 июня 2015 г.</w:t>
            </w:r>
          </w:p>
        </w:tc>
        <w:tc>
          <w:tcPr>
            <w:tcW w:w="1276" w:type="dxa"/>
          </w:tcPr>
          <w:p w:rsidR="002473EC" w:rsidRPr="002C6B67" w:rsidRDefault="002473EC" w:rsidP="002473EC">
            <w:pPr>
              <w:jc w:val="both"/>
              <w:rPr>
                <w:i/>
                <w:iCs/>
                <w:color w:val="FF0000"/>
              </w:rPr>
            </w:pPr>
            <w:r w:rsidRPr="002C6B67">
              <w:rPr>
                <w:i/>
                <w:iCs/>
                <w:color w:val="FF0000"/>
              </w:rPr>
              <w:t xml:space="preserve">Признано утратившим силу с 1 января 2016 г. </w:t>
            </w:r>
            <w:r w:rsidRPr="002C6B67">
              <w:rPr>
                <w:i/>
                <w:iCs/>
              </w:rPr>
              <w:t>приказом от 11 декабря 2015 г. № 86-14-21/т (рег. № 2739 от 16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475</w:t>
            </w:r>
          </w:p>
        </w:tc>
        <w:tc>
          <w:tcPr>
            <w:tcW w:w="1369" w:type="dxa"/>
          </w:tcPr>
          <w:p w:rsidR="002473EC" w:rsidRPr="002C6B67" w:rsidRDefault="002473EC" w:rsidP="002473EC">
            <w:pPr>
              <w:jc w:val="both"/>
            </w:pPr>
            <w:r w:rsidRPr="002C6B67">
              <w:t>02.06.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8 мая 2015 г. № 31-6/в «О внесении изменений в постановление Государственной службы Чувашской Республики по конкурентной политике и тарифам от 7 ноября 2013 г. № 48-15/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438)</w:t>
            </w:r>
          </w:p>
          <w:p w:rsidR="002473EC" w:rsidRPr="002C6B67" w:rsidRDefault="002473EC" w:rsidP="002473EC">
            <w:pPr>
              <w:ind w:left="-108"/>
            </w:pPr>
            <w:r w:rsidRPr="002C6B67">
              <w:t>от 6 июня 2015 г.</w:t>
            </w: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остановлением от 30 ноября 2016 г. № 46-13-14-18/в (рег. № 3402 от 6 дека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476</w:t>
            </w:r>
          </w:p>
        </w:tc>
        <w:tc>
          <w:tcPr>
            <w:tcW w:w="1369" w:type="dxa"/>
          </w:tcPr>
          <w:p w:rsidR="002473EC" w:rsidRPr="002C6B67" w:rsidRDefault="002473EC" w:rsidP="002473EC">
            <w:pPr>
              <w:jc w:val="both"/>
            </w:pPr>
            <w:r w:rsidRPr="002C6B67">
              <w:t>02.06.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8 мая 2015 г. № 32-6/в «О внесении изменений в постановление Государственной службы Чувашской Республики по конкурентной политике и тарифам от 15 декабря 2014 г. № 46-13-21/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438)</w:t>
            </w:r>
          </w:p>
          <w:p w:rsidR="002473EC" w:rsidRPr="002C6B67" w:rsidRDefault="002473EC" w:rsidP="002473EC">
            <w:pPr>
              <w:ind w:left="-108"/>
            </w:pPr>
            <w:r w:rsidRPr="002C6B67">
              <w:t>от 6 июня 2015 г.</w:t>
            </w:r>
          </w:p>
        </w:tc>
        <w:tc>
          <w:tcPr>
            <w:tcW w:w="1276" w:type="dxa"/>
          </w:tcPr>
          <w:p w:rsidR="002473EC" w:rsidRPr="002C6B67" w:rsidRDefault="002473EC" w:rsidP="002473EC">
            <w:pPr>
              <w:jc w:val="both"/>
              <w:rPr>
                <w:i/>
                <w:iCs/>
                <w:color w:val="FF0000"/>
              </w:rPr>
            </w:pPr>
            <w:r w:rsidRPr="00364AC7">
              <w:rPr>
                <w:i/>
                <w:iCs/>
                <w:color w:val="FF0000"/>
              </w:rPr>
              <w:t xml:space="preserve">признан утратившим силу </w:t>
            </w:r>
            <w:r>
              <w:rPr>
                <w:i/>
                <w:iCs/>
              </w:rPr>
              <w:t>постановлением от 5 декабря № 100-18-23/в (рег. № 4206 от 7 дека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2477</w:t>
            </w:r>
          </w:p>
        </w:tc>
        <w:tc>
          <w:tcPr>
            <w:tcW w:w="1369" w:type="dxa"/>
          </w:tcPr>
          <w:p w:rsidR="002473EC" w:rsidRPr="002C6B67" w:rsidRDefault="002473EC" w:rsidP="002473EC">
            <w:pPr>
              <w:jc w:val="both"/>
            </w:pPr>
            <w:r w:rsidRPr="002C6B67">
              <w:t>03.06.2015</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t>п</w:t>
            </w:r>
            <w:r w:rsidRPr="002C6B67">
              <w:t>риказ от 1 июня 2015 г. № 03/1-03/256 «Об утверждении Порядка отбора на конкурсной основе аудиторской организации (аудитора) для проведения обязательного аудита годовой бухгалтерской (финансовой) отчетности некоммерческой организации «Республиканский фонд капитального ремонта многоквартирных домо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438)</w:t>
            </w:r>
          </w:p>
          <w:p w:rsidR="002473EC" w:rsidRPr="002C6B67" w:rsidRDefault="002473EC" w:rsidP="002473EC">
            <w:pPr>
              <w:ind w:left="-108"/>
            </w:pPr>
            <w:r w:rsidRPr="002C6B67">
              <w:t>от 6 июня 2015 г.</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Pr>
                <w:i/>
                <w:iCs/>
              </w:rPr>
              <w:t>Внесены изменения приказом от 28 августа 2019 г. № 03/1-03/670 (рег. № 5369 от 5 сент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2478</w:t>
            </w:r>
          </w:p>
        </w:tc>
        <w:tc>
          <w:tcPr>
            <w:tcW w:w="1369" w:type="dxa"/>
          </w:tcPr>
          <w:p w:rsidR="002473EC" w:rsidRPr="002C6B67" w:rsidRDefault="002473EC" w:rsidP="002473EC">
            <w:pPr>
              <w:jc w:val="both"/>
            </w:pPr>
            <w:r w:rsidRPr="002C6B67">
              <w:t>03.06.2015</w:t>
            </w:r>
          </w:p>
        </w:tc>
        <w:tc>
          <w:tcPr>
            <w:tcW w:w="2159" w:type="dxa"/>
          </w:tcPr>
          <w:p w:rsidR="002473EC" w:rsidRPr="002C6B67" w:rsidRDefault="002473EC" w:rsidP="002473EC">
            <w:pPr>
              <w:jc w:val="both"/>
            </w:pPr>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jc w:val="both"/>
            </w:pPr>
            <w:r w:rsidRPr="002C6B67">
              <w:t>приказ от 14 мая 2015 г. № 56 «О внесении изменений в приказ Государственной службы Чувашской Республики по охране, контролю и регулированию использования объектов животного мира и среды их обитания от 20 февраля 2013 г. № 25</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438)</w:t>
            </w:r>
          </w:p>
          <w:p w:rsidR="002473EC" w:rsidRPr="002C6B67" w:rsidRDefault="002473EC" w:rsidP="002473EC">
            <w:pPr>
              <w:ind w:left="-108"/>
            </w:pPr>
            <w:r w:rsidRPr="002C6B67">
              <w:t>от 6 июня 2015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от 3 февраля 2016 г. № 89 (рег. № 2864 от 24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479</w:t>
            </w:r>
          </w:p>
        </w:tc>
        <w:tc>
          <w:tcPr>
            <w:tcW w:w="1369" w:type="dxa"/>
          </w:tcPr>
          <w:p w:rsidR="002473EC" w:rsidRPr="002C6B67" w:rsidRDefault="002473EC" w:rsidP="002473EC">
            <w:pPr>
              <w:jc w:val="both"/>
            </w:pPr>
            <w:r w:rsidRPr="002C6B67">
              <w:t>04.06.2015</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1 июня 2015 г. № 222</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1 (1438)</w:t>
            </w:r>
          </w:p>
          <w:p w:rsidR="002473EC" w:rsidRPr="002C6B67" w:rsidRDefault="002473EC" w:rsidP="002473EC">
            <w:pPr>
              <w:ind w:left="-108"/>
            </w:pPr>
            <w:r w:rsidRPr="002C6B67">
              <w:t>от 6 июня 2015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color w:val="000000"/>
              </w:rPr>
              <w:t>распоряжением от 25 ноября 2015 г. № 502 (рег. № 2713 от 9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480</w:t>
            </w:r>
          </w:p>
        </w:tc>
        <w:tc>
          <w:tcPr>
            <w:tcW w:w="1369" w:type="dxa"/>
          </w:tcPr>
          <w:p w:rsidR="002473EC" w:rsidRPr="002C6B67" w:rsidRDefault="002473EC" w:rsidP="002473EC">
            <w:pPr>
              <w:jc w:val="both"/>
            </w:pPr>
            <w:r w:rsidRPr="002C6B67">
              <w:t>05.06.2015</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3 апреля 2015 г. № 601 «Об утверждении Порядка работы конкурсной комиссии Министерства здравоохранения и социального развития Чувашской Республики по проведению конкурса на замещение вакантной должности государственной гражданской службы Чувашской Республики в Министерстве здравоохранения и социального развития Чувашской Республики и Методики проведения конкурса на замещение вакантной должности государственной гражданской службы Чувашской Республики в Министерстве здравоохранения и социального развития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2 (1439)</w:t>
            </w:r>
          </w:p>
          <w:p w:rsidR="002473EC" w:rsidRPr="002C6B67" w:rsidRDefault="002473EC" w:rsidP="002473EC">
            <w:pPr>
              <w:ind w:left="-108"/>
            </w:pPr>
            <w:r w:rsidRPr="002C6B67">
              <w:t>от 11 июня 2015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здравоохранения Чувашской Республики от 26 января 2016 г. № 100 (рег. № 2855 от 19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481</w:t>
            </w:r>
          </w:p>
        </w:tc>
        <w:tc>
          <w:tcPr>
            <w:tcW w:w="1369" w:type="dxa"/>
          </w:tcPr>
          <w:p w:rsidR="002473EC" w:rsidRPr="002C6B67" w:rsidRDefault="002473EC" w:rsidP="002473EC">
            <w:pPr>
              <w:jc w:val="both"/>
            </w:pPr>
            <w:r w:rsidRPr="002C6B67">
              <w:t>05.06.2015</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15 апреля 2015 г. № 783 «Об утверждении примерного положения о комиссии по организации индивидуального отбора обучающихся при приеме либо переводе в государствен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2 (1439)</w:t>
            </w:r>
          </w:p>
          <w:p w:rsidR="002473EC" w:rsidRPr="002C6B67" w:rsidRDefault="002473EC" w:rsidP="002473EC">
            <w:pPr>
              <w:ind w:left="-108"/>
            </w:pPr>
            <w:r w:rsidRPr="002C6B67">
              <w:t>от 11 июня 2015 г.</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Pr>
                <w:i/>
                <w:iCs/>
              </w:rPr>
              <w:t>Внесены изменения приказом от 8 июня 2016 г. № 1375 (рег. № 3053 от 9 июня 2016 г.)</w:t>
            </w:r>
          </w:p>
        </w:tc>
      </w:tr>
      <w:tr w:rsidR="002473EC" w:rsidRPr="002C6B67" w:rsidTr="00023C71">
        <w:trPr>
          <w:gridBefore w:val="1"/>
          <w:wBefore w:w="6" w:type="dxa"/>
          <w:trHeight w:val="80"/>
        </w:trPr>
        <w:tc>
          <w:tcPr>
            <w:tcW w:w="790" w:type="dxa"/>
          </w:tcPr>
          <w:p w:rsidR="002473EC" w:rsidRPr="002C6B67" w:rsidRDefault="002473EC" w:rsidP="002473EC">
            <w:r w:rsidRPr="002C6B67">
              <w:t>2482</w:t>
            </w:r>
          </w:p>
        </w:tc>
        <w:tc>
          <w:tcPr>
            <w:tcW w:w="1369" w:type="dxa"/>
          </w:tcPr>
          <w:p w:rsidR="002473EC" w:rsidRPr="002C6B67" w:rsidRDefault="002473EC" w:rsidP="002473EC">
            <w:pPr>
              <w:jc w:val="both"/>
            </w:pPr>
            <w:r w:rsidRPr="002C6B67">
              <w:t>08.06.2015</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jc w:val="both"/>
            </w:pPr>
            <w:r w:rsidRPr="002C6B67">
              <w:t>приказ от 15 мая 2015 г. № 40-д «О внесении изменений в приказ Министерства имущественных и земельных отношений Чувашской Республики от 2 ноября 2011 г. № 87-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2 (1439)</w:t>
            </w:r>
          </w:p>
          <w:p w:rsidR="002473EC" w:rsidRPr="002C6B67" w:rsidRDefault="002473EC" w:rsidP="002473EC">
            <w:pPr>
              <w:ind w:left="-108"/>
            </w:pPr>
            <w:r w:rsidRPr="002C6B67">
              <w:t>от 11 июня 2015 г.</w:t>
            </w: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риказом Госкомимущества Чувашии от 1 февраля 2016 г. № 17-д (рег. № 2923 от 25 мар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2483</w:t>
            </w:r>
          </w:p>
        </w:tc>
        <w:tc>
          <w:tcPr>
            <w:tcW w:w="1369" w:type="dxa"/>
          </w:tcPr>
          <w:p w:rsidR="002473EC" w:rsidRPr="002C6B67" w:rsidRDefault="002473EC" w:rsidP="002473EC">
            <w:pPr>
              <w:jc w:val="both"/>
            </w:pPr>
            <w:r w:rsidRPr="002C6B67">
              <w:t>09.06.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28 мая 2015 г. № 30-6/и «О внесении изменений в постановление Государственной службы Чувашской Республики по конкурентной политике и тарифам от 9 декабря 2014 г. № 43-20/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2 (1439)</w:t>
            </w:r>
          </w:p>
          <w:p w:rsidR="002473EC" w:rsidRPr="002C6B67" w:rsidRDefault="002473EC" w:rsidP="002473EC">
            <w:pPr>
              <w:ind w:left="-108"/>
            </w:pPr>
            <w:r w:rsidRPr="002C6B67">
              <w:t>от 11 июн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484</w:t>
            </w:r>
          </w:p>
        </w:tc>
        <w:tc>
          <w:tcPr>
            <w:tcW w:w="1369" w:type="dxa"/>
          </w:tcPr>
          <w:p w:rsidR="002473EC" w:rsidRPr="002C6B67" w:rsidRDefault="002473EC" w:rsidP="002473EC">
            <w:pPr>
              <w:jc w:val="both"/>
            </w:pPr>
            <w:r w:rsidRPr="002C6B67">
              <w:t>09.06.2015</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2 июня 2015 г. № 22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2 (1439)</w:t>
            </w:r>
          </w:p>
          <w:p w:rsidR="002473EC" w:rsidRPr="002C6B67" w:rsidRDefault="002473EC" w:rsidP="002473EC">
            <w:pPr>
              <w:ind w:left="-108"/>
            </w:pPr>
            <w:r w:rsidRPr="002C6B67">
              <w:t>от 11 июн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485</w:t>
            </w:r>
          </w:p>
        </w:tc>
        <w:tc>
          <w:tcPr>
            <w:tcW w:w="1369" w:type="dxa"/>
          </w:tcPr>
          <w:p w:rsidR="002473EC" w:rsidRPr="002C6B67" w:rsidRDefault="002473EC" w:rsidP="002473EC">
            <w:pPr>
              <w:jc w:val="both"/>
            </w:pPr>
            <w:r w:rsidRPr="002C6B67">
              <w:t>15.06.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5 июня 2015 г. № 33-7/и «Об установлении платы за подключение к системе теплоснабжения общества с ограниченной ответственностью «Коммунальные технологии», в случае если подключаемая тепловая нагрузка объекта капитального строительства заявителя, в том числе застройщика, не превышает 0,1 Гкал/ч»</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3 (1440)</w:t>
            </w:r>
          </w:p>
          <w:p w:rsidR="002473EC" w:rsidRPr="002C6B67" w:rsidRDefault="002473EC" w:rsidP="002473EC">
            <w:pPr>
              <w:ind w:left="-108"/>
            </w:pPr>
            <w:r w:rsidRPr="002C6B67">
              <w:t>от 20 июня 2015 г.</w:t>
            </w:r>
          </w:p>
        </w:tc>
        <w:tc>
          <w:tcPr>
            <w:tcW w:w="1276" w:type="dxa"/>
          </w:tcPr>
          <w:p w:rsidR="002473EC" w:rsidRPr="002C6B67" w:rsidRDefault="002473EC" w:rsidP="002473EC">
            <w:pPr>
              <w:jc w:val="both"/>
              <w:rPr>
                <w:i/>
                <w:iCs/>
                <w:color w:val="FF0000"/>
              </w:rPr>
            </w:pPr>
            <w:r w:rsidRPr="002C6B67">
              <w:rPr>
                <w:i/>
                <w:iCs/>
              </w:rPr>
              <w:t>признан утратившим силу постановлением от 8 декабря 2015 г. № 80-22/и (рег. № 2731 от 15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486</w:t>
            </w:r>
          </w:p>
        </w:tc>
        <w:tc>
          <w:tcPr>
            <w:tcW w:w="1369" w:type="dxa"/>
          </w:tcPr>
          <w:p w:rsidR="002473EC" w:rsidRPr="002C6B67" w:rsidRDefault="002473EC" w:rsidP="002473EC">
            <w:pPr>
              <w:jc w:val="both"/>
            </w:pPr>
            <w:r w:rsidRPr="002C6B67">
              <w:t>15.06.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5 июня 2015 г. № 34-7/и «Об установлении платы за подключение к системе теплоснабжения общества с ограниченной ответственностью «Коммунальные технологии» на 2015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3 (1440)</w:t>
            </w:r>
          </w:p>
          <w:p w:rsidR="002473EC" w:rsidRPr="002C6B67" w:rsidRDefault="002473EC" w:rsidP="002473EC">
            <w:pPr>
              <w:ind w:left="-108"/>
            </w:pPr>
            <w:r w:rsidRPr="002C6B67">
              <w:t>от 20 июня 2015 г.</w:t>
            </w:r>
          </w:p>
        </w:tc>
        <w:tc>
          <w:tcPr>
            <w:tcW w:w="1276" w:type="dxa"/>
          </w:tcPr>
          <w:p w:rsidR="002473EC" w:rsidRPr="002C6B67" w:rsidRDefault="002473EC" w:rsidP="002473EC">
            <w:pPr>
              <w:jc w:val="both"/>
              <w:rPr>
                <w:i/>
                <w:iCs/>
                <w:color w:val="FF0000"/>
              </w:rPr>
            </w:pPr>
            <w:r w:rsidRPr="002C6B67">
              <w:rPr>
                <w:i/>
                <w:iCs/>
              </w:rPr>
              <w:t>признан утратившим силу постановлением от 8 декабря 2015 г. № 80-22/и (рег. № 2731 от 15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487</w:t>
            </w:r>
          </w:p>
        </w:tc>
        <w:tc>
          <w:tcPr>
            <w:tcW w:w="1369" w:type="dxa"/>
          </w:tcPr>
          <w:p w:rsidR="002473EC" w:rsidRPr="002C6B67" w:rsidRDefault="002473EC" w:rsidP="002473EC">
            <w:pPr>
              <w:jc w:val="both"/>
            </w:pPr>
            <w:r w:rsidRPr="002C6B67">
              <w:t>15.06.2015</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22 мая 2015 г. № 63 «Об утверждении перечня должностей государственной гражданской службы Чувашской Республики в Министерстве сельского хозяйства Чувашской Республики,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на официальном сайте Министерства сельского хозяйства Чувашской Республики на Портале органов власти Чувашской Республики в информационно-телекоммуникационной сети «Интернет»</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3 (1440)</w:t>
            </w:r>
          </w:p>
          <w:p w:rsidR="002473EC" w:rsidRPr="002C6B67" w:rsidRDefault="002473EC" w:rsidP="002473EC">
            <w:pPr>
              <w:ind w:left="-108"/>
            </w:pPr>
            <w:r w:rsidRPr="002C6B67">
              <w:t>от 20 июня 2015 г.</w:t>
            </w:r>
          </w:p>
        </w:tc>
        <w:tc>
          <w:tcPr>
            <w:tcW w:w="1276" w:type="dxa"/>
          </w:tcPr>
          <w:p w:rsidR="003D7A7B" w:rsidRDefault="003D7A7B" w:rsidP="002473EC">
            <w:pPr>
              <w:jc w:val="both"/>
              <w:rPr>
                <w:i/>
                <w:iCs/>
              </w:rPr>
            </w:pPr>
            <w:r w:rsidRPr="002C6B67">
              <w:rPr>
                <w:i/>
                <w:iCs/>
                <w:color w:val="FF0000"/>
              </w:rPr>
              <w:t>Признан утратившим силу</w:t>
            </w:r>
            <w:r>
              <w:rPr>
                <w:i/>
                <w:iCs/>
              </w:rPr>
              <w:t xml:space="preserve"> приказом</w:t>
            </w:r>
            <w:r>
              <w:rPr>
                <w:i/>
                <w:iCs/>
                <w:color w:val="FF0000"/>
              </w:rPr>
              <w:t xml:space="preserve"> </w:t>
            </w:r>
            <w:r>
              <w:rPr>
                <w:i/>
                <w:iCs/>
              </w:rPr>
              <w:t>от 29 марта 2021 г. № 70 (рег. № 6897 от 6 апреля 2021 г.)</w:t>
            </w:r>
          </w:p>
          <w:p w:rsidR="003D7A7B" w:rsidRDefault="003D7A7B" w:rsidP="002473EC">
            <w:pPr>
              <w:jc w:val="both"/>
              <w:rPr>
                <w:i/>
                <w:iCs/>
              </w:rPr>
            </w:pPr>
          </w:p>
          <w:p w:rsidR="002473EC" w:rsidRPr="002C6B67" w:rsidRDefault="002473EC" w:rsidP="002473EC">
            <w:pPr>
              <w:jc w:val="both"/>
              <w:rPr>
                <w:i/>
                <w:iCs/>
                <w:color w:val="FF0000"/>
              </w:rPr>
            </w:pPr>
            <w:r>
              <w:rPr>
                <w:i/>
                <w:iCs/>
              </w:rPr>
              <w:t xml:space="preserve">Внесены изменения приказом от 26 апреля 2016 г. № 86 (рег. № 3065 от 17 июня 2016 г.), от 17 ноября 2016 г. № 219 (рег. № 3415 от 9 декабря 2016 г.), </w:t>
            </w:r>
            <w:r w:rsidRPr="009E4D3C">
              <w:rPr>
                <w:i/>
                <w:iCs/>
              </w:rPr>
              <w:t>от 14 сентября 2017 г. № 181 (рег. № 4001 от 5 октября 2017 г.)</w:t>
            </w:r>
            <w:r>
              <w:rPr>
                <w:i/>
                <w:iCs/>
              </w:rPr>
              <w:t xml:space="preserve">, </w:t>
            </w:r>
            <w:r w:rsidRPr="0076345F">
              <w:rPr>
                <w:i/>
                <w:iCs/>
              </w:rPr>
              <w:t>от 13 декабря 2017 г. № 260 (рег. № 4247 от 22 декабря 2017 г.)</w:t>
            </w:r>
            <w:r>
              <w:rPr>
                <w:i/>
                <w:iCs/>
              </w:rPr>
              <w:t xml:space="preserve">, </w:t>
            </w:r>
            <w:r w:rsidRPr="008A29FB">
              <w:rPr>
                <w:i/>
                <w:iCs/>
              </w:rPr>
              <w:t>от 6 марта 2019 г. № 43 (рег. № 5129 от 13 марта 2019 г.)</w:t>
            </w:r>
            <w:r>
              <w:rPr>
                <w:i/>
                <w:iCs/>
              </w:rPr>
              <w:t xml:space="preserve">, </w:t>
            </w:r>
            <w:r w:rsidRPr="00047138">
              <w:rPr>
                <w:i/>
                <w:iCs/>
              </w:rPr>
              <w:t>от 22 октября 2019 г. № 206 (рег. № 5497 от 13 ноября 2019 г.)</w:t>
            </w:r>
            <w:r w:rsidR="00125DB8">
              <w:rPr>
                <w:i/>
                <w:iCs/>
              </w:rPr>
              <w:t>, от 7 июля 2020 г. № 170 (рег. № 6151 от 24 июля 2020 г.)</w:t>
            </w:r>
            <w:r w:rsidR="00894AA5">
              <w:rPr>
                <w:i/>
                <w:iCs/>
              </w:rPr>
              <w:t xml:space="preserve">, </w:t>
            </w:r>
            <w:r w:rsidR="00894AA5" w:rsidRPr="00894AA5">
              <w:rPr>
                <w:i/>
                <w:iCs/>
              </w:rPr>
              <w:t>от 16 декабря 2020 г. № 345 (рег. № 6590 от 17 дека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2488</w:t>
            </w:r>
          </w:p>
        </w:tc>
        <w:tc>
          <w:tcPr>
            <w:tcW w:w="1369" w:type="dxa"/>
          </w:tcPr>
          <w:p w:rsidR="002473EC" w:rsidRPr="002C6B67" w:rsidRDefault="002473EC" w:rsidP="002473EC">
            <w:pPr>
              <w:jc w:val="both"/>
            </w:pPr>
            <w:r w:rsidRPr="002C6B67">
              <w:t>15.06.2015</w:t>
            </w:r>
          </w:p>
        </w:tc>
        <w:tc>
          <w:tcPr>
            <w:tcW w:w="2159" w:type="dxa"/>
          </w:tcPr>
          <w:p w:rsidR="002473EC" w:rsidRPr="002C6B67" w:rsidRDefault="002473EC" w:rsidP="002473EC">
            <w:pPr>
              <w:jc w:val="both"/>
            </w:pPr>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jc w:val="both"/>
            </w:pPr>
            <w:r w:rsidRPr="002C6B67">
              <w:t>Приказ от 22 мая 2015 г. № 58 «О внесении изменений в приказ Государственной службы Чувашской Республики по охране, контролю и регулированию использования объектов животного мира и среды их обитания от 20 июля 2011 г. № 5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3 (1440)</w:t>
            </w:r>
          </w:p>
          <w:p w:rsidR="002473EC" w:rsidRPr="002C6B67" w:rsidRDefault="002473EC" w:rsidP="002473EC">
            <w:pPr>
              <w:ind w:left="-108"/>
            </w:pPr>
            <w:r w:rsidRPr="002C6B67">
              <w:t>от 20 июня 2015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от 3 февраля 2016 г. № 89 (рег. № 2864 от 24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489</w:t>
            </w:r>
          </w:p>
        </w:tc>
        <w:tc>
          <w:tcPr>
            <w:tcW w:w="1369" w:type="dxa"/>
          </w:tcPr>
          <w:p w:rsidR="002473EC" w:rsidRPr="002C6B67" w:rsidRDefault="002473EC" w:rsidP="002473EC">
            <w:pPr>
              <w:jc w:val="both"/>
            </w:pPr>
            <w:r w:rsidRPr="002C6B67">
              <w:t>15.06.2015</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приказ от 22 мая 2015 г. № 224 «О внесении изменений в служебный распорядок Министерства физической культуры и спорта Чувашской Республики, утвержденный приказом Министерства физической культуры и спорта Чувашской Республики от 22 мая 2014 г. № 20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3 (1440)</w:t>
            </w:r>
          </w:p>
          <w:p w:rsidR="002473EC" w:rsidRPr="002C6B67" w:rsidRDefault="002473EC" w:rsidP="002473EC">
            <w:pPr>
              <w:ind w:left="-108"/>
            </w:pPr>
            <w:r w:rsidRPr="002C6B67">
              <w:t>от 20 июн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490</w:t>
            </w:r>
          </w:p>
        </w:tc>
        <w:tc>
          <w:tcPr>
            <w:tcW w:w="1369" w:type="dxa"/>
          </w:tcPr>
          <w:p w:rsidR="002473EC" w:rsidRPr="002C6B67" w:rsidRDefault="002473EC" w:rsidP="002473EC">
            <w:pPr>
              <w:jc w:val="both"/>
            </w:pPr>
            <w:r w:rsidRPr="002C6B67">
              <w:t>15.06.2015</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приказ от 22 мая 2015 г. № 225 «О внесении изменений в Порядок формирования и деятельности комиссии Министерства физической культуры и спорта Чувашской Республики по соблюдению требований к служебному поведению государственных гражданских служащих Чувашской Республики и урегулированию конфликта интересов, утвержденный приказом Министерства физической культуры и спорта Чувашской Республики от 22 февраля 2011 г. № 5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3 (1440)</w:t>
            </w:r>
          </w:p>
          <w:p w:rsidR="002473EC" w:rsidRPr="002C6B67" w:rsidRDefault="002473EC" w:rsidP="002473EC">
            <w:pPr>
              <w:ind w:left="-108"/>
            </w:pPr>
            <w:r w:rsidRPr="002C6B67">
              <w:t>от 20 июн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491</w:t>
            </w:r>
          </w:p>
        </w:tc>
        <w:tc>
          <w:tcPr>
            <w:tcW w:w="1369" w:type="dxa"/>
          </w:tcPr>
          <w:p w:rsidR="002473EC" w:rsidRPr="002C6B67" w:rsidRDefault="002473EC" w:rsidP="002473EC">
            <w:pPr>
              <w:jc w:val="both"/>
            </w:pPr>
            <w:r w:rsidRPr="002C6B67">
              <w:t>16.06.2015</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22 мая 2015 г. № 129 «О внесении изменений в приказ Государственной службы занятости населения Чувашской Республики от 9 октября 2012 г. № 17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3 (1440)</w:t>
            </w:r>
          </w:p>
          <w:p w:rsidR="002473EC" w:rsidRPr="002C6B67" w:rsidRDefault="002473EC" w:rsidP="002473EC">
            <w:pPr>
              <w:ind w:left="-108"/>
            </w:pPr>
            <w:r w:rsidRPr="002C6B67">
              <w:t>от 20 июня 2015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Министерства труда и социальной защиты Чувашской Республики от 22 января 2016 г. № 68 (рег. № 2910 от 17 мар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2492</w:t>
            </w:r>
          </w:p>
        </w:tc>
        <w:tc>
          <w:tcPr>
            <w:tcW w:w="1369" w:type="dxa"/>
          </w:tcPr>
          <w:p w:rsidR="002473EC" w:rsidRPr="002C6B67" w:rsidRDefault="002473EC" w:rsidP="002473EC">
            <w:pPr>
              <w:jc w:val="both"/>
            </w:pPr>
            <w:r w:rsidRPr="002C6B67">
              <w:t>16.06.2015</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1 мая 2015 г. № 452 «О внесении изменений в приказ Министерства природных ресурсов и экологии Чувашской Республики от 12 апреля                     2013 г. № 17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3 (1440)</w:t>
            </w:r>
          </w:p>
          <w:p w:rsidR="002473EC" w:rsidRPr="002C6B67" w:rsidRDefault="002473EC" w:rsidP="002473EC">
            <w:pPr>
              <w:ind w:left="-108"/>
            </w:pPr>
            <w:r w:rsidRPr="002C6B67">
              <w:t>от 20 июня 2015 г.</w:t>
            </w:r>
          </w:p>
        </w:tc>
        <w:tc>
          <w:tcPr>
            <w:tcW w:w="1276" w:type="dxa"/>
          </w:tcPr>
          <w:p w:rsidR="002473EC" w:rsidRPr="002C6B67" w:rsidRDefault="002473EC" w:rsidP="002473EC">
            <w:pPr>
              <w:jc w:val="both"/>
              <w:rPr>
                <w:i/>
                <w:iCs/>
                <w:color w:val="FF0000"/>
              </w:rPr>
            </w:pPr>
            <w:r w:rsidRPr="002A6071">
              <w:rPr>
                <w:i/>
                <w:iCs/>
                <w:color w:val="FF0000"/>
              </w:rPr>
              <w:t>признан утратившим силу</w:t>
            </w:r>
            <w:r>
              <w:rPr>
                <w:i/>
                <w:iCs/>
              </w:rPr>
              <w:t xml:space="preserve"> приказом от 30 мая 2017 г. № 554 (рег. № 3792 от 16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493</w:t>
            </w:r>
          </w:p>
        </w:tc>
        <w:tc>
          <w:tcPr>
            <w:tcW w:w="1369" w:type="dxa"/>
          </w:tcPr>
          <w:p w:rsidR="002473EC" w:rsidRPr="002C6B67" w:rsidRDefault="002473EC" w:rsidP="002473EC">
            <w:pPr>
              <w:jc w:val="both"/>
            </w:pPr>
            <w:r w:rsidRPr="002C6B67">
              <w:t>16.06.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5 июня 2015 г. № 37-8/э «О внесении изменения в постановление Государственной службы Чувашской Республики по конкурентной политике и тарифам от 18 декабря 2014 г. № 55-22/э»</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3 (1440)</w:t>
            </w:r>
          </w:p>
          <w:p w:rsidR="002473EC" w:rsidRPr="002C6B67" w:rsidRDefault="002473EC" w:rsidP="002473EC">
            <w:pPr>
              <w:ind w:left="-108"/>
            </w:pPr>
            <w:r w:rsidRPr="002C6B67">
              <w:t>от 20 июня 2015 г.</w:t>
            </w: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остановлением от 17 декабря 2015 г. № 95-24/э (рег. № 2746 от 17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494</w:t>
            </w:r>
          </w:p>
        </w:tc>
        <w:tc>
          <w:tcPr>
            <w:tcW w:w="1369" w:type="dxa"/>
          </w:tcPr>
          <w:p w:rsidR="002473EC" w:rsidRPr="002C6B67" w:rsidRDefault="002473EC" w:rsidP="002473EC">
            <w:pPr>
              <w:jc w:val="both"/>
            </w:pPr>
            <w:r w:rsidRPr="002C6B67">
              <w:t>16.06.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5 июня 2015 г. № 39-8/э «О внесении изменения в постановление Государственной службы Чувашской Республики по конкурентной политике и тарифам от 25 декабря 2014 г. № 62-23/э»</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3 (1440)</w:t>
            </w:r>
          </w:p>
          <w:p w:rsidR="002473EC" w:rsidRPr="002C6B67" w:rsidRDefault="002473EC" w:rsidP="002473EC">
            <w:pPr>
              <w:ind w:left="-108"/>
            </w:pPr>
            <w:r w:rsidRPr="002C6B67">
              <w:t>от 20 июня 2015 г.</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от 24 декабря 2015 г. № 103-25/э (рег. № 2765 от 28 декабря 2015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495</w:t>
            </w:r>
          </w:p>
        </w:tc>
        <w:tc>
          <w:tcPr>
            <w:tcW w:w="1369" w:type="dxa"/>
          </w:tcPr>
          <w:p w:rsidR="002473EC" w:rsidRPr="002C6B67" w:rsidRDefault="002473EC" w:rsidP="002473EC">
            <w:pPr>
              <w:jc w:val="both"/>
            </w:pPr>
            <w:r w:rsidRPr="002C6B67">
              <w:t>16.06.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5 июня 2015 г. № 40-8/э «О внесении изменений в постановление Государственной службы Чувашской Республики по конкурентной политике и тарифам от 25 декабря 2014 г. № 63-23/э»</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3 (1440)</w:t>
            </w:r>
          </w:p>
          <w:p w:rsidR="002473EC" w:rsidRPr="002C6B67" w:rsidRDefault="002473EC" w:rsidP="002473EC">
            <w:pPr>
              <w:ind w:left="-108"/>
            </w:pPr>
            <w:r w:rsidRPr="002C6B67">
              <w:t>от 20 июня 2015 г.</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от 25декабря 2015 г. № 104-25/э (рег. № 2764 от 28 декабря 2015 г. )</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496</w:t>
            </w:r>
          </w:p>
        </w:tc>
        <w:tc>
          <w:tcPr>
            <w:tcW w:w="1369" w:type="dxa"/>
          </w:tcPr>
          <w:p w:rsidR="002473EC" w:rsidRPr="002C6B67" w:rsidRDefault="002473EC" w:rsidP="002473EC">
            <w:pPr>
              <w:jc w:val="both"/>
            </w:pPr>
            <w:r w:rsidRPr="002C6B67">
              <w:t>17.06.2015</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16 июня 2015 г. № 24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3 (1440)</w:t>
            </w:r>
          </w:p>
          <w:p w:rsidR="002473EC" w:rsidRPr="002C6B67" w:rsidRDefault="002473EC" w:rsidP="002473EC">
            <w:pPr>
              <w:ind w:left="-108"/>
            </w:pPr>
            <w:r w:rsidRPr="002C6B67">
              <w:t>от 20 июн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497</w:t>
            </w:r>
          </w:p>
        </w:tc>
        <w:tc>
          <w:tcPr>
            <w:tcW w:w="1369" w:type="dxa"/>
          </w:tcPr>
          <w:p w:rsidR="002473EC" w:rsidRPr="002C6B67" w:rsidRDefault="002473EC" w:rsidP="002473EC">
            <w:pPr>
              <w:jc w:val="both"/>
            </w:pPr>
            <w:r w:rsidRPr="002C6B67">
              <w:t>17.06.2015</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4 апреля 2015 г. № 336 «Об организации работы с персональными данными государственного гражданского служащего Чувашской Республики в Министерстве природных ресурсов и экологии Чувашской Республики и по ведению его личного дел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3 (1440)</w:t>
            </w:r>
          </w:p>
          <w:p w:rsidR="002473EC" w:rsidRPr="002C6B67" w:rsidRDefault="002473EC" w:rsidP="002473EC">
            <w:pPr>
              <w:ind w:left="-108"/>
            </w:pPr>
            <w:r w:rsidRPr="002C6B67">
              <w:t>от 20 июня 2015 г.</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sidRPr="002C6B67">
              <w:rPr>
                <w:i/>
                <w:iCs/>
              </w:rPr>
              <w:t>Внесено изменение приказом от 4 сентября 2015 г. № 826 (рег. № 2639 от 28 октября 2015 г.), от 10 марта 2016 г. № 227 (рег. № 2930 от 29 марта 2016 г.)</w:t>
            </w:r>
            <w:r>
              <w:rPr>
                <w:i/>
                <w:iCs/>
              </w:rPr>
              <w:t xml:space="preserve">, </w:t>
            </w:r>
            <w:r w:rsidRPr="00426088">
              <w:rPr>
                <w:i/>
                <w:iCs/>
              </w:rPr>
              <w:t>от 19 июля 2017 г. № 728 (рег. № 3875 от 31 июля 2017 г.)</w:t>
            </w:r>
          </w:p>
        </w:tc>
      </w:tr>
      <w:tr w:rsidR="002473EC" w:rsidRPr="002C6B67" w:rsidTr="00023C71">
        <w:trPr>
          <w:gridBefore w:val="1"/>
          <w:wBefore w:w="6" w:type="dxa"/>
          <w:trHeight w:val="80"/>
        </w:trPr>
        <w:tc>
          <w:tcPr>
            <w:tcW w:w="790" w:type="dxa"/>
          </w:tcPr>
          <w:p w:rsidR="002473EC" w:rsidRPr="002C6B67" w:rsidRDefault="002473EC" w:rsidP="002473EC">
            <w:r w:rsidRPr="002C6B67">
              <w:t>2498</w:t>
            </w:r>
          </w:p>
        </w:tc>
        <w:tc>
          <w:tcPr>
            <w:tcW w:w="1369" w:type="dxa"/>
          </w:tcPr>
          <w:p w:rsidR="002473EC" w:rsidRPr="002C6B67" w:rsidRDefault="002473EC" w:rsidP="002473EC">
            <w:pPr>
              <w:jc w:val="both"/>
            </w:pPr>
            <w:r w:rsidRPr="002C6B67">
              <w:t>17.06.2015</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28 мая 2015 г. № 1106 «О внесении изменений в приказ Министерства образования и молодежной политики Чувашской Республики от 5 июня 2012 г. № 142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3 (1440)</w:t>
            </w:r>
          </w:p>
          <w:p w:rsidR="002473EC" w:rsidRPr="002C6B67" w:rsidRDefault="002473EC" w:rsidP="002473EC">
            <w:pPr>
              <w:ind w:left="-108"/>
            </w:pPr>
            <w:r w:rsidRPr="002C6B67">
              <w:t>от 20 июня 2015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499</w:t>
            </w:r>
          </w:p>
        </w:tc>
        <w:tc>
          <w:tcPr>
            <w:tcW w:w="1369" w:type="dxa"/>
          </w:tcPr>
          <w:p w:rsidR="002473EC" w:rsidRPr="002C6B67" w:rsidRDefault="002473EC" w:rsidP="002473EC">
            <w:pPr>
              <w:jc w:val="both"/>
            </w:pPr>
            <w:r w:rsidRPr="002C6B67">
              <w:t>17.06.2015</w:t>
            </w:r>
          </w:p>
        </w:tc>
        <w:tc>
          <w:tcPr>
            <w:tcW w:w="2159" w:type="dxa"/>
          </w:tcPr>
          <w:p w:rsidR="002473EC" w:rsidRPr="002C6B67" w:rsidRDefault="002473EC" w:rsidP="002473EC">
            <w:pPr>
              <w:jc w:val="both"/>
            </w:pPr>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jc w:val="both"/>
            </w:pPr>
            <w:r w:rsidRPr="002C6B67">
              <w:t>Приказ от 1 июня 2015 г. № 61 «О внесении изменения в приказ Государственной службы Чувашской Республики по охране, контролю и регулированию использования объектов животного мира и среды их обитания от 2 декабря 2013 г. № 11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4 (1441) от 27 июня 2015 г.</w:t>
            </w: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риказом Министерства природных ресурсов и экологии Чувашской Республики от 20 ноября 2015 г. № 1097 (рег. № 2682 от 25 ноя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500</w:t>
            </w:r>
          </w:p>
        </w:tc>
        <w:tc>
          <w:tcPr>
            <w:tcW w:w="1369" w:type="dxa"/>
          </w:tcPr>
          <w:p w:rsidR="002473EC" w:rsidRPr="002C6B67" w:rsidRDefault="002473EC" w:rsidP="002473EC">
            <w:pPr>
              <w:jc w:val="both"/>
            </w:pPr>
            <w:r w:rsidRPr="002C6B67">
              <w:t>18.06.2015</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5 мая 2015 г. № 829 «</w:t>
            </w:r>
            <w:r w:rsidRPr="002C6B67">
              <w:rPr>
                <w:color w:val="000000"/>
              </w:rPr>
              <w:t>Об утверждении Положения о порядке выплаты ежемесячной надбавки к должностному окладу за особые условия государственной гражданской службы Чувашской Республики, премирования за выполнение особо важных и сложных заданий, единовременной выплаты при предоставлении ежегодного оплачиваемого отпуска, выплаты материальной помощи и единовременных поощрений государственным гражданским служащим Чувашской Республики в Министерстве здравоохранения и социального развития Чувашской Республики</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4 (1441) от 27 июня 2015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Минздрава Чувашии от 30 марта 2016 г. № 614 (рег. № 2973 от 18 апре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501</w:t>
            </w:r>
          </w:p>
        </w:tc>
        <w:tc>
          <w:tcPr>
            <w:tcW w:w="1369" w:type="dxa"/>
          </w:tcPr>
          <w:p w:rsidR="002473EC" w:rsidRPr="002C6B67" w:rsidRDefault="002473EC" w:rsidP="002473EC">
            <w:pPr>
              <w:jc w:val="both"/>
            </w:pPr>
            <w:r w:rsidRPr="002C6B67">
              <w:t>18.06.2015</w:t>
            </w:r>
          </w:p>
        </w:tc>
        <w:tc>
          <w:tcPr>
            <w:tcW w:w="2159" w:type="dxa"/>
          </w:tcPr>
          <w:p w:rsidR="002473EC" w:rsidRPr="002C6B67" w:rsidRDefault="002473EC" w:rsidP="002473EC">
            <w:pPr>
              <w:jc w:val="both"/>
            </w:pPr>
            <w:r w:rsidRPr="002C6B67">
              <w:t xml:space="preserve">Государственная служба занятости населения Чувашской Республики </w:t>
            </w:r>
          </w:p>
        </w:tc>
        <w:tc>
          <w:tcPr>
            <w:tcW w:w="3135" w:type="dxa"/>
          </w:tcPr>
          <w:p w:rsidR="002473EC" w:rsidRPr="002C6B67" w:rsidRDefault="002473EC" w:rsidP="002473EC">
            <w:pPr>
              <w:jc w:val="both"/>
            </w:pPr>
            <w:r w:rsidRPr="002C6B67">
              <w:t>приказ от 29 мая 2015 г. № 134 «Об утверждении типовых форм договоро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4 (1441) от 27 июня 2015 г.</w:t>
            </w: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риказом от 2 марта 2016 г. № 144 (рег. № 2921 от 24 мар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2502</w:t>
            </w:r>
          </w:p>
        </w:tc>
        <w:tc>
          <w:tcPr>
            <w:tcW w:w="1369" w:type="dxa"/>
          </w:tcPr>
          <w:p w:rsidR="002473EC" w:rsidRPr="002C6B67" w:rsidRDefault="002473EC" w:rsidP="002473EC">
            <w:pPr>
              <w:jc w:val="both"/>
            </w:pPr>
            <w:r w:rsidRPr="002C6B67">
              <w:t>19.06.2015</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17 июня 2015 г. № 56-о «О внесении изменений в приказ Министерства юстиции Чувашской Республики от 25 января 2011 г. № 6-о»</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4 (1441) от 27 июня 2015 г.</w:t>
            </w:r>
          </w:p>
        </w:tc>
        <w:tc>
          <w:tcPr>
            <w:tcW w:w="1276" w:type="dxa"/>
          </w:tcPr>
          <w:p w:rsidR="002473EC" w:rsidRDefault="002473EC" w:rsidP="002473EC">
            <w:pPr>
              <w:jc w:val="both"/>
              <w:rPr>
                <w:i/>
                <w:iCs/>
              </w:rPr>
            </w:pPr>
            <w:r>
              <w:rPr>
                <w:i/>
                <w:iCs/>
                <w:color w:val="FF0000"/>
              </w:rPr>
              <w:t xml:space="preserve">Признан утратившим силу </w:t>
            </w:r>
            <w:r>
              <w:rPr>
                <w:i/>
                <w:iCs/>
              </w:rPr>
              <w:t>приказом Государственной службы Чувашской Республики по делам юстиции от 25 марта 2020 г. № 55-о (рег. № 5843 от 25 марта  2020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503</w:t>
            </w:r>
          </w:p>
        </w:tc>
        <w:tc>
          <w:tcPr>
            <w:tcW w:w="1369" w:type="dxa"/>
          </w:tcPr>
          <w:p w:rsidR="002473EC" w:rsidRPr="002C6B67" w:rsidRDefault="002473EC" w:rsidP="002473EC">
            <w:pPr>
              <w:jc w:val="both"/>
            </w:pPr>
            <w:r w:rsidRPr="002C6B67">
              <w:t>22.06.2015</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18 июня                     2015 г. № 71 «О внесении изменения в приказ Министерства сельского хозяйства Чувашской Республики от 13 апреля 2015 г. № 5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4 (1441) от 27 июня 2015 г.</w:t>
            </w: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риказом от 26 апреля 2016 г. № 84 (рег.  № 2989 от 28 апре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504</w:t>
            </w:r>
          </w:p>
        </w:tc>
        <w:tc>
          <w:tcPr>
            <w:tcW w:w="1369" w:type="dxa"/>
          </w:tcPr>
          <w:p w:rsidR="002473EC" w:rsidRPr="002C6B67" w:rsidRDefault="002473EC" w:rsidP="002473EC">
            <w:pPr>
              <w:jc w:val="both"/>
            </w:pPr>
            <w:r w:rsidRPr="002C6B67">
              <w:t>22.06.2015</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28 мая 2015 г. № 133 «О внесении изменений в приказ Государственной службы занятости населения Чувашской Республики от 14 марта 2011 г. № 3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4 (1441) от 27 июня 2015 г.</w:t>
            </w:r>
          </w:p>
        </w:tc>
        <w:tc>
          <w:tcPr>
            <w:tcW w:w="1276" w:type="dxa"/>
          </w:tcPr>
          <w:p w:rsidR="002473EC" w:rsidRPr="002C6B67" w:rsidRDefault="002473EC" w:rsidP="002473EC">
            <w:pPr>
              <w:jc w:val="both"/>
              <w:rPr>
                <w:i/>
                <w:iCs/>
                <w:color w:val="FF0000"/>
              </w:rPr>
            </w:pPr>
            <w:r w:rsidRPr="006F38DC">
              <w:rPr>
                <w:i/>
                <w:iCs/>
                <w:color w:val="FF0000"/>
              </w:rPr>
              <w:t>Признан утратившим силу</w:t>
            </w:r>
            <w:r>
              <w:rPr>
                <w:i/>
                <w:iCs/>
              </w:rPr>
              <w:t xml:space="preserve"> приказом </w:t>
            </w:r>
            <w:r w:rsidR="00376142" w:rsidRPr="00376142">
              <w:rPr>
                <w:i/>
                <w:iCs/>
              </w:rPr>
              <w:t>Министерства труда и социальной защиты Чувашской Республики</w:t>
            </w:r>
            <w:r>
              <w:rPr>
                <w:i/>
                <w:iCs/>
              </w:rPr>
              <w:t xml:space="preserve"> от 6 мая 2016 г. № 237 (рег. № 3039 от 30 мая 2016 г.)</w:t>
            </w:r>
          </w:p>
        </w:tc>
      </w:tr>
      <w:tr w:rsidR="002473EC" w:rsidRPr="002C6B67" w:rsidTr="00023C71">
        <w:trPr>
          <w:gridBefore w:val="1"/>
          <w:wBefore w:w="6" w:type="dxa"/>
          <w:trHeight w:val="80"/>
        </w:trPr>
        <w:tc>
          <w:tcPr>
            <w:tcW w:w="790" w:type="dxa"/>
          </w:tcPr>
          <w:p w:rsidR="002473EC" w:rsidRPr="002C6B67" w:rsidRDefault="002473EC" w:rsidP="002473EC">
            <w:r w:rsidRPr="002C6B67">
              <w:t>2505</w:t>
            </w:r>
          </w:p>
        </w:tc>
        <w:tc>
          <w:tcPr>
            <w:tcW w:w="1369" w:type="dxa"/>
          </w:tcPr>
          <w:p w:rsidR="002473EC" w:rsidRPr="002C6B67" w:rsidRDefault="002473EC" w:rsidP="002473EC">
            <w:pPr>
              <w:jc w:val="both"/>
            </w:pPr>
            <w:r w:rsidRPr="002C6B67">
              <w:t>22.06.2015</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29 мая 2015 г. № 138 «О внесении изменений в приказ Государственной службы занятости населения Чувашской Республики от 12 апреля 2013 г. № 3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4 (1441) от 27 июня 2015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Министерства труда и социальной защиты Чувашской Республики от 3 марта 2016 г. № 147 (рег. № 2934 от 29 мар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2506</w:t>
            </w:r>
          </w:p>
        </w:tc>
        <w:tc>
          <w:tcPr>
            <w:tcW w:w="1369" w:type="dxa"/>
          </w:tcPr>
          <w:p w:rsidR="002473EC" w:rsidRPr="002C6B67" w:rsidRDefault="002473EC" w:rsidP="002473EC">
            <w:pPr>
              <w:jc w:val="both"/>
            </w:pPr>
            <w:r w:rsidRPr="002C6B67">
              <w:t>22.06.2015</w:t>
            </w:r>
          </w:p>
        </w:tc>
        <w:tc>
          <w:tcPr>
            <w:tcW w:w="2159" w:type="dxa"/>
          </w:tcPr>
          <w:p w:rsidR="002473EC" w:rsidRPr="002C6B67" w:rsidRDefault="002473EC" w:rsidP="002473EC">
            <w:pPr>
              <w:jc w:val="both"/>
            </w:pPr>
            <w:r w:rsidRPr="002C6B67">
              <w:t>Государственная служба Чувашской Республики по охране, контролю и регулированию использования объектов животного мира и среды их обитания</w:t>
            </w:r>
          </w:p>
        </w:tc>
        <w:tc>
          <w:tcPr>
            <w:tcW w:w="3135" w:type="dxa"/>
          </w:tcPr>
          <w:p w:rsidR="002473EC" w:rsidRPr="002C6B67" w:rsidRDefault="002473EC" w:rsidP="002473EC">
            <w:pPr>
              <w:jc w:val="both"/>
            </w:pPr>
            <w:r w:rsidRPr="002C6B67">
              <w:t>Приказ от 28 мая 2015 г. № 60 «О внесении изменений в некоторые приказы Государственной службы Чувашской Республики по охране, контролю и регулированию использования объектов животного мира и среды их обита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4 (1441) от 27 июня 2015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от 3 февраля 2016 г. № 89 (рег. № 2864 от 24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507</w:t>
            </w:r>
          </w:p>
        </w:tc>
        <w:tc>
          <w:tcPr>
            <w:tcW w:w="1369" w:type="dxa"/>
          </w:tcPr>
          <w:p w:rsidR="002473EC" w:rsidRPr="002C6B67" w:rsidRDefault="002473EC" w:rsidP="002473EC">
            <w:pPr>
              <w:jc w:val="both"/>
            </w:pPr>
            <w:r w:rsidRPr="002C6B67">
              <w:t>22.06.2015</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jc w:val="both"/>
            </w:pPr>
            <w:r w:rsidRPr="002C6B67">
              <w:t>Приказ от 28 мая 2015 г. № 47-д «О внесении изменений в приказ Министерства имущественных и земельных отношений Чувашской Республики от 4 апреля 2011 г. № 31-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4 (1441) от 27 июня 2015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Государственного комитета Чувашской Республики по имущественным и земельным отношениям от 20 февраля 2016 г. № 29-д (рег. № 2952 от 4 апреля 2016 г.)7</w:t>
            </w:r>
          </w:p>
        </w:tc>
      </w:tr>
      <w:tr w:rsidR="002473EC" w:rsidRPr="002C6B67" w:rsidTr="00023C71">
        <w:trPr>
          <w:gridBefore w:val="1"/>
          <w:wBefore w:w="6" w:type="dxa"/>
          <w:trHeight w:val="80"/>
        </w:trPr>
        <w:tc>
          <w:tcPr>
            <w:tcW w:w="790" w:type="dxa"/>
          </w:tcPr>
          <w:p w:rsidR="002473EC" w:rsidRPr="002C6B67" w:rsidRDefault="002473EC" w:rsidP="002473EC">
            <w:r w:rsidRPr="002C6B67">
              <w:t>2508</w:t>
            </w:r>
          </w:p>
        </w:tc>
        <w:tc>
          <w:tcPr>
            <w:tcW w:w="1369" w:type="dxa"/>
          </w:tcPr>
          <w:p w:rsidR="002473EC" w:rsidRPr="002C6B67" w:rsidRDefault="002473EC" w:rsidP="002473EC">
            <w:pPr>
              <w:jc w:val="both"/>
            </w:pPr>
            <w:r w:rsidRPr="002C6B67">
              <w:t>22.06.2015</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3 июня 2015 г. № 140 «О внесении изменений в приказ Государственной службы занятости населения Чувашской Республики от 9 декабря 2013 г. № 16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4 (1441) от 27 июня 2015 г.</w:t>
            </w: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риказом Минтруда Чувашии от 1 декабря 2015 г. № 30 (рег. № 2719 от 10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509</w:t>
            </w:r>
          </w:p>
        </w:tc>
        <w:tc>
          <w:tcPr>
            <w:tcW w:w="1369" w:type="dxa"/>
          </w:tcPr>
          <w:p w:rsidR="002473EC" w:rsidRPr="002C6B67" w:rsidRDefault="002473EC" w:rsidP="002473EC">
            <w:pPr>
              <w:jc w:val="both"/>
            </w:pPr>
            <w:r w:rsidRPr="002C6B67">
              <w:t>22.06.2015</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21 мая 2015 г. № 1049 «О внесении изменений в некоторые приказы Министерства образования и молодежной политик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4 (1441) от 27 июн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510</w:t>
            </w:r>
          </w:p>
        </w:tc>
        <w:tc>
          <w:tcPr>
            <w:tcW w:w="1369" w:type="dxa"/>
          </w:tcPr>
          <w:p w:rsidR="002473EC" w:rsidRPr="002C6B67" w:rsidRDefault="002473EC" w:rsidP="002473EC">
            <w:pPr>
              <w:jc w:val="both"/>
            </w:pPr>
            <w:r w:rsidRPr="002C6B67">
              <w:t>25.06.2015</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3 июня 2015 г. № 1152 «Об организации работы с персональными данными государственного гражданского служащего Чувашской Республики в Министерстве образования и молодежной политики Чувашской Республики и по ведению его личного дел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4 (1441) от 27 июня 2015 г.</w:t>
            </w:r>
          </w:p>
        </w:tc>
        <w:tc>
          <w:tcPr>
            <w:tcW w:w="1276" w:type="dxa"/>
          </w:tcPr>
          <w:p w:rsidR="002473EC" w:rsidRPr="002C6B67" w:rsidRDefault="00553419" w:rsidP="00553419">
            <w:pPr>
              <w:jc w:val="both"/>
              <w:rPr>
                <w:i/>
                <w:iCs/>
                <w:color w:val="FF0000"/>
              </w:rPr>
            </w:pPr>
            <w:r>
              <w:rPr>
                <w:i/>
                <w:iCs/>
              </w:rPr>
              <w:t>Внесены изменения приказом от 2 октября 2020 г. № 1430 (рег. № 6359 от 23 октя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2511</w:t>
            </w:r>
          </w:p>
        </w:tc>
        <w:tc>
          <w:tcPr>
            <w:tcW w:w="1369" w:type="dxa"/>
          </w:tcPr>
          <w:p w:rsidR="002473EC" w:rsidRPr="002C6B67" w:rsidRDefault="002473EC" w:rsidP="002473EC">
            <w:pPr>
              <w:jc w:val="both"/>
            </w:pPr>
            <w:r w:rsidRPr="002C6B67">
              <w:t>25.06.2015</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3 июня 2015 г. № 141 «О внесении изменений в приказ Государственной службы занятости населения Чувашской Республики от 9 апреля 2014 г. № 6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4 (1441) от 27 июня 2015 г.</w:t>
            </w: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риказом Минтруда Чувашии от 1 декабря 2015 г. № 29 (рег. № 2718 от 10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512</w:t>
            </w:r>
          </w:p>
        </w:tc>
        <w:tc>
          <w:tcPr>
            <w:tcW w:w="1369" w:type="dxa"/>
          </w:tcPr>
          <w:p w:rsidR="002473EC" w:rsidRPr="002C6B67" w:rsidRDefault="002473EC" w:rsidP="002473EC">
            <w:pPr>
              <w:jc w:val="both"/>
            </w:pPr>
            <w:r w:rsidRPr="002C6B67">
              <w:t>25.06.2015</w:t>
            </w:r>
          </w:p>
        </w:tc>
        <w:tc>
          <w:tcPr>
            <w:tcW w:w="2159" w:type="dxa"/>
          </w:tcPr>
          <w:p w:rsidR="002473EC" w:rsidRPr="002C6B67" w:rsidRDefault="002473EC" w:rsidP="002473EC">
            <w:pPr>
              <w:jc w:val="both"/>
            </w:pPr>
            <w:r w:rsidRPr="002C6B67">
              <w:t>Государственная жилищная инспекция Чувашской Республики</w:t>
            </w:r>
          </w:p>
        </w:tc>
        <w:tc>
          <w:tcPr>
            <w:tcW w:w="3135" w:type="dxa"/>
          </w:tcPr>
          <w:p w:rsidR="002473EC" w:rsidRPr="002C6B67" w:rsidRDefault="002473EC" w:rsidP="002473EC">
            <w:pPr>
              <w:jc w:val="both"/>
            </w:pPr>
            <w:r w:rsidRPr="002C6B67">
              <w:t>Приказ от 2 июня 2015 г. № 34-од «О внесении изменений в служебный распорядок Государственной жилищной инспекции Чувашской Республики, утвержденный приказом Государственной жилищной инспекции Чувашской Республики от 2 июля 2012 г. № 80-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4 (1441) от 27 июня 2015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513</w:t>
            </w:r>
          </w:p>
        </w:tc>
        <w:tc>
          <w:tcPr>
            <w:tcW w:w="1369" w:type="dxa"/>
          </w:tcPr>
          <w:p w:rsidR="002473EC" w:rsidRPr="002C6B67" w:rsidRDefault="002473EC" w:rsidP="002473EC">
            <w:pPr>
              <w:jc w:val="both"/>
            </w:pPr>
            <w:r w:rsidRPr="002C6B67">
              <w:t>25.06.2015</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2 июня 2015 г. № 66 «О внесении изменений в приказ Министерства сельского хозяйства Чувашской Республики от 14 октября 2013 г. № 12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4 (1441) от 27 июня 2015 г.</w:t>
            </w:r>
          </w:p>
        </w:tc>
        <w:tc>
          <w:tcPr>
            <w:tcW w:w="1276" w:type="dxa"/>
          </w:tcPr>
          <w:p w:rsidR="0066353A" w:rsidRPr="002C6B67" w:rsidRDefault="0066353A" w:rsidP="002473EC">
            <w:pPr>
              <w:jc w:val="both"/>
              <w:rPr>
                <w:i/>
                <w:iCs/>
                <w:color w:val="FF0000"/>
              </w:rPr>
            </w:pPr>
            <w:r>
              <w:rPr>
                <w:i/>
                <w:color w:val="FF0000"/>
              </w:rPr>
              <w:t xml:space="preserve">Признан утратившим силу </w:t>
            </w:r>
            <w:r>
              <w:rPr>
                <w:i/>
              </w:rPr>
              <w:t>приказом от 24 марта 2023 г. № 76 (рег. № 8484 от 10 апреля 2023 г.)</w:t>
            </w:r>
          </w:p>
        </w:tc>
      </w:tr>
      <w:tr w:rsidR="002473EC" w:rsidRPr="002C6B67" w:rsidTr="00023C71">
        <w:trPr>
          <w:gridBefore w:val="1"/>
          <w:wBefore w:w="6" w:type="dxa"/>
          <w:trHeight w:val="3159"/>
        </w:trPr>
        <w:tc>
          <w:tcPr>
            <w:tcW w:w="790" w:type="dxa"/>
          </w:tcPr>
          <w:p w:rsidR="002473EC" w:rsidRPr="002C6B67" w:rsidRDefault="002473EC" w:rsidP="002473EC">
            <w:r w:rsidRPr="002C6B67">
              <w:t>2514</w:t>
            </w:r>
          </w:p>
        </w:tc>
        <w:tc>
          <w:tcPr>
            <w:tcW w:w="1369" w:type="dxa"/>
          </w:tcPr>
          <w:p w:rsidR="002473EC" w:rsidRPr="002C6B67" w:rsidRDefault="002473EC" w:rsidP="002473EC">
            <w:pPr>
              <w:jc w:val="both"/>
            </w:pPr>
            <w:r w:rsidRPr="002C6B67">
              <w:t>29.06.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4 июня 2015 г. № 01/06-765 «О внесении изменений в приказ Государственной службы Чувашской Республики по конкурентной политике и тарифам от 29 октября 2012 г. № 01/06-190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5 (1442) от 4 июля 2015 г.</w:t>
            </w: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от 12 мая 2017 г. № 01/06-400 (рег. № 3757 от 5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515</w:t>
            </w:r>
          </w:p>
        </w:tc>
        <w:tc>
          <w:tcPr>
            <w:tcW w:w="1369" w:type="dxa"/>
          </w:tcPr>
          <w:p w:rsidR="002473EC" w:rsidRPr="002C6B67" w:rsidRDefault="002473EC" w:rsidP="002473EC">
            <w:pPr>
              <w:jc w:val="both"/>
            </w:pPr>
            <w:r w:rsidRPr="002C6B67">
              <w:t>29.06.2015</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jc w:val="both"/>
            </w:pPr>
            <w:r w:rsidRPr="002C6B67">
              <w:t xml:space="preserve">Приказ от 29 мая 2015 г. № 49-д «О внесении изменений в приказ Министерства имущественных и земельных отношений Чувашской Республики от 28 января 2013 г. № 1-д»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5 (1442) от 4 июля 2015 г.</w:t>
            </w:r>
          </w:p>
        </w:tc>
        <w:tc>
          <w:tcPr>
            <w:tcW w:w="1276" w:type="dxa"/>
          </w:tcPr>
          <w:p w:rsidR="002473EC" w:rsidRPr="002C6B67" w:rsidRDefault="002473EC" w:rsidP="002473EC">
            <w:pPr>
              <w:jc w:val="both"/>
              <w:rPr>
                <w:i/>
                <w:iCs/>
                <w:color w:val="FF0000"/>
              </w:rPr>
            </w:pPr>
            <w:r w:rsidRPr="002C6B67">
              <w:rPr>
                <w:i/>
                <w:iCs/>
                <w:color w:val="FF0000"/>
              </w:rPr>
              <w:t>Утратил силу</w:t>
            </w:r>
            <w:r w:rsidRPr="002C6B67">
              <w:rPr>
                <w:i/>
                <w:iCs/>
              </w:rPr>
              <w:t xml:space="preserve"> приказом от 25 декабря 2015 г. № 148-д (рег. № 2834 от 10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516</w:t>
            </w:r>
          </w:p>
        </w:tc>
        <w:tc>
          <w:tcPr>
            <w:tcW w:w="1369" w:type="dxa"/>
          </w:tcPr>
          <w:p w:rsidR="002473EC" w:rsidRPr="002C6B67" w:rsidRDefault="002473EC" w:rsidP="002473EC">
            <w:pPr>
              <w:jc w:val="both"/>
            </w:pPr>
            <w:r w:rsidRPr="002C6B67">
              <w:t>29.06.2015</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2 июня 2015 г. № 63 «О внесении изменений в приказ Государственного комитета Чувашской Республики по делам гражданской обороны и чрезвычайным ситуациям от 8 апреля 2011 г. № 3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5 (1442) от 4 июля 2015 г.</w:t>
            </w:r>
          </w:p>
        </w:tc>
        <w:tc>
          <w:tcPr>
            <w:tcW w:w="1276" w:type="dxa"/>
          </w:tcPr>
          <w:p w:rsidR="0007717E" w:rsidRDefault="0007717E" w:rsidP="0007717E">
            <w:pPr>
              <w:jc w:val="both"/>
              <w:rPr>
                <w:i/>
                <w:iCs/>
              </w:rPr>
            </w:pPr>
            <w:r w:rsidRPr="003373DF">
              <w:rPr>
                <w:i/>
                <w:iCs/>
                <w:color w:val="FF0000"/>
              </w:rPr>
              <w:t xml:space="preserve">Признан утратившим силу </w:t>
            </w:r>
            <w:r>
              <w:rPr>
                <w:i/>
                <w:iCs/>
              </w:rPr>
              <w:t xml:space="preserve">приказом </w:t>
            </w:r>
            <w:r w:rsidRPr="002C6B67">
              <w:t>Государственного комитета Чувашской Республики по делам гражданской обороны и чрезвычайным ситуациям</w:t>
            </w:r>
            <w:r>
              <w:t xml:space="preserve"> от 13 мая 2020 г. № 95 (рег. № 6014 от 4 июня 2020 г.)</w:t>
            </w:r>
          </w:p>
          <w:p w:rsidR="0007717E" w:rsidRDefault="0007717E" w:rsidP="0007717E">
            <w:pPr>
              <w:jc w:val="both"/>
              <w:rPr>
                <w:i/>
                <w:iCs/>
              </w:rPr>
            </w:pP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517</w:t>
            </w:r>
          </w:p>
        </w:tc>
        <w:tc>
          <w:tcPr>
            <w:tcW w:w="1369" w:type="dxa"/>
          </w:tcPr>
          <w:p w:rsidR="002473EC" w:rsidRPr="002C6B67" w:rsidRDefault="002473EC" w:rsidP="002473EC">
            <w:pPr>
              <w:jc w:val="both"/>
            </w:pPr>
            <w:r w:rsidRPr="002C6B67">
              <w:t>29.06.2015</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14 мая 2015 г. № 40/п «О санкционировании расходов государственных унитарных предприятий Чувашской Республики, источником финансового обеспечения которых являются субсидии на осуществление капитальных вложений в объекты государственной собственност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5 (1442) от 4 июля 2015 г.</w:t>
            </w:r>
          </w:p>
        </w:tc>
        <w:tc>
          <w:tcPr>
            <w:tcW w:w="1276" w:type="dxa"/>
          </w:tcPr>
          <w:p w:rsidR="002473EC" w:rsidRDefault="002473EC" w:rsidP="002473EC">
            <w:pPr>
              <w:jc w:val="both"/>
              <w:rPr>
                <w:i/>
                <w:iCs/>
              </w:rPr>
            </w:pPr>
            <w:r w:rsidRPr="002C6B67">
              <w:rPr>
                <w:i/>
                <w:iCs/>
              </w:rPr>
              <w:t>действующий</w:t>
            </w:r>
          </w:p>
          <w:p w:rsidR="004E678F" w:rsidRPr="002C6B67" w:rsidRDefault="004E678F" w:rsidP="002473EC">
            <w:pPr>
              <w:jc w:val="both"/>
              <w:rPr>
                <w:i/>
                <w:iCs/>
                <w:color w:val="FF0000"/>
              </w:rPr>
            </w:pPr>
            <w:r>
              <w:rPr>
                <w:i/>
                <w:iCs/>
              </w:rPr>
              <w:t xml:space="preserve">Внесены изменения приказом </w:t>
            </w:r>
            <w:r w:rsidRPr="004E678F">
              <w:rPr>
                <w:i/>
                <w:iCs/>
              </w:rPr>
              <w:t>от 17 августа 2021 г. № 122/п (рег. № 7152 от 13 сент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2518</w:t>
            </w:r>
          </w:p>
        </w:tc>
        <w:tc>
          <w:tcPr>
            <w:tcW w:w="1369" w:type="dxa"/>
          </w:tcPr>
          <w:p w:rsidR="002473EC" w:rsidRPr="002C6B67" w:rsidRDefault="002473EC" w:rsidP="002473EC">
            <w:pPr>
              <w:jc w:val="both"/>
            </w:pPr>
            <w:r w:rsidRPr="002C6B67">
              <w:t>30.06.2015</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4 июня 2015 г. № 139-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31 октября 2012 г. № 191-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5 (1442) от 4 июля 2015 г.</w:t>
            </w:r>
          </w:p>
        </w:tc>
        <w:tc>
          <w:tcPr>
            <w:tcW w:w="1276" w:type="dxa"/>
          </w:tcPr>
          <w:p w:rsidR="002473EC" w:rsidRDefault="002473EC"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от 23 мая 2017 г. № 38-од (рег. № 3771 от 14 июня 2017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519</w:t>
            </w:r>
          </w:p>
        </w:tc>
        <w:tc>
          <w:tcPr>
            <w:tcW w:w="1369" w:type="dxa"/>
          </w:tcPr>
          <w:p w:rsidR="002473EC" w:rsidRPr="002C6B67" w:rsidRDefault="002473EC" w:rsidP="002473EC">
            <w:pPr>
              <w:jc w:val="both"/>
            </w:pPr>
            <w:r w:rsidRPr="002C6B67">
              <w:t>30.06.2015</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5 июня 2015 г. № 01-07/245 «О внесении изменений в приказ Министерства культуры, по делам национальностей, информационной политики и архивного дела Чувашской Республики от 14 марта 2011 г. № 01-07/7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5 (1442) от 4 июл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520</w:t>
            </w:r>
          </w:p>
        </w:tc>
        <w:tc>
          <w:tcPr>
            <w:tcW w:w="1369" w:type="dxa"/>
          </w:tcPr>
          <w:p w:rsidR="002473EC" w:rsidRPr="002C6B67" w:rsidRDefault="002473EC" w:rsidP="002473EC">
            <w:pPr>
              <w:jc w:val="both"/>
            </w:pPr>
            <w:r w:rsidRPr="002C6B67">
              <w:t>30.06.2015</w:t>
            </w:r>
          </w:p>
        </w:tc>
        <w:tc>
          <w:tcPr>
            <w:tcW w:w="2159" w:type="dxa"/>
          </w:tcPr>
          <w:p w:rsidR="002473EC" w:rsidRPr="002C6B67" w:rsidRDefault="002473EC" w:rsidP="002473EC">
            <w:pPr>
              <w:jc w:val="both"/>
            </w:pPr>
            <w:r w:rsidRPr="002C6B67">
              <w:t xml:space="preserve">Государственная служба занятости населения Чувашской Республики </w:t>
            </w:r>
          </w:p>
        </w:tc>
        <w:tc>
          <w:tcPr>
            <w:tcW w:w="3135" w:type="dxa"/>
          </w:tcPr>
          <w:p w:rsidR="002473EC" w:rsidRPr="002C6B67" w:rsidRDefault="002473EC" w:rsidP="002473EC">
            <w:pPr>
              <w:jc w:val="both"/>
            </w:pPr>
            <w:r w:rsidRPr="002C6B67">
              <w:t>приказ от 17 июня 2015 г. № 148 «О внесении изменений в приказ Государственной службы занятости населения Чувашской Республики от 9 октября 2012 г. № 18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5 (1442) от 4 июля 2015 г.</w:t>
            </w: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риказом Министерства труда и социальной защиты Чувашской Республики от 30 августа 2016 г. № 443 (рег. № 3312 от 21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521</w:t>
            </w:r>
          </w:p>
        </w:tc>
        <w:tc>
          <w:tcPr>
            <w:tcW w:w="1369" w:type="dxa"/>
          </w:tcPr>
          <w:p w:rsidR="002473EC" w:rsidRPr="002C6B67" w:rsidRDefault="002473EC" w:rsidP="002473EC">
            <w:pPr>
              <w:jc w:val="both"/>
            </w:pPr>
            <w:r w:rsidRPr="002C6B67">
              <w:t>30.06.2015</w:t>
            </w:r>
          </w:p>
        </w:tc>
        <w:tc>
          <w:tcPr>
            <w:tcW w:w="2159" w:type="dxa"/>
          </w:tcPr>
          <w:p w:rsidR="002473EC" w:rsidRPr="002C6B67" w:rsidRDefault="002473EC" w:rsidP="002473EC">
            <w:pPr>
              <w:jc w:val="both"/>
            </w:pPr>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jc w:val="both"/>
            </w:pPr>
            <w:r w:rsidRPr="002C6B67">
              <w:t xml:space="preserve">приказ от 8 мая 2015 г. № 974 «Об утверждении Административного регламента по предоставлению органами местного самоуправления в Чувашской Республике, наделенными отдельными государственными полномочиями Чувашской Республики по организации и осуществлению ости по опеке и попечительству, государственной услуги «Заключение договора о передаче ребенка на воспитание в приемную семью»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6 (1443) от 11 июля 2015 г.</w:t>
            </w:r>
          </w:p>
        </w:tc>
        <w:tc>
          <w:tcPr>
            <w:tcW w:w="1276" w:type="dxa"/>
          </w:tcPr>
          <w:p w:rsidR="002473EC" w:rsidRDefault="002473EC" w:rsidP="002473EC">
            <w:pPr>
              <w:jc w:val="both"/>
              <w:rPr>
                <w:i/>
                <w:iCs/>
              </w:rPr>
            </w:pPr>
            <w:r>
              <w:rPr>
                <w:i/>
                <w:iCs/>
              </w:rPr>
              <w:t>д</w:t>
            </w:r>
            <w:r w:rsidRPr="002C6B67">
              <w:rPr>
                <w:i/>
                <w:iCs/>
              </w:rPr>
              <w:t>ействующий</w:t>
            </w:r>
          </w:p>
          <w:p w:rsidR="002473EC" w:rsidRPr="002C6B67" w:rsidRDefault="002473EC" w:rsidP="002473EC">
            <w:pPr>
              <w:jc w:val="both"/>
              <w:rPr>
                <w:i/>
                <w:iCs/>
                <w:color w:val="FF0000"/>
              </w:rPr>
            </w:pPr>
            <w:r>
              <w:rPr>
                <w:i/>
                <w:iCs/>
              </w:rPr>
              <w:t>Внесены изменений приказом от 8 июня 2016 г. № 1374 (рег. № 3086 от 30 июня 2016 г.),</w:t>
            </w:r>
            <w:r>
              <w:t xml:space="preserve"> </w:t>
            </w:r>
            <w:r w:rsidRPr="005D137B">
              <w:rPr>
                <w:i/>
                <w:iCs/>
              </w:rPr>
              <w:t>от 10 мая 2017 г. № 1033 (рег. № 3816 от 30 июня 2017 г.)</w:t>
            </w:r>
            <w:r>
              <w:rPr>
                <w:i/>
                <w:iCs/>
              </w:rPr>
              <w:t xml:space="preserve">, от 27 июля 2017 г. № 1524 (рег. № 3908 от 17 августа 2017 г.), от 7 мая 2018 г. № 826 (рег. № 4531 от 18 июня 2018 г.), от 6 ноября 2018 г. № 1893 (рег. № 4851 от 28 ноября 2018 г.), </w:t>
            </w:r>
            <w:r w:rsidRPr="001D64C1">
              <w:rPr>
                <w:i/>
                <w:iCs/>
              </w:rPr>
              <w:t>от 7 октября 2019 г. № 177</w:t>
            </w:r>
            <w:r>
              <w:rPr>
                <w:i/>
                <w:iCs/>
              </w:rPr>
              <w:t>3</w:t>
            </w:r>
            <w:r w:rsidRPr="001D64C1">
              <w:rPr>
                <w:i/>
                <w:iCs/>
              </w:rPr>
              <w:t xml:space="preserve"> (рег. № 545</w:t>
            </w:r>
            <w:r>
              <w:rPr>
                <w:i/>
                <w:iCs/>
              </w:rPr>
              <w:t>8</w:t>
            </w:r>
            <w:r w:rsidRPr="001D64C1">
              <w:rPr>
                <w:i/>
                <w:iCs/>
              </w:rPr>
              <w:t xml:space="preserve"> от 28 октября 2019 г.)</w:t>
            </w:r>
            <w:r w:rsidR="0030572A">
              <w:rPr>
                <w:i/>
                <w:iCs/>
              </w:rPr>
              <w:t>,</w:t>
            </w:r>
            <w:r w:rsidR="0030572A">
              <w:t xml:space="preserve"> </w:t>
            </w:r>
            <w:r w:rsidR="0030572A" w:rsidRPr="0030572A">
              <w:rPr>
                <w:i/>
                <w:iCs/>
              </w:rPr>
              <w:t>от 3 октября 2023 г. № 2060 (рег. № 8885 от 15 ноября 2023 г.)</w:t>
            </w:r>
            <w:r w:rsidR="0030572A">
              <w:rPr>
                <w:i/>
                <w:iCs/>
              </w:rPr>
              <w:t xml:space="preserve"> </w:t>
            </w:r>
          </w:p>
        </w:tc>
      </w:tr>
      <w:tr w:rsidR="002473EC" w:rsidRPr="002C6B67" w:rsidTr="00023C71">
        <w:trPr>
          <w:gridBefore w:val="1"/>
          <w:wBefore w:w="6" w:type="dxa"/>
          <w:trHeight w:val="80"/>
        </w:trPr>
        <w:tc>
          <w:tcPr>
            <w:tcW w:w="790" w:type="dxa"/>
          </w:tcPr>
          <w:p w:rsidR="002473EC" w:rsidRPr="002C6B67" w:rsidRDefault="002473EC" w:rsidP="002473EC">
            <w:r w:rsidRPr="002C6B67">
              <w:t>2522</w:t>
            </w:r>
          </w:p>
        </w:tc>
        <w:tc>
          <w:tcPr>
            <w:tcW w:w="1369" w:type="dxa"/>
          </w:tcPr>
          <w:p w:rsidR="002473EC" w:rsidRPr="002C6B67" w:rsidRDefault="002473EC" w:rsidP="002473EC">
            <w:pPr>
              <w:jc w:val="both"/>
            </w:pPr>
            <w:r w:rsidRPr="002C6B67">
              <w:t>01.07.2015</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727160" w:rsidP="002473EC">
            <w:pPr>
              <w:jc w:val="both"/>
            </w:pPr>
            <w:r>
              <w:t>п</w:t>
            </w:r>
            <w:r w:rsidR="002473EC" w:rsidRPr="002C6B67">
              <w:t>риказ от 6 мая 2015 г. № 03/1-03/216 «Об утверждении Административного регламента исполнения Министерством строительства, архитектуры и жилищно-коммунального хозяйства Чувашской Республики государственной функции по осуществлению регионального государственного строительного надзора за строительством, реконструкцией иных, кроме указанных в части 3 статьи 54 Градостроительного кодекса Российской Федерации, объектов капитального строительства, в том числе за реконструкцией объектов капитального строительства по сохранению объектов культурного наследия, затрагивающих конструктивные и другие характеристики надежности и безопасности таких объектов, если при их строительстве, реконструкции предусмотрено осуществление регионального государственного строительного надзор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6 (1443) от 11 июля 2015 г.</w:t>
            </w:r>
          </w:p>
        </w:tc>
        <w:tc>
          <w:tcPr>
            <w:tcW w:w="1276" w:type="dxa"/>
          </w:tcPr>
          <w:p w:rsidR="00594FEF" w:rsidRPr="00594FEF" w:rsidRDefault="00594FEF" w:rsidP="00FA0BE7">
            <w:pPr>
              <w:jc w:val="both"/>
              <w:rPr>
                <w:i/>
                <w:iCs/>
              </w:rPr>
            </w:pPr>
            <w:r>
              <w:rPr>
                <w:i/>
                <w:iCs/>
                <w:color w:val="FF0000"/>
              </w:rPr>
              <w:t xml:space="preserve">Признан утратившим силу </w:t>
            </w:r>
            <w:r>
              <w:rPr>
                <w:i/>
                <w:iCs/>
              </w:rPr>
              <w:t>приказом от 3 февраля 2022 г. № 03-03</w:t>
            </w:r>
            <w:r w:rsidRPr="00594FEF">
              <w:rPr>
                <w:i/>
                <w:iCs/>
              </w:rPr>
              <w:t>/</w:t>
            </w:r>
            <w:r>
              <w:rPr>
                <w:i/>
                <w:iCs/>
              </w:rPr>
              <w:t>33 (рег. № 7521 от 28 февраля 2022 г.)</w:t>
            </w:r>
          </w:p>
          <w:p w:rsidR="00594FEF" w:rsidRDefault="00594FEF" w:rsidP="00FA0BE7">
            <w:pPr>
              <w:jc w:val="both"/>
              <w:rPr>
                <w:i/>
                <w:iCs/>
              </w:rPr>
            </w:pPr>
          </w:p>
          <w:p w:rsidR="002473EC" w:rsidRPr="007644F6" w:rsidRDefault="002473EC" w:rsidP="00FA0BE7">
            <w:pPr>
              <w:jc w:val="both"/>
              <w:rPr>
                <w:i/>
                <w:iCs/>
              </w:rPr>
            </w:pPr>
            <w:r>
              <w:rPr>
                <w:i/>
                <w:iCs/>
              </w:rPr>
              <w:t xml:space="preserve">Внесены изменения приказом от 3 ноября 2016 г. № 03/1-03/956 (рег. № 3391 от 1 декабря 2016 г.), от 28 декабря 2016 г. № 03/1-03/1280 (рег. № 3500 от 29 декабря 2016 г.), от 2 августа 2017 г. № 03/1-03/665 (рег. № 3919 от 23 августа 2017 г.), </w:t>
            </w:r>
            <w:r w:rsidRPr="00953841">
              <w:rPr>
                <w:i/>
                <w:iCs/>
              </w:rPr>
              <w:t>от 26 октября 2017 г. № 03/1-03/954 (рег. № 4122 от 22 ноября 2017 г.)</w:t>
            </w:r>
            <w:r>
              <w:rPr>
                <w:i/>
                <w:iCs/>
              </w:rPr>
              <w:t>, от 20 февраля 2018 г. № 03/1-03/118 (рег. № 4401 от 23 марта 2018 г.), от 28 мая 2018 г. № 03/1-03/369 (рег. № 4545 от 26 июня 2018 г.), от 28 декабря 2018 г. № 03/1-03/1111 (рег. № 5047 от 28 декабря 2018 г.), от 13 ноября 2019 г. № 03/1-03/903 (рег. № 5683 от 26 декабря 2019 г.), от 30 марта 2020 г. № 03/1-03/20</w:t>
            </w:r>
            <w:r w:rsidR="00727160">
              <w:rPr>
                <w:i/>
                <w:iCs/>
              </w:rPr>
              <w:t>3</w:t>
            </w:r>
            <w:r>
              <w:rPr>
                <w:i/>
                <w:iCs/>
              </w:rPr>
              <w:t xml:space="preserve"> (рег. № 590</w:t>
            </w:r>
            <w:r w:rsidR="00727160">
              <w:rPr>
                <w:i/>
                <w:iCs/>
              </w:rPr>
              <w:t>5</w:t>
            </w:r>
            <w:r>
              <w:rPr>
                <w:i/>
                <w:iCs/>
              </w:rPr>
              <w:t xml:space="preserve"> от 20 апреля 2020 г.)</w:t>
            </w:r>
            <w:r w:rsidR="00727160">
              <w:rPr>
                <w:i/>
                <w:iCs/>
              </w:rPr>
              <w:t>, от 28 июля 2020 г. № 03/1-03/486 (рег. № 6173 от 31 июля 2020 г.)</w:t>
            </w:r>
            <w:r w:rsidR="00FA0BE7">
              <w:rPr>
                <w:i/>
                <w:iCs/>
              </w:rPr>
              <w:t>, от 26 октября 2020 г. № 03/1-03/710 (рег. № 6426 от 19 ноя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2523</w:t>
            </w:r>
          </w:p>
        </w:tc>
        <w:tc>
          <w:tcPr>
            <w:tcW w:w="1369" w:type="dxa"/>
          </w:tcPr>
          <w:p w:rsidR="002473EC" w:rsidRPr="002C6B67" w:rsidRDefault="002473EC" w:rsidP="002473EC">
            <w:pPr>
              <w:jc w:val="both"/>
            </w:pPr>
            <w:r w:rsidRPr="002C6B67">
              <w:t>01.07.2015</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5 июня 2015 г. № 511 «О внесении изменений в приказ Министерства природных ресурсов и экологии Чувашской Республики от 12 сентября 2014 г. № 722»</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5 (1442) от 4 июл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524</w:t>
            </w:r>
          </w:p>
        </w:tc>
        <w:tc>
          <w:tcPr>
            <w:tcW w:w="1369" w:type="dxa"/>
          </w:tcPr>
          <w:p w:rsidR="002473EC" w:rsidRPr="002C6B67" w:rsidRDefault="002473EC" w:rsidP="002473EC">
            <w:pPr>
              <w:jc w:val="both"/>
            </w:pPr>
            <w:r w:rsidRPr="002C6B67">
              <w:t>01.07.2015</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17 июня 2015 г. № 80 «О внесении изменения в приказ Министерства экономического развития, промышленности и торговли Чувашской Республики от 7 августа 2014 г. № 29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6 (1443) от 11 июля 2015 г.</w:t>
            </w:r>
          </w:p>
        </w:tc>
        <w:tc>
          <w:tcPr>
            <w:tcW w:w="1276" w:type="dxa"/>
          </w:tcPr>
          <w:p w:rsidR="002473EC" w:rsidRDefault="002473EC" w:rsidP="002473EC">
            <w:pPr>
              <w:jc w:val="both"/>
              <w:rPr>
                <w:i/>
                <w:iCs/>
                <w:color w:val="000000"/>
              </w:rPr>
            </w:pPr>
            <w:r w:rsidRPr="002C6B67">
              <w:rPr>
                <w:i/>
                <w:iCs/>
                <w:color w:val="FF0000"/>
              </w:rPr>
              <w:t xml:space="preserve">Признан утратившим силу </w:t>
            </w:r>
            <w:r w:rsidRPr="00232825">
              <w:rPr>
                <w:i/>
                <w:iCs/>
                <w:color w:val="000000" w:themeColor="text1"/>
              </w:rPr>
              <w:t>приказом</w:t>
            </w:r>
            <w:r>
              <w:rPr>
                <w:i/>
                <w:iCs/>
                <w:color w:val="FF0000"/>
              </w:rPr>
              <w:t xml:space="preserve"> </w:t>
            </w:r>
            <w:r w:rsidRPr="00232825">
              <w:rPr>
                <w:i/>
                <w:iCs/>
                <w:color w:val="000000" w:themeColor="text1"/>
              </w:rPr>
              <w:t xml:space="preserve">от </w:t>
            </w:r>
            <w:r>
              <w:rPr>
                <w:i/>
                <w:iCs/>
                <w:color w:val="000000" w:themeColor="text1"/>
              </w:rPr>
              <w:t>25 апреля 2019 г. № 69 (рег. № 5197 от 30 апреля 2019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525</w:t>
            </w:r>
          </w:p>
        </w:tc>
        <w:tc>
          <w:tcPr>
            <w:tcW w:w="1369" w:type="dxa"/>
          </w:tcPr>
          <w:p w:rsidR="002473EC" w:rsidRPr="002C6B67" w:rsidRDefault="002473EC" w:rsidP="002473EC">
            <w:pPr>
              <w:jc w:val="both"/>
            </w:pPr>
            <w:r w:rsidRPr="002C6B67">
              <w:t>02.07.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30 июня 2015 г. № 41-9/э «О внесении изменений в постановление Государственной службы Чувашской Республики по конкурентной политике и тарифам от 25 декабря 2014 г. № 63-23/э»</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5 (1442) от 4 июля 2015 г.</w:t>
            </w:r>
          </w:p>
        </w:tc>
        <w:tc>
          <w:tcPr>
            <w:tcW w:w="1276" w:type="dxa"/>
          </w:tcPr>
          <w:p w:rsidR="002473EC" w:rsidRPr="00212A30" w:rsidRDefault="002473EC" w:rsidP="002473EC">
            <w:pPr>
              <w:jc w:val="both"/>
              <w:rPr>
                <w:i/>
                <w:iCs/>
              </w:rPr>
            </w:pPr>
            <w:r w:rsidRPr="002C6B67">
              <w:rPr>
                <w:i/>
                <w:iCs/>
                <w:color w:val="FF0000"/>
              </w:rPr>
              <w:t>Признан утратившим силу</w:t>
            </w:r>
            <w:r w:rsidRPr="002C6B67">
              <w:rPr>
                <w:i/>
                <w:iCs/>
              </w:rPr>
              <w:t xml:space="preserve"> от 25декабря 2015 г. № 104-25/э (рег. № 2764 от 28 декабря 2015 г. )</w:t>
            </w:r>
          </w:p>
        </w:tc>
      </w:tr>
      <w:tr w:rsidR="002473EC" w:rsidRPr="002C6B67" w:rsidTr="00023C71">
        <w:trPr>
          <w:gridBefore w:val="1"/>
          <w:wBefore w:w="6" w:type="dxa"/>
          <w:trHeight w:val="80"/>
        </w:trPr>
        <w:tc>
          <w:tcPr>
            <w:tcW w:w="790" w:type="dxa"/>
          </w:tcPr>
          <w:p w:rsidR="002473EC" w:rsidRPr="002C6B67" w:rsidRDefault="002473EC" w:rsidP="002473EC">
            <w:r w:rsidRPr="002C6B67">
              <w:t>2526</w:t>
            </w:r>
          </w:p>
        </w:tc>
        <w:tc>
          <w:tcPr>
            <w:tcW w:w="1369" w:type="dxa"/>
          </w:tcPr>
          <w:p w:rsidR="002473EC" w:rsidRPr="002C6B67" w:rsidRDefault="002473EC" w:rsidP="002473EC">
            <w:pPr>
              <w:jc w:val="both"/>
            </w:pPr>
            <w:r w:rsidRPr="002C6B67">
              <w:t>06.07.2015</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1 июня 2015 г. № 532 «О внесении изменения в приказ Министерства природных ресурсов и экологии Чувашской Республики от 10 октября 2013 г. № 686»</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6 (1443) от 11 июля 2015 г.</w:t>
            </w:r>
          </w:p>
        </w:tc>
        <w:tc>
          <w:tcPr>
            <w:tcW w:w="1276" w:type="dxa"/>
          </w:tcPr>
          <w:p w:rsidR="002473EC" w:rsidRPr="002C6B67" w:rsidRDefault="002473EC" w:rsidP="002473EC">
            <w:pPr>
              <w:jc w:val="both"/>
              <w:rPr>
                <w:i/>
                <w:iCs/>
                <w:color w:val="FF0000"/>
              </w:rPr>
            </w:pPr>
            <w:r w:rsidRPr="002C6B67">
              <w:rPr>
                <w:i/>
                <w:iCs/>
              </w:rPr>
              <w:t>внесены изменения от 10 марта 2016 г. № 227 (рег. № 2930 от 29 мар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2527</w:t>
            </w:r>
          </w:p>
        </w:tc>
        <w:tc>
          <w:tcPr>
            <w:tcW w:w="1369" w:type="dxa"/>
          </w:tcPr>
          <w:p w:rsidR="002473EC" w:rsidRPr="002C6B67" w:rsidRDefault="002473EC" w:rsidP="002473EC">
            <w:pPr>
              <w:jc w:val="both"/>
            </w:pPr>
            <w:r w:rsidRPr="002C6B67">
              <w:t>07.07.2015</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1 июля 2015 г. № 272</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6 (1443) от 11 июл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528</w:t>
            </w:r>
          </w:p>
        </w:tc>
        <w:tc>
          <w:tcPr>
            <w:tcW w:w="1369" w:type="dxa"/>
          </w:tcPr>
          <w:p w:rsidR="002473EC" w:rsidRPr="002C6B67" w:rsidRDefault="002473EC" w:rsidP="002473EC">
            <w:pPr>
              <w:jc w:val="both"/>
            </w:pPr>
            <w:r w:rsidRPr="002C6B67">
              <w:t>07.07.2015</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11 июня 2015 г. № 01-07/255 «О внесении изменений в приказ Министерства культуры, по делам национальностей, информационной политики и архивного дела Чувашской Республики от 27 декабря 2010 г. № 01-07/46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6 (1443) от 11 июл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529</w:t>
            </w:r>
          </w:p>
        </w:tc>
        <w:tc>
          <w:tcPr>
            <w:tcW w:w="1369" w:type="dxa"/>
          </w:tcPr>
          <w:p w:rsidR="002473EC" w:rsidRPr="002C6B67" w:rsidRDefault="002473EC" w:rsidP="002473EC">
            <w:pPr>
              <w:jc w:val="both"/>
            </w:pPr>
            <w:r w:rsidRPr="002C6B67">
              <w:t>07.07.2015</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8 мая 2015 г. № 973 «Об утверждении Административного регламента по предоставлению органами местного самоуправления в Чувашской Республике, наделенными отдельными государственными полномочиями Чувашской Республики по организации и осуществлению  деятельности по опеке и попечительству, государственной услуги «Объявление несовершеннолетнего гражданина полностью дееспособным (эмансипац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6 (1443) от 11 июля 2015 г.</w:t>
            </w:r>
          </w:p>
        </w:tc>
        <w:tc>
          <w:tcPr>
            <w:tcW w:w="1276" w:type="dxa"/>
          </w:tcPr>
          <w:p w:rsidR="002473EC" w:rsidRDefault="002473EC" w:rsidP="00CE740F">
            <w:pPr>
              <w:jc w:val="both"/>
              <w:rPr>
                <w:i/>
                <w:iCs/>
              </w:rPr>
            </w:pPr>
            <w:r>
              <w:rPr>
                <w:i/>
                <w:iCs/>
              </w:rPr>
              <w:t>В</w:t>
            </w:r>
            <w:r w:rsidRPr="002C6B67">
              <w:rPr>
                <w:i/>
                <w:iCs/>
              </w:rPr>
              <w:t xml:space="preserve">несены изменения приказом от </w:t>
            </w:r>
            <w:r>
              <w:rPr>
                <w:i/>
                <w:iCs/>
              </w:rPr>
              <w:t xml:space="preserve">27 октября </w:t>
            </w:r>
            <w:r w:rsidRPr="002C6B67">
              <w:rPr>
                <w:i/>
                <w:iCs/>
              </w:rPr>
              <w:t xml:space="preserve"> 2015 г. № </w:t>
            </w:r>
            <w:r>
              <w:rPr>
                <w:i/>
                <w:iCs/>
              </w:rPr>
              <w:t>2365</w:t>
            </w:r>
            <w:r w:rsidRPr="002C6B67">
              <w:rPr>
                <w:i/>
                <w:iCs/>
              </w:rPr>
              <w:t xml:space="preserve"> (рег. № 2664 от 19 ноября 2015 г.)</w:t>
            </w:r>
            <w:r>
              <w:rPr>
                <w:i/>
                <w:iCs/>
              </w:rPr>
              <w:t xml:space="preserve">, </w:t>
            </w:r>
            <w:r w:rsidRPr="005D137B">
              <w:rPr>
                <w:i/>
                <w:iCs/>
              </w:rPr>
              <w:t>от 10 мая 2017 г. № 1033 (рег. № 3816 от 30 июня 2017 г.)</w:t>
            </w:r>
            <w:r>
              <w:rPr>
                <w:i/>
                <w:iCs/>
              </w:rPr>
              <w:t>, от 27 июля 2017 г. № 1524 (рег. № 3908 от 17 августа 2017 г.), от 7 мая 2018 г. № 826 (рег. № 4531 от 18 июня 2018 г.), от 6 ноября 2018 г. № 1888 (рег. № 4852 от 28 ноября 2018 г.), от 7 октября 2019 г. № 1772 (рег. № 5457 от 28 октября 2019 г.), от 20 ноября 2019 г. № 2103 (рег. № 5627 от 11 декабря 2019 г.)</w:t>
            </w:r>
            <w:r w:rsidR="00511205">
              <w:rPr>
                <w:i/>
                <w:iCs/>
              </w:rPr>
              <w:t>, от 14 декабря 2020 г. № 1809 (рег. № 6612 от 21 декабря 2020 г.)</w:t>
            </w:r>
            <w:r w:rsidR="00CE740F">
              <w:rPr>
                <w:i/>
                <w:iCs/>
              </w:rPr>
              <w:t xml:space="preserve">, </w:t>
            </w:r>
            <w:r w:rsidR="00CE740F" w:rsidRPr="00CE740F">
              <w:rPr>
                <w:i/>
                <w:iCs/>
              </w:rPr>
              <w:t>от 29 марта 2021 г. № 375 (рег. № 6909 от 12 апреля 2021 г.)</w:t>
            </w:r>
          </w:p>
          <w:p w:rsidR="00E82CDE" w:rsidRPr="002C6B67" w:rsidRDefault="00E82CDE" w:rsidP="00CE740F">
            <w:pPr>
              <w:jc w:val="both"/>
              <w:rPr>
                <w:i/>
                <w:iCs/>
                <w:color w:val="FF0000"/>
              </w:rPr>
            </w:pPr>
            <w:r>
              <w:rPr>
                <w:i/>
                <w:color w:val="FF0000"/>
              </w:rPr>
              <w:t xml:space="preserve">Признан утратившим силу </w:t>
            </w:r>
            <w:r>
              <w:rPr>
                <w:i/>
              </w:rPr>
              <w:t xml:space="preserve">приказом </w:t>
            </w:r>
            <w:r w:rsidRPr="00E82CDE">
              <w:rPr>
                <w:i/>
              </w:rPr>
              <w:t>от 19 сентября 2022 г. № 1356 (рег. № 8059 от 18 октя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2530</w:t>
            </w:r>
          </w:p>
        </w:tc>
        <w:tc>
          <w:tcPr>
            <w:tcW w:w="1369" w:type="dxa"/>
          </w:tcPr>
          <w:p w:rsidR="002473EC" w:rsidRPr="002C6B67" w:rsidRDefault="002473EC" w:rsidP="002473EC">
            <w:pPr>
              <w:jc w:val="both"/>
            </w:pPr>
            <w:r w:rsidRPr="002C6B67">
              <w:t>08.07.2015</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11 июня 2015 г. № 146-од «О Порядке утверждения индивидуальных планов профессионального развития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й инспекции по надзору за техническим состоянием самоходных машин и других видов техник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6 (1443) от 11 июля 2015 г.</w:t>
            </w:r>
          </w:p>
        </w:tc>
        <w:tc>
          <w:tcPr>
            <w:tcW w:w="1276" w:type="dxa"/>
          </w:tcPr>
          <w:p w:rsidR="002473EC" w:rsidRPr="00212A30" w:rsidRDefault="00212A30" w:rsidP="00212A30">
            <w:pPr>
              <w:jc w:val="both"/>
              <w:rPr>
                <w:i/>
                <w:iCs/>
              </w:rPr>
            </w:pPr>
            <w:r w:rsidRPr="002C6B67">
              <w:rPr>
                <w:i/>
                <w:iCs/>
                <w:color w:val="FF0000"/>
              </w:rPr>
              <w:t>Признан утратившим силу</w:t>
            </w:r>
            <w:r w:rsidRPr="002C6B67">
              <w:rPr>
                <w:i/>
                <w:iCs/>
              </w:rPr>
              <w:t xml:space="preserve"> от </w:t>
            </w:r>
            <w:r>
              <w:rPr>
                <w:i/>
                <w:iCs/>
              </w:rPr>
              <w:t>2 июня</w:t>
            </w:r>
            <w:r w:rsidRPr="002C6B67">
              <w:rPr>
                <w:i/>
                <w:iCs/>
              </w:rPr>
              <w:t xml:space="preserve"> 20</w:t>
            </w:r>
            <w:r>
              <w:rPr>
                <w:i/>
                <w:iCs/>
              </w:rPr>
              <w:t>22</w:t>
            </w:r>
            <w:r w:rsidRPr="002C6B67">
              <w:rPr>
                <w:i/>
                <w:iCs/>
              </w:rPr>
              <w:t xml:space="preserve"> г. № </w:t>
            </w:r>
            <w:r>
              <w:rPr>
                <w:i/>
                <w:iCs/>
              </w:rPr>
              <w:t>36-од</w:t>
            </w:r>
            <w:r w:rsidRPr="002C6B67">
              <w:rPr>
                <w:i/>
                <w:iCs/>
              </w:rPr>
              <w:t xml:space="preserve"> (рег. № </w:t>
            </w:r>
            <w:r>
              <w:rPr>
                <w:i/>
                <w:iCs/>
              </w:rPr>
              <w:t>7801</w:t>
            </w:r>
            <w:r w:rsidRPr="002C6B67">
              <w:rPr>
                <w:i/>
                <w:iCs/>
              </w:rPr>
              <w:t xml:space="preserve"> от 2</w:t>
            </w:r>
            <w:r>
              <w:rPr>
                <w:i/>
                <w:iCs/>
              </w:rPr>
              <w:t>7</w:t>
            </w:r>
            <w:r w:rsidRPr="002C6B67">
              <w:rPr>
                <w:i/>
                <w:iCs/>
              </w:rPr>
              <w:t xml:space="preserve"> </w:t>
            </w:r>
            <w:r>
              <w:rPr>
                <w:i/>
                <w:iCs/>
              </w:rPr>
              <w:t>июня</w:t>
            </w:r>
            <w:r w:rsidRPr="002C6B67">
              <w:rPr>
                <w:i/>
                <w:iCs/>
              </w:rPr>
              <w:t xml:space="preserve"> 20</w:t>
            </w:r>
            <w:r>
              <w:rPr>
                <w:i/>
                <w:iCs/>
              </w:rPr>
              <w:t>22</w:t>
            </w:r>
            <w:r w:rsidRPr="002C6B67">
              <w:rPr>
                <w:i/>
                <w:iCs/>
              </w:rPr>
              <w:t xml:space="preserve"> г. )</w:t>
            </w:r>
          </w:p>
        </w:tc>
      </w:tr>
      <w:tr w:rsidR="002473EC" w:rsidRPr="002C6B67" w:rsidTr="00023C71">
        <w:trPr>
          <w:gridBefore w:val="1"/>
          <w:wBefore w:w="6" w:type="dxa"/>
          <w:trHeight w:val="80"/>
        </w:trPr>
        <w:tc>
          <w:tcPr>
            <w:tcW w:w="790" w:type="dxa"/>
          </w:tcPr>
          <w:p w:rsidR="002473EC" w:rsidRPr="002C6B67" w:rsidRDefault="002473EC" w:rsidP="002473EC">
            <w:r w:rsidRPr="002C6B67">
              <w:t>2531</w:t>
            </w:r>
          </w:p>
        </w:tc>
        <w:tc>
          <w:tcPr>
            <w:tcW w:w="1369" w:type="dxa"/>
          </w:tcPr>
          <w:p w:rsidR="002473EC" w:rsidRPr="002C6B67" w:rsidRDefault="002473EC" w:rsidP="002473EC">
            <w:pPr>
              <w:jc w:val="both"/>
            </w:pPr>
            <w:r w:rsidRPr="002C6B67">
              <w:t>08.07.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18 июня 2015 г. № 01/06-831 «О внесении изменения в приказ Государственной службы Чувашской Республики по конкурентной политике и тарифам от 1 августа 2014 г. № 01/06-2036»</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6 (1443) от 11 июля 2015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532</w:t>
            </w:r>
          </w:p>
        </w:tc>
        <w:tc>
          <w:tcPr>
            <w:tcW w:w="1369" w:type="dxa"/>
          </w:tcPr>
          <w:p w:rsidR="002473EC" w:rsidRPr="002C6B67" w:rsidRDefault="002473EC" w:rsidP="002473EC">
            <w:pPr>
              <w:jc w:val="both"/>
            </w:pPr>
            <w:r w:rsidRPr="002C6B67">
              <w:t>09.07.2015</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18 июня 2015 г. № 1287 «Об утверждении Положения о сообщени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образования и молодежной политики Чувашской Республик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7 (1444) от 18 июля 2015 г.</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sidRPr="002C6B67">
              <w:rPr>
                <w:i/>
                <w:iCs/>
              </w:rPr>
              <w:t>Внесены изменения приказом от 2 февраля 2016 г. № 184 (рег. № 2861 от 20 февраля 2016 г.)</w:t>
            </w:r>
            <w:r>
              <w:rPr>
                <w:i/>
                <w:iCs/>
              </w:rPr>
              <w:t>, от 11 мая 2016 г. № 1155 (рег. № 3041 от 31 мая 2016 г.)</w:t>
            </w:r>
          </w:p>
        </w:tc>
      </w:tr>
      <w:tr w:rsidR="002473EC" w:rsidRPr="002C6B67" w:rsidTr="00023C71">
        <w:trPr>
          <w:gridBefore w:val="1"/>
          <w:wBefore w:w="6" w:type="dxa"/>
          <w:trHeight w:val="80"/>
        </w:trPr>
        <w:tc>
          <w:tcPr>
            <w:tcW w:w="790" w:type="dxa"/>
          </w:tcPr>
          <w:p w:rsidR="002473EC" w:rsidRPr="002C6B67" w:rsidRDefault="002473EC" w:rsidP="002473EC">
            <w:r w:rsidRPr="002C6B67">
              <w:t>2533</w:t>
            </w:r>
          </w:p>
        </w:tc>
        <w:tc>
          <w:tcPr>
            <w:tcW w:w="1369" w:type="dxa"/>
          </w:tcPr>
          <w:p w:rsidR="002473EC" w:rsidRPr="002C6B67" w:rsidRDefault="002473EC" w:rsidP="002473EC">
            <w:pPr>
              <w:jc w:val="both"/>
            </w:pPr>
            <w:r w:rsidRPr="002C6B67">
              <w:t>09.07.2015</w:t>
            </w:r>
          </w:p>
        </w:tc>
        <w:tc>
          <w:tcPr>
            <w:tcW w:w="2159" w:type="dxa"/>
          </w:tcPr>
          <w:p w:rsidR="002473EC" w:rsidRPr="002C6B67" w:rsidRDefault="002473EC" w:rsidP="002473EC">
            <w:pPr>
              <w:jc w:val="both"/>
            </w:pPr>
            <w:r w:rsidRPr="002C6B67">
              <w:t xml:space="preserve">Министерство природных ресурсов и экологии Чувашской Республики </w:t>
            </w:r>
          </w:p>
        </w:tc>
        <w:tc>
          <w:tcPr>
            <w:tcW w:w="3135" w:type="dxa"/>
          </w:tcPr>
          <w:p w:rsidR="002473EC" w:rsidRPr="002C6B67" w:rsidRDefault="002473EC" w:rsidP="002473EC">
            <w:pPr>
              <w:jc w:val="both"/>
            </w:pPr>
            <w:r w:rsidRPr="002C6B67">
              <w:t>приказ от 18 июня 2015 г. № 550 «Об утверждении Порядка оформления плановых (рейдовых) заданий и результатов плановых (рейдовых) осмотров, обследований особо охраняемых природных территорий регионального значения, земельных участков, акваторий водоемо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7 (1444) от 18 июля 2015 г.</w:t>
            </w:r>
          </w:p>
        </w:tc>
        <w:tc>
          <w:tcPr>
            <w:tcW w:w="1276" w:type="dxa"/>
          </w:tcPr>
          <w:p w:rsidR="002473EC" w:rsidRPr="002C6B67" w:rsidRDefault="008447C5" w:rsidP="002473EC">
            <w:pPr>
              <w:jc w:val="both"/>
              <w:rPr>
                <w:i/>
                <w:iCs/>
                <w:color w:val="FF0000"/>
              </w:rPr>
            </w:pPr>
            <w:r w:rsidRPr="008447C5">
              <w:rPr>
                <w:i/>
                <w:iCs/>
                <w:color w:val="FF0000"/>
              </w:rPr>
              <w:t xml:space="preserve">признан утратившим силу </w:t>
            </w:r>
            <w:r>
              <w:rPr>
                <w:i/>
                <w:iCs/>
                <w:color w:val="000000"/>
              </w:rPr>
              <w:t>приказом от 15 июня 2022 г. № 364 (рег. № 7804 от 27 июня 2022 г.)</w:t>
            </w:r>
          </w:p>
        </w:tc>
      </w:tr>
      <w:tr w:rsidR="002473EC" w:rsidRPr="002C6B67" w:rsidTr="00023C71">
        <w:trPr>
          <w:gridBefore w:val="1"/>
          <w:wBefore w:w="6" w:type="dxa"/>
          <w:trHeight w:val="80"/>
        </w:trPr>
        <w:tc>
          <w:tcPr>
            <w:tcW w:w="790" w:type="dxa"/>
          </w:tcPr>
          <w:p w:rsidR="002473EC" w:rsidRPr="002C6B67" w:rsidRDefault="002473EC" w:rsidP="002473EC">
            <w:r w:rsidRPr="002C6B67">
              <w:t>2534</w:t>
            </w:r>
          </w:p>
        </w:tc>
        <w:tc>
          <w:tcPr>
            <w:tcW w:w="1369" w:type="dxa"/>
          </w:tcPr>
          <w:p w:rsidR="002473EC" w:rsidRPr="002C6B67" w:rsidRDefault="002473EC" w:rsidP="002473EC">
            <w:pPr>
              <w:jc w:val="both"/>
            </w:pPr>
            <w:r w:rsidRPr="002C6B67">
              <w:t>10.07.2015</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Приказ от 21 мая 2015 г. № 221 «О внесении изменений в Административный регламент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физической культуры и спорта Чувашской Республики,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 утвержденный приказом Министерства по физической культуре, спорту и туризму Чувашской Республики от 24 января 2013 г. № 22»</w:t>
            </w:r>
            <w:r w:rsidRPr="002C6B67">
              <w:rPr>
                <w:i/>
                <w:iCs/>
              </w:rPr>
              <w:t xml:space="preserve"> действующи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7 (1444) от 18 июля 2015 г.</w:t>
            </w: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от 17 мая 2017 г. № 213 (рег. № 3764 от 7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535</w:t>
            </w:r>
          </w:p>
        </w:tc>
        <w:tc>
          <w:tcPr>
            <w:tcW w:w="1369" w:type="dxa"/>
          </w:tcPr>
          <w:p w:rsidR="002473EC" w:rsidRPr="002C6B67" w:rsidRDefault="002473EC" w:rsidP="002473EC">
            <w:pPr>
              <w:jc w:val="both"/>
            </w:pPr>
            <w:r w:rsidRPr="002C6B67">
              <w:t>10.07.2015</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17 июня 2015 г. № 149 «О Порядке утверждения индивидуальных планов профессионального развития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й службы занятости населения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7 (1444) от 18 июля 2015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Министерства труда и социальной защиты чувашской Республики от 22 января 2016 г. № 69 (рег. № 2849 от 16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536</w:t>
            </w:r>
          </w:p>
        </w:tc>
        <w:tc>
          <w:tcPr>
            <w:tcW w:w="1369" w:type="dxa"/>
          </w:tcPr>
          <w:p w:rsidR="002473EC" w:rsidRPr="002C6B67" w:rsidRDefault="002473EC" w:rsidP="002473EC">
            <w:pPr>
              <w:jc w:val="both"/>
            </w:pPr>
            <w:r w:rsidRPr="002C6B67">
              <w:t>16.07.2015</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26 июня 2015 г. № 257 «О внесении изменений в приказ Государственной ветеринарной службы Чувашской Республики от 28 ноября 2008 г. № 12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7 (1444) от 18 июля 2015 г.</w:t>
            </w:r>
          </w:p>
        </w:tc>
        <w:tc>
          <w:tcPr>
            <w:tcW w:w="1276" w:type="dxa"/>
          </w:tcPr>
          <w:p w:rsidR="002473EC" w:rsidRPr="002C6B67" w:rsidRDefault="002473EC" w:rsidP="002473EC">
            <w:pPr>
              <w:jc w:val="both"/>
              <w:rPr>
                <w:i/>
                <w:iCs/>
              </w:rPr>
            </w:pPr>
            <w:r w:rsidRPr="001B15F4">
              <w:rPr>
                <w:i/>
                <w:iCs/>
                <w:color w:val="FF0000"/>
              </w:rPr>
              <w:t xml:space="preserve">Признан утратившим силу </w:t>
            </w:r>
            <w:r>
              <w:rPr>
                <w:i/>
                <w:iCs/>
              </w:rPr>
              <w:t>приказом от 27 сентября 2018 № 273 (рег. № 4758 от 17 октября 2018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537</w:t>
            </w:r>
          </w:p>
        </w:tc>
        <w:tc>
          <w:tcPr>
            <w:tcW w:w="1369" w:type="dxa"/>
          </w:tcPr>
          <w:p w:rsidR="002473EC" w:rsidRPr="002C6B67" w:rsidRDefault="002473EC" w:rsidP="002473EC">
            <w:pPr>
              <w:jc w:val="both"/>
            </w:pPr>
            <w:r w:rsidRPr="002C6B67">
              <w:t>16.07.2015</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26 мая 2015 г. № 130 «О внесении изменений в приказ Государственной службы занятости населения Чувашской Республики от 17 сентября 2013 г. № 102»</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8 (1445) от 25 июля 2015 г.</w:t>
            </w:r>
          </w:p>
        </w:tc>
        <w:tc>
          <w:tcPr>
            <w:tcW w:w="1276" w:type="dxa"/>
          </w:tcPr>
          <w:p w:rsidR="002473EC" w:rsidRPr="002C6B67" w:rsidRDefault="002473EC" w:rsidP="002473EC">
            <w:pPr>
              <w:jc w:val="both"/>
              <w:rPr>
                <w:i/>
                <w:iCs/>
              </w:rPr>
            </w:pPr>
            <w:r w:rsidRPr="002C6B67">
              <w:rPr>
                <w:i/>
                <w:iCs/>
                <w:color w:val="FF0000"/>
              </w:rPr>
              <w:t>Утратил сил</w:t>
            </w:r>
            <w:r w:rsidRPr="002C6B67">
              <w:rPr>
                <w:i/>
                <w:iCs/>
              </w:rPr>
              <w:t>у от 15 февраля 2016 г.  № 82 (рег. № 2958 от 8 апреля 2016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538</w:t>
            </w:r>
          </w:p>
        </w:tc>
        <w:tc>
          <w:tcPr>
            <w:tcW w:w="1369" w:type="dxa"/>
          </w:tcPr>
          <w:p w:rsidR="002473EC" w:rsidRPr="002C6B67" w:rsidRDefault="002473EC" w:rsidP="002473EC">
            <w:pPr>
              <w:jc w:val="both"/>
            </w:pPr>
            <w:r w:rsidRPr="002C6B67">
              <w:t>16.07.2015</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2 июля 2015 г. № 262 «О внесении изменений в приказ Государственной ветеринарной службы Чувашской Республики от 2 октября 2012 г. № 21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7 (1444) от 18 июля 2015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539</w:t>
            </w:r>
          </w:p>
        </w:tc>
        <w:tc>
          <w:tcPr>
            <w:tcW w:w="1369" w:type="dxa"/>
          </w:tcPr>
          <w:p w:rsidR="002473EC" w:rsidRPr="002C6B67" w:rsidRDefault="002473EC" w:rsidP="002473EC">
            <w:pPr>
              <w:jc w:val="both"/>
            </w:pPr>
            <w:r w:rsidRPr="002C6B67">
              <w:t>17.07.2015</w:t>
            </w:r>
          </w:p>
        </w:tc>
        <w:tc>
          <w:tcPr>
            <w:tcW w:w="2159" w:type="dxa"/>
          </w:tcPr>
          <w:p w:rsidR="002473EC" w:rsidRPr="002C6B67" w:rsidRDefault="002473EC" w:rsidP="002473EC">
            <w:pPr>
              <w:jc w:val="both"/>
            </w:pPr>
            <w:r w:rsidRPr="002C6B67">
              <w:t xml:space="preserve">Министерство культуры, по делам национальностей и архивного дела Чувашской Республики </w:t>
            </w:r>
          </w:p>
        </w:tc>
        <w:tc>
          <w:tcPr>
            <w:tcW w:w="3135" w:type="dxa"/>
          </w:tcPr>
          <w:p w:rsidR="002473EC" w:rsidRPr="002C6B67" w:rsidRDefault="002473EC" w:rsidP="002473EC">
            <w:pPr>
              <w:jc w:val="both"/>
            </w:pPr>
            <w:r w:rsidRPr="002C6B67">
              <w:t>приказ от 27 мая 2015 г. № 01-07/220 «Об утверждении Административного регламента предоставления Министерством культуры, по делам национальностей и архивного дела Чувашской Республики государственной услуги «Проставляет в случаях и порядке, установленных законодательством Российской Федерации, апостиль на архивных справках, архивных выписках и архивных копиях, подготовленных государственными, муниципальными архивами, иными органами и организациями, расположенными на территор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8 (1445) от 25 июля 2015 г.</w:t>
            </w:r>
          </w:p>
        </w:tc>
        <w:tc>
          <w:tcPr>
            <w:tcW w:w="1276" w:type="dxa"/>
          </w:tcPr>
          <w:p w:rsidR="002473EC" w:rsidRDefault="002473EC" w:rsidP="002473EC">
            <w:pPr>
              <w:jc w:val="both"/>
              <w:rPr>
                <w:i/>
                <w:iCs/>
              </w:rPr>
            </w:pPr>
            <w:r w:rsidRPr="00AD2CDA">
              <w:rPr>
                <w:i/>
                <w:iCs/>
                <w:color w:val="FF0000"/>
              </w:rPr>
              <w:t xml:space="preserve">Признан утратившим силу </w:t>
            </w:r>
            <w:r>
              <w:rPr>
                <w:i/>
                <w:iCs/>
              </w:rPr>
              <w:t>приказом от 20 сентября 2019 г. № 454 (рег. № 5431 от 14 октября 2019 г.)</w:t>
            </w:r>
          </w:p>
          <w:p w:rsidR="002473EC" w:rsidRPr="002C6B67" w:rsidRDefault="002473EC" w:rsidP="002473EC">
            <w:pPr>
              <w:jc w:val="both"/>
              <w:rPr>
                <w:i/>
                <w:iCs/>
                <w:color w:val="FF0000"/>
              </w:rPr>
            </w:pPr>
            <w:r>
              <w:rPr>
                <w:i/>
                <w:iCs/>
              </w:rPr>
              <w:t>Внесены изменения приказом от 23 августа 2016 г. № 01-07/312 (рег. № 3247 от 14 сентября 2016 г.), от 19 февраля 2018 г. № 01-07/72 (рег. № 4434 от 11 апреля 2018 г.), от 25 октября 2018 г. № 01-07/431 (рег. № 4808 от 16 но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540</w:t>
            </w:r>
          </w:p>
        </w:tc>
        <w:tc>
          <w:tcPr>
            <w:tcW w:w="1369" w:type="dxa"/>
          </w:tcPr>
          <w:p w:rsidR="002473EC" w:rsidRPr="002C6B67" w:rsidRDefault="002473EC" w:rsidP="002473EC">
            <w:pPr>
              <w:jc w:val="both"/>
            </w:pPr>
            <w:r w:rsidRPr="002C6B67">
              <w:t>21.07.2015</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26 июня 2015 г. № 95 «О внесении изменений в приказ Министерства экономического развития, промышленности и торговли Чувашской Республики от 23 декабря 2013 г. № 20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8 (1445) от 25 июля 2015 г.</w:t>
            </w:r>
          </w:p>
        </w:tc>
        <w:tc>
          <w:tcPr>
            <w:tcW w:w="1276" w:type="dxa"/>
          </w:tcPr>
          <w:p w:rsidR="002473EC" w:rsidRPr="002C6B67" w:rsidRDefault="009A3EF8" w:rsidP="002473EC">
            <w:pPr>
              <w:jc w:val="both"/>
              <w:rPr>
                <w:i/>
                <w:iCs/>
                <w:color w:val="FF0000"/>
              </w:rPr>
            </w:pPr>
            <w:r w:rsidRPr="002C6B67">
              <w:rPr>
                <w:i/>
                <w:iCs/>
                <w:color w:val="FF0000"/>
              </w:rPr>
              <w:t xml:space="preserve">Признан утратившим силу </w:t>
            </w:r>
            <w:r w:rsidRPr="002C6B67">
              <w:rPr>
                <w:i/>
                <w:iCs/>
              </w:rPr>
              <w:t>приказом</w:t>
            </w:r>
            <w:r>
              <w:rPr>
                <w:i/>
                <w:iCs/>
              </w:rPr>
              <w:t xml:space="preserve"> Министерства экономического развития и имущественных отношений Чувашской Республики от 2 марта 2021 г. №25 (рег. № 6861 от 17 марта 2021 г.)</w:t>
            </w:r>
          </w:p>
        </w:tc>
      </w:tr>
      <w:tr w:rsidR="002473EC" w:rsidRPr="002C6B67" w:rsidTr="00023C71">
        <w:trPr>
          <w:gridBefore w:val="1"/>
          <w:wBefore w:w="6" w:type="dxa"/>
          <w:trHeight w:val="80"/>
        </w:trPr>
        <w:tc>
          <w:tcPr>
            <w:tcW w:w="790" w:type="dxa"/>
          </w:tcPr>
          <w:p w:rsidR="002473EC" w:rsidRPr="002C6B67" w:rsidRDefault="002473EC" w:rsidP="002473EC">
            <w:r w:rsidRPr="002C6B67">
              <w:t>2541</w:t>
            </w:r>
          </w:p>
        </w:tc>
        <w:tc>
          <w:tcPr>
            <w:tcW w:w="1369" w:type="dxa"/>
          </w:tcPr>
          <w:p w:rsidR="002473EC" w:rsidRPr="002C6B67" w:rsidRDefault="002473EC" w:rsidP="002473EC">
            <w:pPr>
              <w:jc w:val="both"/>
            </w:pPr>
            <w:r w:rsidRPr="002C6B67">
              <w:t>21.07.2015</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8 июня 2015 г. № 551 «Об утверждении Порядка проведения мероприятий по контролю (патрулированию) в лесах»</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8 (1445) от 25 июля 2015 г.</w:t>
            </w:r>
          </w:p>
        </w:tc>
        <w:tc>
          <w:tcPr>
            <w:tcW w:w="1276" w:type="dxa"/>
          </w:tcPr>
          <w:p w:rsidR="002473EC" w:rsidRPr="008C5782" w:rsidRDefault="002473EC" w:rsidP="002473EC">
            <w:pPr>
              <w:jc w:val="both"/>
              <w:rPr>
                <w:i/>
                <w:iCs/>
              </w:rPr>
            </w:pPr>
            <w:r>
              <w:rPr>
                <w:i/>
                <w:iCs/>
                <w:color w:val="FF0000"/>
              </w:rPr>
              <w:t xml:space="preserve">Признан утратившим силу </w:t>
            </w:r>
            <w:r>
              <w:rPr>
                <w:i/>
                <w:iCs/>
              </w:rPr>
              <w:t>приказом от 8 августа 2017 г. № 791 (рег. № 3934 от 31 авгус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2542</w:t>
            </w:r>
          </w:p>
        </w:tc>
        <w:tc>
          <w:tcPr>
            <w:tcW w:w="1369" w:type="dxa"/>
          </w:tcPr>
          <w:p w:rsidR="002473EC" w:rsidRPr="002C6B67" w:rsidRDefault="002473EC" w:rsidP="002473EC">
            <w:pPr>
              <w:jc w:val="both"/>
            </w:pPr>
            <w:r w:rsidRPr="002C6B67">
              <w:t>22.07.2015</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t>п</w:t>
            </w:r>
            <w:r w:rsidRPr="002C6B67">
              <w:t>риказ от 22 июля 2015 г. № 64-о «О внесении изменения в приказ Министерства юстиции Чувашской Республики от 23 декабря 2013 г. № 137-о»</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8 (1445) от 25 июля 2015 г.</w:t>
            </w: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sidRPr="00796BCE">
              <w:rPr>
                <w:i/>
                <w:iCs/>
              </w:rPr>
              <w:t>приказом</w:t>
            </w:r>
            <w:r>
              <w:t xml:space="preserve"> </w:t>
            </w:r>
            <w:r w:rsidRPr="00796BCE">
              <w:rPr>
                <w:i/>
                <w:iCs/>
              </w:rPr>
              <w:t>Министерства юстиции и имущественных отношений Чувашской Республики от</w:t>
            </w:r>
            <w:r>
              <w:rPr>
                <w:i/>
                <w:iCs/>
              </w:rPr>
              <w:t xml:space="preserve"> 25 февраля 2019 г. № 50-о (рег. № 5110 от 26 февраля 2019 г.)</w:t>
            </w:r>
          </w:p>
        </w:tc>
      </w:tr>
      <w:tr w:rsidR="002473EC" w:rsidRPr="002C6B67" w:rsidTr="00023C71">
        <w:trPr>
          <w:gridBefore w:val="1"/>
          <w:wBefore w:w="6" w:type="dxa"/>
          <w:trHeight w:val="80"/>
        </w:trPr>
        <w:tc>
          <w:tcPr>
            <w:tcW w:w="790" w:type="dxa"/>
          </w:tcPr>
          <w:p w:rsidR="002473EC" w:rsidRPr="002C6B67" w:rsidRDefault="002473EC" w:rsidP="002473EC">
            <w:r w:rsidRPr="002C6B67">
              <w:t>2543</w:t>
            </w:r>
          </w:p>
        </w:tc>
        <w:tc>
          <w:tcPr>
            <w:tcW w:w="1369" w:type="dxa"/>
          </w:tcPr>
          <w:p w:rsidR="002473EC" w:rsidRPr="002C6B67" w:rsidRDefault="002473EC" w:rsidP="002473EC">
            <w:pPr>
              <w:jc w:val="both"/>
            </w:pPr>
            <w:r w:rsidRPr="002C6B67">
              <w:t>23.07.2015</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t>п</w:t>
            </w:r>
            <w:r w:rsidRPr="002C6B67">
              <w:t>риказ от 2 июля 2015 г. № 79 «О внесении изменений в приказ Министерства сельского хозяйства Чувашской Республики от 21 июня 2010 г. № 6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446) от 1 августа 2015 г</w:t>
            </w:r>
          </w:p>
        </w:tc>
        <w:tc>
          <w:tcPr>
            <w:tcW w:w="1276" w:type="dxa"/>
          </w:tcPr>
          <w:p w:rsidR="00FD6118" w:rsidRDefault="00FD6118" w:rsidP="00FD6118">
            <w:pPr>
              <w:jc w:val="both"/>
              <w:rPr>
                <w:i/>
                <w:iCs/>
              </w:rPr>
            </w:pPr>
            <w:r w:rsidRPr="00FD6118">
              <w:rPr>
                <w:i/>
                <w:iCs/>
                <w:color w:val="FF0000"/>
              </w:rPr>
              <w:t xml:space="preserve">Признан утратившим силу </w:t>
            </w:r>
            <w:r w:rsidRPr="00FD6118">
              <w:rPr>
                <w:i/>
                <w:iCs/>
              </w:rPr>
              <w:t xml:space="preserve">приказом от 16 сентября 2021 г. № 179 (рег. № 7203 от 6 октября 2021 г.) </w:t>
            </w:r>
          </w:p>
          <w:p w:rsidR="00FD6118" w:rsidRPr="00FD6118" w:rsidRDefault="00FD6118" w:rsidP="00FD6118">
            <w:pPr>
              <w:jc w:val="both"/>
              <w:rPr>
                <w:i/>
                <w:iCs/>
              </w:rPr>
            </w:pPr>
          </w:p>
          <w:p w:rsidR="002473EC" w:rsidRPr="002C6B67" w:rsidRDefault="002473EC" w:rsidP="002473EC">
            <w:pPr>
              <w:jc w:val="both"/>
              <w:rPr>
                <w:i/>
                <w:iCs/>
                <w:color w:val="FF0000"/>
              </w:rPr>
            </w:pPr>
            <w:r>
              <w:rPr>
                <w:i/>
                <w:iCs/>
              </w:rPr>
              <w:t>Внесены изменения приказом от 26 апреля 2016 г. № 86 (рег. № 3065 от 17 июня 2016 г.)</w:t>
            </w:r>
          </w:p>
        </w:tc>
      </w:tr>
      <w:tr w:rsidR="002473EC" w:rsidRPr="002C6B67" w:rsidTr="00023C71">
        <w:trPr>
          <w:gridBefore w:val="1"/>
          <w:wBefore w:w="6" w:type="dxa"/>
          <w:trHeight w:val="80"/>
        </w:trPr>
        <w:tc>
          <w:tcPr>
            <w:tcW w:w="790" w:type="dxa"/>
          </w:tcPr>
          <w:p w:rsidR="002473EC" w:rsidRPr="002C6B67" w:rsidRDefault="002473EC" w:rsidP="002473EC">
            <w:r w:rsidRPr="002C6B67">
              <w:t>2544</w:t>
            </w:r>
          </w:p>
        </w:tc>
        <w:tc>
          <w:tcPr>
            <w:tcW w:w="1369" w:type="dxa"/>
          </w:tcPr>
          <w:p w:rsidR="002473EC" w:rsidRPr="002C6B67" w:rsidRDefault="002473EC" w:rsidP="002473EC">
            <w:pPr>
              <w:jc w:val="both"/>
            </w:pPr>
            <w:r w:rsidRPr="002C6B67">
              <w:t>23.07.2015</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7 июля 2015 г. № 99 «О признании утратившими силу некоторых приказов Министерства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446) от 1 августа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545</w:t>
            </w:r>
          </w:p>
        </w:tc>
        <w:tc>
          <w:tcPr>
            <w:tcW w:w="1369" w:type="dxa"/>
          </w:tcPr>
          <w:p w:rsidR="002473EC" w:rsidRPr="002C6B67" w:rsidRDefault="002473EC" w:rsidP="002473EC">
            <w:pPr>
              <w:jc w:val="both"/>
            </w:pPr>
            <w:r w:rsidRPr="002C6B67">
              <w:t>23.07.2015</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23 июля 2015 г. № 65-о «О внесении изменений в приказ Министерства юстиции Чувашской Республики от 1 марта 2007 г. № 26-о»</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8 (1445) от 25 июля 2015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546</w:t>
            </w:r>
          </w:p>
        </w:tc>
        <w:tc>
          <w:tcPr>
            <w:tcW w:w="1369" w:type="dxa"/>
          </w:tcPr>
          <w:p w:rsidR="002473EC" w:rsidRPr="002C6B67" w:rsidRDefault="002473EC" w:rsidP="002473EC">
            <w:pPr>
              <w:jc w:val="both"/>
            </w:pPr>
            <w:r w:rsidRPr="002C6B67">
              <w:t>27.07.2015</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w:t>
            </w:r>
            <w:r>
              <w:t xml:space="preserve"> от 8 июля 2015 г. № 01-07/289 </w:t>
            </w:r>
            <w:r w:rsidRPr="002C6B67">
              <w:t>«</w:t>
            </w:r>
            <w:r w:rsidRPr="002C6B67">
              <w:rPr>
                <w:rFonts w:ascii="TimesET" w:hAnsi="TimesET"/>
              </w:rPr>
              <w:t xml:space="preserve">Об утверждении Регламента проведения  Министерством культуры, по делам национальностей и архивного дела Чувашской Республики </w:t>
            </w:r>
            <w:r w:rsidRPr="002C6B67">
              <w:rPr>
                <w:rFonts w:ascii="TimesET" w:hAnsi="TimesET" w:cs="TimesET"/>
              </w:rPr>
              <w:t>ведомственного контроля в сфере закупок товаров, работ, услуг для обеспечения нужд Чувашской Республики</w:t>
            </w:r>
            <w:r w:rsidRPr="002C6B67">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446) от 1 августа 2015 г.</w:t>
            </w:r>
          </w:p>
        </w:tc>
        <w:tc>
          <w:tcPr>
            <w:tcW w:w="1276" w:type="dxa"/>
          </w:tcPr>
          <w:p w:rsidR="002473EC" w:rsidRDefault="002473EC" w:rsidP="002473EC">
            <w:pPr>
              <w:jc w:val="both"/>
              <w:rPr>
                <w:i/>
                <w:iCs/>
              </w:rPr>
            </w:pPr>
            <w:r w:rsidRPr="002C6B67">
              <w:rPr>
                <w:i/>
                <w:iCs/>
              </w:rPr>
              <w:t>действующий</w:t>
            </w:r>
          </w:p>
          <w:p w:rsidR="002473EC" w:rsidRPr="00C419AE" w:rsidRDefault="002473EC" w:rsidP="00202EA8">
            <w:pPr>
              <w:jc w:val="both"/>
              <w:rPr>
                <w:i/>
                <w:iCs/>
                <w:color w:val="FF0000"/>
              </w:rPr>
            </w:pPr>
            <w:r>
              <w:rPr>
                <w:i/>
                <w:iCs/>
              </w:rPr>
              <w:t>Внесен</w:t>
            </w:r>
            <w:r w:rsidR="00202EA8">
              <w:rPr>
                <w:i/>
                <w:iCs/>
              </w:rPr>
              <w:t>ы</w:t>
            </w:r>
            <w:r>
              <w:rPr>
                <w:i/>
                <w:iCs/>
              </w:rPr>
              <w:t xml:space="preserve"> изменени</w:t>
            </w:r>
            <w:r w:rsidR="00202EA8">
              <w:rPr>
                <w:i/>
                <w:iCs/>
              </w:rPr>
              <w:t>я</w:t>
            </w:r>
            <w:r>
              <w:rPr>
                <w:i/>
                <w:iCs/>
              </w:rPr>
              <w:t xml:space="preserve"> приказ</w:t>
            </w:r>
            <w:r w:rsidR="00202EA8">
              <w:rPr>
                <w:i/>
                <w:iCs/>
              </w:rPr>
              <w:t>ами</w:t>
            </w:r>
            <w:r>
              <w:rPr>
                <w:i/>
                <w:iCs/>
              </w:rPr>
              <w:t xml:space="preserve"> от 2 сентября 2016 г. № 01-07/332 (рег. № 3222 от 7 сентября 2016 г.)</w:t>
            </w:r>
            <w:r w:rsidR="00A95C12">
              <w:rPr>
                <w:i/>
                <w:iCs/>
              </w:rPr>
              <w:t>, от 7 сентября 2020 г. № 01-07/527 (рег. № 6295 от 28 сентября 2020 г.)</w:t>
            </w:r>
            <w:r w:rsidR="00C419AE">
              <w:rPr>
                <w:i/>
                <w:iCs/>
              </w:rPr>
              <w:t>, от 24 апреля 2023 г. № 01-05</w:t>
            </w:r>
            <w:r w:rsidR="00C419AE" w:rsidRPr="00C419AE">
              <w:rPr>
                <w:i/>
                <w:iCs/>
              </w:rPr>
              <w:t>/</w:t>
            </w:r>
            <w:r w:rsidR="00C419AE">
              <w:rPr>
                <w:i/>
                <w:iCs/>
              </w:rPr>
              <w:t>158 (рег. № 8549 от 18 мая 2023 г.)</w:t>
            </w:r>
          </w:p>
        </w:tc>
      </w:tr>
      <w:tr w:rsidR="002473EC" w:rsidRPr="002C6B67" w:rsidTr="00023C71">
        <w:trPr>
          <w:gridBefore w:val="1"/>
          <w:wBefore w:w="6" w:type="dxa"/>
          <w:trHeight w:val="80"/>
        </w:trPr>
        <w:tc>
          <w:tcPr>
            <w:tcW w:w="790" w:type="dxa"/>
          </w:tcPr>
          <w:p w:rsidR="002473EC" w:rsidRPr="002C6B67" w:rsidRDefault="002473EC" w:rsidP="002473EC">
            <w:r w:rsidRPr="002C6B67">
              <w:t>2547</w:t>
            </w:r>
          </w:p>
        </w:tc>
        <w:tc>
          <w:tcPr>
            <w:tcW w:w="1369" w:type="dxa"/>
          </w:tcPr>
          <w:p w:rsidR="002473EC" w:rsidRPr="002C6B67" w:rsidRDefault="002473EC" w:rsidP="002473EC">
            <w:pPr>
              <w:jc w:val="both"/>
            </w:pPr>
            <w:r w:rsidRPr="002C6B67">
              <w:t>27.07.2015</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2 июня 2015 г. № 02-03/81 «О порядке сообщ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транспорта и дорожного хозяйства Чувашской Республики,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446) от 1 августа 2015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 от 20 января 2016 г. № 02-03/11 (рег. № 2838 от 12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548</w:t>
            </w:r>
          </w:p>
        </w:tc>
        <w:tc>
          <w:tcPr>
            <w:tcW w:w="1369" w:type="dxa"/>
          </w:tcPr>
          <w:p w:rsidR="002473EC" w:rsidRPr="002C6B67" w:rsidRDefault="002473EC" w:rsidP="002473EC">
            <w:pPr>
              <w:jc w:val="both"/>
            </w:pPr>
            <w:r w:rsidRPr="002C6B67">
              <w:t>27.07.2015</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8 июня 2015 г. № 02-03/84 «О внесении изменений в приказ Министерства транспорта и дорожного хозяйства Чувашской Республики от 9 ноября 2012 г. № 02-03/5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446) от 1 августа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549</w:t>
            </w:r>
          </w:p>
        </w:tc>
        <w:tc>
          <w:tcPr>
            <w:tcW w:w="1369" w:type="dxa"/>
          </w:tcPr>
          <w:p w:rsidR="002473EC" w:rsidRPr="002C6B67" w:rsidRDefault="002473EC" w:rsidP="002473EC">
            <w:pPr>
              <w:jc w:val="both"/>
            </w:pPr>
            <w:r w:rsidRPr="002C6B67">
              <w:t>27.07.2015</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24 июля 2015 г. № 31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446) от 1 августа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550</w:t>
            </w:r>
          </w:p>
        </w:tc>
        <w:tc>
          <w:tcPr>
            <w:tcW w:w="1369" w:type="dxa"/>
          </w:tcPr>
          <w:p w:rsidR="002473EC" w:rsidRPr="002C6B67" w:rsidRDefault="002473EC" w:rsidP="002473EC">
            <w:pPr>
              <w:jc w:val="both"/>
            </w:pPr>
            <w:r w:rsidRPr="002C6B67">
              <w:t>27.07.2015</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6 июля 2015 г. № 627 «О внесении изменений в приказ Министерства природных ресурсов и экологии Чувашской Республики от 27 июня 2012 г. № 28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446) от 1 августа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551</w:t>
            </w:r>
          </w:p>
        </w:tc>
        <w:tc>
          <w:tcPr>
            <w:tcW w:w="1369" w:type="dxa"/>
          </w:tcPr>
          <w:p w:rsidR="002473EC" w:rsidRPr="002C6B67" w:rsidRDefault="002473EC" w:rsidP="002473EC">
            <w:pPr>
              <w:jc w:val="both"/>
            </w:pPr>
            <w:r w:rsidRPr="002C6B67">
              <w:t>28.07.2015</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21 июля 2015 г.                    № 65/п «</w:t>
            </w:r>
            <w:r w:rsidRPr="002C6B67">
              <w:rPr>
                <w:rFonts w:ascii="TimesET" w:hAnsi="TimesET"/>
              </w:rPr>
              <w:t>О внесении изменения в приказ  Министерства финансов Чувашской Республики от 9 марта 2011 г. № 27/п</w:t>
            </w:r>
            <w:r w:rsidRPr="002C6B67">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446) от 1 августа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552</w:t>
            </w:r>
          </w:p>
        </w:tc>
        <w:tc>
          <w:tcPr>
            <w:tcW w:w="1369" w:type="dxa"/>
          </w:tcPr>
          <w:p w:rsidR="002473EC" w:rsidRPr="002C6B67" w:rsidRDefault="002473EC" w:rsidP="002473EC">
            <w:pPr>
              <w:jc w:val="both"/>
            </w:pPr>
            <w:r w:rsidRPr="002C6B67">
              <w:t>28.07.2015</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 xml:space="preserve">приказ от 20 июля 2015 г. № 1182 «Об индексации нормативов чистого дохода от реализации плодов и продукции личного подсобного хозяйства за  </w:t>
            </w:r>
            <w:r w:rsidRPr="002C6B67">
              <w:rPr>
                <w:lang w:val="en-US"/>
              </w:rPr>
              <w:t>I</w:t>
            </w:r>
            <w:r w:rsidRPr="002C6B67">
              <w:t xml:space="preserve"> квартал 2015 года</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446) от 1 августа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553</w:t>
            </w:r>
          </w:p>
        </w:tc>
        <w:tc>
          <w:tcPr>
            <w:tcW w:w="1369" w:type="dxa"/>
          </w:tcPr>
          <w:p w:rsidR="002473EC" w:rsidRPr="002C6B67" w:rsidRDefault="002473EC" w:rsidP="002473EC">
            <w:pPr>
              <w:jc w:val="both"/>
            </w:pPr>
            <w:r w:rsidRPr="002C6B67">
              <w:t>29.07.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4 июля 2015 г. № 45-10/т                            «</w:t>
            </w:r>
            <w:r w:rsidRPr="002C6B67">
              <w:rPr>
                <w:bCs/>
              </w:rPr>
              <w:t>О внесении изменений в некоторые постановления Государственной службы Чувашской Республики по конкурентной политике и тарифа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446) от 1 августа 2015 г</w:t>
            </w:r>
          </w:p>
        </w:tc>
        <w:tc>
          <w:tcPr>
            <w:tcW w:w="1276" w:type="dxa"/>
          </w:tcPr>
          <w:p w:rsidR="002473EC" w:rsidRPr="002C6B67" w:rsidRDefault="002473EC" w:rsidP="002473EC">
            <w:pPr>
              <w:jc w:val="both"/>
              <w:rPr>
                <w:i/>
                <w:iCs/>
              </w:rPr>
            </w:pPr>
            <w:r w:rsidRPr="002C6B67">
              <w:rPr>
                <w:i/>
                <w:iCs/>
              </w:rPr>
              <w:t>Внесено изменение постановлением от 11 декабря 2015 г. № 88-19-21/гв (рег. № 2741 от 16 декабря 2015 г.)</w:t>
            </w:r>
          </w:p>
          <w:p w:rsidR="002473EC" w:rsidRPr="002C6B67" w:rsidRDefault="002473EC" w:rsidP="002473EC">
            <w:pPr>
              <w:jc w:val="both"/>
              <w:rPr>
                <w:i/>
                <w:iCs/>
                <w:color w:val="FF0000"/>
              </w:rPr>
            </w:pPr>
            <w:r>
              <w:rPr>
                <w:i/>
                <w:iCs/>
                <w:color w:val="FF0000"/>
              </w:rPr>
              <w:t>П</w:t>
            </w:r>
            <w:r w:rsidRPr="002C6B67">
              <w:rPr>
                <w:i/>
                <w:iCs/>
                <w:color w:val="FF0000"/>
              </w:rPr>
              <w:t>ризна</w:t>
            </w:r>
            <w:r>
              <w:rPr>
                <w:i/>
                <w:iCs/>
                <w:color w:val="FF0000"/>
              </w:rPr>
              <w:t>н</w:t>
            </w:r>
            <w:r w:rsidRPr="002C6B67">
              <w:rPr>
                <w:i/>
                <w:iCs/>
                <w:color w:val="FF0000"/>
              </w:rPr>
              <w:t xml:space="preserve"> утратившим силу </w:t>
            </w:r>
            <w:r w:rsidRPr="002C6B67">
              <w:rPr>
                <w:i/>
                <w:iCs/>
              </w:rPr>
              <w:t>постановлением от 9 декабря 2015 г. № 85-21/т (рег. № 2722 от 11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554</w:t>
            </w:r>
          </w:p>
        </w:tc>
        <w:tc>
          <w:tcPr>
            <w:tcW w:w="1369" w:type="dxa"/>
          </w:tcPr>
          <w:p w:rsidR="002473EC" w:rsidRPr="002C6B67" w:rsidRDefault="002473EC" w:rsidP="002473EC">
            <w:pPr>
              <w:jc w:val="both"/>
            </w:pPr>
            <w:r w:rsidRPr="002C6B67">
              <w:t>29.07.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4 июля 2015 г. № 46-10/т                            «</w:t>
            </w:r>
            <w:r w:rsidRPr="002C6B67">
              <w:rPr>
                <w:bCs/>
              </w:rPr>
              <w:t>О внесении изменений в постановление Государственной службы Чувашской Республики по конкурентной политике и тарифам от 16 декабря 2014 г. № 47-13-21/т»</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446) от 1 августа 2015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с 1 января 2016 г. </w:t>
            </w:r>
            <w:r w:rsidRPr="002C6B67">
              <w:rPr>
                <w:i/>
                <w:iCs/>
              </w:rPr>
              <w:t>приказом от 11 декабря 2015 г. № 86-14-21/т (рег. № 2739 от 16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555</w:t>
            </w:r>
          </w:p>
        </w:tc>
        <w:tc>
          <w:tcPr>
            <w:tcW w:w="1369" w:type="dxa"/>
          </w:tcPr>
          <w:p w:rsidR="002473EC" w:rsidRPr="002C6B67" w:rsidRDefault="002473EC" w:rsidP="002473EC">
            <w:pPr>
              <w:jc w:val="both"/>
            </w:pPr>
            <w:r w:rsidRPr="002C6B67">
              <w:t>29.07.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4 июля 2015 г. № 53-10/и                            «</w:t>
            </w:r>
            <w:r w:rsidRPr="002C6B67">
              <w:rPr>
                <w:color w:val="000000"/>
              </w:rPr>
              <w:t>Об установлении тарифов на подключение (технологическое присоединение) к централизованным системам холодного водоснабжения и водоотведения общества с ограниченной ответственностью «Исток»,   общества с ограниченной ответственностью «Ремстройгрупп» на 2015 год</w:t>
            </w:r>
            <w:r w:rsidRPr="002C6B67">
              <w:rPr>
                <w:bCs/>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446) от 1 августа 2015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остановлением от 8 декабря 2015 г. № 82-22/и (рег. № 2730 от 14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556</w:t>
            </w:r>
          </w:p>
        </w:tc>
        <w:tc>
          <w:tcPr>
            <w:tcW w:w="1369" w:type="dxa"/>
          </w:tcPr>
          <w:p w:rsidR="002473EC" w:rsidRPr="002C6B67" w:rsidRDefault="002473EC" w:rsidP="002473EC">
            <w:pPr>
              <w:jc w:val="both"/>
            </w:pPr>
            <w:r w:rsidRPr="002C6B67">
              <w:t>29.07.2015</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5 июня 2015 г. № 01-07/246 «Об утверждении Порядка выплаты ежемесячной надбавки к должностному окладу за особые условия государственной гражданской службы Чувашской Республики, премии за выполнение особо важных и сложных заданий, ежемесячного денежного поощрения, единовременной выплаты при предоставлении ежегодного оплачиваемого отпуска, материальной помощи и единовременного поощрения государственным гражданским служащим Чувашской Республики в Министерстве культуры, по делам национальностей и архивного дел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446) от 1 августа 2015 г</w:t>
            </w:r>
          </w:p>
        </w:tc>
        <w:tc>
          <w:tcPr>
            <w:tcW w:w="1276" w:type="dxa"/>
          </w:tcPr>
          <w:p w:rsidR="002473EC" w:rsidRDefault="002473EC" w:rsidP="002473EC">
            <w:pPr>
              <w:jc w:val="both"/>
              <w:rPr>
                <w:i/>
                <w:iCs/>
              </w:rPr>
            </w:pPr>
            <w:r w:rsidRPr="002C6B67">
              <w:rPr>
                <w:i/>
                <w:iCs/>
              </w:rPr>
              <w:t>действующий</w:t>
            </w:r>
          </w:p>
          <w:p w:rsidR="002473EC" w:rsidRPr="00E22B2F" w:rsidRDefault="002473EC" w:rsidP="00E22B2F">
            <w:pPr>
              <w:jc w:val="both"/>
              <w:rPr>
                <w:i/>
                <w:iCs/>
              </w:rPr>
            </w:pPr>
            <w:r>
              <w:rPr>
                <w:i/>
                <w:iCs/>
              </w:rPr>
              <w:t>Внесены изменения приказ</w:t>
            </w:r>
            <w:r w:rsidR="00E22B2F">
              <w:rPr>
                <w:i/>
                <w:iCs/>
              </w:rPr>
              <w:t>ами</w:t>
            </w:r>
            <w:r>
              <w:rPr>
                <w:i/>
                <w:iCs/>
              </w:rPr>
              <w:t xml:space="preserve"> от 22 февраля 2017 г. № 01-07/90 (рег. № 3623 от 20 марта 2017 г.), от 14 января 2020 г. № 9 (рег. № 5765 от 3 февраля 2020 г.)</w:t>
            </w:r>
            <w:r w:rsidR="00765874">
              <w:rPr>
                <w:i/>
                <w:iCs/>
              </w:rPr>
              <w:t>, от 19 мая 2021 г. № 01-05/328 (рег. № 7029 от 7 июля 2021 г.)</w:t>
            </w:r>
            <w:r w:rsidR="004502D4">
              <w:rPr>
                <w:i/>
                <w:iCs/>
              </w:rPr>
              <w:t>, от 28 февраля 2022 г. № 01-05/118 (рег. № 7559 от 22 марта 2022 г.)</w:t>
            </w:r>
            <w:r w:rsidR="00E22B2F">
              <w:rPr>
                <w:i/>
                <w:iCs/>
              </w:rPr>
              <w:t>, от 27 июня 2022 г. № 01-05</w:t>
            </w:r>
            <w:r w:rsidR="00E22B2F" w:rsidRPr="00E22B2F">
              <w:rPr>
                <w:i/>
                <w:iCs/>
              </w:rPr>
              <w:t>/</w:t>
            </w:r>
            <w:r w:rsidR="00E22B2F">
              <w:rPr>
                <w:i/>
                <w:iCs/>
              </w:rPr>
              <w:t>364 (рег. № 7871 от 19 июля 2022 г.)</w:t>
            </w:r>
          </w:p>
        </w:tc>
      </w:tr>
      <w:tr w:rsidR="002473EC" w:rsidRPr="002C6B67" w:rsidTr="00023C71">
        <w:trPr>
          <w:gridBefore w:val="1"/>
          <w:wBefore w:w="6" w:type="dxa"/>
          <w:trHeight w:val="80"/>
        </w:trPr>
        <w:tc>
          <w:tcPr>
            <w:tcW w:w="790" w:type="dxa"/>
          </w:tcPr>
          <w:p w:rsidR="002473EC" w:rsidRPr="002C6B67" w:rsidRDefault="002473EC" w:rsidP="002473EC">
            <w:r w:rsidRPr="002C6B67">
              <w:t>2557</w:t>
            </w:r>
          </w:p>
        </w:tc>
        <w:tc>
          <w:tcPr>
            <w:tcW w:w="1369" w:type="dxa"/>
          </w:tcPr>
          <w:p w:rsidR="002473EC" w:rsidRPr="002C6B67" w:rsidRDefault="002473EC" w:rsidP="002473EC">
            <w:pPr>
              <w:jc w:val="both"/>
            </w:pPr>
            <w:r w:rsidRPr="002C6B67">
              <w:t>29.07.2015</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11 июня 2015 г. № 145 «О внесении изменений в приказ Государственной службы занятости населения Чувашской Республики от 17 сентября 2013 г. № 10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446) от 1 августа 2015 г</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от 15 февраля 2016 г. № 81 (рег. № 2941 от 30 марта 2016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558</w:t>
            </w:r>
          </w:p>
        </w:tc>
        <w:tc>
          <w:tcPr>
            <w:tcW w:w="1369" w:type="dxa"/>
          </w:tcPr>
          <w:p w:rsidR="002473EC" w:rsidRPr="002C6B67" w:rsidRDefault="002473EC" w:rsidP="002473EC">
            <w:pPr>
              <w:jc w:val="both"/>
            </w:pPr>
            <w:r w:rsidRPr="002C6B67">
              <w:t>30.07.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4 июля 2015 г. № 50-10/в                            «</w:t>
            </w:r>
            <w:r w:rsidRPr="002C6B67">
              <w:rPr>
                <w:color w:val="000000"/>
              </w:rPr>
              <w:t>Об установлении тарифов на питьевую воду и водоотведение для общества с ограниченной ответственностью «Новое село»</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446) от 1 августа 2015 г</w:t>
            </w:r>
          </w:p>
        </w:tc>
        <w:tc>
          <w:tcPr>
            <w:tcW w:w="1276" w:type="dxa"/>
          </w:tcPr>
          <w:p w:rsidR="002473EC" w:rsidRPr="002C6B67" w:rsidRDefault="002473EC" w:rsidP="002473EC">
            <w:pPr>
              <w:jc w:val="both"/>
              <w:rPr>
                <w:i/>
                <w:iCs/>
                <w:color w:val="FF0000"/>
              </w:rPr>
            </w:pPr>
            <w:r w:rsidRPr="00BA7AC0">
              <w:rPr>
                <w:i/>
                <w:iCs/>
                <w:color w:val="FF0000"/>
              </w:rPr>
              <w:t>Признан утратившим силу</w:t>
            </w:r>
            <w:r w:rsidRPr="002C6B67">
              <w:rPr>
                <w:i/>
                <w:iCs/>
              </w:rPr>
              <w:t xml:space="preserve"> постановлением от 11 декабря 2015 г. № 91-14-20/в (рег. № 2733 от 15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559</w:t>
            </w:r>
          </w:p>
        </w:tc>
        <w:tc>
          <w:tcPr>
            <w:tcW w:w="1369" w:type="dxa"/>
          </w:tcPr>
          <w:p w:rsidR="002473EC" w:rsidRPr="002C6B67" w:rsidRDefault="002473EC" w:rsidP="002473EC">
            <w:pPr>
              <w:jc w:val="both"/>
            </w:pPr>
            <w:r w:rsidRPr="002C6B67">
              <w:t>30.07.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4 июля 2015 г. № 52-10/в                            «</w:t>
            </w:r>
            <w:r w:rsidRPr="002C6B67">
              <w:rPr>
                <w:color w:val="000000"/>
              </w:rPr>
              <w:t xml:space="preserve">О внесении изменений в постановление </w:t>
            </w:r>
            <w:r w:rsidRPr="002C6B67">
              <w:t>Государственной службы Чувашской Республики по конкурентной политике и тарифам от 15 декабря 2014 г. № 45-13-21/в</w:t>
            </w:r>
            <w:r w:rsidRPr="002C6B67">
              <w:rPr>
                <w:color w:val="000000"/>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446) от 1 августа 2015 г</w:t>
            </w:r>
          </w:p>
        </w:tc>
        <w:tc>
          <w:tcPr>
            <w:tcW w:w="1276" w:type="dxa"/>
          </w:tcPr>
          <w:p w:rsidR="002473EC" w:rsidRPr="002C6B67" w:rsidRDefault="002473EC" w:rsidP="002473EC">
            <w:pPr>
              <w:jc w:val="both"/>
              <w:rPr>
                <w:i/>
                <w:iCs/>
                <w:color w:val="FF0000"/>
              </w:rPr>
            </w:pPr>
            <w:r>
              <w:rPr>
                <w:i/>
                <w:iCs/>
                <w:color w:val="FF0000"/>
              </w:rPr>
              <w:t>П</w:t>
            </w:r>
            <w:r w:rsidRPr="00664060">
              <w:rPr>
                <w:i/>
                <w:iCs/>
                <w:color w:val="FF0000"/>
              </w:rPr>
              <w:t>ризнан утратившим силу</w:t>
            </w:r>
            <w:r w:rsidRPr="002C6B67">
              <w:rPr>
                <w:i/>
                <w:iCs/>
              </w:rPr>
              <w:t xml:space="preserve"> постановлением от 11 декабря 2015 г. № 91-14-20/в (рег. № 2733 от 15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560</w:t>
            </w:r>
          </w:p>
        </w:tc>
        <w:tc>
          <w:tcPr>
            <w:tcW w:w="1369" w:type="dxa"/>
          </w:tcPr>
          <w:p w:rsidR="002473EC" w:rsidRPr="002C6B67" w:rsidRDefault="002473EC" w:rsidP="002473EC">
            <w:pPr>
              <w:jc w:val="both"/>
            </w:pPr>
            <w:r w:rsidRPr="002C6B67">
              <w:t>31.07.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4 июля 2015 г. № 51-10/в                            «</w:t>
            </w:r>
            <w:r w:rsidRPr="002C6B67">
              <w:rPr>
                <w:color w:val="000000"/>
              </w:rPr>
              <w:t>Об установлении тарифов на питьевую воду для индивидуального предпринимателя Буданова Тальгата Галимзянович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9 (1446) от 1 августа 2015 г</w:t>
            </w:r>
          </w:p>
        </w:tc>
        <w:tc>
          <w:tcPr>
            <w:tcW w:w="1276" w:type="dxa"/>
          </w:tcPr>
          <w:p w:rsidR="002473EC" w:rsidRPr="002C6B67" w:rsidRDefault="002473EC" w:rsidP="002473EC">
            <w:pPr>
              <w:jc w:val="both"/>
              <w:rPr>
                <w:i/>
                <w:iCs/>
                <w:color w:val="FF0000"/>
              </w:rPr>
            </w:pPr>
            <w:r w:rsidRPr="00BA7AC0">
              <w:rPr>
                <w:i/>
                <w:iCs/>
                <w:color w:val="FF0000"/>
              </w:rPr>
              <w:t>Признан утратившим силу</w:t>
            </w:r>
            <w:r w:rsidRPr="002C6B67">
              <w:rPr>
                <w:i/>
                <w:iCs/>
              </w:rPr>
              <w:t xml:space="preserve"> постановлением от 11 декабря 2015 г. № 91-14-20/в (рег. № 2733 от 15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561</w:t>
            </w:r>
          </w:p>
        </w:tc>
        <w:tc>
          <w:tcPr>
            <w:tcW w:w="1369" w:type="dxa"/>
          </w:tcPr>
          <w:p w:rsidR="002473EC" w:rsidRPr="002C6B67" w:rsidRDefault="002473EC" w:rsidP="002473EC">
            <w:pPr>
              <w:jc w:val="both"/>
            </w:pPr>
            <w:r w:rsidRPr="002C6B67">
              <w:t>03.08.2015</w:t>
            </w:r>
          </w:p>
        </w:tc>
        <w:tc>
          <w:tcPr>
            <w:tcW w:w="2159" w:type="dxa"/>
          </w:tcPr>
          <w:p w:rsidR="002473EC" w:rsidRPr="002C6B67" w:rsidRDefault="002473EC" w:rsidP="002473EC">
            <w:pPr>
              <w:jc w:val="both"/>
            </w:pPr>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jc w:val="both"/>
            </w:pPr>
            <w:r w:rsidRPr="002C6B67">
              <w:t>приказ от 9 июля 2015 г. № 1127 «Об утверждении административного регламента Министерства здравоохранения и социального развития Чувашской Республики по предоставлению государственной услуги «Проведение аттестации медицинских и фармацевтических работников организаций государственной системы здравоохранения Чувашской Республики, а также частной системы здравоохране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0 (1447) от 8 августа 2015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 xml:space="preserve">Внесены изменения приказом </w:t>
            </w:r>
            <w:r>
              <w:rPr>
                <w:i/>
                <w:iCs/>
              </w:rPr>
              <w:t>Министерства здравоохранения Чувашской Республики о</w:t>
            </w:r>
            <w:r w:rsidRPr="002C6B67">
              <w:rPr>
                <w:i/>
                <w:iCs/>
              </w:rPr>
              <w:t>т 18 января 2016 г. № 52 (рег. № 2854 от 19 февраля 2016 г.)</w:t>
            </w:r>
          </w:p>
          <w:p w:rsidR="002473EC" w:rsidRPr="002C6B67" w:rsidRDefault="002473EC" w:rsidP="002473EC">
            <w:pPr>
              <w:jc w:val="both"/>
              <w:rPr>
                <w:i/>
                <w:iCs/>
                <w:color w:val="FF0000"/>
              </w:rPr>
            </w:pPr>
            <w:r w:rsidRPr="00482110">
              <w:rPr>
                <w:i/>
                <w:iCs/>
                <w:color w:val="FF0000"/>
              </w:rPr>
              <w:t xml:space="preserve">Признан утратившим силу </w:t>
            </w:r>
            <w:r>
              <w:rPr>
                <w:i/>
                <w:iCs/>
              </w:rPr>
              <w:t xml:space="preserve">приказом </w:t>
            </w:r>
            <w:r w:rsidRPr="00482110">
              <w:rPr>
                <w:i/>
                <w:iCs/>
              </w:rPr>
              <w:t>Министерства здравоохранения Чувашской Республики от</w:t>
            </w:r>
            <w:r>
              <w:rPr>
                <w:i/>
                <w:iCs/>
              </w:rPr>
              <w:t xml:space="preserve"> 19 сентября 2017 г. № 1255 (рег. № 4107 от 15 ноя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2562</w:t>
            </w:r>
          </w:p>
        </w:tc>
        <w:tc>
          <w:tcPr>
            <w:tcW w:w="1369" w:type="dxa"/>
          </w:tcPr>
          <w:p w:rsidR="002473EC" w:rsidRPr="002C6B67" w:rsidRDefault="002473EC" w:rsidP="002473EC">
            <w:pPr>
              <w:jc w:val="both"/>
            </w:pPr>
            <w:r w:rsidRPr="002C6B67">
              <w:t>03.08.2015</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30 июня 2015 г. № 03/1-03/351 «Об определении минимального перечня работ по капитальному ремонту объектов бюджетной сферы Чувашской Республики, обеспечивающего повышение энергетической эффективност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0 (1447) от 8 августа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563</w:t>
            </w:r>
          </w:p>
        </w:tc>
        <w:tc>
          <w:tcPr>
            <w:tcW w:w="1369" w:type="dxa"/>
          </w:tcPr>
          <w:p w:rsidR="002473EC" w:rsidRPr="002C6B67" w:rsidRDefault="002473EC" w:rsidP="002473EC">
            <w:pPr>
              <w:jc w:val="both"/>
            </w:pPr>
            <w:r w:rsidRPr="002C6B67">
              <w:t>06.08.2015</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28 июля 2015 г. № 119 «О внесении изменения в приказ Министерства экономического развития, промышленности и торговли Чувашской Республики от 17 ноября 2010 г. № 18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1 (1448) от 15 августа 2015 г.</w:t>
            </w:r>
          </w:p>
          <w:p w:rsidR="002473EC" w:rsidRPr="002C6B67" w:rsidRDefault="002473EC" w:rsidP="002473EC">
            <w:pPr>
              <w:ind w:left="-108"/>
            </w:pPr>
          </w:p>
        </w:tc>
        <w:tc>
          <w:tcPr>
            <w:tcW w:w="1276" w:type="dxa"/>
          </w:tcPr>
          <w:p w:rsidR="009654F4" w:rsidRDefault="009654F4" w:rsidP="009654F4">
            <w:pPr>
              <w:jc w:val="both"/>
              <w:rPr>
                <w:i/>
                <w:iCs/>
              </w:rPr>
            </w:pPr>
            <w:r w:rsidRPr="002929E7">
              <w:rPr>
                <w:i/>
                <w:iCs/>
                <w:color w:val="FF0000"/>
              </w:rPr>
              <w:t>Признан утратившим силу</w:t>
            </w:r>
            <w:r>
              <w:rPr>
                <w:i/>
                <w:iCs/>
              </w:rPr>
              <w:t xml:space="preserve"> приказом от 1 июня 2020 г. № 134 (рег. № 6080 от 22 июня 2020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564</w:t>
            </w:r>
          </w:p>
        </w:tc>
        <w:tc>
          <w:tcPr>
            <w:tcW w:w="1369" w:type="dxa"/>
          </w:tcPr>
          <w:p w:rsidR="002473EC" w:rsidRPr="002C6B67" w:rsidRDefault="002473EC" w:rsidP="002473EC">
            <w:pPr>
              <w:jc w:val="both"/>
            </w:pPr>
            <w:r w:rsidRPr="002C6B67">
              <w:t>06.08.2015</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0 июля 2015 г. № 675 «О внесении изменений в некоторые приказы Министерства природных ресурсов и эколог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1 (1448) от 15 августа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565</w:t>
            </w:r>
          </w:p>
        </w:tc>
        <w:tc>
          <w:tcPr>
            <w:tcW w:w="1369" w:type="dxa"/>
          </w:tcPr>
          <w:p w:rsidR="002473EC" w:rsidRPr="002C6B67" w:rsidRDefault="002473EC" w:rsidP="002473EC">
            <w:pPr>
              <w:jc w:val="both"/>
            </w:pPr>
            <w:r w:rsidRPr="002C6B67">
              <w:t>07.08.2015</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18 июня 2015 г. № 1285 «О реализации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Министерством образования и молодежной политик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1 (1448) от 15 августа 2015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Pr>
                <w:i/>
                <w:iCs/>
              </w:rPr>
              <w:t xml:space="preserve">Внесены изменения приказом </w:t>
            </w:r>
            <w:r w:rsidRPr="002856FB">
              <w:rPr>
                <w:i/>
                <w:iCs/>
              </w:rPr>
              <w:t>от 10 января 2020 г. № 9 (рег. № 5742 от 27 января 2020 г.)</w:t>
            </w:r>
            <w:r w:rsidR="00E15B89">
              <w:rPr>
                <w:i/>
                <w:iCs/>
              </w:rPr>
              <w:t>, от 21 декабря 2022 г. № 1903 (рег. № 8319 от 18 января 2023 г.)</w:t>
            </w:r>
            <w:r w:rsidR="009B67F2">
              <w:rPr>
                <w:i/>
                <w:iCs/>
              </w:rPr>
              <w:t>, от 4 апреля 2023 г. № 995 (рег. № 8506 от 25 апреля 2023 г.)</w:t>
            </w:r>
          </w:p>
        </w:tc>
      </w:tr>
      <w:tr w:rsidR="002473EC" w:rsidRPr="002C6B67" w:rsidTr="00023C71">
        <w:trPr>
          <w:gridBefore w:val="1"/>
          <w:wBefore w:w="6" w:type="dxa"/>
          <w:trHeight w:val="80"/>
        </w:trPr>
        <w:tc>
          <w:tcPr>
            <w:tcW w:w="790" w:type="dxa"/>
          </w:tcPr>
          <w:p w:rsidR="002473EC" w:rsidRPr="002C6B67" w:rsidRDefault="002473EC" w:rsidP="002473EC">
            <w:r w:rsidRPr="002C6B67">
              <w:t>2566</w:t>
            </w:r>
          </w:p>
        </w:tc>
        <w:tc>
          <w:tcPr>
            <w:tcW w:w="1369" w:type="dxa"/>
          </w:tcPr>
          <w:p w:rsidR="002473EC" w:rsidRPr="002C6B67" w:rsidRDefault="002473EC" w:rsidP="002473EC">
            <w:pPr>
              <w:jc w:val="both"/>
            </w:pPr>
            <w:r w:rsidRPr="002C6B67">
              <w:t>07.08.2015</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E15B89">
            <w:pPr>
              <w:jc w:val="both"/>
            </w:pPr>
            <w:r w:rsidRPr="002C6B67">
              <w:t>приказ от 10 июля 2015 г. № 01-07/291 «</w:t>
            </w:r>
            <w:r w:rsidRPr="00E15B89">
              <w:t xml:space="preserve">О внесении изменений в приказ Министерством культуры, по делам национальностей и архивного дела Чувашской Республики </w:t>
            </w:r>
            <w:r w:rsidR="00E15B89">
              <w:t>от 26 ноября</w:t>
            </w:r>
            <w:r w:rsidRPr="00E15B89">
              <w:t xml:space="preserve"> 2012 г. № 01-07/503</w:t>
            </w:r>
            <w:r w:rsidRPr="002C6B67">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1 (1448) от 15 августа 2015 г.</w:t>
            </w:r>
          </w:p>
          <w:p w:rsidR="002473EC" w:rsidRPr="002C6B67" w:rsidRDefault="002473EC" w:rsidP="002473EC">
            <w:pPr>
              <w:ind w:left="-108"/>
            </w:pPr>
          </w:p>
        </w:tc>
        <w:tc>
          <w:tcPr>
            <w:tcW w:w="1276" w:type="dxa"/>
          </w:tcPr>
          <w:p w:rsidR="002473EC" w:rsidRPr="002C6B67" w:rsidRDefault="00E15B89" w:rsidP="002473EC">
            <w:pPr>
              <w:jc w:val="both"/>
              <w:rPr>
                <w:i/>
                <w:iCs/>
                <w:color w:val="FF0000"/>
              </w:rPr>
            </w:pPr>
            <w:r>
              <w:rPr>
                <w:i/>
                <w:iCs/>
                <w:color w:val="FF0000"/>
              </w:rPr>
              <w:t>П</w:t>
            </w:r>
            <w:r w:rsidR="002473EC" w:rsidRPr="00B520D9">
              <w:rPr>
                <w:i/>
                <w:iCs/>
                <w:color w:val="FF0000"/>
              </w:rPr>
              <w:t>ризнан утратившим силу</w:t>
            </w:r>
            <w:r w:rsidR="002473EC">
              <w:rPr>
                <w:i/>
                <w:iCs/>
              </w:rPr>
              <w:t xml:space="preserve"> приказом от 31 мая 2017 г. № 01-07/214 (рег. № 3787 от 16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567</w:t>
            </w:r>
          </w:p>
        </w:tc>
        <w:tc>
          <w:tcPr>
            <w:tcW w:w="1369" w:type="dxa"/>
          </w:tcPr>
          <w:p w:rsidR="002473EC" w:rsidRPr="002C6B67" w:rsidRDefault="002473EC" w:rsidP="002473EC">
            <w:pPr>
              <w:jc w:val="both"/>
            </w:pPr>
            <w:r w:rsidRPr="002C6B67">
              <w:t>07.08.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6 августа 2015 г. № 54-11/т                            «</w:t>
            </w:r>
            <w:r w:rsidRPr="002C6B67">
              <w:rPr>
                <w:bCs/>
              </w:rPr>
              <w:t xml:space="preserve">Об установлении тарифов на тепловую энергию (мощность) для </w:t>
            </w:r>
            <w:r w:rsidRPr="002C6B67">
              <w:t xml:space="preserve">общества с ограниченной ответственностью  «Новое село», поставляемую </w:t>
            </w:r>
            <w:r w:rsidRPr="002C6B67">
              <w:rPr>
                <w:bCs/>
              </w:rPr>
              <w:t>потребителям</w:t>
            </w:r>
            <w:r w:rsidRPr="002C6B67">
              <w:t xml:space="preserve"> Вурман-Сюктерского сельского поселения Чебоксарского района Чувашской Республики,</w:t>
            </w:r>
            <w:r w:rsidRPr="002C6B67">
              <w:rPr>
                <w:bCs/>
              </w:rPr>
              <w:t xml:space="preserve"> на 2015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0 (1447) от 8 августа 2015 г</w:t>
            </w:r>
          </w:p>
          <w:p w:rsidR="002473EC" w:rsidRPr="002C6B67" w:rsidRDefault="002473EC" w:rsidP="002473EC">
            <w:pPr>
              <w:ind w:left="-108"/>
            </w:pPr>
          </w:p>
        </w:tc>
        <w:tc>
          <w:tcPr>
            <w:tcW w:w="1276" w:type="dxa"/>
          </w:tcPr>
          <w:p w:rsidR="002473EC" w:rsidRPr="002C6B67" w:rsidRDefault="002473EC" w:rsidP="00E15B89">
            <w:pPr>
              <w:jc w:val="both"/>
              <w:rPr>
                <w:i/>
                <w:iCs/>
                <w:color w:val="FF0000"/>
              </w:rPr>
            </w:pPr>
            <w:r w:rsidRPr="002C6B67">
              <w:rPr>
                <w:i/>
                <w:iCs/>
                <w:color w:val="FF0000"/>
              </w:rPr>
              <w:t xml:space="preserve">Признан утратившим силу с 1 января 2016 г. </w:t>
            </w:r>
            <w:r w:rsidRPr="002C6B67">
              <w:rPr>
                <w:i/>
                <w:iCs/>
              </w:rPr>
              <w:t>приказом от 11 декабря 2015 г. № 86-14-21/т (рег. № 2739 от 16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568</w:t>
            </w:r>
          </w:p>
        </w:tc>
        <w:tc>
          <w:tcPr>
            <w:tcW w:w="1369" w:type="dxa"/>
          </w:tcPr>
          <w:p w:rsidR="002473EC" w:rsidRPr="002C6B67" w:rsidRDefault="002473EC" w:rsidP="002473EC">
            <w:pPr>
              <w:jc w:val="both"/>
            </w:pPr>
            <w:r w:rsidRPr="002C6B67">
              <w:t>07.08.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6 августа 2015 г. № 55-11/гв                            «</w:t>
            </w:r>
            <w:r w:rsidRPr="002C6B67">
              <w:rPr>
                <w:bCs/>
              </w:rPr>
              <w:t xml:space="preserve">Об установлении тарифов на горячую воду, поставляемую обществом с ограниченной ответственностью «Новое село», осуществляющим горячее водоснабжение с использованием закрытых систем горячего водоснабжения, потребителям </w:t>
            </w:r>
            <w:r w:rsidRPr="002C6B67">
              <w:t>Вурман-Сюктерского сельского поселения Чебоксарского района Чувашской Республики,</w:t>
            </w:r>
            <w:r w:rsidRPr="002C6B67">
              <w:rPr>
                <w:bCs/>
              </w:rPr>
              <w:t xml:space="preserve"> на 2015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0 (1447) от 8 августа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остановлением от 11 декабря 2015 г. № 87-14-21/гв (рег. № 2737 от 16 декабря 2015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569</w:t>
            </w:r>
          </w:p>
        </w:tc>
        <w:tc>
          <w:tcPr>
            <w:tcW w:w="1369" w:type="dxa"/>
          </w:tcPr>
          <w:p w:rsidR="002473EC" w:rsidRPr="002C6B67" w:rsidRDefault="002473EC" w:rsidP="002473EC">
            <w:pPr>
              <w:jc w:val="both"/>
            </w:pPr>
            <w:r w:rsidRPr="002C6B67">
              <w:t>07.08.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6 августа 2015 г. № 58-11/т                            «</w:t>
            </w:r>
            <w:r w:rsidRPr="002C6B67">
              <w:rPr>
                <w:color w:val="000000"/>
              </w:rPr>
              <w:t xml:space="preserve">О внесении изменений в постановление </w:t>
            </w:r>
            <w:r w:rsidRPr="002C6B67">
              <w:t>Государственной службы Чувашской Республики по конкурентной политике и тарифам от 16 декабря 2014 г. № 48-13-21/т</w:t>
            </w:r>
            <w:r w:rsidRPr="002C6B67">
              <w:rPr>
                <w:bCs/>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0 (1447) от 8 августа 2015 г</w:t>
            </w:r>
          </w:p>
          <w:p w:rsidR="002473EC" w:rsidRPr="002C6B67" w:rsidRDefault="002473EC" w:rsidP="002473EC">
            <w:pPr>
              <w:ind w:left="-108"/>
            </w:pPr>
          </w:p>
        </w:tc>
        <w:tc>
          <w:tcPr>
            <w:tcW w:w="1276" w:type="dxa"/>
          </w:tcPr>
          <w:p w:rsidR="002473EC" w:rsidRPr="002C6B67" w:rsidRDefault="009B67F2" w:rsidP="002473EC">
            <w:pPr>
              <w:jc w:val="both"/>
              <w:rPr>
                <w:i/>
                <w:iCs/>
              </w:rPr>
            </w:pPr>
            <w:r>
              <w:rPr>
                <w:i/>
                <w:iCs/>
                <w:color w:val="FF0000"/>
              </w:rPr>
              <w:t>П</w:t>
            </w:r>
            <w:r w:rsidR="002473EC" w:rsidRPr="00EF0045">
              <w:rPr>
                <w:i/>
                <w:iCs/>
                <w:color w:val="FF0000"/>
              </w:rPr>
              <w:t xml:space="preserve">ризнан утратившим силу </w:t>
            </w:r>
            <w:r w:rsidR="002473EC">
              <w:rPr>
                <w:i/>
                <w:iCs/>
              </w:rPr>
              <w:t>постановлением от 5 декабря 2017 г. № 92-18-23/т (рег. № 4224 от 14 декабря 2017 г.)</w:t>
            </w:r>
          </w:p>
        </w:tc>
      </w:tr>
      <w:tr w:rsidR="002473EC" w:rsidRPr="002C6B67" w:rsidTr="00023C71">
        <w:trPr>
          <w:gridBefore w:val="1"/>
          <w:wBefore w:w="6" w:type="dxa"/>
          <w:trHeight w:val="80"/>
        </w:trPr>
        <w:tc>
          <w:tcPr>
            <w:tcW w:w="790" w:type="dxa"/>
          </w:tcPr>
          <w:p w:rsidR="002473EC" w:rsidRPr="002C6B67" w:rsidRDefault="002473EC" w:rsidP="002473EC">
            <w:pPr>
              <w:rPr>
                <w:lang w:val="en-US"/>
              </w:rPr>
            </w:pPr>
            <w:r w:rsidRPr="002C6B67">
              <w:t>2</w:t>
            </w:r>
            <w:r w:rsidRPr="002C6B67">
              <w:rPr>
                <w:lang w:val="en-US"/>
              </w:rPr>
              <w:t>570</w:t>
            </w:r>
          </w:p>
        </w:tc>
        <w:tc>
          <w:tcPr>
            <w:tcW w:w="1369" w:type="dxa"/>
          </w:tcPr>
          <w:p w:rsidR="002473EC" w:rsidRPr="002C6B67" w:rsidRDefault="002473EC" w:rsidP="002473EC">
            <w:pPr>
              <w:jc w:val="both"/>
              <w:rPr>
                <w:lang w:val="en-US"/>
              </w:rPr>
            </w:pPr>
            <w:r w:rsidRPr="002C6B67">
              <w:rPr>
                <w:lang w:val="en-US"/>
              </w:rPr>
              <w:t>07</w:t>
            </w:r>
            <w:r w:rsidRPr="002C6B67">
              <w:t>.</w:t>
            </w:r>
            <w:r w:rsidRPr="002C6B67">
              <w:rPr>
                <w:lang w:val="en-US"/>
              </w:rPr>
              <w:t>08</w:t>
            </w:r>
            <w:r w:rsidRPr="002C6B67">
              <w:t>.</w:t>
            </w:r>
            <w:r w:rsidRPr="002C6B67">
              <w:rPr>
                <w:lang w:val="en-US"/>
              </w:rPr>
              <w:t>2015</w:t>
            </w:r>
          </w:p>
        </w:tc>
        <w:tc>
          <w:tcPr>
            <w:tcW w:w="2159" w:type="dxa"/>
          </w:tcPr>
          <w:p w:rsidR="002473EC" w:rsidRPr="002C6B67" w:rsidRDefault="002473EC" w:rsidP="002473EC">
            <w:pPr>
              <w:jc w:val="both"/>
            </w:pPr>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jc w:val="both"/>
            </w:pPr>
            <w:r w:rsidRPr="002C6B67">
              <w:t>приказ от 18 июня 2015 г. № 1288 «Об утверждении Административного регламента по предоставлению органами местного самоуправления в Чувашской Республики, наделенными отдельными государственными полномочиями Чувашской Республики по организации и осуществлению деятельности по опеке и попечительству, государственной услуги «Предварительное разрешение на совершение от имени несовершеннолетних (малолетних) подопечных сделок в случаях, предусмотренных законо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1 (1448) от 15 августа 2015 г.</w:t>
            </w:r>
          </w:p>
          <w:p w:rsidR="002473EC" w:rsidRPr="002C6B67" w:rsidRDefault="002473EC" w:rsidP="002473EC">
            <w:pPr>
              <w:ind w:left="-108"/>
            </w:pPr>
          </w:p>
        </w:tc>
        <w:tc>
          <w:tcPr>
            <w:tcW w:w="1276" w:type="dxa"/>
          </w:tcPr>
          <w:p w:rsidR="002473EC" w:rsidRPr="002C6B67" w:rsidRDefault="002473EC" w:rsidP="002473EC">
            <w:pPr>
              <w:jc w:val="both"/>
              <w:rPr>
                <w:i/>
                <w:iCs/>
              </w:rPr>
            </w:pPr>
            <w:r>
              <w:rPr>
                <w:i/>
                <w:iCs/>
              </w:rPr>
              <w:t>д</w:t>
            </w:r>
            <w:r w:rsidRPr="002C6B67">
              <w:rPr>
                <w:i/>
                <w:iCs/>
              </w:rPr>
              <w:t>ействующий</w:t>
            </w:r>
          </w:p>
          <w:p w:rsidR="002473EC" w:rsidRPr="002C6B67" w:rsidRDefault="002473EC" w:rsidP="000B7574">
            <w:pPr>
              <w:jc w:val="both"/>
              <w:rPr>
                <w:i/>
                <w:iCs/>
                <w:color w:val="FF0000"/>
              </w:rPr>
            </w:pPr>
            <w:r w:rsidRPr="002C6B67">
              <w:rPr>
                <w:i/>
                <w:iCs/>
              </w:rPr>
              <w:t>Внесены изменения приказ</w:t>
            </w:r>
            <w:r w:rsidR="000B7574">
              <w:rPr>
                <w:i/>
                <w:iCs/>
              </w:rPr>
              <w:t>ами</w:t>
            </w:r>
            <w:r w:rsidRPr="002C6B67">
              <w:rPr>
                <w:i/>
                <w:iCs/>
              </w:rPr>
              <w:t xml:space="preserve"> от 22 декабря 2015 г. № 2871 (рег. № 2776 от 30 декабря 2015 г.)</w:t>
            </w:r>
            <w:r>
              <w:rPr>
                <w:i/>
                <w:iCs/>
              </w:rPr>
              <w:t xml:space="preserve">, от 10 мая 2017 г. № 1033 (рег. № 3816 от 30 июня 2017 г.), от 27 июля 2017 г. № 1524 (рег. № 3908 от 17 августа 2017 г.), от 7 мая 2018 г. № 826 (рег. № 4531 от 18 июня 2018 г.), </w:t>
            </w:r>
            <w:r w:rsidRPr="000E2B0F">
              <w:rPr>
                <w:i/>
                <w:iCs/>
              </w:rPr>
              <w:t>от 6 ноября 2018 г. № 189</w:t>
            </w:r>
            <w:r>
              <w:rPr>
                <w:i/>
                <w:iCs/>
              </w:rPr>
              <w:t>4</w:t>
            </w:r>
            <w:r w:rsidRPr="000E2B0F">
              <w:rPr>
                <w:i/>
                <w:iCs/>
              </w:rPr>
              <w:t xml:space="preserve"> (рег. № 485</w:t>
            </w:r>
            <w:r>
              <w:rPr>
                <w:i/>
                <w:iCs/>
              </w:rPr>
              <w:t>9</w:t>
            </w:r>
            <w:r w:rsidRPr="000E2B0F">
              <w:rPr>
                <w:i/>
                <w:iCs/>
              </w:rPr>
              <w:t xml:space="preserve"> от 28 ноября 2018 г.)</w:t>
            </w:r>
            <w:r>
              <w:rPr>
                <w:i/>
                <w:iCs/>
              </w:rPr>
              <w:t>, от 23 сентября 2019 г. № 1679 (рег. № 5432 от 14 октября 2019 г.), от 5 ноября 2019 г. № 2000 (рег. № 5516 от 14 ноября 2019 г.)</w:t>
            </w:r>
            <w:r w:rsidR="00711E18">
              <w:rPr>
                <w:i/>
                <w:iCs/>
              </w:rPr>
              <w:t xml:space="preserve">, </w:t>
            </w:r>
            <w:r w:rsidR="00711E18" w:rsidRPr="00711E18">
              <w:rPr>
                <w:i/>
                <w:iCs/>
              </w:rPr>
              <w:t>от 29 марта 2021 г. № 375 (рег. № 6909 от 12 апреля 2021 г.)</w:t>
            </w:r>
            <w:r w:rsidR="005A6C63">
              <w:rPr>
                <w:i/>
                <w:iCs/>
              </w:rPr>
              <w:t xml:space="preserve">, </w:t>
            </w:r>
            <w:r w:rsidR="005A6C63" w:rsidRPr="005A6C63">
              <w:rPr>
                <w:i/>
                <w:iCs/>
              </w:rPr>
              <w:t>от 17 марта 2022 г. № 422 (рег. № 7638 от 25 апреля 2022 г.)</w:t>
            </w:r>
            <w:r w:rsidR="005A6C63">
              <w:rPr>
                <w:i/>
                <w:iCs/>
              </w:rPr>
              <w:t xml:space="preserve">, </w:t>
            </w:r>
            <w:r w:rsidR="000B7574">
              <w:rPr>
                <w:i/>
                <w:iCs/>
              </w:rPr>
              <w:t>от 27 июня 2022 г. № 909 (рег. № 7811 от 29 июня 2022 г.)</w:t>
            </w:r>
            <w:r w:rsidR="0030572A">
              <w:rPr>
                <w:i/>
                <w:iCs/>
              </w:rPr>
              <w:t xml:space="preserve">, </w:t>
            </w:r>
            <w:r w:rsidR="0030572A" w:rsidRPr="0030572A">
              <w:rPr>
                <w:i/>
                <w:iCs/>
              </w:rPr>
              <w:t>от 3 октября 2023 г. № 2060 (рег. № 8885 от 15 нояб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2571</w:t>
            </w:r>
          </w:p>
        </w:tc>
        <w:tc>
          <w:tcPr>
            <w:tcW w:w="1369" w:type="dxa"/>
          </w:tcPr>
          <w:p w:rsidR="002473EC" w:rsidRPr="002C6B67" w:rsidRDefault="002473EC" w:rsidP="002473EC">
            <w:pPr>
              <w:jc w:val="both"/>
            </w:pPr>
            <w:r w:rsidRPr="002C6B67">
              <w:t>11.08.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6 августа 2015 г. № 57-11/и                            «</w:t>
            </w:r>
            <w:r w:rsidRPr="002C6B67">
              <w:rPr>
                <w:color w:val="000000"/>
              </w:rPr>
              <w:t xml:space="preserve">О внесении изменений в постановление </w:t>
            </w:r>
            <w:r w:rsidRPr="002C6B67">
              <w:t>Государственной службы Чувашской Республики по конкурентной политике и тарифам от 9 декабря 2014 г. № 44-18/и</w:t>
            </w:r>
            <w:r w:rsidRPr="002C6B67">
              <w:rPr>
                <w:bCs/>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1 (1448) от 15 августа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от 15 декабря 2015 г. № 94-23/и (рег. № 2751 от 18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572</w:t>
            </w:r>
          </w:p>
        </w:tc>
        <w:tc>
          <w:tcPr>
            <w:tcW w:w="1369" w:type="dxa"/>
          </w:tcPr>
          <w:p w:rsidR="002473EC" w:rsidRPr="002C6B67" w:rsidRDefault="002473EC" w:rsidP="002473EC">
            <w:pPr>
              <w:jc w:val="both"/>
            </w:pPr>
            <w:r w:rsidRPr="002C6B67">
              <w:t>11.08.2015</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13 июля 2015 г. № 176-од «Об аттестации экспертов, привлекаемых Государственной инспекцией по надзору за техническим состоянием самоходных машин и других видов техники Чувашской Республики к проведению мероприятий по контролю»</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1 (1448) от 15 августа 2015 г.</w:t>
            </w:r>
          </w:p>
          <w:p w:rsidR="002473EC" w:rsidRPr="002C6B67" w:rsidRDefault="002473EC" w:rsidP="002473EC">
            <w:pPr>
              <w:ind w:left="-108"/>
            </w:pPr>
          </w:p>
        </w:tc>
        <w:tc>
          <w:tcPr>
            <w:tcW w:w="1276" w:type="dxa"/>
          </w:tcPr>
          <w:p w:rsidR="002473EC" w:rsidRPr="002C6B67" w:rsidRDefault="00794820" w:rsidP="00794820">
            <w:pPr>
              <w:jc w:val="both"/>
              <w:rPr>
                <w:i/>
                <w:iCs/>
                <w:color w:val="FF0000"/>
              </w:rPr>
            </w:pPr>
            <w:r w:rsidRPr="002C6B67">
              <w:rPr>
                <w:i/>
                <w:iCs/>
                <w:color w:val="FF0000"/>
              </w:rPr>
              <w:t xml:space="preserve">Признан утратившим силу </w:t>
            </w:r>
            <w:r w:rsidRPr="002C6B67">
              <w:rPr>
                <w:i/>
                <w:iCs/>
              </w:rPr>
              <w:t>приказом от</w:t>
            </w:r>
            <w:r>
              <w:rPr>
                <w:i/>
                <w:iCs/>
              </w:rPr>
              <w:t xml:space="preserve"> 11 февраля 2022 г. № 11-од (рег. № 7617 от 13 апреля 2022 г.)</w:t>
            </w:r>
          </w:p>
        </w:tc>
      </w:tr>
      <w:tr w:rsidR="002473EC" w:rsidRPr="002C6B67" w:rsidTr="00023C71">
        <w:trPr>
          <w:gridBefore w:val="1"/>
          <w:wBefore w:w="6" w:type="dxa"/>
          <w:trHeight w:val="80"/>
        </w:trPr>
        <w:tc>
          <w:tcPr>
            <w:tcW w:w="790" w:type="dxa"/>
          </w:tcPr>
          <w:p w:rsidR="002473EC" w:rsidRPr="002C6B67" w:rsidRDefault="002473EC" w:rsidP="002473EC">
            <w:r w:rsidRPr="002C6B67">
              <w:t>2573</w:t>
            </w:r>
          </w:p>
        </w:tc>
        <w:tc>
          <w:tcPr>
            <w:tcW w:w="1369" w:type="dxa"/>
          </w:tcPr>
          <w:p w:rsidR="002473EC" w:rsidRPr="002C6B67" w:rsidRDefault="002473EC" w:rsidP="002473EC">
            <w:pPr>
              <w:jc w:val="both"/>
            </w:pPr>
            <w:r w:rsidRPr="002C6B67">
              <w:t>11.08.2015</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3 июля 2015 г. № 1199 «Об утверждении маршрута оказания медицинской помощи пострадавшим при дорожно-транспортных происшествиях на территории Чувашской Республики в зависимости от вида и тяжести полученной травмы»</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1 (1448) от 15 августа 2015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574</w:t>
            </w:r>
          </w:p>
        </w:tc>
        <w:tc>
          <w:tcPr>
            <w:tcW w:w="1369" w:type="dxa"/>
          </w:tcPr>
          <w:p w:rsidR="002473EC" w:rsidRPr="002C6B67" w:rsidRDefault="002473EC" w:rsidP="002473EC">
            <w:pPr>
              <w:jc w:val="both"/>
            </w:pPr>
            <w:r w:rsidRPr="002C6B67">
              <w:t>12.08.2015</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14 июля  2015 г. № 179-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30 июля 2012 г. № 137-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2 (1449) от 22 августа 2015 г.</w:t>
            </w:r>
          </w:p>
        </w:tc>
        <w:tc>
          <w:tcPr>
            <w:tcW w:w="1276" w:type="dxa"/>
          </w:tcPr>
          <w:p w:rsidR="002473EC" w:rsidRPr="002C6B67" w:rsidRDefault="00A855AF" w:rsidP="002473EC">
            <w:pPr>
              <w:jc w:val="both"/>
              <w:rPr>
                <w:i/>
                <w:iCs/>
                <w:color w:val="FF0000"/>
              </w:rPr>
            </w:pPr>
            <w:r w:rsidRPr="002C6B67">
              <w:rPr>
                <w:i/>
                <w:iCs/>
                <w:color w:val="FF0000"/>
              </w:rPr>
              <w:t xml:space="preserve">Признан утратившим силу </w:t>
            </w:r>
            <w:r w:rsidRPr="002C6B67">
              <w:rPr>
                <w:i/>
                <w:iCs/>
              </w:rPr>
              <w:t>приказом от</w:t>
            </w:r>
            <w:r>
              <w:rPr>
                <w:i/>
                <w:iCs/>
              </w:rPr>
              <w:t xml:space="preserve"> 17 июня 2020 г. № 42-од (рег. № 6200 от 13 августа 2020 г.)</w:t>
            </w:r>
          </w:p>
        </w:tc>
      </w:tr>
      <w:tr w:rsidR="002473EC" w:rsidRPr="002C6B67" w:rsidTr="00023C71">
        <w:trPr>
          <w:gridBefore w:val="1"/>
          <w:wBefore w:w="6" w:type="dxa"/>
          <w:trHeight w:val="80"/>
        </w:trPr>
        <w:tc>
          <w:tcPr>
            <w:tcW w:w="790" w:type="dxa"/>
          </w:tcPr>
          <w:p w:rsidR="002473EC" w:rsidRPr="002C6B67" w:rsidRDefault="002473EC" w:rsidP="002473EC">
            <w:r w:rsidRPr="002C6B67">
              <w:t>2575</w:t>
            </w:r>
          </w:p>
        </w:tc>
        <w:tc>
          <w:tcPr>
            <w:tcW w:w="1369" w:type="dxa"/>
          </w:tcPr>
          <w:p w:rsidR="002473EC" w:rsidRPr="002C6B67" w:rsidRDefault="002473EC" w:rsidP="002473EC">
            <w:pPr>
              <w:jc w:val="both"/>
            </w:pPr>
            <w:r w:rsidRPr="002C6B67">
              <w:t>12.08.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27 июля 2015 г. № 01/06-1047 «</w:t>
            </w:r>
            <w:r w:rsidRPr="002C6B67">
              <w:rPr>
                <w:bCs/>
              </w:rPr>
              <w:t xml:space="preserve">О внесении изменений в приказ </w:t>
            </w:r>
            <w:r w:rsidRPr="002C6B67">
              <w:t>Государственной службы Чувашской Республики по конкурентной политике и тарифам от 12 октября 2012 г. № 01/06-179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2 (1449) от 22 августа 2015 г.</w:t>
            </w:r>
          </w:p>
        </w:tc>
        <w:tc>
          <w:tcPr>
            <w:tcW w:w="1276" w:type="dxa"/>
          </w:tcPr>
          <w:p w:rsidR="002473EC" w:rsidRPr="002C6B67" w:rsidRDefault="0060613C" w:rsidP="002473EC">
            <w:pPr>
              <w:jc w:val="both"/>
              <w:rPr>
                <w:i/>
                <w:iCs/>
                <w:color w:val="FF0000"/>
              </w:rPr>
            </w:pPr>
            <w:r w:rsidRPr="00696DCF">
              <w:rPr>
                <w:i/>
                <w:iCs/>
                <w:color w:val="FF0000"/>
              </w:rPr>
              <w:t xml:space="preserve">Признан утратившим силу </w:t>
            </w:r>
            <w:r>
              <w:rPr>
                <w:i/>
                <w:iCs/>
              </w:rPr>
              <w:t>приказом от 9 августа 2022 г. № 01/06-89 (рег. № 7962 от 31 авгус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2576</w:t>
            </w:r>
          </w:p>
        </w:tc>
        <w:tc>
          <w:tcPr>
            <w:tcW w:w="1369" w:type="dxa"/>
          </w:tcPr>
          <w:p w:rsidR="002473EC" w:rsidRPr="002C6B67" w:rsidRDefault="002473EC" w:rsidP="002473EC">
            <w:pPr>
              <w:jc w:val="both"/>
            </w:pPr>
            <w:r w:rsidRPr="002C6B67">
              <w:t>12.08.2015</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10 августа 2015 г. № 191 «О внесении изменения в приказ Министерства информационной политики и массовых коммуникаций Чувашской Республики от 25 июля 2012 г. № 1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2 (1449) от 22 августа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577</w:t>
            </w:r>
          </w:p>
        </w:tc>
        <w:tc>
          <w:tcPr>
            <w:tcW w:w="1369" w:type="dxa"/>
          </w:tcPr>
          <w:p w:rsidR="002473EC" w:rsidRPr="002C6B67" w:rsidRDefault="002473EC" w:rsidP="002473EC">
            <w:pPr>
              <w:jc w:val="both"/>
            </w:pPr>
            <w:r w:rsidRPr="002C6B67">
              <w:t>13.08.2015</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3 августа 2015 г. № 1261 «Об утверждении Положения о проведении конкурса на распределение образовательным организациям, осуществляющим образовательную деятельность, контрольных цифр приема по профессиям, специальностям и направлениям подготовки и (или) укрупненным группам профессий, специальностей и направлений подготовки для обучения по образовательным программам среднего профессионального образования за счет бюджетных ассигнований республиканского бюджета Чувашской Республики</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2 (1449) от 22 августа 2015 г.</w:t>
            </w:r>
          </w:p>
        </w:tc>
        <w:tc>
          <w:tcPr>
            <w:tcW w:w="1276" w:type="dxa"/>
          </w:tcPr>
          <w:p w:rsidR="002473EC" w:rsidRDefault="00246E58" w:rsidP="002473EC">
            <w:pPr>
              <w:jc w:val="both"/>
              <w:rPr>
                <w:i/>
                <w:iCs/>
              </w:rPr>
            </w:pPr>
            <w:r w:rsidRPr="00246E58">
              <w:rPr>
                <w:i/>
                <w:iCs/>
                <w:color w:val="FF0000"/>
              </w:rPr>
              <w:t xml:space="preserve">Признан утратившим силу </w:t>
            </w:r>
            <w:r>
              <w:rPr>
                <w:i/>
                <w:iCs/>
              </w:rPr>
              <w:t>приказом от 24 мая 2023 г. № 938 (рег. № 8628 от 21 июня 2023 г.)</w:t>
            </w:r>
          </w:p>
          <w:p w:rsidR="002473EC" w:rsidRPr="002C6B67" w:rsidRDefault="002473EC" w:rsidP="002473EC">
            <w:pPr>
              <w:jc w:val="both"/>
              <w:rPr>
                <w:i/>
                <w:iCs/>
                <w:color w:val="FF0000"/>
              </w:rPr>
            </w:pPr>
            <w:r>
              <w:rPr>
                <w:i/>
                <w:iCs/>
              </w:rPr>
              <w:t>Внесены изменения приказом Минздрава Чувашии от 19 мая 2016 г. № 881 (рег. № 3056 от 14 июня 2016 г.)</w:t>
            </w:r>
          </w:p>
        </w:tc>
      </w:tr>
      <w:tr w:rsidR="002473EC" w:rsidRPr="002C6B67" w:rsidTr="00023C71">
        <w:trPr>
          <w:gridBefore w:val="1"/>
          <w:wBefore w:w="6" w:type="dxa"/>
          <w:trHeight w:val="80"/>
        </w:trPr>
        <w:tc>
          <w:tcPr>
            <w:tcW w:w="790" w:type="dxa"/>
          </w:tcPr>
          <w:p w:rsidR="002473EC" w:rsidRPr="002C6B67" w:rsidRDefault="002473EC" w:rsidP="002473EC">
            <w:r w:rsidRPr="002C6B67">
              <w:t>2578</w:t>
            </w:r>
          </w:p>
        </w:tc>
        <w:tc>
          <w:tcPr>
            <w:tcW w:w="1369" w:type="dxa"/>
          </w:tcPr>
          <w:p w:rsidR="002473EC" w:rsidRPr="002C6B67" w:rsidRDefault="002473EC" w:rsidP="002473EC">
            <w:pPr>
              <w:jc w:val="both"/>
            </w:pPr>
            <w:r w:rsidRPr="002C6B67">
              <w:t>13.08.2015</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22 июля 2015 г. № 01-07/297 «</w:t>
            </w:r>
            <w:r w:rsidRPr="002C6B67">
              <w:rPr>
                <w:rFonts w:ascii="TimesET" w:hAnsi="TimesET"/>
              </w:rPr>
              <w:t xml:space="preserve">О внесении изменений в приказ Министерством культуры, по делам национальностей, информационной политики и архивного дела Чувашской Республики </w:t>
            </w:r>
            <w:r w:rsidRPr="002C6B67">
              <w:rPr>
                <w:rFonts w:ascii="TimesET" w:hAnsi="TimesET" w:cs="TimesET"/>
              </w:rPr>
              <w:t>от 30 ноября 2010 г. № 01-07/421</w:t>
            </w:r>
            <w:r w:rsidRPr="002C6B67">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2 (1449) от 22 августа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579</w:t>
            </w:r>
          </w:p>
        </w:tc>
        <w:tc>
          <w:tcPr>
            <w:tcW w:w="1369" w:type="dxa"/>
          </w:tcPr>
          <w:p w:rsidR="002473EC" w:rsidRPr="002C6B67" w:rsidRDefault="002473EC" w:rsidP="002473EC">
            <w:pPr>
              <w:jc w:val="both"/>
            </w:pPr>
            <w:r w:rsidRPr="002C6B67">
              <w:t>13.08.2015</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4 августа 2015 г. № 121 «Об утверждении Порядка составления и утверждения плана финансово-хозяйственной деятельности бюджетных и автономных учреждений Чувашской Республики, находящихся в ведении Министерства экономического развития, промышленности и торговли  Чувашской Республики, в соответствии с требованиями, установленными Министерством финансов Российской Федер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2 (1449) от 22 августа 2015 г.</w:t>
            </w:r>
          </w:p>
        </w:tc>
        <w:tc>
          <w:tcPr>
            <w:tcW w:w="1276" w:type="dxa"/>
          </w:tcPr>
          <w:p w:rsidR="002473EC" w:rsidRDefault="002473EC" w:rsidP="002473EC">
            <w:pPr>
              <w:jc w:val="both"/>
              <w:rPr>
                <w:i/>
                <w:iCs/>
                <w:color w:val="000000"/>
              </w:rPr>
            </w:pPr>
            <w:r>
              <w:rPr>
                <w:i/>
                <w:iCs/>
              </w:rPr>
              <w:t xml:space="preserve">Внесены изменения приказом </w:t>
            </w:r>
            <w:r>
              <w:rPr>
                <w:i/>
                <w:iCs/>
                <w:color w:val="000000"/>
              </w:rPr>
              <w:t>от 12 сентября 2019 г. № 185 (рег. № 5413 от 3 октября 2019 г.)</w:t>
            </w:r>
          </w:p>
          <w:p w:rsidR="002473EC" w:rsidRPr="002C6B67" w:rsidRDefault="002473EC" w:rsidP="002473EC">
            <w:pPr>
              <w:jc w:val="both"/>
              <w:rPr>
                <w:i/>
                <w:iCs/>
                <w:color w:val="FF0000"/>
              </w:rPr>
            </w:pPr>
            <w:r>
              <w:rPr>
                <w:i/>
                <w:iCs/>
                <w:color w:val="FF0000"/>
              </w:rPr>
              <w:t>П</w:t>
            </w:r>
            <w:r w:rsidRPr="0032737D">
              <w:rPr>
                <w:i/>
                <w:iCs/>
                <w:color w:val="FF0000"/>
              </w:rPr>
              <w:t>ризнан утратившим силу</w:t>
            </w:r>
            <w:r>
              <w:rPr>
                <w:i/>
                <w:iCs/>
                <w:color w:val="000000"/>
              </w:rPr>
              <w:t xml:space="preserve"> приказом Министерства экономического развития и имущественных отношений Чувашской Республики от 15 апреля 2020 г. № 73 (рег. № 5938 от 7 мая 2020 г.)</w:t>
            </w:r>
          </w:p>
        </w:tc>
      </w:tr>
      <w:tr w:rsidR="002473EC" w:rsidRPr="002C6B67" w:rsidTr="00023C71">
        <w:trPr>
          <w:gridBefore w:val="1"/>
          <w:wBefore w:w="6" w:type="dxa"/>
          <w:trHeight w:val="80"/>
        </w:trPr>
        <w:tc>
          <w:tcPr>
            <w:tcW w:w="790" w:type="dxa"/>
          </w:tcPr>
          <w:p w:rsidR="002473EC" w:rsidRPr="002C6B67" w:rsidRDefault="002473EC" w:rsidP="002473EC">
            <w:r w:rsidRPr="002C6B67">
              <w:t>2580</w:t>
            </w:r>
          </w:p>
        </w:tc>
        <w:tc>
          <w:tcPr>
            <w:tcW w:w="1369" w:type="dxa"/>
          </w:tcPr>
          <w:p w:rsidR="002473EC" w:rsidRPr="002C6B67" w:rsidRDefault="002473EC" w:rsidP="002473EC">
            <w:pPr>
              <w:jc w:val="both"/>
            </w:pPr>
            <w:r w:rsidRPr="002C6B67">
              <w:t>13.08.2015</w:t>
            </w:r>
          </w:p>
        </w:tc>
        <w:tc>
          <w:tcPr>
            <w:tcW w:w="2159" w:type="dxa"/>
          </w:tcPr>
          <w:p w:rsidR="002473EC" w:rsidRPr="002C6B67" w:rsidRDefault="002473EC" w:rsidP="002473EC">
            <w:pPr>
              <w:jc w:val="both"/>
            </w:pPr>
            <w:r w:rsidRPr="002C6B67">
              <w:t>Министерство сельского хозяйства Чувашской Республики</w:t>
            </w:r>
          </w:p>
          <w:p w:rsidR="002473EC" w:rsidRPr="002C6B67" w:rsidRDefault="002473EC" w:rsidP="002473EC">
            <w:pPr>
              <w:jc w:val="both"/>
            </w:pPr>
          </w:p>
        </w:tc>
        <w:tc>
          <w:tcPr>
            <w:tcW w:w="3135" w:type="dxa"/>
          </w:tcPr>
          <w:p w:rsidR="002473EC" w:rsidRPr="002C6B67" w:rsidRDefault="002473EC" w:rsidP="002473EC">
            <w:pPr>
              <w:jc w:val="both"/>
            </w:pPr>
            <w:r w:rsidRPr="002C6B67">
              <w:t>приказ от 22 июля 2015 г. № 102 «О внесении изменения в приказ Министерства сельского хозяйства Чувашской Республики от 1 августа 2014 г. № 9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2 (1449) от 22 августа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П</w:t>
            </w:r>
            <w:r w:rsidRPr="0032737D">
              <w:rPr>
                <w:i/>
                <w:iCs/>
                <w:color w:val="FF0000"/>
              </w:rPr>
              <w:t>ризнан утратившим силу</w:t>
            </w:r>
            <w:r>
              <w:rPr>
                <w:i/>
                <w:iCs/>
                <w:color w:val="000000"/>
              </w:rPr>
              <w:t xml:space="preserve"> приказом от 14 августа 2017 г. № 164 (рег. № 3907 от 17 авгус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2581</w:t>
            </w:r>
          </w:p>
        </w:tc>
        <w:tc>
          <w:tcPr>
            <w:tcW w:w="1369" w:type="dxa"/>
          </w:tcPr>
          <w:p w:rsidR="002473EC" w:rsidRPr="002C6B67" w:rsidRDefault="002473EC" w:rsidP="002473EC">
            <w:pPr>
              <w:jc w:val="both"/>
            </w:pPr>
            <w:r w:rsidRPr="002C6B67">
              <w:t>17.08.2015</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1 июля 2015 г. № 1434 «О внесении изменений в приказ Министерства образования и молодежной политики Чувашской Республики от 4 апреля 2013 г. № 79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2 (1449) от 22 августа 2015 г.</w:t>
            </w:r>
          </w:p>
        </w:tc>
        <w:tc>
          <w:tcPr>
            <w:tcW w:w="1276" w:type="dxa"/>
          </w:tcPr>
          <w:p w:rsidR="002473EC" w:rsidRPr="002C6B67" w:rsidRDefault="002473EC" w:rsidP="002473EC">
            <w:pPr>
              <w:jc w:val="both"/>
              <w:rPr>
                <w:i/>
                <w:iCs/>
                <w:color w:val="FF0000"/>
              </w:rPr>
            </w:pPr>
            <w:r>
              <w:rPr>
                <w:i/>
                <w:iCs/>
                <w:color w:val="FF0000"/>
              </w:rPr>
              <w:t>П</w:t>
            </w:r>
            <w:r w:rsidRPr="00F262E9">
              <w:rPr>
                <w:i/>
                <w:iCs/>
                <w:color w:val="FF0000"/>
              </w:rPr>
              <w:t>ризнан утратившим силу</w:t>
            </w:r>
            <w:r>
              <w:rPr>
                <w:i/>
                <w:iCs/>
              </w:rPr>
              <w:t xml:space="preserve"> приказом от 29 мая 2017 г. № 1174 (рег. № 3779 от 14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582</w:t>
            </w:r>
          </w:p>
        </w:tc>
        <w:tc>
          <w:tcPr>
            <w:tcW w:w="1369" w:type="dxa"/>
          </w:tcPr>
          <w:p w:rsidR="002473EC" w:rsidRPr="002C6B67" w:rsidRDefault="002473EC" w:rsidP="002473EC">
            <w:pPr>
              <w:jc w:val="both"/>
            </w:pPr>
            <w:r w:rsidRPr="002C6B67">
              <w:t>18.08.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12 августа 2015 г. № 01/06-1154 «</w:t>
            </w:r>
            <w:r w:rsidRPr="002C6B67">
              <w:rPr>
                <w:bCs/>
              </w:rPr>
              <w:t xml:space="preserve">О внесении изменений в приказ </w:t>
            </w:r>
            <w:r w:rsidRPr="002C6B67">
              <w:t>Государственной службы Чувашской Республики по конкурентной политике и тарифам от 19 ноября 2012 г. № 01/06-2072»</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2 (1449) от 22 августа 2015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583</w:t>
            </w:r>
          </w:p>
        </w:tc>
        <w:tc>
          <w:tcPr>
            <w:tcW w:w="1369" w:type="dxa"/>
          </w:tcPr>
          <w:p w:rsidR="002473EC" w:rsidRPr="002C6B67" w:rsidRDefault="002473EC" w:rsidP="002473EC">
            <w:pPr>
              <w:jc w:val="both"/>
            </w:pPr>
            <w:r w:rsidRPr="002C6B67">
              <w:t>18.08.2015</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14 июля 2015 г. № 177-од «Об утверждении Административного регламента исполнения государственной функции «Осуществляет надзор за техническим состоянием и безопасной эксплуатацией аттракционной техники на территории Чувашской Республики путем проведения плановых и внеплановых проверок»</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3 (1450) от 29 августа 2015 г.</w:t>
            </w:r>
          </w:p>
          <w:p w:rsidR="002473EC" w:rsidRPr="002C6B67" w:rsidRDefault="002473EC" w:rsidP="002473EC">
            <w:pPr>
              <w:ind w:left="-108"/>
            </w:pPr>
          </w:p>
        </w:tc>
        <w:tc>
          <w:tcPr>
            <w:tcW w:w="1276" w:type="dxa"/>
          </w:tcPr>
          <w:p w:rsidR="002473EC" w:rsidRDefault="002473EC" w:rsidP="002473EC">
            <w:pPr>
              <w:jc w:val="both"/>
              <w:rPr>
                <w:i/>
                <w:iCs/>
              </w:rPr>
            </w:pPr>
            <w:r w:rsidRPr="00C74366">
              <w:rPr>
                <w:i/>
                <w:iCs/>
                <w:color w:val="FF0000"/>
              </w:rPr>
              <w:t xml:space="preserve">Признан утратившим силу </w:t>
            </w:r>
            <w:r>
              <w:rPr>
                <w:i/>
                <w:iCs/>
              </w:rPr>
              <w:t>приказом от 16 августа 2019 г. № 46-од (рег. № 5390 от 24 сентября 2019 г.)</w:t>
            </w:r>
          </w:p>
          <w:p w:rsidR="002473EC" w:rsidRPr="002C6B67"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sidRPr="002C6B67">
              <w:rPr>
                <w:i/>
                <w:iCs/>
              </w:rPr>
              <w:t>Внесены изменения приказом от 13 октября 2015 г. № 276-од (рег. № 2646 от 3 ноября 2015 г.)</w:t>
            </w:r>
            <w:r>
              <w:rPr>
                <w:i/>
                <w:iCs/>
              </w:rPr>
              <w:t>, от 20 июня 2016 г. № 36-од (рег. № 3125 от 25 июля 2016 г.), от 11 мая 2017 г. № 37-од (рег. № 3775 от 14 июня 2017 г.), от 2 августа 2017 г. № 68-од (рег. № 3899 от 14 августа 2017 г.), от 22 января 2018 г. № 6-од (рег. № 4343 от 15 февраля 2018 г.)</w:t>
            </w:r>
          </w:p>
        </w:tc>
      </w:tr>
      <w:tr w:rsidR="002473EC" w:rsidRPr="002C6B67" w:rsidTr="00023C71">
        <w:trPr>
          <w:gridBefore w:val="1"/>
          <w:wBefore w:w="6" w:type="dxa"/>
          <w:trHeight w:val="80"/>
        </w:trPr>
        <w:tc>
          <w:tcPr>
            <w:tcW w:w="790" w:type="dxa"/>
          </w:tcPr>
          <w:p w:rsidR="002473EC" w:rsidRPr="002C6B67" w:rsidRDefault="002473EC" w:rsidP="002473EC">
            <w:r w:rsidRPr="002C6B67">
              <w:t>2584</w:t>
            </w:r>
          </w:p>
        </w:tc>
        <w:tc>
          <w:tcPr>
            <w:tcW w:w="1369" w:type="dxa"/>
          </w:tcPr>
          <w:p w:rsidR="002473EC" w:rsidRPr="002C6B67" w:rsidRDefault="002473EC" w:rsidP="002473EC">
            <w:pPr>
              <w:jc w:val="both"/>
            </w:pPr>
            <w:r w:rsidRPr="002C6B67">
              <w:t>18.08.2015</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 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8 июля 2015 г. № 62-д/103 «Об утверждении методических указаний по применению ключевых показателей эффективности деятельности государственными унитарными предприятиями Чувашской Республики и хозяйственными обществами, в уставном капитале которых доля участия Чувашской Республики составляет более 50 проценто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3 (1450) от 29 августа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rPr>
              <w:t>признан утратившим силу приказом от 19 декабря 2019 г. № 244-0/258 (рег. № 5665 от 19 дека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2585</w:t>
            </w:r>
          </w:p>
        </w:tc>
        <w:tc>
          <w:tcPr>
            <w:tcW w:w="1369" w:type="dxa"/>
          </w:tcPr>
          <w:p w:rsidR="002473EC" w:rsidRPr="002C6B67" w:rsidRDefault="002473EC" w:rsidP="002473EC">
            <w:pPr>
              <w:jc w:val="both"/>
            </w:pPr>
            <w:r w:rsidRPr="002C6B67">
              <w:t>19.08.2015</w:t>
            </w:r>
          </w:p>
        </w:tc>
        <w:tc>
          <w:tcPr>
            <w:tcW w:w="2159" w:type="dxa"/>
          </w:tcPr>
          <w:p w:rsidR="002473EC" w:rsidRPr="002C6B67" w:rsidRDefault="002473EC" w:rsidP="002473EC">
            <w:pPr>
              <w:jc w:val="both"/>
            </w:pPr>
            <w:r w:rsidRPr="002C6B67">
              <w:t>Государственная служба занятости населения Чувашской Республики</w:t>
            </w:r>
          </w:p>
        </w:tc>
        <w:tc>
          <w:tcPr>
            <w:tcW w:w="3135" w:type="dxa"/>
          </w:tcPr>
          <w:p w:rsidR="002473EC" w:rsidRPr="002C6B67" w:rsidRDefault="002473EC" w:rsidP="002473EC">
            <w:pPr>
              <w:jc w:val="both"/>
            </w:pPr>
            <w:r w:rsidRPr="002C6B67">
              <w:t>Приказ от 7 августа 2015 г. № 184 «О внесении изменений в приказ Государственной службы занятости населения Чувашской Республики от 27 декабря 2013 г. № 18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3 (1450) от 29 августа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Министерства труда и социальной защиты Чувашской Республики от 15 февраля 2016 г. № 83 (рег. № 2959 от 8 апре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586</w:t>
            </w:r>
          </w:p>
        </w:tc>
        <w:tc>
          <w:tcPr>
            <w:tcW w:w="1369" w:type="dxa"/>
          </w:tcPr>
          <w:p w:rsidR="002473EC" w:rsidRPr="002C6B67" w:rsidRDefault="002473EC" w:rsidP="002473EC">
            <w:pPr>
              <w:jc w:val="both"/>
            </w:pPr>
            <w:r w:rsidRPr="002C6B67">
              <w:t>20.08.2015</w:t>
            </w:r>
          </w:p>
        </w:tc>
        <w:tc>
          <w:tcPr>
            <w:tcW w:w="2159" w:type="dxa"/>
          </w:tcPr>
          <w:p w:rsidR="002473EC" w:rsidRPr="002C6B67" w:rsidRDefault="002473EC" w:rsidP="002473EC">
            <w:pPr>
              <w:jc w:val="both"/>
            </w:pPr>
            <w:r w:rsidRPr="002C6B67">
              <w:t>Государственная жилищная инспекция Чувашской Республики</w:t>
            </w:r>
          </w:p>
        </w:tc>
        <w:tc>
          <w:tcPr>
            <w:tcW w:w="3135" w:type="dxa"/>
          </w:tcPr>
          <w:p w:rsidR="002473EC" w:rsidRPr="002C6B67" w:rsidRDefault="002473EC" w:rsidP="002473EC">
            <w:pPr>
              <w:jc w:val="both"/>
            </w:pPr>
            <w:r w:rsidRPr="002C6B67">
              <w:t>Приказ от 6 августа 2015 г. № 46-од «О внесении изменения в приказ Государственной жилищной инспекции Чувашской Республики от 15 июля 2011 г. № 22»</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3 (1450) от 29 августа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587</w:t>
            </w:r>
          </w:p>
        </w:tc>
        <w:tc>
          <w:tcPr>
            <w:tcW w:w="1369" w:type="dxa"/>
          </w:tcPr>
          <w:p w:rsidR="002473EC" w:rsidRPr="002C6B67" w:rsidRDefault="002473EC" w:rsidP="002473EC">
            <w:pPr>
              <w:jc w:val="both"/>
            </w:pPr>
            <w:r w:rsidRPr="002C6B67">
              <w:t>24.08.2015</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12 августа 2015 г. № 01-07/327 «</w:t>
            </w:r>
            <w:r w:rsidRPr="002C6B67">
              <w:rPr>
                <w:rFonts w:ascii="TimesET" w:hAnsi="TimesET"/>
              </w:rPr>
              <w:t xml:space="preserve">Об утверждении положения о проведении конкурса на распределение контрольных цифр  </w:t>
            </w:r>
            <w:r w:rsidRPr="002C6B67">
              <w:rPr>
                <w:rFonts w:ascii="TimesET" w:hAnsi="TimesET" w:cs="TimesET"/>
              </w:rPr>
              <w:t xml:space="preserve">приема граждан на обучение по специальностям и направлениям подготовки и </w:t>
            </w:r>
            <w:r w:rsidRPr="002C6B67">
              <w:rPr>
                <w:rFonts w:ascii="TimesET" w:hAnsi="TimesET"/>
              </w:rPr>
              <w:t>(или) укрупненным группам специальностей и направлений подготовки</w:t>
            </w:r>
            <w:r w:rsidRPr="002C6B67">
              <w:rPr>
                <w:rFonts w:ascii="TimesET" w:hAnsi="TimesET" w:cs="TimesET"/>
              </w:rPr>
              <w:t xml:space="preserve"> за счет бюджетных ассигнований республиканского бюджета Чувашской Республики для организаций, осуществляющих образовательную деятельность по образовательным программам среднего профессионального и высшего образования</w:t>
            </w:r>
            <w:r w:rsidRPr="002C6B67">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3 (1450) от 29 августа 2015 г.</w:t>
            </w:r>
          </w:p>
          <w:p w:rsidR="002473EC" w:rsidRPr="002C6B67" w:rsidRDefault="002473EC" w:rsidP="002473EC">
            <w:pPr>
              <w:ind w:left="-108"/>
            </w:pPr>
          </w:p>
        </w:tc>
        <w:tc>
          <w:tcPr>
            <w:tcW w:w="1276" w:type="dxa"/>
          </w:tcPr>
          <w:p w:rsidR="002473EC" w:rsidRPr="002C6B67" w:rsidRDefault="00A165E6" w:rsidP="00A165E6">
            <w:pPr>
              <w:jc w:val="both"/>
              <w:rPr>
                <w:i/>
                <w:iCs/>
                <w:color w:val="FF0000"/>
              </w:rPr>
            </w:pPr>
            <w:r w:rsidRPr="00BA7AC0">
              <w:rPr>
                <w:i/>
                <w:iCs/>
                <w:color w:val="FF0000"/>
              </w:rPr>
              <w:t>Признан утратившим силу</w:t>
            </w:r>
            <w:r w:rsidRPr="002C6B67">
              <w:rPr>
                <w:i/>
                <w:iCs/>
              </w:rPr>
              <w:t xml:space="preserve"> </w:t>
            </w:r>
            <w:r>
              <w:rPr>
                <w:i/>
                <w:iCs/>
              </w:rPr>
              <w:t>приказом</w:t>
            </w:r>
            <w:r w:rsidRPr="002C6B67">
              <w:rPr>
                <w:i/>
                <w:iCs/>
              </w:rPr>
              <w:t xml:space="preserve"> от </w:t>
            </w:r>
            <w:r>
              <w:rPr>
                <w:i/>
                <w:iCs/>
              </w:rPr>
              <w:t>5</w:t>
            </w:r>
            <w:r w:rsidRPr="002C6B67">
              <w:rPr>
                <w:i/>
                <w:iCs/>
              </w:rPr>
              <w:t xml:space="preserve"> </w:t>
            </w:r>
            <w:r>
              <w:rPr>
                <w:i/>
                <w:iCs/>
              </w:rPr>
              <w:t>августа</w:t>
            </w:r>
            <w:r w:rsidRPr="002C6B67">
              <w:rPr>
                <w:i/>
                <w:iCs/>
              </w:rPr>
              <w:t xml:space="preserve"> 20</w:t>
            </w:r>
            <w:r>
              <w:rPr>
                <w:i/>
                <w:iCs/>
              </w:rPr>
              <w:t>22</w:t>
            </w:r>
            <w:r w:rsidRPr="002C6B67">
              <w:rPr>
                <w:i/>
                <w:iCs/>
              </w:rPr>
              <w:t xml:space="preserve"> г. № </w:t>
            </w:r>
            <w:r>
              <w:rPr>
                <w:i/>
                <w:iCs/>
              </w:rPr>
              <w:t>01-05</w:t>
            </w:r>
            <w:r w:rsidRPr="00A165E6">
              <w:rPr>
                <w:i/>
                <w:iCs/>
              </w:rPr>
              <w:t>/</w:t>
            </w:r>
            <w:r>
              <w:rPr>
                <w:i/>
                <w:iCs/>
              </w:rPr>
              <w:t>395</w:t>
            </w:r>
            <w:r w:rsidRPr="002C6B67">
              <w:rPr>
                <w:i/>
                <w:iCs/>
              </w:rPr>
              <w:t xml:space="preserve"> (рег. № </w:t>
            </w:r>
            <w:r>
              <w:rPr>
                <w:i/>
                <w:iCs/>
              </w:rPr>
              <w:t>7951</w:t>
            </w:r>
            <w:r w:rsidRPr="002C6B67">
              <w:rPr>
                <w:i/>
                <w:iCs/>
              </w:rPr>
              <w:t xml:space="preserve"> от </w:t>
            </w:r>
            <w:r>
              <w:rPr>
                <w:i/>
                <w:iCs/>
              </w:rPr>
              <w:t>26</w:t>
            </w:r>
            <w:r w:rsidRPr="002C6B67">
              <w:rPr>
                <w:i/>
                <w:iCs/>
              </w:rPr>
              <w:t xml:space="preserve"> </w:t>
            </w:r>
            <w:r>
              <w:rPr>
                <w:i/>
                <w:iCs/>
              </w:rPr>
              <w:t>августа</w:t>
            </w:r>
            <w:r w:rsidRPr="002C6B67">
              <w:rPr>
                <w:i/>
                <w:iCs/>
              </w:rPr>
              <w:t xml:space="preserve"> 20</w:t>
            </w:r>
            <w:r>
              <w:rPr>
                <w:i/>
                <w:iCs/>
              </w:rPr>
              <w:t>22</w:t>
            </w:r>
            <w:r w:rsidRPr="002C6B67">
              <w:rPr>
                <w:i/>
                <w:iCs/>
              </w:rPr>
              <w:t xml:space="preserve"> г.)</w:t>
            </w:r>
          </w:p>
        </w:tc>
      </w:tr>
      <w:tr w:rsidR="002473EC" w:rsidRPr="002C6B67" w:rsidTr="00023C71">
        <w:trPr>
          <w:gridBefore w:val="1"/>
          <w:wBefore w:w="6" w:type="dxa"/>
          <w:trHeight w:val="80"/>
        </w:trPr>
        <w:tc>
          <w:tcPr>
            <w:tcW w:w="790" w:type="dxa"/>
          </w:tcPr>
          <w:p w:rsidR="002473EC" w:rsidRPr="002C6B67" w:rsidRDefault="002473EC" w:rsidP="002473EC">
            <w:r w:rsidRPr="002C6B67">
              <w:t>2588</w:t>
            </w:r>
          </w:p>
        </w:tc>
        <w:tc>
          <w:tcPr>
            <w:tcW w:w="1369" w:type="dxa"/>
          </w:tcPr>
          <w:p w:rsidR="002473EC" w:rsidRPr="002C6B67" w:rsidRDefault="002473EC" w:rsidP="002473EC">
            <w:pPr>
              <w:jc w:val="both"/>
            </w:pPr>
            <w:r w:rsidRPr="002C6B67">
              <w:t>24.08.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0 августа 2015 г. № 60-12/в                           «</w:t>
            </w:r>
            <w:r w:rsidRPr="002C6B67">
              <w:rPr>
                <w:color w:val="000000"/>
              </w:rPr>
              <w:t>Об установлении тарифов на питьевую воду и водоотведение для муниципального унитарного предприятия «Объединение предприятий жилищно-коммунального хозяйства» Порецкого район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3 (1450) от 29 августа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BA7AC0">
              <w:rPr>
                <w:i/>
                <w:iCs/>
                <w:color w:val="FF0000"/>
              </w:rPr>
              <w:t>Признан утратившим силу</w:t>
            </w:r>
            <w:r w:rsidRPr="002C6B67">
              <w:rPr>
                <w:i/>
                <w:iCs/>
              </w:rPr>
              <w:t xml:space="preserve"> постановлением от 11 декабря 2015 г. № 91-14-20/в (рег. № 2733 от 15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589</w:t>
            </w:r>
          </w:p>
        </w:tc>
        <w:tc>
          <w:tcPr>
            <w:tcW w:w="1369" w:type="dxa"/>
          </w:tcPr>
          <w:p w:rsidR="002473EC" w:rsidRPr="002C6B67" w:rsidRDefault="002473EC" w:rsidP="002473EC">
            <w:pPr>
              <w:jc w:val="both"/>
            </w:pPr>
            <w:r w:rsidRPr="002C6B67">
              <w:t>24.08.2015</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24 июля 2015 г. № 03/1-03/408 «</w:t>
            </w:r>
            <w:r w:rsidRPr="002C6B67">
              <w:rPr>
                <w:bCs/>
              </w:rPr>
              <w:t>О внесении изменений в приказ Министерства градостроительства и развития общественной инфраструктуры Чувашской Республики от 26 ноября 2010 г. № 04-13/405</w:t>
            </w:r>
            <w:r w:rsidRPr="002C6B67">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3 (1450) от 29 августа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590</w:t>
            </w:r>
          </w:p>
        </w:tc>
        <w:tc>
          <w:tcPr>
            <w:tcW w:w="1369" w:type="dxa"/>
          </w:tcPr>
          <w:p w:rsidR="002473EC" w:rsidRPr="002C6B67" w:rsidRDefault="002473EC" w:rsidP="002473EC">
            <w:pPr>
              <w:jc w:val="both"/>
            </w:pPr>
            <w:r w:rsidRPr="002C6B67">
              <w:t>24.08.2015</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 xml:space="preserve">приказ от 3 августа 2015 г. № 1260 «Об утверждении Административного регламента предоставления  государственной услуги </w:t>
            </w:r>
            <w:r w:rsidRPr="002C6B67">
              <w:rPr>
                <w:b/>
              </w:rPr>
              <w:t>«</w:t>
            </w:r>
            <w:r w:rsidRPr="002C6B67">
              <w:rPr>
                <w:rStyle w:val="af0"/>
                <w:b w:val="0"/>
              </w:rPr>
              <w:t>Проводит на территории Чувашской Республики в установленном порядке государственную экспертизу условий труда</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3 (1450) от 29 августа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9A5C1F">
              <w:rPr>
                <w:i/>
                <w:color w:val="FF0000"/>
              </w:rPr>
              <w:t>Признан утратившим силу</w:t>
            </w:r>
            <w:r>
              <w:rPr>
                <w:i/>
              </w:rPr>
              <w:t xml:space="preserve"> приказом Министерства здравоохранения Чувашской Республики от 12 сентября 2016 г. № 1444 (рег. № 3297 от 14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591</w:t>
            </w:r>
          </w:p>
        </w:tc>
        <w:tc>
          <w:tcPr>
            <w:tcW w:w="1369" w:type="dxa"/>
          </w:tcPr>
          <w:p w:rsidR="002473EC" w:rsidRPr="002C6B67" w:rsidRDefault="002473EC" w:rsidP="002473EC">
            <w:pPr>
              <w:jc w:val="both"/>
            </w:pPr>
            <w:r w:rsidRPr="002C6B67">
              <w:t>24.08.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0 августа 2015 г. № 62-12/т «О внесении изменений в некоторые постановления Государственной службы Чувашской Республики  по конкурентной политике и тарифа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3 (1450) от 29 августа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EF0045">
              <w:rPr>
                <w:i/>
                <w:iCs/>
                <w:color w:val="FF0000"/>
              </w:rPr>
              <w:t xml:space="preserve">признан утратившим силу </w:t>
            </w:r>
            <w:r>
              <w:rPr>
                <w:i/>
                <w:iCs/>
              </w:rPr>
              <w:t>постановлением от 5 декабря 2017 г. № 92-18-23/т (рег. № 4224 от 14 дека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2592</w:t>
            </w:r>
          </w:p>
        </w:tc>
        <w:tc>
          <w:tcPr>
            <w:tcW w:w="1369" w:type="dxa"/>
          </w:tcPr>
          <w:p w:rsidR="002473EC" w:rsidRPr="002C6B67" w:rsidRDefault="002473EC" w:rsidP="002473EC">
            <w:pPr>
              <w:jc w:val="both"/>
            </w:pPr>
            <w:r w:rsidRPr="002C6B67">
              <w:t>25.08.2015</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7 августа 2015 г. № 1436 «О внесении изменений в приказ Министерства здравоохранения и социального развития Чувашской Республики от 11 апреля 2011 г. № 35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3 (1450) от 29 августа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Министерства здравоохранения Чувашской Республики от 28 декабря 2015 г. № 418 (рег. № 2821 от 5 февра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593</w:t>
            </w:r>
          </w:p>
        </w:tc>
        <w:tc>
          <w:tcPr>
            <w:tcW w:w="1369" w:type="dxa"/>
          </w:tcPr>
          <w:p w:rsidR="002473EC" w:rsidRPr="002C6B67" w:rsidRDefault="002473EC" w:rsidP="002473EC">
            <w:pPr>
              <w:jc w:val="both"/>
            </w:pPr>
            <w:r w:rsidRPr="002C6B67">
              <w:t>25.08.2015</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18 августа 2015 г. № 198 «О внесении изменений в приказ Министерства информационной политики и массовых коммуникаций Чувашской Республики от 12 февраля 2015 г. № 2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3 (1450) от 29 августа 2015 г.</w:t>
            </w:r>
          </w:p>
          <w:p w:rsidR="002473EC" w:rsidRPr="002C6B67" w:rsidRDefault="002473EC" w:rsidP="002473EC">
            <w:pPr>
              <w:ind w:left="-108"/>
            </w:pPr>
          </w:p>
        </w:tc>
        <w:tc>
          <w:tcPr>
            <w:tcW w:w="1276" w:type="dxa"/>
          </w:tcPr>
          <w:p w:rsidR="002473EC" w:rsidRPr="002C6B67" w:rsidRDefault="002473EC" w:rsidP="002473EC">
            <w:pPr>
              <w:jc w:val="both"/>
              <w:rPr>
                <w:i/>
                <w:iCs/>
              </w:rPr>
            </w:pPr>
            <w:r w:rsidRPr="0048644B">
              <w:rPr>
                <w:i/>
                <w:iCs/>
                <w:color w:val="FF0000"/>
              </w:rPr>
              <w:t>Утратил силу приказом</w:t>
            </w:r>
            <w:r>
              <w:rPr>
                <w:i/>
                <w:iCs/>
              </w:rPr>
              <w:t xml:space="preserve"> от 28 декабря 2016 г. №252 (рег. № 3499 от 28 декабря 2016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594</w:t>
            </w:r>
          </w:p>
        </w:tc>
        <w:tc>
          <w:tcPr>
            <w:tcW w:w="1369" w:type="dxa"/>
          </w:tcPr>
          <w:p w:rsidR="002473EC" w:rsidRPr="002C6B67" w:rsidRDefault="002473EC" w:rsidP="002473EC">
            <w:pPr>
              <w:jc w:val="both"/>
            </w:pPr>
            <w:r w:rsidRPr="002C6B67">
              <w:t>26.08.2015</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15 июля 2015 г. № 1592 «</w:t>
            </w:r>
            <w:r w:rsidRPr="002C6B67">
              <w:rPr>
                <w:bCs/>
              </w:rPr>
              <w:t xml:space="preserve">Об утверждении Административного регламента предоставления Министерством образования и молодежной политики Чувашской Республики государственной услуги по аккредитации экспертов и экспертных организаций, привлекаемых для проведения аккредитационной экспертизы </w:t>
            </w:r>
            <w:r w:rsidRPr="002C6B67">
              <w:t>организаций, осуществляющих образовательную деятельность на территории Чувашской Республики (за исключением организаций, указанных в пункте 7 части 1 статьи 6 Федерального закона «Об образовании в Российской Федер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4 (1451) от 5 сентября 2015 г.</w:t>
            </w:r>
          </w:p>
          <w:p w:rsidR="002473EC" w:rsidRPr="002C6B67" w:rsidRDefault="002473EC" w:rsidP="002473EC">
            <w:pPr>
              <w:ind w:left="-108"/>
            </w:pPr>
          </w:p>
        </w:tc>
        <w:tc>
          <w:tcPr>
            <w:tcW w:w="1276" w:type="dxa"/>
          </w:tcPr>
          <w:p w:rsidR="00444E88" w:rsidRDefault="00444E88" w:rsidP="002473EC">
            <w:pPr>
              <w:jc w:val="both"/>
              <w:rPr>
                <w:i/>
                <w:iCs/>
              </w:rPr>
            </w:pPr>
            <w:r w:rsidRPr="002C6B67">
              <w:rPr>
                <w:bCs/>
                <w:i/>
                <w:iCs/>
                <w:color w:val="FF0000"/>
              </w:rPr>
              <w:t xml:space="preserve">Признан утратившим силу </w:t>
            </w:r>
            <w:r w:rsidRPr="002C6B67">
              <w:rPr>
                <w:i/>
                <w:iCs/>
              </w:rPr>
              <w:t>приказом от 1</w:t>
            </w:r>
            <w:r>
              <w:rPr>
                <w:i/>
                <w:iCs/>
              </w:rPr>
              <w:t>8</w:t>
            </w:r>
            <w:r w:rsidRPr="002C6B67">
              <w:rPr>
                <w:i/>
                <w:iCs/>
              </w:rPr>
              <w:t xml:space="preserve"> </w:t>
            </w:r>
            <w:r>
              <w:rPr>
                <w:i/>
                <w:iCs/>
              </w:rPr>
              <w:t>января</w:t>
            </w:r>
            <w:r w:rsidRPr="002C6B67">
              <w:rPr>
                <w:i/>
                <w:iCs/>
              </w:rPr>
              <w:t xml:space="preserve"> 20</w:t>
            </w:r>
            <w:r>
              <w:rPr>
                <w:i/>
                <w:iCs/>
              </w:rPr>
              <w:t>22</w:t>
            </w:r>
            <w:r w:rsidRPr="002C6B67">
              <w:rPr>
                <w:i/>
                <w:iCs/>
              </w:rPr>
              <w:t xml:space="preserve"> г. №</w:t>
            </w:r>
            <w:r>
              <w:rPr>
                <w:i/>
                <w:iCs/>
              </w:rPr>
              <w:t xml:space="preserve"> 35 </w:t>
            </w:r>
            <w:r w:rsidRPr="002C6B67">
              <w:rPr>
                <w:i/>
                <w:iCs/>
              </w:rPr>
              <w:t xml:space="preserve">(рег. № </w:t>
            </w:r>
            <w:r>
              <w:rPr>
                <w:i/>
                <w:iCs/>
              </w:rPr>
              <w:t>7484 от 3</w:t>
            </w:r>
            <w:r w:rsidRPr="002C6B67">
              <w:rPr>
                <w:i/>
                <w:iCs/>
              </w:rPr>
              <w:t xml:space="preserve"> </w:t>
            </w:r>
            <w:r>
              <w:rPr>
                <w:i/>
                <w:iCs/>
              </w:rPr>
              <w:t>февраля</w:t>
            </w:r>
            <w:r w:rsidRPr="002C6B67">
              <w:rPr>
                <w:i/>
                <w:iCs/>
              </w:rPr>
              <w:t xml:space="preserve"> 20</w:t>
            </w:r>
            <w:r>
              <w:rPr>
                <w:i/>
                <w:iCs/>
              </w:rPr>
              <w:t>2</w:t>
            </w:r>
            <w:r w:rsidRPr="002C6B67">
              <w:rPr>
                <w:i/>
                <w:iCs/>
              </w:rPr>
              <w:t>2 г.)</w:t>
            </w:r>
          </w:p>
          <w:p w:rsidR="00444E88" w:rsidRDefault="00444E88" w:rsidP="002473EC">
            <w:pPr>
              <w:jc w:val="both"/>
              <w:rPr>
                <w:i/>
                <w:iCs/>
              </w:rPr>
            </w:pPr>
          </w:p>
          <w:p w:rsidR="002473EC" w:rsidRPr="00C21C85" w:rsidRDefault="002473EC" w:rsidP="002473EC">
            <w:pPr>
              <w:jc w:val="both"/>
              <w:rPr>
                <w:i/>
                <w:iCs/>
              </w:rPr>
            </w:pPr>
            <w:r w:rsidRPr="00C21C85">
              <w:rPr>
                <w:i/>
                <w:iCs/>
              </w:rPr>
              <w:t>Внесены изменения приказом от 1 июня 2016 г. № 1318 (рег. № 3080 от 23 июня 2016 г.)</w:t>
            </w:r>
            <w:r>
              <w:rPr>
                <w:i/>
                <w:iCs/>
              </w:rPr>
              <w:t>, от 24 августа 2017 г. № 1668 (рег. № 3999 от 4 октября 2017 г.), от 7 февраля 2018 г. № 188 (рег. № 4370 от 1 марта 2018 г.), от 3 июля 2018 г. № 1094 (рег. № 4571 от 6 июля 2018 г.), от 15 октября 2018 г. № 1716 (рег. № 4786 от 7 ноября 2018 г.), от 21 ноября 2019 г. № 2106 (рег. № 5668 от 20 дека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2595</w:t>
            </w:r>
          </w:p>
        </w:tc>
        <w:tc>
          <w:tcPr>
            <w:tcW w:w="1369" w:type="dxa"/>
          </w:tcPr>
          <w:p w:rsidR="002473EC" w:rsidRPr="002C6B67" w:rsidRDefault="002473EC" w:rsidP="002473EC">
            <w:pPr>
              <w:jc w:val="both"/>
            </w:pPr>
            <w:r w:rsidRPr="002C6B67">
              <w:t>26.08.2015</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14 августа 2015 г. № 34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3 (1450) от 29 августа 2015 г.</w:t>
            </w:r>
          </w:p>
        </w:tc>
        <w:tc>
          <w:tcPr>
            <w:tcW w:w="1276" w:type="dxa"/>
          </w:tcPr>
          <w:p w:rsidR="00255F37" w:rsidRDefault="00255F37" w:rsidP="00255F37">
            <w:pPr>
              <w:jc w:val="both"/>
              <w:rPr>
                <w:i/>
              </w:rPr>
            </w:pPr>
            <w:r>
              <w:rPr>
                <w:i/>
                <w:color w:val="FF0000"/>
              </w:rPr>
              <w:t xml:space="preserve">Признан утратившим силу </w:t>
            </w:r>
            <w:r>
              <w:rPr>
                <w:i/>
              </w:rPr>
              <w:t>распоряжением от 13 декабря 2021 г. № 321 (рег. № 7375 от</w:t>
            </w:r>
          </w:p>
          <w:p w:rsidR="002473EC" w:rsidRPr="00255F37" w:rsidRDefault="00255F37" w:rsidP="00255F37">
            <w:pPr>
              <w:rPr>
                <w:i/>
              </w:rPr>
            </w:pPr>
            <w:r>
              <w:rPr>
                <w:i/>
              </w:rPr>
              <w:t>17 дека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2596</w:t>
            </w:r>
          </w:p>
        </w:tc>
        <w:tc>
          <w:tcPr>
            <w:tcW w:w="1369" w:type="dxa"/>
          </w:tcPr>
          <w:p w:rsidR="002473EC" w:rsidRPr="002C6B67" w:rsidRDefault="002473EC" w:rsidP="002473EC">
            <w:pPr>
              <w:jc w:val="both"/>
            </w:pPr>
            <w:r w:rsidRPr="002C6B67">
              <w:t>27.08.2015</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6 августа 2015 г. № 800 «О внесении изменения в приказ Министерства природных ресурсов и экологии Чувашской Республики от 12 февраля 2015 г. № 8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3 (1450) от 29 августа 2015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597</w:t>
            </w:r>
          </w:p>
        </w:tc>
        <w:tc>
          <w:tcPr>
            <w:tcW w:w="1369" w:type="dxa"/>
          </w:tcPr>
          <w:p w:rsidR="002473EC" w:rsidRPr="002C6B67" w:rsidRDefault="002473EC" w:rsidP="002473EC">
            <w:pPr>
              <w:jc w:val="both"/>
            </w:pPr>
            <w:r w:rsidRPr="002C6B67">
              <w:t>31.08.2015</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jc w:val="both"/>
            </w:pPr>
            <w:r w:rsidRPr="002C6B67">
              <w:t>Приказ от 29 июля 2015 г. № 79-д «Об утверждении Положения о комиссии по проведению продаж государственного имуще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4 (1451) от 5 сентября 2015 г.</w:t>
            </w:r>
          </w:p>
          <w:p w:rsidR="002473EC" w:rsidRPr="002C6B67" w:rsidRDefault="002473EC" w:rsidP="002473EC">
            <w:pPr>
              <w:ind w:left="-108"/>
            </w:pPr>
          </w:p>
        </w:tc>
        <w:tc>
          <w:tcPr>
            <w:tcW w:w="1276" w:type="dxa"/>
          </w:tcPr>
          <w:p w:rsidR="002473EC" w:rsidRPr="00AC107C" w:rsidRDefault="002473EC" w:rsidP="002473EC">
            <w:pPr>
              <w:jc w:val="both"/>
              <w:rPr>
                <w:i/>
                <w:iCs/>
              </w:rPr>
            </w:pPr>
            <w:r>
              <w:rPr>
                <w:i/>
                <w:iCs/>
                <w:color w:val="FF0000"/>
              </w:rPr>
              <w:t xml:space="preserve">Признан утратившим силу </w:t>
            </w:r>
            <w:r>
              <w:rPr>
                <w:i/>
                <w:iCs/>
              </w:rPr>
              <w:t>приказом Государственного комитета Чувашской Республики по имущественным и земельным отношениям от 27 июня 2016 г. № 89-д (рег. № 3189 от 18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2598</w:t>
            </w:r>
          </w:p>
        </w:tc>
        <w:tc>
          <w:tcPr>
            <w:tcW w:w="1369" w:type="dxa"/>
          </w:tcPr>
          <w:p w:rsidR="002473EC" w:rsidRPr="002C6B67" w:rsidRDefault="002473EC" w:rsidP="002473EC">
            <w:pPr>
              <w:jc w:val="both"/>
            </w:pPr>
            <w:r w:rsidRPr="002C6B67">
              <w:t>31.08.2015</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14 июля 2015 г. № 178-од «Об утверждении Административного регламента предоставления государственной услуги «Проводит технический осмотр аттракционной техн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4 (1451) от 5 сентября 2015 г.</w:t>
            </w:r>
          </w:p>
          <w:p w:rsidR="002473EC" w:rsidRPr="002C6B67" w:rsidRDefault="002473EC" w:rsidP="002473EC">
            <w:pPr>
              <w:ind w:left="-108"/>
            </w:pPr>
          </w:p>
        </w:tc>
        <w:tc>
          <w:tcPr>
            <w:tcW w:w="1276" w:type="dxa"/>
          </w:tcPr>
          <w:p w:rsidR="002473EC" w:rsidRPr="005B6C3D" w:rsidRDefault="002473EC" w:rsidP="002473EC">
            <w:pPr>
              <w:jc w:val="both"/>
              <w:rPr>
                <w:i/>
                <w:iCs/>
              </w:rPr>
            </w:pPr>
            <w:r w:rsidRPr="002C6B67">
              <w:rPr>
                <w:i/>
                <w:iCs/>
                <w:color w:val="FF0000"/>
              </w:rPr>
              <w:t>Признан утратившим силу</w:t>
            </w:r>
            <w:r>
              <w:rPr>
                <w:i/>
                <w:iCs/>
                <w:color w:val="FF0000"/>
              </w:rPr>
              <w:t xml:space="preserve"> </w:t>
            </w:r>
            <w:r>
              <w:rPr>
                <w:i/>
                <w:iCs/>
              </w:rPr>
              <w:t>приказом от 28 октября 2019 г. № 71-од (рег. № 5533 от 22 ноября 2019 г.)</w:t>
            </w:r>
          </w:p>
          <w:p w:rsidR="002473EC" w:rsidRPr="002C6B67" w:rsidRDefault="002473EC" w:rsidP="002473EC">
            <w:pPr>
              <w:jc w:val="both"/>
              <w:rPr>
                <w:i/>
                <w:iCs/>
                <w:color w:val="FF0000"/>
              </w:rPr>
            </w:pPr>
            <w:r>
              <w:rPr>
                <w:i/>
                <w:iCs/>
              </w:rPr>
              <w:t xml:space="preserve">Внесены изменения приказом от 6 мая 2016 г. № 23-од (рег. № 3085 от 30 июня 2016 г.), от 29 января 2018 г. № 18-од (рег. № 4414 от 28 марта 2018 г.), </w:t>
            </w:r>
            <w:r w:rsidRPr="005744E2">
              <w:rPr>
                <w:i/>
                <w:iCs/>
              </w:rPr>
              <w:t>от 22 августа 2018 г. № 7</w:t>
            </w:r>
            <w:r>
              <w:rPr>
                <w:i/>
                <w:iCs/>
              </w:rPr>
              <w:t>2</w:t>
            </w:r>
            <w:r w:rsidRPr="005744E2">
              <w:rPr>
                <w:i/>
                <w:iCs/>
              </w:rPr>
              <w:t>-од (рег. № 469</w:t>
            </w:r>
            <w:r>
              <w:rPr>
                <w:i/>
                <w:iCs/>
              </w:rPr>
              <w:t>8</w:t>
            </w:r>
            <w:r w:rsidRPr="005744E2">
              <w:rPr>
                <w:i/>
                <w:iCs/>
              </w:rPr>
              <w:t xml:space="preserve"> от 12 сент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599</w:t>
            </w:r>
          </w:p>
        </w:tc>
        <w:tc>
          <w:tcPr>
            <w:tcW w:w="1369" w:type="dxa"/>
          </w:tcPr>
          <w:p w:rsidR="002473EC" w:rsidRPr="002C6B67" w:rsidRDefault="002473EC" w:rsidP="002473EC">
            <w:pPr>
              <w:jc w:val="both"/>
            </w:pPr>
            <w:r w:rsidRPr="002C6B67">
              <w:t>31.08.2015</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4 августа 2015 г. № 1430 «О Комиссии Министерства здравоохранения и социального развития Чувашской Республики по отбору пациентов для оказания высокотехнологичной медицинской помощи, не включенной в базовую программу обязательного медицинского страхова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4 (1451) от 5 сентя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П</w:t>
            </w:r>
            <w:r w:rsidRPr="002228C7">
              <w:rPr>
                <w:i/>
                <w:iCs/>
                <w:color w:val="FF0000"/>
              </w:rPr>
              <w:t>ризнан утратившим силу</w:t>
            </w:r>
            <w:r>
              <w:rPr>
                <w:i/>
                <w:iCs/>
              </w:rPr>
              <w:t xml:space="preserve"> приказом </w:t>
            </w:r>
            <w:r w:rsidRPr="00CB26BD">
              <w:rPr>
                <w:i/>
                <w:iCs/>
              </w:rPr>
              <w:t xml:space="preserve">Министерство здравоохранения Чувашской Республики </w:t>
            </w:r>
            <w:r>
              <w:rPr>
                <w:i/>
                <w:iCs/>
              </w:rPr>
              <w:t>от 10 июля 2017 г. № 897 (рег. № 3882 от 4 авгус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2600</w:t>
            </w:r>
          </w:p>
        </w:tc>
        <w:tc>
          <w:tcPr>
            <w:tcW w:w="1369" w:type="dxa"/>
          </w:tcPr>
          <w:p w:rsidR="002473EC" w:rsidRPr="002C6B67" w:rsidRDefault="002473EC" w:rsidP="002473EC">
            <w:pPr>
              <w:jc w:val="both"/>
            </w:pPr>
            <w:r w:rsidRPr="002C6B67">
              <w:t>02.09.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24 августа 2015 г. № 01/06-1221 «О внесении изменений в приказ Государственной службы Чувашской Республики по конкурентной политике и тарифам от 26 декабря 2011 г. № 01/06-1356»</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4 (1451) от 5 сентя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D93E45">
              <w:rPr>
                <w:i/>
                <w:iCs/>
                <w:color w:val="FF0000"/>
              </w:rPr>
              <w:t xml:space="preserve">Признан утратившим силу </w:t>
            </w:r>
            <w:r>
              <w:rPr>
                <w:i/>
                <w:iCs/>
              </w:rPr>
              <w:t>приказом от 29 августа 2018 г. № 01/06-841 (рег. № 4762 от 19 окт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601</w:t>
            </w:r>
          </w:p>
        </w:tc>
        <w:tc>
          <w:tcPr>
            <w:tcW w:w="1369" w:type="dxa"/>
          </w:tcPr>
          <w:p w:rsidR="002473EC" w:rsidRPr="002C6B67" w:rsidRDefault="002473EC" w:rsidP="002473EC">
            <w:pPr>
              <w:jc w:val="both"/>
            </w:pPr>
            <w:r w:rsidRPr="002C6B67">
              <w:t>02.09.2015</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 xml:space="preserve">приказ от 13 июля 2015 г. № 172-од </w:t>
            </w:r>
            <w:r w:rsidRPr="002C6B67">
              <w:rPr>
                <w:color w:val="000000"/>
              </w:rPr>
              <w:t>«</w:t>
            </w:r>
            <w:r w:rsidRPr="002C6B67">
              <w:rPr>
                <w:bCs/>
                <w:color w:val="000000"/>
              </w:rPr>
              <w:t xml:space="preserve">Об утверждении Административного регламента предоставления государственной услуги </w:t>
            </w:r>
            <w:r w:rsidRPr="002C6B67">
              <w:rPr>
                <w:color w:val="000000"/>
              </w:rPr>
              <w:t xml:space="preserve">«Проводит аттестацию экспертов, привлекаемых Государственной инспекцией по надзору за техническим состоянием самоходных машин и других видов техники Чувашской Республики к проведению мероприятий по контролю в соответствии с Федеральным </w:t>
            </w:r>
            <w:hyperlink r:id="rId7" w:history="1">
              <w:r w:rsidRPr="002C6B67">
                <w:rPr>
                  <w:color w:val="000000"/>
                </w:rPr>
                <w:t>законом</w:t>
              </w:r>
            </w:hyperlink>
            <w:r w:rsidRPr="002C6B67">
              <w:rPr>
                <w:color w:val="000000"/>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5 (1452) от 12 сентября 2015 г.</w:t>
            </w:r>
          </w:p>
          <w:p w:rsidR="002473EC" w:rsidRPr="002C6B67" w:rsidRDefault="002473EC" w:rsidP="002473EC">
            <w:pPr>
              <w:ind w:left="-108"/>
            </w:pPr>
          </w:p>
        </w:tc>
        <w:tc>
          <w:tcPr>
            <w:tcW w:w="1276" w:type="dxa"/>
          </w:tcPr>
          <w:p w:rsidR="002473EC" w:rsidRDefault="002473EC" w:rsidP="002473EC">
            <w:pPr>
              <w:jc w:val="both"/>
              <w:rPr>
                <w:i/>
                <w:iCs/>
              </w:rPr>
            </w:pPr>
            <w:r w:rsidRPr="00D93E45">
              <w:rPr>
                <w:i/>
                <w:iCs/>
                <w:color w:val="FF0000"/>
              </w:rPr>
              <w:t xml:space="preserve">Признан утратившим силу </w:t>
            </w:r>
            <w:r>
              <w:rPr>
                <w:i/>
                <w:iCs/>
              </w:rPr>
              <w:t>приказом от 8 ноября 2019 г. № 74-од (рег. № 5576 от 29 ноября 2019 г.)</w:t>
            </w:r>
          </w:p>
          <w:p w:rsidR="002473EC" w:rsidRPr="002C6B67" w:rsidRDefault="002473EC" w:rsidP="002473EC">
            <w:pPr>
              <w:jc w:val="both"/>
              <w:rPr>
                <w:i/>
                <w:iCs/>
                <w:color w:val="FF0000"/>
              </w:rPr>
            </w:pPr>
            <w:r>
              <w:rPr>
                <w:i/>
                <w:iCs/>
              </w:rPr>
              <w:t xml:space="preserve">Внесены изменения приказом от 29 января 2018 г. № 11-од (рег. № 4407 от 28 марта 2018 г.), </w:t>
            </w:r>
            <w:r w:rsidRPr="001B16AE">
              <w:rPr>
                <w:i/>
                <w:iCs/>
              </w:rPr>
              <w:t>от 22 августа 2018 г. № 6</w:t>
            </w:r>
            <w:r>
              <w:rPr>
                <w:i/>
                <w:iCs/>
              </w:rPr>
              <w:t>6</w:t>
            </w:r>
            <w:r w:rsidRPr="001B16AE">
              <w:rPr>
                <w:i/>
                <w:iCs/>
              </w:rPr>
              <w:t>-од (рег. № 469</w:t>
            </w:r>
            <w:r>
              <w:rPr>
                <w:i/>
                <w:iCs/>
              </w:rPr>
              <w:t>2</w:t>
            </w:r>
            <w:r w:rsidRPr="001B16AE">
              <w:rPr>
                <w:i/>
                <w:iCs/>
              </w:rPr>
              <w:t xml:space="preserve"> от 12 сент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602</w:t>
            </w:r>
          </w:p>
        </w:tc>
        <w:tc>
          <w:tcPr>
            <w:tcW w:w="1369" w:type="dxa"/>
          </w:tcPr>
          <w:p w:rsidR="002473EC" w:rsidRPr="002C6B67" w:rsidRDefault="002473EC" w:rsidP="002473EC">
            <w:pPr>
              <w:jc w:val="both"/>
            </w:pPr>
            <w:r w:rsidRPr="002C6B67">
              <w:t>03.09.2015</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17 августа 2015 г. № 01-07/329 «</w:t>
            </w:r>
            <w:r w:rsidRPr="002C6B67">
              <w:rPr>
                <w:rFonts w:ascii="TimesET" w:hAnsi="TimesET"/>
              </w:rPr>
              <w:t xml:space="preserve">Об обработке персональных данных в </w:t>
            </w:r>
            <w:r w:rsidRPr="002C6B67">
              <w:t>Министерстве культуры, по делам национальностей и архивного дел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5 (1452) от 12 сентября 2015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Pr>
                <w:i/>
                <w:iCs/>
              </w:rPr>
              <w:t>Внесены изменения приказом от 4 июля 2016 г. № 01-07/268 (рег. № 3127 от 25 июля 2016 г.), от 10 декабря 2018 г. № 01-07/499 (рег. № 5049 от 28 декабря 2018 г.)</w:t>
            </w:r>
            <w:r w:rsidR="006216E9">
              <w:rPr>
                <w:i/>
                <w:iCs/>
              </w:rPr>
              <w:t>, от 19 мая 2020 г. №</w:t>
            </w:r>
            <w:r w:rsidR="00882126">
              <w:rPr>
                <w:i/>
                <w:iCs/>
              </w:rPr>
              <w:t xml:space="preserve"> </w:t>
            </w:r>
            <w:r w:rsidR="006216E9">
              <w:rPr>
                <w:i/>
                <w:iCs/>
              </w:rPr>
              <w:t xml:space="preserve">01-07/266 (рег. № </w:t>
            </w:r>
            <w:r w:rsidR="00882126">
              <w:rPr>
                <w:i/>
                <w:iCs/>
              </w:rPr>
              <w:t>6000 от 3 июня 2020 г.)</w:t>
            </w:r>
            <w:r w:rsidR="004B483D">
              <w:rPr>
                <w:i/>
                <w:iCs/>
              </w:rPr>
              <w:t>, от 22 января 2021 г. № 01-05/90 (рег. № 6730 от 3 февраля 2021 г.)</w:t>
            </w:r>
            <w:r w:rsidR="0011121B">
              <w:rPr>
                <w:i/>
                <w:iCs/>
              </w:rPr>
              <w:t>, от 14 ноября 2022 г. № 01-05/537 (рег. № 8207 от 5 дека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2603</w:t>
            </w:r>
          </w:p>
        </w:tc>
        <w:tc>
          <w:tcPr>
            <w:tcW w:w="1369" w:type="dxa"/>
          </w:tcPr>
          <w:p w:rsidR="002473EC" w:rsidRPr="002C6B67" w:rsidRDefault="002473EC" w:rsidP="002473EC">
            <w:pPr>
              <w:jc w:val="both"/>
            </w:pPr>
            <w:r w:rsidRPr="002C6B67">
              <w:t>03.09.2015</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27 августа 2015 г. № 1903 «О внесении изменений в некоторые приказы Министерства образования и молодежной политик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4 (1451) от 5 сентября 2015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действующий</w:t>
            </w:r>
          </w:p>
          <w:p w:rsidR="002473EC" w:rsidRPr="002C6B67" w:rsidRDefault="002473EC" w:rsidP="00407F55">
            <w:pPr>
              <w:jc w:val="both"/>
              <w:rPr>
                <w:i/>
                <w:iCs/>
                <w:color w:val="FF0000"/>
              </w:rPr>
            </w:pPr>
            <w:r>
              <w:rPr>
                <w:i/>
                <w:iCs/>
              </w:rPr>
              <w:t>Внесен</w:t>
            </w:r>
            <w:r w:rsidR="00407F55">
              <w:rPr>
                <w:i/>
                <w:iCs/>
              </w:rPr>
              <w:t>ы</w:t>
            </w:r>
            <w:r>
              <w:rPr>
                <w:i/>
                <w:iCs/>
              </w:rPr>
              <w:t xml:space="preserve"> изменени</w:t>
            </w:r>
            <w:r w:rsidR="00407F55">
              <w:rPr>
                <w:i/>
                <w:iCs/>
              </w:rPr>
              <w:t>я</w:t>
            </w:r>
            <w:r>
              <w:rPr>
                <w:i/>
                <w:iCs/>
              </w:rPr>
              <w:t xml:space="preserve"> приказ</w:t>
            </w:r>
            <w:r w:rsidR="00407F55">
              <w:rPr>
                <w:i/>
                <w:iCs/>
              </w:rPr>
              <w:t>ами</w:t>
            </w:r>
            <w:r>
              <w:rPr>
                <w:i/>
                <w:iCs/>
              </w:rPr>
              <w:t xml:space="preserve"> от 14 мая 2019 г. № 922 (рег. № 5222 от 22 мая 2019 г.)</w:t>
            </w:r>
            <w:r w:rsidR="00407F55">
              <w:rPr>
                <w:i/>
                <w:iCs/>
              </w:rPr>
              <w:t xml:space="preserve">, </w:t>
            </w:r>
            <w:r w:rsidR="00407F55" w:rsidRPr="00407F55">
              <w:rPr>
                <w:i/>
                <w:iCs/>
              </w:rPr>
              <w:t xml:space="preserve">от </w:t>
            </w:r>
            <w:r w:rsidR="00407F55" w:rsidRPr="00407F55">
              <w:rPr>
                <w:i/>
              </w:rPr>
              <w:t>27 июля 2021 г. № 974 (рег. № 7103 от 18 августа 2021 г.</w:t>
            </w:r>
            <w:r w:rsidR="00407F55">
              <w:rPr>
                <w:i/>
              </w:rPr>
              <w:t>)</w:t>
            </w:r>
          </w:p>
        </w:tc>
      </w:tr>
      <w:tr w:rsidR="002473EC" w:rsidRPr="002C6B67" w:rsidTr="00023C71">
        <w:trPr>
          <w:gridBefore w:val="1"/>
          <w:wBefore w:w="6" w:type="dxa"/>
          <w:trHeight w:val="80"/>
        </w:trPr>
        <w:tc>
          <w:tcPr>
            <w:tcW w:w="790" w:type="dxa"/>
          </w:tcPr>
          <w:p w:rsidR="002473EC" w:rsidRPr="002C6B67" w:rsidRDefault="002473EC" w:rsidP="002473EC">
            <w:r w:rsidRPr="002C6B67">
              <w:t>2604</w:t>
            </w:r>
          </w:p>
        </w:tc>
        <w:tc>
          <w:tcPr>
            <w:tcW w:w="1369" w:type="dxa"/>
          </w:tcPr>
          <w:p w:rsidR="002473EC" w:rsidRPr="002C6B67" w:rsidRDefault="002473EC" w:rsidP="002473EC">
            <w:pPr>
              <w:jc w:val="both"/>
            </w:pPr>
            <w:r w:rsidRPr="002C6B67">
              <w:t>07.09.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21 августа 2015 г. № 01/06-1202 «</w:t>
            </w:r>
            <w:r w:rsidRPr="002C6B67">
              <w:rPr>
                <w:color w:val="000000"/>
              </w:rPr>
              <w:t xml:space="preserve">Об утверждении формы заявления об урегулировании возникших разногласий при утверждении производственной программы организации, осуществляющей </w:t>
            </w:r>
            <w:r w:rsidRPr="002C6B67">
              <w:rPr>
                <w:bCs/>
              </w:rPr>
              <w:t>горячее водоснабжение, холодное водоснабжение и (или) водоотведение с использованием централизованных систем (за исключением организаций, осуществляющих горячее водоснабжение с использованием открытых систем горячего водоснабжения) и перечня прилагаемых документов</w:t>
            </w:r>
            <w:r w:rsidRPr="002C6B67">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5 (1452) от 12 сентя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605</w:t>
            </w:r>
          </w:p>
        </w:tc>
        <w:tc>
          <w:tcPr>
            <w:tcW w:w="1369" w:type="dxa"/>
          </w:tcPr>
          <w:p w:rsidR="002473EC" w:rsidRPr="002C6B67" w:rsidRDefault="002473EC" w:rsidP="002473EC">
            <w:pPr>
              <w:jc w:val="both"/>
            </w:pPr>
            <w:r w:rsidRPr="002C6B67">
              <w:t>07.09.2015</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Министерства юстиции Чувашской Республики от 4 сентября 2015 г. № 80-о «О внесении изменений в некоторые приказы Министерства юстиц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5 (1452) от 12 сентября 2015 г.</w:t>
            </w:r>
          </w:p>
          <w:p w:rsidR="002473EC" w:rsidRPr="002C6B67" w:rsidRDefault="002473EC" w:rsidP="002473EC">
            <w:pPr>
              <w:ind w:left="-108"/>
            </w:pP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w:t>
            </w:r>
            <w:r>
              <w:rPr>
                <w:i/>
              </w:rPr>
              <w:t>приказом Государственной службы Чувашской Республики по делам юстиции</w:t>
            </w:r>
            <w:r w:rsidRPr="002C6B67">
              <w:rPr>
                <w:i/>
              </w:rPr>
              <w:t xml:space="preserve"> от </w:t>
            </w:r>
            <w:r>
              <w:rPr>
                <w:i/>
              </w:rPr>
              <w:t>6 апреля 2020</w:t>
            </w:r>
            <w:r w:rsidRPr="002C6B67">
              <w:rPr>
                <w:i/>
              </w:rPr>
              <w:t> г. № </w:t>
            </w:r>
            <w:r>
              <w:rPr>
                <w:i/>
              </w:rPr>
              <w:t>78-о</w:t>
            </w:r>
          </w:p>
          <w:p w:rsidR="002473EC" w:rsidRDefault="002473EC" w:rsidP="002473EC">
            <w:pPr>
              <w:jc w:val="both"/>
              <w:rPr>
                <w:i/>
                <w:iCs/>
              </w:rPr>
            </w:pPr>
            <w:r w:rsidRPr="002C6B67">
              <w:rPr>
                <w:i/>
              </w:rPr>
              <w:t>(рег. № </w:t>
            </w:r>
            <w:r>
              <w:rPr>
                <w:i/>
              </w:rPr>
              <w:t>5878</w:t>
            </w:r>
            <w:r w:rsidRPr="002C6B67">
              <w:rPr>
                <w:i/>
              </w:rPr>
              <w:t xml:space="preserve"> от </w:t>
            </w:r>
            <w:r>
              <w:rPr>
                <w:i/>
              </w:rPr>
              <w:t>7 апреля 2020</w:t>
            </w:r>
            <w:r w:rsidRPr="002C6B67">
              <w:rPr>
                <w:i/>
              </w:rPr>
              <w:t> г.)</w:t>
            </w:r>
          </w:p>
          <w:p w:rsidR="002473EC" w:rsidRDefault="002473EC" w:rsidP="002473EC">
            <w:pPr>
              <w:jc w:val="both"/>
              <w:rPr>
                <w:i/>
                <w:iCs/>
              </w:rPr>
            </w:pPr>
          </w:p>
          <w:p w:rsidR="002473EC" w:rsidRDefault="002473EC" w:rsidP="002473EC">
            <w:pPr>
              <w:jc w:val="both"/>
              <w:rPr>
                <w:i/>
                <w:iCs/>
              </w:rPr>
            </w:pPr>
            <w:r>
              <w:rPr>
                <w:i/>
                <w:iCs/>
              </w:rPr>
              <w:t>д</w:t>
            </w:r>
            <w:r w:rsidRPr="002C6B67">
              <w:rPr>
                <w:i/>
                <w:iCs/>
              </w:rPr>
              <w:t>ействующий</w:t>
            </w:r>
          </w:p>
          <w:p w:rsidR="002473EC" w:rsidRPr="00CB26BD" w:rsidRDefault="002473EC" w:rsidP="002473EC">
            <w:pPr>
              <w:jc w:val="both"/>
              <w:rPr>
                <w:i/>
                <w:iCs/>
                <w:color w:val="FF0000"/>
              </w:rPr>
            </w:pPr>
            <w:r w:rsidRPr="00CB26BD">
              <w:rPr>
                <w:i/>
                <w:iCs/>
              </w:rPr>
              <w:t>Внесены изменения</w:t>
            </w:r>
            <w:r w:rsidRPr="00CB26BD">
              <w:rPr>
                <w:i/>
                <w:iCs/>
                <w:color w:val="FF0000"/>
              </w:rPr>
              <w:t xml:space="preserve"> </w:t>
            </w:r>
            <w:r w:rsidRPr="00CB26BD">
              <w:rPr>
                <w:i/>
              </w:rPr>
              <w:t>приказом Министерства юстиции и имущественных отношений Чувашской Республики от 29 ноября 2016 г. № 112-о (рег. № 3388 от 30 но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606</w:t>
            </w:r>
          </w:p>
        </w:tc>
        <w:tc>
          <w:tcPr>
            <w:tcW w:w="1369" w:type="dxa"/>
          </w:tcPr>
          <w:p w:rsidR="002473EC" w:rsidRPr="002C6B67" w:rsidRDefault="002473EC" w:rsidP="002473EC">
            <w:pPr>
              <w:jc w:val="both"/>
            </w:pPr>
            <w:r w:rsidRPr="002C6B67">
              <w:t>08.09.2015</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3 сентября 2015 г. № 1548 «Об установлении размера платы за проведение экспертизы качества специальной оценки условий труд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5 (1452) от 12 сентя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9A5C1F">
              <w:rPr>
                <w:i/>
                <w:color w:val="FF0000"/>
              </w:rPr>
              <w:t>Признан утратившим силу</w:t>
            </w:r>
            <w:r>
              <w:rPr>
                <w:i/>
              </w:rPr>
              <w:t xml:space="preserve"> приказом Министерства здравоохранения Чувашской Республики от 12 сентября 2016 г. № 1444 (рег. № 3297 от 14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607</w:t>
            </w:r>
          </w:p>
        </w:tc>
        <w:tc>
          <w:tcPr>
            <w:tcW w:w="1369" w:type="dxa"/>
          </w:tcPr>
          <w:p w:rsidR="002473EC" w:rsidRPr="002C6B67" w:rsidRDefault="002473EC" w:rsidP="002473EC">
            <w:pPr>
              <w:jc w:val="both"/>
            </w:pPr>
            <w:r w:rsidRPr="002C6B67">
              <w:t>08.09.2015</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5 августа 2015 г. № 796 «О внесении изменений в приказ Министерства природных ресурсов и экологии Чувашской Республики от 12 апреля 2013 г. № 17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5 (1452) от 12 сентя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П</w:t>
            </w:r>
            <w:r w:rsidRPr="002A6071">
              <w:rPr>
                <w:i/>
                <w:iCs/>
                <w:color w:val="FF0000"/>
              </w:rPr>
              <w:t>ризнан утратившим силу</w:t>
            </w:r>
            <w:r>
              <w:rPr>
                <w:i/>
                <w:iCs/>
              </w:rPr>
              <w:t xml:space="preserve"> приказом от 30 мая 2017 г. № 554 (рег. № 3792 от 16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608</w:t>
            </w:r>
          </w:p>
        </w:tc>
        <w:tc>
          <w:tcPr>
            <w:tcW w:w="1369" w:type="dxa"/>
          </w:tcPr>
          <w:p w:rsidR="002473EC" w:rsidRPr="002C6B67" w:rsidRDefault="002473EC" w:rsidP="002473EC">
            <w:pPr>
              <w:jc w:val="both"/>
            </w:pPr>
            <w:r w:rsidRPr="002C6B67">
              <w:t>09.09.2015</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17 августа 2015 г. № 02-03/135 «О внесении изменений в приказ Министерства транспорта и дорожного хозяйства Чувашской Республики от 9 апреля 2013 г. № 02-03/2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5 (1452) от 12 сентя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color w:val="FF0000"/>
              </w:rPr>
              <w:t xml:space="preserve">Признан утратившим силу </w:t>
            </w:r>
            <w:r>
              <w:rPr>
                <w:i/>
              </w:rPr>
              <w:t>приказом от 16 мая 2017 г. № 02-03/105 (рег. № 3760 от 6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609</w:t>
            </w:r>
          </w:p>
        </w:tc>
        <w:tc>
          <w:tcPr>
            <w:tcW w:w="1369" w:type="dxa"/>
          </w:tcPr>
          <w:p w:rsidR="002473EC" w:rsidRPr="002C6B67" w:rsidRDefault="002473EC" w:rsidP="002473EC">
            <w:pPr>
              <w:jc w:val="both"/>
            </w:pPr>
            <w:r w:rsidRPr="002C6B67">
              <w:t>11.09.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3 сентября 2015 г. № 01/06-1276 «О внесении изменений в приказ Государственной службы Чувашской Республики по конкурентной политике и тарифам от 5 декабря 2011 г. № 01/06-126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6 (1453) от 19 сентября 2015 г.</w:t>
            </w:r>
          </w:p>
        </w:tc>
        <w:tc>
          <w:tcPr>
            <w:tcW w:w="1276" w:type="dxa"/>
          </w:tcPr>
          <w:p w:rsidR="002473EC" w:rsidRPr="00C040E9" w:rsidRDefault="00C040E9" w:rsidP="002473EC">
            <w:pPr>
              <w:jc w:val="both"/>
            </w:pPr>
            <w:r w:rsidRPr="00BD2A67">
              <w:rPr>
                <w:i/>
                <w:color w:val="FF0000"/>
              </w:rPr>
              <w:t>Признан утратившим силу приказом</w:t>
            </w:r>
            <w:r>
              <w:rPr>
                <w:i/>
              </w:rPr>
              <w:t xml:space="preserve"> </w:t>
            </w:r>
            <w:r w:rsidRPr="00BD2A67">
              <w:t xml:space="preserve">от </w:t>
            </w:r>
            <w:r>
              <w:t>1</w:t>
            </w:r>
            <w:r w:rsidRPr="00BD2A67">
              <w:t xml:space="preserve"> </w:t>
            </w:r>
            <w:r>
              <w:t>сентября</w:t>
            </w:r>
            <w:r w:rsidRPr="00BD2A67">
              <w:t xml:space="preserve"> 202</w:t>
            </w:r>
            <w:r>
              <w:t>1</w:t>
            </w:r>
            <w:r w:rsidRPr="00BD2A67">
              <w:t xml:space="preserve"> г. № </w:t>
            </w:r>
            <w:r>
              <w:t>01</w:t>
            </w:r>
            <w:r w:rsidRPr="00A953A1">
              <w:t>/06-745</w:t>
            </w:r>
            <w:r w:rsidRPr="00BD2A67">
              <w:t xml:space="preserve"> (рег. № </w:t>
            </w:r>
            <w:r>
              <w:rPr>
                <w:lang w:val="en-US"/>
              </w:rPr>
              <w:t>7167</w:t>
            </w:r>
            <w:r w:rsidRPr="00BD2A67">
              <w:t xml:space="preserve"> от </w:t>
            </w:r>
            <w:r>
              <w:rPr>
                <w:lang w:val="en-US"/>
              </w:rPr>
              <w:t>20</w:t>
            </w:r>
            <w:r w:rsidRPr="00BD2A67">
              <w:t xml:space="preserve"> </w:t>
            </w:r>
            <w:r>
              <w:t>сентября</w:t>
            </w:r>
            <w:r w:rsidRPr="00BD2A67">
              <w:t xml:space="preserve"> 202</w:t>
            </w:r>
            <w:r>
              <w:t>1</w:t>
            </w:r>
            <w:r w:rsidRPr="00BD2A67">
              <w:t xml:space="preserve"> г.)</w:t>
            </w:r>
          </w:p>
        </w:tc>
      </w:tr>
      <w:tr w:rsidR="002473EC" w:rsidRPr="002C6B67" w:rsidTr="00023C71">
        <w:trPr>
          <w:gridBefore w:val="1"/>
          <w:wBefore w:w="6" w:type="dxa"/>
          <w:trHeight w:val="80"/>
        </w:trPr>
        <w:tc>
          <w:tcPr>
            <w:tcW w:w="790" w:type="dxa"/>
          </w:tcPr>
          <w:p w:rsidR="002473EC" w:rsidRPr="002C6B67" w:rsidRDefault="002473EC" w:rsidP="002473EC">
            <w:r w:rsidRPr="002C6B67">
              <w:t>2610</w:t>
            </w:r>
          </w:p>
        </w:tc>
        <w:tc>
          <w:tcPr>
            <w:tcW w:w="1369" w:type="dxa"/>
          </w:tcPr>
          <w:p w:rsidR="002473EC" w:rsidRPr="002C6B67" w:rsidRDefault="002473EC" w:rsidP="002473EC">
            <w:pPr>
              <w:jc w:val="both"/>
            </w:pPr>
            <w:r w:rsidRPr="002C6B67">
              <w:t>11.09.2015</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jc w:val="both"/>
            </w:pPr>
            <w:r w:rsidRPr="002C6B67">
              <w:t>Приказ от 4 сентября 2015 г. № 91-д «О внесении изменений в приказ Министерства имущественных и земельных отношений Чувашской Республики от 3 октября 2012 г. № 59-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5 (1452) от 12 сентября 2015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от 17 февраля 2016 г. № 27-д (рег. № 2925 от 25 марта 2016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611</w:t>
            </w:r>
          </w:p>
        </w:tc>
        <w:tc>
          <w:tcPr>
            <w:tcW w:w="1369" w:type="dxa"/>
          </w:tcPr>
          <w:p w:rsidR="002473EC" w:rsidRPr="002C6B67" w:rsidRDefault="002473EC" w:rsidP="002473EC">
            <w:pPr>
              <w:jc w:val="both"/>
            </w:pPr>
            <w:r w:rsidRPr="002C6B67">
              <w:t>15.09.2015</w:t>
            </w:r>
          </w:p>
        </w:tc>
        <w:tc>
          <w:tcPr>
            <w:tcW w:w="2159" w:type="dxa"/>
          </w:tcPr>
          <w:p w:rsidR="002473EC" w:rsidRPr="002C6B67" w:rsidRDefault="002473EC" w:rsidP="002473EC">
            <w:pPr>
              <w:jc w:val="both"/>
            </w:pPr>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jc w:val="both"/>
            </w:pPr>
            <w:r w:rsidRPr="002C6B67">
              <w:t>приказ от 3 июня 2015 г. № 1138 «О внесении изменений в приказ Министерства образования и молодежной политики Чувашской Республики от 17 апреля 2015 г. № 80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7 (1454) от 26 сентября 2015 г.</w:t>
            </w:r>
          </w:p>
        </w:tc>
        <w:tc>
          <w:tcPr>
            <w:tcW w:w="1276" w:type="dxa"/>
          </w:tcPr>
          <w:p w:rsidR="002473EC" w:rsidRPr="002C6B67" w:rsidRDefault="00D55429" w:rsidP="00D55429">
            <w:pPr>
              <w:jc w:val="both"/>
              <w:rPr>
                <w:i/>
                <w:iCs/>
                <w:color w:val="FF0000"/>
              </w:rPr>
            </w:pPr>
            <w:r w:rsidRPr="00D55429">
              <w:rPr>
                <w:i/>
                <w:iCs/>
                <w:color w:val="FF0000"/>
              </w:rPr>
              <w:t xml:space="preserve">признан утратившим силу </w:t>
            </w:r>
            <w:r>
              <w:rPr>
                <w:i/>
                <w:iCs/>
              </w:rPr>
              <w:t>приказом от 26 июля 2022 г. № 1100 (рег. № 7925 от 12 авгус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2612</w:t>
            </w:r>
          </w:p>
        </w:tc>
        <w:tc>
          <w:tcPr>
            <w:tcW w:w="1369" w:type="dxa"/>
          </w:tcPr>
          <w:p w:rsidR="002473EC" w:rsidRPr="002C6B67" w:rsidRDefault="002473EC" w:rsidP="002473EC">
            <w:pPr>
              <w:jc w:val="both"/>
            </w:pPr>
            <w:r w:rsidRPr="002C6B67">
              <w:t>16.09.2015</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27 августа 2015 г. № 1908 «</w:t>
            </w:r>
            <w:r w:rsidRPr="002C6B67">
              <w:rPr>
                <w:bCs/>
              </w:rPr>
              <w:t>Об утверждении Положения об аттестационной комиссии Министерства образования и молодежной политики Чувашской Республики по установлению квалификационной категории педагогическим работникам</w:t>
            </w:r>
            <w:r w:rsidRPr="002C6B67">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7 (1454) от 26 сентябр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613</w:t>
            </w:r>
          </w:p>
        </w:tc>
        <w:tc>
          <w:tcPr>
            <w:tcW w:w="1369" w:type="dxa"/>
          </w:tcPr>
          <w:p w:rsidR="002473EC" w:rsidRPr="002C6B67" w:rsidRDefault="002473EC" w:rsidP="002473EC">
            <w:pPr>
              <w:jc w:val="both"/>
            </w:pPr>
            <w:r w:rsidRPr="002C6B67">
              <w:t>17.09.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5 сентября 2015 г. № 64-13/т                           «</w:t>
            </w:r>
            <w:r w:rsidRPr="002C6B67">
              <w:rPr>
                <w:color w:val="000000"/>
              </w:rPr>
              <w:t xml:space="preserve">О внесении изменений в некоторые постановления </w:t>
            </w:r>
            <w:r w:rsidRPr="002C6B67">
              <w:t>Государственной службы Чувашской Республики по конкурентной политике и тарифам</w:t>
            </w:r>
            <w:r w:rsidRPr="002C6B67">
              <w:rPr>
                <w:color w:val="000000"/>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6 (1453) от 19 сентября 2015 г.</w:t>
            </w:r>
          </w:p>
        </w:tc>
        <w:tc>
          <w:tcPr>
            <w:tcW w:w="1276" w:type="dxa"/>
          </w:tcPr>
          <w:p w:rsidR="002473EC" w:rsidRPr="002C6B67" w:rsidRDefault="002473EC" w:rsidP="002473EC">
            <w:pPr>
              <w:jc w:val="both"/>
              <w:rPr>
                <w:i/>
                <w:iCs/>
              </w:rPr>
            </w:pPr>
            <w:r>
              <w:rPr>
                <w:i/>
                <w:iCs/>
                <w:color w:val="FF0000"/>
              </w:rPr>
              <w:t>П</w:t>
            </w:r>
            <w:r w:rsidRPr="00EF0045">
              <w:rPr>
                <w:i/>
                <w:iCs/>
                <w:color w:val="FF0000"/>
              </w:rPr>
              <w:t xml:space="preserve">ризнан утратившим силу </w:t>
            </w:r>
            <w:r>
              <w:rPr>
                <w:i/>
                <w:iCs/>
              </w:rPr>
              <w:t>постановлением от 5 декабря 2017 г. № 92-18-23/т (рег. № 4224 от 14 декабря 2017 г.)</w:t>
            </w:r>
            <w:r w:rsidRPr="002C6B67">
              <w:rPr>
                <w:i/>
                <w:iCs/>
              </w:rPr>
              <w:t xml:space="preserve"> (подпункты 1, 4 пункта 1 признаны утратившим силу с 1 января 2016 г. приказом от 11 декабря 2015 г. № 86-14-21/т (рег. № 2739 от 16 декабря 2015 г.), признаны утратившим силу подпункт 3 пункта 1 постановлением от 11 декабря 2015 г. № 87-14-21/гв (рег. № 2737 от 16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614</w:t>
            </w:r>
          </w:p>
        </w:tc>
        <w:tc>
          <w:tcPr>
            <w:tcW w:w="1369" w:type="dxa"/>
          </w:tcPr>
          <w:p w:rsidR="002473EC" w:rsidRPr="002C6B67" w:rsidRDefault="002473EC" w:rsidP="002473EC">
            <w:pPr>
              <w:jc w:val="both"/>
            </w:pPr>
            <w:r w:rsidRPr="002C6B67">
              <w:t>17.09.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5 сентября 2015 г. № 65-13/т                           «</w:t>
            </w:r>
            <w:r w:rsidRPr="002C6B67">
              <w:rPr>
                <w:color w:val="000000"/>
              </w:rPr>
              <w:t>Об установлении тарифов  на тепловую энергию (мощность) для государственного унитарного предприятия Чувашской Республики «Чувашгаз» Министерства строительства, архитектуры и жилищно-коммунального хозяйства Чувашской Республики, поставляемую потребителям в Чувашской Республике, на 2015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6 (1453) от 19 сентября 2015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с 1 января 2016 г. </w:t>
            </w:r>
            <w:r w:rsidRPr="002C6B67">
              <w:rPr>
                <w:i/>
                <w:iCs/>
              </w:rPr>
              <w:t>приказом от 11 декабря 2015 г. № 86-14-21/т (рег. № 2739 от 16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615</w:t>
            </w:r>
          </w:p>
        </w:tc>
        <w:tc>
          <w:tcPr>
            <w:tcW w:w="1369" w:type="dxa"/>
          </w:tcPr>
          <w:p w:rsidR="002473EC" w:rsidRPr="002C6B67" w:rsidRDefault="002473EC" w:rsidP="002473EC">
            <w:pPr>
              <w:jc w:val="both"/>
            </w:pPr>
            <w:r w:rsidRPr="002C6B67">
              <w:t>17.09.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5 сентября 2015 г. № 66-13/гв                           «</w:t>
            </w:r>
            <w:r w:rsidRPr="002C6B67">
              <w:rPr>
                <w:color w:val="000000"/>
              </w:rPr>
              <w:t>Об установлении тарифов на горячую воду, поставляемую государственным унитарным предприятием Чувашской Республики «Чувашгаз» Министерства строительства, архитектуры и жилищно-коммунального хозяйства Чувашской Республики, осуществляющим горячее водоснабжения с использованием закрытых систем горячего водоснабжения, потребителям в Чувашской Республике, на 2015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6 (1453) от 19 сентября 2015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остановлением от 11 декабря 2015 г. № 87-14-21/гв (рег. № 2737 от 16 декабря 2015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616</w:t>
            </w:r>
          </w:p>
        </w:tc>
        <w:tc>
          <w:tcPr>
            <w:tcW w:w="1369" w:type="dxa"/>
          </w:tcPr>
          <w:p w:rsidR="002473EC" w:rsidRPr="002C6B67" w:rsidRDefault="002473EC" w:rsidP="002473EC">
            <w:pPr>
              <w:jc w:val="both"/>
            </w:pPr>
            <w:r w:rsidRPr="002C6B67">
              <w:t>17.09.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5 сентября 2015 г. № 67-13/и                           «</w:t>
            </w:r>
            <w:r w:rsidRPr="002C6B67">
              <w:rPr>
                <w:color w:val="000000"/>
              </w:rPr>
              <w:t xml:space="preserve">Об установлении платы за подключение к системе теплоснабжения </w:t>
            </w:r>
            <w:r w:rsidRPr="002C6B67">
              <w:rPr>
                <w:bCs/>
              </w:rPr>
              <w:t>государственного унитарного предприятия Чувашской Республики «Чувашгаз» Министерства строительства, архитектуры и жилищно-коммунального хозяйства</w:t>
            </w:r>
            <w:r w:rsidRPr="002C6B67">
              <w:t xml:space="preserve"> </w:t>
            </w:r>
            <w:r w:rsidRPr="002C6B67">
              <w:rPr>
                <w:bCs/>
              </w:rPr>
              <w:t>Чувашской Республики</w:t>
            </w:r>
            <w:r w:rsidRPr="002C6B67">
              <w:rPr>
                <w:color w:val="000000"/>
              </w:rPr>
              <w:t xml:space="preserve">, </w:t>
            </w:r>
            <w:r w:rsidRPr="002C6B67">
              <w:t>в случае если подключаемая тепловая нагрузка объекта капитального строительства заявителя, в том числе застройщика, не превышает 0,1 Гкал/ч»</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6 (1453) от 19 сентября 2015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остановлением от 8 декабря 2015 г. № 83-22/и (рег. № 2728 от 14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617</w:t>
            </w:r>
          </w:p>
        </w:tc>
        <w:tc>
          <w:tcPr>
            <w:tcW w:w="1369" w:type="dxa"/>
          </w:tcPr>
          <w:p w:rsidR="002473EC" w:rsidRPr="002C6B67" w:rsidRDefault="002473EC" w:rsidP="002473EC">
            <w:pPr>
              <w:jc w:val="both"/>
            </w:pPr>
            <w:r w:rsidRPr="002C6B67">
              <w:t>18.09.2015</w:t>
            </w:r>
          </w:p>
        </w:tc>
        <w:tc>
          <w:tcPr>
            <w:tcW w:w="2159" w:type="dxa"/>
          </w:tcPr>
          <w:p w:rsidR="002473EC" w:rsidRPr="002C6B67" w:rsidRDefault="002473EC" w:rsidP="002473EC">
            <w:pPr>
              <w:jc w:val="both"/>
            </w:pPr>
            <w:r w:rsidRPr="002C6B67">
              <w:t xml:space="preserve">Министерство транспорта и дорожного хозяйства Чувашской Республики </w:t>
            </w:r>
          </w:p>
        </w:tc>
        <w:tc>
          <w:tcPr>
            <w:tcW w:w="3135" w:type="dxa"/>
          </w:tcPr>
          <w:p w:rsidR="002473EC" w:rsidRPr="002C6B67" w:rsidRDefault="002473EC" w:rsidP="002473EC">
            <w:pPr>
              <w:jc w:val="both"/>
            </w:pPr>
            <w:r w:rsidRPr="002C6B67">
              <w:t>приказ от 11 сентября 2015 г. № 02-03/149 «О внесении изменений в приказ Министерства транспорта и дорожного хозяйства Чувашской Республики от 4 марта 2013 г. № 02-03/1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7 (1454) от 26 сентябр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618</w:t>
            </w:r>
          </w:p>
        </w:tc>
        <w:tc>
          <w:tcPr>
            <w:tcW w:w="1369" w:type="dxa"/>
          </w:tcPr>
          <w:p w:rsidR="002473EC" w:rsidRPr="002C6B67" w:rsidRDefault="002473EC" w:rsidP="002473EC">
            <w:pPr>
              <w:jc w:val="both"/>
            </w:pPr>
            <w:r w:rsidRPr="002C6B67">
              <w:t>22.09.2015</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8 сентября 2015 г. № 213 «О внесении изменений в некоторые приказы Министерства информационной политики и массовых коммуникаций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7 (1454) от 26 сентября 2015 г.</w:t>
            </w:r>
          </w:p>
        </w:tc>
        <w:tc>
          <w:tcPr>
            <w:tcW w:w="1276" w:type="dxa"/>
          </w:tcPr>
          <w:p w:rsidR="002473EC" w:rsidRPr="002C6B67" w:rsidRDefault="002473EC" w:rsidP="002473EC">
            <w:pPr>
              <w:jc w:val="both"/>
              <w:rPr>
                <w:i/>
                <w:iCs/>
                <w:color w:val="FF0000"/>
              </w:rPr>
            </w:pPr>
            <w:r w:rsidRPr="00AD2021">
              <w:rPr>
                <w:i/>
                <w:iCs/>
              </w:rPr>
              <w:t>подпункт 1 пункта 1</w:t>
            </w:r>
            <w:r>
              <w:rPr>
                <w:i/>
                <w:iCs/>
                <w:color w:val="FF0000"/>
              </w:rPr>
              <w:t xml:space="preserve"> </w:t>
            </w:r>
            <w:r w:rsidRPr="002C6B67">
              <w:rPr>
                <w:i/>
                <w:iCs/>
                <w:color w:val="FF0000"/>
              </w:rPr>
              <w:t xml:space="preserve">Признан утратившим силу </w:t>
            </w:r>
            <w:r w:rsidRPr="002C6B67">
              <w:rPr>
                <w:i/>
                <w:iCs/>
                <w:color w:val="000000"/>
              </w:rPr>
              <w:t>приказом</w:t>
            </w:r>
            <w:r w:rsidRPr="002C6B67">
              <w:rPr>
                <w:i/>
                <w:iCs/>
              </w:rPr>
              <w:t xml:space="preserve"> от</w:t>
            </w:r>
            <w:r>
              <w:rPr>
                <w:i/>
                <w:iCs/>
              </w:rPr>
              <w:t xml:space="preserve"> 22 мая 2109 № 134 (рег. № 5234 от 4 июня 2019 г.)</w:t>
            </w:r>
          </w:p>
        </w:tc>
      </w:tr>
      <w:tr w:rsidR="002473EC" w:rsidRPr="002C6B67" w:rsidTr="00023C71">
        <w:trPr>
          <w:gridBefore w:val="1"/>
          <w:wBefore w:w="6" w:type="dxa"/>
          <w:trHeight w:val="80"/>
        </w:trPr>
        <w:tc>
          <w:tcPr>
            <w:tcW w:w="790" w:type="dxa"/>
          </w:tcPr>
          <w:p w:rsidR="002473EC" w:rsidRPr="002C6B67" w:rsidRDefault="002473EC" w:rsidP="002473EC">
            <w:r w:rsidRPr="002C6B67">
              <w:t>2619</w:t>
            </w:r>
          </w:p>
        </w:tc>
        <w:tc>
          <w:tcPr>
            <w:tcW w:w="1369" w:type="dxa"/>
          </w:tcPr>
          <w:p w:rsidR="002473EC" w:rsidRPr="002C6B67" w:rsidRDefault="002473EC" w:rsidP="002473EC">
            <w:pPr>
              <w:jc w:val="both"/>
            </w:pPr>
            <w:r w:rsidRPr="002C6B67">
              <w:t>22.09.2015</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 сентября 2015 г. № 1522 «Об утверждении Административного регламента Министерства здравоохранения и социального развития Чувашской Республики по предоставлению государственной услуги «Исполняет функции организатора по предоставлению социального пособия на погребение умерших граждан,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а также в случае рождения мертвого ребенка по истечении 154 дней беременности, а также возмещение стоимости гарантированного перечня услуг по погребению специализированной службе по вопросам похоронного дела</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8 (1455) от 3 октября 2015 г.</w:t>
            </w:r>
          </w:p>
        </w:tc>
        <w:tc>
          <w:tcPr>
            <w:tcW w:w="1276" w:type="dxa"/>
          </w:tcPr>
          <w:p w:rsidR="002473EC" w:rsidRPr="002C6B67" w:rsidRDefault="002473EC" w:rsidP="002473EC">
            <w:pPr>
              <w:jc w:val="both"/>
              <w:rPr>
                <w:i/>
                <w:iCs/>
                <w:color w:val="FF0000"/>
              </w:rPr>
            </w:pPr>
            <w:r w:rsidRPr="009A5C1F">
              <w:rPr>
                <w:i/>
                <w:color w:val="FF0000"/>
              </w:rPr>
              <w:t>Признан утратившим силу</w:t>
            </w:r>
            <w:r>
              <w:rPr>
                <w:i/>
              </w:rPr>
              <w:t xml:space="preserve"> приказом Министерства здравоохранения Чувашской Республики от 12 сентября 2016 г. № 1445 (рег. № 3298 от 14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620</w:t>
            </w:r>
          </w:p>
        </w:tc>
        <w:tc>
          <w:tcPr>
            <w:tcW w:w="1369" w:type="dxa"/>
          </w:tcPr>
          <w:p w:rsidR="002473EC" w:rsidRPr="002C6B67" w:rsidRDefault="002473EC" w:rsidP="002473EC">
            <w:pPr>
              <w:jc w:val="both"/>
            </w:pPr>
            <w:r w:rsidRPr="002C6B67">
              <w:t>24.09.2015</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8 сентября 2015 г. № 1578 «О внесении изменений в приказ Министерства здравоохранения и социального развития Чувашской Республики от 11 апреля 2011 г. № 357</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8 (1455) от 3 октября 2015 г.</w:t>
            </w: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риказом Минздрава Чувашии от 18 марта 2016 г. № 522 (рег. № 2954 от 5 апре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621</w:t>
            </w:r>
          </w:p>
        </w:tc>
        <w:tc>
          <w:tcPr>
            <w:tcW w:w="1369" w:type="dxa"/>
          </w:tcPr>
          <w:p w:rsidR="002473EC" w:rsidRPr="002C6B67" w:rsidRDefault="002473EC" w:rsidP="002473EC">
            <w:pPr>
              <w:jc w:val="both"/>
            </w:pPr>
            <w:r w:rsidRPr="002C6B67">
              <w:t>29.09.2015</w:t>
            </w:r>
          </w:p>
        </w:tc>
        <w:tc>
          <w:tcPr>
            <w:tcW w:w="2159" w:type="dxa"/>
          </w:tcPr>
          <w:p w:rsidR="002473EC" w:rsidRPr="002C6B67" w:rsidRDefault="002473EC" w:rsidP="002473EC">
            <w:pPr>
              <w:jc w:val="both"/>
            </w:pPr>
            <w:r w:rsidRPr="002C6B67">
              <w:t xml:space="preserve">Министерство экономического развития, промышленности и торговли Чувашской Республики </w:t>
            </w:r>
          </w:p>
        </w:tc>
        <w:tc>
          <w:tcPr>
            <w:tcW w:w="3135" w:type="dxa"/>
          </w:tcPr>
          <w:p w:rsidR="002473EC" w:rsidRPr="002C6B67" w:rsidRDefault="002473EC" w:rsidP="002473EC">
            <w:pPr>
              <w:jc w:val="both"/>
            </w:pPr>
            <w:r w:rsidRPr="002C6B67">
              <w:t>приказ от 18 сентября 2015 г. № 154 «О внесении изменений в приказ Министерства экономического развития, промышленности и торговли Чувашской Республики от 10 апреля 2013 г. № 5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9 (1456) от 10 октября 2015 г.</w:t>
            </w:r>
          </w:p>
        </w:tc>
        <w:tc>
          <w:tcPr>
            <w:tcW w:w="1276" w:type="dxa"/>
          </w:tcPr>
          <w:p w:rsidR="002473EC" w:rsidRPr="002C6B67" w:rsidRDefault="002473EC" w:rsidP="002473EC">
            <w:pPr>
              <w:jc w:val="both"/>
              <w:rPr>
                <w:i/>
                <w:iCs/>
                <w:color w:val="FF0000"/>
              </w:rPr>
            </w:pPr>
            <w:r w:rsidRPr="00964E82">
              <w:rPr>
                <w:i/>
                <w:iCs/>
                <w:color w:val="FF0000"/>
              </w:rPr>
              <w:t xml:space="preserve">Признан утратившим силу </w:t>
            </w:r>
            <w:r>
              <w:rPr>
                <w:i/>
                <w:iCs/>
              </w:rPr>
              <w:t>приказом от 4 июля 2016 г. № 159 (рег. № 3196 от 23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2622</w:t>
            </w:r>
          </w:p>
        </w:tc>
        <w:tc>
          <w:tcPr>
            <w:tcW w:w="1369" w:type="dxa"/>
          </w:tcPr>
          <w:p w:rsidR="002473EC" w:rsidRPr="002C6B67" w:rsidRDefault="002473EC" w:rsidP="002473EC">
            <w:pPr>
              <w:jc w:val="both"/>
            </w:pPr>
            <w:r w:rsidRPr="002C6B67">
              <w:t>30.09.2015</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31 августа 2015 г. № 1515 «Об утверждении Маршрута оказания в Чувашской Республике медицинской помощи детям при психических расстройствах и расстройствах поведения</w:t>
            </w:r>
            <w:r w:rsidRPr="002C6B67">
              <w:rPr>
                <w:bCs/>
                <w:color w:val="26282F"/>
              </w:rPr>
              <w:t>»</w:t>
            </w:r>
            <w:r w:rsidRPr="002C6B67">
              <w:t xml:space="preserve">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9 (1456) от 10 октября 2015 г.</w:t>
            </w:r>
          </w:p>
        </w:tc>
        <w:tc>
          <w:tcPr>
            <w:tcW w:w="1276" w:type="dxa"/>
          </w:tcPr>
          <w:p w:rsidR="002473EC" w:rsidRPr="002C6B67" w:rsidRDefault="00991BBB" w:rsidP="00991BBB">
            <w:pPr>
              <w:jc w:val="both"/>
              <w:rPr>
                <w:i/>
                <w:iCs/>
                <w:color w:val="FF0000"/>
              </w:rPr>
            </w:pPr>
            <w:r>
              <w:rPr>
                <w:i/>
                <w:iCs/>
                <w:color w:val="FF0000"/>
              </w:rPr>
              <w:t>П</w:t>
            </w:r>
            <w:r w:rsidRPr="00F640DC">
              <w:rPr>
                <w:i/>
                <w:iCs/>
                <w:color w:val="FF0000"/>
              </w:rPr>
              <w:t xml:space="preserve">ризнан утратившим силу </w:t>
            </w:r>
            <w:r>
              <w:rPr>
                <w:i/>
                <w:iCs/>
              </w:rPr>
              <w:t xml:space="preserve">приказом </w:t>
            </w:r>
            <w:r w:rsidRPr="00991BBB">
              <w:rPr>
                <w:i/>
                <w:iCs/>
              </w:rPr>
              <w:t>Министерств</w:t>
            </w:r>
            <w:r>
              <w:rPr>
                <w:i/>
                <w:iCs/>
              </w:rPr>
              <w:t>а</w:t>
            </w:r>
            <w:r w:rsidRPr="00991BBB">
              <w:rPr>
                <w:i/>
                <w:iCs/>
              </w:rPr>
              <w:t xml:space="preserve"> здравоохранения Чувашской Республики </w:t>
            </w:r>
            <w:r>
              <w:rPr>
                <w:i/>
                <w:iCs/>
              </w:rPr>
              <w:t>от 22 сентября 2023 г. № 1752 (рег. №» 8869 от 3 нояб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2623</w:t>
            </w:r>
          </w:p>
        </w:tc>
        <w:tc>
          <w:tcPr>
            <w:tcW w:w="1369" w:type="dxa"/>
          </w:tcPr>
          <w:p w:rsidR="002473EC" w:rsidRPr="002C6B67" w:rsidRDefault="002473EC" w:rsidP="002473EC">
            <w:pPr>
              <w:jc w:val="both"/>
            </w:pPr>
            <w:r w:rsidRPr="002C6B67">
              <w:t>01.10.2015</w:t>
            </w:r>
          </w:p>
        </w:tc>
        <w:tc>
          <w:tcPr>
            <w:tcW w:w="2159" w:type="dxa"/>
          </w:tcPr>
          <w:p w:rsidR="002473EC" w:rsidRPr="002C6B67" w:rsidRDefault="002473EC" w:rsidP="002473EC">
            <w:pPr>
              <w:jc w:val="both"/>
            </w:pPr>
            <w:r w:rsidRPr="002C6B67">
              <w:t xml:space="preserve">Министерство здравоохранения и социального развития Чувашской Республики </w:t>
            </w:r>
          </w:p>
        </w:tc>
        <w:tc>
          <w:tcPr>
            <w:tcW w:w="3135" w:type="dxa"/>
          </w:tcPr>
          <w:p w:rsidR="002473EC" w:rsidRPr="002C6B67" w:rsidRDefault="002473EC" w:rsidP="002473EC">
            <w:pPr>
              <w:jc w:val="both"/>
            </w:pPr>
            <w:r w:rsidRPr="002C6B67">
              <w:t>приказ от 8 сентября 2015 г. № 1579 «Об утверждении Регламента проведения Министерством здравоохранения и социального развития Чувашской Республики ведомственного контроля в сфере закупок товаров, работ, услуг для обеспечения нужд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9 (1456) от 10 октября 2015 г.</w:t>
            </w:r>
          </w:p>
        </w:tc>
        <w:tc>
          <w:tcPr>
            <w:tcW w:w="1276" w:type="dxa"/>
          </w:tcPr>
          <w:p w:rsidR="002473EC" w:rsidRPr="002C6B67" w:rsidRDefault="002473EC" w:rsidP="002473EC">
            <w:pPr>
              <w:jc w:val="both"/>
              <w:rPr>
                <w:i/>
                <w:iCs/>
                <w:color w:val="FF0000"/>
              </w:rPr>
            </w:pPr>
            <w:r>
              <w:rPr>
                <w:i/>
                <w:iCs/>
                <w:color w:val="FF0000"/>
              </w:rPr>
              <w:t>П</w:t>
            </w:r>
            <w:r w:rsidRPr="00F640DC">
              <w:rPr>
                <w:i/>
                <w:iCs/>
                <w:color w:val="FF0000"/>
              </w:rPr>
              <w:t xml:space="preserve">ризнан утратившим силу </w:t>
            </w:r>
            <w:r>
              <w:rPr>
                <w:i/>
                <w:iCs/>
              </w:rPr>
              <w:t>приказом от 18 июня 2018 г. № 713 (рег. № 4553 от 29 июня 2018 г.)</w:t>
            </w:r>
          </w:p>
        </w:tc>
      </w:tr>
      <w:tr w:rsidR="002473EC" w:rsidRPr="002C6B67" w:rsidTr="00023C71">
        <w:trPr>
          <w:gridBefore w:val="1"/>
          <w:wBefore w:w="6" w:type="dxa"/>
          <w:trHeight w:val="80"/>
        </w:trPr>
        <w:tc>
          <w:tcPr>
            <w:tcW w:w="790" w:type="dxa"/>
          </w:tcPr>
          <w:p w:rsidR="002473EC" w:rsidRPr="002C6B67" w:rsidRDefault="002473EC" w:rsidP="002473EC">
            <w:r w:rsidRPr="002C6B67">
              <w:t>2624</w:t>
            </w:r>
          </w:p>
        </w:tc>
        <w:tc>
          <w:tcPr>
            <w:tcW w:w="1369" w:type="dxa"/>
          </w:tcPr>
          <w:p w:rsidR="002473EC" w:rsidRPr="002C6B67" w:rsidRDefault="002473EC" w:rsidP="002473EC">
            <w:pPr>
              <w:jc w:val="both"/>
            </w:pPr>
            <w:r w:rsidRPr="002C6B67">
              <w:t>02.10.2015</w:t>
            </w:r>
          </w:p>
        </w:tc>
        <w:tc>
          <w:tcPr>
            <w:tcW w:w="2159" w:type="dxa"/>
          </w:tcPr>
          <w:p w:rsidR="002473EC" w:rsidRPr="002C6B67" w:rsidRDefault="002473EC" w:rsidP="002473EC">
            <w:pPr>
              <w:jc w:val="both"/>
            </w:pPr>
            <w:r w:rsidRPr="002C6B67">
              <w:t xml:space="preserve">Министерство финансов Чувашской Республики </w:t>
            </w:r>
          </w:p>
        </w:tc>
        <w:tc>
          <w:tcPr>
            <w:tcW w:w="3135" w:type="dxa"/>
          </w:tcPr>
          <w:p w:rsidR="002473EC" w:rsidRPr="002C6B67" w:rsidRDefault="002473EC" w:rsidP="002473EC">
            <w:pPr>
              <w:jc w:val="both"/>
            </w:pPr>
            <w:r w:rsidRPr="002C6B67">
              <w:t>приказ от 15 сентября 2015 г. № 76/п «О внесении изменений в приказ Министерства финансов Чувашской Республики от 24 января 2011 г. № 6/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8 (1455) от 3 октября 2015 г.</w:t>
            </w:r>
          </w:p>
        </w:tc>
        <w:tc>
          <w:tcPr>
            <w:tcW w:w="1276" w:type="dxa"/>
          </w:tcPr>
          <w:p w:rsidR="002473EC" w:rsidRDefault="002473EC" w:rsidP="002473EC">
            <w:pPr>
              <w:jc w:val="both"/>
              <w:rPr>
                <w:i/>
                <w:iCs/>
              </w:rPr>
            </w:pPr>
            <w:r>
              <w:rPr>
                <w:i/>
                <w:iCs/>
                <w:color w:val="FF0000"/>
              </w:rPr>
              <w:t>Признан утратившим силу приказом от 3 декабря 2018 г. № 102/п (рег. № 4877 от 5 декабря 2018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625</w:t>
            </w:r>
          </w:p>
        </w:tc>
        <w:tc>
          <w:tcPr>
            <w:tcW w:w="1369" w:type="dxa"/>
          </w:tcPr>
          <w:p w:rsidR="002473EC" w:rsidRPr="002C6B67" w:rsidRDefault="002473EC" w:rsidP="002473EC">
            <w:pPr>
              <w:jc w:val="both"/>
            </w:pPr>
            <w:r w:rsidRPr="002C6B67">
              <w:t>02.10.2015</w:t>
            </w:r>
          </w:p>
        </w:tc>
        <w:tc>
          <w:tcPr>
            <w:tcW w:w="2159" w:type="dxa"/>
          </w:tcPr>
          <w:p w:rsidR="002473EC" w:rsidRPr="002C6B67" w:rsidRDefault="002473EC" w:rsidP="002473EC">
            <w:pPr>
              <w:jc w:val="both"/>
            </w:pPr>
            <w:r w:rsidRPr="002C6B67">
              <w:t xml:space="preserve">Министерство юстиции Чувашской Республики </w:t>
            </w:r>
          </w:p>
        </w:tc>
        <w:tc>
          <w:tcPr>
            <w:tcW w:w="3135" w:type="dxa"/>
          </w:tcPr>
          <w:p w:rsidR="002473EC" w:rsidRPr="002C6B67" w:rsidRDefault="002473EC" w:rsidP="002473EC">
            <w:pPr>
              <w:jc w:val="both"/>
            </w:pPr>
            <w:r w:rsidRPr="002C6B67">
              <w:t>приказ от 1 октября 2015 г. № 89-о «О внесении изменений в приказ Министерства юстиции Чувашской Республики от 22 июня 2010 г. № 31-о»</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8 (1455) от 3 октября 2015 г.</w:t>
            </w:r>
          </w:p>
        </w:tc>
        <w:tc>
          <w:tcPr>
            <w:tcW w:w="1276" w:type="dxa"/>
          </w:tcPr>
          <w:p w:rsidR="002473EC" w:rsidRDefault="002473EC" w:rsidP="002473EC">
            <w:pPr>
              <w:jc w:val="both"/>
              <w:rPr>
                <w:i/>
                <w:iCs/>
              </w:rPr>
            </w:pPr>
            <w:r>
              <w:rPr>
                <w:i/>
                <w:iCs/>
                <w:color w:val="FF0000"/>
              </w:rPr>
              <w:t xml:space="preserve">Признан утратившим силу </w:t>
            </w:r>
            <w:r>
              <w:rPr>
                <w:i/>
                <w:iCs/>
              </w:rPr>
              <w:t>приказом от 22 апреля 2020 г. № 89-о (рег. № 5912 от 22 апреля 2020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626</w:t>
            </w:r>
          </w:p>
        </w:tc>
        <w:tc>
          <w:tcPr>
            <w:tcW w:w="1369" w:type="dxa"/>
          </w:tcPr>
          <w:p w:rsidR="002473EC" w:rsidRPr="002C6B67" w:rsidRDefault="002473EC" w:rsidP="002473EC">
            <w:pPr>
              <w:jc w:val="both"/>
            </w:pPr>
            <w:r w:rsidRPr="002C6B67">
              <w:t>08.10.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6 октября 2015 г. № 68-14/п «О внесении изменения в постановление Государственной службы Чувашской Республики по конкурентной политике и тарифам от 29 июня 2012 г. № 25-7/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9 (1456) от 10 октября 2015 г.</w:t>
            </w: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Pr>
                <w:i/>
                <w:iCs/>
                <w:color w:val="FF0000"/>
              </w:rPr>
              <w:t xml:space="preserve"> </w:t>
            </w:r>
            <w:r w:rsidRPr="00CB2352">
              <w:rPr>
                <w:i/>
                <w:iCs/>
              </w:rPr>
              <w:t xml:space="preserve">постановлением </w:t>
            </w:r>
            <w:r>
              <w:rPr>
                <w:i/>
                <w:iCs/>
              </w:rPr>
              <w:t>от 14 мая 2019 г. № 9-5/п (рег. № 5215 от 17 мая 2019 г.)</w:t>
            </w:r>
          </w:p>
        </w:tc>
      </w:tr>
      <w:tr w:rsidR="002473EC" w:rsidRPr="002C6B67" w:rsidTr="00023C71">
        <w:trPr>
          <w:gridBefore w:val="1"/>
          <w:wBefore w:w="6" w:type="dxa"/>
          <w:trHeight w:val="80"/>
        </w:trPr>
        <w:tc>
          <w:tcPr>
            <w:tcW w:w="790" w:type="dxa"/>
          </w:tcPr>
          <w:p w:rsidR="002473EC" w:rsidRPr="002C6B67" w:rsidRDefault="002473EC" w:rsidP="002473EC">
            <w:r w:rsidRPr="002C6B67">
              <w:t>2627</w:t>
            </w:r>
          </w:p>
        </w:tc>
        <w:tc>
          <w:tcPr>
            <w:tcW w:w="1369" w:type="dxa"/>
          </w:tcPr>
          <w:p w:rsidR="002473EC" w:rsidRPr="002C6B67" w:rsidRDefault="002473EC" w:rsidP="002473EC">
            <w:pPr>
              <w:jc w:val="both"/>
            </w:pPr>
            <w:r w:rsidRPr="002C6B67">
              <w:t>09.10.2015.</w:t>
            </w:r>
          </w:p>
        </w:tc>
        <w:tc>
          <w:tcPr>
            <w:tcW w:w="2159" w:type="dxa"/>
          </w:tcPr>
          <w:p w:rsidR="002473EC" w:rsidRPr="002C6B67" w:rsidRDefault="002473EC" w:rsidP="002473EC">
            <w:pPr>
              <w:jc w:val="both"/>
            </w:pPr>
            <w:r w:rsidRPr="002C6B67">
              <w:t xml:space="preserve">Министерство культуры, по делам национальностей и архивного дела Чувашской Республики </w:t>
            </w:r>
          </w:p>
        </w:tc>
        <w:tc>
          <w:tcPr>
            <w:tcW w:w="3135" w:type="dxa"/>
          </w:tcPr>
          <w:p w:rsidR="002473EC" w:rsidRPr="002C6B67" w:rsidRDefault="002473EC" w:rsidP="002473EC">
            <w:pPr>
              <w:jc w:val="both"/>
            </w:pPr>
            <w:r w:rsidRPr="002C6B67">
              <w:t>приказ от 7 октября 2015 г. № 01-07/386 «Об утверждении Перечня должностных лиц Министерства культуры, по делам национальностей и архивного дела Чувашской Республики, уполномоченных составлять протоколы об административных правонарушениях»</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9 (1456) от 10 октября 2015 г.</w:t>
            </w:r>
          </w:p>
        </w:tc>
        <w:tc>
          <w:tcPr>
            <w:tcW w:w="1276" w:type="dxa"/>
          </w:tcPr>
          <w:p w:rsidR="002473EC" w:rsidRDefault="002473EC" w:rsidP="002473EC">
            <w:pPr>
              <w:jc w:val="both"/>
              <w:rPr>
                <w:i/>
                <w:iCs/>
              </w:rPr>
            </w:pPr>
            <w:r>
              <w:rPr>
                <w:i/>
                <w:iCs/>
              </w:rPr>
              <w:t>д</w:t>
            </w:r>
            <w:r w:rsidRPr="002C6B67">
              <w:rPr>
                <w:i/>
                <w:iCs/>
              </w:rPr>
              <w:t>ействующий</w:t>
            </w:r>
          </w:p>
          <w:p w:rsidR="002473EC" w:rsidRPr="002C6B67" w:rsidRDefault="002473EC" w:rsidP="0038561B">
            <w:pPr>
              <w:jc w:val="both"/>
              <w:rPr>
                <w:i/>
                <w:iCs/>
              </w:rPr>
            </w:pPr>
            <w:r>
              <w:rPr>
                <w:i/>
                <w:iCs/>
              </w:rPr>
              <w:t>Внесен</w:t>
            </w:r>
            <w:r w:rsidR="0038561B">
              <w:rPr>
                <w:i/>
                <w:iCs/>
              </w:rPr>
              <w:t>ы</w:t>
            </w:r>
            <w:r>
              <w:rPr>
                <w:i/>
                <w:iCs/>
              </w:rPr>
              <w:t xml:space="preserve"> изменени</w:t>
            </w:r>
            <w:r w:rsidR="0038561B">
              <w:rPr>
                <w:i/>
                <w:iCs/>
              </w:rPr>
              <w:t>я</w:t>
            </w:r>
            <w:r>
              <w:rPr>
                <w:i/>
                <w:iCs/>
              </w:rPr>
              <w:t xml:space="preserve"> приказом от 15 ноября 2019 г. № 561 (рег. № 5592 от 6 декабря 2019 г.)</w:t>
            </w:r>
            <w:r w:rsidR="0038561B">
              <w:rPr>
                <w:i/>
                <w:iCs/>
              </w:rPr>
              <w:t>, от 17 июня 2021 г. № 01-05/374 (рег. № 7027 от 7 июля 2021 г.)</w:t>
            </w:r>
          </w:p>
        </w:tc>
      </w:tr>
      <w:tr w:rsidR="002473EC" w:rsidRPr="002C6B67" w:rsidTr="00023C71">
        <w:trPr>
          <w:gridBefore w:val="1"/>
          <w:wBefore w:w="6" w:type="dxa"/>
          <w:trHeight w:val="80"/>
        </w:trPr>
        <w:tc>
          <w:tcPr>
            <w:tcW w:w="790" w:type="dxa"/>
          </w:tcPr>
          <w:p w:rsidR="002473EC" w:rsidRPr="002C6B67" w:rsidRDefault="002473EC" w:rsidP="002473EC">
            <w:r w:rsidRPr="002C6B67">
              <w:t>2628</w:t>
            </w:r>
          </w:p>
        </w:tc>
        <w:tc>
          <w:tcPr>
            <w:tcW w:w="1369" w:type="dxa"/>
          </w:tcPr>
          <w:p w:rsidR="002473EC" w:rsidRPr="002C6B67" w:rsidRDefault="002473EC" w:rsidP="002473EC">
            <w:pPr>
              <w:jc w:val="both"/>
            </w:pPr>
            <w:r w:rsidRPr="002C6B67">
              <w:t>14.10.2015</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12 октября 2015 г. № 91-о «О реализации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Министерством юстиц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0 (1457) от 17 октября 2015 г.</w:t>
            </w:r>
          </w:p>
        </w:tc>
        <w:tc>
          <w:tcPr>
            <w:tcW w:w="1276" w:type="dxa"/>
          </w:tcPr>
          <w:p w:rsidR="002473EC" w:rsidRDefault="002473EC" w:rsidP="002473EC">
            <w:pPr>
              <w:jc w:val="both"/>
              <w:rPr>
                <w:i/>
                <w:iCs/>
              </w:rPr>
            </w:pPr>
            <w:r w:rsidRPr="002C6B67">
              <w:rPr>
                <w:i/>
                <w:iCs/>
              </w:rPr>
              <w:t>Внесены изменения приказом от  5 февраля 2016 г. № 17-о (рег. № 2820 от 5 февраля 2016 г.)</w:t>
            </w:r>
          </w:p>
          <w:p w:rsidR="002473EC" w:rsidRPr="002C6B67" w:rsidRDefault="002473EC" w:rsidP="002473EC">
            <w:pPr>
              <w:jc w:val="both"/>
              <w:rPr>
                <w:i/>
                <w:iCs/>
                <w:color w:val="FF0000"/>
              </w:rPr>
            </w:pPr>
            <w:r w:rsidRPr="002C6B67">
              <w:rPr>
                <w:i/>
                <w:iCs/>
                <w:color w:val="FF0000"/>
              </w:rPr>
              <w:t>Признан утратившим силу</w:t>
            </w:r>
            <w:r w:rsidRPr="002C6B67">
              <w:rPr>
                <w:i/>
                <w:iCs/>
              </w:rPr>
              <w:t xml:space="preserve"> приказом</w:t>
            </w:r>
            <w:r>
              <w:rPr>
                <w:i/>
                <w:iCs/>
              </w:rPr>
              <w:t xml:space="preserve"> Министерства юстиции и имущественных отношений Чувашской Республики от 11 сентября 2017 г. № 144-о (рег. № 3958 от 12 сентя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2629</w:t>
            </w:r>
          </w:p>
        </w:tc>
        <w:tc>
          <w:tcPr>
            <w:tcW w:w="1369" w:type="dxa"/>
          </w:tcPr>
          <w:p w:rsidR="002473EC" w:rsidRPr="002C6B67" w:rsidRDefault="002473EC" w:rsidP="002473EC">
            <w:pPr>
              <w:jc w:val="both"/>
            </w:pPr>
            <w:r w:rsidRPr="002C6B67">
              <w:t>15.10.2015</w:t>
            </w:r>
          </w:p>
        </w:tc>
        <w:tc>
          <w:tcPr>
            <w:tcW w:w="2159" w:type="dxa"/>
          </w:tcPr>
          <w:p w:rsidR="002473EC" w:rsidRPr="002C6B67" w:rsidRDefault="002473EC" w:rsidP="002473EC">
            <w:pPr>
              <w:jc w:val="both"/>
            </w:pPr>
            <w:r w:rsidRPr="002C6B67">
              <w:t xml:space="preserve">Государственная служба занятости населения Чувашской Республики </w:t>
            </w:r>
          </w:p>
        </w:tc>
        <w:tc>
          <w:tcPr>
            <w:tcW w:w="3135" w:type="dxa"/>
          </w:tcPr>
          <w:p w:rsidR="002473EC" w:rsidRPr="002C6B67" w:rsidRDefault="002473EC" w:rsidP="002473EC">
            <w:pPr>
              <w:jc w:val="both"/>
            </w:pPr>
            <w:r w:rsidRPr="002C6B67">
              <w:t>приказ от 25 сентября 2015 г. № 206 «О внесении изменений в приказ Государственной службы занятости населения  Чувашской Республики от 13 августа 2014 г. № 11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1 (1458) от 24 октября 2015 г.</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 Мин</w:t>
            </w:r>
            <w:r>
              <w:rPr>
                <w:i/>
                <w:iCs/>
              </w:rPr>
              <w:t xml:space="preserve">истерства </w:t>
            </w:r>
            <w:r w:rsidRPr="002C6B67">
              <w:rPr>
                <w:i/>
                <w:iCs/>
              </w:rPr>
              <w:t>труда</w:t>
            </w:r>
            <w:r>
              <w:rPr>
                <w:i/>
                <w:iCs/>
              </w:rPr>
              <w:t xml:space="preserve"> и социальной защиты  Чувашской Республики</w:t>
            </w:r>
            <w:r w:rsidRPr="002C6B67">
              <w:rPr>
                <w:i/>
                <w:iCs/>
              </w:rPr>
              <w:t xml:space="preserve"> от 15 февраля 2016 г. </w:t>
            </w:r>
            <w:r>
              <w:rPr>
                <w:i/>
                <w:iCs/>
              </w:rPr>
              <w:t>№</w:t>
            </w:r>
            <w:r w:rsidRPr="002C6B67">
              <w:rPr>
                <w:i/>
                <w:iCs/>
              </w:rPr>
              <w:t xml:space="preserve"> 84 (ре</w:t>
            </w:r>
            <w:r>
              <w:rPr>
                <w:i/>
                <w:iCs/>
              </w:rPr>
              <w:t>г</w:t>
            </w:r>
            <w:r w:rsidRPr="002C6B67">
              <w:rPr>
                <w:i/>
                <w:iCs/>
              </w:rPr>
              <w:t>. № 2971 от 14 апре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630</w:t>
            </w:r>
          </w:p>
        </w:tc>
        <w:tc>
          <w:tcPr>
            <w:tcW w:w="1369" w:type="dxa"/>
          </w:tcPr>
          <w:p w:rsidR="002473EC" w:rsidRPr="002C6B67" w:rsidRDefault="002473EC" w:rsidP="002473EC">
            <w:pPr>
              <w:jc w:val="both"/>
            </w:pPr>
            <w:r w:rsidRPr="002C6B67">
              <w:t>15.10.2015</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tabs>
                <w:tab w:val="left" w:pos="9720"/>
              </w:tabs>
              <w:autoSpaceDE w:val="0"/>
              <w:autoSpaceDN w:val="0"/>
              <w:adjustRightInd w:val="0"/>
              <w:jc w:val="both"/>
            </w:pPr>
            <w:r w:rsidRPr="002C6B67">
              <w:t>приказ от 2 октября 2015 г. № 2213 «</w:t>
            </w:r>
            <w:r w:rsidRPr="002C6B67">
              <w:rPr>
                <w:bCs/>
              </w:rPr>
              <w:t>Об утверждении Порядка  проведения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бюджетных ассигнований республиканского бюджета Чувашской Республики</w:t>
            </w:r>
            <w:r w:rsidRPr="002C6B67">
              <w:t xml:space="preserve">»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1 (1458) от 24 октября 2015 г.</w:t>
            </w:r>
          </w:p>
        </w:tc>
        <w:tc>
          <w:tcPr>
            <w:tcW w:w="1276" w:type="dxa"/>
          </w:tcPr>
          <w:p w:rsidR="002473EC" w:rsidRDefault="00FA5F67" w:rsidP="002473EC">
            <w:pPr>
              <w:jc w:val="both"/>
              <w:rPr>
                <w:i/>
                <w:iCs/>
              </w:rPr>
            </w:pPr>
            <w:r w:rsidRPr="00FA5F67">
              <w:rPr>
                <w:i/>
                <w:iCs/>
                <w:color w:val="FF0000"/>
              </w:rPr>
              <w:t xml:space="preserve">признан утратившим силу </w:t>
            </w:r>
            <w:r>
              <w:rPr>
                <w:i/>
                <w:iCs/>
              </w:rPr>
              <w:t>приказом от 10 марта 2023 г. № 762 (рег. № 8429 от 15 марта 2023 г.)</w:t>
            </w:r>
          </w:p>
          <w:p w:rsidR="002473EC" w:rsidRPr="002C6B67" w:rsidRDefault="002473EC" w:rsidP="002473EC">
            <w:pPr>
              <w:jc w:val="both"/>
              <w:rPr>
                <w:i/>
                <w:iCs/>
                <w:color w:val="FF0000"/>
              </w:rPr>
            </w:pPr>
            <w:r>
              <w:rPr>
                <w:i/>
                <w:iCs/>
              </w:rPr>
              <w:t>Внесены изменения приказом от 19 января 2017 г. № 93 (рег. № 3531 от 30 янва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2631</w:t>
            </w:r>
          </w:p>
        </w:tc>
        <w:tc>
          <w:tcPr>
            <w:tcW w:w="1369" w:type="dxa"/>
          </w:tcPr>
          <w:p w:rsidR="002473EC" w:rsidRPr="002C6B67" w:rsidRDefault="002473EC" w:rsidP="002473EC">
            <w:pPr>
              <w:jc w:val="both"/>
            </w:pPr>
            <w:r w:rsidRPr="002C6B67">
              <w:t>16.10.2015</w:t>
            </w:r>
          </w:p>
        </w:tc>
        <w:tc>
          <w:tcPr>
            <w:tcW w:w="2159" w:type="dxa"/>
          </w:tcPr>
          <w:p w:rsidR="002473EC" w:rsidRPr="002C6B67" w:rsidRDefault="002473EC" w:rsidP="002473EC">
            <w:pPr>
              <w:jc w:val="both"/>
            </w:pPr>
            <w:r w:rsidRPr="002C6B67">
              <w:t xml:space="preserve">Государственная ветеринарная служба Чувашской Республики </w:t>
            </w:r>
          </w:p>
        </w:tc>
        <w:tc>
          <w:tcPr>
            <w:tcW w:w="3135" w:type="dxa"/>
          </w:tcPr>
          <w:p w:rsidR="002473EC" w:rsidRPr="002C6B67" w:rsidRDefault="002473EC" w:rsidP="002473EC">
            <w:pPr>
              <w:jc w:val="both"/>
            </w:pPr>
            <w:r w:rsidRPr="002C6B67">
              <w:t>приказ от 22 сентября 2015 г. № 362 «О внесении изменений в некоторые приказы Государственной ветеринарной служб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1 (1458) от 24 октября 2015 г.</w:t>
            </w: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от 8 ноября 2019 г. № 314 (рег. № 5560 от 28 но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2632</w:t>
            </w:r>
          </w:p>
        </w:tc>
        <w:tc>
          <w:tcPr>
            <w:tcW w:w="1369" w:type="dxa"/>
          </w:tcPr>
          <w:p w:rsidR="002473EC" w:rsidRPr="002C6B67" w:rsidRDefault="002473EC" w:rsidP="002473EC">
            <w:pPr>
              <w:jc w:val="both"/>
            </w:pPr>
            <w:r w:rsidRPr="002C6B67">
              <w:t>21.10.2015</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tabs>
                <w:tab w:val="left" w:pos="9720"/>
              </w:tabs>
              <w:autoSpaceDE w:val="0"/>
              <w:autoSpaceDN w:val="0"/>
              <w:adjustRightInd w:val="0"/>
              <w:ind w:right="74"/>
              <w:jc w:val="both"/>
            </w:pPr>
            <w:r w:rsidRPr="002C6B67">
              <w:t>приказ от 1 сентября 2015 г. № 1523 «</w:t>
            </w:r>
            <w:r w:rsidRPr="002C6B67">
              <w:rPr>
                <w:bCs/>
              </w:rPr>
              <w:t xml:space="preserve">Об утверждении Административного регламента Министерства здравоохранения и социального развития  Чувашской Республики </w:t>
            </w:r>
            <w:r w:rsidRPr="002C6B67">
              <w:rPr>
                <w:bCs/>
              </w:rPr>
              <w:br/>
              <w:t>по предоставлению государственной услуги «Исполняет функции организатора по назначению пособия на погребение членам семей или лицам, взявшим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граждан из числа инвалидов вследствие чернобыльской катастрофы</w:t>
            </w:r>
            <w:r w:rsidRPr="002C6B67">
              <w:t xml:space="preserve">»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2 (1459) от 31 октября 2015 г.</w:t>
            </w:r>
          </w:p>
        </w:tc>
        <w:tc>
          <w:tcPr>
            <w:tcW w:w="1276" w:type="dxa"/>
          </w:tcPr>
          <w:p w:rsidR="002473EC" w:rsidRPr="00E2311F" w:rsidRDefault="002473EC" w:rsidP="002473EC">
            <w:pPr>
              <w:jc w:val="both"/>
              <w:rPr>
                <w:i/>
                <w:iCs/>
              </w:rPr>
            </w:pPr>
            <w:r>
              <w:rPr>
                <w:i/>
                <w:iCs/>
                <w:color w:val="FF0000"/>
              </w:rPr>
              <w:t xml:space="preserve">Признан утратившим силу </w:t>
            </w:r>
            <w:r>
              <w:rPr>
                <w:i/>
                <w:iCs/>
              </w:rPr>
              <w:t>приказом Министерства здравоохранения Чувашской Республики от 27 февраля 2017 г. № 251 (рег. № 3597 от 6 мар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2633</w:t>
            </w:r>
          </w:p>
        </w:tc>
        <w:tc>
          <w:tcPr>
            <w:tcW w:w="1369" w:type="dxa"/>
          </w:tcPr>
          <w:p w:rsidR="002473EC" w:rsidRPr="002C6B67" w:rsidRDefault="002473EC" w:rsidP="002473EC">
            <w:pPr>
              <w:jc w:val="both"/>
            </w:pPr>
            <w:r w:rsidRPr="002C6B67">
              <w:t>22.10.2015</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19 октября 2015 г. № 94-о «О внесении изменений в приказ Министерства юстиции Чувашской Республики от 6 сентября 2012 г. № 67-о»</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1 (1458) от 24 октября 2015 г.</w:t>
            </w:r>
          </w:p>
        </w:tc>
        <w:tc>
          <w:tcPr>
            <w:tcW w:w="1276" w:type="dxa"/>
          </w:tcPr>
          <w:p w:rsidR="002473EC" w:rsidRPr="002C6B67" w:rsidRDefault="002473EC" w:rsidP="002473EC">
            <w:pPr>
              <w:jc w:val="both"/>
              <w:rPr>
                <w:i/>
                <w:iCs/>
              </w:rPr>
            </w:pPr>
            <w:r w:rsidRPr="00CB26BD">
              <w:rPr>
                <w:i/>
                <w:iCs/>
                <w:color w:val="FF0000"/>
              </w:rPr>
              <w:t xml:space="preserve">Признан утратившим силу </w:t>
            </w:r>
            <w:r w:rsidRPr="002C6B67">
              <w:rPr>
                <w:i/>
                <w:iCs/>
              </w:rPr>
              <w:t>приказом</w:t>
            </w:r>
            <w:r>
              <w:rPr>
                <w:i/>
                <w:iCs/>
              </w:rPr>
              <w:t xml:space="preserve"> Министерства юстиции и имущественных отношений Чувашской Республики от 29 мая 2017 г. № 90-о (рег. № 3745 от 30 мая 2017 г.)</w:t>
            </w:r>
          </w:p>
        </w:tc>
      </w:tr>
      <w:tr w:rsidR="002473EC" w:rsidRPr="002C6B67" w:rsidTr="00023C71">
        <w:trPr>
          <w:gridBefore w:val="1"/>
          <w:wBefore w:w="6" w:type="dxa"/>
          <w:trHeight w:val="80"/>
        </w:trPr>
        <w:tc>
          <w:tcPr>
            <w:tcW w:w="790" w:type="dxa"/>
          </w:tcPr>
          <w:p w:rsidR="002473EC" w:rsidRPr="002C6B67" w:rsidRDefault="002473EC" w:rsidP="002473EC">
            <w:r w:rsidRPr="002C6B67">
              <w:t>2634</w:t>
            </w:r>
          </w:p>
        </w:tc>
        <w:tc>
          <w:tcPr>
            <w:tcW w:w="1369" w:type="dxa"/>
          </w:tcPr>
          <w:p w:rsidR="002473EC" w:rsidRPr="002C6B67" w:rsidRDefault="002473EC" w:rsidP="002473EC">
            <w:pPr>
              <w:jc w:val="both"/>
            </w:pPr>
            <w:r w:rsidRPr="002C6B67">
              <w:t>22.10.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30 сентября 2015 г. № 01/06-1362 «</w:t>
            </w:r>
            <w:r w:rsidRPr="002C6B67">
              <w:rPr>
                <w:bCs/>
              </w:rPr>
              <w:t xml:space="preserve">О внесении изменений в приказ </w:t>
            </w:r>
            <w:r w:rsidRPr="002C6B67">
              <w:t>Государственной службы Чувашской Республики по конкурентной политике и тарифам от 16 марта 2012 г. № 01/06-29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2 (1459) от 31 октября 2015 г.</w:t>
            </w:r>
          </w:p>
        </w:tc>
        <w:tc>
          <w:tcPr>
            <w:tcW w:w="1276" w:type="dxa"/>
          </w:tcPr>
          <w:p w:rsidR="002473EC" w:rsidRPr="00146DE7" w:rsidRDefault="00146DE7" w:rsidP="002473EC">
            <w:pPr>
              <w:jc w:val="both"/>
            </w:pPr>
            <w:r w:rsidRPr="00BD2A67">
              <w:rPr>
                <w:i/>
                <w:color w:val="FF0000"/>
              </w:rPr>
              <w:t>Признан утратившим силу приказом</w:t>
            </w:r>
            <w:r>
              <w:rPr>
                <w:i/>
              </w:rPr>
              <w:t xml:space="preserve"> </w:t>
            </w:r>
            <w:r w:rsidRPr="00BD2A67">
              <w:t xml:space="preserve">от </w:t>
            </w:r>
            <w:r>
              <w:t>1</w:t>
            </w:r>
            <w:r w:rsidRPr="00BD2A67">
              <w:t xml:space="preserve"> </w:t>
            </w:r>
            <w:r>
              <w:t>сентября</w:t>
            </w:r>
            <w:r w:rsidRPr="00BD2A67">
              <w:t xml:space="preserve"> 202</w:t>
            </w:r>
            <w:r>
              <w:t>1</w:t>
            </w:r>
            <w:r w:rsidRPr="00BD2A67">
              <w:t xml:space="preserve"> г. № </w:t>
            </w:r>
            <w:r>
              <w:t>01</w:t>
            </w:r>
            <w:r w:rsidRPr="00A953A1">
              <w:t>/06-74</w:t>
            </w:r>
            <w:r>
              <w:t>6</w:t>
            </w:r>
            <w:r w:rsidRPr="00BD2A67">
              <w:t xml:space="preserve"> (рег. № </w:t>
            </w:r>
            <w:r w:rsidRPr="003C070F">
              <w:t>716</w:t>
            </w:r>
            <w:r>
              <w:t>8</w:t>
            </w:r>
            <w:r w:rsidRPr="00BD2A67">
              <w:t xml:space="preserve"> от </w:t>
            </w:r>
            <w:r w:rsidRPr="003C070F">
              <w:t>20</w:t>
            </w:r>
            <w:r w:rsidRPr="00BD2A67">
              <w:t xml:space="preserve"> </w:t>
            </w:r>
            <w:r>
              <w:t>сентября</w:t>
            </w:r>
            <w:r w:rsidRPr="00BD2A67">
              <w:t xml:space="preserve"> 202</w:t>
            </w:r>
            <w:r>
              <w:t>1</w:t>
            </w:r>
            <w:r w:rsidRPr="00BD2A67">
              <w:t xml:space="preserve"> г.)</w:t>
            </w:r>
          </w:p>
        </w:tc>
      </w:tr>
      <w:tr w:rsidR="002473EC" w:rsidRPr="002C6B67" w:rsidTr="00023C71">
        <w:trPr>
          <w:gridBefore w:val="1"/>
          <w:wBefore w:w="6" w:type="dxa"/>
          <w:trHeight w:val="80"/>
        </w:trPr>
        <w:tc>
          <w:tcPr>
            <w:tcW w:w="790" w:type="dxa"/>
          </w:tcPr>
          <w:p w:rsidR="002473EC" w:rsidRPr="002C6B67" w:rsidRDefault="002473EC" w:rsidP="002473EC">
            <w:r w:rsidRPr="002C6B67">
              <w:t>2635</w:t>
            </w:r>
          </w:p>
        </w:tc>
        <w:tc>
          <w:tcPr>
            <w:tcW w:w="1369" w:type="dxa"/>
          </w:tcPr>
          <w:p w:rsidR="002473EC" w:rsidRPr="002C6B67" w:rsidRDefault="002473EC" w:rsidP="002473EC">
            <w:pPr>
              <w:jc w:val="both"/>
            </w:pPr>
            <w:r w:rsidRPr="002C6B67">
              <w:t>22.10.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30 сентября 2015 г. № 01/06-1363 «</w:t>
            </w:r>
            <w:r w:rsidRPr="002C6B67">
              <w:rPr>
                <w:bCs/>
              </w:rPr>
              <w:t xml:space="preserve">О внесении изменений в приказ </w:t>
            </w:r>
            <w:r w:rsidRPr="002C6B67">
              <w:t>Государственной службы Чувашской Республики по конкурентной политике и тарифам от 6 декабря 2013 г. № 01/06-250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2 (1459) от 31 октября 2015 г.</w:t>
            </w:r>
          </w:p>
        </w:tc>
        <w:tc>
          <w:tcPr>
            <w:tcW w:w="1276" w:type="dxa"/>
          </w:tcPr>
          <w:p w:rsidR="002473EC" w:rsidRPr="002C6B67" w:rsidRDefault="002473EC" w:rsidP="002473EC">
            <w:pPr>
              <w:jc w:val="both"/>
              <w:rPr>
                <w:i/>
                <w:iCs/>
                <w:color w:val="FF0000"/>
              </w:rPr>
            </w:pPr>
            <w:r w:rsidRPr="00D93E45">
              <w:rPr>
                <w:i/>
                <w:iCs/>
                <w:color w:val="FF0000"/>
              </w:rPr>
              <w:t xml:space="preserve">Признан утратившим силу </w:t>
            </w:r>
            <w:r>
              <w:rPr>
                <w:i/>
                <w:iCs/>
              </w:rPr>
              <w:t>приказом от 29 августа 2018 г. № 01/06-841 (рег. № 4762 от 19 окт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636</w:t>
            </w:r>
          </w:p>
        </w:tc>
        <w:tc>
          <w:tcPr>
            <w:tcW w:w="1369" w:type="dxa"/>
          </w:tcPr>
          <w:p w:rsidR="002473EC" w:rsidRPr="002C6B67" w:rsidRDefault="002473EC" w:rsidP="002473EC">
            <w:pPr>
              <w:jc w:val="both"/>
            </w:pPr>
            <w:r w:rsidRPr="002C6B67">
              <w:t>26.10.2015</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1 октября 2015 г. № 264-од «</w:t>
            </w:r>
            <w:r w:rsidRPr="002C6B67">
              <w:rPr>
                <w:bCs/>
                <w:color w:val="000000"/>
              </w:rPr>
              <w:t>О признании утратившими силу некоторых приказов и отдельных положений приказов Государственной инспекции по надзору за техническим состоянием самоходных машин и других видов техники Чувашской Республики</w:t>
            </w:r>
            <w:r w:rsidRPr="002C6B67">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2 (1459) от 31 октябр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637</w:t>
            </w:r>
          </w:p>
        </w:tc>
        <w:tc>
          <w:tcPr>
            <w:tcW w:w="1369" w:type="dxa"/>
          </w:tcPr>
          <w:p w:rsidR="002473EC" w:rsidRPr="002C6B67" w:rsidRDefault="002473EC" w:rsidP="002473EC">
            <w:pPr>
              <w:jc w:val="both"/>
            </w:pPr>
            <w:r w:rsidRPr="002C6B67">
              <w:t>26.10.2015</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14 октября 2015 г. № 1795 «Об индексации нормативов чистого дохода от реализации плодов и продукции личного подсобного хозяйства за II квартал 2015 год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2 (1459) от 31 октябр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638</w:t>
            </w:r>
          </w:p>
        </w:tc>
        <w:tc>
          <w:tcPr>
            <w:tcW w:w="1369" w:type="dxa"/>
          </w:tcPr>
          <w:p w:rsidR="002473EC" w:rsidRPr="002C6B67" w:rsidRDefault="002473EC" w:rsidP="002473EC">
            <w:pPr>
              <w:jc w:val="both"/>
            </w:pPr>
            <w:r w:rsidRPr="002C6B67">
              <w:t>27.10.2015</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26 октября 2015 г. № 44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2 (1459) от 31 октябр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639</w:t>
            </w:r>
          </w:p>
        </w:tc>
        <w:tc>
          <w:tcPr>
            <w:tcW w:w="1369" w:type="dxa"/>
          </w:tcPr>
          <w:p w:rsidR="002473EC" w:rsidRPr="002C6B67" w:rsidRDefault="002473EC" w:rsidP="002473EC">
            <w:pPr>
              <w:jc w:val="both"/>
            </w:pPr>
            <w:r w:rsidRPr="002C6B67">
              <w:t>28.10.2015</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4 сентября 2015 г. № 826 «О внесении изменений в некоторые приказы Министерства природных ресурсов и эколог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3 (1460) от 7 ноября 2015 г.</w:t>
            </w:r>
          </w:p>
          <w:p w:rsidR="002473EC" w:rsidRPr="002C6B67" w:rsidRDefault="002473EC" w:rsidP="002473EC">
            <w:pPr>
              <w:ind w:left="-108"/>
            </w:pPr>
          </w:p>
        </w:tc>
        <w:tc>
          <w:tcPr>
            <w:tcW w:w="1276" w:type="dxa"/>
          </w:tcPr>
          <w:p w:rsidR="002473EC" w:rsidRDefault="002473EC" w:rsidP="002473EC">
            <w:pPr>
              <w:jc w:val="both"/>
              <w:rPr>
                <w:i/>
                <w:iCs/>
              </w:rPr>
            </w:pPr>
            <w:r>
              <w:rPr>
                <w:i/>
                <w:iCs/>
              </w:rPr>
              <w:t>д</w:t>
            </w:r>
            <w:r w:rsidRPr="002C6B67">
              <w:rPr>
                <w:i/>
                <w:iCs/>
              </w:rPr>
              <w:t>ействующий</w:t>
            </w:r>
          </w:p>
          <w:p w:rsidR="002473EC" w:rsidRPr="002C6B67" w:rsidRDefault="002473EC" w:rsidP="003473B7">
            <w:pPr>
              <w:jc w:val="both"/>
              <w:rPr>
                <w:i/>
                <w:iCs/>
                <w:color w:val="FF0000"/>
              </w:rPr>
            </w:pPr>
            <w:r>
              <w:rPr>
                <w:i/>
                <w:iCs/>
                <w:color w:val="FF0000"/>
              </w:rPr>
              <w:t xml:space="preserve">подпункт 7 пункта 1 </w:t>
            </w:r>
            <w:r w:rsidRPr="00C45F56">
              <w:rPr>
                <w:i/>
                <w:iCs/>
                <w:color w:val="FF0000"/>
              </w:rPr>
              <w:t xml:space="preserve">Признан утратившим силу </w:t>
            </w:r>
            <w:r>
              <w:rPr>
                <w:i/>
                <w:iCs/>
                <w:color w:val="000000"/>
              </w:rPr>
              <w:t>приказом от 27 мая 2019 г. № 396 (рег. № 5236 от 5 июня 2019 г.)</w:t>
            </w:r>
            <w:r w:rsidR="00AD59D3">
              <w:rPr>
                <w:i/>
                <w:iCs/>
                <w:color w:val="000000"/>
              </w:rPr>
              <w:t xml:space="preserve">, </w:t>
            </w:r>
            <w:r w:rsidR="00AD59D3" w:rsidRPr="00AD59D3">
              <w:rPr>
                <w:i/>
              </w:rPr>
              <w:t xml:space="preserve">внесены изменения </w:t>
            </w:r>
            <w:r w:rsidR="00AD59D3">
              <w:rPr>
                <w:i/>
              </w:rPr>
              <w:t>приказом от 30 марта 2021 г. № 221 (рег. № 6916 от 20 апреля 2021 г.)</w:t>
            </w:r>
            <w:r w:rsidR="003473B7">
              <w:rPr>
                <w:i/>
              </w:rPr>
              <w:t>,</w:t>
            </w:r>
            <w:r w:rsidR="003473B7">
              <w:rPr>
                <w:i/>
                <w:iCs/>
                <w:color w:val="FF0000"/>
              </w:rPr>
              <w:t xml:space="preserve"> </w:t>
            </w:r>
            <w:r w:rsidR="003473B7">
              <w:rPr>
                <w:i/>
                <w:iCs/>
              </w:rPr>
              <w:t>от 20 августа 2021 г. № 662 (рег.  7146 от 8 сент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2640</w:t>
            </w:r>
          </w:p>
        </w:tc>
        <w:tc>
          <w:tcPr>
            <w:tcW w:w="1369" w:type="dxa"/>
          </w:tcPr>
          <w:p w:rsidR="002473EC" w:rsidRPr="002C6B67" w:rsidRDefault="002473EC" w:rsidP="002473EC">
            <w:pPr>
              <w:jc w:val="both"/>
            </w:pPr>
            <w:r w:rsidRPr="002C6B67">
              <w:t>28.10.2015</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20 октября 2015 г. № 84/п «О сроках представления главными распорядителями средств республиканского бюджета Чувашской Республики, главными администраторами доходов республиканского бюджета Чувашской Республики, главными администраторами источников финансирования дефицита республиканского бюджета Чувашской Республики сводной годовой бюджетной отчетности, сводной годовой бухгалтерской отчетности бюджетных и автономных учреждений Чувашской Республики за 2015 год, сводной месячной и квартальной бюджетной отчетности, сводной квартальной бухгалтерской отчетности бюджетных и автономных учреждений Чувашской Республики в 2016 году»</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2 (1459) от 31 октябр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641</w:t>
            </w:r>
          </w:p>
        </w:tc>
        <w:tc>
          <w:tcPr>
            <w:tcW w:w="1369" w:type="dxa"/>
          </w:tcPr>
          <w:p w:rsidR="002473EC" w:rsidRPr="002C6B67" w:rsidRDefault="002473EC" w:rsidP="002473EC">
            <w:pPr>
              <w:jc w:val="both"/>
            </w:pPr>
            <w:r w:rsidRPr="002C6B67">
              <w:t>28.10.2015</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20 октября 2015 г. № 85/п «О сроках представления сводной годовой бюджетной отчетности об исполнении консолидированных бюджетов муниципальных районов, бюджетов городских округов Чувашской Республики, бюджета Территориального фонда обязательного медицинского страхования Чувашской Республики, сводной годовой бухгалтерской отчетности муниципальных бюджетных и автономных учреждений Чувашской Республики за 2015 год, сводной месячной и квартальной бюджетной отчетности об исполнении консолидированных бюджетов муниципальных районов, бюджетов городских округов Чувашской Республики, бюджета Территориального фонда обязательного медицинского страхования Чувашской Республики, сводной квартальной бухгалтерской отчетности муниципальных бюджетных и автономных учреждений в 2016 году»</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2 (1459) от 31 октября 2015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642</w:t>
            </w:r>
          </w:p>
        </w:tc>
        <w:tc>
          <w:tcPr>
            <w:tcW w:w="1369" w:type="dxa"/>
          </w:tcPr>
          <w:p w:rsidR="002473EC" w:rsidRPr="002C6B67" w:rsidRDefault="002473EC" w:rsidP="002473EC">
            <w:pPr>
              <w:jc w:val="both"/>
            </w:pPr>
            <w:r w:rsidRPr="002C6B67">
              <w:t>30.10.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7 октября 2015 г. № 69-16/т «Об установлении тарифов на тепловую энергию (мощность) для акционерного общества «Главное управление жилищно-коммунального хозяйства», поставляемую потребителям в Чувашской Республике, на 2015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2 (1459) от 31 октября 2015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с 1 января 2016 г. </w:t>
            </w:r>
            <w:r w:rsidRPr="002C6B67">
              <w:rPr>
                <w:i/>
                <w:iCs/>
              </w:rPr>
              <w:t>приказом от 11 декабря 2015 г. № 86-14-21/т (рег. № 2739 от 16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643</w:t>
            </w:r>
          </w:p>
        </w:tc>
        <w:tc>
          <w:tcPr>
            <w:tcW w:w="1369" w:type="dxa"/>
          </w:tcPr>
          <w:p w:rsidR="002473EC" w:rsidRPr="002C6B67" w:rsidRDefault="002473EC" w:rsidP="002473EC">
            <w:pPr>
              <w:jc w:val="both"/>
            </w:pPr>
            <w:r w:rsidRPr="002C6B67">
              <w:t>30.10.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7 октября 2015 г. № 70-16/гв                           «</w:t>
            </w:r>
            <w:r w:rsidRPr="002C6B67">
              <w:rPr>
                <w:color w:val="000000"/>
              </w:rPr>
              <w:t>Об установлении тарифов на горячую воду, поставляемую акционерным обществом «Главное управление жилищно-коммунального хозяйства», осуществляющим горячее водоснабжение с использованием закрытых систем горячего водоснабжения, потребителям в Чувашской Республике, на 2015 год</w:t>
            </w:r>
            <w:r w:rsidRPr="002C6B67">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2 (1459) от 31 октября 2015 г.</w:t>
            </w: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остановлением от 11 декабря 2015 г. № 87-14-21/гв (рег. № 2737 от 16 декабря 2015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2644</w:t>
            </w:r>
          </w:p>
        </w:tc>
        <w:tc>
          <w:tcPr>
            <w:tcW w:w="1369" w:type="dxa"/>
          </w:tcPr>
          <w:p w:rsidR="002473EC" w:rsidRPr="002C6B67" w:rsidRDefault="002473EC" w:rsidP="002473EC">
            <w:pPr>
              <w:jc w:val="both"/>
            </w:pPr>
            <w:r w:rsidRPr="002C6B67">
              <w:t>30.10.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от 27 октября 2015 года № 71-16/в «Об установлении тарифов на водоотведение (очистку сточных вод) и о внесении изменений в постановление Государственной службы Чувашской Республики по конкурентной политике и тарифам от 15 декабря 2014 г. № 45-13-21/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3 (1460) от 7 ноя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BA7AC0">
              <w:rPr>
                <w:i/>
                <w:iCs/>
                <w:color w:val="FF0000"/>
              </w:rPr>
              <w:t>Признан утратившим силу</w:t>
            </w:r>
            <w:r w:rsidRPr="002C6B67">
              <w:rPr>
                <w:i/>
                <w:iCs/>
              </w:rPr>
              <w:t xml:space="preserve"> постановлением от 11 декабря 2015 г. № 91-14-20/в (рег. № 2733 от 15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645</w:t>
            </w:r>
          </w:p>
        </w:tc>
        <w:tc>
          <w:tcPr>
            <w:tcW w:w="1369" w:type="dxa"/>
          </w:tcPr>
          <w:p w:rsidR="002473EC" w:rsidRPr="002C6B67" w:rsidRDefault="002473EC" w:rsidP="002473EC">
            <w:pPr>
              <w:jc w:val="both"/>
            </w:pPr>
            <w:r w:rsidRPr="002C6B67">
              <w:t>02.11.2015</w:t>
            </w:r>
          </w:p>
        </w:tc>
        <w:tc>
          <w:tcPr>
            <w:tcW w:w="2159" w:type="dxa"/>
          </w:tcPr>
          <w:p w:rsidR="002473EC" w:rsidRPr="002C6B67" w:rsidRDefault="002473EC" w:rsidP="002473EC">
            <w:pPr>
              <w:jc w:val="both"/>
            </w:pPr>
            <w:r w:rsidRPr="002C6B67">
              <w:t>Министерство имущественных и земельных отношений Чувашской Республики</w:t>
            </w:r>
          </w:p>
        </w:tc>
        <w:tc>
          <w:tcPr>
            <w:tcW w:w="3135" w:type="dxa"/>
          </w:tcPr>
          <w:p w:rsidR="002473EC" w:rsidRPr="002C6B67" w:rsidRDefault="002473EC" w:rsidP="002473EC">
            <w:pPr>
              <w:jc w:val="both"/>
            </w:pPr>
            <w:r w:rsidRPr="002C6B67">
              <w:t>Приказ от 14 сентября 2015 г. № 96-д «О внесении изменений в приказ Министерства имущественных и земельных отношений Чувашской Республики от 22 декабря 2011 г. № 104-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3 (1460) от 7 ноя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A5074B">
              <w:rPr>
                <w:i/>
                <w:iCs/>
                <w:color w:val="FF0000"/>
              </w:rPr>
              <w:t>Признан утратившим силу</w:t>
            </w:r>
            <w:r>
              <w:rPr>
                <w:i/>
                <w:iCs/>
              </w:rPr>
              <w:t xml:space="preserve"> приказом Госкомимущества Чувашии от 20 мая 2016 г. № 78-д (рег. № 3095 от 8 ию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646</w:t>
            </w:r>
          </w:p>
        </w:tc>
        <w:tc>
          <w:tcPr>
            <w:tcW w:w="1369" w:type="dxa"/>
          </w:tcPr>
          <w:p w:rsidR="002473EC" w:rsidRPr="002C6B67" w:rsidRDefault="002473EC" w:rsidP="002473EC">
            <w:pPr>
              <w:jc w:val="both"/>
            </w:pPr>
            <w:r w:rsidRPr="002C6B67">
              <w:t>03.11.2015</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13 октября 2015 г. № 276-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4 июля 2015 г. № 177-од «Об утверждении Административного регламента исполнения государственной функции «Осуществляет надзор за техническим состоянием и безопасной эксплуатацией аттракционной техники на территории Чувашской Республики путем проведения плановых и внеплановых проверок»</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3 (1460) от 7 ноября 2015 г.</w:t>
            </w:r>
          </w:p>
          <w:p w:rsidR="002473EC" w:rsidRPr="002C6B67" w:rsidRDefault="002473EC" w:rsidP="002473EC">
            <w:pPr>
              <w:ind w:left="-108"/>
            </w:pPr>
          </w:p>
        </w:tc>
        <w:tc>
          <w:tcPr>
            <w:tcW w:w="1276" w:type="dxa"/>
          </w:tcPr>
          <w:p w:rsidR="002473EC" w:rsidRDefault="002473EC" w:rsidP="002473EC">
            <w:pPr>
              <w:jc w:val="both"/>
              <w:rPr>
                <w:i/>
                <w:iCs/>
              </w:rPr>
            </w:pPr>
            <w:r w:rsidRPr="00C74366">
              <w:rPr>
                <w:i/>
                <w:iCs/>
                <w:color w:val="FF0000"/>
              </w:rPr>
              <w:t xml:space="preserve">Признан утратившим силу </w:t>
            </w:r>
            <w:r>
              <w:rPr>
                <w:i/>
                <w:iCs/>
              </w:rPr>
              <w:t>приказом от 16 августа 2019 г. № 46-од (рег. № 5390 от 24 сентября 2019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2647</w:t>
            </w:r>
          </w:p>
        </w:tc>
        <w:tc>
          <w:tcPr>
            <w:tcW w:w="1369" w:type="dxa"/>
          </w:tcPr>
          <w:p w:rsidR="002473EC" w:rsidRPr="002C6B67" w:rsidRDefault="002473EC" w:rsidP="002473EC">
            <w:pPr>
              <w:jc w:val="both"/>
            </w:pPr>
            <w:r w:rsidRPr="002C6B67">
              <w:t>05.11.2015</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15 октября 2015 г. № 2289 «Об утверждении положения об апелляционной комиссии по рассмотрению апелляций на решения органов исполнительной власти Чувашской Республики о невключении претендентов на получение специальных стипендий для представителей молодежи и студентов за особую творческую устремленность в списки претендентов на получение указанных стипенди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4 (1461) от 14 ноября 2015 г.</w:t>
            </w:r>
          </w:p>
          <w:p w:rsidR="002473EC" w:rsidRPr="002C6B67" w:rsidRDefault="002473EC" w:rsidP="002473EC">
            <w:pPr>
              <w:ind w:left="-108"/>
            </w:pPr>
          </w:p>
        </w:tc>
        <w:tc>
          <w:tcPr>
            <w:tcW w:w="1276" w:type="dxa"/>
          </w:tcPr>
          <w:p w:rsidR="002473EC" w:rsidRPr="00E43DCF" w:rsidRDefault="00E43DCF" w:rsidP="002473EC">
            <w:pPr>
              <w:jc w:val="both"/>
              <w:rPr>
                <w:i/>
                <w:iCs/>
              </w:rPr>
            </w:pPr>
            <w:r>
              <w:rPr>
                <w:i/>
                <w:iCs/>
                <w:color w:val="FF0000"/>
              </w:rPr>
              <w:t xml:space="preserve">Признан утратившим силу </w:t>
            </w:r>
            <w:r>
              <w:rPr>
                <w:i/>
                <w:iCs/>
              </w:rPr>
              <w:t>приказом Министерства образования Чувашской Республики от 21 ноября 2023 г. № 2330 (рег. № 8894 от 23 нояб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2648</w:t>
            </w:r>
          </w:p>
        </w:tc>
        <w:tc>
          <w:tcPr>
            <w:tcW w:w="1369" w:type="dxa"/>
          </w:tcPr>
          <w:p w:rsidR="002473EC" w:rsidRPr="002C6B67" w:rsidRDefault="002473EC" w:rsidP="002473EC">
            <w:pPr>
              <w:jc w:val="both"/>
            </w:pPr>
            <w:r w:rsidRPr="002C6B67">
              <w:t>05.11.2015</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27 октября 2015 г. № 01-07/413                                 «</w:t>
            </w:r>
            <w:r w:rsidRPr="002C6B67">
              <w:rPr>
                <w:rFonts w:ascii="TimesET" w:hAnsi="TimesET"/>
              </w:rPr>
              <w:t xml:space="preserve">О внесении изменений в приказ </w:t>
            </w:r>
            <w:r w:rsidRPr="002C6B67">
              <w:t xml:space="preserve">Министерства культуры, по делам национальностей, информационной политики и архивного дела Чувашской Республики от 30 ноября 2010 г. № 01-07/421»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4 (1461) от 14 ноя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649</w:t>
            </w:r>
          </w:p>
        </w:tc>
        <w:tc>
          <w:tcPr>
            <w:tcW w:w="1369" w:type="dxa"/>
          </w:tcPr>
          <w:p w:rsidR="002473EC" w:rsidRPr="002C6B67" w:rsidRDefault="002473EC" w:rsidP="002473EC">
            <w:pPr>
              <w:jc w:val="both"/>
            </w:pPr>
            <w:r w:rsidRPr="002C6B67">
              <w:t>06.11.2015</w:t>
            </w:r>
          </w:p>
        </w:tc>
        <w:tc>
          <w:tcPr>
            <w:tcW w:w="2159" w:type="dxa"/>
          </w:tcPr>
          <w:p w:rsidR="002473EC" w:rsidRPr="002C6B67" w:rsidRDefault="002473EC" w:rsidP="002473EC">
            <w:pPr>
              <w:jc w:val="both"/>
            </w:pPr>
            <w:r w:rsidRPr="002C6B67">
              <w:t>Министерство здравоохранения Чувашской Республики</w:t>
            </w:r>
          </w:p>
        </w:tc>
        <w:tc>
          <w:tcPr>
            <w:tcW w:w="3135" w:type="dxa"/>
          </w:tcPr>
          <w:p w:rsidR="002473EC" w:rsidRPr="002C6B67" w:rsidRDefault="002473EC" w:rsidP="002473EC">
            <w:pPr>
              <w:jc w:val="both"/>
            </w:pPr>
            <w:r w:rsidRPr="002C6B67">
              <w:t>Приказ от 2 ноября 2015 г. № 30 «Об утверждении перечня должностей государственной гражданской службы Чувашской Республики в Министерстве здравоохранения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может не проводиться конкурс»</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3 (1460) от 7 ноября 2015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действующий</w:t>
            </w:r>
          </w:p>
          <w:p w:rsidR="002473EC" w:rsidRPr="002C6B67" w:rsidRDefault="002A3946" w:rsidP="002473EC">
            <w:pPr>
              <w:jc w:val="both"/>
              <w:rPr>
                <w:i/>
                <w:iCs/>
                <w:color w:val="FF0000"/>
              </w:rPr>
            </w:pPr>
            <w:r>
              <w:rPr>
                <w:i/>
                <w:iCs/>
              </w:rPr>
              <w:t>Внесены изменения приказами</w:t>
            </w:r>
            <w:r w:rsidR="002473EC">
              <w:rPr>
                <w:i/>
                <w:iCs/>
              </w:rPr>
              <w:t xml:space="preserve"> от 25 сентября 2017 г. № 1296 (рег. № 4028 от 16 октября 2017 г.),от 12 марта 2020 г. № 356 (рег. № 5816 от 16 марта 2020 г.)</w:t>
            </w:r>
            <w:r>
              <w:rPr>
                <w:i/>
                <w:iCs/>
              </w:rPr>
              <w:t>, от 18 мая 2022 г. № 888 (рег. № 7733 от 3 июня 2022 г.)</w:t>
            </w:r>
          </w:p>
        </w:tc>
      </w:tr>
      <w:tr w:rsidR="002473EC" w:rsidRPr="002C6B67" w:rsidTr="00023C71">
        <w:trPr>
          <w:gridBefore w:val="1"/>
          <w:wBefore w:w="6" w:type="dxa"/>
          <w:trHeight w:val="80"/>
        </w:trPr>
        <w:tc>
          <w:tcPr>
            <w:tcW w:w="790" w:type="dxa"/>
          </w:tcPr>
          <w:p w:rsidR="002473EC" w:rsidRPr="002C6B67" w:rsidRDefault="002473EC" w:rsidP="002473EC">
            <w:r w:rsidRPr="002C6B67">
              <w:t>2650</w:t>
            </w:r>
          </w:p>
        </w:tc>
        <w:tc>
          <w:tcPr>
            <w:tcW w:w="1369" w:type="dxa"/>
          </w:tcPr>
          <w:p w:rsidR="002473EC" w:rsidRPr="002C6B67" w:rsidRDefault="002473EC" w:rsidP="002473EC">
            <w:pPr>
              <w:jc w:val="both"/>
            </w:pPr>
            <w:r w:rsidRPr="002C6B67">
              <w:t>09.11.2015</w:t>
            </w:r>
          </w:p>
        </w:tc>
        <w:tc>
          <w:tcPr>
            <w:tcW w:w="2159" w:type="dxa"/>
          </w:tcPr>
          <w:p w:rsidR="002473EC" w:rsidRPr="002C6B67" w:rsidRDefault="002473EC" w:rsidP="002473EC">
            <w:pPr>
              <w:jc w:val="both"/>
            </w:pPr>
            <w:r w:rsidRPr="002C6B67">
              <w:t>Министерство здравоохранения и социального развития Чувашской Республики</w:t>
            </w:r>
          </w:p>
        </w:tc>
        <w:tc>
          <w:tcPr>
            <w:tcW w:w="3135" w:type="dxa"/>
          </w:tcPr>
          <w:p w:rsidR="002473EC" w:rsidRPr="002C6B67" w:rsidRDefault="002473EC" w:rsidP="002473EC">
            <w:pPr>
              <w:jc w:val="both"/>
            </w:pPr>
            <w:r w:rsidRPr="002C6B67">
              <w:t>Приказ от 22 сентября 2015 г. № 1660 «Об утверждении Положения о Комиссии по проведению республиканского конкурса социальных проектов в области охраны труда среди некоммерческих организаци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4 (1461) от 14 ноя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color w:val="FF0000"/>
              </w:rPr>
              <w:t xml:space="preserve">Признан утратившим силу </w:t>
            </w:r>
            <w:r>
              <w:rPr>
                <w:i/>
              </w:rPr>
              <w:t>приказом Министерства здравоохранения Чувашской Республики от 15 декабря 2016 г. № 1930 (рег. № 3515 от 17 янва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2651</w:t>
            </w:r>
          </w:p>
        </w:tc>
        <w:tc>
          <w:tcPr>
            <w:tcW w:w="1369" w:type="dxa"/>
          </w:tcPr>
          <w:p w:rsidR="002473EC" w:rsidRPr="002C6B67" w:rsidRDefault="002473EC" w:rsidP="002473EC">
            <w:pPr>
              <w:jc w:val="both"/>
            </w:pPr>
            <w:r w:rsidRPr="002C6B67">
              <w:t>10.11.2015</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26 октября 2015 г. № 235 «О внесении изменений в приказ Министерства информационной политики и массовых коммуникаций Чувашской Республики от 25 июля 2012 г. № 1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4 (1461) от 14 ноя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652</w:t>
            </w:r>
          </w:p>
        </w:tc>
        <w:tc>
          <w:tcPr>
            <w:tcW w:w="1369" w:type="dxa"/>
          </w:tcPr>
          <w:p w:rsidR="002473EC" w:rsidRPr="002C6B67" w:rsidRDefault="002473EC" w:rsidP="002473EC">
            <w:pPr>
              <w:jc w:val="both"/>
            </w:pPr>
            <w:r w:rsidRPr="002C6B67">
              <w:t>10.11.2015</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29 октября 2015 г. № 240 «О внесении изменений в некоторые приказы Министерства информационной политики и массовых коммуникаций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4 (1461) от 14 ноября 2015 г.</w:t>
            </w:r>
          </w:p>
          <w:p w:rsidR="002473EC" w:rsidRPr="002C6B67" w:rsidRDefault="002473EC" w:rsidP="002473EC">
            <w:pPr>
              <w:ind w:left="-108"/>
            </w:pP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Pr>
                <w:i/>
                <w:iCs/>
              </w:rPr>
              <w:t>Внесено изменение приказом от 4 июня 2018 г. № 106 (рег. № 4518 от 7 июня 2018 г.)</w:t>
            </w:r>
          </w:p>
        </w:tc>
      </w:tr>
      <w:tr w:rsidR="002473EC" w:rsidRPr="002C6B67" w:rsidTr="00023C71">
        <w:trPr>
          <w:gridBefore w:val="1"/>
          <w:wBefore w:w="6" w:type="dxa"/>
          <w:trHeight w:val="80"/>
        </w:trPr>
        <w:tc>
          <w:tcPr>
            <w:tcW w:w="790" w:type="dxa"/>
          </w:tcPr>
          <w:p w:rsidR="002473EC" w:rsidRPr="002C6B67" w:rsidRDefault="002473EC" w:rsidP="002473EC">
            <w:r w:rsidRPr="002C6B67">
              <w:t>2653</w:t>
            </w:r>
          </w:p>
        </w:tc>
        <w:tc>
          <w:tcPr>
            <w:tcW w:w="1369" w:type="dxa"/>
          </w:tcPr>
          <w:p w:rsidR="002473EC" w:rsidRPr="002C6B67" w:rsidRDefault="002473EC" w:rsidP="002473EC">
            <w:pPr>
              <w:jc w:val="both"/>
            </w:pPr>
            <w:r w:rsidRPr="002C6B67">
              <w:t>10.11.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3 ноября 2015 г. № 72-17/в «Об установлении долгосрочных параметров регулирования тарифов и тарифов на питьевую воду для общества с ограниченной ответственностью «Управляющая компания «Жилищ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4 (1461) от 14 ноября 2015 г.</w:t>
            </w:r>
          </w:p>
          <w:p w:rsidR="002473EC" w:rsidRPr="002C6B67" w:rsidRDefault="002473EC" w:rsidP="002473EC">
            <w:pPr>
              <w:ind w:left="-108"/>
            </w:pPr>
          </w:p>
        </w:tc>
        <w:tc>
          <w:tcPr>
            <w:tcW w:w="1276" w:type="dxa"/>
          </w:tcPr>
          <w:p w:rsidR="002473EC" w:rsidRDefault="002473EC" w:rsidP="002473EC">
            <w:pPr>
              <w:jc w:val="both"/>
              <w:rPr>
                <w:i/>
                <w:iCs/>
              </w:rPr>
            </w:pPr>
            <w:r w:rsidRPr="00C60EB1">
              <w:rPr>
                <w:i/>
                <w:iCs/>
              </w:rPr>
              <w:t>внесены изменения 12 декабря 2016 г. № 77-13/в (рег. № 3443 от 15 декабря 2016 г.)</w:t>
            </w:r>
            <w:r>
              <w:rPr>
                <w:i/>
                <w:iCs/>
              </w:rPr>
              <w:t>, от 5 декабря 2017 г. № 113-23/в (рег. № 4199 от 7 декабря 2017 г.)</w:t>
            </w:r>
          </w:p>
          <w:p w:rsidR="002473EC" w:rsidRPr="00C60EB1" w:rsidRDefault="002473EC" w:rsidP="002473EC">
            <w:pPr>
              <w:jc w:val="both"/>
              <w:rPr>
                <w:i/>
                <w:iCs/>
              </w:rPr>
            </w:pPr>
            <w:r w:rsidRPr="00036260">
              <w:rPr>
                <w:i/>
                <w:iCs/>
                <w:color w:val="FF0000"/>
              </w:rPr>
              <w:t>Признан утратившим силу</w:t>
            </w:r>
            <w:r>
              <w:rPr>
                <w:i/>
                <w:iCs/>
                <w:color w:val="000000"/>
              </w:rPr>
              <w:t xml:space="preserve"> постановлением от 6 декабря 2018 г. № 83-30/в (рег. № 4937 от 14 дека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654</w:t>
            </w:r>
          </w:p>
        </w:tc>
        <w:tc>
          <w:tcPr>
            <w:tcW w:w="1369" w:type="dxa"/>
          </w:tcPr>
          <w:p w:rsidR="002473EC" w:rsidRPr="002C6B67" w:rsidRDefault="002473EC" w:rsidP="002473EC">
            <w:pPr>
              <w:jc w:val="both"/>
            </w:pPr>
            <w:r w:rsidRPr="002C6B67">
              <w:t>10.11.2015</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 xml:space="preserve">приказ от 9 ноября 2015 г. № 160 «О внесении изменений в приказ Министерства сельского хозяйства Чувашской Республики от 25 апреля 2014 г. № 62»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4 (1461) от 14 ноя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036260">
              <w:rPr>
                <w:i/>
                <w:iCs/>
                <w:color w:val="FF0000"/>
              </w:rPr>
              <w:t>Признан утратившим силу</w:t>
            </w:r>
            <w:r>
              <w:rPr>
                <w:i/>
                <w:iCs/>
                <w:color w:val="000000"/>
              </w:rPr>
              <w:t xml:space="preserve"> приказом от 31 марта 2017 г. № 59 (рег. № 3659 от 31 мар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2655</w:t>
            </w:r>
          </w:p>
        </w:tc>
        <w:tc>
          <w:tcPr>
            <w:tcW w:w="1369" w:type="dxa"/>
          </w:tcPr>
          <w:p w:rsidR="002473EC" w:rsidRPr="002C6B67" w:rsidRDefault="002473EC" w:rsidP="002473EC">
            <w:pPr>
              <w:jc w:val="both"/>
            </w:pPr>
            <w:r w:rsidRPr="002C6B67">
              <w:t>11.11.2015</w:t>
            </w:r>
          </w:p>
        </w:tc>
        <w:tc>
          <w:tcPr>
            <w:tcW w:w="2159" w:type="dxa"/>
          </w:tcPr>
          <w:p w:rsidR="002473EC" w:rsidRPr="002C6B67" w:rsidRDefault="002473EC" w:rsidP="002473EC">
            <w:pPr>
              <w:jc w:val="both"/>
            </w:pPr>
            <w:r w:rsidRPr="002C6B67">
              <w:t>Государственный комитет Чувашской Республики по имущественным и земельным отношениям</w:t>
            </w:r>
          </w:p>
        </w:tc>
        <w:tc>
          <w:tcPr>
            <w:tcW w:w="3135" w:type="dxa"/>
          </w:tcPr>
          <w:p w:rsidR="002473EC" w:rsidRPr="002C6B67" w:rsidRDefault="002473EC" w:rsidP="002473EC">
            <w:pPr>
              <w:jc w:val="both"/>
            </w:pPr>
            <w:r w:rsidRPr="002C6B67">
              <w:t>Приказ от 2 ноября 2015 г. № 114-д «Об утверждении перечня должностей государственной гражданской службы Чувашской Республики в Государственном комитете Чувашской Республики по имущественным и земельным отношениям,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4 (1461) от 14 ноября 2015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w:t>
            </w:r>
            <w:r>
              <w:rPr>
                <w:i/>
                <w:iCs/>
              </w:rPr>
              <w:t>ы</w:t>
            </w:r>
            <w:r w:rsidRPr="002C6B67">
              <w:rPr>
                <w:i/>
                <w:iCs/>
              </w:rPr>
              <w:t xml:space="preserve"> изменени</w:t>
            </w:r>
            <w:r>
              <w:rPr>
                <w:i/>
                <w:iCs/>
              </w:rPr>
              <w:t>я</w:t>
            </w:r>
            <w:r w:rsidRPr="002C6B67">
              <w:rPr>
                <w:i/>
                <w:iCs/>
              </w:rPr>
              <w:t xml:space="preserve"> приказом от 15 февраля 2016 г. № 24-д (рег. № 2898 от 14 марта 2016 г.)</w:t>
            </w:r>
            <w:r>
              <w:rPr>
                <w:i/>
                <w:iCs/>
              </w:rPr>
              <w:t>, от 23 сентября 2016 г. № 132-д (рег. № 3286 от  октября 2016 г.)</w:t>
            </w:r>
          </w:p>
          <w:p w:rsidR="002473EC" w:rsidRPr="002C6B67" w:rsidRDefault="002473EC" w:rsidP="002473EC">
            <w:pPr>
              <w:jc w:val="both"/>
              <w:rPr>
                <w:i/>
                <w:iCs/>
              </w:rPr>
            </w:pPr>
            <w:r w:rsidRPr="00B65EB7">
              <w:rPr>
                <w:i/>
                <w:iCs/>
                <w:color w:val="FF0000"/>
              </w:rPr>
              <w:t>Признан утратившим силу</w:t>
            </w:r>
            <w:r>
              <w:rPr>
                <w:i/>
                <w:iCs/>
              </w:rPr>
              <w:t xml:space="preserve"> приказом Министерства юстиции и имущественных отношений Чувашской Республики от 1 февраля 217 г. № 15-о (рег. № 3541 от 2 февраля 2017 г.)</w:t>
            </w:r>
          </w:p>
        </w:tc>
      </w:tr>
      <w:tr w:rsidR="002473EC" w:rsidRPr="002C6B67" w:rsidTr="00023C71">
        <w:trPr>
          <w:gridBefore w:val="1"/>
          <w:wBefore w:w="6" w:type="dxa"/>
          <w:trHeight w:val="80"/>
        </w:trPr>
        <w:tc>
          <w:tcPr>
            <w:tcW w:w="790" w:type="dxa"/>
          </w:tcPr>
          <w:p w:rsidR="002473EC" w:rsidRPr="002C6B67" w:rsidRDefault="002473EC" w:rsidP="002473EC">
            <w:r w:rsidRPr="002C6B67">
              <w:t>2656</w:t>
            </w:r>
          </w:p>
        </w:tc>
        <w:tc>
          <w:tcPr>
            <w:tcW w:w="1369" w:type="dxa"/>
          </w:tcPr>
          <w:p w:rsidR="002473EC" w:rsidRPr="002C6B67" w:rsidRDefault="002473EC" w:rsidP="002473EC">
            <w:pPr>
              <w:jc w:val="both"/>
            </w:pPr>
            <w:r w:rsidRPr="002C6B67">
              <w:t>11.11.2015</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27 октября 2015 г. № 184 «О внесении изменений в приказ Министерства экономического развития, промышленности и торговли Чувашской Республики от 17 июня 2013 г. № 8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4 (1461) от 14 ноября 2015 г.</w:t>
            </w:r>
          </w:p>
          <w:p w:rsidR="002473EC" w:rsidRPr="002C6B67" w:rsidRDefault="002473EC" w:rsidP="002473EC">
            <w:pPr>
              <w:ind w:left="-108"/>
            </w:pPr>
          </w:p>
        </w:tc>
        <w:tc>
          <w:tcPr>
            <w:tcW w:w="1276" w:type="dxa"/>
          </w:tcPr>
          <w:p w:rsidR="002473EC" w:rsidRPr="002C6B67" w:rsidRDefault="002473EC" w:rsidP="002473EC">
            <w:pPr>
              <w:jc w:val="both"/>
              <w:rPr>
                <w:i/>
                <w:iCs/>
              </w:rPr>
            </w:pPr>
            <w:r w:rsidRPr="008D27DE">
              <w:rPr>
                <w:i/>
                <w:iCs/>
                <w:color w:val="FF0000"/>
              </w:rPr>
              <w:t xml:space="preserve">Признан утратившим силу </w:t>
            </w:r>
            <w:r w:rsidRPr="008D27DE">
              <w:rPr>
                <w:i/>
                <w:iCs/>
              </w:rPr>
              <w:t>приказом от 23 апреля 2020 г. № 95</w:t>
            </w:r>
            <w:r>
              <w:rPr>
                <w:i/>
                <w:iCs/>
              </w:rPr>
              <w:t xml:space="preserve"> (рег. № 5947 от 14 мая 2020 г.)</w:t>
            </w:r>
          </w:p>
        </w:tc>
      </w:tr>
      <w:tr w:rsidR="002473EC" w:rsidRPr="002C6B67" w:rsidTr="00023C71">
        <w:trPr>
          <w:gridBefore w:val="1"/>
          <w:wBefore w:w="6" w:type="dxa"/>
          <w:trHeight w:val="80"/>
        </w:trPr>
        <w:tc>
          <w:tcPr>
            <w:tcW w:w="790" w:type="dxa"/>
          </w:tcPr>
          <w:p w:rsidR="002473EC" w:rsidRPr="002C6B67" w:rsidRDefault="002473EC" w:rsidP="002473EC">
            <w:r w:rsidRPr="002C6B67">
              <w:t>2657</w:t>
            </w:r>
          </w:p>
        </w:tc>
        <w:tc>
          <w:tcPr>
            <w:tcW w:w="1369" w:type="dxa"/>
          </w:tcPr>
          <w:p w:rsidR="002473EC" w:rsidRPr="002C6B67" w:rsidRDefault="002473EC" w:rsidP="002473EC">
            <w:pPr>
              <w:jc w:val="both"/>
            </w:pPr>
            <w:r w:rsidRPr="002C6B67">
              <w:t>11.11.2015</w:t>
            </w:r>
          </w:p>
        </w:tc>
        <w:tc>
          <w:tcPr>
            <w:tcW w:w="2159" w:type="dxa"/>
          </w:tcPr>
          <w:p w:rsidR="002473EC" w:rsidRPr="002C6B67" w:rsidRDefault="002473EC" w:rsidP="002473EC">
            <w:pPr>
              <w:jc w:val="both"/>
            </w:pPr>
            <w:r w:rsidRPr="002C6B67">
              <w:t>Министерство труда и социальной защиты Чувашской Республики</w:t>
            </w:r>
          </w:p>
        </w:tc>
        <w:tc>
          <w:tcPr>
            <w:tcW w:w="3135" w:type="dxa"/>
          </w:tcPr>
          <w:p w:rsidR="002473EC" w:rsidRPr="002C6B67" w:rsidRDefault="002473EC" w:rsidP="002473EC">
            <w:pPr>
              <w:jc w:val="both"/>
            </w:pPr>
            <w:r w:rsidRPr="002C6B67">
              <w:t>Приказ от 10 ноября 2015 г. № 10 «Об утверждении Перечня должностей государственной гражданской службы Чувашской Республики в Министерстве труда и социальной защиты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4 (1461) от 14 ноября 2015 г.</w:t>
            </w:r>
          </w:p>
          <w:p w:rsidR="002473EC" w:rsidRPr="002C6B67" w:rsidRDefault="002473EC" w:rsidP="002473EC">
            <w:pPr>
              <w:ind w:left="-108"/>
            </w:pPr>
          </w:p>
        </w:tc>
        <w:tc>
          <w:tcPr>
            <w:tcW w:w="1276" w:type="dxa"/>
          </w:tcPr>
          <w:p w:rsidR="002473EC" w:rsidRDefault="00C30BA5" w:rsidP="002473EC">
            <w:pPr>
              <w:jc w:val="both"/>
              <w:rPr>
                <w:i/>
                <w:iCs/>
              </w:rPr>
            </w:pPr>
            <w:r w:rsidRPr="002C6B67">
              <w:rPr>
                <w:i/>
                <w:iCs/>
              </w:rPr>
              <w:t>Д</w:t>
            </w:r>
            <w:r w:rsidR="002473EC" w:rsidRPr="002C6B67">
              <w:rPr>
                <w:i/>
                <w:iCs/>
              </w:rPr>
              <w:t>ействующий</w:t>
            </w:r>
          </w:p>
          <w:p w:rsidR="00C30BA5" w:rsidRPr="002C6B67" w:rsidRDefault="00C30BA5" w:rsidP="00C30BA5">
            <w:pPr>
              <w:jc w:val="both"/>
              <w:rPr>
                <w:i/>
                <w:iCs/>
                <w:color w:val="FF0000"/>
              </w:rPr>
            </w:pPr>
            <w:r w:rsidRPr="002C6B67">
              <w:rPr>
                <w:i/>
                <w:iCs/>
              </w:rPr>
              <w:t>Внесен</w:t>
            </w:r>
            <w:r>
              <w:rPr>
                <w:i/>
                <w:iCs/>
              </w:rPr>
              <w:t>о</w:t>
            </w:r>
            <w:r w:rsidRPr="002C6B67">
              <w:rPr>
                <w:i/>
                <w:iCs/>
              </w:rPr>
              <w:t xml:space="preserve"> изменени</w:t>
            </w:r>
            <w:r>
              <w:rPr>
                <w:i/>
                <w:iCs/>
              </w:rPr>
              <w:t>е</w:t>
            </w:r>
            <w:r w:rsidRPr="002C6B67">
              <w:rPr>
                <w:i/>
                <w:iCs/>
              </w:rPr>
              <w:t xml:space="preserve"> приказом от </w:t>
            </w:r>
            <w:r>
              <w:rPr>
                <w:i/>
                <w:iCs/>
              </w:rPr>
              <w:t>6</w:t>
            </w:r>
            <w:r w:rsidRPr="002C6B67">
              <w:rPr>
                <w:i/>
                <w:iCs/>
              </w:rPr>
              <w:t xml:space="preserve"> </w:t>
            </w:r>
            <w:r>
              <w:rPr>
                <w:i/>
                <w:iCs/>
              </w:rPr>
              <w:t>мая</w:t>
            </w:r>
            <w:r w:rsidRPr="002C6B67">
              <w:rPr>
                <w:i/>
                <w:iCs/>
              </w:rPr>
              <w:t xml:space="preserve"> 20</w:t>
            </w:r>
            <w:r>
              <w:rPr>
                <w:i/>
                <w:iCs/>
              </w:rPr>
              <w:t>21</w:t>
            </w:r>
            <w:r w:rsidRPr="002C6B67">
              <w:rPr>
                <w:i/>
                <w:iCs/>
              </w:rPr>
              <w:t xml:space="preserve"> г. № </w:t>
            </w:r>
            <w:r>
              <w:rPr>
                <w:i/>
                <w:iCs/>
              </w:rPr>
              <w:t>228</w:t>
            </w:r>
            <w:r w:rsidRPr="002C6B67">
              <w:rPr>
                <w:i/>
                <w:iCs/>
              </w:rPr>
              <w:t xml:space="preserve"> (рег. № </w:t>
            </w:r>
            <w:r>
              <w:rPr>
                <w:i/>
                <w:iCs/>
              </w:rPr>
              <w:t>6939</w:t>
            </w:r>
            <w:r w:rsidRPr="002C6B67">
              <w:rPr>
                <w:i/>
                <w:iCs/>
              </w:rPr>
              <w:t xml:space="preserve"> от 1</w:t>
            </w:r>
            <w:r>
              <w:rPr>
                <w:i/>
                <w:iCs/>
              </w:rPr>
              <w:t>9</w:t>
            </w:r>
            <w:r w:rsidRPr="002C6B67">
              <w:rPr>
                <w:i/>
                <w:iCs/>
              </w:rPr>
              <w:t xml:space="preserve"> ма</w:t>
            </w:r>
            <w:r>
              <w:rPr>
                <w:i/>
                <w:iCs/>
              </w:rPr>
              <w:t>я</w:t>
            </w:r>
            <w:r w:rsidRPr="002C6B67">
              <w:rPr>
                <w:i/>
                <w:iCs/>
              </w:rPr>
              <w:t xml:space="preserve"> 20</w:t>
            </w:r>
            <w:r>
              <w:rPr>
                <w:i/>
                <w:iCs/>
              </w:rPr>
              <w:t>21</w:t>
            </w:r>
            <w:r w:rsidRPr="002C6B67">
              <w:rPr>
                <w:i/>
                <w:iCs/>
              </w:rPr>
              <w:t xml:space="preserve"> г.)</w:t>
            </w:r>
          </w:p>
        </w:tc>
      </w:tr>
      <w:tr w:rsidR="002473EC" w:rsidRPr="002C6B67" w:rsidTr="00023C71">
        <w:trPr>
          <w:gridBefore w:val="1"/>
          <w:wBefore w:w="6" w:type="dxa"/>
          <w:trHeight w:val="80"/>
        </w:trPr>
        <w:tc>
          <w:tcPr>
            <w:tcW w:w="790" w:type="dxa"/>
          </w:tcPr>
          <w:p w:rsidR="002473EC" w:rsidRPr="002C6B67" w:rsidRDefault="002473EC" w:rsidP="002473EC">
            <w:r w:rsidRPr="002C6B67">
              <w:t>2658</w:t>
            </w:r>
          </w:p>
        </w:tc>
        <w:tc>
          <w:tcPr>
            <w:tcW w:w="1369" w:type="dxa"/>
          </w:tcPr>
          <w:p w:rsidR="002473EC" w:rsidRPr="002C6B67" w:rsidRDefault="002473EC" w:rsidP="002473EC">
            <w:pPr>
              <w:jc w:val="both"/>
            </w:pPr>
            <w:r w:rsidRPr="002C6B67">
              <w:t>13.11.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0 ноября 2015 г. № 73-18/и «Об установлении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Чебоксары» на территории Чувашской Республики и (или) стандартизированных тарифных ставок, определяющих ее величину, на 2016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4 (1461) от 14 ноя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1C459A">
              <w:rPr>
                <w:i/>
                <w:iCs/>
                <w:color w:val="FF0000"/>
              </w:rPr>
              <w:t>Признан утратившим силу</w:t>
            </w:r>
            <w:r>
              <w:rPr>
                <w:i/>
                <w:iCs/>
              </w:rPr>
              <w:t xml:space="preserve"> постановлением от 20 декабря 2016 г. № 81-24/тп  (рег. № 3473 от 21 дека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659</w:t>
            </w:r>
          </w:p>
        </w:tc>
        <w:tc>
          <w:tcPr>
            <w:tcW w:w="1369" w:type="dxa"/>
          </w:tcPr>
          <w:p w:rsidR="002473EC" w:rsidRPr="002C6B67" w:rsidRDefault="002473EC" w:rsidP="002473EC">
            <w:pPr>
              <w:jc w:val="both"/>
            </w:pPr>
            <w:r w:rsidRPr="002C6B67">
              <w:t>17.11.2015</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2 октября 2015 г. № 147 «О внесении изменений в некоторые приказы Министерства сельского хозяй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5 (1462) от 21 ноября 2015 г.</w:t>
            </w:r>
          </w:p>
          <w:p w:rsidR="002473EC" w:rsidRPr="002C6B67" w:rsidRDefault="002473EC" w:rsidP="002473EC">
            <w:pPr>
              <w:ind w:left="-108"/>
            </w:pPr>
          </w:p>
        </w:tc>
        <w:tc>
          <w:tcPr>
            <w:tcW w:w="1276" w:type="dxa"/>
          </w:tcPr>
          <w:p w:rsidR="0066353A" w:rsidRDefault="0066353A" w:rsidP="002473EC">
            <w:pPr>
              <w:jc w:val="both"/>
              <w:rPr>
                <w:i/>
                <w:iCs/>
              </w:rPr>
            </w:pPr>
            <w:r>
              <w:rPr>
                <w:i/>
                <w:iCs/>
              </w:rPr>
              <w:t>действующий</w:t>
            </w:r>
          </w:p>
          <w:p w:rsidR="0066353A" w:rsidRPr="002C6B67" w:rsidRDefault="0066353A" w:rsidP="0066353A">
            <w:pPr>
              <w:jc w:val="both"/>
              <w:rPr>
                <w:i/>
                <w:iCs/>
                <w:color w:val="FF0000"/>
              </w:rPr>
            </w:pPr>
            <w:r>
              <w:rPr>
                <w:i/>
                <w:iCs/>
              </w:rPr>
              <w:t xml:space="preserve">Внесены изменения приказом </w:t>
            </w:r>
            <w:r w:rsidR="002473EC">
              <w:rPr>
                <w:i/>
                <w:iCs/>
              </w:rPr>
              <w:t>от 21 марта 2019</w:t>
            </w:r>
            <w:r w:rsidR="002473EC" w:rsidRPr="002C6B67">
              <w:rPr>
                <w:i/>
                <w:iCs/>
              </w:rPr>
              <w:t xml:space="preserve"> г. № </w:t>
            </w:r>
            <w:r w:rsidR="002473EC">
              <w:rPr>
                <w:i/>
                <w:iCs/>
              </w:rPr>
              <w:t>54</w:t>
            </w:r>
            <w:r w:rsidR="002473EC" w:rsidRPr="002C6B67">
              <w:rPr>
                <w:i/>
                <w:iCs/>
              </w:rPr>
              <w:t xml:space="preserve"> (рег. № </w:t>
            </w:r>
            <w:r w:rsidR="002473EC">
              <w:rPr>
                <w:i/>
                <w:iCs/>
              </w:rPr>
              <w:t>5146 от 26 марта 2019</w:t>
            </w:r>
            <w:r w:rsidR="002473EC" w:rsidRPr="002C6B67">
              <w:rPr>
                <w:i/>
                <w:iCs/>
              </w:rPr>
              <w:t xml:space="preserve"> г.)</w:t>
            </w:r>
            <w:r>
              <w:rPr>
                <w:i/>
                <w:iCs/>
              </w:rPr>
              <w:t xml:space="preserve">, </w:t>
            </w:r>
            <w:r>
              <w:rPr>
                <w:i/>
              </w:rPr>
              <w:t>от 24 марта 2023 г. № 76 (рег. № 8484 от 10 апреля 2023 г.)</w:t>
            </w:r>
          </w:p>
        </w:tc>
      </w:tr>
      <w:tr w:rsidR="002473EC" w:rsidRPr="002C6B67" w:rsidTr="00023C71">
        <w:trPr>
          <w:gridBefore w:val="1"/>
          <w:wBefore w:w="6" w:type="dxa"/>
          <w:trHeight w:val="80"/>
        </w:trPr>
        <w:tc>
          <w:tcPr>
            <w:tcW w:w="790" w:type="dxa"/>
          </w:tcPr>
          <w:p w:rsidR="002473EC" w:rsidRPr="002C6B67" w:rsidRDefault="002473EC" w:rsidP="002473EC">
            <w:r w:rsidRPr="002C6B67">
              <w:t>2660</w:t>
            </w:r>
          </w:p>
        </w:tc>
        <w:tc>
          <w:tcPr>
            <w:tcW w:w="1369" w:type="dxa"/>
          </w:tcPr>
          <w:p w:rsidR="002473EC" w:rsidRPr="002C6B67" w:rsidRDefault="002473EC" w:rsidP="002473EC">
            <w:pPr>
              <w:jc w:val="both"/>
            </w:pPr>
            <w:r w:rsidRPr="002C6B67">
              <w:t>17.11.2015</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27 октября 2015 г. № 183 «О внесении изменений в приказ Министерства экономического развития, промышленности и торговли Чувашской Республики от 11 марта 2013 г. № 32»</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5 (1462) от 21 ноября 2015 г.</w:t>
            </w:r>
          </w:p>
          <w:p w:rsidR="002473EC" w:rsidRPr="002C6B67" w:rsidRDefault="002473EC" w:rsidP="002473EC">
            <w:pPr>
              <w:ind w:left="-108"/>
            </w:pPr>
          </w:p>
        </w:tc>
        <w:tc>
          <w:tcPr>
            <w:tcW w:w="1276" w:type="dxa"/>
          </w:tcPr>
          <w:p w:rsidR="002473EC" w:rsidRPr="002C6B67" w:rsidRDefault="00C94A4F" w:rsidP="00C94A4F">
            <w:pPr>
              <w:jc w:val="both"/>
              <w:rPr>
                <w:i/>
                <w:iCs/>
              </w:rPr>
            </w:pPr>
            <w:r w:rsidRPr="00C94A4F">
              <w:rPr>
                <w:i/>
                <w:iCs/>
                <w:color w:val="FF0000"/>
              </w:rPr>
              <w:t>Признан утратившим силу</w:t>
            </w:r>
            <w:r>
              <w:rPr>
                <w:i/>
                <w:iCs/>
              </w:rPr>
              <w:t xml:space="preserve"> приказом от 29 декабря 2020 г. № 405 (рег. № 6731 от 3 февраля 2021 г.)</w:t>
            </w:r>
          </w:p>
        </w:tc>
      </w:tr>
      <w:tr w:rsidR="002473EC" w:rsidRPr="002C6B67" w:rsidTr="00023C71">
        <w:trPr>
          <w:gridBefore w:val="1"/>
          <w:wBefore w:w="6" w:type="dxa"/>
          <w:trHeight w:val="80"/>
        </w:trPr>
        <w:tc>
          <w:tcPr>
            <w:tcW w:w="790" w:type="dxa"/>
          </w:tcPr>
          <w:p w:rsidR="002473EC" w:rsidRPr="002C6B67" w:rsidRDefault="002473EC" w:rsidP="002473EC">
            <w:r w:rsidRPr="002C6B67">
              <w:t>2661</w:t>
            </w:r>
          </w:p>
        </w:tc>
        <w:tc>
          <w:tcPr>
            <w:tcW w:w="1369" w:type="dxa"/>
          </w:tcPr>
          <w:p w:rsidR="002473EC" w:rsidRPr="002C6B67" w:rsidRDefault="002473EC" w:rsidP="002473EC">
            <w:pPr>
              <w:jc w:val="both"/>
            </w:pPr>
            <w:r w:rsidRPr="002C6B67">
              <w:t>18.11.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6 ноября 2015 г. № 01/06-1587 «О внесении изменения в приказ Государственной службы Чувашской Республики по конкурентной политике и тарифам от 1 августа 2014 г. № 01/06-2036»</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63) от 28 ноя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662</w:t>
            </w:r>
          </w:p>
        </w:tc>
        <w:tc>
          <w:tcPr>
            <w:tcW w:w="1369" w:type="dxa"/>
          </w:tcPr>
          <w:p w:rsidR="002473EC" w:rsidRPr="002C6B67" w:rsidRDefault="002473EC" w:rsidP="002473EC">
            <w:pPr>
              <w:jc w:val="both"/>
            </w:pPr>
            <w:r w:rsidRPr="002C6B67">
              <w:t>19.11.2015</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15 октября 2015 г. № 01-07/394 «О внесении изменений в приказ Министерства культуры, по делам национальностей и архивного дела Чувашской Республики от 10 октября 2013 г. № 01-07/38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63) от 28 ноября 2015 г.</w:t>
            </w:r>
          </w:p>
          <w:p w:rsidR="002473EC" w:rsidRPr="002C6B67" w:rsidRDefault="002473EC" w:rsidP="002473EC">
            <w:pPr>
              <w:ind w:left="-108"/>
            </w:pPr>
          </w:p>
        </w:tc>
        <w:tc>
          <w:tcPr>
            <w:tcW w:w="1276" w:type="dxa"/>
          </w:tcPr>
          <w:p w:rsidR="00076C65" w:rsidRPr="002C6B67" w:rsidRDefault="00076C65" w:rsidP="00076C65">
            <w:pPr>
              <w:jc w:val="both"/>
              <w:rPr>
                <w:i/>
                <w:iCs/>
              </w:rPr>
            </w:pPr>
            <w:r>
              <w:rPr>
                <w:i/>
                <w:iCs/>
                <w:color w:val="FF0000"/>
              </w:rPr>
              <w:t xml:space="preserve">Признан утратившим силу </w:t>
            </w:r>
            <w:r>
              <w:rPr>
                <w:i/>
                <w:iCs/>
              </w:rPr>
              <w:t>приказом от 8 мая 2020 г. № 01-07/250 (рег. № 5989 от 29 мая 2020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663</w:t>
            </w:r>
          </w:p>
        </w:tc>
        <w:tc>
          <w:tcPr>
            <w:tcW w:w="1369" w:type="dxa"/>
          </w:tcPr>
          <w:p w:rsidR="002473EC" w:rsidRPr="002C6B67" w:rsidRDefault="002473EC" w:rsidP="002473EC">
            <w:pPr>
              <w:jc w:val="both"/>
            </w:pPr>
            <w:r w:rsidRPr="002C6B67">
              <w:t>19.11.2015</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27 октября 2015 г. № 410 «О внесении изменений в некоторые приказы Государственной ветеринарной служб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63) от 28 ноября 2015 г.</w:t>
            </w:r>
          </w:p>
          <w:p w:rsidR="002473EC" w:rsidRPr="002C6B67" w:rsidRDefault="002473EC" w:rsidP="002473EC">
            <w:pPr>
              <w:ind w:left="-108"/>
            </w:pPr>
          </w:p>
        </w:tc>
        <w:tc>
          <w:tcPr>
            <w:tcW w:w="1276" w:type="dxa"/>
          </w:tcPr>
          <w:p w:rsidR="002473EC" w:rsidRPr="002C6B67" w:rsidRDefault="002473EC" w:rsidP="002473EC">
            <w:pPr>
              <w:jc w:val="both"/>
              <w:rPr>
                <w:i/>
                <w:iCs/>
              </w:rPr>
            </w:pPr>
            <w:r>
              <w:rPr>
                <w:i/>
                <w:iCs/>
              </w:rPr>
              <w:t>д</w:t>
            </w:r>
            <w:r w:rsidRPr="002C6B67">
              <w:rPr>
                <w:i/>
                <w:iCs/>
              </w:rPr>
              <w:t>ействующий</w:t>
            </w:r>
          </w:p>
          <w:p w:rsidR="002473EC" w:rsidRPr="002C6B67" w:rsidRDefault="002473EC" w:rsidP="002473EC">
            <w:pPr>
              <w:rPr>
                <w:i/>
                <w:iCs/>
                <w:color w:val="FF0000"/>
              </w:rPr>
            </w:pPr>
            <w:r w:rsidRPr="00CB26BD">
              <w:rPr>
                <w:i/>
                <w:iCs/>
              </w:rPr>
              <w:t xml:space="preserve">Внесено изменение </w:t>
            </w:r>
            <w:r w:rsidRPr="002C6B67">
              <w:rPr>
                <w:i/>
                <w:iCs/>
              </w:rPr>
              <w:t>приказом от 14 января 2016 г. № 8 (рег. № 2817 от 4 февраля 2016 г.)</w:t>
            </w:r>
            <w:r>
              <w:rPr>
                <w:i/>
                <w:iCs/>
              </w:rPr>
              <w:t>, от 20 декабря 2018 г. № 363 (рег. № 5057 от 10 янва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2664</w:t>
            </w:r>
          </w:p>
        </w:tc>
        <w:tc>
          <w:tcPr>
            <w:tcW w:w="1369" w:type="dxa"/>
          </w:tcPr>
          <w:p w:rsidR="002473EC" w:rsidRPr="002C6B67" w:rsidRDefault="002473EC" w:rsidP="002473EC">
            <w:pPr>
              <w:jc w:val="both"/>
            </w:pPr>
            <w:r w:rsidRPr="002C6B67">
              <w:t>19.11.2015</w:t>
            </w:r>
          </w:p>
        </w:tc>
        <w:tc>
          <w:tcPr>
            <w:tcW w:w="2159" w:type="dxa"/>
          </w:tcPr>
          <w:p w:rsidR="002473EC" w:rsidRPr="002C6B67" w:rsidRDefault="002473EC" w:rsidP="002473EC">
            <w:pPr>
              <w:jc w:val="both"/>
            </w:pPr>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jc w:val="both"/>
            </w:pPr>
            <w:r w:rsidRPr="002C6B67">
              <w:t>приказ от 27 октября 2015 г. № 2365 «О внесении изменений в приказ Министерства образования и молодежной политики Чувашской Республики от 8 мая 2015 г. № 97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63) от 28 ноября 2015 г.</w:t>
            </w:r>
          </w:p>
          <w:p w:rsidR="002473EC" w:rsidRPr="002C6B67" w:rsidRDefault="002473EC" w:rsidP="002473EC">
            <w:pPr>
              <w:ind w:left="-108"/>
            </w:pPr>
          </w:p>
        </w:tc>
        <w:tc>
          <w:tcPr>
            <w:tcW w:w="1276" w:type="dxa"/>
          </w:tcPr>
          <w:p w:rsidR="002473EC" w:rsidRPr="002C6B67" w:rsidRDefault="00E82CDE" w:rsidP="002473EC">
            <w:pPr>
              <w:jc w:val="both"/>
              <w:rPr>
                <w:i/>
                <w:iCs/>
                <w:color w:val="FF0000"/>
              </w:rPr>
            </w:pPr>
            <w:r>
              <w:rPr>
                <w:i/>
                <w:color w:val="FF0000"/>
              </w:rPr>
              <w:t xml:space="preserve">Признан утратившим силу </w:t>
            </w:r>
            <w:r>
              <w:rPr>
                <w:i/>
              </w:rPr>
              <w:t xml:space="preserve">приказом </w:t>
            </w:r>
            <w:r w:rsidRPr="00E82CDE">
              <w:rPr>
                <w:i/>
              </w:rPr>
              <w:t>от 19 сентября 2022 г. № 1356 (рег. № 8059 от 18 октя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2665</w:t>
            </w:r>
          </w:p>
        </w:tc>
        <w:tc>
          <w:tcPr>
            <w:tcW w:w="1369" w:type="dxa"/>
          </w:tcPr>
          <w:p w:rsidR="002473EC" w:rsidRPr="002C6B67" w:rsidRDefault="002473EC" w:rsidP="002473EC">
            <w:pPr>
              <w:jc w:val="both"/>
            </w:pPr>
            <w:r w:rsidRPr="002C6B67">
              <w:t>20.11.2015</w:t>
            </w:r>
          </w:p>
        </w:tc>
        <w:tc>
          <w:tcPr>
            <w:tcW w:w="2159" w:type="dxa"/>
          </w:tcPr>
          <w:p w:rsidR="002473EC" w:rsidRPr="002C6B67" w:rsidRDefault="002473EC" w:rsidP="002473EC">
            <w:pPr>
              <w:jc w:val="both"/>
            </w:pPr>
            <w:r w:rsidRPr="002C6B67">
              <w:t xml:space="preserve">Министерство финансов  Чувашской Республики </w:t>
            </w:r>
          </w:p>
        </w:tc>
        <w:tc>
          <w:tcPr>
            <w:tcW w:w="3135" w:type="dxa"/>
          </w:tcPr>
          <w:p w:rsidR="002473EC" w:rsidRPr="002C6B67" w:rsidRDefault="002473EC" w:rsidP="002473EC">
            <w:pPr>
              <w:jc w:val="both"/>
            </w:pPr>
            <w:r w:rsidRPr="002C6B67">
              <w:t>приказ от 30 октября 2015 г. № 93/п «Об утверждении Порядка представления информации в целях формирования и ведения реестра участников бюджетного процесса, а также юридических лиц, не являющихся участниками бюджетного процесс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63) от 28 ноября 2015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Pr>
                <w:i/>
                <w:iCs/>
              </w:rPr>
              <w:t>Внесены изменения приказом от 29 марта 2017 г. № 35/п (рег. № 3684 от 17 апреля 2017 г.), от 9 января 2019 г. № 1/п (рег. № 5067 от 16 января 2019 г.)</w:t>
            </w:r>
            <w:r w:rsidR="004E678F">
              <w:rPr>
                <w:i/>
                <w:iCs/>
              </w:rPr>
              <w:t xml:space="preserve">, </w:t>
            </w:r>
            <w:r w:rsidR="004E678F" w:rsidRPr="004E678F">
              <w:rPr>
                <w:i/>
                <w:iCs/>
              </w:rPr>
              <w:t>от 17 августа 2021 г. № 122/п (рег. № 7152 от 13 сент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2666</w:t>
            </w:r>
          </w:p>
        </w:tc>
        <w:tc>
          <w:tcPr>
            <w:tcW w:w="1369" w:type="dxa"/>
          </w:tcPr>
          <w:p w:rsidR="002473EC" w:rsidRPr="002C6B67" w:rsidRDefault="002473EC" w:rsidP="002473EC">
            <w:pPr>
              <w:jc w:val="both"/>
            </w:pPr>
            <w:r w:rsidRPr="002C6B67">
              <w:t>20.11.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7 ноября 2015 г. № 74-19/т «Об установлении тарифов на тепловую энергию (мощность) для общества с ограниченной ответственностью «ТеплоКомфорт», поставляемую потребителям в Чувашской Республике, на 2015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63) от 28 ноя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о утратившим силу с 1 января 2016 г. </w:t>
            </w:r>
            <w:r w:rsidRPr="002C6B67">
              <w:rPr>
                <w:i/>
                <w:iCs/>
              </w:rPr>
              <w:t>приказом от 11 декабря 2015 г. № 86-14-21/т (рег. № 2739 от 16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667</w:t>
            </w:r>
          </w:p>
        </w:tc>
        <w:tc>
          <w:tcPr>
            <w:tcW w:w="1369" w:type="dxa"/>
          </w:tcPr>
          <w:p w:rsidR="002473EC" w:rsidRPr="002C6B67" w:rsidRDefault="002473EC" w:rsidP="002473EC">
            <w:pPr>
              <w:jc w:val="both"/>
            </w:pPr>
            <w:r w:rsidRPr="002C6B67">
              <w:t>20.11.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7 ноября 2015 г. № 75-19/т «Об установлении тарифов на тепловую энергию (мощность) для общества с ограниченной ответственностью «Чебоксарская макаронно-кондитерская фабрика «Вавилон», поставляемую потребителям в Чувашской Республике, на 2015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63) от 28 ноя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о утратившим силу с 1 января 2016 г. </w:t>
            </w:r>
            <w:r w:rsidRPr="002C6B67">
              <w:rPr>
                <w:i/>
                <w:iCs/>
              </w:rPr>
              <w:t>приказом от 11 декабря 2015 г. № 86-14-21/т (рег. № 2739 от 16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668</w:t>
            </w:r>
          </w:p>
        </w:tc>
        <w:tc>
          <w:tcPr>
            <w:tcW w:w="1369" w:type="dxa"/>
          </w:tcPr>
          <w:p w:rsidR="002473EC" w:rsidRPr="002C6B67" w:rsidRDefault="002473EC" w:rsidP="002473EC">
            <w:pPr>
              <w:jc w:val="both"/>
            </w:pPr>
            <w:r w:rsidRPr="002C6B67">
              <w:t>20.11.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7 ноября 2015 г. № 76-19/гв «Об установлении тарифов на горячую воду, поставляемую обществом с ограниченной ответственностью «Чебоксарская макаронно-кондитерская фабрика «Вавилон», осуществляющим горячее водоснабжение с использованием закрытых систем горячего водоснабжения, потребителям в Чувашской Республике, на 2015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63) от 28 ноя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остановлением от 11 декабря 2015 г. № 87-14-21/гв (рег. № 2737 от 16 декабря 2015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669</w:t>
            </w:r>
          </w:p>
        </w:tc>
        <w:tc>
          <w:tcPr>
            <w:tcW w:w="1369" w:type="dxa"/>
          </w:tcPr>
          <w:p w:rsidR="002473EC" w:rsidRPr="002C6B67" w:rsidRDefault="002473EC" w:rsidP="002473EC">
            <w:pPr>
              <w:jc w:val="both"/>
            </w:pPr>
            <w:r w:rsidRPr="002C6B67">
              <w:t>20.11.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7 ноября 2015 г. № 77-19/т «Об установлении тарифов на тепловую энергию (мощность) для общества с ограниченной ответственностью «Управляющая компания «Жилище», поставляемую  потребителям в Чувашской Республик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63) от 28 ноября 2015 г.</w:t>
            </w:r>
          </w:p>
          <w:p w:rsidR="002473EC" w:rsidRPr="002C6B67" w:rsidRDefault="002473EC" w:rsidP="002473EC">
            <w:pPr>
              <w:ind w:left="-108"/>
            </w:pPr>
          </w:p>
        </w:tc>
        <w:tc>
          <w:tcPr>
            <w:tcW w:w="1276" w:type="dxa"/>
          </w:tcPr>
          <w:p w:rsidR="002473EC" w:rsidRPr="00A568B6" w:rsidRDefault="002473EC" w:rsidP="002473EC">
            <w:pPr>
              <w:jc w:val="both"/>
              <w:rPr>
                <w:i/>
                <w:iCs/>
                <w:color w:val="FF0000"/>
              </w:rPr>
            </w:pPr>
            <w:r w:rsidRPr="00A568B6">
              <w:rPr>
                <w:i/>
                <w:iCs/>
                <w:color w:val="FF0000"/>
              </w:rPr>
              <w:t>Признан утратившим силу</w:t>
            </w:r>
            <w:r>
              <w:rPr>
                <w:i/>
                <w:iCs/>
                <w:color w:val="FF0000"/>
              </w:rPr>
              <w:t xml:space="preserve"> </w:t>
            </w:r>
            <w:r w:rsidRPr="00A568B6">
              <w:rPr>
                <w:i/>
                <w:iCs/>
              </w:rPr>
              <w:t>постановление от 13 ноября 2019 г. № 62-16-19/т (рег. № 5526 от 19 ноября 2019 г.)</w:t>
            </w:r>
          </w:p>
          <w:p w:rsidR="002473EC" w:rsidRPr="002C6B67" w:rsidRDefault="002473EC" w:rsidP="002473EC">
            <w:pPr>
              <w:jc w:val="both"/>
              <w:rPr>
                <w:i/>
                <w:iCs/>
                <w:color w:val="FF0000"/>
              </w:rPr>
            </w:pPr>
            <w:r>
              <w:rPr>
                <w:i/>
                <w:iCs/>
              </w:rPr>
              <w:t>Внесены изменения постановлением от 12 декабря 2016 г. № 55-13/т (рег. № 3428 от 13 декабря 2016 г.), от 5 декабря 2017 г. № 79-23/т (рег. № 4174 от 6 дека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2670</w:t>
            </w:r>
          </w:p>
        </w:tc>
        <w:tc>
          <w:tcPr>
            <w:tcW w:w="1369" w:type="dxa"/>
          </w:tcPr>
          <w:p w:rsidR="002473EC" w:rsidRPr="002C6B67" w:rsidRDefault="002473EC" w:rsidP="002473EC">
            <w:pPr>
              <w:jc w:val="both"/>
            </w:pPr>
            <w:r w:rsidRPr="002C6B67">
              <w:t>20.11.2015</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 xml:space="preserve">Приказ от 27 октября 2015 г. № 01-07/412 «О внесении изменений в приказ Министерства культуры, по делам национальностей, информационной политики и архивного дела Чувашской Республики от </w:t>
            </w:r>
          </w:p>
          <w:p w:rsidR="002473EC" w:rsidRPr="002C6B67" w:rsidRDefault="002473EC" w:rsidP="002473EC">
            <w:pPr>
              <w:jc w:val="both"/>
            </w:pPr>
            <w:r w:rsidRPr="002C6B67">
              <w:t>2 февраля 2012 г. № 01-07/42 и в приказ Министерства культуры, по делам национальностей и архивного дела  Чувашской Республики от 26 июня 2013 г. № 01-07/25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63) от 28 ноября 2015 г.</w:t>
            </w:r>
          </w:p>
          <w:p w:rsidR="002473EC" w:rsidRPr="002C6B67" w:rsidRDefault="002473EC" w:rsidP="002473EC">
            <w:pPr>
              <w:ind w:left="-108"/>
            </w:pPr>
          </w:p>
        </w:tc>
        <w:tc>
          <w:tcPr>
            <w:tcW w:w="1276" w:type="dxa"/>
          </w:tcPr>
          <w:p w:rsidR="002473EC" w:rsidRDefault="002473EC" w:rsidP="002473EC">
            <w:pPr>
              <w:jc w:val="both"/>
              <w:rPr>
                <w:i/>
                <w:iCs/>
              </w:rPr>
            </w:pPr>
            <w:r w:rsidRPr="003F2697">
              <w:rPr>
                <w:i/>
                <w:iCs/>
                <w:color w:val="C00000"/>
              </w:rPr>
              <w:t xml:space="preserve">Признан утратившим силу </w:t>
            </w:r>
            <w:r>
              <w:rPr>
                <w:i/>
                <w:iCs/>
              </w:rPr>
              <w:t>приказом от 19 сентября 2019 г. № 453 (рег. № 5459 от 28 октября 2019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671</w:t>
            </w:r>
          </w:p>
        </w:tc>
        <w:tc>
          <w:tcPr>
            <w:tcW w:w="1369" w:type="dxa"/>
          </w:tcPr>
          <w:p w:rsidR="002473EC" w:rsidRPr="002C6B67" w:rsidRDefault="002473EC" w:rsidP="002473EC">
            <w:pPr>
              <w:jc w:val="both"/>
            </w:pPr>
            <w:r w:rsidRPr="002C6B67">
              <w:t>23.11.2015</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13 октября 2015 г. № 277-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0 августа 2012 г. № 143-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63) от 28 ноя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от</w:t>
            </w:r>
            <w:r>
              <w:rPr>
                <w:i/>
                <w:iCs/>
              </w:rPr>
              <w:t xml:space="preserve"> 25 февраля 2020 г. № 9-од (рег. № 5831 от 20 марта 2020 г.)</w:t>
            </w:r>
          </w:p>
        </w:tc>
      </w:tr>
      <w:tr w:rsidR="002473EC" w:rsidRPr="002C6B67" w:rsidTr="00023C71">
        <w:trPr>
          <w:gridBefore w:val="1"/>
          <w:wBefore w:w="6" w:type="dxa"/>
          <w:trHeight w:val="80"/>
        </w:trPr>
        <w:tc>
          <w:tcPr>
            <w:tcW w:w="790" w:type="dxa"/>
          </w:tcPr>
          <w:p w:rsidR="002473EC" w:rsidRPr="002C6B67" w:rsidRDefault="002473EC" w:rsidP="002473EC">
            <w:r w:rsidRPr="002C6B67">
              <w:t>2672</w:t>
            </w:r>
          </w:p>
        </w:tc>
        <w:tc>
          <w:tcPr>
            <w:tcW w:w="1369" w:type="dxa"/>
          </w:tcPr>
          <w:p w:rsidR="002473EC" w:rsidRPr="002C6B67" w:rsidRDefault="002473EC" w:rsidP="002473EC">
            <w:pPr>
              <w:jc w:val="both"/>
            </w:pPr>
            <w:r w:rsidRPr="002C6B67">
              <w:t>23.11.2015</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13 октября 2015 г. № 278-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9 октября 2012 г. № 190-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63) от 28 ноября 2015 г.</w:t>
            </w:r>
          </w:p>
          <w:p w:rsidR="002473EC" w:rsidRPr="002C6B67" w:rsidRDefault="002473EC" w:rsidP="002473EC">
            <w:pPr>
              <w:ind w:left="-108"/>
            </w:pPr>
          </w:p>
        </w:tc>
        <w:tc>
          <w:tcPr>
            <w:tcW w:w="1276" w:type="dxa"/>
          </w:tcPr>
          <w:p w:rsidR="002473EC" w:rsidRPr="002C6B67" w:rsidRDefault="002473EC" w:rsidP="002473EC">
            <w:pPr>
              <w:jc w:val="both"/>
              <w:rPr>
                <w:i/>
                <w:iCs/>
              </w:rPr>
            </w:pPr>
            <w:r w:rsidRPr="002929E7">
              <w:rPr>
                <w:i/>
                <w:iCs/>
                <w:color w:val="FF0000"/>
              </w:rPr>
              <w:t>Признан утратившим силу</w:t>
            </w:r>
            <w:r>
              <w:rPr>
                <w:i/>
                <w:iCs/>
              </w:rPr>
              <w:t xml:space="preserve"> приказом от 10 апреля 2020 г. № 21-од (рег. № 5965 от 20 мая 2020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673</w:t>
            </w:r>
          </w:p>
        </w:tc>
        <w:tc>
          <w:tcPr>
            <w:tcW w:w="1369" w:type="dxa"/>
          </w:tcPr>
          <w:p w:rsidR="002473EC" w:rsidRPr="002C6B67" w:rsidRDefault="002473EC" w:rsidP="002473EC">
            <w:pPr>
              <w:jc w:val="both"/>
            </w:pPr>
            <w:r w:rsidRPr="002C6B67">
              <w:t>23.11.2015</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13 октября 2015 г. № 279-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2 декабря 2012 г. № 225-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63) от 28 ноября 2015 г.</w:t>
            </w:r>
          </w:p>
          <w:p w:rsidR="002473EC" w:rsidRPr="002C6B67" w:rsidRDefault="002473EC" w:rsidP="002473EC">
            <w:pPr>
              <w:ind w:left="-108"/>
            </w:pPr>
          </w:p>
        </w:tc>
        <w:tc>
          <w:tcPr>
            <w:tcW w:w="1276" w:type="dxa"/>
          </w:tcPr>
          <w:p w:rsidR="002473EC" w:rsidRPr="00257E02" w:rsidRDefault="002473EC" w:rsidP="002473EC">
            <w:pPr>
              <w:jc w:val="both"/>
              <w:rPr>
                <w:i/>
                <w:iCs/>
              </w:rPr>
            </w:pPr>
            <w:r w:rsidRPr="00257E02">
              <w:rPr>
                <w:i/>
                <w:iCs/>
                <w:color w:val="FF0000"/>
              </w:rPr>
              <w:t xml:space="preserve">Признан </w:t>
            </w:r>
            <w:r>
              <w:rPr>
                <w:i/>
                <w:iCs/>
                <w:color w:val="FF0000"/>
              </w:rPr>
              <w:t xml:space="preserve">утратившим силу приказом </w:t>
            </w:r>
            <w:r>
              <w:rPr>
                <w:i/>
                <w:iCs/>
              </w:rPr>
              <w:t>от 25 февраля 2020 г. № 7-од (рег. № 5819 от 18 марта 2020 г.)</w:t>
            </w:r>
          </w:p>
        </w:tc>
      </w:tr>
      <w:tr w:rsidR="002473EC" w:rsidRPr="002C6B67" w:rsidTr="00023C71">
        <w:trPr>
          <w:gridBefore w:val="1"/>
          <w:wBefore w:w="6" w:type="dxa"/>
          <w:trHeight w:val="80"/>
        </w:trPr>
        <w:tc>
          <w:tcPr>
            <w:tcW w:w="790" w:type="dxa"/>
          </w:tcPr>
          <w:p w:rsidR="002473EC" w:rsidRPr="002C6B67" w:rsidRDefault="002473EC" w:rsidP="002473EC">
            <w:r w:rsidRPr="002C6B67">
              <w:t>2674</w:t>
            </w:r>
          </w:p>
        </w:tc>
        <w:tc>
          <w:tcPr>
            <w:tcW w:w="1369" w:type="dxa"/>
          </w:tcPr>
          <w:p w:rsidR="002473EC" w:rsidRPr="002C6B67" w:rsidRDefault="002473EC" w:rsidP="002473EC">
            <w:pPr>
              <w:jc w:val="both"/>
            </w:pPr>
            <w:r w:rsidRPr="002C6B67">
              <w:t>23.11.2015</w:t>
            </w:r>
          </w:p>
        </w:tc>
        <w:tc>
          <w:tcPr>
            <w:tcW w:w="2159" w:type="dxa"/>
          </w:tcPr>
          <w:p w:rsidR="002473EC" w:rsidRPr="002C6B67" w:rsidRDefault="002473EC" w:rsidP="002473EC">
            <w:pPr>
              <w:jc w:val="both"/>
            </w:pPr>
            <w:r w:rsidRPr="002C6B67">
              <w:t xml:space="preserve">Министерство физической культуры и спорта Чувашской Республики </w:t>
            </w:r>
          </w:p>
        </w:tc>
        <w:tc>
          <w:tcPr>
            <w:tcW w:w="3135" w:type="dxa"/>
          </w:tcPr>
          <w:p w:rsidR="002473EC" w:rsidRPr="002C6B67" w:rsidRDefault="002473EC" w:rsidP="002473EC">
            <w:pPr>
              <w:jc w:val="both"/>
            </w:pPr>
            <w:r w:rsidRPr="002C6B67">
              <w:t>приказ от 6 ноября 2015 г. № 406 «О внесении изменений в приказ Министерства по физической культуре, спорту и туризму Чувашской Республики от 17 января 2012 г. № 1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63) от 28 ноя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675</w:t>
            </w:r>
          </w:p>
        </w:tc>
        <w:tc>
          <w:tcPr>
            <w:tcW w:w="1369" w:type="dxa"/>
          </w:tcPr>
          <w:p w:rsidR="002473EC" w:rsidRPr="002C6B67" w:rsidRDefault="002473EC" w:rsidP="002473EC">
            <w:pPr>
              <w:jc w:val="both"/>
            </w:pPr>
            <w:r w:rsidRPr="002C6B67">
              <w:t>23.11.2015</w:t>
            </w:r>
          </w:p>
        </w:tc>
        <w:tc>
          <w:tcPr>
            <w:tcW w:w="2159" w:type="dxa"/>
          </w:tcPr>
          <w:p w:rsidR="002473EC" w:rsidRPr="002C6B67" w:rsidRDefault="002473EC" w:rsidP="002473EC">
            <w:pPr>
              <w:jc w:val="both"/>
            </w:pPr>
            <w:r w:rsidRPr="002C6B67">
              <w:t xml:space="preserve">Министерство физической культуры и спорта Чувашской Республики </w:t>
            </w:r>
          </w:p>
        </w:tc>
        <w:tc>
          <w:tcPr>
            <w:tcW w:w="3135" w:type="dxa"/>
          </w:tcPr>
          <w:p w:rsidR="002473EC" w:rsidRPr="002C6B67" w:rsidRDefault="002473EC" w:rsidP="002473EC">
            <w:pPr>
              <w:jc w:val="both"/>
            </w:pPr>
            <w:r w:rsidRPr="002C6B67">
              <w:t>приказ от 6 ноября 2015 г. № 407 «О внесении изменений в приказ Министерства по физической культуре, спорту и туризму Чувашской Республики от 30 сентября 2011 г. № 356»</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63) от 28 ноября 2015 г.</w:t>
            </w:r>
          </w:p>
          <w:p w:rsidR="002473EC" w:rsidRPr="002C6B67" w:rsidRDefault="002473EC" w:rsidP="002473EC">
            <w:pPr>
              <w:ind w:left="-108"/>
            </w:pPr>
          </w:p>
        </w:tc>
        <w:tc>
          <w:tcPr>
            <w:tcW w:w="1276" w:type="dxa"/>
          </w:tcPr>
          <w:p w:rsidR="002473EC" w:rsidRPr="002C6B67" w:rsidRDefault="000B1055" w:rsidP="00641A82">
            <w:pPr>
              <w:jc w:val="both"/>
              <w:rPr>
                <w:i/>
                <w:iCs/>
                <w:color w:val="FF0000"/>
              </w:rPr>
            </w:pPr>
            <w:r w:rsidRPr="008B7895">
              <w:rPr>
                <w:i/>
                <w:iCs/>
                <w:color w:val="FF0000"/>
              </w:rPr>
              <w:t xml:space="preserve">Признан утратившим силу </w:t>
            </w:r>
            <w:r>
              <w:rPr>
                <w:i/>
                <w:iCs/>
              </w:rPr>
              <w:t>приказом от 29 июля 2020 г. № 230 (рег. № 6235 от 27 августа 2020 г.)</w:t>
            </w:r>
          </w:p>
        </w:tc>
      </w:tr>
      <w:tr w:rsidR="002473EC" w:rsidRPr="002C6B67" w:rsidTr="00023C71">
        <w:trPr>
          <w:gridBefore w:val="1"/>
          <w:wBefore w:w="6" w:type="dxa"/>
          <w:trHeight w:val="80"/>
        </w:trPr>
        <w:tc>
          <w:tcPr>
            <w:tcW w:w="790" w:type="dxa"/>
          </w:tcPr>
          <w:p w:rsidR="002473EC" w:rsidRPr="002C6B67" w:rsidRDefault="002473EC" w:rsidP="002473EC">
            <w:r w:rsidRPr="002C6B67">
              <w:t>2676</w:t>
            </w:r>
          </w:p>
        </w:tc>
        <w:tc>
          <w:tcPr>
            <w:tcW w:w="1369" w:type="dxa"/>
          </w:tcPr>
          <w:p w:rsidR="002473EC" w:rsidRPr="002C6B67" w:rsidRDefault="002473EC" w:rsidP="002473EC">
            <w:pPr>
              <w:jc w:val="both"/>
            </w:pPr>
            <w:r w:rsidRPr="002C6B67">
              <w:t>23.11.2015</w:t>
            </w:r>
          </w:p>
        </w:tc>
        <w:tc>
          <w:tcPr>
            <w:tcW w:w="2159" w:type="dxa"/>
          </w:tcPr>
          <w:p w:rsidR="002473EC" w:rsidRPr="002C6B67" w:rsidRDefault="002473EC" w:rsidP="002473EC">
            <w:pPr>
              <w:jc w:val="both"/>
            </w:pPr>
            <w:r w:rsidRPr="002C6B67">
              <w:t xml:space="preserve">Государственная ветеринарная служба Чувашской Республики </w:t>
            </w:r>
          </w:p>
        </w:tc>
        <w:tc>
          <w:tcPr>
            <w:tcW w:w="3135" w:type="dxa"/>
          </w:tcPr>
          <w:p w:rsidR="002473EC" w:rsidRPr="002C6B67" w:rsidRDefault="002473EC" w:rsidP="002473EC">
            <w:pPr>
              <w:jc w:val="both"/>
            </w:pPr>
            <w:r w:rsidRPr="002C6B67">
              <w:t>приказ от 3 ноября 2015 г. № 419 «О внесении изменений в приказ Государственной ветеринарной службы Чувашской Республики от 3 октября 2011 г. № 12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63) от 28 ноября 2015 г.</w:t>
            </w:r>
          </w:p>
          <w:p w:rsidR="002473EC" w:rsidRPr="002C6B67" w:rsidRDefault="002473EC" w:rsidP="002473EC">
            <w:pPr>
              <w:ind w:left="-108"/>
            </w:pPr>
          </w:p>
        </w:tc>
        <w:tc>
          <w:tcPr>
            <w:tcW w:w="1276" w:type="dxa"/>
          </w:tcPr>
          <w:p w:rsidR="002473EC" w:rsidRPr="002C6B67" w:rsidRDefault="0040575C" w:rsidP="002473EC">
            <w:pPr>
              <w:jc w:val="both"/>
              <w:rPr>
                <w:i/>
                <w:iCs/>
                <w:color w:val="FF0000"/>
              </w:rPr>
            </w:pPr>
            <w:r w:rsidRPr="0040575C">
              <w:rPr>
                <w:i/>
                <w:iCs/>
                <w:color w:val="FF0000"/>
              </w:rPr>
              <w:t>Признан ут</w:t>
            </w:r>
            <w:r>
              <w:rPr>
                <w:i/>
                <w:iCs/>
                <w:color w:val="FF0000"/>
              </w:rPr>
              <w:t xml:space="preserve">ратившим силу </w:t>
            </w:r>
            <w:r>
              <w:rPr>
                <w:i/>
                <w:iCs/>
                <w:color w:val="000000" w:themeColor="text1"/>
              </w:rPr>
              <w:t>приказом от 21 мая 2020 г. № 205 (рег. № 6016 от 04 июня 2020 г.)</w:t>
            </w:r>
          </w:p>
        </w:tc>
      </w:tr>
      <w:tr w:rsidR="002473EC" w:rsidRPr="002C6B67" w:rsidTr="00023C71">
        <w:trPr>
          <w:gridBefore w:val="1"/>
          <w:wBefore w:w="6" w:type="dxa"/>
          <w:trHeight w:val="80"/>
        </w:trPr>
        <w:tc>
          <w:tcPr>
            <w:tcW w:w="790" w:type="dxa"/>
          </w:tcPr>
          <w:p w:rsidR="002473EC" w:rsidRPr="002C6B67" w:rsidRDefault="002473EC" w:rsidP="002473EC">
            <w:r w:rsidRPr="002C6B67">
              <w:t>2677</w:t>
            </w:r>
          </w:p>
        </w:tc>
        <w:tc>
          <w:tcPr>
            <w:tcW w:w="1369" w:type="dxa"/>
          </w:tcPr>
          <w:p w:rsidR="002473EC" w:rsidRPr="002C6B67" w:rsidRDefault="002473EC" w:rsidP="002473EC">
            <w:pPr>
              <w:jc w:val="both"/>
            </w:pPr>
            <w:r w:rsidRPr="002C6B67">
              <w:t>24.11.2015</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9 ноября 2015 г. № 247 «О внесении изменения в приказ Министерства информационной политики и массовых коммуникаций Чувашской Республики от 12 февраля 2015 г. № 2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63) от 28 ноя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1C1E7A">
              <w:rPr>
                <w:i/>
                <w:iCs/>
                <w:color w:val="FF0000"/>
              </w:rPr>
              <w:t xml:space="preserve">Признан утратившим силу </w:t>
            </w:r>
            <w:r>
              <w:rPr>
                <w:i/>
                <w:iCs/>
              </w:rPr>
              <w:t>приказом от 5 марта 2018 г. № 49 (рег. № 4403 от 26 марта 2018 г.)</w:t>
            </w:r>
          </w:p>
        </w:tc>
      </w:tr>
      <w:tr w:rsidR="002473EC" w:rsidRPr="002C6B67" w:rsidTr="00023C71">
        <w:trPr>
          <w:gridBefore w:val="1"/>
          <w:wBefore w:w="6" w:type="dxa"/>
          <w:trHeight w:val="80"/>
        </w:trPr>
        <w:tc>
          <w:tcPr>
            <w:tcW w:w="790" w:type="dxa"/>
          </w:tcPr>
          <w:p w:rsidR="002473EC" w:rsidRPr="002C6B67" w:rsidRDefault="002473EC" w:rsidP="002473EC">
            <w:r w:rsidRPr="002C6B67">
              <w:t>2678</w:t>
            </w:r>
          </w:p>
        </w:tc>
        <w:tc>
          <w:tcPr>
            <w:tcW w:w="1369" w:type="dxa"/>
          </w:tcPr>
          <w:p w:rsidR="002473EC" w:rsidRPr="002C6B67" w:rsidRDefault="002473EC" w:rsidP="002473EC">
            <w:pPr>
              <w:jc w:val="both"/>
            </w:pPr>
            <w:r w:rsidRPr="002C6B67">
              <w:t>24.11.2015</w:t>
            </w:r>
          </w:p>
        </w:tc>
        <w:tc>
          <w:tcPr>
            <w:tcW w:w="2159" w:type="dxa"/>
          </w:tcPr>
          <w:p w:rsidR="002473EC" w:rsidRPr="002C6B67" w:rsidRDefault="002473EC" w:rsidP="002473EC">
            <w:pPr>
              <w:jc w:val="both"/>
            </w:pPr>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jc w:val="both"/>
            </w:pPr>
            <w:r w:rsidRPr="002C6B67">
              <w:t>приказ от 19 ноября 2015 г. № 2586 «О внесении изменений в приказ Министерства образования и молодежной политики Чувашской Республики от 18 июня 2012 г. № 149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63) от 28 ноя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от</w:t>
            </w:r>
            <w:r>
              <w:rPr>
                <w:i/>
                <w:iCs/>
              </w:rPr>
              <w:t xml:space="preserve"> 25 февраля 2020 г. № 336 (рег. № 5817 от 16 марта 2020 г.)</w:t>
            </w:r>
          </w:p>
        </w:tc>
      </w:tr>
      <w:tr w:rsidR="002473EC" w:rsidRPr="002C6B67" w:rsidTr="00023C71">
        <w:trPr>
          <w:gridBefore w:val="1"/>
          <w:wBefore w:w="6" w:type="dxa"/>
          <w:trHeight w:val="80"/>
        </w:trPr>
        <w:tc>
          <w:tcPr>
            <w:tcW w:w="790" w:type="dxa"/>
          </w:tcPr>
          <w:p w:rsidR="002473EC" w:rsidRPr="002C6B67" w:rsidRDefault="002473EC" w:rsidP="002473EC">
            <w:r w:rsidRPr="002C6B67">
              <w:t>2679</w:t>
            </w:r>
          </w:p>
        </w:tc>
        <w:tc>
          <w:tcPr>
            <w:tcW w:w="1369" w:type="dxa"/>
          </w:tcPr>
          <w:p w:rsidR="002473EC" w:rsidRPr="002C6B67" w:rsidRDefault="002473EC" w:rsidP="002473EC">
            <w:pPr>
              <w:jc w:val="both"/>
            </w:pPr>
            <w:r w:rsidRPr="002C6B67">
              <w:t>24.11.2015</w:t>
            </w:r>
          </w:p>
        </w:tc>
        <w:tc>
          <w:tcPr>
            <w:tcW w:w="2159" w:type="dxa"/>
          </w:tcPr>
          <w:p w:rsidR="002473EC" w:rsidRPr="002C6B67" w:rsidRDefault="002473EC" w:rsidP="002473EC">
            <w:pPr>
              <w:jc w:val="both"/>
            </w:pPr>
            <w:r w:rsidRPr="002C6B67">
              <w:t>Министерство здравоохранения Чувашской Республики</w:t>
            </w:r>
          </w:p>
        </w:tc>
        <w:tc>
          <w:tcPr>
            <w:tcW w:w="3135" w:type="dxa"/>
          </w:tcPr>
          <w:p w:rsidR="002473EC" w:rsidRPr="002C6B67" w:rsidRDefault="002473EC" w:rsidP="002473EC">
            <w:pPr>
              <w:jc w:val="both"/>
            </w:pPr>
            <w:r w:rsidRPr="002C6B67">
              <w:t>приказ от 2 ноября 2015 г. № 29 «Об организации работы с персональными данными государственного гражданского служащего Чувашской Республики в Министерстве здравоохранения Чувашской Республики и по ведению его личного дел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63) от 28 ноября 2015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Pr>
                <w:i/>
                <w:iCs/>
              </w:rPr>
              <w:t>Внесено изменение приказом от 25 сентября 2017 г. № 1296 (рег. № 4028 от 16 октя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2680</w:t>
            </w:r>
          </w:p>
        </w:tc>
        <w:tc>
          <w:tcPr>
            <w:tcW w:w="1369" w:type="dxa"/>
          </w:tcPr>
          <w:p w:rsidR="002473EC" w:rsidRPr="002C6B67" w:rsidRDefault="002473EC" w:rsidP="002473EC">
            <w:pPr>
              <w:jc w:val="both"/>
            </w:pPr>
            <w:r w:rsidRPr="002C6B67">
              <w:t>24.11.2015</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10 ноября 2015 г. № 120 «О внесении изменений в некоторые приказы Государственного комитета Чувашской Республики по делам гражданской обороны и чрезвычайным ситуация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63) от 28 ноября 2015 г.</w:t>
            </w:r>
          </w:p>
          <w:p w:rsidR="002473EC" w:rsidRPr="002C6B67" w:rsidRDefault="002473EC" w:rsidP="002473EC">
            <w:pPr>
              <w:ind w:left="-108"/>
            </w:pPr>
          </w:p>
        </w:tc>
        <w:tc>
          <w:tcPr>
            <w:tcW w:w="1276" w:type="dxa"/>
          </w:tcPr>
          <w:p w:rsidR="002473EC" w:rsidRPr="00B773AE" w:rsidRDefault="00B773AE" w:rsidP="002473EC">
            <w:pPr>
              <w:jc w:val="both"/>
              <w:rPr>
                <w:i/>
                <w:iCs/>
              </w:rPr>
            </w:pPr>
            <w:r w:rsidRPr="002929E7">
              <w:rPr>
                <w:i/>
                <w:iCs/>
                <w:color w:val="FF0000"/>
              </w:rPr>
              <w:t>Признан утратившим силу</w:t>
            </w:r>
            <w:r>
              <w:rPr>
                <w:i/>
                <w:iCs/>
              </w:rPr>
              <w:t xml:space="preserve"> приказом от 14 мая 2021 г. № 77 (рег. № 6958 от 8 июня 2021 г.)</w:t>
            </w:r>
          </w:p>
        </w:tc>
      </w:tr>
      <w:tr w:rsidR="002473EC" w:rsidRPr="002C6B67" w:rsidTr="00023C71">
        <w:trPr>
          <w:gridBefore w:val="1"/>
          <w:wBefore w:w="6" w:type="dxa"/>
          <w:trHeight w:val="80"/>
        </w:trPr>
        <w:tc>
          <w:tcPr>
            <w:tcW w:w="790" w:type="dxa"/>
          </w:tcPr>
          <w:p w:rsidR="002473EC" w:rsidRPr="002C6B67" w:rsidRDefault="002473EC" w:rsidP="002473EC">
            <w:r w:rsidRPr="002C6B67">
              <w:t>2681</w:t>
            </w:r>
          </w:p>
        </w:tc>
        <w:tc>
          <w:tcPr>
            <w:tcW w:w="1369" w:type="dxa"/>
          </w:tcPr>
          <w:p w:rsidR="002473EC" w:rsidRPr="002C6B67" w:rsidRDefault="002473EC" w:rsidP="002473EC">
            <w:pPr>
              <w:jc w:val="both"/>
            </w:pPr>
            <w:r w:rsidRPr="002C6B67">
              <w:t>25.11.2015</w:t>
            </w:r>
          </w:p>
        </w:tc>
        <w:tc>
          <w:tcPr>
            <w:tcW w:w="2159" w:type="dxa"/>
          </w:tcPr>
          <w:p w:rsidR="002473EC" w:rsidRPr="002C6B67" w:rsidRDefault="002473EC" w:rsidP="002473EC">
            <w:pPr>
              <w:jc w:val="both"/>
            </w:pPr>
            <w:r w:rsidRPr="002C6B67">
              <w:t>Государственный комитет чувашской Республики по имущественным и земельным отношениям</w:t>
            </w:r>
          </w:p>
        </w:tc>
        <w:tc>
          <w:tcPr>
            <w:tcW w:w="3135" w:type="dxa"/>
          </w:tcPr>
          <w:p w:rsidR="002473EC" w:rsidRPr="002C6B67" w:rsidRDefault="002473EC" w:rsidP="002473EC">
            <w:pPr>
              <w:jc w:val="both"/>
            </w:pPr>
            <w:r w:rsidRPr="002C6B67">
              <w:t>Приказ от 23 ноября 2015 г. № 122-д «Об утверждении форм договоров-поручений на представление интересов Чувашской Республики в органах управления и контроля хозяйственных обществ с участием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7 (1464) от 5 декабря 2015 г.</w:t>
            </w:r>
          </w:p>
          <w:p w:rsidR="002473EC" w:rsidRPr="002C6B67" w:rsidRDefault="002473EC" w:rsidP="002473EC">
            <w:pPr>
              <w:ind w:left="-108"/>
            </w:pPr>
          </w:p>
        </w:tc>
        <w:tc>
          <w:tcPr>
            <w:tcW w:w="1276" w:type="dxa"/>
          </w:tcPr>
          <w:p w:rsidR="002473EC" w:rsidRPr="002C6B67" w:rsidRDefault="002473EC" w:rsidP="00504844">
            <w:pPr>
              <w:jc w:val="both"/>
              <w:rPr>
                <w:i/>
                <w:iCs/>
                <w:color w:val="FF0000"/>
              </w:rPr>
            </w:pPr>
            <w:r w:rsidRPr="004F4CCE">
              <w:rPr>
                <w:i/>
                <w:iCs/>
                <w:color w:val="FF0000"/>
              </w:rPr>
              <w:t>Признан утратившим силу</w:t>
            </w:r>
            <w:r>
              <w:rPr>
                <w:i/>
                <w:iCs/>
              </w:rPr>
              <w:t xml:space="preserve"> приказом Минист</w:t>
            </w:r>
            <w:r w:rsidR="00504844">
              <w:rPr>
                <w:i/>
                <w:iCs/>
              </w:rPr>
              <w:t>ерства</w:t>
            </w:r>
            <w:r>
              <w:rPr>
                <w:i/>
                <w:iCs/>
              </w:rPr>
              <w:t xml:space="preserve"> юст</w:t>
            </w:r>
            <w:r w:rsidR="00504844">
              <w:rPr>
                <w:i/>
                <w:iCs/>
              </w:rPr>
              <w:t>иции</w:t>
            </w:r>
            <w:r>
              <w:rPr>
                <w:i/>
                <w:iCs/>
              </w:rPr>
              <w:t xml:space="preserve"> и имущ</w:t>
            </w:r>
            <w:r w:rsidR="00504844">
              <w:rPr>
                <w:i/>
                <w:iCs/>
              </w:rPr>
              <w:t>ественных</w:t>
            </w:r>
            <w:r>
              <w:rPr>
                <w:i/>
                <w:iCs/>
              </w:rPr>
              <w:t xml:space="preserve"> отн</w:t>
            </w:r>
            <w:r w:rsidR="00504844">
              <w:rPr>
                <w:i/>
                <w:iCs/>
              </w:rPr>
              <w:t>ошений</w:t>
            </w:r>
            <w:r>
              <w:rPr>
                <w:i/>
                <w:iCs/>
              </w:rPr>
              <w:t xml:space="preserve"> Ч</w:t>
            </w:r>
            <w:r w:rsidR="00504844">
              <w:rPr>
                <w:i/>
                <w:iCs/>
              </w:rPr>
              <w:t xml:space="preserve">увашской </w:t>
            </w:r>
            <w:r>
              <w:rPr>
                <w:i/>
                <w:iCs/>
              </w:rPr>
              <w:t>Р</w:t>
            </w:r>
            <w:r w:rsidR="00504844">
              <w:rPr>
                <w:i/>
                <w:iCs/>
              </w:rPr>
              <w:t>еспублики</w:t>
            </w:r>
            <w:r>
              <w:rPr>
                <w:i/>
                <w:iCs/>
              </w:rPr>
              <w:t xml:space="preserve"> от 20 апреля 2017 г. № 67-о (рег. № 3695 от 25 апреля 2017 г.)</w:t>
            </w:r>
          </w:p>
        </w:tc>
      </w:tr>
      <w:tr w:rsidR="002473EC" w:rsidRPr="002C6B67" w:rsidTr="00023C71">
        <w:trPr>
          <w:gridBefore w:val="1"/>
          <w:wBefore w:w="6" w:type="dxa"/>
          <w:trHeight w:val="80"/>
        </w:trPr>
        <w:tc>
          <w:tcPr>
            <w:tcW w:w="790" w:type="dxa"/>
          </w:tcPr>
          <w:p w:rsidR="002473EC" w:rsidRPr="002C6B67" w:rsidRDefault="002473EC" w:rsidP="002473EC">
            <w:r w:rsidRPr="002C6B67">
              <w:t>2682</w:t>
            </w:r>
          </w:p>
        </w:tc>
        <w:tc>
          <w:tcPr>
            <w:tcW w:w="1369" w:type="dxa"/>
          </w:tcPr>
          <w:p w:rsidR="002473EC" w:rsidRPr="002C6B67" w:rsidRDefault="002473EC" w:rsidP="002473EC">
            <w:pPr>
              <w:jc w:val="both"/>
            </w:pPr>
            <w:r w:rsidRPr="002C6B67">
              <w:t>25.11.2015</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0 ноября 2015 г. № 1097 «О перечне должностных лиц (государственных инспекторов в области охраны окружающей среды) Министерства природных ресурсов и экологии Чувашской Республики, осуществляющих федеральный государственный охотничий надзор на территории Чувашской Республики, за исключением особо охраняемых природных территорий федерального значе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63) от 28 ноября 2015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ы изменения приказом от 1 марта 2016 № 189 (рег. № 2916 от 21 марта 2016</w:t>
            </w:r>
            <w:r>
              <w:rPr>
                <w:i/>
                <w:iCs/>
              </w:rPr>
              <w:t xml:space="preserve"> г.</w:t>
            </w:r>
            <w:r w:rsidRPr="002C6B67">
              <w:rPr>
                <w:i/>
                <w:iCs/>
              </w:rPr>
              <w:t>)</w:t>
            </w:r>
            <w:r>
              <w:rPr>
                <w:i/>
                <w:iCs/>
              </w:rPr>
              <w:t>, от 3 июня 2016 г. № 617 (рег. № 3081 от 27 июня 2016 г.)</w:t>
            </w:r>
          </w:p>
          <w:p w:rsidR="00504844" w:rsidRPr="002C6B67" w:rsidRDefault="00504844" w:rsidP="002473EC">
            <w:pPr>
              <w:jc w:val="both"/>
              <w:rPr>
                <w:i/>
                <w:iCs/>
                <w:color w:val="FF0000"/>
              </w:rPr>
            </w:pPr>
            <w:r w:rsidRPr="004F4CCE">
              <w:rPr>
                <w:i/>
                <w:iCs/>
                <w:color w:val="FF0000"/>
              </w:rPr>
              <w:t>Признан утратившим силу</w:t>
            </w:r>
            <w:r>
              <w:rPr>
                <w:i/>
                <w:iCs/>
              </w:rPr>
              <w:t xml:space="preserve"> приказом от 22 октября 2021 г. № 825 (рег. № 7268 от 17 но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2683</w:t>
            </w:r>
          </w:p>
        </w:tc>
        <w:tc>
          <w:tcPr>
            <w:tcW w:w="1369" w:type="dxa"/>
          </w:tcPr>
          <w:p w:rsidR="002473EC" w:rsidRPr="002C6B67" w:rsidRDefault="002473EC" w:rsidP="002473EC">
            <w:pPr>
              <w:jc w:val="both"/>
            </w:pPr>
            <w:r w:rsidRPr="002C6B67">
              <w:t>25.11.2015</w:t>
            </w:r>
          </w:p>
        </w:tc>
        <w:tc>
          <w:tcPr>
            <w:tcW w:w="2159" w:type="dxa"/>
          </w:tcPr>
          <w:p w:rsidR="002473EC" w:rsidRPr="002C6B67" w:rsidRDefault="002473EC" w:rsidP="002473EC">
            <w:pPr>
              <w:jc w:val="both"/>
            </w:pPr>
            <w:r w:rsidRPr="002C6B67">
              <w:t xml:space="preserve">Министерство транспорта и дорожного хозяйства Чувашской Республики </w:t>
            </w:r>
          </w:p>
        </w:tc>
        <w:tc>
          <w:tcPr>
            <w:tcW w:w="3135" w:type="dxa"/>
          </w:tcPr>
          <w:p w:rsidR="002473EC" w:rsidRPr="002C6B67" w:rsidRDefault="002473EC" w:rsidP="002473EC">
            <w:pPr>
              <w:jc w:val="both"/>
            </w:pPr>
            <w:r w:rsidRPr="002C6B67">
              <w:t>приказ от 11 ноября 2015 г. № 02-03/178 «О внесении изменений в приказ Министерства транспорта и дорожного хозяйства Чувашской Республики от 18 октября 2012 г. № 02-03/4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63) от 28 ноября 2015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color w:val="FF0000"/>
              </w:rPr>
              <w:t xml:space="preserve">Признан утратившим силу </w:t>
            </w:r>
            <w:r w:rsidRPr="002C6B67">
              <w:rPr>
                <w:i/>
                <w:iCs/>
              </w:rPr>
              <w:t xml:space="preserve">приказом </w:t>
            </w:r>
            <w:r>
              <w:rPr>
                <w:i/>
                <w:iCs/>
              </w:rPr>
              <w:t>от 25 февраля 2020 г. № 02-03/22 (рег. № 5822 от 18 марта 2020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684</w:t>
            </w:r>
          </w:p>
        </w:tc>
        <w:tc>
          <w:tcPr>
            <w:tcW w:w="1369" w:type="dxa"/>
          </w:tcPr>
          <w:p w:rsidR="002473EC" w:rsidRPr="002C6B67" w:rsidRDefault="002473EC" w:rsidP="002473EC">
            <w:pPr>
              <w:jc w:val="both"/>
            </w:pPr>
            <w:r w:rsidRPr="002C6B67">
              <w:t>26.11.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4 ноября 2015 г. № 78-20/п «Об установлении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63) от 28 ноября 2015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ы изменения постановлением от 4 апреля 2016 г. № 8-3/п (рег. № 2960 от 8 апреля 2016 г.)</w:t>
            </w:r>
          </w:p>
          <w:p w:rsidR="002473EC" w:rsidRPr="00E241BC" w:rsidRDefault="002473EC" w:rsidP="002473EC">
            <w:pPr>
              <w:jc w:val="both"/>
              <w:rPr>
                <w:i/>
                <w:iCs/>
              </w:rPr>
            </w:pPr>
            <w:r>
              <w:rPr>
                <w:i/>
                <w:iCs/>
                <w:color w:val="FF0000"/>
              </w:rPr>
              <w:t xml:space="preserve">Признан утратившим силу </w:t>
            </w:r>
            <w:r>
              <w:rPr>
                <w:i/>
                <w:iCs/>
              </w:rPr>
              <w:t>постановлением от 6 декабря 2016 г. № 53-22/п (рег. № 3412 от 9 дека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685</w:t>
            </w:r>
          </w:p>
        </w:tc>
        <w:tc>
          <w:tcPr>
            <w:tcW w:w="1369" w:type="dxa"/>
          </w:tcPr>
          <w:p w:rsidR="002473EC" w:rsidRPr="002C6B67" w:rsidRDefault="002473EC" w:rsidP="002473EC">
            <w:pPr>
              <w:jc w:val="both"/>
            </w:pPr>
            <w:r w:rsidRPr="002C6B67">
              <w:t>26.11.2015</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29 октября 2015 г. № 239 «О внесении изменений в приказ Министерства информационной политики и массовых коммуникаций Чувашской Республики от 6 февраля 2013 г. № 1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63) от 28 ноября 2015 г.</w:t>
            </w:r>
          </w:p>
          <w:p w:rsidR="002473EC" w:rsidRPr="002C6B67" w:rsidRDefault="002473EC" w:rsidP="002473EC">
            <w:pPr>
              <w:ind w:left="-108"/>
            </w:pPr>
          </w:p>
        </w:tc>
        <w:tc>
          <w:tcPr>
            <w:tcW w:w="1276" w:type="dxa"/>
          </w:tcPr>
          <w:p w:rsidR="007217CA" w:rsidRPr="002C6B67" w:rsidRDefault="007217CA" w:rsidP="007217CA">
            <w:pPr>
              <w:jc w:val="both"/>
              <w:rPr>
                <w:i/>
                <w:iCs/>
              </w:rPr>
            </w:pPr>
            <w:r w:rsidRPr="002C6B67">
              <w:rPr>
                <w:i/>
                <w:iCs/>
                <w:color w:val="FF0000"/>
              </w:rPr>
              <w:t xml:space="preserve">Признан утратившим силу </w:t>
            </w:r>
            <w:r w:rsidRPr="002C6B67">
              <w:rPr>
                <w:i/>
                <w:iCs/>
              </w:rPr>
              <w:t>приказом</w:t>
            </w:r>
            <w:r>
              <w:rPr>
                <w:i/>
                <w:iCs/>
              </w:rPr>
              <w:t xml:space="preserve"> от 29 мая 2020 г. № 92 (рег. № 6090 от 25 июня 2020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2686</w:t>
            </w:r>
          </w:p>
        </w:tc>
        <w:tc>
          <w:tcPr>
            <w:tcW w:w="1369" w:type="dxa"/>
          </w:tcPr>
          <w:p w:rsidR="002473EC" w:rsidRPr="002C6B67" w:rsidRDefault="002473EC" w:rsidP="002473EC">
            <w:pPr>
              <w:jc w:val="both"/>
            </w:pPr>
            <w:r w:rsidRPr="002C6B67">
              <w:t>26.11.2015</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 xml:space="preserve">приказ от 30 октября 2015 г. № 02-03/173 «О внесении изменений в приказ Министерства транспорта и дорожного хозяйства Чувашской Республики от 25 октября 2013 г. № 02-03/85»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7 (1464) от 5 декабря 2015 г.</w:t>
            </w:r>
          </w:p>
          <w:p w:rsidR="002473EC" w:rsidRPr="002C6B67" w:rsidRDefault="002473EC" w:rsidP="002473EC">
            <w:pPr>
              <w:ind w:left="-108"/>
            </w:pPr>
          </w:p>
        </w:tc>
        <w:tc>
          <w:tcPr>
            <w:tcW w:w="1276" w:type="dxa"/>
          </w:tcPr>
          <w:p w:rsidR="002473EC" w:rsidRPr="002C6B67" w:rsidRDefault="003C3F30" w:rsidP="002473EC">
            <w:pPr>
              <w:jc w:val="both"/>
              <w:rPr>
                <w:i/>
                <w:iCs/>
                <w:color w:val="FF0000"/>
              </w:rPr>
            </w:pPr>
            <w:r>
              <w:rPr>
                <w:i/>
                <w:color w:val="FF0000"/>
              </w:rPr>
              <w:t>Признан утратившим силу</w:t>
            </w:r>
            <w:r>
              <w:rPr>
                <w:i/>
              </w:rPr>
              <w:t xml:space="preserve"> приказом от 8 ноября 2021 г. № 02-03/184 (рег. № 7301 от 30 но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2687</w:t>
            </w:r>
          </w:p>
        </w:tc>
        <w:tc>
          <w:tcPr>
            <w:tcW w:w="1369" w:type="dxa"/>
          </w:tcPr>
          <w:p w:rsidR="002473EC" w:rsidRPr="002C6B67" w:rsidRDefault="002473EC" w:rsidP="002473EC">
            <w:pPr>
              <w:jc w:val="both"/>
            </w:pPr>
            <w:r>
              <w:t>26.11.</w:t>
            </w:r>
            <w:r w:rsidRPr="002C6B67">
              <w:t>2015</w:t>
            </w:r>
          </w:p>
        </w:tc>
        <w:tc>
          <w:tcPr>
            <w:tcW w:w="2159" w:type="dxa"/>
          </w:tcPr>
          <w:p w:rsidR="002473EC" w:rsidRPr="002C6B67" w:rsidRDefault="002473EC" w:rsidP="002473EC">
            <w:pPr>
              <w:jc w:val="both"/>
            </w:pPr>
            <w:r w:rsidRPr="002C6B67">
              <w:t>Министерство здравоохранения Чувашской Республики</w:t>
            </w:r>
          </w:p>
        </w:tc>
        <w:tc>
          <w:tcPr>
            <w:tcW w:w="3135" w:type="dxa"/>
          </w:tcPr>
          <w:p w:rsidR="002473EC" w:rsidRPr="002C6B67" w:rsidRDefault="002473EC" w:rsidP="002473EC">
            <w:pPr>
              <w:jc w:val="both"/>
            </w:pPr>
            <w:r w:rsidRPr="002C6B67">
              <w:t>приказ от 17 ноября 2015 г. № 117 «Об утверждении порядка маршрутизации при оказании медицинской помощи по профилю «детская хирургия» в Чувашской Республик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6 (1463) от 28 ноя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5A5CAC">
              <w:rPr>
                <w:i/>
                <w:iCs/>
                <w:color w:val="FF0000"/>
              </w:rPr>
              <w:t xml:space="preserve">Признан утратившим силу </w:t>
            </w:r>
            <w:r>
              <w:rPr>
                <w:i/>
                <w:iCs/>
              </w:rPr>
              <w:t>приказом от 30 мая 2018 г. № 633 (рег. № 4539 от 21 июня 2018 г.)</w:t>
            </w:r>
          </w:p>
        </w:tc>
      </w:tr>
      <w:tr w:rsidR="002473EC" w:rsidRPr="002C6B67" w:rsidTr="00023C71">
        <w:trPr>
          <w:gridBefore w:val="1"/>
          <w:wBefore w:w="6" w:type="dxa"/>
          <w:trHeight w:val="80"/>
        </w:trPr>
        <w:tc>
          <w:tcPr>
            <w:tcW w:w="790" w:type="dxa"/>
          </w:tcPr>
          <w:p w:rsidR="002473EC" w:rsidRPr="002C6B67" w:rsidRDefault="002473EC" w:rsidP="002473EC">
            <w:r w:rsidRPr="002C6B67">
              <w:t>2688</w:t>
            </w:r>
          </w:p>
        </w:tc>
        <w:tc>
          <w:tcPr>
            <w:tcW w:w="1369" w:type="dxa"/>
          </w:tcPr>
          <w:p w:rsidR="002473EC" w:rsidRPr="002C6B67" w:rsidRDefault="002473EC" w:rsidP="002473EC">
            <w:pPr>
              <w:jc w:val="both"/>
            </w:pPr>
            <w:r w:rsidRPr="002C6B67">
              <w:t>27.11.2015</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2 ноября 2015 г. № 289-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8 декабря 2012 г.  № 228-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7 (1464) от 5 декабря 2015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color w:val="FF0000"/>
              </w:rPr>
              <w:t>Признан утратившим силу</w:t>
            </w:r>
            <w:r w:rsidRPr="002C6B67">
              <w:rPr>
                <w:i/>
                <w:iCs/>
              </w:rPr>
              <w:t xml:space="preserve"> приказом от </w:t>
            </w:r>
            <w:r>
              <w:rPr>
                <w:i/>
                <w:iCs/>
              </w:rPr>
              <w:t>16 августа</w:t>
            </w:r>
            <w:r w:rsidRPr="002C6B67">
              <w:rPr>
                <w:i/>
                <w:iCs/>
              </w:rPr>
              <w:t xml:space="preserve"> 201</w:t>
            </w:r>
            <w:r>
              <w:rPr>
                <w:i/>
                <w:iCs/>
              </w:rPr>
              <w:t>9</w:t>
            </w:r>
            <w:r w:rsidRPr="002C6B67">
              <w:rPr>
                <w:i/>
                <w:iCs/>
              </w:rPr>
              <w:t xml:space="preserve"> г. № </w:t>
            </w:r>
            <w:r>
              <w:rPr>
                <w:i/>
                <w:iCs/>
              </w:rPr>
              <w:t>47-од (</w:t>
            </w:r>
            <w:r w:rsidRPr="002C6B67">
              <w:rPr>
                <w:i/>
                <w:iCs/>
              </w:rPr>
              <w:t xml:space="preserve">рег. </w:t>
            </w:r>
            <w:r>
              <w:rPr>
                <w:i/>
                <w:iCs/>
              </w:rPr>
              <w:t>5391 от 24 сентября 2019 г.</w:t>
            </w:r>
            <w:r w:rsidRPr="002C6B67">
              <w:rPr>
                <w:i/>
                <w:iCs/>
              </w:rPr>
              <w:t>)</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689</w:t>
            </w:r>
          </w:p>
        </w:tc>
        <w:tc>
          <w:tcPr>
            <w:tcW w:w="1369" w:type="dxa"/>
          </w:tcPr>
          <w:p w:rsidR="002473EC" w:rsidRPr="002C6B67" w:rsidRDefault="002473EC" w:rsidP="002473EC">
            <w:pPr>
              <w:jc w:val="both"/>
            </w:pPr>
            <w:r w:rsidRPr="002C6B67">
              <w:t>27.11.2015</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2 ноября 2015 г. № 300-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9 сентября 2012 г.  № 156-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7 (1464) от 5 декабря 2015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color w:val="FF0000"/>
              </w:rPr>
              <w:t>Признан утратившим силу</w:t>
            </w:r>
            <w:r w:rsidRPr="002C6B67">
              <w:rPr>
                <w:i/>
                <w:iCs/>
              </w:rPr>
              <w:t xml:space="preserve"> приказом от </w:t>
            </w:r>
            <w:r>
              <w:rPr>
                <w:i/>
                <w:iCs/>
              </w:rPr>
              <w:t>16 августа</w:t>
            </w:r>
            <w:r w:rsidRPr="002C6B67">
              <w:rPr>
                <w:i/>
                <w:iCs/>
              </w:rPr>
              <w:t xml:space="preserve"> 201</w:t>
            </w:r>
            <w:r>
              <w:rPr>
                <w:i/>
                <w:iCs/>
              </w:rPr>
              <w:t>9</w:t>
            </w:r>
            <w:r w:rsidRPr="002C6B67">
              <w:rPr>
                <w:i/>
                <w:iCs/>
              </w:rPr>
              <w:t xml:space="preserve"> г. № </w:t>
            </w:r>
            <w:r>
              <w:rPr>
                <w:i/>
                <w:iCs/>
              </w:rPr>
              <w:t>48-од (</w:t>
            </w:r>
            <w:r w:rsidRPr="002C6B67">
              <w:rPr>
                <w:i/>
                <w:iCs/>
              </w:rPr>
              <w:t xml:space="preserve">рег. </w:t>
            </w:r>
            <w:r>
              <w:rPr>
                <w:i/>
                <w:iCs/>
              </w:rPr>
              <w:t>5392 от 24 сентября 2019 г.</w:t>
            </w:r>
            <w:r w:rsidRPr="002C6B67">
              <w:rPr>
                <w:i/>
                <w:iCs/>
              </w:rPr>
              <w:t>)</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690</w:t>
            </w:r>
          </w:p>
        </w:tc>
        <w:tc>
          <w:tcPr>
            <w:tcW w:w="1369" w:type="dxa"/>
          </w:tcPr>
          <w:p w:rsidR="002473EC" w:rsidRPr="002C6B67" w:rsidRDefault="002473EC" w:rsidP="002473EC">
            <w:pPr>
              <w:jc w:val="both"/>
            </w:pPr>
            <w:r w:rsidRPr="002C6B67">
              <w:t>27.11.2015</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2 ноября 2015 г. № 301-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2 мая 2012 г. № 81-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7 (1464) от 5 декабря 2015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color w:val="FF0000"/>
              </w:rPr>
              <w:t>Признан утратившим силу</w:t>
            </w:r>
            <w:r w:rsidRPr="002C6B67">
              <w:rPr>
                <w:i/>
                <w:iCs/>
              </w:rPr>
              <w:t xml:space="preserve"> приказом от </w:t>
            </w:r>
            <w:r>
              <w:rPr>
                <w:i/>
                <w:iCs/>
              </w:rPr>
              <w:t>16 августа</w:t>
            </w:r>
            <w:r w:rsidRPr="002C6B67">
              <w:rPr>
                <w:i/>
                <w:iCs/>
              </w:rPr>
              <w:t xml:space="preserve"> 201</w:t>
            </w:r>
            <w:r>
              <w:rPr>
                <w:i/>
                <w:iCs/>
              </w:rPr>
              <w:t>9</w:t>
            </w:r>
            <w:r w:rsidRPr="002C6B67">
              <w:rPr>
                <w:i/>
                <w:iCs/>
              </w:rPr>
              <w:t xml:space="preserve"> г. № </w:t>
            </w:r>
            <w:r>
              <w:rPr>
                <w:i/>
                <w:iCs/>
              </w:rPr>
              <w:t>49-од (</w:t>
            </w:r>
            <w:r w:rsidRPr="002C6B67">
              <w:rPr>
                <w:i/>
                <w:iCs/>
              </w:rPr>
              <w:t xml:space="preserve">рег. </w:t>
            </w:r>
            <w:r>
              <w:rPr>
                <w:i/>
                <w:iCs/>
              </w:rPr>
              <w:t>5393 от 24 сентября 2019 г.</w:t>
            </w:r>
            <w:r w:rsidRPr="002C6B67">
              <w:rPr>
                <w:i/>
                <w:iCs/>
              </w:rPr>
              <w:t>)</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691</w:t>
            </w:r>
          </w:p>
        </w:tc>
        <w:tc>
          <w:tcPr>
            <w:tcW w:w="1369" w:type="dxa"/>
          </w:tcPr>
          <w:p w:rsidR="002473EC" w:rsidRPr="002C6B67" w:rsidRDefault="002473EC" w:rsidP="002473EC">
            <w:pPr>
              <w:jc w:val="both"/>
            </w:pPr>
            <w:r w:rsidRPr="002C6B67">
              <w:t>30.11.2015</w:t>
            </w:r>
          </w:p>
        </w:tc>
        <w:tc>
          <w:tcPr>
            <w:tcW w:w="2159" w:type="dxa"/>
          </w:tcPr>
          <w:p w:rsidR="002473EC" w:rsidRPr="002C6B67" w:rsidRDefault="002473EC" w:rsidP="002473EC">
            <w:pPr>
              <w:jc w:val="both"/>
            </w:pPr>
            <w:r w:rsidRPr="002C6B67">
              <w:t xml:space="preserve">Министерство экономического развития, промышленности и торговли Чувашской Республики </w:t>
            </w:r>
          </w:p>
        </w:tc>
        <w:tc>
          <w:tcPr>
            <w:tcW w:w="3135" w:type="dxa"/>
          </w:tcPr>
          <w:p w:rsidR="002473EC" w:rsidRPr="002C6B67" w:rsidRDefault="002473EC" w:rsidP="002473EC">
            <w:pPr>
              <w:jc w:val="both"/>
            </w:pPr>
            <w:r w:rsidRPr="002C6B67">
              <w:t>приказ от 16 октября 2015 г. № 166 «О внесении изменений в некоторые приказы Министерства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7 (1464) от 5 декабря 2015 г.</w:t>
            </w:r>
          </w:p>
          <w:p w:rsidR="002473EC" w:rsidRPr="002C6B67" w:rsidRDefault="002473EC" w:rsidP="002473EC">
            <w:pPr>
              <w:ind w:left="-108"/>
            </w:pPr>
          </w:p>
        </w:tc>
        <w:tc>
          <w:tcPr>
            <w:tcW w:w="1276" w:type="dxa"/>
          </w:tcPr>
          <w:p w:rsidR="003A339E" w:rsidRDefault="002473EC" w:rsidP="003A339E">
            <w:pPr>
              <w:jc w:val="both"/>
              <w:rPr>
                <w:i/>
                <w:iCs/>
              </w:rPr>
            </w:pPr>
            <w:r w:rsidRPr="00BC6561">
              <w:rPr>
                <w:i/>
                <w:iCs/>
              </w:rPr>
              <w:t>Внесены изменения приказом от 19 января 2018 г. № 18 (рег. № 4319 от 5 февраля 2018 г.)</w:t>
            </w:r>
            <w:r w:rsidR="003A339E">
              <w:rPr>
                <w:i/>
                <w:iCs/>
              </w:rPr>
              <w:t xml:space="preserve">, </w:t>
            </w:r>
            <w:r>
              <w:rPr>
                <w:i/>
                <w:iCs/>
              </w:rPr>
              <w:t>от 26 января 2018 г. № 21 (рег</w:t>
            </w:r>
            <w:r w:rsidR="003A339E">
              <w:rPr>
                <w:i/>
                <w:iCs/>
              </w:rPr>
              <w:t xml:space="preserve">. № 4333 от 14 февраля 2018 г.), </w:t>
            </w:r>
            <w:r w:rsidR="0029468F">
              <w:rPr>
                <w:i/>
                <w:iCs/>
              </w:rPr>
              <w:t xml:space="preserve">приказом Министерства экономического развития и имущественных отношений Чувашской Республики </w:t>
            </w:r>
            <w:r w:rsidR="003A339E" w:rsidRPr="003A339E">
              <w:rPr>
                <w:i/>
                <w:iCs/>
              </w:rPr>
              <w:t>от 20 августа 2020 г. № 221 (рег. № 6301 от 30 сентября 2020 г.)</w:t>
            </w:r>
          </w:p>
          <w:p w:rsidR="0029468F" w:rsidRPr="002C6B67" w:rsidRDefault="001A313F" w:rsidP="0029468F">
            <w:pPr>
              <w:jc w:val="both"/>
              <w:rPr>
                <w:i/>
                <w:iCs/>
                <w:color w:val="FF0000"/>
              </w:rPr>
            </w:pPr>
            <w:r w:rsidRPr="0036373C">
              <w:rPr>
                <w:i/>
                <w:iCs/>
                <w:color w:val="FF0000"/>
              </w:rPr>
              <w:t>Признан утратившим силу</w:t>
            </w:r>
            <w:r w:rsidRPr="0036373C">
              <w:rPr>
                <w:i/>
                <w:iCs/>
              </w:rPr>
              <w:t xml:space="preserve"> </w:t>
            </w:r>
            <w:r>
              <w:rPr>
                <w:i/>
                <w:iCs/>
              </w:rPr>
              <w:t xml:space="preserve">приказом </w:t>
            </w:r>
            <w:r w:rsidR="0029468F" w:rsidRPr="0029468F">
              <w:rPr>
                <w:i/>
                <w:iCs/>
              </w:rPr>
              <w:t xml:space="preserve">Министерства экономического развития и имущественных отношений Чувашской Республики </w:t>
            </w:r>
            <w:r>
              <w:rPr>
                <w:i/>
                <w:iCs/>
              </w:rPr>
              <w:t>от 10 сентября 2020 г. № 242 (рег. № 6299 от 29 сентя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2692</w:t>
            </w:r>
          </w:p>
        </w:tc>
        <w:tc>
          <w:tcPr>
            <w:tcW w:w="1369" w:type="dxa"/>
          </w:tcPr>
          <w:p w:rsidR="002473EC" w:rsidRPr="002C6B67" w:rsidRDefault="002473EC" w:rsidP="002473EC">
            <w:pPr>
              <w:jc w:val="both"/>
            </w:pPr>
            <w:r w:rsidRPr="002C6B67">
              <w:t>30.11.2015</w:t>
            </w:r>
          </w:p>
        </w:tc>
        <w:tc>
          <w:tcPr>
            <w:tcW w:w="2159" w:type="dxa"/>
          </w:tcPr>
          <w:p w:rsidR="002473EC" w:rsidRPr="002C6B67" w:rsidRDefault="002473EC" w:rsidP="002473EC">
            <w:pPr>
              <w:jc w:val="both"/>
            </w:pPr>
            <w:r w:rsidRPr="002C6B67">
              <w:t xml:space="preserve">Министерство строительства, архитектуры и жилищно  - коммунального хозяйства Чувашской Республики </w:t>
            </w:r>
          </w:p>
        </w:tc>
        <w:tc>
          <w:tcPr>
            <w:tcW w:w="3135" w:type="dxa"/>
          </w:tcPr>
          <w:p w:rsidR="002473EC" w:rsidRPr="002C6B67" w:rsidRDefault="002473EC" w:rsidP="002473EC">
            <w:pPr>
              <w:jc w:val="both"/>
            </w:pPr>
            <w:r w:rsidRPr="002C6B67">
              <w:t>приказ от 19 ноября 2015 г. № 03/1-03/677 «О внесении изменений в приказ Министерства строительства, архитектуры и жилищно – коммунального хозяйства Чувашской Республики от 31 августа 2012 г. № 04-13/33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7 (1464) от 5 дека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693</w:t>
            </w:r>
          </w:p>
        </w:tc>
        <w:tc>
          <w:tcPr>
            <w:tcW w:w="1369" w:type="dxa"/>
          </w:tcPr>
          <w:p w:rsidR="002473EC" w:rsidRPr="002C6B67" w:rsidRDefault="002473EC" w:rsidP="002473EC">
            <w:pPr>
              <w:jc w:val="both"/>
            </w:pPr>
            <w:r w:rsidRPr="002C6B67">
              <w:t>01.12.2015</w:t>
            </w:r>
          </w:p>
        </w:tc>
        <w:tc>
          <w:tcPr>
            <w:tcW w:w="2159" w:type="dxa"/>
          </w:tcPr>
          <w:p w:rsidR="002473EC" w:rsidRPr="002C6B67" w:rsidRDefault="002473EC" w:rsidP="002473EC">
            <w:pPr>
              <w:jc w:val="both"/>
            </w:pPr>
            <w:r w:rsidRPr="002C6B67">
              <w:t xml:space="preserve">Министерство природных ресурсов и экологии Чувашской Республики </w:t>
            </w:r>
          </w:p>
        </w:tc>
        <w:tc>
          <w:tcPr>
            <w:tcW w:w="3135" w:type="dxa"/>
          </w:tcPr>
          <w:p w:rsidR="002473EC" w:rsidRPr="002C6B67" w:rsidRDefault="002473EC" w:rsidP="002473EC">
            <w:pPr>
              <w:jc w:val="both"/>
            </w:pPr>
            <w:r w:rsidRPr="002C6B67">
              <w:t>приказ от 23 ноября 2015 г. № 1105 «О внесении изменений в некоторые приказы Министерства природных ресурсов и эколог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7 (1464) от 5 дека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rPr>
              <w:t>внесены изменения приказом от 30 мая 2017 г. № 554 (рег. № 3792 от 16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694</w:t>
            </w:r>
          </w:p>
        </w:tc>
        <w:tc>
          <w:tcPr>
            <w:tcW w:w="1369" w:type="dxa"/>
          </w:tcPr>
          <w:p w:rsidR="002473EC" w:rsidRPr="002C6B67" w:rsidRDefault="002473EC" w:rsidP="002473EC">
            <w:pPr>
              <w:jc w:val="both"/>
            </w:pPr>
            <w:r w:rsidRPr="002C6B67">
              <w:t>01.12.2015</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10 ноября 2015 г. № 248 «О внесении изменений в приказ Министерства информационной политики и массовых коммуникаций Чувашской Республики от 22 апреля 2013 г. № 3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7 (1464) от 5 дека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695</w:t>
            </w:r>
          </w:p>
        </w:tc>
        <w:tc>
          <w:tcPr>
            <w:tcW w:w="1369" w:type="dxa"/>
          </w:tcPr>
          <w:p w:rsidR="002473EC" w:rsidRPr="002C6B67" w:rsidRDefault="002473EC" w:rsidP="002473EC">
            <w:pPr>
              <w:jc w:val="both"/>
            </w:pPr>
            <w:r w:rsidRPr="002C6B67">
              <w:t>01.12.2015</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10 ноября 2015 г. № 191 «Об утверждении Порядка составления и утверждения отчета о результатах деятельности бюджетных и автономных учреждений Чувашской Республики, находящихся в ведении Министерства экономического развития, промышленности и торговли Чувашской Республики, и об использовании закрепленного за ними государственного имущества Чувашской Республики в соответствии с общими требованиями, установленными Министерством финансов Российской Федер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7 (1464) от 5 декабря 2015 г.</w:t>
            </w:r>
          </w:p>
          <w:p w:rsidR="002473EC" w:rsidRPr="002C6B67" w:rsidRDefault="002473EC" w:rsidP="002473EC">
            <w:pPr>
              <w:ind w:left="-108"/>
            </w:pPr>
          </w:p>
        </w:tc>
        <w:tc>
          <w:tcPr>
            <w:tcW w:w="1276" w:type="dxa"/>
          </w:tcPr>
          <w:p w:rsidR="002473EC" w:rsidRPr="002C6B67" w:rsidRDefault="006F789A" w:rsidP="002473EC">
            <w:pPr>
              <w:jc w:val="both"/>
              <w:rPr>
                <w:i/>
                <w:iCs/>
              </w:rPr>
            </w:pPr>
            <w:r w:rsidRPr="006F789A">
              <w:rPr>
                <w:i/>
                <w:iCs/>
                <w:color w:val="FF0000"/>
              </w:rPr>
              <w:t>Признан утратившим силу</w:t>
            </w:r>
            <w:r>
              <w:rPr>
                <w:i/>
                <w:iCs/>
              </w:rPr>
              <w:t xml:space="preserve"> приказом от 28 мая 2020 г. № 132 (рег. № 6033 от 9 июня 2020 г.)</w:t>
            </w:r>
          </w:p>
        </w:tc>
      </w:tr>
      <w:tr w:rsidR="002473EC" w:rsidRPr="002C6B67" w:rsidTr="00023C71">
        <w:trPr>
          <w:gridBefore w:val="1"/>
          <w:wBefore w:w="6" w:type="dxa"/>
          <w:trHeight w:val="80"/>
        </w:trPr>
        <w:tc>
          <w:tcPr>
            <w:tcW w:w="790" w:type="dxa"/>
          </w:tcPr>
          <w:p w:rsidR="002473EC" w:rsidRPr="002C6B67" w:rsidRDefault="002473EC" w:rsidP="002473EC">
            <w:r w:rsidRPr="002C6B67">
              <w:t>2696</w:t>
            </w:r>
          </w:p>
        </w:tc>
        <w:tc>
          <w:tcPr>
            <w:tcW w:w="1369" w:type="dxa"/>
          </w:tcPr>
          <w:p w:rsidR="002473EC" w:rsidRPr="002C6B67" w:rsidRDefault="002473EC" w:rsidP="002473EC">
            <w:pPr>
              <w:jc w:val="both"/>
            </w:pPr>
            <w:r w:rsidRPr="002C6B67">
              <w:t>02.12.2015</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12 октября 2015 г. № 03/1-03/584 «Об утверждении Административного регламента предоставления органами местного самоуправления поселений и городских округов в Чувашской Республике государственной услуги «Ведение учета граждан, нуждающихся в жилых помещениях и имеющих право на государственную поддержку на строительство (приобретение) жилых помещени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7 (1464) от 5 декабря 2015 г.</w:t>
            </w:r>
          </w:p>
          <w:p w:rsidR="002473EC" w:rsidRPr="002C6B67" w:rsidRDefault="002473EC" w:rsidP="002473EC">
            <w:pPr>
              <w:ind w:left="-108"/>
            </w:pPr>
          </w:p>
        </w:tc>
        <w:tc>
          <w:tcPr>
            <w:tcW w:w="1276" w:type="dxa"/>
          </w:tcPr>
          <w:p w:rsidR="002473EC" w:rsidRDefault="002473EC" w:rsidP="002473EC">
            <w:pPr>
              <w:jc w:val="both"/>
              <w:rPr>
                <w:i/>
                <w:iCs/>
              </w:rPr>
            </w:pPr>
            <w:r>
              <w:rPr>
                <w:i/>
                <w:iCs/>
              </w:rPr>
              <w:t>Внесены изменения приказом от 22 августа 2017 г. № 03/1-03/726 (рег. № 3928 от 29 августа 2017 г.), от 16 февраля 2018 г. № 03/1-03/114 (рег. № 4387 от 14 марта 2018 г.), от 4 июня 2018 г. № 03/1-03/393 (рег. № 4617 от 27 июля 2018 г.), от 15 ноября 2018 г. № 03/1-03/940 (рег. № 4883 от 7 декабря 2018 г.), приказ от 4 сентября 2019 г. № 03/1-03/689 (рег. № 5400 от 27 сентября 2019 г.)</w:t>
            </w:r>
            <w:r w:rsidR="005F4401">
              <w:rPr>
                <w:i/>
                <w:iCs/>
              </w:rPr>
              <w:t>, от 24 августа 2020 г. № 03/1-03/546 (рег. № 6254 от 8 сентября 2020 г.)</w:t>
            </w:r>
            <w:r w:rsidR="0003383A">
              <w:rPr>
                <w:i/>
                <w:iCs/>
              </w:rPr>
              <w:t>, от 13 июля 2021 г. № 03-03/410 (рег. № 7074 от 28 июля 2021 г.)</w:t>
            </w:r>
          </w:p>
          <w:p w:rsidR="004D6B24" w:rsidRPr="002C6B67" w:rsidRDefault="004D6B24" w:rsidP="002473EC">
            <w:pPr>
              <w:jc w:val="both"/>
              <w:rPr>
                <w:i/>
                <w:iCs/>
              </w:rPr>
            </w:pPr>
            <w:r>
              <w:rPr>
                <w:i/>
                <w:color w:val="FF0000"/>
              </w:rPr>
              <w:t xml:space="preserve">Признан утратившим силу </w:t>
            </w:r>
            <w:r>
              <w:rPr>
                <w:i/>
              </w:rPr>
              <w:t>приказом от 27 июня 2022 г. № 03-03/301 (рег. № 7881 от 21 июля 2022 г.)</w:t>
            </w:r>
          </w:p>
        </w:tc>
      </w:tr>
      <w:tr w:rsidR="002473EC" w:rsidRPr="002C6B67" w:rsidTr="00023C71">
        <w:trPr>
          <w:gridBefore w:val="1"/>
          <w:wBefore w:w="6" w:type="dxa"/>
          <w:trHeight w:val="80"/>
        </w:trPr>
        <w:tc>
          <w:tcPr>
            <w:tcW w:w="790" w:type="dxa"/>
          </w:tcPr>
          <w:p w:rsidR="002473EC" w:rsidRPr="002C6B67" w:rsidRDefault="002473EC" w:rsidP="002473EC">
            <w:r w:rsidRPr="002C6B67">
              <w:t>2697</w:t>
            </w:r>
          </w:p>
        </w:tc>
        <w:tc>
          <w:tcPr>
            <w:tcW w:w="1369" w:type="dxa"/>
          </w:tcPr>
          <w:p w:rsidR="002473EC" w:rsidRPr="002C6B67" w:rsidRDefault="002473EC" w:rsidP="002473EC">
            <w:pPr>
              <w:jc w:val="both"/>
            </w:pPr>
            <w:r w:rsidRPr="002C6B67">
              <w:t>02.12.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 декабря 2015 г. № 79-19/т «Об установлении тарифов на услуги по передаче тепловой энергии, теплоносителя муниципальным унитарным предприятием «Коммунальные сети города Новочебоксарска» в Чувашской Республике на 2016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7 (1464) от 5 дека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остановлением от 12 декабря 2016 г. № 58-20/т (рег. № 3431 от 13 дека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698</w:t>
            </w:r>
          </w:p>
        </w:tc>
        <w:tc>
          <w:tcPr>
            <w:tcW w:w="1369" w:type="dxa"/>
          </w:tcPr>
          <w:p w:rsidR="002473EC" w:rsidRPr="002C6B67" w:rsidRDefault="002473EC" w:rsidP="002473EC">
            <w:pPr>
              <w:jc w:val="both"/>
            </w:pPr>
            <w:r w:rsidRPr="002C6B67">
              <w:t>03.12.2015</w:t>
            </w:r>
          </w:p>
        </w:tc>
        <w:tc>
          <w:tcPr>
            <w:tcW w:w="2159" w:type="dxa"/>
          </w:tcPr>
          <w:p w:rsidR="002473EC" w:rsidRPr="002C6B67" w:rsidRDefault="002473EC" w:rsidP="002473EC">
            <w:pPr>
              <w:jc w:val="both"/>
            </w:pPr>
            <w:r w:rsidRPr="002C6B67">
              <w:t xml:space="preserve">Государственная ветеринарная служба Чувашской Республики </w:t>
            </w:r>
          </w:p>
        </w:tc>
        <w:tc>
          <w:tcPr>
            <w:tcW w:w="3135" w:type="dxa"/>
          </w:tcPr>
          <w:p w:rsidR="002473EC" w:rsidRPr="002C6B67" w:rsidRDefault="002473EC" w:rsidP="002473EC">
            <w:pPr>
              <w:jc w:val="both"/>
            </w:pPr>
            <w:r w:rsidRPr="002C6B67">
              <w:t>приказ от 6 ноября 2015 г. № 426 «О внесении изменений в некоторые приказы Государственной ветеринарной служб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65) от 12 декабря 2015 г.</w:t>
            </w:r>
          </w:p>
        </w:tc>
        <w:tc>
          <w:tcPr>
            <w:tcW w:w="1276" w:type="dxa"/>
          </w:tcPr>
          <w:p w:rsidR="002473EC" w:rsidRDefault="002473EC" w:rsidP="002473EC">
            <w:pPr>
              <w:jc w:val="both"/>
              <w:rPr>
                <w:i/>
                <w:iCs/>
              </w:rPr>
            </w:pPr>
            <w:r w:rsidRPr="00E06784">
              <w:rPr>
                <w:i/>
                <w:iCs/>
              </w:rPr>
              <w:t xml:space="preserve">Внесены изменения  </w:t>
            </w:r>
            <w:r>
              <w:rPr>
                <w:i/>
                <w:iCs/>
                <w:color w:val="000000"/>
              </w:rPr>
              <w:t>приказом от 22 июня 2016 г. № 150 (рег. № 3160 от 9 августа 2016 г.), от 24 мая 2017 г. № 117 (рег. № 3777 от 14 июня 2017 г.),</w:t>
            </w:r>
            <w:r>
              <w:rPr>
                <w:i/>
                <w:iCs/>
              </w:rPr>
              <w:t xml:space="preserve"> от 25 декабря 2019 г. № 356 (рег. № 5698 от 30 декабря 2019 г.)</w:t>
            </w:r>
          </w:p>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w:t>
            </w:r>
            <w:r>
              <w:rPr>
                <w:i/>
                <w:iCs/>
              </w:rPr>
              <w:t xml:space="preserve"> от 28 февраля 2020 г. № 63 (рег. № 5835 от 23 марта 2020 г.)</w:t>
            </w:r>
          </w:p>
        </w:tc>
      </w:tr>
      <w:tr w:rsidR="002473EC" w:rsidRPr="002C6B67" w:rsidTr="00023C71">
        <w:trPr>
          <w:gridBefore w:val="1"/>
          <w:wBefore w:w="6" w:type="dxa"/>
          <w:trHeight w:val="80"/>
        </w:trPr>
        <w:tc>
          <w:tcPr>
            <w:tcW w:w="790" w:type="dxa"/>
          </w:tcPr>
          <w:p w:rsidR="002473EC" w:rsidRPr="002C6B67" w:rsidRDefault="002473EC" w:rsidP="002473EC">
            <w:r w:rsidRPr="002C6B67">
              <w:t>2699</w:t>
            </w:r>
          </w:p>
        </w:tc>
        <w:tc>
          <w:tcPr>
            <w:tcW w:w="1369" w:type="dxa"/>
          </w:tcPr>
          <w:p w:rsidR="002473EC" w:rsidRPr="002C6B67" w:rsidRDefault="002473EC" w:rsidP="002473EC">
            <w:pPr>
              <w:jc w:val="both"/>
            </w:pPr>
            <w:r w:rsidRPr="002C6B67">
              <w:t>03.12.2015</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10 ноября 2015 г. № 427 «О внесении изменений в приказ Государственной ветеринарной службы Чувашской Республики от 14 марта 2011 г. № 3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65) от 12 дека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700</w:t>
            </w:r>
          </w:p>
        </w:tc>
        <w:tc>
          <w:tcPr>
            <w:tcW w:w="1369" w:type="dxa"/>
          </w:tcPr>
          <w:p w:rsidR="002473EC" w:rsidRPr="002C6B67" w:rsidRDefault="002473EC" w:rsidP="002473EC">
            <w:pPr>
              <w:jc w:val="both"/>
            </w:pPr>
            <w:r w:rsidRPr="002C6B67">
              <w:t>03.12.2015</w:t>
            </w:r>
          </w:p>
        </w:tc>
        <w:tc>
          <w:tcPr>
            <w:tcW w:w="2159" w:type="dxa"/>
          </w:tcPr>
          <w:p w:rsidR="002473EC" w:rsidRPr="002C6B67" w:rsidRDefault="002473EC" w:rsidP="002473EC">
            <w:pPr>
              <w:jc w:val="both"/>
            </w:pPr>
            <w:r w:rsidRPr="002C6B67">
              <w:t>Государственный комитет Чувашской Республики по имущественным и земельным отношениям</w:t>
            </w:r>
          </w:p>
        </w:tc>
        <w:tc>
          <w:tcPr>
            <w:tcW w:w="3135" w:type="dxa"/>
          </w:tcPr>
          <w:p w:rsidR="002473EC" w:rsidRPr="002C6B67" w:rsidRDefault="002473EC" w:rsidP="002473EC">
            <w:pPr>
              <w:jc w:val="both"/>
            </w:pPr>
            <w:r w:rsidRPr="002C6B67">
              <w:t>приказ от 13 ноября 2015 г. № 118-д «О внесении изменений в приказ Министерства имущественных и земельных отношений Чувашской Республики от 12 августа 2011 г. № 66-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65) от 12 дека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B65EB7">
              <w:rPr>
                <w:i/>
                <w:iCs/>
                <w:color w:val="FF0000"/>
              </w:rPr>
              <w:t>Признан утратившим силу</w:t>
            </w:r>
            <w:r>
              <w:rPr>
                <w:i/>
                <w:iCs/>
              </w:rPr>
              <w:t xml:space="preserve"> приказом Министерства юстиции и имущественных отношений Чувашской Республики от 1 февраля 217 г. № 15-о (рег. № 3541 от 2 февраля 2017 г.)</w:t>
            </w:r>
          </w:p>
        </w:tc>
      </w:tr>
      <w:tr w:rsidR="002473EC" w:rsidRPr="002C6B67" w:rsidTr="00023C71">
        <w:trPr>
          <w:gridBefore w:val="1"/>
          <w:wBefore w:w="6" w:type="dxa"/>
          <w:trHeight w:val="80"/>
        </w:trPr>
        <w:tc>
          <w:tcPr>
            <w:tcW w:w="790" w:type="dxa"/>
          </w:tcPr>
          <w:p w:rsidR="002473EC" w:rsidRPr="002C6B67" w:rsidRDefault="002473EC" w:rsidP="002473EC">
            <w:r w:rsidRPr="002C6B67">
              <w:t>2701</w:t>
            </w:r>
          </w:p>
        </w:tc>
        <w:tc>
          <w:tcPr>
            <w:tcW w:w="1369" w:type="dxa"/>
          </w:tcPr>
          <w:p w:rsidR="002473EC" w:rsidRPr="002C6B67" w:rsidRDefault="002473EC" w:rsidP="002473EC">
            <w:pPr>
              <w:jc w:val="both"/>
            </w:pPr>
            <w:r w:rsidRPr="002C6B67">
              <w:t>04.12.2015</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15 октября 2015 г. № 2282 «Об утверждении форм договоров о временном проживании детей-сирот и детей, оставшихся без попечения родителей, в возрасте до 18 лет и лиц в возрасте от 18 лет и старше в организациях для детей-сирот и детей, оставшихся без попечения родителей, подведомственных Министерству образования и молодежной политик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65) от 12 декабря 2015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действующий</w:t>
            </w:r>
          </w:p>
          <w:p w:rsidR="0030572A" w:rsidRPr="002C6B67" w:rsidRDefault="0030572A" w:rsidP="0030572A">
            <w:pPr>
              <w:jc w:val="both"/>
              <w:rPr>
                <w:i/>
                <w:iCs/>
                <w:color w:val="FF0000"/>
              </w:rPr>
            </w:pPr>
            <w:r>
              <w:rPr>
                <w:i/>
                <w:iCs/>
              </w:rPr>
              <w:t xml:space="preserve">внесены изменения приказом от </w:t>
            </w:r>
            <w:r w:rsidRPr="0030572A">
              <w:rPr>
                <w:i/>
                <w:iCs/>
              </w:rPr>
              <w:t>3 октября 2023 г. № 2060 (рег. № 8885 от 15 нояб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2702</w:t>
            </w:r>
          </w:p>
        </w:tc>
        <w:tc>
          <w:tcPr>
            <w:tcW w:w="1369" w:type="dxa"/>
          </w:tcPr>
          <w:p w:rsidR="002473EC" w:rsidRPr="002C6B67" w:rsidRDefault="002473EC" w:rsidP="002473EC">
            <w:pPr>
              <w:jc w:val="both"/>
            </w:pPr>
            <w:r w:rsidRPr="002C6B67">
              <w:t>07.12.2015</w:t>
            </w:r>
          </w:p>
        </w:tc>
        <w:tc>
          <w:tcPr>
            <w:tcW w:w="2159" w:type="dxa"/>
          </w:tcPr>
          <w:p w:rsidR="002473EC" w:rsidRPr="002C6B67" w:rsidRDefault="002473EC" w:rsidP="002473EC">
            <w:pPr>
              <w:jc w:val="both"/>
            </w:pPr>
            <w:r w:rsidRPr="002C6B67">
              <w:t xml:space="preserve">Администрация Главы Чувашской Республики </w:t>
            </w:r>
          </w:p>
        </w:tc>
        <w:tc>
          <w:tcPr>
            <w:tcW w:w="3135" w:type="dxa"/>
          </w:tcPr>
          <w:p w:rsidR="002473EC" w:rsidRPr="002C6B67" w:rsidRDefault="002473EC" w:rsidP="002473EC">
            <w:pPr>
              <w:jc w:val="both"/>
            </w:pPr>
            <w:r w:rsidRPr="002C6B67">
              <w:t>распоряжение от 16 ноября 2015 г. № 48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65) от 12 декабря 2015 г.</w:t>
            </w:r>
          </w:p>
        </w:tc>
        <w:tc>
          <w:tcPr>
            <w:tcW w:w="1276" w:type="dxa"/>
          </w:tcPr>
          <w:p w:rsidR="002473EC" w:rsidRPr="002C6B67" w:rsidRDefault="00846F50" w:rsidP="002473EC">
            <w:pPr>
              <w:jc w:val="both"/>
              <w:rPr>
                <w:i/>
                <w:iCs/>
                <w:color w:val="FF0000"/>
              </w:rPr>
            </w:pPr>
            <w:r w:rsidRPr="00846F50">
              <w:rPr>
                <w:i/>
                <w:iCs/>
                <w:color w:val="FF0000"/>
              </w:rPr>
              <w:t>Признан утратившим силу</w:t>
            </w:r>
            <w:r>
              <w:rPr>
                <w:i/>
                <w:iCs/>
                <w:color w:val="FF0000"/>
              </w:rPr>
              <w:t xml:space="preserve"> </w:t>
            </w:r>
            <w:r>
              <w:rPr>
                <w:i/>
                <w:iCs/>
              </w:rPr>
              <w:t>распоряжением от 20 июля 2023 г. № 187 (рег. № 8727 от 10 августа 2023 г.)</w:t>
            </w:r>
          </w:p>
        </w:tc>
      </w:tr>
      <w:tr w:rsidR="002473EC" w:rsidRPr="002C6B67" w:rsidTr="00023C71">
        <w:trPr>
          <w:gridBefore w:val="1"/>
          <w:wBefore w:w="6" w:type="dxa"/>
          <w:trHeight w:val="80"/>
        </w:trPr>
        <w:tc>
          <w:tcPr>
            <w:tcW w:w="790" w:type="dxa"/>
          </w:tcPr>
          <w:p w:rsidR="002473EC" w:rsidRPr="002C6B67" w:rsidRDefault="002473EC" w:rsidP="002473EC">
            <w:r w:rsidRPr="002C6B67">
              <w:t>2703</w:t>
            </w:r>
          </w:p>
        </w:tc>
        <w:tc>
          <w:tcPr>
            <w:tcW w:w="1369" w:type="dxa"/>
          </w:tcPr>
          <w:p w:rsidR="002473EC" w:rsidRPr="002C6B67" w:rsidRDefault="002473EC" w:rsidP="002473EC">
            <w:pPr>
              <w:jc w:val="both"/>
            </w:pPr>
            <w:r w:rsidRPr="002C6B67">
              <w:t>07.12.2015</w:t>
            </w:r>
          </w:p>
        </w:tc>
        <w:tc>
          <w:tcPr>
            <w:tcW w:w="2159" w:type="dxa"/>
          </w:tcPr>
          <w:p w:rsidR="002473EC" w:rsidRPr="002C6B67" w:rsidRDefault="002473EC" w:rsidP="002473EC">
            <w:pPr>
              <w:jc w:val="both"/>
            </w:pPr>
            <w:r w:rsidRPr="002C6B67">
              <w:t xml:space="preserve">Министерство труда и социальной защиты Чувашской Республики </w:t>
            </w:r>
          </w:p>
        </w:tc>
        <w:tc>
          <w:tcPr>
            <w:tcW w:w="3135" w:type="dxa"/>
          </w:tcPr>
          <w:p w:rsidR="002473EC" w:rsidRPr="002C6B67" w:rsidRDefault="002473EC" w:rsidP="002473EC">
            <w:pPr>
              <w:jc w:val="both"/>
            </w:pPr>
            <w:r w:rsidRPr="002C6B67">
              <w:t>приказ от 1 декабря 2015 г. № 31 «О порядке уведомления министра труда и социальной защиты Чувашской Республики (лица, исполняющего обязанности министра) о фактах обращения в целях склонения лиц, замещающих должности государственной гражданской службы Чувашской Республики в Министерстве труда и социальной защиты Чувашской Республики, к совершению коррупционных правонарушени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65) от 12 декабря 2015 г.</w:t>
            </w:r>
          </w:p>
          <w:p w:rsidR="002473EC" w:rsidRPr="002C6B67" w:rsidRDefault="002473EC" w:rsidP="002473EC">
            <w:pPr>
              <w:ind w:left="-108"/>
            </w:pPr>
          </w:p>
        </w:tc>
        <w:tc>
          <w:tcPr>
            <w:tcW w:w="1276" w:type="dxa"/>
          </w:tcPr>
          <w:p w:rsidR="00A36C85" w:rsidRDefault="00A36C85" w:rsidP="002473EC">
            <w:pPr>
              <w:jc w:val="both"/>
              <w:rPr>
                <w:i/>
                <w:iCs/>
                <w:color w:val="FF0000"/>
              </w:rPr>
            </w:pPr>
            <w:r>
              <w:rPr>
                <w:i/>
                <w:iCs/>
              </w:rPr>
              <w:t>Внесены изменения приказом от 22 октября 2018 г. № 411 (рег. № 4798 от 12 ноября 2018 г.)</w:t>
            </w:r>
          </w:p>
          <w:p w:rsidR="002473EC" w:rsidRPr="002C6B67" w:rsidRDefault="00B16719" w:rsidP="00A36C85">
            <w:pPr>
              <w:jc w:val="both"/>
              <w:rPr>
                <w:i/>
                <w:iCs/>
                <w:color w:val="FF0000"/>
              </w:rPr>
            </w:pPr>
            <w:r>
              <w:rPr>
                <w:i/>
                <w:iCs/>
                <w:color w:val="FF0000"/>
              </w:rPr>
              <w:t xml:space="preserve">Признан утратившим силу </w:t>
            </w:r>
            <w:r>
              <w:rPr>
                <w:i/>
                <w:iCs/>
              </w:rPr>
              <w:t xml:space="preserve">приказом </w:t>
            </w:r>
            <w:r w:rsidRPr="009260F4">
              <w:rPr>
                <w:i/>
                <w:iCs/>
              </w:rPr>
              <w:t>от</w:t>
            </w:r>
            <w:r>
              <w:rPr>
                <w:i/>
                <w:iCs/>
              </w:rPr>
              <w:t xml:space="preserve"> 15 сентября 2021 г. № 366 (рег. № 7205 от 6 октября 2021 г.)</w:t>
            </w:r>
            <w:r w:rsidRPr="009260F4">
              <w:rPr>
                <w:i/>
                <w:iCs/>
              </w:rPr>
              <w:t xml:space="preserve"> </w:t>
            </w:r>
          </w:p>
        </w:tc>
      </w:tr>
      <w:tr w:rsidR="002473EC" w:rsidRPr="002C6B67" w:rsidTr="00023C71">
        <w:trPr>
          <w:gridBefore w:val="1"/>
          <w:wBefore w:w="6" w:type="dxa"/>
          <w:trHeight w:val="80"/>
        </w:trPr>
        <w:tc>
          <w:tcPr>
            <w:tcW w:w="790" w:type="dxa"/>
          </w:tcPr>
          <w:p w:rsidR="002473EC" w:rsidRPr="002C6B67" w:rsidRDefault="002473EC" w:rsidP="002473EC">
            <w:r w:rsidRPr="002C6B67">
              <w:t>2704</w:t>
            </w:r>
          </w:p>
        </w:tc>
        <w:tc>
          <w:tcPr>
            <w:tcW w:w="1369" w:type="dxa"/>
          </w:tcPr>
          <w:p w:rsidR="002473EC" w:rsidRPr="002C6B67" w:rsidRDefault="002473EC" w:rsidP="002473EC">
            <w:pPr>
              <w:jc w:val="both"/>
            </w:pPr>
            <w:r w:rsidRPr="002C6B67">
              <w:t>07.12.2015</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19 октября 2015 г. № 282-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21 мая 2012 г. № 87-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65) от 12 дека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 xml:space="preserve">приказом </w:t>
            </w:r>
            <w:r w:rsidRPr="009260F4">
              <w:rPr>
                <w:i/>
                <w:iCs/>
              </w:rPr>
              <w:t>от 8 ноября 2019 г. № 73-од (рег. № 5575 от 29 но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2705</w:t>
            </w:r>
          </w:p>
        </w:tc>
        <w:tc>
          <w:tcPr>
            <w:tcW w:w="1369" w:type="dxa"/>
          </w:tcPr>
          <w:p w:rsidR="002473EC" w:rsidRPr="002C6B67" w:rsidRDefault="002473EC" w:rsidP="002473EC">
            <w:pPr>
              <w:jc w:val="both"/>
            </w:pPr>
            <w:r w:rsidRPr="002C6B67">
              <w:t>07.12.2015</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16 ноября 2015 г. № 251 «О внесении изменений в приказ Министерства информационной политики и массовых коммуникаций Чувашской Республики от 12 февраля 2015 г. № 2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65) от 12 декабря 2015 г.</w:t>
            </w:r>
          </w:p>
          <w:p w:rsidR="002473EC" w:rsidRPr="002C6B67" w:rsidRDefault="002473EC" w:rsidP="002473EC">
            <w:pPr>
              <w:ind w:left="-108"/>
            </w:pPr>
          </w:p>
        </w:tc>
        <w:tc>
          <w:tcPr>
            <w:tcW w:w="1276" w:type="dxa"/>
          </w:tcPr>
          <w:p w:rsidR="002473EC" w:rsidRPr="002C6B67" w:rsidRDefault="002473EC" w:rsidP="002473EC">
            <w:pPr>
              <w:jc w:val="both"/>
              <w:rPr>
                <w:i/>
                <w:iCs/>
              </w:rPr>
            </w:pPr>
            <w:r>
              <w:rPr>
                <w:i/>
                <w:iCs/>
                <w:color w:val="FF0000"/>
              </w:rPr>
              <w:t>Признан утратившим</w:t>
            </w:r>
            <w:r w:rsidRPr="0048644B">
              <w:rPr>
                <w:i/>
                <w:iCs/>
                <w:color w:val="FF0000"/>
              </w:rPr>
              <w:t xml:space="preserve"> силу </w:t>
            </w:r>
            <w:r w:rsidRPr="009260F4">
              <w:rPr>
                <w:i/>
                <w:iCs/>
              </w:rPr>
              <w:t xml:space="preserve">приказом от 28 декабря </w:t>
            </w:r>
            <w:r>
              <w:rPr>
                <w:i/>
                <w:iCs/>
              </w:rPr>
              <w:t>2016 г. №252 (рег. № 3499 от 28 декабря 2016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706</w:t>
            </w:r>
          </w:p>
        </w:tc>
        <w:tc>
          <w:tcPr>
            <w:tcW w:w="1369" w:type="dxa"/>
          </w:tcPr>
          <w:p w:rsidR="002473EC" w:rsidRPr="002C6B67" w:rsidRDefault="002473EC" w:rsidP="002473EC">
            <w:pPr>
              <w:jc w:val="both"/>
            </w:pPr>
            <w:r w:rsidRPr="002C6B67">
              <w:t>07.12.2015</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12 ноября 2015 г. № 121 «О внесении изменений в приказ Государственного комитета Чувашской Республики по делам гражданской обороны и чрезвычайным ситуациям от 14 сентября 2011 г. № 9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65) от 12 дека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от 26 сентября 2018 г. № 145 (рег. № 4750 от 10 окт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707</w:t>
            </w:r>
          </w:p>
        </w:tc>
        <w:tc>
          <w:tcPr>
            <w:tcW w:w="1369" w:type="dxa"/>
          </w:tcPr>
          <w:p w:rsidR="002473EC" w:rsidRPr="002C6B67" w:rsidRDefault="002473EC" w:rsidP="002473EC">
            <w:pPr>
              <w:jc w:val="both"/>
            </w:pPr>
            <w:r w:rsidRPr="002C6B67">
              <w:t>07.12.2015</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12 ноября 2015 г. № 122 «О внесении изменений в приказ Государственного комитета Чувашской Республики по делам гражданской обороны и чрезвычайным ситуациям от 30 июля 2012 г. № 8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65) от 12 декабря 2015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color w:val="FF0000"/>
              </w:rPr>
              <w:t xml:space="preserve">Признан утратившим силу </w:t>
            </w:r>
            <w:r w:rsidRPr="002C6B67">
              <w:rPr>
                <w:i/>
                <w:iCs/>
              </w:rPr>
              <w:t xml:space="preserve">приказом от </w:t>
            </w:r>
            <w:r>
              <w:rPr>
                <w:i/>
                <w:iCs/>
              </w:rPr>
              <w:t>23 октября</w:t>
            </w:r>
            <w:r w:rsidRPr="002C6B67">
              <w:rPr>
                <w:i/>
                <w:iCs/>
              </w:rPr>
              <w:t xml:space="preserve"> 201</w:t>
            </w:r>
            <w:r>
              <w:rPr>
                <w:i/>
                <w:iCs/>
              </w:rPr>
              <w:t>9</w:t>
            </w:r>
            <w:r w:rsidRPr="002C6B67">
              <w:rPr>
                <w:i/>
                <w:iCs/>
              </w:rPr>
              <w:t xml:space="preserve"> г. № </w:t>
            </w:r>
            <w:r>
              <w:rPr>
                <w:i/>
                <w:iCs/>
              </w:rPr>
              <w:t xml:space="preserve">106 </w:t>
            </w:r>
            <w:r w:rsidRPr="002C6B67">
              <w:rPr>
                <w:i/>
                <w:iCs/>
              </w:rPr>
              <w:t xml:space="preserve">(рег. № </w:t>
            </w:r>
            <w:r>
              <w:rPr>
                <w:i/>
                <w:iCs/>
              </w:rPr>
              <w:t>5466</w:t>
            </w:r>
            <w:r w:rsidRPr="002C6B67">
              <w:rPr>
                <w:i/>
                <w:iCs/>
              </w:rPr>
              <w:t xml:space="preserve"> от </w:t>
            </w:r>
            <w:r>
              <w:rPr>
                <w:i/>
                <w:iCs/>
              </w:rPr>
              <w:t xml:space="preserve">1 ноября 2019 </w:t>
            </w:r>
            <w:r w:rsidRPr="002C6B67">
              <w:rPr>
                <w:i/>
                <w:iCs/>
              </w:rPr>
              <w:t xml:space="preserve">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708</w:t>
            </w:r>
          </w:p>
        </w:tc>
        <w:tc>
          <w:tcPr>
            <w:tcW w:w="1369" w:type="dxa"/>
          </w:tcPr>
          <w:p w:rsidR="002473EC" w:rsidRPr="002C6B67" w:rsidRDefault="002473EC" w:rsidP="002473EC">
            <w:pPr>
              <w:jc w:val="both"/>
            </w:pPr>
            <w:r w:rsidRPr="002C6B67">
              <w:t>07.12.2015</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4 декабря 2015 г. № 104-о «Об утверждении Перечня должностей государственной гражданской службы Чувашской Республики в Министерстве юстиции Чувашской Республики,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на официальном сайте Министерства юстиции Чувашской Республики на Портале органов власти Чувашской Республики в информационно-телекоммуникационной сети «Интернет»</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65) от 12 дека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D83D19">
              <w:rPr>
                <w:i/>
                <w:iCs/>
                <w:color w:val="FF0000"/>
              </w:rPr>
              <w:t xml:space="preserve">Признан утратившим силу </w:t>
            </w:r>
            <w:r>
              <w:rPr>
                <w:i/>
                <w:iCs/>
              </w:rPr>
              <w:t>приказом Минист юст и имущ отн ЧР от 10 марта 2017 г. № 50-о (рег. № 3608 от 14 мар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2709</w:t>
            </w:r>
          </w:p>
        </w:tc>
        <w:tc>
          <w:tcPr>
            <w:tcW w:w="1369" w:type="dxa"/>
          </w:tcPr>
          <w:p w:rsidR="002473EC" w:rsidRPr="002C6B67" w:rsidRDefault="002473EC" w:rsidP="002473EC">
            <w:pPr>
              <w:jc w:val="both"/>
            </w:pPr>
            <w:r w:rsidRPr="002C6B67">
              <w:t>08.12.2015</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6 ноября 2015 г. № 1049 «Об утверждении Порядка разработки и утверждения нормативов образования отходов производства и потребления и лимитов на их размещение применительно к хозяйственной и (или) иной деятельности юридических лиц и индивидуальных предпринимателей (за исключением субъектов малого и среднего предпринимательства), в процессе которой образуются отходы производства и потребления на объектах, подлежащих региональному государственному экологическому надзору»</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65) от 12 декабря 2015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Pr>
                <w:i/>
                <w:iCs/>
              </w:rPr>
              <w:t>Внесено изменение приказом от 14 июня 2016 г. № 653 (рег. № 3090 от 5 июля 2016 г.)</w:t>
            </w:r>
            <w:r w:rsidR="00B23A6C">
              <w:rPr>
                <w:i/>
                <w:iCs/>
              </w:rPr>
              <w:t>, от 23 июня 2021 г. № 482 (рег. № 7005 от 25 июня 2021 г.)</w:t>
            </w:r>
          </w:p>
        </w:tc>
      </w:tr>
      <w:tr w:rsidR="002473EC" w:rsidRPr="002C6B67" w:rsidTr="00023C71">
        <w:trPr>
          <w:gridBefore w:val="1"/>
          <w:wBefore w:w="6" w:type="dxa"/>
          <w:trHeight w:val="80"/>
        </w:trPr>
        <w:tc>
          <w:tcPr>
            <w:tcW w:w="790" w:type="dxa"/>
          </w:tcPr>
          <w:p w:rsidR="002473EC" w:rsidRPr="002C6B67" w:rsidRDefault="002473EC" w:rsidP="002473EC">
            <w:r w:rsidRPr="002C6B67">
              <w:t>2710</w:t>
            </w:r>
          </w:p>
        </w:tc>
        <w:tc>
          <w:tcPr>
            <w:tcW w:w="1369" w:type="dxa"/>
          </w:tcPr>
          <w:p w:rsidR="002473EC" w:rsidRPr="002C6B67" w:rsidRDefault="002473EC" w:rsidP="002473EC">
            <w:pPr>
              <w:jc w:val="both"/>
            </w:pPr>
            <w:r w:rsidRPr="002C6B67">
              <w:t>08.12.2015</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16 ноября 2015 г. № 437 «Об утверждении Порядка представления гражданами, претендующими на замещение должностей государственной гражданской службы Чувашской Республики в Государственной ветеринарной службе Чувашской Республики, и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й ветеринарной службе Чувашской Республик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65) от 12 декабря 2015 г.</w:t>
            </w:r>
          </w:p>
          <w:p w:rsidR="002473EC" w:rsidRPr="002C6B67" w:rsidRDefault="002473EC" w:rsidP="002473EC">
            <w:pPr>
              <w:ind w:left="-108"/>
            </w:pPr>
          </w:p>
        </w:tc>
        <w:tc>
          <w:tcPr>
            <w:tcW w:w="1276" w:type="dxa"/>
          </w:tcPr>
          <w:p w:rsidR="00D15932" w:rsidRDefault="00D15932" w:rsidP="00751CB4">
            <w:pPr>
              <w:jc w:val="both"/>
              <w:rPr>
                <w:i/>
                <w:iCs/>
              </w:rPr>
            </w:pPr>
            <w:r>
              <w:rPr>
                <w:i/>
                <w:color w:val="FF0000"/>
              </w:rPr>
              <w:t xml:space="preserve">Признан утратившим силу </w:t>
            </w:r>
            <w:r>
              <w:rPr>
                <w:i/>
              </w:rPr>
              <w:t>приказом от 24 мая 2022 г. № 129 (рег. № 7753 от 14 июня 2022 г.)</w:t>
            </w:r>
          </w:p>
          <w:p w:rsidR="002473EC" w:rsidRPr="002C6B67" w:rsidRDefault="002473EC" w:rsidP="00751CB4">
            <w:pPr>
              <w:jc w:val="both"/>
              <w:rPr>
                <w:i/>
                <w:iCs/>
                <w:color w:val="FF0000"/>
              </w:rPr>
            </w:pPr>
            <w:r>
              <w:rPr>
                <w:i/>
                <w:iCs/>
              </w:rPr>
              <w:t>Внесен</w:t>
            </w:r>
            <w:r w:rsidR="00751CB4">
              <w:rPr>
                <w:i/>
                <w:iCs/>
              </w:rPr>
              <w:t>ы</w:t>
            </w:r>
            <w:r>
              <w:rPr>
                <w:i/>
                <w:iCs/>
              </w:rPr>
              <w:t xml:space="preserve"> изменени</w:t>
            </w:r>
            <w:r w:rsidR="00751CB4">
              <w:rPr>
                <w:i/>
                <w:iCs/>
              </w:rPr>
              <w:t>я</w:t>
            </w:r>
            <w:r>
              <w:rPr>
                <w:i/>
                <w:iCs/>
              </w:rPr>
              <w:t xml:space="preserve"> приказ</w:t>
            </w:r>
            <w:r w:rsidR="00751CB4">
              <w:rPr>
                <w:i/>
                <w:iCs/>
              </w:rPr>
              <w:t>ами</w:t>
            </w:r>
            <w:r>
              <w:rPr>
                <w:i/>
                <w:iCs/>
              </w:rPr>
              <w:t xml:space="preserve"> от 27 марта 2020 г. № 117 (рег. № 5897 от 16 апреля 2020 г.)</w:t>
            </w:r>
            <w:r w:rsidR="00826589">
              <w:rPr>
                <w:i/>
                <w:iCs/>
              </w:rPr>
              <w:t>, от 15 июля 2020 г. № 257 (рег. № 6164 от 29 июля 2020 г.)</w:t>
            </w:r>
            <w:r w:rsidR="00751CB4">
              <w:rPr>
                <w:i/>
                <w:iCs/>
              </w:rPr>
              <w:t>, от 17 января 2022 г. № 2 (рег. № 7470 от 24 янва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2711</w:t>
            </w:r>
          </w:p>
        </w:tc>
        <w:tc>
          <w:tcPr>
            <w:tcW w:w="1369" w:type="dxa"/>
          </w:tcPr>
          <w:p w:rsidR="002473EC" w:rsidRPr="002C6B67" w:rsidRDefault="002473EC" w:rsidP="002473EC">
            <w:pPr>
              <w:jc w:val="both"/>
            </w:pPr>
            <w:r w:rsidRPr="002C6B67">
              <w:t>08.12.2015</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16 ноября 2015 г. № 438 «Об утверждении Положения о сообщении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й ветеринарной службе Чувашской Республ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65) от 12 декабря 2015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действующий</w:t>
            </w:r>
          </w:p>
          <w:p w:rsidR="00183D0C" w:rsidRPr="002C6B67" w:rsidRDefault="00183D0C" w:rsidP="002473EC">
            <w:pPr>
              <w:jc w:val="both"/>
              <w:rPr>
                <w:i/>
                <w:iCs/>
                <w:color w:val="FF0000"/>
              </w:rPr>
            </w:pPr>
            <w:r>
              <w:rPr>
                <w:i/>
                <w:iCs/>
              </w:rPr>
              <w:t xml:space="preserve">Внесено изменение приказом </w:t>
            </w:r>
            <w:r w:rsidRPr="00183D0C">
              <w:rPr>
                <w:i/>
                <w:iCs/>
              </w:rPr>
              <w:t>от 30 марта 2021 г. № 80 (рег. № 6894 от 5 апреля 2021 г.)</w:t>
            </w:r>
          </w:p>
        </w:tc>
      </w:tr>
      <w:tr w:rsidR="002473EC" w:rsidRPr="002C6B67" w:rsidTr="00023C71">
        <w:trPr>
          <w:gridBefore w:val="1"/>
          <w:wBefore w:w="6" w:type="dxa"/>
          <w:trHeight w:val="80"/>
        </w:trPr>
        <w:tc>
          <w:tcPr>
            <w:tcW w:w="790" w:type="dxa"/>
          </w:tcPr>
          <w:p w:rsidR="002473EC" w:rsidRPr="002C6B67" w:rsidRDefault="002473EC" w:rsidP="002473EC">
            <w:r w:rsidRPr="002C6B67">
              <w:t>2712</w:t>
            </w:r>
          </w:p>
        </w:tc>
        <w:tc>
          <w:tcPr>
            <w:tcW w:w="1369" w:type="dxa"/>
          </w:tcPr>
          <w:p w:rsidR="002473EC" w:rsidRPr="002C6B67" w:rsidRDefault="002473EC" w:rsidP="002473EC">
            <w:pPr>
              <w:jc w:val="both"/>
            </w:pPr>
            <w:r w:rsidRPr="002C6B67">
              <w:t>09.12.2015</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7 ноября 2015 г. № 1084 «О внесении изменений в Административный регламент исполнения Министерством природных ресурсов и экологии Чувашской Республики государственной функции по осуществлению регионального государственного экологического надзора, утвержденный приказом Министерства природных ресурсов и экологии Чувашской Республики от 28 ноября 2013 г. № 81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65) от 12 декабря 2015 г.</w:t>
            </w:r>
          </w:p>
          <w:p w:rsidR="002473EC" w:rsidRPr="002C6B67" w:rsidRDefault="002473EC" w:rsidP="002473EC">
            <w:pPr>
              <w:ind w:left="-108"/>
            </w:pPr>
          </w:p>
        </w:tc>
        <w:tc>
          <w:tcPr>
            <w:tcW w:w="1276" w:type="dxa"/>
          </w:tcPr>
          <w:p w:rsidR="002473EC" w:rsidRPr="00C858F5" w:rsidRDefault="00C858F5" w:rsidP="002473EC">
            <w:pPr>
              <w:jc w:val="both"/>
            </w:pPr>
            <w:r w:rsidRPr="00BD2A67">
              <w:rPr>
                <w:i/>
                <w:color w:val="FF0000"/>
              </w:rPr>
              <w:t>Признан утратившим силу приказом</w:t>
            </w:r>
            <w:r>
              <w:rPr>
                <w:i/>
              </w:rPr>
              <w:t xml:space="preserve"> </w:t>
            </w:r>
            <w:r w:rsidRPr="00BD2A67">
              <w:t xml:space="preserve">от </w:t>
            </w:r>
            <w:r>
              <w:t>9</w:t>
            </w:r>
            <w:r w:rsidRPr="00BD2A67">
              <w:t xml:space="preserve"> </w:t>
            </w:r>
            <w:r>
              <w:t>декабря</w:t>
            </w:r>
            <w:r w:rsidRPr="00BD2A67">
              <w:t xml:space="preserve"> 202</w:t>
            </w:r>
            <w:r>
              <w:t>1</w:t>
            </w:r>
            <w:r w:rsidRPr="00BD2A67">
              <w:t xml:space="preserve"> г. № </w:t>
            </w:r>
            <w:r>
              <w:t>966</w:t>
            </w:r>
            <w:r w:rsidRPr="00BD2A67">
              <w:t xml:space="preserve"> (рег. № </w:t>
            </w:r>
            <w:r w:rsidRPr="003C070F">
              <w:t>7</w:t>
            </w:r>
            <w:r>
              <w:t>436</w:t>
            </w:r>
            <w:r w:rsidRPr="00BD2A67">
              <w:t xml:space="preserve"> от </w:t>
            </w:r>
            <w:r>
              <w:t>11</w:t>
            </w:r>
            <w:r w:rsidRPr="00BD2A67">
              <w:t xml:space="preserve"> </w:t>
            </w:r>
            <w:r>
              <w:t>января</w:t>
            </w:r>
            <w:r w:rsidRPr="00BD2A67">
              <w:t xml:space="preserve"> 202</w:t>
            </w:r>
            <w:r>
              <w:t>2</w:t>
            </w:r>
            <w:r w:rsidRPr="00BD2A67">
              <w:t xml:space="preserve"> г.)</w:t>
            </w:r>
          </w:p>
        </w:tc>
      </w:tr>
      <w:tr w:rsidR="002473EC" w:rsidRPr="002C6B67" w:rsidTr="00023C71">
        <w:trPr>
          <w:gridBefore w:val="1"/>
          <w:wBefore w:w="6" w:type="dxa"/>
          <w:trHeight w:val="80"/>
        </w:trPr>
        <w:tc>
          <w:tcPr>
            <w:tcW w:w="790" w:type="dxa"/>
          </w:tcPr>
          <w:p w:rsidR="002473EC" w:rsidRPr="002C6B67" w:rsidRDefault="002473EC" w:rsidP="002473EC">
            <w:r w:rsidRPr="002C6B67">
              <w:t>2713</w:t>
            </w:r>
          </w:p>
        </w:tc>
        <w:tc>
          <w:tcPr>
            <w:tcW w:w="1369" w:type="dxa"/>
          </w:tcPr>
          <w:p w:rsidR="002473EC" w:rsidRPr="002C6B67" w:rsidRDefault="002473EC" w:rsidP="002473EC">
            <w:pPr>
              <w:jc w:val="both"/>
            </w:pPr>
            <w:r w:rsidRPr="002C6B67">
              <w:t>09.12.2015</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25 ноября 2015 г. № 502</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66) от 19 декабря 2015 г.</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Pr>
                <w:i/>
                <w:iCs/>
              </w:rPr>
              <w:t>Внесены изменения распоряжением от 15 июня 2016 г. № 247 (рег. № 3075 от 22 июня 2016 г.)</w:t>
            </w:r>
            <w:r w:rsidR="003B3A16">
              <w:rPr>
                <w:i/>
                <w:iCs/>
              </w:rPr>
              <w:t>, от 20 июля 2020 г. № 420 (рег. № 6187 от 10 августа 2020 г.)</w:t>
            </w:r>
          </w:p>
        </w:tc>
      </w:tr>
      <w:tr w:rsidR="002473EC" w:rsidRPr="002C6B67" w:rsidTr="00023C71">
        <w:trPr>
          <w:gridBefore w:val="1"/>
          <w:wBefore w:w="6" w:type="dxa"/>
          <w:trHeight w:val="80"/>
        </w:trPr>
        <w:tc>
          <w:tcPr>
            <w:tcW w:w="790" w:type="dxa"/>
          </w:tcPr>
          <w:p w:rsidR="002473EC" w:rsidRPr="002C6B67" w:rsidRDefault="002473EC" w:rsidP="002473EC">
            <w:r w:rsidRPr="002C6B67">
              <w:t>2714</w:t>
            </w:r>
          </w:p>
        </w:tc>
        <w:tc>
          <w:tcPr>
            <w:tcW w:w="1369" w:type="dxa"/>
          </w:tcPr>
          <w:p w:rsidR="002473EC" w:rsidRPr="002C6B67" w:rsidRDefault="002473EC" w:rsidP="002473EC">
            <w:pPr>
              <w:jc w:val="both"/>
            </w:pPr>
            <w:r w:rsidRPr="002C6B67">
              <w:t>09.12.2015</w:t>
            </w:r>
          </w:p>
        </w:tc>
        <w:tc>
          <w:tcPr>
            <w:tcW w:w="2159" w:type="dxa"/>
          </w:tcPr>
          <w:p w:rsidR="002473EC" w:rsidRPr="002C6B67" w:rsidRDefault="002473EC" w:rsidP="002473EC">
            <w:pPr>
              <w:jc w:val="both"/>
            </w:pPr>
            <w:r w:rsidRPr="002C6B67">
              <w:t xml:space="preserve">Министерство строительства, архитектуры и жилищно – коммунального хозяйства Чувашской Республики </w:t>
            </w:r>
          </w:p>
        </w:tc>
        <w:tc>
          <w:tcPr>
            <w:tcW w:w="3135" w:type="dxa"/>
          </w:tcPr>
          <w:p w:rsidR="002473EC" w:rsidRPr="002C6B67" w:rsidRDefault="002473EC" w:rsidP="002473EC">
            <w:pPr>
              <w:jc w:val="both"/>
            </w:pPr>
            <w:r w:rsidRPr="002C6B67">
              <w:t>приказ от 7 декабря 2015 г. № 03/1-03/718 «О внесении изменений в приказ Министерства строительства, архитектуры и жилищно – коммунального хозяйства Чувашской Республики от 7 сентября 2012 г. № 04-13/34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66) от 19 декабря 2015 г.</w:t>
            </w:r>
          </w:p>
          <w:p w:rsidR="002473EC" w:rsidRPr="002C6B67" w:rsidRDefault="002473EC" w:rsidP="002473EC">
            <w:pPr>
              <w:ind w:left="-108"/>
            </w:pPr>
          </w:p>
        </w:tc>
        <w:tc>
          <w:tcPr>
            <w:tcW w:w="1276" w:type="dxa"/>
          </w:tcPr>
          <w:p w:rsidR="002473EC" w:rsidRPr="002C6B67" w:rsidRDefault="00DA701E" w:rsidP="00DA701E">
            <w:pPr>
              <w:jc w:val="both"/>
              <w:rPr>
                <w:i/>
                <w:iCs/>
                <w:color w:val="FF0000"/>
              </w:rPr>
            </w:pPr>
            <w:r w:rsidRPr="00DA701E">
              <w:rPr>
                <w:i/>
                <w:iCs/>
                <w:color w:val="FF0000"/>
              </w:rPr>
              <w:t xml:space="preserve">признан утратившим силу </w:t>
            </w:r>
            <w:r>
              <w:rPr>
                <w:i/>
                <w:iCs/>
              </w:rPr>
              <w:t xml:space="preserve">приказом от 14 марта 2022 г. № 03-03/116 (рег. № 7602 от 12 апреля 2022 г.) </w:t>
            </w:r>
          </w:p>
        </w:tc>
      </w:tr>
      <w:tr w:rsidR="002473EC" w:rsidRPr="002C6B67" w:rsidTr="00023C71">
        <w:trPr>
          <w:gridBefore w:val="1"/>
          <w:wBefore w:w="6" w:type="dxa"/>
          <w:trHeight w:val="80"/>
        </w:trPr>
        <w:tc>
          <w:tcPr>
            <w:tcW w:w="790" w:type="dxa"/>
          </w:tcPr>
          <w:p w:rsidR="002473EC" w:rsidRPr="002C6B67" w:rsidRDefault="002473EC" w:rsidP="002473EC">
            <w:r w:rsidRPr="002C6B67">
              <w:t>2715</w:t>
            </w:r>
          </w:p>
        </w:tc>
        <w:tc>
          <w:tcPr>
            <w:tcW w:w="1369" w:type="dxa"/>
          </w:tcPr>
          <w:p w:rsidR="002473EC" w:rsidRPr="002C6B67" w:rsidRDefault="002473EC" w:rsidP="002473EC">
            <w:pPr>
              <w:jc w:val="both"/>
            </w:pPr>
            <w:r w:rsidRPr="002C6B67">
              <w:t>09.12.2015</w:t>
            </w:r>
          </w:p>
        </w:tc>
        <w:tc>
          <w:tcPr>
            <w:tcW w:w="2159" w:type="dxa"/>
          </w:tcPr>
          <w:p w:rsidR="002473EC" w:rsidRPr="002C6B67" w:rsidRDefault="002473EC" w:rsidP="002473EC">
            <w:pPr>
              <w:jc w:val="both"/>
            </w:pPr>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jc w:val="both"/>
            </w:pPr>
            <w:r w:rsidRPr="002C6B67">
              <w:t>приказ от 13 ноября 2015 г. № 2532 «О внесении изменений в приказ Министерства образования и молодежной политики Чувашской Республики от 5 марта 2015 г. № 41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66) от 19 дека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716</w:t>
            </w:r>
          </w:p>
        </w:tc>
        <w:tc>
          <w:tcPr>
            <w:tcW w:w="1369" w:type="dxa"/>
          </w:tcPr>
          <w:p w:rsidR="002473EC" w:rsidRPr="002C6B67" w:rsidRDefault="002473EC" w:rsidP="002473EC">
            <w:pPr>
              <w:jc w:val="both"/>
            </w:pPr>
            <w:r w:rsidRPr="002C6B67">
              <w:t>09.12.2015</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19 ноября 2015 г. № 22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5 октября 2013 г. № 198-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65) от 12 декабря 2015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717</w:t>
            </w:r>
          </w:p>
        </w:tc>
        <w:tc>
          <w:tcPr>
            <w:tcW w:w="1369" w:type="dxa"/>
          </w:tcPr>
          <w:p w:rsidR="002473EC" w:rsidRPr="002C6B67" w:rsidRDefault="002473EC" w:rsidP="002473EC">
            <w:pPr>
              <w:jc w:val="both"/>
            </w:pPr>
            <w:r w:rsidRPr="002C6B67">
              <w:t>10.12.2015</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9 октября 2015 г. № 974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Принимает решение о выдаче разрешения на ввод объекта в эксплуатацию в случае осуществления строительства, реконструкции объекта капитального строительства в границах особо охраняемой природной территории регионального значения (за исключением лечебно-оздоровительных местностей и курорто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66) от 19 декабря 2015 г.</w:t>
            </w:r>
          </w:p>
          <w:p w:rsidR="002473EC" w:rsidRPr="002C6B67" w:rsidRDefault="002473EC" w:rsidP="002473EC">
            <w:pPr>
              <w:ind w:left="-108"/>
            </w:pPr>
          </w:p>
        </w:tc>
        <w:tc>
          <w:tcPr>
            <w:tcW w:w="1276" w:type="dxa"/>
          </w:tcPr>
          <w:p w:rsidR="005264F4" w:rsidRDefault="005264F4" w:rsidP="006E1E6D">
            <w:pPr>
              <w:jc w:val="both"/>
              <w:rPr>
                <w:i/>
                <w:iCs/>
              </w:rPr>
            </w:pPr>
            <w:r>
              <w:rPr>
                <w:i/>
                <w:color w:val="FF0000"/>
              </w:rPr>
              <w:t xml:space="preserve">Признан утратившим силу </w:t>
            </w:r>
            <w:r>
              <w:rPr>
                <w:i/>
              </w:rPr>
              <w:t>приказом от 20 июня 2022 г. № 379 (рег. № 7852 от 13 июля 2022 г.)</w:t>
            </w:r>
          </w:p>
          <w:p w:rsidR="005264F4" w:rsidRDefault="005264F4" w:rsidP="006E1E6D">
            <w:pPr>
              <w:jc w:val="both"/>
              <w:rPr>
                <w:i/>
                <w:iCs/>
              </w:rPr>
            </w:pPr>
          </w:p>
          <w:p w:rsidR="002473EC" w:rsidRPr="002C6B67" w:rsidRDefault="002473EC" w:rsidP="006E1E6D">
            <w:pPr>
              <w:jc w:val="both"/>
              <w:rPr>
                <w:i/>
                <w:iCs/>
                <w:color w:val="FF0000"/>
              </w:rPr>
            </w:pPr>
            <w:r>
              <w:rPr>
                <w:i/>
                <w:iCs/>
              </w:rPr>
              <w:t xml:space="preserve">Внесены изменения приказом от 19 августа 2016 г. № 903 (рег. № 3253 от 21 сентября 2016 г.), </w:t>
            </w:r>
            <w:r w:rsidRPr="009B6A1F">
              <w:rPr>
                <w:i/>
                <w:iCs/>
              </w:rPr>
              <w:t>от 14 марта 2017 г. № 259 (рег. № 3660 от 3 апреля 2017 г.)</w:t>
            </w:r>
            <w:r>
              <w:rPr>
                <w:i/>
                <w:iCs/>
              </w:rPr>
              <w:t xml:space="preserve">, от 2 октября 2017 г. № 964 (рег. № 3996 от 4 октября 2017 г.), от 8 февраля 2018 г. № 106 (рег. № 4377 от 7 марта 2018 г.), от 7 мая 2018 г. № 381 (рег. № 4493 от 24 мая 2018 г.), </w:t>
            </w:r>
            <w:r w:rsidR="006E1E6D">
              <w:rPr>
                <w:i/>
                <w:iCs/>
              </w:rPr>
              <w:t xml:space="preserve">от 22 ноября 2018 г. № 1035 (рег. № 5007 от 20 декабря 2018 г.), </w:t>
            </w:r>
            <w:r>
              <w:rPr>
                <w:i/>
                <w:iCs/>
              </w:rPr>
              <w:t>от 11 декабря 2019 г. № 936 (рег. № 5692 от 30 декабря 2019 г.), от 2</w:t>
            </w:r>
            <w:r w:rsidR="006E1E6D">
              <w:rPr>
                <w:i/>
                <w:iCs/>
              </w:rPr>
              <w:t>6</w:t>
            </w:r>
            <w:r>
              <w:rPr>
                <w:i/>
                <w:iCs/>
              </w:rPr>
              <w:t xml:space="preserve"> марта 2020 г. № 2</w:t>
            </w:r>
            <w:r w:rsidR="006E1E6D">
              <w:rPr>
                <w:i/>
                <w:iCs/>
              </w:rPr>
              <w:t>40</w:t>
            </w:r>
            <w:r>
              <w:rPr>
                <w:i/>
                <w:iCs/>
              </w:rPr>
              <w:t xml:space="preserve"> (рег. № 585</w:t>
            </w:r>
            <w:r w:rsidR="006E1E6D">
              <w:rPr>
                <w:i/>
                <w:iCs/>
              </w:rPr>
              <w:t>5</w:t>
            </w:r>
            <w:r>
              <w:rPr>
                <w:i/>
                <w:iCs/>
              </w:rPr>
              <w:t xml:space="preserve"> от 31 марта 2020 г.)</w:t>
            </w:r>
            <w:r w:rsidR="006E1E6D">
              <w:rPr>
                <w:i/>
                <w:iCs/>
              </w:rPr>
              <w:t xml:space="preserve">, </w:t>
            </w:r>
            <w:r w:rsidR="006E1E6D" w:rsidRPr="006E1E6D">
              <w:rPr>
                <w:i/>
                <w:iCs/>
              </w:rPr>
              <w:t>от 21 октября 2020 г. № 821 (рег. № 6404 от 12 ноября 2020 г.)</w:t>
            </w:r>
            <w:r w:rsidR="0038704E">
              <w:rPr>
                <w:i/>
                <w:iCs/>
              </w:rPr>
              <w:t>, от 4 июня 2021 г. № 404 (рег. № 7002 от 25 июня 2021 г.), от 21 октября 2021 г. № 816 (рег. № 7267 от 17 но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2718</w:t>
            </w:r>
          </w:p>
        </w:tc>
        <w:tc>
          <w:tcPr>
            <w:tcW w:w="1369" w:type="dxa"/>
          </w:tcPr>
          <w:p w:rsidR="002473EC" w:rsidRPr="002C6B67" w:rsidRDefault="002473EC" w:rsidP="002473EC">
            <w:pPr>
              <w:jc w:val="both"/>
            </w:pPr>
            <w:r w:rsidRPr="002C6B67">
              <w:t>10.12.2015</w:t>
            </w:r>
          </w:p>
        </w:tc>
        <w:tc>
          <w:tcPr>
            <w:tcW w:w="2159" w:type="dxa"/>
          </w:tcPr>
          <w:p w:rsidR="002473EC" w:rsidRPr="002C6B67" w:rsidRDefault="002473EC" w:rsidP="002473EC">
            <w:pPr>
              <w:jc w:val="both"/>
            </w:pPr>
            <w:r w:rsidRPr="002C6B67">
              <w:t>Министерство труда и социальной защиты Чувашской Республики</w:t>
            </w:r>
          </w:p>
        </w:tc>
        <w:tc>
          <w:tcPr>
            <w:tcW w:w="3135" w:type="dxa"/>
          </w:tcPr>
          <w:p w:rsidR="002473EC" w:rsidRPr="002C6B67" w:rsidRDefault="002473EC" w:rsidP="002473EC">
            <w:pPr>
              <w:jc w:val="both"/>
            </w:pPr>
            <w:r w:rsidRPr="002C6B67">
              <w:t xml:space="preserve">приказ от 1 декабря 2015 г. № 29 «Об утверждении Порядка выплаты премии, материальной помощи, единовременного поощрения работникам, осуществляющим профессиональную деятельность по профессиям рабочих в Министерстве труда и социальной защиты Чувашской Республики»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66) от 19 декабря 2015 г.</w:t>
            </w:r>
          </w:p>
          <w:p w:rsidR="002473EC" w:rsidRPr="002C6B67" w:rsidRDefault="002473EC" w:rsidP="002473EC">
            <w:pPr>
              <w:ind w:left="-108"/>
            </w:pPr>
          </w:p>
        </w:tc>
        <w:tc>
          <w:tcPr>
            <w:tcW w:w="1276" w:type="dxa"/>
          </w:tcPr>
          <w:p w:rsidR="002473EC" w:rsidRPr="002C6B67" w:rsidRDefault="00134E4D" w:rsidP="002473EC">
            <w:pPr>
              <w:jc w:val="both"/>
              <w:rPr>
                <w:i/>
                <w:iCs/>
                <w:color w:val="FF0000"/>
              </w:rPr>
            </w:pPr>
            <w:r w:rsidRPr="00134E4D">
              <w:rPr>
                <w:i/>
                <w:iCs/>
                <w:color w:val="FF0000"/>
              </w:rPr>
              <w:t xml:space="preserve">Признан утратившим силу </w:t>
            </w:r>
            <w:r>
              <w:rPr>
                <w:i/>
                <w:iCs/>
              </w:rPr>
              <w:t>приказом от 29 апреля 2021 г. № 225 (рег. № 6936 от 19 мая 2021 г.)</w:t>
            </w:r>
          </w:p>
        </w:tc>
      </w:tr>
      <w:tr w:rsidR="002473EC" w:rsidRPr="002C6B67" w:rsidTr="00023C71">
        <w:trPr>
          <w:gridBefore w:val="1"/>
          <w:wBefore w:w="6" w:type="dxa"/>
          <w:trHeight w:val="80"/>
        </w:trPr>
        <w:tc>
          <w:tcPr>
            <w:tcW w:w="790" w:type="dxa"/>
          </w:tcPr>
          <w:p w:rsidR="002473EC" w:rsidRPr="002C6B67" w:rsidRDefault="002473EC" w:rsidP="002473EC">
            <w:r w:rsidRPr="002C6B67">
              <w:t>2719</w:t>
            </w:r>
          </w:p>
        </w:tc>
        <w:tc>
          <w:tcPr>
            <w:tcW w:w="1369" w:type="dxa"/>
          </w:tcPr>
          <w:p w:rsidR="002473EC" w:rsidRPr="002C6B67" w:rsidRDefault="002473EC" w:rsidP="002473EC">
            <w:pPr>
              <w:jc w:val="both"/>
            </w:pPr>
            <w:r w:rsidRPr="002C6B67">
              <w:t>10.12.2015</w:t>
            </w:r>
          </w:p>
        </w:tc>
        <w:tc>
          <w:tcPr>
            <w:tcW w:w="2159" w:type="dxa"/>
          </w:tcPr>
          <w:p w:rsidR="002473EC" w:rsidRPr="002C6B67" w:rsidRDefault="002473EC" w:rsidP="002473EC">
            <w:pPr>
              <w:jc w:val="both"/>
            </w:pPr>
            <w:r w:rsidRPr="002C6B67">
              <w:t>Министерство труда и социальной защиты Чувашской Республики</w:t>
            </w:r>
          </w:p>
        </w:tc>
        <w:tc>
          <w:tcPr>
            <w:tcW w:w="3135" w:type="dxa"/>
          </w:tcPr>
          <w:p w:rsidR="002473EC" w:rsidRPr="002C6B67" w:rsidRDefault="002473EC" w:rsidP="002473EC">
            <w:pPr>
              <w:jc w:val="both"/>
            </w:pPr>
            <w:r w:rsidRPr="002C6B67">
              <w:t>приказ от 1 декабря 2015 г. № 30 «Об утверждении Порядка выплаты ежемесячной надбавки к должностному окладу за особые условия государственной гражданской службы Чувашской Республики, премии за выполнение особо важных и сложных заданий, ежемесячного денежного поощрения, единовременной выплаты при предоставлении ежегодного оплачиваемого отпуска, материальной помощи и единовременного поощрения государственным гражданским служащим Чувашской Республики, замещающим должности государственной гражданской службы Чувашской Республики в Министерстве труда и социальной защит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66) от 19 декабря 2015 г.</w:t>
            </w:r>
          </w:p>
          <w:p w:rsidR="002473EC" w:rsidRPr="002C6B67" w:rsidRDefault="002473EC" w:rsidP="002473EC">
            <w:pPr>
              <w:ind w:left="-108"/>
            </w:pPr>
          </w:p>
        </w:tc>
        <w:tc>
          <w:tcPr>
            <w:tcW w:w="1276" w:type="dxa"/>
          </w:tcPr>
          <w:p w:rsidR="002473EC" w:rsidRPr="001778B8" w:rsidRDefault="002473EC" w:rsidP="002473EC">
            <w:pPr>
              <w:jc w:val="both"/>
              <w:rPr>
                <w:i/>
                <w:iCs/>
              </w:rPr>
            </w:pPr>
            <w:r w:rsidRPr="001778B8">
              <w:rPr>
                <w:i/>
                <w:iCs/>
              </w:rPr>
              <w:t>действующий</w:t>
            </w:r>
          </w:p>
          <w:p w:rsidR="002473EC" w:rsidRPr="002C6B67" w:rsidRDefault="005703E2" w:rsidP="00CF62C7">
            <w:pPr>
              <w:jc w:val="both"/>
              <w:rPr>
                <w:i/>
                <w:iCs/>
                <w:color w:val="FF0000"/>
              </w:rPr>
            </w:pPr>
            <w:r>
              <w:rPr>
                <w:i/>
                <w:iCs/>
              </w:rPr>
              <w:t>В</w:t>
            </w:r>
            <w:r w:rsidR="002473EC" w:rsidRPr="001778B8">
              <w:rPr>
                <w:i/>
                <w:iCs/>
              </w:rPr>
              <w:t>несены изменения приказ</w:t>
            </w:r>
            <w:r w:rsidR="00CF62C7">
              <w:rPr>
                <w:i/>
                <w:iCs/>
              </w:rPr>
              <w:t>а</w:t>
            </w:r>
            <w:r w:rsidR="002473EC" w:rsidRPr="001778B8">
              <w:rPr>
                <w:i/>
                <w:iCs/>
              </w:rPr>
              <w:t>м</w:t>
            </w:r>
            <w:r w:rsidR="00CF62C7">
              <w:rPr>
                <w:i/>
                <w:iCs/>
              </w:rPr>
              <w:t>и</w:t>
            </w:r>
            <w:r w:rsidR="002473EC" w:rsidRPr="001778B8">
              <w:rPr>
                <w:i/>
                <w:iCs/>
              </w:rPr>
              <w:t xml:space="preserve"> от 30 августа 2017 г. № 408 (рег. № 3987 от 27 сентября 2017 г.)</w:t>
            </w:r>
            <w:r w:rsidR="001778B8" w:rsidRPr="001778B8">
              <w:rPr>
                <w:i/>
                <w:iCs/>
              </w:rPr>
              <w:t xml:space="preserve">, от </w:t>
            </w:r>
            <w:r w:rsidR="001778B8" w:rsidRPr="001778B8">
              <w:rPr>
                <w:i/>
              </w:rPr>
              <w:t>14 августа 2020 г. № 358 (рег. № 6214 от 20 августа 2020 г.)</w:t>
            </w:r>
            <w:r>
              <w:rPr>
                <w:i/>
              </w:rPr>
              <w:t>, от 12 октября 2021 г. № 385 (рег. № 7298 от 29 ноября 2021 г.)</w:t>
            </w:r>
            <w:r w:rsidR="00A550EA">
              <w:rPr>
                <w:i/>
              </w:rPr>
              <w:t>, от</w:t>
            </w:r>
            <w:r w:rsidR="00B37893">
              <w:rPr>
                <w:i/>
              </w:rPr>
              <w:t xml:space="preserve"> </w:t>
            </w:r>
            <w:r w:rsidR="00A550EA">
              <w:rPr>
                <w:i/>
              </w:rPr>
              <w:t>15 июня 2022 г. № 171 (рег. № 7829 от 5 июля 2022 г.)</w:t>
            </w:r>
            <w:r w:rsidR="00D001E7">
              <w:rPr>
                <w:i/>
              </w:rPr>
              <w:t>, от 5 сентября 2022 г. № 269 (рег. № 7985 от 8 сентября 2022 г.)</w:t>
            </w:r>
            <w:r w:rsidR="00CF62C7">
              <w:rPr>
                <w:i/>
              </w:rPr>
              <w:t>, от 12 сентября 2022 г. № 276 (рег. № 8027 от 3 октября 2022 г.)</w:t>
            </w:r>
            <w:r w:rsidR="00B37893">
              <w:rPr>
                <w:i/>
              </w:rPr>
              <w:t>, от 18 ноября 2022 г. № 350 (рег. № 8227 от 7 дека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2720</w:t>
            </w:r>
          </w:p>
        </w:tc>
        <w:tc>
          <w:tcPr>
            <w:tcW w:w="1369" w:type="dxa"/>
          </w:tcPr>
          <w:p w:rsidR="002473EC" w:rsidRPr="002C6B67" w:rsidRDefault="002473EC" w:rsidP="002473EC">
            <w:pPr>
              <w:jc w:val="both"/>
            </w:pPr>
            <w:r w:rsidRPr="002C6B67">
              <w:t>10.12.2015</w:t>
            </w:r>
          </w:p>
        </w:tc>
        <w:tc>
          <w:tcPr>
            <w:tcW w:w="2159" w:type="dxa"/>
          </w:tcPr>
          <w:p w:rsidR="002473EC" w:rsidRPr="002C6B67" w:rsidRDefault="002473EC" w:rsidP="002473EC">
            <w:pPr>
              <w:jc w:val="both"/>
            </w:pPr>
            <w:r w:rsidRPr="002C6B67">
              <w:t>Государственный комитет Чувашской Республики по имущественным и земельным отношениям</w:t>
            </w:r>
          </w:p>
        </w:tc>
        <w:tc>
          <w:tcPr>
            <w:tcW w:w="3135" w:type="dxa"/>
          </w:tcPr>
          <w:p w:rsidR="002473EC" w:rsidRPr="002C6B67" w:rsidRDefault="002473EC" w:rsidP="002473EC">
            <w:pPr>
              <w:jc w:val="both"/>
            </w:pPr>
            <w:r w:rsidRPr="002C6B67">
              <w:t>приказ от 4 декабря 2015 г. № 128-д «Об утверждении перечня должностей государственной гражданской службы Чувашской Республики в Государственном комитете Чувашской Республики по имущественным и земельным отношениям,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66) от 19 декабря 2015 г.</w:t>
            </w:r>
          </w:p>
          <w:p w:rsidR="002473EC" w:rsidRPr="002C6B67" w:rsidRDefault="002473EC" w:rsidP="002473EC">
            <w:pPr>
              <w:ind w:left="-108"/>
            </w:pPr>
          </w:p>
        </w:tc>
        <w:tc>
          <w:tcPr>
            <w:tcW w:w="1276" w:type="dxa"/>
          </w:tcPr>
          <w:p w:rsidR="002473EC" w:rsidRPr="002C6B67" w:rsidRDefault="002473EC" w:rsidP="002473EC">
            <w:pPr>
              <w:jc w:val="both"/>
              <w:rPr>
                <w:i/>
                <w:iCs/>
              </w:rPr>
            </w:pPr>
            <w:r w:rsidRPr="00B65EB7">
              <w:rPr>
                <w:i/>
                <w:iCs/>
                <w:color w:val="FF0000"/>
              </w:rPr>
              <w:t>Признан утратившим силу</w:t>
            </w:r>
            <w:r>
              <w:rPr>
                <w:i/>
                <w:iCs/>
              </w:rPr>
              <w:t xml:space="preserve"> приказом Министерства юстиции и имущественных отношений Чувашской Республики от 1 февраля 217 г. № 15-о (рег. № 3541 от 2 февраля 2017 г.)</w:t>
            </w:r>
          </w:p>
          <w:p w:rsidR="002473EC" w:rsidRPr="002C6B67" w:rsidRDefault="002473EC" w:rsidP="002473EC">
            <w:pPr>
              <w:jc w:val="both"/>
              <w:rPr>
                <w:i/>
                <w:iCs/>
                <w:color w:val="FF0000"/>
              </w:rPr>
            </w:pPr>
            <w:r w:rsidRPr="002C6B67">
              <w:rPr>
                <w:i/>
                <w:iCs/>
              </w:rPr>
              <w:t>Внесены изменения приказом от 14 марта 2016 г. № 42-д (рег. № 2943 от 31 мар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2721</w:t>
            </w:r>
          </w:p>
        </w:tc>
        <w:tc>
          <w:tcPr>
            <w:tcW w:w="1369" w:type="dxa"/>
          </w:tcPr>
          <w:p w:rsidR="002473EC" w:rsidRPr="002C6B67" w:rsidRDefault="002473EC" w:rsidP="002473EC">
            <w:pPr>
              <w:jc w:val="both"/>
            </w:pPr>
            <w:r w:rsidRPr="002C6B67">
              <w:t>10.12.2015</w:t>
            </w:r>
          </w:p>
        </w:tc>
        <w:tc>
          <w:tcPr>
            <w:tcW w:w="2159" w:type="dxa"/>
          </w:tcPr>
          <w:p w:rsidR="002473EC" w:rsidRPr="002C6B67" w:rsidRDefault="002473EC" w:rsidP="002473EC">
            <w:pPr>
              <w:jc w:val="both"/>
            </w:pPr>
            <w:r w:rsidRPr="002C6B67">
              <w:t xml:space="preserve">Министерство природных ресурсов и экологии Чувашской Республики </w:t>
            </w:r>
          </w:p>
        </w:tc>
        <w:tc>
          <w:tcPr>
            <w:tcW w:w="3135" w:type="dxa"/>
          </w:tcPr>
          <w:p w:rsidR="002473EC" w:rsidRPr="002C6B67" w:rsidRDefault="002473EC" w:rsidP="002473EC">
            <w:pPr>
              <w:jc w:val="both"/>
            </w:pPr>
            <w:r w:rsidRPr="002C6B67">
              <w:t>приказ от 19 октября 2015 г. № 973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принимает решение о выдаче разрешения на строительство в случае осуществления строительства, реконструкции объекта капитального строительства в границах особо охраняемой природной территории регионального значения (за исключением лечебно – оздоровительных местностей и курорто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66) от 19 декабря 2015 г.</w:t>
            </w:r>
          </w:p>
          <w:p w:rsidR="002473EC" w:rsidRPr="002C6B67" w:rsidRDefault="002473EC" w:rsidP="002473EC">
            <w:pPr>
              <w:ind w:left="-108"/>
            </w:pPr>
          </w:p>
        </w:tc>
        <w:tc>
          <w:tcPr>
            <w:tcW w:w="1276" w:type="dxa"/>
          </w:tcPr>
          <w:p w:rsidR="00473E46" w:rsidRDefault="00473E46" w:rsidP="002473EC">
            <w:pPr>
              <w:jc w:val="both"/>
              <w:rPr>
                <w:i/>
                <w:iCs/>
              </w:rPr>
            </w:pPr>
            <w:r w:rsidRPr="00134E4D">
              <w:rPr>
                <w:i/>
                <w:iCs/>
                <w:color w:val="FF0000"/>
              </w:rPr>
              <w:t xml:space="preserve">Признан утратившим силу </w:t>
            </w:r>
            <w:r>
              <w:rPr>
                <w:i/>
                <w:iCs/>
              </w:rPr>
              <w:t>приказом от 16 июня 2022 г. № 363 (рег. № 7838 от 7 июля 2022 г.)</w:t>
            </w:r>
          </w:p>
          <w:p w:rsidR="00473E46" w:rsidRDefault="00473E46" w:rsidP="002473EC">
            <w:pPr>
              <w:jc w:val="both"/>
              <w:rPr>
                <w:i/>
                <w:iCs/>
              </w:rPr>
            </w:pPr>
          </w:p>
          <w:p w:rsidR="002473EC" w:rsidRPr="002C6B67" w:rsidRDefault="002473EC" w:rsidP="002473EC">
            <w:pPr>
              <w:jc w:val="both"/>
              <w:rPr>
                <w:i/>
                <w:iCs/>
                <w:color w:val="FF0000"/>
              </w:rPr>
            </w:pPr>
            <w:r>
              <w:rPr>
                <w:i/>
                <w:iCs/>
              </w:rPr>
              <w:t>Внесены изменения приказом от 19 августа 2016 г.  № 903 (рег. № 3253 от 21 сентября 2016 г.), от 14 марта 2017 г. № 259 (рег. № 3660 от 3 апреля 2017 г.), от 2 октября 2017 г. № 964 (рег. № 3996 от 4 октября 2017 г.), от 8 февраля 2018 г. № 106 (рег. № 4377 от 7 марта 2018 г.), от 7 мая 2018 г. № 381 (рег. № 4493 от 24 мая 2018 г.), от 22 ноября 2018 г. № 1035 (рег. № 5007 от 20 декабря 2018 г.), от 11 декабря 2019 г. № 935 (рег. № 5695 от 30 декабря 2019 г.), от 25 марта 2020 г. № 233 (рег. № 5854 от 31 марта 2020 г.)</w:t>
            </w:r>
            <w:r w:rsidR="006E1E6D">
              <w:rPr>
                <w:i/>
                <w:iCs/>
              </w:rPr>
              <w:t>, от 21 октября 2020 г. № 821 (рег. № 6404 от 12 ноября 2020 г.)</w:t>
            </w:r>
            <w:r w:rsidR="00AF4853">
              <w:rPr>
                <w:i/>
                <w:iCs/>
              </w:rPr>
              <w:t>, от 4 июня 2021 г. № 403 (рег. № 7013 от 29 июня 2021 г.)</w:t>
            </w:r>
          </w:p>
        </w:tc>
      </w:tr>
      <w:tr w:rsidR="002473EC" w:rsidRPr="002C6B67" w:rsidTr="00023C71">
        <w:trPr>
          <w:gridBefore w:val="1"/>
          <w:wBefore w:w="6" w:type="dxa"/>
          <w:trHeight w:val="80"/>
        </w:trPr>
        <w:tc>
          <w:tcPr>
            <w:tcW w:w="790" w:type="dxa"/>
          </w:tcPr>
          <w:p w:rsidR="002473EC" w:rsidRPr="002C6B67" w:rsidRDefault="002473EC" w:rsidP="002473EC">
            <w:r w:rsidRPr="002C6B67">
              <w:t>2722</w:t>
            </w:r>
          </w:p>
        </w:tc>
        <w:tc>
          <w:tcPr>
            <w:tcW w:w="1369" w:type="dxa"/>
          </w:tcPr>
          <w:p w:rsidR="002473EC" w:rsidRPr="002C6B67" w:rsidRDefault="002473EC" w:rsidP="002473EC">
            <w:pPr>
              <w:jc w:val="both"/>
            </w:pPr>
            <w:r w:rsidRPr="002C6B67">
              <w:t>11.12.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9 декабря 2015 г. № 85-21/т                           «</w:t>
            </w:r>
            <w:r w:rsidRPr="002C6B67">
              <w:rPr>
                <w:color w:val="000000"/>
              </w:rPr>
              <w:t>Об установлении тарифов в сфере теплоснабжения для единой теплоснабжающей организации на территории г. Чебоксары,                                   г. Новочебоксарск публичного акционерного общества «Т Плюс»</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8 (1465) от 12 декабря 2015 г.</w:t>
            </w:r>
          </w:p>
          <w:p w:rsidR="002473EC" w:rsidRPr="002C6B67" w:rsidRDefault="002473EC" w:rsidP="002473EC">
            <w:pPr>
              <w:ind w:left="-108"/>
            </w:pPr>
          </w:p>
        </w:tc>
        <w:tc>
          <w:tcPr>
            <w:tcW w:w="1276" w:type="dxa"/>
          </w:tcPr>
          <w:p w:rsidR="002473EC" w:rsidRDefault="002473EC" w:rsidP="002473EC">
            <w:pPr>
              <w:jc w:val="both"/>
              <w:rPr>
                <w:i/>
                <w:iCs/>
              </w:rPr>
            </w:pPr>
            <w:r>
              <w:rPr>
                <w:i/>
                <w:iCs/>
              </w:rPr>
              <w:t>Внесены изменения постановлением от 12 декабря 2016 г. № 64-22/т (рег. № 3444 от 15 декабря 2016 г.), от 5 декабря 2017 г. № 90-23/т (рег. № 4217 от 13 декабря 2017 г.)</w:t>
            </w:r>
          </w:p>
          <w:p w:rsidR="002473EC" w:rsidRDefault="002473EC" w:rsidP="002473EC">
            <w:pPr>
              <w:jc w:val="both"/>
              <w:rPr>
                <w:i/>
                <w:iCs/>
              </w:rPr>
            </w:pPr>
            <w:r w:rsidRPr="00021E95">
              <w:rPr>
                <w:i/>
                <w:iCs/>
                <w:color w:val="FF0000"/>
              </w:rPr>
              <w:t>Признан утратившим силу</w:t>
            </w:r>
            <w:r>
              <w:rPr>
                <w:i/>
                <w:iCs/>
              </w:rPr>
              <w:t xml:space="preserve"> постановлением от 14 декабря 2018 г. № 134-32/т (рег. № 4990 от 19 декабря 2018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723</w:t>
            </w:r>
          </w:p>
        </w:tc>
        <w:tc>
          <w:tcPr>
            <w:tcW w:w="1369" w:type="dxa"/>
          </w:tcPr>
          <w:p w:rsidR="002473EC" w:rsidRPr="002C6B67" w:rsidRDefault="002473EC" w:rsidP="002473EC">
            <w:pPr>
              <w:jc w:val="both"/>
            </w:pPr>
            <w:r w:rsidRPr="002C6B67">
              <w:t>11.12.2015</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10 декабря 2015 г. № 105-о «О внесении изменений в приказ Министерства юстиции Чувашской Республики от 29 декабря 2011 г. № 107-о»</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66) от 19 дека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6248D6">
              <w:rPr>
                <w:i/>
                <w:color w:val="FF0000"/>
              </w:rPr>
              <w:t>Признан утратившим силу</w:t>
            </w:r>
            <w:r>
              <w:rPr>
                <w:i/>
              </w:rPr>
              <w:t xml:space="preserve"> приказом Министерства юстиции и имущественных отношений Чувашской Республики от 7 августа 2019 г. № 150-о (рег. № 5314 от 8 августа 2019 г.)</w:t>
            </w:r>
          </w:p>
        </w:tc>
      </w:tr>
      <w:tr w:rsidR="002473EC" w:rsidRPr="002C6B67" w:rsidTr="00023C71">
        <w:trPr>
          <w:gridBefore w:val="1"/>
          <w:wBefore w:w="6" w:type="dxa"/>
          <w:trHeight w:val="80"/>
        </w:trPr>
        <w:tc>
          <w:tcPr>
            <w:tcW w:w="790" w:type="dxa"/>
          </w:tcPr>
          <w:p w:rsidR="002473EC" w:rsidRPr="002C6B67" w:rsidRDefault="002473EC" w:rsidP="002473EC">
            <w:r w:rsidRPr="002C6B67">
              <w:t>2724</w:t>
            </w:r>
          </w:p>
        </w:tc>
        <w:tc>
          <w:tcPr>
            <w:tcW w:w="1369" w:type="dxa"/>
          </w:tcPr>
          <w:p w:rsidR="002473EC" w:rsidRPr="002C6B67" w:rsidRDefault="002473EC" w:rsidP="002473EC">
            <w:pPr>
              <w:jc w:val="both"/>
            </w:pPr>
            <w:r w:rsidRPr="002C6B67">
              <w:t>11.12.2015</w:t>
            </w:r>
          </w:p>
        </w:tc>
        <w:tc>
          <w:tcPr>
            <w:tcW w:w="2159" w:type="dxa"/>
          </w:tcPr>
          <w:p w:rsidR="002473EC" w:rsidRPr="002C6B67" w:rsidRDefault="002473EC" w:rsidP="002473EC">
            <w:pPr>
              <w:jc w:val="both"/>
            </w:pPr>
            <w:r w:rsidRPr="002C6B67">
              <w:t>Министерство труда и социальной защиты Чувашской Республики</w:t>
            </w:r>
          </w:p>
        </w:tc>
        <w:tc>
          <w:tcPr>
            <w:tcW w:w="3135" w:type="dxa"/>
          </w:tcPr>
          <w:p w:rsidR="002473EC" w:rsidRPr="002C6B67" w:rsidRDefault="002473EC" w:rsidP="002473EC">
            <w:pPr>
              <w:jc w:val="both"/>
            </w:pPr>
            <w:r w:rsidRPr="002C6B67">
              <w:t>приказ от 17 ноября 2015 г. № 14 «Об Аттестационной комиссии Министерства труда и социальной защит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66) от 19 декабря 2015 г.</w:t>
            </w:r>
          </w:p>
        </w:tc>
        <w:tc>
          <w:tcPr>
            <w:tcW w:w="1276" w:type="dxa"/>
          </w:tcPr>
          <w:p w:rsidR="002473EC" w:rsidRDefault="00B64706" w:rsidP="002473EC">
            <w:pPr>
              <w:jc w:val="both"/>
              <w:rPr>
                <w:i/>
                <w:iCs/>
              </w:rPr>
            </w:pPr>
            <w:r w:rsidRPr="00B64706">
              <w:rPr>
                <w:i/>
                <w:iCs/>
                <w:color w:val="FF0000"/>
              </w:rPr>
              <w:t xml:space="preserve">признан утратившим силу </w:t>
            </w:r>
            <w:r>
              <w:rPr>
                <w:i/>
                <w:iCs/>
              </w:rPr>
              <w:t xml:space="preserve">приказом от 1 февраля 2022 г. № 26 (рег. № 7495 от 9 февраля 2022 г.) </w:t>
            </w:r>
          </w:p>
          <w:p w:rsidR="00A6284D" w:rsidRPr="002C6B67" w:rsidRDefault="00A6284D" w:rsidP="002473EC">
            <w:pPr>
              <w:jc w:val="both"/>
              <w:rPr>
                <w:i/>
                <w:iCs/>
                <w:color w:val="FF0000"/>
              </w:rPr>
            </w:pPr>
            <w:r>
              <w:rPr>
                <w:i/>
                <w:iCs/>
              </w:rPr>
              <w:t>Внесены изменения приказом от 13 января 2021 г. № 3 (рег. № 6728 от 3 февраля 2021 г.)</w:t>
            </w:r>
          </w:p>
        </w:tc>
      </w:tr>
      <w:tr w:rsidR="002473EC" w:rsidRPr="002C6B67" w:rsidTr="00023C71">
        <w:trPr>
          <w:gridBefore w:val="1"/>
          <w:wBefore w:w="6" w:type="dxa"/>
          <w:trHeight w:val="80"/>
        </w:trPr>
        <w:tc>
          <w:tcPr>
            <w:tcW w:w="790" w:type="dxa"/>
          </w:tcPr>
          <w:p w:rsidR="002473EC" w:rsidRPr="002C6B67" w:rsidRDefault="002473EC" w:rsidP="002473EC">
            <w:r w:rsidRPr="002C6B67">
              <w:t>2725</w:t>
            </w:r>
          </w:p>
        </w:tc>
        <w:tc>
          <w:tcPr>
            <w:tcW w:w="1369" w:type="dxa"/>
          </w:tcPr>
          <w:p w:rsidR="002473EC" w:rsidRPr="002C6B67" w:rsidRDefault="002473EC" w:rsidP="002473EC">
            <w:pPr>
              <w:jc w:val="both"/>
            </w:pPr>
            <w:r w:rsidRPr="002C6B67">
              <w:t>11.12.2015</w:t>
            </w:r>
          </w:p>
        </w:tc>
        <w:tc>
          <w:tcPr>
            <w:tcW w:w="2159" w:type="dxa"/>
          </w:tcPr>
          <w:p w:rsidR="002473EC" w:rsidRPr="002C6B67" w:rsidRDefault="002473EC" w:rsidP="002473EC">
            <w:pPr>
              <w:jc w:val="both"/>
            </w:pPr>
            <w:r w:rsidRPr="002C6B67">
              <w:t>Министерство труда и социальной защиты Чувашской Республики</w:t>
            </w:r>
          </w:p>
        </w:tc>
        <w:tc>
          <w:tcPr>
            <w:tcW w:w="3135" w:type="dxa"/>
          </w:tcPr>
          <w:p w:rsidR="002473EC" w:rsidRPr="002C6B67" w:rsidRDefault="002473EC" w:rsidP="002473EC">
            <w:pPr>
              <w:jc w:val="both"/>
            </w:pPr>
            <w:r w:rsidRPr="002C6B67">
              <w:t>приказ от 17 ноября 2015 г. № 15 «Об утверждении Регламента Конкурсной комиссии Министерства труда и социальной защиты Чувашской Республики по проведению конкурса на замещение вакантной должности государственной гражданской службы Чувашской Республики в Министерстве труда и социальной защиты Чувашской Республики и Методики проведения конкурса на замещение вакантной должности государственной гражданской службы Чувашской Республики в Министерстве труда и социальной защит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66) от 19 декабря 2015 г.</w:t>
            </w:r>
          </w:p>
          <w:p w:rsidR="002473EC" w:rsidRPr="002C6B67" w:rsidRDefault="002473EC" w:rsidP="002473EC">
            <w:pPr>
              <w:ind w:left="-108"/>
            </w:pPr>
          </w:p>
        </w:tc>
        <w:tc>
          <w:tcPr>
            <w:tcW w:w="1276" w:type="dxa"/>
          </w:tcPr>
          <w:p w:rsidR="002473EC" w:rsidRDefault="002473EC" w:rsidP="002473EC">
            <w:pPr>
              <w:jc w:val="both"/>
              <w:rPr>
                <w:i/>
                <w:iCs/>
              </w:rPr>
            </w:pPr>
            <w:r>
              <w:rPr>
                <w:i/>
                <w:iCs/>
              </w:rPr>
              <w:t>Внесены изменения приказом от 19 октября 2017 г. № 513 (рег. № 4103 от 13 ноября 2017 г.), от 10 сентября 2018 г. № 354 (рег. № 4717 от 27 сентября 2018 г.)</w:t>
            </w:r>
            <w:r w:rsidR="00A6284D">
              <w:rPr>
                <w:i/>
                <w:iCs/>
              </w:rPr>
              <w:t xml:space="preserve">, </w:t>
            </w:r>
            <w:r w:rsidR="00A6284D" w:rsidRPr="00A6284D">
              <w:rPr>
                <w:i/>
                <w:iCs/>
              </w:rPr>
              <w:t>от 13 января 2021 г. № 3 (рег. № 6728 от 3 февраля 2021 г.)</w:t>
            </w:r>
          </w:p>
          <w:p w:rsidR="00826A80" w:rsidRPr="002C6B67" w:rsidRDefault="00826A80" w:rsidP="00826A80">
            <w:pPr>
              <w:jc w:val="both"/>
              <w:rPr>
                <w:i/>
                <w:iCs/>
                <w:color w:val="FF0000"/>
              </w:rPr>
            </w:pPr>
            <w:r w:rsidRPr="00826A80">
              <w:rPr>
                <w:i/>
                <w:iCs/>
                <w:color w:val="FF0000"/>
              </w:rPr>
              <w:t>Признан утратившим силу</w:t>
            </w:r>
            <w:r>
              <w:rPr>
                <w:i/>
                <w:iCs/>
                <w:color w:val="FF0000"/>
              </w:rPr>
              <w:t xml:space="preserve"> </w:t>
            </w:r>
            <w:r w:rsidRPr="00826A80">
              <w:rPr>
                <w:i/>
                <w:iCs/>
              </w:rPr>
              <w:t>приказом от  10 августа 2021 г. № 328 (рег. № 7140 от 3 сент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2726</w:t>
            </w:r>
          </w:p>
        </w:tc>
        <w:tc>
          <w:tcPr>
            <w:tcW w:w="1369" w:type="dxa"/>
          </w:tcPr>
          <w:p w:rsidR="002473EC" w:rsidRPr="002C6B67" w:rsidRDefault="002473EC" w:rsidP="002473EC">
            <w:pPr>
              <w:jc w:val="both"/>
            </w:pPr>
            <w:r w:rsidRPr="002C6B67">
              <w:t>14.12.2015</w:t>
            </w:r>
          </w:p>
        </w:tc>
        <w:tc>
          <w:tcPr>
            <w:tcW w:w="2159" w:type="dxa"/>
          </w:tcPr>
          <w:p w:rsidR="002473EC" w:rsidRPr="002C6B67" w:rsidRDefault="002473EC" w:rsidP="002473EC">
            <w:pPr>
              <w:jc w:val="both"/>
            </w:pPr>
            <w:r w:rsidRPr="002C6B67">
              <w:t xml:space="preserve">Государственная служба Чувашской Республики по конкурентной политике и тарифам </w:t>
            </w:r>
          </w:p>
        </w:tc>
        <w:tc>
          <w:tcPr>
            <w:tcW w:w="3135" w:type="dxa"/>
          </w:tcPr>
          <w:p w:rsidR="002473EC" w:rsidRPr="002C6B67" w:rsidRDefault="002473EC" w:rsidP="002473EC">
            <w:pPr>
              <w:jc w:val="both"/>
            </w:pPr>
            <w:r w:rsidRPr="002C6B67">
              <w:t>постановление от 8 декабря 2015 г. № 84-22/и «Об установлении платы за подключение (технологическое присоединение) к системе теплоснабжения муниципального унитарного предприятия «Теплоэнерго» на 2016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66) от 19 декабря 2015 г.</w:t>
            </w:r>
          </w:p>
          <w:p w:rsidR="002473EC" w:rsidRPr="002C6B67" w:rsidRDefault="002473EC" w:rsidP="002473EC">
            <w:pPr>
              <w:ind w:left="-108"/>
            </w:pPr>
          </w:p>
        </w:tc>
        <w:tc>
          <w:tcPr>
            <w:tcW w:w="1276" w:type="dxa"/>
          </w:tcPr>
          <w:p w:rsidR="002473EC" w:rsidRPr="00F5298F" w:rsidRDefault="002473EC" w:rsidP="002473EC">
            <w:pPr>
              <w:jc w:val="both"/>
              <w:rPr>
                <w:i/>
                <w:iCs/>
              </w:rPr>
            </w:pPr>
            <w:r w:rsidRPr="002C6B67">
              <w:rPr>
                <w:i/>
                <w:iCs/>
                <w:color w:val="FF0000"/>
              </w:rPr>
              <w:t>Признан утратившим силу</w:t>
            </w:r>
            <w:r>
              <w:rPr>
                <w:i/>
                <w:iCs/>
                <w:color w:val="FF0000"/>
              </w:rPr>
              <w:t xml:space="preserve"> </w:t>
            </w:r>
            <w:r>
              <w:rPr>
                <w:i/>
                <w:iCs/>
              </w:rPr>
              <w:t>постановлением от 8 ноября 2016 г. № 41-17/тп (рег. № 3362 от 17 но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727</w:t>
            </w:r>
          </w:p>
        </w:tc>
        <w:tc>
          <w:tcPr>
            <w:tcW w:w="1369" w:type="dxa"/>
          </w:tcPr>
          <w:p w:rsidR="002473EC" w:rsidRPr="002C6B67" w:rsidRDefault="002473EC" w:rsidP="002473EC">
            <w:pPr>
              <w:jc w:val="both"/>
            </w:pPr>
            <w:r w:rsidRPr="002C6B67">
              <w:t>14.12.2015</w:t>
            </w:r>
          </w:p>
        </w:tc>
        <w:tc>
          <w:tcPr>
            <w:tcW w:w="2159" w:type="dxa"/>
          </w:tcPr>
          <w:p w:rsidR="002473EC" w:rsidRPr="002C6B67" w:rsidRDefault="002473EC" w:rsidP="002473EC">
            <w:pPr>
              <w:jc w:val="both"/>
            </w:pPr>
            <w:r w:rsidRPr="002C6B67">
              <w:t>Государственный комитет чувашской Республики по имущественным и земельным отношениям</w:t>
            </w:r>
          </w:p>
        </w:tc>
        <w:tc>
          <w:tcPr>
            <w:tcW w:w="3135" w:type="dxa"/>
          </w:tcPr>
          <w:p w:rsidR="002473EC" w:rsidRPr="002C6B67" w:rsidRDefault="002473EC" w:rsidP="002473EC">
            <w:pPr>
              <w:jc w:val="both"/>
            </w:pPr>
            <w:r w:rsidRPr="002C6B67">
              <w:t>приказ от 5 ноября 2015 г. № 115-д «О внесении изменений в приказ Министерства имущественных и земельных отношений Чувашской Республики от 4 апреля 2011 г. № 31-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66) от 19 дека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от 20 февраля 2016 г. № 29-д (рег. № 2952 от 4 апре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728</w:t>
            </w:r>
          </w:p>
        </w:tc>
        <w:tc>
          <w:tcPr>
            <w:tcW w:w="1369" w:type="dxa"/>
          </w:tcPr>
          <w:p w:rsidR="002473EC" w:rsidRPr="002C6B67" w:rsidRDefault="002473EC" w:rsidP="002473EC">
            <w:pPr>
              <w:jc w:val="both"/>
            </w:pPr>
            <w:r w:rsidRPr="002C6B67">
              <w:t>14.12.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8 декабря 2015 г. № 83-22/и «Об установлении платы за подключение (технологическое присоединение) к системе теплоснабжения государственного унитарного предприятия Чувашской Республики «Чувашгаз» Министерства строительства, архитектуры и жилищно-коммунального хозяйства Чувашской Республики, в случае если подключаемая тепловая нагрузка объекта капитального строительства заявителя, в том числе застройщика, не превышает 0,1 Гкал/ч, на 2016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66) от 19 дека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Признан утратившим силу</w:t>
            </w:r>
            <w:r>
              <w:rPr>
                <w:i/>
                <w:iCs/>
                <w:color w:val="FF0000"/>
              </w:rPr>
              <w:t xml:space="preserve"> </w:t>
            </w:r>
            <w:r>
              <w:rPr>
                <w:i/>
                <w:iCs/>
              </w:rPr>
              <w:t>постановлением от 8 ноября 2016 г. № 42-17/тп (рег. № 3363 от 17 но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729</w:t>
            </w:r>
          </w:p>
        </w:tc>
        <w:tc>
          <w:tcPr>
            <w:tcW w:w="1369" w:type="dxa"/>
          </w:tcPr>
          <w:p w:rsidR="002473EC" w:rsidRPr="002C6B67" w:rsidRDefault="002473EC" w:rsidP="002473EC">
            <w:pPr>
              <w:jc w:val="both"/>
            </w:pPr>
            <w:r w:rsidRPr="002C6B67">
              <w:t>14.12.2015</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9 ноября 2015 г. № 1092 «Об утверждении квалификационных требований к профессиональным знаниям и навыкам, необходимым для исполнения должностных обязанностей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а природных ресурсов и эколог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66) от 19 декабря 2015 г.</w:t>
            </w:r>
          </w:p>
          <w:p w:rsidR="002473EC" w:rsidRPr="002C6B67" w:rsidRDefault="002473EC" w:rsidP="002473EC">
            <w:pPr>
              <w:ind w:left="-108"/>
            </w:pPr>
          </w:p>
        </w:tc>
        <w:tc>
          <w:tcPr>
            <w:tcW w:w="1276" w:type="dxa"/>
          </w:tcPr>
          <w:p w:rsidR="002473EC" w:rsidRDefault="002473EC" w:rsidP="002473EC">
            <w:pPr>
              <w:jc w:val="both"/>
              <w:rPr>
                <w:i/>
                <w:iCs/>
              </w:rPr>
            </w:pPr>
            <w:r>
              <w:rPr>
                <w:i/>
                <w:iCs/>
                <w:color w:val="FF0000"/>
              </w:rPr>
              <w:t xml:space="preserve">Признан утратившим силу </w:t>
            </w:r>
            <w:r>
              <w:rPr>
                <w:i/>
                <w:iCs/>
              </w:rPr>
              <w:t>приказом</w:t>
            </w:r>
          </w:p>
          <w:p w:rsidR="002473EC" w:rsidRDefault="002473EC" w:rsidP="002473EC">
            <w:pPr>
              <w:jc w:val="both"/>
              <w:rPr>
                <w:i/>
                <w:iCs/>
              </w:rPr>
            </w:pPr>
            <w:r w:rsidRPr="00F958F6">
              <w:rPr>
                <w:i/>
                <w:iCs/>
              </w:rPr>
              <w:t>от 4 августа 2016 г. № 857 (рег. № 3209 от 26 августа 2016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730</w:t>
            </w:r>
          </w:p>
        </w:tc>
        <w:tc>
          <w:tcPr>
            <w:tcW w:w="1369" w:type="dxa"/>
          </w:tcPr>
          <w:p w:rsidR="002473EC" w:rsidRPr="002C6B67" w:rsidRDefault="002473EC" w:rsidP="002473EC">
            <w:pPr>
              <w:jc w:val="both"/>
            </w:pPr>
            <w:r w:rsidRPr="002C6B67">
              <w:t>14.12.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8 декабря 2015 г. № 82-22/и «Об установлении тарифов на подключение (технологическое присоединение) к централизованным системам холодного водоснабжения и водоотведения на 2016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66) от 19 дека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837A76">
              <w:rPr>
                <w:i/>
                <w:iCs/>
                <w:color w:val="FF0000"/>
              </w:rPr>
              <w:t>с 1 января 2017 г. признается утратившим силу</w:t>
            </w:r>
            <w:r>
              <w:rPr>
                <w:i/>
                <w:iCs/>
              </w:rPr>
              <w:t xml:space="preserve"> постановлением от 6 декабря 2016 г. № 51-22/тп (рег. № 3425 от 13 дека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731</w:t>
            </w:r>
          </w:p>
        </w:tc>
        <w:tc>
          <w:tcPr>
            <w:tcW w:w="1369" w:type="dxa"/>
          </w:tcPr>
          <w:p w:rsidR="002473EC" w:rsidRPr="002C6B67" w:rsidRDefault="002473EC" w:rsidP="002473EC">
            <w:pPr>
              <w:jc w:val="both"/>
            </w:pPr>
            <w:r w:rsidRPr="002C6B67">
              <w:t>15.12.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autoSpaceDE w:val="0"/>
              <w:autoSpaceDN w:val="0"/>
              <w:adjustRightInd w:val="0"/>
              <w:jc w:val="both"/>
            </w:pPr>
            <w:r w:rsidRPr="002C6B67">
              <w:t>постановление от 8 декабря 2015 г. № 80-22/и «Об установление платы за подключение (технологическое присоединение) к системе теплоснабжения общества с ограниченной ответственностью «Коммунальные технологии» на 2016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66) от 19 дека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021E95">
              <w:rPr>
                <w:i/>
                <w:iCs/>
                <w:color w:val="FF0000"/>
              </w:rPr>
              <w:t>Признан утратившим силу</w:t>
            </w:r>
            <w:r>
              <w:rPr>
                <w:i/>
                <w:iCs/>
              </w:rPr>
              <w:t xml:space="preserve"> постановлением от 6 декабря 2016 г. № 49-22/тп (рег. № 3413 от 9 дека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732</w:t>
            </w:r>
          </w:p>
        </w:tc>
        <w:tc>
          <w:tcPr>
            <w:tcW w:w="1369" w:type="dxa"/>
          </w:tcPr>
          <w:p w:rsidR="002473EC" w:rsidRPr="002C6B67" w:rsidRDefault="002473EC" w:rsidP="002473EC">
            <w:pPr>
              <w:jc w:val="both"/>
            </w:pPr>
            <w:r w:rsidRPr="002C6B67">
              <w:t>15.12.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autoSpaceDE w:val="0"/>
              <w:autoSpaceDN w:val="0"/>
              <w:adjustRightInd w:val="0"/>
              <w:jc w:val="both"/>
            </w:pPr>
            <w:r w:rsidRPr="002C6B67">
              <w:t>постановление от 8 декабря 2015 г. № 81-22/и «Об установлении тарифов на подключение (технологическое присоединение) объектов капитального строительства заявителей к централизованным системам холодного водоснабжения и водоотведения открытого акционерного общества «Водоканал» на территории города Чебоксары на 2016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66) от 19 дека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021E95">
              <w:rPr>
                <w:i/>
                <w:iCs/>
                <w:color w:val="FF0000"/>
              </w:rPr>
              <w:t>Признан утратившим силу</w:t>
            </w:r>
            <w:r>
              <w:rPr>
                <w:i/>
                <w:iCs/>
              </w:rPr>
              <w:t xml:space="preserve"> постановлением от 6 декабря 2016 г. № 49-22/тп (рег. № 3413 от 9 дека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733</w:t>
            </w:r>
          </w:p>
        </w:tc>
        <w:tc>
          <w:tcPr>
            <w:tcW w:w="1369" w:type="dxa"/>
          </w:tcPr>
          <w:p w:rsidR="002473EC" w:rsidRPr="002C6B67" w:rsidRDefault="002473EC" w:rsidP="002473EC">
            <w:pPr>
              <w:jc w:val="both"/>
            </w:pPr>
            <w:r w:rsidRPr="002C6B67">
              <w:t>15.12.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1 декабря 2015 г. № 91-14-20/в «</w:t>
            </w:r>
            <w:r w:rsidRPr="002C6B67">
              <w:rPr>
                <w:color w:val="000000"/>
              </w:rPr>
              <w:t>Об установлении долгосрочных параметров регулирования тарифов и тарифов в сфере холодного водоснабжения и водоотведе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66) от 19 декабря 2015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ы изменения постановлением от 21 января 2016 г. № 1-1/в (рег. № 2798 от 22 января 2016 г.)</w:t>
            </w:r>
            <w:r>
              <w:rPr>
                <w:i/>
                <w:iCs/>
              </w:rPr>
              <w:t>, от 2 июня 2016 г. № 20-6/в (рег. № 3051 от 8 июня 2016 г.), от 12 декабря 2016 г. № 73-13-22/в (рег. № 3440 от 14 декабря 2016 г.), 5 декабря 2017 г.  101-18-23/в (рег. № 4207 от 7 декабря 2017 г.)</w:t>
            </w:r>
          </w:p>
          <w:p w:rsidR="002473EC" w:rsidRPr="002C6B67" w:rsidRDefault="002473EC" w:rsidP="002473EC">
            <w:pPr>
              <w:jc w:val="both"/>
              <w:rPr>
                <w:i/>
                <w:iCs/>
                <w:color w:val="FF0000"/>
              </w:rPr>
            </w:pPr>
            <w:r w:rsidRPr="00036260">
              <w:rPr>
                <w:i/>
                <w:iCs/>
                <w:color w:val="FF0000"/>
              </w:rPr>
              <w:t>Признан утратившим силу</w:t>
            </w:r>
            <w:r>
              <w:rPr>
                <w:i/>
                <w:iCs/>
                <w:color w:val="000000"/>
              </w:rPr>
              <w:t xml:space="preserve"> постановлением от 6 декабря 2018 г. № 83-30/в (рег. № 4937 от 14 дека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734</w:t>
            </w:r>
          </w:p>
        </w:tc>
        <w:tc>
          <w:tcPr>
            <w:tcW w:w="1369" w:type="dxa"/>
          </w:tcPr>
          <w:p w:rsidR="002473EC" w:rsidRPr="002C6B67" w:rsidRDefault="002473EC" w:rsidP="002473EC">
            <w:pPr>
              <w:jc w:val="both"/>
            </w:pPr>
            <w:r w:rsidRPr="002C6B67">
              <w:t>15.12.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1 декабря 2015 г. № 92-14-20/в «О внесении изменений в постановление Государственной службы Чувашской Республики по конкурентной политике и тарифам от 15 декабря 2014 г. № 46-13-21/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66) от 19 дека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П</w:t>
            </w:r>
            <w:r w:rsidRPr="00364AC7">
              <w:rPr>
                <w:i/>
                <w:iCs/>
                <w:color w:val="FF0000"/>
              </w:rPr>
              <w:t xml:space="preserve">ризнан утратившим силу </w:t>
            </w:r>
            <w:r>
              <w:rPr>
                <w:i/>
                <w:iCs/>
              </w:rPr>
              <w:t>постановлением от 5 декабря № 100-18-23/в (рег. № 4206 от 7 дека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2735</w:t>
            </w:r>
          </w:p>
        </w:tc>
        <w:tc>
          <w:tcPr>
            <w:tcW w:w="1369" w:type="dxa"/>
          </w:tcPr>
          <w:p w:rsidR="002473EC" w:rsidRPr="002C6B67" w:rsidRDefault="002473EC" w:rsidP="002473EC">
            <w:pPr>
              <w:jc w:val="both"/>
            </w:pPr>
            <w:r w:rsidRPr="002C6B67">
              <w:t>15.12.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5 декабря 2015 г. № 93-23/и «О внесении изменений в постановление Государственной службы Чувашской Республики по конкурентной политике и тарифам от 9 декабря 2014 г. № 44-18/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66) от 19 дека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остановлением</w:t>
            </w:r>
            <w:r w:rsidRPr="002C6B67">
              <w:rPr>
                <w:i/>
                <w:iCs/>
                <w:color w:val="FF0000"/>
              </w:rPr>
              <w:t xml:space="preserve"> </w:t>
            </w:r>
            <w:r w:rsidRPr="002C6B67">
              <w:rPr>
                <w:i/>
                <w:iCs/>
              </w:rPr>
              <w:t>от 15 декабря 2015 г. № 94-23/и (рег. № 2751 от 18 декабря 2015 г.)</w:t>
            </w:r>
          </w:p>
        </w:tc>
      </w:tr>
      <w:tr w:rsidR="002473EC" w:rsidRPr="002C6B67" w:rsidTr="00023C71">
        <w:trPr>
          <w:gridBefore w:val="1"/>
          <w:wBefore w:w="6" w:type="dxa"/>
          <w:trHeight w:val="80"/>
        </w:trPr>
        <w:tc>
          <w:tcPr>
            <w:tcW w:w="790" w:type="dxa"/>
          </w:tcPr>
          <w:p w:rsidR="002473EC" w:rsidRPr="002C6B67" w:rsidRDefault="002473EC" w:rsidP="002473EC">
            <w:r w:rsidRPr="002C6B67">
              <w:t>2736</w:t>
            </w:r>
          </w:p>
        </w:tc>
        <w:tc>
          <w:tcPr>
            <w:tcW w:w="1369" w:type="dxa"/>
          </w:tcPr>
          <w:p w:rsidR="002473EC" w:rsidRPr="002C6B67" w:rsidRDefault="002473EC" w:rsidP="002473EC">
            <w:pPr>
              <w:jc w:val="both"/>
            </w:pPr>
            <w:r w:rsidRPr="002C6B67">
              <w:t>16.12.2015</w:t>
            </w:r>
          </w:p>
        </w:tc>
        <w:tc>
          <w:tcPr>
            <w:tcW w:w="2159" w:type="dxa"/>
          </w:tcPr>
          <w:p w:rsidR="002473EC" w:rsidRPr="002C6B67" w:rsidRDefault="002473EC" w:rsidP="002473EC">
            <w:pPr>
              <w:jc w:val="both"/>
            </w:pPr>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jc w:val="both"/>
            </w:pPr>
            <w:r w:rsidRPr="002C6B67">
              <w:t>приказ от 26 октября 2015 г. № 2361 «Об утверждении положений о комиссиях по проведению государственной итоговой аттестации по образовательным программам основного общего и среднего общего образова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0 (1467) от 26 дека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862EB2">
              <w:rPr>
                <w:i/>
                <w:iCs/>
              </w:rPr>
              <w:t xml:space="preserve">приказом </w:t>
            </w:r>
            <w:r>
              <w:rPr>
                <w:i/>
                <w:iCs/>
              </w:rPr>
              <w:t>от 1 апреля 2020 г. № 620 (рег. № 5955 от 18 мая 2020 г.)</w:t>
            </w:r>
          </w:p>
        </w:tc>
      </w:tr>
      <w:tr w:rsidR="002473EC" w:rsidRPr="002C6B67" w:rsidTr="00023C71">
        <w:trPr>
          <w:gridBefore w:val="1"/>
          <w:wBefore w:w="6" w:type="dxa"/>
          <w:trHeight w:val="80"/>
        </w:trPr>
        <w:tc>
          <w:tcPr>
            <w:tcW w:w="790" w:type="dxa"/>
          </w:tcPr>
          <w:p w:rsidR="002473EC" w:rsidRPr="002C6B67" w:rsidRDefault="002473EC" w:rsidP="002473EC">
            <w:r w:rsidRPr="002C6B67">
              <w:t>2737</w:t>
            </w:r>
          </w:p>
        </w:tc>
        <w:tc>
          <w:tcPr>
            <w:tcW w:w="1369" w:type="dxa"/>
          </w:tcPr>
          <w:p w:rsidR="002473EC" w:rsidRPr="002C6B67" w:rsidRDefault="002473EC" w:rsidP="002473EC">
            <w:pPr>
              <w:jc w:val="both"/>
            </w:pPr>
            <w:r w:rsidRPr="002C6B67">
              <w:t>16.12.2015</w:t>
            </w:r>
          </w:p>
        </w:tc>
        <w:tc>
          <w:tcPr>
            <w:tcW w:w="2159" w:type="dxa"/>
          </w:tcPr>
          <w:p w:rsidR="002473EC" w:rsidRPr="002C6B67" w:rsidRDefault="002473EC" w:rsidP="002473EC">
            <w:pPr>
              <w:jc w:val="both"/>
            </w:pPr>
            <w:r w:rsidRPr="002C6B67">
              <w:t xml:space="preserve">Государственная служба Чувашской Республики по конкурентной политике и тарифам </w:t>
            </w:r>
          </w:p>
        </w:tc>
        <w:tc>
          <w:tcPr>
            <w:tcW w:w="3135" w:type="dxa"/>
          </w:tcPr>
          <w:p w:rsidR="002473EC" w:rsidRPr="002C6B67" w:rsidRDefault="002473EC" w:rsidP="002473EC">
            <w:pPr>
              <w:jc w:val="both"/>
            </w:pPr>
            <w:r w:rsidRPr="002C6B67">
              <w:t>постановление от 11 декабря 2015 г. № 87-14-21/гв «Об установлении тарифов на горячую воду, поставляемую организациям, осуществляющими горячее водоснабжение с использованием закрытых систем горячего водоснабжения, потребителям в Чувашской Республике, на 2016-2018 годы»</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66) от 19 декабря 2015 г.</w:t>
            </w:r>
          </w:p>
          <w:p w:rsidR="002473EC" w:rsidRPr="002C6B67" w:rsidRDefault="002473EC" w:rsidP="002473EC">
            <w:pPr>
              <w:ind w:left="-108"/>
            </w:pPr>
          </w:p>
        </w:tc>
        <w:tc>
          <w:tcPr>
            <w:tcW w:w="1276" w:type="dxa"/>
          </w:tcPr>
          <w:p w:rsidR="002473EC" w:rsidRDefault="002473EC" w:rsidP="002473EC">
            <w:pPr>
              <w:jc w:val="both"/>
              <w:rPr>
                <w:i/>
                <w:iCs/>
              </w:rPr>
            </w:pPr>
            <w:r>
              <w:rPr>
                <w:i/>
                <w:iCs/>
              </w:rPr>
              <w:t>Внесены изменения постановлением от 20 сентября 2016 г. № 32-11/гв (рег. № 3259 от 22 сентября 2016 г.), от 12 декабря 2016 г. № 70-13-22/гв (рег. № 3433 от 14 декабря 2016 г.), от 5 декабря 2017 г. № 76-23/гв (рег. № 4227 от 14 декабря 2017 г.), от 29 мая 2018 № 28-11/гв (рег. № 4505 от 31 мая 2018 г.)</w:t>
            </w:r>
          </w:p>
          <w:p w:rsidR="002473EC" w:rsidRPr="002C6B67" w:rsidRDefault="002473EC" w:rsidP="002473EC">
            <w:pPr>
              <w:jc w:val="both"/>
              <w:rPr>
                <w:i/>
                <w:iCs/>
                <w:color w:val="FF0000"/>
              </w:rPr>
            </w:pPr>
            <w:r w:rsidRPr="00A335A1">
              <w:rPr>
                <w:i/>
                <w:iCs/>
                <w:color w:val="FF0000"/>
              </w:rPr>
              <w:t>Признан утратившим силу</w:t>
            </w:r>
            <w:r>
              <w:rPr>
                <w:i/>
                <w:iCs/>
              </w:rPr>
              <w:t xml:space="preserve"> постановлением от 13 д</w:t>
            </w:r>
            <w:r w:rsidR="003D3EBC">
              <w:rPr>
                <w:i/>
                <w:iCs/>
              </w:rPr>
              <w:t>екабря 2018 г. № 129-30-32/гв (</w:t>
            </w:r>
            <w:r>
              <w:rPr>
                <w:i/>
                <w:iCs/>
              </w:rPr>
              <w:t>рег. № 4979 от 18 дека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738</w:t>
            </w:r>
          </w:p>
        </w:tc>
        <w:tc>
          <w:tcPr>
            <w:tcW w:w="1369" w:type="dxa"/>
          </w:tcPr>
          <w:p w:rsidR="002473EC" w:rsidRPr="002C6B67" w:rsidRDefault="002473EC" w:rsidP="002473EC">
            <w:pPr>
              <w:jc w:val="both"/>
            </w:pPr>
            <w:r w:rsidRPr="002C6B67">
              <w:t>16.12.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1 декабря 2015 г. № 89-14-21/т «О внесении изменений в постановление Государственной службы Чувашской Республики по конкурентной политике и тарифам от 16 декабря 2014 г. № 48-13-21/т»</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66) от 19 дека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П</w:t>
            </w:r>
            <w:r w:rsidRPr="00EF0045">
              <w:rPr>
                <w:i/>
                <w:iCs/>
                <w:color w:val="FF0000"/>
              </w:rPr>
              <w:t xml:space="preserve">ризнан утратившим силу </w:t>
            </w:r>
            <w:r>
              <w:rPr>
                <w:i/>
                <w:iCs/>
              </w:rPr>
              <w:t>постановлением от 5 декабря 2017 г. № 92-18-23/т (рег. № 4224 от 14 дека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2739</w:t>
            </w:r>
          </w:p>
        </w:tc>
        <w:tc>
          <w:tcPr>
            <w:tcW w:w="1369" w:type="dxa"/>
          </w:tcPr>
          <w:p w:rsidR="002473EC" w:rsidRPr="002C6B67" w:rsidRDefault="002473EC" w:rsidP="002473EC">
            <w:pPr>
              <w:jc w:val="both"/>
            </w:pPr>
            <w:r w:rsidRPr="002C6B67">
              <w:t>16.12.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1 декабря 2015 г. № 86-14-21/т «Об установлении тарифов на тепловую энергию (мощность), теплоноситель, поставляемые теплоснабжающими организациями потребителям, тарифов на услуги по передаче тепловой энергии, теплоносителя в Чувашской Республике на 2016 -2018 годы»</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66) от 19 декабря 2015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Внесены изменения приказом от 19 апреля 2016 г. № 12-4/т (рег. № 2982 от 26 апреля 2016 г.)</w:t>
            </w:r>
            <w:r>
              <w:rPr>
                <w:i/>
                <w:iCs/>
              </w:rPr>
              <w:t>, от 8 сентября 2016 г. № 30-10/т (рег. № 3244 от 13 сентября 2016 г.), от 20 сентября 2016 г. № 31-11/т (рег. № 3258 от 22 сентября 2016 г.), от 12 декабря 2016 г. № 69-13-22/т 9рег. № 3437 от 14 декабря 2016 г.), от 15 августа 2017 г. № 39-11/т (рег. № 3903 от 16 августа 2017 г.), от 5 декабря 2017 г. № 98-18-23/т (рег. № 4219 от 13 декабря 2017 г.)</w:t>
            </w:r>
          </w:p>
          <w:p w:rsidR="002473EC" w:rsidRPr="002C6B67" w:rsidRDefault="002473EC" w:rsidP="002473EC">
            <w:pPr>
              <w:jc w:val="both"/>
              <w:rPr>
                <w:i/>
                <w:iCs/>
                <w:color w:val="FF0000"/>
              </w:rPr>
            </w:pPr>
            <w:r w:rsidRPr="006B2AFA">
              <w:rPr>
                <w:i/>
                <w:iCs/>
                <w:color w:val="FF0000"/>
              </w:rPr>
              <w:t xml:space="preserve">Признан утратившим силу </w:t>
            </w:r>
            <w:r>
              <w:rPr>
                <w:i/>
                <w:iCs/>
              </w:rPr>
              <w:t>постановлением от 14 декабря 2018 г. № 130-30-32/т (рег. № 4986 от 19 дека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740</w:t>
            </w:r>
          </w:p>
        </w:tc>
        <w:tc>
          <w:tcPr>
            <w:tcW w:w="1369" w:type="dxa"/>
          </w:tcPr>
          <w:p w:rsidR="002473EC" w:rsidRPr="002C6B67" w:rsidRDefault="002473EC" w:rsidP="002473EC">
            <w:pPr>
              <w:jc w:val="both"/>
            </w:pPr>
            <w:r w:rsidRPr="002C6B67">
              <w:t>16.12.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1 декабря 2015 г. № 90-21/гв «О внесении изменения в постановление Государственной службы Чувашской Республики по конкурентной политике и тарифам от 16 декабря 2014 г. № 51-21/г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66) от 19 дека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П</w:t>
            </w:r>
            <w:r w:rsidRPr="00EF0045">
              <w:rPr>
                <w:i/>
                <w:iCs/>
                <w:color w:val="FF0000"/>
              </w:rPr>
              <w:t xml:space="preserve">ризнан утратившим силу </w:t>
            </w:r>
            <w:r>
              <w:rPr>
                <w:i/>
                <w:iCs/>
              </w:rPr>
              <w:t>постановлением от 5 декабря 2017 г. № 80-23/гв (рег. № 4225 от 14 дека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2741</w:t>
            </w:r>
          </w:p>
        </w:tc>
        <w:tc>
          <w:tcPr>
            <w:tcW w:w="1369" w:type="dxa"/>
          </w:tcPr>
          <w:p w:rsidR="002473EC" w:rsidRPr="002C6B67" w:rsidRDefault="002473EC" w:rsidP="002473EC">
            <w:pPr>
              <w:jc w:val="both"/>
            </w:pPr>
            <w:r w:rsidRPr="002C6B67">
              <w:t>16.12.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1 декабря 2015 г. № 88-19-21/гв «Об установлении тарифов на горячую воду, поставляемую теплоснабжающими организациями потребителям, другим теплоснабжающим организациям с использованием открытых систем теплоснабжения (горячего водоснабжения) в Чувашской Республике, на 2016 - 2018 годы»</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66) от 19 декабря 2015 г.</w:t>
            </w:r>
          </w:p>
          <w:p w:rsidR="002473EC" w:rsidRPr="002C6B67" w:rsidRDefault="002473EC" w:rsidP="002473EC">
            <w:pPr>
              <w:ind w:left="-108"/>
            </w:pPr>
          </w:p>
        </w:tc>
        <w:tc>
          <w:tcPr>
            <w:tcW w:w="1276" w:type="dxa"/>
          </w:tcPr>
          <w:p w:rsidR="002473EC" w:rsidRDefault="002473EC" w:rsidP="002473EC">
            <w:pPr>
              <w:jc w:val="both"/>
              <w:rPr>
                <w:i/>
                <w:iCs/>
              </w:rPr>
            </w:pPr>
            <w:r>
              <w:rPr>
                <w:i/>
                <w:iCs/>
              </w:rPr>
              <w:t>Внесены изменения постановлением от 12 декабря 2016 г. № 67-19-22/гв (рег. № 3451 от 15 декабря 2016 г.), от 5 декабря 2017 г. № 94-23/гв (рег. № 4229 от 14 декабря 2017 г.)</w:t>
            </w:r>
          </w:p>
          <w:p w:rsidR="002473EC" w:rsidRPr="002A5F33" w:rsidRDefault="002473EC" w:rsidP="002473EC">
            <w:pPr>
              <w:jc w:val="both"/>
              <w:rPr>
                <w:i/>
                <w:iCs/>
              </w:rPr>
            </w:pPr>
            <w:r>
              <w:rPr>
                <w:i/>
                <w:iCs/>
                <w:color w:val="FF0000"/>
              </w:rPr>
              <w:t xml:space="preserve">Признан утратившим силу </w:t>
            </w:r>
            <w:r>
              <w:rPr>
                <w:i/>
                <w:iCs/>
              </w:rPr>
              <w:t>постановлением от 14 декабря 2018 г. № 135-32/гв (рег. № 4993 от 19 дека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742</w:t>
            </w:r>
          </w:p>
        </w:tc>
        <w:tc>
          <w:tcPr>
            <w:tcW w:w="1369" w:type="dxa"/>
          </w:tcPr>
          <w:p w:rsidR="002473EC" w:rsidRPr="002C6B67" w:rsidRDefault="002473EC" w:rsidP="002473EC">
            <w:pPr>
              <w:jc w:val="both"/>
            </w:pPr>
            <w:r w:rsidRPr="002C6B67">
              <w:t>16.12.2015</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26 октября 2015 г. № 2360 «Об установлении формы и порядка проведения государственной итоговой аттестации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0 (1467) от 26 дека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D91E66">
              <w:rPr>
                <w:i/>
                <w:iCs/>
                <w:color w:val="FF0000"/>
              </w:rPr>
              <w:t>Признан утратившим силу</w:t>
            </w:r>
            <w:r>
              <w:rPr>
                <w:i/>
                <w:iCs/>
              </w:rPr>
              <w:t xml:space="preserve"> приказом от 1 апреля 2020 г. № 618 (рег. № 5948 от 15 мая 2020 г.)</w:t>
            </w:r>
          </w:p>
        </w:tc>
      </w:tr>
      <w:tr w:rsidR="002473EC" w:rsidRPr="002C6B67" w:rsidTr="00023C71">
        <w:trPr>
          <w:gridBefore w:val="1"/>
          <w:wBefore w:w="6" w:type="dxa"/>
          <w:trHeight w:val="80"/>
        </w:trPr>
        <w:tc>
          <w:tcPr>
            <w:tcW w:w="790" w:type="dxa"/>
          </w:tcPr>
          <w:p w:rsidR="002473EC" w:rsidRPr="002C6B67" w:rsidRDefault="002473EC" w:rsidP="002473EC">
            <w:r w:rsidRPr="002C6B67">
              <w:t>2743</w:t>
            </w:r>
          </w:p>
        </w:tc>
        <w:tc>
          <w:tcPr>
            <w:tcW w:w="1369" w:type="dxa"/>
          </w:tcPr>
          <w:p w:rsidR="002473EC" w:rsidRPr="002C6B67" w:rsidRDefault="002473EC" w:rsidP="002473EC">
            <w:pPr>
              <w:jc w:val="both"/>
            </w:pPr>
            <w:r w:rsidRPr="002C6B67">
              <w:t>17.12.2015</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27 ноября 2015 г. № 262 «О внесении изменений в приказ Министерства информационной политики и массовых коммуникаций Чувашской Республики от 26 февраля 2013 г. № 2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0 (1467) от 26 декабря 2015 г.</w:t>
            </w:r>
          </w:p>
          <w:p w:rsidR="002473EC" w:rsidRPr="002C6B67" w:rsidRDefault="002473EC" w:rsidP="002473EC">
            <w:pPr>
              <w:ind w:left="-108"/>
            </w:pPr>
          </w:p>
        </w:tc>
        <w:tc>
          <w:tcPr>
            <w:tcW w:w="1276" w:type="dxa"/>
          </w:tcPr>
          <w:p w:rsidR="002473EC" w:rsidRPr="002C6B67" w:rsidRDefault="002473EC" w:rsidP="002473EC">
            <w:pPr>
              <w:jc w:val="both"/>
              <w:rPr>
                <w:i/>
                <w:iCs/>
              </w:rPr>
            </w:pPr>
            <w:r w:rsidRPr="00D91E66">
              <w:rPr>
                <w:i/>
                <w:iCs/>
                <w:color w:val="FF0000"/>
              </w:rPr>
              <w:t>Признан утратившим силу</w:t>
            </w:r>
            <w:r>
              <w:rPr>
                <w:i/>
                <w:iCs/>
              </w:rPr>
              <w:t xml:space="preserve"> приказом от 4 мая 2017 г. № 117 (рег. № 3720 от 12 мая 2017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744</w:t>
            </w:r>
          </w:p>
        </w:tc>
        <w:tc>
          <w:tcPr>
            <w:tcW w:w="1369" w:type="dxa"/>
          </w:tcPr>
          <w:p w:rsidR="002473EC" w:rsidRPr="002C6B67" w:rsidRDefault="002473EC" w:rsidP="002473EC">
            <w:pPr>
              <w:jc w:val="both"/>
            </w:pPr>
            <w:r w:rsidRPr="002C6B67">
              <w:t>17.12.2015</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2 декабря 2015 г. № 266 «Об утверждении перечня должностей государственной гражданской службы Чувашской Республики в Министерстве информационной политики и массовых коммуникаций Чувашской Республики,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на официальном сайте Министерства информационной политики и массовых коммуникаций Чувашской Республики на Портале органов власти Чувашской Республики в информационно-телекоммуникационной сети «Интернет»</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0 (1467) от 26 декабря 2015 г.</w:t>
            </w:r>
          </w:p>
          <w:p w:rsidR="002473EC" w:rsidRPr="002C6B67" w:rsidRDefault="002473EC" w:rsidP="002473EC">
            <w:pPr>
              <w:ind w:left="-108"/>
            </w:pPr>
          </w:p>
        </w:tc>
        <w:tc>
          <w:tcPr>
            <w:tcW w:w="1276" w:type="dxa"/>
          </w:tcPr>
          <w:p w:rsidR="002473EC" w:rsidRDefault="002473EC" w:rsidP="002473EC">
            <w:pPr>
              <w:jc w:val="both"/>
              <w:rPr>
                <w:i/>
                <w:iCs/>
              </w:rPr>
            </w:pPr>
            <w:r>
              <w:rPr>
                <w:i/>
                <w:iCs/>
              </w:rPr>
              <w:t xml:space="preserve">Внесены изменения приказом </w:t>
            </w:r>
            <w:r w:rsidRPr="00E03ABE">
              <w:rPr>
                <w:i/>
                <w:iCs/>
              </w:rPr>
              <w:t>от 16 февраля 2017 г. № 32 (рег. № 3590 от 28 февраля 2017 г.)</w:t>
            </w:r>
            <w:r>
              <w:rPr>
                <w:i/>
                <w:iCs/>
              </w:rPr>
              <w:t xml:space="preserve">, </w:t>
            </w:r>
            <w:r w:rsidRPr="00335C08">
              <w:rPr>
                <w:i/>
                <w:iCs/>
              </w:rPr>
              <w:t>от 6 июня 2017 г. № 136 (рег. № 3807 от 26 июня 2017 г.)</w:t>
            </w:r>
            <w:r>
              <w:rPr>
                <w:i/>
                <w:iCs/>
              </w:rPr>
              <w:t>, от 30 ноября 2017 г. № 277 (рег. № 4151 от 30 ноября 2017)</w:t>
            </w:r>
          </w:p>
          <w:p w:rsidR="002473EC" w:rsidRPr="002C6B67" w:rsidRDefault="002473EC" w:rsidP="002473EC">
            <w:pPr>
              <w:jc w:val="both"/>
              <w:rPr>
                <w:i/>
                <w:iCs/>
                <w:color w:val="FF0000"/>
              </w:rPr>
            </w:pPr>
            <w:r w:rsidRPr="00F17DCF">
              <w:rPr>
                <w:i/>
                <w:iCs/>
                <w:color w:val="FF0000"/>
              </w:rPr>
              <w:t xml:space="preserve">Признан утратившим силу </w:t>
            </w:r>
            <w:r>
              <w:rPr>
                <w:i/>
                <w:iCs/>
              </w:rPr>
              <w:t>приказом от 5 марта 2018 г. № 50 (рег. № 4406 от 27 марта 2018 г.)</w:t>
            </w:r>
          </w:p>
        </w:tc>
      </w:tr>
      <w:tr w:rsidR="002473EC" w:rsidRPr="002C6B67" w:rsidTr="00023C71">
        <w:trPr>
          <w:gridBefore w:val="1"/>
          <w:wBefore w:w="6" w:type="dxa"/>
          <w:trHeight w:val="80"/>
        </w:trPr>
        <w:tc>
          <w:tcPr>
            <w:tcW w:w="790" w:type="dxa"/>
          </w:tcPr>
          <w:p w:rsidR="002473EC" w:rsidRPr="002C6B67" w:rsidRDefault="002473EC" w:rsidP="002473EC">
            <w:r w:rsidRPr="002C6B67">
              <w:t>2745</w:t>
            </w:r>
          </w:p>
        </w:tc>
        <w:tc>
          <w:tcPr>
            <w:tcW w:w="1369" w:type="dxa"/>
          </w:tcPr>
          <w:p w:rsidR="002473EC" w:rsidRPr="002C6B67" w:rsidRDefault="002473EC" w:rsidP="002473EC">
            <w:pPr>
              <w:jc w:val="both"/>
            </w:pPr>
            <w:r w:rsidRPr="002C6B67">
              <w:t>17.12.2015</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5 ноября 2015 г. № 1121 «Об утверждении Положения о сообщени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природных ресурсов и экологии Чувашской Республ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0 (1467) от 26 декабря 2015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действующий</w:t>
            </w:r>
          </w:p>
          <w:p w:rsidR="002473EC" w:rsidRPr="00426088" w:rsidRDefault="002473EC" w:rsidP="002473EC">
            <w:pPr>
              <w:jc w:val="both"/>
              <w:rPr>
                <w:i/>
                <w:iCs/>
              </w:rPr>
            </w:pPr>
            <w:r>
              <w:rPr>
                <w:i/>
                <w:iCs/>
              </w:rPr>
              <w:t xml:space="preserve">Внесены изменения приказом </w:t>
            </w:r>
            <w:r w:rsidRPr="00426088">
              <w:rPr>
                <w:i/>
                <w:iCs/>
              </w:rPr>
              <w:t>от 19 июля 2017 г. № 728 (рег. № 3875 от 31 июля 2017 г.)</w:t>
            </w:r>
          </w:p>
        </w:tc>
      </w:tr>
      <w:tr w:rsidR="002473EC" w:rsidRPr="002C6B67" w:rsidTr="00023C71">
        <w:trPr>
          <w:gridBefore w:val="1"/>
          <w:wBefore w:w="6" w:type="dxa"/>
          <w:trHeight w:val="80"/>
        </w:trPr>
        <w:tc>
          <w:tcPr>
            <w:tcW w:w="790" w:type="dxa"/>
          </w:tcPr>
          <w:p w:rsidR="002473EC" w:rsidRPr="002C6B67" w:rsidRDefault="002473EC" w:rsidP="002473EC">
            <w:r w:rsidRPr="002C6B67">
              <w:t>2746</w:t>
            </w:r>
          </w:p>
        </w:tc>
        <w:tc>
          <w:tcPr>
            <w:tcW w:w="1369" w:type="dxa"/>
          </w:tcPr>
          <w:p w:rsidR="002473EC" w:rsidRPr="002C6B67" w:rsidRDefault="002473EC" w:rsidP="002473EC">
            <w:pPr>
              <w:jc w:val="both"/>
            </w:pPr>
            <w:r w:rsidRPr="002C6B67">
              <w:t>17.12.2015</w:t>
            </w:r>
          </w:p>
        </w:tc>
        <w:tc>
          <w:tcPr>
            <w:tcW w:w="2159" w:type="dxa"/>
          </w:tcPr>
          <w:p w:rsidR="002473EC" w:rsidRPr="002C6B67" w:rsidRDefault="002473EC" w:rsidP="002473EC">
            <w:pPr>
              <w:jc w:val="both"/>
            </w:pPr>
            <w:r w:rsidRPr="002C6B67">
              <w:t xml:space="preserve">Государственная служба Чувашской Республики по конкурентной политике и тарифам </w:t>
            </w:r>
          </w:p>
        </w:tc>
        <w:tc>
          <w:tcPr>
            <w:tcW w:w="3135" w:type="dxa"/>
          </w:tcPr>
          <w:p w:rsidR="002473EC" w:rsidRPr="002C6B67" w:rsidRDefault="002473EC" w:rsidP="002473EC">
            <w:pPr>
              <w:jc w:val="both"/>
            </w:pPr>
            <w:r w:rsidRPr="002C6B67">
              <w:t>постановление от 17 декабря 2015 г. № 95-24/э «Об установлении цен (тарифов) на электрическую энергию (мощность), поставляемую населению и приравненным к нему категориям потребителей, по Чувашской Республике на 2016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9 (1466) от 19 декабря 2015 г.</w:t>
            </w:r>
          </w:p>
          <w:p w:rsidR="002473EC" w:rsidRPr="002C6B67" w:rsidRDefault="002473EC" w:rsidP="002473EC">
            <w:pPr>
              <w:ind w:left="-108"/>
            </w:pPr>
          </w:p>
        </w:tc>
        <w:tc>
          <w:tcPr>
            <w:tcW w:w="1276" w:type="dxa"/>
          </w:tcPr>
          <w:p w:rsidR="002473EC" w:rsidRPr="002C6B67" w:rsidRDefault="002473EC" w:rsidP="002473EC">
            <w:pPr>
              <w:jc w:val="both"/>
              <w:rPr>
                <w:i/>
                <w:iCs/>
              </w:rPr>
            </w:pPr>
            <w:r w:rsidRPr="00BE6C0C">
              <w:rPr>
                <w:i/>
                <w:iCs/>
                <w:color w:val="FF0000"/>
              </w:rPr>
              <w:t>Признан утратившим силу</w:t>
            </w:r>
            <w:r>
              <w:rPr>
                <w:i/>
                <w:iCs/>
              </w:rPr>
              <w:t xml:space="preserve"> от 13 декабря 2016 г. № 79-23/э (рег. № 3436 от 14 дека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747</w:t>
            </w:r>
          </w:p>
        </w:tc>
        <w:tc>
          <w:tcPr>
            <w:tcW w:w="1369" w:type="dxa"/>
          </w:tcPr>
          <w:p w:rsidR="002473EC" w:rsidRPr="002C6B67" w:rsidRDefault="002473EC" w:rsidP="002473EC">
            <w:pPr>
              <w:jc w:val="both"/>
            </w:pPr>
            <w:r w:rsidRPr="002C6B67">
              <w:t>18.12.2015</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27 ноября 2015 г. № 449 «Об утверждении Перечня минимума необходимых работ (услуг), выполняемых в период проведения забастовки работниками организаций (филиалов, представительств или иных обособленных структурных подразделений), индивидуальных предпринимателей, осуществляющих деятельность в области ветеринарии на территор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0 (1467) от 26 дека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748</w:t>
            </w:r>
          </w:p>
        </w:tc>
        <w:tc>
          <w:tcPr>
            <w:tcW w:w="1369" w:type="dxa"/>
          </w:tcPr>
          <w:p w:rsidR="002473EC" w:rsidRPr="002C6B67" w:rsidRDefault="002473EC" w:rsidP="002473EC">
            <w:pPr>
              <w:jc w:val="both"/>
            </w:pPr>
            <w:r w:rsidRPr="002C6B67">
              <w:t>18.12.2015</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приказ от 23 ноября 2015 г. № 431 «О внесении изменений в приказ Министерства по физической культуре, спорту и туризму Чувашской Республики от 3 марта 2011 г. № 7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0 (1467) от 26 дека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749</w:t>
            </w:r>
          </w:p>
        </w:tc>
        <w:tc>
          <w:tcPr>
            <w:tcW w:w="1369" w:type="dxa"/>
          </w:tcPr>
          <w:p w:rsidR="002473EC" w:rsidRPr="002C6B67" w:rsidRDefault="002473EC" w:rsidP="002473EC">
            <w:pPr>
              <w:jc w:val="both"/>
            </w:pPr>
            <w:r w:rsidRPr="002C6B67">
              <w:t>18.12.2015</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приказ от 23 ноября 2015 г. № 432 «О внесении изменений в приказ Министерства по физической культуре, спорту и туризму Чувашской Республики от 24 января 2013 г. № 22»</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0 (1467) от 26 дека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Pr>
                <w:i/>
                <w:iCs/>
                <w:color w:val="FF0000"/>
              </w:rPr>
              <w:t xml:space="preserve">Признан утратившим силу </w:t>
            </w:r>
            <w:r>
              <w:rPr>
                <w:i/>
                <w:iCs/>
              </w:rPr>
              <w:t>приказом от 17 мая 2017 г. № 213 (рег. № 3764 от 7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750</w:t>
            </w:r>
          </w:p>
        </w:tc>
        <w:tc>
          <w:tcPr>
            <w:tcW w:w="1369" w:type="dxa"/>
          </w:tcPr>
          <w:p w:rsidR="002473EC" w:rsidRPr="002C6B67" w:rsidRDefault="002473EC" w:rsidP="002473EC">
            <w:pPr>
              <w:jc w:val="both"/>
            </w:pPr>
            <w:r w:rsidRPr="002C6B67">
              <w:t>18.12.2015</w:t>
            </w:r>
          </w:p>
        </w:tc>
        <w:tc>
          <w:tcPr>
            <w:tcW w:w="2159" w:type="dxa"/>
          </w:tcPr>
          <w:p w:rsidR="002473EC" w:rsidRPr="002C6B67" w:rsidRDefault="002473EC" w:rsidP="002473EC">
            <w:pPr>
              <w:jc w:val="both"/>
            </w:pPr>
            <w:r w:rsidRPr="002C6B67">
              <w:t xml:space="preserve">Министерство здравоохранения Чувашской Республики </w:t>
            </w:r>
          </w:p>
        </w:tc>
        <w:tc>
          <w:tcPr>
            <w:tcW w:w="3135" w:type="dxa"/>
          </w:tcPr>
          <w:p w:rsidR="002473EC" w:rsidRPr="002C6B67" w:rsidRDefault="002473EC" w:rsidP="002473EC">
            <w:pPr>
              <w:jc w:val="both"/>
            </w:pPr>
            <w:r w:rsidRPr="002C6B67">
              <w:t>приказ от 14 декабря 2015 г. № 285 «Об утверждении Административного регламента исполнения Министерством здравоохранения Чувашской Республики государственной функции «Контроль за деятельностью подведомственных государственных учреждений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0 (1467) от 26 декабря 2015 г.</w:t>
            </w:r>
          </w:p>
          <w:p w:rsidR="002473EC" w:rsidRPr="002C6B67" w:rsidRDefault="002473EC" w:rsidP="002473EC">
            <w:pPr>
              <w:ind w:left="-108"/>
            </w:pPr>
          </w:p>
        </w:tc>
        <w:tc>
          <w:tcPr>
            <w:tcW w:w="1276" w:type="dxa"/>
          </w:tcPr>
          <w:p w:rsidR="00104331" w:rsidRPr="00104331" w:rsidRDefault="00104331" w:rsidP="002473EC">
            <w:pPr>
              <w:jc w:val="both"/>
              <w:rPr>
                <w:i/>
                <w:iCs/>
              </w:rPr>
            </w:pPr>
            <w:r w:rsidRPr="00104331">
              <w:rPr>
                <w:i/>
                <w:iCs/>
                <w:color w:val="FF0000"/>
              </w:rPr>
              <w:t xml:space="preserve">Признан утратившим силу </w:t>
            </w:r>
            <w:r w:rsidRPr="00104331">
              <w:rPr>
                <w:i/>
                <w:iCs/>
              </w:rPr>
              <w:t xml:space="preserve">приказом от </w:t>
            </w:r>
            <w:r w:rsidRPr="00104331">
              <w:rPr>
                <w:i/>
              </w:rPr>
              <w:t>4 августа 2020 г. № 1331</w:t>
            </w:r>
            <w:r w:rsidRPr="00104331">
              <w:rPr>
                <w:i/>
                <w:iCs/>
              </w:rPr>
              <w:t xml:space="preserve"> (рег. № 6216 от 20 августа 2020 г.)</w:t>
            </w:r>
          </w:p>
          <w:p w:rsidR="00104331" w:rsidRDefault="00104331" w:rsidP="002473EC">
            <w:pPr>
              <w:jc w:val="both"/>
              <w:rPr>
                <w:i/>
                <w:iCs/>
              </w:rPr>
            </w:pPr>
          </w:p>
          <w:p w:rsidR="002473EC" w:rsidRPr="002C6B67" w:rsidRDefault="002473EC" w:rsidP="002473EC">
            <w:pPr>
              <w:jc w:val="both"/>
              <w:rPr>
                <w:i/>
                <w:iCs/>
              </w:rPr>
            </w:pPr>
            <w:r>
              <w:rPr>
                <w:i/>
                <w:iCs/>
              </w:rPr>
              <w:t>Внесены изменения приказом от 22 декабря 2017 г. № 1864 (рег. № 4382 от 13 марта 2018 г.), от 22 октября 2018 г. № 1377 (рег. № 4806 от 15 но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751</w:t>
            </w:r>
          </w:p>
        </w:tc>
        <w:tc>
          <w:tcPr>
            <w:tcW w:w="1369" w:type="dxa"/>
          </w:tcPr>
          <w:p w:rsidR="002473EC" w:rsidRPr="002C6B67" w:rsidRDefault="002473EC" w:rsidP="002473EC">
            <w:pPr>
              <w:jc w:val="both"/>
            </w:pPr>
            <w:r w:rsidRPr="002C6B67">
              <w:t>18.12.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15 декабря 2015 г. № 94-23/и «Об установлении платы за технологическое присоединение к электрическим сетям территориальных сетевых организаций на территории Чувашской Республики и (или) стандартизированных тарифных ставок, определяющих ее величину, на 2016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0 (1467) от 26 декабря 2015 г.</w:t>
            </w:r>
          </w:p>
          <w:p w:rsidR="002473EC" w:rsidRPr="002C6B67" w:rsidRDefault="002473EC" w:rsidP="002473EC">
            <w:pPr>
              <w:ind w:left="-108"/>
            </w:pPr>
          </w:p>
        </w:tc>
        <w:tc>
          <w:tcPr>
            <w:tcW w:w="1276" w:type="dxa"/>
          </w:tcPr>
          <w:p w:rsidR="002473EC" w:rsidRDefault="002473EC" w:rsidP="002473EC">
            <w:pPr>
              <w:jc w:val="both"/>
              <w:rPr>
                <w:i/>
                <w:iCs/>
              </w:rPr>
            </w:pPr>
            <w:r w:rsidRPr="005E6B22">
              <w:rPr>
                <w:i/>
                <w:iCs/>
                <w:color w:val="FF0000"/>
              </w:rPr>
              <w:t>Признан утратившим силу</w:t>
            </w:r>
            <w:r>
              <w:rPr>
                <w:i/>
                <w:iCs/>
              </w:rPr>
              <w:t xml:space="preserve"> постановлением от 27 декабря 2016 г. № 95-25/тп (рег. № 3484 от 28 декабря 2016 г.)</w:t>
            </w:r>
          </w:p>
          <w:p w:rsidR="002473EC" w:rsidRPr="002C6B67" w:rsidRDefault="002473EC" w:rsidP="002473EC">
            <w:pPr>
              <w:jc w:val="both"/>
              <w:rPr>
                <w:i/>
                <w:iCs/>
              </w:rPr>
            </w:pPr>
            <w:r>
              <w:rPr>
                <w:i/>
                <w:iCs/>
              </w:rPr>
              <w:t>Внесены изменения постановлением от 30 сентября 2016 г. № 37-12/тп (рег. № 3275 от 5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752</w:t>
            </w:r>
          </w:p>
        </w:tc>
        <w:tc>
          <w:tcPr>
            <w:tcW w:w="1369" w:type="dxa"/>
          </w:tcPr>
          <w:p w:rsidR="002473EC" w:rsidRPr="002C6B67" w:rsidRDefault="002473EC" w:rsidP="002473EC">
            <w:pPr>
              <w:jc w:val="both"/>
            </w:pPr>
            <w:r w:rsidRPr="002C6B67">
              <w:t>21.12.2015</w:t>
            </w:r>
          </w:p>
        </w:tc>
        <w:tc>
          <w:tcPr>
            <w:tcW w:w="2159" w:type="dxa"/>
          </w:tcPr>
          <w:p w:rsidR="002473EC" w:rsidRPr="002C6B67" w:rsidRDefault="002473EC" w:rsidP="002473EC">
            <w:pPr>
              <w:jc w:val="both"/>
            </w:pPr>
            <w:r w:rsidRPr="002C6B67">
              <w:t xml:space="preserve">Министерство сельского хозяйства Чувашской Республики </w:t>
            </w:r>
          </w:p>
        </w:tc>
        <w:tc>
          <w:tcPr>
            <w:tcW w:w="3135" w:type="dxa"/>
          </w:tcPr>
          <w:p w:rsidR="002473EC" w:rsidRPr="002C6B67" w:rsidRDefault="002473EC" w:rsidP="002473EC">
            <w:pPr>
              <w:jc w:val="both"/>
            </w:pPr>
            <w:r w:rsidRPr="002C6B67">
              <w:t>приказ от 26 ноября 2015 г. № 174 «Об утверждении формы соглашения о предоставлении субсидий из республиканского бюджета Чувашской Республик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1 (1468) от 30 дека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32737D">
              <w:rPr>
                <w:i/>
                <w:iCs/>
                <w:color w:val="FF0000"/>
              </w:rPr>
              <w:t>признан утратившим силу</w:t>
            </w:r>
            <w:r>
              <w:rPr>
                <w:i/>
                <w:iCs/>
                <w:color w:val="000000"/>
              </w:rPr>
              <w:t xml:space="preserve"> приказом от 14 августа 2017 г. № 164 (рег. № 3907 от 17 авгус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2753</w:t>
            </w:r>
          </w:p>
        </w:tc>
        <w:tc>
          <w:tcPr>
            <w:tcW w:w="1369" w:type="dxa"/>
          </w:tcPr>
          <w:p w:rsidR="002473EC" w:rsidRPr="002C6B67" w:rsidRDefault="002473EC" w:rsidP="002473EC">
            <w:pPr>
              <w:jc w:val="both"/>
            </w:pPr>
            <w:r w:rsidRPr="002C6B67">
              <w:t>21.12.2015</w:t>
            </w:r>
          </w:p>
        </w:tc>
        <w:tc>
          <w:tcPr>
            <w:tcW w:w="2159" w:type="dxa"/>
          </w:tcPr>
          <w:p w:rsidR="002473EC" w:rsidRPr="002C6B67" w:rsidRDefault="002473EC" w:rsidP="002473EC">
            <w:pPr>
              <w:jc w:val="both"/>
            </w:pPr>
            <w:r w:rsidRPr="002C6B67">
              <w:t xml:space="preserve">Министерство труда и социальной защиты Чувашской Республики </w:t>
            </w:r>
          </w:p>
        </w:tc>
        <w:tc>
          <w:tcPr>
            <w:tcW w:w="3135" w:type="dxa"/>
          </w:tcPr>
          <w:p w:rsidR="002473EC" w:rsidRPr="002C6B67" w:rsidRDefault="002473EC" w:rsidP="002473EC">
            <w:pPr>
              <w:jc w:val="both"/>
            </w:pPr>
            <w:r w:rsidRPr="002C6B67">
              <w:t>приказ от 7 декабря 2015 г. № 37 «Об утверждении перечня особо ценного движимого имущества бюджетных учреждений, функции и полномочия которых осуществляет Министерство труда и социальной защит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1 (1468) от 30 декабря 2015 г.</w:t>
            </w:r>
          </w:p>
          <w:p w:rsidR="002473EC" w:rsidRPr="002C6B67" w:rsidRDefault="002473EC" w:rsidP="002473EC">
            <w:pPr>
              <w:ind w:left="-108"/>
            </w:pPr>
          </w:p>
        </w:tc>
        <w:tc>
          <w:tcPr>
            <w:tcW w:w="1276" w:type="dxa"/>
          </w:tcPr>
          <w:p w:rsidR="002473EC" w:rsidRPr="006022D2" w:rsidRDefault="006022D2" w:rsidP="002473EC">
            <w:pPr>
              <w:jc w:val="both"/>
              <w:rPr>
                <w:i/>
                <w:iCs/>
              </w:rPr>
            </w:pPr>
            <w:r>
              <w:rPr>
                <w:i/>
                <w:iCs/>
                <w:color w:val="FF0000"/>
              </w:rPr>
              <w:t xml:space="preserve">Признан утратившим силу </w:t>
            </w:r>
            <w:r>
              <w:rPr>
                <w:i/>
                <w:iCs/>
              </w:rPr>
              <w:t>приказом от 5 декабря 2023 г. № 367 (рег. № 8940 от 12 декаб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2754</w:t>
            </w:r>
          </w:p>
        </w:tc>
        <w:tc>
          <w:tcPr>
            <w:tcW w:w="1369" w:type="dxa"/>
          </w:tcPr>
          <w:p w:rsidR="002473EC" w:rsidRPr="002C6B67" w:rsidRDefault="002473EC" w:rsidP="002473EC">
            <w:pPr>
              <w:jc w:val="both"/>
            </w:pPr>
            <w:r w:rsidRPr="002C6B67">
              <w:t>21.12.2015</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30 ноября 2015 г. № 127 «Об утверждении квалификационных требований к профессиональным знаниям и навыкам, необходимым для исполнения должностных обязанностей государственными гражданскими служащими Чувашской Республики в Государственном комитете Чувашской Республики по делам гражданской обороны и чрезвычайным ситуация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1 (1468) от 30 декабря 2015 г.</w:t>
            </w:r>
          </w:p>
          <w:p w:rsidR="002473EC" w:rsidRPr="002C6B67" w:rsidRDefault="002473EC" w:rsidP="002473EC">
            <w:pPr>
              <w:ind w:left="-108"/>
            </w:pPr>
          </w:p>
        </w:tc>
        <w:tc>
          <w:tcPr>
            <w:tcW w:w="1276" w:type="dxa"/>
          </w:tcPr>
          <w:p w:rsidR="002473EC" w:rsidRPr="00E87CC4" w:rsidRDefault="002473EC" w:rsidP="002473EC">
            <w:pPr>
              <w:jc w:val="both"/>
              <w:rPr>
                <w:i/>
                <w:iCs/>
              </w:rPr>
            </w:pPr>
            <w:r>
              <w:rPr>
                <w:i/>
                <w:iCs/>
                <w:color w:val="FF0000"/>
              </w:rPr>
              <w:t xml:space="preserve">Признан утратившим силу </w:t>
            </w:r>
            <w:r>
              <w:rPr>
                <w:i/>
                <w:iCs/>
              </w:rPr>
              <w:t>приказом от 20 сентября 2016 г. № 128 (рег. № 3302 от 14 ок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755</w:t>
            </w:r>
          </w:p>
        </w:tc>
        <w:tc>
          <w:tcPr>
            <w:tcW w:w="1369" w:type="dxa"/>
          </w:tcPr>
          <w:p w:rsidR="002473EC" w:rsidRPr="002C6B67" w:rsidRDefault="002473EC" w:rsidP="002473EC">
            <w:pPr>
              <w:jc w:val="both"/>
            </w:pPr>
            <w:r w:rsidRPr="002C6B67">
              <w:t>22.12.2015</w:t>
            </w:r>
          </w:p>
        </w:tc>
        <w:tc>
          <w:tcPr>
            <w:tcW w:w="2159" w:type="dxa"/>
          </w:tcPr>
          <w:p w:rsidR="002473EC" w:rsidRPr="002C6B67" w:rsidRDefault="002473EC" w:rsidP="002473EC">
            <w:pPr>
              <w:jc w:val="both"/>
            </w:pPr>
            <w:r w:rsidRPr="002C6B67">
              <w:t xml:space="preserve">Министерство природных ресурсов и экологии Чувашской Республики </w:t>
            </w:r>
          </w:p>
        </w:tc>
        <w:tc>
          <w:tcPr>
            <w:tcW w:w="3135" w:type="dxa"/>
          </w:tcPr>
          <w:p w:rsidR="002473EC" w:rsidRPr="002C6B67" w:rsidRDefault="002473EC" w:rsidP="002473EC">
            <w:pPr>
              <w:jc w:val="both"/>
            </w:pPr>
            <w:r w:rsidRPr="002C6B67">
              <w:t>приказ от 30 ноября 2015 г. № 1147 «Об утверждении Порядка представления и контроля отчетности об образовании, утилизации, обезвреживании, о размещении отходов производства и потребления (за исключением статистической отчетности) субъектами малого и среднего предпринимательства, в процессе осуществления которыми хозяйственной и (или) иной деятельности образуются отходы производства и потребления на объектах, подлежащих региональному государственному экологическому надзору»</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1 (1468) от 30 дека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7B3882">
              <w:rPr>
                <w:i/>
                <w:iCs/>
                <w:color w:val="FF0000"/>
              </w:rPr>
              <w:t xml:space="preserve">Признан утратившим силу </w:t>
            </w:r>
            <w:r>
              <w:rPr>
                <w:i/>
                <w:iCs/>
              </w:rPr>
              <w:t>приказом от 6 апреля 2020 г. № 277 (рег. № 5918 от 23 апреля 2020 г.)</w:t>
            </w:r>
          </w:p>
        </w:tc>
      </w:tr>
      <w:tr w:rsidR="002473EC" w:rsidRPr="002C6B67" w:rsidTr="00023C71">
        <w:trPr>
          <w:gridBefore w:val="1"/>
          <w:wBefore w:w="6" w:type="dxa"/>
          <w:trHeight w:val="80"/>
        </w:trPr>
        <w:tc>
          <w:tcPr>
            <w:tcW w:w="790" w:type="dxa"/>
          </w:tcPr>
          <w:p w:rsidR="002473EC" w:rsidRPr="002C6B67" w:rsidRDefault="002473EC" w:rsidP="002473EC">
            <w:r w:rsidRPr="002C6B67">
              <w:t>2756</w:t>
            </w:r>
          </w:p>
        </w:tc>
        <w:tc>
          <w:tcPr>
            <w:tcW w:w="1369" w:type="dxa"/>
          </w:tcPr>
          <w:p w:rsidR="002473EC" w:rsidRPr="002C6B67" w:rsidRDefault="002473EC" w:rsidP="002473EC">
            <w:pPr>
              <w:jc w:val="both"/>
            </w:pPr>
            <w:r w:rsidRPr="002C6B67">
              <w:t>22.12.2015</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3 ноября 2015 г. № 01-07/423 «Об утверждении перечней должностей и профессий работников государственных учреждений Чувашской Республики, в отношении которых функции и полномочия учредителя осуществляет Министерство культуры, по делам национальностей и архивного дел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1 (1468) от 30 декабря 2015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Pr>
                <w:i/>
                <w:iCs/>
              </w:rPr>
              <w:t>внесены изменения приказом от 11 сентября 2017 г. № 01-07/308 (рег. № 3995 от 2 октя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2757</w:t>
            </w:r>
          </w:p>
        </w:tc>
        <w:tc>
          <w:tcPr>
            <w:tcW w:w="1369" w:type="dxa"/>
          </w:tcPr>
          <w:p w:rsidR="002473EC" w:rsidRPr="002C6B67" w:rsidRDefault="002473EC" w:rsidP="002473EC">
            <w:pPr>
              <w:jc w:val="both"/>
            </w:pPr>
            <w:r w:rsidRPr="002C6B67">
              <w:t>24.12.2015</w:t>
            </w:r>
          </w:p>
        </w:tc>
        <w:tc>
          <w:tcPr>
            <w:tcW w:w="2159" w:type="dxa"/>
          </w:tcPr>
          <w:p w:rsidR="002473EC" w:rsidRPr="002C6B67" w:rsidRDefault="002473EC" w:rsidP="002473EC">
            <w:pPr>
              <w:jc w:val="both"/>
            </w:pPr>
            <w:r w:rsidRPr="002C6B67">
              <w:t xml:space="preserve">Министерство финансов Чувашской Республики </w:t>
            </w:r>
          </w:p>
        </w:tc>
        <w:tc>
          <w:tcPr>
            <w:tcW w:w="3135" w:type="dxa"/>
          </w:tcPr>
          <w:p w:rsidR="002473EC" w:rsidRPr="002C6B67" w:rsidRDefault="002473EC" w:rsidP="002473EC">
            <w:pPr>
              <w:jc w:val="both"/>
            </w:pPr>
            <w:r w:rsidRPr="002C6B67">
              <w:t>приказ от 12 ноября 2015 г. № 95/п «О введении в действие документов, направленных на обеспечение выполнения Министерством финансов Чувашской Республики обязанностей, предусмотренных Федеральным законом от 27 июля 2006 г. № 152-ФЗ «О персональных данных» и принятыми в соответствие с ним нормативными правовыми актам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1 (1468) от 30 декабря 2015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Pr>
                <w:i/>
                <w:iCs/>
              </w:rPr>
              <w:t>Внесены изменения приказом от 21 мая 2018 г. № 69/п (рег. № 4585 от 12 июля 2018 г.), от 28 мая 2019 г. № 69/п (рег. № 5241 от 11 июня 2019 г.), от 7 августа 2019 г. № 115/п (рег. № 5322 от 13 августа 2019 г.)</w:t>
            </w:r>
            <w:r w:rsidR="00D9621D">
              <w:rPr>
                <w:i/>
                <w:iCs/>
              </w:rPr>
              <w:t>, от 6 мая 2020 г. № 103/п (рег. № 5977 от 25 мая 2020 г.)</w:t>
            </w:r>
            <w:r w:rsidR="00904316">
              <w:rPr>
                <w:i/>
                <w:iCs/>
              </w:rPr>
              <w:t>, от 22 августа 2022 г. № 142/п (рег. № 7987 от 8 сентября 2022 г.)</w:t>
            </w:r>
            <w:r w:rsidR="001875E5">
              <w:rPr>
                <w:i/>
                <w:iCs/>
              </w:rPr>
              <w:t>, от 28 июля 2023 г. № 90/п (рег. № 8738 от 15 августа 2023 г.)</w:t>
            </w:r>
          </w:p>
        </w:tc>
      </w:tr>
      <w:tr w:rsidR="002473EC" w:rsidRPr="002C6B67" w:rsidTr="00023C71">
        <w:trPr>
          <w:gridBefore w:val="1"/>
          <w:wBefore w:w="6" w:type="dxa"/>
          <w:trHeight w:val="80"/>
        </w:trPr>
        <w:tc>
          <w:tcPr>
            <w:tcW w:w="790" w:type="dxa"/>
          </w:tcPr>
          <w:p w:rsidR="002473EC" w:rsidRPr="002C6B67" w:rsidRDefault="002473EC" w:rsidP="002473EC">
            <w:r w:rsidRPr="002C6B67">
              <w:t>2758</w:t>
            </w:r>
          </w:p>
        </w:tc>
        <w:tc>
          <w:tcPr>
            <w:tcW w:w="1369" w:type="dxa"/>
          </w:tcPr>
          <w:p w:rsidR="002473EC" w:rsidRPr="002C6B67" w:rsidRDefault="002473EC" w:rsidP="002473EC">
            <w:pPr>
              <w:jc w:val="both"/>
            </w:pPr>
            <w:r w:rsidRPr="002C6B67">
              <w:t>24.12.2015</w:t>
            </w:r>
          </w:p>
        </w:tc>
        <w:tc>
          <w:tcPr>
            <w:tcW w:w="2159" w:type="dxa"/>
          </w:tcPr>
          <w:p w:rsidR="002473EC" w:rsidRPr="002C6B67" w:rsidRDefault="002473EC" w:rsidP="002473EC">
            <w:pPr>
              <w:jc w:val="both"/>
            </w:pPr>
            <w:r w:rsidRPr="002C6B67">
              <w:t>Государственная жилищная инспекция Чувашской Республики</w:t>
            </w:r>
          </w:p>
        </w:tc>
        <w:tc>
          <w:tcPr>
            <w:tcW w:w="3135" w:type="dxa"/>
          </w:tcPr>
          <w:p w:rsidR="002473EC" w:rsidRPr="002C6B67" w:rsidRDefault="002473EC" w:rsidP="002473EC">
            <w:pPr>
              <w:jc w:val="both"/>
            </w:pPr>
            <w:r w:rsidRPr="002C6B67">
              <w:t>приказ от 22 декабря 2015 г. № 87-од «Об утверждении Порядка выплаты ежемесячной надбавки к должностному окладу за особые условия государственной гражданской службы Чувашской Республики, премии за выполнение особо важных и сложных заданий, ежемесячного денежного поощрения, единовременной выплаты при предоставлении ежегодного оплачиваемого отпуска, материальной помощи и единовременного поощрения государственным гражданским служащим Чувашской Республики, замещающим должности государственной гражданской службы Чувашской Республики в Государственной жилищной инспекц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1 (1468) от 30 декабря 2015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действующий</w:t>
            </w:r>
          </w:p>
          <w:p w:rsidR="00E8419F" w:rsidRPr="00E8419F" w:rsidRDefault="002473EC" w:rsidP="00E8419F">
            <w:pPr>
              <w:jc w:val="both"/>
              <w:rPr>
                <w:i/>
                <w:iCs/>
              </w:rPr>
            </w:pPr>
            <w:r>
              <w:rPr>
                <w:i/>
                <w:iCs/>
              </w:rPr>
              <w:t>Внесены изменения приказом от 24 марта 2017 г. № 12-од (рег. № 3639 от 28 марта 2017 г.); от 23 января 2018 г. № 4-од (рег. № 4315 от 1 февраля 2018 г.), от 23 марта 2020 г. № 16-од (рег. № 5893 от 14 апреля 2020 г.)</w:t>
            </w:r>
            <w:r w:rsidR="00E8419F">
              <w:rPr>
                <w:i/>
                <w:iCs/>
              </w:rPr>
              <w:t xml:space="preserve">, </w:t>
            </w:r>
            <w:r w:rsidR="00E8419F">
              <w:rPr>
                <w:i/>
              </w:rPr>
              <w:t>от 18 октября 2021 г. № 76-од (рег. № 7247 от 10 ноября 2021 г.)</w:t>
            </w:r>
            <w:r w:rsidR="007002CE">
              <w:rPr>
                <w:i/>
              </w:rPr>
              <w:t>, от 17 февраля 2022 г. № 9-од (рег. № 7541 от 14 марта 2022 г.)</w:t>
            </w:r>
            <w:r w:rsidR="002971B3">
              <w:rPr>
                <w:i/>
              </w:rPr>
              <w:t>, от 16 мая 2022 г. № 27-од (рег. № 7717 от 26 мая 2022 г.)</w:t>
            </w:r>
            <w:r w:rsidR="009E7850">
              <w:rPr>
                <w:i/>
              </w:rPr>
              <w:t>, от 5 сентября 2022 г. № 50-од (рег. № 7997от 13 сентя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2759</w:t>
            </w:r>
          </w:p>
        </w:tc>
        <w:tc>
          <w:tcPr>
            <w:tcW w:w="1369" w:type="dxa"/>
          </w:tcPr>
          <w:p w:rsidR="002473EC" w:rsidRPr="002C6B67" w:rsidRDefault="002473EC" w:rsidP="002473EC">
            <w:pPr>
              <w:jc w:val="both"/>
            </w:pPr>
            <w:r w:rsidRPr="002C6B67">
              <w:t>24.12.2015</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12 ноября 2015 г.  № 306-од «Об утверждении Порядка выплаты ежемесячной надбавки к должностному окладу за особые условия государственной гражданской службы Чувашской Республики, премии за выполнение особо важных и сложных заданий, ежемесячного денежного поощрения, единовременной выплаты при предоставлении ежегодного оплачиваемого отпуска, материальной помощи и единовременного поощрения государственным гражданским служащим Чувашской Республики, замещающим должности государственной гражданской службы Чувашской Республики в Государственной инспекции по надзору за техническим состоянием самоходных машин и других видов техник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1 (1468) от 30 декабря 2015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действующий</w:t>
            </w:r>
          </w:p>
          <w:p w:rsidR="002473EC" w:rsidRPr="002C6B67" w:rsidRDefault="002473EC" w:rsidP="00D512B2">
            <w:pPr>
              <w:jc w:val="both"/>
              <w:rPr>
                <w:i/>
                <w:iCs/>
                <w:color w:val="FF0000"/>
              </w:rPr>
            </w:pPr>
            <w:r>
              <w:rPr>
                <w:i/>
                <w:iCs/>
              </w:rPr>
              <w:t>Внесены изменения приказ</w:t>
            </w:r>
            <w:r w:rsidR="00233F6B">
              <w:rPr>
                <w:i/>
                <w:iCs/>
              </w:rPr>
              <w:t>ами</w:t>
            </w:r>
            <w:r>
              <w:rPr>
                <w:i/>
                <w:iCs/>
              </w:rPr>
              <w:t xml:space="preserve"> от 30 марта 2017 г. № 17-од (рег. № 3666 от 10 апреля 2017 г.)</w:t>
            </w:r>
            <w:r w:rsidR="00C268F4">
              <w:rPr>
                <w:i/>
                <w:iCs/>
              </w:rPr>
              <w:t>, от 28 февраля 2022 г. № 20-од (рег. № 7567 от 28 марта 2022 г.)</w:t>
            </w:r>
            <w:r w:rsidR="00233F6B">
              <w:rPr>
                <w:i/>
                <w:iCs/>
              </w:rPr>
              <w:t>, от 31 мая 2022 г. № 35-од (рег. № 7764 от 16 июня 2022 г.)</w:t>
            </w:r>
            <w:r w:rsidR="008B4F5B">
              <w:rPr>
                <w:i/>
                <w:iCs/>
              </w:rPr>
              <w:t xml:space="preserve">, от </w:t>
            </w:r>
            <w:r w:rsidR="00D512B2">
              <w:rPr>
                <w:i/>
                <w:iCs/>
              </w:rPr>
              <w:t>25 января 2024 г. № 4-од (рег. № 9087 от 31 января 2024 г.)</w:t>
            </w:r>
          </w:p>
        </w:tc>
      </w:tr>
      <w:tr w:rsidR="002473EC" w:rsidRPr="002C6B67" w:rsidTr="00023C71">
        <w:trPr>
          <w:gridBefore w:val="1"/>
          <w:wBefore w:w="6" w:type="dxa"/>
          <w:trHeight w:val="80"/>
        </w:trPr>
        <w:tc>
          <w:tcPr>
            <w:tcW w:w="790" w:type="dxa"/>
          </w:tcPr>
          <w:p w:rsidR="002473EC" w:rsidRPr="002C6B67" w:rsidRDefault="002473EC" w:rsidP="002473EC">
            <w:r w:rsidRPr="002C6B67">
              <w:t>2760</w:t>
            </w:r>
          </w:p>
        </w:tc>
        <w:tc>
          <w:tcPr>
            <w:tcW w:w="1369" w:type="dxa"/>
          </w:tcPr>
          <w:p w:rsidR="002473EC" w:rsidRPr="002C6B67" w:rsidRDefault="002473EC" w:rsidP="002473EC">
            <w:pPr>
              <w:jc w:val="both"/>
            </w:pPr>
            <w:r w:rsidRPr="002C6B67">
              <w:t>25.12.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18 ноября 2015 г. № 01/06-1604 «О внесении изменений в приказ Государственной службы Чувашской Республики по конкурентной политике и тарифам от 22 октября 2012 г. № 01/06-185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1 (1468) от 30 декабря 2015 г.</w:t>
            </w:r>
          </w:p>
          <w:p w:rsidR="002473EC" w:rsidRPr="002C6B67" w:rsidRDefault="002473EC" w:rsidP="002473EC">
            <w:pPr>
              <w:ind w:left="-108"/>
            </w:pPr>
          </w:p>
        </w:tc>
        <w:tc>
          <w:tcPr>
            <w:tcW w:w="1276" w:type="dxa"/>
          </w:tcPr>
          <w:p w:rsidR="002473EC" w:rsidRPr="002C6B67" w:rsidRDefault="00D512B2" w:rsidP="00BE6C63">
            <w:pPr>
              <w:jc w:val="both"/>
              <w:rPr>
                <w:i/>
                <w:iCs/>
                <w:color w:val="FF0000"/>
              </w:rPr>
            </w:pPr>
            <w:r>
              <w:rPr>
                <w:i/>
                <w:iCs/>
                <w:color w:val="FF0000"/>
              </w:rPr>
              <w:t>П</w:t>
            </w:r>
            <w:r w:rsidR="00BE6C63" w:rsidRPr="00BE6C63">
              <w:rPr>
                <w:i/>
                <w:iCs/>
                <w:color w:val="FF0000"/>
              </w:rPr>
              <w:t xml:space="preserve">ризнан утратившим силу </w:t>
            </w:r>
            <w:r w:rsidR="00BE6C63">
              <w:rPr>
                <w:i/>
                <w:iCs/>
              </w:rPr>
              <w:t>приказом от 9 августа 2022 г. № 01/6-90 (рег. № 31 августа 2022 г. № 7965)</w:t>
            </w:r>
          </w:p>
        </w:tc>
      </w:tr>
      <w:tr w:rsidR="002473EC" w:rsidRPr="002C6B67" w:rsidTr="00023C71">
        <w:trPr>
          <w:gridBefore w:val="1"/>
          <w:wBefore w:w="6" w:type="dxa"/>
          <w:trHeight w:val="80"/>
        </w:trPr>
        <w:tc>
          <w:tcPr>
            <w:tcW w:w="790" w:type="dxa"/>
          </w:tcPr>
          <w:p w:rsidR="002473EC" w:rsidRPr="002C6B67" w:rsidRDefault="002473EC" w:rsidP="002473EC">
            <w:r w:rsidRPr="002C6B67">
              <w:t>2761</w:t>
            </w:r>
          </w:p>
        </w:tc>
        <w:tc>
          <w:tcPr>
            <w:tcW w:w="1369" w:type="dxa"/>
          </w:tcPr>
          <w:p w:rsidR="002473EC" w:rsidRPr="002C6B67" w:rsidRDefault="002473EC" w:rsidP="002473EC">
            <w:pPr>
              <w:jc w:val="both"/>
            </w:pPr>
            <w:r w:rsidRPr="002C6B67">
              <w:t>25.12.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18 ноября 2015 г. № 01/06-1607 «О внесении изменений в приказ Государственной службы Чувашской Республики по конкурентной политике и тарифам от 22 октября 2012 г. № 01/06-185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1 (1468) от 30 дека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762</w:t>
            </w:r>
          </w:p>
        </w:tc>
        <w:tc>
          <w:tcPr>
            <w:tcW w:w="1369" w:type="dxa"/>
          </w:tcPr>
          <w:p w:rsidR="002473EC" w:rsidRPr="002C6B67" w:rsidRDefault="002473EC" w:rsidP="002473EC">
            <w:pPr>
              <w:jc w:val="both"/>
            </w:pPr>
            <w:r w:rsidRPr="002C6B67">
              <w:t>28.12.2015</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11 ноября 2015 г. № 305-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7 мая 2012 г. № 86-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69) от 16 января 2016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634596">
              <w:rPr>
                <w:i/>
                <w:iCs/>
                <w:color w:val="FF0000"/>
              </w:rPr>
              <w:t xml:space="preserve">Признан утратившим силу </w:t>
            </w:r>
            <w:r>
              <w:rPr>
                <w:i/>
                <w:iCs/>
              </w:rPr>
              <w:t>приказом от 24 декабря 2019 г. № 90-од (рег. № 5732 от 22 янва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2763</w:t>
            </w:r>
          </w:p>
        </w:tc>
        <w:tc>
          <w:tcPr>
            <w:tcW w:w="1369" w:type="dxa"/>
          </w:tcPr>
          <w:p w:rsidR="002473EC" w:rsidRPr="002C6B67" w:rsidRDefault="002473EC" w:rsidP="002473EC">
            <w:pPr>
              <w:jc w:val="both"/>
            </w:pPr>
            <w:r w:rsidRPr="002C6B67">
              <w:t>28.12.2015</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7 декабря 2015 г. № 177 «О внесении изменения в приказ Министерства сельского хозяйства Чувашской Республики от 17 июля 2009 г. № 9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1 (1468) от 30 декабря 2015 г.</w:t>
            </w:r>
          </w:p>
          <w:p w:rsidR="002473EC" w:rsidRPr="002C6B67" w:rsidRDefault="002473EC" w:rsidP="002473EC">
            <w:pPr>
              <w:ind w:left="-108"/>
            </w:pPr>
          </w:p>
        </w:tc>
        <w:tc>
          <w:tcPr>
            <w:tcW w:w="1276" w:type="dxa"/>
          </w:tcPr>
          <w:p w:rsidR="00E57B4A" w:rsidRPr="002C6B67" w:rsidRDefault="00E57B4A" w:rsidP="00E57B4A">
            <w:pPr>
              <w:jc w:val="both"/>
              <w:rPr>
                <w:i/>
                <w:iCs/>
                <w:color w:val="FF0000"/>
              </w:rPr>
            </w:pPr>
            <w:r>
              <w:rPr>
                <w:i/>
                <w:iCs/>
                <w:color w:val="FF0000"/>
              </w:rPr>
              <w:t xml:space="preserve">Признан утратившим силу </w:t>
            </w:r>
            <w:r>
              <w:rPr>
                <w:i/>
                <w:iCs/>
              </w:rPr>
              <w:t>приказом от 29 марта 2021 г. № 69 (рег. № 6896 от 6 апреля 2021 г.)</w:t>
            </w:r>
          </w:p>
        </w:tc>
      </w:tr>
      <w:tr w:rsidR="002473EC" w:rsidRPr="002C6B67" w:rsidTr="00023C71">
        <w:trPr>
          <w:gridBefore w:val="1"/>
          <w:wBefore w:w="6" w:type="dxa"/>
          <w:trHeight w:val="80"/>
        </w:trPr>
        <w:tc>
          <w:tcPr>
            <w:tcW w:w="790" w:type="dxa"/>
          </w:tcPr>
          <w:p w:rsidR="002473EC" w:rsidRPr="002C6B67" w:rsidRDefault="002473EC" w:rsidP="002473EC">
            <w:r w:rsidRPr="002C6B67">
              <w:t>2764</w:t>
            </w:r>
          </w:p>
        </w:tc>
        <w:tc>
          <w:tcPr>
            <w:tcW w:w="1369" w:type="dxa"/>
          </w:tcPr>
          <w:p w:rsidR="002473EC" w:rsidRPr="002C6B67" w:rsidRDefault="002473EC" w:rsidP="002473EC">
            <w:pPr>
              <w:jc w:val="both"/>
            </w:pPr>
            <w:r w:rsidRPr="002C6B67">
              <w:t>28.12.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5 декабря 2015 г. № 104-25/э «Об установлении единых (котловых) тарифов на услуги по передаче электрической энергии на территории Чувашской Республики на 2016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1 (1468) от 30 декабря 2015 г.</w:t>
            </w:r>
          </w:p>
          <w:p w:rsidR="002473EC" w:rsidRPr="002C6B67" w:rsidRDefault="002473EC" w:rsidP="002473EC">
            <w:pPr>
              <w:ind w:left="-108"/>
            </w:pPr>
          </w:p>
        </w:tc>
        <w:tc>
          <w:tcPr>
            <w:tcW w:w="1276" w:type="dxa"/>
          </w:tcPr>
          <w:p w:rsidR="002473EC" w:rsidRDefault="00D512B2" w:rsidP="002473EC">
            <w:pPr>
              <w:jc w:val="both"/>
              <w:rPr>
                <w:i/>
                <w:iCs/>
              </w:rPr>
            </w:pPr>
            <w:r>
              <w:rPr>
                <w:i/>
                <w:iCs/>
              </w:rPr>
              <w:t xml:space="preserve">Внесены изменения постановлением </w:t>
            </w:r>
            <w:r w:rsidR="002473EC" w:rsidRPr="002C6B67">
              <w:rPr>
                <w:i/>
                <w:iCs/>
              </w:rPr>
              <w:t>от 5 мая 2016 г. № 16-5/э (рег. № 2995 от 6 мая 2016 г.)</w:t>
            </w:r>
            <w:r w:rsidR="002473EC">
              <w:rPr>
                <w:i/>
                <w:iCs/>
              </w:rPr>
              <w:t>/, от 31 октября 2016 г. № 40-16/э (рег. № 3332 от 2 ноября 2016 г.)</w:t>
            </w:r>
          </w:p>
          <w:p w:rsidR="002473EC" w:rsidRPr="0070123A" w:rsidRDefault="002473EC" w:rsidP="002473EC">
            <w:pPr>
              <w:jc w:val="both"/>
              <w:rPr>
                <w:i/>
                <w:iCs/>
              </w:rPr>
            </w:pPr>
            <w:r>
              <w:rPr>
                <w:i/>
                <w:iCs/>
                <w:color w:val="FF0000"/>
              </w:rPr>
              <w:t xml:space="preserve">Признан утратившим силу </w:t>
            </w:r>
            <w:r>
              <w:rPr>
                <w:i/>
                <w:iCs/>
              </w:rPr>
              <w:t>постановлением от 27 декабря 2016 г. № 86-25/э (рег. № 3486 от 28 дека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765</w:t>
            </w:r>
          </w:p>
        </w:tc>
        <w:tc>
          <w:tcPr>
            <w:tcW w:w="1369" w:type="dxa"/>
          </w:tcPr>
          <w:p w:rsidR="002473EC" w:rsidRPr="002C6B67" w:rsidRDefault="002473EC" w:rsidP="002473EC">
            <w:pPr>
              <w:jc w:val="both"/>
            </w:pPr>
            <w:r w:rsidRPr="002C6B67">
              <w:t>28.12.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4 декабря 2015 г. № 103-25/э «Об установлении сбытовых надбавок гарантирующего поставщика электрической энергии АО «Чувашская энергосбытовая компания», поставляющего электрическую энергию (мощность) на розничном рынке на территории Чувашской Республики, на 2016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1 (1468) от 30 декабря 2015 г.</w:t>
            </w:r>
          </w:p>
          <w:p w:rsidR="002473EC" w:rsidRPr="002C6B67" w:rsidRDefault="002473EC" w:rsidP="002473EC">
            <w:pPr>
              <w:ind w:left="-108"/>
            </w:pPr>
          </w:p>
        </w:tc>
        <w:tc>
          <w:tcPr>
            <w:tcW w:w="1276" w:type="dxa"/>
          </w:tcPr>
          <w:p w:rsidR="002473EC" w:rsidRPr="002C6B67" w:rsidRDefault="007F3C2C" w:rsidP="002473EC">
            <w:pPr>
              <w:jc w:val="both"/>
              <w:rPr>
                <w:i/>
                <w:iCs/>
                <w:color w:val="FF0000"/>
              </w:rPr>
            </w:pPr>
            <w:r>
              <w:rPr>
                <w:i/>
                <w:iCs/>
                <w:color w:val="FF0000"/>
              </w:rPr>
              <w:t>П</w:t>
            </w:r>
            <w:r w:rsidR="002473EC">
              <w:rPr>
                <w:i/>
                <w:iCs/>
                <w:color w:val="FF0000"/>
              </w:rPr>
              <w:t xml:space="preserve">ризнан утратившим силу </w:t>
            </w:r>
            <w:r w:rsidR="00594105" w:rsidRPr="00594105">
              <w:rPr>
                <w:i/>
                <w:iCs/>
              </w:rPr>
              <w:t xml:space="preserve">постановлением </w:t>
            </w:r>
            <w:r w:rsidR="002473EC" w:rsidRPr="00FA36BB">
              <w:rPr>
                <w:i/>
                <w:iCs/>
              </w:rPr>
              <w:t>от 27 декабря 2016 г. № 85-25/э (рег. № 3482 от 28 декабря 2016</w:t>
            </w:r>
            <w:r w:rsidR="002473EC">
              <w:rPr>
                <w:i/>
                <w:iCs/>
              </w:rPr>
              <w:t xml:space="preserve"> г.</w:t>
            </w:r>
            <w:r w:rsidR="002473EC" w:rsidRPr="00FA36BB">
              <w:rPr>
                <w:i/>
                <w:iCs/>
              </w:rPr>
              <w:t>)</w:t>
            </w:r>
          </w:p>
        </w:tc>
      </w:tr>
      <w:tr w:rsidR="002473EC" w:rsidRPr="002C6B67" w:rsidTr="00023C71">
        <w:trPr>
          <w:gridBefore w:val="1"/>
          <w:wBefore w:w="6" w:type="dxa"/>
          <w:trHeight w:val="80"/>
        </w:trPr>
        <w:tc>
          <w:tcPr>
            <w:tcW w:w="790" w:type="dxa"/>
          </w:tcPr>
          <w:p w:rsidR="002473EC" w:rsidRPr="002C6B67" w:rsidRDefault="002473EC" w:rsidP="002473EC">
            <w:r w:rsidRPr="002C6B67">
              <w:t>2766</w:t>
            </w:r>
          </w:p>
        </w:tc>
        <w:tc>
          <w:tcPr>
            <w:tcW w:w="1369" w:type="dxa"/>
          </w:tcPr>
          <w:p w:rsidR="002473EC" w:rsidRPr="002C6B67" w:rsidRDefault="002473EC" w:rsidP="002473EC">
            <w:pPr>
              <w:jc w:val="both"/>
            </w:pPr>
            <w:r w:rsidRPr="002C6B67">
              <w:t>28.12.2015</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8 декабря 2015 г. № 209 «О внесении изменений в приказ Министерства экономического развития, промышленности и торговли Чувашской Республики от 16 ноября 2010 г. № 18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1 (1468) от 30 декабря 2015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767</w:t>
            </w:r>
          </w:p>
        </w:tc>
        <w:tc>
          <w:tcPr>
            <w:tcW w:w="1369" w:type="dxa"/>
          </w:tcPr>
          <w:p w:rsidR="002473EC" w:rsidRPr="002C6B67" w:rsidRDefault="002473EC" w:rsidP="002473EC">
            <w:pPr>
              <w:jc w:val="both"/>
            </w:pPr>
            <w:r w:rsidRPr="002C6B67">
              <w:t>28.12.2015</w:t>
            </w:r>
          </w:p>
        </w:tc>
        <w:tc>
          <w:tcPr>
            <w:tcW w:w="2159" w:type="dxa"/>
          </w:tcPr>
          <w:p w:rsidR="002473EC" w:rsidRPr="002C6B67" w:rsidRDefault="002473EC" w:rsidP="002473EC">
            <w:pPr>
              <w:jc w:val="both"/>
            </w:pPr>
            <w:r w:rsidRPr="002C6B67">
              <w:t>Государственный комитет чувашской Республики по имущественным и земельным отношениям</w:t>
            </w:r>
          </w:p>
        </w:tc>
        <w:tc>
          <w:tcPr>
            <w:tcW w:w="3135" w:type="dxa"/>
          </w:tcPr>
          <w:p w:rsidR="002473EC" w:rsidRPr="002C6B67" w:rsidRDefault="002473EC" w:rsidP="002473EC">
            <w:pPr>
              <w:jc w:val="both"/>
            </w:pPr>
            <w:r w:rsidRPr="002C6B67">
              <w:t>приказ от 23 декабря 2015 г. № 147-д «О признании утратившими силу некоторых приказов Министерства имущественных и земельных отношений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1 (1468) от 30 декабря 2015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768</w:t>
            </w:r>
          </w:p>
        </w:tc>
        <w:tc>
          <w:tcPr>
            <w:tcW w:w="1369" w:type="dxa"/>
          </w:tcPr>
          <w:p w:rsidR="002473EC" w:rsidRPr="002C6B67" w:rsidRDefault="002473EC" w:rsidP="002473EC">
            <w:pPr>
              <w:jc w:val="both"/>
            </w:pPr>
            <w:r w:rsidRPr="002C6B67">
              <w:t>29.12.2015</w:t>
            </w:r>
          </w:p>
        </w:tc>
        <w:tc>
          <w:tcPr>
            <w:tcW w:w="2159" w:type="dxa"/>
          </w:tcPr>
          <w:p w:rsidR="002473EC" w:rsidRPr="002C6B67" w:rsidRDefault="002473EC" w:rsidP="002473EC">
            <w:pPr>
              <w:jc w:val="both"/>
            </w:pPr>
            <w:r w:rsidRPr="002C6B67">
              <w:t xml:space="preserve">Государственная жилищная инспекция Чувашской Республики </w:t>
            </w:r>
          </w:p>
        </w:tc>
        <w:tc>
          <w:tcPr>
            <w:tcW w:w="3135" w:type="dxa"/>
          </w:tcPr>
          <w:p w:rsidR="002473EC" w:rsidRPr="002C6B67" w:rsidRDefault="002473EC" w:rsidP="002473EC">
            <w:pPr>
              <w:jc w:val="both"/>
            </w:pPr>
            <w:r w:rsidRPr="002C6B67">
              <w:t>приказ от 28 декабря 2015 г. № 89-од «О внесении изменений в приказ Государственной жилищной инспекции Чувашской Республики от 24 марта 2015 г. № 21-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69) от 16 января 2016 г.</w:t>
            </w:r>
          </w:p>
          <w:p w:rsidR="002473EC" w:rsidRPr="002C6B67" w:rsidRDefault="002473EC" w:rsidP="002473EC">
            <w:pPr>
              <w:ind w:left="-108"/>
            </w:pPr>
          </w:p>
        </w:tc>
        <w:tc>
          <w:tcPr>
            <w:tcW w:w="1276" w:type="dxa"/>
          </w:tcPr>
          <w:p w:rsidR="002473EC" w:rsidRPr="002C6B67" w:rsidRDefault="002473EC" w:rsidP="007F3C2C">
            <w:pPr>
              <w:jc w:val="both"/>
              <w:rPr>
                <w:i/>
                <w:iCs/>
                <w:color w:val="FF0000"/>
              </w:rPr>
            </w:pPr>
            <w:r w:rsidRPr="00601197">
              <w:rPr>
                <w:i/>
                <w:iCs/>
                <w:color w:val="FF0000"/>
              </w:rPr>
              <w:t>Признан утратившим силу</w:t>
            </w:r>
            <w:r w:rsidRPr="00601197">
              <w:rPr>
                <w:iCs/>
                <w:color w:val="FF0000"/>
              </w:rPr>
              <w:t xml:space="preserve"> </w:t>
            </w:r>
            <w:r w:rsidRPr="007F3C2C">
              <w:rPr>
                <w:i/>
                <w:iCs/>
              </w:rPr>
              <w:t>приказом от 24 января 2020 г. № 4-од (рег. № 5785 от 19 февраля 2020 г.)</w:t>
            </w:r>
          </w:p>
        </w:tc>
      </w:tr>
      <w:tr w:rsidR="002473EC" w:rsidRPr="002C6B67" w:rsidTr="00023C71">
        <w:trPr>
          <w:gridBefore w:val="1"/>
          <w:wBefore w:w="6" w:type="dxa"/>
          <w:trHeight w:val="80"/>
        </w:trPr>
        <w:tc>
          <w:tcPr>
            <w:tcW w:w="790" w:type="dxa"/>
          </w:tcPr>
          <w:p w:rsidR="002473EC" w:rsidRPr="002C6B67" w:rsidRDefault="002473EC" w:rsidP="002473EC">
            <w:r w:rsidRPr="002C6B67">
              <w:t>2769</w:t>
            </w:r>
          </w:p>
        </w:tc>
        <w:tc>
          <w:tcPr>
            <w:tcW w:w="1369" w:type="dxa"/>
          </w:tcPr>
          <w:p w:rsidR="002473EC" w:rsidRPr="002C6B67" w:rsidRDefault="002473EC" w:rsidP="002473EC">
            <w:pPr>
              <w:jc w:val="both"/>
            </w:pPr>
            <w:r w:rsidRPr="002C6B67">
              <w:t>29.12.2015</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18 ноября 2015 г. № 01/06-1605 «Об утверждении Административного регламента исполнения Государственной службой Чувашской Республики по конкурентной политике и тарифам государственной функции по осуществлению регионального государственного контроля (надзора) в области регулирования цен (тарифов) в сфере теплоснабжения в части обоснованности установления, изменения и применения цен (тарифов), а также соблюдения стандартов раскрытия информации теплоснабжающими организациями, теплосетевыми организациям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69) от 16 января 2016 г.</w:t>
            </w:r>
          </w:p>
          <w:p w:rsidR="002473EC" w:rsidRPr="002C6B67" w:rsidRDefault="002473EC" w:rsidP="002473EC">
            <w:pPr>
              <w:ind w:left="-108"/>
            </w:pPr>
          </w:p>
        </w:tc>
        <w:tc>
          <w:tcPr>
            <w:tcW w:w="1276" w:type="dxa"/>
          </w:tcPr>
          <w:p w:rsidR="002473EC" w:rsidRDefault="002473EC" w:rsidP="002473EC">
            <w:pPr>
              <w:jc w:val="both"/>
              <w:rPr>
                <w:i/>
                <w:iCs/>
              </w:rPr>
            </w:pPr>
            <w:r>
              <w:rPr>
                <w:i/>
                <w:iCs/>
              </w:rPr>
              <w:t xml:space="preserve">Внесены изменения приказом от 18 июля 2016 г. № 01/06-644 (рег. № 3237 от 8 сентября 2016 г.), </w:t>
            </w:r>
            <w:r w:rsidRPr="001D3175">
              <w:rPr>
                <w:i/>
                <w:iCs/>
              </w:rPr>
              <w:t>от 15 ноября 2017 г. № 01/06-884 (рег. № 4109 от 15 ноября 2017 г.)</w:t>
            </w:r>
            <w:r>
              <w:rPr>
                <w:i/>
                <w:iCs/>
              </w:rPr>
              <w:t>, от 8 февраля 2018 г. № 01/06-124 (рег. № 4423 от 3 апреля 2018 г.)</w:t>
            </w:r>
          </w:p>
          <w:p w:rsidR="002473EC" w:rsidRPr="002C6B67" w:rsidRDefault="002473EC" w:rsidP="002473EC">
            <w:pPr>
              <w:jc w:val="both"/>
              <w:rPr>
                <w:i/>
                <w:iCs/>
                <w:color w:val="FF0000"/>
              </w:rPr>
            </w:pPr>
            <w:r w:rsidRPr="00D93E45">
              <w:rPr>
                <w:i/>
                <w:iCs/>
                <w:color w:val="FF0000"/>
              </w:rPr>
              <w:t xml:space="preserve">Признан утратившим силу </w:t>
            </w:r>
            <w:r>
              <w:rPr>
                <w:i/>
                <w:iCs/>
              </w:rPr>
              <w:t>приказом от 29 августа 2018 г. № 01/06-841 (рег. № 4762 от 19 окт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770</w:t>
            </w:r>
          </w:p>
        </w:tc>
        <w:tc>
          <w:tcPr>
            <w:tcW w:w="1369" w:type="dxa"/>
          </w:tcPr>
          <w:p w:rsidR="002473EC" w:rsidRPr="002C6B67" w:rsidRDefault="002473EC" w:rsidP="002473EC">
            <w:pPr>
              <w:jc w:val="both"/>
            </w:pPr>
            <w:r w:rsidRPr="002C6B67">
              <w:t>30.12.2015</w:t>
            </w:r>
          </w:p>
        </w:tc>
        <w:tc>
          <w:tcPr>
            <w:tcW w:w="2159" w:type="dxa"/>
          </w:tcPr>
          <w:p w:rsidR="002473EC" w:rsidRPr="002C6B67" w:rsidRDefault="002473EC" w:rsidP="002473EC">
            <w:pPr>
              <w:jc w:val="both"/>
            </w:pPr>
            <w:r w:rsidRPr="002C6B67">
              <w:t>Министерство здравоохранения Чувашской Республики</w:t>
            </w:r>
          </w:p>
        </w:tc>
        <w:tc>
          <w:tcPr>
            <w:tcW w:w="3135" w:type="dxa"/>
          </w:tcPr>
          <w:p w:rsidR="002473EC" w:rsidRPr="002C6B67" w:rsidRDefault="002473EC" w:rsidP="002473EC">
            <w:pPr>
              <w:jc w:val="both"/>
            </w:pPr>
            <w:r w:rsidRPr="002C6B67">
              <w:t>приказ от 9 декабря 2015 г. № 260 «О внесении изменений в приказ Министерства здравоохранения и социального развития Чувашской Республики от 24 апреля 2013 г. № 72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69) от 16 января 2016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771</w:t>
            </w:r>
          </w:p>
        </w:tc>
        <w:tc>
          <w:tcPr>
            <w:tcW w:w="1369" w:type="dxa"/>
          </w:tcPr>
          <w:p w:rsidR="002473EC" w:rsidRPr="002C6B67" w:rsidRDefault="002473EC" w:rsidP="002473EC">
            <w:pPr>
              <w:jc w:val="both"/>
            </w:pPr>
            <w:r w:rsidRPr="002C6B67">
              <w:t>30.12.2015</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9 декабря 2015 г. № 1178 «О признании утратившими силу приказа Государственной службы Чувашской Республики по охране, контролю и регулированию использования объектов животного мира и среды их обитания от 3 февраля 2012 г. № 15 и подпункта 2 пункта 1 приказа Государственной службы Чувашской Республики по охране, контролю и регулированию использования объектов животного мира и среды их обитания от 22 октября 2013 г. № 10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69) от 16 января 2016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772</w:t>
            </w:r>
          </w:p>
        </w:tc>
        <w:tc>
          <w:tcPr>
            <w:tcW w:w="1369" w:type="dxa"/>
          </w:tcPr>
          <w:p w:rsidR="002473EC" w:rsidRPr="002C6B67" w:rsidRDefault="002473EC" w:rsidP="002473EC">
            <w:pPr>
              <w:jc w:val="both"/>
            </w:pPr>
            <w:r w:rsidRPr="002C6B67">
              <w:t>30.12.2015</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17 ноября 2015 г. № 03/1-03/667 «Об утверждении квалификационных требований к профессиональным знаниям и навыкам, необходимым для исполнения должностных обязанностей государственными гражданскими служащими Чувашской Республики Министерства строительства, архитектуры и жилищно-коммунального хозяй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69) от 16 января 2016 г.</w:t>
            </w:r>
          </w:p>
          <w:p w:rsidR="002473EC" w:rsidRPr="002C6B67" w:rsidRDefault="002473EC" w:rsidP="002473EC">
            <w:pPr>
              <w:ind w:left="-108"/>
            </w:pPr>
          </w:p>
        </w:tc>
        <w:tc>
          <w:tcPr>
            <w:tcW w:w="1276" w:type="dxa"/>
          </w:tcPr>
          <w:p w:rsidR="002473EC" w:rsidRPr="00FE1AF2" w:rsidRDefault="002473EC" w:rsidP="002473EC">
            <w:pPr>
              <w:jc w:val="both"/>
              <w:rPr>
                <w:i/>
                <w:iCs/>
              </w:rPr>
            </w:pPr>
            <w:r>
              <w:rPr>
                <w:i/>
                <w:iCs/>
                <w:color w:val="FF0000"/>
              </w:rPr>
              <w:t xml:space="preserve">Признан утратившим силу </w:t>
            </w:r>
            <w:r>
              <w:rPr>
                <w:i/>
                <w:iCs/>
              </w:rPr>
              <w:t>приказом от 11 августа 2016 г. № 03/1-03/590 (рег. № 3218 от 31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2773</w:t>
            </w:r>
          </w:p>
        </w:tc>
        <w:tc>
          <w:tcPr>
            <w:tcW w:w="1369" w:type="dxa"/>
          </w:tcPr>
          <w:p w:rsidR="002473EC" w:rsidRPr="002C6B67" w:rsidRDefault="002473EC" w:rsidP="002473EC">
            <w:pPr>
              <w:jc w:val="both"/>
            </w:pPr>
            <w:r w:rsidRPr="002C6B67">
              <w:t>30.12.2015</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9 декабря 2015 г. № 1176 «О внесении изменений в приказ Министерства природных ресурсов и экологии Чувашской Республики от 18 октября 2012 г. № 52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69) от 16 января 2016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774</w:t>
            </w:r>
          </w:p>
        </w:tc>
        <w:tc>
          <w:tcPr>
            <w:tcW w:w="1369" w:type="dxa"/>
          </w:tcPr>
          <w:p w:rsidR="002473EC" w:rsidRPr="002C6B67" w:rsidRDefault="002473EC" w:rsidP="002473EC">
            <w:pPr>
              <w:jc w:val="both"/>
            </w:pPr>
            <w:r w:rsidRPr="002C6B67">
              <w:t>30.12.2015</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20 ноября 2015 г. № 23 «Об утверждении квалификационных требований к профессиональным знаниям и навыкам, необходимым для исполнения должностных обязанностей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й инспекции по надзору за техническим состоянием самоходных машин и других видов техник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69) от 16 января 2016 г.</w:t>
            </w:r>
          </w:p>
          <w:p w:rsidR="002473EC" w:rsidRPr="002C6B67" w:rsidRDefault="002473EC" w:rsidP="002473EC">
            <w:pPr>
              <w:ind w:left="-108"/>
            </w:pPr>
          </w:p>
        </w:tc>
        <w:tc>
          <w:tcPr>
            <w:tcW w:w="1276" w:type="dxa"/>
          </w:tcPr>
          <w:p w:rsidR="002473EC" w:rsidRPr="009C0144" w:rsidRDefault="002473EC" w:rsidP="002473EC">
            <w:pPr>
              <w:jc w:val="both"/>
              <w:rPr>
                <w:i/>
                <w:iCs/>
              </w:rPr>
            </w:pPr>
            <w:r>
              <w:rPr>
                <w:i/>
                <w:iCs/>
                <w:color w:val="FF0000"/>
              </w:rPr>
              <w:t xml:space="preserve">Признан утратившим силу </w:t>
            </w:r>
            <w:r>
              <w:rPr>
                <w:i/>
                <w:iCs/>
              </w:rPr>
              <w:t>приказом от 29 июля 2016 г. № 52-од (рег. № 3158 от 9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2775</w:t>
            </w:r>
          </w:p>
        </w:tc>
        <w:tc>
          <w:tcPr>
            <w:tcW w:w="1369" w:type="dxa"/>
          </w:tcPr>
          <w:p w:rsidR="002473EC" w:rsidRPr="002C6B67" w:rsidRDefault="002473EC" w:rsidP="002473EC">
            <w:pPr>
              <w:jc w:val="both"/>
            </w:pPr>
            <w:r w:rsidRPr="002C6B67">
              <w:t>30.12.2015</w:t>
            </w:r>
          </w:p>
        </w:tc>
        <w:tc>
          <w:tcPr>
            <w:tcW w:w="2159" w:type="dxa"/>
          </w:tcPr>
          <w:p w:rsidR="002473EC" w:rsidRPr="002C6B67" w:rsidRDefault="002473EC" w:rsidP="002473EC">
            <w:pPr>
              <w:jc w:val="both"/>
            </w:pPr>
            <w:r w:rsidRPr="002C6B67">
              <w:t>Министерство труда и социальной защиты Чувашской Республики</w:t>
            </w:r>
          </w:p>
        </w:tc>
        <w:tc>
          <w:tcPr>
            <w:tcW w:w="3135" w:type="dxa"/>
          </w:tcPr>
          <w:p w:rsidR="002473EC" w:rsidRPr="002C6B67" w:rsidRDefault="002473EC" w:rsidP="002473EC">
            <w:pPr>
              <w:jc w:val="both"/>
            </w:pPr>
            <w:r w:rsidRPr="002C6B67">
              <w:t>приказ от 25 декабря 2015 г. № 77 «Об индексации нормативов чистого дохода от реализации плодов и продукции личного подсобного хозяйства за III квартал 2015 год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69) от 16 января 2016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776</w:t>
            </w:r>
          </w:p>
        </w:tc>
        <w:tc>
          <w:tcPr>
            <w:tcW w:w="1369" w:type="dxa"/>
          </w:tcPr>
          <w:p w:rsidR="002473EC" w:rsidRPr="002C6B67" w:rsidRDefault="002473EC" w:rsidP="002473EC">
            <w:pPr>
              <w:jc w:val="both"/>
            </w:pPr>
            <w:r w:rsidRPr="002C6B67">
              <w:t>30.12.2015</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22 декабря 2015 г. № 2871 «О внесении изменений в приказ Министерства образования Чувашской Республики от 18 июня 2015 г. № 128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69) от 16 января 2016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777</w:t>
            </w:r>
          </w:p>
        </w:tc>
        <w:tc>
          <w:tcPr>
            <w:tcW w:w="1369" w:type="dxa"/>
          </w:tcPr>
          <w:p w:rsidR="002473EC" w:rsidRPr="002C6B67" w:rsidRDefault="002473EC" w:rsidP="002473EC">
            <w:pPr>
              <w:jc w:val="both"/>
            </w:pPr>
            <w:r w:rsidRPr="002C6B67">
              <w:t>30.12.2015</w:t>
            </w:r>
          </w:p>
        </w:tc>
        <w:tc>
          <w:tcPr>
            <w:tcW w:w="2159" w:type="dxa"/>
          </w:tcPr>
          <w:p w:rsidR="002473EC" w:rsidRPr="002C6B67" w:rsidRDefault="002473EC" w:rsidP="002473EC">
            <w:pPr>
              <w:jc w:val="both"/>
            </w:pPr>
            <w:r w:rsidRPr="002C6B67">
              <w:t>Министерство труда и социальной защиты Чувашской Республики</w:t>
            </w:r>
          </w:p>
        </w:tc>
        <w:tc>
          <w:tcPr>
            <w:tcW w:w="3135" w:type="dxa"/>
          </w:tcPr>
          <w:p w:rsidR="002473EC" w:rsidRPr="002C6B67" w:rsidRDefault="002473EC" w:rsidP="002473EC">
            <w:pPr>
              <w:jc w:val="both"/>
            </w:pPr>
            <w:r w:rsidRPr="002C6B67">
              <w:t>приказ от 9 декабря 2015 г. № 02-03/201 «Об утверждении Порядка доступа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транспорта и дорожного хозяйства Чувашской Республики, в помещения, в которых ведется обработка персональных данных»</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69) от 16 января 2016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778</w:t>
            </w:r>
          </w:p>
        </w:tc>
        <w:tc>
          <w:tcPr>
            <w:tcW w:w="1369" w:type="dxa"/>
          </w:tcPr>
          <w:p w:rsidR="002473EC" w:rsidRPr="002C6B67" w:rsidRDefault="002473EC" w:rsidP="002473EC">
            <w:pPr>
              <w:jc w:val="both"/>
            </w:pPr>
            <w:r w:rsidRPr="002C6B67">
              <w:t>12.01.2016</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11 января 2016 г. № 4-о «Об утверждении порядка уведомл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юстиции Чувашской Республики, о возникновении конфликта интересов или о возможности его возникнове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 (1470) от 23 января 2016 г.</w:t>
            </w:r>
          </w:p>
          <w:p w:rsidR="002473EC" w:rsidRPr="002C6B67" w:rsidRDefault="002473EC" w:rsidP="002473EC">
            <w:pPr>
              <w:ind w:left="-108"/>
            </w:pPr>
          </w:p>
        </w:tc>
        <w:tc>
          <w:tcPr>
            <w:tcW w:w="1276" w:type="dxa"/>
          </w:tcPr>
          <w:p w:rsidR="00D54DEB" w:rsidRDefault="00D54DEB" w:rsidP="00413478">
            <w:pPr>
              <w:jc w:val="both"/>
              <w:rPr>
                <w:i/>
                <w:iCs/>
                <w:color w:val="FF0000"/>
              </w:rPr>
            </w:pPr>
            <w:r>
              <w:rPr>
                <w:i/>
                <w:iCs/>
              </w:rPr>
              <w:t>Внесены изменения</w:t>
            </w:r>
            <w:r>
              <w:rPr>
                <w:i/>
              </w:rPr>
              <w:t xml:space="preserve"> приказом Министерства юстиции и имущественных отношений Чувашской Республики от 3 февраля 2017 г. № 19-о (рег. № 3547 от 7 февраля 2017 г.)</w:t>
            </w:r>
          </w:p>
          <w:p w:rsidR="002473EC" w:rsidRPr="002C6B67" w:rsidRDefault="00413478" w:rsidP="00D54DEB">
            <w:pPr>
              <w:jc w:val="both"/>
              <w:rPr>
                <w:i/>
                <w:iCs/>
                <w:color w:val="FF0000"/>
              </w:rPr>
            </w:pPr>
            <w:r w:rsidRPr="002C6B67">
              <w:rPr>
                <w:i/>
                <w:iCs/>
                <w:color w:val="FF0000"/>
              </w:rPr>
              <w:t>Признан утратившим силу</w:t>
            </w:r>
            <w:r w:rsidRPr="002C6B67">
              <w:rPr>
                <w:i/>
                <w:iCs/>
                <w:color w:val="000000"/>
              </w:rPr>
              <w:t xml:space="preserve"> приказом</w:t>
            </w:r>
            <w:r>
              <w:rPr>
                <w:i/>
                <w:iCs/>
                <w:color w:val="000000"/>
              </w:rPr>
              <w:t xml:space="preserve"> Го</w:t>
            </w:r>
            <w:r w:rsidR="00D54DEB">
              <w:rPr>
                <w:i/>
                <w:iCs/>
                <w:color w:val="000000"/>
              </w:rPr>
              <w:t>сударственной службы Чувашской Р</w:t>
            </w:r>
            <w:r>
              <w:rPr>
                <w:i/>
                <w:iCs/>
                <w:color w:val="000000"/>
              </w:rPr>
              <w:t xml:space="preserve">еспублики по делам юстиции </w:t>
            </w:r>
            <w:r w:rsidRPr="002C6B67">
              <w:rPr>
                <w:i/>
                <w:iCs/>
                <w:color w:val="000000"/>
              </w:rPr>
              <w:t xml:space="preserve"> от </w:t>
            </w:r>
            <w:r>
              <w:rPr>
                <w:i/>
                <w:iCs/>
                <w:color w:val="000000"/>
              </w:rPr>
              <w:t>16 июня 2020</w:t>
            </w:r>
            <w:r w:rsidRPr="002C6B67">
              <w:rPr>
                <w:i/>
                <w:iCs/>
                <w:color w:val="000000"/>
              </w:rPr>
              <w:t xml:space="preserve"> г. № </w:t>
            </w:r>
            <w:r>
              <w:rPr>
                <w:i/>
                <w:iCs/>
                <w:color w:val="000000"/>
              </w:rPr>
              <w:t>134-о</w:t>
            </w:r>
            <w:r w:rsidRPr="002C6B67">
              <w:rPr>
                <w:i/>
                <w:iCs/>
                <w:color w:val="000000"/>
              </w:rPr>
              <w:t xml:space="preserve"> (рег. № </w:t>
            </w:r>
            <w:r>
              <w:rPr>
                <w:i/>
                <w:iCs/>
                <w:color w:val="000000"/>
              </w:rPr>
              <w:t>6070</w:t>
            </w:r>
            <w:r w:rsidRPr="002C6B67">
              <w:rPr>
                <w:i/>
                <w:iCs/>
                <w:color w:val="000000"/>
              </w:rPr>
              <w:t xml:space="preserve"> от </w:t>
            </w:r>
            <w:r>
              <w:rPr>
                <w:i/>
                <w:iCs/>
                <w:color w:val="000000"/>
              </w:rPr>
              <w:t>18 июня 2020</w:t>
            </w:r>
            <w:r w:rsidRPr="002C6B67">
              <w:rPr>
                <w:i/>
                <w:iCs/>
                <w:color w:val="000000"/>
              </w:rPr>
              <w:t xml:space="preserve"> г.)</w:t>
            </w:r>
          </w:p>
        </w:tc>
      </w:tr>
      <w:tr w:rsidR="002473EC" w:rsidRPr="002C6B67" w:rsidTr="00023C71">
        <w:trPr>
          <w:gridBefore w:val="1"/>
          <w:wBefore w:w="6" w:type="dxa"/>
          <w:trHeight w:val="80"/>
        </w:trPr>
        <w:tc>
          <w:tcPr>
            <w:tcW w:w="790" w:type="dxa"/>
          </w:tcPr>
          <w:p w:rsidR="002473EC" w:rsidRPr="002C6B67" w:rsidRDefault="002473EC" w:rsidP="002473EC">
            <w:r w:rsidRPr="002C6B67">
              <w:t>2779</w:t>
            </w:r>
          </w:p>
        </w:tc>
        <w:tc>
          <w:tcPr>
            <w:tcW w:w="1369" w:type="dxa"/>
          </w:tcPr>
          <w:p w:rsidR="002473EC" w:rsidRPr="002C6B67" w:rsidRDefault="002473EC" w:rsidP="002473EC">
            <w:pPr>
              <w:jc w:val="both"/>
            </w:pPr>
            <w:r w:rsidRPr="002C6B67">
              <w:t>12.01.2016</w:t>
            </w:r>
          </w:p>
        </w:tc>
        <w:tc>
          <w:tcPr>
            <w:tcW w:w="2159" w:type="dxa"/>
          </w:tcPr>
          <w:p w:rsidR="002473EC" w:rsidRPr="002C6B67" w:rsidRDefault="002473EC" w:rsidP="002473EC">
            <w:pPr>
              <w:jc w:val="both"/>
            </w:pPr>
            <w:r w:rsidRPr="002C6B67">
              <w:t>Министерство здравоохранения Чувашской Республики</w:t>
            </w:r>
          </w:p>
        </w:tc>
        <w:tc>
          <w:tcPr>
            <w:tcW w:w="3135" w:type="dxa"/>
          </w:tcPr>
          <w:p w:rsidR="002473EC" w:rsidRPr="002C6B67" w:rsidRDefault="002473EC" w:rsidP="002473EC">
            <w:pPr>
              <w:jc w:val="both"/>
            </w:pPr>
            <w:r w:rsidRPr="002C6B67">
              <w:t>приказ от 9 декабря 2015 г. № 266 «Об утверждении перечня должностей государственной гражданской службы Чувашской Республики в Министерстве здравоохранения Чувашской Республик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69) от 16 января 2016 г.</w:t>
            </w:r>
          </w:p>
          <w:p w:rsidR="002473EC" w:rsidRPr="002C6B67" w:rsidRDefault="002473EC" w:rsidP="002473EC">
            <w:pPr>
              <w:ind w:left="-108"/>
            </w:pPr>
          </w:p>
        </w:tc>
        <w:tc>
          <w:tcPr>
            <w:tcW w:w="1276" w:type="dxa"/>
          </w:tcPr>
          <w:p w:rsidR="002473EC" w:rsidRPr="00EF63C5" w:rsidRDefault="002473EC" w:rsidP="002473EC">
            <w:pPr>
              <w:jc w:val="both"/>
              <w:rPr>
                <w:i/>
                <w:iCs/>
              </w:rPr>
            </w:pPr>
            <w:r>
              <w:rPr>
                <w:i/>
                <w:iCs/>
                <w:color w:val="FF0000"/>
              </w:rPr>
              <w:t xml:space="preserve">Признан утратившим силу </w:t>
            </w:r>
            <w:r>
              <w:rPr>
                <w:i/>
                <w:iCs/>
              </w:rPr>
              <w:t>приказом от</w:t>
            </w:r>
            <w:r w:rsidR="00D54DEB">
              <w:rPr>
                <w:i/>
                <w:iCs/>
              </w:rPr>
              <w:t xml:space="preserve"> </w:t>
            </w:r>
            <w:r>
              <w:rPr>
                <w:i/>
                <w:iCs/>
              </w:rPr>
              <w:t>22 сентября 2017 г. № 1293 (рег. № 4025 от 16 октя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2780</w:t>
            </w:r>
          </w:p>
        </w:tc>
        <w:tc>
          <w:tcPr>
            <w:tcW w:w="1369" w:type="dxa"/>
          </w:tcPr>
          <w:p w:rsidR="002473EC" w:rsidRPr="002C6B67" w:rsidRDefault="002473EC" w:rsidP="002473EC">
            <w:pPr>
              <w:jc w:val="both"/>
            </w:pPr>
            <w:r w:rsidRPr="002C6B67">
              <w:t>12.01.2016</w:t>
            </w:r>
          </w:p>
        </w:tc>
        <w:tc>
          <w:tcPr>
            <w:tcW w:w="2159" w:type="dxa"/>
          </w:tcPr>
          <w:p w:rsidR="002473EC" w:rsidRPr="002C6B67" w:rsidRDefault="002473EC" w:rsidP="002473EC">
            <w:pPr>
              <w:jc w:val="both"/>
            </w:pPr>
            <w:r w:rsidRPr="002C6B67">
              <w:t>Министерство здравоохранения Чувашской Республики</w:t>
            </w:r>
          </w:p>
        </w:tc>
        <w:tc>
          <w:tcPr>
            <w:tcW w:w="3135" w:type="dxa"/>
          </w:tcPr>
          <w:p w:rsidR="002473EC" w:rsidRPr="002C6B67" w:rsidRDefault="002473EC" w:rsidP="002473EC">
            <w:pPr>
              <w:jc w:val="both"/>
            </w:pPr>
            <w:r w:rsidRPr="002C6B67">
              <w:t xml:space="preserve">приказ от 9 декабря 2015 г.  № 267 «Об утверждении перечня должностей государственной гражданской службы Чувашской Республики в Министерстве здравоохранения Чувашской Республики,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на официальном сайте Министерства здравоохранения Чувашской Республики на Портале органов власти Чувашской Республики в информационно-телекоммуникационной сети «Интернет»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 (1469) от 16 января 2016 г.</w:t>
            </w:r>
          </w:p>
          <w:p w:rsidR="002473EC" w:rsidRPr="002C6B67" w:rsidRDefault="002473EC" w:rsidP="002473EC">
            <w:pPr>
              <w:ind w:left="-108"/>
            </w:pP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риказом от</w:t>
            </w:r>
            <w:r w:rsidR="008B2A6D">
              <w:rPr>
                <w:i/>
                <w:iCs/>
              </w:rPr>
              <w:t xml:space="preserve"> </w:t>
            </w:r>
            <w:r>
              <w:rPr>
                <w:i/>
                <w:iCs/>
              </w:rPr>
              <w:t>22 сентября 2017 г. № 1294 (рег. № 4026 от 16 октя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2781</w:t>
            </w:r>
          </w:p>
        </w:tc>
        <w:tc>
          <w:tcPr>
            <w:tcW w:w="1369" w:type="dxa"/>
          </w:tcPr>
          <w:p w:rsidR="002473EC" w:rsidRPr="002C6B67" w:rsidRDefault="002473EC" w:rsidP="002473EC">
            <w:pPr>
              <w:jc w:val="both"/>
            </w:pPr>
            <w:r w:rsidRPr="002C6B67">
              <w:t>13.01.2016</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23 ноября 2015 г. № 24 «Об утверждении Регламента конкурсной комиссии Государственной инспекции по надзору за техническим состоянием самоходных машин и других видов техники Чувашской Республики по проведению конкурса на замещение вакантной должности государственной гражданской службы Чувашской Республики в Государственной инспекции по надзору за техническим состоянием самоходных машин и других видов техники Чувашской Республики и Методики проведения конкурса на замещение вакантной должности государственной гражданской службы Чувашской Республики в Государственной инспекции по надзору за техническим состоянием самоходных машин и других видов техник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 (1470) от 23 января 2016 г.</w:t>
            </w:r>
          </w:p>
          <w:p w:rsidR="002473EC" w:rsidRPr="002C6B67" w:rsidRDefault="002473EC" w:rsidP="002473EC">
            <w:pPr>
              <w:ind w:left="-108"/>
            </w:pPr>
          </w:p>
        </w:tc>
        <w:tc>
          <w:tcPr>
            <w:tcW w:w="1276" w:type="dxa"/>
          </w:tcPr>
          <w:p w:rsidR="002473EC" w:rsidRDefault="002473EC" w:rsidP="002473EC">
            <w:pPr>
              <w:jc w:val="both"/>
              <w:rPr>
                <w:i/>
                <w:iCs/>
              </w:rPr>
            </w:pPr>
            <w:r>
              <w:rPr>
                <w:i/>
                <w:iCs/>
              </w:rPr>
              <w:t>Внесены изменения приказом от 26 октября 2017 г. № 86-од (рег. № 4115 от 17 ноября 2017 г.)</w:t>
            </w:r>
          </w:p>
          <w:p w:rsidR="002473EC" w:rsidRPr="001D6920" w:rsidRDefault="002473EC" w:rsidP="002473EC">
            <w:pPr>
              <w:jc w:val="both"/>
              <w:rPr>
                <w:i/>
                <w:iCs/>
              </w:rPr>
            </w:pPr>
            <w:r w:rsidRPr="001D6920">
              <w:rPr>
                <w:i/>
                <w:iCs/>
                <w:color w:val="FF0000"/>
              </w:rPr>
              <w:t>Признан утратившим силу</w:t>
            </w:r>
            <w:r>
              <w:rPr>
                <w:i/>
                <w:iCs/>
                <w:color w:val="FF0000"/>
              </w:rPr>
              <w:t xml:space="preserve"> </w:t>
            </w:r>
            <w:r>
              <w:rPr>
                <w:i/>
                <w:iCs/>
              </w:rPr>
              <w:t>приказом от 27 февраля 2019 г. № 14-од (рег. № 5123 от 5 марта 2019 г.)</w:t>
            </w:r>
          </w:p>
        </w:tc>
      </w:tr>
      <w:tr w:rsidR="002473EC" w:rsidRPr="002C6B67" w:rsidTr="00023C71">
        <w:trPr>
          <w:gridBefore w:val="1"/>
          <w:wBefore w:w="6" w:type="dxa"/>
          <w:trHeight w:val="80"/>
        </w:trPr>
        <w:tc>
          <w:tcPr>
            <w:tcW w:w="790" w:type="dxa"/>
          </w:tcPr>
          <w:p w:rsidR="002473EC" w:rsidRPr="002C6B67" w:rsidRDefault="002473EC" w:rsidP="002473EC">
            <w:r w:rsidRPr="002C6B67">
              <w:t>2782</w:t>
            </w:r>
          </w:p>
        </w:tc>
        <w:tc>
          <w:tcPr>
            <w:tcW w:w="1369" w:type="dxa"/>
          </w:tcPr>
          <w:p w:rsidR="002473EC" w:rsidRPr="002C6B67" w:rsidRDefault="002473EC" w:rsidP="002473EC">
            <w:pPr>
              <w:jc w:val="both"/>
            </w:pPr>
            <w:r w:rsidRPr="002C6B67">
              <w:t>13.01.2016</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15 декабря 2015 г. № 02-03/207 «Об утверждении перечня должностей государственной гражданской службы Чувашской Республики в Министерстве транспорта и дорожного хозяйства Чувашской Республик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 (1470) от 23 января 2016 г.</w:t>
            </w:r>
          </w:p>
          <w:p w:rsidR="002473EC" w:rsidRPr="002C6B67" w:rsidRDefault="002473EC" w:rsidP="002473EC">
            <w:pPr>
              <w:ind w:left="-108"/>
            </w:pPr>
          </w:p>
        </w:tc>
        <w:tc>
          <w:tcPr>
            <w:tcW w:w="1276" w:type="dxa"/>
          </w:tcPr>
          <w:p w:rsidR="002473EC" w:rsidRPr="00765819" w:rsidRDefault="002473EC" w:rsidP="002473EC">
            <w:pPr>
              <w:jc w:val="both"/>
              <w:rPr>
                <w:i/>
                <w:iCs/>
              </w:rPr>
            </w:pPr>
            <w:r>
              <w:rPr>
                <w:i/>
                <w:iCs/>
                <w:color w:val="FF0000"/>
              </w:rPr>
              <w:t xml:space="preserve">Признан утратившим силу </w:t>
            </w:r>
            <w:r>
              <w:rPr>
                <w:i/>
                <w:iCs/>
              </w:rPr>
              <w:t>приказом от 24 октября 2016 г. № 02-03/182 (рег. № 3373 от 23 но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783</w:t>
            </w:r>
          </w:p>
        </w:tc>
        <w:tc>
          <w:tcPr>
            <w:tcW w:w="1369" w:type="dxa"/>
          </w:tcPr>
          <w:p w:rsidR="002473EC" w:rsidRPr="002C6B67" w:rsidRDefault="002473EC" w:rsidP="002473EC">
            <w:pPr>
              <w:jc w:val="both"/>
            </w:pPr>
            <w:r w:rsidRPr="002C6B67">
              <w:t>13.01.2016</w:t>
            </w:r>
          </w:p>
        </w:tc>
        <w:tc>
          <w:tcPr>
            <w:tcW w:w="2159" w:type="dxa"/>
          </w:tcPr>
          <w:p w:rsidR="002473EC" w:rsidRPr="002C6B67" w:rsidRDefault="002473EC" w:rsidP="002473EC">
            <w:pPr>
              <w:jc w:val="both"/>
            </w:pPr>
            <w:r w:rsidRPr="002C6B67">
              <w:t xml:space="preserve">Государственная ветеринарная служба Чувашской Республики </w:t>
            </w:r>
          </w:p>
        </w:tc>
        <w:tc>
          <w:tcPr>
            <w:tcW w:w="3135" w:type="dxa"/>
          </w:tcPr>
          <w:p w:rsidR="002473EC" w:rsidRPr="002C6B67" w:rsidRDefault="002473EC" w:rsidP="002473EC">
            <w:pPr>
              <w:jc w:val="both"/>
            </w:pPr>
            <w:r w:rsidRPr="002C6B67">
              <w:t>приказ от 31 декабря 2015 г. № 482 «Об установлении норматива расходов на отлов и содержание одного безнадзорного животного в Чувашской Республик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 (1470) от 23 января 2016 г.</w:t>
            </w:r>
          </w:p>
          <w:p w:rsidR="002473EC" w:rsidRPr="002C6B67" w:rsidRDefault="002473EC" w:rsidP="002473EC">
            <w:pPr>
              <w:ind w:left="-108"/>
            </w:pPr>
          </w:p>
        </w:tc>
        <w:tc>
          <w:tcPr>
            <w:tcW w:w="1276" w:type="dxa"/>
          </w:tcPr>
          <w:p w:rsidR="002473EC" w:rsidRPr="006F6EE2" w:rsidRDefault="002473EC" w:rsidP="002473EC">
            <w:pPr>
              <w:jc w:val="both"/>
              <w:rPr>
                <w:i/>
                <w:iCs/>
              </w:rPr>
            </w:pPr>
            <w:r>
              <w:rPr>
                <w:i/>
                <w:iCs/>
                <w:color w:val="FF0000"/>
              </w:rPr>
              <w:t xml:space="preserve">Признан утратившим силу </w:t>
            </w:r>
            <w:r>
              <w:rPr>
                <w:i/>
                <w:iCs/>
              </w:rPr>
              <w:t>приказом от 9 декабря 2016 г. 3 332 (рег. № 3417 от 12 дека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784</w:t>
            </w:r>
          </w:p>
        </w:tc>
        <w:tc>
          <w:tcPr>
            <w:tcW w:w="1369" w:type="dxa"/>
          </w:tcPr>
          <w:p w:rsidR="002473EC" w:rsidRPr="002C6B67" w:rsidRDefault="002473EC" w:rsidP="002473EC">
            <w:pPr>
              <w:jc w:val="both"/>
            </w:pPr>
            <w:r w:rsidRPr="002C6B67">
              <w:t>13.01.2016</w:t>
            </w:r>
          </w:p>
        </w:tc>
        <w:tc>
          <w:tcPr>
            <w:tcW w:w="2159" w:type="dxa"/>
          </w:tcPr>
          <w:p w:rsidR="002473EC" w:rsidRPr="002C6B67" w:rsidRDefault="002473EC" w:rsidP="002473EC">
            <w:pPr>
              <w:jc w:val="both"/>
            </w:pPr>
            <w:r w:rsidRPr="002C6B67">
              <w:t xml:space="preserve">Министерство сельского хозяйства Чувашской Республики </w:t>
            </w:r>
          </w:p>
        </w:tc>
        <w:tc>
          <w:tcPr>
            <w:tcW w:w="3135" w:type="dxa"/>
          </w:tcPr>
          <w:p w:rsidR="002473EC" w:rsidRPr="002C6B67" w:rsidRDefault="002473EC" w:rsidP="002473EC">
            <w:pPr>
              <w:jc w:val="both"/>
            </w:pPr>
            <w:r w:rsidRPr="002C6B67">
              <w:t>приказ от 16 ноября 2015 г. № 167 «О порядке выплат стимулирующего характера руководителям государственных учреждений Чувашской Республики, находящихся в ведении Министерства сельского хозяй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 (1470) от 23 января 2016 г.</w:t>
            </w:r>
          </w:p>
          <w:p w:rsidR="002473EC" w:rsidRPr="002C6B67" w:rsidRDefault="002473EC" w:rsidP="002473EC">
            <w:pPr>
              <w:ind w:left="-108"/>
            </w:pPr>
          </w:p>
        </w:tc>
        <w:tc>
          <w:tcPr>
            <w:tcW w:w="1276" w:type="dxa"/>
          </w:tcPr>
          <w:p w:rsidR="002473EC" w:rsidRPr="00B279D0" w:rsidRDefault="002473EC" w:rsidP="002473EC">
            <w:pPr>
              <w:jc w:val="both"/>
              <w:rPr>
                <w:i/>
                <w:iCs/>
              </w:rPr>
            </w:pPr>
            <w:r>
              <w:rPr>
                <w:i/>
                <w:iCs/>
                <w:color w:val="FF0000"/>
              </w:rPr>
              <w:t xml:space="preserve">Признан утративгим силу </w:t>
            </w:r>
            <w:r>
              <w:rPr>
                <w:i/>
                <w:iCs/>
              </w:rPr>
              <w:t>приказом от 11 апреля 2017 г. № 72 (рег. № 3704 от 27 апреля 2017 г.)</w:t>
            </w:r>
          </w:p>
        </w:tc>
      </w:tr>
      <w:tr w:rsidR="002473EC" w:rsidRPr="002C6B67" w:rsidTr="00023C71">
        <w:trPr>
          <w:gridBefore w:val="1"/>
          <w:wBefore w:w="6" w:type="dxa"/>
          <w:trHeight w:val="80"/>
        </w:trPr>
        <w:tc>
          <w:tcPr>
            <w:tcW w:w="790" w:type="dxa"/>
          </w:tcPr>
          <w:p w:rsidR="002473EC" w:rsidRPr="002C6B67" w:rsidRDefault="002473EC" w:rsidP="002473EC">
            <w:r w:rsidRPr="002C6B67">
              <w:t>2785</w:t>
            </w:r>
          </w:p>
        </w:tc>
        <w:tc>
          <w:tcPr>
            <w:tcW w:w="1369" w:type="dxa"/>
          </w:tcPr>
          <w:p w:rsidR="002473EC" w:rsidRPr="002C6B67" w:rsidRDefault="002473EC" w:rsidP="002473EC">
            <w:pPr>
              <w:jc w:val="both"/>
            </w:pPr>
            <w:r w:rsidRPr="002C6B67">
              <w:t xml:space="preserve">13.01.2016 </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15 декабря 2015 г. № 02-03/206 «О Порядке выплаты ежемесячной надбавки к должностному окладу за особые условия государственной гражданской службы Чувашской Республики, премирования за выполнение особо важных и сложных заданий, выплаты материальной помощи, единовременной выплаты при предоставлении ежегодного оплачиваемого отпуска, единовременного поощрения за безупречную и эффективную государственную гражданскую службу Чувашской Республики и ежемесячного денежного поощрения государственным гражданским служащим Чувашской Республики в Министерстве транспорта и дорожного хозяй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 (1470) от 23 января 2016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действующий</w:t>
            </w:r>
          </w:p>
          <w:p w:rsidR="002473EC" w:rsidRPr="00727B60" w:rsidRDefault="002473EC" w:rsidP="002473EC">
            <w:pPr>
              <w:jc w:val="both"/>
              <w:rPr>
                <w:i/>
                <w:iCs/>
                <w:color w:val="FF0000"/>
              </w:rPr>
            </w:pPr>
            <w:r>
              <w:rPr>
                <w:i/>
                <w:iCs/>
              </w:rPr>
              <w:t>Внесены изменения приказом от 23 марта 2017 г. № 02-03/66 (рег. № 3655 от 30 марта 2017 г.), от 22 июня 2017 г. № 02-03/132 (рег. № 3839 от 13 июля 2017 г.), от 10 января 2020 № 02-03/3 (рег. № 5749 от 30 января 2020 г.)</w:t>
            </w:r>
            <w:r w:rsidR="00727B60">
              <w:rPr>
                <w:i/>
                <w:iCs/>
              </w:rPr>
              <w:t>, от 11 мая 2021 г. № 02-03</w:t>
            </w:r>
            <w:r w:rsidR="00727B60" w:rsidRPr="00727B60">
              <w:rPr>
                <w:i/>
                <w:iCs/>
              </w:rPr>
              <w:t>/</w:t>
            </w:r>
            <w:r w:rsidR="00727B60">
              <w:rPr>
                <w:i/>
                <w:iCs/>
              </w:rPr>
              <w:t>70 (рег. № 6953 от 2 июня 2021 г.)</w:t>
            </w:r>
            <w:r w:rsidR="00F17F90">
              <w:rPr>
                <w:i/>
                <w:iCs/>
              </w:rPr>
              <w:t>, от 12 июля 2022 г. № 02-03/137 (рег. № 7899 от 29 июля 2022 г.)</w:t>
            </w:r>
            <w:r w:rsidR="00013B5F">
              <w:rPr>
                <w:i/>
                <w:iCs/>
              </w:rPr>
              <w:t>, от 9 февраля 2023 г. № 01-03/23 (рег. № 8407 от 28 февраля 2023 г.)</w:t>
            </w:r>
          </w:p>
        </w:tc>
      </w:tr>
      <w:tr w:rsidR="002473EC" w:rsidRPr="002C6B67" w:rsidTr="00023C71">
        <w:trPr>
          <w:gridBefore w:val="1"/>
          <w:wBefore w:w="6" w:type="dxa"/>
          <w:trHeight w:val="80"/>
        </w:trPr>
        <w:tc>
          <w:tcPr>
            <w:tcW w:w="790" w:type="dxa"/>
          </w:tcPr>
          <w:p w:rsidR="002473EC" w:rsidRPr="002C6B67" w:rsidRDefault="002473EC" w:rsidP="002473EC">
            <w:r w:rsidRPr="002C6B67">
              <w:t>2786</w:t>
            </w:r>
          </w:p>
        </w:tc>
        <w:tc>
          <w:tcPr>
            <w:tcW w:w="1369" w:type="dxa"/>
          </w:tcPr>
          <w:p w:rsidR="002473EC" w:rsidRPr="002C6B67" w:rsidRDefault="002473EC" w:rsidP="00504844">
            <w:pPr>
              <w:jc w:val="both"/>
            </w:pPr>
            <w:r w:rsidRPr="002C6B67">
              <w:t>14.01.2</w:t>
            </w:r>
            <w:r w:rsidR="00504844">
              <w:t>0</w:t>
            </w:r>
            <w:r w:rsidRPr="002C6B67">
              <w:t>16</w:t>
            </w:r>
          </w:p>
        </w:tc>
        <w:tc>
          <w:tcPr>
            <w:tcW w:w="2159" w:type="dxa"/>
          </w:tcPr>
          <w:p w:rsidR="002473EC" w:rsidRPr="002C6B67" w:rsidRDefault="002473EC" w:rsidP="002473EC">
            <w:pPr>
              <w:jc w:val="both"/>
            </w:pPr>
            <w:r w:rsidRPr="002C6B67">
              <w:t xml:space="preserve">Министерство транспорта и дорожного хозяйства Чувашской Республики </w:t>
            </w:r>
          </w:p>
        </w:tc>
        <w:tc>
          <w:tcPr>
            <w:tcW w:w="3135" w:type="dxa"/>
          </w:tcPr>
          <w:p w:rsidR="002473EC" w:rsidRPr="002C6B67" w:rsidRDefault="002473EC" w:rsidP="002473EC">
            <w:pPr>
              <w:jc w:val="both"/>
            </w:pPr>
            <w:r w:rsidRPr="002C6B67">
              <w:t>приказ от 29 декабря 2015 г. № 02-03/221 «О выдаче специального разрешения на движение по автомобильным дорогам тяжеловесного и (или) крупногабаритного транспортного средств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 (1470) от 23 января 2016 г.</w:t>
            </w:r>
          </w:p>
          <w:p w:rsidR="002473EC" w:rsidRPr="002C6B67" w:rsidRDefault="002473EC" w:rsidP="002473EC">
            <w:pPr>
              <w:ind w:left="-108"/>
            </w:pPr>
          </w:p>
        </w:tc>
        <w:tc>
          <w:tcPr>
            <w:tcW w:w="1276" w:type="dxa"/>
          </w:tcPr>
          <w:p w:rsidR="008C4D9B" w:rsidRPr="002C6B67" w:rsidRDefault="008C4D9B" w:rsidP="002473EC">
            <w:pPr>
              <w:jc w:val="both"/>
              <w:rPr>
                <w:i/>
                <w:iCs/>
                <w:color w:val="FF0000"/>
              </w:rPr>
            </w:pPr>
            <w:r w:rsidRPr="008C4D9B">
              <w:rPr>
                <w:i/>
                <w:iCs/>
                <w:color w:val="FF0000"/>
              </w:rPr>
              <w:t xml:space="preserve">Признан утратившим силу </w:t>
            </w:r>
            <w:r>
              <w:rPr>
                <w:i/>
                <w:iCs/>
              </w:rPr>
              <w:t>приказом от 2 марта 2023 г. № 01-03/38 (рег. № 8416 от 3 марта 2023 г.)</w:t>
            </w:r>
          </w:p>
        </w:tc>
      </w:tr>
      <w:tr w:rsidR="002473EC" w:rsidRPr="002C6B67" w:rsidTr="00023C71">
        <w:trPr>
          <w:gridBefore w:val="1"/>
          <w:wBefore w:w="6" w:type="dxa"/>
          <w:trHeight w:val="80"/>
        </w:trPr>
        <w:tc>
          <w:tcPr>
            <w:tcW w:w="790" w:type="dxa"/>
          </w:tcPr>
          <w:p w:rsidR="002473EC" w:rsidRPr="002C6B67" w:rsidRDefault="002473EC" w:rsidP="002473EC">
            <w:r w:rsidRPr="002C6B67">
              <w:t>2787</w:t>
            </w:r>
          </w:p>
        </w:tc>
        <w:tc>
          <w:tcPr>
            <w:tcW w:w="1369" w:type="dxa"/>
          </w:tcPr>
          <w:p w:rsidR="002473EC" w:rsidRPr="002C6B67" w:rsidRDefault="002473EC" w:rsidP="002473EC">
            <w:pPr>
              <w:jc w:val="both"/>
            </w:pPr>
            <w:r w:rsidRPr="002C6B67">
              <w:t>15.01.2016</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25 ноября 2015 г. № 28 «Об утверждении Регламента работы Аттестационной комиссии Государственной инспекции по надзору за техническим состоянием самоходных машин и других видов техник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 (1470) от 23 января 2016 г.</w:t>
            </w:r>
          </w:p>
          <w:p w:rsidR="002473EC" w:rsidRPr="002C6B67" w:rsidRDefault="002473EC" w:rsidP="002473EC">
            <w:pPr>
              <w:ind w:left="-108"/>
            </w:pPr>
          </w:p>
        </w:tc>
        <w:tc>
          <w:tcPr>
            <w:tcW w:w="1276" w:type="dxa"/>
          </w:tcPr>
          <w:p w:rsidR="002473EC" w:rsidRPr="002C6B67" w:rsidRDefault="000B5A48" w:rsidP="002473EC">
            <w:pPr>
              <w:jc w:val="both"/>
              <w:rPr>
                <w:i/>
                <w:iCs/>
                <w:color w:val="FF0000"/>
              </w:rPr>
            </w:pPr>
            <w:r w:rsidRPr="000B5A48">
              <w:rPr>
                <w:i/>
                <w:iCs/>
                <w:color w:val="FF0000"/>
              </w:rPr>
              <w:t xml:space="preserve">признан утратившим силу </w:t>
            </w:r>
            <w:r>
              <w:rPr>
                <w:i/>
                <w:iCs/>
              </w:rPr>
              <w:t>приказом от 26 декабря 2022 г. № 120-од (рег. № 8333 от 20 янва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2788</w:t>
            </w:r>
          </w:p>
        </w:tc>
        <w:tc>
          <w:tcPr>
            <w:tcW w:w="1369" w:type="dxa"/>
          </w:tcPr>
          <w:p w:rsidR="002473EC" w:rsidRPr="002C6B67" w:rsidRDefault="002473EC" w:rsidP="002473EC">
            <w:pPr>
              <w:jc w:val="both"/>
            </w:pPr>
            <w:r w:rsidRPr="002C6B67">
              <w:t>15.01.2016</w:t>
            </w:r>
          </w:p>
        </w:tc>
        <w:tc>
          <w:tcPr>
            <w:tcW w:w="2159" w:type="dxa"/>
          </w:tcPr>
          <w:p w:rsidR="002473EC" w:rsidRPr="002C6B67" w:rsidRDefault="002473EC" w:rsidP="002473EC">
            <w:pPr>
              <w:jc w:val="both"/>
            </w:pPr>
            <w:r w:rsidRPr="002C6B67">
              <w:t>Государственный комитет Чувашской Республики по имущественным и земельным отношениям</w:t>
            </w:r>
          </w:p>
        </w:tc>
        <w:tc>
          <w:tcPr>
            <w:tcW w:w="3135" w:type="dxa"/>
          </w:tcPr>
          <w:p w:rsidR="002473EC" w:rsidRPr="002C6B67" w:rsidRDefault="002473EC" w:rsidP="002473EC">
            <w:pPr>
              <w:jc w:val="both"/>
            </w:pPr>
            <w:r w:rsidRPr="002C6B67">
              <w:t>приказ от 1 декабря 2015 г. № 127-д «О Почетной грамоте Государственного комитета Чувашской Республики по имущественным и земельным отношениям и благодарности председателя Государственного комитета Чувашской Республики по имущественным и земельным отношения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 (1470) от 23 января 2016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B65EB7">
              <w:rPr>
                <w:i/>
                <w:iCs/>
                <w:color w:val="FF0000"/>
              </w:rPr>
              <w:t>Признан утратившим силу</w:t>
            </w:r>
            <w:r>
              <w:rPr>
                <w:i/>
                <w:iCs/>
              </w:rPr>
              <w:t xml:space="preserve"> приказом Министерства юстиции и имущественных отношений Чувашской Республики от 1 февраля 217 г. № 15-о (рег. № 3541 от 2 февраля 2017 г.)</w:t>
            </w:r>
          </w:p>
        </w:tc>
      </w:tr>
      <w:tr w:rsidR="002473EC" w:rsidRPr="002C6B67" w:rsidTr="00023C71">
        <w:trPr>
          <w:gridBefore w:val="1"/>
          <w:wBefore w:w="6" w:type="dxa"/>
          <w:trHeight w:val="80"/>
        </w:trPr>
        <w:tc>
          <w:tcPr>
            <w:tcW w:w="790" w:type="dxa"/>
          </w:tcPr>
          <w:p w:rsidR="002473EC" w:rsidRPr="002C6B67" w:rsidRDefault="002473EC" w:rsidP="002473EC">
            <w:r w:rsidRPr="002C6B67">
              <w:t>2789</w:t>
            </w:r>
          </w:p>
        </w:tc>
        <w:tc>
          <w:tcPr>
            <w:tcW w:w="1369" w:type="dxa"/>
          </w:tcPr>
          <w:p w:rsidR="002473EC" w:rsidRPr="002C6B67" w:rsidRDefault="002473EC" w:rsidP="002473EC">
            <w:pPr>
              <w:jc w:val="both"/>
            </w:pPr>
            <w:r w:rsidRPr="002C6B67">
              <w:t>18.01.2016</w:t>
            </w:r>
          </w:p>
        </w:tc>
        <w:tc>
          <w:tcPr>
            <w:tcW w:w="2159" w:type="dxa"/>
          </w:tcPr>
          <w:p w:rsidR="002473EC" w:rsidRPr="002C6B67" w:rsidRDefault="002473EC" w:rsidP="002473EC">
            <w:pPr>
              <w:jc w:val="both"/>
            </w:pPr>
            <w:r w:rsidRPr="002C6B67">
              <w:t>Министерство труда и социальной защиты чувашской Республики</w:t>
            </w:r>
          </w:p>
        </w:tc>
        <w:tc>
          <w:tcPr>
            <w:tcW w:w="3135" w:type="dxa"/>
          </w:tcPr>
          <w:p w:rsidR="002473EC" w:rsidRPr="002C6B67" w:rsidRDefault="002473EC" w:rsidP="002473EC">
            <w:pPr>
              <w:jc w:val="both"/>
            </w:pPr>
            <w:r w:rsidRPr="002C6B67">
              <w:t>приказ от 18 декабря 2015 г. № 59 «Об утверждении порядка работы конкурсной комиссии по проведению конкурса на замещение вакантной должности руководителя государственного учреждения, находящегося в ведении Министерства труда и социальной защиты Чувашской Республики, и методики проведения конкурса на замещение вакантной должности руководителя государственного учреждения, находящегося в ведении Министерства труда и социальной защит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 (1470) от 23 января 2016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p w:rsidR="00BB160C" w:rsidRPr="00BB160C" w:rsidRDefault="002473EC" w:rsidP="00BB160C">
            <w:pPr>
              <w:jc w:val="both"/>
              <w:rPr>
                <w:i/>
                <w:iCs/>
              </w:rPr>
            </w:pPr>
            <w:r w:rsidRPr="002C6B67">
              <w:rPr>
                <w:i/>
                <w:iCs/>
              </w:rPr>
              <w:t>Внесен</w:t>
            </w:r>
            <w:r>
              <w:rPr>
                <w:i/>
                <w:iCs/>
              </w:rPr>
              <w:t>ы изменения</w:t>
            </w:r>
            <w:r w:rsidRPr="002C6B67">
              <w:rPr>
                <w:i/>
                <w:iCs/>
              </w:rPr>
              <w:t xml:space="preserve"> приказом от 19 апреля 2016 г. № 220 (рег. № 3011 от 13 мая 2016 г.)</w:t>
            </w:r>
            <w:r>
              <w:rPr>
                <w:i/>
                <w:iCs/>
              </w:rPr>
              <w:t>, от 22 сентября 2017 г. № 470 (рег. № 4020 от 13 октября 2017 г.)</w:t>
            </w:r>
            <w:r w:rsidR="00A6284D">
              <w:rPr>
                <w:i/>
                <w:iCs/>
              </w:rPr>
              <w:t xml:space="preserve">, </w:t>
            </w:r>
            <w:r w:rsidR="00A6284D" w:rsidRPr="00A6284D">
              <w:rPr>
                <w:i/>
                <w:iCs/>
              </w:rPr>
              <w:t>от 13 января 2021 г. № 3 (рег. № 6728 от 3 февраля 2021 г.)</w:t>
            </w:r>
            <w:r w:rsidR="00BB160C">
              <w:rPr>
                <w:i/>
                <w:iCs/>
              </w:rPr>
              <w:t xml:space="preserve">, </w:t>
            </w:r>
            <w:r w:rsidR="00BB160C">
              <w:rPr>
                <w:i/>
              </w:rPr>
              <w:t>от 12 сентября 2022 г. № 275 (рег. № 8030 от 3 октя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2790</w:t>
            </w:r>
          </w:p>
        </w:tc>
        <w:tc>
          <w:tcPr>
            <w:tcW w:w="1369" w:type="dxa"/>
          </w:tcPr>
          <w:p w:rsidR="002473EC" w:rsidRPr="002C6B67" w:rsidRDefault="002473EC" w:rsidP="002473EC">
            <w:pPr>
              <w:jc w:val="both"/>
            </w:pPr>
            <w:r w:rsidRPr="002C6B67">
              <w:t>18.01.2016</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14 декабря 2015 г. № 216 «Об утверждении формы паспорта мероприятия (укрупненного инвестиционного проекта), предлагаемого для включения в проект республиканской адресной инвестиционной программы»</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 (1470) от 23 января 2016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791</w:t>
            </w:r>
          </w:p>
        </w:tc>
        <w:tc>
          <w:tcPr>
            <w:tcW w:w="1369" w:type="dxa"/>
          </w:tcPr>
          <w:p w:rsidR="002473EC" w:rsidRPr="002C6B67" w:rsidRDefault="002473EC" w:rsidP="002473EC">
            <w:pPr>
              <w:jc w:val="both"/>
            </w:pPr>
            <w:r w:rsidRPr="002C6B67">
              <w:t>18.01.2016</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18 декабря 2015 г. № 289 «Об утверждении квалификационных требований к профессиональным знаниям и навыкам, необходимым для исполнения должностных обязанностей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информационной политики и массовых коммуникаций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 (1470) от 23 января 2016 г.</w:t>
            </w:r>
          </w:p>
          <w:p w:rsidR="002473EC" w:rsidRPr="002C6B67" w:rsidRDefault="002473EC" w:rsidP="002473EC">
            <w:pPr>
              <w:ind w:left="-108"/>
            </w:pPr>
          </w:p>
        </w:tc>
        <w:tc>
          <w:tcPr>
            <w:tcW w:w="1276" w:type="dxa"/>
          </w:tcPr>
          <w:p w:rsidR="002473EC" w:rsidRPr="00164CD4" w:rsidRDefault="002473EC" w:rsidP="002473EC">
            <w:pPr>
              <w:jc w:val="both"/>
              <w:rPr>
                <w:i/>
                <w:iCs/>
              </w:rPr>
            </w:pPr>
            <w:r>
              <w:rPr>
                <w:i/>
                <w:iCs/>
                <w:color w:val="FF0000"/>
              </w:rPr>
              <w:t xml:space="preserve">Признан утратившим силу </w:t>
            </w:r>
            <w:r>
              <w:rPr>
                <w:i/>
                <w:iCs/>
              </w:rPr>
              <w:t>приказом от 1 августа 2016 г. № 125 (рег. № 3149 от 3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2792</w:t>
            </w:r>
          </w:p>
        </w:tc>
        <w:tc>
          <w:tcPr>
            <w:tcW w:w="1369" w:type="dxa"/>
          </w:tcPr>
          <w:p w:rsidR="002473EC" w:rsidRPr="002C6B67" w:rsidRDefault="002473EC" w:rsidP="002473EC">
            <w:pPr>
              <w:jc w:val="both"/>
            </w:pPr>
            <w:r w:rsidRPr="002C6B67">
              <w:t>19.01.2016</w:t>
            </w:r>
          </w:p>
        </w:tc>
        <w:tc>
          <w:tcPr>
            <w:tcW w:w="2159" w:type="dxa"/>
          </w:tcPr>
          <w:p w:rsidR="002473EC" w:rsidRPr="002C6B67" w:rsidRDefault="002473EC" w:rsidP="002473EC">
            <w:pPr>
              <w:jc w:val="both"/>
            </w:pPr>
            <w:r w:rsidRPr="002C6B67">
              <w:t>Министерство труда и социальной защиты чувашской Республики</w:t>
            </w:r>
          </w:p>
        </w:tc>
        <w:tc>
          <w:tcPr>
            <w:tcW w:w="3135" w:type="dxa"/>
          </w:tcPr>
          <w:p w:rsidR="002473EC" w:rsidRPr="002C6B67" w:rsidRDefault="002473EC" w:rsidP="002473EC">
            <w:pPr>
              <w:jc w:val="both"/>
            </w:pPr>
            <w:r w:rsidRPr="002C6B67">
              <w:t>приказ от 17 декабря 2015 г. № 57 «О Почетной грамоте Министерства труда и социальной защиты Чувашской Республики и благодарности министра труда и социальной защит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 (1470) от 23 января 2016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793</w:t>
            </w:r>
          </w:p>
        </w:tc>
        <w:tc>
          <w:tcPr>
            <w:tcW w:w="1369" w:type="dxa"/>
          </w:tcPr>
          <w:p w:rsidR="002473EC" w:rsidRPr="002C6B67" w:rsidRDefault="002473EC" w:rsidP="002473EC">
            <w:pPr>
              <w:jc w:val="both"/>
            </w:pPr>
            <w:r w:rsidRPr="002C6B67">
              <w:t>20.01.2016</w:t>
            </w:r>
          </w:p>
        </w:tc>
        <w:tc>
          <w:tcPr>
            <w:tcW w:w="2159" w:type="dxa"/>
          </w:tcPr>
          <w:p w:rsidR="002473EC" w:rsidRPr="002C6B67" w:rsidRDefault="002473EC" w:rsidP="002473EC">
            <w:pPr>
              <w:jc w:val="both"/>
            </w:pPr>
            <w:r w:rsidRPr="002C6B67">
              <w:t>Министерство труда и социальной защиты чувашской Республики</w:t>
            </w:r>
          </w:p>
        </w:tc>
        <w:tc>
          <w:tcPr>
            <w:tcW w:w="3135" w:type="dxa"/>
          </w:tcPr>
          <w:p w:rsidR="002473EC" w:rsidRPr="002C6B67" w:rsidRDefault="002473EC" w:rsidP="002473EC">
            <w:pPr>
              <w:jc w:val="both"/>
            </w:pPr>
            <w:r w:rsidRPr="002C6B67">
              <w:t>приказ от 22 декабря 2015 г. № 63 «Об утверждении Перечня должностей государственной гражданской службы Чувашской Республики в Министерстве труда и социальной защиты Чувашской Республик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 (1471) от 30 января 2016 г.</w:t>
            </w:r>
          </w:p>
          <w:p w:rsidR="002473EC" w:rsidRPr="002C6B67" w:rsidRDefault="002473EC" w:rsidP="002473EC">
            <w:pPr>
              <w:ind w:left="-108"/>
            </w:pPr>
          </w:p>
        </w:tc>
        <w:tc>
          <w:tcPr>
            <w:tcW w:w="1276" w:type="dxa"/>
          </w:tcPr>
          <w:p w:rsidR="002473EC" w:rsidRDefault="00885785" w:rsidP="002473EC">
            <w:pPr>
              <w:jc w:val="both"/>
              <w:rPr>
                <w:i/>
                <w:iCs/>
              </w:rPr>
            </w:pPr>
            <w:r>
              <w:rPr>
                <w:i/>
                <w:iCs/>
              </w:rPr>
              <w:t>д</w:t>
            </w:r>
            <w:r w:rsidR="002473EC" w:rsidRPr="002C6B67">
              <w:rPr>
                <w:i/>
                <w:iCs/>
              </w:rPr>
              <w:t>ействующий</w:t>
            </w:r>
          </w:p>
          <w:p w:rsidR="001A40A4" w:rsidRPr="001A40A4" w:rsidRDefault="002473EC" w:rsidP="00992676">
            <w:pPr>
              <w:jc w:val="both"/>
              <w:rPr>
                <w:i/>
                <w:iCs/>
              </w:rPr>
            </w:pPr>
            <w:r>
              <w:rPr>
                <w:i/>
                <w:iCs/>
              </w:rPr>
              <w:t>Внесены изменения приказ</w:t>
            </w:r>
            <w:r w:rsidR="00885785">
              <w:rPr>
                <w:i/>
                <w:iCs/>
              </w:rPr>
              <w:t>ами</w:t>
            </w:r>
            <w:r>
              <w:rPr>
                <w:i/>
                <w:iCs/>
              </w:rPr>
              <w:t xml:space="preserve"> от 17 марта 2020 г. № 152 (рег. № 5860 от 2 апреля 2020 г.)</w:t>
            </w:r>
            <w:r w:rsidR="001A40A4">
              <w:rPr>
                <w:i/>
                <w:iCs/>
              </w:rPr>
              <w:t>, от 25 мая 2020 г. № 245 (рег. № 6054 от 15 июня 2020 г.), от 23 ноября 2021 г. № 439 (рег. № 7306 от 1 декабря 2021 г.)</w:t>
            </w:r>
            <w:r w:rsidR="00885785">
              <w:rPr>
                <w:i/>
                <w:iCs/>
              </w:rPr>
              <w:t>, от 18 августа 2022 г. № 246 (рег. № 7988 от 8 сентября 2022 г.)</w:t>
            </w:r>
            <w:r w:rsidR="00992676">
              <w:rPr>
                <w:i/>
                <w:iCs/>
              </w:rPr>
              <w:t xml:space="preserve">, от 16 февраля 2024 г. № 34 (рег. № 9118 от 21 февраля 2024 г.) </w:t>
            </w:r>
          </w:p>
        </w:tc>
      </w:tr>
      <w:tr w:rsidR="002473EC" w:rsidRPr="002C6B67" w:rsidTr="00023C71">
        <w:trPr>
          <w:gridBefore w:val="1"/>
          <w:wBefore w:w="6" w:type="dxa"/>
          <w:trHeight w:val="80"/>
        </w:trPr>
        <w:tc>
          <w:tcPr>
            <w:tcW w:w="790" w:type="dxa"/>
          </w:tcPr>
          <w:p w:rsidR="002473EC" w:rsidRPr="002C6B67" w:rsidRDefault="002473EC" w:rsidP="002473EC">
            <w:r w:rsidRPr="002C6B67">
              <w:t>2794</w:t>
            </w:r>
          </w:p>
        </w:tc>
        <w:tc>
          <w:tcPr>
            <w:tcW w:w="1369" w:type="dxa"/>
          </w:tcPr>
          <w:p w:rsidR="002473EC" w:rsidRPr="002C6B67" w:rsidRDefault="002473EC" w:rsidP="002473EC">
            <w:pPr>
              <w:jc w:val="both"/>
            </w:pPr>
            <w:r w:rsidRPr="002C6B67">
              <w:t>21.01.2016</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1 января 2016 г. № 2-1/т «Об установлении тарифов на тепловую энергию (мощность) для муниципального унитарного предприятия «Жилищно-коммунальное хозяйство «Ишлейское», поставляемую потребителям в Чувашской Республике, на 2016 - 2019 годы»</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 (1470) от 23 января 2016 г.</w:t>
            </w:r>
          </w:p>
          <w:p w:rsidR="002473EC" w:rsidRPr="002C6B67" w:rsidRDefault="002473EC" w:rsidP="002473EC">
            <w:pPr>
              <w:ind w:left="-108"/>
            </w:pPr>
          </w:p>
        </w:tc>
        <w:tc>
          <w:tcPr>
            <w:tcW w:w="1276" w:type="dxa"/>
          </w:tcPr>
          <w:p w:rsidR="002473EC" w:rsidRPr="00A568B6" w:rsidRDefault="002473EC" w:rsidP="002473EC">
            <w:pPr>
              <w:jc w:val="both"/>
              <w:rPr>
                <w:i/>
                <w:iCs/>
                <w:color w:val="FF0000"/>
              </w:rPr>
            </w:pPr>
            <w:r w:rsidRPr="00A568B6">
              <w:rPr>
                <w:i/>
                <w:iCs/>
                <w:color w:val="FF0000"/>
              </w:rPr>
              <w:t>Признан утратившим силу</w:t>
            </w:r>
            <w:r>
              <w:rPr>
                <w:i/>
                <w:iCs/>
                <w:color w:val="FF0000"/>
              </w:rPr>
              <w:t xml:space="preserve"> </w:t>
            </w:r>
            <w:r w:rsidRPr="00A568B6">
              <w:rPr>
                <w:i/>
                <w:iCs/>
              </w:rPr>
              <w:t>постановление от 13 ноября 2019 г. № 62-16-19/т (рег. № 5526 от 19 ноября 2019 г.)</w:t>
            </w:r>
          </w:p>
          <w:p w:rsidR="002473EC" w:rsidRPr="00E709FB" w:rsidRDefault="002473EC" w:rsidP="002473EC">
            <w:pPr>
              <w:jc w:val="both"/>
              <w:rPr>
                <w:i/>
                <w:iCs/>
              </w:rPr>
            </w:pPr>
            <w:r>
              <w:rPr>
                <w:i/>
                <w:iCs/>
              </w:rPr>
              <w:t>Внесены изменения постановлением от 12 декабря 2016 г. № 56-20/т (рег. № 3429 от 13 декабря 2016 г.), от 29 ноября 2017 г. № 72-20/т (рег. № 4161 от 1 декабря 2017 г.), от 6 декабря 2018 г. № 88-30/т (рег. № 4938 от 14 дека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795</w:t>
            </w:r>
          </w:p>
        </w:tc>
        <w:tc>
          <w:tcPr>
            <w:tcW w:w="1369" w:type="dxa"/>
          </w:tcPr>
          <w:p w:rsidR="002473EC" w:rsidRPr="002C6B67" w:rsidRDefault="002473EC" w:rsidP="002473EC">
            <w:pPr>
              <w:jc w:val="both"/>
            </w:pPr>
            <w:r w:rsidRPr="002C6B67">
              <w:t>21.01.2016</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1 января 2016 г. № 3-1/гв «Об установлении тарифов на горячую воду, поставляемую муниципальным унитарным предприятием «Жилищно-коммунальное хозяйство «Ишлейское», осуществляющим горячее водоснабжение с использованием закрытых систем горячего водоснабжения, потребителям в Чувашской Республике, на 2016 - 2019 годы»</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 (1470) от 23 января 2016 г.</w:t>
            </w:r>
          </w:p>
          <w:p w:rsidR="002473EC" w:rsidRPr="002C6B67" w:rsidRDefault="002473EC" w:rsidP="002473EC">
            <w:pPr>
              <w:ind w:left="-108"/>
            </w:pPr>
          </w:p>
        </w:tc>
        <w:tc>
          <w:tcPr>
            <w:tcW w:w="1276" w:type="dxa"/>
          </w:tcPr>
          <w:p w:rsidR="002473EC" w:rsidRDefault="002473EC" w:rsidP="002473EC">
            <w:pPr>
              <w:jc w:val="both"/>
              <w:rPr>
                <w:i/>
                <w:iCs/>
              </w:rPr>
            </w:pPr>
            <w:r w:rsidRPr="00AC26FC">
              <w:rPr>
                <w:i/>
                <w:color w:val="FF0000"/>
              </w:rPr>
              <w:t>Признан утрати</w:t>
            </w:r>
            <w:r>
              <w:rPr>
                <w:i/>
                <w:color w:val="FF0000"/>
              </w:rPr>
              <w:t>в</w:t>
            </w:r>
            <w:r w:rsidRPr="00AC26FC">
              <w:rPr>
                <w:i/>
                <w:color w:val="FF0000"/>
              </w:rPr>
              <w:t xml:space="preserve">шим силу </w:t>
            </w:r>
            <w:r w:rsidRPr="0075215E">
              <w:rPr>
                <w:i/>
                <w:color w:val="000000"/>
              </w:rPr>
              <w:t>постановлением</w:t>
            </w:r>
            <w:r>
              <w:rPr>
                <w:i/>
                <w:color w:val="000000"/>
              </w:rPr>
              <w:t xml:space="preserve"> </w:t>
            </w:r>
            <w:r w:rsidRPr="0075215E">
              <w:rPr>
                <w:i/>
                <w:color w:val="000000"/>
              </w:rPr>
              <w:t xml:space="preserve">от 28 ноября 2019 г. № </w:t>
            </w:r>
            <w:r>
              <w:rPr>
                <w:i/>
                <w:color w:val="000000"/>
              </w:rPr>
              <w:t>111</w:t>
            </w:r>
            <w:r w:rsidRPr="0075215E">
              <w:rPr>
                <w:i/>
                <w:color w:val="000000"/>
              </w:rPr>
              <w:t>-21/гв</w:t>
            </w:r>
            <w:r>
              <w:rPr>
                <w:i/>
                <w:color w:val="000000"/>
              </w:rPr>
              <w:t xml:space="preserve"> (рег. № 5605 от 6 декабря 2019 г.)</w:t>
            </w:r>
          </w:p>
          <w:p w:rsidR="002473EC" w:rsidRPr="000A747E" w:rsidRDefault="002473EC" w:rsidP="002473EC">
            <w:pPr>
              <w:jc w:val="both"/>
              <w:rPr>
                <w:i/>
                <w:iCs/>
                <w:color w:val="FF0000"/>
              </w:rPr>
            </w:pPr>
            <w:r w:rsidRPr="000A747E">
              <w:rPr>
                <w:i/>
                <w:iCs/>
              </w:rPr>
              <w:t>Внесены изменения от 12 декабря 2016 г. № 59-20/гв (рег. № 3423 от 13 декабря 2016 г.)</w:t>
            </w:r>
            <w:r>
              <w:rPr>
                <w:i/>
                <w:iCs/>
              </w:rPr>
              <w:t xml:space="preserve">, от 5 декабря 2017 № 83-23/гв (рег. № 4182 от 6 декабря 2017 г), </w:t>
            </w:r>
            <w:r w:rsidRPr="003C5D16">
              <w:rPr>
                <w:i/>
                <w:iCs/>
              </w:rPr>
              <w:t>от 6 декабря 2018 г. № 11</w:t>
            </w:r>
            <w:r>
              <w:rPr>
                <w:i/>
                <w:iCs/>
              </w:rPr>
              <w:t>4</w:t>
            </w:r>
            <w:r w:rsidRPr="003C5D16">
              <w:rPr>
                <w:i/>
                <w:iCs/>
              </w:rPr>
              <w:t>-30/гв (рег. № 495</w:t>
            </w:r>
            <w:r>
              <w:rPr>
                <w:i/>
                <w:iCs/>
              </w:rPr>
              <w:t>3</w:t>
            </w:r>
            <w:r w:rsidRPr="003C5D16">
              <w:rPr>
                <w:i/>
                <w:iCs/>
              </w:rPr>
              <w:t xml:space="preserve"> от 17 дека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796</w:t>
            </w:r>
          </w:p>
        </w:tc>
        <w:tc>
          <w:tcPr>
            <w:tcW w:w="1369" w:type="dxa"/>
          </w:tcPr>
          <w:p w:rsidR="002473EC" w:rsidRPr="002C6B67" w:rsidRDefault="002473EC" w:rsidP="002473EC">
            <w:pPr>
              <w:jc w:val="both"/>
            </w:pPr>
            <w:r w:rsidRPr="002C6B67">
              <w:t>22.01.2016</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24 декабря 2015 г. № 37 «Об утверждении Положения о сообщении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й инспекции по надзору за техническим состоянием самоходных машин и других видов техники Чувашской Республ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 (1471) от 30 января 2016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797</w:t>
            </w:r>
          </w:p>
        </w:tc>
        <w:tc>
          <w:tcPr>
            <w:tcW w:w="1369" w:type="dxa"/>
          </w:tcPr>
          <w:p w:rsidR="002473EC" w:rsidRPr="002C6B67" w:rsidRDefault="002473EC" w:rsidP="002473EC">
            <w:pPr>
              <w:jc w:val="both"/>
            </w:pPr>
            <w:r w:rsidRPr="002C6B67">
              <w:t>22.01.2016</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1 декабря 2015 г. № 01-07/463 «Об утверждении Порядка проведения аттестации кандидатов на должность руководителя и руководителя государственной образовательной организации, находящейся в ведении Министерства культуры, по делам национальностей и архивного дел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 (1471) от 30 января 2016 г.</w:t>
            </w:r>
          </w:p>
          <w:p w:rsidR="002473EC" w:rsidRPr="002C6B67" w:rsidRDefault="002473EC" w:rsidP="002473EC">
            <w:pPr>
              <w:ind w:left="-108"/>
            </w:pPr>
          </w:p>
          <w:p w:rsidR="002473EC" w:rsidRPr="002C6B67" w:rsidRDefault="002473EC" w:rsidP="002473EC">
            <w:pPr>
              <w:ind w:left="-108"/>
            </w:pPr>
          </w:p>
        </w:tc>
        <w:tc>
          <w:tcPr>
            <w:tcW w:w="1276" w:type="dxa"/>
          </w:tcPr>
          <w:p w:rsidR="002473EC" w:rsidRDefault="004E3FC0" w:rsidP="002473EC">
            <w:pPr>
              <w:jc w:val="both"/>
              <w:rPr>
                <w:i/>
                <w:iCs/>
              </w:rPr>
            </w:pPr>
            <w:r w:rsidRPr="002C6B67">
              <w:rPr>
                <w:i/>
                <w:iCs/>
              </w:rPr>
              <w:t>Д</w:t>
            </w:r>
            <w:r w:rsidR="002473EC" w:rsidRPr="002C6B67">
              <w:rPr>
                <w:i/>
                <w:iCs/>
              </w:rPr>
              <w:t>ействующий</w:t>
            </w:r>
          </w:p>
          <w:p w:rsidR="004E3FC0" w:rsidRPr="004E3FC0" w:rsidRDefault="004E3FC0" w:rsidP="002473EC">
            <w:pPr>
              <w:jc w:val="both"/>
              <w:rPr>
                <w:i/>
                <w:iCs/>
                <w:color w:val="FF0000"/>
              </w:rPr>
            </w:pPr>
            <w:r>
              <w:rPr>
                <w:i/>
                <w:iCs/>
              </w:rPr>
              <w:t>Внесены изменения приказом от 12 мая 2022 г. № 01-05</w:t>
            </w:r>
            <w:r w:rsidRPr="004E3FC0">
              <w:rPr>
                <w:i/>
                <w:iCs/>
              </w:rPr>
              <w:t>/</w:t>
            </w:r>
            <w:r>
              <w:rPr>
                <w:i/>
                <w:iCs/>
              </w:rPr>
              <w:t>281 (рег. № 7711 от 25 мая 2022 г.)</w:t>
            </w:r>
          </w:p>
        </w:tc>
      </w:tr>
      <w:tr w:rsidR="002473EC" w:rsidRPr="002C6B67" w:rsidTr="00023C71">
        <w:trPr>
          <w:gridBefore w:val="1"/>
          <w:wBefore w:w="6" w:type="dxa"/>
          <w:trHeight w:val="80"/>
        </w:trPr>
        <w:tc>
          <w:tcPr>
            <w:tcW w:w="790" w:type="dxa"/>
          </w:tcPr>
          <w:p w:rsidR="002473EC" w:rsidRPr="002C6B67" w:rsidRDefault="002473EC" w:rsidP="002473EC">
            <w:r w:rsidRPr="002C6B67">
              <w:t>2798</w:t>
            </w:r>
          </w:p>
        </w:tc>
        <w:tc>
          <w:tcPr>
            <w:tcW w:w="1369" w:type="dxa"/>
          </w:tcPr>
          <w:p w:rsidR="002473EC" w:rsidRPr="002C6B67" w:rsidRDefault="002473EC" w:rsidP="002473EC">
            <w:pPr>
              <w:jc w:val="both"/>
            </w:pPr>
            <w:r w:rsidRPr="002C6B67">
              <w:t>22.01.2016</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21 января 2016 г. № 1-1/в «Об установлении долгосрочных параметров регулирования тарифов, тарифов в сфере холодного водоснабжения и водоотведения для муниципального унитарного предприятия «Жилищно-коммунальное хозяйство «Ишлейское» и о внесении изменений в постановление Государственной службы Чувашской Республики по конкурентной политике и тарифам от 11 декабря 2015 г. № 91-14-20/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2 (1470) от 23 января 2016 г.</w:t>
            </w:r>
          </w:p>
          <w:p w:rsidR="002473EC" w:rsidRPr="002C6B67" w:rsidRDefault="002473EC" w:rsidP="002473EC">
            <w:pPr>
              <w:ind w:left="-108"/>
            </w:pPr>
          </w:p>
        </w:tc>
        <w:tc>
          <w:tcPr>
            <w:tcW w:w="1276" w:type="dxa"/>
          </w:tcPr>
          <w:p w:rsidR="002473EC" w:rsidRPr="005A3C6F" w:rsidRDefault="002473EC" w:rsidP="002473EC">
            <w:pPr>
              <w:jc w:val="both"/>
              <w:rPr>
                <w:i/>
                <w:iCs/>
              </w:rPr>
            </w:pPr>
            <w:r>
              <w:rPr>
                <w:i/>
                <w:iCs/>
                <w:color w:val="FF0000"/>
              </w:rPr>
              <w:t xml:space="preserve">Признан утратившим силу </w:t>
            </w:r>
            <w:r>
              <w:rPr>
                <w:i/>
                <w:iCs/>
              </w:rPr>
              <w:t>постановлением от 21 ноября 2019 г. № 85-16/в (рег. № 5562 от 28 ноября 2019 г.)</w:t>
            </w:r>
          </w:p>
          <w:p w:rsidR="002473EC" w:rsidRPr="002C6B67" w:rsidRDefault="002473EC" w:rsidP="002473EC">
            <w:pPr>
              <w:jc w:val="both"/>
              <w:rPr>
                <w:i/>
                <w:iCs/>
              </w:rPr>
            </w:pPr>
            <w:r>
              <w:rPr>
                <w:i/>
                <w:iCs/>
              </w:rPr>
              <w:t xml:space="preserve">Внесены изменения постановлением от 12 декабря 2016 № 78-20/в (рег. № 3446 от 15 декабря 2016 г.), от 5 декабря 2017 г. № 112-23/в (рег. № 4189 от 7 декабря 2017 г.), </w:t>
            </w:r>
            <w:r w:rsidRPr="00F17931">
              <w:rPr>
                <w:i/>
                <w:iCs/>
              </w:rPr>
              <w:t>от 6 декабря 2018 г. № 6</w:t>
            </w:r>
            <w:r>
              <w:rPr>
                <w:i/>
                <w:iCs/>
              </w:rPr>
              <w:t>6</w:t>
            </w:r>
            <w:r w:rsidRPr="00F17931">
              <w:rPr>
                <w:i/>
                <w:iCs/>
              </w:rPr>
              <w:t>-30/в (рег. № 490</w:t>
            </w:r>
            <w:r>
              <w:rPr>
                <w:i/>
                <w:iCs/>
              </w:rPr>
              <w:t>4</w:t>
            </w:r>
            <w:r w:rsidRPr="00F17931">
              <w:rPr>
                <w:i/>
                <w:iCs/>
              </w:rPr>
              <w:t xml:space="preserve"> от 12 декабря 2018 г.)</w:t>
            </w:r>
            <w:r>
              <w:rPr>
                <w:i/>
                <w:iCs/>
              </w:rPr>
              <w:t>. от 6 декабря 2018 г. № 83-30/в (рег. № 4937 от 14 дека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799</w:t>
            </w:r>
          </w:p>
        </w:tc>
        <w:tc>
          <w:tcPr>
            <w:tcW w:w="1369" w:type="dxa"/>
          </w:tcPr>
          <w:p w:rsidR="002473EC" w:rsidRPr="002C6B67" w:rsidRDefault="002473EC" w:rsidP="002473EC">
            <w:pPr>
              <w:jc w:val="both"/>
            </w:pPr>
            <w:r w:rsidRPr="002C6B67">
              <w:t>22.01.2016</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4 декабря 2015 г. № 207 «Об утверждении квалификационных требований к профессиональным знаниям и навыкам, необходимым для исполнения должностных обязанностей государственными гражданскими служащими Чувашской Республики в Министерстве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 (1471) от 30 января 2016 г.</w:t>
            </w:r>
          </w:p>
          <w:p w:rsidR="002473EC" w:rsidRPr="002C6B67" w:rsidRDefault="002473EC" w:rsidP="002473EC">
            <w:pPr>
              <w:ind w:left="-108"/>
            </w:pPr>
          </w:p>
        </w:tc>
        <w:tc>
          <w:tcPr>
            <w:tcW w:w="1276" w:type="dxa"/>
          </w:tcPr>
          <w:p w:rsidR="002473EC" w:rsidRPr="00D8406E" w:rsidRDefault="002473EC" w:rsidP="002473EC">
            <w:pPr>
              <w:jc w:val="both"/>
              <w:rPr>
                <w:i/>
                <w:iCs/>
              </w:rPr>
            </w:pPr>
            <w:r>
              <w:rPr>
                <w:i/>
                <w:iCs/>
                <w:color w:val="FF0000"/>
              </w:rPr>
              <w:t xml:space="preserve">Признан утратившим силу </w:t>
            </w:r>
            <w:r>
              <w:rPr>
                <w:i/>
                <w:iCs/>
              </w:rPr>
              <w:t>приказом от 28 июля 2016 г. № 177 (рег. № 3137 от 29 ию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800</w:t>
            </w:r>
          </w:p>
        </w:tc>
        <w:tc>
          <w:tcPr>
            <w:tcW w:w="1369" w:type="dxa"/>
          </w:tcPr>
          <w:p w:rsidR="002473EC" w:rsidRPr="002C6B67" w:rsidRDefault="002473EC" w:rsidP="002473EC">
            <w:pPr>
              <w:jc w:val="both"/>
            </w:pPr>
            <w:r w:rsidRPr="002C6B67">
              <w:t>26.01.2016</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22 января 2016 г. № 13-о «Об утверждении Положения о порядке принят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юстиции Чувашской Республики,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 (1471) от 30 января 2016 г.</w:t>
            </w:r>
          </w:p>
          <w:p w:rsidR="002473EC" w:rsidRPr="002C6B67" w:rsidRDefault="002473EC" w:rsidP="002473EC">
            <w:pPr>
              <w:ind w:left="-108"/>
            </w:pPr>
          </w:p>
        </w:tc>
        <w:tc>
          <w:tcPr>
            <w:tcW w:w="1276" w:type="dxa"/>
          </w:tcPr>
          <w:p w:rsidR="002473EC" w:rsidRDefault="002473EC" w:rsidP="002473EC">
            <w:pPr>
              <w:jc w:val="both"/>
              <w:rPr>
                <w:i/>
                <w:iCs/>
              </w:rPr>
            </w:pPr>
            <w:r>
              <w:rPr>
                <w:i/>
                <w:iCs/>
                <w:color w:val="FF0000"/>
              </w:rPr>
              <w:t xml:space="preserve">Признан утратившим силу </w:t>
            </w:r>
            <w:r>
              <w:rPr>
                <w:i/>
                <w:iCs/>
              </w:rPr>
              <w:t>приказом от 22 апреля 2020 г. № 91-о (рег. № 5910 от 22 апреля 2020 г.)</w:t>
            </w:r>
          </w:p>
          <w:p w:rsidR="002473EC" w:rsidRDefault="002473EC" w:rsidP="002473EC">
            <w:pPr>
              <w:jc w:val="both"/>
              <w:rPr>
                <w:i/>
                <w:iCs/>
              </w:rPr>
            </w:pPr>
          </w:p>
          <w:p w:rsidR="002473EC" w:rsidRDefault="002473EC" w:rsidP="002473EC">
            <w:pPr>
              <w:jc w:val="both"/>
              <w:rPr>
                <w:i/>
                <w:iCs/>
              </w:rPr>
            </w:pPr>
          </w:p>
          <w:p w:rsidR="002473EC" w:rsidRDefault="002473EC" w:rsidP="002473EC">
            <w:pPr>
              <w:jc w:val="both"/>
              <w:rPr>
                <w:i/>
                <w:iCs/>
              </w:rPr>
            </w:pPr>
            <w:r>
              <w:rPr>
                <w:i/>
                <w:iCs/>
              </w:rPr>
              <w:t>д</w:t>
            </w:r>
            <w:r w:rsidRPr="002C6B67">
              <w:rPr>
                <w:i/>
                <w:iCs/>
              </w:rPr>
              <w:t>ействующий</w:t>
            </w:r>
          </w:p>
          <w:p w:rsidR="002473EC" w:rsidRPr="002C6B67" w:rsidRDefault="002473EC" w:rsidP="002473EC">
            <w:pPr>
              <w:jc w:val="both"/>
              <w:rPr>
                <w:i/>
                <w:iCs/>
              </w:rPr>
            </w:pPr>
            <w:r>
              <w:rPr>
                <w:i/>
                <w:iCs/>
              </w:rPr>
              <w:t xml:space="preserve">Внесены изменения </w:t>
            </w:r>
            <w:r>
              <w:rPr>
                <w:i/>
              </w:rPr>
              <w:t>приказом Министерства юстиции и имущественных отношений Чувашской Республики от 6 февраля 2017 г. № 23-о (рег. № 3549 от 7 февраля 2017 г.), от 11 апреля 2019 г. № 84-о (рег. № 5184 от 15 апреля 2019 г.)</w:t>
            </w:r>
          </w:p>
        </w:tc>
      </w:tr>
      <w:tr w:rsidR="002473EC" w:rsidRPr="002C6B67" w:rsidTr="00023C71">
        <w:trPr>
          <w:gridBefore w:val="1"/>
          <w:wBefore w:w="6" w:type="dxa"/>
          <w:trHeight w:val="80"/>
        </w:trPr>
        <w:tc>
          <w:tcPr>
            <w:tcW w:w="790" w:type="dxa"/>
          </w:tcPr>
          <w:p w:rsidR="002473EC" w:rsidRPr="002C6B67" w:rsidRDefault="002473EC" w:rsidP="002473EC">
            <w:r w:rsidRPr="002C6B67">
              <w:t>2801</w:t>
            </w:r>
          </w:p>
        </w:tc>
        <w:tc>
          <w:tcPr>
            <w:tcW w:w="1369" w:type="dxa"/>
          </w:tcPr>
          <w:p w:rsidR="002473EC" w:rsidRPr="002C6B67" w:rsidRDefault="002473EC" w:rsidP="002473EC">
            <w:pPr>
              <w:jc w:val="both"/>
            </w:pPr>
            <w:r w:rsidRPr="002C6B67">
              <w:t>26.01.2016</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31 декабря 2015 г. № 299 «Об утверждении порядка уведомл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информационной политики и массовых коммуникаций Чувашской Республики, о возникновении конфликта интересов или о возможности его возникнове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 (1471) от 30 января 2016 г.</w:t>
            </w:r>
          </w:p>
          <w:p w:rsidR="002473EC" w:rsidRPr="002C6B67" w:rsidRDefault="002473EC" w:rsidP="002473EC">
            <w:pPr>
              <w:ind w:left="-108"/>
            </w:pPr>
          </w:p>
        </w:tc>
        <w:tc>
          <w:tcPr>
            <w:tcW w:w="1276" w:type="dxa"/>
          </w:tcPr>
          <w:p w:rsidR="002473EC" w:rsidRDefault="002473EC" w:rsidP="002473EC">
            <w:pPr>
              <w:jc w:val="both"/>
              <w:rPr>
                <w:i/>
                <w:iCs/>
              </w:rPr>
            </w:pPr>
            <w:r>
              <w:rPr>
                <w:i/>
                <w:iCs/>
              </w:rPr>
              <w:t>д</w:t>
            </w:r>
            <w:r w:rsidRPr="002C6B67">
              <w:rPr>
                <w:i/>
                <w:iCs/>
              </w:rPr>
              <w:t>ействующий</w:t>
            </w:r>
          </w:p>
          <w:p w:rsidR="002473EC" w:rsidRPr="002C6B67" w:rsidRDefault="002473EC" w:rsidP="00414CA4">
            <w:pPr>
              <w:jc w:val="both"/>
              <w:rPr>
                <w:i/>
                <w:iCs/>
                <w:color w:val="FF0000"/>
              </w:rPr>
            </w:pPr>
            <w:r>
              <w:rPr>
                <w:i/>
                <w:iCs/>
              </w:rPr>
              <w:t>Внесены изменения приказом от 13 января 2020 г. № 6 (рег. № 5763 от 3 февраля 2020 г.)</w:t>
            </w:r>
            <w:r w:rsidR="00414CA4">
              <w:rPr>
                <w:i/>
                <w:iCs/>
              </w:rPr>
              <w:t xml:space="preserve">, от </w:t>
            </w:r>
            <w:r w:rsidR="00414CA4" w:rsidRPr="00414CA4">
              <w:rPr>
                <w:i/>
              </w:rPr>
              <w:t>3 августа 2021 г. № 137 (рег. № 7112 от 24 августа 2021 г.)</w:t>
            </w:r>
          </w:p>
        </w:tc>
      </w:tr>
      <w:tr w:rsidR="002473EC" w:rsidRPr="002C6B67" w:rsidTr="00023C71">
        <w:trPr>
          <w:gridBefore w:val="1"/>
          <w:wBefore w:w="6" w:type="dxa"/>
          <w:trHeight w:val="80"/>
        </w:trPr>
        <w:tc>
          <w:tcPr>
            <w:tcW w:w="790" w:type="dxa"/>
          </w:tcPr>
          <w:p w:rsidR="002473EC" w:rsidRPr="002C6B67" w:rsidRDefault="002473EC" w:rsidP="002473EC">
            <w:r w:rsidRPr="002C6B67">
              <w:t>2802</w:t>
            </w:r>
          </w:p>
        </w:tc>
        <w:tc>
          <w:tcPr>
            <w:tcW w:w="1369" w:type="dxa"/>
          </w:tcPr>
          <w:p w:rsidR="002473EC" w:rsidRPr="002C6B67" w:rsidRDefault="002473EC" w:rsidP="002473EC">
            <w:pPr>
              <w:jc w:val="both"/>
            </w:pPr>
            <w:r w:rsidRPr="002C6B67">
              <w:t>27.01.2016</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20 ноября 2015 г. № 03/1-03/681 «</w:t>
            </w:r>
            <w:r w:rsidRPr="002C6B67">
              <w:rPr>
                <w:bCs/>
              </w:rPr>
              <w:t xml:space="preserve">Об утверждении Административного регламента предоставления органами местного самоуправления поселений и городских округов Чувашской Республики государственной услуги «Обеспечение жилыми помещениями по договорам социального найма категорий граждан, указанных в </w:t>
            </w:r>
            <w:r w:rsidR="003E5F95">
              <w:rPr>
                <w:bCs/>
              </w:rPr>
              <w:t xml:space="preserve">пунктах 1, 3 части 1 статьи 11 </w:t>
            </w:r>
            <w:r w:rsidRPr="002C6B67">
              <w:rPr>
                <w:bCs/>
              </w:rPr>
              <w:t>Закона Чувашской Республики «О регулировании жилищных отношений» и состоящих на учете в качестве нуждающихся в жилых помещениях</w:t>
            </w:r>
            <w:r w:rsidRPr="002C6B67">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 (1472) от 6 февраля 2016 г.</w:t>
            </w:r>
          </w:p>
          <w:p w:rsidR="002473EC" w:rsidRPr="002C6B67" w:rsidRDefault="002473EC" w:rsidP="002473EC">
            <w:pPr>
              <w:ind w:left="-108"/>
            </w:pPr>
          </w:p>
        </w:tc>
        <w:tc>
          <w:tcPr>
            <w:tcW w:w="1276" w:type="dxa"/>
          </w:tcPr>
          <w:p w:rsidR="000A4E02" w:rsidRDefault="000A4E02" w:rsidP="002473EC">
            <w:pPr>
              <w:jc w:val="both"/>
              <w:rPr>
                <w:i/>
              </w:rPr>
            </w:pPr>
            <w:r>
              <w:rPr>
                <w:i/>
                <w:color w:val="FF0000"/>
              </w:rPr>
              <w:t>признан утратившим силу</w:t>
            </w:r>
            <w:r>
              <w:rPr>
                <w:i/>
              </w:rPr>
              <w:t xml:space="preserve"> приказом от 6 декабря 2022 г. № 03-03/560 (рег. № 8262 от 21 декабря 2022 г.)</w:t>
            </w:r>
          </w:p>
          <w:p w:rsidR="002473EC" w:rsidRPr="002C6B67" w:rsidRDefault="002473EC" w:rsidP="002473EC">
            <w:pPr>
              <w:jc w:val="both"/>
              <w:rPr>
                <w:i/>
                <w:iCs/>
                <w:color w:val="FF0000"/>
              </w:rPr>
            </w:pPr>
            <w:r>
              <w:rPr>
                <w:i/>
                <w:iCs/>
              </w:rPr>
              <w:t>Внесены изменения приказом от 22 августа 2017 г. № 03/1-03/725 (рег. № 3927 от 29 августа 2017 г.), от 16 февраля 2018 г. № 03/1-03/112 (рег. № 4366 от 28 февраля 2018 г.), от 1 июня 2018 г. № 03/1-03/381 (рег. № 4551 от 28 июня 2018 г.); от 10 октября 2018 г. № 03/1-03/814 (рег. № 4773 от 29 октября 2018 г.)</w:t>
            </w:r>
            <w:r w:rsidR="008F33B5">
              <w:rPr>
                <w:i/>
                <w:iCs/>
              </w:rPr>
              <w:t>, от 24 августа 2020 г. № 03/1-03/544 (рег. № 6259 от 10 сентября 2020 г.)</w:t>
            </w:r>
            <w:r w:rsidR="0003737D">
              <w:rPr>
                <w:i/>
                <w:iCs/>
              </w:rPr>
              <w:t>, от 13 июля 2021 г. № 03-03/412 (рег. № 7061 от 23 июля 2021 г.)</w:t>
            </w:r>
          </w:p>
        </w:tc>
      </w:tr>
      <w:tr w:rsidR="002473EC" w:rsidRPr="002C6B67" w:rsidTr="00023C71">
        <w:trPr>
          <w:gridBefore w:val="1"/>
          <w:wBefore w:w="6" w:type="dxa"/>
          <w:trHeight w:val="80"/>
        </w:trPr>
        <w:tc>
          <w:tcPr>
            <w:tcW w:w="790" w:type="dxa"/>
          </w:tcPr>
          <w:p w:rsidR="002473EC" w:rsidRPr="002C6B67" w:rsidRDefault="002473EC" w:rsidP="002473EC">
            <w:r w:rsidRPr="002C6B67">
              <w:t>2803</w:t>
            </w:r>
          </w:p>
        </w:tc>
        <w:tc>
          <w:tcPr>
            <w:tcW w:w="1369" w:type="dxa"/>
          </w:tcPr>
          <w:p w:rsidR="002473EC" w:rsidRPr="002C6B67" w:rsidRDefault="002473EC" w:rsidP="002473EC">
            <w:pPr>
              <w:jc w:val="both"/>
            </w:pPr>
            <w:r w:rsidRPr="002C6B67">
              <w:t>27.01.2016</w:t>
            </w:r>
          </w:p>
        </w:tc>
        <w:tc>
          <w:tcPr>
            <w:tcW w:w="2159" w:type="dxa"/>
          </w:tcPr>
          <w:p w:rsidR="002473EC" w:rsidRPr="002C6B67" w:rsidRDefault="002473EC" w:rsidP="002473EC">
            <w:pPr>
              <w:jc w:val="both"/>
            </w:pPr>
            <w:r w:rsidRPr="002C6B67">
              <w:t>Министерство здравоохранения Чувашской Республики</w:t>
            </w:r>
          </w:p>
        </w:tc>
        <w:tc>
          <w:tcPr>
            <w:tcW w:w="3135" w:type="dxa"/>
          </w:tcPr>
          <w:p w:rsidR="002473EC" w:rsidRPr="002C6B67" w:rsidRDefault="002473EC" w:rsidP="002473EC">
            <w:pPr>
              <w:jc w:val="both"/>
            </w:pPr>
            <w:r w:rsidRPr="002C6B67">
              <w:t>приказ от 2 декабря 2015 г. № 216 «О внесении изменений в приказ Министерства здравоохранения и социального развития Чувашской Республики от 4 марта 2013 г. № 38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 (1472) от 6 февраля 2016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color w:val="FF0000"/>
              </w:rPr>
              <w:t xml:space="preserve">Признан утратившим силу </w:t>
            </w:r>
            <w:r w:rsidRPr="002C6B67">
              <w:rPr>
                <w:i/>
                <w:iCs/>
              </w:rPr>
              <w:t>приказом</w:t>
            </w:r>
            <w:r>
              <w:rPr>
                <w:i/>
                <w:iCs/>
              </w:rPr>
              <w:t xml:space="preserve"> от 5 мая 2017 г. № 634 (рег. № 3756 от 5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804</w:t>
            </w:r>
          </w:p>
        </w:tc>
        <w:tc>
          <w:tcPr>
            <w:tcW w:w="1369" w:type="dxa"/>
          </w:tcPr>
          <w:p w:rsidR="002473EC" w:rsidRPr="002C6B67" w:rsidRDefault="002473EC" w:rsidP="002473EC">
            <w:pPr>
              <w:jc w:val="both"/>
            </w:pPr>
            <w:r w:rsidRPr="002C6B67">
              <w:t>28.01.2016</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28 декабря 2015 г. № 2922 «Об утверждении Программы подготовки лиц, желающих принять на воспитание в свою семью ребенка, оставшегося без попечения родителе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3 (1471) от 30 января 2016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D269E6">
              <w:rPr>
                <w:i/>
                <w:iCs/>
                <w:color w:val="FF0000"/>
              </w:rPr>
              <w:t xml:space="preserve">Признан утратившим силу </w:t>
            </w:r>
            <w:r>
              <w:rPr>
                <w:i/>
                <w:iCs/>
              </w:rPr>
              <w:t>приказом от 11 ноября 2019 г. № 2036 (рег. № 5617 от 9 дека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2805</w:t>
            </w:r>
          </w:p>
        </w:tc>
        <w:tc>
          <w:tcPr>
            <w:tcW w:w="1369" w:type="dxa"/>
          </w:tcPr>
          <w:p w:rsidR="002473EC" w:rsidRPr="002C6B67" w:rsidRDefault="002473EC" w:rsidP="002473EC">
            <w:pPr>
              <w:jc w:val="both"/>
            </w:pPr>
            <w:r w:rsidRPr="002C6B67">
              <w:t>28.01.2016</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приказ от 29 декабря 2015 г. № 484 «О внесении изменений в приказ Министерства по физической культуре, спорту и туризму Чувашской Республики от 18 июня 2013 г. № 23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 (1472) от 6 февраля 2016 г.</w:t>
            </w:r>
          </w:p>
          <w:p w:rsidR="002473EC" w:rsidRPr="002C6B67" w:rsidRDefault="002473EC" w:rsidP="002473EC">
            <w:pPr>
              <w:ind w:left="-108"/>
            </w:pPr>
          </w:p>
        </w:tc>
        <w:tc>
          <w:tcPr>
            <w:tcW w:w="1276" w:type="dxa"/>
          </w:tcPr>
          <w:p w:rsidR="002473EC" w:rsidRPr="002C6B67" w:rsidRDefault="00537CA8" w:rsidP="002473EC">
            <w:pPr>
              <w:jc w:val="both"/>
              <w:rPr>
                <w:i/>
                <w:iCs/>
                <w:color w:val="FF0000"/>
              </w:rPr>
            </w:pPr>
            <w:r>
              <w:rPr>
                <w:i/>
                <w:iCs/>
                <w:color w:val="FF0000"/>
              </w:rPr>
              <w:t>П</w:t>
            </w:r>
            <w:r w:rsidRPr="00965229">
              <w:rPr>
                <w:i/>
                <w:iCs/>
                <w:color w:val="FF0000"/>
              </w:rPr>
              <w:t xml:space="preserve">ризнан утратившим силу </w:t>
            </w:r>
            <w:r w:rsidRPr="00932AEB">
              <w:rPr>
                <w:i/>
                <w:iCs/>
              </w:rPr>
              <w:t xml:space="preserve">приказом </w:t>
            </w:r>
            <w:r>
              <w:rPr>
                <w:i/>
                <w:iCs/>
              </w:rPr>
              <w:t>от 12 октября 2022 г. № 501 (рег. № 8117 от 11 ноя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2806</w:t>
            </w:r>
          </w:p>
        </w:tc>
        <w:tc>
          <w:tcPr>
            <w:tcW w:w="1369" w:type="dxa"/>
          </w:tcPr>
          <w:p w:rsidR="002473EC" w:rsidRPr="002C6B67" w:rsidRDefault="002473EC" w:rsidP="002473EC">
            <w:pPr>
              <w:jc w:val="both"/>
            </w:pPr>
            <w:r w:rsidRPr="002C6B67">
              <w:t>28.01.2016</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 xml:space="preserve">приказ от 31 декабря 2015 г. № 300 «Об утверждении Положения о порядке принят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информационной политики и массовых коммуникаций Чувашской Республики,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 (1472) от 6 февраля 2016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sidRPr="00A46C2F">
              <w:rPr>
                <w:i/>
                <w:iCs/>
              </w:rPr>
              <w:t>Внесены изменения приказом Министерства цифрового развития, информационной политики и массовых коммуникаций Чувашской Республики от 7 ноября 2019 г. № 245 (рег. № 5565 от 28 но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2807</w:t>
            </w:r>
          </w:p>
        </w:tc>
        <w:tc>
          <w:tcPr>
            <w:tcW w:w="1369" w:type="dxa"/>
          </w:tcPr>
          <w:p w:rsidR="002473EC" w:rsidRPr="002C6B67" w:rsidRDefault="002473EC" w:rsidP="002473EC">
            <w:pPr>
              <w:jc w:val="both"/>
            </w:pPr>
            <w:r w:rsidRPr="002C6B67">
              <w:t>28.01.2016</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11 января 2016 г. № 3 «О внесении изменений в приказ Министерства образования и молодежной политики Чувашской Республики от 25 марта 2015 г. № 61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 (1472) от 6 февраля 2016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808</w:t>
            </w:r>
          </w:p>
        </w:tc>
        <w:tc>
          <w:tcPr>
            <w:tcW w:w="1369" w:type="dxa"/>
          </w:tcPr>
          <w:p w:rsidR="002473EC" w:rsidRPr="002C6B67" w:rsidRDefault="002473EC" w:rsidP="002473EC">
            <w:pPr>
              <w:jc w:val="both"/>
            </w:pPr>
            <w:r w:rsidRPr="002C6B67">
              <w:t>28.01.2016</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11 января 2016 г. № 5 «Об утверждении порядка уведомл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образования и молодежной политики Чувашской Республики, о возникновении конфликта интересов или о возможности его возникнове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 (1472) от 6 февраля 2016 г.</w:t>
            </w:r>
          </w:p>
          <w:p w:rsidR="002473EC" w:rsidRPr="002C6B67" w:rsidRDefault="002473EC" w:rsidP="002473EC">
            <w:pPr>
              <w:ind w:left="-108"/>
            </w:pP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809</w:t>
            </w:r>
          </w:p>
        </w:tc>
        <w:tc>
          <w:tcPr>
            <w:tcW w:w="1369" w:type="dxa"/>
          </w:tcPr>
          <w:p w:rsidR="002473EC" w:rsidRPr="002C6B67" w:rsidRDefault="002473EC" w:rsidP="002473EC">
            <w:pPr>
              <w:jc w:val="both"/>
            </w:pPr>
            <w:r w:rsidRPr="002C6B67">
              <w:t>29.01.2016</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приказ от 10 декабря 2015 г. № 455 «Об утверждении Регламента конкурсной комиссии Министерства физической культуры и спорта Чувашской Республики по проведению конкурса на замещение вакантной должности государственной гражданской службы Чувашской Республики в Министерстве физической культуры и спорта Чувашской Республики и Методики проведения конкурса на замещение вакантной должности государственной гражданской службы Чувашской Республики в Министерстве физической культуры и спорт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 (1472) от 6 февраля 2016 г.</w:t>
            </w:r>
          </w:p>
          <w:p w:rsidR="002473EC" w:rsidRPr="002C6B67" w:rsidRDefault="002473EC" w:rsidP="002473EC">
            <w:pPr>
              <w:ind w:left="-108"/>
            </w:pPr>
          </w:p>
        </w:tc>
        <w:tc>
          <w:tcPr>
            <w:tcW w:w="1276" w:type="dxa"/>
          </w:tcPr>
          <w:p w:rsidR="002473EC" w:rsidRDefault="002473EC" w:rsidP="002473EC">
            <w:pPr>
              <w:jc w:val="both"/>
              <w:rPr>
                <w:i/>
                <w:iCs/>
              </w:rPr>
            </w:pPr>
            <w:r>
              <w:rPr>
                <w:i/>
                <w:iCs/>
              </w:rPr>
              <w:t>Внесены изменения приказом от 3 ноября 2017 г. № 392 (рег. № 4131 от 23 ноября 2017 г.)</w:t>
            </w:r>
          </w:p>
          <w:p w:rsidR="002473EC" w:rsidRPr="002C6B67" w:rsidRDefault="002473EC" w:rsidP="002473EC">
            <w:pPr>
              <w:jc w:val="both"/>
              <w:rPr>
                <w:i/>
                <w:iCs/>
                <w:color w:val="FF0000"/>
              </w:rPr>
            </w:pPr>
            <w:r w:rsidRPr="00C558D0">
              <w:rPr>
                <w:i/>
                <w:iCs/>
                <w:color w:val="FF0000"/>
              </w:rPr>
              <w:t xml:space="preserve">Признан утратившим силу </w:t>
            </w:r>
            <w:r>
              <w:rPr>
                <w:i/>
                <w:iCs/>
              </w:rPr>
              <w:t>приказом от 2 ноября 2018 г. № 289 (рег. № 4831 от 26 но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810</w:t>
            </w:r>
          </w:p>
        </w:tc>
        <w:tc>
          <w:tcPr>
            <w:tcW w:w="1369" w:type="dxa"/>
          </w:tcPr>
          <w:p w:rsidR="002473EC" w:rsidRPr="002C6B67" w:rsidRDefault="002473EC" w:rsidP="002473EC">
            <w:pPr>
              <w:jc w:val="both"/>
            </w:pPr>
            <w:r w:rsidRPr="002C6B67">
              <w:t>01.02.2016</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11 января 2016 г. № 1 «Об утверждении Перечня должностей государственной гражданской службы Чувашской Республики в Государственной ветеринарной службе Чувашской Республики,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на официальном сайте Государственной ветеринарной службы Чувашской Республики на Портале органов власти Чувашской Республики в информационно-телекоммуникационной сети «Интернет»</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 (1472) от 6 февраля 2016 г.</w:t>
            </w:r>
          </w:p>
          <w:p w:rsidR="002473EC" w:rsidRPr="002C6B67" w:rsidRDefault="002473EC" w:rsidP="002473EC">
            <w:pPr>
              <w:ind w:left="-108"/>
            </w:pPr>
          </w:p>
        </w:tc>
        <w:tc>
          <w:tcPr>
            <w:tcW w:w="1276" w:type="dxa"/>
          </w:tcPr>
          <w:p w:rsidR="00CF47E2" w:rsidRDefault="00CF47E2" w:rsidP="002473EC">
            <w:pPr>
              <w:jc w:val="both"/>
              <w:rPr>
                <w:i/>
                <w:iCs/>
              </w:rPr>
            </w:pPr>
            <w:r>
              <w:rPr>
                <w:i/>
                <w:iCs/>
              </w:rPr>
              <w:t>действующий</w:t>
            </w:r>
          </w:p>
          <w:p w:rsidR="004868CD" w:rsidRPr="004868CD" w:rsidRDefault="002473EC" w:rsidP="002473EC">
            <w:pPr>
              <w:jc w:val="both"/>
              <w:rPr>
                <w:i/>
                <w:iCs/>
              </w:rPr>
            </w:pPr>
            <w:r>
              <w:rPr>
                <w:i/>
                <w:iCs/>
              </w:rPr>
              <w:t>Внесены изменения приказом от 20 декабря 2018 г. № 363 (рег. № 5057 от 10 января 2019 г.)</w:t>
            </w:r>
            <w:r w:rsidR="00CF47E2">
              <w:rPr>
                <w:i/>
                <w:iCs/>
              </w:rPr>
              <w:t xml:space="preserve">, </w:t>
            </w:r>
            <w:r w:rsidR="00CF47E2" w:rsidRPr="00CF47E2">
              <w:rPr>
                <w:i/>
                <w:iCs/>
              </w:rPr>
              <w:t>от 28 октября 2020 г. № 388 (рег. № 6416 от 16 ноября 2020 г.)</w:t>
            </w:r>
            <w:r w:rsidR="004868CD">
              <w:rPr>
                <w:i/>
                <w:iCs/>
              </w:rPr>
              <w:t>, от 23 апреля 2021 г. № 104 (рег. № 6928 от 11 мая 2021 г.)</w:t>
            </w:r>
            <w:r w:rsidR="00427427">
              <w:rPr>
                <w:i/>
                <w:iCs/>
              </w:rPr>
              <w:t>, от 18 апреля 2022 г. № 112 (р</w:t>
            </w:r>
            <w:r w:rsidR="009D758C">
              <w:rPr>
                <w:i/>
                <w:iCs/>
              </w:rPr>
              <w:t>ег. № 7633 от 22 апреля 2022 г.)</w:t>
            </w:r>
          </w:p>
        </w:tc>
      </w:tr>
      <w:tr w:rsidR="002473EC" w:rsidRPr="002C6B67" w:rsidTr="00023C71">
        <w:trPr>
          <w:gridBefore w:val="1"/>
          <w:wBefore w:w="6" w:type="dxa"/>
          <w:trHeight w:val="80"/>
        </w:trPr>
        <w:tc>
          <w:tcPr>
            <w:tcW w:w="790" w:type="dxa"/>
          </w:tcPr>
          <w:p w:rsidR="002473EC" w:rsidRPr="002C6B67" w:rsidRDefault="002473EC" w:rsidP="002473EC">
            <w:r w:rsidRPr="002C6B67">
              <w:t>2811</w:t>
            </w:r>
          </w:p>
        </w:tc>
        <w:tc>
          <w:tcPr>
            <w:tcW w:w="1369" w:type="dxa"/>
          </w:tcPr>
          <w:p w:rsidR="002473EC" w:rsidRPr="002C6B67" w:rsidRDefault="002473EC" w:rsidP="002473EC">
            <w:pPr>
              <w:jc w:val="both"/>
            </w:pPr>
            <w:r w:rsidRPr="002C6B67">
              <w:t>01.02.2016</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14 января 2016 г. № 7 «Об утверждении Порядка и условий выплаты премии по итогам работы руководителям бюджетных учреждений Чувашской Республики, занятых в сфере ветеринарии, и Перечня показателей эффективности деятельности бюджетных учреждений Чувашской Республики, занятых в сфере ветеринарии, и их руководителе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 (1472) от 6 февраля 2016 г.</w:t>
            </w:r>
          </w:p>
          <w:p w:rsidR="002473EC" w:rsidRPr="002C6B67" w:rsidRDefault="002473EC" w:rsidP="002473EC">
            <w:pPr>
              <w:ind w:left="-108"/>
            </w:pPr>
          </w:p>
        </w:tc>
        <w:tc>
          <w:tcPr>
            <w:tcW w:w="1276" w:type="dxa"/>
          </w:tcPr>
          <w:p w:rsidR="00CF47E2" w:rsidRPr="00CF47E2" w:rsidRDefault="00CF47E2" w:rsidP="00CF47E2">
            <w:pPr>
              <w:jc w:val="both"/>
              <w:rPr>
                <w:i/>
                <w:iCs/>
              </w:rPr>
            </w:pPr>
            <w:r w:rsidRPr="00CF47E2">
              <w:rPr>
                <w:i/>
                <w:iCs/>
                <w:color w:val="FF0000"/>
              </w:rPr>
              <w:t xml:space="preserve">Признан утратившим силу </w:t>
            </w:r>
            <w:r w:rsidRPr="00CF47E2">
              <w:rPr>
                <w:i/>
                <w:iCs/>
              </w:rPr>
              <w:t>приказом от 20 мая 2020 г. № 201 (рег. № 6041 от 10 июня 2020 г.)</w:t>
            </w:r>
          </w:p>
          <w:p w:rsidR="002473EC" w:rsidRPr="00A3732E" w:rsidRDefault="002473EC" w:rsidP="002473EC">
            <w:pPr>
              <w:jc w:val="both"/>
              <w:rPr>
                <w:i/>
                <w:iCs/>
              </w:rPr>
            </w:pPr>
            <w:r>
              <w:rPr>
                <w:i/>
                <w:iCs/>
              </w:rPr>
              <w:t xml:space="preserve">Внесены изменения приказом </w:t>
            </w:r>
            <w:r w:rsidRPr="00A3732E">
              <w:rPr>
                <w:i/>
                <w:iCs/>
              </w:rPr>
              <w:t>от 14 ноября 2016 г. № 317 (рег. № 3400 от 5 декабря 2016 г.)</w:t>
            </w:r>
            <w:r>
              <w:rPr>
                <w:i/>
                <w:iCs/>
              </w:rPr>
              <w:t>, от 21 мая 2018 г. № 127 (рег. № 4525 от 13 июня 2018 г.), от 5 декабря 2018 г. № 352 (рег. № 5017 от 24 декабря 2018 г.), от 19 марта 2019 г. № 102 (рег. № 5152 от 27 марта 2019 г.), от 6 июня 2019 г. № 160 (рег. № 5261 от 26 июня 2019 г.)</w:t>
            </w:r>
          </w:p>
        </w:tc>
      </w:tr>
      <w:tr w:rsidR="002473EC" w:rsidRPr="002C6B67" w:rsidTr="00023C71">
        <w:trPr>
          <w:gridBefore w:val="1"/>
          <w:wBefore w:w="6" w:type="dxa"/>
          <w:trHeight w:val="80"/>
        </w:trPr>
        <w:tc>
          <w:tcPr>
            <w:tcW w:w="790" w:type="dxa"/>
          </w:tcPr>
          <w:p w:rsidR="002473EC" w:rsidRPr="002C6B67" w:rsidRDefault="002473EC" w:rsidP="002473EC">
            <w:r w:rsidRPr="002C6B67">
              <w:t>2812</w:t>
            </w:r>
          </w:p>
        </w:tc>
        <w:tc>
          <w:tcPr>
            <w:tcW w:w="1369" w:type="dxa"/>
          </w:tcPr>
          <w:p w:rsidR="002473EC" w:rsidRPr="002C6B67" w:rsidRDefault="002473EC" w:rsidP="002473EC">
            <w:pPr>
              <w:jc w:val="both"/>
            </w:pPr>
            <w:r w:rsidRPr="002C6B67">
              <w:t>02.02.2016</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28 января 2016 г. № 3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 (1472) от 6 февраля 2016 г.</w:t>
            </w:r>
          </w:p>
        </w:tc>
        <w:tc>
          <w:tcPr>
            <w:tcW w:w="1276" w:type="dxa"/>
          </w:tcPr>
          <w:p w:rsidR="00565B50" w:rsidRDefault="00565B50" w:rsidP="002473EC">
            <w:pPr>
              <w:jc w:val="both"/>
              <w:rPr>
                <w:i/>
                <w:iCs/>
              </w:rPr>
            </w:pPr>
            <w:r w:rsidRPr="002C6B67">
              <w:rPr>
                <w:i/>
                <w:iCs/>
                <w:color w:val="FF0000"/>
              </w:rPr>
              <w:t>Признан</w:t>
            </w:r>
            <w:r>
              <w:rPr>
                <w:i/>
                <w:iCs/>
                <w:color w:val="FF0000"/>
              </w:rPr>
              <w:t>о</w:t>
            </w:r>
            <w:r w:rsidRPr="002C6B67">
              <w:rPr>
                <w:i/>
                <w:iCs/>
                <w:color w:val="FF0000"/>
              </w:rPr>
              <w:t xml:space="preserve"> утратившим силу </w:t>
            </w:r>
            <w:r w:rsidRPr="002C6B67">
              <w:rPr>
                <w:i/>
                <w:iCs/>
              </w:rPr>
              <w:t xml:space="preserve">распоряжением от </w:t>
            </w:r>
            <w:r>
              <w:rPr>
                <w:i/>
                <w:iCs/>
              </w:rPr>
              <w:t>30</w:t>
            </w:r>
            <w:r w:rsidRPr="002C6B67">
              <w:rPr>
                <w:i/>
                <w:iCs/>
              </w:rPr>
              <w:t xml:space="preserve"> </w:t>
            </w:r>
            <w:r>
              <w:rPr>
                <w:i/>
                <w:iCs/>
              </w:rPr>
              <w:t>декабр</w:t>
            </w:r>
            <w:r w:rsidRPr="002C6B67">
              <w:rPr>
                <w:i/>
                <w:iCs/>
              </w:rPr>
              <w:t>я 20</w:t>
            </w:r>
            <w:r>
              <w:rPr>
                <w:i/>
                <w:iCs/>
              </w:rPr>
              <w:t>21</w:t>
            </w:r>
            <w:r w:rsidRPr="002C6B67">
              <w:rPr>
                <w:i/>
                <w:iCs/>
              </w:rPr>
              <w:t xml:space="preserve"> г. № 3</w:t>
            </w:r>
            <w:r>
              <w:rPr>
                <w:i/>
                <w:iCs/>
              </w:rPr>
              <w:t>57</w:t>
            </w:r>
            <w:r w:rsidRPr="002C6B67">
              <w:rPr>
                <w:i/>
                <w:iCs/>
              </w:rPr>
              <w:t xml:space="preserve"> (рег. № </w:t>
            </w:r>
            <w:r>
              <w:rPr>
                <w:i/>
                <w:iCs/>
              </w:rPr>
              <w:t>7527</w:t>
            </w:r>
            <w:r w:rsidRPr="002C6B67">
              <w:rPr>
                <w:i/>
                <w:iCs/>
              </w:rPr>
              <w:t xml:space="preserve"> от 2 </w:t>
            </w:r>
            <w:r>
              <w:rPr>
                <w:i/>
                <w:iCs/>
              </w:rPr>
              <w:t>марта</w:t>
            </w:r>
            <w:r w:rsidRPr="002C6B67">
              <w:rPr>
                <w:i/>
                <w:iCs/>
              </w:rPr>
              <w:t xml:space="preserve"> 20</w:t>
            </w:r>
            <w:r>
              <w:rPr>
                <w:i/>
                <w:iCs/>
              </w:rPr>
              <w:t>22</w:t>
            </w:r>
            <w:r w:rsidRPr="002C6B67">
              <w:rPr>
                <w:i/>
                <w:iCs/>
              </w:rPr>
              <w:t xml:space="preserve"> г.)</w:t>
            </w:r>
          </w:p>
          <w:p w:rsidR="00565B50" w:rsidRDefault="00565B50" w:rsidP="002473EC">
            <w:pPr>
              <w:jc w:val="both"/>
              <w:rPr>
                <w:i/>
                <w:iCs/>
              </w:rPr>
            </w:pPr>
          </w:p>
          <w:p w:rsidR="002473EC" w:rsidRPr="002C6B67" w:rsidRDefault="002473EC" w:rsidP="002473EC">
            <w:pPr>
              <w:jc w:val="both"/>
              <w:rPr>
                <w:i/>
                <w:iCs/>
                <w:color w:val="FF0000"/>
              </w:rPr>
            </w:pPr>
            <w:r>
              <w:rPr>
                <w:i/>
                <w:iCs/>
              </w:rPr>
              <w:t>Внесены изменения распоряжением от 27 февраля 2017 № 97 (рег. № 3596 от 6 марта 2017 г.), от 15 декабря 2017 г. № 618 (рег. № 4239 от 15 декабря 2017 г.), от 20 декабря 2018 г. № 620 (рег. № 5011 от 20 дека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813</w:t>
            </w:r>
          </w:p>
        </w:tc>
        <w:tc>
          <w:tcPr>
            <w:tcW w:w="1369" w:type="dxa"/>
          </w:tcPr>
          <w:p w:rsidR="002473EC" w:rsidRPr="002C6B67" w:rsidRDefault="002473EC" w:rsidP="002473EC">
            <w:pPr>
              <w:jc w:val="both"/>
            </w:pPr>
            <w:r w:rsidRPr="002C6B67">
              <w:t>02.02.2016</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12 января 2016 г. № 1/п «О внесении изменений в приказ Министерства финансов Чувашской Республики от 3 декабря 2013 г. № 100/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4 (1472) от 6 февраля 2016 г.</w:t>
            </w:r>
          </w:p>
          <w:p w:rsidR="002473EC" w:rsidRPr="002C6B67" w:rsidRDefault="002473EC" w:rsidP="002473EC">
            <w:pPr>
              <w:ind w:left="-108"/>
            </w:pPr>
          </w:p>
        </w:tc>
        <w:tc>
          <w:tcPr>
            <w:tcW w:w="1276" w:type="dxa"/>
          </w:tcPr>
          <w:p w:rsidR="00395186" w:rsidRPr="00395186" w:rsidRDefault="00395186" w:rsidP="00395186">
            <w:pPr>
              <w:jc w:val="both"/>
              <w:rPr>
                <w:i/>
                <w:iCs/>
              </w:rPr>
            </w:pPr>
            <w:r w:rsidRPr="00395186">
              <w:rPr>
                <w:i/>
                <w:iCs/>
                <w:color w:val="FF0000"/>
              </w:rPr>
              <w:t xml:space="preserve">Признан утратившим силу </w:t>
            </w:r>
            <w:r w:rsidRPr="00395186">
              <w:rPr>
                <w:i/>
                <w:iCs/>
              </w:rPr>
              <w:t>приказом от 1 августа 2022 г. № 133/п (рег. № 7920 от 10 августа 2022 г.)</w:t>
            </w:r>
          </w:p>
          <w:p w:rsidR="00395186" w:rsidRPr="002C6B67" w:rsidRDefault="00395186"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2814</w:t>
            </w:r>
          </w:p>
        </w:tc>
        <w:tc>
          <w:tcPr>
            <w:tcW w:w="1369" w:type="dxa"/>
          </w:tcPr>
          <w:p w:rsidR="002473EC" w:rsidRPr="002C6B67" w:rsidRDefault="002473EC" w:rsidP="002473EC">
            <w:pPr>
              <w:jc w:val="both"/>
            </w:pPr>
            <w:r w:rsidRPr="002C6B67">
              <w:t>03.02.2016</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14 января 2016 г. № 5 «Об утверждении Положения о сообщени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информационной политики и массовых коммуникаций Чувашской Республ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 (1473) от 13 февраля 2016 г.</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Pr>
                <w:i/>
                <w:iCs/>
              </w:rPr>
              <w:t>Внесены изменения приказом Министерства цифрового развития, информационной политики и массовых коммуникаций Чувашской Республики от 7 ноября 2019 г. № 245 (рег. № 5565 от 28 но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2815</w:t>
            </w:r>
          </w:p>
        </w:tc>
        <w:tc>
          <w:tcPr>
            <w:tcW w:w="1369" w:type="dxa"/>
          </w:tcPr>
          <w:p w:rsidR="002473EC" w:rsidRPr="002C6B67" w:rsidRDefault="002473EC" w:rsidP="002473EC">
            <w:pPr>
              <w:jc w:val="both"/>
            </w:pPr>
            <w:r w:rsidRPr="002C6B67">
              <w:t>03.02.2016</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14 января 2016 г. № 01-07/5 «О внесении изменений в приказ Министерства культуры, по делам национальностей и архивного дела Чувашской Республики от 3 июля 2013 г. № 01-07/26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 (1473) от 13 февраля 2016 г.</w:t>
            </w:r>
          </w:p>
        </w:tc>
        <w:tc>
          <w:tcPr>
            <w:tcW w:w="1276" w:type="dxa"/>
          </w:tcPr>
          <w:p w:rsidR="00C45DEB" w:rsidRPr="00C45DEB" w:rsidRDefault="00C45DEB" w:rsidP="00C45DEB">
            <w:pPr>
              <w:jc w:val="both"/>
              <w:rPr>
                <w:i/>
                <w:iCs/>
              </w:rPr>
            </w:pPr>
            <w:r w:rsidRPr="00C45DEB">
              <w:rPr>
                <w:i/>
                <w:iCs/>
                <w:color w:val="FF0000"/>
              </w:rPr>
              <w:t xml:space="preserve">Признан утратившим силу </w:t>
            </w:r>
            <w:r>
              <w:rPr>
                <w:i/>
                <w:iCs/>
              </w:rPr>
              <w:t>приказом о 28 июня 2022 г. № 01-05/368 (рег. № 7879 от 20 июля 2022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816</w:t>
            </w:r>
          </w:p>
        </w:tc>
        <w:tc>
          <w:tcPr>
            <w:tcW w:w="1369" w:type="dxa"/>
          </w:tcPr>
          <w:p w:rsidR="002473EC" w:rsidRPr="002C6B67" w:rsidRDefault="002473EC" w:rsidP="002473EC">
            <w:pPr>
              <w:jc w:val="both"/>
            </w:pPr>
            <w:r w:rsidRPr="002C6B67">
              <w:t>03.02.2016</w:t>
            </w:r>
          </w:p>
        </w:tc>
        <w:tc>
          <w:tcPr>
            <w:tcW w:w="2159" w:type="dxa"/>
          </w:tcPr>
          <w:p w:rsidR="002473EC" w:rsidRPr="002C6B67" w:rsidRDefault="002473EC" w:rsidP="002473EC">
            <w:pPr>
              <w:jc w:val="both"/>
            </w:pPr>
            <w:r w:rsidRPr="002C6B67">
              <w:t>Государственная жилищная инспекция Чувашской Республики</w:t>
            </w:r>
          </w:p>
        </w:tc>
        <w:tc>
          <w:tcPr>
            <w:tcW w:w="3135" w:type="dxa"/>
          </w:tcPr>
          <w:p w:rsidR="002473EC" w:rsidRPr="002C6B67" w:rsidRDefault="002473EC" w:rsidP="002473EC">
            <w:pPr>
              <w:jc w:val="both"/>
            </w:pPr>
            <w:r w:rsidRPr="002C6B67">
              <w:t>приказ от 30 декабря 2015 г. № 90/1-од «Об утверждении Положения о порядке принятия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 лицами, замещающими должности государственной гражданской службы Чувашской Республики в Государственной жилищной инспекц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 (1473) от 13 февраля 2016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817</w:t>
            </w:r>
          </w:p>
        </w:tc>
        <w:tc>
          <w:tcPr>
            <w:tcW w:w="1369" w:type="dxa"/>
          </w:tcPr>
          <w:p w:rsidR="002473EC" w:rsidRPr="002C6B67" w:rsidRDefault="002473EC" w:rsidP="002473EC">
            <w:pPr>
              <w:jc w:val="both"/>
            </w:pPr>
            <w:r w:rsidRPr="002C6B67">
              <w:t>04.02.2016</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14 января 2016 г. № 8 «О реализации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Государственной ветеринарной службой Чувашской Республики</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 (1473) от 13 февраля 2016 г.</w:t>
            </w:r>
          </w:p>
        </w:tc>
        <w:tc>
          <w:tcPr>
            <w:tcW w:w="1276" w:type="dxa"/>
          </w:tcPr>
          <w:p w:rsidR="002473EC" w:rsidRDefault="002473EC" w:rsidP="002473EC">
            <w:pPr>
              <w:jc w:val="both"/>
              <w:rPr>
                <w:i/>
                <w:iCs/>
              </w:rPr>
            </w:pPr>
            <w:r>
              <w:rPr>
                <w:i/>
                <w:iCs/>
              </w:rPr>
              <w:t>Внесено изменение приказом от  22 мая 2017 г. № 112 (рег. № 3770 от 14 июня 2017 г.)</w:t>
            </w:r>
          </w:p>
          <w:p w:rsidR="002473EC" w:rsidRPr="002C6B67" w:rsidRDefault="002473EC" w:rsidP="002473EC">
            <w:pPr>
              <w:jc w:val="both"/>
              <w:rPr>
                <w:i/>
                <w:iCs/>
                <w:color w:val="FF0000"/>
              </w:rPr>
            </w:pPr>
            <w:r w:rsidRPr="00B94412">
              <w:rPr>
                <w:i/>
                <w:iCs/>
                <w:color w:val="FF0000"/>
              </w:rPr>
              <w:t xml:space="preserve">Признан утратившим силу </w:t>
            </w:r>
            <w:r>
              <w:rPr>
                <w:i/>
                <w:iCs/>
              </w:rPr>
              <w:t>приказом от 30 июля 2018 г. № 199 (рег. № 4637 от 3 августа 2018 г.)</w:t>
            </w:r>
          </w:p>
        </w:tc>
      </w:tr>
      <w:tr w:rsidR="002473EC" w:rsidRPr="002C6B67" w:rsidTr="00023C71">
        <w:trPr>
          <w:gridBefore w:val="1"/>
          <w:wBefore w:w="6" w:type="dxa"/>
          <w:trHeight w:val="80"/>
        </w:trPr>
        <w:tc>
          <w:tcPr>
            <w:tcW w:w="790" w:type="dxa"/>
          </w:tcPr>
          <w:p w:rsidR="002473EC" w:rsidRPr="002C6B67" w:rsidRDefault="002473EC" w:rsidP="002473EC">
            <w:r w:rsidRPr="002C6B67">
              <w:t>2818</w:t>
            </w:r>
          </w:p>
        </w:tc>
        <w:tc>
          <w:tcPr>
            <w:tcW w:w="1369" w:type="dxa"/>
          </w:tcPr>
          <w:p w:rsidR="002473EC" w:rsidRPr="002C6B67" w:rsidRDefault="002473EC" w:rsidP="002473EC">
            <w:pPr>
              <w:jc w:val="both"/>
            </w:pPr>
            <w:r w:rsidRPr="002C6B67">
              <w:t>04.02.2016</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18 января 2016 г. № 57 «О внесении изменений в некоторые приказы Министерства образования и молодежной политик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 (1473) от 13 февраля 2016 г.</w:t>
            </w:r>
          </w:p>
        </w:tc>
        <w:tc>
          <w:tcPr>
            <w:tcW w:w="1276" w:type="dxa"/>
          </w:tcPr>
          <w:p w:rsidR="002473EC" w:rsidRDefault="00603327" w:rsidP="002473EC">
            <w:pPr>
              <w:jc w:val="both"/>
              <w:rPr>
                <w:i/>
                <w:iCs/>
              </w:rPr>
            </w:pPr>
            <w:r>
              <w:rPr>
                <w:i/>
                <w:iCs/>
              </w:rPr>
              <w:t>д</w:t>
            </w:r>
            <w:r w:rsidR="002473EC" w:rsidRPr="002C6B67">
              <w:rPr>
                <w:i/>
                <w:iCs/>
              </w:rPr>
              <w:t>ействующий</w:t>
            </w:r>
          </w:p>
          <w:p w:rsidR="00603327" w:rsidRPr="002C6B67" w:rsidRDefault="00603327" w:rsidP="002473EC">
            <w:pPr>
              <w:jc w:val="both"/>
              <w:rPr>
                <w:i/>
                <w:iCs/>
                <w:color w:val="FF0000"/>
              </w:rPr>
            </w:pPr>
            <w:r w:rsidRPr="00603327">
              <w:rPr>
                <w:i/>
                <w:iCs/>
              </w:rPr>
              <w:t xml:space="preserve">Внесено изменение </w:t>
            </w:r>
            <w:r>
              <w:rPr>
                <w:i/>
                <w:iCs/>
              </w:rPr>
              <w:t>приказом от 26 сентября 2022 г. № 1374 (рег. № 8037 от 6 октя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2819</w:t>
            </w:r>
          </w:p>
        </w:tc>
        <w:tc>
          <w:tcPr>
            <w:tcW w:w="1369" w:type="dxa"/>
          </w:tcPr>
          <w:p w:rsidR="002473EC" w:rsidRPr="002C6B67" w:rsidRDefault="002473EC" w:rsidP="002473EC">
            <w:pPr>
              <w:jc w:val="both"/>
            </w:pPr>
            <w:r w:rsidRPr="002C6B67">
              <w:t>04.02.2016</w:t>
            </w:r>
          </w:p>
        </w:tc>
        <w:tc>
          <w:tcPr>
            <w:tcW w:w="2159" w:type="dxa"/>
          </w:tcPr>
          <w:p w:rsidR="002473EC" w:rsidRPr="002C6B67" w:rsidRDefault="002473EC" w:rsidP="002473EC">
            <w:pPr>
              <w:jc w:val="both"/>
            </w:pPr>
            <w:r w:rsidRPr="002C6B67">
              <w:t>Министерство финансов Чувашской Республики, Министерство экономического развития, промышленности и торговли Чувашской Республики, Государственный комитет Чувашской Республики по имущественным и земельным отношениям</w:t>
            </w:r>
          </w:p>
        </w:tc>
        <w:tc>
          <w:tcPr>
            <w:tcW w:w="3135" w:type="dxa"/>
          </w:tcPr>
          <w:p w:rsidR="002473EC" w:rsidRPr="002C6B67" w:rsidRDefault="002473EC" w:rsidP="002473EC">
            <w:pPr>
              <w:jc w:val="both"/>
            </w:pPr>
            <w:r w:rsidRPr="002C6B67">
              <w:t>приказ от 2 февраля 2016 г. № 9/п/18/18-д «О признании утратившими силу некоторых совместных приказов Министерства финансов Чувашской Республики, Министерства экономического развития, промышленности и торговли Чувашской Республики, Министерства имущественных и земельных отношений Чувашской Республики» з</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 (1473) от 13 февраля 2016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820</w:t>
            </w:r>
          </w:p>
        </w:tc>
        <w:tc>
          <w:tcPr>
            <w:tcW w:w="1369" w:type="dxa"/>
          </w:tcPr>
          <w:p w:rsidR="002473EC" w:rsidRPr="002C6B67" w:rsidRDefault="002473EC" w:rsidP="002473EC">
            <w:pPr>
              <w:jc w:val="both"/>
            </w:pPr>
            <w:r w:rsidRPr="002C6B67">
              <w:t>05.02.2016</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5 февраля 2016 г. № 17-о «О внесении изменений в некоторые приказы Министерства юстиц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 (1473) от 13 февраля 2016 г.</w:t>
            </w:r>
          </w:p>
        </w:tc>
        <w:tc>
          <w:tcPr>
            <w:tcW w:w="1276" w:type="dxa"/>
          </w:tcPr>
          <w:p w:rsidR="002473EC" w:rsidRDefault="002473EC" w:rsidP="002473EC">
            <w:pPr>
              <w:jc w:val="both"/>
              <w:rPr>
                <w:i/>
                <w:iCs/>
              </w:rPr>
            </w:pPr>
            <w:r>
              <w:rPr>
                <w:i/>
                <w:iCs/>
              </w:rPr>
              <w:t xml:space="preserve">Внесено изменение </w:t>
            </w:r>
            <w:r w:rsidRPr="00267021">
              <w:rPr>
                <w:i/>
                <w:iCs/>
              </w:rPr>
              <w:t>приказом Министерства юстиции и имущественных отношений Чувашской Республики от 11 сентября 2017 г. № 144-о (рег. № 3958 от 12 сентября 2017 г.)</w:t>
            </w:r>
          </w:p>
          <w:p w:rsidR="009B609E" w:rsidRPr="002C6B67" w:rsidRDefault="009B609E" w:rsidP="009B609E">
            <w:pPr>
              <w:jc w:val="both"/>
              <w:rPr>
                <w:i/>
              </w:rPr>
            </w:pPr>
            <w:r w:rsidRPr="002C6B67">
              <w:rPr>
                <w:i/>
                <w:color w:val="FF0000"/>
              </w:rPr>
              <w:t>Признан утратившим силу</w:t>
            </w:r>
            <w:r w:rsidRPr="002C6B67">
              <w:rPr>
                <w:i/>
              </w:rPr>
              <w:t xml:space="preserve"> </w:t>
            </w:r>
            <w:r>
              <w:rPr>
                <w:i/>
              </w:rPr>
              <w:t>приказом Государственной службы Чувашской Республики по делам юстиции</w:t>
            </w:r>
            <w:r w:rsidRPr="002C6B67">
              <w:rPr>
                <w:i/>
              </w:rPr>
              <w:t xml:space="preserve"> от </w:t>
            </w:r>
            <w:r>
              <w:rPr>
                <w:i/>
              </w:rPr>
              <w:t>6 апреля 2020</w:t>
            </w:r>
            <w:r w:rsidRPr="002C6B67">
              <w:rPr>
                <w:i/>
              </w:rPr>
              <w:t> г. № </w:t>
            </w:r>
            <w:r>
              <w:rPr>
                <w:i/>
              </w:rPr>
              <w:t>78-о</w:t>
            </w:r>
          </w:p>
          <w:p w:rsidR="009B609E" w:rsidRPr="00267021" w:rsidRDefault="009B609E" w:rsidP="009B609E">
            <w:pPr>
              <w:jc w:val="both"/>
              <w:rPr>
                <w:i/>
                <w:iCs/>
              </w:rPr>
            </w:pPr>
            <w:r w:rsidRPr="002C6B67">
              <w:rPr>
                <w:i/>
              </w:rPr>
              <w:t>(рег. № </w:t>
            </w:r>
            <w:r>
              <w:rPr>
                <w:i/>
              </w:rPr>
              <w:t>5878</w:t>
            </w:r>
            <w:r w:rsidRPr="002C6B67">
              <w:rPr>
                <w:i/>
              </w:rPr>
              <w:t xml:space="preserve"> от </w:t>
            </w:r>
            <w:r>
              <w:rPr>
                <w:i/>
              </w:rPr>
              <w:t>7 апреля 2020</w:t>
            </w:r>
            <w:r w:rsidRPr="002C6B67">
              <w:rPr>
                <w:i/>
              </w:rPr>
              <w:t> г.)</w:t>
            </w:r>
          </w:p>
        </w:tc>
      </w:tr>
      <w:tr w:rsidR="002473EC" w:rsidRPr="002C6B67" w:rsidTr="00023C71">
        <w:trPr>
          <w:gridBefore w:val="1"/>
          <w:wBefore w:w="6" w:type="dxa"/>
          <w:trHeight w:val="80"/>
        </w:trPr>
        <w:tc>
          <w:tcPr>
            <w:tcW w:w="790" w:type="dxa"/>
          </w:tcPr>
          <w:p w:rsidR="002473EC" w:rsidRPr="002C6B67" w:rsidRDefault="002473EC" w:rsidP="002473EC">
            <w:r w:rsidRPr="002C6B67">
              <w:t>2821</w:t>
            </w:r>
          </w:p>
        </w:tc>
        <w:tc>
          <w:tcPr>
            <w:tcW w:w="1369" w:type="dxa"/>
          </w:tcPr>
          <w:p w:rsidR="002473EC" w:rsidRPr="002C6B67" w:rsidRDefault="002473EC" w:rsidP="002473EC">
            <w:pPr>
              <w:jc w:val="both"/>
            </w:pPr>
            <w:r w:rsidRPr="002C6B67">
              <w:t>05.02.2016</w:t>
            </w:r>
          </w:p>
        </w:tc>
        <w:tc>
          <w:tcPr>
            <w:tcW w:w="2159" w:type="dxa"/>
          </w:tcPr>
          <w:p w:rsidR="002473EC" w:rsidRPr="002C6B67" w:rsidRDefault="002473EC" w:rsidP="002473EC">
            <w:pPr>
              <w:jc w:val="both"/>
            </w:pPr>
            <w:r w:rsidRPr="002C6B67">
              <w:t>Министерство здравоохранения Чувашской Республики</w:t>
            </w:r>
          </w:p>
        </w:tc>
        <w:tc>
          <w:tcPr>
            <w:tcW w:w="3135" w:type="dxa"/>
          </w:tcPr>
          <w:p w:rsidR="002473EC" w:rsidRPr="002C6B67" w:rsidRDefault="002473EC" w:rsidP="002473EC">
            <w:pPr>
              <w:jc w:val="both"/>
            </w:pPr>
            <w:r w:rsidRPr="002C6B67">
              <w:t>приказ от 28 декабря  2015 г. № 418 «О комиссии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здравоохранения Чувашской Республики, и урегулированию конфликта интересо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 (1473) от 13 февраля 2016 г.</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Pr>
                <w:i/>
                <w:iCs/>
              </w:rPr>
              <w:t>Внесены изменения приказом от 25 сентября 2017 г. № 1296 (рег. № 4028 от 16 октября 2017 г.)</w:t>
            </w:r>
            <w:r w:rsidR="00450DC8">
              <w:rPr>
                <w:i/>
                <w:iCs/>
              </w:rPr>
              <w:t>, от 9 августа 2021 г. № 1358 (рег. № 7134 от 31 августа 2021 г.)</w:t>
            </w:r>
            <w:r w:rsidR="004F2EFE">
              <w:rPr>
                <w:i/>
                <w:iCs/>
              </w:rPr>
              <w:t>, от 28 февраля 2024 г. № 340 (рег. № 9154 от 14 марта 2024 г.)</w:t>
            </w:r>
          </w:p>
        </w:tc>
      </w:tr>
      <w:tr w:rsidR="002473EC" w:rsidRPr="002C6B67" w:rsidTr="00023C71">
        <w:trPr>
          <w:gridBefore w:val="1"/>
          <w:wBefore w:w="6" w:type="dxa"/>
          <w:trHeight w:val="80"/>
        </w:trPr>
        <w:tc>
          <w:tcPr>
            <w:tcW w:w="790" w:type="dxa"/>
          </w:tcPr>
          <w:p w:rsidR="002473EC" w:rsidRPr="002C6B67" w:rsidRDefault="002473EC" w:rsidP="002473EC">
            <w:r w:rsidRPr="002C6B67">
              <w:t>2822</w:t>
            </w:r>
          </w:p>
          <w:p w:rsidR="002473EC" w:rsidRPr="002C6B67" w:rsidRDefault="002473EC" w:rsidP="002473EC"/>
        </w:tc>
        <w:tc>
          <w:tcPr>
            <w:tcW w:w="1369" w:type="dxa"/>
          </w:tcPr>
          <w:p w:rsidR="002473EC" w:rsidRPr="002C6B67" w:rsidRDefault="002473EC" w:rsidP="002473EC">
            <w:pPr>
              <w:jc w:val="both"/>
            </w:pPr>
            <w:r w:rsidRPr="002C6B67">
              <w:t>05.02.2016</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 xml:space="preserve">приказ от 19 января 2016 г. № 37 «О внесении изменения в приказ Министерства природных ресурсов и экологии Чувашской Республики от 27 июня 2012 г. № 289»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 (1473) от 13 февраля 2016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823</w:t>
            </w:r>
          </w:p>
        </w:tc>
        <w:tc>
          <w:tcPr>
            <w:tcW w:w="1369" w:type="dxa"/>
          </w:tcPr>
          <w:p w:rsidR="002473EC" w:rsidRPr="002C6B67" w:rsidRDefault="002473EC" w:rsidP="002473EC">
            <w:pPr>
              <w:jc w:val="both"/>
            </w:pPr>
            <w:r w:rsidRPr="002C6B67">
              <w:t>08.02.2016</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 xml:space="preserve">приказ от 20 января 2016 г. № 5 «О внесении изменений в приказ Министерства экономического развития, промышленности и торговли Чувашской Республики от 20 апреля 2011 г. № 111»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 (1473) от 13 февраля 2016 г.</w:t>
            </w:r>
          </w:p>
        </w:tc>
        <w:tc>
          <w:tcPr>
            <w:tcW w:w="1276" w:type="dxa"/>
          </w:tcPr>
          <w:p w:rsidR="006566EB" w:rsidRPr="002C6B67" w:rsidRDefault="006566EB" w:rsidP="006566EB">
            <w:pPr>
              <w:jc w:val="both"/>
              <w:rPr>
                <w:i/>
                <w:iCs/>
              </w:rPr>
            </w:pPr>
            <w:r w:rsidRPr="006566EB">
              <w:rPr>
                <w:i/>
                <w:iCs/>
                <w:color w:val="FF0000"/>
              </w:rPr>
              <w:t xml:space="preserve">Признан утратившим силу </w:t>
            </w:r>
            <w:r w:rsidRPr="00C320B3">
              <w:rPr>
                <w:i/>
                <w:iCs/>
                <w:color w:val="000000" w:themeColor="text1"/>
              </w:rPr>
              <w:t xml:space="preserve">приказом </w:t>
            </w:r>
            <w:r>
              <w:rPr>
                <w:i/>
                <w:iCs/>
              </w:rPr>
              <w:t>от 3 июня 2020 г. № 139 (рег. № 6085 от 23 июня 2020 г.)</w:t>
            </w:r>
          </w:p>
          <w:p w:rsidR="002473EC" w:rsidRPr="002C6B67" w:rsidRDefault="002473EC" w:rsidP="002473EC">
            <w:pPr>
              <w:jc w:val="both"/>
              <w:rPr>
                <w:i/>
                <w:iCs/>
                <w:color w:val="FF0000"/>
              </w:rPr>
            </w:pPr>
          </w:p>
        </w:tc>
      </w:tr>
      <w:tr w:rsidR="002473EC" w:rsidRPr="002C6B67" w:rsidTr="00023C71">
        <w:trPr>
          <w:gridBefore w:val="1"/>
          <w:wBefore w:w="6" w:type="dxa"/>
          <w:trHeight w:val="80"/>
        </w:trPr>
        <w:tc>
          <w:tcPr>
            <w:tcW w:w="790" w:type="dxa"/>
          </w:tcPr>
          <w:p w:rsidR="002473EC" w:rsidRPr="002C6B67" w:rsidRDefault="002473EC" w:rsidP="002473EC">
            <w:r w:rsidRPr="002C6B67">
              <w:t>2824</w:t>
            </w:r>
          </w:p>
        </w:tc>
        <w:tc>
          <w:tcPr>
            <w:tcW w:w="1369" w:type="dxa"/>
          </w:tcPr>
          <w:p w:rsidR="002473EC" w:rsidRPr="002C6B67" w:rsidRDefault="002473EC" w:rsidP="002473EC">
            <w:pPr>
              <w:jc w:val="both"/>
            </w:pPr>
            <w:r w:rsidRPr="002C6B67">
              <w:t>08.02.2016</w:t>
            </w:r>
          </w:p>
        </w:tc>
        <w:tc>
          <w:tcPr>
            <w:tcW w:w="2159" w:type="dxa"/>
          </w:tcPr>
          <w:p w:rsidR="002473EC" w:rsidRPr="002C6B67" w:rsidRDefault="002473EC" w:rsidP="002473EC">
            <w:pPr>
              <w:jc w:val="both"/>
            </w:pPr>
            <w:r w:rsidRPr="002C6B67">
              <w:t>Государственный комитет Чувашской Республики по имущественным и земельным отношениям</w:t>
            </w:r>
          </w:p>
        </w:tc>
        <w:tc>
          <w:tcPr>
            <w:tcW w:w="3135" w:type="dxa"/>
          </w:tcPr>
          <w:p w:rsidR="002473EC" w:rsidRPr="002C6B67" w:rsidRDefault="002473EC" w:rsidP="002473EC">
            <w:pPr>
              <w:jc w:val="both"/>
            </w:pPr>
            <w:r w:rsidRPr="002C6B67">
              <w:t xml:space="preserve">приказ от 15 января 2016 г. № 1-д «О </w:t>
            </w:r>
            <w:hyperlink w:anchor="Par17" w:history="1">
              <w:r w:rsidRPr="002C6B67">
                <w:t>Порядке</w:t>
              </w:r>
            </w:hyperlink>
            <w:r w:rsidRPr="002C6B67">
              <w:t xml:space="preserve"> уведомления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м комитете Чувашской Республики по имущественным и земельным отношениям, представителя нанимателя о возникшем конфликте интересов или о возможности его возникновения</w:t>
            </w:r>
            <w:r w:rsidRPr="002C6B67">
              <w:rPr>
                <w:bCs/>
              </w:rPr>
              <w:t>»</w:t>
            </w:r>
            <w:r w:rsidRPr="002C6B67">
              <w:t xml:space="preserve">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 (1473) от 13 февраля 2016 г.</w:t>
            </w:r>
          </w:p>
        </w:tc>
        <w:tc>
          <w:tcPr>
            <w:tcW w:w="1276" w:type="dxa"/>
          </w:tcPr>
          <w:p w:rsidR="002473EC" w:rsidRPr="002C6B67" w:rsidRDefault="002473EC" w:rsidP="002473EC">
            <w:pPr>
              <w:jc w:val="both"/>
              <w:rPr>
                <w:i/>
                <w:iCs/>
              </w:rPr>
            </w:pPr>
            <w:r w:rsidRPr="00B65EB7">
              <w:rPr>
                <w:i/>
                <w:iCs/>
                <w:color w:val="FF0000"/>
              </w:rPr>
              <w:t>Признан утратившим силу</w:t>
            </w:r>
            <w:r>
              <w:rPr>
                <w:i/>
                <w:iCs/>
              </w:rPr>
              <w:t xml:space="preserve"> приказом Министерства юстиции и имущественных отношений Чувашской Республики от 1 февраля 217 г. № 15-о (рег. № 3541 от 2 февраля 2017 г.)</w:t>
            </w:r>
          </w:p>
          <w:p w:rsidR="002473EC" w:rsidRPr="002C6B67" w:rsidRDefault="002473EC" w:rsidP="002473EC">
            <w:pPr>
              <w:jc w:val="both"/>
              <w:rPr>
                <w:i/>
                <w:iCs/>
                <w:color w:val="FF0000"/>
              </w:rPr>
            </w:pPr>
          </w:p>
        </w:tc>
      </w:tr>
      <w:tr w:rsidR="004F1B46" w:rsidRPr="004F1B46" w:rsidTr="00023C71">
        <w:trPr>
          <w:gridBefore w:val="1"/>
          <w:wBefore w:w="6" w:type="dxa"/>
          <w:trHeight w:val="80"/>
        </w:trPr>
        <w:tc>
          <w:tcPr>
            <w:tcW w:w="790" w:type="dxa"/>
          </w:tcPr>
          <w:p w:rsidR="002473EC" w:rsidRPr="002C6B67" w:rsidRDefault="002473EC" w:rsidP="002473EC">
            <w:r w:rsidRPr="002C6B67">
              <w:t>2825</w:t>
            </w:r>
          </w:p>
        </w:tc>
        <w:tc>
          <w:tcPr>
            <w:tcW w:w="1369" w:type="dxa"/>
          </w:tcPr>
          <w:p w:rsidR="002473EC" w:rsidRPr="002C6B67" w:rsidRDefault="002473EC" w:rsidP="002473EC">
            <w:pPr>
              <w:jc w:val="both"/>
            </w:pPr>
            <w:r w:rsidRPr="002C6B67">
              <w:t>08.02.2016</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приказ от 15 января 2016 г. № 11 «О Порядке принятия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 государственными гражданскими служащими Чувашской Республики в Министерстве физической культуры и спорт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 (1473) от 13 февраля 2016 г.</w:t>
            </w:r>
          </w:p>
        </w:tc>
        <w:tc>
          <w:tcPr>
            <w:tcW w:w="1276" w:type="dxa"/>
          </w:tcPr>
          <w:p w:rsidR="002473EC" w:rsidRPr="004F1B46" w:rsidRDefault="002473EC" w:rsidP="002473EC">
            <w:pPr>
              <w:jc w:val="both"/>
              <w:rPr>
                <w:i/>
                <w:iCs/>
              </w:rPr>
            </w:pPr>
            <w:r w:rsidRPr="004F1B46">
              <w:rPr>
                <w:i/>
                <w:iCs/>
              </w:rPr>
              <w:t>действующий</w:t>
            </w:r>
          </w:p>
          <w:p w:rsidR="004F1B46" w:rsidRPr="004F1B46" w:rsidRDefault="004F1B46" w:rsidP="002473EC">
            <w:pPr>
              <w:jc w:val="both"/>
              <w:rPr>
                <w:i/>
                <w:iCs/>
              </w:rPr>
            </w:pPr>
            <w:r>
              <w:rPr>
                <w:i/>
                <w:iCs/>
              </w:rPr>
              <w:t xml:space="preserve">Внесены изменения приказом </w:t>
            </w:r>
            <w:r w:rsidRPr="004F1B46">
              <w:rPr>
                <w:i/>
                <w:iCs/>
              </w:rPr>
              <w:t>от 30 июня 2021 г. № 316 (рег. № 7062 от 23 июля 2021 г.)</w:t>
            </w:r>
          </w:p>
        </w:tc>
      </w:tr>
      <w:tr w:rsidR="002473EC" w:rsidRPr="002C6B67" w:rsidTr="00023C71">
        <w:trPr>
          <w:gridBefore w:val="1"/>
          <w:wBefore w:w="6" w:type="dxa"/>
          <w:trHeight w:val="80"/>
        </w:trPr>
        <w:tc>
          <w:tcPr>
            <w:tcW w:w="790" w:type="dxa"/>
          </w:tcPr>
          <w:p w:rsidR="002473EC" w:rsidRPr="002C6B67" w:rsidRDefault="002473EC" w:rsidP="002473EC">
            <w:r w:rsidRPr="002C6B67">
              <w:t>2826</w:t>
            </w:r>
          </w:p>
        </w:tc>
        <w:tc>
          <w:tcPr>
            <w:tcW w:w="1369" w:type="dxa"/>
          </w:tcPr>
          <w:p w:rsidR="002473EC" w:rsidRPr="002C6B67" w:rsidRDefault="002473EC" w:rsidP="002473EC">
            <w:pPr>
              <w:jc w:val="both"/>
            </w:pPr>
            <w:r w:rsidRPr="002C6B67">
              <w:t>08.02.2016</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 xml:space="preserve">приказ от 18 января 2016 г. № 02-03/8 «О внесении изменений в приказ Министерства транспорта и дорожного хозяйства Чувашской Республики от </w:t>
            </w:r>
          </w:p>
          <w:p w:rsidR="002473EC" w:rsidRPr="002C6B67" w:rsidRDefault="002473EC" w:rsidP="002473EC">
            <w:pPr>
              <w:jc w:val="both"/>
            </w:pPr>
            <w:r w:rsidRPr="002C6B67">
              <w:t>9 октября 2013 г. № 02-03/76»</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 (1473) от 13 февраля 2016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827</w:t>
            </w:r>
          </w:p>
        </w:tc>
        <w:tc>
          <w:tcPr>
            <w:tcW w:w="1369" w:type="dxa"/>
          </w:tcPr>
          <w:p w:rsidR="002473EC" w:rsidRPr="002C6B67" w:rsidRDefault="002473EC" w:rsidP="002473EC">
            <w:pPr>
              <w:jc w:val="both"/>
            </w:pPr>
            <w:r w:rsidRPr="002C6B67">
              <w:t>08.02.2016</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18 января 2016 г. № 02-03/10 «Об утверждении Положения о порядке принятия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 в Министерстве транспорта и дорожного хозяй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 (1473) от 13 февраля 2016 г.</w:t>
            </w:r>
          </w:p>
        </w:tc>
        <w:tc>
          <w:tcPr>
            <w:tcW w:w="1276" w:type="dxa"/>
          </w:tcPr>
          <w:p w:rsidR="002473EC" w:rsidRDefault="002473EC" w:rsidP="002473EC">
            <w:pPr>
              <w:jc w:val="both"/>
              <w:rPr>
                <w:i/>
                <w:iCs/>
              </w:rPr>
            </w:pPr>
            <w:r w:rsidRPr="002C6B67">
              <w:rPr>
                <w:i/>
                <w:iCs/>
              </w:rPr>
              <w:t>действующий</w:t>
            </w:r>
          </w:p>
          <w:p w:rsidR="00043D14" w:rsidRPr="002C6B67" w:rsidRDefault="00043D14" w:rsidP="002473EC">
            <w:pPr>
              <w:jc w:val="both"/>
              <w:rPr>
                <w:i/>
                <w:iCs/>
                <w:color w:val="FF0000"/>
              </w:rPr>
            </w:pPr>
            <w:r>
              <w:rPr>
                <w:i/>
                <w:iCs/>
              </w:rPr>
              <w:t xml:space="preserve">Внесены изменения приказом </w:t>
            </w:r>
            <w:r w:rsidRPr="00043D14">
              <w:rPr>
                <w:i/>
                <w:iCs/>
              </w:rPr>
              <w:t>от 30 ноября 2022 г. № 02-03/238 (рег. № 8226 от 7 дека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2828</w:t>
            </w:r>
          </w:p>
        </w:tc>
        <w:tc>
          <w:tcPr>
            <w:tcW w:w="1369" w:type="dxa"/>
          </w:tcPr>
          <w:p w:rsidR="002473EC" w:rsidRPr="002C6B67" w:rsidRDefault="002473EC" w:rsidP="002473EC">
            <w:pPr>
              <w:jc w:val="both"/>
            </w:pPr>
            <w:r w:rsidRPr="002C6B67">
              <w:t>08.02.2016</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8 февраля 2016 г. № 18-о «О внесении изменений в приказ Министерства юстиции Чувашской Республики от 25 января 2011 г. № 6-о»</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 (1473) от 13 февраля 2016 г.</w:t>
            </w:r>
          </w:p>
        </w:tc>
        <w:tc>
          <w:tcPr>
            <w:tcW w:w="1276" w:type="dxa"/>
          </w:tcPr>
          <w:p w:rsidR="002473EC" w:rsidRPr="009C5158" w:rsidRDefault="002473EC" w:rsidP="002473EC">
            <w:pPr>
              <w:jc w:val="both"/>
              <w:rPr>
                <w:i/>
                <w:iCs/>
              </w:rPr>
            </w:pPr>
            <w:r>
              <w:rPr>
                <w:i/>
                <w:iCs/>
                <w:color w:val="FF0000"/>
              </w:rPr>
              <w:t xml:space="preserve">Признан утратившим силу </w:t>
            </w:r>
            <w:r>
              <w:rPr>
                <w:i/>
                <w:iCs/>
              </w:rPr>
              <w:t>приказом Государственной службы Чувашской Республики по делам юстиции от 25 марта 2020 г. № 55-о (рег. № 5843 от 25 марта  2020 г.)</w:t>
            </w:r>
          </w:p>
        </w:tc>
      </w:tr>
      <w:tr w:rsidR="002473EC" w:rsidRPr="002C6B67" w:rsidTr="00023C71">
        <w:trPr>
          <w:gridBefore w:val="1"/>
          <w:wBefore w:w="6" w:type="dxa"/>
          <w:trHeight w:val="80"/>
        </w:trPr>
        <w:tc>
          <w:tcPr>
            <w:tcW w:w="790" w:type="dxa"/>
          </w:tcPr>
          <w:p w:rsidR="002473EC" w:rsidRPr="002C6B67" w:rsidRDefault="002473EC" w:rsidP="002473EC">
            <w:r w:rsidRPr="002C6B67">
              <w:t>2829</w:t>
            </w:r>
          </w:p>
        </w:tc>
        <w:tc>
          <w:tcPr>
            <w:tcW w:w="1369" w:type="dxa"/>
          </w:tcPr>
          <w:p w:rsidR="002473EC" w:rsidRPr="002C6B67" w:rsidRDefault="002473EC" w:rsidP="002473EC">
            <w:pPr>
              <w:jc w:val="both"/>
            </w:pPr>
            <w:r w:rsidRPr="002C6B67">
              <w:t>09.02.2016</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 xml:space="preserve">приказ от 19 января 2016 г. № 11 «Об утверждении </w:t>
            </w:r>
            <w:hyperlink r:id="rId8" w:anchor="Par34" w:history="1">
              <w:r w:rsidRPr="002C6B67">
                <w:rPr>
                  <w:rStyle w:val="af1"/>
                  <w:color w:val="auto"/>
                  <w:u w:val="none"/>
                </w:rPr>
                <w:t>Порядка</w:t>
              </w:r>
            </w:hyperlink>
            <w:r w:rsidRPr="002C6B67">
              <w:t xml:space="preserve"> взаимодействия Государственной ветеринарной службы Чувашской Республики и органов местного самоуправления при осуществлении контрольных полномочий за осуществлением органами местного самоуправления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w:t>
            </w:r>
            <w:r w:rsidRPr="002C6B67">
              <w:rPr>
                <w:bCs/>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 (1473) от 13 февраля 2016 г.</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color w:val="FF0000"/>
              </w:rPr>
            </w:pPr>
            <w:r>
              <w:rPr>
                <w:i/>
                <w:iCs/>
              </w:rPr>
              <w:t>Внесены изменения приказом от 10 февраля 2020 г. № 52 (рег. № 5792 от 3 марта 2020 г.)</w:t>
            </w:r>
            <w:r w:rsidR="004716C1">
              <w:rPr>
                <w:i/>
                <w:iCs/>
              </w:rPr>
              <w:t>, от 18 января 2022 г. № 3 (рег. № 7471 от 24 января 2022 г.)</w:t>
            </w:r>
            <w:r w:rsidR="000F002D">
              <w:rPr>
                <w:i/>
                <w:iCs/>
              </w:rPr>
              <w:t>, от 12 апреля 2022 г. № 107 (рег. № 7625 от 19 апреля 2022 г.)</w:t>
            </w:r>
            <w:r w:rsidR="00FD7141">
              <w:rPr>
                <w:i/>
                <w:iCs/>
              </w:rPr>
              <w:t>, от 5 декабря 2022 г. № 243 (рег. № 8234 от 9 дека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2830</w:t>
            </w:r>
          </w:p>
        </w:tc>
        <w:tc>
          <w:tcPr>
            <w:tcW w:w="1369" w:type="dxa"/>
          </w:tcPr>
          <w:p w:rsidR="002473EC" w:rsidRPr="002C6B67" w:rsidRDefault="002473EC" w:rsidP="002473EC">
            <w:pPr>
              <w:jc w:val="both"/>
            </w:pPr>
            <w:r w:rsidRPr="002C6B67">
              <w:t>09.02.2016</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 xml:space="preserve">приказ от 5 февраля 2016 г. № 27 «О признании утратившим силу приказа Министерства сельского хозяйства Чувашской Республики от 24 сентября 2014 г. № 104»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 (1473) от 13 февраля 2016 г.</w:t>
            </w:r>
          </w:p>
        </w:tc>
        <w:tc>
          <w:tcPr>
            <w:tcW w:w="1276" w:type="dxa"/>
          </w:tcPr>
          <w:p w:rsidR="002473EC" w:rsidRPr="002C6B67" w:rsidRDefault="002473EC" w:rsidP="002473EC">
            <w:pPr>
              <w:jc w:val="both"/>
              <w:rPr>
                <w:i/>
                <w:iCs/>
                <w:color w:val="FF0000"/>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831</w:t>
            </w:r>
          </w:p>
        </w:tc>
        <w:tc>
          <w:tcPr>
            <w:tcW w:w="1369" w:type="dxa"/>
          </w:tcPr>
          <w:p w:rsidR="002473EC" w:rsidRPr="002C6B67" w:rsidRDefault="002473EC" w:rsidP="002473EC">
            <w:pPr>
              <w:jc w:val="both"/>
            </w:pPr>
            <w:r w:rsidRPr="002C6B67">
              <w:t>09.02.2016</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5 февраля 2016 г. № 5-2/гв «Об установлении тарифов на горячую воду, поставляемую обществом с ограниченной ответственностью «Регион», осуществляющим горячее водоснабжение с использованием закрытых систем горячего водоснабжения, потребителям в Чувашской Республике, на 2016-2019 годы»</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 (1473) от 13 февраля 2016 г.</w:t>
            </w:r>
          </w:p>
        </w:tc>
        <w:tc>
          <w:tcPr>
            <w:tcW w:w="1276" w:type="dxa"/>
          </w:tcPr>
          <w:p w:rsidR="002473EC" w:rsidRPr="002C6B67" w:rsidRDefault="002473EC" w:rsidP="002473EC">
            <w:pPr>
              <w:jc w:val="both"/>
              <w:rPr>
                <w:i/>
                <w:iCs/>
                <w:color w:val="FF0000"/>
              </w:rPr>
            </w:pPr>
            <w:r>
              <w:rPr>
                <w:i/>
                <w:iCs/>
                <w:color w:val="FF0000"/>
              </w:rPr>
              <w:t>П</w:t>
            </w:r>
            <w:r w:rsidRPr="00837A76">
              <w:rPr>
                <w:i/>
                <w:iCs/>
                <w:color w:val="FF0000"/>
              </w:rPr>
              <w:t>ризна</w:t>
            </w:r>
            <w:r>
              <w:rPr>
                <w:i/>
                <w:iCs/>
                <w:color w:val="FF0000"/>
              </w:rPr>
              <w:t>н</w:t>
            </w:r>
            <w:r w:rsidRPr="00837A76">
              <w:rPr>
                <w:i/>
                <w:iCs/>
                <w:color w:val="FF0000"/>
              </w:rPr>
              <w:t xml:space="preserve"> утратившим силу</w:t>
            </w:r>
            <w:r>
              <w:rPr>
                <w:i/>
                <w:iCs/>
              </w:rPr>
              <w:t xml:space="preserve"> постановлением от 12 декабря 2016 г. № 60-18/гв (рег. № 3426 от 13 дека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832</w:t>
            </w:r>
          </w:p>
        </w:tc>
        <w:tc>
          <w:tcPr>
            <w:tcW w:w="1369" w:type="dxa"/>
          </w:tcPr>
          <w:p w:rsidR="002473EC" w:rsidRPr="002C6B67" w:rsidRDefault="002473EC" w:rsidP="002473EC">
            <w:pPr>
              <w:jc w:val="both"/>
            </w:pPr>
            <w:r w:rsidRPr="002C6B67">
              <w:t>09.02.2016</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5 февраля 2016 г. № 6-2/в                           «</w:t>
            </w:r>
            <w:r w:rsidRPr="002C6B67">
              <w:rPr>
                <w:color w:val="000000"/>
              </w:rPr>
              <w:t>Об установлении долгосрочных параметров регулирования тарифов и тарифов в сфере холодного водоснабжения и водоотведения для акционерного общества «Передвижная механизированная колонна № 8</w:t>
            </w:r>
            <w:r w:rsidRPr="002C6B67">
              <w:t xml:space="preserve">»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5 (1473) от 13 февраля 2016 г.</w:t>
            </w:r>
          </w:p>
        </w:tc>
        <w:tc>
          <w:tcPr>
            <w:tcW w:w="1276" w:type="dxa"/>
          </w:tcPr>
          <w:p w:rsidR="002473EC" w:rsidRPr="002C6B67" w:rsidRDefault="002473EC" w:rsidP="002473EC">
            <w:pPr>
              <w:jc w:val="both"/>
              <w:rPr>
                <w:i/>
                <w:iCs/>
              </w:rPr>
            </w:pPr>
            <w:r w:rsidRPr="008858B2">
              <w:rPr>
                <w:i/>
                <w:iCs/>
                <w:color w:val="FF0000"/>
              </w:rPr>
              <w:t>Признан утратившим силу</w:t>
            </w:r>
            <w:r>
              <w:rPr>
                <w:i/>
                <w:iCs/>
              </w:rPr>
              <w:t xml:space="preserve"> от 12 декабря 2016 № 75-22/в (рег. № 3447 от 15 декабря 2016)</w:t>
            </w:r>
          </w:p>
        </w:tc>
      </w:tr>
      <w:tr w:rsidR="002473EC" w:rsidRPr="002C6B67" w:rsidTr="00023C71">
        <w:trPr>
          <w:gridBefore w:val="1"/>
          <w:wBefore w:w="6" w:type="dxa"/>
          <w:trHeight w:val="80"/>
        </w:trPr>
        <w:tc>
          <w:tcPr>
            <w:tcW w:w="790" w:type="dxa"/>
          </w:tcPr>
          <w:p w:rsidR="002473EC" w:rsidRPr="002C6B67" w:rsidRDefault="002473EC" w:rsidP="002473EC">
            <w:r w:rsidRPr="002C6B67">
              <w:t>2833</w:t>
            </w:r>
          </w:p>
        </w:tc>
        <w:tc>
          <w:tcPr>
            <w:tcW w:w="1369" w:type="dxa"/>
          </w:tcPr>
          <w:p w:rsidR="002473EC" w:rsidRPr="002C6B67" w:rsidRDefault="002473EC" w:rsidP="002473EC">
            <w:pPr>
              <w:jc w:val="both"/>
            </w:pPr>
            <w:r w:rsidRPr="002C6B67">
              <w:t>10.02.2016</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25 января 2016 г. № 6 «Об утверждении Порядка принятия лицами, замещающими должности государственной гражданской службы Чувашской Республики в Министерстве экономического развития, промышленности и торговли Чувашской Республики,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6 (1474) от 20 февраля 2016 г.</w:t>
            </w:r>
          </w:p>
        </w:tc>
        <w:tc>
          <w:tcPr>
            <w:tcW w:w="1276" w:type="dxa"/>
          </w:tcPr>
          <w:p w:rsidR="002473EC" w:rsidRPr="00717D65" w:rsidRDefault="00717D65" w:rsidP="00717D65">
            <w:pPr>
              <w:jc w:val="both"/>
              <w:rPr>
                <w:i/>
                <w:iCs/>
                <w:color w:val="FF0000"/>
              </w:rPr>
            </w:pPr>
            <w:r w:rsidRPr="00717D65">
              <w:rPr>
                <w:i/>
                <w:iCs/>
                <w:color w:val="FF0000"/>
              </w:rPr>
              <w:t>Признан утратившим силу</w:t>
            </w:r>
            <w:r w:rsidRPr="00717D65">
              <w:rPr>
                <w:i/>
                <w:iCs/>
              </w:rPr>
              <w:t xml:space="preserve"> приказом от </w:t>
            </w:r>
            <w:r w:rsidRPr="00717D65">
              <w:rPr>
                <w:i/>
              </w:rPr>
              <w:t>10 декабря 2020 г. № 371 (рег. № 6618 от 22 дека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2834</w:t>
            </w:r>
          </w:p>
        </w:tc>
        <w:tc>
          <w:tcPr>
            <w:tcW w:w="1369" w:type="dxa"/>
          </w:tcPr>
          <w:p w:rsidR="002473EC" w:rsidRPr="002C6B67" w:rsidRDefault="002473EC" w:rsidP="002473EC">
            <w:pPr>
              <w:jc w:val="both"/>
            </w:pPr>
            <w:r w:rsidRPr="002C6B67">
              <w:t>10.02.2016</w:t>
            </w:r>
          </w:p>
        </w:tc>
        <w:tc>
          <w:tcPr>
            <w:tcW w:w="2159" w:type="dxa"/>
          </w:tcPr>
          <w:p w:rsidR="002473EC" w:rsidRPr="002C6B67" w:rsidRDefault="002473EC" w:rsidP="002473EC">
            <w:pPr>
              <w:jc w:val="both"/>
            </w:pPr>
            <w:r w:rsidRPr="002C6B67">
              <w:t>Государственный комитет Чувашской Республики по имущественным и земельным отношениям</w:t>
            </w:r>
          </w:p>
        </w:tc>
        <w:tc>
          <w:tcPr>
            <w:tcW w:w="3135" w:type="dxa"/>
          </w:tcPr>
          <w:p w:rsidR="002473EC" w:rsidRPr="002C6B67" w:rsidRDefault="002473EC" w:rsidP="002473EC">
            <w:pPr>
              <w:jc w:val="both"/>
            </w:pPr>
            <w:r w:rsidRPr="002C6B67">
              <w:t>приказ от 25 декабря 2015 г. № 148-д «Об утверждении Административного регламента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Государственного комитета Чувашской Республики по имущественным и земельным отношениям,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6 (1474) от 20 февраля 2016 г.</w:t>
            </w:r>
          </w:p>
        </w:tc>
        <w:tc>
          <w:tcPr>
            <w:tcW w:w="1276" w:type="dxa"/>
          </w:tcPr>
          <w:p w:rsidR="002473EC" w:rsidRPr="002C6B67" w:rsidRDefault="002473EC" w:rsidP="002473EC">
            <w:pPr>
              <w:jc w:val="both"/>
              <w:rPr>
                <w:i/>
                <w:iCs/>
                <w:color w:val="FF0000"/>
              </w:rPr>
            </w:pPr>
            <w:r w:rsidRPr="002C6B67">
              <w:rPr>
                <w:i/>
                <w:iCs/>
                <w:color w:val="C00000"/>
              </w:rPr>
              <w:t xml:space="preserve">Признан утратившим силу </w:t>
            </w:r>
            <w:r w:rsidRPr="002C6B67">
              <w:rPr>
                <w:i/>
                <w:iCs/>
              </w:rPr>
              <w:t>приказом</w:t>
            </w:r>
            <w:r>
              <w:rPr>
                <w:i/>
                <w:iCs/>
              </w:rPr>
              <w:t xml:space="preserve"> Министерства юстиции и имущественных отношений Чувашской Республики от 29 мая 2017 г. № 90-о (рег. № 3745 от 30 мая 2017 г.)</w:t>
            </w:r>
          </w:p>
        </w:tc>
      </w:tr>
      <w:tr w:rsidR="002473EC" w:rsidRPr="002C6B67" w:rsidTr="00023C71">
        <w:trPr>
          <w:gridBefore w:val="1"/>
          <w:wBefore w:w="6" w:type="dxa"/>
          <w:trHeight w:val="451"/>
        </w:trPr>
        <w:tc>
          <w:tcPr>
            <w:tcW w:w="790" w:type="dxa"/>
          </w:tcPr>
          <w:p w:rsidR="002473EC" w:rsidRPr="002C6B67" w:rsidRDefault="002473EC" w:rsidP="002473EC">
            <w:r w:rsidRPr="002C6B67">
              <w:t>2835</w:t>
            </w:r>
          </w:p>
        </w:tc>
        <w:tc>
          <w:tcPr>
            <w:tcW w:w="1369" w:type="dxa"/>
          </w:tcPr>
          <w:p w:rsidR="002473EC" w:rsidRPr="002C6B67" w:rsidRDefault="002473EC" w:rsidP="002473EC">
            <w:pPr>
              <w:jc w:val="both"/>
            </w:pPr>
            <w:r w:rsidRPr="002C6B67">
              <w:t>10.02.2016</w:t>
            </w:r>
          </w:p>
        </w:tc>
        <w:tc>
          <w:tcPr>
            <w:tcW w:w="2159" w:type="dxa"/>
          </w:tcPr>
          <w:p w:rsidR="002473EC" w:rsidRPr="002C6B67" w:rsidRDefault="002473EC" w:rsidP="002473EC">
            <w:pPr>
              <w:jc w:val="both"/>
            </w:pPr>
            <w:r w:rsidRPr="002C6B67">
              <w:t xml:space="preserve">Министерство экономического развития, промышленности и торговли Чувашской Республики </w:t>
            </w:r>
          </w:p>
        </w:tc>
        <w:tc>
          <w:tcPr>
            <w:tcW w:w="3135" w:type="dxa"/>
          </w:tcPr>
          <w:p w:rsidR="002473EC" w:rsidRPr="002C6B67" w:rsidRDefault="002473EC" w:rsidP="002473EC">
            <w:pPr>
              <w:jc w:val="both"/>
            </w:pPr>
            <w:r w:rsidRPr="002C6B67">
              <w:t>приказ от 14 января 2016 г. № 3 «О внесении изменений в некоторые приказы Министерства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6 (1474) от 20 февраля 2016 г.</w:t>
            </w:r>
          </w:p>
        </w:tc>
        <w:tc>
          <w:tcPr>
            <w:tcW w:w="1276" w:type="dxa"/>
          </w:tcPr>
          <w:p w:rsidR="002473EC" w:rsidRDefault="002473EC" w:rsidP="002473EC">
            <w:pPr>
              <w:jc w:val="both"/>
              <w:rPr>
                <w:i/>
                <w:iCs/>
              </w:rPr>
            </w:pPr>
            <w:r w:rsidRPr="00373A36">
              <w:rPr>
                <w:i/>
                <w:iCs/>
              </w:rPr>
              <w:t>Внесено изменение приказом от 24 мая 2017 г. № 111 (рег. № 3769 от 14 июня 2017 г.)</w:t>
            </w:r>
          </w:p>
          <w:p w:rsidR="002473EC" w:rsidRPr="002C6B67" w:rsidRDefault="002473EC" w:rsidP="002473EC">
            <w:pPr>
              <w:jc w:val="both"/>
              <w:rPr>
                <w:i/>
                <w:iCs/>
              </w:rPr>
            </w:pPr>
            <w:r w:rsidRPr="00B91775">
              <w:rPr>
                <w:i/>
                <w:iCs/>
                <w:color w:val="FF0000"/>
              </w:rPr>
              <w:t xml:space="preserve">Признан утратившим силу </w:t>
            </w:r>
            <w:r>
              <w:rPr>
                <w:i/>
                <w:iCs/>
              </w:rPr>
              <w:t>приказом от 6 ноября 2019 г. № 226 (рег. № 5538 от 25 но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2836</w:t>
            </w:r>
          </w:p>
        </w:tc>
        <w:tc>
          <w:tcPr>
            <w:tcW w:w="1369" w:type="dxa"/>
          </w:tcPr>
          <w:p w:rsidR="002473EC" w:rsidRPr="002C6B67" w:rsidRDefault="002473EC" w:rsidP="002473EC">
            <w:pPr>
              <w:jc w:val="both"/>
            </w:pPr>
            <w:r w:rsidRPr="002C6B67">
              <w:t>10.02.2016</w:t>
            </w:r>
          </w:p>
        </w:tc>
        <w:tc>
          <w:tcPr>
            <w:tcW w:w="2159" w:type="dxa"/>
          </w:tcPr>
          <w:p w:rsidR="002473EC" w:rsidRPr="002C6B67" w:rsidRDefault="002473EC" w:rsidP="002473EC">
            <w:pPr>
              <w:jc w:val="both"/>
            </w:pPr>
            <w:r w:rsidRPr="002C6B67">
              <w:t xml:space="preserve">Министерство экономического развития, промышленности и торговли Чувашской Республики </w:t>
            </w:r>
          </w:p>
        </w:tc>
        <w:tc>
          <w:tcPr>
            <w:tcW w:w="3135" w:type="dxa"/>
          </w:tcPr>
          <w:p w:rsidR="002473EC" w:rsidRPr="002C6B67" w:rsidRDefault="002473EC" w:rsidP="002473EC">
            <w:pPr>
              <w:jc w:val="both"/>
            </w:pPr>
            <w:r w:rsidRPr="002C6B67">
              <w:t>приказ от 29 января 2016 г. № 13 «О внесении изменений в приказ Министерства экономического развития, промышленности и торговли Чувашской Республики от 22 февраля 2011 г. № 36»</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6 (1474) от 20 февраля 2016 г.</w:t>
            </w:r>
          </w:p>
        </w:tc>
        <w:tc>
          <w:tcPr>
            <w:tcW w:w="1276" w:type="dxa"/>
          </w:tcPr>
          <w:p w:rsidR="002473EC" w:rsidRPr="002C6B67" w:rsidRDefault="00FA35D6" w:rsidP="00FA35D6">
            <w:pPr>
              <w:jc w:val="both"/>
              <w:rPr>
                <w:i/>
                <w:iCs/>
              </w:rPr>
            </w:pPr>
            <w:r w:rsidRPr="003E1D70">
              <w:rPr>
                <w:i/>
                <w:iCs/>
                <w:color w:val="FF0000"/>
              </w:rPr>
              <w:t xml:space="preserve">Признан утратившим силу </w:t>
            </w:r>
            <w:r>
              <w:rPr>
                <w:i/>
                <w:iCs/>
              </w:rPr>
              <w:t>приказом от 10 декабря 2020 г. № 374 (рег. № 6625 от 25 дека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2837</w:t>
            </w:r>
          </w:p>
        </w:tc>
        <w:tc>
          <w:tcPr>
            <w:tcW w:w="1369" w:type="dxa"/>
          </w:tcPr>
          <w:p w:rsidR="002473EC" w:rsidRPr="002C6B67" w:rsidRDefault="002473EC" w:rsidP="002473EC">
            <w:pPr>
              <w:jc w:val="both"/>
            </w:pPr>
            <w:r w:rsidRPr="002C6B67">
              <w:t>11.02.2016</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приказ от 22 января 2016 г. № 19 «Об утверждении Порядка уведомления государственным гражданским служащим Чувашской Республики, замещающим должность государственной гражданской службы Чувашской Республики в Министерстве физической культуры и спорта Чувашской Республики, о возникновении конфликта интересов или о возможности его возникнове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6 (1474) от 20 февраля 2016 г.</w:t>
            </w:r>
          </w:p>
        </w:tc>
        <w:tc>
          <w:tcPr>
            <w:tcW w:w="1276" w:type="dxa"/>
          </w:tcPr>
          <w:p w:rsidR="002473EC" w:rsidRPr="002C6B67" w:rsidRDefault="002166BA" w:rsidP="002166BA">
            <w:pPr>
              <w:jc w:val="both"/>
              <w:rPr>
                <w:i/>
                <w:iCs/>
              </w:rPr>
            </w:pPr>
            <w:r w:rsidRPr="003E1D70">
              <w:rPr>
                <w:i/>
                <w:iCs/>
                <w:color w:val="FF0000"/>
              </w:rPr>
              <w:t xml:space="preserve">Признан утратившим силу </w:t>
            </w:r>
            <w:r>
              <w:rPr>
                <w:i/>
                <w:iCs/>
              </w:rPr>
              <w:t>приказом от 2 сентября 2021 г. № 395 (рег. № 7177 от 22 сент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2838</w:t>
            </w:r>
          </w:p>
        </w:tc>
        <w:tc>
          <w:tcPr>
            <w:tcW w:w="1369" w:type="dxa"/>
          </w:tcPr>
          <w:p w:rsidR="002473EC" w:rsidRPr="002C6B67" w:rsidRDefault="002473EC" w:rsidP="002473EC">
            <w:pPr>
              <w:jc w:val="both"/>
            </w:pPr>
            <w:r w:rsidRPr="002C6B67">
              <w:t>12.02.2016</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20 января 2016 г. № 02-03/11 «Об утверждении Положения о сообщени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транспорта и дорожного хозяйства Чувашской Республ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6 (1474) от 20 февраля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839</w:t>
            </w:r>
          </w:p>
        </w:tc>
        <w:tc>
          <w:tcPr>
            <w:tcW w:w="1369" w:type="dxa"/>
          </w:tcPr>
          <w:p w:rsidR="002473EC" w:rsidRPr="002C6B67" w:rsidRDefault="002473EC" w:rsidP="002473EC">
            <w:pPr>
              <w:jc w:val="both"/>
            </w:pPr>
            <w:r w:rsidRPr="002C6B67">
              <w:t>12.02.2016</w:t>
            </w:r>
          </w:p>
        </w:tc>
        <w:tc>
          <w:tcPr>
            <w:tcW w:w="2159" w:type="dxa"/>
          </w:tcPr>
          <w:p w:rsidR="002473EC" w:rsidRPr="002C6B67" w:rsidRDefault="002473EC" w:rsidP="002473EC">
            <w:pPr>
              <w:jc w:val="both"/>
            </w:pPr>
            <w:r w:rsidRPr="002C6B67">
              <w:t xml:space="preserve">Государственная ветеринарная служба Чувашской Республики </w:t>
            </w:r>
          </w:p>
        </w:tc>
        <w:tc>
          <w:tcPr>
            <w:tcW w:w="3135" w:type="dxa"/>
          </w:tcPr>
          <w:p w:rsidR="002473EC" w:rsidRPr="002C6B67" w:rsidRDefault="002473EC" w:rsidP="002473EC">
            <w:pPr>
              <w:jc w:val="both"/>
            </w:pPr>
            <w:r w:rsidRPr="002C6B67">
              <w:t>приказ от 4 февраля 2016 г. № 28 «О внесении изменений в приказ Государственной ветеринарной службы Чувашской Республики от 30 июля 2010 г. № 4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6 (1474) от 20 февраля 2016 г.</w:t>
            </w:r>
          </w:p>
        </w:tc>
        <w:tc>
          <w:tcPr>
            <w:tcW w:w="1276" w:type="dxa"/>
          </w:tcPr>
          <w:p w:rsidR="002473EC" w:rsidRPr="002C6B67" w:rsidRDefault="001050B6" w:rsidP="002473EC">
            <w:pPr>
              <w:jc w:val="both"/>
              <w:rPr>
                <w:i/>
                <w:iCs/>
              </w:rPr>
            </w:pPr>
            <w:r w:rsidRPr="002C6B67">
              <w:rPr>
                <w:i/>
                <w:iCs/>
                <w:color w:val="FF0000"/>
              </w:rPr>
              <w:t>Признан утратившим силу</w:t>
            </w:r>
            <w:r w:rsidRPr="002C6B67">
              <w:rPr>
                <w:i/>
                <w:iCs/>
              </w:rPr>
              <w:t xml:space="preserve"> приказом </w:t>
            </w:r>
            <w:r w:rsidRPr="002C6B67">
              <w:rPr>
                <w:i/>
              </w:rPr>
              <w:t>от</w:t>
            </w:r>
            <w:r>
              <w:rPr>
                <w:i/>
              </w:rPr>
              <w:t xml:space="preserve"> 9 марта 2022 г. № 67 (рег. № 7577 от 29 мар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2840</w:t>
            </w:r>
          </w:p>
        </w:tc>
        <w:tc>
          <w:tcPr>
            <w:tcW w:w="1369" w:type="dxa"/>
          </w:tcPr>
          <w:p w:rsidR="002473EC" w:rsidRPr="002C6B67" w:rsidRDefault="002473EC" w:rsidP="002473EC">
            <w:pPr>
              <w:jc w:val="both"/>
            </w:pPr>
            <w:r w:rsidRPr="002C6B67">
              <w:t>12.02.2016</w:t>
            </w:r>
          </w:p>
        </w:tc>
        <w:tc>
          <w:tcPr>
            <w:tcW w:w="2159" w:type="dxa"/>
          </w:tcPr>
          <w:p w:rsidR="002473EC" w:rsidRPr="002C6B67" w:rsidRDefault="002473EC" w:rsidP="002473EC">
            <w:pPr>
              <w:jc w:val="both"/>
            </w:pPr>
            <w:r w:rsidRPr="002C6B67">
              <w:t xml:space="preserve">Государственная ветеринарная служба Чувашской Республики </w:t>
            </w:r>
          </w:p>
        </w:tc>
        <w:tc>
          <w:tcPr>
            <w:tcW w:w="3135" w:type="dxa"/>
          </w:tcPr>
          <w:p w:rsidR="002473EC" w:rsidRPr="002C6B67" w:rsidRDefault="002473EC" w:rsidP="002473EC">
            <w:pPr>
              <w:jc w:val="both"/>
            </w:pPr>
            <w:r w:rsidRPr="002C6B67">
              <w:t>приказ от 4 февраля 2016 г. № 30 «Об утверждении Порядка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в Государственной ветеринарной службе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6 (1474) от 20 февраля 2016 г.</w:t>
            </w:r>
          </w:p>
        </w:tc>
        <w:tc>
          <w:tcPr>
            <w:tcW w:w="1276" w:type="dxa"/>
          </w:tcPr>
          <w:p w:rsidR="002473EC" w:rsidRPr="002C6B67" w:rsidRDefault="00A378D8" w:rsidP="002473EC">
            <w:pPr>
              <w:jc w:val="both"/>
              <w:rPr>
                <w:i/>
                <w:iCs/>
              </w:rPr>
            </w:pPr>
            <w:r>
              <w:rPr>
                <w:i/>
                <w:iCs/>
              </w:rPr>
              <w:t>д</w:t>
            </w:r>
            <w:r w:rsidR="002473EC" w:rsidRPr="002C6B67">
              <w:rPr>
                <w:i/>
                <w:iCs/>
              </w:rPr>
              <w:t>ействующий</w:t>
            </w:r>
          </w:p>
          <w:p w:rsidR="002473EC" w:rsidRPr="002C6B67" w:rsidRDefault="002473EC" w:rsidP="002473EC">
            <w:pPr>
              <w:jc w:val="both"/>
              <w:rPr>
                <w:i/>
                <w:iCs/>
              </w:rPr>
            </w:pPr>
            <w:r w:rsidRPr="002C6B67">
              <w:rPr>
                <w:i/>
                <w:iCs/>
              </w:rPr>
              <w:t>Внесены изменения приказом от 27 апреля 2016 г. № 111 (рег. № 3026 от 23 мая 2016 г.)</w:t>
            </w:r>
            <w:r w:rsidR="00A378D8">
              <w:rPr>
                <w:i/>
                <w:iCs/>
              </w:rPr>
              <w:t>, от 30 июня 2021 г. № 168 (рег. № 7072 от 27 июля 2021 г.)</w:t>
            </w:r>
          </w:p>
        </w:tc>
      </w:tr>
      <w:tr w:rsidR="002473EC" w:rsidRPr="002C6B67" w:rsidTr="00023C71">
        <w:trPr>
          <w:gridBefore w:val="1"/>
          <w:wBefore w:w="6" w:type="dxa"/>
          <w:trHeight w:val="80"/>
        </w:trPr>
        <w:tc>
          <w:tcPr>
            <w:tcW w:w="790" w:type="dxa"/>
          </w:tcPr>
          <w:p w:rsidR="002473EC" w:rsidRPr="002C6B67" w:rsidRDefault="002473EC" w:rsidP="002473EC">
            <w:r w:rsidRPr="002C6B67">
              <w:t>2841</w:t>
            </w:r>
          </w:p>
        </w:tc>
        <w:tc>
          <w:tcPr>
            <w:tcW w:w="1369" w:type="dxa"/>
          </w:tcPr>
          <w:p w:rsidR="002473EC" w:rsidRPr="002C6B67" w:rsidRDefault="002473EC" w:rsidP="002473EC">
            <w:pPr>
              <w:jc w:val="both"/>
            </w:pPr>
            <w:r w:rsidRPr="002C6B67">
              <w:t>12.02.2016</w:t>
            </w:r>
          </w:p>
        </w:tc>
        <w:tc>
          <w:tcPr>
            <w:tcW w:w="2159" w:type="dxa"/>
          </w:tcPr>
          <w:p w:rsidR="002473EC" w:rsidRPr="002C6B67" w:rsidRDefault="002473EC" w:rsidP="002473EC">
            <w:pPr>
              <w:jc w:val="both"/>
            </w:pPr>
            <w:r w:rsidRPr="002C6B67">
              <w:t xml:space="preserve">Государственная ветеринарная служба Чувашской Республики </w:t>
            </w:r>
          </w:p>
        </w:tc>
        <w:tc>
          <w:tcPr>
            <w:tcW w:w="3135" w:type="dxa"/>
          </w:tcPr>
          <w:p w:rsidR="002473EC" w:rsidRPr="002C6B67" w:rsidRDefault="002473EC" w:rsidP="002473EC">
            <w:pPr>
              <w:jc w:val="both"/>
            </w:pPr>
            <w:r w:rsidRPr="002C6B67">
              <w:t>приказ от 4 февраля 2016 г. № 29 «О внесении изменений в некоторые приказы Государственной ветеринарной служб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6 (1474) от 20 февраля 2016 г.</w:t>
            </w: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риказом от 8 ноября 2019 г. № 314 (рег. № 5560 от 28 но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2842</w:t>
            </w:r>
          </w:p>
        </w:tc>
        <w:tc>
          <w:tcPr>
            <w:tcW w:w="1369" w:type="dxa"/>
          </w:tcPr>
          <w:p w:rsidR="002473EC" w:rsidRPr="002C6B67" w:rsidRDefault="002473EC" w:rsidP="002473EC">
            <w:pPr>
              <w:jc w:val="both"/>
            </w:pPr>
            <w:r w:rsidRPr="002C6B67">
              <w:t>12.02.2016</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26 января 2016 г. № 6/п «О порядке уведомления министра финансов Чувашской Республик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финансов Чувашской Республики, о возникновении конфликта интересов или о возможности его возникнове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6 (1474) от 20 февраля 2016 г.</w:t>
            </w:r>
          </w:p>
        </w:tc>
        <w:tc>
          <w:tcPr>
            <w:tcW w:w="1276" w:type="dxa"/>
          </w:tcPr>
          <w:p w:rsidR="002473EC" w:rsidRDefault="00B7315D" w:rsidP="002473EC">
            <w:pPr>
              <w:jc w:val="both"/>
              <w:rPr>
                <w:i/>
                <w:iCs/>
              </w:rPr>
            </w:pPr>
            <w:r>
              <w:rPr>
                <w:i/>
                <w:iCs/>
              </w:rPr>
              <w:t>д</w:t>
            </w:r>
            <w:r w:rsidR="002473EC" w:rsidRPr="002C6B67">
              <w:rPr>
                <w:i/>
                <w:iCs/>
              </w:rPr>
              <w:t>ействующий</w:t>
            </w:r>
          </w:p>
          <w:p w:rsidR="00CC4DB6" w:rsidRPr="002C6B67" w:rsidRDefault="00D8690D" w:rsidP="00B7315D">
            <w:pPr>
              <w:jc w:val="both"/>
              <w:rPr>
                <w:i/>
                <w:iCs/>
              </w:rPr>
            </w:pPr>
            <w:r>
              <w:rPr>
                <w:i/>
                <w:iCs/>
              </w:rPr>
              <w:t>Внесены изменения приказом</w:t>
            </w:r>
            <w:r w:rsidR="00B7315D">
              <w:rPr>
                <w:i/>
                <w:iCs/>
              </w:rPr>
              <w:t xml:space="preserve"> </w:t>
            </w:r>
            <w:r w:rsidR="00CC4DB6">
              <w:rPr>
                <w:i/>
                <w:iCs/>
              </w:rPr>
              <w:t>от 9 июня 2020 г. № 136/п (рег. № 6107 от 29 июня 2020 г.)</w:t>
            </w:r>
            <w:r w:rsidR="00C75C91">
              <w:rPr>
                <w:i/>
                <w:iCs/>
              </w:rPr>
              <w:t>, от 11 декабря 2020 г. № 239/п (рег. № 6664 от 13 января 2021 г.)</w:t>
            </w:r>
            <w:r w:rsidR="00B7315D">
              <w:rPr>
                <w:i/>
                <w:iCs/>
              </w:rPr>
              <w:t>, от 21 марта 2022 г. № 38/п (рег. № 7589 от 1 апреля 2022 г.)</w:t>
            </w:r>
          </w:p>
        </w:tc>
      </w:tr>
      <w:tr w:rsidR="002473EC" w:rsidRPr="002C6B67" w:rsidTr="00023C71">
        <w:trPr>
          <w:gridBefore w:val="1"/>
          <w:wBefore w:w="6" w:type="dxa"/>
          <w:trHeight w:val="80"/>
        </w:trPr>
        <w:tc>
          <w:tcPr>
            <w:tcW w:w="790" w:type="dxa"/>
          </w:tcPr>
          <w:p w:rsidR="002473EC" w:rsidRPr="002C6B67" w:rsidRDefault="002473EC" w:rsidP="002473EC">
            <w:r w:rsidRPr="002C6B67">
              <w:t>2843</w:t>
            </w:r>
          </w:p>
        </w:tc>
        <w:tc>
          <w:tcPr>
            <w:tcW w:w="1369" w:type="dxa"/>
          </w:tcPr>
          <w:p w:rsidR="002473EC" w:rsidRPr="002C6B67" w:rsidRDefault="002473EC" w:rsidP="002473EC">
            <w:pPr>
              <w:jc w:val="both"/>
            </w:pPr>
            <w:r w:rsidRPr="002C6B67">
              <w:t>12.02.2016</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5 января 2016 г. № 57 «Об утверждении Порядка принятия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природных ресурсов и экологии Чувашской Республики, в должностные обязанности которых входит взаимодействие с указанными организациями и объединениям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6 (1474) от 20 февраля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844</w:t>
            </w:r>
          </w:p>
        </w:tc>
        <w:tc>
          <w:tcPr>
            <w:tcW w:w="1369" w:type="dxa"/>
          </w:tcPr>
          <w:p w:rsidR="002473EC" w:rsidRPr="002C6B67" w:rsidRDefault="002473EC" w:rsidP="002473EC">
            <w:pPr>
              <w:jc w:val="both"/>
            </w:pPr>
            <w:r w:rsidRPr="002C6B67">
              <w:t>12.02.2016</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6 февраля 2016 г. № 61 «Об утверждении Порядка уведомления министра природных ресурсов и экологии Чувашской Республики (лица, исполняющего обязанности министра)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природных ресурсов и экологии Чувашской Республики, о возникшем конфликте интересов или о возможности его возникнове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6 (1474) от 20 февраля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845</w:t>
            </w:r>
          </w:p>
        </w:tc>
        <w:tc>
          <w:tcPr>
            <w:tcW w:w="1369" w:type="dxa"/>
          </w:tcPr>
          <w:p w:rsidR="002473EC" w:rsidRPr="002C6B67" w:rsidRDefault="002473EC" w:rsidP="002473EC">
            <w:pPr>
              <w:jc w:val="both"/>
            </w:pPr>
            <w:r w:rsidRPr="002C6B67">
              <w:t>15.02.2016</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 xml:space="preserve">приказ от 27 января 2016 г. № 25 «О внесении изменений в Порядок формирования и деятельности комиссии Министерства физической культуры и спорта Чувашской Республики по соблюдению требований к служебному поведению государственных гражданских служащих Чувашской Республики и урегулированию конфликта интересов, утвержденный приказом Министерства по физической культуре, спорту и туризму Чувашской Республики от </w:t>
            </w:r>
          </w:p>
          <w:p w:rsidR="002473EC" w:rsidRPr="002C6B67" w:rsidRDefault="002473EC" w:rsidP="002473EC">
            <w:pPr>
              <w:jc w:val="both"/>
            </w:pPr>
            <w:r w:rsidRPr="002C6B67">
              <w:t>22 февраля 2011 г. № 5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6 (1474) от 20 февраля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846</w:t>
            </w:r>
          </w:p>
        </w:tc>
        <w:tc>
          <w:tcPr>
            <w:tcW w:w="1369" w:type="dxa"/>
          </w:tcPr>
          <w:p w:rsidR="002473EC" w:rsidRPr="002C6B67" w:rsidRDefault="002473EC" w:rsidP="002473EC">
            <w:pPr>
              <w:jc w:val="both"/>
            </w:pPr>
            <w:r w:rsidRPr="002C6B67">
              <w:t>15.02.2016</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29 января 2016 г. № 14 «О внесении изменения в приказ Министерства экономического развития, промышленности и торговли Чувашской Республики от 17 ноября 2010 г. № 18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6 (1474) от 20 февраля 2016 г.</w:t>
            </w:r>
          </w:p>
        </w:tc>
        <w:tc>
          <w:tcPr>
            <w:tcW w:w="1276" w:type="dxa"/>
          </w:tcPr>
          <w:p w:rsidR="009654F4" w:rsidRDefault="009654F4" w:rsidP="009654F4">
            <w:pPr>
              <w:jc w:val="both"/>
              <w:rPr>
                <w:i/>
                <w:iCs/>
              </w:rPr>
            </w:pPr>
            <w:r w:rsidRPr="002929E7">
              <w:rPr>
                <w:i/>
                <w:iCs/>
                <w:color w:val="FF0000"/>
              </w:rPr>
              <w:t>Признан утратившим силу</w:t>
            </w:r>
            <w:r>
              <w:rPr>
                <w:i/>
                <w:iCs/>
              </w:rPr>
              <w:t xml:space="preserve"> приказом от 1 июня 2020 г. № 134 (рег. № 6080 от 22 июня 2020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2847</w:t>
            </w:r>
          </w:p>
        </w:tc>
        <w:tc>
          <w:tcPr>
            <w:tcW w:w="1369" w:type="dxa"/>
          </w:tcPr>
          <w:p w:rsidR="002473EC" w:rsidRPr="002C6B67" w:rsidRDefault="002473EC" w:rsidP="002473EC">
            <w:pPr>
              <w:jc w:val="both"/>
            </w:pPr>
            <w:r w:rsidRPr="002C6B67">
              <w:t>15.02.2016</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25 января 2016 г. № 15 «Об утверждении Порядка уведомления представителя нанимателя (работодателя) государственным гражданским служащим Чувашской Республики, замещающим должность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о возникшем конфликте интересов или о возможности его возникнове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6 (1474) от 20 февраля 2016 г.</w:t>
            </w:r>
          </w:p>
        </w:tc>
        <w:tc>
          <w:tcPr>
            <w:tcW w:w="1276" w:type="dxa"/>
          </w:tcPr>
          <w:p w:rsidR="002473EC" w:rsidRPr="002C6B67" w:rsidRDefault="002473EC" w:rsidP="002473EC">
            <w:pPr>
              <w:jc w:val="both"/>
              <w:rPr>
                <w:i/>
                <w:iCs/>
              </w:rPr>
            </w:pPr>
            <w:r w:rsidRPr="00D30E3F">
              <w:rPr>
                <w:i/>
                <w:iCs/>
                <w:color w:val="FF0000"/>
              </w:rPr>
              <w:t xml:space="preserve">Признан утратившим силу </w:t>
            </w:r>
            <w:r w:rsidRPr="002C6B67">
              <w:rPr>
                <w:i/>
                <w:iCs/>
              </w:rPr>
              <w:t>приказом</w:t>
            </w:r>
            <w:r>
              <w:rPr>
                <w:i/>
                <w:iCs/>
              </w:rPr>
              <w:t xml:space="preserve"> от 6 августа 2019 г. № 40 (рег. № 5342 от 26 августа 2019 г.)</w:t>
            </w:r>
          </w:p>
        </w:tc>
      </w:tr>
      <w:tr w:rsidR="002473EC" w:rsidRPr="002C6B67" w:rsidTr="00023C71">
        <w:trPr>
          <w:gridBefore w:val="1"/>
          <w:wBefore w:w="6" w:type="dxa"/>
          <w:trHeight w:val="80"/>
        </w:trPr>
        <w:tc>
          <w:tcPr>
            <w:tcW w:w="790" w:type="dxa"/>
          </w:tcPr>
          <w:p w:rsidR="002473EC" w:rsidRPr="002C6B67" w:rsidRDefault="002473EC" w:rsidP="002473EC">
            <w:r w:rsidRPr="002C6B67">
              <w:t>2848</w:t>
            </w:r>
          </w:p>
        </w:tc>
        <w:tc>
          <w:tcPr>
            <w:tcW w:w="1369" w:type="dxa"/>
          </w:tcPr>
          <w:p w:rsidR="002473EC" w:rsidRPr="002C6B67" w:rsidRDefault="002473EC" w:rsidP="002473EC">
            <w:pPr>
              <w:jc w:val="both"/>
            </w:pPr>
            <w:r w:rsidRPr="002C6B67">
              <w:t>16.02.2016</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25 января 2016 г. № 02-03/15 «Об утверждении Порядка уведомления о возникшем конфликте интересов или о возможности его возникновения в Министерстве транспорта и дорожного хозяй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6 (1474) от 20 февраля 2016 г.</w:t>
            </w:r>
          </w:p>
        </w:tc>
        <w:tc>
          <w:tcPr>
            <w:tcW w:w="1276" w:type="dxa"/>
          </w:tcPr>
          <w:p w:rsidR="003C5C6B" w:rsidRDefault="003C5C6B" w:rsidP="002473EC">
            <w:pPr>
              <w:jc w:val="both"/>
              <w:rPr>
                <w:i/>
                <w:iCs/>
              </w:rPr>
            </w:pPr>
            <w:r w:rsidRPr="0003097F">
              <w:rPr>
                <w:i/>
                <w:iCs/>
                <w:color w:val="FF0000"/>
              </w:rPr>
              <w:t>Признан утратившим силу</w:t>
            </w:r>
            <w:r>
              <w:rPr>
                <w:i/>
                <w:iCs/>
              </w:rPr>
              <w:t xml:space="preserve"> приказом от 16 декабря 2020 г. № 02-03/241 (рег. № 6619 от 22 декабря 2020 г.)</w:t>
            </w:r>
          </w:p>
          <w:p w:rsidR="002473EC" w:rsidRPr="002C6B67" w:rsidRDefault="002473EC" w:rsidP="002473EC">
            <w:pPr>
              <w:jc w:val="both"/>
              <w:rPr>
                <w:i/>
                <w:iCs/>
              </w:rPr>
            </w:pPr>
            <w:r>
              <w:rPr>
                <w:i/>
                <w:iCs/>
              </w:rPr>
              <w:t>Внесены изменения приказом от 19 октября 2017 г. № 02-03/205 (рег. № 4100 от 10 ноября 2017 г.), от 2 апреля 2019 г. № 02-03/50 (рег. № 5173 от 9 апреля 2019 г.)</w:t>
            </w:r>
          </w:p>
        </w:tc>
      </w:tr>
      <w:tr w:rsidR="002473EC" w:rsidRPr="002C6B67" w:rsidTr="00023C71">
        <w:trPr>
          <w:gridBefore w:val="1"/>
          <w:wBefore w:w="6" w:type="dxa"/>
          <w:trHeight w:val="80"/>
        </w:trPr>
        <w:tc>
          <w:tcPr>
            <w:tcW w:w="790" w:type="dxa"/>
          </w:tcPr>
          <w:p w:rsidR="002473EC" w:rsidRPr="002C6B67" w:rsidRDefault="002473EC" w:rsidP="002473EC">
            <w:r w:rsidRPr="002C6B67">
              <w:t>2849</w:t>
            </w:r>
          </w:p>
        </w:tc>
        <w:tc>
          <w:tcPr>
            <w:tcW w:w="1369" w:type="dxa"/>
          </w:tcPr>
          <w:p w:rsidR="002473EC" w:rsidRPr="002C6B67" w:rsidRDefault="002473EC" w:rsidP="002473EC">
            <w:pPr>
              <w:jc w:val="both"/>
            </w:pPr>
            <w:r w:rsidRPr="002C6B67">
              <w:t>16.02.2016</w:t>
            </w:r>
          </w:p>
        </w:tc>
        <w:tc>
          <w:tcPr>
            <w:tcW w:w="2159" w:type="dxa"/>
          </w:tcPr>
          <w:p w:rsidR="002473EC" w:rsidRPr="002C6B67" w:rsidRDefault="002473EC" w:rsidP="002473EC">
            <w:pPr>
              <w:jc w:val="both"/>
            </w:pPr>
            <w:r w:rsidRPr="002C6B67">
              <w:t>Министерство труда и социальной защиты Чувашской Республики</w:t>
            </w:r>
          </w:p>
        </w:tc>
        <w:tc>
          <w:tcPr>
            <w:tcW w:w="3135" w:type="dxa"/>
          </w:tcPr>
          <w:p w:rsidR="002473EC" w:rsidRPr="002C6B67" w:rsidRDefault="002473EC" w:rsidP="002473EC">
            <w:pPr>
              <w:jc w:val="both"/>
            </w:pPr>
            <w:r w:rsidRPr="002C6B67">
              <w:t>приказ от 22 января 2016 г. № 69 «О порядке утверждения индивидуальных планов профессионального развит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труда и социальной защит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6 (1474) от 20 февраля 2016 г.</w:t>
            </w:r>
          </w:p>
        </w:tc>
        <w:tc>
          <w:tcPr>
            <w:tcW w:w="1276" w:type="dxa"/>
          </w:tcPr>
          <w:p w:rsidR="002473EC" w:rsidRPr="002C6B67" w:rsidRDefault="002473EC" w:rsidP="002473EC">
            <w:pPr>
              <w:jc w:val="both"/>
              <w:rPr>
                <w:i/>
                <w:iCs/>
              </w:rPr>
            </w:pPr>
            <w:r w:rsidRPr="0003097F">
              <w:rPr>
                <w:i/>
                <w:iCs/>
                <w:color w:val="FF0000"/>
              </w:rPr>
              <w:t>Признан утратившим силу</w:t>
            </w:r>
            <w:r>
              <w:rPr>
                <w:i/>
                <w:iCs/>
              </w:rPr>
              <w:t xml:space="preserve"> приказом от 20 мая 2019 г. № 234 (рег. № 5224 от 23 мая 2019 г.)</w:t>
            </w:r>
          </w:p>
        </w:tc>
      </w:tr>
      <w:tr w:rsidR="002473EC" w:rsidRPr="002C6B67" w:rsidTr="00023C71">
        <w:trPr>
          <w:gridBefore w:val="1"/>
          <w:wBefore w:w="6" w:type="dxa"/>
          <w:trHeight w:val="80"/>
        </w:trPr>
        <w:tc>
          <w:tcPr>
            <w:tcW w:w="790" w:type="dxa"/>
          </w:tcPr>
          <w:p w:rsidR="002473EC" w:rsidRPr="002C6B67" w:rsidRDefault="002473EC" w:rsidP="002473EC">
            <w:r w:rsidRPr="002C6B67">
              <w:t>2850</w:t>
            </w:r>
          </w:p>
        </w:tc>
        <w:tc>
          <w:tcPr>
            <w:tcW w:w="1369" w:type="dxa"/>
          </w:tcPr>
          <w:p w:rsidR="002473EC" w:rsidRPr="002C6B67" w:rsidRDefault="002473EC" w:rsidP="002473EC">
            <w:pPr>
              <w:jc w:val="both"/>
            </w:pPr>
            <w:r w:rsidRPr="002C6B67">
              <w:t>16.02.2016</w:t>
            </w:r>
          </w:p>
        </w:tc>
        <w:tc>
          <w:tcPr>
            <w:tcW w:w="2159" w:type="dxa"/>
          </w:tcPr>
          <w:p w:rsidR="002473EC" w:rsidRPr="002C6B67" w:rsidRDefault="002473EC" w:rsidP="002473EC">
            <w:pPr>
              <w:jc w:val="both"/>
            </w:pPr>
            <w:r w:rsidRPr="002C6B67">
              <w:t xml:space="preserve">Министерство здравоохранения Чувашской Республики </w:t>
            </w:r>
          </w:p>
        </w:tc>
        <w:tc>
          <w:tcPr>
            <w:tcW w:w="3135" w:type="dxa"/>
          </w:tcPr>
          <w:p w:rsidR="002473EC" w:rsidRPr="002C6B67" w:rsidRDefault="002473EC" w:rsidP="002473EC">
            <w:pPr>
              <w:jc w:val="both"/>
            </w:pPr>
            <w:r w:rsidRPr="002C6B67">
              <w:t>приказ от 13 января 2016 г. № 27 «О целевых показателях эффективности деятельности государственных учреждений Чувашской Республики в сфере здравоохранения и образования, находящихся в ведении Министерства здравоохранения Чувашской Республики, критериях оценки эффективности и результативности их работы и условиях премирования их руководителе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475) от 27 февраля 2016 г.</w:t>
            </w:r>
          </w:p>
        </w:tc>
        <w:tc>
          <w:tcPr>
            <w:tcW w:w="1276" w:type="dxa"/>
          </w:tcPr>
          <w:p w:rsidR="002473EC" w:rsidRDefault="002473EC" w:rsidP="002473EC">
            <w:pPr>
              <w:jc w:val="both"/>
              <w:rPr>
                <w:i/>
                <w:iCs/>
              </w:rPr>
            </w:pPr>
            <w:r w:rsidRPr="002C6B67">
              <w:rPr>
                <w:i/>
                <w:iCs/>
              </w:rPr>
              <w:t>Внесены изменения от 28 марта 2016 г. № 597 (рег. № 2964 от 12 апреля 2016 г.)</w:t>
            </w:r>
            <w:r>
              <w:rPr>
                <w:i/>
                <w:iCs/>
              </w:rPr>
              <w:t>, от 2 июля 2018 г. №  796 (рег. № 4611 от 24 июля 2018 г.); от 4 сентября 2018 г. № 1146 (рег. № 4705 от 19 сентября 2018 г.)</w:t>
            </w:r>
          </w:p>
          <w:p w:rsidR="00204859" w:rsidRPr="002C6B67" w:rsidRDefault="00204859" w:rsidP="00204859">
            <w:pPr>
              <w:jc w:val="both"/>
              <w:rPr>
                <w:i/>
                <w:iCs/>
              </w:rPr>
            </w:pPr>
            <w:r w:rsidRPr="0003097F">
              <w:rPr>
                <w:i/>
                <w:iCs/>
                <w:color w:val="FF0000"/>
              </w:rPr>
              <w:t>Признан утратившим силу</w:t>
            </w:r>
            <w:r>
              <w:rPr>
                <w:i/>
                <w:iCs/>
              </w:rPr>
              <w:t xml:space="preserve"> приказом от 22 мая 2019 г. № 697 (рег. № 5239 от 10 июня 2019 г.)</w:t>
            </w:r>
          </w:p>
        </w:tc>
      </w:tr>
      <w:tr w:rsidR="002473EC" w:rsidRPr="002C6B67" w:rsidTr="00023C71">
        <w:trPr>
          <w:gridBefore w:val="1"/>
          <w:wBefore w:w="6" w:type="dxa"/>
          <w:trHeight w:val="80"/>
        </w:trPr>
        <w:tc>
          <w:tcPr>
            <w:tcW w:w="790" w:type="dxa"/>
          </w:tcPr>
          <w:p w:rsidR="002473EC" w:rsidRPr="002C6B67" w:rsidRDefault="002473EC" w:rsidP="002473EC">
            <w:r w:rsidRPr="002C6B67">
              <w:t>2851</w:t>
            </w:r>
          </w:p>
        </w:tc>
        <w:tc>
          <w:tcPr>
            <w:tcW w:w="1369" w:type="dxa"/>
          </w:tcPr>
          <w:p w:rsidR="002473EC" w:rsidRPr="002C6B67" w:rsidRDefault="002473EC" w:rsidP="002473EC">
            <w:pPr>
              <w:jc w:val="both"/>
            </w:pPr>
            <w:r w:rsidRPr="002C6B67">
              <w:t>18.02.2016</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28 января 2016 г. № 161 «Об утверждении Положения о порядке принят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образования и молодежной политики Чувашской Республики,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475) от 27 февраля 2016 г.</w:t>
            </w:r>
          </w:p>
        </w:tc>
        <w:tc>
          <w:tcPr>
            <w:tcW w:w="1276" w:type="dxa"/>
          </w:tcPr>
          <w:p w:rsidR="002473EC" w:rsidRDefault="009977DF" w:rsidP="002473EC">
            <w:pPr>
              <w:jc w:val="both"/>
              <w:rPr>
                <w:i/>
                <w:iCs/>
              </w:rPr>
            </w:pPr>
            <w:r w:rsidRPr="002C6B67">
              <w:rPr>
                <w:i/>
                <w:iCs/>
              </w:rPr>
              <w:t>Д</w:t>
            </w:r>
            <w:r w:rsidR="002473EC" w:rsidRPr="002C6B67">
              <w:rPr>
                <w:i/>
                <w:iCs/>
              </w:rPr>
              <w:t>ействующий</w:t>
            </w:r>
          </w:p>
          <w:p w:rsidR="009977DF" w:rsidRPr="002C6B67" w:rsidRDefault="009977DF" w:rsidP="00C93E32">
            <w:pPr>
              <w:jc w:val="both"/>
              <w:rPr>
                <w:i/>
                <w:iCs/>
              </w:rPr>
            </w:pPr>
            <w:r>
              <w:rPr>
                <w:i/>
                <w:iCs/>
              </w:rPr>
              <w:t>Внесены изменения приказ</w:t>
            </w:r>
            <w:r w:rsidR="00C93E32">
              <w:rPr>
                <w:i/>
                <w:iCs/>
              </w:rPr>
              <w:t>ами</w:t>
            </w:r>
            <w:r>
              <w:rPr>
                <w:i/>
                <w:iCs/>
              </w:rPr>
              <w:t xml:space="preserve"> от 2 октября 2020 г. № 1430 (рег. № 6359 от 23 октября 2020 г.)</w:t>
            </w:r>
            <w:r w:rsidR="00C93E32">
              <w:rPr>
                <w:i/>
                <w:iCs/>
              </w:rPr>
              <w:t>, от 16 ноября 2020 № 1675 (рег. № 6447 от 26 ноя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2852</w:t>
            </w:r>
          </w:p>
        </w:tc>
        <w:tc>
          <w:tcPr>
            <w:tcW w:w="1369" w:type="dxa"/>
          </w:tcPr>
          <w:p w:rsidR="002473EC" w:rsidRPr="002C6B67" w:rsidRDefault="002473EC" w:rsidP="002473EC">
            <w:pPr>
              <w:jc w:val="both"/>
            </w:pPr>
            <w:r w:rsidRPr="002C6B67">
              <w:t>18.02.2016</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27 января 2016 г. № 62 «О внесении изменений в некоторые приказы Министерства природных ресурсов и эколог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475) от 27 февраля 2016 г.</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rPr>
            </w:pPr>
            <w:r>
              <w:rPr>
                <w:i/>
                <w:iCs/>
              </w:rPr>
              <w:t>внесены изменения приказом от 30 мая 2017 г. № 554 (рег. № 3792 от 16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853</w:t>
            </w:r>
          </w:p>
        </w:tc>
        <w:tc>
          <w:tcPr>
            <w:tcW w:w="1369" w:type="dxa"/>
          </w:tcPr>
          <w:p w:rsidR="002473EC" w:rsidRPr="002C6B67" w:rsidRDefault="002473EC" w:rsidP="002473EC">
            <w:pPr>
              <w:jc w:val="both"/>
            </w:pPr>
            <w:r w:rsidRPr="002C6B67">
              <w:t>18.02.2016</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29 января 2016 г. № 12 «Об утверждении порядка уведомления министра экономического развития, промышленности и торговли Чувашской Республики (лица, исполняющего обязанности министра)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экономического развития, промышленности и торговли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475) от 27 февраля 2016 г.</w:t>
            </w:r>
          </w:p>
        </w:tc>
        <w:tc>
          <w:tcPr>
            <w:tcW w:w="1276" w:type="dxa"/>
          </w:tcPr>
          <w:p w:rsidR="002473EC" w:rsidRPr="002C6B67" w:rsidRDefault="002E61B5" w:rsidP="002473EC">
            <w:pPr>
              <w:jc w:val="both"/>
              <w:rPr>
                <w:i/>
                <w:iCs/>
              </w:rPr>
            </w:pPr>
            <w:r w:rsidRPr="002E61B5">
              <w:rPr>
                <w:i/>
                <w:iCs/>
                <w:color w:val="FF0000"/>
              </w:rPr>
              <w:t>Признан утратившим силу</w:t>
            </w:r>
            <w:r>
              <w:rPr>
                <w:i/>
                <w:iCs/>
              </w:rPr>
              <w:t xml:space="preserve"> приказом от 19 марта 2024 г. № 51 (рег. № 9202 от 1 апреля 2024 г.) </w:t>
            </w:r>
            <w:r w:rsidR="002473EC" w:rsidRPr="002C6B67">
              <w:rPr>
                <w:i/>
                <w:iCs/>
              </w:rPr>
              <w:t>Внесены изменения приказом от 5 мая 2016 г. № 107 (рег. № 3034 от 26 мая 2016 г.)</w:t>
            </w:r>
          </w:p>
        </w:tc>
      </w:tr>
      <w:tr w:rsidR="002473EC" w:rsidRPr="002C6B67" w:rsidTr="00023C71">
        <w:trPr>
          <w:gridBefore w:val="1"/>
          <w:wBefore w:w="6" w:type="dxa"/>
          <w:trHeight w:val="80"/>
        </w:trPr>
        <w:tc>
          <w:tcPr>
            <w:tcW w:w="790" w:type="dxa"/>
          </w:tcPr>
          <w:p w:rsidR="002473EC" w:rsidRPr="002C6B67" w:rsidRDefault="002473EC" w:rsidP="002473EC">
            <w:r w:rsidRPr="002C6B67">
              <w:t>2854</w:t>
            </w:r>
          </w:p>
        </w:tc>
        <w:tc>
          <w:tcPr>
            <w:tcW w:w="1369" w:type="dxa"/>
          </w:tcPr>
          <w:p w:rsidR="002473EC" w:rsidRPr="002C6B67" w:rsidRDefault="002473EC" w:rsidP="002473EC">
            <w:pPr>
              <w:jc w:val="both"/>
            </w:pPr>
            <w:r w:rsidRPr="002C6B67">
              <w:t>19.02.2016</w:t>
            </w:r>
          </w:p>
        </w:tc>
        <w:tc>
          <w:tcPr>
            <w:tcW w:w="2159" w:type="dxa"/>
          </w:tcPr>
          <w:p w:rsidR="002473EC" w:rsidRPr="002C6B67" w:rsidRDefault="002473EC" w:rsidP="002473EC">
            <w:pPr>
              <w:jc w:val="both"/>
            </w:pPr>
            <w:r w:rsidRPr="002C6B67">
              <w:t>Министерство здравоохранения Чувашской Республики</w:t>
            </w:r>
          </w:p>
        </w:tc>
        <w:tc>
          <w:tcPr>
            <w:tcW w:w="3135" w:type="dxa"/>
          </w:tcPr>
          <w:p w:rsidR="002473EC" w:rsidRPr="002C6B67" w:rsidRDefault="002473EC" w:rsidP="002473EC">
            <w:pPr>
              <w:jc w:val="both"/>
            </w:pPr>
            <w:r w:rsidRPr="002C6B67">
              <w:t>приказ от 18 января  2016 г. № 52 «О внесении изменений в приказ Министерства здравоохранения и социального развития Чувашской Республики от 9 июля 2015 г. № 1127</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475) от 27 февраля 2016 г.</w:t>
            </w:r>
          </w:p>
        </w:tc>
        <w:tc>
          <w:tcPr>
            <w:tcW w:w="1276" w:type="dxa"/>
          </w:tcPr>
          <w:p w:rsidR="002473EC" w:rsidRPr="002C6B67" w:rsidRDefault="002473EC" w:rsidP="002473EC">
            <w:pPr>
              <w:jc w:val="both"/>
              <w:rPr>
                <w:i/>
                <w:iCs/>
              </w:rPr>
            </w:pPr>
            <w:r w:rsidRPr="00482110">
              <w:rPr>
                <w:i/>
                <w:iCs/>
                <w:color w:val="FF0000"/>
              </w:rPr>
              <w:t xml:space="preserve">Признан утратившим силу </w:t>
            </w:r>
            <w:r>
              <w:rPr>
                <w:i/>
                <w:iCs/>
              </w:rPr>
              <w:t xml:space="preserve">приказом </w:t>
            </w:r>
            <w:r w:rsidRPr="00482110">
              <w:rPr>
                <w:i/>
                <w:iCs/>
              </w:rPr>
              <w:t>от</w:t>
            </w:r>
            <w:r>
              <w:rPr>
                <w:i/>
                <w:iCs/>
              </w:rPr>
              <w:t xml:space="preserve"> 19 сентября 2017 г. № 1255 (рег. № 4107 от 15 ноя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2855</w:t>
            </w:r>
          </w:p>
        </w:tc>
        <w:tc>
          <w:tcPr>
            <w:tcW w:w="1369" w:type="dxa"/>
          </w:tcPr>
          <w:p w:rsidR="002473EC" w:rsidRPr="002C6B67" w:rsidRDefault="002473EC" w:rsidP="002473EC">
            <w:pPr>
              <w:jc w:val="both"/>
            </w:pPr>
            <w:r w:rsidRPr="002C6B67">
              <w:t>19.02.2016</w:t>
            </w:r>
          </w:p>
        </w:tc>
        <w:tc>
          <w:tcPr>
            <w:tcW w:w="2159" w:type="dxa"/>
          </w:tcPr>
          <w:p w:rsidR="002473EC" w:rsidRPr="002C6B67" w:rsidRDefault="002473EC" w:rsidP="002473EC">
            <w:pPr>
              <w:jc w:val="both"/>
            </w:pPr>
            <w:r w:rsidRPr="002C6B67">
              <w:t>Министерство здравоохранения Чувашской Республики</w:t>
            </w:r>
          </w:p>
        </w:tc>
        <w:tc>
          <w:tcPr>
            <w:tcW w:w="3135" w:type="dxa"/>
          </w:tcPr>
          <w:p w:rsidR="002473EC" w:rsidRPr="002C6B67" w:rsidRDefault="002473EC" w:rsidP="002473EC">
            <w:pPr>
              <w:jc w:val="both"/>
            </w:pPr>
            <w:r w:rsidRPr="002C6B67">
              <w:t>приказ от 26 января 2016 г. № 100 «Об утверждении Порядка работы конкурсной комиссии Министерства здравоохранения Чувашской Республики по проведению конкурса на замещение вакантной должности государственной гражданской службы Чувашской Республики в Министерстве здравоохранения Чувашской Республики и Методики проведения конкурса на замещение вакантной должности государственной гражданской службы Чувашской Республики в Министерстве здравоохранения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475) от 27 февраля 2016 г.</w:t>
            </w:r>
          </w:p>
        </w:tc>
        <w:tc>
          <w:tcPr>
            <w:tcW w:w="1276" w:type="dxa"/>
          </w:tcPr>
          <w:p w:rsidR="00952E44" w:rsidRDefault="00952E44" w:rsidP="002473EC">
            <w:pPr>
              <w:jc w:val="both"/>
              <w:rPr>
                <w:i/>
                <w:iCs/>
              </w:rPr>
            </w:pPr>
            <w:r w:rsidRPr="00482110">
              <w:rPr>
                <w:i/>
                <w:iCs/>
                <w:color w:val="FF0000"/>
              </w:rPr>
              <w:t xml:space="preserve">Признан утратившим силу </w:t>
            </w:r>
            <w:r>
              <w:rPr>
                <w:i/>
                <w:iCs/>
              </w:rPr>
              <w:t>приказом от 26 апреля 2021 г. № 67</w:t>
            </w:r>
            <w:r w:rsidR="00155814">
              <w:rPr>
                <w:i/>
                <w:iCs/>
              </w:rPr>
              <w:t>8</w:t>
            </w:r>
            <w:r>
              <w:rPr>
                <w:i/>
                <w:iCs/>
              </w:rPr>
              <w:t xml:space="preserve"> (рег. № 698</w:t>
            </w:r>
            <w:r w:rsidR="00155814">
              <w:rPr>
                <w:i/>
                <w:iCs/>
              </w:rPr>
              <w:t>2</w:t>
            </w:r>
            <w:r>
              <w:rPr>
                <w:i/>
                <w:iCs/>
              </w:rPr>
              <w:t xml:space="preserve"> от 17 июня 2021 г.)</w:t>
            </w:r>
          </w:p>
          <w:p w:rsidR="00952E44" w:rsidRDefault="00952E44" w:rsidP="002473EC">
            <w:pPr>
              <w:jc w:val="both"/>
              <w:rPr>
                <w:i/>
                <w:iCs/>
              </w:rPr>
            </w:pPr>
          </w:p>
          <w:p w:rsidR="002473EC" w:rsidRPr="002C6B67" w:rsidRDefault="002473EC" w:rsidP="002473EC">
            <w:pPr>
              <w:jc w:val="both"/>
              <w:rPr>
                <w:i/>
                <w:iCs/>
              </w:rPr>
            </w:pPr>
            <w:r>
              <w:rPr>
                <w:i/>
                <w:iCs/>
              </w:rPr>
              <w:t>Внесены изменения приказом от 9 ноября 2017 г. № 1583 (рег. № 4211 от 11 декабря 2017 г.), от 25 июля 2018 г. № 913 (рег. № 4628 от 1 августа 2018 г.)</w:t>
            </w:r>
          </w:p>
        </w:tc>
      </w:tr>
      <w:tr w:rsidR="002473EC" w:rsidRPr="002C6B67" w:rsidTr="00023C71">
        <w:trPr>
          <w:gridBefore w:val="1"/>
          <w:wBefore w:w="6" w:type="dxa"/>
          <w:trHeight w:val="80"/>
        </w:trPr>
        <w:tc>
          <w:tcPr>
            <w:tcW w:w="790" w:type="dxa"/>
          </w:tcPr>
          <w:p w:rsidR="002473EC" w:rsidRPr="002C6B67" w:rsidRDefault="002473EC" w:rsidP="002473EC">
            <w:r w:rsidRPr="002C6B67">
              <w:t>2856</w:t>
            </w:r>
          </w:p>
        </w:tc>
        <w:tc>
          <w:tcPr>
            <w:tcW w:w="1369" w:type="dxa"/>
          </w:tcPr>
          <w:p w:rsidR="002473EC" w:rsidRPr="002C6B67" w:rsidRDefault="002473EC" w:rsidP="002473EC">
            <w:pPr>
              <w:jc w:val="both"/>
            </w:pPr>
            <w:r w:rsidRPr="002C6B67">
              <w:t>19.02.2016</w:t>
            </w:r>
          </w:p>
        </w:tc>
        <w:tc>
          <w:tcPr>
            <w:tcW w:w="2159" w:type="dxa"/>
          </w:tcPr>
          <w:p w:rsidR="002473EC" w:rsidRPr="002C6B67" w:rsidRDefault="002473EC" w:rsidP="002473EC">
            <w:pPr>
              <w:jc w:val="both"/>
            </w:pPr>
            <w:r w:rsidRPr="002C6B67">
              <w:t>Министерство здравоохранения Чувашской Республики</w:t>
            </w:r>
          </w:p>
        </w:tc>
        <w:tc>
          <w:tcPr>
            <w:tcW w:w="3135" w:type="dxa"/>
          </w:tcPr>
          <w:p w:rsidR="002473EC" w:rsidRPr="002C6B67" w:rsidRDefault="002473EC" w:rsidP="002473EC">
            <w:pPr>
              <w:jc w:val="both"/>
            </w:pPr>
            <w:r w:rsidRPr="002C6B67">
              <w:t>приказ от 27 января 2016 г. № 110 «Об утверждении Порядка работы аттестационной комиссии Министерства здравоохранения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475) от 27 февраля 2016 г.</w:t>
            </w:r>
          </w:p>
        </w:tc>
        <w:tc>
          <w:tcPr>
            <w:tcW w:w="1276" w:type="dxa"/>
          </w:tcPr>
          <w:p w:rsidR="002473EC" w:rsidRDefault="002473EC" w:rsidP="002473EC">
            <w:pPr>
              <w:jc w:val="both"/>
              <w:rPr>
                <w:i/>
                <w:iCs/>
              </w:rPr>
            </w:pPr>
            <w:r w:rsidRPr="002C6B67">
              <w:rPr>
                <w:i/>
                <w:iCs/>
              </w:rPr>
              <w:t>действующий</w:t>
            </w:r>
          </w:p>
          <w:p w:rsidR="002473EC" w:rsidRPr="007D2D3E" w:rsidRDefault="002473EC" w:rsidP="002473EC">
            <w:pPr>
              <w:jc w:val="both"/>
              <w:rPr>
                <w:i/>
                <w:iCs/>
              </w:rPr>
            </w:pPr>
            <w:r>
              <w:rPr>
                <w:i/>
                <w:iCs/>
              </w:rPr>
              <w:t>Внесены изменения приказом от 25 сентября 2017 г. № 1296 (рег. № 4028 от 16 октября 2017 г.)</w:t>
            </w:r>
            <w:r w:rsidR="007D2D3E">
              <w:rPr>
                <w:i/>
                <w:iCs/>
              </w:rPr>
              <w:t>, от 26 апреля 2021 г. № 676 (рег. № 6980 от 17 июня 2021 г.)</w:t>
            </w:r>
            <w:r w:rsidR="00DF781B">
              <w:rPr>
                <w:i/>
                <w:iCs/>
              </w:rPr>
              <w:t>, от 27 января 2024 г. № 36 (рег. № 9086 от 31 января 2024 г.)</w:t>
            </w:r>
            <w:r w:rsidR="001E52C8">
              <w:rPr>
                <w:i/>
                <w:iCs/>
              </w:rPr>
              <w:t>, от 14 марта 2024 г. № 423 (рег. № 9199 от 29 марта 2024 г.)</w:t>
            </w:r>
          </w:p>
        </w:tc>
      </w:tr>
      <w:tr w:rsidR="002473EC" w:rsidRPr="002C6B67" w:rsidTr="00023C71">
        <w:trPr>
          <w:gridBefore w:val="1"/>
          <w:wBefore w:w="6" w:type="dxa"/>
          <w:trHeight w:val="80"/>
        </w:trPr>
        <w:tc>
          <w:tcPr>
            <w:tcW w:w="790" w:type="dxa"/>
          </w:tcPr>
          <w:p w:rsidR="002473EC" w:rsidRPr="002C6B67" w:rsidRDefault="002473EC" w:rsidP="002473EC">
            <w:r w:rsidRPr="002C6B67">
              <w:t>2857</w:t>
            </w:r>
          </w:p>
        </w:tc>
        <w:tc>
          <w:tcPr>
            <w:tcW w:w="1369" w:type="dxa"/>
          </w:tcPr>
          <w:p w:rsidR="002473EC" w:rsidRPr="002C6B67" w:rsidRDefault="002473EC" w:rsidP="002473EC">
            <w:pPr>
              <w:jc w:val="both"/>
            </w:pPr>
            <w:r w:rsidRPr="002C6B67">
              <w:t>16.02.2016</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 xml:space="preserve">приказ от 14 декабря 2015 г. № 34 «О реализации мер, направленных на обеспечение выполнения обязанностей, предусмотренных Федеральным законом </w:t>
            </w:r>
          </w:p>
          <w:p w:rsidR="002473EC" w:rsidRPr="002C6B67" w:rsidRDefault="002473EC" w:rsidP="002473EC">
            <w:pPr>
              <w:jc w:val="both"/>
            </w:pPr>
            <w:r w:rsidRPr="002C6B67">
              <w:t>«О персональных данных» и принятыми в соответствии с ним нормативными правовыми актами, Государственной инспекцией по надзору за техническим состоянием самоходных машин и других видов техник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475) от 27 февраля 2016 г.</w:t>
            </w:r>
          </w:p>
        </w:tc>
        <w:tc>
          <w:tcPr>
            <w:tcW w:w="1276" w:type="dxa"/>
          </w:tcPr>
          <w:p w:rsidR="002473EC" w:rsidRDefault="002473EC" w:rsidP="002473EC">
            <w:pPr>
              <w:jc w:val="both"/>
              <w:rPr>
                <w:i/>
                <w:iCs/>
              </w:rPr>
            </w:pPr>
            <w:r w:rsidRPr="002C6B67">
              <w:rPr>
                <w:i/>
                <w:iCs/>
              </w:rPr>
              <w:t>действующий</w:t>
            </w:r>
          </w:p>
          <w:p w:rsidR="00445BDE" w:rsidRPr="002C6B67" w:rsidRDefault="00445BDE" w:rsidP="002473EC">
            <w:pPr>
              <w:jc w:val="both"/>
              <w:rPr>
                <w:i/>
                <w:iCs/>
              </w:rPr>
            </w:pPr>
            <w:r>
              <w:rPr>
                <w:i/>
                <w:iCs/>
              </w:rPr>
              <w:t>внесены изменения приказом от 9 декабря 2022 г. № 115-од (рег. № 8268 от 23 декабря 2022 г.)</w:t>
            </w:r>
            <w:r w:rsidR="00796AFF">
              <w:rPr>
                <w:i/>
                <w:iCs/>
              </w:rPr>
              <w:t>, от 6 апреля 2023 г. № 17-од (рег. № 8497 от 18 апреля 2023 г.)</w:t>
            </w:r>
          </w:p>
        </w:tc>
      </w:tr>
      <w:tr w:rsidR="002473EC" w:rsidRPr="002C6B67" w:rsidTr="00023C71">
        <w:trPr>
          <w:gridBefore w:val="1"/>
          <w:wBefore w:w="6" w:type="dxa"/>
          <w:trHeight w:val="80"/>
        </w:trPr>
        <w:tc>
          <w:tcPr>
            <w:tcW w:w="790" w:type="dxa"/>
          </w:tcPr>
          <w:p w:rsidR="002473EC" w:rsidRPr="002C6B67" w:rsidRDefault="002473EC" w:rsidP="002473EC">
            <w:r w:rsidRPr="002C6B67">
              <w:t>2858</w:t>
            </w:r>
          </w:p>
        </w:tc>
        <w:tc>
          <w:tcPr>
            <w:tcW w:w="1369" w:type="dxa"/>
          </w:tcPr>
          <w:p w:rsidR="002473EC" w:rsidRPr="002C6B67" w:rsidRDefault="002473EC" w:rsidP="002473EC">
            <w:pPr>
              <w:jc w:val="both"/>
            </w:pPr>
            <w:r w:rsidRPr="002C6B67">
              <w:t>19.02.2016</w:t>
            </w:r>
          </w:p>
        </w:tc>
        <w:tc>
          <w:tcPr>
            <w:tcW w:w="2159" w:type="dxa"/>
          </w:tcPr>
          <w:p w:rsidR="002473EC" w:rsidRPr="002C6B67" w:rsidRDefault="002473EC" w:rsidP="002473EC">
            <w:pPr>
              <w:jc w:val="both"/>
            </w:pPr>
            <w:r w:rsidRPr="002C6B67">
              <w:t>Государственный комитет Чувашской Республики по имущественным и земельным отношениям</w:t>
            </w:r>
          </w:p>
        </w:tc>
        <w:tc>
          <w:tcPr>
            <w:tcW w:w="3135" w:type="dxa"/>
          </w:tcPr>
          <w:p w:rsidR="002473EC" w:rsidRPr="002C6B67" w:rsidRDefault="002473EC" w:rsidP="002473EC">
            <w:pPr>
              <w:jc w:val="both"/>
            </w:pPr>
            <w:r w:rsidRPr="002C6B67">
              <w:t>приказ от 29 января 2016 г. № 12-д «Об утверждении Положения о порядке принятия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м комитете Чувашской Республики по имущественным и земельным отношения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475) от 27 февраля 2016 г.</w:t>
            </w:r>
          </w:p>
        </w:tc>
        <w:tc>
          <w:tcPr>
            <w:tcW w:w="1276" w:type="dxa"/>
          </w:tcPr>
          <w:p w:rsidR="002473EC" w:rsidRPr="002C6B67" w:rsidRDefault="002473EC" w:rsidP="002473EC">
            <w:pPr>
              <w:jc w:val="both"/>
              <w:rPr>
                <w:i/>
                <w:iCs/>
              </w:rPr>
            </w:pPr>
            <w:r w:rsidRPr="00B65EB7">
              <w:rPr>
                <w:i/>
                <w:iCs/>
                <w:color w:val="FF0000"/>
              </w:rPr>
              <w:t>Признан утратившим силу</w:t>
            </w:r>
            <w:r>
              <w:rPr>
                <w:i/>
                <w:iCs/>
              </w:rPr>
              <w:t xml:space="preserve"> приказом Министерства юстиции и имущественных отношений Чувашской Республики от 1 февраля 217 г. № 15-о (рег. № 3541 от 2 февраля 2017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2859</w:t>
            </w:r>
          </w:p>
        </w:tc>
        <w:tc>
          <w:tcPr>
            <w:tcW w:w="1369" w:type="dxa"/>
          </w:tcPr>
          <w:p w:rsidR="002473EC" w:rsidRPr="002C6B67" w:rsidRDefault="002473EC" w:rsidP="002473EC">
            <w:pPr>
              <w:jc w:val="both"/>
            </w:pPr>
            <w:r w:rsidRPr="002C6B67">
              <w:t>20.02.2016</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17 февраля 2016 г. № 37 «Об утверждении стоимости 1 кв. метра общей площади жилья в сельской местности на территории Чувашской Республики на 2016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475) от 27 февраля 2016 г.</w:t>
            </w:r>
          </w:p>
        </w:tc>
        <w:tc>
          <w:tcPr>
            <w:tcW w:w="1276" w:type="dxa"/>
          </w:tcPr>
          <w:p w:rsidR="002473EC" w:rsidRPr="00C72D0E" w:rsidRDefault="002473EC" w:rsidP="002473EC">
            <w:pPr>
              <w:jc w:val="both"/>
              <w:rPr>
                <w:i/>
                <w:iCs/>
              </w:rPr>
            </w:pPr>
            <w:r>
              <w:rPr>
                <w:i/>
                <w:iCs/>
                <w:color w:val="FF0000"/>
              </w:rPr>
              <w:t xml:space="preserve">Признан утратившим силу </w:t>
            </w:r>
            <w:r>
              <w:rPr>
                <w:i/>
                <w:iCs/>
              </w:rPr>
              <w:t>приказом от 15 февраля 2017 г. № 22 (рег. № 3573 от 20 февраля 2017 г.)</w:t>
            </w:r>
          </w:p>
        </w:tc>
      </w:tr>
      <w:tr w:rsidR="002473EC" w:rsidRPr="002C6B67" w:rsidTr="00023C71">
        <w:trPr>
          <w:gridBefore w:val="1"/>
          <w:wBefore w:w="6" w:type="dxa"/>
          <w:trHeight w:val="80"/>
        </w:trPr>
        <w:tc>
          <w:tcPr>
            <w:tcW w:w="790" w:type="dxa"/>
          </w:tcPr>
          <w:p w:rsidR="002473EC" w:rsidRPr="002C6B67" w:rsidRDefault="002473EC" w:rsidP="002473EC">
            <w:r w:rsidRPr="002C6B67">
              <w:t>2860</w:t>
            </w:r>
          </w:p>
        </w:tc>
        <w:tc>
          <w:tcPr>
            <w:tcW w:w="1369" w:type="dxa"/>
          </w:tcPr>
          <w:p w:rsidR="002473EC" w:rsidRPr="002C6B67" w:rsidRDefault="002473EC" w:rsidP="002473EC">
            <w:pPr>
              <w:jc w:val="both"/>
            </w:pPr>
            <w:r w:rsidRPr="002C6B67">
              <w:t>20.02.2016</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 от 19 февраля 2016 г. № 20-о «О внесении изменений в приказ Министерства юстиции Чувашской Республики от 20 января 2014 г. № 5-о»</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475) от 27 февраля 2016 г.</w:t>
            </w:r>
          </w:p>
        </w:tc>
        <w:tc>
          <w:tcPr>
            <w:tcW w:w="1276" w:type="dxa"/>
          </w:tcPr>
          <w:p w:rsidR="002473EC" w:rsidRPr="002C6B67" w:rsidRDefault="002473EC" w:rsidP="002473EC">
            <w:pPr>
              <w:jc w:val="both"/>
              <w:rPr>
                <w:i/>
                <w:iCs/>
              </w:rPr>
            </w:pPr>
            <w:r w:rsidRPr="002C6B67">
              <w:rPr>
                <w:i/>
                <w:iCs/>
                <w:color w:val="FF0000"/>
              </w:rPr>
              <w:t>Признан утратившим силу</w:t>
            </w:r>
            <w:r>
              <w:rPr>
                <w:i/>
                <w:iCs/>
              </w:rPr>
              <w:t xml:space="preserve"> приказом Государственной службы Чувашской Республики по делам юстиции от </w:t>
            </w:r>
            <w:r w:rsidRPr="004E4C6C">
              <w:rPr>
                <w:i/>
                <w:iCs/>
              </w:rPr>
              <w:t xml:space="preserve">12 </w:t>
            </w:r>
            <w:r>
              <w:rPr>
                <w:i/>
                <w:iCs/>
              </w:rPr>
              <w:t>мая 2020</w:t>
            </w:r>
            <w:r w:rsidRPr="002C6B67">
              <w:rPr>
                <w:i/>
                <w:iCs/>
              </w:rPr>
              <w:t xml:space="preserve"> г. № </w:t>
            </w:r>
            <w:r>
              <w:rPr>
                <w:i/>
                <w:iCs/>
              </w:rPr>
              <w:t xml:space="preserve">107-о </w:t>
            </w:r>
            <w:r w:rsidRPr="002C6B67">
              <w:rPr>
                <w:i/>
                <w:iCs/>
              </w:rPr>
              <w:t xml:space="preserve">(рег. № </w:t>
            </w:r>
            <w:r>
              <w:rPr>
                <w:i/>
                <w:iCs/>
              </w:rPr>
              <w:t>5940 от 12 мая 2020</w:t>
            </w:r>
            <w:r w:rsidRPr="002C6B67">
              <w:rPr>
                <w:i/>
                <w:iCs/>
              </w:rPr>
              <w:t xml:space="preserve"> г.)</w:t>
            </w:r>
          </w:p>
        </w:tc>
      </w:tr>
      <w:tr w:rsidR="002473EC" w:rsidRPr="002C6B67" w:rsidTr="00023C71">
        <w:trPr>
          <w:gridBefore w:val="1"/>
          <w:wBefore w:w="6" w:type="dxa"/>
          <w:trHeight w:val="80"/>
        </w:trPr>
        <w:tc>
          <w:tcPr>
            <w:tcW w:w="790" w:type="dxa"/>
          </w:tcPr>
          <w:p w:rsidR="002473EC" w:rsidRPr="002C6B67" w:rsidRDefault="002473EC" w:rsidP="002473EC">
            <w:r w:rsidRPr="002C6B67">
              <w:t>2861</w:t>
            </w:r>
          </w:p>
        </w:tc>
        <w:tc>
          <w:tcPr>
            <w:tcW w:w="1369" w:type="dxa"/>
          </w:tcPr>
          <w:p w:rsidR="002473EC" w:rsidRPr="002C6B67" w:rsidRDefault="002473EC" w:rsidP="002473EC">
            <w:pPr>
              <w:jc w:val="both"/>
            </w:pPr>
            <w:r w:rsidRPr="002C6B67">
              <w:t>20.02.2016</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2 февраля 2016 г. № 184 «О внесении изменений в приказ Министерства образования и молодежной политики Чувашской Республики от 18 июня 2015 г. № 128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475) от 27 февраля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862</w:t>
            </w:r>
          </w:p>
        </w:tc>
        <w:tc>
          <w:tcPr>
            <w:tcW w:w="1369" w:type="dxa"/>
          </w:tcPr>
          <w:p w:rsidR="002473EC" w:rsidRPr="002C6B67" w:rsidRDefault="002473EC" w:rsidP="002473EC">
            <w:pPr>
              <w:jc w:val="both"/>
            </w:pPr>
            <w:r w:rsidRPr="002C6B67">
              <w:t>24.02.2016</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2 февраля 2016 г. № 8/п «О внесении изменения в приказ Министерства финансов Чувашской Республики от 28 января 2015 г. № 5/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475) от 27 февраля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863</w:t>
            </w:r>
          </w:p>
        </w:tc>
        <w:tc>
          <w:tcPr>
            <w:tcW w:w="1369" w:type="dxa"/>
          </w:tcPr>
          <w:p w:rsidR="002473EC" w:rsidRPr="002C6B67" w:rsidRDefault="002473EC" w:rsidP="002473EC">
            <w:pPr>
              <w:jc w:val="both"/>
            </w:pPr>
            <w:r w:rsidRPr="002C6B67">
              <w:t>24.02.2016</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2 февраля 2016 г. № 24 «О внесении изменений в приказ Государственной ветеринарной службы Чувашской Республики от 23 октября 2014 г. № 291</w:t>
            </w:r>
            <w:r w:rsidRPr="002C6B67">
              <w:rPr>
                <w:bCs/>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475) от 27 февраля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864</w:t>
            </w:r>
          </w:p>
        </w:tc>
        <w:tc>
          <w:tcPr>
            <w:tcW w:w="1369" w:type="dxa"/>
          </w:tcPr>
          <w:p w:rsidR="002473EC" w:rsidRPr="002C6B67" w:rsidRDefault="002473EC" w:rsidP="002473EC">
            <w:pPr>
              <w:jc w:val="both"/>
            </w:pPr>
            <w:r w:rsidRPr="002C6B67">
              <w:t>24.02.2016</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3 февраля 2016 г. № 89 «О признании утратившими силу некоторых приказов Государственной службы Чувашской Республики по охране, контролю и регулированию использования объектов животного мира и среды их обита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475) от 27 февраля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865</w:t>
            </w:r>
          </w:p>
        </w:tc>
        <w:tc>
          <w:tcPr>
            <w:tcW w:w="1369" w:type="dxa"/>
          </w:tcPr>
          <w:p w:rsidR="002473EC" w:rsidRPr="002C6B67" w:rsidRDefault="002473EC" w:rsidP="002473EC">
            <w:pPr>
              <w:jc w:val="both"/>
            </w:pPr>
            <w:r w:rsidRPr="002C6B67">
              <w:t>24.02.2016</w:t>
            </w:r>
          </w:p>
        </w:tc>
        <w:tc>
          <w:tcPr>
            <w:tcW w:w="2159" w:type="dxa"/>
          </w:tcPr>
          <w:p w:rsidR="002473EC" w:rsidRPr="002C6B67" w:rsidRDefault="002473EC" w:rsidP="002473EC">
            <w:pPr>
              <w:jc w:val="both"/>
            </w:pPr>
            <w:r w:rsidRPr="002C6B67">
              <w:t>Министерство сельского хозяйства Чувашской Республики, Министерство экономического развития, промышленности и торговли Чувашской Республики, 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9 февраля 2016 г. № 29/27/01/06-104 «Об утверждении минимальных гарантированных закупочных цен на сельскохозяйственную продукцию»</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 (1476) от 5 марта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866</w:t>
            </w:r>
          </w:p>
        </w:tc>
        <w:tc>
          <w:tcPr>
            <w:tcW w:w="1369" w:type="dxa"/>
          </w:tcPr>
          <w:p w:rsidR="002473EC" w:rsidRPr="002C6B67" w:rsidRDefault="002473EC" w:rsidP="002473EC">
            <w:pPr>
              <w:jc w:val="both"/>
            </w:pPr>
            <w:r w:rsidRPr="002C6B67">
              <w:t>24.02.2016</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16 февраля 2016 г. № 02-03/36 «О временном ограничении движения транспортных средств по автомобильным дорогам общего пользования регионального и межмуниципального значения в Чувашской Республике в период возникновения неблагоприятных природно-климатических условий в 2016 году»</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7 (1475) от 27 февраля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867</w:t>
            </w:r>
          </w:p>
        </w:tc>
        <w:tc>
          <w:tcPr>
            <w:tcW w:w="1369" w:type="dxa"/>
          </w:tcPr>
          <w:p w:rsidR="002473EC" w:rsidRPr="002C6B67" w:rsidRDefault="002473EC" w:rsidP="002473EC">
            <w:pPr>
              <w:jc w:val="both"/>
            </w:pPr>
            <w:r w:rsidRPr="002C6B67">
              <w:t>24.02.2016</w:t>
            </w:r>
          </w:p>
        </w:tc>
        <w:tc>
          <w:tcPr>
            <w:tcW w:w="2159" w:type="dxa"/>
          </w:tcPr>
          <w:p w:rsidR="002473EC" w:rsidRPr="002C6B67" w:rsidRDefault="002473EC" w:rsidP="002473EC">
            <w:pPr>
              <w:jc w:val="both"/>
            </w:pPr>
            <w:r w:rsidRPr="002C6B67">
              <w:t xml:space="preserve">Министерство транспорта и дорожного хозяйства Чувашской Республики </w:t>
            </w:r>
          </w:p>
        </w:tc>
        <w:tc>
          <w:tcPr>
            <w:tcW w:w="3135" w:type="dxa"/>
          </w:tcPr>
          <w:p w:rsidR="002473EC" w:rsidRPr="002C6B67" w:rsidRDefault="002473EC" w:rsidP="002473EC">
            <w:pPr>
              <w:jc w:val="both"/>
            </w:pPr>
            <w:r w:rsidRPr="002C6B67">
              <w:t>приказ от 18 января 2016 г. № 02-03/9 «О перечне информационных систем персональных данных и перечне персональных данных, обрабатываемых в министерстве транспорта и дорожного хозяй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 (1476) от 5 марта 2016 г.</w:t>
            </w:r>
          </w:p>
        </w:tc>
        <w:tc>
          <w:tcPr>
            <w:tcW w:w="1276" w:type="dxa"/>
          </w:tcPr>
          <w:p w:rsidR="002473EC" w:rsidRDefault="002473EC" w:rsidP="002473EC">
            <w:pPr>
              <w:jc w:val="both"/>
              <w:rPr>
                <w:i/>
                <w:iCs/>
              </w:rPr>
            </w:pPr>
            <w:r>
              <w:rPr>
                <w:i/>
                <w:iCs/>
              </w:rPr>
              <w:t>Внесены изменения приказом от 14 ноября 2016 г. № 02-03/189 (рег. № 3403 от 6 декабря 2016 г.)</w:t>
            </w:r>
          </w:p>
          <w:p w:rsidR="002473EC" w:rsidRPr="002C6B67" w:rsidRDefault="002473EC" w:rsidP="002473EC">
            <w:pPr>
              <w:jc w:val="both"/>
              <w:rPr>
                <w:i/>
                <w:iCs/>
              </w:rPr>
            </w:pPr>
            <w:r>
              <w:rPr>
                <w:i/>
                <w:iCs/>
                <w:color w:val="FF0000"/>
              </w:rPr>
              <w:t xml:space="preserve">Признан утратившим силу </w:t>
            </w:r>
            <w:r>
              <w:rPr>
                <w:i/>
                <w:iCs/>
              </w:rPr>
              <w:t>приказом от 7 сентября 2017 г. № 02-03/180 (рег. № 4058 от 27 октя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2868</w:t>
            </w:r>
          </w:p>
        </w:tc>
        <w:tc>
          <w:tcPr>
            <w:tcW w:w="1369" w:type="dxa"/>
          </w:tcPr>
          <w:p w:rsidR="002473EC" w:rsidRPr="002C6B67" w:rsidRDefault="002473EC" w:rsidP="002473EC">
            <w:pPr>
              <w:jc w:val="both"/>
            </w:pPr>
            <w:r w:rsidRPr="002C6B67">
              <w:t>25.02.2016</w:t>
            </w:r>
          </w:p>
        </w:tc>
        <w:tc>
          <w:tcPr>
            <w:tcW w:w="2159" w:type="dxa"/>
          </w:tcPr>
          <w:p w:rsidR="002473EC" w:rsidRPr="002C6B67" w:rsidRDefault="002473EC" w:rsidP="002473EC">
            <w:pPr>
              <w:jc w:val="both"/>
            </w:pPr>
            <w:r w:rsidRPr="002C6B67">
              <w:t>Государственный комитет чувашской Республики по имущественным и земельным отношениям</w:t>
            </w:r>
          </w:p>
        </w:tc>
        <w:tc>
          <w:tcPr>
            <w:tcW w:w="3135" w:type="dxa"/>
          </w:tcPr>
          <w:p w:rsidR="002473EC" w:rsidRPr="002C6B67" w:rsidRDefault="002473EC" w:rsidP="002473EC">
            <w:pPr>
              <w:jc w:val="both"/>
            </w:pPr>
            <w:r w:rsidRPr="002C6B67">
              <w:t>приказ от 1 февраля 2016 г. № 15-д «О Порядке представления гражданами, претендующими на замещение должностей государственной гражданской службы Чувашской Республики в Государственном комитете Чувашской Республики по имущественным и земельным отношениям, и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м комитете Чувашской Республики по имущественным и земельным отношениям,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 (1476) от 5 марта 2016 г.</w:t>
            </w:r>
          </w:p>
        </w:tc>
        <w:tc>
          <w:tcPr>
            <w:tcW w:w="1276" w:type="dxa"/>
          </w:tcPr>
          <w:p w:rsidR="002473EC" w:rsidRPr="002C6B67" w:rsidRDefault="002473EC" w:rsidP="002473EC">
            <w:pPr>
              <w:jc w:val="both"/>
              <w:rPr>
                <w:i/>
                <w:iCs/>
              </w:rPr>
            </w:pPr>
            <w:r w:rsidRPr="00B65EB7">
              <w:rPr>
                <w:i/>
                <w:iCs/>
                <w:color w:val="FF0000"/>
              </w:rPr>
              <w:t>Признан утратившим силу</w:t>
            </w:r>
            <w:r>
              <w:rPr>
                <w:i/>
                <w:iCs/>
              </w:rPr>
              <w:t xml:space="preserve"> приказом Министерства юстиции и имущественных отношений Чувашской Республики от 1 февраля 217 г. № 15-о (рег. № 3541 от 2 февраля 2017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2869</w:t>
            </w:r>
          </w:p>
        </w:tc>
        <w:tc>
          <w:tcPr>
            <w:tcW w:w="1369" w:type="dxa"/>
          </w:tcPr>
          <w:p w:rsidR="002473EC" w:rsidRPr="002C6B67" w:rsidRDefault="002473EC" w:rsidP="002473EC">
            <w:pPr>
              <w:jc w:val="both"/>
            </w:pPr>
            <w:r w:rsidRPr="002C6B67">
              <w:t>25.02.2016</w:t>
            </w:r>
          </w:p>
        </w:tc>
        <w:tc>
          <w:tcPr>
            <w:tcW w:w="2159" w:type="dxa"/>
          </w:tcPr>
          <w:p w:rsidR="002473EC" w:rsidRPr="002C6B67" w:rsidRDefault="002473EC" w:rsidP="002473EC">
            <w:pPr>
              <w:jc w:val="both"/>
            </w:pPr>
            <w:r w:rsidRPr="002C6B67">
              <w:t>Государственный комитет чувашской Республики по имущественным и земельным отношениям</w:t>
            </w:r>
          </w:p>
        </w:tc>
        <w:tc>
          <w:tcPr>
            <w:tcW w:w="3135" w:type="dxa"/>
          </w:tcPr>
          <w:p w:rsidR="002473EC" w:rsidRPr="002C6B67" w:rsidRDefault="002473EC" w:rsidP="002473EC">
            <w:pPr>
              <w:jc w:val="both"/>
            </w:pPr>
            <w:r w:rsidRPr="002C6B67">
              <w:t>приказ от 1 февраля 2016 г. № 16-д «Об утверждении Порядка работы аттестационной комиссии Государственного комитета Чувашской Республики по имущественным и земельным отношения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 (1476) от 5 марта 2016 г.</w:t>
            </w:r>
          </w:p>
        </w:tc>
        <w:tc>
          <w:tcPr>
            <w:tcW w:w="1276" w:type="dxa"/>
          </w:tcPr>
          <w:p w:rsidR="002473EC" w:rsidRPr="002C6B67" w:rsidRDefault="002473EC" w:rsidP="002473EC">
            <w:pPr>
              <w:jc w:val="both"/>
              <w:rPr>
                <w:i/>
                <w:iCs/>
              </w:rPr>
            </w:pPr>
            <w:r w:rsidRPr="00B65EB7">
              <w:rPr>
                <w:i/>
                <w:iCs/>
                <w:color w:val="FF0000"/>
              </w:rPr>
              <w:t>Признан утратившим силу</w:t>
            </w:r>
            <w:r>
              <w:rPr>
                <w:i/>
                <w:iCs/>
              </w:rPr>
              <w:t xml:space="preserve"> приказом Министерства юстиции и имущественных отношений Чувашской Республики от 1 февраля 217 г. № 15-о (рег. № 3541 от 2 февраля 2017 г.)</w:t>
            </w:r>
          </w:p>
        </w:tc>
      </w:tr>
      <w:tr w:rsidR="002473EC" w:rsidRPr="002C6B67" w:rsidTr="00023C71">
        <w:trPr>
          <w:gridBefore w:val="1"/>
          <w:wBefore w:w="6" w:type="dxa"/>
          <w:trHeight w:val="80"/>
        </w:trPr>
        <w:tc>
          <w:tcPr>
            <w:tcW w:w="790" w:type="dxa"/>
          </w:tcPr>
          <w:p w:rsidR="002473EC" w:rsidRPr="002C6B67" w:rsidRDefault="002473EC" w:rsidP="002473EC">
            <w:r w:rsidRPr="002C6B67">
              <w:t>2870</w:t>
            </w:r>
          </w:p>
        </w:tc>
        <w:tc>
          <w:tcPr>
            <w:tcW w:w="1369" w:type="dxa"/>
          </w:tcPr>
          <w:p w:rsidR="002473EC" w:rsidRPr="002C6B67" w:rsidRDefault="002473EC" w:rsidP="002473EC">
            <w:pPr>
              <w:jc w:val="both"/>
            </w:pPr>
            <w:r w:rsidRPr="002C6B67">
              <w:t>26.02.2016</w:t>
            </w:r>
          </w:p>
        </w:tc>
        <w:tc>
          <w:tcPr>
            <w:tcW w:w="2159" w:type="dxa"/>
          </w:tcPr>
          <w:p w:rsidR="002473EC" w:rsidRPr="002C6B67" w:rsidRDefault="002473EC" w:rsidP="002473EC">
            <w:pPr>
              <w:jc w:val="both"/>
            </w:pPr>
            <w:r w:rsidRPr="002C6B67">
              <w:t xml:space="preserve">Государственная жилищная инспекция Чувашской Республики </w:t>
            </w:r>
          </w:p>
        </w:tc>
        <w:tc>
          <w:tcPr>
            <w:tcW w:w="3135" w:type="dxa"/>
          </w:tcPr>
          <w:p w:rsidR="002473EC" w:rsidRPr="002C6B67" w:rsidRDefault="002473EC" w:rsidP="002473EC">
            <w:pPr>
              <w:jc w:val="both"/>
            </w:pPr>
            <w:r w:rsidRPr="002C6B67">
              <w:t>приказ от 29 января 2016 г. № 10-од «Об утверждении квалификационных требований к профессиональным знаниям и навыкам, необходимым для исполнения должностных обязанностей государственными гражданскими служащими Чувашской Республики в Государственной жилищной инспекц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 (1476) от 5 марта 2016 г.</w:t>
            </w:r>
          </w:p>
        </w:tc>
        <w:tc>
          <w:tcPr>
            <w:tcW w:w="1276" w:type="dxa"/>
          </w:tcPr>
          <w:p w:rsidR="002473EC" w:rsidRPr="008C2E85" w:rsidRDefault="002473EC" w:rsidP="002473EC">
            <w:pPr>
              <w:jc w:val="both"/>
              <w:rPr>
                <w:i/>
                <w:iCs/>
              </w:rPr>
            </w:pPr>
            <w:r>
              <w:rPr>
                <w:i/>
                <w:iCs/>
                <w:color w:val="FF0000"/>
              </w:rPr>
              <w:t xml:space="preserve">Признан утратившим силу </w:t>
            </w:r>
            <w:r>
              <w:rPr>
                <w:i/>
                <w:iCs/>
              </w:rPr>
              <w:t>приказом от 25 июля 2016 г. № 54-од (рег. № 3131 от 28 ию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871</w:t>
            </w:r>
          </w:p>
        </w:tc>
        <w:tc>
          <w:tcPr>
            <w:tcW w:w="1369" w:type="dxa"/>
          </w:tcPr>
          <w:p w:rsidR="002473EC" w:rsidRPr="002C6B67" w:rsidRDefault="002473EC" w:rsidP="002473EC">
            <w:pPr>
              <w:jc w:val="both"/>
            </w:pPr>
            <w:r w:rsidRPr="002C6B67">
              <w:t>26.02.2016</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5 февраля 2016 г. № 22 «О внесении изменений в приказ Министерства информационной политики и массовых коммуникаций Чувашской Республики от 25 июля 2012 г. № 1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 (1476) от 5 марта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872</w:t>
            </w:r>
          </w:p>
        </w:tc>
        <w:tc>
          <w:tcPr>
            <w:tcW w:w="1369" w:type="dxa"/>
          </w:tcPr>
          <w:p w:rsidR="002473EC" w:rsidRPr="002C6B67" w:rsidRDefault="002473EC" w:rsidP="002473EC">
            <w:pPr>
              <w:jc w:val="both"/>
            </w:pPr>
            <w:r w:rsidRPr="002C6B67">
              <w:t>26.02.2016</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28 января 2016 г. № 3 «Об утверждении Порядка принятия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й инспекции по надзору за техническим состоянием самоходных машин и других видов техники Чувашской Республики, в должностные обязанности которых входит взаимодействие с указанными организациями и объединениям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 (1476) от 5 марта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873</w:t>
            </w:r>
          </w:p>
        </w:tc>
        <w:tc>
          <w:tcPr>
            <w:tcW w:w="1369" w:type="dxa"/>
          </w:tcPr>
          <w:p w:rsidR="002473EC" w:rsidRPr="002C6B67" w:rsidRDefault="002473EC" w:rsidP="002473EC">
            <w:pPr>
              <w:jc w:val="both"/>
            </w:pPr>
            <w:r w:rsidRPr="002C6B67">
              <w:t>26.02.2016</w:t>
            </w:r>
          </w:p>
        </w:tc>
        <w:tc>
          <w:tcPr>
            <w:tcW w:w="2159" w:type="dxa"/>
          </w:tcPr>
          <w:p w:rsidR="002473EC" w:rsidRPr="002C6B67" w:rsidRDefault="002473EC" w:rsidP="002473EC">
            <w:pPr>
              <w:jc w:val="both"/>
            </w:pPr>
            <w:r w:rsidRPr="002C6B67">
              <w:t>Министерство здравоохранения Чувашской Республики</w:t>
            </w:r>
          </w:p>
        </w:tc>
        <w:tc>
          <w:tcPr>
            <w:tcW w:w="3135" w:type="dxa"/>
          </w:tcPr>
          <w:p w:rsidR="002473EC" w:rsidRPr="002C6B67" w:rsidRDefault="002473EC" w:rsidP="002473EC">
            <w:pPr>
              <w:jc w:val="both"/>
            </w:pPr>
            <w:r w:rsidRPr="002C6B67">
              <w:t>приказ от 19 января 2016 г. № 71 «Об оказании медицинской помощи по профилю «торакальная хирургия» взрослому населению в Чувашской Республик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 (1476) от 5 марта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874</w:t>
            </w:r>
          </w:p>
        </w:tc>
        <w:tc>
          <w:tcPr>
            <w:tcW w:w="1369" w:type="dxa"/>
          </w:tcPr>
          <w:p w:rsidR="002473EC" w:rsidRPr="002C6B67" w:rsidRDefault="002473EC" w:rsidP="002473EC">
            <w:pPr>
              <w:jc w:val="both"/>
            </w:pPr>
            <w:r w:rsidRPr="002C6B67">
              <w:t>26.02.2016</w:t>
            </w:r>
          </w:p>
        </w:tc>
        <w:tc>
          <w:tcPr>
            <w:tcW w:w="2159" w:type="dxa"/>
          </w:tcPr>
          <w:p w:rsidR="002473EC" w:rsidRPr="002C6B67" w:rsidRDefault="002473EC" w:rsidP="002473EC">
            <w:pPr>
              <w:jc w:val="both"/>
            </w:pPr>
            <w:r w:rsidRPr="002C6B67">
              <w:t>Государственная жилищная инспекция Чувашской Республики</w:t>
            </w:r>
          </w:p>
        </w:tc>
        <w:tc>
          <w:tcPr>
            <w:tcW w:w="3135" w:type="dxa"/>
          </w:tcPr>
          <w:p w:rsidR="002473EC" w:rsidRPr="002C6B67" w:rsidRDefault="002473EC" w:rsidP="002473EC">
            <w:pPr>
              <w:jc w:val="both"/>
            </w:pPr>
            <w:r w:rsidRPr="002C6B67">
              <w:t>приказ от 27 января 2016 г. № 9-од «О внесении изменений в приказ Государственной жилищной инспекции Чувашской Республики от 15 июля 2011 г. № 22»</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 (1476) от 5 марта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875</w:t>
            </w:r>
          </w:p>
        </w:tc>
        <w:tc>
          <w:tcPr>
            <w:tcW w:w="1369" w:type="dxa"/>
          </w:tcPr>
          <w:p w:rsidR="002473EC" w:rsidRPr="002C6B67" w:rsidRDefault="002473EC" w:rsidP="002473EC">
            <w:pPr>
              <w:jc w:val="both"/>
            </w:pPr>
            <w:r w:rsidRPr="002C6B67">
              <w:t>26.02.2016</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4 февраля 2016 г. № 01-07/36 «Об утверждении Порядка принятия государственным гражданским служащим Чувашской Республики, замещающим должность государственной гражданской службы Чувашской Республики в Министерстве культуры, по делам национальностей и архивного дела Чувашской Республики,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 (1476) от 5 марта 2016 г.</w:t>
            </w:r>
          </w:p>
        </w:tc>
        <w:tc>
          <w:tcPr>
            <w:tcW w:w="1276" w:type="dxa"/>
          </w:tcPr>
          <w:p w:rsidR="002473EC" w:rsidRDefault="00765874" w:rsidP="002473EC">
            <w:pPr>
              <w:jc w:val="both"/>
              <w:rPr>
                <w:i/>
                <w:iCs/>
              </w:rPr>
            </w:pPr>
            <w:r w:rsidRPr="002C6B67">
              <w:rPr>
                <w:i/>
                <w:iCs/>
              </w:rPr>
              <w:t>Д</w:t>
            </w:r>
            <w:r w:rsidR="002473EC" w:rsidRPr="002C6B67">
              <w:rPr>
                <w:i/>
                <w:iCs/>
              </w:rPr>
              <w:t>ействующий</w:t>
            </w:r>
          </w:p>
          <w:p w:rsidR="00765874" w:rsidRPr="002C6B67" w:rsidRDefault="00765874" w:rsidP="002473EC">
            <w:pPr>
              <w:jc w:val="both"/>
              <w:rPr>
                <w:i/>
                <w:iCs/>
              </w:rPr>
            </w:pPr>
            <w:r>
              <w:rPr>
                <w:i/>
                <w:iCs/>
              </w:rPr>
              <w:t>Внесены изменения приказом от 19 мая 2021 г. № 01-05/328 (рег. № 7029 от 7 июля 2021 г.)</w:t>
            </w:r>
          </w:p>
        </w:tc>
      </w:tr>
      <w:tr w:rsidR="002473EC" w:rsidRPr="002C6B67" w:rsidTr="00023C71">
        <w:trPr>
          <w:gridBefore w:val="1"/>
          <w:wBefore w:w="6" w:type="dxa"/>
          <w:trHeight w:val="80"/>
        </w:trPr>
        <w:tc>
          <w:tcPr>
            <w:tcW w:w="790" w:type="dxa"/>
          </w:tcPr>
          <w:p w:rsidR="002473EC" w:rsidRPr="002C6B67" w:rsidRDefault="002473EC" w:rsidP="002473EC">
            <w:r w:rsidRPr="002C6B67">
              <w:t>2876</w:t>
            </w:r>
          </w:p>
        </w:tc>
        <w:tc>
          <w:tcPr>
            <w:tcW w:w="1369" w:type="dxa"/>
          </w:tcPr>
          <w:p w:rsidR="002473EC" w:rsidRPr="002C6B67" w:rsidRDefault="002473EC" w:rsidP="002473EC">
            <w:pPr>
              <w:jc w:val="both"/>
            </w:pPr>
            <w:r w:rsidRPr="002C6B67">
              <w:t>26.02.2016</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4 февраля 2016 г. № 01-07/37 «Об утверждении порядка уведомления государственным гражданским служащим Чувашской Республики, замещающим должность государственной гражданской службы Чувашской Республики в Министерстве культуры, по делам национальностей и архивного дела Чувашской Республики, о возникновении конфликта интересов или о возможности его возникнове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 (1476) от 5 марта 2016 г.</w:t>
            </w:r>
          </w:p>
        </w:tc>
        <w:tc>
          <w:tcPr>
            <w:tcW w:w="1276" w:type="dxa"/>
          </w:tcPr>
          <w:p w:rsidR="00AD2617" w:rsidRPr="002C6B67" w:rsidRDefault="00AD2617" w:rsidP="00AD2617">
            <w:pPr>
              <w:jc w:val="both"/>
              <w:rPr>
                <w:i/>
                <w:iCs/>
              </w:rPr>
            </w:pPr>
            <w:r w:rsidRPr="00AD2617">
              <w:rPr>
                <w:i/>
                <w:iCs/>
                <w:color w:val="FF0000"/>
              </w:rPr>
              <w:t xml:space="preserve">Признан утратившим силу </w:t>
            </w:r>
            <w:r>
              <w:rPr>
                <w:i/>
                <w:iCs/>
              </w:rPr>
              <w:t>приказом от 8 сентября 2020 г. № 01-07/534 (рег. № 6293 от 28 сентя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2877</w:t>
            </w:r>
          </w:p>
        </w:tc>
        <w:tc>
          <w:tcPr>
            <w:tcW w:w="1369" w:type="dxa"/>
          </w:tcPr>
          <w:p w:rsidR="002473EC" w:rsidRPr="002C6B67" w:rsidRDefault="002473EC" w:rsidP="002473EC">
            <w:pPr>
              <w:jc w:val="both"/>
            </w:pPr>
            <w:r w:rsidRPr="002C6B67">
              <w:t>26.02.2016</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3 февраля 2016 г. № 22 «О  внесении изменений в приказ Министерства сельского хозяйства Чувашской Республики от 7 февраля 2011 г. № 1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 (1476) от 5 марта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878</w:t>
            </w:r>
          </w:p>
        </w:tc>
        <w:tc>
          <w:tcPr>
            <w:tcW w:w="1369" w:type="dxa"/>
          </w:tcPr>
          <w:p w:rsidR="002473EC" w:rsidRPr="002C6B67" w:rsidRDefault="002473EC" w:rsidP="002473EC">
            <w:pPr>
              <w:jc w:val="both"/>
            </w:pPr>
            <w:r w:rsidRPr="002C6B67">
              <w:t>26.02.2016</w:t>
            </w:r>
          </w:p>
        </w:tc>
        <w:tc>
          <w:tcPr>
            <w:tcW w:w="2159" w:type="dxa"/>
          </w:tcPr>
          <w:p w:rsidR="002473EC" w:rsidRPr="002C6B67" w:rsidRDefault="002473EC" w:rsidP="002473EC">
            <w:pPr>
              <w:jc w:val="both"/>
            </w:pPr>
            <w:r w:rsidRPr="002C6B67">
              <w:t>Государственный комитет чувашской Республики по имущественным и земельным отношениям</w:t>
            </w:r>
          </w:p>
        </w:tc>
        <w:tc>
          <w:tcPr>
            <w:tcW w:w="3135" w:type="dxa"/>
          </w:tcPr>
          <w:p w:rsidR="002473EC" w:rsidRPr="002C6B67" w:rsidRDefault="002473EC" w:rsidP="002473EC">
            <w:pPr>
              <w:jc w:val="both"/>
            </w:pPr>
            <w:r w:rsidRPr="002C6B67">
              <w:t>приказ от 22 января 2016 г. № 6-д «О внесении изменений в приказ Государственного комитета Чувашской Республики по имущественным и земельным отношениям от 5 апреля 2011 г. № 34-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8 (1476) от 5 марта 2016 г.</w:t>
            </w:r>
          </w:p>
        </w:tc>
        <w:tc>
          <w:tcPr>
            <w:tcW w:w="1276" w:type="dxa"/>
          </w:tcPr>
          <w:p w:rsidR="002473EC" w:rsidRPr="002C6B67" w:rsidRDefault="002473EC" w:rsidP="002473EC">
            <w:pPr>
              <w:jc w:val="both"/>
              <w:rPr>
                <w:i/>
                <w:iCs/>
              </w:rPr>
            </w:pPr>
            <w:r w:rsidRPr="00B65EB7">
              <w:rPr>
                <w:i/>
                <w:iCs/>
                <w:color w:val="FF0000"/>
              </w:rPr>
              <w:t>Признан утратившим силу</w:t>
            </w:r>
            <w:r>
              <w:rPr>
                <w:i/>
                <w:iCs/>
              </w:rPr>
              <w:t xml:space="preserve"> приказом Министерства юстиции и имущественных отношений Чувашской Республики от 1 февраля 217 г. № 15-о (рег. № 3541 от 2 февраля 2017 г.)</w:t>
            </w:r>
          </w:p>
        </w:tc>
      </w:tr>
      <w:tr w:rsidR="002473EC" w:rsidRPr="002C6B67" w:rsidTr="00023C71">
        <w:trPr>
          <w:gridBefore w:val="1"/>
          <w:wBefore w:w="6" w:type="dxa"/>
          <w:trHeight w:val="80"/>
        </w:trPr>
        <w:tc>
          <w:tcPr>
            <w:tcW w:w="790" w:type="dxa"/>
          </w:tcPr>
          <w:p w:rsidR="002473EC" w:rsidRPr="002C6B67" w:rsidRDefault="002473EC" w:rsidP="002473EC">
            <w:r w:rsidRPr="002C6B67">
              <w:t>2879</w:t>
            </w:r>
          </w:p>
        </w:tc>
        <w:tc>
          <w:tcPr>
            <w:tcW w:w="1369" w:type="dxa"/>
          </w:tcPr>
          <w:p w:rsidR="002473EC" w:rsidRPr="002C6B67" w:rsidRDefault="002473EC" w:rsidP="002473EC">
            <w:pPr>
              <w:jc w:val="both"/>
            </w:pPr>
            <w:r w:rsidRPr="002C6B67">
              <w:t>29.02.2016</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4 февраля 2016 г. № 95 «О внесении изменений в приказ Министерства природных ресурсов и экологии Чувашской Республики от 29 ноября 2010 г. № 67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9 (1477) от 12 марта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880</w:t>
            </w:r>
          </w:p>
        </w:tc>
        <w:tc>
          <w:tcPr>
            <w:tcW w:w="1369" w:type="dxa"/>
          </w:tcPr>
          <w:p w:rsidR="002473EC" w:rsidRPr="002C6B67" w:rsidRDefault="002473EC" w:rsidP="002473EC">
            <w:pPr>
              <w:jc w:val="both"/>
            </w:pPr>
            <w:r w:rsidRPr="002C6B67">
              <w:t>29.02.2016</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от 5 февраля 2016 г. № 01/06-81 «Об утверждении Порядка принятия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й службе Чувашской Республики по конкурентной политике и тарифам, в должностные обязанности которых входит взаимодействие с указанными организациями и объединениям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9 (1477) от 12 марта 2016 г.</w:t>
            </w:r>
          </w:p>
        </w:tc>
        <w:tc>
          <w:tcPr>
            <w:tcW w:w="1276" w:type="dxa"/>
          </w:tcPr>
          <w:p w:rsidR="002473EC" w:rsidRPr="002C6B67" w:rsidRDefault="002473EC" w:rsidP="002473EC">
            <w:pPr>
              <w:jc w:val="both"/>
              <w:rPr>
                <w:i/>
                <w:iCs/>
              </w:rPr>
            </w:pPr>
            <w:r w:rsidRPr="002C6B67">
              <w:rPr>
                <w:i/>
                <w:iCs/>
              </w:rPr>
              <w:t>действующий</w:t>
            </w:r>
          </w:p>
          <w:p w:rsidR="002473EC" w:rsidRPr="002C6B67" w:rsidRDefault="002473EC" w:rsidP="003528A2">
            <w:pPr>
              <w:jc w:val="both"/>
              <w:rPr>
                <w:i/>
                <w:iCs/>
              </w:rPr>
            </w:pPr>
            <w:r w:rsidRPr="002C6B67">
              <w:rPr>
                <w:i/>
                <w:iCs/>
              </w:rPr>
              <w:t>Внесен</w:t>
            </w:r>
            <w:r w:rsidR="003528A2">
              <w:rPr>
                <w:i/>
                <w:iCs/>
              </w:rPr>
              <w:t>ы</w:t>
            </w:r>
            <w:r w:rsidRPr="002C6B67">
              <w:rPr>
                <w:i/>
                <w:iCs/>
              </w:rPr>
              <w:t xml:space="preserve"> изменени</w:t>
            </w:r>
            <w:r w:rsidR="003528A2">
              <w:rPr>
                <w:i/>
                <w:iCs/>
              </w:rPr>
              <w:t>я</w:t>
            </w:r>
            <w:r w:rsidRPr="002C6B67">
              <w:rPr>
                <w:i/>
                <w:iCs/>
              </w:rPr>
              <w:t xml:space="preserve"> приказом от 6 апреля 2016 г. № 01/06-334 (рег. № 2961 от 8 апреля 2016 г.)</w:t>
            </w:r>
            <w:r w:rsidR="003528A2">
              <w:rPr>
                <w:i/>
                <w:iCs/>
              </w:rPr>
              <w:t xml:space="preserve">, </w:t>
            </w:r>
            <w:r w:rsidR="003528A2" w:rsidRPr="003528A2">
              <w:rPr>
                <w:i/>
                <w:iCs/>
              </w:rPr>
              <w:t>от 22 февраля 2022 г. № 01/06-20 (рег. № 7551 от 17 мар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2881</w:t>
            </w:r>
          </w:p>
        </w:tc>
        <w:tc>
          <w:tcPr>
            <w:tcW w:w="1369" w:type="dxa"/>
          </w:tcPr>
          <w:p w:rsidR="002473EC" w:rsidRPr="002C6B67" w:rsidRDefault="002473EC" w:rsidP="002473EC">
            <w:pPr>
              <w:jc w:val="both"/>
            </w:pPr>
            <w:r w:rsidRPr="002C6B67">
              <w:t>29.02.2016</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5 февраля 2016 г. № 01/06-86 «Об утверждении Положения о сообщении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й службе Чувашской Республики по конкурентной политике и тарифам,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9 (1477) от 12 марта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882</w:t>
            </w:r>
          </w:p>
        </w:tc>
        <w:tc>
          <w:tcPr>
            <w:tcW w:w="1369" w:type="dxa"/>
          </w:tcPr>
          <w:p w:rsidR="002473EC" w:rsidRPr="002C6B67" w:rsidRDefault="002473EC" w:rsidP="002473EC">
            <w:pPr>
              <w:jc w:val="both"/>
            </w:pPr>
            <w:r w:rsidRPr="002C6B67">
              <w:t>29.02.2016</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12 января 2016 г. № 02-03/3 «Об обработке персональных данных в Министерстве транспорта и дорожного хозяй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9 (1477) от 12 марта 2016 г.</w:t>
            </w:r>
          </w:p>
        </w:tc>
        <w:tc>
          <w:tcPr>
            <w:tcW w:w="1276" w:type="dxa"/>
          </w:tcPr>
          <w:p w:rsidR="002473EC" w:rsidRDefault="002473EC" w:rsidP="002473EC">
            <w:pPr>
              <w:jc w:val="both"/>
              <w:rPr>
                <w:i/>
                <w:iCs/>
              </w:rPr>
            </w:pPr>
            <w:r>
              <w:rPr>
                <w:i/>
                <w:iCs/>
              </w:rPr>
              <w:t>Внесено изменение приказом от 1 июня 2017 г. № 02-03/120 (рег. № 3808 от 26 июня 2017 г.)</w:t>
            </w:r>
          </w:p>
          <w:p w:rsidR="002473EC" w:rsidRPr="004974D7" w:rsidRDefault="002473EC" w:rsidP="002473EC">
            <w:pPr>
              <w:jc w:val="both"/>
              <w:rPr>
                <w:i/>
                <w:iCs/>
              </w:rPr>
            </w:pPr>
            <w:r>
              <w:rPr>
                <w:i/>
                <w:iCs/>
                <w:color w:val="FF0000"/>
              </w:rPr>
              <w:t xml:space="preserve">Признан утратившим силу </w:t>
            </w:r>
            <w:r>
              <w:rPr>
                <w:i/>
                <w:iCs/>
              </w:rPr>
              <w:t>приказом от 7 сентября 2017 г. № 02-03/180 (рег. № 4058 от 27 октя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2883</w:t>
            </w:r>
          </w:p>
        </w:tc>
        <w:tc>
          <w:tcPr>
            <w:tcW w:w="1369" w:type="dxa"/>
          </w:tcPr>
          <w:p w:rsidR="002473EC" w:rsidRPr="002C6B67" w:rsidRDefault="002473EC" w:rsidP="002473EC">
            <w:pPr>
              <w:jc w:val="both"/>
            </w:pPr>
            <w:r w:rsidRPr="002C6B67">
              <w:t>29.02.2016</w:t>
            </w:r>
          </w:p>
        </w:tc>
        <w:tc>
          <w:tcPr>
            <w:tcW w:w="2159" w:type="dxa"/>
          </w:tcPr>
          <w:p w:rsidR="002473EC" w:rsidRPr="002C6B67" w:rsidRDefault="002473EC" w:rsidP="002473EC">
            <w:pPr>
              <w:jc w:val="both"/>
            </w:pPr>
            <w:r w:rsidRPr="002C6B67">
              <w:t>Министерство здравоохранения Чувашской Республики</w:t>
            </w:r>
          </w:p>
        </w:tc>
        <w:tc>
          <w:tcPr>
            <w:tcW w:w="3135" w:type="dxa"/>
          </w:tcPr>
          <w:p w:rsidR="002473EC" w:rsidRPr="002C6B67" w:rsidRDefault="002473EC" w:rsidP="002473EC">
            <w:pPr>
              <w:jc w:val="both"/>
            </w:pPr>
            <w:r w:rsidRPr="002C6B67">
              <w:t>приказ от 14 января 2016 г. № 37 «О внесении изменений в приказ Министерства здравоохранения и социального развития Чувашской Республики от 6 апреля 2015 г. № 558</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9 (1477) от 12 марта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884</w:t>
            </w:r>
          </w:p>
        </w:tc>
        <w:tc>
          <w:tcPr>
            <w:tcW w:w="1369" w:type="dxa"/>
          </w:tcPr>
          <w:p w:rsidR="002473EC" w:rsidRPr="002C6B67" w:rsidRDefault="002473EC" w:rsidP="002473EC">
            <w:pPr>
              <w:jc w:val="both"/>
            </w:pPr>
            <w:r w:rsidRPr="002C6B67">
              <w:t>29.02.2016</w:t>
            </w:r>
          </w:p>
        </w:tc>
        <w:tc>
          <w:tcPr>
            <w:tcW w:w="2159" w:type="dxa"/>
          </w:tcPr>
          <w:p w:rsidR="002473EC" w:rsidRPr="002C6B67" w:rsidRDefault="002473EC" w:rsidP="002473EC">
            <w:pPr>
              <w:jc w:val="both"/>
            </w:pPr>
            <w:r w:rsidRPr="002C6B67">
              <w:t>Государственный комитет Чувашской Республики по имущественным и земельным отношениям</w:t>
            </w:r>
          </w:p>
        </w:tc>
        <w:tc>
          <w:tcPr>
            <w:tcW w:w="3135" w:type="dxa"/>
          </w:tcPr>
          <w:p w:rsidR="002473EC" w:rsidRPr="002C6B67" w:rsidRDefault="002473EC" w:rsidP="002473EC">
            <w:pPr>
              <w:jc w:val="both"/>
            </w:pPr>
            <w:r w:rsidRPr="002C6B67">
              <w:t>приказ от 20 января 2016 г. № 5-д «Об утверждении Административного регламента предоставления Государственным комитетом Чувашской Республики по имущественным и земельным отношениям государственной услуги «Выдает информацию из Реестра государственного имуще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9 (1477) от 12 марта 2016 г.</w:t>
            </w:r>
          </w:p>
        </w:tc>
        <w:tc>
          <w:tcPr>
            <w:tcW w:w="1276" w:type="dxa"/>
          </w:tcPr>
          <w:p w:rsidR="002473EC" w:rsidRDefault="002473EC" w:rsidP="002473EC">
            <w:pPr>
              <w:jc w:val="both"/>
              <w:rPr>
                <w:i/>
                <w:iCs/>
              </w:rPr>
            </w:pPr>
            <w:r>
              <w:rPr>
                <w:i/>
                <w:iCs/>
              </w:rPr>
              <w:t>Внесены изменения приказом от 31 мая 2016 г. № 82-д (рег. № 3115 от 21 июля 2016 г.)</w:t>
            </w:r>
          </w:p>
          <w:p w:rsidR="002473EC" w:rsidRPr="001C701C" w:rsidRDefault="002473EC" w:rsidP="002473EC">
            <w:pPr>
              <w:jc w:val="both"/>
              <w:rPr>
                <w:i/>
                <w:iCs/>
              </w:rPr>
            </w:pPr>
            <w:r>
              <w:rPr>
                <w:i/>
                <w:iCs/>
                <w:color w:val="FF0000"/>
              </w:rPr>
              <w:t xml:space="preserve">Признан утратившим силу </w:t>
            </w:r>
            <w:r>
              <w:rPr>
                <w:i/>
                <w:iCs/>
              </w:rPr>
              <w:t>приказом Министерства юстиции и имущественных отношений Чувашской Республики от 14 марта 2017 г. № 52-о (рег. № 3615 от 15 мар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2885</w:t>
            </w:r>
          </w:p>
        </w:tc>
        <w:tc>
          <w:tcPr>
            <w:tcW w:w="1369" w:type="dxa"/>
          </w:tcPr>
          <w:p w:rsidR="002473EC" w:rsidRPr="002C6B67" w:rsidRDefault="002473EC" w:rsidP="002473EC">
            <w:pPr>
              <w:jc w:val="both"/>
            </w:pPr>
            <w:r w:rsidRPr="002C6B67">
              <w:t>29.02.2016</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5 февраля 2016 г. № 01/06-80 «О внесении изменений в приказ Государственной службы Чувашской Республики по конкурентной политике и тарифам от 3 июня 2011 г. № 01/06-37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9 (1477) от 12 марта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886</w:t>
            </w:r>
          </w:p>
        </w:tc>
        <w:tc>
          <w:tcPr>
            <w:tcW w:w="1369" w:type="dxa"/>
          </w:tcPr>
          <w:p w:rsidR="002473EC" w:rsidRPr="002C6B67" w:rsidRDefault="002473EC" w:rsidP="002473EC">
            <w:pPr>
              <w:jc w:val="both"/>
            </w:pPr>
            <w:r w:rsidRPr="002C6B67">
              <w:t>01.03.2016</w:t>
            </w:r>
          </w:p>
        </w:tc>
        <w:tc>
          <w:tcPr>
            <w:tcW w:w="2159" w:type="dxa"/>
          </w:tcPr>
          <w:p w:rsidR="002473EC" w:rsidRPr="002C6B67" w:rsidRDefault="002473EC" w:rsidP="002473EC">
            <w:pPr>
              <w:jc w:val="both"/>
            </w:pPr>
            <w:r w:rsidRPr="002C6B67">
              <w:t xml:space="preserve">Министерство здравоохранения Чувашской Республики </w:t>
            </w:r>
          </w:p>
        </w:tc>
        <w:tc>
          <w:tcPr>
            <w:tcW w:w="3135" w:type="dxa"/>
          </w:tcPr>
          <w:p w:rsidR="002473EC" w:rsidRPr="002C6B67" w:rsidRDefault="002473EC" w:rsidP="002473EC">
            <w:pPr>
              <w:jc w:val="both"/>
            </w:pPr>
            <w:r w:rsidRPr="002C6B67">
              <w:t>приказ от 4 февраля 2016 г. № 160 «Об утверждении порядка уведомл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здравоохранения Чувашской Республики, о возникновении конфликта интересов или о возможности его возникнове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9 (1477) от 12 марта 2016 г.</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rPr>
            </w:pPr>
            <w:r>
              <w:rPr>
                <w:i/>
                <w:iCs/>
              </w:rPr>
              <w:t xml:space="preserve">Внесены изменения приказом </w:t>
            </w:r>
            <w:r w:rsidRPr="005C2092">
              <w:rPr>
                <w:i/>
                <w:iCs/>
              </w:rPr>
              <w:t>от 25 сентября 2017 г. № 1296 (рег. № 4028 от 16 октя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2887</w:t>
            </w:r>
          </w:p>
        </w:tc>
        <w:tc>
          <w:tcPr>
            <w:tcW w:w="1369" w:type="dxa"/>
          </w:tcPr>
          <w:p w:rsidR="002473EC" w:rsidRPr="002C6B67" w:rsidRDefault="002473EC" w:rsidP="002473EC">
            <w:pPr>
              <w:jc w:val="both"/>
            </w:pPr>
            <w:r w:rsidRPr="002C6B67">
              <w:t>01.03.2016</w:t>
            </w:r>
          </w:p>
        </w:tc>
        <w:tc>
          <w:tcPr>
            <w:tcW w:w="2159" w:type="dxa"/>
          </w:tcPr>
          <w:p w:rsidR="002473EC" w:rsidRPr="002C6B67" w:rsidRDefault="002473EC" w:rsidP="002473EC">
            <w:pPr>
              <w:jc w:val="both"/>
            </w:pPr>
            <w:r w:rsidRPr="002C6B67">
              <w:t xml:space="preserve">Государственная ветеринарная служба Чувашской Республики </w:t>
            </w:r>
          </w:p>
        </w:tc>
        <w:tc>
          <w:tcPr>
            <w:tcW w:w="3135" w:type="dxa"/>
          </w:tcPr>
          <w:p w:rsidR="002473EC" w:rsidRPr="002C6B67" w:rsidRDefault="002473EC" w:rsidP="002473EC">
            <w:pPr>
              <w:jc w:val="both"/>
            </w:pPr>
            <w:r w:rsidRPr="002C6B67">
              <w:t>приказ от 9 февраля 2016 г. № 33 «О внесении изменений в некоторые приказы Государственной ветеринарной служб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9 (1477) от 12 марта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888</w:t>
            </w:r>
          </w:p>
        </w:tc>
        <w:tc>
          <w:tcPr>
            <w:tcW w:w="1369" w:type="dxa"/>
          </w:tcPr>
          <w:p w:rsidR="002473EC" w:rsidRPr="002C6B67" w:rsidRDefault="002473EC" w:rsidP="002473EC">
            <w:pPr>
              <w:jc w:val="both"/>
            </w:pPr>
            <w:r w:rsidRPr="002C6B67">
              <w:t>03.03.2016</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10 февраля 2016 г. № 33 «Об утверждении порядка уведомл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сельского хозяйства Чувашской Республики, о возникновении конфликта интересов или о возможности его возникнове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9 (1477) от 12 марта 2016 г.</w:t>
            </w:r>
          </w:p>
        </w:tc>
        <w:tc>
          <w:tcPr>
            <w:tcW w:w="1276" w:type="dxa"/>
          </w:tcPr>
          <w:p w:rsidR="007B0C2D" w:rsidRDefault="007B0C2D" w:rsidP="002473EC">
            <w:pPr>
              <w:rPr>
                <w:i/>
                <w:iCs/>
              </w:rPr>
            </w:pPr>
            <w:r>
              <w:rPr>
                <w:i/>
                <w:iCs/>
              </w:rPr>
              <w:t>действующий</w:t>
            </w:r>
          </w:p>
          <w:p w:rsidR="002473EC" w:rsidRPr="002C6B67" w:rsidRDefault="007B0C2D" w:rsidP="007B0C2D">
            <w:pPr>
              <w:jc w:val="both"/>
            </w:pPr>
            <w:r>
              <w:rPr>
                <w:i/>
                <w:iCs/>
              </w:rPr>
              <w:t>В</w:t>
            </w:r>
            <w:r w:rsidR="002473EC">
              <w:rPr>
                <w:i/>
                <w:iCs/>
              </w:rPr>
              <w:t xml:space="preserve">несены изменения </w:t>
            </w:r>
            <w:r>
              <w:rPr>
                <w:i/>
                <w:iCs/>
              </w:rPr>
              <w:t xml:space="preserve">приказом </w:t>
            </w:r>
            <w:r w:rsidR="002473EC">
              <w:rPr>
                <w:i/>
                <w:iCs/>
              </w:rPr>
              <w:t>от 26 апреля 2016 г. № 86 (рег. № 3065 от 17 июня 2016 г.)</w:t>
            </w:r>
            <w:r>
              <w:rPr>
                <w:i/>
                <w:iCs/>
              </w:rPr>
              <w:t xml:space="preserve">, </w:t>
            </w:r>
            <w:r w:rsidRPr="007B0C2D">
              <w:rPr>
                <w:i/>
                <w:iCs/>
              </w:rPr>
              <w:t>от 13 декабря 2021 г. № 256 (рег. № 7437 от 11 янва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2889</w:t>
            </w:r>
          </w:p>
        </w:tc>
        <w:tc>
          <w:tcPr>
            <w:tcW w:w="1369" w:type="dxa"/>
          </w:tcPr>
          <w:p w:rsidR="002473EC" w:rsidRPr="002C6B67" w:rsidRDefault="002473EC" w:rsidP="002473EC">
            <w:pPr>
              <w:jc w:val="both"/>
            </w:pPr>
            <w:r w:rsidRPr="002C6B67">
              <w:t>03.03.2016</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14 января 2016 г. № 41 «Об утверждении Административного регламента Министерства образования и молодёжной политики Чувашской Республики по предоставлению государственной услуги «Исполняет функции организатора по устройству детей, состоящих на учете в региональном банке данных о детях, оставшихся без попечения родителей, в семью на воспитание в установленных законодательством Российской Федерации и законодательством Чувашской Республики формах»</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 (1478) от 19 марта 2016 г.</w:t>
            </w:r>
          </w:p>
        </w:tc>
        <w:tc>
          <w:tcPr>
            <w:tcW w:w="1276" w:type="dxa"/>
          </w:tcPr>
          <w:p w:rsidR="002473EC" w:rsidRPr="002C6B67" w:rsidRDefault="009F0D44" w:rsidP="002473EC">
            <w:pPr>
              <w:jc w:val="both"/>
            </w:pPr>
            <w:r>
              <w:rPr>
                <w:i/>
                <w:color w:val="FF0000"/>
              </w:rPr>
              <w:t xml:space="preserve">Признан утратившим силу </w:t>
            </w:r>
            <w:r>
              <w:rPr>
                <w:i/>
              </w:rPr>
              <w:t>приказом от 16 мая 2022 г. № 696 (рег. № 7796 от 23 июня 2022 г.)</w:t>
            </w:r>
          </w:p>
        </w:tc>
      </w:tr>
      <w:tr w:rsidR="002473EC" w:rsidRPr="002C6B67" w:rsidTr="00023C71">
        <w:trPr>
          <w:gridBefore w:val="1"/>
          <w:wBefore w:w="6" w:type="dxa"/>
          <w:trHeight w:val="80"/>
        </w:trPr>
        <w:tc>
          <w:tcPr>
            <w:tcW w:w="790" w:type="dxa"/>
          </w:tcPr>
          <w:p w:rsidR="002473EC" w:rsidRPr="002C6B67" w:rsidRDefault="002473EC" w:rsidP="002473EC">
            <w:r w:rsidRPr="002C6B67">
              <w:t>2890</w:t>
            </w:r>
          </w:p>
        </w:tc>
        <w:tc>
          <w:tcPr>
            <w:tcW w:w="1369" w:type="dxa"/>
          </w:tcPr>
          <w:p w:rsidR="002473EC" w:rsidRPr="002C6B67" w:rsidRDefault="002473EC" w:rsidP="002473EC">
            <w:pPr>
              <w:jc w:val="both"/>
            </w:pPr>
            <w:r w:rsidRPr="002C6B67">
              <w:t>03.03.2016</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10 февраля 2016 г. № 284 «О внесении изменений в приказ Министерства образования и молодежной политики Чувашской Республики от 20 июня 2013 г. № 1346»</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9 (1477) от 12 марта 2016 г.</w:t>
            </w:r>
          </w:p>
        </w:tc>
        <w:tc>
          <w:tcPr>
            <w:tcW w:w="1276" w:type="dxa"/>
          </w:tcPr>
          <w:p w:rsidR="002473EC" w:rsidRPr="002C6B67" w:rsidRDefault="00487C9E" w:rsidP="002473EC">
            <w:pPr>
              <w:jc w:val="both"/>
              <w:rPr>
                <w:i/>
                <w:iCs/>
              </w:rPr>
            </w:pPr>
            <w:r>
              <w:rPr>
                <w:i/>
                <w:iCs/>
                <w:color w:val="FF0000"/>
              </w:rPr>
              <w:t xml:space="preserve">Признан утратившим силу </w:t>
            </w:r>
            <w:r>
              <w:rPr>
                <w:i/>
                <w:iCs/>
              </w:rPr>
              <w:t>приказом от 12 октября 2021 г. № 1275 (рег. № 7300 от 30 но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2891</w:t>
            </w:r>
          </w:p>
        </w:tc>
        <w:tc>
          <w:tcPr>
            <w:tcW w:w="1369" w:type="dxa"/>
          </w:tcPr>
          <w:p w:rsidR="002473EC" w:rsidRPr="002C6B67" w:rsidRDefault="002473EC" w:rsidP="002473EC">
            <w:pPr>
              <w:jc w:val="both"/>
            </w:pPr>
            <w:r w:rsidRPr="002C6B67">
              <w:t>03.03.2016</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9 февраля 2016 г. № 10/п «О внесении изменений в приказ Министерства финансов Чувашской Республики от 3 февраля 2011 г. № 9/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 (1478) от 19 марта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892</w:t>
            </w:r>
          </w:p>
        </w:tc>
        <w:tc>
          <w:tcPr>
            <w:tcW w:w="1369" w:type="dxa"/>
          </w:tcPr>
          <w:p w:rsidR="002473EC" w:rsidRPr="002C6B67" w:rsidRDefault="002473EC" w:rsidP="002473EC">
            <w:pPr>
              <w:jc w:val="both"/>
            </w:pPr>
            <w:r w:rsidRPr="002C6B67">
              <w:t>03.03.2016</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9 февраля 2016 г. № 11/п «О внесении изменений в приказ Министерства финансов Чувашской Республики от 14 апреля 2014 г. № 42/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 (1478) от 19 марта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893</w:t>
            </w:r>
          </w:p>
        </w:tc>
        <w:tc>
          <w:tcPr>
            <w:tcW w:w="1369" w:type="dxa"/>
          </w:tcPr>
          <w:p w:rsidR="002473EC" w:rsidRPr="002C6B67" w:rsidRDefault="002473EC" w:rsidP="002473EC">
            <w:pPr>
              <w:jc w:val="both"/>
            </w:pPr>
            <w:r w:rsidRPr="002C6B67">
              <w:t>03.03.2016</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10 февраля 2016 г. № 34 «Об утверждении порядка принят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сельского хозяйства Чувашской Республики,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 (1478) от 19 марта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894</w:t>
            </w:r>
          </w:p>
        </w:tc>
        <w:tc>
          <w:tcPr>
            <w:tcW w:w="1369" w:type="dxa"/>
          </w:tcPr>
          <w:p w:rsidR="002473EC" w:rsidRPr="002C6B67" w:rsidRDefault="002473EC" w:rsidP="002473EC">
            <w:pPr>
              <w:jc w:val="both"/>
            </w:pPr>
            <w:r w:rsidRPr="002C6B67">
              <w:t>09.03.2016</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11 февраля 2016 г. № 30 «О внесении изменений в приказ Государственного комитета Чувашской Республики по делам гражданской обороны и чрезвычайным ситуациям от 8 апреля 2011 г. № 3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 (1478) от 19 марта 2016 г.</w:t>
            </w:r>
          </w:p>
        </w:tc>
        <w:tc>
          <w:tcPr>
            <w:tcW w:w="1276" w:type="dxa"/>
          </w:tcPr>
          <w:p w:rsidR="0007717E" w:rsidRDefault="0007717E" w:rsidP="0007717E">
            <w:pPr>
              <w:jc w:val="both"/>
              <w:rPr>
                <w:i/>
                <w:iCs/>
              </w:rPr>
            </w:pPr>
            <w:r w:rsidRPr="003373DF">
              <w:rPr>
                <w:i/>
                <w:iCs/>
                <w:color w:val="FF0000"/>
              </w:rPr>
              <w:t xml:space="preserve">Признан утратившим силу </w:t>
            </w:r>
            <w:r>
              <w:rPr>
                <w:i/>
                <w:iCs/>
              </w:rPr>
              <w:t xml:space="preserve">приказом </w:t>
            </w:r>
            <w:r w:rsidRPr="002C6B67">
              <w:t>Государственного комитета Чувашской Республики по делам гражданской обороны и чрезвычайным ситуациям</w:t>
            </w:r>
            <w:r>
              <w:t xml:space="preserve"> от 13 мая 2020 г. № 95 (рег. № 6014 от 4 июня 2020 г.)</w:t>
            </w:r>
          </w:p>
          <w:p w:rsidR="0007717E" w:rsidRDefault="0007717E" w:rsidP="0007717E">
            <w:pPr>
              <w:jc w:val="both"/>
              <w:rPr>
                <w:i/>
                <w:iCs/>
              </w:rPr>
            </w:pP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2895</w:t>
            </w:r>
          </w:p>
        </w:tc>
        <w:tc>
          <w:tcPr>
            <w:tcW w:w="1369" w:type="dxa"/>
          </w:tcPr>
          <w:p w:rsidR="002473EC" w:rsidRPr="002C6B67" w:rsidRDefault="002473EC" w:rsidP="002473EC">
            <w:pPr>
              <w:jc w:val="both"/>
            </w:pPr>
            <w:r w:rsidRPr="002C6B67">
              <w:t>09.03.2016</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15 февраля 2016 г. № 01-07/51 «О внесении изменений в приказ Министерства культуры, по делам национальностей, информационной политики и архивного дела Чувашской Республики от 30 ноября 2010 г. № 01-07/42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 (1478) от 19 марта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896</w:t>
            </w:r>
          </w:p>
        </w:tc>
        <w:tc>
          <w:tcPr>
            <w:tcW w:w="1369" w:type="dxa"/>
          </w:tcPr>
          <w:p w:rsidR="002473EC" w:rsidRPr="002C6B67" w:rsidRDefault="002473EC" w:rsidP="002473EC">
            <w:pPr>
              <w:jc w:val="both"/>
            </w:pPr>
            <w:r w:rsidRPr="002C6B67">
              <w:t>09.03.2016</w:t>
            </w:r>
          </w:p>
        </w:tc>
        <w:tc>
          <w:tcPr>
            <w:tcW w:w="2159" w:type="dxa"/>
          </w:tcPr>
          <w:p w:rsidR="002473EC" w:rsidRPr="002C6B67" w:rsidRDefault="002473EC" w:rsidP="002473EC">
            <w:pPr>
              <w:jc w:val="both"/>
            </w:pPr>
            <w:r w:rsidRPr="002C6B67">
              <w:t xml:space="preserve">Министерство здравоохранения Чувашской Республики </w:t>
            </w:r>
          </w:p>
        </w:tc>
        <w:tc>
          <w:tcPr>
            <w:tcW w:w="3135" w:type="dxa"/>
          </w:tcPr>
          <w:p w:rsidR="002473EC" w:rsidRPr="002C6B67" w:rsidRDefault="002473EC" w:rsidP="002473EC">
            <w:pPr>
              <w:jc w:val="both"/>
            </w:pPr>
            <w:r w:rsidRPr="002C6B67">
              <w:t>приказ от 19 января 2016 г. № 70 «Об утверждении Порядка маршрутизации при оказании медицинской помощи взрослому населению с заболеваниями толстой кишки, анального канала и промежности калопроктологического профиля в Чувашской Республик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 (1478) от 19 марта 2016 г.</w:t>
            </w:r>
          </w:p>
        </w:tc>
        <w:tc>
          <w:tcPr>
            <w:tcW w:w="1276" w:type="dxa"/>
          </w:tcPr>
          <w:p w:rsidR="002473EC" w:rsidRDefault="002473EC" w:rsidP="002473EC">
            <w:pPr>
              <w:jc w:val="both"/>
              <w:rPr>
                <w:i/>
                <w:iCs/>
              </w:rPr>
            </w:pPr>
            <w:r w:rsidRPr="002C6B67">
              <w:rPr>
                <w:i/>
                <w:iCs/>
              </w:rPr>
              <w:t>действующий</w:t>
            </w:r>
          </w:p>
          <w:p w:rsidR="00893996" w:rsidRPr="002C6B67" w:rsidRDefault="00893996" w:rsidP="002473EC">
            <w:pPr>
              <w:jc w:val="both"/>
              <w:rPr>
                <w:i/>
                <w:iCs/>
              </w:rPr>
            </w:pPr>
            <w:r>
              <w:rPr>
                <w:i/>
                <w:iCs/>
              </w:rPr>
              <w:t>Внесены изменения приказом от 7 октября 2022 г. № 1842 (рег. № 8070 от 25 октя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2897</w:t>
            </w:r>
          </w:p>
        </w:tc>
        <w:tc>
          <w:tcPr>
            <w:tcW w:w="1369" w:type="dxa"/>
          </w:tcPr>
          <w:p w:rsidR="002473EC" w:rsidRPr="002C6B67" w:rsidRDefault="002473EC" w:rsidP="002473EC">
            <w:pPr>
              <w:jc w:val="both"/>
            </w:pPr>
            <w:r w:rsidRPr="002C6B67">
              <w:t>10.03.2016</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приказ от 12 февраля 2016 г. № 45 «Об утверждении Положения о сообщени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физической культуры и спорта Чувашской Республ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 (1478) от 19 марта 2016 г.</w:t>
            </w:r>
          </w:p>
        </w:tc>
        <w:tc>
          <w:tcPr>
            <w:tcW w:w="1276" w:type="dxa"/>
          </w:tcPr>
          <w:p w:rsidR="002473EC" w:rsidRDefault="002473EC" w:rsidP="002473EC">
            <w:pPr>
              <w:jc w:val="both"/>
              <w:rPr>
                <w:i/>
                <w:iCs/>
              </w:rPr>
            </w:pPr>
            <w:r w:rsidRPr="002C6B67">
              <w:rPr>
                <w:i/>
                <w:iCs/>
              </w:rPr>
              <w:t>действующий</w:t>
            </w:r>
          </w:p>
          <w:p w:rsidR="00955693" w:rsidRPr="002C6B67" w:rsidRDefault="00955693" w:rsidP="002473EC">
            <w:pPr>
              <w:jc w:val="both"/>
              <w:rPr>
                <w:i/>
                <w:iCs/>
              </w:rPr>
            </w:pPr>
            <w:r>
              <w:rPr>
                <w:i/>
                <w:iCs/>
              </w:rPr>
              <w:t xml:space="preserve">Внесены изменения приказом </w:t>
            </w:r>
            <w:r w:rsidRPr="00955693">
              <w:rPr>
                <w:i/>
                <w:iCs/>
              </w:rPr>
              <w:t>от 30 июня 2021 г. № 316 (рег. № 7062 от 23 июля 2021 г.)</w:t>
            </w:r>
          </w:p>
        </w:tc>
      </w:tr>
      <w:tr w:rsidR="002473EC" w:rsidRPr="002C6B67" w:rsidTr="00023C71">
        <w:trPr>
          <w:gridBefore w:val="1"/>
          <w:wBefore w:w="6" w:type="dxa"/>
          <w:trHeight w:val="80"/>
        </w:trPr>
        <w:tc>
          <w:tcPr>
            <w:tcW w:w="790" w:type="dxa"/>
          </w:tcPr>
          <w:p w:rsidR="002473EC" w:rsidRPr="002C6B67" w:rsidRDefault="002473EC" w:rsidP="002473EC">
            <w:r w:rsidRPr="002C6B67">
              <w:t>2898</w:t>
            </w:r>
          </w:p>
        </w:tc>
        <w:tc>
          <w:tcPr>
            <w:tcW w:w="1369" w:type="dxa"/>
          </w:tcPr>
          <w:p w:rsidR="002473EC" w:rsidRPr="002C6B67" w:rsidRDefault="002473EC" w:rsidP="002473EC">
            <w:pPr>
              <w:jc w:val="both"/>
            </w:pPr>
            <w:r w:rsidRPr="002C6B67">
              <w:t>14.03.2016</w:t>
            </w:r>
          </w:p>
        </w:tc>
        <w:tc>
          <w:tcPr>
            <w:tcW w:w="2159" w:type="dxa"/>
          </w:tcPr>
          <w:p w:rsidR="002473EC" w:rsidRPr="002C6B67" w:rsidRDefault="002473EC" w:rsidP="002473EC">
            <w:pPr>
              <w:jc w:val="both"/>
            </w:pPr>
            <w:r w:rsidRPr="002C6B67">
              <w:t>Государственный комитет Чувашской Республики по имущественным и земельным отношениям</w:t>
            </w:r>
          </w:p>
        </w:tc>
        <w:tc>
          <w:tcPr>
            <w:tcW w:w="3135" w:type="dxa"/>
          </w:tcPr>
          <w:p w:rsidR="002473EC" w:rsidRPr="002C6B67" w:rsidRDefault="002473EC" w:rsidP="002473EC">
            <w:pPr>
              <w:jc w:val="both"/>
            </w:pPr>
            <w:r w:rsidRPr="002C6B67">
              <w:t>приказ от 15 февраля 2016 г. № 24-д «О внесении изменения в приказ Государственного комитета Чувашской Республики по имущественным и земельным отношениям от 2 ноября 2015 г. № 114-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 (1478) от 19 марта 2016 г.</w:t>
            </w:r>
          </w:p>
        </w:tc>
        <w:tc>
          <w:tcPr>
            <w:tcW w:w="1276" w:type="dxa"/>
          </w:tcPr>
          <w:p w:rsidR="002473EC" w:rsidRPr="002C6B67" w:rsidRDefault="002473EC" w:rsidP="002473EC">
            <w:pPr>
              <w:jc w:val="both"/>
              <w:rPr>
                <w:i/>
                <w:iCs/>
              </w:rPr>
            </w:pPr>
            <w:r w:rsidRPr="00B65EB7">
              <w:rPr>
                <w:i/>
                <w:iCs/>
                <w:color w:val="FF0000"/>
              </w:rPr>
              <w:t>Признан утратившим силу</w:t>
            </w:r>
            <w:r>
              <w:rPr>
                <w:i/>
                <w:iCs/>
              </w:rPr>
              <w:t xml:space="preserve"> приказом Министерства юстиции и имущественных отношений Чувашской Республики от 1 февраля 217 г. № 15-о (рег. № 3541 от 2 февраля 2017 г.)</w:t>
            </w:r>
          </w:p>
        </w:tc>
      </w:tr>
      <w:tr w:rsidR="002473EC" w:rsidRPr="002C6B67" w:rsidTr="00023C71">
        <w:trPr>
          <w:gridBefore w:val="1"/>
          <w:wBefore w:w="6" w:type="dxa"/>
          <w:trHeight w:val="80"/>
        </w:trPr>
        <w:tc>
          <w:tcPr>
            <w:tcW w:w="790" w:type="dxa"/>
          </w:tcPr>
          <w:p w:rsidR="002473EC" w:rsidRPr="002C6B67" w:rsidRDefault="002473EC" w:rsidP="002473EC">
            <w:r w:rsidRPr="002C6B67">
              <w:t>2899</w:t>
            </w:r>
          </w:p>
        </w:tc>
        <w:tc>
          <w:tcPr>
            <w:tcW w:w="1369" w:type="dxa"/>
          </w:tcPr>
          <w:p w:rsidR="002473EC" w:rsidRPr="002C6B67" w:rsidRDefault="002473EC" w:rsidP="002473EC">
            <w:pPr>
              <w:jc w:val="both"/>
            </w:pPr>
            <w:r w:rsidRPr="002C6B67">
              <w:t>14.03.2016</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17 февраля 2016 г. № 01/06-138 «Об утверждении Порядка уведомления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й службе Чувашской Республики по конкурентной политике и тарифам, о возникновении конфликта интересов или о возможности его возникнове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 (1478) от 19 марта 2016 г.</w:t>
            </w:r>
          </w:p>
        </w:tc>
        <w:tc>
          <w:tcPr>
            <w:tcW w:w="1276" w:type="dxa"/>
          </w:tcPr>
          <w:p w:rsidR="002473EC" w:rsidRDefault="002473EC" w:rsidP="002473EC">
            <w:pPr>
              <w:jc w:val="both"/>
              <w:rPr>
                <w:i/>
                <w:iCs/>
              </w:rPr>
            </w:pPr>
            <w:r w:rsidRPr="002C6B67">
              <w:rPr>
                <w:i/>
                <w:iCs/>
              </w:rPr>
              <w:t>действующий</w:t>
            </w:r>
          </w:p>
          <w:p w:rsidR="00E96B9D" w:rsidRDefault="00E96B9D" w:rsidP="002473EC">
            <w:pPr>
              <w:jc w:val="both"/>
              <w:rPr>
                <w:i/>
                <w:iCs/>
              </w:rPr>
            </w:pPr>
            <w:r>
              <w:rPr>
                <w:i/>
                <w:iCs/>
              </w:rPr>
              <w:t xml:space="preserve">Внесены изменения приказом </w:t>
            </w:r>
            <w:r w:rsidRPr="00E96B9D">
              <w:rPr>
                <w:i/>
                <w:iCs/>
              </w:rPr>
              <w:t>от 22 февраля 2022 г. № 01/06-20 (рег. № 7551 от 17 марта 2022 г.)</w:t>
            </w:r>
          </w:p>
          <w:p w:rsidR="00E96B9D" w:rsidRPr="002C6B67" w:rsidRDefault="00E96B9D"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2900</w:t>
            </w:r>
          </w:p>
        </w:tc>
        <w:tc>
          <w:tcPr>
            <w:tcW w:w="1369" w:type="dxa"/>
          </w:tcPr>
          <w:p w:rsidR="002473EC" w:rsidRPr="002C6B67" w:rsidRDefault="002473EC" w:rsidP="002473EC">
            <w:pPr>
              <w:jc w:val="both"/>
            </w:pPr>
            <w:r w:rsidRPr="002C6B67">
              <w:t>14.03.2016</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17 февраля 2016 г. № 03/1-03/75 «О внесении изменения в приказ Министерства строительства, архитектуры и жилищно-коммунального хозяйства Чувашской Республики от 13 ноября 2012 г. № 04-13/46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 (1478) от 19 марта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901</w:t>
            </w:r>
          </w:p>
        </w:tc>
        <w:tc>
          <w:tcPr>
            <w:tcW w:w="1369" w:type="dxa"/>
          </w:tcPr>
          <w:p w:rsidR="002473EC" w:rsidRPr="002C6B67" w:rsidRDefault="002473EC" w:rsidP="002473EC">
            <w:pPr>
              <w:jc w:val="both"/>
            </w:pPr>
            <w:r w:rsidRPr="002C6B67">
              <w:t>14.03.2016</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17 февраля 2016 г. № 03/1-03/76 «О внесении изменений в приказ Министерства градостроительства и развития общественной инфраструктуры Чувашской Республики от 26 ноября 2010 г. № 04-13/40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 (1478) от 19 марта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902</w:t>
            </w:r>
          </w:p>
        </w:tc>
        <w:tc>
          <w:tcPr>
            <w:tcW w:w="1369" w:type="dxa"/>
          </w:tcPr>
          <w:p w:rsidR="002473EC" w:rsidRPr="002C6B67" w:rsidRDefault="002473EC" w:rsidP="002473EC">
            <w:pPr>
              <w:jc w:val="both"/>
            </w:pPr>
            <w:r w:rsidRPr="002C6B67">
              <w:t>14.03.2016</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18 февраля 2016 г. № 01-07/56 «О внесении изменений в приказ Министерства культуры, по делам национальностей и архивного дела Чувашской Республики от 4 апреля 2014 г. № 01-07/186»</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 (1478) от 19 марта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903</w:t>
            </w:r>
          </w:p>
        </w:tc>
        <w:tc>
          <w:tcPr>
            <w:tcW w:w="1369" w:type="dxa"/>
          </w:tcPr>
          <w:p w:rsidR="002473EC" w:rsidRPr="002C6B67" w:rsidRDefault="002473EC" w:rsidP="002473EC">
            <w:pPr>
              <w:jc w:val="both"/>
            </w:pPr>
            <w:r w:rsidRPr="002C6B67">
              <w:t>14.03.2016</w:t>
            </w:r>
          </w:p>
        </w:tc>
        <w:tc>
          <w:tcPr>
            <w:tcW w:w="2159" w:type="dxa"/>
          </w:tcPr>
          <w:p w:rsidR="002473EC" w:rsidRPr="002C6B67" w:rsidRDefault="002473EC" w:rsidP="002473EC">
            <w:pPr>
              <w:jc w:val="both"/>
            </w:pPr>
            <w:r w:rsidRPr="002C6B67">
              <w:t>Государственный комитет Чувашской Республики по имущественным и земельным отношениям</w:t>
            </w:r>
          </w:p>
        </w:tc>
        <w:tc>
          <w:tcPr>
            <w:tcW w:w="3135" w:type="dxa"/>
          </w:tcPr>
          <w:p w:rsidR="002473EC" w:rsidRPr="002C6B67" w:rsidRDefault="002473EC" w:rsidP="002473EC">
            <w:pPr>
              <w:jc w:val="both"/>
            </w:pPr>
            <w:r w:rsidRPr="002C6B67">
              <w:t>приказ от 15 февраля 2016 г. № 22-д «Об утверждении Порядка уведомления председателя Государственного комитета Чувашской Республики по имущественным и земельным отношениям (лица, исполняющего обязанности председателя) о фактах обращения в целях склонения лиц, замещающих должности государственной гражданской службы Чувашской Республики в Государственном комитете Чувашской Республики по имущественным и земельным отношениям, к совершению коррупционных правонарушени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 (1478) от 19 марта 2016 г.</w:t>
            </w:r>
          </w:p>
        </w:tc>
        <w:tc>
          <w:tcPr>
            <w:tcW w:w="1276" w:type="dxa"/>
          </w:tcPr>
          <w:p w:rsidR="002473EC" w:rsidRPr="002C6B67" w:rsidRDefault="002473EC" w:rsidP="002473EC">
            <w:pPr>
              <w:jc w:val="both"/>
              <w:rPr>
                <w:i/>
                <w:iCs/>
              </w:rPr>
            </w:pPr>
            <w:r w:rsidRPr="00B65EB7">
              <w:rPr>
                <w:i/>
                <w:iCs/>
                <w:color w:val="FF0000"/>
              </w:rPr>
              <w:t>Признан утратившим силу</w:t>
            </w:r>
            <w:r>
              <w:rPr>
                <w:i/>
                <w:iCs/>
              </w:rPr>
              <w:t xml:space="preserve"> приказом Министерства юстиции и имущественных отношений Чувашской Республики от 1 февраля 217 г. № 15-о (рег. № 3541 от 2 февраля 2017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290</w:t>
            </w:r>
            <w:r>
              <w:t>4</w:t>
            </w:r>
          </w:p>
        </w:tc>
        <w:tc>
          <w:tcPr>
            <w:tcW w:w="1369" w:type="dxa"/>
          </w:tcPr>
          <w:p w:rsidR="002473EC" w:rsidRPr="002C6B67" w:rsidRDefault="002473EC" w:rsidP="002473EC">
            <w:pPr>
              <w:jc w:val="both"/>
            </w:pPr>
            <w:r w:rsidRPr="002C6B67">
              <w:t>14.03.2016</w:t>
            </w:r>
          </w:p>
        </w:tc>
        <w:tc>
          <w:tcPr>
            <w:tcW w:w="2159" w:type="dxa"/>
          </w:tcPr>
          <w:p w:rsidR="002473EC" w:rsidRPr="002C6B67" w:rsidRDefault="002473EC" w:rsidP="002473EC">
            <w:pPr>
              <w:jc w:val="both"/>
            </w:pPr>
            <w:r w:rsidRPr="002C6B67">
              <w:t>Государственный комитет Чувашской Республики по имущественным и земельным отношениям</w:t>
            </w:r>
          </w:p>
        </w:tc>
        <w:tc>
          <w:tcPr>
            <w:tcW w:w="3135" w:type="dxa"/>
          </w:tcPr>
          <w:p w:rsidR="002473EC" w:rsidRPr="002C6B67" w:rsidRDefault="002473EC" w:rsidP="002473EC">
            <w:pPr>
              <w:jc w:val="both"/>
            </w:pPr>
            <w:r w:rsidRPr="002C6B67">
              <w:t>приказ от 15 февраля 2016 г. № 25-д «Об организации доступа к информации о деятельности Государственного комитета Чувашской Республики по имущественным и земельным отношения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 (1478) от 19 марта 2016 г.</w:t>
            </w:r>
          </w:p>
        </w:tc>
        <w:tc>
          <w:tcPr>
            <w:tcW w:w="1276" w:type="dxa"/>
          </w:tcPr>
          <w:p w:rsidR="002473EC" w:rsidRPr="002C6B67" w:rsidRDefault="002473EC" w:rsidP="002473EC">
            <w:pPr>
              <w:jc w:val="both"/>
              <w:rPr>
                <w:i/>
                <w:iCs/>
              </w:rPr>
            </w:pPr>
            <w:r w:rsidRPr="00B65EB7">
              <w:rPr>
                <w:i/>
                <w:iCs/>
                <w:color w:val="FF0000"/>
              </w:rPr>
              <w:t>Признан утратившим силу</w:t>
            </w:r>
            <w:r>
              <w:rPr>
                <w:i/>
                <w:iCs/>
              </w:rPr>
              <w:t xml:space="preserve"> приказом Министерства юстиции и имущественных отношений Чувашской Республики от 1 февраля 217 г. № 15-о (рег. № 3541 от 2 февраля 2017 г.)</w:t>
            </w:r>
          </w:p>
        </w:tc>
      </w:tr>
      <w:tr w:rsidR="002473EC" w:rsidRPr="002C6B67" w:rsidTr="00023C71">
        <w:trPr>
          <w:gridBefore w:val="1"/>
          <w:wBefore w:w="6" w:type="dxa"/>
          <w:trHeight w:val="80"/>
        </w:trPr>
        <w:tc>
          <w:tcPr>
            <w:tcW w:w="790" w:type="dxa"/>
          </w:tcPr>
          <w:p w:rsidR="002473EC" w:rsidRPr="002C6B67" w:rsidRDefault="002473EC" w:rsidP="002473EC">
            <w:r w:rsidRPr="002C6B67">
              <w:t>2905</w:t>
            </w:r>
          </w:p>
        </w:tc>
        <w:tc>
          <w:tcPr>
            <w:tcW w:w="1369" w:type="dxa"/>
          </w:tcPr>
          <w:p w:rsidR="002473EC" w:rsidRPr="002C6B67" w:rsidRDefault="002473EC" w:rsidP="002473EC">
            <w:pPr>
              <w:jc w:val="both"/>
            </w:pPr>
            <w:r w:rsidRPr="002C6B67">
              <w:t>15.03.2016</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18 февраля 2016 г. № 35 «О Координационном совете по развитию малого и среднего предпринимательства при Министерстве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 (1478) от 19 марта 2016 г.</w:t>
            </w:r>
          </w:p>
        </w:tc>
        <w:tc>
          <w:tcPr>
            <w:tcW w:w="1276" w:type="dxa"/>
          </w:tcPr>
          <w:p w:rsidR="002473EC" w:rsidRDefault="00AC57C3" w:rsidP="002473EC">
            <w:pPr>
              <w:jc w:val="both"/>
              <w:rPr>
                <w:i/>
                <w:iCs/>
              </w:rPr>
            </w:pPr>
            <w:r w:rsidRPr="002C6B67">
              <w:rPr>
                <w:i/>
                <w:iCs/>
              </w:rPr>
              <w:t>Д</w:t>
            </w:r>
            <w:r w:rsidR="002473EC" w:rsidRPr="002C6B67">
              <w:rPr>
                <w:i/>
                <w:iCs/>
              </w:rPr>
              <w:t>ействующий</w:t>
            </w:r>
          </w:p>
          <w:p w:rsidR="00AC57C3" w:rsidRPr="002C6B67" w:rsidRDefault="00AC57C3" w:rsidP="002473EC">
            <w:pPr>
              <w:jc w:val="both"/>
              <w:rPr>
                <w:i/>
                <w:iCs/>
              </w:rPr>
            </w:pPr>
            <w:r>
              <w:rPr>
                <w:i/>
                <w:iCs/>
              </w:rPr>
              <w:t>Внесены изменения приказом от 17 мая 2022 г. № 65 (рег. № 7721 от 30 мая 2022 г.)</w:t>
            </w:r>
          </w:p>
        </w:tc>
      </w:tr>
      <w:tr w:rsidR="002473EC" w:rsidRPr="002C6B67" w:rsidTr="00023C71">
        <w:trPr>
          <w:gridBefore w:val="1"/>
          <w:wBefore w:w="6" w:type="dxa"/>
          <w:trHeight w:val="80"/>
        </w:trPr>
        <w:tc>
          <w:tcPr>
            <w:tcW w:w="790" w:type="dxa"/>
          </w:tcPr>
          <w:p w:rsidR="002473EC" w:rsidRPr="002C6B67" w:rsidRDefault="002473EC" w:rsidP="002473EC">
            <w:r w:rsidRPr="002C6B67">
              <w:t>2906</w:t>
            </w:r>
          </w:p>
        </w:tc>
        <w:tc>
          <w:tcPr>
            <w:tcW w:w="1369" w:type="dxa"/>
          </w:tcPr>
          <w:p w:rsidR="002473EC" w:rsidRPr="002C6B67" w:rsidRDefault="002473EC" w:rsidP="002473EC">
            <w:pPr>
              <w:jc w:val="both"/>
            </w:pPr>
            <w:r w:rsidRPr="002C6B67">
              <w:t>15.03.2016</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10 февраля 2016 г. № 283 «О внесении изменений в приказ Министерства образования и молодежной политики Чувашской Республики от 25 февраля 2011 г. № 21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0 (1478) от 19 марта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907</w:t>
            </w:r>
          </w:p>
        </w:tc>
        <w:tc>
          <w:tcPr>
            <w:tcW w:w="1369" w:type="dxa"/>
          </w:tcPr>
          <w:p w:rsidR="002473EC" w:rsidRPr="002C6B67" w:rsidRDefault="002473EC" w:rsidP="002473EC">
            <w:pPr>
              <w:jc w:val="both"/>
            </w:pPr>
            <w:r w:rsidRPr="002C6B67">
              <w:t>16.03.2016</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18 февраля 2016 г. № 03/1-03/82 «О внесении изменения в приказ Министерства строительства, архитектуры и жилищно-коммунального хозяйства Чувашской Республики от 17 июня 2013 г. № 03/1-03/17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79) от 26 марта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908</w:t>
            </w:r>
          </w:p>
        </w:tc>
        <w:tc>
          <w:tcPr>
            <w:tcW w:w="1369" w:type="dxa"/>
          </w:tcPr>
          <w:p w:rsidR="002473EC" w:rsidRPr="002C6B67" w:rsidRDefault="002473EC" w:rsidP="002473EC">
            <w:pPr>
              <w:jc w:val="both"/>
            </w:pPr>
            <w:r w:rsidRPr="002C6B67">
              <w:t>17.03.2016</w:t>
            </w:r>
          </w:p>
        </w:tc>
        <w:tc>
          <w:tcPr>
            <w:tcW w:w="2159" w:type="dxa"/>
          </w:tcPr>
          <w:p w:rsidR="002473EC" w:rsidRPr="002C6B67" w:rsidRDefault="002473EC" w:rsidP="002473EC">
            <w:pPr>
              <w:jc w:val="both"/>
            </w:pPr>
            <w:r w:rsidRPr="002C6B67">
              <w:t>Государственная жилищная инспекция Чувашской Республики</w:t>
            </w:r>
          </w:p>
        </w:tc>
        <w:tc>
          <w:tcPr>
            <w:tcW w:w="3135" w:type="dxa"/>
          </w:tcPr>
          <w:p w:rsidR="002473EC" w:rsidRPr="002C6B67" w:rsidRDefault="002473EC" w:rsidP="002473EC">
            <w:pPr>
              <w:jc w:val="both"/>
            </w:pPr>
            <w:r w:rsidRPr="002C6B67">
              <w:t>приказ от 19 февраля 2016 г. № 19-од «О признании утратившим силу приказа Государственной жилищной инспекции Чувашской Республики от 20 мая 2014 г. № 49-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79) от 26 марта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909</w:t>
            </w:r>
          </w:p>
        </w:tc>
        <w:tc>
          <w:tcPr>
            <w:tcW w:w="1369" w:type="dxa"/>
          </w:tcPr>
          <w:p w:rsidR="002473EC" w:rsidRPr="002C6B67" w:rsidRDefault="002473EC" w:rsidP="002473EC">
            <w:pPr>
              <w:jc w:val="both"/>
            </w:pPr>
            <w:r w:rsidRPr="002C6B67">
              <w:t>17.03.2016</w:t>
            </w:r>
          </w:p>
        </w:tc>
        <w:tc>
          <w:tcPr>
            <w:tcW w:w="2159" w:type="dxa"/>
          </w:tcPr>
          <w:p w:rsidR="002473EC" w:rsidRPr="002C6B67" w:rsidRDefault="002473EC" w:rsidP="002473EC">
            <w:pPr>
              <w:jc w:val="both"/>
            </w:pPr>
            <w:r w:rsidRPr="002C6B67">
              <w:t>Министерство здравоохранения Чувашской Республики</w:t>
            </w:r>
          </w:p>
        </w:tc>
        <w:tc>
          <w:tcPr>
            <w:tcW w:w="3135" w:type="dxa"/>
          </w:tcPr>
          <w:p w:rsidR="002473EC" w:rsidRPr="002C6B67" w:rsidRDefault="002473EC" w:rsidP="002473EC">
            <w:pPr>
              <w:jc w:val="both"/>
            </w:pPr>
            <w:r w:rsidRPr="002C6B67">
              <w:t>приказ от 19 января 2016 г. № 72 «Об утверждении маршрутов пациентов при оказании медицинской помощи по профилю «нейрохирургия» взрослому населению в Чувашской Республик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79) от 26 марта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910</w:t>
            </w:r>
          </w:p>
        </w:tc>
        <w:tc>
          <w:tcPr>
            <w:tcW w:w="1369" w:type="dxa"/>
          </w:tcPr>
          <w:p w:rsidR="002473EC" w:rsidRPr="002C6B67" w:rsidRDefault="002473EC" w:rsidP="002473EC">
            <w:pPr>
              <w:jc w:val="both"/>
            </w:pPr>
            <w:r w:rsidRPr="002C6B67">
              <w:t>17.03.2016</w:t>
            </w:r>
          </w:p>
        </w:tc>
        <w:tc>
          <w:tcPr>
            <w:tcW w:w="2159" w:type="dxa"/>
          </w:tcPr>
          <w:p w:rsidR="002473EC" w:rsidRPr="002C6B67" w:rsidRDefault="002473EC" w:rsidP="002473EC">
            <w:pPr>
              <w:jc w:val="both"/>
            </w:pPr>
            <w:r w:rsidRPr="002C6B67">
              <w:t>Министерство труда и социальной защиты Чувашской Республики</w:t>
            </w:r>
          </w:p>
        </w:tc>
        <w:tc>
          <w:tcPr>
            <w:tcW w:w="3135" w:type="dxa"/>
          </w:tcPr>
          <w:p w:rsidR="002473EC" w:rsidRPr="002C6B67" w:rsidRDefault="002473EC" w:rsidP="002473EC">
            <w:pPr>
              <w:jc w:val="both"/>
            </w:pPr>
            <w:r w:rsidRPr="002C6B67">
              <w:t>приказ от 22 января 2016 г. № 68 «Об утверждении служебного распорядка Министерства труда и социальной защит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79) от 26 марта 2016 г.</w:t>
            </w:r>
          </w:p>
        </w:tc>
        <w:tc>
          <w:tcPr>
            <w:tcW w:w="1276" w:type="dxa"/>
          </w:tcPr>
          <w:p w:rsidR="002473EC" w:rsidRDefault="002473EC" w:rsidP="002473EC">
            <w:pPr>
              <w:jc w:val="both"/>
              <w:rPr>
                <w:i/>
                <w:iCs/>
              </w:rPr>
            </w:pPr>
            <w:r>
              <w:rPr>
                <w:i/>
                <w:iCs/>
              </w:rPr>
              <w:t>Внесены изменения приказом от 10 июня 2016 г. № 289 (рег. № 3097 от 8 июля 2016 г.), от 12 сентября 2016 г. № 464 (рег. № 3273 от 3 октября 2016 г.), от 25 августа 2017 г. № 398 (рег. № 3964 от 18 сентября 2017 г.), от 5 октября 2017 г. № 481 (рег. № 4021 от 13 октября 2017 г.)</w:t>
            </w:r>
          </w:p>
          <w:p w:rsidR="002473EC" w:rsidRPr="002C6B67" w:rsidRDefault="002473EC" w:rsidP="002473EC">
            <w:pPr>
              <w:jc w:val="both"/>
              <w:rPr>
                <w:i/>
                <w:iCs/>
              </w:rPr>
            </w:pPr>
            <w:r>
              <w:rPr>
                <w:i/>
                <w:iCs/>
                <w:color w:val="FF0000"/>
              </w:rPr>
              <w:t xml:space="preserve">Признан утратившим силу </w:t>
            </w:r>
            <w:r>
              <w:rPr>
                <w:i/>
                <w:iCs/>
              </w:rPr>
              <w:t xml:space="preserve">приказом </w:t>
            </w:r>
            <w:r w:rsidRPr="00D42D2A">
              <w:rPr>
                <w:i/>
                <w:iCs/>
              </w:rPr>
              <w:t>от 10 сентября 2018 г. № 35</w:t>
            </w:r>
            <w:r>
              <w:rPr>
                <w:i/>
                <w:iCs/>
              </w:rPr>
              <w:t>5</w:t>
            </w:r>
            <w:r w:rsidRPr="00D42D2A">
              <w:rPr>
                <w:i/>
                <w:iCs/>
              </w:rPr>
              <w:t xml:space="preserve"> (рег. № 471</w:t>
            </w:r>
            <w:r>
              <w:rPr>
                <w:i/>
                <w:iCs/>
              </w:rPr>
              <w:t>8</w:t>
            </w:r>
            <w:r w:rsidRPr="00D42D2A">
              <w:rPr>
                <w:i/>
                <w:iCs/>
              </w:rPr>
              <w:t xml:space="preserve"> от 27 сентя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911</w:t>
            </w:r>
          </w:p>
        </w:tc>
        <w:tc>
          <w:tcPr>
            <w:tcW w:w="1369" w:type="dxa"/>
          </w:tcPr>
          <w:p w:rsidR="002473EC" w:rsidRPr="002C6B67" w:rsidRDefault="002473EC" w:rsidP="002473EC">
            <w:pPr>
              <w:jc w:val="both"/>
            </w:pPr>
            <w:r w:rsidRPr="002C6B67">
              <w:t>17.03.2016</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29 января 2016 г. № 4 «Об утверждении Порядка уведомления о возникшем конфликте интересов или о возможности его возникновения в Государственной инспекции по надзору за техническим состоянием самоходных машин и других видов техник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79) от 26 марта 2016 г.</w:t>
            </w:r>
          </w:p>
        </w:tc>
        <w:tc>
          <w:tcPr>
            <w:tcW w:w="1276" w:type="dxa"/>
          </w:tcPr>
          <w:p w:rsidR="002473EC" w:rsidRPr="002C6B67" w:rsidRDefault="00442C85" w:rsidP="00442C85">
            <w:pPr>
              <w:jc w:val="both"/>
              <w:rPr>
                <w:i/>
                <w:iCs/>
              </w:rPr>
            </w:pPr>
            <w:r>
              <w:rPr>
                <w:i/>
                <w:iCs/>
                <w:color w:val="FF0000"/>
              </w:rPr>
              <w:t xml:space="preserve">Признан утратившим силу </w:t>
            </w:r>
            <w:r>
              <w:rPr>
                <w:i/>
                <w:iCs/>
              </w:rPr>
              <w:t xml:space="preserve">приказом </w:t>
            </w:r>
            <w:r w:rsidRPr="00D42D2A">
              <w:rPr>
                <w:i/>
                <w:iCs/>
              </w:rPr>
              <w:t>от 1</w:t>
            </w:r>
            <w:r>
              <w:rPr>
                <w:i/>
                <w:iCs/>
              </w:rPr>
              <w:t>2</w:t>
            </w:r>
            <w:r w:rsidRPr="00D42D2A">
              <w:rPr>
                <w:i/>
                <w:iCs/>
              </w:rPr>
              <w:t xml:space="preserve"> </w:t>
            </w:r>
            <w:r>
              <w:rPr>
                <w:i/>
                <w:iCs/>
              </w:rPr>
              <w:t>октября</w:t>
            </w:r>
            <w:r w:rsidRPr="00D42D2A">
              <w:rPr>
                <w:i/>
                <w:iCs/>
              </w:rPr>
              <w:t xml:space="preserve"> 20</w:t>
            </w:r>
            <w:r>
              <w:rPr>
                <w:i/>
                <w:iCs/>
              </w:rPr>
              <w:t>22</w:t>
            </w:r>
            <w:r w:rsidRPr="00D42D2A">
              <w:rPr>
                <w:i/>
                <w:iCs/>
              </w:rPr>
              <w:t xml:space="preserve"> г. № </w:t>
            </w:r>
            <w:r>
              <w:rPr>
                <w:i/>
                <w:iCs/>
              </w:rPr>
              <w:t>86-од</w:t>
            </w:r>
            <w:r w:rsidRPr="00D42D2A">
              <w:rPr>
                <w:i/>
                <w:iCs/>
              </w:rPr>
              <w:t xml:space="preserve"> (рег. № </w:t>
            </w:r>
            <w:r>
              <w:rPr>
                <w:i/>
                <w:iCs/>
              </w:rPr>
              <w:t>8091 от 2</w:t>
            </w:r>
            <w:r w:rsidRPr="00D42D2A">
              <w:rPr>
                <w:i/>
                <w:iCs/>
              </w:rPr>
              <w:t xml:space="preserve"> </w:t>
            </w:r>
            <w:r>
              <w:rPr>
                <w:i/>
                <w:iCs/>
              </w:rPr>
              <w:t>ноября</w:t>
            </w:r>
            <w:r w:rsidRPr="00D42D2A">
              <w:rPr>
                <w:i/>
                <w:iCs/>
              </w:rPr>
              <w:t xml:space="preserve"> 20</w:t>
            </w:r>
            <w:r>
              <w:rPr>
                <w:i/>
                <w:iCs/>
              </w:rPr>
              <w:t>22</w:t>
            </w:r>
            <w:r w:rsidRPr="00D42D2A">
              <w:rPr>
                <w:i/>
                <w:iCs/>
              </w:rPr>
              <w:t xml:space="preserve"> г.)</w:t>
            </w:r>
          </w:p>
        </w:tc>
      </w:tr>
      <w:tr w:rsidR="002473EC" w:rsidRPr="002C6B67" w:rsidTr="00023C71">
        <w:trPr>
          <w:gridBefore w:val="1"/>
          <w:wBefore w:w="6" w:type="dxa"/>
          <w:trHeight w:val="80"/>
        </w:trPr>
        <w:tc>
          <w:tcPr>
            <w:tcW w:w="790" w:type="dxa"/>
          </w:tcPr>
          <w:p w:rsidR="002473EC" w:rsidRPr="002C6B67" w:rsidRDefault="002473EC" w:rsidP="002473EC">
            <w:r w:rsidRPr="002C6B67">
              <w:t>2912</w:t>
            </w:r>
          </w:p>
        </w:tc>
        <w:tc>
          <w:tcPr>
            <w:tcW w:w="1369" w:type="dxa"/>
          </w:tcPr>
          <w:p w:rsidR="002473EC" w:rsidRPr="002C6B67" w:rsidRDefault="002473EC" w:rsidP="002473EC">
            <w:pPr>
              <w:jc w:val="both"/>
            </w:pPr>
            <w:r w:rsidRPr="002C6B67">
              <w:t>18.03.2016</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19 февраля 2016 г. № 39 «О внесении изменений в приказ Министерства сельского хозяйства Чувашской Республики от 18 апреля 2011 г. № 7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79) от 26 марта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913</w:t>
            </w:r>
          </w:p>
        </w:tc>
        <w:tc>
          <w:tcPr>
            <w:tcW w:w="1369" w:type="dxa"/>
          </w:tcPr>
          <w:p w:rsidR="002473EC" w:rsidRPr="002C6B67" w:rsidRDefault="002473EC" w:rsidP="002473EC">
            <w:pPr>
              <w:jc w:val="both"/>
            </w:pPr>
            <w:r w:rsidRPr="002C6B67">
              <w:t>18.03.2016</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25 февраля 2016 г. № 27 «О внесении изменений в некоторые приказы Министерства информационной политики и массовых коммуникаций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79) от 26 марта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pPr>
              <w:rPr>
                <w:lang w:val="en-US"/>
              </w:rPr>
            </w:pPr>
            <w:r w:rsidRPr="002C6B67">
              <w:t>291</w:t>
            </w:r>
            <w:r w:rsidRPr="002C6B67">
              <w:rPr>
                <w:lang w:val="en-US"/>
              </w:rPr>
              <w:t>4</w:t>
            </w:r>
          </w:p>
        </w:tc>
        <w:tc>
          <w:tcPr>
            <w:tcW w:w="1369" w:type="dxa"/>
          </w:tcPr>
          <w:p w:rsidR="002473EC" w:rsidRPr="002C6B67" w:rsidRDefault="002473EC" w:rsidP="002473EC">
            <w:pPr>
              <w:jc w:val="both"/>
            </w:pPr>
            <w:r w:rsidRPr="002C6B67">
              <w:t>18.03.2016</w:t>
            </w:r>
          </w:p>
        </w:tc>
        <w:tc>
          <w:tcPr>
            <w:tcW w:w="2159" w:type="dxa"/>
          </w:tcPr>
          <w:p w:rsidR="002473EC" w:rsidRPr="002C6B67" w:rsidRDefault="002473EC" w:rsidP="002473EC">
            <w:pPr>
              <w:jc w:val="both"/>
            </w:pPr>
            <w:r w:rsidRPr="002C6B67">
              <w:t>Министерство здравоохранения Чувашской Республики</w:t>
            </w:r>
          </w:p>
        </w:tc>
        <w:tc>
          <w:tcPr>
            <w:tcW w:w="3135" w:type="dxa"/>
          </w:tcPr>
          <w:p w:rsidR="002473EC" w:rsidRPr="002C6B67" w:rsidRDefault="002473EC" w:rsidP="002473EC">
            <w:pPr>
              <w:jc w:val="both"/>
            </w:pPr>
            <w:r w:rsidRPr="002C6B67">
              <w:t>приказ от 26 января 2016 г. № 101 «Об утверждении Порядка работы конкурсной комиссии по проведению конкурса на замещение вакантной должности руководителя государственного унитарного предприятия Чувашской Республики или государственного учреждения Чувашской Республики, находящегося в ведении Министерства здравоохранения Чувашской Республики, и Методики проведения конкурса на замещение вакантной должности руководителя государственного унитарного предприятия Чувашской Республики или государственного учреждения Чувашской Республики, находящегося в ведении Министерства здравоохранения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79) от 26 марта 2016 г.</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D4669">
            <w:pPr>
              <w:jc w:val="both"/>
              <w:rPr>
                <w:i/>
                <w:iCs/>
              </w:rPr>
            </w:pPr>
            <w:r>
              <w:rPr>
                <w:i/>
                <w:iCs/>
              </w:rPr>
              <w:t>Внесены изменения приказом от 11 июля 2017 г. № 908 (рег. № 3873 от 31 июля 2017 г.), от 10 октября 2017 г. № 1395 (рег. № 4032 от 17 октября 2017 г.)</w:t>
            </w:r>
            <w:r w:rsidR="002D4669">
              <w:rPr>
                <w:i/>
                <w:iCs/>
              </w:rPr>
              <w:t>, от 28 октября 2020 г. № 1889 (рег. № 6420 от 17 ноября 2020 г.)</w:t>
            </w:r>
          </w:p>
        </w:tc>
      </w:tr>
      <w:tr w:rsidR="002473EC" w:rsidRPr="002C6B67" w:rsidTr="00023C71">
        <w:trPr>
          <w:gridBefore w:val="1"/>
          <w:wBefore w:w="6" w:type="dxa"/>
          <w:trHeight w:val="80"/>
        </w:trPr>
        <w:tc>
          <w:tcPr>
            <w:tcW w:w="790" w:type="dxa"/>
          </w:tcPr>
          <w:p w:rsidR="002473EC" w:rsidRPr="00876512" w:rsidRDefault="002473EC" w:rsidP="002473EC">
            <w:r w:rsidRPr="00876512">
              <w:t>2915</w:t>
            </w:r>
          </w:p>
        </w:tc>
        <w:tc>
          <w:tcPr>
            <w:tcW w:w="1369" w:type="dxa"/>
          </w:tcPr>
          <w:p w:rsidR="002473EC" w:rsidRPr="00876512" w:rsidRDefault="002473EC" w:rsidP="002473EC">
            <w:pPr>
              <w:jc w:val="both"/>
            </w:pPr>
            <w:r w:rsidRPr="00876512">
              <w:t>18</w:t>
            </w:r>
            <w:r w:rsidRPr="002C6B67">
              <w:t>.</w:t>
            </w:r>
            <w:r w:rsidRPr="00876512">
              <w:t>0</w:t>
            </w:r>
            <w:r w:rsidRPr="002C6B67">
              <w:t>3.</w:t>
            </w:r>
            <w:r w:rsidRPr="00876512">
              <w:t>2016</w:t>
            </w:r>
          </w:p>
        </w:tc>
        <w:tc>
          <w:tcPr>
            <w:tcW w:w="2159" w:type="dxa"/>
          </w:tcPr>
          <w:p w:rsidR="002473EC" w:rsidRPr="002C6B67" w:rsidRDefault="002473EC" w:rsidP="002473EC">
            <w:pPr>
              <w:jc w:val="both"/>
            </w:pPr>
            <w:r w:rsidRPr="002C6B67">
              <w:t xml:space="preserve">Министерство образования и молодежной политики Чувашской Республики </w:t>
            </w:r>
          </w:p>
        </w:tc>
        <w:tc>
          <w:tcPr>
            <w:tcW w:w="3135" w:type="dxa"/>
          </w:tcPr>
          <w:p w:rsidR="002473EC" w:rsidRPr="002C6B67" w:rsidRDefault="002473EC" w:rsidP="002473EC">
            <w:pPr>
              <w:jc w:val="both"/>
            </w:pPr>
            <w:r w:rsidRPr="002C6B67">
              <w:t>приказ от 11 февраля 2016 г. № 305 «О внесении изменений в приказ Министерства образования и молодежной политики Чувашской Республики от 28 января 2014 г. № 10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79) от 26 марта 2016 г.</w:t>
            </w:r>
          </w:p>
        </w:tc>
        <w:tc>
          <w:tcPr>
            <w:tcW w:w="1276" w:type="dxa"/>
          </w:tcPr>
          <w:p w:rsidR="002473EC" w:rsidRPr="002C6B67" w:rsidRDefault="003A7396" w:rsidP="002473EC">
            <w:pPr>
              <w:jc w:val="both"/>
              <w:rPr>
                <w:i/>
                <w:iCs/>
              </w:rPr>
            </w:pPr>
            <w:r>
              <w:rPr>
                <w:i/>
                <w:iCs/>
                <w:color w:val="FF0000"/>
              </w:rPr>
              <w:t xml:space="preserve">Признан утратившим силу </w:t>
            </w:r>
            <w:r>
              <w:rPr>
                <w:i/>
                <w:iCs/>
              </w:rPr>
              <w:t>приказом от 1 марта 2021 г. № 245 (рег. № 6854 от 10 марта 2021 г.)</w:t>
            </w:r>
          </w:p>
        </w:tc>
      </w:tr>
      <w:tr w:rsidR="002473EC" w:rsidRPr="002C6B67" w:rsidTr="00023C71">
        <w:trPr>
          <w:gridBefore w:val="1"/>
          <w:wBefore w:w="6" w:type="dxa"/>
          <w:trHeight w:val="80"/>
        </w:trPr>
        <w:tc>
          <w:tcPr>
            <w:tcW w:w="790" w:type="dxa"/>
          </w:tcPr>
          <w:p w:rsidR="002473EC" w:rsidRPr="002C6B67" w:rsidRDefault="002473EC" w:rsidP="002473EC">
            <w:r w:rsidRPr="002C6B67">
              <w:t>2916</w:t>
            </w:r>
          </w:p>
        </w:tc>
        <w:tc>
          <w:tcPr>
            <w:tcW w:w="1369" w:type="dxa"/>
          </w:tcPr>
          <w:p w:rsidR="002473EC" w:rsidRPr="002C6B67" w:rsidRDefault="002473EC" w:rsidP="002473EC">
            <w:pPr>
              <w:jc w:val="both"/>
            </w:pPr>
            <w:r w:rsidRPr="002C6B67">
              <w:t>21.03.2016</w:t>
            </w:r>
          </w:p>
        </w:tc>
        <w:tc>
          <w:tcPr>
            <w:tcW w:w="2159" w:type="dxa"/>
          </w:tcPr>
          <w:p w:rsidR="002473EC" w:rsidRPr="002C6B67" w:rsidRDefault="002473EC" w:rsidP="002473EC">
            <w:pPr>
              <w:jc w:val="both"/>
            </w:pPr>
            <w:r w:rsidRPr="002C6B67">
              <w:t xml:space="preserve">Министерство природных ресурсов и экологии Чувашской Республики </w:t>
            </w:r>
          </w:p>
        </w:tc>
        <w:tc>
          <w:tcPr>
            <w:tcW w:w="3135" w:type="dxa"/>
          </w:tcPr>
          <w:p w:rsidR="002473EC" w:rsidRPr="002C6B67" w:rsidRDefault="002473EC" w:rsidP="002473EC">
            <w:pPr>
              <w:jc w:val="both"/>
            </w:pPr>
            <w:r w:rsidRPr="002C6B67">
              <w:t>приказ от 1 марта 2016 г. № 189 «О внесении изменений в приказ Министерства природных ресурсов и экологии Чувашской Республики от 20 ноября 2015 г. № 109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79) от 26 марта 2016 г.</w:t>
            </w:r>
          </w:p>
        </w:tc>
        <w:tc>
          <w:tcPr>
            <w:tcW w:w="1276" w:type="dxa"/>
          </w:tcPr>
          <w:p w:rsidR="002473EC" w:rsidRPr="002C6B67" w:rsidRDefault="00504844" w:rsidP="002473EC">
            <w:pPr>
              <w:jc w:val="both"/>
              <w:rPr>
                <w:i/>
                <w:iCs/>
              </w:rPr>
            </w:pPr>
            <w:r w:rsidRPr="004F4CCE">
              <w:rPr>
                <w:i/>
                <w:iCs/>
                <w:color w:val="FF0000"/>
              </w:rPr>
              <w:t>Признан утратившим силу</w:t>
            </w:r>
            <w:r>
              <w:rPr>
                <w:i/>
                <w:iCs/>
              </w:rPr>
              <w:t xml:space="preserve"> приказом от 22 октября 2021 г. № 825 (рег. № 7268 от 17 но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2917</w:t>
            </w:r>
          </w:p>
        </w:tc>
        <w:tc>
          <w:tcPr>
            <w:tcW w:w="1369" w:type="dxa"/>
          </w:tcPr>
          <w:p w:rsidR="002473EC" w:rsidRPr="002C6B67" w:rsidRDefault="002473EC" w:rsidP="002473EC">
            <w:pPr>
              <w:jc w:val="both"/>
            </w:pPr>
            <w:r w:rsidRPr="002C6B67">
              <w:t>22.03.2016</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16 февраля 2016 г. № 352 «О внесении изменений в приказ Министерства образования и молодежной политики Чувашской Республики от 29 декабря 2012 г. № 258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79) от 26 марта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918</w:t>
            </w:r>
          </w:p>
        </w:tc>
        <w:tc>
          <w:tcPr>
            <w:tcW w:w="1369" w:type="dxa"/>
          </w:tcPr>
          <w:p w:rsidR="002473EC" w:rsidRPr="002C6B67" w:rsidRDefault="002473EC" w:rsidP="002473EC">
            <w:pPr>
              <w:jc w:val="both"/>
            </w:pPr>
            <w:r w:rsidRPr="002C6B67">
              <w:t>23.03.2016</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22 марта 2016 г. № 02-03/55 «О возложении на казенное учреждение Чувашской Республики «Управление автомобильных дорог Чувашской Республики» Министерства транспорта и дорожного хозяйства Чувашской Республики функций заказчика по проектированию, строительству, реконструкции автомобильных дорог общего пользования местного значения в границах населенных пунктов поселений Чувашской Республики и вне границ населенных пунктов в границах муниципальных районов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80) от 2 апреля  2016 г.</w:t>
            </w:r>
          </w:p>
        </w:tc>
        <w:tc>
          <w:tcPr>
            <w:tcW w:w="1276" w:type="dxa"/>
          </w:tcPr>
          <w:p w:rsidR="002473EC" w:rsidRDefault="00D84C92" w:rsidP="002473EC">
            <w:pPr>
              <w:jc w:val="both"/>
              <w:rPr>
                <w:i/>
                <w:iCs/>
              </w:rPr>
            </w:pPr>
            <w:r w:rsidRPr="002C6B67">
              <w:rPr>
                <w:i/>
                <w:iCs/>
              </w:rPr>
              <w:t>Д</w:t>
            </w:r>
            <w:r w:rsidR="002473EC" w:rsidRPr="002C6B67">
              <w:rPr>
                <w:i/>
                <w:iCs/>
              </w:rPr>
              <w:t>ействующий</w:t>
            </w:r>
          </w:p>
          <w:p w:rsidR="00D84C92" w:rsidRPr="00D84C92" w:rsidRDefault="00D84C92" w:rsidP="002473EC">
            <w:pPr>
              <w:jc w:val="both"/>
              <w:rPr>
                <w:i/>
                <w:iCs/>
              </w:rPr>
            </w:pPr>
            <w:r>
              <w:rPr>
                <w:i/>
                <w:iCs/>
              </w:rPr>
              <w:t>Внесены изменения приказом от 2 марта 2023 г. № 01-03</w:t>
            </w:r>
            <w:r w:rsidRPr="00D84C92">
              <w:rPr>
                <w:i/>
                <w:iCs/>
              </w:rPr>
              <w:t>/</w:t>
            </w:r>
            <w:r>
              <w:rPr>
                <w:i/>
                <w:iCs/>
              </w:rPr>
              <w:t>38 (рег. № 8416 от 3 марта 2023 г.)</w:t>
            </w:r>
          </w:p>
        </w:tc>
      </w:tr>
      <w:tr w:rsidR="002473EC" w:rsidRPr="002C6B67" w:rsidTr="00023C71">
        <w:trPr>
          <w:gridBefore w:val="1"/>
          <w:wBefore w:w="6" w:type="dxa"/>
          <w:trHeight w:val="80"/>
        </w:trPr>
        <w:tc>
          <w:tcPr>
            <w:tcW w:w="790" w:type="dxa"/>
          </w:tcPr>
          <w:p w:rsidR="002473EC" w:rsidRPr="002C6B67" w:rsidRDefault="002473EC" w:rsidP="002473EC">
            <w:r w:rsidRPr="002C6B67">
              <w:t>2919</w:t>
            </w:r>
          </w:p>
        </w:tc>
        <w:tc>
          <w:tcPr>
            <w:tcW w:w="1369" w:type="dxa"/>
          </w:tcPr>
          <w:p w:rsidR="002473EC" w:rsidRPr="002C6B67" w:rsidRDefault="002473EC" w:rsidP="002473EC">
            <w:pPr>
              <w:jc w:val="both"/>
            </w:pPr>
            <w:r w:rsidRPr="002C6B67">
              <w:t>24.03.2016</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1 марта 2016 г. № 03/1-03/112 «</w:t>
            </w:r>
            <w:r w:rsidRPr="002C6B67">
              <w:rPr>
                <w:bCs/>
              </w:rPr>
              <w:t xml:space="preserve">О внесении изменений в приказ </w:t>
            </w:r>
            <w:r w:rsidRPr="002C6B67">
              <w:t>Министерства строительства, архитектуры и жилищно-коммунального хозяйства Чувашской Республики от 10 апреля 2014 г. № 03/1-03/14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80) от 2 апреля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920</w:t>
            </w:r>
          </w:p>
        </w:tc>
        <w:tc>
          <w:tcPr>
            <w:tcW w:w="1369" w:type="dxa"/>
          </w:tcPr>
          <w:p w:rsidR="002473EC" w:rsidRPr="002C6B67" w:rsidRDefault="002473EC" w:rsidP="002473EC">
            <w:pPr>
              <w:jc w:val="both"/>
            </w:pPr>
            <w:r w:rsidRPr="002C6B67">
              <w:t>24.03.2016</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2 марта 2016 г. № 03/1-03/113 «</w:t>
            </w:r>
            <w:r w:rsidRPr="002C6B67">
              <w:rPr>
                <w:bCs/>
              </w:rPr>
              <w:t xml:space="preserve">О внесении изменений в приказ </w:t>
            </w:r>
            <w:r w:rsidRPr="002C6B67">
              <w:t>Министерства строительства, архитектуры и жилищно-коммунального хозяйства Чувашской Республики от 8 октября 2013 г. № 03/1-03/34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80) от 2 апреля  2016 г.</w:t>
            </w:r>
          </w:p>
        </w:tc>
        <w:tc>
          <w:tcPr>
            <w:tcW w:w="1276" w:type="dxa"/>
          </w:tcPr>
          <w:p w:rsidR="002473EC" w:rsidRPr="002C6B67" w:rsidRDefault="001516A9" w:rsidP="002473EC">
            <w:pPr>
              <w:jc w:val="both"/>
              <w:rPr>
                <w:i/>
                <w:iCs/>
              </w:rPr>
            </w:pPr>
            <w:r>
              <w:rPr>
                <w:i/>
                <w:iCs/>
                <w:color w:val="FF0000"/>
              </w:rPr>
              <w:t xml:space="preserve">Признан утратившим силу </w:t>
            </w:r>
            <w:r>
              <w:rPr>
                <w:i/>
                <w:iCs/>
              </w:rPr>
              <w:t>приказом от 5 июля 2022 г. № 03-03/315 (рег. № 7889 от 25 июля 2022 г.)</w:t>
            </w:r>
          </w:p>
        </w:tc>
      </w:tr>
      <w:tr w:rsidR="002473EC" w:rsidRPr="002C6B67" w:rsidTr="00023C71">
        <w:trPr>
          <w:gridBefore w:val="1"/>
          <w:wBefore w:w="6" w:type="dxa"/>
          <w:trHeight w:val="80"/>
        </w:trPr>
        <w:tc>
          <w:tcPr>
            <w:tcW w:w="790" w:type="dxa"/>
          </w:tcPr>
          <w:p w:rsidR="002473EC" w:rsidRPr="002C6B67" w:rsidRDefault="002473EC" w:rsidP="002473EC">
            <w:r w:rsidRPr="002C6B67">
              <w:t>2921</w:t>
            </w:r>
          </w:p>
        </w:tc>
        <w:tc>
          <w:tcPr>
            <w:tcW w:w="1369" w:type="dxa"/>
          </w:tcPr>
          <w:p w:rsidR="002473EC" w:rsidRPr="002C6B67" w:rsidRDefault="002473EC" w:rsidP="002473EC">
            <w:pPr>
              <w:jc w:val="both"/>
            </w:pPr>
            <w:r w:rsidRPr="002C6B67">
              <w:t>24.03.2016</w:t>
            </w:r>
          </w:p>
        </w:tc>
        <w:tc>
          <w:tcPr>
            <w:tcW w:w="2159" w:type="dxa"/>
          </w:tcPr>
          <w:p w:rsidR="002473EC" w:rsidRPr="002C6B67" w:rsidRDefault="002473EC" w:rsidP="002473EC">
            <w:pPr>
              <w:jc w:val="both"/>
            </w:pPr>
            <w:r w:rsidRPr="002C6B67">
              <w:t>Министерство труда и социальной защиты Чувашской Республики</w:t>
            </w:r>
          </w:p>
        </w:tc>
        <w:tc>
          <w:tcPr>
            <w:tcW w:w="3135" w:type="dxa"/>
          </w:tcPr>
          <w:p w:rsidR="002473EC" w:rsidRPr="002C6B67" w:rsidRDefault="002473EC" w:rsidP="002473EC">
            <w:pPr>
              <w:jc w:val="both"/>
            </w:pPr>
            <w:r w:rsidRPr="002C6B67">
              <w:t>приказ от 2 марта 2016 г. № 144 «Об утверждении типовых форм договоро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80) от 2 апреля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922</w:t>
            </w:r>
          </w:p>
        </w:tc>
        <w:tc>
          <w:tcPr>
            <w:tcW w:w="1369" w:type="dxa"/>
          </w:tcPr>
          <w:p w:rsidR="002473EC" w:rsidRPr="002C6B67" w:rsidRDefault="002473EC" w:rsidP="002473EC">
            <w:pPr>
              <w:jc w:val="both"/>
            </w:pPr>
            <w:r w:rsidRPr="002C6B67">
              <w:t>24.03.2016</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0 марта 2016 г. № 224 «О внесении изменений в приказ Государственной службы Чувашской Республики по охране, контролю и регулированию использования объектов животного мира и среды их обитания от 23 августа 2011 г. № 6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1 (1479) от 26 марта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923</w:t>
            </w:r>
          </w:p>
        </w:tc>
        <w:tc>
          <w:tcPr>
            <w:tcW w:w="1369" w:type="dxa"/>
          </w:tcPr>
          <w:p w:rsidR="002473EC" w:rsidRPr="002C6B67" w:rsidRDefault="002473EC" w:rsidP="002473EC">
            <w:pPr>
              <w:jc w:val="both"/>
            </w:pPr>
            <w:r w:rsidRPr="002C6B67">
              <w:t>25.03.2016</w:t>
            </w:r>
          </w:p>
        </w:tc>
        <w:tc>
          <w:tcPr>
            <w:tcW w:w="2159" w:type="dxa"/>
          </w:tcPr>
          <w:p w:rsidR="002473EC" w:rsidRPr="002C6B67" w:rsidRDefault="002473EC" w:rsidP="002473EC">
            <w:pPr>
              <w:jc w:val="both"/>
            </w:pPr>
            <w:r w:rsidRPr="002C6B67">
              <w:t>Государственный комитет Чувашской Республики по имущественным и земельным отношениям</w:t>
            </w:r>
          </w:p>
        </w:tc>
        <w:tc>
          <w:tcPr>
            <w:tcW w:w="3135" w:type="dxa"/>
          </w:tcPr>
          <w:p w:rsidR="002473EC" w:rsidRPr="002C6B67" w:rsidRDefault="002473EC" w:rsidP="002473EC">
            <w:pPr>
              <w:jc w:val="both"/>
            </w:pPr>
            <w:r w:rsidRPr="002C6B67">
              <w:t>приказ от 1 февраля 2016 г. № 17-д «Об утверждении служебного распорядка Государственного комитета Чувашской Республики по имущественным и земельным отношениям</w:t>
            </w:r>
            <w:r w:rsidRPr="002C6B67">
              <w:rPr>
                <w:bCs/>
              </w:rPr>
              <w:t>»</w:t>
            </w:r>
            <w:r w:rsidRPr="002C6B67">
              <w:t xml:space="preserve">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80) от 2 апреля  2016 г.</w:t>
            </w:r>
          </w:p>
        </w:tc>
        <w:tc>
          <w:tcPr>
            <w:tcW w:w="1276" w:type="dxa"/>
          </w:tcPr>
          <w:p w:rsidR="002473EC" w:rsidRPr="002C6B67" w:rsidRDefault="002473EC" w:rsidP="002473EC">
            <w:pPr>
              <w:jc w:val="both"/>
              <w:rPr>
                <w:i/>
                <w:iCs/>
              </w:rPr>
            </w:pPr>
            <w:r w:rsidRPr="00B65EB7">
              <w:rPr>
                <w:i/>
                <w:iCs/>
                <w:color w:val="FF0000"/>
              </w:rPr>
              <w:t>Признан утратившим силу</w:t>
            </w:r>
            <w:r>
              <w:rPr>
                <w:i/>
                <w:iCs/>
              </w:rPr>
              <w:t xml:space="preserve"> приказом Министерства юстиции и имущественных отношений Чувашской Республики от 1 февраля 217 г. № 15-о (рег. № 3541 от 2 февраля 2017 г.)</w:t>
            </w:r>
          </w:p>
          <w:p w:rsidR="002473EC" w:rsidRPr="002C6B67" w:rsidRDefault="002473EC" w:rsidP="002473EC">
            <w:pPr>
              <w:jc w:val="both"/>
              <w:rPr>
                <w:i/>
                <w:iCs/>
              </w:rPr>
            </w:pPr>
            <w:r>
              <w:rPr>
                <w:i/>
                <w:iCs/>
              </w:rPr>
              <w:t>Внесены изменения приказом от 30 июля 2016 г. № 98-д (рег. № 3203 от 25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2924</w:t>
            </w:r>
          </w:p>
        </w:tc>
        <w:tc>
          <w:tcPr>
            <w:tcW w:w="1369" w:type="dxa"/>
          </w:tcPr>
          <w:p w:rsidR="002473EC" w:rsidRPr="002C6B67" w:rsidRDefault="002473EC" w:rsidP="002473EC">
            <w:pPr>
              <w:jc w:val="both"/>
            </w:pPr>
            <w:r w:rsidRPr="002C6B67">
              <w:t>25.03.2016</w:t>
            </w:r>
          </w:p>
        </w:tc>
        <w:tc>
          <w:tcPr>
            <w:tcW w:w="2159" w:type="dxa"/>
          </w:tcPr>
          <w:p w:rsidR="002473EC" w:rsidRPr="002C6B67" w:rsidRDefault="002473EC" w:rsidP="002473EC">
            <w:pPr>
              <w:jc w:val="both"/>
            </w:pPr>
            <w:r w:rsidRPr="002C6B67">
              <w:t>Государственный комитет Чувашской Республики по имущественным и земельным отношениям</w:t>
            </w:r>
          </w:p>
        </w:tc>
        <w:tc>
          <w:tcPr>
            <w:tcW w:w="3135" w:type="dxa"/>
          </w:tcPr>
          <w:p w:rsidR="002473EC" w:rsidRPr="002C6B67" w:rsidRDefault="002473EC" w:rsidP="002473EC">
            <w:pPr>
              <w:jc w:val="both"/>
            </w:pPr>
            <w:r w:rsidRPr="002C6B67">
              <w:t>приказ от 11 марта 2016 г. № 38-д «Об утверждении Административного регламента предоставления Государственным комитетом Чувашской Республики по имущественным и земельным отношениям государственной услуги «Организует работу по проведению аттестации лиц на соответствие квалификационным требованиям, предъявляемым к кадастровым инженерам, в том числе осуществляет выдачу и аннулирование квалификационных аттестатов кадастровых инженеро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80) от 2 апреля  2016 г.</w:t>
            </w:r>
          </w:p>
        </w:tc>
        <w:tc>
          <w:tcPr>
            <w:tcW w:w="1276" w:type="dxa"/>
          </w:tcPr>
          <w:p w:rsidR="002473EC" w:rsidRPr="00EE0EB1" w:rsidRDefault="002473EC" w:rsidP="002473EC">
            <w:pPr>
              <w:jc w:val="both"/>
              <w:rPr>
                <w:i/>
                <w:iCs/>
              </w:rPr>
            </w:pPr>
            <w:r>
              <w:rPr>
                <w:i/>
                <w:iCs/>
                <w:color w:val="FF0000"/>
              </w:rPr>
              <w:t xml:space="preserve">Признан утратившим силу </w:t>
            </w:r>
            <w:r>
              <w:rPr>
                <w:i/>
                <w:iCs/>
              </w:rPr>
              <w:t>приказом от 18 июля 2016 г. 3 95-д (рег. № 3136 от 29 июля 2016 г.)</w:t>
            </w:r>
          </w:p>
        </w:tc>
      </w:tr>
      <w:tr w:rsidR="002473EC" w:rsidRPr="002C6B67" w:rsidTr="00023C71">
        <w:trPr>
          <w:gridBefore w:val="1"/>
          <w:wBefore w:w="6" w:type="dxa"/>
          <w:trHeight w:val="80"/>
        </w:trPr>
        <w:tc>
          <w:tcPr>
            <w:tcW w:w="790" w:type="dxa"/>
          </w:tcPr>
          <w:p w:rsidR="002473EC" w:rsidRPr="002C6B67" w:rsidRDefault="002473EC" w:rsidP="002473EC">
            <w:r w:rsidRPr="002C6B67">
              <w:t>2925</w:t>
            </w:r>
          </w:p>
        </w:tc>
        <w:tc>
          <w:tcPr>
            <w:tcW w:w="1369" w:type="dxa"/>
          </w:tcPr>
          <w:p w:rsidR="002473EC" w:rsidRPr="002C6B67" w:rsidRDefault="002473EC" w:rsidP="002473EC">
            <w:pPr>
              <w:jc w:val="both"/>
            </w:pPr>
            <w:r w:rsidRPr="002C6B67">
              <w:t>25.03.2016</w:t>
            </w:r>
          </w:p>
        </w:tc>
        <w:tc>
          <w:tcPr>
            <w:tcW w:w="2159" w:type="dxa"/>
          </w:tcPr>
          <w:p w:rsidR="002473EC" w:rsidRPr="002C6B67" w:rsidRDefault="002473EC" w:rsidP="002473EC">
            <w:pPr>
              <w:jc w:val="both"/>
            </w:pPr>
            <w:r w:rsidRPr="002C6B67">
              <w:t>Государственный комитет Чувашской Республики по имущественным и земельным отношениям</w:t>
            </w:r>
          </w:p>
        </w:tc>
        <w:tc>
          <w:tcPr>
            <w:tcW w:w="3135" w:type="dxa"/>
          </w:tcPr>
          <w:p w:rsidR="002473EC" w:rsidRPr="002C6B67" w:rsidRDefault="002473EC" w:rsidP="002473EC">
            <w:pPr>
              <w:jc w:val="both"/>
            </w:pPr>
            <w:r w:rsidRPr="002C6B67">
              <w:t>приказ от 17 февраля 2016 г. № 27-д «О порядке выплаты премии, материальной помощи, единовременного поощрения, ежемесячной надбавки за особые условия государственной гражданской службы Чувашской Республики, единовременной выплаты к ежегодному оплачиваемому отпуску и ежемесячного денежного поощре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80) от 2 апреля  2016 г.</w:t>
            </w:r>
          </w:p>
        </w:tc>
        <w:tc>
          <w:tcPr>
            <w:tcW w:w="1276" w:type="dxa"/>
          </w:tcPr>
          <w:p w:rsidR="002473EC" w:rsidRPr="002C6B67" w:rsidRDefault="002473EC" w:rsidP="002473EC">
            <w:pPr>
              <w:jc w:val="both"/>
              <w:rPr>
                <w:i/>
                <w:iCs/>
              </w:rPr>
            </w:pPr>
            <w:r w:rsidRPr="00B65EB7">
              <w:rPr>
                <w:i/>
                <w:iCs/>
                <w:color w:val="FF0000"/>
              </w:rPr>
              <w:t>Признан утратившим силу</w:t>
            </w:r>
            <w:r>
              <w:rPr>
                <w:i/>
                <w:iCs/>
              </w:rPr>
              <w:t xml:space="preserve"> приказом Министерства юстиции и имущественных отношений Чувашской Республики от 1 февраля 217 г. № 15-о (рег. № 3541 от 2 февраля 2017 г.)</w:t>
            </w:r>
          </w:p>
        </w:tc>
      </w:tr>
      <w:tr w:rsidR="002473EC" w:rsidRPr="002C6B67" w:rsidTr="00023C71">
        <w:trPr>
          <w:gridBefore w:val="1"/>
          <w:wBefore w:w="6" w:type="dxa"/>
          <w:trHeight w:val="80"/>
        </w:trPr>
        <w:tc>
          <w:tcPr>
            <w:tcW w:w="790" w:type="dxa"/>
          </w:tcPr>
          <w:p w:rsidR="002473EC" w:rsidRPr="002C6B67" w:rsidRDefault="002473EC" w:rsidP="002473EC">
            <w:r w:rsidRPr="002C6B67">
              <w:t>2926</w:t>
            </w:r>
          </w:p>
        </w:tc>
        <w:tc>
          <w:tcPr>
            <w:tcW w:w="1369" w:type="dxa"/>
          </w:tcPr>
          <w:p w:rsidR="002473EC" w:rsidRPr="002C6B67" w:rsidRDefault="002473EC" w:rsidP="002473EC">
            <w:pPr>
              <w:jc w:val="both"/>
            </w:pPr>
            <w:r w:rsidRPr="002C6B67">
              <w:t>28.03.2016</w:t>
            </w:r>
          </w:p>
        </w:tc>
        <w:tc>
          <w:tcPr>
            <w:tcW w:w="2159" w:type="dxa"/>
          </w:tcPr>
          <w:p w:rsidR="002473EC" w:rsidRPr="002C6B67" w:rsidRDefault="002473EC" w:rsidP="002473EC">
            <w:pPr>
              <w:jc w:val="both"/>
            </w:pPr>
            <w:r w:rsidRPr="002C6B67">
              <w:t>Государственный комитет Чувашской Республики по имущественным и земельным отношениям</w:t>
            </w:r>
          </w:p>
        </w:tc>
        <w:tc>
          <w:tcPr>
            <w:tcW w:w="3135" w:type="dxa"/>
          </w:tcPr>
          <w:p w:rsidR="002473EC" w:rsidRPr="002C6B67" w:rsidRDefault="002473EC" w:rsidP="002473EC">
            <w:pPr>
              <w:jc w:val="both"/>
            </w:pPr>
            <w:r w:rsidRPr="002C6B67">
              <w:t>приказ от 15 февраля 2016 г. № 23-д «О порядке утверждения индивидуальных планов профессионального развития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м комитете Чувашской Республики по имущественным и земельным отношения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80) от 2 апреля  2016 г.</w:t>
            </w:r>
          </w:p>
        </w:tc>
        <w:tc>
          <w:tcPr>
            <w:tcW w:w="1276" w:type="dxa"/>
          </w:tcPr>
          <w:p w:rsidR="002473EC" w:rsidRPr="002C6B67" w:rsidRDefault="002473EC" w:rsidP="002473EC">
            <w:pPr>
              <w:jc w:val="both"/>
              <w:rPr>
                <w:i/>
                <w:iCs/>
              </w:rPr>
            </w:pPr>
            <w:r w:rsidRPr="00B65EB7">
              <w:rPr>
                <w:i/>
                <w:iCs/>
                <w:color w:val="FF0000"/>
              </w:rPr>
              <w:t>Признан утратившим силу</w:t>
            </w:r>
            <w:r>
              <w:rPr>
                <w:i/>
                <w:iCs/>
              </w:rPr>
              <w:t xml:space="preserve"> приказом Министерства юстиции и имущественных отношений Чувашской Республики от 1 февраля 217 г. № 15-о (рег. № 3541 от 2 февраля 2017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2927</w:t>
            </w:r>
          </w:p>
        </w:tc>
        <w:tc>
          <w:tcPr>
            <w:tcW w:w="1369" w:type="dxa"/>
          </w:tcPr>
          <w:p w:rsidR="002473EC" w:rsidRPr="002C6B67" w:rsidRDefault="002473EC" w:rsidP="002473EC">
            <w:pPr>
              <w:jc w:val="both"/>
            </w:pPr>
            <w:r w:rsidRPr="002C6B67">
              <w:t>28.03.2016</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9 марта 2016 г. № 01-07/108 «О внесении изменений в приказ Министерства культуры, по делам национальностей, информационной политики и архивного дела Чувашской Республики от 2 февраля 2012 г. № 01-07/42 и в приказ Министерства культуры, по делам национальностей и архивного дела Чувашской Республики от 26 июня 2013 г. № 01-07/25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80) от 2 апреля  2016 г.</w:t>
            </w:r>
          </w:p>
        </w:tc>
        <w:tc>
          <w:tcPr>
            <w:tcW w:w="1276" w:type="dxa"/>
          </w:tcPr>
          <w:p w:rsidR="002473EC" w:rsidRDefault="002473EC" w:rsidP="002473EC">
            <w:pPr>
              <w:jc w:val="both"/>
              <w:rPr>
                <w:i/>
                <w:iCs/>
              </w:rPr>
            </w:pPr>
            <w:r w:rsidRPr="003F2697">
              <w:rPr>
                <w:i/>
                <w:iCs/>
                <w:color w:val="C00000"/>
              </w:rPr>
              <w:t xml:space="preserve">Признан утратившим силу </w:t>
            </w:r>
            <w:r>
              <w:rPr>
                <w:i/>
                <w:iCs/>
              </w:rPr>
              <w:t>приказом от 19 сентября 2019 г. № 453 (рег. № 5459 от 28 октября 2019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2928</w:t>
            </w:r>
          </w:p>
        </w:tc>
        <w:tc>
          <w:tcPr>
            <w:tcW w:w="1369" w:type="dxa"/>
          </w:tcPr>
          <w:p w:rsidR="002473EC" w:rsidRPr="002C6B67" w:rsidRDefault="002473EC" w:rsidP="002473EC">
            <w:pPr>
              <w:jc w:val="both"/>
            </w:pPr>
            <w:r w:rsidRPr="002C6B67">
              <w:t>28.03.2016</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 xml:space="preserve">приказ от 3 марта 2016 г. № 33 «О внесении изменений в приказ Министерства информационной политики и массовых коммуникаций Чувашской Республики от 25 июля 2012 г. № 12»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80) от 2 апреля  2016 г.</w:t>
            </w:r>
          </w:p>
        </w:tc>
        <w:tc>
          <w:tcPr>
            <w:tcW w:w="1276" w:type="dxa"/>
          </w:tcPr>
          <w:p w:rsidR="002473EC" w:rsidRPr="002C6B67" w:rsidRDefault="002473EC" w:rsidP="002473EC">
            <w:pPr>
              <w:jc w:val="both"/>
              <w:rPr>
                <w:i/>
                <w:iCs/>
              </w:rPr>
            </w:pPr>
            <w:r w:rsidRPr="00733974">
              <w:rPr>
                <w:i/>
                <w:iCs/>
                <w:color w:val="FF0000"/>
              </w:rPr>
              <w:t xml:space="preserve">Признан утратившим силу </w:t>
            </w:r>
            <w:r>
              <w:rPr>
                <w:i/>
                <w:iCs/>
              </w:rPr>
              <w:t>приказом от 13 августа 2018 г. № 44 (рег. № 4658 от 27 августа 2018 г.)</w:t>
            </w:r>
          </w:p>
        </w:tc>
      </w:tr>
      <w:tr w:rsidR="002473EC" w:rsidRPr="002C6B67" w:rsidTr="00023C71">
        <w:trPr>
          <w:gridBefore w:val="1"/>
          <w:wBefore w:w="6" w:type="dxa"/>
          <w:trHeight w:val="80"/>
        </w:trPr>
        <w:tc>
          <w:tcPr>
            <w:tcW w:w="790" w:type="dxa"/>
          </w:tcPr>
          <w:p w:rsidR="002473EC" w:rsidRPr="002C6B67" w:rsidRDefault="002473EC" w:rsidP="002473EC">
            <w:r w:rsidRPr="002C6B67">
              <w:t>2929</w:t>
            </w:r>
          </w:p>
        </w:tc>
        <w:tc>
          <w:tcPr>
            <w:tcW w:w="1369" w:type="dxa"/>
          </w:tcPr>
          <w:p w:rsidR="002473EC" w:rsidRPr="002C6B67" w:rsidRDefault="002473EC" w:rsidP="002473EC">
            <w:pPr>
              <w:jc w:val="both"/>
            </w:pPr>
            <w:r w:rsidRPr="002C6B67">
              <w:t>28.03.2016</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10 марта 2016 г. № 16/п «Об утверждении Положения о порядке принят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финансов Чувашской Республики,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80) от 2 апреля  2016 г.</w:t>
            </w:r>
          </w:p>
        </w:tc>
        <w:tc>
          <w:tcPr>
            <w:tcW w:w="1276" w:type="dxa"/>
          </w:tcPr>
          <w:p w:rsidR="002473EC" w:rsidRDefault="005A21D0" w:rsidP="002473EC">
            <w:pPr>
              <w:jc w:val="both"/>
              <w:rPr>
                <w:i/>
                <w:iCs/>
              </w:rPr>
            </w:pPr>
            <w:r w:rsidRPr="002C6B67">
              <w:rPr>
                <w:i/>
                <w:iCs/>
              </w:rPr>
              <w:t>Д</w:t>
            </w:r>
            <w:r w:rsidR="002473EC" w:rsidRPr="002C6B67">
              <w:rPr>
                <w:i/>
                <w:iCs/>
              </w:rPr>
              <w:t>ействующий</w:t>
            </w:r>
          </w:p>
          <w:p w:rsidR="00B22981" w:rsidRDefault="00B22981" w:rsidP="002473EC">
            <w:pPr>
              <w:jc w:val="both"/>
              <w:rPr>
                <w:i/>
                <w:iCs/>
              </w:rPr>
            </w:pPr>
            <w:r>
              <w:rPr>
                <w:i/>
                <w:iCs/>
              </w:rPr>
              <w:t>Внесены изменения приказом</w:t>
            </w:r>
          </w:p>
          <w:p w:rsidR="005A21D0" w:rsidRPr="002C6B67" w:rsidRDefault="005A21D0" w:rsidP="002473EC">
            <w:pPr>
              <w:jc w:val="both"/>
              <w:rPr>
                <w:i/>
                <w:iCs/>
              </w:rPr>
            </w:pPr>
            <w:r>
              <w:rPr>
                <w:i/>
                <w:iCs/>
              </w:rPr>
              <w:t>от 9 июня 2020 г. № 136/п (рег. № 6107 от 29 июня 2020 г.)</w:t>
            </w:r>
            <w:r w:rsidR="00C75C91">
              <w:rPr>
                <w:i/>
                <w:iCs/>
              </w:rPr>
              <w:t>, от 11 декабря 2020 г. № 239/п (рег. № 6664 от 13 янва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2930</w:t>
            </w:r>
          </w:p>
        </w:tc>
        <w:tc>
          <w:tcPr>
            <w:tcW w:w="1369" w:type="dxa"/>
          </w:tcPr>
          <w:p w:rsidR="002473EC" w:rsidRPr="002C6B67" w:rsidRDefault="002473EC" w:rsidP="002473EC">
            <w:pPr>
              <w:jc w:val="both"/>
            </w:pPr>
            <w:r w:rsidRPr="002C6B67">
              <w:t>28.03.2016</w:t>
            </w:r>
          </w:p>
        </w:tc>
        <w:tc>
          <w:tcPr>
            <w:tcW w:w="2159" w:type="dxa"/>
          </w:tcPr>
          <w:p w:rsidR="002473EC" w:rsidRPr="002C6B67" w:rsidRDefault="002473EC" w:rsidP="002473EC">
            <w:pPr>
              <w:jc w:val="both"/>
            </w:pPr>
            <w:r w:rsidRPr="002C6B67">
              <w:t xml:space="preserve">Министерство природных ресурсов и экологии Чувашской Республики </w:t>
            </w:r>
          </w:p>
        </w:tc>
        <w:tc>
          <w:tcPr>
            <w:tcW w:w="3135" w:type="dxa"/>
          </w:tcPr>
          <w:p w:rsidR="002473EC" w:rsidRPr="002C6B67" w:rsidRDefault="002473EC" w:rsidP="002473EC">
            <w:pPr>
              <w:jc w:val="both"/>
            </w:pPr>
            <w:r w:rsidRPr="002C6B67">
              <w:t>приказ от 10 марта 2016 г. № 227 «О внесении изменений в некоторые приказы Министерства природных ресурсов и эколог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80) от 2 апреля  2016 г.</w:t>
            </w:r>
          </w:p>
        </w:tc>
        <w:tc>
          <w:tcPr>
            <w:tcW w:w="1276" w:type="dxa"/>
          </w:tcPr>
          <w:p w:rsidR="002473EC" w:rsidRDefault="002473EC" w:rsidP="002473EC">
            <w:pPr>
              <w:jc w:val="both"/>
              <w:rPr>
                <w:i/>
                <w:iCs/>
              </w:rPr>
            </w:pPr>
            <w:r>
              <w:rPr>
                <w:i/>
                <w:iCs/>
              </w:rPr>
              <w:t>д</w:t>
            </w:r>
            <w:r w:rsidRPr="002C6B67">
              <w:rPr>
                <w:i/>
                <w:iCs/>
              </w:rPr>
              <w:t>ействующий</w:t>
            </w:r>
          </w:p>
          <w:p w:rsidR="002473EC" w:rsidRPr="002C6B67" w:rsidRDefault="002473EC" w:rsidP="002473EC">
            <w:pPr>
              <w:jc w:val="both"/>
              <w:rPr>
                <w:i/>
                <w:iCs/>
              </w:rPr>
            </w:pPr>
            <w:r>
              <w:rPr>
                <w:i/>
                <w:iCs/>
                <w:color w:val="FF0000"/>
              </w:rPr>
              <w:t>подпункт 5 пункта 1 П</w:t>
            </w:r>
            <w:r w:rsidRPr="00C45F56">
              <w:rPr>
                <w:i/>
                <w:iCs/>
                <w:color w:val="FF0000"/>
              </w:rPr>
              <w:t xml:space="preserve">ризнан утратившим силу </w:t>
            </w:r>
            <w:r>
              <w:rPr>
                <w:i/>
                <w:iCs/>
                <w:color w:val="000000"/>
              </w:rPr>
              <w:t>приказом от 27 мая 2019 г. № 396 (рег. № 5236 от 5 июня 2019 г.)</w:t>
            </w:r>
          </w:p>
        </w:tc>
      </w:tr>
      <w:tr w:rsidR="002473EC" w:rsidRPr="002C6B67" w:rsidTr="00023C71">
        <w:trPr>
          <w:gridBefore w:val="1"/>
          <w:wBefore w:w="6" w:type="dxa"/>
          <w:trHeight w:val="80"/>
        </w:trPr>
        <w:tc>
          <w:tcPr>
            <w:tcW w:w="790" w:type="dxa"/>
          </w:tcPr>
          <w:p w:rsidR="002473EC" w:rsidRPr="002C6B67" w:rsidRDefault="002473EC" w:rsidP="002473EC">
            <w:r w:rsidRPr="002C6B67">
              <w:t>2931</w:t>
            </w:r>
          </w:p>
        </w:tc>
        <w:tc>
          <w:tcPr>
            <w:tcW w:w="1369" w:type="dxa"/>
          </w:tcPr>
          <w:p w:rsidR="002473EC" w:rsidRPr="002C6B67" w:rsidRDefault="002473EC" w:rsidP="002473EC">
            <w:pPr>
              <w:jc w:val="both"/>
            </w:pPr>
            <w:r w:rsidRPr="002C6B67">
              <w:t>29.03.2016</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11 марта 2016 г. № 49 «О внесении изменения в приказ Министерства экономического развития, промышленности и торговли Чувашской Республики от 11 марта 2013 г. № 32»</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80) от 2 апреля  2016 г.</w:t>
            </w:r>
          </w:p>
        </w:tc>
        <w:tc>
          <w:tcPr>
            <w:tcW w:w="1276" w:type="dxa"/>
          </w:tcPr>
          <w:p w:rsidR="002473EC" w:rsidRPr="002C6B67" w:rsidRDefault="00C94A4F" w:rsidP="00C94A4F">
            <w:pPr>
              <w:jc w:val="both"/>
              <w:rPr>
                <w:i/>
                <w:iCs/>
              </w:rPr>
            </w:pPr>
            <w:r w:rsidRPr="00C94A4F">
              <w:rPr>
                <w:i/>
                <w:iCs/>
                <w:color w:val="FF0000"/>
              </w:rPr>
              <w:t>Признан утратившим силу</w:t>
            </w:r>
            <w:r>
              <w:rPr>
                <w:i/>
                <w:iCs/>
              </w:rPr>
              <w:t xml:space="preserve"> приказом от 29 декабря 2020 г. № 405 (рег. № 6731 от 3 февраля 2021 г.)</w:t>
            </w:r>
          </w:p>
        </w:tc>
      </w:tr>
      <w:tr w:rsidR="002473EC" w:rsidRPr="002C6B67" w:rsidTr="00023C71">
        <w:trPr>
          <w:gridBefore w:val="1"/>
          <w:wBefore w:w="6" w:type="dxa"/>
          <w:trHeight w:val="80"/>
        </w:trPr>
        <w:tc>
          <w:tcPr>
            <w:tcW w:w="790" w:type="dxa"/>
          </w:tcPr>
          <w:p w:rsidR="002473EC" w:rsidRPr="002C6B67" w:rsidRDefault="002473EC" w:rsidP="002473EC">
            <w:r w:rsidRPr="002C6B67">
              <w:t>2932</w:t>
            </w:r>
          </w:p>
        </w:tc>
        <w:tc>
          <w:tcPr>
            <w:tcW w:w="1369" w:type="dxa"/>
          </w:tcPr>
          <w:p w:rsidR="002473EC" w:rsidRPr="002C6B67" w:rsidRDefault="002473EC" w:rsidP="002473EC">
            <w:pPr>
              <w:jc w:val="both"/>
            </w:pPr>
            <w:r w:rsidRPr="002C6B67">
              <w:t>29.03.2016</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11 марта 2016 г. № 50 «О внесении изменений в некоторые приказы Министерства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80) от 2 апреля  2016 г.</w:t>
            </w:r>
          </w:p>
        </w:tc>
        <w:tc>
          <w:tcPr>
            <w:tcW w:w="1276" w:type="dxa"/>
          </w:tcPr>
          <w:p w:rsidR="002473EC" w:rsidRDefault="002473EC" w:rsidP="002473EC">
            <w:pPr>
              <w:jc w:val="both"/>
              <w:rPr>
                <w:i/>
                <w:iCs/>
              </w:rPr>
            </w:pPr>
            <w:r>
              <w:rPr>
                <w:i/>
                <w:iCs/>
              </w:rPr>
              <w:t>действующий</w:t>
            </w:r>
          </w:p>
          <w:p w:rsidR="002473EC" w:rsidRPr="002C6B67" w:rsidRDefault="00CF4F8A" w:rsidP="002473EC">
            <w:pPr>
              <w:jc w:val="both"/>
              <w:rPr>
                <w:i/>
                <w:iCs/>
              </w:rPr>
            </w:pPr>
            <w:r>
              <w:rPr>
                <w:i/>
                <w:iCs/>
              </w:rPr>
              <w:t>Внесены изменения приказами</w:t>
            </w:r>
            <w:r w:rsidR="002473EC" w:rsidRPr="00AD4AD2">
              <w:rPr>
                <w:i/>
                <w:iCs/>
              </w:rPr>
              <w:t xml:space="preserve"> от 12 августа 2016 г. № 183 (рег. № 3183 от 17 августа 2016 г.)</w:t>
            </w:r>
            <w:r>
              <w:rPr>
                <w:i/>
                <w:iCs/>
              </w:rPr>
              <w:t xml:space="preserve">, </w:t>
            </w:r>
            <w:r w:rsidRPr="00CF4F8A">
              <w:rPr>
                <w:i/>
                <w:iCs/>
              </w:rPr>
              <w:t>от 6 ноября 2020 г. № 325 (рег. № 6427 от 19 ноября 2020 г.)</w:t>
            </w:r>
            <w:r w:rsidR="00FE5D54">
              <w:rPr>
                <w:i/>
                <w:iCs/>
              </w:rPr>
              <w:t>, от 12 октября 2020 г. № 289 (рег. № 6473 от 27 ноя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2933</w:t>
            </w:r>
          </w:p>
        </w:tc>
        <w:tc>
          <w:tcPr>
            <w:tcW w:w="1369" w:type="dxa"/>
          </w:tcPr>
          <w:p w:rsidR="002473EC" w:rsidRPr="002C6B67" w:rsidRDefault="002473EC" w:rsidP="002473EC">
            <w:pPr>
              <w:jc w:val="both"/>
            </w:pPr>
            <w:r w:rsidRPr="002C6B67">
              <w:t>29.03.2016</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11 марта 2016 г. № 9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80) от 2 апреля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934</w:t>
            </w:r>
          </w:p>
        </w:tc>
        <w:tc>
          <w:tcPr>
            <w:tcW w:w="1369" w:type="dxa"/>
          </w:tcPr>
          <w:p w:rsidR="002473EC" w:rsidRPr="002C6B67" w:rsidRDefault="002473EC" w:rsidP="002473EC">
            <w:pPr>
              <w:jc w:val="both"/>
            </w:pPr>
            <w:r w:rsidRPr="002C6B67">
              <w:t>29.03.2016</w:t>
            </w:r>
          </w:p>
        </w:tc>
        <w:tc>
          <w:tcPr>
            <w:tcW w:w="2159" w:type="dxa"/>
          </w:tcPr>
          <w:p w:rsidR="002473EC" w:rsidRPr="002C6B67" w:rsidRDefault="002473EC" w:rsidP="002473EC">
            <w:pPr>
              <w:jc w:val="both"/>
            </w:pPr>
            <w:r w:rsidRPr="002C6B67">
              <w:t>Министерство труда и социальной защиты Чувашской Республики</w:t>
            </w:r>
          </w:p>
        </w:tc>
        <w:tc>
          <w:tcPr>
            <w:tcW w:w="3135" w:type="dxa"/>
          </w:tcPr>
          <w:p w:rsidR="002473EC" w:rsidRPr="002C6B67" w:rsidRDefault="002473EC" w:rsidP="002473EC">
            <w:pPr>
              <w:jc w:val="both"/>
            </w:pPr>
            <w:r w:rsidRPr="002C6B67">
              <w:t>приказ от 3 марта 2016 г. № 147 «Об утверждении Административного регламента предоставления государственной услуги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труда и социальной защиты Чувашской Республики,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80) от 2 апреля  2016 г.</w:t>
            </w:r>
          </w:p>
        </w:tc>
        <w:tc>
          <w:tcPr>
            <w:tcW w:w="1276" w:type="dxa"/>
          </w:tcPr>
          <w:p w:rsidR="002473EC" w:rsidRDefault="00D32011" w:rsidP="002473EC">
            <w:pPr>
              <w:jc w:val="both"/>
              <w:rPr>
                <w:i/>
                <w:iCs/>
              </w:rPr>
            </w:pPr>
            <w:r>
              <w:rPr>
                <w:i/>
                <w:iCs/>
                <w:color w:val="FF0000"/>
              </w:rPr>
              <w:t>П</w:t>
            </w:r>
            <w:r w:rsidR="002473EC" w:rsidRPr="003E6637">
              <w:rPr>
                <w:i/>
                <w:iCs/>
                <w:color w:val="FF0000"/>
              </w:rPr>
              <w:t>ризнан утратившим силу</w:t>
            </w:r>
            <w:r w:rsidR="002473EC">
              <w:rPr>
                <w:i/>
                <w:iCs/>
              </w:rPr>
              <w:t xml:space="preserve"> приказом от 25 мая 2017 г. № 223 (рег. № 3778 от 14 июня 2017 г.)</w:t>
            </w:r>
          </w:p>
          <w:p w:rsidR="002473EC" w:rsidRPr="002C6B67" w:rsidRDefault="002473EC" w:rsidP="002473EC">
            <w:pPr>
              <w:jc w:val="both"/>
              <w:rPr>
                <w:i/>
                <w:iCs/>
              </w:rPr>
            </w:pPr>
            <w:r>
              <w:rPr>
                <w:i/>
                <w:iCs/>
              </w:rPr>
              <w:t>Внесены изменения приказом от 14 ноября 2016 г. № 578 (рег. № 3404 от 6 дека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935</w:t>
            </w:r>
          </w:p>
        </w:tc>
        <w:tc>
          <w:tcPr>
            <w:tcW w:w="1369" w:type="dxa"/>
          </w:tcPr>
          <w:p w:rsidR="002473EC" w:rsidRPr="002C6B67" w:rsidRDefault="002473EC" w:rsidP="002473EC">
            <w:pPr>
              <w:jc w:val="both"/>
            </w:pPr>
            <w:r w:rsidRPr="002C6B67">
              <w:t>29.03.2016</w:t>
            </w:r>
          </w:p>
        </w:tc>
        <w:tc>
          <w:tcPr>
            <w:tcW w:w="2159" w:type="dxa"/>
          </w:tcPr>
          <w:p w:rsidR="002473EC" w:rsidRPr="002C6B67" w:rsidRDefault="002473EC" w:rsidP="002473EC">
            <w:pPr>
              <w:jc w:val="both"/>
            </w:pPr>
            <w:r w:rsidRPr="002C6B67">
              <w:t>Министерство труда и социальной защиты Чувашской Республики</w:t>
            </w:r>
          </w:p>
        </w:tc>
        <w:tc>
          <w:tcPr>
            <w:tcW w:w="3135" w:type="dxa"/>
          </w:tcPr>
          <w:p w:rsidR="002473EC" w:rsidRPr="002C6B67" w:rsidRDefault="002473EC" w:rsidP="002473EC">
            <w:pPr>
              <w:jc w:val="both"/>
            </w:pPr>
            <w:r w:rsidRPr="002C6B67">
              <w:t>приказ от 3 марта 2016 г. № 146 «Об утверждении Административного регламента Министерства труда и социальной защиты Чувашской Республики по оказанию государственной услуги по информированию о положении на рынке труда в Чувашской Республик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81) от 9 апреля  2016 г.</w:t>
            </w:r>
          </w:p>
        </w:tc>
        <w:tc>
          <w:tcPr>
            <w:tcW w:w="1276" w:type="dxa"/>
          </w:tcPr>
          <w:p w:rsidR="002473EC" w:rsidRDefault="00D32011" w:rsidP="002473EC">
            <w:pPr>
              <w:jc w:val="both"/>
              <w:rPr>
                <w:i/>
                <w:iCs/>
              </w:rPr>
            </w:pPr>
            <w:r w:rsidRPr="00D32011">
              <w:rPr>
                <w:i/>
                <w:iCs/>
                <w:color w:val="FF0000"/>
              </w:rPr>
              <w:t>Признан утратившим силу</w:t>
            </w:r>
            <w:r>
              <w:rPr>
                <w:i/>
                <w:iCs/>
              </w:rPr>
              <w:t xml:space="preserve"> приказом </w:t>
            </w:r>
            <w:r w:rsidRPr="00D32011">
              <w:t>от</w:t>
            </w:r>
            <w:r>
              <w:t xml:space="preserve"> </w:t>
            </w:r>
            <w:r w:rsidRPr="00D32011">
              <w:t>29</w:t>
            </w:r>
            <w:r>
              <w:rPr>
                <w:i/>
                <w:iCs/>
              </w:rPr>
              <w:t xml:space="preserve"> октября 2020 г. № 497 (рег. № 6482 от 4 декабря 2020 г.)</w:t>
            </w:r>
          </w:p>
          <w:p w:rsidR="002473EC" w:rsidRPr="002C6B67" w:rsidRDefault="00D32011" w:rsidP="002473EC">
            <w:pPr>
              <w:jc w:val="both"/>
              <w:rPr>
                <w:i/>
                <w:iCs/>
              </w:rPr>
            </w:pPr>
            <w:r>
              <w:rPr>
                <w:i/>
                <w:iCs/>
              </w:rPr>
              <w:t>В</w:t>
            </w:r>
            <w:r w:rsidR="002473EC">
              <w:rPr>
                <w:i/>
                <w:iCs/>
              </w:rPr>
              <w:t>несены изменения приказом от 14 июля 2016 г. № 341 (рег. № 3212 от 31 августа 2016 г.), от 11 сентября 2017 г. № 431 (рег. № 4074 от 1 ноября 2017 г.), от 2 марта 2018 г. № 118 (рег. № 4470 от 26 апреля 2018 г.), от 22 ноября 2018 г. № 478 (рег. № 4833 от 26 ноября 2018 г.), от 22 июля 2019 г. № 327 (рег. № 5324 от 13 августа 2019 г.), от 22 января 2020 г. № 20 (рег. № 5773 от 5 февраля 2020 г.)</w:t>
            </w:r>
          </w:p>
        </w:tc>
      </w:tr>
      <w:tr w:rsidR="002473EC" w:rsidRPr="002C6B67" w:rsidTr="00023C71">
        <w:trPr>
          <w:gridBefore w:val="1"/>
          <w:wBefore w:w="6" w:type="dxa"/>
          <w:trHeight w:val="80"/>
        </w:trPr>
        <w:tc>
          <w:tcPr>
            <w:tcW w:w="790" w:type="dxa"/>
          </w:tcPr>
          <w:p w:rsidR="002473EC" w:rsidRPr="002C6B67" w:rsidRDefault="002473EC" w:rsidP="002473EC">
            <w:r w:rsidRPr="002C6B67">
              <w:t>2936</w:t>
            </w:r>
          </w:p>
        </w:tc>
        <w:tc>
          <w:tcPr>
            <w:tcW w:w="1369" w:type="dxa"/>
          </w:tcPr>
          <w:p w:rsidR="002473EC" w:rsidRPr="002C6B67" w:rsidRDefault="002473EC" w:rsidP="002473EC">
            <w:pPr>
              <w:jc w:val="both"/>
            </w:pPr>
            <w:r w:rsidRPr="002C6B67">
              <w:t>30.03.2016</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0 марта 2016 г. № 221 «Об утверждении Административного регламента исполнения Министерством природных ресурсов и экологии Чувашской Республики государственной функции по осуществлению контроля за деятельностью подведомственных государственных учреждений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80) от 2 апреля  2016 г.</w:t>
            </w:r>
          </w:p>
        </w:tc>
        <w:tc>
          <w:tcPr>
            <w:tcW w:w="1276" w:type="dxa"/>
          </w:tcPr>
          <w:p w:rsidR="002473EC" w:rsidRDefault="002473EC" w:rsidP="002473EC">
            <w:pPr>
              <w:jc w:val="both"/>
              <w:rPr>
                <w:i/>
                <w:iCs/>
              </w:rPr>
            </w:pPr>
            <w:r>
              <w:rPr>
                <w:i/>
                <w:iCs/>
              </w:rPr>
              <w:t xml:space="preserve">Внесены изменения приказом </w:t>
            </w:r>
            <w:r w:rsidRPr="00781DD7">
              <w:rPr>
                <w:i/>
                <w:iCs/>
              </w:rPr>
              <w:t>от 9 декабря 2016 г. № 1330 (рег. № 3501 от 30 декабря 2016 г.)</w:t>
            </w:r>
            <w:r>
              <w:rPr>
                <w:i/>
                <w:iCs/>
              </w:rPr>
              <w:t>, от 27 марта 2018 г. № 242 (рег. № 4435 от 11 апреля 2018 г.)</w:t>
            </w:r>
          </w:p>
          <w:p w:rsidR="00DB5E16" w:rsidRPr="002C6B67" w:rsidRDefault="00DB5E16" w:rsidP="002473EC">
            <w:pPr>
              <w:jc w:val="both"/>
              <w:rPr>
                <w:i/>
                <w:iCs/>
              </w:rPr>
            </w:pPr>
            <w:r w:rsidRPr="00DB5E16">
              <w:rPr>
                <w:i/>
                <w:iCs/>
                <w:color w:val="FF0000"/>
              </w:rPr>
              <w:t xml:space="preserve">Признан утратившим силу </w:t>
            </w:r>
            <w:r>
              <w:rPr>
                <w:i/>
                <w:iCs/>
              </w:rPr>
              <w:t>приказом от 2 июня 2020 г. № 453 (рег. № 6162 от 28 июля 2020 г.)</w:t>
            </w:r>
          </w:p>
        </w:tc>
      </w:tr>
      <w:tr w:rsidR="002473EC" w:rsidRPr="002C6B67" w:rsidTr="00023C71">
        <w:trPr>
          <w:gridBefore w:val="1"/>
          <w:wBefore w:w="6" w:type="dxa"/>
          <w:trHeight w:val="80"/>
        </w:trPr>
        <w:tc>
          <w:tcPr>
            <w:tcW w:w="790" w:type="dxa"/>
          </w:tcPr>
          <w:p w:rsidR="002473EC" w:rsidRPr="002C6B67" w:rsidRDefault="002473EC" w:rsidP="002473EC">
            <w:r w:rsidRPr="002C6B67">
              <w:t>2937</w:t>
            </w:r>
          </w:p>
        </w:tc>
        <w:tc>
          <w:tcPr>
            <w:tcW w:w="1369" w:type="dxa"/>
          </w:tcPr>
          <w:p w:rsidR="002473EC" w:rsidRPr="002C6B67" w:rsidRDefault="002473EC" w:rsidP="002473EC">
            <w:pPr>
              <w:jc w:val="both"/>
            </w:pPr>
            <w:r w:rsidRPr="002C6B67">
              <w:t>30.03.2016</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9 марта 2016 г. № 571 «О признании утратившими силу некоторых приказов Министерства образования и молодежной политик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2 (1480) от 2 апреля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938</w:t>
            </w:r>
          </w:p>
        </w:tc>
        <w:tc>
          <w:tcPr>
            <w:tcW w:w="1369" w:type="dxa"/>
          </w:tcPr>
          <w:p w:rsidR="002473EC" w:rsidRPr="002C6B67" w:rsidRDefault="002473EC" w:rsidP="002473EC">
            <w:pPr>
              <w:jc w:val="both"/>
            </w:pPr>
            <w:r w:rsidRPr="002C6B67">
              <w:t>30.03.2016</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 xml:space="preserve">приказ от 10 марта 2016 г. № 116 «О внесении изменения в приказ Министерства физической культуры и спорта Чувашской Республики от 22 мая 2014 г. № 208»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81) от 9 апреля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939</w:t>
            </w:r>
          </w:p>
        </w:tc>
        <w:tc>
          <w:tcPr>
            <w:tcW w:w="1369" w:type="dxa"/>
          </w:tcPr>
          <w:p w:rsidR="002473EC" w:rsidRPr="002C6B67" w:rsidRDefault="002473EC" w:rsidP="002473EC">
            <w:pPr>
              <w:jc w:val="both"/>
            </w:pPr>
            <w:r w:rsidRPr="002C6B67">
              <w:t>30.03.2016</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1 февраля 2016 г. № 82 «Об утверждении Методических указаний по разработке проектов нормативов образования отходов производства и потребления и лимитов на их размещение применительно к хозяйственной и (или) иной деятельности юридических лиц и индивидуальных предпринимателей (за исключением субъектов малого и среднего предпринимательства), в процессе которой образуются отходы производства и потребления на объектах, подлежащих региональному государственному экологическому надзору»</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81) от 9 апреля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940</w:t>
            </w:r>
          </w:p>
        </w:tc>
        <w:tc>
          <w:tcPr>
            <w:tcW w:w="1369" w:type="dxa"/>
          </w:tcPr>
          <w:p w:rsidR="002473EC" w:rsidRPr="002C6B67" w:rsidRDefault="002473EC" w:rsidP="002473EC">
            <w:pPr>
              <w:jc w:val="both"/>
            </w:pPr>
            <w:r w:rsidRPr="002C6B67">
              <w:t>30.03.2016</w:t>
            </w:r>
          </w:p>
        </w:tc>
        <w:tc>
          <w:tcPr>
            <w:tcW w:w="2159" w:type="dxa"/>
          </w:tcPr>
          <w:p w:rsidR="002473EC" w:rsidRPr="002C6B67" w:rsidRDefault="002473EC" w:rsidP="002473EC">
            <w:pPr>
              <w:jc w:val="both"/>
            </w:pPr>
            <w:r w:rsidRPr="002C6B67">
              <w:t>Министерство здравоохранения Чувашской Республики</w:t>
            </w:r>
          </w:p>
        </w:tc>
        <w:tc>
          <w:tcPr>
            <w:tcW w:w="3135" w:type="dxa"/>
          </w:tcPr>
          <w:p w:rsidR="002473EC" w:rsidRPr="002C6B67" w:rsidRDefault="002473EC" w:rsidP="002473EC">
            <w:pPr>
              <w:jc w:val="both"/>
            </w:pPr>
            <w:r w:rsidRPr="002C6B67">
              <w:t>приказ от 11 марта 2016 г. № 461 «О Почетной грамоте Министерства здравоохранения Чувашской Республики и благодарности министра здравоохранения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81) от 9 апреля  2016 г.</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rPr>
            </w:pPr>
            <w:r>
              <w:rPr>
                <w:i/>
                <w:iCs/>
              </w:rPr>
              <w:t>Внесены изменения приказом от 12 сентября 2017 г. № 1209 (рег. № 4037 от 18 октября 2017 г.), от 20 ноября 2019 г. № 1755 (рег. № 5637 от 13 дека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2941</w:t>
            </w:r>
          </w:p>
        </w:tc>
        <w:tc>
          <w:tcPr>
            <w:tcW w:w="1369" w:type="dxa"/>
          </w:tcPr>
          <w:p w:rsidR="002473EC" w:rsidRPr="002C6B67" w:rsidRDefault="002473EC" w:rsidP="002473EC">
            <w:pPr>
              <w:jc w:val="both"/>
            </w:pPr>
            <w:r w:rsidRPr="002C6B67">
              <w:t>30.03.2016</w:t>
            </w:r>
          </w:p>
        </w:tc>
        <w:tc>
          <w:tcPr>
            <w:tcW w:w="2159" w:type="dxa"/>
          </w:tcPr>
          <w:p w:rsidR="002473EC" w:rsidRPr="002C6B67" w:rsidRDefault="002473EC" w:rsidP="002473EC">
            <w:pPr>
              <w:jc w:val="both"/>
            </w:pPr>
            <w:r w:rsidRPr="002C6B67">
              <w:t xml:space="preserve">Министерство труда и социальной защиты Чувашской Республики </w:t>
            </w:r>
          </w:p>
        </w:tc>
        <w:tc>
          <w:tcPr>
            <w:tcW w:w="3135" w:type="dxa"/>
          </w:tcPr>
          <w:p w:rsidR="002473EC" w:rsidRPr="002C6B67" w:rsidRDefault="002473EC" w:rsidP="002473EC">
            <w:pPr>
              <w:jc w:val="both"/>
            </w:pPr>
            <w:r w:rsidRPr="002C6B67">
              <w:t>приказ от 15 февраля 2016 г. № 81 «Об утверждения Административного регламента Министерства труда и социальной защиты Чувашской Республики по предоставлению государственной услуги по психологической поддержке безработных граждан»</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81) от 9 апреля  2016 г.</w:t>
            </w:r>
          </w:p>
        </w:tc>
        <w:tc>
          <w:tcPr>
            <w:tcW w:w="1276" w:type="dxa"/>
          </w:tcPr>
          <w:p w:rsidR="002473EC" w:rsidRDefault="002473EC" w:rsidP="002473EC">
            <w:pPr>
              <w:jc w:val="both"/>
              <w:rPr>
                <w:i/>
                <w:iCs/>
              </w:rPr>
            </w:pPr>
            <w:r>
              <w:rPr>
                <w:i/>
                <w:iCs/>
              </w:rPr>
              <w:t xml:space="preserve">Внесены изменения приказом от 18 июля 2016 г. № 342 (рег. № 3162 от 10 августа 2016 г.), от 2 декабря 2016 г. № 605 (рег. № 3456 от 16 декабря 2016 г.), от 11 сентября 2017 г. № 431 (рег. № 4074 от 1 ноября 2017 г.), от 3 марта 2018 г. № 120 (рег. № 4467 от 25 апреля 2018 г.), от 24 августа 2018 г. № 333 (рег. № 4714 от 25 сентября 2018 г.), </w:t>
            </w:r>
            <w:r w:rsidRPr="00306E78">
              <w:rPr>
                <w:i/>
                <w:iCs/>
              </w:rPr>
              <w:t>от 6 августа 2019 г. № 3</w:t>
            </w:r>
            <w:r>
              <w:rPr>
                <w:i/>
                <w:iCs/>
              </w:rPr>
              <w:t>61</w:t>
            </w:r>
            <w:r w:rsidRPr="00306E78">
              <w:rPr>
                <w:i/>
                <w:iCs/>
              </w:rPr>
              <w:t xml:space="preserve"> (рег. № 534</w:t>
            </w:r>
            <w:r>
              <w:rPr>
                <w:i/>
                <w:iCs/>
              </w:rPr>
              <w:t>5</w:t>
            </w:r>
            <w:r w:rsidRPr="00306E78">
              <w:rPr>
                <w:i/>
                <w:iCs/>
              </w:rPr>
              <w:t xml:space="preserve"> от 26 августа 2019 г.)</w:t>
            </w:r>
            <w:r>
              <w:rPr>
                <w:i/>
                <w:iCs/>
              </w:rPr>
              <w:t>, от 14 января 2020 № 7 (рег. № 5761 от 31 января 2020 г.)</w:t>
            </w:r>
            <w:r w:rsidR="00783192">
              <w:rPr>
                <w:i/>
                <w:iCs/>
              </w:rPr>
              <w:t>, 22 мая 2020 г. № 235 (рег. № 6058 от 16 июня 2020 г.)</w:t>
            </w:r>
          </w:p>
          <w:p w:rsidR="00943095" w:rsidRPr="002C6B67" w:rsidRDefault="00943095" w:rsidP="002473EC">
            <w:pPr>
              <w:jc w:val="both"/>
              <w:rPr>
                <w:i/>
                <w:iCs/>
              </w:rPr>
            </w:pPr>
            <w:r>
              <w:rPr>
                <w:i/>
                <w:color w:val="FF0000"/>
              </w:rPr>
              <w:t xml:space="preserve">Признан утратившим силу </w:t>
            </w:r>
            <w:r>
              <w:rPr>
                <w:i/>
              </w:rPr>
              <w:t>приказом от 9 июня 2022 г. № 166 (рег. № 7816 от 30 июня 2022 г.)</w:t>
            </w:r>
          </w:p>
        </w:tc>
      </w:tr>
      <w:tr w:rsidR="002473EC" w:rsidRPr="002C6B67" w:rsidTr="00023C71">
        <w:trPr>
          <w:gridBefore w:val="1"/>
          <w:wBefore w:w="6" w:type="dxa"/>
          <w:trHeight w:val="80"/>
        </w:trPr>
        <w:tc>
          <w:tcPr>
            <w:tcW w:w="790" w:type="dxa"/>
          </w:tcPr>
          <w:p w:rsidR="002473EC" w:rsidRPr="002C6B67" w:rsidRDefault="002473EC" w:rsidP="002473EC">
            <w:r w:rsidRPr="002C6B67">
              <w:t>2942</w:t>
            </w:r>
          </w:p>
        </w:tc>
        <w:tc>
          <w:tcPr>
            <w:tcW w:w="1369" w:type="dxa"/>
          </w:tcPr>
          <w:p w:rsidR="002473EC" w:rsidRPr="002C6B67" w:rsidRDefault="002473EC" w:rsidP="002473EC">
            <w:pPr>
              <w:jc w:val="both"/>
            </w:pPr>
            <w:r w:rsidRPr="002C6B67">
              <w:t>31.03.2016</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 xml:space="preserve">приказ от 11 февраля 2016 г. № 10-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25 апреля 2011 г. № 38-од»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81) от 9 апреля  2016 г.</w:t>
            </w:r>
          </w:p>
        </w:tc>
        <w:tc>
          <w:tcPr>
            <w:tcW w:w="1276" w:type="dxa"/>
          </w:tcPr>
          <w:p w:rsidR="002473EC" w:rsidRPr="002C6B67" w:rsidRDefault="0083478B" w:rsidP="002473EC">
            <w:pPr>
              <w:jc w:val="both"/>
              <w:rPr>
                <w:i/>
                <w:iCs/>
              </w:rPr>
            </w:pPr>
            <w:r w:rsidRPr="002A333D">
              <w:rPr>
                <w:i/>
                <w:iCs/>
                <w:color w:val="FF0000"/>
              </w:rPr>
              <w:t xml:space="preserve">Признан утратившим силу </w:t>
            </w:r>
            <w:r>
              <w:rPr>
                <w:i/>
                <w:iCs/>
              </w:rPr>
              <w:t>приказом от 12 октября 2022 г. № 87-од (рег. № 8100 от 2 ноя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2943</w:t>
            </w:r>
          </w:p>
        </w:tc>
        <w:tc>
          <w:tcPr>
            <w:tcW w:w="1369" w:type="dxa"/>
          </w:tcPr>
          <w:p w:rsidR="002473EC" w:rsidRPr="002C6B67" w:rsidRDefault="002473EC" w:rsidP="002473EC">
            <w:pPr>
              <w:jc w:val="both"/>
            </w:pPr>
            <w:r w:rsidRPr="002C6B67">
              <w:t>31.03.2016</w:t>
            </w:r>
          </w:p>
        </w:tc>
        <w:tc>
          <w:tcPr>
            <w:tcW w:w="2159" w:type="dxa"/>
          </w:tcPr>
          <w:p w:rsidR="002473EC" w:rsidRPr="002C6B67" w:rsidRDefault="002473EC" w:rsidP="002473EC">
            <w:pPr>
              <w:jc w:val="both"/>
            </w:pPr>
            <w:r w:rsidRPr="002C6B67">
              <w:t>Государственный комитет Чувашской Республики по имущественным из земельным отношениям</w:t>
            </w:r>
          </w:p>
        </w:tc>
        <w:tc>
          <w:tcPr>
            <w:tcW w:w="3135" w:type="dxa"/>
          </w:tcPr>
          <w:p w:rsidR="002473EC" w:rsidRPr="002C6B67" w:rsidRDefault="002473EC" w:rsidP="002473EC">
            <w:pPr>
              <w:jc w:val="both"/>
            </w:pPr>
            <w:r w:rsidRPr="002C6B67">
              <w:t>приказ от 14 марта 2016 г. № 42-д «О внесении изменений в приказ Государственного комитета Чувашской Республики по имущественным и земельным отношениям от 4 декабря 2015 г. № 128-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81) от 9 апреля  2016 г.</w:t>
            </w:r>
          </w:p>
        </w:tc>
        <w:tc>
          <w:tcPr>
            <w:tcW w:w="1276" w:type="dxa"/>
          </w:tcPr>
          <w:p w:rsidR="002473EC" w:rsidRPr="002C6B67" w:rsidRDefault="002473EC" w:rsidP="002473EC">
            <w:pPr>
              <w:jc w:val="both"/>
              <w:rPr>
                <w:i/>
                <w:iCs/>
              </w:rPr>
            </w:pPr>
            <w:r w:rsidRPr="00B65EB7">
              <w:rPr>
                <w:i/>
                <w:iCs/>
                <w:color w:val="FF0000"/>
              </w:rPr>
              <w:t>Признан утратившим силу</w:t>
            </w:r>
            <w:r>
              <w:rPr>
                <w:i/>
                <w:iCs/>
              </w:rPr>
              <w:t xml:space="preserve"> приказом Министерства юстиции и имущественных отношений Чувашской Республики от 1 февраля 217 г. № 15-о (рег. № 3541 от 2 февраля 2017 г.)</w:t>
            </w:r>
          </w:p>
        </w:tc>
      </w:tr>
      <w:tr w:rsidR="002473EC" w:rsidRPr="002C6B67" w:rsidTr="00023C71">
        <w:trPr>
          <w:gridBefore w:val="1"/>
          <w:wBefore w:w="6" w:type="dxa"/>
          <w:trHeight w:val="80"/>
        </w:trPr>
        <w:tc>
          <w:tcPr>
            <w:tcW w:w="790" w:type="dxa"/>
          </w:tcPr>
          <w:p w:rsidR="002473EC" w:rsidRPr="002C6B67" w:rsidRDefault="002473EC" w:rsidP="002473EC">
            <w:r w:rsidRPr="002C6B67">
              <w:t>2944</w:t>
            </w:r>
          </w:p>
        </w:tc>
        <w:tc>
          <w:tcPr>
            <w:tcW w:w="1369" w:type="dxa"/>
          </w:tcPr>
          <w:p w:rsidR="002473EC" w:rsidRPr="002C6B67" w:rsidRDefault="002473EC" w:rsidP="002473EC">
            <w:pPr>
              <w:jc w:val="both"/>
            </w:pPr>
            <w:r w:rsidRPr="002C6B67">
              <w:t>31.03.2016</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15 марта 2016 г. № 02-03/44 «О внесении изменений в приказ Министерства транспорта и дорожного хозяйства Чувашской Республики от 6 февраля 2013 г. № 02-03/12»</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81) от 9 апреля  2016 г.</w:t>
            </w:r>
          </w:p>
        </w:tc>
        <w:tc>
          <w:tcPr>
            <w:tcW w:w="1276" w:type="dxa"/>
          </w:tcPr>
          <w:p w:rsidR="002473EC" w:rsidRPr="002C6B67" w:rsidRDefault="00F008B8" w:rsidP="002473EC">
            <w:pPr>
              <w:jc w:val="both"/>
              <w:rPr>
                <w:i/>
                <w:iCs/>
              </w:rPr>
            </w:pPr>
            <w:r>
              <w:rPr>
                <w:i/>
                <w:iCs/>
                <w:color w:val="FF0000"/>
              </w:rPr>
              <w:t xml:space="preserve">Признан утратившим силу </w:t>
            </w:r>
            <w:r>
              <w:rPr>
                <w:i/>
                <w:iCs/>
              </w:rPr>
              <w:t>приказом от 12 октября 2021 г. № 02-03/163 (рег. № 7299 от 29 но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2945</w:t>
            </w:r>
          </w:p>
        </w:tc>
        <w:tc>
          <w:tcPr>
            <w:tcW w:w="1369" w:type="dxa"/>
          </w:tcPr>
          <w:p w:rsidR="002473EC" w:rsidRPr="002C6B67" w:rsidRDefault="002473EC" w:rsidP="002473EC">
            <w:pPr>
              <w:jc w:val="both"/>
            </w:pPr>
            <w:r w:rsidRPr="002C6B67">
              <w:t>04.04.2016</w:t>
            </w:r>
          </w:p>
        </w:tc>
        <w:tc>
          <w:tcPr>
            <w:tcW w:w="2159" w:type="dxa"/>
          </w:tcPr>
          <w:p w:rsidR="002473EC" w:rsidRPr="002C6B67" w:rsidRDefault="002473EC" w:rsidP="002473EC">
            <w:pPr>
              <w:jc w:val="both"/>
            </w:pPr>
            <w:r w:rsidRPr="002C6B67">
              <w:t>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16 марта 2016 г. № 45 «</w:t>
            </w:r>
            <w:r w:rsidRPr="002C6B67">
              <w:rPr>
                <w:bCs/>
              </w:rPr>
              <w:t>О реализации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Министерством информационной политики и массовых коммуникаций Чувашской Республики</w:t>
            </w:r>
            <w:r w:rsidRPr="002C6B67">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81) от 9 апреля  2016 г.</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C545EA">
            <w:pPr>
              <w:jc w:val="both"/>
              <w:rPr>
                <w:i/>
                <w:iCs/>
              </w:rPr>
            </w:pPr>
            <w:r>
              <w:rPr>
                <w:i/>
                <w:iCs/>
              </w:rPr>
              <w:t xml:space="preserve">Внесены изменения приказом от 5 сентября 2017 г. № 202 (рег. № 3977 от 25 сентября 2017 г.), </w:t>
            </w:r>
            <w:r w:rsidR="0099500C">
              <w:rPr>
                <w:i/>
                <w:iCs/>
              </w:rPr>
              <w:t xml:space="preserve">приказом Министерства цифрового развития, информационной политики и массовых коммуникаций Чувашской Республики </w:t>
            </w:r>
            <w:r>
              <w:rPr>
                <w:i/>
                <w:iCs/>
              </w:rPr>
              <w:t>от 13 января 2020 г. № 8 (рег. № 5748 от 29 января 2020 г.)</w:t>
            </w:r>
            <w:r w:rsidR="0099500C">
              <w:rPr>
                <w:i/>
                <w:iCs/>
              </w:rPr>
              <w:t>,</w:t>
            </w:r>
            <w:r w:rsidR="002054A8">
              <w:rPr>
                <w:i/>
                <w:iCs/>
              </w:rPr>
              <w:t xml:space="preserve"> от 14 мая 2020 г. № 83 (рег. № 5998 от 2 июня 2020 г.)</w:t>
            </w:r>
            <w:r w:rsidR="00225392">
              <w:rPr>
                <w:i/>
                <w:iCs/>
              </w:rPr>
              <w:t>; от 3 сентября 2020 г. № 197 (рег. № 6274 от 18 сентября 2020 г.)</w:t>
            </w:r>
            <w:r w:rsidR="0099500C">
              <w:rPr>
                <w:i/>
                <w:iCs/>
              </w:rPr>
              <w:t>, от 11 марта 2021 г. № 41 (рег. № 6864 от 19 марта 2021 г.)</w:t>
            </w:r>
            <w:r w:rsidR="00D73778">
              <w:rPr>
                <w:i/>
                <w:iCs/>
              </w:rPr>
              <w:t>, от 21 июня 2021 г. № 100 (рег. № 7037 от 9 июля 2021 г.)</w:t>
            </w:r>
            <w:r w:rsidR="005D17C4">
              <w:rPr>
                <w:i/>
                <w:iCs/>
              </w:rPr>
              <w:t>, от 14 ноября 2022 г. № 200 (рег. № 8199 от 1 дека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2946</w:t>
            </w:r>
          </w:p>
        </w:tc>
        <w:tc>
          <w:tcPr>
            <w:tcW w:w="1369" w:type="dxa"/>
          </w:tcPr>
          <w:p w:rsidR="002473EC" w:rsidRPr="002C6B67" w:rsidRDefault="002473EC" w:rsidP="002473EC">
            <w:pPr>
              <w:jc w:val="both"/>
            </w:pPr>
            <w:r w:rsidRPr="002C6B67">
              <w:t>04.04.2016</w:t>
            </w:r>
          </w:p>
        </w:tc>
        <w:tc>
          <w:tcPr>
            <w:tcW w:w="2159" w:type="dxa"/>
          </w:tcPr>
          <w:p w:rsidR="002473EC" w:rsidRPr="002C6B67" w:rsidRDefault="002473EC" w:rsidP="002473EC">
            <w:pPr>
              <w:jc w:val="both"/>
            </w:pPr>
            <w:r w:rsidRPr="002C6B67">
              <w:t>Государственный комитет Чувашской Республики по имущественным и земельным отношениям</w:t>
            </w:r>
          </w:p>
        </w:tc>
        <w:tc>
          <w:tcPr>
            <w:tcW w:w="3135" w:type="dxa"/>
          </w:tcPr>
          <w:p w:rsidR="002473EC" w:rsidRPr="002C6B67" w:rsidRDefault="002473EC" w:rsidP="002473EC">
            <w:pPr>
              <w:jc w:val="both"/>
            </w:pPr>
            <w:r w:rsidRPr="002C6B67">
              <w:t>приказ от 9 марта 2016 г. № 36-д «Об утверждении Кодекса этики и служебного поведения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м комитете Чувашской Республики по имущественным и земельным отношения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81) от 9 апреля  2016 г.</w:t>
            </w:r>
          </w:p>
        </w:tc>
        <w:tc>
          <w:tcPr>
            <w:tcW w:w="1276" w:type="dxa"/>
          </w:tcPr>
          <w:p w:rsidR="002473EC" w:rsidRPr="002C6B67" w:rsidRDefault="002473EC" w:rsidP="002473EC">
            <w:pPr>
              <w:jc w:val="both"/>
              <w:rPr>
                <w:i/>
                <w:iCs/>
              </w:rPr>
            </w:pPr>
            <w:r w:rsidRPr="00B65EB7">
              <w:rPr>
                <w:i/>
                <w:iCs/>
                <w:color w:val="FF0000"/>
              </w:rPr>
              <w:t>Признан утратившим силу</w:t>
            </w:r>
            <w:r>
              <w:rPr>
                <w:i/>
                <w:iCs/>
              </w:rPr>
              <w:t xml:space="preserve"> приказом Министерства юстиции и имущественных отношений Чувашской Республики от 1 февраля 217 г. № 15-о (рег. № 3541 от 2 февраля 2017 г.)</w:t>
            </w:r>
          </w:p>
        </w:tc>
      </w:tr>
      <w:tr w:rsidR="002473EC" w:rsidRPr="002C6B67" w:rsidTr="00023C71">
        <w:trPr>
          <w:gridBefore w:val="1"/>
          <w:wBefore w:w="6" w:type="dxa"/>
          <w:trHeight w:val="80"/>
        </w:trPr>
        <w:tc>
          <w:tcPr>
            <w:tcW w:w="790" w:type="dxa"/>
          </w:tcPr>
          <w:p w:rsidR="002473EC" w:rsidRPr="002C6B67" w:rsidRDefault="002473EC" w:rsidP="002473EC">
            <w:r w:rsidRPr="002C6B67">
              <w:t>2947</w:t>
            </w:r>
          </w:p>
        </w:tc>
        <w:tc>
          <w:tcPr>
            <w:tcW w:w="1369" w:type="dxa"/>
          </w:tcPr>
          <w:p w:rsidR="002473EC" w:rsidRPr="002C6B67" w:rsidRDefault="002473EC" w:rsidP="002473EC">
            <w:pPr>
              <w:jc w:val="both"/>
            </w:pPr>
            <w:r w:rsidRPr="002C6B67">
              <w:t>04.04.2016</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15 февраля 2016 г. № 41 «О внесении изменений в некоторые приказы Государственной ветеринарной служб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81) от 9 апреля  2016 г.</w:t>
            </w:r>
          </w:p>
        </w:tc>
        <w:tc>
          <w:tcPr>
            <w:tcW w:w="1276" w:type="dxa"/>
          </w:tcPr>
          <w:p w:rsidR="002473EC" w:rsidRDefault="002473EC" w:rsidP="002473EC">
            <w:pPr>
              <w:jc w:val="both"/>
              <w:rPr>
                <w:i/>
                <w:iCs/>
              </w:rPr>
            </w:pPr>
            <w:r w:rsidRPr="002C791B">
              <w:rPr>
                <w:i/>
                <w:iCs/>
              </w:rPr>
              <w:t>действующий</w:t>
            </w:r>
            <w:r>
              <w:rPr>
                <w:i/>
                <w:iCs/>
                <w:color w:val="FF0000"/>
              </w:rPr>
              <w:t xml:space="preserve"> </w:t>
            </w:r>
            <w:r w:rsidRPr="002C791B">
              <w:rPr>
                <w:i/>
                <w:iCs/>
              </w:rPr>
              <w:t xml:space="preserve">Внесены изменения </w:t>
            </w:r>
            <w:r>
              <w:rPr>
                <w:i/>
                <w:iCs/>
                <w:color w:val="000000"/>
              </w:rPr>
              <w:t>приказом от 22 июня 2016 г. № 150 (рег. № 3160 от 9 августа 2016 г.),</w:t>
            </w:r>
            <w:r w:rsidRPr="004358F4">
              <w:rPr>
                <w:i/>
                <w:iCs/>
                <w:color w:val="FF0000"/>
              </w:rPr>
              <w:t xml:space="preserve"> </w:t>
            </w:r>
            <w:r>
              <w:rPr>
                <w:i/>
                <w:iCs/>
              </w:rPr>
              <w:t xml:space="preserve">от 24 мая 2017 г. № 117 (рег. № 3777 от 14 июня 2017 г.) от 25 декабря 2019 г. № 356 (рег. № 5698 от 30 декабря 2019 г.), </w:t>
            </w:r>
            <w:r w:rsidRPr="002C791B">
              <w:rPr>
                <w:i/>
                <w:iCs/>
              </w:rPr>
              <w:t>от 28 февраля 2020 г. № 63 (рег. № 5835 от 23 марта 2020 г.)</w:t>
            </w:r>
          </w:p>
          <w:p w:rsidR="0040575C" w:rsidRPr="002C6B67" w:rsidRDefault="0040575C" w:rsidP="002473EC">
            <w:pPr>
              <w:jc w:val="both"/>
              <w:rPr>
                <w:i/>
                <w:iCs/>
              </w:rPr>
            </w:pPr>
            <w:r w:rsidRPr="0040575C">
              <w:rPr>
                <w:i/>
                <w:iCs/>
                <w:color w:val="FF0000"/>
              </w:rPr>
              <w:t>Признан ут</w:t>
            </w:r>
            <w:r>
              <w:rPr>
                <w:i/>
                <w:iCs/>
                <w:color w:val="FF0000"/>
              </w:rPr>
              <w:t xml:space="preserve">ратившим силу </w:t>
            </w:r>
            <w:r>
              <w:rPr>
                <w:i/>
                <w:iCs/>
                <w:color w:val="000000" w:themeColor="text1"/>
              </w:rPr>
              <w:t>приказом от 21 мая 2020 г. № 205 (рег. № 6016 от 04 июня 2020 г.)</w:t>
            </w:r>
          </w:p>
        </w:tc>
      </w:tr>
      <w:tr w:rsidR="002473EC" w:rsidRPr="002C6B67" w:rsidTr="00023C71">
        <w:trPr>
          <w:gridBefore w:val="1"/>
          <w:wBefore w:w="6" w:type="dxa"/>
          <w:trHeight w:val="80"/>
        </w:trPr>
        <w:tc>
          <w:tcPr>
            <w:tcW w:w="790" w:type="dxa"/>
          </w:tcPr>
          <w:p w:rsidR="002473EC" w:rsidRPr="002C6B67" w:rsidRDefault="002473EC" w:rsidP="002473EC">
            <w:r w:rsidRPr="002C6B67">
              <w:t>2948</w:t>
            </w:r>
          </w:p>
        </w:tc>
        <w:tc>
          <w:tcPr>
            <w:tcW w:w="1369" w:type="dxa"/>
          </w:tcPr>
          <w:p w:rsidR="002473EC" w:rsidRPr="002C6B67" w:rsidRDefault="002473EC" w:rsidP="002473EC">
            <w:pPr>
              <w:jc w:val="both"/>
            </w:pPr>
            <w:r w:rsidRPr="002C6B67">
              <w:t>04.04.2016</w:t>
            </w:r>
          </w:p>
        </w:tc>
        <w:tc>
          <w:tcPr>
            <w:tcW w:w="2159" w:type="dxa"/>
          </w:tcPr>
          <w:p w:rsidR="002473EC" w:rsidRPr="002C6B67" w:rsidRDefault="002473EC" w:rsidP="002473EC">
            <w:pPr>
              <w:jc w:val="both"/>
            </w:pPr>
            <w:r w:rsidRPr="002C6B67">
              <w:t>Министерство труда и социальной защиты Чувашской Республики</w:t>
            </w:r>
          </w:p>
        </w:tc>
        <w:tc>
          <w:tcPr>
            <w:tcW w:w="3135" w:type="dxa"/>
          </w:tcPr>
          <w:p w:rsidR="002473EC" w:rsidRPr="002C6B67" w:rsidRDefault="002473EC" w:rsidP="002473EC">
            <w:pPr>
              <w:jc w:val="both"/>
            </w:pPr>
            <w:r w:rsidRPr="002C6B67">
              <w:t>приказ от 21 марта 2016 г. № 175 «Об утверждении Порядка передачи пользователю информацией информации о деятельности Министерства труда и социальной защиты Чувашской Республики, предоставляемой за плату, непосредственно в Министерстве труда и социальной защит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81) от 9 апреля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949</w:t>
            </w:r>
          </w:p>
        </w:tc>
        <w:tc>
          <w:tcPr>
            <w:tcW w:w="1369" w:type="dxa"/>
          </w:tcPr>
          <w:p w:rsidR="002473EC" w:rsidRPr="002C6B67" w:rsidRDefault="002473EC" w:rsidP="002473EC">
            <w:pPr>
              <w:jc w:val="both"/>
            </w:pPr>
            <w:r w:rsidRPr="002C6B67">
              <w:t>04.04.2016</w:t>
            </w:r>
          </w:p>
        </w:tc>
        <w:tc>
          <w:tcPr>
            <w:tcW w:w="2159" w:type="dxa"/>
          </w:tcPr>
          <w:p w:rsidR="002473EC" w:rsidRPr="002C6B67" w:rsidRDefault="002473EC" w:rsidP="002473EC">
            <w:pPr>
              <w:jc w:val="both"/>
            </w:pPr>
            <w:r w:rsidRPr="002C6B67">
              <w:t>Государственный комитет Чувашской Республики по имущественным и земельным отношениям</w:t>
            </w:r>
          </w:p>
        </w:tc>
        <w:tc>
          <w:tcPr>
            <w:tcW w:w="3135" w:type="dxa"/>
          </w:tcPr>
          <w:p w:rsidR="002473EC" w:rsidRPr="002C6B67" w:rsidRDefault="002473EC" w:rsidP="002473EC">
            <w:pPr>
              <w:jc w:val="both"/>
            </w:pPr>
            <w:r w:rsidRPr="002C6B67">
              <w:t>приказ от 14 марта 2016 г. № 41-д «Об утверждении квалификационных требований к профессиональным знаниям и навыкам, необходимым для исполнения должностных обязанностей государственными гражданскими служащими Чувашской Республики в Государственном комитете Чувашской Республики по имущественным и земельным отношениям</w:t>
            </w:r>
            <w:r w:rsidRPr="002C6B67">
              <w:rPr>
                <w:bCs/>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81) от 9 апреля  2016 г.</w:t>
            </w:r>
          </w:p>
        </w:tc>
        <w:tc>
          <w:tcPr>
            <w:tcW w:w="1276" w:type="dxa"/>
          </w:tcPr>
          <w:p w:rsidR="002473EC" w:rsidRPr="002C6B67" w:rsidRDefault="002473EC" w:rsidP="002473EC">
            <w:pPr>
              <w:jc w:val="both"/>
              <w:rPr>
                <w:i/>
                <w:iCs/>
              </w:rPr>
            </w:pPr>
            <w:r w:rsidRPr="00402194">
              <w:rPr>
                <w:i/>
                <w:iCs/>
                <w:color w:val="FF0000"/>
              </w:rPr>
              <w:t>Признан утратившим силу</w:t>
            </w:r>
            <w:r>
              <w:rPr>
                <w:i/>
                <w:iCs/>
              </w:rPr>
              <w:t xml:space="preserve"> приказом от 16 августа 2016 г. № 107-д (рег. № 3233 от 8 сентя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950</w:t>
            </w:r>
          </w:p>
        </w:tc>
        <w:tc>
          <w:tcPr>
            <w:tcW w:w="1369" w:type="dxa"/>
          </w:tcPr>
          <w:p w:rsidR="002473EC" w:rsidRPr="002C6B67" w:rsidRDefault="002473EC" w:rsidP="002473EC">
            <w:pPr>
              <w:jc w:val="both"/>
            </w:pPr>
            <w:r w:rsidRPr="002C6B67">
              <w:t>04.04.2016</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16 марта 2016 г. № 03/1-03/140  «О внесении изменений в приказ Министерства строительства, архитектуры и жилищно-коммунального хозяйства Чувашской Республики от 4 сентября 2012 г. № 04-13/33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81) от 9 апреля  2016 г.</w:t>
            </w:r>
          </w:p>
        </w:tc>
        <w:tc>
          <w:tcPr>
            <w:tcW w:w="1276" w:type="dxa"/>
          </w:tcPr>
          <w:p w:rsidR="002473EC" w:rsidRPr="002C6B67" w:rsidRDefault="00EB0003" w:rsidP="00EB0003">
            <w:pPr>
              <w:jc w:val="both"/>
              <w:rPr>
                <w:i/>
                <w:iCs/>
              </w:rPr>
            </w:pPr>
            <w:r w:rsidRPr="00EB0003">
              <w:rPr>
                <w:i/>
                <w:iCs/>
                <w:color w:val="FF0000"/>
              </w:rPr>
              <w:t xml:space="preserve">признан утратившим силу </w:t>
            </w:r>
            <w:r w:rsidRPr="00EB0003">
              <w:rPr>
                <w:i/>
                <w:iCs/>
              </w:rPr>
              <w:t xml:space="preserve">приказом от </w:t>
            </w:r>
            <w:r w:rsidRPr="00EB0003">
              <w:rPr>
                <w:i/>
              </w:rPr>
              <w:t>21 июня 2022 г. № 03-03/286 (рег. № 7898 от 29 июля 2022 г.)</w:t>
            </w:r>
          </w:p>
        </w:tc>
      </w:tr>
      <w:tr w:rsidR="002473EC" w:rsidRPr="002C6B67" w:rsidTr="00023C71">
        <w:trPr>
          <w:gridBefore w:val="1"/>
          <w:wBefore w:w="6" w:type="dxa"/>
          <w:trHeight w:val="80"/>
        </w:trPr>
        <w:tc>
          <w:tcPr>
            <w:tcW w:w="790" w:type="dxa"/>
          </w:tcPr>
          <w:p w:rsidR="002473EC" w:rsidRPr="002C6B67" w:rsidRDefault="002473EC" w:rsidP="002473EC">
            <w:r w:rsidRPr="002C6B67">
              <w:t>2951</w:t>
            </w:r>
          </w:p>
        </w:tc>
        <w:tc>
          <w:tcPr>
            <w:tcW w:w="1369" w:type="dxa"/>
          </w:tcPr>
          <w:p w:rsidR="002473EC" w:rsidRPr="002C6B67" w:rsidRDefault="002473EC" w:rsidP="002473EC">
            <w:pPr>
              <w:jc w:val="both"/>
            </w:pPr>
            <w:r w:rsidRPr="002C6B67">
              <w:t>04.04.2016</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24 февраля 2016 г. № 01/06-158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о установлению цен (тарифов) в сфере теплоснабже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81) от 9 апреля  2016 г.</w:t>
            </w:r>
          </w:p>
        </w:tc>
        <w:tc>
          <w:tcPr>
            <w:tcW w:w="1276" w:type="dxa"/>
          </w:tcPr>
          <w:p w:rsidR="002473EC" w:rsidRDefault="002473EC" w:rsidP="002473EC">
            <w:pPr>
              <w:jc w:val="both"/>
              <w:rPr>
                <w:i/>
                <w:iCs/>
              </w:rPr>
            </w:pPr>
            <w:r>
              <w:rPr>
                <w:i/>
                <w:iCs/>
              </w:rPr>
              <w:t xml:space="preserve">Внесены изменения приказом от 4 августа 2016 г. № 01/06-689 (рег. № 3207 от 26 августа 2016 г.), от 8 февраля 2018 г. № 01/06-124 (рег. № 4423 от 3 апреля 2018 г.), от 4 апреля 2018 г. № 01/06-316 (рег. № 4469 от 26 апреля 2018 г.), </w:t>
            </w:r>
            <w:r w:rsidRPr="00FB0F9E">
              <w:rPr>
                <w:i/>
                <w:iCs/>
              </w:rPr>
              <w:t>от 16 ноября 2018 г. № 01/06-1065 (рег. № 4891 от 10 декабря 2018 г.)</w:t>
            </w:r>
            <w:r>
              <w:rPr>
                <w:i/>
                <w:iCs/>
              </w:rPr>
              <w:t>, от 25 сентября 2019 г. № 01/06-983 (рег. № 5438 от 15 октября 2019 г.)</w:t>
            </w:r>
          </w:p>
          <w:p w:rsidR="00B9426D" w:rsidRPr="002C6B67" w:rsidRDefault="00B9426D" w:rsidP="002473EC">
            <w:pPr>
              <w:jc w:val="both"/>
              <w:rPr>
                <w:i/>
                <w:iCs/>
              </w:rPr>
            </w:pPr>
            <w:r w:rsidRPr="00B65EB7">
              <w:rPr>
                <w:i/>
                <w:iCs/>
                <w:color w:val="FF0000"/>
              </w:rPr>
              <w:t>Признан утратившим силу</w:t>
            </w:r>
            <w:r>
              <w:rPr>
                <w:i/>
                <w:iCs/>
              </w:rPr>
              <w:t xml:space="preserve"> приказом от 1 августа 2022 г. № 01/06-85 (рег. № 7937 от 19 авгус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2952</w:t>
            </w:r>
          </w:p>
        </w:tc>
        <w:tc>
          <w:tcPr>
            <w:tcW w:w="1369" w:type="dxa"/>
          </w:tcPr>
          <w:p w:rsidR="002473EC" w:rsidRPr="002C6B67" w:rsidRDefault="002473EC" w:rsidP="002473EC">
            <w:pPr>
              <w:jc w:val="both"/>
            </w:pPr>
            <w:r w:rsidRPr="002C6B67">
              <w:t>04.04.2016</w:t>
            </w:r>
          </w:p>
        </w:tc>
        <w:tc>
          <w:tcPr>
            <w:tcW w:w="2159" w:type="dxa"/>
          </w:tcPr>
          <w:p w:rsidR="002473EC" w:rsidRPr="002C6B67" w:rsidRDefault="002473EC" w:rsidP="002473EC">
            <w:pPr>
              <w:jc w:val="both"/>
            </w:pPr>
            <w:r w:rsidRPr="002C6B67">
              <w:t>Государственный комитет Чувашской Республики по имущественным и земельным отношениям</w:t>
            </w:r>
          </w:p>
        </w:tc>
        <w:tc>
          <w:tcPr>
            <w:tcW w:w="3135" w:type="dxa"/>
          </w:tcPr>
          <w:p w:rsidR="002473EC" w:rsidRPr="002C6B67" w:rsidRDefault="002473EC" w:rsidP="002473EC">
            <w:pPr>
              <w:jc w:val="both"/>
            </w:pPr>
            <w:r w:rsidRPr="002C6B67">
              <w:t>приказ от 20 февраля 2016 г. № 29-д «О комиссии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м комитете Чувашской Республики по имущественным и земельным отношениям, и урегулированию конфликта интересо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81) от 9 апреля  2016 г.</w:t>
            </w:r>
          </w:p>
        </w:tc>
        <w:tc>
          <w:tcPr>
            <w:tcW w:w="1276" w:type="dxa"/>
          </w:tcPr>
          <w:p w:rsidR="002473EC" w:rsidRPr="002C6B67" w:rsidRDefault="002473EC" w:rsidP="002473EC">
            <w:pPr>
              <w:jc w:val="both"/>
              <w:rPr>
                <w:i/>
                <w:iCs/>
              </w:rPr>
            </w:pPr>
            <w:r w:rsidRPr="00B65EB7">
              <w:rPr>
                <w:i/>
                <w:iCs/>
                <w:color w:val="FF0000"/>
              </w:rPr>
              <w:t>Признан утратившим силу</w:t>
            </w:r>
            <w:r>
              <w:rPr>
                <w:i/>
                <w:iCs/>
              </w:rPr>
              <w:t xml:space="preserve"> приказом Министерства юстиции и имущественных отношений Чувашской Республики от 1 февраля 217 г. № 15-о (рег. № 3541 от 2 февраля 2017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2953</w:t>
            </w:r>
          </w:p>
        </w:tc>
        <w:tc>
          <w:tcPr>
            <w:tcW w:w="1369" w:type="dxa"/>
          </w:tcPr>
          <w:p w:rsidR="002473EC" w:rsidRPr="002C6B67" w:rsidRDefault="002473EC" w:rsidP="002473EC">
            <w:pPr>
              <w:jc w:val="both"/>
            </w:pPr>
            <w:r w:rsidRPr="002C6B67">
              <w:t>05.04.2016</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16 марта 2016 г. № 17/п «О внесении изменений в приказ Министерства финансов Чувашской Республики от 13 декабря 2010 г. № 142/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81) от 9 апреля  2016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от 27 августа 2019 г. № 122/п (рег. № 5384 от 18 сентября 2019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2954</w:t>
            </w:r>
          </w:p>
        </w:tc>
        <w:tc>
          <w:tcPr>
            <w:tcW w:w="1369" w:type="dxa"/>
          </w:tcPr>
          <w:p w:rsidR="002473EC" w:rsidRPr="002C6B67" w:rsidRDefault="002473EC" w:rsidP="002473EC">
            <w:pPr>
              <w:jc w:val="both"/>
            </w:pPr>
            <w:r w:rsidRPr="002C6B67">
              <w:t>05.04.2016</w:t>
            </w:r>
          </w:p>
        </w:tc>
        <w:tc>
          <w:tcPr>
            <w:tcW w:w="2159" w:type="dxa"/>
          </w:tcPr>
          <w:p w:rsidR="002473EC" w:rsidRPr="002C6B67" w:rsidRDefault="002473EC" w:rsidP="002473EC">
            <w:pPr>
              <w:jc w:val="both"/>
            </w:pPr>
            <w:r w:rsidRPr="002C6B67">
              <w:t>Министерство здравоохранения Чувашской Республики</w:t>
            </w:r>
          </w:p>
        </w:tc>
        <w:tc>
          <w:tcPr>
            <w:tcW w:w="3135" w:type="dxa"/>
          </w:tcPr>
          <w:p w:rsidR="002473EC" w:rsidRPr="002C6B67" w:rsidRDefault="002473EC" w:rsidP="002473EC">
            <w:pPr>
              <w:jc w:val="both"/>
            </w:pPr>
            <w:r w:rsidRPr="002C6B67">
              <w:t>приказ от 18 марта 2016 г. № 522 «Об утверждении Кодекса этики и служебного поведе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здравоохранения Чувашской Республики</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81) от 9 апреля  2016 г.</w:t>
            </w:r>
          </w:p>
        </w:tc>
        <w:tc>
          <w:tcPr>
            <w:tcW w:w="1276" w:type="dxa"/>
          </w:tcPr>
          <w:p w:rsidR="002473EC" w:rsidRDefault="002473EC" w:rsidP="002473EC">
            <w:pPr>
              <w:jc w:val="both"/>
              <w:rPr>
                <w:i/>
                <w:iCs/>
              </w:rPr>
            </w:pPr>
            <w:r w:rsidRPr="002C6B67">
              <w:rPr>
                <w:i/>
                <w:iCs/>
              </w:rPr>
              <w:t>действующий</w:t>
            </w:r>
          </w:p>
          <w:p w:rsidR="002473EC" w:rsidRPr="00D03613" w:rsidRDefault="002473EC" w:rsidP="002473EC">
            <w:pPr>
              <w:jc w:val="both"/>
              <w:rPr>
                <w:i/>
                <w:iCs/>
              </w:rPr>
            </w:pPr>
            <w:r>
              <w:rPr>
                <w:i/>
                <w:iCs/>
              </w:rPr>
              <w:t>Внесены изменения приказом от 25 сентября 2017 г. № 1296 (рег. № 4028 от 16 октября 2017 г.), от 9 января 2020 г. № 10 (рег. № 5750 от 30 января 2020 г.)</w:t>
            </w:r>
            <w:r w:rsidR="00D03613">
              <w:rPr>
                <w:i/>
                <w:iCs/>
              </w:rPr>
              <w:t>, от 24 ноября 2020 г. № 2012 (рег. № 6616 от 22 декабря 2020 г.)</w:t>
            </w:r>
            <w:r w:rsidR="00F459D9">
              <w:rPr>
                <w:i/>
                <w:iCs/>
              </w:rPr>
              <w:t>, от 16 июня 2022 г. № 1085 (рег. № 7837 от 7 июля 2022 г.)</w:t>
            </w:r>
          </w:p>
        </w:tc>
      </w:tr>
      <w:tr w:rsidR="002473EC" w:rsidRPr="002C6B67" w:rsidTr="00023C71">
        <w:trPr>
          <w:gridBefore w:val="1"/>
          <w:wBefore w:w="6" w:type="dxa"/>
          <w:trHeight w:val="80"/>
        </w:trPr>
        <w:tc>
          <w:tcPr>
            <w:tcW w:w="790" w:type="dxa"/>
          </w:tcPr>
          <w:p w:rsidR="002473EC" w:rsidRPr="002C6B67" w:rsidRDefault="002473EC" w:rsidP="002473EC">
            <w:r w:rsidRPr="002C6B67">
              <w:t>2955</w:t>
            </w:r>
          </w:p>
        </w:tc>
        <w:tc>
          <w:tcPr>
            <w:tcW w:w="1369" w:type="dxa"/>
          </w:tcPr>
          <w:p w:rsidR="002473EC" w:rsidRPr="002C6B67" w:rsidRDefault="002473EC" w:rsidP="002473EC">
            <w:pPr>
              <w:jc w:val="both"/>
            </w:pPr>
            <w:r w:rsidRPr="002C6B67">
              <w:t>05.04.2016</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28 марта 2016 г. № 12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81) от 9 апреля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956</w:t>
            </w:r>
          </w:p>
        </w:tc>
        <w:tc>
          <w:tcPr>
            <w:tcW w:w="1369" w:type="dxa"/>
          </w:tcPr>
          <w:p w:rsidR="002473EC" w:rsidRPr="002C6B67" w:rsidRDefault="002473EC" w:rsidP="002473EC">
            <w:pPr>
              <w:jc w:val="both"/>
            </w:pPr>
            <w:r w:rsidRPr="002C6B67">
              <w:t>06.04.2016</w:t>
            </w:r>
          </w:p>
        </w:tc>
        <w:tc>
          <w:tcPr>
            <w:tcW w:w="2159" w:type="dxa"/>
          </w:tcPr>
          <w:p w:rsidR="002473EC" w:rsidRPr="002C6B67" w:rsidRDefault="002473EC" w:rsidP="002473EC">
            <w:pPr>
              <w:jc w:val="both"/>
            </w:pPr>
            <w:r w:rsidRPr="002C6B67">
              <w:t>Министерство труда и социальной защиты Чувашской Республики</w:t>
            </w:r>
          </w:p>
        </w:tc>
        <w:tc>
          <w:tcPr>
            <w:tcW w:w="3135" w:type="dxa"/>
          </w:tcPr>
          <w:p w:rsidR="002473EC" w:rsidRPr="002C6B67" w:rsidRDefault="002473EC" w:rsidP="002473EC">
            <w:pPr>
              <w:jc w:val="both"/>
            </w:pPr>
            <w:r w:rsidRPr="002C6B67">
              <w:t>приказ от 15 марта 2016 г. № 165 «</w:t>
            </w:r>
            <w:r w:rsidRPr="002C6B67">
              <w:rPr>
                <w:bCs/>
                <w:color w:val="000000"/>
              </w:rPr>
              <w:t>Об утверждении Положения о сообщени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труда и социальной защиты Чувашской Республ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2C6B67">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4 (1482) от 16 апреля  2016 г</w:t>
            </w:r>
          </w:p>
        </w:tc>
        <w:tc>
          <w:tcPr>
            <w:tcW w:w="1276" w:type="dxa"/>
          </w:tcPr>
          <w:p w:rsidR="002473EC" w:rsidRDefault="007136EB" w:rsidP="002473EC">
            <w:pPr>
              <w:jc w:val="both"/>
              <w:rPr>
                <w:i/>
                <w:iCs/>
              </w:rPr>
            </w:pPr>
            <w:r>
              <w:rPr>
                <w:i/>
                <w:iCs/>
              </w:rPr>
              <w:t>д</w:t>
            </w:r>
            <w:r w:rsidR="002473EC" w:rsidRPr="002C6B67">
              <w:rPr>
                <w:i/>
                <w:iCs/>
              </w:rPr>
              <w:t>ействующий</w:t>
            </w:r>
          </w:p>
          <w:p w:rsidR="007136EB" w:rsidRPr="002C6B67" w:rsidRDefault="007136EB" w:rsidP="007136EB">
            <w:pPr>
              <w:jc w:val="both"/>
              <w:rPr>
                <w:i/>
                <w:iCs/>
              </w:rPr>
            </w:pPr>
            <w:r>
              <w:rPr>
                <w:i/>
                <w:iCs/>
              </w:rPr>
              <w:t>Внесены изменения приказом от 28 октября 2022 г. № 321 (рег. № 8123 от 16 ноя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2957</w:t>
            </w:r>
          </w:p>
        </w:tc>
        <w:tc>
          <w:tcPr>
            <w:tcW w:w="1369" w:type="dxa"/>
          </w:tcPr>
          <w:p w:rsidR="002473EC" w:rsidRPr="002C6B67" w:rsidRDefault="002473EC" w:rsidP="002473EC">
            <w:pPr>
              <w:jc w:val="both"/>
            </w:pPr>
            <w:r w:rsidRPr="002C6B67">
              <w:t>06.04.2016</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24 марта 2016 г. № 01-07/137 «Об утверждении Перечня должностных лиц Министерства культуры, по делам национальностей и архивного дела Чувашской Республики, уполномоченных составлять протоколы об административных правонарушениях»</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3 (1481) от 9 апреля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958</w:t>
            </w:r>
          </w:p>
        </w:tc>
        <w:tc>
          <w:tcPr>
            <w:tcW w:w="1369" w:type="dxa"/>
          </w:tcPr>
          <w:p w:rsidR="002473EC" w:rsidRPr="002C6B67" w:rsidRDefault="002473EC" w:rsidP="002473EC">
            <w:pPr>
              <w:jc w:val="both"/>
            </w:pPr>
            <w:r w:rsidRPr="002C6B67">
              <w:t>08.04.2016</w:t>
            </w:r>
          </w:p>
        </w:tc>
        <w:tc>
          <w:tcPr>
            <w:tcW w:w="2159" w:type="dxa"/>
          </w:tcPr>
          <w:p w:rsidR="002473EC" w:rsidRPr="002C6B67" w:rsidRDefault="002473EC" w:rsidP="002473EC">
            <w:pPr>
              <w:jc w:val="both"/>
            </w:pPr>
            <w:r w:rsidRPr="002C6B67">
              <w:t xml:space="preserve">Министерство труда и социальной защиты Чувашской Республики </w:t>
            </w:r>
          </w:p>
        </w:tc>
        <w:tc>
          <w:tcPr>
            <w:tcW w:w="3135" w:type="dxa"/>
          </w:tcPr>
          <w:p w:rsidR="002473EC" w:rsidRPr="002C6B67" w:rsidRDefault="002473EC" w:rsidP="002473EC">
            <w:pPr>
              <w:jc w:val="both"/>
            </w:pPr>
            <w:r w:rsidRPr="002C6B67">
              <w:t>приказ от 15 февраля 2016 г. № 82 «Об утверждении Административного регламента Министерства труда и социальной защиты Чувашской Республики по предоставлению государственной услуги по социальной адаптации безработных граждан на рынке труд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4 (1482) от 16 апреля  2016 г</w:t>
            </w:r>
          </w:p>
        </w:tc>
        <w:tc>
          <w:tcPr>
            <w:tcW w:w="1276" w:type="dxa"/>
          </w:tcPr>
          <w:p w:rsidR="00434023" w:rsidRDefault="00434023" w:rsidP="002473EC">
            <w:pPr>
              <w:jc w:val="both"/>
              <w:rPr>
                <w:i/>
                <w:iCs/>
              </w:rPr>
            </w:pPr>
            <w:r w:rsidRPr="00AD2CDA">
              <w:rPr>
                <w:i/>
                <w:iCs/>
                <w:color w:val="FF0000"/>
              </w:rPr>
              <w:t xml:space="preserve">Признан утратившим силу </w:t>
            </w:r>
            <w:r>
              <w:rPr>
                <w:i/>
                <w:iCs/>
              </w:rPr>
              <w:t>приказом от 5 декабря 2022 г. № 521 (рег. № 8270 от 23 декабря 2022</w:t>
            </w:r>
            <w:r w:rsidR="001E69AF">
              <w:rPr>
                <w:i/>
                <w:iCs/>
              </w:rPr>
              <w:t xml:space="preserve"> </w:t>
            </w:r>
            <w:r>
              <w:rPr>
                <w:i/>
                <w:iCs/>
              </w:rPr>
              <w:t>г.)</w:t>
            </w:r>
          </w:p>
          <w:p w:rsidR="00434023" w:rsidRDefault="00434023" w:rsidP="002473EC">
            <w:pPr>
              <w:jc w:val="both"/>
              <w:rPr>
                <w:i/>
                <w:iCs/>
              </w:rPr>
            </w:pPr>
          </w:p>
          <w:p w:rsidR="002473EC" w:rsidRPr="002C6B67" w:rsidRDefault="002473EC" w:rsidP="002473EC">
            <w:pPr>
              <w:jc w:val="both"/>
              <w:rPr>
                <w:i/>
                <w:iCs/>
              </w:rPr>
            </w:pPr>
            <w:r>
              <w:rPr>
                <w:i/>
                <w:iCs/>
              </w:rPr>
              <w:t xml:space="preserve">Внесены изменения приказом от 18 июля 2016 г. № 343 (рег. № 3163 от 10 августа 2016 г.), от 2 декабря 2016 г. № 606 (рег. № 3457 от 16 декабря 2016 г.), от 18 мая 2017 г. № 213 (рег. № 3767 от 9 июня 2017 г.), от 11 сентября 2017 г. № 431 (рег. № 4074 от 1 ноября 2017 г.), от 3 марта 2018 г. № 120 (рег. № 4467 от 25 апреля 2018 г.), от 24 августа 2018 г. № 333 (рег. № 4714 от 25 сентября 2018 г.), </w:t>
            </w:r>
            <w:r w:rsidRPr="00306E78">
              <w:rPr>
                <w:i/>
                <w:iCs/>
              </w:rPr>
              <w:t>от 6 августа 2019 г. № 3</w:t>
            </w:r>
            <w:r>
              <w:rPr>
                <w:i/>
                <w:iCs/>
              </w:rPr>
              <w:t>60</w:t>
            </w:r>
            <w:r w:rsidRPr="00306E78">
              <w:rPr>
                <w:i/>
                <w:iCs/>
              </w:rPr>
              <w:t xml:space="preserve"> (рег. № 534</w:t>
            </w:r>
            <w:r>
              <w:rPr>
                <w:i/>
                <w:iCs/>
              </w:rPr>
              <w:t>4</w:t>
            </w:r>
            <w:r w:rsidRPr="00306E78">
              <w:rPr>
                <w:i/>
                <w:iCs/>
              </w:rPr>
              <w:t xml:space="preserve"> от 26 августа 2019 г.)</w:t>
            </w:r>
            <w:r>
              <w:rPr>
                <w:i/>
                <w:iCs/>
              </w:rPr>
              <w:t xml:space="preserve">, </w:t>
            </w:r>
            <w:r w:rsidRPr="00C91391">
              <w:rPr>
                <w:i/>
                <w:iCs/>
              </w:rPr>
              <w:t>от 14 января 2020 № 7 (рег. № 5761 от 31 января 2020 г.)</w:t>
            </w:r>
            <w:r w:rsidR="00783192">
              <w:rPr>
                <w:i/>
                <w:iCs/>
              </w:rPr>
              <w:t>, 22 мая 2020 г. № 236 (рег. № 6059 от 16 июня 2020 г.)</w:t>
            </w:r>
          </w:p>
        </w:tc>
      </w:tr>
      <w:tr w:rsidR="002473EC" w:rsidRPr="002C6B67" w:rsidTr="00023C71">
        <w:trPr>
          <w:gridBefore w:val="1"/>
          <w:wBefore w:w="6" w:type="dxa"/>
          <w:trHeight w:val="80"/>
        </w:trPr>
        <w:tc>
          <w:tcPr>
            <w:tcW w:w="790" w:type="dxa"/>
          </w:tcPr>
          <w:p w:rsidR="002473EC" w:rsidRPr="002C6B67" w:rsidRDefault="002473EC" w:rsidP="002473EC">
            <w:r w:rsidRPr="002C6B67">
              <w:t>2959</w:t>
            </w:r>
          </w:p>
        </w:tc>
        <w:tc>
          <w:tcPr>
            <w:tcW w:w="1369" w:type="dxa"/>
          </w:tcPr>
          <w:p w:rsidR="002473EC" w:rsidRPr="002C6B67" w:rsidRDefault="002473EC" w:rsidP="002473EC">
            <w:pPr>
              <w:jc w:val="both"/>
            </w:pPr>
            <w:r w:rsidRPr="002C6B67">
              <w:t>08.04.2016</w:t>
            </w:r>
          </w:p>
        </w:tc>
        <w:tc>
          <w:tcPr>
            <w:tcW w:w="2159" w:type="dxa"/>
          </w:tcPr>
          <w:p w:rsidR="002473EC" w:rsidRPr="002C6B67" w:rsidRDefault="002473EC" w:rsidP="002473EC">
            <w:pPr>
              <w:jc w:val="both"/>
            </w:pPr>
            <w:r w:rsidRPr="002C6B67">
              <w:t>Министерство труда и социальной защиты Чувашской Республики</w:t>
            </w:r>
          </w:p>
        </w:tc>
        <w:tc>
          <w:tcPr>
            <w:tcW w:w="3135" w:type="dxa"/>
          </w:tcPr>
          <w:p w:rsidR="002473EC" w:rsidRPr="002C6B67" w:rsidRDefault="002473EC" w:rsidP="002473EC">
            <w:pPr>
              <w:jc w:val="both"/>
            </w:pPr>
            <w:r w:rsidRPr="002C6B67">
              <w:t>приказ от 15 февраля 2016 г. № 83 «Об утверждении Административного регламента Министерства труда и социальной защиты Чувашской Республики по предоставлению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4 (1482) от 16 апреля  2016 г</w:t>
            </w:r>
          </w:p>
        </w:tc>
        <w:tc>
          <w:tcPr>
            <w:tcW w:w="1276" w:type="dxa"/>
          </w:tcPr>
          <w:p w:rsidR="00AF05DD" w:rsidRDefault="00AF05DD" w:rsidP="00783192">
            <w:pPr>
              <w:jc w:val="both"/>
              <w:rPr>
                <w:i/>
                <w:iCs/>
              </w:rPr>
            </w:pPr>
            <w:r>
              <w:rPr>
                <w:i/>
                <w:color w:val="FF0000"/>
              </w:rPr>
              <w:t xml:space="preserve">Признан утратившим силу </w:t>
            </w:r>
            <w:r>
              <w:rPr>
                <w:i/>
              </w:rPr>
              <w:t>приказом от 2 июня 2022 г. № 154 (рег. № 7815 от 30 июня 2022 г.)</w:t>
            </w:r>
          </w:p>
          <w:p w:rsidR="00AF05DD" w:rsidRDefault="00AF05DD" w:rsidP="00783192">
            <w:pPr>
              <w:jc w:val="both"/>
              <w:rPr>
                <w:i/>
                <w:iCs/>
              </w:rPr>
            </w:pPr>
          </w:p>
          <w:p w:rsidR="002473EC" w:rsidRPr="002C6B67" w:rsidRDefault="002473EC" w:rsidP="00783192">
            <w:pPr>
              <w:jc w:val="both"/>
              <w:rPr>
                <w:i/>
                <w:iCs/>
              </w:rPr>
            </w:pPr>
            <w:r>
              <w:rPr>
                <w:i/>
                <w:iCs/>
              </w:rPr>
              <w:t xml:space="preserve">Внесены изменения приказом от 18 июля 2016 г. № 344 (рег. № 3164 от 10 августа 2016 г.), от 2 декабря 2016 г. № 607 (рег. № 3458 от 16 декабря 2016 г.), от 11 сентября 2017 г. № 431 (рег. № 4074 от 1 ноября 2017 г.), </w:t>
            </w:r>
            <w:r w:rsidRPr="00A550D6">
              <w:rPr>
                <w:i/>
                <w:iCs/>
              </w:rPr>
              <w:t>от 2 марта 2018 г. № 1</w:t>
            </w:r>
            <w:r>
              <w:rPr>
                <w:i/>
                <w:iCs/>
              </w:rPr>
              <w:t>2</w:t>
            </w:r>
            <w:r w:rsidRPr="00A550D6">
              <w:rPr>
                <w:i/>
                <w:iCs/>
              </w:rPr>
              <w:t>1 (рег. № 447</w:t>
            </w:r>
            <w:r>
              <w:rPr>
                <w:i/>
                <w:iCs/>
              </w:rPr>
              <w:t>1</w:t>
            </w:r>
            <w:r w:rsidRPr="00A550D6">
              <w:rPr>
                <w:i/>
                <w:iCs/>
              </w:rPr>
              <w:t xml:space="preserve"> от 26 апреля 2018 г.)</w:t>
            </w:r>
            <w:r>
              <w:rPr>
                <w:i/>
                <w:iCs/>
              </w:rPr>
              <w:t xml:space="preserve">, от 24 августа 2018 г. № 333 (рег. № 4714 от 25 сентября 2018 г.), от 6 августа 2019 г. № 358 (рег. № 5343 от 26 августа 2019 г.), </w:t>
            </w:r>
            <w:r w:rsidRPr="00C91391">
              <w:rPr>
                <w:i/>
                <w:iCs/>
              </w:rPr>
              <w:t>от 14 января 2020 № 7 (рег. № 5761 от 31 января 2020 г.)</w:t>
            </w:r>
            <w:r w:rsidR="00783192">
              <w:rPr>
                <w:i/>
                <w:iCs/>
              </w:rPr>
              <w:t>, 22 мая 2020 г. № 237 (рег. № 6060 от 16 июня 2020 г.)</w:t>
            </w:r>
          </w:p>
        </w:tc>
      </w:tr>
      <w:tr w:rsidR="002473EC" w:rsidRPr="002C6B67" w:rsidTr="00023C71">
        <w:trPr>
          <w:gridBefore w:val="1"/>
          <w:wBefore w:w="6" w:type="dxa"/>
          <w:trHeight w:val="80"/>
        </w:trPr>
        <w:tc>
          <w:tcPr>
            <w:tcW w:w="790" w:type="dxa"/>
          </w:tcPr>
          <w:p w:rsidR="002473EC" w:rsidRPr="002C6B67" w:rsidRDefault="002473EC" w:rsidP="002473EC">
            <w:r w:rsidRPr="002C6B67">
              <w:t>2960</w:t>
            </w:r>
          </w:p>
        </w:tc>
        <w:tc>
          <w:tcPr>
            <w:tcW w:w="1369" w:type="dxa"/>
          </w:tcPr>
          <w:p w:rsidR="002473EC" w:rsidRPr="002C6B67" w:rsidRDefault="002473EC" w:rsidP="002473EC">
            <w:pPr>
              <w:jc w:val="both"/>
            </w:pPr>
            <w:r w:rsidRPr="002C6B67">
              <w:t>08.04.2016</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4 апреля 2016 г. № 8-3/п «О внесении изменений в постановление Государственной службы Чувашской Республики по конкурентной политике и тарифам от 24 ноября 2015 г. № 78-20/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4 (1482) от 16 апреля  2016 г</w:t>
            </w: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остановлением от 6 декабря 2016 г. № 53-22/п (рег. № 3412 от 9 дека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961</w:t>
            </w:r>
          </w:p>
        </w:tc>
        <w:tc>
          <w:tcPr>
            <w:tcW w:w="1369" w:type="dxa"/>
          </w:tcPr>
          <w:p w:rsidR="002473EC" w:rsidRPr="002C6B67" w:rsidRDefault="002473EC" w:rsidP="002473EC">
            <w:pPr>
              <w:jc w:val="both"/>
            </w:pPr>
            <w:r w:rsidRPr="002C6B67">
              <w:t>08.04.2016</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риказ от 6 апреля 2016 г. № 01/06-334 «О внесении изменения в приказ Государственной службы Чувашской Республики по конкурентной политике и тарифам от 5 февраля 2016 г. № 01/06-8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4 (1482) от 16 апреля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962</w:t>
            </w:r>
          </w:p>
        </w:tc>
        <w:tc>
          <w:tcPr>
            <w:tcW w:w="1369" w:type="dxa"/>
          </w:tcPr>
          <w:p w:rsidR="002473EC" w:rsidRPr="002C6B67" w:rsidRDefault="002473EC" w:rsidP="002473EC">
            <w:pPr>
              <w:jc w:val="both"/>
            </w:pPr>
            <w:r w:rsidRPr="002C6B67">
              <w:t>11.04.2016</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22 марта 2016 г. № 03/1-03/164 «О Порядке принятия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строительства, архитектуры и жилищно-коммунального хозяй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4 (1482) от 16 апреля  2016 г</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rPr>
            </w:pPr>
            <w:r>
              <w:rPr>
                <w:i/>
                <w:iCs/>
              </w:rPr>
              <w:t>Внесены изменения приказом от 22 ноября 2016 г. № 03/1-03/1027 (рег. № 3418 от 13 декабря 2016 г.)</w:t>
            </w:r>
            <w:r w:rsidR="00DF5B3E">
              <w:rPr>
                <w:i/>
                <w:iCs/>
              </w:rPr>
              <w:t xml:space="preserve">, </w:t>
            </w:r>
            <w:r w:rsidR="00DF5B3E" w:rsidRPr="00DF5B3E">
              <w:rPr>
                <w:i/>
                <w:iCs/>
              </w:rPr>
              <w:t>от 17 ноября 2021 г. № 03-03/757 (рег. № 7346 от 14 дека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2963</w:t>
            </w:r>
          </w:p>
        </w:tc>
        <w:tc>
          <w:tcPr>
            <w:tcW w:w="1369" w:type="dxa"/>
          </w:tcPr>
          <w:p w:rsidR="002473EC" w:rsidRPr="002C6B67" w:rsidRDefault="002473EC" w:rsidP="002473EC">
            <w:pPr>
              <w:jc w:val="both"/>
            </w:pPr>
            <w:r w:rsidRPr="002C6B67">
              <w:t>11.04.2016</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23 марта 2016 г. № 03/1-03/167 «О внесении изменений в приказ Министерства градостроительства и развития общественной инфраструктуры Чувашской Республики от 28 февраля 2011 г. № 04-13/5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4 (1482) от 16 апреля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964</w:t>
            </w:r>
          </w:p>
        </w:tc>
        <w:tc>
          <w:tcPr>
            <w:tcW w:w="1369" w:type="dxa"/>
          </w:tcPr>
          <w:p w:rsidR="002473EC" w:rsidRPr="002C6B67" w:rsidRDefault="002473EC" w:rsidP="002473EC">
            <w:pPr>
              <w:jc w:val="both"/>
            </w:pPr>
            <w:r w:rsidRPr="002C6B67">
              <w:t>12.04.2016</w:t>
            </w:r>
          </w:p>
        </w:tc>
        <w:tc>
          <w:tcPr>
            <w:tcW w:w="2159" w:type="dxa"/>
          </w:tcPr>
          <w:p w:rsidR="002473EC" w:rsidRPr="002C6B67" w:rsidRDefault="002473EC" w:rsidP="002473EC">
            <w:pPr>
              <w:jc w:val="both"/>
            </w:pPr>
            <w:r w:rsidRPr="002C6B67">
              <w:t xml:space="preserve">Министерство здравоохранения Чувашской Республики </w:t>
            </w:r>
          </w:p>
        </w:tc>
        <w:tc>
          <w:tcPr>
            <w:tcW w:w="3135" w:type="dxa"/>
          </w:tcPr>
          <w:p w:rsidR="002473EC" w:rsidRPr="002C6B67" w:rsidRDefault="002473EC" w:rsidP="002473EC">
            <w:pPr>
              <w:jc w:val="both"/>
            </w:pPr>
            <w:r w:rsidRPr="002C6B67">
              <w:t>приказ от 28 марта 2016 г. № 597 «О внесении изменения в приказ Министерства здравоохранения и социального развития Чувашской Республики от 13 января 2016 г. № 2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5 (1483) от 23 апреля  2016 г</w:t>
            </w:r>
          </w:p>
        </w:tc>
        <w:tc>
          <w:tcPr>
            <w:tcW w:w="1276" w:type="dxa"/>
          </w:tcPr>
          <w:p w:rsidR="002473EC" w:rsidRDefault="002473EC" w:rsidP="002473EC">
            <w:pPr>
              <w:jc w:val="both"/>
              <w:rPr>
                <w:i/>
                <w:iCs/>
              </w:rPr>
            </w:pPr>
            <w:r w:rsidRPr="0003097F">
              <w:rPr>
                <w:i/>
                <w:iCs/>
                <w:color w:val="FF0000"/>
              </w:rPr>
              <w:t>Признан утратившим силу</w:t>
            </w:r>
            <w:r>
              <w:rPr>
                <w:i/>
                <w:iCs/>
              </w:rPr>
              <w:t xml:space="preserve"> приказом от 22 мая 2019 г. № 697 (рег. № 5239 от 10 июня 2019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2965</w:t>
            </w:r>
          </w:p>
        </w:tc>
        <w:tc>
          <w:tcPr>
            <w:tcW w:w="1369" w:type="dxa"/>
          </w:tcPr>
          <w:p w:rsidR="002473EC" w:rsidRPr="002C6B67" w:rsidRDefault="002473EC" w:rsidP="002473EC">
            <w:pPr>
              <w:jc w:val="both"/>
            </w:pPr>
            <w:r w:rsidRPr="002C6B67">
              <w:t>12.04.2016</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 xml:space="preserve">приказ от 11 апреля 2016 г. </w:t>
            </w:r>
          </w:p>
          <w:p w:rsidR="002473EC" w:rsidRPr="002C6B67" w:rsidRDefault="002473EC" w:rsidP="002473EC">
            <w:pPr>
              <w:jc w:val="both"/>
            </w:pPr>
            <w:r w:rsidRPr="002C6B67">
              <w:t>№ 35-о «О внесении изменений в приказ Министерства юстиции Чувашской Республики от 6 сентября 2012 г. № 67-о»</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4 (1482) от 16 апреля  2016 г</w:t>
            </w:r>
          </w:p>
        </w:tc>
        <w:tc>
          <w:tcPr>
            <w:tcW w:w="1276" w:type="dxa"/>
          </w:tcPr>
          <w:p w:rsidR="002473EC" w:rsidRPr="002C6B67" w:rsidRDefault="002473EC" w:rsidP="002473EC">
            <w:pPr>
              <w:jc w:val="both"/>
              <w:rPr>
                <w:i/>
                <w:iCs/>
              </w:rPr>
            </w:pPr>
            <w:r w:rsidRPr="002C6B67">
              <w:rPr>
                <w:i/>
                <w:iCs/>
                <w:color w:val="C00000"/>
              </w:rPr>
              <w:t xml:space="preserve">Признан утратившим силу </w:t>
            </w:r>
            <w:r w:rsidRPr="002C6B67">
              <w:rPr>
                <w:i/>
                <w:iCs/>
              </w:rPr>
              <w:t>приказом</w:t>
            </w:r>
            <w:r>
              <w:rPr>
                <w:i/>
                <w:iCs/>
              </w:rPr>
              <w:t xml:space="preserve"> Министерства юстиции и имущественных отношений Чувашской Республики от 29 мая 2017 г. № 90-о (рег. № 3745 от 30 мая 2017 г.)</w:t>
            </w:r>
          </w:p>
        </w:tc>
      </w:tr>
      <w:tr w:rsidR="002473EC" w:rsidRPr="002C6B67" w:rsidTr="00023C71">
        <w:trPr>
          <w:gridBefore w:val="1"/>
          <w:wBefore w:w="6" w:type="dxa"/>
          <w:trHeight w:val="80"/>
        </w:trPr>
        <w:tc>
          <w:tcPr>
            <w:tcW w:w="790" w:type="dxa"/>
          </w:tcPr>
          <w:p w:rsidR="002473EC" w:rsidRPr="002C6B67" w:rsidRDefault="002473EC" w:rsidP="002473EC">
            <w:r w:rsidRPr="002C6B67">
              <w:t>2966</w:t>
            </w:r>
          </w:p>
        </w:tc>
        <w:tc>
          <w:tcPr>
            <w:tcW w:w="1369" w:type="dxa"/>
          </w:tcPr>
          <w:p w:rsidR="002473EC" w:rsidRPr="002C6B67" w:rsidRDefault="002473EC" w:rsidP="002473EC">
            <w:pPr>
              <w:jc w:val="both"/>
            </w:pPr>
            <w:r w:rsidRPr="002C6B67">
              <w:t>12.04.2016</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2 марта 2016 г. № 539 «Об утверждении формы отчета о расходовании предоставленных субвенций из республиканского бюджета Чувашской Республики бюджетам муниципальных районов и городских округов на назначение и выплату единовременного денежного пособия при усыновлении или удочерении детей-сирот и детей, оставшихся без попечения родителей, постоянно проживающих на территор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5 (1483) от 23 апреля  2016 г</w:t>
            </w:r>
          </w:p>
        </w:tc>
        <w:tc>
          <w:tcPr>
            <w:tcW w:w="1276" w:type="dxa"/>
          </w:tcPr>
          <w:p w:rsidR="002473EC" w:rsidRDefault="00324782" w:rsidP="002473EC">
            <w:pPr>
              <w:jc w:val="both"/>
              <w:rPr>
                <w:i/>
                <w:iCs/>
              </w:rPr>
            </w:pPr>
            <w:r w:rsidRPr="002C6B67">
              <w:rPr>
                <w:i/>
                <w:iCs/>
              </w:rPr>
              <w:t>Д</w:t>
            </w:r>
            <w:r w:rsidR="002473EC" w:rsidRPr="002C6B67">
              <w:rPr>
                <w:i/>
                <w:iCs/>
              </w:rPr>
              <w:t>ействующий</w:t>
            </w:r>
          </w:p>
          <w:p w:rsidR="00324782" w:rsidRPr="002C6B67" w:rsidRDefault="00324782" w:rsidP="002473EC">
            <w:pPr>
              <w:jc w:val="both"/>
              <w:rPr>
                <w:i/>
                <w:iCs/>
              </w:rPr>
            </w:pPr>
            <w:r>
              <w:rPr>
                <w:i/>
                <w:iCs/>
              </w:rPr>
              <w:t>Внесены изменения приказом от 24 мая 2021 г. № 715 (рег. № 6977 от 17 июня 2021 г.)</w:t>
            </w:r>
            <w:r w:rsidR="002F1BEE">
              <w:rPr>
                <w:i/>
                <w:iCs/>
              </w:rPr>
              <w:t xml:space="preserve">, </w:t>
            </w:r>
            <w:r w:rsidR="002F1BEE" w:rsidRPr="002F1BEE">
              <w:rPr>
                <w:i/>
                <w:iCs/>
              </w:rPr>
              <w:t>от 3 октября 2023 г. № 2060 (рег. № 8885 от 15 нояб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2967</w:t>
            </w:r>
          </w:p>
        </w:tc>
        <w:tc>
          <w:tcPr>
            <w:tcW w:w="1369" w:type="dxa"/>
          </w:tcPr>
          <w:p w:rsidR="002473EC" w:rsidRPr="002C6B67" w:rsidRDefault="002473EC" w:rsidP="002473EC">
            <w:pPr>
              <w:jc w:val="both"/>
            </w:pPr>
            <w:r w:rsidRPr="002C6B67">
              <w:t>12.04.2016</w:t>
            </w:r>
          </w:p>
        </w:tc>
        <w:tc>
          <w:tcPr>
            <w:tcW w:w="2159" w:type="dxa"/>
          </w:tcPr>
          <w:p w:rsidR="002473EC" w:rsidRPr="002C6B67" w:rsidRDefault="002473EC" w:rsidP="002473EC">
            <w:pPr>
              <w:jc w:val="both"/>
            </w:pPr>
            <w:r w:rsidRPr="002C6B67">
              <w:t xml:space="preserve">Министерство здравоохранения Чувашской Республики  </w:t>
            </w:r>
          </w:p>
        </w:tc>
        <w:tc>
          <w:tcPr>
            <w:tcW w:w="3135" w:type="dxa"/>
          </w:tcPr>
          <w:p w:rsidR="002473EC" w:rsidRPr="002C6B67" w:rsidRDefault="002473EC" w:rsidP="002473EC">
            <w:pPr>
              <w:jc w:val="both"/>
            </w:pPr>
            <w:r w:rsidRPr="002C6B67">
              <w:t>приказ от 15 февраля 2016 г. № 255 «Об организации целевого приема граждан»</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5 (1483) от 23 апреля  2016 г</w:t>
            </w:r>
          </w:p>
        </w:tc>
        <w:tc>
          <w:tcPr>
            <w:tcW w:w="1276" w:type="dxa"/>
          </w:tcPr>
          <w:p w:rsidR="002473EC" w:rsidRDefault="001855F7" w:rsidP="002473EC">
            <w:pPr>
              <w:jc w:val="both"/>
              <w:rPr>
                <w:i/>
                <w:iCs/>
              </w:rPr>
            </w:pPr>
            <w:r w:rsidRPr="00AB4E3C">
              <w:rPr>
                <w:i/>
                <w:iCs/>
                <w:color w:val="FF0000"/>
              </w:rPr>
              <w:t xml:space="preserve">Признан утратившим силу </w:t>
            </w:r>
            <w:r>
              <w:rPr>
                <w:i/>
                <w:iCs/>
              </w:rPr>
              <w:t>приказом от 18 мая 2023 г. № 876</w:t>
            </w:r>
            <w:r w:rsidR="00AB4E3C">
              <w:rPr>
                <w:i/>
                <w:iCs/>
              </w:rPr>
              <w:t xml:space="preserve"> (рег. № 8610 от 13 июня 2023 г.)</w:t>
            </w:r>
          </w:p>
          <w:p w:rsidR="00AB4E3C" w:rsidRDefault="00AB4E3C" w:rsidP="002473EC">
            <w:pPr>
              <w:jc w:val="both"/>
              <w:rPr>
                <w:i/>
                <w:iCs/>
              </w:rPr>
            </w:pPr>
          </w:p>
          <w:p w:rsidR="002473EC" w:rsidRPr="002C6B67" w:rsidRDefault="002473EC" w:rsidP="002473EC">
            <w:pPr>
              <w:jc w:val="both"/>
              <w:rPr>
                <w:i/>
                <w:iCs/>
              </w:rPr>
            </w:pPr>
            <w:r>
              <w:rPr>
                <w:i/>
                <w:iCs/>
              </w:rPr>
              <w:t>Внесены изменения приказом от 16 мая 2018 г. № 564 (рег. № 4494 от 28 мая 2018 г.), от 5 июня 2019 г. № 770 (рег. № 5257 от 25 июня 2019 г.)</w:t>
            </w:r>
            <w:r w:rsidR="00413C7F">
              <w:rPr>
                <w:i/>
                <w:iCs/>
              </w:rPr>
              <w:t>, от 21 апреля 2021 г. № 655 (рег. № 6947 от 27 мая 2021 г.)</w:t>
            </w:r>
            <w:r w:rsidR="00EF4330">
              <w:rPr>
                <w:i/>
                <w:iCs/>
              </w:rPr>
              <w:t>, от 2 марта 2022 г. № 403 (рег. № 7568 от 28 мар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2968</w:t>
            </w:r>
          </w:p>
        </w:tc>
        <w:tc>
          <w:tcPr>
            <w:tcW w:w="1369" w:type="dxa"/>
          </w:tcPr>
          <w:p w:rsidR="002473EC" w:rsidRPr="002C6B67" w:rsidRDefault="002473EC" w:rsidP="002473EC">
            <w:pPr>
              <w:jc w:val="both"/>
            </w:pPr>
            <w:r w:rsidRPr="002C6B67">
              <w:t>12.04.2016</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1 апреля 2016 г. № 824 «О внесении изменений в некоторые приказы Министерства образования и молодежной политик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5 (1483) от 23 апреля  2016 г</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rPr>
            </w:pPr>
            <w:r>
              <w:rPr>
                <w:i/>
                <w:iCs/>
              </w:rPr>
              <w:t>Внесены изменения приказом от 29 мая 2017 г. № 1174 (рег. № 3779 от 14 июня 2017 г.)</w:t>
            </w:r>
          </w:p>
        </w:tc>
      </w:tr>
      <w:tr w:rsidR="002473EC" w:rsidRPr="002C6B67" w:rsidTr="00023C71">
        <w:trPr>
          <w:gridBefore w:val="1"/>
          <w:wBefore w:w="6" w:type="dxa"/>
          <w:trHeight w:val="80"/>
        </w:trPr>
        <w:tc>
          <w:tcPr>
            <w:tcW w:w="790" w:type="dxa"/>
          </w:tcPr>
          <w:p w:rsidR="002473EC" w:rsidRPr="002C6B67" w:rsidRDefault="002473EC" w:rsidP="002473EC">
            <w:r w:rsidRPr="002C6B67">
              <w:t>2969</w:t>
            </w:r>
          </w:p>
        </w:tc>
        <w:tc>
          <w:tcPr>
            <w:tcW w:w="1369" w:type="dxa"/>
          </w:tcPr>
          <w:p w:rsidR="002473EC" w:rsidRPr="002C6B67" w:rsidRDefault="002473EC" w:rsidP="002473EC">
            <w:pPr>
              <w:jc w:val="both"/>
            </w:pPr>
            <w:r w:rsidRPr="002C6B67">
              <w:t>13.04.2016</w:t>
            </w:r>
          </w:p>
        </w:tc>
        <w:tc>
          <w:tcPr>
            <w:tcW w:w="2159" w:type="dxa"/>
          </w:tcPr>
          <w:p w:rsidR="002473EC" w:rsidRPr="002C6B67" w:rsidRDefault="002473EC" w:rsidP="002473EC">
            <w:pPr>
              <w:jc w:val="both"/>
            </w:pPr>
            <w:r w:rsidRPr="002C6B67">
              <w:t>Министерство юстиции Чувашской Республики</w:t>
            </w:r>
          </w:p>
        </w:tc>
        <w:tc>
          <w:tcPr>
            <w:tcW w:w="3135" w:type="dxa"/>
          </w:tcPr>
          <w:p w:rsidR="002473EC" w:rsidRPr="002C6B67" w:rsidRDefault="002473EC" w:rsidP="002473EC">
            <w:pPr>
              <w:jc w:val="both"/>
            </w:pPr>
            <w:r w:rsidRPr="002C6B67">
              <w:t>приказа от 12 апреля 2016 г.                    № 36-о «</w:t>
            </w:r>
            <w:r w:rsidRPr="002C6B67">
              <w:rPr>
                <w:bCs/>
              </w:rPr>
              <w:t>Об утверждении Положения о порядке сообщения государственными гражданскими служащими Чувашской Республики, замещающими</w:t>
            </w:r>
            <w:r w:rsidRPr="002C6B67">
              <w:t xml:space="preserve"> должности государственной гражданской службы Чувашской Республики в Министерстве юстиции Чувашской Республики, </w:t>
            </w:r>
            <w:r w:rsidRPr="002C6B67">
              <w:rPr>
                <w:bCs/>
              </w:rPr>
              <w:t xml:space="preserve">о получении подарка в связи с </w:t>
            </w:r>
            <w:r w:rsidRPr="002C6B67">
              <w:t xml:space="preserve">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w:t>
            </w:r>
            <w:r w:rsidRPr="002C6B67">
              <w:rPr>
                <w:bCs/>
              </w:rPr>
              <w:t>сдачи и оценки подарка, реализации (выкупа) и зачисления средств, вырученных от его реализации</w:t>
            </w:r>
            <w:r w:rsidRPr="002C6B67">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5 (1483) от 23 апреля  2016 г</w:t>
            </w:r>
          </w:p>
        </w:tc>
        <w:tc>
          <w:tcPr>
            <w:tcW w:w="1276" w:type="dxa"/>
          </w:tcPr>
          <w:p w:rsidR="006B54A6" w:rsidRDefault="006B54A6" w:rsidP="006B54A6">
            <w:pPr>
              <w:jc w:val="both"/>
              <w:rPr>
                <w:i/>
                <w:iCs/>
                <w:color w:val="000000"/>
              </w:rPr>
            </w:pPr>
            <w:r w:rsidRPr="002C6B67">
              <w:rPr>
                <w:i/>
                <w:iCs/>
                <w:color w:val="FF0000"/>
              </w:rPr>
              <w:t>Признан утратившим силу</w:t>
            </w:r>
            <w:r w:rsidRPr="002C6B67">
              <w:rPr>
                <w:i/>
                <w:iCs/>
                <w:color w:val="000000"/>
              </w:rPr>
              <w:t xml:space="preserve"> приказом</w:t>
            </w:r>
            <w:r>
              <w:rPr>
                <w:i/>
                <w:iCs/>
                <w:color w:val="000000"/>
              </w:rPr>
              <w:t xml:space="preserve"> Государственной службы Чувашской республики по делам юстиции </w:t>
            </w:r>
            <w:r w:rsidRPr="002C6B67">
              <w:rPr>
                <w:i/>
                <w:iCs/>
                <w:color w:val="000000"/>
              </w:rPr>
              <w:t xml:space="preserve"> от </w:t>
            </w:r>
            <w:r>
              <w:rPr>
                <w:i/>
                <w:iCs/>
                <w:color w:val="000000"/>
              </w:rPr>
              <w:t>16 июня 2020</w:t>
            </w:r>
            <w:r w:rsidRPr="002C6B67">
              <w:rPr>
                <w:i/>
                <w:iCs/>
                <w:color w:val="000000"/>
              </w:rPr>
              <w:t xml:space="preserve"> г. № </w:t>
            </w:r>
            <w:r>
              <w:rPr>
                <w:i/>
                <w:iCs/>
                <w:color w:val="000000"/>
              </w:rPr>
              <w:t>135-о</w:t>
            </w:r>
            <w:r w:rsidRPr="002C6B67">
              <w:rPr>
                <w:i/>
                <w:iCs/>
                <w:color w:val="000000"/>
              </w:rPr>
              <w:t xml:space="preserve"> (рег. № </w:t>
            </w:r>
            <w:r>
              <w:rPr>
                <w:i/>
                <w:iCs/>
                <w:color w:val="000000"/>
              </w:rPr>
              <w:t>6068</w:t>
            </w:r>
            <w:r w:rsidRPr="002C6B67">
              <w:rPr>
                <w:i/>
                <w:iCs/>
                <w:color w:val="000000"/>
              </w:rPr>
              <w:t xml:space="preserve"> от </w:t>
            </w:r>
            <w:r>
              <w:rPr>
                <w:i/>
                <w:iCs/>
                <w:color w:val="000000"/>
              </w:rPr>
              <w:t>18 июня 2020</w:t>
            </w:r>
            <w:r w:rsidRPr="002C6B67">
              <w:rPr>
                <w:i/>
                <w:iCs/>
                <w:color w:val="000000"/>
              </w:rPr>
              <w:t xml:space="preserve"> г.)</w:t>
            </w:r>
          </w:p>
          <w:p w:rsidR="006B54A6" w:rsidRDefault="006B54A6" w:rsidP="002473EC">
            <w:pPr>
              <w:jc w:val="both"/>
              <w:rPr>
                <w:i/>
                <w:iCs/>
              </w:rPr>
            </w:pPr>
          </w:p>
          <w:p w:rsidR="002473EC" w:rsidRPr="002C6B67" w:rsidRDefault="002473EC" w:rsidP="002473EC">
            <w:pPr>
              <w:jc w:val="both"/>
              <w:rPr>
                <w:i/>
                <w:iCs/>
              </w:rPr>
            </w:pPr>
            <w:r>
              <w:rPr>
                <w:i/>
                <w:iCs/>
              </w:rPr>
              <w:t xml:space="preserve">Внесены изменения </w:t>
            </w:r>
            <w:r>
              <w:rPr>
                <w:i/>
              </w:rPr>
              <w:t>приказом Министерства юстиции и имущественных отношений ЧР от 3 февраля 2017 г. № 19-о (рег. № 3547 от 7 февраля 2017 г.)</w:t>
            </w:r>
          </w:p>
        </w:tc>
      </w:tr>
      <w:tr w:rsidR="002473EC" w:rsidRPr="002C6B67" w:rsidTr="00023C71">
        <w:trPr>
          <w:gridBefore w:val="1"/>
          <w:wBefore w:w="6" w:type="dxa"/>
          <w:trHeight w:val="80"/>
        </w:trPr>
        <w:tc>
          <w:tcPr>
            <w:tcW w:w="790" w:type="dxa"/>
          </w:tcPr>
          <w:p w:rsidR="002473EC" w:rsidRPr="002C6B67" w:rsidRDefault="002473EC" w:rsidP="002473EC">
            <w:r w:rsidRPr="002C6B67">
              <w:t>2970</w:t>
            </w:r>
          </w:p>
        </w:tc>
        <w:tc>
          <w:tcPr>
            <w:tcW w:w="1369" w:type="dxa"/>
          </w:tcPr>
          <w:p w:rsidR="002473EC" w:rsidRPr="002C6B67" w:rsidRDefault="002473EC" w:rsidP="002473EC">
            <w:pPr>
              <w:jc w:val="both"/>
            </w:pPr>
            <w:r w:rsidRPr="002C6B67">
              <w:t>13.04.2016</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13 апреля 2016 г. № 14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5 (1483) от 23 апреля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971</w:t>
            </w:r>
          </w:p>
        </w:tc>
        <w:tc>
          <w:tcPr>
            <w:tcW w:w="1369" w:type="dxa"/>
          </w:tcPr>
          <w:p w:rsidR="002473EC" w:rsidRPr="002C6B67" w:rsidRDefault="002473EC" w:rsidP="002473EC">
            <w:pPr>
              <w:jc w:val="both"/>
            </w:pPr>
            <w:r w:rsidRPr="002C6B67">
              <w:t>14.04.2016</w:t>
            </w:r>
          </w:p>
        </w:tc>
        <w:tc>
          <w:tcPr>
            <w:tcW w:w="2159" w:type="dxa"/>
          </w:tcPr>
          <w:p w:rsidR="002473EC" w:rsidRPr="002C6B67" w:rsidRDefault="002473EC" w:rsidP="002473EC">
            <w:pPr>
              <w:jc w:val="both"/>
            </w:pPr>
            <w:r w:rsidRPr="002C6B67">
              <w:t>Министерство труда и социальной защиты Чувашской Республики</w:t>
            </w:r>
          </w:p>
        </w:tc>
        <w:tc>
          <w:tcPr>
            <w:tcW w:w="3135" w:type="dxa"/>
          </w:tcPr>
          <w:p w:rsidR="002473EC" w:rsidRPr="002C6B67" w:rsidRDefault="002473EC" w:rsidP="002473EC">
            <w:pPr>
              <w:jc w:val="both"/>
            </w:pPr>
            <w:r w:rsidRPr="002C6B67">
              <w:t>приказ от 15 февраля 2016 г. № 84 «Об утверждении Административного регламента Министерства труда и социальной защиты Чувашской Республики по предоставлению государственной услуги по профессиональному обучению и дополнительному профессиональному образованию безработных граждан, включая обучение в другой местност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5 (1483) от 23 апреля  2016 г</w:t>
            </w:r>
          </w:p>
        </w:tc>
        <w:tc>
          <w:tcPr>
            <w:tcW w:w="1276" w:type="dxa"/>
          </w:tcPr>
          <w:p w:rsidR="002473EC" w:rsidRDefault="002473EC" w:rsidP="002473EC">
            <w:pPr>
              <w:jc w:val="both"/>
              <w:rPr>
                <w:i/>
                <w:iCs/>
              </w:rPr>
            </w:pPr>
            <w:r w:rsidRPr="002C6B67">
              <w:rPr>
                <w:i/>
                <w:iCs/>
              </w:rPr>
              <w:t>действующий</w:t>
            </w:r>
          </w:p>
          <w:p w:rsidR="002473EC" w:rsidRPr="002C6B67" w:rsidRDefault="002473EC" w:rsidP="00783192">
            <w:pPr>
              <w:jc w:val="both"/>
              <w:rPr>
                <w:i/>
                <w:iCs/>
              </w:rPr>
            </w:pPr>
            <w:r>
              <w:rPr>
                <w:i/>
                <w:iCs/>
              </w:rPr>
              <w:t>Внесены изменения приказом от 18 июля 2016 г. № 345 (рег. № 3165 от 10 августа 2016 г.), от 2 декабря 2016 г. № 608 (рег. № 3459 от 16 декабря 2016 г.), от 11 сентября 2017 г. № 431 (рег. № 4074 от 1 ноября 2017 г.), от 3 марта 2018 г. № 120 (рег. № 4467 от 25 апреля 2018 г.), от 24 августа 2018 г. № 333 (рег. № 4714 от 25 сентября 2018 г.), от 6 августа 2019 г. № 359 (рег. № 5339 от 22 августа 2019 г.)</w:t>
            </w:r>
            <w:r w:rsidR="00783192">
              <w:rPr>
                <w:i/>
                <w:iCs/>
              </w:rPr>
              <w:t>, 22 мая 2020 г. № 238 (рег. № 6061 от 16 июня 2020 г.)</w:t>
            </w:r>
            <w:r w:rsidR="00803848">
              <w:rPr>
                <w:i/>
                <w:iCs/>
              </w:rPr>
              <w:t>, от 7 августа 2020 г. № 349 (рег. № 6225 от 25 августа 2020 г.)</w:t>
            </w:r>
            <w:r w:rsidR="003B5555">
              <w:rPr>
                <w:i/>
                <w:iCs/>
              </w:rPr>
              <w:t>, от 25 ноября 2021 г. № 443 (рег. № 7359 от 15 дека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2972</w:t>
            </w:r>
          </w:p>
        </w:tc>
        <w:tc>
          <w:tcPr>
            <w:tcW w:w="1369" w:type="dxa"/>
          </w:tcPr>
          <w:p w:rsidR="002473EC" w:rsidRPr="002C6B67" w:rsidRDefault="002473EC" w:rsidP="002473EC">
            <w:pPr>
              <w:jc w:val="both"/>
            </w:pPr>
            <w:r w:rsidRPr="002C6B67">
              <w:t>15.04.2016</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31 марта 2016 г. № 03/1-03/185 «Об  утверждении порядка определения размера и условий премиальных выплат по итогам работы руководителям государственных учреждений Чувашской Республики, находящихся в ведении Министерства строительства, архитектуры и жилищно-коммунального хозяй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5 (1483) от 23 апреля  2016 г</w:t>
            </w:r>
          </w:p>
        </w:tc>
        <w:tc>
          <w:tcPr>
            <w:tcW w:w="1276" w:type="dxa"/>
          </w:tcPr>
          <w:p w:rsidR="002473EC" w:rsidRDefault="002473EC" w:rsidP="002473EC">
            <w:pPr>
              <w:jc w:val="both"/>
              <w:rPr>
                <w:i/>
                <w:iCs/>
              </w:rPr>
            </w:pPr>
            <w:r>
              <w:rPr>
                <w:i/>
                <w:iCs/>
              </w:rPr>
              <w:t>д</w:t>
            </w:r>
            <w:r w:rsidRPr="002C6B67">
              <w:rPr>
                <w:i/>
                <w:iCs/>
              </w:rPr>
              <w:t>ействующий</w:t>
            </w:r>
          </w:p>
          <w:p w:rsidR="002473EC" w:rsidRPr="002C6B67" w:rsidRDefault="002473EC" w:rsidP="002473EC">
            <w:pPr>
              <w:jc w:val="both"/>
              <w:rPr>
                <w:i/>
                <w:iCs/>
              </w:rPr>
            </w:pPr>
            <w:r>
              <w:rPr>
                <w:i/>
                <w:iCs/>
              </w:rPr>
              <w:t>Внесены изменения приказом от 9 апреля 2019 г. № 03/1-03/295 (рег. № 5196 от 24 апреля 2019 г.)</w:t>
            </w:r>
          </w:p>
        </w:tc>
      </w:tr>
      <w:tr w:rsidR="002473EC" w:rsidRPr="002C6B67" w:rsidTr="00023C71">
        <w:trPr>
          <w:gridBefore w:val="1"/>
          <w:wBefore w:w="6" w:type="dxa"/>
          <w:trHeight w:val="80"/>
        </w:trPr>
        <w:tc>
          <w:tcPr>
            <w:tcW w:w="790" w:type="dxa"/>
          </w:tcPr>
          <w:p w:rsidR="002473EC" w:rsidRPr="002C6B67" w:rsidRDefault="002473EC" w:rsidP="002473EC">
            <w:r w:rsidRPr="002C6B67">
              <w:t>2973</w:t>
            </w:r>
          </w:p>
        </w:tc>
        <w:tc>
          <w:tcPr>
            <w:tcW w:w="1369" w:type="dxa"/>
          </w:tcPr>
          <w:p w:rsidR="002473EC" w:rsidRPr="002C6B67" w:rsidRDefault="002473EC" w:rsidP="002473EC">
            <w:pPr>
              <w:jc w:val="both"/>
            </w:pPr>
            <w:r w:rsidRPr="002C6B67">
              <w:t>18.04.2016</w:t>
            </w:r>
          </w:p>
        </w:tc>
        <w:tc>
          <w:tcPr>
            <w:tcW w:w="2159" w:type="dxa"/>
          </w:tcPr>
          <w:p w:rsidR="002473EC" w:rsidRPr="002C6B67" w:rsidRDefault="002473EC" w:rsidP="002473EC">
            <w:pPr>
              <w:jc w:val="both"/>
            </w:pPr>
            <w:r w:rsidRPr="002C6B67">
              <w:t>Министерство здравоохранения Чувашской Республики</w:t>
            </w:r>
          </w:p>
        </w:tc>
        <w:tc>
          <w:tcPr>
            <w:tcW w:w="3135" w:type="dxa"/>
          </w:tcPr>
          <w:p w:rsidR="002473EC" w:rsidRPr="002C6B67" w:rsidRDefault="002473EC" w:rsidP="002473EC">
            <w:pPr>
              <w:jc w:val="both"/>
            </w:pPr>
            <w:r w:rsidRPr="002C6B67">
              <w:t>приказ от 30 марта 2016 г. № 614 «</w:t>
            </w:r>
            <w:r w:rsidRPr="002C6B67">
              <w:rPr>
                <w:color w:val="000000"/>
              </w:rPr>
              <w:t>Об утверждении Положения о порядке выплаты ежемесячной надбавки к должностному окладу за особые условия государственной гражданской службы Чувашской Республики, премировани</w:t>
            </w:r>
            <w:r w:rsidRPr="002C6B67">
              <w:rPr>
                <w:color w:val="002060"/>
              </w:rPr>
              <w:t>я</w:t>
            </w:r>
            <w:r w:rsidRPr="002C6B67">
              <w:rPr>
                <w:color w:val="000000"/>
              </w:rPr>
              <w:t xml:space="preserve"> за выполнение особо важных и сложных заданий, единовременной выплаты при предоставлении ежегодного оплачиваемого отпуска, выплаты материальной помощи и единовременных поощрений государственным гражданским служащим Чувашской Республики в Министерстве здравоохранения Чувашской Республики</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6 (1484) от 30 апреля  2016 г.</w:t>
            </w:r>
          </w:p>
        </w:tc>
        <w:tc>
          <w:tcPr>
            <w:tcW w:w="1276" w:type="dxa"/>
          </w:tcPr>
          <w:p w:rsidR="00F451B0" w:rsidRDefault="00F451B0" w:rsidP="00F451B0">
            <w:pPr>
              <w:jc w:val="both"/>
              <w:rPr>
                <w:i/>
                <w:iCs/>
                <w:color w:val="000000"/>
              </w:rPr>
            </w:pPr>
            <w:r w:rsidRPr="002C6B67">
              <w:rPr>
                <w:i/>
                <w:iCs/>
                <w:color w:val="FF0000"/>
              </w:rPr>
              <w:t>Признан утратившим силу</w:t>
            </w:r>
            <w:r w:rsidRPr="002C6B67">
              <w:rPr>
                <w:i/>
                <w:iCs/>
                <w:color w:val="000000"/>
              </w:rPr>
              <w:t xml:space="preserve"> приказом от </w:t>
            </w:r>
            <w:r>
              <w:rPr>
                <w:i/>
                <w:iCs/>
                <w:color w:val="000000"/>
              </w:rPr>
              <w:t>20 июня 2022</w:t>
            </w:r>
            <w:r w:rsidRPr="002C6B67">
              <w:rPr>
                <w:i/>
                <w:iCs/>
                <w:color w:val="000000"/>
              </w:rPr>
              <w:t xml:space="preserve"> г. № </w:t>
            </w:r>
            <w:r>
              <w:rPr>
                <w:i/>
                <w:iCs/>
                <w:color w:val="000000"/>
              </w:rPr>
              <w:t>1106</w:t>
            </w:r>
            <w:r w:rsidRPr="002C6B67">
              <w:rPr>
                <w:i/>
                <w:iCs/>
                <w:color w:val="000000"/>
              </w:rPr>
              <w:t xml:space="preserve"> (рег. № </w:t>
            </w:r>
            <w:r>
              <w:rPr>
                <w:i/>
                <w:iCs/>
                <w:color w:val="000000"/>
              </w:rPr>
              <w:t>7817</w:t>
            </w:r>
            <w:r w:rsidRPr="002C6B67">
              <w:rPr>
                <w:i/>
                <w:iCs/>
                <w:color w:val="000000"/>
              </w:rPr>
              <w:t xml:space="preserve"> от </w:t>
            </w:r>
            <w:r>
              <w:rPr>
                <w:i/>
                <w:iCs/>
                <w:color w:val="000000"/>
              </w:rPr>
              <w:t>30 июня 2022</w:t>
            </w:r>
            <w:r w:rsidRPr="002C6B67">
              <w:rPr>
                <w:i/>
                <w:iCs/>
                <w:color w:val="000000"/>
              </w:rPr>
              <w:t xml:space="preserve"> г.)</w:t>
            </w:r>
          </w:p>
          <w:p w:rsidR="00F451B0" w:rsidRDefault="00F451B0" w:rsidP="00F451B0">
            <w:pPr>
              <w:jc w:val="both"/>
              <w:rPr>
                <w:i/>
                <w:iCs/>
                <w:color w:val="000000"/>
              </w:rPr>
            </w:pPr>
          </w:p>
          <w:p w:rsidR="002473EC" w:rsidRPr="002C6B67" w:rsidRDefault="002473EC" w:rsidP="002473EC">
            <w:pPr>
              <w:jc w:val="both"/>
              <w:rPr>
                <w:i/>
                <w:iCs/>
              </w:rPr>
            </w:pPr>
            <w:r>
              <w:rPr>
                <w:i/>
                <w:iCs/>
              </w:rPr>
              <w:t>внесены изменения приказом от 12 октября 2017 г. № 1421 (рег. № 4089 от 8 ноября 2017 г.), от 9 января 2020 г. № 9 (рег. № 5747 от 29 янва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2974</w:t>
            </w:r>
          </w:p>
        </w:tc>
        <w:tc>
          <w:tcPr>
            <w:tcW w:w="1369" w:type="dxa"/>
          </w:tcPr>
          <w:p w:rsidR="002473EC" w:rsidRPr="002C6B67" w:rsidRDefault="002473EC" w:rsidP="002473EC">
            <w:pPr>
              <w:jc w:val="both"/>
            </w:pPr>
            <w:r w:rsidRPr="002C6B67">
              <w:t>18.04.2016</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 xml:space="preserve">приказ от 23 марта 2016 г. № 737 «Об организации сопровождения замещающих семей в Чувашской Республике»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6 (1484) от 30 апреля  2016 г.</w:t>
            </w:r>
          </w:p>
        </w:tc>
        <w:tc>
          <w:tcPr>
            <w:tcW w:w="1276" w:type="dxa"/>
          </w:tcPr>
          <w:p w:rsidR="002473EC" w:rsidRDefault="00FE1526" w:rsidP="002473EC">
            <w:pPr>
              <w:jc w:val="both"/>
              <w:rPr>
                <w:i/>
                <w:iCs/>
              </w:rPr>
            </w:pPr>
            <w:r w:rsidRPr="002C6B67">
              <w:rPr>
                <w:i/>
                <w:iCs/>
              </w:rPr>
              <w:t>Д</w:t>
            </w:r>
            <w:r w:rsidR="002473EC" w:rsidRPr="002C6B67">
              <w:rPr>
                <w:i/>
                <w:iCs/>
              </w:rPr>
              <w:t>ействующий</w:t>
            </w:r>
          </w:p>
          <w:p w:rsidR="00FE1526" w:rsidRPr="002C6B67" w:rsidRDefault="00FE1526" w:rsidP="002473EC">
            <w:pPr>
              <w:jc w:val="both"/>
              <w:rPr>
                <w:i/>
                <w:iCs/>
              </w:rPr>
            </w:pPr>
            <w:r>
              <w:rPr>
                <w:i/>
                <w:iCs/>
              </w:rPr>
              <w:t>Внесены изменения приказом от 3 февраля 2021 г. № 144 (рег. № 6808 от 17 февраля 2021 г.)</w:t>
            </w:r>
            <w:r w:rsidR="002F1BEE">
              <w:rPr>
                <w:i/>
                <w:iCs/>
              </w:rPr>
              <w:t xml:space="preserve">, </w:t>
            </w:r>
            <w:r w:rsidR="002F1BEE" w:rsidRPr="002F1BEE">
              <w:rPr>
                <w:i/>
                <w:iCs/>
              </w:rPr>
              <w:t>от 3 октября 2023 г. № 2060 (рег. № 8885 от 15 нояб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2975</w:t>
            </w:r>
          </w:p>
        </w:tc>
        <w:tc>
          <w:tcPr>
            <w:tcW w:w="1369" w:type="dxa"/>
          </w:tcPr>
          <w:p w:rsidR="002473EC" w:rsidRPr="002C6B67" w:rsidRDefault="002473EC" w:rsidP="002473EC">
            <w:pPr>
              <w:jc w:val="both"/>
            </w:pPr>
            <w:r w:rsidRPr="002C6B67">
              <w:t>19.04.2016</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 xml:space="preserve">приказ от 7 апреля 2016 г. № 72 «О внесении изменений в приказ Министерства экономического развития, промышленности и торговли Чувашской Республики от 29 июня 2012 г. № 398»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6 (1484) от 30 апреля  2016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от 7 ноября 2017 г. № 257 (рег. № 4252 от 26 дека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2976</w:t>
            </w:r>
          </w:p>
        </w:tc>
        <w:tc>
          <w:tcPr>
            <w:tcW w:w="1369" w:type="dxa"/>
          </w:tcPr>
          <w:p w:rsidR="002473EC" w:rsidRPr="002C6B67" w:rsidRDefault="002473EC" w:rsidP="002473EC">
            <w:pPr>
              <w:jc w:val="both"/>
            </w:pPr>
            <w:r w:rsidRPr="002C6B67">
              <w:t>22.04.2016</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 xml:space="preserve">приказ от 24 февраля 2016 г. № 65 «О внесении изменений в приказ Министерства по физической культуре, спорту и туризму Чувашской Республики от 27 сентября  2012 г. № 336»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6 (1484) от 30 апреля  2016 г.</w:t>
            </w:r>
          </w:p>
        </w:tc>
        <w:tc>
          <w:tcPr>
            <w:tcW w:w="1276" w:type="dxa"/>
          </w:tcPr>
          <w:p w:rsidR="00353C8C" w:rsidRPr="002C6B67" w:rsidRDefault="00353C8C" w:rsidP="00353C8C">
            <w:pPr>
              <w:jc w:val="both"/>
              <w:rPr>
                <w:i/>
                <w:iCs/>
              </w:rPr>
            </w:pPr>
            <w:r w:rsidRPr="00F64660">
              <w:rPr>
                <w:i/>
                <w:iCs/>
                <w:color w:val="FF0000"/>
              </w:rPr>
              <w:t xml:space="preserve">Признан утратившим силу </w:t>
            </w:r>
            <w:r>
              <w:rPr>
                <w:i/>
                <w:iCs/>
              </w:rPr>
              <w:t>приказом от 18 августа 2020 г. № 243 (рег. № 6270 от 15 сентября 2020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2977</w:t>
            </w:r>
          </w:p>
        </w:tc>
        <w:tc>
          <w:tcPr>
            <w:tcW w:w="1369" w:type="dxa"/>
          </w:tcPr>
          <w:p w:rsidR="002473EC" w:rsidRPr="002C6B67" w:rsidRDefault="002473EC" w:rsidP="002473EC">
            <w:pPr>
              <w:jc w:val="both"/>
            </w:pPr>
            <w:r w:rsidRPr="002C6B67">
              <w:t>22.04.2016</w:t>
            </w:r>
          </w:p>
        </w:tc>
        <w:tc>
          <w:tcPr>
            <w:tcW w:w="2159" w:type="dxa"/>
          </w:tcPr>
          <w:p w:rsidR="002473EC" w:rsidRPr="002C6B67" w:rsidRDefault="002473EC" w:rsidP="002473EC">
            <w:pPr>
              <w:jc w:val="both"/>
            </w:pPr>
            <w:r w:rsidRPr="002C6B67">
              <w:t>Министерство физической культуры и спорта Чувашской Республики</w:t>
            </w:r>
          </w:p>
        </w:tc>
        <w:tc>
          <w:tcPr>
            <w:tcW w:w="3135" w:type="dxa"/>
          </w:tcPr>
          <w:p w:rsidR="002473EC" w:rsidRPr="002C6B67" w:rsidRDefault="002473EC" w:rsidP="002473EC">
            <w:pPr>
              <w:jc w:val="both"/>
            </w:pPr>
            <w:r w:rsidRPr="002C6B67">
              <w:t>приказ от 6 апреля 2016 г. № 155 «</w:t>
            </w:r>
            <w:r w:rsidRPr="002C6B67">
              <w:rPr>
                <w:bCs/>
              </w:rPr>
              <w:t xml:space="preserve">Об утверждении квалификационных требований к профессиональным знаниям и навыкам, необходимым для исполнения должностных обязанностей государственными гражданскими служащими </w:t>
            </w:r>
            <w:r w:rsidRPr="002C6B67">
              <w:rPr>
                <w:bCs/>
              </w:rPr>
              <w:br/>
              <w:t>Чувашской Республики в Министерстве физической культуры и спорта Чувашской Республики</w:t>
            </w:r>
            <w:r w:rsidRPr="002C6B67">
              <w:t xml:space="preserve">»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6 (1484) от 30 апреля  2016 г.</w:t>
            </w:r>
          </w:p>
        </w:tc>
        <w:tc>
          <w:tcPr>
            <w:tcW w:w="1276" w:type="dxa"/>
          </w:tcPr>
          <w:p w:rsidR="002473EC" w:rsidRPr="00DB4739" w:rsidRDefault="002473EC" w:rsidP="002473EC">
            <w:pPr>
              <w:jc w:val="both"/>
              <w:rPr>
                <w:i/>
                <w:iCs/>
              </w:rPr>
            </w:pPr>
            <w:r>
              <w:rPr>
                <w:i/>
                <w:iCs/>
                <w:color w:val="FF0000"/>
              </w:rPr>
              <w:t xml:space="preserve">Признан утратившим силу </w:t>
            </w:r>
            <w:r>
              <w:rPr>
                <w:i/>
                <w:iCs/>
              </w:rPr>
              <w:t>приказом от 1 августа 2016 г. № 306 (рег. № 3154 от 5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2978</w:t>
            </w:r>
          </w:p>
        </w:tc>
        <w:tc>
          <w:tcPr>
            <w:tcW w:w="1369" w:type="dxa"/>
          </w:tcPr>
          <w:p w:rsidR="002473EC" w:rsidRPr="002C6B67" w:rsidRDefault="002473EC" w:rsidP="002473EC">
            <w:pPr>
              <w:jc w:val="both"/>
            </w:pPr>
            <w:r w:rsidRPr="002C6B67">
              <w:t>25.04.2016</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20 апреля 2016 г. № 80 «О внесении изменения в приказ Министерства сельского хозяйства Чувашской Республики от 15 июля 2014 г. № 8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6 (1484) от 30 апреля  2016 г.</w:t>
            </w:r>
          </w:p>
        </w:tc>
        <w:tc>
          <w:tcPr>
            <w:tcW w:w="1276" w:type="dxa"/>
          </w:tcPr>
          <w:p w:rsidR="002473EC" w:rsidRPr="002C6B67" w:rsidRDefault="002473EC" w:rsidP="002473EC">
            <w:pPr>
              <w:jc w:val="both"/>
              <w:rPr>
                <w:i/>
                <w:iCs/>
              </w:rPr>
            </w:pPr>
            <w:r w:rsidRPr="0032737D">
              <w:rPr>
                <w:i/>
                <w:iCs/>
                <w:color w:val="FF0000"/>
              </w:rPr>
              <w:t>признан утратившим силу</w:t>
            </w:r>
            <w:r>
              <w:rPr>
                <w:i/>
                <w:iCs/>
                <w:color w:val="000000"/>
              </w:rPr>
              <w:t xml:space="preserve"> приказом от 14 августа 2017 г. № 164 (рег. № 3907 от 17 авгус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2979</w:t>
            </w:r>
          </w:p>
        </w:tc>
        <w:tc>
          <w:tcPr>
            <w:tcW w:w="1369" w:type="dxa"/>
          </w:tcPr>
          <w:p w:rsidR="002473EC" w:rsidRPr="002C6B67" w:rsidRDefault="002473EC" w:rsidP="002473EC">
            <w:pPr>
              <w:jc w:val="both"/>
            </w:pPr>
            <w:r w:rsidRPr="002C6B67">
              <w:t>26.04.2016</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ind w:right="-68"/>
              <w:jc w:val="both"/>
            </w:pPr>
            <w:r w:rsidRPr="002C6B67">
              <w:t>постановление от 19 апреля 2016 г. № 9-4/т «</w:t>
            </w:r>
            <w:r w:rsidRPr="002C6B67">
              <w:rPr>
                <w:color w:val="000000"/>
              </w:rPr>
              <w:t>Об установлении тарифов на тепловую энергию (мощность) для общества с ограниченной ответственностью «СтройТехМонтаж», поставляемую потребителям в Чувашской Республике, на 2016-2019 годы»</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6 (1484) от 30 апреля  2016 г.</w:t>
            </w:r>
          </w:p>
        </w:tc>
        <w:tc>
          <w:tcPr>
            <w:tcW w:w="1276" w:type="dxa"/>
          </w:tcPr>
          <w:p w:rsidR="002473EC" w:rsidRPr="00A568B6" w:rsidRDefault="002473EC" w:rsidP="002473EC">
            <w:pPr>
              <w:jc w:val="both"/>
              <w:rPr>
                <w:i/>
                <w:iCs/>
                <w:color w:val="FF0000"/>
              </w:rPr>
            </w:pPr>
            <w:r w:rsidRPr="00A568B6">
              <w:rPr>
                <w:i/>
                <w:iCs/>
                <w:color w:val="FF0000"/>
              </w:rPr>
              <w:t>Признан утратившим силу</w:t>
            </w:r>
            <w:r>
              <w:rPr>
                <w:i/>
                <w:iCs/>
                <w:color w:val="FF0000"/>
              </w:rPr>
              <w:t xml:space="preserve"> </w:t>
            </w:r>
            <w:r w:rsidRPr="00A568B6">
              <w:rPr>
                <w:i/>
                <w:iCs/>
              </w:rPr>
              <w:t>постановление от 13 ноября 2019 г. № 62-16-19/т (рег. № 5526 от 19 ноября 2019 г.)</w:t>
            </w:r>
          </w:p>
          <w:p w:rsidR="002473EC" w:rsidRPr="002C6B67" w:rsidRDefault="002473EC" w:rsidP="002473EC">
            <w:pPr>
              <w:jc w:val="both"/>
              <w:rPr>
                <w:i/>
                <w:iCs/>
              </w:rPr>
            </w:pPr>
            <w:r>
              <w:rPr>
                <w:i/>
                <w:iCs/>
              </w:rPr>
              <w:t>Внесены изменения постановлением от 12 декабря 2016 г. № 57-19/т (рег. № 3430 от 13 декабря 2016 г.), от 5 декабря 2017 г. № 96-23/т (рег. № 4178 от 6 декабря 2017 г.), от 6 декабря 2018 г. № 95-30/т (рег. № 4947 от 17 дека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980</w:t>
            </w:r>
          </w:p>
        </w:tc>
        <w:tc>
          <w:tcPr>
            <w:tcW w:w="1369" w:type="dxa"/>
          </w:tcPr>
          <w:p w:rsidR="002473EC" w:rsidRPr="002C6B67" w:rsidRDefault="002473EC" w:rsidP="002473EC">
            <w:pPr>
              <w:jc w:val="both"/>
            </w:pPr>
            <w:r w:rsidRPr="002C6B67">
              <w:t>26.04.2016</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от 19 апреля 2016 г. № 10-4/гв «</w:t>
            </w:r>
            <w:r w:rsidRPr="002C6B67">
              <w:rPr>
                <w:color w:val="000000"/>
              </w:rPr>
              <w:t>Об установлении тарифов на горячую воду, поставляемую обществом с ограниченной ответственностью «СтройТехМонтаж», осуществляющим горячее водоснабжение с использованием закрытых систем горячего водоснабжения, потребителям в Чувашской Республике, на 2016-2019 годы»</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6 (1484) от 30 апреля  2016 г.</w:t>
            </w:r>
          </w:p>
        </w:tc>
        <w:tc>
          <w:tcPr>
            <w:tcW w:w="1276" w:type="dxa"/>
          </w:tcPr>
          <w:p w:rsidR="002473EC" w:rsidRDefault="002473EC" w:rsidP="002473EC">
            <w:pPr>
              <w:jc w:val="both"/>
              <w:rPr>
                <w:i/>
                <w:iCs/>
              </w:rPr>
            </w:pPr>
            <w:r w:rsidRPr="00AC26FC">
              <w:rPr>
                <w:i/>
                <w:color w:val="FF0000"/>
              </w:rPr>
              <w:t>Признан утрати</w:t>
            </w:r>
            <w:r>
              <w:rPr>
                <w:i/>
                <w:color w:val="FF0000"/>
              </w:rPr>
              <w:t>в</w:t>
            </w:r>
            <w:r w:rsidRPr="00AC26FC">
              <w:rPr>
                <w:i/>
                <w:color w:val="FF0000"/>
              </w:rPr>
              <w:t xml:space="preserve">шим силу </w:t>
            </w:r>
            <w:r w:rsidRPr="0075215E">
              <w:rPr>
                <w:i/>
                <w:color w:val="000000"/>
              </w:rPr>
              <w:t>постановлением</w:t>
            </w:r>
            <w:r>
              <w:rPr>
                <w:i/>
                <w:color w:val="000000"/>
              </w:rPr>
              <w:t xml:space="preserve"> </w:t>
            </w:r>
            <w:r w:rsidRPr="0075215E">
              <w:rPr>
                <w:i/>
                <w:color w:val="000000"/>
              </w:rPr>
              <w:t xml:space="preserve">от 28 ноября 2019 г. № </w:t>
            </w:r>
            <w:r>
              <w:rPr>
                <w:i/>
                <w:color w:val="000000"/>
              </w:rPr>
              <w:t>111</w:t>
            </w:r>
            <w:r w:rsidRPr="0075215E">
              <w:rPr>
                <w:i/>
                <w:color w:val="000000"/>
              </w:rPr>
              <w:t>-21/гв</w:t>
            </w:r>
            <w:r>
              <w:rPr>
                <w:i/>
                <w:color w:val="000000"/>
              </w:rPr>
              <w:t xml:space="preserve"> (рег. № 5605 от 6 декабря 2019 г.)</w:t>
            </w:r>
          </w:p>
          <w:p w:rsidR="002473EC" w:rsidRPr="002C6B67" w:rsidRDefault="002473EC" w:rsidP="002473EC">
            <w:pPr>
              <w:jc w:val="both"/>
              <w:rPr>
                <w:i/>
                <w:iCs/>
              </w:rPr>
            </w:pPr>
            <w:r>
              <w:rPr>
                <w:i/>
                <w:iCs/>
              </w:rPr>
              <w:t>Внесены изменения постановлением от 12 декабря 2016 г. № 61-19/гв (рег. № 3427 от 13 декабря 2016 г.), от 5 декабря 2017 г. № 95-23/гв (рег. № 4177 от 6 декабря 2017 г.), от 6 декабря 2018 г. № 117-30/гв (рег. № 4961 от 17 дека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981</w:t>
            </w:r>
          </w:p>
        </w:tc>
        <w:tc>
          <w:tcPr>
            <w:tcW w:w="1369" w:type="dxa"/>
          </w:tcPr>
          <w:p w:rsidR="002473EC" w:rsidRPr="002C6B67" w:rsidRDefault="002473EC" w:rsidP="002473EC">
            <w:pPr>
              <w:jc w:val="both"/>
            </w:pPr>
            <w:r w:rsidRPr="002C6B67">
              <w:t>26.04.2016</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от 19 апреля 2016 г. № 11-4/т «</w:t>
            </w:r>
            <w:r w:rsidRPr="002C6B67">
              <w:rPr>
                <w:color w:val="000000"/>
              </w:rPr>
              <w:t xml:space="preserve">О внесении изменений в постановление </w:t>
            </w:r>
            <w:r w:rsidRPr="002C6B67">
              <w:t>Государственной службы Чувашской Республики по конкурентной политике и тарифам от 16 декабря 2014 г. № 48-13-21/т</w:t>
            </w:r>
            <w:r w:rsidRPr="002C6B67">
              <w:rPr>
                <w:color w:val="000000"/>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6 (1484) от 30 апреля  2016 г.</w:t>
            </w:r>
          </w:p>
        </w:tc>
        <w:tc>
          <w:tcPr>
            <w:tcW w:w="1276" w:type="dxa"/>
          </w:tcPr>
          <w:p w:rsidR="002473EC" w:rsidRPr="002C6B67" w:rsidRDefault="002473EC" w:rsidP="002473EC">
            <w:pPr>
              <w:jc w:val="both"/>
              <w:rPr>
                <w:i/>
                <w:iCs/>
              </w:rPr>
            </w:pPr>
            <w:r w:rsidRPr="00EF0045">
              <w:rPr>
                <w:i/>
                <w:iCs/>
                <w:color w:val="FF0000"/>
              </w:rPr>
              <w:t xml:space="preserve">признан утратившим силу </w:t>
            </w:r>
            <w:r>
              <w:rPr>
                <w:i/>
                <w:iCs/>
              </w:rPr>
              <w:t>постановлением от 5 декабря 2017 г. № 92-18-23/т (рег. № 4224 от 14 дека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2982</w:t>
            </w:r>
          </w:p>
        </w:tc>
        <w:tc>
          <w:tcPr>
            <w:tcW w:w="1369" w:type="dxa"/>
          </w:tcPr>
          <w:p w:rsidR="002473EC" w:rsidRPr="002C6B67" w:rsidRDefault="002473EC" w:rsidP="002473EC">
            <w:pPr>
              <w:jc w:val="both"/>
            </w:pPr>
            <w:r w:rsidRPr="002C6B67">
              <w:t>26.04.2016</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от 19 апреля 2016 г. № 12-4/т «</w:t>
            </w:r>
            <w:r w:rsidRPr="002C6B67">
              <w:rPr>
                <w:color w:val="000000"/>
              </w:rPr>
              <w:t xml:space="preserve">О внесении изменений в постановление </w:t>
            </w:r>
            <w:r w:rsidRPr="002C6B67">
              <w:t>Государственной службы Чувашской Республики по конкурентной политике и тарифам от 11 декабря 2015 г. № 86-14-21/т</w:t>
            </w:r>
            <w:r w:rsidRPr="002C6B67">
              <w:rPr>
                <w:color w:val="000000"/>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6 (1484) от 30 апреля  2016 г.</w:t>
            </w:r>
          </w:p>
        </w:tc>
        <w:tc>
          <w:tcPr>
            <w:tcW w:w="1276" w:type="dxa"/>
          </w:tcPr>
          <w:p w:rsidR="002473EC" w:rsidRPr="002C6B67" w:rsidRDefault="002473EC" w:rsidP="002473EC">
            <w:pPr>
              <w:jc w:val="both"/>
              <w:rPr>
                <w:i/>
                <w:iCs/>
              </w:rPr>
            </w:pPr>
            <w:r w:rsidRPr="006B2AFA">
              <w:rPr>
                <w:i/>
                <w:iCs/>
                <w:color w:val="FF0000"/>
              </w:rPr>
              <w:t xml:space="preserve">Признан утратившим силу </w:t>
            </w:r>
            <w:r>
              <w:rPr>
                <w:i/>
                <w:iCs/>
              </w:rPr>
              <w:t>постановлением от 14 декабря 2018 г. № 130-30-32/т (рег. № 4986 от 19 декабря 2018 г.)</w:t>
            </w:r>
          </w:p>
        </w:tc>
      </w:tr>
      <w:tr w:rsidR="002473EC" w:rsidRPr="002C6B67" w:rsidTr="00023C71">
        <w:trPr>
          <w:gridBefore w:val="1"/>
          <w:wBefore w:w="6" w:type="dxa"/>
          <w:trHeight w:val="80"/>
        </w:trPr>
        <w:tc>
          <w:tcPr>
            <w:tcW w:w="790" w:type="dxa"/>
          </w:tcPr>
          <w:p w:rsidR="002473EC" w:rsidRPr="002C6B67" w:rsidRDefault="002473EC" w:rsidP="002473EC">
            <w:r w:rsidRPr="002C6B67">
              <w:t>2983</w:t>
            </w:r>
          </w:p>
        </w:tc>
        <w:tc>
          <w:tcPr>
            <w:tcW w:w="1369" w:type="dxa"/>
          </w:tcPr>
          <w:p w:rsidR="002473EC" w:rsidRPr="002C6B67" w:rsidRDefault="002473EC" w:rsidP="002473EC">
            <w:pPr>
              <w:jc w:val="both"/>
            </w:pPr>
            <w:r w:rsidRPr="002C6B67">
              <w:t>26.04.2016</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от 19 апреля 2016 г. № 13-4/в «</w:t>
            </w:r>
            <w:r w:rsidRPr="002C6B67">
              <w:rPr>
                <w:color w:val="000000"/>
              </w:rPr>
              <w:t xml:space="preserve">О внесении изменений в постановление </w:t>
            </w:r>
            <w:r w:rsidRPr="002C6B67">
              <w:t>Государственной службы Чувашской Республики по конкурентной политике и тарифам от 15 декабря 2014 г. № 46-13-21/в</w:t>
            </w:r>
            <w:r w:rsidRPr="002C6B67">
              <w:rPr>
                <w:color w:val="000000"/>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6 (1484) от 30 апреля  2016 г.</w:t>
            </w:r>
          </w:p>
        </w:tc>
        <w:tc>
          <w:tcPr>
            <w:tcW w:w="1276" w:type="dxa"/>
          </w:tcPr>
          <w:p w:rsidR="002473EC" w:rsidRPr="002C6B67" w:rsidRDefault="002473EC" w:rsidP="002473EC">
            <w:pPr>
              <w:jc w:val="both"/>
              <w:rPr>
                <w:i/>
                <w:iCs/>
              </w:rPr>
            </w:pPr>
            <w:r>
              <w:rPr>
                <w:i/>
                <w:iCs/>
                <w:color w:val="FF0000"/>
              </w:rPr>
              <w:t>П</w:t>
            </w:r>
            <w:r w:rsidRPr="00364AC7">
              <w:rPr>
                <w:i/>
                <w:iCs/>
                <w:color w:val="FF0000"/>
              </w:rPr>
              <w:t xml:space="preserve">ризнан утратившим силу </w:t>
            </w:r>
            <w:r>
              <w:rPr>
                <w:i/>
                <w:iCs/>
              </w:rPr>
              <w:t>постановлением от 5 декабря № 100-18-23/в (рег. № 4206 от 7 дека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2984</w:t>
            </w:r>
          </w:p>
        </w:tc>
        <w:tc>
          <w:tcPr>
            <w:tcW w:w="1369" w:type="dxa"/>
          </w:tcPr>
          <w:p w:rsidR="002473EC" w:rsidRPr="002C6B67" w:rsidRDefault="002473EC" w:rsidP="002473EC">
            <w:pPr>
              <w:jc w:val="both"/>
            </w:pPr>
            <w:r w:rsidRPr="002C6B67">
              <w:t>26.04.2016</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6 апреля 2016 г. № 100 «Об утверждении перечня должностных лиц Государственной ветеринарной службы Чувашской Республики, уполномоченных составлять протоколы об административных правонарушениях</w:t>
            </w:r>
            <w:r w:rsidRPr="002C6B67">
              <w:rPr>
                <w:bCs/>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7 (1485) от 7 мая  2016 г.</w:t>
            </w:r>
          </w:p>
        </w:tc>
        <w:tc>
          <w:tcPr>
            <w:tcW w:w="1276" w:type="dxa"/>
          </w:tcPr>
          <w:p w:rsidR="002473EC" w:rsidRDefault="002473EC" w:rsidP="002473EC">
            <w:pPr>
              <w:jc w:val="both"/>
              <w:rPr>
                <w:i/>
                <w:iCs/>
              </w:rPr>
            </w:pPr>
            <w:r w:rsidRPr="006655C3">
              <w:rPr>
                <w:i/>
                <w:iCs/>
                <w:color w:val="FF0000"/>
              </w:rPr>
              <w:t>Признан утратившим силу</w:t>
            </w:r>
            <w:r>
              <w:rPr>
                <w:i/>
                <w:iCs/>
              </w:rPr>
              <w:t xml:space="preserve"> приказом от 27 марта 2020 г. № 116 (рег. № 5888 от 13 апреля 2020 г.)</w:t>
            </w:r>
          </w:p>
          <w:p w:rsidR="002473EC" w:rsidRDefault="002473EC" w:rsidP="002473EC">
            <w:pPr>
              <w:jc w:val="both"/>
              <w:rPr>
                <w:i/>
                <w:iCs/>
              </w:rPr>
            </w:pPr>
          </w:p>
          <w:p w:rsidR="002473EC" w:rsidRDefault="002473EC" w:rsidP="002473EC">
            <w:pPr>
              <w:jc w:val="both"/>
              <w:rPr>
                <w:i/>
                <w:iCs/>
              </w:rPr>
            </w:pPr>
          </w:p>
          <w:p w:rsidR="002473EC" w:rsidRDefault="002473EC" w:rsidP="002473EC">
            <w:pPr>
              <w:jc w:val="both"/>
              <w:rPr>
                <w:i/>
                <w:iCs/>
              </w:rPr>
            </w:pPr>
          </w:p>
          <w:p w:rsidR="002473EC" w:rsidRDefault="002473EC" w:rsidP="002473EC">
            <w:pPr>
              <w:jc w:val="both"/>
              <w:rPr>
                <w:i/>
                <w:iCs/>
              </w:rPr>
            </w:pPr>
            <w:r w:rsidRPr="002C6B67">
              <w:rPr>
                <w:i/>
                <w:iCs/>
              </w:rPr>
              <w:t>действующий</w:t>
            </w:r>
          </w:p>
          <w:p w:rsidR="002473EC" w:rsidRPr="002C6B67" w:rsidRDefault="002473EC" w:rsidP="002473EC">
            <w:pPr>
              <w:jc w:val="both"/>
              <w:rPr>
                <w:i/>
                <w:iCs/>
              </w:rPr>
            </w:pPr>
            <w:r>
              <w:rPr>
                <w:i/>
                <w:iCs/>
              </w:rPr>
              <w:t>Внесено изменение приказом от 11 августа 2017 г. № 184 (рег. № 3929 от 30 авгус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2985</w:t>
            </w:r>
          </w:p>
          <w:p w:rsidR="002473EC" w:rsidRPr="002C6B67" w:rsidRDefault="002473EC" w:rsidP="002473EC"/>
        </w:tc>
        <w:tc>
          <w:tcPr>
            <w:tcW w:w="1369" w:type="dxa"/>
          </w:tcPr>
          <w:p w:rsidR="002473EC" w:rsidRPr="002C6B67" w:rsidRDefault="002473EC" w:rsidP="002473EC">
            <w:pPr>
              <w:jc w:val="both"/>
            </w:pPr>
            <w:r w:rsidRPr="002C6B67">
              <w:t>27.04.2016</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 Министерство здравоохранения Чувашской Республики, Министерство строительства, архитектуры и жилищно-коммунального хозяйства Чувашской Республики, Министерство сельского хозяйства Чувашской Республики и 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15 апреля 2016 г. № 88/720/03/1-03/233/73/62 «О признании утратившим силу совместного приказа Министерства экономического развития, промышленности и торговли Чувашской Республики, Министерства здравоохранения и социального развития Чувашской Республики, Министерства строительства, архитектуры и жилищно-коммунального хозяйства Чувашской Республики, Министерства сельского хозяйства Чувашской Республики, Министерства информационной политики и массовых коммуникаций Чувашской Республики от 19 февраля 2015 г. № 30/250/03/1-03/75/18/2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6 (1484) от 30 апреля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986</w:t>
            </w:r>
          </w:p>
        </w:tc>
        <w:tc>
          <w:tcPr>
            <w:tcW w:w="1369" w:type="dxa"/>
          </w:tcPr>
          <w:p w:rsidR="002473EC" w:rsidRPr="002C6B67" w:rsidRDefault="002473EC" w:rsidP="002473EC">
            <w:pPr>
              <w:jc w:val="both"/>
            </w:pPr>
            <w:r w:rsidRPr="002C6B67">
              <w:t>27.04.2016</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 Министерство труда и социальной защиты Чувашской Республики, Министерство строительства, архитектуры и жилищно-коммунального хозяйства Чувашской Республики, Министерство сельского хозяйства Чувашской Республики, Министерство информационной политики и массовых коммуникаций Чувашской Республики</w:t>
            </w:r>
          </w:p>
        </w:tc>
        <w:tc>
          <w:tcPr>
            <w:tcW w:w="3135" w:type="dxa"/>
          </w:tcPr>
          <w:p w:rsidR="002473EC" w:rsidRPr="002C6B67" w:rsidRDefault="002473EC" w:rsidP="002473EC">
            <w:pPr>
              <w:jc w:val="both"/>
            </w:pPr>
            <w:r w:rsidRPr="002C6B67">
              <w:t>приказ от 15 апреля 2016 г. № 89/214/03/1-03/234/74/63 «Об утверждении Положения о Межведомственной комиссии по подведению итогов экономического соревнования между организациями обрабатывающих производств в Чувашской Республик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6 (1484) от 30 апреля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987</w:t>
            </w:r>
          </w:p>
        </w:tc>
        <w:tc>
          <w:tcPr>
            <w:tcW w:w="1369" w:type="dxa"/>
          </w:tcPr>
          <w:p w:rsidR="002473EC" w:rsidRPr="002C6B67" w:rsidRDefault="002473EC" w:rsidP="002473EC">
            <w:pPr>
              <w:jc w:val="both"/>
            </w:pPr>
            <w:r w:rsidRPr="002C6B67">
              <w:t>28.04.2016</w:t>
            </w:r>
          </w:p>
        </w:tc>
        <w:tc>
          <w:tcPr>
            <w:tcW w:w="2159" w:type="dxa"/>
          </w:tcPr>
          <w:p w:rsidR="002473EC" w:rsidRPr="002C6B67" w:rsidRDefault="002473EC" w:rsidP="002473EC">
            <w:pPr>
              <w:jc w:val="both"/>
            </w:pPr>
            <w:r w:rsidRPr="002C6B67">
              <w:t>Министерство труда и социальной защиты Чувашской Республики</w:t>
            </w:r>
          </w:p>
        </w:tc>
        <w:tc>
          <w:tcPr>
            <w:tcW w:w="3135" w:type="dxa"/>
          </w:tcPr>
          <w:p w:rsidR="002473EC" w:rsidRPr="002C6B67" w:rsidRDefault="002473EC" w:rsidP="002473EC">
            <w:pPr>
              <w:jc w:val="both"/>
            </w:pPr>
            <w:r w:rsidRPr="002C6B67">
              <w:t>приказ от 7 апреля 2016 г. № 203 «О порядке уведомл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труда и социальной защиты Чувашской Республики, представителя нанимателя о возникшем конфликте интересов или о возможности его возникнове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7 (1485) от 7 мая  2016 г.</w:t>
            </w:r>
          </w:p>
        </w:tc>
        <w:tc>
          <w:tcPr>
            <w:tcW w:w="1276" w:type="dxa"/>
          </w:tcPr>
          <w:p w:rsidR="002473EC" w:rsidRDefault="00E847CA" w:rsidP="002473EC">
            <w:pPr>
              <w:jc w:val="both"/>
              <w:rPr>
                <w:i/>
                <w:iCs/>
              </w:rPr>
            </w:pPr>
            <w:r>
              <w:rPr>
                <w:i/>
                <w:iCs/>
              </w:rPr>
              <w:t>д</w:t>
            </w:r>
            <w:r w:rsidR="002473EC" w:rsidRPr="002C6B67">
              <w:rPr>
                <w:i/>
                <w:iCs/>
              </w:rPr>
              <w:t>ействующий</w:t>
            </w:r>
          </w:p>
          <w:p w:rsidR="00E847CA" w:rsidRPr="002C6B67" w:rsidRDefault="00E847CA" w:rsidP="002473EC">
            <w:pPr>
              <w:jc w:val="both"/>
              <w:rPr>
                <w:i/>
                <w:iCs/>
              </w:rPr>
            </w:pPr>
            <w:r>
              <w:rPr>
                <w:i/>
              </w:rPr>
              <w:t>Внесены изменения приказом от 22 апреля 2022 г. № 98 (рег. № 7692 от 18 мая 2022 г.)</w:t>
            </w:r>
          </w:p>
        </w:tc>
      </w:tr>
      <w:tr w:rsidR="002473EC" w:rsidRPr="002C6B67" w:rsidTr="00023C71">
        <w:trPr>
          <w:gridBefore w:val="1"/>
          <w:wBefore w:w="6" w:type="dxa"/>
          <w:trHeight w:val="80"/>
        </w:trPr>
        <w:tc>
          <w:tcPr>
            <w:tcW w:w="790" w:type="dxa"/>
          </w:tcPr>
          <w:p w:rsidR="002473EC" w:rsidRPr="002C6B67" w:rsidRDefault="002473EC" w:rsidP="002473EC">
            <w:r w:rsidRPr="002C6B67">
              <w:t>2988</w:t>
            </w:r>
          </w:p>
        </w:tc>
        <w:tc>
          <w:tcPr>
            <w:tcW w:w="1369" w:type="dxa"/>
          </w:tcPr>
          <w:p w:rsidR="002473EC" w:rsidRPr="002C6B67" w:rsidRDefault="002473EC" w:rsidP="002473EC">
            <w:pPr>
              <w:jc w:val="both"/>
            </w:pPr>
            <w:r w:rsidRPr="002C6B67">
              <w:t>28.04.2016</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22 марта 2016 г. № 696 «О внесении изменений в приказ Министерства образования и молодежной политики Чувашской Республики от 11 марта 2014 г. № 40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7 (1485) от 7 мая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989</w:t>
            </w:r>
          </w:p>
        </w:tc>
        <w:tc>
          <w:tcPr>
            <w:tcW w:w="1369" w:type="dxa"/>
          </w:tcPr>
          <w:p w:rsidR="002473EC" w:rsidRPr="002C6B67" w:rsidRDefault="002473EC" w:rsidP="002473EC">
            <w:pPr>
              <w:jc w:val="both"/>
            </w:pPr>
            <w:r w:rsidRPr="002C6B67">
              <w:t>28.04.2016</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26 апреля               2016 г. № 84 «Об утверждении ставок субсидии на возмещение части затрат сельскохозяйственных товаропроизводителей (за исключением граждан, ведущих личное подсобное хозяйство) на 1 килограмм  реализованного и (или) отгруженного на собственную переработку молока за 2 - 4 кварталы 2015 год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6 (1484) от 30 апреля  2016 г.</w:t>
            </w:r>
          </w:p>
        </w:tc>
        <w:tc>
          <w:tcPr>
            <w:tcW w:w="1276" w:type="dxa"/>
          </w:tcPr>
          <w:p w:rsidR="002473EC" w:rsidRDefault="002473EC" w:rsidP="002473EC">
            <w:pPr>
              <w:jc w:val="both"/>
              <w:rPr>
                <w:i/>
                <w:iCs/>
              </w:rPr>
            </w:pPr>
            <w:r w:rsidRPr="006655C3">
              <w:rPr>
                <w:i/>
                <w:iCs/>
                <w:color w:val="FF0000"/>
              </w:rPr>
              <w:t>Признан утратившим силу</w:t>
            </w:r>
            <w:r>
              <w:rPr>
                <w:i/>
                <w:iCs/>
              </w:rPr>
              <w:t xml:space="preserve"> приказом от 10 марта 2017 г. № 31 (рег. № 3603 от 10 марта 2017 г.)</w:t>
            </w:r>
          </w:p>
          <w:p w:rsidR="002473EC" w:rsidRPr="002C6B67" w:rsidRDefault="002473EC" w:rsidP="002473EC">
            <w:pPr>
              <w:jc w:val="both"/>
              <w:rPr>
                <w:i/>
                <w:iCs/>
              </w:rPr>
            </w:pPr>
            <w:r>
              <w:rPr>
                <w:i/>
                <w:iCs/>
              </w:rPr>
              <w:t>Внесены изменения приказом от 2 июня 2016 г. № 112 (рег. № 3044 от 2 июня 2016 г.)</w:t>
            </w:r>
          </w:p>
        </w:tc>
      </w:tr>
      <w:tr w:rsidR="002473EC" w:rsidRPr="002C6B67" w:rsidTr="00023C71">
        <w:trPr>
          <w:gridBefore w:val="1"/>
          <w:wBefore w:w="6" w:type="dxa"/>
          <w:trHeight w:val="80"/>
        </w:trPr>
        <w:tc>
          <w:tcPr>
            <w:tcW w:w="790" w:type="dxa"/>
          </w:tcPr>
          <w:p w:rsidR="002473EC" w:rsidRPr="002C6B67" w:rsidRDefault="002473EC" w:rsidP="002473EC">
            <w:r w:rsidRPr="002C6B67">
              <w:t>2990</w:t>
            </w:r>
          </w:p>
        </w:tc>
        <w:tc>
          <w:tcPr>
            <w:tcW w:w="1369" w:type="dxa"/>
          </w:tcPr>
          <w:p w:rsidR="002473EC" w:rsidRPr="002C6B67" w:rsidRDefault="002473EC" w:rsidP="002473EC">
            <w:pPr>
              <w:jc w:val="both"/>
            </w:pPr>
            <w:r w:rsidRPr="002C6B67">
              <w:t>29.04.2016</w:t>
            </w:r>
          </w:p>
        </w:tc>
        <w:tc>
          <w:tcPr>
            <w:tcW w:w="2159" w:type="dxa"/>
          </w:tcPr>
          <w:p w:rsidR="002473EC" w:rsidRPr="002C6B67" w:rsidRDefault="002473EC" w:rsidP="002473EC">
            <w:pPr>
              <w:jc w:val="both"/>
            </w:pPr>
            <w:r w:rsidRPr="002C6B67">
              <w:t>Государственный комитет Чувашской Республики по имущественным и земельным отношениям, Министерство финансов Чувашской Республики, 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3 марта 2016 г. № 32-д/14/п/44 «О Межведомственной комиссии по пересмотру результатов определения вида фактического использования зданий (строений, сооружений) и помещени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7 (1485) от 7 мая  2016 г.</w:t>
            </w:r>
          </w:p>
        </w:tc>
        <w:tc>
          <w:tcPr>
            <w:tcW w:w="1276" w:type="dxa"/>
          </w:tcPr>
          <w:p w:rsidR="002473EC" w:rsidRPr="00C20C7A" w:rsidRDefault="002473EC" w:rsidP="002473EC">
            <w:pPr>
              <w:jc w:val="both"/>
              <w:rPr>
                <w:i/>
                <w:iCs/>
              </w:rPr>
            </w:pPr>
            <w:r>
              <w:rPr>
                <w:i/>
                <w:iCs/>
                <w:color w:val="FF0000"/>
              </w:rPr>
              <w:t xml:space="preserve">Признан утратившим силу </w:t>
            </w:r>
            <w:r>
              <w:rPr>
                <w:i/>
                <w:iCs/>
              </w:rPr>
              <w:t xml:space="preserve">приказом Министерства юстиции и имущественных отношений Чувашской Республики, </w:t>
            </w:r>
            <w:r w:rsidRPr="00C20C7A">
              <w:rPr>
                <w:i/>
                <w:iCs/>
              </w:rPr>
              <w:t>Министерств</w:t>
            </w:r>
            <w:r>
              <w:rPr>
                <w:i/>
                <w:iCs/>
              </w:rPr>
              <w:t>а</w:t>
            </w:r>
            <w:r w:rsidRPr="00C20C7A">
              <w:rPr>
                <w:i/>
                <w:iCs/>
              </w:rPr>
              <w:t xml:space="preserve"> финансов Чувашской Республики, Министерств</w:t>
            </w:r>
            <w:r>
              <w:rPr>
                <w:i/>
                <w:iCs/>
              </w:rPr>
              <w:t>а</w:t>
            </w:r>
            <w:r w:rsidRPr="00C20C7A">
              <w:rPr>
                <w:i/>
                <w:iCs/>
              </w:rPr>
              <w:t xml:space="preserve"> экономического развития, промышленности и торговли Чувашской Республики</w:t>
            </w:r>
            <w:r>
              <w:rPr>
                <w:i/>
                <w:iCs/>
              </w:rPr>
              <w:t xml:space="preserve"> от 24 января 2017 г. № 11-о/5/п/7 (рег. № 3536 от 1 февраля 2017 г.)</w:t>
            </w:r>
          </w:p>
        </w:tc>
      </w:tr>
      <w:tr w:rsidR="002473EC" w:rsidRPr="002C6B67" w:rsidTr="00023C71">
        <w:trPr>
          <w:gridBefore w:val="1"/>
          <w:wBefore w:w="6" w:type="dxa"/>
          <w:trHeight w:val="80"/>
        </w:trPr>
        <w:tc>
          <w:tcPr>
            <w:tcW w:w="790" w:type="dxa"/>
          </w:tcPr>
          <w:p w:rsidR="002473EC" w:rsidRPr="002C6B67" w:rsidRDefault="002473EC" w:rsidP="002473EC">
            <w:r w:rsidRPr="002C6B67">
              <w:t>2991</w:t>
            </w:r>
          </w:p>
        </w:tc>
        <w:tc>
          <w:tcPr>
            <w:tcW w:w="1369" w:type="dxa"/>
          </w:tcPr>
          <w:p w:rsidR="002473EC" w:rsidRPr="002C6B67" w:rsidRDefault="002473EC" w:rsidP="002473EC">
            <w:pPr>
              <w:jc w:val="both"/>
            </w:pPr>
            <w:r w:rsidRPr="002C6B67">
              <w:t>29.04.2016</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4 марта 2016 г. № 202 «О внесении изменений в некоторые приказы Министерства природных ресурсов и эколог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7 (1485) от 7 мая  2016 г.</w:t>
            </w:r>
          </w:p>
        </w:tc>
        <w:tc>
          <w:tcPr>
            <w:tcW w:w="1276" w:type="dxa"/>
          </w:tcPr>
          <w:p w:rsidR="008C634D" w:rsidRPr="002C6B67" w:rsidRDefault="00F94890" w:rsidP="00F94890">
            <w:pPr>
              <w:jc w:val="both"/>
              <w:rPr>
                <w:i/>
                <w:iCs/>
              </w:rPr>
            </w:pPr>
            <w:r>
              <w:rPr>
                <w:i/>
                <w:iCs/>
              </w:rPr>
              <w:t xml:space="preserve">Внесены изменения </w:t>
            </w:r>
            <w:r w:rsidR="002473EC">
              <w:rPr>
                <w:i/>
                <w:iCs/>
              </w:rPr>
              <w:t>приказом от 22 января 2019 г. № 36 (рег. № 5076 от 24 января 2019 г.)</w:t>
            </w:r>
            <w:r w:rsidR="00165310">
              <w:rPr>
                <w:i/>
                <w:iCs/>
              </w:rPr>
              <w:t xml:space="preserve">, </w:t>
            </w:r>
            <w:r>
              <w:rPr>
                <w:i/>
                <w:iCs/>
              </w:rPr>
              <w:t>от 25.12ю2017 г. № 1268 (рег. № 4357 от 22 февраля 2018 г), от 26 декабря 2022 г. № 823</w:t>
            </w:r>
            <w:r w:rsidR="008C634D">
              <w:rPr>
                <w:i/>
                <w:iCs/>
              </w:rPr>
              <w:t>, от 29 декабря 2022 г. № 864 (рег. № 8349 от 26 января 2023</w:t>
            </w:r>
            <w:r w:rsidR="007F1A2B">
              <w:rPr>
                <w:i/>
                <w:iCs/>
              </w:rPr>
              <w:t xml:space="preserve"> г.)</w:t>
            </w:r>
            <w:r w:rsidR="00DC28F2">
              <w:rPr>
                <w:i/>
                <w:iCs/>
              </w:rPr>
              <w:t>, от 27 декабря 2022 г. № 830 (рег. № 8344 от 24 января 2023 г.)</w:t>
            </w:r>
          </w:p>
        </w:tc>
      </w:tr>
      <w:tr w:rsidR="002473EC" w:rsidRPr="002C6B67" w:rsidTr="00023C71">
        <w:trPr>
          <w:gridBefore w:val="1"/>
          <w:wBefore w:w="6" w:type="dxa"/>
          <w:trHeight w:val="80"/>
        </w:trPr>
        <w:tc>
          <w:tcPr>
            <w:tcW w:w="790" w:type="dxa"/>
          </w:tcPr>
          <w:p w:rsidR="002473EC" w:rsidRPr="002C6B67" w:rsidRDefault="002473EC" w:rsidP="002473EC">
            <w:r w:rsidRPr="002C6B67">
              <w:t>2992</w:t>
            </w:r>
          </w:p>
        </w:tc>
        <w:tc>
          <w:tcPr>
            <w:tcW w:w="1369" w:type="dxa"/>
          </w:tcPr>
          <w:p w:rsidR="002473EC" w:rsidRPr="002C6B67" w:rsidRDefault="002473EC" w:rsidP="002473EC">
            <w:pPr>
              <w:jc w:val="both"/>
            </w:pPr>
            <w:r w:rsidRPr="002C6B67">
              <w:t>04.05.2016</w:t>
            </w:r>
          </w:p>
        </w:tc>
        <w:tc>
          <w:tcPr>
            <w:tcW w:w="2159" w:type="dxa"/>
          </w:tcPr>
          <w:p w:rsidR="002473EC" w:rsidRPr="002C6B67" w:rsidRDefault="002473EC" w:rsidP="002473EC">
            <w:pPr>
              <w:jc w:val="both"/>
            </w:pPr>
            <w:r w:rsidRPr="002C6B67">
              <w:t xml:space="preserve">Министерство транспорта и дорожного хозяйства Чувашской Республики </w:t>
            </w:r>
          </w:p>
        </w:tc>
        <w:tc>
          <w:tcPr>
            <w:tcW w:w="3135" w:type="dxa"/>
          </w:tcPr>
          <w:p w:rsidR="002473EC" w:rsidRPr="002C6B67" w:rsidRDefault="002473EC" w:rsidP="002473EC">
            <w:pPr>
              <w:jc w:val="both"/>
            </w:pPr>
            <w:r w:rsidRPr="002C6B67">
              <w:t>приказ от 23 марта 2016 г. № 02-03/57 «О внесении изменений в приказ Министерства транспорта и дорожного хозяйства Чувашской Республики от 9 ноября 2012 г. № 02-03/5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8 (1486) от 14 мая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993</w:t>
            </w:r>
          </w:p>
        </w:tc>
        <w:tc>
          <w:tcPr>
            <w:tcW w:w="1369" w:type="dxa"/>
          </w:tcPr>
          <w:p w:rsidR="002473EC" w:rsidRPr="002C6B67" w:rsidRDefault="002473EC" w:rsidP="002473EC">
            <w:pPr>
              <w:jc w:val="both"/>
            </w:pPr>
            <w:r w:rsidRPr="002C6B67">
              <w:t>05.05.2016</w:t>
            </w:r>
          </w:p>
        </w:tc>
        <w:tc>
          <w:tcPr>
            <w:tcW w:w="2159" w:type="dxa"/>
          </w:tcPr>
          <w:p w:rsidR="002473EC" w:rsidRPr="002C6B67" w:rsidRDefault="002473EC" w:rsidP="002473EC">
            <w:pPr>
              <w:jc w:val="both"/>
            </w:pPr>
            <w:r w:rsidRPr="002C6B67">
              <w:t>Государственный комитет Чувашской Республики по имущественным и земельным отношениям</w:t>
            </w:r>
          </w:p>
        </w:tc>
        <w:tc>
          <w:tcPr>
            <w:tcW w:w="3135" w:type="dxa"/>
          </w:tcPr>
          <w:p w:rsidR="002473EC" w:rsidRPr="002C6B67" w:rsidRDefault="002473EC" w:rsidP="002473EC">
            <w:pPr>
              <w:jc w:val="both"/>
            </w:pPr>
            <w:r w:rsidRPr="002C6B67">
              <w:t>приказ от 14 марта 2016 г. № 40-д «</w:t>
            </w:r>
            <w:r w:rsidRPr="002C6B67">
              <w:rPr>
                <w:bCs/>
              </w:rPr>
              <w:t>Об утверждении а</w:t>
            </w:r>
            <w:r w:rsidRPr="002C6B67">
              <w:t>дминистративного регламента предоставления Государственным комитетом Чувашской Республики по имущественным и земельным отношениям государственной услуги «Принимает заявления и выдает документы об утверждении схемы расположения земельного участка или земельных участков на кадастровом плане территории в отношении земельных участков, находящихся в государственной собственност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8 (1486) от 14 мая  2016 г.</w:t>
            </w:r>
          </w:p>
        </w:tc>
        <w:tc>
          <w:tcPr>
            <w:tcW w:w="1276" w:type="dxa"/>
          </w:tcPr>
          <w:p w:rsidR="002473EC" w:rsidRPr="002C6B67" w:rsidRDefault="002473EC" w:rsidP="002473EC">
            <w:pPr>
              <w:jc w:val="both"/>
              <w:rPr>
                <w:i/>
                <w:iCs/>
              </w:rPr>
            </w:pPr>
            <w:r w:rsidRPr="00F85D9C">
              <w:rPr>
                <w:i/>
                <w:iCs/>
                <w:color w:val="FF0000"/>
              </w:rPr>
              <w:t>Признан утратившим сил</w:t>
            </w:r>
            <w:r>
              <w:rPr>
                <w:i/>
                <w:iCs/>
              </w:rPr>
              <w:t>у приказом Министерства юстиции и имущественных отношений Чувашской Рспублики от 9 февраля 2017 г. № 28-о (рег. № 3558 от 14 февраля 2017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2994</w:t>
            </w:r>
          </w:p>
        </w:tc>
        <w:tc>
          <w:tcPr>
            <w:tcW w:w="1369" w:type="dxa"/>
          </w:tcPr>
          <w:p w:rsidR="002473EC" w:rsidRPr="002C6B67" w:rsidRDefault="002473EC" w:rsidP="002473EC">
            <w:pPr>
              <w:jc w:val="both"/>
            </w:pPr>
            <w:r w:rsidRPr="002C6B67">
              <w:t>05.05.2016</w:t>
            </w:r>
          </w:p>
        </w:tc>
        <w:tc>
          <w:tcPr>
            <w:tcW w:w="2159" w:type="dxa"/>
          </w:tcPr>
          <w:p w:rsidR="002473EC" w:rsidRPr="002C6B67" w:rsidRDefault="002473EC" w:rsidP="002473EC">
            <w:pPr>
              <w:jc w:val="both"/>
            </w:pPr>
            <w:r w:rsidRPr="002C6B67">
              <w:t>Государственная ветеринарная служба Чувашской Республики</w:t>
            </w:r>
          </w:p>
        </w:tc>
        <w:tc>
          <w:tcPr>
            <w:tcW w:w="3135" w:type="dxa"/>
          </w:tcPr>
          <w:p w:rsidR="002473EC" w:rsidRPr="002C6B67" w:rsidRDefault="002473EC" w:rsidP="002473EC">
            <w:pPr>
              <w:jc w:val="both"/>
            </w:pPr>
            <w:r w:rsidRPr="002C6B67">
              <w:t>приказ от 12 апреля 2016 г. № 103 «Об утверждении Положения о порядке принятия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й ветеринарной службе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8 (1486) от 14 мая  2016 г.</w:t>
            </w:r>
          </w:p>
        </w:tc>
        <w:tc>
          <w:tcPr>
            <w:tcW w:w="1276" w:type="dxa"/>
          </w:tcPr>
          <w:p w:rsidR="002473EC" w:rsidRDefault="002473EC" w:rsidP="002473EC">
            <w:pPr>
              <w:jc w:val="both"/>
              <w:rPr>
                <w:i/>
                <w:iCs/>
              </w:rPr>
            </w:pPr>
            <w:r w:rsidRPr="002C6B67">
              <w:rPr>
                <w:i/>
                <w:iCs/>
              </w:rPr>
              <w:t>действующий</w:t>
            </w:r>
          </w:p>
          <w:p w:rsidR="00FD3725" w:rsidRPr="002C6B67" w:rsidRDefault="00FD3725" w:rsidP="002473EC">
            <w:pPr>
              <w:jc w:val="both"/>
              <w:rPr>
                <w:i/>
                <w:iCs/>
              </w:rPr>
            </w:pPr>
            <w:r>
              <w:rPr>
                <w:i/>
                <w:iCs/>
              </w:rPr>
              <w:t>внесены изменения приказом от 15 февраля 2022 г. № 18 (рег. № 7537 от 11 мар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2995</w:t>
            </w:r>
          </w:p>
        </w:tc>
        <w:tc>
          <w:tcPr>
            <w:tcW w:w="1369" w:type="dxa"/>
          </w:tcPr>
          <w:p w:rsidR="002473EC" w:rsidRPr="002C6B67" w:rsidRDefault="002473EC" w:rsidP="002473EC">
            <w:pPr>
              <w:jc w:val="both"/>
            </w:pPr>
            <w:r w:rsidRPr="002C6B67">
              <w:t>06.05.2016</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постановление от 5 мая 2016 г. № 16-5/э «О внесении изменений в постановление Государственной службы Чувашской Республики по конкурентной политике и тарифам от 25 декабря 2015 г. № 104-25/э</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7 (1485) от 7 мая  2016 г.</w:t>
            </w: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остановлением от 27 декабря 2016 г. № 86-25/э (рег. № 3486 от 28 дека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2996</w:t>
            </w:r>
          </w:p>
        </w:tc>
        <w:tc>
          <w:tcPr>
            <w:tcW w:w="1369" w:type="dxa"/>
          </w:tcPr>
          <w:p w:rsidR="002473EC" w:rsidRPr="002C6B67" w:rsidRDefault="002473EC" w:rsidP="002473EC">
            <w:pPr>
              <w:jc w:val="both"/>
            </w:pPr>
            <w:r w:rsidRPr="002C6B67">
              <w:t>06.05.2016</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4 мая 2016 г. № 19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8 (1486) от 14 мая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2997</w:t>
            </w:r>
          </w:p>
        </w:tc>
        <w:tc>
          <w:tcPr>
            <w:tcW w:w="1369" w:type="dxa"/>
          </w:tcPr>
          <w:p w:rsidR="002473EC" w:rsidRPr="002C6B67" w:rsidRDefault="002473EC" w:rsidP="002473EC">
            <w:pPr>
              <w:jc w:val="both"/>
            </w:pPr>
            <w:r w:rsidRPr="002C6B67">
              <w:t>06.05.2016</w:t>
            </w:r>
          </w:p>
        </w:tc>
        <w:tc>
          <w:tcPr>
            <w:tcW w:w="2159" w:type="dxa"/>
          </w:tcPr>
          <w:p w:rsidR="002473EC" w:rsidRPr="002C6B67" w:rsidRDefault="002473EC" w:rsidP="002473EC">
            <w:pPr>
              <w:jc w:val="both"/>
            </w:pPr>
            <w:r w:rsidRPr="002C6B67">
              <w:t>Администрация Главы Чувашской Республики</w:t>
            </w:r>
          </w:p>
        </w:tc>
        <w:tc>
          <w:tcPr>
            <w:tcW w:w="3135" w:type="dxa"/>
          </w:tcPr>
          <w:p w:rsidR="002473EC" w:rsidRPr="002C6B67" w:rsidRDefault="002473EC" w:rsidP="002473EC">
            <w:pPr>
              <w:jc w:val="both"/>
            </w:pPr>
            <w:r w:rsidRPr="002C6B67">
              <w:t>распоряжение от 4 мая 2016 г. № 19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8 (1486) от 14 мая  2016 г.</w:t>
            </w:r>
          </w:p>
        </w:tc>
        <w:tc>
          <w:tcPr>
            <w:tcW w:w="1276" w:type="dxa"/>
          </w:tcPr>
          <w:p w:rsidR="002473EC" w:rsidRPr="002C6B67" w:rsidRDefault="002473EC" w:rsidP="002473EC">
            <w:pPr>
              <w:jc w:val="both"/>
              <w:rPr>
                <w:i/>
                <w:iCs/>
              </w:rPr>
            </w:pPr>
            <w:r w:rsidRPr="002C6B67">
              <w:rPr>
                <w:i/>
                <w:iCs/>
                <w:color w:val="FF0000"/>
              </w:rPr>
              <w:t>Признан утратившим силу</w:t>
            </w:r>
            <w:r>
              <w:rPr>
                <w:i/>
                <w:iCs/>
                <w:color w:val="FF0000"/>
              </w:rPr>
              <w:t xml:space="preserve"> </w:t>
            </w:r>
            <w:r w:rsidRPr="00734E9D">
              <w:rPr>
                <w:i/>
                <w:iCs/>
              </w:rPr>
              <w:t>распоряжением</w:t>
            </w:r>
            <w:r>
              <w:rPr>
                <w:i/>
                <w:iCs/>
              </w:rPr>
              <w:t xml:space="preserve"> от 11 августа 2016 г. № 325 (рег. № 3182 от 17 августа 2016 г.)</w:t>
            </w:r>
          </w:p>
        </w:tc>
      </w:tr>
      <w:tr w:rsidR="002473EC" w:rsidRPr="002C6B67" w:rsidTr="00023C71">
        <w:trPr>
          <w:gridBefore w:val="1"/>
          <w:wBefore w:w="6" w:type="dxa"/>
          <w:trHeight w:val="80"/>
        </w:trPr>
        <w:tc>
          <w:tcPr>
            <w:tcW w:w="790" w:type="dxa"/>
          </w:tcPr>
          <w:p w:rsidR="002473EC" w:rsidRPr="002C6B67" w:rsidRDefault="002473EC" w:rsidP="002473EC">
            <w:r w:rsidRPr="002C6B67">
              <w:t>2998</w:t>
            </w:r>
          </w:p>
        </w:tc>
        <w:tc>
          <w:tcPr>
            <w:tcW w:w="1369" w:type="dxa"/>
          </w:tcPr>
          <w:p w:rsidR="002473EC" w:rsidRPr="002C6B67" w:rsidRDefault="002473EC" w:rsidP="002473EC">
            <w:pPr>
              <w:jc w:val="both"/>
            </w:pPr>
            <w:r w:rsidRPr="002C6B67">
              <w:t>06.05.2016</w:t>
            </w:r>
          </w:p>
        </w:tc>
        <w:tc>
          <w:tcPr>
            <w:tcW w:w="2159" w:type="dxa"/>
          </w:tcPr>
          <w:p w:rsidR="002473EC" w:rsidRPr="002C6B67" w:rsidRDefault="002473EC" w:rsidP="002473EC">
            <w:pPr>
              <w:jc w:val="both"/>
            </w:pPr>
            <w:r w:rsidRPr="002C6B67">
              <w:t>Государственный комитет Чувашской Республики по имущественным и земельным отношениям</w:t>
            </w:r>
          </w:p>
        </w:tc>
        <w:tc>
          <w:tcPr>
            <w:tcW w:w="3135" w:type="dxa"/>
          </w:tcPr>
          <w:p w:rsidR="002473EC" w:rsidRPr="002C6B67" w:rsidRDefault="002473EC" w:rsidP="002473EC">
            <w:pPr>
              <w:jc w:val="both"/>
            </w:pPr>
            <w:r w:rsidRPr="002C6B67">
              <w:t>приказ от 14 марта 2016 г. № 43-д «Об утверждении административного регламента предоставления Государственным комитетом Чувашской Республики по имущественным и земельным отношениям государственной услуги «Передает земельные участки, находящиеся в государственной собственности Чувашской Республики, в аренду»</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8 (1486) от 14 мая  2016 г.</w:t>
            </w:r>
          </w:p>
        </w:tc>
        <w:tc>
          <w:tcPr>
            <w:tcW w:w="1276" w:type="dxa"/>
          </w:tcPr>
          <w:p w:rsidR="002473EC" w:rsidRPr="00883D0E" w:rsidRDefault="002473EC" w:rsidP="002473EC">
            <w:pPr>
              <w:jc w:val="both"/>
              <w:rPr>
                <w:i/>
                <w:iCs/>
              </w:rPr>
            </w:pPr>
            <w:r>
              <w:rPr>
                <w:i/>
                <w:iCs/>
                <w:color w:val="FF0000"/>
              </w:rPr>
              <w:t xml:space="preserve">Признан утратившим силу </w:t>
            </w:r>
            <w:r>
              <w:rPr>
                <w:i/>
                <w:iCs/>
              </w:rPr>
              <w:t>приказом Министерства юстиции и имущественных отношений Чувашской Республики от 14 августа 2017 г. № 132-о (рег. № 3900 от 15 авгус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2999</w:t>
            </w:r>
          </w:p>
        </w:tc>
        <w:tc>
          <w:tcPr>
            <w:tcW w:w="1369" w:type="dxa"/>
          </w:tcPr>
          <w:p w:rsidR="002473EC" w:rsidRPr="002C6B67" w:rsidRDefault="002473EC" w:rsidP="002473EC">
            <w:pPr>
              <w:jc w:val="both"/>
            </w:pPr>
            <w:r w:rsidRPr="002C6B67">
              <w:t>06.05.2016</w:t>
            </w:r>
          </w:p>
        </w:tc>
        <w:tc>
          <w:tcPr>
            <w:tcW w:w="2159" w:type="dxa"/>
          </w:tcPr>
          <w:p w:rsidR="002473EC" w:rsidRPr="002C6B67" w:rsidRDefault="002473EC" w:rsidP="002473EC">
            <w:pPr>
              <w:jc w:val="both"/>
            </w:pPr>
            <w:r w:rsidRPr="002C6B67">
              <w:t>Министерство труда и социальной защиты Чувашской Республики</w:t>
            </w:r>
          </w:p>
        </w:tc>
        <w:tc>
          <w:tcPr>
            <w:tcW w:w="3135" w:type="dxa"/>
          </w:tcPr>
          <w:p w:rsidR="002473EC" w:rsidRPr="002C6B67" w:rsidRDefault="002473EC" w:rsidP="002473EC">
            <w:pPr>
              <w:jc w:val="both"/>
            </w:pPr>
            <w:r w:rsidRPr="002C6B67">
              <w:t>приказ от 17 марта 2016 г. № 166 «Об утверждении 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8 (1486) от 14 мая  2016 г.</w:t>
            </w:r>
          </w:p>
        </w:tc>
        <w:tc>
          <w:tcPr>
            <w:tcW w:w="1276" w:type="dxa"/>
          </w:tcPr>
          <w:p w:rsidR="00F97D34" w:rsidRDefault="00F97D34" w:rsidP="002473EC">
            <w:pPr>
              <w:jc w:val="both"/>
              <w:rPr>
                <w:i/>
                <w:iCs/>
              </w:rPr>
            </w:pPr>
            <w:r w:rsidRPr="00F97D34">
              <w:rPr>
                <w:i/>
                <w:iCs/>
                <w:color w:val="FF0000"/>
              </w:rPr>
              <w:t xml:space="preserve">Признан утратившим силу </w:t>
            </w:r>
            <w:r>
              <w:rPr>
                <w:i/>
                <w:iCs/>
              </w:rPr>
              <w:t xml:space="preserve">приказом от 11 августа 2022 г. № 235 (рег. № 7979 от 7 сентября 2022 г.) </w:t>
            </w:r>
          </w:p>
          <w:p w:rsidR="00F97D34" w:rsidRDefault="00F97D34" w:rsidP="002473EC">
            <w:pPr>
              <w:jc w:val="both"/>
              <w:rPr>
                <w:i/>
                <w:iCs/>
              </w:rPr>
            </w:pPr>
          </w:p>
          <w:p w:rsidR="002473EC" w:rsidRPr="002C6B67" w:rsidRDefault="002473EC" w:rsidP="002473EC">
            <w:pPr>
              <w:jc w:val="both"/>
              <w:rPr>
                <w:i/>
                <w:iCs/>
              </w:rPr>
            </w:pPr>
            <w:r>
              <w:rPr>
                <w:i/>
                <w:iCs/>
              </w:rPr>
              <w:t>Внесены изменения приказом от 13 июля 2016 г. № 320 (рег. № 3201 от 25 августа 2016 г.), от 11 сентября 2017 г. № 431 (рег. № 4074 от 1 ноября 2017 г.), от 1 марта 2018 г. № 113 (рег. №  4462 от 25 апреля 2018 г.), от 10 сентября 2018 г. № 352 (рег. № 4690 от 10 сентября 2018 г., от 19 июля 2019 г. № 322 (рег. № 5311 от 7 августа 2019 г.), от 6 февраля 2020 г. № 48 (рег. № 5787 от 26 февраля 2020 г.)</w:t>
            </w:r>
            <w:r w:rsidR="008A63DA">
              <w:rPr>
                <w:i/>
                <w:iCs/>
              </w:rPr>
              <w:t>, от 15 мая 2020 г. № 228 (рег. № 6021 от 5 июня 2020 г.)</w:t>
            </w:r>
            <w:r w:rsidR="00D603C0">
              <w:rPr>
                <w:i/>
                <w:iCs/>
              </w:rPr>
              <w:t>, от 21 сентября 2020 г. № 436 (рег. № 6303 от 30 сентября 2020 г.)</w:t>
            </w:r>
            <w:r w:rsidR="006A1A36">
              <w:rPr>
                <w:i/>
                <w:iCs/>
              </w:rPr>
              <w:t>, от 29 октября 2021 г. № 415 (рег. № 7254 от 12 ноя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3000</w:t>
            </w:r>
          </w:p>
        </w:tc>
        <w:tc>
          <w:tcPr>
            <w:tcW w:w="1369" w:type="dxa"/>
          </w:tcPr>
          <w:p w:rsidR="002473EC" w:rsidRPr="002C6B67" w:rsidRDefault="002473EC" w:rsidP="002473EC">
            <w:pPr>
              <w:jc w:val="both"/>
            </w:pPr>
            <w:r w:rsidRPr="002C6B67">
              <w:t>06.05.2016</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13 апреля 2016 г. № 01-07/168 «О внесении изменений в приказ Министерства культуры, по делам национальностей, информационной политики и архивного дела Чувашской Республики от 14 марта 2011 г. № 01-07/7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8 (1486) от 14 мая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3001</w:t>
            </w:r>
          </w:p>
        </w:tc>
        <w:tc>
          <w:tcPr>
            <w:tcW w:w="1369" w:type="dxa"/>
          </w:tcPr>
          <w:p w:rsidR="002473EC" w:rsidRPr="002C6B67" w:rsidRDefault="002473EC" w:rsidP="002473EC">
            <w:pPr>
              <w:jc w:val="both"/>
            </w:pPr>
            <w:r w:rsidRPr="002C6B67">
              <w:t>10.05.2016</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25 марта 2016 г. № 13-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7 мая 2012 г. № 86-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8 (1486) от 14 мая  2016 г.</w:t>
            </w:r>
          </w:p>
        </w:tc>
        <w:tc>
          <w:tcPr>
            <w:tcW w:w="1276" w:type="dxa"/>
          </w:tcPr>
          <w:p w:rsidR="002473EC" w:rsidRPr="002C6B67" w:rsidRDefault="002473EC" w:rsidP="002473EC">
            <w:pPr>
              <w:jc w:val="both"/>
              <w:rPr>
                <w:i/>
                <w:iCs/>
              </w:rPr>
            </w:pPr>
            <w:r w:rsidRPr="00634596">
              <w:rPr>
                <w:i/>
                <w:iCs/>
                <w:color w:val="FF0000"/>
              </w:rPr>
              <w:t xml:space="preserve">Признан утратившим силу </w:t>
            </w:r>
            <w:r>
              <w:rPr>
                <w:i/>
                <w:iCs/>
              </w:rPr>
              <w:t>приказом от 24 декабря 2019 г. № 90-од (рег. № 5732 от 22 янва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3002</w:t>
            </w:r>
          </w:p>
        </w:tc>
        <w:tc>
          <w:tcPr>
            <w:tcW w:w="1369" w:type="dxa"/>
          </w:tcPr>
          <w:p w:rsidR="002473EC" w:rsidRPr="002C6B67" w:rsidRDefault="002473EC" w:rsidP="002473EC">
            <w:pPr>
              <w:jc w:val="both"/>
            </w:pPr>
            <w:r w:rsidRPr="002C6B67">
              <w:t>10.05.2016</w:t>
            </w:r>
          </w:p>
        </w:tc>
        <w:tc>
          <w:tcPr>
            <w:tcW w:w="2159" w:type="dxa"/>
          </w:tcPr>
          <w:p w:rsidR="002473EC" w:rsidRPr="002C6B67" w:rsidRDefault="002473EC" w:rsidP="002473EC">
            <w:pPr>
              <w:jc w:val="both"/>
            </w:pPr>
            <w:r w:rsidRPr="002C6B67">
              <w:t>Министерство труда и социальной защиты Чувашской Республики</w:t>
            </w:r>
          </w:p>
        </w:tc>
        <w:tc>
          <w:tcPr>
            <w:tcW w:w="3135" w:type="dxa"/>
          </w:tcPr>
          <w:p w:rsidR="002473EC" w:rsidRPr="002C6B67" w:rsidRDefault="002473EC" w:rsidP="002473EC">
            <w:pPr>
              <w:jc w:val="both"/>
            </w:pPr>
            <w:r w:rsidRPr="002C6B67">
              <w:t>приказ от 7 апреля 2016 г. № 204 «Об утверждении Положения о порядке приняти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труда и социальной защит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8 (1486) от 14 мая  2016 г.</w:t>
            </w: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3003</w:t>
            </w:r>
          </w:p>
        </w:tc>
        <w:tc>
          <w:tcPr>
            <w:tcW w:w="1369" w:type="dxa"/>
          </w:tcPr>
          <w:p w:rsidR="002473EC" w:rsidRPr="002C6B67" w:rsidRDefault="002473EC" w:rsidP="002473EC">
            <w:pPr>
              <w:jc w:val="both"/>
            </w:pPr>
            <w:r w:rsidRPr="002C6B67">
              <w:t>10.05.2016</w:t>
            </w:r>
          </w:p>
        </w:tc>
        <w:tc>
          <w:tcPr>
            <w:tcW w:w="2159" w:type="dxa"/>
          </w:tcPr>
          <w:p w:rsidR="002473EC" w:rsidRPr="002C6B67" w:rsidRDefault="002473EC" w:rsidP="002473EC">
            <w:pPr>
              <w:jc w:val="both"/>
            </w:pPr>
            <w:r w:rsidRPr="002C6B67">
              <w:t>Министерст</w:t>
            </w:r>
            <w:r>
              <w:t xml:space="preserve">во труда и социальной защиты </w:t>
            </w:r>
            <w:r w:rsidRPr="002C6B67">
              <w:t xml:space="preserve">Чувашской Республики </w:t>
            </w:r>
          </w:p>
        </w:tc>
        <w:tc>
          <w:tcPr>
            <w:tcW w:w="3135" w:type="dxa"/>
          </w:tcPr>
          <w:p w:rsidR="002473EC" w:rsidRPr="002C6B67" w:rsidRDefault="002473EC" w:rsidP="002473EC">
            <w:pPr>
              <w:jc w:val="both"/>
            </w:pPr>
            <w:r w:rsidRPr="002C6B67">
              <w:t>приказ от 4 апреля 2016 г. № 195 «Об утверждении Административного регламента предоставления государственной услуги по содействию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9 (1487) от 21 мая  2016 г.</w:t>
            </w:r>
          </w:p>
          <w:p w:rsidR="002473EC" w:rsidRPr="002C6B67" w:rsidRDefault="002473EC" w:rsidP="002473EC">
            <w:pPr>
              <w:ind w:left="-108"/>
            </w:pPr>
          </w:p>
        </w:tc>
        <w:tc>
          <w:tcPr>
            <w:tcW w:w="1276" w:type="dxa"/>
          </w:tcPr>
          <w:p w:rsidR="002473EC" w:rsidRDefault="002473EC" w:rsidP="002473EC">
            <w:pPr>
              <w:jc w:val="both"/>
              <w:rPr>
                <w:i/>
                <w:iCs/>
              </w:rPr>
            </w:pPr>
            <w:r>
              <w:rPr>
                <w:i/>
                <w:iCs/>
              </w:rPr>
              <w:t>Внесены изменения приказом от 11 сентября 2017 г. № 431 (рег. № 4074 от 1 ноября 2017 г.), от 1 марта 2018 г. № 113 (рег. №  4462 от 25 апреля 2018 г.), от 10 сентября 2018 г. № 352 (рег. № 4690 от 10 сентября 2018 г.), от 19 июля 2019 № 320 (рег. № 5300 от 1 августа 2019 г.), от 12 ноября 2019 г. № 507 (рег. № 5547 от 26 ноября 2019 г.), от 7 апреля 2020 г. № 168 (рег. № 5919 от 24 апреля 2020 г.)</w:t>
            </w:r>
            <w:r w:rsidR="004516C6">
              <w:rPr>
                <w:i/>
                <w:iCs/>
              </w:rPr>
              <w:t>, от 31 июля 2020 г. № 340 (рег. № 6220 от 24 августа 2020 г.)</w:t>
            </w:r>
            <w:r w:rsidR="006A1A36">
              <w:rPr>
                <w:i/>
                <w:iCs/>
              </w:rPr>
              <w:t xml:space="preserve">, </w:t>
            </w:r>
            <w:r w:rsidR="006A1A36" w:rsidRPr="006A1A36">
              <w:rPr>
                <w:i/>
                <w:iCs/>
              </w:rPr>
              <w:t>от 29 октября 2021 г. № 415 (рег. № 7254 от 12 ноября 2021 г.)</w:t>
            </w:r>
          </w:p>
          <w:p w:rsidR="00881482" w:rsidRPr="002C6B67" w:rsidRDefault="00881482" w:rsidP="002473EC">
            <w:pPr>
              <w:jc w:val="both"/>
              <w:rPr>
                <w:i/>
                <w:iCs/>
              </w:rPr>
            </w:pPr>
            <w:r>
              <w:rPr>
                <w:i/>
                <w:iCs/>
                <w:color w:val="FF0000"/>
              </w:rPr>
              <w:t xml:space="preserve">Признан утратившим силу </w:t>
            </w:r>
            <w:r>
              <w:rPr>
                <w:i/>
                <w:iCs/>
              </w:rPr>
              <w:t>приказом от 30 января 2023 г. № 18 (рег. № 8390 от 15 февраля 2023 г.)</w:t>
            </w:r>
          </w:p>
        </w:tc>
      </w:tr>
      <w:tr w:rsidR="002473EC" w:rsidRPr="002C6B67" w:rsidTr="00023C71">
        <w:trPr>
          <w:gridBefore w:val="1"/>
          <w:wBefore w:w="6" w:type="dxa"/>
          <w:trHeight w:val="80"/>
        </w:trPr>
        <w:tc>
          <w:tcPr>
            <w:tcW w:w="790" w:type="dxa"/>
          </w:tcPr>
          <w:p w:rsidR="002473EC" w:rsidRPr="002C6B67" w:rsidRDefault="002473EC" w:rsidP="002473EC">
            <w:r w:rsidRPr="002C6B67">
              <w:t>3004</w:t>
            </w:r>
          </w:p>
        </w:tc>
        <w:tc>
          <w:tcPr>
            <w:tcW w:w="1369" w:type="dxa"/>
          </w:tcPr>
          <w:p w:rsidR="002473EC" w:rsidRPr="002C6B67" w:rsidRDefault="002473EC" w:rsidP="002473EC">
            <w:pPr>
              <w:jc w:val="both"/>
            </w:pPr>
            <w:r w:rsidRPr="002C6B67">
              <w:t>10.05.2016</w:t>
            </w:r>
          </w:p>
        </w:tc>
        <w:tc>
          <w:tcPr>
            <w:tcW w:w="2159" w:type="dxa"/>
          </w:tcPr>
          <w:p w:rsidR="002473EC" w:rsidRPr="002C6B67" w:rsidRDefault="002473EC" w:rsidP="002473EC">
            <w:pPr>
              <w:jc w:val="both"/>
            </w:pPr>
            <w:r w:rsidRPr="002C6B67">
              <w:t>Министерство здравоохранения Чувашской Республики</w:t>
            </w:r>
          </w:p>
        </w:tc>
        <w:tc>
          <w:tcPr>
            <w:tcW w:w="3135" w:type="dxa"/>
          </w:tcPr>
          <w:p w:rsidR="002473EC" w:rsidRPr="002C6B67" w:rsidRDefault="002473EC" w:rsidP="002473EC">
            <w:pPr>
              <w:jc w:val="both"/>
            </w:pPr>
            <w:r w:rsidRPr="002C6B67">
              <w:t>приказ от 13 апреля 2016 г. № 700 «Об утверждении Положения о порядке принят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здравоохранения Чувашской Республики,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9 (1487) от 21 мая  2016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действующий</w:t>
            </w:r>
          </w:p>
          <w:p w:rsidR="002473EC" w:rsidRPr="002C6B67" w:rsidRDefault="002473EC" w:rsidP="002473EC">
            <w:pPr>
              <w:jc w:val="both"/>
              <w:rPr>
                <w:i/>
                <w:iCs/>
              </w:rPr>
            </w:pPr>
            <w:r>
              <w:rPr>
                <w:i/>
                <w:iCs/>
              </w:rPr>
              <w:t>Внесены изменения приказом от 25 сентября 2017 г. № 1296 (рег. № 4028 от 16 октября 2017 г.)</w:t>
            </w:r>
          </w:p>
        </w:tc>
      </w:tr>
      <w:tr w:rsidR="002473EC" w:rsidRPr="002C6B67" w:rsidTr="00023C71">
        <w:trPr>
          <w:gridBefore w:val="1"/>
          <w:wBefore w:w="6" w:type="dxa"/>
          <w:trHeight w:val="80"/>
        </w:trPr>
        <w:tc>
          <w:tcPr>
            <w:tcW w:w="790" w:type="dxa"/>
          </w:tcPr>
          <w:p w:rsidR="002473EC" w:rsidRPr="002C6B67" w:rsidRDefault="002473EC" w:rsidP="002473EC">
            <w:r w:rsidRPr="002C6B67">
              <w:t>3005</w:t>
            </w:r>
          </w:p>
        </w:tc>
        <w:tc>
          <w:tcPr>
            <w:tcW w:w="1369" w:type="dxa"/>
          </w:tcPr>
          <w:p w:rsidR="002473EC" w:rsidRPr="002C6B67" w:rsidRDefault="002473EC" w:rsidP="002473EC">
            <w:pPr>
              <w:jc w:val="both"/>
            </w:pPr>
            <w:r w:rsidRPr="002C6B67">
              <w:t>11.05.2016</w:t>
            </w:r>
          </w:p>
        </w:tc>
        <w:tc>
          <w:tcPr>
            <w:tcW w:w="2159" w:type="dxa"/>
          </w:tcPr>
          <w:p w:rsidR="002473EC" w:rsidRPr="002C6B67" w:rsidRDefault="002473EC" w:rsidP="002473EC">
            <w:pPr>
              <w:jc w:val="both"/>
            </w:pPr>
            <w:r w:rsidRPr="002C6B67">
              <w:t>Государственная жилищная инспекция Чувашской Республики</w:t>
            </w:r>
          </w:p>
        </w:tc>
        <w:tc>
          <w:tcPr>
            <w:tcW w:w="3135" w:type="dxa"/>
          </w:tcPr>
          <w:p w:rsidR="002473EC" w:rsidRPr="002C6B67" w:rsidRDefault="002473EC" w:rsidP="002473EC">
            <w:pPr>
              <w:jc w:val="both"/>
            </w:pPr>
            <w:r w:rsidRPr="002C6B67">
              <w:t>приказ от 8 апреля 2016 г. № 36-од «Об утверждении Положения о порядке сообщения лицами, замещающими должности государственной гражданской службы Чувашской Республики в Государственной жилищной инспекции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9 (1487) от 21 мая  2016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действующий</w:t>
            </w:r>
          </w:p>
          <w:p w:rsidR="00084A40" w:rsidRPr="002C6B67" w:rsidRDefault="00084A40" w:rsidP="002473EC">
            <w:pPr>
              <w:jc w:val="both"/>
              <w:rPr>
                <w:i/>
                <w:iCs/>
              </w:rPr>
            </w:pPr>
            <w:r>
              <w:rPr>
                <w:i/>
                <w:iCs/>
              </w:rPr>
              <w:t>Внесены изменения приказом от 3 августа 2021 г. № 54-од (рег. № 7109 от 23 августа 2021 г.)</w:t>
            </w:r>
          </w:p>
        </w:tc>
      </w:tr>
      <w:tr w:rsidR="002473EC" w:rsidRPr="002C6B67" w:rsidTr="00023C71">
        <w:trPr>
          <w:gridBefore w:val="1"/>
          <w:wBefore w:w="6" w:type="dxa"/>
          <w:trHeight w:val="80"/>
        </w:trPr>
        <w:tc>
          <w:tcPr>
            <w:tcW w:w="790" w:type="dxa"/>
          </w:tcPr>
          <w:p w:rsidR="002473EC" w:rsidRPr="002C6B67" w:rsidRDefault="002473EC" w:rsidP="002473EC">
            <w:r w:rsidRPr="002C6B67">
              <w:t>3006</w:t>
            </w:r>
          </w:p>
        </w:tc>
        <w:tc>
          <w:tcPr>
            <w:tcW w:w="1369" w:type="dxa"/>
          </w:tcPr>
          <w:p w:rsidR="002473EC" w:rsidRPr="002C6B67" w:rsidRDefault="002473EC" w:rsidP="002473EC">
            <w:pPr>
              <w:jc w:val="both"/>
            </w:pPr>
            <w:r w:rsidRPr="002C6B67">
              <w:t>11.05.2016</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12 апреля 2016 г. № 59 «Об утверждении Порядка принятия лицами, замещающими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назначение на которые и освобождение от которых осуществляется председателем Государственного комитета Чувашской Республики по делам гражданской обороны и чрезвычайным ситуациям,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9 (1487) от 21 мая  2016 г.</w:t>
            </w:r>
          </w:p>
          <w:p w:rsidR="002473EC" w:rsidRPr="002C6B67" w:rsidRDefault="002473EC" w:rsidP="002473EC">
            <w:pPr>
              <w:ind w:left="-108"/>
            </w:pPr>
          </w:p>
        </w:tc>
        <w:tc>
          <w:tcPr>
            <w:tcW w:w="1276" w:type="dxa"/>
          </w:tcPr>
          <w:p w:rsidR="002473EC" w:rsidRPr="002C6B67" w:rsidRDefault="002473EC" w:rsidP="002473EC">
            <w:pPr>
              <w:jc w:val="both"/>
              <w:rPr>
                <w:i/>
                <w:iCs/>
              </w:rPr>
            </w:pPr>
            <w:r w:rsidRPr="00086CB7">
              <w:rPr>
                <w:i/>
                <w:iCs/>
                <w:color w:val="FF0000"/>
              </w:rPr>
              <w:t xml:space="preserve">Признан утратившим силу </w:t>
            </w:r>
            <w:r>
              <w:rPr>
                <w:i/>
                <w:iCs/>
              </w:rPr>
              <w:t xml:space="preserve">приказом </w:t>
            </w:r>
            <w:r w:rsidRPr="00086CB7">
              <w:rPr>
                <w:i/>
                <w:iCs/>
              </w:rPr>
              <w:t>Министерств</w:t>
            </w:r>
            <w:r>
              <w:rPr>
                <w:i/>
                <w:iCs/>
              </w:rPr>
              <w:t>а</w:t>
            </w:r>
            <w:r w:rsidRPr="00086CB7">
              <w:rPr>
                <w:i/>
                <w:iCs/>
              </w:rPr>
              <w:t xml:space="preserve"> Чувашской Республики по делам гражданской обороны и чрезвычайным ситуациям</w:t>
            </w:r>
            <w:r>
              <w:rPr>
                <w:i/>
                <w:iCs/>
              </w:rPr>
              <w:t xml:space="preserve"> от 16 декабря 2019 г. № 144 (рег. № 5716 от 13 янва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3007</w:t>
            </w:r>
          </w:p>
        </w:tc>
        <w:tc>
          <w:tcPr>
            <w:tcW w:w="1369" w:type="dxa"/>
          </w:tcPr>
          <w:p w:rsidR="002473EC" w:rsidRPr="002C6B67" w:rsidRDefault="002473EC" w:rsidP="002473EC">
            <w:pPr>
              <w:jc w:val="both"/>
            </w:pPr>
            <w:r w:rsidRPr="002C6B67">
              <w:t>11.05.2016</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 xml:space="preserve">постановление от 5 мая 2016 г. № 17-5/э                         «Об   установлении  индивидуальных тарифов на  услуги по передаче электрической энергии для взаиморасчетов между сетевыми организациями на территории Чувашской Республики на 2016 год»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8 (1486) от 14 мая  2016 г.</w:t>
            </w:r>
          </w:p>
        </w:tc>
        <w:tc>
          <w:tcPr>
            <w:tcW w:w="1276" w:type="dxa"/>
          </w:tcPr>
          <w:p w:rsidR="002473EC" w:rsidRPr="0075512C" w:rsidRDefault="002473EC" w:rsidP="002473EC">
            <w:pPr>
              <w:jc w:val="both"/>
              <w:rPr>
                <w:i/>
                <w:iCs/>
              </w:rPr>
            </w:pPr>
            <w:r>
              <w:rPr>
                <w:i/>
                <w:iCs/>
                <w:color w:val="FF0000"/>
              </w:rPr>
              <w:t xml:space="preserve">Признан утратившим силу </w:t>
            </w:r>
            <w:r>
              <w:rPr>
                <w:i/>
                <w:iCs/>
              </w:rPr>
              <w:t>постановлением от 27 декабря 2016 г. № 84-25/э (рег. № 3483 от 28 декабря 2016 г.)</w:t>
            </w:r>
          </w:p>
        </w:tc>
      </w:tr>
      <w:tr w:rsidR="002473EC" w:rsidRPr="002C6B67" w:rsidTr="00023C71">
        <w:trPr>
          <w:gridBefore w:val="1"/>
          <w:wBefore w:w="6" w:type="dxa"/>
          <w:trHeight w:val="80"/>
        </w:trPr>
        <w:tc>
          <w:tcPr>
            <w:tcW w:w="790" w:type="dxa"/>
          </w:tcPr>
          <w:p w:rsidR="002473EC" w:rsidRPr="002C6B67" w:rsidRDefault="002473EC" w:rsidP="002473EC">
            <w:r w:rsidRPr="002C6B67">
              <w:t>3008</w:t>
            </w:r>
          </w:p>
        </w:tc>
        <w:tc>
          <w:tcPr>
            <w:tcW w:w="1369" w:type="dxa"/>
          </w:tcPr>
          <w:p w:rsidR="002473EC" w:rsidRPr="002C6B67" w:rsidRDefault="002473EC" w:rsidP="002473EC">
            <w:pPr>
              <w:jc w:val="both"/>
            </w:pPr>
            <w:r w:rsidRPr="002C6B67">
              <w:t>11.05.2016</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14 апреля 2016 г. № 03/1-03/230 «Об утверждении Порядка уведомления государственным гражданским служащим Чувашской Республики, замещающим должность государственной гражданской службы Чувашской Республики в Министерстве строительства, архитектуры и жилищно-коммунального хозяйства Чувашской Республики, о возникновении конфликта интересов или о возможности его возникнове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9 (1487) от 21 мая  2016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действующий</w:t>
            </w:r>
          </w:p>
          <w:p w:rsidR="00DF5B3E" w:rsidRPr="002C6B67" w:rsidRDefault="00DF5B3E" w:rsidP="002473EC">
            <w:pPr>
              <w:jc w:val="both"/>
              <w:rPr>
                <w:i/>
                <w:iCs/>
              </w:rPr>
            </w:pPr>
            <w:r>
              <w:rPr>
                <w:i/>
                <w:iCs/>
              </w:rPr>
              <w:t xml:space="preserve">Внесено изменение приказом </w:t>
            </w:r>
            <w:r w:rsidRPr="00DF5B3E">
              <w:rPr>
                <w:i/>
                <w:iCs/>
              </w:rPr>
              <w:t>от 17 ноября 2021 г. № 03-03/757 (рег. № 7346 от 14 декабря 2021 г.)</w:t>
            </w:r>
          </w:p>
        </w:tc>
      </w:tr>
      <w:tr w:rsidR="002473EC" w:rsidRPr="002C6B67" w:rsidTr="00023C71">
        <w:trPr>
          <w:gridBefore w:val="1"/>
          <w:wBefore w:w="6" w:type="dxa"/>
          <w:trHeight w:val="80"/>
        </w:trPr>
        <w:tc>
          <w:tcPr>
            <w:tcW w:w="790" w:type="dxa"/>
          </w:tcPr>
          <w:p w:rsidR="002473EC" w:rsidRPr="002C6B67" w:rsidRDefault="002473EC" w:rsidP="002473EC">
            <w:r w:rsidRPr="002C6B67">
              <w:t>3009</w:t>
            </w:r>
          </w:p>
        </w:tc>
        <w:tc>
          <w:tcPr>
            <w:tcW w:w="1369" w:type="dxa"/>
          </w:tcPr>
          <w:p w:rsidR="002473EC" w:rsidRPr="002C6B67" w:rsidRDefault="002473EC" w:rsidP="002473EC">
            <w:pPr>
              <w:jc w:val="both"/>
            </w:pPr>
            <w:r w:rsidRPr="002C6B67">
              <w:t>12.05.2016</w:t>
            </w:r>
          </w:p>
        </w:tc>
        <w:tc>
          <w:tcPr>
            <w:tcW w:w="2159" w:type="dxa"/>
          </w:tcPr>
          <w:p w:rsidR="002473EC" w:rsidRPr="002C6B67" w:rsidRDefault="002473EC" w:rsidP="002473EC">
            <w:pPr>
              <w:jc w:val="both"/>
            </w:pPr>
            <w:r w:rsidRPr="002C6B67">
              <w:t>Министерство труда и социальной защиты Чувашской Республики</w:t>
            </w:r>
          </w:p>
        </w:tc>
        <w:tc>
          <w:tcPr>
            <w:tcW w:w="3135" w:type="dxa"/>
          </w:tcPr>
          <w:p w:rsidR="002473EC" w:rsidRPr="002C6B67" w:rsidRDefault="002473EC" w:rsidP="002473EC">
            <w:pPr>
              <w:jc w:val="both"/>
            </w:pPr>
            <w:r w:rsidRPr="002C6B67">
              <w:t>приказ от 12 апреля 2016 г. № 213 «О Порядке представления работодателями информации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9 (1487) от 21 мая  2016 г.</w:t>
            </w:r>
          </w:p>
          <w:p w:rsidR="002473EC" w:rsidRPr="002C6B67" w:rsidRDefault="002473EC" w:rsidP="002473EC">
            <w:pPr>
              <w:ind w:left="-108"/>
            </w:pPr>
          </w:p>
        </w:tc>
        <w:tc>
          <w:tcPr>
            <w:tcW w:w="1276" w:type="dxa"/>
          </w:tcPr>
          <w:p w:rsidR="002473EC" w:rsidRPr="002C6B67" w:rsidRDefault="00CD6824" w:rsidP="002473EC">
            <w:pPr>
              <w:jc w:val="both"/>
              <w:rPr>
                <w:i/>
                <w:iCs/>
              </w:rPr>
            </w:pPr>
            <w:r w:rsidRPr="002C6B67">
              <w:rPr>
                <w:i/>
                <w:iCs/>
                <w:color w:val="FF0000"/>
              </w:rPr>
              <w:t xml:space="preserve">Признан утратившим силу </w:t>
            </w:r>
            <w:r w:rsidRPr="002C6B67">
              <w:rPr>
                <w:i/>
                <w:iCs/>
              </w:rPr>
              <w:t>приказом от</w:t>
            </w:r>
            <w:r>
              <w:rPr>
                <w:i/>
                <w:iCs/>
              </w:rPr>
              <w:t xml:space="preserve"> 23 марта 2022 г. № 66 (рег. № 7579 от 30 марта 2022 г.)</w:t>
            </w:r>
          </w:p>
        </w:tc>
      </w:tr>
      <w:tr w:rsidR="002473EC" w:rsidRPr="002C6B67" w:rsidTr="00023C71">
        <w:trPr>
          <w:gridBefore w:val="1"/>
          <w:wBefore w:w="6" w:type="dxa"/>
          <w:trHeight w:val="80"/>
        </w:trPr>
        <w:tc>
          <w:tcPr>
            <w:tcW w:w="790" w:type="dxa"/>
          </w:tcPr>
          <w:p w:rsidR="002473EC" w:rsidRPr="002C6B67" w:rsidRDefault="002473EC" w:rsidP="002473EC">
            <w:r w:rsidRPr="002C6B67">
              <w:t>3010</w:t>
            </w:r>
          </w:p>
        </w:tc>
        <w:tc>
          <w:tcPr>
            <w:tcW w:w="1369" w:type="dxa"/>
          </w:tcPr>
          <w:p w:rsidR="002473EC" w:rsidRPr="002C6B67" w:rsidRDefault="002473EC" w:rsidP="002473EC">
            <w:pPr>
              <w:jc w:val="both"/>
            </w:pPr>
            <w:r w:rsidRPr="002C6B67">
              <w:t>13.05.2016</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18 апреля 2016 г. № 76 «О внесении изменений в приказ Министерства сельского хозяйства Чувашской Республики от 22 июля 2013 г. № 10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9 (1487) от 21 мая  2016 г.</w:t>
            </w:r>
          </w:p>
          <w:p w:rsidR="002473EC" w:rsidRPr="002C6B67" w:rsidRDefault="002473EC" w:rsidP="002473EC">
            <w:pPr>
              <w:ind w:left="-108"/>
            </w:pPr>
          </w:p>
        </w:tc>
        <w:tc>
          <w:tcPr>
            <w:tcW w:w="1276" w:type="dxa"/>
          </w:tcPr>
          <w:p w:rsidR="002473EC" w:rsidRPr="002C6B67" w:rsidRDefault="003978B8" w:rsidP="002473EC">
            <w:pPr>
              <w:jc w:val="both"/>
              <w:rPr>
                <w:i/>
                <w:iCs/>
              </w:rPr>
            </w:pPr>
            <w:r w:rsidRPr="002C6B67">
              <w:rPr>
                <w:i/>
                <w:iCs/>
                <w:color w:val="FF0000"/>
              </w:rPr>
              <w:t xml:space="preserve">Признан утратившим силу </w:t>
            </w:r>
            <w:r w:rsidRPr="002C6B67">
              <w:rPr>
                <w:i/>
                <w:iCs/>
              </w:rPr>
              <w:t xml:space="preserve">приказом от </w:t>
            </w:r>
            <w:r>
              <w:rPr>
                <w:i/>
                <w:iCs/>
              </w:rPr>
              <w:t>20</w:t>
            </w:r>
            <w:r w:rsidRPr="002C6B67">
              <w:rPr>
                <w:i/>
                <w:iCs/>
              </w:rPr>
              <w:t xml:space="preserve"> </w:t>
            </w:r>
            <w:r>
              <w:rPr>
                <w:i/>
                <w:iCs/>
              </w:rPr>
              <w:t>августа</w:t>
            </w:r>
            <w:r w:rsidRPr="002C6B67">
              <w:rPr>
                <w:i/>
                <w:iCs/>
              </w:rPr>
              <w:t xml:space="preserve"> 20</w:t>
            </w:r>
            <w:r>
              <w:rPr>
                <w:i/>
                <w:iCs/>
              </w:rPr>
              <w:t>21</w:t>
            </w:r>
            <w:r w:rsidRPr="002C6B67">
              <w:rPr>
                <w:i/>
                <w:iCs/>
              </w:rPr>
              <w:t xml:space="preserve"> г. № 1</w:t>
            </w:r>
            <w:r>
              <w:rPr>
                <w:i/>
                <w:iCs/>
              </w:rPr>
              <w:t>61</w:t>
            </w:r>
            <w:r w:rsidRPr="002C6B67">
              <w:rPr>
                <w:i/>
                <w:iCs/>
              </w:rPr>
              <w:t xml:space="preserve"> (рег. № </w:t>
            </w:r>
            <w:r>
              <w:rPr>
                <w:i/>
                <w:iCs/>
              </w:rPr>
              <w:t>7150</w:t>
            </w:r>
            <w:r w:rsidRPr="002C6B67">
              <w:rPr>
                <w:i/>
                <w:iCs/>
              </w:rPr>
              <w:t xml:space="preserve"> от 10 </w:t>
            </w:r>
            <w:r>
              <w:rPr>
                <w:i/>
                <w:iCs/>
              </w:rPr>
              <w:t>сентября</w:t>
            </w:r>
            <w:r w:rsidRPr="002C6B67">
              <w:rPr>
                <w:i/>
                <w:iCs/>
              </w:rPr>
              <w:t xml:space="preserve"> 20</w:t>
            </w:r>
            <w:r>
              <w:rPr>
                <w:i/>
                <w:iCs/>
              </w:rPr>
              <w:t>21</w:t>
            </w:r>
            <w:r w:rsidRPr="002C6B67">
              <w:rPr>
                <w:i/>
                <w:iCs/>
              </w:rPr>
              <w:t xml:space="preserve"> г.)</w:t>
            </w:r>
          </w:p>
        </w:tc>
      </w:tr>
      <w:tr w:rsidR="002473EC" w:rsidRPr="002C6B67" w:rsidTr="00023C71">
        <w:trPr>
          <w:gridBefore w:val="1"/>
          <w:wBefore w:w="6" w:type="dxa"/>
          <w:trHeight w:val="80"/>
        </w:trPr>
        <w:tc>
          <w:tcPr>
            <w:tcW w:w="790" w:type="dxa"/>
          </w:tcPr>
          <w:p w:rsidR="002473EC" w:rsidRPr="002C6B67" w:rsidRDefault="002473EC" w:rsidP="002473EC">
            <w:r w:rsidRPr="002C6B67">
              <w:t>3011</w:t>
            </w:r>
          </w:p>
        </w:tc>
        <w:tc>
          <w:tcPr>
            <w:tcW w:w="1369" w:type="dxa"/>
          </w:tcPr>
          <w:p w:rsidR="002473EC" w:rsidRPr="002C6B67" w:rsidRDefault="002473EC" w:rsidP="002473EC">
            <w:pPr>
              <w:jc w:val="both"/>
            </w:pPr>
            <w:r w:rsidRPr="002C6B67">
              <w:t>13.05.2016</w:t>
            </w:r>
          </w:p>
        </w:tc>
        <w:tc>
          <w:tcPr>
            <w:tcW w:w="2159" w:type="dxa"/>
          </w:tcPr>
          <w:p w:rsidR="002473EC" w:rsidRPr="002C6B67" w:rsidRDefault="002473EC" w:rsidP="002473EC">
            <w:pPr>
              <w:jc w:val="both"/>
            </w:pPr>
            <w:r w:rsidRPr="002C6B67">
              <w:t>Министерство труда и социальной защиты Чувашской Республики</w:t>
            </w:r>
          </w:p>
        </w:tc>
        <w:tc>
          <w:tcPr>
            <w:tcW w:w="3135" w:type="dxa"/>
          </w:tcPr>
          <w:p w:rsidR="002473EC" w:rsidRPr="002C6B67" w:rsidRDefault="002473EC" w:rsidP="002473EC">
            <w:pPr>
              <w:jc w:val="both"/>
            </w:pPr>
            <w:r w:rsidRPr="002C6B67">
              <w:t>приказ от 19 апреля 2016 г. № 220 «О внесении изменения в приказ Министерства труда и социальной защиты Чувашской Республики от 18 декабря 2015 г. № 5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9 (1487) от 21 мая  2016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3012</w:t>
            </w:r>
          </w:p>
        </w:tc>
        <w:tc>
          <w:tcPr>
            <w:tcW w:w="1369" w:type="dxa"/>
          </w:tcPr>
          <w:p w:rsidR="002473EC" w:rsidRPr="002C6B67" w:rsidRDefault="002473EC" w:rsidP="002473EC">
            <w:pPr>
              <w:jc w:val="both"/>
            </w:pPr>
            <w:r w:rsidRPr="002C6B67">
              <w:t>16.05.2016</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18 апреля 2016 г. № 68 «О внесении изменений в приказ Государственного комитета Чувашской Республики по делам гражданской обороны и чрезвычайным ситуациям от 25 марта 2013 г. № 3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9 (1487) от 21 мая  2016 г.</w:t>
            </w:r>
          </w:p>
          <w:p w:rsidR="002473EC" w:rsidRPr="002C6B67" w:rsidRDefault="002473EC" w:rsidP="002473EC">
            <w:pPr>
              <w:ind w:left="-108"/>
            </w:pPr>
          </w:p>
        </w:tc>
        <w:tc>
          <w:tcPr>
            <w:tcW w:w="1276" w:type="dxa"/>
          </w:tcPr>
          <w:p w:rsidR="007B7777" w:rsidRDefault="007B7777" w:rsidP="007B7777">
            <w:pPr>
              <w:jc w:val="both"/>
              <w:rPr>
                <w:i/>
                <w:iCs/>
              </w:rPr>
            </w:pPr>
            <w:r w:rsidRPr="003373DF">
              <w:rPr>
                <w:i/>
                <w:iCs/>
                <w:color w:val="FF0000"/>
              </w:rPr>
              <w:t xml:space="preserve">Признан утратившим силу </w:t>
            </w:r>
            <w:r>
              <w:rPr>
                <w:i/>
                <w:iCs/>
              </w:rPr>
              <w:t xml:space="preserve">приказом </w:t>
            </w:r>
            <w:r w:rsidRPr="002C6B67">
              <w:t>Государственного комитета Чувашской Республики по делам гражданской обороны и чрезвычайным ситуациям</w:t>
            </w:r>
            <w:r>
              <w:t xml:space="preserve"> от 13 мая 2020 г. № 88 (рег. № 6015 от 4 июня 2020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3013</w:t>
            </w:r>
          </w:p>
        </w:tc>
        <w:tc>
          <w:tcPr>
            <w:tcW w:w="1369" w:type="dxa"/>
          </w:tcPr>
          <w:p w:rsidR="002473EC" w:rsidRPr="002C6B67" w:rsidRDefault="002473EC" w:rsidP="002473EC">
            <w:pPr>
              <w:jc w:val="both"/>
            </w:pPr>
            <w:r w:rsidRPr="002C6B67">
              <w:t>16.05.2016</w:t>
            </w:r>
          </w:p>
        </w:tc>
        <w:tc>
          <w:tcPr>
            <w:tcW w:w="2159" w:type="dxa"/>
          </w:tcPr>
          <w:p w:rsidR="002473EC" w:rsidRPr="002C6B67" w:rsidRDefault="002473EC" w:rsidP="002473EC">
            <w:pPr>
              <w:jc w:val="both"/>
            </w:pPr>
            <w:r w:rsidRPr="002C6B67">
              <w:t xml:space="preserve">Министерство труда и социальной защиты Чувашской Республики </w:t>
            </w:r>
          </w:p>
        </w:tc>
        <w:tc>
          <w:tcPr>
            <w:tcW w:w="3135" w:type="dxa"/>
          </w:tcPr>
          <w:p w:rsidR="002473EC" w:rsidRPr="002C6B67" w:rsidRDefault="002473EC" w:rsidP="002473EC">
            <w:pPr>
              <w:jc w:val="both"/>
            </w:pPr>
            <w:r w:rsidRPr="002C6B67">
              <w:t>приказ от 4 апреля 2016 г. № 196 «Об утверждении Административного регламента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9 (1487) от 21 мая  2016 г.</w:t>
            </w:r>
          </w:p>
          <w:p w:rsidR="002473EC" w:rsidRPr="002C6B67" w:rsidRDefault="002473EC" w:rsidP="002473EC">
            <w:pPr>
              <w:ind w:left="-108"/>
            </w:pPr>
          </w:p>
        </w:tc>
        <w:tc>
          <w:tcPr>
            <w:tcW w:w="1276" w:type="dxa"/>
          </w:tcPr>
          <w:p w:rsidR="002473EC" w:rsidRDefault="002473EC" w:rsidP="009305A1">
            <w:pPr>
              <w:jc w:val="both"/>
              <w:rPr>
                <w:i/>
                <w:iCs/>
              </w:rPr>
            </w:pPr>
            <w:r>
              <w:rPr>
                <w:i/>
                <w:iCs/>
              </w:rPr>
              <w:t xml:space="preserve">Внесены изменения приказом от 11 октября 2017 г. № 498 (рег. № 4105 от 14 ноября 2017 г.), от 1 марта 2018 г. № 113 (рег. №  4462 от 25 апреля 2018 г.), от 19 июня 2018 г. № 252 (рег. № 4580 от 10 июля 2018 г.), </w:t>
            </w:r>
            <w:r w:rsidRPr="008954F0">
              <w:rPr>
                <w:i/>
                <w:iCs/>
              </w:rPr>
              <w:t>от 10 сентября 2018 г. № 352 (рег. № 4690 от 10 сентября 2018 г.)</w:t>
            </w:r>
            <w:r>
              <w:rPr>
                <w:i/>
                <w:iCs/>
              </w:rPr>
              <w:t>, от 19 июля 2019 г. № 321 (рег. № 5318 от 12 августа 2019 г.), от 6 февраля 2020 г. № 49 (рег. № 5788 от 26 февраля 2020 г.)</w:t>
            </w:r>
            <w:r w:rsidR="00D603C0">
              <w:rPr>
                <w:i/>
                <w:iCs/>
              </w:rPr>
              <w:t>, от 21 сентября 2020 г. № 436 (рег. № 6303 от 30 сентября 2020 г.)</w:t>
            </w:r>
            <w:r w:rsidR="00362C22">
              <w:rPr>
                <w:i/>
                <w:iCs/>
              </w:rPr>
              <w:t>, от 9 декабря 2020 г. № 569 (рег. № 6577 от 17 декабря 2020 г.)</w:t>
            </w:r>
            <w:r w:rsidR="009305A1">
              <w:rPr>
                <w:i/>
                <w:iCs/>
              </w:rPr>
              <w:t>, от 5 апреля 2021 г. № 180 (рег. № 6913 от 16 апреля 2021 г.)</w:t>
            </w:r>
            <w:r w:rsidR="00AC1D36">
              <w:rPr>
                <w:i/>
                <w:iCs/>
              </w:rPr>
              <w:t xml:space="preserve"> </w:t>
            </w:r>
          </w:p>
          <w:p w:rsidR="00EC2575" w:rsidRPr="002C6B67" w:rsidRDefault="00EC2575" w:rsidP="009305A1">
            <w:pPr>
              <w:jc w:val="both"/>
              <w:rPr>
                <w:i/>
                <w:iCs/>
              </w:rPr>
            </w:pPr>
            <w:r>
              <w:rPr>
                <w:i/>
                <w:color w:val="FF0000"/>
              </w:rPr>
              <w:t xml:space="preserve">Признан утратившим силу </w:t>
            </w:r>
            <w:r>
              <w:rPr>
                <w:i/>
              </w:rPr>
              <w:t>приказом от 12 августа 2022 г. № 237 (рег. № 7972 от 2 сентября 2022 г.)</w:t>
            </w:r>
          </w:p>
        </w:tc>
      </w:tr>
      <w:tr w:rsidR="002473EC" w:rsidRPr="002C6B67" w:rsidTr="00023C71">
        <w:trPr>
          <w:gridBefore w:val="1"/>
          <w:wBefore w:w="6" w:type="dxa"/>
          <w:trHeight w:val="80"/>
        </w:trPr>
        <w:tc>
          <w:tcPr>
            <w:tcW w:w="790" w:type="dxa"/>
          </w:tcPr>
          <w:p w:rsidR="002473EC" w:rsidRPr="002C6B67" w:rsidRDefault="002473EC" w:rsidP="002473EC">
            <w:r w:rsidRPr="002C6B67">
              <w:t>3014</w:t>
            </w:r>
          </w:p>
        </w:tc>
        <w:tc>
          <w:tcPr>
            <w:tcW w:w="1369" w:type="dxa"/>
          </w:tcPr>
          <w:p w:rsidR="002473EC" w:rsidRPr="002C6B67" w:rsidRDefault="002473EC" w:rsidP="002473EC">
            <w:pPr>
              <w:jc w:val="both"/>
            </w:pPr>
            <w:r w:rsidRPr="002C6B67">
              <w:t>16.05.2016</w:t>
            </w:r>
          </w:p>
        </w:tc>
        <w:tc>
          <w:tcPr>
            <w:tcW w:w="2159" w:type="dxa"/>
          </w:tcPr>
          <w:p w:rsidR="002473EC" w:rsidRPr="002C6B67" w:rsidRDefault="002473EC" w:rsidP="002473EC">
            <w:pPr>
              <w:jc w:val="both"/>
            </w:pPr>
            <w:r w:rsidRPr="002C6B67">
              <w:t>Министерство труда и социальной защиты Чувашской Республики</w:t>
            </w:r>
          </w:p>
        </w:tc>
        <w:tc>
          <w:tcPr>
            <w:tcW w:w="3135" w:type="dxa"/>
          </w:tcPr>
          <w:p w:rsidR="002473EC" w:rsidRPr="002C6B67" w:rsidRDefault="002473EC" w:rsidP="002473EC">
            <w:pPr>
              <w:jc w:val="both"/>
            </w:pPr>
            <w:r w:rsidRPr="002C6B67">
              <w:t>приказ от 19 апреля 2016 г. № 218 «Об утверждении Положения об организации работы комиссии Министерства труда и социальной защиты Чувашской Республики по индивидуальным служебным спора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9 (1487) от 21 мая  2016 г.</w:t>
            </w:r>
          </w:p>
          <w:p w:rsidR="002473EC" w:rsidRPr="002C6B67" w:rsidRDefault="002473EC" w:rsidP="002473EC">
            <w:pPr>
              <w:ind w:left="-108"/>
            </w:pPr>
          </w:p>
        </w:tc>
        <w:tc>
          <w:tcPr>
            <w:tcW w:w="1276" w:type="dxa"/>
          </w:tcPr>
          <w:p w:rsidR="002473EC" w:rsidRPr="00447E61" w:rsidRDefault="002473EC" w:rsidP="002473EC">
            <w:pPr>
              <w:ind w:left="-108"/>
              <w:jc w:val="both"/>
              <w:rPr>
                <w:i/>
                <w:iCs/>
              </w:rPr>
            </w:pPr>
            <w:r>
              <w:rPr>
                <w:i/>
                <w:iCs/>
                <w:color w:val="FF0000"/>
              </w:rPr>
              <w:t xml:space="preserve">Признан утратившим силу </w:t>
            </w:r>
            <w:r>
              <w:rPr>
                <w:i/>
                <w:iCs/>
              </w:rPr>
              <w:t>приказом от 11 апреля 2017 г. № 170 (рег. № 3703 от 27 апреля 2017 г.)</w:t>
            </w:r>
          </w:p>
        </w:tc>
      </w:tr>
      <w:tr w:rsidR="002473EC" w:rsidRPr="002C6B67" w:rsidTr="00023C71">
        <w:trPr>
          <w:gridBefore w:val="1"/>
          <w:wBefore w:w="6" w:type="dxa"/>
          <w:trHeight w:val="80"/>
        </w:trPr>
        <w:tc>
          <w:tcPr>
            <w:tcW w:w="790" w:type="dxa"/>
          </w:tcPr>
          <w:p w:rsidR="002473EC" w:rsidRPr="002C6B67" w:rsidRDefault="002473EC" w:rsidP="002473EC">
            <w:r w:rsidRPr="002C6B67">
              <w:t>3015</w:t>
            </w:r>
          </w:p>
        </w:tc>
        <w:tc>
          <w:tcPr>
            <w:tcW w:w="1369" w:type="dxa"/>
          </w:tcPr>
          <w:p w:rsidR="002473EC" w:rsidRPr="002C6B67" w:rsidRDefault="002473EC" w:rsidP="002473EC">
            <w:pPr>
              <w:jc w:val="both"/>
            </w:pPr>
            <w:r w:rsidRPr="002C6B67">
              <w:t>16.05.2016</w:t>
            </w:r>
          </w:p>
        </w:tc>
        <w:tc>
          <w:tcPr>
            <w:tcW w:w="2159" w:type="dxa"/>
          </w:tcPr>
          <w:p w:rsidR="002473EC" w:rsidRPr="002C6B67" w:rsidRDefault="002473EC" w:rsidP="002473EC">
            <w:pPr>
              <w:jc w:val="both"/>
            </w:pPr>
            <w:r w:rsidRPr="002C6B67">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rsidRPr="002C6B67">
              <w:t xml:space="preserve">приказ от 31 марта 2016 г. № 01/06-308 «Об установлении Требований </w:t>
            </w:r>
            <w:r w:rsidRPr="002C6B67">
              <w:rPr>
                <w:bCs/>
              </w:rPr>
              <w:t xml:space="preserve">к программам в области энергосбережения и повышения энергетической эффективности организаций, осуществляющих регулируемые виды деятельности, </w:t>
            </w:r>
            <w:r w:rsidRPr="002C6B67">
              <w:t>в случае, если цены (тарифы) на товары, услуги таких организаций подлежат установлению Государственной службой Чувашской Республики по конкурентной политике и тарифа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9 (1487) от 21 мая  2016 г.</w:t>
            </w:r>
          </w:p>
          <w:p w:rsidR="002473EC" w:rsidRPr="002C6B67" w:rsidRDefault="002473EC" w:rsidP="002473EC">
            <w:pPr>
              <w:ind w:left="-108"/>
            </w:pPr>
          </w:p>
        </w:tc>
        <w:tc>
          <w:tcPr>
            <w:tcW w:w="1276" w:type="dxa"/>
          </w:tcPr>
          <w:p w:rsidR="002473EC" w:rsidRDefault="002473EC" w:rsidP="002473EC">
            <w:pPr>
              <w:jc w:val="both"/>
              <w:rPr>
                <w:i/>
                <w:iCs/>
              </w:rPr>
            </w:pPr>
            <w:r>
              <w:rPr>
                <w:i/>
                <w:iCs/>
              </w:rPr>
              <w:t>Внесены изменения приказом от 8 ноября 2016 г. № 01/06-934 (рег. № 3395 от 2 декабря 2016 г.)</w:t>
            </w:r>
          </w:p>
          <w:p w:rsidR="002473EC" w:rsidRPr="002C6B67" w:rsidRDefault="002473EC" w:rsidP="002473EC">
            <w:pPr>
              <w:jc w:val="both"/>
              <w:rPr>
                <w:i/>
                <w:iCs/>
              </w:rPr>
            </w:pPr>
            <w:r>
              <w:rPr>
                <w:i/>
                <w:iCs/>
                <w:color w:val="FF0000"/>
              </w:rPr>
              <w:t xml:space="preserve">Признан утратившим силу </w:t>
            </w:r>
            <w:r>
              <w:rPr>
                <w:i/>
                <w:iCs/>
              </w:rPr>
              <w:t>приказом от 29 марта 2019 г. № 01/06-242 (рег. № 5183 от 15 апреля 2019 г.)</w:t>
            </w:r>
          </w:p>
        </w:tc>
      </w:tr>
      <w:tr w:rsidR="002473EC" w:rsidRPr="002C6B67" w:rsidTr="00023C71">
        <w:trPr>
          <w:gridBefore w:val="1"/>
          <w:wBefore w:w="6" w:type="dxa"/>
          <w:trHeight w:val="80"/>
        </w:trPr>
        <w:tc>
          <w:tcPr>
            <w:tcW w:w="790" w:type="dxa"/>
          </w:tcPr>
          <w:p w:rsidR="002473EC" w:rsidRPr="002C6B67" w:rsidRDefault="002473EC" w:rsidP="002473EC">
            <w:r w:rsidRPr="002C6B67">
              <w:t>3016</w:t>
            </w:r>
          </w:p>
        </w:tc>
        <w:tc>
          <w:tcPr>
            <w:tcW w:w="1369" w:type="dxa"/>
          </w:tcPr>
          <w:p w:rsidR="002473EC" w:rsidRPr="002C6B67" w:rsidRDefault="002473EC" w:rsidP="002473EC">
            <w:pPr>
              <w:jc w:val="both"/>
            </w:pPr>
            <w:r w:rsidRPr="002C6B67">
              <w:t>17.05.2016</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19 апреля 2016 г. № 70 «О Порядке сообщения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определения стоимости подарка, реализации (выкупа) и зачисления средств, вырученных от его реализации (выкуп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9 (1487) от 21 мая  2016 г.</w:t>
            </w:r>
          </w:p>
          <w:p w:rsidR="002473EC" w:rsidRPr="002C6B67" w:rsidRDefault="002473EC" w:rsidP="002473EC">
            <w:pPr>
              <w:ind w:left="-108"/>
            </w:pPr>
          </w:p>
        </w:tc>
        <w:tc>
          <w:tcPr>
            <w:tcW w:w="1276" w:type="dxa"/>
          </w:tcPr>
          <w:p w:rsidR="002473EC" w:rsidRDefault="002473EC" w:rsidP="002473EC">
            <w:pPr>
              <w:jc w:val="both"/>
              <w:rPr>
                <w:i/>
                <w:iCs/>
              </w:rPr>
            </w:pPr>
            <w:r w:rsidRPr="00FC343F">
              <w:rPr>
                <w:i/>
                <w:iCs/>
              </w:rPr>
              <w:t>Внесены изменения приказом от</w:t>
            </w:r>
            <w:r>
              <w:rPr>
                <w:i/>
                <w:iCs/>
              </w:rPr>
              <w:t xml:space="preserve"> 6 декабря 2017 г. № 163 (рег. № 4242 от 19 декабря 2017 г.)</w:t>
            </w:r>
          </w:p>
          <w:p w:rsidR="002473EC" w:rsidRPr="002C6B67" w:rsidRDefault="002473EC" w:rsidP="002473EC">
            <w:pPr>
              <w:jc w:val="both"/>
              <w:rPr>
                <w:i/>
                <w:iCs/>
              </w:rPr>
            </w:pPr>
            <w:r w:rsidRPr="00614C9C">
              <w:rPr>
                <w:i/>
                <w:iCs/>
                <w:color w:val="FF0000"/>
              </w:rPr>
              <w:t>Признан утратившим силу</w:t>
            </w:r>
            <w:r>
              <w:rPr>
                <w:i/>
                <w:iCs/>
              </w:rPr>
              <w:t xml:space="preserve"> приказом </w:t>
            </w:r>
            <w:r w:rsidRPr="00614C9C">
              <w:rPr>
                <w:i/>
                <w:iCs/>
              </w:rPr>
              <w:t>Министерство Чувашской Республики по делам гражданской обороны и чрезвычайным ситуациям</w:t>
            </w:r>
            <w:r>
              <w:rPr>
                <w:i/>
                <w:iCs/>
              </w:rPr>
              <w:t xml:space="preserve"> от 14 ноября 2019 г. № 128 (рег. № 5619 от 9 дека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3017</w:t>
            </w:r>
          </w:p>
        </w:tc>
        <w:tc>
          <w:tcPr>
            <w:tcW w:w="1369" w:type="dxa"/>
          </w:tcPr>
          <w:p w:rsidR="002473EC" w:rsidRPr="002C6B67" w:rsidRDefault="002473EC" w:rsidP="002473EC">
            <w:pPr>
              <w:jc w:val="both"/>
            </w:pPr>
            <w:r w:rsidRPr="002C6B67">
              <w:t>17.05.2016</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18 апреля 2016 г. № 67 «О внесении изменений в приказ Государственного комитета Чувашской Республики по делам гражданской обороны и чрезвычайным ситуациям от 8 апреля 2011 г. № 3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19 (1487) от 21 мая  2016 г.</w:t>
            </w:r>
          </w:p>
          <w:p w:rsidR="002473EC" w:rsidRPr="002C6B67" w:rsidRDefault="002473EC" w:rsidP="002473EC">
            <w:pPr>
              <w:ind w:left="-108"/>
            </w:pPr>
          </w:p>
        </w:tc>
        <w:tc>
          <w:tcPr>
            <w:tcW w:w="1276" w:type="dxa"/>
          </w:tcPr>
          <w:p w:rsidR="002473EC" w:rsidRDefault="002473EC" w:rsidP="002473EC">
            <w:pPr>
              <w:jc w:val="both"/>
              <w:rPr>
                <w:i/>
                <w:iCs/>
              </w:rPr>
            </w:pPr>
            <w:r w:rsidRPr="00D91E66">
              <w:rPr>
                <w:i/>
                <w:iCs/>
                <w:color w:val="FF0000"/>
              </w:rPr>
              <w:t>Признан утратившим силу</w:t>
            </w:r>
            <w:r>
              <w:rPr>
                <w:i/>
                <w:iCs/>
              </w:rPr>
              <w:t xml:space="preserve"> приказом от 20 августа 2019 г. № 49 (рег. № 5373 от 10 сентября 2019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3018</w:t>
            </w:r>
          </w:p>
        </w:tc>
        <w:tc>
          <w:tcPr>
            <w:tcW w:w="1369" w:type="dxa"/>
          </w:tcPr>
          <w:p w:rsidR="002473EC" w:rsidRPr="002C6B67" w:rsidRDefault="002473EC" w:rsidP="002473EC">
            <w:pPr>
              <w:jc w:val="both"/>
            </w:pPr>
            <w:r w:rsidRPr="002C6B67">
              <w:t>17.05.2016</w:t>
            </w:r>
          </w:p>
        </w:tc>
        <w:tc>
          <w:tcPr>
            <w:tcW w:w="2159" w:type="dxa"/>
          </w:tcPr>
          <w:p w:rsidR="002473EC" w:rsidRPr="002C6B67" w:rsidRDefault="002473EC" w:rsidP="002473EC">
            <w:pPr>
              <w:jc w:val="both"/>
            </w:pPr>
            <w:r w:rsidRPr="002C6B67">
              <w:t xml:space="preserve">Государственная жилищная инспекция Чувашской Республики </w:t>
            </w:r>
          </w:p>
        </w:tc>
        <w:tc>
          <w:tcPr>
            <w:tcW w:w="3135" w:type="dxa"/>
          </w:tcPr>
          <w:p w:rsidR="002473EC" w:rsidRPr="002C6B67" w:rsidRDefault="002473EC" w:rsidP="002473EC">
            <w:pPr>
              <w:jc w:val="both"/>
            </w:pPr>
            <w:r w:rsidRPr="002C6B67">
              <w:t>приказ от 21 апреля 2016 г. № 37-од «О внесении изменений в приказ Государственной жилищной инспекции Чувашской Республики от 1 июня 2011 г. № 1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0</w:t>
            </w:r>
            <w:r w:rsidRPr="002C6B67">
              <w:t xml:space="preserve"> (148</w:t>
            </w:r>
            <w:r>
              <w:t>8</w:t>
            </w:r>
            <w:r w:rsidRPr="002C6B67">
              <w:t>) от 2</w:t>
            </w:r>
            <w:r>
              <w:t>8</w:t>
            </w:r>
            <w:r w:rsidRPr="002C6B67">
              <w:t xml:space="preserve"> мая  2016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3019</w:t>
            </w:r>
          </w:p>
        </w:tc>
        <w:tc>
          <w:tcPr>
            <w:tcW w:w="1369" w:type="dxa"/>
          </w:tcPr>
          <w:p w:rsidR="002473EC" w:rsidRPr="002C6B67" w:rsidRDefault="002473EC" w:rsidP="002473EC">
            <w:pPr>
              <w:jc w:val="both"/>
            </w:pPr>
            <w:r w:rsidRPr="002C6B67">
              <w:t>18.05.2016</w:t>
            </w:r>
          </w:p>
        </w:tc>
        <w:tc>
          <w:tcPr>
            <w:tcW w:w="2159" w:type="dxa"/>
          </w:tcPr>
          <w:p w:rsidR="002473EC" w:rsidRPr="002C6B67" w:rsidRDefault="002473EC" w:rsidP="002473EC">
            <w:pPr>
              <w:jc w:val="both"/>
            </w:pPr>
            <w:r w:rsidRPr="002C6B67">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C6B67" w:rsidRDefault="002473EC" w:rsidP="002473EC">
            <w:pPr>
              <w:jc w:val="both"/>
            </w:pPr>
            <w:r w:rsidRPr="002C6B67">
              <w:t>приказ от 15 марта 2016 г. № 12-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21 мая 2012 г. № 87-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0</w:t>
            </w:r>
            <w:r w:rsidRPr="002C6B67">
              <w:t xml:space="preserve"> (148</w:t>
            </w:r>
            <w:r>
              <w:t>8</w:t>
            </w:r>
            <w:r w:rsidRPr="002C6B67">
              <w:t>) от 2</w:t>
            </w:r>
            <w:r>
              <w:t>8</w:t>
            </w:r>
            <w:r w:rsidRPr="002C6B67">
              <w:t xml:space="preserve"> мая  2016 г.</w:t>
            </w:r>
          </w:p>
          <w:p w:rsidR="002473EC" w:rsidRPr="002C6B67" w:rsidRDefault="002473EC" w:rsidP="002473EC">
            <w:pPr>
              <w:ind w:left="-108"/>
            </w:pP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 xml:space="preserve">приказом </w:t>
            </w:r>
            <w:r w:rsidRPr="009260F4">
              <w:rPr>
                <w:i/>
                <w:iCs/>
              </w:rPr>
              <w:t>от 8 ноября 2019 г. № 73-од (рег. № 5575 от 29 ноября 2019 г.)</w:t>
            </w:r>
          </w:p>
        </w:tc>
      </w:tr>
      <w:tr w:rsidR="002473EC" w:rsidRPr="002C6B67" w:rsidTr="00023C71">
        <w:trPr>
          <w:gridBefore w:val="1"/>
          <w:wBefore w:w="6" w:type="dxa"/>
          <w:trHeight w:val="80"/>
        </w:trPr>
        <w:tc>
          <w:tcPr>
            <w:tcW w:w="790" w:type="dxa"/>
          </w:tcPr>
          <w:p w:rsidR="002473EC" w:rsidRPr="002C6B67" w:rsidRDefault="002473EC" w:rsidP="002473EC">
            <w:r w:rsidRPr="002C6B67">
              <w:t>3020</w:t>
            </w:r>
          </w:p>
        </w:tc>
        <w:tc>
          <w:tcPr>
            <w:tcW w:w="1369" w:type="dxa"/>
          </w:tcPr>
          <w:p w:rsidR="002473EC" w:rsidRPr="002C6B67" w:rsidRDefault="002473EC" w:rsidP="002473EC">
            <w:pPr>
              <w:jc w:val="both"/>
            </w:pPr>
            <w:r w:rsidRPr="002C6B67">
              <w:t>18.05.2016</w:t>
            </w:r>
          </w:p>
        </w:tc>
        <w:tc>
          <w:tcPr>
            <w:tcW w:w="2159" w:type="dxa"/>
          </w:tcPr>
          <w:p w:rsidR="002473EC" w:rsidRPr="002C6B67" w:rsidRDefault="002473EC" w:rsidP="002473EC">
            <w:pPr>
              <w:jc w:val="both"/>
            </w:pPr>
            <w:r w:rsidRPr="002C6B67">
              <w:t xml:space="preserve">Министерство здравоохранения Чувашской Республики </w:t>
            </w:r>
          </w:p>
        </w:tc>
        <w:tc>
          <w:tcPr>
            <w:tcW w:w="3135" w:type="dxa"/>
          </w:tcPr>
          <w:p w:rsidR="002473EC" w:rsidRPr="002C6B67" w:rsidRDefault="002473EC" w:rsidP="002473EC">
            <w:pPr>
              <w:jc w:val="both"/>
            </w:pPr>
            <w:r w:rsidRPr="002C6B67">
              <w:t>приказ от 18 апреля 2016 г. № 735 «Об утверждении Положения о сообщени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здравоохранения Чувашской Республ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0</w:t>
            </w:r>
            <w:r w:rsidRPr="002C6B67">
              <w:t xml:space="preserve"> (148</w:t>
            </w:r>
            <w:r>
              <w:t>8</w:t>
            </w:r>
            <w:r w:rsidRPr="002C6B67">
              <w:t>) от 2</w:t>
            </w:r>
            <w:r>
              <w:t>8</w:t>
            </w:r>
            <w:r w:rsidRPr="002C6B67">
              <w:t xml:space="preserve"> мая  2016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3021</w:t>
            </w:r>
          </w:p>
        </w:tc>
        <w:tc>
          <w:tcPr>
            <w:tcW w:w="1369" w:type="dxa"/>
          </w:tcPr>
          <w:p w:rsidR="002473EC" w:rsidRPr="002C6B67" w:rsidRDefault="002473EC" w:rsidP="002473EC">
            <w:pPr>
              <w:jc w:val="both"/>
            </w:pPr>
            <w:r w:rsidRPr="002C6B67">
              <w:t>18.05.2016</w:t>
            </w:r>
          </w:p>
        </w:tc>
        <w:tc>
          <w:tcPr>
            <w:tcW w:w="2159" w:type="dxa"/>
          </w:tcPr>
          <w:p w:rsidR="002473EC" w:rsidRPr="002C6B67" w:rsidRDefault="002473EC" w:rsidP="002473EC">
            <w:pPr>
              <w:jc w:val="both"/>
            </w:pPr>
            <w:r w:rsidRPr="002C6B67">
              <w:t>Государственный комитет Чувашской Республики по имущественным и земельным отношениям</w:t>
            </w:r>
          </w:p>
        </w:tc>
        <w:tc>
          <w:tcPr>
            <w:tcW w:w="3135" w:type="dxa"/>
          </w:tcPr>
          <w:p w:rsidR="002473EC" w:rsidRPr="002C6B67" w:rsidRDefault="002473EC" w:rsidP="002473EC">
            <w:pPr>
              <w:jc w:val="both"/>
            </w:pPr>
            <w:r w:rsidRPr="002C6B67">
              <w:t>приказ от 19 апреля 2016 г. № 59-од «Об утверждении Порядка уведомления председателя Государственного комитета Чувашской Республики по имущественным и земельным отношениям (лица, исполняющего обязанности председателя) государственными гражданскими служащими Чувашской Республики, замещающими должности в Государственном комитете Чувашской Республики по имущественным и земельным отношениям,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0</w:t>
            </w:r>
            <w:r w:rsidRPr="002C6B67">
              <w:t xml:space="preserve"> (148</w:t>
            </w:r>
            <w:r>
              <w:t>8</w:t>
            </w:r>
            <w:r w:rsidRPr="002C6B67">
              <w:t>) от 2</w:t>
            </w:r>
            <w:r>
              <w:t>8</w:t>
            </w:r>
            <w:r w:rsidRPr="002C6B67">
              <w:t xml:space="preserve"> мая  2016 г.</w:t>
            </w:r>
          </w:p>
          <w:p w:rsidR="002473EC" w:rsidRPr="002C6B67" w:rsidRDefault="002473EC" w:rsidP="002473EC">
            <w:pPr>
              <w:ind w:left="-108"/>
            </w:pPr>
          </w:p>
        </w:tc>
        <w:tc>
          <w:tcPr>
            <w:tcW w:w="1276" w:type="dxa"/>
          </w:tcPr>
          <w:p w:rsidR="002473EC" w:rsidRPr="002C6B67" w:rsidRDefault="002473EC" w:rsidP="002473EC">
            <w:pPr>
              <w:jc w:val="both"/>
              <w:rPr>
                <w:i/>
                <w:iCs/>
              </w:rPr>
            </w:pPr>
            <w:r w:rsidRPr="00B65EB7">
              <w:rPr>
                <w:i/>
                <w:iCs/>
                <w:color w:val="FF0000"/>
              </w:rPr>
              <w:t>Признан утратившим силу</w:t>
            </w:r>
            <w:r>
              <w:rPr>
                <w:i/>
                <w:iCs/>
              </w:rPr>
              <w:t xml:space="preserve"> приказом Министерства юстиции и имущественных отношений Чувашской Республики от 1 февраля 217 г. № 15-о (рег. № 3541 от 2 февраля 2017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3022</w:t>
            </w:r>
          </w:p>
        </w:tc>
        <w:tc>
          <w:tcPr>
            <w:tcW w:w="1369" w:type="dxa"/>
          </w:tcPr>
          <w:p w:rsidR="002473EC" w:rsidRPr="002C6B67" w:rsidRDefault="002473EC" w:rsidP="002473EC">
            <w:pPr>
              <w:jc w:val="both"/>
            </w:pPr>
            <w:r w:rsidRPr="002C6B67">
              <w:t>19.05.2016</w:t>
            </w:r>
          </w:p>
        </w:tc>
        <w:tc>
          <w:tcPr>
            <w:tcW w:w="2159" w:type="dxa"/>
          </w:tcPr>
          <w:p w:rsidR="002473EC" w:rsidRPr="002C6B67" w:rsidRDefault="002473EC" w:rsidP="002473EC">
            <w:pPr>
              <w:jc w:val="both"/>
            </w:pPr>
            <w:r w:rsidRPr="002C6B67">
              <w:t xml:space="preserve">Министерство труда и социальной защиты Чувашской Республики </w:t>
            </w:r>
          </w:p>
        </w:tc>
        <w:tc>
          <w:tcPr>
            <w:tcW w:w="3135" w:type="dxa"/>
          </w:tcPr>
          <w:p w:rsidR="002473EC" w:rsidRPr="002C6B67" w:rsidRDefault="002473EC" w:rsidP="002473EC">
            <w:pPr>
              <w:jc w:val="both"/>
            </w:pPr>
            <w:r w:rsidRPr="002C6B67">
              <w:t>приказ от 4 апреля 2016 г. № 194 «Об утверждении Административного регламента предоставления государственной услуги по организации проведения оплачиваемых общественных работ»</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0</w:t>
            </w:r>
            <w:r w:rsidRPr="002C6B67">
              <w:t xml:space="preserve"> (148</w:t>
            </w:r>
            <w:r>
              <w:t>8</w:t>
            </w:r>
            <w:r w:rsidRPr="002C6B67">
              <w:t>) от 2</w:t>
            </w:r>
            <w:r>
              <w:t>8</w:t>
            </w:r>
            <w:r w:rsidRPr="002C6B67">
              <w:t xml:space="preserve"> мая  2016 г.</w:t>
            </w:r>
          </w:p>
          <w:p w:rsidR="002473EC" w:rsidRPr="002C6B67" w:rsidRDefault="002473EC" w:rsidP="002473EC">
            <w:pPr>
              <w:ind w:left="-108"/>
            </w:pPr>
          </w:p>
        </w:tc>
        <w:tc>
          <w:tcPr>
            <w:tcW w:w="1276" w:type="dxa"/>
          </w:tcPr>
          <w:p w:rsidR="002473EC" w:rsidRDefault="00BC6D50" w:rsidP="002473EC">
            <w:pPr>
              <w:jc w:val="both"/>
              <w:rPr>
                <w:i/>
                <w:iCs/>
              </w:rPr>
            </w:pPr>
            <w:r w:rsidRPr="00BC6D50">
              <w:rPr>
                <w:i/>
                <w:iCs/>
                <w:color w:val="FF0000"/>
              </w:rPr>
              <w:t xml:space="preserve">признан утратившим силу </w:t>
            </w:r>
            <w:r>
              <w:rPr>
                <w:i/>
                <w:iCs/>
              </w:rPr>
              <w:t>приказом от 29 марта 2022 г. № 73 (рег. № 7623 от 18 апреля 2022 г.)</w:t>
            </w:r>
          </w:p>
          <w:p w:rsidR="002473EC" w:rsidRPr="002C6B67" w:rsidRDefault="002473EC" w:rsidP="002473EC">
            <w:pPr>
              <w:jc w:val="both"/>
              <w:rPr>
                <w:i/>
                <w:iCs/>
              </w:rPr>
            </w:pPr>
            <w:r>
              <w:rPr>
                <w:i/>
                <w:iCs/>
              </w:rPr>
              <w:t xml:space="preserve">Внесены изменения приказом от 11 сентября 2017 г. № 431 (рег. № 4074 от 1 ноября 2017 г.), </w:t>
            </w:r>
            <w:r w:rsidRPr="00E64116">
              <w:rPr>
                <w:i/>
                <w:iCs/>
              </w:rPr>
              <w:t>от 1 марта 2018 г. № 113 (рег. №  4462 от 25 апреля 2018 г.)</w:t>
            </w:r>
            <w:r>
              <w:rPr>
                <w:i/>
                <w:iCs/>
              </w:rPr>
              <w:t>, от 10 сентября 2018 г. № 352 (рег. № 4690 от 10 сентября 2018 г.), от 19 июля 2019 г. № 319 (рег. № 5282), от 7 апреля 2020 г. № 168 (рег. № 5919 от 24 апреля 2020 г.), от 7 апреля 2020 г. № 168 (рег. № 5919 от 24 апреля 2020 г.)</w:t>
            </w:r>
            <w:r w:rsidR="00F175C3">
              <w:rPr>
                <w:i/>
                <w:iCs/>
              </w:rPr>
              <w:t>, от 31 июля 2020 г. № 339 (рег. № 6221 от 24 августа 2020 г.)</w:t>
            </w:r>
            <w:r w:rsidR="00484534">
              <w:rPr>
                <w:i/>
                <w:iCs/>
              </w:rPr>
              <w:t>, от 9 декабря 2020 г. № 568 (рег. № 6567 от 16 дека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3023</w:t>
            </w:r>
          </w:p>
          <w:p w:rsidR="002473EC" w:rsidRPr="002C6B67" w:rsidRDefault="002473EC" w:rsidP="002473EC"/>
        </w:tc>
        <w:tc>
          <w:tcPr>
            <w:tcW w:w="1369" w:type="dxa"/>
          </w:tcPr>
          <w:p w:rsidR="002473EC" w:rsidRPr="002C6B67" w:rsidRDefault="002473EC" w:rsidP="002473EC">
            <w:pPr>
              <w:jc w:val="both"/>
            </w:pPr>
            <w:r w:rsidRPr="002C6B67">
              <w:t>19.05.2016</w:t>
            </w:r>
          </w:p>
        </w:tc>
        <w:tc>
          <w:tcPr>
            <w:tcW w:w="2159" w:type="dxa"/>
          </w:tcPr>
          <w:p w:rsidR="002473EC" w:rsidRPr="002C6B67" w:rsidRDefault="002473EC" w:rsidP="002473EC">
            <w:pPr>
              <w:jc w:val="both"/>
            </w:pPr>
            <w:r w:rsidRPr="002C6B67">
              <w:t>Министерство образования и молодежной политики Чувашской Республики</w:t>
            </w:r>
          </w:p>
        </w:tc>
        <w:tc>
          <w:tcPr>
            <w:tcW w:w="3135" w:type="dxa"/>
          </w:tcPr>
          <w:p w:rsidR="002473EC" w:rsidRPr="002C6B67" w:rsidRDefault="002473EC" w:rsidP="002473EC">
            <w:pPr>
              <w:jc w:val="both"/>
            </w:pPr>
            <w:r w:rsidRPr="002C6B67">
              <w:t>приказ от 23 апреля 2016 г. № 1073 «О внесении изменения в приказ Министерства образования и молодежной политики Чувашской Республики от 4 апреля 2012 г. № 79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0</w:t>
            </w:r>
            <w:r w:rsidRPr="002C6B67">
              <w:t xml:space="preserve"> (148</w:t>
            </w:r>
            <w:r>
              <w:t>8</w:t>
            </w:r>
            <w:r w:rsidRPr="002C6B67">
              <w:t>) от 2</w:t>
            </w:r>
            <w:r>
              <w:t>8</w:t>
            </w:r>
            <w:r w:rsidRPr="002C6B67">
              <w:t xml:space="preserve"> мая  2016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3024</w:t>
            </w:r>
          </w:p>
        </w:tc>
        <w:tc>
          <w:tcPr>
            <w:tcW w:w="1369" w:type="dxa"/>
          </w:tcPr>
          <w:p w:rsidR="002473EC" w:rsidRPr="002C6B67" w:rsidRDefault="002473EC" w:rsidP="002473EC">
            <w:pPr>
              <w:jc w:val="both"/>
            </w:pPr>
            <w:r w:rsidRPr="002C6B67">
              <w:t>19.05.2016</w:t>
            </w:r>
          </w:p>
        </w:tc>
        <w:tc>
          <w:tcPr>
            <w:tcW w:w="2159" w:type="dxa"/>
          </w:tcPr>
          <w:p w:rsidR="002473EC" w:rsidRPr="002C6B67" w:rsidRDefault="002473EC" w:rsidP="002473EC">
            <w:pPr>
              <w:jc w:val="both"/>
            </w:pPr>
            <w:r w:rsidRPr="002C6B67">
              <w:t>Министерство строительства, архитектуры и жилищно-коммунального хозяйства Чувашской Республики</w:t>
            </w:r>
          </w:p>
        </w:tc>
        <w:tc>
          <w:tcPr>
            <w:tcW w:w="3135" w:type="dxa"/>
          </w:tcPr>
          <w:p w:rsidR="002473EC" w:rsidRPr="002C6B67" w:rsidRDefault="002473EC" w:rsidP="002473EC">
            <w:pPr>
              <w:jc w:val="both"/>
            </w:pPr>
            <w:r w:rsidRPr="002C6B67">
              <w:t>приказ от 25 апреля 2016 г. № 03/1-03/259                            «</w:t>
            </w:r>
            <w:r w:rsidRPr="002C6B67">
              <w:rPr>
                <w:bCs/>
              </w:rPr>
              <w:t xml:space="preserve">О внесении изменений в приказ </w:t>
            </w:r>
            <w:r w:rsidRPr="002C6B67">
              <w:t>Министерства строительства, архитектуры и жилищно-коммунального хозяйства Чувашской Республики от 21 ноября                2012 г. № 04-13/50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0</w:t>
            </w:r>
            <w:r w:rsidRPr="002C6B67">
              <w:t xml:space="preserve"> (148</w:t>
            </w:r>
            <w:r>
              <w:t>8</w:t>
            </w:r>
            <w:r w:rsidRPr="002C6B67">
              <w:t>) от 2</w:t>
            </w:r>
            <w:r>
              <w:t>8</w:t>
            </w:r>
            <w:r w:rsidRPr="002C6B67">
              <w:t xml:space="preserve"> мая  2016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3025</w:t>
            </w:r>
          </w:p>
        </w:tc>
        <w:tc>
          <w:tcPr>
            <w:tcW w:w="1369" w:type="dxa"/>
          </w:tcPr>
          <w:p w:rsidR="002473EC" w:rsidRPr="002C6B67" w:rsidRDefault="002473EC" w:rsidP="002473EC">
            <w:pPr>
              <w:jc w:val="both"/>
            </w:pPr>
            <w:r>
              <w:t>23.05.2016</w:t>
            </w:r>
          </w:p>
        </w:tc>
        <w:tc>
          <w:tcPr>
            <w:tcW w:w="2159" w:type="dxa"/>
          </w:tcPr>
          <w:p w:rsidR="002473EC" w:rsidRPr="002C6B67" w:rsidRDefault="002473EC" w:rsidP="002473EC">
            <w:pPr>
              <w:jc w:val="both"/>
            </w:pPr>
            <w:r>
              <w:t xml:space="preserve">Министерство труда и социальной защиты Чувашской Республики </w:t>
            </w:r>
          </w:p>
        </w:tc>
        <w:tc>
          <w:tcPr>
            <w:tcW w:w="3135" w:type="dxa"/>
          </w:tcPr>
          <w:p w:rsidR="002473EC" w:rsidRPr="002C6B67" w:rsidRDefault="002473EC" w:rsidP="002473EC">
            <w:pPr>
              <w:jc w:val="both"/>
            </w:pPr>
            <w:r>
              <w:t>приказ от 4 апреля 2016 г. № 193 «Об утверждении Административного регламента Министерства труда и социальной защиты Чувашской Республики по предоставлению государственной услуги по содействию граждан в поиске подходящей работы, а работодателям в подборе необходимых работнико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0</w:t>
            </w:r>
            <w:r w:rsidRPr="002C6B67">
              <w:t xml:space="preserve"> (148</w:t>
            </w:r>
            <w:r>
              <w:t>8</w:t>
            </w:r>
            <w:r w:rsidRPr="002C6B67">
              <w:t>) от 2</w:t>
            </w:r>
            <w:r>
              <w:t>8</w:t>
            </w:r>
            <w:r w:rsidRPr="002C6B67">
              <w:t xml:space="preserve"> мая  2016 г.</w:t>
            </w:r>
          </w:p>
          <w:p w:rsidR="002473EC" w:rsidRPr="002C6B67" w:rsidRDefault="002473EC" w:rsidP="002473EC">
            <w:pPr>
              <w:ind w:left="-108"/>
            </w:pPr>
          </w:p>
        </w:tc>
        <w:tc>
          <w:tcPr>
            <w:tcW w:w="1276" w:type="dxa"/>
          </w:tcPr>
          <w:p w:rsidR="00BB46CF" w:rsidRPr="00BB46CF" w:rsidRDefault="00BB46CF" w:rsidP="002473EC">
            <w:pPr>
              <w:jc w:val="both"/>
              <w:rPr>
                <w:i/>
                <w:iCs/>
              </w:rPr>
            </w:pPr>
            <w:r>
              <w:rPr>
                <w:i/>
                <w:color w:val="FF0000"/>
              </w:rPr>
              <w:t xml:space="preserve">Признан утратившим силу </w:t>
            </w:r>
            <w:r w:rsidRPr="00BB46CF">
              <w:rPr>
                <w:i/>
              </w:rPr>
              <w:t>приказом</w:t>
            </w:r>
            <w:r w:rsidRPr="00BB46CF">
              <w:rPr>
                <w:i/>
                <w:color w:val="FF0000"/>
              </w:rPr>
              <w:t xml:space="preserve"> </w:t>
            </w:r>
            <w:r w:rsidRPr="00BB46CF">
              <w:rPr>
                <w:i/>
              </w:rPr>
              <w:t>от 16 июня 2022 г. № 174 (рег. № 7831 от 6 июля 2022 г.)</w:t>
            </w:r>
          </w:p>
          <w:p w:rsidR="00BB46CF" w:rsidRDefault="00BB46CF" w:rsidP="002473EC">
            <w:pPr>
              <w:jc w:val="both"/>
              <w:rPr>
                <w:i/>
                <w:iCs/>
              </w:rPr>
            </w:pPr>
          </w:p>
          <w:p w:rsidR="002473EC" w:rsidRPr="002C6B67" w:rsidRDefault="002473EC" w:rsidP="002473EC">
            <w:pPr>
              <w:jc w:val="both"/>
              <w:rPr>
                <w:i/>
                <w:iCs/>
              </w:rPr>
            </w:pPr>
            <w:r>
              <w:rPr>
                <w:i/>
                <w:iCs/>
              </w:rPr>
              <w:t>Внесены изменения приказом от 11 сентября 2017 г. № 431 (рег. № 4074 от 1 ноября 2017 г.), от 1 марта 2018 г. № 112 (рег. № 4461 от 25 апреля 2018 г.), от 10 сентября 2018 г. № 352 (рег. № 4690 от 10 сентября 2018 г.), от 18 июля 2019 г. № 318 (рег. № 5281 от 19 июля 2019 г.), от 7 апреля 2020 г. № 168 (рег. № 5919 от 24 апреля 2020 г.)</w:t>
            </w:r>
            <w:r w:rsidR="00977944">
              <w:rPr>
                <w:i/>
                <w:iCs/>
              </w:rPr>
              <w:t>, от 14 октября 2020 г. № 472 (рег. № 6383 от 6 ноя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3026</w:t>
            </w:r>
          </w:p>
        </w:tc>
        <w:tc>
          <w:tcPr>
            <w:tcW w:w="1369" w:type="dxa"/>
          </w:tcPr>
          <w:p w:rsidR="002473EC" w:rsidRPr="002C6B67" w:rsidRDefault="002473EC" w:rsidP="002473EC">
            <w:pPr>
              <w:jc w:val="both"/>
            </w:pPr>
            <w:r w:rsidRPr="002C6B67">
              <w:t>23.05.2016</w:t>
            </w:r>
          </w:p>
        </w:tc>
        <w:tc>
          <w:tcPr>
            <w:tcW w:w="2159" w:type="dxa"/>
          </w:tcPr>
          <w:p w:rsidR="002473EC" w:rsidRPr="002C6B67" w:rsidRDefault="002473EC" w:rsidP="002473EC">
            <w:pPr>
              <w:jc w:val="both"/>
            </w:pPr>
            <w:r w:rsidRPr="002C6B67">
              <w:t>Государственная ветеринарная службы Чувашской Республики</w:t>
            </w:r>
          </w:p>
        </w:tc>
        <w:tc>
          <w:tcPr>
            <w:tcW w:w="3135" w:type="dxa"/>
          </w:tcPr>
          <w:p w:rsidR="002473EC" w:rsidRPr="002C6B67" w:rsidRDefault="002473EC" w:rsidP="002473EC">
            <w:pPr>
              <w:jc w:val="both"/>
            </w:pPr>
            <w:r w:rsidRPr="002C6B67">
              <w:t>приказ от 27 апреля 2016 г. № 111 «О внесении изменения в приказ Государственной ветеринарной службы Чувашской Республики от 4 февраля 2016 г. № 30</w:t>
            </w:r>
            <w:r w:rsidRPr="002C6B67">
              <w:rPr>
                <w:bCs/>
              </w:rPr>
              <w:t>»</w:t>
            </w:r>
            <w:r w:rsidRPr="002C6B67">
              <w:t xml:space="preserve"> зарегистрирован 23 мая 2016 г.</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0</w:t>
            </w:r>
            <w:r w:rsidRPr="002C6B67">
              <w:t xml:space="preserve"> (148</w:t>
            </w:r>
            <w:r>
              <w:t>8</w:t>
            </w:r>
            <w:r w:rsidRPr="002C6B67">
              <w:t>) от 2</w:t>
            </w:r>
            <w:r>
              <w:t>8</w:t>
            </w:r>
            <w:r w:rsidRPr="002C6B67">
              <w:t xml:space="preserve"> мая  2016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3027</w:t>
            </w:r>
          </w:p>
        </w:tc>
        <w:tc>
          <w:tcPr>
            <w:tcW w:w="1369" w:type="dxa"/>
          </w:tcPr>
          <w:p w:rsidR="002473EC" w:rsidRPr="002C6B67" w:rsidRDefault="002473EC" w:rsidP="002473EC">
            <w:pPr>
              <w:jc w:val="both"/>
            </w:pPr>
            <w:r w:rsidRPr="002C6B67">
              <w:t>23.05.2016</w:t>
            </w:r>
          </w:p>
        </w:tc>
        <w:tc>
          <w:tcPr>
            <w:tcW w:w="2159" w:type="dxa"/>
          </w:tcPr>
          <w:p w:rsidR="002473EC" w:rsidRPr="002C6B67" w:rsidRDefault="002473EC" w:rsidP="002473EC">
            <w:pPr>
              <w:jc w:val="both"/>
            </w:pPr>
            <w:r w:rsidRPr="002C6B67">
              <w:t>Министерство сельского хозяйства Чувашской Республики</w:t>
            </w:r>
          </w:p>
        </w:tc>
        <w:tc>
          <w:tcPr>
            <w:tcW w:w="3135" w:type="dxa"/>
          </w:tcPr>
          <w:p w:rsidR="002473EC" w:rsidRPr="002C6B67" w:rsidRDefault="002473EC" w:rsidP="002473EC">
            <w:pPr>
              <w:jc w:val="both"/>
            </w:pPr>
            <w:r w:rsidRPr="002C6B67">
              <w:t>приказ от 26 апреля                2016 г. № 85 «Об утверждении формы соглашения о предоставлении субсидии из республиканского бюджета Чувашской Республики на возмещение части прямых понесенных затрат на создание и модернизацию объектов агропромышленного комплекс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0</w:t>
            </w:r>
            <w:r w:rsidRPr="002C6B67">
              <w:t xml:space="preserve"> (148</w:t>
            </w:r>
            <w:r>
              <w:t>8</w:t>
            </w:r>
            <w:r w:rsidRPr="002C6B67">
              <w:t>) от 2</w:t>
            </w:r>
            <w:r>
              <w:t>8</w:t>
            </w:r>
            <w:r w:rsidRPr="002C6B67">
              <w:t xml:space="preserve"> мая  2016 г.</w:t>
            </w:r>
          </w:p>
          <w:p w:rsidR="002473EC" w:rsidRPr="002C6B67" w:rsidRDefault="002473EC" w:rsidP="002473EC">
            <w:pPr>
              <w:ind w:left="-108"/>
            </w:pPr>
          </w:p>
        </w:tc>
        <w:tc>
          <w:tcPr>
            <w:tcW w:w="1276" w:type="dxa"/>
          </w:tcPr>
          <w:p w:rsidR="002473EC" w:rsidRPr="002C6B67" w:rsidRDefault="002473EC" w:rsidP="002473EC">
            <w:pPr>
              <w:jc w:val="both"/>
              <w:rPr>
                <w:i/>
                <w:iCs/>
              </w:rPr>
            </w:pPr>
            <w:r w:rsidRPr="0032737D">
              <w:rPr>
                <w:i/>
                <w:iCs/>
                <w:color w:val="FF0000"/>
              </w:rPr>
              <w:t>признан утратившим силу</w:t>
            </w:r>
            <w:r>
              <w:rPr>
                <w:i/>
                <w:iCs/>
                <w:color w:val="000000"/>
              </w:rPr>
              <w:t xml:space="preserve"> приказом от 14 августа 2017 г. № 164 (рег. № 3907 от 17 августа 2017 г.)</w:t>
            </w:r>
          </w:p>
        </w:tc>
      </w:tr>
      <w:tr w:rsidR="002473EC" w:rsidRPr="002C6B67" w:rsidTr="00023C71">
        <w:trPr>
          <w:gridBefore w:val="1"/>
          <w:wBefore w:w="6" w:type="dxa"/>
          <w:trHeight w:val="80"/>
        </w:trPr>
        <w:tc>
          <w:tcPr>
            <w:tcW w:w="790" w:type="dxa"/>
          </w:tcPr>
          <w:p w:rsidR="002473EC" w:rsidRPr="002C6B67" w:rsidRDefault="002473EC" w:rsidP="002473EC">
            <w:r w:rsidRPr="002C6B67">
              <w:t>3028</w:t>
            </w:r>
          </w:p>
        </w:tc>
        <w:tc>
          <w:tcPr>
            <w:tcW w:w="1369" w:type="dxa"/>
          </w:tcPr>
          <w:p w:rsidR="002473EC" w:rsidRPr="002C6B67" w:rsidRDefault="002473EC" w:rsidP="002473EC">
            <w:pPr>
              <w:jc w:val="both"/>
            </w:pPr>
            <w:r w:rsidRPr="002C6B67">
              <w:t>24.05.2016</w:t>
            </w:r>
          </w:p>
        </w:tc>
        <w:tc>
          <w:tcPr>
            <w:tcW w:w="2159" w:type="dxa"/>
          </w:tcPr>
          <w:p w:rsidR="002473EC" w:rsidRPr="002C6B67" w:rsidRDefault="002473EC" w:rsidP="002473EC">
            <w:pPr>
              <w:jc w:val="both"/>
            </w:pPr>
            <w:r w:rsidRPr="002C6B67">
              <w:t>Государственная жилищная инспекция Чувашской Республики</w:t>
            </w:r>
          </w:p>
        </w:tc>
        <w:tc>
          <w:tcPr>
            <w:tcW w:w="3135" w:type="dxa"/>
          </w:tcPr>
          <w:p w:rsidR="002473EC" w:rsidRPr="002C6B67" w:rsidRDefault="002473EC" w:rsidP="002473EC">
            <w:pPr>
              <w:jc w:val="both"/>
            </w:pPr>
            <w:r w:rsidRPr="002C6B67">
              <w:t>приказ от 28 апреля 2016 г. № 40-од «О внесении изменений в служебный распорядок Государственной жилищной инспекции Чувашской Республики, утвержденный приказом Государственной жилищной инспекции Чувашской Республики от 2 июля 2012 г. № 80-од</w:t>
            </w:r>
            <w:r w:rsidRPr="002C6B67">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0</w:t>
            </w:r>
            <w:r w:rsidRPr="002C6B67">
              <w:t xml:space="preserve"> (148</w:t>
            </w:r>
            <w:r>
              <w:t>8</w:t>
            </w:r>
            <w:r w:rsidRPr="002C6B67">
              <w:t>) от 2</w:t>
            </w:r>
            <w:r>
              <w:t>8</w:t>
            </w:r>
            <w:r w:rsidRPr="002C6B67">
              <w:t xml:space="preserve"> мая  2016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3029</w:t>
            </w:r>
          </w:p>
        </w:tc>
        <w:tc>
          <w:tcPr>
            <w:tcW w:w="1369" w:type="dxa"/>
          </w:tcPr>
          <w:p w:rsidR="002473EC" w:rsidRPr="002C6B67" w:rsidRDefault="002473EC" w:rsidP="002473EC">
            <w:pPr>
              <w:jc w:val="both"/>
            </w:pPr>
            <w:r w:rsidRPr="002C6B67">
              <w:t>24.05.2016</w:t>
            </w:r>
          </w:p>
        </w:tc>
        <w:tc>
          <w:tcPr>
            <w:tcW w:w="2159" w:type="dxa"/>
          </w:tcPr>
          <w:p w:rsidR="002473EC" w:rsidRPr="002C6B67" w:rsidRDefault="002473EC" w:rsidP="002473EC">
            <w:pPr>
              <w:jc w:val="both"/>
            </w:pPr>
            <w:r w:rsidRPr="002C6B67">
              <w:t>Государственный комитет Чувашской Республики по делам гражданской обороны и чрезвычайным ситуациям</w:t>
            </w:r>
          </w:p>
        </w:tc>
        <w:tc>
          <w:tcPr>
            <w:tcW w:w="3135" w:type="dxa"/>
          </w:tcPr>
          <w:p w:rsidR="002473EC" w:rsidRPr="002C6B67" w:rsidRDefault="002473EC" w:rsidP="002473EC">
            <w:pPr>
              <w:jc w:val="both"/>
            </w:pPr>
            <w:r w:rsidRPr="002C6B67">
              <w:t>приказ от 27 апреля 2016 г. № 75 «О внесении изменения в приказ Государственного комитета Чувашкой Республики по делам гражданской обороны и чрезвычайным ситуациям от 26 февраля                2013 г. № 3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0</w:t>
            </w:r>
            <w:r w:rsidRPr="002C6B67">
              <w:t xml:space="preserve"> (148</w:t>
            </w:r>
            <w:r>
              <w:t>8</w:t>
            </w:r>
            <w:r w:rsidRPr="002C6B67">
              <w:t>) от 2</w:t>
            </w:r>
            <w:r>
              <w:t>8</w:t>
            </w:r>
            <w:r w:rsidRPr="002C6B67">
              <w:t xml:space="preserve"> мая  2016 г.</w:t>
            </w:r>
          </w:p>
          <w:p w:rsidR="002473EC" w:rsidRPr="002C6B67" w:rsidRDefault="002473EC" w:rsidP="002473EC">
            <w:pPr>
              <w:ind w:left="-108"/>
            </w:pPr>
          </w:p>
        </w:tc>
        <w:tc>
          <w:tcPr>
            <w:tcW w:w="1276" w:type="dxa"/>
          </w:tcPr>
          <w:p w:rsidR="002473EC" w:rsidRPr="002C6B67" w:rsidRDefault="002473EC" w:rsidP="002473EC">
            <w:pPr>
              <w:jc w:val="both"/>
              <w:rPr>
                <w:i/>
                <w:iCs/>
              </w:rPr>
            </w:pPr>
            <w:r w:rsidRPr="00D91E66">
              <w:rPr>
                <w:i/>
                <w:iCs/>
                <w:color w:val="FF0000"/>
              </w:rPr>
              <w:t>Признан утратившим силу</w:t>
            </w:r>
            <w:r>
              <w:rPr>
                <w:i/>
                <w:iCs/>
              </w:rPr>
              <w:t xml:space="preserve"> приказом от 20 августа 2019  г. № 48 (рег. № 5363 от 3 сентября 2019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rsidRPr="002C6B67">
              <w:t>3030</w:t>
            </w:r>
          </w:p>
        </w:tc>
        <w:tc>
          <w:tcPr>
            <w:tcW w:w="1369" w:type="dxa"/>
          </w:tcPr>
          <w:p w:rsidR="002473EC" w:rsidRPr="002C6B67" w:rsidRDefault="002473EC" w:rsidP="002473EC">
            <w:pPr>
              <w:jc w:val="both"/>
            </w:pPr>
            <w:r w:rsidRPr="002C6B67">
              <w:t>26.05.2016</w:t>
            </w:r>
          </w:p>
        </w:tc>
        <w:tc>
          <w:tcPr>
            <w:tcW w:w="2159" w:type="dxa"/>
          </w:tcPr>
          <w:p w:rsidR="002473EC" w:rsidRPr="002C6B67" w:rsidRDefault="002473EC" w:rsidP="002473EC">
            <w:pPr>
              <w:jc w:val="both"/>
            </w:pPr>
            <w:r w:rsidRPr="002C6B67">
              <w:t>Министерство природных ресурсов и экологии Чувашской Республики</w:t>
            </w:r>
          </w:p>
        </w:tc>
        <w:tc>
          <w:tcPr>
            <w:tcW w:w="3135" w:type="dxa"/>
          </w:tcPr>
          <w:p w:rsidR="002473EC" w:rsidRPr="002C6B67" w:rsidRDefault="002473EC" w:rsidP="002473EC">
            <w:pPr>
              <w:jc w:val="both"/>
            </w:pPr>
            <w:r w:rsidRPr="002C6B67">
              <w:t>приказ от 18 апреля 2016 г. № 418 «О внесении изменений в приказ Министерства природных ресурсов и экологии Чувашской Республики от 8 августа 2014 г. № 62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1</w:t>
            </w:r>
            <w:r w:rsidRPr="002C6B67">
              <w:t xml:space="preserve"> (148</w:t>
            </w:r>
            <w:r>
              <w:t>9</w:t>
            </w:r>
            <w:r w:rsidRPr="002C6B67">
              <w:t xml:space="preserve">) от </w:t>
            </w:r>
            <w:r>
              <w:t>4 июня</w:t>
            </w:r>
            <w:r w:rsidRPr="002C6B67">
              <w:t xml:space="preserve">  2016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3031</w:t>
            </w:r>
          </w:p>
        </w:tc>
        <w:tc>
          <w:tcPr>
            <w:tcW w:w="1369" w:type="dxa"/>
          </w:tcPr>
          <w:p w:rsidR="002473EC" w:rsidRPr="002C6B67" w:rsidRDefault="002473EC" w:rsidP="002473EC">
            <w:pPr>
              <w:jc w:val="both"/>
            </w:pPr>
            <w:r w:rsidRPr="002C6B67">
              <w:t>26.05.2016</w:t>
            </w:r>
          </w:p>
        </w:tc>
        <w:tc>
          <w:tcPr>
            <w:tcW w:w="2159" w:type="dxa"/>
          </w:tcPr>
          <w:p w:rsidR="002473EC" w:rsidRPr="002C6B67" w:rsidRDefault="002473EC" w:rsidP="002473EC">
            <w:pPr>
              <w:jc w:val="both"/>
            </w:pPr>
            <w:r w:rsidRPr="002C6B67">
              <w:t>Министерство культуры, по делам национальностей и архивного дела Чувашской Республики</w:t>
            </w:r>
          </w:p>
        </w:tc>
        <w:tc>
          <w:tcPr>
            <w:tcW w:w="3135" w:type="dxa"/>
          </w:tcPr>
          <w:p w:rsidR="002473EC" w:rsidRPr="002C6B67" w:rsidRDefault="002473EC" w:rsidP="002473EC">
            <w:pPr>
              <w:jc w:val="both"/>
            </w:pPr>
            <w:r w:rsidRPr="002C6B67">
              <w:t>приказ от 5 мая 2016 г. № 01-07/195 «</w:t>
            </w:r>
            <w:r w:rsidRPr="002C6B67">
              <w:rPr>
                <w:rFonts w:ascii="TimesET" w:hAnsi="TimesET"/>
              </w:rPr>
              <w:t xml:space="preserve">О внесении изменений в приказ </w:t>
            </w:r>
            <w:r w:rsidRPr="002C6B67">
              <w:t>Министерства культуры, по делам национальностей, информационной политики и архивного дела Чувашской Республики от 27 декабря 2010 г. № 01-07/46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1</w:t>
            </w:r>
            <w:r w:rsidRPr="002C6B67">
              <w:t xml:space="preserve"> (148</w:t>
            </w:r>
            <w:r>
              <w:t>9</w:t>
            </w:r>
            <w:r w:rsidRPr="002C6B67">
              <w:t xml:space="preserve">) от </w:t>
            </w:r>
            <w:r>
              <w:t>4 июня</w:t>
            </w:r>
            <w:r w:rsidRPr="002C6B67">
              <w:t xml:space="preserve">  2016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3032</w:t>
            </w:r>
          </w:p>
        </w:tc>
        <w:tc>
          <w:tcPr>
            <w:tcW w:w="1369" w:type="dxa"/>
          </w:tcPr>
          <w:p w:rsidR="002473EC" w:rsidRPr="002C6B67" w:rsidRDefault="002473EC" w:rsidP="002473EC">
            <w:pPr>
              <w:jc w:val="both"/>
            </w:pPr>
            <w:r w:rsidRPr="002C6B67">
              <w:t>26.05.2016</w:t>
            </w:r>
          </w:p>
        </w:tc>
        <w:tc>
          <w:tcPr>
            <w:tcW w:w="2159" w:type="dxa"/>
          </w:tcPr>
          <w:p w:rsidR="002473EC" w:rsidRPr="002C6B67" w:rsidRDefault="002473EC" w:rsidP="002473EC">
            <w:pPr>
              <w:jc w:val="both"/>
            </w:pPr>
            <w:r>
              <w:t>Министерство</w:t>
            </w:r>
            <w:r w:rsidRPr="002C6B67">
              <w:t xml:space="preserve">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29 апреля 2016 г. № 02-03/78 «О внесении изменений в приказ Министерства транспорта и дорожного хозяйства Чувашской Республики от 15 ноября                     2012 г. № 02-03/5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1</w:t>
            </w:r>
            <w:r w:rsidRPr="002C6B67">
              <w:t xml:space="preserve"> (148</w:t>
            </w:r>
            <w:r>
              <w:t>9</w:t>
            </w:r>
            <w:r w:rsidRPr="002C6B67">
              <w:t xml:space="preserve">) от </w:t>
            </w:r>
            <w:r>
              <w:t>4 июня</w:t>
            </w:r>
            <w:r w:rsidRPr="002C6B67">
              <w:t xml:space="preserve">  2016 г.</w:t>
            </w:r>
          </w:p>
          <w:p w:rsidR="002473EC" w:rsidRPr="002C6B67" w:rsidRDefault="002473EC" w:rsidP="002473EC">
            <w:pPr>
              <w:ind w:left="-108"/>
            </w:pPr>
          </w:p>
        </w:tc>
        <w:tc>
          <w:tcPr>
            <w:tcW w:w="1276" w:type="dxa"/>
          </w:tcPr>
          <w:p w:rsidR="005F5908" w:rsidRPr="002C6B67" w:rsidRDefault="005F5908" w:rsidP="002473EC">
            <w:pPr>
              <w:jc w:val="both"/>
              <w:rPr>
                <w:i/>
                <w:iCs/>
              </w:rPr>
            </w:pPr>
            <w:r>
              <w:rPr>
                <w:i/>
                <w:iCs/>
              </w:rPr>
              <w:t>Внесены изменения приказом от 5 февраля 2024 г. № 01-03/28 (рег. № 9099 от 8 февраля 2024 г.)</w:t>
            </w:r>
          </w:p>
        </w:tc>
      </w:tr>
      <w:tr w:rsidR="002473EC" w:rsidRPr="002C6B67" w:rsidTr="00023C71">
        <w:trPr>
          <w:gridBefore w:val="1"/>
          <w:wBefore w:w="6" w:type="dxa"/>
          <w:trHeight w:val="80"/>
        </w:trPr>
        <w:tc>
          <w:tcPr>
            <w:tcW w:w="790" w:type="dxa"/>
          </w:tcPr>
          <w:p w:rsidR="002473EC" w:rsidRPr="002C6B67" w:rsidRDefault="002473EC" w:rsidP="002473EC">
            <w:r w:rsidRPr="002C6B67">
              <w:t>3033</w:t>
            </w:r>
          </w:p>
        </w:tc>
        <w:tc>
          <w:tcPr>
            <w:tcW w:w="1369" w:type="dxa"/>
          </w:tcPr>
          <w:p w:rsidR="002473EC" w:rsidRPr="002C6B67" w:rsidRDefault="002473EC" w:rsidP="002473EC">
            <w:pPr>
              <w:jc w:val="both"/>
            </w:pPr>
            <w:r w:rsidRPr="002C6B67">
              <w:t>26.05.2016</w:t>
            </w:r>
          </w:p>
        </w:tc>
        <w:tc>
          <w:tcPr>
            <w:tcW w:w="2159" w:type="dxa"/>
          </w:tcPr>
          <w:p w:rsidR="002473EC" w:rsidRPr="002C6B67" w:rsidRDefault="002473EC" w:rsidP="002473EC">
            <w:pPr>
              <w:jc w:val="both"/>
            </w:pPr>
            <w:r w:rsidRPr="002C6B67">
              <w:t>Министерство транспорта и дорожного хозяйства Чувашской Республики</w:t>
            </w:r>
          </w:p>
        </w:tc>
        <w:tc>
          <w:tcPr>
            <w:tcW w:w="3135" w:type="dxa"/>
          </w:tcPr>
          <w:p w:rsidR="002473EC" w:rsidRPr="002C6B67" w:rsidRDefault="002473EC" w:rsidP="002473EC">
            <w:pPr>
              <w:jc w:val="both"/>
            </w:pPr>
            <w:r w:rsidRPr="002C6B67">
              <w:t>приказ от 29 апреля 2016 г. № 02-03/79 «О внесении изменения в приказ Министерства транспорта и дорожного хозяйства Чувашской Республики от 15 ноября                  2012 г. № 02-03/5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1</w:t>
            </w:r>
            <w:r w:rsidRPr="002C6B67">
              <w:t xml:space="preserve"> (148</w:t>
            </w:r>
            <w:r>
              <w:t>9</w:t>
            </w:r>
            <w:r w:rsidRPr="002C6B67">
              <w:t xml:space="preserve">) от </w:t>
            </w:r>
            <w:r>
              <w:t>4 июня</w:t>
            </w:r>
            <w:r w:rsidRPr="002C6B67">
              <w:t xml:space="preserve">  2016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rsidRPr="002C6B67">
              <w:t>3034</w:t>
            </w:r>
          </w:p>
        </w:tc>
        <w:tc>
          <w:tcPr>
            <w:tcW w:w="1369" w:type="dxa"/>
          </w:tcPr>
          <w:p w:rsidR="002473EC" w:rsidRPr="002C6B67" w:rsidRDefault="002473EC" w:rsidP="002473EC">
            <w:pPr>
              <w:jc w:val="both"/>
            </w:pPr>
            <w:r w:rsidRPr="002C6B67">
              <w:t>26.05.2016</w:t>
            </w:r>
          </w:p>
        </w:tc>
        <w:tc>
          <w:tcPr>
            <w:tcW w:w="2159" w:type="dxa"/>
          </w:tcPr>
          <w:p w:rsidR="002473EC" w:rsidRPr="002C6B67" w:rsidRDefault="002473EC" w:rsidP="002473EC">
            <w:pPr>
              <w:jc w:val="both"/>
            </w:pPr>
            <w:r w:rsidRPr="002C6B67">
              <w:t>Министерство экономического развития, промышленности и торговли Чувашской Республики</w:t>
            </w:r>
          </w:p>
        </w:tc>
        <w:tc>
          <w:tcPr>
            <w:tcW w:w="3135" w:type="dxa"/>
          </w:tcPr>
          <w:p w:rsidR="002473EC" w:rsidRPr="002C6B67" w:rsidRDefault="002473EC" w:rsidP="002473EC">
            <w:pPr>
              <w:jc w:val="both"/>
            </w:pPr>
            <w:r w:rsidRPr="002C6B67">
              <w:t>приказ от 5 мая 2016 г. № 107 «О внесении изменений в приказ Министерства экономического развития, промышленности и торговли Чувашской Республики от 29 января 2016 г. № 12»</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1</w:t>
            </w:r>
            <w:r w:rsidRPr="002C6B67">
              <w:t xml:space="preserve"> (148</w:t>
            </w:r>
            <w:r>
              <w:t>9</w:t>
            </w:r>
            <w:r w:rsidRPr="002C6B67">
              <w:t xml:space="preserve">) от </w:t>
            </w:r>
            <w:r>
              <w:t>4 июня</w:t>
            </w:r>
            <w:r w:rsidRPr="002C6B67">
              <w:t xml:space="preserve">  2016 г.</w:t>
            </w:r>
          </w:p>
          <w:p w:rsidR="002473EC" w:rsidRPr="002C6B67" w:rsidRDefault="002473EC" w:rsidP="002473EC">
            <w:pPr>
              <w:ind w:left="-108"/>
            </w:pPr>
          </w:p>
        </w:tc>
        <w:tc>
          <w:tcPr>
            <w:tcW w:w="1276" w:type="dxa"/>
          </w:tcPr>
          <w:p w:rsidR="002473EC" w:rsidRPr="002C6B67" w:rsidRDefault="002E61B5" w:rsidP="002473EC">
            <w:pPr>
              <w:jc w:val="both"/>
              <w:rPr>
                <w:i/>
                <w:iCs/>
              </w:rPr>
            </w:pPr>
            <w:r w:rsidRPr="002E61B5">
              <w:rPr>
                <w:i/>
                <w:iCs/>
                <w:color w:val="FF0000"/>
              </w:rPr>
              <w:t>Признан утратившим силу</w:t>
            </w:r>
            <w:r>
              <w:rPr>
                <w:i/>
                <w:iCs/>
              </w:rPr>
              <w:t xml:space="preserve"> приказом от 19 марта 2024 г. № 51 (рег. № 9202 от 1 апреля 2024 г.)</w:t>
            </w:r>
          </w:p>
        </w:tc>
      </w:tr>
      <w:tr w:rsidR="002473EC" w:rsidRPr="002C6B67" w:rsidTr="00023C71">
        <w:trPr>
          <w:gridBefore w:val="1"/>
          <w:wBefore w:w="6" w:type="dxa"/>
          <w:trHeight w:val="80"/>
        </w:trPr>
        <w:tc>
          <w:tcPr>
            <w:tcW w:w="790" w:type="dxa"/>
          </w:tcPr>
          <w:p w:rsidR="002473EC" w:rsidRPr="002C6B67" w:rsidRDefault="002473EC" w:rsidP="002473EC">
            <w:r w:rsidRPr="002C6B67">
              <w:t>3035</w:t>
            </w:r>
          </w:p>
        </w:tc>
        <w:tc>
          <w:tcPr>
            <w:tcW w:w="1369" w:type="dxa"/>
          </w:tcPr>
          <w:p w:rsidR="002473EC" w:rsidRPr="002C6B67" w:rsidRDefault="002473EC" w:rsidP="002473EC">
            <w:pPr>
              <w:jc w:val="both"/>
            </w:pPr>
            <w:r w:rsidRPr="002C6B67">
              <w:t>27.05.2016</w:t>
            </w:r>
          </w:p>
        </w:tc>
        <w:tc>
          <w:tcPr>
            <w:tcW w:w="2159" w:type="dxa"/>
          </w:tcPr>
          <w:p w:rsidR="002473EC" w:rsidRPr="002C6B67" w:rsidRDefault="002473EC" w:rsidP="002473EC">
            <w:pPr>
              <w:jc w:val="both"/>
            </w:pPr>
            <w:r w:rsidRPr="002C6B67">
              <w:t xml:space="preserve">Министерство экономического развития, промышленности и торговли Чувашской Республики </w:t>
            </w:r>
          </w:p>
        </w:tc>
        <w:tc>
          <w:tcPr>
            <w:tcW w:w="3135" w:type="dxa"/>
          </w:tcPr>
          <w:p w:rsidR="002473EC" w:rsidRPr="002C6B67" w:rsidRDefault="002473EC" w:rsidP="002473EC">
            <w:pPr>
              <w:jc w:val="both"/>
            </w:pPr>
            <w:r w:rsidRPr="002C6B67">
              <w:t>приказ от 11 апреля 2016 г. № 85 «О внесении изменений в некоторые приказы Министерства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1</w:t>
            </w:r>
            <w:r w:rsidRPr="002C6B67">
              <w:t xml:space="preserve"> (148</w:t>
            </w:r>
            <w:r>
              <w:t>9</w:t>
            </w:r>
            <w:r w:rsidRPr="002C6B67">
              <w:t xml:space="preserve">) от </w:t>
            </w:r>
            <w:r>
              <w:t>4 июня</w:t>
            </w:r>
            <w:r w:rsidRPr="002C6B67">
              <w:t xml:space="preserve">  2016 г.</w:t>
            </w:r>
          </w:p>
          <w:p w:rsidR="002473EC" w:rsidRPr="002C6B67" w:rsidRDefault="002473EC" w:rsidP="002473EC">
            <w:pPr>
              <w:ind w:left="-108"/>
            </w:pPr>
          </w:p>
        </w:tc>
        <w:tc>
          <w:tcPr>
            <w:tcW w:w="1276" w:type="dxa"/>
          </w:tcPr>
          <w:p w:rsidR="001A313F" w:rsidRDefault="002473EC" w:rsidP="002473EC">
            <w:pPr>
              <w:jc w:val="both"/>
              <w:rPr>
                <w:i/>
                <w:iCs/>
              </w:rPr>
            </w:pPr>
            <w:r w:rsidRPr="00BC6561">
              <w:rPr>
                <w:i/>
                <w:iCs/>
              </w:rPr>
              <w:t>Внесены изменения приказом от 19 января 2018 г. № 18 (рег. № 4319 от 5 февраля 2018 г.)</w:t>
            </w:r>
            <w:r w:rsidR="001A313F">
              <w:rPr>
                <w:i/>
                <w:iCs/>
              </w:rPr>
              <w:t xml:space="preserve">, </w:t>
            </w:r>
            <w:r>
              <w:rPr>
                <w:i/>
                <w:iCs/>
              </w:rPr>
              <w:t>от 26 января 2018 г. № 21 (рег. № 4333 о</w:t>
            </w:r>
            <w:r w:rsidR="001A313F">
              <w:rPr>
                <w:i/>
                <w:iCs/>
              </w:rPr>
              <w:t xml:space="preserve">т 14 февраля 2018 г.), </w:t>
            </w:r>
            <w:r w:rsidR="001A313F" w:rsidRPr="001A313F">
              <w:rPr>
                <w:i/>
                <w:iCs/>
              </w:rPr>
              <w:t>приказом Министерства экономического развития и имущественных отношений Чувашской Республики от 20 августа 2020 г. № 221 (рег. № 6301 от 30 сентября 2020 г.)</w:t>
            </w:r>
          </w:p>
          <w:p w:rsidR="001A313F" w:rsidRPr="002C6B67" w:rsidRDefault="001A313F" w:rsidP="00BA68A6">
            <w:pPr>
              <w:jc w:val="both"/>
              <w:rPr>
                <w:i/>
                <w:iCs/>
              </w:rPr>
            </w:pPr>
            <w:r w:rsidRPr="0036373C">
              <w:rPr>
                <w:i/>
                <w:iCs/>
                <w:color w:val="FF0000"/>
              </w:rPr>
              <w:t>Признан утратившим силу</w:t>
            </w:r>
            <w:r w:rsidRPr="0036373C">
              <w:rPr>
                <w:i/>
                <w:iCs/>
              </w:rPr>
              <w:t xml:space="preserve"> </w:t>
            </w:r>
            <w:r>
              <w:rPr>
                <w:i/>
                <w:iCs/>
              </w:rPr>
              <w:t xml:space="preserve">приказом </w:t>
            </w:r>
            <w:r w:rsidRPr="001A313F">
              <w:rPr>
                <w:i/>
                <w:iCs/>
              </w:rPr>
              <w:t xml:space="preserve">Министерства экономического развития и имущественных отношений Чувашской Республики </w:t>
            </w:r>
            <w:r>
              <w:rPr>
                <w:i/>
                <w:iCs/>
              </w:rPr>
              <w:t>от 10 сентября 2020 г. № 242 (рег. № 6299 от 29 сентября 2020 г.)</w:t>
            </w:r>
          </w:p>
        </w:tc>
      </w:tr>
      <w:tr w:rsidR="002473EC" w:rsidRPr="002C6B67" w:rsidTr="00023C71">
        <w:trPr>
          <w:gridBefore w:val="1"/>
          <w:wBefore w:w="6" w:type="dxa"/>
          <w:trHeight w:val="80"/>
        </w:trPr>
        <w:tc>
          <w:tcPr>
            <w:tcW w:w="790" w:type="dxa"/>
          </w:tcPr>
          <w:p w:rsidR="002473EC" w:rsidRPr="002C6B67" w:rsidRDefault="002473EC" w:rsidP="002473EC">
            <w:r w:rsidRPr="002C6B67">
              <w:t>3036</w:t>
            </w:r>
          </w:p>
        </w:tc>
        <w:tc>
          <w:tcPr>
            <w:tcW w:w="1369" w:type="dxa"/>
          </w:tcPr>
          <w:p w:rsidR="002473EC" w:rsidRPr="002C6B67" w:rsidRDefault="002473EC" w:rsidP="002473EC">
            <w:pPr>
              <w:jc w:val="both"/>
            </w:pPr>
            <w:r w:rsidRPr="002C6B67">
              <w:t>27.05.2016</w:t>
            </w:r>
          </w:p>
        </w:tc>
        <w:tc>
          <w:tcPr>
            <w:tcW w:w="2159" w:type="dxa"/>
          </w:tcPr>
          <w:p w:rsidR="002473EC" w:rsidRPr="002C6B67" w:rsidRDefault="002473EC" w:rsidP="002473EC">
            <w:pPr>
              <w:jc w:val="both"/>
            </w:pPr>
            <w:r w:rsidRPr="002C6B67">
              <w:t>Министерство труда и социальной защиты Чувашской Республики</w:t>
            </w:r>
          </w:p>
        </w:tc>
        <w:tc>
          <w:tcPr>
            <w:tcW w:w="3135" w:type="dxa"/>
          </w:tcPr>
          <w:p w:rsidR="002473EC" w:rsidRPr="002C6B67" w:rsidRDefault="002473EC" w:rsidP="002473EC">
            <w:pPr>
              <w:jc w:val="both"/>
            </w:pPr>
            <w:r w:rsidRPr="002C6B67">
              <w:t>приказ от 25 апреля 2016 г. № 226 «Об утверждении Перечня должностных лиц Министерства труда и социальной защиты Чувашской Республики, уполномоченных составлять протоколы об административных правонарушениях»</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1</w:t>
            </w:r>
            <w:r w:rsidRPr="002C6B67">
              <w:t xml:space="preserve"> (148</w:t>
            </w:r>
            <w:r>
              <w:t>9</w:t>
            </w:r>
            <w:r w:rsidRPr="002C6B67">
              <w:t xml:space="preserve">) от </w:t>
            </w:r>
            <w:r>
              <w:t>4 июня</w:t>
            </w:r>
            <w:r w:rsidRPr="002C6B67">
              <w:t xml:space="preserve">  2016 г.</w:t>
            </w:r>
          </w:p>
          <w:p w:rsidR="002473EC" w:rsidRPr="002C6B67" w:rsidRDefault="002473EC" w:rsidP="002473EC">
            <w:pPr>
              <w:ind w:left="-108"/>
            </w:pPr>
          </w:p>
        </w:tc>
        <w:tc>
          <w:tcPr>
            <w:tcW w:w="1276" w:type="dxa"/>
          </w:tcPr>
          <w:p w:rsidR="002473EC" w:rsidRDefault="00CC0F92" w:rsidP="002473EC">
            <w:pPr>
              <w:jc w:val="both"/>
              <w:rPr>
                <w:i/>
                <w:iCs/>
              </w:rPr>
            </w:pPr>
            <w:r w:rsidRPr="002C6B67">
              <w:rPr>
                <w:i/>
                <w:iCs/>
              </w:rPr>
              <w:t>Д</w:t>
            </w:r>
            <w:r w:rsidR="002473EC" w:rsidRPr="002C6B67">
              <w:rPr>
                <w:i/>
                <w:iCs/>
              </w:rPr>
              <w:t>ействующий</w:t>
            </w:r>
          </w:p>
          <w:p w:rsidR="00CC0F92" w:rsidRPr="002C6B67" w:rsidRDefault="00CC0F92" w:rsidP="00CC0F92">
            <w:pPr>
              <w:jc w:val="both"/>
              <w:rPr>
                <w:i/>
                <w:iCs/>
              </w:rPr>
            </w:pPr>
            <w:r>
              <w:rPr>
                <w:i/>
                <w:iCs/>
              </w:rPr>
              <w:t>Внесены изменения приказом от 24 мая 2022 г. № 146 (рег. № 7769 от 16 июня 2022 г.);</w:t>
            </w:r>
          </w:p>
        </w:tc>
      </w:tr>
      <w:tr w:rsidR="002473EC" w:rsidRPr="002C6B67" w:rsidTr="00023C71">
        <w:trPr>
          <w:gridBefore w:val="1"/>
          <w:wBefore w:w="6" w:type="dxa"/>
          <w:trHeight w:val="80"/>
        </w:trPr>
        <w:tc>
          <w:tcPr>
            <w:tcW w:w="790" w:type="dxa"/>
          </w:tcPr>
          <w:p w:rsidR="002473EC" w:rsidRPr="002C6B67" w:rsidRDefault="002473EC" w:rsidP="002473EC">
            <w:r w:rsidRPr="002C6B67">
              <w:t>3037</w:t>
            </w:r>
          </w:p>
        </w:tc>
        <w:tc>
          <w:tcPr>
            <w:tcW w:w="1369" w:type="dxa"/>
          </w:tcPr>
          <w:p w:rsidR="002473EC" w:rsidRPr="002C6B67" w:rsidRDefault="002473EC" w:rsidP="002473EC">
            <w:pPr>
              <w:jc w:val="both"/>
            </w:pPr>
            <w:r w:rsidRPr="002C6B67">
              <w:t>27.05.2016</w:t>
            </w:r>
          </w:p>
        </w:tc>
        <w:tc>
          <w:tcPr>
            <w:tcW w:w="2159" w:type="dxa"/>
          </w:tcPr>
          <w:p w:rsidR="002473EC" w:rsidRPr="002C6B67" w:rsidRDefault="002473EC" w:rsidP="002473EC">
            <w:pPr>
              <w:jc w:val="both"/>
            </w:pPr>
            <w:r w:rsidRPr="002C6B67">
              <w:t>Министерство финансов Чувашской Республики</w:t>
            </w:r>
          </w:p>
        </w:tc>
        <w:tc>
          <w:tcPr>
            <w:tcW w:w="3135" w:type="dxa"/>
          </w:tcPr>
          <w:p w:rsidR="002473EC" w:rsidRPr="002C6B67" w:rsidRDefault="002473EC" w:rsidP="002473EC">
            <w:pPr>
              <w:jc w:val="both"/>
            </w:pPr>
            <w:r w:rsidRPr="002C6B67">
              <w:t>приказ от 5 мая 2016 г. № 40/п «О внесении изменений в приказ Министерства финансов Чувашской Республики от 9 марта 2011 г. № 27/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1</w:t>
            </w:r>
            <w:r w:rsidRPr="002C6B67">
              <w:t xml:space="preserve"> (148</w:t>
            </w:r>
            <w:r>
              <w:t>9</w:t>
            </w:r>
            <w:r w:rsidRPr="002C6B67">
              <w:t xml:space="preserve">) от </w:t>
            </w:r>
            <w:r>
              <w:t>4 июня</w:t>
            </w:r>
            <w:r w:rsidRPr="002C6B67">
              <w:t xml:space="preserve">  2016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t>3038</w:t>
            </w:r>
          </w:p>
        </w:tc>
        <w:tc>
          <w:tcPr>
            <w:tcW w:w="1369" w:type="dxa"/>
          </w:tcPr>
          <w:p w:rsidR="002473EC" w:rsidRPr="002C6B67" w:rsidRDefault="002473EC" w:rsidP="002473EC">
            <w:pPr>
              <w:jc w:val="both"/>
            </w:pPr>
            <w:r>
              <w:t>27.05.2016</w:t>
            </w:r>
          </w:p>
        </w:tc>
        <w:tc>
          <w:tcPr>
            <w:tcW w:w="2159" w:type="dxa"/>
          </w:tcPr>
          <w:p w:rsidR="002473EC" w:rsidRPr="002C6B67" w:rsidRDefault="002473EC" w:rsidP="002473EC">
            <w:pPr>
              <w:jc w:val="both"/>
            </w:pPr>
            <w:r>
              <w:t xml:space="preserve">Министерство строительства, архитектуры и жилищно-коммунального хозяйства Чувашской Республики </w:t>
            </w:r>
          </w:p>
        </w:tc>
        <w:tc>
          <w:tcPr>
            <w:tcW w:w="3135" w:type="dxa"/>
          </w:tcPr>
          <w:p w:rsidR="002473EC" w:rsidRPr="002C6B67" w:rsidRDefault="002473EC" w:rsidP="002473EC">
            <w:pPr>
              <w:jc w:val="both"/>
            </w:pPr>
            <w:r>
              <w:t>приказ от 7 апреля 2016 г. № 03/1-03/207 «О реализации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Министерством строительства, архитектуры и жилищно – коммунального хозяй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1</w:t>
            </w:r>
            <w:r w:rsidRPr="002C6B67">
              <w:t xml:space="preserve"> (148</w:t>
            </w:r>
            <w:r>
              <w:t>9</w:t>
            </w:r>
            <w:r w:rsidRPr="002C6B67">
              <w:t xml:space="preserve">) от </w:t>
            </w:r>
            <w:r>
              <w:t>4 июня</w:t>
            </w:r>
            <w:r w:rsidRPr="002C6B67">
              <w:t xml:space="preserve">  2016 г.</w:t>
            </w:r>
          </w:p>
          <w:p w:rsidR="002473EC" w:rsidRPr="002C6B67" w:rsidRDefault="002473EC" w:rsidP="002473EC">
            <w:pPr>
              <w:ind w:left="-108"/>
            </w:pPr>
          </w:p>
        </w:tc>
        <w:tc>
          <w:tcPr>
            <w:tcW w:w="1276" w:type="dxa"/>
          </w:tcPr>
          <w:p w:rsidR="002473EC" w:rsidRPr="002C6B67" w:rsidRDefault="00400162" w:rsidP="002473EC">
            <w:pPr>
              <w:jc w:val="both"/>
              <w:rPr>
                <w:i/>
                <w:iCs/>
              </w:rPr>
            </w:pPr>
            <w:r w:rsidRPr="006655C3">
              <w:rPr>
                <w:i/>
                <w:iCs/>
                <w:color w:val="FF0000"/>
              </w:rPr>
              <w:t>Признан утратившим силу</w:t>
            </w:r>
            <w:r>
              <w:rPr>
                <w:i/>
                <w:iCs/>
              </w:rPr>
              <w:t xml:space="preserve"> приказом от 16 июня 2020 г. № 03/1-03/372 (рег. № 6183 от 7 августа 2020 г.)</w:t>
            </w:r>
          </w:p>
        </w:tc>
      </w:tr>
      <w:tr w:rsidR="002473EC" w:rsidRPr="002C6B67" w:rsidTr="00023C71">
        <w:trPr>
          <w:gridBefore w:val="1"/>
          <w:wBefore w:w="6" w:type="dxa"/>
          <w:trHeight w:val="80"/>
        </w:trPr>
        <w:tc>
          <w:tcPr>
            <w:tcW w:w="790" w:type="dxa"/>
          </w:tcPr>
          <w:p w:rsidR="002473EC" w:rsidRPr="002C6B67" w:rsidRDefault="002473EC" w:rsidP="002473EC">
            <w:r>
              <w:t>3039</w:t>
            </w:r>
          </w:p>
        </w:tc>
        <w:tc>
          <w:tcPr>
            <w:tcW w:w="1369" w:type="dxa"/>
          </w:tcPr>
          <w:p w:rsidR="002473EC" w:rsidRPr="002C6B67" w:rsidRDefault="002473EC" w:rsidP="002473EC">
            <w:pPr>
              <w:jc w:val="both"/>
            </w:pPr>
            <w:r>
              <w:t>30.05.2016</w:t>
            </w:r>
          </w:p>
        </w:tc>
        <w:tc>
          <w:tcPr>
            <w:tcW w:w="2159" w:type="dxa"/>
          </w:tcPr>
          <w:p w:rsidR="002473EC" w:rsidRPr="006F38DC" w:rsidRDefault="002473EC" w:rsidP="002473EC">
            <w:pPr>
              <w:jc w:val="both"/>
            </w:pPr>
            <w:r w:rsidRPr="006F38DC">
              <w:t>Министерство труда и социальной защиты Чувашской Республики</w:t>
            </w:r>
          </w:p>
        </w:tc>
        <w:tc>
          <w:tcPr>
            <w:tcW w:w="3135" w:type="dxa"/>
          </w:tcPr>
          <w:p w:rsidR="002473EC" w:rsidRPr="006F38DC" w:rsidRDefault="002473EC" w:rsidP="002473EC">
            <w:pPr>
              <w:jc w:val="both"/>
            </w:pPr>
            <w:r w:rsidRPr="006F38DC">
              <w:t>приказ от 6 мая 2016 г. № 237 «О комиссии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труда и социальной защиты Чувашской Республики, и урегулированию конфликта интересо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1</w:t>
            </w:r>
            <w:r w:rsidRPr="002C6B67">
              <w:t xml:space="preserve"> (148</w:t>
            </w:r>
            <w:r>
              <w:t>9</w:t>
            </w:r>
            <w:r w:rsidRPr="002C6B67">
              <w:t xml:space="preserve">) от </w:t>
            </w:r>
            <w:r>
              <w:t>4 июня</w:t>
            </w:r>
            <w:r w:rsidRPr="002C6B67">
              <w:t xml:space="preserve">  2016 г.</w:t>
            </w:r>
          </w:p>
          <w:p w:rsidR="002473EC" w:rsidRPr="002C6B67" w:rsidRDefault="002473EC" w:rsidP="002473EC">
            <w:pPr>
              <w:ind w:left="-108"/>
            </w:pPr>
          </w:p>
        </w:tc>
        <w:tc>
          <w:tcPr>
            <w:tcW w:w="1276" w:type="dxa"/>
          </w:tcPr>
          <w:p w:rsidR="002473EC" w:rsidRDefault="002473EC" w:rsidP="002473EC">
            <w:pPr>
              <w:jc w:val="both"/>
              <w:rPr>
                <w:i/>
                <w:iCs/>
              </w:rPr>
            </w:pPr>
            <w:r w:rsidRPr="002C6B67">
              <w:rPr>
                <w:i/>
                <w:iCs/>
              </w:rPr>
              <w:t>действующий</w:t>
            </w:r>
          </w:p>
          <w:p w:rsidR="002473EC" w:rsidRPr="002C6B67" w:rsidRDefault="002473EC" w:rsidP="00400162">
            <w:pPr>
              <w:jc w:val="both"/>
              <w:rPr>
                <w:i/>
                <w:iCs/>
              </w:rPr>
            </w:pPr>
            <w:r>
              <w:rPr>
                <w:i/>
                <w:iCs/>
              </w:rPr>
              <w:t>Внесен</w:t>
            </w:r>
            <w:r w:rsidR="00400162">
              <w:rPr>
                <w:i/>
                <w:iCs/>
              </w:rPr>
              <w:t>ы</w:t>
            </w:r>
            <w:r>
              <w:rPr>
                <w:i/>
                <w:iCs/>
              </w:rPr>
              <w:t xml:space="preserve"> изменени</w:t>
            </w:r>
            <w:r w:rsidR="00400162">
              <w:rPr>
                <w:i/>
                <w:iCs/>
              </w:rPr>
              <w:t>я</w:t>
            </w:r>
            <w:r>
              <w:rPr>
                <w:i/>
                <w:iCs/>
              </w:rPr>
              <w:t xml:space="preserve"> приказом от 2 августа 2016 г. № 403 (рег. № 3205 от 25 августа 2016 г.); от 23 октября 2017 г. № 520 (рег. № 4073 от 01 ноября 2017 г.), от 22 октября 2018 г. № 410 (рег. № 4802 от 14 ноября 2018 г.), от 26 декабря 2018 г. № 527 (рег. № 5033 от 27 декабря 2018 г.)</w:t>
            </w:r>
            <w:r w:rsidR="00340541">
              <w:rPr>
                <w:i/>
                <w:iCs/>
              </w:rPr>
              <w:t>, от 28 мая 2020 г. № 254 (рег. № 6095 от 25 июня 2020 г.)</w:t>
            </w:r>
            <w:r w:rsidR="00376142">
              <w:rPr>
                <w:i/>
                <w:iCs/>
              </w:rPr>
              <w:t>, от 9 июля 2021 г. № 289 (рег. № 7057 от 22 июля 2021 г.)</w:t>
            </w:r>
            <w:r w:rsidR="00180DD2">
              <w:rPr>
                <w:i/>
                <w:iCs/>
              </w:rPr>
              <w:t>, от 16 февраля 2024 г. № 35 (рег. № 9119 от 21 февраля 2024 г.)</w:t>
            </w:r>
          </w:p>
        </w:tc>
      </w:tr>
      <w:tr w:rsidR="002473EC" w:rsidRPr="002C6B67" w:rsidTr="00023C71">
        <w:trPr>
          <w:gridBefore w:val="1"/>
          <w:wBefore w:w="6" w:type="dxa"/>
          <w:trHeight w:val="80"/>
        </w:trPr>
        <w:tc>
          <w:tcPr>
            <w:tcW w:w="790" w:type="dxa"/>
          </w:tcPr>
          <w:p w:rsidR="002473EC" w:rsidRPr="002C6B67" w:rsidRDefault="002473EC" w:rsidP="002473EC">
            <w:r>
              <w:t>3040</w:t>
            </w:r>
          </w:p>
        </w:tc>
        <w:tc>
          <w:tcPr>
            <w:tcW w:w="1369" w:type="dxa"/>
          </w:tcPr>
          <w:p w:rsidR="002473EC" w:rsidRPr="002C6B67" w:rsidRDefault="002473EC" w:rsidP="002473EC">
            <w:pPr>
              <w:jc w:val="both"/>
            </w:pPr>
            <w:r>
              <w:t>31.05.2016</w:t>
            </w:r>
          </w:p>
        </w:tc>
        <w:tc>
          <w:tcPr>
            <w:tcW w:w="2159" w:type="dxa"/>
          </w:tcPr>
          <w:p w:rsidR="002473EC" w:rsidRPr="006F38DC" w:rsidRDefault="002473EC" w:rsidP="002473EC">
            <w:pPr>
              <w:jc w:val="both"/>
            </w:pPr>
            <w:r w:rsidRPr="006F38DC">
              <w:t>Министерство природных ресурсов и экологии Чувашской Республики</w:t>
            </w:r>
          </w:p>
        </w:tc>
        <w:tc>
          <w:tcPr>
            <w:tcW w:w="3135" w:type="dxa"/>
          </w:tcPr>
          <w:p w:rsidR="002473EC" w:rsidRPr="006F38DC" w:rsidRDefault="002473EC" w:rsidP="002473EC">
            <w:pPr>
              <w:jc w:val="both"/>
            </w:pPr>
            <w:r w:rsidRPr="006F38DC">
              <w:t>приказ от 10 мая 2016 г. № 504 «О внесении изменений в приказ Министерства природных ресурсов и экологии Чувашской Республики от 29 ноября                  2010 г. № 67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1</w:t>
            </w:r>
            <w:r w:rsidRPr="002C6B67">
              <w:t xml:space="preserve"> (148</w:t>
            </w:r>
            <w:r>
              <w:t>9</w:t>
            </w:r>
            <w:r w:rsidRPr="002C6B67">
              <w:t xml:space="preserve">) от </w:t>
            </w:r>
            <w:r>
              <w:t>4 июня</w:t>
            </w:r>
            <w:r w:rsidRPr="002C6B67">
              <w:t xml:space="preserve">  2016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t>3041</w:t>
            </w:r>
          </w:p>
        </w:tc>
        <w:tc>
          <w:tcPr>
            <w:tcW w:w="1369" w:type="dxa"/>
          </w:tcPr>
          <w:p w:rsidR="002473EC" w:rsidRPr="002C6B67" w:rsidRDefault="002473EC" w:rsidP="002473EC">
            <w:pPr>
              <w:jc w:val="both"/>
            </w:pPr>
            <w:r>
              <w:t>31.05.2016</w:t>
            </w:r>
          </w:p>
        </w:tc>
        <w:tc>
          <w:tcPr>
            <w:tcW w:w="2159" w:type="dxa"/>
          </w:tcPr>
          <w:p w:rsidR="002473EC" w:rsidRPr="00574DDA" w:rsidRDefault="002473EC" w:rsidP="002473EC">
            <w:pPr>
              <w:jc w:val="both"/>
            </w:pPr>
            <w:r w:rsidRPr="00574DDA">
              <w:t>Министерство образования и молодежной политики Чувашской Республики</w:t>
            </w:r>
          </w:p>
        </w:tc>
        <w:tc>
          <w:tcPr>
            <w:tcW w:w="3135" w:type="dxa"/>
          </w:tcPr>
          <w:p w:rsidR="002473EC" w:rsidRPr="00574DDA" w:rsidRDefault="002473EC" w:rsidP="002473EC">
            <w:pPr>
              <w:jc w:val="both"/>
            </w:pPr>
            <w:r w:rsidRPr="00574DDA">
              <w:t>приказ от 11 мая 2016 г. № 1155 «О внесении изменения в приказ Министерства образования и молодежной политики Чувашской Республики от 18 июня 2015 г. № 128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2</w:t>
            </w:r>
            <w:r w:rsidRPr="002C6B67">
              <w:t xml:space="preserve"> (14</w:t>
            </w:r>
            <w:r>
              <w:t>90</w:t>
            </w:r>
            <w:r w:rsidRPr="002C6B67">
              <w:t xml:space="preserve">) от </w:t>
            </w:r>
            <w:r>
              <w:t>11 июня</w:t>
            </w:r>
            <w:r w:rsidRPr="002C6B67">
              <w:t xml:space="preserve">  2016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t>3042</w:t>
            </w:r>
          </w:p>
        </w:tc>
        <w:tc>
          <w:tcPr>
            <w:tcW w:w="1369" w:type="dxa"/>
          </w:tcPr>
          <w:p w:rsidR="002473EC" w:rsidRPr="002C6B67" w:rsidRDefault="002473EC" w:rsidP="002473EC">
            <w:pPr>
              <w:jc w:val="both"/>
            </w:pPr>
            <w:r>
              <w:t>01.06.2016</w:t>
            </w:r>
          </w:p>
        </w:tc>
        <w:tc>
          <w:tcPr>
            <w:tcW w:w="2159" w:type="dxa"/>
          </w:tcPr>
          <w:p w:rsidR="002473EC" w:rsidRPr="005B5DB9" w:rsidRDefault="002473EC" w:rsidP="002473EC">
            <w:pPr>
              <w:jc w:val="both"/>
            </w:pPr>
            <w:r w:rsidRPr="005B5DB9">
              <w:t>Министерство образования и молодежной политики Чувашской Республики</w:t>
            </w:r>
          </w:p>
        </w:tc>
        <w:tc>
          <w:tcPr>
            <w:tcW w:w="3135" w:type="dxa"/>
          </w:tcPr>
          <w:p w:rsidR="002473EC" w:rsidRPr="005B5DB9" w:rsidRDefault="002473EC" w:rsidP="002473EC">
            <w:pPr>
              <w:jc w:val="both"/>
            </w:pPr>
            <w:r w:rsidRPr="005B5DB9">
              <w:t>приказ от 12 мая 2016 г. № 1171 «О внесении изменений в приказ Министерства образования и молодежной политики Чувашской Республики от 13 ноября 2013 г. № 2162»</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2</w:t>
            </w:r>
            <w:r w:rsidRPr="002C6B67">
              <w:t xml:space="preserve"> (14</w:t>
            </w:r>
            <w:r>
              <w:t>90</w:t>
            </w:r>
            <w:r w:rsidRPr="002C6B67">
              <w:t xml:space="preserve">) от </w:t>
            </w:r>
            <w:r>
              <w:t>11 июня</w:t>
            </w:r>
            <w:r w:rsidRPr="002C6B67">
              <w:t xml:space="preserve">  2016 г.</w:t>
            </w:r>
          </w:p>
          <w:p w:rsidR="002473EC" w:rsidRPr="002C6B67" w:rsidRDefault="002473EC" w:rsidP="002473EC">
            <w:pPr>
              <w:ind w:left="-108"/>
            </w:pPr>
          </w:p>
        </w:tc>
        <w:tc>
          <w:tcPr>
            <w:tcW w:w="1276" w:type="dxa"/>
          </w:tcPr>
          <w:p w:rsidR="002473EC" w:rsidRPr="002C6B67" w:rsidRDefault="00F530B2" w:rsidP="002473EC">
            <w:pPr>
              <w:jc w:val="both"/>
              <w:rPr>
                <w:i/>
                <w:iCs/>
              </w:rPr>
            </w:pPr>
            <w:r w:rsidRPr="00F530B2">
              <w:rPr>
                <w:i/>
                <w:iCs/>
                <w:color w:val="FF0000"/>
              </w:rPr>
              <w:t xml:space="preserve">признан утратившим силу </w:t>
            </w:r>
            <w:r w:rsidRPr="00F530B2">
              <w:rPr>
                <w:i/>
                <w:iCs/>
              </w:rPr>
              <w:t>приказом от 21 декабря 2023 г. № 2474 (рег. № 9035 от 28 декабря 2023 г.)</w:t>
            </w:r>
          </w:p>
        </w:tc>
      </w:tr>
      <w:tr w:rsidR="002473EC" w:rsidRPr="002C6B67" w:rsidTr="00023C71">
        <w:trPr>
          <w:gridBefore w:val="1"/>
          <w:wBefore w:w="6" w:type="dxa"/>
          <w:trHeight w:val="80"/>
        </w:trPr>
        <w:tc>
          <w:tcPr>
            <w:tcW w:w="790" w:type="dxa"/>
          </w:tcPr>
          <w:p w:rsidR="002473EC" w:rsidRPr="002C6B67" w:rsidRDefault="002473EC" w:rsidP="002473EC">
            <w:r>
              <w:t>3043</w:t>
            </w:r>
          </w:p>
        </w:tc>
        <w:tc>
          <w:tcPr>
            <w:tcW w:w="1369" w:type="dxa"/>
          </w:tcPr>
          <w:p w:rsidR="002473EC" w:rsidRPr="002C6B67" w:rsidRDefault="002473EC" w:rsidP="002473EC">
            <w:pPr>
              <w:jc w:val="both"/>
            </w:pPr>
            <w:r>
              <w:t>01.06.2016</w:t>
            </w:r>
          </w:p>
        </w:tc>
        <w:tc>
          <w:tcPr>
            <w:tcW w:w="2159" w:type="dxa"/>
          </w:tcPr>
          <w:p w:rsidR="002473EC" w:rsidRPr="002C6B67" w:rsidRDefault="002473EC" w:rsidP="002473EC">
            <w:pPr>
              <w:jc w:val="both"/>
            </w:pPr>
            <w:r>
              <w:t>Государственный комитет Чувашской Республики по имущественным и земельным отношениям</w:t>
            </w:r>
          </w:p>
        </w:tc>
        <w:tc>
          <w:tcPr>
            <w:tcW w:w="3135" w:type="dxa"/>
          </w:tcPr>
          <w:p w:rsidR="002473EC" w:rsidRPr="002C6B67" w:rsidRDefault="002473EC" w:rsidP="002473EC">
            <w:pPr>
              <w:jc w:val="both"/>
            </w:pPr>
            <w:r>
              <w:t>приказ от 14 апреля 2016 г. № 58-д  «О реализации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Государственным комитетом Чувашской Республики по имущественным и земельным отношения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2</w:t>
            </w:r>
            <w:r w:rsidRPr="002C6B67">
              <w:t xml:space="preserve"> (14</w:t>
            </w:r>
            <w:r>
              <w:t>90</w:t>
            </w:r>
            <w:r w:rsidRPr="002C6B67">
              <w:t xml:space="preserve">) от </w:t>
            </w:r>
            <w:r>
              <w:t>11 июня</w:t>
            </w:r>
            <w:r w:rsidRPr="002C6B67">
              <w:t xml:space="preserve">  2016 г.</w:t>
            </w:r>
          </w:p>
          <w:p w:rsidR="002473EC" w:rsidRPr="002C6B67" w:rsidRDefault="002473EC" w:rsidP="002473EC">
            <w:pPr>
              <w:ind w:left="-108"/>
            </w:pPr>
          </w:p>
        </w:tc>
        <w:tc>
          <w:tcPr>
            <w:tcW w:w="1276" w:type="dxa"/>
          </w:tcPr>
          <w:p w:rsidR="002473EC" w:rsidRPr="002C6B67" w:rsidRDefault="002473EC" w:rsidP="002473EC">
            <w:pPr>
              <w:jc w:val="both"/>
              <w:rPr>
                <w:i/>
                <w:iCs/>
              </w:rPr>
            </w:pPr>
            <w:r w:rsidRPr="00B65EB7">
              <w:rPr>
                <w:i/>
                <w:iCs/>
                <w:color w:val="FF0000"/>
              </w:rPr>
              <w:t>Признан утратившим силу</w:t>
            </w:r>
            <w:r>
              <w:rPr>
                <w:i/>
                <w:iCs/>
              </w:rPr>
              <w:t xml:space="preserve"> приказом Министерства юстиции и имущественных отношений Чувашской Республики от 1 февраля 2017 г. № 15-о (рег. № 3541 от 2 февраля 2017 г.)</w:t>
            </w:r>
          </w:p>
          <w:p w:rsidR="002473EC" w:rsidRPr="002C6B67" w:rsidRDefault="002473EC" w:rsidP="002473EC">
            <w:pPr>
              <w:jc w:val="both"/>
              <w:rPr>
                <w:i/>
                <w:iCs/>
              </w:rPr>
            </w:pPr>
          </w:p>
        </w:tc>
      </w:tr>
      <w:tr w:rsidR="002473EC" w:rsidRPr="002C6B67" w:rsidTr="00023C71">
        <w:trPr>
          <w:gridBefore w:val="1"/>
          <w:wBefore w:w="6" w:type="dxa"/>
          <w:trHeight w:val="80"/>
        </w:trPr>
        <w:tc>
          <w:tcPr>
            <w:tcW w:w="790" w:type="dxa"/>
          </w:tcPr>
          <w:p w:rsidR="002473EC" w:rsidRPr="002C6B67" w:rsidRDefault="002473EC" w:rsidP="002473EC">
            <w:r>
              <w:t>3044</w:t>
            </w:r>
          </w:p>
        </w:tc>
        <w:tc>
          <w:tcPr>
            <w:tcW w:w="1369" w:type="dxa"/>
          </w:tcPr>
          <w:p w:rsidR="002473EC" w:rsidRPr="002C6B67" w:rsidRDefault="002473EC" w:rsidP="002473EC">
            <w:pPr>
              <w:jc w:val="both"/>
            </w:pPr>
            <w:r>
              <w:t>02.06.2016</w:t>
            </w:r>
          </w:p>
        </w:tc>
        <w:tc>
          <w:tcPr>
            <w:tcW w:w="2159" w:type="dxa"/>
          </w:tcPr>
          <w:p w:rsidR="002473EC" w:rsidRPr="004A16E8" w:rsidRDefault="002473EC" w:rsidP="002473EC">
            <w:pPr>
              <w:jc w:val="both"/>
            </w:pPr>
            <w:r w:rsidRPr="004A16E8">
              <w:t>Министерство сельского хозяйства Чувашской Республики</w:t>
            </w:r>
          </w:p>
        </w:tc>
        <w:tc>
          <w:tcPr>
            <w:tcW w:w="3135" w:type="dxa"/>
          </w:tcPr>
          <w:p w:rsidR="002473EC" w:rsidRPr="004A16E8" w:rsidRDefault="002473EC" w:rsidP="002473EC">
            <w:pPr>
              <w:jc w:val="both"/>
            </w:pPr>
            <w:r w:rsidRPr="004A16E8">
              <w:t>приказ от 2 июня 2016 г. № 112 «О внесении изменения в приказ Министерства сельского хозяйства Чувашской Республики от 26 апреля 2016 г. № 8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1</w:t>
            </w:r>
            <w:r w:rsidRPr="002C6B67">
              <w:t xml:space="preserve"> (148</w:t>
            </w:r>
            <w:r>
              <w:t>9</w:t>
            </w:r>
            <w:r w:rsidRPr="002C6B67">
              <w:t xml:space="preserve">) от </w:t>
            </w:r>
            <w:r>
              <w:t>4 июня</w:t>
            </w:r>
            <w:r w:rsidRPr="002C6B67">
              <w:t xml:space="preserve">  2016 г.</w:t>
            </w:r>
          </w:p>
          <w:p w:rsidR="002473EC" w:rsidRPr="002C6B67" w:rsidRDefault="002473EC" w:rsidP="002473EC">
            <w:pPr>
              <w:ind w:left="-108"/>
            </w:pPr>
          </w:p>
        </w:tc>
        <w:tc>
          <w:tcPr>
            <w:tcW w:w="1276" w:type="dxa"/>
          </w:tcPr>
          <w:p w:rsidR="002473EC" w:rsidRPr="002C6B67" w:rsidRDefault="002473EC" w:rsidP="002473EC">
            <w:pPr>
              <w:jc w:val="both"/>
              <w:rPr>
                <w:i/>
                <w:iCs/>
              </w:rPr>
            </w:pPr>
            <w:r w:rsidRPr="006655C3">
              <w:rPr>
                <w:i/>
                <w:iCs/>
                <w:color w:val="FF0000"/>
              </w:rPr>
              <w:t>Признан утратившим силу</w:t>
            </w:r>
            <w:r>
              <w:rPr>
                <w:i/>
                <w:iCs/>
              </w:rPr>
              <w:t xml:space="preserve"> приказом от 10 марта 2017 г. № 31 (рег. № 3603 от 10 марта 2017 г.)</w:t>
            </w:r>
          </w:p>
        </w:tc>
      </w:tr>
      <w:tr w:rsidR="002473EC" w:rsidRPr="002C6B67" w:rsidTr="00023C71">
        <w:trPr>
          <w:gridBefore w:val="1"/>
          <w:wBefore w:w="6" w:type="dxa"/>
          <w:trHeight w:val="80"/>
        </w:trPr>
        <w:tc>
          <w:tcPr>
            <w:tcW w:w="790" w:type="dxa"/>
          </w:tcPr>
          <w:p w:rsidR="002473EC" w:rsidRPr="002C6B67" w:rsidRDefault="002473EC" w:rsidP="002473EC">
            <w:r>
              <w:t>3045</w:t>
            </w:r>
          </w:p>
        </w:tc>
        <w:tc>
          <w:tcPr>
            <w:tcW w:w="1369" w:type="dxa"/>
          </w:tcPr>
          <w:p w:rsidR="002473EC" w:rsidRPr="00935810" w:rsidRDefault="002473EC" w:rsidP="002473EC">
            <w:pPr>
              <w:jc w:val="both"/>
            </w:pPr>
            <w:r w:rsidRPr="00935810">
              <w:t>02.06.2016</w:t>
            </w:r>
          </w:p>
        </w:tc>
        <w:tc>
          <w:tcPr>
            <w:tcW w:w="2159" w:type="dxa"/>
          </w:tcPr>
          <w:p w:rsidR="002473EC" w:rsidRPr="00935810" w:rsidRDefault="002473EC" w:rsidP="002473EC">
            <w:pPr>
              <w:jc w:val="both"/>
            </w:pPr>
            <w:r w:rsidRPr="00935810">
              <w:t>Министерство труда и социальной защиты Чувашской Республики</w:t>
            </w:r>
          </w:p>
        </w:tc>
        <w:tc>
          <w:tcPr>
            <w:tcW w:w="3135" w:type="dxa"/>
          </w:tcPr>
          <w:p w:rsidR="002473EC" w:rsidRPr="00935810" w:rsidRDefault="002473EC" w:rsidP="002473EC">
            <w:pPr>
              <w:jc w:val="both"/>
            </w:pPr>
            <w:r w:rsidRPr="00935810">
              <w:t>приказ от 10 мая 2016 г. № 239 «</w:t>
            </w:r>
            <w:r w:rsidRPr="00935810">
              <w:rPr>
                <w:bCs/>
                <w:color w:val="000000"/>
              </w:rPr>
              <w:t>Об утверждении Кодекса этики и служебного поведе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труда и социальной защиты Чувашской Республики</w:t>
            </w:r>
            <w:r w:rsidRPr="00935810">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2</w:t>
            </w:r>
            <w:r w:rsidRPr="002C6B67">
              <w:t xml:space="preserve"> (14</w:t>
            </w:r>
            <w:r>
              <w:t>90</w:t>
            </w:r>
            <w:r w:rsidRPr="002C6B67">
              <w:t xml:space="preserve">) от </w:t>
            </w:r>
            <w:r>
              <w:t>11 июня</w:t>
            </w:r>
            <w:r w:rsidRPr="002C6B67">
              <w:t xml:space="preserve">  2016 г.</w:t>
            </w:r>
          </w:p>
          <w:p w:rsidR="002473EC" w:rsidRPr="00935810" w:rsidRDefault="002473EC" w:rsidP="002473EC">
            <w:pPr>
              <w:ind w:left="-108"/>
            </w:pPr>
          </w:p>
        </w:tc>
        <w:tc>
          <w:tcPr>
            <w:tcW w:w="1276" w:type="dxa"/>
          </w:tcPr>
          <w:p w:rsidR="002473EC" w:rsidRDefault="00354D61" w:rsidP="002473EC">
            <w:pPr>
              <w:jc w:val="both"/>
              <w:rPr>
                <w:i/>
                <w:iCs/>
              </w:rPr>
            </w:pPr>
            <w:r w:rsidRPr="002C6B67">
              <w:rPr>
                <w:i/>
                <w:iCs/>
              </w:rPr>
              <w:t>Д</w:t>
            </w:r>
            <w:r w:rsidR="002473EC" w:rsidRPr="002C6B67">
              <w:rPr>
                <w:i/>
                <w:iCs/>
              </w:rPr>
              <w:t>ействующий</w:t>
            </w:r>
          </w:p>
          <w:p w:rsidR="00354D61" w:rsidRPr="002C6B67" w:rsidRDefault="00354D61" w:rsidP="00EF26E4">
            <w:pPr>
              <w:jc w:val="both"/>
              <w:rPr>
                <w:i/>
                <w:iCs/>
              </w:rPr>
            </w:pPr>
            <w:r>
              <w:rPr>
                <w:i/>
                <w:iCs/>
              </w:rPr>
              <w:t>Внесены изменения приказ</w:t>
            </w:r>
            <w:r w:rsidR="00EF26E4">
              <w:rPr>
                <w:i/>
                <w:iCs/>
              </w:rPr>
              <w:t>ами</w:t>
            </w:r>
            <w:r>
              <w:rPr>
                <w:i/>
                <w:iCs/>
              </w:rPr>
              <w:t xml:space="preserve"> от 21 октября 2020 г. № 484 (рег. № 6398 от 11 ноября 2020 г.)</w:t>
            </w:r>
            <w:r w:rsidR="00EF26E4">
              <w:rPr>
                <w:i/>
                <w:iCs/>
              </w:rPr>
              <w:t>, от 16 мая 2022 г. № 129 (рег. № 7730 от 2 июня 2022 г.)</w:t>
            </w:r>
            <w:r w:rsidR="0009042E">
              <w:rPr>
                <w:i/>
                <w:iCs/>
              </w:rPr>
              <w:t>, от 12 декабря 2022 г. № 525 (рег. № 8282 от 28 декабря 2022 г.)</w:t>
            </w:r>
          </w:p>
        </w:tc>
      </w:tr>
      <w:tr w:rsidR="002473EC" w:rsidRPr="002C6B67" w:rsidTr="00023C71">
        <w:trPr>
          <w:gridBefore w:val="1"/>
          <w:wBefore w:w="6" w:type="dxa"/>
          <w:trHeight w:val="80"/>
        </w:trPr>
        <w:tc>
          <w:tcPr>
            <w:tcW w:w="790" w:type="dxa"/>
          </w:tcPr>
          <w:p w:rsidR="002473EC" w:rsidRPr="002C6B67" w:rsidRDefault="002473EC" w:rsidP="002473EC">
            <w:r>
              <w:t>3046</w:t>
            </w:r>
          </w:p>
        </w:tc>
        <w:tc>
          <w:tcPr>
            <w:tcW w:w="1369" w:type="dxa"/>
          </w:tcPr>
          <w:p w:rsidR="002473EC" w:rsidRPr="00935810" w:rsidRDefault="002473EC" w:rsidP="002473EC">
            <w:pPr>
              <w:jc w:val="both"/>
            </w:pPr>
            <w:r w:rsidRPr="00935810">
              <w:t>03.06.2016</w:t>
            </w:r>
          </w:p>
        </w:tc>
        <w:tc>
          <w:tcPr>
            <w:tcW w:w="2159" w:type="dxa"/>
          </w:tcPr>
          <w:p w:rsidR="002473EC" w:rsidRPr="00935810" w:rsidRDefault="002473EC" w:rsidP="002473EC">
            <w:pPr>
              <w:jc w:val="both"/>
            </w:pPr>
            <w:r w:rsidRPr="00935810">
              <w:t>Государственная  служба Чувашской Республики по конкурентной политике и тарифам</w:t>
            </w:r>
          </w:p>
        </w:tc>
        <w:tc>
          <w:tcPr>
            <w:tcW w:w="3135" w:type="dxa"/>
          </w:tcPr>
          <w:p w:rsidR="002473EC" w:rsidRPr="00935810" w:rsidRDefault="002473EC" w:rsidP="002473EC">
            <w:pPr>
              <w:tabs>
                <w:tab w:val="left" w:pos="2959"/>
              </w:tabs>
              <w:jc w:val="both"/>
            </w:pPr>
            <w:r w:rsidRPr="00935810">
              <w:t>приказ от 12 мая 2016 г. № 01/06-442 «</w:t>
            </w:r>
            <w:r w:rsidRPr="00935810">
              <w:rPr>
                <w:color w:val="000000"/>
              </w:rPr>
              <w:t>О внесении изменений в приказ</w:t>
            </w:r>
            <w:r w:rsidRPr="00935810">
              <w:t xml:space="preserve"> Государственной службы Чувашской Республики по конкурентной политике и тарифам от 29 октября 2012 г. № 01/06-1905</w:t>
            </w:r>
            <w:r w:rsidRPr="00935810">
              <w:rPr>
                <w:color w:val="000000"/>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2</w:t>
            </w:r>
            <w:r w:rsidRPr="002C6B67">
              <w:t xml:space="preserve"> (14</w:t>
            </w:r>
            <w:r>
              <w:t>90</w:t>
            </w:r>
            <w:r w:rsidRPr="002C6B67">
              <w:t xml:space="preserve">) от </w:t>
            </w:r>
            <w:r>
              <w:t>11 июня</w:t>
            </w:r>
            <w:r w:rsidRPr="002C6B67">
              <w:t xml:space="preserve">  2016 г.</w:t>
            </w:r>
          </w:p>
          <w:p w:rsidR="002473EC" w:rsidRPr="00935810" w:rsidRDefault="002473EC" w:rsidP="002473EC">
            <w:pPr>
              <w:ind w:left="-108"/>
            </w:pP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приказом от 12 мая 2017 г. № 01/06-400 (рег. № 3757 от 5 июня 2017 г.)</w:t>
            </w:r>
          </w:p>
        </w:tc>
      </w:tr>
      <w:tr w:rsidR="002473EC" w:rsidRPr="002C6B67" w:rsidTr="00023C71">
        <w:trPr>
          <w:gridBefore w:val="1"/>
          <w:wBefore w:w="6" w:type="dxa"/>
          <w:trHeight w:val="80"/>
        </w:trPr>
        <w:tc>
          <w:tcPr>
            <w:tcW w:w="790" w:type="dxa"/>
          </w:tcPr>
          <w:p w:rsidR="002473EC" w:rsidRPr="002C6B67" w:rsidRDefault="002473EC" w:rsidP="002473EC">
            <w:r>
              <w:t>3047</w:t>
            </w:r>
          </w:p>
        </w:tc>
        <w:tc>
          <w:tcPr>
            <w:tcW w:w="1369" w:type="dxa"/>
          </w:tcPr>
          <w:p w:rsidR="002473EC" w:rsidRPr="00935810" w:rsidRDefault="002473EC" w:rsidP="002473EC">
            <w:pPr>
              <w:jc w:val="both"/>
            </w:pPr>
            <w:r w:rsidRPr="00935810">
              <w:t>03.06.2016</w:t>
            </w:r>
          </w:p>
        </w:tc>
        <w:tc>
          <w:tcPr>
            <w:tcW w:w="2159" w:type="dxa"/>
          </w:tcPr>
          <w:p w:rsidR="002473EC" w:rsidRPr="00935810" w:rsidRDefault="002473EC" w:rsidP="002473EC">
            <w:pPr>
              <w:jc w:val="both"/>
            </w:pPr>
            <w:r w:rsidRPr="00935810">
              <w:t>Государственная  служба Чувашской Республики по конкурентной политике и тарифам</w:t>
            </w:r>
          </w:p>
        </w:tc>
        <w:tc>
          <w:tcPr>
            <w:tcW w:w="3135" w:type="dxa"/>
          </w:tcPr>
          <w:p w:rsidR="002473EC" w:rsidRPr="00935810" w:rsidRDefault="002473EC" w:rsidP="002473EC">
            <w:pPr>
              <w:tabs>
                <w:tab w:val="left" w:pos="2959"/>
              </w:tabs>
              <w:ind w:right="-68"/>
              <w:jc w:val="both"/>
            </w:pPr>
            <w:r w:rsidRPr="00935810">
              <w:t>приказ от 13 мая 2016 г. № 01/06-444 «</w:t>
            </w:r>
            <w:r w:rsidRPr="00935810">
              <w:rPr>
                <w:color w:val="000000"/>
              </w:rPr>
              <w:t>О внесении изменения в приказ</w:t>
            </w:r>
            <w:r w:rsidRPr="00935810">
              <w:t xml:space="preserve"> Государственной службы Чувашской Республики по конкурентной политике и тарифам от 27 августа 2013 г. № 01/06-1525</w:t>
            </w:r>
            <w:r w:rsidRPr="00935810">
              <w:rPr>
                <w:color w:val="000000"/>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2</w:t>
            </w:r>
            <w:r w:rsidRPr="002C6B67">
              <w:t xml:space="preserve"> (14</w:t>
            </w:r>
            <w:r>
              <w:t>90</w:t>
            </w:r>
            <w:r w:rsidRPr="002C6B67">
              <w:t xml:space="preserve">) от </w:t>
            </w:r>
            <w:r>
              <w:t>11 июня</w:t>
            </w:r>
            <w:r w:rsidRPr="002C6B67">
              <w:t xml:space="preserve">  2016 г.</w:t>
            </w:r>
          </w:p>
          <w:p w:rsidR="002473EC" w:rsidRPr="00935810"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t>3048</w:t>
            </w:r>
          </w:p>
        </w:tc>
        <w:tc>
          <w:tcPr>
            <w:tcW w:w="1369" w:type="dxa"/>
          </w:tcPr>
          <w:p w:rsidR="002473EC" w:rsidRPr="00935810" w:rsidRDefault="002473EC" w:rsidP="002473EC">
            <w:pPr>
              <w:jc w:val="both"/>
            </w:pPr>
            <w:r>
              <w:t>06.06.2016</w:t>
            </w:r>
          </w:p>
        </w:tc>
        <w:tc>
          <w:tcPr>
            <w:tcW w:w="2159" w:type="dxa"/>
          </w:tcPr>
          <w:p w:rsidR="002473EC" w:rsidRPr="00935810" w:rsidRDefault="002473EC" w:rsidP="002473EC">
            <w:pPr>
              <w:jc w:val="both"/>
            </w:pPr>
            <w:r w:rsidRPr="00935810">
              <w:t>Государственная  служба Чувашской Республики по конкурентной политике и тарифам</w:t>
            </w:r>
          </w:p>
        </w:tc>
        <w:tc>
          <w:tcPr>
            <w:tcW w:w="3135" w:type="dxa"/>
          </w:tcPr>
          <w:p w:rsidR="002473EC" w:rsidRPr="008B783D" w:rsidRDefault="002473EC" w:rsidP="002473EC">
            <w:pPr>
              <w:jc w:val="both"/>
            </w:pPr>
            <w:r w:rsidRPr="008B783D">
              <w:t>постановление от 2 июня 2016 г. № 19-6/гв                        «</w:t>
            </w:r>
            <w:r w:rsidRPr="008B783D">
              <w:rPr>
                <w:bCs/>
              </w:rPr>
              <w:t>Об установлении тарифов на горячую воду, поставляемую обществом с ограниченной ответственностью «ТеплоСфера», осуществляющим горячее водоснабжение с использованием закрытых систем горячего водоснабжения, потребителям</w:t>
            </w:r>
            <w:r w:rsidRPr="008B783D">
              <w:t xml:space="preserve"> Ишлейского сельского поселения Чебоксарского района Чувашской Республики,</w:t>
            </w:r>
            <w:r w:rsidRPr="008B783D">
              <w:rPr>
                <w:bCs/>
              </w:rPr>
              <w:t xml:space="preserve"> на 2016-2019 годы</w:t>
            </w:r>
            <w:r w:rsidRPr="008B783D">
              <w:t xml:space="preserve">»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2</w:t>
            </w:r>
            <w:r w:rsidRPr="002C6B67">
              <w:t xml:space="preserve"> (14</w:t>
            </w:r>
            <w:r>
              <w:t>90</w:t>
            </w:r>
            <w:r w:rsidRPr="002C6B67">
              <w:t xml:space="preserve">) от </w:t>
            </w:r>
            <w:r>
              <w:t>11 июня</w:t>
            </w:r>
            <w:r w:rsidRPr="002C6B67">
              <w:t xml:space="preserve">  2016 г.</w:t>
            </w:r>
          </w:p>
          <w:p w:rsidR="002473EC" w:rsidRPr="008B783D" w:rsidRDefault="002473EC" w:rsidP="002473EC">
            <w:pPr>
              <w:ind w:left="-108"/>
            </w:pPr>
          </w:p>
        </w:tc>
        <w:tc>
          <w:tcPr>
            <w:tcW w:w="1276" w:type="dxa"/>
          </w:tcPr>
          <w:p w:rsidR="002473EC" w:rsidRDefault="002473EC" w:rsidP="002473EC">
            <w:pPr>
              <w:jc w:val="both"/>
              <w:rPr>
                <w:i/>
                <w:iCs/>
              </w:rPr>
            </w:pPr>
            <w:r w:rsidRPr="00AC26FC">
              <w:rPr>
                <w:i/>
                <w:color w:val="FF0000"/>
              </w:rPr>
              <w:t>Признан утрати</w:t>
            </w:r>
            <w:r>
              <w:rPr>
                <w:i/>
                <w:color w:val="FF0000"/>
              </w:rPr>
              <w:t>в</w:t>
            </w:r>
            <w:r w:rsidRPr="00AC26FC">
              <w:rPr>
                <w:i/>
                <w:color w:val="FF0000"/>
              </w:rPr>
              <w:t xml:space="preserve">шим силу </w:t>
            </w:r>
            <w:r w:rsidRPr="0075215E">
              <w:rPr>
                <w:i/>
                <w:color w:val="000000"/>
              </w:rPr>
              <w:t>постановлением</w:t>
            </w:r>
            <w:r>
              <w:rPr>
                <w:i/>
                <w:color w:val="000000"/>
              </w:rPr>
              <w:t xml:space="preserve"> </w:t>
            </w:r>
            <w:r w:rsidRPr="0075215E">
              <w:rPr>
                <w:i/>
                <w:color w:val="000000"/>
              </w:rPr>
              <w:t xml:space="preserve">от 28 ноября 2019 г. № </w:t>
            </w:r>
            <w:r>
              <w:rPr>
                <w:i/>
                <w:color w:val="000000"/>
              </w:rPr>
              <w:t>110</w:t>
            </w:r>
            <w:r w:rsidRPr="0075215E">
              <w:rPr>
                <w:i/>
                <w:color w:val="000000"/>
              </w:rPr>
              <w:t>-21/гв</w:t>
            </w:r>
            <w:r>
              <w:rPr>
                <w:i/>
                <w:color w:val="000000"/>
              </w:rPr>
              <w:t xml:space="preserve"> (рег. № 5604 от 6 декабря 2019 г.)</w:t>
            </w:r>
          </w:p>
          <w:p w:rsidR="002473EC" w:rsidRPr="002C6B67" w:rsidRDefault="002473EC" w:rsidP="002473EC">
            <w:pPr>
              <w:jc w:val="both"/>
              <w:rPr>
                <w:i/>
                <w:iCs/>
              </w:rPr>
            </w:pPr>
            <w:r>
              <w:rPr>
                <w:i/>
                <w:iCs/>
              </w:rPr>
              <w:t>Внесено изменение постановлением от 12 декабря 2016 г. № 62-20/гв (рег. № 3432 от 14 декабря 2016 г.), от 5 декабря 2017 г. № 97-23/гв (рег. № 4179 от 6 декабря 2017 г.), от 6 декабря 2018 г. № 118-30/гв (рег. № 4956 от 17 декабря 2018 г.)</w:t>
            </w:r>
          </w:p>
        </w:tc>
      </w:tr>
      <w:tr w:rsidR="002473EC" w:rsidRPr="002C6B67" w:rsidTr="00023C71">
        <w:trPr>
          <w:gridBefore w:val="1"/>
          <w:wBefore w:w="6" w:type="dxa"/>
          <w:trHeight w:val="80"/>
        </w:trPr>
        <w:tc>
          <w:tcPr>
            <w:tcW w:w="790" w:type="dxa"/>
          </w:tcPr>
          <w:p w:rsidR="002473EC" w:rsidRPr="002C6B67" w:rsidRDefault="002473EC" w:rsidP="002473EC">
            <w:r>
              <w:t>3049</w:t>
            </w:r>
          </w:p>
        </w:tc>
        <w:tc>
          <w:tcPr>
            <w:tcW w:w="1369" w:type="dxa"/>
          </w:tcPr>
          <w:p w:rsidR="002473EC" w:rsidRPr="00935810" w:rsidRDefault="002473EC" w:rsidP="002473EC">
            <w:pPr>
              <w:jc w:val="both"/>
            </w:pPr>
            <w:r>
              <w:t>07.06.2016</w:t>
            </w:r>
          </w:p>
        </w:tc>
        <w:tc>
          <w:tcPr>
            <w:tcW w:w="2159" w:type="dxa"/>
          </w:tcPr>
          <w:p w:rsidR="002473EC" w:rsidRPr="00974B0D" w:rsidRDefault="002473EC" w:rsidP="002473EC">
            <w:pPr>
              <w:jc w:val="both"/>
            </w:pPr>
            <w:r w:rsidRPr="00974B0D">
              <w:t>Министерство природных ресурсов и экологии Чувашской Республики</w:t>
            </w:r>
          </w:p>
        </w:tc>
        <w:tc>
          <w:tcPr>
            <w:tcW w:w="3135" w:type="dxa"/>
          </w:tcPr>
          <w:p w:rsidR="002473EC" w:rsidRPr="00974B0D" w:rsidRDefault="002473EC" w:rsidP="002473EC">
            <w:pPr>
              <w:jc w:val="both"/>
            </w:pPr>
            <w:r w:rsidRPr="00974B0D">
              <w:t>приказ от 16 мая 2016 г. № 528 «Об утверждении Порядка деятельности аукционной комиссии по проведению аукционов на право заключения охот</w:t>
            </w:r>
            <w:r>
              <w:t>о</w:t>
            </w:r>
            <w:r w:rsidRPr="00974B0D">
              <w:t>хозяйственных соглашений на территор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2</w:t>
            </w:r>
            <w:r w:rsidRPr="002C6B67">
              <w:t xml:space="preserve"> (14</w:t>
            </w:r>
            <w:r>
              <w:t>90</w:t>
            </w:r>
            <w:r w:rsidRPr="002C6B67">
              <w:t xml:space="preserve">) от </w:t>
            </w:r>
            <w:r>
              <w:t>11 июня</w:t>
            </w:r>
            <w:r w:rsidRPr="002C6B67">
              <w:t xml:space="preserve">  2016 г.</w:t>
            </w:r>
          </w:p>
          <w:p w:rsidR="002473EC" w:rsidRPr="00935810" w:rsidRDefault="002473EC" w:rsidP="002473EC">
            <w:pPr>
              <w:ind w:left="-108"/>
            </w:pPr>
          </w:p>
        </w:tc>
        <w:tc>
          <w:tcPr>
            <w:tcW w:w="1276" w:type="dxa"/>
          </w:tcPr>
          <w:p w:rsidR="002473EC" w:rsidRPr="002C6B67" w:rsidRDefault="002473EC" w:rsidP="002473EC">
            <w:pPr>
              <w:jc w:val="both"/>
              <w:rPr>
                <w:i/>
                <w:iCs/>
              </w:rPr>
            </w:pPr>
            <w:r w:rsidRPr="002C6B67">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t>3050</w:t>
            </w:r>
          </w:p>
        </w:tc>
        <w:tc>
          <w:tcPr>
            <w:tcW w:w="1369" w:type="dxa"/>
          </w:tcPr>
          <w:p w:rsidR="002473EC" w:rsidRPr="00935810" w:rsidRDefault="002473EC" w:rsidP="002473EC">
            <w:pPr>
              <w:jc w:val="both"/>
            </w:pPr>
            <w:r>
              <w:t>07.06.2016</w:t>
            </w:r>
          </w:p>
        </w:tc>
        <w:tc>
          <w:tcPr>
            <w:tcW w:w="2159" w:type="dxa"/>
          </w:tcPr>
          <w:p w:rsidR="002473EC" w:rsidRPr="00935810" w:rsidRDefault="002473EC" w:rsidP="002473EC">
            <w:pPr>
              <w:jc w:val="both"/>
            </w:pPr>
            <w:r>
              <w:t xml:space="preserve">Министерство природных ресурсов и экологии Чувашской Республики </w:t>
            </w:r>
          </w:p>
        </w:tc>
        <w:tc>
          <w:tcPr>
            <w:tcW w:w="3135" w:type="dxa"/>
          </w:tcPr>
          <w:p w:rsidR="002473EC" w:rsidRPr="00935810" w:rsidRDefault="002473EC" w:rsidP="002473EC">
            <w:pPr>
              <w:jc w:val="both"/>
            </w:pPr>
            <w:r>
              <w:t>приказ от 15 апреля 2016 г. № 402 «О мерах по реализации постановления Правительства Российской Федерации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3</w:t>
            </w:r>
            <w:r w:rsidRPr="002C6B67">
              <w:t xml:space="preserve"> (14</w:t>
            </w:r>
            <w:r>
              <w:t>91</w:t>
            </w:r>
            <w:r w:rsidRPr="002C6B67">
              <w:t xml:space="preserve">) от </w:t>
            </w:r>
            <w:r>
              <w:t>18 июня</w:t>
            </w:r>
            <w:r w:rsidRPr="002C6B67">
              <w:t xml:space="preserve">  2016 г.</w:t>
            </w:r>
          </w:p>
          <w:p w:rsidR="002473EC" w:rsidRPr="00935810" w:rsidRDefault="002473EC" w:rsidP="002473EC">
            <w:pPr>
              <w:ind w:left="-108"/>
            </w:pPr>
          </w:p>
        </w:tc>
        <w:tc>
          <w:tcPr>
            <w:tcW w:w="1276" w:type="dxa"/>
          </w:tcPr>
          <w:p w:rsidR="002473EC" w:rsidRPr="002C6B67" w:rsidRDefault="00FE653F" w:rsidP="00FE653F">
            <w:pPr>
              <w:jc w:val="both"/>
              <w:rPr>
                <w:i/>
                <w:iCs/>
              </w:rPr>
            </w:pPr>
            <w:r w:rsidRPr="00036260">
              <w:rPr>
                <w:i/>
                <w:iCs/>
                <w:color w:val="FF0000"/>
              </w:rPr>
              <w:t>Признан утратившим силу</w:t>
            </w:r>
            <w:r>
              <w:rPr>
                <w:i/>
                <w:iCs/>
                <w:color w:val="000000"/>
              </w:rPr>
              <w:t xml:space="preserve"> приказом от 9 декабря 2021 г. № 965 (рег. № 7435 от 11 января 2022 г.)</w:t>
            </w:r>
          </w:p>
        </w:tc>
      </w:tr>
      <w:tr w:rsidR="002473EC" w:rsidRPr="002C6B67" w:rsidTr="00023C71">
        <w:trPr>
          <w:gridBefore w:val="1"/>
          <w:wBefore w:w="6" w:type="dxa"/>
          <w:trHeight w:val="80"/>
        </w:trPr>
        <w:tc>
          <w:tcPr>
            <w:tcW w:w="790" w:type="dxa"/>
          </w:tcPr>
          <w:p w:rsidR="002473EC" w:rsidRPr="002C6B67" w:rsidRDefault="002473EC" w:rsidP="002473EC">
            <w:r>
              <w:t>3051</w:t>
            </w:r>
          </w:p>
        </w:tc>
        <w:tc>
          <w:tcPr>
            <w:tcW w:w="1369" w:type="dxa"/>
          </w:tcPr>
          <w:p w:rsidR="002473EC" w:rsidRPr="00935810" w:rsidRDefault="002473EC" w:rsidP="002473EC">
            <w:pPr>
              <w:jc w:val="both"/>
            </w:pPr>
            <w:r>
              <w:t>08.06.2016</w:t>
            </w:r>
          </w:p>
        </w:tc>
        <w:tc>
          <w:tcPr>
            <w:tcW w:w="2159" w:type="dxa"/>
          </w:tcPr>
          <w:p w:rsidR="002473EC" w:rsidRPr="00B558E5" w:rsidRDefault="002473EC" w:rsidP="002473EC">
            <w:pPr>
              <w:jc w:val="both"/>
            </w:pPr>
            <w:r w:rsidRPr="00B558E5">
              <w:t>Государственная служба Чувашской Республики по конкурентной политике и тарифам</w:t>
            </w:r>
          </w:p>
        </w:tc>
        <w:tc>
          <w:tcPr>
            <w:tcW w:w="3135" w:type="dxa"/>
          </w:tcPr>
          <w:p w:rsidR="002473EC" w:rsidRPr="00B558E5" w:rsidRDefault="002473EC" w:rsidP="002473EC">
            <w:pPr>
              <w:jc w:val="both"/>
            </w:pPr>
            <w:r w:rsidRPr="00B558E5">
              <w:t>постановление от 2 июня 2016 г. № 20-6/в                           «</w:t>
            </w:r>
            <w:r w:rsidRPr="00B558E5">
              <w:rPr>
                <w:color w:val="000000"/>
              </w:rPr>
              <w:t xml:space="preserve">О внесении изменений в постановление </w:t>
            </w:r>
            <w:r w:rsidRPr="00B558E5">
              <w:t>Государственной службы Чувашской Республики по конкурентной политике и тарифам от 11 декабря 2015 г. № 91-14-20/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2</w:t>
            </w:r>
            <w:r w:rsidRPr="002C6B67">
              <w:t xml:space="preserve"> (14</w:t>
            </w:r>
            <w:r>
              <w:t>90</w:t>
            </w:r>
            <w:r w:rsidRPr="002C6B67">
              <w:t xml:space="preserve">) от </w:t>
            </w:r>
            <w:r>
              <w:t>11 июня</w:t>
            </w:r>
            <w:r w:rsidRPr="002C6B67">
              <w:t xml:space="preserve">  2016 г.</w:t>
            </w:r>
          </w:p>
          <w:p w:rsidR="002473EC" w:rsidRPr="00935810" w:rsidRDefault="002473EC" w:rsidP="002473EC">
            <w:pPr>
              <w:ind w:left="-108"/>
            </w:pPr>
          </w:p>
        </w:tc>
        <w:tc>
          <w:tcPr>
            <w:tcW w:w="1276" w:type="dxa"/>
          </w:tcPr>
          <w:p w:rsidR="002473EC" w:rsidRPr="002C6B67" w:rsidRDefault="002473EC" w:rsidP="002473EC">
            <w:pPr>
              <w:jc w:val="both"/>
              <w:rPr>
                <w:i/>
                <w:iCs/>
              </w:rPr>
            </w:pPr>
            <w:r w:rsidRPr="00036260">
              <w:rPr>
                <w:i/>
                <w:iCs/>
                <w:color w:val="FF0000"/>
              </w:rPr>
              <w:t>Признан утратившим силу</w:t>
            </w:r>
            <w:r>
              <w:rPr>
                <w:i/>
                <w:iCs/>
                <w:color w:val="000000"/>
              </w:rPr>
              <w:t xml:space="preserve"> постановлением от 6 декабря 2018 г. № 83-30/в (рег. № 4937 от 14 декабря 2018 г.)</w:t>
            </w:r>
          </w:p>
        </w:tc>
      </w:tr>
      <w:tr w:rsidR="002473EC" w:rsidRPr="002C6B67" w:rsidTr="00023C71">
        <w:trPr>
          <w:gridBefore w:val="1"/>
          <w:wBefore w:w="6" w:type="dxa"/>
          <w:trHeight w:val="80"/>
        </w:trPr>
        <w:tc>
          <w:tcPr>
            <w:tcW w:w="790" w:type="dxa"/>
          </w:tcPr>
          <w:p w:rsidR="002473EC" w:rsidRPr="002C6B67" w:rsidRDefault="002473EC" w:rsidP="002473EC">
            <w:r>
              <w:t>3052</w:t>
            </w:r>
          </w:p>
        </w:tc>
        <w:tc>
          <w:tcPr>
            <w:tcW w:w="1369" w:type="dxa"/>
          </w:tcPr>
          <w:p w:rsidR="002473EC" w:rsidRPr="00935810" w:rsidRDefault="002473EC" w:rsidP="002473EC">
            <w:pPr>
              <w:jc w:val="both"/>
            </w:pPr>
            <w:r>
              <w:t>08.06.2016</w:t>
            </w:r>
          </w:p>
        </w:tc>
        <w:tc>
          <w:tcPr>
            <w:tcW w:w="2159" w:type="dxa"/>
          </w:tcPr>
          <w:p w:rsidR="002473EC" w:rsidRPr="00DF7872" w:rsidRDefault="002473EC" w:rsidP="002473EC">
            <w:pPr>
              <w:jc w:val="both"/>
            </w:pPr>
            <w:r w:rsidRPr="00DF7872">
              <w:t>Министерство финансов Чувашской Республики</w:t>
            </w:r>
          </w:p>
        </w:tc>
        <w:tc>
          <w:tcPr>
            <w:tcW w:w="3135" w:type="dxa"/>
          </w:tcPr>
          <w:p w:rsidR="002473EC" w:rsidRPr="00DF7872" w:rsidRDefault="002473EC" w:rsidP="002473EC">
            <w:pPr>
              <w:jc w:val="both"/>
            </w:pPr>
            <w:r w:rsidRPr="00DF7872">
              <w:t xml:space="preserve">приказ от 23 мая 2016 г. № 44/п «Об утверждении Служебного распорядка Министерства финансов Чувашской Республики» </w:t>
            </w:r>
          </w:p>
        </w:tc>
        <w:tc>
          <w:tcPr>
            <w:tcW w:w="1701" w:type="dxa"/>
          </w:tcPr>
          <w:p w:rsidR="002473EC" w:rsidRPr="002C6B67" w:rsidRDefault="002473EC" w:rsidP="002473EC">
            <w:pPr>
              <w:ind w:left="-108"/>
            </w:pPr>
            <w:r w:rsidRPr="002C6B67">
              <w:t xml:space="preserve">Вести Чувашии </w:t>
            </w:r>
          </w:p>
          <w:p w:rsidR="002473EC" w:rsidRPr="00935810" w:rsidRDefault="002473EC" w:rsidP="002473EC">
            <w:pPr>
              <w:ind w:left="-108"/>
            </w:pPr>
            <w:r w:rsidRPr="002C6B67">
              <w:t xml:space="preserve">№ </w:t>
            </w:r>
            <w:r>
              <w:t>23</w:t>
            </w:r>
            <w:r w:rsidRPr="002C6B67">
              <w:t xml:space="preserve"> (14</w:t>
            </w:r>
            <w:r>
              <w:t>91</w:t>
            </w:r>
            <w:r w:rsidRPr="002C6B67">
              <w:t xml:space="preserve">) от </w:t>
            </w:r>
            <w:r>
              <w:t>18 июня</w:t>
            </w:r>
            <w:r w:rsidRPr="002C6B67">
              <w:t xml:space="preserve">  2016 г.</w:t>
            </w:r>
          </w:p>
        </w:tc>
        <w:tc>
          <w:tcPr>
            <w:tcW w:w="1276" w:type="dxa"/>
          </w:tcPr>
          <w:p w:rsidR="002473EC" w:rsidRDefault="002473EC" w:rsidP="002473EC">
            <w:pPr>
              <w:jc w:val="both"/>
              <w:rPr>
                <w:i/>
                <w:iCs/>
              </w:rPr>
            </w:pPr>
            <w:r>
              <w:rPr>
                <w:i/>
                <w:iCs/>
              </w:rPr>
              <w:t>действующий</w:t>
            </w:r>
          </w:p>
          <w:p w:rsidR="002473EC" w:rsidRPr="002C6B67" w:rsidRDefault="002473EC" w:rsidP="002473EC">
            <w:pPr>
              <w:jc w:val="both"/>
              <w:rPr>
                <w:i/>
                <w:iCs/>
              </w:rPr>
            </w:pPr>
            <w:r>
              <w:rPr>
                <w:i/>
                <w:iCs/>
              </w:rPr>
              <w:t>Внесены изменения приказом от 17 августа 2016 г. № 74/п (рег. № 3224 от 7 сентября 2016 г.), от 28 октября 2019 г. № 158/п (рег. № 5523 от 18 ноября 2019 г.)</w:t>
            </w:r>
            <w:r w:rsidR="00BD095E">
              <w:rPr>
                <w:i/>
                <w:iCs/>
              </w:rPr>
              <w:t>, от 9 июня 2020 г. № 136/п (рег. № 6107 от 29 июня 2020 г.)</w:t>
            </w:r>
            <w:r w:rsidR="00C75C91">
              <w:rPr>
                <w:i/>
                <w:iCs/>
              </w:rPr>
              <w:t>, от 11 декабря 2020 г. № 239/п (рег. № 6664 от 13 января 2021 г.)</w:t>
            </w:r>
            <w:r w:rsidR="004944C2">
              <w:rPr>
                <w:i/>
                <w:iCs/>
              </w:rPr>
              <w:t>, от 17 марта 2022 г. № 35/п (рег. № 7588 от 1 апреля 2022 г.)</w:t>
            </w:r>
          </w:p>
        </w:tc>
      </w:tr>
      <w:tr w:rsidR="002473EC" w:rsidRPr="002C6B67" w:rsidTr="00023C71">
        <w:trPr>
          <w:gridBefore w:val="1"/>
          <w:wBefore w:w="6" w:type="dxa"/>
          <w:trHeight w:val="80"/>
        </w:trPr>
        <w:tc>
          <w:tcPr>
            <w:tcW w:w="790" w:type="dxa"/>
          </w:tcPr>
          <w:p w:rsidR="002473EC" w:rsidRPr="002C6B67" w:rsidRDefault="002473EC" w:rsidP="002473EC">
            <w:r>
              <w:t>3053</w:t>
            </w:r>
          </w:p>
        </w:tc>
        <w:tc>
          <w:tcPr>
            <w:tcW w:w="1369" w:type="dxa"/>
          </w:tcPr>
          <w:p w:rsidR="002473EC" w:rsidRPr="00935810" w:rsidRDefault="002473EC" w:rsidP="002473EC">
            <w:pPr>
              <w:jc w:val="both"/>
            </w:pPr>
            <w:r>
              <w:t>09.06.2016</w:t>
            </w:r>
          </w:p>
        </w:tc>
        <w:tc>
          <w:tcPr>
            <w:tcW w:w="2159" w:type="dxa"/>
          </w:tcPr>
          <w:p w:rsidR="002473EC" w:rsidRPr="004E7043" w:rsidRDefault="002473EC" w:rsidP="002473EC">
            <w:pPr>
              <w:jc w:val="both"/>
            </w:pPr>
            <w:r w:rsidRPr="004E7043">
              <w:t>Министерство образования и молодежной политики Чувашской Республики</w:t>
            </w:r>
          </w:p>
        </w:tc>
        <w:tc>
          <w:tcPr>
            <w:tcW w:w="3135" w:type="dxa"/>
          </w:tcPr>
          <w:p w:rsidR="002473EC" w:rsidRPr="004E7043" w:rsidRDefault="002473EC" w:rsidP="002473EC">
            <w:pPr>
              <w:jc w:val="both"/>
            </w:pPr>
            <w:r w:rsidRPr="004E7043">
              <w:t>приказ от 8 июня 2016 г. № 1375 «О внесении изменений в приказ Министерства образования и молодежной политики Чувашской Республики от 15 апреля 2015 г. № 78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3</w:t>
            </w:r>
            <w:r w:rsidRPr="002C6B67">
              <w:t xml:space="preserve"> (14</w:t>
            </w:r>
            <w:r>
              <w:t>91</w:t>
            </w:r>
            <w:r w:rsidRPr="002C6B67">
              <w:t xml:space="preserve">) от </w:t>
            </w:r>
            <w:r>
              <w:t>18 июня</w:t>
            </w:r>
            <w:r w:rsidRPr="002C6B67">
              <w:t xml:space="preserve">  2016 г.</w:t>
            </w:r>
          </w:p>
          <w:p w:rsidR="002473EC" w:rsidRPr="00935810" w:rsidRDefault="002473EC" w:rsidP="002473EC">
            <w:pPr>
              <w:ind w:left="-108"/>
            </w:pPr>
          </w:p>
        </w:tc>
        <w:tc>
          <w:tcPr>
            <w:tcW w:w="1276" w:type="dxa"/>
          </w:tcPr>
          <w:p w:rsidR="002473EC" w:rsidRPr="002C6B67" w:rsidRDefault="002473EC" w:rsidP="002473EC">
            <w:pPr>
              <w:jc w:val="both"/>
              <w:rPr>
                <w:i/>
                <w:iCs/>
              </w:rPr>
            </w:pPr>
            <w:r>
              <w:rPr>
                <w:i/>
                <w:iCs/>
              </w:rPr>
              <w:t>действующий</w:t>
            </w:r>
          </w:p>
        </w:tc>
      </w:tr>
      <w:tr w:rsidR="002473EC" w:rsidRPr="002C6B67" w:rsidTr="00023C71">
        <w:trPr>
          <w:gridBefore w:val="1"/>
          <w:wBefore w:w="6" w:type="dxa"/>
          <w:trHeight w:val="80"/>
        </w:trPr>
        <w:tc>
          <w:tcPr>
            <w:tcW w:w="790" w:type="dxa"/>
          </w:tcPr>
          <w:p w:rsidR="002473EC" w:rsidRPr="002C6B67" w:rsidRDefault="002473EC" w:rsidP="002473EC">
            <w:r>
              <w:t>3054</w:t>
            </w:r>
          </w:p>
        </w:tc>
        <w:tc>
          <w:tcPr>
            <w:tcW w:w="1369" w:type="dxa"/>
          </w:tcPr>
          <w:p w:rsidR="002473EC" w:rsidRPr="002C6B67" w:rsidRDefault="002473EC" w:rsidP="002473EC">
            <w:pPr>
              <w:jc w:val="both"/>
            </w:pPr>
            <w:r>
              <w:t>10.06.2016</w:t>
            </w:r>
          </w:p>
        </w:tc>
        <w:tc>
          <w:tcPr>
            <w:tcW w:w="2159" w:type="dxa"/>
          </w:tcPr>
          <w:p w:rsidR="002473EC" w:rsidRPr="002C6B67"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Pr="002C6B67" w:rsidRDefault="002473EC" w:rsidP="002473EC">
            <w:pPr>
              <w:jc w:val="both"/>
            </w:pPr>
            <w:r>
              <w:t xml:space="preserve">приказ от 21 апреля 2016 г. № 01/06-376 </w:t>
            </w:r>
            <w:r w:rsidRPr="005C3EF1">
              <w:t>«Об утверждении Административного регламента исполнения Государственной службой Чувашской Республики по конкурентной политике и тарифам государственной функции по осуществлению регионального государственного контроля (надзора) в области регулирования тарифов в сфере водоснабжения и водоотведения в части применения тарифов в сфере водоснабжения и водоотведения, в том числе в части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при осуществлении регулируемых видов деятельности, правильности применения регулируемых тарифов в сфере водоснабжения и водоотведения, а также в части соблюдения стандартов раскрытия информ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3</w:t>
            </w:r>
            <w:r w:rsidRPr="002C6B67">
              <w:t xml:space="preserve"> (14</w:t>
            </w:r>
            <w:r>
              <w:t>91</w:t>
            </w:r>
            <w:r w:rsidRPr="002C6B67">
              <w:t xml:space="preserve">) от </w:t>
            </w:r>
            <w:r>
              <w:t>18 июня</w:t>
            </w:r>
            <w:r w:rsidRPr="002C6B67">
              <w:t xml:space="preserve">  2016 г.</w:t>
            </w:r>
          </w:p>
          <w:p w:rsidR="002473EC" w:rsidRPr="002C6B67" w:rsidRDefault="002473EC" w:rsidP="002473EC">
            <w:pPr>
              <w:ind w:left="-108"/>
            </w:pPr>
          </w:p>
        </w:tc>
        <w:tc>
          <w:tcPr>
            <w:tcW w:w="1276" w:type="dxa"/>
          </w:tcPr>
          <w:p w:rsidR="002473EC" w:rsidRDefault="002473EC" w:rsidP="002473EC">
            <w:pPr>
              <w:jc w:val="both"/>
              <w:rPr>
                <w:i/>
                <w:iCs/>
              </w:rPr>
            </w:pPr>
            <w:r w:rsidRPr="00D430E7">
              <w:rPr>
                <w:i/>
              </w:rPr>
              <w:t xml:space="preserve">Внесены изменения приказом от </w:t>
            </w:r>
            <w:r w:rsidRPr="00D430E7">
              <w:rPr>
                <w:i/>
                <w:iCs/>
              </w:rPr>
              <w:t>15 ноября 2017 г. № 01/06-884 (рег. № 4109 от 15 ноября 2017 г.)</w:t>
            </w:r>
            <w:r>
              <w:rPr>
                <w:i/>
                <w:iCs/>
              </w:rPr>
              <w:t>, от 8 февраля 2018 г. № 01/06-124 (рег. № 4423 от 3 апреля 2018 г.)</w:t>
            </w:r>
          </w:p>
          <w:p w:rsidR="002473EC" w:rsidRPr="00D430E7" w:rsidRDefault="002473EC" w:rsidP="002473EC">
            <w:pPr>
              <w:jc w:val="both"/>
            </w:pPr>
            <w:r w:rsidRPr="00D93E45">
              <w:rPr>
                <w:i/>
                <w:iCs/>
                <w:color w:val="FF0000"/>
              </w:rPr>
              <w:t xml:space="preserve">Признан утратившим силу </w:t>
            </w:r>
            <w:r>
              <w:rPr>
                <w:i/>
                <w:iCs/>
              </w:rPr>
              <w:t>приказом от 29 августа 2018 г. № 01/06-841 (рег. № 4762 от 19 октября 2018 г.)</w:t>
            </w:r>
          </w:p>
        </w:tc>
      </w:tr>
      <w:tr w:rsidR="002473EC" w:rsidRPr="002C6B67" w:rsidTr="00023C71">
        <w:trPr>
          <w:gridBefore w:val="1"/>
          <w:wBefore w:w="6" w:type="dxa"/>
          <w:trHeight w:val="80"/>
        </w:trPr>
        <w:tc>
          <w:tcPr>
            <w:tcW w:w="790" w:type="dxa"/>
          </w:tcPr>
          <w:p w:rsidR="002473EC" w:rsidRDefault="002473EC" w:rsidP="002473EC">
            <w:r>
              <w:t>3055</w:t>
            </w:r>
          </w:p>
        </w:tc>
        <w:tc>
          <w:tcPr>
            <w:tcW w:w="1369" w:type="dxa"/>
          </w:tcPr>
          <w:p w:rsidR="002473EC" w:rsidRDefault="002473EC" w:rsidP="002473EC">
            <w:pPr>
              <w:jc w:val="both"/>
            </w:pPr>
            <w:r>
              <w:t>10.06.2016</w:t>
            </w:r>
          </w:p>
        </w:tc>
        <w:tc>
          <w:tcPr>
            <w:tcW w:w="2159" w:type="dxa"/>
          </w:tcPr>
          <w:p w:rsidR="002473EC" w:rsidRDefault="002473EC" w:rsidP="002473EC">
            <w:pPr>
              <w:jc w:val="both"/>
            </w:pPr>
            <w:r>
              <w:t xml:space="preserve">Министерство труда и социальной защиты Чувашской Республики </w:t>
            </w:r>
          </w:p>
        </w:tc>
        <w:tc>
          <w:tcPr>
            <w:tcW w:w="3135" w:type="dxa"/>
          </w:tcPr>
          <w:p w:rsidR="002473EC" w:rsidRDefault="002473EC" w:rsidP="002473EC">
            <w:pPr>
              <w:jc w:val="both"/>
            </w:pPr>
            <w:r>
              <w:t>приказ от 19 апреля 2016 г. № 219 «Об утверждении квалификационных требований к профессиональным знаниям и навыкам, необходимым для исполнения должностных обязанностей государственными гражданскими служащими Чувашской Республики в Министерстве труда и социальной защит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3</w:t>
            </w:r>
            <w:r w:rsidRPr="002C6B67">
              <w:t xml:space="preserve"> (14</w:t>
            </w:r>
            <w:r>
              <w:t>91</w:t>
            </w:r>
            <w:r w:rsidRPr="002C6B67">
              <w:t xml:space="preserve">) от </w:t>
            </w:r>
            <w:r>
              <w:t>18 июня</w:t>
            </w:r>
            <w:r w:rsidRPr="002C6B67">
              <w:t xml:space="preserve">  2016 г.</w:t>
            </w:r>
          </w:p>
          <w:p w:rsidR="002473EC" w:rsidRPr="002C6B67" w:rsidRDefault="002473EC" w:rsidP="002473EC">
            <w:pPr>
              <w:ind w:left="-108"/>
            </w:pPr>
          </w:p>
        </w:tc>
        <w:tc>
          <w:tcPr>
            <w:tcW w:w="1276" w:type="dxa"/>
          </w:tcPr>
          <w:p w:rsidR="002473EC" w:rsidRPr="00D00157" w:rsidRDefault="002473EC" w:rsidP="002473EC">
            <w:pPr>
              <w:jc w:val="both"/>
              <w:rPr>
                <w:i/>
                <w:iCs/>
              </w:rPr>
            </w:pPr>
            <w:r>
              <w:rPr>
                <w:i/>
                <w:iCs/>
                <w:color w:val="FF0000"/>
              </w:rPr>
              <w:t xml:space="preserve">Признан утратившим силу </w:t>
            </w:r>
            <w:r>
              <w:rPr>
                <w:i/>
                <w:iCs/>
              </w:rPr>
              <w:t>приказом от 30 сентября 2016 г. № 493 (рег. № 3314 от 25 октября 2016 г.)</w:t>
            </w:r>
          </w:p>
        </w:tc>
      </w:tr>
      <w:tr w:rsidR="002473EC" w:rsidRPr="002C6B67" w:rsidTr="00023C71">
        <w:trPr>
          <w:gridBefore w:val="1"/>
          <w:wBefore w:w="6" w:type="dxa"/>
          <w:trHeight w:val="80"/>
        </w:trPr>
        <w:tc>
          <w:tcPr>
            <w:tcW w:w="790" w:type="dxa"/>
          </w:tcPr>
          <w:p w:rsidR="002473EC" w:rsidRDefault="002473EC" w:rsidP="002473EC">
            <w:r>
              <w:t>3056</w:t>
            </w:r>
          </w:p>
        </w:tc>
        <w:tc>
          <w:tcPr>
            <w:tcW w:w="1369" w:type="dxa"/>
          </w:tcPr>
          <w:p w:rsidR="002473EC" w:rsidRDefault="002473EC" w:rsidP="002473EC">
            <w:pPr>
              <w:jc w:val="both"/>
            </w:pPr>
            <w:r>
              <w:t>14.06.2016</w:t>
            </w:r>
          </w:p>
        </w:tc>
        <w:tc>
          <w:tcPr>
            <w:tcW w:w="2159" w:type="dxa"/>
          </w:tcPr>
          <w:p w:rsidR="002473EC" w:rsidRPr="00966098" w:rsidRDefault="002473EC" w:rsidP="002473EC">
            <w:pPr>
              <w:jc w:val="both"/>
            </w:pPr>
            <w:r w:rsidRPr="00966098">
              <w:t>Министерство здравоохранения Чувашской Республики</w:t>
            </w:r>
          </w:p>
        </w:tc>
        <w:tc>
          <w:tcPr>
            <w:tcW w:w="3135" w:type="dxa"/>
          </w:tcPr>
          <w:p w:rsidR="002473EC" w:rsidRPr="00966098" w:rsidRDefault="002473EC" w:rsidP="002473EC">
            <w:pPr>
              <w:jc w:val="both"/>
            </w:pPr>
            <w:r w:rsidRPr="00966098">
              <w:t>приказ от 19 мая 2016 г.                      № 881 «О внесении изменений в приказ Министерства здравоохранения  и социального развития Чувашской Республики от 3 августа 2015 г. № 1261</w:t>
            </w:r>
            <w:r w:rsidRPr="00966098">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3</w:t>
            </w:r>
            <w:r w:rsidRPr="002C6B67">
              <w:t xml:space="preserve"> (14</w:t>
            </w:r>
            <w:r>
              <w:t>91</w:t>
            </w:r>
            <w:r w:rsidRPr="002C6B67">
              <w:t xml:space="preserve">) от </w:t>
            </w:r>
            <w:r>
              <w:t>18 июня</w:t>
            </w:r>
            <w:r w:rsidRPr="002C6B67">
              <w:t xml:space="preserve">  2016 г.</w:t>
            </w:r>
          </w:p>
          <w:p w:rsidR="002473EC" w:rsidRPr="002C6B67" w:rsidRDefault="002473EC" w:rsidP="002473EC">
            <w:pPr>
              <w:ind w:left="-108"/>
            </w:pPr>
          </w:p>
        </w:tc>
        <w:tc>
          <w:tcPr>
            <w:tcW w:w="1276" w:type="dxa"/>
          </w:tcPr>
          <w:p w:rsidR="002473EC" w:rsidRPr="002C6B67" w:rsidRDefault="00246E58" w:rsidP="00246E58">
            <w:pPr>
              <w:jc w:val="both"/>
              <w:rPr>
                <w:i/>
                <w:iCs/>
              </w:rPr>
            </w:pPr>
            <w:r w:rsidRPr="00246E58">
              <w:rPr>
                <w:i/>
                <w:iCs/>
                <w:color w:val="FF0000"/>
              </w:rPr>
              <w:t xml:space="preserve">Признан утратившим силу </w:t>
            </w:r>
            <w:r>
              <w:rPr>
                <w:i/>
                <w:iCs/>
              </w:rPr>
              <w:t>приказом от 24 мая 2023 г. № 938 (рег. № 8628 от 21 июня 2023 г.)</w:t>
            </w:r>
          </w:p>
        </w:tc>
      </w:tr>
      <w:tr w:rsidR="002473EC" w:rsidRPr="002C6B67" w:rsidTr="00023C71">
        <w:trPr>
          <w:gridBefore w:val="1"/>
          <w:wBefore w:w="6" w:type="dxa"/>
          <w:trHeight w:val="80"/>
        </w:trPr>
        <w:tc>
          <w:tcPr>
            <w:tcW w:w="790" w:type="dxa"/>
          </w:tcPr>
          <w:p w:rsidR="002473EC" w:rsidRDefault="002473EC" w:rsidP="002473EC">
            <w:r>
              <w:t>3057</w:t>
            </w:r>
          </w:p>
        </w:tc>
        <w:tc>
          <w:tcPr>
            <w:tcW w:w="1369" w:type="dxa"/>
          </w:tcPr>
          <w:p w:rsidR="002473EC" w:rsidRDefault="002473EC" w:rsidP="002473EC">
            <w:pPr>
              <w:jc w:val="both"/>
            </w:pPr>
            <w:r>
              <w:t>14.06.2016</w:t>
            </w:r>
          </w:p>
        </w:tc>
        <w:tc>
          <w:tcPr>
            <w:tcW w:w="2159" w:type="dxa"/>
          </w:tcPr>
          <w:p w:rsidR="002473EC" w:rsidRDefault="002473EC" w:rsidP="002473EC">
            <w:pPr>
              <w:jc w:val="both"/>
            </w:pPr>
            <w:r>
              <w:t>Государственный комитет Чувашской Республики по делам гражданской обороны и чрезвычайным ситуациям</w:t>
            </w:r>
          </w:p>
        </w:tc>
        <w:tc>
          <w:tcPr>
            <w:tcW w:w="3135" w:type="dxa"/>
          </w:tcPr>
          <w:p w:rsidR="002473EC" w:rsidRDefault="002473EC" w:rsidP="002473EC">
            <w:pPr>
              <w:jc w:val="both"/>
            </w:pPr>
            <w:r>
              <w:t>приказ от 19 апреля 2016 г. № 71 «Об утверждении порядка работы аттестационной комиссии Государственного комитета Чувашской Республики по делам гражданской обороны и чрезвычайным ситуация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3</w:t>
            </w:r>
            <w:r w:rsidRPr="002C6B67">
              <w:t xml:space="preserve"> (14</w:t>
            </w:r>
            <w:r>
              <w:t>91</w:t>
            </w:r>
            <w:r w:rsidRPr="002C6B67">
              <w:t xml:space="preserve">) от </w:t>
            </w:r>
            <w:r>
              <w:t>18 июня</w:t>
            </w:r>
            <w:r w:rsidRPr="002C6B67">
              <w:t xml:space="preserve">  2016 г.</w:t>
            </w:r>
          </w:p>
          <w:p w:rsidR="002473EC" w:rsidRPr="002C6B67" w:rsidRDefault="002473EC" w:rsidP="002473EC">
            <w:pPr>
              <w:ind w:left="-108"/>
            </w:pPr>
          </w:p>
        </w:tc>
        <w:tc>
          <w:tcPr>
            <w:tcW w:w="1276" w:type="dxa"/>
          </w:tcPr>
          <w:p w:rsidR="002473EC" w:rsidRPr="002C6B67" w:rsidRDefault="002473EC" w:rsidP="002473EC">
            <w:pPr>
              <w:jc w:val="both"/>
              <w:rPr>
                <w:i/>
                <w:iCs/>
              </w:rPr>
            </w:pPr>
            <w:r>
              <w:rPr>
                <w:i/>
                <w:iCs/>
                <w:color w:val="FF0000"/>
              </w:rPr>
              <w:t xml:space="preserve">Признан утратившим силу </w:t>
            </w:r>
            <w:r>
              <w:rPr>
                <w:i/>
                <w:iCs/>
              </w:rPr>
              <w:t>от 20</w:t>
            </w:r>
            <w:r w:rsidRPr="00253486">
              <w:rPr>
                <w:i/>
                <w:iCs/>
              </w:rPr>
              <w:t xml:space="preserve"> а</w:t>
            </w:r>
            <w:r>
              <w:rPr>
                <w:i/>
                <w:iCs/>
              </w:rPr>
              <w:t>вгуста 2019</w:t>
            </w:r>
            <w:r w:rsidRPr="00253486">
              <w:rPr>
                <w:i/>
                <w:iCs/>
              </w:rPr>
              <w:t xml:space="preserve"> г. № </w:t>
            </w:r>
            <w:r>
              <w:rPr>
                <w:i/>
                <w:iCs/>
              </w:rPr>
              <w:t>50</w:t>
            </w:r>
            <w:r w:rsidRPr="00253486">
              <w:rPr>
                <w:i/>
                <w:iCs/>
              </w:rPr>
              <w:t xml:space="preserve"> (рег. № </w:t>
            </w:r>
            <w:r>
              <w:rPr>
                <w:i/>
                <w:iCs/>
              </w:rPr>
              <w:t>5370</w:t>
            </w:r>
            <w:r w:rsidRPr="00253486">
              <w:rPr>
                <w:i/>
                <w:iCs/>
              </w:rPr>
              <w:t xml:space="preserve"> от </w:t>
            </w:r>
            <w:r>
              <w:rPr>
                <w:i/>
                <w:iCs/>
              </w:rPr>
              <w:t>10</w:t>
            </w:r>
            <w:r w:rsidRPr="00253486">
              <w:rPr>
                <w:i/>
                <w:iCs/>
              </w:rPr>
              <w:t xml:space="preserve"> </w:t>
            </w:r>
            <w:r>
              <w:rPr>
                <w:i/>
                <w:iCs/>
              </w:rPr>
              <w:t>сентября 2019</w:t>
            </w:r>
            <w:r w:rsidRPr="00253486">
              <w:rPr>
                <w:i/>
                <w:iCs/>
              </w:rPr>
              <w:t xml:space="preserve"> г.)</w:t>
            </w:r>
          </w:p>
        </w:tc>
      </w:tr>
      <w:tr w:rsidR="002473EC" w:rsidRPr="002C6B67" w:rsidTr="00023C71">
        <w:trPr>
          <w:gridBefore w:val="1"/>
          <w:wBefore w:w="6" w:type="dxa"/>
          <w:trHeight w:val="80"/>
        </w:trPr>
        <w:tc>
          <w:tcPr>
            <w:tcW w:w="790" w:type="dxa"/>
          </w:tcPr>
          <w:p w:rsidR="002473EC" w:rsidRDefault="002473EC" w:rsidP="002473EC">
            <w:r>
              <w:t>3058</w:t>
            </w:r>
          </w:p>
        </w:tc>
        <w:tc>
          <w:tcPr>
            <w:tcW w:w="1369" w:type="dxa"/>
          </w:tcPr>
          <w:p w:rsidR="002473EC" w:rsidRDefault="002473EC" w:rsidP="002473EC">
            <w:pPr>
              <w:jc w:val="both"/>
            </w:pPr>
            <w:r>
              <w:t>15.06.2016</w:t>
            </w:r>
          </w:p>
        </w:tc>
        <w:tc>
          <w:tcPr>
            <w:tcW w:w="2159" w:type="dxa"/>
          </w:tcPr>
          <w:p w:rsidR="002473EC" w:rsidRDefault="002473EC" w:rsidP="002473EC">
            <w:pPr>
              <w:jc w:val="both"/>
            </w:pPr>
            <w:r>
              <w:t xml:space="preserve">Министерство юстиции Чувашской Республики </w:t>
            </w:r>
          </w:p>
        </w:tc>
        <w:tc>
          <w:tcPr>
            <w:tcW w:w="3135" w:type="dxa"/>
          </w:tcPr>
          <w:p w:rsidR="002473EC" w:rsidRDefault="002473EC" w:rsidP="002473EC">
            <w:pPr>
              <w:jc w:val="both"/>
            </w:pPr>
            <w:r>
              <w:t>приказ от 10 июня 2016 г. № 50-о «О внесении изменений в приказ Министерства юстиции Чувашской Республики от 6 сентября 2012 г. № 67-о»</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3</w:t>
            </w:r>
            <w:r w:rsidRPr="002C6B67">
              <w:t xml:space="preserve"> (14</w:t>
            </w:r>
            <w:r>
              <w:t>91</w:t>
            </w:r>
            <w:r w:rsidRPr="002C6B67">
              <w:t xml:space="preserve">) от </w:t>
            </w:r>
            <w:r>
              <w:t>18 июня</w:t>
            </w:r>
            <w:r w:rsidRPr="002C6B67">
              <w:t xml:space="preserve">  2016 г.</w:t>
            </w:r>
          </w:p>
          <w:p w:rsidR="002473EC" w:rsidRPr="002C6B67" w:rsidRDefault="002473EC" w:rsidP="002473EC">
            <w:pPr>
              <w:ind w:left="-108"/>
            </w:pPr>
          </w:p>
        </w:tc>
        <w:tc>
          <w:tcPr>
            <w:tcW w:w="1276" w:type="dxa"/>
          </w:tcPr>
          <w:p w:rsidR="002473EC" w:rsidRPr="002C6B67" w:rsidRDefault="002473EC" w:rsidP="002473EC">
            <w:pPr>
              <w:jc w:val="both"/>
              <w:rPr>
                <w:i/>
                <w:iCs/>
              </w:rPr>
            </w:pPr>
            <w:r w:rsidRPr="002C6B67">
              <w:rPr>
                <w:i/>
                <w:iCs/>
                <w:color w:val="C00000"/>
              </w:rPr>
              <w:t xml:space="preserve">Признан утратившим силу </w:t>
            </w:r>
            <w:r w:rsidRPr="002C6B67">
              <w:rPr>
                <w:i/>
                <w:iCs/>
              </w:rPr>
              <w:t>приказом</w:t>
            </w:r>
            <w:r>
              <w:rPr>
                <w:i/>
                <w:iCs/>
              </w:rPr>
              <w:t xml:space="preserve"> Министерства юстиции и имущественных отношений Чувашской Республики от 29 мая 2017 г. № 90-о (рег. № 3745 от 30 мая 2017 г.)</w:t>
            </w:r>
          </w:p>
        </w:tc>
      </w:tr>
      <w:tr w:rsidR="002473EC" w:rsidRPr="002C6B67" w:rsidTr="00023C71">
        <w:trPr>
          <w:gridBefore w:val="1"/>
          <w:wBefore w:w="6" w:type="dxa"/>
          <w:trHeight w:val="80"/>
        </w:trPr>
        <w:tc>
          <w:tcPr>
            <w:tcW w:w="790" w:type="dxa"/>
          </w:tcPr>
          <w:p w:rsidR="002473EC" w:rsidRPr="008874FC" w:rsidRDefault="002473EC" w:rsidP="002473EC">
            <w:pPr>
              <w:rPr>
                <w:lang w:val="en-US"/>
              </w:rPr>
            </w:pPr>
            <w:r w:rsidRPr="008874FC">
              <w:t>3</w:t>
            </w:r>
            <w:r>
              <w:rPr>
                <w:lang w:val="en-US"/>
              </w:rPr>
              <w:t>059</w:t>
            </w:r>
          </w:p>
        </w:tc>
        <w:tc>
          <w:tcPr>
            <w:tcW w:w="1369" w:type="dxa"/>
          </w:tcPr>
          <w:p w:rsidR="002473EC" w:rsidRPr="008874FC" w:rsidRDefault="002473EC" w:rsidP="002473EC">
            <w:pPr>
              <w:jc w:val="both"/>
              <w:rPr>
                <w:lang w:val="en-US"/>
              </w:rPr>
            </w:pPr>
            <w:r>
              <w:rPr>
                <w:lang w:val="en-US"/>
              </w:rPr>
              <w:t>15</w:t>
            </w:r>
            <w:r>
              <w:t>.</w:t>
            </w:r>
            <w:r>
              <w:rPr>
                <w:lang w:val="en-US"/>
              </w:rPr>
              <w:t>06</w:t>
            </w:r>
            <w:r>
              <w:t>.</w:t>
            </w:r>
            <w:r>
              <w:rPr>
                <w:lang w:val="en-US"/>
              </w:rPr>
              <w:t>2016</w:t>
            </w:r>
          </w:p>
        </w:tc>
        <w:tc>
          <w:tcPr>
            <w:tcW w:w="2159" w:type="dxa"/>
          </w:tcPr>
          <w:p w:rsidR="002473EC" w:rsidRPr="008874FC" w:rsidRDefault="002473EC" w:rsidP="002473EC">
            <w:pPr>
              <w:jc w:val="both"/>
            </w:pPr>
            <w:r>
              <w:t xml:space="preserve">Министерство финансов Чувашской Республики </w:t>
            </w:r>
          </w:p>
        </w:tc>
        <w:tc>
          <w:tcPr>
            <w:tcW w:w="3135" w:type="dxa"/>
          </w:tcPr>
          <w:p w:rsidR="002473EC" w:rsidRDefault="002473EC" w:rsidP="002473EC">
            <w:pPr>
              <w:jc w:val="both"/>
            </w:pPr>
            <w:r>
              <w:t>приказ от 24 мая 2016 г. № 46/п «Об утверждении Порядка представления реестров расходных обязательств муниципальных образований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4</w:t>
            </w:r>
            <w:r w:rsidRPr="002C6B67">
              <w:t xml:space="preserve"> (14</w:t>
            </w:r>
            <w:r>
              <w:t>92</w:t>
            </w:r>
            <w:r w:rsidRPr="002C6B67">
              <w:t xml:space="preserve">) от </w:t>
            </w:r>
            <w:r>
              <w:t>24 июня</w:t>
            </w:r>
            <w:r w:rsidRPr="002C6B67">
              <w:t xml:space="preserve">  2016 г.</w:t>
            </w:r>
          </w:p>
          <w:p w:rsidR="002473EC" w:rsidRPr="002C6B67" w:rsidRDefault="002473EC" w:rsidP="002473EC">
            <w:pPr>
              <w:ind w:left="-108"/>
            </w:pPr>
          </w:p>
        </w:tc>
        <w:tc>
          <w:tcPr>
            <w:tcW w:w="1276" w:type="dxa"/>
          </w:tcPr>
          <w:p w:rsidR="002473EC" w:rsidRPr="00927386" w:rsidRDefault="00927386" w:rsidP="00927386">
            <w:pPr>
              <w:jc w:val="both"/>
              <w:rPr>
                <w:i/>
              </w:rPr>
            </w:pPr>
            <w:r w:rsidRPr="008874FC">
              <w:rPr>
                <w:i/>
                <w:color w:val="FF0000"/>
              </w:rPr>
              <w:t>Признан утратившим силу</w:t>
            </w:r>
            <w:r>
              <w:rPr>
                <w:i/>
              </w:rPr>
              <w:t xml:space="preserve"> приказом от 9 августа 2023 г. № 94/п (рег. № 8765 от 24 августа 2023 г.)</w:t>
            </w:r>
          </w:p>
        </w:tc>
      </w:tr>
      <w:tr w:rsidR="002473EC" w:rsidRPr="002C6B67" w:rsidTr="00023C71">
        <w:trPr>
          <w:gridBefore w:val="1"/>
          <w:wBefore w:w="6" w:type="dxa"/>
          <w:trHeight w:val="80"/>
        </w:trPr>
        <w:tc>
          <w:tcPr>
            <w:tcW w:w="790" w:type="dxa"/>
          </w:tcPr>
          <w:p w:rsidR="002473EC" w:rsidRDefault="002473EC" w:rsidP="002473EC">
            <w:r>
              <w:t>3060</w:t>
            </w:r>
          </w:p>
        </w:tc>
        <w:tc>
          <w:tcPr>
            <w:tcW w:w="1369" w:type="dxa"/>
          </w:tcPr>
          <w:p w:rsidR="002473EC" w:rsidRDefault="002473EC" w:rsidP="002473EC">
            <w:pPr>
              <w:jc w:val="both"/>
            </w:pPr>
            <w:r>
              <w:t>15.06.2016</w:t>
            </w:r>
          </w:p>
        </w:tc>
        <w:tc>
          <w:tcPr>
            <w:tcW w:w="2159" w:type="dxa"/>
          </w:tcPr>
          <w:p w:rsidR="002473EC" w:rsidRDefault="002473EC" w:rsidP="002473EC">
            <w:pPr>
              <w:jc w:val="both"/>
            </w:pPr>
            <w:r>
              <w:t xml:space="preserve">Министерство труда и социальной защиты Чувашской Республики, Министерство здравоохранения Чувашской Республики, Министерство образования и молодежной политики Чувашской Республики, Министерство культуры, по делам национальностей и архивного дела Чувашской Республики, Министерство физической культуры и спорта Чувашской Республики, Министерство финансов Чувашской Республики </w:t>
            </w:r>
          </w:p>
        </w:tc>
        <w:tc>
          <w:tcPr>
            <w:tcW w:w="3135" w:type="dxa"/>
          </w:tcPr>
          <w:p w:rsidR="002473EC" w:rsidRDefault="002473EC" w:rsidP="002473EC">
            <w:pPr>
              <w:jc w:val="both"/>
            </w:pPr>
            <w:r>
              <w:t>приказ от 11 апреля 2016 г. № 206/681/933/160/163/29п «О Межведомственной комиссии по организации отдыха детей, их оздоровления и занятости в Чувашской Республик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3</w:t>
            </w:r>
            <w:r w:rsidRPr="002C6B67">
              <w:t xml:space="preserve"> (14</w:t>
            </w:r>
            <w:r>
              <w:t>91</w:t>
            </w:r>
            <w:r w:rsidRPr="002C6B67">
              <w:t xml:space="preserve">) от </w:t>
            </w:r>
            <w:r>
              <w:t>18 июня</w:t>
            </w:r>
            <w:r w:rsidRPr="002C6B67">
              <w:t xml:space="preserve">  2016 г.</w:t>
            </w:r>
          </w:p>
          <w:p w:rsidR="002473EC" w:rsidRPr="002C6B67" w:rsidRDefault="002473EC" w:rsidP="002473EC">
            <w:pPr>
              <w:ind w:left="-108"/>
            </w:pPr>
          </w:p>
        </w:tc>
        <w:tc>
          <w:tcPr>
            <w:tcW w:w="1276" w:type="dxa"/>
          </w:tcPr>
          <w:p w:rsidR="002473EC" w:rsidRPr="00DC167E" w:rsidRDefault="0094216B" w:rsidP="002473EC">
            <w:pPr>
              <w:jc w:val="both"/>
              <w:rPr>
                <w:i/>
                <w:iCs/>
              </w:rPr>
            </w:pPr>
            <w:r>
              <w:rPr>
                <w:i/>
                <w:iCs/>
                <w:color w:val="FF0000"/>
              </w:rPr>
              <w:t>П</w:t>
            </w:r>
            <w:r w:rsidR="002473EC" w:rsidRPr="00DC167E">
              <w:rPr>
                <w:i/>
                <w:iCs/>
                <w:color w:val="FF0000"/>
              </w:rPr>
              <w:t xml:space="preserve">ризнан утратившим силу </w:t>
            </w:r>
            <w:r w:rsidR="002473EC" w:rsidRPr="00DC167E">
              <w:rPr>
                <w:i/>
                <w:iCs/>
              </w:rPr>
              <w:t xml:space="preserve">приказом </w:t>
            </w:r>
            <w:r w:rsidR="002473EC" w:rsidRPr="0094216B">
              <w:rPr>
                <w:i/>
              </w:rPr>
              <w:t>от 2 июля 2018 г. № 1082/263/791/01-07/282/160/89/п  (рег. № 4608 от 23 июля 2018 г.)</w:t>
            </w:r>
          </w:p>
        </w:tc>
      </w:tr>
      <w:tr w:rsidR="002473EC" w:rsidRPr="00C056B9" w:rsidTr="00023C71">
        <w:trPr>
          <w:gridBefore w:val="1"/>
          <w:wBefore w:w="6" w:type="dxa"/>
          <w:trHeight w:val="80"/>
        </w:trPr>
        <w:tc>
          <w:tcPr>
            <w:tcW w:w="790" w:type="dxa"/>
          </w:tcPr>
          <w:p w:rsidR="002473EC" w:rsidRPr="00C056B9" w:rsidRDefault="002473EC" w:rsidP="002473EC">
            <w:pPr>
              <w:rPr>
                <w:lang w:val="en-US"/>
              </w:rPr>
            </w:pPr>
            <w:r w:rsidRPr="00C056B9">
              <w:t>3</w:t>
            </w:r>
            <w:r>
              <w:rPr>
                <w:lang w:val="en-US"/>
              </w:rPr>
              <w:t>061</w:t>
            </w:r>
          </w:p>
        </w:tc>
        <w:tc>
          <w:tcPr>
            <w:tcW w:w="1369" w:type="dxa"/>
          </w:tcPr>
          <w:p w:rsidR="002473EC" w:rsidRPr="00C056B9" w:rsidRDefault="002473EC" w:rsidP="002473EC">
            <w:pPr>
              <w:jc w:val="both"/>
              <w:rPr>
                <w:lang w:val="en-US"/>
              </w:rPr>
            </w:pPr>
            <w:r>
              <w:rPr>
                <w:lang w:val="en-US"/>
              </w:rPr>
              <w:t>15.06.2016</w:t>
            </w:r>
          </w:p>
        </w:tc>
        <w:tc>
          <w:tcPr>
            <w:tcW w:w="2159" w:type="dxa"/>
          </w:tcPr>
          <w:p w:rsidR="002473EC" w:rsidRPr="00C056B9" w:rsidRDefault="002473EC" w:rsidP="002473EC">
            <w:pPr>
              <w:jc w:val="both"/>
            </w:pPr>
            <w:r>
              <w:t xml:space="preserve">Министерство физической культуры и спорта Чувашской Республики </w:t>
            </w:r>
          </w:p>
        </w:tc>
        <w:tc>
          <w:tcPr>
            <w:tcW w:w="3135" w:type="dxa"/>
          </w:tcPr>
          <w:p w:rsidR="002473EC" w:rsidRPr="00C056B9" w:rsidRDefault="002473EC" w:rsidP="00B86F0E">
            <w:pPr>
              <w:jc w:val="both"/>
            </w:pPr>
            <w:r>
              <w:t>приказ от 27 апреля 2016 г. № 188 «Об утверждении Порядка приема лиц в физкультурно- спортивные организации, созданные Чувашской Республикой или муниципальными образованиями и осуществляющие спортивную подготовку»</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4</w:t>
            </w:r>
            <w:r w:rsidRPr="002C6B67">
              <w:t xml:space="preserve"> (14</w:t>
            </w:r>
            <w:r>
              <w:t>92</w:t>
            </w:r>
            <w:r w:rsidRPr="002C6B67">
              <w:t xml:space="preserve">) от </w:t>
            </w:r>
            <w:r>
              <w:t>24 июн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Внесены изменения приказом от 24 августа 2016 г. № 335 (рег. № 3216 от 31 августа 2016 г.), от 6 апреля 2017 г. № 153 (рег. № 3691 от 20 апреля 2017 г.)</w:t>
            </w:r>
          </w:p>
          <w:p w:rsidR="00B86F0E" w:rsidRPr="00C056B9" w:rsidRDefault="00B86F0E" w:rsidP="00B86F0E">
            <w:pPr>
              <w:jc w:val="both"/>
              <w:rPr>
                <w:i/>
                <w:iCs/>
              </w:rPr>
            </w:pPr>
            <w:r>
              <w:rPr>
                <w:i/>
                <w:iCs/>
                <w:color w:val="FF0000"/>
              </w:rPr>
              <w:t>П</w:t>
            </w:r>
            <w:r w:rsidRPr="00DC167E">
              <w:rPr>
                <w:i/>
                <w:iCs/>
                <w:color w:val="FF0000"/>
              </w:rPr>
              <w:t xml:space="preserve">ризнан утратившим силу </w:t>
            </w:r>
            <w:r w:rsidRPr="00DC167E">
              <w:rPr>
                <w:i/>
                <w:iCs/>
              </w:rPr>
              <w:t xml:space="preserve">приказом </w:t>
            </w:r>
            <w:r w:rsidRPr="0094216B">
              <w:rPr>
                <w:i/>
              </w:rPr>
              <w:t>от</w:t>
            </w:r>
            <w:r>
              <w:rPr>
                <w:i/>
              </w:rPr>
              <w:t xml:space="preserve"> 31 марта 2023 г. № 220 (рег. № 8501 от 19 апреля 2023 г.)</w:t>
            </w:r>
          </w:p>
        </w:tc>
      </w:tr>
      <w:tr w:rsidR="002473EC" w:rsidRPr="00C056B9" w:rsidTr="00023C71">
        <w:trPr>
          <w:gridBefore w:val="1"/>
          <w:wBefore w:w="6" w:type="dxa"/>
          <w:trHeight w:val="80"/>
        </w:trPr>
        <w:tc>
          <w:tcPr>
            <w:tcW w:w="790" w:type="dxa"/>
          </w:tcPr>
          <w:p w:rsidR="002473EC" w:rsidRPr="00C056B9" w:rsidRDefault="002473EC" w:rsidP="002473EC">
            <w:r>
              <w:t>3062</w:t>
            </w:r>
          </w:p>
        </w:tc>
        <w:tc>
          <w:tcPr>
            <w:tcW w:w="1369" w:type="dxa"/>
          </w:tcPr>
          <w:p w:rsidR="002473EC" w:rsidRPr="00C056B9" w:rsidRDefault="002473EC" w:rsidP="002473EC">
            <w:pPr>
              <w:jc w:val="both"/>
            </w:pPr>
            <w:r>
              <w:t>16.06.2016</w:t>
            </w:r>
          </w:p>
        </w:tc>
        <w:tc>
          <w:tcPr>
            <w:tcW w:w="2159" w:type="dxa"/>
          </w:tcPr>
          <w:p w:rsidR="002473EC" w:rsidRPr="00C056B9" w:rsidRDefault="002473EC" w:rsidP="002473EC">
            <w:pPr>
              <w:jc w:val="both"/>
            </w:pPr>
            <w:r>
              <w:t xml:space="preserve">Министерство здравоохранения Чувашской Республики </w:t>
            </w:r>
          </w:p>
        </w:tc>
        <w:tc>
          <w:tcPr>
            <w:tcW w:w="3135" w:type="dxa"/>
          </w:tcPr>
          <w:p w:rsidR="002473EC" w:rsidRPr="00C056B9" w:rsidRDefault="002473EC" w:rsidP="002473EC">
            <w:pPr>
              <w:jc w:val="both"/>
            </w:pPr>
            <w:r>
              <w:t xml:space="preserve">приказ от 18 апреля 2016 г. № 737 </w:t>
            </w:r>
            <w:r w:rsidRPr="00174364">
              <w:t>«</w:t>
            </w:r>
            <w:r w:rsidRPr="003A7B8A">
              <w:t>О порядке уведомления министра здравоохранения Чувашской Республики (лица, исполняющего обязанности министра) о фактах обращения в целях склонения лиц, замещающих должности государственной гражданской службы Чувашской Республики в Министерстве здравоохранения Чувашской Республики, к совершению коррупционных правонарушений</w:t>
            </w:r>
            <w:r w:rsidRPr="00174364">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4</w:t>
            </w:r>
            <w:r w:rsidRPr="002C6B67">
              <w:t xml:space="preserve"> (14</w:t>
            </w:r>
            <w:r>
              <w:t>92</w:t>
            </w:r>
            <w:r w:rsidRPr="002C6B67">
              <w:t xml:space="preserve">) от </w:t>
            </w:r>
            <w:r>
              <w:t>24 июня</w:t>
            </w:r>
            <w:r w:rsidRPr="002C6B67">
              <w:t xml:space="preserve">  2016 г.</w:t>
            </w:r>
          </w:p>
          <w:p w:rsidR="002473EC" w:rsidRPr="00C056B9" w:rsidRDefault="002473EC" w:rsidP="002473EC">
            <w:pPr>
              <w:ind w:left="-108"/>
            </w:pPr>
          </w:p>
        </w:tc>
        <w:tc>
          <w:tcPr>
            <w:tcW w:w="1276" w:type="dxa"/>
          </w:tcPr>
          <w:p w:rsidR="00C54BE5" w:rsidRDefault="00C54BE5" w:rsidP="002473EC">
            <w:pPr>
              <w:jc w:val="both"/>
              <w:rPr>
                <w:i/>
              </w:rPr>
            </w:pPr>
            <w:r>
              <w:rPr>
                <w:i/>
                <w:iCs/>
                <w:color w:val="FF0000"/>
              </w:rPr>
              <w:t>П</w:t>
            </w:r>
            <w:r w:rsidRPr="00DC167E">
              <w:rPr>
                <w:i/>
                <w:iCs/>
                <w:color w:val="FF0000"/>
              </w:rPr>
              <w:t xml:space="preserve">ризнан утратившим силу </w:t>
            </w:r>
            <w:r w:rsidRPr="00DC167E">
              <w:rPr>
                <w:i/>
                <w:iCs/>
              </w:rPr>
              <w:t xml:space="preserve">приказом </w:t>
            </w:r>
            <w:r w:rsidRPr="0094216B">
              <w:rPr>
                <w:i/>
              </w:rPr>
              <w:t xml:space="preserve">от </w:t>
            </w:r>
            <w:r>
              <w:rPr>
                <w:i/>
              </w:rPr>
              <w:t>15</w:t>
            </w:r>
            <w:r w:rsidRPr="0094216B">
              <w:rPr>
                <w:i/>
              </w:rPr>
              <w:t xml:space="preserve"> </w:t>
            </w:r>
            <w:r>
              <w:rPr>
                <w:i/>
              </w:rPr>
              <w:t>декабря</w:t>
            </w:r>
            <w:r w:rsidRPr="0094216B">
              <w:rPr>
                <w:i/>
              </w:rPr>
              <w:t xml:space="preserve"> 20</w:t>
            </w:r>
            <w:r>
              <w:rPr>
                <w:i/>
              </w:rPr>
              <w:t>21</w:t>
            </w:r>
            <w:r w:rsidRPr="0094216B">
              <w:rPr>
                <w:i/>
              </w:rPr>
              <w:t xml:space="preserve"> г. № </w:t>
            </w:r>
            <w:r>
              <w:rPr>
                <w:i/>
              </w:rPr>
              <w:t>2345</w:t>
            </w:r>
            <w:r w:rsidRPr="0094216B">
              <w:rPr>
                <w:i/>
              </w:rPr>
              <w:t xml:space="preserve">  (рег. № </w:t>
            </w:r>
            <w:r>
              <w:rPr>
                <w:i/>
              </w:rPr>
              <w:t>7440</w:t>
            </w:r>
            <w:r w:rsidRPr="0094216B">
              <w:rPr>
                <w:i/>
              </w:rPr>
              <w:t xml:space="preserve"> от </w:t>
            </w:r>
            <w:r>
              <w:rPr>
                <w:i/>
              </w:rPr>
              <w:t>12</w:t>
            </w:r>
            <w:r w:rsidRPr="0094216B">
              <w:rPr>
                <w:i/>
              </w:rPr>
              <w:t xml:space="preserve"> </w:t>
            </w:r>
            <w:r>
              <w:rPr>
                <w:i/>
              </w:rPr>
              <w:t>января</w:t>
            </w:r>
            <w:r w:rsidRPr="0094216B">
              <w:rPr>
                <w:i/>
              </w:rPr>
              <w:t xml:space="preserve"> 20</w:t>
            </w:r>
            <w:r>
              <w:rPr>
                <w:i/>
              </w:rPr>
              <w:t>22</w:t>
            </w:r>
            <w:r w:rsidRPr="0094216B">
              <w:rPr>
                <w:i/>
              </w:rPr>
              <w:t xml:space="preserve"> г.)</w:t>
            </w:r>
          </w:p>
          <w:p w:rsidR="00C54BE5" w:rsidRDefault="00C54BE5" w:rsidP="002473EC">
            <w:pPr>
              <w:jc w:val="both"/>
              <w:rPr>
                <w:i/>
              </w:rPr>
            </w:pPr>
          </w:p>
          <w:p w:rsidR="002473EC" w:rsidRPr="00C056B9" w:rsidRDefault="002473EC" w:rsidP="00395B41">
            <w:pPr>
              <w:jc w:val="both"/>
              <w:rPr>
                <w:i/>
                <w:iCs/>
              </w:rPr>
            </w:pPr>
            <w:r>
              <w:rPr>
                <w:i/>
                <w:iCs/>
              </w:rPr>
              <w:t>Внесены изменения приказом от 25 сентября 2017 г. № 1296 (рег. № 4028 от 16 октября 2017 г.)</w:t>
            </w:r>
          </w:p>
        </w:tc>
      </w:tr>
      <w:tr w:rsidR="002473EC" w:rsidRPr="00C056B9" w:rsidTr="00023C71">
        <w:trPr>
          <w:gridBefore w:val="1"/>
          <w:wBefore w:w="6" w:type="dxa"/>
          <w:trHeight w:val="80"/>
        </w:trPr>
        <w:tc>
          <w:tcPr>
            <w:tcW w:w="790" w:type="dxa"/>
          </w:tcPr>
          <w:p w:rsidR="002473EC" w:rsidRPr="00C056B9" w:rsidRDefault="002473EC" w:rsidP="002473EC">
            <w:r>
              <w:t>3063</w:t>
            </w:r>
          </w:p>
        </w:tc>
        <w:tc>
          <w:tcPr>
            <w:tcW w:w="1369" w:type="dxa"/>
          </w:tcPr>
          <w:p w:rsidR="002473EC" w:rsidRPr="00C056B9" w:rsidRDefault="002473EC" w:rsidP="002473EC">
            <w:pPr>
              <w:jc w:val="both"/>
            </w:pPr>
            <w:r>
              <w:t>16.06.2016</w:t>
            </w:r>
          </w:p>
        </w:tc>
        <w:tc>
          <w:tcPr>
            <w:tcW w:w="2159" w:type="dxa"/>
          </w:tcPr>
          <w:p w:rsidR="002473EC" w:rsidRPr="00C056B9" w:rsidRDefault="002473EC" w:rsidP="002473EC">
            <w:pPr>
              <w:jc w:val="both"/>
            </w:pPr>
            <w:r>
              <w:t xml:space="preserve">Министерство здравоохранения Чувашской Республики </w:t>
            </w:r>
          </w:p>
        </w:tc>
        <w:tc>
          <w:tcPr>
            <w:tcW w:w="3135" w:type="dxa"/>
          </w:tcPr>
          <w:p w:rsidR="002473EC" w:rsidRPr="00C056B9" w:rsidRDefault="002473EC" w:rsidP="002473EC">
            <w:pPr>
              <w:jc w:val="both"/>
            </w:pPr>
            <w:r>
              <w:t>приказ от 18 апреля 2016 г. № 736 «О порядке представления гражданами, претендующими на замещение должностей государственной гражданской службы Чувашской Республики в Министерстве здравоохранения Чувашской Республики, 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здравоохранения Чувашской Республик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4</w:t>
            </w:r>
            <w:r w:rsidRPr="002C6B67">
              <w:t xml:space="preserve"> (14</w:t>
            </w:r>
            <w:r>
              <w:t>92</w:t>
            </w:r>
            <w:r w:rsidRPr="002C6B67">
              <w:t xml:space="preserve">) от </w:t>
            </w:r>
            <w:r>
              <w:t>24 июня</w:t>
            </w:r>
            <w:r w:rsidRPr="002C6B67">
              <w:t xml:space="preserve">  2016 г.</w:t>
            </w:r>
          </w:p>
          <w:p w:rsidR="002473EC" w:rsidRPr="00C056B9" w:rsidRDefault="002473EC" w:rsidP="002473EC">
            <w:pPr>
              <w:ind w:left="-108"/>
            </w:pPr>
          </w:p>
        </w:tc>
        <w:tc>
          <w:tcPr>
            <w:tcW w:w="1276" w:type="dxa"/>
          </w:tcPr>
          <w:p w:rsidR="00D10DA0" w:rsidRDefault="00D10DA0" w:rsidP="002473EC">
            <w:pPr>
              <w:jc w:val="both"/>
              <w:rPr>
                <w:i/>
                <w:iCs/>
              </w:rPr>
            </w:pPr>
            <w:r w:rsidRPr="00D10DA0">
              <w:rPr>
                <w:i/>
                <w:iCs/>
                <w:color w:val="FF0000"/>
              </w:rPr>
              <w:t xml:space="preserve">Признан утратившим силу </w:t>
            </w:r>
            <w:r>
              <w:rPr>
                <w:i/>
                <w:iCs/>
              </w:rPr>
              <w:t xml:space="preserve">приказом от 12 июля 2022 г. № 1250 (рег. № 7908 от 2 августа 2022 г.) </w:t>
            </w:r>
          </w:p>
          <w:p w:rsidR="002473EC" w:rsidRDefault="002473EC" w:rsidP="002473EC">
            <w:pPr>
              <w:jc w:val="both"/>
              <w:rPr>
                <w:i/>
                <w:iCs/>
              </w:rPr>
            </w:pPr>
            <w:r>
              <w:rPr>
                <w:i/>
                <w:iCs/>
              </w:rPr>
              <w:t>Внесены изменения приказом от 25 сентября 2017 г. № 1296 (рег. № 4028 от 16 октября 2017 г.), от 13 марта 2020 г. № 365 (рег. № 5871 от 3 апреля 2020 г.)</w:t>
            </w:r>
          </w:p>
          <w:p w:rsidR="002473EC" w:rsidRPr="00C056B9" w:rsidRDefault="002473EC" w:rsidP="002473EC">
            <w:pPr>
              <w:jc w:val="both"/>
              <w:rPr>
                <w:i/>
                <w:iCs/>
              </w:rPr>
            </w:pPr>
          </w:p>
        </w:tc>
      </w:tr>
      <w:tr w:rsidR="002473EC" w:rsidRPr="00C056B9" w:rsidTr="00023C71">
        <w:trPr>
          <w:gridBefore w:val="1"/>
          <w:wBefore w:w="6" w:type="dxa"/>
          <w:trHeight w:val="80"/>
        </w:trPr>
        <w:tc>
          <w:tcPr>
            <w:tcW w:w="790" w:type="dxa"/>
          </w:tcPr>
          <w:p w:rsidR="002473EC" w:rsidRPr="00C056B9" w:rsidRDefault="002473EC" w:rsidP="002473EC">
            <w:r>
              <w:t>3064</w:t>
            </w:r>
          </w:p>
        </w:tc>
        <w:tc>
          <w:tcPr>
            <w:tcW w:w="1369" w:type="dxa"/>
          </w:tcPr>
          <w:p w:rsidR="002473EC" w:rsidRPr="00C056B9" w:rsidRDefault="002473EC" w:rsidP="002473EC">
            <w:pPr>
              <w:jc w:val="both"/>
            </w:pPr>
            <w:r>
              <w:t>17.06.2016</w:t>
            </w:r>
          </w:p>
        </w:tc>
        <w:tc>
          <w:tcPr>
            <w:tcW w:w="2159" w:type="dxa"/>
          </w:tcPr>
          <w:p w:rsidR="002473EC" w:rsidRPr="00C056B9" w:rsidRDefault="002473EC" w:rsidP="002473EC">
            <w:pPr>
              <w:jc w:val="both"/>
            </w:pPr>
            <w:r>
              <w:t xml:space="preserve">Министерство природных ресурсов и экологии Чувашской Республики </w:t>
            </w:r>
          </w:p>
        </w:tc>
        <w:tc>
          <w:tcPr>
            <w:tcW w:w="3135" w:type="dxa"/>
          </w:tcPr>
          <w:p w:rsidR="002473EC" w:rsidRPr="00C056B9" w:rsidRDefault="002473EC" w:rsidP="002473EC">
            <w:pPr>
              <w:jc w:val="both"/>
            </w:pPr>
            <w:r>
              <w:t>приказ от 22 апреля 2016 г. № 432 «Об утверждении Положения о Комиссии по проведению жеребьевки между физическими лицами, осуществляющими охоту в общедоступных охотничьих угодьях, на право получения разрешения на добычу копытных животных в общедоступных охотничьих угодьях на территор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4</w:t>
            </w:r>
            <w:r w:rsidRPr="002C6B67">
              <w:t xml:space="preserve"> (14</w:t>
            </w:r>
            <w:r>
              <w:t>92</w:t>
            </w:r>
            <w:r w:rsidRPr="002C6B67">
              <w:t xml:space="preserve">) от </w:t>
            </w:r>
            <w:r>
              <w:t>24 июн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2473EC" w:rsidRPr="00C056B9" w:rsidRDefault="002473EC" w:rsidP="006A69CB">
            <w:pPr>
              <w:jc w:val="both"/>
              <w:rPr>
                <w:i/>
                <w:iCs/>
              </w:rPr>
            </w:pPr>
            <w:r>
              <w:rPr>
                <w:i/>
                <w:iCs/>
              </w:rPr>
              <w:t>Внесены изменения приказ</w:t>
            </w:r>
            <w:r w:rsidR="006A69CB">
              <w:rPr>
                <w:i/>
                <w:iCs/>
              </w:rPr>
              <w:t>ами</w:t>
            </w:r>
            <w:r>
              <w:rPr>
                <w:i/>
                <w:iCs/>
              </w:rPr>
              <w:t xml:space="preserve"> от 10 декабря 2019 г. № 929 (рег. № 5664 от 19 декабря 2019 г.)</w:t>
            </w:r>
            <w:r w:rsidR="006A69CB">
              <w:rPr>
                <w:i/>
                <w:iCs/>
              </w:rPr>
              <w:t>, от 7 февраля 2023 г. № 44 (рег. № 8400 от 21 февраля 2023 г.)</w:t>
            </w:r>
          </w:p>
        </w:tc>
      </w:tr>
      <w:tr w:rsidR="002473EC" w:rsidRPr="00C056B9" w:rsidTr="00023C71">
        <w:trPr>
          <w:gridBefore w:val="1"/>
          <w:wBefore w:w="6" w:type="dxa"/>
          <w:trHeight w:val="80"/>
        </w:trPr>
        <w:tc>
          <w:tcPr>
            <w:tcW w:w="790" w:type="dxa"/>
          </w:tcPr>
          <w:p w:rsidR="002473EC" w:rsidRPr="00C056B9" w:rsidRDefault="002473EC" w:rsidP="002473EC">
            <w:r>
              <w:t>3065</w:t>
            </w:r>
          </w:p>
        </w:tc>
        <w:tc>
          <w:tcPr>
            <w:tcW w:w="1369" w:type="dxa"/>
          </w:tcPr>
          <w:p w:rsidR="002473EC" w:rsidRPr="00C056B9" w:rsidRDefault="002473EC" w:rsidP="002473EC">
            <w:pPr>
              <w:jc w:val="both"/>
            </w:pPr>
            <w:r>
              <w:t>17.06.2016</w:t>
            </w:r>
          </w:p>
        </w:tc>
        <w:tc>
          <w:tcPr>
            <w:tcW w:w="2159" w:type="dxa"/>
          </w:tcPr>
          <w:p w:rsidR="002473EC" w:rsidRPr="00C056B9" w:rsidRDefault="002473EC" w:rsidP="002473EC">
            <w:pPr>
              <w:jc w:val="both"/>
            </w:pPr>
            <w:r>
              <w:t xml:space="preserve">Министерство сельского хозяйства Чувашской Республики </w:t>
            </w:r>
          </w:p>
        </w:tc>
        <w:tc>
          <w:tcPr>
            <w:tcW w:w="3135" w:type="dxa"/>
          </w:tcPr>
          <w:p w:rsidR="002473EC" w:rsidRPr="00C056B9" w:rsidRDefault="002473EC" w:rsidP="002473EC">
            <w:pPr>
              <w:jc w:val="both"/>
            </w:pPr>
            <w:r>
              <w:t>приказ от 26 апреля 2016 г. № 86 «О внесении изменений в некоторые приказы Министерства сельского хозяй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4</w:t>
            </w:r>
            <w:r w:rsidRPr="002C6B67">
              <w:t xml:space="preserve"> (14</w:t>
            </w:r>
            <w:r>
              <w:t>92</w:t>
            </w:r>
            <w:r w:rsidRPr="002C6B67">
              <w:t xml:space="preserve">) от </w:t>
            </w:r>
            <w:r>
              <w:t>24 июня</w:t>
            </w:r>
            <w:r w:rsidRPr="002C6B67">
              <w:t xml:space="preserve">  2016 г.</w:t>
            </w:r>
          </w:p>
          <w:p w:rsidR="002473EC" w:rsidRPr="00C056B9" w:rsidRDefault="002473EC" w:rsidP="002473EC">
            <w:pPr>
              <w:ind w:left="-108"/>
            </w:pPr>
          </w:p>
        </w:tc>
        <w:tc>
          <w:tcPr>
            <w:tcW w:w="1276" w:type="dxa"/>
          </w:tcPr>
          <w:p w:rsidR="00FD6118" w:rsidRDefault="00FD6118" w:rsidP="00FD6118">
            <w:pPr>
              <w:jc w:val="both"/>
              <w:rPr>
                <w:i/>
                <w:iCs/>
              </w:rPr>
            </w:pPr>
            <w:r w:rsidRPr="00FD6118">
              <w:rPr>
                <w:i/>
                <w:iCs/>
                <w:color w:val="FF0000"/>
              </w:rPr>
              <w:t xml:space="preserve">Признан утратившим силу </w:t>
            </w:r>
            <w:r w:rsidRPr="00FD6118">
              <w:rPr>
                <w:i/>
                <w:iCs/>
              </w:rPr>
              <w:t xml:space="preserve">приказом от 16 сентября 2021 г. № 179 (рег. № 7203 от 6 октября 2021 г.) </w:t>
            </w:r>
          </w:p>
          <w:p w:rsidR="00FD6118" w:rsidRPr="00FD6118" w:rsidRDefault="00FD6118" w:rsidP="00FD6118">
            <w:pPr>
              <w:jc w:val="both"/>
              <w:rPr>
                <w:i/>
                <w:iCs/>
              </w:rPr>
            </w:pPr>
          </w:p>
          <w:p w:rsidR="00E6747E" w:rsidRDefault="00E6747E" w:rsidP="002473EC">
            <w:pPr>
              <w:jc w:val="both"/>
              <w:rPr>
                <w:i/>
                <w:iCs/>
              </w:rPr>
            </w:pPr>
            <w:r>
              <w:rPr>
                <w:i/>
                <w:iCs/>
              </w:rPr>
              <w:t xml:space="preserve">Внесены изменения </w:t>
            </w:r>
          </w:p>
          <w:p w:rsidR="008034D0" w:rsidRPr="00C056B9" w:rsidRDefault="00E6747E" w:rsidP="004B78C6">
            <w:pPr>
              <w:jc w:val="both"/>
              <w:rPr>
                <w:i/>
                <w:iCs/>
              </w:rPr>
            </w:pPr>
            <w:r w:rsidRPr="002C6B67">
              <w:rPr>
                <w:i/>
                <w:iCs/>
              </w:rPr>
              <w:t>приказом от</w:t>
            </w:r>
            <w:r>
              <w:rPr>
                <w:i/>
                <w:iCs/>
              </w:rPr>
              <w:t xml:space="preserve"> 25 марта 2021 г. № 66 (рег. № 6884 от 31 марта 2021 г.)</w:t>
            </w:r>
            <w:r w:rsidR="004B78C6">
              <w:rPr>
                <w:i/>
                <w:iCs/>
              </w:rPr>
              <w:t>, от 29 марта 2021 г. № 69 (рег. № 6896 от 6 апреля 2021 г.)</w:t>
            </w:r>
            <w:r w:rsidR="008034D0">
              <w:rPr>
                <w:i/>
                <w:iCs/>
              </w:rPr>
              <w:t>, от 29 марта 2021 г. № 70 (рег. № 6897 от 6 апреля 2021 г.)</w:t>
            </w:r>
          </w:p>
        </w:tc>
      </w:tr>
      <w:tr w:rsidR="002473EC" w:rsidRPr="00C056B9" w:rsidTr="00023C71">
        <w:trPr>
          <w:gridBefore w:val="1"/>
          <w:wBefore w:w="6" w:type="dxa"/>
          <w:trHeight w:val="80"/>
        </w:trPr>
        <w:tc>
          <w:tcPr>
            <w:tcW w:w="790" w:type="dxa"/>
          </w:tcPr>
          <w:p w:rsidR="002473EC" w:rsidRPr="00C056B9" w:rsidRDefault="002473EC" w:rsidP="002473EC">
            <w:r>
              <w:t>3066</w:t>
            </w:r>
          </w:p>
        </w:tc>
        <w:tc>
          <w:tcPr>
            <w:tcW w:w="1369" w:type="dxa"/>
          </w:tcPr>
          <w:p w:rsidR="002473EC" w:rsidRPr="00C056B9" w:rsidRDefault="002473EC" w:rsidP="002473EC">
            <w:pPr>
              <w:jc w:val="both"/>
            </w:pPr>
            <w:r>
              <w:t>20.06.2016</w:t>
            </w:r>
          </w:p>
        </w:tc>
        <w:tc>
          <w:tcPr>
            <w:tcW w:w="2159" w:type="dxa"/>
          </w:tcPr>
          <w:p w:rsidR="002473EC" w:rsidRPr="00C056B9" w:rsidRDefault="002473EC" w:rsidP="002473EC">
            <w:pPr>
              <w:jc w:val="both"/>
            </w:pPr>
            <w:r>
              <w:t>Администрация Главы Чувашской Республики</w:t>
            </w:r>
          </w:p>
        </w:tc>
        <w:tc>
          <w:tcPr>
            <w:tcW w:w="3135" w:type="dxa"/>
          </w:tcPr>
          <w:p w:rsidR="002473EC" w:rsidRPr="00C056B9" w:rsidRDefault="002473EC" w:rsidP="002473EC">
            <w:pPr>
              <w:jc w:val="both"/>
            </w:pPr>
            <w:r>
              <w:t>распоряжение от 15 июня 2016 г. № 246</w:t>
            </w:r>
          </w:p>
        </w:tc>
        <w:tc>
          <w:tcPr>
            <w:tcW w:w="1701" w:type="dxa"/>
          </w:tcPr>
          <w:p w:rsidR="002473EC" w:rsidRPr="002C6B67" w:rsidRDefault="002473EC" w:rsidP="002473EC">
            <w:pPr>
              <w:ind w:left="-108"/>
            </w:pPr>
            <w:r w:rsidRPr="002C6B67">
              <w:t xml:space="preserve">Вести Чувашии </w:t>
            </w:r>
          </w:p>
          <w:p w:rsidR="002473EC" w:rsidRPr="00C056B9" w:rsidRDefault="002473EC" w:rsidP="002473EC">
            <w:pPr>
              <w:ind w:left="-108"/>
            </w:pPr>
            <w:r w:rsidRPr="002C6B67">
              <w:t xml:space="preserve">№ </w:t>
            </w:r>
            <w:r>
              <w:t>24</w:t>
            </w:r>
            <w:r w:rsidRPr="002C6B67">
              <w:t xml:space="preserve"> (14</w:t>
            </w:r>
            <w:r>
              <w:t>92</w:t>
            </w:r>
            <w:r w:rsidRPr="002C6B67">
              <w:t xml:space="preserve">) от </w:t>
            </w:r>
            <w:r>
              <w:t>24 июня</w:t>
            </w:r>
            <w:r w:rsidRPr="002C6B67">
              <w:t xml:space="preserve">  2016 г.</w:t>
            </w: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Pr="00C056B9" w:rsidRDefault="002473EC" w:rsidP="002473EC">
            <w:r>
              <w:t>3067</w:t>
            </w:r>
          </w:p>
        </w:tc>
        <w:tc>
          <w:tcPr>
            <w:tcW w:w="1369" w:type="dxa"/>
          </w:tcPr>
          <w:p w:rsidR="002473EC" w:rsidRPr="00C056B9" w:rsidRDefault="002473EC" w:rsidP="002473EC">
            <w:pPr>
              <w:jc w:val="both"/>
            </w:pPr>
            <w:r>
              <w:t>20.06.2016</w:t>
            </w:r>
          </w:p>
        </w:tc>
        <w:tc>
          <w:tcPr>
            <w:tcW w:w="2159" w:type="dxa"/>
          </w:tcPr>
          <w:p w:rsidR="002473EC" w:rsidRPr="00753009" w:rsidRDefault="002473EC" w:rsidP="002473EC">
            <w:pPr>
              <w:jc w:val="both"/>
            </w:pPr>
            <w:r w:rsidRPr="00753009">
              <w:t>Государственная служба Чувашской Республики по конкурентной политике и тарифам</w:t>
            </w:r>
          </w:p>
        </w:tc>
        <w:tc>
          <w:tcPr>
            <w:tcW w:w="3135" w:type="dxa"/>
          </w:tcPr>
          <w:p w:rsidR="002473EC" w:rsidRPr="00753009" w:rsidRDefault="002473EC" w:rsidP="002473EC">
            <w:pPr>
              <w:jc w:val="both"/>
            </w:pPr>
            <w:r w:rsidRPr="00753009">
              <w:t>приказ от 23 мая 2016 г. № 01/06-472 «О внесении изменений в приказ Государственной службы Чувашской Республики по конкурентной политике и тарифам от 12 октября 2012 г. № 01/06-179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4</w:t>
            </w:r>
            <w:r w:rsidRPr="002C6B67">
              <w:t xml:space="preserve"> (14</w:t>
            </w:r>
            <w:r>
              <w:t>92</w:t>
            </w:r>
            <w:r w:rsidRPr="002C6B67">
              <w:t xml:space="preserve">) от </w:t>
            </w:r>
            <w:r>
              <w:t>24 июня</w:t>
            </w:r>
            <w:r w:rsidRPr="002C6B67">
              <w:t xml:space="preserve">  2016 г.</w:t>
            </w:r>
          </w:p>
          <w:p w:rsidR="002473EC" w:rsidRPr="00C056B9" w:rsidRDefault="002473EC" w:rsidP="002473EC">
            <w:pPr>
              <w:ind w:left="-108"/>
            </w:pPr>
          </w:p>
        </w:tc>
        <w:tc>
          <w:tcPr>
            <w:tcW w:w="1276" w:type="dxa"/>
          </w:tcPr>
          <w:p w:rsidR="002473EC" w:rsidRPr="00C056B9" w:rsidRDefault="0060613C" w:rsidP="002473EC">
            <w:pPr>
              <w:jc w:val="both"/>
              <w:rPr>
                <w:i/>
                <w:iCs/>
              </w:rPr>
            </w:pPr>
            <w:r w:rsidRPr="00696DCF">
              <w:rPr>
                <w:i/>
                <w:iCs/>
                <w:color w:val="FF0000"/>
              </w:rPr>
              <w:t xml:space="preserve">Признан утратившим силу </w:t>
            </w:r>
            <w:r>
              <w:rPr>
                <w:i/>
                <w:iCs/>
              </w:rPr>
              <w:t>приказом от 9 августа 2022 г. № 01/06-89 (рег. № 7962 от 31 августа 2022 г.)</w:t>
            </w:r>
          </w:p>
        </w:tc>
      </w:tr>
      <w:tr w:rsidR="002473EC" w:rsidRPr="00C056B9" w:rsidTr="00023C71">
        <w:trPr>
          <w:gridBefore w:val="1"/>
          <w:wBefore w:w="6" w:type="dxa"/>
          <w:trHeight w:val="80"/>
        </w:trPr>
        <w:tc>
          <w:tcPr>
            <w:tcW w:w="790" w:type="dxa"/>
          </w:tcPr>
          <w:p w:rsidR="002473EC" w:rsidRPr="00C056B9" w:rsidRDefault="002473EC" w:rsidP="002473EC">
            <w:r>
              <w:t>3068</w:t>
            </w:r>
          </w:p>
        </w:tc>
        <w:tc>
          <w:tcPr>
            <w:tcW w:w="1369" w:type="dxa"/>
          </w:tcPr>
          <w:p w:rsidR="002473EC" w:rsidRPr="00C056B9" w:rsidRDefault="002473EC" w:rsidP="002473EC">
            <w:pPr>
              <w:jc w:val="both"/>
            </w:pPr>
            <w:r>
              <w:t>21.06.2016</w:t>
            </w:r>
          </w:p>
        </w:tc>
        <w:tc>
          <w:tcPr>
            <w:tcW w:w="2159" w:type="dxa"/>
          </w:tcPr>
          <w:p w:rsidR="002473EC" w:rsidRPr="00753009" w:rsidRDefault="002473EC" w:rsidP="002473EC">
            <w:pPr>
              <w:jc w:val="both"/>
            </w:pPr>
            <w:r w:rsidRPr="00753009">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753009" w:rsidRDefault="002473EC" w:rsidP="002473EC">
            <w:pPr>
              <w:jc w:val="both"/>
            </w:pPr>
            <w:r w:rsidRPr="00753009">
              <w:t>приказ от          27 мая 2016 г. № 26-од «О внесении изменения в приказ Государственной инспекции по надзору за техническим состоянием самоходных машин и других видов техники Чувашской Республики от 25 мая 2011 г. № 50-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4</w:t>
            </w:r>
            <w:r w:rsidRPr="002C6B67">
              <w:t xml:space="preserve"> (14</w:t>
            </w:r>
            <w:r>
              <w:t>92</w:t>
            </w:r>
            <w:r w:rsidRPr="002C6B67">
              <w:t xml:space="preserve">) от </w:t>
            </w:r>
            <w:r>
              <w:t>24 июн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Pr="00C056B9" w:rsidRDefault="002473EC" w:rsidP="002473EC">
            <w:r>
              <w:t>3069</w:t>
            </w:r>
          </w:p>
        </w:tc>
        <w:tc>
          <w:tcPr>
            <w:tcW w:w="1369" w:type="dxa"/>
          </w:tcPr>
          <w:p w:rsidR="002473EC" w:rsidRPr="00C056B9" w:rsidRDefault="002473EC" w:rsidP="002473EC">
            <w:pPr>
              <w:jc w:val="both"/>
            </w:pPr>
            <w:r>
              <w:t>21.06.2016</w:t>
            </w:r>
          </w:p>
        </w:tc>
        <w:tc>
          <w:tcPr>
            <w:tcW w:w="2159" w:type="dxa"/>
          </w:tcPr>
          <w:p w:rsidR="002473EC" w:rsidRPr="006C1E3C" w:rsidRDefault="002473EC" w:rsidP="002473EC">
            <w:pPr>
              <w:jc w:val="both"/>
            </w:pPr>
            <w:r w:rsidRPr="006C1E3C">
              <w:t>Министерство труда и социальной защиты Чувашской Республики</w:t>
            </w:r>
          </w:p>
        </w:tc>
        <w:tc>
          <w:tcPr>
            <w:tcW w:w="3135" w:type="dxa"/>
          </w:tcPr>
          <w:p w:rsidR="002473EC" w:rsidRPr="006C1E3C" w:rsidRDefault="002473EC" w:rsidP="002473EC">
            <w:pPr>
              <w:jc w:val="both"/>
            </w:pPr>
            <w:r w:rsidRPr="006C1E3C">
              <w:t>приказ от 26 мая 2016 г. № 257 «</w:t>
            </w:r>
            <w:r w:rsidRPr="006C1E3C">
              <w:rPr>
                <w:bCs/>
              </w:rPr>
              <w:t>Об утверждении Порядка представления гражданами, претендующими на замещение должностей государственной гражданской службы Чувашской Республики в Министерстве труда и социальной защиты Чувашской Республики, 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труда и социальной защиты Чувашской Республик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r w:rsidRPr="006C1E3C">
              <w:t>» зарегистрирован 21 июня 2016 г.</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4</w:t>
            </w:r>
            <w:r w:rsidRPr="002C6B67">
              <w:t xml:space="preserve"> (14</w:t>
            </w:r>
            <w:r>
              <w:t>92</w:t>
            </w:r>
            <w:r w:rsidRPr="002C6B67">
              <w:t xml:space="preserve">) от </w:t>
            </w:r>
            <w:r>
              <w:t>24 июн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2473EC" w:rsidRPr="00C056B9" w:rsidRDefault="002473EC" w:rsidP="00941E21">
            <w:pPr>
              <w:jc w:val="both"/>
              <w:rPr>
                <w:i/>
                <w:iCs/>
              </w:rPr>
            </w:pPr>
            <w:r>
              <w:rPr>
                <w:i/>
                <w:iCs/>
              </w:rPr>
              <w:t>Внесены изменения приказ</w:t>
            </w:r>
            <w:r w:rsidR="00941E21">
              <w:rPr>
                <w:i/>
                <w:iCs/>
              </w:rPr>
              <w:t>ами</w:t>
            </w:r>
            <w:r>
              <w:rPr>
                <w:i/>
                <w:iCs/>
              </w:rPr>
              <w:t xml:space="preserve"> от 3 марта 2020 г. № 128 (рег. № 5825 от 19 марта 2020 г.)</w:t>
            </w:r>
            <w:r w:rsidR="00941E21">
              <w:rPr>
                <w:i/>
                <w:iCs/>
              </w:rPr>
              <w:t>, от 21 февраля 2022 г. № 41 (рег. № 7553 от 17 марта 2022 г.)</w:t>
            </w:r>
          </w:p>
        </w:tc>
      </w:tr>
      <w:tr w:rsidR="002473EC" w:rsidRPr="00C056B9" w:rsidTr="00023C71">
        <w:trPr>
          <w:gridBefore w:val="1"/>
          <w:wBefore w:w="6" w:type="dxa"/>
          <w:trHeight w:val="80"/>
        </w:trPr>
        <w:tc>
          <w:tcPr>
            <w:tcW w:w="790" w:type="dxa"/>
          </w:tcPr>
          <w:p w:rsidR="002473EC" w:rsidRPr="00C056B9" w:rsidRDefault="002473EC" w:rsidP="002473EC">
            <w:r>
              <w:t>3070</w:t>
            </w:r>
          </w:p>
        </w:tc>
        <w:tc>
          <w:tcPr>
            <w:tcW w:w="1369" w:type="dxa"/>
          </w:tcPr>
          <w:p w:rsidR="002473EC" w:rsidRPr="00C056B9" w:rsidRDefault="002473EC" w:rsidP="002473EC">
            <w:pPr>
              <w:jc w:val="both"/>
            </w:pPr>
            <w:r>
              <w:t>21.06.2016</w:t>
            </w:r>
          </w:p>
        </w:tc>
        <w:tc>
          <w:tcPr>
            <w:tcW w:w="2159" w:type="dxa"/>
          </w:tcPr>
          <w:p w:rsidR="002473EC" w:rsidRPr="00C056B9" w:rsidRDefault="002473EC" w:rsidP="002473EC">
            <w:pPr>
              <w:jc w:val="both"/>
            </w:pPr>
            <w:r>
              <w:t xml:space="preserve">Министерство финансов Чувашской Республики </w:t>
            </w:r>
          </w:p>
        </w:tc>
        <w:tc>
          <w:tcPr>
            <w:tcW w:w="3135" w:type="dxa"/>
          </w:tcPr>
          <w:p w:rsidR="002473EC" w:rsidRPr="00C056B9" w:rsidRDefault="002473EC" w:rsidP="002473EC">
            <w:pPr>
              <w:jc w:val="both"/>
            </w:pPr>
            <w:r>
              <w:t>приказ от 29 апреля 2016 г. № 36/п «О внесении изменений в приказ Министерства финансов Чувашской Республики от 3 апреля 2013 г. № 27/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4</w:t>
            </w:r>
            <w:r w:rsidRPr="002C6B67">
              <w:t xml:space="preserve"> (14</w:t>
            </w:r>
            <w:r>
              <w:t>92</w:t>
            </w:r>
            <w:r w:rsidRPr="002C6B67">
              <w:t xml:space="preserve">) от </w:t>
            </w:r>
            <w:r>
              <w:t>24 июн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8E6E2A">
              <w:rPr>
                <w:i/>
                <w:iCs/>
                <w:color w:val="FF0000"/>
              </w:rPr>
              <w:t>признан утратившим силу</w:t>
            </w:r>
            <w:r>
              <w:rPr>
                <w:i/>
                <w:iCs/>
              </w:rPr>
              <w:t xml:space="preserve"> приказом от 2 июня 2017 г. № 49/п (рег. № 3789 от 16 июня 2017 г.)</w:t>
            </w:r>
          </w:p>
        </w:tc>
      </w:tr>
      <w:tr w:rsidR="002473EC" w:rsidRPr="00C056B9" w:rsidTr="00023C71">
        <w:trPr>
          <w:gridBefore w:val="1"/>
          <w:wBefore w:w="6" w:type="dxa"/>
          <w:trHeight w:val="80"/>
        </w:trPr>
        <w:tc>
          <w:tcPr>
            <w:tcW w:w="790" w:type="dxa"/>
          </w:tcPr>
          <w:p w:rsidR="002473EC" w:rsidRPr="00C056B9" w:rsidRDefault="002473EC" w:rsidP="002473EC">
            <w:r>
              <w:t>3071</w:t>
            </w:r>
          </w:p>
        </w:tc>
        <w:tc>
          <w:tcPr>
            <w:tcW w:w="1369" w:type="dxa"/>
          </w:tcPr>
          <w:p w:rsidR="002473EC" w:rsidRPr="00C056B9" w:rsidRDefault="002473EC" w:rsidP="002473EC">
            <w:pPr>
              <w:jc w:val="both"/>
            </w:pPr>
            <w:r>
              <w:t>21.06.2016</w:t>
            </w:r>
          </w:p>
        </w:tc>
        <w:tc>
          <w:tcPr>
            <w:tcW w:w="2159" w:type="dxa"/>
          </w:tcPr>
          <w:p w:rsidR="002473EC" w:rsidRPr="00673144" w:rsidRDefault="002473EC" w:rsidP="002473EC">
            <w:pPr>
              <w:jc w:val="both"/>
            </w:pPr>
            <w:r w:rsidRPr="00673144">
              <w:t>Государственная ветеринарная служба Чувашской Республики</w:t>
            </w:r>
          </w:p>
        </w:tc>
        <w:tc>
          <w:tcPr>
            <w:tcW w:w="3135" w:type="dxa"/>
          </w:tcPr>
          <w:p w:rsidR="002473EC" w:rsidRPr="00673144" w:rsidRDefault="002473EC" w:rsidP="002473EC">
            <w:pPr>
              <w:jc w:val="both"/>
            </w:pPr>
            <w:r w:rsidRPr="00673144">
              <w:t>приказ от 31 мая   2016 г. № 122 «О внесении изменений в некоторые приказы Государственной ветеринарной службы Чувашской Республики</w:t>
            </w:r>
            <w:r w:rsidRPr="00673144">
              <w:rPr>
                <w:bCs/>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4</w:t>
            </w:r>
            <w:r w:rsidRPr="002C6B67">
              <w:t xml:space="preserve"> (14</w:t>
            </w:r>
            <w:r>
              <w:t>92</w:t>
            </w:r>
            <w:r w:rsidRPr="002C6B67">
              <w:t xml:space="preserve">) от </w:t>
            </w:r>
            <w:r>
              <w:t>24 июн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color w:val="FF0000"/>
              </w:rPr>
              <w:t xml:space="preserve">Признан утратившим силу </w:t>
            </w:r>
            <w:r>
              <w:rPr>
                <w:i/>
                <w:iCs/>
              </w:rPr>
              <w:t>приказом от 8 ноября 2019 г. № 314 (рег. № 5560 от 28 ноября 2019 г.)</w:t>
            </w:r>
          </w:p>
        </w:tc>
      </w:tr>
      <w:tr w:rsidR="002473EC" w:rsidRPr="00C056B9" w:rsidTr="00023C71">
        <w:trPr>
          <w:gridBefore w:val="1"/>
          <w:wBefore w:w="6" w:type="dxa"/>
          <w:trHeight w:val="80"/>
        </w:trPr>
        <w:tc>
          <w:tcPr>
            <w:tcW w:w="790" w:type="dxa"/>
          </w:tcPr>
          <w:p w:rsidR="002473EC" w:rsidRPr="00C056B9" w:rsidRDefault="002473EC" w:rsidP="002473EC">
            <w:r>
              <w:t>3072</w:t>
            </w:r>
          </w:p>
        </w:tc>
        <w:tc>
          <w:tcPr>
            <w:tcW w:w="1369" w:type="dxa"/>
          </w:tcPr>
          <w:p w:rsidR="002473EC" w:rsidRPr="00C056B9" w:rsidRDefault="002473EC" w:rsidP="002473EC">
            <w:pPr>
              <w:jc w:val="both"/>
            </w:pPr>
            <w:r>
              <w:t>21.06.2016</w:t>
            </w:r>
          </w:p>
        </w:tc>
        <w:tc>
          <w:tcPr>
            <w:tcW w:w="2159" w:type="dxa"/>
          </w:tcPr>
          <w:p w:rsidR="002473EC" w:rsidRPr="00C056B9" w:rsidRDefault="002473EC" w:rsidP="002473EC">
            <w:pPr>
              <w:jc w:val="both"/>
            </w:pPr>
            <w:r>
              <w:t xml:space="preserve">Министерство экономического развития, промышленности и торговли Чувашской Республики </w:t>
            </w:r>
          </w:p>
        </w:tc>
        <w:tc>
          <w:tcPr>
            <w:tcW w:w="3135" w:type="dxa"/>
          </w:tcPr>
          <w:p w:rsidR="002473EC" w:rsidRPr="00C056B9" w:rsidRDefault="002473EC" w:rsidP="002473EC">
            <w:pPr>
              <w:jc w:val="both"/>
            </w:pPr>
            <w:r>
              <w:t>приказ от 28 апреля 2016 г. № 98 «О внесении изменений в приказ Министерства экономического развития, промышленности и торговли Чувашской Республики от 17 октября 2014 г. № 326»</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5</w:t>
            </w:r>
            <w:r w:rsidRPr="002C6B67">
              <w:t xml:space="preserve"> (14</w:t>
            </w:r>
            <w:r>
              <w:t>93</w:t>
            </w:r>
            <w:r w:rsidRPr="002C6B67">
              <w:t xml:space="preserve">) от </w:t>
            </w:r>
            <w:r>
              <w:t>2 июл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Pr="00C056B9" w:rsidRDefault="002473EC" w:rsidP="002473EC">
            <w:r>
              <w:t>3073</w:t>
            </w:r>
          </w:p>
        </w:tc>
        <w:tc>
          <w:tcPr>
            <w:tcW w:w="1369" w:type="dxa"/>
          </w:tcPr>
          <w:p w:rsidR="002473EC" w:rsidRPr="00C056B9" w:rsidRDefault="002473EC" w:rsidP="002473EC">
            <w:pPr>
              <w:jc w:val="both"/>
            </w:pPr>
            <w:r>
              <w:t>21.06.2016</w:t>
            </w:r>
          </w:p>
        </w:tc>
        <w:tc>
          <w:tcPr>
            <w:tcW w:w="2159" w:type="dxa"/>
          </w:tcPr>
          <w:p w:rsidR="002473EC" w:rsidRPr="00FC5E3C" w:rsidRDefault="002473EC" w:rsidP="002473EC">
            <w:pPr>
              <w:jc w:val="both"/>
            </w:pPr>
            <w:r w:rsidRPr="00FC5E3C">
              <w:t>Министерство труда и социальной защиты Чувашской Республики</w:t>
            </w:r>
          </w:p>
        </w:tc>
        <w:tc>
          <w:tcPr>
            <w:tcW w:w="3135" w:type="dxa"/>
          </w:tcPr>
          <w:p w:rsidR="002473EC" w:rsidRPr="00FC5E3C" w:rsidRDefault="002473EC" w:rsidP="002473EC">
            <w:pPr>
              <w:jc w:val="both"/>
            </w:pPr>
            <w:r w:rsidRPr="00FC5E3C">
              <w:t>приказ от 26 мая 2016 г. № 255 «</w:t>
            </w:r>
            <w:r w:rsidRPr="00FC5E3C">
              <w:rPr>
                <w:bCs/>
              </w:rPr>
              <w:t xml:space="preserve">Об утверждении формы договора о резервировании рабочих мест для инвалидов, </w:t>
            </w:r>
            <w:r w:rsidRPr="00FC5E3C">
              <w:t>в том числе проходящих профессиональное обучение или получающих дополнительное профессиональное образование по направлению казенных учреждений Чувашской Республики - центров занятости населения в муниципальных районах и городских округах»</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5</w:t>
            </w:r>
            <w:r w:rsidRPr="002C6B67">
              <w:t xml:space="preserve"> (14</w:t>
            </w:r>
            <w:r>
              <w:t>93</w:t>
            </w:r>
            <w:r w:rsidRPr="002C6B67">
              <w:t xml:space="preserve">) от </w:t>
            </w:r>
            <w:r>
              <w:t>2 июл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Pr="00C056B9" w:rsidRDefault="002473EC" w:rsidP="002473EC">
            <w:r>
              <w:t>3074</w:t>
            </w:r>
          </w:p>
        </w:tc>
        <w:tc>
          <w:tcPr>
            <w:tcW w:w="1369" w:type="dxa"/>
          </w:tcPr>
          <w:p w:rsidR="002473EC" w:rsidRPr="00C056B9" w:rsidRDefault="002473EC" w:rsidP="002473EC">
            <w:pPr>
              <w:jc w:val="both"/>
            </w:pPr>
            <w:r>
              <w:t>22.06.2016</w:t>
            </w:r>
          </w:p>
        </w:tc>
        <w:tc>
          <w:tcPr>
            <w:tcW w:w="2159" w:type="dxa"/>
          </w:tcPr>
          <w:p w:rsidR="002473EC" w:rsidRPr="00FC5E3C" w:rsidRDefault="002473EC" w:rsidP="002473EC">
            <w:pPr>
              <w:jc w:val="both"/>
            </w:pPr>
            <w:r>
              <w:t>Государственный комитет Чувашской Республики по имущественным и земельным отношениям</w:t>
            </w:r>
          </w:p>
        </w:tc>
        <w:tc>
          <w:tcPr>
            <w:tcW w:w="3135" w:type="dxa"/>
          </w:tcPr>
          <w:p w:rsidR="002473EC" w:rsidRPr="00FC5E3C" w:rsidRDefault="002473EC" w:rsidP="002473EC">
            <w:pPr>
              <w:jc w:val="both"/>
            </w:pPr>
            <w:r>
              <w:t xml:space="preserve">приказ </w:t>
            </w:r>
            <w:r w:rsidRPr="000B26AE">
              <w:t>от 22 апреля 2016 г. № 61-д «Об утверждении административного регламента предоставления Государственным комитетом Чувашской Республики по имущественным и земельным отношениям государственной услуги «Передает имущество, находящееся в государственной собственности Чувашской Республики, в аренду»</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5</w:t>
            </w:r>
            <w:r w:rsidRPr="002C6B67">
              <w:t xml:space="preserve"> (14</w:t>
            </w:r>
            <w:r>
              <w:t>93</w:t>
            </w:r>
            <w:r w:rsidRPr="002C6B67">
              <w:t xml:space="preserve">) от </w:t>
            </w:r>
            <w:r>
              <w:t>2 июля</w:t>
            </w:r>
            <w:r w:rsidRPr="002C6B67">
              <w:t xml:space="preserve">  2016 г.</w:t>
            </w:r>
          </w:p>
          <w:p w:rsidR="002473EC" w:rsidRPr="00C056B9" w:rsidRDefault="002473EC" w:rsidP="002473EC">
            <w:pPr>
              <w:ind w:left="-108"/>
            </w:pPr>
          </w:p>
        </w:tc>
        <w:tc>
          <w:tcPr>
            <w:tcW w:w="1276" w:type="dxa"/>
          </w:tcPr>
          <w:p w:rsidR="002473EC" w:rsidRPr="00E52650" w:rsidRDefault="002473EC" w:rsidP="002473EC">
            <w:pPr>
              <w:jc w:val="both"/>
              <w:rPr>
                <w:i/>
                <w:iCs/>
              </w:rPr>
            </w:pPr>
            <w:r>
              <w:rPr>
                <w:i/>
                <w:iCs/>
                <w:color w:val="FF0000"/>
              </w:rPr>
              <w:t xml:space="preserve">Признан утратившим силу </w:t>
            </w:r>
            <w:r>
              <w:rPr>
                <w:i/>
                <w:iCs/>
              </w:rPr>
              <w:t>приказом Министерства юстиции и имущественных отношений Чувашской Республики от 28 июня 2017 г. № 104-о (рег. № 3826 от 5 июля 2017 г.)</w:t>
            </w:r>
          </w:p>
        </w:tc>
      </w:tr>
      <w:tr w:rsidR="002473EC" w:rsidRPr="00C056B9" w:rsidTr="00023C71">
        <w:trPr>
          <w:gridBefore w:val="1"/>
          <w:wBefore w:w="6" w:type="dxa"/>
          <w:trHeight w:val="80"/>
        </w:trPr>
        <w:tc>
          <w:tcPr>
            <w:tcW w:w="790" w:type="dxa"/>
          </w:tcPr>
          <w:p w:rsidR="002473EC" w:rsidRPr="00C056B9" w:rsidRDefault="002473EC" w:rsidP="002473EC">
            <w:r>
              <w:t>3075</w:t>
            </w:r>
          </w:p>
        </w:tc>
        <w:tc>
          <w:tcPr>
            <w:tcW w:w="1369" w:type="dxa"/>
          </w:tcPr>
          <w:p w:rsidR="002473EC" w:rsidRPr="00C056B9" w:rsidRDefault="002473EC" w:rsidP="002473EC">
            <w:pPr>
              <w:jc w:val="both"/>
            </w:pPr>
            <w:r>
              <w:t>22.06.2016</w:t>
            </w:r>
          </w:p>
        </w:tc>
        <w:tc>
          <w:tcPr>
            <w:tcW w:w="2159" w:type="dxa"/>
          </w:tcPr>
          <w:p w:rsidR="002473EC" w:rsidRPr="00FC5E3C" w:rsidRDefault="002473EC" w:rsidP="002473EC">
            <w:pPr>
              <w:jc w:val="both"/>
            </w:pPr>
            <w:r w:rsidRPr="00FC5E3C">
              <w:t>Администрации Главы Чувашской Республики</w:t>
            </w:r>
          </w:p>
        </w:tc>
        <w:tc>
          <w:tcPr>
            <w:tcW w:w="3135" w:type="dxa"/>
          </w:tcPr>
          <w:p w:rsidR="002473EC" w:rsidRPr="00FC5E3C" w:rsidRDefault="002473EC" w:rsidP="002473EC">
            <w:pPr>
              <w:jc w:val="both"/>
            </w:pPr>
            <w:r w:rsidRPr="00FC5E3C">
              <w:t>распоряжение от 15 июня 2016 г. № 247</w:t>
            </w:r>
          </w:p>
        </w:tc>
        <w:tc>
          <w:tcPr>
            <w:tcW w:w="1701" w:type="dxa"/>
          </w:tcPr>
          <w:p w:rsidR="002473EC" w:rsidRPr="002C6B67" w:rsidRDefault="002473EC" w:rsidP="002473EC">
            <w:pPr>
              <w:ind w:left="-108"/>
            </w:pPr>
            <w:r w:rsidRPr="002C6B67">
              <w:t xml:space="preserve">Вести Чувашии </w:t>
            </w:r>
          </w:p>
          <w:p w:rsidR="002473EC" w:rsidRPr="00C056B9" w:rsidRDefault="002473EC" w:rsidP="002473EC">
            <w:pPr>
              <w:ind w:left="-108"/>
            </w:pPr>
            <w:r w:rsidRPr="002C6B67">
              <w:t xml:space="preserve">№ </w:t>
            </w:r>
            <w:r>
              <w:t>24</w:t>
            </w:r>
            <w:r w:rsidRPr="002C6B67">
              <w:t xml:space="preserve"> (14</w:t>
            </w:r>
            <w:r>
              <w:t>92</w:t>
            </w:r>
            <w:r w:rsidRPr="002C6B67">
              <w:t xml:space="preserve">) от </w:t>
            </w:r>
            <w:r>
              <w:t>24 июня</w:t>
            </w:r>
            <w:r w:rsidRPr="002C6B67">
              <w:t xml:space="preserve">  2016 г.</w:t>
            </w: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Pr="00C056B9" w:rsidRDefault="002473EC" w:rsidP="002473EC">
            <w:r>
              <w:t>3076</w:t>
            </w:r>
          </w:p>
        </w:tc>
        <w:tc>
          <w:tcPr>
            <w:tcW w:w="1369" w:type="dxa"/>
          </w:tcPr>
          <w:p w:rsidR="002473EC" w:rsidRPr="00C056B9" w:rsidRDefault="002473EC" w:rsidP="002473EC">
            <w:pPr>
              <w:jc w:val="both"/>
            </w:pPr>
            <w:r>
              <w:t>22.06.2016</w:t>
            </w:r>
          </w:p>
        </w:tc>
        <w:tc>
          <w:tcPr>
            <w:tcW w:w="2159" w:type="dxa"/>
          </w:tcPr>
          <w:p w:rsidR="002473EC" w:rsidRPr="00C94B53" w:rsidRDefault="002473EC" w:rsidP="002473EC">
            <w:pPr>
              <w:jc w:val="both"/>
            </w:pPr>
            <w:r w:rsidRPr="00C94B53">
              <w:t>Государственная жилищная инспекция Чувашской Республики</w:t>
            </w:r>
          </w:p>
        </w:tc>
        <w:tc>
          <w:tcPr>
            <w:tcW w:w="3135" w:type="dxa"/>
          </w:tcPr>
          <w:p w:rsidR="002473EC" w:rsidRPr="00C94B53" w:rsidRDefault="002473EC" w:rsidP="002473EC">
            <w:pPr>
              <w:jc w:val="both"/>
            </w:pPr>
            <w:r w:rsidRPr="00C94B53">
              <w:t>приказ от 1 июня 2016 г. № 44-од «О внесении изменений в приказ Государственной жилищной инспекции Чувашской Республики от 25 февраля 2013 г. № 20-од</w:t>
            </w:r>
            <w:r w:rsidRPr="00C94B53">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5</w:t>
            </w:r>
            <w:r w:rsidRPr="002C6B67">
              <w:t xml:space="preserve"> (14</w:t>
            </w:r>
            <w:r>
              <w:t>93</w:t>
            </w:r>
            <w:r w:rsidRPr="002C6B67">
              <w:t xml:space="preserve">) от </w:t>
            </w:r>
            <w:r>
              <w:t>2 июл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D91E66">
              <w:rPr>
                <w:i/>
                <w:iCs/>
                <w:color w:val="FF0000"/>
              </w:rPr>
              <w:t>Признан утратившим силу</w:t>
            </w:r>
            <w:r>
              <w:rPr>
                <w:i/>
                <w:iCs/>
              </w:rPr>
              <w:t xml:space="preserve"> приказом от 4 мая 2017 г. № 16-од (рег. № 3721 от 12 мая 2017 г.)</w:t>
            </w:r>
          </w:p>
        </w:tc>
      </w:tr>
      <w:tr w:rsidR="002473EC" w:rsidRPr="00C056B9" w:rsidTr="00023C71">
        <w:trPr>
          <w:gridBefore w:val="1"/>
          <w:wBefore w:w="6" w:type="dxa"/>
          <w:trHeight w:val="80"/>
        </w:trPr>
        <w:tc>
          <w:tcPr>
            <w:tcW w:w="790" w:type="dxa"/>
          </w:tcPr>
          <w:p w:rsidR="002473EC" w:rsidRPr="00C056B9" w:rsidRDefault="002473EC" w:rsidP="002473EC">
            <w:r>
              <w:t>3077</w:t>
            </w:r>
          </w:p>
        </w:tc>
        <w:tc>
          <w:tcPr>
            <w:tcW w:w="1369" w:type="dxa"/>
          </w:tcPr>
          <w:p w:rsidR="002473EC" w:rsidRPr="00C056B9" w:rsidRDefault="002473EC" w:rsidP="002473EC">
            <w:pPr>
              <w:jc w:val="both"/>
            </w:pPr>
            <w:r>
              <w:t>22.06.2016</w:t>
            </w:r>
          </w:p>
        </w:tc>
        <w:tc>
          <w:tcPr>
            <w:tcW w:w="2159" w:type="dxa"/>
          </w:tcPr>
          <w:p w:rsidR="002473EC" w:rsidRPr="00C056B9" w:rsidRDefault="002473EC" w:rsidP="002473EC">
            <w:pPr>
              <w:jc w:val="both"/>
            </w:pPr>
            <w:r>
              <w:t xml:space="preserve">Государственная жилищная инспекция Чувашской Республики </w:t>
            </w:r>
          </w:p>
        </w:tc>
        <w:tc>
          <w:tcPr>
            <w:tcW w:w="3135" w:type="dxa"/>
          </w:tcPr>
          <w:p w:rsidR="002473EC" w:rsidRPr="00C056B9" w:rsidRDefault="002473EC" w:rsidP="002473EC">
            <w:pPr>
              <w:jc w:val="both"/>
            </w:pPr>
            <w:r>
              <w:t>приказ от 1 июня 2016 г. № 45-од «О внесении изменений в приказ Государственной жилищной инспекции Чувашской Республики от 17 декабря 2014 г. № 92-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5</w:t>
            </w:r>
            <w:r w:rsidRPr="002C6B67">
              <w:t xml:space="preserve"> (14</w:t>
            </w:r>
            <w:r>
              <w:t>93</w:t>
            </w:r>
            <w:r w:rsidRPr="002C6B67">
              <w:t xml:space="preserve">) от </w:t>
            </w:r>
            <w:r>
              <w:t>2 июля</w:t>
            </w:r>
            <w:r w:rsidRPr="002C6B67">
              <w:t xml:space="preserve">  2016 г.</w:t>
            </w:r>
          </w:p>
          <w:p w:rsidR="002473EC" w:rsidRPr="00C056B9" w:rsidRDefault="002473EC" w:rsidP="002473EC">
            <w:pPr>
              <w:ind w:left="-108"/>
            </w:pPr>
          </w:p>
        </w:tc>
        <w:tc>
          <w:tcPr>
            <w:tcW w:w="1276" w:type="dxa"/>
          </w:tcPr>
          <w:p w:rsidR="008A1FC8" w:rsidRDefault="008A1FC8" w:rsidP="008A1FC8">
            <w:pPr>
              <w:jc w:val="both"/>
              <w:rPr>
                <w:i/>
                <w:iCs/>
              </w:rPr>
            </w:pPr>
            <w:r>
              <w:rPr>
                <w:i/>
                <w:iCs/>
                <w:color w:val="FF0000"/>
              </w:rPr>
              <w:t xml:space="preserve">Признан утратившим силу приказом от 20 апреля 2022 г. № 24-од (рег. № 7740 от 6 июня 2022 г.) </w:t>
            </w:r>
          </w:p>
          <w:p w:rsidR="002473EC" w:rsidRPr="00C056B9" w:rsidRDefault="002473EC" w:rsidP="002473EC">
            <w:pPr>
              <w:jc w:val="both"/>
              <w:rPr>
                <w:i/>
                <w:iCs/>
              </w:rPr>
            </w:pPr>
          </w:p>
        </w:tc>
      </w:tr>
      <w:tr w:rsidR="002473EC" w:rsidRPr="00C056B9" w:rsidTr="00023C71">
        <w:trPr>
          <w:gridBefore w:val="1"/>
          <w:wBefore w:w="6" w:type="dxa"/>
          <w:trHeight w:val="80"/>
        </w:trPr>
        <w:tc>
          <w:tcPr>
            <w:tcW w:w="790" w:type="dxa"/>
          </w:tcPr>
          <w:p w:rsidR="002473EC" w:rsidRPr="00C056B9" w:rsidRDefault="002473EC" w:rsidP="002473EC">
            <w:r>
              <w:t>3078</w:t>
            </w:r>
          </w:p>
        </w:tc>
        <w:tc>
          <w:tcPr>
            <w:tcW w:w="1369" w:type="dxa"/>
          </w:tcPr>
          <w:p w:rsidR="002473EC" w:rsidRPr="00C056B9" w:rsidRDefault="002473EC" w:rsidP="002473EC">
            <w:pPr>
              <w:jc w:val="both"/>
            </w:pPr>
            <w:r>
              <w:t>23.06.2016</w:t>
            </w:r>
          </w:p>
        </w:tc>
        <w:tc>
          <w:tcPr>
            <w:tcW w:w="2159" w:type="dxa"/>
          </w:tcPr>
          <w:p w:rsidR="002473EC" w:rsidRPr="00C056B9" w:rsidRDefault="002473EC" w:rsidP="002473EC">
            <w:pPr>
              <w:jc w:val="both"/>
            </w:pPr>
            <w:r w:rsidRPr="009B2775">
              <w:t>Министерство транспорта и дорожного хозяйства Чувашской Республики</w:t>
            </w:r>
          </w:p>
        </w:tc>
        <w:tc>
          <w:tcPr>
            <w:tcW w:w="3135" w:type="dxa"/>
          </w:tcPr>
          <w:p w:rsidR="002473EC" w:rsidRPr="00C056B9" w:rsidRDefault="002473EC" w:rsidP="002473EC">
            <w:pPr>
              <w:jc w:val="both"/>
            </w:pPr>
            <w:r w:rsidRPr="009B2775">
              <w:t>приказ от 27 апреля 2016 г. № 02-03/77 «О внесении изменений в приказ Министерства транспорта и дорожного хозяйства Чувашской Республики от 28 февраля 2013 г. № 02-03/1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5</w:t>
            </w:r>
            <w:r w:rsidRPr="002C6B67">
              <w:t xml:space="preserve"> (14</w:t>
            </w:r>
            <w:r>
              <w:t>93</w:t>
            </w:r>
            <w:r w:rsidRPr="002C6B67">
              <w:t xml:space="preserve">) от </w:t>
            </w:r>
            <w:r>
              <w:t>2 июл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color w:val="FF0000"/>
              </w:rPr>
              <w:t>П</w:t>
            </w:r>
            <w:r w:rsidRPr="008E6E2A">
              <w:rPr>
                <w:i/>
                <w:iCs/>
                <w:color w:val="FF0000"/>
              </w:rPr>
              <w:t>ризнан утратившим силу</w:t>
            </w:r>
            <w:r>
              <w:rPr>
                <w:i/>
                <w:iCs/>
              </w:rPr>
              <w:t xml:space="preserve"> приказом от 20 сентября 2019 г. № 02-03/198 (рег. № 5433 от 14 октября 2019 г.)</w:t>
            </w:r>
          </w:p>
        </w:tc>
      </w:tr>
      <w:tr w:rsidR="002473EC" w:rsidRPr="00C056B9" w:rsidTr="00023C71">
        <w:trPr>
          <w:gridBefore w:val="1"/>
          <w:wBefore w:w="6" w:type="dxa"/>
          <w:trHeight w:val="80"/>
        </w:trPr>
        <w:tc>
          <w:tcPr>
            <w:tcW w:w="790" w:type="dxa"/>
          </w:tcPr>
          <w:p w:rsidR="002473EC" w:rsidRPr="00C056B9" w:rsidRDefault="002473EC" w:rsidP="002473EC">
            <w:r>
              <w:t>3079</w:t>
            </w:r>
          </w:p>
        </w:tc>
        <w:tc>
          <w:tcPr>
            <w:tcW w:w="1369" w:type="dxa"/>
          </w:tcPr>
          <w:p w:rsidR="002473EC" w:rsidRPr="00C056B9" w:rsidRDefault="002473EC" w:rsidP="002473EC">
            <w:pPr>
              <w:jc w:val="both"/>
            </w:pPr>
            <w:r>
              <w:t>23.06.2016</w:t>
            </w:r>
          </w:p>
        </w:tc>
        <w:tc>
          <w:tcPr>
            <w:tcW w:w="2159" w:type="dxa"/>
          </w:tcPr>
          <w:p w:rsidR="002473EC" w:rsidRPr="00C056B9" w:rsidRDefault="002473EC" w:rsidP="002473EC">
            <w:pPr>
              <w:jc w:val="both"/>
            </w:pPr>
            <w:r>
              <w:t>Министерство природных ресурсов и экологии Чувашской Республики</w:t>
            </w:r>
          </w:p>
        </w:tc>
        <w:tc>
          <w:tcPr>
            <w:tcW w:w="3135" w:type="dxa"/>
          </w:tcPr>
          <w:p w:rsidR="002473EC" w:rsidRDefault="002473EC" w:rsidP="002473EC">
            <w:pPr>
              <w:jc w:val="both"/>
            </w:pPr>
            <w:r>
              <w:t xml:space="preserve">приказ от 5 мая 2016 г. № 493 «О внесении изменений в Административный регламент исполнения Министерством природных ресурсов и экологии Чувашской Республики государственной функции по осуществлению регионального государственного экологического надзора, утвержденный приказом Министерства природных ресурсов и экологии Чувашской Республики от </w:t>
            </w:r>
          </w:p>
          <w:p w:rsidR="002473EC" w:rsidRPr="00C056B9" w:rsidRDefault="002473EC" w:rsidP="002473EC">
            <w:pPr>
              <w:jc w:val="both"/>
            </w:pPr>
            <w:r>
              <w:t>28 ноября 2013 г. № 81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5</w:t>
            </w:r>
            <w:r w:rsidRPr="002C6B67">
              <w:t xml:space="preserve"> (14</w:t>
            </w:r>
            <w:r>
              <w:t>93</w:t>
            </w:r>
            <w:r w:rsidRPr="002C6B67">
              <w:t xml:space="preserve">) от </w:t>
            </w:r>
            <w:r>
              <w:t>2 июля</w:t>
            </w:r>
            <w:r w:rsidRPr="002C6B67">
              <w:t xml:space="preserve">  2016 г.</w:t>
            </w:r>
          </w:p>
          <w:p w:rsidR="002473EC" w:rsidRPr="00C056B9" w:rsidRDefault="002473EC" w:rsidP="002473EC">
            <w:pPr>
              <w:ind w:left="-108"/>
            </w:pPr>
          </w:p>
        </w:tc>
        <w:tc>
          <w:tcPr>
            <w:tcW w:w="1276" w:type="dxa"/>
          </w:tcPr>
          <w:p w:rsidR="002473EC" w:rsidRPr="00C858F5" w:rsidRDefault="00C858F5" w:rsidP="002473EC">
            <w:pPr>
              <w:jc w:val="both"/>
            </w:pPr>
            <w:r w:rsidRPr="00BD2A67">
              <w:rPr>
                <w:i/>
                <w:color w:val="FF0000"/>
              </w:rPr>
              <w:t>Признан утратившим силу приказом</w:t>
            </w:r>
            <w:r>
              <w:rPr>
                <w:i/>
              </w:rPr>
              <w:t xml:space="preserve"> </w:t>
            </w:r>
            <w:r w:rsidRPr="00BD2A67">
              <w:t xml:space="preserve">от </w:t>
            </w:r>
            <w:r>
              <w:t>9</w:t>
            </w:r>
            <w:r w:rsidRPr="00BD2A67">
              <w:t xml:space="preserve"> </w:t>
            </w:r>
            <w:r>
              <w:t>декабря</w:t>
            </w:r>
            <w:r w:rsidRPr="00BD2A67">
              <w:t xml:space="preserve"> 202</w:t>
            </w:r>
            <w:r>
              <w:t>1</w:t>
            </w:r>
            <w:r w:rsidRPr="00BD2A67">
              <w:t xml:space="preserve"> г. № </w:t>
            </w:r>
            <w:r>
              <w:t>966</w:t>
            </w:r>
            <w:r w:rsidRPr="00BD2A67">
              <w:t xml:space="preserve"> (рег. № </w:t>
            </w:r>
            <w:r w:rsidRPr="003C070F">
              <w:t>7</w:t>
            </w:r>
            <w:r>
              <w:t>436</w:t>
            </w:r>
            <w:r w:rsidRPr="00BD2A67">
              <w:t xml:space="preserve"> от </w:t>
            </w:r>
            <w:r>
              <w:t>11</w:t>
            </w:r>
            <w:r w:rsidRPr="00BD2A67">
              <w:t xml:space="preserve"> </w:t>
            </w:r>
            <w:r>
              <w:t>января</w:t>
            </w:r>
            <w:r w:rsidRPr="00BD2A67">
              <w:t xml:space="preserve"> 202</w:t>
            </w:r>
            <w:r>
              <w:t>2</w:t>
            </w:r>
            <w:r w:rsidRPr="00BD2A67">
              <w:t xml:space="preserve"> г.)</w:t>
            </w:r>
          </w:p>
        </w:tc>
      </w:tr>
      <w:tr w:rsidR="002473EC" w:rsidRPr="00C056B9" w:rsidTr="00023C71">
        <w:trPr>
          <w:gridBefore w:val="1"/>
          <w:wBefore w:w="6" w:type="dxa"/>
          <w:trHeight w:val="80"/>
        </w:trPr>
        <w:tc>
          <w:tcPr>
            <w:tcW w:w="790" w:type="dxa"/>
          </w:tcPr>
          <w:p w:rsidR="002473EC" w:rsidRPr="00C056B9" w:rsidRDefault="002473EC" w:rsidP="002473EC">
            <w:r>
              <w:t>3080</w:t>
            </w:r>
          </w:p>
        </w:tc>
        <w:tc>
          <w:tcPr>
            <w:tcW w:w="1369" w:type="dxa"/>
          </w:tcPr>
          <w:p w:rsidR="002473EC" w:rsidRPr="00C056B9" w:rsidRDefault="002473EC" w:rsidP="002473EC">
            <w:pPr>
              <w:jc w:val="both"/>
            </w:pPr>
            <w:r>
              <w:t>23.06.2016</w:t>
            </w:r>
          </w:p>
        </w:tc>
        <w:tc>
          <w:tcPr>
            <w:tcW w:w="2159" w:type="dxa"/>
          </w:tcPr>
          <w:p w:rsidR="002473EC" w:rsidRPr="00C21C85" w:rsidRDefault="002473EC" w:rsidP="002473EC">
            <w:pPr>
              <w:jc w:val="both"/>
            </w:pPr>
            <w:r w:rsidRPr="00C21C85">
              <w:t>Министерство образования и молодежной политики Чувашской Республики</w:t>
            </w:r>
          </w:p>
        </w:tc>
        <w:tc>
          <w:tcPr>
            <w:tcW w:w="3135" w:type="dxa"/>
          </w:tcPr>
          <w:p w:rsidR="002473EC" w:rsidRPr="00C21C85" w:rsidRDefault="002473EC" w:rsidP="002473EC">
            <w:pPr>
              <w:jc w:val="both"/>
            </w:pPr>
            <w:r w:rsidRPr="00C21C85">
              <w:t xml:space="preserve">приказ от 1 июня 2016 г. № 1318 «О внесении изменений в приказ Министерства образования и молодежной политики Чувашской Республики от 15 июля 2015 г. № 1592»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5</w:t>
            </w:r>
            <w:r w:rsidRPr="002C6B67">
              <w:t xml:space="preserve"> (14</w:t>
            </w:r>
            <w:r>
              <w:t>93</w:t>
            </w:r>
            <w:r w:rsidRPr="002C6B67">
              <w:t xml:space="preserve">) от </w:t>
            </w:r>
            <w:r>
              <w:t>2 июля</w:t>
            </w:r>
            <w:r w:rsidRPr="002C6B67">
              <w:t xml:space="preserve">  2016 г.</w:t>
            </w:r>
          </w:p>
          <w:p w:rsidR="002473EC" w:rsidRPr="00C056B9" w:rsidRDefault="002473EC" w:rsidP="002473EC">
            <w:pPr>
              <w:ind w:left="-108"/>
            </w:pPr>
          </w:p>
        </w:tc>
        <w:tc>
          <w:tcPr>
            <w:tcW w:w="1276" w:type="dxa"/>
          </w:tcPr>
          <w:p w:rsidR="002473EC" w:rsidRPr="00C056B9" w:rsidRDefault="0080423B" w:rsidP="002473EC">
            <w:pPr>
              <w:jc w:val="both"/>
              <w:rPr>
                <w:i/>
                <w:iCs/>
              </w:rPr>
            </w:pPr>
            <w:r w:rsidRPr="002C6B67">
              <w:rPr>
                <w:bCs/>
                <w:i/>
                <w:iCs/>
                <w:color w:val="FF0000"/>
              </w:rPr>
              <w:t xml:space="preserve">Признан утратившим силу </w:t>
            </w:r>
            <w:r w:rsidRPr="002C6B67">
              <w:rPr>
                <w:i/>
                <w:iCs/>
              </w:rPr>
              <w:t>приказом от 1</w:t>
            </w:r>
            <w:r>
              <w:rPr>
                <w:i/>
                <w:iCs/>
              </w:rPr>
              <w:t>8</w:t>
            </w:r>
            <w:r w:rsidRPr="002C6B67">
              <w:rPr>
                <w:i/>
                <w:iCs/>
              </w:rPr>
              <w:t xml:space="preserve"> </w:t>
            </w:r>
            <w:r>
              <w:rPr>
                <w:i/>
                <w:iCs/>
              </w:rPr>
              <w:t>января</w:t>
            </w:r>
            <w:r w:rsidRPr="002C6B67">
              <w:rPr>
                <w:i/>
                <w:iCs/>
              </w:rPr>
              <w:t xml:space="preserve"> 20</w:t>
            </w:r>
            <w:r>
              <w:rPr>
                <w:i/>
                <w:iCs/>
              </w:rPr>
              <w:t>22</w:t>
            </w:r>
            <w:r w:rsidRPr="002C6B67">
              <w:rPr>
                <w:i/>
                <w:iCs/>
              </w:rPr>
              <w:t xml:space="preserve"> г. №</w:t>
            </w:r>
            <w:r>
              <w:rPr>
                <w:i/>
                <w:iCs/>
              </w:rPr>
              <w:t xml:space="preserve"> 35 </w:t>
            </w:r>
            <w:r w:rsidRPr="002C6B67">
              <w:rPr>
                <w:i/>
                <w:iCs/>
              </w:rPr>
              <w:t xml:space="preserve">(рег. № </w:t>
            </w:r>
            <w:r>
              <w:rPr>
                <w:i/>
                <w:iCs/>
              </w:rPr>
              <w:t>7484 от 3</w:t>
            </w:r>
            <w:r w:rsidRPr="002C6B67">
              <w:rPr>
                <w:i/>
                <w:iCs/>
              </w:rPr>
              <w:t xml:space="preserve"> </w:t>
            </w:r>
            <w:r>
              <w:rPr>
                <w:i/>
                <w:iCs/>
              </w:rPr>
              <w:t>февраля</w:t>
            </w:r>
            <w:r w:rsidRPr="002C6B67">
              <w:rPr>
                <w:i/>
                <w:iCs/>
              </w:rPr>
              <w:t xml:space="preserve"> 20</w:t>
            </w:r>
            <w:r>
              <w:rPr>
                <w:i/>
                <w:iCs/>
              </w:rPr>
              <w:t>2</w:t>
            </w:r>
            <w:r w:rsidRPr="002C6B67">
              <w:rPr>
                <w:i/>
                <w:iCs/>
              </w:rPr>
              <w:t>2 г.)</w:t>
            </w:r>
          </w:p>
        </w:tc>
      </w:tr>
      <w:tr w:rsidR="002473EC" w:rsidRPr="00C056B9" w:rsidTr="00023C71">
        <w:trPr>
          <w:gridBefore w:val="1"/>
          <w:wBefore w:w="6" w:type="dxa"/>
          <w:trHeight w:val="80"/>
        </w:trPr>
        <w:tc>
          <w:tcPr>
            <w:tcW w:w="790" w:type="dxa"/>
          </w:tcPr>
          <w:p w:rsidR="002473EC" w:rsidRPr="00C056B9" w:rsidRDefault="002473EC" w:rsidP="002473EC">
            <w:r>
              <w:t>3081</w:t>
            </w:r>
          </w:p>
        </w:tc>
        <w:tc>
          <w:tcPr>
            <w:tcW w:w="1369" w:type="dxa"/>
          </w:tcPr>
          <w:p w:rsidR="002473EC" w:rsidRPr="00C056B9" w:rsidRDefault="002473EC" w:rsidP="002473EC">
            <w:pPr>
              <w:jc w:val="both"/>
            </w:pPr>
            <w:r>
              <w:t>27.06.2016</w:t>
            </w:r>
          </w:p>
        </w:tc>
        <w:tc>
          <w:tcPr>
            <w:tcW w:w="2159" w:type="dxa"/>
          </w:tcPr>
          <w:p w:rsidR="002473EC" w:rsidRPr="00C056B9" w:rsidRDefault="002473EC" w:rsidP="002473EC">
            <w:pPr>
              <w:jc w:val="both"/>
            </w:pPr>
            <w:r>
              <w:t>Министерство природных ресурсов и экологии Чувашской Республики</w:t>
            </w:r>
          </w:p>
        </w:tc>
        <w:tc>
          <w:tcPr>
            <w:tcW w:w="3135" w:type="dxa"/>
          </w:tcPr>
          <w:p w:rsidR="002473EC" w:rsidRPr="00C056B9" w:rsidRDefault="002473EC" w:rsidP="002473EC">
            <w:pPr>
              <w:jc w:val="both"/>
            </w:pPr>
            <w:r>
              <w:t>приказ от 3 июня 2016 г. № 617 «О внесении изменения в приказ Министерства природных ресурсов и экологии Чувашской Республики от 20 ноября 2015 г. № 109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5</w:t>
            </w:r>
            <w:r w:rsidRPr="002C6B67">
              <w:t xml:space="preserve"> (14</w:t>
            </w:r>
            <w:r>
              <w:t>93</w:t>
            </w:r>
            <w:r w:rsidRPr="002C6B67">
              <w:t xml:space="preserve">) от </w:t>
            </w:r>
            <w:r>
              <w:t>2 июля</w:t>
            </w:r>
            <w:r w:rsidRPr="002C6B67">
              <w:t xml:space="preserve">  2016 г.</w:t>
            </w:r>
          </w:p>
          <w:p w:rsidR="002473EC" w:rsidRPr="00C056B9" w:rsidRDefault="002473EC" w:rsidP="002473EC">
            <w:pPr>
              <w:ind w:left="-108"/>
            </w:pPr>
          </w:p>
        </w:tc>
        <w:tc>
          <w:tcPr>
            <w:tcW w:w="1276" w:type="dxa"/>
          </w:tcPr>
          <w:p w:rsidR="002473EC" w:rsidRPr="00C056B9" w:rsidRDefault="00504844" w:rsidP="002473EC">
            <w:pPr>
              <w:jc w:val="both"/>
              <w:rPr>
                <w:i/>
                <w:iCs/>
              </w:rPr>
            </w:pPr>
            <w:r w:rsidRPr="004F4CCE">
              <w:rPr>
                <w:i/>
                <w:iCs/>
                <w:color w:val="FF0000"/>
              </w:rPr>
              <w:t>Признан утратившим силу</w:t>
            </w:r>
            <w:r>
              <w:rPr>
                <w:i/>
                <w:iCs/>
              </w:rPr>
              <w:t xml:space="preserve"> приказом от 22 октября 2021 г. № 825 (рег. № 7268 от 17 ноября 2021 г.)</w:t>
            </w:r>
          </w:p>
        </w:tc>
      </w:tr>
      <w:tr w:rsidR="002473EC" w:rsidRPr="00C056B9" w:rsidTr="00023C71">
        <w:trPr>
          <w:gridBefore w:val="1"/>
          <w:wBefore w:w="6" w:type="dxa"/>
          <w:trHeight w:val="80"/>
        </w:trPr>
        <w:tc>
          <w:tcPr>
            <w:tcW w:w="790" w:type="dxa"/>
          </w:tcPr>
          <w:p w:rsidR="002473EC" w:rsidRPr="00C056B9" w:rsidRDefault="002473EC" w:rsidP="002473EC">
            <w:r>
              <w:t>3082</w:t>
            </w:r>
          </w:p>
        </w:tc>
        <w:tc>
          <w:tcPr>
            <w:tcW w:w="1369" w:type="dxa"/>
          </w:tcPr>
          <w:p w:rsidR="002473EC" w:rsidRPr="00C056B9" w:rsidRDefault="002473EC" w:rsidP="002473EC">
            <w:pPr>
              <w:jc w:val="both"/>
            </w:pPr>
            <w:r>
              <w:t>28.06.2016</w:t>
            </w:r>
          </w:p>
        </w:tc>
        <w:tc>
          <w:tcPr>
            <w:tcW w:w="2159" w:type="dxa"/>
          </w:tcPr>
          <w:p w:rsidR="002473EC" w:rsidRPr="004C62BD" w:rsidRDefault="002473EC" w:rsidP="002473EC">
            <w:pPr>
              <w:jc w:val="both"/>
            </w:pPr>
            <w:r w:rsidRPr="004C62BD">
              <w:t>Министерство финансов Чувашской Республики</w:t>
            </w:r>
          </w:p>
        </w:tc>
        <w:tc>
          <w:tcPr>
            <w:tcW w:w="3135" w:type="dxa"/>
          </w:tcPr>
          <w:p w:rsidR="002473EC" w:rsidRPr="004C62BD" w:rsidRDefault="002473EC" w:rsidP="002473EC">
            <w:pPr>
              <w:jc w:val="both"/>
            </w:pPr>
            <w:r w:rsidRPr="004C62BD">
              <w:t>приказ от 3 июня 2016 г.                 № 53/п «</w:t>
            </w:r>
            <w:r w:rsidRPr="004C62BD">
              <w:rPr>
                <w:rFonts w:ascii="TimesET" w:hAnsi="TimesET"/>
              </w:rPr>
              <w:t>Об утверждении перечня кодов подвидов по видам доходов, главными администраторами которых являются органы государственной власти Чувашской Республики, органы управления территориальными государственными внебюджетными фондами и (или) находящиеся в их ведении казенные учреждения</w:t>
            </w:r>
            <w:r w:rsidRPr="004C62BD">
              <w:t xml:space="preserve">»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5</w:t>
            </w:r>
            <w:r w:rsidRPr="002C6B67">
              <w:t xml:space="preserve"> (14</w:t>
            </w:r>
            <w:r>
              <w:t>93</w:t>
            </w:r>
            <w:r w:rsidRPr="002C6B67">
              <w:t xml:space="preserve">) от </w:t>
            </w:r>
            <w:r>
              <w:t>2 июл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sidRPr="002A41A7">
              <w:rPr>
                <w:i/>
                <w:iCs/>
                <w:color w:val="FF0000"/>
              </w:rPr>
              <w:t xml:space="preserve">Признан утратившим силу </w:t>
            </w:r>
            <w:r>
              <w:rPr>
                <w:i/>
                <w:iCs/>
              </w:rPr>
              <w:t>приказом от 17 февраля 2020 г. № 18/п (рег. № 5811 от 13 марта 2020 г.)</w:t>
            </w:r>
          </w:p>
          <w:p w:rsidR="002473EC" w:rsidRPr="00C056B9" w:rsidRDefault="002473EC" w:rsidP="002473EC">
            <w:pPr>
              <w:jc w:val="both"/>
              <w:rPr>
                <w:i/>
                <w:iCs/>
              </w:rPr>
            </w:pPr>
            <w:r>
              <w:rPr>
                <w:i/>
                <w:iCs/>
              </w:rPr>
              <w:t>Внесены изменения приказом от 28 февраля 2017 г. № 20/п (рег. № 3609 от 14 марта 2017 г.), от 21 марта 2019 г. № 43/п (рег. № 5153 от 27 марта 2019 г.)</w:t>
            </w:r>
          </w:p>
        </w:tc>
      </w:tr>
      <w:tr w:rsidR="002473EC" w:rsidRPr="00C056B9" w:rsidTr="00023C71">
        <w:trPr>
          <w:gridBefore w:val="1"/>
          <w:wBefore w:w="6" w:type="dxa"/>
          <w:trHeight w:val="80"/>
        </w:trPr>
        <w:tc>
          <w:tcPr>
            <w:tcW w:w="790" w:type="dxa"/>
          </w:tcPr>
          <w:p w:rsidR="002473EC" w:rsidRPr="00C056B9" w:rsidRDefault="002473EC" w:rsidP="002473EC">
            <w:r>
              <w:t>3083</w:t>
            </w:r>
          </w:p>
        </w:tc>
        <w:tc>
          <w:tcPr>
            <w:tcW w:w="1369" w:type="dxa"/>
          </w:tcPr>
          <w:p w:rsidR="002473EC" w:rsidRPr="00C056B9" w:rsidRDefault="002473EC" w:rsidP="002473EC">
            <w:pPr>
              <w:jc w:val="both"/>
            </w:pPr>
            <w:r>
              <w:t>29.06.2016</w:t>
            </w:r>
          </w:p>
        </w:tc>
        <w:tc>
          <w:tcPr>
            <w:tcW w:w="2159" w:type="dxa"/>
          </w:tcPr>
          <w:p w:rsidR="002473EC" w:rsidRPr="00C056B9" w:rsidRDefault="002473EC" w:rsidP="002473EC">
            <w:pPr>
              <w:jc w:val="both"/>
            </w:pPr>
            <w:r>
              <w:t>Государственная ветеринарная служба Чувашской Республики</w:t>
            </w:r>
          </w:p>
        </w:tc>
        <w:tc>
          <w:tcPr>
            <w:tcW w:w="3135" w:type="dxa"/>
          </w:tcPr>
          <w:p w:rsidR="002473EC" w:rsidRPr="00C056B9" w:rsidRDefault="002473EC" w:rsidP="002473EC">
            <w:pPr>
              <w:jc w:val="both"/>
            </w:pPr>
            <w:r>
              <w:t xml:space="preserve">приказ </w:t>
            </w:r>
            <w:r w:rsidRPr="00146537">
              <w:t>от 23 июня 2016 г. № 153 «О внесении изменений в приказ Государственной ветеринарной службы Чувашской Республики от 2 октября 2012 г. № 21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5</w:t>
            </w:r>
            <w:r w:rsidRPr="002C6B67">
              <w:t xml:space="preserve"> (14</w:t>
            </w:r>
            <w:r>
              <w:t>93</w:t>
            </w:r>
            <w:r w:rsidRPr="002C6B67">
              <w:t xml:space="preserve">) от </w:t>
            </w:r>
            <w:r>
              <w:t>2 июл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Pr="00C056B9" w:rsidRDefault="002473EC" w:rsidP="002473EC">
            <w:r>
              <w:t>3084</w:t>
            </w:r>
          </w:p>
        </w:tc>
        <w:tc>
          <w:tcPr>
            <w:tcW w:w="1369" w:type="dxa"/>
          </w:tcPr>
          <w:p w:rsidR="002473EC" w:rsidRPr="00C056B9" w:rsidRDefault="002473EC" w:rsidP="002473EC">
            <w:pPr>
              <w:jc w:val="both"/>
            </w:pPr>
            <w:r>
              <w:t>29.06.2016</w:t>
            </w:r>
          </w:p>
        </w:tc>
        <w:tc>
          <w:tcPr>
            <w:tcW w:w="2159" w:type="dxa"/>
          </w:tcPr>
          <w:p w:rsidR="002473EC" w:rsidRPr="007B61A9" w:rsidRDefault="002473EC" w:rsidP="002473EC">
            <w:pPr>
              <w:jc w:val="both"/>
            </w:pPr>
            <w:r w:rsidRPr="007B61A9">
              <w:t>Государственный комитет Чувашской Республики по делам гражданской обороны и чрезвычайным ситуациям</w:t>
            </w:r>
          </w:p>
        </w:tc>
        <w:tc>
          <w:tcPr>
            <w:tcW w:w="3135" w:type="dxa"/>
          </w:tcPr>
          <w:p w:rsidR="002473EC" w:rsidRPr="007B61A9" w:rsidRDefault="002473EC" w:rsidP="002473EC">
            <w:pPr>
              <w:jc w:val="both"/>
            </w:pPr>
            <w:r w:rsidRPr="007B61A9">
              <w:t>приказ от 6 июня 2016 г. № 95 «О порядке уведомления председателя Государственного комитета Чувашской Республики по делам гражданской обороны и чрезвычайным ситуациям (лица, исполняющего обязанности председателя Государственного комитета Чувашской Республики по делам гражданской обороны и чрезвычайным ситуациям) о фактах обращения в целях склонения лица, замещающего должность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к совершению коррупционных правонарушени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6</w:t>
            </w:r>
            <w:r w:rsidRPr="002C6B67">
              <w:t xml:space="preserve"> (14</w:t>
            </w:r>
            <w:r>
              <w:t>94</w:t>
            </w:r>
            <w:r w:rsidRPr="002C6B67">
              <w:t xml:space="preserve">) от </w:t>
            </w:r>
            <w:r>
              <w:t>9 июл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color w:val="FF0000"/>
              </w:rPr>
              <w:t xml:space="preserve">Признан утратившим силу </w:t>
            </w:r>
            <w:r w:rsidRPr="007F62F3">
              <w:rPr>
                <w:i/>
              </w:rPr>
              <w:t xml:space="preserve">приказом от </w:t>
            </w:r>
            <w:r>
              <w:rPr>
                <w:i/>
              </w:rPr>
              <w:t>31 июля 2019 г. № 31 (рег. № 5332 от 15 августа 2019 г.)</w:t>
            </w:r>
          </w:p>
        </w:tc>
      </w:tr>
      <w:tr w:rsidR="002473EC" w:rsidRPr="00C056B9" w:rsidTr="00023C71">
        <w:trPr>
          <w:gridBefore w:val="1"/>
          <w:wBefore w:w="6" w:type="dxa"/>
          <w:trHeight w:val="80"/>
        </w:trPr>
        <w:tc>
          <w:tcPr>
            <w:tcW w:w="790" w:type="dxa"/>
          </w:tcPr>
          <w:p w:rsidR="002473EC" w:rsidRPr="00C056B9" w:rsidRDefault="002473EC" w:rsidP="002473EC">
            <w:r>
              <w:t>3085</w:t>
            </w:r>
          </w:p>
        </w:tc>
        <w:tc>
          <w:tcPr>
            <w:tcW w:w="1369" w:type="dxa"/>
          </w:tcPr>
          <w:p w:rsidR="002473EC" w:rsidRPr="00C056B9" w:rsidRDefault="002473EC" w:rsidP="002473EC">
            <w:pPr>
              <w:jc w:val="both"/>
            </w:pPr>
            <w:r>
              <w:t>30.06.2016</w:t>
            </w:r>
          </w:p>
        </w:tc>
        <w:tc>
          <w:tcPr>
            <w:tcW w:w="2159" w:type="dxa"/>
          </w:tcPr>
          <w:p w:rsidR="002473EC" w:rsidRPr="00C056B9" w:rsidRDefault="002473EC" w:rsidP="002473EC">
            <w:pPr>
              <w:jc w:val="both"/>
            </w:pPr>
            <w:r>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C056B9" w:rsidRDefault="002473EC" w:rsidP="002473EC">
            <w:pPr>
              <w:jc w:val="both"/>
            </w:pPr>
            <w:r>
              <w:t xml:space="preserve">приказ </w:t>
            </w:r>
            <w:r w:rsidRPr="001F5283">
              <w:t>от 6 мая 2016 г. № 23-од «О внесении изменений в некоторые приказы Государственной инспекции по надзору за техническим состоянием самоходных машин и других видов техник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6</w:t>
            </w:r>
            <w:r w:rsidRPr="002C6B67">
              <w:t xml:space="preserve"> (14</w:t>
            </w:r>
            <w:r>
              <w:t>94</w:t>
            </w:r>
            <w:r w:rsidRPr="002C6B67">
              <w:t xml:space="preserve">) от </w:t>
            </w:r>
            <w:r>
              <w:t>9 июля</w:t>
            </w:r>
            <w:r w:rsidRPr="002C6B67">
              <w:t xml:space="preserve">  2016 г.</w:t>
            </w:r>
          </w:p>
          <w:p w:rsidR="002473EC" w:rsidRPr="00C056B9" w:rsidRDefault="002473EC" w:rsidP="002473EC">
            <w:pPr>
              <w:ind w:left="-108"/>
            </w:pPr>
          </w:p>
        </w:tc>
        <w:tc>
          <w:tcPr>
            <w:tcW w:w="1276" w:type="dxa"/>
          </w:tcPr>
          <w:p w:rsidR="002473EC" w:rsidRPr="002C6B67" w:rsidRDefault="002473EC" w:rsidP="002473EC">
            <w:pPr>
              <w:jc w:val="both"/>
              <w:rPr>
                <w:i/>
                <w:iCs/>
              </w:rPr>
            </w:pPr>
            <w:r w:rsidRPr="002929E7">
              <w:rPr>
                <w:i/>
                <w:iCs/>
                <w:color w:val="FF0000"/>
              </w:rPr>
              <w:t>Признан утратившим силу</w:t>
            </w:r>
            <w:r>
              <w:rPr>
                <w:i/>
                <w:iCs/>
              </w:rPr>
              <w:t xml:space="preserve"> приказом от 10 апреля 2020 г. № 21-од (рег. № 5965 от 20 мая 2020 г.)</w:t>
            </w:r>
          </w:p>
          <w:p w:rsidR="002473EC" w:rsidRPr="00C056B9" w:rsidRDefault="002473EC" w:rsidP="002473EC">
            <w:pPr>
              <w:jc w:val="both"/>
              <w:rPr>
                <w:i/>
                <w:iCs/>
              </w:rPr>
            </w:pPr>
            <w:r>
              <w:rPr>
                <w:i/>
                <w:iCs/>
              </w:rPr>
              <w:t xml:space="preserve">Внесены изменения приказом от 23 мая 2017 г. № 38-од (рег. № 3771 от 14 июня 2017 г.), от 28 октября 2019 г. № 71-од (рег. № 5533 от 22 ноября 2019 г.), от 25 февраля 2020 г. № 7-од (рег. № 5819 от 18 марта 2020 г.), </w:t>
            </w:r>
            <w:r w:rsidRPr="00437A6E">
              <w:rPr>
                <w:i/>
                <w:iCs/>
              </w:rPr>
              <w:t>от 25 февраля 2020 г. № 9-од (рег. № 5831 от 20 марта 2020 г.)</w:t>
            </w:r>
          </w:p>
        </w:tc>
      </w:tr>
      <w:tr w:rsidR="002473EC" w:rsidRPr="00C056B9" w:rsidTr="00023C71">
        <w:trPr>
          <w:gridBefore w:val="1"/>
          <w:wBefore w:w="6" w:type="dxa"/>
          <w:trHeight w:val="80"/>
        </w:trPr>
        <w:tc>
          <w:tcPr>
            <w:tcW w:w="790" w:type="dxa"/>
          </w:tcPr>
          <w:p w:rsidR="002473EC" w:rsidRPr="00C056B9" w:rsidRDefault="002473EC" w:rsidP="002473EC">
            <w:r>
              <w:t>3086</w:t>
            </w:r>
          </w:p>
        </w:tc>
        <w:tc>
          <w:tcPr>
            <w:tcW w:w="1369" w:type="dxa"/>
          </w:tcPr>
          <w:p w:rsidR="002473EC" w:rsidRPr="00C056B9" w:rsidRDefault="002473EC" w:rsidP="002473EC">
            <w:pPr>
              <w:jc w:val="both"/>
            </w:pPr>
            <w:r>
              <w:t>30.06.2016</w:t>
            </w:r>
          </w:p>
        </w:tc>
        <w:tc>
          <w:tcPr>
            <w:tcW w:w="2159" w:type="dxa"/>
          </w:tcPr>
          <w:p w:rsidR="002473EC" w:rsidRPr="007F1625" w:rsidRDefault="002473EC" w:rsidP="002473EC">
            <w:pPr>
              <w:jc w:val="both"/>
            </w:pPr>
            <w:r w:rsidRPr="007F1625">
              <w:t>Министерство образования и молодежной политики Чувашской Республики</w:t>
            </w:r>
          </w:p>
        </w:tc>
        <w:tc>
          <w:tcPr>
            <w:tcW w:w="3135" w:type="dxa"/>
          </w:tcPr>
          <w:p w:rsidR="002473EC" w:rsidRPr="007F1625" w:rsidRDefault="002473EC" w:rsidP="002473EC">
            <w:pPr>
              <w:jc w:val="both"/>
            </w:pPr>
            <w:r w:rsidRPr="007F1625">
              <w:t>приказ от 8 июня 2016 г. № 1374 «О внесении изменений в некоторые приказы Министерства образования и молодежной политик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6</w:t>
            </w:r>
            <w:r w:rsidRPr="002C6B67">
              <w:t xml:space="preserve"> (14</w:t>
            </w:r>
            <w:r>
              <w:t>94</w:t>
            </w:r>
            <w:r w:rsidRPr="002C6B67">
              <w:t xml:space="preserve">) от </w:t>
            </w:r>
            <w:r>
              <w:t>9 июл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D55429" w:rsidRPr="00C056B9" w:rsidRDefault="00D55429" w:rsidP="00D55429">
            <w:pPr>
              <w:jc w:val="both"/>
              <w:rPr>
                <w:i/>
                <w:iCs/>
              </w:rPr>
            </w:pPr>
            <w:r w:rsidRPr="00D55429">
              <w:rPr>
                <w:i/>
                <w:iCs/>
              </w:rPr>
              <w:t xml:space="preserve">внесены изменения </w:t>
            </w:r>
            <w:r>
              <w:rPr>
                <w:i/>
                <w:iCs/>
              </w:rPr>
              <w:t>приказом от 26 июля 2022 г. № 1100 (рег. № 7925 от 12 августа 2022 г.)</w:t>
            </w:r>
          </w:p>
        </w:tc>
      </w:tr>
      <w:tr w:rsidR="002473EC" w:rsidRPr="00C056B9" w:rsidTr="00023C71">
        <w:trPr>
          <w:gridBefore w:val="1"/>
          <w:wBefore w:w="6" w:type="dxa"/>
          <w:trHeight w:val="80"/>
        </w:trPr>
        <w:tc>
          <w:tcPr>
            <w:tcW w:w="790" w:type="dxa"/>
          </w:tcPr>
          <w:p w:rsidR="002473EC" w:rsidRPr="00C056B9" w:rsidRDefault="002473EC" w:rsidP="002473EC">
            <w:r>
              <w:t>3087</w:t>
            </w:r>
          </w:p>
        </w:tc>
        <w:tc>
          <w:tcPr>
            <w:tcW w:w="1369" w:type="dxa"/>
          </w:tcPr>
          <w:p w:rsidR="002473EC" w:rsidRPr="00C056B9" w:rsidRDefault="002473EC" w:rsidP="002473EC">
            <w:pPr>
              <w:jc w:val="both"/>
            </w:pPr>
            <w:r>
              <w:t>04.07.2016</w:t>
            </w:r>
          </w:p>
        </w:tc>
        <w:tc>
          <w:tcPr>
            <w:tcW w:w="2159" w:type="dxa"/>
          </w:tcPr>
          <w:p w:rsidR="002473EC" w:rsidRPr="005516BA" w:rsidRDefault="002473EC" w:rsidP="002473EC">
            <w:pPr>
              <w:jc w:val="both"/>
            </w:pPr>
            <w:r w:rsidRPr="005516BA">
              <w:t>Министерство труда и социальной защиты Чувашской Республики</w:t>
            </w:r>
          </w:p>
        </w:tc>
        <w:tc>
          <w:tcPr>
            <w:tcW w:w="3135" w:type="dxa"/>
          </w:tcPr>
          <w:p w:rsidR="002473EC" w:rsidRPr="005516BA" w:rsidRDefault="002473EC" w:rsidP="002473EC">
            <w:pPr>
              <w:jc w:val="both"/>
            </w:pPr>
            <w:r w:rsidRPr="005516BA">
              <w:t>приказ от 6 июня 2016 г. № 269 «О Перечне особо ценного движимого имущества автономных учреждений, созданных на базе имущества, находящегося в государственной собственности Чувашский Республики, функции и полномочия учредителя которых осуществляет Министерство труда и социальной защит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6</w:t>
            </w:r>
            <w:r w:rsidRPr="002C6B67">
              <w:t xml:space="preserve"> (14</w:t>
            </w:r>
            <w:r>
              <w:t>94</w:t>
            </w:r>
            <w:r w:rsidRPr="002C6B67">
              <w:t xml:space="preserve">) от </w:t>
            </w:r>
            <w:r>
              <w:t>9 июл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Внесены изменения приказом от 6 февраля 2017 г. № 35 (рег. № 3561 от 15 февраля 2017 г.)</w:t>
            </w:r>
          </w:p>
          <w:p w:rsidR="006022D2" w:rsidRPr="00C056B9" w:rsidRDefault="006022D2" w:rsidP="002473EC">
            <w:pPr>
              <w:jc w:val="both"/>
              <w:rPr>
                <w:i/>
                <w:iCs/>
              </w:rPr>
            </w:pPr>
            <w:r>
              <w:rPr>
                <w:i/>
                <w:iCs/>
                <w:color w:val="FF0000"/>
              </w:rPr>
              <w:t xml:space="preserve">Признан утратившим силу </w:t>
            </w:r>
            <w:r>
              <w:rPr>
                <w:i/>
                <w:iCs/>
              </w:rPr>
              <w:t>приказом от 5 декабря 2023 г. № 367 (рег. № 8940 от 12 декабря 2023 г.)</w:t>
            </w:r>
          </w:p>
        </w:tc>
      </w:tr>
      <w:tr w:rsidR="002473EC" w:rsidRPr="00C056B9" w:rsidTr="00023C71">
        <w:trPr>
          <w:gridBefore w:val="1"/>
          <w:wBefore w:w="6" w:type="dxa"/>
          <w:trHeight w:val="80"/>
        </w:trPr>
        <w:tc>
          <w:tcPr>
            <w:tcW w:w="790" w:type="dxa"/>
          </w:tcPr>
          <w:p w:rsidR="002473EC" w:rsidRPr="00C056B9" w:rsidRDefault="002473EC" w:rsidP="002473EC">
            <w:r>
              <w:t>3088</w:t>
            </w:r>
          </w:p>
        </w:tc>
        <w:tc>
          <w:tcPr>
            <w:tcW w:w="1369" w:type="dxa"/>
          </w:tcPr>
          <w:p w:rsidR="002473EC" w:rsidRPr="00C056B9" w:rsidRDefault="002473EC" w:rsidP="002473EC">
            <w:pPr>
              <w:jc w:val="both"/>
            </w:pPr>
            <w:r>
              <w:t>04.07.2016</w:t>
            </w:r>
          </w:p>
        </w:tc>
        <w:tc>
          <w:tcPr>
            <w:tcW w:w="2159" w:type="dxa"/>
          </w:tcPr>
          <w:p w:rsidR="002473EC" w:rsidRPr="005516BA" w:rsidRDefault="002473EC" w:rsidP="002473EC">
            <w:pPr>
              <w:jc w:val="both"/>
            </w:pPr>
            <w:r w:rsidRPr="005516BA">
              <w:t>Министерство информационной политики и массовых коммуникаций Чувашской Республики</w:t>
            </w:r>
          </w:p>
        </w:tc>
        <w:tc>
          <w:tcPr>
            <w:tcW w:w="3135" w:type="dxa"/>
          </w:tcPr>
          <w:p w:rsidR="002473EC" w:rsidRPr="005516BA" w:rsidRDefault="002473EC" w:rsidP="002473EC">
            <w:pPr>
              <w:jc w:val="both"/>
            </w:pPr>
            <w:r w:rsidRPr="005516BA">
              <w:t>приказ от 19 мая 2016 г. № 91 «</w:t>
            </w:r>
            <w:r w:rsidRPr="005516BA">
              <w:rPr>
                <w:bCs/>
              </w:rPr>
              <w:t>О внесении изменений в приказ Министерства информационной политики и массовых коммуникаций Чувашской Республики от 26 февраля 2013 г. № 20</w:t>
            </w:r>
            <w:r w:rsidRPr="005516BA">
              <w:t xml:space="preserve">»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6</w:t>
            </w:r>
            <w:r w:rsidRPr="002C6B67">
              <w:t xml:space="preserve"> (14</w:t>
            </w:r>
            <w:r>
              <w:t>94</w:t>
            </w:r>
            <w:r w:rsidRPr="002C6B67">
              <w:t xml:space="preserve">) от </w:t>
            </w:r>
            <w:r>
              <w:t>9 июл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D91E66">
              <w:rPr>
                <w:i/>
                <w:iCs/>
                <w:color w:val="FF0000"/>
              </w:rPr>
              <w:t>Признан утратившим силу</w:t>
            </w:r>
            <w:r>
              <w:rPr>
                <w:i/>
                <w:iCs/>
              </w:rPr>
              <w:t xml:space="preserve"> приказом от 4 мая 2017 г. № 117 (рег. № 3720 от 12 мая 2017 г.)</w:t>
            </w:r>
          </w:p>
        </w:tc>
      </w:tr>
      <w:tr w:rsidR="002473EC" w:rsidRPr="00C056B9" w:rsidTr="00023C71">
        <w:trPr>
          <w:gridBefore w:val="1"/>
          <w:wBefore w:w="6" w:type="dxa"/>
          <w:trHeight w:val="80"/>
        </w:trPr>
        <w:tc>
          <w:tcPr>
            <w:tcW w:w="790" w:type="dxa"/>
          </w:tcPr>
          <w:p w:rsidR="002473EC" w:rsidRPr="00C056B9" w:rsidRDefault="002473EC" w:rsidP="002473EC">
            <w:r>
              <w:t>3089</w:t>
            </w:r>
          </w:p>
        </w:tc>
        <w:tc>
          <w:tcPr>
            <w:tcW w:w="1369" w:type="dxa"/>
          </w:tcPr>
          <w:p w:rsidR="002473EC" w:rsidRPr="00C056B9" w:rsidRDefault="002473EC" w:rsidP="002473EC">
            <w:pPr>
              <w:jc w:val="both"/>
            </w:pPr>
            <w:r>
              <w:t>04.07.2016</w:t>
            </w:r>
          </w:p>
        </w:tc>
        <w:tc>
          <w:tcPr>
            <w:tcW w:w="2159" w:type="dxa"/>
          </w:tcPr>
          <w:p w:rsidR="002473EC" w:rsidRPr="00C056B9" w:rsidRDefault="002473EC" w:rsidP="002473EC">
            <w:pPr>
              <w:jc w:val="both"/>
            </w:pPr>
            <w:r>
              <w:t>Министерство строительства, архитектуры и жилищно-коммунального хозяйства Чувашской Республики</w:t>
            </w:r>
          </w:p>
        </w:tc>
        <w:tc>
          <w:tcPr>
            <w:tcW w:w="3135" w:type="dxa"/>
          </w:tcPr>
          <w:p w:rsidR="002473EC" w:rsidRPr="00C056B9" w:rsidRDefault="002473EC" w:rsidP="002473EC">
            <w:pPr>
              <w:jc w:val="both"/>
            </w:pPr>
            <w:r>
              <w:t xml:space="preserve">приказ </w:t>
            </w:r>
            <w:r w:rsidRPr="00DE6852">
              <w:t>от 20 июня 2016 г. № 03/1-03/424 «Об утверждении плановых значений показателей надежности и энергетической эффективности объектов централизованных систем теплоснабжения Вурнарского район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7</w:t>
            </w:r>
            <w:r w:rsidRPr="002C6B67">
              <w:t xml:space="preserve"> (14</w:t>
            </w:r>
            <w:r>
              <w:t>95</w:t>
            </w:r>
            <w:r w:rsidRPr="002C6B67">
              <w:t xml:space="preserve">) от </w:t>
            </w:r>
            <w:r>
              <w:t>16 июл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Pr="00C056B9" w:rsidRDefault="002473EC" w:rsidP="002473EC">
            <w:r>
              <w:t>3090</w:t>
            </w:r>
          </w:p>
        </w:tc>
        <w:tc>
          <w:tcPr>
            <w:tcW w:w="1369" w:type="dxa"/>
          </w:tcPr>
          <w:p w:rsidR="002473EC" w:rsidRPr="00C056B9" w:rsidRDefault="002473EC" w:rsidP="002473EC">
            <w:pPr>
              <w:jc w:val="both"/>
            </w:pPr>
            <w:r>
              <w:t>05.07.2016</w:t>
            </w:r>
          </w:p>
        </w:tc>
        <w:tc>
          <w:tcPr>
            <w:tcW w:w="2159" w:type="dxa"/>
          </w:tcPr>
          <w:p w:rsidR="002473EC" w:rsidRPr="00C056B9" w:rsidRDefault="002473EC" w:rsidP="002473EC">
            <w:pPr>
              <w:jc w:val="both"/>
            </w:pPr>
            <w:r>
              <w:t>Министерство природных ресурсов и экологии Чувашской Республики</w:t>
            </w:r>
          </w:p>
        </w:tc>
        <w:tc>
          <w:tcPr>
            <w:tcW w:w="3135" w:type="dxa"/>
          </w:tcPr>
          <w:p w:rsidR="002473EC" w:rsidRPr="00C056B9" w:rsidRDefault="002473EC" w:rsidP="002473EC">
            <w:pPr>
              <w:jc w:val="both"/>
            </w:pPr>
            <w:r>
              <w:t xml:space="preserve">приказ от </w:t>
            </w:r>
            <w:r w:rsidRPr="00B024C7">
              <w:t>14 июня 2016 г. № 653 «О внесении изменения в Порядок разработки и утверждения нормативов образования отходов производства и потребления и лимитов на их размещение применительно к хозяйственной и (или) иной деятельности юридических лиц и индивидуальных предпринимателей (за исключением субъектов малого и среднего предпринимательства), в процессе которой образуются отходы производства и потребления на объектах, подлежащих региональному государственному экологическому надзору, утвержденный приказом Министерства природных ресурсов и экологии Чувашской Республики от 6 ноября 2015 г. № 104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7</w:t>
            </w:r>
            <w:r w:rsidRPr="002C6B67">
              <w:t xml:space="preserve"> (14</w:t>
            </w:r>
            <w:r>
              <w:t>95</w:t>
            </w:r>
            <w:r w:rsidRPr="002C6B67">
              <w:t xml:space="preserve">) от </w:t>
            </w:r>
            <w:r>
              <w:t>16 июл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Pr="00C056B9" w:rsidRDefault="002473EC" w:rsidP="002473EC">
            <w:r>
              <w:t>3091</w:t>
            </w:r>
          </w:p>
        </w:tc>
        <w:tc>
          <w:tcPr>
            <w:tcW w:w="1369" w:type="dxa"/>
          </w:tcPr>
          <w:p w:rsidR="002473EC" w:rsidRPr="00C056B9" w:rsidRDefault="002473EC" w:rsidP="002473EC">
            <w:pPr>
              <w:jc w:val="both"/>
            </w:pPr>
            <w:r>
              <w:t>05.07.2016</w:t>
            </w:r>
          </w:p>
        </w:tc>
        <w:tc>
          <w:tcPr>
            <w:tcW w:w="2159" w:type="dxa"/>
          </w:tcPr>
          <w:p w:rsidR="002473EC" w:rsidRPr="00C056B9" w:rsidRDefault="002473EC" w:rsidP="002473EC">
            <w:pPr>
              <w:jc w:val="both"/>
            </w:pPr>
            <w:r>
              <w:t>Министерство экономического развития, промышленности и торговли Чувашской Республики</w:t>
            </w:r>
          </w:p>
        </w:tc>
        <w:tc>
          <w:tcPr>
            <w:tcW w:w="3135" w:type="dxa"/>
          </w:tcPr>
          <w:p w:rsidR="002473EC" w:rsidRPr="00C056B9" w:rsidRDefault="002473EC" w:rsidP="002473EC">
            <w:pPr>
              <w:jc w:val="both"/>
            </w:pPr>
            <w:r>
              <w:t xml:space="preserve">приказ </w:t>
            </w:r>
            <w:r w:rsidRPr="00F45F75">
              <w:t>от 1 июня 2016 г. № 133 «Об организации целевого приема граждан»</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7</w:t>
            </w:r>
            <w:r w:rsidRPr="002C6B67">
              <w:t xml:space="preserve"> (14</w:t>
            </w:r>
            <w:r>
              <w:t>95</w:t>
            </w:r>
            <w:r w:rsidRPr="002C6B67">
              <w:t xml:space="preserve">) от </w:t>
            </w:r>
            <w:r>
              <w:t>16 июля</w:t>
            </w:r>
            <w:r w:rsidRPr="002C6B67">
              <w:t xml:space="preserve">  2016 г.</w:t>
            </w:r>
          </w:p>
          <w:p w:rsidR="002473EC" w:rsidRPr="00C056B9" w:rsidRDefault="002473EC" w:rsidP="002473EC">
            <w:pPr>
              <w:ind w:left="-108"/>
            </w:pPr>
          </w:p>
        </w:tc>
        <w:tc>
          <w:tcPr>
            <w:tcW w:w="1276" w:type="dxa"/>
          </w:tcPr>
          <w:p w:rsidR="002473EC" w:rsidRPr="00C056B9" w:rsidRDefault="00C61A73" w:rsidP="00C61A73">
            <w:pPr>
              <w:jc w:val="both"/>
              <w:rPr>
                <w:i/>
                <w:iCs/>
              </w:rPr>
            </w:pPr>
            <w:r w:rsidRPr="00C61A73">
              <w:rPr>
                <w:i/>
                <w:iCs/>
                <w:color w:val="FF0000"/>
              </w:rPr>
              <w:t xml:space="preserve">признан утратившим силу </w:t>
            </w:r>
            <w:r>
              <w:rPr>
                <w:i/>
                <w:iCs/>
              </w:rPr>
              <w:t>приказом от 1 октября 2021 г. № 129 (рег. № 7232 от 28 октября 2021 г.)</w:t>
            </w:r>
          </w:p>
        </w:tc>
      </w:tr>
      <w:tr w:rsidR="002473EC" w:rsidRPr="00C056B9" w:rsidTr="00023C71">
        <w:trPr>
          <w:gridBefore w:val="1"/>
          <w:wBefore w:w="6" w:type="dxa"/>
          <w:trHeight w:val="80"/>
        </w:trPr>
        <w:tc>
          <w:tcPr>
            <w:tcW w:w="790" w:type="dxa"/>
          </w:tcPr>
          <w:p w:rsidR="002473EC" w:rsidRPr="00C056B9" w:rsidRDefault="002473EC" w:rsidP="002473EC">
            <w:r>
              <w:t>3092</w:t>
            </w:r>
          </w:p>
        </w:tc>
        <w:tc>
          <w:tcPr>
            <w:tcW w:w="1369" w:type="dxa"/>
          </w:tcPr>
          <w:p w:rsidR="002473EC" w:rsidRPr="00C056B9" w:rsidRDefault="002473EC" w:rsidP="002473EC">
            <w:pPr>
              <w:jc w:val="both"/>
            </w:pPr>
            <w:r>
              <w:t>07.07.2016</w:t>
            </w:r>
          </w:p>
        </w:tc>
        <w:tc>
          <w:tcPr>
            <w:tcW w:w="2159" w:type="dxa"/>
          </w:tcPr>
          <w:p w:rsidR="002473EC" w:rsidRPr="00C056B9" w:rsidRDefault="002473EC" w:rsidP="002473EC">
            <w:pPr>
              <w:jc w:val="both"/>
            </w:pPr>
            <w:r>
              <w:t>Министерство финансов Чувашской Республики</w:t>
            </w:r>
          </w:p>
        </w:tc>
        <w:tc>
          <w:tcPr>
            <w:tcW w:w="3135" w:type="dxa"/>
          </w:tcPr>
          <w:p w:rsidR="002473EC" w:rsidRPr="00C056B9" w:rsidRDefault="002473EC" w:rsidP="002473EC">
            <w:pPr>
              <w:jc w:val="both"/>
            </w:pPr>
            <w:r>
              <w:t>приказ от 14 июня 2016 г.  № 54/п «О внесении изменений в приказ Министерства финансов Чувашской Республики от 18 июня 2012 г. № 84/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7</w:t>
            </w:r>
            <w:r w:rsidRPr="002C6B67">
              <w:t xml:space="preserve"> (14</w:t>
            </w:r>
            <w:r>
              <w:t>95</w:t>
            </w:r>
            <w:r w:rsidRPr="002C6B67">
              <w:t xml:space="preserve">) от </w:t>
            </w:r>
            <w:r>
              <w:t>16 июл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color w:val="FF0000"/>
              </w:rPr>
              <w:t xml:space="preserve">Признан утратившим силу </w:t>
            </w:r>
            <w:r>
              <w:rPr>
                <w:i/>
                <w:iCs/>
              </w:rPr>
              <w:t>приказом от 31 июля 2019 г. № 110/п (рег. № 5325 от 13 августа 2019 г.)</w:t>
            </w:r>
          </w:p>
        </w:tc>
      </w:tr>
      <w:tr w:rsidR="002473EC" w:rsidRPr="00C056B9" w:rsidTr="00023C71">
        <w:trPr>
          <w:gridBefore w:val="1"/>
          <w:wBefore w:w="6" w:type="dxa"/>
          <w:trHeight w:val="80"/>
        </w:trPr>
        <w:tc>
          <w:tcPr>
            <w:tcW w:w="790" w:type="dxa"/>
          </w:tcPr>
          <w:p w:rsidR="002473EC" w:rsidRPr="00C056B9" w:rsidRDefault="002473EC" w:rsidP="002473EC">
            <w:r>
              <w:t>3093</w:t>
            </w:r>
          </w:p>
        </w:tc>
        <w:tc>
          <w:tcPr>
            <w:tcW w:w="1369" w:type="dxa"/>
          </w:tcPr>
          <w:p w:rsidR="002473EC" w:rsidRPr="00C056B9" w:rsidRDefault="002473EC" w:rsidP="002473EC">
            <w:pPr>
              <w:jc w:val="both"/>
            </w:pPr>
            <w:r>
              <w:t>07.07.2016</w:t>
            </w:r>
          </w:p>
        </w:tc>
        <w:tc>
          <w:tcPr>
            <w:tcW w:w="2159" w:type="dxa"/>
          </w:tcPr>
          <w:p w:rsidR="002473EC" w:rsidRPr="00C056B9" w:rsidRDefault="002473EC" w:rsidP="002473EC">
            <w:pPr>
              <w:jc w:val="both"/>
            </w:pPr>
            <w:r>
              <w:t>Министерство здравоохранения Чувашской Республики</w:t>
            </w:r>
          </w:p>
        </w:tc>
        <w:tc>
          <w:tcPr>
            <w:tcW w:w="3135" w:type="dxa"/>
          </w:tcPr>
          <w:p w:rsidR="002473EC" w:rsidRPr="00C056B9" w:rsidRDefault="002473EC" w:rsidP="002473EC">
            <w:pPr>
              <w:jc w:val="both"/>
            </w:pPr>
            <w:r>
              <w:t>приказ от 30 июня 2016 г. № 1122 «О внесении изменений в приказ Министерства здравоохранения и социального развития Чувашской Республики от 5 ноября 2014 г. № 208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7</w:t>
            </w:r>
            <w:r w:rsidRPr="002C6B67">
              <w:t xml:space="preserve"> (14</w:t>
            </w:r>
            <w:r>
              <w:t>95</w:t>
            </w:r>
            <w:r w:rsidRPr="002C6B67">
              <w:t xml:space="preserve">) от </w:t>
            </w:r>
            <w:r>
              <w:t>16 июл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Pr="00C056B9" w:rsidRDefault="002473EC" w:rsidP="002473EC">
            <w:r w:rsidRPr="005B6635">
              <w:t>3094</w:t>
            </w:r>
          </w:p>
        </w:tc>
        <w:tc>
          <w:tcPr>
            <w:tcW w:w="1369" w:type="dxa"/>
          </w:tcPr>
          <w:p w:rsidR="002473EC" w:rsidRPr="00C056B9" w:rsidRDefault="002473EC" w:rsidP="002473EC">
            <w:pPr>
              <w:jc w:val="both"/>
            </w:pPr>
            <w:r>
              <w:t>08.07.2016</w:t>
            </w:r>
          </w:p>
        </w:tc>
        <w:tc>
          <w:tcPr>
            <w:tcW w:w="2159" w:type="dxa"/>
          </w:tcPr>
          <w:p w:rsidR="002473EC" w:rsidRPr="00C056B9" w:rsidRDefault="002473EC" w:rsidP="002473EC">
            <w:pPr>
              <w:jc w:val="both"/>
            </w:pPr>
            <w:r w:rsidRPr="00A5074B">
              <w:t>Государственный комитет Чувашской Республики по имущественным и земельным отношениям</w:t>
            </w:r>
          </w:p>
        </w:tc>
        <w:tc>
          <w:tcPr>
            <w:tcW w:w="3135" w:type="dxa"/>
          </w:tcPr>
          <w:p w:rsidR="002473EC" w:rsidRPr="00C056B9" w:rsidRDefault="002473EC" w:rsidP="002473EC">
            <w:pPr>
              <w:jc w:val="both"/>
            </w:pPr>
            <w:r>
              <w:t xml:space="preserve">приказ </w:t>
            </w:r>
            <w:r w:rsidRPr="005B6635">
              <w:t>от 12 мая 2016 г. № 71-д «Об утверждении административного регламента предоставления Государственным комитетом Чувашской Республики по имущественным и земельным отношениям государственной услуги «Передает имущество, находящееся в государственной собственности Чувашской Республики, в безвозмездное пользовани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7</w:t>
            </w:r>
            <w:r w:rsidRPr="002C6B67">
              <w:t xml:space="preserve"> (14</w:t>
            </w:r>
            <w:r>
              <w:t>95</w:t>
            </w:r>
            <w:r w:rsidRPr="002C6B67">
              <w:t xml:space="preserve">) от </w:t>
            </w:r>
            <w:r>
              <w:t>16 июля</w:t>
            </w:r>
            <w:r w:rsidRPr="002C6B67">
              <w:t xml:space="preserve">  2016 г.</w:t>
            </w:r>
          </w:p>
          <w:p w:rsidR="002473EC" w:rsidRDefault="002473EC" w:rsidP="002473EC">
            <w:pPr>
              <w:ind w:left="-108"/>
            </w:pPr>
          </w:p>
          <w:p w:rsidR="002473EC" w:rsidRPr="00C056B9" w:rsidRDefault="002473EC" w:rsidP="002473EC">
            <w:pPr>
              <w:ind w:left="-108"/>
            </w:pPr>
          </w:p>
        </w:tc>
        <w:tc>
          <w:tcPr>
            <w:tcW w:w="1276" w:type="dxa"/>
          </w:tcPr>
          <w:p w:rsidR="002473EC" w:rsidRPr="00C056B9" w:rsidRDefault="002473EC" w:rsidP="002473EC">
            <w:pPr>
              <w:jc w:val="both"/>
              <w:rPr>
                <w:i/>
                <w:iCs/>
              </w:rPr>
            </w:pPr>
            <w:r w:rsidRPr="008D5A54">
              <w:rPr>
                <w:i/>
                <w:iCs/>
                <w:color w:val="FF0000"/>
              </w:rPr>
              <w:t>Признан утратившим силу</w:t>
            </w:r>
            <w:r>
              <w:rPr>
                <w:i/>
                <w:iCs/>
              </w:rPr>
              <w:t xml:space="preserve"> приказом Министерства юстиции и имущественных отношений Чувашской Республики от 28 июня 2017 г. № 105-о (рег. № 3827 от 5 июля 2017 г.)</w:t>
            </w:r>
          </w:p>
        </w:tc>
      </w:tr>
      <w:tr w:rsidR="002473EC" w:rsidRPr="00C056B9" w:rsidTr="00023C71">
        <w:trPr>
          <w:gridBefore w:val="1"/>
          <w:wBefore w:w="6" w:type="dxa"/>
          <w:trHeight w:val="80"/>
        </w:trPr>
        <w:tc>
          <w:tcPr>
            <w:tcW w:w="790" w:type="dxa"/>
          </w:tcPr>
          <w:p w:rsidR="002473EC" w:rsidRPr="00C056B9" w:rsidRDefault="002473EC" w:rsidP="002473EC">
            <w:r>
              <w:t>3095</w:t>
            </w:r>
          </w:p>
        </w:tc>
        <w:tc>
          <w:tcPr>
            <w:tcW w:w="1369" w:type="dxa"/>
          </w:tcPr>
          <w:p w:rsidR="002473EC" w:rsidRPr="00C056B9" w:rsidRDefault="002473EC" w:rsidP="002473EC">
            <w:pPr>
              <w:jc w:val="both"/>
            </w:pPr>
            <w:r>
              <w:t>08.07.2016</w:t>
            </w:r>
          </w:p>
        </w:tc>
        <w:tc>
          <w:tcPr>
            <w:tcW w:w="2159" w:type="dxa"/>
          </w:tcPr>
          <w:p w:rsidR="002473EC" w:rsidRPr="00A5074B" w:rsidRDefault="002473EC" w:rsidP="002473EC">
            <w:pPr>
              <w:jc w:val="both"/>
            </w:pPr>
            <w:r w:rsidRPr="00A5074B">
              <w:t>Государственный комитет Чувашской Республики по имущественным и земельным отношениям</w:t>
            </w:r>
          </w:p>
        </w:tc>
        <w:tc>
          <w:tcPr>
            <w:tcW w:w="3135" w:type="dxa"/>
          </w:tcPr>
          <w:p w:rsidR="002473EC" w:rsidRPr="00A5074B" w:rsidRDefault="002473EC" w:rsidP="002473EC">
            <w:pPr>
              <w:jc w:val="both"/>
            </w:pPr>
            <w:r w:rsidRPr="00A5074B">
              <w:t>приказ от 20 мая 2016 г. № 78-д «Об утверждении Административного регламента предоставления Государственным комитетом Чувашской Республики по имущественным и земельным отношениям государственной услуги «Согласовывает уставы государственных унитарных предприятий Чувашской Республики</w:t>
            </w:r>
            <w:r w:rsidRPr="00A5074B">
              <w:rPr>
                <w:bCs/>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7</w:t>
            </w:r>
            <w:r w:rsidRPr="002C6B67">
              <w:t xml:space="preserve"> (14</w:t>
            </w:r>
            <w:r>
              <w:t>95</w:t>
            </w:r>
            <w:r w:rsidRPr="002C6B67">
              <w:t xml:space="preserve">) от </w:t>
            </w:r>
            <w:r>
              <w:t>16 июл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8D5A54">
              <w:rPr>
                <w:i/>
                <w:iCs/>
                <w:color w:val="FF0000"/>
              </w:rPr>
              <w:t>Признан утратившим силу</w:t>
            </w:r>
            <w:r>
              <w:rPr>
                <w:i/>
                <w:iCs/>
              </w:rPr>
              <w:t xml:space="preserve"> приказом Министерства юстиции и имущественных отношений Чувашской Республики от 9 июня 2017 г. № 96-о (рег. № 3809 от 26 июня 2017 г.) </w:t>
            </w:r>
          </w:p>
        </w:tc>
      </w:tr>
      <w:tr w:rsidR="002473EC" w:rsidRPr="00C056B9" w:rsidTr="00023C71">
        <w:trPr>
          <w:gridBefore w:val="1"/>
          <w:wBefore w:w="6" w:type="dxa"/>
          <w:trHeight w:val="80"/>
        </w:trPr>
        <w:tc>
          <w:tcPr>
            <w:tcW w:w="790" w:type="dxa"/>
          </w:tcPr>
          <w:p w:rsidR="002473EC" w:rsidRPr="00C056B9" w:rsidRDefault="002473EC" w:rsidP="002473EC">
            <w:r>
              <w:t>3096</w:t>
            </w:r>
          </w:p>
        </w:tc>
        <w:tc>
          <w:tcPr>
            <w:tcW w:w="1369" w:type="dxa"/>
          </w:tcPr>
          <w:p w:rsidR="002473EC" w:rsidRPr="00C056B9" w:rsidRDefault="002473EC" w:rsidP="002473EC">
            <w:pPr>
              <w:jc w:val="both"/>
            </w:pPr>
            <w:r>
              <w:t>08.07.2016</w:t>
            </w:r>
          </w:p>
        </w:tc>
        <w:tc>
          <w:tcPr>
            <w:tcW w:w="2159" w:type="dxa"/>
          </w:tcPr>
          <w:p w:rsidR="002473EC" w:rsidRPr="00A5074B" w:rsidRDefault="002473EC" w:rsidP="002473EC">
            <w:pPr>
              <w:jc w:val="both"/>
            </w:pPr>
            <w:r w:rsidRPr="00A5074B">
              <w:t>Министерство транспорта и дорожного хозяйства Чувашской Республики</w:t>
            </w:r>
          </w:p>
        </w:tc>
        <w:tc>
          <w:tcPr>
            <w:tcW w:w="3135" w:type="dxa"/>
          </w:tcPr>
          <w:p w:rsidR="002473EC" w:rsidRPr="00A5074B" w:rsidRDefault="002473EC" w:rsidP="002473EC">
            <w:pPr>
              <w:jc w:val="both"/>
            </w:pPr>
            <w:r w:rsidRPr="00A5074B">
              <w:t>приказ от 15 июня 2016 г. № 02-03/102 «О внесении изменения в приказ Министерства транспорта и дорожного хозяйства Чувашской Республики от 5 июля 2012 г. № 02-03/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7</w:t>
            </w:r>
            <w:r w:rsidRPr="002C6B67">
              <w:t xml:space="preserve"> (14</w:t>
            </w:r>
            <w:r>
              <w:t>95</w:t>
            </w:r>
            <w:r w:rsidRPr="002C6B67">
              <w:t xml:space="preserve">) от </w:t>
            </w:r>
            <w:r>
              <w:t>16 июл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C65F82">
              <w:rPr>
                <w:i/>
                <w:iCs/>
                <w:color w:val="FF0000"/>
              </w:rPr>
              <w:t xml:space="preserve">Признан утратившим силу </w:t>
            </w:r>
            <w:r>
              <w:rPr>
                <w:i/>
                <w:iCs/>
              </w:rPr>
              <w:t>приказом от 7 марта 2019 г. № 02-03/27 (рег. № 5135 от 18 марта 2019 г.)</w:t>
            </w:r>
          </w:p>
        </w:tc>
      </w:tr>
      <w:tr w:rsidR="002473EC" w:rsidRPr="00C056B9" w:rsidTr="00023C71">
        <w:trPr>
          <w:gridBefore w:val="1"/>
          <w:wBefore w:w="6" w:type="dxa"/>
          <w:trHeight w:val="80"/>
        </w:trPr>
        <w:tc>
          <w:tcPr>
            <w:tcW w:w="790" w:type="dxa"/>
          </w:tcPr>
          <w:p w:rsidR="002473EC" w:rsidRPr="00C056B9" w:rsidRDefault="002473EC" w:rsidP="002473EC">
            <w:r>
              <w:t>3097</w:t>
            </w:r>
          </w:p>
        </w:tc>
        <w:tc>
          <w:tcPr>
            <w:tcW w:w="1369" w:type="dxa"/>
          </w:tcPr>
          <w:p w:rsidR="002473EC" w:rsidRPr="00C056B9" w:rsidRDefault="002473EC" w:rsidP="002473EC">
            <w:pPr>
              <w:jc w:val="both"/>
            </w:pPr>
            <w:r>
              <w:t>08.07.2016</w:t>
            </w:r>
          </w:p>
        </w:tc>
        <w:tc>
          <w:tcPr>
            <w:tcW w:w="2159" w:type="dxa"/>
          </w:tcPr>
          <w:p w:rsidR="002473EC" w:rsidRPr="00A5074B" w:rsidRDefault="002473EC" w:rsidP="002473EC">
            <w:pPr>
              <w:jc w:val="both"/>
            </w:pPr>
            <w:r w:rsidRPr="00A5074B">
              <w:t>Министерство труда и социальной защиты Чувашской Республики</w:t>
            </w:r>
          </w:p>
        </w:tc>
        <w:tc>
          <w:tcPr>
            <w:tcW w:w="3135" w:type="dxa"/>
          </w:tcPr>
          <w:p w:rsidR="002473EC" w:rsidRPr="00A5074B" w:rsidRDefault="002473EC" w:rsidP="002473EC">
            <w:pPr>
              <w:jc w:val="both"/>
            </w:pPr>
            <w:r w:rsidRPr="00A5074B">
              <w:t>приказ от 10 июня 2016 г. № 289 «О внесении изменений в приказ Министерства труда и социальной защиты Чувашской Республики от 22 января 2016 г. № 6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7</w:t>
            </w:r>
            <w:r w:rsidRPr="002C6B67">
              <w:t xml:space="preserve"> (14</w:t>
            </w:r>
            <w:r>
              <w:t>95</w:t>
            </w:r>
            <w:r w:rsidRPr="002C6B67">
              <w:t xml:space="preserve">) от </w:t>
            </w:r>
            <w:r>
              <w:t>16 июл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color w:val="FF0000"/>
              </w:rPr>
              <w:t xml:space="preserve">Признан утратившим силу </w:t>
            </w:r>
            <w:r>
              <w:rPr>
                <w:i/>
                <w:iCs/>
              </w:rPr>
              <w:t xml:space="preserve">приказом </w:t>
            </w:r>
            <w:r w:rsidRPr="00D42D2A">
              <w:rPr>
                <w:i/>
                <w:iCs/>
              </w:rPr>
              <w:t>от 10 сентября 2018 г. № 35</w:t>
            </w:r>
            <w:r>
              <w:rPr>
                <w:i/>
                <w:iCs/>
              </w:rPr>
              <w:t>5</w:t>
            </w:r>
            <w:r w:rsidRPr="00D42D2A">
              <w:rPr>
                <w:i/>
                <w:iCs/>
              </w:rPr>
              <w:t xml:space="preserve"> (рег. № 471</w:t>
            </w:r>
            <w:r>
              <w:rPr>
                <w:i/>
                <w:iCs/>
              </w:rPr>
              <w:t>8</w:t>
            </w:r>
            <w:r w:rsidRPr="00D42D2A">
              <w:rPr>
                <w:i/>
                <w:iCs/>
              </w:rPr>
              <w:t xml:space="preserve"> от 27 сентября 2018 г.)</w:t>
            </w:r>
          </w:p>
        </w:tc>
      </w:tr>
      <w:tr w:rsidR="002473EC" w:rsidRPr="00C056B9" w:rsidTr="00023C71">
        <w:trPr>
          <w:gridBefore w:val="1"/>
          <w:wBefore w:w="6" w:type="dxa"/>
          <w:trHeight w:val="80"/>
        </w:trPr>
        <w:tc>
          <w:tcPr>
            <w:tcW w:w="790" w:type="dxa"/>
          </w:tcPr>
          <w:p w:rsidR="002473EC" w:rsidRPr="00C056B9" w:rsidRDefault="002473EC" w:rsidP="002473EC">
            <w:r>
              <w:t>3098</w:t>
            </w:r>
          </w:p>
        </w:tc>
        <w:tc>
          <w:tcPr>
            <w:tcW w:w="1369" w:type="dxa"/>
          </w:tcPr>
          <w:p w:rsidR="002473EC" w:rsidRPr="00C056B9" w:rsidRDefault="002473EC" w:rsidP="002473EC">
            <w:pPr>
              <w:jc w:val="both"/>
            </w:pPr>
            <w:r>
              <w:t>08.07.2016</w:t>
            </w:r>
          </w:p>
        </w:tc>
        <w:tc>
          <w:tcPr>
            <w:tcW w:w="2159" w:type="dxa"/>
          </w:tcPr>
          <w:p w:rsidR="002473EC" w:rsidRPr="00C056B9" w:rsidRDefault="002473EC" w:rsidP="002473EC">
            <w:pPr>
              <w:jc w:val="both"/>
            </w:pPr>
            <w:r>
              <w:t>Министерство строительства, архитектуры и жилищно-коммунального хозяйства Чувашской Республики</w:t>
            </w:r>
          </w:p>
        </w:tc>
        <w:tc>
          <w:tcPr>
            <w:tcW w:w="3135" w:type="dxa"/>
          </w:tcPr>
          <w:p w:rsidR="002473EC" w:rsidRPr="00C056B9" w:rsidRDefault="002473EC" w:rsidP="002473EC">
            <w:pPr>
              <w:jc w:val="both"/>
            </w:pPr>
            <w:r>
              <w:t xml:space="preserve">приказ </w:t>
            </w:r>
            <w:r w:rsidRPr="00803F3B">
              <w:t>от 15 июня 2016 г. № 03/1-03/404 «Об организации целевого приема граждан»</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7</w:t>
            </w:r>
            <w:r w:rsidRPr="002C6B67">
              <w:t xml:space="preserve"> (14</w:t>
            </w:r>
            <w:r>
              <w:t>95</w:t>
            </w:r>
            <w:r w:rsidRPr="002C6B67">
              <w:t xml:space="preserve">) от </w:t>
            </w:r>
            <w:r>
              <w:t>16 июля</w:t>
            </w:r>
            <w:r w:rsidRPr="002C6B67">
              <w:t xml:space="preserve">  2016 г.</w:t>
            </w:r>
          </w:p>
          <w:p w:rsidR="002473EC" w:rsidRPr="00C056B9" w:rsidRDefault="002473EC" w:rsidP="002473EC">
            <w:pPr>
              <w:ind w:left="-108"/>
            </w:pPr>
          </w:p>
        </w:tc>
        <w:tc>
          <w:tcPr>
            <w:tcW w:w="1276" w:type="dxa"/>
          </w:tcPr>
          <w:p w:rsidR="002473EC" w:rsidRPr="00C056B9" w:rsidRDefault="003C3E26" w:rsidP="002473EC">
            <w:pPr>
              <w:jc w:val="both"/>
              <w:rPr>
                <w:i/>
                <w:iCs/>
              </w:rPr>
            </w:pPr>
            <w:r w:rsidRPr="006566EB">
              <w:rPr>
                <w:i/>
                <w:iCs/>
                <w:color w:val="FF0000"/>
              </w:rPr>
              <w:t xml:space="preserve">Признан утратившим силу </w:t>
            </w:r>
            <w:r w:rsidRPr="00C320B3">
              <w:rPr>
                <w:i/>
                <w:iCs/>
                <w:color w:val="000000" w:themeColor="text1"/>
              </w:rPr>
              <w:t xml:space="preserve">приказом </w:t>
            </w:r>
            <w:r>
              <w:rPr>
                <w:i/>
                <w:iCs/>
              </w:rPr>
              <w:t>от 23 ноября 2021 г. № 03-03/789 (рег. № 7344 от 14 декабря 2021 г.)</w:t>
            </w:r>
          </w:p>
        </w:tc>
      </w:tr>
      <w:tr w:rsidR="002473EC" w:rsidRPr="00C056B9" w:rsidTr="00023C71">
        <w:trPr>
          <w:gridBefore w:val="1"/>
          <w:wBefore w:w="6" w:type="dxa"/>
          <w:trHeight w:val="80"/>
        </w:trPr>
        <w:tc>
          <w:tcPr>
            <w:tcW w:w="790" w:type="dxa"/>
          </w:tcPr>
          <w:p w:rsidR="002473EC" w:rsidRPr="00C056B9" w:rsidRDefault="002473EC" w:rsidP="002473EC">
            <w:r>
              <w:t>3099</w:t>
            </w:r>
          </w:p>
        </w:tc>
        <w:tc>
          <w:tcPr>
            <w:tcW w:w="1369" w:type="dxa"/>
          </w:tcPr>
          <w:p w:rsidR="002473EC" w:rsidRPr="00C056B9" w:rsidRDefault="002473EC" w:rsidP="002473EC">
            <w:pPr>
              <w:jc w:val="both"/>
            </w:pPr>
            <w:r>
              <w:t>12.07.2016</w:t>
            </w:r>
          </w:p>
        </w:tc>
        <w:tc>
          <w:tcPr>
            <w:tcW w:w="2159" w:type="dxa"/>
          </w:tcPr>
          <w:p w:rsidR="002473EC" w:rsidRPr="0080105C" w:rsidRDefault="002473EC" w:rsidP="002473EC">
            <w:pPr>
              <w:jc w:val="both"/>
            </w:pPr>
            <w:r w:rsidRPr="0080105C">
              <w:t>Министерство экономического развития, промышленности и торговли Чувашской Республики</w:t>
            </w:r>
          </w:p>
        </w:tc>
        <w:tc>
          <w:tcPr>
            <w:tcW w:w="3135" w:type="dxa"/>
          </w:tcPr>
          <w:p w:rsidR="002473EC" w:rsidRPr="0080105C" w:rsidRDefault="002473EC" w:rsidP="002473EC">
            <w:pPr>
              <w:jc w:val="both"/>
            </w:pPr>
            <w:r w:rsidRPr="0080105C">
              <w:t>приказ от 22 июня 2016 г. № 152 «О внесении изменения в приказ Министерства экономического развития, промышленности и торговли Чувашской Республики от 20 апреля 2011 г. № 11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7</w:t>
            </w:r>
            <w:r w:rsidRPr="002C6B67">
              <w:t xml:space="preserve"> (14</w:t>
            </w:r>
            <w:r>
              <w:t>95</w:t>
            </w:r>
            <w:r w:rsidRPr="002C6B67">
              <w:t xml:space="preserve">) от </w:t>
            </w:r>
            <w:r>
              <w:t>16 июля</w:t>
            </w:r>
            <w:r w:rsidRPr="002C6B67">
              <w:t xml:space="preserve">  2016 г.</w:t>
            </w:r>
          </w:p>
          <w:p w:rsidR="002473EC" w:rsidRPr="00C056B9" w:rsidRDefault="002473EC" w:rsidP="002473EC">
            <w:pPr>
              <w:ind w:left="-108"/>
            </w:pPr>
          </w:p>
        </w:tc>
        <w:tc>
          <w:tcPr>
            <w:tcW w:w="1276" w:type="dxa"/>
          </w:tcPr>
          <w:p w:rsidR="00AA6BD3" w:rsidRPr="002C6B67" w:rsidRDefault="00AA6BD3" w:rsidP="00AA6BD3">
            <w:pPr>
              <w:jc w:val="both"/>
              <w:rPr>
                <w:i/>
                <w:iCs/>
              </w:rPr>
            </w:pPr>
            <w:r w:rsidRPr="006566EB">
              <w:rPr>
                <w:i/>
                <w:iCs/>
                <w:color w:val="FF0000"/>
              </w:rPr>
              <w:t xml:space="preserve">Признан утратившим силу </w:t>
            </w:r>
            <w:r w:rsidRPr="00C320B3">
              <w:rPr>
                <w:i/>
                <w:iCs/>
                <w:color w:val="000000" w:themeColor="text1"/>
              </w:rPr>
              <w:t xml:space="preserve">приказом </w:t>
            </w:r>
            <w:r>
              <w:rPr>
                <w:i/>
                <w:iCs/>
              </w:rPr>
              <w:t>от 3 июня 2020 г. № 139 (рег. № 6085 от 23 июня 2020 г.)</w:t>
            </w:r>
          </w:p>
          <w:p w:rsidR="002473EC" w:rsidRPr="00C056B9" w:rsidRDefault="002473EC" w:rsidP="002473EC">
            <w:pPr>
              <w:jc w:val="both"/>
              <w:rPr>
                <w:i/>
                <w:iCs/>
              </w:rPr>
            </w:pPr>
          </w:p>
        </w:tc>
      </w:tr>
      <w:tr w:rsidR="002473EC" w:rsidRPr="00C056B9" w:rsidTr="00023C71">
        <w:trPr>
          <w:gridBefore w:val="1"/>
          <w:wBefore w:w="6" w:type="dxa"/>
          <w:trHeight w:val="80"/>
        </w:trPr>
        <w:tc>
          <w:tcPr>
            <w:tcW w:w="790" w:type="dxa"/>
          </w:tcPr>
          <w:p w:rsidR="002473EC" w:rsidRPr="00C056B9" w:rsidRDefault="002473EC" w:rsidP="002473EC">
            <w:r>
              <w:t>3100</w:t>
            </w:r>
          </w:p>
        </w:tc>
        <w:tc>
          <w:tcPr>
            <w:tcW w:w="1369" w:type="dxa"/>
          </w:tcPr>
          <w:p w:rsidR="002473EC" w:rsidRPr="00C056B9" w:rsidRDefault="002473EC" w:rsidP="002473EC">
            <w:pPr>
              <w:jc w:val="both"/>
            </w:pPr>
            <w:r>
              <w:t>13.07.2016</w:t>
            </w:r>
          </w:p>
        </w:tc>
        <w:tc>
          <w:tcPr>
            <w:tcW w:w="2159" w:type="dxa"/>
          </w:tcPr>
          <w:p w:rsidR="002473EC" w:rsidRPr="0080105C" w:rsidRDefault="002473EC" w:rsidP="002473EC">
            <w:pPr>
              <w:jc w:val="both"/>
            </w:pPr>
            <w:r>
              <w:t>Министерство финансов Чувашской Республики</w:t>
            </w:r>
          </w:p>
        </w:tc>
        <w:tc>
          <w:tcPr>
            <w:tcW w:w="3135" w:type="dxa"/>
          </w:tcPr>
          <w:p w:rsidR="002473EC" w:rsidRPr="0080105C" w:rsidRDefault="002473EC" w:rsidP="002473EC">
            <w:pPr>
              <w:jc w:val="both"/>
            </w:pPr>
            <w:r>
              <w:t xml:space="preserve">приказ </w:t>
            </w:r>
            <w:r w:rsidRPr="00E85CD7">
              <w:t>от 24 мая 2016 г. № 45/п «Об утверждении форм документов, необходимых в целях выполнения требований законодательства в области защиты информации в Министерстве финансов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8</w:t>
            </w:r>
            <w:r w:rsidRPr="002C6B67">
              <w:t xml:space="preserve"> (14</w:t>
            </w:r>
            <w:r>
              <w:t>96</w:t>
            </w:r>
            <w:r w:rsidRPr="002C6B67">
              <w:t xml:space="preserve">) от </w:t>
            </w:r>
            <w:r>
              <w:t>23 июл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2473EC" w:rsidRPr="00C056B9" w:rsidRDefault="002473EC" w:rsidP="002473EC">
            <w:pPr>
              <w:jc w:val="both"/>
              <w:rPr>
                <w:i/>
                <w:iCs/>
              </w:rPr>
            </w:pPr>
            <w:r>
              <w:rPr>
                <w:i/>
                <w:iCs/>
              </w:rPr>
              <w:t>Внесено изменение приказом от 21 мая 2018 г. № 68/п (рег. № 4527 от 13 июня 2018 г.), от 29 июля 2019 г. № 108/п (рег. № 5312 от 7 августа 2019 г.)</w:t>
            </w:r>
          </w:p>
        </w:tc>
      </w:tr>
      <w:tr w:rsidR="002473EC" w:rsidRPr="00C056B9" w:rsidTr="00023C71">
        <w:trPr>
          <w:gridBefore w:val="1"/>
          <w:wBefore w:w="6" w:type="dxa"/>
          <w:trHeight w:val="80"/>
        </w:trPr>
        <w:tc>
          <w:tcPr>
            <w:tcW w:w="790" w:type="dxa"/>
          </w:tcPr>
          <w:p w:rsidR="002473EC" w:rsidRPr="00C056B9" w:rsidRDefault="002473EC" w:rsidP="002473EC">
            <w:r>
              <w:t>3101</w:t>
            </w:r>
          </w:p>
        </w:tc>
        <w:tc>
          <w:tcPr>
            <w:tcW w:w="1369" w:type="dxa"/>
          </w:tcPr>
          <w:p w:rsidR="002473EC" w:rsidRPr="00C056B9" w:rsidRDefault="002473EC" w:rsidP="002473EC">
            <w:pPr>
              <w:jc w:val="both"/>
            </w:pPr>
            <w:r>
              <w:t>13.07.2016</w:t>
            </w:r>
          </w:p>
        </w:tc>
        <w:tc>
          <w:tcPr>
            <w:tcW w:w="2159" w:type="dxa"/>
          </w:tcPr>
          <w:p w:rsidR="002473EC" w:rsidRPr="0080105C" w:rsidRDefault="002473EC" w:rsidP="002473EC">
            <w:pPr>
              <w:jc w:val="both"/>
            </w:pPr>
            <w:r w:rsidRPr="0080105C">
              <w:t>Министерство строительства, архитектуры и жилищно-коммунального хозяйства Чувашской Республики</w:t>
            </w:r>
          </w:p>
        </w:tc>
        <w:tc>
          <w:tcPr>
            <w:tcW w:w="3135" w:type="dxa"/>
          </w:tcPr>
          <w:p w:rsidR="002473EC" w:rsidRPr="0080105C" w:rsidRDefault="002473EC" w:rsidP="002473EC">
            <w:pPr>
              <w:jc w:val="both"/>
            </w:pPr>
            <w:r w:rsidRPr="0080105C">
              <w:t>приказ от 27 июня 2016 г. № 03/1-03/445 «</w:t>
            </w:r>
            <w:r w:rsidRPr="0080105C">
              <w:rPr>
                <w:bCs/>
              </w:rPr>
              <w:t>Об утверждении плановых значений показателей надежности и энергетической эффективности объектов централизованных систем теплоснабжения Мариинско-Посадского городского поселения Мариинско-Посадского района Чувашской Республики</w:t>
            </w:r>
            <w:r w:rsidRPr="0080105C">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8</w:t>
            </w:r>
            <w:r w:rsidRPr="002C6B67">
              <w:t xml:space="preserve"> (14</w:t>
            </w:r>
            <w:r>
              <w:t>96</w:t>
            </w:r>
            <w:r w:rsidRPr="002C6B67">
              <w:t xml:space="preserve">) от </w:t>
            </w:r>
            <w:r>
              <w:t>23 июл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02</w:t>
            </w:r>
          </w:p>
        </w:tc>
        <w:tc>
          <w:tcPr>
            <w:tcW w:w="1369" w:type="dxa"/>
          </w:tcPr>
          <w:p w:rsidR="002473EC" w:rsidRDefault="002473EC" w:rsidP="002473EC">
            <w:pPr>
              <w:jc w:val="both"/>
            </w:pPr>
            <w:r>
              <w:t>13.07.2016</w:t>
            </w:r>
          </w:p>
        </w:tc>
        <w:tc>
          <w:tcPr>
            <w:tcW w:w="2159" w:type="dxa"/>
          </w:tcPr>
          <w:p w:rsidR="002473EC" w:rsidRPr="0080105C" w:rsidRDefault="002473EC" w:rsidP="002473EC">
            <w:pPr>
              <w:jc w:val="both"/>
            </w:pPr>
            <w:r>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80105C" w:rsidRDefault="002473EC" w:rsidP="002473EC">
            <w:pPr>
              <w:jc w:val="both"/>
            </w:pPr>
            <w:r>
              <w:t xml:space="preserve">приказ </w:t>
            </w:r>
            <w:r w:rsidRPr="000D432E">
              <w:t>от 12 июля 2016 г. № 47-од «О порядке премирования, выплаты материальной помощи, единовременной выплаты при предоставлении ежегодного оплачиваемого отпуск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8</w:t>
            </w:r>
            <w:r w:rsidRPr="002C6B67">
              <w:t xml:space="preserve"> (14</w:t>
            </w:r>
            <w:r>
              <w:t>96</w:t>
            </w:r>
            <w:r w:rsidRPr="002C6B67">
              <w:t xml:space="preserve">) от </w:t>
            </w:r>
            <w:r>
              <w:t>23 июл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9B0A00" w:rsidTr="00023C71">
        <w:trPr>
          <w:gridBefore w:val="1"/>
          <w:wBefore w:w="6" w:type="dxa"/>
          <w:trHeight w:val="80"/>
        </w:trPr>
        <w:tc>
          <w:tcPr>
            <w:tcW w:w="790" w:type="dxa"/>
          </w:tcPr>
          <w:p w:rsidR="002473EC" w:rsidRDefault="002473EC" w:rsidP="002473EC">
            <w:r>
              <w:t>3103</w:t>
            </w:r>
          </w:p>
        </w:tc>
        <w:tc>
          <w:tcPr>
            <w:tcW w:w="1369" w:type="dxa"/>
          </w:tcPr>
          <w:p w:rsidR="002473EC" w:rsidRDefault="002473EC" w:rsidP="002473EC">
            <w:pPr>
              <w:jc w:val="both"/>
            </w:pPr>
            <w:r>
              <w:t>13.07.2016</w:t>
            </w:r>
          </w:p>
        </w:tc>
        <w:tc>
          <w:tcPr>
            <w:tcW w:w="2159" w:type="dxa"/>
          </w:tcPr>
          <w:p w:rsidR="002473EC" w:rsidRPr="0080105C" w:rsidRDefault="002473EC" w:rsidP="002473EC">
            <w:pPr>
              <w:jc w:val="both"/>
            </w:pPr>
            <w:r>
              <w:t>Министерство информационной политики и массовых коммуникаций Чувашской Республики</w:t>
            </w:r>
          </w:p>
        </w:tc>
        <w:tc>
          <w:tcPr>
            <w:tcW w:w="3135" w:type="dxa"/>
          </w:tcPr>
          <w:p w:rsidR="002473EC" w:rsidRPr="0080105C" w:rsidRDefault="002473EC" w:rsidP="002473EC">
            <w:pPr>
              <w:jc w:val="both"/>
            </w:pPr>
            <w:r>
              <w:t xml:space="preserve">приказ </w:t>
            </w:r>
            <w:r w:rsidRPr="00917AE2">
              <w:t>от 12 июля 2016 г. № 118 «Об утверждении Положения о конкурсе среди журналистов на лучшее освещение вопросов борьбы с коррупцие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8</w:t>
            </w:r>
            <w:r w:rsidRPr="002C6B67">
              <w:t xml:space="preserve"> (14</w:t>
            </w:r>
            <w:r>
              <w:t>96</w:t>
            </w:r>
            <w:r w:rsidRPr="002C6B67">
              <w:t xml:space="preserve">) от </w:t>
            </w:r>
            <w:r>
              <w:t>23 июл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2473EC" w:rsidRPr="00274B2F" w:rsidRDefault="002473EC" w:rsidP="002473EC">
            <w:pPr>
              <w:jc w:val="both"/>
              <w:rPr>
                <w:i/>
                <w:iCs/>
              </w:rPr>
            </w:pPr>
            <w:r w:rsidRPr="00274B2F">
              <w:rPr>
                <w:i/>
                <w:iCs/>
              </w:rPr>
              <w:t>Внесены изменения приказом от 18 июля 2016 г. № 121 (рег. № 3112 от 21 июля 2016 г.)</w:t>
            </w:r>
            <w:r>
              <w:rPr>
                <w:i/>
                <w:iCs/>
              </w:rPr>
              <w:t>, от 10 марта 2017 г. № 70 (рег. № 3604 от 13 марта 2017 г.), от 10 апреля 2018 г. № 72 (рег. № 4439 от 11 апреля 2018 г.), от 6 августа 2018 г. № 36 (рег. № 4642 от 8 августа 2018 г.), от 8 апреля 2019 г. № 97 (рег. № 5206 от 13 мая 2019 г.), от 5 сентября 2019 г. № 197 (рег. № 5417 от 4 октября 2019 г.)</w:t>
            </w:r>
            <w:r w:rsidR="00AC3B36">
              <w:rPr>
                <w:i/>
                <w:iCs/>
              </w:rPr>
              <w:t>, от 14 мая 2020 г. № 84 (рег. № 6038 от 10 июня 2020 г.)</w:t>
            </w:r>
            <w:r w:rsidR="00C71583">
              <w:rPr>
                <w:i/>
                <w:iCs/>
              </w:rPr>
              <w:t>, от 13 мая 2022 г. № 81 (рег. № 7742 от 7 июня 2022 г.)</w:t>
            </w:r>
          </w:p>
        </w:tc>
      </w:tr>
      <w:tr w:rsidR="002473EC" w:rsidRPr="00C056B9" w:rsidTr="00023C71">
        <w:trPr>
          <w:gridBefore w:val="1"/>
          <w:wBefore w:w="6" w:type="dxa"/>
          <w:trHeight w:val="80"/>
        </w:trPr>
        <w:tc>
          <w:tcPr>
            <w:tcW w:w="790" w:type="dxa"/>
          </w:tcPr>
          <w:p w:rsidR="002473EC" w:rsidRDefault="002473EC" w:rsidP="002473EC">
            <w:r>
              <w:t>3104</w:t>
            </w:r>
          </w:p>
        </w:tc>
        <w:tc>
          <w:tcPr>
            <w:tcW w:w="1369" w:type="dxa"/>
          </w:tcPr>
          <w:p w:rsidR="002473EC" w:rsidRDefault="002473EC" w:rsidP="002473EC">
            <w:pPr>
              <w:jc w:val="both"/>
            </w:pPr>
            <w:r>
              <w:t>13.07.2016</w:t>
            </w:r>
          </w:p>
        </w:tc>
        <w:tc>
          <w:tcPr>
            <w:tcW w:w="2159" w:type="dxa"/>
          </w:tcPr>
          <w:p w:rsidR="002473EC" w:rsidRPr="0080105C" w:rsidRDefault="002473EC" w:rsidP="002473EC">
            <w:pPr>
              <w:jc w:val="both"/>
            </w:pPr>
            <w:r w:rsidRPr="00917AE2">
              <w:t>Министерство информационной политики и массовых коммуникаций Чувашской Республики</w:t>
            </w:r>
          </w:p>
        </w:tc>
        <w:tc>
          <w:tcPr>
            <w:tcW w:w="3135" w:type="dxa"/>
          </w:tcPr>
          <w:p w:rsidR="002473EC" w:rsidRPr="0080105C" w:rsidRDefault="002473EC" w:rsidP="002473EC">
            <w:pPr>
              <w:jc w:val="both"/>
            </w:pPr>
            <w:r>
              <w:t xml:space="preserve">приказ </w:t>
            </w:r>
            <w:r w:rsidRPr="00917AE2">
              <w:t>от 12 июля 2016 г. № 119 «Об утверждении Положения о конкурсе на разработку сценариев социальной рекламы антикоррупционной направленности на радио и телевидении, в средствах массовой информ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8</w:t>
            </w:r>
            <w:r w:rsidRPr="002C6B67">
              <w:t xml:space="preserve"> (14</w:t>
            </w:r>
            <w:r>
              <w:t>96</w:t>
            </w:r>
            <w:r w:rsidRPr="002C6B67">
              <w:t xml:space="preserve">) от </w:t>
            </w:r>
            <w:r>
              <w:t>23 июл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2473EC" w:rsidRPr="00274B2F" w:rsidRDefault="002473EC" w:rsidP="002473EC">
            <w:pPr>
              <w:jc w:val="both"/>
              <w:rPr>
                <w:i/>
                <w:iCs/>
              </w:rPr>
            </w:pPr>
            <w:r w:rsidRPr="00274B2F">
              <w:rPr>
                <w:i/>
                <w:iCs/>
              </w:rPr>
              <w:t>Внесены изменения приказом от 18 июля 2016 г. № 121 (рег. № 3112 от 21 июля 2016 г.)</w:t>
            </w:r>
            <w:r>
              <w:rPr>
                <w:i/>
                <w:iCs/>
              </w:rPr>
              <w:t>,</w:t>
            </w:r>
            <w:r>
              <w:t xml:space="preserve"> </w:t>
            </w:r>
            <w:r w:rsidRPr="00E11607">
              <w:rPr>
                <w:i/>
                <w:iCs/>
              </w:rPr>
              <w:t>от 10 марта 2017 г. № 70 (рег. № 3604 от 13 марта 2017 г.)</w:t>
            </w:r>
            <w:r>
              <w:rPr>
                <w:i/>
                <w:iCs/>
              </w:rPr>
              <w:t>, от 6 августа 2018 г. № 36 (рег. № 4642 от 8 августа 2018 г.), от 8 апреля 2019 г. № 97 (рег. № 5206 от 13 мая 2019 г.), от 5 сентября 2019 г. № 197 (рег. № 5417 от 4 октября 2019 г.)</w:t>
            </w:r>
            <w:r w:rsidR="00AC3B36">
              <w:rPr>
                <w:i/>
                <w:iCs/>
              </w:rPr>
              <w:t>, от 14 мая 2020 г. № 84 (рег. № 6038 от 10 июня 2020 г.)</w:t>
            </w:r>
            <w:r w:rsidR="00F46D88">
              <w:rPr>
                <w:i/>
                <w:iCs/>
              </w:rPr>
              <w:t>, от 13 мая 2022 г. № 81 (рег. № 7742 от 7 июня 2022 г.)</w:t>
            </w:r>
          </w:p>
        </w:tc>
      </w:tr>
      <w:tr w:rsidR="002473EC" w:rsidRPr="00C056B9" w:rsidTr="00023C71">
        <w:trPr>
          <w:gridBefore w:val="1"/>
          <w:wBefore w:w="6" w:type="dxa"/>
          <w:trHeight w:val="80"/>
        </w:trPr>
        <w:tc>
          <w:tcPr>
            <w:tcW w:w="790" w:type="dxa"/>
          </w:tcPr>
          <w:p w:rsidR="002473EC" w:rsidRDefault="002473EC" w:rsidP="002473EC">
            <w:r>
              <w:t>3105</w:t>
            </w:r>
          </w:p>
        </w:tc>
        <w:tc>
          <w:tcPr>
            <w:tcW w:w="1369" w:type="dxa"/>
          </w:tcPr>
          <w:p w:rsidR="002473EC" w:rsidRDefault="002473EC" w:rsidP="002473EC">
            <w:pPr>
              <w:jc w:val="both"/>
            </w:pPr>
            <w:r>
              <w:t>13.07.2016</w:t>
            </w:r>
          </w:p>
        </w:tc>
        <w:tc>
          <w:tcPr>
            <w:tcW w:w="2159" w:type="dxa"/>
          </w:tcPr>
          <w:p w:rsidR="002473EC" w:rsidRPr="00403B1B" w:rsidRDefault="002473EC" w:rsidP="002473EC">
            <w:pPr>
              <w:jc w:val="both"/>
            </w:pPr>
            <w:r w:rsidRPr="00403B1B">
              <w:t>Государственная служба Чувашской Республики по конкурентной политике и тарифам</w:t>
            </w:r>
          </w:p>
        </w:tc>
        <w:tc>
          <w:tcPr>
            <w:tcW w:w="3135" w:type="dxa"/>
          </w:tcPr>
          <w:p w:rsidR="002473EC" w:rsidRPr="00403B1B" w:rsidRDefault="002473EC" w:rsidP="002473EC">
            <w:pPr>
              <w:jc w:val="both"/>
            </w:pPr>
            <w:r w:rsidRPr="00403B1B">
              <w:t xml:space="preserve">приказ от 21 июня 2016 г. № 01/06-566 «О внесении изменений в приказ Государственной службы Чувашской Республики по конкурентной политике и тарифам от 11 сентября 2013 г. № 01/06-1611»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8</w:t>
            </w:r>
            <w:r w:rsidRPr="002C6B67">
              <w:t xml:space="preserve"> (14</w:t>
            </w:r>
            <w:r>
              <w:t>96</w:t>
            </w:r>
            <w:r w:rsidRPr="002C6B67">
              <w:t xml:space="preserve">) от </w:t>
            </w:r>
            <w:r>
              <w:t>23 июл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475784">
              <w:rPr>
                <w:i/>
                <w:iCs/>
                <w:color w:val="FF0000"/>
              </w:rPr>
              <w:t xml:space="preserve">Признан утратившим силу </w:t>
            </w:r>
            <w:r>
              <w:rPr>
                <w:i/>
                <w:iCs/>
              </w:rPr>
              <w:t>приказом от 13 апреля 2018 г. № 01/06-383 (рег. № 4479 от 8 мая 2018 г.)</w:t>
            </w:r>
          </w:p>
        </w:tc>
      </w:tr>
      <w:tr w:rsidR="002473EC" w:rsidRPr="00C056B9" w:rsidTr="00023C71">
        <w:trPr>
          <w:gridBefore w:val="1"/>
          <w:wBefore w:w="6" w:type="dxa"/>
          <w:trHeight w:val="80"/>
        </w:trPr>
        <w:tc>
          <w:tcPr>
            <w:tcW w:w="790" w:type="dxa"/>
          </w:tcPr>
          <w:p w:rsidR="002473EC" w:rsidRDefault="002473EC" w:rsidP="002473EC">
            <w:r>
              <w:t>3106</w:t>
            </w:r>
          </w:p>
        </w:tc>
        <w:tc>
          <w:tcPr>
            <w:tcW w:w="1369" w:type="dxa"/>
          </w:tcPr>
          <w:p w:rsidR="002473EC" w:rsidRDefault="002473EC" w:rsidP="002473EC">
            <w:pPr>
              <w:jc w:val="both"/>
            </w:pPr>
            <w:r>
              <w:t>14.07.2016</w:t>
            </w:r>
          </w:p>
        </w:tc>
        <w:tc>
          <w:tcPr>
            <w:tcW w:w="2159" w:type="dxa"/>
          </w:tcPr>
          <w:p w:rsidR="002473EC" w:rsidRPr="00A95DD7" w:rsidRDefault="002473EC" w:rsidP="002473EC">
            <w:pPr>
              <w:jc w:val="both"/>
            </w:pPr>
            <w:r w:rsidRPr="00A95DD7">
              <w:t>Министерство образования и молодежной политики Чувашской Республики</w:t>
            </w:r>
          </w:p>
        </w:tc>
        <w:tc>
          <w:tcPr>
            <w:tcW w:w="3135" w:type="dxa"/>
          </w:tcPr>
          <w:p w:rsidR="002473EC" w:rsidRPr="00A95DD7" w:rsidRDefault="002473EC" w:rsidP="002473EC">
            <w:pPr>
              <w:jc w:val="both"/>
            </w:pPr>
            <w:r w:rsidRPr="00A95DD7">
              <w:t>приказ от 25 мая 2016 г. № 1266 «Об утверждении Порядка межведомственного взаимодействия Министерства образования и молодежной политики Чувашской Республики и подведомственных ему образовательных организаций, органов опеки и попечительства по постинтернатному сопровождению выпускников организаций для детей-сирот и детей, оставшихся без попечения родителей, лиц из числа детей-сирот и детей, оставшихся без попечения родителей, в возрасте от 18 до 23 лет»</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8</w:t>
            </w:r>
            <w:r w:rsidRPr="002C6B67">
              <w:t xml:space="preserve"> (14</w:t>
            </w:r>
            <w:r>
              <w:t>96</w:t>
            </w:r>
            <w:r w:rsidRPr="002C6B67">
              <w:t xml:space="preserve">) от </w:t>
            </w:r>
            <w:r>
              <w:t>23 июл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2F1BEE" w:rsidRPr="00C056B9" w:rsidRDefault="002F1BEE" w:rsidP="002473EC">
            <w:pPr>
              <w:jc w:val="both"/>
              <w:rPr>
                <w:i/>
                <w:iCs/>
              </w:rPr>
            </w:pPr>
            <w:r>
              <w:rPr>
                <w:i/>
                <w:iCs/>
              </w:rPr>
              <w:t xml:space="preserve">внесены изменения приказом </w:t>
            </w:r>
            <w:r w:rsidRPr="002F1BEE">
              <w:rPr>
                <w:i/>
                <w:iCs/>
              </w:rPr>
              <w:t>от 3 октября 2023 г. № 2060 (рег. № 8885 от 15 ноября 2023 г.)</w:t>
            </w:r>
          </w:p>
        </w:tc>
      </w:tr>
      <w:tr w:rsidR="002473EC" w:rsidRPr="00C056B9" w:rsidTr="00023C71">
        <w:trPr>
          <w:gridBefore w:val="1"/>
          <w:wBefore w:w="6" w:type="dxa"/>
          <w:trHeight w:val="80"/>
        </w:trPr>
        <w:tc>
          <w:tcPr>
            <w:tcW w:w="790" w:type="dxa"/>
          </w:tcPr>
          <w:p w:rsidR="002473EC" w:rsidRDefault="002473EC" w:rsidP="002473EC">
            <w:r>
              <w:t>3107</w:t>
            </w:r>
          </w:p>
        </w:tc>
        <w:tc>
          <w:tcPr>
            <w:tcW w:w="1369" w:type="dxa"/>
          </w:tcPr>
          <w:p w:rsidR="002473EC" w:rsidRDefault="002473EC" w:rsidP="002473EC">
            <w:pPr>
              <w:jc w:val="both"/>
            </w:pPr>
            <w:r>
              <w:t>15.07.2016</w:t>
            </w:r>
          </w:p>
        </w:tc>
        <w:tc>
          <w:tcPr>
            <w:tcW w:w="2159" w:type="dxa"/>
          </w:tcPr>
          <w:p w:rsidR="002473EC" w:rsidRPr="00A95DD7" w:rsidRDefault="002473EC" w:rsidP="002473EC">
            <w:pPr>
              <w:jc w:val="both"/>
            </w:pPr>
            <w:r w:rsidRPr="00A95DD7">
              <w:t>Министерство природных ресурсов и экологии Чувашской Республики</w:t>
            </w:r>
          </w:p>
        </w:tc>
        <w:tc>
          <w:tcPr>
            <w:tcW w:w="3135" w:type="dxa"/>
          </w:tcPr>
          <w:p w:rsidR="002473EC" w:rsidRPr="00A95DD7" w:rsidRDefault="002473EC" w:rsidP="002473EC">
            <w:pPr>
              <w:jc w:val="both"/>
            </w:pPr>
            <w:r w:rsidRPr="00A95DD7">
              <w:t xml:space="preserve">приказ от 24 мая 2016 г. № 564 «О внесении изменений в некоторые приказы Министерства природных ресурсов и экологии Чувашской Республики»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8</w:t>
            </w:r>
            <w:r w:rsidRPr="002C6B67">
              <w:t xml:space="preserve"> (14</w:t>
            </w:r>
            <w:r>
              <w:t>96</w:t>
            </w:r>
            <w:r w:rsidRPr="002C6B67">
              <w:t xml:space="preserve">) от </w:t>
            </w:r>
            <w:r>
              <w:t>23 июл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2473EC" w:rsidRPr="00C056B9" w:rsidRDefault="002473EC" w:rsidP="002473EC">
            <w:pPr>
              <w:jc w:val="both"/>
              <w:rPr>
                <w:i/>
                <w:iCs/>
              </w:rPr>
            </w:pPr>
            <w:r>
              <w:rPr>
                <w:i/>
                <w:iCs/>
              </w:rPr>
              <w:t xml:space="preserve">Внесено изменение приказом </w:t>
            </w:r>
            <w:r w:rsidRPr="000515FC">
              <w:rPr>
                <w:i/>
                <w:iCs/>
              </w:rPr>
              <w:t>от 29 января 2019 г. № 51 (рег. № 5088 от 11 февраля 2019 г.)</w:t>
            </w:r>
          </w:p>
        </w:tc>
      </w:tr>
      <w:tr w:rsidR="002473EC" w:rsidRPr="00C056B9" w:rsidTr="00023C71">
        <w:trPr>
          <w:gridBefore w:val="1"/>
          <w:wBefore w:w="6" w:type="dxa"/>
          <w:trHeight w:val="80"/>
        </w:trPr>
        <w:tc>
          <w:tcPr>
            <w:tcW w:w="790" w:type="dxa"/>
          </w:tcPr>
          <w:p w:rsidR="002473EC" w:rsidRDefault="002473EC" w:rsidP="002473EC">
            <w:r>
              <w:t>3108</w:t>
            </w:r>
          </w:p>
        </w:tc>
        <w:tc>
          <w:tcPr>
            <w:tcW w:w="1369" w:type="dxa"/>
          </w:tcPr>
          <w:p w:rsidR="002473EC" w:rsidRDefault="002473EC" w:rsidP="002473EC">
            <w:pPr>
              <w:jc w:val="both"/>
            </w:pPr>
            <w:r>
              <w:t>19.07.2016</w:t>
            </w:r>
          </w:p>
        </w:tc>
        <w:tc>
          <w:tcPr>
            <w:tcW w:w="2159" w:type="dxa"/>
          </w:tcPr>
          <w:p w:rsidR="002473EC" w:rsidRPr="00A95DD7" w:rsidRDefault="002473EC" w:rsidP="002473EC">
            <w:pPr>
              <w:jc w:val="both"/>
            </w:pPr>
            <w:r w:rsidRPr="00A95DD7">
              <w:t>государственная жилищная инспекция Чувашской Республики</w:t>
            </w:r>
          </w:p>
        </w:tc>
        <w:tc>
          <w:tcPr>
            <w:tcW w:w="3135" w:type="dxa"/>
          </w:tcPr>
          <w:p w:rsidR="002473EC" w:rsidRPr="00A95DD7" w:rsidRDefault="002473EC" w:rsidP="002473EC">
            <w:pPr>
              <w:jc w:val="both"/>
            </w:pPr>
            <w:r w:rsidRPr="00A95DD7">
              <w:t>приказ от 27 июня 2016 г. № 49-од «Об утверждении формы предоставления сведений о техническом состоянии многоквартирных домов, находящихся на территории муниципального образования, необходимых для подготовки республиканской программы капитального ремонта общего имущества в многоквартирных домах»</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8</w:t>
            </w:r>
            <w:r w:rsidRPr="002C6B67">
              <w:t xml:space="preserve"> (14</w:t>
            </w:r>
            <w:r>
              <w:t>96</w:t>
            </w:r>
            <w:r w:rsidRPr="002C6B67">
              <w:t xml:space="preserve">) от </w:t>
            </w:r>
            <w:r>
              <w:t>23 июл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09</w:t>
            </w:r>
          </w:p>
        </w:tc>
        <w:tc>
          <w:tcPr>
            <w:tcW w:w="1369" w:type="dxa"/>
          </w:tcPr>
          <w:p w:rsidR="002473EC" w:rsidRDefault="002473EC" w:rsidP="002473EC">
            <w:pPr>
              <w:jc w:val="both"/>
            </w:pPr>
            <w:r>
              <w:t>19.07.2016</w:t>
            </w:r>
          </w:p>
        </w:tc>
        <w:tc>
          <w:tcPr>
            <w:tcW w:w="2159" w:type="dxa"/>
          </w:tcPr>
          <w:p w:rsidR="002473EC" w:rsidRPr="009B0A00" w:rsidRDefault="002473EC" w:rsidP="002473EC">
            <w:pPr>
              <w:jc w:val="both"/>
            </w:pPr>
            <w:r w:rsidRPr="009B0A00">
              <w:t>Государственная жилищная инспекция Чувашской Республики</w:t>
            </w:r>
          </w:p>
        </w:tc>
        <w:tc>
          <w:tcPr>
            <w:tcW w:w="3135" w:type="dxa"/>
          </w:tcPr>
          <w:p w:rsidR="002473EC" w:rsidRPr="009B0A00" w:rsidRDefault="002473EC" w:rsidP="002473EC">
            <w:pPr>
              <w:jc w:val="both"/>
            </w:pPr>
            <w:r w:rsidRPr="009B0A00">
              <w:t>приказ от 27 июня 2016 г. № 50-од «Об утверждении форм предоставления сведений о формировании  фонда капитального ремонта общего имущества многоквартирного дома на специальном счете, счете (счетах) регионального оператора</w:t>
            </w:r>
            <w:r w:rsidRPr="009B0A00">
              <w:rPr>
                <w:bCs/>
                <w:color w:val="26282F"/>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8</w:t>
            </w:r>
            <w:r w:rsidRPr="002C6B67">
              <w:t xml:space="preserve"> (14</w:t>
            </w:r>
            <w:r>
              <w:t>96</w:t>
            </w:r>
            <w:r w:rsidRPr="002C6B67">
              <w:t xml:space="preserve">) от </w:t>
            </w:r>
            <w:r>
              <w:t>23 июл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2473EC" w:rsidRPr="00F45E8E" w:rsidRDefault="002473EC" w:rsidP="00F45E8E">
            <w:pPr>
              <w:jc w:val="both"/>
              <w:rPr>
                <w:i/>
                <w:iCs/>
              </w:rPr>
            </w:pPr>
            <w:r>
              <w:rPr>
                <w:i/>
                <w:iCs/>
              </w:rPr>
              <w:t>Внесены изменения приказ</w:t>
            </w:r>
            <w:r w:rsidR="00F45E8E">
              <w:rPr>
                <w:i/>
                <w:iCs/>
              </w:rPr>
              <w:t>ами</w:t>
            </w:r>
            <w:r>
              <w:rPr>
                <w:i/>
                <w:iCs/>
              </w:rPr>
              <w:t xml:space="preserve"> от 17 февраля 2017 г. № 7-од (рег. № 3585 от 28 февраля 2017 г.), от 11 октября 2019 г. № 37-од (рег. № 5455 от 24 октября 2019 г.)</w:t>
            </w:r>
            <w:r w:rsidR="00F45E8E">
              <w:rPr>
                <w:i/>
                <w:iCs/>
              </w:rPr>
              <w:t>, от 30 августа 2023 г. № 46-од (рег. № 8791 от 13 сентября 2023 г.)</w:t>
            </w:r>
          </w:p>
        </w:tc>
      </w:tr>
      <w:tr w:rsidR="002473EC" w:rsidRPr="00C056B9" w:rsidTr="00023C71">
        <w:trPr>
          <w:gridBefore w:val="1"/>
          <w:wBefore w:w="6" w:type="dxa"/>
          <w:trHeight w:val="80"/>
        </w:trPr>
        <w:tc>
          <w:tcPr>
            <w:tcW w:w="790" w:type="dxa"/>
          </w:tcPr>
          <w:p w:rsidR="002473EC" w:rsidRDefault="002473EC" w:rsidP="002473EC">
            <w:r>
              <w:t>3110</w:t>
            </w:r>
          </w:p>
        </w:tc>
        <w:tc>
          <w:tcPr>
            <w:tcW w:w="1369" w:type="dxa"/>
          </w:tcPr>
          <w:p w:rsidR="002473EC" w:rsidRDefault="002473EC" w:rsidP="002473EC">
            <w:pPr>
              <w:jc w:val="both"/>
            </w:pPr>
            <w:r>
              <w:t>20.07.2016</w:t>
            </w:r>
          </w:p>
        </w:tc>
        <w:tc>
          <w:tcPr>
            <w:tcW w:w="2159" w:type="dxa"/>
          </w:tcPr>
          <w:p w:rsidR="002473EC" w:rsidRPr="00A95DD7" w:rsidRDefault="002473EC" w:rsidP="002473EC">
            <w:pPr>
              <w:jc w:val="both"/>
            </w:pPr>
            <w:r w:rsidRPr="00A95DD7">
              <w:t>Государственный комитет Чувашской Республики по имущественным и земельным отношениям</w:t>
            </w:r>
          </w:p>
        </w:tc>
        <w:tc>
          <w:tcPr>
            <w:tcW w:w="3135" w:type="dxa"/>
          </w:tcPr>
          <w:p w:rsidR="002473EC" w:rsidRPr="00A95DD7" w:rsidRDefault="002473EC" w:rsidP="002473EC">
            <w:pPr>
              <w:jc w:val="both"/>
            </w:pPr>
            <w:r w:rsidRPr="00A95DD7">
              <w:t>приказ от 23 мая 2016 г. № 79-д «Об  утверждении административного регламента предоставления Государственным комитетом Чувашской Республики по имущественным и земельным отношениям государственной услуги «Передает имущество, находящееся в государственной собственности Чувашской Республики, в доверительное управлени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9</w:t>
            </w:r>
            <w:r w:rsidRPr="002C6B67">
              <w:t xml:space="preserve"> (14</w:t>
            </w:r>
            <w:r>
              <w:t>97</w:t>
            </w:r>
            <w:r w:rsidRPr="002C6B67">
              <w:t xml:space="preserve">) от </w:t>
            </w:r>
            <w:r>
              <w:t>30 июл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8D5A54">
              <w:rPr>
                <w:i/>
                <w:iCs/>
                <w:color w:val="FF0000"/>
              </w:rPr>
              <w:t>Признан утратившим силу</w:t>
            </w:r>
            <w:r>
              <w:rPr>
                <w:i/>
                <w:iCs/>
              </w:rPr>
              <w:t xml:space="preserve"> приказом Министерства юстиции и имущественных отношений Чувашской Республики от 28 июня 2017 г. № 106-о (рег. № 3828 от 5 июля 2017 г.)</w:t>
            </w:r>
          </w:p>
        </w:tc>
      </w:tr>
      <w:tr w:rsidR="002473EC" w:rsidRPr="00C056B9" w:rsidTr="00023C71">
        <w:trPr>
          <w:gridBefore w:val="1"/>
          <w:wBefore w:w="6" w:type="dxa"/>
          <w:trHeight w:val="80"/>
        </w:trPr>
        <w:tc>
          <w:tcPr>
            <w:tcW w:w="790" w:type="dxa"/>
          </w:tcPr>
          <w:p w:rsidR="002473EC" w:rsidRDefault="002473EC" w:rsidP="002473EC">
            <w:r>
              <w:t>3111</w:t>
            </w:r>
          </w:p>
        </w:tc>
        <w:tc>
          <w:tcPr>
            <w:tcW w:w="1369" w:type="dxa"/>
          </w:tcPr>
          <w:p w:rsidR="002473EC" w:rsidRDefault="002473EC" w:rsidP="002473EC">
            <w:pPr>
              <w:jc w:val="both"/>
            </w:pPr>
            <w:r>
              <w:t>20.07.2016</w:t>
            </w:r>
          </w:p>
        </w:tc>
        <w:tc>
          <w:tcPr>
            <w:tcW w:w="2159" w:type="dxa"/>
          </w:tcPr>
          <w:p w:rsidR="002473EC" w:rsidRPr="00A95DD7" w:rsidRDefault="002473EC" w:rsidP="002473EC">
            <w:pPr>
              <w:jc w:val="both"/>
            </w:pPr>
            <w:r w:rsidRPr="00A95DD7">
              <w:t>Министерство транспорта и дорожного хозяйства Чувашской Республики</w:t>
            </w:r>
          </w:p>
        </w:tc>
        <w:tc>
          <w:tcPr>
            <w:tcW w:w="3135" w:type="dxa"/>
          </w:tcPr>
          <w:p w:rsidR="002473EC" w:rsidRPr="00A95DD7" w:rsidRDefault="002473EC" w:rsidP="002473EC">
            <w:pPr>
              <w:jc w:val="both"/>
            </w:pPr>
            <w:r w:rsidRPr="00A95DD7">
              <w:t>приказ от 20 июля 2016 г. № 02-03/132 «О временном ограничении движения транспортных средств по мостовому переходу через р. Сура на км 143+931 автомобильной дороги Чебоксары-Сурское в Порецком районе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8</w:t>
            </w:r>
            <w:r w:rsidRPr="002C6B67">
              <w:t xml:space="preserve"> (14</w:t>
            </w:r>
            <w:r>
              <w:t>96</w:t>
            </w:r>
            <w:r w:rsidRPr="002C6B67">
              <w:t xml:space="preserve">) от </w:t>
            </w:r>
            <w:r>
              <w:t>23 июл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12</w:t>
            </w:r>
          </w:p>
        </w:tc>
        <w:tc>
          <w:tcPr>
            <w:tcW w:w="1369" w:type="dxa"/>
          </w:tcPr>
          <w:p w:rsidR="002473EC" w:rsidRDefault="002473EC" w:rsidP="002473EC">
            <w:pPr>
              <w:jc w:val="both"/>
            </w:pPr>
            <w:r>
              <w:t>21.07.2016</w:t>
            </w:r>
          </w:p>
        </w:tc>
        <w:tc>
          <w:tcPr>
            <w:tcW w:w="2159" w:type="dxa"/>
          </w:tcPr>
          <w:p w:rsidR="002473EC" w:rsidRPr="00A95DD7" w:rsidRDefault="002473EC" w:rsidP="002473EC">
            <w:pPr>
              <w:jc w:val="both"/>
            </w:pPr>
            <w:r w:rsidRPr="00A95DD7">
              <w:t>Министерство информационной политики и массовых коммуникаций Чувашской Республики</w:t>
            </w:r>
          </w:p>
        </w:tc>
        <w:tc>
          <w:tcPr>
            <w:tcW w:w="3135" w:type="dxa"/>
          </w:tcPr>
          <w:p w:rsidR="002473EC" w:rsidRPr="00A95DD7" w:rsidRDefault="002473EC" w:rsidP="002473EC">
            <w:pPr>
              <w:jc w:val="both"/>
            </w:pPr>
            <w:r w:rsidRPr="00A95DD7">
              <w:t>приказ от 18 июля 2016 г. № 121 «</w:t>
            </w:r>
            <w:r w:rsidRPr="00A95DD7">
              <w:rPr>
                <w:bCs/>
              </w:rPr>
              <w:t>О внесении изменений в некоторые приказы Министерства информационной политики и массовых коммуникаций Чувашской Республики</w:t>
            </w:r>
            <w:r w:rsidRPr="00A95DD7">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9</w:t>
            </w:r>
            <w:r w:rsidRPr="002C6B67">
              <w:t xml:space="preserve"> (14</w:t>
            </w:r>
            <w:r>
              <w:t>97</w:t>
            </w:r>
            <w:r w:rsidRPr="002C6B67">
              <w:t xml:space="preserve">) от </w:t>
            </w:r>
            <w:r>
              <w:t>30 июл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13</w:t>
            </w:r>
          </w:p>
        </w:tc>
        <w:tc>
          <w:tcPr>
            <w:tcW w:w="1369" w:type="dxa"/>
          </w:tcPr>
          <w:p w:rsidR="002473EC" w:rsidRDefault="002473EC" w:rsidP="002473EC">
            <w:pPr>
              <w:jc w:val="both"/>
            </w:pPr>
            <w:r>
              <w:t>21.07.2016</w:t>
            </w:r>
          </w:p>
        </w:tc>
        <w:tc>
          <w:tcPr>
            <w:tcW w:w="2159" w:type="dxa"/>
          </w:tcPr>
          <w:p w:rsidR="002473EC" w:rsidRPr="00A95DD7" w:rsidRDefault="002473EC" w:rsidP="002473EC">
            <w:pPr>
              <w:jc w:val="both"/>
            </w:pPr>
            <w:r w:rsidRPr="00A95DD7">
              <w:t>Министерство природных ресурсов и экологии Чувашской Республики</w:t>
            </w:r>
          </w:p>
        </w:tc>
        <w:tc>
          <w:tcPr>
            <w:tcW w:w="3135" w:type="dxa"/>
          </w:tcPr>
          <w:p w:rsidR="002473EC" w:rsidRPr="00A95DD7" w:rsidRDefault="002473EC" w:rsidP="002473EC">
            <w:pPr>
              <w:jc w:val="both"/>
            </w:pPr>
            <w:r w:rsidRPr="00A95DD7">
              <w:t>приказ от 14 июля 2016 г. № 766 «О внесении изменений в  приказ Министерства природных ресурсов и экологии Чувашской Республики от 12 февраля              2015 г. № 8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9</w:t>
            </w:r>
            <w:r w:rsidRPr="002C6B67">
              <w:t xml:space="preserve"> (14</w:t>
            </w:r>
            <w:r>
              <w:t>97</w:t>
            </w:r>
            <w:r w:rsidRPr="002C6B67">
              <w:t xml:space="preserve">) от </w:t>
            </w:r>
            <w:r>
              <w:t>30 июл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14</w:t>
            </w:r>
          </w:p>
        </w:tc>
        <w:tc>
          <w:tcPr>
            <w:tcW w:w="1369" w:type="dxa"/>
          </w:tcPr>
          <w:p w:rsidR="002473EC" w:rsidRDefault="002473EC" w:rsidP="002473EC">
            <w:pPr>
              <w:jc w:val="both"/>
            </w:pPr>
            <w:r>
              <w:t>21.07.2016</w:t>
            </w:r>
          </w:p>
        </w:tc>
        <w:tc>
          <w:tcPr>
            <w:tcW w:w="2159" w:type="dxa"/>
          </w:tcPr>
          <w:p w:rsidR="002473EC" w:rsidRPr="00A95DD7" w:rsidRDefault="002473EC" w:rsidP="002473EC">
            <w:pPr>
              <w:jc w:val="both"/>
            </w:pPr>
            <w:r w:rsidRPr="00A95DD7">
              <w:t>Государственная служба Чувашской Республики по конкурентной политике и тарифам</w:t>
            </w:r>
          </w:p>
        </w:tc>
        <w:tc>
          <w:tcPr>
            <w:tcW w:w="3135" w:type="dxa"/>
          </w:tcPr>
          <w:p w:rsidR="002473EC" w:rsidRPr="00A95DD7" w:rsidRDefault="002473EC" w:rsidP="002473EC">
            <w:pPr>
              <w:jc w:val="both"/>
            </w:pPr>
            <w:r w:rsidRPr="00A95DD7">
              <w:t xml:space="preserve">приказ от 1 июля 2016 г. № 01/06-611 «О внесении изменений в приказ Государственной службы Чувашской Республики по конкурентной политике и тарифам от 27 августа 2013 г. № 01/06-1525»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9</w:t>
            </w:r>
            <w:r w:rsidRPr="002C6B67">
              <w:t xml:space="preserve"> (14</w:t>
            </w:r>
            <w:r>
              <w:t>97</w:t>
            </w:r>
            <w:r w:rsidRPr="002C6B67">
              <w:t xml:space="preserve">) от </w:t>
            </w:r>
            <w:r>
              <w:t>30 июл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15</w:t>
            </w:r>
          </w:p>
        </w:tc>
        <w:tc>
          <w:tcPr>
            <w:tcW w:w="1369" w:type="dxa"/>
          </w:tcPr>
          <w:p w:rsidR="002473EC" w:rsidRDefault="002473EC" w:rsidP="002473EC">
            <w:pPr>
              <w:jc w:val="both"/>
            </w:pPr>
            <w:r>
              <w:t>21.07.2016</w:t>
            </w:r>
          </w:p>
        </w:tc>
        <w:tc>
          <w:tcPr>
            <w:tcW w:w="2159" w:type="dxa"/>
          </w:tcPr>
          <w:p w:rsidR="002473EC" w:rsidRPr="00A95DD7" w:rsidRDefault="002473EC" w:rsidP="002473EC">
            <w:pPr>
              <w:jc w:val="both"/>
            </w:pPr>
            <w:r w:rsidRPr="00A95DD7">
              <w:t>Государственный комитет Чувашской Республики по имущественным и земельным отношениям</w:t>
            </w:r>
          </w:p>
        </w:tc>
        <w:tc>
          <w:tcPr>
            <w:tcW w:w="3135" w:type="dxa"/>
          </w:tcPr>
          <w:p w:rsidR="002473EC" w:rsidRPr="00A95DD7" w:rsidRDefault="002473EC" w:rsidP="002473EC">
            <w:pPr>
              <w:jc w:val="both"/>
            </w:pPr>
            <w:r w:rsidRPr="00A95DD7">
              <w:t>приказ от 31 мая 2016 г. № 82-д «О внесении изменений в приказ Государственного комитета Чувашской Республики по имущественным и земельным отношениям от 20 января 2016 г. № 5-д</w:t>
            </w:r>
            <w:r w:rsidRPr="00A95DD7">
              <w:rPr>
                <w:bCs/>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9</w:t>
            </w:r>
            <w:r w:rsidRPr="002C6B67">
              <w:t xml:space="preserve"> (14</w:t>
            </w:r>
            <w:r>
              <w:t>97</w:t>
            </w:r>
            <w:r w:rsidRPr="002C6B67">
              <w:t xml:space="preserve">) от </w:t>
            </w:r>
            <w:r>
              <w:t>30 июл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color w:val="FF0000"/>
              </w:rPr>
              <w:t xml:space="preserve">Признан утратившим силу </w:t>
            </w:r>
            <w:r>
              <w:rPr>
                <w:i/>
                <w:iCs/>
              </w:rPr>
              <w:t>приказом Министерства юстиции и имущественных отношений Чувашской Республики от 14 марта 2017 г. № 52-о (рег. № 3615 от 15 марта 2017 г.)</w:t>
            </w:r>
          </w:p>
        </w:tc>
      </w:tr>
      <w:tr w:rsidR="002473EC" w:rsidRPr="00C056B9" w:rsidTr="00023C71">
        <w:trPr>
          <w:gridBefore w:val="1"/>
          <w:wBefore w:w="6" w:type="dxa"/>
          <w:trHeight w:val="80"/>
        </w:trPr>
        <w:tc>
          <w:tcPr>
            <w:tcW w:w="790" w:type="dxa"/>
          </w:tcPr>
          <w:p w:rsidR="002473EC" w:rsidRDefault="002473EC" w:rsidP="002473EC">
            <w:r>
              <w:t>3116</w:t>
            </w:r>
          </w:p>
        </w:tc>
        <w:tc>
          <w:tcPr>
            <w:tcW w:w="1369" w:type="dxa"/>
          </w:tcPr>
          <w:p w:rsidR="002473EC" w:rsidRDefault="002473EC" w:rsidP="002473EC">
            <w:pPr>
              <w:jc w:val="both"/>
            </w:pPr>
            <w:r>
              <w:t>21.07.2016</w:t>
            </w:r>
          </w:p>
        </w:tc>
        <w:tc>
          <w:tcPr>
            <w:tcW w:w="2159" w:type="dxa"/>
          </w:tcPr>
          <w:p w:rsidR="002473EC" w:rsidRPr="00A95DD7" w:rsidRDefault="002473EC" w:rsidP="002473EC">
            <w:pPr>
              <w:jc w:val="both"/>
            </w:pPr>
            <w:r w:rsidRPr="00A95DD7">
              <w:t>Министерство природных ресурсов и экологии Чувашской Республики</w:t>
            </w:r>
          </w:p>
        </w:tc>
        <w:tc>
          <w:tcPr>
            <w:tcW w:w="3135" w:type="dxa"/>
          </w:tcPr>
          <w:p w:rsidR="002473EC" w:rsidRPr="00A95DD7" w:rsidRDefault="002473EC" w:rsidP="002473EC">
            <w:pPr>
              <w:jc w:val="both"/>
            </w:pPr>
            <w:r w:rsidRPr="00A95DD7">
              <w:t xml:space="preserve">приказ от 27 июня 2016 г. № 712 «О внесении изменений в некоторые приказы Министерства природных ресурсов и экологии Чувашской Республики»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9</w:t>
            </w:r>
            <w:r w:rsidRPr="002C6B67">
              <w:t xml:space="preserve"> (14</w:t>
            </w:r>
            <w:r>
              <w:t>97</w:t>
            </w:r>
            <w:r w:rsidRPr="002C6B67">
              <w:t xml:space="preserve">) от </w:t>
            </w:r>
            <w:r>
              <w:t>30 июля</w:t>
            </w:r>
            <w:r w:rsidRPr="002C6B67">
              <w:t xml:space="preserve">  2016 г.</w:t>
            </w:r>
          </w:p>
          <w:p w:rsidR="002473EC" w:rsidRPr="00C056B9" w:rsidRDefault="002473EC" w:rsidP="002473EC">
            <w:pPr>
              <w:ind w:left="-108"/>
            </w:pPr>
          </w:p>
        </w:tc>
        <w:tc>
          <w:tcPr>
            <w:tcW w:w="1276" w:type="dxa"/>
          </w:tcPr>
          <w:p w:rsidR="002473EC" w:rsidRPr="00C056B9" w:rsidRDefault="00AD59D3" w:rsidP="00AD59D3">
            <w:pPr>
              <w:rPr>
                <w:i/>
                <w:iCs/>
              </w:rPr>
            </w:pPr>
            <w:r w:rsidRPr="00AD59D3">
              <w:rPr>
                <w:i/>
              </w:rPr>
              <w:t xml:space="preserve">Внесены изменения приказом </w:t>
            </w:r>
            <w:r>
              <w:rPr>
                <w:i/>
              </w:rPr>
              <w:t>от 30 марта 2021 г. № 221 (рег. № 6916 от 20 апреля 2021 г.)</w:t>
            </w:r>
          </w:p>
        </w:tc>
      </w:tr>
      <w:tr w:rsidR="002473EC" w:rsidRPr="00C056B9" w:rsidTr="00023C71">
        <w:trPr>
          <w:gridBefore w:val="1"/>
          <w:wBefore w:w="6" w:type="dxa"/>
          <w:trHeight w:val="80"/>
        </w:trPr>
        <w:tc>
          <w:tcPr>
            <w:tcW w:w="790" w:type="dxa"/>
          </w:tcPr>
          <w:p w:rsidR="002473EC" w:rsidRDefault="002473EC" w:rsidP="002473EC">
            <w:r>
              <w:t>3117</w:t>
            </w:r>
          </w:p>
        </w:tc>
        <w:tc>
          <w:tcPr>
            <w:tcW w:w="1369" w:type="dxa"/>
          </w:tcPr>
          <w:p w:rsidR="002473EC" w:rsidRDefault="002473EC" w:rsidP="002473EC">
            <w:pPr>
              <w:jc w:val="both"/>
            </w:pPr>
            <w:r>
              <w:t>21.07.2016</w:t>
            </w:r>
          </w:p>
        </w:tc>
        <w:tc>
          <w:tcPr>
            <w:tcW w:w="2159" w:type="dxa"/>
          </w:tcPr>
          <w:p w:rsidR="002473EC" w:rsidRPr="0080105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Pr="00A10F0F" w:rsidRDefault="002473EC" w:rsidP="002473EC">
            <w:pPr>
              <w:jc w:val="both"/>
            </w:pPr>
            <w:r w:rsidRPr="00A10F0F">
              <w:t>постановление от 14 июля 2016 г. № 22-7/п «Об установлении тарифа на транспортную услугу, оказываемую  на подъездных железнодорожных путях индивидуальным предпринимателем Дельманом Александром Ильичо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8</w:t>
            </w:r>
            <w:r w:rsidRPr="002C6B67">
              <w:t xml:space="preserve"> (14</w:t>
            </w:r>
            <w:r>
              <w:t>96</w:t>
            </w:r>
            <w:r w:rsidRPr="002C6B67">
              <w:t xml:space="preserve">) от </w:t>
            </w:r>
            <w:r>
              <w:t>23 июля</w:t>
            </w:r>
            <w:r w:rsidRPr="002C6B67">
              <w:t xml:space="preserve">  2016 г.</w:t>
            </w:r>
          </w:p>
          <w:p w:rsidR="002473EC" w:rsidRPr="00C056B9" w:rsidRDefault="002473EC" w:rsidP="002473EC">
            <w:pPr>
              <w:ind w:left="-108"/>
            </w:pPr>
          </w:p>
        </w:tc>
        <w:tc>
          <w:tcPr>
            <w:tcW w:w="1276" w:type="dxa"/>
          </w:tcPr>
          <w:p w:rsidR="002473EC" w:rsidRPr="000B5A26" w:rsidRDefault="002473EC" w:rsidP="002473EC">
            <w:pPr>
              <w:jc w:val="both"/>
              <w:rPr>
                <w:i/>
                <w:iCs/>
              </w:rPr>
            </w:pPr>
            <w:r w:rsidRPr="000B5A26">
              <w:rPr>
                <w:i/>
                <w:iCs/>
                <w:color w:val="FF0000"/>
              </w:rPr>
              <w:t xml:space="preserve">Признан утратившим силу </w:t>
            </w:r>
            <w:r>
              <w:rPr>
                <w:i/>
                <w:iCs/>
              </w:rPr>
              <w:t xml:space="preserve">постановлением от 16 июля 2019 г. № 21-8/п (рег. № </w:t>
            </w:r>
            <w:r>
              <w:rPr>
                <w:i/>
                <w:iCs/>
                <w:lang w:val="en-US"/>
              </w:rPr>
              <w:t>5276</w:t>
            </w:r>
            <w:r>
              <w:rPr>
                <w:i/>
                <w:iCs/>
              </w:rPr>
              <w:t xml:space="preserve"> от 17 июля 2019 г.)</w:t>
            </w:r>
          </w:p>
        </w:tc>
      </w:tr>
      <w:tr w:rsidR="002473EC" w:rsidRPr="00C056B9" w:rsidTr="00023C71">
        <w:trPr>
          <w:gridBefore w:val="1"/>
          <w:wBefore w:w="6" w:type="dxa"/>
          <w:trHeight w:val="80"/>
        </w:trPr>
        <w:tc>
          <w:tcPr>
            <w:tcW w:w="790" w:type="dxa"/>
          </w:tcPr>
          <w:p w:rsidR="002473EC" w:rsidRDefault="002473EC" w:rsidP="002473EC">
            <w:r>
              <w:t>3118</w:t>
            </w:r>
          </w:p>
        </w:tc>
        <w:tc>
          <w:tcPr>
            <w:tcW w:w="1369" w:type="dxa"/>
          </w:tcPr>
          <w:p w:rsidR="002473EC" w:rsidRDefault="002473EC" w:rsidP="002473EC">
            <w:pPr>
              <w:jc w:val="both"/>
            </w:pPr>
            <w:r>
              <w:t>21.07.2016</w:t>
            </w:r>
          </w:p>
        </w:tc>
        <w:tc>
          <w:tcPr>
            <w:tcW w:w="2159" w:type="dxa"/>
          </w:tcPr>
          <w:p w:rsidR="002473EC" w:rsidRPr="0080105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Pr="00A10F0F" w:rsidRDefault="002473EC" w:rsidP="002473EC">
            <w:pPr>
              <w:jc w:val="both"/>
            </w:pPr>
            <w:r w:rsidRPr="00A10F0F">
              <w:t>приказ от 14 июля 2016 г. № 21-7/тп «Об установлении тарифов на подключение (технологическое присоединение) к централизованным системам холодного водоснабжения и водоотведения акционерного общества «Передвижная механизированная колонна № 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8</w:t>
            </w:r>
            <w:r w:rsidRPr="002C6B67">
              <w:t xml:space="preserve"> (14</w:t>
            </w:r>
            <w:r>
              <w:t>96</w:t>
            </w:r>
            <w:r w:rsidRPr="002C6B67">
              <w:t xml:space="preserve">) от </w:t>
            </w:r>
            <w:r>
              <w:t>23 июл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color w:val="FF0000"/>
              </w:rPr>
              <w:t>П</w:t>
            </w:r>
            <w:r w:rsidRPr="00837A76">
              <w:rPr>
                <w:i/>
                <w:iCs/>
                <w:color w:val="FF0000"/>
              </w:rPr>
              <w:t>ризна</w:t>
            </w:r>
            <w:r>
              <w:rPr>
                <w:i/>
                <w:iCs/>
                <w:color w:val="FF0000"/>
              </w:rPr>
              <w:t>н</w:t>
            </w:r>
            <w:r w:rsidRPr="00837A76">
              <w:rPr>
                <w:i/>
                <w:iCs/>
                <w:color w:val="FF0000"/>
              </w:rPr>
              <w:t xml:space="preserve"> утратившим силу</w:t>
            </w:r>
            <w:r>
              <w:rPr>
                <w:i/>
                <w:iCs/>
              </w:rPr>
              <w:t xml:space="preserve"> постановлением от 6 декабря 2016 г. № 51-22/тп (рег. № 3425 от 13 декабря 2016 г.)</w:t>
            </w:r>
          </w:p>
        </w:tc>
      </w:tr>
      <w:tr w:rsidR="002473EC" w:rsidRPr="00C056B9" w:rsidTr="00023C71">
        <w:trPr>
          <w:gridBefore w:val="1"/>
          <w:wBefore w:w="6" w:type="dxa"/>
          <w:trHeight w:val="80"/>
        </w:trPr>
        <w:tc>
          <w:tcPr>
            <w:tcW w:w="790" w:type="dxa"/>
          </w:tcPr>
          <w:p w:rsidR="002473EC" w:rsidRDefault="002473EC" w:rsidP="002473EC">
            <w:r>
              <w:t>3119</w:t>
            </w:r>
          </w:p>
        </w:tc>
        <w:tc>
          <w:tcPr>
            <w:tcW w:w="1369" w:type="dxa"/>
          </w:tcPr>
          <w:p w:rsidR="002473EC" w:rsidRDefault="002473EC" w:rsidP="002473EC">
            <w:pPr>
              <w:jc w:val="both"/>
            </w:pPr>
            <w:r>
              <w:t>22.07.2016</w:t>
            </w:r>
          </w:p>
        </w:tc>
        <w:tc>
          <w:tcPr>
            <w:tcW w:w="2159" w:type="dxa"/>
          </w:tcPr>
          <w:p w:rsidR="002473EC" w:rsidRPr="0080105C" w:rsidRDefault="002473EC" w:rsidP="002473EC">
            <w:pPr>
              <w:jc w:val="both"/>
            </w:pPr>
            <w:r>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A10F0F" w:rsidRDefault="002473EC" w:rsidP="002473EC">
            <w:pPr>
              <w:jc w:val="both"/>
            </w:pPr>
            <w:r w:rsidRPr="00A10F0F">
              <w:t>приказ от 27 мая 2016 г. № 25-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2 мая 2012 г. № 81-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9</w:t>
            </w:r>
            <w:r w:rsidRPr="002C6B67">
              <w:t xml:space="preserve"> (14</w:t>
            </w:r>
            <w:r>
              <w:t>97</w:t>
            </w:r>
            <w:r w:rsidRPr="002C6B67">
              <w:t xml:space="preserve">) от </w:t>
            </w:r>
            <w:r>
              <w:t>30 июл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2C6B67">
              <w:rPr>
                <w:i/>
                <w:iCs/>
                <w:color w:val="FF0000"/>
              </w:rPr>
              <w:t>Признан утратившим силу</w:t>
            </w:r>
            <w:r w:rsidRPr="002C6B67">
              <w:rPr>
                <w:i/>
                <w:iCs/>
              </w:rPr>
              <w:t xml:space="preserve"> приказом от </w:t>
            </w:r>
            <w:r>
              <w:rPr>
                <w:i/>
                <w:iCs/>
              </w:rPr>
              <w:t>16 августа</w:t>
            </w:r>
            <w:r w:rsidRPr="002C6B67">
              <w:rPr>
                <w:i/>
                <w:iCs/>
              </w:rPr>
              <w:t xml:space="preserve"> 201</w:t>
            </w:r>
            <w:r>
              <w:rPr>
                <w:i/>
                <w:iCs/>
              </w:rPr>
              <w:t>9</w:t>
            </w:r>
            <w:r w:rsidRPr="002C6B67">
              <w:rPr>
                <w:i/>
                <w:iCs/>
              </w:rPr>
              <w:t xml:space="preserve"> г. № </w:t>
            </w:r>
            <w:r>
              <w:rPr>
                <w:i/>
                <w:iCs/>
              </w:rPr>
              <w:t>49-од (</w:t>
            </w:r>
            <w:r w:rsidRPr="002C6B67">
              <w:rPr>
                <w:i/>
                <w:iCs/>
              </w:rPr>
              <w:t xml:space="preserve">рег. </w:t>
            </w:r>
            <w:r>
              <w:rPr>
                <w:i/>
                <w:iCs/>
              </w:rPr>
              <w:t>5393 от 24 сентября 2019 г.</w:t>
            </w:r>
            <w:r w:rsidRPr="002C6B67">
              <w:rPr>
                <w:i/>
                <w:iCs/>
              </w:rPr>
              <w:t>)</w:t>
            </w:r>
          </w:p>
        </w:tc>
      </w:tr>
      <w:tr w:rsidR="002473EC" w:rsidRPr="00C056B9" w:rsidTr="00023C71">
        <w:trPr>
          <w:gridBefore w:val="1"/>
          <w:wBefore w:w="6" w:type="dxa"/>
          <w:trHeight w:val="80"/>
        </w:trPr>
        <w:tc>
          <w:tcPr>
            <w:tcW w:w="790" w:type="dxa"/>
          </w:tcPr>
          <w:p w:rsidR="002473EC" w:rsidRDefault="002473EC" w:rsidP="002473EC">
            <w:r>
              <w:t>3120</w:t>
            </w:r>
          </w:p>
        </w:tc>
        <w:tc>
          <w:tcPr>
            <w:tcW w:w="1369" w:type="dxa"/>
          </w:tcPr>
          <w:p w:rsidR="002473EC" w:rsidRDefault="002473EC" w:rsidP="002473EC">
            <w:pPr>
              <w:jc w:val="both"/>
            </w:pPr>
            <w:r>
              <w:t>22.07.2016</w:t>
            </w:r>
          </w:p>
        </w:tc>
        <w:tc>
          <w:tcPr>
            <w:tcW w:w="2159" w:type="dxa"/>
          </w:tcPr>
          <w:p w:rsidR="002473EC" w:rsidRPr="0080105C" w:rsidRDefault="002473EC" w:rsidP="002473EC">
            <w:pPr>
              <w:jc w:val="both"/>
            </w:pPr>
            <w:r>
              <w:t>Министерство здравоохранения Чувашской Республики</w:t>
            </w:r>
          </w:p>
        </w:tc>
        <w:tc>
          <w:tcPr>
            <w:tcW w:w="3135" w:type="dxa"/>
          </w:tcPr>
          <w:p w:rsidR="002473EC" w:rsidRPr="00A10F0F" w:rsidRDefault="002473EC" w:rsidP="002473EC">
            <w:pPr>
              <w:ind w:right="74"/>
              <w:jc w:val="both"/>
            </w:pPr>
            <w:r w:rsidRPr="00A10F0F">
              <w:t xml:space="preserve">приказ от 30 мая 2016 г. № 925 «Об утверждении Маршрута оказания медицинской помощи взрослому населению в Чувашской Республике при инфекционных заболеваниях»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9</w:t>
            </w:r>
            <w:r w:rsidRPr="002C6B67">
              <w:t xml:space="preserve"> (14</w:t>
            </w:r>
            <w:r>
              <w:t>97</w:t>
            </w:r>
            <w:r w:rsidRPr="002C6B67">
              <w:t xml:space="preserve">) от </w:t>
            </w:r>
            <w:r>
              <w:t>30 июл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2473EC" w:rsidRPr="00C056B9" w:rsidRDefault="002473EC" w:rsidP="00B55B75">
            <w:pPr>
              <w:jc w:val="both"/>
              <w:rPr>
                <w:i/>
                <w:iCs/>
              </w:rPr>
            </w:pPr>
            <w:r>
              <w:rPr>
                <w:i/>
                <w:iCs/>
              </w:rPr>
              <w:t>Внесены изменения приказом от 23 октября 2018 г. № 1395 (рег. № 4819 от 20 ноября 2018 г.)</w:t>
            </w:r>
            <w:r w:rsidR="00B55B75">
              <w:rPr>
                <w:i/>
                <w:iCs/>
              </w:rPr>
              <w:t>, от 19 апреля 2023 г. № 652 (рег. № 8537 от 15 мая 2023 г.)</w:t>
            </w:r>
          </w:p>
        </w:tc>
      </w:tr>
      <w:tr w:rsidR="002473EC" w:rsidRPr="00C056B9" w:rsidTr="00023C71">
        <w:trPr>
          <w:gridBefore w:val="1"/>
          <w:wBefore w:w="6" w:type="dxa"/>
          <w:trHeight w:val="80"/>
        </w:trPr>
        <w:tc>
          <w:tcPr>
            <w:tcW w:w="790" w:type="dxa"/>
          </w:tcPr>
          <w:p w:rsidR="002473EC" w:rsidRDefault="002473EC" w:rsidP="002473EC">
            <w:r>
              <w:t>3121</w:t>
            </w:r>
          </w:p>
        </w:tc>
        <w:tc>
          <w:tcPr>
            <w:tcW w:w="1369" w:type="dxa"/>
          </w:tcPr>
          <w:p w:rsidR="002473EC" w:rsidRDefault="002473EC" w:rsidP="002473EC">
            <w:pPr>
              <w:jc w:val="both"/>
            </w:pPr>
            <w:r>
              <w:t>22.07.2016</w:t>
            </w:r>
          </w:p>
        </w:tc>
        <w:tc>
          <w:tcPr>
            <w:tcW w:w="2159" w:type="dxa"/>
          </w:tcPr>
          <w:p w:rsidR="002473EC" w:rsidRPr="0080105C" w:rsidRDefault="002473EC" w:rsidP="002473EC">
            <w:pPr>
              <w:jc w:val="both"/>
            </w:pPr>
            <w:r>
              <w:t>Министерство здравоохранения Чувашской Республики</w:t>
            </w:r>
          </w:p>
        </w:tc>
        <w:tc>
          <w:tcPr>
            <w:tcW w:w="3135" w:type="dxa"/>
          </w:tcPr>
          <w:p w:rsidR="002473EC" w:rsidRPr="00A10F0F" w:rsidRDefault="002473EC" w:rsidP="002473EC">
            <w:pPr>
              <w:ind w:right="74"/>
              <w:jc w:val="both"/>
            </w:pPr>
            <w:r w:rsidRPr="00A10F0F">
              <w:t xml:space="preserve">приказ от 30 мая 2016 г. № 927 «Об организации оказания медицинской помощи взрослому населению в Чувашской Республике с заболеваниями глаза, его придаточного аппарат и орбиты»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9</w:t>
            </w:r>
            <w:r w:rsidRPr="002C6B67">
              <w:t xml:space="preserve"> (14</w:t>
            </w:r>
            <w:r>
              <w:t>97</w:t>
            </w:r>
            <w:r w:rsidRPr="002C6B67">
              <w:t xml:space="preserve">) от </w:t>
            </w:r>
            <w:r>
              <w:t>30 июл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22</w:t>
            </w:r>
          </w:p>
        </w:tc>
        <w:tc>
          <w:tcPr>
            <w:tcW w:w="1369" w:type="dxa"/>
          </w:tcPr>
          <w:p w:rsidR="002473EC" w:rsidRDefault="002473EC" w:rsidP="002473EC">
            <w:pPr>
              <w:jc w:val="both"/>
            </w:pPr>
            <w:r>
              <w:t>22.07.2016</w:t>
            </w:r>
          </w:p>
        </w:tc>
        <w:tc>
          <w:tcPr>
            <w:tcW w:w="2159" w:type="dxa"/>
          </w:tcPr>
          <w:p w:rsidR="002473EC" w:rsidRPr="0080105C" w:rsidRDefault="002473EC" w:rsidP="002473EC">
            <w:pPr>
              <w:jc w:val="both"/>
            </w:pPr>
            <w:r>
              <w:t>Министерство здравоохранения Чувашской Республики</w:t>
            </w:r>
          </w:p>
        </w:tc>
        <w:tc>
          <w:tcPr>
            <w:tcW w:w="3135" w:type="dxa"/>
          </w:tcPr>
          <w:p w:rsidR="002473EC" w:rsidRPr="00A10F0F" w:rsidRDefault="002473EC" w:rsidP="002473EC">
            <w:pPr>
              <w:ind w:right="74"/>
              <w:jc w:val="both"/>
            </w:pPr>
            <w:r w:rsidRPr="00A10F0F">
              <w:t>приказ от 30 мая 2016 г. № 928 «Об утверждении Маршрута оказания медицинской помощи взрослому населению в Чувашской Республике по профилю «эндокринолог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9</w:t>
            </w:r>
            <w:r w:rsidRPr="002C6B67">
              <w:t xml:space="preserve"> (14</w:t>
            </w:r>
            <w:r>
              <w:t>97</w:t>
            </w:r>
            <w:r w:rsidRPr="002C6B67">
              <w:t xml:space="preserve">) от </w:t>
            </w:r>
            <w:r>
              <w:t>30 июл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2473EC" w:rsidRPr="00C056B9" w:rsidRDefault="002473EC" w:rsidP="002473EC">
            <w:pPr>
              <w:jc w:val="both"/>
              <w:rPr>
                <w:i/>
                <w:iCs/>
              </w:rPr>
            </w:pPr>
            <w:r>
              <w:rPr>
                <w:i/>
                <w:iCs/>
              </w:rPr>
              <w:t>Внесены изменения приказом от 5 апреля 2019 г. № 443 (рег. № 5192 от 24 апреля 2019 г.)</w:t>
            </w:r>
          </w:p>
        </w:tc>
      </w:tr>
      <w:tr w:rsidR="002473EC" w:rsidRPr="00C056B9" w:rsidTr="00023C71">
        <w:trPr>
          <w:gridBefore w:val="1"/>
          <w:wBefore w:w="6" w:type="dxa"/>
          <w:trHeight w:val="80"/>
        </w:trPr>
        <w:tc>
          <w:tcPr>
            <w:tcW w:w="790" w:type="dxa"/>
          </w:tcPr>
          <w:p w:rsidR="002473EC" w:rsidRDefault="002473EC" w:rsidP="002473EC">
            <w:r>
              <w:t>3123</w:t>
            </w:r>
          </w:p>
        </w:tc>
        <w:tc>
          <w:tcPr>
            <w:tcW w:w="1369" w:type="dxa"/>
          </w:tcPr>
          <w:p w:rsidR="002473EC" w:rsidRDefault="002473EC" w:rsidP="002473EC">
            <w:pPr>
              <w:jc w:val="both"/>
            </w:pPr>
            <w:r>
              <w:t>22.07.2016</w:t>
            </w:r>
          </w:p>
        </w:tc>
        <w:tc>
          <w:tcPr>
            <w:tcW w:w="2159" w:type="dxa"/>
          </w:tcPr>
          <w:p w:rsidR="002473EC" w:rsidRPr="0080105C" w:rsidRDefault="002473EC" w:rsidP="002473EC">
            <w:pPr>
              <w:jc w:val="both"/>
            </w:pPr>
            <w:r>
              <w:t>Министерство здравоохранения Чувашской Республики</w:t>
            </w:r>
          </w:p>
        </w:tc>
        <w:tc>
          <w:tcPr>
            <w:tcW w:w="3135" w:type="dxa"/>
          </w:tcPr>
          <w:p w:rsidR="002473EC" w:rsidRPr="00A10F0F" w:rsidRDefault="002473EC" w:rsidP="002473EC">
            <w:pPr>
              <w:ind w:right="74"/>
              <w:jc w:val="both"/>
            </w:pPr>
            <w:r w:rsidRPr="00A10F0F">
              <w:t xml:space="preserve">приказ от 30 мая 2016 г. № 929 «Об утверждении Маршрута оказания медицинской помощи взрослому населению в Чувашской Республике по профилю «пульмонология»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29</w:t>
            </w:r>
            <w:r w:rsidRPr="002C6B67">
              <w:t xml:space="preserve"> (14</w:t>
            </w:r>
            <w:r>
              <w:t>97</w:t>
            </w:r>
            <w:r w:rsidRPr="002C6B67">
              <w:t xml:space="preserve">) от </w:t>
            </w:r>
            <w:r>
              <w:t>30 июл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2473EC" w:rsidRPr="00C056B9" w:rsidRDefault="002473EC" w:rsidP="002473EC">
            <w:pPr>
              <w:jc w:val="both"/>
              <w:rPr>
                <w:i/>
                <w:iCs/>
              </w:rPr>
            </w:pPr>
            <w:r>
              <w:rPr>
                <w:i/>
                <w:iCs/>
              </w:rPr>
              <w:t>Внесены изменения приказом от 23 октября 2018 г. № 1394 (рег. № 4818 от 20 ноября 2018 г.)</w:t>
            </w:r>
          </w:p>
        </w:tc>
      </w:tr>
      <w:tr w:rsidR="002473EC" w:rsidRPr="00C056B9" w:rsidTr="00023C71">
        <w:trPr>
          <w:gridBefore w:val="1"/>
          <w:wBefore w:w="6" w:type="dxa"/>
          <w:trHeight w:val="80"/>
        </w:trPr>
        <w:tc>
          <w:tcPr>
            <w:tcW w:w="790" w:type="dxa"/>
          </w:tcPr>
          <w:p w:rsidR="002473EC" w:rsidRDefault="002473EC" w:rsidP="002473EC">
            <w:r>
              <w:t>3124</w:t>
            </w:r>
          </w:p>
        </w:tc>
        <w:tc>
          <w:tcPr>
            <w:tcW w:w="1369" w:type="dxa"/>
          </w:tcPr>
          <w:p w:rsidR="002473EC" w:rsidRDefault="002473EC" w:rsidP="002473EC">
            <w:pPr>
              <w:jc w:val="both"/>
            </w:pPr>
            <w:r>
              <w:t>25.07.2016</w:t>
            </w:r>
          </w:p>
        </w:tc>
        <w:tc>
          <w:tcPr>
            <w:tcW w:w="2159" w:type="dxa"/>
          </w:tcPr>
          <w:p w:rsidR="002473EC" w:rsidRPr="0080105C" w:rsidRDefault="002473EC" w:rsidP="002473EC">
            <w:pPr>
              <w:jc w:val="both"/>
            </w:pPr>
            <w:r>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A10F0F" w:rsidRDefault="002473EC" w:rsidP="002473EC">
            <w:pPr>
              <w:jc w:val="both"/>
            </w:pPr>
            <w:r>
              <w:t>п</w:t>
            </w:r>
            <w:r w:rsidRPr="00A10F0F">
              <w:t>риказ от 20 июня 2016 г. № 35-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9 сентября 2012 г. № 156-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0</w:t>
            </w:r>
            <w:r w:rsidRPr="002C6B67">
              <w:t xml:space="preserve"> (14</w:t>
            </w:r>
            <w:r>
              <w:t>98</w:t>
            </w:r>
            <w:r w:rsidRPr="002C6B67">
              <w:t xml:space="preserve">) от </w:t>
            </w:r>
            <w:r>
              <w:t>6 августа</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sidRPr="002C6B67">
              <w:rPr>
                <w:i/>
                <w:iCs/>
                <w:color w:val="FF0000"/>
              </w:rPr>
              <w:t>Признан утратившим силу</w:t>
            </w:r>
            <w:r w:rsidRPr="002C6B67">
              <w:rPr>
                <w:i/>
                <w:iCs/>
              </w:rPr>
              <w:t xml:space="preserve"> приказом от </w:t>
            </w:r>
            <w:r>
              <w:rPr>
                <w:i/>
                <w:iCs/>
              </w:rPr>
              <w:t>16 августа</w:t>
            </w:r>
            <w:r w:rsidRPr="002C6B67">
              <w:rPr>
                <w:i/>
                <w:iCs/>
              </w:rPr>
              <w:t xml:space="preserve"> 201</w:t>
            </w:r>
            <w:r>
              <w:rPr>
                <w:i/>
                <w:iCs/>
              </w:rPr>
              <w:t>9</w:t>
            </w:r>
            <w:r w:rsidRPr="002C6B67">
              <w:rPr>
                <w:i/>
                <w:iCs/>
              </w:rPr>
              <w:t xml:space="preserve"> г. № </w:t>
            </w:r>
            <w:r>
              <w:rPr>
                <w:i/>
                <w:iCs/>
              </w:rPr>
              <w:t>48-од (</w:t>
            </w:r>
            <w:r w:rsidRPr="002C6B67">
              <w:rPr>
                <w:i/>
                <w:iCs/>
              </w:rPr>
              <w:t xml:space="preserve">рег. </w:t>
            </w:r>
            <w:r>
              <w:rPr>
                <w:i/>
                <w:iCs/>
              </w:rPr>
              <w:t>5392 от 24 сентября 2019 г.</w:t>
            </w:r>
            <w:r w:rsidRPr="002C6B67">
              <w:rPr>
                <w:i/>
                <w:iCs/>
              </w:rPr>
              <w:t>)</w:t>
            </w:r>
          </w:p>
          <w:p w:rsidR="002473EC" w:rsidRPr="00C056B9" w:rsidRDefault="002473EC" w:rsidP="002473EC">
            <w:pPr>
              <w:jc w:val="both"/>
              <w:rPr>
                <w:i/>
                <w:iCs/>
              </w:rPr>
            </w:pPr>
          </w:p>
        </w:tc>
      </w:tr>
      <w:tr w:rsidR="002473EC" w:rsidRPr="00C056B9" w:rsidTr="00023C71">
        <w:trPr>
          <w:gridBefore w:val="1"/>
          <w:wBefore w:w="6" w:type="dxa"/>
          <w:trHeight w:val="80"/>
        </w:trPr>
        <w:tc>
          <w:tcPr>
            <w:tcW w:w="790" w:type="dxa"/>
          </w:tcPr>
          <w:p w:rsidR="002473EC" w:rsidRDefault="002473EC" w:rsidP="002473EC">
            <w:r>
              <w:t>3125</w:t>
            </w:r>
          </w:p>
        </w:tc>
        <w:tc>
          <w:tcPr>
            <w:tcW w:w="1369" w:type="dxa"/>
          </w:tcPr>
          <w:p w:rsidR="002473EC" w:rsidRDefault="002473EC" w:rsidP="002473EC">
            <w:pPr>
              <w:jc w:val="both"/>
            </w:pPr>
            <w:r>
              <w:t>25.07.2016</w:t>
            </w:r>
          </w:p>
        </w:tc>
        <w:tc>
          <w:tcPr>
            <w:tcW w:w="2159" w:type="dxa"/>
          </w:tcPr>
          <w:p w:rsidR="002473EC" w:rsidRPr="0080105C" w:rsidRDefault="002473EC" w:rsidP="002473EC">
            <w:pPr>
              <w:jc w:val="both"/>
            </w:pPr>
            <w:r>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A10F0F" w:rsidRDefault="002473EC" w:rsidP="002473EC">
            <w:pPr>
              <w:jc w:val="both"/>
            </w:pPr>
            <w:r w:rsidRPr="00A10F0F">
              <w:t>приказ от 20 июня 2016 г. № 36-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4 июля 2015 г. № 177-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0</w:t>
            </w:r>
            <w:r w:rsidRPr="002C6B67">
              <w:t xml:space="preserve"> (14</w:t>
            </w:r>
            <w:r>
              <w:t>98</w:t>
            </w:r>
            <w:r w:rsidRPr="002C6B67">
              <w:t xml:space="preserve">) от </w:t>
            </w:r>
            <w:r>
              <w:t>6 августа</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sidRPr="00C74366">
              <w:rPr>
                <w:i/>
                <w:iCs/>
                <w:color w:val="FF0000"/>
              </w:rPr>
              <w:t xml:space="preserve">Признан утратившим силу </w:t>
            </w:r>
            <w:r>
              <w:rPr>
                <w:i/>
                <w:iCs/>
              </w:rPr>
              <w:t>приказом от 16 августа 2019 г. № 46-од (рег. № 5390 от 24 сентября 2019 г.)</w:t>
            </w:r>
          </w:p>
          <w:p w:rsidR="002473EC" w:rsidRPr="00C056B9" w:rsidRDefault="002473EC" w:rsidP="002473EC">
            <w:pPr>
              <w:jc w:val="both"/>
              <w:rPr>
                <w:i/>
                <w:iCs/>
              </w:rPr>
            </w:pPr>
          </w:p>
        </w:tc>
      </w:tr>
      <w:tr w:rsidR="002473EC" w:rsidRPr="00C056B9" w:rsidTr="00023C71">
        <w:trPr>
          <w:gridBefore w:val="1"/>
          <w:wBefore w:w="6" w:type="dxa"/>
          <w:trHeight w:val="80"/>
        </w:trPr>
        <w:tc>
          <w:tcPr>
            <w:tcW w:w="790" w:type="dxa"/>
          </w:tcPr>
          <w:p w:rsidR="002473EC" w:rsidRDefault="002473EC" w:rsidP="002473EC">
            <w:r>
              <w:t>3126</w:t>
            </w:r>
          </w:p>
        </w:tc>
        <w:tc>
          <w:tcPr>
            <w:tcW w:w="1369" w:type="dxa"/>
          </w:tcPr>
          <w:p w:rsidR="002473EC" w:rsidRDefault="002473EC" w:rsidP="002473EC">
            <w:pPr>
              <w:jc w:val="both"/>
            </w:pPr>
            <w:r>
              <w:t>25.07.2016</w:t>
            </w:r>
          </w:p>
        </w:tc>
        <w:tc>
          <w:tcPr>
            <w:tcW w:w="2159" w:type="dxa"/>
          </w:tcPr>
          <w:p w:rsidR="002473EC" w:rsidRPr="0080105C" w:rsidRDefault="002473EC" w:rsidP="002473EC">
            <w:pPr>
              <w:jc w:val="both"/>
            </w:pPr>
            <w:r>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A10F0F" w:rsidRDefault="002473EC" w:rsidP="002473EC">
            <w:pPr>
              <w:jc w:val="both"/>
            </w:pPr>
            <w:r w:rsidRPr="00A10F0F">
              <w:t>приказ от 20 июня 2016 г.  № 37-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8 декабря 2012 г. № 228-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0</w:t>
            </w:r>
            <w:r w:rsidRPr="002C6B67">
              <w:t xml:space="preserve"> (14</w:t>
            </w:r>
            <w:r>
              <w:t>98</w:t>
            </w:r>
            <w:r w:rsidRPr="002C6B67">
              <w:t xml:space="preserve">) от </w:t>
            </w:r>
            <w:r>
              <w:t>6 августа</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sidRPr="002C6B67">
              <w:rPr>
                <w:i/>
                <w:iCs/>
                <w:color w:val="FF0000"/>
              </w:rPr>
              <w:t>Признан утратившим силу</w:t>
            </w:r>
            <w:r w:rsidRPr="002C6B67">
              <w:rPr>
                <w:i/>
                <w:iCs/>
              </w:rPr>
              <w:t xml:space="preserve"> приказом от </w:t>
            </w:r>
            <w:r>
              <w:rPr>
                <w:i/>
                <w:iCs/>
              </w:rPr>
              <w:t>16 августа</w:t>
            </w:r>
            <w:r w:rsidRPr="002C6B67">
              <w:rPr>
                <w:i/>
                <w:iCs/>
              </w:rPr>
              <w:t xml:space="preserve"> 201</w:t>
            </w:r>
            <w:r>
              <w:rPr>
                <w:i/>
                <w:iCs/>
              </w:rPr>
              <w:t>9</w:t>
            </w:r>
            <w:r w:rsidRPr="002C6B67">
              <w:rPr>
                <w:i/>
                <w:iCs/>
              </w:rPr>
              <w:t xml:space="preserve"> г. № </w:t>
            </w:r>
            <w:r>
              <w:rPr>
                <w:i/>
                <w:iCs/>
              </w:rPr>
              <w:t>47-од (</w:t>
            </w:r>
            <w:r w:rsidRPr="002C6B67">
              <w:rPr>
                <w:i/>
                <w:iCs/>
              </w:rPr>
              <w:t xml:space="preserve">рег. </w:t>
            </w:r>
            <w:r>
              <w:rPr>
                <w:i/>
                <w:iCs/>
              </w:rPr>
              <w:t>5391 от 24 сентября 2019 г.</w:t>
            </w:r>
            <w:r w:rsidRPr="002C6B67">
              <w:rPr>
                <w:i/>
                <w:iCs/>
              </w:rPr>
              <w:t>)</w:t>
            </w:r>
          </w:p>
          <w:p w:rsidR="002473EC" w:rsidRPr="00C056B9" w:rsidRDefault="002473EC" w:rsidP="002473EC">
            <w:pPr>
              <w:jc w:val="both"/>
              <w:rPr>
                <w:i/>
                <w:iCs/>
              </w:rPr>
            </w:pPr>
          </w:p>
        </w:tc>
      </w:tr>
      <w:tr w:rsidR="002473EC" w:rsidRPr="00C056B9" w:rsidTr="00023C71">
        <w:trPr>
          <w:gridBefore w:val="1"/>
          <w:wBefore w:w="6" w:type="dxa"/>
          <w:trHeight w:val="80"/>
        </w:trPr>
        <w:tc>
          <w:tcPr>
            <w:tcW w:w="790" w:type="dxa"/>
          </w:tcPr>
          <w:p w:rsidR="002473EC" w:rsidRDefault="002473EC" w:rsidP="002473EC">
            <w:r>
              <w:t>3127</w:t>
            </w:r>
          </w:p>
        </w:tc>
        <w:tc>
          <w:tcPr>
            <w:tcW w:w="1369" w:type="dxa"/>
          </w:tcPr>
          <w:p w:rsidR="002473EC" w:rsidRDefault="002473EC" w:rsidP="002473EC">
            <w:pPr>
              <w:jc w:val="both"/>
            </w:pPr>
            <w:r>
              <w:t>25.07.2016</w:t>
            </w:r>
          </w:p>
        </w:tc>
        <w:tc>
          <w:tcPr>
            <w:tcW w:w="2159" w:type="dxa"/>
          </w:tcPr>
          <w:p w:rsidR="002473EC" w:rsidRPr="00A27456" w:rsidRDefault="002473EC" w:rsidP="002473EC">
            <w:pPr>
              <w:jc w:val="both"/>
            </w:pPr>
            <w:r w:rsidRPr="00A27456">
              <w:t>Министерство культуры, по делам национальностей и архивного дела Чувашской Республики</w:t>
            </w:r>
          </w:p>
        </w:tc>
        <w:tc>
          <w:tcPr>
            <w:tcW w:w="3135" w:type="dxa"/>
          </w:tcPr>
          <w:p w:rsidR="002473EC" w:rsidRPr="00A27456" w:rsidRDefault="002473EC" w:rsidP="002473EC">
            <w:pPr>
              <w:ind w:right="74"/>
              <w:jc w:val="both"/>
            </w:pPr>
            <w:r w:rsidRPr="00A27456">
              <w:t>приказ от 4 июля 2016 г. № 01-07/268 «О внесении изменения в приказ Министерства культуры, по делам национальностей и архивного дела Чувашской Республики от 17 августа 2015 г. № 01-07/32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0</w:t>
            </w:r>
            <w:r w:rsidRPr="002C6B67">
              <w:t xml:space="preserve"> (14</w:t>
            </w:r>
            <w:r>
              <w:t>98</w:t>
            </w:r>
            <w:r w:rsidRPr="002C6B67">
              <w:t xml:space="preserve">) от </w:t>
            </w:r>
            <w:r>
              <w:t>6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28</w:t>
            </w:r>
          </w:p>
        </w:tc>
        <w:tc>
          <w:tcPr>
            <w:tcW w:w="1369" w:type="dxa"/>
          </w:tcPr>
          <w:p w:rsidR="002473EC" w:rsidRDefault="002473EC" w:rsidP="002473EC">
            <w:pPr>
              <w:jc w:val="both"/>
            </w:pPr>
            <w:r>
              <w:t>25.07.2016</w:t>
            </w:r>
          </w:p>
        </w:tc>
        <w:tc>
          <w:tcPr>
            <w:tcW w:w="2159" w:type="dxa"/>
          </w:tcPr>
          <w:p w:rsidR="002473EC" w:rsidRPr="00A27456" w:rsidRDefault="002473EC" w:rsidP="002473EC">
            <w:pPr>
              <w:jc w:val="both"/>
            </w:pPr>
            <w:r w:rsidRPr="00A27456">
              <w:t>Министерство культуры, по делам национальностей и архивного дела Чувашской Республики</w:t>
            </w:r>
          </w:p>
        </w:tc>
        <w:tc>
          <w:tcPr>
            <w:tcW w:w="3135" w:type="dxa"/>
          </w:tcPr>
          <w:p w:rsidR="002473EC" w:rsidRPr="00A27456" w:rsidRDefault="002473EC" w:rsidP="002473EC">
            <w:pPr>
              <w:ind w:right="74"/>
              <w:jc w:val="both"/>
            </w:pPr>
            <w:r w:rsidRPr="00A27456">
              <w:t>приказ от 4 июля 2016 г. № 01-07/271 «О внесении изменений в приказ Министерства культуры, по делам национальностей и архивного дела Чувашской Республики от 8 апреля 2014 г. № 01-07/19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0</w:t>
            </w:r>
            <w:r w:rsidRPr="002C6B67">
              <w:t xml:space="preserve"> (14</w:t>
            </w:r>
            <w:r>
              <w:t>98</w:t>
            </w:r>
            <w:r w:rsidRPr="002C6B67">
              <w:t xml:space="preserve">) от </w:t>
            </w:r>
            <w:r>
              <w:t>6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38661F">
              <w:rPr>
                <w:i/>
                <w:iCs/>
                <w:color w:val="FF0000"/>
              </w:rPr>
              <w:t xml:space="preserve">Признан утратившим силу </w:t>
            </w:r>
            <w:r>
              <w:rPr>
                <w:i/>
                <w:iCs/>
                <w:color w:val="000000"/>
              </w:rPr>
              <w:t>приказом от 6 марта 2019 г. № 113 (рег. № 5136 от 18 марта 2019 г.)</w:t>
            </w:r>
          </w:p>
        </w:tc>
      </w:tr>
      <w:tr w:rsidR="002473EC" w:rsidRPr="00C056B9" w:rsidTr="00023C71">
        <w:trPr>
          <w:gridBefore w:val="1"/>
          <w:wBefore w:w="6" w:type="dxa"/>
          <w:trHeight w:val="80"/>
        </w:trPr>
        <w:tc>
          <w:tcPr>
            <w:tcW w:w="790" w:type="dxa"/>
          </w:tcPr>
          <w:p w:rsidR="002473EC" w:rsidRDefault="002473EC" w:rsidP="002473EC">
            <w:r>
              <w:t>3129</w:t>
            </w:r>
          </w:p>
        </w:tc>
        <w:tc>
          <w:tcPr>
            <w:tcW w:w="1369" w:type="dxa"/>
          </w:tcPr>
          <w:p w:rsidR="002473EC" w:rsidRDefault="002473EC" w:rsidP="002473EC">
            <w:pPr>
              <w:jc w:val="both"/>
            </w:pPr>
            <w:r>
              <w:t>25.07.2016</w:t>
            </w:r>
          </w:p>
        </w:tc>
        <w:tc>
          <w:tcPr>
            <w:tcW w:w="2159" w:type="dxa"/>
          </w:tcPr>
          <w:p w:rsidR="002473EC" w:rsidRPr="00A27456" w:rsidRDefault="002473EC" w:rsidP="002473EC">
            <w:pPr>
              <w:jc w:val="both"/>
            </w:pPr>
            <w:r w:rsidRPr="00A27456">
              <w:t>Министерство финансов Чувашской Республики</w:t>
            </w:r>
          </w:p>
        </w:tc>
        <w:tc>
          <w:tcPr>
            <w:tcW w:w="3135" w:type="dxa"/>
          </w:tcPr>
          <w:p w:rsidR="002473EC" w:rsidRPr="00A27456" w:rsidRDefault="002473EC" w:rsidP="002473EC">
            <w:pPr>
              <w:jc w:val="both"/>
            </w:pPr>
            <w:r w:rsidRPr="00A27456">
              <w:t>приказ от 29 июня 2016 г. № 57/п «О внесении изменения в приказ Министерства финансов Чувашской Республики от 10 июня 2014 г. № 71/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0</w:t>
            </w:r>
            <w:r w:rsidRPr="002C6B67">
              <w:t xml:space="preserve"> (14</w:t>
            </w:r>
            <w:r>
              <w:t>98</w:t>
            </w:r>
            <w:r w:rsidRPr="002C6B67">
              <w:t xml:space="preserve">) от </w:t>
            </w:r>
            <w:r>
              <w:t>6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30</w:t>
            </w:r>
          </w:p>
        </w:tc>
        <w:tc>
          <w:tcPr>
            <w:tcW w:w="1369" w:type="dxa"/>
          </w:tcPr>
          <w:p w:rsidR="002473EC" w:rsidRDefault="002473EC" w:rsidP="002473EC">
            <w:pPr>
              <w:jc w:val="both"/>
            </w:pPr>
            <w:r>
              <w:t>26.07.2016</w:t>
            </w:r>
          </w:p>
        </w:tc>
        <w:tc>
          <w:tcPr>
            <w:tcW w:w="2159" w:type="dxa"/>
          </w:tcPr>
          <w:p w:rsidR="002473EC" w:rsidRPr="00A27456" w:rsidRDefault="002473EC" w:rsidP="002473EC">
            <w:pPr>
              <w:jc w:val="both"/>
            </w:pPr>
            <w:r w:rsidRPr="00A27456">
              <w:t>Министерство культуры, по делам национальностей и архивного дела Чувашской Республики</w:t>
            </w:r>
          </w:p>
        </w:tc>
        <w:tc>
          <w:tcPr>
            <w:tcW w:w="3135" w:type="dxa"/>
          </w:tcPr>
          <w:p w:rsidR="002473EC" w:rsidRPr="00A27456" w:rsidRDefault="002473EC" w:rsidP="002473EC">
            <w:pPr>
              <w:jc w:val="both"/>
            </w:pPr>
            <w:r w:rsidRPr="00A27456">
              <w:t xml:space="preserve">приказ от 5 июля 2016 г. № 01-07/274 «О внесении изменений в приказ Министерства культуры, по делам национальностей, информационной политики и архивного дела Чувашской Республики от 27 декабря 2010 г. </w:t>
            </w:r>
          </w:p>
          <w:p w:rsidR="002473EC" w:rsidRPr="00A27456" w:rsidRDefault="002473EC" w:rsidP="002473EC">
            <w:pPr>
              <w:jc w:val="both"/>
            </w:pPr>
            <w:r w:rsidRPr="00A27456">
              <w:t>№ 01-07/46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0</w:t>
            </w:r>
            <w:r w:rsidRPr="002C6B67">
              <w:t xml:space="preserve"> (14</w:t>
            </w:r>
            <w:r>
              <w:t>98</w:t>
            </w:r>
            <w:r w:rsidRPr="002C6B67">
              <w:t xml:space="preserve">) от </w:t>
            </w:r>
            <w:r>
              <w:t>6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31</w:t>
            </w:r>
          </w:p>
        </w:tc>
        <w:tc>
          <w:tcPr>
            <w:tcW w:w="1369" w:type="dxa"/>
          </w:tcPr>
          <w:p w:rsidR="002473EC" w:rsidRDefault="002473EC" w:rsidP="002473EC">
            <w:pPr>
              <w:jc w:val="both"/>
            </w:pPr>
            <w:r>
              <w:t>28.07.2016</w:t>
            </w:r>
          </w:p>
        </w:tc>
        <w:tc>
          <w:tcPr>
            <w:tcW w:w="2159" w:type="dxa"/>
          </w:tcPr>
          <w:p w:rsidR="002473EC" w:rsidRPr="00A27456" w:rsidRDefault="002473EC" w:rsidP="002473EC">
            <w:pPr>
              <w:jc w:val="both"/>
            </w:pPr>
            <w:r w:rsidRPr="00A27456">
              <w:t>Государственная жилищная инспекция Чувашской Республики</w:t>
            </w:r>
          </w:p>
        </w:tc>
        <w:tc>
          <w:tcPr>
            <w:tcW w:w="3135" w:type="dxa"/>
          </w:tcPr>
          <w:p w:rsidR="002473EC" w:rsidRPr="00A27456" w:rsidRDefault="002473EC" w:rsidP="002473EC">
            <w:pPr>
              <w:jc w:val="both"/>
            </w:pPr>
            <w:r w:rsidRPr="00A27456">
              <w:t>приказ от 25 июля 2016 г. № 54-од «О признании утратившим силу приказа Государственной жилищной инспекции Чувашской Республики от 29 января 2016 г. № 10-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0</w:t>
            </w:r>
            <w:r w:rsidRPr="002C6B67">
              <w:t xml:space="preserve"> (14</w:t>
            </w:r>
            <w:r>
              <w:t>98</w:t>
            </w:r>
            <w:r w:rsidRPr="002C6B67">
              <w:t xml:space="preserve">) от </w:t>
            </w:r>
            <w:r>
              <w:t>6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32</w:t>
            </w:r>
          </w:p>
        </w:tc>
        <w:tc>
          <w:tcPr>
            <w:tcW w:w="1369" w:type="dxa"/>
          </w:tcPr>
          <w:p w:rsidR="002473EC" w:rsidRDefault="002473EC" w:rsidP="002473EC">
            <w:pPr>
              <w:jc w:val="both"/>
            </w:pPr>
            <w:r>
              <w:t>28.07.2016</w:t>
            </w:r>
          </w:p>
        </w:tc>
        <w:tc>
          <w:tcPr>
            <w:tcW w:w="2159" w:type="dxa"/>
          </w:tcPr>
          <w:p w:rsidR="002473EC" w:rsidRPr="00A27456" w:rsidRDefault="002473EC" w:rsidP="002473EC">
            <w:pPr>
              <w:jc w:val="both"/>
            </w:pPr>
            <w:r w:rsidRPr="00A27456">
              <w:t>Государственная служба Чувашской Республики по конкурентной политике и тарифам</w:t>
            </w:r>
          </w:p>
        </w:tc>
        <w:tc>
          <w:tcPr>
            <w:tcW w:w="3135" w:type="dxa"/>
          </w:tcPr>
          <w:p w:rsidR="002473EC" w:rsidRPr="00A27456" w:rsidRDefault="002473EC" w:rsidP="002473EC">
            <w:pPr>
              <w:jc w:val="both"/>
            </w:pPr>
            <w:r w:rsidRPr="00A27456">
              <w:t>приказ от 6 июля 2016 г. № 01/06-622 «О внесении изменений в приказ Государственной службы Чувашской Республики по конкурентной политике и тарифам от 22 октября 2012 г. № 01/06-185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0</w:t>
            </w:r>
            <w:r w:rsidRPr="002C6B67">
              <w:t xml:space="preserve"> (14</w:t>
            </w:r>
            <w:r>
              <w:t>98</w:t>
            </w:r>
            <w:r w:rsidRPr="002C6B67">
              <w:t xml:space="preserve">) от </w:t>
            </w:r>
            <w:r>
              <w:t>6 августа</w:t>
            </w:r>
            <w:r w:rsidRPr="002C6B67">
              <w:t xml:space="preserve"> 2016 г.</w:t>
            </w:r>
          </w:p>
          <w:p w:rsidR="002473EC" w:rsidRPr="00C056B9" w:rsidRDefault="002473EC" w:rsidP="002473EC">
            <w:pPr>
              <w:ind w:left="-108"/>
            </w:pPr>
          </w:p>
        </w:tc>
        <w:tc>
          <w:tcPr>
            <w:tcW w:w="1276" w:type="dxa"/>
          </w:tcPr>
          <w:p w:rsidR="002473EC" w:rsidRPr="00C056B9" w:rsidRDefault="00BE6C63" w:rsidP="00BE6C63">
            <w:pPr>
              <w:jc w:val="both"/>
              <w:rPr>
                <w:i/>
                <w:iCs/>
              </w:rPr>
            </w:pPr>
            <w:r w:rsidRPr="00BE6C63">
              <w:rPr>
                <w:i/>
                <w:iCs/>
                <w:color w:val="FF0000"/>
              </w:rPr>
              <w:t xml:space="preserve">признан утратившим силу </w:t>
            </w:r>
            <w:r>
              <w:rPr>
                <w:i/>
                <w:iCs/>
              </w:rPr>
              <w:t>приказом от 9 августа 2022 г. № 01/6-90 (рег. № 31 августа 2022 г. № 7965)</w:t>
            </w:r>
          </w:p>
        </w:tc>
      </w:tr>
      <w:tr w:rsidR="002473EC" w:rsidRPr="00C056B9" w:rsidTr="00023C71">
        <w:trPr>
          <w:gridBefore w:val="1"/>
          <w:wBefore w:w="6" w:type="dxa"/>
          <w:trHeight w:val="80"/>
        </w:trPr>
        <w:tc>
          <w:tcPr>
            <w:tcW w:w="790" w:type="dxa"/>
          </w:tcPr>
          <w:p w:rsidR="002473EC" w:rsidRDefault="002473EC" w:rsidP="002473EC">
            <w:r>
              <w:t>3133</w:t>
            </w:r>
          </w:p>
        </w:tc>
        <w:tc>
          <w:tcPr>
            <w:tcW w:w="1369" w:type="dxa"/>
          </w:tcPr>
          <w:p w:rsidR="002473EC" w:rsidRDefault="002473EC" w:rsidP="002473EC">
            <w:pPr>
              <w:jc w:val="both"/>
            </w:pPr>
            <w:r>
              <w:t>29.07.2016</w:t>
            </w:r>
          </w:p>
        </w:tc>
        <w:tc>
          <w:tcPr>
            <w:tcW w:w="2159" w:type="dxa"/>
          </w:tcPr>
          <w:p w:rsidR="002473EC" w:rsidRPr="00A27456" w:rsidRDefault="002473EC" w:rsidP="002473EC">
            <w:pPr>
              <w:jc w:val="both"/>
            </w:pPr>
            <w:r w:rsidRPr="00A27456">
              <w:t>Министерство образования и молодежной политики Чувашской Республики</w:t>
            </w:r>
          </w:p>
        </w:tc>
        <w:tc>
          <w:tcPr>
            <w:tcW w:w="3135" w:type="dxa"/>
          </w:tcPr>
          <w:p w:rsidR="002473EC" w:rsidRPr="00A27456" w:rsidRDefault="002473EC" w:rsidP="002473EC">
            <w:pPr>
              <w:jc w:val="both"/>
            </w:pPr>
            <w:r w:rsidRPr="00A27456">
              <w:t>приказ от 8 июля 2016 г. № 1574 «О внесении изменений в приказ Министерства образования и молодежной политики Чувашской Республики от 18 декабря 2014 г. № 223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0</w:t>
            </w:r>
            <w:r w:rsidRPr="002C6B67">
              <w:t xml:space="preserve"> (14</w:t>
            </w:r>
            <w:r>
              <w:t>98</w:t>
            </w:r>
            <w:r w:rsidRPr="002C6B67">
              <w:t xml:space="preserve">) от </w:t>
            </w:r>
            <w:r>
              <w:t>6 августа</w:t>
            </w:r>
            <w:r w:rsidRPr="002C6B67">
              <w:t xml:space="preserve"> 2016 г.</w:t>
            </w:r>
          </w:p>
          <w:p w:rsidR="002473EC" w:rsidRPr="00C056B9" w:rsidRDefault="002473EC" w:rsidP="002473EC">
            <w:pPr>
              <w:ind w:left="-108"/>
            </w:pPr>
          </w:p>
        </w:tc>
        <w:tc>
          <w:tcPr>
            <w:tcW w:w="1276" w:type="dxa"/>
          </w:tcPr>
          <w:p w:rsidR="002473EC" w:rsidRPr="00C056B9" w:rsidRDefault="00E12E42" w:rsidP="002473EC">
            <w:pPr>
              <w:jc w:val="both"/>
              <w:rPr>
                <w:i/>
                <w:iCs/>
              </w:rPr>
            </w:pPr>
            <w:r>
              <w:rPr>
                <w:i/>
                <w:color w:val="FF0000"/>
              </w:rPr>
              <w:t xml:space="preserve">признан утратившим силу </w:t>
            </w:r>
            <w:r>
              <w:rPr>
                <w:i/>
              </w:rPr>
              <w:t>приказом от 8 декабря 2021 г. № 1540 (рег. № 7414 от 28 декабря 2021 г.)</w:t>
            </w:r>
          </w:p>
        </w:tc>
      </w:tr>
      <w:tr w:rsidR="002473EC" w:rsidRPr="00C056B9" w:rsidTr="00023C71">
        <w:trPr>
          <w:gridBefore w:val="1"/>
          <w:wBefore w:w="6" w:type="dxa"/>
          <w:trHeight w:val="80"/>
        </w:trPr>
        <w:tc>
          <w:tcPr>
            <w:tcW w:w="790" w:type="dxa"/>
          </w:tcPr>
          <w:p w:rsidR="002473EC" w:rsidRDefault="002473EC" w:rsidP="002473EC">
            <w:r>
              <w:t>3134</w:t>
            </w:r>
          </w:p>
        </w:tc>
        <w:tc>
          <w:tcPr>
            <w:tcW w:w="1369" w:type="dxa"/>
          </w:tcPr>
          <w:p w:rsidR="002473EC" w:rsidRDefault="002473EC" w:rsidP="002473EC">
            <w:pPr>
              <w:jc w:val="both"/>
            </w:pPr>
            <w:r>
              <w:t>29.07.2016</w:t>
            </w:r>
          </w:p>
        </w:tc>
        <w:tc>
          <w:tcPr>
            <w:tcW w:w="2159" w:type="dxa"/>
          </w:tcPr>
          <w:p w:rsidR="002473EC" w:rsidRPr="00A27456" w:rsidRDefault="002473EC" w:rsidP="002473EC">
            <w:pPr>
              <w:jc w:val="both"/>
            </w:pPr>
            <w:r w:rsidRPr="00A27456">
              <w:t>Государственная ветеринарная служба Чувашской Республики</w:t>
            </w:r>
          </w:p>
        </w:tc>
        <w:tc>
          <w:tcPr>
            <w:tcW w:w="3135" w:type="dxa"/>
          </w:tcPr>
          <w:p w:rsidR="002473EC" w:rsidRPr="00A27456" w:rsidRDefault="002473EC" w:rsidP="002473EC">
            <w:pPr>
              <w:jc w:val="both"/>
            </w:pPr>
            <w:r w:rsidRPr="00A27456">
              <w:t>приказ от 18 июля 2016 г. № 188 «О признании утратившим силу приказа Государственной ветеринарной службы Чувашской Республики от 27 мая 2014 г. № 13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0</w:t>
            </w:r>
            <w:r w:rsidRPr="002C6B67">
              <w:t xml:space="preserve"> (14</w:t>
            </w:r>
            <w:r>
              <w:t>98</w:t>
            </w:r>
            <w:r w:rsidRPr="002C6B67">
              <w:t xml:space="preserve">) от </w:t>
            </w:r>
            <w:r>
              <w:t>6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35</w:t>
            </w:r>
          </w:p>
        </w:tc>
        <w:tc>
          <w:tcPr>
            <w:tcW w:w="1369" w:type="dxa"/>
          </w:tcPr>
          <w:p w:rsidR="002473EC" w:rsidRDefault="002473EC" w:rsidP="002473EC">
            <w:pPr>
              <w:jc w:val="both"/>
            </w:pPr>
            <w:r>
              <w:t>29.07.2016</w:t>
            </w:r>
          </w:p>
        </w:tc>
        <w:tc>
          <w:tcPr>
            <w:tcW w:w="2159" w:type="dxa"/>
          </w:tcPr>
          <w:p w:rsidR="002473EC" w:rsidRPr="00A27456" w:rsidRDefault="002473EC" w:rsidP="002473EC">
            <w:pPr>
              <w:jc w:val="both"/>
            </w:pPr>
            <w:r w:rsidRPr="00A27456">
              <w:t>Государственная служба Чувашской Республики по конкурентной политике и тарифам</w:t>
            </w:r>
          </w:p>
        </w:tc>
        <w:tc>
          <w:tcPr>
            <w:tcW w:w="3135" w:type="dxa"/>
          </w:tcPr>
          <w:p w:rsidR="002473EC" w:rsidRPr="00A27456" w:rsidRDefault="002473EC" w:rsidP="002473EC">
            <w:pPr>
              <w:jc w:val="both"/>
            </w:pPr>
            <w:r w:rsidRPr="00A27456">
              <w:t>приказ от 15 июля 2016 г. № 01/06-637 «О внеконкурсном поступлении на государственную гражданскую службу Чувашской Республики и замещении должностей государственной гражданской службы Чувашской Республики в Государственной службе Чувашской Республики по конкурентной политике и тарифа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0</w:t>
            </w:r>
            <w:r w:rsidRPr="002C6B67">
              <w:t xml:space="preserve"> (14</w:t>
            </w:r>
            <w:r>
              <w:t>98</w:t>
            </w:r>
            <w:r w:rsidRPr="002C6B67">
              <w:t xml:space="preserve">) от </w:t>
            </w:r>
            <w:r>
              <w:t>6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36</w:t>
            </w:r>
          </w:p>
        </w:tc>
        <w:tc>
          <w:tcPr>
            <w:tcW w:w="1369" w:type="dxa"/>
          </w:tcPr>
          <w:p w:rsidR="002473EC" w:rsidRDefault="002473EC" w:rsidP="002473EC">
            <w:pPr>
              <w:jc w:val="both"/>
            </w:pPr>
            <w:r>
              <w:t>29.07.2016</w:t>
            </w:r>
          </w:p>
        </w:tc>
        <w:tc>
          <w:tcPr>
            <w:tcW w:w="2159" w:type="dxa"/>
          </w:tcPr>
          <w:p w:rsidR="002473EC" w:rsidRPr="00A27456" w:rsidRDefault="002473EC" w:rsidP="002473EC">
            <w:pPr>
              <w:jc w:val="both"/>
            </w:pPr>
            <w:r w:rsidRPr="00A27456">
              <w:t>Государственный комитет Чувашской Республики по имущественным и земельным отношениям</w:t>
            </w:r>
          </w:p>
        </w:tc>
        <w:tc>
          <w:tcPr>
            <w:tcW w:w="3135" w:type="dxa"/>
          </w:tcPr>
          <w:p w:rsidR="002473EC" w:rsidRPr="00A27456" w:rsidRDefault="002473EC" w:rsidP="002473EC">
            <w:pPr>
              <w:jc w:val="both"/>
            </w:pPr>
            <w:r w:rsidRPr="00A27456">
              <w:t>приказ от 18 июля 2016 г. № 95-д «О признании утратившим силу приказа Государственного комитета Чувашской Республики по имущественным и земельным отношениям от 11 марта 2016 г. № 38-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0</w:t>
            </w:r>
            <w:r w:rsidRPr="002C6B67">
              <w:t xml:space="preserve"> (14</w:t>
            </w:r>
            <w:r>
              <w:t>98</w:t>
            </w:r>
            <w:r w:rsidRPr="002C6B67">
              <w:t xml:space="preserve">) от </w:t>
            </w:r>
            <w:r>
              <w:t>6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37</w:t>
            </w:r>
          </w:p>
        </w:tc>
        <w:tc>
          <w:tcPr>
            <w:tcW w:w="1369" w:type="dxa"/>
          </w:tcPr>
          <w:p w:rsidR="002473EC" w:rsidRDefault="002473EC" w:rsidP="002473EC">
            <w:pPr>
              <w:jc w:val="both"/>
            </w:pPr>
            <w:r>
              <w:t>29.07.2016</w:t>
            </w:r>
          </w:p>
        </w:tc>
        <w:tc>
          <w:tcPr>
            <w:tcW w:w="2159" w:type="dxa"/>
          </w:tcPr>
          <w:p w:rsidR="002473EC" w:rsidRPr="00A27456" w:rsidRDefault="002473EC" w:rsidP="002473EC">
            <w:pPr>
              <w:jc w:val="both"/>
            </w:pPr>
            <w:r w:rsidRPr="00A27456">
              <w:t>Министерство экономического развития, промышленности и торговли Чувашской Республики</w:t>
            </w:r>
          </w:p>
        </w:tc>
        <w:tc>
          <w:tcPr>
            <w:tcW w:w="3135" w:type="dxa"/>
          </w:tcPr>
          <w:p w:rsidR="002473EC" w:rsidRPr="00A27456" w:rsidRDefault="002473EC" w:rsidP="002473EC">
            <w:pPr>
              <w:jc w:val="both"/>
            </w:pPr>
            <w:r w:rsidRPr="00A27456">
              <w:t>приказ от 28 июля 2016 г. № 177 «О признании утратившим силу приказа Министерства экономического развития, промышленности и торговли Чувашской Республики от 4 декабря 2015 г. № 20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0</w:t>
            </w:r>
            <w:r w:rsidRPr="002C6B67">
              <w:t xml:space="preserve"> (14</w:t>
            </w:r>
            <w:r>
              <w:t>98</w:t>
            </w:r>
            <w:r w:rsidRPr="002C6B67">
              <w:t xml:space="preserve">) от </w:t>
            </w:r>
            <w:r>
              <w:t>6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38</w:t>
            </w:r>
          </w:p>
        </w:tc>
        <w:tc>
          <w:tcPr>
            <w:tcW w:w="1369" w:type="dxa"/>
          </w:tcPr>
          <w:p w:rsidR="002473EC" w:rsidRDefault="002473EC" w:rsidP="002473EC">
            <w:pPr>
              <w:jc w:val="both"/>
            </w:pPr>
            <w:r>
              <w:t>29.07.2016</w:t>
            </w:r>
          </w:p>
        </w:tc>
        <w:tc>
          <w:tcPr>
            <w:tcW w:w="2159" w:type="dxa"/>
          </w:tcPr>
          <w:p w:rsidR="002473EC" w:rsidRPr="00A27456" w:rsidRDefault="002473EC" w:rsidP="002473EC">
            <w:pPr>
              <w:jc w:val="both"/>
            </w:pPr>
            <w:r w:rsidRPr="00A27456">
              <w:t>Министерство экономического развития, промышленности и торговли Чувашской Республики</w:t>
            </w:r>
          </w:p>
        </w:tc>
        <w:tc>
          <w:tcPr>
            <w:tcW w:w="3135" w:type="dxa"/>
          </w:tcPr>
          <w:p w:rsidR="002473EC" w:rsidRPr="00A27456" w:rsidRDefault="002473EC" w:rsidP="002473EC">
            <w:pPr>
              <w:jc w:val="both"/>
            </w:pPr>
            <w:r w:rsidRPr="00A27456">
              <w:t>приказ от 8 июня 2016 г. № 141 «Об утверждении Административного регламента предоставления государственной услуги «Осуществляет аттестацию экспертов, привлекаемых Министерством экономического развития, промышленности и торговли Чувашской Республики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0</w:t>
            </w:r>
            <w:r w:rsidRPr="002C6B67">
              <w:t xml:space="preserve"> (14</w:t>
            </w:r>
            <w:r>
              <w:t>98</w:t>
            </w:r>
            <w:r w:rsidRPr="002C6B67">
              <w:t xml:space="preserve">) от </w:t>
            </w:r>
            <w:r>
              <w:t>6 августа</w:t>
            </w:r>
            <w:r w:rsidRPr="002C6B67">
              <w:t xml:space="preserve"> 2016 г.</w:t>
            </w:r>
          </w:p>
          <w:p w:rsidR="002473EC" w:rsidRPr="00C056B9" w:rsidRDefault="002473EC" w:rsidP="002473EC">
            <w:pPr>
              <w:ind w:left="-108"/>
            </w:pPr>
          </w:p>
        </w:tc>
        <w:tc>
          <w:tcPr>
            <w:tcW w:w="1276" w:type="dxa"/>
          </w:tcPr>
          <w:p w:rsidR="0036373C" w:rsidRPr="002C6B67" w:rsidRDefault="0036373C" w:rsidP="0036373C">
            <w:pPr>
              <w:jc w:val="both"/>
              <w:rPr>
                <w:i/>
                <w:iCs/>
              </w:rPr>
            </w:pPr>
            <w:r w:rsidRPr="0036373C">
              <w:rPr>
                <w:i/>
                <w:iCs/>
                <w:color w:val="FF0000"/>
              </w:rPr>
              <w:t>Признан утратившим силу</w:t>
            </w:r>
            <w:r w:rsidRPr="0036373C">
              <w:rPr>
                <w:i/>
                <w:iCs/>
              </w:rPr>
              <w:t xml:space="preserve"> </w:t>
            </w:r>
            <w:r>
              <w:rPr>
                <w:i/>
                <w:iCs/>
              </w:rPr>
              <w:t>приказом от 10 сентября 2020 г. №  242 (рег. № 6299 от 29 сентября 2020 г.)</w:t>
            </w:r>
          </w:p>
          <w:p w:rsidR="002473EC" w:rsidRPr="00C056B9" w:rsidRDefault="002473EC" w:rsidP="002473EC">
            <w:pPr>
              <w:jc w:val="both"/>
              <w:rPr>
                <w:i/>
                <w:iCs/>
              </w:rPr>
            </w:pPr>
            <w:r>
              <w:rPr>
                <w:i/>
                <w:iCs/>
              </w:rPr>
              <w:t>Внесены изменения от 5 февраля 2018 г. № 27(рег. № 4365 от 28 февраля 2018 г.), от 17 октября 2019 г. № 213 (рег. № 5479 от 11 ноября 2019 г.)</w:t>
            </w:r>
          </w:p>
        </w:tc>
      </w:tr>
      <w:tr w:rsidR="002473EC" w:rsidRPr="00C056B9" w:rsidTr="00023C71">
        <w:trPr>
          <w:gridBefore w:val="1"/>
          <w:wBefore w:w="6" w:type="dxa"/>
          <w:trHeight w:val="80"/>
        </w:trPr>
        <w:tc>
          <w:tcPr>
            <w:tcW w:w="790" w:type="dxa"/>
          </w:tcPr>
          <w:p w:rsidR="002473EC" w:rsidRDefault="002473EC" w:rsidP="002473EC">
            <w:r>
              <w:t>3139</w:t>
            </w:r>
          </w:p>
        </w:tc>
        <w:tc>
          <w:tcPr>
            <w:tcW w:w="1369" w:type="dxa"/>
          </w:tcPr>
          <w:p w:rsidR="002473EC" w:rsidRDefault="002473EC" w:rsidP="002473EC">
            <w:pPr>
              <w:jc w:val="both"/>
            </w:pPr>
            <w:r>
              <w:t>29.07.2016</w:t>
            </w:r>
          </w:p>
        </w:tc>
        <w:tc>
          <w:tcPr>
            <w:tcW w:w="2159" w:type="dxa"/>
          </w:tcPr>
          <w:p w:rsidR="002473EC" w:rsidRPr="00A27456" w:rsidRDefault="002473EC" w:rsidP="002473EC">
            <w:pPr>
              <w:jc w:val="both"/>
            </w:pPr>
            <w:r w:rsidRPr="00A27456">
              <w:t>Министерство труда и социальной защиты Чувашской Республики</w:t>
            </w:r>
          </w:p>
        </w:tc>
        <w:tc>
          <w:tcPr>
            <w:tcW w:w="3135" w:type="dxa"/>
          </w:tcPr>
          <w:p w:rsidR="002473EC" w:rsidRPr="00A27456" w:rsidRDefault="002473EC" w:rsidP="002473EC">
            <w:pPr>
              <w:jc w:val="both"/>
            </w:pPr>
            <w:r w:rsidRPr="00A27456">
              <w:t xml:space="preserve">приказ 7 июня 2016 г. № 285 «Об утверждении Административного регламента исполнения Министерством труда и социальной защиты Чувашской Республики государственной функции по надзору и контролю за обеспечением государственных гарантий в области содействия населения, за исключением государственных гарантий в области занятости населения  в части социальной поддержки безработных граждан»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0</w:t>
            </w:r>
            <w:r w:rsidRPr="002C6B67">
              <w:t xml:space="preserve"> (14</w:t>
            </w:r>
            <w:r>
              <w:t>98</w:t>
            </w:r>
            <w:r w:rsidRPr="002C6B67">
              <w:t xml:space="preserve">) от </w:t>
            </w:r>
            <w:r>
              <w:t>6 августа</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sidRPr="005C5A44">
              <w:rPr>
                <w:i/>
                <w:iCs/>
                <w:color w:val="FF0000"/>
              </w:rPr>
              <w:t xml:space="preserve">Признан утратившим силу </w:t>
            </w:r>
            <w:r>
              <w:rPr>
                <w:i/>
                <w:iCs/>
              </w:rPr>
              <w:t>приказом от 25 февраля 2020 г. № 118 (рег. № 5830 от 20 марта 2020 г.)</w:t>
            </w:r>
          </w:p>
          <w:p w:rsidR="002473EC" w:rsidRPr="00C056B9" w:rsidRDefault="002473EC" w:rsidP="002473EC">
            <w:pPr>
              <w:jc w:val="both"/>
              <w:rPr>
                <w:i/>
                <w:iCs/>
              </w:rPr>
            </w:pPr>
            <w:r>
              <w:rPr>
                <w:i/>
                <w:iCs/>
              </w:rPr>
              <w:t xml:space="preserve">Внесены изменения приказом от 11 августа 2017 г. № 367 (рег. № 3921 от 24 августа 2017 г.), </w:t>
            </w:r>
            <w:r w:rsidRPr="00541B43">
              <w:rPr>
                <w:i/>
                <w:iCs/>
              </w:rPr>
              <w:t>от 19 февраля 2018 г. № 63 (рег. № 4395 от 21 марта 2018 г.)</w:t>
            </w:r>
          </w:p>
        </w:tc>
      </w:tr>
      <w:tr w:rsidR="002473EC" w:rsidRPr="00C056B9" w:rsidTr="00023C71">
        <w:trPr>
          <w:gridBefore w:val="1"/>
          <w:wBefore w:w="6" w:type="dxa"/>
          <w:trHeight w:val="80"/>
        </w:trPr>
        <w:tc>
          <w:tcPr>
            <w:tcW w:w="790" w:type="dxa"/>
          </w:tcPr>
          <w:p w:rsidR="002473EC" w:rsidRDefault="002473EC" w:rsidP="002473EC">
            <w:r>
              <w:t>3140</w:t>
            </w:r>
          </w:p>
        </w:tc>
        <w:tc>
          <w:tcPr>
            <w:tcW w:w="1369" w:type="dxa"/>
          </w:tcPr>
          <w:p w:rsidR="002473EC" w:rsidRDefault="002473EC" w:rsidP="002473EC">
            <w:pPr>
              <w:jc w:val="both"/>
            </w:pPr>
            <w:r>
              <w:t>02.08.2016</w:t>
            </w:r>
          </w:p>
        </w:tc>
        <w:tc>
          <w:tcPr>
            <w:tcW w:w="2159" w:type="dxa"/>
          </w:tcPr>
          <w:p w:rsidR="002473EC" w:rsidRPr="00A27456" w:rsidRDefault="002473EC" w:rsidP="002473EC">
            <w:pPr>
              <w:jc w:val="both"/>
            </w:pPr>
            <w:r w:rsidRPr="00A27456">
              <w:t>Государственная служба Чувашской Республики по конкурентной политике и тарифам</w:t>
            </w:r>
          </w:p>
        </w:tc>
        <w:tc>
          <w:tcPr>
            <w:tcW w:w="3135" w:type="dxa"/>
          </w:tcPr>
          <w:p w:rsidR="002473EC" w:rsidRPr="00A27456" w:rsidRDefault="002473EC" w:rsidP="002473EC">
            <w:pPr>
              <w:jc w:val="both"/>
            </w:pPr>
            <w:r w:rsidRPr="00A27456">
              <w:t>приказ от 28 июля 2016 г. № 01/06-676 «О признании утратившим силу приказа Государственной службы Чувашской Республики по конкурентной политике и тарифам от 22 мая 2012 г. № 01/06-75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0</w:t>
            </w:r>
            <w:r w:rsidRPr="002C6B67">
              <w:t xml:space="preserve"> (14</w:t>
            </w:r>
            <w:r>
              <w:t>98</w:t>
            </w:r>
            <w:r w:rsidRPr="002C6B67">
              <w:t xml:space="preserve">) от </w:t>
            </w:r>
            <w:r>
              <w:t>6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41</w:t>
            </w:r>
          </w:p>
        </w:tc>
        <w:tc>
          <w:tcPr>
            <w:tcW w:w="1369" w:type="dxa"/>
          </w:tcPr>
          <w:p w:rsidR="002473EC" w:rsidRDefault="002473EC" w:rsidP="002473EC">
            <w:pPr>
              <w:jc w:val="both"/>
            </w:pPr>
            <w:r>
              <w:t>02.08.2016</w:t>
            </w:r>
          </w:p>
        </w:tc>
        <w:tc>
          <w:tcPr>
            <w:tcW w:w="2159" w:type="dxa"/>
          </w:tcPr>
          <w:p w:rsidR="002473EC" w:rsidRPr="00A27456" w:rsidRDefault="002473EC" w:rsidP="002473EC">
            <w:pPr>
              <w:jc w:val="both"/>
            </w:pPr>
            <w:r w:rsidRPr="00A27456">
              <w:t>Министерство труда и социальной защиты Чувашской Республики</w:t>
            </w:r>
          </w:p>
        </w:tc>
        <w:tc>
          <w:tcPr>
            <w:tcW w:w="3135" w:type="dxa"/>
          </w:tcPr>
          <w:p w:rsidR="002473EC" w:rsidRPr="00A27456" w:rsidRDefault="002473EC" w:rsidP="002473EC">
            <w:pPr>
              <w:jc w:val="both"/>
            </w:pPr>
            <w:r w:rsidRPr="00A27456">
              <w:t>приказ от  6 июня 2016 г. № 270 «Об утверждении Административного регламента исполнения Министерством труда и социальной защиты Чувашской Республики государственной функции по надзору и контролю за регистрацией инвалидов в качестве безработных»</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0</w:t>
            </w:r>
            <w:r w:rsidRPr="002C6B67">
              <w:t xml:space="preserve"> (14</w:t>
            </w:r>
            <w:r>
              <w:t>98</w:t>
            </w:r>
            <w:r w:rsidRPr="002C6B67">
              <w:t xml:space="preserve">) от </w:t>
            </w:r>
            <w:r>
              <w:t>6 августа</w:t>
            </w:r>
            <w:r w:rsidRPr="002C6B67">
              <w:t xml:space="preserve"> 2016 г.</w:t>
            </w:r>
          </w:p>
          <w:p w:rsidR="002473EC" w:rsidRPr="00C056B9" w:rsidRDefault="002473EC" w:rsidP="002473EC">
            <w:pPr>
              <w:ind w:left="-108"/>
            </w:pPr>
          </w:p>
        </w:tc>
        <w:tc>
          <w:tcPr>
            <w:tcW w:w="1276" w:type="dxa"/>
          </w:tcPr>
          <w:p w:rsidR="00C3453C" w:rsidRDefault="002473EC" w:rsidP="002473EC">
            <w:pPr>
              <w:jc w:val="both"/>
              <w:rPr>
                <w:i/>
                <w:iCs/>
                <w:color w:val="000000"/>
              </w:rPr>
            </w:pPr>
            <w:r w:rsidRPr="0038661F">
              <w:rPr>
                <w:i/>
                <w:iCs/>
                <w:color w:val="FF0000"/>
              </w:rPr>
              <w:t xml:space="preserve">Признан утратившим силу </w:t>
            </w:r>
            <w:r>
              <w:rPr>
                <w:i/>
                <w:iCs/>
                <w:color w:val="000000"/>
              </w:rPr>
              <w:t>приказом от 26 декабря 2019 г. № 568 (рег. № 5741 от 27 января 2020 г.)</w:t>
            </w:r>
          </w:p>
          <w:p w:rsidR="002473EC" w:rsidRPr="00C056B9" w:rsidRDefault="002473EC" w:rsidP="002473EC">
            <w:pPr>
              <w:jc w:val="both"/>
              <w:rPr>
                <w:i/>
                <w:iCs/>
              </w:rPr>
            </w:pPr>
            <w:r>
              <w:rPr>
                <w:i/>
                <w:iCs/>
              </w:rPr>
              <w:t>Внесены изменения приказом от 11 августа 2017 г. № 367 (рег. № 3921 от 24 августа 2017 г.), от 19 февраля 2018 г. № 63 (рег. № 4395 от 21 марта 2018 г.)</w:t>
            </w:r>
          </w:p>
        </w:tc>
      </w:tr>
      <w:tr w:rsidR="002473EC" w:rsidRPr="00C056B9" w:rsidTr="00023C71">
        <w:trPr>
          <w:gridBefore w:val="1"/>
          <w:wBefore w:w="6" w:type="dxa"/>
          <w:trHeight w:val="80"/>
        </w:trPr>
        <w:tc>
          <w:tcPr>
            <w:tcW w:w="790" w:type="dxa"/>
          </w:tcPr>
          <w:p w:rsidR="002473EC" w:rsidRDefault="002473EC" w:rsidP="002473EC">
            <w:r>
              <w:t>3142</w:t>
            </w:r>
          </w:p>
        </w:tc>
        <w:tc>
          <w:tcPr>
            <w:tcW w:w="1369" w:type="dxa"/>
          </w:tcPr>
          <w:p w:rsidR="002473EC" w:rsidRDefault="002473EC" w:rsidP="002473EC">
            <w:pPr>
              <w:jc w:val="both"/>
            </w:pPr>
            <w:r>
              <w:t>02.08.2016</w:t>
            </w:r>
          </w:p>
        </w:tc>
        <w:tc>
          <w:tcPr>
            <w:tcW w:w="2159" w:type="dxa"/>
          </w:tcPr>
          <w:p w:rsidR="002473EC" w:rsidRPr="00A27456" w:rsidRDefault="002473EC" w:rsidP="002473EC">
            <w:pPr>
              <w:jc w:val="both"/>
            </w:pPr>
            <w:r w:rsidRPr="00A27456">
              <w:t>Министерство труда и социальной защиты Чувашской Республики</w:t>
            </w:r>
          </w:p>
        </w:tc>
        <w:tc>
          <w:tcPr>
            <w:tcW w:w="3135" w:type="dxa"/>
          </w:tcPr>
          <w:p w:rsidR="002473EC" w:rsidRPr="00A27456" w:rsidRDefault="002473EC" w:rsidP="002473EC">
            <w:pPr>
              <w:jc w:val="both"/>
            </w:pPr>
            <w:r w:rsidRPr="00A27456">
              <w:t>приказ от 7 июня 2016 г. № 284 «Об утверждении Административного регламента исполнения государственной функции по надзору и контролю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об административных правонарушениях»</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0</w:t>
            </w:r>
            <w:r w:rsidRPr="002C6B67">
              <w:t xml:space="preserve"> (14</w:t>
            </w:r>
            <w:r>
              <w:t>98</w:t>
            </w:r>
            <w:r w:rsidRPr="002C6B67">
              <w:t xml:space="preserve">) от </w:t>
            </w:r>
            <w:r>
              <w:t>6 августа</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sidRPr="0038661F">
              <w:rPr>
                <w:i/>
                <w:iCs/>
                <w:color w:val="FF0000"/>
              </w:rPr>
              <w:t xml:space="preserve">Признан утратившим силу </w:t>
            </w:r>
            <w:r>
              <w:rPr>
                <w:i/>
                <w:iCs/>
                <w:color w:val="000000"/>
              </w:rPr>
              <w:t>приказом от 10 сентября 2019 г. № 423 (рег. № 5412 от 2 октября 2019 г.)</w:t>
            </w:r>
          </w:p>
          <w:p w:rsidR="002473EC" w:rsidRPr="00C056B9" w:rsidRDefault="002473EC" w:rsidP="002473EC">
            <w:pPr>
              <w:jc w:val="both"/>
              <w:rPr>
                <w:i/>
                <w:iCs/>
              </w:rPr>
            </w:pPr>
            <w:r>
              <w:rPr>
                <w:i/>
                <w:iCs/>
              </w:rPr>
              <w:t xml:space="preserve">Внесены изменения приказом от 11 августа 2017 г. № 367 (рег. № 3921 от 24 августа 2017 г.), </w:t>
            </w:r>
            <w:r w:rsidRPr="009F1B30">
              <w:rPr>
                <w:i/>
                <w:iCs/>
              </w:rPr>
              <w:t>от 19 февраля 2018 г. № 63 (рег. № 4395 от 21 марта 2018 г.)</w:t>
            </w:r>
          </w:p>
        </w:tc>
      </w:tr>
      <w:tr w:rsidR="002473EC" w:rsidRPr="00C056B9" w:rsidTr="00023C71">
        <w:trPr>
          <w:gridBefore w:val="1"/>
          <w:wBefore w:w="6" w:type="dxa"/>
          <w:trHeight w:val="80"/>
        </w:trPr>
        <w:tc>
          <w:tcPr>
            <w:tcW w:w="790" w:type="dxa"/>
          </w:tcPr>
          <w:p w:rsidR="002473EC" w:rsidRDefault="002473EC" w:rsidP="002473EC">
            <w:r>
              <w:t>3143</w:t>
            </w:r>
          </w:p>
        </w:tc>
        <w:tc>
          <w:tcPr>
            <w:tcW w:w="1369" w:type="dxa"/>
          </w:tcPr>
          <w:p w:rsidR="002473EC" w:rsidRDefault="002473EC" w:rsidP="002473EC">
            <w:pPr>
              <w:jc w:val="both"/>
            </w:pPr>
            <w:r>
              <w:t>02.08.2016</w:t>
            </w:r>
          </w:p>
        </w:tc>
        <w:tc>
          <w:tcPr>
            <w:tcW w:w="2159" w:type="dxa"/>
          </w:tcPr>
          <w:p w:rsidR="002473EC" w:rsidRPr="00A27456" w:rsidRDefault="002473EC" w:rsidP="002473EC">
            <w:pPr>
              <w:jc w:val="both"/>
            </w:pPr>
            <w:r w:rsidRPr="00A27456">
              <w:t>Министерство юстиции Чувашской Республики</w:t>
            </w:r>
          </w:p>
        </w:tc>
        <w:tc>
          <w:tcPr>
            <w:tcW w:w="3135" w:type="dxa"/>
          </w:tcPr>
          <w:p w:rsidR="002473EC" w:rsidRPr="00A27456" w:rsidRDefault="002473EC" w:rsidP="002473EC">
            <w:pPr>
              <w:jc w:val="both"/>
            </w:pPr>
            <w:r w:rsidRPr="00A27456">
              <w:t>приказ от 2 августа 2016 г. № 60-о «О внесении изменений в приказ Министерства юстиции Чувашской Республики от 20 января 2014 г. № 5-о»</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0</w:t>
            </w:r>
            <w:r w:rsidRPr="002C6B67">
              <w:t xml:space="preserve"> (14</w:t>
            </w:r>
            <w:r>
              <w:t>98</w:t>
            </w:r>
            <w:r w:rsidRPr="002C6B67">
              <w:t xml:space="preserve">) от </w:t>
            </w:r>
            <w:r>
              <w:t>6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2C6B67">
              <w:rPr>
                <w:i/>
                <w:iCs/>
                <w:color w:val="FF0000"/>
              </w:rPr>
              <w:t>Признан утратившим силу</w:t>
            </w:r>
            <w:r>
              <w:rPr>
                <w:i/>
                <w:iCs/>
              </w:rPr>
              <w:t xml:space="preserve"> приказом Государственной службы Чувашской Республики по делам юстиции от </w:t>
            </w:r>
            <w:r w:rsidRPr="004E4C6C">
              <w:rPr>
                <w:i/>
                <w:iCs/>
              </w:rPr>
              <w:t xml:space="preserve">12 </w:t>
            </w:r>
            <w:r>
              <w:rPr>
                <w:i/>
                <w:iCs/>
              </w:rPr>
              <w:t>мая 2020</w:t>
            </w:r>
            <w:r w:rsidRPr="002C6B67">
              <w:rPr>
                <w:i/>
                <w:iCs/>
              </w:rPr>
              <w:t xml:space="preserve"> г. № </w:t>
            </w:r>
            <w:r>
              <w:rPr>
                <w:i/>
                <w:iCs/>
              </w:rPr>
              <w:t xml:space="preserve">107-о </w:t>
            </w:r>
            <w:r w:rsidRPr="002C6B67">
              <w:rPr>
                <w:i/>
                <w:iCs/>
              </w:rPr>
              <w:t xml:space="preserve">(рег. № </w:t>
            </w:r>
            <w:r>
              <w:rPr>
                <w:i/>
                <w:iCs/>
              </w:rPr>
              <w:t>5940 от 12 мая 2020</w:t>
            </w:r>
            <w:r w:rsidRPr="002C6B67">
              <w:rPr>
                <w:i/>
                <w:iCs/>
              </w:rPr>
              <w:t xml:space="preserve"> г.)</w:t>
            </w:r>
          </w:p>
        </w:tc>
      </w:tr>
      <w:tr w:rsidR="002473EC" w:rsidRPr="00C056B9" w:rsidTr="00023C71">
        <w:trPr>
          <w:gridBefore w:val="1"/>
          <w:wBefore w:w="6" w:type="dxa"/>
          <w:trHeight w:val="80"/>
        </w:trPr>
        <w:tc>
          <w:tcPr>
            <w:tcW w:w="790" w:type="dxa"/>
          </w:tcPr>
          <w:p w:rsidR="002473EC" w:rsidRDefault="002473EC" w:rsidP="002473EC">
            <w:r>
              <w:t>3144</w:t>
            </w:r>
          </w:p>
        </w:tc>
        <w:tc>
          <w:tcPr>
            <w:tcW w:w="1369" w:type="dxa"/>
          </w:tcPr>
          <w:p w:rsidR="002473EC" w:rsidRDefault="002473EC" w:rsidP="002473EC">
            <w:pPr>
              <w:jc w:val="both"/>
            </w:pPr>
            <w:r>
              <w:t>02.08.2016</w:t>
            </w:r>
          </w:p>
        </w:tc>
        <w:tc>
          <w:tcPr>
            <w:tcW w:w="2159" w:type="dxa"/>
          </w:tcPr>
          <w:p w:rsidR="002473EC" w:rsidRPr="00A27456" w:rsidRDefault="002473EC" w:rsidP="002473EC">
            <w:pPr>
              <w:jc w:val="both"/>
            </w:pPr>
            <w:r w:rsidRPr="00A27456">
              <w:t>Министерство здравоохранения Чувашской Республики</w:t>
            </w:r>
          </w:p>
        </w:tc>
        <w:tc>
          <w:tcPr>
            <w:tcW w:w="3135" w:type="dxa"/>
          </w:tcPr>
          <w:p w:rsidR="002473EC" w:rsidRPr="00A27456" w:rsidRDefault="002473EC" w:rsidP="002473EC">
            <w:pPr>
              <w:jc w:val="both"/>
            </w:pPr>
            <w:r w:rsidRPr="00A27456">
              <w:t xml:space="preserve">приказ от 7 июня 2016 г. № 997 «Об утверждении форм документов, используемых Министерством здравоохранения Чувашской Республики при лицензировании фармацевтической деятельности»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1</w:t>
            </w:r>
            <w:r w:rsidRPr="002C6B67">
              <w:t xml:space="preserve"> (14</w:t>
            </w:r>
            <w:r>
              <w:t>99</w:t>
            </w:r>
            <w:r w:rsidRPr="002C6B67">
              <w:t xml:space="preserve">) от </w:t>
            </w:r>
            <w:r>
              <w:t>13 августа</w:t>
            </w:r>
            <w:r w:rsidRPr="002C6B67">
              <w:t xml:space="preserve"> 2016 г.</w:t>
            </w:r>
          </w:p>
          <w:p w:rsidR="002473EC" w:rsidRPr="00C056B9" w:rsidRDefault="002473EC" w:rsidP="002473EC">
            <w:pPr>
              <w:ind w:left="-108"/>
            </w:pPr>
          </w:p>
        </w:tc>
        <w:tc>
          <w:tcPr>
            <w:tcW w:w="1276" w:type="dxa"/>
          </w:tcPr>
          <w:p w:rsidR="00301D84" w:rsidRDefault="00965594" w:rsidP="002473EC">
            <w:pPr>
              <w:jc w:val="both"/>
              <w:rPr>
                <w:i/>
                <w:iCs/>
              </w:rPr>
            </w:pPr>
            <w:r>
              <w:rPr>
                <w:i/>
                <w:iCs/>
              </w:rPr>
              <w:t>В</w:t>
            </w:r>
            <w:r w:rsidR="00301D84">
              <w:rPr>
                <w:i/>
                <w:iCs/>
              </w:rPr>
              <w:t>несены изменения от 25 января 2021 г. № 61 (рег. № 6713 от 2 февраля 2021 г.)</w:t>
            </w:r>
          </w:p>
          <w:p w:rsidR="00965594" w:rsidRPr="00C056B9" w:rsidRDefault="00965594" w:rsidP="002473EC">
            <w:pPr>
              <w:jc w:val="both"/>
              <w:rPr>
                <w:i/>
                <w:iCs/>
              </w:rPr>
            </w:pPr>
            <w:r>
              <w:rPr>
                <w:i/>
                <w:color w:val="FF0000"/>
              </w:rPr>
              <w:t xml:space="preserve">Признан утратившим силу </w:t>
            </w:r>
            <w:r>
              <w:rPr>
                <w:i/>
              </w:rPr>
              <w:t>приказом от 29 марта 2022 г. № 541 (рег. № 7618 от 14 апреля 2022 г.)</w:t>
            </w:r>
          </w:p>
        </w:tc>
      </w:tr>
      <w:tr w:rsidR="002473EC" w:rsidRPr="00C056B9" w:rsidTr="00023C71">
        <w:trPr>
          <w:gridBefore w:val="1"/>
          <w:wBefore w:w="6" w:type="dxa"/>
          <w:trHeight w:val="80"/>
        </w:trPr>
        <w:tc>
          <w:tcPr>
            <w:tcW w:w="790" w:type="dxa"/>
          </w:tcPr>
          <w:p w:rsidR="002473EC" w:rsidRDefault="002473EC" w:rsidP="002473EC">
            <w:r>
              <w:t>3145</w:t>
            </w:r>
          </w:p>
        </w:tc>
        <w:tc>
          <w:tcPr>
            <w:tcW w:w="1369" w:type="dxa"/>
          </w:tcPr>
          <w:p w:rsidR="002473EC" w:rsidRDefault="002473EC" w:rsidP="002473EC">
            <w:pPr>
              <w:jc w:val="both"/>
            </w:pPr>
            <w:r>
              <w:t>02.08.2016</w:t>
            </w:r>
          </w:p>
        </w:tc>
        <w:tc>
          <w:tcPr>
            <w:tcW w:w="2159" w:type="dxa"/>
          </w:tcPr>
          <w:p w:rsidR="002473EC" w:rsidRPr="00A27456" w:rsidRDefault="002473EC" w:rsidP="002473EC">
            <w:pPr>
              <w:jc w:val="both"/>
            </w:pPr>
            <w:r w:rsidRPr="00A27456">
              <w:t>Министерство здравоохранения Чувашской Республики</w:t>
            </w:r>
          </w:p>
        </w:tc>
        <w:tc>
          <w:tcPr>
            <w:tcW w:w="3135" w:type="dxa"/>
          </w:tcPr>
          <w:p w:rsidR="002473EC" w:rsidRPr="00A27456" w:rsidRDefault="002473EC" w:rsidP="002473EC">
            <w:pPr>
              <w:pStyle w:val="ConsPlusNonformat"/>
              <w:jc w:val="both"/>
              <w:rPr>
                <w:sz w:val="24"/>
                <w:szCs w:val="24"/>
              </w:rPr>
            </w:pPr>
            <w:r w:rsidRPr="00A27456">
              <w:rPr>
                <w:rFonts w:ascii="Times New Roman" w:hAnsi="Times New Roman" w:cs="Times New Roman"/>
                <w:sz w:val="24"/>
                <w:szCs w:val="24"/>
              </w:rPr>
              <w:t>приказ от 7 июня 2016 г. № 998 «Об утверждении форм документов, используемых Министерством здравоохранения Чувашской Республики при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1</w:t>
            </w:r>
            <w:r w:rsidRPr="002C6B67">
              <w:t xml:space="preserve"> (14</w:t>
            </w:r>
            <w:r>
              <w:t>99</w:t>
            </w:r>
            <w:r w:rsidRPr="002C6B67">
              <w:t xml:space="preserve">) от </w:t>
            </w:r>
            <w:r>
              <w:t>13 августа</w:t>
            </w:r>
            <w:r w:rsidRPr="002C6B67">
              <w:t xml:space="preserve"> 2016 г.</w:t>
            </w:r>
          </w:p>
          <w:p w:rsidR="002473EC" w:rsidRPr="00C056B9" w:rsidRDefault="002473EC" w:rsidP="002473EC">
            <w:pPr>
              <w:ind w:left="-108"/>
            </w:pPr>
          </w:p>
        </w:tc>
        <w:tc>
          <w:tcPr>
            <w:tcW w:w="1276" w:type="dxa"/>
          </w:tcPr>
          <w:p w:rsidR="009A3D62" w:rsidRPr="00965594" w:rsidRDefault="00965594" w:rsidP="009A3D62">
            <w:pPr>
              <w:jc w:val="both"/>
              <w:rPr>
                <w:i/>
                <w:iCs/>
              </w:rPr>
            </w:pPr>
            <w:r w:rsidRPr="00965594">
              <w:rPr>
                <w:i/>
                <w:iCs/>
              </w:rPr>
              <w:t>В</w:t>
            </w:r>
            <w:r w:rsidR="009A3D62" w:rsidRPr="00965594">
              <w:rPr>
                <w:i/>
                <w:iCs/>
              </w:rPr>
              <w:t xml:space="preserve">несены изменения </w:t>
            </w:r>
            <w:r w:rsidRPr="00965594">
              <w:rPr>
                <w:i/>
                <w:iCs/>
              </w:rPr>
              <w:t xml:space="preserve">приказом от </w:t>
            </w:r>
            <w:r w:rsidR="009A3D62" w:rsidRPr="00965594">
              <w:rPr>
                <w:i/>
                <w:iCs/>
              </w:rPr>
              <w:t>30 декабря 2020 г. № 2338 (рег. № 6660 от 13 января 2021 г) , от 25 января 2021 № 59 (рег. № 6732 от 4 февраля 2021 г.)</w:t>
            </w:r>
            <w:r w:rsidR="00040107" w:rsidRPr="00965594">
              <w:rPr>
                <w:i/>
                <w:iCs/>
              </w:rPr>
              <w:t>, от 24 сентября 2021 г. № 1711 (рег. № 7189 от 29 сентября 2021 г.)</w:t>
            </w:r>
          </w:p>
          <w:p w:rsidR="00965594" w:rsidRPr="009A3D62" w:rsidRDefault="00965594" w:rsidP="00965594">
            <w:pPr>
              <w:jc w:val="both"/>
              <w:rPr>
                <w:iCs/>
              </w:rPr>
            </w:pPr>
            <w:r>
              <w:rPr>
                <w:i/>
                <w:iCs/>
                <w:color w:val="FF0000"/>
              </w:rPr>
              <w:t>П</w:t>
            </w:r>
            <w:r w:rsidRPr="00504F47">
              <w:rPr>
                <w:i/>
                <w:iCs/>
                <w:color w:val="FF0000"/>
              </w:rPr>
              <w:t xml:space="preserve">ризнан утратившим силу </w:t>
            </w:r>
            <w:r>
              <w:rPr>
                <w:i/>
                <w:iCs/>
              </w:rPr>
              <w:t>приказом от 29 марта 2022 г. № 542 (рег. № 7609 от 13 апреля 2022 г.)</w:t>
            </w:r>
          </w:p>
        </w:tc>
      </w:tr>
      <w:tr w:rsidR="002473EC" w:rsidRPr="00C056B9" w:rsidTr="00023C71">
        <w:trPr>
          <w:gridBefore w:val="1"/>
          <w:wBefore w:w="6" w:type="dxa"/>
          <w:trHeight w:val="80"/>
        </w:trPr>
        <w:tc>
          <w:tcPr>
            <w:tcW w:w="790" w:type="dxa"/>
          </w:tcPr>
          <w:p w:rsidR="002473EC" w:rsidRDefault="002473EC" w:rsidP="002473EC">
            <w:r>
              <w:t>3146</w:t>
            </w:r>
          </w:p>
        </w:tc>
        <w:tc>
          <w:tcPr>
            <w:tcW w:w="1369" w:type="dxa"/>
          </w:tcPr>
          <w:p w:rsidR="002473EC" w:rsidRDefault="002473EC" w:rsidP="002473EC">
            <w:pPr>
              <w:jc w:val="both"/>
            </w:pPr>
            <w:r>
              <w:t>02.08.2016</w:t>
            </w:r>
          </w:p>
        </w:tc>
        <w:tc>
          <w:tcPr>
            <w:tcW w:w="2159" w:type="dxa"/>
          </w:tcPr>
          <w:p w:rsidR="002473EC" w:rsidRPr="00A27456" w:rsidRDefault="002473EC" w:rsidP="002473EC">
            <w:pPr>
              <w:jc w:val="both"/>
            </w:pPr>
            <w:r>
              <w:t>Министерство строительства, архитектуры и жилищно – коммунального хозяйства Чувашской Республики</w:t>
            </w:r>
          </w:p>
        </w:tc>
        <w:tc>
          <w:tcPr>
            <w:tcW w:w="3135" w:type="dxa"/>
          </w:tcPr>
          <w:p w:rsidR="002473EC" w:rsidRPr="00A27456" w:rsidRDefault="002473EC" w:rsidP="002473EC">
            <w:pPr>
              <w:jc w:val="both"/>
            </w:pPr>
            <w:r>
              <w:t xml:space="preserve">приказ от 19 июля 2016 г. № 03/1-03/514 «Об утверждении плановых значений показателей надежности и энергетической эффективности объектов теплоснабжения Порецкого района Чувашской Республики»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1</w:t>
            </w:r>
            <w:r w:rsidRPr="002C6B67">
              <w:t xml:space="preserve"> (14</w:t>
            </w:r>
            <w:r>
              <w:t>99</w:t>
            </w:r>
            <w:r w:rsidRPr="002C6B67">
              <w:t xml:space="preserve">) от </w:t>
            </w:r>
            <w:r>
              <w:t>13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47</w:t>
            </w:r>
          </w:p>
        </w:tc>
        <w:tc>
          <w:tcPr>
            <w:tcW w:w="1369" w:type="dxa"/>
          </w:tcPr>
          <w:p w:rsidR="002473EC" w:rsidRDefault="002473EC" w:rsidP="002473EC">
            <w:pPr>
              <w:jc w:val="both"/>
            </w:pPr>
            <w:r>
              <w:t>02.08.2016</w:t>
            </w:r>
          </w:p>
        </w:tc>
        <w:tc>
          <w:tcPr>
            <w:tcW w:w="2159" w:type="dxa"/>
          </w:tcPr>
          <w:p w:rsidR="002473EC" w:rsidRPr="00A27456" w:rsidRDefault="002473EC" w:rsidP="002473EC">
            <w:pPr>
              <w:jc w:val="both"/>
            </w:pPr>
            <w:r>
              <w:t xml:space="preserve">Министерство строительства, архитектуры и жилищно – коммунального хозяйства Чувашской Республики </w:t>
            </w:r>
          </w:p>
        </w:tc>
        <w:tc>
          <w:tcPr>
            <w:tcW w:w="3135" w:type="dxa"/>
          </w:tcPr>
          <w:p w:rsidR="002473EC" w:rsidRPr="00A27456" w:rsidRDefault="002473EC" w:rsidP="002473EC">
            <w:pPr>
              <w:jc w:val="both"/>
            </w:pPr>
            <w:r>
              <w:t>приказ от 26 июля 2016 г. № 03/1-03/552 «Об утверждении плановых значений показателей надежности и энергетической эффективности объектов теплоснабжения Шемуршинского сельского поселения Шемуршинского район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1</w:t>
            </w:r>
            <w:r w:rsidRPr="002C6B67">
              <w:t xml:space="preserve"> (14</w:t>
            </w:r>
            <w:r>
              <w:t>99</w:t>
            </w:r>
            <w:r w:rsidRPr="002C6B67">
              <w:t xml:space="preserve">) от </w:t>
            </w:r>
            <w:r>
              <w:t>13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48</w:t>
            </w:r>
          </w:p>
        </w:tc>
        <w:tc>
          <w:tcPr>
            <w:tcW w:w="1369" w:type="dxa"/>
          </w:tcPr>
          <w:p w:rsidR="002473EC" w:rsidRDefault="002473EC" w:rsidP="002473EC">
            <w:pPr>
              <w:jc w:val="both"/>
            </w:pPr>
            <w:r>
              <w:t>03.08.2016</w:t>
            </w:r>
          </w:p>
        </w:tc>
        <w:tc>
          <w:tcPr>
            <w:tcW w:w="2159" w:type="dxa"/>
          </w:tcPr>
          <w:p w:rsidR="002473EC" w:rsidRPr="00A27456" w:rsidRDefault="002473EC" w:rsidP="002473EC">
            <w:pPr>
              <w:jc w:val="both"/>
            </w:pPr>
            <w:r w:rsidRPr="00A27456">
              <w:t>Государственная ветеринарная служба Чувашской Республики</w:t>
            </w:r>
          </w:p>
        </w:tc>
        <w:tc>
          <w:tcPr>
            <w:tcW w:w="3135" w:type="dxa"/>
          </w:tcPr>
          <w:p w:rsidR="002473EC" w:rsidRPr="00A27456" w:rsidRDefault="002473EC" w:rsidP="002473EC">
            <w:pPr>
              <w:jc w:val="both"/>
            </w:pPr>
            <w:r w:rsidRPr="00A27456">
              <w:t>приказ от 18 июля 2016 г. № 187 «О внесении изменений в приказ Государственной ветеринарной службы Чувашской Республики от 2 октября 2012 г. № 211</w:t>
            </w:r>
            <w:r w:rsidRPr="00A27456">
              <w:rPr>
                <w:bCs/>
              </w:rPr>
              <w:t>»</w:t>
            </w:r>
          </w:p>
        </w:tc>
        <w:tc>
          <w:tcPr>
            <w:tcW w:w="1701" w:type="dxa"/>
          </w:tcPr>
          <w:p w:rsidR="002473EC" w:rsidRPr="002C6B67" w:rsidRDefault="002473EC" w:rsidP="002473EC">
            <w:pPr>
              <w:ind w:left="-108"/>
            </w:pPr>
            <w:r w:rsidRPr="002C6B67">
              <w:t xml:space="preserve">Вести Чувашии </w:t>
            </w:r>
          </w:p>
          <w:p w:rsidR="002473EC" w:rsidRPr="00C056B9" w:rsidRDefault="002473EC" w:rsidP="002473EC">
            <w:pPr>
              <w:ind w:left="-108"/>
            </w:pPr>
            <w:r w:rsidRPr="002C6B67">
              <w:t xml:space="preserve">№ </w:t>
            </w:r>
            <w:r>
              <w:t>31</w:t>
            </w:r>
            <w:r w:rsidRPr="002C6B67">
              <w:t xml:space="preserve"> (14</w:t>
            </w:r>
            <w:r>
              <w:t>99</w:t>
            </w:r>
            <w:r w:rsidRPr="002C6B67">
              <w:t xml:space="preserve">) от </w:t>
            </w:r>
            <w:r>
              <w:t>13 августа</w:t>
            </w:r>
            <w:r w:rsidRPr="002C6B67">
              <w:t xml:space="preserve"> 2016 г.</w:t>
            </w: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49</w:t>
            </w:r>
          </w:p>
        </w:tc>
        <w:tc>
          <w:tcPr>
            <w:tcW w:w="1369" w:type="dxa"/>
          </w:tcPr>
          <w:p w:rsidR="002473EC" w:rsidRDefault="002473EC" w:rsidP="002473EC">
            <w:pPr>
              <w:jc w:val="both"/>
            </w:pPr>
            <w:r>
              <w:t>03.08.2016</w:t>
            </w:r>
          </w:p>
        </w:tc>
        <w:tc>
          <w:tcPr>
            <w:tcW w:w="2159" w:type="dxa"/>
          </w:tcPr>
          <w:p w:rsidR="002473EC" w:rsidRDefault="002473EC" w:rsidP="002473EC">
            <w:pPr>
              <w:jc w:val="both"/>
            </w:pPr>
            <w:r>
              <w:t>Министерство информационной политики и массовых коммуникаций Чувашской Республики</w:t>
            </w:r>
          </w:p>
        </w:tc>
        <w:tc>
          <w:tcPr>
            <w:tcW w:w="3135" w:type="dxa"/>
          </w:tcPr>
          <w:p w:rsidR="002473EC" w:rsidRPr="009930DB" w:rsidRDefault="002473EC" w:rsidP="002473EC">
            <w:pPr>
              <w:jc w:val="both"/>
            </w:pPr>
            <w:r>
              <w:t xml:space="preserve">приказ </w:t>
            </w:r>
            <w:r w:rsidRPr="00164CD4">
              <w:t>от 1 августа 2016 г. № 125 «О признании утратившим силу приказа Министерства информационной политики и массовых коммуникаций Чувашской Республики от 18 декабря 2015 г. № 28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1</w:t>
            </w:r>
            <w:r w:rsidRPr="002C6B67">
              <w:t xml:space="preserve"> (14</w:t>
            </w:r>
            <w:r>
              <w:t>99</w:t>
            </w:r>
            <w:r w:rsidRPr="002C6B67">
              <w:t xml:space="preserve">) от </w:t>
            </w:r>
            <w:r>
              <w:t>13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50</w:t>
            </w:r>
          </w:p>
        </w:tc>
        <w:tc>
          <w:tcPr>
            <w:tcW w:w="1369" w:type="dxa"/>
          </w:tcPr>
          <w:p w:rsidR="002473EC" w:rsidRDefault="002473EC" w:rsidP="002473EC">
            <w:pPr>
              <w:jc w:val="both"/>
            </w:pPr>
            <w:r>
              <w:t>04.08.2016</w:t>
            </w:r>
          </w:p>
        </w:tc>
        <w:tc>
          <w:tcPr>
            <w:tcW w:w="2159" w:type="dxa"/>
          </w:tcPr>
          <w:p w:rsidR="002473EC" w:rsidRDefault="002473EC" w:rsidP="002473EC">
            <w:pPr>
              <w:jc w:val="both"/>
            </w:pPr>
            <w:r>
              <w:t>Министерство труда и социальной защиты Чувашской Республики</w:t>
            </w:r>
          </w:p>
        </w:tc>
        <w:tc>
          <w:tcPr>
            <w:tcW w:w="3135" w:type="dxa"/>
          </w:tcPr>
          <w:p w:rsidR="002473EC" w:rsidRPr="009930DB" w:rsidRDefault="002473EC" w:rsidP="002473EC">
            <w:pPr>
              <w:jc w:val="both"/>
            </w:pPr>
            <w:r>
              <w:t xml:space="preserve">приказ </w:t>
            </w:r>
            <w:r w:rsidRPr="00E21E57">
              <w:t>от 29 июля 2016 г. № 359 «Об индексации нормативов чистого дохода от реализации плодов и продукции личного подсобного хозяйства за I квартал 2016 год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1</w:t>
            </w:r>
            <w:r w:rsidRPr="002C6B67">
              <w:t xml:space="preserve"> (14</w:t>
            </w:r>
            <w:r>
              <w:t>99</w:t>
            </w:r>
            <w:r w:rsidRPr="002C6B67">
              <w:t xml:space="preserve">) от </w:t>
            </w:r>
            <w:r>
              <w:t>13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51</w:t>
            </w:r>
          </w:p>
        </w:tc>
        <w:tc>
          <w:tcPr>
            <w:tcW w:w="1369" w:type="dxa"/>
          </w:tcPr>
          <w:p w:rsidR="002473EC" w:rsidRDefault="002473EC" w:rsidP="002473EC">
            <w:pPr>
              <w:jc w:val="both"/>
            </w:pPr>
            <w:r>
              <w:t>05.08.2016</w:t>
            </w:r>
          </w:p>
        </w:tc>
        <w:tc>
          <w:tcPr>
            <w:tcW w:w="2159" w:type="dxa"/>
          </w:tcPr>
          <w:p w:rsidR="002473EC" w:rsidRDefault="002473EC" w:rsidP="002473EC">
            <w:pPr>
              <w:jc w:val="both"/>
            </w:pPr>
            <w:r>
              <w:t>Государственный комитет Чувашской Республики по делам гражданской обороны и чрезвычайным ситуациям</w:t>
            </w:r>
          </w:p>
        </w:tc>
        <w:tc>
          <w:tcPr>
            <w:tcW w:w="3135" w:type="dxa"/>
          </w:tcPr>
          <w:p w:rsidR="002473EC" w:rsidRPr="009930DB" w:rsidRDefault="002473EC" w:rsidP="002473EC">
            <w:pPr>
              <w:jc w:val="both"/>
            </w:pPr>
            <w:r>
              <w:t xml:space="preserve">приказ </w:t>
            </w:r>
            <w:r w:rsidRPr="007A5D21">
              <w:t>от 15 июня 2016 г. № 99 «Об утверждении Административного регламента предоставления государственной услуги по аттестации экспертов, привлекаемых Государственным комитетом Чувашской Республики по делам гражданской обороны и чрезвычайным ситуациям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1</w:t>
            </w:r>
            <w:r w:rsidRPr="002C6B67">
              <w:t xml:space="preserve"> (14</w:t>
            </w:r>
            <w:r>
              <w:t>99</w:t>
            </w:r>
            <w:r w:rsidRPr="002C6B67">
              <w:t xml:space="preserve">) от </w:t>
            </w:r>
            <w:r>
              <w:t>13 августа</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Внесены изменения приказом от 16 января 2018 г. № 8 (рег. № 4320 от 6 февраля 2018 г.), от 20 марта 2018 г. № 50 (рег. № 4430 от 9 апреля 2018 г.), от 8 ноября 2018 г. № 161 (рег. № 4865 от 29 ноября 2018 г.)</w:t>
            </w:r>
          </w:p>
          <w:p w:rsidR="002473EC" w:rsidRPr="00C056B9" w:rsidRDefault="002473EC" w:rsidP="002473EC">
            <w:pPr>
              <w:jc w:val="both"/>
              <w:rPr>
                <w:i/>
                <w:iCs/>
              </w:rPr>
            </w:pPr>
            <w:r w:rsidRPr="00867DC8">
              <w:rPr>
                <w:i/>
                <w:iCs/>
                <w:color w:val="FF0000"/>
              </w:rPr>
              <w:t xml:space="preserve">Признан утратившим силу </w:t>
            </w:r>
            <w:r>
              <w:rPr>
                <w:i/>
                <w:iCs/>
              </w:rPr>
              <w:t xml:space="preserve">приказом Министерства </w:t>
            </w:r>
            <w:r w:rsidRPr="00867DC8">
              <w:rPr>
                <w:i/>
                <w:iCs/>
              </w:rPr>
              <w:t>Чувашской Республики по делам гражданской обороны и чрезвычайным ситуациям</w:t>
            </w:r>
            <w:r>
              <w:rPr>
                <w:i/>
                <w:iCs/>
              </w:rPr>
              <w:t xml:space="preserve"> от 26 декабря 2019 г. № 156 (рег. № 5739 от 24 января 2020 г.)</w:t>
            </w:r>
          </w:p>
        </w:tc>
      </w:tr>
      <w:tr w:rsidR="002473EC" w:rsidRPr="00C056B9" w:rsidTr="00023C71">
        <w:trPr>
          <w:gridBefore w:val="1"/>
          <w:wBefore w:w="6" w:type="dxa"/>
          <w:trHeight w:val="80"/>
        </w:trPr>
        <w:tc>
          <w:tcPr>
            <w:tcW w:w="790" w:type="dxa"/>
          </w:tcPr>
          <w:p w:rsidR="002473EC" w:rsidRDefault="002473EC" w:rsidP="002473EC">
            <w:r>
              <w:t>3152</w:t>
            </w:r>
          </w:p>
        </w:tc>
        <w:tc>
          <w:tcPr>
            <w:tcW w:w="1369" w:type="dxa"/>
          </w:tcPr>
          <w:p w:rsidR="002473EC" w:rsidRDefault="002473EC" w:rsidP="002473EC">
            <w:pPr>
              <w:jc w:val="both"/>
            </w:pPr>
            <w:r>
              <w:t>05.08.2016</w:t>
            </w:r>
          </w:p>
        </w:tc>
        <w:tc>
          <w:tcPr>
            <w:tcW w:w="2159" w:type="dxa"/>
          </w:tcPr>
          <w:p w:rsidR="002473EC" w:rsidRDefault="002473EC" w:rsidP="002473EC">
            <w:pPr>
              <w:jc w:val="both"/>
            </w:pPr>
            <w:r>
              <w:t xml:space="preserve">Министерство труда и социальной защиты Чувашской Республики </w:t>
            </w:r>
          </w:p>
        </w:tc>
        <w:tc>
          <w:tcPr>
            <w:tcW w:w="3135" w:type="dxa"/>
          </w:tcPr>
          <w:p w:rsidR="002473EC" w:rsidRPr="009930DB" w:rsidRDefault="002473EC" w:rsidP="002473EC">
            <w:pPr>
              <w:jc w:val="both"/>
            </w:pPr>
            <w:r>
              <w:t>приказ от 10 июня 2016 г. № 287 «Об утверждении Административного регламента исполнения Министерством труда и социальной защиты Чувашской Республики  государственной функции по осуществлению контроля за деятельностью подведомственных организаций, в том числе в форме выездных проверок, с участием заинтересованных органо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1</w:t>
            </w:r>
            <w:r w:rsidRPr="002C6B67">
              <w:t xml:space="preserve"> (14</w:t>
            </w:r>
            <w:r>
              <w:t>99</w:t>
            </w:r>
            <w:r w:rsidRPr="002C6B67">
              <w:t xml:space="preserve">) от </w:t>
            </w:r>
            <w:r>
              <w:t>13 августа</w:t>
            </w:r>
            <w:r w:rsidRPr="002C6B67">
              <w:t xml:space="preserve"> 2016 г.</w:t>
            </w:r>
          </w:p>
          <w:p w:rsidR="002473EC" w:rsidRPr="00C056B9" w:rsidRDefault="002473EC" w:rsidP="002473EC">
            <w:pPr>
              <w:ind w:left="-108"/>
            </w:pPr>
          </w:p>
        </w:tc>
        <w:tc>
          <w:tcPr>
            <w:tcW w:w="1276" w:type="dxa"/>
          </w:tcPr>
          <w:p w:rsidR="002473EC" w:rsidRPr="00C056B9" w:rsidRDefault="00973327" w:rsidP="00973327">
            <w:pPr>
              <w:jc w:val="both"/>
              <w:rPr>
                <w:i/>
                <w:iCs/>
              </w:rPr>
            </w:pPr>
            <w:r w:rsidRPr="00973327">
              <w:rPr>
                <w:i/>
                <w:iCs/>
                <w:color w:val="FF0000"/>
              </w:rPr>
              <w:t xml:space="preserve">Признан утратившим силу </w:t>
            </w:r>
            <w:r>
              <w:rPr>
                <w:i/>
                <w:iCs/>
              </w:rPr>
              <w:t xml:space="preserve">приказом от 12 ноября 2020 г. № 513 (рег. № 6472 от 27 ноября 2020 г.) </w:t>
            </w:r>
            <w:r w:rsidR="002473EC">
              <w:rPr>
                <w:i/>
                <w:iCs/>
              </w:rPr>
              <w:t xml:space="preserve">Внесены изменения приказом </w:t>
            </w:r>
            <w:r w:rsidR="002473EC" w:rsidRPr="00025C2A">
              <w:rPr>
                <w:i/>
                <w:iCs/>
              </w:rPr>
              <w:t>от 19 февраля 2018 г. № 63 (рег. № 4395 от 21 марта 2018 г.)</w:t>
            </w:r>
            <w:r w:rsidR="00421299">
              <w:rPr>
                <w:i/>
                <w:iCs/>
              </w:rPr>
              <w:t xml:space="preserve">, от 29 мая 2020 г. № 257 </w:t>
            </w:r>
            <w:r>
              <w:rPr>
                <w:i/>
                <w:iCs/>
              </w:rPr>
              <w:t>(рег. № 6083 от 23 июня 2020 г.)</w:t>
            </w:r>
          </w:p>
        </w:tc>
      </w:tr>
      <w:tr w:rsidR="002473EC" w:rsidRPr="00C056B9" w:rsidTr="00023C71">
        <w:trPr>
          <w:gridBefore w:val="1"/>
          <w:wBefore w:w="6" w:type="dxa"/>
          <w:trHeight w:val="80"/>
        </w:trPr>
        <w:tc>
          <w:tcPr>
            <w:tcW w:w="790" w:type="dxa"/>
          </w:tcPr>
          <w:p w:rsidR="002473EC" w:rsidRDefault="002473EC" w:rsidP="002473EC">
            <w:r>
              <w:t>3153</w:t>
            </w:r>
          </w:p>
          <w:p w:rsidR="002473EC" w:rsidRDefault="002473EC" w:rsidP="002473EC"/>
        </w:tc>
        <w:tc>
          <w:tcPr>
            <w:tcW w:w="1369" w:type="dxa"/>
          </w:tcPr>
          <w:p w:rsidR="002473EC" w:rsidRDefault="002473EC" w:rsidP="002473EC">
            <w:pPr>
              <w:jc w:val="both"/>
            </w:pPr>
            <w:r>
              <w:t>05.08.2016</w:t>
            </w:r>
          </w:p>
        </w:tc>
        <w:tc>
          <w:tcPr>
            <w:tcW w:w="2159" w:type="dxa"/>
          </w:tcPr>
          <w:p w:rsidR="002473EC" w:rsidRPr="0048335D" w:rsidRDefault="002473EC" w:rsidP="002473EC">
            <w:pPr>
              <w:jc w:val="both"/>
            </w:pPr>
            <w:r w:rsidRPr="0048335D">
              <w:t>Министерство сельского хозяйства Чувашской Республики</w:t>
            </w:r>
          </w:p>
        </w:tc>
        <w:tc>
          <w:tcPr>
            <w:tcW w:w="3135" w:type="dxa"/>
          </w:tcPr>
          <w:p w:rsidR="002473EC" w:rsidRPr="0048335D" w:rsidRDefault="002473EC" w:rsidP="002473EC">
            <w:pPr>
              <w:jc w:val="both"/>
            </w:pPr>
            <w:r w:rsidRPr="0048335D">
              <w:t xml:space="preserve">приказ от 19 июля </w:t>
            </w:r>
            <w:r>
              <w:t xml:space="preserve"> </w:t>
            </w:r>
            <w:r w:rsidRPr="0048335D">
              <w:t xml:space="preserve">2016 г. № 130 «О внесении изменений в приказ Министерства сельского хозяйства Чувашской Республики от 18 апреля 2011 г. № 78»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1</w:t>
            </w:r>
            <w:r w:rsidRPr="002C6B67">
              <w:t xml:space="preserve"> (14</w:t>
            </w:r>
            <w:r>
              <w:t>99</w:t>
            </w:r>
            <w:r w:rsidRPr="002C6B67">
              <w:t xml:space="preserve">) от </w:t>
            </w:r>
            <w:r>
              <w:t>13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54</w:t>
            </w:r>
          </w:p>
        </w:tc>
        <w:tc>
          <w:tcPr>
            <w:tcW w:w="1369" w:type="dxa"/>
          </w:tcPr>
          <w:p w:rsidR="002473EC" w:rsidRDefault="002473EC" w:rsidP="002473EC">
            <w:pPr>
              <w:jc w:val="both"/>
            </w:pPr>
            <w:r>
              <w:t>05.08.2016</w:t>
            </w:r>
          </w:p>
        </w:tc>
        <w:tc>
          <w:tcPr>
            <w:tcW w:w="2159" w:type="dxa"/>
          </w:tcPr>
          <w:p w:rsidR="002473EC" w:rsidRPr="0048335D" w:rsidRDefault="002473EC" w:rsidP="002473EC">
            <w:pPr>
              <w:jc w:val="both"/>
            </w:pPr>
            <w:r>
              <w:t>Министерство физической культуры и спорта Чувашской Республики</w:t>
            </w:r>
          </w:p>
        </w:tc>
        <w:tc>
          <w:tcPr>
            <w:tcW w:w="3135" w:type="dxa"/>
          </w:tcPr>
          <w:p w:rsidR="002473EC" w:rsidRPr="0048335D" w:rsidRDefault="002473EC" w:rsidP="002473EC">
            <w:pPr>
              <w:jc w:val="both"/>
            </w:pPr>
            <w:r>
              <w:t>приказ от 1 августа 2016 г. № 306 «О признании утратившим силу приказа Министерства физической культуры и спорта Чувашской Республики от 6 апреля 2016 г. № 15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1</w:t>
            </w:r>
            <w:r w:rsidRPr="002C6B67">
              <w:t xml:space="preserve"> (14</w:t>
            </w:r>
            <w:r>
              <w:t>99</w:t>
            </w:r>
            <w:r w:rsidRPr="002C6B67">
              <w:t xml:space="preserve">) от </w:t>
            </w:r>
            <w:r>
              <w:t>13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55</w:t>
            </w:r>
          </w:p>
        </w:tc>
        <w:tc>
          <w:tcPr>
            <w:tcW w:w="1369" w:type="dxa"/>
          </w:tcPr>
          <w:p w:rsidR="002473EC" w:rsidRDefault="002473EC" w:rsidP="002473EC">
            <w:pPr>
              <w:jc w:val="both"/>
            </w:pPr>
            <w:r>
              <w:t>05.08.2016</w:t>
            </w:r>
          </w:p>
        </w:tc>
        <w:tc>
          <w:tcPr>
            <w:tcW w:w="2159" w:type="dxa"/>
          </w:tcPr>
          <w:p w:rsidR="002473EC" w:rsidRPr="0048335D" w:rsidRDefault="002473EC" w:rsidP="002473EC">
            <w:pPr>
              <w:jc w:val="both"/>
            </w:pPr>
            <w:r>
              <w:t>Министерство</w:t>
            </w:r>
            <w:r w:rsidRPr="00273FE4">
              <w:t xml:space="preserve"> культуры, по делам национальностей и архивного дела Чувашской Республики</w:t>
            </w:r>
          </w:p>
        </w:tc>
        <w:tc>
          <w:tcPr>
            <w:tcW w:w="3135" w:type="dxa"/>
          </w:tcPr>
          <w:p w:rsidR="002473EC" w:rsidRPr="0048335D" w:rsidRDefault="002473EC" w:rsidP="002473EC">
            <w:pPr>
              <w:jc w:val="both"/>
            </w:pPr>
            <w:r>
              <w:t>приказ от 19 июля 2016 г. № 01-07/286 «О внесении изменений в приказ Министерства культуры, по делам национальностей, информационной политики и архивного дела Чувашской Республики от 5 июля 2011 г. № 01-07/23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1</w:t>
            </w:r>
            <w:r w:rsidRPr="002C6B67">
              <w:t xml:space="preserve"> (14</w:t>
            </w:r>
            <w:r>
              <w:t>99</w:t>
            </w:r>
            <w:r w:rsidRPr="002C6B67">
              <w:t xml:space="preserve">) от </w:t>
            </w:r>
            <w:r>
              <w:t>13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56</w:t>
            </w:r>
          </w:p>
        </w:tc>
        <w:tc>
          <w:tcPr>
            <w:tcW w:w="1369" w:type="dxa"/>
          </w:tcPr>
          <w:p w:rsidR="002473EC" w:rsidRDefault="002473EC" w:rsidP="002473EC">
            <w:pPr>
              <w:jc w:val="both"/>
            </w:pPr>
            <w:r>
              <w:t>05.08.2016</w:t>
            </w:r>
          </w:p>
        </w:tc>
        <w:tc>
          <w:tcPr>
            <w:tcW w:w="2159" w:type="dxa"/>
          </w:tcPr>
          <w:p w:rsidR="002473EC" w:rsidRPr="0048335D" w:rsidRDefault="002473EC" w:rsidP="002473EC">
            <w:pPr>
              <w:jc w:val="both"/>
            </w:pPr>
            <w:r w:rsidRPr="0048335D">
              <w:t>Министерство сельского хозяйства Чувашской Республики</w:t>
            </w:r>
          </w:p>
        </w:tc>
        <w:tc>
          <w:tcPr>
            <w:tcW w:w="3135" w:type="dxa"/>
          </w:tcPr>
          <w:p w:rsidR="002473EC" w:rsidRPr="0048335D" w:rsidRDefault="002473EC" w:rsidP="002473EC">
            <w:pPr>
              <w:jc w:val="both"/>
            </w:pPr>
            <w:r w:rsidRPr="0048335D">
              <w:t xml:space="preserve">приказ от 28 июля </w:t>
            </w:r>
            <w:r>
              <w:t xml:space="preserve"> </w:t>
            </w:r>
            <w:r w:rsidRPr="0048335D">
              <w:t xml:space="preserve">2016 г. № 134 «О мерах по реализации постановления Кабинета Министров Чувашской Республики от 29 декабря 2010 г. № 546»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1</w:t>
            </w:r>
            <w:r w:rsidRPr="002C6B67">
              <w:t xml:space="preserve"> (14</w:t>
            </w:r>
            <w:r>
              <w:t>99</w:t>
            </w:r>
            <w:r w:rsidRPr="002C6B67">
              <w:t xml:space="preserve">) от </w:t>
            </w:r>
            <w:r>
              <w:t>13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32737D">
              <w:rPr>
                <w:i/>
                <w:iCs/>
                <w:color w:val="FF0000"/>
              </w:rPr>
              <w:t>признан утратившим силу</w:t>
            </w:r>
            <w:r>
              <w:rPr>
                <w:i/>
                <w:iCs/>
                <w:color w:val="000000"/>
              </w:rPr>
              <w:t xml:space="preserve"> приказом от 14 августа 2017 г. № 164 (рег. № 3907 от 17 августа 2017 г.)</w:t>
            </w:r>
          </w:p>
        </w:tc>
      </w:tr>
      <w:tr w:rsidR="002473EC" w:rsidRPr="00C056B9" w:rsidTr="00023C71">
        <w:trPr>
          <w:gridBefore w:val="1"/>
          <w:wBefore w:w="6" w:type="dxa"/>
          <w:trHeight w:val="80"/>
        </w:trPr>
        <w:tc>
          <w:tcPr>
            <w:tcW w:w="790" w:type="dxa"/>
          </w:tcPr>
          <w:p w:rsidR="002473EC" w:rsidRDefault="002473EC" w:rsidP="002473EC">
            <w:r>
              <w:t>3157</w:t>
            </w:r>
          </w:p>
        </w:tc>
        <w:tc>
          <w:tcPr>
            <w:tcW w:w="1369" w:type="dxa"/>
          </w:tcPr>
          <w:p w:rsidR="002473EC" w:rsidRDefault="002473EC" w:rsidP="002473EC">
            <w:pPr>
              <w:jc w:val="both"/>
            </w:pPr>
            <w:r>
              <w:t>09.08.2016</w:t>
            </w:r>
          </w:p>
        </w:tc>
        <w:tc>
          <w:tcPr>
            <w:tcW w:w="2159" w:type="dxa"/>
          </w:tcPr>
          <w:p w:rsidR="002473EC" w:rsidRDefault="002473EC" w:rsidP="002473EC">
            <w:pPr>
              <w:jc w:val="both"/>
            </w:pPr>
            <w:r>
              <w:t>Министерство природных ресурсов и экологии Чувашской Республики</w:t>
            </w:r>
          </w:p>
        </w:tc>
        <w:tc>
          <w:tcPr>
            <w:tcW w:w="3135" w:type="dxa"/>
          </w:tcPr>
          <w:p w:rsidR="002473EC" w:rsidRPr="009930DB" w:rsidRDefault="002473EC" w:rsidP="002473EC">
            <w:pPr>
              <w:jc w:val="both"/>
            </w:pPr>
            <w:r>
              <w:t>приказ от 18 июля 2016 г. № 780 «О внесении изменений в приказ Министерства природных ресурсов и экологии Чувашской Республики от 27 июня 2012 г. № 28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2</w:t>
            </w:r>
            <w:r w:rsidRPr="002C6B67">
              <w:t xml:space="preserve"> (1</w:t>
            </w:r>
            <w:r>
              <w:t>500</w:t>
            </w:r>
            <w:r w:rsidRPr="002C6B67">
              <w:t xml:space="preserve">) от </w:t>
            </w:r>
            <w:r>
              <w:t>20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58</w:t>
            </w:r>
          </w:p>
        </w:tc>
        <w:tc>
          <w:tcPr>
            <w:tcW w:w="1369" w:type="dxa"/>
          </w:tcPr>
          <w:p w:rsidR="002473EC" w:rsidRDefault="002473EC" w:rsidP="002473EC">
            <w:pPr>
              <w:jc w:val="both"/>
            </w:pPr>
            <w:r>
              <w:t>09.08.2016</w:t>
            </w:r>
          </w:p>
        </w:tc>
        <w:tc>
          <w:tcPr>
            <w:tcW w:w="2159" w:type="dxa"/>
          </w:tcPr>
          <w:p w:rsidR="002473EC" w:rsidRDefault="002473EC" w:rsidP="002473EC">
            <w:pPr>
              <w:jc w:val="both"/>
            </w:pPr>
            <w:r w:rsidRPr="009C0144">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9930DB" w:rsidRDefault="002473EC" w:rsidP="002473EC">
            <w:pPr>
              <w:jc w:val="both"/>
            </w:pPr>
            <w:r>
              <w:t xml:space="preserve">приказ </w:t>
            </w:r>
            <w:r w:rsidRPr="009C0144">
              <w:t>от 29 июля 2016 г. № 52-од «О признании утратившим силу приказа Государственной инспекции по надзору за техническим состоянием самоходных машин и других видов техники Чувашской Республики от 20 ноября 2015 г. № 2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2</w:t>
            </w:r>
            <w:r w:rsidRPr="002C6B67">
              <w:t xml:space="preserve"> (1</w:t>
            </w:r>
            <w:r>
              <w:t>500</w:t>
            </w:r>
            <w:r w:rsidRPr="002C6B67">
              <w:t xml:space="preserve">) от </w:t>
            </w:r>
            <w:r>
              <w:t>20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59</w:t>
            </w:r>
          </w:p>
        </w:tc>
        <w:tc>
          <w:tcPr>
            <w:tcW w:w="1369" w:type="dxa"/>
          </w:tcPr>
          <w:p w:rsidR="002473EC" w:rsidRDefault="002473EC" w:rsidP="002473EC">
            <w:pPr>
              <w:jc w:val="both"/>
            </w:pPr>
            <w:r>
              <w:t>09.08.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Pr="009930DB" w:rsidRDefault="002473EC" w:rsidP="002473EC">
            <w:pPr>
              <w:jc w:val="both"/>
            </w:pPr>
            <w:r>
              <w:t xml:space="preserve">постановление </w:t>
            </w:r>
            <w:r w:rsidRPr="003B365A">
              <w:t>от 3 августа 2016 г. № 24-8/в «Об установлении долгосрочных параметров регулирования тарифов и тарифов в сфере холодного водоснабжения и водоотведения для общества с ограниченной ответственностью «Новое село»</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1</w:t>
            </w:r>
            <w:r w:rsidRPr="002C6B67">
              <w:t xml:space="preserve"> (14</w:t>
            </w:r>
            <w:r>
              <w:t>99</w:t>
            </w:r>
            <w:r w:rsidRPr="002C6B67">
              <w:t xml:space="preserve">) от </w:t>
            </w:r>
            <w:r>
              <w:t>13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E326F2">
              <w:rPr>
                <w:i/>
                <w:iCs/>
                <w:color w:val="FF0000"/>
              </w:rPr>
              <w:t>Признан утратившим силу</w:t>
            </w:r>
            <w:r>
              <w:rPr>
                <w:i/>
                <w:iCs/>
              </w:rPr>
              <w:t xml:space="preserve"> от 12 декабря 2016 г. № 76-22/в (рег. № 3448 от 15 декабря 2016 г.)</w:t>
            </w:r>
          </w:p>
        </w:tc>
      </w:tr>
      <w:tr w:rsidR="002473EC" w:rsidRPr="00C056B9" w:rsidTr="00023C71">
        <w:trPr>
          <w:gridBefore w:val="1"/>
          <w:wBefore w:w="6" w:type="dxa"/>
          <w:trHeight w:val="80"/>
        </w:trPr>
        <w:tc>
          <w:tcPr>
            <w:tcW w:w="790" w:type="dxa"/>
          </w:tcPr>
          <w:p w:rsidR="002473EC" w:rsidRDefault="002473EC" w:rsidP="002473EC">
            <w:r>
              <w:t>3160</w:t>
            </w:r>
          </w:p>
        </w:tc>
        <w:tc>
          <w:tcPr>
            <w:tcW w:w="1369" w:type="dxa"/>
          </w:tcPr>
          <w:p w:rsidR="002473EC" w:rsidRDefault="002473EC" w:rsidP="002473EC">
            <w:pPr>
              <w:jc w:val="both"/>
            </w:pPr>
            <w:r>
              <w:t>09.08.2016</w:t>
            </w:r>
          </w:p>
        </w:tc>
        <w:tc>
          <w:tcPr>
            <w:tcW w:w="2159" w:type="dxa"/>
          </w:tcPr>
          <w:p w:rsidR="002473EC" w:rsidRDefault="002473EC" w:rsidP="002473EC">
            <w:pPr>
              <w:jc w:val="both"/>
            </w:pPr>
            <w:r>
              <w:t xml:space="preserve">Государственная ветеринарная служба Чувашской Республики </w:t>
            </w:r>
          </w:p>
        </w:tc>
        <w:tc>
          <w:tcPr>
            <w:tcW w:w="3135" w:type="dxa"/>
          </w:tcPr>
          <w:p w:rsidR="002473EC" w:rsidRPr="009930DB" w:rsidRDefault="002473EC" w:rsidP="002473EC">
            <w:pPr>
              <w:jc w:val="both"/>
            </w:pPr>
            <w:r>
              <w:t>приказ от 22 июня 2016 г. № 150 «Об утверждении Административного регламента предоставления Государственной ветеринарной службой Чувашской Республики государственной услуги по приему и учету уведомлений о начале осуществления юридическими лицами и индивидуальными предпринимателями деятельности по производству готовых кормов для животных»</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2</w:t>
            </w:r>
            <w:r w:rsidRPr="002C6B67">
              <w:t xml:space="preserve"> (1</w:t>
            </w:r>
            <w:r>
              <w:t>500</w:t>
            </w:r>
            <w:r w:rsidRPr="002C6B67">
              <w:t xml:space="preserve">) от </w:t>
            </w:r>
            <w:r>
              <w:t>20 августа</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2473EC" w:rsidRPr="00C056B9" w:rsidRDefault="002473EC" w:rsidP="002473EC">
            <w:pPr>
              <w:jc w:val="both"/>
              <w:rPr>
                <w:i/>
                <w:iCs/>
              </w:rPr>
            </w:pPr>
            <w:r>
              <w:rPr>
                <w:i/>
                <w:iCs/>
              </w:rPr>
              <w:t>внесено изменение приказом от 7 сентября 2017 г. № 218 (рег. № 3989 от 28 сентября 2017 г.), от 7 февраля 2018 г. № 17 (рег.  4367 от 28 февраля 2018 г.), от 22 октября 2018 г. № 290 (рег. № 4793 от 9 ноября 2018 г.)</w:t>
            </w:r>
          </w:p>
        </w:tc>
      </w:tr>
      <w:tr w:rsidR="002473EC" w:rsidRPr="00C056B9" w:rsidTr="00023C71">
        <w:trPr>
          <w:gridBefore w:val="1"/>
          <w:wBefore w:w="6" w:type="dxa"/>
          <w:trHeight w:val="80"/>
        </w:trPr>
        <w:tc>
          <w:tcPr>
            <w:tcW w:w="790" w:type="dxa"/>
          </w:tcPr>
          <w:p w:rsidR="002473EC" w:rsidRDefault="002473EC" w:rsidP="002473EC">
            <w:r>
              <w:t>3161</w:t>
            </w:r>
          </w:p>
        </w:tc>
        <w:tc>
          <w:tcPr>
            <w:tcW w:w="1369" w:type="dxa"/>
          </w:tcPr>
          <w:p w:rsidR="002473EC" w:rsidRDefault="002473EC" w:rsidP="002473EC">
            <w:pPr>
              <w:jc w:val="both"/>
            </w:pPr>
            <w:r>
              <w:t>09.08.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Pr="009930DB" w:rsidRDefault="002473EC" w:rsidP="002473EC">
            <w:pPr>
              <w:jc w:val="both"/>
            </w:pPr>
            <w:r w:rsidRPr="007D63A2">
              <w:t>постановление от 3 августа 2016 г. № 25-8/в «Об установлении тарифов на услугу по утилизации твердых бытовых отходов для потребителей муниципального унитарного предприятия «Чистый город» в городе Алатырь на 2016 - 2019 годы»</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1</w:t>
            </w:r>
            <w:r w:rsidRPr="002C6B67">
              <w:t xml:space="preserve"> (14</w:t>
            </w:r>
            <w:r>
              <w:t>99</w:t>
            </w:r>
            <w:r w:rsidRPr="002C6B67">
              <w:t xml:space="preserve">) от </w:t>
            </w:r>
            <w:r>
              <w:t>13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364AC7">
              <w:rPr>
                <w:i/>
                <w:iCs/>
                <w:color w:val="FF0000"/>
              </w:rPr>
              <w:t xml:space="preserve">признан утратившим силу </w:t>
            </w:r>
            <w:r>
              <w:rPr>
                <w:i/>
                <w:iCs/>
              </w:rPr>
              <w:t>постановлением от 19 декабря 2017 г. № 119-25/в (рег. № 4244 от 7 декабря 2017 г.)</w:t>
            </w:r>
          </w:p>
        </w:tc>
      </w:tr>
      <w:tr w:rsidR="002473EC" w:rsidRPr="00C056B9" w:rsidTr="00023C71">
        <w:trPr>
          <w:gridBefore w:val="1"/>
          <w:wBefore w:w="6" w:type="dxa"/>
          <w:trHeight w:val="80"/>
        </w:trPr>
        <w:tc>
          <w:tcPr>
            <w:tcW w:w="790" w:type="dxa"/>
          </w:tcPr>
          <w:p w:rsidR="002473EC" w:rsidRDefault="002473EC" w:rsidP="002473EC">
            <w:r>
              <w:t>3162</w:t>
            </w:r>
          </w:p>
        </w:tc>
        <w:tc>
          <w:tcPr>
            <w:tcW w:w="1369" w:type="dxa"/>
          </w:tcPr>
          <w:p w:rsidR="002473EC" w:rsidRDefault="002473EC" w:rsidP="002473EC">
            <w:pPr>
              <w:jc w:val="both"/>
            </w:pPr>
            <w:r>
              <w:t>10.08.2016</w:t>
            </w:r>
          </w:p>
        </w:tc>
        <w:tc>
          <w:tcPr>
            <w:tcW w:w="2159" w:type="dxa"/>
          </w:tcPr>
          <w:p w:rsidR="002473EC" w:rsidRDefault="002473EC" w:rsidP="002473EC">
            <w:pPr>
              <w:jc w:val="both"/>
            </w:pPr>
            <w:r>
              <w:t>Министерство труда и социальной защиты Чувашской Республики</w:t>
            </w:r>
          </w:p>
        </w:tc>
        <w:tc>
          <w:tcPr>
            <w:tcW w:w="3135" w:type="dxa"/>
          </w:tcPr>
          <w:p w:rsidR="002473EC" w:rsidRPr="009930DB" w:rsidRDefault="002473EC" w:rsidP="002473EC">
            <w:pPr>
              <w:jc w:val="both"/>
            </w:pPr>
            <w:r>
              <w:t xml:space="preserve">приказ </w:t>
            </w:r>
            <w:r w:rsidRPr="002A3ED8">
              <w:t>от 18 июля 2016 г. № 342 «О внесении изменений в приказ Министерства труда и социальной защиты Чувашской Республики от 15 февраля 2016 г. № 81»</w:t>
            </w:r>
          </w:p>
        </w:tc>
        <w:tc>
          <w:tcPr>
            <w:tcW w:w="1701" w:type="dxa"/>
          </w:tcPr>
          <w:p w:rsidR="002473EC" w:rsidRPr="002C6B67" w:rsidRDefault="002473EC" w:rsidP="002473EC">
            <w:pPr>
              <w:ind w:left="-108"/>
            </w:pPr>
            <w:r w:rsidRPr="002C6B67">
              <w:t xml:space="preserve">Вести Чувашии </w:t>
            </w:r>
          </w:p>
          <w:p w:rsidR="002473EC" w:rsidRPr="00C056B9" w:rsidRDefault="002473EC" w:rsidP="002473EC">
            <w:pPr>
              <w:ind w:left="-108"/>
            </w:pPr>
            <w:r w:rsidRPr="002C6B67">
              <w:t xml:space="preserve">№ </w:t>
            </w:r>
            <w:r>
              <w:t>32</w:t>
            </w:r>
            <w:r w:rsidRPr="002C6B67">
              <w:t xml:space="preserve"> (1</w:t>
            </w:r>
            <w:r>
              <w:t>500</w:t>
            </w:r>
            <w:r w:rsidRPr="002C6B67">
              <w:t xml:space="preserve">) от </w:t>
            </w:r>
            <w:r>
              <w:t>20 августа</w:t>
            </w:r>
            <w:r w:rsidRPr="002C6B67">
              <w:t xml:space="preserve"> 2016 г.</w:t>
            </w:r>
          </w:p>
        </w:tc>
        <w:tc>
          <w:tcPr>
            <w:tcW w:w="1276" w:type="dxa"/>
          </w:tcPr>
          <w:p w:rsidR="002473EC" w:rsidRPr="00C056B9" w:rsidRDefault="00943095" w:rsidP="002473EC">
            <w:pPr>
              <w:jc w:val="both"/>
              <w:rPr>
                <w:i/>
                <w:iCs/>
              </w:rPr>
            </w:pPr>
            <w:r>
              <w:rPr>
                <w:i/>
                <w:color w:val="FF0000"/>
              </w:rPr>
              <w:t xml:space="preserve">Признан утратившим силу </w:t>
            </w:r>
            <w:r>
              <w:rPr>
                <w:i/>
              </w:rPr>
              <w:t>приказом от 9 июня 2022 г. № 166 (рег. № 7816 от 30 июня 2022 г.)</w:t>
            </w:r>
          </w:p>
        </w:tc>
      </w:tr>
      <w:tr w:rsidR="002473EC" w:rsidRPr="00C056B9" w:rsidTr="00023C71">
        <w:trPr>
          <w:gridBefore w:val="1"/>
          <w:wBefore w:w="6" w:type="dxa"/>
          <w:trHeight w:val="80"/>
        </w:trPr>
        <w:tc>
          <w:tcPr>
            <w:tcW w:w="790" w:type="dxa"/>
          </w:tcPr>
          <w:p w:rsidR="002473EC" w:rsidRDefault="002473EC" w:rsidP="002473EC">
            <w:r>
              <w:t>3163</w:t>
            </w:r>
          </w:p>
        </w:tc>
        <w:tc>
          <w:tcPr>
            <w:tcW w:w="1369" w:type="dxa"/>
          </w:tcPr>
          <w:p w:rsidR="002473EC" w:rsidRDefault="002473EC" w:rsidP="002473EC">
            <w:pPr>
              <w:jc w:val="both"/>
            </w:pPr>
            <w:r>
              <w:t>10.08.2016</w:t>
            </w:r>
          </w:p>
        </w:tc>
        <w:tc>
          <w:tcPr>
            <w:tcW w:w="2159" w:type="dxa"/>
          </w:tcPr>
          <w:p w:rsidR="002473EC" w:rsidRDefault="002473EC" w:rsidP="002473EC">
            <w:pPr>
              <w:jc w:val="both"/>
            </w:pPr>
            <w:r w:rsidRPr="002A3ED8">
              <w:t>Министерство труда и социальной защиты Чувашской Республики</w:t>
            </w:r>
          </w:p>
        </w:tc>
        <w:tc>
          <w:tcPr>
            <w:tcW w:w="3135" w:type="dxa"/>
          </w:tcPr>
          <w:p w:rsidR="002473EC" w:rsidRPr="009930DB" w:rsidRDefault="002473EC" w:rsidP="002473EC">
            <w:pPr>
              <w:jc w:val="both"/>
            </w:pPr>
            <w:r>
              <w:t xml:space="preserve">приказ </w:t>
            </w:r>
            <w:r w:rsidRPr="002A3ED8">
              <w:t>от 18 июля 2016 г. № 343 «О внесении изменений в приказ Министерства труда и социальной защиты Чувашской Республики от 15 февраля 2016 г. № 82»</w:t>
            </w:r>
          </w:p>
        </w:tc>
        <w:tc>
          <w:tcPr>
            <w:tcW w:w="1701" w:type="dxa"/>
          </w:tcPr>
          <w:p w:rsidR="002473EC" w:rsidRPr="002C6B67" w:rsidRDefault="002473EC" w:rsidP="002473EC">
            <w:pPr>
              <w:ind w:left="-108"/>
            </w:pPr>
            <w:r w:rsidRPr="002C6B67">
              <w:t xml:space="preserve">Вести Чувашии </w:t>
            </w:r>
          </w:p>
          <w:p w:rsidR="002473EC" w:rsidRPr="00C056B9" w:rsidRDefault="002473EC" w:rsidP="002473EC">
            <w:pPr>
              <w:ind w:left="-108"/>
            </w:pPr>
            <w:r w:rsidRPr="002C6B67">
              <w:t xml:space="preserve">№ </w:t>
            </w:r>
            <w:r>
              <w:t>32</w:t>
            </w:r>
            <w:r w:rsidRPr="002C6B67">
              <w:t xml:space="preserve"> (1</w:t>
            </w:r>
            <w:r>
              <w:t>500</w:t>
            </w:r>
            <w:r w:rsidRPr="002C6B67">
              <w:t xml:space="preserve">) от </w:t>
            </w:r>
            <w:r>
              <w:t>20 августа</w:t>
            </w:r>
            <w:r w:rsidRPr="002C6B67">
              <w:t xml:space="preserve"> 2016 г.</w:t>
            </w:r>
          </w:p>
        </w:tc>
        <w:tc>
          <w:tcPr>
            <w:tcW w:w="1276" w:type="dxa"/>
          </w:tcPr>
          <w:p w:rsidR="002473EC" w:rsidRPr="00C056B9" w:rsidRDefault="00E435A7" w:rsidP="002473EC">
            <w:pPr>
              <w:jc w:val="both"/>
              <w:rPr>
                <w:i/>
                <w:iCs/>
              </w:rPr>
            </w:pPr>
            <w:r w:rsidRPr="00AD2CDA">
              <w:rPr>
                <w:i/>
                <w:iCs/>
                <w:color w:val="FF0000"/>
              </w:rPr>
              <w:t xml:space="preserve">Признан утратившим силу </w:t>
            </w:r>
            <w:r>
              <w:rPr>
                <w:i/>
                <w:iCs/>
              </w:rPr>
              <w:t>приказом от 5 декабря 2022 г. № 521 (рег. № 8270 от 23 декабря 2022 г.)</w:t>
            </w:r>
          </w:p>
        </w:tc>
      </w:tr>
      <w:tr w:rsidR="002473EC" w:rsidRPr="00C056B9" w:rsidTr="00023C71">
        <w:trPr>
          <w:gridBefore w:val="1"/>
          <w:wBefore w:w="6" w:type="dxa"/>
          <w:trHeight w:val="80"/>
        </w:trPr>
        <w:tc>
          <w:tcPr>
            <w:tcW w:w="790" w:type="dxa"/>
          </w:tcPr>
          <w:p w:rsidR="002473EC" w:rsidRDefault="002473EC" w:rsidP="002473EC">
            <w:r>
              <w:t>3164</w:t>
            </w:r>
          </w:p>
        </w:tc>
        <w:tc>
          <w:tcPr>
            <w:tcW w:w="1369" w:type="dxa"/>
          </w:tcPr>
          <w:p w:rsidR="002473EC" w:rsidRDefault="002473EC" w:rsidP="002473EC">
            <w:pPr>
              <w:jc w:val="both"/>
            </w:pPr>
            <w:r w:rsidRPr="002A3ED8">
              <w:t>10.08.2016</w:t>
            </w:r>
          </w:p>
        </w:tc>
        <w:tc>
          <w:tcPr>
            <w:tcW w:w="2159" w:type="dxa"/>
          </w:tcPr>
          <w:p w:rsidR="002473EC" w:rsidRDefault="002473EC" w:rsidP="002473EC">
            <w:pPr>
              <w:jc w:val="both"/>
            </w:pPr>
            <w:r w:rsidRPr="002A3ED8">
              <w:t>Министерство труда и социальной защиты Чувашской Республики</w:t>
            </w:r>
          </w:p>
        </w:tc>
        <w:tc>
          <w:tcPr>
            <w:tcW w:w="3135" w:type="dxa"/>
          </w:tcPr>
          <w:p w:rsidR="002473EC" w:rsidRPr="009930DB" w:rsidRDefault="002473EC" w:rsidP="002473EC">
            <w:pPr>
              <w:jc w:val="both"/>
            </w:pPr>
            <w:r>
              <w:t xml:space="preserve">приказ </w:t>
            </w:r>
            <w:r w:rsidRPr="002A3ED8">
              <w:t>от 18 июля 2016 г. № 344 «О внесении изменений в приказ Министерства труда и социальной защиты Чувашской Республики от 15 февраля 2016 г. № 83»</w:t>
            </w:r>
          </w:p>
        </w:tc>
        <w:tc>
          <w:tcPr>
            <w:tcW w:w="1701" w:type="dxa"/>
          </w:tcPr>
          <w:p w:rsidR="002473EC" w:rsidRPr="002C6B67" w:rsidRDefault="002473EC" w:rsidP="002473EC">
            <w:pPr>
              <w:ind w:left="-108"/>
            </w:pPr>
            <w:r w:rsidRPr="002C6B67">
              <w:t xml:space="preserve">Вести Чувашии </w:t>
            </w:r>
          </w:p>
          <w:p w:rsidR="002473EC" w:rsidRPr="00C056B9" w:rsidRDefault="002473EC" w:rsidP="002473EC">
            <w:pPr>
              <w:ind w:left="-108"/>
            </w:pPr>
            <w:r w:rsidRPr="002C6B67">
              <w:t xml:space="preserve">№ </w:t>
            </w:r>
            <w:r>
              <w:t>32</w:t>
            </w:r>
            <w:r w:rsidRPr="002C6B67">
              <w:t xml:space="preserve"> (1</w:t>
            </w:r>
            <w:r>
              <w:t>500</w:t>
            </w:r>
            <w:r w:rsidRPr="002C6B67">
              <w:t xml:space="preserve">) от </w:t>
            </w:r>
            <w:r>
              <w:t>20 августа</w:t>
            </w:r>
            <w:r w:rsidRPr="002C6B67">
              <w:t xml:space="preserve"> 2016 г.</w:t>
            </w:r>
          </w:p>
        </w:tc>
        <w:tc>
          <w:tcPr>
            <w:tcW w:w="1276" w:type="dxa"/>
          </w:tcPr>
          <w:p w:rsidR="002473EC" w:rsidRPr="00C056B9" w:rsidRDefault="00AF05DD" w:rsidP="002473EC">
            <w:pPr>
              <w:jc w:val="both"/>
              <w:rPr>
                <w:i/>
                <w:iCs/>
              </w:rPr>
            </w:pPr>
            <w:r>
              <w:rPr>
                <w:i/>
                <w:color w:val="FF0000"/>
              </w:rPr>
              <w:t xml:space="preserve">Признан утратившим силу </w:t>
            </w:r>
            <w:r>
              <w:rPr>
                <w:i/>
              </w:rPr>
              <w:t>приказом от 2 июня 2022 г. № 154 (рег. № 7815 от 30 июня 2022 г.)</w:t>
            </w:r>
          </w:p>
        </w:tc>
      </w:tr>
      <w:tr w:rsidR="002473EC" w:rsidRPr="00C056B9" w:rsidTr="00023C71">
        <w:trPr>
          <w:gridBefore w:val="1"/>
          <w:wBefore w:w="6" w:type="dxa"/>
          <w:trHeight w:val="80"/>
        </w:trPr>
        <w:tc>
          <w:tcPr>
            <w:tcW w:w="790" w:type="dxa"/>
          </w:tcPr>
          <w:p w:rsidR="002473EC" w:rsidRDefault="002473EC" w:rsidP="002473EC">
            <w:r>
              <w:t>3165</w:t>
            </w:r>
          </w:p>
        </w:tc>
        <w:tc>
          <w:tcPr>
            <w:tcW w:w="1369" w:type="dxa"/>
          </w:tcPr>
          <w:p w:rsidR="002473EC" w:rsidRDefault="002473EC" w:rsidP="002473EC">
            <w:pPr>
              <w:jc w:val="both"/>
            </w:pPr>
            <w:r w:rsidRPr="002A3ED8">
              <w:t>10.08.2016</w:t>
            </w:r>
          </w:p>
        </w:tc>
        <w:tc>
          <w:tcPr>
            <w:tcW w:w="2159" w:type="dxa"/>
          </w:tcPr>
          <w:p w:rsidR="002473EC" w:rsidRDefault="002473EC" w:rsidP="002473EC">
            <w:pPr>
              <w:jc w:val="both"/>
            </w:pPr>
            <w:r w:rsidRPr="002A3ED8">
              <w:t>Министерство труда и социальной защиты Чувашской Республики</w:t>
            </w:r>
          </w:p>
        </w:tc>
        <w:tc>
          <w:tcPr>
            <w:tcW w:w="3135" w:type="dxa"/>
          </w:tcPr>
          <w:p w:rsidR="002473EC" w:rsidRPr="009930DB" w:rsidRDefault="002473EC" w:rsidP="002473EC">
            <w:pPr>
              <w:jc w:val="both"/>
            </w:pPr>
            <w:r>
              <w:t xml:space="preserve">приказ </w:t>
            </w:r>
            <w:r w:rsidRPr="002A3ED8">
              <w:t>от 18 июля 2016 г. № 345 «О внесении изменений в приказ Министерства труда и социальной защиты Чувашской Республики от 15 февраля 2016 г. № 84»</w:t>
            </w:r>
          </w:p>
        </w:tc>
        <w:tc>
          <w:tcPr>
            <w:tcW w:w="1701" w:type="dxa"/>
          </w:tcPr>
          <w:p w:rsidR="002473EC" w:rsidRPr="002C6B67" w:rsidRDefault="002473EC" w:rsidP="002473EC">
            <w:pPr>
              <w:ind w:left="-108"/>
            </w:pPr>
            <w:r w:rsidRPr="002C6B67">
              <w:t xml:space="preserve">Вести Чувашии </w:t>
            </w:r>
          </w:p>
          <w:p w:rsidR="002473EC" w:rsidRPr="00C056B9" w:rsidRDefault="002473EC" w:rsidP="002473EC">
            <w:pPr>
              <w:ind w:left="-108"/>
            </w:pPr>
            <w:r w:rsidRPr="002C6B67">
              <w:t xml:space="preserve">№ </w:t>
            </w:r>
            <w:r>
              <w:t>32</w:t>
            </w:r>
            <w:r w:rsidRPr="002C6B67">
              <w:t xml:space="preserve"> (1</w:t>
            </w:r>
            <w:r>
              <w:t>500</w:t>
            </w:r>
            <w:r w:rsidRPr="002C6B67">
              <w:t xml:space="preserve">) от </w:t>
            </w:r>
            <w:r>
              <w:t>20 августа</w:t>
            </w:r>
            <w:r w:rsidRPr="002C6B67">
              <w:t xml:space="preserve"> 2016 г.</w:t>
            </w:r>
          </w:p>
        </w:tc>
        <w:tc>
          <w:tcPr>
            <w:tcW w:w="1276" w:type="dxa"/>
          </w:tcPr>
          <w:p w:rsidR="002473EC" w:rsidRPr="00C056B9" w:rsidRDefault="00E82398" w:rsidP="002473EC">
            <w:pPr>
              <w:jc w:val="both"/>
              <w:rPr>
                <w:i/>
                <w:iCs/>
              </w:rPr>
            </w:pPr>
            <w:r>
              <w:rPr>
                <w:i/>
                <w:color w:val="FF0000"/>
              </w:rPr>
              <w:t xml:space="preserve">Признан утратившим силу </w:t>
            </w:r>
            <w:r>
              <w:rPr>
                <w:i/>
              </w:rPr>
              <w:t>приказом от 2 июня 2022 г. № 153 (рег. № 7797 от 23 июня 2022 г. )</w:t>
            </w:r>
          </w:p>
        </w:tc>
      </w:tr>
      <w:tr w:rsidR="002473EC" w:rsidRPr="00C056B9" w:rsidTr="00023C71">
        <w:trPr>
          <w:gridBefore w:val="1"/>
          <w:wBefore w:w="6" w:type="dxa"/>
          <w:trHeight w:val="80"/>
        </w:trPr>
        <w:tc>
          <w:tcPr>
            <w:tcW w:w="790" w:type="dxa"/>
          </w:tcPr>
          <w:p w:rsidR="002473EC" w:rsidRDefault="002473EC" w:rsidP="002473EC">
            <w:r>
              <w:t>3166</w:t>
            </w:r>
          </w:p>
        </w:tc>
        <w:tc>
          <w:tcPr>
            <w:tcW w:w="1369" w:type="dxa"/>
          </w:tcPr>
          <w:p w:rsidR="002473EC" w:rsidRDefault="002473EC" w:rsidP="002473EC">
            <w:pPr>
              <w:jc w:val="both"/>
            </w:pPr>
            <w:r>
              <w:t>10.08.2016</w:t>
            </w:r>
          </w:p>
        </w:tc>
        <w:tc>
          <w:tcPr>
            <w:tcW w:w="2159" w:type="dxa"/>
          </w:tcPr>
          <w:p w:rsidR="002473EC" w:rsidRDefault="002473EC" w:rsidP="002473EC">
            <w:pPr>
              <w:jc w:val="both"/>
            </w:pPr>
            <w:r w:rsidRPr="007A3D72">
              <w:t>Государственная служба Чувашской Республики по конкурентной политике и тарифам</w:t>
            </w:r>
          </w:p>
        </w:tc>
        <w:tc>
          <w:tcPr>
            <w:tcW w:w="3135" w:type="dxa"/>
          </w:tcPr>
          <w:p w:rsidR="002473EC" w:rsidRPr="009930DB" w:rsidRDefault="002473EC" w:rsidP="002473EC">
            <w:pPr>
              <w:jc w:val="both"/>
            </w:pPr>
            <w:r>
              <w:t xml:space="preserve">приказ </w:t>
            </w:r>
            <w:r w:rsidRPr="007A3D72">
              <w:t>от 18 июля 2016 г. № 01/06-640 «О внесении изменений в приказ Государственной службы Чувашской Республики по конкурентной политике и тарифам от 6 декабря 2013 г. № 01/06-250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2</w:t>
            </w:r>
            <w:r w:rsidRPr="002C6B67">
              <w:t xml:space="preserve"> (1</w:t>
            </w:r>
            <w:r>
              <w:t>500</w:t>
            </w:r>
            <w:r w:rsidRPr="002C6B67">
              <w:t xml:space="preserve">) от </w:t>
            </w:r>
            <w:r>
              <w:t>20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D93E45">
              <w:rPr>
                <w:i/>
                <w:iCs/>
                <w:color w:val="FF0000"/>
              </w:rPr>
              <w:t xml:space="preserve">Признан утратившим силу </w:t>
            </w:r>
            <w:r>
              <w:rPr>
                <w:i/>
                <w:iCs/>
              </w:rPr>
              <w:t>приказом от 29 августа 2018 г. № 01/06-841 (рег. № 4762 от 19 октября 2018 г.)</w:t>
            </w:r>
          </w:p>
        </w:tc>
      </w:tr>
      <w:tr w:rsidR="002473EC" w:rsidRPr="00C056B9" w:rsidTr="00023C71">
        <w:trPr>
          <w:gridBefore w:val="1"/>
          <w:wBefore w:w="6" w:type="dxa"/>
          <w:trHeight w:val="80"/>
        </w:trPr>
        <w:tc>
          <w:tcPr>
            <w:tcW w:w="790" w:type="dxa"/>
          </w:tcPr>
          <w:p w:rsidR="002473EC" w:rsidRDefault="002473EC" w:rsidP="002473EC">
            <w:r>
              <w:t>3167</w:t>
            </w:r>
          </w:p>
        </w:tc>
        <w:tc>
          <w:tcPr>
            <w:tcW w:w="1369" w:type="dxa"/>
          </w:tcPr>
          <w:p w:rsidR="002473EC" w:rsidRDefault="002473EC" w:rsidP="002473EC">
            <w:pPr>
              <w:jc w:val="both"/>
            </w:pPr>
            <w:r>
              <w:t>10.08.2016</w:t>
            </w:r>
          </w:p>
        </w:tc>
        <w:tc>
          <w:tcPr>
            <w:tcW w:w="2159" w:type="dxa"/>
          </w:tcPr>
          <w:p w:rsidR="002473EC" w:rsidRDefault="002473EC" w:rsidP="002473EC">
            <w:pPr>
              <w:jc w:val="both"/>
            </w:pPr>
            <w:r w:rsidRPr="007A3D72">
              <w:t>Государственная служба Чувашской Республики по конкурентной политике и тарифам</w:t>
            </w:r>
          </w:p>
        </w:tc>
        <w:tc>
          <w:tcPr>
            <w:tcW w:w="3135" w:type="dxa"/>
          </w:tcPr>
          <w:p w:rsidR="002473EC" w:rsidRPr="009930DB" w:rsidRDefault="002473EC" w:rsidP="002473EC">
            <w:pPr>
              <w:jc w:val="both"/>
            </w:pPr>
            <w:r>
              <w:t xml:space="preserve">приказ </w:t>
            </w:r>
            <w:r w:rsidRPr="007A3D72">
              <w:t>от 18 июля 2016 г. № 01/06-641 «О внесении изменений в приказ Государственной службы Чувашской Республики по конкурентной политике и тарифам от 16 марта 2012 г. № 01/06-29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2</w:t>
            </w:r>
            <w:r w:rsidRPr="002C6B67">
              <w:t xml:space="preserve"> (1</w:t>
            </w:r>
            <w:r>
              <w:t>500</w:t>
            </w:r>
            <w:r w:rsidRPr="002C6B67">
              <w:t xml:space="preserve">) от </w:t>
            </w:r>
            <w:r>
              <w:t>20 августа</w:t>
            </w:r>
            <w:r w:rsidRPr="002C6B67">
              <w:t xml:space="preserve"> 2016 г.</w:t>
            </w:r>
          </w:p>
          <w:p w:rsidR="002473EC" w:rsidRPr="00C056B9" w:rsidRDefault="002473EC" w:rsidP="002473EC">
            <w:pPr>
              <w:ind w:left="-108"/>
            </w:pPr>
          </w:p>
        </w:tc>
        <w:tc>
          <w:tcPr>
            <w:tcW w:w="1276" w:type="dxa"/>
          </w:tcPr>
          <w:p w:rsidR="002473EC" w:rsidRPr="00E41D16" w:rsidRDefault="00E41D16" w:rsidP="002473EC">
            <w:pPr>
              <w:jc w:val="both"/>
            </w:pPr>
            <w:r w:rsidRPr="00BD2A67">
              <w:rPr>
                <w:i/>
                <w:color w:val="FF0000"/>
              </w:rPr>
              <w:t>Признан утратившим силу приказом</w:t>
            </w:r>
            <w:r>
              <w:rPr>
                <w:i/>
              </w:rPr>
              <w:t xml:space="preserve"> </w:t>
            </w:r>
            <w:r w:rsidRPr="00BD2A67">
              <w:t xml:space="preserve">от </w:t>
            </w:r>
            <w:r>
              <w:t>1</w:t>
            </w:r>
            <w:r w:rsidRPr="00BD2A67">
              <w:t xml:space="preserve"> </w:t>
            </w:r>
            <w:r>
              <w:t>сентября</w:t>
            </w:r>
            <w:r w:rsidRPr="00BD2A67">
              <w:t xml:space="preserve"> 202</w:t>
            </w:r>
            <w:r>
              <w:t>1</w:t>
            </w:r>
            <w:r w:rsidRPr="00BD2A67">
              <w:t xml:space="preserve"> г. № </w:t>
            </w:r>
            <w:r>
              <w:t>01</w:t>
            </w:r>
            <w:r w:rsidRPr="00A953A1">
              <w:t>/06-74</w:t>
            </w:r>
            <w:r>
              <w:t>6</w:t>
            </w:r>
            <w:r w:rsidRPr="00BD2A67">
              <w:t xml:space="preserve"> (рег. № </w:t>
            </w:r>
            <w:r w:rsidRPr="003C070F">
              <w:t>716</w:t>
            </w:r>
            <w:r>
              <w:t>8</w:t>
            </w:r>
            <w:r w:rsidRPr="00BD2A67">
              <w:t xml:space="preserve"> от </w:t>
            </w:r>
            <w:r w:rsidRPr="003C070F">
              <w:t>20</w:t>
            </w:r>
            <w:r w:rsidRPr="00BD2A67">
              <w:t xml:space="preserve"> </w:t>
            </w:r>
            <w:r>
              <w:t>сентября</w:t>
            </w:r>
            <w:r w:rsidRPr="00BD2A67">
              <w:t xml:space="preserve"> 202</w:t>
            </w:r>
            <w:r>
              <w:t>1</w:t>
            </w:r>
            <w:r w:rsidRPr="00BD2A67">
              <w:t xml:space="preserve"> г.)</w:t>
            </w:r>
          </w:p>
        </w:tc>
      </w:tr>
      <w:tr w:rsidR="002473EC" w:rsidRPr="00C056B9" w:rsidTr="00023C71">
        <w:trPr>
          <w:gridBefore w:val="1"/>
          <w:wBefore w:w="6" w:type="dxa"/>
          <w:trHeight w:val="80"/>
        </w:trPr>
        <w:tc>
          <w:tcPr>
            <w:tcW w:w="790" w:type="dxa"/>
          </w:tcPr>
          <w:p w:rsidR="002473EC" w:rsidRDefault="002473EC" w:rsidP="002473EC">
            <w:r>
              <w:t>3168</w:t>
            </w:r>
          </w:p>
        </w:tc>
        <w:tc>
          <w:tcPr>
            <w:tcW w:w="1369" w:type="dxa"/>
          </w:tcPr>
          <w:p w:rsidR="002473EC" w:rsidRDefault="002473EC" w:rsidP="002473EC">
            <w:pPr>
              <w:jc w:val="both"/>
            </w:pPr>
            <w:r>
              <w:t>10.08.2016</w:t>
            </w:r>
          </w:p>
        </w:tc>
        <w:tc>
          <w:tcPr>
            <w:tcW w:w="2159" w:type="dxa"/>
          </w:tcPr>
          <w:p w:rsidR="002473EC" w:rsidRDefault="002473EC" w:rsidP="002473EC">
            <w:pPr>
              <w:jc w:val="both"/>
            </w:pPr>
            <w:r>
              <w:t>Министерство культуры, по делам национальностей и архивного дела Чувашской Республики</w:t>
            </w:r>
          </w:p>
        </w:tc>
        <w:tc>
          <w:tcPr>
            <w:tcW w:w="3135" w:type="dxa"/>
          </w:tcPr>
          <w:p w:rsidR="002473EC" w:rsidRPr="009930DB" w:rsidRDefault="002473EC" w:rsidP="002473EC">
            <w:pPr>
              <w:jc w:val="both"/>
            </w:pPr>
            <w:r>
              <w:t xml:space="preserve">приказ </w:t>
            </w:r>
            <w:r w:rsidRPr="00683A57">
              <w:t>от 1 августа 2016 г. № 01-07/293 «О признании утратившими силу некоторых приказов Министерства культуры, по делам национальностей и архивного дел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2</w:t>
            </w:r>
            <w:r w:rsidRPr="002C6B67">
              <w:t xml:space="preserve"> (1</w:t>
            </w:r>
            <w:r>
              <w:t>500</w:t>
            </w:r>
            <w:r w:rsidRPr="002C6B67">
              <w:t xml:space="preserve">) от </w:t>
            </w:r>
            <w:r>
              <w:t>20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69</w:t>
            </w:r>
          </w:p>
        </w:tc>
        <w:tc>
          <w:tcPr>
            <w:tcW w:w="1369" w:type="dxa"/>
          </w:tcPr>
          <w:p w:rsidR="002473EC" w:rsidRDefault="002473EC" w:rsidP="002473EC">
            <w:pPr>
              <w:jc w:val="both"/>
            </w:pPr>
            <w:r>
              <w:t>10.08.2016</w:t>
            </w:r>
          </w:p>
        </w:tc>
        <w:tc>
          <w:tcPr>
            <w:tcW w:w="2159" w:type="dxa"/>
          </w:tcPr>
          <w:p w:rsidR="002473EC" w:rsidRDefault="002473EC" w:rsidP="002473EC">
            <w:pPr>
              <w:jc w:val="both"/>
            </w:pPr>
            <w:r>
              <w:t>Министерство труда и социальной защиты Чувашской Республики</w:t>
            </w:r>
          </w:p>
        </w:tc>
        <w:tc>
          <w:tcPr>
            <w:tcW w:w="3135" w:type="dxa"/>
          </w:tcPr>
          <w:p w:rsidR="002473EC" w:rsidRPr="009930DB" w:rsidRDefault="002473EC" w:rsidP="002473EC">
            <w:pPr>
              <w:jc w:val="both"/>
            </w:pPr>
            <w:r>
              <w:t xml:space="preserve">приказ </w:t>
            </w:r>
            <w:r w:rsidRPr="00044636">
              <w:t>от 9 августа 2016 г. № 412 «Об осуществлении бюджетными учреждениями Чувашской Республики, подведомственными Министерству труда и социальной защиты Чувашской Республики, полномочий Министерства труда и социальной защиты Чувашской Республики по исполнению публичных обязательств перед физическим лицом, подлежащих исполнению в денежной форм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2</w:t>
            </w:r>
            <w:r w:rsidRPr="002C6B67">
              <w:t xml:space="preserve"> (1</w:t>
            </w:r>
            <w:r>
              <w:t>500</w:t>
            </w:r>
            <w:r w:rsidRPr="002C6B67">
              <w:t xml:space="preserve">) от </w:t>
            </w:r>
            <w:r>
              <w:t>20 августа</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FE597B" w:rsidRPr="0029321B" w:rsidRDefault="00FE597B" w:rsidP="0029321B">
            <w:pPr>
              <w:jc w:val="both"/>
              <w:rPr>
                <w:i/>
                <w:iCs/>
                <w:sz w:val="22"/>
              </w:rPr>
            </w:pPr>
            <w:r>
              <w:rPr>
                <w:i/>
                <w:iCs/>
              </w:rPr>
              <w:t>Внесен</w:t>
            </w:r>
            <w:r w:rsidR="0029321B">
              <w:rPr>
                <w:i/>
                <w:iCs/>
              </w:rPr>
              <w:t>ы</w:t>
            </w:r>
            <w:r>
              <w:rPr>
                <w:i/>
                <w:iCs/>
              </w:rPr>
              <w:t xml:space="preserve"> изменени</w:t>
            </w:r>
            <w:r w:rsidR="0029321B">
              <w:rPr>
                <w:i/>
                <w:iCs/>
              </w:rPr>
              <w:t>я</w:t>
            </w:r>
            <w:r>
              <w:rPr>
                <w:i/>
                <w:iCs/>
              </w:rPr>
              <w:t xml:space="preserve"> приказом от 4 июля 2023 г. № 214 (рег. № 8694 от 20 июля 2023 г.)</w:t>
            </w:r>
            <w:r w:rsidR="0029321B">
              <w:rPr>
                <w:i/>
                <w:iCs/>
              </w:rPr>
              <w:t xml:space="preserve">, от 13 октября 2023 г. № 313 </w:t>
            </w:r>
            <w:r w:rsidR="0029321B">
              <w:rPr>
                <w:i/>
                <w:iCs/>
                <w:sz w:val="22"/>
              </w:rPr>
              <w:t>(рег. № 8863 от 2 ноября 2023 г.)</w:t>
            </w:r>
          </w:p>
        </w:tc>
      </w:tr>
      <w:tr w:rsidR="002473EC" w:rsidRPr="00C056B9" w:rsidTr="00023C71">
        <w:trPr>
          <w:gridBefore w:val="1"/>
          <w:wBefore w:w="6" w:type="dxa"/>
          <w:trHeight w:val="80"/>
        </w:trPr>
        <w:tc>
          <w:tcPr>
            <w:tcW w:w="790" w:type="dxa"/>
          </w:tcPr>
          <w:p w:rsidR="002473EC" w:rsidRDefault="002473EC" w:rsidP="002473EC">
            <w:r>
              <w:t>3170</w:t>
            </w:r>
          </w:p>
        </w:tc>
        <w:tc>
          <w:tcPr>
            <w:tcW w:w="1369" w:type="dxa"/>
          </w:tcPr>
          <w:p w:rsidR="002473EC" w:rsidRDefault="002473EC" w:rsidP="002473EC">
            <w:pPr>
              <w:jc w:val="both"/>
            </w:pPr>
            <w:r>
              <w:t>10.08.2016</w:t>
            </w:r>
          </w:p>
        </w:tc>
        <w:tc>
          <w:tcPr>
            <w:tcW w:w="2159" w:type="dxa"/>
          </w:tcPr>
          <w:p w:rsidR="002473EC" w:rsidRDefault="002473EC" w:rsidP="002473EC">
            <w:pPr>
              <w:jc w:val="both"/>
            </w:pPr>
            <w:r>
              <w:t>Министерство культуры, по делам национальностей и архивного дела Чувашской Республики</w:t>
            </w:r>
          </w:p>
        </w:tc>
        <w:tc>
          <w:tcPr>
            <w:tcW w:w="3135" w:type="dxa"/>
          </w:tcPr>
          <w:p w:rsidR="002473EC" w:rsidRPr="009930DB" w:rsidRDefault="002473EC" w:rsidP="002473EC">
            <w:pPr>
              <w:jc w:val="both"/>
            </w:pPr>
            <w:r>
              <w:t xml:space="preserve">приказ </w:t>
            </w:r>
            <w:r w:rsidRPr="00954CB1">
              <w:t>от 10 августа 2016 г. № 01-07/306 «О внесении изменений в приказ Министерства культуры, по делам национальностей, информационной политики и архивного дела Чувашской Республики от 2 марта 2012 г. № 01-07/13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2</w:t>
            </w:r>
            <w:r w:rsidRPr="002C6B67">
              <w:t xml:space="preserve"> (1</w:t>
            </w:r>
            <w:r>
              <w:t>500</w:t>
            </w:r>
            <w:r w:rsidRPr="002C6B67">
              <w:t xml:space="preserve">) от </w:t>
            </w:r>
            <w:r>
              <w:t>20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71</w:t>
            </w:r>
          </w:p>
        </w:tc>
        <w:tc>
          <w:tcPr>
            <w:tcW w:w="1369" w:type="dxa"/>
          </w:tcPr>
          <w:p w:rsidR="002473EC" w:rsidRDefault="002473EC" w:rsidP="002473EC">
            <w:pPr>
              <w:jc w:val="both"/>
            </w:pPr>
            <w:r>
              <w:t>11.08.2016</w:t>
            </w:r>
          </w:p>
        </w:tc>
        <w:tc>
          <w:tcPr>
            <w:tcW w:w="2159" w:type="dxa"/>
          </w:tcPr>
          <w:p w:rsidR="002473EC" w:rsidRDefault="002473EC" w:rsidP="002473EC">
            <w:pPr>
              <w:jc w:val="both"/>
            </w:pPr>
            <w:r>
              <w:t>Министерство юстиции Чувашской Республики</w:t>
            </w:r>
          </w:p>
        </w:tc>
        <w:tc>
          <w:tcPr>
            <w:tcW w:w="3135" w:type="dxa"/>
          </w:tcPr>
          <w:p w:rsidR="002473EC" w:rsidRPr="009930DB" w:rsidRDefault="002473EC" w:rsidP="002473EC">
            <w:pPr>
              <w:jc w:val="both"/>
            </w:pPr>
            <w:r>
              <w:t>приказ от 10 августа 2016 г. № 62-о «О признании утратившим силу приказа Министерства юстиции Чувашской Республики от 17 мая 2012 г.  № 34-о»</w:t>
            </w:r>
          </w:p>
        </w:tc>
        <w:tc>
          <w:tcPr>
            <w:tcW w:w="1701" w:type="dxa"/>
          </w:tcPr>
          <w:p w:rsidR="002473EC" w:rsidRPr="002C6B67" w:rsidRDefault="002473EC" w:rsidP="002473EC">
            <w:pPr>
              <w:ind w:left="-108"/>
            </w:pPr>
            <w:r w:rsidRPr="002C6B67">
              <w:t xml:space="preserve">Вести Чувашии </w:t>
            </w:r>
          </w:p>
          <w:p w:rsidR="002473EC" w:rsidRPr="00C056B9" w:rsidRDefault="002473EC" w:rsidP="002473EC">
            <w:pPr>
              <w:ind w:left="-108"/>
            </w:pPr>
            <w:r w:rsidRPr="002C6B67">
              <w:t xml:space="preserve">№ </w:t>
            </w:r>
            <w:r>
              <w:t>32</w:t>
            </w:r>
            <w:r w:rsidRPr="002C6B67">
              <w:t xml:space="preserve"> (1</w:t>
            </w:r>
            <w:r>
              <w:t>500</w:t>
            </w:r>
            <w:r w:rsidRPr="002C6B67">
              <w:t xml:space="preserve">) от </w:t>
            </w:r>
            <w:r>
              <w:t>20 августа</w:t>
            </w:r>
            <w:r w:rsidRPr="002C6B67">
              <w:t xml:space="preserve"> 2016 г.</w:t>
            </w: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72</w:t>
            </w:r>
          </w:p>
        </w:tc>
        <w:tc>
          <w:tcPr>
            <w:tcW w:w="1369" w:type="dxa"/>
          </w:tcPr>
          <w:p w:rsidR="002473EC" w:rsidRDefault="002473EC" w:rsidP="002473EC">
            <w:pPr>
              <w:jc w:val="both"/>
            </w:pPr>
            <w:r>
              <w:t>12.08.2016</w:t>
            </w:r>
          </w:p>
        </w:tc>
        <w:tc>
          <w:tcPr>
            <w:tcW w:w="2159" w:type="dxa"/>
          </w:tcPr>
          <w:p w:rsidR="002473EC" w:rsidRDefault="002473EC" w:rsidP="002473EC">
            <w:pPr>
              <w:jc w:val="both"/>
            </w:pPr>
            <w:r>
              <w:t>Министерство образования и молодежной политики Чувашской Республики</w:t>
            </w:r>
          </w:p>
        </w:tc>
        <w:tc>
          <w:tcPr>
            <w:tcW w:w="3135" w:type="dxa"/>
          </w:tcPr>
          <w:p w:rsidR="002473EC" w:rsidRPr="009930DB" w:rsidRDefault="002473EC" w:rsidP="002473EC">
            <w:pPr>
              <w:jc w:val="both"/>
            </w:pPr>
            <w:r>
              <w:t xml:space="preserve">приказ от </w:t>
            </w:r>
            <w:r w:rsidRPr="00893239">
              <w:t>10 августа 2016 г. № 1711 «О внесении изменений в приказ Министерства образования и молодежной политики Чувашской Республики от 29 декабря 2012 г. № 258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2</w:t>
            </w:r>
            <w:r w:rsidRPr="002C6B67">
              <w:t xml:space="preserve"> (1</w:t>
            </w:r>
            <w:r>
              <w:t>500</w:t>
            </w:r>
            <w:r w:rsidRPr="002C6B67">
              <w:t xml:space="preserve">) от </w:t>
            </w:r>
            <w:r>
              <w:t>20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73</w:t>
            </w:r>
          </w:p>
        </w:tc>
        <w:tc>
          <w:tcPr>
            <w:tcW w:w="1369" w:type="dxa"/>
          </w:tcPr>
          <w:p w:rsidR="002473EC" w:rsidRDefault="002473EC" w:rsidP="002473EC">
            <w:pPr>
              <w:jc w:val="both"/>
            </w:pPr>
            <w:r>
              <w:t>12.08.2016</w:t>
            </w:r>
          </w:p>
        </w:tc>
        <w:tc>
          <w:tcPr>
            <w:tcW w:w="2159" w:type="dxa"/>
          </w:tcPr>
          <w:p w:rsidR="002473EC" w:rsidRDefault="002473EC" w:rsidP="002473EC">
            <w:pPr>
              <w:jc w:val="both"/>
            </w:pPr>
            <w:r>
              <w:t>Министерство физической культуры и спорта Чувашской Республики</w:t>
            </w:r>
          </w:p>
        </w:tc>
        <w:tc>
          <w:tcPr>
            <w:tcW w:w="3135" w:type="dxa"/>
          </w:tcPr>
          <w:p w:rsidR="002473EC" w:rsidRPr="009930DB" w:rsidRDefault="002473EC" w:rsidP="002473EC">
            <w:pPr>
              <w:jc w:val="both"/>
            </w:pPr>
            <w:r>
              <w:t xml:space="preserve">приказ от </w:t>
            </w:r>
            <w:r w:rsidRPr="001B404C">
              <w:t>22 июля 2016 г. № 298 «О внесении изменений в приказ Министерства физической культуры и спорта Чувашской Республики от 22 мая 2014 г. № 20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2</w:t>
            </w:r>
            <w:r w:rsidRPr="002C6B67">
              <w:t xml:space="preserve"> (1</w:t>
            </w:r>
            <w:r>
              <w:t>500</w:t>
            </w:r>
            <w:r w:rsidRPr="002C6B67">
              <w:t xml:space="preserve">) от </w:t>
            </w:r>
            <w:r>
              <w:t>20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74</w:t>
            </w:r>
          </w:p>
        </w:tc>
        <w:tc>
          <w:tcPr>
            <w:tcW w:w="1369" w:type="dxa"/>
          </w:tcPr>
          <w:p w:rsidR="002473EC" w:rsidRDefault="002473EC" w:rsidP="002473EC">
            <w:pPr>
              <w:jc w:val="both"/>
            </w:pPr>
            <w:r>
              <w:t>12.08.2016</w:t>
            </w:r>
          </w:p>
        </w:tc>
        <w:tc>
          <w:tcPr>
            <w:tcW w:w="2159" w:type="dxa"/>
          </w:tcPr>
          <w:p w:rsidR="002473EC" w:rsidRDefault="002473EC" w:rsidP="002473EC">
            <w:pPr>
              <w:jc w:val="both"/>
            </w:pPr>
            <w:r>
              <w:t>Министерство образования и молодежной политики Чувашской Республики</w:t>
            </w:r>
          </w:p>
        </w:tc>
        <w:tc>
          <w:tcPr>
            <w:tcW w:w="3135" w:type="dxa"/>
          </w:tcPr>
          <w:p w:rsidR="002473EC" w:rsidRPr="009930DB" w:rsidRDefault="002473EC" w:rsidP="002473EC">
            <w:pPr>
              <w:jc w:val="both"/>
            </w:pPr>
            <w:r>
              <w:t xml:space="preserve">приказ от </w:t>
            </w:r>
            <w:r w:rsidRPr="007D0BD5">
              <w:t>22 июля 2016 г. № 1645 «О внесении изменения в приказ Министерства образования и молодежной политики Чувашской Республики от 4 апреля 2012 г. № 79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2</w:t>
            </w:r>
            <w:r w:rsidRPr="002C6B67">
              <w:t xml:space="preserve"> (1</w:t>
            </w:r>
            <w:r>
              <w:t>500</w:t>
            </w:r>
            <w:r w:rsidRPr="002C6B67">
              <w:t xml:space="preserve">) от </w:t>
            </w:r>
            <w:r>
              <w:t>20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75</w:t>
            </w:r>
          </w:p>
        </w:tc>
        <w:tc>
          <w:tcPr>
            <w:tcW w:w="1369" w:type="dxa"/>
          </w:tcPr>
          <w:p w:rsidR="002473EC" w:rsidRDefault="002473EC" w:rsidP="002473EC">
            <w:pPr>
              <w:jc w:val="both"/>
            </w:pPr>
            <w:r>
              <w:t>15.08.2016</w:t>
            </w:r>
          </w:p>
        </w:tc>
        <w:tc>
          <w:tcPr>
            <w:tcW w:w="2159" w:type="dxa"/>
          </w:tcPr>
          <w:p w:rsidR="002473EC" w:rsidRDefault="002473EC" w:rsidP="002473EC">
            <w:pPr>
              <w:jc w:val="both"/>
            </w:pPr>
            <w:r>
              <w:t>Министерство природных ресурсов и экологии Чувашской Республики</w:t>
            </w:r>
          </w:p>
        </w:tc>
        <w:tc>
          <w:tcPr>
            <w:tcW w:w="3135" w:type="dxa"/>
          </w:tcPr>
          <w:p w:rsidR="002473EC" w:rsidRPr="009930DB" w:rsidRDefault="002473EC" w:rsidP="002473EC">
            <w:pPr>
              <w:jc w:val="both"/>
            </w:pPr>
            <w:r>
              <w:t xml:space="preserve">приказ от </w:t>
            </w:r>
            <w:r w:rsidRPr="00AE6310">
              <w:t>22 июля 2016 г. № 801 «О признании утратившими силу некоторых приказов Министерства природных ресурсов и эколог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2</w:t>
            </w:r>
            <w:r w:rsidRPr="002C6B67">
              <w:t xml:space="preserve"> (1</w:t>
            </w:r>
            <w:r>
              <w:t>500</w:t>
            </w:r>
            <w:r w:rsidRPr="002C6B67">
              <w:t xml:space="preserve">) от </w:t>
            </w:r>
            <w:r>
              <w:t>20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76</w:t>
            </w:r>
          </w:p>
        </w:tc>
        <w:tc>
          <w:tcPr>
            <w:tcW w:w="1369" w:type="dxa"/>
          </w:tcPr>
          <w:p w:rsidR="002473EC" w:rsidRDefault="002473EC" w:rsidP="002473EC">
            <w:pPr>
              <w:jc w:val="both"/>
            </w:pPr>
            <w:r>
              <w:t>15.08.2016</w:t>
            </w:r>
          </w:p>
        </w:tc>
        <w:tc>
          <w:tcPr>
            <w:tcW w:w="2159" w:type="dxa"/>
          </w:tcPr>
          <w:p w:rsidR="002473EC" w:rsidRDefault="002473EC" w:rsidP="002473EC">
            <w:pPr>
              <w:jc w:val="both"/>
            </w:pPr>
            <w:r>
              <w:t>Министерство экономического развития, промышленности и торговли Чувашской Республики</w:t>
            </w:r>
          </w:p>
        </w:tc>
        <w:tc>
          <w:tcPr>
            <w:tcW w:w="3135" w:type="dxa"/>
          </w:tcPr>
          <w:p w:rsidR="002473EC" w:rsidRPr="009930DB" w:rsidRDefault="002473EC" w:rsidP="002473EC">
            <w:pPr>
              <w:jc w:val="both"/>
            </w:pPr>
            <w:r>
              <w:t xml:space="preserve">приказ </w:t>
            </w:r>
            <w:r w:rsidRPr="00887EDC">
              <w:t>от 26 июля 2016 г. № 176 «О внесении изменения в приказ Министерства экономического развития, промышленности и торговли Чувашской Республики от 17 ноября 2010 г. № 18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2</w:t>
            </w:r>
            <w:r w:rsidRPr="002C6B67">
              <w:t xml:space="preserve"> (1</w:t>
            </w:r>
            <w:r>
              <w:t>500</w:t>
            </w:r>
            <w:r w:rsidRPr="002C6B67">
              <w:t xml:space="preserve">) от </w:t>
            </w:r>
            <w:r>
              <w:t>20 августа</w:t>
            </w:r>
            <w:r w:rsidRPr="002C6B67">
              <w:t xml:space="preserve"> 2016 г.</w:t>
            </w:r>
          </w:p>
          <w:p w:rsidR="002473EC" w:rsidRPr="00C056B9" w:rsidRDefault="002473EC" w:rsidP="002473EC">
            <w:pPr>
              <w:ind w:left="-108"/>
            </w:pPr>
          </w:p>
        </w:tc>
        <w:tc>
          <w:tcPr>
            <w:tcW w:w="1276" w:type="dxa"/>
          </w:tcPr>
          <w:p w:rsidR="009654F4" w:rsidRDefault="009654F4" w:rsidP="009654F4">
            <w:pPr>
              <w:jc w:val="both"/>
              <w:rPr>
                <w:i/>
                <w:iCs/>
              </w:rPr>
            </w:pPr>
            <w:r w:rsidRPr="002929E7">
              <w:rPr>
                <w:i/>
                <w:iCs/>
                <w:color w:val="FF0000"/>
              </w:rPr>
              <w:t>Признан утратившим силу</w:t>
            </w:r>
            <w:r>
              <w:rPr>
                <w:i/>
                <w:iCs/>
              </w:rPr>
              <w:t xml:space="preserve"> приказом от 1 июня 2020 г. № 134 (рег. № 6080 от 22 июня 2020 г.)</w:t>
            </w:r>
          </w:p>
          <w:p w:rsidR="002473EC" w:rsidRPr="00C056B9" w:rsidRDefault="002473EC" w:rsidP="002473EC">
            <w:pPr>
              <w:jc w:val="both"/>
              <w:rPr>
                <w:i/>
                <w:iCs/>
              </w:rPr>
            </w:pPr>
          </w:p>
        </w:tc>
      </w:tr>
      <w:tr w:rsidR="002473EC" w:rsidRPr="00C056B9" w:rsidTr="00023C71">
        <w:trPr>
          <w:gridBefore w:val="1"/>
          <w:wBefore w:w="6" w:type="dxa"/>
          <w:trHeight w:val="80"/>
        </w:trPr>
        <w:tc>
          <w:tcPr>
            <w:tcW w:w="790" w:type="dxa"/>
          </w:tcPr>
          <w:p w:rsidR="002473EC" w:rsidRDefault="002473EC" w:rsidP="002473EC">
            <w:r>
              <w:t>3177</w:t>
            </w:r>
          </w:p>
        </w:tc>
        <w:tc>
          <w:tcPr>
            <w:tcW w:w="1369" w:type="dxa"/>
          </w:tcPr>
          <w:p w:rsidR="002473EC" w:rsidRDefault="002473EC" w:rsidP="002473EC">
            <w:pPr>
              <w:jc w:val="both"/>
            </w:pPr>
            <w:r>
              <w:t>16.08.2016</w:t>
            </w:r>
          </w:p>
        </w:tc>
        <w:tc>
          <w:tcPr>
            <w:tcW w:w="2159" w:type="dxa"/>
          </w:tcPr>
          <w:p w:rsidR="002473EC" w:rsidRDefault="002473EC" w:rsidP="002473EC">
            <w:pPr>
              <w:jc w:val="both"/>
            </w:pPr>
            <w:r>
              <w:t>Министерство культуры, по делам национальностей и архивного дела Чувашской Республики</w:t>
            </w:r>
          </w:p>
        </w:tc>
        <w:tc>
          <w:tcPr>
            <w:tcW w:w="3135" w:type="dxa"/>
          </w:tcPr>
          <w:p w:rsidR="002473EC" w:rsidRPr="009930DB" w:rsidRDefault="002473EC" w:rsidP="002473EC">
            <w:pPr>
              <w:jc w:val="both"/>
            </w:pPr>
            <w:r>
              <w:t xml:space="preserve">приказ </w:t>
            </w:r>
            <w:r w:rsidRPr="00F576F0">
              <w:t>от 25 июля 2016 г. № 01-07/291 «О признании утратившими силу некоторых приказов Министерства культуры, по делам национальностей и архивного дела Чувашской Республики и пункта 2 приказа Министерства культуры, по делам национальностей и архивного дела Чувашской Республики от 17 декабря 2014 г. № 01-07/509</w:t>
            </w:r>
            <w: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2</w:t>
            </w:r>
            <w:r w:rsidRPr="002C6B67">
              <w:t xml:space="preserve"> (1</w:t>
            </w:r>
            <w:r>
              <w:t>500</w:t>
            </w:r>
            <w:r w:rsidRPr="002C6B67">
              <w:t xml:space="preserve">) от </w:t>
            </w:r>
            <w:r>
              <w:t>20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78</w:t>
            </w:r>
          </w:p>
        </w:tc>
        <w:tc>
          <w:tcPr>
            <w:tcW w:w="1369" w:type="dxa"/>
          </w:tcPr>
          <w:p w:rsidR="002473EC" w:rsidRDefault="002473EC" w:rsidP="002473EC">
            <w:pPr>
              <w:jc w:val="both"/>
            </w:pPr>
            <w:r>
              <w:t>16.08.2016</w:t>
            </w:r>
          </w:p>
        </w:tc>
        <w:tc>
          <w:tcPr>
            <w:tcW w:w="2159" w:type="dxa"/>
          </w:tcPr>
          <w:p w:rsidR="002473EC" w:rsidRDefault="002473EC" w:rsidP="002473EC">
            <w:pPr>
              <w:jc w:val="both"/>
            </w:pPr>
            <w:r>
              <w:t>Государственная ветеринарная служба Чувашской Республики</w:t>
            </w:r>
          </w:p>
        </w:tc>
        <w:tc>
          <w:tcPr>
            <w:tcW w:w="3135" w:type="dxa"/>
          </w:tcPr>
          <w:p w:rsidR="002473EC" w:rsidRPr="009930DB" w:rsidRDefault="002473EC" w:rsidP="002473EC">
            <w:pPr>
              <w:jc w:val="both"/>
            </w:pPr>
            <w:r>
              <w:t xml:space="preserve">приказ </w:t>
            </w:r>
            <w:r w:rsidRPr="007242AF">
              <w:t>от 26 июля 2016 г. № 201 «О признании утратившими силу некоторых приказов Государственной ветеринарной служб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2</w:t>
            </w:r>
            <w:r w:rsidRPr="002C6B67">
              <w:t xml:space="preserve"> (1</w:t>
            </w:r>
            <w:r>
              <w:t>500</w:t>
            </w:r>
            <w:r w:rsidRPr="002C6B67">
              <w:t xml:space="preserve">) от </w:t>
            </w:r>
            <w:r>
              <w:t>20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79</w:t>
            </w:r>
          </w:p>
        </w:tc>
        <w:tc>
          <w:tcPr>
            <w:tcW w:w="1369" w:type="dxa"/>
          </w:tcPr>
          <w:p w:rsidR="002473EC" w:rsidRDefault="002473EC" w:rsidP="002473EC">
            <w:pPr>
              <w:jc w:val="both"/>
            </w:pPr>
            <w:r w:rsidRPr="00185616">
              <w:t>16.08.2016</w:t>
            </w:r>
          </w:p>
        </w:tc>
        <w:tc>
          <w:tcPr>
            <w:tcW w:w="2159" w:type="dxa"/>
          </w:tcPr>
          <w:p w:rsidR="002473EC" w:rsidRDefault="002473EC" w:rsidP="002473EC">
            <w:pPr>
              <w:jc w:val="both"/>
            </w:pPr>
            <w:r>
              <w:t>Министерство строительства, архитектуры и жилищно-коммунального хозяйства Чувашской Республики</w:t>
            </w:r>
          </w:p>
        </w:tc>
        <w:tc>
          <w:tcPr>
            <w:tcW w:w="3135" w:type="dxa"/>
          </w:tcPr>
          <w:p w:rsidR="002473EC" w:rsidRPr="009930DB" w:rsidRDefault="002473EC" w:rsidP="002473EC">
            <w:pPr>
              <w:jc w:val="both"/>
            </w:pPr>
            <w:r>
              <w:t xml:space="preserve">приказ </w:t>
            </w:r>
            <w:r w:rsidRPr="00185616">
              <w:t>от 26 июля 2016 г. № 03/1-03/547 «Об утверждении  плановых значений показателей качества, энергетической эффективности объектов водоотведения (очистных сооружений) Канашского район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2</w:t>
            </w:r>
            <w:r w:rsidRPr="002C6B67">
              <w:t xml:space="preserve"> (1</w:t>
            </w:r>
            <w:r>
              <w:t>500</w:t>
            </w:r>
            <w:r w:rsidRPr="002C6B67">
              <w:t xml:space="preserve">) от </w:t>
            </w:r>
            <w:r>
              <w:t>20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80</w:t>
            </w:r>
          </w:p>
        </w:tc>
        <w:tc>
          <w:tcPr>
            <w:tcW w:w="1369" w:type="dxa"/>
          </w:tcPr>
          <w:p w:rsidR="002473EC" w:rsidRDefault="002473EC" w:rsidP="002473EC">
            <w:pPr>
              <w:jc w:val="both"/>
            </w:pPr>
            <w:r w:rsidRPr="00185616">
              <w:t>16.08.2016</w:t>
            </w:r>
          </w:p>
        </w:tc>
        <w:tc>
          <w:tcPr>
            <w:tcW w:w="2159" w:type="dxa"/>
          </w:tcPr>
          <w:p w:rsidR="002473EC" w:rsidRDefault="002473EC" w:rsidP="002473EC">
            <w:pPr>
              <w:jc w:val="both"/>
            </w:pPr>
            <w:r w:rsidRPr="00185616">
              <w:t>Министерство строительства, архитектуры и жилищно-коммунального хозяйства Чувашской Республики</w:t>
            </w:r>
          </w:p>
        </w:tc>
        <w:tc>
          <w:tcPr>
            <w:tcW w:w="3135" w:type="dxa"/>
          </w:tcPr>
          <w:p w:rsidR="002473EC" w:rsidRPr="009930DB" w:rsidRDefault="002473EC" w:rsidP="002473EC">
            <w:pPr>
              <w:jc w:val="both"/>
            </w:pPr>
            <w:r>
              <w:t xml:space="preserve">приказ </w:t>
            </w:r>
            <w:r w:rsidRPr="00185616">
              <w:t>от 26 июля 2016 г. № 03/1-03/548 «Об утверждении  плановых значений показателей надежности, энергетической эффективности объектов водоотведения (сетей водоотведения) Канашского район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2</w:t>
            </w:r>
            <w:r w:rsidRPr="002C6B67">
              <w:t xml:space="preserve"> (1</w:t>
            </w:r>
            <w:r>
              <w:t>500</w:t>
            </w:r>
            <w:r w:rsidRPr="002C6B67">
              <w:t xml:space="preserve">) от </w:t>
            </w:r>
            <w:r>
              <w:t>20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81</w:t>
            </w:r>
          </w:p>
        </w:tc>
        <w:tc>
          <w:tcPr>
            <w:tcW w:w="1369" w:type="dxa"/>
          </w:tcPr>
          <w:p w:rsidR="002473EC" w:rsidRDefault="002473EC" w:rsidP="002473EC">
            <w:pPr>
              <w:jc w:val="both"/>
            </w:pPr>
            <w:r w:rsidRPr="00185616">
              <w:t>16.08.2016</w:t>
            </w:r>
          </w:p>
        </w:tc>
        <w:tc>
          <w:tcPr>
            <w:tcW w:w="2159" w:type="dxa"/>
          </w:tcPr>
          <w:p w:rsidR="002473EC" w:rsidRDefault="002473EC" w:rsidP="002473EC">
            <w:pPr>
              <w:jc w:val="both"/>
            </w:pPr>
            <w:r w:rsidRPr="00185616">
              <w:t>Министерство строительства, архитектуры и жилищно-коммунального хозяйства Чувашской Республики</w:t>
            </w:r>
          </w:p>
        </w:tc>
        <w:tc>
          <w:tcPr>
            <w:tcW w:w="3135" w:type="dxa"/>
          </w:tcPr>
          <w:p w:rsidR="002473EC" w:rsidRPr="009930DB" w:rsidRDefault="002473EC" w:rsidP="002473EC">
            <w:pPr>
              <w:jc w:val="both"/>
            </w:pPr>
            <w:r>
              <w:t xml:space="preserve">приказ </w:t>
            </w:r>
            <w:r w:rsidRPr="00185616">
              <w:t>от 26 июля 2016 г. № 03/1-03/549 «Об утверждении  плановых значений показателей качества, надежности, бесперебойности и энергетической эффективности объектов холодного водоснабжения и водоотведения Батыревского район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2</w:t>
            </w:r>
            <w:r w:rsidRPr="002C6B67">
              <w:t xml:space="preserve"> (1</w:t>
            </w:r>
            <w:r>
              <w:t>500</w:t>
            </w:r>
            <w:r w:rsidRPr="002C6B67">
              <w:t xml:space="preserve">) от </w:t>
            </w:r>
            <w:r>
              <w:t>20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82</w:t>
            </w:r>
          </w:p>
        </w:tc>
        <w:tc>
          <w:tcPr>
            <w:tcW w:w="1369" w:type="dxa"/>
          </w:tcPr>
          <w:p w:rsidR="002473EC" w:rsidRDefault="002473EC" w:rsidP="002473EC">
            <w:pPr>
              <w:jc w:val="both"/>
            </w:pPr>
            <w:r>
              <w:t>17.08.2016</w:t>
            </w:r>
          </w:p>
        </w:tc>
        <w:tc>
          <w:tcPr>
            <w:tcW w:w="2159" w:type="dxa"/>
          </w:tcPr>
          <w:p w:rsidR="002473EC" w:rsidRDefault="002473EC" w:rsidP="002473EC">
            <w:pPr>
              <w:jc w:val="both"/>
            </w:pPr>
            <w:r>
              <w:t xml:space="preserve">Администрация Главы </w:t>
            </w:r>
            <w:r w:rsidRPr="00734E9D">
              <w:t>Чувашской Республики</w:t>
            </w:r>
          </w:p>
        </w:tc>
        <w:tc>
          <w:tcPr>
            <w:tcW w:w="3135" w:type="dxa"/>
          </w:tcPr>
          <w:p w:rsidR="002473EC" w:rsidRPr="009930DB" w:rsidRDefault="002473EC" w:rsidP="002473EC">
            <w:pPr>
              <w:jc w:val="both"/>
            </w:pPr>
            <w:r>
              <w:t>распоряжение от 11 августа 2016 г. 3 325</w:t>
            </w:r>
          </w:p>
        </w:tc>
        <w:tc>
          <w:tcPr>
            <w:tcW w:w="1701" w:type="dxa"/>
          </w:tcPr>
          <w:p w:rsidR="002473EC" w:rsidRPr="002C6B67" w:rsidRDefault="002473EC" w:rsidP="002473EC">
            <w:pPr>
              <w:ind w:left="-108"/>
            </w:pPr>
            <w:r w:rsidRPr="002C6B67">
              <w:t xml:space="preserve">Вести Чувашии </w:t>
            </w:r>
          </w:p>
          <w:p w:rsidR="002473EC" w:rsidRPr="00C056B9" w:rsidRDefault="002473EC" w:rsidP="002473EC">
            <w:pPr>
              <w:ind w:left="-108"/>
            </w:pPr>
            <w:r w:rsidRPr="002C6B67">
              <w:t xml:space="preserve">№ </w:t>
            </w:r>
            <w:r>
              <w:t>33</w:t>
            </w:r>
            <w:r w:rsidRPr="002C6B67">
              <w:t xml:space="preserve"> (1</w:t>
            </w:r>
            <w:r>
              <w:t>501</w:t>
            </w:r>
            <w:r w:rsidRPr="002C6B67">
              <w:t xml:space="preserve">) от </w:t>
            </w:r>
            <w:r>
              <w:t>27 августа</w:t>
            </w:r>
            <w:r w:rsidRPr="002C6B67">
              <w:t xml:space="preserve"> 2016 г.</w:t>
            </w: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83</w:t>
            </w:r>
          </w:p>
        </w:tc>
        <w:tc>
          <w:tcPr>
            <w:tcW w:w="1369" w:type="dxa"/>
          </w:tcPr>
          <w:p w:rsidR="002473EC" w:rsidRDefault="002473EC" w:rsidP="002473EC">
            <w:pPr>
              <w:jc w:val="both"/>
            </w:pPr>
            <w:r>
              <w:t>17.08.2016</w:t>
            </w:r>
          </w:p>
        </w:tc>
        <w:tc>
          <w:tcPr>
            <w:tcW w:w="2159" w:type="dxa"/>
          </w:tcPr>
          <w:p w:rsidR="002473EC" w:rsidRDefault="002473EC" w:rsidP="002473EC">
            <w:pPr>
              <w:jc w:val="both"/>
            </w:pPr>
            <w:r w:rsidRPr="00AD4AD2">
              <w:t>Министерство экономического развития, промышленности и торговли Чувашской Республики</w:t>
            </w:r>
          </w:p>
        </w:tc>
        <w:tc>
          <w:tcPr>
            <w:tcW w:w="3135" w:type="dxa"/>
          </w:tcPr>
          <w:p w:rsidR="002473EC" w:rsidRPr="009930DB" w:rsidRDefault="002473EC" w:rsidP="002473EC">
            <w:pPr>
              <w:jc w:val="both"/>
            </w:pPr>
            <w:r>
              <w:t xml:space="preserve">приказ </w:t>
            </w:r>
            <w:r w:rsidRPr="00AD4AD2">
              <w:t>от 12 августа 2016 г. № 183 «О признании утратившими силу некоторых приказов и отдельных положений приказов Министерства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3</w:t>
            </w:r>
            <w:r w:rsidRPr="002C6B67">
              <w:t xml:space="preserve"> (1</w:t>
            </w:r>
            <w:r>
              <w:t>501</w:t>
            </w:r>
            <w:r w:rsidRPr="002C6B67">
              <w:t xml:space="preserve">) от </w:t>
            </w:r>
            <w:r>
              <w:t>27 августа</w:t>
            </w:r>
            <w:r w:rsidRPr="002C6B67">
              <w:t xml:space="preserve"> 2016 г.</w:t>
            </w:r>
          </w:p>
          <w:p w:rsidR="002473EC" w:rsidRPr="00C056B9" w:rsidRDefault="002473EC" w:rsidP="002473EC">
            <w:pPr>
              <w:ind w:left="-108"/>
            </w:pPr>
          </w:p>
        </w:tc>
        <w:tc>
          <w:tcPr>
            <w:tcW w:w="1276" w:type="dxa"/>
          </w:tcPr>
          <w:p w:rsidR="002473EC" w:rsidRDefault="00E962E3" w:rsidP="002473EC">
            <w:pPr>
              <w:jc w:val="both"/>
              <w:rPr>
                <w:i/>
                <w:iCs/>
              </w:rPr>
            </w:pPr>
            <w:r>
              <w:rPr>
                <w:i/>
                <w:iCs/>
              </w:rPr>
              <w:t>д</w:t>
            </w:r>
            <w:r w:rsidR="002473EC">
              <w:rPr>
                <w:i/>
                <w:iCs/>
              </w:rPr>
              <w:t>ействующий</w:t>
            </w:r>
          </w:p>
          <w:p w:rsidR="00E962E3" w:rsidRPr="00465A87" w:rsidRDefault="00E962E3" w:rsidP="00E962E3">
            <w:pPr>
              <w:jc w:val="both"/>
              <w:rPr>
                <w:i/>
                <w:iCs/>
                <w:color w:val="FF0000"/>
              </w:rPr>
            </w:pPr>
            <w:r>
              <w:rPr>
                <w:i/>
                <w:iCs/>
              </w:rPr>
              <w:t>Внесено изменение приказом от 6 ноября 2020 г. № 325 (рег. № 6427 от 19 ноября 2020 г.)</w:t>
            </w:r>
          </w:p>
          <w:p w:rsidR="00E962E3" w:rsidRPr="00C056B9" w:rsidRDefault="00E962E3" w:rsidP="002473EC">
            <w:pPr>
              <w:jc w:val="both"/>
              <w:rPr>
                <w:i/>
                <w:iCs/>
              </w:rPr>
            </w:pPr>
          </w:p>
        </w:tc>
      </w:tr>
      <w:tr w:rsidR="002473EC" w:rsidRPr="00C056B9" w:rsidTr="00023C71">
        <w:trPr>
          <w:gridBefore w:val="1"/>
          <w:wBefore w:w="6" w:type="dxa"/>
          <w:trHeight w:val="80"/>
        </w:trPr>
        <w:tc>
          <w:tcPr>
            <w:tcW w:w="790" w:type="dxa"/>
          </w:tcPr>
          <w:p w:rsidR="002473EC" w:rsidRDefault="002473EC" w:rsidP="002473EC">
            <w:r>
              <w:t>3184</w:t>
            </w:r>
          </w:p>
        </w:tc>
        <w:tc>
          <w:tcPr>
            <w:tcW w:w="1369" w:type="dxa"/>
          </w:tcPr>
          <w:p w:rsidR="002473EC" w:rsidRDefault="002473EC" w:rsidP="002473EC">
            <w:pPr>
              <w:jc w:val="both"/>
            </w:pPr>
            <w:r>
              <w:t>17.08.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Pr="009930DB" w:rsidRDefault="002473EC" w:rsidP="002473EC">
            <w:pPr>
              <w:jc w:val="both"/>
            </w:pPr>
            <w:r>
              <w:t xml:space="preserve">приказ </w:t>
            </w:r>
            <w:r w:rsidRPr="00D44227">
              <w:t>от 19 июля 2016 г. № 01/06-647 «О внесении изменений в приказ Государственной службы Чувашской Республики по конкурентной политике и тарифам от 22 октября 2012 г. № 01/06-185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3</w:t>
            </w:r>
            <w:r w:rsidRPr="002C6B67">
              <w:t xml:space="preserve"> (1</w:t>
            </w:r>
            <w:r>
              <w:t>501</w:t>
            </w:r>
            <w:r w:rsidRPr="002C6B67">
              <w:t xml:space="preserve">) от </w:t>
            </w:r>
            <w:r>
              <w:t>27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85</w:t>
            </w:r>
          </w:p>
        </w:tc>
        <w:tc>
          <w:tcPr>
            <w:tcW w:w="1369" w:type="dxa"/>
          </w:tcPr>
          <w:p w:rsidR="002473EC" w:rsidRDefault="002473EC" w:rsidP="002473EC">
            <w:pPr>
              <w:jc w:val="both"/>
            </w:pPr>
            <w:r>
              <w:t>17.08.2016</w:t>
            </w:r>
          </w:p>
        </w:tc>
        <w:tc>
          <w:tcPr>
            <w:tcW w:w="2159" w:type="dxa"/>
          </w:tcPr>
          <w:p w:rsidR="002473EC" w:rsidRDefault="002473EC" w:rsidP="002473EC">
            <w:pPr>
              <w:jc w:val="both"/>
            </w:pPr>
            <w:r>
              <w:t>Министерство культуры, по делам национальностей и архивного дела Чувашской Республики</w:t>
            </w:r>
          </w:p>
        </w:tc>
        <w:tc>
          <w:tcPr>
            <w:tcW w:w="3135" w:type="dxa"/>
          </w:tcPr>
          <w:p w:rsidR="002473EC" w:rsidRPr="009930DB" w:rsidRDefault="002473EC" w:rsidP="002473EC">
            <w:pPr>
              <w:jc w:val="both"/>
            </w:pPr>
            <w:r>
              <w:t>приказ от 26 июля 2016 г. № 01-07/292 «О внесении изменений в приказ Министерства культуры, по делам национальностей, информационной политики и архивного дела Чувашской Республики от 2 февраля 2012 г. № 01-07/42 и в приказ Министерства культуры, по делам национальностей и архивного дела Чувашской Республики от 26 июня 2013 г. № 01-07/25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3</w:t>
            </w:r>
            <w:r w:rsidRPr="002C6B67">
              <w:t xml:space="preserve"> (1</w:t>
            </w:r>
            <w:r>
              <w:t>501</w:t>
            </w:r>
            <w:r w:rsidRPr="002C6B67">
              <w:t xml:space="preserve">) от </w:t>
            </w:r>
            <w:r>
              <w:t>27 августа</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sidRPr="003F2697">
              <w:rPr>
                <w:i/>
                <w:iCs/>
                <w:color w:val="C00000"/>
              </w:rPr>
              <w:t xml:space="preserve">Признан утратившим силу </w:t>
            </w:r>
            <w:r>
              <w:rPr>
                <w:i/>
                <w:iCs/>
              </w:rPr>
              <w:t>приказом от 19 сентября 2019 г. № 453 (рег. № 5459 от 28 октября 2019 г.)</w:t>
            </w:r>
          </w:p>
          <w:p w:rsidR="002473EC" w:rsidRPr="00C056B9" w:rsidRDefault="002473EC" w:rsidP="002473EC">
            <w:pPr>
              <w:jc w:val="both"/>
              <w:rPr>
                <w:i/>
                <w:iCs/>
              </w:rPr>
            </w:pPr>
          </w:p>
        </w:tc>
      </w:tr>
      <w:tr w:rsidR="002473EC" w:rsidRPr="00C056B9" w:rsidTr="00023C71">
        <w:trPr>
          <w:gridBefore w:val="1"/>
          <w:wBefore w:w="6" w:type="dxa"/>
          <w:trHeight w:val="80"/>
        </w:trPr>
        <w:tc>
          <w:tcPr>
            <w:tcW w:w="790" w:type="dxa"/>
          </w:tcPr>
          <w:p w:rsidR="002473EC" w:rsidRDefault="002473EC" w:rsidP="002473EC">
            <w:r>
              <w:t>3186</w:t>
            </w:r>
          </w:p>
        </w:tc>
        <w:tc>
          <w:tcPr>
            <w:tcW w:w="1369" w:type="dxa"/>
          </w:tcPr>
          <w:p w:rsidR="002473EC" w:rsidRDefault="002473EC" w:rsidP="002473EC">
            <w:pPr>
              <w:jc w:val="both"/>
            </w:pPr>
            <w:r>
              <w:t>18.08.2016</w:t>
            </w:r>
          </w:p>
        </w:tc>
        <w:tc>
          <w:tcPr>
            <w:tcW w:w="2159" w:type="dxa"/>
          </w:tcPr>
          <w:p w:rsidR="002473EC" w:rsidRDefault="002473EC" w:rsidP="002473EC">
            <w:pPr>
              <w:jc w:val="both"/>
            </w:pPr>
            <w:r>
              <w:t xml:space="preserve">Министерство строительства, архитектуры и жилищно – коммунального хозяйства Чувашской Республики </w:t>
            </w:r>
          </w:p>
        </w:tc>
        <w:tc>
          <w:tcPr>
            <w:tcW w:w="3135" w:type="dxa"/>
          </w:tcPr>
          <w:p w:rsidR="002473EC" w:rsidRPr="009930DB" w:rsidRDefault="002473EC" w:rsidP="002473EC">
            <w:pPr>
              <w:jc w:val="both"/>
            </w:pPr>
            <w:r>
              <w:t xml:space="preserve">приказ от 5 июля 2016 г. № 03/1-03/458 </w:t>
            </w:r>
            <w:r w:rsidRPr="00942946">
              <w:t>«Об утверждении Административного регламента исполнения Министерством строительства, архитектуры и жилищно- коммунального хозяйства Чувашской Республики государственной функции «Осуществляет контроль за выполнением инвестиционных программ, в том числе за достижением в результате реализации мероприятий инвестиционных программ плановы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3</w:t>
            </w:r>
            <w:r w:rsidRPr="002C6B67">
              <w:t xml:space="preserve"> (1</w:t>
            </w:r>
            <w:r>
              <w:t>501</w:t>
            </w:r>
            <w:r w:rsidRPr="002C6B67">
              <w:t xml:space="preserve">) от </w:t>
            </w:r>
            <w:r>
              <w:t>27 августа</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Внесены изменения приказом от 7 ноября 2016 г. № 03/1-03/958 (рег. № 3353 от 11 ноября 2016 г.), от 18 января 2018 г. № 03/1-03/30 (рег. № 4324 от 8 февраля 2018 г.), от 16 июля 2019 г. № 03/1-03/546 (рег. № 5273 от 16 июля 2019 г.)</w:t>
            </w:r>
          </w:p>
          <w:p w:rsidR="002473EC" w:rsidRPr="00017355" w:rsidRDefault="002473EC" w:rsidP="002473EC">
            <w:pPr>
              <w:jc w:val="both"/>
              <w:rPr>
                <w:i/>
                <w:iCs/>
              </w:rPr>
            </w:pPr>
            <w:r>
              <w:rPr>
                <w:i/>
                <w:iCs/>
                <w:color w:val="FF0000"/>
              </w:rPr>
              <w:t xml:space="preserve">Признан утратившим силу </w:t>
            </w:r>
            <w:r>
              <w:rPr>
                <w:i/>
                <w:iCs/>
              </w:rPr>
              <w:t>приказом от 17 октября 2019 г. № 03/1-03/826 (рег. № 5477 от 11 ноября 2019 г.)</w:t>
            </w:r>
          </w:p>
        </w:tc>
      </w:tr>
      <w:tr w:rsidR="002473EC" w:rsidRPr="00C056B9" w:rsidTr="00023C71">
        <w:trPr>
          <w:gridBefore w:val="1"/>
          <w:wBefore w:w="6" w:type="dxa"/>
          <w:trHeight w:val="80"/>
        </w:trPr>
        <w:tc>
          <w:tcPr>
            <w:tcW w:w="790" w:type="dxa"/>
          </w:tcPr>
          <w:p w:rsidR="002473EC" w:rsidRDefault="002473EC" w:rsidP="002473EC">
            <w:r>
              <w:t>3187</w:t>
            </w:r>
          </w:p>
        </w:tc>
        <w:tc>
          <w:tcPr>
            <w:tcW w:w="1369" w:type="dxa"/>
          </w:tcPr>
          <w:p w:rsidR="002473EC" w:rsidRDefault="002473EC" w:rsidP="002473EC">
            <w:pPr>
              <w:jc w:val="both"/>
            </w:pPr>
            <w:r>
              <w:t>18.08.2016</w:t>
            </w:r>
          </w:p>
        </w:tc>
        <w:tc>
          <w:tcPr>
            <w:tcW w:w="2159" w:type="dxa"/>
          </w:tcPr>
          <w:p w:rsidR="002473EC" w:rsidRDefault="002473EC" w:rsidP="002473EC">
            <w:pPr>
              <w:jc w:val="both"/>
            </w:pPr>
            <w:r>
              <w:t xml:space="preserve">Министерство строительства, архитектуры и жилищно – коммунального хозяйства Чувашской Республики </w:t>
            </w:r>
          </w:p>
        </w:tc>
        <w:tc>
          <w:tcPr>
            <w:tcW w:w="3135" w:type="dxa"/>
          </w:tcPr>
          <w:p w:rsidR="002473EC" w:rsidRPr="009930DB" w:rsidRDefault="002473EC" w:rsidP="002473EC">
            <w:pPr>
              <w:jc w:val="both"/>
            </w:pPr>
            <w:r>
              <w:t>приказ от 12 июля 2016 г. № 03/1-03/489 «Об утверждении административного регламента предоставления Министерством строительства, архитектуры и жилищно – коммунального хозяйства Чувашской Республики государственной услуги «Осуществляет утверждение инвестиционных программ организаций, осуществляющих горячее водоснабжение, холодное водоснабжение и (или) водоотведени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3</w:t>
            </w:r>
            <w:r w:rsidRPr="002C6B67">
              <w:t xml:space="preserve"> (1</w:t>
            </w:r>
            <w:r>
              <w:t>501</w:t>
            </w:r>
            <w:r w:rsidRPr="002C6B67">
              <w:t xml:space="preserve">) от </w:t>
            </w:r>
            <w:r>
              <w:t>27 августа</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Внесены изменения приказом от 2 августа 2018 г. № 03/1-03/606 (рег. № 4653 от 21 августа 2018 г.), от 15 ноября 2018 г. № 03/1-03/935 (рег. № 4816 от 20 ноября 2018 г.), от 11 декабря 2018 г. № 03/1-03/1035 (рег. № 5051 от 9 января 2019 г.)</w:t>
            </w:r>
          </w:p>
          <w:p w:rsidR="002473EC" w:rsidRPr="00C056B9" w:rsidRDefault="002473EC" w:rsidP="002473EC">
            <w:pPr>
              <w:jc w:val="both"/>
              <w:rPr>
                <w:i/>
                <w:iCs/>
              </w:rPr>
            </w:pPr>
            <w:r w:rsidRPr="00AE3F68">
              <w:rPr>
                <w:i/>
                <w:iCs/>
                <w:color w:val="FF0000"/>
              </w:rPr>
              <w:t>Признан утратившим силу</w:t>
            </w:r>
            <w:r>
              <w:rPr>
                <w:i/>
                <w:iCs/>
              </w:rPr>
              <w:t xml:space="preserve"> приказом от 7 августа 2019 г. № 03/1-03/606 (рег. № 5351 от 28 августа 2019 г.)</w:t>
            </w:r>
          </w:p>
        </w:tc>
      </w:tr>
      <w:tr w:rsidR="002473EC" w:rsidRPr="00C056B9" w:rsidTr="00023C71">
        <w:trPr>
          <w:gridBefore w:val="1"/>
          <w:wBefore w:w="6" w:type="dxa"/>
          <w:trHeight w:val="80"/>
        </w:trPr>
        <w:tc>
          <w:tcPr>
            <w:tcW w:w="790" w:type="dxa"/>
          </w:tcPr>
          <w:p w:rsidR="002473EC" w:rsidRDefault="002473EC" w:rsidP="002473EC">
            <w:r w:rsidRPr="00627E35">
              <w:t>3188</w:t>
            </w:r>
          </w:p>
        </w:tc>
        <w:tc>
          <w:tcPr>
            <w:tcW w:w="1369" w:type="dxa"/>
          </w:tcPr>
          <w:p w:rsidR="002473EC" w:rsidRDefault="002473EC" w:rsidP="002473EC">
            <w:pPr>
              <w:jc w:val="both"/>
            </w:pPr>
            <w:r>
              <w:t>18.08.2016</w:t>
            </w:r>
          </w:p>
        </w:tc>
        <w:tc>
          <w:tcPr>
            <w:tcW w:w="2159" w:type="dxa"/>
          </w:tcPr>
          <w:p w:rsidR="002473EC" w:rsidRDefault="002473EC" w:rsidP="002473EC">
            <w:pPr>
              <w:jc w:val="both"/>
            </w:pPr>
            <w:r>
              <w:t xml:space="preserve">Министерство здравоохранения Чувашской Республики </w:t>
            </w:r>
          </w:p>
        </w:tc>
        <w:tc>
          <w:tcPr>
            <w:tcW w:w="3135" w:type="dxa"/>
          </w:tcPr>
          <w:p w:rsidR="002473EC" w:rsidRPr="009930DB" w:rsidRDefault="002473EC" w:rsidP="002473EC">
            <w:pPr>
              <w:jc w:val="both"/>
            </w:pPr>
            <w:r>
              <w:t>приказ от 30 июня 2016 г. № 1117 «Об утверждении форм документов, используемых Министерством здравоохранения Чувашской Республики при лицензировании деятельности по обороту наркотических средств, психотропных веществ и их прекурсоров, культивированию наркосодержащих растени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3</w:t>
            </w:r>
            <w:r w:rsidRPr="002C6B67">
              <w:t xml:space="preserve"> (1</w:t>
            </w:r>
            <w:r>
              <w:t>501</w:t>
            </w:r>
            <w:r w:rsidRPr="002C6B67">
              <w:t xml:space="preserve">) от </w:t>
            </w:r>
            <w:r>
              <w:t>27 августа</w:t>
            </w:r>
            <w:r w:rsidRPr="002C6B67">
              <w:t xml:space="preserve"> 2016 г.</w:t>
            </w:r>
          </w:p>
          <w:p w:rsidR="002473EC" w:rsidRPr="00C056B9" w:rsidRDefault="002473EC" w:rsidP="002473EC">
            <w:pPr>
              <w:ind w:left="-108"/>
            </w:pPr>
          </w:p>
        </w:tc>
        <w:tc>
          <w:tcPr>
            <w:tcW w:w="1276" w:type="dxa"/>
          </w:tcPr>
          <w:p w:rsidR="00C42143" w:rsidRDefault="00C42143" w:rsidP="0036567C">
            <w:pPr>
              <w:jc w:val="both"/>
              <w:rPr>
                <w:i/>
                <w:iCs/>
              </w:rPr>
            </w:pPr>
            <w:r w:rsidRPr="00A6074A">
              <w:rPr>
                <w:i/>
                <w:iCs/>
                <w:color w:val="FF0000"/>
              </w:rPr>
              <w:t>Признан утратившим силу</w:t>
            </w:r>
            <w:r>
              <w:rPr>
                <w:i/>
                <w:iCs/>
              </w:rPr>
              <w:t xml:space="preserve"> приказом от 29 марта 2022 г. № 543 (рег. № 7610 от 13 апреля 2022 г.)</w:t>
            </w:r>
          </w:p>
          <w:p w:rsidR="00C42143" w:rsidRDefault="00C42143" w:rsidP="0036567C">
            <w:pPr>
              <w:jc w:val="both"/>
              <w:rPr>
                <w:i/>
                <w:iCs/>
              </w:rPr>
            </w:pPr>
          </w:p>
          <w:p w:rsidR="002473EC" w:rsidRPr="00C056B9" w:rsidRDefault="00C42143" w:rsidP="0036567C">
            <w:pPr>
              <w:jc w:val="both"/>
              <w:rPr>
                <w:i/>
                <w:iCs/>
              </w:rPr>
            </w:pPr>
            <w:r>
              <w:rPr>
                <w:i/>
                <w:iCs/>
              </w:rPr>
              <w:t>В</w:t>
            </w:r>
            <w:r w:rsidR="0036567C">
              <w:rPr>
                <w:i/>
                <w:iCs/>
              </w:rPr>
              <w:t>несены изменения от 30 декабря 2020 г. № 2339  (рег. № 6661 от 13 января 2021 г.), от 25 января 2021 г. № 60 (рег.. № 6733 от 4 февраля 2021 г.)</w:t>
            </w:r>
          </w:p>
        </w:tc>
      </w:tr>
      <w:tr w:rsidR="002473EC" w:rsidRPr="00C056B9" w:rsidTr="00023C71">
        <w:trPr>
          <w:gridBefore w:val="1"/>
          <w:wBefore w:w="6" w:type="dxa"/>
          <w:trHeight w:val="80"/>
        </w:trPr>
        <w:tc>
          <w:tcPr>
            <w:tcW w:w="790" w:type="dxa"/>
          </w:tcPr>
          <w:p w:rsidR="002473EC" w:rsidRDefault="002473EC" w:rsidP="002473EC">
            <w:r>
              <w:t>3189</w:t>
            </w:r>
          </w:p>
        </w:tc>
        <w:tc>
          <w:tcPr>
            <w:tcW w:w="1369" w:type="dxa"/>
          </w:tcPr>
          <w:p w:rsidR="002473EC" w:rsidRDefault="002473EC" w:rsidP="002473EC">
            <w:pPr>
              <w:jc w:val="both"/>
            </w:pPr>
            <w:r>
              <w:t>18.08.2016</w:t>
            </w:r>
          </w:p>
        </w:tc>
        <w:tc>
          <w:tcPr>
            <w:tcW w:w="2159" w:type="dxa"/>
          </w:tcPr>
          <w:p w:rsidR="002473EC" w:rsidRDefault="002473EC" w:rsidP="002473EC">
            <w:pPr>
              <w:jc w:val="both"/>
            </w:pPr>
            <w:r>
              <w:t>Государственный комитет Чувашской Республики по имущественным и земельным отношениям</w:t>
            </w:r>
          </w:p>
        </w:tc>
        <w:tc>
          <w:tcPr>
            <w:tcW w:w="3135" w:type="dxa"/>
          </w:tcPr>
          <w:p w:rsidR="002473EC" w:rsidRPr="009930DB" w:rsidRDefault="002473EC" w:rsidP="002473EC">
            <w:pPr>
              <w:jc w:val="both"/>
            </w:pPr>
            <w:r>
              <w:t xml:space="preserve">приказ </w:t>
            </w:r>
            <w:r w:rsidRPr="00AC107C">
              <w:t>от 27 июня 2016 г. № 89-д «Об утверждении Положения о комиссии по проведению продаж государственного имуще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3</w:t>
            </w:r>
            <w:r w:rsidRPr="002C6B67">
              <w:t xml:space="preserve"> (1</w:t>
            </w:r>
            <w:r>
              <w:t>501</w:t>
            </w:r>
            <w:r w:rsidRPr="002C6B67">
              <w:t xml:space="preserve">) от </w:t>
            </w:r>
            <w:r>
              <w:t>27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90</w:t>
            </w:r>
          </w:p>
        </w:tc>
        <w:tc>
          <w:tcPr>
            <w:tcW w:w="1369" w:type="dxa"/>
          </w:tcPr>
          <w:p w:rsidR="002473EC" w:rsidRDefault="002473EC" w:rsidP="002473EC">
            <w:pPr>
              <w:jc w:val="both"/>
            </w:pPr>
            <w:r>
              <w:t>18.08.2016</w:t>
            </w:r>
          </w:p>
        </w:tc>
        <w:tc>
          <w:tcPr>
            <w:tcW w:w="2159" w:type="dxa"/>
          </w:tcPr>
          <w:p w:rsidR="002473EC" w:rsidRDefault="002473EC" w:rsidP="002473EC">
            <w:pPr>
              <w:jc w:val="both"/>
            </w:pPr>
            <w:r>
              <w:t>Государственная ветеринарная служба Чувашской Республики</w:t>
            </w:r>
          </w:p>
        </w:tc>
        <w:tc>
          <w:tcPr>
            <w:tcW w:w="3135" w:type="dxa"/>
          </w:tcPr>
          <w:p w:rsidR="002473EC" w:rsidRPr="009930DB" w:rsidRDefault="002473EC" w:rsidP="002473EC">
            <w:pPr>
              <w:jc w:val="both"/>
            </w:pPr>
            <w:r>
              <w:t xml:space="preserve">приказ </w:t>
            </w:r>
            <w:r w:rsidRPr="009146D9">
              <w:t>от 18 августа 2016 г. № 231 «Об утверждении государственных регулируемых цен на отчуждаемых животных и изымаемые продукты животноводства при ликвидации очагов особо опасных болезне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2</w:t>
            </w:r>
            <w:r w:rsidRPr="002C6B67">
              <w:t xml:space="preserve"> (1</w:t>
            </w:r>
            <w:r>
              <w:t>500</w:t>
            </w:r>
            <w:r w:rsidRPr="002C6B67">
              <w:t xml:space="preserve">) от </w:t>
            </w:r>
            <w:r>
              <w:t>20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A6074A">
              <w:rPr>
                <w:i/>
                <w:iCs/>
                <w:color w:val="FF0000"/>
              </w:rPr>
              <w:t>Признан утратившим силу</w:t>
            </w:r>
            <w:r>
              <w:rPr>
                <w:i/>
                <w:iCs/>
              </w:rPr>
              <w:t xml:space="preserve"> приказом от 2 сентября 2016 г. № 254 (рег. № 3221 от 2 августа 2016 г.)</w:t>
            </w:r>
          </w:p>
        </w:tc>
      </w:tr>
      <w:tr w:rsidR="002473EC" w:rsidRPr="00C056B9" w:rsidTr="00023C71">
        <w:trPr>
          <w:gridBefore w:val="1"/>
          <w:wBefore w:w="6" w:type="dxa"/>
          <w:trHeight w:val="80"/>
        </w:trPr>
        <w:tc>
          <w:tcPr>
            <w:tcW w:w="790" w:type="dxa"/>
          </w:tcPr>
          <w:p w:rsidR="002473EC" w:rsidRDefault="002473EC" w:rsidP="002473EC">
            <w:r>
              <w:t>3191</w:t>
            </w:r>
          </w:p>
        </w:tc>
        <w:tc>
          <w:tcPr>
            <w:tcW w:w="1369" w:type="dxa"/>
          </w:tcPr>
          <w:p w:rsidR="002473EC" w:rsidRDefault="002473EC" w:rsidP="002473EC">
            <w:pPr>
              <w:jc w:val="both"/>
            </w:pPr>
            <w:r>
              <w:t>19.08.2016</w:t>
            </w:r>
          </w:p>
        </w:tc>
        <w:tc>
          <w:tcPr>
            <w:tcW w:w="2159" w:type="dxa"/>
          </w:tcPr>
          <w:p w:rsidR="002473EC" w:rsidRDefault="002473EC" w:rsidP="002473EC">
            <w:pPr>
              <w:jc w:val="both"/>
            </w:pPr>
            <w:r>
              <w:t>Министерство информационной политики и архивного дела Чувашской Республики</w:t>
            </w:r>
          </w:p>
        </w:tc>
        <w:tc>
          <w:tcPr>
            <w:tcW w:w="3135" w:type="dxa"/>
          </w:tcPr>
          <w:p w:rsidR="002473EC" w:rsidRDefault="002473EC" w:rsidP="002473EC">
            <w:pPr>
              <w:jc w:val="both"/>
            </w:pPr>
            <w:r>
              <w:t xml:space="preserve">приказ </w:t>
            </w:r>
            <w:r w:rsidRPr="007005AF">
              <w:t>от 1 августа 2016 г. № 126 «О внесении изменения в приказ Министерства информационной политики и массовых коммуникаций Чувашской Республики от 31 июля 2012 г. № 1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3</w:t>
            </w:r>
            <w:r w:rsidRPr="002C6B67">
              <w:t xml:space="preserve"> (1</w:t>
            </w:r>
            <w:r>
              <w:t>501</w:t>
            </w:r>
            <w:r w:rsidRPr="002C6B67">
              <w:t xml:space="preserve">) от </w:t>
            </w:r>
            <w:r>
              <w:t>27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92</w:t>
            </w:r>
          </w:p>
        </w:tc>
        <w:tc>
          <w:tcPr>
            <w:tcW w:w="1369" w:type="dxa"/>
          </w:tcPr>
          <w:p w:rsidR="002473EC" w:rsidRDefault="002473EC" w:rsidP="002473EC">
            <w:pPr>
              <w:jc w:val="both"/>
            </w:pPr>
            <w:r>
              <w:t>19.08.2016</w:t>
            </w:r>
          </w:p>
        </w:tc>
        <w:tc>
          <w:tcPr>
            <w:tcW w:w="2159" w:type="dxa"/>
          </w:tcPr>
          <w:p w:rsidR="002473EC" w:rsidRDefault="002473EC" w:rsidP="002473EC">
            <w:pPr>
              <w:jc w:val="both"/>
            </w:pPr>
            <w:r>
              <w:t>Министерство строительства, архитектуры и жилищно – коммунального хозяйства Чувашской Республики</w:t>
            </w:r>
          </w:p>
        </w:tc>
        <w:tc>
          <w:tcPr>
            <w:tcW w:w="3135" w:type="dxa"/>
          </w:tcPr>
          <w:p w:rsidR="002473EC" w:rsidRDefault="002473EC" w:rsidP="002473EC">
            <w:pPr>
              <w:jc w:val="both"/>
            </w:pPr>
            <w:r>
              <w:t xml:space="preserve">приказ от 29 июня 2016 г. № 03/1-03/1-448 </w:t>
            </w:r>
            <w:r w:rsidRPr="00571AD4">
              <w:t>«Об утверждении Административного регламента исполнения Министерством строительства, архитектуры и жилищно - коммунального хозяйства Чувашской Республики государственной функции «Осуществляет контроль за выполнением инвестиционных программ организаций, осуществляющих регулируемые виды деятельности в сфере теплоснабжения (за исключением таких программ, которые утверждаются в соответствии с законодательством Российской Федерации об электроэнергетике), в том числе за достижением этими организациями плановых значений показателей надежности и энергетической эффективности объектов теплоснабжения в результате реализации мероприятий таких програм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3</w:t>
            </w:r>
            <w:r w:rsidRPr="002C6B67">
              <w:t xml:space="preserve"> (1</w:t>
            </w:r>
            <w:r>
              <w:t>501</w:t>
            </w:r>
            <w:r w:rsidRPr="002C6B67">
              <w:t xml:space="preserve">) от </w:t>
            </w:r>
            <w:r>
              <w:t>27 августа</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Внесены изменения приказом от 7 ноября 2016 г. № 03/1-03/957 (рег. № 3352 от 11 ноября 2016 г.), от 16 ноября 2017 г. № 03/1-03/1031  (рег. № 4110 от 16 ноября 2017 г.), от 18 января 2018 г. № 03/1-03/30 (рег. № 4324 от 8 февраля 2018 г.)</w:t>
            </w:r>
          </w:p>
          <w:p w:rsidR="002473EC" w:rsidRPr="00C056B9" w:rsidRDefault="002473EC" w:rsidP="002473EC">
            <w:pPr>
              <w:jc w:val="both"/>
              <w:rPr>
                <w:i/>
                <w:iCs/>
              </w:rPr>
            </w:pPr>
            <w:r w:rsidRPr="003C78B4">
              <w:rPr>
                <w:i/>
                <w:iCs/>
                <w:color w:val="FF0000"/>
              </w:rPr>
              <w:t xml:space="preserve">Признан утратившим силу </w:t>
            </w:r>
            <w:r>
              <w:rPr>
                <w:i/>
                <w:iCs/>
              </w:rPr>
              <w:t>приказом от 14 августа 2019 г. № 03/1-03/631 (рег. № 5367 от 4 сентября 2019 г.)</w:t>
            </w:r>
          </w:p>
        </w:tc>
      </w:tr>
      <w:tr w:rsidR="002473EC" w:rsidRPr="00C056B9" w:rsidTr="00023C71">
        <w:trPr>
          <w:gridBefore w:val="1"/>
          <w:wBefore w:w="6" w:type="dxa"/>
          <w:trHeight w:val="80"/>
        </w:trPr>
        <w:tc>
          <w:tcPr>
            <w:tcW w:w="790" w:type="dxa"/>
          </w:tcPr>
          <w:p w:rsidR="002473EC" w:rsidRDefault="002473EC" w:rsidP="002473EC">
            <w:r>
              <w:t>3193</w:t>
            </w:r>
          </w:p>
        </w:tc>
        <w:tc>
          <w:tcPr>
            <w:tcW w:w="1369" w:type="dxa"/>
          </w:tcPr>
          <w:p w:rsidR="002473EC" w:rsidRDefault="002473EC" w:rsidP="002473EC">
            <w:pPr>
              <w:jc w:val="both"/>
            </w:pPr>
            <w:r>
              <w:t>22.08.2016</w:t>
            </w:r>
          </w:p>
        </w:tc>
        <w:tc>
          <w:tcPr>
            <w:tcW w:w="2159" w:type="dxa"/>
          </w:tcPr>
          <w:p w:rsidR="002473EC" w:rsidRDefault="002473EC" w:rsidP="002473EC">
            <w:pPr>
              <w:jc w:val="both"/>
            </w:pPr>
            <w:r>
              <w:t xml:space="preserve">Министерство образования и молодежной политики Чувашской Республики </w:t>
            </w:r>
          </w:p>
        </w:tc>
        <w:tc>
          <w:tcPr>
            <w:tcW w:w="3135" w:type="dxa"/>
          </w:tcPr>
          <w:p w:rsidR="002473EC" w:rsidRDefault="002473EC" w:rsidP="002473EC">
            <w:pPr>
              <w:jc w:val="both"/>
            </w:pPr>
            <w:r>
              <w:t>приказ от 22 августа 2016 г. № 1752 «</w:t>
            </w:r>
            <w:r w:rsidRPr="00362B48">
              <w:t xml:space="preserve">Об утверждении формы соглашения о предоставлении субвенций из республиканского бюджета Чувашской Республики бюджетам муниципальных районов и бюджетам городских округов для осуществления государственных полномочий Чувашской Республики по предоставлению меры социальной поддержки по оплате жилого помещения, коммунальных услуг, в том числе по уплате взноса на капитальный ремонт общего имущества в многоквартирном доме, проживающим и работающим </w:t>
            </w:r>
            <w:r w:rsidRPr="00362B48">
              <w:rPr>
                <w:spacing w:val="-2"/>
              </w:rPr>
              <w:t xml:space="preserve">по месту основной работы (за исключением граждан, работающих на условиях срочного трудового договора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 </w:t>
            </w:r>
            <w:r w:rsidRPr="00362B48">
              <w:t>в сельских населенных пунктах, рабочих поселках (поселках городского типа) педагогическим работникам и библиотекарям муниципальных образовательных организаций, медицинским работникам (за исключением должностей специалистов с высшим профессиональным (немедицинским) образованием, младшего медицинского персонала) и фармацевтическим работникам (за исключением младшего фармацевтического персонала), занятым на должностях в муниципальных образовательных организациях, а также гражданам, проработавшим не менее 10 лет на этих должностях в организациях, расположенных на территориях сельских населенных пунктов, рабочих поселках (поселков городского типа), вышедшим на пенсию в период работы в этих организациях</w:t>
            </w:r>
            <w:r w:rsidRPr="00362B48">
              <w:rPr>
                <w:spacing w:val="-2"/>
              </w:rPr>
              <w:t xml:space="preserve"> и проживающим в сельских населенных пунктах, рабочих поселках (поселках городского типа)</w:t>
            </w:r>
            <w:r w:rsidRPr="00362B48">
              <w:t>, у которых право на указанную меру социальной поддержки возникло по состоянию на 31 января 2016 года, за исключением вопросов, решение которых отнесено к ведению Российской Федер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3</w:t>
            </w:r>
            <w:r w:rsidRPr="002C6B67">
              <w:t xml:space="preserve"> (1</w:t>
            </w:r>
            <w:r>
              <w:t>501</w:t>
            </w:r>
            <w:r w:rsidRPr="002C6B67">
              <w:t xml:space="preserve">) от </w:t>
            </w:r>
            <w:r>
              <w:t>27 августа</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2473EC" w:rsidRPr="00C056B9" w:rsidRDefault="002473EC" w:rsidP="002473EC">
            <w:pPr>
              <w:jc w:val="both"/>
              <w:rPr>
                <w:i/>
                <w:iCs/>
              </w:rPr>
            </w:pPr>
            <w:r>
              <w:rPr>
                <w:i/>
                <w:iCs/>
              </w:rPr>
              <w:t>Внесены изменения приказом от 20 июля 2017 г. № 1491 (рег. № 3880 от 2 августа 2017 г.)</w:t>
            </w:r>
          </w:p>
        </w:tc>
      </w:tr>
      <w:tr w:rsidR="002473EC" w:rsidRPr="00C056B9" w:rsidTr="00023C71">
        <w:trPr>
          <w:gridBefore w:val="1"/>
          <w:wBefore w:w="6" w:type="dxa"/>
          <w:trHeight w:val="80"/>
        </w:trPr>
        <w:tc>
          <w:tcPr>
            <w:tcW w:w="790" w:type="dxa"/>
          </w:tcPr>
          <w:p w:rsidR="002473EC" w:rsidRDefault="002473EC" w:rsidP="002473EC">
            <w:r>
              <w:t>3194</w:t>
            </w:r>
          </w:p>
        </w:tc>
        <w:tc>
          <w:tcPr>
            <w:tcW w:w="1369" w:type="dxa"/>
          </w:tcPr>
          <w:p w:rsidR="002473EC" w:rsidRDefault="002473EC" w:rsidP="002473EC">
            <w:pPr>
              <w:jc w:val="both"/>
            </w:pPr>
            <w:r>
              <w:t>22.08.2016</w:t>
            </w:r>
          </w:p>
        </w:tc>
        <w:tc>
          <w:tcPr>
            <w:tcW w:w="2159" w:type="dxa"/>
          </w:tcPr>
          <w:p w:rsidR="002473EC" w:rsidRDefault="002473EC" w:rsidP="002473EC">
            <w:pPr>
              <w:jc w:val="both"/>
            </w:pPr>
            <w:r>
              <w:t>Министерство культуры, по делам национальностей и архивного дела Чувашкой Республики</w:t>
            </w:r>
          </w:p>
        </w:tc>
        <w:tc>
          <w:tcPr>
            <w:tcW w:w="3135" w:type="dxa"/>
          </w:tcPr>
          <w:p w:rsidR="002473EC" w:rsidRDefault="002473EC" w:rsidP="002473EC">
            <w:pPr>
              <w:jc w:val="both"/>
            </w:pPr>
            <w:r>
              <w:t xml:space="preserve">приказ от 19 августа 2016 г. № 01-07/309 «Об утверждении формы соглашения о предоставлении субвенций из республиканского бюджета Чувашской Республики бюджету муниципального района (городского округа) для осуществления государственных полномочий Чувашской Республики по предоставлению меры социальной поддержки по оплате жилого помещения, коммунальных услуг, в том числе по уплате взноса на капитальный ремонт общего имущества в многоквартирном доме, проживающим и работающим по месту основной работы (за исключением граждан, работающих на условиях срочного трудового договора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 в сельских населенных пунктах, рабочих поселках (поселках городского типа) работникам культуры, искусства и кинематографии, за исключением работников, занимающих должности служащих и осуществляющих профессиональную деятельность по профессиям рабочих, муниципальных организаций культуры, а также гражданам, проработавшим не менее 10 лет на указанных должностях в этих организациях, расположенных в сельских населенных пунктах, рабочих поселках (поселках городского типа), вышедшим на пенсию в период работы в этих организациях и проживающим в сельских населенных пунктах, рабочих поселках (поселках городского типа), у которых право на указанную меру социальной поддержки возникло по состоянию на </w:t>
            </w:r>
          </w:p>
          <w:p w:rsidR="002473EC" w:rsidRDefault="002473EC" w:rsidP="002473EC">
            <w:pPr>
              <w:jc w:val="both"/>
            </w:pPr>
            <w:r>
              <w:t>31 января 2016 года, за исключением вопросов, решение которых отнесено к ведению Российской Федер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3</w:t>
            </w:r>
            <w:r w:rsidRPr="002C6B67">
              <w:t xml:space="preserve"> (1</w:t>
            </w:r>
            <w:r>
              <w:t>501</w:t>
            </w:r>
            <w:r w:rsidRPr="002C6B67">
              <w:t xml:space="preserve">) от </w:t>
            </w:r>
            <w:r>
              <w:t>27 августа</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2473EC" w:rsidRPr="00822496" w:rsidRDefault="002473EC" w:rsidP="002473EC">
            <w:pPr>
              <w:jc w:val="both"/>
              <w:rPr>
                <w:i/>
                <w:iCs/>
              </w:rPr>
            </w:pPr>
            <w:r>
              <w:rPr>
                <w:i/>
                <w:iCs/>
              </w:rPr>
              <w:t>Внесены изменения приказом от 7 июня 2017 г. № 01-07/225 (рег. № 3785 от 15 июня 2017 г.)</w:t>
            </w:r>
            <w:r w:rsidR="00175486">
              <w:rPr>
                <w:i/>
                <w:iCs/>
              </w:rPr>
              <w:t>, от 22 ноября 2022 г. № 01-05/549 (рег. № 8241 от 12 декабря 2022 г.)</w:t>
            </w:r>
            <w:r w:rsidR="00822496">
              <w:rPr>
                <w:i/>
                <w:iCs/>
              </w:rPr>
              <w:t>, от 31 мая 2023 г. № 01-05</w:t>
            </w:r>
            <w:r w:rsidR="00822496" w:rsidRPr="00822496">
              <w:rPr>
                <w:i/>
                <w:iCs/>
              </w:rPr>
              <w:t>/</w:t>
            </w:r>
            <w:r w:rsidR="00822496">
              <w:rPr>
                <w:i/>
                <w:iCs/>
              </w:rPr>
              <w:t>209 (рег. № 8641 от 23 июня 2023 г.)</w:t>
            </w:r>
          </w:p>
        </w:tc>
      </w:tr>
      <w:tr w:rsidR="002473EC" w:rsidRPr="00C056B9" w:rsidTr="00023C71">
        <w:trPr>
          <w:gridBefore w:val="1"/>
          <w:wBefore w:w="6" w:type="dxa"/>
          <w:trHeight w:val="80"/>
        </w:trPr>
        <w:tc>
          <w:tcPr>
            <w:tcW w:w="790" w:type="dxa"/>
          </w:tcPr>
          <w:p w:rsidR="002473EC" w:rsidRDefault="002473EC" w:rsidP="002473EC">
            <w:r>
              <w:t>3195</w:t>
            </w:r>
          </w:p>
        </w:tc>
        <w:tc>
          <w:tcPr>
            <w:tcW w:w="1369" w:type="dxa"/>
          </w:tcPr>
          <w:p w:rsidR="002473EC" w:rsidRDefault="002473EC" w:rsidP="002473EC">
            <w:pPr>
              <w:jc w:val="both"/>
            </w:pPr>
            <w:r>
              <w:t>23.08.2016</w:t>
            </w:r>
          </w:p>
        </w:tc>
        <w:tc>
          <w:tcPr>
            <w:tcW w:w="2159" w:type="dxa"/>
          </w:tcPr>
          <w:p w:rsidR="002473EC" w:rsidRDefault="002473EC" w:rsidP="002473EC">
            <w:pPr>
              <w:jc w:val="both"/>
            </w:pPr>
            <w:r>
              <w:t>Министерство транспорта и дорожного хозяйства Чувашской Республики</w:t>
            </w:r>
          </w:p>
        </w:tc>
        <w:tc>
          <w:tcPr>
            <w:tcW w:w="3135" w:type="dxa"/>
          </w:tcPr>
          <w:p w:rsidR="002473EC" w:rsidRDefault="002473EC" w:rsidP="002473EC">
            <w:pPr>
              <w:jc w:val="both"/>
            </w:pPr>
            <w:r>
              <w:t xml:space="preserve">приказ от </w:t>
            </w:r>
            <w:r w:rsidRPr="003E1DF5">
              <w:t>29 июня 2016 г. № 02-03/106 «Об утверждении Положения о премировании руководителя казенного учреждения Чувашской Республики, подведомственного Министерству транспорта и дорожного хозяй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4</w:t>
            </w:r>
            <w:r w:rsidRPr="002C6B67">
              <w:t xml:space="preserve"> (1</w:t>
            </w:r>
            <w:r>
              <w:t>502</w:t>
            </w:r>
            <w:r w:rsidRPr="002C6B67">
              <w:t xml:space="preserve">) от </w:t>
            </w:r>
            <w:r>
              <w:t>3 сентябр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Внесены изменения приказом от 3 июня 2019 г. № 02-03/97 (рег. № 5244 от 17 июня 2019 г.)</w:t>
            </w:r>
          </w:p>
          <w:p w:rsidR="00DF4010" w:rsidRPr="00C056B9" w:rsidRDefault="00DF4010" w:rsidP="00DF4010">
            <w:pPr>
              <w:jc w:val="both"/>
              <w:rPr>
                <w:i/>
                <w:iCs/>
              </w:rPr>
            </w:pPr>
            <w:r w:rsidRPr="009C7742">
              <w:rPr>
                <w:i/>
                <w:iCs/>
                <w:color w:val="FF0000"/>
              </w:rPr>
              <w:t xml:space="preserve">Признан утратившим </w:t>
            </w:r>
            <w:r>
              <w:rPr>
                <w:i/>
                <w:iCs/>
              </w:rPr>
              <w:t>силу приказом от 16 марта 2021 г. № 02-03/26 (рег. № 6875 от 25 марта 2021 г.)</w:t>
            </w:r>
          </w:p>
        </w:tc>
      </w:tr>
      <w:tr w:rsidR="002473EC" w:rsidRPr="00C056B9" w:rsidTr="00023C71">
        <w:trPr>
          <w:gridBefore w:val="1"/>
          <w:wBefore w:w="6" w:type="dxa"/>
          <w:trHeight w:val="80"/>
        </w:trPr>
        <w:tc>
          <w:tcPr>
            <w:tcW w:w="790" w:type="dxa"/>
          </w:tcPr>
          <w:p w:rsidR="002473EC" w:rsidRDefault="002473EC" w:rsidP="002473EC">
            <w:r>
              <w:t>3196</w:t>
            </w:r>
          </w:p>
        </w:tc>
        <w:tc>
          <w:tcPr>
            <w:tcW w:w="1369" w:type="dxa"/>
          </w:tcPr>
          <w:p w:rsidR="002473EC" w:rsidRDefault="002473EC" w:rsidP="002473EC">
            <w:pPr>
              <w:jc w:val="both"/>
            </w:pPr>
            <w:r>
              <w:t>23.08.2016</w:t>
            </w:r>
          </w:p>
        </w:tc>
        <w:tc>
          <w:tcPr>
            <w:tcW w:w="2159" w:type="dxa"/>
          </w:tcPr>
          <w:p w:rsidR="002473EC" w:rsidRDefault="002473EC" w:rsidP="002473EC">
            <w:pPr>
              <w:jc w:val="both"/>
            </w:pPr>
            <w:r>
              <w:t>Министерство экономического развития, промышленности и торговли Чувашской Республики</w:t>
            </w:r>
          </w:p>
        </w:tc>
        <w:tc>
          <w:tcPr>
            <w:tcW w:w="3135" w:type="dxa"/>
          </w:tcPr>
          <w:p w:rsidR="002473EC" w:rsidRDefault="002473EC" w:rsidP="002473EC">
            <w:pPr>
              <w:jc w:val="both"/>
            </w:pPr>
            <w:r>
              <w:t xml:space="preserve">приказ </w:t>
            </w:r>
            <w:r w:rsidRPr="00964E82">
              <w:t>от 4 июля 2016 г. № 159 «О реализации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Министерством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4</w:t>
            </w:r>
            <w:r w:rsidRPr="002C6B67">
              <w:t xml:space="preserve"> (1</w:t>
            </w:r>
            <w:r>
              <w:t>502</w:t>
            </w:r>
            <w:r w:rsidRPr="002C6B67">
              <w:t xml:space="preserve">) от </w:t>
            </w:r>
            <w:r>
              <w:t>3 сентября</w:t>
            </w:r>
            <w:r w:rsidRPr="002C6B67">
              <w:t xml:space="preserve"> 2016 г.</w:t>
            </w:r>
          </w:p>
          <w:p w:rsidR="002473EC" w:rsidRPr="00C056B9" w:rsidRDefault="002473EC" w:rsidP="002473EC">
            <w:pPr>
              <w:ind w:left="-108"/>
            </w:pPr>
          </w:p>
        </w:tc>
        <w:tc>
          <w:tcPr>
            <w:tcW w:w="1276" w:type="dxa"/>
          </w:tcPr>
          <w:p w:rsidR="002473EC" w:rsidRDefault="009C7742" w:rsidP="002473EC">
            <w:pPr>
              <w:jc w:val="both"/>
              <w:rPr>
                <w:i/>
                <w:iCs/>
              </w:rPr>
            </w:pPr>
            <w:r w:rsidRPr="009C7742">
              <w:rPr>
                <w:i/>
                <w:iCs/>
                <w:color w:val="FF0000"/>
              </w:rPr>
              <w:t xml:space="preserve">Признан утратившим </w:t>
            </w:r>
            <w:r>
              <w:rPr>
                <w:i/>
                <w:iCs/>
              </w:rPr>
              <w:t>силу приказом от 21 декабря 2020 г. № 383 (рег. № 6669 от 18 января 2021 г.)</w:t>
            </w:r>
          </w:p>
          <w:p w:rsidR="002473EC" w:rsidRPr="00C056B9" w:rsidRDefault="002473EC" w:rsidP="002473EC">
            <w:pPr>
              <w:jc w:val="both"/>
              <w:rPr>
                <w:i/>
                <w:iCs/>
              </w:rPr>
            </w:pPr>
            <w:r>
              <w:rPr>
                <w:i/>
                <w:iCs/>
              </w:rPr>
              <w:t xml:space="preserve">Внесены изменения приказом от 9 января 2018 г. № 1 (рег. № 4311 от 31 января 2018 г.), </w:t>
            </w:r>
            <w:r w:rsidRPr="005876BE">
              <w:rPr>
                <w:i/>
                <w:iCs/>
              </w:rPr>
              <w:t>от 6 декабря 2018 г. № 294 (рег. № 5003 от 20 декабря 2018 г.)</w:t>
            </w:r>
          </w:p>
        </w:tc>
      </w:tr>
      <w:tr w:rsidR="002473EC" w:rsidRPr="00C056B9" w:rsidTr="00023C71">
        <w:trPr>
          <w:gridBefore w:val="1"/>
          <w:wBefore w:w="6" w:type="dxa"/>
          <w:trHeight w:val="80"/>
        </w:trPr>
        <w:tc>
          <w:tcPr>
            <w:tcW w:w="790" w:type="dxa"/>
          </w:tcPr>
          <w:p w:rsidR="002473EC" w:rsidRDefault="002473EC" w:rsidP="002473EC">
            <w:r>
              <w:t>3197</w:t>
            </w:r>
          </w:p>
        </w:tc>
        <w:tc>
          <w:tcPr>
            <w:tcW w:w="1369" w:type="dxa"/>
          </w:tcPr>
          <w:p w:rsidR="002473EC" w:rsidRDefault="002473EC" w:rsidP="002473EC">
            <w:pPr>
              <w:jc w:val="both"/>
            </w:pPr>
            <w:r>
              <w:t>23.08.2016</w:t>
            </w:r>
          </w:p>
        </w:tc>
        <w:tc>
          <w:tcPr>
            <w:tcW w:w="2159" w:type="dxa"/>
          </w:tcPr>
          <w:p w:rsidR="002473EC" w:rsidRDefault="002473EC" w:rsidP="002473EC">
            <w:pPr>
              <w:jc w:val="both"/>
            </w:pPr>
            <w:r>
              <w:t>Министерство транспорта и дорожного хозяйства Чувашской Республики</w:t>
            </w:r>
          </w:p>
        </w:tc>
        <w:tc>
          <w:tcPr>
            <w:tcW w:w="3135" w:type="dxa"/>
          </w:tcPr>
          <w:p w:rsidR="002473EC" w:rsidRDefault="002473EC" w:rsidP="002473EC">
            <w:pPr>
              <w:jc w:val="both"/>
            </w:pPr>
            <w:r>
              <w:t xml:space="preserve">приказ от 26 июля 2016 г. № 02-03/135 «О признании утратившим силу приказа Министерства транспорта и дорожного хозяйства Чувашской Республики от </w:t>
            </w:r>
          </w:p>
          <w:p w:rsidR="002473EC" w:rsidRDefault="002473EC" w:rsidP="002473EC">
            <w:pPr>
              <w:jc w:val="both"/>
            </w:pPr>
            <w:r>
              <w:t>29 октября 2012 г. № 02-03/4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3</w:t>
            </w:r>
            <w:r w:rsidRPr="002C6B67">
              <w:t xml:space="preserve"> (1</w:t>
            </w:r>
            <w:r>
              <w:t>501</w:t>
            </w:r>
            <w:r w:rsidRPr="002C6B67">
              <w:t xml:space="preserve">) от </w:t>
            </w:r>
            <w:r>
              <w:t>27 августа</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98</w:t>
            </w:r>
          </w:p>
        </w:tc>
        <w:tc>
          <w:tcPr>
            <w:tcW w:w="1369" w:type="dxa"/>
          </w:tcPr>
          <w:p w:rsidR="002473EC" w:rsidRDefault="002473EC" w:rsidP="002473EC">
            <w:pPr>
              <w:jc w:val="both"/>
            </w:pPr>
            <w:r>
              <w:t>23.08.2016</w:t>
            </w:r>
          </w:p>
        </w:tc>
        <w:tc>
          <w:tcPr>
            <w:tcW w:w="2159" w:type="dxa"/>
          </w:tcPr>
          <w:p w:rsidR="002473EC" w:rsidRDefault="002473EC" w:rsidP="002473EC">
            <w:pPr>
              <w:jc w:val="both"/>
            </w:pPr>
            <w:r>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jc w:val="both"/>
            </w:pPr>
            <w:r>
              <w:t xml:space="preserve">приказ </w:t>
            </w:r>
            <w:r w:rsidRPr="001845EA">
              <w:t>от 29 июля 2016 г. № 53-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25 мая 2011 г. № 50-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4</w:t>
            </w:r>
            <w:r w:rsidRPr="002C6B67">
              <w:t xml:space="preserve"> (1</w:t>
            </w:r>
            <w:r>
              <w:t>502</w:t>
            </w:r>
            <w:r w:rsidRPr="002C6B67">
              <w:t xml:space="preserve">) от </w:t>
            </w:r>
            <w:r>
              <w:t>3 сен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199</w:t>
            </w:r>
          </w:p>
        </w:tc>
        <w:tc>
          <w:tcPr>
            <w:tcW w:w="1369" w:type="dxa"/>
          </w:tcPr>
          <w:p w:rsidR="002473EC" w:rsidRDefault="002473EC" w:rsidP="002473EC">
            <w:pPr>
              <w:jc w:val="both"/>
            </w:pPr>
            <w:r>
              <w:t>24.08.2016</w:t>
            </w:r>
          </w:p>
        </w:tc>
        <w:tc>
          <w:tcPr>
            <w:tcW w:w="2159" w:type="dxa"/>
          </w:tcPr>
          <w:p w:rsidR="002473EC" w:rsidRDefault="002473EC" w:rsidP="002473EC">
            <w:pPr>
              <w:jc w:val="both"/>
            </w:pPr>
            <w:r>
              <w:t>Министерство природных ресурсов и экологии Чувашской Республики</w:t>
            </w:r>
          </w:p>
        </w:tc>
        <w:tc>
          <w:tcPr>
            <w:tcW w:w="3135" w:type="dxa"/>
          </w:tcPr>
          <w:p w:rsidR="002473EC" w:rsidRDefault="002473EC" w:rsidP="002473EC">
            <w:pPr>
              <w:jc w:val="both"/>
            </w:pPr>
            <w:r>
              <w:t xml:space="preserve">приказ от 3 августа 2016 г. № 849 «О внесении изменений в приказ Министерства природных ресурсов и экологии Чувашской Республики от 15 июля 2011 г. </w:t>
            </w:r>
          </w:p>
          <w:p w:rsidR="002473EC" w:rsidRDefault="002473EC" w:rsidP="002473EC">
            <w:pPr>
              <w:jc w:val="both"/>
            </w:pPr>
            <w:r>
              <w:t>№ 332»</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4</w:t>
            </w:r>
            <w:r w:rsidRPr="002C6B67">
              <w:t xml:space="preserve"> (1</w:t>
            </w:r>
            <w:r>
              <w:t>502</w:t>
            </w:r>
            <w:r w:rsidRPr="002C6B67">
              <w:t xml:space="preserve">) от </w:t>
            </w:r>
            <w:r>
              <w:t>3 сен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200</w:t>
            </w:r>
          </w:p>
        </w:tc>
        <w:tc>
          <w:tcPr>
            <w:tcW w:w="1369" w:type="dxa"/>
          </w:tcPr>
          <w:p w:rsidR="002473EC" w:rsidRDefault="002473EC" w:rsidP="002473EC">
            <w:pPr>
              <w:jc w:val="both"/>
            </w:pPr>
            <w:r>
              <w:t>25.08.2016</w:t>
            </w:r>
          </w:p>
        </w:tc>
        <w:tc>
          <w:tcPr>
            <w:tcW w:w="2159" w:type="dxa"/>
          </w:tcPr>
          <w:p w:rsidR="002473EC" w:rsidRDefault="002473EC" w:rsidP="002473EC">
            <w:pPr>
              <w:jc w:val="both"/>
            </w:pPr>
            <w:r>
              <w:t>Министерство здравоохранения Чувашской Республики</w:t>
            </w:r>
          </w:p>
        </w:tc>
        <w:tc>
          <w:tcPr>
            <w:tcW w:w="3135" w:type="dxa"/>
          </w:tcPr>
          <w:p w:rsidR="002473EC" w:rsidRDefault="002473EC" w:rsidP="002473EC">
            <w:pPr>
              <w:jc w:val="both"/>
            </w:pPr>
            <w:r>
              <w:t>приказ от 4 августа 2016 г. № 1258 «О признании утратившими силу некоторых приказов Министерства здравоохранения и социального развития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4</w:t>
            </w:r>
            <w:r w:rsidRPr="002C6B67">
              <w:t xml:space="preserve"> (1</w:t>
            </w:r>
            <w:r>
              <w:t>502</w:t>
            </w:r>
            <w:r w:rsidRPr="002C6B67">
              <w:t xml:space="preserve">) от </w:t>
            </w:r>
            <w:r>
              <w:t>3 сен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201</w:t>
            </w:r>
          </w:p>
        </w:tc>
        <w:tc>
          <w:tcPr>
            <w:tcW w:w="1369" w:type="dxa"/>
          </w:tcPr>
          <w:p w:rsidR="002473EC" w:rsidRDefault="002473EC" w:rsidP="002473EC">
            <w:pPr>
              <w:jc w:val="both"/>
            </w:pPr>
            <w:r>
              <w:t>25.08.2016</w:t>
            </w:r>
          </w:p>
        </w:tc>
        <w:tc>
          <w:tcPr>
            <w:tcW w:w="2159" w:type="dxa"/>
          </w:tcPr>
          <w:p w:rsidR="002473EC" w:rsidRDefault="002473EC" w:rsidP="002473EC">
            <w:pPr>
              <w:jc w:val="both"/>
            </w:pPr>
            <w:r>
              <w:t>Министерство труда и социальной защиты Чувашской Республики</w:t>
            </w:r>
          </w:p>
        </w:tc>
        <w:tc>
          <w:tcPr>
            <w:tcW w:w="3135" w:type="dxa"/>
          </w:tcPr>
          <w:p w:rsidR="002473EC" w:rsidRDefault="002473EC" w:rsidP="002473EC">
            <w:pPr>
              <w:jc w:val="both"/>
            </w:pPr>
            <w:r>
              <w:t xml:space="preserve">приказ </w:t>
            </w:r>
            <w:r w:rsidRPr="00166C99">
              <w:t>от 13 июля 2016 г. № 320 «О внесении изменений в приказ Министерства труда и социальной защиты Чувашской Республики от 17 марта 2016 г. № 166»</w:t>
            </w:r>
          </w:p>
        </w:tc>
        <w:tc>
          <w:tcPr>
            <w:tcW w:w="1701" w:type="dxa"/>
          </w:tcPr>
          <w:p w:rsidR="002473EC" w:rsidRPr="002C6B67" w:rsidRDefault="002473EC" w:rsidP="002473EC">
            <w:pPr>
              <w:ind w:left="-108"/>
            </w:pPr>
            <w:r w:rsidRPr="002C6B67">
              <w:t xml:space="preserve">Вести Чувашии </w:t>
            </w:r>
          </w:p>
          <w:p w:rsidR="002473EC" w:rsidRPr="00C056B9" w:rsidRDefault="002473EC" w:rsidP="002473EC">
            <w:pPr>
              <w:ind w:left="-108"/>
            </w:pPr>
            <w:r w:rsidRPr="002C6B67">
              <w:t xml:space="preserve">№ </w:t>
            </w:r>
            <w:r>
              <w:t>34</w:t>
            </w:r>
            <w:r w:rsidRPr="002C6B67">
              <w:t xml:space="preserve"> (1</w:t>
            </w:r>
            <w:r>
              <w:t>502</w:t>
            </w:r>
            <w:r w:rsidRPr="002C6B67">
              <w:t xml:space="preserve">) от </w:t>
            </w:r>
            <w:r>
              <w:t>3 сентября</w:t>
            </w:r>
            <w:r w:rsidRPr="002C6B67">
              <w:t xml:space="preserve"> 2016 г.</w:t>
            </w:r>
          </w:p>
        </w:tc>
        <w:tc>
          <w:tcPr>
            <w:tcW w:w="1276" w:type="dxa"/>
          </w:tcPr>
          <w:p w:rsidR="00F97D34" w:rsidRDefault="00F97D34" w:rsidP="00F97D34">
            <w:pPr>
              <w:jc w:val="both"/>
              <w:rPr>
                <w:i/>
                <w:iCs/>
              </w:rPr>
            </w:pPr>
            <w:r w:rsidRPr="00F97D34">
              <w:rPr>
                <w:i/>
                <w:iCs/>
                <w:color w:val="FF0000"/>
              </w:rPr>
              <w:t xml:space="preserve">Признан утратившим силу </w:t>
            </w:r>
            <w:r>
              <w:rPr>
                <w:i/>
                <w:iCs/>
              </w:rPr>
              <w:t xml:space="preserve">приказом от 11 августа 2022 г. № 235 (рег. № 7979 от 7 сентября 2022 г.) </w:t>
            </w:r>
          </w:p>
          <w:p w:rsidR="002473EC" w:rsidRPr="00C056B9" w:rsidRDefault="002473EC" w:rsidP="002473EC">
            <w:pPr>
              <w:jc w:val="both"/>
              <w:rPr>
                <w:i/>
                <w:iCs/>
              </w:rPr>
            </w:pPr>
          </w:p>
        </w:tc>
      </w:tr>
      <w:tr w:rsidR="002473EC" w:rsidRPr="00C056B9" w:rsidTr="00023C71">
        <w:trPr>
          <w:gridBefore w:val="1"/>
          <w:wBefore w:w="6" w:type="dxa"/>
          <w:trHeight w:val="80"/>
        </w:trPr>
        <w:tc>
          <w:tcPr>
            <w:tcW w:w="790" w:type="dxa"/>
          </w:tcPr>
          <w:p w:rsidR="002473EC" w:rsidRDefault="002473EC" w:rsidP="002473EC">
            <w:r>
              <w:t>3202</w:t>
            </w:r>
          </w:p>
        </w:tc>
        <w:tc>
          <w:tcPr>
            <w:tcW w:w="1369" w:type="dxa"/>
          </w:tcPr>
          <w:p w:rsidR="002473EC" w:rsidRDefault="002473EC" w:rsidP="002473EC">
            <w:pPr>
              <w:jc w:val="both"/>
            </w:pPr>
            <w:r>
              <w:t>25.08.2016</w:t>
            </w:r>
          </w:p>
        </w:tc>
        <w:tc>
          <w:tcPr>
            <w:tcW w:w="2159" w:type="dxa"/>
          </w:tcPr>
          <w:p w:rsidR="002473EC" w:rsidRDefault="002473EC" w:rsidP="002473EC">
            <w:pPr>
              <w:jc w:val="both"/>
            </w:pPr>
            <w:r>
              <w:t>Министерство сельского хозяйства Чувашской Республики</w:t>
            </w:r>
          </w:p>
        </w:tc>
        <w:tc>
          <w:tcPr>
            <w:tcW w:w="3135" w:type="dxa"/>
          </w:tcPr>
          <w:p w:rsidR="002473EC" w:rsidRDefault="002473EC" w:rsidP="002473EC">
            <w:pPr>
              <w:jc w:val="both"/>
            </w:pPr>
            <w:r>
              <w:t xml:space="preserve">приказ </w:t>
            </w:r>
            <w:r w:rsidRPr="009159CC">
              <w:t>от 5 августа 2016 г. № 138 «О признании утратившим силу приказа Министерства сельского хозяйства Чувашской Республики от 25 мая 2012 г. № 7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4</w:t>
            </w:r>
            <w:r w:rsidRPr="002C6B67">
              <w:t xml:space="preserve"> (1</w:t>
            </w:r>
            <w:r>
              <w:t>502</w:t>
            </w:r>
            <w:r w:rsidRPr="002C6B67">
              <w:t xml:space="preserve">) от </w:t>
            </w:r>
            <w:r>
              <w:t>3 сен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203</w:t>
            </w:r>
          </w:p>
        </w:tc>
        <w:tc>
          <w:tcPr>
            <w:tcW w:w="1369" w:type="dxa"/>
          </w:tcPr>
          <w:p w:rsidR="002473EC" w:rsidRDefault="002473EC" w:rsidP="002473EC">
            <w:pPr>
              <w:jc w:val="both"/>
            </w:pPr>
            <w:r>
              <w:t>25.08.2016</w:t>
            </w:r>
          </w:p>
        </w:tc>
        <w:tc>
          <w:tcPr>
            <w:tcW w:w="2159" w:type="dxa"/>
          </w:tcPr>
          <w:p w:rsidR="002473EC" w:rsidRDefault="002473EC" w:rsidP="002473EC">
            <w:pPr>
              <w:jc w:val="both"/>
            </w:pPr>
            <w:r>
              <w:t>Государственный комитет Чувашской Республики по имущественным и земельным отношениям</w:t>
            </w:r>
          </w:p>
        </w:tc>
        <w:tc>
          <w:tcPr>
            <w:tcW w:w="3135" w:type="dxa"/>
          </w:tcPr>
          <w:p w:rsidR="002473EC" w:rsidRDefault="002473EC" w:rsidP="002473EC">
            <w:pPr>
              <w:jc w:val="both"/>
            </w:pPr>
            <w:r>
              <w:t xml:space="preserve">приказ </w:t>
            </w:r>
            <w:r w:rsidRPr="004A6024">
              <w:t>от 20 июля 2016 г. № 98-д «О внесении изменений в приказ Государственного комитета Чувашской Республики по имущественным и земельным отношениям от 1 февраля 2016 г. № 17-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4</w:t>
            </w:r>
            <w:r w:rsidRPr="002C6B67">
              <w:t xml:space="preserve"> (1</w:t>
            </w:r>
            <w:r>
              <w:t>502</w:t>
            </w:r>
            <w:r w:rsidRPr="002C6B67">
              <w:t xml:space="preserve">) от </w:t>
            </w:r>
            <w:r>
              <w:t>3 сен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B65EB7">
              <w:rPr>
                <w:i/>
                <w:iCs/>
                <w:color w:val="FF0000"/>
              </w:rPr>
              <w:t>Признан утратившим силу</w:t>
            </w:r>
            <w:r>
              <w:rPr>
                <w:i/>
                <w:iCs/>
              </w:rPr>
              <w:t xml:space="preserve"> приказом Министерства юстиции и имущественных отношений Чувашской Республики от 1 февраля 217 г. № 15-о (рег. № 3541 от 2 февраля 2017 г.)</w:t>
            </w:r>
          </w:p>
        </w:tc>
      </w:tr>
      <w:tr w:rsidR="002473EC" w:rsidRPr="00C056B9" w:rsidTr="00023C71">
        <w:trPr>
          <w:gridBefore w:val="1"/>
          <w:wBefore w:w="6" w:type="dxa"/>
          <w:trHeight w:val="80"/>
        </w:trPr>
        <w:tc>
          <w:tcPr>
            <w:tcW w:w="790" w:type="dxa"/>
          </w:tcPr>
          <w:p w:rsidR="002473EC" w:rsidRDefault="002473EC" w:rsidP="002473EC">
            <w:r>
              <w:t>3204</w:t>
            </w:r>
          </w:p>
        </w:tc>
        <w:tc>
          <w:tcPr>
            <w:tcW w:w="1369" w:type="dxa"/>
          </w:tcPr>
          <w:p w:rsidR="002473EC" w:rsidRDefault="002473EC" w:rsidP="002473EC">
            <w:pPr>
              <w:jc w:val="both"/>
            </w:pPr>
            <w:r>
              <w:t>25.08.2016</w:t>
            </w:r>
          </w:p>
        </w:tc>
        <w:tc>
          <w:tcPr>
            <w:tcW w:w="2159" w:type="dxa"/>
          </w:tcPr>
          <w:p w:rsidR="002473EC" w:rsidRDefault="002473EC" w:rsidP="002473EC">
            <w:pPr>
              <w:jc w:val="both"/>
            </w:pPr>
            <w:r>
              <w:t>Министерство экономического развития, промышленности и торговли Чувашской Республики</w:t>
            </w:r>
          </w:p>
        </w:tc>
        <w:tc>
          <w:tcPr>
            <w:tcW w:w="3135" w:type="dxa"/>
          </w:tcPr>
          <w:p w:rsidR="002473EC" w:rsidRDefault="002473EC" w:rsidP="002473EC">
            <w:pPr>
              <w:jc w:val="both"/>
            </w:pPr>
            <w:r>
              <w:t xml:space="preserve">приказ </w:t>
            </w:r>
            <w:r w:rsidRPr="00DF5CAE">
              <w:t>от 6 июля 2016 г. № 160 «Об утверждении Административного регламента исполнения Министерством экономического развития, промышленности и торговли Чувашской Республики государственной функции «Осуществляет региональный государственный контроль (надзор)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антимонопольных правил и требований, предусмотренных статьями 13 - 15 Федерального закона «Об основах государственного регулирования торговой деятельности в Российской Федер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4</w:t>
            </w:r>
            <w:r w:rsidRPr="002C6B67">
              <w:t xml:space="preserve"> (1</w:t>
            </w:r>
            <w:r>
              <w:t>502</w:t>
            </w:r>
            <w:r w:rsidRPr="002C6B67">
              <w:t xml:space="preserve">) от </w:t>
            </w:r>
            <w:r>
              <w:t>3 сентябр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 xml:space="preserve">Внесены изменения приказом от 25 января 2017 г. № 8 (рег. № 3533 от 31 января 2017 г.), </w:t>
            </w:r>
            <w:r w:rsidRPr="00E94D74">
              <w:rPr>
                <w:i/>
                <w:iCs/>
              </w:rPr>
              <w:t xml:space="preserve">от 12 января 2018 г. № </w:t>
            </w:r>
            <w:r>
              <w:rPr>
                <w:i/>
                <w:iCs/>
              </w:rPr>
              <w:t>7</w:t>
            </w:r>
            <w:r w:rsidRPr="00E94D74">
              <w:rPr>
                <w:i/>
                <w:iCs/>
              </w:rPr>
              <w:t xml:space="preserve"> (рег. № 430</w:t>
            </w:r>
            <w:r>
              <w:rPr>
                <w:i/>
                <w:iCs/>
              </w:rPr>
              <w:t>9</w:t>
            </w:r>
            <w:r w:rsidRPr="00E94D74">
              <w:rPr>
                <w:i/>
                <w:iCs/>
              </w:rPr>
              <w:t xml:space="preserve"> от 31 января 2018 г.)</w:t>
            </w:r>
            <w:r>
              <w:rPr>
                <w:i/>
                <w:iCs/>
              </w:rPr>
              <w:t>, от 22 марта 2019 г. № 48 (рег. № 5144 от 22 марта 2019 г.), от 5 августа 2019 г. № 46 (рег. № 5333 от 19 августа 2019 г.)</w:t>
            </w:r>
          </w:p>
          <w:p w:rsidR="0077008D" w:rsidRPr="00C056B9" w:rsidRDefault="0077008D" w:rsidP="002473EC">
            <w:pPr>
              <w:jc w:val="both"/>
              <w:rPr>
                <w:i/>
                <w:iCs/>
              </w:rPr>
            </w:pPr>
            <w:r w:rsidRPr="0077008D">
              <w:rPr>
                <w:i/>
                <w:iCs/>
                <w:color w:val="FF0000"/>
              </w:rPr>
              <w:t xml:space="preserve">Признан утратившим силу </w:t>
            </w:r>
            <w:r>
              <w:rPr>
                <w:i/>
                <w:iCs/>
              </w:rPr>
              <w:t>приказом Министерства экономического развития и имущественных отношений Чувашской Республики от 22 июля 2020 г. № 185 (рег. № 6159 от 27 июля 2020 г.)</w:t>
            </w:r>
          </w:p>
        </w:tc>
      </w:tr>
      <w:tr w:rsidR="002473EC" w:rsidRPr="00C056B9" w:rsidTr="00023C71">
        <w:trPr>
          <w:gridBefore w:val="1"/>
          <w:wBefore w:w="6" w:type="dxa"/>
          <w:trHeight w:val="80"/>
        </w:trPr>
        <w:tc>
          <w:tcPr>
            <w:tcW w:w="790" w:type="dxa"/>
          </w:tcPr>
          <w:p w:rsidR="002473EC" w:rsidRDefault="002473EC" w:rsidP="002473EC">
            <w:r>
              <w:t>3205</w:t>
            </w:r>
          </w:p>
        </w:tc>
        <w:tc>
          <w:tcPr>
            <w:tcW w:w="1369" w:type="dxa"/>
          </w:tcPr>
          <w:p w:rsidR="002473EC" w:rsidRDefault="002473EC" w:rsidP="002473EC">
            <w:pPr>
              <w:jc w:val="both"/>
            </w:pPr>
            <w:r>
              <w:t>25.08.2016</w:t>
            </w:r>
          </w:p>
        </w:tc>
        <w:tc>
          <w:tcPr>
            <w:tcW w:w="2159" w:type="dxa"/>
          </w:tcPr>
          <w:p w:rsidR="002473EC" w:rsidRDefault="002473EC" w:rsidP="002473EC">
            <w:pPr>
              <w:jc w:val="both"/>
            </w:pPr>
            <w:r>
              <w:t>Министерство труда и социальной защиты Чувашской Республики</w:t>
            </w:r>
          </w:p>
        </w:tc>
        <w:tc>
          <w:tcPr>
            <w:tcW w:w="3135" w:type="dxa"/>
          </w:tcPr>
          <w:p w:rsidR="002473EC" w:rsidRDefault="002473EC" w:rsidP="002473EC">
            <w:pPr>
              <w:jc w:val="both"/>
            </w:pPr>
            <w:r>
              <w:t xml:space="preserve">приказ </w:t>
            </w:r>
            <w:r w:rsidRPr="009913EE">
              <w:t>от 2 августа 2016 г. № 403 «О внесении изменения в приказ Министерства труда и социальной защиты Чувашской Республики от 6 мая 2016 г. № 23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4</w:t>
            </w:r>
            <w:r w:rsidRPr="002C6B67">
              <w:t xml:space="preserve"> (1</w:t>
            </w:r>
            <w:r>
              <w:t>502</w:t>
            </w:r>
            <w:r w:rsidRPr="002C6B67">
              <w:t xml:space="preserve">) от </w:t>
            </w:r>
            <w:r>
              <w:t>3 сен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206</w:t>
            </w:r>
          </w:p>
        </w:tc>
        <w:tc>
          <w:tcPr>
            <w:tcW w:w="1369" w:type="dxa"/>
          </w:tcPr>
          <w:p w:rsidR="002473EC" w:rsidRDefault="002473EC" w:rsidP="002473EC">
            <w:pPr>
              <w:jc w:val="both"/>
            </w:pPr>
            <w:r>
              <w:t>26.08.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 xml:space="preserve">постановление </w:t>
            </w:r>
            <w:r w:rsidRPr="00D957F1">
              <w:t>от 23 августа 2016 г. № 28-9/тп «Об установлении тарифов на подключение (технологическое присоединение) к централизованной системе холодного водоснабжения общества с ограниченной ответственностью «Управляющая компания «Жилищ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4</w:t>
            </w:r>
            <w:r w:rsidRPr="002C6B67">
              <w:t xml:space="preserve"> (1</w:t>
            </w:r>
            <w:r>
              <w:t>502</w:t>
            </w:r>
            <w:r w:rsidRPr="002C6B67">
              <w:t xml:space="preserve">) от </w:t>
            </w:r>
            <w:r>
              <w:t>3 сен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837A76">
              <w:rPr>
                <w:i/>
                <w:iCs/>
                <w:color w:val="FF0000"/>
              </w:rPr>
              <w:t>с 1 января 2017 г. признается утратившим силу</w:t>
            </w:r>
            <w:r>
              <w:rPr>
                <w:i/>
                <w:iCs/>
              </w:rPr>
              <w:t xml:space="preserve"> постановлением от 6 декабря 2016 г. № 51-22/тп (рег. № 3425 от 13 декабря 2016 г.)</w:t>
            </w:r>
          </w:p>
        </w:tc>
      </w:tr>
      <w:tr w:rsidR="002473EC" w:rsidRPr="00C056B9" w:rsidTr="00023C71">
        <w:trPr>
          <w:gridBefore w:val="1"/>
          <w:wBefore w:w="6" w:type="dxa"/>
          <w:trHeight w:val="80"/>
        </w:trPr>
        <w:tc>
          <w:tcPr>
            <w:tcW w:w="790" w:type="dxa"/>
          </w:tcPr>
          <w:p w:rsidR="002473EC" w:rsidRDefault="002473EC" w:rsidP="002473EC">
            <w:r>
              <w:t>3207</w:t>
            </w:r>
          </w:p>
        </w:tc>
        <w:tc>
          <w:tcPr>
            <w:tcW w:w="1369" w:type="dxa"/>
          </w:tcPr>
          <w:p w:rsidR="002473EC" w:rsidRDefault="002473EC" w:rsidP="002473EC">
            <w:pPr>
              <w:jc w:val="both"/>
            </w:pPr>
            <w:r>
              <w:t>26.08.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приказ</w:t>
            </w:r>
            <w:r w:rsidRPr="00AB4DA1">
              <w:t xml:space="preserve"> от 4 августа 2016 г. № 01/06-689 «О внесении изменений в приказ Государственной службы Чувашской Республики по конкурентной политике и тарифам от 24 февраля 2016 г. № 01/06-15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4</w:t>
            </w:r>
            <w:r w:rsidRPr="002C6B67">
              <w:t xml:space="preserve"> (1</w:t>
            </w:r>
            <w:r>
              <w:t>502</w:t>
            </w:r>
            <w:r w:rsidRPr="002C6B67">
              <w:t xml:space="preserve">) от </w:t>
            </w:r>
            <w:r>
              <w:t>3 сентября</w:t>
            </w:r>
            <w:r w:rsidRPr="002C6B67">
              <w:t xml:space="preserve"> 2016 г.</w:t>
            </w:r>
          </w:p>
          <w:p w:rsidR="002473EC" w:rsidRPr="00C056B9" w:rsidRDefault="002473EC" w:rsidP="002473EC">
            <w:pPr>
              <w:ind w:left="-108"/>
            </w:pPr>
          </w:p>
        </w:tc>
        <w:tc>
          <w:tcPr>
            <w:tcW w:w="1276" w:type="dxa"/>
          </w:tcPr>
          <w:p w:rsidR="002473EC" w:rsidRPr="00C056B9" w:rsidRDefault="00B9426D" w:rsidP="002473EC">
            <w:pPr>
              <w:jc w:val="both"/>
              <w:rPr>
                <w:i/>
                <w:iCs/>
              </w:rPr>
            </w:pPr>
            <w:r w:rsidRPr="00B65EB7">
              <w:rPr>
                <w:i/>
                <w:iCs/>
                <w:color w:val="FF0000"/>
              </w:rPr>
              <w:t>Признан утратившим силу</w:t>
            </w:r>
            <w:r>
              <w:rPr>
                <w:i/>
                <w:iCs/>
              </w:rPr>
              <w:t xml:space="preserve"> приказом от 1 августа 2022 г. № 01/06-85 (рег. № 7937 от 19 августа 2022 г.)</w:t>
            </w:r>
          </w:p>
        </w:tc>
      </w:tr>
      <w:tr w:rsidR="002473EC" w:rsidRPr="00C056B9" w:rsidTr="00023C71">
        <w:trPr>
          <w:gridBefore w:val="1"/>
          <w:wBefore w:w="6" w:type="dxa"/>
          <w:trHeight w:val="80"/>
        </w:trPr>
        <w:tc>
          <w:tcPr>
            <w:tcW w:w="790" w:type="dxa"/>
          </w:tcPr>
          <w:p w:rsidR="002473EC" w:rsidRDefault="002473EC" w:rsidP="002473EC">
            <w:r>
              <w:t>3208</w:t>
            </w:r>
          </w:p>
        </w:tc>
        <w:tc>
          <w:tcPr>
            <w:tcW w:w="1369" w:type="dxa"/>
          </w:tcPr>
          <w:p w:rsidR="002473EC" w:rsidRDefault="002473EC" w:rsidP="002473EC">
            <w:pPr>
              <w:jc w:val="both"/>
            </w:pPr>
            <w:r>
              <w:t>26.08.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 xml:space="preserve">приказ </w:t>
            </w:r>
            <w:r w:rsidRPr="00F80C40">
              <w:t>от 4 августа 2016 г. № 01/06-690 «Об утверждении перечня должностей государственной гражданской службы Чувашской Республики в Государственной службе Чувашской Республики по конкурентной политике и тарифам,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на официальном сайте Государственной службы Чувашской Республики по конкурентной политике и тарифам на Портале органов власти Чувашской Республики в информационно-телекоммуникационной сети «Интернет»</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4</w:t>
            </w:r>
            <w:r w:rsidRPr="002C6B67">
              <w:t xml:space="preserve"> (1</w:t>
            </w:r>
            <w:r>
              <w:t>502</w:t>
            </w:r>
            <w:r w:rsidRPr="002C6B67">
              <w:t xml:space="preserve">) от </w:t>
            </w:r>
            <w:r>
              <w:t>3 сентябр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197661" w:rsidRPr="00197661" w:rsidRDefault="002473EC" w:rsidP="005D5216">
            <w:pPr>
              <w:jc w:val="both"/>
              <w:rPr>
                <w:i/>
                <w:iCs/>
                <w:color w:val="000000"/>
              </w:rPr>
            </w:pPr>
            <w:r>
              <w:rPr>
                <w:i/>
                <w:iCs/>
              </w:rPr>
              <w:t>Внесен</w:t>
            </w:r>
            <w:r w:rsidR="005D5216">
              <w:rPr>
                <w:i/>
                <w:iCs/>
              </w:rPr>
              <w:t>ы</w:t>
            </w:r>
            <w:r>
              <w:rPr>
                <w:i/>
                <w:iCs/>
              </w:rPr>
              <w:t xml:space="preserve"> изменени</w:t>
            </w:r>
            <w:r w:rsidR="005D5216">
              <w:rPr>
                <w:i/>
                <w:iCs/>
              </w:rPr>
              <w:t>я</w:t>
            </w:r>
            <w:r>
              <w:rPr>
                <w:i/>
                <w:iCs/>
              </w:rPr>
              <w:t xml:space="preserve"> приказ</w:t>
            </w:r>
            <w:r w:rsidR="005D5216">
              <w:rPr>
                <w:i/>
                <w:iCs/>
              </w:rPr>
              <w:t>ами</w:t>
            </w:r>
            <w:r>
              <w:rPr>
                <w:i/>
                <w:iCs/>
              </w:rPr>
              <w:t xml:space="preserve"> </w:t>
            </w:r>
            <w:r w:rsidRPr="00DF1F67">
              <w:rPr>
                <w:i/>
                <w:iCs/>
              </w:rPr>
              <w:t>от 18 октября 2016 г. № 01/06-894 (рег. № 3340 от 8 ноября 2016 г.)</w:t>
            </w:r>
            <w:r>
              <w:rPr>
                <w:i/>
                <w:iCs/>
              </w:rPr>
              <w:t xml:space="preserve">, </w:t>
            </w:r>
            <w:r w:rsidRPr="004D6C55">
              <w:rPr>
                <w:i/>
                <w:iCs/>
              </w:rPr>
              <w:t>от 16 ноября 2017 г. № 01/06-885 (рег. № 4202 от 7 декабря 2017 г.)</w:t>
            </w:r>
            <w:r w:rsidR="008414DB">
              <w:rPr>
                <w:i/>
                <w:iCs/>
              </w:rPr>
              <w:t xml:space="preserve">, </w:t>
            </w:r>
            <w:r w:rsidR="008414DB">
              <w:rPr>
                <w:i/>
                <w:iCs/>
                <w:color w:val="000000"/>
              </w:rPr>
              <w:t>от 14 июля 2020 г. № 01</w:t>
            </w:r>
            <w:r w:rsidR="008414DB" w:rsidRPr="008414DB">
              <w:rPr>
                <w:i/>
                <w:iCs/>
                <w:color w:val="000000"/>
              </w:rPr>
              <w:t>/</w:t>
            </w:r>
            <w:r w:rsidR="008414DB">
              <w:rPr>
                <w:i/>
                <w:iCs/>
                <w:color w:val="000000"/>
              </w:rPr>
              <w:t>06-492 (рег. № 6170 от 30 июля 2020 г.)</w:t>
            </w:r>
            <w:r w:rsidR="00197661">
              <w:rPr>
                <w:i/>
                <w:iCs/>
                <w:color w:val="000000"/>
              </w:rPr>
              <w:t>, от 14 апреля 2021 г. № 01</w:t>
            </w:r>
            <w:r w:rsidR="00197661" w:rsidRPr="00695F83">
              <w:rPr>
                <w:i/>
                <w:iCs/>
                <w:color w:val="000000"/>
              </w:rPr>
              <w:t>/</w:t>
            </w:r>
            <w:r w:rsidR="00197661">
              <w:rPr>
                <w:i/>
                <w:iCs/>
                <w:color w:val="000000"/>
              </w:rPr>
              <w:t>06-230 (рег. № 6921 от 26 апреля 2021 г.)</w:t>
            </w:r>
            <w:r w:rsidR="005D5216">
              <w:rPr>
                <w:i/>
                <w:iCs/>
                <w:color w:val="000000"/>
              </w:rPr>
              <w:t>, от 14 января 2022 г. № 01</w:t>
            </w:r>
            <w:r w:rsidR="005D5216" w:rsidRPr="0027057E">
              <w:rPr>
                <w:i/>
                <w:iCs/>
                <w:color w:val="000000"/>
              </w:rPr>
              <w:t>/</w:t>
            </w:r>
            <w:r w:rsidR="005D5216">
              <w:rPr>
                <w:i/>
                <w:iCs/>
                <w:color w:val="000000"/>
              </w:rPr>
              <w:t>06-3 (рег. № 7464 от 19 января 2022 г.)</w:t>
            </w:r>
            <w:r w:rsidR="00937F00">
              <w:rPr>
                <w:i/>
                <w:iCs/>
                <w:color w:val="000000"/>
              </w:rPr>
              <w:t>, от 26 мая 2022 г. № 01/06-61 (рег. № 7757 от 15 июня 2022 г.)</w:t>
            </w:r>
            <w:r w:rsidR="00DE0403">
              <w:rPr>
                <w:i/>
                <w:iCs/>
                <w:color w:val="000000"/>
              </w:rPr>
              <w:t>, от 26 мая 2022 г. № 01/06-61 (рег. № 7757 от 15 июня 2022 г.)</w:t>
            </w:r>
          </w:p>
        </w:tc>
      </w:tr>
      <w:tr w:rsidR="002473EC" w:rsidRPr="00C056B9" w:rsidTr="00023C71">
        <w:trPr>
          <w:gridBefore w:val="1"/>
          <w:wBefore w:w="6" w:type="dxa"/>
          <w:trHeight w:val="80"/>
        </w:trPr>
        <w:tc>
          <w:tcPr>
            <w:tcW w:w="790" w:type="dxa"/>
          </w:tcPr>
          <w:p w:rsidR="002473EC" w:rsidRDefault="002473EC" w:rsidP="002473EC">
            <w:r>
              <w:t>3209</w:t>
            </w:r>
          </w:p>
        </w:tc>
        <w:tc>
          <w:tcPr>
            <w:tcW w:w="1369" w:type="dxa"/>
          </w:tcPr>
          <w:p w:rsidR="002473EC" w:rsidRDefault="002473EC" w:rsidP="002473EC">
            <w:pPr>
              <w:jc w:val="both"/>
            </w:pPr>
            <w:r>
              <w:t>26.08.2016</w:t>
            </w:r>
          </w:p>
        </w:tc>
        <w:tc>
          <w:tcPr>
            <w:tcW w:w="2159" w:type="dxa"/>
          </w:tcPr>
          <w:p w:rsidR="002473EC" w:rsidRDefault="002473EC" w:rsidP="002473EC">
            <w:pPr>
              <w:jc w:val="both"/>
            </w:pPr>
            <w:r>
              <w:t>Министерство природных ресурсов и экологии Чувашской Республики</w:t>
            </w:r>
          </w:p>
        </w:tc>
        <w:tc>
          <w:tcPr>
            <w:tcW w:w="3135" w:type="dxa"/>
          </w:tcPr>
          <w:p w:rsidR="002473EC" w:rsidRDefault="002473EC" w:rsidP="002473EC">
            <w:pPr>
              <w:jc w:val="both"/>
            </w:pPr>
            <w:r>
              <w:t>приказ от 4 августа 2016 г. № 857 «О внесении изменений в приказ Министерства природных ресурсов и экологии Чувашской Республики от 27 июля 2007 г.  № 235 и признании утратившим силу приказа Министерства природных ресурсов и экологии Чувашской Республики от 19 ноября 2015 г. № 1092»</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4</w:t>
            </w:r>
            <w:r w:rsidRPr="002C6B67">
              <w:t xml:space="preserve"> (1</w:t>
            </w:r>
            <w:r>
              <w:t>502</w:t>
            </w:r>
            <w:r w:rsidRPr="002C6B67">
              <w:t xml:space="preserve">) от </w:t>
            </w:r>
            <w:r>
              <w:t>3 сентября</w:t>
            </w:r>
            <w:r w:rsidRPr="002C6B67">
              <w:t xml:space="preserve"> 2016 г.</w:t>
            </w:r>
          </w:p>
          <w:p w:rsidR="002473EC" w:rsidRPr="00C056B9" w:rsidRDefault="002473EC" w:rsidP="002473EC">
            <w:pPr>
              <w:ind w:left="-108"/>
            </w:pPr>
          </w:p>
        </w:tc>
        <w:tc>
          <w:tcPr>
            <w:tcW w:w="1276" w:type="dxa"/>
          </w:tcPr>
          <w:p w:rsidR="002473EC" w:rsidRDefault="00DE0403" w:rsidP="002473EC">
            <w:pPr>
              <w:jc w:val="both"/>
              <w:rPr>
                <w:i/>
                <w:iCs/>
              </w:rPr>
            </w:pPr>
            <w:r>
              <w:rPr>
                <w:i/>
                <w:iCs/>
              </w:rPr>
              <w:t>д</w:t>
            </w:r>
            <w:r w:rsidR="002473EC">
              <w:rPr>
                <w:i/>
                <w:iCs/>
              </w:rPr>
              <w:t>ействующий</w:t>
            </w:r>
          </w:p>
          <w:p w:rsidR="00AD59D3" w:rsidRPr="002C6B67" w:rsidRDefault="00AD59D3" w:rsidP="00AD59D3">
            <w:pPr>
              <w:rPr>
                <w:i/>
              </w:rPr>
            </w:pPr>
            <w:r w:rsidRPr="00AD59D3">
              <w:rPr>
                <w:i/>
              </w:rPr>
              <w:t xml:space="preserve">Внесены изменения </w:t>
            </w:r>
            <w:r>
              <w:rPr>
                <w:i/>
              </w:rPr>
              <w:t>приказом от 30 марта 2021 г. № 221 (рег. № 6916 от 20 апреля 2021 г.)</w:t>
            </w:r>
          </w:p>
          <w:p w:rsidR="00AD59D3" w:rsidRPr="00C056B9" w:rsidRDefault="00AD59D3" w:rsidP="002473EC">
            <w:pPr>
              <w:jc w:val="both"/>
              <w:rPr>
                <w:i/>
                <w:iCs/>
              </w:rPr>
            </w:pPr>
          </w:p>
        </w:tc>
      </w:tr>
      <w:tr w:rsidR="002473EC" w:rsidRPr="00C056B9" w:rsidTr="00023C71">
        <w:trPr>
          <w:gridBefore w:val="1"/>
          <w:wBefore w:w="6" w:type="dxa"/>
          <w:trHeight w:val="80"/>
        </w:trPr>
        <w:tc>
          <w:tcPr>
            <w:tcW w:w="790" w:type="dxa"/>
          </w:tcPr>
          <w:p w:rsidR="002473EC" w:rsidRDefault="002473EC" w:rsidP="002473EC">
            <w:r>
              <w:t>3210</w:t>
            </w:r>
          </w:p>
        </w:tc>
        <w:tc>
          <w:tcPr>
            <w:tcW w:w="1369" w:type="dxa"/>
          </w:tcPr>
          <w:p w:rsidR="002473EC" w:rsidRDefault="002473EC" w:rsidP="002473EC">
            <w:pPr>
              <w:jc w:val="both"/>
            </w:pPr>
            <w:r>
              <w:t>30.08.2016</w:t>
            </w:r>
          </w:p>
        </w:tc>
        <w:tc>
          <w:tcPr>
            <w:tcW w:w="2159" w:type="dxa"/>
          </w:tcPr>
          <w:p w:rsidR="002473EC" w:rsidRDefault="002473EC" w:rsidP="002473EC">
            <w:pPr>
              <w:jc w:val="both"/>
            </w:pPr>
            <w:r>
              <w:t>Министерство здравоохранения Чувашской Республики</w:t>
            </w:r>
          </w:p>
        </w:tc>
        <w:tc>
          <w:tcPr>
            <w:tcW w:w="3135" w:type="dxa"/>
          </w:tcPr>
          <w:p w:rsidR="002473EC" w:rsidRDefault="002473EC" w:rsidP="002473EC">
            <w:pPr>
              <w:jc w:val="both"/>
            </w:pPr>
            <w:r>
              <w:t>приказ от 23 августа 2016 г. № 1341 «Об осуществлении бюджетными и автономными учреждениями Чувашской Республики, находящимися в ведении Министерства здравоохранения Чувашской Республики, полномочий Министерства здравоохранения Чувашской Республики по исполнению публичных обязательств перед физическим лицом, подлежащих исполнению в денежной форме, и финансовом обеспечении их осуществле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4</w:t>
            </w:r>
            <w:r w:rsidRPr="002C6B67">
              <w:t xml:space="preserve"> (1</w:t>
            </w:r>
            <w:r>
              <w:t>502</w:t>
            </w:r>
            <w:r w:rsidRPr="002C6B67">
              <w:t xml:space="preserve">) от </w:t>
            </w:r>
            <w:r>
              <w:t>3 сентября</w:t>
            </w:r>
            <w:r w:rsidRPr="002C6B67">
              <w:t xml:space="preserve"> 2016 г.</w:t>
            </w:r>
          </w:p>
          <w:p w:rsidR="002473EC" w:rsidRPr="00C056B9" w:rsidRDefault="002473EC" w:rsidP="002473EC">
            <w:pPr>
              <w:ind w:left="-108"/>
            </w:pPr>
          </w:p>
        </w:tc>
        <w:tc>
          <w:tcPr>
            <w:tcW w:w="1276" w:type="dxa"/>
          </w:tcPr>
          <w:p w:rsidR="002473EC" w:rsidRPr="00C056B9" w:rsidRDefault="003B1611" w:rsidP="002473EC">
            <w:pPr>
              <w:jc w:val="both"/>
              <w:rPr>
                <w:i/>
                <w:iCs/>
              </w:rPr>
            </w:pPr>
            <w:r>
              <w:rPr>
                <w:i/>
                <w:iCs/>
              </w:rPr>
              <w:t>Внесены изменения приказом от 10 июля 2023 г. № 1228 (рег. № 8710 от 27 июля 2023 г.)</w:t>
            </w:r>
          </w:p>
        </w:tc>
      </w:tr>
      <w:tr w:rsidR="002473EC" w:rsidRPr="00C056B9" w:rsidTr="00023C71">
        <w:trPr>
          <w:gridBefore w:val="1"/>
          <w:wBefore w:w="6" w:type="dxa"/>
          <w:trHeight w:val="80"/>
        </w:trPr>
        <w:tc>
          <w:tcPr>
            <w:tcW w:w="790" w:type="dxa"/>
          </w:tcPr>
          <w:p w:rsidR="002473EC" w:rsidRDefault="002473EC" w:rsidP="002473EC">
            <w:r>
              <w:t>3211</w:t>
            </w:r>
          </w:p>
        </w:tc>
        <w:tc>
          <w:tcPr>
            <w:tcW w:w="1369" w:type="dxa"/>
          </w:tcPr>
          <w:p w:rsidR="002473EC" w:rsidRDefault="002473EC" w:rsidP="002473EC">
            <w:pPr>
              <w:jc w:val="both"/>
            </w:pPr>
            <w:r>
              <w:t>31.08.2016</w:t>
            </w:r>
          </w:p>
        </w:tc>
        <w:tc>
          <w:tcPr>
            <w:tcW w:w="2159" w:type="dxa"/>
          </w:tcPr>
          <w:p w:rsidR="002473EC" w:rsidRDefault="002473EC" w:rsidP="002473EC">
            <w:pPr>
              <w:jc w:val="both"/>
            </w:pPr>
            <w:r>
              <w:t>Государственная ветеринарная служба Чувашской Республики</w:t>
            </w:r>
          </w:p>
        </w:tc>
        <w:tc>
          <w:tcPr>
            <w:tcW w:w="3135" w:type="dxa"/>
          </w:tcPr>
          <w:p w:rsidR="002473EC" w:rsidRDefault="002473EC" w:rsidP="002473EC">
            <w:pPr>
              <w:jc w:val="both"/>
            </w:pPr>
            <w:r>
              <w:t xml:space="preserve">приказ </w:t>
            </w:r>
            <w:r w:rsidRPr="00E2668D">
              <w:t>от 23 августа 2016 г. № 237 «Об осуществлении бюджетными учреждениями Чувашской Республики, находящимися в ведении Государственной ветеринарной службы Чувашской Республики, полномочий Государственной ветеринарной службы Чувашской Республики по исполнению публичных обязательств перед физическим лицом, подлежащих исполнению в денежной форм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4</w:t>
            </w:r>
            <w:r w:rsidRPr="002C6B67">
              <w:t xml:space="preserve"> (1</w:t>
            </w:r>
            <w:r>
              <w:t>502</w:t>
            </w:r>
            <w:r w:rsidRPr="002C6B67">
              <w:t xml:space="preserve">) от </w:t>
            </w:r>
            <w:r>
              <w:t>3 сентябр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97615A" w:rsidRPr="00C056B9" w:rsidRDefault="0097615A" w:rsidP="002473EC">
            <w:pPr>
              <w:jc w:val="both"/>
              <w:rPr>
                <w:i/>
                <w:iCs/>
              </w:rPr>
            </w:pPr>
            <w:r>
              <w:rPr>
                <w:i/>
                <w:iCs/>
              </w:rPr>
              <w:t>внесены изменения приказом от 24 мая 2023 г. № 96 (рег. № 8616 от 14 июня 2023 г.)</w:t>
            </w:r>
          </w:p>
        </w:tc>
      </w:tr>
      <w:tr w:rsidR="002473EC" w:rsidRPr="00C056B9" w:rsidTr="00023C71">
        <w:trPr>
          <w:gridBefore w:val="1"/>
          <w:wBefore w:w="6" w:type="dxa"/>
          <w:trHeight w:val="80"/>
        </w:trPr>
        <w:tc>
          <w:tcPr>
            <w:tcW w:w="790" w:type="dxa"/>
          </w:tcPr>
          <w:p w:rsidR="002473EC" w:rsidRDefault="002473EC" w:rsidP="002473EC">
            <w:r>
              <w:t>3212</w:t>
            </w:r>
          </w:p>
        </w:tc>
        <w:tc>
          <w:tcPr>
            <w:tcW w:w="1369" w:type="dxa"/>
          </w:tcPr>
          <w:p w:rsidR="002473EC" w:rsidRDefault="002473EC" w:rsidP="002473EC">
            <w:pPr>
              <w:jc w:val="both"/>
            </w:pPr>
            <w:r>
              <w:t>31.08.2016</w:t>
            </w:r>
          </w:p>
        </w:tc>
        <w:tc>
          <w:tcPr>
            <w:tcW w:w="2159" w:type="dxa"/>
          </w:tcPr>
          <w:p w:rsidR="002473EC" w:rsidRDefault="002473EC" w:rsidP="002473EC">
            <w:pPr>
              <w:jc w:val="both"/>
            </w:pPr>
            <w:r>
              <w:t>Министерство труда и социальной защиты Чувашской Республики</w:t>
            </w:r>
          </w:p>
        </w:tc>
        <w:tc>
          <w:tcPr>
            <w:tcW w:w="3135" w:type="dxa"/>
          </w:tcPr>
          <w:p w:rsidR="002473EC" w:rsidRDefault="002473EC" w:rsidP="002473EC">
            <w:pPr>
              <w:jc w:val="both"/>
            </w:pPr>
            <w:r>
              <w:t xml:space="preserve">приказ </w:t>
            </w:r>
            <w:r w:rsidRPr="00BD0056">
              <w:t>от 14 июля 2016 г. № 341 «О внесении изменений в приказ Министерства труда и социальной защиты Чувашской Республики от 3 марта 2016 г. № 146»</w:t>
            </w:r>
          </w:p>
        </w:tc>
        <w:tc>
          <w:tcPr>
            <w:tcW w:w="1701" w:type="dxa"/>
          </w:tcPr>
          <w:p w:rsidR="002473EC" w:rsidRPr="002C6B67" w:rsidRDefault="002473EC" w:rsidP="002473EC">
            <w:pPr>
              <w:ind w:left="-108"/>
            </w:pPr>
            <w:r w:rsidRPr="002C6B67">
              <w:t xml:space="preserve">Вести Чувашии </w:t>
            </w:r>
          </w:p>
          <w:p w:rsidR="002473EC" w:rsidRPr="00C056B9" w:rsidRDefault="002473EC" w:rsidP="002473EC">
            <w:pPr>
              <w:ind w:left="-108"/>
            </w:pPr>
            <w:r w:rsidRPr="002C6B67">
              <w:t xml:space="preserve">№ </w:t>
            </w:r>
            <w:r>
              <w:t>34</w:t>
            </w:r>
            <w:r w:rsidRPr="002C6B67">
              <w:t xml:space="preserve"> (1</w:t>
            </w:r>
            <w:r>
              <w:t>502</w:t>
            </w:r>
            <w:r w:rsidRPr="002C6B67">
              <w:t xml:space="preserve">) от </w:t>
            </w:r>
            <w:r>
              <w:t>3 сентября</w:t>
            </w:r>
            <w:r w:rsidRPr="002C6B67">
              <w:t xml:space="preserve"> 2016 г.</w:t>
            </w:r>
          </w:p>
        </w:tc>
        <w:tc>
          <w:tcPr>
            <w:tcW w:w="1276" w:type="dxa"/>
          </w:tcPr>
          <w:p w:rsidR="002473EC" w:rsidRPr="00C056B9" w:rsidRDefault="00581B87" w:rsidP="002473EC">
            <w:pPr>
              <w:jc w:val="both"/>
              <w:rPr>
                <w:i/>
                <w:iCs/>
              </w:rPr>
            </w:pPr>
            <w:r w:rsidRPr="00D32011">
              <w:rPr>
                <w:i/>
                <w:iCs/>
                <w:color w:val="FF0000"/>
              </w:rPr>
              <w:t>Признан утратившим силу</w:t>
            </w:r>
            <w:r>
              <w:rPr>
                <w:i/>
                <w:iCs/>
              </w:rPr>
              <w:t xml:space="preserve"> приказом </w:t>
            </w:r>
            <w:r w:rsidRPr="00D32011">
              <w:t>от</w:t>
            </w:r>
            <w:r>
              <w:t xml:space="preserve"> </w:t>
            </w:r>
            <w:r w:rsidRPr="00D32011">
              <w:t>29</w:t>
            </w:r>
            <w:r>
              <w:rPr>
                <w:i/>
                <w:iCs/>
              </w:rPr>
              <w:t xml:space="preserve"> октября 2020 г. № 497 (рег. № 6482 от 4 декабря 2020 г.)</w:t>
            </w:r>
          </w:p>
        </w:tc>
      </w:tr>
      <w:tr w:rsidR="002473EC" w:rsidRPr="00C056B9" w:rsidTr="00023C71">
        <w:trPr>
          <w:gridBefore w:val="1"/>
          <w:wBefore w:w="6" w:type="dxa"/>
          <w:trHeight w:val="80"/>
        </w:trPr>
        <w:tc>
          <w:tcPr>
            <w:tcW w:w="790" w:type="dxa"/>
          </w:tcPr>
          <w:p w:rsidR="002473EC" w:rsidRDefault="002473EC" w:rsidP="002473EC">
            <w:r>
              <w:t>3213</w:t>
            </w:r>
          </w:p>
        </w:tc>
        <w:tc>
          <w:tcPr>
            <w:tcW w:w="1369" w:type="dxa"/>
          </w:tcPr>
          <w:p w:rsidR="002473EC" w:rsidRDefault="002473EC" w:rsidP="002473EC">
            <w:pPr>
              <w:jc w:val="both"/>
            </w:pPr>
            <w:r>
              <w:t>31.08.2016</w:t>
            </w:r>
          </w:p>
        </w:tc>
        <w:tc>
          <w:tcPr>
            <w:tcW w:w="2159" w:type="dxa"/>
          </w:tcPr>
          <w:p w:rsidR="002473EC" w:rsidRDefault="002473EC" w:rsidP="002473EC">
            <w:pPr>
              <w:jc w:val="both"/>
            </w:pPr>
            <w:r>
              <w:t>Государственная жилищная инспекция Чувашской Республики</w:t>
            </w:r>
          </w:p>
        </w:tc>
        <w:tc>
          <w:tcPr>
            <w:tcW w:w="3135" w:type="dxa"/>
          </w:tcPr>
          <w:p w:rsidR="002473EC" w:rsidRDefault="002473EC" w:rsidP="002473EC">
            <w:pPr>
              <w:jc w:val="both"/>
            </w:pPr>
            <w:r>
              <w:t xml:space="preserve">приказ от 11 августа 2016 г. № 73-од «О внесении изменений в служебный распорядок Государственной жилищной инспекции Чувашской Республики, утвержденный приказом Государственной жилищной инспекции Чувашской Республики от </w:t>
            </w:r>
          </w:p>
          <w:p w:rsidR="002473EC" w:rsidRDefault="002473EC" w:rsidP="002473EC">
            <w:pPr>
              <w:jc w:val="both"/>
            </w:pPr>
            <w:r>
              <w:t>2 июля 2012 г. № 80-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5</w:t>
            </w:r>
            <w:r w:rsidRPr="002C6B67">
              <w:t xml:space="preserve"> (1</w:t>
            </w:r>
            <w:r>
              <w:t>503</w:t>
            </w:r>
            <w:r w:rsidRPr="002C6B67">
              <w:t xml:space="preserve">) от </w:t>
            </w:r>
            <w:r>
              <w:t>10 сен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214</w:t>
            </w:r>
          </w:p>
        </w:tc>
        <w:tc>
          <w:tcPr>
            <w:tcW w:w="1369" w:type="dxa"/>
          </w:tcPr>
          <w:p w:rsidR="002473EC" w:rsidRDefault="002473EC" w:rsidP="002473EC">
            <w:pPr>
              <w:jc w:val="both"/>
            </w:pPr>
            <w:r>
              <w:t>31.08.2016</w:t>
            </w:r>
          </w:p>
        </w:tc>
        <w:tc>
          <w:tcPr>
            <w:tcW w:w="2159" w:type="dxa"/>
          </w:tcPr>
          <w:p w:rsidR="002473EC" w:rsidRDefault="002473EC" w:rsidP="002473EC">
            <w:pPr>
              <w:jc w:val="both"/>
            </w:pPr>
            <w:r>
              <w:t>Государственный комитет Чувашской Республики по имущественным и земельным отношениям</w:t>
            </w:r>
          </w:p>
        </w:tc>
        <w:tc>
          <w:tcPr>
            <w:tcW w:w="3135" w:type="dxa"/>
          </w:tcPr>
          <w:p w:rsidR="002473EC" w:rsidRDefault="002473EC" w:rsidP="002473EC">
            <w:pPr>
              <w:jc w:val="both"/>
            </w:pPr>
            <w:r>
              <w:t xml:space="preserve">приказ от 19 июля 2016 г. № 96-д </w:t>
            </w:r>
            <w:r w:rsidRPr="00A2726B">
              <w:t>«Об утверждении Административного регламента предоставления Государственным комитетом Чувашской Республики по имущественным и земельным отношениям государственной услуги «Принимает и рассматривает ходатайства о переводе земель или земельных участков из одной категории в другую, за исключением перевода земель населенных пунктов в земли иных категорий и земель иных категорий в земли населенных пунктов, а также случаев, когда такой перевод отнесен к компетенции органов государственной власти Российской Федерации или органов местного самоуправления, и готовит проект решения</w:t>
            </w:r>
            <w:r>
              <w:rPr>
                <w:sz w:val="28"/>
                <w:szCs w:val="28"/>
              </w:rPr>
              <w:t xml:space="preserve"> </w:t>
            </w:r>
            <w:r w:rsidRPr="00A2726B">
              <w:t>Кабинета Министров Чувашской Республики о переводе земель или земельных участков из одной категории в другую либо об отказе в перевод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5</w:t>
            </w:r>
            <w:r w:rsidRPr="002C6B67">
              <w:t xml:space="preserve"> (1</w:t>
            </w:r>
            <w:r>
              <w:t>503</w:t>
            </w:r>
            <w:r w:rsidRPr="002C6B67">
              <w:t xml:space="preserve">) от </w:t>
            </w:r>
            <w:r>
              <w:t>10 сен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4100A1">
              <w:rPr>
                <w:i/>
                <w:iCs/>
                <w:color w:val="FF0000"/>
              </w:rPr>
              <w:t>Признан утратившим силу</w:t>
            </w:r>
            <w:r>
              <w:rPr>
                <w:i/>
                <w:iCs/>
              </w:rPr>
              <w:t xml:space="preserve"> приказом Министерства юстиции и имущественных отношений Чувашской Республики от 9 декабря 2016 г. № 118-о (рег. № 3419 от 13 декабря 2016 г.)</w:t>
            </w:r>
          </w:p>
        </w:tc>
      </w:tr>
      <w:tr w:rsidR="002473EC" w:rsidRPr="00C056B9" w:rsidTr="00023C71">
        <w:trPr>
          <w:gridBefore w:val="1"/>
          <w:wBefore w:w="6" w:type="dxa"/>
          <w:trHeight w:val="80"/>
        </w:trPr>
        <w:tc>
          <w:tcPr>
            <w:tcW w:w="790" w:type="dxa"/>
          </w:tcPr>
          <w:p w:rsidR="002473EC" w:rsidRDefault="002473EC" w:rsidP="002473EC">
            <w:r>
              <w:t>3215</w:t>
            </w:r>
          </w:p>
        </w:tc>
        <w:tc>
          <w:tcPr>
            <w:tcW w:w="1369" w:type="dxa"/>
          </w:tcPr>
          <w:p w:rsidR="002473EC" w:rsidRDefault="002473EC" w:rsidP="002473EC">
            <w:pPr>
              <w:jc w:val="both"/>
            </w:pPr>
            <w:r>
              <w:t>31.08.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приказ от 1 августа 2016 г. № 01/06-681 «О внесении изменений в приказ Государственной службы Чувашской Республики по конкурентной политике и тарифам от 5 сентября 2012 г. № 01/06-152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5</w:t>
            </w:r>
            <w:r w:rsidRPr="002C6B67">
              <w:t xml:space="preserve"> (1</w:t>
            </w:r>
            <w:r>
              <w:t>503</w:t>
            </w:r>
            <w:r w:rsidRPr="002C6B67">
              <w:t xml:space="preserve">) от </w:t>
            </w:r>
            <w:r>
              <w:t>10 сентября</w:t>
            </w:r>
            <w:r w:rsidRPr="002C6B67">
              <w:t xml:space="preserve"> 2016 г.</w:t>
            </w:r>
          </w:p>
          <w:p w:rsidR="002473EC" w:rsidRPr="00C056B9" w:rsidRDefault="002473EC" w:rsidP="002473EC">
            <w:pPr>
              <w:ind w:left="-108"/>
            </w:pPr>
          </w:p>
        </w:tc>
        <w:tc>
          <w:tcPr>
            <w:tcW w:w="1276" w:type="dxa"/>
          </w:tcPr>
          <w:p w:rsidR="002473EC" w:rsidRPr="00C056B9" w:rsidRDefault="005C2C76" w:rsidP="002473EC">
            <w:pPr>
              <w:jc w:val="both"/>
              <w:rPr>
                <w:i/>
                <w:iCs/>
              </w:rPr>
            </w:pPr>
            <w:r w:rsidRPr="005C2C76">
              <w:rPr>
                <w:i/>
                <w:iCs/>
                <w:color w:val="FF0000"/>
              </w:rPr>
              <w:t xml:space="preserve">признан утратившим силу </w:t>
            </w:r>
            <w:r>
              <w:rPr>
                <w:i/>
                <w:iCs/>
              </w:rPr>
              <w:t>приказом от 9 марта 2022 г. № 01/06-35 (рег. № 7582 от 30 марта 2022 г.)</w:t>
            </w:r>
          </w:p>
        </w:tc>
      </w:tr>
      <w:tr w:rsidR="002473EC" w:rsidRPr="00C056B9" w:rsidTr="00023C71">
        <w:trPr>
          <w:gridBefore w:val="1"/>
          <w:wBefore w:w="6" w:type="dxa"/>
          <w:trHeight w:val="80"/>
        </w:trPr>
        <w:tc>
          <w:tcPr>
            <w:tcW w:w="790" w:type="dxa"/>
          </w:tcPr>
          <w:p w:rsidR="002473EC" w:rsidRDefault="002473EC" w:rsidP="002473EC">
            <w:r>
              <w:t>3216</w:t>
            </w:r>
          </w:p>
        </w:tc>
        <w:tc>
          <w:tcPr>
            <w:tcW w:w="1369" w:type="dxa"/>
          </w:tcPr>
          <w:p w:rsidR="002473EC" w:rsidRDefault="002473EC" w:rsidP="002473EC">
            <w:pPr>
              <w:jc w:val="both"/>
            </w:pPr>
            <w:r>
              <w:t>31.08.2016</w:t>
            </w:r>
          </w:p>
        </w:tc>
        <w:tc>
          <w:tcPr>
            <w:tcW w:w="2159" w:type="dxa"/>
          </w:tcPr>
          <w:p w:rsidR="002473EC" w:rsidRDefault="002473EC" w:rsidP="002473EC">
            <w:pPr>
              <w:jc w:val="both"/>
            </w:pPr>
            <w:r>
              <w:t>Министерство физической культуры и спорта Чувашской Республики</w:t>
            </w:r>
          </w:p>
        </w:tc>
        <w:tc>
          <w:tcPr>
            <w:tcW w:w="3135" w:type="dxa"/>
          </w:tcPr>
          <w:p w:rsidR="002473EC" w:rsidRDefault="002473EC" w:rsidP="002473EC">
            <w:pPr>
              <w:jc w:val="both"/>
            </w:pPr>
            <w:r>
              <w:t xml:space="preserve">приказ от 24 августа 2016 г. № 335 «О внесении изменения в приказ Министерства физической культуры и спорта Чувашской Республики от 27 апреля 2016 г. </w:t>
            </w:r>
          </w:p>
          <w:p w:rsidR="002473EC" w:rsidRDefault="002473EC" w:rsidP="002473EC">
            <w:pPr>
              <w:jc w:val="both"/>
            </w:pPr>
            <w:r>
              <w:t>№ 18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5</w:t>
            </w:r>
            <w:r w:rsidRPr="002C6B67">
              <w:t xml:space="preserve"> (1</w:t>
            </w:r>
            <w:r>
              <w:t>503</w:t>
            </w:r>
            <w:r w:rsidRPr="002C6B67">
              <w:t xml:space="preserve">) от </w:t>
            </w:r>
            <w:r>
              <w:t>10 сентября</w:t>
            </w:r>
            <w:r w:rsidRPr="002C6B67">
              <w:t xml:space="preserve"> 2016 г.</w:t>
            </w:r>
          </w:p>
          <w:p w:rsidR="002473EC" w:rsidRPr="00C056B9" w:rsidRDefault="002473EC" w:rsidP="002473EC">
            <w:pPr>
              <w:ind w:left="-108"/>
            </w:pPr>
          </w:p>
        </w:tc>
        <w:tc>
          <w:tcPr>
            <w:tcW w:w="1276" w:type="dxa"/>
          </w:tcPr>
          <w:p w:rsidR="002473EC" w:rsidRPr="00C056B9" w:rsidRDefault="00B86F0E" w:rsidP="002473EC">
            <w:pPr>
              <w:jc w:val="both"/>
              <w:rPr>
                <w:i/>
                <w:iCs/>
              </w:rPr>
            </w:pPr>
            <w:r>
              <w:rPr>
                <w:i/>
                <w:iCs/>
                <w:color w:val="FF0000"/>
              </w:rPr>
              <w:t>П</w:t>
            </w:r>
            <w:r w:rsidRPr="00DC167E">
              <w:rPr>
                <w:i/>
                <w:iCs/>
                <w:color w:val="FF0000"/>
              </w:rPr>
              <w:t xml:space="preserve">ризнан утратившим силу </w:t>
            </w:r>
            <w:r w:rsidRPr="00DC167E">
              <w:rPr>
                <w:i/>
                <w:iCs/>
              </w:rPr>
              <w:t xml:space="preserve">приказом </w:t>
            </w:r>
            <w:r w:rsidRPr="0094216B">
              <w:rPr>
                <w:i/>
              </w:rPr>
              <w:t>от</w:t>
            </w:r>
            <w:r>
              <w:rPr>
                <w:i/>
              </w:rPr>
              <w:t xml:space="preserve"> 31 марта 2023 г. № 220 (рег. № 8501 от 19 апреля 2023 г.)</w:t>
            </w:r>
          </w:p>
        </w:tc>
      </w:tr>
      <w:tr w:rsidR="002473EC" w:rsidRPr="00C056B9" w:rsidTr="00023C71">
        <w:trPr>
          <w:gridBefore w:val="1"/>
          <w:wBefore w:w="6" w:type="dxa"/>
          <w:trHeight w:val="80"/>
        </w:trPr>
        <w:tc>
          <w:tcPr>
            <w:tcW w:w="790" w:type="dxa"/>
          </w:tcPr>
          <w:p w:rsidR="002473EC" w:rsidRDefault="002473EC" w:rsidP="002473EC">
            <w:r>
              <w:t>3217</w:t>
            </w:r>
          </w:p>
        </w:tc>
        <w:tc>
          <w:tcPr>
            <w:tcW w:w="1369" w:type="dxa"/>
          </w:tcPr>
          <w:p w:rsidR="002473EC" w:rsidRDefault="002473EC" w:rsidP="002473EC">
            <w:pPr>
              <w:jc w:val="both"/>
            </w:pPr>
            <w:r>
              <w:t>31.08.2016</w:t>
            </w:r>
          </w:p>
        </w:tc>
        <w:tc>
          <w:tcPr>
            <w:tcW w:w="2159" w:type="dxa"/>
          </w:tcPr>
          <w:p w:rsidR="002473EC" w:rsidRDefault="002473EC" w:rsidP="002473EC">
            <w:pPr>
              <w:jc w:val="both"/>
            </w:pPr>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jc w:val="both"/>
            </w:pPr>
            <w:r>
              <w:t xml:space="preserve">приказ </w:t>
            </w:r>
            <w:r w:rsidRPr="00FE1AF2">
              <w:t>от 10 августа 2016 г. № 03/1-03/586 «О внесении изменений в приказ Министерства строительства, архитектуры и жилищно-коммунального хозяйства Чувашской Республики от 21 ноября 2012 г. № 04-13/50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5</w:t>
            </w:r>
            <w:r w:rsidRPr="002C6B67">
              <w:t xml:space="preserve"> (1</w:t>
            </w:r>
            <w:r>
              <w:t>503</w:t>
            </w:r>
            <w:r w:rsidRPr="002C6B67">
              <w:t xml:space="preserve">) от </w:t>
            </w:r>
            <w:r>
              <w:t>10 сен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218</w:t>
            </w:r>
          </w:p>
        </w:tc>
        <w:tc>
          <w:tcPr>
            <w:tcW w:w="1369" w:type="dxa"/>
          </w:tcPr>
          <w:p w:rsidR="002473EC" w:rsidRDefault="002473EC" w:rsidP="002473EC">
            <w:pPr>
              <w:jc w:val="both"/>
            </w:pPr>
            <w:r>
              <w:t>31.08.2016</w:t>
            </w:r>
          </w:p>
        </w:tc>
        <w:tc>
          <w:tcPr>
            <w:tcW w:w="2159" w:type="dxa"/>
          </w:tcPr>
          <w:p w:rsidR="002473EC" w:rsidRDefault="002473EC" w:rsidP="002473EC">
            <w:pPr>
              <w:jc w:val="both"/>
            </w:pPr>
            <w:r w:rsidRPr="00FE1AF2">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jc w:val="both"/>
            </w:pPr>
            <w:r>
              <w:t xml:space="preserve">приказ </w:t>
            </w:r>
            <w:r w:rsidRPr="00FE1AF2">
              <w:t>от 11 августа 2016 г. № 03/1-03/590 «О признании утратившим силу приказа Министерства строительства, архитектуры и жилищно-коммунального хозяйства Чувашской Республики от 17 ноября 2015 г. № 03/1-03/66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5</w:t>
            </w:r>
            <w:r w:rsidRPr="002C6B67">
              <w:t xml:space="preserve"> (1</w:t>
            </w:r>
            <w:r>
              <w:t>503</w:t>
            </w:r>
            <w:r w:rsidRPr="002C6B67">
              <w:t xml:space="preserve">) от </w:t>
            </w:r>
            <w:r>
              <w:t>10 сен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219</w:t>
            </w:r>
          </w:p>
        </w:tc>
        <w:tc>
          <w:tcPr>
            <w:tcW w:w="1369" w:type="dxa"/>
          </w:tcPr>
          <w:p w:rsidR="002473EC" w:rsidRDefault="00F50E4C" w:rsidP="00F50E4C">
            <w:pPr>
              <w:jc w:val="both"/>
            </w:pPr>
            <w:r>
              <w:t>31</w:t>
            </w:r>
            <w:r w:rsidR="002473EC">
              <w:t>.0</w:t>
            </w:r>
            <w:r>
              <w:t>8</w:t>
            </w:r>
            <w:r w:rsidR="002473EC">
              <w:t>.2016</w:t>
            </w:r>
          </w:p>
        </w:tc>
        <w:tc>
          <w:tcPr>
            <w:tcW w:w="2159" w:type="dxa"/>
          </w:tcPr>
          <w:p w:rsidR="002473EC" w:rsidRDefault="002473EC" w:rsidP="002473EC">
            <w:pPr>
              <w:jc w:val="both"/>
            </w:pPr>
            <w:r w:rsidRPr="00257039">
              <w:t>Министерство физической культуры и спорта Чувашской Республики</w:t>
            </w:r>
          </w:p>
        </w:tc>
        <w:tc>
          <w:tcPr>
            <w:tcW w:w="3135" w:type="dxa"/>
          </w:tcPr>
          <w:p w:rsidR="002473EC" w:rsidRDefault="002473EC" w:rsidP="002473EC">
            <w:pPr>
              <w:jc w:val="both"/>
            </w:pPr>
            <w:r>
              <w:t xml:space="preserve">приказ от </w:t>
            </w:r>
            <w:r w:rsidRPr="00257039">
              <w:t>10 августа 2016 г. № 318 «Об утверждении Положения о порядке выплаты ежемесячной надбавки к должностному окладу за особые условия государственной гражданской службы Чувашской Республики, премирования за выполнение особо важных и сложных заданий, единовременной выплаты при предоставлении ежегодного оплачиваемого отпуска и выплаты материальной помощи государственным гражданским служащим Чувашской Республики в Министерстве физической культуры и спорт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5</w:t>
            </w:r>
            <w:r w:rsidRPr="002C6B67">
              <w:t xml:space="preserve"> (1</w:t>
            </w:r>
            <w:r>
              <w:t>503</w:t>
            </w:r>
            <w:r w:rsidRPr="002C6B67">
              <w:t xml:space="preserve">) от </w:t>
            </w:r>
            <w:r>
              <w:t>10 сентября</w:t>
            </w:r>
            <w:r w:rsidRPr="002C6B67">
              <w:t xml:space="preserve"> 2016 г.</w:t>
            </w:r>
          </w:p>
          <w:p w:rsidR="002473EC" w:rsidRPr="00C056B9" w:rsidRDefault="002473EC" w:rsidP="002473EC">
            <w:pPr>
              <w:ind w:left="-108"/>
            </w:pPr>
          </w:p>
        </w:tc>
        <w:tc>
          <w:tcPr>
            <w:tcW w:w="1276" w:type="dxa"/>
          </w:tcPr>
          <w:p w:rsidR="002473EC" w:rsidRDefault="003374B8" w:rsidP="002473EC">
            <w:pPr>
              <w:jc w:val="both"/>
              <w:rPr>
                <w:i/>
                <w:iCs/>
              </w:rPr>
            </w:pPr>
            <w:r w:rsidRPr="003374B8">
              <w:rPr>
                <w:i/>
                <w:iCs/>
                <w:color w:val="FF0000"/>
              </w:rPr>
              <w:t xml:space="preserve">Признан утратившим силу </w:t>
            </w:r>
            <w:r>
              <w:rPr>
                <w:i/>
                <w:iCs/>
              </w:rPr>
              <w:t xml:space="preserve">приказом от 19 мая 2021 г. № 259 (рег. № 7046 от 14 июля 2021 г.) </w:t>
            </w:r>
          </w:p>
          <w:p w:rsidR="002473EC" w:rsidRPr="00C056B9" w:rsidRDefault="002473EC" w:rsidP="002473EC">
            <w:pPr>
              <w:jc w:val="both"/>
              <w:rPr>
                <w:i/>
                <w:iCs/>
              </w:rPr>
            </w:pPr>
            <w:r>
              <w:rPr>
                <w:i/>
                <w:iCs/>
              </w:rPr>
              <w:t>Внесены изменения приказом от 3 февраля 2017 г. № 30 (рег. № 3571 от 20 февраля 2017 г.); от 18 февраля 2020 г. № 55 (рег. № 5806 от 13 марта 2020 г.)</w:t>
            </w:r>
          </w:p>
        </w:tc>
      </w:tr>
      <w:tr w:rsidR="002473EC" w:rsidRPr="00C056B9" w:rsidTr="00023C71">
        <w:trPr>
          <w:gridBefore w:val="1"/>
          <w:wBefore w:w="6" w:type="dxa"/>
          <w:trHeight w:val="80"/>
        </w:trPr>
        <w:tc>
          <w:tcPr>
            <w:tcW w:w="790" w:type="dxa"/>
          </w:tcPr>
          <w:p w:rsidR="002473EC" w:rsidRDefault="002473EC" w:rsidP="002473EC">
            <w:r>
              <w:t>3220</w:t>
            </w:r>
          </w:p>
        </w:tc>
        <w:tc>
          <w:tcPr>
            <w:tcW w:w="1369" w:type="dxa"/>
          </w:tcPr>
          <w:p w:rsidR="002473EC" w:rsidRDefault="002473EC" w:rsidP="002473EC">
            <w:pPr>
              <w:jc w:val="both"/>
            </w:pPr>
            <w:r>
              <w:t>02.09.2016</w:t>
            </w:r>
          </w:p>
        </w:tc>
        <w:tc>
          <w:tcPr>
            <w:tcW w:w="2159" w:type="dxa"/>
          </w:tcPr>
          <w:p w:rsidR="002473EC" w:rsidRDefault="002473EC" w:rsidP="002473EC">
            <w:pPr>
              <w:jc w:val="both"/>
            </w:pPr>
            <w:r>
              <w:t xml:space="preserve">Министерство труда и социального развития Чувашской Республики </w:t>
            </w:r>
          </w:p>
        </w:tc>
        <w:tc>
          <w:tcPr>
            <w:tcW w:w="3135" w:type="dxa"/>
          </w:tcPr>
          <w:p w:rsidR="002473EC" w:rsidRDefault="002473EC" w:rsidP="002473EC">
            <w:pPr>
              <w:jc w:val="both"/>
            </w:pPr>
            <w:r>
              <w:t>приказ от 11 августа 2016 г. № 417 «Об утверждении порядка расходования организациями социального обслуживания, находящимися в ведении Чувашской Республики, средств, образовавшихся в результате взимания платы за предоставление социальных услуг»</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4</w:t>
            </w:r>
            <w:r w:rsidRPr="002C6B67">
              <w:t xml:space="preserve"> (1</w:t>
            </w:r>
            <w:r>
              <w:t>502</w:t>
            </w:r>
            <w:r w:rsidRPr="002C6B67">
              <w:t xml:space="preserve">) от </w:t>
            </w:r>
            <w:r>
              <w:t>3 сентября</w:t>
            </w:r>
            <w:r w:rsidRPr="002C6B67">
              <w:t xml:space="preserve"> 2016 г.</w:t>
            </w:r>
          </w:p>
          <w:p w:rsidR="002473EC" w:rsidRPr="00C056B9" w:rsidRDefault="002473EC" w:rsidP="002473EC">
            <w:pPr>
              <w:ind w:left="-108"/>
            </w:pPr>
          </w:p>
        </w:tc>
        <w:tc>
          <w:tcPr>
            <w:tcW w:w="1276" w:type="dxa"/>
          </w:tcPr>
          <w:p w:rsidR="002473EC" w:rsidRPr="00C056B9" w:rsidRDefault="007D2BDE" w:rsidP="002473EC">
            <w:pPr>
              <w:jc w:val="both"/>
              <w:rPr>
                <w:i/>
                <w:iCs/>
              </w:rPr>
            </w:pPr>
            <w:r>
              <w:rPr>
                <w:i/>
                <w:iCs/>
                <w:color w:val="FF0000"/>
              </w:rPr>
              <w:t xml:space="preserve">Признан утратившим силу </w:t>
            </w:r>
            <w:r>
              <w:rPr>
                <w:i/>
                <w:iCs/>
              </w:rPr>
              <w:t>приказом от 11 января 2022 г. № 2 (рег. № 7473 от 24 января 2022 г.)</w:t>
            </w:r>
          </w:p>
        </w:tc>
      </w:tr>
      <w:tr w:rsidR="002473EC" w:rsidRPr="00C056B9" w:rsidTr="00023C71">
        <w:trPr>
          <w:gridBefore w:val="1"/>
          <w:wBefore w:w="6" w:type="dxa"/>
          <w:trHeight w:val="80"/>
        </w:trPr>
        <w:tc>
          <w:tcPr>
            <w:tcW w:w="790" w:type="dxa"/>
          </w:tcPr>
          <w:p w:rsidR="002473EC" w:rsidRDefault="002473EC" w:rsidP="002473EC">
            <w:r>
              <w:t>3221</w:t>
            </w:r>
          </w:p>
        </w:tc>
        <w:tc>
          <w:tcPr>
            <w:tcW w:w="1369" w:type="dxa"/>
          </w:tcPr>
          <w:p w:rsidR="002473EC" w:rsidRDefault="002473EC" w:rsidP="002473EC">
            <w:pPr>
              <w:jc w:val="both"/>
            </w:pPr>
            <w:r>
              <w:t>02.09.2016</w:t>
            </w:r>
          </w:p>
        </w:tc>
        <w:tc>
          <w:tcPr>
            <w:tcW w:w="2159" w:type="dxa"/>
          </w:tcPr>
          <w:p w:rsidR="002473EC" w:rsidRDefault="002473EC" w:rsidP="002473EC">
            <w:pPr>
              <w:jc w:val="both"/>
            </w:pPr>
            <w:r>
              <w:t xml:space="preserve">Государственная ветеринарная служба Чувашской Республики </w:t>
            </w:r>
          </w:p>
        </w:tc>
        <w:tc>
          <w:tcPr>
            <w:tcW w:w="3135" w:type="dxa"/>
          </w:tcPr>
          <w:p w:rsidR="002473EC" w:rsidRDefault="002473EC" w:rsidP="002473EC">
            <w:pPr>
              <w:jc w:val="both"/>
            </w:pPr>
            <w:r>
              <w:t>приказ от 2 сентября 2016 г. № 254 «Об утверждении цен на отчуждаемых животных и изымаемые продукты животноводства при ликвидации очагов особо опасных болезней животных»</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4</w:t>
            </w:r>
            <w:r w:rsidRPr="002C6B67">
              <w:t xml:space="preserve"> (1</w:t>
            </w:r>
            <w:r>
              <w:t>502</w:t>
            </w:r>
            <w:r w:rsidRPr="002C6B67">
              <w:t xml:space="preserve">) от </w:t>
            </w:r>
            <w:r>
              <w:t>3 сентября</w:t>
            </w:r>
            <w:r w:rsidRPr="002C6B67">
              <w:t xml:space="preserve"> 2016 г.</w:t>
            </w:r>
          </w:p>
          <w:p w:rsidR="002473EC" w:rsidRPr="00C056B9" w:rsidRDefault="002473EC" w:rsidP="002473EC">
            <w:pPr>
              <w:ind w:left="-108"/>
            </w:pPr>
          </w:p>
        </w:tc>
        <w:tc>
          <w:tcPr>
            <w:tcW w:w="1276" w:type="dxa"/>
          </w:tcPr>
          <w:p w:rsidR="002473EC" w:rsidRPr="00F60189" w:rsidRDefault="002473EC" w:rsidP="002473EC">
            <w:pPr>
              <w:jc w:val="both"/>
              <w:rPr>
                <w:i/>
                <w:iCs/>
              </w:rPr>
            </w:pPr>
            <w:r>
              <w:rPr>
                <w:i/>
                <w:iCs/>
                <w:color w:val="FF0000"/>
              </w:rPr>
              <w:t xml:space="preserve">Признан утратившим силу </w:t>
            </w:r>
            <w:r>
              <w:rPr>
                <w:i/>
                <w:iCs/>
              </w:rPr>
              <w:t>приказом от 9 февраля 2017 г. № 30 (рег. № 3572 от 20 февраля 2017 г.)</w:t>
            </w:r>
          </w:p>
        </w:tc>
      </w:tr>
      <w:tr w:rsidR="002473EC" w:rsidRPr="00C056B9" w:rsidTr="00023C71">
        <w:trPr>
          <w:gridBefore w:val="1"/>
          <w:wBefore w:w="6" w:type="dxa"/>
          <w:trHeight w:val="80"/>
        </w:trPr>
        <w:tc>
          <w:tcPr>
            <w:tcW w:w="790" w:type="dxa"/>
          </w:tcPr>
          <w:p w:rsidR="002473EC" w:rsidRDefault="002473EC" w:rsidP="002473EC">
            <w:r>
              <w:t>3222</w:t>
            </w:r>
          </w:p>
        </w:tc>
        <w:tc>
          <w:tcPr>
            <w:tcW w:w="1369" w:type="dxa"/>
          </w:tcPr>
          <w:p w:rsidR="002473EC" w:rsidRDefault="002473EC" w:rsidP="002473EC">
            <w:pPr>
              <w:jc w:val="both"/>
            </w:pPr>
            <w:r>
              <w:t>07.09.2016</w:t>
            </w:r>
          </w:p>
        </w:tc>
        <w:tc>
          <w:tcPr>
            <w:tcW w:w="2159" w:type="dxa"/>
          </w:tcPr>
          <w:p w:rsidR="002473EC" w:rsidRDefault="002473EC" w:rsidP="002473EC">
            <w:pPr>
              <w:jc w:val="both"/>
            </w:pPr>
            <w:r>
              <w:t>Министерство культуры, по делам национальностей и архивного дела Чувашской Республики</w:t>
            </w:r>
          </w:p>
        </w:tc>
        <w:tc>
          <w:tcPr>
            <w:tcW w:w="3135" w:type="dxa"/>
          </w:tcPr>
          <w:p w:rsidR="002473EC" w:rsidRDefault="002473EC" w:rsidP="002473EC">
            <w:pPr>
              <w:jc w:val="both"/>
            </w:pPr>
            <w:r>
              <w:t xml:space="preserve">приказ </w:t>
            </w:r>
            <w:r w:rsidRPr="005431FC">
              <w:t>от 2 сентября 2016 г. № 01-07/332 «О внесении изменения в приказ Министерства культуры, по делам национальностей и архивного дела Чувашской Республики от 8 июля 2015 г. № 01-07/28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5</w:t>
            </w:r>
            <w:r w:rsidRPr="002C6B67">
              <w:t xml:space="preserve"> (1</w:t>
            </w:r>
            <w:r>
              <w:t>503</w:t>
            </w:r>
            <w:r w:rsidRPr="002C6B67">
              <w:t xml:space="preserve">) от </w:t>
            </w:r>
            <w:r>
              <w:t>10 сен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223</w:t>
            </w:r>
          </w:p>
        </w:tc>
        <w:tc>
          <w:tcPr>
            <w:tcW w:w="1369" w:type="dxa"/>
          </w:tcPr>
          <w:p w:rsidR="002473EC" w:rsidRDefault="002473EC" w:rsidP="002473EC">
            <w:pPr>
              <w:jc w:val="both"/>
            </w:pPr>
            <w:r>
              <w:t>07.09.2016</w:t>
            </w:r>
          </w:p>
        </w:tc>
        <w:tc>
          <w:tcPr>
            <w:tcW w:w="2159" w:type="dxa"/>
          </w:tcPr>
          <w:p w:rsidR="002473EC" w:rsidRDefault="002473EC" w:rsidP="002473EC">
            <w:pPr>
              <w:jc w:val="both"/>
            </w:pPr>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jc w:val="both"/>
            </w:pPr>
            <w:r>
              <w:t xml:space="preserve">приказ </w:t>
            </w:r>
            <w:r w:rsidRPr="00735C6D">
              <w:t>от 1 августа 2016 г. № 03/1-03/566 «Об утверждении Порядка проведения общественного обсуждения разработанных Министерством строительства, архитектуры и жилищно-коммунального хозяйства Чувашской Республики проектов нормативных правовых актов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7</w:t>
            </w:r>
            <w:r w:rsidRPr="002C6B67">
              <w:t xml:space="preserve"> (1</w:t>
            </w:r>
            <w:r>
              <w:t>505</w:t>
            </w:r>
            <w:r w:rsidRPr="002C6B67">
              <w:t xml:space="preserve">) от </w:t>
            </w:r>
            <w:r>
              <w:t>17 сен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224</w:t>
            </w:r>
          </w:p>
        </w:tc>
        <w:tc>
          <w:tcPr>
            <w:tcW w:w="1369" w:type="dxa"/>
          </w:tcPr>
          <w:p w:rsidR="002473EC" w:rsidRDefault="002473EC" w:rsidP="002473EC">
            <w:pPr>
              <w:jc w:val="both"/>
            </w:pPr>
            <w:r>
              <w:t>07.08.2016</w:t>
            </w:r>
          </w:p>
        </w:tc>
        <w:tc>
          <w:tcPr>
            <w:tcW w:w="2159" w:type="dxa"/>
          </w:tcPr>
          <w:p w:rsidR="002473EC" w:rsidRDefault="002473EC" w:rsidP="002473EC">
            <w:pPr>
              <w:jc w:val="both"/>
            </w:pPr>
            <w:r>
              <w:t>Министерство финансов Чувашской Республики</w:t>
            </w:r>
          </w:p>
        </w:tc>
        <w:tc>
          <w:tcPr>
            <w:tcW w:w="3135" w:type="dxa"/>
          </w:tcPr>
          <w:p w:rsidR="002473EC" w:rsidRDefault="002473EC" w:rsidP="002473EC">
            <w:pPr>
              <w:jc w:val="both"/>
            </w:pPr>
            <w:r>
              <w:t xml:space="preserve">приказ </w:t>
            </w:r>
            <w:r w:rsidRPr="00D002F6">
              <w:t>от 17 августа 2016 г. № 74/п «О внесении изменений в приказ Министерства финансов Чувашской Республики от 23 мая 2016 г. № 44/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5</w:t>
            </w:r>
            <w:r w:rsidRPr="002C6B67">
              <w:t xml:space="preserve"> (1</w:t>
            </w:r>
            <w:r>
              <w:t>503</w:t>
            </w:r>
            <w:r w:rsidRPr="002C6B67">
              <w:t xml:space="preserve">) от </w:t>
            </w:r>
            <w:r>
              <w:t>10 сен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225</w:t>
            </w:r>
          </w:p>
        </w:tc>
        <w:tc>
          <w:tcPr>
            <w:tcW w:w="1369" w:type="dxa"/>
          </w:tcPr>
          <w:p w:rsidR="002473EC" w:rsidRDefault="002473EC" w:rsidP="002473EC">
            <w:pPr>
              <w:jc w:val="both"/>
            </w:pPr>
            <w:r>
              <w:t>07.09.2016</w:t>
            </w:r>
          </w:p>
        </w:tc>
        <w:tc>
          <w:tcPr>
            <w:tcW w:w="2159" w:type="dxa"/>
          </w:tcPr>
          <w:p w:rsidR="002473EC" w:rsidRDefault="002473EC" w:rsidP="002473EC">
            <w:pPr>
              <w:jc w:val="both"/>
            </w:pPr>
            <w:r>
              <w:t xml:space="preserve">Министерство строительства, архитектуры и жилищно-коммунального хозяйства Чувашской Республики </w:t>
            </w:r>
          </w:p>
        </w:tc>
        <w:tc>
          <w:tcPr>
            <w:tcW w:w="3135" w:type="dxa"/>
          </w:tcPr>
          <w:p w:rsidR="002473EC" w:rsidRDefault="002473EC" w:rsidP="002473EC">
            <w:pPr>
              <w:jc w:val="both"/>
            </w:pPr>
            <w:r>
              <w:t xml:space="preserve">приказ от 1 августа 2016 г. № 03/1-03/567 </w:t>
            </w:r>
            <w:r w:rsidRPr="00553085">
              <w:t>«Об утверждении Административного регламента исполнения Министерством ст</w:t>
            </w:r>
            <w:r>
              <w:t>роительства, архитектуры и жилищ</w:t>
            </w:r>
            <w:r w:rsidRPr="00553085">
              <w:t>но - коммунального хозяйства Чувашской Республики государственной функции по осуществлению контроля за исполнением условий эксплуатационных обязательств в отношении объектов электросетевого хозяйства, источников</w:t>
            </w:r>
            <w:r>
              <w:rPr>
                <w:sz w:val="26"/>
                <w:szCs w:val="26"/>
              </w:rPr>
              <w:t xml:space="preserve"> </w:t>
            </w:r>
            <w:r w:rsidRPr="00553085">
              <w:t>тепловой энергии, тепловых сетей, централизованных систем горячего водоснабжения и отдельных объектов таких систем, которыми указанные объекты были обременены при приватизации государственного имущества, находившегося в собственност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7</w:t>
            </w:r>
            <w:r w:rsidRPr="002C6B67">
              <w:t xml:space="preserve"> (1</w:t>
            </w:r>
            <w:r>
              <w:t>505</w:t>
            </w:r>
            <w:r w:rsidRPr="002C6B67">
              <w:t xml:space="preserve">) от </w:t>
            </w:r>
            <w:r>
              <w:t>17 сентябр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Внесены изменения приказом от 10 марта 2017 г. № 03/1-03/165 (рег. № 3657 от 31 марта 2017 г.), от 1 августа 2017 г. № 03/1-03/659 (рег. № 3916 от 23 августа 2017 г.); от 22 января 2018 г. № 03/1-03/42 (рег. № 4329 от 12 февраля 2018 г.)</w:t>
            </w:r>
          </w:p>
          <w:p w:rsidR="00285FA5" w:rsidRPr="00C056B9" w:rsidRDefault="00285FA5" w:rsidP="00285FA5">
            <w:pPr>
              <w:jc w:val="both"/>
              <w:rPr>
                <w:i/>
                <w:iCs/>
              </w:rPr>
            </w:pPr>
            <w:r>
              <w:rPr>
                <w:i/>
                <w:iCs/>
                <w:color w:val="FF0000"/>
              </w:rPr>
              <w:t>П</w:t>
            </w:r>
            <w:r w:rsidRPr="0032737D">
              <w:rPr>
                <w:i/>
                <w:iCs/>
                <w:color w:val="FF0000"/>
              </w:rPr>
              <w:t>ризнан утратившим силу</w:t>
            </w:r>
            <w:r>
              <w:rPr>
                <w:i/>
                <w:iCs/>
                <w:color w:val="000000"/>
              </w:rPr>
              <w:t xml:space="preserve"> приказом от 28 августа 2023 г. № 03-03/375 (рег. № 8801 от 18 сентября 2023 г.)</w:t>
            </w:r>
          </w:p>
        </w:tc>
      </w:tr>
      <w:tr w:rsidR="002473EC" w:rsidRPr="00C056B9" w:rsidTr="00023C71">
        <w:trPr>
          <w:gridBefore w:val="1"/>
          <w:wBefore w:w="6" w:type="dxa"/>
          <w:trHeight w:val="80"/>
        </w:trPr>
        <w:tc>
          <w:tcPr>
            <w:tcW w:w="790" w:type="dxa"/>
          </w:tcPr>
          <w:p w:rsidR="002473EC" w:rsidRDefault="002473EC" w:rsidP="002473EC">
            <w:r>
              <w:t>3226</w:t>
            </w:r>
          </w:p>
        </w:tc>
        <w:tc>
          <w:tcPr>
            <w:tcW w:w="1369" w:type="dxa"/>
          </w:tcPr>
          <w:p w:rsidR="002473EC" w:rsidRDefault="002473EC" w:rsidP="002473EC">
            <w:pPr>
              <w:jc w:val="both"/>
            </w:pPr>
            <w:r>
              <w:t>07.09.2016</w:t>
            </w:r>
          </w:p>
        </w:tc>
        <w:tc>
          <w:tcPr>
            <w:tcW w:w="2159" w:type="dxa"/>
          </w:tcPr>
          <w:p w:rsidR="002473EC" w:rsidRDefault="002473EC" w:rsidP="002473EC">
            <w:pPr>
              <w:jc w:val="both"/>
            </w:pPr>
            <w:r>
              <w:t>Министерство сельского хозяйства Чувашской Республики</w:t>
            </w:r>
          </w:p>
        </w:tc>
        <w:tc>
          <w:tcPr>
            <w:tcW w:w="3135" w:type="dxa"/>
          </w:tcPr>
          <w:p w:rsidR="002473EC" w:rsidRDefault="002473EC" w:rsidP="002473EC">
            <w:pPr>
              <w:jc w:val="both"/>
            </w:pPr>
            <w:r>
              <w:t>приказ от 23 мая 2016 г. № 106 «Об утверждении формы соглашения с сельскохозяйственными потребительскими кооперативами о государственной поддержке в форме гранта для развития материально-технической базы»</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7</w:t>
            </w:r>
            <w:r w:rsidRPr="002C6B67">
              <w:t xml:space="preserve"> (1</w:t>
            </w:r>
            <w:r>
              <w:t>505</w:t>
            </w:r>
            <w:r w:rsidRPr="002C6B67">
              <w:t xml:space="preserve">) от </w:t>
            </w:r>
            <w:r>
              <w:t>17 сентября</w:t>
            </w:r>
            <w:r w:rsidRPr="002C6B67">
              <w:t xml:space="preserve"> 2016 г.</w:t>
            </w:r>
          </w:p>
          <w:p w:rsidR="002473EC" w:rsidRPr="00C056B9" w:rsidRDefault="002473EC" w:rsidP="002473EC">
            <w:pPr>
              <w:ind w:left="-108"/>
            </w:pPr>
          </w:p>
        </w:tc>
        <w:tc>
          <w:tcPr>
            <w:tcW w:w="1276" w:type="dxa"/>
          </w:tcPr>
          <w:p w:rsidR="002473EC" w:rsidRPr="00C056B9" w:rsidRDefault="00285FA5" w:rsidP="002473EC">
            <w:pPr>
              <w:jc w:val="both"/>
              <w:rPr>
                <w:i/>
                <w:iCs/>
              </w:rPr>
            </w:pPr>
            <w:r>
              <w:rPr>
                <w:i/>
                <w:iCs/>
                <w:color w:val="FF0000"/>
              </w:rPr>
              <w:t>П</w:t>
            </w:r>
            <w:r w:rsidR="002473EC" w:rsidRPr="0032737D">
              <w:rPr>
                <w:i/>
                <w:iCs/>
                <w:color w:val="FF0000"/>
              </w:rPr>
              <w:t>ризнан утратившим силу</w:t>
            </w:r>
            <w:r w:rsidR="002473EC">
              <w:rPr>
                <w:i/>
                <w:iCs/>
                <w:color w:val="000000"/>
              </w:rPr>
              <w:t xml:space="preserve"> приказом от 14 августа 2017 г. № 164 (рег. № 3907 от 17 августа 2017 г.)</w:t>
            </w:r>
          </w:p>
        </w:tc>
      </w:tr>
      <w:tr w:rsidR="002473EC" w:rsidRPr="00C056B9" w:rsidTr="00023C71">
        <w:trPr>
          <w:gridBefore w:val="1"/>
          <w:wBefore w:w="6" w:type="dxa"/>
          <w:trHeight w:val="80"/>
        </w:trPr>
        <w:tc>
          <w:tcPr>
            <w:tcW w:w="790" w:type="dxa"/>
          </w:tcPr>
          <w:p w:rsidR="002473EC" w:rsidRDefault="002473EC" w:rsidP="002473EC">
            <w:r>
              <w:t>3227</w:t>
            </w:r>
          </w:p>
        </w:tc>
        <w:tc>
          <w:tcPr>
            <w:tcW w:w="1369" w:type="dxa"/>
          </w:tcPr>
          <w:p w:rsidR="002473EC" w:rsidRDefault="002473EC" w:rsidP="002473EC">
            <w:pPr>
              <w:jc w:val="both"/>
            </w:pPr>
            <w:r>
              <w:t>07.09.2016</w:t>
            </w:r>
          </w:p>
        </w:tc>
        <w:tc>
          <w:tcPr>
            <w:tcW w:w="2159" w:type="dxa"/>
          </w:tcPr>
          <w:p w:rsidR="002473EC" w:rsidRDefault="002473EC" w:rsidP="002473EC">
            <w:pPr>
              <w:jc w:val="both"/>
            </w:pPr>
            <w:r>
              <w:t>Министерство труда и социальной защиты Чувашской Республики</w:t>
            </w:r>
          </w:p>
        </w:tc>
        <w:tc>
          <w:tcPr>
            <w:tcW w:w="3135" w:type="dxa"/>
          </w:tcPr>
          <w:p w:rsidR="002473EC" w:rsidRDefault="002473EC" w:rsidP="002473EC">
            <w:pPr>
              <w:jc w:val="both"/>
            </w:pPr>
            <w:r>
              <w:t xml:space="preserve">приказ </w:t>
            </w:r>
            <w:r w:rsidRPr="009027EB">
              <w:t>от 11 августа 2016 г. № 418 «Об утверждении норм питания и нормативов обеспечения мягким инвентарем при предоставлении социальных услуг организациями социального обслуживания, находящимися в ведении Министерства труда и социальной защит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7</w:t>
            </w:r>
            <w:r w:rsidRPr="002C6B67">
              <w:t xml:space="preserve"> (1</w:t>
            </w:r>
            <w:r>
              <w:t>505</w:t>
            </w:r>
            <w:r w:rsidRPr="002C6B67">
              <w:t xml:space="preserve">) от </w:t>
            </w:r>
            <w:r>
              <w:t>17 сентября</w:t>
            </w:r>
            <w:r w:rsidRPr="002C6B67">
              <w:t xml:space="preserve"> 2016 г.</w:t>
            </w:r>
          </w:p>
          <w:p w:rsidR="002473EC" w:rsidRPr="00C056B9" w:rsidRDefault="002473EC" w:rsidP="002473EC">
            <w:pPr>
              <w:ind w:left="-108"/>
            </w:pPr>
          </w:p>
        </w:tc>
        <w:tc>
          <w:tcPr>
            <w:tcW w:w="1276" w:type="dxa"/>
          </w:tcPr>
          <w:p w:rsidR="002473EC" w:rsidRDefault="00FE0CAC" w:rsidP="002473EC">
            <w:pPr>
              <w:jc w:val="both"/>
              <w:rPr>
                <w:i/>
                <w:iCs/>
              </w:rPr>
            </w:pPr>
            <w:r>
              <w:rPr>
                <w:i/>
                <w:iCs/>
              </w:rPr>
              <w:t>д</w:t>
            </w:r>
            <w:r w:rsidR="002473EC">
              <w:rPr>
                <w:i/>
                <w:iCs/>
              </w:rPr>
              <w:t>ействующий</w:t>
            </w:r>
          </w:p>
          <w:p w:rsidR="006518B8" w:rsidRPr="00C056B9" w:rsidRDefault="006518B8" w:rsidP="00FE0CAC">
            <w:pPr>
              <w:jc w:val="both"/>
              <w:rPr>
                <w:i/>
                <w:iCs/>
              </w:rPr>
            </w:pPr>
            <w:r w:rsidRPr="002C6B67">
              <w:rPr>
                <w:i/>
                <w:iCs/>
                <w:color w:val="000000"/>
              </w:rPr>
              <w:t>Внесен</w:t>
            </w:r>
            <w:r w:rsidR="00FE0CAC">
              <w:rPr>
                <w:i/>
                <w:iCs/>
                <w:color w:val="000000"/>
              </w:rPr>
              <w:t>ы</w:t>
            </w:r>
            <w:r w:rsidRPr="002C6B67">
              <w:rPr>
                <w:i/>
                <w:iCs/>
                <w:color w:val="000000"/>
              </w:rPr>
              <w:t xml:space="preserve"> изменени</w:t>
            </w:r>
            <w:r w:rsidR="00FE0CAC">
              <w:rPr>
                <w:i/>
                <w:iCs/>
                <w:color w:val="000000"/>
              </w:rPr>
              <w:t>я</w:t>
            </w:r>
            <w:r w:rsidRPr="002C6B67">
              <w:rPr>
                <w:i/>
                <w:iCs/>
                <w:color w:val="000000"/>
              </w:rPr>
              <w:t xml:space="preserve"> приказом от </w:t>
            </w:r>
            <w:r>
              <w:rPr>
                <w:i/>
                <w:iCs/>
                <w:color w:val="000000"/>
              </w:rPr>
              <w:t>27</w:t>
            </w:r>
            <w:r w:rsidRPr="002C6B67">
              <w:rPr>
                <w:i/>
                <w:iCs/>
                <w:color w:val="000000"/>
              </w:rPr>
              <w:t xml:space="preserve"> </w:t>
            </w:r>
            <w:r>
              <w:rPr>
                <w:i/>
                <w:iCs/>
                <w:color w:val="000000"/>
              </w:rPr>
              <w:t>октября</w:t>
            </w:r>
            <w:r w:rsidRPr="002C6B67">
              <w:rPr>
                <w:i/>
                <w:iCs/>
                <w:color w:val="000000"/>
              </w:rPr>
              <w:t xml:space="preserve"> 20</w:t>
            </w:r>
            <w:r>
              <w:rPr>
                <w:i/>
                <w:iCs/>
                <w:color w:val="000000"/>
              </w:rPr>
              <w:t>20</w:t>
            </w:r>
            <w:r w:rsidRPr="002C6B67">
              <w:rPr>
                <w:i/>
                <w:iCs/>
                <w:color w:val="000000"/>
              </w:rPr>
              <w:t xml:space="preserve"> г. № </w:t>
            </w:r>
            <w:r>
              <w:rPr>
                <w:i/>
                <w:iCs/>
                <w:color w:val="000000"/>
              </w:rPr>
              <w:t xml:space="preserve">487 </w:t>
            </w:r>
            <w:r w:rsidRPr="002C6B67">
              <w:rPr>
                <w:i/>
                <w:iCs/>
                <w:color w:val="000000"/>
              </w:rPr>
              <w:t xml:space="preserve">(рег. № </w:t>
            </w:r>
            <w:r w:rsidRPr="006518B8">
              <w:rPr>
                <w:i/>
                <w:iCs/>
                <w:color w:val="000000"/>
              </w:rPr>
              <w:t>64</w:t>
            </w:r>
            <w:r>
              <w:rPr>
                <w:i/>
                <w:iCs/>
                <w:color w:val="000000"/>
              </w:rPr>
              <w:t>75</w:t>
            </w:r>
            <w:r w:rsidRPr="002C6B67">
              <w:rPr>
                <w:i/>
                <w:iCs/>
                <w:color w:val="000000"/>
              </w:rPr>
              <w:t xml:space="preserve"> от </w:t>
            </w:r>
            <w:r>
              <w:rPr>
                <w:i/>
                <w:iCs/>
                <w:color w:val="000000"/>
              </w:rPr>
              <w:t>1</w:t>
            </w:r>
            <w:r w:rsidRPr="002C6B67">
              <w:rPr>
                <w:i/>
                <w:iCs/>
                <w:color w:val="000000"/>
              </w:rPr>
              <w:t xml:space="preserve"> </w:t>
            </w:r>
            <w:r>
              <w:rPr>
                <w:i/>
                <w:iCs/>
                <w:color w:val="000000"/>
              </w:rPr>
              <w:t>декабря</w:t>
            </w:r>
            <w:r w:rsidRPr="002C6B67">
              <w:rPr>
                <w:i/>
                <w:iCs/>
                <w:color w:val="000000"/>
              </w:rPr>
              <w:t xml:space="preserve"> 20</w:t>
            </w:r>
            <w:r>
              <w:rPr>
                <w:i/>
                <w:iCs/>
                <w:color w:val="000000"/>
              </w:rPr>
              <w:t>20</w:t>
            </w:r>
            <w:r w:rsidRPr="002C6B67">
              <w:rPr>
                <w:i/>
                <w:iCs/>
                <w:color w:val="000000"/>
              </w:rPr>
              <w:t xml:space="preserve"> г.)</w:t>
            </w:r>
            <w:r w:rsidR="00FE0CAC">
              <w:rPr>
                <w:i/>
                <w:iCs/>
                <w:color w:val="000000"/>
              </w:rPr>
              <w:t>, от 11 мая 2023 г. № 160 (рег. № 8596 от 1 июня 2023 г.)</w:t>
            </w:r>
          </w:p>
        </w:tc>
      </w:tr>
      <w:tr w:rsidR="002473EC" w:rsidRPr="00C056B9" w:rsidTr="00023C71">
        <w:trPr>
          <w:gridBefore w:val="1"/>
          <w:wBefore w:w="6" w:type="dxa"/>
          <w:trHeight w:val="80"/>
        </w:trPr>
        <w:tc>
          <w:tcPr>
            <w:tcW w:w="790" w:type="dxa"/>
          </w:tcPr>
          <w:p w:rsidR="002473EC" w:rsidRDefault="002473EC" w:rsidP="002473EC">
            <w:r>
              <w:t>3228</w:t>
            </w:r>
          </w:p>
        </w:tc>
        <w:tc>
          <w:tcPr>
            <w:tcW w:w="1369" w:type="dxa"/>
          </w:tcPr>
          <w:p w:rsidR="002473EC" w:rsidRDefault="002473EC" w:rsidP="002473EC">
            <w:pPr>
              <w:jc w:val="both"/>
            </w:pPr>
            <w:r>
              <w:t>07.09.2016</w:t>
            </w:r>
          </w:p>
        </w:tc>
        <w:tc>
          <w:tcPr>
            <w:tcW w:w="2159" w:type="dxa"/>
          </w:tcPr>
          <w:p w:rsidR="002473EC" w:rsidRDefault="002473EC" w:rsidP="002473EC">
            <w:pPr>
              <w:jc w:val="both"/>
            </w:pPr>
            <w:r>
              <w:t>Министерство труда и социальной защиты Чувашской Республики</w:t>
            </w:r>
          </w:p>
        </w:tc>
        <w:tc>
          <w:tcPr>
            <w:tcW w:w="3135" w:type="dxa"/>
          </w:tcPr>
          <w:p w:rsidR="002473EC" w:rsidRDefault="002473EC" w:rsidP="002473EC">
            <w:pPr>
              <w:jc w:val="both"/>
            </w:pPr>
            <w:r>
              <w:t xml:space="preserve">приказ </w:t>
            </w:r>
            <w:r w:rsidRPr="009027EB">
              <w:t>от 11 августа 2016 г. № 419 «Об утверждении тарифов на дополнительные социальные услуги, предоставляемые организациями социального обслуживания, подведомственными Министерству труда и социальной защиты Чувашской Республики, сверх перечня социальных услуг, предоставляемых поставщиками социальных услуг в Чувашской Республик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7</w:t>
            </w:r>
            <w:r w:rsidRPr="002C6B67">
              <w:t xml:space="preserve"> (1</w:t>
            </w:r>
            <w:r>
              <w:t>505</w:t>
            </w:r>
            <w:r w:rsidRPr="002C6B67">
              <w:t xml:space="preserve">) от </w:t>
            </w:r>
            <w:r>
              <w:t>17 сентября</w:t>
            </w:r>
            <w:r w:rsidRPr="002C6B67">
              <w:t xml:space="preserve"> 2016 г.</w:t>
            </w:r>
          </w:p>
          <w:p w:rsidR="002473EC" w:rsidRPr="00C056B9" w:rsidRDefault="002473EC" w:rsidP="002473EC">
            <w:pPr>
              <w:ind w:left="-108"/>
            </w:pPr>
          </w:p>
        </w:tc>
        <w:tc>
          <w:tcPr>
            <w:tcW w:w="1276" w:type="dxa"/>
          </w:tcPr>
          <w:p w:rsidR="002473EC" w:rsidRPr="00C056B9" w:rsidRDefault="00526BF6" w:rsidP="002473EC">
            <w:pPr>
              <w:jc w:val="both"/>
              <w:rPr>
                <w:i/>
                <w:iCs/>
              </w:rPr>
            </w:pPr>
            <w:r w:rsidRPr="00526BF6">
              <w:rPr>
                <w:i/>
                <w:iCs/>
                <w:color w:val="FF0000"/>
              </w:rPr>
              <w:t>Признан утратившим силу</w:t>
            </w:r>
            <w:r>
              <w:rPr>
                <w:i/>
                <w:iCs/>
              </w:rPr>
              <w:t xml:space="preserve"> приказом от 13 января 2021 г. № 4 (рег. № 6710 от 1 февраля 2021 г.)</w:t>
            </w:r>
          </w:p>
        </w:tc>
      </w:tr>
      <w:tr w:rsidR="002473EC" w:rsidRPr="00C056B9" w:rsidTr="00023C71">
        <w:trPr>
          <w:gridBefore w:val="1"/>
          <w:wBefore w:w="6" w:type="dxa"/>
          <w:trHeight w:val="80"/>
        </w:trPr>
        <w:tc>
          <w:tcPr>
            <w:tcW w:w="790" w:type="dxa"/>
          </w:tcPr>
          <w:p w:rsidR="002473EC" w:rsidRDefault="002473EC" w:rsidP="002473EC">
            <w:r>
              <w:t>3229</w:t>
            </w:r>
          </w:p>
        </w:tc>
        <w:tc>
          <w:tcPr>
            <w:tcW w:w="1369" w:type="dxa"/>
          </w:tcPr>
          <w:p w:rsidR="002473EC" w:rsidRDefault="002473EC" w:rsidP="002473EC">
            <w:pPr>
              <w:jc w:val="both"/>
            </w:pPr>
            <w:r>
              <w:t>07.09.2016</w:t>
            </w:r>
          </w:p>
        </w:tc>
        <w:tc>
          <w:tcPr>
            <w:tcW w:w="2159" w:type="dxa"/>
          </w:tcPr>
          <w:p w:rsidR="002473EC" w:rsidRDefault="002473EC" w:rsidP="002473EC">
            <w:pPr>
              <w:jc w:val="both"/>
            </w:pPr>
            <w:r>
              <w:t>Министерство труда и социальной защиты Чувашской Республики</w:t>
            </w:r>
          </w:p>
        </w:tc>
        <w:tc>
          <w:tcPr>
            <w:tcW w:w="3135" w:type="dxa"/>
          </w:tcPr>
          <w:p w:rsidR="002473EC" w:rsidRDefault="002473EC" w:rsidP="002473EC">
            <w:pPr>
              <w:jc w:val="both"/>
            </w:pPr>
            <w:r>
              <w:t xml:space="preserve">приказ </w:t>
            </w:r>
            <w:r w:rsidRPr="009027EB">
              <w:t>от 11 августа 2016 г. № 420 «О реестре поставщиков социальных услуг и регистре получателей социальных услуг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7</w:t>
            </w:r>
            <w:r w:rsidRPr="002C6B67">
              <w:t xml:space="preserve"> (1</w:t>
            </w:r>
            <w:r>
              <w:t>505</w:t>
            </w:r>
            <w:r w:rsidRPr="002C6B67">
              <w:t xml:space="preserve">) от </w:t>
            </w:r>
            <w:r>
              <w:t>17 сентябр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404D30" w:rsidRPr="00C056B9" w:rsidRDefault="00404D30" w:rsidP="00404D30">
            <w:pPr>
              <w:jc w:val="both"/>
              <w:rPr>
                <w:i/>
                <w:iCs/>
              </w:rPr>
            </w:pPr>
            <w:r>
              <w:rPr>
                <w:i/>
                <w:iCs/>
              </w:rPr>
              <w:t>Внесены изменения приказом от 15 июля 2022 г. № 217 (рег. № 7915 от 9 августа 2022 г.)</w:t>
            </w:r>
          </w:p>
        </w:tc>
      </w:tr>
      <w:tr w:rsidR="002473EC" w:rsidRPr="00C056B9" w:rsidTr="00023C71">
        <w:trPr>
          <w:gridBefore w:val="1"/>
          <w:wBefore w:w="6" w:type="dxa"/>
          <w:trHeight w:val="80"/>
        </w:trPr>
        <w:tc>
          <w:tcPr>
            <w:tcW w:w="790" w:type="dxa"/>
          </w:tcPr>
          <w:p w:rsidR="002473EC" w:rsidRDefault="002473EC" w:rsidP="002473EC">
            <w:r>
              <w:t>3230</w:t>
            </w:r>
          </w:p>
        </w:tc>
        <w:tc>
          <w:tcPr>
            <w:tcW w:w="1369" w:type="dxa"/>
          </w:tcPr>
          <w:p w:rsidR="002473EC" w:rsidRDefault="002473EC" w:rsidP="002473EC">
            <w:pPr>
              <w:jc w:val="both"/>
            </w:pPr>
            <w:r>
              <w:t>07.09.2016</w:t>
            </w:r>
          </w:p>
        </w:tc>
        <w:tc>
          <w:tcPr>
            <w:tcW w:w="2159" w:type="dxa"/>
          </w:tcPr>
          <w:p w:rsidR="002473EC" w:rsidRDefault="002473EC" w:rsidP="002473EC">
            <w:pPr>
              <w:jc w:val="both"/>
            </w:pPr>
            <w:r>
              <w:t>Министерство культуры, по делам национальностей и архивного дела Чувашской Республики</w:t>
            </w:r>
          </w:p>
        </w:tc>
        <w:tc>
          <w:tcPr>
            <w:tcW w:w="3135" w:type="dxa"/>
          </w:tcPr>
          <w:p w:rsidR="002473EC" w:rsidRDefault="002473EC" w:rsidP="002473EC">
            <w:pPr>
              <w:jc w:val="both"/>
            </w:pPr>
            <w:r>
              <w:t xml:space="preserve">приказ </w:t>
            </w:r>
            <w:r w:rsidRPr="005F7A8C">
              <w:t>от 18 июля 2016 г. № 01-07/283 «Об утверждении перечней должностей, замещение которых влечет за собой размещение сведений о доходах, расходах, об имуществе и обязательствах имущественного характера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культуры, по делам национальностей и архивного дела Чувашской Республики, и работников организаций, созданных для выполнения задач, поставленных перед Министерством культуры, по делам национальностей и архивного дела Чувашской Республик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Министерства культуры, по делам национальностей и архивного дела Чувашской Республики в информационно-телекоммуникационной сети «Интернет»</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7</w:t>
            </w:r>
            <w:r w:rsidRPr="002C6B67">
              <w:t xml:space="preserve"> (1</w:t>
            </w:r>
            <w:r>
              <w:t>505</w:t>
            </w:r>
            <w:r w:rsidRPr="002C6B67">
              <w:t xml:space="preserve">) от </w:t>
            </w:r>
            <w:r>
              <w:t>17 сентября</w:t>
            </w:r>
            <w:r w:rsidRPr="002C6B67">
              <w:t xml:space="preserve"> 2016 г.</w:t>
            </w:r>
          </w:p>
          <w:p w:rsidR="002473EC" w:rsidRPr="00C056B9" w:rsidRDefault="002473EC" w:rsidP="002473EC">
            <w:pPr>
              <w:ind w:left="-108"/>
            </w:pPr>
          </w:p>
        </w:tc>
        <w:tc>
          <w:tcPr>
            <w:tcW w:w="1276" w:type="dxa"/>
          </w:tcPr>
          <w:p w:rsidR="002473EC" w:rsidRDefault="002E6B79" w:rsidP="002473EC">
            <w:pPr>
              <w:jc w:val="both"/>
              <w:rPr>
                <w:i/>
                <w:iCs/>
              </w:rPr>
            </w:pPr>
            <w:r>
              <w:rPr>
                <w:i/>
                <w:iCs/>
              </w:rPr>
              <w:t>д</w:t>
            </w:r>
            <w:r w:rsidR="002473EC">
              <w:rPr>
                <w:i/>
                <w:iCs/>
              </w:rPr>
              <w:t>ействующий</w:t>
            </w:r>
          </w:p>
          <w:p w:rsidR="002473EC" w:rsidRPr="00C056B9" w:rsidRDefault="002473EC" w:rsidP="002473EC">
            <w:pPr>
              <w:jc w:val="both"/>
              <w:rPr>
                <w:i/>
                <w:iCs/>
              </w:rPr>
            </w:pPr>
            <w:r w:rsidRPr="0008580B">
              <w:rPr>
                <w:i/>
                <w:iCs/>
              </w:rPr>
              <w:t>Внесены изменения приказом от</w:t>
            </w:r>
            <w:r>
              <w:rPr>
                <w:i/>
                <w:iCs/>
              </w:rPr>
              <w:t xml:space="preserve"> 21 ноября 2017 г. № 01-07/390 (рег. № 4212 от 12 декабря 2017 г.)</w:t>
            </w:r>
            <w:r w:rsidR="002E6B79">
              <w:rPr>
                <w:i/>
                <w:iCs/>
              </w:rPr>
              <w:t>, от 5 июля 2021 г. № 01-05/388 (рег. № 7040 от 13 июля 2021 г.)</w:t>
            </w:r>
          </w:p>
        </w:tc>
      </w:tr>
      <w:tr w:rsidR="002473EC" w:rsidRPr="00C056B9" w:rsidTr="00023C71">
        <w:trPr>
          <w:gridBefore w:val="1"/>
          <w:wBefore w:w="6" w:type="dxa"/>
          <w:trHeight w:val="80"/>
        </w:trPr>
        <w:tc>
          <w:tcPr>
            <w:tcW w:w="790" w:type="dxa"/>
          </w:tcPr>
          <w:p w:rsidR="002473EC" w:rsidRDefault="002473EC" w:rsidP="002473EC">
            <w:r>
              <w:t>3231</w:t>
            </w:r>
          </w:p>
        </w:tc>
        <w:tc>
          <w:tcPr>
            <w:tcW w:w="1369" w:type="dxa"/>
          </w:tcPr>
          <w:p w:rsidR="002473EC" w:rsidRDefault="002473EC" w:rsidP="002473EC">
            <w:pPr>
              <w:jc w:val="both"/>
            </w:pPr>
            <w:r>
              <w:t>07.09.2016</w:t>
            </w:r>
          </w:p>
        </w:tc>
        <w:tc>
          <w:tcPr>
            <w:tcW w:w="2159" w:type="dxa"/>
          </w:tcPr>
          <w:p w:rsidR="002473EC" w:rsidRDefault="002473EC" w:rsidP="002473EC">
            <w:pPr>
              <w:jc w:val="both"/>
            </w:pPr>
            <w:r>
              <w:t>Министерство труда и социальной защиты Чувашской Республики</w:t>
            </w:r>
          </w:p>
        </w:tc>
        <w:tc>
          <w:tcPr>
            <w:tcW w:w="3135" w:type="dxa"/>
          </w:tcPr>
          <w:p w:rsidR="002473EC" w:rsidRDefault="002473EC" w:rsidP="002473EC">
            <w:pPr>
              <w:jc w:val="both"/>
            </w:pPr>
            <w:r>
              <w:t xml:space="preserve">приказ </w:t>
            </w:r>
            <w:r w:rsidRPr="00593D8A">
              <w:t>от 11 августа 2016 г. № 415 «Об утверждении тарифов на социальные услуги, входящие в перечень социальных услуг, предоставляемых поставщиками социальных услуг в Чувашской Республик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7</w:t>
            </w:r>
            <w:r w:rsidRPr="002C6B67">
              <w:t xml:space="preserve"> (1</w:t>
            </w:r>
            <w:r>
              <w:t>505</w:t>
            </w:r>
            <w:r w:rsidRPr="002C6B67">
              <w:t xml:space="preserve">) от </w:t>
            </w:r>
            <w:r>
              <w:t>17 сентября</w:t>
            </w:r>
            <w:r w:rsidRPr="002C6B67">
              <w:t xml:space="preserve"> 2016 г.</w:t>
            </w:r>
          </w:p>
          <w:p w:rsidR="002473EC" w:rsidRPr="00C056B9" w:rsidRDefault="002473EC" w:rsidP="002473EC">
            <w:pPr>
              <w:ind w:left="-108"/>
            </w:pPr>
          </w:p>
        </w:tc>
        <w:tc>
          <w:tcPr>
            <w:tcW w:w="1276" w:type="dxa"/>
          </w:tcPr>
          <w:p w:rsidR="002473EC" w:rsidRPr="00C056B9" w:rsidRDefault="001A4B8D" w:rsidP="002473EC">
            <w:pPr>
              <w:jc w:val="both"/>
              <w:rPr>
                <w:i/>
                <w:iCs/>
              </w:rPr>
            </w:pPr>
            <w:r w:rsidRPr="001A4B8D">
              <w:rPr>
                <w:i/>
                <w:iCs/>
                <w:color w:val="FF0000"/>
              </w:rPr>
              <w:t xml:space="preserve">Признан утратившим силу </w:t>
            </w:r>
            <w:r w:rsidRPr="001A4B8D">
              <w:rPr>
                <w:i/>
                <w:iCs/>
              </w:rPr>
              <w:t>приказом от 13 января 2021 № 5 (рег. № 6715 от 2 февраля 2021 г.)</w:t>
            </w:r>
          </w:p>
        </w:tc>
      </w:tr>
      <w:tr w:rsidR="002473EC" w:rsidRPr="00C056B9" w:rsidTr="00023C71">
        <w:trPr>
          <w:gridBefore w:val="1"/>
          <w:wBefore w:w="6" w:type="dxa"/>
          <w:trHeight w:val="80"/>
        </w:trPr>
        <w:tc>
          <w:tcPr>
            <w:tcW w:w="790" w:type="dxa"/>
          </w:tcPr>
          <w:p w:rsidR="002473EC" w:rsidRDefault="002473EC" w:rsidP="002473EC">
            <w:r>
              <w:t>3232</w:t>
            </w:r>
          </w:p>
        </w:tc>
        <w:tc>
          <w:tcPr>
            <w:tcW w:w="1369" w:type="dxa"/>
          </w:tcPr>
          <w:p w:rsidR="002473EC" w:rsidRDefault="002473EC" w:rsidP="002473EC">
            <w:pPr>
              <w:jc w:val="both"/>
            </w:pPr>
            <w:r>
              <w:t>07.09.2016</w:t>
            </w:r>
          </w:p>
        </w:tc>
        <w:tc>
          <w:tcPr>
            <w:tcW w:w="2159" w:type="dxa"/>
          </w:tcPr>
          <w:p w:rsidR="002473EC" w:rsidRDefault="002473EC" w:rsidP="002473EC">
            <w:pPr>
              <w:jc w:val="both"/>
            </w:pPr>
            <w:r w:rsidRPr="00593D8A">
              <w:t>Министерство труда и социальной защиты Чувашской Республики</w:t>
            </w:r>
          </w:p>
        </w:tc>
        <w:tc>
          <w:tcPr>
            <w:tcW w:w="3135" w:type="dxa"/>
          </w:tcPr>
          <w:p w:rsidR="002473EC" w:rsidRDefault="002473EC" w:rsidP="002473EC">
            <w:pPr>
              <w:jc w:val="both"/>
            </w:pPr>
            <w:r>
              <w:t xml:space="preserve">приказ </w:t>
            </w:r>
            <w:r w:rsidRPr="00593D8A">
              <w:t>от 11 августа 2016 г. № 416 «Об утверждении  нормативов обеспечения площадью жилых помещений при  предоставлении социальных услуг организациями социального обслуживания, находящимися в ведении Министерства труда и социальной защит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7</w:t>
            </w:r>
            <w:r w:rsidRPr="002C6B67">
              <w:t xml:space="preserve"> (1</w:t>
            </w:r>
            <w:r>
              <w:t>505</w:t>
            </w:r>
            <w:r w:rsidRPr="002C6B67">
              <w:t xml:space="preserve">) от </w:t>
            </w:r>
            <w:r>
              <w:t>17 сен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 xml:space="preserve">Внесены изменения приказом от 14 августа 2018 г. № 321 (рег. № 4666 от 29 августа 2018 г.) </w:t>
            </w:r>
          </w:p>
        </w:tc>
      </w:tr>
      <w:tr w:rsidR="002473EC" w:rsidRPr="00C056B9" w:rsidTr="00023C71">
        <w:trPr>
          <w:gridBefore w:val="1"/>
          <w:wBefore w:w="6" w:type="dxa"/>
          <w:trHeight w:val="80"/>
        </w:trPr>
        <w:tc>
          <w:tcPr>
            <w:tcW w:w="790" w:type="dxa"/>
          </w:tcPr>
          <w:p w:rsidR="002473EC" w:rsidRDefault="002473EC" w:rsidP="002473EC">
            <w:r>
              <w:t>3233</w:t>
            </w:r>
          </w:p>
        </w:tc>
        <w:tc>
          <w:tcPr>
            <w:tcW w:w="1369" w:type="dxa"/>
          </w:tcPr>
          <w:p w:rsidR="002473EC" w:rsidRDefault="002473EC" w:rsidP="002473EC">
            <w:pPr>
              <w:jc w:val="both"/>
            </w:pPr>
            <w:r>
              <w:t>08.09.2016</w:t>
            </w:r>
          </w:p>
        </w:tc>
        <w:tc>
          <w:tcPr>
            <w:tcW w:w="2159" w:type="dxa"/>
          </w:tcPr>
          <w:p w:rsidR="002473EC" w:rsidRPr="00402194" w:rsidRDefault="002473EC" w:rsidP="002473EC">
            <w:pPr>
              <w:jc w:val="both"/>
            </w:pPr>
            <w:r w:rsidRPr="00402194">
              <w:t>Государственный комитет Чувашской Республики по имущественным и земельным отношениям</w:t>
            </w:r>
          </w:p>
        </w:tc>
        <w:tc>
          <w:tcPr>
            <w:tcW w:w="3135" w:type="dxa"/>
          </w:tcPr>
          <w:p w:rsidR="002473EC" w:rsidRPr="00402194" w:rsidRDefault="002473EC" w:rsidP="002473EC">
            <w:pPr>
              <w:jc w:val="both"/>
            </w:pPr>
            <w:r w:rsidRPr="00402194">
              <w:t>приказ от 16 августа 2016 г. № 107-д «О признании утратившим силу приказа Государственного комитета Чувашской Республики по имущественным и земельным отношениям от 14 марта 2016 г. № 41-д</w:t>
            </w:r>
            <w:r w:rsidRPr="00402194">
              <w:rPr>
                <w:bCs/>
              </w:rPr>
              <w:t>»</w:t>
            </w:r>
            <w:r w:rsidRPr="00402194">
              <w:t xml:space="preserve">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7</w:t>
            </w:r>
            <w:r w:rsidRPr="002C6B67">
              <w:t xml:space="preserve"> (1</w:t>
            </w:r>
            <w:r>
              <w:t>505</w:t>
            </w:r>
            <w:r w:rsidRPr="002C6B67">
              <w:t xml:space="preserve">) от </w:t>
            </w:r>
            <w:r>
              <w:t>17 сен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234</w:t>
            </w:r>
          </w:p>
        </w:tc>
        <w:tc>
          <w:tcPr>
            <w:tcW w:w="1369" w:type="dxa"/>
          </w:tcPr>
          <w:p w:rsidR="002473EC" w:rsidRDefault="002473EC" w:rsidP="002473EC">
            <w:pPr>
              <w:jc w:val="both"/>
            </w:pPr>
            <w:r>
              <w:t>08.09.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приказ от 1 августа 2016 г. № 01/06-682 «О внесении изменений в приказ Государственной службы Чувашской Республики по конкурентной политике и тарифам от 12 мая 2012 г. № 01/06-67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7</w:t>
            </w:r>
            <w:r w:rsidRPr="002C6B67">
              <w:t xml:space="preserve"> (1</w:t>
            </w:r>
            <w:r>
              <w:t>505</w:t>
            </w:r>
            <w:r w:rsidRPr="002C6B67">
              <w:t xml:space="preserve">) от </w:t>
            </w:r>
            <w:r>
              <w:t>17 сентября</w:t>
            </w:r>
            <w:r w:rsidRPr="002C6B67">
              <w:t xml:space="preserve"> 2016 г.</w:t>
            </w:r>
          </w:p>
          <w:p w:rsidR="002473EC" w:rsidRPr="00C056B9" w:rsidRDefault="002473EC" w:rsidP="002473EC">
            <w:pPr>
              <w:ind w:left="-108"/>
            </w:pPr>
          </w:p>
        </w:tc>
        <w:tc>
          <w:tcPr>
            <w:tcW w:w="1276" w:type="dxa"/>
          </w:tcPr>
          <w:p w:rsidR="002473EC" w:rsidRPr="002C6B67" w:rsidRDefault="002473EC" w:rsidP="002473EC">
            <w:pPr>
              <w:jc w:val="both"/>
              <w:rPr>
                <w:i/>
                <w:iCs/>
              </w:rPr>
            </w:pPr>
            <w:r w:rsidRPr="00696DCF">
              <w:rPr>
                <w:i/>
                <w:iCs/>
                <w:color w:val="FF0000"/>
              </w:rPr>
              <w:t xml:space="preserve">Признан утратившим силу </w:t>
            </w:r>
            <w:r>
              <w:rPr>
                <w:i/>
                <w:iCs/>
              </w:rPr>
              <w:t xml:space="preserve">приказом от 14 августа 2018 г. № 01/06-809 (рег. № 4661 от 28 августа 2018 г.) </w:t>
            </w:r>
          </w:p>
          <w:p w:rsidR="002473EC" w:rsidRPr="00C056B9" w:rsidRDefault="002473EC" w:rsidP="002473EC">
            <w:pPr>
              <w:jc w:val="both"/>
              <w:rPr>
                <w:i/>
                <w:iCs/>
              </w:rPr>
            </w:pPr>
          </w:p>
        </w:tc>
      </w:tr>
      <w:tr w:rsidR="002473EC" w:rsidRPr="00C056B9" w:rsidTr="00023C71">
        <w:trPr>
          <w:gridBefore w:val="1"/>
          <w:wBefore w:w="6" w:type="dxa"/>
          <w:trHeight w:val="80"/>
        </w:trPr>
        <w:tc>
          <w:tcPr>
            <w:tcW w:w="790" w:type="dxa"/>
          </w:tcPr>
          <w:p w:rsidR="002473EC" w:rsidRDefault="002473EC" w:rsidP="002473EC">
            <w:r>
              <w:t>3235</w:t>
            </w:r>
          </w:p>
        </w:tc>
        <w:tc>
          <w:tcPr>
            <w:tcW w:w="1369" w:type="dxa"/>
          </w:tcPr>
          <w:p w:rsidR="002473EC" w:rsidRDefault="002473EC" w:rsidP="002473EC">
            <w:pPr>
              <w:jc w:val="both"/>
            </w:pPr>
            <w:r>
              <w:t>08.09.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приказ от 1 августа 2016 г. № 01/06-683 «О внесении изменений в приказ Государственной службы Чувашской Республики по конкурентной политике и тарифам от 25 сентября 2013 г. № 01/06-176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7</w:t>
            </w:r>
            <w:r w:rsidRPr="002C6B67">
              <w:t xml:space="preserve"> (1</w:t>
            </w:r>
            <w:r>
              <w:t>505</w:t>
            </w:r>
            <w:r w:rsidRPr="002C6B67">
              <w:t xml:space="preserve">) от </w:t>
            </w:r>
            <w:r>
              <w:t>17 сентября</w:t>
            </w:r>
            <w:r w:rsidRPr="002C6B67">
              <w:t xml:space="preserve"> 2016 г.</w:t>
            </w:r>
          </w:p>
          <w:p w:rsidR="002473EC" w:rsidRPr="00C056B9" w:rsidRDefault="002473EC" w:rsidP="002473EC">
            <w:pPr>
              <w:ind w:left="-108"/>
            </w:pPr>
          </w:p>
        </w:tc>
        <w:tc>
          <w:tcPr>
            <w:tcW w:w="1276" w:type="dxa"/>
          </w:tcPr>
          <w:p w:rsidR="002473EC" w:rsidRPr="00C056B9" w:rsidRDefault="00A81C0C" w:rsidP="002473EC">
            <w:pPr>
              <w:jc w:val="both"/>
              <w:rPr>
                <w:i/>
                <w:iCs/>
              </w:rPr>
            </w:pPr>
            <w:r>
              <w:rPr>
                <w:i/>
                <w:iCs/>
                <w:color w:val="FF0000"/>
              </w:rPr>
              <w:t xml:space="preserve">Признан утратившим силу </w:t>
            </w:r>
            <w:r>
              <w:rPr>
                <w:i/>
                <w:iCs/>
              </w:rPr>
              <w:t>приказом от 9 марта 2022 г. № 01/06-36 (рег. № 7565 от 23 марта 2022 г.)</w:t>
            </w:r>
          </w:p>
        </w:tc>
      </w:tr>
      <w:tr w:rsidR="002473EC" w:rsidRPr="00C056B9" w:rsidTr="00023C71">
        <w:trPr>
          <w:gridBefore w:val="1"/>
          <w:wBefore w:w="6" w:type="dxa"/>
          <w:trHeight w:val="80"/>
        </w:trPr>
        <w:tc>
          <w:tcPr>
            <w:tcW w:w="790" w:type="dxa"/>
          </w:tcPr>
          <w:p w:rsidR="002473EC" w:rsidRDefault="002473EC" w:rsidP="002473EC">
            <w:r>
              <w:t>3236</w:t>
            </w:r>
          </w:p>
        </w:tc>
        <w:tc>
          <w:tcPr>
            <w:tcW w:w="1369" w:type="dxa"/>
          </w:tcPr>
          <w:p w:rsidR="002473EC" w:rsidRDefault="002473EC" w:rsidP="002473EC">
            <w:pPr>
              <w:jc w:val="both"/>
            </w:pPr>
            <w:r>
              <w:t>08.09.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 xml:space="preserve">приказ </w:t>
            </w:r>
            <w:r w:rsidRPr="00DA2DA9">
              <w:t>от 18 июля 2016 г. № 01/06-642 «О внесении изменений в приказ Государственной службы Чувашской Республики по конкурентной политике и тарифам от 26 декабря 2011 г. № 01/06-1356»</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7</w:t>
            </w:r>
            <w:r w:rsidRPr="002C6B67">
              <w:t xml:space="preserve"> (1</w:t>
            </w:r>
            <w:r>
              <w:t>505</w:t>
            </w:r>
            <w:r w:rsidRPr="002C6B67">
              <w:t xml:space="preserve">) от </w:t>
            </w:r>
            <w:r>
              <w:t>17 сен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D93E45">
              <w:rPr>
                <w:i/>
                <w:iCs/>
                <w:color w:val="FF0000"/>
              </w:rPr>
              <w:t xml:space="preserve">Признан утратившим силу </w:t>
            </w:r>
            <w:r>
              <w:rPr>
                <w:i/>
                <w:iCs/>
              </w:rPr>
              <w:t xml:space="preserve">приказом от 29 августа 2018 г. № 01/06-841 (рег. № 4762 от 19 октября 2018 г.) </w:t>
            </w:r>
          </w:p>
        </w:tc>
      </w:tr>
      <w:tr w:rsidR="002473EC" w:rsidRPr="00C056B9" w:rsidTr="00023C71">
        <w:trPr>
          <w:gridBefore w:val="1"/>
          <w:wBefore w:w="6" w:type="dxa"/>
          <w:trHeight w:val="80"/>
        </w:trPr>
        <w:tc>
          <w:tcPr>
            <w:tcW w:w="790" w:type="dxa"/>
          </w:tcPr>
          <w:p w:rsidR="002473EC" w:rsidRDefault="002473EC" w:rsidP="002473EC">
            <w:r>
              <w:t>3237</w:t>
            </w:r>
          </w:p>
        </w:tc>
        <w:tc>
          <w:tcPr>
            <w:tcW w:w="1369" w:type="dxa"/>
          </w:tcPr>
          <w:p w:rsidR="002473EC" w:rsidRDefault="002473EC" w:rsidP="002473EC">
            <w:pPr>
              <w:jc w:val="both"/>
            </w:pPr>
            <w:r>
              <w:t>08.09.2016</w:t>
            </w:r>
          </w:p>
        </w:tc>
        <w:tc>
          <w:tcPr>
            <w:tcW w:w="2159" w:type="dxa"/>
          </w:tcPr>
          <w:p w:rsidR="002473EC" w:rsidRDefault="002473EC" w:rsidP="002473EC">
            <w:pPr>
              <w:jc w:val="both"/>
            </w:pPr>
            <w:r w:rsidRPr="00DA2DA9">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 xml:space="preserve">приказ </w:t>
            </w:r>
            <w:r w:rsidRPr="00DA2DA9">
              <w:t>от 18 июля 2016 г. № 01/06-644 «О внесении изменений в приказ Государственной службы Чувашской Республики по конкурентной политике и тарифам от 18 ноября 2015 г. № 01/06-160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7</w:t>
            </w:r>
            <w:r w:rsidRPr="002C6B67">
              <w:t xml:space="preserve"> (1</w:t>
            </w:r>
            <w:r>
              <w:t>505</w:t>
            </w:r>
            <w:r w:rsidRPr="002C6B67">
              <w:t xml:space="preserve">) от </w:t>
            </w:r>
            <w:r>
              <w:t>17 сен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D93E45">
              <w:rPr>
                <w:i/>
                <w:iCs/>
                <w:color w:val="FF0000"/>
              </w:rPr>
              <w:t xml:space="preserve">Признан утратившим силу </w:t>
            </w:r>
            <w:r>
              <w:rPr>
                <w:i/>
                <w:iCs/>
              </w:rPr>
              <w:t>приказом от 29 августа 2018 г. № 01/06-841 (рег. № 4762 от 19 октября 2018 г.)</w:t>
            </w:r>
          </w:p>
        </w:tc>
      </w:tr>
      <w:tr w:rsidR="002473EC" w:rsidRPr="00C056B9" w:rsidTr="00023C71">
        <w:trPr>
          <w:gridBefore w:val="1"/>
          <w:wBefore w:w="6" w:type="dxa"/>
          <w:trHeight w:val="80"/>
        </w:trPr>
        <w:tc>
          <w:tcPr>
            <w:tcW w:w="790" w:type="dxa"/>
          </w:tcPr>
          <w:p w:rsidR="002473EC" w:rsidRDefault="002473EC" w:rsidP="002473EC">
            <w:r>
              <w:t>3238</w:t>
            </w:r>
          </w:p>
        </w:tc>
        <w:tc>
          <w:tcPr>
            <w:tcW w:w="1369" w:type="dxa"/>
          </w:tcPr>
          <w:p w:rsidR="002473EC" w:rsidRDefault="002473EC" w:rsidP="002473EC">
            <w:pPr>
              <w:jc w:val="both"/>
            </w:pPr>
            <w:r>
              <w:t>08.09.2016</w:t>
            </w:r>
          </w:p>
        </w:tc>
        <w:tc>
          <w:tcPr>
            <w:tcW w:w="2159" w:type="dxa"/>
          </w:tcPr>
          <w:p w:rsidR="002473EC" w:rsidRDefault="002473EC" w:rsidP="002473EC">
            <w:pPr>
              <w:jc w:val="both"/>
            </w:pPr>
            <w:r w:rsidRPr="00DA2DA9">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 xml:space="preserve">приказ </w:t>
            </w:r>
            <w:r w:rsidRPr="00DA2DA9">
              <w:t>от 18 июля 2016 г. № 01-06/643 «О внесении изменений в приказ Государственной службы Чувашской Республики по конкурентной политике и тарифам от 5 декабря 2011 г. № 01/06-126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7</w:t>
            </w:r>
            <w:r w:rsidRPr="002C6B67">
              <w:t xml:space="preserve"> (1</w:t>
            </w:r>
            <w:r>
              <w:t>505</w:t>
            </w:r>
            <w:r w:rsidRPr="002C6B67">
              <w:t xml:space="preserve">) от </w:t>
            </w:r>
            <w:r>
              <w:t>17 сентября</w:t>
            </w:r>
            <w:r w:rsidRPr="002C6B67">
              <w:t xml:space="preserve"> 2016 г.</w:t>
            </w:r>
          </w:p>
          <w:p w:rsidR="002473EC" w:rsidRPr="00C056B9" w:rsidRDefault="002473EC" w:rsidP="002473EC">
            <w:pPr>
              <w:ind w:left="-108"/>
            </w:pPr>
          </w:p>
        </w:tc>
        <w:tc>
          <w:tcPr>
            <w:tcW w:w="1276" w:type="dxa"/>
          </w:tcPr>
          <w:p w:rsidR="002473EC" w:rsidRPr="00C040E9" w:rsidRDefault="00C040E9" w:rsidP="002473EC">
            <w:pPr>
              <w:jc w:val="both"/>
            </w:pPr>
            <w:r w:rsidRPr="00BD2A67">
              <w:rPr>
                <w:i/>
                <w:color w:val="FF0000"/>
              </w:rPr>
              <w:t>Признан утратившим силу приказом</w:t>
            </w:r>
            <w:r>
              <w:rPr>
                <w:i/>
              </w:rPr>
              <w:t xml:space="preserve"> </w:t>
            </w:r>
            <w:r w:rsidRPr="00BD2A67">
              <w:t xml:space="preserve">от </w:t>
            </w:r>
            <w:r>
              <w:t>1</w:t>
            </w:r>
            <w:r w:rsidRPr="00BD2A67">
              <w:t xml:space="preserve"> </w:t>
            </w:r>
            <w:r>
              <w:t>сентября</w:t>
            </w:r>
            <w:r w:rsidRPr="00BD2A67">
              <w:t xml:space="preserve"> 202</w:t>
            </w:r>
            <w:r>
              <w:t>1</w:t>
            </w:r>
            <w:r w:rsidRPr="00BD2A67">
              <w:t xml:space="preserve"> г. № </w:t>
            </w:r>
            <w:r>
              <w:t>01</w:t>
            </w:r>
            <w:r w:rsidRPr="00A953A1">
              <w:t>/06-745</w:t>
            </w:r>
            <w:r w:rsidRPr="00BD2A67">
              <w:t xml:space="preserve"> (рег. № </w:t>
            </w:r>
            <w:r>
              <w:rPr>
                <w:lang w:val="en-US"/>
              </w:rPr>
              <w:t>7167</w:t>
            </w:r>
            <w:r w:rsidRPr="00BD2A67">
              <w:t xml:space="preserve"> от </w:t>
            </w:r>
            <w:r>
              <w:rPr>
                <w:lang w:val="en-US"/>
              </w:rPr>
              <w:t>20</w:t>
            </w:r>
            <w:r w:rsidRPr="00BD2A67">
              <w:t xml:space="preserve"> </w:t>
            </w:r>
            <w:r>
              <w:t>сентября</w:t>
            </w:r>
            <w:r w:rsidRPr="00BD2A67">
              <w:t xml:space="preserve"> 202</w:t>
            </w:r>
            <w:r>
              <w:t>1</w:t>
            </w:r>
            <w:r w:rsidRPr="00BD2A67">
              <w:t xml:space="preserve"> г.)</w:t>
            </w:r>
          </w:p>
        </w:tc>
      </w:tr>
      <w:tr w:rsidR="002473EC" w:rsidRPr="00C056B9" w:rsidTr="00023C71">
        <w:trPr>
          <w:gridBefore w:val="1"/>
          <w:wBefore w:w="6" w:type="dxa"/>
          <w:trHeight w:val="80"/>
        </w:trPr>
        <w:tc>
          <w:tcPr>
            <w:tcW w:w="790" w:type="dxa"/>
          </w:tcPr>
          <w:p w:rsidR="002473EC" w:rsidRDefault="002473EC" w:rsidP="002473EC">
            <w:r>
              <w:t>3239</w:t>
            </w:r>
          </w:p>
        </w:tc>
        <w:tc>
          <w:tcPr>
            <w:tcW w:w="1369" w:type="dxa"/>
          </w:tcPr>
          <w:p w:rsidR="002473EC" w:rsidRDefault="002473EC" w:rsidP="002473EC">
            <w:pPr>
              <w:jc w:val="both"/>
            </w:pPr>
            <w:r>
              <w:t>09.09.2016</w:t>
            </w:r>
          </w:p>
        </w:tc>
        <w:tc>
          <w:tcPr>
            <w:tcW w:w="2159" w:type="dxa"/>
          </w:tcPr>
          <w:p w:rsidR="002473EC" w:rsidRDefault="002473EC" w:rsidP="002473EC">
            <w:pPr>
              <w:jc w:val="both"/>
            </w:pPr>
            <w:r w:rsidRPr="00DA2DA9">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 xml:space="preserve">приказ </w:t>
            </w:r>
            <w:r w:rsidRPr="00EC6373">
              <w:t>от 15 июля 2016 г. № 01-06/639 «О внесении изменений в приказ Государственной службы Чувашской Республики по конкурентной политике и тарифам от 15 марта 2011 г. № 01/06-45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7</w:t>
            </w:r>
            <w:r w:rsidRPr="002C6B67">
              <w:t xml:space="preserve"> (1</w:t>
            </w:r>
            <w:r>
              <w:t>505</w:t>
            </w:r>
            <w:r w:rsidRPr="002C6B67">
              <w:t xml:space="preserve">) от </w:t>
            </w:r>
            <w:r>
              <w:t>17 сентября</w:t>
            </w:r>
            <w:r w:rsidRPr="002C6B67">
              <w:t xml:space="preserve"> 2016 г.</w:t>
            </w:r>
          </w:p>
          <w:p w:rsidR="002473EC" w:rsidRPr="00C056B9" w:rsidRDefault="002473EC" w:rsidP="002473EC">
            <w:pPr>
              <w:ind w:left="-108"/>
            </w:pPr>
          </w:p>
        </w:tc>
        <w:tc>
          <w:tcPr>
            <w:tcW w:w="1276" w:type="dxa"/>
          </w:tcPr>
          <w:p w:rsidR="002473EC" w:rsidRPr="00C056B9" w:rsidRDefault="00F9633E" w:rsidP="00F9633E">
            <w:pPr>
              <w:jc w:val="both"/>
              <w:rPr>
                <w:i/>
                <w:iCs/>
              </w:rPr>
            </w:pPr>
            <w:r>
              <w:rPr>
                <w:i/>
                <w:iCs/>
                <w:color w:val="FF0000"/>
              </w:rPr>
              <w:t xml:space="preserve">Признан утратившим силу </w:t>
            </w:r>
            <w:r>
              <w:rPr>
                <w:i/>
                <w:iCs/>
              </w:rPr>
              <w:t>приказом от 9 августа 2022 г. № 01/06-91 (рег. № 7966 от 31 августа 2022 г.)</w:t>
            </w:r>
          </w:p>
        </w:tc>
      </w:tr>
      <w:tr w:rsidR="002473EC" w:rsidRPr="00C056B9" w:rsidTr="00023C71">
        <w:trPr>
          <w:gridBefore w:val="1"/>
          <w:wBefore w:w="6" w:type="dxa"/>
          <w:trHeight w:val="80"/>
        </w:trPr>
        <w:tc>
          <w:tcPr>
            <w:tcW w:w="790" w:type="dxa"/>
          </w:tcPr>
          <w:p w:rsidR="002473EC" w:rsidRDefault="002473EC" w:rsidP="002473EC">
            <w:r>
              <w:t>3240</w:t>
            </w:r>
          </w:p>
        </w:tc>
        <w:tc>
          <w:tcPr>
            <w:tcW w:w="1369" w:type="dxa"/>
          </w:tcPr>
          <w:p w:rsidR="002473EC" w:rsidRDefault="002473EC" w:rsidP="002473EC">
            <w:pPr>
              <w:jc w:val="both"/>
            </w:pPr>
            <w:r>
              <w:t>09.09.2016</w:t>
            </w:r>
          </w:p>
        </w:tc>
        <w:tc>
          <w:tcPr>
            <w:tcW w:w="2159" w:type="dxa"/>
          </w:tcPr>
          <w:p w:rsidR="002473EC" w:rsidRDefault="002473EC" w:rsidP="002473EC">
            <w:pPr>
              <w:jc w:val="both"/>
            </w:pPr>
            <w:r>
              <w:t xml:space="preserve">Государственный комитет Чувашской Республики по имущественным и земельным отношениям </w:t>
            </w:r>
          </w:p>
        </w:tc>
        <w:tc>
          <w:tcPr>
            <w:tcW w:w="3135" w:type="dxa"/>
          </w:tcPr>
          <w:p w:rsidR="002473EC" w:rsidRDefault="002473EC" w:rsidP="002473EC">
            <w:pPr>
              <w:jc w:val="both"/>
            </w:pPr>
            <w:r>
              <w:t>приказ от 20 июля 2016 г. № 97-д «Об утверждении административного регламента предоставления Государственным комитетом Чувашской Республики по имущественным и земельным отношениям государственной услуги «Предоставляет земельные участки из земель сельскохозяйственного назначения, находящихся в государственной собственности Чувашской Республики, для осуществления крестьянским (фермерским) хозяйством деятельности, расширения такой деятельност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8</w:t>
            </w:r>
            <w:r w:rsidRPr="002C6B67">
              <w:t xml:space="preserve"> (1</w:t>
            </w:r>
            <w:r>
              <w:t>506</w:t>
            </w:r>
            <w:r w:rsidRPr="002C6B67">
              <w:t xml:space="preserve">) от </w:t>
            </w:r>
            <w:r>
              <w:t>24 сен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241</w:t>
            </w:r>
          </w:p>
        </w:tc>
        <w:tc>
          <w:tcPr>
            <w:tcW w:w="1369" w:type="dxa"/>
          </w:tcPr>
          <w:p w:rsidR="002473EC" w:rsidRDefault="002473EC" w:rsidP="002473EC">
            <w:pPr>
              <w:jc w:val="both"/>
            </w:pPr>
            <w:r>
              <w:t>12.09.2016</w:t>
            </w:r>
          </w:p>
        </w:tc>
        <w:tc>
          <w:tcPr>
            <w:tcW w:w="2159" w:type="dxa"/>
          </w:tcPr>
          <w:p w:rsidR="002473EC" w:rsidRDefault="002473EC" w:rsidP="002473EC">
            <w:pPr>
              <w:jc w:val="both"/>
            </w:pPr>
            <w:r>
              <w:t>Министерство экономического развития, промышленности и торговли Чувашской Республики</w:t>
            </w:r>
          </w:p>
        </w:tc>
        <w:tc>
          <w:tcPr>
            <w:tcW w:w="3135" w:type="dxa"/>
          </w:tcPr>
          <w:p w:rsidR="002473EC" w:rsidRDefault="002473EC" w:rsidP="002473EC">
            <w:pPr>
              <w:jc w:val="both"/>
            </w:pPr>
            <w:r>
              <w:t xml:space="preserve">приказ </w:t>
            </w:r>
            <w:r w:rsidRPr="00B56C11">
              <w:t>от 23 августа 2016 г. № 190 «О порядке премирования, выплаты материальной помощи, единовременной выплаты при предоставлении ежегодного оплачиваемого отпуска, единовременного поощрения, ежемесячного денежного поощрения и ежемесячной надбавки  за особые условия государственной гражданской служб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7</w:t>
            </w:r>
            <w:r w:rsidRPr="002C6B67">
              <w:t xml:space="preserve"> (1</w:t>
            </w:r>
            <w:r>
              <w:t>505</w:t>
            </w:r>
            <w:r w:rsidRPr="002C6B67">
              <w:t xml:space="preserve">) от </w:t>
            </w:r>
            <w:r>
              <w:t>17 сентября</w:t>
            </w:r>
            <w:r w:rsidRPr="002C6B67">
              <w:t xml:space="preserve"> 2016 г.</w:t>
            </w:r>
          </w:p>
          <w:p w:rsidR="002473EC" w:rsidRPr="00C056B9" w:rsidRDefault="002473EC" w:rsidP="002473EC">
            <w:pPr>
              <w:ind w:left="-108"/>
            </w:pPr>
          </w:p>
        </w:tc>
        <w:tc>
          <w:tcPr>
            <w:tcW w:w="1276" w:type="dxa"/>
          </w:tcPr>
          <w:p w:rsidR="002473EC" w:rsidRDefault="0092237B" w:rsidP="002473EC">
            <w:pPr>
              <w:jc w:val="both"/>
              <w:rPr>
                <w:i/>
                <w:iCs/>
              </w:rPr>
            </w:pPr>
            <w:r w:rsidRPr="0092237B">
              <w:rPr>
                <w:i/>
                <w:iCs/>
                <w:color w:val="FF0000"/>
              </w:rPr>
              <w:t>Признан утратившим силу</w:t>
            </w:r>
            <w:r>
              <w:rPr>
                <w:i/>
                <w:iCs/>
              </w:rPr>
              <w:t xml:space="preserve"> приказом от 25 декабря 2020 г. № 393 (рег. № 6688 от 25 января 2021 г.)</w:t>
            </w:r>
          </w:p>
          <w:p w:rsidR="002473EC" w:rsidRPr="00C056B9" w:rsidRDefault="002473EC" w:rsidP="002473EC">
            <w:pPr>
              <w:jc w:val="both"/>
              <w:rPr>
                <w:i/>
                <w:iCs/>
              </w:rPr>
            </w:pPr>
            <w:r>
              <w:rPr>
                <w:i/>
                <w:iCs/>
              </w:rPr>
              <w:t xml:space="preserve">Внесены изменения приказом от 26 октября 2016 г. № 233 (рег. № 3380 от 25 ноября 2016 г.), от 28 декабря 2016 г. № 294 9рег. № 3521 от 23 января 2017 г.), от 9 января 2018 г. № 1 (рег. № 4311 от 31 января 2018 г.), от 15 февраля 2018 г. № 41 (рег. № 4379 от 12 марта  2018 г.), </w:t>
            </w:r>
            <w:r w:rsidRPr="005876BE">
              <w:rPr>
                <w:i/>
                <w:iCs/>
              </w:rPr>
              <w:t>от 6 декабря 2018 г. № 294 (рег. № 5003 от 20 декабря 2018 г.)</w:t>
            </w:r>
            <w:r>
              <w:rPr>
                <w:i/>
                <w:iCs/>
              </w:rPr>
              <w:t xml:space="preserve">, </w:t>
            </w:r>
            <w:r w:rsidRPr="00A46385">
              <w:rPr>
                <w:i/>
                <w:iCs/>
              </w:rPr>
              <w:t>от 28 января 2020 г. № 18 (рег. № 5772 от 5 февраля 2020 г.)</w:t>
            </w:r>
          </w:p>
        </w:tc>
      </w:tr>
      <w:tr w:rsidR="002473EC" w:rsidRPr="00C056B9" w:rsidTr="00023C71">
        <w:trPr>
          <w:gridBefore w:val="1"/>
          <w:wBefore w:w="6" w:type="dxa"/>
          <w:trHeight w:val="80"/>
        </w:trPr>
        <w:tc>
          <w:tcPr>
            <w:tcW w:w="790" w:type="dxa"/>
          </w:tcPr>
          <w:p w:rsidR="002473EC" w:rsidRDefault="002473EC" w:rsidP="002473EC">
            <w:r>
              <w:t>3242</w:t>
            </w:r>
          </w:p>
        </w:tc>
        <w:tc>
          <w:tcPr>
            <w:tcW w:w="1369" w:type="dxa"/>
          </w:tcPr>
          <w:p w:rsidR="002473EC" w:rsidRDefault="002473EC" w:rsidP="002473EC">
            <w:pPr>
              <w:jc w:val="both"/>
            </w:pPr>
            <w:r>
              <w:t>12.09.2016</w:t>
            </w:r>
          </w:p>
        </w:tc>
        <w:tc>
          <w:tcPr>
            <w:tcW w:w="2159" w:type="dxa"/>
          </w:tcPr>
          <w:p w:rsidR="002473EC" w:rsidRDefault="002473EC" w:rsidP="002473EC">
            <w:pPr>
              <w:jc w:val="both"/>
            </w:pPr>
            <w:r>
              <w:t>Государственная жилищная инспекция Чувашской Республики</w:t>
            </w:r>
          </w:p>
        </w:tc>
        <w:tc>
          <w:tcPr>
            <w:tcW w:w="3135" w:type="dxa"/>
          </w:tcPr>
          <w:p w:rsidR="002473EC" w:rsidRDefault="002473EC" w:rsidP="002473EC">
            <w:pPr>
              <w:jc w:val="both"/>
            </w:pPr>
            <w:r>
              <w:t xml:space="preserve">приказ от 23 августа 2016 г. № 75-од «О внесении изменений в Административный регламент Государственной жилищной инспекции Чувашской Республики по исполнению государственной функции «Осуществление регионального государственного жилищного надзора на территории Чувашской Республики», утвержденный приказом Государственной жилищной инспекции Чувашской Республики от </w:t>
            </w:r>
          </w:p>
          <w:p w:rsidR="002473EC" w:rsidRDefault="002473EC" w:rsidP="002473EC">
            <w:pPr>
              <w:jc w:val="both"/>
            </w:pPr>
            <w:r>
              <w:t>27 января 2014 г. № 5-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7</w:t>
            </w:r>
            <w:r w:rsidRPr="002C6B67">
              <w:t xml:space="preserve"> (1</w:t>
            </w:r>
            <w:r>
              <w:t>505</w:t>
            </w:r>
            <w:r w:rsidRPr="002C6B67">
              <w:t xml:space="preserve">) от </w:t>
            </w:r>
            <w:r>
              <w:t>17 сен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color w:val="FF0000"/>
              </w:rPr>
              <w:t xml:space="preserve">Признан утратившим силу </w:t>
            </w:r>
            <w:r>
              <w:rPr>
                <w:i/>
                <w:iCs/>
              </w:rPr>
              <w:t>приказом от 19 июня 2019 г. № 24-од (рег. № 5271 от 11 июля 2019 г.)</w:t>
            </w:r>
          </w:p>
        </w:tc>
      </w:tr>
      <w:tr w:rsidR="002473EC" w:rsidRPr="00C056B9" w:rsidTr="00023C71">
        <w:trPr>
          <w:gridBefore w:val="1"/>
          <w:wBefore w:w="6" w:type="dxa"/>
          <w:trHeight w:val="80"/>
        </w:trPr>
        <w:tc>
          <w:tcPr>
            <w:tcW w:w="790" w:type="dxa"/>
          </w:tcPr>
          <w:p w:rsidR="002473EC" w:rsidRDefault="002473EC" w:rsidP="002473EC">
            <w:r>
              <w:t>3243</w:t>
            </w:r>
          </w:p>
        </w:tc>
        <w:tc>
          <w:tcPr>
            <w:tcW w:w="1369" w:type="dxa"/>
          </w:tcPr>
          <w:p w:rsidR="002473EC" w:rsidRDefault="002473EC" w:rsidP="002473EC">
            <w:pPr>
              <w:jc w:val="both"/>
            </w:pPr>
            <w:r>
              <w:t>13.09.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 xml:space="preserve">постановление </w:t>
            </w:r>
            <w:r w:rsidRPr="005F2C85">
              <w:t>от 8 сентября 2016 г. № 29-10/т «О внесении изменений в постановление Государственной службы Чувашской Республики по конкурентной политике и тарифам от 16 декабря 2014 г. № 48-13-21/т»</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7</w:t>
            </w:r>
            <w:r w:rsidRPr="002C6B67">
              <w:t xml:space="preserve"> (1</w:t>
            </w:r>
            <w:r>
              <w:t>505</w:t>
            </w:r>
            <w:r w:rsidRPr="002C6B67">
              <w:t xml:space="preserve">) от </w:t>
            </w:r>
            <w:r>
              <w:t>17 сен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color w:val="FF0000"/>
              </w:rPr>
              <w:t>П</w:t>
            </w:r>
            <w:r w:rsidRPr="00EF0045">
              <w:rPr>
                <w:i/>
                <w:iCs/>
                <w:color w:val="FF0000"/>
              </w:rPr>
              <w:t xml:space="preserve">ризнан утратившим силу </w:t>
            </w:r>
            <w:r>
              <w:rPr>
                <w:i/>
                <w:iCs/>
              </w:rPr>
              <w:t>постановлением от 5 декабря 2017 г. № 92-18-23/т (рег. № 4224 от 14 декабря 2017 г.)</w:t>
            </w:r>
          </w:p>
        </w:tc>
      </w:tr>
      <w:tr w:rsidR="002473EC" w:rsidRPr="00C056B9" w:rsidTr="00023C71">
        <w:trPr>
          <w:gridBefore w:val="1"/>
          <w:wBefore w:w="6" w:type="dxa"/>
          <w:trHeight w:val="80"/>
        </w:trPr>
        <w:tc>
          <w:tcPr>
            <w:tcW w:w="790" w:type="dxa"/>
          </w:tcPr>
          <w:p w:rsidR="002473EC" w:rsidRDefault="002473EC" w:rsidP="002473EC">
            <w:r>
              <w:t>3244</w:t>
            </w:r>
          </w:p>
        </w:tc>
        <w:tc>
          <w:tcPr>
            <w:tcW w:w="1369" w:type="dxa"/>
          </w:tcPr>
          <w:p w:rsidR="002473EC" w:rsidRDefault="002473EC" w:rsidP="002473EC">
            <w:pPr>
              <w:jc w:val="both"/>
            </w:pPr>
            <w:r>
              <w:t>13.09.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rsidRPr="005F2C85">
              <w:t>постановление от 8 сентября 2016 г. № 30-10/т «О внесении изменений в постановление Государственной службы Чувашской Республики по конкурентной политике и тарифам от 11 декабря 2015 г. № 86-14-21/т»</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7</w:t>
            </w:r>
            <w:r w:rsidRPr="002C6B67">
              <w:t xml:space="preserve"> (1</w:t>
            </w:r>
            <w:r>
              <w:t>505</w:t>
            </w:r>
            <w:r w:rsidRPr="002C6B67">
              <w:t xml:space="preserve">) от </w:t>
            </w:r>
            <w:r>
              <w:t>17 сен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6B2AFA">
              <w:rPr>
                <w:i/>
                <w:iCs/>
                <w:color w:val="FF0000"/>
              </w:rPr>
              <w:t xml:space="preserve">Признан утратившим силу </w:t>
            </w:r>
            <w:r>
              <w:rPr>
                <w:i/>
                <w:iCs/>
              </w:rPr>
              <w:t>постановлением от 14 декабря 2018 г. № 130-30-32/т (рег. № 4986 от 19 декабря 2018 г.)</w:t>
            </w:r>
          </w:p>
        </w:tc>
      </w:tr>
      <w:tr w:rsidR="002473EC" w:rsidRPr="00C056B9" w:rsidTr="00023C71">
        <w:trPr>
          <w:gridBefore w:val="1"/>
          <w:wBefore w:w="6" w:type="dxa"/>
          <w:trHeight w:val="80"/>
        </w:trPr>
        <w:tc>
          <w:tcPr>
            <w:tcW w:w="790" w:type="dxa"/>
          </w:tcPr>
          <w:p w:rsidR="002473EC" w:rsidRDefault="002473EC" w:rsidP="002473EC">
            <w:r>
              <w:t>3245</w:t>
            </w:r>
          </w:p>
        </w:tc>
        <w:tc>
          <w:tcPr>
            <w:tcW w:w="1369" w:type="dxa"/>
          </w:tcPr>
          <w:p w:rsidR="002473EC" w:rsidRDefault="002473EC" w:rsidP="002473EC">
            <w:pPr>
              <w:jc w:val="both"/>
            </w:pPr>
            <w:r>
              <w:t>14.09.2016</w:t>
            </w:r>
          </w:p>
        </w:tc>
        <w:tc>
          <w:tcPr>
            <w:tcW w:w="2159" w:type="dxa"/>
          </w:tcPr>
          <w:p w:rsidR="002473EC" w:rsidRDefault="002473EC" w:rsidP="002473EC">
            <w:pPr>
              <w:jc w:val="both"/>
            </w:pPr>
            <w:r>
              <w:t xml:space="preserve">Администрация Главы Чувашской Республики </w:t>
            </w:r>
          </w:p>
        </w:tc>
        <w:tc>
          <w:tcPr>
            <w:tcW w:w="3135" w:type="dxa"/>
          </w:tcPr>
          <w:p w:rsidR="002473EC" w:rsidRDefault="002473EC" w:rsidP="002473EC">
            <w:pPr>
              <w:jc w:val="both"/>
            </w:pPr>
            <w:r>
              <w:t>распоряжение Администрации Главы Чувашской Республики от 30 августа 2016 г. № 335</w:t>
            </w:r>
          </w:p>
        </w:tc>
        <w:tc>
          <w:tcPr>
            <w:tcW w:w="1701" w:type="dxa"/>
          </w:tcPr>
          <w:p w:rsidR="002473EC" w:rsidRPr="002C6B67" w:rsidRDefault="002473EC" w:rsidP="002473EC">
            <w:pPr>
              <w:ind w:left="-108"/>
            </w:pPr>
            <w:r w:rsidRPr="002C6B67">
              <w:t xml:space="preserve">Вести Чувашии </w:t>
            </w:r>
          </w:p>
          <w:p w:rsidR="002473EC" w:rsidRPr="00C056B9" w:rsidRDefault="002473EC" w:rsidP="002473EC">
            <w:pPr>
              <w:ind w:left="-108"/>
            </w:pPr>
            <w:r w:rsidRPr="002C6B67">
              <w:t xml:space="preserve">№ </w:t>
            </w:r>
            <w:r>
              <w:t>37</w:t>
            </w:r>
            <w:r w:rsidRPr="002C6B67">
              <w:t xml:space="preserve"> (1</w:t>
            </w:r>
            <w:r>
              <w:t>505</w:t>
            </w:r>
            <w:r w:rsidRPr="002C6B67">
              <w:t xml:space="preserve">) от </w:t>
            </w:r>
            <w:r>
              <w:t>17 сентября</w:t>
            </w:r>
            <w:r w:rsidRPr="002C6B67">
              <w:t xml:space="preserve"> 2016 г.</w:t>
            </w: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246</w:t>
            </w:r>
          </w:p>
        </w:tc>
        <w:tc>
          <w:tcPr>
            <w:tcW w:w="1369" w:type="dxa"/>
          </w:tcPr>
          <w:p w:rsidR="002473EC" w:rsidRDefault="002473EC" w:rsidP="002473EC">
            <w:pPr>
              <w:jc w:val="both"/>
            </w:pPr>
            <w:r>
              <w:t>14.09.2016</w:t>
            </w:r>
          </w:p>
        </w:tc>
        <w:tc>
          <w:tcPr>
            <w:tcW w:w="2159" w:type="dxa"/>
          </w:tcPr>
          <w:p w:rsidR="002473EC" w:rsidRDefault="002473EC" w:rsidP="002473EC">
            <w:pPr>
              <w:jc w:val="both"/>
            </w:pPr>
            <w:r>
              <w:t>Министерство труда и социальной защиты Чувашской Республики</w:t>
            </w:r>
          </w:p>
        </w:tc>
        <w:tc>
          <w:tcPr>
            <w:tcW w:w="3135" w:type="dxa"/>
          </w:tcPr>
          <w:p w:rsidR="002473EC" w:rsidRDefault="002473EC" w:rsidP="002473EC">
            <w:pPr>
              <w:jc w:val="both"/>
            </w:pPr>
            <w:r>
              <w:t>приказ</w:t>
            </w:r>
            <w:r w:rsidRPr="004F54C4">
              <w:t xml:space="preserve"> от 25 июля 2016 г. № 354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предоставлению социального пособия на погребение умерших граждан,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а также в случае рождения мертвого ребенка по истечении 154 дней беременности, а также возмещение стоимости гарантированного перечня услуг по погребению специализированной службе по вопросам похоронного дел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8</w:t>
            </w:r>
            <w:r w:rsidRPr="002C6B67">
              <w:t xml:space="preserve"> (1</w:t>
            </w:r>
            <w:r>
              <w:t>506</w:t>
            </w:r>
            <w:r w:rsidRPr="002C6B67">
              <w:t xml:space="preserve">) от </w:t>
            </w:r>
            <w:r>
              <w:t>24 сентября</w:t>
            </w:r>
            <w:r w:rsidRPr="002C6B67">
              <w:t xml:space="preserve"> 2016 г.</w:t>
            </w:r>
          </w:p>
          <w:p w:rsidR="002473EC" w:rsidRPr="00C056B9" w:rsidRDefault="002473EC" w:rsidP="002473EC">
            <w:pPr>
              <w:ind w:left="-108"/>
            </w:pPr>
          </w:p>
        </w:tc>
        <w:tc>
          <w:tcPr>
            <w:tcW w:w="1276" w:type="dxa"/>
          </w:tcPr>
          <w:p w:rsidR="002473EC" w:rsidRDefault="008A63DA" w:rsidP="002473EC">
            <w:pPr>
              <w:jc w:val="both"/>
              <w:rPr>
                <w:i/>
                <w:iCs/>
              </w:rPr>
            </w:pPr>
            <w:r w:rsidRPr="006B2AFA">
              <w:rPr>
                <w:i/>
                <w:iCs/>
                <w:color w:val="FF0000"/>
              </w:rPr>
              <w:t>Признан утратившим силу</w:t>
            </w:r>
            <w:r>
              <w:rPr>
                <w:i/>
                <w:iCs/>
                <w:color w:val="FF0000"/>
              </w:rPr>
              <w:t xml:space="preserve"> </w:t>
            </w:r>
            <w:r w:rsidRPr="008A63DA">
              <w:rPr>
                <w:i/>
                <w:iCs/>
              </w:rPr>
              <w:t xml:space="preserve">приказом  от 23 апреля 2020 г. № 196 </w:t>
            </w:r>
            <w:r>
              <w:rPr>
                <w:i/>
                <w:iCs/>
              </w:rPr>
              <w:t>(рег. № 6019 от 5 июня 2020 г.)</w:t>
            </w:r>
          </w:p>
          <w:p w:rsidR="002473EC" w:rsidRPr="00C056B9" w:rsidRDefault="002473EC" w:rsidP="002473EC">
            <w:pPr>
              <w:jc w:val="both"/>
              <w:rPr>
                <w:i/>
                <w:iCs/>
              </w:rPr>
            </w:pPr>
            <w:r>
              <w:rPr>
                <w:i/>
                <w:iCs/>
              </w:rPr>
              <w:t>Внесены изменения приказом от 1 декабря 2017 г. № 580 (рег. № 4253 от 26 декабря 2017 г.), от 24 апреля 2018 г. № 184 (рег. № 4542 от 21 июня 2018 г), от 19 ноября 2018 г. № 474 (рег. № 4890 от 10 декабря 2018 г.)</w:t>
            </w:r>
          </w:p>
        </w:tc>
      </w:tr>
      <w:tr w:rsidR="002473EC" w:rsidRPr="00C056B9" w:rsidTr="00023C71">
        <w:trPr>
          <w:gridBefore w:val="1"/>
          <w:wBefore w:w="6" w:type="dxa"/>
          <w:trHeight w:val="80"/>
        </w:trPr>
        <w:tc>
          <w:tcPr>
            <w:tcW w:w="790" w:type="dxa"/>
          </w:tcPr>
          <w:p w:rsidR="002473EC" w:rsidRDefault="002473EC" w:rsidP="002473EC">
            <w:r>
              <w:t>3247</w:t>
            </w:r>
          </w:p>
        </w:tc>
        <w:tc>
          <w:tcPr>
            <w:tcW w:w="1369" w:type="dxa"/>
          </w:tcPr>
          <w:p w:rsidR="002473EC" w:rsidRDefault="002473EC" w:rsidP="002473EC">
            <w:pPr>
              <w:jc w:val="both"/>
            </w:pPr>
            <w:r>
              <w:t>14.09.2016</w:t>
            </w:r>
          </w:p>
        </w:tc>
        <w:tc>
          <w:tcPr>
            <w:tcW w:w="2159" w:type="dxa"/>
          </w:tcPr>
          <w:p w:rsidR="002473EC" w:rsidRDefault="002473EC" w:rsidP="002473EC">
            <w:pPr>
              <w:jc w:val="both"/>
            </w:pPr>
            <w:r>
              <w:t>Министерство культуры, по делам национальностей и архивного дела Чувашской Республики</w:t>
            </w:r>
          </w:p>
        </w:tc>
        <w:tc>
          <w:tcPr>
            <w:tcW w:w="3135" w:type="dxa"/>
          </w:tcPr>
          <w:p w:rsidR="002473EC" w:rsidRDefault="002473EC" w:rsidP="002473EC">
            <w:pPr>
              <w:jc w:val="both"/>
            </w:pPr>
            <w:r>
              <w:t xml:space="preserve">приказ </w:t>
            </w:r>
            <w:r w:rsidRPr="00E25552">
              <w:t>от 23 августа 2016 г. № 01-07/312 «О внесении изменений в приказ Министерства культуры, по делам национальностей и архивного дела Чувашской Республики от 27 мая 2015 г. № 01-07/22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8</w:t>
            </w:r>
            <w:r w:rsidRPr="002C6B67">
              <w:t xml:space="preserve"> (1</w:t>
            </w:r>
            <w:r>
              <w:t>506</w:t>
            </w:r>
            <w:r w:rsidRPr="002C6B67">
              <w:t xml:space="preserve">) от </w:t>
            </w:r>
            <w:r>
              <w:t>24 сен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AD2CDA">
              <w:rPr>
                <w:i/>
                <w:iCs/>
                <w:color w:val="FF0000"/>
              </w:rPr>
              <w:t xml:space="preserve">Признан утратившим силу </w:t>
            </w:r>
            <w:r>
              <w:rPr>
                <w:i/>
                <w:iCs/>
              </w:rPr>
              <w:t>приказом от 20 сентября 2019 г. № 454 (рег. № 5431 от 14 октября 2019 г.)</w:t>
            </w:r>
          </w:p>
        </w:tc>
      </w:tr>
      <w:tr w:rsidR="002473EC" w:rsidRPr="00C056B9" w:rsidTr="00023C71">
        <w:trPr>
          <w:gridBefore w:val="1"/>
          <w:wBefore w:w="6" w:type="dxa"/>
          <w:trHeight w:val="80"/>
        </w:trPr>
        <w:tc>
          <w:tcPr>
            <w:tcW w:w="790" w:type="dxa"/>
          </w:tcPr>
          <w:p w:rsidR="002473EC" w:rsidRDefault="002473EC" w:rsidP="002473EC">
            <w:r>
              <w:t>3248</w:t>
            </w:r>
          </w:p>
        </w:tc>
        <w:tc>
          <w:tcPr>
            <w:tcW w:w="1369" w:type="dxa"/>
          </w:tcPr>
          <w:p w:rsidR="002473EC" w:rsidRDefault="002473EC" w:rsidP="002473EC">
            <w:pPr>
              <w:jc w:val="both"/>
            </w:pPr>
            <w:r>
              <w:t>15.09.2016</w:t>
            </w:r>
          </w:p>
        </w:tc>
        <w:tc>
          <w:tcPr>
            <w:tcW w:w="2159" w:type="dxa"/>
          </w:tcPr>
          <w:p w:rsidR="002473EC" w:rsidRDefault="002473EC" w:rsidP="002473EC">
            <w:pPr>
              <w:jc w:val="both"/>
            </w:pPr>
            <w:r>
              <w:t xml:space="preserve">Министерство сельского хозяйства Чувашской Республики </w:t>
            </w:r>
          </w:p>
        </w:tc>
        <w:tc>
          <w:tcPr>
            <w:tcW w:w="3135" w:type="dxa"/>
          </w:tcPr>
          <w:p w:rsidR="002473EC" w:rsidRDefault="002473EC" w:rsidP="002473EC">
            <w:pPr>
              <w:jc w:val="both"/>
            </w:pPr>
            <w:r>
              <w:t>приказ от 6 сентября 2016 г. № 154 «Об утверждении Регламента проведения Министерством сельского хозяйства Чувашской Республики ведомственного контроля в сфере закупок товаров, работ, услуг для обеспеч</w:t>
            </w:r>
            <w:r w:rsidR="009B2F14">
              <w:t>ения нужд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7</w:t>
            </w:r>
            <w:r w:rsidRPr="002C6B67">
              <w:t xml:space="preserve"> (1</w:t>
            </w:r>
            <w:r>
              <w:t>505</w:t>
            </w:r>
            <w:r w:rsidRPr="002C6B67">
              <w:t xml:space="preserve">) от </w:t>
            </w:r>
            <w:r>
              <w:t>17 сентябр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2473EC" w:rsidRPr="00C056B9" w:rsidRDefault="0056621F" w:rsidP="002473EC">
            <w:pPr>
              <w:jc w:val="both"/>
              <w:rPr>
                <w:i/>
                <w:iCs/>
              </w:rPr>
            </w:pPr>
            <w:r>
              <w:rPr>
                <w:i/>
                <w:iCs/>
              </w:rPr>
              <w:t>В</w:t>
            </w:r>
            <w:r w:rsidR="002473EC">
              <w:rPr>
                <w:i/>
                <w:iCs/>
              </w:rPr>
              <w:t>несены изменения приказом от 25 декабря 2017 г.  267 (рег. № 4281 от 16 января 2018 г.)</w:t>
            </w:r>
            <w:r>
              <w:rPr>
                <w:i/>
                <w:iCs/>
              </w:rPr>
              <w:t>, от 7 сентября 2020 г. № 234 (рег. № 6288 от 24 сентября 2020 г.)</w:t>
            </w:r>
            <w:r w:rsidR="00BA3506">
              <w:rPr>
                <w:i/>
                <w:iCs/>
              </w:rPr>
              <w:t>, от 20 января 2023 г. № 8/2 (рег. № 8383 от 13 февраля 2023 г.)</w:t>
            </w:r>
          </w:p>
        </w:tc>
      </w:tr>
      <w:tr w:rsidR="002473EC" w:rsidRPr="00C056B9" w:rsidTr="00023C71">
        <w:trPr>
          <w:gridBefore w:val="1"/>
          <w:wBefore w:w="6" w:type="dxa"/>
          <w:trHeight w:val="80"/>
        </w:trPr>
        <w:tc>
          <w:tcPr>
            <w:tcW w:w="790" w:type="dxa"/>
          </w:tcPr>
          <w:p w:rsidR="002473EC" w:rsidRDefault="002473EC" w:rsidP="002473EC">
            <w:r>
              <w:t>3249</w:t>
            </w:r>
          </w:p>
        </w:tc>
        <w:tc>
          <w:tcPr>
            <w:tcW w:w="1369" w:type="dxa"/>
          </w:tcPr>
          <w:p w:rsidR="002473EC" w:rsidRPr="00201438" w:rsidRDefault="002473EC" w:rsidP="002473EC">
            <w:pPr>
              <w:jc w:val="both"/>
            </w:pPr>
            <w:r w:rsidRPr="00BA3506">
              <w:t>16</w:t>
            </w:r>
            <w:r>
              <w:t>.09.2016</w:t>
            </w:r>
          </w:p>
        </w:tc>
        <w:tc>
          <w:tcPr>
            <w:tcW w:w="2159" w:type="dxa"/>
          </w:tcPr>
          <w:p w:rsidR="002473EC" w:rsidRDefault="002473EC" w:rsidP="002473EC">
            <w:pPr>
              <w:jc w:val="both"/>
            </w:pPr>
            <w:r>
              <w:t xml:space="preserve">Министерство физической культуры и спорта Чувашской Республики </w:t>
            </w:r>
          </w:p>
        </w:tc>
        <w:tc>
          <w:tcPr>
            <w:tcW w:w="3135" w:type="dxa"/>
          </w:tcPr>
          <w:p w:rsidR="002473EC" w:rsidRDefault="002473EC" w:rsidP="002473EC">
            <w:pPr>
              <w:jc w:val="both"/>
            </w:pPr>
            <w:r>
              <w:t xml:space="preserve">приказ от 9 августа 2016 г. № 317 «Об утверждении Административного регламента Министерства физической культуры и спорта Чувашской Республики по предоставлению государственной услуги «Проводит государственную аккредитацию региональных общественных организаций, являющихся членами общественной спортивной федерации, или структурных подразделений (региональных отделений) общероссийской спортивной федерации в порядке, установленном законодательством Российской Федерации»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9</w:t>
            </w:r>
            <w:r w:rsidRPr="002C6B67">
              <w:t xml:space="preserve"> (1</w:t>
            </w:r>
            <w:r>
              <w:t>507</w:t>
            </w:r>
            <w:r w:rsidRPr="002C6B67">
              <w:t xml:space="preserve">) от </w:t>
            </w:r>
            <w:r>
              <w:t>1 октябр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 xml:space="preserve">Внесены изменения приказом от 15 февраля 2018 г. № 55 (рег. № 4399 от 23 марта 2018 г.), от 5 апреля 2018 г. № 162 (рег. № 4446 от 17 апреля 2018 г.), </w:t>
            </w:r>
            <w:r w:rsidRPr="00175A52">
              <w:rPr>
                <w:i/>
                <w:iCs/>
              </w:rPr>
              <w:t>от 7 ноября 2018 г. № 38</w:t>
            </w:r>
            <w:r>
              <w:rPr>
                <w:i/>
                <w:iCs/>
              </w:rPr>
              <w:t>7</w:t>
            </w:r>
            <w:r w:rsidRPr="00175A52">
              <w:rPr>
                <w:i/>
                <w:iCs/>
              </w:rPr>
              <w:t xml:space="preserve"> (рег. № 484</w:t>
            </w:r>
            <w:r>
              <w:rPr>
                <w:i/>
                <w:iCs/>
              </w:rPr>
              <w:t>1</w:t>
            </w:r>
            <w:r w:rsidRPr="00175A52">
              <w:rPr>
                <w:i/>
                <w:iCs/>
              </w:rPr>
              <w:t xml:space="preserve"> от 27 ноября 2018 г.)</w:t>
            </w:r>
          </w:p>
          <w:p w:rsidR="002473EC" w:rsidRPr="00C056B9" w:rsidRDefault="002473EC" w:rsidP="002473EC">
            <w:pPr>
              <w:jc w:val="both"/>
              <w:rPr>
                <w:i/>
                <w:iCs/>
              </w:rPr>
            </w:pPr>
            <w:r w:rsidRPr="00FF5656">
              <w:rPr>
                <w:i/>
                <w:iCs/>
                <w:color w:val="FF0000"/>
              </w:rPr>
              <w:t xml:space="preserve">Признан утратившим силу </w:t>
            </w:r>
            <w:r>
              <w:rPr>
                <w:i/>
                <w:iCs/>
              </w:rPr>
              <w:t>приказом от 9 октября 2019 г. № 335 (рег. № 5527 от 19 ноября 2019 г.)</w:t>
            </w:r>
          </w:p>
        </w:tc>
      </w:tr>
      <w:tr w:rsidR="002473EC" w:rsidRPr="00C056B9" w:rsidTr="00023C71">
        <w:trPr>
          <w:gridBefore w:val="1"/>
          <w:wBefore w:w="6" w:type="dxa"/>
          <w:trHeight w:val="80"/>
        </w:trPr>
        <w:tc>
          <w:tcPr>
            <w:tcW w:w="790" w:type="dxa"/>
          </w:tcPr>
          <w:p w:rsidR="002473EC" w:rsidRDefault="002473EC" w:rsidP="002473EC">
            <w:r>
              <w:t>3250</w:t>
            </w:r>
          </w:p>
        </w:tc>
        <w:tc>
          <w:tcPr>
            <w:tcW w:w="1369" w:type="dxa"/>
          </w:tcPr>
          <w:p w:rsidR="002473EC" w:rsidRDefault="002473EC" w:rsidP="002473EC">
            <w:pPr>
              <w:jc w:val="both"/>
            </w:pPr>
            <w:r>
              <w:t>16.09.2016</w:t>
            </w:r>
          </w:p>
        </w:tc>
        <w:tc>
          <w:tcPr>
            <w:tcW w:w="2159" w:type="dxa"/>
          </w:tcPr>
          <w:p w:rsidR="002473EC" w:rsidRDefault="002473EC" w:rsidP="002473EC">
            <w:pPr>
              <w:jc w:val="both"/>
            </w:pPr>
            <w:r>
              <w:t>Государственная ветеринарная служба Чувашской Республики</w:t>
            </w:r>
          </w:p>
        </w:tc>
        <w:tc>
          <w:tcPr>
            <w:tcW w:w="3135" w:type="dxa"/>
          </w:tcPr>
          <w:p w:rsidR="002473EC" w:rsidRDefault="002473EC" w:rsidP="002473EC">
            <w:pPr>
              <w:jc w:val="both"/>
            </w:pPr>
            <w:r>
              <w:t xml:space="preserve">приказ </w:t>
            </w:r>
            <w:r w:rsidRPr="00B474AE">
              <w:t>от 25 августа 2016 г. № 245 «Об утверждении Положения об Общественном совете при Государственной ветеринарной службе Чувашской Республики»</w:t>
            </w:r>
          </w:p>
        </w:tc>
        <w:tc>
          <w:tcPr>
            <w:tcW w:w="1701" w:type="dxa"/>
          </w:tcPr>
          <w:p w:rsidR="002473EC" w:rsidRPr="002C6B67" w:rsidRDefault="002473EC" w:rsidP="002473EC">
            <w:pPr>
              <w:ind w:left="-108"/>
            </w:pPr>
            <w:r w:rsidRPr="002C6B67">
              <w:t xml:space="preserve">Вести Чувашии </w:t>
            </w:r>
          </w:p>
          <w:p w:rsidR="00BA55B2" w:rsidRPr="00C056B9" w:rsidRDefault="002473EC" w:rsidP="00BA55B2">
            <w:pPr>
              <w:ind w:left="-108"/>
            </w:pPr>
            <w:r w:rsidRPr="002C6B67">
              <w:t xml:space="preserve">№ </w:t>
            </w:r>
            <w:r>
              <w:t>38</w:t>
            </w:r>
            <w:r w:rsidRPr="002C6B67">
              <w:t xml:space="preserve"> (1</w:t>
            </w:r>
            <w:r>
              <w:t>506</w:t>
            </w:r>
            <w:r w:rsidRPr="002C6B67">
              <w:t xml:space="preserve">) от </w:t>
            </w:r>
            <w:r>
              <w:t>24 сентября</w:t>
            </w:r>
            <w:r w:rsidRPr="002C6B67">
              <w:t xml:space="preserve"> 2016 г.</w:t>
            </w:r>
            <w:r w:rsidR="00BA55B2">
              <w:t xml:space="preserve"> </w:t>
            </w:r>
          </w:p>
        </w:tc>
        <w:tc>
          <w:tcPr>
            <w:tcW w:w="1276" w:type="dxa"/>
          </w:tcPr>
          <w:p w:rsidR="00BA55B2" w:rsidRPr="009D7E26" w:rsidRDefault="00BA55B2" w:rsidP="002473EC">
            <w:pPr>
              <w:jc w:val="both"/>
              <w:rPr>
                <w:i/>
              </w:rPr>
            </w:pPr>
            <w:r w:rsidRPr="009D7E26">
              <w:rPr>
                <w:i/>
                <w:iCs/>
                <w:color w:val="FF0000"/>
              </w:rPr>
              <w:t xml:space="preserve">Признан утратившим силу </w:t>
            </w:r>
            <w:r w:rsidRPr="009D7E26">
              <w:rPr>
                <w:i/>
                <w:iCs/>
              </w:rPr>
              <w:t xml:space="preserve">приказом от </w:t>
            </w:r>
            <w:r w:rsidRPr="009D7E26">
              <w:rPr>
                <w:i/>
              </w:rPr>
              <w:t>26 августа 2020 г. № 323</w:t>
            </w:r>
          </w:p>
          <w:p w:rsidR="00BE3208" w:rsidRPr="009D7E26" w:rsidRDefault="00BE3208" w:rsidP="002473EC">
            <w:pPr>
              <w:jc w:val="both"/>
              <w:rPr>
                <w:i/>
                <w:iCs/>
              </w:rPr>
            </w:pPr>
            <w:r w:rsidRPr="009D7E26">
              <w:rPr>
                <w:i/>
                <w:iCs/>
              </w:rPr>
              <w:t xml:space="preserve">(рег. № </w:t>
            </w:r>
            <w:r w:rsidR="009D7E26" w:rsidRPr="009D7E26">
              <w:rPr>
                <w:i/>
                <w:iCs/>
              </w:rPr>
              <w:t>6248</w:t>
            </w:r>
            <w:r w:rsidRPr="009D7E26">
              <w:rPr>
                <w:i/>
                <w:iCs/>
              </w:rPr>
              <w:t xml:space="preserve"> от </w:t>
            </w:r>
            <w:r w:rsidR="009D7E26" w:rsidRPr="009D7E26">
              <w:rPr>
                <w:i/>
                <w:iCs/>
              </w:rPr>
              <w:t>2</w:t>
            </w:r>
            <w:r w:rsidRPr="009D7E26">
              <w:rPr>
                <w:i/>
                <w:iCs/>
              </w:rPr>
              <w:t xml:space="preserve"> </w:t>
            </w:r>
            <w:r w:rsidR="009D7E26" w:rsidRPr="009D7E26">
              <w:rPr>
                <w:i/>
                <w:iCs/>
              </w:rPr>
              <w:t>сентября</w:t>
            </w:r>
            <w:r w:rsidRPr="009D7E26">
              <w:rPr>
                <w:i/>
                <w:iCs/>
              </w:rPr>
              <w:t xml:space="preserve"> 20</w:t>
            </w:r>
            <w:r w:rsidR="009D7E26" w:rsidRPr="009D7E26">
              <w:rPr>
                <w:i/>
                <w:iCs/>
              </w:rPr>
              <w:t>20</w:t>
            </w:r>
            <w:r w:rsidRPr="009D7E26">
              <w:rPr>
                <w:i/>
                <w:iCs/>
              </w:rPr>
              <w:t xml:space="preserve"> г.)</w:t>
            </w:r>
          </w:p>
          <w:p w:rsidR="00BA55B2" w:rsidRDefault="00BA55B2" w:rsidP="002473EC">
            <w:pPr>
              <w:jc w:val="both"/>
              <w:rPr>
                <w:i/>
                <w:iCs/>
              </w:rPr>
            </w:pPr>
          </w:p>
          <w:p w:rsidR="002473EC" w:rsidRPr="00C056B9" w:rsidRDefault="002473EC" w:rsidP="002473EC">
            <w:pPr>
              <w:jc w:val="both"/>
              <w:rPr>
                <w:i/>
                <w:iCs/>
              </w:rPr>
            </w:pPr>
            <w:r>
              <w:rPr>
                <w:i/>
                <w:iCs/>
              </w:rPr>
              <w:t xml:space="preserve">Внесены изменения приказом от 6 августа 2018 г. № 214 (рег. № 4644 от 8 августа 2018 г.), от 4 октября 2019 г. № 278 (рег. № 5449 от 21 октября 2019 г.) </w:t>
            </w:r>
          </w:p>
        </w:tc>
      </w:tr>
      <w:tr w:rsidR="002473EC" w:rsidRPr="00C056B9" w:rsidTr="00023C71">
        <w:trPr>
          <w:gridBefore w:val="1"/>
          <w:wBefore w:w="6" w:type="dxa"/>
          <w:trHeight w:val="80"/>
        </w:trPr>
        <w:tc>
          <w:tcPr>
            <w:tcW w:w="790" w:type="dxa"/>
          </w:tcPr>
          <w:p w:rsidR="002473EC" w:rsidRPr="008E2024" w:rsidRDefault="002473EC" w:rsidP="002473EC">
            <w:r w:rsidRPr="00340358">
              <w:t>32</w:t>
            </w:r>
            <w:r w:rsidRPr="008E2024">
              <w:t>51</w:t>
            </w:r>
          </w:p>
        </w:tc>
        <w:tc>
          <w:tcPr>
            <w:tcW w:w="1369" w:type="dxa"/>
          </w:tcPr>
          <w:p w:rsidR="002473EC" w:rsidRPr="008E2024" w:rsidRDefault="002473EC" w:rsidP="002473EC">
            <w:pPr>
              <w:jc w:val="both"/>
            </w:pPr>
            <w:r w:rsidRPr="008E2024">
              <w:t>16/09/2016</w:t>
            </w:r>
          </w:p>
        </w:tc>
        <w:tc>
          <w:tcPr>
            <w:tcW w:w="2159" w:type="dxa"/>
          </w:tcPr>
          <w:p w:rsidR="002473EC" w:rsidRPr="00340358" w:rsidRDefault="002473EC" w:rsidP="002473EC">
            <w:pPr>
              <w:jc w:val="both"/>
            </w:pPr>
            <w:r>
              <w:t xml:space="preserve">Министерство сельского хозяйства Чувашской Республики </w:t>
            </w:r>
          </w:p>
        </w:tc>
        <w:tc>
          <w:tcPr>
            <w:tcW w:w="3135" w:type="dxa"/>
          </w:tcPr>
          <w:p w:rsidR="002473EC" w:rsidRDefault="002473EC" w:rsidP="002473EC">
            <w:pPr>
              <w:jc w:val="both"/>
            </w:pPr>
            <w:r>
              <w:t>приказ от 6 сентября 2016 г. № 153 «Об утверждении Положения о советнике министра сельского хозяйства Чувашской Республики, осуществляющего свою деятельность на общественных началах»</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8</w:t>
            </w:r>
            <w:r w:rsidRPr="002C6B67">
              <w:t xml:space="preserve"> (1</w:t>
            </w:r>
            <w:r>
              <w:t>506</w:t>
            </w:r>
            <w:r w:rsidRPr="002C6B67">
              <w:t xml:space="preserve">) от </w:t>
            </w:r>
            <w:r>
              <w:t>24 сентябр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2473EC" w:rsidRPr="00C056B9" w:rsidRDefault="002473EC" w:rsidP="002473EC">
            <w:pPr>
              <w:jc w:val="both"/>
              <w:rPr>
                <w:i/>
                <w:iCs/>
              </w:rPr>
            </w:pPr>
            <w:r>
              <w:rPr>
                <w:i/>
                <w:iCs/>
              </w:rPr>
              <w:t>Внесены изменения приказом от 26 марта 2018 г. № 69 (рег. № 4442 от 16 апреля 2018 г.)</w:t>
            </w:r>
            <w:r w:rsidR="00761548">
              <w:rPr>
                <w:i/>
                <w:iCs/>
              </w:rPr>
              <w:t>, от 18 мая 2021 г. № 106 (рег. № 6948 от 27 мая 2021 г.)</w:t>
            </w:r>
          </w:p>
        </w:tc>
      </w:tr>
      <w:tr w:rsidR="002473EC" w:rsidRPr="00C056B9" w:rsidTr="00023C71">
        <w:trPr>
          <w:gridBefore w:val="1"/>
          <w:wBefore w:w="6" w:type="dxa"/>
          <w:trHeight w:val="80"/>
        </w:trPr>
        <w:tc>
          <w:tcPr>
            <w:tcW w:w="790" w:type="dxa"/>
          </w:tcPr>
          <w:p w:rsidR="002473EC" w:rsidRDefault="002473EC" w:rsidP="002473EC">
            <w:r>
              <w:t>3252</w:t>
            </w:r>
          </w:p>
        </w:tc>
        <w:tc>
          <w:tcPr>
            <w:tcW w:w="1369" w:type="dxa"/>
          </w:tcPr>
          <w:p w:rsidR="002473EC" w:rsidRDefault="002473EC" w:rsidP="002473EC">
            <w:pPr>
              <w:jc w:val="both"/>
            </w:pPr>
            <w:r>
              <w:t>20.09.2016</w:t>
            </w:r>
          </w:p>
        </w:tc>
        <w:tc>
          <w:tcPr>
            <w:tcW w:w="2159" w:type="dxa"/>
          </w:tcPr>
          <w:p w:rsidR="002473EC" w:rsidRPr="00CB552B" w:rsidRDefault="002473EC" w:rsidP="002473EC">
            <w:pPr>
              <w:jc w:val="both"/>
            </w:pPr>
            <w:r w:rsidRPr="00CB552B">
              <w:t>Министерство труда и социальной защиты Чувашской Республики</w:t>
            </w:r>
          </w:p>
        </w:tc>
        <w:tc>
          <w:tcPr>
            <w:tcW w:w="3135" w:type="dxa"/>
          </w:tcPr>
          <w:p w:rsidR="002473EC" w:rsidRPr="00CB552B" w:rsidRDefault="002473EC" w:rsidP="002473EC">
            <w:pPr>
              <w:jc w:val="both"/>
            </w:pPr>
            <w:r w:rsidRPr="00CB552B">
              <w:t>приказ от 12 августа 2016 г. № 424 «Об утверждении размера платы  за стационарное обслуживание граждан пожилого возраста и инвалидов в бюджетном учреждении Чувашской Республики «Социально-оздоровительный центр граждан пожилого возраста и инвалидов «Вега» Министерства труда и социальной защит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8</w:t>
            </w:r>
            <w:r w:rsidRPr="002C6B67">
              <w:t xml:space="preserve"> (1</w:t>
            </w:r>
            <w:r>
              <w:t>506</w:t>
            </w:r>
            <w:r w:rsidRPr="002C6B67">
              <w:t xml:space="preserve">) от </w:t>
            </w:r>
            <w:r>
              <w:t>24 сентября</w:t>
            </w:r>
            <w:r w:rsidRPr="002C6B67">
              <w:t xml:space="preserve"> 2016 г.</w:t>
            </w:r>
          </w:p>
          <w:p w:rsidR="002473EC" w:rsidRPr="00C056B9" w:rsidRDefault="002473EC" w:rsidP="002473EC">
            <w:pPr>
              <w:ind w:left="-108"/>
            </w:pPr>
          </w:p>
        </w:tc>
        <w:tc>
          <w:tcPr>
            <w:tcW w:w="1276" w:type="dxa"/>
          </w:tcPr>
          <w:p w:rsidR="002473EC" w:rsidRPr="00A50452" w:rsidRDefault="002473EC" w:rsidP="002473EC">
            <w:pPr>
              <w:jc w:val="both"/>
              <w:rPr>
                <w:i/>
                <w:iCs/>
              </w:rPr>
            </w:pPr>
            <w:r>
              <w:rPr>
                <w:i/>
                <w:iCs/>
                <w:color w:val="FF0000"/>
              </w:rPr>
              <w:t xml:space="preserve">Признан утратившим силу </w:t>
            </w:r>
            <w:r>
              <w:rPr>
                <w:i/>
                <w:iCs/>
              </w:rPr>
              <w:t>приказом от 31 марта 2017 г. № 159 (рег. № 3683 от 17 апреля 2017 г.)</w:t>
            </w:r>
          </w:p>
        </w:tc>
      </w:tr>
      <w:tr w:rsidR="002473EC" w:rsidRPr="00C056B9" w:rsidTr="00023C71">
        <w:trPr>
          <w:gridBefore w:val="1"/>
          <w:wBefore w:w="6" w:type="dxa"/>
          <w:trHeight w:val="80"/>
        </w:trPr>
        <w:tc>
          <w:tcPr>
            <w:tcW w:w="790" w:type="dxa"/>
          </w:tcPr>
          <w:p w:rsidR="002473EC" w:rsidRDefault="002473EC" w:rsidP="002473EC">
            <w:r>
              <w:t>3253</w:t>
            </w:r>
          </w:p>
        </w:tc>
        <w:tc>
          <w:tcPr>
            <w:tcW w:w="1369" w:type="dxa"/>
          </w:tcPr>
          <w:p w:rsidR="002473EC" w:rsidRDefault="002473EC" w:rsidP="002473EC">
            <w:pPr>
              <w:jc w:val="both"/>
            </w:pPr>
            <w:r>
              <w:t>21.09.2016</w:t>
            </w:r>
          </w:p>
        </w:tc>
        <w:tc>
          <w:tcPr>
            <w:tcW w:w="2159" w:type="dxa"/>
          </w:tcPr>
          <w:p w:rsidR="002473EC" w:rsidRPr="00CB552B" w:rsidRDefault="002473EC" w:rsidP="002473EC">
            <w:pPr>
              <w:jc w:val="both"/>
            </w:pPr>
            <w:r w:rsidRPr="00CB552B">
              <w:t>Министерство природных ресурсов и экологии Чувашской Республики</w:t>
            </w:r>
          </w:p>
        </w:tc>
        <w:tc>
          <w:tcPr>
            <w:tcW w:w="3135" w:type="dxa"/>
          </w:tcPr>
          <w:p w:rsidR="002473EC" w:rsidRPr="00CB552B" w:rsidRDefault="002473EC" w:rsidP="002473EC">
            <w:pPr>
              <w:jc w:val="both"/>
            </w:pPr>
            <w:r w:rsidRPr="00CB552B">
              <w:t>приказ от 19 августа 2016 г. № 903 «О внесении изменений в некоторые приказы Министерства природных ресурсов и эколог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9</w:t>
            </w:r>
            <w:r w:rsidRPr="002C6B67">
              <w:t xml:space="preserve"> (1</w:t>
            </w:r>
            <w:r>
              <w:t>507</w:t>
            </w:r>
            <w:r w:rsidRPr="002C6B67">
              <w:t xml:space="preserve">) от </w:t>
            </w:r>
            <w:r>
              <w:t>1 октября</w:t>
            </w:r>
            <w:r w:rsidRPr="002C6B67">
              <w:t xml:space="preserve"> 2016 г.</w:t>
            </w:r>
          </w:p>
          <w:p w:rsidR="002473EC" w:rsidRPr="00C056B9" w:rsidRDefault="002473EC" w:rsidP="002473EC">
            <w:pPr>
              <w:ind w:left="-108"/>
            </w:pPr>
          </w:p>
        </w:tc>
        <w:tc>
          <w:tcPr>
            <w:tcW w:w="1276" w:type="dxa"/>
          </w:tcPr>
          <w:p w:rsidR="002473EC" w:rsidRDefault="00A30F50" w:rsidP="002473EC">
            <w:pPr>
              <w:jc w:val="both"/>
              <w:rPr>
                <w:i/>
                <w:iCs/>
              </w:rPr>
            </w:pPr>
            <w:r>
              <w:rPr>
                <w:i/>
                <w:iCs/>
              </w:rPr>
              <w:t>Д</w:t>
            </w:r>
            <w:r w:rsidR="002473EC">
              <w:rPr>
                <w:i/>
                <w:iCs/>
              </w:rPr>
              <w:t>ействующий</w:t>
            </w:r>
          </w:p>
          <w:p w:rsidR="00A30F50" w:rsidRPr="00C056B9" w:rsidRDefault="00A30F50" w:rsidP="005264F4">
            <w:pPr>
              <w:jc w:val="both"/>
              <w:rPr>
                <w:i/>
                <w:iCs/>
              </w:rPr>
            </w:pPr>
            <w:r w:rsidRPr="00A30F50">
              <w:rPr>
                <w:i/>
                <w:iCs/>
              </w:rPr>
              <w:t xml:space="preserve">Внесено изменение приказом </w:t>
            </w:r>
            <w:r>
              <w:rPr>
                <w:i/>
                <w:iCs/>
              </w:rPr>
              <w:t>от 16 июня 2022 г. № 363 (рег. № 7838 от 7 июля 2022 г.)</w:t>
            </w:r>
            <w:r w:rsidR="005264F4">
              <w:rPr>
                <w:i/>
                <w:color w:val="FF0000"/>
              </w:rPr>
              <w:t xml:space="preserve"> </w:t>
            </w:r>
            <w:r w:rsidR="005264F4">
              <w:rPr>
                <w:i/>
              </w:rPr>
              <w:t>от 20 июня 2022 г. № 379 (рег. № 7852 от 13 июля 2022 г.)</w:t>
            </w:r>
          </w:p>
        </w:tc>
      </w:tr>
      <w:tr w:rsidR="002473EC" w:rsidRPr="00C056B9" w:rsidTr="00023C71">
        <w:trPr>
          <w:gridBefore w:val="1"/>
          <w:wBefore w:w="6" w:type="dxa"/>
          <w:trHeight w:val="80"/>
        </w:trPr>
        <w:tc>
          <w:tcPr>
            <w:tcW w:w="790" w:type="dxa"/>
          </w:tcPr>
          <w:p w:rsidR="002473EC" w:rsidRDefault="002473EC" w:rsidP="002473EC">
            <w:r>
              <w:t>3254</w:t>
            </w:r>
          </w:p>
        </w:tc>
        <w:tc>
          <w:tcPr>
            <w:tcW w:w="1369" w:type="dxa"/>
          </w:tcPr>
          <w:p w:rsidR="002473EC" w:rsidRDefault="002473EC" w:rsidP="002473EC">
            <w:pPr>
              <w:jc w:val="both"/>
            </w:pPr>
            <w:r>
              <w:t>22.09.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приказ от 4 августа 2016 г. № 01/06-687 «О внесении изменений в приказ Государственной службы Чувашской Республики по конкурентной политике и тарифам от 19 октября 2011 г. № 01/06-103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9</w:t>
            </w:r>
            <w:r w:rsidRPr="002C6B67">
              <w:t xml:space="preserve"> (1</w:t>
            </w:r>
            <w:r>
              <w:t>507</w:t>
            </w:r>
            <w:r w:rsidRPr="002C6B67">
              <w:t xml:space="preserve">) от </w:t>
            </w:r>
            <w:r>
              <w:t>1 октября</w:t>
            </w:r>
            <w:r w:rsidRPr="002C6B67">
              <w:t xml:space="preserve"> 2016 г.</w:t>
            </w:r>
          </w:p>
          <w:p w:rsidR="002473EC" w:rsidRPr="00C056B9" w:rsidRDefault="002473EC" w:rsidP="002473EC">
            <w:pPr>
              <w:ind w:left="-108"/>
            </w:pPr>
          </w:p>
        </w:tc>
        <w:tc>
          <w:tcPr>
            <w:tcW w:w="1276" w:type="dxa"/>
          </w:tcPr>
          <w:p w:rsidR="002473EC" w:rsidRPr="00C056B9" w:rsidRDefault="003C72A8" w:rsidP="003C72A8">
            <w:pPr>
              <w:jc w:val="both"/>
              <w:rPr>
                <w:i/>
                <w:iCs/>
              </w:rPr>
            </w:pPr>
            <w:r w:rsidRPr="003C72A8">
              <w:rPr>
                <w:i/>
                <w:iCs/>
                <w:color w:val="FF0000"/>
              </w:rPr>
              <w:t xml:space="preserve">признан утратившим силу </w:t>
            </w:r>
            <w:r>
              <w:rPr>
                <w:i/>
                <w:iCs/>
              </w:rPr>
              <w:t>приказом от 9 марта 2022 г. № 01/06-33 (рег. № 7583 от 31 марта 2022 г.)</w:t>
            </w:r>
          </w:p>
        </w:tc>
      </w:tr>
      <w:tr w:rsidR="002473EC" w:rsidRPr="00C056B9" w:rsidTr="00023C71">
        <w:trPr>
          <w:gridBefore w:val="1"/>
          <w:wBefore w:w="6" w:type="dxa"/>
          <w:trHeight w:val="80"/>
        </w:trPr>
        <w:tc>
          <w:tcPr>
            <w:tcW w:w="790" w:type="dxa"/>
          </w:tcPr>
          <w:p w:rsidR="002473EC" w:rsidRDefault="002473EC" w:rsidP="002473EC">
            <w:r>
              <w:t>3255</w:t>
            </w:r>
          </w:p>
        </w:tc>
        <w:tc>
          <w:tcPr>
            <w:tcW w:w="1369" w:type="dxa"/>
          </w:tcPr>
          <w:p w:rsidR="002473EC" w:rsidRDefault="002473EC" w:rsidP="002473EC">
            <w:pPr>
              <w:jc w:val="both"/>
            </w:pPr>
            <w:r>
              <w:t>22.09.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приказ от 4 августа 2016 г. № 01/06-686 «О внесении изменений в приказ Государственной службы Чувашской Республики по конкурентной политике и тарифам от 8 сентября 2011 г. № 01/06-79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9</w:t>
            </w:r>
            <w:r w:rsidRPr="002C6B67">
              <w:t xml:space="preserve"> (1</w:t>
            </w:r>
            <w:r>
              <w:t>507</w:t>
            </w:r>
            <w:r w:rsidRPr="002C6B67">
              <w:t xml:space="preserve">) от </w:t>
            </w:r>
            <w:r>
              <w:t>1 ок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color w:val="FF0000"/>
              </w:rPr>
              <w:t xml:space="preserve">Признан утратившим силу </w:t>
            </w:r>
            <w:r>
              <w:rPr>
                <w:i/>
                <w:iCs/>
              </w:rPr>
              <w:t>приказом от 17 февраля 2017 г. № 01/06-104 (рег. № 3599 от 6 марта 2017 г.)</w:t>
            </w:r>
          </w:p>
        </w:tc>
      </w:tr>
      <w:tr w:rsidR="002473EC" w:rsidRPr="00C056B9" w:rsidTr="00023C71">
        <w:trPr>
          <w:gridBefore w:val="1"/>
          <w:wBefore w:w="6" w:type="dxa"/>
          <w:trHeight w:val="80"/>
        </w:trPr>
        <w:tc>
          <w:tcPr>
            <w:tcW w:w="790" w:type="dxa"/>
          </w:tcPr>
          <w:p w:rsidR="002473EC" w:rsidRDefault="002473EC" w:rsidP="002473EC">
            <w:r>
              <w:t>3256</w:t>
            </w:r>
          </w:p>
        </w:tc>
        <w:tc>
          <w:tcPr>
            <w:tcW w:w="1369" w:type="dxa"/>
          </w:tcPr>
          <w:p w:rsidR="002473EC" w:rsidRDefault="002473EC" w:rsidP="002473EC">
            <w:pPr>
              <w:jc w:val="both"/>
            </w:pPr>
            <w:r>
              <w:t>22.09.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приказ от 4 августа 2016 г. № 01/06-688 «О внесении изменений в приказ Государственной службы Чувашской Республики по конкурентной политике и тарифам от 24 мая 2012 г. № 01/06-776»</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9</w:t>
            </w:r>
            <w:r w:rsidRPr="002C6B67">
              <w:t xml:space="preserve"> (1</w:t>
            </w:r>
            <w:r>
              <w:t>507</w:t>
            </w:r>
            <w:r w:rsidRPr="002C6B67">
              <w:t xml:space="preserve">) от </w:t>
            </w:r>
            <w:r>
              <w:t>1 октября</w:t>
            </w:r>
            <w:r w:rsidRPr="002C6B67">
              <w:t xml:space="preserve"> 2016 г.</w:t>
            </w:r>
          </w:p>
          <w:p w:rsidR="002473EC" w:rsidRPr="00C056B9" w:rsidRDefault="002473EC" w:rsidP="002473EC">
            <w:pPr>
              <w:ind w:left="-108"/>
            </w:pPr>
          </w:p>
        </w:tc>
        <w:tc>
          <w:tcPr>
            <w:tcW w:w="1276" w:type="dxa"/>
          </w:tcPr>
          <w:p w:rsidR="002473EC" w:rsidRPr="00C056B9" w:rsidRDefault="00487832" w:rsidP="002473EC">
            <w:pPr>
              <w:jc w:val="both"/>
              <w:rPr>
                <w:i/>
                <w:iCs/>
              </w:rPr>
            </w:pPr>
            <w:r w:rsidRPr="00487832">
              <w:rPr>
                <w:i/>
                <w:iCs/>
                <w:color w:val="FF0000"/>
              </w:rPr>
              <w:t xml:space="preserve">признан утратившим силу </w:t>
            </w:r>
            <w:r>
              <w:rPr>
                <w:i/>
                <w:iCs/>
              </w:rPr>
              <w:t>приказом от 9 марта 2022 г. № 01/06-34 (рег. № 7566 от 25 марта 2022 г.)</w:t>
            </w:r>
          </w:p>
        </w:tc>
      </w:tr>
      <w:tr w:rsidR="002473EC" w:rsidRPr="00C056B9" w:rsidTr="00023C71">
        <w:trPr>
          <w:gridBefore w:val="1"/>
          <w:wBefore w:w="6" w:type="dxa"/>
          <w:trHeight w:val="80"/>
        </w:trPr>
        <w:tc>
          <w:tcPr>
            <w:tcW w:w="790" w:type="dxa"/>
          </w:tcPr>
          <w:p w:rsidR="002473EC" w:rsidRDefault="002473EC" w:rsidP="002473EC">
            <w:r>
              <w:t>3257</w:t>
            </w:r>
          </w:p>
        </w:tc>
        <w:tc>
          <w:tcPr>
            <w:tcW w:w="1369" w:type="dxa"/>
          </w:tcPr>
          <w:p w:rsidR="002473EC" w:rsidRDefault="002473EC" w:rsidP="002473EC">
            <w:pPr>
              <w:jc w:val="both"/>
            </w:pPr>
            <w:r>
              <w:t>22.09.2016</w:t>
            </w:r>
          </w:p>
        </w:tc>
        <w:tc>
          <w:tcPr>
            <w:tcW w:w="2159" w:type="dxa"/>
          </w:tcPr>
          <w:p w:rsidR="002473EC" w:rsidRDefault="002473EC" w:rsidP="002473EC">
            <w:pPr>
              <w:jc w:val="both"/>
            </w:pPr>
            <w:r>
              <w:t>Государственный комитет Чувашской Республики по делам гражданской обороны и чрезвычайным ситуациям</w:t>
            </w:r>
          </w:p>
        </w:tc>
        <w:tc>
          <w:tcPr>
            <w:tcW w:w="3135" w:type="dxa"/>
          </w:tcPr>
          <w:p w:rsidR="002473EC" w:rsidRDefault="002473EC" w:rsidP="002473EC">
            <w:pPr>
              <w:jc w:val="both"/>
            </w:pPr>
            <w:r>
              <w:t>приказ от 4 августа 2016 г. № 0117 «Об утверждении Порядка проведения мероприятий по профилактике пожаров на территор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0</w:t>
            </w:r>
            <w:r w:rsidRPr="002C6B67">
              <w:t xml:space="preserve"> (1</w:t>
            </w:r>
            <w:r>
              <w:t>508</w:t>
            </w:r>
            <w:r w:rsidRPr="002C6B67">
              <w:t xml:space="preserve">) от </w:t>
            </w:r>
            <w:r>
              <w:t>8 ок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258</w:t>
            </w:r>
          </w:p>
        </w:tc>
        <w:tc>
          <w:tcPr>
            <w:tcW w:w="1369" w:type="dxa"/>
          </w:tcPr>
          <w:p w:rsidR="002473EC" w:rsidRDefault="002473EC" w:rsidP="002473EC">
            <w:pPr>
              <w:jc w:val="both"/>
            </w:pPr>
            <w:r>
              <w:t>22.09.2016</w:t>
            </w:r>
          </w:p>
        </w:tc>
        <w:tc>
          <w:tcPr>
            <w:tcW w:w="2159" w:type="dxa"/>
          </w:tcPr>
          <w:p w:rsidR="002473EC" w:rsidRDefault="002473EC" w:rsidP="002473EC">
            <w:pPr>
              <w:jc w:val="both"/>
            </w:pPr>
            <w:r w:rsidRPr="00A67107">
              <w:rPr>
                <w:color w:val="000000"/>
              </w:rPr>
              <w:t>Государственн</w:t>
            </w:r>
            <w:r>
              <w:rPr>
                <w:color w:val="000000"/>
              </w:rPr>
              <w:t>ая служба</w:t>
            </w:r>
            <w:r w:rsidRPr="00A67107">
              <w:rPr>
                <w:color w:val="000000"/>
              </w:rPr>
              <w:t xml:space="preserve"> Чувашской Республики по конкурентной политике и тарифам</w:t>
            </w:r>
          </w:p>
        </w:tc>
        <w:tc>
          <w:tcPr>
            <w:tcW w:w="3135" w:type="dxa"/>
          </w:tcPr>
          <w:p w:rsidR="002473EC" w:rsidRDefault="002473EC" w:rsidP="002473EC">
            <w:pPr>
              <w:jc w:val="both"/>
            </w:pPr>
            <w:r>
              <w:rPr>
                <w:sz w:val="25"/>
                <w:szCs w:val="25"/>
              </w:rPr>
              <w:t xml:space="preserve">постановление от </w:t>
            </w:r>
            <w:r w:rsidRPr="00A67107">
              <w:rPr>
                <w:color w:val="000000"/>
              </w:rPr>
              <w:t>20 сентября</w:t>
            </w:r>
            <w:r>
              <w:rPr>
                <w:color w:val="000000"/>
              </w:rPr>
              <w:t xml:space="preserve"> 2</w:t>
            </w:r>
            <w:r w:rsidRPr="00A67107">
              <w:rPr>
                <w:color w:val="000000"/>
              </w:rPr>
              <w:t>016 г. № 3</w:t>
            </w:r>
            <w:r>
              <w:rPr>
                <w:color w:val="000000"/>
              </w:rPr>
              <w:t>1-11/т</w:t>
            </w:r>
            <w:r w:rsidRPr="00A67107">
              <w:rPr>
                <w:color w:val="000000"/>
              </w:rPr>
              <w:t xml:space="preserve"> «О внесении изменений в постановление Государственной службы Чувашской Республики по конкурентной политике и тарифам от </w:t>
            </w:r>
            <w:r>
              <w:rPr>
                <w:color w:val="000000"/>
              </w:rPr>
              <w:t>11</w:t>
            </w:r>
            <w:r w:rsidRPr="00A67107">
              <w:rPr>
                <w:color w:val="000000"/>
              </w:rPr>
              <w:t xml:space="preserve"> декабря 201</w:t>
            </w:r>
            <w:r>
              <w:rPr>
                <w:color w:val="000000"/>
              </w:rPr>
              <w:t>5</w:t>
            </w:r>
            <w:r w:rsidRPr="00A67107">
              <w:rPr>
                <w:color w:val="000000"/>
              </w:rPr>
              <w:t xml:space="preserve"> г. </w:t>
            </w:r>
            <w:r>
              <w:rPr>
                <w:color w:val="000000"/>
              </w:rPr>
              <w:t>№</w:t>
            </w:r>
            <w:r w:rsidRPr="00A67107">
              <w:rPr>
                <w:color w:val="000000"/>
              </w:rPr>
              <w:t xml:space="preserve"> </w:t>
            </w:r>
            <w:r>
              <w:rPr>
                <w:color w:val="000000"/>
              </w:rPr>
              <w:t>86-14-21/т</w:t>
            </w:r>
            <w:r w:rsidRPr="00A67107">
              <w:rPr>
                <w:color w:val="000000"/>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8</w:t>
            </w:r>
            <w:r w:rsidRPr="002C6B67">
              <w:t xml:space="preserve"> (1</w:t>
            </w:r>
            <w:r>
              <w:t>506</w:t>
            </w:r>
            <w:r w:rsidRPr="002C6B67">
              <w:t xml:space="preserve">) от </w:t>
            </w:r>
            <w:r>
              <w:t>24 сен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6B2AFA">
              <w:rPr>
                <w:i/>
                <w:iCs/>
                <w:color w:val="FF0000"/>
              </w:rPr>
              <w:t xml:space="preserve">Признан утратившим силу </w:t>
            </w:r>
            <w:r>
              <w:rPr>
                <w:i/>
                <w:iCs/>
              </w:rPr>
              <w:t>постановлением от 14 декабря 2018 г. № 130-30-32/т (рег. № 4986 от 19 декабря 2018 г.)</w:t>
            </w:r>
          </w:p>
        </w:tc>
      </w:tr>
      <w:tr w:rsidR="002473EC" w:rsidRPr="00C056B9" w:rsidTr="00023C71">
        <w:trPr>
          <w:gridBefore w:val="1"/>
          <w:wBefore w:w="6" w:type="dxa"/>
          <w:trHeight w:val="80"/>
        </w:trPr>
        <w:tc>
          <w:tcPr>
            <w:tcW w:w="790" w:type="dxa"/>
          </w:tcPr>
          <w:p w:rsidR="002473EC" w:rsidRDefault="002473EC" w:rsidP="002473EC">
            <w:r>
              <w:t>3259</w:t>
            </w:r>
          </w:p>
        </w:tc>
        <w:tc>
          <w:tcPr>
            <w:tcW w:w="1369" w:type="dxa"/>
          </w:tcPr>
          <w:p w:rsidR="002473EC" w:rsidRDefault="002473EC" w:rsidP="002473EC">
            <w:pPr>
              <w:jc w:val="both"/>
            </w:pPr>
            <w:r>
              <w:t>22.09.2016</w:t>
            </w:r>
          </w:p>
        </w:tc>
        <w:tc>
          <w:tcPr>
            <w:tcW w:w="2159" w:type="dxa"/>
          </w:tcPr>
          <w:p w:rsidR="002473EC" w:rsidRDefault="002473EC" w:rsidP="002473EC">
            <w:pPr>
              <w:jc w:val="both"/>
            </w:pPr>
            <w:r w:rsidRPr="00A67107">
              <w:rPr>
                <w:color w:val="000000"/>
              </w:rPr>
              <w:t>Государственн</w:t>
            </w:r>
            <w:r>
              <w:rPr>
                <w:color w:val="000000"/>
              </w:rPr>
              <w:t>ая служба</w:t>
            </w:r>
            <w:r w:rsidRPr="00A67107">
              <w:rPr>
                <w:color w:val="000000"/>
              </w:rPr>
              <w:t xml:space="preserve"> Чувашской Республики по конкурентной политике и тарифам</w:t>
            </w:r>
          </w:p>
        </w:tc>
        <w:tc>
          <w:tcPr>
            <w:tcW w:w="3135" w:type="dxa"/>
          </w:tcPr>
          <w:p w:rsidR="002473EC" w:rsidRDefault="002473EC" w:rsidP="002473EC">
            <w:pPr>
              <w:jc w:val="both"/>
            </w:pPr>
            <w:r w:rsidRPr="00A67107">
              <w:t>от 20 сентября</w:t>
            </w:r>
            <w:r>
              <w:t xml:space="preserve"> </w:t>
            </w:r>
            <w:r w:rsidRPr="00A67107">
              <w:t>2016 г. № 3</w:t>
            </w:r>
            <w:r>
              <w:t>2</w:t>
            </w:r>
            <w:r w:rsidRPr="00A67107">
              <w:t>-11/</w:t>
            </w:r>
            <w:r>
              <w:t>гв</w:t>
            </w:r>
            <w:r w:rsidRPr="00A67107">
              <w:t xml:space="preserve"> «</w:t>
            </w:r>
            <w:r w:rsidRPr="00A67107">
              <w:rPr>
                <w:color w:val="000000"/>
              </w:rPr>
              <w:t>О внесении изменени</w:t>
            </w:r>
            <w:r>
              <w:rPr>
                <w:color w:val="000000"/>
              </w:rPr>
              <w:t>я</w:t>
            </w:r>
            <w:r w:rsidRPr="00A67107">
              <w:rPr>
                <w:color w:val="000000"/>
              </w:rPr>
              <w:t xml:space="preserve"> в постановление Государственной службы Чувашской Республики по конкурентной политике и тарифам от </w:t>
            </w:r>
            <w:r>
              <w:rPr>
                <w:color w:val="000000"/>
              </w:rPr>
              <w:t>11</w:t>
            </w:r>
            <w:r w:rsidRPr="00A67107">
              <w:rPr>
                <w:color w:val="000000"/>
              </w:rPr>
              <w:t xml:space="preserve"> декабря 201</w:t>
            </w:r>
            <w:r>
              <w:rPr>
                <w:color w:val="000000"/>
              </w:rPr>
              <w:t>5</w:t>
            </w:r>
            <w:r w:rsidRPr="00A67107">
              <w:rPr>
                <w:color w:val="000000"/>
              </w:rPr>
              <w:t xml:space="preserve"> г.</w:t>
            </w:r>
            <w:r>
              <w:rPr>
                <w:color w:val="000000"/>
              </w:rPr>
              <w:t xml:space="preserve"> </w:t>
            </w:r>
            <w:r w:rsidRPr="00A67107">
              <w:rPr>
                <w:color w:val="000000"/>
              </w:rPr>
              <w:t xml:space="preserve">№ </w:t>
            </w:r>
            <w:r>
              <w:rPr>
                <w:color w:val="000000"/>
              </w:rPr>
              <w:t>87-14-21/гв</w:t>
            </w:r>
            <w:r w:rsidRPr="00A67107">
              <w:rPr>
                <w:rFonts w:cs="Arial"/>
                <w:bCs/>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8</w:t>
            </w:r>
            <w:r w:rsidRPr="002C6B67">
              <w:t xml:space="preserve"> (1</w:t>
            </w:r>
            <w:r>
              <w:t>506</w:t>
            </w:r>
            <w:r w:rsidRPr="002C6B67">
              <w:t xml:space="preserve">) от </w:t>
            </w:r>
            <w:r>
              <w:t>24 сентября</w:t>
            </w:r>
            <w:r w:rsidRPr="002C6B67">
              <w:t xml:space="preserve"> 2016 г.</w:t>
            </w:r>
          </w:p>
          <w:p w:rsidR="002473EC" w:rsidRPr="00C056B9" w:rsidRDefault="002473EC" w:rsidP="002473EC">
            <w:pPr>
              <w:ind w:left="-108"/>
            </w:pPr>
          </w:p>
        </w:tc>
        <w:tc>
          <w:tcPr>
            <w:tcW w:w="1276" w:type="dxa"/>
          </w:tcPr>
          <w:p w:rsidR="003D3EBC" w:rsidRDefault="003D3EBC" w:rsidP="002473EC">
            <w:pPr>
              <w:jc w:val="both"/>
              <w:rPr>
                <w:i/>
                <w:iCs/>
                <w:color w:val="FF0000"/>
              </w:rPr>
            </w:pPr>
            <w:r>
              <w:rPr>
                <w:i/>
                <w:iCs/>
              </w:rPr>
              <w:t>Внесено изменение постановлением от 12 декабря 2016 г. № 70-13-22/гв (рег. № 3433 от 14 декабря 2016 г.)</w:t>
            </w:r>
          </w:p>
          <w:p w:rsidR="002473EC" w:rsidRPr="00C056B9" w:rsidRDefault="002473EC" w:rsidP="003D3EBC">
            <w:pPr>
              <w:jc w:val="both"/>
              <w:rPr>
                <w:i/>
                <w:iCs/>
              </w:rPr>
            </w:pPr>
            <w:r w:rsidRPr="00A335A1">
              <w:rPr>
                <w:i/>
                <w:iCs/>
                <w:color w:val="FF0000"/>
              </w:rPr>
              <w:t>Признан утратившим силу</w:t>
            </w:r>
            <w:r>
              <w:rPr>
                <w:i/>
                <w:iCs/>
              </w:rPr>
              <w:t xml:space="preserve"> от 13 д</w:t>
            </w:r>
            <w:r w:rsidR="003D3EBC">
              <w:rPr>
                <w:i/>
                <w:iCs/>
              </w:rPr>
              <w:t>екабря 2018 г. № 129-30-32/гв (</w:t>
            </w:r>
            <w:r>
              <w:rPr>
                <w:i/>
                <w:iCs/>
              </w:rPr>
              <w:t>рег. № 4979 от 18 декабря 2018 г.)</w:t>
            </w:r>
          </w:p>
        </w:tc>
      </w:tr>
      <w:tr w:rsidR="002473EC" w:rsidRPr="00C056B9" w:rsidTr="00023C71">
        <w:trPr>
          <w:gridBefore w:val="1"/>
          <w:wBefore w:w="6" w:type="dxa"/>
          <w:trHeight w:val="80"/>
        </w:trPr>
        <w:tc>
          <w:tcPr>
            <w:tcW w:w="790" w:type="dxa"/>
          </w:tcPr>
          <w:p w:rsidR="002473EC" w:rsidRDefault="002473EC" w:rsidP="002473EC">
            <w:r>
              <w:t>3260</w:t>
            </w:r>
          </w:p>
        </w:tc>
        <w:tc>
          <w:tcPr>
            <w:tcW w:w="1369" w:type="dxa"/>
          </w:tcPr>
          <w:p w:rsidR="002473EC" w:rsidRDefault="002473EC" w:rsidP="002473EC">
            <w:pPr>
              <w:jc w:val="both"/>
            </w:pPr>
            <w:r>
              <w:t>22.09.2016</w:t>
            </w:r>
          </w:p>
        </w:tc>
        <w:tc>
          <w:tcPr>
            <w:tcW w:w="2159" w:type="dxa"/>
          </w:tcPr>
          <w:p w:rsidR="002473EC" w:rsidRDefault="002473EC" w:rsidP="002473EC">
            <w:pPr>
              <w:jc w:val="both"/>
            </w:pPr>
            <w:r w:rsidRPr="00A67107">
              <w:rPr>
                <w:color w:val="000000"/>
              </w:rPr>
              <w:t>Государственн</w:t>
            </w:r>
            <w:r>
              <w:rPr>
                <w:color w:val="000000"/>
              </w:rPr>
              <w:t>ая служба</w:t>
            </w:r>
            <w:r w:rsidRPr="00A67107">
              <w:rPr>
                <w:color w:val="000000"/>
              </w:rPr>
              <w:t xml:space="preserve"> Чувашской Республики по конкурентной политике и тарифам</w:t>
            </w:r>
          </w:p>
        </w:tc>
        <w:tc>
          <w:tcPr>
            <w:tcW w:w="3135" w:type="dxa"/>
          </w:tcPr>
          <w:p w:rsidR="002473EC" w:rsidRDefault="002473EC" w:rsidP="002473EC">
            <w:pPr>
              <w:jc w:val="both"/>
            </w:pPr>
            <w:r w:rsidRPr="007F1810">
              <w:rPr>
                <w:color w:val="000000"/>
              </w:rPr>
              <w:t>от 20 сентября 2016 г. № 33-11/в «О внесении изменений в постановление Государственной службы Чувашской Республики по конкурентной политике и тарифам от 15 декабря 2014 г. № 46-13-21/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8</w:t>
            </w:r>
            <w:r w:rsidRPr="002C6B67">
              <w:t xml:space="preserve"> (1</w:t>
            </w:r>
            <w:r>
              <w:t>506</w:t>
            </w:r>
            <w:r w:rsidRPr="002C6B67">
              <w:t xml:space="preserve">) от </w:t>
            </w:r>
            <w:r>
              <w:t>24 сентября</w:t>
            </w:r>
            <w:r w:rsidRPr="002C6B67">
              <w:t xml:space="preserve"> 2016 г.</w:t>
            </w:r>
          </w:p>
          <w:p w:rsidR="002473EC" w:rsidRPr="00C056B9" w:rsidRDefault="002473EC" w:rsidP="002473EC">
            <w:pPr>
              <w:ind w:left="-108"/>
            </w:pPr>
          </w:p>
        </w:tc>
        <w:tc>
          <w:tcPr>
            <w:tcW w:w="1276" w:type="dxa"/>
          </w:tcPr>
          <w:p w:rsidR="002473EC" w:rsidRPr="00C056B9" w:rsidRDefault="003D3EBC" w:rsidP="002473EC">
            <w:pPr>
              <w:jc w:val="both"/>
              <w:rPr>
                <w:i/>
                <w:iCs/>
              </w:rPr>
            </w:pPr>
            <w:r>
              <w:rPr>
                <w:i/>
                <w:iCs/>
                <w:color w:val="FF0000"/>
              </w:rPr>
              <w:t>П</w:t>
            </w:r>
            <w:r w:rsidR="002473EC" w:rsidRPr="00364AC7">
              <w:rPr>
                <w:i/>
                <w:iCs/>
                <w:color w:val="FF0000"/>
              </w:rPr>
              <w:t xml:space="preserve">ризнан утратившим силу </w:t>
            </w:r>
            <w:r w:rsidR="002473EC">
              <w:rPr>
                <w:i/>
                <w:iCs/>
              </w:rPr>
              <w:t>постановлением от 5 декабря № 100-18-23/в (рег. № 4206 от 7 декабря 2017 г.), от 22 октября 2018 г. № 290 (рег. № 4793 от 9 ноября 2018 г.)</w:t>
            </w:r>
          </w:p>
        </w:tc>
      </w:tr>
      <w:tr w:rsidR="002473EC" w:rsidRPr="00C056B9" w:rsidTr="00023C71">
        <w:trPr>
          <w:gridBefore w:val="1"/>
          <w:wBefore w:w="6" w:type="dxa"/>
          <w:trHeight w:val="80"/>
        </w:trPr>
        <w:tc>
          <w:tcPr>
            <w:tcW w:w="790" w:type="dxa"/>
          </w:tcPr>
          <w:p w:rsidR="002473EC" w:rsidRDefault="002473EC" w:rsidP="002473EC">
            <w:r>
              <w:t>3261</w:t>
            </w:r>
          </w:p>
        </w:tc>
        <w:tc>
          <w:tcPr>
            <w:tcW w:w="1369" w:type="dxa"/>
          </w:tcPr>
          <w:p w:rsidR="002473EC" w:rsidRDefault="002473EC" w:rsidP="002473EC">
            <w:pPr>
              <w:jc w:val="both"/>
            </w:pPr>
            <w:r>
              <w:t>22.09.2016</w:t>
            </w:r>
          </w:p>
        </w:tc>
        <w:tc>
          <w:tcPr>
            <w:tcW w:w="2159" w:type="dxa"/>
          </w:tcPr>
          <w:p w:rsidR="002473EC" w:rsidRDefault="002473EC" w:rsidP="002473EC">
            <w:pPr>
              <w:jc w:val="both"/>
            </w:pPr>
            <w:r w:rsidRPr="00A67107">
              <w:rPr>
                <w:color w:val="000000"/>
              </w:rPr>
              <w:t>Государственн</w:t>
            </w:r>
            <w:r>
              <w:rPr>
                <w:color w:val="000000"/>
              </w:rPr>
              <w:t>ая служба</w:t>
            </w:r>
            <w:r w:rsidRPr="00A67107">
              <w:rPr>
                <w:color w:val="000000"/>
              </w:rPr>
              <w:t xml:space="preserve"> Чувашской Республики по конкурентной политике и тарифам</w:t>
            </w:r>
          </w:p>
        </w:tc>
        <w:tc>
          <w:tcPr>
            <w:tcW w:w="3135" w:type="dxa"/>
          </w:tcPr>
          <w:p w:rsidR="002473EC" w:rsidRDefault="002473EC" w:rsidP="002473EC">
            <w:pPr>
              <w:jc w:val="both"/>
            </w:pPr>
            <w:r w:rsidRPr="006B1018">
              <w:t xml:space="preserve">от 20 сентября </w:t>
            </w:r>
            <w:r>
              <w:t xml:space="preserve"> </w:t>
            </w:r>
            <w:r w:rsidRPr="006B1018">
              <w:t>2016 г. № 34-11/в «</w:t>
            </w:r>
            <w:r w:rsidRPr="006B1018">
              <w:rPr>
                <w:color w:val="000000"/>
              </w:rPr>
              <w:t xml:space="preserve">Об установлении тарифов на питьевую воду для </w:t>
            </w:r>
            <w:r w:rsidRPr="006B1018">
              <w:rPr>
                <w:bCs/>
              </w:rPr>
              <w:t>общества с ограниченной ответственностью «</w:t>
            </w:r>
            <w:r w:rsidRPr="006B1018">
              <w:rPr>
                <w:rFonts w:cs="Arial"/>
                <w:bCs/>
              </w:rPr>
              <w:t>Управляющая компа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8</w:t>
            </w:r>
            <w:r w:rsidRPr="002C6B67">
              <w:t xml:space="preserve"> (1</w:t>
            </w:r>
            <w:r>
              <w:t>506</w:t>
            </w:r>
            <w:r w:rsidRPr="002C6B67">
              <w:t xml:space="preserve">) от </w:t>
            </w:r>
            <w:r>
              <w:t>24 сен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E326F2">
              <w:rPr>
                <w:i/>
                <w:iCs/>
                <w:color w:val="FF0000"/>
              </w:rPr>
              <w:t>Признан утратившим силу</w:t>
            </w:r>
            <w:r>
              <w:rPr>
                <w:i/>
                <w:iCs/>
              </w:rPr>
              <w:t xml:space="preserve"> от 12 декабря 2016 г. № 74-22/в (рег. № 3449 от 15 декабря 2016 г.</w:t>
            </w:r>
          </w:p>
        </w:tc>
      </w:tr>
      <w:tr w:rsidR="002473EC" w:rsidRPr="00C056B9" w:rsidTr="00023C71">
        <w:trPr>
          <w:gridBefore w:val="1"/>
          <w:wBefore w:w="6" w:type="dxa"/>
          <w:trHeight w:val="80"/>
        </w:trPr>
        <w:tc>
          <w:tcPr>
            <w:tcW w:w="790" w:type="dxa"/>
          </w:tcPr>
          <w:p w:rsidR="002473EC" w:rsidRDefault="002473EC" w:rsidP="002473EC">
            <w:r>
              <w:t>3262</w:t>
            </w:r>
          </w:p>
        </w:tc>
        <w:tc>
          <w:tcPr>
            <w:tcW w:w="1369" w:type="dxa"/>
          </w:tcPr>
          <w:p w:rsidR="002473EC" w:rsidRDefault="002473EC" w:rsidP="002473EC">
            <w:pPr>
              <w:jc w:val="both"/>
            </w:pPr>
            <w:r>
              <w:t>22.09.2016</w:t>
            </w:r>
          </w:p>
        </w:tc>
        <w:tc>
          <w:tcPr>
            <w:tcW w:w="2159" w:type="dxa"/>
          </w:tcPr>
          <w:p w:rsidR="002473EC" w:rsidRDefault="002473EC" w:rsidP="002473EC">
            <w:pPr>
              <w:jc w:val="both"/>
            </w:pPr>
            <w:r w:rsidRPr="00A67107">
              <w:rPr>
                <w:color w:val="000000"/>
              </w:rPr>
              <w:t>Государственн</w:t>
            </w:r>
            <w:r>
              <w:rPr>
                <w:color w:val="000000"/>
              </w:rPr>
              <w:t>ая служба</w:t>
            </w:r>
            <w:r w:rsidRPr="00A67107">
              <w:rPr>
                <w:color w:val="000000"/>
              </w:rPr>
              <w:t xml:space="preserve"> Чувашской Республики по конкурентной политике и тарифам</w:t>
            </w:r>
          </w:p>
        </w:tc>
        <w:tc>
          <w:tcPr>
            <w:tcW w:w="3135" w:type="dxa"/>
          </w:tcPr>
          <w:p w:rsidR="002473EC" w:rsidRDefault="002473EC" w:rsidP="002473EC">
            <w:pPr>
              <w:jc w:val="both"/>
            </w:pPr>
            <w:r>
              <w:t xml:space="preserve">Постановление </w:t>
            </w:r>
            <w:r w:rsidRPr="00F81CD0">
              <w:t>от 20 сентября 2016 г. № 35-11/в</w:t>
            </w:r>
            <w:r w:rsidRPr="00F81CD0">
              <w:rPr>
                <w:color w:val="000000"/>
              </w:rPr>
              <w:t xml:space="preserve"> «Об установлении долгосрочных параметров регулирования тарифов и тарифов на транспортировку воды для </w:t>
            </w:r>
            <w:r w:rsidRPr="00F81CD0">
              <w:rPr>
                <w:bCs/>
              </w:rPr>
              <w:t>открытого акционерного общества «</w:t>
            </w:r>
            <w:r w:rsidRPr="00F81CD0">
              <w:rPr>
                <w:rFonts w:cs="Arial"/>
                <w:bCs/>
              </w:rPr>
              <w:t>Российские железные дороги» - филиал Горьковская дирекция по тепловодоснабжению (обособленное подразделение Центральной дирекции по тепловодоснабжению) на территории Урмарского городского поселения Урмарского район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8</w:t>
            </w:r>
            <w:r w:rsidRPr="002C6B67">
              <w:t xml:space="preserve"> (1</w:t>
            </w:r>
            <w:r>
              <w:t>506</w:t>
            </w:r>
            <w:r w:rsidRPr="002C6B67">
              <w:t xml:space="preserve">) от </w:t>
            </w:r>
            <w:r>
              <w:t>24 сентябр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color w:val="FF0000"/>
              </w:rPr>
              <w:t xml:space="preserve">Признан утратившим силу </w:t>
            </w:r>
            <w:r>
              <w:rPr>
                <w:i/>
                <w:iCs/>
              </w:rPr>
              <w:t>постановлением от 21 ноября 2019 г. № 85-16/в (рег. № 5562 от 28 ноября 2019 г.)</w:t>
            </w:r>
          </w:p>
          <w:p w:rsidR="002473EC" w:rsidRPr="00C056B9" w:rsidRDefault="002473EC" w:rsidP="002473EC">
            <w:pPr>
              <w:jc w:val="both"/>
              <w:rPr>
                <w:i/>
                <w:iCs/>
              </w:rPr>
            </w:pPr>
            <w:r>
              <w:rPr>
                <w:i/>
                <w:iCs/>
              </w:rPr>
              <w:t>внесено изменение постановлением от 7 декабря 2017 г. № 116-21/в  (рег. № 4230 от 14 декабря 2017 г.), от 6 декабря 2018 г. № 81-30/в (рег. № 4924 от 14 декабря 2018 г.)</w:t>
            </w:r>
          </w:p>
        </w:tc>
      </w:tr>
      <w:tr w:rsidR="002473EC" w:rsidRPr="00C056B9" w:rsidTr="00023C71">
        <w:trPr>
          <w:gridBefore w:val="1"/>
          <w:wBefore w:w="6" w:type="dxa"/>
          <w:trHeight w:val="80"/>
        </w:trPr>
        <w:tc>
          <w:tcPr>
            <w:tcW w:w="790" w:type="dxa"/>
          </w:tcPr>
          <w:p w:rsidR="002473EC" w:rsidRDefault="002473EC" w:rsidP="002473EC">
            <w:r>
              <w:t>3263</w:t>
            </w:r>
          </w:p>
        </w:tc>
        <w:tc>
          <w:tcPr>
            <w:tcW w:w="1369" w:type="dxa"/>
          </w:tcPr>
          <w:p w:rsidR="002473EC" w:rsidRDefault="002473EC" w:rsidP="002473EC">
            <w:pPr>
              <w:jc w:val="both"/>
            </w:pPr>
            <w:r>
              <w:t>22.09.2016</w:t>
            </w:r>
          </w:p>
        </w:tc>
        <w:tc>
          <w:tcPr>
            <w:tcW w:w="2159" w:type="dxa"/>
          </w:tcPr>
          <w:p w:rsidR="002473EC" w:rsidRPr="005868C7" w:rsidRDefault="002473EC" w:rsidP="002473EC">
            <w:pPr>
              <w:jc w:val="both"/>
            </w:pPr>
            <w:r w:rsidRPr="005868C7">
              <w:t>Министерство экономического развития, промышленности и торговли Чувашской Республики</w:t>
            </w:r>
          </w:p>
        </w:tc>
        <w:tc>
          <w:tcPr>
            <w:tcW w:w="3135" w:type="dxa"/>
          </w:tcPr>
          <w:p w:rsidR="002473EC" w:rsidRPr="005868C7" w:rsidRDefault="002473EC" w:rsidP="002473EC">
            <w:pPr>
              <w:jc w:val="both"/>
            </w:pPr>
            <w:r w:rsidRPr="005868C7">
              <w:t>приказ от 3 августа 2016 г. № 180 «</w:t>
            </w:r>
            <w:r w:rsidRPr="005868C7">
              <w:rPr>
                <w:bCs/>
              </w:rPr>
              <w:t>Об утверждении Административного регламента исполнения Министерством экономического развития, промышленности и торговли Чувашской Республики государственной функции «Осуществляет контроль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9</w:t>
            </w:r>
            <w:r w:rsidRPr="002C6B67">
              <w:t xml:space="preserve"> (1</w:t>
            </w:r>
            <w:r>
              <w:t>507</w:t>
            </w:r>
            <w:r w:rsidRPr="002C6B67">
              <w:t xml:space="preserve">) от </w:t>
            </w:r>
            <w:r>
              <w:t>1 октября</w:t>
            </w:r>
            <w:r w:rsidRPr="002C6B67">
              <w:t xml:space="preserve"> 2016 г.</w:t>
            </w:r>
          </w:p>
          <w:p w:rsidR="002473EC" w:rsidRPr="00C056B9" w:rsidRDefault="002473EC" w:rsidP="002473EC">
            <w:pPr>
              <w:ind w:left="-108"/>
            </w:pPr>
          </w:p>
        </w:tc>
        <w:tc>
          <w:tcPr>
            <w:tcW w:w="1276" w:type="dxa"/>
          </w:tcPr>
          <w:p w:rsidR="00B6766E" w:rsidRDefault="00B6766E" w:rsidP="002473EC">
            <w:pPr>
              <w:jc w:val="both"/>
              <w:rPr>
                <w:i/>
                <w:iCs/>
              </w:rPr>
            </w:pPr>
            <w:r w:rsidRPr="002C6B67">
              <w:rPr>
                <w:bCs/>
                <w:i/>
                <w:iCs/>
                <w:color w:val="FF0000"/>
              </w:rPr>
              <w:t xml:space="preserve">Признан утратившим силу </w:t>
            </w:r>
            <w:r w:rsidRPr="002C6B67">
              <w:rPr>
                <w:i/>
                <w:iCs/>
              </w:rPr>
              <w:t>приказом от 1</w:t>
            </w:r>
            <w:r>
              <w:rPr>
                <w:i/>
                <w:iCs/>
              </w:rPr>
              <w:t>8</w:t>
            </w:r>
            <w:r w:rsidRPr="002C6B67">
              <w:rPr>
                <w:i/>
                <w:iCs/>
              </w:rPr>
              <w:t xml:space="preserve"> </w:t>
            </w:r>
            <w:r>
              <w:rPr>
                <w:i/>
                <w:iCs/>
              </w:rPr>
              <w:t>мая 2021</w:t>
            </w:r>
            <w:r w:rsidRPr="002C6B67">
              <w:rPr>
                <w:i/>
                <w:iCs/>
              </w:rPr>
              <w:t xml:space="preserve"> г. №</w:t>
            </w:r>
            <w:r>
              <w:rPr>
                <w:i/>
                <w:iCs/>
              </w:rPr>
              <w:t xml:space="preserve"> 55</w:t>
            </w:r>
            <w:r w:rsidRPr="002C6B67">
              <w:rPr>
                <w:i/>
                <w:iCs/>
              </w:rPr>
              <w:t xml:space="preserve"> (рег. № </w:t>
            </w:r>
            <w:r>
              <w:rPr>
                <w:i/>
                <w:iCs/>
              </w:rPr>
              <w:t>6971</w:t>
            </w:r>
            <w:r w:rsidRPr="002C6B67">
              <w:rPr>
                <w:i/>
                <w:iCs/>
              </w:rPr>
              <w:t xml:space="preserve"> от </w:t>
            </w:r>
            <w:r>
              <w:rPr>
                <w:i/>
                <w:iCs/>
              </w:rPr>
              <w:t>16</w:t>
            </w:r>
            <w:r w:rsidRPr="002C6B67">
              <w:rPr>
                <w:i/>
                <w:iCs/>
              </w:rPr>
              <w:t xml:space="preserve"> </w:t>
            </w:r>
            <w:r>
              <w:rPr>
                <w:i/>
                <w:iCs/>
              </w:rPr>
              <w:t>июня 2021</w:t>
            </w:r>
            <w:r w:rsidRPr="002C6B67">
              <w:rPr>
                <w:i/>
                <w:iCs/>
              </w:rPr>
              <w:t xml:space="preserve"> г.)</w:t>
            </w:r>
          </w:p>
          <w:p w:rsidR="002473EC" w:rsidRPr="00C056B9" w:rsidRDefault="002473EC" w:rsidP="002473EC">
            <w:pPr>
              <w:jc w:val="both"/>
              <w:rPr>
                <w:i/>
                <w:iCs/>
              </w:rPr>
            </w:pPr>
            <w:r>
              <w:rPr>
                <w:i/>
                <w:iCs/>
              </w:rPr>
              <w:t>внесены изменения приказом от 10 января 2018 г. № 2  (рег. № 4312 от 31 января 2018 г.)</w:t>
            </w:r>
          </w:p>
        </w:tc>
      </w:tr>
      <w:tr w:rsidR="002473EC" w:rsidRPr="00C056B9" w:rsidTr="00023C71">
        <w:trPr>
          <w:gridBefore w:val="1"/>
          <w:wBefore w:w="6" w:type="dxa"/>
          <w:trHeight w:val="80"/>
        </w:trPr>
        <w:tc>
          <w:tcPr>
            <w:tcW w:w="790" w:type="dxa"/>
          </w:tcPr>
          <w:p w:rsidR="002473EC" w:rsidRDefault="002473EC" w:rsidP="002473EC">
            <w:r>
              <w:t>3264</w:t>
            </w:r>
          </w:p>
        </w:tc>
        <w:tc>
          <w:tcPr>
            <w:tcW w:w="1369" w:type="dxa"/>
          </w:tcPr>
          <w:p w:rsidR="002473EC" w:rsidRDefault="002473EC" w:rsidP="002473EC">
            <w:pPr>
              <w:jc w:val="both"/>
            </w:pPr>
            <w:r>
              <w:t>22.09.2016</w:t>
            </w:r>
          </w:p>
        </w:tc>
        <w:tc>
          <w:tcPr>
            <w:tcW w:w="2159" w:type="dxa"/>
          </w:tcPr>
          <w:p w:rsidR="002473EC" w:rsidRPr="005868C7" w:rsidRDefault="002473EC" w:rsidP="002473EC">
            <w:pPr>
              <w:jc w:val="both"/>
            </w:pPr>
            <w:r w:rsidRPr="005868C7">
              <w:t>Министерство транспорта и дорожного хозяйства Чувашской Республики</w:t>
            </w:r>
          </w:p>
        </w:tc>
        <w:tc>
          <w:tcPr>
            <w:tcW w:w="3135" w:type="dxa"/>
          </w:tcPr>
          <w:p w:rsidR="002473EC" w:rsidRPr="005868C7" w:rsidRDefault="002473EC" w:rsidP="002473EC">
            <w:pPr>
              <w:jc w:val="both"/>
            </w:pPr>
            <w:r w:rsidRPr="005868C7">
              <w:t>приказ от 16 сентября 2016 г. № 02-03/164 «</w:t>
            </w:r>
            <w:r w:rsidRPr="005868C7">
              <w:rPr>
                <w:bCs/>
              </w:rPr>
              <w:t xml:space="preserve">О внесении изменения в приказ </w:t>
            </w:r>
            <w:r w:rsidRPr="005868C7">
              <w:t>Министерства транспорта и дорожного хозяйства Чувашской Республики от 5 июля 2012 г. № 02-03/7</w:t>
            </w:r>
            <w:r w:rsidRPr="005868C7">
              <w:rPr>
                <w:bCs/>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9</w:t>
            </w:r>
            <w:r w:rsidRPr="002C6B67">
              <w:t xml:space="preserve"> (1</w:t>
            </w:r>
            <w:r>
              <w:t>507</w:t>
            </w:r>
            <w:r w:rsidRPr="002C6B67">
              <w:t xml:space="preserve">) от </w:t>
            </w:r>
            <w:r>
              <w:t>1 ок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C65F82">
              <w:rPr>
                <w:i/>
                <w:iCs/>
                <w:color w:val="FF0000"/>
              </w:rPr>
              <w:t xml:space="preserve">Признан утратившим силу </w:t>
            </w:r>
            <w:r>
              <w:rPr>
                <w:i/>
                <w:iCs/>
              </w:rPr>
              <w:t>приказом от 7 марта 2019 г. № 02-03/27 (рег. № 5135 от 18 марта 2019 г.)</w:t>
            </w:r>
          </w:p>
        </w:tc>
      </w:tr>
      <w:tr w:rsidR="002473EC" w:rsidRPr="00C056B9" w:rsidTr="00023C71">
        <w:trPr>
          <w:gridBefore w:val="1"/>
          <w:wBefore w:w="6" w:type="dxa"/>
          <w:trHeight w:val="80"/>
        </w:trPr>
        <w:tc>
          <w:tcPr>
            <w:tcW w:w="790" w:type="dxa"/>
          </w:tcPr>
          <w:p w:rsidR="002473EC" w:rsidRDefault="002473EC" w:rsidP="002473EC">
            <w:r>
              <w:t>3265</w:t>
            </w:r>
          </w:p>
        </w:tc>
        <w:tc>
          <w:tcPr>
            <w:tcW w:w="1369" w:type="dxa"/>
          </w:tcPr>
          <w:p w:rsidR="002473EC" w:rsidRDefault="002473EC" w:rsidP="002473EC">
            <w:pPr>
              <w:jc w:val="both"/>
            </w:pPr>
            <w:r>
              <w:t>23.09.2016</w:t>
            </w:r>
          </w:p>
        </w:tc>
        <w:tc>
          <w:tcPr>
            <w:tcW w:w="2159" w:type="dxa"/>
          </w:tcPr>
          <w:p w:rsidR="002473EC" w:rsidRPr="00D5525B" w:rsidRDefault="002473EC" w:rsidP="002473EC">
            <w:pPr>
              <w:jc w:val="both"/>
            </w:pPr>
            <w:r w:rsidRPr="00D5525B">
              <w:t>Министерство физической культуры и спорта Чувашской Республики</w:t>
            </w:r>
          </w:p>
        </w:tc>
        <w:tc>
          <w:tcPr>
            <w:tcW w:w="3135" w:type="dxa"/>
          </w:tcPr>
          <w:p w:rsidR="002473EC" w:rsidRPr="00D5525B" w:rsidRDefault="002473EC" w:rsidP="002473EC">
            <w:pPr>
              <w:jc w:val="both"/>
            </w:pPr>
            <w:r w:rsidRPr="00D5525B">
              <w:t>приказ от 2 августа 2016 г. № 309 «</w:t>
            </w:r>
            <w:r w:rsidRPr="00D5525B">
              <w:rPr>
                <w:bCs/>
              </w:rPr>
              <w:t xml:space="preserve">О признании утратившим силу приказа </w:t>
            </w:r>
            <w:r w:rsidRPr="00D5525B">
              <w:t>Министерства физической культуры и спорта  Чувашской Республики от                     9 декабря 2014 г. № 469</w:t>
            </w:r>
            <w:r w:rsidRPr="00D5525B">
              <w:rPr>
                <w:bCs/>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9</w:t>
            </w:r>
            <w:r w:rsidRPr="002C6B67">
              <w:t xml:space="preserve"> (1</w:t>
            </w:r>
            <w:r>
              <w:t>507</w:t>
            </w:r>
            <w:r w:rsidRPr="002C6B67">
              <w:t xml:space="preserve">) от </w:t>
            </w:r>
            <w:r>
              <w:t>1 ок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266</w:t>
            </w:r>
          </w:p>
        </w:tc>
        <w:tc>
          <w:tcPr>
            <w:tcW w:w="1369" w:type="dxa"/>
          </w:tcPr>
          <w:p w:rsidR="002473EC" w:rsidRDefault="002473EC" w:rsidP="002473EC">
            <w:pPr>
              <w:jc w:val="both"/>
            </w:pPr>
            <w:r>
              <w:t>23.09.2016</w:t>
            </w:r>
          </w:p>
        </w:tc>
        <w:tc>
          <w:tcPr>
            <w:tcW w:w="2159" w:type="dxa"/>
          </w:tcPr>
          <w:p w:rsidR="002473EC" w:rsidRPr="00D5525B" w:rsidRDefault="002473EC" w:rsidP="002473EC">
            <w:pPr>
              <w:jc w:val="both"/>
            </w:pPr>
            <w:r w:rsidRPr="00D5525B">
              <w:t>Министерство природных ресурсов и экологии Чувашской Республики</w:t>
            </w:r>
          </w:p>
        </w:tc>
        <w:tc>
          <w:tcPr>
            <w:tcW w:w="3135" w:type="dxa"/>
          </w:tcPr>
          <w:p w:rsidR="002473EC" w:rsidRPr="00D5525B" w:rsidRDefault="002473EC" w:rsidP="002473EC">
            <w:pPr>
              <w:jc w:val="both"/>
            </w:pPr>
            <w:r w:rsidRPr="00D5525B">
              <w:t>приказ от 3 августа 2016 г. № 852 «О реализации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Министерством природных ресурсов и эколог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9</w:t>
            </w:r>
            <w:r w:rsidRPr="002C6B67">
              <w:t xml:space="preserve"> (1</w:t>
            </w:r>
            <w:r>
              <w:t>507</w:t>
            </w:r>
            <w:r w:rsidRPr="002C6B67">
              <w:t xml:space="preserve">) от </w:t>
            </w:r>
            <w:r>
              <w:t>1 октября</w:t>
            </w:r>
            <w:r w:rsidRPr="002C6B67">
              <w:t xml:space="preserve"> 2016 г.</w:t>
            </w:r>
          </w:p>
          <w:p w:rsidR="002473EC" w:rsidRPr="00C056B9" w:rsidRDefault="002473EC" w:rsidP="002473EC">
            <w:pPr>
              <w:ind w:left="-108"/>
            </w:pPr>
          </w:p>
        </w:tc>
        <w:tc>
          <w:tcPr>
            <w:tcW w:w="1276" w:type="dxa"/>
          </w:tcPr>
          <w:p w:rsidR="002473EC" w:rsidRDefault="00A6215B" w:rsidP="002473EC">
            <w:pPr>
              <w:jc w:val="both"/>
              <w:rPr>
                <w:i/>
                <w:iCs/>
              </w:rPr>
            </w:pPr>
            <w:r w:rsidRPr="00A6215B">
              <w:rPr>
                <w:i/>
                <w:iCs/>
                <w:color w:val="FF0000"/>
              </w:rPr>
              <w:t xml:space="preserve">признан утратившим силу </w:t>
            </w:r>
            <w:r>
              <w:rPr>
                <w:i/>
                <w:iCs/>
              </w:rPr>
              <w:t>приказом от 8 февраля 2023 г. № 53 (рег. № 8417 от 6 февраля 2023 г.)</w:t>
            </w:r>
          </w:p>
          <w:p w:rsidR="002473EC" w:rsidRPr="00C056B9" w:rsidRDefault="002473EC" w:rsidP="002473EC">
            <w:pPr>
              <w:jc w:val="both"/>
              <w:rPr>
                <w:i/>
                <w:iCs/>
              </w:rPr>
            </w:pPr>
            <w:r>
              <w:rPr>
                <w:i/>
                <w:iCs/>
              </w:rPr>
              <w:t xml:space="preserve">Внесены изменения приказом от 26 марта 2019 г. № 225 (рег. № 5175 от 10 апреля 2019 г.), от 9 августа 2019 г. </w:t>
            </w:r>
            <w:r w:rsidR="00C24DAE">
              <w:rPr>
                <w:i/>
                <w:iCs/>
              </w:rPr>
              <w:t xml:space="preserve">№ 572 </w:t>
            </w:r>
            <w:r>
              <w:rPr>
                <w:i/>
                <w:iCs/>
              </w:rPr>
              <w:t>(рег. № 5337 от 20 августа 2019 г.)</w:t>
            </w:r>
            <w:r w:rsidR="00C24DAE">
              <w:rPr>
                <w:i/>
                <w:iCs/>
              </w:rPr>
              <w:t>, от 28 октября 2020 г. № 844 (рег. № 6428 от 19 ноября 2020 г.)</w:t>
            </w:r>
          </w:p>
        </w:tc>
      </w:tr>
      <w:tr w:rsidR="002473EC" w:rsidRPr="00C056B9" w:rsidTr="00023C71">
        <w:trPr>
          <w:gridBefore w:val="1"/>
          <w:wBefore w:w="6" w:type="dxa"/>
          <w:trHeight w:val="80"/>
        </w:trPr>
        <w:tc>
          <w:tcPr>
            <w:tcW w:w="790" w:type="dxa"/>
          </w:tcPr>
          <w:p w:rsidR="002473EC" w:rsidRDefault="002473EC" w:rsidP="002473EC">
            <w:r>
              <w:t>3267</w:t>
            </w:r>
          </w:p>
        </w:tc>
        <w:tc>
          <w:tcPr>
            <w:tcW w:w="1369" w:type="dxa"/>
          </w:tcPr>
          <w:p w:rsidR="002473EC" w:rsidRDefault="002473EC" w:rsidP="002473EC">
            <w:pPr>
              <w:jc w:val="both"/>
            </w:pPr>
            <w:r>
              <w:t>26.09.2016</w:t>
            </w:r>
          </w:p>
        </w:tc>
        <w:tc>
          <w:tcPr>
            <w:tcW w:w="2159" w:type="dxa"/>
          </w:tcPr>
          <w:p w:rsidR="002473EC" w:rsidRPr="00CB1CBA" w:rsidRDefault="002473EC" w:rsidP="002473EC">
            <w:pPr>
              <w:jc w:val="both"/>
            </w:pPr>
            <w:r w:rsidRPr="00CB1CBA">
              <w:t>Министерство физической культуры и спорта Чувашской Республики</w:t>
            </w:r>
          </w:p>
        </w:tc>
        <w:tc>
          <w:tcPr>
            <w:tcW w:w="3135" w:type="dxa"/>
          </w:tcPr>
          <w:p w:rsidR="002473EC" w:rsidRPr="00CB1CBA" w:rsidRDefault="002473EC" w:rsidP="002473EC">
            <w:pPr>
              <w:jc w:val="both"/>
            </w:pPr>
            <w:r w:rsidRPr="00CB1CBA">
              <w:t>приказ от 6 сентября 2016 г. № 356 «</w:t>
            </w:r>
            <w:r w:rsidRPr="00CB1CBA">
              <w:rPr>
                <w:bCs/>
              </w:rPr>
              <w:t xml:space="preserve">О внесении изменений в приказ </w:t>
            </w:r>
            <w:r w:rsidRPr="00CB1CBA">
              <w:t>Министерства физической культуры и спорта  Чувашской Республики от 17 ноября 2014 г.                      № 439</w:t>
            </w:r>
            <w:r w:rsidRPr="00CB1CBA">
              <w:rPr>
                <w:bCs/>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0</w:t>
            </w:r>
            <w:r w:rsidRPr="002C6B67">
              <w:t xml:space="preserve"> (1</w:t>
            </w:r>
            <w:r>
              <w:t>508</w:t>
            </w:r>
            <w:r w:rsidRPr="002C6B67">
              <w:t xml:space="preserve">) от </w:t>
            </w:r>
            <w:r>
              <w:t>8 ок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268</w:t>
            </w:r>
          </w:p>
        </w:tc>
        <w:tc>
          <w:tcPr>
            <w:tcW w:w="1369" w:type="dxa"/>
          </w:tcPr>
          <w:p w:rsidR="002473EC" w:rsidRDefault="002473EC" w:rsidP="002473EC">
            <w:pPr>
              <w:jc w:val="both"/>
            </w:pPr>
            <w:r>
              <w:t>28.09.2016</w:t>
            </w:r>
          </w:p>
        </w:tc>
        <w:tc>
          <w:tcPr>
            <w:tcW w:w="2159" w:type="dxa"/>
          </w:tcPr>
          <w:p w:rsidR="002473EC" w:rsidRDefault="002473EC" w:rsidP="002473EC">
            <w:pPr>
              <w:jc w:val="both"/>
            </w:pPr>
            <w:r>
              <w:t xml:space="preserve">Министерство строительства, архитектуры и жилищно-коммунального хозяйства Чувашской Республики </w:t>
            </w:r>
          </w:p>
        </w:tc>
        <w:tc>
          <w:tcPr>
            <w:tcW w:w="3135" w:type="dxa"/>
          </w:tcPr>
          <w:p w:rsidR="002473EC" w:rsidRDefault="002473EC" w:rsidP="002473EC">
            <w:pPr>
              <w:jc w:val="both"/>
            </w:pPr>
            <w:r>
              <w:t>приказ от 22 сентября 2016 г. № 03/1-03/762 «Об утверждении Положения о комиссии по проведению предварительного отбора подрядных организаций 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39</w:t>
            </w:r>
            <w:r w:rsidRPr="002C6B67">
              <w:t xml:space="preserve"> (1</w:t>
            </w:r>
            <w:r>
              <w:t>507</w:t>
            </w:r>
            <w:r w:rsidRPr="002C6B67">
              <w:t xml:space="preserve">) от </w:t>
            </w:r>
            <w:r>
              <w:t>1 октября</w:t>
            </w:r>
            <w:r w:rsidRPr="002C6B67">
              <w:t xml:space="preserve"> 2016 г.</w:t>
            </w:r>
          </w:p>
          <w:p w:rsidR="002473EC" w:rsidRPr="00C056B9" w:rsidRDefault="002473EC" w:rsidP="002473EC">
            <w:pPr>
              <w:ind w:left="-108"/>
            </w:pPr>
          </w:p>
        </w:tc>
        <w:tc>
          <w:tcPr>
            <w:tcW w:w="1276" w:type="dxa"/>
          </w:tcPr>
          <w:p w:rsidR="002473EC" w:rsidRDefault="00C06100" w:rsidP="002473EC">
            <w:pPr>
              <w:jc w:val="both"/>
              <w:rPr>
                <w:i/>
                <w:iCs/>
              </w:rPr>
            </w:pPr>
            <w:r>
              <w:rPr>
                <w:i/>
                <w:iCs/>
              </w:rPr>
              <w:t>д</w:t>
            </w:r>
            <w:r w:rsidR="002473EC">
              <w:rPr>
                <w:i/>
                <w:iCs/>
              </w:rPr>
              <w:t>ействующий</w:t>
            </w:r>
          </w:p>
          <w:p w:rsidR="00C06100" w:rsidRPr="00402EEC" w:rsidRDefault="00C06100" w:rsidP="00A54964">
            <w:pPr>
              <w:jc w:val="both"/>
              <w:rPr>
                <w:i/>
                <w:iCs/>
              </w:rPr>
            </w:pPr>
            <w:r>
              <w:rPr>
                <w:i/>
                <w:iCs/>
              </w:rPr>
              <w:t>Внесены изменения приказ</w:t>
            </w:r>
            <w:r w:rsidR="00A54964">
              <w:rPr>
                <w:i/>
                <w:iCs/>
              </w:rPr>
              <w:t>о</w:t>
            </w:r>
            <w:r w:rsidR="00402EEC">
              <w:rPr>
                <w:i/>
                <w:iCs/>
              </w:rPr>
              <w:t>м</w:t>
            </w:r>
            <w:r>
              <w:rPr>
                <w:i/>
                <w:iCs/>
              </w:rPr>
              <w:t xml:space="preserve"> от 29 июня 2022 г. № 03-03/304 (рег. № 7883 от 21 июля 2022 г.)</w:t>
            </w:r>
            <w:r w:rsidR="00402EEC">
              <w:rPr>
                <w:i/>
                <w:iCs/>
              </w:rPr>
              <w:t>, от</w:t>
            </w:r>
            <w:r w:rsidR="003B129B">
              <w:rPr>
                <w:i/>
                <w:iCs/>
              </w:rPr>
              <w:t xml:space="preserve"> </w:t>
            </w:r>
            <w:r w:rsidR="00402EEC">
              <w:rPr>
                <w:i/>
                <w:iCs/>
              </w:rPr>
              <w:t>23 мая 2023 г. № 03-03</w:t>
            </w:r>
            <w:r w:rsidR="00402EEC" w:rsidRPr="00402EEC">
              <w:rPr>
                <w:i/>
                <w:iCs/>
              </w:rPr>
              <w:t>/</w:t>
            </w:r>
            <w:r w:rsidR="00402EEC">
              <w:rPr>
                <w:i/>
                <w:iCs/>
              </w:rPr>
              <w:t>214 (рег. № 8609 от 13 июня 2023 г.)</w:t>
            </w:r>
            <w:r w:rsidR="00A54964">
              <w:rPr>
                <w:i/>
                <w:iCs/>
              </w:rPr>
              <w:t>, от 12 марта 2024 г. № 03-03/99 (рег. № 9158 от 19 марта 2024 г.)</w:t>
            </w:r>
          </w:p>
        </w:tc>
      </w:tr>
      <w:tr w:rsidR="002473EC" w:rsidRPr="00C056B9" w:rsidTr="00023C71">
        <w:trPr>
          <w:gridBefore w:val="1"/>
          <w:wBefore w:w="6" w:type="dxa"/>
          <w:trHeight w:val="80"/>
        </w:trPr>
        <w:tc>
          <w:tcPr>
            <w:tcW w:w="790" w:type="dxa"/>
          </w:tcPr>
          <w:p w:rsidR="002473EC" w:rsidRDefault="002473EC" w:rsidP="002473EC">
            <w:r>
              <w:t>3269</w:t>
            </w:r>
          </w:p>
        </w:tc>
        <w:tc>
          <w:tcPr>
            <w:tcW w:w="1369" w:type="dxa"/>
          </w:tcPr>
          <w:p w:rsidR="002473EC" w:rsidRDefault="002473EC" w:rsidP="002473EC">
            <w:pPr>
              <w:jc w:val="both"/>
            </w:pPr>
            <w:r>
              <w:t>28.09.2016</w:t>
            </w:r>
          </w:p>
        </w:tc>
        <w:tc>
          <w:tcPr>
            <w:tcW w:w="2159" w:type="dxa"/>
          </w:tcPr>
          <w:p w:rsidR="002473EC" w:rsidRPr="004E77C1" w:rsidRDefault="002473EC" w:rsidP="002473EC">
            <w:pPr>
              <w:jc w:val="both"/>
            </w:pPr>
            <w:r w:rsidRPr="004E77C1">
              <w:t>Министерство финансов Чувашской Республики</w:t>
            </w:r>
          </w:p>
        </w:tc>
        <w:tc>
          <w:tcPr>
            <w:tcW w:w="3135" w:type="dxa"/>
          </w:tcPr>
          <w:p w:rsidR="002473EC" w:rsidRPr="004E77C1" w:rsidRDefault="002473EC" w:rsidP="002473EC">
            <w:pPr>
              <w:jc w:val="both"/>
            </w:pPr>
            <w:r w:rsidRPr="004E77C1">
              <w:t xml:space="preserve">приказ от 6 сентября 2016 г. № 77/п «О признании утратившим силу приказа Министерства финансов Чувашской Республики от 24 сентября 2012 г. № 120/п»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0</w:t>
            </w:r>
            <w:r w:rsidRPr="002C6B67">
              <w:t xml:space="preserve"> (1</w:t>
            </w:r>
            <w:r>
              <w:t>508</w:t>
            </w:r>
            <w:r w:rsidRPr="002C6B67">
              <w:t xml:space="preserve">) от </w:t>
            </w:r>
            <w:r>
              <w:t>8 ок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270</w:t>
            </w:r>
          </w:p>
        </w:tc>
        <w:tc>
          <w:tcPr>
            <w:tcW w:w="1369" w:type="dxa"/>
          </w:tcPr>
          <w:p w:rsidR="002473EC" w:rsidRDefault="002473EC" w:rsidP="002473EC">
            <w:pPr>
              <w:jc w:val="both"/>
            </w:pPr>
            <w:r>
              <w:t>30.09.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приказ от 11 августа 2016 г. № 01/06-715 «О внесении изменений в приказ Государственной службы Чувашской Республики по конкурентной политике и тарифам от 21 ноября 2013 г. № 01/06-227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0</w:t>
            </w:r>
            <w:r w:rsidRPr="002C6B67">
              <w:t xml:space="preserve"> (1</w:t>
            </w:r>
            <w:r>
              <w:t>508</w:t>
            </w:r>
            <w:r w:rsidRPr="002C6B67">
              <w:t xml:space="preserve">) от </w:t>
            </w:r>
            <w:r>
              <w:t>8 ок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271</w:t>
            </w:r>
          </w:p>
        </w:tc>
        <w:tc>
          <w:tcPr>
            <w:tcW w:w="1369" w:type="dxa"/>
          </w:tcPr>
          <w:p w:rsidR="002473EC" w:rsidRDefault="002473EC" w:rsidP="002473EC">
            <w:pPr>
              <w:jc w:val="both"/>
            </w:pPr>
            <w:r>
              <w:t>30.09.2016</w:t>
            </w:r>
          </w:p>
        </w:tc>
        <w:tc>
          <w:tcPr>
            <w:tcW w:w="2159" w:type="dxa"/>
          </w:tcPr>
          <w:p w:rsidR="002473EC" w:rsidRPr="00980A89" w:rsidRDefault="002473EC" w:rsidP="002473EC">
            <w:pPr>
              <w:jc w:val="both"/>
            </w:pPr>
            <w:r w:rsidRPr="00980A89">
              <w:t>Министерство юстиции Чувашской Республики</w:t>
            </w:r>
          </w:p>
        </w:tc>
        <w:tc>
          <w:tcPr>
            <w:tcW w:w="3135" w:type="dxa"/>
          </w:tcPr>
          <w:p w:rsidR="002473EC" w:rsidRPr="00980A89" w:rsidRDefault="002473EC" w:rsidP="002473EC">
            <w:pPr>
              <w:jc w:val="both"/>
            </w:pPr>
            <w:r w:rsidRPr="00980A89">
              <w:t>приказ от 28 сентября 2016 г. № 73-о «</w:t>
            </w:r>
            <w:r w:rsidRPr="00980A89">
              <w:rPr>
                <w:bCs/>
              </w:rPr>
              <w:t>Об утверждении Положения об Общественном совете при Министерстве юстиции Чувашской Республики</w:t>
            </w:r>
            <w:r w:rsidRPr="00980A89">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0</w:t>
            </w:r>
            <w:r w:rsidRPr="002C6B67">
              <w:t xml:space="preserve"> (1</w:t>
            </w:r>
            <w:r>
              <w:t>508</w:t>
            </w:r>
            <w:r w:rsidRPr="002C6B67">
              <w:t xml:space="preserve">) от </w:t>
            </w:r>
            <w:r>
              <w:t>8 октябр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color w:val="FF0000"/>
              </w:rPr>
              <w:t xml:space="preserve">Признан утратившим силу </w:t>
            </w:r>
            <w:r>
              <w:rPr>
                <w:i/>
                <w:iCs/>
              </w:rPr>
              <w:t>приказом Государственной службы Чувашской Республики по делам юстиции от 25 марта 2020 г. № 58-о (рег. № 5845 от 25 марта  2020 г.)</w:t>
            </w:r>
          </w:p>
          <w:p w:rsidR="002473EC" w:rsidRDefault="002473EC" w:rsidP="002473EC">
            <w:pPr>
              <w:jc w:val="both"/>
              <w:rPr>
                <w:i/>
                <w:iCs/>
              </w:rPr>
            </w:pPr>
          </w:p>
          <w:p w:rsidR="002473EC" w:rsidRDefault="002473EC" w:rsidP="002473EC">
            <w:pPr>
              <w:jc w:val="both"/>
              <w:rPr>
                <w:i/>
                <w:iCs/>
              </w:rPr>
            </w:pPr>
          </w:p>
          <w:p w:rsidR="002473EC" w:rsidRDefault="002473EC" w:rsidP="002473EC">
            <w:pPr>
              <w:jc w:val="both"/>
              <w:rPr>
                <w:i/>
                <w:iCs/>
              </w:rPr>
            </w:pPr>
            <w:r>
              <w:rPr>
                <w:i/>
                <w:iCs/>
              </w:rPr>
              <w:t>действующий</w:t>
            </w:r>
          </w:p>
          <w:p w:rsidR="002473EC" w:rsidRPr="00C056B9" w:rsidRDefault="002473EC" w:rsidP="002473EC">
            <w:pPr>
              <w:jc w:val="both"/>
              <w:rPr>
                <w:i/>
                <w:iCs/>
              </w:rPr>
            </w:pPr>
            <w:r>
              <w:rPr>
                <w:i/>
                <w:iCs/>
              </w:rPr>
              <w:t>Внесены изменения приказом Министерства юстиции и имущественных отношений Чувашской Республики от 26 октября 2016 г. № 26-о (рег. № 3324 от 27 октября 2016 г.), от 9 ноября 2016 г. № 97-о (рег. № 3351 от 10 ноября 2016 г.),</w:t>
            </w:r>
            <w:r>
              <w:rPr>
                <w:i/>
              </w:rPr>
              <w:t xml:space="preserve"> от 6 февраля 2017 г. № 23-о (рег. № 3549 от 7 февраля 2017 г.), от 18 июля 2018 г. № 81-о (рег. № 4598 от 18 июля 2018 г.), от 6 марта 2019 г. № 60-о (рег. № 5124 от 6 марта 2019 г.), от 29 мая 2019 г. № 106-о (рег. № 5231 от 29 мая 2019 г.)</w:t>
            </w:r>
          </w:p>
        </w:tc>
      </w:tr>
      <w:tr w:rsidR="002473EC" w:rsidRPr="00C056B9" w:rsidTr="00023C71">
        <w:trPr>
          <w:gridBefore w:val="1"/>
          <w:wBefore w:w="6" w:type="dxa"/>
          <w:trHeight w:val="80"/>
        </w:trPr>
        <w:tc>
          <w:tcPr>
            <w:tcW w:w="790" w:type="dxa"/>
          </w:tcPr>
          <w:p w:rsidR="002473EC" w:rsidRDefault="002473EC" w:rsidP="002473EC">
            <w:r>
              <w:t>3272</w:t>
            </w:r>
          </w:p>
        </w:tc>
        <w:tc>
          <w:tcPr>
            <w:tcW w:w="1369" w:type="dxa"/>
          </w:tcPr>
          <w:p w:rsidR="002473EC" w:rsidRDefault="002473EC" w:rsidP="002473EC">
            <w:pPr>
              <w:jc w:val="both"/>
            </w:pPr>
            <w:r>
              <w:t>30.09.2016</w:t>
            </w:r>
          </w:p>
        </w:tc>
        <w:tc>
          <w:tcPr>
            <w:tcW w:w="2159" w:type="dxa"/>
          </w:tcPr>
          <w:p w:rsidR="002473EC" w:rsidRPr="0032001F" w:rsidRDefault="002473EC" w:rsidP="002473EC">
            <w:pPr>
              <w:jc w:val="both"/>
            </w:pPr>
            <w:r w:rsidRPr="0032001F">
              <w:t>Министерство труда и социальной защиты Чувашской Республики</w:t>
            </w:r>
          </w:p>
        </w:tc>
        <w:tc>
          <w:tcPr>
            <w:tcW w:w="3135" w:type="dxa"/>
          </w:tcPr>
          <w:p w:rsidR="002473EC" w:rsidRPr="0032001F" w:rsidRDefault="002473EC" w:rsidP="002473EC">
            <w:pPr>
              <w:jc w:val="both"/>
            </w:pPr>
            <w:r w:rsidRPr="0032001F">
              <w:t>приказ от 12 августа 2016 г. № 425 «</w:t>
            </w:r>
            <w:r w:rsidRPr="0032001F">
              <w:rPr>
                <w:bCs/>
              </w:rPr>
              <w:t>Об утверждении нормативов штатной численности организаций социального обслуживания Чувашской Республики, находящихся в ведении Министерства труда и социальной защиты Чувашской Республики»</w:t>
            </w:r>
            <w:r w:rsidRPr="0032001F">
              <w:t xml:space="preserve">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0</w:t>
            </w:r>
            <w:r w:rsidRPr="002C6B67">
              <w:t xml:space="preserve"> (1</w:t>
            </w:r>
            <w:r>
              <w:t>508</w:t>
            </w:r>
            <w:r w:rsidRPr="002C6B67">
              <w:t xml:space="preserve">) от </w:t>
            </w:r>
            <w:r>
              <w:t>8 ок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273</w:t>
            </w:r>
          </w:p>
        </w:tc>
        <w:tc>
          <w:tcPr>
            <w:tcW w:w="1369" w:type="dxa"/>
          </w:tcPr>
          <w:p w:rsidR="002473EC" w:rsidRDefault="002473EC" w:rsidP="002473EC">
            <w:pPr>
              <w:jc w:val="both"/>
            </w:pPr>
            <w:r>
              <w:t>03.10.2016</w:t>
            </w:r>
          </w:p>
        </w:tc>
        <w:tc>
          <w:tcPr>
            <w:tcW w:w="2159" w:type="dxa"/>
          </w:tcPr>
          <w:p w:rsidR="002473EC" w:rsidRPr="009E2BD8" w:rsidRDefault="002473EC" w:rsidP="002473EC">
            <w:pPr>
              <w:jc w:val="both"/>
            </w:pPr>
            <w:r w:rsidRPr="009E2BD8">
              <w:t>Министерство труда и социальной защиты Чувашской Республики</w:t>
            </w:r>
          </w:p>
        </w:tc>
        <w:tc>
          <w:tcPr>
            <w:tcW w:w="3135" w:type="dxa"/>
          </w:tcPr>
          <w:p w:rsidR="002473EC" w:rsidRPr="009E2BD8" w:rsidRDefault="002473EC" w:rsidP="002473EC">
            <w:pPr>
              <w:jc w:val="both"/>
            </w:pPr>
            <w:r w:rsidRPr="009E2BD8">
              <w:t>приказ от 12 сентября 2016 г. № 464 «</w:t>
            </w:r>
            <w:r w:rsidRPr="009E2BD8">
              <w:rPr>
                <w:bCs/>
              </w:rPr>
              <w:t>О внесении изменений в приказ Министерства труда и социальной защиты Чувашской Республики от 22 января 2016 г. № 68»</w:t>
            </w:r>
            <w:r w:rsidRPr="009E2BD8">
              <w:t xml:space="preserve">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0</w:t>
            </w:r>
            <w:r w:rsidRPr="002C6B67">
              <w:t xml:space="preserve"> (1</w:t>
            </w:r>
            <w:r>
              <w:t>508</w:t>
            </w:r>
            <w:r w:rsidRPr="002C6B67">
              <w:t xml:space="preserve">) от </w:t>
            </w:r>
            <w:r>
              <w:t>8 ок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color w:val="FF0000"/>
              </w:rPr>
              <w:t xml:space="preserve">Признан утратившим силу </w:t>
            </w:r>
            <w:r>
              <w:rPr>
                <w:i/>
                <w:iCs/>
              </w:rPr>
              <w:t xml:space="preserve">приказом </w:t>
            </w:r>
            <w:r w:rsidRPr="00D42D2A">
              <w:rPr>
                <w:i/>
                <w:iCs/>
              </w:rPr>
              <w:t>от 10 сентября 2018 г. № 35</w:t>
            </w:r>
            <w:r>
              <w:rPr>
                <w:i/>
                <w:iCs/>
              </w:rPr>
              <w:t>5</w:t>
            </w:r>
            <w:r w:rsidRPr="00D42D2A">
              <w:rPr>
                <w:i/>
                <w:iCs/>
              </w:rPr>
              <w:t xml:space="preserve"> (рег. № 471</w:t>
            </w:r>
            <w:r>
              <w:rPr>
                <w:i/>
                <w:iCs/>
              </w:rPr>
              <w:t>8</w:t>
            </w:r>
            <w:r w:rsidRPr="00D42D2A">
              <w:rPr>
                <w:i/>
                <w:iCs/>
              </w:rPr>
              <w:t xml:space="preserve"> от 27 сентября 2018 г.)</w:t>
            </w:r>
          </w:p>
        </w:tc>
      </w:tr>
      <w:tr w:rsidR="002473EC" w:rsidRPr="00C056B9" w:rsidTr="00023C71">
        <w:trPr>
          <w:gridBefore w:val="1"/>
          <w:wBefore w:w="6" w:type="dxa"/>
          <w:trHeight w:val="80"/>
        </w:trPr>
        <w:tc>
          <w:tcPr>
            <w:tcW w:w="790" w:type="dxa"/>
          </w:tcPr>
          <w:p w:rsidR="002473EC" w:rsidRDefault="002473EC" w:rsidP="002473EC">
            <w:r>
              <w:t>3274</w:t>
            </w:r>
          </w:p>
        </w:tc>
        <w:tc>
          <w:tcPr>
            <w:tcW w:w="1369" w:type="dxa"/>
          </w:tcPr>
          <w:p w:rsidR="002473EC" w:rsidRDefault="002473EC" w:rsidP="002473EC">
            <w:pPr>
              <w:jc w:val="both"/>
            </w:pPr>
            <w:r>
              <w:t>03.10.2016</w:t>
            </w:r>
          </w:p>
        </w:tc>
        <w:tc>
          <w:tcPr>
            <w:tcW w:w="2159" w:type="dxa"/>
          </w:tcPr>
          <w:p w:rsidR="002473EC" w:rsidRDefault="002473EC" w:rsidP="002473EC">
            <w:pPr>
              <w:jc w:val="both"/>
            </w:pPr>
            <w:r>
              <w:t xml:space="preserve">Министерство сельского хозяйства Чувашской Республики </w:t>
            </w:r>
          </w:p>
        </w:tc>
        <w:tc>
          <w:tcPr>
            <w:tcW w:w="3135" w:type="dxa"/>
          </w:tcPr>
          <w:p w:rsidR="002473EC" w:rsidRDefault="002473EC" w:rsidP="002473EC">
            <w:pPr>
              <w:jc w:val="both"/>
            </w:pPr>
            <w:r>
              <w:t>приказ от 22 сентября 2016 г. № 172 «О внесении изменения в приказ Министерства сельского хозяйства Чувашской Республики от 17 января 2011 г. № 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0</w:t>
            </w:r>
            <w:r w:rsidRPr="002C6B67">
              <w:t xml:space="preserve"> (1</w:t>
            </w:r>
            <w:r>
              <w:t>508</w:t>
            </w:r>
            <w:r w:rsidRPr="002C6B67">
              <w:t xml:space="preserve">) от </w:t>
            </w:r>
            <w:r>
              <w:t>8 ок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275</w:t>
            </w:r>
          </w:p>
        </w:tc>
        <w:tc>
          <w:tcPr>
            <w:tcW w:w="1369" w:type="dxa"/>
          </w:tcPr>
          <w:p w:rsidR="002473EC" w:rsidRDefault="002473EC" w:rsidP="002473EC">
            <w:pPr>
              <w:jc w:val="both"/>
            </w:pPr>
            <w:r>
              <w:t>05.10.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 xml:space="preserve">постановление от 30 сентября 2016 г. № 37-12/тп  </w:t>
            </w:r>
          </w:p>
          <w:p w:rsidR="002473EC" w:rsidRDefault="002473EC" w:rsidP="002473EC">
            <w:pPr>
              <w:jc w:val="both"/>
            </w:pPr>
            <w:r>
              <w:t>«О внесении изменений в постановление Государственной службы Чувашской Республики по конкурентной политике и тарифам от 15 декабря 2015 г. № 94-23/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0</w:t>
            </w:r>
            <w:r w:rsidRPr="002C6B67">
              <w:t xml:space="preserve"> (1</w:t>
            </w:r>
            <w:r>
              <w:t>508</w:t>
            </w:r>
            <w:r w:rsidRPr="002C6B67">
              <w:t xml:space="preserve">) от </w:t>
            </w:r>
            <w:r>
              <w:t>8 ок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5E6B22">
              <w:rPr>
                <w:i/>
                <w:iCs/>
                <w:color w:val="FF0000"/>
              </w:rPr>
              <w:t>Признан утратившим силу</w:t>
            </w:r>
            <w:r>
              <w:rPr>
                <w:i/>
                <w:iCs/>
              </w:rPr>
              <w:t xml:space="preserve"> постановлением от 27 декабря 2016 г. № 95-25/тп (рег. № 3484 от 28 декабря 2016 г.)</w:t>
            </w:r>
          </w:p>
        </w:tc>
      </w:tr>
      <w:tr w:rsidR="002473EC" w:rsidRPr="00C056B9" w:rsidTr="00023C71">
        <w:trPr>
          <w:gridBefore w:val="1"/>
          <w:wBefore w:w="6" w:type="dxa"/>
          <w:trHeight w:val="80"/>
        </w:trPr>
        <w:tc>
          <w:tcPr>
            <w:tcW w:w="790" w:type="dxa"/>
          </w:tcPr>
          <w:p w:rsidR="002473EC" w:rsidRDefault="002473EC" w:rsidP="002473EC">
            <w:r>
              <w:t>3276</w:t>
            </w:r>
          </w:p>
        </w:tc>
        <w:tc>
          <w:tcPr>
            <w:tcW w:w="1369" w:type="dxa"/>
          </w:tcPr>
          <w:p w:rsidR="002473EC" w:rsidRDefault="002473EC" w:rsidP="002473EC">
            <w:pPr>
              <w:jc w:val="both"/>
            </w:pPr>
            <w:r>
              <w:t>05.10.2016</w:t>
            </w:r>
          </w:p>
        </w:tc>
        <w:tc>
          <w:tcPr>
            <w:tcW w:w="2159" w:type="dxa"/>
          </w:tcPr>
          <w:p w:rsidR="002473EC" w:rsidRDefault="002473EC" w:rsidP="002473EC">
            <w:pPr>
              <w:jc w:val="both"/>
            </w:pPr>
            <w:r>
              <w:t>Министерство финансов Чувашской Республики</w:t>
            </w:r>
          </w:p>
        </w:tc>
        <w:tc>
          <w:tcPr>
            <w:tcW w:w="3135" w:type="dxa"/>
          </w:tcPr>
          <w:p w:rsidR="002473EC" w:rsidRDefault="002473EC" w:rsidP="002473EC">
            <w:pPr>
              <w:jc w:val="both"/>
            </w:pPr>
            <w:r>
              <w:t xml:space="preserve">приказ </w:t>
            </w:r>
            <w:r w:rsidRPr="00EF3FBF">
              <w:t>от 15 августа 2016 г. № 72/п «О внесении изменений в приказ Министерства финансов Чувашской Республики от 30 июня 2011 г. № 73/п»</w:t>
            </w:r>
          </w:p>
        </w:tc>
        <w:tc>
          <w:tcPr>
            <w:tcW w:w="1701" w:type="dxa"/>
          </w:tcPr>
          <w:p w:rsidR="002473EC" w:rsidRPr="002C6B67" w:rsidRDefault="002473EC" w:rsidP="002473EC">
            <w:pPr>
              <w:ind w:left="-108"/>
            </w:pPr>
            <w:r w:rsidRPr="002C6B67">
              <w:t xml:space="preserve">Вести Чувашии </w:t>
            </w:r>
          </w:p>
          <w:p w:rsidR="002473EC" w:rsidRPr="00C056B9" w:rsidRDefault="002473EC" w:rsidP="002473EC">
            <w:pPr>
              <w:ind w:left="-108"/>
            </w:pPr>
            <w:r w:rsidRPr="002C6B67">
              <w:t xml:space="preserve">№ </w:t>
            </w:r>
            <w:r>
              <w:t>41</w:t>
            </w:r>
            <w:r w:rsidRPr="002C6B67">
              <w:t xml:space="preserve"> (1</w:t>
            </w:r>
            <w:r>
              <w:t>509</w:t>
            </w:r>
            <w:r w:rsidRPr="002C6B67">
              <w:t xml:space="preserve">) от </w:t>
            </w:r>
            <w:r>
              <w:t>15 октября</w:t>
            </w:r>
            <w:r w:rsidRPr="002C6B67">
              <w:t xml:space="preserve"> 2016 г.</w:t>
            </w: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277</w:t>
            </w:r>
          </w:p>
        </w:tc>
        <w:tc>
          <w:tcPr>
            <w:tcW w:w="1369" w:type="dxa"/>
          </w:tcPr>
          <w:p w:rsidR="002473EC" w:rsidRDefault="002473EC" w:rsidP="002473EC">
            <w:pPr>
              <w:jc w:val="both"/>
            </w:pPr>
            <w:r>
              <w:t>05.10.2016</w:t>
            </w:r>
          </w:p>
        </w:tc>
        <w:tc>
          <w:tcPr>
            <w:tcW w:w="2159" w:type="dxa"/>
          </w:tcPr>
          <w:p w:rsidR="002473EC" w:rsidRPr="00A90372" w:rsidRDefault="002473EC" w:rsidP="002473EC">
            <w:pPr>
              <w:jc w:val="both"/>
            </w:pPr>
            <w:r w:rsidRPr="00A90372">
              <w:t>Министерства строительства, архитектуры и жилищно-коммунального хозяйства Чувашской Республики</w:t>
            </w:r>
          </w:p>
        </w:tc>
        <w:tc>
          <w:tcPr>
            <w:tcW w:w="3135" w:type="dxa"/>
          </w:tcPr>
          <w:p w:rsidR="002473EC" w:rsidRPr="00A90372" w:rsidRDefault="002473EC" w:rsidP="002473EC">
            <w:pPr>
              <w:jc w:val="both"/>
            </w:pPr>
            <w:r w:rsidRPr="00A90372">
              <w:t>приказ от 26 сентября 2016 г. № 03/1-03/771 «</w:t>
            </w:r>
            <w:r w:rsidRPr="00A90372">
              <w:rPr>
                <w:bCs/>
              </w:rPr>
              <w:t>Об утверждении плановых значений показателей надежности и энергетической эффективности объектов теплоснабжения Моргаушского район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0</w:t>
            </w:r>
            <w:r w:rsidRPr="002C6B67">
              <w:t xml:space="preserve"> (1</w:t>
            </w:r>
            <w:r>
              <w:t>508</w:t>
            </w:r>
            <w:r w:rsidRPr="002C6B67">
              <w:t xml:space="preserve">) от </w:t>
            </w:r>
            <w:r>
              <w:t>8 ок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278</w:t>
            </w:r>
          </w:p>
        </w:tc>
        <w:tc>
          <w:tcPr>
            <w:tcW w:w="1369" w:type="dxa"/>
          </w:tcPr>
          <w:p w:rsidR="002473EC" w:rsidRDefault="002473EC" w:rsidP="002473EC">
            <w:pPr>
              <w:jc w:val="both"/>
            </w:pPr>
            <w:r>
              <w:t>05.10.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приказ от 7 сентября 2016 г. № 01-06/802 «О реализации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 Государственной службой Чувашской Республики по конкурентной политике и тарифа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1</w:t>
            </w:r>
            <w:r w:rsidRPr="002C6B67">
              <w:t xml:space="preserve"> (1</w:t>
            </w:r>
            <w:r>
              <w:t>509</w:t>
            </w:r>
            <w:r w:rsidRPr="002C6B67">
              <w:t xml:space="preserve">) от </w:t>
            </w:r>
            <w:r>
              <w:t>15 октябр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2473EC" w:rsidRPr="00C056B9" w:rsidRDefault="002473EC" w:rsidP="002473EC">
            <w:pPr>
              <w:jc w:val="both"/>
              <w:rPr>
                <w:i/>
                <w:iCs/>
              </w:rPr>
            </w:pPr>
            <w:r>
              <w:rPr>
                <w:i/>
                <w:iCs/>
              </w:rPr>
              <w:t>Внесены изменения приказом от 4 мая 2017 г. № 01/06-379 (рег. № 3746 от 30 мая 2017 г.)</w:t>
            </w:r>
            <w:r w:rsidR="002B653A">
              <w:rPr>
                <w:i/>
                <w:iCs/>
              </w:rPr>
              <w:t>, от 4 сентября 2020 г. № 01/06-615 (рег. № 6277 от 18 сентября 2020 г.), от 8 ноября 2022 г. № 01/06-124 (рег. № 8181 от 28 ноября 2022 г.)</w:t>
            </w:r>
          </w:p>
        </w:tc>
      </w:tr>
      <w:tr w:rsidR="002473EC" w:rsidRPr="00C056B9" w:rsidTr="00023C71">
        <w:trPr>
          <w:gridBefore w:val="1"/>
          <w:wBefore w:w="6" w:type="dxa"/>
          <w:trHeight w:val="80"/>
        </w:trPr>
        <w:tc>
          <w:tcPr>
            <w:tcW w:w="790" w:type="dxa"/>
          </w:tcPr>
          <w:p w:rsidR="002473EC" w:rsidRDefault="002473EC" w:rsidP="002473EC">
            <w:r>
              <w:t>3279</w:t>
            </w:r>
          </w:p>
        </w:tc>
        <w:tc>
          <w:tcPr>
            <w:tcW w:w="1369" w:type="dxa"/>
          </w:tcPr>
          <w:p w:rsidR="002473EC" w:rsidRDefault="002473EC" w:rsidP="002473EC">
            <w:pPr>
              <w:jc w:val="both"/>
            </w:pPr>
            <w:r>
              <w:t>05.10.2016</w:t>
            </w:r>
          </w:p>
        </w:tc>
        <w:tc>
          <w:tcPr>
            <w:tcW w:w="2159" w:type="dxa"/>
          </w:tcPr>
          <w:p w:rsidR="002473EC" w:rsidRDefault="002473EC" w:rsidP="002473EC">
            <w:pPr>
              <w:jc w:val="both"/>
            </w:pPr>
            <w:r>
              <w:t xml:space="preserve">Министерство экономического развития, промышленности и торговли Чувашской Республики </w:t>
            </w:r>
          </w:p>
        </w:tc>
        <w:tc>
          <w:tcPr>
            <w:tcW w:w="3135" w:type="dxa"/>
          </w:tcPr>
          <w:p w:rsidR="002473EC" w:rsidRDefault="002473EC" w:rsidP="002473EC">
            <w:pPr>
              <w:jc w:val="both"/>
            </w:pPr>
            <w:r>
              <w:t xml:space="preserve">приказ от 2 сентября 2016 г. № </w:t>
            </w:r>
            <w:r w:rsidRPr="001B79B8">
              <w:t>204 «О внесении изменения в Административный регламент исполнения Министерством экономического развития, промышленности и торговли Чувашской Республики государственной функции «Осуществляет региональный государственный контроль за соблюдением лицензионных требований и условий при осуществлении заготовки, хранения, переработки и реализации лома черных металлов, цветных металлов», утвержденный приказом Министерства экономического развития, промышленности и торговли Чувашской Республики от 2 октября 2012 г. № 681</w:t>
            </w:r>
            <w: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1</w:t>
            </w:r>
            <w:r w:rsidRPr="002C6B67">
              <w:t xml:space="preserve"> (1</w:t>
            </w:r>
            <w:r>
              <w:t>509</w:t>
            </w:r>
            <w:r w:rsidRPr="002C6B67">
              <w:t xml:space="preserve">) от </w:t>
            </w:r>
            <w:r>
              <w:t>15 октября</w:t>
            </w:r>
            <w:r w:rsidRPr="002C6B67">
              <w:t xml:space="preserve"> 2016 г.</w:t>
            </w:r>
          </w:p>
          <w:p w:rsidR="002473EC" w:rsidRPr="00C056B9" w:rsidRDefault="002473EC" w:rsidP="002473EC">
            <w:pPr>
              <w:ind w:left="-108"/>
            </w:pPr>
          </w:p>
        </w:tc>
        <w:tc>
          <w:tcPr>
            <w:tcW w:w="1276" w:type="dxa"/>
          </w:tcPr>
          <w:p w:rsidR="002473EC" w:rsidRPr="00C056B9" w:rsidRDefault="00BA68A6" w:rsidP="002473EC">
            <w:pPr>
              <w:jc w:val="both"/>
              <w:rPr>
                <w:i/>
                <w:iCs/>
              </w:rPr>
            </w:pPr>
            <w:r w:rsidRPr="00BA68A6">
              <w:rPr>
                <w:i/>
                <w:iCs/>
                <w:color w:val="FF0000"/>
              </w:rPr>
              <w:t xml:space="preserve">Признан утратившим силу </w:t>
            </w:r>
            <w:r w:rsidRPr="00BA68A6">
              <w:rPr>
                <w:i/>
                <w:iCs/>
              </w:rPr>
              <w:t>приказом Министерства экономического развития и имущественных отношений Чувашской Республики от 20 августа 2020 г. № 221 (рег. № 6301 от 30 сентября 2020 г.)</w:t>
            </w:r>
          </w:p>
        </w:tc>
      </w:tr>
      <w:tr w:rsidR="002473EC" w:rsidRPr="00C056B9" w:rsidTr="00023C71">
        <w:trPr>
          <w:gridBefore w:val="1"/>
          <w:wBefore w:w="6" w:type="dxa"/>
          <w:trHeight w:val="80"/>
        </w:trPr>
        <w:tc>
          <w:tcPr>
            <w:tcW w:w="790" w:type="dxa"/>
          </w:tcPr>
          <w:p w:rsidR="002473EC" w:rsidRDefault="002473EC" w:rsidP="002473EC">
            <w:r>
              <w:t>3280</w:t>
            </w:r>
          </w:p>
        </w:tc>
        <w:tc>
          <w:tcPr>
            <w:tcW w:w="1369" w:type="dxa"/>
          </w:tcPr>
          <w:p w:rsidR="002473EC" w:rsidRDefault="002473EC" w:rsidP="002473EC">
            <w:pPr>
              <w:jc w:val="both"/>
            </w:pPr>
            <w:r>
              <w:t>05.10.2016</w:t>
            </w:r>
          </w:p>
        </w:tc>
        <w:tc>
          <w:tcPr>
            <w:tcW w:w="2159" w:type="dxa"/>
          </w:tcPr>
          <w:p w:rsidR="002473EC" w:rsidRDefault="002473EC" w:rsidP="002473EC">
            <w:pPr>
              <w:jc w:val="both"/>
            </w:pPr>
            <w:r>
              <w:t>Министерство труда и социальной защиты Чувашской Республики</w:t>
            </w:r>
          </w:p>
        </w:tc>
        <w:tc>
          <w:tcPr>
            <w:tcW w:w="3135" w:type="dxa"/>
          </w:tcPr>
          <w:p w:rsidR="002473EC" w:rsidRDefault="002473EC" w:rsidP="002473EC">
            <w:pPr>
              <w:jc w:val="both"/>
            </w:pPr>
            <w:r>
              <w:t xml:space="preserve">приказ от </w:t>
            </w:r>
            <w:r w:rsidRPr="00D85460">
              <w:t>11 августа 2016 г. № 422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предоставлению мер социальной поддержки - ежемесячной денежной выплаты в соответствии с Законом Чувашской Республики «О ежемесячной денежной выплате семьям в случае рождения (усыновления) третьего ребенка или последующих дете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1</w:t>
            </w:r>
            <w:r w:rsidRPr="002C6B67">
              <w:t xml:space="preserve"> (1</w:t>
            </w:r>
            <w:r>
              <w:t>509</w:t>
            </w:r>
            <w:r w:rsidRPr="002C6B67">
              <w:t xml:space="preserve">) от </w:t>
            </w:r>
            <w:r>
              <w:t>15 октябр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Внесены изменения приказом от 1 декабря 2017 г. № 580 (рег. № 4253 от 26 декабря 2017 г.), от 24 апреля 2018 г. № 184 (рег. № 4542 от 21 июня 2018 г), от 6 ноября 2018 г. № 448 (рег. № 4861 от 28 ноября 2018 г.)</w:t>
            </w:r>
          </w:p>
          <w:p w:rsidR="009750C1" w:rsidRPr="009750C1" w:rsidRDefault="009750C1" w:rsidP="002473EC">
            <w:pPr>
              <w:jc w:val="both"/>
              <w:rPr>
                <w:i/>
                <w:iCs/>
              </w:rPr>
            </w:pPr>
            <w:r>
              <w:rPr>
                <w:i/>
                <w:iCs/>
                <w:color w:val="FF0000"/>
              </w:rPr>
              <w:t xml:space="preserve">Признан утратившим силу </w:t>
            </w:r>
            <w:r>
              <w:rPr>
                <w:i/>
                <w:iCs/>
              </w:rPr>
              <w:t>приказом от 5 февраля 2021 г. № 47 (рег. № 6874 от 25 марта 2021 г.)</w:t>
            </w:r>
          </w:p>
        </w:tc>
      </w:tr>
      <w:tr w:rsidR="002473EC" w:rsidRPr="00C056B9" w:rsidTr="00023C71">
        <w:trPr>
          <w:gridBefore w:val="1"/>
          <w:wBefore w:w="6" w:type="dxa"/>
          <w:trHeight w:val="80"/>
        </w:trPr>
        <w:tc>
          <w:tcPr>
            <w:tcW w:w="790" w:type="dxa"/>
          </w:tcPr>
          <w:p w:rsidR="002473EC" w:rsidRDefault="002473EC" w:rsidP="002473EC">
            <w:r>
              <w:t>3281</w:t>
            </w:r>
          </w:p>
        </w:tc>
        <w:tc>
          <w:tcPr>
            <w:tcW w:w="1369" w:type="dxa"/>
          </w:tcPr>
          <w:p w:rsidR="002473EC" w:rsidRDefault="002473EC" w:rsidP="002473EC">
            <w:pPr>
              <w:jc w:val="both"/>
            </w:pPr>
            <w:r>
              <w:t>05.10.2016</w:t>
            </w:r>
          </w:p>
        </w:tc>
        <w:tc>
          <w:tcPr>
            <w:tcW w:w="2159" w:type="dxa"/>
          </w:tcPr>
          <w:p w:rsidR="002473EC" w:rsidRDefault="002473EC" w:rsidP="002473EC">
            <w:pPr>
              <w:jc w:val="both"/>
            </w:pPr>
            <w:r>
              <w:t>Министерство труда и социальной защиты Чувашской Республики</w:t>
            </w:r>
          </w:p>
        </w:tc>
        <w:tc>
          <w:tcPr>
            <w:tcW w:w="3135" w:type="dxa"/>
          </w:tcPr>
          <w:p w:rsidR="002473EC" w:rsidRDefault="002473EC" w:rsidP="002473EC">
            <w:pPr>
              <w:jc w:val="both"/>
            </w:pPr>
            <w:r>
              <w:t xml:space="preserve">приказ от </w:t>
            </w:r>
            <w:r w:rsidRPr="006A7822">
              <w:t>8 сентября 2016 г. № 448 «Об утверждении порядка составления, утверждения и ведения бюджетных смет Министерства труда и социальной защиты Чувашской Республики и казенных учреждений Чувашской Республики, находящихся в ведении Министерства труда и социальной защит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1</w:t>
            </w:r>
            <w:r w:rsidRPr="002C6B67">
              <w:t xml:space="preserve"> (1</w:t>
            </w:r>
            <w:r>
              <w:t>509</w:t>
            </w:r>
            <w:r w:rsidRPr="002C6B67">
              <w:t xml:space="preserve">) от </w:t>
            </w:r>
            <w:r>
              <w:t>15 октябр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2473EC" w:rsidRPr="00C056B9" w:rsidRDefault="009750C1" w:rsidP="002473EC">
            <w:pPr>
              <w:jc w:val="both"/>
              <w:rPr>
                <w:i/>
                <w:iCs/>
              </w:rPr>
            </w:pPr>
            <w:r>
              <w:rPr>
                <w:i/>
                <w:iCs/>
              </w:rPr>
              <w:t>В</w:t>
            </w:r>
            <w:r w:rsidR="002473EC">
              <w:rPr>
                <w:i/>
                <w:iCs/>
              </w:rPr>
              <w:t>несены изменения приказом от 6 мая 2019 г. № 217 (рег. № 5228 от 28 мая 2019 г.)</w:t>
            </w:r>
          </w:p>
        </w:tc>
      </w:tr>
      <w:tr w:rsidR="002473EC" w:rsidRPr="00C056B9" w:rsidTr="00023C71">
        <w:trPr>
          <w:gridBefore w:val="1"/>
          <w:wBefore w:w="6" w:type="dxa"/>
          <w:trHeight w:val="80"/>
        </w:trPr>
        <w:tc>
          <w:tcPr>
            <w:tcW w:w="790" w:type="dxa"/>
          </w:tcPr>
          <w:p w:rsidR="002473EC" w:rsidRDefault="002473EC" w:rsidP="002473EC">
            <w:r>
              <w:t>3282</w:t>
            </w:r>
          </w:p>
        </w:tc>
        <w:tc>
          <w:tcPr>
            <w:tcW w:w="1369" w:type="dxa"/>
          </w:tcPr>
          <w:p w:rsidR="002473EC" w:rsidRDefault="002473EC" w:rsidP="002473EC">
            <w:pPr>
              <w:jc w:val="both"/>
            </w:pPr>
            <w:r>
              <w:t>06.10.2016</w:t>
            </w:r>
          </w:p>
        </w:tc>
        <w:tc>
          <w:tcPr>
            <w:tcW w:w="2159" w:type="dxa"/>
          </w:tcPr>
          <w:p w:rsidR="002473EC" w:rsidRDefault="002473EC" w:rsidP="002473EC">
            <w:pPr>
              <w:jc w:val="both"/>
            </w:pPr>
            <w:r>
              <w:t>Министерство труда и социальной защиты Чувашской Республики</w:t>
            </w:r>
          </w:p>
        </w:tc>
        <w:tc>
          <w:tcPr>
            <w:tcW w:w="3135" w:type="dxa"/>
          </w:tcPr>
          <w:p w:rsidR="002473EC" w:rsidRDefault="002473EC" w:rsidP="002473EC">
            <w:pPr>
              <w:jc w:val="both"/>
            </w:pPr>
            <w:r>
              <w:t xml:space="preserve">приказ от </w:t>
            </w:r>
            <w:r w:rsidRPr="006A7822">
              <w:t>30 сентября 2016 г. № 494 «Об индексации нормативов чистого дохода от реализации плодов и продукции личного подсобного хозяйства за II квартал 2016 год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1</w:t>
            </w:r>
            <w:r w:rsidRPr="002C6B67">
              <w:t xml:space="preserve"> (1</w:t>
            </w:r>
            <w:r>
              <w:t>509</w:t>
            </w:r>
            <w:r w:rsidRPr="002C6B67">
              <w:t xml:space="preserve">) от </w:t>
            </w:r>
            <w:r>
              <w:t>15 ок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283</w:t>
            </w:r>
          </w:p>
        </w:tc>
        <w:tc>
          <w:tcPr>
            <w:tcW w:w="1369" w:type="dxa"/>
          </w:tcPr>
          <w:p w:rsidR="002473EC" w:rsidRDefault="002473EC" w:rsidP="002473EC">
            <w:pPr>
              <w:jc w:val="both"/>
            </w:pPr>
            <w:r>
              <w:t>06.10.2016</w:t>
            </w:r>
          </w:p>
        </w:tc>
        <w:tc>
          <w:tcPr>
            <w:tcW w:w="2159" w:type="dxa"/>
          </w:tcPr>
          <w:p w:rsidR="002473EC" w:rsidRDefault="002473EC" w:rsidP="002473EC">
            <w:pPr>
              <w:jc w:val="both"/>
            </w:pPr>
            <w:r>
              <w:t>Министерство физической культуры и спорта Чувашской Республики</w:t>
            </w:r>
          </w:p>
        </w:tc>
        <w:tc>
          <w:tcPr>
            <w:tcW w:w="3135" w:type="dxa"/>
          </w:tcPr>
          <w:p w:rsidR="002473EC" w:rsidRDefault="002473EC" w:rsidP="002473EC">
            <w:pPr>
              <w:jc w:val="both"/>
            </w:pPr>
            <w:r>
              <w:t xml:space="preserve">приказ от </w:t>
            </w:r>
            <w:r w:rsidRPr="00193DB8">
              <w:t>12 сентября 2016 г. № 361 «О внесении изменений в приказ Министерства по физической культуре, спорту и туризму Чувашской Республики от 24 января 2013 г. № 22»</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1</w:t>
            </w:r>
            <w:r w:rsidRPr="002C6B67">
              <w:t xml:space="preserve"> (1</w:t>
            </w:r>
            <w:r>
              <w:t>509</w:t>
            </w:r>
            <w:r w:rsidRPr="002C6B67">
              <w:t xml:space="preserve">) от </w:t>
            </w:r>
            <w:r>
              <w:t>15 ок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color w:val="FF0000"/>
              </w:rPr>
              <w:t xml:space="preserve">Признан утратившим силу </w:t>
            </w:r>
            <w:r>
              <w:rPr>
                <w:i/>
                <w:iCs/>
              </w:rPr>
              <w:t>приказом от 17 мая 2017 г. № 213 (рег. № 3764 от 7 июня 2017 г.)</w:t>
            </w:r>
          </w:p>
        </w:tc>
      </w:tr>
      <w:tr w:rsidR="002473EC" w:rsidRPr="00C056B9" w:rsidTr="00023C71">
        <w:trPr>
          <w:gridBefore w:val="1"/>
          <w:wBefore w:w="6" w:type="dxa"/>
          <w:trHeight w:val="80"/>
        </w:trPr>
        <w:tc>
          <w:tcPr>
            <w:tcW w:w="790" w:type="dxa"/>
          </w:tcPr>
          <w:p w:rsidR="002473EC" w:rsidRDefault="002473EC" w:rsidP="002473EC">
            <w:r>
              <w:t>3284</w:t>
            </w:r>
          </w:p>
        </w:tc>
        <w:tc>
          <w:tcPr>
            <w:tcW w:w="1369" w:type="dxa"/>
          </w:tcPr>
          <w:p w:rsidR="002473EC" w:rsidRDefault="002473EC" w:rsidP="002473EC">
            <w:pPr>
              <w:jc w:val="both"/>
            </w:pPr>
            <w:r>
              <w:t xml:space="preserve">06.1.2016 </w:t>
            </w:r>
          </w:p>
        </w:tc>
        <w:tc>
          <w:tcPr>
            <w:tcW w:w="2159" w:type="dxa"/>
          </w:tcPr>
          <w:p w:rsidR="002473EC" w:rsidRDefault="002473EC" w:rsidP="002473EC">
            <w:pPr>
              <w:jc w:val="both"/>
            </w:pPr>
            <w:r>
              <w:t xml:space="preserve">Государственный комитет Чувашской Республики по имущественным и земельным отношениям </w:t>
            </w:r>
          </w:p>
        </w:tc>
        <w:tc>
          <w:tcPr>
            <w:tcW w:w="3135" w:type="dxa"/>
          </w:tcPr>
          <w:p w:rsidR="002473EC" w:rsidRDefault="002473EC" w:rsidP="002473EC">
            <w:pPr>
              <w:jc w:val="both"/>
            </w:pPr>
            <w:r>
              <w:t>приказ от 5 сентября 2016 г. № 120-д «О Порядке принятия решений о признании безнадежной к взысканию задолженности в республиканский бюджет Чувашской Республики по неналоговым платежам от управления и распоряжения государственным имуществом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1</w:t>
            </w:r>
            <w:r w:rsidRPr="002C6B67">
              <w:t xml:space="preserve"> (1</w:t>
            </w:r>
            <w:r>
              <w:t>509</w:t>
            </w:r>
            <w:r w:rsidRPr="002C6B67">
              <w:t xml:space="preserve">) от </w:t>
            </w:r>
            <w:r>
              <w:t>15 ок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366C4B">
              <w:rPr>
                <w:i/>
                <w:iCs/>
                <w:color w:val="FF0000"/>
              </w:rPr>
              <w:t>Признан утратившим силу</w:t>
            </w:r>
            <w:r>
              <w:rPr>
                <w:i/>
                <w:iCs/>
              </w:rPr>
              <w:t xml:space="preserve"> приказом от 16 ноября 2016 г. № 103-о (рег. № 3365 от 18 ноября 2016 г.)</w:t>
            </w:r>
          </w:p>
        </w:tc>
      </w:tr>
      <w:tr w:rsidR="002473EC" w:rsidRPr="00C056B9" w:rsidTr="00023C71">
        <w:trPr>
          <w:gridBefore w:val="1"/>
          <w:wBefore w:w="6" w:type="dxa"/>
          <w:trHeight w:val="80"/>
        </w:trPr>
        <w:tc>
          <w:tcPr>
            <w:tcW w:w="790" w:type="dxa"/>
          </w:tcPr>
          <w:p w:rsidR="002473EC" w:rsidRDefault="002473EC" w:rsidP="002473EC">
            <w:r>
              <w:t>3285</w:t>
            </w:r>
          </w:p>
        </w:tc>
        <w:tc>
          <w:tcPr>
            <w:tcW w:w="1369" w:type="dxa"/>
          </w:tcPr>
          <w:p w:rsidR="002473EC" w:rsidRDefault="002473EC" w:rsidP="002473EC">
            <w:pPr>
              <w:jc w:val="both"/>
            </w:pPr>
            <w:r>
              <w:t>06.10.2016</w:t>
            </w:r>
          </w:p>
        </w:tc>
        <w:tc>
          <w:tcPr>
            <w:tcW w:w="2159" w:type="dxa"/>
          </w:tcPr>
          <w:p w:rsidR="002473EC" w:rsidRPr="0087737A" w:rsidRDefault="002473EC" w:rsidP="002473EC">
            <w:pPr>
              <w:jc w:val="both"/>
            </w:pPr>
            <w:r w:rsidRPr="0087737A">
              <w:t>Государственный комитет Чувашской Республики по имущественным и земельным отношениям</w:t>
            </w:r>
          </w:p>
        </w:tc>
        <w:tc>
          <w:tcPr>
            <w:tcW w:w="3135" w:type="dxa"/>
          </w:tcPr>
          <w:p w:rsidR="002473EC" w:rsidRPr="0087737A" w:rsidRDefault="002473EC" w:rsidP="002473EC">
            <w:pPr>
              <w:jc w:val="both"/>
            </w:pPr>
            <w:r w:rsidRPr="0087737A">
              <w:t>приказ от 6 октября 2016 г. № 139-д «</w:t>
            </w:r>
            <w:r w:rsidRPr="0087737A">
              <w:rPr>
                <w:spacing w:val="1"/>
              </w:rPr>
              <w:t>Об утверждении Порядка работы конкурсной комиссии по проведению конкурса на замещение вакантной должности руководителя государственного учреждения Чувашской Республики, находящегося в ведении Государственного комитета Чувашской Республики по имущественным и земельным отношениям, и Методики проведения конкурса на замещение вакантной должности руководителя государственного учреждения Чувашской Республики, находящегося в ведении Государственного комитета Чувашской Республики по имущественным и земельным отношениям</w:t>
            </w:r>
            <w:r w:rsidRPr="0087737A">
              <w:rPr>
                <w:bCs/>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1</w:t>
            </w:r>
            <w:r w:rsidRPr="002C6B67">
              <w:t xml:space="preserve"> (1</w:t>
            </w:r>
            <w:r>
              <w:t>509</w:t>
            </w:r>
            <w:r w:rsidRPr="002C6B67">
              <w:t xml:space="preserve">) от </w:t>
            </w:r>
            <w:r>
              <w:t>15 ок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D83D19">
              <w:rPr>
                <w:i/>
                <w:iCs/>
                <w:color w:val="FF0000"/>
              </w:rPr>
              <w:t xml:space="preserve">Признан утратившим силу </w:t>
            </w:r>
            <w:r>
              <w:rPr>
                <w:i/>
                <w:iCs/>
              </w:rPr>
              <w:t>приказом Минист юст и имущ отн ЧР от 6 марта 2017 г. № 47-о (рег. № 3607 от 14 марта 2017 г.)</w:t>
            </w:r>
          </w:p>
        </w:tc>
      </w:tr>
      <w:tr w:rsidR="002473EC" w:rsidRPr="00C056B9" w:rsidTr="00023C71">
        <w:trPr>
          <w:gridBefore w:val="1"/>
          <w:wBefore w:w="6" w:type="dxa"/>
          <w:trHeight w:val="80"/>
        </w:trPr>
        <w:tc>
          <w:tcPr>
            <w:tcW w:w="790" w:type="dxa"/>
          </w:tcPr>
          <w:p w:rsidR="002473EC" w:rsidRDefault="002473EC" w:rsidP="002473EC">
            <w:r>
              <w:t>3286</w:t>
            </w:r>
          </w:p>
        </w:tc>
        <w:tc>
          <w:tcPr>
            <w:tcW w:w="1369" w:type="dxa"/>
          </w:tcPr>
          <w:p w:rsidR="002473EC" w:rsidRDefault="002473EC" w:rsidP="002473EC">
            <w:pPr>
              <w:jc w:val="both"/>
            </w:pPr>
            <w:r>
              <w:t>06.10.2016</w:t>
            </w:r>
          </w:p>
        </w:tc>
        <w:tc>
          <w:tcPr>
            <w:tcW w:w="2159" w:type="dxa"/>
          </w:tcPr>
          <w:p w:rsidR="002473EC" w:rsidRDefault="002473EC" w:rsidP="002473EC">
            <w:pPr>
              <w:jc w:val="both"/>
            </w:pPr>
            <w:r>
              <w:t>Государственный комитет Чувашской Республики по имущественным и земельным отношениям</w:t>
            </w:r>
          </w:p>
        </w:tc>
        <w:tc>
          <w:tcPr>
            <w:tcW w:w="3135" w:type="dxa"/>
          </w:tcPr>
          <w:p w:rsidR="002473EC" w:rsidRDefault="002473EC" w:rsidP="002473EC">
            <w:pPr>
              <w:jc w:val="both"/>
            </w:pPr>
            <w:r>
              <w:t>приказ от 23 сентября 2016 г. № 132-д «О внесении изменения в приказ Государственного комитета Чувашской Республики по имущественным и земельным отношениям от 2 ноября 2015 г. № 114-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1</w:t>
            </w:r>
            <w:r w:rsidRPr="002C6B67">
              <w:t xml:space="preserve"> (1</w:t>
            </w:r>
            <w:r>
              <w:t>509</w:t>
            </w:r>
            <w:r w:rsidRPr="002C6B67">
              <w:t xml:space="preserve">) от </w:t>
            </w:r>
            <w:r>
              <w:t>15 ок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B65EB7">
              <w:rPr>
                <w:i/>
                <w:iCs/>
                <w:color w:val="FF0000"/>
              </w:rPr>
              <w:t>Признан утратившим силу</w:t>
            </w:r>
            <w:r>
              <w:rPr>
                <w:i/>
                <w:iCs/>
              </w:rPr>
              <w:t xml:space="preserve"> приказом Министерства юстиции и имущественных отношений Чувашской Республики от 1 февраля 217 г. № 15-о (рег. № 3541 от 2 февраля 2017 г.)</w:t>
            </w:r>
          </w:p>
        </w:tc>
      </w:tr>
      <w:tr w:rsidR="002473EC" w:rsidRPr="00C056B9" w:rsidTr="00023C71">
        <w:trPr>
          <w:gridBefore w:val="1"/>
          <w:wBefore w:w="6" w:type="dxa"/>
          <w:trHeight w:val="80"/>
        </w:trPr>
        <w:tc>
          <w:tcPr>
            <w:tcW w:w="790" w:type="dxa"/>
          </w:tcPr>
          <w:p w:rsidR="002473EC" w:rsidRDefault="002473EC" w:rsidP="002473EC">
            <w:r>
              <w:t>3287</w:t>
            </w:r>
          </w:p>
        </w:tc>
        <w:tc>
          <w:tcPr>
            <w:tcW w:w="1369" w:type="dxa"/>
          </w:tcPr>
          <w:p w:rsidR="002473EC" w:rsidRDefault="002473EC" w:rsidP="002473EC">
            <w:pPr>
              <w:jc w:val="both"/>
            </w:pPr>
            <w:r>
              <w:t>13.10.2016</w:t>
            </w:r>
          </w:p>
        </w:tc>
        <w:tc>
          <w:tcPr>
            <w:tcW w:w="2159" w:type="dxa"/>
          </w:tcPr>
          <w:p w:rsidR="002473EC" w:rsidRDefault="002473EC" w:rsidP="002473EC">
            <w:pPr>
              <w:jc w:val="both"/>
            </w:pPr>
            <w:r>
              <w:t>Министерство культуры, по делам национальностей и архивного дела Чувашской Республики</w:t>
            </w:r>
          </w:p>
        </w:tc>
        <w:tc>
          <w:tcPr>
            <w:tcW w:w="3135" w:type="dxa"/>
          </w:tcPr>
          <w:p w:rsidR="002473EC" w:rsidRDefault="002473EC" w:rsidP="002473EC">
            <w:pPr>
              <w:jc w:val="both"/>
            </w:pPr>
            <w:r>
              <w:t xml:space="preserve">приказ </w:t>
            </w:r>
            <w:r w:rsidRPr="009D1C53">
              <w:t>от 22 августа 2016 г. № 01-07/310 «Об утверждении Порядка работы аттестационной комиссии Министерства культуры, по делам национальностей и архивного дел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1</w:t>
            </w:r>
            <w:r w:rsidRPr="002C6B67">
              <w:t xml:space="preserve"> (1</w:t>
            </w:r>
            <w:r>
              <w:t>509</w:t>
            </w:r>
            <w:r w:rsidRPr="002C6B67">
              <w:t xml:space="preserve">) от </w:t>
            </w:r>
            <w:r>
              <w:t>15 октября</w:t>
            </w:r>
            <w:r w:rsidRPr="002C6B67">
              <w:t xml:space="preserve"> 2016 г.</w:t>
            </w:r>
          </w:p>
          <w:p w:rsidR="002473EC" w:rsidRPr="00C056B9" w:rsidRDefault="002473EC" w:rsidP="002473EC">
            <w:pPr>
              <w:ind w:left="-108"/>
            </w:pPr>
          </w:p>
        </w:tc>
        <w:tc>
          <w:tcPr>
            <w:tcW w:w="1276" w:type="dxa"/>
          </w:tcPr>
          <w:p w:rsidR="002473EC" w:rsidRDefault="001A4AA0" w:rsidP="002473EC">
            <w:pPr>
              <w:jc w:val="both"/>
              <w:rPr>
                <w:i/>
                <w:iCs/>
              </w:rPr>
            </w:pPr>
            <w:r>
              <w:rPr>
                <w:i/>
                <w:iCs/>
              </w:rPr>
              <w:t>д</w:t>
            </w:r>
            <w:r w:rsidR="002473EC">
              <w:rPr>
                <w:i/>
                <w:iCs/>
              </w:rPr>
              <w:t>ействующий</w:t>
            </w:r>
          </w:p>
          <w:p w:rsidR="00C11EF7" w:rsidRPr="00C056B9" w:rsidRDefault="00C11EF7" w:rsidP="00562F44">
            <w:pPr>
              <w:jc w:val="both"/>
              <w:rPr>
                <w:i/>
                <w:iCs/>
              </w:rPr>
            </w:pPr>
            <w:r>
              <w:rPr>
                <w:i/>
                <w:iCs/>
              </w:rPr>
              <w:t>В</w:t>
            </w:r>
            <w:r w:rsidRPr="00E06784">
              <w:rPr>
                <w:i/>
                <w:iCs/>
              </w:rPr>
              <w:t>несен</w:t>
            </w:r>
            <w:r>
              <w:rPr>
                <w:i/>
                <w:iCs/>
              </w:rPr>
              <w:t>ы</w:t>
            </w:r>
            <w:r w:rsidRPr="00E06784">
              <w:rPr>
                <w:i/>
                <w:iCs/>
              </w:rPr>
              <w:t xml:space="preserve"> изменени</w:t>
            </w:r>
            <w:r>
              <w:rPr>
                <w:i/>
                <w:iCs/>
              </w:rPr>
              <w:t>я</w:t>
            </w:r>
            <w:r w:rsidRPr="00E06784">
              <w:rPr>
                <w:i/>
                <w:iCs/>
              </w:rPr>
              <w:t xml:space="preserve">  </w:t>
            </w:r>
            <w:r>
              <w:rPr>
                <w:i/>
                <w:iCs/>
              </w:rPr>
              <w:t xml:space="preserve">приказом от </w:t>
            </w:r>
            <w:r w:rsidRPr="00C11EF7">
              <w:rPr>
                <w:i/>
              </w:rPr>
              <w:t>27 января 2021 г. № 01-05/94</w:t>
            </w:r>
            <w:r>
              <w:rPr>
                <w:i/>
              </w:rPr>
              <w:t xml:space="preserve"> (рег. № 6740 от 8 февраля 2021 г.)</w:t>
            </w:r>
            <w:r w:rsidR="00562F44">
              <w:rPr>
                <w:i/>
              </w:rPr>
              <w:t xml:space="preserve">, </w:t>
            </w:r>
            <w:r w:rsidR="00562F44">
              <w:rPr>
                <w:i/>
                <w:iCs/>
              </w:rPr>
              <w:t>от 19 мая 2021 г. № 01-05</w:t>
            </w:r>
            <w:r w:rsidR="00562F44" w:rsidRPr="00562F44">
              <w:rPr>
                <w:i/>
                <w:iCs/>
              </w:rPr>
              <w:t xml:space="preserve">/329 </w:t>
            </w:r>
            <w:r w:rsidR="00562F44">
              <w:rPr>
                <w:i/>
                <w:iCs/>
              </w:rPr>
              <w:t>(рег. № 7028 от 7 июля 2021 г.)</w:t>
            </w:r>
            <w:r w:rsidR="001A4AA0">
              <w:rPr>
                <w:i/>
                <w:iCs/>
              </w:rPr>
              <w:t>, от 28 марта 2023 г. № 01-05/112 (рег. № 8475 от 3 апреля 2023 г.)</w:t>
            </w:r>
            <w:r w:rsidR="0010015A">
              <w:rPr>
                <w:i/>
                <w:iCs/>
              </w:rPr>
              <w:t>, от 15 июня 2023 г. № 01-05/239 (рег. № 8653 от 30 июня 2023 г.)</w:t>
            </w:r>
          </w:p>
        </w:tc>
      </w:tr>
      <w:tr w:rsidR="002473EC" w:rsidRPr="00C056B9" w:rsidTr="00023C71">
        <w:trPr>
          <w:gridBefore w:val="1"/>
          <w:wBefore w:w="6" w:type="dxa"/>
          <w:trHeight w:val="80"/>
        </w:trPr>
        <w:tc>
          <w:tcPr>
            <w:tcW w:w="790" w:type="dxa"/>
          </w:tcPr>
          <w:p w:rsidR="002473EC" w:rsidRDefault="002473EC" w:rsidP="002473EC">
            <w:r>
              <w:t>3288</w:t>
            </w:r>
          </w:p>
          <w:p w:rsidR="002473EC" w:rsidRDefault="002473EC" w:rsidP="002473EC"/>
        </w:tc>
        <w:tc>
          <w:tcPr>
            <w:tcW w:w="1369" w:type="dxa"/>
          </w:tcPr>
          <w:p w:rsidR="002473EC" w:rsidRDefault="002473EC" w:rsidP="002473EC">
            <w:pPr>
              <w:jc w:val="both"/>
            </w:pPr>
            <w:r>
              <w:t>13.10.2016</w:t>
            </w:r>
          </w:p>
        </w:tc>
        <w:tc>
          <w:tcPr>
            <w:tcW w:w="2159" w:type="dxa"/>
          </w:tcPr>
          <w:p w:rsidR="002473EC" w:rsidRDefault="002473EC" w:rsidP="002473EC">
            <w:pPr>
              <w:jc w:val="both"/>
            </w:pPr>
            <w:r>
              <w:t xml:space="preserve">Государственная ветеринарная служба Чувашской Республики </w:t>
            </w:r>
          </w:p>
        </w:tc>
        <w:tc>
          <w:tcPr>
            <w:tcW w:w="3135" w:type="dxa"/>
          </w:tcPr>
          <w:p w:rsidR="002473EC" w:rsidRDefault="002473EC" w:rsidP="002473EC">
            <w:pPr>
              <w:jc w:val="both"/>
            </w:pPr>
            <w:r>
              <w:t>приказ от 4 октября 2016 г. № 283 «О внесении изменений в некоторые приказы Государственной ветеринарной служб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C056B9" w:rsidRDefault="002473EC" w:rsidP="002473EC">
            <w:pPr>
              <w:ind w:left="-108"/>
            </w:pPr>
            <w:r w:rsidRPr="002C6B67">
              <w:t xml:space="preserve">№ </w:t>
            </w:r>
            <w:r>
              <w:t>42</w:t>
            </w:r>
            <w:r w:rsidRPr="002C6B67">
              <w:t xml:space="preserve"> (1</w:t>
            </w:r>
            <w:r>
              <w:t>510</w:t>
            </w:r>
            <w:r w:rsidRPr="002C6B67">
              <w:t xml:space="preserve">) от </w:t>
            </w:r>
            <w:r>
              <w:t>22 октября</w:t>
            </w:r>
            <w:r w:rsidRPr="002C6B67">
              <w:t xml:space="preserve"> 2016 г.</w:t>
            </w:r>
          </w:p>
        </w:tc>
        <w:tc>
          <w:tcPr>
            <w:tcW w:w="1276" w:type="dxa"/>
          </w:tcPr>
          <w:p w:rsidR="002473EC" w:rsidRDefault="002473EC" w:rsidP="002473EC">
            <w:pPr>
              <w:jc w:val="both"/>
              <w:rPr>
                <w:i/>
                <w:iCs/>
              </w:rPr>
            </w:pPr>
            <w:r>
              <w:rPr>
                <w:i/>
                <w:iCs/>
              </w:rPr>
              <w:t>В</w:t>
            </w:r>
            <w:r w:rsidRPr="00E06784">
              <w:rPr>
                <w:i/>
                <w:iCs/>
              </w:rPr>
              <w:t xml:space="preserve">несено изменение  </w:t>
            </w:r>
            <w:r>
              <w:rPr>
                <w:i/>
                <w:iCs/>
              </w:rPr>
              <w:t>приказом от 24 мая 2017 г. № 117 (рег. № 3777 от 14 июня 2017 г.) от 25 декабря 2019 г. № 356 (рег. № 5698 от 30 декабря 2019 г.)</w:t>
            </w:r>
          </w:p>
          <w:p w:rsidR="002473EC" w:rsidRPr="00C056B9" w:rsidRDefault="002473EC"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от 28 февраля 2020 г. № 63 (рег. № 5835 от 23 марта 2020 г.)</w:t>
            </w:r>
          </w:p>
        </w:tc>
      </w:tr>
      <w:tr w:rsidR="002473EC" w:rsidRPr="00C056B9" w:rsidTr="00023C71">
        <w:trPr>
          <w:gridBefore w:val="1"/>
          <w:wBefore w:w="6" w:type="dxa"/>
          <w:trHeight w:val="80"/>
        </w:trPr>
        <w:tc>
          <w:tcPr>
            <w:tcW w:w="790" w:type="dxa"/>
          </w:tcPr>
          <w:p w:rsidR="002473EC" w:rsidRDefault="002473EC" w:rsidP="002473EC">
            <w:r>
              <w:t>3289</w:t>
            </w:r>
          </w:p>
        </w:tc>
        <w:tc>
          <w:tcPr>
            <w:tcW w:w="1369" w:type="dxa"/>
          </w:tcPr>
          <w:p w:rsidR="002473EC" w:rsidRDefault="002473EC" w:rsidP="002473EC">
            <w:pPr>
              <w:jc w:val="both"/>
            </w:pPr>
            <w:r>
              <w:t>13.10.2016</w:t>
            </w:r>
          </w:p>
        </w:tc>
        <w:tc>
          <w:tcPr>
            <w:tcW w:w="2159" w:type="dxa"/>
          </w:tcPr>
          <w:p w:rsidR="002473EC" w:rsidRPr="00D06DC7" w:rsidRDefault="002473EC" w:rsidP="002473EC">
            <w:pPr>
              <w:jc w:val="both"/>
            </w:pPr>
            <w:r w:rsidRPr="00D06DC7">
              <w:t>Министерство образования и молодежной политики Чувашской Республики</w:t>
            </w:r>
          </w:p>
        </w:tc>
        <w:tc>
          <w:tcPr>
            <w:tcW w:w="3135" w:type="dxa"/>
          </w:tcPr>
          <w:p w:rsidR="002473EC" w:rsidRPr="00D06DC7" w:rsidRDefault="002473EC" w:rsidP="002473EC">
            <w:pPr>
              <w:jc w:val="both"/>
            </w:pPr>
            <w:r w:rsidRPr="00D06DC7">
              <w:t>приказ от 19 сентября 2016 г. № 1901 «</w:t>
            </w:r>
            <w:r w:rsidRPr="00D06DC7">
              <w:rPr>
                <w:bCs/>
              </w:rPr>
              <w:t xml:space="preserve">Об Общественном совете при  </w:t>
            </w:r>
            <w:r w:rsidRPr="00D06DC7">
              <w:t>Министерстве образования и молодежной политик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C056B9" w:rsidRDefault="002473EC" w:rsidP="002473EC">
            <w:pPr>
              <w:ind w:left="-108"/>
            </w:pPr>
            <w:r w:rsidRPr="002C6B67">
              <w:t xml:space="preserve">№ </w:t>
            </w:r>
            <w:r>
              <w:t>42</w:t>
            </w:r>
            <w:r w:rsidRPr="002C6B67">
              <w:t xml:space="preserve"> (1</w:t>
            </w:r>
            <w:r>
              <w:t>510</w:t>
            </w:r>
            <w:r w:rsidRPr="002C6B67">
              <w:t xml:space="preserve">) от </w:t>
            </w:r>
            <w:r>
              <w:t>22 октября</w:t>
            </w:r>
            <w:r w:rsidRPr="002C6B67">
              <w:t xml:space="preserve"> 2016 г.</w:t>
            </w:r>
          </w:p>
        </w:tc>
        <w:tc>
          <w:tcPr>
            <w:tcW w:w="1276" w:type="dxa"/>
          </w:tcPr>
          <w:p w:rsidR="009F4338" w:rsidRDefault="009F4338"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от 7 сентября 2020 г. № 1316 (рег. № 6269 от 15 сентября 2020 г.)</w:t>
            </w:r>
          </w:p>
          <w:p w:rsidR="009F4338" w:rsidRDefault="009F4338" w:rsidP="002473EC">
            <w:pPr>
              <w:jc w:val="both"/>
              <w:rPr>
                <w:i/>
                <w:iCs/>
              </w:rPr>
            </w:pPr>
          </w:p>
          <w:p w:rsidR="002473EC" w:rsidRPr="00C056B9" w:rsidRDefault="002473EC" w:rsidP="002473EC">
            <w:pPr>
              <w:jc w:val="both"/>
              <w:rPr>
                <w:i/>
                <w:iCs/>
              </w:rPr>
            </w:pPr>
            <w:r>
              <w:rPr>
                <w:i/>
                <w:iCs/>
              </w:rPr>
              <w:t>Внесены изменения приказом от 7 августа 2017 г. № 1569 (рег. № 3926 от 29 августа 2017 г.), от 12 апреля 2018 г. № 708 (рег. № 4478 от 7 мая 2018 г.), от 2 июля 2018 г. № 1078 (рег. № 4568 от 4 июля 2018 г.), от 10 февраля 2020 г. № 219 (рег. 3 5797 от 3 марта 2020 г.)</w:t>
            </w:r>
          </w:p>
        </w:tc>
      </w:tr>
      <w:tr w:rsidR="002473EC" w:rsidRPr="00C056B9" w:rsidTr="00023C71">
        <w:trPr>
          <w:gridBefore w:val="1"/>
          <w:wBefore w:w="6" w:type="dxa"/>
          <w:trHeight w:val="80"/>
        </w:trPr>
        <w:tc>
          <w:tcPr>
            <w:tcW w:w="790" w:type="dxa"/>
          </w:tcPr>
          <w:p w:rsidR="002473EC" w:rsidRDefault="002473EC" w:rsidP="002473EC">
            <w:r>
              <w:t>3290</w:t>
            </w:r>
          </w:p>
        </w:tc>
        <w:tc>
          <w:tcPr>
            <w:tcW w:w="1369" w:type="dxa"/>
          </w:tcPr>
          <w:p w:rsidR="002473EC" w:rsidRDefault="002473EC" w:rsidP="002473EC">
            <w:pPr>
              <w:jc w:val="both"/>
            </w:pPr>
            <w:r>
              <w:t>13.10.2016</w:t>
            </w:r>
          </w:p>
        </w:tc>
        <w:tc>
          <w:tcPr>
            <w:tcW w:w="2159" w:type="dxa"/>
          </w:tcPr>
          <w:p w:rsidR="002473EC" w:rsidRPr="00D06DC7" w:rsidRDefault="002473EC" w:rsidP="002473EC">
            <w:pPr>
              <w:jc w:val="both"/>
            </w:pPr>
            <w:r>
              <w:t>Министерство физической культуры и спорта Чувашской Республики</w:t>
            </w:r>
          </w:p>
        </w:tc>
        <w:tc>
          <w:tcPr>
            <w:tcW w:w="3135" w:type="dxa"/>
          </w:tcPr>
          <w:p w:rsidR="002473EC" w:rsidRDefault="002473EC" w:rsidP="002473EC">
            <w:pPr>
              <w:jc w:val="both"/>
            </w:pPr>
            <w:r>
              <w:t xml:space="preserve">приказ от 22 августа 2016 г. № 324 «Об утверждении Административного регламента Министерства физической культуры и спорта Чувашской Республики по предоставлению государственной услуги «Наделяет некоммерческие организации правом по оценке выполнения нормативов испытаний (тестов) Всероссийского физкультурно-спортивного комплекса «Готов к труду и обороне» (ГТО) в соответствии с Федеральным законом </w:t>
            </w:r>
          </w:p>
          <w:p w:rsidR="002473EC" w:rsidRPr="00D06DC7" w:rsidRDefault="002473EC" w:rsidP="002473EC">
            <w:pPr>
              <w:jc w:val="both"/>
            </w:pPr>
            <w:r>
              <w:t>«О физической культуре и спорте в Российской Федерац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2</w:t>
            </w:r>
            <w:r w:rsidRPr="002C6B67">
              <w:t xml:space="preserve"> (1</w:t>
            </w:r>
            <w:r>
              <w:t>510</w:t>
            </w:r>
            <w:r w:rsidRPr="002C6B67">
              <w:t xml:space="preserve">) от </w:t>
            </w:r>
            <w:r>
              <w:t>22 октябр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 xml:space="preserve">Внесены изменения приказом </w:t>
            </w:r>
            <w:r w:rsidRPr="000A525D">
              <w:rPr>
                <w:i/>
                <w:iCs/>
              </w:rPr>
              <w:t>от 6 апреля 2017 г. № 153 (рег. № 3691 от 20 апреля 2017 г.)</w:t>
            </w:r>
            <w:r>
              <w:rPr>
                <w:i/>
                <w:iCs/>
              </w:rPr>
              <w:t>, от 15 февраля 2018 г. № 55 (рег. № 4399 от 23 марта 2018 г.), от 7 ноября 2018 г. № 386 (рег. № 4840 от 27 ноября 2018 г.)</w:t>
            </w:r>
          </w:p>
          <w:p w:rsidR="002473EC" w:rsidRPr="00C056B9" w:rsidRDefault="002473EC" w:rsidP="002473EC">
            <w:pPr>
              <w:jc w:val="both"/>
              <w:rPr>
                <w:i/>
                <w:iCs/>
              </w:rPr>
            </w:pPr>
            <w:r w:rsidRPr="00387A74">
              <w:rPr>
                <w:i/>
                <w:iCs/>
                <w:color w:val="FF0000"/>
              </w:rPr>
              <w:t xml:space="preserve">Признан утратившим силу </w:t>
            </w:r>
            <w:r>
              <w:rPr>
                <w:i/>
                <w:iCs/>
              </w:rPr>
              <w:t>приказом от 21 февраля 2020 г. № 64 (рег. № 5826 от 19 марта 2020 г.)</w:t>
            </w:r>
          </w:p>
        </w:tc>
      </w:tr>
      <w:tr w:rsidR="002473EC" w:rsidRPr="00C056B9" w:rsidTr="00023C71">
        <w:trPr>
          <w:gridBefore w:val="1"/>
          <w:wBefore w:w="6" w:type="dxa"/>
          <w:trHeight w:val="80"/>
        </w:trPr>
        <w:tc>
          <w:tcPr>
            <w:tcW w:w="790" w:type="dxa"/>
          </w:tcPr>
          <w:p w:rsidR="002473EC" w:rsidRDefault="002473EC" w:rsidP="002473EC">
            <w:r>
              <w:t>3291</w:t>
            </w:r>
          </w:p>
        </w:tc>
        <w:tc>
          <w:tcPr>
            <w:tcW w:w="1369" w:type="dxa"/>
          </w:tcPr>
          <w:p w:rsidR="002473EC" w:rsidRDefault="002473EC" w:rsidP="002473EC">
            <w:pPr>
              <w:jc w:val="both"/>
            </w:pPr>
            <w:r>
              <w:t>14.10.2016</w:t>
            </w:r>
          </w:p>
        </w:tc>
        <w:tc>
          <w:tcPr>
            <w:tcW w:w="2159" w:type="dxa"/>
          </w:tcPr>
          <w:p w:rsidR="002473EC" w:rsidRPr="00D06DC7" w:rsidRDefault="002473EC" w:rsidP="002473EC">
            <w:pPr>
              <w:jc w:val="both"/>
            </w:pPr>
            <w:r w:rsidRPr="00D06DC7">
              <w:t>Государственная служба Чувашской Республики по конкурентной политике и тарифам</w:t>
            </w:r>
          </w:p>
        </w:tc>
        <w:tc>
          <w:tcPr>
            <w:tcW w:w="3135" w:type="dxa"/>
          </w:tcPr>
          <w:p w:rsidR="002473EC" w:rsidRPr="00D06DC7" w:rsidRDefault="002473EC" w:rsidP="002473EC">
            <w:pPr>
              <w:jc w:val="both"/>
            </w:pPr>
            <w:r w:rsidRPr="00D06DC7">
              <w:t xml:space="preserve">приказ </w:t>
            </w:r>
            <w:r w:rsidRPr="00D06DC7">
              <w:rPr>
                <w:color w:val="000000"/>
              </w:rPr>
              <w:t>от 25 августа 2016 г.                         № 01/06-759 «О внесении изменений в приказ Государственной службы Чувашской Республики по конкурентной политике и тарифам от 6 февраля 2014 г. № 01/06-151»</w:t>
            </w:r>
            <w:r w:rsidRPr="00D06DC7">
              <w:t xml:space="preserve">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2</w:t>
            </w:r>
            <w:r w:rsidRPr="002C6B67">
              <w:t xml:space="preserve"> (1</w:t>
            </w:r>
            <w:r>
              <w:t>510</w:t>
            </w:r>
            <w:r w:rsidRPr="002C6B67">
              <w:t xml:space="preserve">) от </w:t>
            </w:r>
            <w:r>
              <w:t>22 октября</w:t>
            </w:r>
            <w:r w:rsidRPr="002C6B67">
              <w:t xml:space="preserve"> 2016 г.</w:t>
            </w:r>
          </w:p>
          <w:p w:rsidR="002473EC" w:rsidRPr="00C056B9" w:rsidRDefault="002473EC" w:rsidP="002473EC">
            <w:pPr>
              <w:ind w:left="-108"/>
            </w:pPr>
          </w:p>
        </w:tc>
        <w:tc>
          <w:tcPr>
            <w:tcW w:w="1276" w:type="dxa"/>
          </w:tcPr>
          <w:p w:rsidR="002473EC" w:rsidRPr="00B85BF5" w:rsidRDefault="00B85BF5" w:rsidP="002473EC">
            <w:pPr>
              <w:jc w:val="both"/>
            </w:pPr>
            <w:r w:rsidRPr="00BD2A67">
              <w:rPr>
                <w:i/>
                <w:color w:val="FF0000"/>
              </w:rPr>
              <w:t>Признан утратившим силу приказом</w:t>
            </w:r>
            <w:r>
              <w:rPr>
                <w:i/>
              </w:rPr>
              <w:t xml:space="preserve"> </w:t>
            </w:r>
            <w:r w:rsidRPr="00BD2A67">
              <w:t xml:space="preserve">от </w:t>
            </w:r>
            <w:r>
              <w:t>1</w:t>
            </w:r>
            <w:r w:rsidRPr="00BD2A67">
              <w:t xml:space="preserve"> </w:t>
            </w:r>
            <w:r>
              <w:t>сентября</w:t>
            </w:r>
            <w:r w:rsidRPr="00BD2A67">
              <w:t xml:space="preserve"> 202</w:t>
            </w:r>
            <w:r>
              <w:t>1</w:t>
            </w:r>
            <w:r w:rsidRPr="00BD2A67">
              <w:t xml:space="preserve"> г. № </w:t>
            </w:r>
            <w:r>
              <w:t>01</w:t>
            </w:r>
            <w:r w:rsidRPr="00A953A1">
              <w:t>/06-74</w:t>
            </w:r>
            <w:r>
              <w:t>7</w:t>
            </w:r>
            <w:r w:rsidRPr="00BD2A67">
              <w:t xml:space="preserve"> (рег. № </w:t>
            </w:r>
            <w:r w:rsidRPr="003C070F">
              <w:t>716</w:t>
            </w:r>
            <w:r>
              <w:t>9</w:t>
            </w:r>
            <w:r w:rsidRPr="00BD2A67">
              <w:t xml:space="preserve"> от </w:t>
            </w:r>
            <w:r w:rsidRPr="003C070F">
              <w:t>20</w:t>
            </w:r>
            <w:r w:rsidRPr="00BD2A67">
              <w:t xml:space="preserve"> </w:t>
            </w:r>
            <w:r>
              <w:t>сентября</w:t>
            </w:r>
            <w:r w:rsidRPr="00BD2A67">
              <w:t xml:space="preserve"> 202</w:t>
            </w:r>
            <w:r>
              <w:t>1</w:t>
            </w:r>
            <w:r w:rsidRPr="00BD2A67">
              <w:t xml:space="preserve"> г.)</w:t>
            </w:r>
          </w:p>
        </w:tc>
      </w:tr>
      <w:tr w:rsidR="002473EC" w:rsidRPr="00C056B9" w:rsidTr="00023C71">
        <w:trPr>
          <w:gridBefore w:val="1"/>
          <w:wBefore w:w="6" w:type="dxa"/>
          <w:trHeight w:val="80"/>
        </w:trPr>
        <w:tc>
          <w:tcPr>
            <w:tcW w:w="790" w:type="dxa"/>
          </w:tcPr>
          <w:p w:rsidR="002473EC" w:rsidRDefault="002473EC" w:rsidP="002473EC">
            <w:r>
              <w:t>3292</w:t>
            </w:r>
          </w:p>
        </w:tc>
        <w:tc>
          <w:tcPr>
            <w:tcW w:w="1369" w:type="dxa"/>
          </w:tcPr>
          <w:p w:rsidR="002473EC" w:rsidRDefault="002473EC" w:rsidP="002473EC">
            <w:pPr>
              <w:jc w:val="both"/>
            </w:pPr>
            <w:r>
              <w:t>14.10.2016</w:t>
            </w:r>
          </w:p>
        </w:tc>
        <w:tc>
          <w:tcPr>
            <w:tcW w:w="2159" w:type="dxa"/>
          </w:tcPr>
          <w:p w:rsidR="002473EC" w:rsidRPr="000C2610" w:rsidRDefault="002473EC" w:rsidP="002473EC">
            <w:pPr>
              <w:jc w:val="both"/>
            </w:pPr>
            <w:r w:rsidRPr="000C2610">
              <w:t>Министерство строительства, архитектуры и жилищно-коммунального хозяйства Чувашской Республики</w:t>
            </w:r>
          </w:p>
        </w:tc>
        <w:tc>
          <w:tcPr>
            <w:tcW w:w="3135" w:type="dxa"/>
          </w:tcPr>
          <w:p w:rsidR="002473EC" w:rsidRPr="000C2610" w:rsidRDefault="002473EC" w:rsidP="002473EC">
            <w:pPr>
              <w:jc w:val="both"/>
            </w:pPr>
            <w:r w:rsidRPr="000C2610">
              <w:t>приказ от 6 октября 2016 г. № 03/1-03/818 «</w:t>
            </w:r>
            <w:r w:rsidRPr="000C2610">
              <w:rPr>
                <w:bCs/>
              </w:rPr>
              <w:t>Об утверждении плановых значений показателей надежности и энергетической эффективности объектов теплоснабжения Мариинско-Посадского городского  поселения Мариинско-Посадского района Чувашской Республики»</w:t>
            </w:r>
            <w:r w:rsidRPr="000C2610">
              <w:t xml:space="preserve">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2</w:t>
            </w:r>
            <w:r w:rsidRPr="002C6B67">
              <w:t xml:space="preserve"> (1</w:t>
            </w:r>
            <w:r>
              <w:t>510</w:t>
            </w:r>
            <w:r w:rsidRPr="002C6B67">
              <w:t xml:space="preserve">) от </w:t>
            </w:r>
            <w:r>
              <w:t>22 октября</w:t>
            </w:r>
            <w:r w:rsidRPr="002C6B67">
              <w:t xml:space="preserve"> 2016 г.</w:t>
            </w:r>
          </w:p>
          <w:p w:rsidR="002473EC" w:rsidRPr="000C2610" w:rsidRDefault="002473EC" w:rsidP="002473EC">
            <w:pPr>
              <w:ind w:left="-108"/>
            </w:pPr>
          </w:p>
        </w:tc>
        <w:tc>
          <w:tcPr>
            <w:tcW w:w="1276" w:type="dxa"/>
          </w:tcPr>
          <w:p w:rsidR="002473EC" w:rsidRPr="000C2610"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293</w:t>
            </w:r>
          </w:p>
        </w:tc>
        <w:tc>
          <w:tcPr>
            <w:tcW w:w="1369" w:type="dxa"/>
          </w:tcPr>
          <w:p w:rsidR="002473EC" w:rsidRDefault="002473EC" w:rsidP="002473EC">
            <w:pPr>
              <w:jc w:val="both"/>
            </w:pPr>
            <w:r>
              <w:t>14.10.2016</w:t>
            </w:r>
          </w:p>
        </w:tc>
        <w:tc>
          <w:tcPr>
            <w:tcW w:w="2159" w:type="dxa"/>
          </w:tcPr>
          <w:p w:rsidR="002473EC" w:rsidRDefault="002473EC" w:rsidP="002473EC">
            <w:pPr>
              <w:jc w:val="both"/>
            </w:pPr>
            <w:r w:rsidRPr="000C2610">
              <w:t>Министерство строительства, архитектуры и жилищно-коммунального хозяйства Чувашской Республики</w:t>
            </w:r>
          </w:p>
        </w:tc>
        <w:tc>
          <w:tcPr>
            <w:tcW w:w="3135" w:type="dxa"/>
          </w:tcPr>
          <w:p w:rsidR="002473EC" w:rsidRPr="000C2610" w:rsidRDefault="002473EC" w:rsidP="002473EC">
            <w:pPr>
              <w:jc w:val="both"/>
            </w:pPr>
            <w:r>
              <w:t xml:space="preserve">приказ </w:t>
            </w:r>
            <w:r w:rsidRPr="000C2610">
              <w:t>от 6 октября 2016 г. № 03/1-03/819 «</w:t>
            </w:r>
            <w:r w:rsidRPr="000C2610">
              <w:rPr>
                <w:bCs/>
              </w:rPr>
              <w:t>Об утверждении плановых значений показателей надежности и энергетической эффективности объектов теплоснабжения Атлашевского сельского поселения Чебоксарского района Чувашской Республики»</w:t>
            </w:r>
            <w:r w:rsidRPr="000C2610">
              <w:t xml:space="preserve">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2</w:t>
            </w:r>
            <w:r w:rsidRPr="002C6B67">
              <w:t xml:space="preserve"> (1</w:t>
            </w:r>
            <w:r>
              <w:t>510</w:t>
            </w:r>
            <w:r w:rsidRPr="002C6B67">
              <w:t xml:space="preserve">) от </w:t>
            </w:r>
            <w:r>
              <w:t>22 октября</w:t>
            </w:r>
            <w:r w:rsidRPr="002C6B67">
              <w:t xml:space="preserve"> 2016 г.</w:t>
            </w:r>
          </w:p>
          <w:p w:rsidR="002473EC" w:rsidRPr="000C2610" w:rsidRDefault="002473EC" w:rsidP="002473EC">
            <w:pPr>
              <w:ind w:left="-108"/>
            </w:pPr>
          </w:p>
        </w:tc>
        <w:tc>
          <w:tcPr>
            <w:tcW w:w="1276" w:type="dxa"/>
          </w:tcPr>
          <w:p w:rsidR="002473EC" w:rsidRPr="000C2610"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294</w:t>
            </w:r>
          </w:p>
        </w:tc>
        <w:tc>
          <w:tcPr>
            <w:tcW w:w="1369" w:type="dxa"/>
          </w:tcPr>
          <w:p w:rsidR="002473EC" w:rsidRDefault="002473EC" w:rsidP="002473EC">
            <w:pPr>
              <w:jc w:val="both"/>
            </w:pPr>
            <w:r>
              <w:t>14.10.2016</w:t>
            </w:r>
          </w:p>
        </w:tc>
        <w:tc>
          <w:tcPr>
            <w:tcW w:w="2159" w:type="dxa"/>
          </w:tcPr>
          <w:p w:rsidR="002473EC" w:rsidRDefault="002473EC" w:rsidP="002473EC">
            <w:pPr>
              <w:jc w:val="both"/>
            </w:pPr>
            <w:r w:rsidRPr="000C2610">
              <w:t>Министерство строительства, архитектуры и жилищно-коммунального хозяйства Чувашской Республики</w:t>
            </w:r>
          </w:p>
        </w:tc>
        <w:tc>
          <w:tcPr>
            <w:tcW w:w="3135" w:type="dxa"/>
          </w:tcPr>
          <w:p w:rsidR="002473EC" w:rsidRPr="000C2610" w:rsidRDefault="002473EC" w:rsidP="002473EC">
            <w:pPr>
              <w:jc w:val="both"/>
            </w:pPr>
            <w:r>
              <w:t xml:space="preserve">приказ </w:t>
            </w:r>
            <w:r w:rsidRPr="000C2610">
              <w:t>от 6 октября 2016 г. № 03/1-03/820 «</w:t>
            </w:r>
            <w:r w:rsidRPr="000C2610">
              <w:rPr>
                <w:bCs/>
              </w:rPr>
              <w:t>Об утверждении плановых значений показателей надежности и энергетической эффективности объектов теплоснабжения Канашского района Чувашской Республики»</w:t>
            </w:r>
            <w:r w:rsidRPr="000C2610">
              <w:t xml:space="preserve">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2</w:t>
            </w:r>
            <w:r w:rsidRPr="002C6B67">
              <w:t xml:space="preserve"> (1</w:t>
            </w:r>
            <w:r>
              <w:t>510</w:t>
            </w:r>
            <w:r w:rsidRPr="002C6B67">
              <w:t xml:space="preserve">) от </w:t>
            </w:r>
            <w:r>
              <w:t>22 октября</w:t>
            </w:r>
            <w:r w:rsidRPr="002C6B67">
              <w:t xml:space="preserve"> 2016 г.</w:t>
            </w:r>
          </w:p>
          <w:p w:rsidR="002473EC" w:rsidRPr="000C2610" w:rsidRDefault="002473EC" w:rsidP="002473EC">
            <w:pPr>
              <w:ind w:left="-108"/>
            </w:pPr>
          </w:p>
        </w:tc>
        <w:tc>
          <w:tcPr>
            <w:tcW w:w="1276" w:type="dxa"/>
          </w:tcPr>
          <w:p w:rsidR="002473EC" w:rsidRPr="000C2610"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295</w:t>
            </w:r>
          </w:p>
        </w:tc>
        <w:tc>
          <w:tcPr>
            <w:tcW w:w="1369" w:type="dxa"/>
          </w:tcPr>
          <w:p w:rsidR="002473EC" w:rsidRDefault="002473EC" w:rsidP="002473EC">
            <w:pPr>
              <w:jc w:val="both"/>
            </w:pPr>
            <w:r>
              <w:t>14.10.2016</w:t>
            </w:r>
          </w:p>
        </w:tc>
        <w:tc>
          <w:tcPr>
            <w:tcW w:w="2159" w:type="dxa"/>
          </w:tcPr>
          <w:p w:rsidR="002473EC" w:rsidRDefault="002473EC" w:rsidP="002473EC">
            <w:pPr>
              <w:jc w:val="both"/>
            </w:pPr>
            <w:r w:rsidRPr="000C2610">
              <w:t>Министерство строительства, архитектуры и жилищно-коммунального хозяйства Чувашской Республики</w:t>
            </w:r>
          </w:p>
        </w:tc>
        <w:tc>
          <w:tcPr>
            <w:tcW w:w="3135" w:type="dxa"/>
          </w:tcPr>
          <w:p w:rsidR="002473EC" w:rsidRPr="000C2610" w:rsidRDefault="002473EC" w:rsidP="002473EC">
            <w:pPr>
              <w:jc w:val="both"/>
            </w:pPr>
            <w:r>
              <w:rPr>
                <w:bCs/>
              </w:rPr>
              <w:t>приказ о</w:t>
            </w:r>
            <w:r w:rsidRPr="000C2610">
              <w:t>т 6 октября 2016 г. № 03/1-03/821 «</w:t>
            </w:r>
            <w:r w:rsidRPr="000C2610">
              <w:rPr>
                <w:bCs/>
              </w:rPr>
              <w:t>Об утверждении плановых значений показателей надежности и энергетической эффективности объектов теплоснабжения (тепловых сетей) МП «УК ЖКХ» МО «г. Канаш ЧР»</w:t>
            </w:r>
            <w:r w:rsidRPr="000C2610">
              <w:t xml:space="preserve">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2</w:t>
            </w:r>
            <w:r w:rsidRPr="002C6B67">
              <w:t xml:space="preserve"> (1</w:t>
            </w:r>
            <w:r>
              <w:t>510</w:t>
            </w:r>
            <w:r w:rsidRPr="002C6B67">
              <w:t xml:space="preserve">) от </w:t>
            </w:r>
            <w:r>
              <w:t>22 октября</w:t>
            </w:r>
            <w:r w:rsidRPr="002C6B67">
              <w:t xml:space="preserve"> 2016 г.</w:t>
            </w:r>
          </w:p>
          <w:p w:rsidR="002473EC" w:rsidRPr="000C2610" w:rsidRDefault="002473EC" w:rsidP="002473EC">
            <w:pPr>
              <w:ind w:left="-108"/>
            </w:pPr>
          </w:p>
        </w:tc>
        <w:tc>
          <w:tcPr>
            <w:tcW w:w="1276" w:type="dxa"/>
          </w:tcPr>
          <w:p w:rsidR="002473EC" w:rsidRPr="000C2610"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296</w:t>
            </w:r>
          </w:p>
        </w:tc>
        <w:tc>
          <w:tcPr>
            <w:tcW w:w="1369" w:type="dxa"/>
          </w:tcPr>
          <w:p w:rsidR="002473EC" w:rsidRDefault="002473EC" w:rsidP="002473EC">
            <w:pPr>
              <w:jc w:val="both"/>
            </w:pPr>
            <w:r>
              <w:t>14.10.2016</w:t>
            </w:r>
          </w:p>
        </w:tc>
        <w:tc>
          <w:tcPr>
            <w:tcW w:w="2159" w:type="dxa"/>
          </w:tcPr>
          <w:p w:rsidR="002473EC" w:rsidRDefault="002473EC" w:rsidP="002473EC">
            <w:pPr>
              <w:jc w:val="both"/>
            </w:pPr>
            <w:r w:rsidRPr="000C2610">
              <w:t>Министерство строительства, архитектуры и жилищно-коммунального хозяйства Чувашской Республики</w:t>
            </w:r>
          </w:p>
        </w:tc>
        <w:tc>
          <w:tcPr>
            <w:tcW w:w="3135" w:type="dxa"/>
          </w:tcPr>
          <w:p w:rsidR="002473EC" w:rsidRPr="000C2610" w:rsidRDefault="002473EC" w:rsidP="002473EC">
            <w:pPr>
              <w:jc w:val="both"/>
            </w:pPr>
            <w:r>
              <w:rPr>
                <w:bCs/>
              </w:rPr>
              <w:t>приказ</w:t>
            </w:r>
            <w:r w:rsidRPr="000C2610">
              <w:rPr>
                <w:bCs/>
              </w:rPr>
              <w:t xml:space="preserve"> </w:t>
            </w:r>
            <w:r w:rsidRPr="000C2610">
              <w:t>от 10 октября 2016 г. № 03/1-03/826 «</w:t>
            </w:r>
            <w:r w:rsidRPr="000C2610">
              <w:rPr>
                <w:bCs/>
              </w:rPr>
              <w:t>Об утверждении плановых значений показателей надежности и энергетической эффективности объектов теплоснабжения Кшаушского сельского  поселения Чебоксарского района Чувашской Республики»</w:t>
            </w:r>
            <w:r w:rsidRPr="000C2610">
              <w:t xml:space="preserve">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2</w:t>
            </w:r>
            <w:r w:rsidRPr="002C6B67">
              <w:t xml:space="preserve"> (1</w:t>
            </w:r>
            <w:r>
              <w:t>510</w:t>
            </w:r>
            <w:r w:rsidRPr="002C6B67">
              <w:t xml:space="preserve">) от </w:t>
            </w:r>
            <w:r>
              <w:t>22 октября</w:t>
            </w:r>
            <w:r w:rsidRPr="002C6B67">
              <w:t xml:space="preserve"> 2016 г.</w:t>
            </w:r>
          </w:p>
          <w:p w:rsidR="002473EC" w:rsidRPr="000C2610" w:rsidRDefault="002473EC" w:rsidP="002473EC">
            <w:pPr>
              <w:ind w:left="-108"/>
            </w:pPr>
          </w:p>
        </w:tc>
        <w:tc>
          <w:tcPr>
            <w:tcW w:w="1276" w:type="dxa"/>
          </w:tcPr>
          <w:p w:rsidR="002473EC" w:rsidRPr="000C2610"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297</w:t>
            </w:r>
          </w:p>
        </w:tc>
        <w:tc>
          <w:tcPr>
            <w:tcW w:w="1369" w:type="dxa"/>
          </w:tcPr>
          <w:p w:rsidR="002473EC" w:rsidRDefault="002473EC" w:rsidP="002473EC">
            <w:pPr>
              <w:jc w:val="both"/>
            </w:pPr>
            <w:r>
              <w:t>14.10.2016</w:t>
            </w:r>
          </w:p>
        </w:tc>
        <w:tc>
          <w:tcPr>
            <w:tcW w:w="2159" w:type="dxa"/>
          </w:tcPr>
          <w:p w:rsidR="002473EC" w:rsidRPr="00417AC7" w:rsidRDefault="002473EC" w:rsidP="002473EC">
            <w:pPr>
              <w:jc w:val="both"/>
            </w:pPr>
            <w:r w:rsidRPr="00417AC7">
              <w:t>Министерство здравоохранения Чувашской Республики</w:t>
            </w:r>
          </w:p>
        </w:tc>
        <w:tc>
          <w:tcPr>
            <w:tcW w:w="3135" w:type="dxa"/>
          </w:tcPr>
          <w:p w:rsidR="002473EC" w:rsidRPr="00417AC7" w:rsidRDefault="002473EC" w:rsidP="002473EC">
            <w:pPr>
              <w:jc w:val="both"/>
            </w:pPr>
            <w:r w:rsidRPr="00417AC7">
              <w:t>приказ от 12 сентября 2016 г. № 1444 «</w:t>
            </w:r>
            <w:r w:rsidRPr="00417AC7">
              <w:rPr>
                <w:bCs/>
              </w:rPr>
              <w:t>О признании утратившими силу некоторых приказов Министерства здравоохранения и социального развития Чувашской Республики</w:t>
            </w:r>
            <w:r w:rsidRPr="00417AC7">
              <w:t xml:space="preserve">»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2</w:t>
            </w:r>
            <w:r w:rsidRPr="002C6B67">
              <w:t xml:space="preserve"> (1</w:t>
            </w:r>
            <w:r>
              <w:t>510</w:t>
            </w:r>
            <w:r w:rsidRPr="002C6B67">
              <w:t xml:space="preserve">) от </w:t>
            </w:r>
            <w:r>
              <w:t>22 октября</w:t>
            </w:r>
            <w:r w:rsidRPr="002C6B67">
              <w:t xml:space="preserve"> 2016 г.</w:t>
            </w:r>
          </w:p>
          <w:p w:rsidR="002473EC" w:rsidRPr="000C2610" w:rsidRDefault="002473EC" w:rsidP="002473EC">
            <w:pPr>
              <w:ind w:left="-108"/>
            </w:pPr>
          </w:p>
        </w:tc>
        <w:tc>
          <w:tcPr>
            <w:tcW w:w="1276" w:type="dxa"/>
          </w:tcPr>
          <w:p w:rsidR="002473EC" w:rsidRPr="000C2610"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298</w:t>
            </w:r>
          </w:p>
        </w:tc>
        <w:tc>
          <w:tcPr>
            <w:tcW w:w="1369" w:type="dxa"/>
          </w:tcPr>
          <w:p w:rsidR="002473EC" w:rsidRDefault="002473EC" w:rsidP="002473EC">
            <w:pPr>
              <w:jc w:val="both"/>
            </w:pPr>
            <w:r>
              <w:t>14.10.2016</w:t>
            </w:r>
          </w:p>
        </w:tc>
        <w:tc>
          <w:tcPr>
            <w:tcW w:w="2159" w:type="dxa"/>
          </w:tcPr>
          <w:p w:rsidR="002473EC" w:rsidRPr="00417AC7" w:rsidRDefault="002473EC" w:rsidP="002473EC">
            <w:pPr>
              <w:jc w:val="both"/>
            </w:pPr>
            <w:r w:rsidRPr="00417AC7">
              <w:t>Министерство здравоохранения Чувашской Республики</w:t>
            </w:r>
          </w:p>
        </w:tc>
        <w:tc>
          <w:tcPr>
            <w:tcW w:w="3135" w:type="dxa"/>
          </w:tcPr>
          <w:p w:rsidR="002473EC" w:rsidRPr="00417AC7" w:rsidRDefault="002473EC" w:rsidP="002473EC">
            <w:pPr>
              <w:jc w:val="both"/>
            </w:pPr>
            <w:r w:rsidRPr="00417AC7">
              <w:t>приказ от 12 сентября 2016 г. № 1445 «</w:t>
            </w:r>
            <w:r w:rsidRPr="00417AC7">
              <w:rPr>
                <w:bCs/>
              </w:rPr>
              <w:t>О признании утратившими силу некоторых приказов Министерства здравоохранения и социального развития Чувашской Республики</w:t>
            </w:r>
            <w:r w:rsidRPr="00417AC7">
              <w:t xml:space="preserve">»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2</w:t>
            </w:r>
            <w:r w:rsidRPr="002C6B67">
              <w:t xml:space="preserve"> (1</w:t>
            </w:r>
            <w:r>
              <w:t>510</w:t>
            </w:r>
            <w:r w:rsidRPr="002C6B67">
              <w:t xml:space="preserve">) от </w:t>
            </w:r>
            <w:r>
              <w:t>22 ок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299</w:t>
            </w:r>
          </w:p>
        </w:tc>
        <w:tc>
          <w:tcPr>
            <w:tcW w:w="1369" w:type="dxa"/>
          </w:tcPr>
          <w:p w:rsidR="002473EC" w:rsidRDefault="002473EC" w:rsidP="002473EC">
            <w:pPr>
              <w:jc w:val="both"/>
            </w:pPr>
            <w:r>
              <w:t>14.10.2016</w:t>
            </w:r>
          </w:p>
        </w:tc>
        <w:tc>
          <w:tcPr>
            <w:tcW w:w="2159" w:type="dxa"/>
          </w:tcPr>
          <w:p w:rsidR="002473EC" w:rsidRDefault="002473EC" w:rsidP="002473EC">
            <w:pPr>
              <w:jc w:val="both"/>
            </w:pPr>
            <w:r>
              <w:t>Государственная ветеринарная служба Чувашской Республики</w:t>
            </w:r>
          </w:p>
        </w:tc>
        <w:tc>
          <w:tcPr>
            <w:tcW w:w="3135" w:type="dxa"/>
          </w:tcPr>
          <w:p w:rsidR="002473EC" w:rsidRDefault="002473EC" w:rsidP="002473EC">
            <w:pPr>
              <w:jc w:val="both"/>
            </w:pPr>
            <w:r>
              <w:t xml:space="preserve">приказ </w:t>
            </w:r>
            <w:r w:rsidRPr="00777F5C">
              <w:t>от 25 августа 2016 г. № 246 «О мерах по реализации постановления Кабинета Министров Чувашской Республики от 26 июня 2014 г. №</w:t>
            </w:r>
            <w:r>
              <w:t xml:space="preserve"> </w:t>
            </w:r>
            <w:r w:rsidRPr="00777F5C">
              <w:t>221»</w:t>
            </w:r>
          </w:p>
        </w:tc>
        <w:tc>
          <w:tcPr>
            <w:tcW w:w="1701" w:type="dxa"/>
          </w:tcPr>
          <w:p w:rsidR="002473EC" w:rsidRPr="002C6B67" w:rsidRDefault="002473EC" w:rsidP="002473EC">
            <w:pPr>
              <w:ind w:left="-108"/>
            </w:pPr>
            <w:r w:rsidRPr="002C6B67">
              <w:t xml:space="preserve">Вести Чувашии </w:t>
            </w:r>
          </w:p>
          <w:p w:rsidR="002473EC" w:rsidRPr="00C056B9" w:rsidRDefault="002473EC" w:rsidP="002473EC">
            <w:pPr>
              <w:ind w:left="-108"/>
            </w:pPr>
            <w:r w:rsidRPr="002C6B67">
              <w:t xml:space="preserve">№ </w:t>
            </w:r>
            <w:r>
              <w:t>42</w:t>
            </w:r>
            <w:r w:rsidRPr="002C6B67">
              <w:t xml:space="preserve"> (1</w:t>
            </w:r>
            <w:r>
              <w:t>510</w:t>
            </w:r>
            <w:r w:rsidRPr="002C6B67">
              <w:t xml:space="preserve">) от </w:t>
            </w:r>
            <w:r>
              <w:t>22 октября</w:t>
            </w:r>
            <w:r w:rsidRPr="002C6B67">
              <w:t xml:space="preserve"> 2016 г.</w:t>
            </w:r>
          </w:p>
        </w:tc>
        <w:tc>
          <w:tcPr>
            <w:tcW w:w="1276" w:type="dxa"/>
          </w:tcPr>
          <w:p w:rsidR="002473EC" w:rsidRDefault="002473EC" w:rsidP="002473EC">
            <w:pPr>
              <w:jc w:val="both"/>
              <w:rPr>
                <w:i/>
                <w:iCs/>
              </w:rPr>
            </w:pPr>
            <w:r>
              <w:rPr>
                <w:i/>
                <w:iCs/>
              </w:rPr>
              <w:t>Внесены изменения приказом от 20 декабря 2018 г. № 363 (рег. № 5057 от 10 января 2019 г.)</w:t>
            </w:r>
          </w:p>
          <w:p w:rsidR="002473EC" w:rsidRPr="00C056B9" w:rsidRDefault="002473EC" w:rsidP="002473EC">
            <w:pPr>
              <w:jc w:val="both"/>
              <w:rPr>
                <w:i/>
                <w:iCs/>
              </w:rPr>
            </w:pPr>
            <w:r>
              <w:rPr>
                <w:i/>
                <w:iCs/>
                <w:color w:val="FF0000"/>
              </w:rPr>
              <w:t>П</w:t>
            </w:r>
            <w:r w:rsidRPr="008E6E2A">
              <w:rPr>
                <w:i/>
                <w:iCs/>
                <w:color w:val="FF0000"/>
              </w:rPr>
              <w:t>ризнан утратившим силу</w:t>
            </w:r>
            <w:r>
              <w:rPr>
                <w:i/>
                <w:iCs/>
              </w:rPr>
              <w:t xml:space="preserve"> приказом от 15 января 2020 г. № 5 (рег. № 5767 от 3 февраля 2020 г.)</w:t>
            </w:r>
          </w:p>
        </w:tc>
      </w:tr>
      <w:tr w:rsidR="002473EC" w:rsidRPr="00C056B9" w:rsidTr="00023C71">
        <w:trPr>
          <w:gridBefore w:val="1"/>
          <w:wBefore w:w="6" w:type="dxa"/>
          <w:trHeight w:val="80"/>
        </w:trPr>
        <w:tc>
          <w:tcPr>
            <w:tcW w:w="790" w:type="dxa"/>
          </w:tcPr>
          <w:p w:rsidR="002473EC" w:rsidRDefault="002473EC" w:rsidP="002473EC">
            <w:r>
              <w:t>3300</w:t>
            </w:r>
          </w:p>
        </w:tc>
        <w:tc>
          <w:tcPr>
            <w:tcW w:w="1369" w:type="dxa"/>
          </w:tcPr>
          <w:p w:rsidR="002473EC" w:rsidRDefault="002473EC" w:rsidP="002473EC">
            <w:pPr>
              <w:jc w:val="both"/>
            </w:pPr>
            <w:r>
              <w:t>14.10.2016</w:t>
            </w:r>
          </w:p>
        </w:tc>
        <w:tc>
          <w:tcPr>
            <w:tcW w:w="2159" w:type="dxa"/>
          </w:tcPr>
          <w:p w:rsidR="002473EC" w:rsidRPr="006F1D55" w:rsidRDefault="002473EC" w:rsidP="002473EC">
            <w:pPr>
              <w:jc w:val="both"/>
            </w:pPr>
            <w:r w:rsidRPr="006F1D55">
              <w:t>Министерство транспорта и дорожного хозяйства Чувашской Республики</w:t>
            </w:r>
          </w:p>
        </w:tc>
        <w:tc>
          <w:tcPr>
            <w:tcW w:w="3135" w:type="dxa"/>
          </w:tcPr>
          <w:p w:rsidR="002473EC" w:rsidRPr="006F1D55" w:rsidRDefault="002473EC" w:rsidP="002473EC">
            <w:pPr>
              <w:jc w:val="both"/>
            </w:pPr>
            <w:r w:rsidRPr="006F1D55">
              <w:t>приказ от 23 августа 2016 г. № 02-03/151 «</w:t>
            </w:r>
            <w:r w:rsidRPr="006F1D55">
              <w:rPr>
                <w:bCs/>
              </w:rPr>
              <w:t xml:space="preserve">О внесении изменений в приказ </w:t>
            </w:r>
            <w:r w:rsidRPr="006F1D55">
              <w:t>Министерства транспорта и дорожного хозяйства Чувашской Республики от 28 февраля 2013 г. № 02-03/17</w:t>
            </w:r>
            <w:r w:rsidRPr="006F1D55">
              <w:rPr>
                <w:bCs/>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2</w:t>
            </w:r>
            <w:r w:rsidRPr="002C6B67">
              <w:t xml:space="preserve"> (1</w:t>
            </w:r>
            <w:r>
              <w:t>510</w:t>
            </w:r>
            <w:r w:rsidRPr="002C6B67">
              <w:t xml:space="preserve">) от </w:t>
            </w:r>
            <w:r>
              <w:t>22 ок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color w:val="FF0000"/>
              </w:rPr>
              <w:t>П</w:t>
            </w:r>
            <w:r w:rsidRPr="008E6E2A">
              <w:rPr>
                <w:i/>
                <w:iCs/>
                <w:color w:val="FF0000"/>
              </w:rPr>
              <w:t>ризнан утратившим силу</w:t>
            </w:r>
            <w:r>
              <w:rPr>
                <w:i/>
                <w:iCs/>
              </w:rPr>
              <w:t xml:space="preserve"> приказом от 20 сентября 2019 г. № 02-03/198 (рег. № 5433 от 14 октября 2019 г.)</w:t>
            </w:r>
          </w:p>
        </w:tc>
      </w:tr>
      <w:tr w:rsidR="002473EC" w:rsidRPr="00C056B9" w:rsidTr="00023C71">
        <w:trPr>
          <w:gridBefore w:val="1"/>
          <w:wBefore w:w="6" w:type="dxa"/>
          <w:trHeight w:val="80"/>
        </w:trPr>
        <w:tc>
          <w:tcPr>
            <w:tcW w:w="790" w:type="dxa"/>
          </w:tcPr>
          <w:p w:rsidR="002473EC" w:rsidRDefault="002473EC" w:rsidP="002473EC">
            <w:r>
              <w:t>3301</w:t>
            </w:r>
          </w:p>
        </w:tc>
        <w:tc>
          <w:tcPr>
            <w:tcW w:w="1369" w:type="dxa"/>
          </w:tcPr>
          <w:p w:rsidR="002473EC" w:rsidRDefault="002473EC" w:rsidP="002473EC">
            <w:pPr>
              <w:jc w:val="both"/>
            </w:pPr>
            <w:r>
              <w:t>14.10.2016</w:t>
            </w:r>
          </w:p>
        </w:tc>
        <w:tc>
          <w:tcPr>
            <w:tcW w:w="2159" w:type="dxa"/>
          </w:tcPr>
          <w:p w:rsidR="002473EC" w:rsidRDefault="002473EC" w:rsidP="002473EC">
            <w:pPr>
              <w:jc w:val="both"/>
            </w:pPr>
            <w:r>
              <w:t>Министерство транспорта и дорожного хозяйства Чувашской Республики</w:t>
            </w:r>
          </w:p>
        </w:tc>
        <w:tc>
          <w:tcPr>
            <w:tcW w:w="3135" w:type="dxa"/>
          </w:tcPr>
          <w:p w:rsidR="002473EC" w:rsidRDefault="002473EC" w:rsidP="002473EC">
            <w:pPr>
              <w:jc w:val="both"/>
            </w:pPr>
            <w:r>
              <w:t>приказ от 23 августа 2016 г. № 02-03/149 «О внесении изменений в приказ Министерства транспорта и дорожного хозяйства Чувашской Республики от 15 ноября 2012 г. № 02-03/5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2</w:t>
            </w:r>
            <w:r w:rsidRPr="002C6B67">
              <w:t xml:space="preserve"> (1</w:t>
            </w:r>
            <w:r>
              <w:t>510</w:t>
            </w:r>
            <w:r w:rsidRPr="002C6B67">
              <w:t xml:space="preserve">) от </w:t>
            </w:r>
            <w:r>
              <w:t>22 ок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302</w:t>
            </w:r>
          </w:p>
        </w:tc>
        <w:tc>
          <w:tcPr>
            <w:tcW w:w="1369" w:type="dxa"/>
          </w:tcPr>
          <w:p w:rsidR="002473EC" w:rsidRDefault="002473EC" w:rsidP="002473EC">
            <w:pPr>
              <w:jc w:val="both"/>
            </w:pPr>
            <w:r>
              <w:t>14.10.2016</w:t>
            </w:r>
          </w:p>
        </w:tc>
        <w:tc>
          <w:tcPr>
            <w:tcW w:w="2159" w:type="dxa"/>
          </w:tcPr>
          <w:p w:rsidR="002473EC" w:rsidRDefault="002473EC" w:rsidP="002473EC">
            <w:pPr>
              <w:jc w:val="both"/>
            </w:pPr>
            <w:r>
              <w:t>Государственный комитет Чувашской Республики по делам гражданской обороны и чрезвычайным ситуациям</w:t>
            </w:r>
          </w:p>
        </w:tc>
        <w:tc>
          <w:tcPr>
            <w:tcW w:w="3135" w:type="dxa"/>
          </w:tcPr>
          <w:p w:rsidR="002473EC" w:rsidRDefault="002473EC" w:rsidP="002473EC">
            <w:pPr>
              <w:jc w:val="both"/>
            </w:pPr>
            <w:r>
              <w:t xml:space="preserve">приказ </w:t>
            </w:r>
            <w:r w:rsidRPr="00E87CC4">
              <w:t>20 сентября 2016 г. № 128 «О признании утратившим силу приказа Государственного комитета Чувашской Республики по делам гражданской обороны и чрезвычайным ситуациям от 30 ноября 2015 г. № 127»</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2</w:t>
            </w:r>
            <w:r w:rsidRPr="002C6B67">
              <w:t xml:space="preserve"> (1</w:t>
            </w:r>
            <w:r>
              <w:t>510</w:t>
            </w:r>
            <w:r w:rsidRPr="002C6B67">
              <w:t xml:space="preserve">) от </w:t>
            </w:r>
            <w:r>
              <w:t>22 ок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303</w:t>
            </w:r>
          </w:p>
        </w:tc>
        <w:tc>
          <w:tcPr>
            <w:tcW w:w="1369" w:type="dxa"/>
          </w:tcPr>
          <w:p w:rsidR="002473EC" w:rsidRDefault="002473EC" w:rsidP="002473EC">
            <w:pPr>
              <w:jc w:val="both"/>
            </w:pPr>
            <w:r>
              <w:t>18.10.2016</w:t>
            </w:r>
          </w:p>
        </w:tc>
        <w:tc>
          <w:tcPr>
            <w:tcW w:w="2159" w:type="dxa"/>
          </w:tcPr>
          <w:p w:rsidR="002473EC" w:rsidRDefault="002473EC" w:rsidP="002473EC">
            <w:pPr>
              <w:jc w:val="both"/>
            </w:pPr>
            <w:r>
              <w:t>Государственный комитет Чувашской Республики по делам гражданской обороны и чрезвычайным ситуациям</w:t>
            </w:r>
          </w:p>
        </w:tc>
        <w:tc>
          <w:tcPr>
            <w:tcW w:w="3135" w:type="dxa"/>
          </w:tcPr>
          <w:p w:rsidR="002473EC" w:rsidRDefault="002473EC" w:rsidP="002473EC">
            <w:pPr>
              <w:jc w:val="both"/>
            </w:pPr>
            <w:r>
              <w:t xml:space="preserve">приказ от </w:t>
            </w:r>
            <w:r w:rsidRPr="008D0426">
              <w:t>26 сентября 2016 г. № 130 «О внесении изменения в приказ Государственного комитета Чувашской Республики по делам гражданской обороны и чрезвычайным ситуациям от 26 февраля 2013 г. № 3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2</w:t>
            </w:r>
            <w:r w:rsidRPr="002C6B67">
              <w:t xml:space="preserve"> (1</w:t>
            </w:r>
            <w:r>
              <w:t>510</w:t>
            </w:r>
            <w:r w:rsidRPr="002C6B67">
              <w:t xml:space="preserve">) от </w:t>
            </w:r>
            <w:r>
              <w:t>22 ок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304</w:t>
            </w:r>
          </w:p>
        </w:tc>
        <w:tc>
          <w:tcPr>
            <w:tcW w:w="1369" w:type="dxa"/>
          </w:tcPr>
          <w:p w:rsidR="002473EC" w:rsidRDefault="002473EC" w:rsidP="002473EC">
            <w:pPr>
              <w:jc w:val="both"/>
            </w:pPr>
            <w:r>
              <w:t>18.10.2016</w:t>
            </w:r>
          </w:p>
        </w:tc>
        <w:tc>
          <w:tcPr>
            <w:tcW w:w="2159" w:type="dxa"/>
          </w:tcPr>
          <w:p w:rsidR="002473EC" w:rsidRDefault="002473EC" w:rsidP="002473EC">
            <w:pPr>
              <w:jc w:val="both"/>
            </w:pPr>
            <w:r>
              <w:t>Министерство здравоохранения Чувашской Республики</w:t>
            </w:r>
          </w:p>
        </w:tc>
        <w:tc>
          <w:tcPr>
            <w:tcW w:w="3135" w:type="dxa"/>
          </w:tcPr>
          <w:p w:rsidR="002473EC" w:rsidRDefault="002473EC" w:rsidP="002473EC">
            <w:pPr>
              <w:jc w:val="both"/>
            </w:pPr>
            <w:r>
              <w:t xml:space="preserve">приказ </w:t>
            </w:r>
            <w:r w:rsidRPr="00382704">
              <w:t>от 12 сентября 2016 г. № 1447 «О признании утратившими силу некоторых приказов Министерства здравоохранения и социального развития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3</w:t>
            </w:r>
            <w:r w:rsidRPr="002C6B67">
              <w:t xml:space="preserve"> (1</w:t>
            </w:r>
            <w:r>
              <w:t>511</w:t>
            </w:r>
            <w:r w:rsidRPr="002C6B67">
              <w:t xml:space="preserve">) от </w:t>
            </w:r>
            <w:r>
              <w:t>29 ок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305</w:t>
            </w:r>
          </w:p>
        </w:tc>
        <w:tc>
          <w:tcPr>
            <w:tcW w:w="1369" w:type="dxa"/>
          </w:tcPr>
          <w:p w:rsidR="002473EC" w:rsidRDefault="002473EC" w:rsidP="002473EC">
            <w:pPr>
              <w:jc w:val="both"/>
            </w:pPr>
            <w:r>
              <w:t>18.10.2016</w:t>
            </w:r>
          </w:p>
        </w:tc>
        <w:tc>
          <w:tcPr>
            <w:tcW w:w="2159" w:type="dxa"/>
          </w:tcPr>
          <w:p w:rsidR="002473EC" w:rsidRDefault="002473EC" w:rsidP="002473EC">
            <w:pPr>
              <w:jc w:val="both"/>
            </w:pPr>
            <w:r>
              <w:t>Государственная ветеринарная служба Чувашской Республики</w:t>
            </w:r>
          </w:p>
        </w:tc>
        <w:tc>
          <w:tcPr>
            <w:tcW w:w="3135" w:type="dxa"/>
          </w:tcPr>
          <w:p w:rsidR="002473EC" w:rsidRDefault="002473EC" w:rsidP="002473EC">
            <w:pPr>
              <w:jc w:val="both"/>
            </w:pPr>
            <w:r>
              <w:t xml:space="preserve">приказ от 26 сентября 2016 г. № 274 «О внесении изменений в приказ Государственной ветеринарной службы Чувашской Республики от </w:t>
            </w:r>
          </w:p>
          <w:p w:rsidR="002473EC" w:rsidRDefault="002473EC" w:rsidP="002473EC">
            <w:pPr>
              <w:jc w:val="both"/>
            </w:pPr>
            <w:r>
              <w:t>28 ноября 2008 г. № 12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3</w:t>
            </w:r>
            <w:r w:rsidRPr="002C6B67">
              <w:t xml:space="preserve"> (1</w:t>
            </w:r>
            <w:r>
              <w:t>511</w:t>
            </w:r>
            <w:r w:rsidRPr="002C6B67">
              <w:t xml:space="preserve">) от </w:t>
            </w:r>
            <w:r>
              <w:t>29 октября</w:t>
            </w:r>
            <w:r w:rsidRPr="002C6B67">
              <w:t xml:space="preserve"> 2016 г.</w:t>
            </w:r>
          </w:p>
          <w:p w:rsidR="002473EC" w:rsidRPr="00C056B9" w:rsidRDefault="002473EC" w:rsidP="002473EC">
            <w:pPr>
              <w:ind w:left="-108"/>
            </w:pPr>
          </w:p>
        </w:tc>
        <w:tc>
          <w:tcPr>
            <w:tcW w:w="1276" w:type="dxa"/>
          </w:tcPr>
          <w:p w:rsidR="002473EC" w:rsidRPr="002C6B67" w:rsidRDefault="002473EC" w:rsidP="002473EC">
            <w:pPr>
              <w:jc w:val="both"/>
              <w:rPr>
                <w:i/>
                <w:iCs/>
              </w:rPr>
            </w:pPr>
            <w:r w:rsidRPr="001B15F4">
              <w:rPr>
                <w:i/>
                <w:iCs/>
                <w:color w:val="FF0000"/>
              </w:rPr>
              <w:t xml:space="preserve">Признан утратившим силу </w:t>
            </w:r>
            <w:r>
              <w:rPr>
                <w:i/>
                <w:iCs/>
              </w:rPr>
              <w:t>приказом от 27 сентября 2018 № 273 (рег. № 4758 от 17 октября 2018 г.)</w:t>
            </w:r>
          </w:p>
          <w:p w:rsidR="002473EC" w:rsidRPr="00C056B9" w:rsidRDefault="002473EC" w:rsidP="002473EC">
            <w:pPr>
              <w:jc w:val="both"/>
              <w:rPr>
                <w:i/>
                <w:iCs/>
              </w:rPr>
            </w:pPr>
          </w:p>
        </w:tc>
      </w:tr>
      <w:tr w:rsidR="002473EC" w:rsidRPr="00C056B9" w:rsidTr="00023C71">
        <w:trPr>
          <w:gridBefore w:val="1"/>
          <w:wBefore w:w="6" w:type="dxa"/>
          <w:trHeight w:val="80"/>
        </w:trPr>
        <w:tc>
          <w:tcPr>
            <w:tcW w:w="790" w:type="dxa"/>
          </w:tcPr>
          <w:p w:rsidR="002473EC" w:rsidRDefault="002473EC" w:rsidP="002473EC">
            <w:r>
              <w:t>3306</w:t>
            </w:r>
          </w:p>
        </w:tc>
        <w:tc>
          <w:tcPr>
            <w:tcW w:w="1369" w:type="dxa"/>
          </w:tcPr>
          <w:p w:rsidR="002473EC" w:rsidRDefault="002473EC" w:rsidP="002473EC">
            <w:pPr>
              <w:jc w:val="both"/>
            </w:pPr>
            <w:r>
              <w:t>20.10.2016</w:t>
            </w:r>
          </w:p>
        </w:tc>
        <w:tc>
          <w:tcPr>
            <w:tcW w:w="2159" w:type="dxa"/>
          </w:tcPr>
          <w:p w:rsidR="002473EC" w:rsidRDefault="002473EC" w:rsidP="002473EC">
            <w:pPr>
              <w:jc w:val="both"/>
            </w:pPr>
            <w:r>
              <w:t>Министерство экономического развития, промышленности и торговли Чувашской Республики</w:t>
            </w:r>
          </w:p>
        </w:tc>
        <w:tc>
          <w:tcPr>
            <w:tcW w:w="3135" w:type="dxa"/>
          </w:tcPr>
          <w:p w:rsidR="002473EC" w:rsidRDefault="002473EC" w:rsidP="002473EC">
            <w:pPr>
              <w:jc w:val="both"/>
            </w:pPr>
            <w:r>
              <w:t>приказ от 31 августа 2016 г. № 197 «О внесении изменений в приказ Министерства экономического развития, промышленности и торговли Чувашской Республики от 20 апреля 2011 г. № 11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3</w:t>
            </w:r>
            <w:r w:rsidRPr="002C6B67">
              <w:t xml:space="preserve"> (1</w:t>
            </w:r>
            <w:r>
              <w:t>511</w:t>
            </w:r>
            <w:r w:rsidRPr="002C6B67">
              <w:t xml:space="preserve">) от </w:t>
            </w:r>
            <w:r>
              <w:t>29 октября</w:t>
            </w:r>
            <w:r w:rsidRPr="002C6B67">
              <w:t xml:space="preserve"> 2016 г.</w:t>
            </w:r>
          </w:p>
          <w:p w:rsidR="002473EC" w:rsidRPr="00C056B9" w:rsidRDefault="002473EC" w:rsidP="002473EC">
            <w:pPr>
              <w:ind w:left="-108"/>
            </w:pPr>
          </w:p>
        </w:tc>
        <w:tc>
          <w:tcPr>
            <w:tcW w:w="1276" w:type="dxa"/>
          </w:tcPr>
          <w:p w:rsidR="004E4BC2" w:rsidRPr="002C6B67" w:rsidRDefault="004E4BC2" w:rsidP="004E4BC2">
            <w:pPr>
              <w:jc w:val="both"/>
              <w:rPr>
                <w:i/>
                <w:iCs/>
              </w:rPr>
            </w:pPr>
            <w:r w:rsidRPr="006566EB">
              <w:rPr>
                <w:i/>
                <w:iCs/>
                <w:color w:val="FF0000"/>
              </w:rPr>
              <w:t xml:space="preserve">Признан утратившим силу </w:t>
            </w:r>
            <w:r w:rsidRPr="00C320B3">
              <w:rPr>
                <w:i/>
                <w:iCs/>
                <w:color w:val="000000" w:themeColor="text1"/>
              </w:rPr>
              <w:t xml:space="preserve">приказом </w:t>
            </w:r>
            <w:r>
              <w:rPr>
                <w:i/>
                <w:iCs/>
              </w:rPr>
              <w:t>от 3 июня 2020 г. № 139 (рег. № 6085 от 23 июня 2020 г.)</w:t>
            </w:r>
          </w:p>
          <w:p w:rsidR="002473EC" w:rsidRPr="00C056B9" w:rsidRDefault="002473EC" w:rsidP="002473EC">
            <w:pPr>
              <w:jc w:val="both"/>
              <w:rPr>
                <w:i/>
                <w:iCs/>
              </w:rPr>
            </w:pPr>
          </w:p>
        </w:tc>
      </w:tr>
      <w:tr w:rsidR="002473EC" w:rsidRPr="00C056B9" w:rsidTr="00023C71">
        <w:trPr>
          <w:gridBefore w:val="1"/>
          <w:wBefore w:w="6" w:type="dxa"/>
          <w:trHeight w:val="80"/>
        </w:trPr>
        <w:tc>
          <w:tcPr>
            <w:tcW w:w="790" w:type="dxa"/>
          </w:tcPr>
          <w:p w:rsidR="002473EC" w:rsidRDefault="002473EC" w:rsidP="002473EC">
            <w:r>
              <w:t>3307</w:t>
            </w:r>
          </w:p>
        </w:tc>
        <w:tc>
          <w:tcPr>
            <w:tcW w:w="1369" w:type="dxa"/>
          </w:tcPr>
          <w:p w:rsidR="002473EC" w:rsidRDefault="002473EC" w:rsidP="002473EC">
            <w:pPr>
              <w:jc w:val="both"/>
            </w:pPr>
            <w:r>
              <w:t>20.10.2016</w:t>
            </w:r>
          </w:p>
        </w:tc>
        <w:tc>
          <w:tcPr>
            <w:tcW w:w="2159" w:type="dxa"/>
          </w:tcPr>
          <w:p w:rsidR="002473EC" w:rsidRDefault="002473EC" w:rsidP="002473EC">
            <w:pPr>
              <w:jc w:val="both"/>
            </w:pPr>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jc w:val="both"/>
            </w:pPr>
            <w:r>
              <w:t>приказ</w:t>
            </w:r>
            <w:r w:rsidRPr="009114AB">
              <w:t xml:space="preserve"> от 14 октября 2016 г. № 03/1-03/852 «Об утверждении плановых значений показателей надежности и энергетической эффективности объектов теплоснабжения Алатырского район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2</w:t>
            </w:r>
            <w:r w:rsidRPr="002C6B67">
              <w:t xml:space="preserve"> (1</w:t>
            </w:r>
            <w:r>
              <w:t>510</w:t>
            </w:r>
            <w:r w:rsidRPr="002C6B67">
              <w:t xml:space="preserve">) от </w:t>
            </w:r>
            <w:r>
              <w:t>22 ок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308</w:t>
            </w:r>
          </w:p>
        </w:tc>
        <w:tc>
          <w:tcPr>
            <w:tcW w:w="1369" w:type="dxa"/>
          </w:tcPr>
          <w:p w:rsidR="002473EC" w:rsidRDefault="002473EC" w:rsidP="002473EC">
            <w:pPr>
              <w:jc w:val="both"/>
            </w:pPr>
            <w:r>
              <w:t>20.10.2016</w:t>
            </w:r>
          </w:p>
        </w:tc>
        <w:tc>
          <w:tcPr>
            <w:tcW w:w="2159" w:type="dxa"/>
          </w:tcPr>
          <w:p w:rsidR="002473EC" w:rsidRDefault="002473EC" w:rsidP="002473EC">
            <w:pPr>
              <w:jc w:val="both"/>
            </w:pPr>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jc w:val="both"/>
            </w:pPr>
            <w:r>
              <w:t xml:space="preserve">приказ </w:t>
            </w:r>
            <w:r w:rsidRPr="009114AB">
              <w:t>от 14 октября 2016 г. № 03/1-03/851 «Об утверждении плановых значений показателей надежности и энергетической эффективности объектов теплоснабжения ООО «Коммунальные технологии» г. Новочебоксарск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2</w:t>
            </w:r>
            <w:r w:rsidRPr="002C6B67">
              <w:t xml:space="preserve"> (1</w:t>
            </w:r>
            <w:r>
              <w:t>510</w:t>
            </w:r>
            <w:r w:rsidRPr="002C6B67">
              <w:t xml:space="preserve">) от </w:t>
            </w:r>
            <w:r>
              <w:t>22 ок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309</w:t>
            </w:r>
          </w:p>
        </w:tc>
        <w:tc>
          <w:tcPr>
            <w:tcW w:w="1369" w:type="dxa"/>
          </w:tcPr>
          <w:p w:rsidR="002473EC" w:rsidRDefault="002473EC" w:rsidP="002473EC">
            <w:pPr>
              <w:jc w:val="both"/>
            </w:pPr>
            <w:r>
              <w:t>20.10.2016</w:t>
            </w:r>
          </w:p>
        </w:tc>
        <w:tc>
          <w:tcPr>
            <w:tcW w:w="2159" w:type="dxa"/>
          </w:tcPr>
          <w:p w:rsidR="002473EC" w:rsidRDefault="002473EC" w:rsidP="002473EC">
            <w:pPr>
              <w:jc w:val="both"/>
            </w:pPr>
            <w:r>
              <w:t xml:space="preserve">Министерство культуры, по делам национальностей и архивного дела Чувашской Республики </w:t>
            </w:r>
          </w:p>
        </w:tc>
        <w:tc>
          <w:tcPr>
            <w:tcW w:w="3135" w:type="dxa"/>
          </w:tcPr>
          <w:p w:rsidR="002473EC" w:rsidRDefault="002473EC" w:rsidP="002473EC">
            <w:pPr>
              <w:jc w:val="both"/>
            </w:pPr>
            <w:r>
              <w:t>приказ от 10 октября 2016 г. № 01-07/362 «О внесении изменений в приказ Министерства культуры, по делам национальностей и архивного дела Чувашской Республики от 10 октября 2013 г. № 01-07/38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3</w:t>
            </w:r>
            <w:r w:rsidRPr="002C6B67">
              <w:t xml:space="preserve"> (1</w:t>
            </w:r>
            <w:r>
              <w:t>511</w:t>
            </w:r>
            <w:r w:rsidRPr="002C6B67">
              <w:t xml:space="preserve">) от </w:t>
            </w:r>
            <w:r>
              <w:t>29 октября</w:t>
            </w:r>
            <w:r w:rsidRPr="002C6B67">
              <w:t xml:space="preserve"> 2016 г.</w:t>
            </w:r>
          </w:p>
          <w:p w:rsidR="002473EC" w:rsidRPr="00C056B9" w:rsidRDefault="002473EC" w:rsidP="002473EC">
            <w:pPr>
              <w:ind w:left="-108"/>
            </w:pPr>
          </w:p>
        </w:tc>
        <w:tc>
          <w:tcPr>
            <w:tcW w:w="1276" w:type="dxa"/>
          </w:tcPr>
          <w:p w:rsidR="002473EC" w:rsidRPr="00C056B9" w:rsidRDefault="00076C65" w:rsidP="002473EC">
            <w:pPr>
              <w:jc w:val="both"/>
              <w:rPr>
                <w:i/>
                <w:iCs/>
              </w:rPr>
            </w:pPr>
            <w:r>
              <w:rPr>
                <w:i/>
                <w:iCs/>
                <w:color w:val="FF0000"/>
              </w:rPr>
              <w:t xml:space="preserve">Признан утратившим силу </w:t>
            </w:r>
            <w:r>
              <w:rPr>
                <w:i/>
                <w:iCs/>
              </w:rPr>
              <w:t>приказом от 8 мая 2020 г. № 01-07/250 (рег. № 5989 от 29 мая 2020 г.)</w:t>
            </w:r>
          </w:p>
        </w:tc>
      </w:tr>
      <w:tr w:rsidR="002473EC" w:rsidRPr="00C056B9" w:rsidTr="00023C71">
        <w:trPr>
          <w:gridBefore w:val="1"/>
          <w:wBefore w:w="6" w:type="dxa"/>
          <w:trHeight w:val="80"/>
        </w:trPr>
        <w:tc>
          <w:tcPr>
            <w:tcW w:w="790" w:type="dxa"/>
          </w:tcPr>
          <w:p w:rsidR="002473EC" w:rsidRDefault="002473EC" w:rsidP="002473EC">
            <w:r>
              <w:t>3310</w:t>
            </w:r>
          </w:p>
        </w:tc>
        <w:tc>
          <w:tcPr>
            <w:tcW w:w="1369" w:type="dxa"/>
          </w:tcPr>
          <w:p w:rsidR="002473EC" w:rsidRDefault="002473EC" w:rsidP="002473EC">
            <w:pPr>
              <w:jc w:val="both"/>
            </w:pPr>
            <w:r>
              <w:t>20.10.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приказ от 16 сентября 2016 г. № 01-06/819 «Об утверждении Положения об Общественном совете при Государственной службе Чувашской Республики по конкурентной политике и тарифа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3</w:t>
            </w:r>
            <w:r w:rsidRPr="002C6B67">
              <w:t xml:space="preserve"> (1</w:t>
            </w:r>
            <w:r>
              <w:t>511</w:t>
            </w:r>
            <w:r w:rsidRPr="002C6B67">
              <w:t xml:space="preserve">) от </w:t>
            </w:r>
            <w:r>
              <w:t>29 октября</w:t>
            </w:r>
            <w:r w:rsidRPr="002C6B67">
              <w:t xml:space="preserve"> 2016 г.</w:t>
            </w:r>
          </w:p>
          <w:p w:rsidR="002473EC" w:rsidRPr="00C056B9" w:rsidRDefault="002473EC" w:rsidP="002473EC">
            <w:pPr>
              <w:ind w:left="-108"/>
            </w:pPr>
          </w:p>
        </w:tc>
        <w:tc>
          <w:tcPr>
            <w:tcW w:w="1276" w:type="dxa"/>
          </w:tcPr>
          <w:p w:rsidR="00380E02" w:rsidRDefault="00380E02" w:rsidP="002473EC">
            <w:pPr>
              <w:jc w:val="both"/>
              <w:rPr>
                <w:i/>
                <w:iCs/>
              </w:rPr>
            </w:pPr>
            <w:r>
              <w:rPr>
                <w:i/>
                <w:iCs/>
                <w:color w:val="FF0000"/>
              </w:rPr>
              <w:t xml:space="preserve">Признан утратившим силу </w:t>
            </w:r>
            <w:r>
              <w:rPr>
                <w:i/>
                <w:iCs/>
              </w:rPr>
              <w:t>приказом от 17 августа 2020 г. № 01</w:t>
            </w:r>
            <w:r w:rsidRPr="00380E02">
              <w:rPr>
                <w:i/>
                <w:iCs/>
              </w:rPr>
              <w:t>/</w:t>
            </w:r>
            <w:r>
              <w:rPr>
                <w:i/>
                <w:iCs/>
              </w:rPr>
              <w:t>06-562 (рег. № 6231 от 26 августа 2020 г.)</w:t>
            </w:r>
          </w:p>
          <w:p w:rsidR="00380E02" w:rsidRDefault="00380E02" w:rsidP="002473EC">
            <w:pPr>
              <w:jc w:val="both"/>
              <w:rPr>
                <w:i/>
                <w:iCs/>
              </w:rPr>
            </w:pPr>
          </w:p>
          <w:p w:rsidR="002473EC" w:rsidRPr="00C056B9" w:rsidRDefault="00380E02" w:rsidP="002473EC">
            <w:pPr>
              <w:jc w:val="both"/>
              <w:rPr>
                <w:i/>
                <w:iCs/>
              </w:rPr>
            </w:pPr>
            <w:r>
              <w:rPr>
                <w:i/>
                <w:iCs/>
              </w:rPr>
              <w:t>В</w:t>
            </w:r>
            <w:r w:rsidR="002473EC">
              <w:rPr>
                <w:i/>
                <w:iCs/>
              </w:rPr>
              <w:t>несены изменения приказом от 7 сентября 2018 г. № 01/06-873 (рег. № 4706 от 19 сентября 2018 г.)</w:t>
            </w:r>
          </w:p>
        </w:tc>
      </w:tr>
      <w:tr w:rsidR="002473EC" w:rsidRPr="00C056B9" w:rsidTr="00023C71">
        <w:trPr>
          <w:gridBefore w:val="1"/>
          <w:wBefore w:w="6" w:type="dxa"/>
          <w:trHeight w:val="80"/>
        </w:trPr>
        <w:tc>
          <w:tcPr>
            <w:tcW w:w="790" w:type="dxa"/>
          </w:tcPr>
          <w:p w:rsidR="002473EC" w:rsidRDefault="002473EC" w:rsidP="002473EC">
            <w:r>
              <w:t>3311</w:t>
            </w:r>
          </w:p>
        </w:tc>
        <w:tc>
          <w:tcPr>
            <w:tcW w:w="1369" w:type="dxa"/>
          </w:tcPr>
          <w:p w:rsidR="002473EC" w:rsidRDefault="002473EC" w:rsidP="002473EC">
            <w:pPr>
              <w:jc w:val="both"/>
            </w:pPr>
            <w:r>
              <w:t>21.10.2016</w:t>
            </w:r>
          </w:p>
        </w:tc>
        <w:tc>
          <w:tcPr>
            <w:tcW w:w="2159" w:type="dxa"/>
          </w:tcPr>
          <w:p w:rsidR="002473EC" w:rsidRDefault="002473EC" w:rsidP="002473EC">
            <w:pPr>
              <w:jc w:val="both"/>
            </w:pPr>
            <w:r>
              <w:t>Министерство труда и социальной защиты Чувашской Республики</w:t>
            </w:r>
          </w:p>
        </w:tc>
        <w:tc>
          <w:tcPr>
            <w:tcW w:w="3135" w:type="dxa"/>
          </w:tcPr>
          <w:p w:rsidR="002473EC" w:rsidRDefault="002473EC" w:rsidP="002473EC">
            <w:pPr>
              <w:jc w:val="both"/>
            </w:pPr>
            <w:r>
              <w:t xml:space="preserve">приказ </w:t>
            </w:r>
            <w:r w:rsidRPr="009048B7">
              <w:t>от 30 августа 2016 г. № 442 «Об утверждении Порядка составления и утверждения отчета о результатах деятельности казенных, бюджетных и автономных учреждений Чувашской Республики, находящихся в ведении Министерства труда и социальной защиты Чувашской Республики, и об использовании закрепленного за ними государственного имуще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3</w:t>
            </w:r>
            <w:r w:rsidRPr="002C6B67">
              <w:t xml:space="preserve"> (1</w:t>
            </w:r>
            <w:r>
              <w:t>511</w:t>
            </w:r>
            <w:r w:rsidRPr="002C6B67">
              <w:t xml:space="preserve">) от </w:t>
            </w:r>
            <w:r>
              <w:t>29 октября</w:t>
            </w:r>
            <w:r w:rsidRPr="002C6B67">
              <w:t xml:space="preserve"> 2016 г.</w:t>
            </w:r>
          </w:p>
          <w:p w:rsidR="002473EC" w:rsidRPr="00C056B9" w:rsidRDefault="002473EC" w:rsidP="002473EC">
            <w:pPr>
              <w:ind w:left="-108"/>
            </w:pPr>
          </w:p>
        </w:tc>
        <w:tc>
          <w:tcPr>
            <w:tcW w:w="1276" w:type="dxa"/>
          </w:tcPr>
          <w:p w:rsidR="002473EC" w:rsidRDefault="000D001C" w:rsidP="002473EC">
            <w:pPr>
              <w:jc w:val="both"/>
              <w:rPr>
                <w:i/>
                <w:iCs/>
              </w:rPr>
            </w:pPr>
            <w:r w:rsidRPr="000D001C">
              <w:rPr>
                <w:i/>
                <w:iCs/>
                <w:color w:val="FF0000"/>
              </w:rPr>
              <w:t xml:space="preserve">признан утратившим силу </w:t>
            </w:r>
            <w:r>
              <w:rPr>
                <w:i/>
                <w:iCs/>
              </w:rPr>
              <w:t xml:space="preserve">приказом от 23 июня 2023 г. № 209 (рег. № 8685 от 13 июля 2023 г.) </w:t>
            </w:r>
          </w:p>
          <w:p w:rsidR="0018328D" w:rsidRPr="00C056B9" w:rsidRDefault="0018328D" w:rsidP="002473EC">
            <w:pPr>
              <w:jc w:val="both"/>
              <w:rPr>
                <w:i/>
                <w:iCs/>
              </w:rPr>
            </w:pPr>
            <w:r>
              <w:rPr>
                <w:i/>
                <w:iCs/>
              </w:rPr>
              <w:t>Внесены изменения приказом от 2 июня 2020 г. № 258 (рег. № 6094 от 25 июня 2020 г.)</w:t>
            </w:r>
          </w:p>
        </w:tc>
      </w:tr>
      <w:tr w:rsidR="002473EC" w:rsidRPr="00C056B9" w:rsidTr="00023C71">
        <w:trPr>
          <w:gridBefore w:val="1"/>
          <w:wBefore w:w="6" w:type="dxa"/>
          <w:trHeight w:val="80"/>
        </w:trPr>
        <w:tc>
          <w:tcPr>
            <w:tcW w:w="790" w:type="dxa"/>
          </w:tcPr>
          <w:p w:rsidR="002473EC" w:rsidRDefault="002473EC" w:rsidP="002473EC">
            <w:r>
              <w:t>3312</w:t>
            </w:r>
          </w:p>
        </w:tc>
        <w:tc>
          <w:tcPr>
            <w:tcW w:w="1369" w:type="dxa"/>
          </w:tcPr>
          <w:p w:rsidR="002473EC" w:rsidRDefault="002473EC" w:rsidP="002473EC">
            <w:pPr>
              <w:jc w:val="both"/>
            </w:pPr>
            <w:r>
              <w:t>21.10.2016</w:t>
            </w:r>
          </w:p>
        </w:tc>
        <w:tc>
          <w:tcPr>
            <w:tcW w:w="2159" w:type="dxa"/>
          </w:tcPr>
          <w:p w:rsidR="002473EC" w:rsidRDefault="002473EC" w:rsidP="002473EC">
            <w:pPr>
              <w:jc w:val="both"/>
            </w:pPr>
            <w:r w:rsidRPr="009048B7">
              <w:t>Министерство труда и социальной защиты Чувашской Республики</w:t>
            </w:r>
          </w:p>
        </w:tc>
        <w:tc>
          <w:tcPr>
            <w:tcW w:w="3135" w:type="dxa"/>
          </w:tcPr>
          <w:p w:rsidR="002473EC" w:rsidRDefault="002473EC" w:rsidP="002473EC">
            <w:pPr>
              <w:jc w:val="both"/>
            </w:pPr>
            <w:r>
              <w:t xml:space="preserve">приказ </w:t>
            </w:r>
            <w:r w:rsidRPr="009048B7">
              <w:t>от 30 августа 2016 г. № 443 «Об утверждении Положения о выплатах стимулирующего характера руководителям государственных учреждений Чувашской Республики, занятых в сфере содействия занятости населения, подведомственных Министерству труда и социальной защит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3</w:t>
            </w:r>
            <w:r w:rsidRPr="002C6B67">
              <w:t xml:space="preserve"> (1</w:t>
            </w:r>
            <w:r>
              <w:t>511</w:t>
            </w:r>
            <w:r w:rsidRPr="002C6B67">
              <w:t xml:space="preserve">) от </w:t>
            </w:r>
            <w:r>
              <w:t>29 октября</w:t>
            </w:r>
            <w:r w:rsidRPr="002C6B67">
              <w:t xml:space="preserve"> 2016 г.</w:t>
            </w:r>
          </w:p>
          <w:p w:rsidR="002473EC" w:rsidRPr="00C056B9" w:rsidRDefault="002473EC" w:rsidP="002473EC">
            <w:pPr>
              <w:ind w:left="-108"/>
            </w:pPr>
          </w:p>
        </w:tc>
        <w:tc>
          <w:tcPr>
            <w:tcW w:w="1276" w:type="dxa"/>
          </w:tcPr>
          <w:p w:rsidR="00B85ECA" w:rsidRDefault="00B85ECA" w:rsidP="002473EC">
            <w:pPr>
              <w:jc w:val="both"/>
              <w:rPr>
                <w:i/>
                <w:iCs/>
              </w:rPr>
            </w:pPr>
            <w:r w:rsidRPr="00475784">
              <w:rPr>
                <w:i/>
                <w:iCs/>
                <w:color w:val="FF0000"/>
              </w:rPr>
              <w:t xml:space="preserve">Признан утратившим силу </w:t>
            </w:r>
            <w:r>
              <w:rPr>
                <w:i/>
                <w:iCs/>
              </w:rPr>
              <w:t>приказом от 16 сентября 2020 г. № 412 (рег. № 6369 от 30 октября 2020 г.)</w:t>
            </w:r>
          </w:p>
          <w:p w:rsidR="00B85ECA" w:rsidRDefault="00B85ECA" w:rsidP="002473EC">
            <w:pPr>
              <w:jc w:val="both"/>
              <w:rPr>
                <w:i/>
                <w:iCs/>
              </w:rPr>
            </w:pPr>
          </w:p>
          <w:p w:rsidR="002473EC" w:rsidRPr="00C056B9" w:rsidRDefault="002473EC" w:rsidP="002473EC">
            <w:pPr>
              <w:jc w:val="both"/>
              <w:rPr>
                <w:i/>
                <w:iCs/>
              </w:rPr>
            </w:pPr>
            <w:r>
              <w:rPr>
                <w:i/>
                <w:iCs/>
              </w:rPr>
              <w:t>Внесены изменения приказом от 23 августа 2017 г.  №386 (рег. № 3971 от 20 сентября 2017 г.), от 6 февраля 2019 г. № 47 (рег. № 5104 от 21 февраля 2019 г.)</w:t>
            </w:r>
          </w:p>
        </w:tc>
      </w:tr>
      <w:tr w:rsidR="002473EC" w:rsidRPr="00C056B9" w:rsidTr="00023C71">
        <w:trPr>
          <w:gridBefore w:val="1"/>
          <w:wBefore w:w="6" w:type="dxa"/>
          <w:trHeight w:val="80"/>
        </w:trPr>
        <w:tc>
          <w:tcPr>
            <w:tcW w:w="790" w:type="dxa"/>
          </w:tcPr>
          <w:p w:rsidR="002473EC" w:rsidRDefault="002473EC" w:rsidP="002473EC">
            <w:r>
              <w:t>3313</w:t>
            </w:r>
          </w:p>
        </w:tc>
        <w:tc>
          <w:tcPr>
            <w:tcW w:w="1369" w:type="dxa"/>
          </w:tcPr>
          <w:p w:rsidR="002473EC" w:rsidRDefault="002473EC" w:rsidP="002473EC">
            <w:pPr>
              <w:jc w:val="both"/>
            </w:pPr>
            <w:r>
              <w:t>21.10.2016</w:t>
            </w:r>
          </w:p>
        </w:tc>
        <w:tc>
          <w:tcPr>
            <w:tcW w:w="2159" w:type="dxa"/>
          </w:tcPr>
          <w:p w:rsidR="002473EC" w:rsidRDefault="002473EC" w:rsidP="002473EC">
            <w:pPr>
              <w:jc w:val="both"/>
            </w:pPr>
            <w:r>
              <w:t xml:space="preserve">Государственная инспекция по надзору за техническим состоянием самоходных машин и других видов техники Чувашской Республики </w:t>
            </w:r>
          </w:p>
        </w:tc>
        <w:tc>
          <w:tcPr>
            <w:tcW w:w="3135" w:type="dxa"/>
          </w:tcPr>
          <w:p w:rsidR="002473EC" w:rsidRDefault="002473EC" w:rsidP="002473EC">
            <w:pPr>
              <w:jc w:val="both"/>
            </w:pPr>
            <w:r>
              <w:t xml:space="preserve">приказ от 5 октября 2016 г. № 72-од «Об утверждении Положения об Общественном совете при Государственной инспекции по надзору за техническим состоянием самоходных машин и других видов техники Чувашской Республики </w:t>
            </w:r>
          </w:p>
        </w:tc>
        <w:tc>
          <w:tcPr>
            <w:tcW w:w="1701" w:type="dxa"/>
          </w:tcPr>
          <w:p w:rsidR="002473EC" w:rsidRPr="002C6B67" w:rsidRDefault="002473EC" w:rsidP="002473EC">
            <w:pPr>
              <w:ind w:left="-108"/>
            </w:pPr>
            <w:r w:rsidRPr="002C6B67">
              <w:t xml:space="preserve">Вести Чувашии </w:t>
            </w:r>
          </w:p>
          <w:p w:rsidR="002473EC" w:rsidRPr="00C056B9" w:rsidRDefault="002473EC" w:rsidP="006076CD">
            <w:pPr>
              <w:ind w:left="-108"/>
            </w:pPr>
            <w:r w:rsidRPr="002C6B67">
              <w:t xml:space="preserve">№ </w:t>
            </w:r>
            <w:r>
              <w:t>44</w:t>
            </w:r>
            <w:r w:rsidRPr="002C6B67">
              <w:t xml:space="preserve"> (1</w:t>
            </w:r>
            <w:r>
              <w:t>512</w:t>
            </w:r>
            <w:r w:rsidRPr="002C6B67">
              <w:t xml:space="preserve">) от </w:t>
            </w:r>
            <w:r>
              <w:t>3 ноября</w:t>
            </w:r>
            <w:r w:rsidRPr="002C6B67">
              <w:t xml:space="preserve"> 2016 г.</w:t>
            </w:r>
          </w:p>
        </w:tc>
        <w:tc>
          <w:tcPr>
            <w:tcW w:w="1276" w:type="dxa"/>
          </w:tcPr>
          <w:p w:rsidR="002473EC" w:rsidRDefault="006076CD" w:rsidP="002473EC">
            <w:pPr>
              <w:jc w:val="both"/>
              <w:rPr>
                <w:i/>
                <w:iCs/>
              </w:rPr>
            </w:pPr>
            <w:r w:rsidRPr="00475784">
              <w:rPr>
                <w:i/>
                <w:iCs/>
                <w:color w:val="FF0000"/>
              </w:rPr>
              <w:t xml:space="preserve">Признан утратившим силу </w:t>
            </w:r>
            <w:r>
              <w:rPr>
                <w:i/>
                <w:iCs/>
              </w:rPr>
              <w:t xml:space="preserve">приказом от </w:t>
            </w:r>
            <w:r w:rsidRPr="006076CD">
              <w:rPr>
                <w:i/>
                <w:iCs/>
              </w:rPr>
              <w:t>20</w:t>
            </w:r>
            <w:r>
              <w:rPr>
                <w:i/>
                <w:iCs/>
              </w:rPr>
              <w:t xml:space="preserve"> августа 2020 г. № 54-од (рег. № 6245 от 31 августа 2020 г.)</w:t>
            </w:r>
          </w:p>
          <w:p w:rsidR="006076CD" w:rsidRDefault="006076CD" w:rsidP="002473EC">
            <w:pPr>
              <w:jc w:val="both"/>
              <w:rPr>
                <w:i/>
                <w:iCs/>
              </w:rPr>
            </w:pPr>
          </w:p>
          <w:p w:rsidR="002473EC" w:rsidRPr="00C056B9" w:rsidRDefault="002473EC" w:rsidP="002473EC">
            <w:pPr>
              <w:jc w:val="both"/>
              <w:rPr>
                <w:i/>
                <w:iCs/>
              </w:rPr>
            </w:pPr>
            <w:r w:rsidRPr="00996508">
              <w:rPr>
                <w:i/>
                <w:iCs/>
              </w:rPr>
              <w:t>Внесены изменения приказом</w:t>
            </w:r>
            <w:r>
              <w:rPr>
                <w:i/>
                <w:iCs/>
              </w:rPr>
              <w:t xml:space="preserve"> </w:t>
            </w:r>
            <w:r w:rsidRPr="00996508">
              <w:rPr>
                <w:i/>
                <w:iCs/>
              </w:rPr>
              <w:t>от 12 сентября 2018 г. № 7</w:t>
            </w:r>
            <w:r>
              <w:rPr>
                <w:i/>
                <w:iCs/>
              </w:rPr>
              <w:t>5</w:t>
            </w:r>
            <w:r w:rsidRPr="00996508">
              <w:rPr>
                <w:i/>
                <w:iCs/>
              </w:rPr>
              <w:t>-од (рег. № 470</w:t>
            </w:r>
            <w:r>
              <w:rPr>
                <w:i/>
                <w:iCs/>
              </w:rPr>
              <w:t>1</w:t>
            </w:r>
            <w:r w:rsidRPr="00996508">
              <w:rPr>
                <w:i/>
                <w:iCs/>
              </w:rPr>
              <w:t xml:space="preserve"> от 12 сентября 2018 г.)</w:t>
            </w:r>
          </w:p>
        </w:tc>
      </w:tr>
      <w:tr w:rsidR="002473EC" w:rsidRPr="00C056B9" w:rsidTr="00023C71">
        <w:trPr>
          <w:gridBefore w:val="1"/>
          <w:wBefore w:w="6" w:type="dxa"/>
          <w:trHeight w:val="80"/>
        </w:trPr>
        <w:tc>
          <w:tcPr>
            <w:tcW w:w="790" w:type="dxa"/>
          </w:tcPr>
          <w:p w:rsidR="002473EC" w:rsidRDefault="002473EC" w:rsidP="002473EC">
            <w:r>
              <w:t>3314</w:t>
            </w:r>
          </w:p>
        </w:tc>
        <w:tc>
          <w:tcPr>
            <w:tcW w:w="1369" w:type="dxa"/>
          </w:tcPr>
          <w:p w:rsidR="002473EC" w:rsidRDefault="002473EC" w:rsidP="002473EC">
            <w:pPr>
              <w:jc w:val="both"/>
            </w:pPr>
            <w:r>
              <w:t>25.10.2016</w:t>
            </w:r>
          </w:p>
        </w:tc>
        <w:tc>
          <w:tcPr>
            <w:tcW w:w="2159" w:type="dxa"/>
          </w:tcPr>
          <w:p w:rsidR="002473EC" w:rsidRDefault="002473EC" w:rsidP="002473EC">
            <w:pPr>
              <w:jc w:val="both"/>
            </w:pPr>
            <w:r>
              <w:t>Министерство труда и социальной защиты Чувашской Республики</w:t>
            </w:r>
          </w:p>
        </w:tc>
        <w:tc>
          <w:tcPr>
            <w:tcW w:w="3135" w:type="dxa"/>
          </w:tcPr>
          <w:p w:rsidR="002473EC" w:rsidRDefault="002473EC" w:rsidP="002473EC">
            <w:pPr>
              <w:jc w:val="both"/>
            </w:pPr>
            <w:r>
              <w:t xml:space="preserve">приказ </w:t>
            </w:r>
            <w:r w:rsidRPr="00D00157">
              <w:t>от 30 сентября 2016 г. № 493 «О признании утратившим силу приказа Министерства труда и социальной защиты Чувашской Республики от 19 апреля 2016 г. № 21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4</w:t>
            </w:r>
            <w:r w:rsidRPr="002C6B67">
              <w:t xml:space="preserve"> (1</w:t>
            </w:r>
            <w:r>
              <w:t>512</w:t>
            </w:r>
            <w:r w:rsidRPr="002C6B67">
              <w:t xml:space="preserve">) от </w:t>
            </w:r>
            <w:r>
              <w:t>3 но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315</w:t>
            </w:r>
          </w:p>
        </w:tc>
        <w:tc>
          <w:tcPr>
            <w:tcW w:w="1369" w:type="dxa"/>
          </w:tcPr>
          <w:p w:rsidR="002473EC" w:rsidRDefault="002473EC" w:rsidP="002473EC">
            <w:pPr>
              <w:jc w:val="both"/>
            </w:pPr>
            <w:r>
              <w:t>25.10.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приказ от 29 сентября 2016 г. № 01-06/855 «О внесении изменений в приказ Государственной службы Чувашской Республики по конкурентной политике и тарифам от 11 сентября 2013 г. № 01/06-161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4</w:t>
            </w:r>
            <w:r w:rsidRPr="002C6B67">
              <w:t xml:space="preserve"> (1</w:t>
            </w:r>
            <w:r>
              <w:t>512</w:t>
            </w:r>
            <w:r w:rsidRPr="002C6B67">
              <w:t xml:space="preserve">) от </w:t>
            </w:r>
            <w:r>
              <w:t>3 но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475784">
              <w:rPr>
                <w:i/>
                <w:iCs/>
                <w:color w:val="FF0000"/>
              </w:rPr>
              <w:t xml:space="preserve">Признан утратившим силу </w:t>
            </w:r>
            <w:r>
              <w:rPr>
                <w:i/>
                <w:iCs/>
              </w:rPr>
              <w:t>приказом от 13 апреля 2018 г. № 01/06-383 (рег. № 4479 от 8 мая 2018 г.)</w:t>
            </w:r>
          </w:p>
        </w:tc>
      </w:tr>
      <w:tr w:rsidR="002473EC" w:rsidRPr="00C056B9" w:rsidTr="00023C71">
        <w:trPr>
          <w:gridBefore w:val="1"/>
          <w:wBefore w:w="6" w:type="dxa"/>
          <w:trHeight w:val="80"/>
        </w:trPr>
        <w:tc>
          <w:tcPr>
            <w:tcW w:w="790" w:type="dxa"/>
          </w:tcPr>
          <w:p w:rsidR="002473EC" w:rsidRDefault="002473EC" w:rsidP="002473EC">
            <w:r>
              <w:t>3316</w:t>
            </w:r>
          </w:p>
        </w:tc>
        <w:tc>
          <w:tcPr>
            <w:tcW w:w="1369" w:type="dxa"/>
          </w:tcPr>
          <w:p w:rsidR="002473EC" w:rsidRDefault="002473EC" w:rsidP="002473EC">
            <w:pPr>
              <w:jc w:val="both"/>
            </w:pPr>
            <w:r>
              <w:t>26.10.2016</w:t>
            </w:r>
          </w:p>
        </w:tc>
        <w:tc>
          <w:tcPr>
            <w:tcW w:w="2159" w:type="dxa"/>
          </w:tcPr>
          <w:p w:rsidR="002473EC" w:rsidRDefault="002473EC" w:rsidP="002473EC">
            <w:pPr>
              <w:jc w:val="both"/>
            </w:pPr>
            <w:r>
              <w:t>Министерство здравоохранения Чувашской Республики</w:t>
            </w:r>
          </w:p>
        </w:tc>
        <w:tc>
          <w:tcPr>
            <w:tcW w:w="3135" w:type="dxa"/>
          </w:tcPr>
          <w:p w:rsidR="002473EC" w:rsidRDefault="002473EC" w:rsidP="002473EC">
            <w:pPr>
              <w:jc w:val="both"/>
            </w:pPr>
            <w:r>
              <w:t xml:space="preserve">приказ </w:t>
            </w:r>
            <w:r w:rsidRPr="005B7B29">
              <w:t>от 26 сентября 2016 г. № 1507 «О Порядке утверждения индивидуальных планов профессионального развит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здравоохранения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4</w:t>
            </w:r>
            <w:r w:rsidRPr="002C6B67">
              <w:t xml:space="preserve"> (1</w:t>
            </w:r>
            <w:r>
              <w:t>512</w:t>
            </w:r>
            <w:r w:rsidRPr="002C6B67">
              <w:t xml:space="preserve">) от </w:t>
            </w:r>
            <w:r>
              <w:t>3 но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475784">
              <w:rPr>
                <w:i/>
                <w:iCs/>
                <w:color w:val="FF0000"/>
              </w:rPr>
              <w:t xml:space="preserve">Признан утратившим силу </w:t>
            </w:r>
            <w:r>
              <w:rPr>
                <w:i/>
                <w:iCs/>
              </w:rPr>
              <w:t>приказом от 21 марта 2019 г. № 374 (рег. №; 5157 от 28 марта 2019 г.)</w:t>
            </w:r>
          </w:p>
        </w:tc>
      </w:tr>
      <w:tr w:rsidR="002473EC" w:rsidRPr="00C056B9" w:rsidTr="00023C71">
        <w:trPr>
          <w:gridBefore w:val="1"/>
          <w:wBefore w:w="6" w:type="dxa"/>
          <w:trHeight w:val="80"/>
        </w:trPr>
        <w:tc>
          <w:tcPr>
            <w:tcW w:w="790" w:type="dxa"/>
          </w:tcPr>
          <w:p w:rsidR="002473EC" w:rsidRDefault="002473EC" w:rsidP="002473EC">
            <w:r>
              <w:t>3317</w:t>
            </w:r>
          </w:p>
        </w:tc>
        <w:tc>
          <w:tcPr>
            <w:tcW w:w="1369" w:type="dxa"/>
          </w:tcPr>
          <w:p w:rsidR="002473EC" w:rsidRDefault="002473EC" w:rsidP="002473EC">
            <w:pPr>
              <w:jc w:val="both"/>
            </w:pPr>
            <w:r>
              <w:t>27.10.2016</w:t>
            </w:r>
          </w:p>
        </w:tc>
        <w:tc>
          <w:tcPr>
            <w:tcW w:w="2159" w:type="dxa"/>
          </w:tcPr>
          <w:p w:rsidR="002473EC" w:rsidRDefault="002473EC" w:rsidP="002473EC">
            <w:pPr>
              <w:jc w:val="both"/>
            </w:pPr>
            <w:r>
              <w:t>Администрация Главы Чувашской Республики</w:t>
            </w:r>
          </w:p>
        </w:tc>
        <w:tc>
          <w:tcPr>
            <w:tcW w:w="3135" w:type="dxa"/>
          </w:tcPr>
          <w:p w:rsidR="002473EC" w:rsidRDefault="002473EC" w:rsidP="002473EC">
            <w:pPr>
              <w:jc w:val="both"/>
            </w:pPr>
            <w:r>
              <w:t>распоряжение от 30 сентября 2016 г. № 383</w:t>
            </w:r>
          </w:p>
        </w:tc>
        <w:tc>
          <w:tcPr>
            <w:tcW w:w="1701" w:type="dxa"/>
          </w:tcPr>
          <w:p w:rsidR="002473EC" w:rsidRPr="002C6B67" w:rsidRDefault="002473EC" w:rsidP="002473EC">
            <w:pPr>
              <w:ind w:left="-108"/>
            </w:pPr>
            <w:r w:rsidRPr="002C6B67">
              <w:t xml:space="preserve">Вести Чувашии </w:t>
            </w:r>
          </w:p>
          <w:p w:rsidR="002473EC" w:rsidRPr="00C056B9" w:rsidRDefault="002473EC" w:rsidP="002473EC">
            <w:pPr>
              <w:ind w:left="-108"/>
            </w:pPr>
            <w:r w:rsidRPr="002C6B67">
              <w:t xml:space="preserve">№ </w:t>
            </w:r>
            <w:r>
              <w:t>43</w:t>
            </w:r>
            <w:r w:rsidRPr="002C6B67">
              <w:t xml:space="preserve"> (1</w:t>
            </w:r>
            <w:r>
              <w:t>511</w:t>
            </w:r>
            <w:r w:rsidRPr="002C6B67">
              <w:t xml:space="preserve">) от </w:t>
            </w:r>
            <w:r>
              <w:t>29 октября</w:t>
            </w:r>
            <w:r w:rsidRPr="002C6B67">
              <w:t xml:space="preserve"> 2016 г.</w:t>
            </w:r>
          </w:p>
        </w:tc>
        <w:tc>
          <w:tcPr>
            <w:tcW w:w="1276" w:type="dxa"/>
          </w:tcPr>
          <w:p w:rsidR="002473EC" w:rsidRPr="00C056B9" w:rsidRDefault="001F02F6" w:rsidP="002473EC">
            <w:pPr>
              <w:jc w:val="both"/>
              <w:rPr>
                <w:i/>
                <w:iCs/>
              </w:rPr>
            </w:pPr>
            <w:r>
              <w:rPr>
                <w:i/>
                <w:iCs/>
              </w:rPr>
              <w:t xml:space="preserve">действующий </w:t>
            </w:r>
          </w:p>
        </w:tc>
      </w:tr>
      <w:tr w:rsidR="002473EC" w:rsidRPr="00C056B9" w:rsidTr="00023C71">
        <w:trPr>
          <w:gridBefore w:val="1"/>
          <w:wBefore w:w="6" w:type="dxa"/>
          <w:trHeight w:val="80"/>
        </w:trPr>
        <w:tc>
          <w:tcPr>
            <w:tcW w:w="790" w:type="dxa"/>
          </w:tcPr>
          <w:p w:rsidR="002473EC" w:rsidRDefault="002473EC" w:rsidP="002473EC">
            <w:r>
              <w:t>3318</w:t>
            </w:r>
          </w:p>
        </w:tc>
        <w:tc>
          <w:tcPr>
            <w:tcW w:w="1369" w:type="dxa"/>
          </w:tcPr>
          <w:p w:rsidR="002473EC" w:rsidRDefault="002473EC" w:rsidP="002473EC">
            <w:pPr>
              <w:jc w:val="both"/>
            </w:pPr>
            <w:r>
              <w:t>27.10.2016</w:t>
            </w:r>
          </w:p>
        </w:tc>
        <w:tc>
          <w:tcPr>
            <w:tcW w:w="2159" w:type="dxa"/>
          </w:tcPr>
          <w:p w:rsidR="002473EC" w:rsidRDefault="002473EC" w:rsidP="002473EC">
            <w:pPr>
              <w:jc w:val="both"/>
            </w:pPr>
            <w:r>
              <w:t>Министерство экономического развития, промышленности и торговли Чувашской Республики</w:t>
            </w:r>
          </w:p>
        </w:tc>
        <w:tc>
          <w:tcPr>
            <w:tcW w:w="3135" w:type="dxa"/>
          </w:tcPr>
          <w:p w:rsidR="002473EC" w:rsidRDefault="002473EC" w:rsidP="002473EC">
            <w:pPr>
              <w:jc w:val="both"/>
            </w:pPr>
            <w:r>
              <w:t>приказ от 24 октября 2016 г. № 226 «О внесении изменений в Административный регламент исполнения Министерством экономического развития, промышленности и торговли Чувашской Республики государственной функции «Осуществляет лицензионный контроль за розничной продажей алкогольной продукции», утвержденный приказом Министерства экономического развития, промышленности и торговли Чувашской Республики от 12 января 2012 г. № 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4</w:t>
            </w:r>
            <w:r w:rsidRPr="002C6B67">
              <w:t xml:space="preserve"> (1</w:t>
            </w:r>
            <w:r>
              <w:t>512</w:t>
            </w:r>
            <w:r w:rsidRPr="002C6B67">
              <w:t xml:space="preserve">) от </w:t>
            </w:r>
            <w:r>
              <w:t>3 ноябр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sidRPr="0000611E">
              <w:rPr>
                <w:i/>
                <w:iCs/>
                <w:color w:val="FF0000"/>
              </w:rPr>
              <w:t xml:space="preserve">Признан утратившим силу </w:t>
            </w:r>
            <w:r>
              <w:rPr>
                <w:i/>
                <w:iCs/>
              </w:rPr>
              <w:t xml:space="preserve">приказом от 26 января 2018 г. № 21 (рег. № 4333 от 14 февраля 2018 г.) </w:t>
            </w:r>
          </w:p>
          <w:p w:rsidR="002473EC" w:rsidRPr="00C056B9" w:rsidRDefault="002473EC" w:rsidP="002473EC">
            <w:pPr>
              <w:jc w:val="both"/>
              <w:rPr>
                <w:i/>
                <w:iCs/>
              </w:rPr>
            </w:pPr>
          </w:p>
        </w:tc>
      </w:tr>
      <w:tr w:rsidR="002473EC" w:rsidRPr="00C056B9" w:rsidTr="00023C71">
        <w:trPr>
          <w:gridBefore w:val="1"/>
          <w:wBefore w:w="6" w:type="dxa"/>
          <w:trHeight w:val="80"/>
        </w:trPr>
        <w:tc>
          <w:tcPr>
            <w:tcW w:w="790" w:type="dxa"/>
          </w:tcPr>
          <w:p w:rsidR="002473EC" w:rsidRDefault="002473EC" w:rsidP="002473EC">
            <w:r>
              <w:t>3319</w:t>
            </w:r>
          </w:p>
        </w:tc>
        <w:tc>
          <w:tcPr>
            <w:tcW w:w="1369" w:type="dxa"/>
          </w:tcPr>
          <w:p w:rsidR="002473EC" w:rsidRDefault="002473EC" w:rsidP="002473EC">
            <w:pPr>
              <w:jc w:val="both"/>
            </w:pPr>
            <w:r>
              <w:t>27.10.2016</w:t>
            </w:r>
          </w:p>
        </w:tc>
        <w:tc>
          <w:tcPr>
            <w:tcW w:w="2159" w:type="dxa"/>
          </w:tcPr>
          <w:p w:rsidR="002473EC" w:rsidRDefault="002473EC" w:rsidP="002473EC">
            <w:pPr>
              <w:jc w:val="both"/>
            </w:pPr>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jc w:val="both"/>
            </w:pPr>
            <w:r>
              <w:t>приказ от 26 октября 2016 г. № 03/1-03/903 «О внесении изменений в приказ Министерства строительства, архитектуры и жилищно-коммунального хозяйства Чувашской Республики от 7 сентября 2012 г. № 04-13/34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4</w:t>
            </w:r>
            <w:r w:rsidRPr="002C6B67">
              <w:t xml:space="preserve"> (1</w:t>
            </w:r>
            <w:r>
              <w:t>512</w:t>
            </w:r>
            <w:r w:rsidRPr="002C6B67">
              <w:t xml:space="preserve">) от </w:t>
            </w:r>
            <w:r>
              <w:t>3 ноября</w:t>
            </w:r>
            <w:r w:rsidRPr="002C6B67">
              <w:t xml:space="preserve"> 2016 г.</w:t>
            </w:r>
          </w:p>
          <w:p w:rsidR="002473EC" w:rsidRPr="00C056B9" w:rsidRDefault="002473EC" w:rsidP="002473EC">
            <w:pPr>
              <w:ind w:left="-108"/>
            </w:pPr>
          </w:p>
        </w:tc>
        <w:tc>
          <w:tcPr>
            <w:tcW w:w="1276" w:type="dxa"/>
          </w:tcPr>
          <w:p w:rsidR="002473EC" w:rsidRPr="00C056B9" w:rsidRDefault="00DA701E" w:rsidP="00DA701E">
            <w:pPr>
              <w:jc w:val="both"/>
              <w:rPr>
                <w:i/>
                <w:iCs/>
              </w:rPr>
            </w:pPr>
            <w:r w:rsidRPr="00DA701E">
              <w:rPr>
                <w:i/>
                <w:iCs/>
                <w:color w:val="FF0000"/>
              </w:rPr>
              <w:t xml:space="preserve">признан утратившим силу </w:t>
            </w:r>
            <w:r>
              <w:rPr>
                <w:i/>
                <w:iCs/>
              </w:rPr>
              <w:t xml:space="preserve">приказом от 14 марта 2022 г. № 03-03/116 (рег. № 7602 от 12 апреля 2022 г.) </w:t>
            </w:r>
          </w:p>
        </w:tc>
      </w:tr>
      <w:tr w:rsidR="002473EC" w:rsidRPr="00C056B9" w:rsidTr="00023C71">
        <w:trPr>
          <w:gridBefore w:val="1"/>
          <w:wBefore w:w="6" w:type="dxa"/>
          <w:trHeight w:val="80"/>
        </w:trPr>
        <w:tc>
          <w:tcPr>
            <w:tcW w:w="790" w:type="dxa"/>
          </w:tcPr>
          <w:p w:rsidR="002473EC" w:rsidRDefault="002473EC" w:rsidP="002473EC">
            <w:r>
              <w:t>3320</w:t>
            </w:r>
          </w:p>
        </w:tc>
        <w:tc>
          <w:tcPr>
            <w:tcW w:w="1369" w:type="dxa"/>
          </w:tcPr>
          <w:p w:rsidR="002473EC" w:rsidRDefault="002473EC" w:rsidP="002473EC">
            <w:pPr>
              <w:jc w:val="both"/>
            </w:pPr>
            <w:r>
              <w:t>27.10.2016</w:t>
            </w:r>
          </w:p>
        </w:tc>
        <w:tc>
          <w:tcPr>
            <w:tcW w:w="2159" w:type="dxa"/>
          </w:tcPr>
          <w:p w:rsidR="002473EC" w:rsidRDefault="002473EC" w:rsidP="002473EC">
            <w:pPr>
              <w:jc w:val="both"/>
            </w:pPr>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jc w:val="both"/>
            </w:pPr>
            <w:r>
              <w:t xml:space="preserve">приказ </w:t>
            </w:r>
            <w:r w:rsidRPr="00DE3D5D">
              <w:t>от 25 октября 2016 г. № 03/1-03/896 «Об утверждении плановых значений показателей качества, надежности, бесперебойности и энергетической эффективности объектов централизованных систем водоотведения Шемуршинского сельского поселения Шемуршинского район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3</w:t>
            </w:r>
            <w:r w:rsidRPr="002C6B67">
              <w:t xml:space="preserve"> (1</w:t>
            </w:r>
            <w:r>
              <w:t>511</w:t>
            </w:r>
            <w:r w:rsidRPr="002C6B67">
              <w:t xml:space="preserve">) от </w:t>
            </w:r>
            <w:r>
              <w:t>29 ок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321</w:t>
            </w:r>
          </w:p>
        </w:tc>
        <w:tc>
          <w:tcPr>
            <w:tcW w:w="1369" w:type="dxa"/>
          </w:tcPr>
          <w:p w:rsidR="002473EC" w:rsidRDefault="002473EC" w:rsidP="002473EC">
            <w:pPr>
              <w:jc w:val="both"/>
            </w:pPr>
            <w:r>
              <w:t>27.10.2016</w:t>
            </w:r>
          </w:p>
        </w:tc>
        <w:tc>
          <w:tcPr>
            <w:tcW w:w="2159" w:type="dxa"/>
          </w:tcPr>
          <w:p w:rsidR="002473EC" w:rsidRDefault="002473EC" w:rsidP="002473EC">
            <w:pPr>
              <w:jc w:val="both"/>
            </w:pPr>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jc w:val="both"/>
            </w:pPr>
            <w:r>
              <w:t xml:space="preserve">приказ </w:t>
            </w:r>
            <w:r w:rsidRPr="00500ED5">
              <w:t>от 21 октября 2016 г. № 03/1-03/873 «Об утверждении плановых значений показателей надежности и энергетической эффективности объектов теплоснабжения Лапсарского сельского поселения Чебоксарского район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3</w:t>
            </w:r>
            <w:r w:rsidRPr="002C6B67">
              <w:t xml:space="preserve"> (1</w:t>
            </w:r>
            <w:r>
              <w:t>511</w:t>
            </w:r>
            <w:r w:rsidRPr="002C6B67">
              <w:t xml:space="preserve">) от </w:t>
            </w:r>
            <w:r>
              <w:t>29 ок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322</w:t>
            </w:r>
          </w:p>
        </w:tc>
        <w:tc>
          <w:tcPr>
            <w:tcW w:w="1369" w:type="dxa"/>
          </w:tcPr>
          <w:p w:rsidR="002473EC" w:rsidRDefault="002473EC" w:rsidP="002473EC">
            <w:pPr>
              <w:jc w:val="both"/>
            </w:pPr>
            <w:r>
              <w:t>27.10.2016</w:t>
            </w:r>
          </w:p>
        </w:tc>
        <w:tc>
          <w:tcPr>
            <w:tcW w:w="2159" w:type="dxa"/>
          </w:tcPr>
          <w:p w:rsidR="002473EC" w:rsidRDefault="002473EC" w:rsidP="002473EC">
            <w:pPr>
              <w:jc w:val="both"/>
            </w:pPr>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jc w:val="both"/>
            </w:pPr>
            <w:r>
              <w:t xml:space="preserve">приказ </w:t>
            </w:r>
            <w:r w:rsidRPr="00500ED5">
              <w:t>от 21 октября 2016 г. № 03/1-03/875 «Об утверждении плановых значений показателей надежности и энергетической эффективности объектов теплоснабжения Чебоксарского район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3</w:t>
            </w:r>
            <w:r w:rsidRPr="002C6B67">
              <w:t xml:space="preserve"> (1</w:t>
            </w:r>
            <w:r>
              <w:t>511</w:t>
            </w:r>
            <w:r w:rsidRPr="002C6B67">
              <w:t xml:space="preserve">) от </w:t>
            </w:r>
            <w:r>
              <w:t>29 ок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323</w:t>
            </w:r>
          </w:p>
        </w:tc>
        <w:tc>
          <w:tcPr>
            <w:tcW w:w="1369" w:type="dxa"/>
          </w:tcPr>
          <w:p w:rsidR="002473EC" w:rsidRDefault="002473EC" w:rsidP="002473EC">
            <w:pPr>
              <w:jc w:val="both"/>
            </w:pPr>
            <w:r>
              <w:t>27.10.2016</w:t>
            </w:r>
          </w:p>
        </w:tc>
        <w:tc>
          <w:tcPr>
            <w:tcW w:w="2159" w:type="dxa"/>
          </w:tcPr>
          <w:p w:rsidR="002473EC" w:rsidRDefault="002473EC" w:rsidP="002473EC">
            <w:pPr>
              <w:jc w:val="both"/>
            </w:pPr>
            <w:r>
              <w:t xml:space="preserve">Министерство сельского хозяйства Чувашской Республики </w:t>
            </w:r>
          </w:p>
        </w:tc>
        <w:tc>
          <w:tcPr>
            <w:tcW w:w="3135" w:type="dxa"/>
          </w:tcPr>
          <w:p w:rsidR="002473EC" w:rsidRDefault="002473EC" w:rsidP="002473EC">
            <w:pPr>
              <w:jc w:val="both"/>
            </w:pPr>
            <w:r>
              <w:t xml:space="preserve">приказ от 24 октября 2016 г. № 199 «Об утверждении формы соглашения о предоставлении главам крестьянских (фермерских) хозяйств субсидий на возмещение части затрат в форме гранта на развитие семейных животноводческих ферм»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3</w:t>
            </w:r>
            <w:r w:rsidRPr="002C6B67">
              <w:t xml:space="preserve"> (1</w:t>
            </w:r>
            <w:r>
              <w:t>511</w:t>
            </w:r>
            <w:r w:rsidRPr="002C6B67">
              <w:t xml:space="preserve">) от </w:t>
            </w:r>
            <w:r>
              <w:t>29 окт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644206">
              <w:rPr>
                <w:i/>
                <w:iCs/>
                <w:color w:val="FF0000"/>
              </w:rPr>
              <w:t>Признан утратившим силу</w:t>
            </w:r>
            <w:r>
              <w:rPr>
                <w:i/>
                <w:iCs/>
              </w:rPr>
              <w:t xml:space="preserve"> приказом от 10 марта 2017 г. № 32 (рег. № 3644 от 29 марта 2017 г.)</w:t>
            </w:r>
          </w:p>
        </w:tc>
      </w:tr>
      <w:tr w:rsidR="002473EC" w:rsidRPr="00C056B9" w:rsidTr="00023C71">
        <w:trPr>
          <w:gridBefore w:val="1"/>
          <w:wBefore w:w="6" w:type="dxa"/>
          <w:trHeight w:val="80"/>
        </w:trPr>
        <w:tc>
          <w:tcPr>
            <w:tcW w:w="790" w:type="dxa"/>
          </w:tcPr>
          <w:p w:rsidR="002473EC" w:rsidRDefault="002473EC" w:rsidP="002473EC">
            <w:r>
              <w:t>3324</w:t>
            </w:r>
          </w:p>
        </w:tc>
        <w:tc>
          <w:tcPr>
            <w:tcW w:w="1369" w:type="dxa"/>
          </w:tcPr>
          <w:p w:rsidR="002473EC" w:rsidRDefault="002473EC" w:rsidP="002473EC">
            <w:pPr>
              <w:jc w:val="both"/>
            </w:pPr>
            <w:r>
              <w:t>27.10.2016</w:t>
            </w:r>
          </w:p>
        </w:tc>
        <w:tc>
          <w:tcPr>
            <w:tcW w:w="2159" w:type="dxa"/>
          </w:tcPr>
          <w:p w:rsidR="002473EC" w:rsidRDefault="002473EC" w:rsidP="002473EC">
            <w:pPr>
              <w:jc w:val="both"/>
            </w:pPr>
            <w:r>
              <w:t xml:space="preserve">Министерство юстиции и имущественных отношений Чувашской Республики </w:t>
            </w:r>
          </w:p>
        </w:tc>
        <w:tc>
          <w:tcPr>
            <w:tcW w:w="3135" w:type="dxa"/>
          </w:tcPr>
          <w:p w:rsidR="002473EC" w:rsidRDefault="002473EC" w:rsidP="002473EC">
            <w:pPr>
              <w:jc w:val="both"/>
            </w:pPr>
            <w:r>
              <w:t>приказ от 26 октября 2016 г. № 86-о «О внесении изменений в приказ Министерства юстиции Чувашской Республики от 28 сентября 2016 г. № 73-о»</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4</w:t>
            </w:r>
            <w:r w:rsidRPr="002C6B67">
              <w:t xml:space="preserve"> (1</w:t>
            </w:r>
            <w:r>
              <w:t>512</w:t>
            </w:r>
            <w:r w:rsidRPr="002C6B67">
              <w:t xml:space="preserve">) от </w:t>
            </w:r>
            <w:r>
              <w:t>3 но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color w:val="FF0000"/>
              </w:rPr>
              <w:t xml:space="preserve">Признан утратившим силу </w:t>
            </w:r>
            <w:r>
              <w:rPr>
                <w:i/>
                <w:iCs/>
              </w:rPr>
              <w:t>приказом Государственной службы Чувашской Республики по делам юстиции от 25 марта 2020 г. № 58-о (рег. № 5845 от 25 марта  2020 г.)</w:t>
            </w:r>
          </w:p>
        </w:tc>
      </w:tr>
      <w:tr w:rsidR="002473EC" w:rsidRPr="00C056B9" w:rsidTr="00023C71">
        <w:trPr>
          <w:gridBefore w:val="1"/>
          <w:wBefore w:w="6" w:type="dxa"/>
          <w:trHeight w:val="80"/>
        </w:trPr>
        <w:tc>
          <w:tcPr>
            <w:tcW w:w="790" w:type="dxa"/>
          </w:tcPr>
          <w:p w:rsidR="002473EC" w:rsidRDefault="002473EC" w:rsidP="002473EC">
            <w:r>
              <w:t>3325</w:t>
            </w:r>
          </w:p>
        </w:tc>
        <w:tc>
          <w:tcPr>
            <w:tcW w:w="1369" w:type="dxa"/>
          </w:tcPr>
          <w:p w:rsidR="002473EC" w:rsidRDefault="002473EC" w:rsidP="002473EC">
            <w:pPr>
              <w:jc w:val="both"/>
            </w:pPr>
            <w:r>
              <w:t>31.10.2016</w:t>
            </w:r>
          </w:p>
        </w:tc>
        <w:tc>
          <w:tcPr>
            <w:tcW w:w="2159" w:type="dxa"/>
          </w:tcPr>
          <w:p w:rsidR="002473EC" w:rsidRDefault="002473EC" w:rsidP="002473EC">
            <w:pPr>
              <w:jc w:val="both"/>
            </w:pPr>
            <w:r>
              <w:t>Министерство информационной политики и массовых коммуникаций Чувашской Республики</w:t>
            </w:r>
          </w:p>
        </w:tc>
        <w:tc>
          <w:tcPr>
            <w:tcW w:w="3135" w:type="dxa"/>
          </w:tcPr>
          <w:p w:rsidR="002473EC" w:rsidRDefault="002473EC" w:rsidP="002473EC">
            <w:pPr>
              <w:jc w:val="both"/>
            </w:pPr>
            <w:r>
              <w:t>приказ</w:t>
            </w:r>
            <w:r w:rsidRPr="003773BC">
              <w:t xml:space="preserve"> от 19 октября 2016 г. № 182 «Об утверждении Положения об Общественном совете при Министерстве информационной политики и массовых коммуникаций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5</w:t>
            </w:r>
            <w:r w:rsidRPr="002C6B67">
              <w:t xml:space="preserve"> (1</w:t>
            </w:r>
            <w:r>
              <w:t>513</w:t>
            </w:r>
            <w:r w:rsidRPr="002C6B67">
              <w:t xml:space="preserve">) от </w:t>
            </w:r>
            <w:r>
              <w:t>12 ноябр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 xml:space="preserve">Внесены изменения приказом от 24 апреля 2017 г. № 105 (рег. № 3714 от 5 мая 2017 г.), </w:t>
            </w:r>
            <w:r w:rsidRPr="009651EA">
              <w:rPr>
                <w:i/>
                <w:iCs/>
              </w:rPr>
              <w:t>приказом Министерства цифрового развития, информационной политики и массовых коммуникаций Чувашской Республики от 26 сентября 2018 г. № 94 (рег. № 4744 от 8 октября 2018 г.)</w:t>
            </w:r>
            <w:r>
              <w:rPr>
                <w:i/>
                <w:iCs/>
              </w:rPr>
              <w:t>, от 10 апреля 2019 г. № 98 (рег. № 5190 от 22 апреля 2019 г.)</w:t>
            </w:r>
          </w:p>
          <w:p w:rsidR="00113FB1" w:rsidRPr="00113FB1" w:rsidRDefault="00113FB1" w:rsidP="002473EC">
            <w:pPr>
              <w:jc w:val="both"/>
              <w:rPr>
                <w:i/>
                <w:iCs/>
              </w:rPr>
            </w:pPr>
            <w:r>
              <w:rPr>
                <w:i/>
                <w:iCs/>
                <w:color w:val="FF0000"/>
              </w:rPr>
              <w:t xml:space="preserve">Признан утратившим силу </w:t>
            </w:r>
            <w:r>
              <w:rPr>
                <w:i/>
                <w:iCs/>
              </w:rPr>
              <w:t>приказом Министерства цифрового развития, информационной политики и массовых коммуникаций Чувашской Республики от 20 августа 2020 г. № 178 (рег. № 6234 от 27 августа 2020 г.)</w:t>
            </w:r>
          </w:p>
        </w:tc>
      </w:tr>
      <w:tr w:rsidR="002473EC" w:rsidRPr="00C056B9" w:rsidTr="00023C71">
        <w:trPr>
          <w:gridBefore w:val="1"/>
          <w:wBefore w:w="6" w:type="dxa"/>
          <w:trHeight w:val="80"/>
        </w:trPr>
        <w:tc>
          <w:tcPr>
            <w:tcW w:w="790" w:type="dxa"/>
          </w:tcPr>
          <w:p w:rsidR="002473EC" w:rsidRDefault="002473EC" w:rsidP="002473EC">
            <w:r>
              <w:t>3326</w:t>
            </w:r>
          </w:p>
        </w:tc>
        <w:tc>
          <w:tcPr>
            <w:tcW w:w="1369" w:type="dxa"/>
          </w:tcPr>
          <w:p w:rsidR="002473EC" w:rsidRDefault="002473EC" w:rsidP="002473EC">
            <w:pPr>
              <w:jc w:val="both"/>
            </w:pPr>
            <w:r>
              <w:t>31.10.2016</w:t>
            </w:r>
          </w:p>
        </w:tc>
        <w:tc>
          <w:tcPr>
            <w:tcW w:w="2159" w:type="dxa"/>
          </w:tcPr>
          <w:p w:rsidR="002473EC" w:rsidRDefault="002473EC" w:rsidP="002473EC">
            <w:pPr>
              <w:jc w:val="both"/>
            </w:pPr>
            <w:r>
              <w:t>Министерство труда и социальной защиты Чувашской Республики</w:t>
            </w:r>
          </w:p>
        </w:tc>
        <w:tc>
          <w:tcPr>
            <w:tcW w:w="3135" w:type="dxa"/>
          </w:tcPr>
          <w:p w:rsidR="002473EC" w:rsidRDefault="002473EC" w:rsidP="002473EC">
            <w:pPr>
              <w:jc w:val="both"/>
            </w:pPr>
            <w:r>
              <w:t xml:space="preserve">приказ </w:t>
            </w:r>
            <w:r w:rsidRPr="0027318D">
              <w:t>от 27 сентября 2016 г. № 488 «Об утверждении Положения об Общественном совете при Министерстве труда и социальной защит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5</w:t>
            </w:r>
            <w:r w:rsidRPr="002C6B67">
              <w:t xml:space="preserve"> (1</w:t>
            </w:r>
            <w:r>
              <w:t>513</w:t>
            </w:r>
            <w:r w:rsidRPr="002C6B67">
              <w:t xml:space="preserve">) от </w:t>
            </w:r>
            <w:r>
              <w:t>12 ноября</w:t>
            </w:r>
            <w:r w:rsidRPr="002C6B67">
              <w:t xml:space="preserve"> 2016 г.</w:t>
            </w:r>
          </w:p>
          <w:p w:rsidR="002473EC" w:rsidRPr="00C056B9" w:rsidRDefault="002473EC" w:rsidP="002473EC">
            <w:pPr>
              <w:ind w:left="-108"/>
            </w:pPr>
          </w:p>
        </w:tc>
        <w:tc>
          <w:tcPr>
            <w:tcW w:w="1276" w:type="dxa"/>
          </w:tcPr>
          <w:p w:rsidR="00EA09E3" w:rsidRDefault="00EA09E3" w:rsidP="002473EC">
            <w:pPr>
              <w:jc w:val="both"/>
              <w:rPr>
                <w:i/>
                <w:iCs/>
              </w:rPr>
            </w:pPr>
            <w:r>
              <w:rPr>
                <w:i/>
                <w:iCs/>
              </w:rPr>
              <w:t>действующий</w:t>
            </w:r>
          </w:p>
          <w:p w:rsidR="002473EC" w:rsidRPr="00C056B9" w:rsidRDefault="002473EC" w:rsidP="00767F8B">
            <w:pPr>
              <w:jc w:val="both"/>
              <w:rPr>
                <w:i/>
                <w:iCs/>
              </w:rPr>
            </w:pPr>
            <w:r>
              <w:rPr>
                <w:i/>
                <w:iCs/>
              </w:rPr>
              <w:t>Внесены изменения приказом от 14 августа 2018 г. № 321 (рег. № 4666 от 29 августа 2018 г.)</w:t>
            </w:r>
            <w:r w:rsidR="00491E35">
              <w:rPr>
                <w:i/>
                <w:iCs/>
              </w:rPr>
              <w:t>, от 9 сентября 2020 г. № 390 (рег. № 6264 от 14 сентября 2020 г.)</w:t>
            </w:r>
            <w:r w:rsidR="00EA09E3">
              <w:rPr>
                <w:i/>
                <w:iCs/>
              </w:rPr>
              <w:t>, от 12 декабря 2022 г. № 527 (рег. № 8288 от 29 декабря 2022 г.)</w:t>
            </w:r>
            <w:r w:rsidR="00767F8B">
              <w:rPr>
                <w:i/>
                <w:iCs/>
              </w:rPr>
              <w:t xml:space="preserve">, </w:t>
            </w:r>
            <w:r w:rsidR="00767F8B">
              <w:rPr>
                <w:i/>
              </w:rPr>
              <w:t>от 11 января 2023 г. № 4 (рег. № 8351 от 26 января 203 г.)</w:t>
            </w:r>
          </w:p>
        </w:tc>
      </w:tr>
      <w:tr w:rsidR="002473EC" w:rsidRPr="00C056B9" w:rsidTr="00023C71">
        <w:trPr>
          <w:gridBefore w:val="1"/>
          <w:wBefore w:w="6" w:type="dxa"/>
          <w:trHeight w:val="80"/>
        </w:trPr>
        <w:tc>
          <w:tcPr>
            <w:tcW w:w="790" w:type="dxa"/>
          </w:tcPr>
          <w:p w:rsidR="002473EC" w:rsidRDefault="002473EC" w:rsidP="002473EC">
            <w:r>
              <w:t>3327</w:t>
            </w:r>
          </w:p>
        </w:tc>
        <w:tc>
          <w:tcPr>
            <w:tcW w:w="1369" w:type="dxa"/>
          </w:tcPr>
          <w:p w:rsidR="002473EC" w:rsidRDefault="002473EC" w:rsidP="002473EC">
            <w:pPr>
              <w:jc w:val="both"/>
            </w:pPr>
            <w:r>
              <w:t>31.10.2016</w:t>
            </w:r>
          </w:p>
        </w:tc>
        <w:tc>
          <w:tcPr>
            <w:tcW w:w="2159" w:type="dxa"/>
          </w:tcPr>
          <w:p w:rsidR="002473EC" w:rsidRDefault="002473EC" w:rsidP="002473EC">
            <w:pPr>
              <w:jc w:val="both"/>
            </w:pPr>
            <w:r>
              <w:t>Министерство физической культуры и спорта Чувашской Республики</w:t>
            </w:r>
          </w:p>
        </w:tc>
        <w:tc>
          <w:tcPr>
            <w:tcW w:w="3135" w:type="dxa"/>
          </w:tcPr>
          <w:p w:rsidR="002473EC" w:rsidRDefault="002473EC" w:rsidP="002473EC">
            <w:pPr>
              <w:jc w:val="both"/>
            </w:pPr>
            <w:r>
              <w:t xml:space="preserve">приказ </w:t>
            </w:r>
            <w:r w:rsidRPr="004325B7">
              <w:t>от 24 октября 2016 г. № 284 «Об утверждении Положения об Общественном совете при Министерстве физической культуры и спорт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5</w:t>
            </w:r>
            <w:r w:rsidRPr="002C6B67">
              <w:t xml:space="preserve"> (1</w:t>
            </w:r>
            <w:r>
              <w:t>513</w:t>
            </w:r>
            <w:r w:rsidRPr="002C6B67">
              <w:t xml:space="preserve">) от </w:t>
            </w:r>
            <w:r>
              <w:t>12 ноября</w:t>
            </w:r>
            <w:r w:rsidRPr="002C6B67">
              <w:t xml:space="preserve"> 2016 г.</w:t>
            </w:r>
          </w:p>
          <w:p w:rsidR="002473EC" w:rsidRPr="00C056B9" w:rsidRDefault="002473EC" w:rsidP="002473EC">
            <w:pPr>
              <w:ind w:left="-108"/>
            </w:pPr>
          </w:p>
        </w:tc>
        <w:tc>
          <w:tcPr>
            <w:tcW w:w="1276" w:type="dxa"/>
          </w:tcPr>
          <w:p w:rsidR="00862DCC" w:rsidRDefault="00862DCC" w:rsidP="002473EC">
            <w:pPr>
              <w:jc w:val="both"/>
              <w:rPr>
                <w:i/>
                <w:iCs/>
              </w:rPr>
            </w:pPr>
            <w:r w:rsidRPr="002C6B67">
              <w:rPr>
                <w:i/>
                <w:iCs/>
                <w:color w:val="FF0000"/>
              </w:rPr>
              <w:t>Признан утратившим силу</w:t>
            </w:r>
            <w:r>
              <w:rPr>
                <w:i/>
                <w:iCs/>
                <w:color w:val="FF0000"/>
              </w:rPr>
              <w:t xml:space="preserve"> </w:t>
            </w:r>
            <w:r w:rsidRPr="00A279DF">
              <w:rPr>
                <w:i/>
                <w:iCs/>
              </w:rPr>
              <w:t>приказом</w:t>
            </w:r>
            <w:r>
              <w:rPr>
                <w:i/>
                <w:iCs/>
              </w:rPr>
              <w:t xml:space="preserve"> от 8 сентября 2020 г. № 270 (рег. № 6291 от 24 сентября 2020 г.)</w:t>
            </w:r>
          </w:p>
          <w:p w:rsidR="00862DCC" w:rsidRDefault="00862DCC" w:rsidP="002473EC">
            <w:pPr>
              <w:jc w:val="both"/>
              <w:rPr>
                <w:i/>
                <w:iCs/>
              </w:rPr>
            </w:pPr>
          </w:p>
          <w:p w:rsidR="002473EC" w:rsidRPr="00C056B9" w:rsidRDefault="002473EC" w:rsidP="002473EC">
            <w:pPr>
              <w:jc w:val="both"/>
              <w:rPr>
                <w:i/>
                <w:iCs/>
              </w:rPr>
            </w:pPr>
            <w:r>
              <w:rPr>
                <w:i/>
                <w:iCs/>
              </w:rPr>
              <w:t>Внесены изменения приказом от 18 июня 2018 г. № 141 (рег. № 4566 от 4 июля 2018 г.)</w:t>
            </w:r>
          </w:p>
        </w:tc>
      </w:tr>
      <w:tr w:rsidR="002473EC" w:rsidRPr="00C056B9" w:rsidTr="00023C71">
        <w:trPr>
          <w:gridBefore w:val="1"/>
          <w:wBefore w:w="6" w:type="dxa"/>
          <w:trHeight w:val="80"/>
        </w:trPr>
        <w:tc>
          <w:tcPr>
            <w:tcW w:w="790" w:type="dxa"/>
          </w:tcPr>
          <w:p w:rsidR="002473EC" w:rsidRDefault="002473EC" w:rsidP="002473EC">
            <w:r>
              <w:t>3328</w:t>
            </w:r>
          </w:p>
        </w:tc>
        <w:tc>
          <w:tcPr>
            <w:tcW w:w="1369" w:type="dxa"/>
          </w:tcPr>
          <w:p w:rsidR="002473EC" w:rsidRDefault="002473EC" w:rsidP="002473EC">
            <w:pPr>
              <w:jc w:val="both"/>
            </w:pPr>
            <w:r>
              <w:t>01.11.2016</w:t>
            </w:r>
          </w:p>
        </w:tc>
        <w:tc>
          <w:tcPr>
            <w:tcW w:w="2159" w:type="dxa"/>
          </w:tcPr>
          <w:p w:rsidR="002473EC" w:rsidRDefault="002473EC" w:rsidP="002473EC">
            <w:pPr>
              <w:jc w:val="both"/>
            </w:pPr>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jc w:val="both"/>
            </w:pPr>
            <w:r>
              <w:t xml:space="preserve">приказ </w:t>
            </w:r>
            <w:r w:rsidRPr="00952477">
              <w:t>от 11 октября 2016 г. № 03/1-03/835 «О внесении изменения в приказ Министерства строительства, архитектуры и жилищно-коммунального хозяйства Чувашской Республики от 13 ноября 2012 г. № 04-13/46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5</w:t>
            </w:r>
            <w:r w:rsidRPr="002C6B67">
              <w:t xml:space="preserve"> (1</w:t>
            </w:r>
            <w:r>
              <w:t>513</w:t>
            </w:r>
            <w:r w:rsidRPr="002C6B67">
              <w:t xml:space="preserve">) от </w:t>
            </w:r>
            <w:r>
              <w:t>12 но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A772DE">
              <w:rPr>
                <w:i/>
                <w:iCs/>
              </w:rPr>
              <w:t>действующий</w:t>
            </w:r>
          </w:p>
        </w:tc>
      </w:tr>
      <w:tr w:rsidR="002473EC" w:rsidRPr="00C056B9" w:rsidTr="00023C71">
        <w:trPr>
          <w:gridBefore w:val="1"/>
          <w:wBefore w:w="6" w:type="dxa"/>
          <w:trHeight w:val="80"/>
        </w:trPr>
        <w:tc>
          <w:tcPr>
            <w:tcW w:w="790" w:type="dxa"/>
          </w:tcPr>
          <w:p w:rsidR="002473EC" w:rsidRDefault="002473EC" w:rsidP="002473EC">
            <w:r>
              <w:t>3329</w:t>
            </w:r>
          </w:p>
        </w:tc>
        <w:tc>
          <w:tcPr>
            <w:tcW w:w="1369" w:type="dxa"/>
          </w:tcPr>
          <w:p w:rsidR="002473EC" w:rsidRDefault="002473EC" w:rsidP="002473EC">
            <w:pPr>
              <w:jc w:val="both"/>
            </w:pPr>
            <w:r>
              <w:t>02.11.2016</w:t>
            </w:r>
          </w:p>
        </w:tc>
        <w:tc>
          <w:tcPr>
            <w:tcW w:w="2159" w:type="dxa"/>
          </w:tcPr>
          <w:p w:rsidR="002473EC" w:rsidRDefault="002473EC" w:rsidP="002473EC">
            <w:pPr>
              <w:jc w:val="both"/>
            </w:pPr>
            <w:r>
              <w:t xml:space="preserve">Государственная жилищная инспекция Чувашской Республики </w:t>
            </w:r>
          </w:p>
        </w:tc>
        <w:tc>
          <w:tcPr>
            <w:tcW w:w="3135" w:type="dxa"/>
          </w:tcPr>
          <w:p w:rsidR="002473EC" w:rsidRDefault="002473EC" w:rsidP="002473EC">
            <w:pPr>
              <w:jc w:val="both"/>
            </w:pPr>
            <w:r>
              <w:t>приказ от 21 октября 2016 г. № 87-од «О внесении изменений в приказ Государственной жилищной инспекции Чувашской Республики от 13 января 2015 г. № 1-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5</w:t>
            </w:r>
            <w:r w:rsidRPr="002C6B67">
              <w:t xml:space="preserve"> (1</w:t>
            </w:r>
            <w:r>
              <w:t>513</w:t>
            </w:r>
            <w:r w:rsidRPr="002C6B67">
              <w:t xml:space="preserve">) от </w:t>
            </w:r>
            <w:r>
              <w:t>12 но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2C6B67">
              <w:rPr>
                <w:i/>
                <w:iCs/>
                <w:color w:val="FF0000"/>
              </w:rPr>
              <w:t>Признан утратившим силу</w:t>
            </w:r>
            <w:r>
              <w:rPr>
                <w:i/>
                <w:iCs/>
                <w:color w:val="FF0000"/>
              </w:rPr>
              <w:t xml:space="preserve"> </w:t>
            </w:r>
            <w:r w:rsidRPr="00A279DF">
              <w:rPr>
                <w:i/>
                <w:iCs/>
              </w:rPr>
              <w:t>приказом</w:t>
            </w:r>
            <w:r>
              <w:rPr>
                <w:i/>
                <w:iCs/>
              </w:rPr>
              <w:t xml:space="preserve"> от 10 сентября 2019 г. № 31-од (рег. № 5403 от 30 сентября 2019 г.)</w:t>
            </w:r>
          </w:p>
        </w:tc>
      </w:tr>
      <w:tr w:rsidR="002473EC" w:rsidRPr="00C056B9" w:rsidTr="00023C71">
        <w:trPr>
          <w:gridBefore w:val="1"/>
          <w:wBefore w:w="6" w:type="dxa"/>
          <w:trHeight w:val="80"/>
        </w:trPr>
        <w:tc>
          <w:tcPr>
            <w:tcW w:w="790" w:type="dxa"/>
          </w:tcPr>
          <w:p w:rsidR="002473EC" w:rsidRDefault="002473EC" w:rsidP="002473EC">
            <w:r>
              <w:t>3330</w:t>
            </w:r>
          </w:p>
        </w:tc>
        <w:tc>
          <w:tcPr>
            <w:tcW w:w="1369" w:type="dxa"/>
          </w:tcPr>
          <w:p w:rsidR="002473EC" w:rsidRDefault="002473EC" w:rsidP="002473EC">
            <w:pPr>
              <w:jc w:val="both"/>
            </w:pPr>
            <w:r>
              <w:t>02.11.2016</w:t>
            </w:r>
          </w:p>
        </w:tc>
        <w:tc>
          <w:tcPr>
            <w:tcW w:w="2159" w:type="dxa"/>
          </w:tcPr>
          <w:p w:rsidR="002473EC" w:rsidRDefault="002473EC" w:rsidP="002473EC">
            <w:pPr>
              <w:jc w:val="both"/>
            </w:pPr>
            <w:r>
              <w:t xml:space="preserve">Государственная жилищная инспекция Чувашской Республики </w:t>
            </w:r>
          </w:p>
        </w:tc>
        <w:tc>
          <w:tcPr>
            <w:tcW w:w="3135" w:type="dxa"/>
          </w:tcPr>
          <w:p w:rsidR="002473EC" w:rsidRDefault="002473EC" w:rsidP="002473EC">
            <w:pPr>
              <w:jc w:val="both"/>
            </w:pPr>
            <w:r>
              <w:t>приказ от 21 октября 2016 г. № 86-од «О внесении изменений в приказ Государственной жилищной инспекции Чувашской Республики от 24 марта 2015 г. № 21-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5</w:t>
            </w:r>
            <w:r w:rsidRPr="002C6B67">
              <w:t xml:space="preserve"> (1</w:t>
            </w:r>
            <w:r>
              <w:t>513</w:t>
            </w:r>
            <w:r w:rsidRPr="002C6B67">
              <w:t xml:space="preserve">) от </w:t>
            </w:r>
            <w:r>
              <w:t>12 ноября</w:t>
            </w:r>
            <w:r w:rsidRPr="002C6B67">
              <w:t xml:space="preserve"> 2016 г.</w:t>
            </w:r>
          </w:p>
          <w:p w:rsidR="002473EC" w:rsidRPr="00C056B9" w:rsidRDefault="002473EC" w:rsidP="002473EC">
            <w:pPr>
              <w:ind w:left="-108"/>
            </w:pPr>
          </w:p>
        </w:tc>
        <w:tc>
          <w:tcPr>
            <w:tcW w:w="1276" w:type="dxa"/>
          </w:tcPr>
          <w:p w:rsidR="002473EC" w:rsidRPr="00491E35" w:rsidRDefault="002473EC" w:rsidP="002473EC">
            <w:pPr>
              <w:jc w:val="both"/>
              <w:rPr>
                <w:i/>
                <w:iCs/>
              </w:rPr>
            </w:pPr>
            <w:r w:rsidRPr="00491E35">
              <w:rPr>
                <w:i/>
                <w:iCs/>
                <w:color w:val="FF0000"/>
              </w:rPr>
              <w:t xml:space="preserve">Признан утратившим силу </w:t>
            </w:r>
            <w:r w:rsidRPr="00491E35">
              <w:rPr>
                <w:i/>
                <w:iCs/>
              </w:rPr>
              <w:t>приказом от 24 января 2020 г. № 4-од (рег. № 5785 от 19 февраля 2020 г.)</w:t>
            </w:r>
          </w:p>
          <w:p w:rsidR="002473EC" w:rsidRPr="00C056B9" w:rsidRDefault="002473EC" w:rsidP="002473EC">
            <w:pPr>
              <w:jc w:val="both"/>
              <w:rPr>
                <w:i/>
                <w:iCs/>
              </w:rPr>
            </w:pPr>
          </w:p>
        </w:tc>
      </w:tr>
      <w:tr w:rsidR="002473EC" w:rsidRPr="00C056B9" w:rsidTr="00023C71">
        <w:trPr>
          <w:gridBefore w:val="1"/>
          <w:wBefore w:w="6" w:type="dxa"/>
          <w:trHeight w:val="80"/>
        </w:trPr>
        <w:tc>
          <w:tcPr>
            <w:tcW w:w="790" w:type="dxa"/>
          </w:tcPr>
          <w:p w:rsidR="002473EC" w:rsidRDefault="002473EC" w:rsidP="002473EC">
            <w:r>
              <w:t>3331</w:t>
            </w:r>
          </w:p>
        </w:tc>
        <w:tc>
          <w:tcPr>
            <w:tcW w:w="1369" w:type="dxa"/>
          </w:tcPr>
          <w:p w:rsidR="002473EC" w:rsidRDefault="002473EC" w:rsidP="002473EC">
            <w:pPr>
              <w:jc w:val="both"/>
            </w:pPr>
            <w:r>
              <w:t>02.11.2016</w:t>
            </w:r>
          </w:p>
        </w:tc>
        <w:tc>
          <w:tcPr>
            <w:tcW w:w="2159" w:type="dxa"/>
          </w:tcPr>
          <w:p w:rsidR="002473EC" w:rsidRDefault="002473EC" w:rsidP="002473EC">
            <w:pPr>
              <w:jc w:val="both"/>
            </w:pPr>
            <w:r>
              <w:t>Министерство финансов Чувашской Республики</w:t>
            </w:r>
          </w:p>
        </w:tc>
        <w:tc>
          <w:tcPr>
            <w:tcW w:w="3135" w:type="dxa"/>
          </w:tcPr>
          <w:p w:rsidR="002473EC" w:rsidRDefault="002473EC" w:rsidP="002473EC">
            <w:pPr>
              <w:jc w:val="both"/>
            </w:pPr>
            <w:r>
              <w:t>приказ от 12 октября 2016 г. № 92/п «О внесении изменений в приказ Министерства финансов Чувашской Республики от 19 декабря 2012 г.  № 144/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5</w:t>
            </w:r>
            <w:r w:rsidRPr="002C6B67">
              <w:t xml:space="preserve"> (1</w:t>
            </w:r>
            <w:r>
              <w:t>513</w:t>
            </w:r>
            <w:r w:rsidRPr="002C6B67">
              <w:t xml:space="preserve">) от </w:t>
            </w:r>
            <w:r>
              <w:t>12 но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A772DE">
              <w:rPr>
                <w:i/>
                <w:iCs/>
              </w:rPr>
              <w:t>действующий</w:t>
            </w:r>
          </w:p>
        </w:tc>
      </w:tr>
      <w:tr w:rsidR="002473EC" w:rsidRPr="00C056B9" w:rsidTr="00023C71">
        <w:trPr>
          <w:gridBefore w:val="1"/>
          <w:wBefore w:w="6" w:type="dxa"/>
          <w:trHeight w:val="80"/>
        </w:trPr>
        <w:tc>
          <w:tcPr>
            <w:tcW w:w="790" w:type="dxa"/>
          </w:tcPr>
          <w:p w:rsidR="002473EC" w:rsidRDefault="002473EC" w:rsidP="002473EC">
            <w:r>
              <w:t>3332</w:t>
            </w:r>
          </w:p>
        </w:tc>
        <w:tc>
          <w:tcPr>
            <w:tcW w:w="1369" w:type="dxa"/>
          </w:tcPr>
          <w:p w:rsidR="002473EC" w:rsidRDefault="002473EC" w:rsidP="002473EC">
            <w:pPr>
              <w:jc w:val="both"/>
            </w:pPr>
            <w:r>
              <w:t>02.11.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постановление от 31 октября 2016 г. № 40-16/э «О внесении изменений в постановление Государственной службы Чувашской Республики по конкурентной политике и тарифам от 25 декабря 2015 г. № 104-25/э»</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4</w:t>
            </w:r>
            <w:r w:rsidRPr="002C6B67">
              <w:t xml:space="preserve"> (1</w:t>
            </w:r>
            <w:r>
              <w:t>512</w:t>
            </w:r>
            <w:r w:rsidRPr="002C6B67">
              <w:t xml:space="preserve">) от </w:t>
            </w:r>
            <w:r>
              <w:t>3 но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color w:val="FF0000"/>
              </w:rPr>
              <w:t xml:space="preserve">Признан утратившим силу </w:t>
            </w:r>
            <w:r>
              <w:rPr>
                <w:i/>
                <w:iCs/>
              </w:rPr>
              <w:t>постановлением от 27 декабря 2016 г. № 86-25/э (рег. № 3486 от 28 декабря 2016 г.)</w:t>
            </w:r>
          </w:p>
        </w:tc>
      </w:tr>
      <w:tr w:rsidR="002473EC" w:rsidRPr="00C056B9" w:rsidTr="00023C71">
        <w:trPr>
          <w:gridBefore w:val="1"/>
          <w:wBefore w:w="6" w:type="dxa"/>
          <w:trHeight w:val="80"/>
        </w:trPr>
        <w:tc>
          <w:tcPr>
            <w:tcW w:w="790" w:type="dxa"/>
          </w:tcPr>
          <w:p w:rsidR="002473EC" w:rsidRDefault="002473EC" w:rsidP="002473EC">
            <w:r>
              <w:t>3333</w:t>
            </w:r>
          </w:p>
        </w:tc>
        <w:tc>
          <w:tcPr>
            <w:tcW w:w="1369" w:type="dxa"/>
          </w:tcPr>
          <w:p w:rsidR="002473EC" w:rsidRDefault="002473EC" w:rsidP="002473EC">
            <w:pPr>
              <w:jc w:val="both"/>
            </w:pPr>
            <w:r>
              <w:t>03.11.2016</w:t>
            </w:r>
          </w:p>
        </w:tc>
        <w:tc>
          <w:tcPr>
            <w:tcW w:w="2159" w:type="dxa"/>
          </w:tcPr>
          <w:p w:rsidR="002473EC" w:rsidRDefault="002473EC" w:rsidP="002473EC">
            <w:pPr>
              <w:jc w:val="both"/>
            </w:pPr>
            <w:r>
              <w:t xml:space="preserve">Министерство труда и социальной защиты Чувашской Республики </w:t>
            </w:r>
          </w:p>
        </w:tc>
        <w:tc>
          <w:tcPr>
            <w:tcW w:w="3135" w:type="dxa"/>
          </w:tcPr>
          <w:p w:rsidR="002473EC" w:rsidRDefault="002473EC" w:rsidP="002473EC">
            <w:pPr>
              <w:jc w:val="both"/>
            </w:pPr>
            <w:r>
              <w:t>приказ от 19 сентября 2016 г. № 473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предоставлению компенсации расходов на уплату взноса на капитальный ремонт общего имущества в многоквартирном доме отдельным категориям граждан в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5</w:t>
            </w:r>
            <w:r w:rsidRPr="002C6B67">
              <w:t xml:space="preserve"> (1</w:t>
            </w:r>
            <w:r>
              <w:t>513</w:t>
            </w:r>
            <w:r w:rsidRPr="002C6B67">
              <w:t xml:space="preserve">) от </w:t>
            </w:r>
            <w:r>
              <w:t>12 ноябр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sidRPr="00A772DE">
              <w:rPr>
                <w:i/>
                <w:iCs/>
              </w:rPr>
              <w:t>действующий</w:t>
            </w:r>
          </w:p>
          <w:p w:rsidR="002473EC" w:rsidRPr="00C056B9" w:rsidRDefault="002473EC" w:rsidP="002473EC">
            <w:pPr>
              <w:jc w:val="both"/>
              <w:rPr>
                <w:i/>
                <w:iCs/>
              </w:rPr>
            </w:pPr>
            <w:r>
              <w:rPr>
                <w:i/>
                <w:iCs/>
              </w:rPr>
              <w:t>Внесены изменения приказом от 1 декабря 2017 г. № 580 (рег. № 4253 от 26 декабря 2017 г.), от 24 апреля 2018 г. № 184 (рег. № 4542 от 21 июня 2018 г), от 6 ноября 2018 г. № 446 (рег. № 4842 от 27 ноября 2018 г.)</w:t>
            </w:r>
            <w:r w:rsidR="008055EE">
              <w:rPr>
                <w:i/>
                <w:iCs/>
              </w:rPr>
              <w:t>, от 14 июля 2022 г. № 212 (рег. № 7941 от 22 августа 2022 г.)</w:t>
            </w:r>
            <w:r w:rsidR="00A12910">
              <w:rPr>
                <w:i/>
                <w:iCs/>
              </w:rPr>
              <w:t>, от 8 февраля 2023 г. № 30 (рег. № 8412 от 3 марта 2023 г.)</w:t>
            </w:r>
            <w:r w:rsidR="009D2849">
              <w:rPr>
                <w:i/>
                <w:iCs/>
              </w:rPr>
              <w:t>, от 13 июля 2023 г. № 224 (рег. № 8757 от 21 августа 2023 г.)</w:t>
            </w:r>
          </w:p>
        </w:tc>
      </w:tr>
      <w:tr w:rsidR="002473EC" w:rsidRPr="00C056B9" w:rsidTr="00023C71">
        <w:trPr>
          <w:gridBefore w:val="1"/>
          <w:wBefore w:w="6" w:type="dxa"/>
          <w:trHeight w:val="80"/>
        </w:trPr>
        <w:tc>
          <w:tcPr>
            <w:tcW w:w="790" w:type="dxa"/>
          </w:tcPr>
          <w:p w:rsidR="002473EC" w:rsidRDefault="002473EC" w:rsidP="002473EC">
            <w:r>
              <w:t>3334</w:t>
            </w:r>
          </w:p>
        </w:tc>
        <w:tc>
          <w:tcPr>
            <w:tcW w:w="1369" w:type="dxa"/>
          </w:tcPr>
          <w:p w:rsidR="002473EC" w:rsidRDefault="002473EC" w:rsidP="002473EC">
            <w:pPr>
              <w:jc w:val="both"/>
            </w:pPr>
            <w:r>
              <w:t>07.11.2016</w:t>
            </w:r>
          </w:p>
        </w:tc>
        <w:tc>
          <w:tcPr>
            <w:tcW w:w="2159" w:type="dxa"/>
          </w:tcPr>
          <w:p w:rsidR="002473EC" w:rsidRDefault="002473EC" w:rsidP="002473EC">
            <w:pPr>
              <w:jc w:val="both"/>
            </w:pPr>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jc w:val="both"/>
            </w:pPr>
            <w:r>
              <w:t>приказ от 31 октября 2016 г. № 03/1-03/917 «Об утверждении плановых значений показателей качества, надежности, бесперебойности  и энергетической эффективности объектов централизованных систем водоотведения Моргаушского район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5</w:t>
            </w:r>
            <w:r w:rsidRPr="002C6B67">
              <w:t xml:space="preserve"> (1</w:t>
            </w:r>
            <w:r>
              <w:t>513</w:t>
            </w:r>
            <w:r w:rsidRPr="002C6B67">
              <w:t xml:space="preserve">) от </w:t>
            </w:r>
            <w:r>
              <w:t>12 но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A772DE">
              <w:rPr>
                <w:i/>
                <w:iCs/>
              </w:rPr>
              <w:t>действующий</w:t>
            </w:r>
          </w:p>
        </w:tc>
      </w:tr>
      <w:tr w:rsidR="002473EC" w:rsidRPr="00C056B9" w:rsidTr="00023C71">
        <w:trPr>
          <w:gridBefore w:val="1"/>
          <w:wBefore w:w="6" w:type="dxa"/>
          <w:trHeight w:val="80"/>
        </w:trPr>
        <w:tc>
          <w:tcPr>
            <w:tcW w:w="790" w:type="dxa"/>
          </w:tcPr>
          <w:p w:rsidR="002473EC" w:rsidRDefault="002473EC" w:rsidP="002473EC">
            <w:r>
              <w:t>3335</w:t>
            </w:r>
          </w:p>
        </w:tc>
        <w:tc>
          <w:tcPr>
            <w:tcW w:w="1369" w:type="dxa"/>
          </w:tcPr>
          <w:p w:rsidR="002473EC" w:rsidRDefault="002473EC" w:rsidP="002473EC">
            <w:pPr>
              <w:jc w:val="both"/>
            </w:pPr>
            <w:r>
              <w:t>07.11.2016</w:t>
            </w:r>
          </w:p>
        </w:tc>
        <w:tc>
          <w:tcPr>
            <w:tcW w:w="2159" w:type="dxa"/>
          </w:tcPr>
          <w:p w:rsidR="002473EC" w:rsidRDefault="002473EC" w:rsidP="002473EC">
            <w:pPr>
              <w:jc w:val="both"/>
            </w:pPr>
            <w:r>
              <w:t xml:space="preserve">Министерство образования и молодежной политики Чувашской Республики </w:t>
            </w:r>
          </w:p>
        </w:tc>
        <w:tc>
          <w:tcPr>
            <w:tcW w:w="3135" w:type="dxa"/>
          </w:tcPr>
          <w:p w:rsidR="002473EC" w:rsidRDefault="002473EC" w:rsidP="002473EC">
            <w:pPr>
              <w:jc w:val="both"/>
            </w:pPr>
            <w:r>
              <w:t>приказ от 23 сентября 2016 г. № 1932 «Об утверждении формы соглашения о предоставлении средств из республиканского бюджета Чувашской Республики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1701" w:type="dxa"/>
          </w:tcPr>
          <w:p w:rsidR="002473EC" w:rsidRPr="00502497" w:rsidRDefault="002473EC" w:rsidP="002473EC">
            <w:pPr>
              <w:ind w:left="-108"/>
            </w:pPr>
            <w:r w:rsidRPr="00502497">
              <w:t xml:space="preserve">Вести Чувашии </w:t>
            </w:r>
          </w:p>
          <w:p w:rsidR="002473EC" w:rsidRPr="00502497" w:rsidRDefault="002473EC" w:rsidP="002473EC">
            <w:pPr>
              <w:ind w:left="-108"/>
            </w:pPr>
            <w:r w:rsidRPr="00502497">
              <w:t>№ 45 (1513) от 12 ноября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color w:val="FF0000"/>
              </w:rPr>
              <w:t xml:space="preserve">Признан утратившим силу </w:t>
            </w:r>
            <w:r>
              <w:rPr>
                <w:i/>
                <w:iCs/>
              </w:rPr>
              <w:t>приказом от 1 марта 2019 г. № 471 (рег. № 5131 от 14 марта 2019 г.)</w:t>
            </w:r>
          </w:p>
        </w:tc>
      </w:tr>
      <w:tr w:rsidR="002473EC" w:rsidRPr="00C056B9" w:rsidTr="00023C71">
        <w:trPr>
          <w:gridBefore w:val="1"/>
          <w:wBefore w:w="6" w:type="dxa"/>
          <w:trHeight w:val="80"/>
        </w:trPr>
        <w:tc>
          <w:tcPr>
            <w:tcW w:w="790" w:type="dxa"/>
          </w:tcPr>
          <w:p w:rsidR="002473EC" w:rsidRDefault="002473EC" w:rsidP="002473EC">
            <w:r>
              <w:t>3336</w:t>
            </w:r>
          </w:p>
        </w:tc>
        <w:tc>
          <w:tcPr>
            <w:tcW w:w="1369" w:type="dxa"/>
          </w:tcPr>
          <w:p w:rsidR="002473EC" w:rsidRDefault="002473EC" w:rsidP="002473EC">
            <w:pPr>
              <w:jc w:val="both"/>
            </w:pPr>
            <w:r>
              <w:t>07.11.2016</w:t>
            </w:r>
          </w:p>
        </w:tc>
        <w:tc>
          <w:tcPr>
            <w:tcW w:w="2159" w:type="dxa"/>
          </w:tcPr>
          <w:p w:rsidR="002473EC" w:rsidRPr="00203EE7" w:rsidRDefault="002473EC" w:rsidP="002473EC">
            <w:pPr>
              <w:jc w:val="both"/>
            </w:pPr>
            <w:r w:rsidRPr="00203EE7">
              <w:t>Министерство экономического развития, промышленности и торговли Чувашской Республики</w:t>
            </w:r>
          </w:p>
        </w:tc>
        <w:tc>
          <w:tcPr>
            <w:tcW w:w="3135" w:type="dxa"/>
          </w:tcPr>
          <w:p w:rsidR="002473EC" w:rsidRPr="00203EE7" w:rsidRDefault="002473EC" w:rsidP="002473EC">
            <w:pPr>
              <w:jc w:val="both"/>
            </w:pPr>
            <w:r w:rsidRPr="00203EE7">
              <w:t>приказ от 21 сентября 2016 г.</w:t>
            </w:r>
            <w:r>
              <w:t xml:space="preserve"> №</w:t>
            </w:r>
            <w:r w:rsidRPr="00203EE7">
              <w:t xml:space="preserve"> 212 «</w:t>
            </w:r>
            <w:r w:rsidRPr="00203EE7">
              <w:rPr>
                <w:bCs/>
              </w:rPr>
              <w:t>О внесении изменений в приказ Министерства экономического развития, промышленности и торговли Чувашской Республики от 25 октября 2010 г. № 16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5</w:t>
            </w:r>
            <w:r w:rsidRPr="002C6B67">
              <w:t xml:space="preserve"> (1</w:t>
            </w:r>
            <w:r>
              <w:t>513</w:t>
            </w:r>
            <w:r w:rsidRPr="002C6B67">
              <w:t xml:space="preserve">) от </w:t>
            </w:r>
            <w:r>
              <w:t>12 ноября</w:t>
            </w:r>
            <w:r w:rsidRPr="002C6B67">
              <w:t xml:space="preserve"> 2016 г.</w:t>
            </w:r>
          </w:p>
          <w:p w:rsidR="002473EC" w:rsidRPr="00C056B9" w:rsidRDefault="002473EC" w:rsidP="002473EC">
            <w:pPr>
              <w:ind w:left="-108"/>
            </w:pPr>
          </w:p>
        </w:tc>
        <w:tc>
          <w:tcPr>
            <w:tcW w:w="1276" w:type="dxa"/>
          </w:tcPr>
          <w:p w:rsidR="00ED6029" w:rsidRPr="002C6B67" w:rsidRDefault="00ED6029" w:rsidP="00ED6029">
            <w:pPr>
              <w:jc w:val="both"/>
              <w:rPr>
                <w:i/>
                <w:iCs/>
              </w:rPr>
            </w:pPr>
            <w:r>
              <w:rPr>
                <w:i/>
                <w:iCs/>
                <w:color w:val="FF0000"/>
              </w:rPr>
              <w:t>п</w:t>
            </w:r>
            <w:r w:rsidRPr="00696875">
              <w:rPr>
                <w:i/>
                <w:iCs/>
                <w:color w:val="FF0000"/>
              </w:rPr>
              <w:t xml:space="preserve">ризнан утратившим силу </w:t>
            </w:r>
            <w:r>
              <w:rPr>
                <w:i/>
                <w:iCs/>
              </w:rPr>
              <w:t>приказом от 25 мая 2020 г. № 128 (рег. № 6048 от 11 июня 2020 г.)</w:t>
            </w:r>
          </w:p>
          <w:p w:rsidR="002473EC" w:rsidRPr="00C056B9" w:rsidRDefault="002473EC" w:rsidP="002473EC">
            <w:pPr>
              <w:jc w:val="both"/>
              <w:rPr>
                <w:i/>
                <w:iCs/>
              </w:rPr>
            </w:pPr>
          </w:p>
        </w:tc>
      </w:tr>
      <w:tr w:rsidR="002473EC" w:rsidRPr="00C056B9" w:rsidTr="00023C71">
        <w:trPr>
          <w:gridBefore w:val="1"/>
          <w:wBefore w:w="6" w:type="dxa"/>
          <w:trHeight w:val="80"/>
        </w:trPr>
        <w:tc>
          <w:tcPr>
            <w:tcW w:w="790" w:type="dxa"/>
          </w:tcPr>
          <w:p w:rsidR="002473EC" w:rsidRDefault="002473EC" w:rsidP="002473EC">
            <w:r>
              <w:t>3337</w:t>
            </w:r>
          </w:p>
        </w:tc>
        <w:tc>
          <w:tcPr>
            <w:tcW w:w="1369" w:type="dxa"/>
          </w:tcPr>
          <w:p w:rsidR="002473EC" w:rsidRDefault="002473EC" w:rsidP="002473EC">
            <w:pPr>
              <w:jc w:val="both"/>
            </w:pPr>
            <w:r>
              <w:t>07.11.2016</w:t>
            </w:r>
          </w:p>
        </w:tc>
        <w:tc>
          <w:tcPr>
            <w:tcW w:w="2159" w:type="dxa"/>
          </w:tcPr>
          <w:p w:rsidR="002473EC" w:rsidRDefault="002473EC" w:rsidP="002473EC">
            <w:pPr>
              <w:jc w:val="both"/>
            </w:pPr>
            <w:r>
              <w:t xml:space="preserve">Министерство труда и социальной защиты Чувашской Республики </w:t>
            </w:r>
          </w:p>
        </w:tc>
        <w:tc>
          <w:tcPr>
            <w:tcW w:w="3135" w:type="dxa"/>
          </w:tcPr>
          <w:p w:rsidR="002473EC" w:rsidRDefault="002473EC" w:rsidP="002473EC">
            <w:pPr>
              <w:jc w:val="both"/>
            </w:pPr>
            <w:r>
              <w:t>приказ от 3 октября 2016 г. № 495 «Об утверждении Положения о Комиссии по проведению республиканского конкурса социальных проектов в области охраны труда среди некоммерческих организаци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5</w:t>
            </w:r>
            <w:r w:rsidRPr="002C6B67">
              <w:t xml:space="preserve"> (1</w:t>
            </w:r>
            <w:r>
              <w:t>513</w:t>
            </w:r>
            <w:r w:rsidRPr="002C6B67">
              <w:t xml:space="preserve">) от </w:t>
            </w:r>
            <w:r>
              <w:t>12 но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338</w:t>
            </w:r>
          </w:p>
        </w:tc>
        <w:tc>
          <w:tcPr>
            <w:tcW w:w="1369" w:type="dxa"/>
          </w:tcPr>
          <w:p w:rsidR="002473EC" w:rsidRDefault="002473EC" w:rsidP="002473EC">
            <w:pPr>
              <w:jc w:val="both"/>
            </w:pPr>
            <w:r>
              <w:t>08.11.2016</w:t>
            </w:r>
          </w:p>
        </w:tc>
        <w:tc>
          <w:tcPr>
            <w:tcW w:w="2159" w:type="dxa"/>
          </w:tcPr>
          <w:p w:rsidR="002473EC" w:rsidRDefault="002473EC" w:rsidP="002473EC">
            <w:pPr>
              <w:jc w:val="both"/>
            </w:pPr>
            <w:r>
              <w:t>Министерство финансов Чувашской Республики</w:t>
            </w:r>
          </w:p>
        </w:tc>
        <w:tc>
          <w:tcPr>
            <w:tcW w:w="3135" w:type="dxa"/>
          </w:tcPr>
          <w:p w:rsidR="002473EC" w:rsidRDefault="002473EC" w:rsidP="002473EC">
            <w:pPr>
              <w:jc w:val="both"/>
            </w:pPr>
            <w:r>
              <w:t xml:space="preserve">приказ </w:t>
            </w:r>
            <w:r w:rsidRPr="00F92E8B">
              <w:t>от 17 октября 2016 г. № 93/п «О сроках представления главными распорядителями средств республиканского бюджета Чувашской Республики, главными администраторами доходов республиканского бюджета Чувашской Республики, главными администраторами источников финансирования дефицита республиканского бюджета Чувашской Республики сводной годовой бюджетной отчетности, сводной годовой бухгалтерской отчетности бюджетных и автономных учреждений Чувашской Республики за 2016 год, сводной месячной и квартальной бюджетной отчетности, сводной квартальной бухгалтерской отчетности бюджетных и автономных учреждений Чувашской Республики в 2017 году»</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5</w:t>
            </w:r>
            <w:r w:rsidRPr="002C6B67">
              <w:t xml:space="preserve"> (1</w:t>
            </w:r>
            <w:r>
              <w:t>513</w:t>
            </w:r>
            <w:r w:rsidRPr="002C6B67">
              <w:t xml:space="preserve">) от </w:t>
            </w:r>
            <w:r>
              <w:t>12 но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A772DE">
              <w:rPr>
                <w:i/>
                <w:iCs/>
              </w:rPr>
              <w:t>действующий</w:t>
            </w:r>
          </w:p>
        </w:tc>
      </w:tr>
      <w:tr w:rsidR="002473EC" w:rsidRPr="00C056B9" w:rsidTr="00023C71">
        <w:trPr>
          <w:gridBefore w:val="1"/>
          <w:wBefore w:w="6" w:type="dxa"/>
          <w:trHeight w:val="80"/>
        </w:trPr>
        <w:tc>
          <w:tcPr>
            <w:tcW w:w="790" w:type="dxa"/>
          </w:tcPr>
          <w:p w:rsidR="002473EC" w:rsidRDefault="002473EC" w:rsidP="002473EC">
            <w:r>
              <w:t>3339</w:t>
            </w:r>
          </w:p>
        </w:tc>
        <w:tc>
          <w:tcPr>
            <w:tcW w:w="1369" w:type="dxa"/>
          </w:tcPr>
          <w:p w:rsidR="002473EC" w:rsidRDefault="002473EC" w:rsidP="002473EC">
            <w:pPr>
              <w:jc w:val="both"/>
            </w:pPr>
            <w:r>
              <w:t>08.11.2016</w:t>
            </w:r>
          </w:p>
        </w:tc>
        <w:tc>
          <w:tcPr>
            <w:tcW w:w="2159" w:type="dxa"/>
          </w:tcPr>
          <w:p w:rsidR="002473EC" w:rsidRDefault="002473EC" w:rsidP="002473EC">
            <w:pPr>
              <w:jc w:val="both"/>
            </w:pPr>
            <w:r w:rsidRPr="00F92E8B">
              <w:t>Министерство финансов Чувашской Республики</w:t>
            </w:r>
          </w:p>
        </w:tc>
        <w:tc>
          <w:tcPr>
            <w:tcW w:w="3135" w:type="dxa"/>
          </w:tcPr>
          <w:p w:rsidR="002473EC" w:rsidRDefault="002473EC" w:rsidP="002473EC">
            <w:pPr>
              <w:jc w:val="both"/>
            </w:pPr>
            <w:r>
              <w:t xml:space="preserve">приказ </w:t>
            </w:r>
            <w:r w:rsidRPr="00F92E8B">
              <w:t>от 17 октября 2016 г. № 94/п «О сроках представления сводной годовой бюджетной отчетности об исполнении консолидированных бюджетов муниципальных районов, бюджетов городских округов Чувашской Республики, бюджета Территориального фонда обязательного медицинского страхования Чувашской Республики, сводной годовой бухгалтерской отчетности муниципальных бюджетных и автономных учреждений за 2016 год, сводной месячной и квартальной бюджетной отчетности об исполнении консолидированных бюджетов муниципальных районов, бюджетов городских округов Чувашской Республики, бюджета Территориального фонда обязательного медицинского страхования Чувашской Республики, сводной квартальной бухгалтерской отчетности муниципальных бюджетных и автономных учреждений в 2017 году»</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5</w:t>
            </w:r>
            <w:r w:rsidRPr="002C6B67">
              <w:t xml:space="preserve"> (1</w:t>
            </w:r>
            <w:r>
              <w:t>513</w:t>
            </w:r>
            <w:r w:rsidRPr="002C6B67">
              <w:t xml:space="preserve">) от </w:t>
            </w:r>
            <w:r>
              <w:t>12 но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A772DE">
              <w:rPr>
                <w:i/>
                <w:iCs/>
              </w:rPr>
              <w:t>действующий</w:t>
            </w:r>
          </w:p>
        </w:tc>
      </w:tr>
      <w:tr w:rsidR="002473EC" w:rsidRPr="00C056B9" w:rsidTr="00023C71">
        <w:trPr>
          <w:gridBefore w:val="1"/>
          <w:wBefore w:w="6" w:type="dxa"/>
          <w:trHeight w:val="80"/>
        </w:trPr>
        <w:tc>
          <w:tcPr>
            <w:tcW w:w="790" w:type="dxa"/>
          </w:tcPr>
          <w:p w:rsidR="002473EC" w:rsidRDefault="002473EC" w:rsidP="002473EC">
            <w:r>
              <w:t>3340</w:t>
            </w:r>
          </w:p>
        </w:tc>
        <w:tc>
          <w:tcPr>
            <w:tcW w:w="1369" w:type="dxa"/>
          </w:tcPr>
          <w:p w:rsidR="002473EC" w:rsidRDefault="002473EC" w:rsidP="002473EC">
            <w:pPr>
              <w:jc w:val="both"/>
            </w:pPr>
            <w:r>
              <w:t>08.11.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приказ от 18 октября 2016 г. № 01/06-894 «О внесении изменений в некоторые приказы Государственной службы Чувашской Республики по конкурентной политике и тарифа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5</w:t>
            </w:r>
            <w:r w:rsidRPr="002C6B67">
              <w:t xml:space="preserve"> (1</w:t>
            </w:r>
            <w:r>
              <w:t>513</w:t>
            </w:r>
            <w:r w:rsidRPr="002C6B67">
              <w:t xml:space="preserve">) от </w:t>
            </w:r>
            <w:r>
              <w:t>12 но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A772DE">
              <w:rPr>
                <w:i/>
                <w:iCs/>
              </w:rPr>
              <w:t>действующий</w:t>
            </w:r>
          </w:p>
        </w:tc>
      </w:tr>
      <w:tr w:rsidR="002473EC" w:rsidRPr="00C056B9" w:rsidTr="00023C71">
        <w:trPr>
          <w:gridBefore w:val="1"/>
          <w:wBefore w:w="6" w:type="dxa"/>
          <w:trHeight w:val="80"/>
        </w:trPr>
        <w:tc>
          <w:tcPr>
            <w:tcW w:w="790" w:type="dxa"/>
          </w:tcPr>
          <w:p w:rsidR="002473EC" w:rsidRDefault="002473EC" w:rsidP="002473EC">
            <w:r>
              <w:t>3341</w:t>
            </w:r>
          </w:p>
        </w:tc>
        <w:tc>
          <w:tcPr>
            <w:tcW w:w="1369" w:type="dxa"/>
          </w:tcPr>
          <w:p w:rsidR="002473EC" w:rsidRDefault="002473EC" w:rsidP="002473EC">
            <w:pPr>
              <w:jc w:val="both"/>
            </w:pPr>
            <w:r>
              <w:t>08.11.2016</w:t>
            </w:r>
          </w:p>
        </w:tc>
        <w:tc>
          <w:tcPr>
            <w:tcW w:w="2159" w:type="dxa"/>
          </w:tcPr>
          <w:p w:rsidR="002473EC" w:rsidRDefault="002473EC" w:rsidP="002473EC">
            <w:pPr>
              <w:jc w:val="both"/>
            </w:pPr>
            <w:r>
              <w:t>Министерство экономического развития, промышленности и торговли Чувашской Республики</w:t>
            </w:r>
          </w:p>
        </w:tc>
        <w:tc>
          <w:tcPr>
            <w:tcW w:w="3135" w:type="dxa"/>
          </w:tcPr>
          <w:p w:rsidR="002473EC" w:rsidRDefault="002473EC" w:rsidP="002473EC">
            <w:pPr>
              <w:jc w:val="both"/>
            </w:pPr>
            <w:r>
              <w:t>приказ от 19 октября 2016 г. № 223 «Об общественном совете при Министерстве экономического развития, промышленности и торговл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5</w:t>
            </w:r>
            <w:r w:rsidRPr="002C6B67">
              <w:t xml:space="preserve"> (1</w:t>
            </w:r>
            <w:r>
              <w:t>513</w:t>
            </w:r>
            <w:r w:rsidRPr="002C6B67">
              <w:t xml:space="preserve">) от </w:t>
            </w:r>
            <w:r>
              <w:t>12 ноября</w:t>
            </w:r>
            <w:r w:rsidRPr="002C6B67">
              <w:t xml:space="preserve"> 2016 г.</w:t>
            </w:r>
          </w:p>
          <w:p w:rsidR="002473EC" w:rsidRPr="00C056B9" w:rsidRDefault="002473EC" w:rsidP="002473EC">
            <w:pPr>
              <w:ind w:left="-108"/>
            </w:pPr>
          </w:p>
        </w:tc>
        <w:tc>
          <w:tcPr>
            <w:tcW w:w="1276" w:type="dxa"/>
          </w:tcPr>
          <w:p w:rsidR="00313810" w:rsidRDefault="00313810" w:rsidP="002473EC">
            <w:pPr>
              <w:jc w:val="both"/>
              <w:rPr>
                <w:i/>
                <w:iCs/>
              </w:rPr>
            </w:pPr>
            <w:r>
              <w:rPr>
                <w:i/>
                <w:iCs/>
                <w:color w:val="FF0000"/>
              </w:rPr>
              <w:t xml:space="preserve">Признан утратившим силу </w:t>
            </w:r>
            <w:r>
              <w:rPr>
                <w:i/>
                <w:iCs/>
              </w:rPr>
              <w:t>приказом от 27 октября 2020 г. № 306 (рег. № 6374 от 2 ноября 2020 г.)</w:t>
            </w:r>
          </w:p>
          <w:p w:rsidR="00313810" w:rsidRDefault="00313810" w:rsidP="002473EC">
            <w:pPr>
              <w:jc w:val="both"/>
              <w:rPr>
                <w:i/>
                <w:iCs/>
              </w:rPr>
            </w:pPr>
          </w:p>
          <w:p w:rsidR="002473EC" w:rsidRPr="00C056B9" w:rsidRDefault="00313810" w:rsidP="002473EC">
            <w:pPr>
              <w:jc w:val="both"/>
              <w:rPr>
                <w:i/>
                <w:iCs/>
              </w:rPr>
            </w:pPr>
            <w:r>
              <w:rPr>
                <w:i/>
                <w:iCs/>
              </w:rPr>
              <w:t>В</w:t>
            </w:r>
            <w:r w:rsidR="002473EC">
              <w:rPr>
                <w:i/>
                <w:iCs/>
              </w:rPr>
              <w:t>несены изменения приказом от 7 июня 2018 г. № 115 (рег. № 4519 от 8 июня 2018 г.)</w:t>
            </w:r>
          </w:p>
        </w:tc>
      </w:tr>
      <w:tr w:rsidR="002473EC" w:rsidRPr="00C056B9" w:rsidTr="00023C71">
        <w:trPr>
          <w:gridBefore w:val="1"/>
          <w:wBefore w:w="6" w:type="dxa"/>
          <w:trHeight w:val="80"/>
        </w:trPr>
        <w:tc>
          <w:tcPr>
            <w:tcW w:w="790" w:type="dxa"/>
          </w:tcPr>
          <w:p w:rsidR="002473EC" w:rsidRDefault="002473EC" w:rsidP="002473EC">
            <w:r>
              <w:t>3342</w:t>
            </w:r>
          </w:p>
        </w:tc>
        <w:tc>
          <w:tcPr>
            <w:tcW w:w="1369" w:type="dxa"/>
          </w:tcPr>
          <w:p w:rsidR="002473EC" w:rsidRDefault="002473EC" w:rsidP="002473EC">
            <w:pPr>
              <w:jc w:val="both"/>
            </w:pPr>
            <w:r>
              <w:t>08.11.2016</w:t>
            </w:r>
          </w:p>
        </w:tc>
        <w:tc>
          <w:tcPr>
            <w:tcW w:w="2159" w:type="dxa"/>
          </w:tcPr>
          <w:p w:rsidR="002473EC" w:rsidRDefault="002473EC" w:rsidP="002473EC">
            <w:pPr>
              <w:jc w:val="both"/>
            </w:pPr>
            <w:r>
              <w:t>Министерство здравоохранения Чувашской Республики</w:t>
            </w:r>
          </w:p>
        </w:tc>
        <w:tc>
          <w:tcPr>
            <w:tcW w:w="3135" w:type="dxa"/>
          </w:tcPr>
          <w:p w:rsidR="002473EC" w:rsidRDefault="002473EC" w:rsidP="002473EC">
            <w:pPr>
              <w:jc w:val="both"/>
            </w:pPr>
            <w:r>
              <w:t xml:space="preserve">приказ </w:t>
            </w:r>
            <w:r w:rsidRPr="00275DB4">
              <w:t xml:space="preserve">от 17 октября 2016 г. № 1639 «О признании утратившими силу некоторых приказов Министерства здравоохранения и социального развития Чувашской Республики»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5</w:t>
            </w:r>
            <w:r w:rsidRPr="002C6B67">
              <w:t xml:space="preserve"> (1</w:t>
            </w:r>
            <w:r>
              <w:t>513</w:t>
            </w:r>
            <w:r w:rsidRPr="002C6B67">
              <w:t xml:space="preserve">) от </w:t>
            </w:r>
            <w:r>
              <w:t>12 но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A772DE">
              <w:rPr>
                <w:i/>
                <w:iCs/>
              </w:rPr>
              <w:t>действующий</w:t>
            </w:r>
          </w:p>
        </w:tc>
      </w:tr>
      <w:tr w:rsidR="002473EC" w:rsidRPr="00C056B9" w:rsidTr="00023C71">
        <w:trPr>
          <w:gridBefore w:val="1"/>
          <w:wBefore w:w="6" w:type="dxa"/>
          <w:trHeight w:val="80"/>
        </w:trPr>
        <w:tc>
          <w:tcPr>
            <w:tcW w:w="790" w:type="dxa"/>
          </w:tcPr>
          <w:p w:rsidR="002473EC" w:rsidRDefault="002473EC" w:rsidP="002473EC">
            <w:r>
              <w:t>3343</w:t>
            </w:r>
          </w:p>
        </w:tc>
        <w:tc>
          <w:tcPr>
            <w:tcW w:w="1369" w:type="dxa"/>
          </w:tcPr>
          <w:p w:rsidR="002473EC" w:rsidRDefault="002473EC" w:rsidP="002473EC">
            <w:pPr>
              <w:jc w:val="both"/>
            </w:pPr>
            <w:r>
              <w:t>08.11.2016</w:t>
            </w:r>
          </w:p>
        </w:tc>
        <w:tc>
          <w:tcPr>
            <w:tcW w:w="2159" w:type="dxa"/>
          </w:tcPr>
          <w:p w:rsidR="002473EC" w:rsidRDefault="002473EC" w:rsidP="002473EC">
            <w:pPr>
              <w:jc w:val="both"/>
            </w:pPr>
            <w:r>
              <w:t>Министерство сельского хозяйства Чувашской Республики</w:t>
            </w:r>
          </w:p>
        </w:tc>
        <w:tc>
          <w:tcPr>
            <w:tcW w:w="3135" w:type="dxa"/>
          </w:tcPr>
          <w:p w:rsidR="002473EC" w:rsidRDefault="002473EC" w:rsidP="002473EC">
            <w:pPr>
              <w:jc w:val="both"/>
            </w:pPr>
            <w:r>
              <w:t xml:space="preserve">приказ </w:t>
            </w:r>
            <w:r w:rsidRPr="004669A7">
              <w:t>от 7 октября 2016 г. № 187 «Об утверждении Положения о комиссии по проведению экономического соревнования в сельском хозяйстве между муниципальными районам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5</w:t>
            </w:r>
            <w:r w:rsidRPr="002C6B67">
              <w:t xml:space="preserve"> (1</w:t>
            </w:r>
            <w:r>
              <w:t>513</w:t>
            </w:r>
            <w:r w:rsidRPr="002C6B67">
              <w:t xml:space="preserve">) от </w:t>
            </w:r>
            <w:r>
              <w:t>12 ноябр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2473EC" w:rsidRPr="00C056B9" w:rsidRDefault="002473EC" w:rsidP="002473EC">
            <w:pPr>
              <w:jc w:val="both"/>
              <w:rPr>
                <w:i/>
                <w:iCs/>
              </w:rPr>
            </w:pPr>
            <w:r>
              <w:rPr>
                <w:i/>
                <w:iCs/>
              </w:rPr>
              <w:t>Внесено изменение приказом от 2 октября 2019 г. № 194 (рег. № 5448 от 18 октября 2019 г.)</w:t>
            </w:r>
            <w:r w:rsidR="00BC6726">
              <w:rPr>
                <w:i/>
                <w:iCs/>
              </w:rPr>
              <w:t>, от 14 сентября 2023 г. № 205 (рег. № 8822 от 2 октября 2023 г.)</w:t>
            </w:r>
          </w:p>
        </w:tc>
      </w:tr>
      <w:tr w:rsidR="002473EC" w:rsidRPr="00C056B9" w:rsidTr="00023C71">
        <w:trPr>
          <w:gridBefore w:val="1"/>
          <w:wBefore w:w="6" w:type="dxa"/>
          <w:trHeight w:val="80"/>
        </w:trPr>
        <w:tc>
          <w:tcPr>
            <w:tcW w:w="790" w:type="dxa"/>
          </w:tcPr>
          <w:p w:rsidR="002473EC" w:rsidRDefault="002473EC" w:rsidP="002473EC">
            <w:r>
              <w:t>3344</w:t>
            </w:r>
          </w:p>
        </w:tc>
        <w:tc>
          <w:tcPr>
            <w:tcW w:w="1369" w:type="dxa"/>
          </w:tcPr>
          <w:p w:rsidR="002473EC" w:rsidRDefault="002473EC" w:rsidP="002473EC">
            <w:pPr>
              <w:jc w:val="both"/>
            </w:pPr>
            <w:r>
              <w:t>08.11.2016</w:t>
            </w:r>
          </w:p>
        </w:tc>
        <w:tc>
          <w:tcPr>
            <w:tcW w:w="2159" w:type="dxa"/>
          </w:tcPr>
          <w:p w:rsidR="002473EC" w:rsidRDefault="002473EC" w:rsidP="002473EC">
            <w:pPr>
              <w:jc w:val="both"/>
            </w:pPr>
            <w:r>
              <w:t>Министерство труда и социальной защиты Чувашской Республики</w:t>
            </w:r>
          </w:p>
        </w:tc>
        <w:tc>
          <w:tcPr>
            <w:tcW w:w="3135" w:type="dxa"/>
          </w:tcPr>
          <w:p w:rsidR="002473EC" w:rsidRDefault="002473EC" w:rsidP="002473EC">
            <w:pPr>
              <w:jc w:val="both"/>
            </w:pPr>
            <w:r>
              <w:t xml:space="preserve">приказ </w:t>
            </w:r>
            <w:r w:rsidRPr="000E5DD2">
              <w:t>от 19 сентября 2016 г. № 471 «Об установлении размера платы за проведение экспертизы качества специальной оценки условий труд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5</w:t>
            </w:r>
            <w:r w:rsidRPr="002C6B67">
              <w:t xml:space="preserve"> (1</w:t>
            </w:r>
            <w:r>
              <w:t>513</w:t>
            </w:r>
            <w:r w:rsidRPr="002C6B67">
              <w:t xml:space="preserve">) от </w:t>
            </w:r>
            <w:r>
              <w:t>12 но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345</w:t>
            </w:r>
          </w:p>
        </w:tc>
        <w:tc>
          <w:tcPr>
            <w:tcW w:w="1369" w:type="dxa"/>
          </w:tcPr>
          <w:p w:rsidR="002473EC" w:rsidRDefault="002473EC" w:rsidP="002473EC">
            <w:pPr>
              <w:jc w:val="both"/>
            </w:pPr>
            <w:r>
              <w:t>08.11.2016</w:t>
            </w:r>
          </w:p>
        </w:tc>
        <w:tc>
          <w:tcPr>
            <w:tcW w:w="2159" w:type="dxa"/>
          </w:tcPr>
          <w:p w:rsidR="002473EC" w:rsidRDefault="002473EC" w:rsidP="002473EC">
            <w:pPr>
              <w:jc w:val="both"/>
            </w:pPr>
            <w:r>
              <w:t xml:space="preserve">Министерство образования и молодежной политики Чувашской Республики </w:t>
            </w:r>
          </w:p>
        </w:tc>
        <w:tc>
          <w:tcPr>
            <w:tcW w:w="3135" w:type="dxa"/>
          </w:tcPr>
          <w:p w:rsidR="002473EC" w:rsidRDefault="002473EC" w:rsidP="002473EC">
            <w:pPr>
              <w:jc w:val="both"/>
            </w:pPr>
            <w:r>
              <w:t>приказ от 20 октября 2016 г. № 2138 «Об утверждении формы соглашения о предоставлении средств из республиканского бюджета Чувашской Республики бюджетам муниципальных районов и бюджетам городских округов на поддержку инноваций в области образования и мониторинга системы образова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5</w:t>
            </w:r>
            <w:r w:rsidRPr="002C6B67">
              <w:t xml:space="preserve"> (1</w:t>
            </w:r>
            <w:r>
              <w:t>513</w:t>
            </w:r>
            <w:r w:rsidRPr="002C6B67">
              <w:t xml:space="preserve">) от </w:t>
            </w:r>
            <w:r>
              <w:t>12 но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color w:val="FF0000"/>
              </w:rPr>
              <w:t xml:space="preserve">Признан утратившим силу </w:t>
            </w:r>
            <w:r>
              <w:rPr>
                <w:i/>
                <w:iCs/>
              </w:rPr>
              <w:t>приказом от 1 марта 2019 г. № 471 (рег. № 5131 от 14 марта 2019 г.)</w:t>
            </w:r>
          </w:p>
        </w:tc>
      </w:tr>
      <w:tr w:rsidR="002473EC" w:rsidRPr="00C056B9" w:rsidTr="00023C71">
        <w:trPr>
          <w:gridBefore w:val="1"/>
          <w:wBefore w:w="6" w:type="dxa"/>
          <w:trHeight w:val="80"/>
        </w:trPr>
        <w:tc>
          <w:tcPr>
            <w:tcW w:w="790" w:type="dxa"/>
          </w:tcPr>
          <w:p w:rsidR="002473EC" w:rsidRDefault="002473EC" w:rsidP="002473EC">
            <w:r>
              <w:t>3346</w:t>
            </w:r>
          </w:p>
        </w:tc>
        <w:tc>
          <w:tcPr>
            <w:tcW w:w="1369" w:type="dxa"/>
          </w:tcPr>
          <w:p w:rsidR="002473EC" w:rsidRDefault="002473EC" w:rsidP="002473EC">
            <w:pPr>
              <w:jc w:val="both"/>
            </w:pPr>
            <w:r>
              <w:t>09.11.2016</w:t>
            </w:r>
          </w:p>
        </w:tc>
        <w:tc>
          <w:tcPr>
            <w:tcW w:w="2159" w:type="dxa"/>
          </w:tcPr>
          <w:p w:rsidR="002473EC" w:rsidRDefault="002473EC" w:rsidP="002473EC">
            <w:pPr>
              <w:jc w:val="both"/>
            </w:pPr>
            <w:r w:rsidRPr="00CB7511">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jc w:val="both"/>
            </w:pPr>
            <w:r>
              <w:t xml:space="preserve">приказ </w:t>
            </w:r>
            <w:r w:rsidRPr="00CB7511">
              <w:t>от 18 октября 2016 г. № 03/1-03/861 «Об утверждении Положения об Общественном совете при Министерстве строительства, архитектуры и жилищно-коммунального хозяй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6</w:t>
            </w:r>
            <w:r w:rsidRPr="002C6B67">
              <w:t xml:space="preserve"> (1</w:t>
            </w:r>
            <w:r>
              <w:t>514</w:t>
            </w:r>
            <w:r w:rsidRPr="002C6B67">
              <w:t xml:space="preserve">) от </w:t>
            </w:r>
            <w:r>
              <w:t>19 ноября</w:t>
            </w:r>
            <w:r w:rsidRPr="002C6B67">
              <w:t xml:space="preserve"> 2016 г.</w:t>
            </w:r>
          </w:p>
          <w:p w:rsidR="002473EC" w:rsidRPr="00C056B9" w:rsidRDefault="002473EC" w:rsidP="002473EC">
            <w:pPr>
              <w:ind w:left="-108"/>
            </w:pPr>
          </w:p>
        </w:tc>
        <w:tc>
          <w:tcPr>
            <w:tcW w:w="1276" w:type="dxa"/>
          </w:tcPr>
          <w:p w:rsidR="001B538E" w:rsidRDefault="001B538E" w:rsidP="002473EC">
            <w:pPr>
              <w:jc w:val="both"/>
              <w:rPr>
                <w:i/>
                <w:iCs/>
              </w:rPr>
            </w:pPr>
            <w:r>
              <w:rPr>
                <w:i/>
                <w:iCs/>
                <w:color w:val="FF0000"/>
              </w:rPr>
              <w:t xml:space="preserve">Признан утратившим силу </w:t>
            </w:r>
            <w:r>
              <w:rPr>
                <w:i/>
                <w:iCs/>
              </w:rPr>
              <w:t>приказом от 17 сентября 2020 г. № 03</w:t>
            </w:r>
            <w:r w:rsidRPr="001B538E">
              <w:rPr>
                <w:i/>
                <w:iCs/>
              </w:rPr>
              <w:t>/1-03/613</w:t>
            </w:r>
            <w:r>
              <w:rPr>
                <w:i/>
                <w:iCs/>
              </w:rPr>
              <w:t xml:space="preserve"> (рег. № </w:t>
            </w:r>
            <w:r w:rsidRPr="004B6FB4">
              <w:rPr>
                <w:i/>
                <w:iCs/>
              </w:rPr>
              <w:t>6296</w:t>
            </w:r>
            <w:r>
              <w:rPr>
                <w:i/>
                <w:iCs/>
              </w:rPr>
              <w:t xml:space="preserve"> от </w:t>
            </w:r>
            <w:r w:rsidRPr="004B6FB4">
              <w:rPr>
                <w:i/>
                <w:iCs/>
              </w:rPr>
              <w:t>28</w:t>
            </w:r>
            <w:r>
              <w:rPr>
                <w:i/>
                <w:iCs/>
              </w:rPr>
              <w:t xml:space="preserve"> сентября 2020 г.)</w:t>
            </w:r>
          </w:p>
          <w:p w:rsidR="001B538E" w:rsidRDefault="001B538E" w:rsidP="002473EC">
            <w:pPr>
              <w:jc w:val="both"/>
              <w:rPr>
                <w:i/>
                <w:iCs/>
              </w:rPr>
            </w:pPr>
          </w:p>
          <w:p w:rsidR="002473EC" w:rsidRPr="00C056B9" w:rsidRDefault="002473EC" w:rsidP="002473EC">
            <w:pPr>
              <w:jc w:val="both"/>
              <w:rPr>
                <w:i/>
                <w:iCs/>
              </w:rPr>
            </w:pPr>
            <w:r>
              <w:rPr>
                <w:i/>
                <w:iCs/>
              </w:rPr>
              <w:t>Внесены изменения приказом от 21 ноября 2018 г. № 03/1-03/967 (рег. № 4919 от 13 декабря 2018 г.)</w:t>
            </w:r>
          </w:p>
        </w:tc>
      </w:tr>
      <w:tr w:rsidR="002473EC" w:rsidRPr="00C056B9" w:rsidTr="00023C71">
        <w:trPr>
          <w:gridBefore w:val="1"/>
          <w:wBefore w:w="6" w:type="dxa"/>
          <w:trHeight w:val="80"/>
        </w:trPr>
        <w:tc>
          <w:tcPr>
            <w:tcW w:w="790" w:type="dxa"/>
          </w:tcPr>
          <w:p w:rsidR="002473EC" w:rsidRDefault="002473EC" w:rsidP="002473EC">
            <w:r>
              <w:t>3347</w:t>
            </w:r>
          </w:p>
        </w:tc>
        <w:tc>
          <w:tcPr>
            <w:tcW w:w="1369" w:type="dxa"/>
          </w:tcPr>
          <w:p w:rsidR="002473EC" w:rsidRDefault="002473EC" w:rsidP="002473EC">
            <w:pPr>
              <w:jc w:val="both"/>
            </w:pPr>
            <w:r>
              <w:t>09.11.2016</w:t>
            </w:r>
          </w:p>
        </w:tc>
        <w:tc>
          <w:tcPr>
            <w:tcW w:w="2159" w:type="dxa"/>
          </w:tcPr>
          <w:p w:rsidR="002473EC" w:rsidRDefault="002473EC" w:rsidP="002473EC">
            <w:pPr>
              <w:jc w:val="both"/>
            </w:pPr>
            <w:r>
              <w:t xml:space="preserve">Министерство экономического развития, промышленности и торговли Чувашской Республики </w:t>
            </w:r>
          </w:p>
        </w:tc>
        <w:tc>
          <w:tcPr>
            <w:tcW w:w="3135" w:type="dxa"/>
          </w:tcPr>
          <w:p w:rsidR="002473EC" w:rsidRDefault="002473EC" w:rsidP="002473EC">
            <w:pPr>
              <w:jc w:val="both"/>
            </w:pPr>
            <w:r>
              <w:t>приказ от 7 ноября 2016 г. № 238 «О внесении изменений в Административный регламент исполнения Министерством экономического развития, промышленности и торговли Чувашской Республики государственной функции «Осуществляет региональный государственный контроль за соблюдением лицензионных требований и условий при осуществлении заготовки, хранения, переработки и реализации лома черных металлов», утвержденный приказом Министерства экономического развития, промышленности и торговли Чувашской Республики от 3 октября 2012 г. № 68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6</w:t>
            </w:r>
            <w:r w:rsidRPr="002C6B67">
              <w:t xml:space="preserve"> (1</w:t>
            </w:r>
            <w:r>
              <w:t>514</w:t>
            </w:r>
            <w:r w:rsidRPr="002C6B67">
              <w:t xml:space="preserve">) от </w:t>
            </w:r>
            <w:r>
              <w:t>19 ноября</w:t>
            </w:r>
            <w:r w:rsidRPr="002C6B67">
              <w:t xml:space="preserve"> 2016 г.</w:t>
            </w:r>
          </w:p>
          <w:p w:rsidR="002473EC" w:rsidRPr="00C056B9" w:rsidRDefault="002473EC" w:rsidP="002473EC">
            <w:pPr>
              <w:ind w:left="-108"/>
            </w:pPr>
          </w:p>
        </w:tc>
        <w:tc>
          <w:tcPr>
            <w:tcW w:w="1276" w:type="dxa"/>
          </w:tcPr>
          <w:p w:rsidR="002473EC" w:rsidRPr="00C056B9" w:rsidRDefault="00BA68A6" w:rsidP="002473EC">
            <w:pPr>
              <w:jc w:val="both"/>
              <w:rPr>
                <w:i/>
                <w:iCs/>
              </w:rPr>
            </w:pPr>
            <w:r w:rsidRPr="00BA68A6">
              <w:rPr>
                <w:i/>
                <w:iCs/>
                <w:color w:val="FF0000"/>
              </w:rPr>
              <w:t xml:space="preserve">Признан утратившим силу </w:t>
            </w:r>
            <w:r w:rsidRPr="00BA68A6">
              <w:rPr>
                <w:i/>
                <w:iCs/>
              </w:rPr>
              <w:t>приказом Министерства экономического развития и имущественных отношений Чувашской Республики от 20 августа 2020 г. № 221 (рег. № 6301 от 30 сентября 2020 г.)</w:t>
            </w:r>
          </w:p>
        </w:tc>
      </w:tr>
      <w:tr w:rsidR="002473EC" w:rsidRPr="00C056B9" w:rsidTr="00023C71">
        <w:trPr>
          <w:gridBefore w:val="1"/>
          <w:wBefore w:w="6" w:type="dxa"/>
          <w:trHeight w:val="80"/>
        </w:trPr>
        <w:tc>
          <w:tcPr>
            <w:tcW w:w="790" w:type="dxa"/>
          </w:tcPr>
          <w:p w:rsidR="002473EC" w:rsidRDefault="002473EC" w:rsidP="002473EC">
            <w:r>
              <w:t>3348</w:t>
            </w:r>
          </w:p>
        </w:tc>
        <w:tc>
          <w:tcPr>
            <w:tcW w:w="1369" w:type="dxa"/>
          </w:tcPr>
          <w:p w:rsidR="002473EC" w:rsidRDefault="002473EC" w:rsidP="002473EC">
            <w:pPr>
              <w:jc w:val="both"/>
            </w:pPr>
            <w:r>
              <w:t>09.11.2016</w:t>
            </w:r>
          </w:p>
        </w:tc>
        <w:tc>
          <w:tcPr>
            <w:tcW w:w="2159" w:type="dxa"/>
          </w:tcPr>
          <w:p w:rsidR="002473EC" w:rsidRDefault="002473EC" w:rsidP="002473EC">
            <w:pPr>
              <w:jc w:val="both"/>
            </w:pPr>
            <w:r>
              <w:t xml:space="preserve">Министерство сельского хозяйства Чувашской Республики </w:t>
            </w:r>
          </w:p>
        </w:tc>
        <w:tc>
          <w:tcPr>
            <w:tcW w:w="3135" w:type="dxa"/>
          </w:tcPr>
          <w:p w:rsidR="002473EC" w:rsidRDefault="002473EC" w:rsidP="002473EC">
            <w:pPr>
              <w:jc w:val="both"/>
            </w:pPr>
            <w:r>
              <w:t>приказ от 31 октября 2016 г. № 205 «Об утверждении формы соглашения о предоставлении начинающим фермерам государственной поддержки в форме гранта на создание и развитие крестьянского (фермерского) хозяйства и единовременной помощи на бытовое обустройство»</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6</w:t>
            </w:r>
            <w:r w:rsidRPr="002C6B67">
              <w:t xml:space="preserve"> (1</w:t>
            </w:r>
            <w:r>
              <w:t>514</w:t>
            </w:r>
            <w:r w:rsidRPr="002C6B67">
              <w:t xml:space="preserve">) от </w:t>
            </w:r>
            <w:r>
              <w:t>19 но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644206">
              <w:rPr>
                <w:i/>
                <w:iCs/>
                <w:color w:val="FF0000"/>
              </w:rPr>
              <w:t>Признан утратившим силу</w:t>
            </w:r>
            <w:r>
              <w:rPr>
                <w:i/>
                <w:iCs/>
              </w:rPr>
              <w:t xml:space="preserve"> приказом от 10 марта 2017 г. № 32 (рег. № 3644 от 29 марта 2017 г.)</w:t>
            </w:r>
          </w:p>
        </w:tc>
      </w:tr>
      <w:tr w:rsidR="002473EC" w:rsidRPr="00C056B9" w:rsidTr="00023C71">
        <w:trPr>
          <w:gridBefore w:val="1"/>
          <w:wBefore w:w="6" w:type="dxa"/>
          <w:trHeight w:val="80"/>
        </w:trPr>
        <w:tc>
          <w:tcPr>
            <w:tcW w:w="790" w:type="dxa"/>
          </w:tcPr>
          <w:p w:rsidR="002473EC" w:rsidRDefault="002473EC" w:rsidP="002473EC">
            <w:r>
              <w:t>3349</w:t>
            </w:r>
          </w:p>
        </w:tc>
        <w:tc>
          <w:tcPr>
            <w:tcW w:w="1369" w:type="dxa"/>
          </w:tcPr>
          <w:p w:rsidR="002473EC" w:rsidRDefault="002473EC" w:rsidP="002473EC">
            <w:pPr>
              <w:jc w:val="both"/>
            </w:pPr>
            <w:r>
              <w:t>10.11.2016</w:t>
            </w:r>
          </w:p>
        </w:tc>
        <w:tc>
          <w:tcPr>
            <w:tcW w:w="2159" w:type="dxa"/>
          </w:tcPr>
          <w:p w:rsidR="002473EC" w:rsidRDefault="002473EC" w:rsidP="002473EC">
            <w:pPr>
              <w:jc w:val="both"/>
            </w:pPr>
            <w:r>
              <w:t>Министерство экономического развития, промышленности  и торговли Чувашской Республики</w:t>
            </w:r>
          </w:p>
        </w:tc>
        <w:tc>
          <w:tcPr>
            <w:tcW w:w="3135" w:type="dxa"/>
          </w:tcPr>
          <w:p w:rsidR="002473EC" w:rsidRDefault="002473EC" w:rsidP="002473EC">
            <w:pPr>
              <w:jc w:val="both"/>
            </w:pPr>
            <w:r>
              <w:t>приказ от 8 ноября 2016 г. № 239 «О внесении изменений в приказ Министерства экономического развития, промышленности и торговли Чувашской Республики от 3 декабря 2012 г. № 101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5</w:t>
            </w:r>
            <w:r w:rsidRPr="002C6B67">
              <w:t xml:space="preserve"> (1</w:t>
            </w:r>
            <w:r>
              <w:t>513</w:t>
            </w:r>
            <w:r w:rsidRPr="002C6B67">
              <w:t xml:space="preserve">) от </w:t>
            </w:r>
            <w:r>
              <w:t>12 ноября</w:t>
            </w:r>
            <w:r w:rsidRPr="002C6B67">
              <w:t xml:space="preserve"> 2016 г.</w:t>
            </w:r>
          </w:p>
          <w:p w:rsidR="002473EC" w:rsidRPr="00C056B9" w:rsidRDefault="002473EC" w:rsidP="002473EC">
            <w:pPr>
              <w:ind w:left="-108"/>
            </w:pPr>
          </w:p>
        </w:tc>
        <w:tc>
          <w:tcPr>
            <w:tcW w:w="1276" w:type="dxa"/>
          </w:tcPr>
          <w:p w:rsidR="00C92D65" w:rsidRDefault="00C92D65" w:rsidP="00C92D65">
            <w:pPr>
              <w:jc w:val="both"/>
              <w:rPr>
                <w:i/>
                <w:iCs/>
              </w:rPr>
            </w:pPr>
            <w:r>
              <w:rPr>
                <w:i/>
                <w:iCs/>
                <w:color w:val="FF0000"/>
              </w:rPr>
              <w:t>Признан утративш</w:t>
            </w:r>
            <w:r w:rsidRPr="002C6B67">
              <w:rPr>
                <w:i/>
                <w:iCs/>
                <w:color w:val="FF0000"/>
              </w:rPr>
              <w:t xml:space="preserve">им силу </w:t>
            </w:r>
            <w:r w:rsidRPr="002C6B67">
              <w:rPr>
                <w:i/>
                <w:iCs/>
              </w:rPr>
              <w:t>приказом от</w:t>
            </w:r>
          </w:p>
          <w:p w:rsidR="002473EC" w:rsidRPr="00C056B9" w:rsidRDefault="00C92D65" w:rsidP="002473EC">
            <w:pPr>
              <w:jc w:val="both"/>
              <w:rPr>
                <w:i/>
                <w:iCs/>
              </w:rPr>
            </w:pPr>
            <w:r>
              <w:rPr>
                <w:i/>
                <w:iCs/>
              </w:rPr>
              <w:t>10 декабря 2020 г. № 373 (рег. № 6626 от 25 декабря 2020 г.)</w:t>
            </w:r>
          </w:p>
        </w:tc>
      </w:tr>
      <w:tr w:rsidR="002473EC" w:rsidRPr="00C056B9" w:rsidTr="00023C71">
        <w:trPr>
          <w:gridBefore w:val="1"/>
          <w:wBefore w:w="6" w:type="dxa"/>
          <w:trHeight w:val="80"/>
        </w:trPr>
        <w:tc>
          <w:tcPr>
            <w:tcW w:w="790" w:type="dxa"/>
          </w:tcPr>
          <w:p w:rsidR="002473EC" w:rsidRDefault="002473EC" w:rsidP="002473EC">
            <w:r>
              <w:t>3350</w:t>
            </w:r>
          </w:p>
        </w:tc>
        <w:tc>
          <w:tcPr>
            <w:tcW w:w="1369" w:type="dxa"/>
          </w:tcPr>
          <w:p w:rsidR="002473EC" w:rsidRDefault="002473EC" w:rsidP="002473EC">
            <w:pPr>
              <w:jc w:val="both"/>
            </w:pPr>
            <w:r>
              <w:t>10.11.2016</w:t>
            </w:r>
          </w:p>
        </w:tc>
        <w:tc>
          <w:tcPr>
            <w:tcW w:w="2159" w:type="dxa"/>
          </w:tcPr>
          <w:p w:rsidR="002473EC" w:rsidRDefault="002473EC" w:rsidP="002473EC">
            <w:pPr>
              <w:jc w:val="both"/>
            </w:pPr>
            <w:r w:rsidRPr="00A5447E">
              <w:t>Министерство юстиции и имущественных отношений Чувашской Республики</w:t>
            </w:r>
          </w:p>
        </w:tc>
        <w:tc>
          <w:tcPr>
            <w:tcW w:w="3135" w:type="dxa"/>
          </w:tcPr>
          <w:p w:rsidR="002473EC" w:rsidRDefault="002473EC" w:rsidP="002473EC">
            <w:pPr>
              <w:jc w:val="both"/>
            </w:pPr>
            <w:r>
              <w:t xml:space="preserve">приказ от 7 ноября 2016 г. № 94-о «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Готовит проекты решений Кабинета Министров Чувашской Республики об установлении (отмене) публичных сервитутов в интересах Чувашской Республики на земельный участок (земельные участки), расположенный на территории Чувашской Республики, или об отказе в установлении публичных сервитутов с указанием причин отказа и обеспечивает государственную регистрацию ограничения права на земельный участок (земельные участки) в связи с установлением публичного сервитута в соответствии с Федеральным законом </w:t>
            </w:r>
          </w:p>
          <w:p w:rsidR="002473EC" w:rsidRDefault="002473EC" w:rsidP="002473EC">
            <w:pPr>
              <w:jc w:val="both"/>
            </w:pPr>
            <w:r>
              <w:t>«О государственной регистрации прав на недвижимое имущество и сделок с ни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6</w:t>
            </w:r>
            <w:r w:rsidRPr="002C6B67">
              <w:t xml:space="preserve"> (1</w:t>
            </w:r>
            <w:r>
              <w:t>514</w:t>
            </w:r>
            <w:r w:rsidRPr="002C6B67">
              <w:t xml:space="preserve">) от </w:t>
            </w:r>
            <w:r>
              <w:t>19 ноября</w:t>
            </w:r>
            <w:r w:rsidRPr="002C6B67">
              <w:t xml:space="preserve"> 2016 г.</w:t>
            </w:r>
          </w:p>
          <w:p w:rsidR="002473EC" w:rsidRPr="00C056B9" w:rsidRDefault="002473EC" w:rsidP="002473EC">
            <w:pPr>
              <w:ind w:left="-108"/>
            </w:pPr>
          </w:p>
        </w:tc>
        <w:tc>
          <w:tcPr>
            <w:tcW w:w="1276" w:type="dxa"/>
          </w:tcPr>
          <w:p w:rsidR="002473EC" w:rsidRPr="00C66803" w:rsidRDefault="002473EC" w:rsidP="002473EC">
            <w:pPr>
              <w:jc w:val="both"/>
              <w:rPr>
                <w:i/>
                <w:iCs/>
              </w:rPr>
            </w:pPr>
            <w:r>
              <w:rPr>
                <w:i/>
                <w:iCs/>
                <w:color w:val="FF0000"/>
              </w:rPr>
              <w:t xml:space="preserve">Признан утратившим силу </w:t>
            </w:r>
            <w:r>
              <w:rPr>
                <w:i/>
                <w:iCs/>
              </w:rPr>
              <w:t>приказом от 26 мая 2017 г. № 89-о (рег. № 3752 от 31 мая 2017 г.)</w:t>
            </w:r>
          </w:p>
        </w:tc>
      </w:tr>
      <w:tr w:rsidR="002473EC" w:rsidRPr="00C056B9" w:rsidTr="00023C71">
        <w:trPr>
          <w:gridBefore w:val="1"/>
          <w:wBefore w:w="6" w:type="dxa"/>
          <w:trHeight w:val="80"/>
        </w:trPr>
        <w:tc>
          <w:tcPr>
            <w:tcW w:w="790" w:type="dxa"/>
          </w:tcPr>
          <w:p w:rsidR="002473EC" w:rsidRDefault="002473EC" w:rsidP="002473EC">
            <w:r>
              <w:t>3351</w:t>
            </w:r>
          </w:p>
        </w:tc>
        <w:tc>
          <w:tcPr>
            <w:tcW w:w="1369" w:type="dxa"/>
          </w:tcPr>
          <w:p w:rsidR="002473EC" w:rsidRDefault="002473EC" w:rsidP="002473EC">
            <w:pPr>
              <w:jc w:val="both"/>
            </w:pPr>
            <w:r>
              <w:t>10.11.2016</w:t>
            </w:r>
          </w:p>
        </w:tc>
        <w:tc>
          <w:tcPr>
            <w:tcW w:w="2159" w:type="dxa"/>
          </w:tcPr>
          <w:p w:rsidR="002473EC" w:rsidRDefault="002473EC" w:rsidP="002473EC">
            <w:pPr>
              <w:jc w:val="both"/>
            </w:pPr>
            <w:r>
              <w:t xml:space="preserve">Министерство юстиции и имущественных отношений Чувашской Республики </w:t>
            </w:r>
          </w:p>
        </w:tc>
        <w:tc>
          <w:tcPr>
            <w:tcW w:w="3135" w:type="dxa"/>
          </w:tcPr>
          <w:p w:rsidR="002473EC" w:rsidRDefault="002473EC" w:rsidP="002473EC">
            <w:pPr>
              <w:jc w:val="both"/>
            </w:pPr>
            <w:r>
              <w:t>приказ от 9 ноября 2016 г. № 97-о «О внесении изменений в некоторые приказы Министерства юстиц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5</w:t>
            </w:r>
            <w:r w:rsidRPr="002C6B67">
              <w:t xml:space="preserve"> (1</w:t>
            </w:r>
            <w:r>
              <w:t>513</w:t>
            </w:r>
            <w:r w:rsidRPr="002C6B67">
              <w:t xml:space="preserve">) от </w:t>
            </w:r>
            <w:r>
              <w:t>12 ноября</w:t>
            </w:r>
            <w:r w:rsidRPr="002C6B67">
              <w:t xml:space="preserve"> 2016 г.</w:t>
            </w:r>
          </w:p>
          <w:p w:rsidR="002473EC" w:rsidRPr="00C056B9" w:rsidRDefault="002473EC" w:rsidP="002473EC">
            <w:pPr>
              <w:ind w:left="-108"/>
            </w:pP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w:t>
            </w:r>
            <w:r>
              <w:rPr>
                <w:i/>
              </w:rPr>
              <w:t>приказом Государственной службы Чувашской Республики по делам юстиции</w:t>
            </w:r>
            <w:r w:rsidRPr="002C6B67">
              <w:rPr>
                <w:i/>
              </w:rPr>
              <w:t xml:space="preserve"> от </w:t>
            </w:r>
            <w:r>
              <w:rPr>
                <w:i/>
              </w:rPr>
              <w:t>8 апреля 2020</w:t>
            </w:r>
            <w:r w:rsidRPr="002C6B67">
              <w:rPr>
                <w:i/>
              </w:rPr>
              <w:t> г. № </w:t>
            </w:r>
            <w:r>
              <w:rPr>
                <w:i/>
              </w:rPr>
              <w:t>79-о</w:t>
            </w:r>
          </w:p>
          <w:p w:rsidR="002473EC" w:rsidRDefault="002473EC" w:rsidP="002473EC">
            <w:pPr>
              <w:jc w:val="both"/>
              <w:rPr>
                <w:i/>
                <w:iCs/>
              </w:rPr>
            </w:pPr>
            <w:r w:rsidRPr="002C6B67">
              <w:rPr>
                <w:i/>
              </w:rPr>
              <w:t>(рег. № </w:t>
            </w:r>
            <w:r>
              <w:rPr>
                <w:i/>
              </w:rPr>
              <w:t>5886</w:t>
            </w:r>
            <w:r w:rsidRPr="002C6B67">
              <w:rPr>
                <w:i/>
              </w:rPr>
              <w:t xml:space="preserve"> от </w:t>
            </w:r>
            <w:r>
              <w:rPr>
                <w:i/>
              </w:rPr>
              <w:t>8 апреля 2020</w:t>
            </w:r>
            <w:r w:rsidRPr="002C6B67">
              <w:rPr>
                <w:i/>
              </w:rPr>
              <w:t> г.)</w:t>
            </w:r>
          </w:p>
          <w:p w:rsidR="002473EC" w:rsidRPr="00C056B9" w:rsidRDefault="002473EC" w:rsidP="002473EC">
            <w:pPr>
              <w:jc w:val="both"/>
              <w:rPr>
                <w:i/>
                <w:iCs/>
              </w:rPr>
            </w:pPr>
          </w:p>
        </w:tc>
      </w:tr>
      <w:tr w:rsidR="002473EC" w:rsidRPr="00C056B9" w:rsidTr="00023C71">
        <w:trPr>
          <w:gridBefore w:val="1"/>
          <w:wBefore w:w="6" w:type="dxa"/>
          <w:trHeight w:val="80"/>
        </w:trPr>
        <w:tc>
          <w:tcPr>
            <w:tcW w:w="790" w:type="dxa"/>
          </w:tcPr>
          <w:p w:rsidR="002473EC" w:rsidRDefault="002473EC" w:rsidP="002473EC">
            <w:r>
              <w:t>3352</w:t>
            </w:r>
          </w:p>
        </w:tc>
        <w:tc>
          <w:tcPr>
            <w:tcW w:w="1369" w:type="dxa"/>
          </w:tcPr>
          <w:p w:rsidR="002473EC" w:rsidRDefault="002473EC" w:rsidP="002473EC">
            <w:pPr>
              <w:jc w:val="both"/>
            </w:pPr>
            <w:r>
              <w:t>11.11.2016</w:t>
            </w:r>
          </w:p>
        </w:tc>
        <w:tc>
          <w:tcPr>
            <w:tcW w:w="2159" w:type="dxa"/>
          </w:tcPr>
          <w:p w:rsidR="002473EC" w:rsidRDefault="002473EC" w:rsidP="002473EC">
            <w:pPr>
              <w:jc w:val="both"/>
            </w:pPr>
            <w:r w:rsidRPr="00CB7511">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jc w:val="both"/>
            </w:pPr>
            <w:r>
              <w:t xml:space="preserve">приказ </w:t>
            </w:r>
            <w:r w:rsidRPr="00496380">
              <w:t>от 7 ноября 2016 г. № 03/1-03/957 «О внесении изменения в приказ Министерства строительства, архитектуры и жилищно-коммунального хозяйства Чувашской Республики от 29 июня 2016 г. № 03/1-03/44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6</w:t>
            </w:r>
            <w:r w:rsidRPr="002C6B67">
              <w:t xml:space="preserve"> (1</w:t>
            </w:r>
            <w:r>
              <w:t>514</w:t>
            </w:r>
            <w:r w:rsidRPr="002C6B67">
              <w:t xml:space="preserve">) от </w:t>
            </w:r>
            <w:r>
              <w:t>19 но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3C78B4">
              <w:rPr>
                <w:i/>
                <w:iCs/>
                <w:color w:val="FF0000"/>
              </w:rPr>
              <w:t xml:space="preserve">Признан утратившим силу </w:t>
            </w:r>
            <w:r>
              <w:rPr>
                <w:i/>
                <w:iCs/>
              </w:rPr>
              <w:t>приказом от 14 августа 2019 г. № 03/1-03/631 (рег. № 5367 от 4 сентября 2019 г.)</w:t>
            </w:r>
          </w:p>
        </w:tc>
      </w:tr>
      <w:tr w:rsidR="002473EC" w:rsidRPr="00C056B9" w:rsidTr="00023C71">
        <w:trPr>
          <w:gridBefore w:val="1"/>
          <w:wBefore w:w="6" w:type="dxa"/>
          <w:trHeight w:val="80"/>
        </w:trPr>
        <w:tc>
          <w:tcPr>
            <w:tcW w:w="790" w:type="dxa"/>
          </w:tcPr>
          <w:p w:rsidR="002473EC" w:rsidRDefault="002473EC" w:rsidP="002473EC">
            <w:r>
              <w:t>3353</w:t>
            </w:r>
          </w:p>
        </w:tc>
        <w:tc>
          <w:tcPr>
            <w:tcW w:w="1369" w:type="dxa"/>
          </w:tcPr>
          <w:p w:rsidR="002473EC" w:rsidRDefault="002473EC" w:rsidP="002473EC">
            <w:pPr>
              <w:jc w:val="both"/>
            </w:pPr>
            <w:r>
              <w:t>11.11.2016</w:t>
            </w:r>
          </w:p>
        </w:tc>
        <w:tc>
          <w:tcPr>
            <w:tcW w:w="2159" w:type="dxa"/>
          </w:tcPr>
          <w:p w:rsidR="002473EC" w:rsidRDefault="002473EC" w:rsidP="002473EC">
            <w:pPr>
              <w:jc w:val="both"/>
            </w:pPr>
            <w:r w:rsidRPr="00496380">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jc w:val="both"/>
            </w:pPr>
            <w:r>
              <w:t xml:space="preserve">приказ </w:t>
            </w:r>
            <w:r w:rsidRPr="00496380">
              <w:t>от 7 ноября 2016 г. № 03/1-03/958 «О внесении изменения в приказ Министерства строительства, архитектуры и жилищно-коммунального хозяйства Чувашской Республики от 5 июля 2016 г. № 03/1-03/45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6</w:t>
            </w:r>
            <w:r w:rsidRPr="002C6B67">
              <w:t xml:space="preserve"> (1</w:t>
            </w:r>
            <w:r>
              <w:t>514</w:t>
            </w:r>
            <w:r w:rsidRPr="002C6B67">
              <w:t xml:space="preserve">) от </w:t>
            </w:r>
            <w:r>
              <w:t>19 но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color w:val="FF0000"/>
              </w:rPr>
              <w:t xml:space="preserve">Признан утратившим силу </w:t>
            </w:r>
            <w:r>
              <w:rPr>
                <w:i/>
                <w:iCs/>
              </w:rPr>
              <w:t>приказом от 17 октября 2019 г. № 03/1-03/826 (рег. № 5477 от 11 ноября 2019 г.)</w:t>
            </w:r>
          </w:p>
        </w:tc>
      </w:tr>
      <w:tr w:rsidR="002473EC" w:rsidRPr="00C056B9" w:rsidTr="00023C71">
        <w:trPr>
          <w:gridBefore w:val="1"/>
          <w:wBefore w:w="6" w:type="dxa"/>
          <w:trHeight w:val="80"/>
        </w:trPr>
        <w:tc>
          <w:tcPr>
            <w:tcW w:w="790" w:type="dxa"/>
          </w:tcPr>
          <w:p w:rsidR="002473EC" w:rsidRDefault="002473EC" w:rsidP="002473EC">
            <w:r>
              <w:t>3354</w:t>
            </w:r>
          </w:p>
        </w:tc>
        <w:tc>
          <w:tcPr>
            <w:tcW w:w="1369" w:type="dxa"/>
          </w:tcPr>
          <w:p w:rsidR="002473EC" w:rsidRDefault="002473EC" w:rsidP="002473EC">
            <w:pPr>
              <w:jc w:val="both"/>
            </w:pPr>
            <w:r>
              <w:t>15.11.2016</w:t>
            </w:r>
          </w:p>
        </w:tc>
        <w:tc>
          <w:tcPr>
            <w:tcW w:w="2159" w:type="dxa"/>
          </w:tcPr>
          <w:p w:rsidR="002473EC" w:rsidRDefault="002473EC" w:rsidP="002473EC">
            <w:pPr>
              <w:jc w:val="both"/>
            </w:pPr>
            <w:r>
              <w:t>Министерство образования и молодежной политики Чувашской Республики</w:t>
            </w:r>
          </w:p>
        </w:tc>
        <w:tc>
          <w:tcPr>
            <w:tcW w:w="3135" w:type="dxa"/>
          </w:tcPr>
          <w:p w:rsidR="002473EC" w:rsidRDefault="002473EC" w:rsidP="002473EC">
            <w:pPr>
              <w:jc w:val="both"/>
            </w:pPr>
            <w:r>
              <w:t xml:space="preserve">приказ </w:t>
            </w:r>
            <w:r w:rsidRPr="00900571">
              <w:t>от 15 сентября 2016 г. № 1879 «Об утверждении формы соглашения о предоставлении средств из республиканского бюджета Чувашской Республики бюджетам муниципальных районов и бюджетам городских округов на выплату денежного поощрения лучшим учителям и иным педагогическим работникам муниципальных образовательных организаци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7</w:t>
            </w:r>
            <w:r w:rsidRPr="002C6B67">
              <w:t xml:space="preserve"> (1</w:t>
            </w:r>
            <w:r>
              <w:t>515</w:t>
            </w:r>
            <w:r w:rsidRPr="002C6B67">
              <w:t xml:space="preserve">) от </w:t>
            </w:r>
            <w:r>
              <w:t>26 но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355</w:t>
            </w:r>
          </w:p>
        </w:tc>
        <w:tc>
          <w:tcPr>
            <w:tcW w:w="1369" w:type="dxa"/>
          </w:tcPr>
          <w:p w:rsidR="002473EC" w:rsidRDefault="002473EC" w:rsidP="002473EC">
            <w:pPr>
              <w:jc w:val="both"/>
            </w:pPr>
            <w:r>
              <w:t>15.11.2016</w:t>
            </w:r>
          </w:p>
        </w:tc>
        <w:tc>
          <w:tcPr>
            <w:tcW w:w="2159" w:type="dxa"/>
          </w:tcPr>
          <w:p w:rsidR="002473EC" w:rsidRDefault="002473EC" w:rsidP="002473EC">
            <w:pPr>
              <w:jc w:val="both"/>
            </w:pPr>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jc w:val="both"/>
            </w:pPr>
            <w:r>
              <w:t xml:space="preserve">приказ </w:t>
            </w:r>
            <w:r w:rsidRPr="00AC4489">
              <w:t>от 25 октября 2016 г. № 03/1-03/897 «Об определении размеров должностных окладов руководителей государственных унитарных предприятий, подведомственных Министерству строительства, архитектуры и жилищно-коммунального хозяй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7</w:t>
            </w:r>
            <w:r w:rsidRPr="002C6B67">
              <w:t xml:space="preserve"> (1</w:t>
            </w:r>
            <w:r>
              <w:t>515</w:t>
            </w:r>
            <w:r w:rsidRPr="002C6B67">
              <w:t xml:space="preserve">) от </w:t>
            </w:r>
            <w:r>
              <w:t>26 ноябр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2473EC" w:rsidRPr="00C056B9" w:rsidRDefault="002473EC" w:rsidP="0079759B">
            <w:pPr>
              <w:jc w:val="both"/>
              <w:rPr>
                <w:i/>
                <w:iCs/>
              </w:rPr>
            </w:pPr>
            <w:r>
              <w:rPr>
                <w:i/>
                <w:iCs/>
              </w:rPr>
              <w:t>Внесен</w:t>
            </w:r>
            <w:r w:rsidR="0079759B">
              <w:rPr>
                <w:i/>
                <w:iCs/>
              </w:rPr>
              <w:t>ы</w:t>
            </w:r>
            <w:r>
              <w:rPr>
                <w:i/>
                <w:iCs/>
              </w:rPr>
              <w:t xml:space="preserve"> изменени</w:t>
            </w:r>
            <w:r w:rsidR="0079759B">
              <w:rPr>
                <w:i/>
                <w:iCs/>
              </w:rPr>
              <w:t>я</w:t>
            </w:r>
            <w:r>
              <w:rPr>
                <w:i/>
                <w:iCs/>
              </w:rPr>
              <w:t xml:space="preserve"> приказом от 9 декабря 2016 г. № 03/1-03/1159 (рег. № 3481 от 28 декабря 2016 г.)</w:t>
            </w:r>
            <w:r w:rsidR="0079759B">
              <w:rPr>
                <w:i/>
                <w:iCs/>
              </w:rPr>
              <w:t>, от 9 марта 2022 г. № 03-03/109 (рег. № 7575 от 29 марта 2022 г.)</w:t>
            </w:r>
          </w:p>
        </w:tc>
      </w:tr>
      <w:tr w:rsidR="002473EC" w:rsidRPr="00C056B9" w:rsidTr="00023C71">
        <w:trPr>
          <w:gridBefore w:val="1"/>
          <w:wBefore w:w="6" w:type="dxa"/>
          <w:trHeight w:val="80"/>
        </w:trPr>
        <w:tc>
          <w:tcPr>
            <w:tcW w:w="790" w:type="dxa"/>
          </w:tcPr>
          <w:p w:rsidR="002473EC" w:rsidRDefault="002473EC" w:rsidP="002473EC">
            <w:r>
              <w:t>3356</w:t>
            </w:r>
          </w:p>
        </w:tc>
        <w:tc>
          <w:tcPr>
            <w:tcW w:w="1369" w:type="dxa"/>
          </w:tcPr>
          <w:p w:rsidR="002473EC" w:rsidRDefault="002473EC" w:rsidP="002473EC">
            <w:pPr>
              <w:jc w:val="both"/>
            </w:pPr>
            <w:r>
              <w:t>15.11.2016</w:t>
            </w:r>
          </w:p>
        </w:tc>
        <w:tc>
          <w:tcPr>
            <w:tcW w:w="2159" w:type="dxa"/>
          </w:tcPr>
          <w:p w:rsidR="002473EC" w:rsidRDefault="002473EC" w:rsidP="002473EC">
            <w:pPr>
              <w:jc w:val="both"/>
            </w:pPr>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jc w:val="both"/>
            </w:pPr>
            <w:r>
              <w:t xml:space="preserve">приказ </w:t>
            </w:r>
            <w:r w:rsidRPr="00AC4489">
              <w:t>от 2 ноября 2016 г. № 03/1-03/942 «О внесении изменений в приказ Министерства строительства, архитектуры и жилищно-коммунального хозяйства Чувашской Республики от 13 ноября 2012 г. № 04-13/471»</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7</w:t>
            </w:r>
            <w:r w:rsidRPr="002C6B67">
              <w:t xml:space="preserve"> (1</w:t>
            </w:r>
            <w:r>
              <w:t>515</w:t>
            </w:r>
            <w:r w:rsidRPr="002C6B67">
              <w:t xml:space="preserve">) от </w:t>
            </w:r>
            <w:r>
              <w:t>26 ноября</w:t>
            </w:r>
            <w:r w:rsidRPr="002C6B67">
              <w:t xml:space="preserve"> 2016 г.</w:t>
            </w:r>
          </w:p>
          <w:p w:rsidR="002473EC" w:rsidRPr="00C056B9" w:rsidRDefault="002473EC" w:rsidP="002473EC">
            <w:pPr>
              <w:ind w:left="-108"/>
            </w:pPr>
          </w:p>
        </w:tc>
        <w:tc>
          <w:tcPr>
            <w:tcW w:w="1276" w:type="dxa"/>
          </w:tcPr>
          <w:p w:rsidR="002473EC" w:rsidRPr="00C056B9" w:rsidRDefault="00E71944" w:rsidP="002473EC">
            <w:pPr>
              <w:jc w:val="both"/>
              <w:rPr>
                <w:i/>
                <w:iCs/>
              </w:rPr>
            </w:pPr>
            <w:r>
              <w:rPr>
                <w:i/>
                <w:iCs/>
                <w:color w:val="FF0000"/>
              </w:rPr>
              <w:t>П</w:t>
            </w:r>
            <w:r w:rsidR="002473EC" w:rsidRPr="003D3F92">
              <w:rPr>
                <w:i/>
                <w:iCs/>
                <w:color w:val="FF0000"/>
              </w:rPr>
              <w:t>ризнан утратившим силу</w:t>
            </w:r>
            <w:r w:rsidR="002473EC">
              <w:rPr>
                <w:i/>
                <w:iCs/>
              </w:rPr>
              <w:t xml:space="preserve"> приказом от 9 июня 2017 г. № 03/1-03/461 (рег. № 3788 от 16 июня 2017 г.)</w:t>
            </w:r>
          </w:p>
        </w:tc>
      </w:tr>
      <w:tr w:rsidR="002473EC" w:rsidRPr="00C056B9" w:rsidTr="00023C71">
        <w:trPr>
          <w:gridBefore w:val="1"/>
          <w:wBefore w:w="6" w:type="dxa"/>
          <w:trHeight w:val="80"/>
        </w:trPr>
        <w:tc>
          <w:tcPr>
            <w:tcW w:w="790" w:type="dxa"/>
          </w:tcPr>
          <w:p w:rsidR="002473EC" w:rsidRDefault="002473EC" w:rsidP="002473EC">
            <w:r>
              <w:t>3357</w:t>
            </w:r>
          </w:p>
        </w:tc>
        <w:tc>
          <w:tcPr>
            <w:tcW w:w="1369" w:type="dxa"/>
          </w:tcPr>
          <w:p w:rsidR="002473EC" w:rsidRDefault="002473EC" w:rsidP="002473EC">
            <w:pPr>
              <w:jc w:val="both"/>
            </w:pPr>
            <w:r>
              <w:t>15.11.2016</w:t>
            </w:r>
          </w:p>
        </w:tc>
        <w:tc>
          <w:tcPr>
            <w:tcW w:w="2159" w:type="dxa"/>
          </w:tcPr>
          <w:p w:rsidR="002473EC" w:rsidRDefault="002473EC" w:rsidP="002473EC">
            <w:pPr>
              <w:jc w:val="both"/>
            </w:pPr>
            <w:r w:rsidRPr="006801E8">
              <w:t>Министерство образования и молодежной политики Чувашской Республики</w:t>
            </w:r>
          </w:p>
        </w:tc>
        <w:tc>
          <w:tcPr>
            <w:tcW w:w="3135" w:type="dxa"/>
          </w:tcPr>
          <w:p w:rsidR="002473EC" w:rsidRDefault="002473EC" w:rsidP="002473EC">
            <w:pPr>
              <w:jc w:val="both"/>
            </w:pPr>
            <w:r>
              <w:t xml:space="preserve">приказ </w:t>
            </w:r>
            <w:r w:rsidRPr="006801E8">
              <w:t>от 15 сентября 2016 г. № 1880 «Об утверждении формы соглашения о предоставлении средств из республиканского бюджета Чувашской Республики бюджетам муниципальных районов и бюджетам городских округов на выплату грантов для поддержки инноваций в сфере образования муниципальным образовательным организация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7</w:t>
            </w:r>
            <w:r w:rsidRPr="002C6B67">
              <w:t xml:space="preserve"> (1</w:t>
            </w:r>
            <w:r>
              <w:t>515</w:t>
            </w:r>
            <w:r w:rsidRPr="002C6B67">
              <w:t xml:space="preserve">) от </w:t>
            </w:r>
            <w:r>
              <w:t>26 ноября</w:t>
            </w:r>
            <w:r w:rsidRPr="002C6B67">
              <w:t xml:space="preserve"> 2016 г.</w:t>
            </w:r>
          </w:p>
          <w:p w:rsidR="002473EC" w:rsidRPr="00C056B9" w:rsidRDefault="002473EC" w:rsidP="002473EC">
            <w:pPr>
              <w:ind w:left="-108"/>
            </w:pPr>
          </w:p>
        </w:tc>
        <w:tc>
          <w:tcPr>
            <w:tcW w:w="1276" w:type="dxa"/>
          </w:tcPr>
          <w:p w:rsidR="002473EC" w:rsidRPr="00C056B9" w:rsidRDefault="00E72C47" w:rsidP="00E72C47">
            <w:pPr>
              <w:jc w:val="both"/>
              <w:rPr>
                <w:i/>
                <w:iCs/>
              </w:rPr>
            </w:pPr>
            <w:r>
              <w:rPr>
                <w:i/>
                <w:iCs/>
                <w:color w:val="FF0000"/>
              </w:rPr>
              <w:t>П</w:t>
            </w:r>
            <w:r w:rsidRPr="003D3F92">
              <w:rPr>
                <w:i/>
                <w:iCs/>
                <w:color w:val="FF0000"/>
              </w:rPr>
              <w:t>ризнан утратившим силу</w:t>
            </w:r>
            <w:r>
              <w:rPr>
                <w:i/>
                <w:iCs/>
              </w:rPr>
              <w:t xml:space="preserve"> приказом от 11 июля 2022 г. № 992 (рег. № 7865 от 18 июля 2022 г.)</w:t>
            </w:r>
          </w:p>
        </w:tc>
      </w:tr>
      <w:tr w:rsidR="002473EC" w:rsidRPr="00C056B9" w:rsidTr="00023C71">
        <w:trPr>
          <w:gridBefore w:val="1"/>
          <w:wBefore w:w="6" w:type="dxa"/>
          <w:trHeight w:val="80"/>
        </w:trPr>
        <w:tc>
          <w:tcPr>
            <w:tcW w:w="790" w:type="dxa"/>
          </w:tcPr>
          <w:p w:rsidR="002473EC" w:rsidRDefault="002473EC" w:rsidP="002473EC">
            <w:r>
              <w:t>3358</w:t>
            </w:r>
          </w:p>
        </w:tc>
        <w:tc>
          <w:tcPr>
            <w:tcW w:w="1369" w:type="dxa"/>
          </w:tcPr>
          <w:p w:rsidR="002473EC" w:rsidRDefault="002473EC" w:rsidP="002473EC">
            <w:pPr>
              <w:jc w:val="both"/>
            </w:pPr>
            <w:r>
              <w:t>15.11.2016</w:t>
            </w:r>
          </w:p>
        </w:tc>
        <w:tc>
          <w:tcPr>
            <w:tcW w:w="2159" w:type="dxa"/>
          </w:tcPr>
          <w:p w:rsidR="002473EC" w:rsidRDefault="002473EC" w:rsidP="002473EC">
            <w:pPr>
              <w:jc w:val="both"/>
            </w:pPr>
            <w:r>
              <w:t xml:space="preserve">Министерство юстиции и имущественных отношений Чувашской Республики </w:t>
            </w:r>
          </w:p>
        </w:tc>
        <w:tc>
          <w:tcPr>
            <w:tcW w:w="3135" w:type="dxa"/>
          </w:tcPr>
          <w:p w:rsidR="002473EC" w:rsidRDefault="002473EC" w:rsidP="002473EC">
            <w:pPr>
              <w:jc w:val="both"/>
            </w:pPr>
            <w:r>
              <w:t>приказ от 11 ноября 2016 г. № 100-о «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Исполняет функции органа исполнительной власти Чувашской Республики, уполномоченного на принятие решения о выдаче или об отказе в выдаче разрешения на использование земель или земельных участков республиканской собственности без предоставления земельного участка и установления сервитут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7</w:t>
            </w:r>
            <w:r w:rsidRPr="002C6B67">
              <w:t xml:space="preserve"> (1</w:t>
            </w:r>
            <w:r>
              <w:t>515</w:t>
            </w:r>
            <w:r w:rsidRPr="002C6B67">
              <w:t xml:space="preserve">) от </w:t>
            </w:r>
            <w:r>
              <w:t>26 ноября</w:t>
            </w:r>
            <w:r w:rsidRPr="002C6B67">
              <w:t xml:space="preserve"> 2016 г.</w:t>
            </w:r>
          </w:p>
          <w:p w:rsidR="002473EC" w:rsidRDefault="002473EC" w:rsidP="002473EC">
            <w:pPr>
              <w:ind w:left="-108"/>
            </w:pPr>
          </w:p>
          <w:p w:rsidR="002473EC" w:rsidRPr="00C056B9" w:rsidRDefault="002473EC" w:rsidP="002473EC">
            <w:pPr>
              <w:ind w:left="-108"/>
            </w:pPr>
          </w:p>
        </w:tc>
        <w:tc>
          <w:tcPr>
            <w:tcW w:w="1276" w:type="dxa"/>
          </w:tcPr>
          <w:p w:rsidR="002473EC" w:rsidRDefault="002473EC" w:rsidP="002473EC">
            <w:pPr>
              <w:jc w:val="both"/>
              <w:rPr>
                <w:i/>
                <w:iCs/>
              </w:rPr>
            </w:pPr>
            <w:r>
              <w:rPr>
                <w:i/>
                <w:iCs/>
              </w:rPr>
              <w:t>Внесены изменения приказом от 13 апреля 2017 г. № 63-о (рег. № 3686 от 18 апреля 2017 г.), от 11 января 2018 г. № 2-о (рег. № 4276 от 11 января 2018 г.), от 16 февраля 2018 г. № 15-о (рег. № 4349 от 16 февраля 2018 г.), от 19 июня 2018 г. № 71-о (рег. № 4536 от 20 июня 2018 г.), от 20 сентября 2018 г. № 136-о (рег. № 4710 от 21 сентября 2018 г.); от 28 декабря 2018 г. № 186-о (рег. № 5045 от 28 декабря 2018 г.)</w:t>
            </w:r>
          </w:p>
          <w:p w:rsidR="002473EC" w:rsidRPr="00C056B9" w:rsidRDefault="002473EC" w:rsidP="002473EC">
            <w:pPr>
              <w:jc w:val="both"/>
              <w:rPr>
                <w:i/>
                <w:iCs/>
              </w:rPr>
            </w:pPr>
            <w:r w:rsidRPr="00992243">
              <w:rPr>
                <w:i/>
                <w:iCs/>
                <w:color w:val="FF0000"/>
              </w:rPr>
              <w:t xml:space="preserve">Признан утратившим силу </w:t>
            </w:r>
            <w:r>
              <w:rPr>
                <w:i/>
                <w:iCs/>
              </w:rPr>
              <w:t>приказом от 12 июля 2019 г. № 137-о (рег. № 5272 от 15 июля 2019 г.)</w:t>
            </w:r>
          </w:p>
        </w:tc>
      </w:tr>
      <w:tr w:rsidR="002473EC" w:rsidRPr="00C056B9" w:rsidTr="00023C71">
        <w:trPr>
          <w:gridBefore w:val="1"/>
          <w:wBefore w:w="6" w:type="dxa"/>
          <w:trHeight w:val="80"/>
        </w:trPr>
        <w:tc>
          <w:tcPr>
            <w:tcW w:w="790" w:type="dxa"/>
          </w:tcPr>
          <w:p w:rsidR="002473EC" w:rsidRDefault="002473EC" w:rsidP="002473EC">
            <w:r>
              <w:t>3359</w:t>
            </w:r>
          </w:p>
        </w:tc>
        <w:tc>
          <w:tcPr>
            <w:tcW w:w="1369" w:type="dxa"/>
          </w:tcPr>
          <w:p w:rsidR="002473EC" w:rsidRDefault="002473EC" w:rsidP="002473EC">
            <w:pPr>
              <w:jc w:val="both"/>
            </w:pPr>
            <w:r>
              <w:t>16.11.2016</w:t>
            </w:r>
          </w:p>
        </w:tc>
        <w:tc>
          <w:tcPr>
            <w:tcW w:w="2159" w:type="dxa"/>
          </w:tcPr>
          <w:p w:rsidR="002473EC" w:rsidRDefault="002473EC" w:rsidP="002473EC">
            <w:pPr>
              <w:jc w:val="both"/>
            </w:pPr>
            <w:r>
              <w:t>Министерство финансов Чувашской Республики</w:t>
            </w:r>
          </w:p>
        </w:tc>
        <w:tc>
          <w:tcPr>
            <w:tcW w:w="3135" w:type="dxa"/>
          </w:tcPr>
          <w:p w:rsidR="002473EC" w:rsidRDefault="002473EC" w:rsidP="002473EC">
            <w:pPr>
              <w:jc w:val="both"/>
            </w:pPr>
            <w:r>
              <w:t xml:space="preserve">приказ </w:t>
            </w:r>
            <w:r w:rsidRPr="00CC1949">
              <w:t>от 25 октября 2016 г. № 95/п «Об утверждении Порядка составления и ведения кассового плана исполнения республиканского бюджета Чувашской Республики и внесения изменений в него»</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7</w:t>
            </w:r>
            <w:r w:rsidRPr="002C6B67">
              <w:t xml:space="preserve"> (1</w:t>
            </w:r>
            <w:r>
              <w:t>515</w:t>
            </w:r>
            <w:r w:rsidRPr="002C6B67">
              <w:t xml:space="preserve">) от </w:t>
            </w:r>
            <w:r>
              <w:t>26 ноябр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2473EC" w:rsidRPr="00C056B9" w:rsidRDefault="002473EC" w:rsidP="004E678F">
            <w:pPr>
              <w:jc w:val="both"/>
              <w:rPr>
                <w:i/>
                <w:iCs/>
              </w:rPr>
            </w:pPr>
            <w:r>
              <w:rPr>
                <w:i/>
                <w:iCs/>
              </w:rPr>
              <w:t>Внесен</w:t>
            </w:r>
            <w:r w:rsidR="004E678F">
              <w:rPr>
                <w:i/>
                <w:iCs/>
              </w:rPr>
              <w:t>ы</w:t>
            </w:r>
            <w:r>
              <w:rPr>
                <w:i/>
                <w:iCs/>
              </w:rPr>
              <w:t xml:space="preserve"> изменени</w:t>
            </w:r>
            <w:r w:rsidR="004E678F">
              <w:rPr>
                <w:i/>
                <w:iCs/>
              </w:rPr>
              <w:t>я</w:t>
            </w:r>
            <w:r>
              <w:rPr>
                <w:i/>
                <w:iCs/>
              </w:rPr>
              <w:t xml:space="preserve"> приказом </w:t>
            </w:r>
            <w:r w:rsidRPr="00A800D6">
              <w:rPr>
                <w:i/>
              </w:rPr>
              <w:t>от 11 февраля 2019 г. № 25/п</w:t>
            </w:r>
            <w:r>
              <w:rPr>
                <w:i/>
              </w:rPr>
              <w:t xml:space="preserve"> (рег. № 5094 от 14 февраля 2019 г.), от 19 декабря 2019 г. № 181/п (рег. № 5722 от 15 января 2020 г.)</w:t>
            </w:r>
            <w:r w:rsidR="004E678F">
              <w:rPr>
                <w:i/>
              </w:rPr>
              <w:t xml:space="preserve">, </w:t>
            </w:r>
            <w:r w:rsidR="004E678F" w:rsidRPr="004E678F">
              <w:rPr>
                <w:i/>
              </w:rPr>
              <w:t>от 17 августа 2021 г. № 122/п (рег. № 7152 от 13 сентября 2021 г.)</w:t>
            </w:r>
            <w:r w:rsidR="00353C77">
              <w:rPr>
                <w:i/>
              </w:rPr>
              <w:t>, от 16 февраля 2022 г. № 17/п (рег. № 7548 от 16 марта 2022 г.)</w:t>
            </w:r>
          </w:p>
        </w:tc>
      </w:tr>
      <w:tr w:rsidR="002473EC" w:rsidRPr="00C056B9" w:rsidTr="00023C71">
        <w:trPr>
          <w:gridBefore w:val="1"/>
          <w:wBefore w:w="6" w:type="dxa"/>
          <w:trHeight w:val="80"/>
        </w:trPr>
        <w:tc>
          <w:tcPr>
            <w:tcW w:w="790" w:type="dxa"/>
          </w:tcPr>
          <w:p w:rsidR="002473EC" w:rsidRDefault="002473EC" w:rsidP="002473EC">
            <w:r>
              <w:t>3360</w:t>
            </w:r>
          </w:p>
        </w:tc>
        <w:tc>
          <w:tcPr>
            <w:tcW w:w="1369" w:type="dxa"/>
          </w:tcPr>
          <w:p w:rsidR="002473EC" w:rsidRDefault="002473EC" w:rsidP="002473EC">
            <w:pPr>
              <w:jc w:val="both"/>
            </w:pPr>
            <w:r>
              <w:t>16.11.2016</w:t>
            </w:r>
          </w:p>
        </w:tc>
        <w:tc>
          <w:tcPr>
            <w:tcW w:w="2159" w:type="dxa"/>
          </w:tcPr>
          <w:p w:rsidR="002473EC" w:rsidRDefault="002473EC" w:rsidP="002473EC">
            <w:pPr>
              <w:jc w:val="both"/>
            </w:pPr>
            <w:r>
              <w:t>Министерство строительства, архитектуры и жилищно-коммунального характера Чувашской Республики</w:t>
            </w:r>
          </w:p>
        </w:tc>
        <w:tc>
          <w:tcPr>
            <w:tcW w:w="3135" w:type="dxa"/>
          </w:tcPr>
          <w:p w:rsidR="002473EC" w:rsidRDefault="002473EC" w:rsidP="002473EC">
            <w:pPr>
              <w:jc w:val="both"/>
            </w:pPr>
            <w:r>
              <w:t xml:space="preserve">приказ </w:t>
            </w:r>
            <w:r w:rsidRPr="00BE3AB7">
              <w:t>от 3 ноября 2016 г. № 03/1-03/955 «Об утверждении плановых значений показателей надежности и энергетической эффективности объектов теплоснабжения Кугесьского сельского поселения Чебоксарского район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7</w:t>
            </w:r>
            <w:r w:rsidRPr="002C6B67">
              <w:t xml:space="preserve"> (1</w:t>
            </w:r>
            <w:r>
              <w:t>515</w:t>
            </w:r>
            <w:r w:rsidRPr="002C6B67">
              <w:t xml:space="preserve">) от </w:t>
            </w:r>
            <w:r>
              <w:t>26 но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361</w:t>
            </w:r>
          </w:p>
        </w:tc>
        <w:tc>
          <w:tcPr>
            <w:tcW w:w="1369" w:type="dxa"/>
          </w:tcPr>
          <w:p w:rsidR="002473EC" w:rsidRDefault="002473EC" w:rsidP="002473EC">
            <w:pPr>
              <w:jc w:val="both"/>
            </w:pPr>
            <w:r>
              <w:t>17.11.2016</w:t>
            </w:r>
          </w:p>
        </w:tc>
        <w:tc>
          <w:tcPr>
            <w:tcW w:w="2159" w:type="dxa"/>
          </w:tcPr>
          <w:p w:rsidR="002473EC" w:rsidRDefault="002473EC" w:rsidP="002473EC">
            <w:pPr>
              <w:jc w:val="both"/>
            </w:pPr>
            <w:r>
              <w:t>Министерство природных ресурсов и экологии Чувашской Республики</w:t>
            </w:r>
          </w:p>
        </w:tc>
        <w:tc>
          <w:tcPr>
            <w:tcW w:w="3135" w:type="dxa"/>
          </w:tcPr>
          <w:p w:rsidR="002473EC" w:rsidRDefault="002473EC" w:rsidP="002473EC">
            <w:pPr>
              <w:jc w:val="both"/>
            </w:pPr>
            <w:r>
              <w:t xml:space="preserve">приказ </w:t>
            </w:r>
            <w:r w:rsidRPr="00885159">
              <w:t>от 7 ноября 2016 г. № 1214 «Об утверждении Положения об Общественном совете при Министерстве природных ресурсов и эколог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7</w:t>
            </w:r>
            <w:r w:rsidRPr="002C6B67">
              <w:t xml:space="preserve"> (1</w:t>
            </w:r>
            <w:r>
              <w:t>515</w:t>
            </w:r>
            <w:r w:rsidRPr="002C6B67">
              <w:t xml:space="preserve">) от </w:t>
            </w:r>
            <w:r>
              <w:t>26 ноября</w:t>
            </w:r>
            <w:r w:rsidRPr="002C6B67">
              <w:t xml:space="preserve"> 2016 г.</w:t>
            </w:r>
          </w:p>
          <w:p w:rsidR="002473EC" w:rsidRPr="00C056B9" w:rsidRDefault="002473EC" w:rsidP="002473EC">
            <w:pPr>
              <w:ind w:left="-108"/>
            </w:pPr>
          </w:p>
        </w:tc>
        <w:tc>
          <w:tcPr>
            <w:tcW w:w="1276" w:type="dxa"/>
          </w:tcPr>
          <w:p w:rsidR="00B21F83" w:rsidRPr="00B21F83" w:rsidRDefault="00B21F83" w:rsidP="002473EC">
            <w:pPr>
              <w:jc w:val="both"/>
              <w:rPr>
                <w:i/>
                <w:iCs/>
              </w:rPr>
            </w:pPr>
            <w:r>
              <w:rPr>
                <w:i/>
                <w:iCs/>
                <w:color w:val="FF0000"/>
              </w:rPr>
              <w:t xml:space="preserve">Признан утратившим силу </w:t>
            </w:r>
            <w:r>
              <w:rPr>
                <w:i/>
                <w:iCs/>
              </w:rPr>
              <w:t>приказом от 26 октября 2020 г. № 832 (рег. № 6382 от 6 ноября 2020 г)</w:t>
            </w:r>
          </w:p>
          <w:p w:rsidR="00B21F83" w:rsidRDefault="00B21F83" w:rsidP="002473EC">
            <w:pPr>
              <w:jc w:val="both"/>
              <w:rPr>
                <w:i/>
                <w:iCs/>
              </w:rPr>
            </w:pPr>
          </w:p>
          <w:p w:rsidR="002473EC" w:rsidRPr="00C056B9" w:rsidRDefault="002473EC" w:rsidP="002473EC">
            <w:pPr>
              <w:jc w:val="both"/>
              <w:rPr>
                <w:i/>
                <w:iCs/>
              </w:rPr>
            </w:pPr>
            <w:r>
              <w:rPr>
                <w:i/>
                <w:iCs/>
              </w:rPr>
              <w:t>Внесено изменение приказом от 15 июня 2017 г. № 608 (рег. № 3821 от 3 июля 2017 г.), от 3 августа 2018 г. № 694 (рег. № 4646 от 10 августа)</w:t>
            </w:r>
          </w:p>
        </w:tc>
      </w:tr>
      <w:tr w:rsidR="002473EC" w:rsidRPr="00C056B9" w:rsidTr="00023C71">
        <w:trPr>
          <w:gridBefore w:val="1"/>
          <w:wBefore w:w="6" w:type="dxa"/>
          <w:trHeight w:val="80"/>
        </w:trPr>
        <w:tc>
          <w:tcPr>
            <w:tcW w:w="790" w:type="dxa"/>
          </w:tcPr>
          <w:p w:rsidR="002473EC" w:rsidRDefault="002473EC" w:rsidP="002473EC">
            <w:r>
              <w:t>3362</w:t>
            </w:r>
          </w:p>
        </w:tc>
        <w:tc>
          <w:tcPr>
            <w:tcW w:w="1369" w:type="dxa"/>
          </w:tcPr>
          <w:p w:rsidR="002473EC" w:rsidRDefault="002473EC" w:rsidP="002473EC">
            <w:pPr>
              <w:jc w:val="both"/>
            </w:pPr>
            <w:r>
              <w:t>17.11.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 xml:space="preserve">постановление </w:t>
            </w:r>
            <w:r w:rsidRPr="00207767">
              <w:t>от 8 ноября 2016 г. № 41-17/тп «Об установлении платы за подключение (технологическое присоединение) к системе теплоснабжения муниципального унитарного предприятия «Теплоэнерго» на 2017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6</w:t>
            </w:r>
            <w:r w:rsidRPr="002C6B67">
              <w:t xml:space="preserve"> (1</w:t>
            </w:r>
            <w:r>
              <w:t>514</w:t>
            </w:r>
            <w:r w:rsidRPr="002C6B67">
              <w:t xml:space="preserve">) от </w:t>
            </w:r>
            <w:r>
              <w:t>19 но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color w:val="FF0000"/>
              </w:rPr>
              <w:t xml:space="preserve">Признан утратившим силу </w:t>
            </w:r>
            <w:r>
              <w:rPr>
                <w:i/>
                <w:iCs/>
              </w:rPr>
              <w:t>постановлением от 28 ноября 2017 г. № 66-22/тп (рег. № 4198 от 7 декабря 2017 г.)</w:t>
            </w:r>
          </w:p>
        </w:tc>
      </w:tr>
      <w:tr w:rsidR="002473EC" w:rsidRPr="00C056B9" w:rsidTr="00023C71">
        <w:trPr>
          <w:gridBefore w:val="1"/>
          <w:wBefore w:w="6" w:type="dxa"/>
          <w:trHeight w:val="80"/>
        </w:trPr>
        <w:tc>
          <w:tcPr>
            <w:tcW w:w="790" w:type="dxa"/>
          </w:tcPr>
          <w:p w:rsidR="002473EC" w:rsidRDefault="002473EC" w:rsidP="002473EC">
            <w:r>
              <w:t>3363</w:t>
            </w:r>
          </w:p>
        </w:tc>
        <w:tc>
          <w:tcPr>
            <w:tcW w:w="1369" w:type="dxa"/>
          </w:tcPr>
          <w:p w:rsidR="002473EC" w:rsidRDefault="002473EC" w:rsidP="002473EC">
            <w:pPr>
              <w:jc w:val="both"/>
            </w:pPr>
            <w:r>
              <w:t>17.11.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 xml:space="preserve">постановление </w:t>
            </w:r>
            <w:r w:rsidRPr="00207767">
              <w:t>от 8 ноября 2016 г. № 42-17/тп «Об установлении платы за подключение (технологическое присоединение) к системе теплоснабжения государственного унитарного</w:t>
            </w:r>
            <w:r>
              <w:t xml:space="preserve"> предприятия</w:t>
            </w:r>
            <w:r w:rsidRPr="00207767">
              <w:t xml:space="preserve"> Чувашской Республики «Чувашгаз» Министерства строительства, архитектуры и жилищно-коммунального хозяйства Чувашской Республики, в случае если подключаемая тепловая нагрузка объекта капитального строительства заявителя, в том числе застройщика, не превышает 0,1 Гкал/ч, на 2017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6</w:t>
            </w:r>
            <w:r w:rsidRPr="002C6B67">
              <w:t xml:space="preserve"> (1</w:t>
            </w:r>
            <w:r>
              <w:t>514</w:t>
            </w:r>
            <w:r w:rsidRPr="002C6B67">
              <w:t xml:space="preserve">) от </w:t>
            </w:r>
            <w:r>
              <w:t>19 ноября</w:t>
            </w:r>
            <w:r w:rsidRPr="002C6B67">
              <w:t xml:space="preserve"> 2016 г.</w:t>
            </w:r>
          </w:p>
          <w:p w:rsidR="002473EC" w:rsidRPr="00C056B9" w:rsidRDefault="002473EC" w:rsidP="002473EC">
            <w:pPr>
              <w:ind w:left="-108"/>
            </w:pPr>
          </w:p>
        </w:tc>
        <w:tc>
          <w:tcPr>
            <w:tcW w:w="1276" w:type="dxa"/>
          </w:tcPr>
          <w:p w:rsidR="002473EC" w:rsidRPr="00207767" w:rsidRDefault="002473EC" w:rsidP="002473EC">
            <w:pPr>
              <w:jc w:val="both"/>
              <w:rPr>
                <w:i/>
                <w:iCs/>
                <w:color w:val="FF0000"/>
              </w:rPr>
            </w:pPr>
            <w:r>
              <w:rPr>
                <w:i/>
                <w:iCs/>
                <w:color w:val="FF0000"/>
              </w:rPr>
              <w:t xml:space="preserve">Признан утратившим силу </w:t>
            </w:r>
            <w:r>
              <w:rPr>
                <w:i/>
                <w:iCs/>
              </w:rPr>
              <w:t>постановлением от 17 декабря 2019 г. № 128-24/тп (рег. 3 5659 от 19 декабря 2019 г.)</w:t>
            </w:r>
          </w:p>
        </w:tc>
      </w:tr>
      <w:tr w:rsidR="002473EC" w:rsidRPr="00C056B9" w:rsidTr="00023C71">
        <w:trPr>
          <w:gridBefore w:val="1"/>
          <w:wBefore w:w="6" w:type="dxa"/>
          <w:trHeight w:val="80"/>
        </w:trPr>
        <w:tc>
          <w:tcPr>
            <w:tcW w:w="790" w:type="dxa"/>
          </w:tcPr>
          <w:p w:rsidR="002473EC" w:rsidRDefault="002473EC" w:rsidP="002473EC">
            <w:r>
              <w:t>3364</w:t>
            </w:r>
          </w:p>
        </w:tc>
        <w:tc>
          <w:tcPr>
            <w:tcW w:w="1369" w:type="dxa"/>
          </w:tcPr>
          <w:p w:rsidR="002473EC" w:rsidRDefault="002473EC" w:rsidP="002473EC">
            <w:pPr>
              <w:jc w:val="both"/>
            </w:pPr>
            <w:r>
              <w:t>18.11.2016</w:t>
            </w:r>
          </w:p>
        </w:tc>
        <w:tc>
          <w:tcPr>
            <w:tcW w:w="2159" w:type="dxa"/>
          </w:tcPr>
          <w:p w:rsidR="002473EC" w:rsidRDefault="002473EC" w:rsidP="002473EC">
            <w:pPr>
              <w:jc w:val="both"/>
            </w:pPr>
            <w:r>
              <w:t xml:space="preserve">Министерство юстиции и имущественных отношений Чувашской Республики </w:t>
            </w:r>
          </w:p>
        </w:tc>
        <w:tc>
          <w:tcPr>
            <w:tcW w:w="3135" w:type="dxa"/>
          </w:tcPr>
          <w:p w:rsidR="002473EC" w:rsidRDefault="002473EC" w:rsidP="002473EC">
            <w:pPr>
              <w:jc w:val="both"/>
            </w:pPr>
            <w:r>
              <w:t>приказ от 16 ноября 2016 г. № 104-о «О Порядке принятия решений о признании безнадежной к взысканию задолженности в республиканский бюджет Чувашской Республики по неналоговым платежам от управления и распоряжения государственным имуществом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6</w:t>
            </w:r>
            <w:r w:rsidRPr="002C6B67">
              <w:t xml:space="preserve"> (1</w:t>
            </w:r>
            <w:r>
              <w:t>514</w:t>
            </w:r>
            <w:r w:rsidRPr="002C6B67">
              <w:t xml:space="preserve">) от </w:t>
            </w:r>
            <w:r>
              <w:t>19 ноября</w:t>
            </w:r>
            <w:r w:rsidRPr="002C6B67">
              <w:t xml:space="preserve"> 2016 г.</w:t>
            </w:r>
          </w:p>
          <w:p w:rsidR="002473EC" w:rsidRPr="00C056B9" w:rsidRDefault="002473EC" w:rsidP="002473EC">
            <w:pPr>
              <w:ind w:left="-108"/>
            </w:pPr>
          </w:p>
        </w:tc>
        <w:tc>
          <w:tcPr>
            <w:tcW w:w="1276" w:type="dxa"/>
          </w:tcPr>
          <w:p w:rsidR="002473EC" w:rsidRDefault="00B217B5" w:rsidP="002473EC">
            <w:pPr>
              <w:jc w:val="both"/>
              <w:rPr>
                <w:i/>
                <w:iCs/>
              </w:rPr>
            </w:pPr>
            <w:r w:rsidRPr="00B217B5">
              <w:rPr>
                <w:i/>
                <w:iCs/>
                <w:color w:val="FF0000"/>
              </w:rPr>
              <w:t xml:space="preserve">Признан утратившим силу </w:t>
            </w:r>
            <w:r>
              <w:rPr>
                <w:i/>
                <w:iCs/>
              </w:rPr>
              <w:t>приказом от 21 сентября 2020 г. № 250 (рег. № 6393 от 10 ноября 2020 г.)</w:t>
            </w:r>
          </w:p>
          <w:p w:rsidR="002473EC" w:rsidRPr="00C056B9" w:rsidRDefault="002473EC" w:rsidP="002473EC">
            <w:pPr>
              <w:jc w:val="both"/>
              <w:rPr>
                <w:i/>
                <w:iCs/>
              </w:rPr>
            </w:pPr>
            <w:r>
              <w:rPr>
                <w:i/>
                <w:iCs/>
              </w:rPr>
              <w:t>Внесены изменения приказом от 21 августа 2018 г. № 110 -о (рег. № 4654 от 22 августа  2018 г.),</w:t>
            </w:r>
          </w:p>
        </w:tc>
      </w:tr>
      <w:tr w:rsidR="002473EC" w:rsidRPr="00C056B9" w:rsidTr="00023C71">
        <w:trPr>
          <w:gridBefore w:val="1"/>
          <w:wBefore w:w="6" w:type="dxa"/>
          <w:trHeight w:val="80"/>
        </w:trPr>
        <w:tc>
          <w:tcPr>
            <w:tcW w:w="790" w:type="dxa"/>
          </w:tcPr>
          <w:p w:rsidR="002473EC" w:rsidRDefault="002473EC" w:rsidP="002473EC">
            <w:r>
              <w:t>3365</w:t>
            </w:r>
          </w:p>
        </w:tc>
        <w:tc>
          <w:tcPr>
            <w:tcW w:w="1369" w:type="dxa"/>
          </w:tcPr>
          <w:p w:rsidR="002473EC" w:rsidRDefault="002473EC" w:rsidP="002473EC">
            <w:pPr>
              <w:jc w:val="both"/>
            </w:pPr>
            <w:r>
              <w:t>18.11.2016</w:t>
            </w:r>
          </w:p>
        </w:tc>
        <w:tc>
          <w:tcPr>
            <w:tcW w:w="2159" w:type="dxa"/>
          </w:tcPr>
          <w:p w:rsidR="002473EC" w:rsidRDefault="002473EC" w:rsidP="002473EC">
            <w:pPr>
              <w:jc w:val="both"/>
            </w:pPr>
            <w:r>
              <w:t xml:space="preserve">Министерство юстиции и имущественных отношений Чувашской Республики </w:t>
            </w:r>
          </w:p>
        </w:tc>
        <w:tc>
          <w:tcPr>
            <w:tcW w:w="3135" w:type="dxa"/>
          </w:tcPr>
          <w:p w:rsidR="002473EC" w:rsidRDefault="002473EC" w:rsidP="002473EC">
            <w:pPr>
              <w:jc w:val="both"/>
            </w:pPr>
            <w:r>
              <w:t>приказ от 16 ноября 2016 г. № 103-о «О признании утратившим силу приказа Государственного комитета Чувашской Республики по имущественным и земельным отношениям от 5 сентября 2016 г. № 120-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6</w:t>
            </w:r>
            <w:r w:rsidRPr="002C6B67">
              <w:t xml:space="preserve"> (1</w:t>
            </w:r>
            <w:r>
              <w:t>514</w:t>
            </w:r>
            <w:r w:rsidRPr="002C6B67">
              <w:t xml:space="preserve">) от </w:t>
            </w:r>
            <w:r>
              <w:t>19 но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366</w:t>
            </w:r>
          </w:p>
        </w:tc>
        <w:tc>
          <w:tcPr>
            <w:tcW w:w="1369" w:type="dxa"/>
          </w:tcPr>
          <w:p w:rsidR="002473EC" w:rsidRDefault="002473EC" w:rsidP="002473EC">
            <w:pPr>
              <w:jc w:val="both"/>
            </w:pPr>
            <w:r>
              <w:t>18.11.2016</w:t>
            </w:r>
          </w:p>
        </w:tc>
        <w:tc>
          <w:tcPr>
            <w:tcW w:w="2159" w:type="dxa"/>
          </w:tcPr>
          <w:p w:rsidR="002473EC" w:rsidRDefault="002473EC" w:rsidP="002473EC">
            <w:pPr>
              <w:jc w:val="both"/>
            </w:pPr>
            <w:r>
              <w:t xml:space="preserve">Министерство </w:t>
            </w:r>
            <w:r w:rsidRPr="00632D6F">
              <w:t>здравоохранения Чувашской Республики</w:t>
            </w:r>
          </w:p>
        </w:tc>
        <w:tc>
          <w:tcPr>
            <w:tcW w:w="3135" w:type="dxa"/>
          </w:tcPr>
          <w:p w:rsidR="002473EC" w:rsidRDefault="002473EC" w:rsidP="002473EC">
            <w:pPr>
              <w:jc w:val="both"/>
            </w:pPr>
            <w:r w:rsidRPr="00632D6F">
              <w:t>приказ от 26 сентября 2016 г. № 1506 «Об утверждении Служебного распорядка Министерства здравоохранения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7</w:t>
            </w:r>
            <w:r w:rsidRPr="002C6B67">
              <w:t xml:space="preserve"> (1</w:t>
            </w:r>
            <w:r>
              <w:t>515</w:t>
            </w:r>
            <w:r w:rsidRPr="002C6B67">
              <w:t xml:space="preserve">) от </w:t>
            </w:r>
            <w:r>
              <w:t>26 ноябр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2473EC" w:rsidRPr="00C056B9" w:rsidRDefault="002473EC" w:rsidP="00D42F8C">
            <w:pPr>
              <w:jc w:val="both"/>
              <w:rPr>
                <w:i/>
                <w:iCs/>
              </w:rPr>
            </w:pPr>
            <w:r>
              <w:rPr>
                <w:i/>
                <w:iCs/>
              </w:rPr>
              <w:t>Внесены изменения приказом от 25 сентября 2017 г. № 1296 (рег. № 4028 от 16 октября 2017 г.), от 25 сентября 2018 г. № 1249 (рег. № 4731 от 3 октября 2018 г.), от 14 января 2020 г. № 34 (рег. № 5751 от 30 января 2020 г.)</w:t>
            </w:r>
            <w:r w:rsidR="00D42F8C">
              <w:rPr>
                <w:i/>
                <w:iCs/>
              </w:rPr>
              <w:t>, от 26 апреля 2021 г. № 675 (рег. № 6978 от 17 июня 2021 г.)</w:t>
            </w:r>
            <w:r w:rsidR="00634BDB">
              <w:rPr>
                <w:i/>
                <w:iCs/>
              </w:rPr>
              <w:t>, от 29 сентября 2021 г. № 1733 (рег. № 7227 от 21 октября 2021 г.)</w:t>
            </w:r>
          </w:p>
        </w:tc>
      </w:tr>
      <w:tr w:rsidR="002473EC" w:rsidRPr="00C056B9" w:rsidTr="00023C71">
        <w:trPr>
          <w:gridBefore w:val="1"/>
          <w:wBefore w:w="6" w:type="dxa"/>
          <w:trHeight w:val="80"/>
        </w:trPr>
        <w:tc>
          <w:tcPr>
            <w:tcW w:w="790" w:type="dxa"/>
          </w:tcPr>
          <w:p w:rsidR="002473EC" w:rsidRDefault="002473EC" w:rsidP="002473EC">
            <w:r>
              <w:t>3367</w:t>
            </w:r>
          </w:p>
        </w:tc>
        <w:tc>
          <w:tcPr>
            <w:tcW w:w="1369" w:type="dxa"/>
          </w:tcPr>
          <w:p w:rsidR="002473EC" w:rsidRDefault="002473EC" w:rsidP="002473EC">
            <w:pPr>
              <w:jc w:val="both"/>
            </w:pPr>
            <w:r>
              <w:t>18.11.2016</w:t>
            </w:r>
          </w:p>
        </w:tc>
        <w:tc>
          <w:tcPr>
            <w:tcW w:w="2159" w:type="dxa"/>
          </w:tcPr>
          <w:p w:rsidR="002473EC" w:rsidRDefault="002473EC" w:rsidP="002473EC">
            <w:pPr>
              <w:jc w:val="both"/>
            </w:pPr>
            <w:r>
              <w:t xml:space="preserve">Министерство строительства, архитектуры и жилищно-коммунального хозяйства Чувашской Республики </w:t>
            </w:r>
          </w:p>
        </w:tc>
        <w:tc>
          <w:tcPr>
            <w:tcW w:w="3135" w:type="dxa"/>
          </w:tcPr>
          <w:p w:rsidR="002473EC" w:rsidRDefault="002473EC" w:rsidP="002473EC">
            <w:pPr>
              <w:jc w:val="both"/>
            </w:pPr>
            <w:r>
              <w:t>приказ от 30 сентября 2016 г. № 03/1-03/787 «</w:t>
            </w:r>
            <w:r w:rsidRPr="00D13313">
              <w:t>Об утверждении Административного регламента предоставления Министерством строительства, архитектуры и жилищно-коммунального хозяйства Чувашской Республики государственной услуги «Осуществляет утверждение инвестиционных программ организаций, осуществляющих регулируемые</w:t>
            </w:r>
            <w:r>
              <w:rPr>
                <w:sz w:val="26"/>
                <w:szCs w:val="26"/>
              </w:rPr>
              <w:t xml:space="preserve"> </w:t>
            </w:r>
            <w:r w:rsidRPr="00D13313">
              <w:t>виды деятельности в сфере теплоснабжения, с применением установленных органами исполнительной власти Чувашской Республики плановых значений показателей надежности и энергетической эффективности объектов теплоснабжения, по согласованию с органами местного самоуправления»</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7</w:t>
            </w:r>
            <w:r w:rsidRPr="002C6B67">
              <w:t xml:space="preserve"> (1</w:t>
            </w:r>
            <w:r>
              <w:t>515</w:t>
            </w:r>
            <w:r w:rsidRPr="002C6B67">
              <w:t xml:space="preserve">) от </w:t>
            </w:r>
            <w:r>
              <w:t>26 ноябр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sidRPr="0083509D">
              <w:rPr>
                <w:i/>
                <w:iCs/>
                <w:color w:val="FF0000"/>
              </w:rPr>
              <w:t xml:space="preserve">Признан утратившим силу </w:t>
            </w:r>
            <w:r>
              <w:rPr>
                <w:i/>
                <w:iCs/>
              </w:rPr>
              <w:t>приказом от 14 августа 2019 г. № 03/1-03/632 (рег. № 5366 от 4 сентября 2019 г.)</w:t>
            </w:r>
          </w:p>
          <w:p w:rsidR="002473EC" w:rsidRPr="00C056B9" w:rsidRDefault="002473EC" w:rsidP="002473EC">
            <w:pPr>
              <w:jc w:val="both"/>
              <w:rPr>
                <w:i/>
                <w:iCs/>
              </w:rPr>
            </w:pPr>
            <w:r>
              <w:rPr>
                <w:i/>
                <w:iCs/>
              </w:rPr>
              <w:t xml:space="preserve">Внесены изменения приказом от 2 августа 2018 г. № 03/1-03/606 (рег. № 4653 от 21 августа 2018 г.), </w:t>
            </w:r>
            <w:r w:rsidRPr="00734BA7">
              <w:rPr>
                <w:i/>
                <w:iCs/>
              </w:rPr>
              <w:t>от 15 ноября 2018 г. № 03/1-03/935 (рег. № 4816 от 20 ноября 2018 г.)</w:t>
            </w:r>
            <w:r>
              <w:rPr>
                <w:i/>
                <w:iCs/>
              </w:rPr>
              <w:t xml:space="preserve">, </w:t>
            </w:r>
            <w:r w:rsidRPr="00190C0D">
              <w:rPr>
                <w:i/>
                <w:iCs/>
              </w:rPr>
              <w:t>от 11 декабря 2018 г. № 03/1-03/1035 (рег. № 5051 от 9 января 2019 г.)</w:t>
            </w:r>
            <w:r>
              <w:rPr>
                <w:i/>
                <w:iCs/>
              </w:rPr>
              <w:t>, от 14 августа 2019 г. № 03/1-03/632 (рег. № 5366 от 4 сентября 2019 г.)</w:t>
            </w:r>
          </w:p>
        </w:tc>
      </w:tr>
      <w:tr w:rsidR="002473EC" w:rsidRPr="00C056B9" w:rsidTr="00023C71">
        <w:trPr>
          <w:gridBefore w:val="1"/>
          <w:wBefore w:w="6" w:type="dxa"/>
          <w:trHeight w:val="80"/>
        </w:trPr>
        <w:tc>
          <w:tcPr>
            <w:tcW w:w="790" w:type="dxa"/>
          </w:tcPr>
          <w:p w:rsidR="002473EC" w:rsidRDefault="002473EC" w:rsidP="002473EC">
            <w:r>
              <w:t>3368</w:t>
            </w:r>
          </w:p>
        </w:tc>
        <w:tc>
          <w:tcPr>
            <w:tcW w:w="1369" w:type="dxa"/>
          </w:tcPr>
          <w:p w:rsidR="002473EC" w:rsidRDefault="002473EC" w:rsidP="002473EC">
            <w:pPr>
              <w:jc w:val="both"/>
            </w:pPr>
            <w:r>
              <w:t>21.11.2016</w:t>
            </w:r>
          </w:p>
        </w:tc>
        <w:tc>
          <w:tcPr>
            <w:tcW w:w="2159" w:type="dxa"/>
          </w:tcPr>
          <w:p w:rsidR="002473EC" w:rsidRDefault="002473EC" w:rsidP="002473EC">
            <w:pPr>
              <w:jc w:val="both"/>
            </w:pPr>
            <w:r>
              <w:t>Министерство культуры, по делам национальностей и архивного дела Чувашской Республики</w:t>
            </w:r>
          </w:p>
        </w:tc>
        <w:tc>
          <w:tcPr>
            <w:tcW w:w="3135" w:type="dxa"/>
          </w:tcPr>
          <w:p w:rsidR="002473EC" w:rsidRDefault="002473EC" w:rsidP="002473EC">
            <w:pPr>
              <w:jc w:val="both"/>
            </w:pPr>
            <w:r>
              <w:t xml:space="preserve">приказ </w:t>
            </w:r>
            <w:r w:rsidRPr="004500D8">
              <w:t>от 28 октября 2016 г. № 01-07/386 «О включении выявленных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регионального (республиканского) значения и утверждении границ их территори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7</w:t>
            </w:r>
            <w:r w:rsidRPr="002C6B67">
              <w:t xml:space="preserve"> (1</w:t>
            </w:r>
            <w:r>
              <w:t>515</w:t>
            </w:r>
            <w:r w:rsidRPr="002C6B67">
              <w:t xml:space="preserve">) от </w:t>
            </w:r>
            <w:r>
              <w:t>26 ноябр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2473EC" w:rsidRPr="00C056B9" w:rsidRDefault="002473EC" w:rsidP="002473EC">
            <w:pPr>
              <w:jc w:val="both"/>
              <w:rPr>
                <w:i/>
                <w:iCs/>
              </w:rPr>
            </w:pPr>
            <w:r>
              <w:rPr>
                <w:i/>
                <w:iCs/>
              </w:rPr>
              <w:t>Внесены изменения приказом от 9 ноября 2018 г. № 01-07/461 (рег. № 4863 от 29 ноября 2018 г.)</w:t>
            </w:r>
          </w:p>
        </w:tc>
      </w:tr>
      <w:tr w:rsidR="002473EC" w:rsidRPr="00C056B9" w:rsidTr="00023C71">
        <w:trPr>
          <w:gridBefore w:val="1"/>
          <w:wBefore w:w="6" w:type="dxa"/>
          <w:trHeight w:val="80"/>
        </w:trPr>
        <w:tc>
          <w:tcPr>
            <w:tcW w:w="790" w:type="dxa"/>
          </w:tcPr>
          <w:p w:rsidR="002473EC" w:rsidRDefault="002473EC" w:rsidP="002473EC">
            <w:r>
              <w:t>3369</w:t>
            </w:r>
          </w:p>
        </w:tc>
        <w:tc>
          <w:tcPr>
            <w:tcW w:w="1369" w:type="dxa"/>
          </w:tcPr>
          <w:p w:rsidR="002473EC" w:rsidRDefault="002473EC" w:rsidP="002473EC">
            <w:pPr>
              <w:jc w:val="both"/>
            </w:pPr>
            <w:r>
              <w:t>21.11.2016</w:t>
            </w:r>
          </w:p>
        </w:tc>
        <w:tc>
          <w:tcPr>
            <w:tcW w:w="2159" w:type="dxa"/>
          </w:tcPr>
          <w:p w:rsidR="002473EC" w:rsidRDefault="002473EC" w:rsidP="002473EC">
            <w:pPr>
              <w:jc w:val="both"/>
            </w:pPr>
            <w:r>
              <w:t>Министерство здравоохранения Чувашской Республики</w:t>
            </w:r>
          </w:p>
        </w:tc>
        <w:tc>
          <w:tcPr>
            <w:tcW w:w="3135" w:type="dxa"/>
          </w:tcPr>
          <w:p w:rsidR="002473EC" w:rsidRDefault="002473EC" w:rsidP="002473EC">
            <w:pPr>
              <w:jc w:val="both"/>
            </w:pPr>
            <w:r>
              <w:t xml:space="preserve">приказ </w:t>
            </w:r>
            <w:r w:rsidRPr="00D95422">
              <w:t>от 31 октября 2016 г. № 1684 «Об определении размеров должностных окладов, размеров и периодичности выплат стимулирующего характера руководителей государственных унитарных предприятий, находящихся в ведении Министерства здравоохранения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7</w:t>
            </w:r>
            <w:r w:rsidRPr="002C6B67">
              <w:t xml:space="preserve"> (1</w:t>
            </w:r>
            <w:r>
              <w:t>515</w:t>
            </w:r>
            <w:r w:rsidRPr="002C6B67">
              <w:t xml:space="preserve">) от </w:t>
            </w:r>
            <w:r>
              <w:t>26 ноябр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2473EC" w:rsidRPr="00C056B9" w:rsidRDefault="002473EC" w:rsidP="00402A24">
            <w:pPr>
              <w:jc w:val="both"/>
              <w:rPr>
                <w:i/>
                <w:iCs/>
              </w:rPr>
            </w:pPr>
            <w:r>
              <w:rPr>
                <w:i/>
                <w:iCs/>
              </w:rPr>
              <w:t>Внесены изменения приказом от 25 марта 2020 г. № 443 (</w:t>
            </w:r>
            <w:r w:rsidR="00402A24">
              <w:rPr>
                <w:i/>
                <w:iCs/>
              </w:rPr>
              <w:t>рег. № 5853 от 30 марта 2020 г.); от 14 октября 2020 г. № 1785 (рег. № 6397 от 11 ноября 2020 г.)</w:t>
            </w:r>
            <w:r w:rsidR="00E066F0">
              <w:rPr>
                <w:i/>
                <w:iCs/>
              </w:rPr>
              <w:t>, от 23 ноября 2022 г. № 2187 (рег. № 8244 от 13 декабря 2022 г.)</w:t>
            </w:r>
            <w:r w:rsidR="001052A8">
              <w:rPr>
                <w:i/>
                <w:iCs/>
              </w:rPr>
              <w:t xml:space="preserve">, </w:t>
            </w:r>
            <w:r w:rsidR="001052A8" w:rsidRPr="001052A8">
              <w:rPr>
                <w:i/>
                <w:iCs/>
              </w:rPr>
              <w:t>от 20 апреля 2023 г. № 681 (рег. № 8544 от 16 мая 2023 г.)</w:t>
            </w:r>
          </w:p>
        </w:tc>
      </w:tr>
      <w:tr w:rsidR="002473EC" w:rsidRPr="00C056B9" w:rsidTr="00023C71">
        <w:trPr>
          <w:gridBefore w:val="1"/>
          <w:wBefore w:w="6" w:type="dxa"/>
          <w:trHeight w:val="80"/>
        </w:trPr>
        <w:tc>
          <w:tcPr>
            <w:tcW w:w="790" w:type="dxa"/>
          </w:tcPr>
          <w:p w:rsidR="002473EC" w:rsidRDefault="002473EC" w:rsidP="002473EC">
            <w:r>
              <w:t>3370</w:t>
            </w:r>
          </w:p>
        </w:tc>
        <w:tc>
          <w:tcPr>
            <w:tcW w:w="1369" w:type="dxa"/>
          </w:tcPr>
          <w:p w:rsidR="002473EC" w:rsidRDefault="002473EC" w:rsidP="002473EC">
            <w:pPr>
              <w:jc w:val="both"/>
            </w:pPr>
            <w:r>
              <w:t>22.11.2016</w:t>
            </w:r>
          </w:p>
        </w:tc>
        <w:tc>
          <w:tcPr>
            <w:tcW w:w="2159" w:type="dxa"/>
          </w:tcPr>
          <w:p w:rsidR="002473EC" w:rsidRDefault="002473EC" w:rsidP="002473EC">
            <w:pPr>
              <w:jc w:val="both"/>
            </w:pPr>
            <w:r w:rsidRPr="00E13534">
              <w:t>Министерство строительства, архитектуры и жилищно-коммунального характера Чувашской Республики</w:t>
            </w:r>
          </w:p>
        </w:tc>
        <w:tc>
          <w:tcPr>
            <w:tcW w:w="3135" w:type="dxa"/>
          </w:tcPr>
          <w:p w:rsidR="002473EC" w:rsidRDefault="002473EC" w:rsidP="002473EC">
            <w:pPr>
              <w:jc w:val="both"/>
            </w:pPr>
            <w:r>
              <w:t xml:space="preserve">приказ </w:t>
            </w:r>
            <w:r w:rsidRPr="00E13534">
              <w:t>от 31 октября 2016 г. № 03/1-03/918 «Об утверждении плановых значений показателей качества, надежности, бесперебойности</w:t>
            </w:r>
            <w:r>
              <w:t xml:space="preserve">, </w:t>
            </w:r>
            <w:r w:rsidRPr="00E13534">
              <w:t>энергетической эффективности объектов централизованных систем холодного водоснабжения и водоотведения Рындинского сельского поселения Цивильского район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7</w:t>
            </w:r>
            <w:r w:rsidRPr="002C6B67">
              <w:t xml:space="preserve"> (1</w:t>
            </w:r>
            <w:r>
              <w:t>515</w:t>
            </w:r>
            <w:r w:rsidRPr="002C6B67">
              <w:t xml:space="preserve">) от </w:t>
            </w:r>
            <w:r>
              <w:t>26 но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371</w:t>
            </w:r>
          </w:p>
        </w:tc>
        <w:tc>
          <w:tcPr>
            <w:tcW w:w="1369" w:type="dxa"/>
          </w:tcPr>
          <w:p w:rsidR="002473EC" w:rsidRDefault="002473EC" w:rsidP="002473EC">
            <w:pPr>
              <w:jc w:val="both"/>
            </w:pPr>
            <w:r>
              <w:t>22.11.2016</w:t>
            </w:r>
          </w:p>
        </w:tc>
        <w:tc>
          <w:tcPr>
            <w:tcW w:w="2159" w:type="dxa"/>
          </w:tcPr>
          <w:p w:rsidR="002473EC" w:rsidRDefault="002473EC" w:rsidP="002473EC">
            <w:pPr>
              <w:jc w:val="both"/>
            </w:pPr>
            <w:r w:rsidRPr="00E13534">
              <w:t>Министерство строительства, архитектуры и жилищно-коммунального характера Чувашской Республики</w:t>
            </w:r>
          </w:p>
        </w:tc>
        <w:tc>
          <w:tcPr>
            <w:tcW w:w="3135" w:type="dxa"/>
          </w:tcPr>
          <w:p w:rsidR="002473EC" w:rsidRDefault="002473EC" w:rsidP="002473EC">
            <w:pPr>
              <w:jc w:val="both"/>
            </w:pPr>
            <w:r>
              <w:t xml:space="preserve">приказ </w:t>
            </w:r>
            <w:r w:rsidRPr="00E13534">
              <w:t>от 31 октября 2016 г. № 03/1-03/919 «Об утверждении плановых значений показателей качества, надежности, бесперебойности и энергетической эффективности объектов централизованных систем горячего водоснабжения, холодного водоснабжения и водоотведения Атлашевского сельского поселения Чебоксарского район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7</w:t>
            </w:r>
            <w:r w:rsidRPr="002C6B67">
              <w:t xml:space="preserve"> (1</w:t>
            </w:r>
            <w:r>
              <w:t>515</w:t>
            </w:r>
            <w:r w:rsidRPr="002C6B67">
              <w:t xml:space="preserve">) от </w:t>
            </w:r>
            <w:r>
              <w:t>26 ноя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372</w:t>
            </w:r>
          </w:p>
        </w:tc>
        <w:tc>
          <w:tcPr>
            <w:tcW w:w="1369" w:type="dxa"/>
          </w:tcPr>
          <w:p w:rsidR="002473EC" w:rsidRDefault="002473EC" w:rsidP="002473EC">
            <w:pPr>
              <w:jc w:val="both"/>
            </w:pPr>
            <w:r>
              <w:t>22.11.2016</w:t>
            </w:r>
          </w:p>
        </w:tc>
        <w:tc>
          <w:tcPr>
            <w:tcW w:w="2159" w:type="dxa"/>
          </w:tcPr>
          <w:p w:rsidR="002473EC" w:rsidRPr="00E13534" w:rsidRDefault="002473EC" w:rsidP="002473EC">
            <w:pPr>
              <w:jc w:val="both"/>
            </w:pPr>
            <w:r>
              <w:t xml:space="preserve">Министерство образования и молодежной политики Чувашской Республики, </w:t>
            </w:r>
            <w:r w:rsidRPr="00403AE8">
              <w:t>Министерство культуры, по делам национальностей и архивного дела Чувашской Республики</w:t>
            </w:r>
          </w:p>
        </w:tc>
        <w:tc>
          <w:tcPr>
            <w:tcW w:w="3135" w:type="dxa"/>
          </w:tcPr>
          <w:p w:rsidR="002473EC" w:rsidRDefault="002473EC" w:rsidP="002473EC">
            <w:pPr>
              <w:jc w:val="both"/>
            </w:pPr>
            <w:r>
              <w:t xml:space="preserve">приказ </w:t>
            </w:r>
            <w:r w:rsidRPr="00403AE8">
              <w:t>от 8 ноября 2016 г. № 2265/01-07/394 «Об утверждении Положения о Межведомственной комиссии по чувашскому языку»</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8</w:t>
            </w:r>
            <w:r w:rsidRPr="002C6B67">
              <w:t xml:space="preserve"> (1</w:t>
            </w:r>
            <w:r>
              <w:t>516</w:t>
            </w:r>
            <w:r w:rsidRPr="002C6B67">
              <w:t xml:space="preserve">) от </w:t>
            </w:r>
            <w:r>
              <w:t>3 дека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373</w:t>
            </w:r>
          </w:p>
        </w:tc>
        <w:tc>
          <w:tcPr>
            <w:tcW w:w="1369" w:type="dxa"/>
          </w:tcPr>
          <w:p w:rsidR="002473EC" w:rsidRDefault="002473EC" w:rsidP="002473EC">
            <w:pPr>
              <w:jc w:val="both"/>
            </w:pPr>
            <w:r w:rsidRPr="00765819">
              <w:t>23.11.2016</w:t>
            </w:r>
          </w:p>
        </w:tc>
        <w:tc>
          <w:tcPr>
            <w:tcW w:w="2159" w:type="dxa"/>
          </w:tcPr>
          <w:p w:rsidR="002473EC" w:rsidRDefault="002473EC" w:rsidP="002473EC">
            <w:pPr>
              <w:jc w:val="both"/>
            </w:pPr>
            <w:r>
              <w:t>Министерство транспорта и дорожного хозяйства Чувашской Республики</w:t>
            </w:r>
          </w:p>
        </w:tc>
        <w:tc>
          <w:tcPr>
            <w:tcW w:w="3135" w:type="dxa"/>
          </w:tcPr>
          <w:p w:rsidR="002473EC" w:rsidRDefault="002473EC" w:rsidP="002473EC">
            <w:pPr>
              <w:jc w:val="both"/>
            </w:pPr>
            <w:r>
              <w:t xml:space="preserve">приказ </w:t>
            </w:r>
            <w:r w:rsidRPr="00765819">
              <w:t>от 24 октября 2016 г. № 02-03/182 «Об утверждении перечня должностей государственной гражданской службы Чувашской Республики в Министерстве транспорта и дорожного хозяйства Чувашской Республик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8</w:t>
            </w:r>
            <w:r w:rsidRPr="002C6B67">
              <w:t xml:space="preserve"> (1</w:t>
            </w:r>
            <w:r>
              <w:t>516</w:t>
            </w:r>
            <w:r w:rsidRPr="002C6B67">
              <w:t xml:space="preserve">) от </w:t>
            </w:r>
            <w:r>
              <w:t>3 дека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Признан утратившим силу приказом от 14 апреля 2017 г. № 02-03/85 (рег. № 3728 от 17 мая 2017 г.)</w:t>
            </w:r>
          </w:p>
        </w:tc>
      </w:tr>
      <w:tr w:rsidR="002473EC" w:rsidRPr="00C056B9" w:rsidTr="00023C71">
        <w:trPr>
          <w:gridBefore w:val="1"/>
          <w:wBefore w:w="6" w:type="dxa"/>
          <w:trHeight w:val="80"/>
        </w:trPr>
        <w:tc>
          <w:tcPr>
            <w:tcW w:w="790" w:type="dxa"/>
          </w:tcPr>
          <w:p w:rsidR="002473EC" w:rsidRDefault="002473EC" w:rsidP="002473EC">
            <w:r>
              <w:t>3374</w:t>
            </w:r>
          </w:p>
        </w:tc>
        <w:tc>
          <w:tcPr>
            <w:tcW w:w="1369" w:type="dxa"/>
          </w:tcPr>
          <w:p w:rsidR="002473EC" w:rsidRDefault="002473EC" w:rsidP="002473EC">
            <w:pPr>
              <w:jc w:val="both"/>
            </w:pPr>
            <w:r>
              <w:t>23.11.2016</w:t>
            </w:r>
          </w:p>
        </w:tc>
        <w:tc>
          <w:tcPr>
            <w:tcW w:w="2159" w:type="dxa"/>
          </w:tcPr>
          <w:p w:rsidR="002473EC" w:rsidRDefault="002473EC" w:rsidP="002473EC">
            <w:pPr>
              <w:jc w:val="both"/>
            </w:pPr>
            <w:r>
              <w:t xml:space="preserve">Министерство сельского хозяйства Чувашской Республики </w:t>
            </w:r>
          </w:p>
        </w:tc>
        <w:tc>
          <w:tcPr>
            <w:tcW w:w="3135" w:type="dxa"/>
          </w:tcPr>
          <w:p w:rsidR="002473EC" w:rsidRDefault="002473EC" w:rsidP="002473EC">
            <w:pPr>
              <w:jc w:val="both"/>
            </w:pPr>
            <w:r>
              <w:t>приказ от 11 ноября 2016 г. № 212 «Об утверждении Положения об Общественном совете при Министерстве сельского хозяй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8</w:t>
            </w:r>
            <w:r w:rsidRPr="002C6B67">
              <w:t xml:space="preserve"> (1</w:t>
            </w:r>
            <w:r>
              <w:t>516</w:t>
            </w:r>
            <w:r w:rsidRPr="002C6B67">
              <w:t xml:space="preserve">) от </w:t>
            </w:r>
            <w:r>
              <w:t>3 декабря</w:t>
            </w:r>
            <w:r w:rsidRPr="002C6B67">
              <w:t xml:space="preserve"> 2016 г.</w:t>
            </w:r>
          </w:p>
          <w:p w:rsidR="002473EC" w:rsidRPr="00C056B9" w:rsidRDefault="002473EC" w:rsidP="002473EC">
            <w:pPr>
              <w:ind w:left="-108"/>
            </w:pPr>
          </w:p>
        </w:tc>
        <w:tc>
          <w:tcPr>
            <w:tcW w:w="1276" w:type="dxa"/>
          </w:tcPr>
          <w:p w:rsidR="002473EC" w:rsidRPr="00C056B9" w:rsidRDefault="00E10FA3" w:rsidP="002473EC">
            <w:pPr>
              <w:jc w:val="both"/>
              <w:rPr>
                <w:i/>
                <w:iCs/>
              </w:rPr>
            </w:pPr>
            <w:r w:rsidRPr="00E10FA3">
              <w:rPr>
                <w:i/>
                <w:iCs/>
                <w:color w:val="FF0000"/>
              </w:rPr>
              <w:t xml:space="preserve">Признан утратившим силу </w:t>
            </w:r>
            <w:r>
              <w:rPr>
                <w:i/>
                <w:iCs/>
              </w:rPr>
              <w:t>приказом от 18 августа 2020 г. № 206 (рег. № 6229 от 26 августа 2020 г.)</w:t>
            </w:r>
          </w:p>
        </w:tc>
      </w:tr>
      <w:tr w:rsidR="002473EC" w:rsidRPr="00C056B9" w:rsidTr="00023C71">
        <w:trPr>
          <w:gridBefore w:val="1"/>
          <w:wBefore w:w="6" w:type="dxa"/>
          <w:trHeight w:val="80"/>
        </w:trPr>
        <w:tc>
          <w:tcPr>
            <w:tcW w:w="790" w:type="dxa"/>
          </w:tcPr>
          <w:p w:rsidR="002473EC" w:rsidRDefault="002473EC" w:rsidP="002473EC">
            <w:r>
              <w:t>3375</w:t>
            </w:r>
          </w:p>
        </w:tc>
        <w:tc>
          <w:tcPr>
            <w:tcW w:w="1369" w:type="dxa"/>
          </w:tcPr>
          <w:p w:rsidR="002473EC" w:rsidRDefault="002473EC" w:rsidP="002473EC">
            <w:pPr>
              <w:jc w:val="both"/>
            </w:pPr>
            <w:r>
              <w:t>23.11.2016</w:t>
            </w:r>
          </w:p>
        </w:tc>
        <w:tc>
          <w:tcPr>
            <w:tcW w:w="2159" w:type="dxa"/>
          </w:tcPr>
          <w:p w:rsidR="002473EC" w:rsidRDefault="002473EC" w:rsidP="002473EC">
            <w:pPr>
              <w:jc w:val="both"/>
            </w:pPr>
            <w:r>
              <w:t xml:space="preserve">Министерство юстиции и имущественных отношений Чувашской Республики </w:t>
            </w:r>
          </w:p>
        </w:tc>
        <w:tc>
          <w:tcPr>
            <w:tcW w:w="3135" w:type="dxa"/>
          </w:tcPr>
          <w:p w:rsidR="002473EC" w:rsidRDefault="002473EC" w:rsidP="002473EC">
            <w:pPr>
              <w:jc w:val="both"/>
            </w:pPr>
            <w:r>
              <w:t xml:space="preserve">приказ от 18 ноября 2016 г. № 106-о «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Принимает решения о предварительном согласовании предоставления земельного участка, находящегося в государственной собственности Чувашской Республики»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8</w:t>
            </w:r>
            <w:r w:rsidRPr="002C6B67">
              <w:t xml:space="preserve"> (1</w:t>
            </w:r>
            <w:r>
              <w:t>516</w:t>
            </w:r>
            <w:r w:rsidRPr="002C6B67">
              <w:t xml:space="preserve">) от </w:t>
            </w:r>
            <w:r>
              <w:t>3 декабр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Внесены изменения приказом от 16 февраля 2018 г. № 18-о (рег. № 4346 от 16 февраля 2018 г.), от 19 июня 2018 г. № 71-о (рег. № 4536 от 20 июня 2018 г.), от 5 октября 2018 г. № 144 (рег. 4741 от 8 октября 2018 г.)</w:t>
            </w:r>
          </w:p>
          <w:p w:rsidR="002473EC" w:rsidRPr="00C056B9" w:rsidRDefault="002473EC" w:rsidP="002473EC">
            <w:pPr>
              <w:jc w:val="both"/>
              <w:rPr>
                <w:i/>
                <w:iCs/>
              </w:rPr>
            </w:pPr>
            <w:r w:rsidRPr="00C74366">
              <w:rPr>
                <w:i/>
                <w:iCs/>
                <w:color w:val="FF0000"/>
              </w:rPr>
              <w:t xml:space="preserve">Признан утратившим силу </w:t>
            </w:r>
            <w:r>
              <w:rPr>
                <w:i/>
                <w:iCs/>
              </w:rPr>
              <w:t>приказом от 6 сентября 2019 г. № 176-о (рег. № 5386 от 19 сентября 2019 г.)</w:t>
            </w:r>
          </w:p>
        </w:tc>
      </w:tr>
      <w:tr w:rsidR="002473EC" w:rsidRPr="00C056B9" w:rsidTr="00023C71">
        <w:trPr>
          <w:gridBefore w:val="1"/>
          <w:wBefore w:w="6" w:type="dxa"/>
          <w:trHeight w:val="80"/>
        </w:trPr>
        <w:tc>
          <w:tcPr>
            <w:tcW w:w="790" w:type="dxa"/>
          </w:tcPr>
          <w:p w:rsidR="002473EC" w:rsidRPr="00B969B1" w:rsidRDefault="002473EC" w:rsidP="002473EC">
            <w:r w:rsidRPr="00924BE5">
              <w:t>33</w:t>
            </w:r>
            <w:r w:rsidRPr="00B969B1">
              <w:t>76</w:t>
            </w:r>
          </w:p>
        </w:tc>
        <w:tc>
          <w:tcPr>
            <w:tcW w:w="1369" w:type="dxa"/>
          </w:tcPr>
          <w:p w:rsidR="002473EC" w:rsidRPr="00924BE5" w:rsidRDefault="002473EC" w:rsidP="002473EC">
            <w:pPr>
              <w:jc w:val="both"/>
            </w:pPr>
            <w:r>
              <w:t>23.11.2016</w:t>
            </w:r>
          </w:p>
        </w:tc>
        <w:tc>
          <w:tcPr>
            <w:tcW w:w="2159" w:type="dxa"/>
          </w:tcPr>
          <w:p w:rsidR="002473EC" w:rsidRDefault="002473EC" w:rsidP="002473EC">
            <w:pPr>
              <w:jc w:val="both"/>
            </w:pPr>
            <w:r>
              <w:t xml:space="preserve">Министерство юстиции и имущественных отношений Чувашской Республики </w:t>
            </w:r>
          </w:p>
        </w:tc>
        <w:tc>
          <w:tcPr>
            <w:tcW w:w="3135" w:type="dxa"/>
          </w:tcPr>
          <w:p w:rsidR="002473EC" w:rsidRDefault="002473EC" w:rsidP="002473EC">
            <w:pPr>
              <w:jc w:val="both"/>
            </w:pPr>
            <w:r>
              <w:t>приказ от 23 ноября 2016 г. № 109-о «Об утверждении Перечня объектов недвижимого имущества, в отношении которых в 2017 году налоговая база определяется как кадастровая стоимость»</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7</w:t>
            </w:r>
            <w:r w:rsidRPr="002C6B67">
              <w:t xml:space="preserve"> (1</w:t>
            </w:r>
            <w:r>
              <w:t>515</w:t>
            </w:r>
            <w:r w:rsidRPr="002C6B67">
              <w:t xml:space="preserve">) от </w:t>
            </w:r>
            <w:r>
              <w:t>26 ноябр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2473EC" w:rsidRPr="006E7192" w:rsidRDefault="002473EC" w:rsidP="002473EC">
            <w:pPr>
              <w:jc w:val="both"/>
              <w:rPr>
                <w:i/>
                <w:iCs/>
              </w:rPr>
            </w:pPr>
            <w:r>
              <w:rPr>
                <w:i/>
                <w:iCs/>
              </w:rPr>
              <w:t>Внесены изменения приказом от 13 марта 2017 г. № 51-о (рег. № 3605 от 13 марта 2017 г.), от 30 октября 2018 г. № 152-о (рег. № 4787 от 7 ноября 2018 г.), от 3 декабря 2018 г. № 172-о (рег. № 4872 от 3 декабря 2018 г.), от 9 января 2019 г. № 1-о (рег. № 5053 от 9 января 2019 г.), от 25 февраля 2019 г. № 46-о (рег. № 5111 от 25 февраля 2019 г.), от 13 мая 2019 г. № 102-о (рег. № 5207 от 13 мая 2019 г.), от 19 июля 2019 г. № 140-о (рег. № 5284 от 24 июля 2019 г.), от 1 ноября 2019 г. № 215-о (рег. № 5468 от 1 ноября 2019 г.)</w:t>
            </w:r>
            <w:r w:rsidR="00ED6AD6">
              <w:rPr>
                <w:i/>
                <w:iCs/>
              </w:rPr>
              <w:t>, от 22 мая 2020 г. № 127 (рег. № 6022 от 5 июня 2020 г.)</w:t>
            </w:r>
          </w:p>
        </w:tc>
      </w:tr>
      <w:tr w:rsidR="002473EC" w:rsidRPr="00C056B9" w:rsidTr="00023C71">
        <w:trPr>
          <w:gridBefore w:val="1"/>
          <w:wBefore w:w="6" w:type="dxa"/>
          <w:trHeight w:val="80"/>
        </w:trPr>
        <w:tc>
          <w:tcPr>
            <w:tcW w:w="790" w:type="dxa"/>
          </w:tcPr>
          <w:p w:rsidR="002473EC" w:rsidRPr="00924BE5" w:rsidRDefault="002473EC" w:rsidP="002473EC">
            <w:r>
              <w:t>3377</w:t>
            </w:r>
          </w:p>
        </w:tc>
        <w:tc>
          <w:tcPr>
            <w:tcW w:w="1369" w:type="dxa"/>
          </w:tcPr>
          <w:p w:rsidR="002473EC" w:rsidRDefault="002473EC" w:rsidP="002473EC">
            <w:pPr>
              <w:jc w:val="both"/>
            </w:pPr>
            <w:r>
              <w:t>23.11.2016</w:t>
            </w:r>
          </w:p>
        </w:tc>
        <w:tc>
          <w:tcPr>
            <w:tcW w:w="2159" w:type="dxa"/>
          </w:tcPr>
          <w:p w:rsidR="002473EC" w:rsidRDefault="002473EC" w:rsidP="002473EC">
            <w:pPr>
              <w:jc w:val="both"/>
            </w:pPr>
            <w:r w:rsidRPr="00433778">
              <w:t>Министерство транспорта и дорожного хозяйства Чувашской Республики</w:t>
            </w:r>
          </w:p>
        </w:tc>
        <w:tc>
          <w:tcPr>
            <w:tcW w:w="3135" w:type="dxa"/>
          </w:tcPr>
          <w:p w:rsidR="002473EC" w:rsidRDefault="002473EC" w:rsidP="002473EC">
            <w:pPr>
              <w:jc w:val="both"/>
            </w:pPr>
            <w:r>
              <w:t xml:space="preserve">приказ </w:t>
            </w:r>
            <w:r w:rsidRPr="00433778">
              <w:t>от 24 октября 2016 г. № 02-03/183 «Об утверждении перечней должностей, замещение которых влечет за собой размещение сведений о доходах, расходах, об имуществе и обязательствах имущественного характера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транспорта и дорожного хозяйства Чувашской Республики, и работников организаций, подведомственных Министерству транспорта и дорожного хозяйства Чувашской Республик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Министерства транспорта и дорожного хозяйства Чувашской Республики на Портале органов власти Чувашской Республики в информационно-телекоммуникационной сети «Интернет»</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8</w:t>
            </w:r>
            <w:r w:rsidRPr="002C6B67">
              <w:t xml:space="preserve"> (1</w:t>
            </w:r>
            <w:r>
              <w:t>516</w:t>
            </w:r>
            <w:r w:rsidRPr="002C6B67">
              <w:t xml:space="preserve">) от </w:t>
            </w:r>
            <w:r>
              <w:t>3 дека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A350FF">
              <w:rPr>
                <w:i/>
                <w:iCs/>
                <w:color w:val="FF0000"/>
              </w:rPr>
              <w:t xml:space="preserve">Признан утратившим силу </w:t>
            </w:r>
            <w:r>
              <w:rPr>
                <w:i/>
                <w:iCs/>
              </w:rPr>
              <w:t>приказом от 18 апреля 2017 г. № 02-03/88 (рег. № 3727 от 17 мая 2017 г.)</w:t>
            </w:r>
          </w:p>
        </w:tc>
      </w:tr>
      <w:tr w:rsidR="002473EC" w:rsidRPr="00C056B9" w:rsidTr="00023C71">
        <w:trPr>
          <w:gridBefore w:val="1"/>
          <w:wBefore w:w="6" w:type="dxa"/>
          <w:trHeight w:val="80"/>
        </w:trPr>
        <w:tc>
          <w:tcPr>
            <w:tcW w:w="790" w:type="dxa"/>
          </w:tcPr>
          <w:p w:rsidR="002473EC" w:rsidRPr="00924BE5" w:rsidRDefault="002473EC" w:rsidP="002473EC">
            <w:r>
              <w:t>3378</w:t>
            </w:r>
          </w:p>
        </w:tc>
        <w:tc>
          <w:tcPr>
            <w:tcW w:w="1369" w:type="dxa"/>
          </w:tcPr>
          <w:p w:rsidR="002473EC" w:rsidRDefault="002473EC" w:rsidP="002473EC">
            <w:pPr>
              <w:jc w:val="both"/>
            </w:pPr>
            <w:r>
              <w:t>23.11.2016</w:t>
            </w:r>
          </w:p>
        </w:tc>
        <w:tc>
          <w:tcPr>
            <w:tcW w:w="2159" w:type="dxa"/>
          </w:tcPr>
          <w:p w:rsidR="002473EC" w:rsidRDefault="002473EC" w:rsidP="002473EC">
            <w:pPr>
              <w:jc w:val="both"/>
            </w:pPr>
            <w:r w:rsidRPr="00971905">
              <w:t>Министерство культуры, по делам национальностей и архивного дела Чувашской Республики</w:t>
            </w:r>
          </w:p>
        </w:tc>
        <w:tc>
          <w:tcPr>
            <w:tcW w:w="3135" w:type="dxa"/>
          </w:tcPr>
          <w:p w:rsidR="002473EC" w:rsidRDefault="002473EC" w:rsidP="002473EC">
            <w:pPr>
              <w:jc w:val="both"/>
            </w:pPr>
            <w:r>
              <w:t xml:space="preserve">приказ </w:t>
            </w:r>
            <w:r w:rsidRPr="00971905">
              <w:t>от 26 сентября 2016 г. № 01-07/350 «Об утверждении Положения об Общественном совете при Министерстве культуры, по делам национальностей и архивного дел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8</w:t>
            </w:r>
            <w:r w:rsidRPr="002C6B67">
              <w:t xml:space="preserve"> (1</w:t>
            </w:r>
            <w:r>
              <w:t>516</w:t>
            </w:r>
            <w:r w:rsidRPr="002C6B67">
              <w:t xml:space="preserve">) от </w:t>
            </w:r>
            <w:r>
              <w:t>3 декабря</w:t>
            </w:r>
            <w:r w:rsidRPr="002C6B67">
              <w:t xml:space="preserve"> 2016 г.</w:t>
            </w:r>
          </w:p>
          <w:p w:rsidR="002473EC" w:rsidRPr="00C056B9" w:rsidRDefault="002473EC" w:rsidP="002473EC">
            <w:pPr>
              <w:ind w:left="-108"/>
            </w:pPr>
          </w:p>
        </w:tc>
        <w:tc>
          <w:tcPr>
            <w:tcW w:w="1276" w:type="dxa"/>
          </w:tcPr>
          <w:p w:rsidR="00775592" w:rsidRDefault="00775592" w:rsidP="002473EC">
            <w:pPr>
              <w:jc w:val="both"/>
              <w:rPr>
                <w:i/>
              </w:rPr>
            </w:pPr>
            <w:r w:rsidRPr="004F5D51">
              <w:rPr>
                <w:i/>
                <w:color w:val="FF0000"/>
              </w:rPr>
              <w:t xml:space="preserve">Признан утратившим силу </w:t>
            </w:r>
            <w:r>
              <w:rPr>
                <w:i/>
              </w:rPr>
              <w:t>приказом от 13 августа 2020 г. № 01-07</w:t>
            </w:r>
            <w:r w:rsidRPr="00775592">
              <w:rPr>
                <w:i/>
              </w:rPr>
              <w:t>/462</w:t>
            </w:r>
            <w:r>
              <w:rPr>
                <w:i/>
              </w:rPr>
              <w:t xml:space="preserve"> (рег. № 6</w:t>
            </w:r>
            <w:r w:rsidRPr="00DF6191">
              <w:rPr>
                <w:i/>
              </w:rPr>
              <w:t>223</w:t>
            </w:r>
            <w:r>
              <w:rPr>
                <w:i/>
              </w:rPr>
              <w:t xml:space="preserve"> от </w:t>
            </w:r>
            <w:r w:rsidRPr="00DF6191">
              <w:rPr>
                <w:i/>
              </w:rPr>
              <w:t>25</w:t>
            </w:r>
            <w:r>
              <w:rPr>
                <w:i/>
              </w:rPr>
              <w:t xml:space="preserve"> августа 2020 г.)</w:t>
            </w:r>
          </w:p>
          <w:p w:rsidR="00775592" w:rsidRDefault="00775592" w:rsidP="002473EC">
            <w:pPr>
              <w:jc w:val="both"/>
              <w:rPr>
                <w:i/>
                <w:iCs/>
              </w:rPr>
            </w:pPr>
          </w:p>
          <w:p w:rsidR="002473EC" w:rsidRPr="00C056B9" w:rsidRDefault="002473EC" w:rsidP="002473EC">
            <w:pPr>
              <w:jc w:val="both"/>
              <w:rPr>
                <w:i/>
                <w:iCs/>
              </w:rPr>
            </w:pPr>
            <w:r>
              <w:rPr>
                <w:i/>
                <w:iCs/>
              </w:rPr>
              <w:t>Внесены изменения от 25.апреля 2018 г.№ 01-07/206 (рег. № 4485 от 17 апреля 2018), от 25 апреля 2018 г. № 01-07/206 (рег. № 4485 от 17 мая 2018 г.), от 29 августа 2018 г. № 01-07/341 (рег. № 4671 от 3 сентября 2018 г.), от 12 декабря 2019 г. № 632 (рег. № 5641 от 16 декабря 2019 г.)</w:t>
            </w:r>
          </w:p>
        </w:tc>
      </w:tr>
      <w:tr w:rsidR="002473EC" w:rsidRPr="00C056B9" w:rsidTr="00023C71">
        <w:trPr>
          <w:gridBefore w:val="1"/>
          <w:wBefore w:w="6" w:type="dxa"/>
          <w:trHeight w:val="80"/>
        </w:trPr>
        <w:tc>
          <w:tcPr>
            <w:tcW w:w="790" w:type="dxa"/>
          </w:tcPr>
          <w:p w:rsidR="002473EC" w:rsidRPr="00924BE5" w:rsidRDefault="002473EC" w:rsidP="002473EC">
            <w:r>
              <w:t>3379</w:t>
            </w:r>
          </w:p>
        </w:tc>
        <w:tc>
          <w:tcPr>
            <w:tcW w:w="1369" w:type="dxa"/>
          </w:tcPr>
          <w:p w:rsidR="002473EC" w:rsidRDefault="002473EC" w:rsidP="002473EC">
            <w:pPr>
              <w:jc w:val="both"/>
            </w:pPr>
            <w:r>
              <w:t>23.11.2016</w:t>
            </w:r>
          </w:p>
        </w:tc>
        <w:tc>
          <w:tcPr>
            <w:tcW w:w="2159" w:type="dxa"/>
          </w:tcPr>
          <w:p w:rsidR="002473EC" w:rsidRDefault="002473EC" w:rsidP="002473EC">
            <w:pPr>
              <w:jc w:val="both"/>
            </w:pPr>
            <w:r>
              <w:t>Министерство труда и социальной защиты Чувашской Республики</w:t>
            </w:r>
          </w:p>
        </w:tc>
        <w:tc>
          <w:tcPr>
            <w:tcW w:w="3135" w:type="dxa"/>
          </w:tcPr>
          <w:p w:rsidR="002473EC" w:rsidRDefault="002473EC" w:rsidP="002473EC">
            <w:pPr>
              <w:jc w:val="both"/>
            </w:pPr>
            <w:r>
              <w:t xml:space="preserve">приказ </w:t>
            </w:r>
            <w:r w:rsidRPr="00160865">
              <w:t xml:space="preserve">от 30 сентября 2016 г. № 492 «Об утверждении Регламента проведения Министерством </w:t>
            </w:r>
            <w:r>
              <w:t>т</w:t>
            </w:r>
            <w:r w:rsidRPr="00160865">
              <w:t>руда и социальной защиты Чувашской Республики ведомственного контроля в сфере закупок товаров, работ, услуг для обеспечения нужд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8</w:t>
            </w:r>
            <w:r w:rsidRPr="002C6B67">
              <w:t xml:space="preserve"> (1</w:t>
            </w:r>
            <w:r>
              <w:t>516</w:t>
            </w:r>
            <w:r w:rsidRPr="002C6B67">
              <w:t xml:space="preserve">) от </w:t>
            </w:r>
            <w:r>
              <w:t>3 декабря</w:t>
            </w:r>
            <w:r w:rsidRPr="002C6B67">
              <w:t xml:space="preserve"> 2016 г.</w:t>
            </w:r>
          </w:p>
          <w:p w:rsidR="002473EC" w:rsidRPr="00C056B9" w:rsidRDefault="002473EC" w:rsidP="002473EC">
            <w:pPr>
              <w:ind w:left="-108"/>
            </w:pPr>
          </w:p>
        </w:tc>
        <w:tc>
          <w:tcPr>
            <w:tcW w:w="1276" w:type="dxa"/>
          </w:tcPr>
          <w:p w:rsidR="002473EC" w:rsidRDefault="007D43F2" w:rsidP="002473EC">
            <w:pPr>
              <w:jc w:val="both"/>
              <w:rPr>
                <w:i/>
                <w:iCs/>
              </w:rPr>
            </w:pPr>
            <w:r>
              <w:rPr>
                <w:i/>
                <w:iCs/>
              </w:rPr>
              <w:t>д</w:t>
            </w:r>
            <w:r w:rsidR="002473EC">
              <w:rPr>
                <w:i/>
                <w:iCs/>
              </w:rPr>
              <w:t>ействующий</w:t>
            </w:r>
          </w:p>
          <w:p w:rsidR="00421299" w:rsidRPr="00C056B9" w:rsidRDefault="007D43F2" w:rsidP="002473EC">
            <w:pPr>
              <w:jc w:val="both"/>
              <w:rPr>
                <w:i/>
                <w:iCs/>
              </w:rPr>
            </w:pPr>
            <w:r>
              <w:rPr>
                <w:i/>
                <w:iCs/>
              </w:rPr>
              <w:t>Внесены изменения приказами</w:t>
            </w:r>
            <w:r w:rsidR="00421299">
              <w:rPr>
                <w:i/>
                <w:iCs/>
              </w:rPr>
              <w:t xml:space="preserve"> от 29 мая 2020 г. № 257 (рег. № 6083 от 23 июня 2020 г.)</w:t>
            </w:r>
            <w:r>
              <w:rPr>
                <w:i/>
                <w:iCs/>
              </w:rPr>
              <w:t>, от 3 декабря 2020 г. № 538 (рег. № 6499 от 9 декабря 2020 г.)</w:t>
            </w:r>
            <w:r w:rsidR="0060363A">
              <w:rPr>
                <w:i/>
                <w:iCs/>
              </w:rPr>
              <w:t>, от 7 декабря 2022 г. № 523 (рег. № 8272 от 26 декабря 2022 г.)</w:t>
            </w:r>
          </w:p>
        </w:tc>
      </w:tr>
      <w:tr w:rsidR="002473EC" w:rsidRPr="00C056B9" w:rsidTr="00023C71">
        <w:trPr>
          <w:gridBefore w:val="1"/>
          <w:wBefore w:w="6" w:type="dxa"/>
          <w:trHeight w:val="80"/>
        </w:trPr>
        <w:tc>
          <w:tcPr>
            <w:tcW w:w="790" w:type="dxa"/>
          </w:tcPr>
          <w:p w:rsidR="002473EC" w:rsidRDefault="002473EC" w:rsidP="002473EC">
            <w:r>
              <w:t>3380</w:t>
            </w:r>
          </w:p>
        </w:tc>
        <w:tc>
          <w:tcPr>
            <w:tcW w:w="1369" w:type="dxa"/>
          </w:tcPr>
          <w:p w:rsidR="002473EC" w:rsidRDefault="002473EC" w:rsidP="002473EC">
            <w:pPr>
              <w:jc w:val="both"/>
            </w:pPr>
            <w:r>
              <w:t>25.11.2016</w:t>
            </w:r>
          </w:p>
        </w:tc>
        <w:tc>
          <w:tcPr>
            <w:tcW w:w="2159" w:type="dxa"/>
          </w:tcPr>
          <w:p w:rsidR="002473EC" w:rsidRDefault="002473EC" w:rsidP="002473EC">
            <w:pPr>
              <w:jc w:val="both"/>
            </w:pPr>
            <w:r>
              <w:t>Министерство экономического развития, промышленности и торговли Чувашской Республики</w:t>
            </w:r>
          </w:p>
        </w:tc>
        <w:tc>
          <w:tcPr>
            <w:tcW w:w="3135" w:type="dxa"/>
          </w:tcPr>
          <w:p w:rsidR="002473EC" w:rsidRDefault="002473EC" w:rsidP="002473EC">
            <w:pPr>
              <w:jc w:val="both"/>
            </w:pPr>
            <w:r>
              <w:t>приказ от 26 октября 2016 г. № 233 «О внесении изменений в приказ Министерства экономического развития, промышленности и торговли Чувашской Республики от 23 августа 2016 г. № 190»</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8</w:t>
            </w:r>
            <w:r w:rsidRPr="002C6B67">
              <w:t xml:space="preserve"> (1</w:t>
            </w:r>
            <w:r>
              <w:t>516</w:t>
            </w:r>
            <w:r w:rsidRPr="002C6B67">
              <w:t xml:space="preserve">) от </w:t>
            </w:r>
            <w:r>
              <w:t>3 декабря</w:t>
            </w:r>
            <w:r w:rsidRPr="002C6B67">
              <w:t xml:space="preserve"> 2016 г.</w:t>
            </w:r>
          </w:p>
          <w:p w:rsidR="002473EC" w:rsidRPr="00C056B9" w:rsidRDefault="002473EC" w:rsidP="002473EC">
            <w:pPr>
              <w:ind w:left="-108"/>
            </w:pPr>
          </w:p>
        </w:tc>
        <w:tc>
          <w:tcPr>
            <w:tcW w:w="1276" w:type="dxa"/>
          </w:tcPr>
          <w:p w:rsidR="002473EC" w:rsidRPr="00C056B9" w:rsidRDefault="005C54E4" w:rsidP="005C54E4">
            <w:pPr>
              <w:jc w:val="both"/>
              <w:rPr>
                <w:i/>
                <w:iCs/>
              </w:rPr>
            </w:pPr>
            <w:r w:rsidRPr="0092237B">
              <w:rPr>
                <w:i/>
                <w:iCs/>
                <w:color w:val="FF0000"/>
              </w:rPr>
              <w:t>Признан утратившим силу</w:t>
            </w:r>
            <w:r>
              <w:rPr>
                <w:i/>
                <w:iCs/>
              </w:rPr>
              <w:t xml:space="preserve"> приказом от 25 декабря 2020 г. № 393 (рег. № 6688 от 25 января 2021 г.)</w:t>
            </w:r>
          </w:p>
        </w:tc>
      </w:tr>
      <w:tr w:rsidR="002473EC" w:rsidRPr="00C056B9" w:rsidTr="00023C71">
        <w:trPr>
          <w:gridBefore w:val="1"/>
          <w:wBefore w:w="6" w:type="dxa"/>
          <w:trHeight w:val="80"/>
        </w:trPr>
        <w:tc>
          <w:tcPr>
            <w:tcW w:w="790" w:type="dxa"/>
          </w:tcPr>
          <w:p w:rsidR="002473EC" w:rsidRPr="00924BE5" w:rsidRDefault="002473EC" w:rsidP="002473EC">
            <w:r>
              <w:t>3381</w:t>
            </w:r>
          </w:p>
        </w:tc>
        <w:tc>
          <w:tcPr>
            <w:tcW w:w="1369" w:type="dxa"/>
          </w:tcPr>
          <w:p w:rsidR="002473EC" w:rsidRDefault="002473EC" w:rsidP="002473EC">
            <w:pPr>
              <w:jc w:val="both"/>
            </w:pPr>
            <w:r>
              <w:t>28.11.2016</w:t>
            </w:r>
          </w:p>
        </w:tc>
        <w:tc>
          <w:tcPr>
            <w:tcW w:w="2159" w:type="dxa"/>
          </w:tcPr>
          <w:p w:rsidR="002473EC" w:rsidRDefault="002473EC" w:rsidP="002473EC">
            <w:pPr>
              <w:jc w:val="both"/>
            </w:pPr>
            <w:r>
              <w:t xml:space="preserve">Министерство финансов Чувашской Республики </w:t>
            </w:r>
          </w:p>
        </w:tc>
        <w:tc>
          <w:tcPr>
            <w:tcW w:w="3135" w:type="dxa"/>
          </w:tcPr>
          <w:p w:rsidR="002473EC" w:rsidRDefault="002473EC" w:rsidP="002473EC">
            <w:pPr>
              <w:jc w:val="both"/>
            </w:pPr>
            <w:r>
              <w:t>приказ от 25 ноября 2016 г. № 106/п «Об утверждении типовой формы соглашения (договора) о предоставлении субсидии из республиканского бюджета Чувашской Республики юридическим лицам (за исключением государственных учреждений), индивидуальным предпринимателям, а также физическим лицам – производителям товаров, работ, услуг»</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8</w:t>
            </w:r>
            <w:r w:rsidRPr="002C6B67">
              <w:t xml:space="preserve"> (1</w:t>
            </w:r>
            <w:r>
              <w:t>516</w:t>
            </w:r>
            <w:r w:rsidRPr="002C6B67">
              <w:t xml:space="preserve">) от </w:t>
            </w:r>
            <w:r>
              <w:t>3 декабр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2473EC" w:rsidRPr="00C056B9" w:rsidRDefault="002473EC" w:rsidP="00235245">
            <w:pPr>
              <w:jc w:val="both"/>
              <w:rPr>
                <w:i/>
                <w:iCs/>
              </w:rPr>
            </w:pPr>
            <w:r>
              <w:rPr>
                <w:i/>
                <w:iCs/>
              </w:rPr>
              <w:t>Внесены изменения приказ</w:t>
            </w:r>
            <w:r w:rsidR="00235245">
              <w:rPr>
                <w:i/>
                <w:iCs/>
              </w:rPr>
              <w:t>ами</w:t>
            </w:r>
            <w:r>
              <w:rPr>
                <w:i/>
                <w:iCs/>
              </w:rPr>
              <w:t xml:space="preserve"> от 11 августа 2017 г. № 78/п (рег. № 3901 от 16 августа 2017 г.), от 8 февраля 2018 г. № 14/п (рег. № 4353 от 20 февраля 2018 г.), от 17 декабря 2019 г. № 178/п (рег. № 5648 от 17 декабря 2019 г.)</w:t>
            </w:r>
            <w:r w:rsidR="002321B8">
              <w:rPr>
                <w:i/>
                <w:iCs/>
              </w:rPr>
              <w:t>, от 20 декабря 2021 г. № 187/п (рег. № 7455 от 17 января 2022 г.)</w:t>
            </w:r>
            <w:r w:rsidR="00235245">
              <w:rPr>
                <w:i/>
                <w:iCs/>
              </w:rPr>
              <w:t>, от 21 декабря 2022 г. № 215/п (рег. № 8297 от 30 декабря 2022 г.)</w:t>
            </w:r>
            <w:r w:rsidR="000B7330">
              <w:rPr>
                <w:i/>
                <w:iCs/>
              </w:rPr>
              <w:t>, от 4 октября 2023 г. № 118/п (рег. № 8836 от 12 октября 2023 г.)</w:t>
            </w:r>
          </w:p>
        </w:tc>
      </w:tr>
      <w:tr w:rsidR="002473EC" w:rsidRPr="00C056B9" w:rsidTr="00023C71">
        <w:trPr>
          <w:gridBefore w:val="1"/>
          <w:wBefore w:w="6" w:type="dxa"/>
          <w:trHeight w:val="80"/>
        </w:trPr>
        <w:tc>
          <w:tcPr>
            <w:tcW w:w="790" w:type="dxa"/>
          </w:tcPr>
          <w:p w:rsidR="002473EC" w:rsidRPr="00924BE5" w:rsidRDefault="002473EC" w:rsidP="002473EC">
            <w:r>
              <w:t>3382</w:t>
            </w:r>
          </w:p>
        </w:tc>
        <w:tc>
          <w:tcPr>
            <w:tcW w:w="1369" w:type="dxa"/>
          </w:tcPr>
          <w:p w:rsidR="002473EC" w:rsidRDefault="002473EC" w:rsidP="002473EC">
            <w:pPr>
              <w:jc w:val="both"/>
            </w:pPr>
            <w:r>
              <w:t>28.11.2016</w:t>
            </w:r>
          </w:p>
        </w:tc>
        <w:tc>
          <w:tcPr>
            <w:tcW w:w="2159" w:type="dxa"/>
          </w:tcPr>
          <w:p w:rsidR="002473EC" w:rsidRDefault="002473EC" w:rsidP="002473EC">
            <w:pPr>
              <w:jc w:val="both"/>
            </w:pPr>
            <w:r>
              <w:t>Министерство финансов Чувашской Республики</w:t>
            </w:r>
          </w:p>
        </w:tc>
        <w:tc>
          <w:tcPr>
            <w:tcW w:w="3135" w:type="dxa"/>
          </w:tcPr>
          <w:p w:rsidR="002473EC" w:rsidRDefault="002473EC" w:rsidP="002473EC">
            <w:pPr>
              <w:jc w:val="both"/>
            </w:pPr>
            <w:r>
              <w:t xml:space="preserve">приказ </w:t>
            </w:r>
            <w:r w:rsidRPr="00122951">
              <w:t>от 7 ноября 2016 г. № 101/п «Об утверждении Порядка приостановления (сокращения) предоставления межбюджетных трансфертов из республиканского бюджета Чувашской Республики соответствующим местным бюджетам»</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8</w:t>
            </w:r>
            <w:r w:rsidRPr="002C6B67">
              <w:t xml:space="preserve"> (1</w:t>
            </w:r>
            <w:r>
              <w:t>516</w:t>
            </w:r>
            <w:r w:rsidRPr="002C6B67">
              <w:t xml:space="preserve">) от </w:t>
            </w:r>
            <w:r>
              <w:t>3 декабр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sidRPr="00D91E66">
              <w:rPr>
                <w:i/>
                <w:iCs/>
                <w:color w:val="FF0000"/>
              </w:rPr>
              <w:t>Признан утратившим силу</w:t>
            </w:r>
            <w:r>
              <w:rPr>
                <w:i/>
                <w:iCs/>
              </w:rPr>
              <w:t xml:space="preserve"> приказом </w:t>
            </w:r>
          </w:p>
          <w:p w:rsidR="002473EC" w:rsidRDefault="002473EC" w:rsidP="002473EC">
            <w:pPr>
              <w:jc w:val="both"/>
              <w:rPr>
                <w:i/>
                <w:iCs/>
              </w:rPr>
            </w:pPr>
            <w:r>
              <w:rPr>
                <w:i/>
                <w:iCs/>
              </w:rPr>
              <w:t>от 18 февраля 2020 г. № 23/п (рег. № 5804 от 12 марта 2020 г.)</w:t>
            </w:r>
          </w:p>
          <w:p w:rsidR="002473EC" w:rsidRPr="00C056B9" w:rsidRDefault="002473EC" w:rsidP="002473EC">
            <w:pPr>
              <w:jc w:val="both"/>
              <w:rPr>
                <w:i/>
                <w:iCs/>
              </w:rPr>
            </w:pPr>
            <w:r>
              <w:rPr>
                <w:i/>
                <w:iCs/>
              </w:rPr>
              <w:t xml:space="preserve">Внесены изменения приказом </w:t>
            </w:r>
            <w:r>
              <w:rPr>
                <w:i/>
                <w:iCs/>
                <w:color w:val="000000"/>
              </w:rPr>
              <w:t>от 1 августа 2019 г. № 112/п (рег. № 5313 от 8 августа 2019 г.)</w:t>
            </w:r>
          </w:p>
        </w:tc>
      </w:tr>
      <w:tr w:rsidR="002473EC" w:rsidRPr="00C056B9" w:rsidTr="00023C71">
        <w:trPr>
          <w:gridBefore w:val="1"/>
          <w:wBefore w:w="6" w:type="dxa"/>
          <w:trHeight w:val="80"/>
        </w:trPr>
        <w:tc>
          <w:tcPr>
            <w:tcW w:w="790" w:type="dxa"/>
          </w:tcPr>
          <w:p w:rsidR="002473EC" w:rsidRPr="00924BE5" w:rsidRDefault="002473EC" w:rsidP="002473EC">
            <w:r>
              <w:t>3383</w:t>
            </w:r>
          </w:p>
        </w:tc>
        <w:tc>
          <w:tcPr>
            <w:tcW w:w="1369" w:type="dxa"/>
          </w:tcPr>
          <w:p w:rsidR="002473EC" w:rsidRDefault="002473EC" w:rsidP="002473EC">
            <w:pPr>
              <w:jc w:val="both"/>
            </w:pPr>
            <w:r>
              <w:t>29.11.2016</w:t>
            </w:r>
          </w:p>
        </w:tc>
        <w:tc>
          <w:tcPr>
            <w:tcW w:w="2159" w:type="dxa"/>
          </w:tcPr>
          <w:p w:rsidR="002473EC" w:rsidRDefault="002473EC" w:rsidP="002473EC">
            <w:pPr>
              <w:jc w:val="both"/>
            </w:pPr>
            <w:r>
              <w:t>Государственная жилищная инспекция Чувашской Республики</w:t>
            </w:r>
          </w:p>
        </w:tc>
        <w:tc>
          <w:tcPr>
            <w:tcW w:w="3135" w:type="dxa"/>
          </w:tcPr>
          <w:p w:rsidR="002473EC" w:rsidRDefault="002473EC" w:rsidP="002473EC">
            <w:pPr>
              <w:jc w:val="both"/>
            </w:pPr>
            <w:r>
              <w:t xml:space="preserve">приказ </w:t>
            </w:r>
            <w:r w:rsidRPr="003650E7">
              <w:t>от 9 ноября 2016 г. № 90-од «О внесении изменений в приказ Государственной жилищной инспекции Чувашской Республики от 25 февраля 2013 г. № 20-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9</w:t>
            </w:r>
            <w:r w:rsidRPr="002C6B67">
              <w:t xml:space="preserve"> (1</w:t>
            </w:r>
            <w:r>
              <w:t>517</w:t>
            </w:r>
            <w:r w:rsidRPr="002C6B67">
              <w:t xml:space="preserve">) от </w:t>
            </w:r>
            <w:r>
              <w:t>10 дека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D91E66">
              <w:rPr>
                <w:i/>
                <w:iCs/>
                <w:color w:val="FF0000"/>
              </w:rPr>
              <w:t>Признан утратившим силу</w:t>
            </w:r>
            <w:r>
              <w:rPr>
                <w:i/>
                <w:iCs/>
              </w:rPr>
              <w:t xml:space="preserve"> приказом от 4 мая 2017 г. № 16-од (рег. № 3721 от 12 мая 2017 г.)</w:t>
            </w:r>
          </w:p>
        </w:tc>
      </w:tr>
      <w:tr w:rsidR="002473EC" w:rsidRPr="00C056B9" w:rsidTr="00023C71">
        <w:trPr>
          <w:gridBefore w:val="1"/>
          <w:wBefore w:w="6" w:type="dxa"/>
          <w:trHeight w:val="80"/>
        </w:trPr>
        <w:tc>
          <w:tcPr>
            <w:tcW w:w="790" w:type="dxa"/>
          </w:tcPr>
          <w:p w:rsidR="002473EC" w:rsidRPr="00924BE5" w:rsidRDefault="002473EC" w:rsidP="002473EC">
            <w:r>
              <w:t>3384</w:t>
            </w:r>
          </w:p>
        </w:tc>
        <w:tc>
          <w:tcPr>
            <w:tcW w:w="1369" w:type="dxa"/>
          </w:tcPr>
          <w:p w:rsidR="002473EC" w:rsidRDefault="002473EC" w:rsidP="002473EC">
            <w:pPr>
              <w:jc w:val="both"/>
            </w:pPr>
            <w:r>
              <w:t>29.11.2016</w:t>
            </w:r>
          </w:p>
        </w:tc>
        <w:tc>
          <w:tcPr>
            <w:tcW w:w="2159" w:type="dxa"/>
          </w:tcPr>
          <w:p w:rsidR="002473EC" w:rsidRDefault="002473EC" w:rsidP="002473EC">
            <w:pPr>
              <w:jc w:val="both"/>
            </w:pPr>
            <w:r w:rsidRPr="003E2089">
              <w:t>Министерство строительства, архитектуры и жилищно-коммунального характера Чувашской Республики</w:t>
            </w:r>
          </w:p>
        </w:tc>
        <w:tc>
          <w:tcPr>
            <w:tcW w:w="3135" w:type="dxa"/>
          </w:tcPr>
          <w:p w:rsidR="002473EC" w:rsidRDefault="002473EC" w:rsidP="002473EC">
            <w:pPr>
              <w:jc w:val="both"/>
            </w:pPr>
            <w:r>
              <w:t xml:space="preserve">приказ </w:t>
            </w:r>
            <w:r w:rsidRPr="003E2089">
              <w:t>от 26 октября 2016 г. № 03/1-03/901 «О внесении изменений в приказ Министерства строительства, архитектуры и жилищно-коммунального хозяйства Чувашской Республики от 2 октября 2012 г. № 04-13/373»</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9</w:t>
            </w:r>
            <w:r w:rsidRPr="002C6B67">
              <w:t xml:space="preserve"> (1</w:t>
            </w:r>
            <w:r>
              <w:t>517</w:t>
            </w:r>
            <w:r w:rsidRPr="002C6B67">
              <w:t xml:space="preserve">) от </w:t>
            </w:r>
            <w:r>
              <w:t>10 декабря</w:t>
            </w:r>
            <w:r w:rsidRPr="002C6B67">
              <w:t xml:space="preserve"> 2016 г.</w:t>
            </w:r>
          </w:p>
          <w:p w:rsidR="002473EC" w:rsidRPr="00C056B9" w:rsidRDefault="002473EC" w:rsidP="002473EC">
            <w:pPr>
              <w:ind w:left="-108"/>
            </w:pPr>
          </w:p>
        </w:tc>
        <w:tc>
          <w:tcPr>
            <w:tcW w:w="1276" w:type="dxa"/>
          </w:tcPr>
          <w:p w:rsidR="002473EC" w:rsidRPr="00C056B9" w:rsidRDefault="000D7F05" w:rsidP="002473EC">
            <w:pPr>
              <w:jc w:val="both"/>
              <w:rPr>
                <w:i/>
                <w:iCs/>
              </w:rPr>
            </w:pPr>
            <w:r w:rsidRPr="002C6B67">
              <w:rPr>
                <w:i/>
                <w:iCs/>
                <w:color w:val="FF0000"/>
              </w:rPr>
              <w:t>Признан утратившим силу</w:t>
            </w:r>
            <w:r>
              <w:rPr>
                <w:i/>
                <w:iCs/>
                <w:color w:val="FF0000"/>
              </w:rPr>
              <w:t xml:space="preserve"> </w:t>
            </w:r>
            <w:r>
              <w:rPr>
                <w:i/>
                <w:iCs/>
              </w:rPr>
              <w:t>приказом от 22 июня 2023 г. № 03-03/280 (рег. № 8654 от 30 июня 2023 г.)</w:t>
            </w:r>
          </w:p>
        </w:tc>
      </w:tr>
      <w:tr w:rsidR="002473EC" w:rsidRPr="00C056B9" w:rsidTr="00023C71">
        <w:trPr>
          <w:gridBefore w:val="1"/>
          <w:wBefore w:w="6" w:type="dxa"/>
          <w:trHeight w:val="80"/>
        </w:trPr>
        <w:tc>
          <w:tcPr>
            <w:tcW w:w="790" w:type="dxa"/>
          </w:tcPr>
          <w:p w:rsidR="002473EC" w:rsidRPr="00924BE5" w:rsidRDefault="002473EC" w:rsidP="002473EC">
            <w:r>
              <w:t>3385</w:t>
            </w:r>
          </w:p>
        </w:tc>
        <w:tc>
          <w:tcPr>
            <w:tcW w:w="1369" w:type="dxa"/>
          </w:tcPr>
          <w:p w:rsidR="002473EC" w:rsidRDefault="002473EC" w:rsidP="002473EC">
            <w:pPr>
              <w:jc w:val="both"/>
            </w:pPr>
            <w:r>
              <w:t>29.11.2016</w:t>
            </w:r>
          </w:p>
        </w:tc>
        <w:tc>
          <w:tcPr>
            <w:tcW w:w="2159" w:type="dxa"/>
          </w:tcPr>
          <w:p w:rsidR="002473EC" w:rsidRDefault="002473EC" w:rsidP="002473EC">
            <w:pPr>
              <w:jc w:val="both"/>
            </w:pPr>
            <w:r w:rsidRPr="003E2089">
              <w:t>Министерство строительства, архитектуры и жилищно-коммунального характера Чувашской Республики</w:t>
            </w:r>
          </w:p>
        </w:tc>
        <w:tc>
          <w:tcPr>
            <w:tcW w:w="3135" w:type="dxa"/>
          </w:tcPr>
          <w:p w:rsidR="002473EC" w:rsidRDefault="002473EC" w:rsidP="002473EC">
            <w:pPr>
              <w:jc w:val="both"/>
            </w:pPr>
            <w:r>
              <w:t xml:space="preserve">приказ </w:t>
            </w:r>
            <w:r w:rsidRPr="003E2089">
              <w:t>от 27 октября 2016 г. № 03/1-03/908 «О внесении изменений в приказ Министерства строительства, архитектуры и жилищно-коммунального хозяйства Чувашской Республики от 4 сентября 2012 г. № 04-13/334»</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9</w:t>
            </w:r>
            <w:r w:rsidRPr="002C6B67">
              <w:t xml:space="preserve"> (1</w:t>
            </w:r>
            <w:r>
              <w:t>517</w:t>
            </w:r>
            <w:r w:rsidRPr="002C6B67">
              <w:t xml:space="preserve">) от </w:t>
            </w:r>
            <w:r>
              <w:t>10 декабря</w:t>
            </w:r>
            <w:r w:rsidRPr="002C6B67">
              <w:t xml:space="preserve"> 2016 г.</w:t>
            </w:r>
          </w:p>
          <w:p w:rsidR="002473EC" w:rsidRPr="00C056B9" w:rsidRDefault="002473EC" w:rsidP="002473EC">
            <w:pPr>
              <w:ind w:left="-108"/>
            </w:pPr>
          </w:p>
        </w:tc>
        <w:tc>
          <w:tcPr>
            <w:tcW w:w="1276" w:type="dxa"/>
          </w:tcPr>
          <w:p w:rsidR="002473EC" w:rsidRPr="00C056B9" w:rsidRDefault="000D7F05" w:rsidP="00EB0003">
            <w:pPr>
              <w:jc w:val="both"/>
              <w:rPr>
                <w:i/>
                <w:iCs/>
              </w:rPr>
            </w:pPr>
            <w:r>
              <w:rPr>
                <w:i/>
                <w:iCs/>
                <w:color w:val="FF0000"/>
              </w:rPr>
              <w:t>П</w:t>
            </w:r>
            <w:r w:rsidR="00EB0003" w:rsidRPr="00EB0003">
              <w:rPr>
                <w:i/>
                <w:iCs/>
                <w:color w:val="FF0000"/>
              </w:rPr>
              <w:t xml:space="preserve">ризнан утратившим силу </w:t>
            </w:r>
            <w:r w:rsidR="00EB0003" w:rsidRPr="00EB0003">
              <w:rPr>
                <w:i/>
                <w:iCs/>
              </w:rPr>
              <w:t xml:space="preserve">приказом от </w:t>
            </w:r>
            <w:r w:rsidR="00EB0003" w:rsidRPr="00EB0003">
              <w:rPr>
                <w:i/>
              </w:rPr>
              <w:t>21 июня 2022 г. № 03-03/286 (рег. № 7898 от 29 июля 2022 г.)</w:t>
            </w:r>
          </w:p>
        </w:tc>
      </w:tr>
      <w:tr w:rsidR="002473EC" w:rsidRPr="00C056B9" w:rsidTr="00023C71">
        <w:trPr>
          <w:gridBefore w:val="1"/>
          <w:wBefore w:w="6" w:type="dxa"/>
          <w:trHeight w:val="80"/>
        </w:trPr>
        <w:tc>
          <w:tcPr>
            <w:tcW w:w="790" w:type="dxa"/>
          </w:tcPr>
          <w:p w:rsidR="002473EC" w:rsidRPr="00924BE5" w:rsidRDefault="002473EC" w:rsidP="002473EC">
            <w:r>
              <w:t>3386</w:t>
            </w:r>
          </w:p>
        </w:tc>
        <w:tc>
          <w:tcPr>
            <w:tcW w:w="1369" w:type="dxa"/>
          </w:tcPr>
          <w:p w:rsidR="002473EC" w:rsidRDefault="002473EC" w:rsidP="002473EC">
            <w:pPr>
              <w:jc w:val="both"/>
            </w:pPr>
            <w:r>
              <w:t>30.11.2016</w:t>
            </w:r>
          </w:p>
        </w:tc>
        <w:tc>
          <w:tcPr>
            <w:tcW w:w="2159" w:type="dxa"/>
          </w:tcPr>
          <w:p w:rsidR="002473EC" w:rsidRDefault="002473EC" w:rsidP="002473EC">
            <w:pPr>
              <w:jc w:val="both"/>
            </w:pPr>
            <w:r>
              <w:t xml:space="preserve">Министерство транспорта и дорожного хозяйства Чувашской Республики </w:t>
            </w:r>
          </w:p>
        </w:tc>
        <w:tc>
          <w:tcPr>
            <w:tcW w:w="3135" w:type="dxa"/>
          </w:tcPr>
          <w:p w:rsidR="002473EC" w:rsidRDefault="002473EC" w:rsidP="002473EC">
            <w:pPr>
              <w:jc w:val="both"/>
            </w:pPr>
            <w:r>
              <w:t>приказ от 14 ноября 2016 г. № 02-03/188 «О внесении изменений в приказ Министерства транспорта и дорожного хозяйства Чувашской Республики от 25 октября 2013 г. № 02-03/8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9</w:t>
            </w:r>
            <w:r w:rsidRPr="002C6B67">
              <w:t xml:space="preserve"> (1</w:t>
            </w:r>
            <w:r>
              <w:t>517</w:t>
            </w:r>
            <w:r w:rsidRPr="002C6B67">
              <w:t xml:space="preserve">) от </w:t>
            </w:r>
            <w:r>
              <w:t>10 декабря</w:t>
            </w:r>
            <w:r w:rsidRPr="002C6B67">
              <w:t xml:space="preserve"> 2016 г.</w:t>
            </w:r>
          </w:p>
          <w:p w:rsidR="002473EC" w:rsidRPr="00C056B9" w:rsidRDefault="002473EC" w:rsidP="002473EC">
            <w:pPr>
              <w:ind w:left="-108"/>
            </w:pPr>
          </w:p>
        </w:tc>
        <w:tc>
          <w:tcPr>
            <w:tcW w:w="1276" w:type="dxa"/>
          </w:tcPr>
          <w:p w:rsidR="002473EC" w:rsidRPr="00C056B9" w:rsidRDefault="003C3F30" w:rsidP="002473EC">
            <w:pPr>
              <w:jc w:val="both"/>
              <w:rPr>
                <w:i/>
                <w:iCs/>
              </w:rPr>
            </w:pPr>
            <w:r>
              <w:rPr>
                <w:i/>
                <w:color w:val="FF0000"/>
              </w:rPr>
              <w:t>Признан утратившим силу</w:t>
            </w:r>
            <w:r>
              <w:rPr>
                <w:i/>
              </w:rPr>
              <w:t xml:space="preserve"> приказом от 8 ноября 2021 г. № 02-03/184 (рег. № 7301 от 30 ноября 2021 г.)</w:t>
            </w:r>
          </w:p>
        </w:tc>
      </w:tr>
      <w:tr w:rsidR="002473EC" w:rsidRPr="00C056B9" w:rsidTr="00023C71">
        <w:trPr>
          <w:gridBefore w:val="1"/>
          <w:wBefore w:w="6" w:type="dxa"/>
          <w:trHeight w:val="80"/>
        </w:trPr>
        <w:tc>
          <w:tcPr>
            <w:tcW w:w="790" w:type="dxa"/>
          </w:tcPr>
          <w:p w:rsidR="002473EC" w:rsidRPr="00924BE5" w:rsidRDefault="002473EC" w:rsidP="002473EC">
            <w:r>
              <w:t>3387</w:t>
            </w:r>
          </w:p>
        </w:tc>
        <w:tc>
          <w:tcPr>
            <w:tcW w:w="1369" w:type="dxa"/>
          </w:tcPr>
          <w:p w:rsidR="002473EC" w:rsidRDefault="002473EC" w:rsidP="002473EC">
            <w:pPr>
              <w:jc w:val="both"/>
            </w:pPr>
            <w:r>
              <w:t>30.11.2016</w:t>
            </w:r>
          </w:p>
        </w:tc>
        <w:tc>
          <w:tcPr>
            <w:tcW w:w="2159" w:type="dxa"/>
          </w:tcPr>
          <w:p w:rsidR="002473EC" w:rsidRPr="00C82CB6" w:rsidRDefault="002473EC" w:rsidP="002473EC">
            <w:pPr>
              <w:jc w:val="both"/>
            </w:pPr>
            <w:r w:rsidRPr="00C82CB6">
              <w:t>Государственная служба Чувашской Республики по конкурентной политике и тарифам</w:t>
            </w:r>
          </w:p>
        </w:tc>
        <w:tc>
          <w:tcPr>
            <w:tcW w:w="3135" w:type="dxa"/>
          </w:tcPr>
          <w:p w:rsidR="002473EC" w:rsidRPr="00C82CB6" w:rsidRDefault="002473EC" w:rsidP="002473EC">
            <w:pPr>
              <w:jc w:val="both"/>
            </w:pPr>
            <w:r w:rsidRPr="00C82CB6">
              <w:t xml:space="preserve">постановление </w:t>
            </w:r>
            <w:r w:rsidRPr="00C82CB6">
              <w:rPr>
                <w:color w:val="000000"/>
              </w:rPr>
              <w:t>от 22 ноября 2016 г. № 44-20/т «Об установлении тарифов на услуги по передаче тепловой энергии, теплоносителя, оказываемые обществом с ограниченной ответственностью «ЭнергоСистемы» в Чувашской Республике»</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8</w:t>
            </w:r>
            <w:r w:rsidRPr="002C6B67">
              <w:t xml:space="preserve"> (1</w:t>
            </w:r>
            <w:r>
              <w:t>516</w:t>
            </w:r>
            <w:r w:rsidRPr="002C6B67">
              <w:t xml:space="preserve">) от </w:t>
            </w:r>
            <w:r>
              <w:t>3 декабря</w:t>
            </w:r>
            <w:r w:rsidRPr="002C6B67">
              <w:t xml:space="preserve"> 2016 г.</w:t>
            </w:r>
          </w:p>
          <w:p w:rsidR="002473EC" w:rsidRPr="00C056B9" w:rsidRDefault="002473EC" w:rsidP="002473EC">
            <w:pPr>
              <w:ind w:left="-108"/>
            </w:pPr>
          </w:p>
        </w:tc>
        <w:tc>
          <w:tcPr>
            <w:tcW w:w="1276" w:type="dxa"/>
          </w:tcPr>
          <w:p w:rsidR="002473EC" w:rsidRPr="00A568B6" w:rsidRDefault="002473EC" w:rsidP="002473EC">
            <w:pPr>
              <w:jc w:val="both"/>
              <w:rPr>
                <w:i/>
                <w:iCs/>
                <w:color w:val="FF0000"/>
              </w:rPr>
            </w:pPr>
            <w:r w:rsidRPr="00A568B6">
              <w:rPr>
                <w:i/>
                <w:iCs/>
                <w:color w:val="FF0000"/>
              </w:rPr>
              <w:t>Признан утратившим силу</w:t>
            </w:r>
            <w:r>
              <w:rPr>
                <w:i/>
                <w:iCs/>
                <w:color w:val="FF0000"/>
              </w:rPr>
              <w:t xml:space="preserve"> </w:t>
            </w:r>
            <w:r w:rsidRPr="00A568B6">
              <w:rPr>
                <w:i/>
                <w:iCs/>
              </w:rPr>
              <w:t>постановление от 13 ноября 2019 г. № 62-16-19/т (рег. № 5526 от 19 ноября 2019 г.)</w:t>
            </w:r>
          </w:p>
          <w:p w:rsidR="002473EC" w:rsidRPr="00C056B9" w:rsidRDefault="002473EC" w:rsidP="002473EC">
            <w:pPr>
              <w:jc w:val="both"/>
              <w:rPr>
                <w:i/>
                <w:iCs/>
              </w:rPr>
            </w:pPr>
            <w:r>
              <w:rPr>
                <w:i/>
                <w:iCs/>
              </w:rPr>
              <w:t>Внесено изменение постановлением от 29 ноября 2017 г. № 70-19/т (рег. № 4158 от 1 декабря 2017 г.), от 6 декабря 2018 г. № 90-30/т (рег. № 4942 от 17 декабря 2018 г.)</w:t>
            </w:r>
          </w:p>
        </w:tc>
      </w:tr>
      <w:tr w:rsidR="002473EC" w:rsidRPr="00C056B9" w:rsidTr="00023C71">
        <w:trPr>
          <w:gridBefore w:val="1"/>
          <w:wBefore w:w="6" w:type="dxa"/>
          <w:trHeight w:val="80"/>
        </w:trPr>
        <w:tc>
          <w:tcPr>
            <w:tcW w:w="790" w:type="dxa"/>
          </w:tcPr>
          <w:p w:rsidR="002473EC" w:rsidRPr="00924BE5" w:rsidRDefault="002473EC" w:rsidP="002473EC">
            <w:r>
              <w:t>3388</w:t>
            </w:r>
          </w:p>
        </w:tc>
        <w:tc>
          <w:tcPr>
            <w:tcW w:w="1369" w:type="dxa"/>
          </w:tcPr>
          <w:p w:rsidR="002473EC" w:rsidRDefault="002473EC" w:rsidP="002473EC">
            <w:pPr>
              <w:jc w:val="both"/>
            </w:pPr>
            <w:r>
              <w:t>30.11.2016</w:t>
            </w:r>
          </w:p>
        </w:tc>
        <w:tc>
          <w:tcPr>
            <w:tcW w:w="2159" w:type="dxa"/>
          </w:tcPr>
          <w:p w:rsidR="002473EC" w:rsidRPr="00C82CB6" w:rsidRDefault="002473EC" w:rsidP="002473EC">
            <w:pPr>
              <w:jc w:val="both"/>
            </w:pPr>
            <w:r w:rsidRPr="00C82CB6">
              <w:t>Министерство юстиции и имущественных отношений Чувашской Республики</w:t>
            </w:r>
          </w:p>
        </w:tc>
        <w:tc>
          <w:tcPr>
            <w:tcW w:w="3135" w:type="dxa"/>
          </w:tcPr>
          <w:p w:rsidR="002473EC" w:rsidRPr="00C82CB6" w:rsidRDefault="002473EC" w:rsidP="002473EC">
            <w:pPr>
              <w:jc w:val="both"/>
            </w:pPr>
            <w:r w:rsidRPr="00C82CB6">
              <w:t>приказ от 29 ноября 2016 г. № 112-о «О порядке премирования, выплаты материальной помощи, единовременной выплаты при предоставлении ежегодного оплачиваемого отпуска, единовременного поощрения,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w:t>
            </w:r>
            <w:r w:rsidRPr="00C82CB6">
              <w:rPr>
                <w:bCs/>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9</w:t>
            </w:r>
            <w:r w:rsidRPr="002C6B67">
              <w:t xml:space="preserve"> (1</w:t>
            </w:r>
            <w:r>
              <w:t>517</w:t>
            </w:r>
            <w:r w:rsidRPr="002C6B67">
              <w:t xml:space="preserve">) от </w:t>
            </w:r>
            <w:r>
              <w:t>10 декабр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color w:val="FF0000"/>
              </w:rPr>
              <w:t xml:space="preserve">Признан утратившим силу </w:t>
            </w:r>
            <w:r>
              <w:rPr>
                <w:i/>
                <w:iCs/>
              </w:rPr>
              <w:t>приказом Государственной службы Чувашской Республики по делам юстиции от 25 марта 2020 г. № 57-о (рег. № 5844 от 25 марта  2020 г.)</w:t>
            </w:r>
          </w:p>
          <w:p w:rsidR="002473EC" w:rsidRDefault="002473EC" w:rsidP="002473EC">
            <w:pPr>
              <w:jc w:val="both"/>
              <w:rPr>
                <w:i/>
                <w:iCs/>
              </w:rPr>
            </w:pPr>
          </w:p>
          <w:p w:rsidR="002473EC" w:rsidRDefault="002473EC" w:rsidP="002473EC">
            <w:pPr>
              <w:jc w:val="both"/>
              <w:rPr>
                <w:i/>
                <w:iCs/>
              </w:rPr>
            </w:pPr>
          </w:p>
          <w:p w:rsidR="002473EC" w:rsidRDefault="002473EC" w:rsidP="002473EC">
            <w:pPr>
              <w:jc w:val="both"/>
              <w:rPr>
                <w:i/>
                <w:iCs/>
              </w:rPr>
            </w:pPr>
            <w:r>
              <w:rPr>
                <w:i/>
                <w:iCs/>
              </w:rPr>
              <w:t>действующий</w:t>
            </w:r>
          </w:p>
          <w:p w:rsidR="002473EC" w:rsidRPr="00C056B9" w:rsidRDefault="002473EC" w:rsidP="002473EC">
            <w:pPr>
              <w:jc w:val="both"/>
              <w:rPr>
                <w:i/>
                <w:iCs/>
              </w:rPr>
            </w:pPr>
            <w:r>
              <w:rPr>
                <w:i/>
                <w:iCs/>
              </w:rPr>
              <w:t>Внесены изменения от 3 апреля 2017 г. № 61-о (рег. № 3663 от 5 апреля 2017 г.), от 25 января 2018 г. № 7-о (рег. № 4303 от 25 января 2018 г.), от 28 марта 2019 г. № 75-о (рег № 5160 от 2 апреля 2019 г.), от 5 ноября 2019 г. № 219-о (рег. № 5470 от 6 ноября 2019 г.), от 7 ноября 2019 г. № 222-о (рег. № 5475 от 8 ноября 2019 г.)</w:t>
            </w:r>
          </w:p>
        </w:tc>
      </w:tr>
      <w:tr w:rsidR="002473EC" w:rsidRPr="00C056B9" w:rsidTr="00023C71">
        <w:trPr>
          <w:gridBefore w:val="1"/>
          <w:wBefore w:w="6" w:type="dxa"/>
          <w:trHeight w:val="80"/>
        </w:trPr>
        <w:tc>
          <w:tcPr>
            <w:tcW w:w="790" w:type="dxa"/>
          </w:tcPr>
          <w:p w:rsidR="002473EC" w:rsidRPr="00924BE5" w:rsidRDefault="002473EC" w:rsidP="002473EC">
            <w:r>
              <w:t>3389</w:t>
            </w:r>
          </w:p>
        </w:tc>
        <w:tc>
          <w:tcPr>
            <w:tcW w:w="1369" w:type="dxa"/>
          </w:tcPr>
          <w:p w:rsidR="002473EC" w:rsidRDefault="002473EC" w:rsidP="002473EC">
            <w:pPr>
              <w:jc w:val="both"/>
            </w:pPr>
            <w:r>
              <w:t>01.12.2016</w:t>
            </w:r>
          </w:p>
        </w:tc>
        <w:tc>
          <w:tcPr>
            <w:tcW w:w="2159" w:type="dxa"/>
          </w:tcPr>
          <w:p w:rsidR="002473EC" w:rsidRDefault="002473EC" w:rsidP="002473EC">
            <w:pPr>
              <w:jc w:val="both"/>
            </w:pPr>
            <w:r>
              <w:t xml:space="preserve">Министерство труда и социальной защиты Чувашской Республики </w:t>
            </w:r>
          </w:p>
        </w:tc>
        <w:tc>
          <w:tcPr>
            <w:tcW w:w="3135" w:type="dxa"/>
          </w:tcPr>
          <w:p w:rsidR="002473EC" w:rsidRPr="005071E8" w:rsidRDefault="002473EC" w:rsidP="002473EC">
            <w:pPr>
              <w:jc w:val="both"/>
            </w:pPr>
            <w:r w:rsidRPr="005071E8">
              <w:t>приказ от 13 октября 2016 г. № 519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выплате пособия по беременности и родам женщинам, признанным в установленном порядке безработными, и некоторым другим категориям женщин в соответствии с Законом Чувашской Республики «О государственных пособиях гражданам, имеющим детей»</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9</w:t>
            </w:r>
            <w:r w:rsidRPr="002C6B67">
              <w:t xml:space="preserve"> (1</w:t>
            </w:r>
            <w:r>
              <w:t>517</w:t>
            </w:r>
            <w:r w:rsidRPr="002C6B67">
              <w:t xml:space="preserve">) от </w:t>
            </w:r>
            <w:r>
              <w:t>10 декабря</w:t>
            </w:r>
            <w:r w:rsidRPr="002C6B67">
              <w:t xml:space="preserve"> 2016 г.</w:t>
            </w:r>
          </w:p>
          <w:p w:rsidR="002473EC" w:rsidRPr="00C056B9" w:rsidRDefault="002473EC" w:rsidP="002473EC">
            <w:pPr>
              <w:ind w:left="-108"/>
            </w:pPr>
          </w:p>
        </w:tc>
        <w:tc>
          <w:tcPr>
            <w:tcW w:w="1276" w:type="dxa"/>
          </w:tcPr>
          <w:p w:rsidR="002473EC" w:rsidRDefault="005D6E07" w:rsidP="002473EC">
            <w:pPr>
              <w:jc w:val="both"/>
              <w:rPr>
                <w:i/>
                <w:iCs/>
              </w:rPr>
            </w:pPr>
            <w:r w:rsidRPr="005D6E07">
              <w:rPr>
                <w:i/>
                <w:iCs/>
                <w:color w:val="FF0000"/>
              </w:rPr>
              <w:t xml:space="preserve">Признан утратившим силу приказом </w:t>
            </w:r>
            <w:r>
              <w:rPr>
                <w:i/>
                <w:iCs/>
              </w:rPr>
              <w:t>от 3 сентября 2020 г. № 381 (рег. № 6356 от 21 октября 2020 г.)</w:t>
            </w:r>
          </w:p>
          <w:p w:rsidR="002473EC" w:rsidRPr="00C056B9" w:rsidRDefault="002473EC" w:rsidP="002473EC">
            <w:pPr>
              <w:jc w:val="both"/>
              <w:rPr>
                <w:i/>
                <w:iCs/>
              </w:rPr>
            </w:pPr>
            <w:r>
              <w:rPr>
                <w:i/>
                <w:iCs/>
              </w:rPr>
              <w:t>Внесены изменения приказом от 1 декабря 2017 г. № 580 (рег. № 4253 от 26 декабря 2017 г.), от 24 апреля 2018 г. № 184 (рег. № 4542 от 21 июня 2018 г), от 6 ноября 2018 г. № 451 (рег. № 4860 от 28 ноября 2018 г.)</w:t>
            </w:r>
          </w:p>
        </w:tc>
      </w:tr>
      <w:tr w:rsidR="002473EC" w:rsidRPr="00C056B9" w:rsidTr="00023C71">
        <w:trPr>
          <w:gridBefore w:val="1"/>
          <w:wBefore w:w="6" w:type="dxa"/>
          <w:trHeight w:val="80"/>
        </w:trPr>
        <w:tc>
          <w:tcPr>
            <w:tcW w:w="790" w:type="dxa"/>
          </w:tcPr>
          <w:p w:rsidR="002473EC" w:rsidRPr="00924BE5" w:rsidRDefault="002473EC" w:rsidP="002473EC">
            <w:r>
              <w:t>3390</w:t>
            </w:r>
          </w:p>
        </w:tc>
        <w:tc>
          <w:tcPr>
            <w:tcW w:w="1369" w:type="dxa"/>
          </w:tcPr>
          <w:p w:rsidR="002473EC" w:rsidRDefault="002473EC" w:rsidP="002473EC">
            <w:pPr>
              <w:jc w:val="both"/>
            </w:pPr>
            <w:r>
              <w:t>01.12.2016</w:t>
            </w:r>
          </w:p>
        </w:tc>
        <w:tc>
          <w:tcPr>
            <w:tcW w:w="2159" w:type="dxa"/>
          </w:tcPr>
          <w:p w:rsidR="002473EC" w:rsidRDefault="002473EC" w:rsidP="002473EC">
            <w:pPr>
              <w:jc w:val="both"/>
            </w:pPr>
            <w:r>
              <w:t>Министерство труда и социальной защиты Чувашской Республики</w:t>
            </w:r>
          </w:p>
        </w:tc>
        <w:tc>
          <w:tcPr>
            <w:tcW w:w="3135" w:type="dxa"/>
          </w:tcPr>
          <w:p w:rsidR="002473EC" w:rsidRPr="005071E8" w:rsidRDefault="002473EC" w:rsidP="002473EC">
            <w:pPr>
              <w:jc w:val="both"/>
            </w:pPr>
            <w:r w:rsidRPr="005071E8">
              <w:t>приказ от 11 октября 2016 г. № 515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пособия на погребение членам семей или лицам, взявшим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граждан из числа инвалидов вследствие чернобыльской катастрофы»</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9</w:t>
            </w:r>
            <w:r w:rsidRPr="002C6B67">
              <w:t xml:space="preserve"> (1</w:t>
            </w:r>
            <w:r>
              <w:t>517</w:t>
            </w:r>
            <w:r w:rsidRPr="002C6B67">
              <w:t xml:space="preserve">) от </w:t>
            </w:r>
            <w:r>
              <w:t>10 декабря</w:t>
            </w:r>
            <w:r w:rsidRPr="002C6B67">
              <w:t xml:space="preserve"> 2016 г.</w:t>
            </w:r>
          </w:p>
          <w:p w:rsidR="002473EC" w:rsidRPr="00C056B9" w:rsidRDefault="002473EC" w:rsidP="002473EC">
            <w:pPr>
              <w:ind w:left="-108"/>
            </w:pPr>
          </w:p>
        </w:tc>
        <w:tc>
          <w:tcPr>
            <w:tcW w:w="1276" w:type="dxa"/>
          </w:tcPr>
          <w:p w:rsidR="002473EC" w:rsidRDefault="002473EC" w:rsidP="002473EC">
            <w:pPr>
              <w:jc w:val="both"/>
              <w:rPr>
                <w:i/>
                <w:iCs/>
              </w:rPr>
            </w:pPr>
            <w:r>
              <w:rPr>
                <w:i/>
                <w:iCs/>
              </w:rPr>
              <w:t>Внесены изменения приказом от 1 декабря 2017 г. № 580 (рег. № 4253 от 26 декабря 2017 г.), от 24 апреля 2018 г. № 184 (рег. № 4542 от 21 июня 2018 г), от 6 ноября 2018 г. № 448 (рег. № 4861 от 28 ноября 2018 г.)</w:t>
            </w:r>
          </w:p>
          <w:p w:rsidR="002473EC" w:rsidRPr="005C2138" w:rsidRDefault="002473EC" w:rsidP="002473EC">
            <w:pPr>
              <w:jc w:val="both"/>
              <w:rPr>
                <w:b/>
                <w:i/>
                <w:iCs/>
              </w:rPr>
            </w:pPr>
            <w:r w:rsidRPr="006639AC">
              <w:rPr>
                <w:i/>
                <w:iCs/>
                <w:color w:val="FF0000"/>
              </w:rPr>
              <w:t xml:space="preserve">Признан утратившим силу </w:t>
            </w:r>
            <w:r>
              <w:rPr>
                <w:i/>
                <w:iCs/>
              </w:rPr>
              <w:t>приказом от 4 октября 2019 г. № 473 (рег. № 5559 от 27 ноября 2019 г.)</w:t>
            </w:r>
          </w:p>
        </w:tc>
      </w:tr>
      <w:tr w:rsidR="002473EC" w:rsidRPr="00C056B9" w:rsidTr="00023C71">
        <w:trPr>
          <w:gridBefore w:val="1"/>
          <w:wBefore w:w="6" w:type="dxa"/>
          <w:trHeight w:val="80"/>
        </w:trPr>
        <w:tc>
          <w:tcPr>
            <w:tcW w:w="790" w:type="dxa"/>
          </w:tcPr>
          <w:p w:rsidR="002473EC" w:rsidRPr="00924BE5" w:rsidRDefault="002473EC" w:rsidP="002473EC">
            <w:r>
              <w:t>3391</w:t>
            </w:r>
          </w:p>
        </w:tc>
        <w:tc>
          <w:tcPr>
            <w:tcW w:w="1369" w:type="dxa"/>
          </w:tcPr>
          <w:p w:rsidR="002473EC" w:rsidRDefault="002473EC" w:rsidP="002473EC">
            <w:pPr>
              <w:jc w:val="both"/>
            </w:pPr>
            <w:r>
              <w:t>01.12.2016</w:t>
            </w:r>
          </w:p>
        </w:tc>
        <w:tc>
          <w:tcPr>
            <w:tcW w:w="2159" w:type="dxa"/>
          </w:tcPr>
          <w:p w:rsidR="002473EC" w:rsidRDefault="002473EC" w:rsidP="002473EC">
            <w:pPr>
              <w:jc w:val="both"/>
            </w:pPr>
            <w:r w:rsidRPr="007644F6">
              <w:t>Министерство строительства, архитектуры и жилищно-коммунального характера Чувашской Республики</w:t>
            </w:r>
          </w:p>
        </w:tc>
        <w:tc>
          <w:tcPr>
            <w:tcW w:w="3135" w:type="dxa"/>
          </w:tcPr>
          <w:p w:rsidR="002473EC" w:rsidRDefault="002473EC" w:rsidP="002473EC">
            <w:pPr>
              <w:jc w:val="both"/>
            </w:pPr>
            <w:r>
              <w:t xml:space="preserve">приказ от 3 ноября 2016 г. № 03/1-03/956 «О внесении изменений в приказ Министерства строительства, архитектуры и жилищно-коммунального хозяйства Чувашской Республики от </w:t>
            </w:r>
          </w:p>
          <w:p w:rsidR="002473EC" w:rsidRDefault="002473EC" w:rsidP="002473EC">
            <w:pPr>
              <w:jc w:val="both"/>
            </w:pPr>
            <w:r>
              <w:t>6 мая 2015 г. № 03/1-03/216»</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9</w:t>
            </w:r>
            <w:r w:rsidRPr="002C6B67">
              <w:t xml:space="preserve"> (1</w:t>
            </w:r>
            <w:r>
              <w:t>517</w:t>
            </w:r>
            <w:r w:rsidRPr="002C6B67">
              <w:t xml:space="preserve">) от </w:t>
            </w:r>
            <w:r>
              <w:t>10 декабря</w:t>
            </w:r>
            <w:r w:rsidRPr="002C6B67">
              <w:t xml:space="preserve"> 2016 г.</w:t>
            </w:r>
          </w:p>
          <w:p w:rsidR="002473EC" w:rsidRPr="00C056B9" w:rsidRDefault="002473EC" w:rsidP="002473EC">
            <w:pPr>
              <w:ind w:left="-108"/>
            </w:pPr>
          </w:p>
        </w:tc>
        <w:tc>
          <w:tcPr>
            <w:tcW w:w="1276" w:type="dxa"/>
          </w:tcPr>
          <w:p w:rsidR="002473EC" w:rsidRPr="00C056B9" w:rsidRDefault="00762034" w:rsidP="002473EC">
            <w:pPr>
              <w:jc w:val="both"/>
              <w:rPr>
                <w:i/>
                <w:iCs/>
              </w:rPr>
            </w:pPr>
            <w:r>
              <w:rPr>
                <w:i/>
                <w:iCs/>
                <w:color w:val="FF0000"/>
              </w:rPr>
              <w:t xml:space="preserve">Признан утратившим силу </w:t>
            </w:r>
            <w:r>
              <w:rPr>
                <w:i/>
                <w:iCs/>
              </w:rPr>
              <w:t>приказом от 3 февраля 2022 г. № 03-03</w:t>
            </w:r>
            <w:r w:rsidRPr="00594FEF">
              <w:rPr>
                <w:i/>
                <w:iCs/>
              </w:rPr>
              <w:t>/</w:t>
            </w:r>
            <w:r>
              <w:rPr>
                <w:i/>
                <w:iCs/>
              </w:rPr>
              <w:t>33 (рег. № 7521 от 28 февраля 2022 г.)</w:t>
            </w:r>
          </w:p>
        </w:tc>
      </w:tr>
      <w:tr w:rsidR="002473EC" w:rsidRPr="00C056B9" w:rsidTr="00023C71">
        <w:trPr>
          <w:gridBefore w:val="1"/>
          <w:wBefore w:w="6" w:type="dxa"/>
          <w:trHeight w:val="80"/>
        </w:trPr>
        <w:tc>
          <w:tcPr>
            <w:tcW w:w="790" w:type="dxa"/>
          </w:tcPr>
          <w:p w:rsidR="002473EC" w:rsidRPr="00924BE5" w:rsidRDefault="002473EC" w:rsidP="002473EC">
            <w:r>
              <w:t>3392</w:t>
            </w:r>
          </w:p>
        </w:tc>
        <w:tc>
          <w:tcPr>
            <w:tcW w:w="1369" w:type="dxa"/>
          </w:tcPr>
          <w:p w:rsidR="002473EC" w:rsidRDefault="002473EC" w:rsidP="002473EC">
            <w:pPr>
              <w:jc w:val="both"/>
            </w:pPr>
            <w:r>
              <w:t>01.12.2016</w:t>
            </w:r>
          </w:p>
        </w:tc>
        <w:tc>
          <w:tcPr>
            <w:tcW w:w="2159" w:type="dxa"/>
          </w:tcPr>
          <w:p w:rsidR="002473EC" w:rsidRDefault="002473EC" w:rsidP="002473EC">
            <w:pPr>
              <w:jc w:val="both"/>
            </w:pPr>
            <w:r>
              <w:t>Министерство</w:t>
            </w:r>
            <w:r w:rsidRPr="00AE4772">
              <w:t xml:space="preserve"> транспорта и дорожного хозяйства Чувашской Республики</w:t>
            </w:r>
          </w:p>
        </w:tc>
        <w:tc>
          <w:tcPr>
            <w:tcW w:w="3135" w:type="dxa"/>
          </w:tcPr>
          <w:p w:rsidR="002473EC" w:rsidRDefault="002473EC" w:rsidP="002473EC">
            <w:pPr>
              <w:jc w:val="both"/>
            </w:pPr>
            <w:r>
              <w:t xml:space="preserve">приказ </w:t>
            </w:r>
            <w:r w:rsidRPr="00AE4772">
              <w:t>от 9 ноября 2016 г. № 02-03/186 «Об Общественном совете при Министерстве транспорта и дорожного хозяйства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C056B9" w:rsidRDefault="002473EC" w:rsidP="002473EC">
            <w:pPr>
              <w:ind w:left="-108"/>
            </w:pPr>
            <w:r w:rsidRPr="002C6B67">
              <w:t xml:space="preserve">№ </w:t>
            </w:r>
            <w:r>
              <w:t>49</w:t>
            </w:r>
            <w:r w:rsidRPr="002C6B67">
              <w:t xml:space="preserve"> (1</w:t>
            </w:r>
            <w:r>
              <w:t>517</w:t>
            </w:r>
            <w:r w:rsidRPr="002C6B67">
              <w:t xml:space="preserve">) от </w:t>
            </w:r>
            <w:r>
              <w:t>10 декабря</w:t>
            </w:r>
            <w:r w:rsidRPr="002C6B67">
              <w:t xml:space="preserve"> 2016 г.</w:t>
            </w:r>
          </w:p>
        </w:tc>
        <w:tc>
          <w:tcPr>
            <w:tcW w:w="1276" w:type="dxa"/>
          </w:tcPr>
          <w:p w:rsidR="00CF709C" w:rsidRPr="00CF709C" w:rsidRDefault="00CF709C" w:rsidP="002473EC">
            <w:pPr>
              <w:jc w:val="both"/>
              <w:rPr>
                <w:i/>
                <w:iCs/>
              </w:rPr>
            </w:pPr>
            <w:r w:rsidRPr="006639AC">
              <w:rPr>
                <w:i/>
                <w:iCs/>
                <w:color w:val="FF0000"/>
              </w:rPr>
              <w:t xml:space="preserve">Признан утратившим силу </w:t>
            </w:r>
            <w:r>
              <w:rPr>
                <w:i/>
                <w:iCs/>
              </w:rPr>
              <w:t>приказом от 3 ноября 2020 г. № 02-03</w:t>
            </w:r>
            <w:r w:rsidRPr="00CF709C">
              <w:rPr>
                <w:i/>
                <w:iCs/>
              </w:rPr>
              <w:t>/</w:t>
            </w:r>
            <w:r>
              <w:rPr>
                <w:i/>
                <w:iCs/>
              </w:rPr>
              <w:t>213 (рег. № 6380 от 5 ноября 2020 г.)</w:t>
            </w:r>
          </w:p>
          <w:p w:rsidR="00CF709C" w:rsidRDefault="00CF709C" w:rsidP="002473EC">
            <w:pPr>
              <w:jc w:val="both"/>
              <w:rPr>
                <w:i/>
                <w:iCs/>
              </w:rPr>
            </w:pPr>
          </w:p>
          <w:p w:rsidR="002473EC" w:rsidRPr="00C056B9" w:rsidRDefault="00CF709C" w:rsidP="002473EC">
            <w:pPr>
              <w:jc w:val="both"/>
              <w:rPr>
                <w:i/>
                <w:iCs/>
              </w:rPr>
            </w:pPr>
            <w:r>
              <w:rPr>
                <w:i/>
                <w:iCs/>
              </w:rPr>
              <w:t>В</w:t>
            </w:r>
            <w:r w:rsidR="002473EC">
              <w:rPr>
                <w:i/>
                <w:iCs/>
              </w:rPr>
              <w:t>несены изменения приказом от 9 июля 2018 г. № 02-03/111 (рег. № 4621 от 30 июля 2018 г.)</w:t>
            </w:r>
          </w:p>
        </w:tc>
      </w:tr>
      <w:tr w:rsidR="002473EC" w:rsidRPr="00C056B9" w:rsidTr="00023C71">
        <w:trPr>
          <w:gridBefore w:val="1"/>
          <w:wBefore w:w="6" w:type="dxa"/>
          <w:trHeight w:val="80"/>
        </w:trPr>
        <w:tc>
          <w:tcPr>
            <w:tcW w:w="790" w:type="dxa"/>
          </w:tcPr>
          <w:p w:rsidR="002473EC" w:rsidRPr="00924BE5" w:rsidRDefault="002473EC" w:rsidP="002473EC">
            <w:r>
              <w:t>3393</w:t>
            </w:r>
          </w:p>
        </w:tc>
        <w:tc>
          <w:tcPr>
            <w:tcW w:w="1369" w:type="dxa"/>
          </w:tcPr>
          <w:p w:rsidR="002473EC" w:rsidRDefault="002473EC" w:rsidP="002473EC">
            <w:pPr>
              <w:jc w:val="both"/>
            </w:pPr>
            <w:r>
              <w:t>01.12.2016</w:t>
            </w:r>
          </w:p>
        </w:tc>
        <w:tc>
          <w:tcPr>
            <w:tcW w:w="2159" w:type="dxa"/>
          </w:tcPr>
          <w:p w:rsidR="002473EC" w:rsidRDefault="002473EC" w:rsidP="002473EC">
            <w:pPr>
              <w:jc w:val="both"/>
            </w:pPr>
            <w:r>
              <w:t>Министерство здравоохранения Чувашской Республики</w:t>
            </w:r>
          </w:p>
        </w:tc>
        <w:tc>
          <w:tcPr>
            <w:tcW w:w="3135" w:type="dxa"/>
          </w:tcPr>
          <w:p w:rsidR="002473EC" w:rsidRDefault="002473EC" w:rsidP="002473EC">
            <w:pPr>
              <w:jc w:val="both"/>
            </w:pPr>
            <w:r>
              <w:t xml:space="preserve">приказ </w:t>
            </w:r>
            <w:r w:rsidRPr="00411872">
              <w:t>от 3 ноября 2016 г. № 1715 «Об утверждении Положения об Общественном совете при Министерстве здравоохранения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9</w:t>
            </w:r>
            <w:r w:rsidRPr="002C6B67">
              <w:t xml:space="preserve"> (1</w:t>
            </w:r>
            <w:r>
              <w:t>517</w:t>
            </w:r>
            <w:r w:rsidRPr="002C6B67">
              <w:t xml:space="preserve">) от </w:t>
            </w:r>
            <w:r>
              <w:t>10 декабря</w:t>
            </w:r>
            <w:r w:rsidRPr="002C6B67">
              <w:t xml:space="preserve"> 2016 г.</w:t>
            </w:r>
          </w:p>
          <w:p w:rsidR="002473EC" w:rsidRPr="00C056B9" w:rsidRDefault="002473EC" w:rsidP="002473EC">
            <w:pPr>
              <w:ind w:left="-108"/>
            </w:pPr>
          </w:p>
        </w:tc>
        <w:tc>
          <w:tcPr>
            <w:tcW w:w="1276" w:type="dxa"/>
          </w:tcPr>
          <w:p w:rsidR="006131FD" w:rsidRDefault="006131FD" w:rsidP="002473EC">
            <w:pPr>
              <w:jc w:val="both"/>
              <w:rPr>
                <w:i/>
                <w:iCs/>
              </w:rPr>
            </w:pPr>
            <w:r w:rsidRPr="006639AC">
              <w:rPr>
                <w:i/>
                <w:iCs/>
                <w:color w:val="FF0000"/>
              </w:rPr>
              <w:t xml:space="preserve">Признан утратившим силу </w:t>
            </w:r>
            <w:r>
              <w:rPr>
                <w:i/>
                <w:iCs/>
              </w:rPr>
              <w:t>приказом от 9 сентября 2020 г. № 1532 (рег. № 6267 от 15 сентября 2020 г.)</w:t>
            </w:r>
          </w:p>
          <w:p w:rsidR="006131FD" w:rsidRDefault="006131FD" w:rsidP="002473EC">
            <w:pPr>
              <w:jc w:val="both"/>
              <w:rPr>
                <w:i/>
                <w:iCs/>
              </w:rPr>
            </w:pPr>
          </w:p>
          <w:p w:rsidR="002473EC" w:rsidRPr="00C056B9" w:rsidRDefault="002473EC" w:rsidP="002473EC">
            <w:pPr>
              <w:jc w:val="both"/>
              <w:rPr>
                <w:i/>
                <w:iCs/>
              </w:rPr>
            </w:pPr>
            <w:r>
              <w:rPr>
                <w:i/>
                <w:iCs/>
              </w:rPr>
              <w:t>Внесены изменения приказом от 23 марта 2018 г. № 341 (рег. № 4429 от 9 апреля 2018 г.), от 28 июня 2018 г. № 764 (рег. № 4591 от 16 июля 2018 г.), от 19 декабря 2019 г. № 2042 (рег. № 5696 от 30 декабря 2019 г.)</w:t>
            </w:r>
          </w:p>
        </w:tc>
      </w:tr>
      <w:tr w:rsidR="002473EC" w:rsidRPr="00C056B9" w:rsidTr="00023C71">
        <w:trPr>
          <w:gridBefore w:val="1"/>
          <w:wBefore w:w="6" w:type="dxa"/>
          <w:trHeight w:val="80"/>
        </w:trPr>
        <w:tc>
          <w:tcPr>
            <w:tcW w:w="790" w:type="dxa"/>
          </w:tcPr>
          <w:p w:rsidR="002473EC" w:rsidRPr="00924BE5" w:rsidRDefault="002473EC" w:rsidP="002473EC">
            <w:r>
              <w:t>3394</w:t>
            </w:r>
          </w:p>
        </w:tc>
        <w:tc>
          <w:tcPr>
            <w:tcW w:w="1369" w:type="dxa"/>
          </w:tcPr>
          <w:p w:rsidR="002473EC" w:rsidRDefault="002473EC" w:rsidP="002473EC">
            <w:pPr>
              <w:jc w:val="both"/>
            </w:pPr>
            <w:r>
              <w:t>02.12.2016</w:t>
            </w:r>
          </w:p>
        </w:tc>
        <w:tc>
          <w:tcPr>
            <w:tcW w:w="2159" w:type="dxa"/>
          </w:tcPr>
          <w:p w:rsidR="002473EC" w:rsidRDefault="002473EC" w:rsidP="002473EC">
            <w:pPr>
              <w:jc w:val="both"/>
            </w:pPr>
            <w:r>
              <w:t>Министерство сельского хозяйства Чувашской Республики</w:t>
            </w:r>
          </w:p>
        </w:tc>
        <w:tc>
          <w:tcPr>
            <w:tcW w:w="3135" w:type="dxa"/>
          </w:tcPr>
          <w:p w:rsidR="002473EC" w:rsidRDefault="002473EC" w:rsidP="002473EC">
            <w:pPr>
              <w:jc w:val="both"/>
            </w:pPr>
            <w:r>
              <w:t xml:space="preserve">приказ </w:t>
            </w:r>
            <w:r w:rsidRPr="00F2541A">
              <w:t>от 11 ноября 2016 г. № 213 «О внесении изменений в приказ Министерства сельского хозяйства Чувашской Республики от 3 марта 2014 г. № 35»</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9</w:t>
            </w:r>
            <w:r w:rsidRPr="002C6B67">
              <w:t xml:space="preserve"> (1</w:t>
            </w:r>
            <w:r>
              <w:t>517</w:t>
            </w:r>
            <w:r w:rsidRPr="002C6B67">
              <w:t xml:space="preserve">) от </w:t>
            </w:r>
            <w:r>
              <w:t>10 декабря</w:t>
            </w:r>
            <w:r w:rsidRPr="002C6B67">
              <w:t xml:space="preserve"> 2016 г.</w:t>
            </w:r>
          </w:p>
          <w:p w:rsidR="002473EC" w:rsidRPr="00C056B9" w:rsidRDefault="002473EC" w:rsidP="002473EC">
            <w:pPr>
              <w:ind w:left="-108"/>
            </w:pPr>
          </w:p>
        </w:tc>
        <w:tc>
          <w:tcPr>
            <w:tcW w:w="1276" w:type="dxa"/>
          </w:tcPr>
          <w:p w:rsidR="002473EC" w:rsidRPr="00C056B9" w:rsidRDefault="00E26F43" w:rsidP="002473EC">
            <w:pPr>
              <w:jc w:val="both"/>
              <w:rPr>
                <w:i/>
                <w:iCs/>
              </w:rPr>
            </w:pPr>
            <w:r>
              <w:rPr>
                <w:i/>
                <w:color w:val="FF0000"/>
              </w:rPr>
              <w:t xml:space="preserve">Признан утратившим силу </w:t>
            </w:r>
            <w:r>
              <w:rPr>
                <w:i/>
              </w:rPr>
              <w:t>приказом от 6 июля 2022 г. № 145 (рег. № 7897 от 28 июля 2022 г.)</w:t>
            </w:r>
          </w:p>
        </w:tc>
      </w:tr>
      <w:tr w:rsidR="002473EC" w:rsidRPr="00C056B9" w:rsidTr="00023C71">
        <w:trPr>
          <w:gridBefore w:val="1"/>
          <w:wBefore w:w="6" w:type="dxa"/>
          <w:trHeight w:val="80"/>
        </w:trPr>
        <w:tc>
          <w:tcPr>
            <w:tcW w:w="790" w:type="dxa"/>
          </w:tcPr>
          <w:p w:rsidR="002473EC" w:rsidRPr="00924BE5" w:rsidRDefault="002473EC" w:rsidP="002473EC">
            <w:r>
              <w:t>3395</w:t>
            </w:r>
          </w:p>
        </w:tc>
        <w:tc>
          <w:tcPr>
            <w:tcW w:w="1369" w:type="dxa"/>
          </w:tcPr>
          <w:p w:rsidR="002473EC" w:rsidRDefault="002473EC" w:rsidP="002473EC">
            <w:pPr>
              <w:jc w:val="both"/>
            </w:pPr>
            <w:r>
              <w:t>02.12.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приказ от 8 ноября 2016 г. № 01/06-934 «О внесении изменений в приказ Государственной службы Чувашской Республики по конкурентной политике и тарифам от 31 марта 2016 г. № 01/06-308»</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9</w:t>
            </w:r>
            <w:r w:rsidRPr="002C6B67">
              <w:t xml:space="preserve"> (1</w:t>
            </w:r>
            <w:r>
              <w:t>517</w:t>
            </w:r>
            <w:r w:rsidRPr="002C6B67">
              <w:t xml:space="preserve">) от </w:t>
            </w:r>
            <w:r>
              <w:t>10 дека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color w:val="FF0000"/>
              </w:rPr>
              <w:t xml:space="preserve">Признан утратившим силу </w:t>
            </w:r>
            <w:r>
              <w:rPr>
                <w:i/>
                <w:iCs/>
              </w:rPr>
              <w:t>приказом от 29 марта 2019 г. № 01/06-242 (рег. № 5183 от 15 апреля 2019 г.)</w:t>
            </w:r>
          </w:p>
        </w:tc>
      </w:tr>
      <w:tr w:rsidR="002473EC" w:rsidRPr="00C056B9" w:rsidTr="00023C71">
        <w:trPr>
          <w:gridBefore w:val="1"/>
          <w:wBefore w:w="6" w:type="dxa"/>
          <w:trHeight w:val="80"/>
        </w:trPr>
        <w:tc>
          <w:tcPr>
            <w:tcW w:w="790" w:type="dxa"/>
          </w:tcPr>
          <w:p w:rsidR="002473EC" w:rsidRPr="00924BE5" w:rsidRDefault="002473EC" w:rsidP="002473EC">
            <w:r>
              <w:t>3396</w:t>
            </w:r>
          </w:p>
        </w:tc>
        <w:tc>
          <w:tcPr>
            <w:tcW w:w="1369" w:type="dxa"/>
          </w:tcPr>
          <w:p w:rsidR="002473EC" w:rsidRDefault="002473EC" w:rsidP="002473EC">
            <w:pPr>
              <w:jc w:val="both"/>
            </w:pPr>
            <w:r>
              <w:t>02.12.2016</w:t>
            </w:r>
          </w:p>
        </w:tc>
        <w:tc>
          <w:tcPr>
            <w:tcW w:w="2159" w:type="dxa"/>
          </w:tcPr>
          <w:p w:rsidR="002473EC" w:rsidRDefault="002473EC" w:rsidP="002473EC">
            <w:pPr>
              <w:jc w:val="both"/>
            </w:pPr>
            <w:r>
              <w:t>Государственная жилищная инспекция Чувашской Республики</w:t>
            </w:r>
          </w:p>
        </w:tc>
        <w:tc>
          <w:tcPr>
            <w:tcW w:w="3135" w:type="dxa"/>
          </w:tcPr>
          <w:p w:rsidR="002473EC" w:rsidRDefault="002473EC" w:rsidP="002473EC">
            <w:pPr>
              <w:jc w:val="both"/>
            </w:pPr>
            <w:r>
              <w:t xml:space="preserve">приказ </w:t>
            </w:r>
            <w:r w:rsidRPr="00114280">
              <w:t>от 10 ноября 2016 г. № 91-од «Об утверждении Положения об Общественном совете при Государственной жилищной инспекции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9</w:t>
            </w:r>
            <w:r w:rsidRPr="002C6B67">
              <w:t xml:space="preserve"> (1</w:t>
            </w:r>
            <w:r>
              <w:t>517</w:t>
            </w:r>
            <w:r w:rsidRPr="002C6B67">
              <w:t xml:space="preserve">) от </w:t>
            </w:r>
            <w:r>
              <w:t>10 декабря</w:t>
            </w:r>
            <w:r w:rsidRPr="002C6B67">
              <w:t xml:space="preserve"> 2016 г.</w:t>
            </w:r>
          </w:p>
          <w:p w:rsidR="002473EC" w:rsidRPr="00C056B9" w:rsidRDefault="002473EC" w:rsidP="002473EC">
            <w:pPr>
              <w:ind w:left="-108"/>
            </w:pPr>
          </w:p>
        </w:tc>
        <w:tc>
          <w:tcPr>
            <w:tcW w:w="1276" w:type="dxa"/>
          </w:tcPr>
          <w:p w:rsidR="002473EC" w:rsidRDefault="00C27710" w:rsidP="002473EC">
            <w:pPr>
              <w:jc w:val="both"/>
              <w:rPr>
                <w:i/>
                <w:iCs/>
              </w:rPr>
            </w:pPr>
            <w:r>
              <w:rPr>
                <w:i/>
                <w:iCs/>
                <w:color w:val="FF0000"/>
              </w:rPr>
              <w:t xml:space="preserve">Признан утратившим силу </w:t>
            </w:r>
            <w:r>
              <w:rPr>
                <w:i/>
                <w:iCs/>
              </w:rPr>
              <w:t>приказом от 21 сентября 2020 г. № 54-од (рег. № 6330 от 8 октября 2020 г.)</w:t>
            </w:r>
          </w:p>
          <w:p w:rsidR="00C27710" w:rsidRDefault="00C27710" w:rsidP="002473EC">
            <w:pPr>
              <w:jc w:val="both"/>
              <w:rPr>
                <w:i/>
                <w:iCs/>
              </w:rPr>
            </w:pPr>
          </w:p>
          <w:p w:rsidR="002473EC" w:rsidRPr="006D7D18" w:rsidRDefault="002473EC" w:rsidP="002473EC">
            <w:pPr>
              <w:jc w:val="both"/>
              <w:rPr>
                <w:iCs/>
              </w:rPr>
            </w:pPr>
            <w:r>
              <w:rPr>
                <w:i/>
                <w:iCs/>
              </w:rPr>
              <w:t xml:space="preserve">Внесены изменения </w:t>
            </w:r>
            <w:r w:rsidRPr="00B36FD9">
              <w:rPr>
                <w:i/>
                <w:iCs/>
              </w:rPr>
              <w:t>приказом от 3 октября 2018 г. № 48-од (рег. № 4756 от 15 октября 2018 г.)</w:t>
            </w:r>
          </w:p>
        </w:tc>
      </w:tr>
      <w:tr w:rsidR="002473EC" w:rsidRPr="00C056B9" w:rsidTr="00023C71">
        <w:trPr>
          <w:gridBefore w:val="1"/>
          <w:wBefore w:w="6" w:type="dxa"/>
          <w:trHeight w:val="80"/>
        </w:trPr>
        <w:tc>
          <w:tcPr>
            <w:tcW w:w="790" w:type="dxa"/>
          </w:tcPr>
          <w:p w:rsidR="002473EC" w:rsidRPr="00924BE5" w:rsidRDefault="002473EC" w:rsidP="002473EC">
            <w:r>
              <w:t>3397</w:t>
            </w:r>
          </w:p>
        </w:tc>
        <w:tc>
          <w:tcPr>
            <w:tcW w:w="1369" w:type="dxa"/>
          </w:tcPr>
          <w:p w:rsidR="002473EC" w:rsidRDefault="002473EC" w:rsidP="002473EC">
            <w:pPr>
              <w:jc w:val="both"/>
            </w:pPr>
            <w:r>
              <w:t>05.12.2016</w:t>
            </w:r>
          </w:p>
        </w:tc>
        <w:tc>
          <w:tcPr>
            <w:tcW w:w="2159" w:type="dxa"/>
          </w:tcPr>
          <w:p w:rsidR="002473EC" w:rsidRPr="00C42105" w:rsidRDefault="002473EC" w:rsidP="002473EC">
            <w:pPr>
              <w:jc w:val="both"/>
            </w:pPr>
            <w:r w:rsidRPr="00C42105">
              <w:t>Министерство строительства, архитектуры и жилищно-коммунального хозяйства Чувашской Республики</w:t>
            </w:r>
          </w:p>
        </w:tc>
        <w:tc>
          <w:tcPr>
            <w:tcW w:w="3135" w:type="dxa"/>
          </w:tcPr>
          <w:p w:rsidR="002473EC" w:rsidRPr="00C42105" w:rsidRDefault="002473EC" w:rsidP="002473EC">
            <w:pPr>
              <w:tabs>
                <w:tab w:val="left" w:pos="2885"/>
              </w:tabs>
              <w:ind w:right="74"/>
              <w:jc w:val="both"/>
            </w:pPr>
            <w:r w:rsidRPr="00C42105">
              <w:t xml:space="preserve">приказ от 10 ноября 2016 г. № 03/1-03/973 «Об утверждении плановых </w:t>
            </w:r>
            <w:r w:rsidRPr="00C42105">
              <w:rPr>
                <w:color w:val="000000"/>
              </w:rPr>
              <w:t>значений показателей надежности, качества, энергетической эффективности объектов централизованных систем холодного водоснабжения и водоотведения Вурман-Сюктерского сельского поселения Чебоксарского района Чувашской Республики</w:t>
            </w:r>
            <w:r w:rsidRPr="00C42105">
              <w:rPr>
                <w:bCs/>
              </w:rPr>
              <w:t>»</w:t>
            </w:r>
            <w:r w:rsidRPr="00C42105">
              <w:t xml:space="preserve"> </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B36FD9">
              <w:rPr>
                <w:i/>
                <w:iCs/>
              </w:rPr>
              <w:t>действующий</w:t>
            </w:r>
          </w:p>
        </w:tc>
      </w:tr>
      <w:tr w:rsidR="002473EC" w:rsidRPr="00C056B9" w:rsidTr="00023C71">
        <w:trPr>
          <w:gridBefore w:val="1"/>
          <w:wBefore w:w="6" w:type="dxa"/>
          <w:trHeight w:val="80"/>
        </w:trPr>
        <w:tc>
          <w:tcPr>
            <w:tcW w:w="790" w:type="dxa"/>
          </w:tcPr>
          <w:p w:rsidR="002473EC" w:rsidRPr="00924BE5" w:rsidRDefault="002473EC" w:rsidP="002473EC">
            <w:r>
              <w:t>3398</w:t>
            </w:r>
          </w:p>
        </w:tc>
        <w:tc>
          <w:tcPr>
            <w:tcW w:w="1369" w:type="dxa"/>
          </w:tcPr>
          <w:p w:rsidR="002473EC" w:rsidRDefault="002473EC" w:rsidP="002473EC">
            <w:pPr>
              <w:jc w:val="both"/>
            </w:pPr>
            <w:r>
              <w:t>05.12.2016</w:t>
            </w:r>
          </w:p>
        </w:tc>
        <w:tc>
          <w:tcPr>
            <w:tcW w:w="2159" w:type="dxa"/>
          </w:tcPr>
          <w:p w:rsidR="002473EC" w:rsidRPr="00C42105" w:rsidRDefault="002473EC" w:rsidP="002473EC">
            <w:pPr>
              <w:jc w:val="both"/>
            </w:pPr>
            <w:r w:rsidRPr="00C42105">
              <w:t>Министерство строительства, архитектуры и жилищно-коммунального хозяйства Чувашской Республики</w:t>
            </w:r>
          </w:p>
        </w:tc>
        <w:tc>
          <w:tcPr>
            <w:tcW w:w="3135" w:type="dxa"/>
          </w:tcPr>
          <w:p w:rsidR="002473EC" w:rsidRPr="00C42105" w:rsidRDefault="002473EC" w:rsidP="002473EC">
            <w:pPr>
              <w:tabs>
                <w:tab w:val="left" w:pos="2959"/>
              </w:tabs>
              <w:ind w:right="74"/>
              <w:jc w:val="both"/>
            </w:pPr>
            <w:r w:rsidRPr="00C42105">
              <w:t xml:space="preserve">приказ от 14 ноября 2016 г. № 03/1-03/985 «Об утверждении плановых </w:t>
            </w:r>
            <w:r w:rsidRPr="00C42105">
              <w:rPr>
                <w:color w:val="000000"/>
              </w:rPr>
              <w:t>значений показателей качества, надежности, бесперебойности и энергетической эффективности объектов централизованных систем холодного водоснабжения и водоотведения Цивильского городского поселения Цивильского района Чувашской</w:t>
            </w:r>
            <w:r w:rsidRPr="00C42105">
              <w:rPr>
                <w:b/>
                <w:color w:val="000000"/>
              </w:rPr>
              <w:t xml:space="preserve"> </w:t>
            </w:r>
            <w:r w:rsidRPr="00C42105">
              <w:rPr>
                <w:color w:val="000000"/>
              </w:rPr>
              <w:t>Республики</w:t>
            </w:r>
            <w:r w:rsidRPr="00C42105">
              <w:rPr>
                <w:bCs/>
              </w:rPr>
              <w:t>»</w:t>
            </w:r>
            <w:r w:rsidRPr="00C42105">
              <w:t xml:space="preserve"> </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Pr="00924BE5" w:rsidRDefault="002473EC" w:rsidP="002473EC">
            <w:r>
              <w:t>3399</w:t>
            </w:r>
          </w:p>
        </w:tc>
        <w:tc>
          <w:tcPr>
            <w:tcW w:w="1369" w:type="dxa"/>
          </w:tcPr>
          <w:p w:rsidR="002473EC" w:rsidRDefault="002473EC" w:rsidP="002473EC">
            <w:pPr>
              <w:jc w:val="both"/>
            </w:pPr>
            <w:r>
              <w:t>05.12.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приказ от 30 ноября 2016 г.  № 01/06-1034 «Об установлении плановых значений показателей надежности и качества услуг по транспортировке газа по газораспределительным сетям, находящимся в ведении АО «Газпром газораспределение Чебоксары», на 2017 год»</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9</w:t>
            </w:r>
            <w:r w:rsidRPr="002C6B67">
              <w:t xml:space="preserve"> (1</w:t>
            </w:r>
            <w:r>
              <w:t>517</w:t>
            </w:r>
            <w:r w:rsidRPr="002C6B67">
              <w:t xml:space="preserve">) от </w:t>
            </w:r>
            <w:r>
              <w:t>10 декабря</w:t>
            </w:r>
            <w:r w:rsidRPr="002C6B67">
              <w:t xml:space="preserve"> 2016 г.</w:t>
            </w:r>
          </w:p>
          <w:p w:rsidR="002473EC" w:rsidRPr="00C056B9" w:rsidRDefault="002473EC" w:rsidP="002473EC">
            <w:pPr>
              <w:ind w:left="-108"/>
            </w:pPr>
          </w:p>
        </w:tc>
        <w:tc>
          <w:tcPr>
            <w:tcW w:w="1276" w:type="dxa"/>
          </w:tcPr>
          <w:p w:rsidR="002473EC" w:rsidRPr="007E644D" w:rsidRDefault="002473EC" w:rsidP="002473EC">
            <w:pPr>
              <w:jc w:val="both"/>
              <w:rPr>
                <w:i/>
                <w:iCs/>
                <w:color w:val="FF0000"/>
              </w:rPr>
            </w:pPr>
            <w:r w:rsidRPr="00A45C9A">
              <w:rPr>
                <w:i/>
                <w:iCs/>
                <w:color w:val="FF0000"/>
              </w:rPr>
              <w:t xml:space="preserve">признан утратившим силу </w:t>
            </w:r>
            <w:r>
              <w:rPr>
                <w:i/>
                <w:iCs/>
              </w:rPr>
              <w:t>приказом от 28 ноября 2017 г. № 01/06-913 (рег. № 4144 от 29 ноября 2017 г.)</w:t>
            </w:r>
          </w:p>
        </w:tc>
      </w:tr>
      <w:tr w:rsidR="002473EC" w:rsidRPr="00C056B9" w:rsidTr="00023C71">
        <w:trPr>
          <w:gridBefore w:val="1"/>
          <w:wBefore w:w="6" w:type="dxa"/>
          <w:trHeight w:val="80"/>
        </w:trPr>
        <w:tc>
          <w:tcPr>
            <w:tcW w:w="790" w:type="dxa"/>
          </w:tcPr>
          <w:p w:rsidR="002473EC" w:rsidRPr="00924BE5" w:rsidRDefault="002473EC" w:rsidP="002473EC">
            <w:r>
              <w:t>3400</w:t>
            </w:r>
          </w:p>
        </w:tc>
        <w:tc>
          <w:tcPr>
            <w:tcW w:w="1369" w:type="dxa"/>
          </w:tcPr>
          <w:p w:rsidR="002473EC" w:rsidRDefault="002473EC" w:rsidP="002473EC">
            <w:pPr>
              <w:jc w:val="both"/>
            </w:pPr>
            <w:r>
              <w:t>05.12.2016</w:t>
            </w:r>
          </w:p>
        </w:tc>
        <w:tc>
          <w:tcPr>
            <w:tcW w:w="2159" w:type="dxa"/>
          </w:tcPr>
          <w:p w:rsidR="002473EC" w:rsidRDefault="002473EC" w:rsidP="002473EC">
            <w:pPr>
              <w:jc w:val="both"/>
            </w:pPr>
            <w:r>
              <w:t>Государственная ветеринарная служба Чувашской Республики</w:t>
            </w:r>
          </w:p>
        </w:tc>
        <w:tc>
          <w:tcPr>
            <w:tcW w:w="3135" w:type="dxa"/>
          </w:tcPr>
          <w:p w:rsidR="002473EC" w:rsidRDefault="002473EC" w:rsidP="002473EC">
            <w:pPr>
              <w:jc w:val="both"/>
            </w:pPr>
            <w:r>
              <w:t xml:space="preserve">приказ </w:t>
            </w:r>
            <w:r w:rsidRPr="00A3732E">
              <w:t>от 14 ноября 2016 г. № 317 «О внесении изменений в некоторые приказы Государственной ветеринарной службы Чувашской Республики»</w:t>
            </w:r>
          </w:p>
        </w:tc>
        <w:tc>
          <w:tcPr>
            <w:tcW w:w="1701" w:type="dxa"/>
          </w:tcPr>
          <w:p w:rsidR="002473EC" w:rsidRPr="002C6B67" w:rsidRDefault="002473EC" w:rsidP="002473EC">
            <w:pPr>
              <w:ind w:left="-108"/>
            </w:pPr>
            <w:r w:rsidRPr="002C6B67">
              <w:t xml:space="preserve">Вести Чувашии </w:t>
            </w:r>
          </w:p>
          <w:p w:rsidR="002473EC" w:rsidRPr="00C056B9" w:rsidRDefault="002473EC" w:rsidP="002473EC">
            <w:pPr>
              <w:ind w:left="-108"/>
            </w:pPr>
            <w:r w:rsidRPr="002C6B67">
              <w:t xml:space="preserve">№ </w:t>
            </w:r>
            <w:r>
              <w:t>49</w:t>
            </w:r>
            <w:r w:rsidRPr="002C6B67">
              <w:t xml:space="preserve"> (1</w:t>
            </w:r>
            <w:r>
              <w:t>517</w:t>
            </w:r>
            <w:r w:rsidRPr="002C6B67">
              <w:t xml:space="preserve">) от </w:t>
            </w:r>
            <w:r>
              <w:t>10 декабря</w:t>
            </w:r>
            <w:r w:rsidRPr="002C6B67">
              <w:t xml:space="preserve"> 2016 г.</w:t>
            </w:r>
          </w:p>
        </w:tc>
        <w:tc>
          <w:tcPr>
            <w:tcW w:w="1276" w:type="dxa"/>
          </w:tcPr>
          <w:p w:rsidR="00357B78" w:rsidRDefault="00357B78" w:rsidP="00357B78">
            <w:pPr>
              <w:jc w:val="both"/>
              <w:rPr>
                <w:i/>
                <w:iCs/>
              </w:rPr>
            </w:pPr>
            <w:r>
              <w:rPr>
                <w:i/>
                <w:iCs/>
              </w:rPr>
              <w:t>действующий</w:t>
            </w:r>
          </w:p>
          <w:p w:rsidR="00357B78" w:rsidRDefault="00357B78" w:rsidP="00357B78">
            <w:pPr>
              <w:jc w:val="both"/>
              <w:rPr>
                <w:i/>
                <w:iCs/>
                <w:color w:val="000000" w:themeColor="text1"/>
              </w:rPr>
            </w:pPr>
            <w:r>
              <w:rPr>
                <w:i/>
                <w:iCs/>
              </w:rPr>
              <w:t xml:space="preserve">Внесены изменения </w:t>
            </w:r>
          </w:p>
          <w:p w:rsidR="00357B78" w:rsidRDefault="0040575C" w:rsidP="00357B78">
            <w:pPr>
              <w:jc w:val="both"/>
              <w:rPr>
                <w:i/>
                <w:iCs/>
              </w:rPr>
            </w:pPr>
            <w:r>
              <w:rPr>
                <w:i/>
                <w:iCs/>
                <w:color w:val="000000" w:themeColor="text1"/>
              </w:rPr>
              <w:t>приказом от 21 мая 2020 г. № 205 (рег. № 6016 от 04 июня 2020 г.)</w:t>
            </w:r>
            <w:r w:rsidR="00357B78">
              <w:rPr>
                <w:i/>
                <w:iCs/>
                <w:color w:val="000000" w:themeColor="text1"/>
              </w:rPr>
              <w:t xml:space="preserve">, </w:t>
            </w:r>
            <w:r w:rsidR="00357B78" w:rsidRPr="00357B78">
              <w:rPr>
                <w:i/>
                <w:iCs/>
              </w:rPr>
              <w:t xml:space="preserve">от </w:t>
            </w:r>
            <w:r w:rsidR="00357B78">
              <w:rPr>
                <w:i/>
                <w:iCs/>
              </w:rPr>
              <w:t>20 мая 2020 г. № 201 (рег. № 6041 от 10 июня 2020 г.)</w:t>
            </w:r>
          </w:p>
          <w:p w:rsidR="002473EC" w:rsidRPr="00C056B9" w:rsidRDefault="002473EC" w:rsidP="002473EC">
            <w:pPr>
              <w:jc w:val="both"/>
              <w:rPr>
                <w:i/>
                <w:iCs/>
              </w:rPr>
            </w:pPr>
          </w:p>
        </w:tc>
      </w:tr>
      <w:tr w:rsidR="002473EC" w:rsidRPr="00C056B9" w:rsidTr="00023C71">
        <w:trPr>
          <w:gridBefore w:val="1"/>
          <w:wBefore w:w="6" w:type="dxa"/>
          <w:trHeight w:val="80"/>
        </w:trPr>
        <w:tc>
          <w:tcPr>
            <w:tcW w:w="790" w:type="dxa"/>
          </w:tcPr>
          <w:p w:rsidR="002473EC" w:rsidRPr="00924BE5" w:rsidRDefault="002473EC" w:rsidP="002473EC">
            <w:r>
              <w:t>3401</w:t>
            </w:r>
          </w:p>
        </w:tc>
        <w:tc>
          <w:tcPr>
            <w:tcW w:w="1369" w:type="dxa"/>
          </w:tcPr>
          <w:p w:rsidR="002473EC" w:rsidRDefault="002473EC" w:rsidP="002473EC">
            <w:pPr>
              <w:jc w:val="both"/>
            </w:pPr>
            <w:r>
              <w:t>06.12.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 xml:space="preserve">постановление </w:t>
            </w:r>
            <w:r w:rsidRPr="00D01160">
              <w:t>от 30 ноября 2016 г. № 45-13/в «Об установлении индексов максимально возможного изменения установленных тарифов на услуги организаций коммунального комплекса с учетом надбавок к тарифам на услуги организаций коммунального комплекса по муниципальным образованиям Чувашской Республики на 2017-2021 годы»</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9</w:t>
            </w:r>
            <w:r w:rsidRPr="002C6B67">
              <w:t xml:space="preserve"> (1</w:t>
            </w:r>
            <w:r>
              <w:t>517</w:t>
            </w:r>
            <w:r w:rsidRPr="002C6B67">
              <w:t xml:space="preserve">) от </w:t>
            </w:r>
            <w:r>
              <w:t>10 декабря</w:t>
            </w:r>
            <w:r w:rsidRPr="002C6B67">
              <w:t xml:space="preserve"> 2016 г.</w:t>
            </w:r>
          </w:p>
          <w:p w:rsidR="002473EC" w:rsidRPr="00C056B9" w:rsidRDefault="002473EC" w:rsidP="002473EC">
            <w:pPr>
              <w:ind w:left="-108"/>
            </w:pPr>
          </w:p>
        </w:tc>
        <w:tc>
          <w:tcPr>
            <w:tcW w:w="1276" w:type="dxa"/>
          </w:tcPr>
          <w:p w:rsidR="002473EC" w:rsidRPr="00D01160" w:rsidRDefault="00D37691" w:rsidP="00D37691">
            <w:pPr>
              <w:jc w:val="both"/>
              <w:rPr>
                <w:i/>
                <w:iCs/>
                <w:color w:val="FF0000"/>
              </w:rPr>
            </w:pPr>
            <w:r w:rsidRPr="00364AC7">
              <w:rPr>
                <w:i/>
                <w:iCs/>
                <w:color w:val="FF0000"/>
              </w:rPr>
              <w:t xml:space="preserve">признан утратившим силу </w:t>
            </w:r>
            <w:r>
              <w:rPr>
                <w:i/>
                <w:iCs/>
              </w:rPr>
              <w:t>постановлением от 7 февраля 2023 г. № 2-2/в (рег. № 8392 от 16 февраля 2023 г.)</w:t>
            </w:r>
          </w:p>
        </w:tc>
      </w:tr>
      <w:tr w:rsidR="002473EC" w:rsidRPr="00C056B9" w:rsidTr="00023C71">
        <w:trPr>
          <w:gridBefore w:val="1"/>
          <w:wBefore w:w="6" w:type="dxa"/>
          <w:trHeight w:val="80"/>
        </w:trPr>
        <w:tc>
          <w:tcPr>
            <w:tcW w:w="790" w:type="dxa"/>
          </w:tcPr>
          <w:p w:rsidR="002473EC" w:rsidRPr="00924BE5" w:rsidRDefault="002473EC" w:rsidP="002473EC">
            <w:r>
              <w:t>3402</w:t>
            </w:r>
          </w:p>
        </w:tc>
        <w:tc>
          <w:tcPr>
            <w:tcW w:w="1369" w:type="dxa"/>
          </w:tcPr>
          <w:p w:rsidR="002473EC" w:rsidRDefault="002473EC" w:rsidP="002473EC">
            <w:pPr>
              <w:jc w:val="both"/>
            </w:pPr>
            <w:r>
              <w:t>06.12.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 xml:space="preserve">постановление </w:t>
            </w:r>
            <w:r w:rsidRPr="00D01160">
              <w:t>от 30 ноября 2016 г. № 46-13-14-18/в «Об установлении тарифов на услугу организаций коммунального комплекса»</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9</w:t>
            </w:r>
            <w:r w:rsidRPr="002C6B67">
              <w:t xml:space="preserve"> (1</w:t>
            </w:r>
            <w:r>
              <w:t>517</w:t>
            </w:r>
            <w:r w:rsidRPr="002C6B67">
              <w:t xml:space="preserve">) от </w:t>
            </w:r>
            <w:r>
              <w:t>10 декабря</w:t>
            </w:r>
            <w:r w:rsidRPr="002C6B67">
              <w:t xml:space="preserve"> 2016 г.</w:t>
            </w:r>
          </w:p>
          <w:p w:rsidR="002473EC" w:rsidRPr="00C056B9" w:rsidRDefault="002473EC" w:rsidP="002473EC">
            <w:pPr>
              <w:ind w:left="-108"/>
            </w:pPr>
          </w:p>
        </w:tc>
        <w:tc>
          <w:tcPr>
            <w:tcW w:w="1276" w:type="dxa"/>
          </w:tcPr>
          <w:p w:rsidR="002473EC" w:rsidRPr="00D01160" w:rsidRDefault="002473EC" w:rsidP="002473EC">
            <w:pPr>
              <w:jc w:val="both"/>
              <w:rPr>
                <w:i/>
                <w:iCs/>
                <w:color w:val="FF0000"/>
              </w:rPr>
            </w:pPr>
            <w:r w:rsidRPr="00364AC7">
              <w:rPr>
                <w:i/>
                <w:iCs/>
                <w:color w:val="FF0000"/>
              </w:rPr>
              <w:t xml:space="preserve">признан утратившим силу </w:t>
            </w:r>
            <w:r>
              <w:rPr>
                <w:i/>
                <w:iCs/>
              </w:rPr>
              <w:t>постановлением от 19 декабря 2017 г. № 119-25/в (рег. № 4244 от 7 декабря 2017 г.)</w:t>
            </w:r>
          </w:p>
        </w:tc>
      </w:tr>
      <w:tr w:rsidR="002473EC" w:rsidRPr="00C056B9" w:rsidTr="00023C71">
        <w:trPr>
          <w:gridBefore w:val="1"/>
          <w:wBefore w:w="6" w:type="dxa"/>
          <w:trHeight w:val="80"/>
        </w:trPr>
        <w:tc>
          <w:tcPr>
            <w:tcW w:w="790" w:type="dxa"/>
          </w:tcPr>
          <w:p w:rsidR="002473EC" w:rsidRPr="00924BE5" w:rsidRDefault="002473EC" w:rsidP="002473EC">
            <w:r>
              <w:t>3403</w:t>
            </w:r>
          </w:p>
        </w:tc>
        <w:tc>
          <w:tcPr>
            <w:tcW w:w="1369" w:type="dxa"/>
          </w:tcPr>
          <w:p w:rsidR="002473EC" w:rsidRDefault="002473EC" w:rsidP="002473EC">
            <w:pPr>
              <w:jc w:val="both"/>
            </w:pPr>
            <w:r>
              <w:t>06.12.2016</w:t>
            </w:r>
          </w:p>
        </w:tc>
        <w:tc>
          <w:tcPr>
            <w:tcW w:w="2159" w:type="dxa"/>
          </w:tcPr>
          <w:p w:rsidR="002473EC" w:rsidRDefault="002473EC" w:rsidP="002473EC">
            <w:pPr>
              <w:jc w:val="both"/>
            </w:pPr>
            <w:r>
              <w:t>Министерство транспорта и дорожного хозяйства Чувашской Республики</w:t>
            </w:r>
          </w:p>
        </w:tc>
        <w:tc>
          <w:tcPr>
            <w:tcW w:w="3135" w:type="dxa"/>
          </w:tcPr>
          <w:p w:rsidR="002473EC" w:rsidRDefault="002473EC" w:rsidP="002473EC">
            <w:pPr>
              <w:jc w:val="both"/>
            </w:pPr>
            <w:r>
              <w:t>приказ от 14 ноября 2016 г. № 02-03/189 «О внесении изменений в приказ Министерства транспорта и дорожного хозяйства Чувашской Республики от 18 января 2016 г. № 02-03/9»</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9</w:t>
            </w:r>
            <w:r w:rsidRPr="002C6B67">
              <w:t xml:space="preserve"> (1</w:t>
            </w:r>
            <w:r>
              <w:t>517</w:t>
            </w:r>
            <w:r w:rsidRPr="002C6B67">
              <w:t xml:space="preserve">) от </w:t>
            </w:r>
            <w:r>
              <w:t>10 дека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color w:val="FF0000"/>
              </w:rPr>
              <w:t xml:space="preserve">Признан утратившим силу </w:t>
            </w:r>
            <w:r>
              <w:rPr>
                <w:i/>
                <w:iCs/>
              </w:rPr>
              <w:t>приказом от 7 сентября 2017 г. № 02-03/180 (рег. № 4058 от 27 октября 2017 г.)</w:t>
            </w:r>
          </w:p>
        </w:tc>
      </w:tr>
      <w:tr w:rsidR="002473EC" w:rsidRPr="00C056B9" w:rsidTr="00023C71">
        <w:trPr>
          <w:gridBefore w:val="1"/>
          <w:wBefore w:w="6" w:type="dxa"/>
          <w:trHeight w:val="80"/>
        </w:trPr>
        <w:tc>
          <w:tcPr>
            <w:tcW w:w="790" w:type="dxa"/>
          </w:tcPr>
          <w:p w:rsidR="002473EC" w:rsidRPr="00924BE5" w:rsidRDefault="002473EC" w:rsidP="002473EC">
            <w:r>
              <w:t>3404</w:t>
            </w:r>
          </w:p>
        </w:tc>
        <w:tc>
          <w:tcPr>
            <w:tcW w:w="1369" w:type="dxa"/>
          </w:tcPr>
          <w:p w:rsidR="002473EC" w:rsidRDefault="002473EC" w:rsidP="002473EC">
            <w:pPr>
              <w:jc w:val="both"/>
            </w:pPr>
            <w:r>
              <w:t>06.12.2016</w:t>
            </w:r>
          </w:p>
        </w:tc>
        <w:tc>
          <w:tcPr>
            <w:tcW w:w="2159" w:type="dxa"/>
          </w:tcPr>
          <w:p w:rsidR="002473EC" w:rsidRDefault="002473EC" w:rsidP="002473EC">
            <w:pPr>
              <w:jc w:val="both"/>
            </w:pPr>
            <w:r>
              <w:t>Министерство труда и социальной защиты Чувашской Республики</w:t>
            </w:r>
          </w:p>
        </w:tc>
        <w:tc>
          <w:tcPr>
            <w:tcW w:w="3135" w:type="dxa"/>
          </w:tcPr>
          <w:p w:rsidR="002473EC" w:rsidRDefault="002473EC" w:rsidP="002473EC">
            <w:pPr>
              <w:jc w:val="both"/>
            </w:pPr>
            <w:r>
              <w:t xml:space="preserve">приказ от 14 ноября 2016 г. № 578 «О внесении изменений в приказ Министерства труда и социальной защиты Чувашской Республики  от  </w:t>
            </w:r>
          </w:p>
          <w:p w:rsidR="002473EC" w:rsidRDefault="002473EC" w:rsidP="002473EC">
            <w:pPr>
              <w:jc w:val="both"/>
            </w:pPr>
            <w:r>
              <w:t>3 марта 2016 г. № 147»</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3E6637">
              <w:rPr>
                <w:i/>
                <w:iCs/>
                <w:color w:val="FF0000"/>
              </w:rPr>
              <w:t>признан утратившим силу</w:t>
            </w:r>
            <w:r>
              <w:rPr>
                <w:i/>
                <w:iCs/>
              </w:rPr>
              <w:t xml:space="preserve"> приказом от 25 мая 2017 г. № 223 (рег. № 3778 от 14 июня 2017 г.)</w:t>
            </w:r>
          </w:p>
        </w:tc>
      </w:tr>
      <w:tr w:rsidR="002473EC" w:rsidRPr="00C056B9" w:rsidTr="00023C71">
        <w:trPr>
          <w:gridBefore w:val="1"/>
          <w:wBefore w:w="6" w:type="dxa"/>
          <w:trHeight w:val="80"/>
        </w:trPr>
        <w:tc>
          <w:tcPr>
            <w:tcW w:w="790" w:type="dxa"/>
          </w:tcPr>
          <w:p w:rsidR="002473EC" w:rsidRPr="00924BE5" w:rsidRDefault="002473EC" w:rsidP="002473EC">
            <w:r>
              <w:t>3405</w:t>
            </w:r>
          </w:p>
        </w:tc>
        <w:tc>
          <w:tcPr>
            <w:tcW w:w="1369" w:type="dxa"/>
          </w:tcPr>
          <w:p w:rsidR="002473EC" w:rsidRDefault="002473EC" w:rsidP="002473EC">
            <w:pPr>
              <w:jc w:val="both"/>
            </w:pPr>
            <w:r>
              <w:t>07.12.2016</w:t>
            </w:r>
          </w:p>
        </w:tc>
        <w:tc>
          <w:tcPr>
            <w:tcW w:w="2159" w:type="dxa"/>
          </w:tcPr>
          <w:p w:rsidR="002473EC" w:rsidRDefault="002473EC" w:rsidP="002473EC">
            <w:pPr>
              <w:jc w:val="both"/>
            </w:pPr>
            <w:r>
              <w:t xml:space="preserve">Министерство юстиции и имущественных отношений Чувашской Республики </w:t>
            </w:r>
          </w:p>
        </w:tc>
        <w:tc>
          <w:tcPr>
            <w:tcW w:w="3135" w:type="dxa"/>
          </w:tcPr>
          <w:p w:rsidR="002473EC" w:rsidRDefault="002473EC" w:rsidP="002473EC">
            <w:pPr>
              <w:jc w:val="both"/>
            </w:pPr>
            <w:r>
              <w:t>приказ от 6 декабря 2016 г. № 116-о «Об утверждении Положения о комиссии по проведению продаж государственного имуществ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Pr="00C056B9" w:rsidRDefault="0029082A" w:rsidP="002473EC">
            <w:pPr>
              <w:jc w:val="both"/>
              <w:rPr>
                <w:i/>
                <w:iCs/>
              </w:rPr>
            </w:pPr>
            <w:r w:rsidRPr="0029082A">
              <w:rPr>
                <w:i/>
                <w:iCs/>
                <w:color w:val="FF0000"/>
              </w:rPr>
              <w:t xml:space="preserve">Признан утратившим силу </w:t>
            </w:r>
            <w:r>
              <w:rPr>
                <w:i/>
                <w:iCs/>
              </w:rPr>
              <w:t>приказом от 21 августа 2020 г. № 222 (рег. № 6261 от 11 сентября 2020 г.)</w:t>
            </w:r>
          </w:p>
        </w:tc>
      </w:tr>
      <w:tr w:rsidR="002473EC" w:rsidRPr="00C056B9" w:rsidTr="00023C71">
        <w:trPr>
          <w:gridBefore w:val="1"/>
          <w:wBefore w:w="6" w:type="dxa"/>
          <w:trHeight w:val="80"/>
        </w:trPr>
        <w:tc>
          <w:tcPr>
            <w:tcW w:w="790" w:type="dxa"/>
          </w:tcPr>
          <w:p w:rsidR="002473EC" w:rsidRPr="00924BE5" w:rsidRDefault="002473EC" w:rsidP="002473EC">
            <w:r>
              <w:t>3406</w:t>
            </w:r>
          </w:p>
        </w:tc>
        <w:tc>
          <w:tcPr>
            <w:tcW w:w="1369" w:type="dxa"/>
          </w:tcPr>
          <w:p w:rsidR="002473EC" w:rsidRDefault="002473EC" w:rsidP="002473EC">
            <w:pPr>
              <w:jc w:val="both"/>
            </w:pPr>
            <w:r>
              <w:t>07.12.2016</w:t>
            </w:r>
          </w:p>
        </w:tc>
        <w:tc>
          <w:tcPr>
            <w:tcW w:w="2159" w:type="dxa"/>
          </w:tcPr>
          <w:p w:rsidR="002473EC" w:rsidRDefault="002473EC" w:rsidP="002473EC">
            <w:pPr>
              <w:jc w:val="both"/>
            </w:pPr>
            <w:r>
              <w:t xml:space="preserve">Министерство финансов Чувашской Республики </w:t>
            </w:r>
          </w:p>
        </w:tc>
        <w:tc>
          <w:tcPr>
            <w:tcW w:w="3135" w:type="dxa"/>
          </w:tcPr>
          <w:p w:rsidR="002473EC" w:rsidRDefault="002473EC" w:rsidP="002473EC">
            <w:pPr>
              <w:jc w:val="both"/>
            </w:pPr>
            <w:r>
              <w:t>приказ от 21 ноября 2016 г. № 105/п «Об утверждении порядка списания заказчиком в 2016 году начисленных сумм неустоек (штрафов, пеней)»</w:t>
            </w:r>
          </w:p>
        </w:tc>
        <w:tc>
          <w:tcPr>
            <w:tcW w:w="1701" w:type="dxa"/>
          </w:tcPr>
          <w:p w:rsidR="002473EC" w:rsidRPr="002C6B67" w:rsidRDefault="002473EC" w:rsidP="002473EC">
            <w:pPr>
              <w:ind w:left="-108"/>
            </w:pPr>
            <w:r w:rsidRPr="002C6B67">
              <w:t xml:space="preserve">Вести Чувашии </w:t>
            </w:r>
          </w:p>
          <w:p w:rsidR="002473EC" w:rsidRPr="00C056B9" w:rsidRDefault="002473EC" w:rsidP="002473EC">
            <w:pPr>
              <w:ind w:left="-108"/>
            </w:pPr>
            <w:r w:rsidRPr="002C6B67">
              <w:t xml:space="preserve">№ </w:t>
            </w:r>
            <w:r>
              <w:t>49</w:t>
            </w:r>
            <w:r w:rsidRPr="002C6B67">
              <w:t xml:space="preserve"> (1</w:t>
            </w:r>
            <w:r>
              <w:t>517</w:t>
            </w:r>
            <w:r w:rsidRPr="002C6B67">
              <w:t xml:space="preserve">) от </w:t>
            </w:r>
            <w:r>
              <w:t>10 декабря</w:t>
            </w:r>
            <w:r w:rsidRPr="002C6B67">
              <w:t xml:space="preserve"> 2016 г.</w:t>
            </w: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Pr="00924BE5" w:rsidRDefault="002473EC" w:rsidP="002473EC">
            <w:r>
              <w:t>3407</w:t>
            </w:r>
          </w:p>
        </w:tc>
        <w:tc>
          <w:tcPr>
            <w:tcW w:w="1369" w:type="dxa"/>
          </w:tcPr>
          <w:p w:rsidR="002473EC" w:rsidRDefault="002473EC" w:rsidP="002473EC">
            <w:pPr>
              <w:jc w:val="both"/>
            </w:pPr>
            <w:r>
              <w:t>07.12.2016</w:t>
            </w:r>
          </w:p>
        </w:tc>
        <w:tc>
          <w:tcPr>
            <w:tcW w:w="2159" w:type="dxa"/>
          </w:tcPr>
          <w:p w:rsidR="002473EC" w:rsidRDefault="002473EC" w:rsidP="002473EC">
            <w:pPr>
              <w:jc w:val="both"/>
            </w:pPr>
            <w:r>
              <w:t>Министерство образования и молодежной политики Чувашской Республики</w:t>
            </w:r>
          </w:p>
        </w:tc>
        <w:tc>
          <w:tcPr>
            <w:tcW w:w="3135" w:type="dxa"/>
          </w:tcPr>
          <w:p w:rsidR="002473EC" w:rsidRDefault="002473EC" w:rsidP="002473EC">
            <w:pPr>
              <w:jc w:val="both"/>
            </w:pPr>
            <w:r>
              <w:t xml:space="preserve">приказ </w:t>
            </w:r>
            <w:r w:rsidRPr="00950111">
              <w:t>от 11 октября 2016 г. № 2057 «О порядке комплектования воспитанниками государственных образовательных организаций Чувашской Республики, реализующих адаптированные образовательные программы дошкольного образования»</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E240F8" w:rsidRDefault="00E240F8" w:rsidP="002473EC">
            <w:pPr>
              <w:jc w:val="both"/>
              <w:rPr>
                <w:i/>
                <w:iCs/>
              </w:rPr>
            </w:pPr>
            <w:r>
              <w:rPr>
                <w:i/>
                <w:iCs/>
              </w:rPr>
              <w:t>Внесены изменения приказом от 18 октября 2022 г. № 1527 (рег. № 8113 от 11 ноября 2022 г.)</w:t>
            </w:r>
            <w:r w:rsidR="00ED5333">
              <w:rPr>
                <w:i/>
                <w:iCs/>
              </w:rPr>
              <w:t>, от 27 января 2023 г. № 191 (рег. № 8366 от 31 января 2023 г.)</w:t>
            </w:r>
            <w:r w:rsidR="00D51E90">
              <w:rPr>
                <w:i/>
                <w:iCs/>
              </w:rPr>
              <w:t>, от 16 июня 2023 г. № 1431 (рег. № 8712 от 31 июля 2023 г.)</w:t>
            </w:r>
            <w:r w:rsidR="001B2E0D">
              <w:rPr>
                <w:i/>
                <w:iCs/>
              </w:rPr>
              <w:t>,</w:t>
            </w:r>
          </w:p>
          <w:p w:rsidR="00FE79CB" w:rsidRPr="00C056B9" w:rsidRDefault="00FE79CB" w:rsidP="002473EC">
            <w:pPr>
              <w:jc w:val="both"/>
              <w:rPr>
                <w:i/>
                <w:iCs/>
              </w:rPr>
            </w:pPr>
            <w:r>
              <w:rPr>
                <w:i/>
              </w:rPr>
              <w:t>от 4 декабря 2023 г. № 2387 (рег. №  9034 от 28 декабря 2023 г.)</w:t>
            </w:r>
          </w:p>
        </w:tc>
      </w:tr>
      <w:tr w:rsidR="002473EC" w:rsidRPr="00C056B9" w:rsidTr="00023C71">
        <w:trPr>
          <w:gridBefore w:val="1"/>
          <w:wBefore w:w="6" w:type="dxa"/>
          <w:trHeight w:val="80"/>
        </w:trPr>
        <w:tc>
          <w:tcPr>
            <w:tcW w:w="790" w:type="dxa"/>
          </w:tcPr>
          <w:p w:rsidR="002473EC" w:rsidRPr="00924BE5" w:rsidRDefault="002473EC" w:rsidP="002473EC">
            <w:r>
              <w:t>3408</w:t>
            </w:r>
          </w:p>
        </w:tc>
        <w:tc>
          <w:tcPr>
            <w:tcW w:w="1369" w:type="dxa"/>
          </w:tcPr>
          <w:p w:rsidR="002473EC" w:rsidRDefault="002473EC" w:rsidP="002473EC">
            <w:pPr>
              <w:jc w:val="both"/>
            </w:pPr>
            <w:r>
              <w:t>08.12.2016</w:t>
            </w:r>
          </w:p>
        </w:tc>
        <w:tc>
          <w:tcPr>
            <w:tcW w:w="2159" w:type="dxa"/>
          </w:tcPr>
          <w:p w:rsidR="002473EC" w:rsidRDefault="002473EC" w:rsidP="002473EC">
            <w:pPr>
              <w:jc w:val="both"/>
            </w:pPr>
            <w:r>
              <w:t>Министерство физической культуры и спорта Чувашской Республики</w:t>
            </w:r>
          </w:p>
        </w:tc>
        <w:tc>
          <w:tcPr>
            <w:tcW w:w="3135" w:type="dxa"/>
          </w:tcPr>
          <w:p w:rsidR="002473EC" w:rsidRDefault="002473EC" w:rsidP="002473EC">
            <w:pPr>
              <w:jc w:val="both"/>
            </w:pPr>
            <w:r>
              <w:t xml:space="preserve">приказ </w:t>
            </w:r>
            <w:r w:rsidRPr="009C5714">
              <w:t>от 17 ноября 2016 г. № 455 «О внесении изменений в некоторые Министерства по физической культуре, спорту и туризму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Pr="00924BE5" w:rsidRDefault="002473EC" w:rsidP="002473EC">
            <w:r>
              <w:t>3409</w:t>
            </w:r>
          </w:p>
        </w:tc>
        <w:tc>
          <w:tcPr>
            <w:tcW w:w="1369" w:type="dxa"/>
          </w:tcPr>
          <w:p w:rsidR="002473EC" w:rsidRDefault="002473EC" w:rsidP="002473EC">
            <w:pPr>
              <w:jc w:val="both"/>
            </w:pPr>
            <w:r>
              <w:t>08.12.2016</w:t>
            </w:r>
          </w:p>
        </w:tc>
        <w:tc>
          <w:tcPr>
            <w:tcW w:w="2159" w:type="dxa"/>
          </w:tcPr>
          <w:p w:rsidR="002473EC" w:rsidRDefault="002473EC" w:rsidP="002473EC">
            <w:pPr>
              <w:jc w:val="both"/>
            </w:pPr>
            <w:r>
              <w:t>Министерство транспорта и дорожного хозяйства Чувашской Республики</w:t>
            </w:r>
          </w:p>
        </w:tc>
        <w:tc>
          <w:tcPr>
            <w:tcW w:w="3135" w:type="dxa"/>
          </w:tcPr>
          <w:p w:rsidR="002473EC" w:rsidRDefault="002473EC" w:rsidP="002473EC">
            <w:pPr>
              <w:jc w:val="both"/>
            </w:pPr>
            <w:r>
              <w:t>приказ от 15 ноября 2016 г. № 02-03/192 «О внесении изменений в приказ Министерства транспорта и дорожного хозяйства Чувашской Республики от 9 апреля 2013 г. № 02-03/27»</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color w:val="FF0000"/>
              </w:rPr>
              <w:t xml:space="preserve">Признан утратившим силу </w:t>
            </w:r>
            <w:r>
              <w:rPr>
                <w:i/>
              </w:rPr>
              <w:t>приказом от 16 мая 2017 г. № 02-03/105 (рег. № 3760 от 6 июня 2017 г.)</w:t>
            </w:r>
          </w:p>
        </w:tc>
      </w:tr>
      <w:tr w:rsidR="002473EC" w:rsidRPr="00C056B9" w:rsidTr="00023C71">
        <w:trPr>
          <w:gridBefore w:val="1"/>
          <w:wBefore w:w="6" w:type="dxa"/>
          <w:trHeight w:val="80"/>
        </w:trPr>
        <w:tc>
          <w:tcPr>
            <w:tcW w:w="790" w:type="dxa"/>
          </w:tcPr>
          <w:p w:rsidR="002473EC" w:rsidRPr="00924BE5" w:rsidRDefault="002473EC" w:rsidP="002473EC">
            <w:r>
              <w:t>3410</w:t>
            </w:r>
          </w:p>
        </w:tc>
        <w:tc>
          <w:tcPr>
            <w:tcW w:w="1369" w:type="dxa"/>
          </w:tcPr>
          <w:p w:rsidR="002473EC" w:rsidRDefault="002473EC" w:rsidP="002473EC">
            <w:pPr>
              <w:jc w:val="both"/>
            </w:pPr>
            <w:r>
              <w:t>08.12.2016</w:t>
            </w:r>
          </w:p>
        </w:tc>
        <w:tc>
          <w:tcPr>
            <w:tcW w:w="2159" w:type="dxa"/>
          </w:tcPr>
          <w:p w:rsidR="002473EC" w:rsidRDefault="002473EC" w:rsidP="002473EC">
            <w:pPr>
              <w:jc w:val="both"/>
            </w:pPr>
            <w:r w:rsidRPr="00E241BC">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 xml:space="preserve">постановление </w:t>
            </w:r>
            <w:r w:rsidRPr="00E241BC">
              <w:t>от 6 декабря 2016 г. № 52-22/п «Об установлении срока оплаты стоимости перемещения и хранения задержанных транспортных средств»</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9</w:t>
            </w:r>
            <w:r w:rsidRPr="002C6B67">
              <w:t xml:space="preserve"> (1</w:t>
            </w:r>
            <w:r>
              <w:t>517</w:t>
            </w:r>
            <w:r w:rsidRPr="002C6B67">
              <w:t xml:space="preserve">) от </w:t>
            </w:r>
            <w:r>
              <w:t>10 дека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Pr="00924BE5" w:rsidRDefault="002473EC" w:rsidP="002473EC">
            <w:r>
              <w:t>3411</w:t>
            </w:r>
          </w:p>
        </w:tc>
        <w:tc>
          <w:tcPr>
            <w:tcW w:w="1369" w:type="dxa"/>
          </w:tcPr>
          <w:p w:rsidR="002473EC" w:rsidRDefault="002473EC" w:rsidP="002473EC">
            <w:pPr>
              <w:jc w:val="both"/>
            </w:pPr>
            <w:r>
              <w:t>08.12.2016</w:t>
            </w:r>
          </w:p>
        </w:tc>
        <w:tc>
          <w:tcPr>
            <w:tcW w:w="2159" w:type="dxa"/>
          </w:tcPr>
          <w:p w:rsidR="002473EC" w:rsidRDefault="002473EC" w:rsidP="002473EC">
            <w:pPr>
              <w:jc w:val="both"/>
            </w:pPr>
            <w:r w:rsidRPr="00E241BC">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 xml:space="preserve">постановление </w:t>
            </w:r>
            <w:r w:rsidRPr="00E241BC">
              <w:t>от 6 декабря 2016 г. № 54-22/п «О внесении изменений в постановление Государственной службы Чувашской Республики по конкурентной политике и тарифам от 29 июня 2012 г. № 25-7/п»</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9</w:t>
            </w:r>
            <w:r w:rsidRPr="002C6B67">
              <w:t xml:space="preserve"> (1</w:t>
            </w:r>
            <w:r>
              <w:t>517</w:t>
            </w:r>
            <w:r w:rsidRPr="002C6B67">
              <w:t xml:space="preserve">) от </w:t>
            </w:r>
            <w:r>
              <w:t>10 дека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2C6B67">
              <w:rPr>
                <w:i/>
                <w:iCs/>
                <w:color w:val="FF0000"/>
              </w:rPr>
              <w:t>Признан утратившим силу</w:t>
            </w:r>
            <w:r>
              <w:rPr>
                <w:i/>
                <w:iCs/>
                <w:color w:val="FF0000"/>
              </w:rPr>
              <w:t xml:space="preserve"> </w:t>
            </w:r>
            <w:r w:rsidRPr="00CB2352">
              <w:rPr>
                <w:i/>
                <w:iCs/>
              </w:rPr>
              <w:t xml:space="preserve">постановлением </w:t>
            </w:r>
            <w:r>
              <w:rPr>
                <w:i/>
                <w:iCs/>
              </w:rPr>
              <w:t>от 14 мая 2019 г. № 9-5/п (рег. № 5215 от 17 мая 2019 г.)</w:t>
            </w:r>
          </w:p>
        </w:tc>
      </w:tr>
      <w:tr w:rsidR="002473EC" w:rsidRPr="00C056B9" w:rsidTr="00023C71">
        <w:trPr>
          <w:gridBefore w:val="1"/>
          <w:wBefore w:w="6" w:type="dxa"/>
          <w:trHeight w:val="80"/>
        </w:trPr>
        <w:tc>
          <w:tcPr>
            <w:tcW w:w="790" w:type="dxa"/>
          </w:tcPr>
          <w:p w:rsidR="002473EC" w:rsidRPr="00924BE5" w:rsidRDefault="002473EC" w:rsidP="002473EC">
            <w:r>
              <w:t>3412</w:t>
            </w:r>
          </w:p>
        </w:tc>
        <w:tc>
          <w:tcPr>
            <w:tcW w:w="1369" w:type="dxa"/>
          </w:tcPr>
          <w:p w:rsidR="002473EC" w:rsidRDefault="002473EC" w:rsidP="002473EC">
            <w:pPr>
              <w:jc w:val="both"/>
            </w:pPr>
            <w:r>
              <w:t>09.12.2016</w:t>
            </w:r>
          </w:p>
        </w:tc>
        <w:tc>
          <w:tcPr>
            <w:tcW w:w="2159" w:type="dxa"/>
          </w:tcPr>
          <w:p w:rsidR="002473EC" w:rsidRDefault="002473EC" w:rsidP="002473EC">
            <w:pPr>
              <w:jc w:val="both"/>
            </w:pPr>
            <w:r w:rsidRPr="00E241BC">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постановление от 6 декабря 2016 г. № 53-22/п «Об установлении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Pr="00E241BC" w:rsidRDefault="002473EC" w:rsidP="002473EC">
            <w:pPr>
              <w:jc w:val="both"/>
              <w:rPr>
                <w:i/>
                <w:iCs/>
                <w:color w:val="FF0000"/>
              </w:rPr>
            </w:pPr>
            <w:r>
              <w:rPr>
                <w:i/>
                <w:iCs/>
                <w:color w:val="FF0000"/>
              </w:rPr>
              <w:t xml:space="preserve">Признан утратившим силу </w:t>
            </w:r>
            <w:r>
              <w:rPr>
                <w:i/>
                <w:iCs/>
              </w:rPr>
              <w:t>постановлением от 5 декабря 2017 г. № 115-23/п (рег. № 4201 от 7 декабря 2017 г.)</w:t>
            </w:r>
          </w:p>
        </w:tc>
      </w:tr>
      <w:tr w:rsidR="002473EC" w:rsidRPr="00C056B9" w:rsidTr="00023C71">
        <w:trPr>
          <w:gridBefore w:val="1"/>
          <w:wBefore w:w="6" w:type="dxa"/>
          <w:trHeight w:val="80"/>
        </w:trPr>
        <w:tc>
          <w:tcPr>
            <w:tcW w:w="790" w:type="dxa"/>
          </w:tcPr>
          <w:p w:rsidR="002473EC" w:rsidRPr="00924BE5" w:rsidRDefault="002473EC" w:rsidP="002473EC">
            <w:r>
              <w:t>3413</w:t>
            </w:r>
          </w:p>
        </w:tc>
        <w:tc>
          <w:tcPr>
            <w:tcW w:w="1369" w:type="dxa"/>
          </w:tcPr>
          <w:p w:rsidR="002473EC" w:rsidRDefault="002473EC" w:rsidP="002473EC">
            <w:pPr>
              <w:jc w:val="both"/>
            </w:pPr>
            <w:r>
              <w:t>09.12.2016</w:t>
            </w:r>
          </w:p>
        </w:tc>
        <w:tc>
          <w:tcPr>
            <w:tcW w:w="2159" w:type="dxa"/>
          </w:tcPr>
          <w:p w:rsidR="002473EC" w:rsidRPr="00021E95" w:rsidRDefault="002473EC" w:rsidP="002473EC">
            <w:pPr>
              <w:jc w:val="both"/>
            </w:pPr>
            <w:r w:rsidRPr="00021E95">
              <w:t>Государственная служба Чувашской Республики по конкурентной политике и тарифам</w:t>
            </w:r>
          </w:p>
        </w:tc>
        <w:tc>
          <w:tcPr>
            <w:tcW w:w="3135" w:type="dxa"/>
          </w:tcPr>
          <w:p w:rsidR="002473EC" w:rsidRPr="00021E95" w:rsidRDefault="002473EC" w:rsidP="002473EC">
            <w:pPr>
              <w:ind w:right="-68"/>
              <w:jc w:val="both"/>
            </w:pPr>
            <w:r w:rsidRPr="00021E95">
              <w:t xml:space="preserve">постановление </w:t>
            </w:r>
            <w:r w:rsidRPr="00021E95">
              <w:rPr>
                <w:color w:val="000000"/>
              </w:rPr>
              <w:t>от 6 декабря 2016 г. № 49-22/тп «</w:t>
            </w:r>
            <w:r w:rsidRPr="00021E95">
              <w:t>Об установлении платы за подключение (технологическое присоединение) к системе теплоснабжения общества с ограниченной ответственностью «Коммунальные технологии» на 2017 год</w:t>
            </w:r>
            <w:r w:rsidRPr="00021E95">
              <w:rPr>
                <w:color w:val="000000"/>
              </w:rPr>
              <w:t xml:space="preserve">» </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9</w:t>
            </w:r>
            <w:r w:rsidRPr="002C6B67">
              <w:t xml:space="preserve"> (1</w:t>
            </w:r>
            <w:r>
              <w:t>517</w:t>
            </w:r>
            <w:r w:rsidRPr="002C6B67">
              <w:t xml:space="preserve">) от </w:t>
            </w:r>
            <w:r>
              <w:t>10 декабря</w:t>
            </w:r>
            <w:r w:rsidRPr="002C6B67">
              <w:t xml:space="preserve"> 2016 г.</w:t>
            </w:r>
          </w:p>
          <w:p w:rsidR="002473EC" w:rsidRPr="00C056B9" w:rsidRDefault="002473EC" w:rsidP="002473EC">
            <w:pPr>
              <w:ind w:left="-108"/>
            </w:pPr>
          </w:p>
        </w:tc>
        <w:tc>
          <w:tcPr>
            <w:tcW w:w="1276" w:type="dxa"/>
          </w:tcPr>
          <w:p w:rsidR="002473EC" w:rsidRPr="00460473" w:rsidRDefault="002473EC" w:rsidP="002473EC">
            <w:pPr>
              <w:jc w:val="both"/>
              <w:rPr>
                <w:i/>
                <w:iCs/>
              </w:rPr>
            </w:pPr>
            <w:r>
              <w:rPr>
                <w:i/>
                <w:iCs/>
                <w:color w:val="FF0000"/>
              </w:rPr>
              <w:t xml:space="preserve">Признан утратившим силу </w:t>
            </w:r>
            <w:r>
              <w:rPr>
                <w:i/>
                <w:iCs/>
              </w:rPr>
              <w:t>постановлением от 28 ноября 2017 г. № 64-22/тп (рег. № 4190 от 7 декабря 2017 г.)</w:t>
            </w:r>
          </w:p>
        </w:tc>
      </w:tr>
      <w:tr w:rsidR="002473EC" w:rsidRPr="00C056B9" w:rsidTr="00023C71">
        <w:trPr>
          <w:gridBefore w:val="1"/>
          <w:wBefore w:w="6" w:type="dxa"/>
          <w:trHeight w:val="80"/>
        </w:trPr>
        <w:tc>
          <w:tcPr>
            <w:tcW w:w="790" w:type="dxa"/>
          </w:tcPr>
          <w:p w:rsidR="002473EC" w:rsidRPr="00924BE5" w:rsidRDefault="002473EC" w:rsidP="002473EC">
            <w:r>
              <w:t>3414</w:t>
            </w:r>
          </w:p>
        </w:tc>
        <w:tc>
          <w:tcPr>
            <w:tcW w:w="1369" w:type="dxa"/>
          </w:tcPr>
          <w:p w:rsidR="002473EC" w:rsidRDefault="002473EC" w:rsidP="002473EC">
            <w:pPr>
              <w:jc w:val="both"/>
            </w:pPr>
            <w:r>
              <w:t>09.12.2016</w:t>
            </w:r>
          </w:p>
        </w:tc>
        <w:tc>
          <w:tcPr>
            <w:tcW w:w="2159" w:type="dxa"/>
          </w:tcPr>
          <w:p w:rsidR="002473EC" w:rsidRPr="00021E95" w:rsidRDefault="002473EC" w:rsidP="002473EC">
            <w:pPr>
              <w:jc w:val="both"/>
            </w:pPr>
            <w:r w:rsidRPr="00021E95">
              <w:t>Государственная служба Чувашской Республики по конкурентной политике и тарифам</w:t>
            </w:r>
          </w:p>
        </w:tc>
        <w:tc>
          <w:tcPr>
            <w:tcW w:w="3135" w:type="dxa"/>
          </w:tcPr>
          <w:p w:rsidR="002473EC" w:rsidRPr="00021E95" w:rsidRDefault="002473EC" w:rsidP="002473EC">
            <w:pPr>
              <w:jc w:val="both"/>
            </w:pPr>
            <w:r w:rsidRPr="00021E95">
              <w:t xml:space="preserve">постановление </w:t>
            </w:r>
            <w:r w:rsidRPr="00021E95">
              <w:rPr>
                <w:color w:val="000000"/>
              </w:rPr>
              <w:t>от 6 декабря 2016 г. № 50-22/тп «</w:t>
            </w:r>
            <w:r w:rsidRPr="00021E95">
              <w:t>Об установлении тарифов на подключение технологическое присоединение) к централизованным системам холодного водоснабжения и водоотведения открытого акционерного общества «Водоканал» на 2017 год</w:t>
            </w:r>
            <w:r w:rsidRPr="00021E95">
              <w:rPr>
                <w:color w:val="000000"/>
              </w:rPr>
              <w:t>»</w:t>
            </w:r>
          </w:p>
        </w:tc>
        <w:tc>
          <w:tcPr>
            <w:tcW w:w="1701" w:type="dxa"/>
          </w:tcPr>
          <w:p w:rsidR="002473EC" w:rsidRPr="002C6B67" w:rsidRDefault="002473EC" w:rsidP="002473EC">
            <w:pPr>
              <w:ind w:left="-108"/>
            </w:pPr>
            <w:r w:rsidRPr="002C6B67">
              <w:t xml:space="preserve">Вести Чувашии </w:t>
            </w:r>
          </w:p>
          <w:p w:rsidR="002473EC" w:rsidRPr="002C6B67" w:rsidRDefault="002473EC" w:rsidP="002473EC">
            <w:pPr>
              <w:ind w:left="-108"/>
            </w:pPr>
            <w:r w:rsidRPr="002C6B67">
              <w:t xml:space="preserve">№ </w:t>
            </w:r>
            <w:r>
              <w:t>49</w:t>
            </w:r>
            <w:r w:rsidRPr="002C6B67">
              <w:t xml:space="preserve"> (1</w:t>
            </w:r>
            <w:r>
              <w:t>517</w:t>
            </w:r>
            <w:r w:rsidRPr="002C6B67">
              <w:t xml:space="preserve">) от </w:t>
            </w:r>
            <w:r>
              <w:t>10 декабря</w:t>
            </w:r>
            <w:r w:rsidRPr="002C6B67">
              <w:t xml:space="preserve">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признан утратившим силу постановлением от 5 декабря 2017 г. № 86-23/тп (рег. № 4216 от 13 декабря 2017 г.)</w:t>
            </w:r>
          </w:p>
        </w:tc>
      </w:tr>
      <w:tr w:rsidR="002473EC" w:rsidRPr="00C056B9" w:rsidTr="00023C71">
        <w:trPr>
          <w:gridBefore w:val="1"/>
          <w:wBefore w:w="6" w:type="dxa"/>
          <w:trHeight w:val="80"/>
        </w:trPr>
        <w:tc>
          <w:tcPr>
            <w:tcW w:w="790" w:type="dxa"/>
          </w:tcPr>
          <w:p w:rsidR="002473EC" w:rsidRPr="00924BE5" w:rsidRDefault="002473EC" w:rsidP="002473EC">
            <w:r>
              <w:t>3415</w:t>
            </w:r>
          </w:p>
        </w:tc>
        <w:tc>
          <w:tcPr>
            <w:tcW w:w="1369" w:type="dxa"/>
          </w:tcPr>
          <w:p w:rsidR="002473EC" w:rsidRDefault="002473EC" w:rsidP="002473EC">
            <w:pPr>
              <w:jc w:val="both"/>
            </w:pPr>
            <w:r>
              <w:t>09.12.2016</w:t>
            </w:r>
          </w:p>
        </w:tc>
        <w:tc>
          <w:tcPr>
            <w:tcW w:w="2159" w:type="dxa"/>
          </w:tcPr>
          <w:p w:rsidR="002473EC" w:rsidRPr="00021E95" w:rsidRDefault="002473EC" w:rsidP="002473EC">
            <w:pPr>
              <w:jc w:val="both"/>
            </w:pPr>
            <w:r w:rsidRPr="00021E95">
              <w:t>Министерство сельского хозяйства Чувашской Республики</w:t>
            </w:r>
          </w:p>
        </w:tc>
        <w:tc>
          <w:tcPr>
            <w:tcW w:w="3135" w:type="dxa"/>
          </w:tcPr>
          <w:p w:rsidR="002473EC" w:rsidRPr="00021E95" w:rsidRDefault="002473EC" w:rsidP="002473EC">
            <w:pPr>
              <w:jc w:val="both"/>
            </w:pPr>
            <w:r w:rsidRPr="00021E95">
              <w:t xml:space="preserve">приказ от 17 ноября 2016 г. № 219  «О внесении изменений в некоторые приказы Министерства сельского хозяйства </w:t>
            </w:r>
            <w:r w:rsidRPr="00021E95">
              <w:rPr>
                <w:color w:val="000000"/>
              </w:rPr>
              <w:t>Чувашской Республики</w:t>
            </w:r>
            <w:r w:rsidRPr="00021E95">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Default="00E25A82" w:rsidP="002473EC">
            <w:pPr>
              <w:jc w:val="both"/>
              <w:rPr>
                <w:i/>
                <w:iCs/>
              </w:rPr>
            </w:pPr>
            <w:r>
              <w:rPr>
                <w:i/>
                <w:iCs/>
              </w:rPr>
              <w:t>Д</w:t>
            </w:r>
            <w:r w:rsidR="002473EC">
              <w:rPr>
                <w:i/>
                <w:iCs/>
              </w:rPr>
              <w:t>ействующий</w:t>
            </w:r>
          </w:p>
          <w:p w:rsidR="008034D0" w:rsidRPr="008034D0" w:rsidRDefault="00E25A82" w:rsidP="00E25A82">
            <w:pPr>
              <w:jc w:val="both"/>
              <w:rPr>
                <w:i/>
                <w:iCs/>
              </w:rPr>
            </w:pPr>
            <w:r>
              <w:rPr>
                <w:i/>
                <w:iCs/>
              </w:rPr>
              <w:t>Внесены изменения приказом</w:t>
            </w:r>
            <w:r>
              <w:rPr>
                <w:i/>
                <w:iCs/>
                <w:color w:val="FF0000"/>
              </w:rPr>
              <w:t xml:space="preserve"> </w:t>
            </w:r>
            <w:r>
              <w:rPr>
                <w:i/>
                <w:iCs/>
              </w:rPr>
              <w:t>от 29 марта 2021 г. № 69 (рег. № 6896 от 6 апреля 2021 г.)</w:t>
            </w:r>
            <w:r w:rsidR="008034D0">
              <w:rPr>
                <w:i/>
                <w:iCs/>
              </w:rPr>
              <w:t>, от 29 марта 2021 г. № 70 (рег. № 6897 от 6 апреля 2021 г.)</w:t>
            </w:r>
          </w:p>
        </w:tc>
      </w:tr>
      <w:tr w:rsidR="002473EC" w:rsidRPr="00C056B9" w:rsidTr="00023C71">
        <w:trPr>
          <w:gridBefore w:val="1"/>
          <w:wBefore w:w="6" w:type="dxa"/>
          <w:trHeight w:val="80"/>
        </w:trPr>
        <w:tc>
          <w:tcPr>
            <w:tcW w:w="790" w:type="dxa"/>
          </w:tcPr>
          <w:p w:rsidR="002473EC" w:rsidRPr="00924BE5" w:rsidRDefault="002473EC" w:rsidP="002473EC">
            <w:r>
              <w:t>3416</w:t>
            </w:r>
          </w:p>
        </w:tc>
        <w:tc>
          <w:tcPr>
            <w:tcW w:w="1369" w:type="dxa"/>
          </w:tcPr>
          <w:p w:rsidR="002473EC" w:rsidRDefault="002473EC" w:rsidP="002473EC">
            <w:pPr>
              <w:jc w:val="both"/>
            </w:pPr>
            <w:r>
              <w:t>09.12.2016</w:t>
            </w:r>
          </w:p>
        </w:tc>
        <w:tc>
          <w:tcPr>
            <w:tcW w:w="2159" w:type="dxa"/>
          </w:tcPr>
          <w:p w:rsidR="002473EC" w:rsidRDefault="002473EC" w:rsidP="002473EC">
            <w:pPr>
              <w:jc w:val="both"/>
            </w:pPr>
            <w:r w:rsidRPr="00FA4D1D">
              <w:t>Министерств</w:t>
            </w:r>
            <w:r>
              <w:t>о</w:t>
            </w:r>
            <w:r w:rsidRPr="00FA4D1D">
              <w:t xml:space="preserve"> труда и социальной защиты Чувашской Республики</w:t>
            </w:r>
          </w:p>
        </w:tc>
        <w:tc>
          <w:tcPr>
            <w:tcW w:w="3135" w:type="dxa"/>
          </w:tcPr>
          <w:p w:rsidR="002473EC" w:rsidRDefault="002473EC" w:rsidP="002473EC">
            <w:pPr>
              <w:jc w:val="both"/>
            </w:pPr>
            <w:r w:rsidRPr="00FA4D1D">
              <w:t>приказ от 18 октября 2016 г. № 529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получению членами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и кормильца, средств федерального бюджета на проведение ремонта принадлежащих им индивидуальных жилых домов»</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A82041" w:rsidRDefault="00A82041" w:rsidP="00A82041">
            <w:pPr>
              <w:jc w:val="both"/>
              <w:rPr>
                <w:i/>
                <w:iCs/>
              </w:rPr>
            </w:pPr>
            <w:r>
              <w:rPr>
                <w:i/>
                <w:iCs/>
                <w:color w:val="FF0000"/>
              </w:rPr>
              <w:t xml:space="preserve">Признан утратившим силу </w:t>
            </w:r>
            <w:r>
              <w:rPr>
                <w:i/>
                <w:iCs/>
              </w:rPr>
              <w:t xml:space="preserve">приказом </w:t>
            </w:r>
            <w:r w:rsidRPr="00A82041">
              <w:rPr>
                <w:i/>
                <w:iCs/>
              </w:rPr>
              <w:t>от 28 декабря 2021 г. № 484 (рег. № 7434 от 30 декабря 2021 г.)</w:t>
            </w:r>
          </w:p>
          <w:p w:rsidR="002473EC" w:rsidRPr="00C056B9" w:rsidRDefault="002473EC" w:rsidP="00A82041">
            <w:pPr>
              <w:jc w:val="both"/>
              <w:rPr>
                <w:i/>
                <w:iCs/>
              </w:rPr>
            </w:pPr>
            <w:r>
              <w:rPr>
                <w:i/>
                <w:iCs/>
              </w:rPr>
              <w:t>Внесены изменения приказом от 1 июня 2018 г. № 225 (рег. № 4583 от 11 июля 2018 г.), от 19 декабря 2018 г. № 518 (рег. № 5068 от 17 января 2019 г.), от 23 декабря 2019 г. № 561 (рег. № 5735 от 22 января 2020 г.), от 13 мая 2020 г. № 224 (рег. № 5959 от 18 мая 2020 г.)</w:t>
            </w:r>
            <w:r w:rsidR="00B47277">
              <w:rPr>
                <w:i/>
                <w:iCs/>
              </w:rPr>
              <w:t>, от 28 июля 2021 г. № 314 (рег. № 7075 от 29 июля 2021 г.)</w:t>
            </w:r>
          </w:p>
        </w:tc>
      </w:tr>
      <w:tr w:rsidR="002473EC" w:rsidRPr="00C056B9" w:rsidTr="00023C71">
        <w:trPr>
          <w:gridBefore w:val="1"/>
          <w:wBefore w:w="6" w:type="dxa"/>
          <w:trHeight w:val="80"/>
        </w:trPr>
        <w:tc>
          <w:tcPr>
            <w:tcW w:w="790" w:type="dxa"/>
          </w:tcPr>
          <w:p w:rsidR="002473EC" w:rsidRPr="00924BE5" w:rsidRDefault="002473EC" w:rsidP="002473EC">
            <w:r>
              <w:t>3417</w:t>
            </w:r>
          </w:p>
        </w:tc>
        <w:tc>
          <w:tcPr>
            <w:tcW w:w="1369" w:type="dxa"/>
          </w:tcPr>
          <w:p w:rsidR="002473EC" w:rsidRDefault="002473EC" w:rsidP="002473EC">
            <w:pPr>
              <w:jc w:val="both"/>
            </w:pPr>
            <w:r>
              <w:t>12.12.2016</w:t>
            </w:r>
          </w:p>
        </w:tc>
        <w:tc>
          <w:tcPr>
            <w:tcW w:w="2159" w:type="dxa"/>
          </w:tcPr>
          <w:p w:rsidR="002473EC" w:rsidRDefault="002473EC" w:rsidP="002473EC">
            <w:pPr>
              <w:jc w:val="both"/>
            </w:pPr>
            <w:r>
              <w:t>Государственная ветеринарная служба Чувашской Республики</w:t>
            </w:r>
          </w:p>
        </w:tc>
        <w:tc>
          <w:tcPr>
            <w:tcW w:w="3135" w:type="dxa"/>
          </w:tcPr>
          <w:p w:rsidR="002473EC" w:rsidRDefault="002473EC" w:rsidP="002473EC">
            <w:pPr>
              <w:jc w:val="both"/>
            </w:pPr>
            <w:r>
              <w:t xml:space="preserve">приказ </w:t>
            </w:r>
            <w:r w:rsidRPr="006F6EE2">
              <w:t>от 9 декабря 2016 г. № 332 «Об установлении норматива расходов на отлов и содержание одного безнадзорного животного в Чувашской Республике»</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Pr="000873E5" w:rsidRDefault="002473EC" w:rsidP="002473EC">
            <w:pPr>
              <w:jc w:val="both"/>
              <w:rPr>
                <w:i/>
                <w:iCs/>
              </w:rPr>
            </w:pPr>
            <w:r>
              <w:rPr>
                <w:i/>
                <w:iCs/>
                <w:color w:val="FF0000"/>
              </w:rPr>
              <w:t xml:space="preserve">Признан утратившим силу </w:t>
            </w:r>
            <w:r>
              <w:rPr>
                <w:i/>
                <w:iCs/>
              </w:rPr>
              <w:t>приказом от 19 декабря 2017 г. № 293 (рег. № 4272 от 10 января 2018 г.)</w:t>
            </w:r>
          </w:p>
        </w:tc>
      </w:tr>
      <w:tr w:rsidR="002473EC" w:rsidRPr="00C056B9" w:rsidTr="00023C71">
        <w:trPr>
          <w:gridBefore w:val="1"/>
          <w:wBefore w:w="6" w:type="dxa"/>
          <w:trHeight w:val="80"/>
        </w:trPr>
        <w:tc>
          <w:tcPr>
            <w:tcW w:w="790" w:type="dxa"/>
          </w:tcPr>
          <w:p w:rsidR="002473EC" w:rsidRPr="00924BE5" w:rsidRDefault="002473EC" w:rsidP="002473EC">
            <w:r>
              <w:t>3418</w:t>
            </w:r>
          </w:p>
        </w:tc>
        <w:tc>
          <w:tcPr>
            <w:tcW w:w="1369" w:type="dxa"/>
          </w:tcPr>
          <w:p w:rsidR="002473EC" w:rsidRDefault="002473EC" w:rsidP="002473EC">
            <w:pPr>
              <w:jc w:val="both"/>
            </w:pPr>
            <w:r>
              <w:t>13.12.2016</w:t>
            </w:r>
          </w:p>
        </w:tc>
        <w:tc>
          <w:tcPr>
            <w:tcW w:w="2159" w:type="dxa"/>
          </w:tcPr>
          <w:p w:rsidR="002473EC" w:rsidRDefault="002473EC" w:rsidP="002473EC">
            <w:pPr>
              <w:jc w:val="both"/>
            </w:pPr>
            <w:r w:rsidRPr="009A2282">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jc w:val="both"/>
            </w:pPr>
            <w:r>
              <w:t xml:space="preserve">приказ </w:t>
            </w:r>
            <w:r w:rsidRPr="009A2282">
              <w:t>от 22 ноября 2016 г. № 03/1-03/1027 «О внесении изменений в приказ Министерства строительства, архитектуры и жилищно-коммунального хозяйства Чувашской Республики от 22 марта 2016 г. № 03/1-03/164»</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Pr="00924BE5" w:rsidRDefault="002473EC" w:rsidP="002473EC">
            <w:r>
              <w:t>3419</w:t>
            </w:r>
          </w:p>
        </w:tc>
        <w:tc>
          <w:tcPr>
            <w:tcW w:w="1369" w:type="dxa"/>
          </w:tcPr>
          <w:p w:rsidR="002473EC" w:rsidRDefault="002473EC" w:rsidP="002473EC">
            <w:pPr>
              <w:jc w:val="both"/>
            </w:pPr>
            <w:r>
              <w:t>13.12.2016</w:t>
            </w:r>
          </w:p>
        </w:tc>
        <w:tc>
          <w:tcPr>
            <w:tcW w:w="2159" w:type="dxa"/>
          </w:tcPr>
          <w:p w:rsidR="002473EC" w:rsidRDefault="002473EC" w:rsidP="002473EC">
            <w:pPr>
              <w:jc w:val="both"/>
            </w:pPr>
            <w:r>
              <w:t xml:space="preserve">Министерство юстиции и имущественных отношений Чувашской Республики </w:t>
            </w:r>
          </w:p>
        </w:tc>
        <w:tc>
          <w:tcPr>
            <w:tcW w:w="3135" w:type="dxa"/>
          </w:tcPr>
          <w:p w:rsidR="002473EC" w:rsidRDefault="002473EC" w:rsidP="002473EC">
            <w:pPr>
              <w:jc w:val="both"/>
            </w:pPr>
            <w:r>
              <w:t>приказ от 9 декабря 2016 г. № 118-о «</w:t>
            </w:r>
            <w:r w:rsidRPr="00BA16D9">
              <w:t>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Принимает и рассматривает ходатайства о переводе земель или земельных участков из одной категории в другую, за исключением перевода земель населенных пунктов в земли иных категорий и земель иных категорий в земли населенных пунктов, а также случаев, когда такой перевод отнесен к компетенции органов государственной власти Российской Федерации или органов местного самоуправления, и готовит проект решения Кабинета Министров Чувашской Республики о переводе земель или земельных участков из одной категории в другую либо об отказе в переводе»</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Default="002473EC" w:rsidP="002473EC">
            <w:pPr>
              <w:jc w:val="both"/>
              <w:rPr>
                <w:i/>
                <w:iCs/>
              </w:rPr>
            </w:pPr>
            <w:r>
              <w:rPr>
                <w:i/>
                <w:iCs/>
              </w:rPr>
              <w:t>Внесены изменения приказом от 13 апреля 2017 г. № 64-о (рег. № 3687 от 18 апреля 2017 г.), от 16 февраля 2018 г. № 18-о (рег. № 4346 от 16 февраля 2018 г.), от 19 июня 2018 г. № 71-о (рег. № 4536 от 20 июня 2018 г.), от 20 сентября 2018 г. № 135-о (рег. № 4709 от 21 сентября 2018 г.)</w:t>
            </w:r>
          </w:p>
          <w:p w:rsidR="002473EC" w:rsidRPr="00C056B9" w:rsidRDefault="002473EC" w:rsidP="002473EC">
            <w:pPr>
              <w:jc w:val="both"/>
              <w:rPr>
                <w:i/>
                <w:iCs/>
              </w:rPr>
            </w:pPr>
            <w:r w:rsidRPr="009B531A">
              <w:rPr>
                <w:i/>
                <w:iCs/>
                <w:color w:val="FF0000"/>
              </w:rPr>
              <w:t xml:space="preserve">Признан утратившим силу </w:t>
            </w:r>
            <w:r>
              <w:rPr>
                <w:i/>
                <w:iCs/>
              </w:rPr>
              <w:t>приказом от 13 августа 2019 г. № 153-о (рег. № 5336 от 19 августа 2019 г.)</w:t>
            </w:r>
          </w:p>
        </w:tc>
      </w:tr>
      <w:tr w:rsidR="002473EC" w:rsidRPr="00C056B9" w:rsidTr="00023C71">
        <w:trPr>
          <w:gridBefore w:val="1"/>
          <w:wBefore w:w="6" w:type="dxa"/>
          <w:trHeight w:val="80"/>
        </w:trPr>
        <w:tc>
          <w:tcPr>
            <w:tcW w:w="790" w:type="dxa"/>
          </w:tcPr>
          <w:p w:rsidR="002473EC" w:rsidRDefault="002473EC" w:rsidP="002473EC">
            <w:r>
              <w:t>3420</w:t>
            </w:r>
          </w:p>
        </w:tc>
        <w:tc>
          <w:tcPr>
            <w:tcW w:w="1369" w:type="dxa"/>
          </w:tcPr>
          <w:p w:rsidR="002473EC" w:rsidRDefault="002473EC" w:rsidP="002473EC">
            <w:pPr>
              <w:jc w:val="both"/>
            </w:pPr>
            <w:r>
              <w:t>13.12.2016</w:t>
            </w:r>
          </w:p>
        </w:tc>
        <w:tc>
          <w:tcPr>
            <w:tcW w:w="2159" w:type="dxa"/>
          </w:tcPr>
          <w:p w:rsidR="002473EC" w:rsidRPr="00CC5CEE" w:rsidRDefault="002473EC" w:rsidP="002473EC">
            <w:pPr>
              <w:jc w:val="both"/>
            </w:pPr>
            <w:r w:rsidRPr="00CC5CEE">
              <w:t>Министерство строительства, архитектуры и жилищно-коммунального хозяйства Чувашской Республики</w:t>
            </w:r>
          </w:p>
        </w:tc>
        <w:tc>
          <w:tcPr>
            <w:tcW w:w="3135" w:type="dxa"/>
          </w:tcPr>
          <w:p w:rsidR="002473EC" w:rsidRPr="00CC5CEE" w:rsidRDefault="002473EC" w:rsidP="002473EC">
            <w:pPr>
              <w:jc w:val="both"/>
            </w:pPr>
            <w:r w:rsidRPr="00CC5CEE">
              <w:t xml:space="preserve">приказ от 17 ноября 2016 г. № 03/1-03/1011 «Об утверждении плановых </w:t>
            </w:r>
            <w:r w:rsidRPr="00CC5CEE">
              <w:rPr>
                <w:color w:val="000000"/>
              </w:rPr>
              <w:t>значений показателей надежности и энергетической эффективности объектов теплоснабжения Чебоксарского района Чувашской</w:t>
            </w:r>
            <w:r w:rsidRPr="00CC5CEE">
              <w:rPr>
                <w:b/>
                <w:color w:val="000000"/>
              </w:rPr>
              <w:t xml:space="preserve"> </w:t>
            </w:r>
            <w:r w:rsidRPr="00CC5CEE">
              <w:rPr>
                <w:color w:val="000000"/>
              </w:rPr>
              <w:t>Республики (МБОУ «Вурман-Сюктерская средняя общеобразовательная школа» Чебоксарского района Чувашской Республики)</w:t>
            </w:r>
            <w:r w:rsidRPr="00CC5CEE">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421</w:t>
            </w:r>
          </w:p>
        </w:tc>
        <w:tc>
          <w:tcPr>
            <w:tcW w:w="1369" w:type="dxa"/>
          </w:tcPr>
          <w:p w:rsidR="002473EC" w:rsidRDefault="002473EC" w:rsidP="002473EC">
            <w:pPr>
              <w:jc w:val="both"/>
            </w:pPr>
            <w:r>
              <w:t>13.12.2016</w:t>
            </w:r>
          </w:p>
        </w:tc>
        <w:tc>
          <w:tcPr>
            <w:tcW w:w="2159" w:type="dxa"/>
          </w:tcPr>
          <w:p w:rsidR="002473EC" w:rsidRPr="00CC5CEE" w:rsidRDefault="002473EC" w:rsidP="002473EC">
            <w:pPr>
              <w:jc w:val="both"/>
            </w:pPr>
            <w:r w:rsidRPr="00CC5CEE">
              <w:t>Министерство строительства, архитектуры и жилищно-коммунального хозяйства Чувашской Республики</w:t>
            </w:r>
          </w:p>
        </w:tc>
        <w:tc>
          <w:tcPr>
            <w:tcW w:w="3135" w:type="dxa"/>
          </w:tcPr>
          <w:p w:rsidR="002473EC" w:rsidRPr="00CC5CEE" w:rsidRDefault="002473EC" w:rsidP="002473EC">
            <w:pPr>
              <w:jc w:val="both"/>
            </w:pPr>
            <w:r>
              <w:t xml:space="preserve">приказ </w:t>
            </w:r>
            <w:r w:rsidRPr="00CC5CEE">
              <w:t xml:space="preserve">от 17 ноября 2016 г. № 03/1-03/1012 «Об утверждении плановых </w:t>
            </w:r>
            <w:r w:rsidRPr="00CC5CEE">
              <w:rPr>
                <w:color w:val="000000"/>
              </w:rPr>
              <w:t>значений показателей надежности и энергетической эффективности объектов теплоснабжения Чебоксарского района Чувашской</w:t>
            </w:r>
            <w:r w:rsidRPr="00CC5CEE">
              <w:rPr>
                <w:b/>
                <w:color w:val="000000"/>
              </w:rPr>
              <w:t xml:space="preserve"> </w:t>
            </w:r>
            <w:r w:rsidRPr="00CC5CEE">
              <w:rPr>
                <w:color w:val="000000"/>
              </w:rPr>
              <w:t>Республики (МБОУ «Сятра-Хочехматская СОШ» Чебоксарского района ЧР)</w:t>
            </w:r>
            <w:r>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422</w:t>
            </w:r>
          </w:p>
        </w:tc>
        <w:tc>
          <w:tcPr>
            <w:tcW w:w="1369" w:type="dxa"/>
          </w:tcPr>
          <w:p w:rsidR="002473EC" w:rsidRDefault="002473EC" w:rsidP="002473EC">
            <w:pPr>
              <w:jc w:val="both"/>
            </w:pPr>
            <w:r>
              <w:t>13.12.2016</w:t>
            </w:r>
          </w:p>
        </w:tc>
        <w:tc>
          <w:tcPr>
            <w:tcW w:w="2159" w:type="dxa"/>
          </w:tcPr>
          <w:p w:rsidR="002473EC" w:rsidRPr="00CC5CEE" w:rsidRDefault="002473EC" w:rsidP="002473EC">
            <w:pPr>
              <w:jc w:val="both"/>
            </w:pPr>
            <w:r w:rsidRPr="00CC5CEE">
              <w:t>Министерство строительства, архитектуры и жилищно-коммунального хозяйства Чувашской Республики</w:t>
            </w:r>
          </w:p>
        </w:tc>
        <w:tc>
          <w:tcPr>
            <w:tcW w:w="3135" w:type="dxa"/>
          </w:tcPr>
          <w:p w:rsidR="002473EC" w:rsidRPr="00CC5CEE" w:rsidRDefault="002473EC" w:rsidP="002473EC">
            <w:pPr>
              <w:jc w:val="both"/>
            </w:pPr>
            <w:r>
              <w:t xml:space="preserve">приказ </w:t>
            </w:r>
            <w:r w:rsidRPr="00CC5CEE">
              <w:t xml:space="preserve">от 17 ноября 2016 г. № 03/1-03/1013 «Об утверждении плановых </w:t>
            </w:r>
            <w:r w:rsidRPr="00CC5CEE">
              <w:rPr>
                <w:color w:val="000000"/>
              </w:rPr>
              <w:t>значений показателей надежности и энергетической эффективности объектов теплоснабжения Чебоксарского района Чувашской</w:t>
            </w:r>
            <w:r w:rsidRPr="00CC5CEE">
              <w:rPr>
                <w:b/>
                <w:color w:val="000000"/>
              </w:rPr>
              <w:t xml:space="preserve"> </w:t>
            </w:r>
            <w:r w:rsidRPr="00CC5CEE">
              <w:rPr>
                <w:color w:val="000000"/>
              </w:rPr>
              <w:t>Республики (МБОУ «Анат-Кинярская СОШ» Чебоксарского района Чувашской Республики</w:t>
            </w:r>
            <w:r>
              <w:rPr>
                <w:color w:val="000000"/>
              </w:rPr>
              <w:t>)</w:t>
            </w:r>
            <w:r w:rsidRPr="00CC5CEE">
              <w:rPr>
                <w:color w:val="000000"/>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423</w:t>
            </w:r>
          </w:p>
        </w:tc>
        <w:tc>
          <w:tcPr>
            <w:tcW w:w="1369" w:type="dxa"/>
          </w:tcPr>
          <w:p w:rsidR="002473EC" w:rsidRDefault="002473EC" w:rsidP="002473EC">
            <w:pPr>
              <w:jc w:val="both"/>
            </w:pPr>
            <w:r>
              <w:t>13.12.2016</w:t>
            </w:r>
          </w:p>
        </w:tc>
        <w:tc>
          <w:tcPr>
            <w:tcW w:w="2159" w:type="dxa"/>
          </w:tcPr>
          <w:p w:rsidR="002473EC" w:rsidRPr="00CC5CEE" w:rsidRDefault="002473EC" w:rsidP="002473EC">
            <w:pPr>
              <w:jc w:val="both"/>
            </w:pPr>
            <w:r w:rsidRPr="00CC5CEE">
              <w:t>Государственная служба Чувашской Республики по конкурентной политике и тарифам</w:t>
            </w:r>
          </w:p>
        </w:tc>
        <w:tc>
          <w:tcPr>
            <w:tcW w:w="3135" w:type="dxa"/>
          </w:tcPr>
          <w:p w:rsidR="002473EC" w:rsidRPr="00CC5CEE" w:rsidRDefault="002473EC" w:rsidP="002473EC">
            <w:pPr>
              <w:jc w:val="both"/>
            </w:pPr>
            <w:r w:rsidRPr="00CC5CEE">
              <w:t>постановление от 12 декабря 2016 г. № 59-20/гв «О внесении изменения в постановление Государственной службы Чувашской Республики по конкурентной политике и тарифам от 21 января 2016 г. № 3-1/гв»</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AC26FC">
              <w:rPr>
                <w:i/>
                <w:color w:val="FF0000"/>
              </w:rPr>
              <w:t>Признан утрати</w:t>
            </w:r>
            <w:r>
              <w:rPr>
                <w:i/>
                <w:color w:val="FF0000"/>
              </w:rPr>
              <w:t>в</w:t>
            </w:r>
            <w:r w:rsidRPr="00AC26FC">
              <w:rPr>
                <w:i/>
                <w:color w:val="FF0000"/>
              </w:rPr>
              <w:t xml:space="preserve">шим силу </w:t>
            </w:r>
            <w:r w:rsidRPr="0075215E">
              <w:rPr>
                <w:i/>
                <w:color w:val="000000"/>
              </w:rPr>
              <w:t>постановлением</w:t>
            </w:r>
            <w:r>
              <w:rPr>
                <w:i/>
                <w:color w:val="000000"/>
              </w:rPr>
              <w:t xml:space="preserve"> </w:t>
            </w:r>
            <w:r w:rsidRPr="0075215E">
              <w:rPr>
                <w:i/>
                <w:color w:val="000000"/>
              </w:rPr>
              <w:t xml:space="preserve">от 28 ноября 2019 г. № </w:t>
            </w:r>
            <w:r>
              <w:rPr>
                <w:i/>
                <w:color w:val="000000"/>
              </w:rPr>
              <w:t>111</w:t>
            </w:r>
            <w:r w:rsidRPr="0075215E">
              <w:rPr>
                <w:i/>
                <w:color w:val="000000"/>
              </w:rPr>
              <w:t>-21/гв</w:t>
            </w:r>
            <w:r>
              <w:rPr>
                <w:i/>
                <w:color w:val="000000"/>
              </w:rPr>
              <w:t xml:space="preserve"> (рег. № 5605 от 6 декабря 2019 г.)</w:t>
            </w:r>
          </w:p>
        </w:tc>
      </w:tr>
      <w:tr w:rsidR="002473EC" w:rsidRPr="00C056B9" w:rsidTr="00023C71">
        <w:trPr>
          <w:gridBefore w:val="1"/>
          <w:wBefore w:w="6" w:type="dxa"/>
          <w:trHeight w:val="80"/>
        </w:trPr>
        <w:tc>
          <w:tcPr>
            <w:tcW w:w="790" w:type="dxa"/>
          </w:tcPr>
          <w:p w:rsidR="002473EC" w:rsidRDefault="002473EC" w:rsidP="002473EC">
            <w:r>
              <w:t>3424</w:t>
            </w:r>
          </w:p>
        </w:tc>
        <w:tc>
          <w:tcPr>
            <w:tcW w:w="1369" w:type="dxa"/>
          </w:tcPr>
          <w:p w:rsidR="002473EC" w:rsidRDefault="002473EC" w:rsidP="002473EC">
            <w:pPr>
              <w:jc w:val="both"/>
            </w:pPr>
            <w:r>
              <w:t>13.12.2016</w:t>
            </w:r>
          </w:p>
        </w:tc>
        <w:tc>
          <w:tcPr>
            <w:tcW w:w="2159" w:type="dxa"/>
          </w:tcPr>
          <w:p w:rsidR="002473EC" w:rsidRPr="00CC5CEE" w:rsidRDefault="002473EC" w:rsidP="002473EC">
            <w:pPr>
              <w:jc w:val="both"/>
            </w:pPr>
            <w:r w:rsidRPr="00CC5CEE">
              <w:t>Министерство экономического развития, промышленности и торговли Чувашской Республики</w:t>
            </w:r>
          </w:p>
        </w:tc>
        <w:tc>
          <w:tcPr>
            <w:tcW w:w="3135" w:type="dxa"/>
          </w:tcPr>
          <w:p w:rsidR="002473EC" w:rsidRPr="00CC5CEE" w:rsidRDefault="002473EC" w:rsidP="002473EC">
            <w:pPr>
              <w:jc w:val="both"/>
            </w:pPr>
            <w:r w:rsidRPr="00CC5CEE">
              <w:t>приказ от 22 ноября 2016 г. № 255 «Об утверждении Положения о советниках министра экономического развития, промышленности и торговли Чувашской Республики, осуществляющих свою деятельность на общественных началах»</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1</w:t>
            </w:r>
            <w:r w:rsidRPr="00566FC7">
              <w:rPr>
                <w:sz w:val="23"/>
                <w:szCs w:val="23"/>
              </w:rPr>
              <w:t xml:space="preserve"> (151</w:t>
            </w:r>
            <w:r>
              <w:rPr>
                <w:sz w:val="23"/>
                <w:szCs w:val="23"/>
              </w:rPr>
              <w:t>9</w:t>
            </w:r>
            <w:r w:rsidRPr="00566FC7">
              <w:rPr>
                <w:sz w:val="23"/>
                <w:szCs w:val="23"/>
              </w:rPr>
              <w:t xml:space="preserve">) от </w:t>
            </w:r>
            <w:r>
              <w:rPr>
                <w:sz w:val="23"/>
                <w:szCs w:val="23"/>
              </w:rPr>
              <w:t>24</w:t>
            </w:r>
            <w:r w:rsidRPr="00566FC7">
              <w:rPr>
                <w:sz w:val="23"/>
                <w:szCs w:val="23"/>
              </w:rPr>
              <w:t xml:space="preserve"> декабря 2016 г.</w:t>
            </w:r>
          </w:p>
          <w:p w:rsidR="002473EC" w:rsidRPr="00C056B9" w:rsidRDefault="002473EC" w:rsidP="002473EC">
            <w:pPr>
              <w:ind w:left="-108"/>
            </w:pPr>
          </w:p>
        </w:tc>
        <w:tc>
          <w:tcPr>
            <w:tcW w:w="1276" w:type="dxa"/>
          </w:tcPr>
          <w:p w:rsidR="002473EC" w:rsidRPr="00C056B9" w:rsidRDefault="00A6644D" w:rsidP="00A6644D">
            <w:pPr>
              <w:jc w:val="both"/>
              <w:rPr>
                <w:i/>
                <w:iCs/>
              </w:rPr>
            </w:pPr>
            <w:r w:rsidRPr="00A6644D">
              <w:rPr>
                <w:i/>
                <w:iCs/>
                <w:color w:val="FF0000"/>
              </w:rPr>
              <w:t xml:space="preserve">Признан утратившим силу </w:t>
            </w:r>
            <w:r>
              <w:rPr>
                <w:i/>
                <w:iCs/>
              </w:rPr>
              <w:t xml:space="preserve">приказом от 21 декабря 2020 г. № 382 (рег. № 6672 от 19 января 2021 г.) </w:t>
            </w:r>
          </w:p>
        </w:tc>
      </w:tr>
      <w:tr w:rsidR="002473EC" w:rsidRPr="00C056B9" w:rsidTr="00023C71">
        <w:trPr>
          <w:gridBefore w:val="1"/>
          <w:wBefore w:w="6" w:type="dxa"/>
          <w:trHeight w:val="80"/>
        </w:trPr>
        <w:tc>
          <w:tcPr>
            <w:tcW w:w="790" w:type="dxa"/>
          </w:tcPr>
          <w:p w:rsidR="002473EC" w:rsidRDefault="002473EC" w:rsidP="002473EC">
            <w:r>
              <w:t>3425</w:t>
            </w:r>
          </w:p>
        </w:tc>
        <w:tc>
          <w:tcPr>
            <w:tcW w:w="1369" w:type="dxa"/>
          </w:tcPr>
          <w:p w:rsidR="002473EC" w:rsidRDefault="002473EC" w:rsidP="002473EC">
            <w:pPr>
              <w:jc w:val="both"/>
            </w:pPr>
            <w:r>
              <w:t>13.12.2016</w:t>
            </w:r>
          </w:p>
        </w:tc>
        <w:tc>
          <w:tcPr>
            <w:tcW w:w="2159" w:type="dxa"/>
          </w:tcPr>
          <w:p w:rsidR="002473EC" w:rsidRPr="00CC5CEE" w:rsidRDefault="002473EC" w:rsidP="002473EC">
            <w:pPr>
              <w:jc w:val="both"/>
            </w:pPr>
            <w:r w:rsidRPr="00CC5CEE">
              <w:t>Государственная служба Чувашской Республики по конкурентной политике и тарифам</w:t>
            </w:r>
          </w:p>
        </w:tc>
        <w:tc>
          <w:tcPr>
            <w:tcW w:w="3135" w:type="dxa"/>
          </w:tcPr>
          <w:p w:rsidR="002473EC" w:rsidRPr="00CC5CEE" w:rsidRDefault="002473EC" w:rsidP="002473EC">
            <w:pPr>
              <w:jc w:val="both"/>
            </w:pPr>
            <w:r w:rsidRPr="00CC5CEE">
              <w:t xml:space="preserve">постановление </w:t>
            </w:r>
            <w:r w:rsidRPr="00CC5CEE">
              <w:rPr>
                <w:color w:val="000000"/>
              </w:rPr>
              <w:t>от 6 декабря 2016 г. № 51-22/тп «</w:t>
            </w:r>
            <w:r w:rsidRPr="00CC5CEE">
              <w:t>Об установлении тарифов на подключение (технологическое присоединение) к централизованным системам холодного водоснабжения и водоотведения на 2017 год</w:t>
            </w:r>
            <w:r w:rsidRPr="00CC5CEE">
              <w:rPr>
                <w:color w:val="000000"/>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Default="002473EC" w:rsidP="002473EC">
            <w:pPr>
              <w:jc w:val="both"/>
              <w:rPr>
                <w:i/>
                <w:iCs/>
              </w:rPr>
            </w:pPr>
            <w:r>
              <w:rPr>
                <w:i/>
                <w:iCs/>
              </w:rPr>
              <w:t>Внесены изменения постановлением от 25 июля 2017 г. № 33-10/тп (рег. № 3867 от 25 июля 2017 г.)</w:t>
            </w:r>
          </w:p>
          <w:p w:rsidR="002473EC" w:rsidRPr="00460473" w:rsidRDefault="002473EC" w:rsidP="002473EC">
            <w:pPr>
              <w:jc w:val="both"/>
              <w:rPr>
                <w:i/>
                <w:iCs/>
              </w:rPr>
            </w:pPr>
            <w:r>
              <w:rPr>
                <w:i/>
                <w:iCs/>
                <w:color w:val="FF0000"/>
              </w:rPr>
              <w:t xml:space="preserve">Признан утратившим силу </w:t>
            </w:r>
            <w:r>
              <w:rPr>
                <w:i/>
                <w:iCs/>
              </w:rPr>
              <w:t>постановлением от 28 ноября 2017 г. № 65-22/тп (рег. № 4197 от 7 декабря 2017 г.)</w:t>
            </w:r>
          </w:p>
        </w:tc>
      </w:tr>
      <w:tr w:rsidR="002473EC" w:rsidRPr="00C056B9" w:rsidTr="00023C71">
        <w:trPr>
          <w:gridBefore w:val="1"/>
          <w:wBefore w:w="6" w:type="dxa"/>
          <w:trHeight w:val="80"/>
        </w:trPr>
        <w:tc>
          <w:tcPr>
            <w:tcW w:w="790" w:type="dxa"/>
          </w:tcPr>
          <w:p w:rsidR="002473EC" w:rsidRDefault="002473EC" w:rsidP="002473EC">
            <w:r>
              <w:t>3426</w:t>
            </w:r>
          </w:p>
        </w:tc>
        <w:tc>
          <w:tcPr>
            <w:tcW w:w="1369" w:type="dxa"/>
          </w:tcPr>
          <w:p w:rsidR="002473EC" w:rsidRDefault="002473EC" w:rsidP="002473EC">
            <w:pPr>
              <w:jc w:val="both"/>
            </w:pPr>
            <w:r>
              <w:t>13.12.2016</w:t>
            </w:r>
          </w:p>
        </w:tc>
        <w:tc>
          <w:tcPr>
            <w:tcW w:w="2159" w:type="dxa"/>
          </w:tcPr>
          <w:p w:rsidR="002473EC" w:rsidRPr="00CC5CEE" w:rsidRDefault="002473EC" w:rsidP="002473EC">
            <w:pPr>
              <w:jc w:val="both"/>
            </w:pPr>
            <w:r w:rsidRPr="00CC5CEE">
              <w:t>Государственная служба Чувашской Республики по конкурентной политике и тарифам</w:t>
            </w:r>
          </w:p>
        </w:tc>
        <w:tc>
          <w:tcPr>
            <w:tcW w:w="3135" w:type="dxa"/>
          </w:tcPr>
          <w:p w:rsidR="002473EC" w:rsidRPr="00CC5CEE" w:rsidRDefault="002473EC" w:rsidP="002473EC">
            <w:pPr>
              <w:jc w:val="both"/>
            </w:pPr>
            <w:r w:rsidRPr="00CC5CEE">
              <w:t>постановление</w:t>
            </w:r>
            <w:r w:rsidRPr="00CC5CEE">
              <w:rPr>
                <w:color w:val="000000"/>
              </w:rPr>
              <w:t xml:space="preserve"> от 12 декабря 2016 г. № 60-18/гв «</w:t>
            </w:r>
            <w:r w:rsidRPr="00CC5CEE">
              <w:t>О признании утратившим силу постановления Государственной службы Чувашской Республики по конкурентной политике и тарифам</w:t>
            </w:r>
            <w:r w:rsidRPr="00CC5CEE">
              <w:rPr>
                <w:color w:val="000000"/>
              </w:rPr>
              <w:t xml:space="preserve"> от 5 февраля 2016 г. № 5-2/гв»</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Pr="00C056B9"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427</w:t>
            </w:r>
          </w:p>
        </w:tc>
        <w:tc>
          <w:tcPr>
            <w:tcW w:w="1369" w:type="dxa"/>
          </w:tcPr>
          <w:p w:rsidR="002473EC" w:rsidRDefault="002473EC" w:rsidP="002473EC">
            <w:pPr>
              <w:jc w:val="both"/>
            </w:pPr>
            <w:r>
              <w:t>13.12.2016</w:t>
            </w:r>
          </w:p>
        </w:tc>
        <w:tc>
          <w:tcPr>
            <w:tcW w:w="2159" w:type="dxa"/>
          </w:tcPr>
          <w:p w:rsidR="002473EC" w:rsidRDefault="002473EC" w:rsidP="002473EC">
            <w:pPr>
              <w:jc w:val="both"/>
            </w:pPr>
            <w:r w:rsidRPr="00691678">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 xml:space="preserve">постановление от 12 декабря 2016 г. № 61-19/гв «О внесении изменения в постановление </w:t>
            </w:r>
            <w:r w:rsidRPr="00A67107">
              <w:t>Государственной службы Чувашской Республики по конкурентной политик</w:t>
            </w:r>
            <w:r>
              <w:t>е</w:t>
            </w:r>
            <w:r w:rsidRPr="00A67107">
              <w:t xml:space="preserve"> и тарифам</w:t>
            </w:r>
            <w:r w:rsidRPr="00A67107">
              <w:rPr>
                <w:color w:val="000000"/>
              </w:rPr>
              <w:t xml:space="preserve"> от </w:t>
            </w:r>
            <w:r>
              <w:rPr>
                <w:color w:val="000000"/>
              </w:rPr>
              <w:t>19 апреля</w:t>
            </w:r>
            <w:r w:rsidRPr="00A67107">
              <w:rPr>
                <w:color w:val="000000"/>
              </w:rPr>
              <w:t xml:space="preserve"> 2016 г.</w:t>
            </w:r>
            <w:r>
              <w:rPr>
                <w:color w:val="000000"/>
              </w:rPr>
              <w:t xml:space="preserve"> </w:t>
            </w:r>
            <w:r w:rsidRPr="00A67107">
              <w:rPr>
                <w:color w:val="000000"/>
              </w:rPr>
              <w:t xml:space="preserve">№ </w:t>
            </w:r>
            <w:r>
              <w:rPr>
                <w:color w:val="000000"/>
              </w:rPr>
              <w:t>10-4/гв</w:t>
            </w:r>
            <w:r w:rsidRPr="00A67107">
              <w:rPr>
                <w:color w:val="000000"/>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AC26FC">
              <w:rPr>
                <w:i/>
                <w:color w:val="FF0000"/>
              </w:rPr>
              <w:t>Признан утрати</w:t>
            </w:r>
            <w:r>
              <w:rPr>
                <w:i/>
                <w:color w:val="FF0000"/>
              </w:rPr>
              <w:t>в</w:t>
            </w:r>
            <w:r w:rsidRPr="00AC26FC">
              <w:rPr>
                <w:i/>
                <w:color w:val="FF0000"/>
              </w:rPr>
              <w:t xml:space="preserve">шим силу </w:t>
            </w:r>
            <w:r w:rsidRPr="0075215E">
              <w:rPr>
                <w:i/>
                <w:color w:val="000000"/>
              </w:rPr>
              <w:t>постановлением</w:t>
            </w:r>
            <w:r>
              <w:rPr>
                <w:i/>
                <w:color w:val="000000"/>
              </w:rPr>
              <w:t xml:space="preserve"> </w:t>
            </w:r>
            <w:r w:rsidRPr="0075215E">
              <w:rPr>
                <w:i/>
                <w:color w:val="000000"/>
              </w:rPr>
              <w:t xml:space="preserve">от 28 ноября 2019 г. № </w:t>
            </w:r>
            <w:r>
              <w:rPr>
                <w:i/>
                <w:color w:val="000000"/>
              </w:rPr>
              <w:t>111</w:t>
            </w:r>
            <w:r w:rsidRPr="0075215E">
              <w:rPr>
                <w:i/>
                <w:color w:val="000000"/>
              </w:rPr>
              <w:t>-21/гв</w:t>
            </w:r>
            <w:r>
              <w:rPr>
                <w:i/>
                <w:color w:val="000000"/>
              </w:rPr>
              <w:t xml:space="preserve"> (рег. № 5605 от 6 декабря 2019 г.)</w:t>
            </w:r>
          </w:p>
        </w:tc>
      </w:tr>
      <w:tr w:rsidR="002473EC" w:rsidRPr="00C056B9" w:rsidTr="00023C71">
        <w:trPr>
          <w:gridBefore w:val="1"/>
          <w:wBefore w:w="6" w:type="dxa"/>
          <w:trHeight w:val="80"/>
        </w:trPr>
        <w:tc>
          <w:tcPr>
            <w:tcW w:w="790" w:type="dxa"/>
          </w:tcPr>
          <w:p w:rsidR="002473EC" w:rsidRDefault="002473EC" w:rsidP="002473EC">
            <w:r>
              <w:t>3428</w:t>
            </w:r>
          </w:p>
        </w:tc>
        <w:tc>
          <w:tcPr>
            <w:tcW w:w="1369" w:type="dxa"/>
          </w:tcPr>
          <w:p w:rsidR="002473EC" w:rsidRDefault="002473EC" w:rsidP="002473EC">
            <w:pPr>
              <w:jc w:val="both"/>
            </w:pPr>
            <w:r>
              <w:t>13.12.2016</w:t>
            </w:r>
          </w:p>
        </w:tc>
        <w:tc>
          <w:tcPr>
            <w:tcW w:w="2159" w:type="dxa"/>
          </w:tcPr>
          <w:p w:rsidR="002473EC" w:rsidRDefault="002473EC" w:rsidP="002473EC">
            <w:pPr>
              <w:jc w:val="both"/>
            </w:pPr>
            <w:r w:rsidRPr="00691678">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 xml:space="preserve">постановление </w:t>
            </w:r>
            <w:r w:rsidRPr="00691678">
              <w:t>от 12 декабря 2016 г. № 55-13/т «О внесении изменения в постановление Государственной службы Чувашской Республики по конкурентной политике и тарифам от 17 ноября 2015 г. № 77-19/т»</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Pr="00A568B6" w:rsidRDefault="002473EC" w:rsidP="002473EC">
            <w:pPr>
              <w:jc w:val="both"/>
              <w:rPr>
                <w:i/>
                <w:iCs/>
                <w:color w:val="FF0000"/>
              </w:rPr>
            </w:pPr>
            <w:r w:rsidRPr="00A568B6">
              <w:rPr>
                <w:i/>
                <w:iCs/>
                <w:color w:val="FF0000"/>
              </w:rPr>
              <w:t>Признан утратившим силу</w:t>
            </w:r>
            <w:r>
              <w:rPr>
                <w:i/>
                <w:iCs/>
                <w:color w:val="FF0000"/>
              </w:rPr>
              <w:t xml:space="preserve"> </w:t>
            </w:r>
            <w:r w:rsidRPr="00A568B6">
              <w:rPr>
                <w:i/>
                <w:iCs/>
              </w:rPr>
              <w:t>постановление от 13 ноября 2019 г. № 62-16-19/т (рег. № 5526 от 19 ноября 2019 г.)</w:t>
            </w:r>
          </w:p>
          <w:p w:rsidR="002473EC" w:rsidRPr="00E709FB" w:rsidRDefault="002473EC" w:rsidP="002473EC">
            <w:pPr>
              <w:jc w:val="both"/>
              <w:rPr>
                <w:i/>
                <w:iCs/>
                <w:color w:val="FF0000"/>
              </w:rPr>
            </w:pPr>
          </w:p>
        </w:tc>
      </w:tr>
      <w:tr w:rsidR="002473EC" w:rsidRPr="00C056B9" w:rsidTr="00023C71">
        <w:trPr>
          <w:gridBefore w:val="1"/>
          <w:wBefore w:w="6" w:type="dxa"/>
          <w:trHeight w:val="80"/>
        </w:trPr>
        <w:tc>
          <w:tcPr>
            <w:tcW w:w="790" w:type="dxa"/>
          </w:tcPr>
          <w:p w:rsidR="002473EC" w:rsidRDefault="002473EC" w:rsidP="002473EC">
            <w:r>
              <w:t>3429</w:t>
            </w:r>
          </w:p>
        </w:tc>
        <w:tc>
          <w:tcPr>
            <w:tcW w:w="1369" w:type="dxa"/>
          </w:tcPr>
          <w:p w:rsidR="002473EC" w:rsidRDefault="002473EC" w:rsidP="002473EC">
            <w:pPr>
              <w:jc w:val="both"/>
            </w:pPr>
            <w:r>
              <w:t>13.12.2016</w:t>
            </w:r>
          </w:p>
        </w:tc>
        <w:tc>
          <w:tcPr>
            <w:tcW w:w="2159" w:type="dxa"/>
          </w:tcPr>
          <w:p w:rsidR="002473EC" w:rsidRDefault="002473EC" w:rsidP="002473EC">
            <w:pPr>
              <w:jc w:val="both"/>
            </w:pPr>
            <w:r w:rsidRPr="00691678">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 xml:space="preserve">постановление </w:t>
            </w:r>
            <w:r w:rsidRPr="00691678">
              <w:t>от 12 декабря 2016 г. № 56-20/т «О внесении изменения в постановление Государственной службы Чувашской Республики по конкурентной политике и тарифам от 21 января 2016 г. № 2-1/т»</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Pr="00A568B6" w:rsidRDefault="002473EC" w:rsidP="002473EC">
            <w:pPr>
              <w:jc w:val="both"/>
              <w:rPr>
                <w:i/>
                <w:iCs/>
                <w:color w:val="FF0000"/>
              </w:rPr>
            </w:pPr>
            <w:r w:rsidRPr="00A568B6">
              <w:rPr>
                <w:i/>
                <w:iCs/>
                <w:color w:val="FF0000"/>
              </w:rPr>
              <w:t>Признан утратившим силу</w:t>
            </w:r>
            <w:r>
              <w:rPr>
                <w:i/>
                <w:iCs/>
                <w:color w:val="FF0000"/>
              </w:rPr>
              <w:t xml:space="preserve"> </w:t>
            </w:r>
            <w:r w:rsidRPr="00A568B6">
              <w:rPr>
                <w:i/>
                <w:iCs/>
              </w:rPr>
              <w:t>постановление от 13 ноября 2019 г. № 62-16-19/т (рег. № 5526 от 19 ноября 2019 г.)</w:t>
            </w:r>
          </w:p>
          <w:p w:rsidR="002473EC" w:rsidRPr="00C056B9" w:rsidRDefault="002473EC" w:rsidP="002473EC">
            <w:pPr>
              <w:jc w:val="both"/>
              <w:rPr>
                <w:i/>
                <w:iCs/>
              </w:rPr>
            </w:pPr>
          </w:p>
        </w:tc>
      </w:tr>
      <w:tr w:rsidR="002473EC" w:rsidRPr="00C056B9" w:rsidTr="00023C71">
        <w:trPr>
          <w:gridBefore w:val="1"/>
          <w:wBefore w:w="6" w:type="dxa"/>
          <w:trHeight w:val="80"/>
        </w:trPr>
        <w:tc>
          <w:tcPr>
            <w:tcW w:w="790" w:type="dxa"/>
          </w:tcPr>
          <w:p w:rsidR="002473EC" w:rsidRDefault="002473EC" w:rsidP="002473EC">
            <w:r>
              <w:t>3430</w:t>
            </w:r>
          </w:p>
        </w:tc>
        <w:tc>
          <w:tcPr>
            <w:tcW w:w="1369" w:type="dxa"/>
          </w:tcPr>
          <w:p w:rsidR="002473EC" w:rsidRDefault="002473EC" w:rsidP="002473EC">
            <w:pPr>
              <w:jc w:val="both"/>
            </w:pPr>
            <w:r>
              <w:t>13.12.2016</w:t>
            </w:r>
          </w:p>
        </w:tc>
        <w:tc>
          <w:tcPr>
            <w:tcW w:w="2159" w:type="dxa"/>
          </w:tcPr>
          <w:p w:rsidR="002473EC" w:rsidRDefault="002473EC" w:rsidP="002473EC">
            <w:pPr>
              <w:jc w:val="both"/>
            </w:pPr>
            <w:r w:rsidRPr="00691678">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 xml:space="preserve">постановление </w:t>
            </w:r>
            <w:r w:rsidRPr="00691678">
              <w:t>от 12 декабря 2016 г. № 57-19/т «О внесении изменения в постановление Государственной службы Чувашской Республики по конкурентной политике и тарифам от 19 апреля 2016 г. № 9-4/т»</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Pr="00A568B6" w:rsidRDefault="002473EC" w:rsidP="002473EC">
            <w:pPr>
              <w:jc w:val="both"/>
              <w:rPr>
                <w:i/>
                <w:iCs/>
                <w:color w:val="FF0000"/>
              </w:rPr>
            </w:pPr>
            <w:r w:rsidRPr="00A568B6">
              <w:rPr>
                <w:i/>
                <w:iCs/>
                <w:color w:val="FF0000"/>
              </w:rPr>
              <w:t>Признан утратившим силу</w:t>
            </w:r>
            <w:r>
              <w:rPr>
                <w:i/>
                <w:iCs/>
                <w:color w:val="FF0000"/>
              </w:rPr>
              <w:t xml:space="preserve"> </w:t>
            </w:r>
            <w:r w:rsidRPr="00A568B6">
              <w:rPr>
                <w:i/>
                <w:iCs/>
              </w:rPr>
              <w:t>постановление от 13 ноября 2019 г. № 62-16-19/т (рег. № 5526 от 19 ноября 2019 г.)</w:t>
            </w:r>
          </w:p>
          <w:p w:rsidR="002473EC" w:rsidRPr="00C056B9" w:rsidRDefault="002473EC" w:rsidP="002473EC">
            <w:pPr>
              <w:jc w:val="both"/>
              <w:rPr>
                <w:i/>
                <w:iCs/>
              </w:rPr>
            </w:pPr>
          </w:p>
        </w:tc>
      </w:tr>
      <w:tr w:rsidR="002473EC" w:rsidRPr="00C056B9" w:rsidTr="00023C71">
        <w:trPr>
          <w:gridBefore w:val="1"/>
          <w:wBefore w:w="6" w:type="dxa"/>
          <w:trHeight w:val="80"/>
        </w:trPr>
        <w:tc>
          <w:tcPr>
            <w:tcW w:w="790" w:type="dxa"/>
          </w:tcPr>
          <w:p w:rsidR="002473EC" w:rsidRDefault="002473EC" w:rsidP="002473EC">
            <w:r>
              <w:t>3431</w:t>
            </w:r>
          </w:p>
        </w:tc>
        <w:tc>
          <w:tcPr>
            <w:tcW w:w="1369" w:type="dxa"/>
          </w:tcPr>
          <w:p w:rsidR="002473EC" w:rsidRDefault="002473EC" w:rsidP="002473EC">
            <w:pPr>
              <w:jc w:val="both"/>
            </w:pPr>
            <w:r>
              <w:t>13.12.2016</w:t>
            </w:r>
          </w:p>
        </w:tc>
        <w:tc>
          <w:tcPr>
            <w:tcW w:w="2159" w:type="dxa"/>
          </w:tcPr>
          <w:p w:rsidR="002473EC" w:rsidRDefault="002473EC" w:rsidP="002473EC">
            <w:pPr>
              <w:jc w:val="both"/>
            </w:pPr>
            <w:r w:rsidRPr="00691678">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постановление от 12 декабря 2016 г. № 58-20/т «Об установлении тарифов на услуги по передаче тепловой энергии, теплоносителя, оказываемые муниципальным унитарным предприятием «Коммунальные сети города Новочебоксарска» в Чувашской Республике, на 2017-2019 годы»</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Pr="00A568B6" w:rsidRDefault="002473EC" w:rsidP="002473EC">
            <w:pPr>
              <w:jc w:val="both"/>
              <w:rPr>
                <w:i/>
                <w:iCs/>
                <w:color w:val="FF0000"/>
              </w:rPr>
            </w:pPr>
            <w:r w:rsidRPr="00A568B6">
              <w:rPr>
                <w:i/>
                <w:iCs/>
                <w:color w:val="FF0000"/>
              </w:rPr>
              <w:t>Признан утратившим силу</w:t>
            </w:r>
            <w:r>
              <w:rPr>
                <w:i/>
                <w:iCs/>
                <w:color w:val="FF0000"/>
              </w:rPr>
              <w:t xml:space="preserve"> </w:t>
            </w:r>
            <w:r w:rsidRPr="00A568B6">
              <w:rPr>
                <w:i/>
                <w:iCs/>
              </w:rPr>
              <w:t>постановление от 13 ноября 2019 г. № 62-16-19/т (рег. № 5526 от 19 ноября 2019 г.)</w:t>
            </w:r>
          </w:p>
          <w:p w:rsidR="002473EC" w:rsidRPr="00C056B9" w:rsidRDefault="002473EC" w:rsidP="002473EC">
            <w:pPr>
              <w:jc w:val="both"/>
              <w:rPr>
                <w:i/>
                <w:iCs/>
              </w:rPr>
            </w:pPr>
            <w:r>
              <w:rPr>
                <w:i/>
                <w:iCs/>
              </w:rPr>
              <w:t>внесено изменение постановлением от 29 ноября 2017 г. № 67-19/т (рег. № 4160 от 1 декабря 2017 г.), от 14 декабря 2018 г. № 140-33/т (рег. № 4964 от 18 декабря 2018 г.), от 18 декабря 2018 г. № 144-33/т (рег. № 4994 от 19 декабря 2018 г.)</w:t>
            </w:r>
          </w:p>
        </w:tc>
      </w:tr>
      <w:tr w:rsidR="002473EC" w:rsidRPr="00C056B9" w:rsidTr="00023C71">
        <w:trPr>
          <w:gridBefore w:val="1"/>
          <w:wBefore w:w="6" w:type="dxa"/>
          <w:trHeight w:val="80"/>
        </w:trPr>
        <w:tc>
          <w:tcPr>
            <w:tcW w:w="790" w:type="dxa"/>
          </w:tcPr>
          <w:p w:rsidR="002473EC" w:rsidRDefault="002473EC" w:rsidP="002473EC">
            <w:r>
              <w:t>3432</w:t>
            </w:r>
          </w:p>
        </w:tc>
        <w:tc>
          <w:tcPr>
            <w:tcW w:w="1369" w:type="dxa"/>
          </w:tcPr>
          <w:p w:rsidR="002473EC" w:rsidRDefault="002473EC" w:rsidP="002473EC">
            <w:pPr>
              <w:jc w:val="both"/>
            </w:pPr>
            <w:r>
              <w:t>14.12.2016</w:t>
            </w:r>
          </w:p>
        </w:tc>
        <w:tc>
          <w:tcPr>
            <w:tcW w:w="2159" w:type="dxa"/>
          </w:tcPr>
          <w:p w:rsidR="002473EC" w:rsidRDefault="002473EC" w:rsidP="002473EC">
            <w:pPr>
              <w:jc w:val="both"/>
            </w:pPr>
            <w:r w:rsidRPr="00691678">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 xml:space="preserve">постановление </w:t>
            </w:r>
            <w:r w:rsidRPr="00CC75CB">
              <w:t>от 12 декабря 2016 г. № 62-20/гв «О внесении изменения в постановление Государственной службы Чувашской Республики по конкурентной политике и тарифам от 2 июня 2016 г. № 19-6/гв»</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AC26FC">
              <w:rPr>
                <w:i/>
                <w:color w:val="FF0000"/>
              </w:rPr>
              <w:t>Признан утрати</w:t>
            </w:r>
            <w:r>
              <w:rPr>
                <w:i/>
                <w:color w:val="FF0000"/>
              </w:rPr>
              <w:t>в</w:t>
            </w:r>
            <w:r w:rsidRPr="00AC26FC">
              <w:rPr>
                <w:i/>
                <w:color w:val="FF0000"/>
              </w:rPr>
              <w:t xml:space="preserve">шим силу </w:t>
            </w:r>
            <w:r w:rsidRPr="0075215E">
              <w:rPr>
                <w:i/>
                <w:color w:val="000000"/>
              </w:rPr>
              <w:t>постановлением</w:t>
            </w:r>
            <w:r>
              <w:rPr>
                <w:i/>
                <w:color w:val="000000"/>
              </w:rPr>
              <w:t xml:space="preserve"> </w:t>
            </w:r>
            <w:r w:rsidRPr="0075215E">
              <w:rPr>
                <w:i/>
                <w:color w:val="000000"/>
              </w:rPr>
              <w:t xml:space="preserve">от 28 ноября 2019 г. № </w:t>
            </w:r>
            <w:r>
              <w:rPr>
                <w:i/>
                <w:color w:val="000000"/>
              </w:rPr>
              <w:t>110</w:t>
            </w:r>
            <w:r w:rsidRPr="0075215E">
              <w:rPr>
                <w:i/>
                <w:color w:val="000000"/>
              </w:rPr>
              <w:t>-21/гв</w:t>
            </w:r>
            <w:r>
              <w:rPr>
                <w:i/>
                <w:color w:val="000000"/>
              </w:rPr>
              <w:t xml:space="preserve"> (рег. № 5604 от 6 декабря 2019 г.)</w:t>
            </w:r>
          </w:p>
        </w:tc>
      </w:tr>
      <w:tr w:rsidR="002473EC" w:rsidRPr="00C056B9" w:rsidTr="00023C71">
        <w:trPr>
          <w:gridBefore w:val="1"/>
          <w:wBefore w:w="6" w:type="dxa"/>
          <w:trHeight w:val="80"/>
        </w:trPr>
        <w:tc>
          <w:tcPr>
            <w:tcW w:w="790" w:type="dxa"/>
          </w:tcPr>
          <w:p w:rsidR="002473EC" w:rsidRDefault="002473EC" w:rsidP="002473EC">
            <w:r>
              <w:t>3433</w:t>
            </w:r>
          </w:p>
        </w:tc>
        <w:tc>
          <w:tcPr>
            <w:tcW w:w="1369" w:type="dxa"/>
          </w:tcPr>
          <w:p w:rsidR="002473EC" w:rsidRDefault="002473EC" w:rsidP="002473EC">
            <w:pPr>
              <w:jc w:val="both"/>
            </w:pPr>
            <w:r>
              <w:t>14.12.2016</w:t>
            </w:r>
          </w:p>
        </w:tc>
        <w:tc>
          <w:tcPr>
            <w:tcW w:w="2159" w:type="dxa"/>
          </w:tcPr>
          <w:p w:rsidR="002473EC" w:rsidRDefault="002473EC" w:rsidP="002473EC">
            <w:pPr>
              <w:jc w:val="both"/>
            </w:pPr>
            <w:r w:rsidRPr="00691678">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 xml:space="preserve">постановление </w:t>
            </w:r>
            <w:r w:rsidRPr="00CC75CB">
              <w:t>от 12 декабря 2016 г. № 70-13-22/гв «О внесении изменения в постановление Государственной службы Чувашской Республики по конкурентной политике и тарифам от 11 декабря 2015 г. № 87-14-21/гв»</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Default="002473EC" w:rsidP="002473EC">
            <w:pPr>
              <w:jc w:val="both"/>
              <w:rPr>
                <w:i/>
                <w:iCs/>
              </w:rPr>
            </w:pPr>
            <w:r w:rsidRPr="00A335A1">
              <w:rPr>
                <w:i/>
                <w:iCs/>
                <w:color w:val="FF0000"/>
              </w:rPr>
              <w:t>Признан утратившим силу</w:t>
            </w:r>
            <w:r>
              <w:rPr>
                <w:i/>
                <w:iCs/>
              </w:rPr>
              <w:t xml:space="preserve"> от 13 декабря 2018 г. № 129-30-</w:t>
            </w:r>
            <w:r w:rsidR="003D3EBC">
              <w:rPr>
                <w:i/>
                <w:iCs/>
              </w:rPr>
              <w:t>32/гв (</w:t>
            </w:r>
            <w:r>
              <w:rPr>
                <w:i/>
                <w:iCs/>
              </w:rPr>
              <w:t>рег. № 4979 от 18 декабря 2018 г.)</w:t>
            </w:r>
          </w:p>
          <w:p w:rsidR="002473EC" w:rsidRPr="00C056B9" w:rsidRDefault="002473EC" w:rsidP="002473EC">
            <w:pPr>
              <w:jc w:val="both"/>
              <w:rPr>
                <w:i/>
                <w:iCs/>
              </w:rPr>
            </w:pPr>
          </w:p>
        </w:tc>
      </w:tr>
      <w:tr w:rsidR="002473EC" w:rsidRPr="00C056B9" w:rsidTr="00023C71">
        <w:trPr>
          <w:gridBefore w:val="1"/>
          <w:wBefore w:w="6" w:type="dxa"/>
          <w:trHeight w:val="80"/>
        </w:trPr>
        <w:tc>
          <w:tcPr>
            <w:tcW w:w="790" w:type="dxa"/>
          </w:tcPr>
          <w:p w:rsidR="002473EC" w:rsidRDefault="002473EC" w:rsidP="002473EC">
            <w:r>
              <w:t>3434</w:t>
            </w:r>
          </w:p>
        </w:tc>
        <w:tc>
          <w:tcPr>
            <w:tcW w:w="1369" w:type="dxa"/>
          </w:tcPr>
          <w:p w:rsidR="002473EC" w:rsidRDefault="002473EC" w:rsidP="002473EC">
            <w:pPr>
              <w:jc w:val="both"/>
            </w:pPr>
            <w:r>
              <w:t>14.12.2016</w:t>
            </w:r>
          </w:p>
        </w:tc>
        <w:tc>
          <w:tcPr>
            <w:tcW w:w="2159" w:type="dxa"/>
          </w:tcPr>
          <w:p w:rsidR="002473EC" w:rsidRPr="00691678" w:rsidRDefault="002473EC" w:rsidP="002473EC">
            <w:pPr>
              <w:jc w:val="both"/>
            </w:pPr>
            <w:r w:rsidRPr="00691678">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постановление от 12 декабря 2016 г. № 68-13-22/т «О внесении изменений в постановление Государственной службы Чувашской Республики по конкурентной политике и тарифам от 16 декабря 2014 г. № 48-13-21/т»</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Default="002473EC" w:rsidP="002473EC">
            <w:pPr>
              <w:jc w:val="both"/>
              <w:rPr>
                <w:i/>
                <w:iCs/>
                <w:color w:val="FF0000"/>
              </w:rPr>
            </w:pPr>
            <w:r w:rsidRPr="00EF0045">
              <w:rPr>
                <w:i/>
                <w:iCs/>
                <w:color w:val="FF0000"/>
              </w:rPr>
              <w:t xml:space="preserve">признан утратившим силу </w:t>
            </w:r>
            <w:r>
              <w:rPr>
                <w:i/>
                <w:iCs/>
              </w:rPr>
              <w:t>постановлением от 5 декабря 2017 г. № 92-18-23/т (рег. № 4224 от 14 декабря 2017 г.)</w:t>
            </w:r>
          </w:p>
        </w:tc>
      </w:tr>
      <w:tr w:rsidR="002473EC" w:rsidRPr="00C056B9" w:rsidTr="00023C71">
        <w:trPr>
          <w:gridBefore w:val="1"/>
          <w:wBefore w:w="6" w:type="dxa"/>
          <w:trHeight w:val="80"/>
        </w:trPr>
        <w:tc>
          <w:tcPr>
            <w:tcW w:w="790" w:type="dxa"/>
          </w:tcPr>
          <w:p w:rsidR="002473EC" w:rsidRDefault="002473EC" w:rsidP="002473EC">
            <w:r>
              <w:t>3435</w:t>
            </w:r>
          </w:p>
        </w:tc>
        <w:tc>
          <w:tcPr>
            <w:tcW w:w="1369" w:type="dxa"/>
          </w:tcPr>
          <w:p w:rsidR="002473EC" w:rsidRDefault="002473EC" w:rsidP="002473EC">
            <w:pPr>
              <w:jc w:val="both"/>
            </w:pPr>
            <w:r>
              <w:t>14.12.2016</w:t>
            </w:r>
          </w:p>
        </w:tc>
        <w:tc>
          <w:tcPr>
            <w:tcW w:w="2159" w:type="dxa"/>
          </w:tcPr>
          <w:p w:rsidR="002473EC" w:rsidRDefault="002473EC" w:rsidP="002473EC">
            <w:pPr>
              <w:jc w:val="both"/>
            </w:pPr>
            <w:r>
              <w:t>Министерство экономического развития, промышленности и торговли Чувашской Республики</w:t>
            </w:r>
          </w:p>
        </w:tc>
        <w:tc>
          <w:tcPr>
            <w:tcW w:w="3135" w:type="dxa"/>
          </w:tcPr>
          <w:p w:rsidR="002473EC" w:rsidRDefault="002473EC" w:rsidP="002473EC">
            <w:pPr>
              <w:jc w:val="both"/>
            </w:pPr>
            <w:r>
              <w:t>приказ от 24 ноября 2016 г. № 257 «О внесении изменений в приказ Министерства экономического развития, промышленности и торговли Чувашской Республики от 17 ноября 2010 г. № 185»</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1</w:t>
            </w:r>
            <w:r w:rsidRPr="00566FC7">
              <w:rPr>
                <w:sz w:val="23"/>
                <w:szCs w:val="23"/>
              </w:rPr>
              <w:t xml:space="preserve"> (151</w:t>
            </w:r>
            <w:r>
              <w:rPr>
                <w:sz w:val="23"/>
                <w:szCs w:val="23"/>
              </w:rPr>
              <w:t>9</w:t>
            </w:r>
            <w:r w:rsidRPr="00566FC7">
              <w:rPr>
                <w:sz w:val="23"/>
                <w:szCs w:val="23"/>
              </w:rPr>
              <w:t xml:space="preserve">) от </w:t>
            </w:r>
            <w:r>
              <w:rPr>
                <w:sz w:val="23"/>
                <w:szCs w:val="23"/>
              </w:rPr>
              <w:t>24</w:t>
            </w:r>
            <w:r w:rsidRPr="00566FC7">
              <w:rPr>
                <w:sz w:val="23"/>
                <w:szCs w:val="23"/>
              </w:rPr>
              <w:t xml:space="preserve"> декабря 2016 г.</w:t>
            </w:r>
          </w:p>
          <w:p w:rsidR="002473EC" w:rsidRPr="00C056B9" w:rsidRDefault="002473EC" w:rsidP="002473EC">
            <w:pPr>
              <w:ind w:left="-108"/>
            </w:pPr>
          </w:p>
        </w:tc>
        <w:tc>
          <w:tcPr>
            <w:tcW w:w="1276" w:type="dxa"/>
          </w:tcPr>
          <w:p w:rsidR="009654F4" w:rsidRDefault="009654F4" w:rsidP="009654F4">
            <w:pPr>
              <w:jc w:val="both"/>
              <w:rPr>
                <w:i/>
                <w:iCs/>
              </w:rPr>
            </w:pPr>
            <w:r w:rsidRPr="002929E7">
              <w:rPr>
                <w:i/>
                <w:iCs/>
                <w:color w:val="FF0000"/>
              </w:rPr>
              <w:t>Признан утратившим силу</w:t>
            </w:r>
            <w:r>
              <w:rPr>
                <w:i/>
                <w:iCs/>
              </w:rPr>
              <w:t xml:space="preserve"> приказом от 1 июня 2020 г. № 134 (рег. № 6080 от 22 июня 2020 г.)</w:t>
            </w:r>
          </w:p>
          <w:p w:rsidR="002473EC" w:rsidRPr="00C056B9" w:rsidRDefault="002473EC" w:rsidP="002473EC">
            <w:pPr>
              <w:jc w:val="both"/>
              <w:rPr>
                <w:i/>
                <w:iCs/>
              </w:rPr>
            </w:pPr>
          </w:p>
        </w:tc>
      </w:tr>
      <w:tr w:rsidR="002473EC" w:rsidRPr="00C056B9" w:rsidTr="00023C71">
        <w:trPr>
          <w:gridBefore w:val="1"/>
          <w:wBefore w:w="6" w:type="dxa"/>
          <w:trHeight w:val="80"/>
        </w:trPr>
        <w:tc>
          <w:tcPr>
            <w:tcW w:w="790" w:type="dxa"/>
          </w:tcPr>
          <w:p w:rsidR="002473EC" w:rsidRDefault="002473EC" w:rsidP="002473EC">
            <w:r>
              <w:t>3436</w:t>
            </w:r>
          </w:p>
        </w:tc>
        <w:tc>
          <w:tcPr>
            <w:tcW w:w="1369" w:type="dxa"/>
          </w:tcPr>
          <w:p w:rsidR="002473EC" w:rsidRDefault="002473EC" w:rsidP="002473EC">
            <w:pPr>
              <w:jc w:val="both"/>
            </w:pPr>
            <w:r>
              <w:t>14.12.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постановление от 13 декабря 2016 г. № 79-23/э «Об установлении цен (мощность) на электрическую энергию (мощность), поставляемую населению и приравненным к нему категориям потребителей, по Чувашской Республике на 2017 год»</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Pr="00C056B9" w:rsidRDefault="002473EC" w:rsidP="002473EC">
            <w:pPr>
              <w:jc w:val="both"/>
              <w:rPr>
                <w:i/>
                <w:iCs/>
              </w:rPr>
            </w:pPr>
            <w:r w:rsidRPr="002C6B67">
              <w:rPr>
                <w:i/>
                <w:color w:val="FF0000"/>
              </w:rPr>
              <w:t>Признан  утративший силу</w:t>
            </w:r>
            <w:r w:rsidRPr="002C6B67">
              <w:rPr>
                <w:i/>
              </w:rPr>
              <w:t xml:space="preserve"> п</w:t>
            </w:r>
            <w:r>
              <w:rPr>
                <w:i/>
              </w:rPr>
              <w:t>остановлением от 12 декабря 2017 г. № 118-24/э (рег. № 4223 от 13 декабря 2017 г.)</w:t>
            </w:r>
          </w:p>
        </w:tc>
      </w:tr>
      <w:tr w:rsidR="002473EC" w:rsidRPr="00C056B9" w:rsidTr="00023C71">
        <w:trPr>
          <w:gridBefore w:val="1"/>
          <w:wBefore w:w="6" w:type="dxa"/>
          <w:trHeight w:val="80"/>
        </w:trPr>
        <w:tc>
          <w:tcPr>
            <w:tcW w:w="790" w:type="dxa"/>
          </w:tcPr>
          <w:p w:rsidR="002473EC" w:rsidRDefault="002473EC" w:rsidP="002473EC">
            <w:r>
              <w:t>3437</w:t>
            </w:r>
          </w:p>
        </w:tc>
        <w:tc>
          <w:tcPr>
            <w:tcW w:w="1369" w:type="dxa"/>
          </w:tcPr>
          <w:p w:rsidR="002473EC" w:rsidRDefault="002473EC" w:rsidP="002473EC">
            <w:pPr>
              <w:jc w:val="both"/>
            </w:pPr>
            <w:r>
              <w:t>14.12.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постановление от 12 декабря 2016 г. № 69-13-22/т «О внесении изменений в постановление Государственной службы Чувашской Республики по конкурентной политике и тарифам от 11 декабря 2015 г. № 86-14-21/т»</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Default="002473EC" w:rsidP="002473EC">
            <w:pPr>
              <w:jc w:val="both"/>
              <w:rPr>
                <w:i/>
                <w:iCs/>
                <w:color w:val="FF0000"/>
              </w:rPr>
            </w:pPr>
            <w:r w:rsidRPr="006B2AFA">
              <w:rPr>
                <w:i/>
                <w:iCs/>
                <w:color w:val="FF0000"/>
              </w:rPr>
              <w:t xml:space="preserve">Признан утратившим силу </w:t>
            </w:r>
            <w:r>
              <w:rPr>
                <w:i/>
                <w:iCs/>
              </w:rPr>
              <w:t>постановлением от 14 декабря 2018 г. № 130-30-32/т (рег. № 4986 от 19 декабря 2018 г.)</w:t>
            </w:r>
          </w:p>
        </w:tc>
      </w:tr>
      <w:tr w:rsidR="002473EC" w:rsidRPr="00C056B9" w:rsidTr="00023C71">
        <w:trPr>
          <w:gridBefore w:val="1"/>
          <w:wBefore w:w="6" w:type="dxa"/>
          <w:trHeight w:val="80"/>
        </w:trPr>
        <w:tc>
          <w:tcPr>
            <w:tcW w:w="790" w:type="dxa"/>
          </w:tcPr>
          <w:p w:rsidR="002473EC" w:rsidRDefault="002473EC" w:rsidP="002473EC">
            <w:r>
              <w:t>3438</w:t>
            </w:r>
          </w:p>
        </w:tc>
        <w:tc>
          <w:tcPr>
            <w:tcW w:w="1369" w:type="dxa"/>
          </w:tcPr>
          <w:p w:rsidR="002473EC" w:rsidRDefault="002473EC" w:rsidP="002473EC">
            <w:pPr>
              <w:jc w:val="both"/>
            </w:pPr>
            <w:r>
              <w:t>14.12.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постановление от 12 декабря 2016 г. № 63-22/т «Об установлении тарифов в сфере теплоснабжения для публичного акционерного общества «Т Плюс» на территории Чувашской Республики на 2017 год»</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Default="002473EC" w:rsidP="002473EC">
            <w:pPr>
              <w:jc w:val="both"/>
              <w:rPr>
                <w:i/>
                <w:iCs/>
              </w:rPr>
            </w:pPr>
            <w:r w:rsidRPr="00EF0045">
              <w:rPr>
                <w:i/>
                <w:iCs/>
                <w:color w:val="FF0000"/>
              </w:rPr>
              <w:t>признан</w:t>
            </w:r>
            <w:r>
              <w:rPr>
                <w:i/>
                <w:iCs/>
                <w:color w:val="FF0000"/>
              </w:rPr>
              <w:t>о</w:t>
            </w:r>
            <w:r w:rsidRPr="00EF0045">
              <w:rPr>
                <w:i/>
                <w:iCs/>
                <w:color w:val="FF0000"/>
              </w:rPr>
              <w:t xml:space="preserve"> утратившим силу </w:t>
            </w:r>
            <w:r>
              <w:rPr>
                <w:i/>
                <w:iCs/>
              </w:rPr>
              <w:t>постановлением от 5 декабря 2017 г. № 88-23/т (рег. № 4228 от 14 декабря 2017 г.)</w:t>
            </w:r>
          </w:p>
          <w:p w:rsidR="002473EC" w:rsidRDefault="002473EC" w:rsidP="002473EC">
            <w:pPr>
              <w:jc w:val="both"/>
              <w:rPr>
                <w:i/>
                <w:iCs/>
                <w:color w:val="FF0000"/>
              </w:rPr>
            </w:pPr>
          </w:p>
        </w:tc>
      </w:tr>
      <w:tr w:rsidR="002473EC" w:rsidRPr="00C056B9" w:rsidTr="00023C71">
        <w:trPr>
          <w:gridBefore w:val="1"/>
          <w:wBefore w:w="6" w:type="dxa"/>
          <w:trHeight w:val="80"/>
        </w:trPr>
        <w:tc>
          <w:tcPr>
            <w:tcW w:w="790" w:type="dxa"/>
          </w:tcPr>
          <w:p w:rsidR="002473EC" w:rsidRDefault="002473EC" w:rsidP="002473EC">
            <w:r>
              <w:t>3439</w:t>
            </w:r>
          </w:p>
        </w:tc>
        <w:tc>
          <w:tcPr>
            <w:tcW w:w="1369" w:type="dxa"/>
          </w:tcPr>
          <w:p w:rsidR="002473EC" w:rsidRDefault="002473EC" w:rsidP="002473EC">
            <w:pPr>
              <w:jc w:val="both"/>
            </w:pPr>
            <w:r>
              <w:t>14.12.2016</w:t>
            </w:r>
          </w:p>
        </w:tc>
        <w:tc>
          <w:tcPr>
            <w:tcW w:w="2159" w:type="dxa"/>
          </w:tcPr>
          <w:p w:rsidR="002473EC" w:rsidRDefault="002473EC" w:rsidP="002473EC">
            <w:pPr>
              <w:jc w:val="both"/>
            </w:pPr>
            <w:r>
              <w:t>Министерство природных ресурсов и экологии Чувашской Республики</w:t>
            </w:r>
          </w:p>
        </w:tc>
        <w:tc>
          <w:tcPr>
            <w:tcW w:w="3135" w:type="dxa"/>
          </w:tcPr>
          <w:p w:rsidR="002473EC" w:rsidRDefault="002473EC" w:rsidP="002473EC">
            <w:pPr>
              <w:jc w:val="both"/>
            </w:pPr>
            <w:r>
              <w:t>приказ от 23 ноября 2016 г. № 1276 «Об утверждении лесохозяйственного регламента Кирского лесничества»</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1</w:t>
            </w:r>
            <w:r w:rsidRPr="00566FC7">
              <w:rPr>
                <w:sz w:val="23"/>
                <w:szCs w:val="23"/>
              </w:rPr>
              <w:t xml:space="preserve"> (151</w:t>
            </w:r>
            <w:r>
              <w:rPr>
                <w:sz w:val="23"/>
                <w:szCs w:val="23"/>
              </w:rPr>
              <w:t>9</w:t>
            </w:r>
            <w:r w:rsidRPr="00566FC7">
              <w:rPr>
                <w:sz w:val="23"/>
                <w:szCs w:val="23"/>
              </w:rPr>
              <w:t xml:space="preserve">) от </w:t>
            </w:r>
            <w:r>
              <w:rPr>
                <w:sz w:val="23"/>
                <w:szCs w:val="23"/>
              </w:rPr>
              <w:t>24</w:t>
            </w:r>
            <w:r w:rsidRPr="00566FC7">
              <w:rPr>
                <w:sz w:val="23"/>
                <w:szCs w:val="23"/>
              </w:rPr>
              <w:t xml:space="preserve"> декабря 2016 г.</w:t>
            </w:r>
          </w:p>
          <w:p w:rsidR="002473EC" w:rsidRPr="00C056B9" w:rsidRDefault="002473EC" w:rsidP="002473EC">
            <w:pPr>
              <w:ind w:left="-108"/>
            </w:pPr>
          </w:p>
        </w:tc>
        <w:tc>
          <w:tcPr>
            <w:tcW w:w="1276" w:type="dxa"/>
          </w:tcPr>
          <w:p w:rsidR="002473EC" w:rsidRDefault="002473EC" w:rsidP="00142412">
            <w:pPr>
              <w:jc w:val="both"/>
              <w:rPr>
                <w:i/>
              </w:rPr>
            </w:pPr>
            <w:r>
              <w:rPr>
                <w:i/>
                <w:iCs/>
              </w:rPr>
              <w:t xml:space="preserve">Внесены изменения приказом от </w:t>
            </w:r>
            <w:r w:rsidRPr="00632CDE">
              <w:rPr>
                <w:i/>
                <w:iCs/>
              </w:rPr>
              <w:t>31 июля 2018 г. № 663 (рег. № 4655 от 23 августа 2018 г.)</w:t>
            </w:r>
            <w:r>
              <w:rPr>
                <w:i/>
                <w:iCs/>
              </w:rPr>
              <w:t>, от 6 августа 2019 г. № 565 (рег. № 5355 от 2 сентября 2019 г.)</w:t>
            </w:r>
            <w:r w:rsidR="00813CE7">
              <w:rPr>
                <w:i/>
                <w:iCs/>
              </w:rPr>
              <w:t xml:space="preserve">, </w:t>
            </w:r>
            <w:r w:rsidR="00813CE7" w:rsidRPr="00813CE7">
              <w:rPr>
                <w:i/>
                <w:iCs/>
              </w:rPr>
              <w:t xml:space="preserve">от </w:t>
            </w:r>
            <w:r w:rsidR="00813CE7" w:rsidRPr="00813CE7">
              <w:rPr>
                <w:i/>
              </w:rPr>
              <w:t>27 июля 2021 г. № 583 (рег. № 7102 от 18 августа 2021 г.</w:t>
            </w:r>
            <w:r w:rsidR="00813CE7">
              <w:rPr>
                <w:i/>
              </w:rPr>
              <w:t>)</w:t>
            </w:r>
            <w:r w:rsidR="00142412">
              <w:rPr>
                <w:i/>
              </w:rPr>
              <w:t>, от 13 января 2022 г. № 5 (рег. № 7545 от 16 марта 2022 г.)</w:t>
            </w:r>
          </w:p>
          <w:p w:rsidR="00CA3A42" w:rsidRDefault="00CA3A42" w:rsidP="00142412">
            <w:pPr>
              <w:jc w:val="both"/>
              <w:rPr>
                <w:i/>
                <w:iCs/>
                <w:color w:val="FF0000"/>
              </w:rPr>
            </w:pPr>
            <w:r>
              <w:rPr>
                <w:i/>
                <w:color w:val="FF0000"/>
              </w:rPr>
              <w:t xml:space="preserve">Признан утратившим силу </w:t>
            </w:r>
            <w:r>
              <w:rPr>
                <w:i/>
              </w:rPr>
              <w:t>приказом от 3 ноября 2023 г. № 807 (рег. № 8909 от 4 декабря 2023 г.)</w:t>
            </w:r>
          </w:p>
        </w:tc>
      </w:tr>
      <w:tr w:rsidR="002473EC" w:rsidRPr="00C056B9" w:rsidTr="00023C71">
        <w:trPr>
          <w:gridBefore w:val="1"/>
          <w:wBefore w:w="6" w:type="dxa"/>
          <w:trHeight w:val="80"/>
        </w:trPr>
        <w:tc>
          <w:tcPr>
            <w:tcW w:w="790" w:type="dxa"/>
          </w:tcPr>
          <w:p w:rsidR="002473EC" w:rsidRDefault="002473EC" w:rsidP="002473EC">
            <w:r>
              <w:t>3440</w:t>
            </w:r>
          </w:p>
        </w:tc>
        <w:tc>
          <w:tcPr>
            <w:tcW w:w="1369" w:type="dxa"/>
          </w:tcPr>
          <w:p w:rsidR="002473EC" w:rsidRDefault="002473EC" w:rsidP="002473EC">
            <w:pPr>
              <w:jc w:val="both"/>
            </w:pPr>
            <w:r>
              <w:t>14.12.2016</w:t>
            </w:r>
          </w:p>
        </w:tc>
        <w:tc>
          <w:tcPr>
            <w:tcW w:w="2159" w:type="dxa"/>
          </w:tcPr>
          <w:p w:rsidR="002473EC" w:rsidRPr="0030416E" w:rsidRDefault="002473EC" w:rsidP="002473EC">
            <w:pPr>
              <w:jc w:val="both"/>
            </w:pPr>
            <w:r w:rsidRPr="0030416E">
              <w:t>Государственная служба Чувашской Республики по конкурентной политике и тарифам</w:t>
            </w:r>
          </w:p>
        </w:tc>
        <w:tc>
          <w:tcPr>
            <w:tcW w:w="3135" w:type="dxa"/>
          </w:tcPr>
          <w:p w:rsidR="002473EC" w:rsidRPr="0030416E" w:rsidRDefault="002473EC" w:rsidP="002473EC">
            <w:pPr>
              <w:jc w:val="both"/>
            </w:pPr>
            <w:r w:rsidRPr="0030416E">
              <w:t xml:space="preserve">постановление </w:t>
            </w:r>
            <w:r w:rsidRPr="0030416E">
              <w:rPr>
                <w:color w:val="000000"/>
              </w:rPr>
              <w:t xml:space="preserve">от 12 </w:t>
            </w:r>
            <w:r>
              <w:rPr>
                <w:color w:val="000000"/>
              </w:rPr>
              <w:t>декабря</w:t>
            </w:r>
            <w:r w:rsidRPr="0030416E">
              <w:rPr>
                <w:color w:val="000000"/>
              </w:rPr>
              <w:t xml:space="preserve">  2016 г. № 73-13-22/в «</w:t>
            </w:r>
            <w:r w:rsidRPr="0030416E">
              <w:t>О внесении изменений в постановление Государственной службы Чувашской Республики по конкурентной политике и тарифам</w:t>
            </w:r>
            <w:r w:rsidRPr="0030416E">
              <w:rPr>
                <w:color w:val="000000"/>
              </w:rPr>
              <w:t xml:space="preserve"> от 11 декабря 2015 г. № 91-14-20/в»</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Default="002473EC" w:rsidP="002473EC">
            <w:pPr>
              <w:jc w:val="both"/>
              <w:rPr>
                <w:i/>
                <w:iCs/>
                <w:color w:val="FF0000"/>
              </w:rPr>
            </w:pPr>
            <w:r w:rsidRPr="00036260">
              <w:rPr>
                <w:i/>
                <w:iCs/>
                <w:color w:val="FF0000"/>
              </w:rPr>
              <w:t>Признан утратившим силу</w:t>
            </w:r>
            <w:r>
              <w:rPr>
                <w:i/>
                <w:iCs/>
                <w:color w:val="000000"/>
              </w:rPr>
              <w:t xml:space="preserve"> постановлением от 6 декабря 2018 г. № 83-30/в (рег. № 4937 от 14 декабря 2018 г.)</w:t>
            </w:r>
          </w:p>
        </w:tc>
      </w:tr>
      <w:tr w:rsidR="002473EC" w:rsidRPr="00C056B9" w:rsidTr="00023C71">
        <w:trPr>
          <w:gridBefore w:val="1"/>
          <w:wBefore w:w="6" w:type="dxa"/>
          <w:trHeight w:val="80"/>
        </w:trPr>
        <w:tc>
          <w:tcPr>
            <w:tcW w:w="790" w:type="dxa"/>
          </w:tcPr>
          <w:p w:rsidR="002473EC" w:rsidRDefault="002473EC" w:rsidP="002473EC">
            <w:r>
              <w:t>3441</w:t>
            </w:r>
          </w:p>
        </w:tc>
        <w:tc>
          <w:tcPr>
            <w:tcW w:w="1369" w:type="dxa"/>
          </w:tcPr>
          <w:p w:rsidR="002473EC" w:rsidRDefault="002473EC" w:rsidP="002473EC">
            <w:pPr>
              <w:jc w:val="both"/>
            </w:pPr>
            <w:r>
              <w:t>15.12.2016</w:t>
            </w:r>
          </w:p>
        </w:tc>
        <w:tc>
          <w:tcPr>
            <w:tcW w:w="2159" w:type="dxa"/>
          </w:tcPr>
          <w:p w:rsidR="002473EC" w:rsidRPr="0030416E" w:rsidRDefault="002473EC" w:rsidP="002473EC">
            <w:pPr>
              <w:jc w:val="both"/>
            </w:pPr>
            <w:r w:rsidRPr="0030416E">
              <w:t>Министерство сельского хозяйства Чувашской Республики</w:t>
            </w:r>
          </w:p>
        </w:tc>
        <w:tc>
          <w:tcPr>
            <w:tcW w:w="3135" w:type="dxa"/>
          </w:tcPr>
          <w:p w:rsidR="002473EC" w:rsidRPr="0030416E" w:rsidRDefault="002473EC" w:rsidP="002473EC">
            <w:pPr>
              <w:jc w:val="both"/>
              <w:outlineLvl w:val="0"/>
            </w:pPr>
            <w:r w:rsidRPr="0030416E">
              <w:t xml:space="preserve">приказ от 28 ноября 2016 г. № 226 «О внесении изменений в приказ Министерства сельского хозяйства </w:t>
            </w:r>
            <w:r w:rsidRPr="0030416E">
              <w:rPr>
                <w:color w:val="000000"/>
              </w:rPr>
              <w:t>Чувашской Республики от 18 марта</w:t>
            </w:r>
            <w:r>
              <w:rPr>
                <w:color w:val="000000"/>
              </w:rPr>
              <w:t xml:space="preserve"> </w:t>
            </w:r>
            <w:r w:rsidRPr="0030416E">
              <w:rPr>
                <w:color w:val="000000"/>
              </w:rPr>
              <w:t>2013 г. № 36</w:t>
            </w:r>
            <w:r w:rsidRPr="0030416E">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Default="002473EC" w:rsidP="002473EC">
            <w:pPr>
              <w:jc w:val="both"/>
              <w:rPr>
                <w:i/>
                <w:iCs/>
                <w:color w:val="FF0000"/>
              </w:rPr>
            </w:pPr>
            <w:r w:rsidRPr="00067FC8">
              <w:rPr>
                <w:i/>
                <w:iCs/>
                <w:color w:val="FF0000"/>
              </w:rPr>
              <w:t>признан утратившим силу</w:t>
            </w:r>
            <w:r>
              <w:rPr>
                <w:i/>
                <w:iCs/>
              </w:rPr>
              <w:t xml:space="preserve"> приказом от 7 июня 2017 г. № 115 (рег. № 3791  от 16 июня 2017 г.)</w:t>
            </w:r>
          </w:p>
        </w:tc>
      </w:tr>
      <w:tr w:rsidR="002473EC" w:rsidRPr="00C056B9" w:rsidTr="00023C71">
        <w:trPr>
          <w:gridBefore w:val="1"/>
          <w:wBefore w:w="6" w:type="dxa"/>
          <w:trHeight w:val="80"/>
        </w:trPr>
        <w:tc>
          <w:tcPr>
            <w:tcW w:w="790" w:type="dxa"/>
          </w:tcPr>
          <w:p w:rsidR="002473EC" w:rsidRDefault="002473EC" w:rsidP="002473EC">
            <w:r>
              <w:t>3442</w:t>
            </w:r>
          </w:p>
        </w:tc>
        <w:tc>
          <w:tcPr>
            <w:tcW w:w="1369" w:type="dxa"/>
          </w:tcPr>
          <w:p w:rsidR="002473EC" w:rsidRDefault="002473EC" w:rsidP="002473EC">
            <w:pPr>
              <w:jc w:val="both"/>
            </w:pPr>
            <w:r>
              <w:t>15.12.2016</w:t>
            </w:r>
          </w:p>
        </w:tc>
        <w:tc>
          <w:tcPr>
            <w:tcW w:w="2159" w:type="dxa"/>
          </w:tcPr>
          <w:p w:rsidR="002473EC" w:rsidRPr="0030416E" w:rsidRDefault="002473EC" w:rsidP="002473EC">
            <w:pPr>
              <w:jc w:val="both"/>
            </w:pPr>
            <w:r w:rsidRPr="0030416E">
              <w:t>Министерство сельского хозяйства Чувашской Республики</w:t>
            </w:r>
          </w:p>
        </w:tc>
        <w:tc>
          <w:tcPr>
            <w:tcW w:w="3135" w:type="dxa"/>
          </w:tcPr>
          <w:p w:rsidR="002473EC" w:rsidRPr="0030416E" w:rsidRDefault="002473EC" w:rsidP="002473EC">
            <w:pPr>
              <w:jc w:val="both"/>
              <w:outlineLvl w:val="0"/>
            </w:pPr>
            <w:r>
              <w:t xml:space="preserve">приказ </w:t>
            </w:r>
            <w:r w:rsidRPr="0030416E">
              <w:t xml:space="preserve">от 5 декабря 2016 г. № 233  «О внесении изменений в приказ Министерства сельского хозяйства </w:t>
            </w:r>
            <w:r w:rsidRPr="0030416E">
              <w:rPr>
                <w:color w:val="000000"/>
              </w:rPr>
              <w:t>Чувашской Республики от 25 апреля                2014 г. № 62</w:t>
            </w:r>
            <w:r w:rsidRPr="0030416E">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Pr="009D4A90" w:rsidRDefault="002473EC" w:rsidP="002473EC">
            <w:pPr>
              <w:jc w:val="both"/>
              <w:rPr>
                <w:i/>
                <w:iCs/>
              </w:rPr>
            </w:pPr>
            <w:r w:rsidRPr="00036260">
              <w:rPr>
                <w:i/>
                <w:iCs/>
                <w:color w:val="FF0000"/>
              </w:rPr>
              <w:t>Признан утратившим силу</w:t>
            </w:r>
            <w:r>
              <w:rPr>
                <w:i/>
                <w:iCs/>
                <w:color w:val="000000"/>
              </w:rPr>
              <w:t xml:space="preserve"> приказом от 31 марта 2017 г. № 59 (рег. № 3659 от 31 марта 2017 г.)</w:t>
            </w:r>
          </w:p>
        </w:tc>
      </w:tr>
      <w:tr w:rsidR="002473EC" w:rsidRPr="00C056B9" w:rsidTr="00023C71">
        <w:trPr>
          <w:gridBefore w:val="1"/>
          <w:wBefore w:w="6" w:type="dxa"/>
          <w:trHeight w:val="80"/>
        </w:trPr>
        <w:tc>
          <w:tcPr>
            <w:tcW w:w="790" w:type="dxa"/>
          </w:tcPr>
          <w:p w:rsidR="002473EC" w:rsidRDefault="002473EC" w:rsidP="002473EC">
            <w:r>
              <w:t>3443</w:t>
            </w:r>
          </w:p>
        </w:tc>
        <w:tc>
          <w:tcPr>
            <w:tcW w:w="1369" w:type="dxa"/>
          </w:tcPr>
          <w:p w:rsidR="002473EC" w:rsidRDefault="002473EC" w:rsidP="002473EC">
            <w:pPr>
              <w:jc w:val="both"/>
            </w:pPr>
            <w:r>
              <w:t>15.12.2016</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постановление от 12 декабря 2016 г. № 77-13/в «О внесении изменения в постановление Государственной службы Чувашской Республики по конкурентной политике и тарифам от 3 ноября 2015 г. № 72-17/в»</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Default="002473EC" w:rsidP="002473EC">
            <w:pPr>
              <w:jc w:val="both"/>
              <w:rPr>
                <w:i/>
                <w:iCs/>
              </w:rPr>
            </w:pPr>
            <w:r w:rsidRPr="00036260">
              <w:rPr>
                <w:i/>
                <w:iCs/>
                <w:color w:val="FF0000"/>
              </w:rPr>
              <w:t>Признан утратившим силу</w:t>
            </w:r>
            <w:r>
              <w:rPr>
                <w:i/>
                <w:iCs/>
                <w:color w:val="000000"/>
              </w:rPr>
              <w:t xml:space="preserve"> постановлением от 6 декабря 2018 г. № 83-30/в (рег. № 4937 от 14 декабря 2018 г.)</w:t>
            </w:r>
          </w:p>
          <w:p w:rsidR="002473EC" w:rsidRDefault="002473EC" w:rsidP="002473EC">
            <w:pPr>
              <w:jc w:val="both"/>
              <w:rPr>
                <w:i/>
                <w:iCs/>
                <w:color w:val="FF0000"/>
              </w:rPr>
            </w:pPr>
          </w:p>
        </w:tc>
      </w:tr>
      <w:tr w:rsidR="002473EC" w:rsidRPr="00C056B9" w:rsidTr="00023C71">
        <w:trPr>
          <w:gridBefore w:val="1"/>
          <w:wBefore w:w="6" w:type="dxa"/>
          <w:trHeight w:val="80"/>
        </w:trPr>
        <w:tc>
          <w:tcPr>
            <w:tcW w:w="790" w:type="dxa"/>
          </w:tcPr>
          <w:p w:rsidR="002473EC" w:rsidRDefault="002473EC" w:rsidP="002473EC">
            <w:r>
              <w:t>3444</w:t>
            </w:r>
          </w:p>
        </w:tc>
        <w:tc>
          <w:tcPr>
            <w:tcW w:w="1369" w:type="dxa"/>
          </w:tcPr>
          <w:p w:rsidR="002473EC" w:rsidRDefault="002473EC" w:rsidP="002473EC">
            <w:pPr>
              <w:jc w:val="both"/>
            </w:pPr>
            <w:r>
              <w:t>15.12.2016</w:t>
            </w:r>
          </w:p>
        </w:tc>
        <w:tc>
          <w:tcPr>
            <w:tcW w:w="2159" w:type="dxa"/>
          </w:tcPr>
          <w:p w:rsidR="002473EC" w:rsidRDefault="002473EC" w:rsidP="002473EC">
            <w:pPr>
              <w:jc w:val="both"/>
            </w:pPr>
            <w:r w:rsidRPr="00F34B90">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 xml:space="preserve">постановление </w:t>
            </w:r>
            <w:r w:rsidRPr="00F34B90">
              <w:t>от 12 декабря 2016 г. № 64-22/т «О внесении изменений в постановление Государственной службы Чувашской Республики по конкурентной политике и тарифам от 9 декабря 2015 г. № 85-21/т»</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Default="002473EC" w:rsidP="002473EC">
            <w:pPr>
              <w:jc w:val="both"/>
              <w:rPr>
                <w:i/>
                <w:iCs/>
              </w:rPr>
            </w:pPr>
            <w:r w:rsidRPr="00021E95">
              <w:rPr>
                <w:i/>
                <w:iCs/>
                <w:color w:val="FF0000"/>
              </w:rPr>
              <w:t>Признан утратившим силу</w:t>
            </w:r>
            <w:r>
              <w:rPr>
                <w:i/>
                <w:iCs/>
              </w:rPr>
              <w:t xml:space="preserve"> постановлением от 14 декабря 2018 г. № 134-32/т (рег. № 4990 от 19 декабря 2018 г.)</w:t>
            </w:r>
          </w:p>
          <w:p w:rsidR="002473EC" w:rsidRDefault="002473EC" w:rsidP="002473EC">
            <w:pPr>
              <w:jc w:val="both"/>
              <w:rPr>
                <w:i/>
                <w:iCs/>
                <w:color w:val="FF0000"/>
              </w:rPr>
            </w:pPr>
          </w:p>
        </w:tc>
      </w:tr>
      <w:tr w:rsidR="002473EC" w:rsidRPr="00C056B9" w:rsidTr="00023C71">
        <w:trPr>
          <w:gridBefore w:val="1"/>
          <w:wBefore w:w="6" w:type="dxa"/>
          <w:trHeight w:val="80"/>
        </w:trPr>
        <w:tc>
          <w:tcPr>
            <w:tcW w:w="790" w:type="dxa"/>
          </w:tcPr>
          <w:p w:rsidR="002473EC" w:rsidRDefault="002473EC" w:rsidP="002473EC">
            <w:r>
              <w:t>3445</w:t>
            </w:r>
          </w:p>
        </w:tc>
        <w:tc>
          <w:tcPr>
            <w:tcW w:w="1369" w:type="dxa"/>
          </w:tcPr>
          <w:p w:rsidR="002473EC" w:rsidRDefault="002473EC" w:rsidP="002473EC">
            <w:pPr>
              <w:jc w:val="both"/>
            </w:pPr>
            <w:r>
              <w:t>15.12.2016</w:t>
            </w:r>
          </w:p>
        </w:tc>
        <w:tc>
          <w:tcPr>
            <w:tcW w:w="2159" w:type="dxa"/>
          </w:tcPr>
          <w:p w:rsidR="002473EC" w:rsidRDefault="002473EC" w:rsidP="002473EC">
            <w:pPr>
              <w:jc w:val="both"/>
            </w:pPr>
            <w:r w:rsidRPr="00F34B90">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 xml:space="preserve">постановление </w:t>
            </w:r>
            <w:r w:rsidRPr="00F34B90">
              <w:t>от 12 декабря 2016 г. № 65-22/т «Об установлении тарифов на тепловую энергию (мощность) для публичного акционерного общества «Т Плюс», поставляемую потребителям в Чувашской Республике, на 2017-2019 годы»</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Default="002473EC" w:rsidP="002473EC">
            <w:pPr>
              <w:jc w:val="both"/>
              <w:rPr>
                <w:i/>
                <w:iCs/>
              </w:rPr>
            </w:pPr>
            <w:r>
              <w:rPr>
                <w:i/>
                <w:iCs/>
                <w:color w:val="FF0000"/>
              </w:rPr>
              <w:t xml:space="preserve">Признан утратившим силу </w:t>
            </w:r>
            <w:r>
              <w:rPr>
                <w:i/>
                <w:iCs/>
              </w:rPr>
              <w:t>постановлением от 20 ноября 2019 г. № 73-20/т (рег. № 5573 от 29 ноября 2019 г.)</w:t>
            </w:r>
          </w:p>
          <w:p w:rsidR="002473EC" w:rsidRDefault="002473EC" w:rsidP="002473EC">
            <w:pPr>
              <w:jc w:val="both"/>
              <w:rPr>
                <w:i/>
                <w:iCs/>
                <w:color w:val="FF0000"/>
              </w:rPr>
            </w:pPr>
            <w:r>
              <w:rPr>
                <w:i/>
                <w:iCs/>
              </w:rPr>
              <w:t>внесено изменение постановлением от 5 декабря 2017 г. № 91-23/т (рег. № 4218 от 13 декабря 2017 г.), от 14 декабря 2018 г. № 137-32/т (рег. № 4988 от 19 декабря 2018 г.)</w:t>
            </w:r>
          </w:p>
        </w:tc>
      </w:tr>
      <w:tr w:rsidR="002473EC" w:rsidRPr="00C056B9" w:rsidTr="00023C71">
        <w:trPr>
          <w:gridBefore w:val="1"/>
          <w:wBefore w:w="6" w:type="dxa"/>
          <w:trHeight w:val="80"/>
        </w:trPr>
        <w:tc>
          <w:tcPr>
            <w:tcW w:w="790" w:type="dxa"/>
          </w:tcPr>
          <w:p w:rsidR="002473EC" w:rsidRDefault="002473EC" w:rsidP="002473EC">
            <w:r>
              <w:t>3446</w:t>
            </w:r>
          </w:p>
        </w:tc>
        <w:tc>
          <w:tcPr>
            <w:tcW w:w="1369" w:type="dxa"/>
          </w:tcPr>
          <w:p w:rsidR="002473EC" w:rsidRDefault="002473EC" w:rsidP="002473EC">
            <w:pPr>
              <w:jc w:val="both"/>
            </w:pPr>
            <w:r>
              <w:t>15.12.2016</w:t>
            </w:r>
          </w:p>
        </w:tc>
        <w:tc>
          <w:tcPr>
            <w:tcW w:w="2159" w:type="dxa"/>
          </w:tcPr>
          <w:p w:rsidR="002473EC" w:rsidRDefault="002473EC" w:rsidP="002473EC">
            <w:pPr>
              <w:jc w:val="both"/>
            </w:pPr>
            <w:r w:rsidRPr="00F34B90">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постановление от 12 декабря 2016 г. № 78-20/в «О внесении изменений в постановление Государственной службы Чувашской Республики по конкурентной политике и тарифам от 21 января 2016 г. № 1-1/в»</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Default="002473EC" w:rsidP="002473EC">
            <w:pPr>
              <w:jc w:val="both"/>
              <w:rPr>
                <w:i/>
                <w:iCs/>
                <w:color w:val="FF0000"/>
              </w:rPr>
            </w:pPr>
            <w:r>
              <w:rPr>
                <w:i/>
                <w:iCs/>
                <w:color w:val="FF0000"/>
              </w:rPr>
              <w:t xml:space="preserve">Признан утратившим силу </w:t>
            </w:r>
            <w:r>
              <w:rPr>
                <w:i/>
                <w:iCs/>
              </w:rPr>
              <w:t>постановлением от 21 ноября 2019 г. № 85-16/в (рег. № 5562 от 28 ноября 2019 г.)</w:t>
            </w:r>
          </w:p>
        </w:tc>
      </w:tr>
      <w:tr w:rsidR="002473EC" w:rsidRPr="00C056B9" w:rsidTr="00023C71">
        <w:trPr>
          <w:gridBefore w:val="1"/>
          <w:wBefore w:w="6" w:type="dxa"/>
          <w:trHeight w:val="80"/>
        </w:trPr>
        <w:tc>
          <w:tcPr>
            <w:tcW w:w="790" w:type="dxa"/>
          </w:tcPr>
          <w:p w:rsidR="002473EC" w:rsidRDefault="002473EC" w:rsidP="002473EC">
            <w:r>
              <w:t>3447</w:t>
            </w:r>
          </w:p>
        </w:tc>
        <w:tc>
          <w:tcPr>
            <w:tcW w:w="1369" w:type="dxa"/>
          </w:tcPr>
          <w:p w:rsidR="002473EC" w:rsidRDefault="002473EC" w:rsidP="002473EC">
            <w:pPr>
              <w:jc w:val="both"/>
            </w:pPr>
            <w:r>
              <w:rPr>
                <w:lang w:val="en-US"/>
              </w:rPr>
              <w:t>15</w:t>
            </w:r>
            <w:r>
              <w:t>.12.2016</w:t>
            </w:r>
          </w:p>
        </w:tc>
        <w:tc>
          <w:tcPr>
            <w:tcW w:w="2159" w:type="dxa"/>
          </w:tcPr>
          <w:p w:rsidR="002473EC" w:rsidRDefault="002473EC" w:rsidP="002473EC">
            <w:pPr>
              <w:jc w:val="both"/>
            </w:pPr>
            <w:r w:rsidRPr="00F34B90">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постановление от 12 декабря 2016 г. № 75-22/в «О признании утратившим силу постановления Государственной службы Чувашской Республики по конкурентной политике и тарифам от 5 февраля 2016 г. № 6-2/в»</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448</w:t>
            </w:r>
          </w:p>
        </w:tc>
        <w:tc>
          <w:tcPr>
            <w:tcW w:w="1369" w:type="dxa"/>
          </w:tcPr>
          <w:p w:rsidR="002473EC" w:rsidRDefault="002473EC" w:rsidP="002473EC">
            <w:pPr>
              <w:jc w:val="both"/>
            </w:pPr>
            <w:r>
              <w:rPr>
                <w:lang w:val="en-US"/>
              </w:rPr>
              <w:t>15</w:t>
            </w:r>
            <w:r>
              <w:t>.12.2016</w:t>
            </w:r>
          </w:p>
        </w:tc>
        <w:tc>
          <w:tcPr>
            <w:tcW w:w="2159" w:type="dxa"/>
          </w:tcPr>
          <w:p w:rsidR="002473EC" w:rsidRDefault="002473EC" w:rsidP="002473EC">
            <w:pPr>
              <w:jc w:val="both"/>
            </w:pPr>
            <w:r w:rsidRPr="00F34B90">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постановление от 12 декабря 2016 г. № 76-22/в «О признании утратившим силу постановления Государственной службы Чувашской Республики по конкурентной политике и тарифам от 3 августа 2016 г. № 24-8/в»</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449</w:t>
            </w:r>
          </w:p>
        </w:tc>
        <w:tc>
          <w:tcPr>
            <w:tcW w:w="1369" w:type="dxa"/>
          </w:tcPr>
          <w:p w:rsidR="002473EC" w:rsidRPr="005F47ED" w:rsidRDefault="002473EC" w:rsidP="002473EC">
            <w:pPr>
              <w:jc w:val="both"/>
            </w:pPr>
            <w:r>
              <w:rPr>
                <w:lang w:val="en-US"/>
              </w:rPr>
              <w:t>15</w:t>
            </w:r>
            <w:r>
              <w:t>.12.2016</w:t>
            </w:r>
          </w:p>
        </w:tc>
        <w:tc>
          <w:tcPr>
            <w:tcW w:w="2159" w:type="dxa"/>
          </w:tcPr>
          <w:p w:rsidR="002473EC" w:rsidRDefault="002473EC" w:rsidP="002473EC">
            <w:pPr>
              <w:jc w:val="both"/>
            </w:pPr>
            <w:r w:rsidRPr="00F34B90">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постановление от 12 декабря 2016 г. № 74-22/в «О признании утратившим силу постановления Государственной службы Чувашской Республики по конкурентной политике и тарифам от 20 сентября 2016 г. № 34-11/в»</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450</w:t>
            </w:r>
          </w:p>
        </w:tc>
        <w:tc>
          <w:tcPr>
            <w:tcW w:w="1369" w:type="dxa"/>
          </w:tcPr>
          <w:p w:rsidR="002473EC" w:rsidRDefault="002473EC" w:rsidP="002473EC">
            <w:pPr>
              <w:jc w:val="both"/>
            </w:pPr>
            <w:r>
              <w:t>15.12.2016</w:t>
            </w:r>
          </w:p>
        </w:tc>
        <w:tc>
          <w:tcPr>
            <w:tcW w:w="2159" w:type="dxa"/>
          </w:tcPr>
          <w:p w:rsidR="002473EC" w:rsidRDefault="002473EC" w:rsidP="002473EC">
            <w:pPr>
              <w:jc w:val="both"/>
            </w:pPr>
            <w:r w:rsidRPr="00F34B90">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 xml:space="preserve">постановление </w:t>
            </w:r>
            <w:r w:rsidRPr="00F34B90">
              <w:t>от 12 декабря 2016 г. № 66-22/гв «Об установлении тарифов на горячую воду, поставляемую публичным акционерным обществом «Т Плюс» потребителям, другим теплоснабжающим организациям с использованием открытой системы теплоснабжения (горячего водоснабжения) по сетям акционерного общества «Чувашхлебопродукт» в Чувашской Республике, на 2017 - 2019 годы»</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Default="002473EC" w:rsidP="002473EC">
            <w:pPr>
              <w:jc w:val="both"/>
              <w:rPr>
                <w:i/>
                <w:iCs/>
              </w:rPr>
            </w:pPr>
            <w:r>
              <w:rPr>
                <w:i/>
                <w:iCs/>
              </w:rPr>
              <w:t xml:space="preserve">Внесены изменения постановлением от </w:t>
            </w:r>
            <w:r w:rsidRPr="005E6B7C">
              <w:rPr>
                <w:i/>
                <w:iCs/>
              </w:rPr>
              <w:t>5</w:t>
            </w:r>
            <w:r>
              <w:rPr>
                <w:i/>
                <w:iCs/>
              </w:rPr>
              <w:t xml:space="preserve"> декабря </w:t>
            </w:r>
            <w:r w:rsidRPr="005E6B7C">
              <w:rPr>
                <w:i/>
                <w:iCs/>
              </w:rPr>
              <w:t>2017</w:t>
            </w:r>
            <w:r>
              <w:rPr>
                <w:i/>
                <w:iCs/>
              </w:rPr>
              <w:t xml:space="preserve"> г.</w:t>
            </w:r>
            <w:r w:rsidRPr="005E6B7C">
              <w:rPr>
                <w:i/>
                <w:iCs/>
              </w:rPr>
              <w:t xml:space="preserve"> </w:t>
            </w:r>
            <w:r>
              <w:rPr>
                <w:i/>
                <w:iCs/>
              </w:rPr>
              <w:t>№</w:t>
            </w:r>
            <w:r w:rsidRPr="005E6B7C">
              <w:rPr>
                <w:i/>
                <w:iCs/>
              </w:rPr>
              <w:t xml:space="preserve"> 89-23/гв</w:t>
            </w:r>
            <w:r>
              <w:rPr>
                <w:i/>
                <w:iCs/>
              </w:rPr>
              <w:t xml:space="preserve"> (рег. № 4226 от 14 декабря 2017 г.), от 14 декабря 2018 г. № 136-32/гв (рег. № 4991 от 19 декабря 2018 г.)</w:t>
            </w:r>
          </w:p>
          <w:p w:rsidR="002473EC" w:rsidRDefault="002473EC" w:rsidP="002473EC">
            <w:pPr>
              <w:jc w:val="both"/>
              <w:rPr>
                <w:i/>
                <w:iCs/>
                <w:color w:val="FF0000"/>
              </w:rPr>
            </w:pPr>
            <w:r>
              <w:rPr>
                <w:i/>
                <w:iCs/>
                <w:color w:val="FF0000"/>
              </w:rPr>
              <w:t xml:space="preserve">Признан утратившим силу </w:t>
            </w:r>
            <w:r>
              <w:rPr>
                <w:i/>
                <w:iCs/>
              </w:rPr>
              <w:t>постановлением от 20 ноября 2019 г. № 79-20/гв (рег. № 5585 от 2 декабря 2019 г.)</w:t>
            </w:r>
          </w:p>
        </w:tc>
      </w:tr>
      <w:tr w:rsidR="002473EC" w:rsidRPr="00C056B9" w:rsidTr="00023C71">
        <w:trPr>
          <w:gridBefore w:val="1"/>
          <w:wBefore w:w="6" w:type="dxa"/>
          <w:trHeight w:val="80"/>
        </w:trPr>
        <w:tc>
          <w:tcPr>
            <w:tcW w:w="790" w:type="dxa"/>
          </w:tcPr>
          <w:p w:rsidR="002473EC" w:rsidRDefault="002473EC" w:rsidP="002473EC">
            <w:r>
              <w:t>3451</w:t>
            </w:r>
          </w:p>
        </w:tc>
        <w:tc>
          <w:tcPr>
            <w:tcW w:w="1369" w:type="dxa"/>
          </w:tcPr>
          <w:p w:rsidR="002473EC" w:rsidRDefault="002473EC" w:rsidP="002473EC">
            <w:pPr>
              <w:jc w:val="both"/>
            </w:pPr>
            <w:r>
              <w:t>15.12.2016</w:t>
            </w:r>
          </w:p>
        </w:tc>
        <w:tc>
          <w:tcPr>
            <w:tcW w:w="2159" w:type="dxa"/>
          </w:tcPr>
          <w:p w:rsidR="002473EC" w:rsidRDefault="002473EC" w:rsidP="002473EC">
            <w:pPr>
              <w:jc w:val="both"/>
            </w:pPr>
            <w:r w:rsidRPr="00F34B90">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 xml:space="preserve">постановление </w:t>
            </w:r>
            <w:r w:rsidRPr="001C1896">
              <w:t>от 12 декабря 2016 г. № 67-19-22/гв «О внесении изменения в постановление Государственной службы Чувашской Республики по конкурентной политике и тарифам от 11 декабря 2015 г. № 88-19-21/гв»</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Default="002473EC" w:rsidP="002473EC">
            <w:pPr>
              <w:jc w:val="both"/>
              <w:rPr>
                <w:i/>
                <w:iCs/>
                <w:color w:val="FF0000"/>
              </w:rPr>
            </w:pPr>
            <w:r>
              <w:rPr>
                <w:i/>
                <w:iCs/>
                <w:color w:val="FF0000"/>
              </w:rPr>
              <w:t xml:space="preserve">Признан утратившим силу </w:t>
            </w:r>
            <w:r>
              <w:rPr>
                <w:i/>
                <w:iCs/>
              </w:rPr>
              <w:t>постановлением от 14 декабря 2018 г. № 135-32/гв (рег. № 4993 от 19 декабря 2018 г.)</w:t>
            </w:r>
          </w:p>
        </w:tc>
      </w:tr>
      <w:tr w:rsidR="002473EC" w:rsidRPr="00C056B9" w:rsidTr="00023C71">
        <w:trPr>
          <w:gridBefore w:val="1"/>
          <w:wBefore w:w="6" w:type="dxa"/>
          <w:trHeight w:val="80"/>
        </w:trPr>
        <w:tc>
          <w:tcPr>
            <w:tcW w:w="790" w:type="dxa"/>
          </w:tcPr>
          <w:p w:rsidR="002473EC" w:rsidRDefault="002473EC" w:rsidP="002473EC">
            <w:r>
              <w:t>3452</w:t>
            </w:r>
          </w:p>
        </w:tc>
        <w:tc>
          <w:tcPr>
            <w:tcW w:w="1369" w:type="dxa"/>
          </w:tcPr>
          <w:p w:rsidR="002473EC" w:rsidRDefault="002473EC" w:rsidP="002473EC">
            <w:pPr>
              <w:jc w:val="both"/>
            </w:pPr>
            <w:r>
              <w:t>15.12.2016</w:t>
            </w:r>
          </w:p>
        </w:tc>
        <w:tc>
          <w:tcPr>
            <w:tcW w:w="2159" w:type="dxa"/>
          </w:tcPr>
          <w:p w:rsidR="002473EC" w:rsidRDefault="002473EC" w:rsidP="002473EC">
            <w:pPr>
              <w:jc w:val="both"/>
            </w:pPr>
            <w:r w:rsidRPr="00F34B90">
              <w:t>Государственная служба Чувашской Республики по конкурентной политике и тарифам</w:t>
            </w:r>
          </w:p>
        </w:tc>
        <w:tc>
          <w:tcPr>
            <w:tcW w:w="3135" w:type="dxa"/>
          </w:tcPr>
          <w:p w:rsidR="002473EC" w:rsidRPr="00EC7604" w:rsidRDefault="002473EC" w:rsidP="002473EC">
            <w:pPr>
              <w:autoSpaceDE w:val="0"/>
              <w:autoSpaceDN w:val="0"/>
              <w:adjustRightInd w:val="0"/>
              <w:jc w:val="both"/>
            </w:pPr>
            <w:r w:rsidRPr="00EC7604">
              <w:t xml:space="preserve">постановление </w:t>
            </w:r>
            <w:r w:rsidRPr="00EC7604">
              <w:rPr>
                <w:color w:val="000000"/>
              </w:rPr>
              <w:t>от 12 декабря 2016 г. № 71-22/гв «</w:t>
            </w:r>
            <w:r w:rsidRPr="00EC7604">
              <w:t>О внесении изменения в постановление Государственной службы Чувашской Республики по конкурентной политике и тарифам</w:t>
            </w:r>
            <w:r w:rsidRPr="00EC7604">
              <w:rPr>
                <w:color w:val="000000"/>
              </w:rPr>
              <w:t xml:space="preserve"> от 16 декабря 2014 г. № 51-21/гв</w:t>
            </w:r>
            <w:r w:rsidRPr="00EC7604">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Default="002473EC" w:rsidP="002473EC">
            <w:pPr>
              <w:jc w:val="both"/>
              <w:rPr>
                <w:i/>
                <w:iCs/>
                <w:color w:val="FF0000"/>
              </w:rPr>
            </w:pPr>
            <w:r w:rsidRPr="00EF0045">
              <w:rPr>
                <w:i/>
                <w:iCs/>
                <w:color w:val="FF0000"/>
              </w:rPr>
              <w:t>признан</w:t>
            </w:r>
            <w:r>
              <w:rPr>
                <w:i/>
                <w:iCs/>
                <w:color w:val="FF0000"/>
              </w:rPr>
              <w:t>о</w:t>
            </w:r>
            <w:r w:rsidRPr="00EF0045">
              <w:rPr>
                <w:i/>
                <w:iCs/>
                <w:color w:val="FF0000"/>
              </w:rPr>
              <w:t xml:space="preserve"> утратившим силу </w:t>
            </w:r>
            <w:r>
              <w:rPr>
                <w:i/>
                <w:iCs/>
              </w:rPr>
              <w:t>постановлением от 5 декабря 2017 г. № 80-23/гв (рег. № 4225 от 14 декабря 2017 г.)</w:t>
            </w:r>
          </w:p>
        </w:tc>
      </w:tr>
      <w:tr w:rsidR="002473EC" w:rsidRPr="00C056B9" w:rsidTr="00023C71">
        <w:trPr>
          <w:gridBefore w:val="1"/>
          <w:wBefore w:w="6" w:type="dxa"/>
          <w:trHeight w:val="80"/>
        </w:trPr>
        <w:tc>
          <w:tcPr>
            <w:tcW w:w="790" w:type="dxa"/>
          </w:tcPr>
          <w:p w:rsidR="002473EC" w:rsidRDefault="002473EC" w:rsidP="002473EC">
            <w:r>
              <w:t>3453</w:t>
            </w:r>
          </w:p>
        </w:tc>
        <w:tc>
          <w:tcPr>
            <w:tcW w:w="1369" w:type="dxa"/>
          </w:tcPr>
          <w:p w:rsidR="002473EC" w:rsidRDefault="002473EC" w:rsidP="002473EC">
            <w:pPr>
              <w:jc w:val="both"/>
            </w:pPr>
            <w:r>
              <w:t>15.12.2016</w:t>
            </w:r>
          </w:p>
        </w:tc>
        <w:tc>
          <w:tcPr>
            <w:tcW w:w="2159" w:type="dxa"/>
          </w:tcPr>
          <w:p w:rsidR="002473EC" w:rsidRDefault="002473EC" w:rsidP="002473EC">
            <w:pPr>
              <w:jc w:val="both"/>
            </w:pPr>
            <w:r w:rsidRPr="00F34B90">
              <w:t>Государственная служба Чувашской Республики по конкурентной политике и тарифам</w:t>
            </w:r>
          </w:p>
        </w:tc>
        <w:tc>
          <w:tcPr>
            <w:tcW w:w="3135" w:type="dxa"/>
          </w:tcPr>
          <w:p w:rsidR="002473EC" w:rsidRPr="00EC7604" w:rsidRDefault="002473EC" w:rsidP="002473EC">
            <w:pPr>
              <w:jc w:val="both"/>
            </w:pPr>
            <w:r w:rsidRPr="00EC7604">
              <w:t xml:space="preserve">постановление </w:t>
            </w:r>
            <w:r w:rsidRPr="00EC7604">
              <w:rPr>
                <w:color w:val="000000"/>
              </w:rPr>
              <w:t>от 12 декабря 2016 г. № 72-13-22/в «</w:t>
            </w:r>
            <w:r w:rsidRPr="00EC7604">
              <w:t>О внесении изменений в постановление Государственной службы Чувашской Республики по конкурентной политике и тарифам</w:t>
            </w:r>
            <w:r w:rsidRPr="00EC7604">
              <w:rPr>
                <w:color w:val="000000"/>
              </w:rPr>
              <w:t xml:space="preserve"> от 15 декабря 2014 г. № 46-13-21/в»</w:t>
            </w:r>
          </w:p>
          <w:p w:rsidR="002473EC" w:rsidRPr="00EC7604" w:rsidRDefault="002473EC" w:rsidP="002473EC">
            <w:pPr>
              <w:jc w:val="both"/>
            </w:pP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0 (1518) от 17 декабря 2016 г.</w:t>
            </w:r>
          </w:p>
          <w:p w:rsidR="002473EC" w:rsidRPr="00C056B9" w:rsidRDefault="002473EC" w:rsidP="002473EC">
            <w:pPr>
              <w:ind w:left="-108"/>
            </w:pPr>
          </w:p>
        </w:tc>
        <w:tc>
          <w:tcPr>
            <w:tcW w:w="1276" w:type="dxa"/>
          </w:tcPr>
          <w:p w:rsidR="002473EC" w:rsidRDefault="002473EC" w:rsidP="002473EC">
            <w:pPr>
              <w:jc w:val="both"/>
              <w:rPr>
                <w:i/>
                <w:iCs/>
                <w:color w:val="FF0000"/>
              </w:rPr>
            </w:pPr>
            <w:r w:rsidRPr="00364AC7">
              <w:rPr>
                <w:i/>
                <w:iCs/>
                <w:color w:val="FF0000"/>
              </w:rPr>
              <w:t xml:space="preserve">признан утратившим силу </w:t>
            </w:r>
            <w:r>
              <w:rPr>
                <w:i/>
                <w:iCs/>
              </w:rPr>
              <w:t>постановлением от 5 декабря № 100-18-23/в (рег. № 4206 от 7 декабря 2017 г.)</w:t>
            </w:r>
          </w:p>
        </w:tc>
      </w:tr>
      <w:tr w:rsidR="002473EC" w:rsidRPr="00C056B9" w:rsidTr="00023C71">
        <w:trPr>
          <w:gridBefore w:val="1"/>
          <w:wBefore w:w="6" w:type="dxa"/>
          <w:trHeight w:val="80"/>
        </w:trPr>
        <w:tc>
          <w:tcPr>
            <w:tcW w:w="790" w:type="dxa"/>
          </w:tcPr>
          <w:p w:rsidR="002473EC" w:rsidRDefault="002473EC" w:rsidP="002473EC">
            <w:r>
              <w:t>3454</w:t>
            </w:r>
          </w:p>
        </w:tc>
        <w:tc>
          <w:tcPr>
            <w:tcW w:w="1369" w:type="dxa"/>
          </w:tcPr>
          <w:p w:rsidR="002473EC" w:rsidRDefault="002473EC" w:rsidP="002473EC">
            <w:pPr>
              <w:jc w:val="both"/>
            </w:pPr>
            <w:r>
              <w:t>16.12.2016</w:t>
            </w:r>
          </w:p>
        </w:tc>
        <w:tc>
          <w:tcPr>
            <w:tcW w:w="2159" w:type="dxa"/>
          </w:tcPr>
          <w:p w:rsidR="002473EC" w:rsidRPr="00F34B90" w:rsidRDefault="002473EC" w:rsidP="002473EC">
            <w:pPr>
              <w:jc w:val="both"/>
            </w:pPr>
            <w:r>
              <w:t>Министерство</w:t>
            </w:r>
            <w:r w:rsidRPr="00337282">
              <w:t xml:space="preserve"> финансов Чувашской Республики</w:t>
            </w:r>
          </w:p>
        </w:tc>
        <w:tc>
          <w:tcPr>
            <w:tcW w:w="3135" w:type="dxa"/>
          </w:tcPr>
          <w:p w:rsidR="002473EC" w:rsidRPr="00EC7604" w:rsidRDefault="002473EC" w:rsidP="002473EC">
            <w:pPr>
              <w:jc w:val="both"/>
            </w:pPr>
            <w:r w:rsidRPr="00337282">
              <w:t>приказ от 28 ноября 2016 г. № 107/п «Об утверждении Положения об Общественном совете при Министерстве финансов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1</w:t>
            </w:r>
            <w:r w:rsidRPr="00566FC7">
              <w:rPr>
                <w:sz w:val="23"/>
                <w:szCs w:val="23"/>
              </w:rPr>
              <w:t xml:space="preserve"> (151</w:t>
            </w:r>
            <w:r>
              <w:rPr>
                <w:sz w:val="23"/>
                <w:szCs w:val="23"/>
              </w:rPr>
              <w:t>9</w:t>
            </w:r>
            <w:r w:rsidRPr="00566FC7">
              <w:rPr>
                <w:sz w:val="23"/>
                <w:szCs w:val="23"/>
              </w:rPr>
              <w:t xml:space="preserve">) от </w:t>
            </w:r>
            <w:r>
              <w:rPr>
                <w:sz w:val="23"/>
                <w:szCs w:val="23"/>
              </w:rPr>
              <w:t>24</w:t>
            </w:r>
            <w:r w:rsidRPr="00566FC7">
              <w:rPr>
                <w:sz w:val="23"/>
                <w:szCs w:val="23"/>
              </w:rPr>
              <w:t xml:space="preserve"> декабря 2016 г.</w:t>
            </w:r>
          </w:p>
          <w:p w:rsidR="002473EC" w:rsidRPr="00C056B9" w:rsidRDefault="002473EC" w:rsidP="002473EC">
            <w:pPr>
              <w:ind w:left="-108"/>
            </w:pPr>
          </w:p>
        </w:tc>
        <w:tc>
          <w:tcPr>
            <w:tcW w:w="1276" w:type="dxa"/>
          </w:tcPr>
          <w:p w:rsidR="002D12A8" w:rsidRDefault="002D12A8" w:rsidP="002473EC">
            <w:pPr>
              <w:jc w:val="both"/>
              <w:rPr>
                <w:i/>
                <w:iCs/>
              </w:rPr>
            </w:pPr>
            <w:r>
              <w:rPr>
                <w:i/>
                <w:iCs/>
                <w:color w:val="FF0000"/>
              </w:rPr>
              <w:t xml:space="preserve">Признан утратившим силу </w:t>
            </w:r>
            <w:r>
              <w:rPr>
                <w:i/>
                <w:iCs/>
              </w:rPr>
              <w:t>приказом от 2 сентября 2020 г. № 170</w:t>
            </w:r>
            <w:r w:rsidRPr="002D12A8">
              <w:rPr>
                <w:i/>
                <w:iCs/>
              </w:rPr>
              <w:t>/</w:t>
            </w:r>
            <w:r>
              <w:rPr>
                <w:i/>
                <w:iCs/>
              </w:rPr>
              <w:t>п (рег. № 6256 от 8 сентября 2020 г.)</w:t>
            </w:r>
          </w:p>
          <w:p w:rsidR="002D12A8" w:rsidRDefault="002D12A8" w:rsidP="002473EC">
            <w:pPr>
              <w:jc w:val="both"/>
              <w:rPr>
                <w:i/>
                <w:iCs/>
              </w:rPr>
            </w:pPr>
          </w:p>
          <w:p w:rsidR="002473EC" w:rsidRDefault="002473EC" w:rsidP="002473EC">
            <w:pPr>
              <w:jc w:val="both"/>
              <w:rPr>
                <w:i/>
                <w:iCs/>
                <w:color w:val="FF0000"/>
              </w:rPr>
            </w:pPr>
            <w:r>
              <w:rPr>
                <w:i/>
                <w:iCs/>
              </w:rPr>
              <w:t>Внесены изменения приказом от 29 августа 2018 г. № 113/п (рег. № 4685 от 7 сентября 2018 г.), от 29 декабря 2018 г. № 194/п (рег. № 5050 от 29 декабря 2018 г.)</w:t>
            </w:r>
          </w:p>
        </w:tc>
      </w:tr>
      <w:tr w:rsidR="002473EC" w:rsidRPr="00C056B9" w:rsidTr="00023C71">
        <w:trPr>
          <w:gridBefore w:val="1"/>
          <w:wBefore w:w="6" w:type="dxa"/>
          <w:trHeight w:val="80"/>
        </w:trPr>
        <w:tc>
          <w:tcPr>
            <w:tcW w:w="790" w:type="dxa"/>
          </w:tcPr>
          <w:p w:rsidR="002473EC" w:rsidRDefault="002473EC" w:rsidP="002473EC">
            <w:r>
              <w:t>3455</w:t>
            </w:r>
          </w:p>
        </w:tc>
        <w:tc>
          <w:tcPr>
            <w:tcW w:w="1369" w:type="dxa"/>
          </w:tcPr>
          <w:p w:rsidR="002473EC" w:rsidRDefault="002473EC" w:rsidP="002473EC">
            <w:pPr>
              <w:jc w:val="both"/>
            </w:pPr>
            <w:r>
              <w:t>16.12.2016</w:t>
            </w:r>
          </w:p>
        </w:tc>
        <w:tc>
          <w:tcPr>
            <w:tcW w:w="2159" w:type="dxa"/>
          </w:tcPr>
          <w:p w:rsidR="002473EC" w:rsidRPr="00F34B90" w:rsidRDefault="002473EC" w:rsidP="002473EC">
            <w:pPr>
              <w:jc w:val="both"/>
            </w:pPr>
            <w:r>
              <w:t xml:space="preserve">Министерство сельского хозяйства Чувашской Республики </w:t>
            </w:r>
          </w:p>
        </w:tc>
        <w:tc>
          <w:tcPr>
            <w:tcW w:w="3135" w:type="dxa"/>
          </w:tcPr>
          <w:p w:rsidR="002473EC" w:rsidRPr="00EC7604" w:rsidRDefault="002473EC" w:rsidP="002473EC">
            <w:pPr>
              <w:jc w:val="both"/>
            </w:pPr>
            <w:r>
              <w:t>приказ от 12 ноября 2016 г. № 241 «О внесении изменений в приказ Министерства сельского хозяйства Чувашской Республики от 3 марта 2014 г. № 35»</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2</w:t>
            </w:r>
            <w:r w:rsidRPr="00566FC7">
              <w:rPr>
                <w:sz w:val="23"/>
                <w:szCs w:val="23"/>
              </w:rPr>
              <w:t xml:space="preserve"> (15</w:t>
            </w:r>
            <w:r>
              <w:rPr>
                <w:sz w:val="23"/>
                <w:szCs w:val="23"/>
              </w:rPr>
              <w:t>20</w:t>
            </w:r>
            <w:r w:rsidRPr="00566FC7">
              <w:rPr>
                <w:sz w:val="23"/>
                <w:szCs w:val="23"/>
              </w:rPr>
              <w:t xml:space="preserve">) от </w:t>
            </w:r>
            <w:r>
              <w:rPr>
                <w:sz w:val="23"/>
                <w:szCs w:val="23"/>
              </w:rPr>
              <w:t>30</w:t>
            </w:r>
            <w:r w:rsidRPr="00566FC7">
              <w:rPr>
                <w:sz w:val="23"/>
                <w:szCs w:val="23"/>
              </w:rPr>
              <w:t xml:space="preserve"> декабря 2016 г.</w:t>
            </w:r>
          </w:p>
          <w:p w:rsidR="002473EC" w:rsidRPr="00C056B9" w:rsidRDefault="002473EC" w:rsidP="002473EC">
            <w:pPr>
              <w:ind w:left="-108"/>
            </w:pPr>
          </w:p>
        </w:tc>
        <w:tc>
          <w:tcPr>
            <w:tcW w:w="1276" w:type="dxa"/>
          </w:tcPr>
          <w:p w:rsidR="002473EC" w:rsidRDefault="00E26F43" w:rsidP="002473EC">
            <w:pPr>
              <w:jc w:val="both"/>
              <w:rPr>
                <w:i/>
                <w:iCs/>
                <w:color w:val="FF0000"/>
              </w:rPr>
            </w:pPr>
            <w:r>
              <w:rPr>
                <w:i/>
                <w:color w:val="FF0000"/>
              </w:rPr>
              <w:t xml:space="preserve">Признан утратившим силу </w:t>
            </w:r>
            <w:r>
              <w:rPr>
                <w:i/>
              </w:rPr>
              <w:t>приказом от 6 июля 2022 г. № 145 (рег. № 7897 от 28 июля 2022 г.)</w:t>
            </w:r>
          </w:p>
        </w:tc>
      </w:tr>
      <w:tr w:rsidR="002473EC" w:rsidRPr="00C056B9" w:rsidTr="00023C71">
        <w:trPr>
          <w:gridBefore w:val="1"/>
          <w:wBefore w:w="6" w:type="dxa"/>
          <w:trHeight w:val="80"/>
        </w:trPr>
        <w:tc>
          <w:tcPr>
            <w:tcW w:w="790" w:type="dxa"/>
          </w:tcPr>
          <w:p w:rsidR="002473EC" w:rsidRDefault="002473EC" w:rsidP="002473EC">
            <w:r>
              <w:t>3456</w:t>
            </w:r>
          </w:p>
        </w:tc>
        <w:tc>
          <w:tcPr>
            <w:tcW w:w="1369" w:type="dxa"/>
          </w:tcPr>
          <w:p w:rsidR="002473EC" w:rsidRDefault="002473EC" w:rsidP="002473EC">
            <w:pPr>
              <w:jc w:val="both"/>
            </w:pPr>
            <w:r>
              <w:t>16.12.2016</w:t>
            </w:r>
          </w:p>
        </w:tc>
        <w:tc>
          <w:tcPr>
            <w:tcW w:w="2159" w:type="dxa"/>
          </w:tcPr>
          <w:p w:rsidR="002473EC" w:rsidRPr="009C7A90" w:rsidRDefault="002473EC" w:rsidP="002473EC">
            <w:pPr>
              <w:jc w:val="both"/>
            </w:pPr>
            <w:r w:rsidRPr="009C7A90">
              <w:t>Министерство труда и социальной защиты Чувашской Республики</w:t>
            </w:r>
          </w:p>
        </w:tc>
        <w:tc>
          <w:tcPr>
            <w:tcW w:w="3135" w:type="dxa"/>
          </w:tcPr>
          <w:p w:rsidR="002473EC" w:rsidRPr="009C7A90" w:rsidRDefault="002473EC" w:rsidP="002473EC">
            <w:pPr>
              <w:tabs>
                <w:tab w:val="left" w:pos="9720"/>
              </w:tabs>
              <w:autoSpaceDE w:val="0"/>
              <w:autoSpaceDN w:val="0"/>
              <w:adjustRightInd w:val="0"/>
              <w:jc w:val="both"/>
            </w:pPr>
            <w:r w:rsidRPr="009C7A90">
              <w:t>приказ  от 2 декабря 2016 г. № 605 «</w:t>
            </w:r>
            <w:r w:rsidRPr="009C7A90">
              <w:rPr>
                <w:bCs/>
              </w:rPr>
              <w:t>О внесении изменений в приказ Министерства труда и социальной защиты Чувашской Республики от 15 февраля 2016 г. № 81»</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1</w:t>
            </w:r>
            <w:r w:rsidRPr="00566FC7">
              <w:rPr>
                <w:sz w:val="23"/>
                <w:szCs w:val="23"/>
              </w:rPr>
              <w:t xml:space="preserve"> (151</w:t>
            </w:r>
            <w:r>
              <w:rPr>
                <w:sz w:val="23"/>
                <w:szCs w:val="23"/>
              </w:rPr>
              <w:t>9</w:t>
            </w:r>
            <w:r w:rsidRPr="00566FC7">
              <w:rPr>
                <w:sz w:val="23"/>
                <w:szCs w:val="23"/>
              </w:rPr>
              <w:t xml:space="preserve">) от </w:t>
            </w:r>
            <w:r>
              <w:rPr>
                <w:sz w:val="23"/>
                <w:szCs w:val="23"/>
              </w:rPr>
              <w:t>24</w:t>
            </w:r>
            <w:r w:rsidRPr="00566FC7">
              <w:rPr>
                <w:sz w:val="23"/>
                <w:szCs w:val="23"/>
              </w:rPr>
              <w:t xml:space="preserve"> декабря 2016 г.</w:t>
            </w:r>
          </w:p>
          <w:p w:rsidR="002473EC" w:rsidRPr="00C056B9" w:rsidRDefault="002473EC" w:rsidP="002473EC">
            <w:pPr>
              <w:ind w:left="-108"/>
            </w:pPr>
          </w:p>
        </w:tc>
        <w:tc>
          <w:tcPr>
            <w:tcW w:w="1276" w:type="dxa"/>
          </w:tcPr>
          <w:p w:rsidR="002473EC" w:rsidRDefault="00943095" w:rsidP="002473EC">
            <w:pPr>
              <w:jc w:val="both"/>
              <w:rPr>
                <w:i/>
                <w:iCs/>
                <w:color w:val="FF0000"/>
              </w:rPr>
            </w:pPr>
            <w:r>
              <w:rPr>
                <w:i/>
                <w:color w:val="FF0000"/>
              </w:rPr>
              <w:t xml:space="preserve">Признан утратившим силу </w:t>
            </w:r>
            <w:r>
              <w:rPr>
                <w:i/>
              </w:rPr>
              <w:t>приказом от 9 июня 2022 г. № 166 (рег. № 7816 от 30 июня 2022 г.)</w:t>
            </w:r>
          </w:p>
        </w:tc>
      </w:tr>
      <w:tr w:rsidR="002473EC" w:rsidRPr="00C056B9" w:rsidTr="00023C71">
        <w:trPr>
          <w:gridBefore w:val="1"/>
          <w:wBefore w:w="6" w:type="dxa"/>
          <w:trHeight w:val="80"/>
        </w:trPr>
        <w:tc>
          <w:tcPr>
            <w:tcW w:w="790" w:type="dxa"/>
          </w:tcPr>
          <w:p w:rsidR="002473EC" w:rsidRDefault="002473EC" w:rsidP="002473EC">
            <w:r>
              <w:t>3457</w:t>
            </w:r>
          </w:p>
        </w:tc>
        <w:tc>
          <w:tcPr>
            <w:tcW w:w="1369" w:type="dxa"/>
          </w:tcPr>
          <w:p w:rsidR="002473EC" w:rsidRDefault="002473EC" w:rsidP="002473EC">
            <w:pPr>
              <w:jc w:val="both"/>
            </w:pPr>
            <w:r>
              <w:t>16.12.2016</w:t>
            </w:r>
          </w:p>
        </w:tc>
        <w:tc>
          <w:tcPr>
            <w:tcW w:w="2159" w:type="dxa"/>
          </w:tcPr>
          <w:p w:rsidR="002473EC" w:rsidRPr="009C7A90" w:rsidRDefault="002473EC" w:rsidP="002473EC">
            <w:pPr>
              <w:jc w:val="both"/>
            </w:pPr>
            <w:r w:rsidRPr="009C7A90">
              <w:t>Министерство труда и социальной защиты Чувашской Республики</w:t>
            </w:r>
          </w:p>
        </w:tc>
        <w:tc>
          <w:tcPr>
            <w:tcW w:w="3135" w:type="dxa"/>
          </w:tcPr>
          <w:p w:rsidR="002473EC" w:rsidRPr="009C7A90" w:rsidRDefault="002473EC" w:rsidP="002473EC">
            <w:pPr>
              <w:jc w:val="both"/>
            </w:pPr>
            <w:r w:rsidRPr="009C7A90">
              <w:t>приказ от 2 декабря 2016 г. № 606 «</w:t>
            </w:r>
            <w:r w:rsidRPr="009C7A90">
              <w:rPr>
                <w:bCs/>
              </w:rPr>
              <w:t>О внесении изменений в приказ Министерства труда и социальной защиты Чувашской Республики от 15 февраля 2016 г. № 82»</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1</w:t>
            </w:r>
            <w:r w:rsidRPr="00566FC7">
              <w:rPr>
                <w:sz w:val="23"/>
                <w:szCs w:val="23"/>
              </w:rPr>
              <w:t xml:space="preserve"> (151</w:t>
            </w:r>
            <w:r>
              <w:rPr>
                <w:sz w:val="23"/>
                <w:szCs w:val="23"/>
              </w:rPr>
              <w:t>9</w:t>
            </w:r>
            <w:r w:rsidRPr="00566FC7">
              <w:rPr>
                <w:sz w:val="23"/>
                <w:szCs w:val="23"/>
              </w:rPr>
              <w:t xml:space="preserve">) от </w:t>
            </w:r>
            <w:r>
              <w:rPr>
                <w:sz w:val="23"/>
                <w:szCs w:val="23"/>
              </w:rPr>
              <w:t>24</w:t>
            </w:r>
            <w:r w:rsidRPr="00566FC7">
              <w:rPr>
                <w:sz w:val="23"/>
                <w:szCs w:val="23"/>
              </w:rPr>
              <w:t xml:space="preserve"> декабря 2016 г.</w:t>
            </w:r>
          </w:p>
          <w:p w:rsidR="002473EC" w:rsidRPr="00C056B9" w:rsidRDefault="002473EC" w:rsidP="002473EC">
            <w:pPr>
              <w:ind w:left="-108"/>
            </w:pPr>
          </w:p>
        </w:tc>
        <w:tc>
          <w:tcPr>
            <w:tcW w:w="1276" w:type="dxa"/>
          </w:tcPr>
          <w:p w:rsidR="002473EC" w:rsidRPr="00E435A7" w:rsidRDefault="00E435A7" w:rsidP="00E435A7">
            <w:pPr>
              <w:jc w:val="both"/>
              <w:rPr>
                <w:i/>
                <w:iCs/>
              </w:rPr>
            </w:pPr>
            <w:r w:rsidRPr="00AD2CDA">
              <w:rPr>
                <w:i/>
                <w:iCs/>
                <w:color w:val="FF0000"/>
              </w:rPr>
              <w:t xml:space="preserve">Признан утратившим силу </w:t>
            </w:r>
            <w:r>
              <w:rPr>
                <w:i/>
                <w:iCs/>
              </w:rPr>
              <w:t>приказом от 5 декабря 2022 г. № 521 (рег. № 8270 от 23 декабря 2022 г.)</w:t>
            </w:r>
          </w:p>
        </w:tc>
      </w:tr>
      <w:tr w:rsidR="002473EC" w:rsidRPr="00C056B9" w:rsidTr="00023C71">
        <w:trPr>
          <w:gridBefore w:val="1"/>
          <w:wBefore w:w="6" w:type="dxa"/>
          <w:trHeight w:val="80"/>
        </w:trPr>
        <w:tc>
          <w:tcPr>
            <w:tcW w:w="790" w:type="dxa"/>
          </w:tcPr>
          <w:p w:rsidR="002473EC" w:rsidRDefault="002473EC" w:rsidP="002473EC">
            <w:r>
              <w:t>3458</w:t>
            </w:r>
          </w:p>
        </w:tc>
        <w:tc>
          <w:tcPr>
            <w:tcW w:w="1369" w:type="dxa"/>
          </w:tcPr>
          <w:p w:rsidR="002473EC" w:rsidRDefault="002473EC" w:rsidP="002473EC">
            <w:pPr>
              <w:jc w:val="both"/>
            </w:pPr>
            <w:r>
              <w:t>16.12.2016</w:t>
            </w:r>
          </w:p>
        </w:tc>
        <w:tc>
          <w:tcPr>
            <w:tcW w:w="2159" w:type="dxa"/>
          </w:tcPr>
          <w:p w:rsidR="002473EC" w:rsidRPr="00EB58BD" w:rsidRDefault="002473EC" w:rsidP="002473EC">
            <w:pPr>
              <w:jc w:val="both"/>
            </w:pPr>
            <w:r w:rsidRPr="00EB58BD">
              <w:t>Министерство труда и социальной защиты Чувашской Республики</w:t>
            </w:r>
          </w:p>
        </w:tc>
        <w:tc>
          <w:tcPr>
            <w:tcW w:w="3135" w:type="dxa"/>
          </w:tcPr>
          <w:p w:rsidR="002473EC" w:rsidRPr="00EB58BD" w:rsidRDefault="002473EC" w:rsidP="002473EC">
            <w:pPr>
              <w:jc w:val="both"/>
            </w:pPr>
            <w:r w:rsidRPr="00EB58BD">
              <w:t>приказ от 2 декабря 2016 г. № 607 «</w:t>
            </w:r>
            <w:r w:rsidRPr="00EB58BD">
              <w:rPr>
                <w:bCs/>
              </w:rPr>
              <w:t>О внесении изменений в приказ Министерства труда и социальной защиты Чувашской Республики от 15 февраля 2016 г. № 83»</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1</w:t>
            </w:r>
            <w:r w:rsidRPr="00566FC7">
              <w:rPr>
                <w:sz w:val="23"/>
                <w:szCs w:val="23"/>
              </w:rPr>
              <w:t xml:space="preserve"> (151</w:t>
            </w:r>
            <w:r>
              <w:rPr>
                <w:sz w:val="23"/>
                <w:szCs w:val="23"/>
              </w:rPr>
              <w:t>9</w:t>
            </w:r>
            <w:r w:rsidRPr="00566FC7">
              <w:rPr>
                <w:sz w:val="23"/>
                <w:szCs w:val="23"/>
              </w:rPr>
              <w:t xml:space="preserve">) от </w:t>
            </w:r>
            <w:r>
              <w:rPr>
                <w:sz w:val="23"/>
                <w:szCs w:val="23"/>
              </w:rPr>
              <w:t>24</w:t>
            </w:r>
            <w:r w:rsidRPr="00566FC7">
              <w:rPr>
                <w:sz w:val="23"/>
                <w:szCs w:val="23"/>
              </w:rPr>
              <w:t xml:space="preserve"> декабря 2016 г.</w:t>
            </w:r>
          </w:p>
          <w:p w:rsidR="002473EC" w:rsidRPr="00C056B9" w:rsidRDefault="002473EC" w:rsidP="002473EC">
            <w:pPr>
              <w:ind w:left="-108"/>
            </w:pPr>
          </w:p>
        </w:tc>
        <w:tc>
          <w:tcPr>
            <w:tcW w:w="1276" w:type="dxa"/>
          </w:tcPr>
          <w:p w:rsidR="002473EC" w:rsidRDefault="00AF05DD" w:rsidP="002473EC">
            <w:pPr>
              <w:jc w:val="both"/>
              <w:rPr>
                <w:i/>
                <w:iCs/>
                <w:color w:val="FF0000"/>
              </w:rPr>
            </w:pPr>
            <w:r>
              <w:rPr>
                <w:i/>
                <w:color w:val="FF0000"/>
              </w:rPr>
              <w:t xml:space="preserve">Признан утратившим силу </w:t>
            </w:r>
            <w:r>
              <w:rPr>
                <w:i/>
              </w:rPr>
              <w:t>приказом от 2 июня 2022 г. № 154 (рег. № 7815 от 30 июня 2022 г.)</w:t>
            </w:r>
          </w:p>
        </w:tc>
      </w:tr>
      <w:tr w:rsidR="002473EC" w:rsidRPr="00C056B9" w:rsidTr="00023C71">
        <w:trPr>
          <w:gridBefore w:val="1"/>
          <w:wBefore w:w="6" w:type="dxa"/>
          <w:trHeight w:val="80"/>
        </w:trPr>
        <w:tc>
          <w:tcPr>
            <w:tcW w:w="790" w:type="dxa"/>
          </w:tcPr>
          <w:p w:rsidR="002473EC" w:rsidRDefault="002473EC" w:rsidP="002473EC">
            <w:r>
              <w:t>3459</w:t>
            </w:r>
          </w:p>
        </w:tc>
        <w:tc>
          <w:tcPr>
            <w:tcW w:w="1369" w:type="dxa"/>
          </w:tcPr>
          <w:p w:rsidR="002473EC" w:rsidRDefault="002473EC" w:rsidP="002473EC">
            <w:pPr>
              <w:jc w:val="both"/>
            </w:pPr>
            <w:r>
              <w:t>16.12.2016</w:t>
            </w:r>
          </w:p>
        </w:tc>
        <w:tc>
          <w:tcPr>
            <w:tcW w:w="2159" w:type="dxa"/>
          </w:tcPr>
          <w:p w:rsidR="002473EC" w:rsidRPr="00EB58BD" w:rsidRDefault="002473EC" w:rsidP="002473EC">
            <w:pPr>
              <w:jc w:val="both"/>
            </w:pPr>
            <w:r w:rsidRPr="00EB58BD">
              <w:t>Министерство труда и социальной защиты Чувашской Республики</w:t>
            </w:r>
          </w:p>
        </w:tc>
        <w:tc>
          <w:tcPr>
            <w:tcW w:w="3135" w:type="dxa"/>
          </w:tcPr>
          <w:p w:rsidR="002473EC" w:rsidRPr="00EB58BD" w:rsidRDefault="002473EC" w:rsidP="002473EC">
            <w:pPr>
              <w:jc w:val="both"/>
            </w:pPr>
            <w:r w:rsidRPr="00EB58BD">
              <w:t>приказ от 2 декабря 2016 г. № 608 «</w:t>
            </w:r>
            <w:r w:rsidRPr="00EB58BD">
              <w:rPr>
                <w:bCs/>
              </w:rPr>
              <w:t>О внесении изменений в приказ Министерства труда и социальной защиты Чувашской Республики от 15 февраля 2016 г. № 84»</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1</w:t>
            </w:r>
            <w:r w:rsidRPr="00566FC7">
              <w:rPr>
                <w:sz w:val="23"/>
                <w:szCs w:val="23"/>
              </w:rPr>
              <w:t xml:space="preserve"> (151</w:t>
            </w:r>
            <w:r>
              <w:rPr>
                <w:sz w:val="23"/>
                <w:szCs w:val="23"/>
              </w:rPr>
              <w:t>9</w:t>
            </w:r>
            <w:r w:rsidRPr="00566FC7">
              <w:rPr>
                <w:sz w:val="23"/>
                <w:szCs w:val="23"/>
              </w:rPr>
              <w:t xml:space="preserve">) от </w:t>
            </w:r>
            <w:r>
              <w:rPr>
                <w:sz w:val="23"/>
                <w:szCs w:val="23"/>
              </w:rPr>
              <w:t>24</w:t>
            </w:r>
            <w:r w:rsidRPr="00566FC7">
              <w:rPr>
                <w:sz w:val="23"/>
                <w:szCs w:val="23"/>
              </w:rPr>
              <w:t xml:space="preserve"> декабря 2016 г.</w:t>
            </w:r>
          </w:p>
          <w:p w:rsidR="002473EC" w:rsidRPr="00C056B9" w:rsidRDefault="002473EC" w:rsidP="002473EC">
            <w:pPr>
              <w:ind w:left="-108"/>
            </w:pPr>
          </w:p>
        </w:tc>
        <w:tc>
          <w:tcPr>
            <w:tcW w:w="1276" w:type="dxa"/>
          </w:tcPr>
          <w:p w:rsidR="002473EC" w:rsidRDefault="00E82398" w:rsidP="002473EC">
            <w:pPr>
              <w:jc w:val="both"/>
              <w:rPr>
                <w:i/>
                <w:iCs/>
                <w:color w:val="FF0000"/>
              </w:rPr>
            </w:pPr>
            <w:r>
              <w:rPr>
                <w:i/>
                <w:color w:val="FF0000"/>
              </w:rPr>
              <w:t xml:space="preserve">Признан утратившим силу </w:t>
            </w:r>
            <w:r>
              <w:rPr>
                <w:i/>
              </w:rPr>
              <w:t>приказом от 2 июня 2022 г. № 153 (рег. № 7797 от 23 июня 2022 г. )</w:t>
            </w:r>
          </w:p>
        </w:tc>
      </w:tr>
      <w:tr w:rsidR="002473EC" w:rsidRPr="00C056B9" w:rsidTr="00023C71">
        <w:trPr>
          <w:gridBefore w:val="1"/>
          <w:wBefore w:w="6" w:type="dxa"/>
          <w:trHeight w:val="80"/>
        </w:trPr>
        <w:tc>
          <w:tcPr>
            <w:tcW w:w="790" w:type="dxa"/>
          </w:tcPr>
          <w:p w:rsidR="002473EC" w:rsidRDefault="002473EC" w:rsidP="002473EC">
            <w:r>
              <w:t>3460</w:t>
            </w:r>
          </w:p>
        </w:tc>
        <w:tc>
          <w:tcPr>
            <w:tcW w:w="1369" w:type="dxa"/>
          </w:tcPr>
          <w:p w:rsidR="002473EC" w:rsidRDefault="002473EC" w:rsidP="002473EC">
            <w:pPr>
              <w:jc w:val="both"/>
            </w:pPr>
            <w:r>
              <w:t>16.12.2016</w:t>
            </w:r>
          </w:p>
        </w:tc>
        <w:tc>
          <w:tcPr>
            <w:tcW w:w="2159" w:type="dxa"/>
          </w:tcPr>
          <w:p w:rsidR="002473EC" w:rsidRPr="00EB58BD" w:rsidRDefault="002473EC" w:rsidP="002473EC">
            <w:pPr>
              <w:jc w:val="both"/>
            </w:pPr>
            <w:r w:rsidRPr="00EB58BD">
              <w:t>Министерство экономического развития, промышленности и торговли Чувашской Республики</w:t>
            </w:r>
          </w:p>
        </w:tc>
        <w:tc>
          <w:tcPr>
            <w:tcW w:w="3135" w:type="dxa"/>
          </w:tcPr>
          <w:p w:rsidR="002473EC" w:rsidRPr="00EB58BD" w:rsidRDefault="002473EC" w:rsidP="002473EC">
            <w:pPr>
              <w:jc w:val="both"/>
            </w:pPr>
            <w:r w:rsidRPr="00EB58BD">
              <w:t>приказ от 26 октября 2016 г. № 231 «Об утверждении Административного регламента исполнения Министерством экономического развития, промышленности и торговли Чувашской Республики государственной функции «Контролирует на основании документарных и (или) выездных проверок: достоверность представленных документов, направленных на получение средств государственной поддержки, выделяемых из республиканского бюджета Чувашской Республики, целевое использование средств, выделяемых из республиканского бюджета Чувашской Республики на государственную поддержку инновационной деятельности, субъектов малого и среднего предпринимательства, а также на поддержку (за исключением информационной) социально ориентированных некоммерческих организаций»</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1</w:t>
            </w:r>
            <w:r w:rsidRPr="00566FC7">
              <w:rPr>
                <w:sz w:val="23"/>
                <w:szCs w:val="23"/>
              </w:rPr>
              <w:t xml:space="preserve"> (151</w:t>
            </w:r>
            <w:r>
              <w:rPr>
                <w:sz w:val="23"/>
                <w:szCs w:val="23"/>
              </w:rPr>
              <w:t>9</w:t>
            </w:r>
            <w:r w:rsidRPr="00566FC7">
              <w:rPr>
                <w:sz w:val="23"/>
                <w:szCs w:val="23"/>
              </w:rPr>
              <w:t xml:space="preserve">) от </w:t>
            </w:r>
            <w:r>
              <w:rPr>
                <w:sz w:val="23"/>
                <w:szCs w:val="23"/>
              </w:rPr>
              <w:t>24</w:t>
            </w:r>
            <w:r w:rsidRPr="00566FC7">
              <w:rPr>
                <w:sz w:val="23"/>
                <w:szCs w:val="23"/>
              </w:rPr>
              <w:t xml:space="preserve"> декабря 2016 г.</w:t>
            </w:r>
          </w:p>
          <w:p w:rsidR="002473EC" w:rsidRPr="00C056B9" w:rsidRDefault="002473EC" w:rsidP="002473EC"/>
        </w:tc>
        <w:tc>
          <w:tcPr>
            <w:tcW w:w="1276" w:type="dxa"/>
          </w:tcPr>
          <w:p w:rsidR="002473EC" w:rsidRDefault="002473EC" w:rsidP="002473EC">
            <w:pPr>
              <w:jc w:val="both"/>
              <w:rPr>
                <w:i/>
                <w:iCs/>
              </w:rPr>
            </w:pPr>
            <w:r>
              <w:rPr>
                <w:i/>
                <w:iCs/>
              </w:rPr>
              <w:t>действующий</w:t>
            </w:r>
          </w:p>
          <w:p w:rsidR="002473EC" w:rsidRDefault="002473EC" w:rsidP="002473EC">
            <w:pPr>
              <w:jc w:val="both"/>
              <w:rPr>
                <w:i/>
                <w:iCs/>
                <w:color w:val="FF0000"/>
              </w:rPr>
            </w:pPr>
            <w:r>
              <w:rPr>
                <w:i/>
                <w:iCs/>
              </w:rPr>
              <w:t>Внесены изменения приказом от 21 августа 2017 г. № 184 (рег. № 3925 от 28 августа 2017 г.), от 12 января 2018 г. № 6 (рег. № 4308 от 31 января 2018 г.)</w:t>
            </w:r>
          </w:p>
        </w:tc>
      </w:tr>
      <w:tr w:rsidR="002473EC" w:rsidRPr="00C056B9" w:rsidTr="00023C71">
        <w:trPr>
          <w:gridBefore w:val="1"/>
          <w:wBefore w:w="6" w:type="dxa"/>
          <w:trHeight w:val="80"/>
        </w:trPr>
        <w:tc>
          <w:tcPr>
            <w:tcW w:w="790" w:type="dxa"/>
          </w:tcPr>
          <w:p w:rsidR="002473EC" w:rsidRDefault="002473EC" w:rsidP="002473EC">
            <w:r>
              <w:t>3461</w:t>
            </w:r>
          </w:p>
        </w:tc>
        <w:tc>
          <w:tcPr>
            <w:tcW w:w="1369" w:type="dxa"/>
          </w:tcPr>
          <w:p w:rsidR="002473EC" w:rsidRDefault="002473EC" w:rsidP="002473EC">
            <w:pPr>
              <w:jc w:val="both"/>
            </w:pPr>
            <w:r>
              <w:t>16.12.2016</w:t>
            </w:r>
          </w:p>
        </w:tc>
        <w:tc>
          <w:tcPr>
            <w:tcW w:w="2159" w:type="dxa"/>
          </w:tcPr>
          <w:p w:rsidR="002473EC" w:rsidRPr="00EB58BD" w:rsidRDefault="002473EC" w:rsidP="002473EC">
            <w:pPr>
              <w:jc w:val="both"/>
            </w:pPr>
            <w:r w:rsidRPr="00EB58BD">
              <w:t>Государственная ветеринарная служба Чувашской Республики</w:t>
            </w:r>
          </w:p>
        </w:tc>
        <w:tc>
          <w:tcPr>
            <w:tcW w:w="3135" w:type="dxa"/>
          </w:tcPr>
          <w:p w:rsidR="002473EC" w:rsidRPr="00EB58BD" w:rsidRDefault="002473EC" w:rsidP="002473EC">
            <w:pPr>
              <w:jc w:val="both"/>
            </w:pPr>
            <w:r w:rsidRPr="00EB58BD">
              <w:t>приказ от 24 октября 2016 г. № 302 «О внесении изменений в некоторые приказы Государственной ветеринарной службы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2</w:t>
            </w:r>
            <w:r w:rsidRPr="00566FC7">
              <w:rPr>
                <w:sz w:val="23"/>
                <w:szCs w:val="23"/>
              </w:rPr>
              <w:t xml:space="preserve"> (15</w:t>
            </w:r>
            <w:r>
              <w:rPr>
                <w:sz w:val="23"/>
                <w:szCs w:val="23"/>
              </w:rPr>
              <w:t>20</w:t>
            </w:r>
            <w:r w:rsidRPr="00566FC7">
              <w:rPr>
                <w:sz w:val="23"/>
                <w:szCs w:val="23"/>
              </w:rPr>
              <w:t xml:space="preserve">) от </w:t>
            </w:r>
            <w:r>
              <w:rPr>
                <w:sz w:val="23"/>
                <w:szCs w:val="23"/>
              </w:rPr>
              <w:t>30</w:t>
            </w:r>
            <w:r w:rsidRPr="00566FC7">
              <w:rPr>
                <w:sz w:val="23"/>
                <w:szCs w:val="23"/>
              </w:rPr>
              <w:t xml:space="preserve"> декабря 2016 г.</w:t>
            </w:r>
          </w:p>
          <w:p w:rsidR="002473EC" w:rsidRPr="00C056B9" w:rsidRDefault="002473EC" w:rsidP="002473EC">
            <w:pPr>
              <w:ind w:left="-108"/>
            </w:pPr>
          </w:p>
        </w:tc>
        <w:tc>
          <w:tcPr>
            <w:tcW w:w="1276" w:type="dxa"/>
          </w:tcPr>
          <w:p w:rsidR="002473EC" w:rsidRDefault="002473EC" w:rsidP="002473EC">
            <w:pPr>
              <w:jc w:val="both"/>
              <w:rPr>
                <w:i/>
                <w:iCs/>
                <w:color w:val="FF0000"/>
              </w:rPr>
            </w:pPr>
            <w:r>
              <w:rPr>
                <w:i/>
                <w:iCs/>
                <w:color w:val="FF0000"/>
              </w:rPr>
              <w:t xml:space="preserve">Признан утратившим силу </w:t>
            </w:r>
            <w:r>
              <w:rPr>
                <w:i/>
                <w:iCs/>
              </w:rPr>
              <w:t>приказом от 8 ноября 2019 г. № 314 (рег. № 5560 от 28 ноября 2019 г.)</w:t>
            </w:r>
          </w:p>
        </w:tc>
      </w:tr>
      <w:tr w:rsidR="002473EC" w:rsidRPr="00C056B9" w:rsidTr="00023C71">
        <w:trPr>
          <w:gridBefore w:val="1"/>
          <w:wBefore w:w="6" w:type="dxa"/>
          <w:trHeight w:val="80"/>
        </w:trPr>
        <w:tc>
          <w:tcPr>
            <w:tcW w:w="790" w:type="dxa"/>
          </w:tcPr>
          <w:p w:rsidR="002473EC" w:rsidRDefault="002473EC" w:rsidP="002473EC">
            <w:r>
              <w:t>3462</w:t>
            </w:r>
          </w:p>
        </w:tc>
        <w:tc>
          <w:tcPr>
            <w:tcW w:w="1369" w:type="dxa"/>
          </w:tcPr>
          <w:p w:rsidR="002473EC" w:rsidRDefault="002473EC" w:rsidP="002473EC">
            <w:pPr>
              <w:jc w:val="both"/>
            </w:pPr>
            <w:r>
              <w:t>16.12.2016</w:t>
            </w:r>
          </w:p>
        </w:tc>
        <w:tc>
          <w:tcPr>
            <w:tcW w:w="2159" w:type="dxa"/>
          </w:tcPr>
          <w:p w:rsidR="002473EC" w:rsidRPr="00EB58BD" w:rsidRDefault="002473EC" w:rsidP="002473EC">
            <w:pPr>
              <w:jc w:val="both"/>
            </w:pPr>
            <w:r>
              <w:t>Государственный комитет Чувашской Республики по делам гражданской обороны  чрезвычайным ситуациям</w:t>
            </w:r>
          </w:p>
        </w:tc>
        <w:tc>
          <w:tcPr>
            <w:tcW w:w="3135" w:type="dxa"/>
          </w:tcPr>
          <w:p w:rsidR="002473EC" w:rsidRPr="00EB58BD" w:rsidRDefault="002473EC" w:rsidP="002473EC">
            <w:pPr>
              <w:jc w:val="both"/>
            </w:pPr>
            <w:r>
              <w:t xml:space="preserve">приказ от 26 октября 2016 г. № 140 </w:t>
            </w:r>
            <w:r w:rsidRPr="00405A8D">
              <w:t>«Об утверждении Административного регламента Государственного комитета Чувашской Республики по делам гражданской обороны и чрезвычайным ситуациям исполнения государственной функции по осуществлению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2</w:t>
            </w:r>
            <w:r w:rsidRPr="00566FC7">
              <w:rPr>
                <w:sz w:val="23"/>
                <w:szCs w:val="23"/>
              </w:rPr>
              <w:t xml:space="preserve"> (15</w:t>
            </w:r>
            <w:r>
              <w:rPr>
                <w:sz w:val="23"/>
                <w:szCs w:val="23"/>
              </w:rPr>
              <w:t>20</w:t>
            </w:r>
            <w:r w:rsidRPr="00566FC7">
              <w:rPr>
                <w:sz w:val="23"/>
                <w:szCs w:val="23"/>
              </w:rPr>
              <w:t xml:space="preserve">) от </w:t>
            </w:r>
            <w:r>
              <w:rPr>
                <w:sz w:val="23"/>
                <w:szCs w:val="23"/>
              </w:rPr>
              <w:t>30</w:t>
            </w:r>
            <w:r w:rsidRPr="00566FC7">
              <w:rPr>
                <w:sz w:val="23"/>
                <w:szCs w:val="23"/>
              </w:rPr>
              <w:t xml:space="preserve"> декабря 2016 г.</w:t>
            </w:r>
          </w:p>
          <w:p w:rsidR="002473EC" w:rsidRDefault="002473EC" w:rsidP="002473EC">
            <w:pPr>
              <w:ind w:left="-108"/>
            </w:pPr>
          </w:p>
          <w:p w:rsidR="002473EC" w:rsidRPr="00C056B9" w:rsidRDefault="002473EC" w:rsidP="002473EC">
            <w:pPr>
              <w:ind w:left="-108"/>
            </w:pPr>
          </w:p>
        </w:tc>
        <w:tc>
          <w:tcPr>
            <w:tcW w:w="1276" w:type="dxa"/>
          </w:tcPr>
          <w:p w:rsidR="002473EC" w:rsidRDefault="002473EC" w:rsidP="002473EC">
            <w:pPr>
              <w:jc w:val="both"/>
              <w:rPr>
                <w:i/>
                <w:iCs/>
              </w:rPr>
            </w:pPr>
            <w:r>
              <w:rPr>
                <w:i/>
                <w:iCs/>
                <w:color w:val="FF0000"/>
              </w:rPr>
              <w:t xml:space="preserve">Признан утратившим силу </w:t>
            </w:r>
            <w:r>
              <w:rPr>
                <w:i/>
                <w:iCs/>
              </w:rPr>
              <w:t>приказом от 26 декабря 2019 г. № 155 (рег. № 5737 от 23 января 2020 г.)</w:t>
            </w:r>
          </w:p>
          <w:p w:rsidR="002473EC" w:rsidRDefault="002473EC" w:rsidP="002473EC">
            <w:pPr>
              <w:jc w:val="both"/>
              <w:rPr>
                <w:i/>
                <w:iCs/>
                <w:color w:val="FF0000"/>
              </w:rPr>
            </w:pPr>
            <w:r>
              <w:rPr>
                <w:i/>
                <w:iCs/>
              </w:rPr>
              <w:t>Внесены изменения приказом от 16 января 2018 г. № 8 (рег. № 4320 от 6 февраля 2018 г.), от 16 апреля 2018 г. № 63 (рег. № 4482 от 11 мая 2018 г.), от 25 октября 2018 г. № 155 (рег. № 4825 от 21 ноября 2018 г.)</w:t>
            </w:r>
          </w:p>
        </w:tc>
      </w:tr>
      <w:tr w:rsidR="002473EC" w:rsidRPr="00C056B9" w:rsidTr="00023C71">
        <w:trPr>
          <w:gridBefore w:val="1"/>
          <w:wBefore w:w="6" w:type="dxa"/>
          <w:trHeight w:val="80"/>
        </w:trPr>
        <w:tc>
          <w:tcPr>
            <w:tcW w:w="790" w:type="dxa"/>
          </w:tcPr>
          <w:p w:rsidR="002473EC" w:rsidRDefault="002473EC" w:rsidP="002473EC">
            <w:r>
              <w:t>3463</w:t>
            </w:r>
          </w:p>
        </w:tc>
        <w:tc>
          <w:tcPr>
            <w:tcW w:w="1369" w:type="dxa"/>
          </w:tcPr>
          <w:p w:rsidR="002473EC" w:rsidRDefault="002473EC" w:rsidP="002473EC">
            <w:pPr>
              <w:jc w:val="both"/>
            </w:pPr>
            <w:r>
              <w:t>20.12.2016</w:t>
            </w:r>
          </w:p>
        </w:tc>
        <w:tc>
          <w:tcPr>
            <w:tcW w:w="2159" w:type="dxa"/>
          </w:tcPr>
          <w:p w:rsidR="002473EC" w:rsidRPr="00EB58BD" w:rsidRDefault="002473EC" w:rsidP="002473EC">
            <w:pPr>
              <w:jc w:val="both"/>
            </w:pPr>
            <w:r w:rsidRPr="00EB58BD">
              <w:t>Государственная ветеринарная служба Чувашской Республики</w:t>
            </w:r>
          </w:p>
        </w:tc>
        <w:tc>
          <w:tcPr>
            <w:tcW w:w="3135" w:type="dxa"/>
          </w:tcPr>
          <w:p w:rsidR="002473EC" w:rsidRPr="00EB58BD" w:rsidRDefault="002473EC" w:rsidP="002473EC">
            <w:pPr>
              <w:jc w:val="both"/>
            </w:pPr>
            <w:r w:rsidRPr="00EB58BD">
              <w:t xml:space="preserve">приказ от 30 ноября 2016 г. № 327 «О внесении изменения в приказ Государственной ветеринарной службы Чувашской Республики от </w:t>
            </w:r>
          </w:p>
          <w:p w:rsidR="002473EC" w:rsidRPr="00EB58BD" w:rsidRDefault="002473EC" w:rsidP="002473EC">
            <w:pPr>
              <w:jc w:val="both"/>
            </w:pPr>
            <w:r w:rsidRPr="00EB58BD">
              <w:t>11 апреля 2013 г. № 141»_</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1</w:t>
            </w:r>
            <w:r w:rsidRPr="00566FC7">
              <w:rPr>
                <w:sz w:val="23"/>
                <w:szCs w:val="23"/>
              </w:rPr>
              <w:t xml:space="preserve"> (151</w:t>
            </w:r>
            <w:r>
              <w:rPr>
                <w:sz w:val="23"/>
                <w:szCs w:val="23"/>
              </w:rPr>
              <w:t>9</w:t>
            </w:r>
            <w:r w:rsidRPr="00566FC7">
              <w:rPr>
                <w:sz w:val="23"/>
                <w:szCs w:val="23"/>
              </w:rPr>
              <w:t xml:space="preserve">) от </w:t>
            </w:r>
            <w:r>
              <w:rPr>
                <w:sz w:val="23"/>
                <w:szCs w:val="23"/>
              </w:rPr>
              <w:t>24</w:t>
            </w:r>
            <w:r w:rsidRPr="00566FC7">
              <w:rPr>
                <w:sz w:val="23"/>
                <w:szCs w:val="23"/>
              </w:rPr>
              <w:t xml:space="preserve"> декабря 2016 г.</w:t>
            </w:r>
          </w:p>
          <w:p w:rsidR="002473EC" w:rsidRPr="00C056B9" w:rsidRDefault="002473EC" w:rsidP="002473EC">
            <w:pPr>
              <w:ind w:left="-108"/>
            </w:pPr>
          </w:p>
        </w:tc>
        <w:tc>
          <w:tcPr>
            <w:tcW w:w="1276" w:type="dxa"/>
          </w:tcPr>
          <w:p w:rsidR="002473EC" w:rsidRPr="004F4AC7" w:rsidRDefault="002473EC" w:rsidP="002473EC">
            <w:pPr>
              <w:jc w:val="both"/>
              <w:rPr>
                <w:i/>
                <w:iCs/>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464</w:t>
            </w:r>
          </w:p>
        </w:tc>
        <w:tc>
          <w:tcPr>
            <w:tcW w:w="1369" w:type="dxa"/>
          </w:tcPr>
          <w:p w:rsidR="002473EC" w:rsidRDefault="002473EC" w:rsidP="002473EC">
            <w:pPr>
              <w:jc w:val="both"/>
            </w:pPr>
            <w:r>
              <w:t>20.12.2016</w:t>
            </w:r>
          </w:p>
        </w:tc>
        <w:tc>
          <w:tcPr>
            <w:tcW w:w="2159" w:type="dxa"/>
          </w:tcPr>
          <w:p w:rsidR="002473EC" w:rsidRPr="00EB58BD" w:rsidRDefault="002473EC" w:rsidP="002473EC">
            <w:pPr>
              <w:jc w:val="both"/>
            </w:pPr>
            <w:r w:rsidRPr="00EB58BD">
              <w:t>Министерство строительства, архитектуры и жилищно-коммунального хозяйства Чувашской Республики</w:t>
            </w:r>
          </w:p>
        </w:tc>
        <w:tc>
          <w:tcPr>
            <w:tcW w:w="3135" w:type="dxa"/>
          </w:tcPr>
          <w:p w:rsidR="002473EC" w:rsidRPr="00EB58BD" w:rsidRDefault="002473EC" w:rsidP="002473EC">
            <w:pPr>
              <w:jc w:val="both"/>
            </w:pPr>
            <w:r w:rsidRPr="00EB58BD">
              <w:t xml:space="preserve">приказ от 6 декабря 2016 г. № 03/1-03/1103 «Об утверждении плановых </w:t>
            </w:r>
            <w:r w:rsidRPr="00EB58BD">
              <w:rPr>
                <w:color w:val="000000"/>
              </w:rPr>
              <w:t>значений показателей надежности и энергетической эффективности объектов теплоснабжения Козловского района Чувашской Республики</w:t>
            </w:r>
            <w:r w:rsidRPr="00EB58BD">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2</w:t>
            </w:r>
            <w:r w:rsidRPr="00566FC7">
              <w:rPr>
                <w:sz w:val="23"/>
                <w:szCs w:val="23"/>
              </w:rPr>
              <w:t xml:space="preserve"> (15</w:t>
            </w:r>
            <w:r>
              <w:rPr>
                <w:sz w:val="23"/>
                <w:szCs w:val="23"/>
              </w:rPr>
              <w:t>20</w:t>
            </w:r>
            <w:r w:rsidRPr="00566FC7">
              <w:rPr>
                <w:sz w:val="23"/>
                <w:szCs w:val="23"/>
              </w:rPr>
              <w:t xml:space="preserve">) от </w:t>
            </w:r>
            <w:r>
              <w:rPr>
                <w:sz w:val="23"/>
                <w:szCs w:val="23"/>
              </w:rPr>
              <w:t>30</w:t>
            </w:r>
            <w:r w:rsidRPr="00566FC7">
              <w:rPr>
                <w:sz w:val="23"/>
                <w:szCs w:val="23"/>
              </w:rPr>
              <w:t xml:space="preserve"> декабря 2016 г.</w:t>
            </w:r>
          </w:p>
          <w:p w:rsidR="002473EC" w:rsidRPr="00C056B9" w:rsidRDefault="002473EC" w:rsidP="002473EC">
            <w:pPr>
              <w:ind w:left="-108"/>
            </w:pP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465</w:t>
            </w:r>
          </w:p>
        </w:tc>
        <w:tc>
          <w:tcPr>
            <w:tcW w:w="1369" w:type="dxa"/>
          </w:tcPr>
          <w:p w:rsidR="002473EC" w:rsidRDefault="002473EC" w:rsidP="002473EC">
            <w:pPr>
              <w:jc w:val="both"/>
            </w:pPr>
            <w:r>
              <w:t>20.12.2016</w:t>
            </w:r>
          </w:p>
        </w:tc>
        <w:tc>
          <w:tcPr>
            <w:tcW w:w="2159" w:type="dxa"/>
          </w:tcPr>
          <w:p w:rsidR="002473EC" w:rsidRPr="00EB58BD" w:rsidRDefault="002473EC" w:rsidP="002473EC">
            <w:pPr>
              <w:jc w:val="both"/>
            </w:pPr>
            <w:r w:rsidRPr="00EB58BD">
              <w:t>Министерство строительства, архитектуры и жилищно-коммунального хозяйства Чувашской Республики</w:t>
            </w:r>
          </w:p>
        </w:tc>
        <w:tc>
          <w:tcPr>
            <w:tcW w:w="3135" w:type="dxa"/>
          </w:tcPr>
          <w:p w:rsidR="002473EC" w:rsidRPr="00EB58BD" w:rsidRDefault="002473EC" w:rsidP="002473EC">
            <w:pPr>
              <w:jc w:val="both"/>
            </w:pPr>
            <w:r w:rsidRPr="00EB58BD">
              <w:t xml:space="preserve">приказ от 6 декабря 2016 г. № 03/1-03/1114 «Об утверждении плановых </w:t>
            </w:r>
            <w:r w:rsidRPr="00EB58BD">
              <w:rPr>
                <w:color w:val="000000"/>
              </w:rPr>
              <w:t>значений показателей надежности и энергетической эффективности объектов теплоснабжения Чебоксарского района Чувашской</w:t>
            </w:r>
            <w:r w:rsidRPr="00EB58BD">
              <w:rPr>
                <w:b/>
                <w:color w:val="000000"/>
              </w:rPr>
              <w:t xml:space="preserve"> </w:t>
            </w:r>
            <w:r w:rsidRPr="00EB58BD">
              <w:rPr>
                <w:color w:val="000000"/>
              </w:rPr>
              <w:t>Республики (МБДОУ «Кугесьский д/с «Колосок» Чебоксарского района Чувашской Республики)</w:t>
            </w:r>
            <w:r>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2</w:t>
            </w:r>
            <w:r w:rsidRPr="00566FC7">
              <w:rPr>
                <w:sz w:val="23"/>
                <w:szCs w:val="23"/>
              </w:rPr>
              <w:t xml:space="preserve"> (15</w:t>
            </w:r>
            <w:r>
              <w:rPr>
                <w:sz w:val="23"/>
                <w:szCs w:val="23"/>
              </w:rPr>
              <w:t>20</w:t>
            </w:r>
            <w:r w:rsidRPr="00566FC7">
              <w:rPr>
                <w:sz w:val="23"/>
                <w:szCs w:val="23"/>
              </w:rPr>
              <w:t xml:space="preserve">) от </w:t>
            </w:r>
            <w:r>
              <w:rPr>
                <w:sz w:val="23"/>
                <w:szCs w:val="23"/>
              </w:rPr>
              <w:t>30</w:t>
            </w:r>
            <w:r w:rsidRPr="00566FC7">
              <w:rPr>
                <w:sz w:val="23"/>
                <w:szCs w:val="23"/>
              </w:rPr>
              <w:t xml:space="preserve"> декабря 2016 г.</w:t>
            </w:r>
          </w:p>
          <w:p w:rsidR="002473EC" w:rsidRPr="00C056B9" w:rsidRDefault="002473EC" w:rsidP="002473EC">
            <w:pPr>
              <w:ind w:left="-108"/>
            </w:pP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466</w:t>
            </w:r>
          </w:p>
        </w:tc>
        <w:tc>
          <w:tcPr>
            <w:tcW w:w="1369" w:type="dxa"/>
          </w:tcPr>
          <w:p w:rsidR="002473EC" w:rsidRDefault="002473EC" w:rsidP="002473EC">
            <w:pPr>
              <w:jc w:val="both"/>
            </w:pPr>
            <w:r>
              <w:t>20.12.2016</w:t>
            </w:r>
          </w:p>
        </w:tc>
        <w:tc>
          <w:tcPr>
            <w:tcW w:w="2159" w:type="dxa"/>
          </w:tcPr>
          <w:p w:rsidR="002473EC" w:rsidRPr="00EB58BD" w:rsidRDefault="002473EC" w:rsidP="002473EC">
            <w:pPr>
              <w:jc w:val="both"/>
            </w:pPr>
            <w:r w:rsidRPr="00EB58BD">
              <w:t>Министерство строительства, архитектуры и жилищно-коммунального хозяйства Чувашской Республики</w:t>
            </w:r>
          </w:p>
        </w:tc>
        <w:tc>
          <w:tcPr>
            <w:tcW w:w="3135" w:type="dxa"/>
          </w:tcPr>
          <w:p w:rsidR="002473EC" w:rsidRPr="00EB58BD" w:rsidRDefault="002473EC" w:rsidP="002473EC">
            <w:pPr>
              <w:jc w:val="both"/>
            </w:pPr>
            <w:r w:rsidRPr="00EB58BD">
              <w:rPr>
                <w:bCs/>
              </w:rPr>
              <w:t xml:space="preserve">приказ  </w:t>
            </w:r>
            <w:r w:rsidRPr="00EB58BD">
              <w:t xml:space="preserve">от 6 декабря 2016 г. № 03/1-03/1115 «Об утверждении плановых </w:t>
            </w:r>
            <w:r w:rsidRPr="00EB58BD">
              <w:rPr>
                <w:color w:val="000000"/>
              </w:rPr>
              <w:t>значений показателей надежности и энергетической эффективности объектов теплоснабжения Чебоксарского района Чувашской</w:t>
            </w:r>
            <w:r w:rsidRPr="00EB58BD">
              <w:rPr>
                <w:b/>
                <w:color w:val="000000"/>
              </w:rPr>
              <w:t xml:space="preserve"> </w:t>
            </w:r>
            <w:r w:rsidRPr="00EB58BD">
              <w:rPr>
                <w:color w:val="000000"/>
              </w:rPr>
              <w:t>Республики (МБОУ «Чемуршинская ООШ» Чебоксарского района Чувашской Республики)</w:t>
            </w:r>
            <w:r w:rsidRPr="00EB58BD">
              <w:rPr>
                <w:bCs/>
              </w:rPr>
              <w:t>»</w:t>
            </w:r>
            <w:r w:rsidRPr="00EB58BD">
              <w:t xml:space="preserve"> </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2</w:t>
            </w:r>
            <w:r w:rsidRPr="00566FC7">
              <w:rPr>
                <w:sz w:val="23"/>
                <w:szCs w:val="23"/>
              </w:rPr>
              <w:t xml:space="preserve"> (15</w:t>
            </w:r>
            <w:r>
              <w:rPr>
                <w:sz w:val="23"/>
                <w:szCs w:val="23"/>
              </w:rPr>
              <w:t>20</w:t>
            </w:r>
            <w:r w:rsidRPr="00566FC7">
              <w:rPr>
                <w:sz w:val="23"/>
                <w:szCs w:val="23"/>
              </w:rPr>
              <w:t xml:space="preserve">) от </w:t>
            </w:r>
            <w:r>
              <w:rPr>
                <w:sz w:val="23"/>
                <w:szCs w:val="23"/>
              </w:rPr>
              <w:t>30</w:t>
            </w:r>
            <w:r w:rsidRPr="00566FC7">
              <w:rPr>
                <w:sz w:val="23"/>
                <w:szCs w:val="23"/>
              </w:rPr>
              <w:t xml:space="preserve"> декабря 2016 г.</w:t>
            </w:r>
          </w:p>
          <w:p w:rsidR="002473EC" w:rsidRPr="00C056B9" w:rsidRDefault="002473EC" w:rsidP="002473EC">
            <w:pPr>
              <w:ind w:left="-108"/>
            </w:pP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467</w:t>
            </w:r>
          </w:p>
        </w:tc>
        <w:tc>
          <w:tcPr>
            <w:tcW w:w="1369" w:type="dxa"/>
          </w:tcPr>
          <w:p w:rsidR="002473EC" w:rsidRDefault="002473EC" w:rsidP="002473EC">
            <w:pPr>
              <w:jc w:val="both"/>
            </w:pPr>
            <w:r>
              <w:t>20.12.2016</w:t>
            </w:r>
          </w:p>
        </w:tc>
        <w:tc>
          <w:tcPr>
            <w:tcW w:w="2159" w:type="dxa"/>
          </w:tcPr>
          <w:p w:rsidR="002473EC" w:rsidRPr="00EB58BD" w:rsidRDefault="002473EC" w:rsidP="002473EC">
            <w:pPr>
              <w:jc w:val="both"/>
            </w:pPr>
            <w:r w:rsidRPr="00EB58BD">
              <w:t>Министерство строительства, архитектуры и жилищно-коммунального хозяйства Чувашской Республики</w:t>
            </w:r>
          </w:p>
        </w:tc>
        <w:tc>
          <w:tcPr>
            <w:tcW w:w="3135" w:type="dxa"/>
          </w:tcPr>
          <w:p w:rsidR="002473EC" w:rsidRPr="00EB58BD" w:rsidRDefault="002473EC" w:rsidP="002473EC">
            <w:pPr>
              <w:jc w:val="both"/>
            </w:pPr>
            <w:r w:rsidRPr="00EB58BD">
              <w:rPr>
                <w:bCs/>
              </w:rPr>
              <w:t xml:space="preserve">приказ </w:t>
            </w:r>
            <w:r w:rsidRPr="00EB58BD">
              <w:t xml:space="preserve">от 6 декабря 2016 г. № 03/1-03/1116 «Об утверждении плановых </w:t>
            </w:r>
            <w:r w:rsidRPr="00EB58BD">
              <w:rPr>
                <w:color w:val="000000"/>
              </w:rPr>
              <w:t>значений показателей надежности и энергетической эффективности объектов теплоснабжения Синьяльского сельского поселения Чебоксарского района Чувашской Республики</w:t>
            </w:r>
            <w:r w:rsidRPr="00EB58BD">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2</w:t>
            </w:r>
            <w:r w:rsidRPr="00566FC7">
              <w:rPr>
                <w:sz w:val="23"/>
                <w:szCs w:val="23"/>
              </w:rPr>
              <w:t xml:space="preserve"> (15</w:t>
            </w:r>
            <w:r>
              <w:rPr>
                <w:sz w:val="23"/>
                <w:szCs w:val="23"/>
              </w:rPr>
              <w:t>20</w:t>
            </w:r>
            <w:r w:rsidRPr="00566FC7">
              <w:rPr>
                <w:sz w:val="23"/>
                <w:szCs w:val="23"/>
              </w:rPr>
              <w:t xml:space="preserve">) от </w:t>
            </w:r>
            <w:r>
              <w:rPr>
                <w:sz w:val="23"/>
                <w:szCs w:val="23"/>
              </w:rPr>
              <w:t>30</w:t>
            </w:r>
            <w:r w:rsidRPr="00566FC7">
              <w:rPr>
                <w:sz w:val="23"/>
                <w:szCs w:val="23"/>
              </w:rPr>
              <w:t xml:space="preserve"> декабря 2016 г.</w:t>
            </w:r>
          </w:p>
          <w:p w:rsidR="002473EC" w:rsidRPr="00C056B9" w:rsidRDefault="002473EC" w:rsidP="002473EC">
            <w:pPr>
              <w:ind w:left="-108"/>
            </w:pP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468</w:t>
            </w:r>
          </w:p>
        </w:tc>
        <w:tc>
          <w:tcPr>
            <w:tcW w:w="1369" w:type="dxa"/>
          </w:tcPr>
          <w:p w:rsidR="002473EC" w:rsidRDefault="002473EC" w:rsidP="002473EC">
            <w:pPr>
              <w:jc w:val="both"/>
            </w:pPr>
            <w:r>
              <w:t>20.12.2016</w:t>
            </w:r>
          </w:p>
        </w:tc>
        <w:tc>
          <w:tcPr>
            <w:tcW w:w="2159" w:type="dxa"/>
          </w:tcPr>
          <w:p w:rsidR="002473EC" w:rsidRPr="00EB58BD" w:rsidRDefault="002473EC" w:rsidP="002473EC">
            <w:pPr>
              <w:jc w:val="both"/>
            </w:pPr>
            <w:r w:rsidRPr="00EB58BD">
              <w:t>Министерство строительства, архитектуры и жилищно-коммунального хозяйства Чувашской Республики</w:t>
            </w:r>
          </w:p>
        </w:tc>
        <w:tc>
          <w:tcPr>
            <w:tcW w:w="3135" w:type="dxa"/>
          </w:tcPr>
          <w:p w:rsidR="002473EC" w:rsidRPr="00EB58BD" w:rsidRDefault="002473EC" w:rsidP="002473EC">
            <w:pPr>
              <w:jc w:val="both"/>
            </w:pPr>
            <w:r w:rsidRPr="00EB58BD">
              <w:rPr>
                <w:bCs/>
              </w:rPr>
              <w:t xml:space="preserve">приказ </w:t>
            </w:r>
            <w:r w:rsidRPr="00EB58BD">
              <w:t xml:space="preserve">от 6 декабря 2016 г. № 03/1-03/1117 «Об утверждении плановых </w:t>
            </w:r>
            <w:r w:rsidRPr="00EB58BD">
              <w:rPr>
                <w:color w:val="000000"/>
              </w:rPr>
              <w:t>значений показателей надежности и энергетической эффективности объектов теплоснабжения Ишлейского сельского поселения Чебоксарского района Чувашской Республики</w:t>
            </w:r>
            <w:r w:rsidRPr="00EB58BD">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2</w:t>
            </w:r>
            <w:r w:rsidRPr="00566FC7">
              <w:rPr>
                <w:sz w:val="23"/>
                <w:szCs w:val="23"/>
              </w:rPr>
              <w:t xml:space="preserve"> (15</w:t>
            </w:r>
            <w:r>
              <w:rPr>
                <w:sz w:val="23"/>
                <w:szCs w:val="23"/>
              </w:rPr>
              <w:t>20</w:t>
            </w:r>
            <w:r w:rsidRPr="00566FC7">
              <w:rPr>
                <w:sz w:val="23"/>
                <w:szCs w:val="23"/>
              </w:rPr>
              <w:t xml:space="preserve">) от </w:t>
            </w:r>
            <w:r>
              <w:rPr>
                <w:sz w:val="23"/>
                <w:szCs w:val="23"/>
              </w:rPr>
              <w:t>30</w:t>
            </w:r>
            <w:r w:rsidRPr="00566FC7">
              <w:rPr>
                <w:sz w:val="23"/>
                <w:szCs w:val="23"/>
              </w:rPr>
              <w:t xml:space="preserve"> декабря 2016 г.</w:t>
            </w:r>
          </w:p>
          <w:p w:rsidR="002473EC" w:rsidRPr="00C056B9" w:rsidRDefault="002473EC" w:rsidP="002473EC">
            <w:pPr>
              <w:ind w:left="-108"/>
            </w:pP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469</w:t>
            </w:r>
          </w:p>
        </w:tc>
        <w:tc>
          <w:tcPr>
            <w:tcW w:w="1369" w:type="dxa"/>
          </w:tcPr>
          <w:p w:rsidR="002473EC" w:rsidRDefault="002473EC" w:rsidP="002473EC">
            <w:pPr>
              <w:jc w:val="both"/>
            </w:pPr>
            <w:r>
              <w:t>20.12.2016</w:t>
            </w:r>
          </w:p>
        </w:tc>
        <w:tc>
          <w:tcPr>
            <w:tcW w:w="2159" w:type="dxa"/>
          </w:tcPr>
          <w:p w:rsidR="002473EC" w:rsidRPr="00EB58BD" w:rsidRDefault="002473EC" w:rsidP="002473EC">
            <w:pPr>
              <w:jc w:val="both"/>
            </w:pPr>
            <w:r w:rsidRPr="00EB58BD">
              <w:t>Государственный комитет Чувашской Республики по делам гражданской обороны и чрезвычайным ситуациям</w:t>
            </w:r>
          </w:p>
        </w:tc>
        <w:tc>
          <w:tcPr>
            <w:tcW w:w="3135" w:type="dxa"/>
          </w:tcPr>
          <w:p w:rsidR="002473EC" w:rsidRPr="00EB58BD" w:rsidRDefault="002473EC" w:rsidP="002473EC">
            <w:pPr>
              <w:jc w:val="both"/>
            </w:pPr>
            <w:r w:rsidRPr="00EB58BD">
              <w:t>приказ от 23 ноября 2016 г. № 154 «Об утверждении Положения об общественном совете при Государственном комитете Чувашской Республики по делам гражданской обороны и чрезвычайным ситуациям»</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2</w:t>
            </w:r>
            <w:r w:rsidRPr="00566FC7">
              <w:rPr>
                <w:sz w:val="23"/>
                <w:szCs w:val="23"/>
              </w:rPr>
              <w:t xml:space="preserve"> (15</w:t>
            </w:r>
            <w:r>
              <w:rPr>
                <w:sz w:val="23"/>
                <w:szCs w:val="23"/>
              </w:rPr>
              <w:t>20</w:t>
            </w:r>
            <w:r w:rsidRPr="00566FC7">
              <w:rPr>
                <w:sz w:val="23"/>
                <w:szCs w:val="23"/>
              </w:rPr>
              <w:t xml:space="preserve">) от </w:t>
            </w:r>
            <w:r>
              <w:rPr>
                <w:sz w:val="23"/>
                <w:szCs w:val="23"/>
              </w:rPr>
              <w:t>30</w:t>
            </w:r>
            <w:r w:rsidRPr="00566FC7">
              <w:rPr>
                <w:sz w:val="23"/>
                <w:szCs w:val="23"/>
              </w:rPr>
              <w:t xml:space="preserve"> декабря 2016 г.</w:t>
            </w:r>
          </w:p>
          <w:p w:rsidR="002473EC" w:rsidRPr="00C056B9" w:rsidRDefault="002473EC" w:rsidP="002473EC">
            <w:pPr>
              <w:ind w:left="-108"/>
            </w:pPr>
          </w:p>
        </w:tc>
        <w:tc>
          <w:tcPr>
            <w:tcW w:w="1276" w:type="dxa"/>
          </w:tcPr>
          <w:p w:rsidR="002473EC" w:rsidRDefault="002473EC" w:rsidP="002473EC">
            <w:pPr>
              <w:jc w:val="both"/>
              <w:rPr>
                <w:i/>
                <w:iCs/>
                <w:color w:val="FF0000"/>
              </w:rPr>
            </w:pPr>
            <w:r>
              <w:rPr>
                <w:i/>
                <w:iCs/>
                <w:color w:val="FF0000"/>
              </w:rPr>
              <w:t xml:space="preserve">Признан утратившим силу </w:t>
            </w:r>
            <w:r>
              <w:rPr>
                <w:i/>
                <w:iCs/>
              </w:rPr>
              <w:t>приказом от 1 августа 2019 г. № 34 (рег. № 5327 от 14 августа 2019 г.)</w:t>
            </w:r>
          </w:p>
        </w:tc>
      </w:tr>
      <w:tr w:rsidR="002473EC" w:rsidRPr="00C056B9" w:rsidTr="00023C71">
        <w:trPr>
          <w:gridBefore w:val="1"/>
          <w:wBefore w:w="6" w:type="dxa"/>
          <w:trHeight w:val="80"/>
        </w:trPr>
        <w:tc>
          <w:tcPr>
            <w:tcW w:w="790" w:type="dxa"/>
          </w:tcPr>
          <w:p w:rsidR="002473EC" w:rsidRDefault="002473EC" w:rsidP="002473EC">
            <w:r>
              <w:t>3470</w:t>
            </w:r>
          </w:p>
        </w:tc>
        <w:tc>
          <w:tcPr>
            <w:tcW w:w="1369" w:type="dxa"/>
          </w:tcPr>
          <w:p w:rsidR="002473EC" w:rsidRDefault="002473EC" w:rsidP="002473EC">
            <w:pPr>
              <w:jc w:val="both"/>
            </w:pPr>
            <w:r>
              <w:t>21.12.2016</w:t>
            </w:r>
          </w:p>
        </w:tc>
        <w:tc>
          <w:tcPr>
            <w:tcW w:w="2159" w:type="dxa"/>
          </w:tcPr>
          <w:p w:rsidR="002473EC" w:rsidRPr="00F34B90" w:rsidRDefault="002473EC" w:rsidP="002473EC">
            <w:pPr>
              <w:jc w:val="both"/>
            </w:pPr>
            <w:r>
              <w:t>Министерство здравоохранения Чувашской Республики</w:t>
            </w:r>
          </w:p>
        </w:tc>
        <w:tc>
          <w:tcPr>
            <w:tcW w:w="3135" w:type="dxa"/>
          </w:tcPr>
          <w:p w:rsidR="002473EC" w:rsidRPr="00EC7604" w:rsidRDefault="002473EC" w:rsidP="002473EC">
            <w:pPr>
              <w:jc w:val="both"/>
            </w:pPr>
            <w:r>
              <w:t xml:space="preserve">приказ </w:t>
            </w:r>
            <w:r w:rsidRPr="00DC7F69">
              <w:t>от 28 ноября 2016 г. № 1849 «Об утверждении Перечня медицинских организаций, оказывающих высокотехнологичную медицинскую помощь, не включенную в базовую программу обязательного медицинского страхования, за счет средств республиканского бюджета Чувашской Республики на 2017 год»</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1</w:t>
            </w:r>
            <w:r w:rsidRPr="00566FC7">
              <w:rPr>
                <w:sz w:val="23"/>
                <w:szCs w:val="23"/>
              </w:rPr>
              <w:t xml:space="preserve"> (151</w:t>
            </w:r>
            <w:r>
              <w:rPr>
                <w:sz w:val="23"/>
                <w:szCs w:val="23"/>
              </w:rPr>
              <w:t>9</w:t>
            </w:r>
            <w:r w:rsidRPr="00566FC7">
              <w:rPr>
                <w:sz w:val="23"/>
                <w:szCs w:val="23"/>
              </w:rPr>
              <w:t xml:space="preserve">) от </w:t>
            </w:r>
            <w:r>
              <w:rPr>
                <w:sz w:val="23"/>
                <w:szCs w:val="23"/>
              </w:rPr>
              <w:t>24</w:t>
            </w:r>
            <w:r w:rsidRPr="00566FC7">
              <w:rPr>
                <w:sz w:val="23"/>
                <w:szCs w:val="23"/>
              </w:rPr>
              <w:t xml:space="preserve"> декабря 2016 г.</w:t>
            </w:r>
          </w:p>
          <w:p w:rsidR="002473EC" w:rsidRPr="00C056B9" w:rsidRDefault="002473EC" w:rsidP="002473EC">
            <w:pPr>
              <w:ind w:left="-108"/>
            </w:pPr>
          </w:p>
        </w:tc>
        <w:tc>
          <w:tcPr>
            <w:tcW w:w="1276" w:type="dxa"/>
          </w:tcPr>
          <w:p w:rsidR="002473EC" w:rsidRPr="002176B0" w:rsidRDefault="002473EC" w:rsidP="002473EC">
            <w:pPr>
              <w:jc w:val="both"/>
              <w:rPr>
                <w:i/>
                <w:iCs/>
              </w:rPr>
            </w:pPr>
            <w:r>
              <w:rPr>
                <w:i/>
                <w:iCs/>
                <w:color w:val="FF0000"/>
              </w:rPr>
              <w:t xml:space="preserve">Признан утратившим силу </w:t>
            </w:r>
            <w:r>
              <w:rPr>
                <w:i/>
                <w:iCs/>
              </w:rPr>
              <w:t xml:space="preserve">приказом от 27 сентября 2017 г. № 1316 (рег. № 4039 от 19 октября 2017 г.) </w:t>
            </w:r>
          </w:p>
        </w:tc>
      </w:tr>
      <w:tr w:rsidR="002473EC" w:rsidRPr="00C056B9" w:rsidTr="00023C71">
        <w:trPr>
          <w:gridBefore w:val="1"/>
          <w:wBefore w:w="6" w:type="dxa"/>
          <w:trHeight w:val="80"/>
        </w:trPr>
        <w:tc>
          <w:tcPr>
            <w:tcW w:w="790" w:type="dxa"/>
          </w:tcPr>
          <w:p w:rsidR="002473EC" w:rsidRDefault="002473EC" w:rsidP="002473EC">
            <w:r>
              <w:t>3471</w:t>
            </w:r>
          </w:p>
        </w:tc>
        <w:tc>
          <w:tcPr>
            <w:tcW w:w="1369" w:type="dxa"/>
          </w:tcPr>
          <w:p w:rsidR="002473EC" w:rsidRDefault="002473EC" w:rsidP="002473EC">
            <w:pPr>
              <w:jc w:val="both"/>
            </w:pPr>
            <w:r>
              <w:t>21.12.2016</w:t>
            </w:r>
          </w:p>
        </w:tc>
        <w:tc>
          <w:tcPr>
            <w:tcW w:w="2159" w:type="dxa"/>
          </w:tcPr>
          <w:p w:rsidR="002473EC" w:rsidRPr="001C459A" w:rsidRDefault="002473EC" w:rsidP="002473EC">
            <w:pPr>
              <w:jc w:val="both"/>
            </w:pPr>
            <w:r w:rsidRPr="001C459A">
              <w:t>Министерство строительства, архитектуры и жилищно-коммунального хозяйства Чувашской Республики</w:t>
            </w:r>
          </w:p>
        </w:tc>
        <w:tc>
          <w:tcPr>
            <w:tcW w:w="3135" w:type="dxa"/>
          </w:tcPr>
          <w:p w:rsidR="002473EC" w:rsidRPr="001C459A" w:rsidRDefault="002473EC" w:rsidP="002473EC">
            <w:pPr>
              <w:jc w:val="both"/>
            </w:pPr>
            <w:r w:rsidRPr="001C459A">
              <w:t>приказ от 30 ноября 2016 г. № 03/1-03/1091 «О внесении изменений в приказ Министерства строительства, архитектуры и жилищно-коммунального хозяйства Чувашской Республики от 20 февраля 2015 г. № 03/1-03/76</w:t>
            </w:r>
            <w:r w:rsidRPr="001C459A">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2</w:t>
            </w:r>
            <w:r w:rsidRPr="00566FC7">
              <w:rPr>
                <w:sz w:val="23"/>
                <w:szCs w:val="23"/>
              </w:rPr>
              <w:t xml:space="preserve"> (15</w:t>
            </w:r>
            <w:r>
              <w:rPr>
                <w:sz w:val="23"/>
                <w:szCs w:val="23"/>
              </w:rPr>
              <w:t>20</w:t>
            </w:r>
            <w:r w:rsidRPr="00566FC7">
              <w:rPr>
                <w:sz w:val="23"/>
                <w:szCs w:val="23"/>
              </w:rPr>
              <w:t xml:space="preserve">) от </w:t>
            </w:r>
            <w:r>
              <w:rPr>
                <w:sz w:val="23"/>
                <w:szCs w:val="23"/>
              </w:rPr>
              <w:t>30</w:t>
            </w:r>
            <w:r w:rsidRPr="00566FC7">
              <w:rPr>
                <w:sz w:val="23"/>
                <w:szCs w:val="23"/>
              </w:rPr>
              <w:t xml:space="preserve"> декабря 2016 г.</w:t>
            </w:r>
          </w:p>
          <w:p w:rsidR="002473EC" w:rsidRPr="00C056B9" w:rsidRDefault="002473EC" w:rsidP="002473EC">
            <w:pPr>
              <w:ind w:left="-108"/>
            </w:pPr>
          </w:p>
        </w:tc>
        <w:tc>
          <w:tcPr>
            <w:tcW w:w="1276" w:type="dxa"/>
          </w:tcPr>
          <w:p w:rsidR="002473EC" w:rsidRPr="00B57438" w:rsidRDefault="00B57438" w:rsidP="002473EC">
            <w:pPr>
              <w:jc w:val="both"/>
              <w:rPr>
                <w:i/>
                <w:iCs/>
              </w:rPr>
            </w:pPr>
            <w:r w:rsidRPr="006566EB">
              <w:rPr>
                <w:i/>
                <w:iCs/>
                <w:color w:val="FF0000"/>
              </w:rPr>
              <w:t xml:space="preserve">Признан утратившим силу </w:t>
            </w:r>
            <w:r w:rsidRPr="00C320B3">
              <w:rPr>
                <w:i/>
                <w:iCs/>
                <w:color w:val="000000" w:themeColor="text1"/>
              </w:rPr>
              <w:t xml:space="preserve">приказом </w:t>
            </w:r>
            <w:r>
              <w:rPr>
                <w:i/>
                <w:iCs/>
              </w:rPr>
              <w:t>от 7 февраля 2022 г. № 03-03</w:t>
            </w:r>
            <w:r w:rsidRPr="00A250AB">
              <w:rPr>
                <w:i/>
                <w:iCs/>
              </w:rPr>
              <w:t>/</w:t>
            </w:r>
            <w:r>
              <w:rPr>
                <w:i/>
                <w:iCs/>
              </w:rPr>
              <w:t>39 (рег. № 7530 от 4 марта 2022 г.)</w:t>
            </w:r>
          </w:p>
        </w:tc>
      </w:tr>
      <w:tr w:rsidR="002473EC" w:rsidRPr="00C056B9" w:rsidTr="00023C71">
        <w:trPr>
          <w:gridBefore w:val="1"/>
          <w:wBefore w:w="6" w:type="dxa"/>
          <w:trHeight w:val="80"/>
        </w:trPr>
        <w:tc>
          <w:tcPr>
            <w:tcW w:w="790" w:type="dxa"/>
          </w:tcPr>
          <w:p w:rsidR="002473EC" w:rsidRDefault="002473EC" w:rsidP="002473EC">
            <w:r>
              <w:t>3472</w:t>
            </w:r>
          </w:p>
        </w:tc>
        <w:tc>
          <w:tcPr>
            <w:tcW w:w="1369" w:type="dxa"/>
          </w:tcPr>
          <w:p w:rsidR="002473EC" w:rsidRDefault="002473EC" w:rsidP="002473EC">
            <w:pPr>
              <w:jc w:val="both"/>
            </w:pPr>
            <w:r>
              <w:t>21.12.2016</w:t>
            </w:r>
          </w:p>
        </w:tc>
        <w:tc>
          <w:tcPr>
            <w:tcW w:w="2159" w:type="dxa"/>
          </w:tcPr>
          <w:p w:rsidR="002473EC" w:rsidRPr="00F34B90" w:rsidRDefault="002473EC" w:rsidP="002473EC">
            <w:pPr>
              <w:jc w:val="both"/>
            </w:pPr>
            <w:r w:rsidRPr="00F42FE4">
              <w:t>Государственный комитет Чувашской Республики по делам гражданской обороны и чрезвычайным ситуациям</w:t>
            </w:r>
          </w:p>
        </w:tc>
        <w:tc>
          <w:tcPr>
            <w:tcW w:w="3135" w:type="dxa"/>
          </w:tcPr>
          <w:p w:rsidR="002473EC" w:rsidRPr="00EC7604" w:rsidRDefault="002473EC" w:rsidP="002473EC">
            <w:pPr>
              <w:jc w:val="both"/>
            </w:pPr>
            <w:r>
              <w:t xml:space="preserve">приказ от </w:t>
            </w:r>
            <w:r w:rsidRPr="00F42FE4">
              <w:t>21 ноября 2016 г. № 150 «О внесении изменений в приказ  Государственного комитета Чувашской Республики по делам гражданской обороны и чрезвычайным ситуациям от 7 ноября 2012 г. № 126»</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2</w:t>
            </w:r>
            <w:r w:rsidRPr="00566FC7">
              <w:rPr>
                <w:sz w:val="23"/>
                <w:szCs w:val="23"/>
              </w:rPr>
              <w:t xml:space="preserve"> (15</w:t>
            </w:r>
            <w:r>
              <w:rPr>
                <w:sz w:val="23"/>
                <w:szCs w:val="23"/>
              </w:rPr>
              <w:t>20</w:t>
            </w:r>
            <w:r w:rsidRPr="00566FC7">
              <w:rPr>
                <w:sz w:val="23"/>
                <w:szCs w:val="23"/>
              </w:rPr>
              <w:t xml:space="preserve">) от </w:t>
            </w:r>
            <w:r>
              <w:rPr>
                <w:sz w:val="23"/>
                <w:szCs w:val="23"/>
              </w:rPr>
              <w:t>30</w:t>
            </w:r>
            <w:r w:rsidRPr="00566FC7">
              <w:rPr>
                <w:sz w:val="23"/>
                <w:szCs w:val="23"/>
              </w:rPr>
              <w:t xml:space="preserve"> декабря 2016 г.</w:t>
            </w:r>
          </w:p>
          <w:p w:rsidR="002473EC" w:rsidRPr="00C056B9" w:rsidRDefault="002473EC" w:rsidP="002473EC">
            <w:pPr>
              <w:ind w:left="-108"/>
            </w:pPr>
          </w:p>
        </w:tc>
        <w:tc>
          <w:tcPr>
            <w:tcW w:w="1276" w:type="dxa"/>
          </w:tcPr>
          <w:p w:rsidR="002473EC" w:rsidRPr="002C6B67" w:rsidRDefault="002473EC" w:rsidP="002473EC">
            <w:pPr>
              <w:jc w:val="both"/>
              <w:rPr>
                <w:i/>
                <w:iCs/>
              </w:rPr>
            </w:pPr>
            <w:r w:rsidRPr="00B1215E">
              <w:rPr>
                <w:i/>
                <w:iCs/>
                <w:color w:val="FF0000"/>
              </w:rPr>
              <w:t>признан утратившим силу</w:t>
            </w:r>
            <w:r>
              <w:rPr>
                <w:i/>
                <w:iCs/>
              </w:rPr>
              <w:t xml:space="preserve"> приказом от 5 июня 2017 г. № 78 (рег. № 3790 от 16 июня 2017 г.)</w:t>
            </w:r>
          </w:p>
          <w:p w:rsidR="002473EC" w:rsidRDefault="002473EC" w:rsidP="002473EC">
            <w:pPr>
              <w:jc w:val="both"/>
              <w:rPr>
                <w:i/>
                <w:iCs/>
                <w:color w:val="FF0000"/>
              </w:rPr>
            </w:pPr>
          </w:p>
        </w:tc>
      </w:tr>
      <w:tr w:rsidR="002473EC" w:rsidRPr="00C056B9" w:rsidTr="00023C71">
        <w:trPr>
          <w:gridBefore w:val="1"/>
          <w:wBefore w:w="6" w:type="dxa"/>
          <w:trHeight w:val="80"/>
        </w:trPr>
        <w:tc>
          <w:tcPr>
            <w:tcW w:w="790" w:type="dxa"/>
          </w:tcPr>
          <w:p w:rsidR="002473EC" w:rsidRDefault="002473EC" w:rsidP="002473EC">
            <w:r>
              <w:t>3473</w:t>
            </w:r>
          </w:p>
        </w:tc>
        <w:tc>
          <w:tcPr>
            <w:tcW w:w="1369" w:type="dxa"/>
          </w:tcPr>
          <w:p w:rsidR="002473EC" w:rsidRDefault="002473EC" w:rsidP="002473EC">
            <w:pPr>
              <w:jc w:val="both"/>
            </w:pPr>
            <w:r>
              <w:t>21.12.2016</w:t>
            </w:r>
          </w:p>
        </w:tc>
        <w:tc>
          <w:tcPr>
            <w:tcW w:w="2159" w:type="dxa"/>
          </w:tcPr>
          <w:p w:rsidR="002473EC" w:rsidRPr="001C459A" w:rsidRDefault="002473EC" w:rsidP="002473EC">
            <w:pPr>
              <w:jc w:val="both"/>
            </w:pPr>
            <w:r w:rsidRPr="001C459A">
              <w:t>Государственная служба Чувашской Республики по конкурентной политике и тарифам</w:t>
            </w:r>
          </w:p>
        </w:tc>
        <w:tc>
          <w:tcPr>
            <w:tcW w:w="3135" w:type="dxa"/>
          </w:tcPr>
          <w:p w:rsidR="002473EC" w:rsidRPr="001C459A" w:rsidRDefault="002473EC" w:rsidP="002473EC">
            <w:pPr>
              <w:jc w:val="both"/>
            </w:pPr>
            <w:r w:rsidRPr="001C459A">
              <w:t xml:space="preserve">постановление </w:t>
            </w:r>
            <w:r w:rsidRPr="001C459A">
              <w:rPr>
                <w:color w:val="000000"/>
              </w:rPr>
              <w:t>от 2</w:t>
            </w:r>
            <w:r>
              <w:rPr>
                <w:color w:val="000000"/>
              </w:rPr>
              <w:t>0 декабря</w:t>
            </w:r>
            <w:r w:rsidRPr="001C459A">
              <w:rPr>
                <w:color w:val="000000"/>
              </w:rPr>
              <w:t xml:space="preserve"> 2016 г. № 81-24/тп «</w:t>
            </w:r>
            <w:r w:rsidRPr="001C459A">
              <w:t xml:space="preserve">Об установлении </w:t>
            </w:r>
            <w:r w:rsidRPr="001C459A">
              <w:rPr>
                <w:color w:val="000000"/>
              </w:rPr>
              <w:t xml:space="preserve">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Чебоксары» на территории Чувашской Республики </w:t>
            </w:r>
            <w:r w:rsidRPr="001C459A">
              <w:t>и стандартизированных тарифных ставок, определяющих ее величину,</w:t>
            </w:r>
            <w:r w:rsidRPr="001C459A">
              <w:rPr>
                <w:color w:val="000000"/>
              </w:rPr>
              <w:t xml:space="preserve"> на 2017 год»</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1</w:t>
            </w:r>
            <w:r w:rsidRPr="00566FC7">
              <w:rPr>
                <w:sz w:val="23"/>
                <w:szCs w:val="23"/>
              </w:rPr>
              <w:t xml:space="preserve"> (151</w:t>
            </w:r>
            <w:r>
              <w:rPr>
                <w:sz w:val="23"/>
                <w:szCs w:val="23"/>
              </w:rPr>
              <w:t>9</w:t>
            </w:r>
            <w:r w:rsidRPr="00566FC7">
              <w:rPr>
                <w:sz w:val="23"/>
                <w:szCs w:val="23"/>
              </w:rPr>
              <w:t xml:space="preserve">) от </w:t>
            </w:r>
            <w:r>
              <w:rPr>
                <w:sz w:val="23"/>
                <w:szCs w:val="23"/>
              </w:rPr>
              <w:t>24</w:t>
            </w:r>
            <w:r w:rsidRPr="00566FC7">
              <w:rPr>
                <w:sz w:val="23"/>
                <w:szCs w:val="23"/>
              </w:rPr>
              <w:t xml:space="preserve"> декабря 2016 г.</w:t>
            </w:r>
          </w:p>
          <w:p w:rsidR="002473EC" w:rsidRPr="00C056B9" w:rsidRDefault="002473EC" w:rsidP="002473EC">
            <w:pPr>
              <w:ind w:left="-108"/>
            </w:pPr>
          </w:p>
        </w:tc>
        <w:tc>
          <w:tcPr>
            <w:tcW w:w="1276" w:type="dxa"/>
          </w:tcPr>
          <w:p w:rsidR="002473EC" w:rsidRDefault="002473EC" w:rsidP="002473EC">
            <w:pPr>
              <w:jc w:val="both"/>
              <w:rPr>
                <w:i/>
                <w:iCs/>
                <w:color w:val="FF0000"/>
              </w:rPr>
            </w:pPr>
            <w:r w:rsidRPr="002C6B67">
              <w:rPr>
                <w:i/>
                <w:color w:val="FF0000"/>
              </w:rPr>
              <w:t>Признан  утративший силу</w:t>
            </w:r>
            <w:r w:rsidRPr="002C6B67">
              <w:rPr>
                <w:i/>
              </w:rPr>
              <w:t xml:space="preserve"> п</w:t>
            </w:r>
            <w:r>
              <w:rPr>
                <w:i/>
              </w:rPr>
              <w:t>остановлением от 12 декабря 2017 г. № 117-24/тп (рег. № 4222 от 13 декабря 2017 г.)</w:t>
            </w:r>
          </w:p>
        </w:tc>
      </w:tr>
      <w:tr w:rsidR="002473EC" w:rsidRPr="00C056B9" w:rsidTr="00023C71">
        <w:trPr>
          <w:gridBefore w:val="1"/>
          <w:wBefore w:w="6" w:type="dxa"/>
          <w:trHeight w:val="80"/>
        </w:trPr>
        <w:tc>
          <w:tcPr>
            <w:tcW w:w="790" w:type="dxa"/>
          </w:tcPr>
          <w:p w:rsidR="002473EC" w:rsidRDefault="002473EC" w:rsidP="002473EC">
            <w:r>
              <w:t>3474</w:t>
            </w:r>
          </w:p>
        </w:tc>
        <w:tc>
          <w:tcPr>
            <w:tcW w:w="1369" w:type="dxa"/>
          </w:tcPr>
          <w:p w:rsidR="002473EC" w:rsidRDefault="002473EC" w:rsidP="002473EC">
            <w:pPr>
              <w:jc w:val="both"/>
            </w:pPr>
            <w:r>
              <w:t>22.12.2016</w:t>
            </w:r>
          </w:p>
        </w:tc>
        <w:tc>
          <w:tcPr>
            <w:tcW w:w="2159" w:type="dxa"/>
          </w:tcPr>
          <w:p w:rsidR="002473EC" w:rsidRPr="00F34B90" w:rsidRDefault="002473EC" w:rsidP="002473EC">
            <w:pPr>
              <w:jc w:val="both"/>
            </w:pPr>
            <w:r>
              <w:t>Министерство финансов Чувашской Республики</w:t>
            </w:r>
          </w:p>
        </w:tc>
        <w:tc>
          <w:tcPr>
            <w:tcW w:w="3135" w:type="dxa"/>
          </w:tcPr>
          <w:p w:rsidR="002473EC" w:rsidRPr="00EC7604" w:rsidRDefault="002473EC" w:rsidP="002473EC">
            <w:pPr>
              <w:jc w:val="both"/>
            </w:pPr>
            <w:r>
              <w:t>приказ от 31 октября 2016 г. № 100/п «О внесении изменений в приказ Министерства финансов Чувашской Республики от 29 декабря 2007 года № 644/п»</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2</w:t>
            </w:r>
            <w:r w:rsidRPr="00566FC7">
              <w:rPr>
                <w:sz w:val="23"/>
                <w:szCs w:val="23"/>
              </w:rPr>
              <w:t xml:space="preserve"> (15</w:t>
            </w:r>
            <w:r>
              <w:rPr>
                <w:sz w:val="23"/>
                <w:szCs w:val="23"/>
              </w:rPr>
              <w:t>20</w:t>
            </w:r>
            <w:r w:rsidRPr="00566FC7">
              <w:rPr>
                <w:sz w:val="23"/>
                <w:szCs w:val="23"/>
              </w:rPr>
              <w:t xml:space="preserve">) от </w:t>
            </w:r>
            <w:r>
              <w:rPr>
                <w:sz w:val="23"/>
                <w:szCs w:val="23"/>
              </w:rPr>
              <w:t>30</w:t>
            </w:r>
            <w:r w:rsidRPr="00566FC7">
              <w:rPr>
                <w:sz w:val="23"/>
                <w:szCs w:val="23"/>
              </w:rPr>
              <w:t xml:space="preserve"> декабря 2016 г.</w:t>
            </w:r>
          </w:p>
          <w:p w:rsidR="002473EC" w:rsidRPr="00C056B9" w:rsidRDefault="002473EC" w:rsidP="002473EC">
            <w:pPr>
              <w:ind w:left="-108"/>
            </w:pPr>
          </w:p>
        </w:tc>
        <w:tc>
          <w:tcPr>
            <w:tcW w:w="1276" w:type="dxa"/>
          </w:tcPr>
          <w:p w:rsidR="002473EC" w:rsidRDefault="002473EC" w:rsidP="002473EC">
            <w:pPr>
              <w:jc w:val="both"/>
              <w:rPr>
                <w:i/>
                <w:iCs/>
                <w:color w:val="FF0000"/>
              </w:rPr>
            </w:pPr>
            <w:r w:rsidRPr="002C6B67">
              <w:rPr>
                <w:i/>
                <w:color w:val="FF0000"/>
              </w:rPr>
              <w:t>Признан  утративший силу</w:t>
            </w:r>
            <w:r w:rsidRPr="002C6B67">
              <w:rPr>
                <w:i/>
              </w:rPr>
              <w:t xml:space="preserve"> приказом</w:t>
            </w:r>
            <w:r>
              <w:rPr>
                <w:i/>
              </w:rPr>
              <w:t xml:space="preserve"> от 28 сентября 2017 г. № 95/п (рег. № 4116 от 17 ноября 2017 г.)</w:t>
            </w:r>
          </w:p>
        </w:tc>
      </w:tr>
      <w:tr w:rsidR="002473EC" w:rsidRPr="00C056B9" w:rsidTr="00023C71">
        <w:trPr>
          <w:gridBefore w:val="1"/>
          <w:wBefore w:w="6" w:type="dxa"/>
          <w:trHeight w:val="80"/>
        </w:trPr>
        <w:tc>
          <w:tcPr>
            <w:tcW w:w="790" w:type="dxa"/>
          </w:tcPr>
          <w:p w:rsidR="002473EC" w:rsidRDefault="002473EC" w:rsidP="002473EC">
            <w:r>
              <w:t>3475</w:t>
            </w:r>
          </w:p>
        </w:tc>
        <w:tc>
          <w:tcPr>
            <w:tcW w:w="1369" w:type="dxa"/>
          </w:tcPr>
          <w:p w:rsidR="002473EC" w:rsidRDefault="002473EC" w:rsidP="002473EC">
            <w:pPr>
              <w:jc w:val="both"/>
            </w:pPr>
            <w:r>
              <w:t>23.12.2016</w:t>
            </w:r>
          </w:p>
        </w:tc>
        <w:tc>
          <w:tcPr>
            <w:tcW w:w="2159" w:type="dxa"/>
          </w:tcPr>
          <w:p w:rsidR="002473EC" w:rsidRPr="00F34B90" w:rsidRDefault="002473EC" w:rsidP="002473EC">
            <w:pPr>
              <w:jc w:val="both"/>
            </w:pPr>
            <w:r w:rsidRPr="001C459A">
              <w:t>Государственная служба Чувашской Республики по конкурентной политике и тарифам</w:t>
            </w:r>
          </w:p>
        </w:tc>
        <w:tc>
          <w:tcPr>
            <w:tcW w:w="3135" w:type="dxa"/>
          </w:tcPr>
          <w:p w:rsidR="002473EC" w:rsidRPr="001C459A" w:rsidRDefault="002473EC" w:rsidP="002473EC">
            <w:pPr>
              <w:jc w:val="both"/>
            </w:pPr>
            <w:r w:rsidRPr="001C459A">
              <w:rPr>
                <w:color w:val="000000"/>
              </w:rPr>
              <w:t>постановление от 20 декабря 2016 г. № 82-24/в «Об установлении индексов максимально возможного изменения установленных тарифов на услуги организаций коммунального комплекса с учетом надбавок к тарифам на услуги организаций коммунального комплекса по муниципальным образованиям Чувашской Республики на 2017-2020 годы»</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1</w:t>
            </w:r>
            <w:r w:rsidRPr="00566FC7">
              <w:rPr>
                <w:sz w:val="23"/>
                <w:szCs w:val="23"/>
              </w:rPr>
              <w:t xml:space="preserve"> (151</w:t>
            </w:r>
            <w:r>
              <w:rPr>
                <w:sz w:val="23"/>
                <w:szCs w:val="23"/>
              </w:rPr>
              <w:t>9</w:t>
            </w:r>
            <w:r w:rsidRPr="00566FC7">
              <w:rPr>
                <w:sz w:val="23"/>
                <w:szCs w:val="23"/>
              </w:rPr>
              <w:t xml:space="preserve">) от </w:t>
            </w:r>
            <w:r>
              <w:rPr>
                <w:sz w:val="23"/>
                <w:szCs w:val="23"/>
              </w:rPr>
              <w:t>24</w:t>
            </w:r>
            <w:r w:rsidRPr="00566FC7">
              <w:rPr>
                <w:sz w:val="23"/>
                <w:szCs w:val="23"/>
              </w:rPr>
              <w:t xml:space="preserve"> декабря 2016 г.</w:t>
            </w:r>
          </w:p>
          <w:p w:rsidR="002473EC" w:rsidRPr="00C056B9" w:rsidRDefault="002473EC" w:rsidP="002473EC">
            <w:pPr>
              <w:ind w:left="-108"/>
            </w:pPr>
          </w:p>
        </w:tc>
        <w:tc>
          <w:tcPr>
            <w:tcW w:w="1276" w:type="dxa"/>
          </w:tcPr>
          <w:p w:rsidR="002473EC" w:rsidRDefault="00E0078C" w:rsidP="002473EC">
            <w:pPr>
              <w:jc w:val="both"/>
              <w:rPr>
                <w:i/>
                <w:iCs/>
                <w:color w:val="FF0000"/>
              </w:rPr>
            </w:pPr>
            <w:r w:rsidRPr="00364AC7">
              <w:rPr>
                <w:i/>
                <w:iCs/>
                <w:color w:val="FF0000"/>
              </w:rPr>
              <w:t xml:space="preserve">признан утратившим силу </w:t>
            </w:r>
            <w:r>
              <w:rPr>
                <w:i/>
                <w:iCs/>
              </w:rPr>
              <w:t>постановлением от 7 февраля 2023 г. № 2-2/в (рег. № 8392 от 16 февраля 2023 г.)</w:t>
            </w:r>
          </w:p>
        </w:tc>
      </w:tr>
      <w:tr w:rsidR="002473EC" w:rsidRPr="00C056B9" w:rsidTr="00023C71">
        <w:trPr>
          <w:gridBefore w:val="1"/>
          <w:wBefore w:w="6" w:type="dxa"/>
          <w:trHeight w:val="80"/>
        </w:trPr>
        <w:tc>
          <w:tcPr>
            <w:tcW w:w="790" w:type="dxa"/>
          </w:tcPr>
          <w:p w:rsidR="002473EC" w:rsidRDefault="002473EC" w:rsidP="002473EC">
            <w:r>
              <w:t>3476</w:t>
            </w:r>
          </w:p>
        </w:tc>
        <w:tc>
          <w:tcPr>
            <w:tcW w:w="1369" w:type="dxa"/>
          </w:tcPr>
          <w:p w:rsidR="002473EC" w:rsidRDefault="002473EC" w:rsidP="002473EC">
            <w:pPr>
              <w:jc w:val="both"/>
            </w:pPr>
            <w:r>
              <w:t>23.12.2016</w:t>
            </w:r>
          </w:p>
        </w:tc>
        <w:tc>
          <w:tcPr>
            <w:tcW w:w="2159" w:type="dxa"/>
          </w:tcPr>
          <w:p w:rsidR="002473EC" w:rsidRPr="00F34B90" w:rsidRDefault="002473EC" w:rsidP="002473EC">
            <w:pPr>
              <w:jc w:val="both"/>
            </w:pPr>
            <w:r w:rsidRPr="001C459A">
              <w:t>Государственная служба Чувашской Республики по конкурентной политике и тарифам</w:t>
            </w:r>
          </w:p>
        </w:tc>
        <w:tc>
          <w:tcPr>
            <w:tcW w:w="3135" w:type="dxa"/>
          </w:tcPr>
          <w:p w:rsidR="002473EC" w:rsidRPr="001C459A" w:rsidRDefault="002473EC" w:rsidP="002473EC">
            <w:pPr>
              <w:jc w:val="both"/>
            </w:pPr>
            <w:r w:rsidRPr="001C459A">
              <w:t xml:space="preserve">постановление </w:t>
            </w:r>
            <w:r w:rsidRPr="001C459A">
              <w:rPr>
                <w:color w:val="000000"/>
              </w:rPr>
              <w:t xml:space="preserve">от 20 декабря 2016 г. № 83-24/в «Об установлении тарифов на услугу по утилизации твердых бытовых отходов для </w:t>
            </w:r>
            <w:r w:rsidRPr="001C459A">
              <w:t>потребителей Закрытого акционерного общества «Управление отходами» (Филиал Закрытого акционерного общества «Управление отходами» в г. Новочебоксарск) на 2017-2020 годы»</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1</w:t>
            </w:r>
            <w:r w:rsidRPr="00566FC7">
              <w:rPr>
                <w:sz w:val="23"/>
                <w:szCs w:val="23"/>
              </w:rPr>
              <w:t xml:space="preserve"> (151</w:t>
            </w:r>
            <w:r>
              <w:rPr>
                <w:sz w:val="23"/>
                <w:szCs w:val="23"/>
              </w:rPr>
              <w:t>9</w:t>
            </w:r>
            <w:r w:rsidRPr="00566FC7">
              <w:rPr>
                <w:sz w:val="23"/>
                <w:szCs w:val="23"/>
              </w:rPr>
              <w:t xml:space="preserve">) от </w:t>
            </w:r>
            <w:r>
              <w:rPr>
                <w:sz w:val="23"/>
                <w:szCs w:val="23"/>
              </w:rPr>
              <w:t>24</w:t>
            </w:r>
            <w:r w:rsidRPr="00566FC7">
              <w:rPr>
                <w:sz w:val="23"/>
                <w:szCs w:val="23"/>
              </w:rPr>
              <w:t xml:space="preserve"> декабря 2016 г.</w:t>
            </w:r>
          </w:p>
          <w:p w:rsidR="002473EC" w:rsidRPr="00C056B9" w:rsidRDefault="002473EC" w:rsidP="002473EC">
            <w:pPr>
              <w:ind w:left="-108"/>
            </w:pPr>
          </w:p>
        </w:tc>
        <w:tc>
          <w:tcPr>
            <w:tcW w:w="1276" w:type="dxa"/>
          </w:tcPr>
          <w:p w:rsidR="002473EC" w:rsidRDefault="002473EC" w:rsidP="002473EC">
            <w:pPr>
              <w:jc w:val="both"/>
              <w:rPr>
                <w:i/>
                <w:iCs/>
              </w:rPr>
            </w:pPr>
            <w:r w:rsidRPr="00235C8B">
              <w:rPr>
                <w:i/>
                <w:iCs/>
                <w:color w:val="FF0000"/>
              </w:rPr>
              <w:t>признан</w:t>
            </w:r>
            <w:r>
              <w:rPr>
                <w:i/>
                <w:iCs/>
                <w:color w:val="FF0000"/>
              </w:rPr>
              <w:t>о</w:t>
            </w:r>
            <w:r w:rsidRPr="00235C8B">
              <w:rPr>
                <w:i/>
                <w:iCs/>
                <w:color w:val="FF0000"/>
              </w:rPr>
              <w:t xml:space="preserve"> утратившим силу </w:t>
            </w:r>
            <w:r>
              <w:rPr>
                <w:i/>
                <w:iCs/>
              </w:rPr>
              <w:t>постановлением от 19 декабря 2017 г. № 120-25/в (рег. № 4250 от 26 декабря 2017 г.)</w:t>
            </w:r>
          </w:p>
          <w:p w:rsidR="002473EC" w:rsidRDefault="002473EC" w:rsidP="002473EC">
            <w:pPr>
              <w:jc w:val="both"/>
              <w:rPr>
                <w:i/>
                <w:iCs/>
                <w:color w:val="FF0000"/>
              </w:rPr>
            </w:pPr>
            <w:r>
              <w:rPr>
                <w:i/>
                <w:iCs/>
              </w:rPr>
              <w:t>внесены изменения постановлением от 15 августа 2017 г. № 40-11/в (рег. № 3904 от 16 августа 2017 г.)</w:t>
            </w:r>
          </w:p>
        </w:tc>
      </w:tr>
      <w:tr w:rsidR="002473EC" w:rsidRPr="00C056B9" w:rsidTr="00023C71">
        <w:trPr>
          <w:gridBefore w:val="1"/>
          <w:wBefore w:w="6" w:type="dxa"/>
          <w:trHeight w:val="80"/>
        </w:trPr>
        <w:tc>
          <w:tcPr>
            <w:tcW w:w="790" w:type="dxa"/>
          </w:tcPr>
          <w:p w:rsidR="002473EC" w:rsidRDefault="002473EC" w:rsidP="002473EC">
            <w:r>
              <w:t>3477</w:t>
            </w:r>
          </w:p>
        </w:tc>
        <w:tc>
          <w:tcPr>
            <w:tcW w:w="1369" w:type="dxa"/>
          </w:tcPr>
          <w:p w:rsidR="002473EC" w:rsidRDefault="002473EC" w:rsidP="002473EC">
            <w:pPr>
              <w:jc w:val="both"/>
            </w:pPr>
            <w:r>
              <w:t>23.12.2016</w:t>
            </w:r>
          </w:p>
        </w:tc>
        <w:tc>
          <w:tcPr>
            <w:tcW w:w="2159" w:type="dxa"/>
          </w:tcPr>
          <w:p w:rsidR="002473EC" w:rsidRPr="00F34B90" w:rsidRDefault="002473EC" w:rsidP="002473EC">
            <w:pPr>
              <w:jc w:val="both"/>
            </w:pPr>
            <w:r>
              <w:t>Министерство природных ресурсов и экологии Чувашской Республики</w:t>
            </w:r>
          </w:p>
        </w:tc>
        <w:tc>
          <w:tcPr>
            <w:tcW w:w="3135" w:type="dxa"/>
          </w:tcPr>
          <w:p w:rsidR="002473EC" w:rsidRPr="00EC7604" w:rsidRDefault="002473EC" w:rsidP="002473EC">
            <w:pPr>
              <w:jc w:val="both"/>
            </w:pPr>
            <w:r>
              <w:t xml:space="preserve">приказ </w:t>
            </w:r>
            <w:r w:rsidRPr="00F7404A">
              <w:t>от 5 декабря 2016 г. № 1306 «О внесении изменения в приказ Министерства природных ресурсов и экологии Чувашской Республики от 27 июня 2012 г. № 289»</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2</w:t>
            </w:r>
            <w:r w:rsidRPr="00566FC7">
              <w:rPr>
                <w:sz w:val="23"/>
                <w:szCs w:val="23"/>
              </w:rPr>
              <w:t xml:space="preserve"> (15</w:t>
            </w:r>
            <w:r>
              <w:rPr>
                <w:sz w:val="23"/>
                <w:szCs w:val="23"/>
              </w:rPr>
              <w:t>20</w:t>
            </w:r>
            <w:r w:rsidRPr="00566FC7">
              <w:rPr>
                <w:sz w:val="23"/>
                <w:szCs w:val="23"/>
              </w:rPr>
              <w:t xml:space="preserve">) от </w:t>
            </w:r>
            <w:r>
              <w:rPr>
                <w:sz w:val="23"/>
                <w:szCs w:val="23"/>
              </w:rPr>
              <w:t>30</w:t>
            </w:r>
            <w:r w:rsidRPr="00566FC7">
              <w:rPr>
                <w:sz w:val="23"/>
                <w:szCs w:val="23"/>
              </w:rPr>
              <w:t xml:space="preserve"> декабря 2016 г.</w:t>
            </w:r>
          </w:p>
          <w:p w:rsidR="002473EC" w:rsidRPr="00C056B9" w:rsidRDefault="002473EC" w:rsidP="002473EC">
            <w:pPr>
              <w:ind w:left="-108"/>
            </w:pP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478</w:t>
            </w:r>
          </w:p>
        </w:tc>
        <w:tc>
          <w:tcPr>
            <w:tcW w:w="1369" w:type="dxa"/>
          </w:tcPr>
          <w:p w:rsidR="002473EC" w:rsidRDefault="002473EC" w:rsidP="002473EC">
            <w:pPr>
              <w:jc w:val="both"/>
            </w:pPr>
            <w:r>
              <w:t>23.12.2016</w:t>
            </w:r>
          </w:p>
        </w:tc>
        <w:tc>
          <w:tcPr>
            <w:tcW w:w="2159" w:type="dxa"/>
          </w:tcPr>
          <w:p w:rsidR="002473EC" w:rsidRPr="00F34B90" w:rsidRDefault="002473EC" w:rsidP="002473EC">
            <w:pPr>
              <w:jc w:val="both"/>
            </w:pPr>
            <w:r>
              <w:t>Министерство финансов Чувашской Республики</w:t>
            </w:r>
          </w:p>
        </w:tc>
        <w:tc>
          <w:tcPr>
            <w:tcW w:w="3135" w:type="dxa"/>
          </w:tcPr>
          <w:p w:rsidR="002473EC" w:rsidRPr="00EC7604" w:rsidRDefault="002473EC" w:rsidP="002473EC">
            <w:pPr>
              <w:jc w:val="both"/>
            </w:pPr>
            <w:r>
              <w:t xml:space="preserve">приказ </w:t>
            </w:r>
            <w:r w:rsidRPr="002B171C">
              <w:t>от 20 декабря 2016 г. № 115/п «О внесении изменений в приказ Министерства финансов Чувашской Республики от 28 января 2015 г. № 5/п»</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2</w:t>
            </w:r>
            <w:r w:rsidRPr="00566FC7">
              <w:rPr>
                <w:sz w:val="23"/>
                <w:szCs w:val="23"/>
              </w:rPr>
              <w:t xml:space="preserve"> (15</w:t>
            </w:r>
            <w:r>
              <w:rPr>
                <w:sz w:val="23"/>
                <w:szCs w:val="23"/>
              </w:rPr>
              <w:t>20</w:t>
            </w:r>
            <w:r w:rsidRPr="00566FC7">
              <w:rPr>
                <w:sz w:val="23"/>
                <w:szCs w:val="23"/>
              </w:rPr>
              <w:t xml:space="preserve">) от </w:t>
            </w:r>
            <w:r>
              <w:rPr>
                <w:sz w:val="23"/>
                <w:szCs w:val="23"/>
              </w:rPr>
              <w:t>30</w:t>
            </w:r>
            <w:r w:rsidRPr="00566FC7">
              <w:rPr>
                <w:sz w:val="23"/>
                <w:szCs w:val="23"/>
              </w:rPr>
              <w:t xml:space="preserve"> декабря 2016 г.</w:t>
            </w:r>
          </w:p>
          <w:p w:rsidR="002473EC" w:rsidRPr="00C056B9" w:rsidRDefault="002473EC" w:rsidP="002473EC">
            <w:pPr>
              <w:ind w:left="-108"/>
            </w:pP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479</w:t>
            </w:r>
          </w:p>
        </w:tc>
        <w:tc>
          <w:tcPr>
            <w:tcW w:w="1369" w:type="dxa"/>
          </w:tcPr>
          <w:p w:rsidR="002473EC" w:rsidRDefault="002473EC" w:rsidP="002473EC">
            <w:pPr>
              <w:jc w:val="both"/>
            </w:pPr>
            <w:r>
              <w:t>26.12.2016</w:t>
            </w:r>
          </w:p>
        </w:tc>
        <w:tc>
          <w:tcPr>
            <w:tcW w:w="2159" w:type="dxa"/>
          </w:tcPr>
          <w:p w:rsidR="002473EC" w:rsidRPr="00F34B90" w:rsidRDefault="002473EC" w:rsidP="002473EC">
            <w:pPr>
              <w:jc w:val="both"/>
            </w:pPr>
            <w:r>
              <w:t xml:space="preserve">Министерство юстиции и имущественных отношений Чувашской Республики </w:t>
            </w:r>
          </w:p>
        </w:tc>
        <w:tc>
          <w:tcPr>
            <w:tcW w:w="3135" w:type="dxa"/>
          </w:tcPr>
          <w:p w:rsidR="002473EC" w:rsidRPr="00A03439" w:rsidRDefault="002473EC" w:rsidP="002473EC">
            <w:pPr>
              <w:jc w:val="both"/>
            </w:pPr>
            <w:r w:rsidRPr="00A03439">
              <w:t>приказ от 14 декабря 2016 г. № 123-о «О Порядке определения предельно допустимого значения просроченной кредиторской задолженности бюджетного учреждения Чувашской Республики, подведомственного Министерству юстиции и имущественных отношений Чувашской Республики, превышение которого влечет расторжение трудового договора с руководителем бюджетного учреждения Чувашской Республики по инициативе работодателя в соответствии с Трудовым кодексом Российской Федераци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2</w:t>
            </w:r>
            <w:r w:rsidRPr="00566FC7">
              <w:rPr>
                <w:sz w:val="23"/>
                <w:szCs w:val="23"/>
              </w:rPr>
              <w:t xml:space="preserve"> (15</w:t>
            </w:r>
            <w:r>
              <w:rPr>
                <w:sz w:val="23"/>
                <w:szCs w:val="23"/>
              </w:rPr>
              <w:t>20</w:t>
            </w:r>
            <w:r w:rsidRPr="00566FC7">
              <w:rPr>
                <w:sz w:val="23"/>
                <w:szCs w:val="23"/>
              </w:rPr>
              <w:t xml:space="preserve">) от </w:t>
            </w:r>
            <w:r>
              <w:rPr>
                <w:sz w:val="23"/>
                <w:szCs w:val="23"/>
              </w:rPr>
              <w:t>30</w:t>
            </w:r>
            <w:r w:rsidRPr="00566FC7">
              <w:rPr>
                <w:sz w:val="23"/>
                <w:szCs w:val="23"/>
              </w:rPr>
              <w:t xml:space="preserve"> декабря 2016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2473EC" w:rsidRDefault="002473EC" w:rsidP="002473EC">
            <w:pPr>
              <w:jc w:val="both"/>
              <w:rPr>
                <w:i/>
                <w:iCs/>
                <w:color w:val="FF0000"/>
              </w:rPr>
            </w:pPr>
            <w:r>
              <w:rPr>
                <w:i/>
                <w:iCs/>
              </w:rPr>
              <w:t xml:space="preserve">Внесены изменения приказом </w:t>
            </w:r>
            <w:r>
              <w:rPr>
                <w:i/>
              </w:rPr>
              <w:t>от 11 апреля 2019 г. № 84-о (рег. № 5184 от 15 апреля 2019 г.)</w:t>
            </w:r>
          </w:p>
        </w:tc>
      </w:tr>
      <w:tr w:rsidR="002473EC" w:rsidRPr="00C056B9" w:rsidTr="00023C71">
        <w:trPr>
          <w:gridBefore w:val="1"/>
          <w:wBefore w:w="6" w:type="dxa"/>
          <w:trHeight w:val="80"/>
        </w:trPr>
        <w:tc>
          <w:tcPr>
            <w:tcW w:w="790" w:type="dxa"/>
          </w:tcPr>
          <w:p w:rsidR="002473EC" w:rsidRDefault="002473EC" w:rsidP="002473EC">
            <w:r>
              <w:t>3480</w:t>
            </w:r>
          </w:p>
        </w:tc>
        <w:tc>
          <w:tcPr>
            <w:tcW w:w="1369" w:type="dxa"/>
          </w:tcPr>
          <w:p w:rsidR="002473EC" w:rsidRDefault="002473EC" w:rsidP="002473EC">
            <w:pPr>
              <w:jc w:val="both"/>
            </w:pPr>
            <w:r>
              <w:t>26.12.2016</w:t>
            </w:r>
          </w:p>
        </w:tc>
        <w:tc>
          <w:tcPr>
            <w:tcW w:w="2159" w:type="dxa"/>
          </w:tcPr>
          <w:p w:rsidR="002473EC" w:rsidRPr="00F34B90" w:rsidRDefault="002473EC" w:rsidP="002473EC">
            <w:pPr>
              <w:jc w:val="both"/>
            </w:pPr>
            <w:r>
              <w:t xml:space="preserve">Министерство финансов Чувашской Республики </w:t>
            </w:r>
          </w:p>
        </w:tc>
        <w:tc>
          <w:tcPr>
            <w:tcW w:w="3135" w:type="dxa"/>
          </w:tcPr>
          <w:p w:rsidR="002473EC" w:rsidRPr="00A03439" w:rsidRDefault="002473EC" w:rsidP="002473EC">
            <w:pPr>
              <w:jc w:val="both"/>
            </w:pPr>
            <w:r w:rsidRPr="00A03439">
              <w:t>приказ от 13 декабря 2016 г. № 110/п «О порядке взаимодействия Министерства финансов Чувашской Республики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 № 1367»</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2</w:t>
            </w:r>
            <w:r w:rsidRPr="00566FC7">
              <w:rPr>
                <w:sz w:val="23"/>
                <w:szCs w:val="23"/>
              </w:rPr>
              <w:t xml:space="preserve"> (15</w:t>
            </w:r>
            <w:r>
              <w:rPr>
                <w:sz w:val="23"/>
                <w:szCs w:val="23"/>
              </w:rPr>
              <w:t>20</w:t>
            </w:r>
            <w:r w:rsidRPr="00566FC7">
              <w:rPr>
                <w:sz w:val="23"/>
                <w:szCs w:val="23"/>
              </w:rPr>
              <w:t xml:space="preserve">) от </w:t>
            </w:r>
            <w:r>
              <w:rPr>
                <w:sz w:val="23"/>
                <w:szCs w:val="23"/>
              </w:rPr>
              <w:t>30</w:t>
            </w:r>
            <w:r w:rsidRPr="00566FC7">
              <w:rPr>
                <w:sz w:val="23"/>
                <w:szCs w:val="23"/>
              </w:rPr>
              <w:t xml:space="preserve"> декабря 2016 г.</w:t>
            </w:r>
          </w:p>
          <w:p w:rsidR="002473EC" w:rsidRPr="00C056B9" w:rsidRDefault="002473EC" w:rsidP="002473EC">
            <w:pPr>
              <w:ind w:left="-108"/>
            </w:pPr>
          </w:p>
        </w:tc>
        <w:tc>
          <w:tcPr>
            <w:tcW w:w="1276" w:type="dxa"/>
          </w:tcPr>
          <w:p w:rsidR="003E243F" w:rsidRDefault="003E243F" w:rsidP="002473EC">
            <w:pPr>
              <w:jc w:val="both"/>
              <w:rPr>
                <w:i/>
                <w:iCs/>
                <w:color w:val="FF0000"/>
              </w:rPr>
            </w:pPr>
            <w:r w:rsidRPr="002C6B67">
              <w:rPr>
                <w:i/>
                <w:color w:val="FF0000"/>
              </w:rPr>
              <w:t>Признан  утративший силу</w:t>
            </w:r>
            <w:r>
              <w:rPr>
                <w:i/>
              </w:rPr>
              <w:t xml:space="preserve"> приказом от 2 октября 2020 г. № 185</w:t>
            </w:r>
            <w:r w:rsidRPr="003E243F">
              <w:rPr>
                <w:i/>
              </w:rPr>
              <w:t>/</w:t>
            </w:r>
            <w:r>
              <w:rPr>
                <w:i/>
              </w:rPr>
              <w:t>п (рег. № 6343 от 16 октября 2020 г.)</w:t>
            </w:r>
          </w:p>
        </w:tc>
      </w:tr>
      <w:tr w:rsidR="002473EC" w:rsidRPr="00C056B9" w:rsidTr="00023C71">
        <w:trPr>
          <w:gridBefore w:val="1"/>
          <w:wBefore w:w="6" w:type="dxa"/>
          <w:trHeight w:val="80"/>
        </w:trPr>
        <w:tc>
          <w:tcPr>
            <w:tcW w:w="790" w:type="dxa"/>
          </w:tcPr>
          <w:p w:rsidR="002473EC" w:rsidRDefault="002473EC" w:rsidP="002473EC">
            <w:r>
              <w:t>3481</w:t>
            </w:r>
          </w:p>
        </w:tc>
        <w:tc>
          <w:tcPr>
            <w:tcW w:w="1369" w:type="dxa"/>
          </w:tcPr>
          <w:p w:rsidR="002473EC" w:rsidRDefault="002473EC" w:rsidP="002473EC">
            <w:pPr>
              <w:jc w:val="both"/>
            </w:pPr>
            <w:r>
              <w:t>28.12.2016</w:t>
            </w:r>
          </w:p>
        </w:tc>
        <w:tc>
          <w:tcPr>
            <w:tcW w:w="2159" w:type="dxa"/>
          </w:tcPr>
          <w:p w:rsidR="002473EC" w:rsidRPr="00F34B90" w:rsidRDefault="002473EC" w:rsidP="002473EC">
            <w:pPr>
              <w:jc w:val="both"/>
            </w:pPr>
            <w:r>
              <w:t>Министерство строительства, архитектуры и жилищно-коммунального хозяйства Чувашской Республики</w:t>
            </w:r>
          </w:p>
        </w:tc>
        <w:tc>
          <w:tcPr>
            <w:tcW w:w="3135" w:type="dxa"/>
          </w:tcPr>
          <w:p w:rsidR="002473EC" w:rsidRPr="00EC7604" w:rsidRDefault="002473EC" w:rsidP="002473EC">
            <w:pPr>
              <w:jc w:val="both"/>
            </w:pPr>
            <w:r>
              <w:t xml:space="preserve">приказ </w:t>
            </w:r>
            <w:r w:rsidRPr="00C53737">
              <w:t>от 9 декабря 2016 г. № 03/1-03/1159 «О внесении изменения в приказ Министерства строительства, архитектуры и жилищно-коммунального хозяйства Чувашской Республики от 25 октября 2016 г. № 03/1-03/897»</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2</w:t>
            </w:r>
            <w:r w:rsidRPr="00566FC7">
              <w:rPr>
                <w:sz w:val="23"/>
                <w:szCs w:val="23"/>
              </w:rPr>
              <w:t xml:space="preserve"> (15</w:t>
            </w:r>
            <w:r>
              <w:rPr>
                <w:sz w:val="23"/>
                <w:szCs w:val="23"/>
              </w:rPr>
              <w:t>20</w:t>
            </w:r>
            <w:r w:rsidRPr="00566FC7">
              <w:rPr>
                <w:sz w:val="23"/>
                <w:szCs w:val="23"/>
              </w:rPr>
              <w:t xml:space="preserve">) от </w:t>
            </w:r>
            <w:r>
              <w:rPr>
                <w:sz w:val="23"/>
                <w:szCs w:val="23"/>
              </w:rPr>
              <w:t>30</w:t>
            </w:r>
            <w:r w:rsidRPr="00566FC7">
              <w:rPr>
                <w:sz w:val="23"/>
                <w:szCs w:val="23"/>
              </w:rPr>
              <w:t xml:space="preserve"> декабря 2016 г.</w:t>
            </w:r>
          </w:p>
          <w:p w:rsidR="002473EC" w:rsidRPr="00C056B9" w:rsidRDefault="002473EC" w:rsidP="002473EC">
            <w:pPr>
              <w:ind w:left="-108"/>
            </w:pP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482</w:t>
            </w:r>
          </w:p>
        </w:tc>
        <w:tc>
          <w:tcPr>
            <w:tcW w:w="1369" w:type="dxa"/>
          </w:tcPr>
          <w:p w:rsidR="002473EC" w:rsidRDefault="002473EC" w:rsidP="002473EC">
            <w:pPr>
              <w:jc w:val="both"/>
            </w:pPr>
            <w:r>
              <w:t>28.12.2016</w:t>
            </w:r>
          </w:p>
        </w:tc>
        <w:tc>
          <w:tcPr>
            <w:tcW w:w="2159" w:type="dxa"/>
          </w:tcPr>
          <w:p w:rsidR="002473EC" w:rsidRPr="00F34B90"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Pr="00EC7604" w:rsidRDefault="002473EC" w:rsidP="002473EC">
            <w:pPr>
              <w:jc w:val="both"/>
            </w:pPr>
            <w:r>
              <w:t>постановление от 27 декабря 2016 г. № 85-25/э «Об установлении сбытовых надбавок гарантирующего поставщика электрической энергии АО «Чувашская энергосбытовая компания, поставляющего электрическую энергию (мощность) на розничном рынке на территории Чувашской Республики, на 2017 год»</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2</w:t>
            </w:r>
            <w:r w:rsidRPr="00566FC7">
              <w:rPr>
                <w:sz w:val="23"/>
                <w:szCs w:val="23"/>
              </w:rPr>
              <w:t xml:space="preserve"> (15</w:t>
            </w:r>
            <w:r>
              <w:rPr>
                <w:sz w:val="23"/>
                <w:szCs w:val="23"/>
              </w:rPr>
              <w:t>20</w:t>
            </w:r>
            <w:r w:rsidRPr="00566FC7">
              <w:rPr>
                <w:sz w:val="23"/>
                <w:szCs w:val="23"/>
              </w:rPr>
              <w:t xml:space="preserve">) от </w:t>
            </w:r>
            <w:r>
              <w:rPr>
                <w:sz w:val="23"/>
                <w:szCs w:val="23"/>
              </w:rPr>
              <w:t>30</w:t>
            </w:r>
            <w:r w:rsidRPr="00566FC7">
              <w:rPr>
                <w:sz w:val="23"/>
                <w:szCs w:val="23"/>
              </w:rPr>
              <w:t xml:space="preserve"> декабря 2016 г.</w:t>
            </w:r>
          </w:p>
          <w:p w:rsidR="002473EC" w:rsidRPr="00C056B9" w:rsidRDefault="002473EC" w:rsidP="002473EC">
            <w:pPr>
              <w:ind w:left="-108"/>
            </w:pPr>
          </w:p>
        </w:tc>
        <w:tc>
          <w:tcPr>
            <w:tcW w:w="1276" w:type="dxa"/>
          </w:tcPr>
          <w:p w:rsidR="002473EC" w:rsidRDefault="002473EC" w:rsidP="002473EC">
            <w:pPr>
              <w:jc w:val="both"/>
              <w:rPr>
                <w:i/>
                <w:iCs/>
                <w:color w:val="FF0000"/>
              </w:rPr>
            </w:pPr>
            <w:r>
              <w:rPr>
                <w:i/>
                <w:iCs/>
                <w:color w:val="FF0000"/>
              </w:rPr>
              <w:t>П</w:t>
            </w:r>
            <w:r w:rsidRPr="00364AC7">
              <w:rPr>
                <w:i/>
                <w:iCs/>
                <w:color w:val="FF0000"/>
              </w:rPr>
              <w:t xml:space="preserve">ризнан утратившим силу </w:t>
            </w:r>
            <w:r>
              <w:rPr>
                <w:i/>
                <w:iCs/>
              </w:rPr>
              <w:t>постановлением от 28 декабря 2017 г. № 131-26/э (рег. № 4262 от 28 декабря 2017 г.)</w:t>
            </w:r>
          </w:p>
        </w:tc>
      </w:tr>
      <w:tr w:rsidR="002473EC" w:rsidRPr="00C056B9" w:rsidTr="00023C71">
        <w:trPr>
          <w:gridBefore w:val="1"/>
          <w:wBefore w:w="6" w:type="dxa"/>
          <w:trHeight w:val="80"/>
        </w:trPr>
        <w:tc>
          <w:tcPr>
            <w:tcW w:w="790" w:type="dxa"/>
          </w:tcPr>
          <w:p w:rsidR="002473EC" w:rsidRDefault="002473EC" w:rsidP="002473EC">
            <w:r>
              <w:t>3483</w:t>
            </w:r>
          </w:p>
        </w:tc>
        <w:tc>
          <w:tcPr>
            <w:tcW w:w="1369" w:type="dxa"/>
          </w:tcPr>
          <w:p w:rsidR="002473EC" w:rsidRDefault="002473EC" w:rsidP="002473EC">
            <w:pPr>
              <w:jc w:val="both"/>
            </w:pPr>
            <w:r>
              <w:t>28.12.2016</w:t>
            </w:r>
          </w:p>
        </w:tc>
        <w:tc>
          <w:tcPr>
            <w:tcW w:w="2159" w:type="dxa"/>
          </w:tcPr>
          <w:p w:rsidR="002473EC" w:rsidRPr="00F34B90"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Pr="00EC7604" w:rsidRDefault="002473EC" w:rsidP="002473EC">
            <w:pPr>
              <w:jc w:val="both"/>
            </w:pPr>
            <w:r>
              <w:t>постановление от 27 декабря 2016 г. № 84-25/э «О признании утратившим силу постановления Государственной службы Чувашской Республики по конкурентной политике и тарифам от 5 мая 2016 г. № 17-5/э»</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2</w:t>
            </w:r>
            <w:r w:rsidRPr="00566FC7">
              <w:rPr>
                <w:sz w:val="23"/>
                <w:szCs w:val="23"/>
              </w:rPr>
              <w:t xml:space="preserve"> (15</w:t>
            </w:r>
            <w:r>
              <w:rPr>
                <w:sz w:val="23"/>
                <w:szCs w:val="23"/>
              </w:rPr>
              <w:t>20</w:t>
            </w:r>
            <w:r w:rsidRPr="00566FC7">
              <w:rPr>
                <w:sz w:val="23"/>
                <w:szCs w:val="23"/>
              </w:rPr>
              <w:t xml:space="preserve">) от </w:t>
            </w:r>
            <w:r>
              <w:rPr>
                <w:sz w:val="23"/>
                <w:szCs w:val="23"/>
              </w:rPr>
              <w:t>30</w:t>
            </w:r>
            <w:r w:rsidRPr="00566FC7">
              <w:rPr>
                <w:sz w:val="23"/>
                <w:szCs w:val="23"/>
              </w:rPr>
              <w:t xml:space="preserve"> декабря 2016 г.</w:t>
            </w:r>
          </w:p>
          <w:p w:rsidR="002473EC" w:rsidRPr="00C056B9" w:rsidRDefault="002473EC" w:rsidP="002473EC">
            <w:pPr>
              <w:ind w:left="-108"/>
            </w:pP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484</w:t>
            </w:r>
          </w:p>
        </w:tc>
        <w:tc>
          <w:tcPr>
            <w:tcW w:w="1369" w:type="dxa"/>
          </w:tcPr>
          <w:p w:rsidR="002473EC" w:rsidRDefault="002473EC" w:rsidP="002473EC">
            <w:pPr>
              <w:jc w:val="both"/>
            </w:pPr>
            <w:r>
              <w:t>28.12.2016</w:t>
            </w:r>
          </w:p>
        </w:tc>
        <w:tc>
          <w:tcPr>
            <w:tcW w:w="2159" w:type="dxa"/>
          </w:tcPr>
          <w:p w:rsidR="002473EC" w:rsidRPr="00F34B90"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Pr="005E6B22" w:rsidRDefault="002473EC" w:rsidP="002473EC">
            <w:pPr>
              <w:jc w:val="both"/>
            </w:pPr>
            <w:r w:rsidRPr="005E6B22">
              <w:t xml:space="preserve">постановление </w:t>
            </w:r>
            <w:r>
              <w:rPr>
                <w:color w:val="000000"/>
              </w:rPr>
              <w:t xml:space="preserve">от 27 декабря </w:t>
            </w:r>
            <w:r w:rsidRPr="005E6B22">
              <w:rPr>
                <w:color w:val="000000"/>
              </w:rPr>
              <w:t>2016 г. № 95-25/тп «</w:t>
            </w:r>
            <w:r w:rsidRPr="005E6B22">
              <w:rPr>
                <w:bCs/>
              </w:rPr>
              <w:t>Об установлении платы за технологическое присоединение к электрическим сетям территориальных сетевых организаций на территории Чувашской Республики и стандартизированных тарифных ставок, определяющих ее величину, на 2017 год</w:t>
            </w:r>
            <w:r w:rsidRPr="005E6B22">
              <w:rPr>
                <w:color w:val="000000"/>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2</w:t>
            </w:r>
            <w:r w:rsidRPr="00566FC7">
              <w:rPr>
                <w:sz w:val="23"/>
                <w:szCs w:val="23"/>
              </w:rPr>
              <w:t xml:space="preserve"> (15</w:t>
            </w:r>
            <w:r>
              <w:rPr>
                <w:sz w:val="23"/>
                <w:szCs w:val="23"/>
              </w:rPr>
              <w:t>20</w:t>
            </w:r>
            <w:r w:rsidRPr="00566FC7">
              <w:rPr>
                <w:sz w:val="23"/>
                <w:szCs w:val="23"/>
              </w:rPr>
              <w:t xml:space="preserve">) от </w:t>
            </w:r>
            <w:r>
              <w:rPr>
                <w:sz w:val="23"/>
                <w:szCs w:val="23"/>
              </w:rPr>
              <w:t>30</w:t>
            </w:r>
            <w:r w:rsidRPr="00566FC7">
              <w:rPr>
                <w:sz w:val="23"/>
                <w:szCs w:val="23"/>
              </w:rPr>
              <w:t xml:space="preserve"> декабря 2016 г.</w:t>
            </w:r>
          </w:p>
          <w:p w:rsidR="002473EC" w:rsidRPr="00C056B9" w:rsidRDefault="002473EC" w:rsidP="002473EC">
            <w:pPr>
              <w:ind w:left="-108"/>
            </w:pPr>
          </w:p>
        </w:tc>
        <w:tc>
          <w:tcPr>
            <w:tcW w:w="1276" w:type="dxa"/>
          </w:tcPr>
          <w:p w:rsidR="002473EC" w:rsidRDefault="002473EC" w:rsidP="002473EC">
            <w:pPr>
              <w:spacing w:before="240"/>
              <w:jc w:val="both"/>
              <w:rPr>
                <w:i/>
                <w:iCs/>
                <w:color w:val="FF0000"/>
              </w:rPr>
            </w:pPr>
            <w:r w:rsidRPr="00BD5786">
              <w:rPr>
                <w:i/>
                <w:iCs/>
                <w:color w:val="FF0000"/>
              </w:rPr>
              <w:t xml:space="preserve">признано утратившим силу </w:t>
            </w:r>
            <w:r>
              <w:rPr>
                <w:i/>
                <w:iCs/>
              </w:rPr>
              <w:t>постановлением от 26 декабря 2017 г. № 122-26/тп (рег. № 4264 от 28 декабря 2017 г.)</w:t>
            </w:r>
          </w:p>
        </w:tc>
      </w:tr>
      <w:tr w:rsidR="002473EC" w:rsidRPr="00C056B9" w:rsidTr="00023C71">
        <w:trPr>
          <w:gridBefore w:val="1"/>
          <w:wBefore w:w="6" w:type="dxa"/>
          <w:trHeight w:val="80"/>
        </w:trPr>
        <w:tc>
          <w:tcPr>
            <w:tcW w:w="790" w:type="dxa"/>
          </w:tcPr>
          <w:p w:rsidR="002473EC" w:rsidRDefault="002473EC" w:rsidP="002473EC">
            <w:r>
              <w:t>3485</w:t>
            </w:r>
          </w:p>
        </w:tc>
        <w:tc>
          <w:tcPr>
            <w:tcW w:w="1369" w:type="dxa"/>
          </w:tcPr>
          <w:p w:rsidR="002473EC" w:rsidRDefault="002473EC" w:rsidP="002473EC">
            <w:pPr>
              <w:jc w:val="both"/>
            </w:pPr>
            <w:r>
              <w:t>28.12.2016</w:t>
            </w:r>
          </w:p>
        </w:tc>
        <w:tc>
          <w:tcPr>
            <w:tcW w:w="2159" w:type="dxa"/>
          </w:tcPr>
          <w:p w:rsidR="002473EC" w:rsidRPr="00F34B90" w:rsidRDefault="002473EC" w:rsidP="002473EC">
            <w:pPr>
              <w:jc w:val="both"/>
            </w:pPr>
            <w:r w:rsidRPr="0070123A">
              <w:t>Государственная служба Чувашской Республики по конкурентной политике и тарифам</w:t>
            </w:r>
          </w:p>
        </w:tc>
        <w:tc>
          <w:tcPr>
            <w:tcW w:w="3135" w:type="dxa"/>
          </w:tcPr>
          <w:p w:rsidR="002473EC" w:rsidRPr="005E6B22" w:rsidRDefault="002473EC" w:rsidP="002473EC">
            <w:pPr>
              <w:jc w:val="both"/>
            </w:pPr>
            <w:r>
              <w:t xml:space="preserve">постановление от 27 декабря 2016 г. № 89-25/э «Об установлении индивидуальных тарифов на услуги по передаче электрической энергии на территории Чувашской Республики на 2017 год» </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2</w:t>
            </w:r>
            <w:r w:rsidRPr="00566FC7">
              <w:rPr>
                <w:sz w:val="23"/>
                <w:szCs w:val="23"/>
              </w:rPr>
              <w:t xml:space="preserve"> (15</w:t>
            </w:r>
            <w:r>
              <w:rPr>
                <w:sz w:val="23"/>
                <w:szCs w:val="23"/>
              </w:rPr>
              <w:t>20</w:t>
            </w:r>
            <w:r w:rsidRPr="00566FC7">
              <w:rPr>
                <w:sz w:val="23"/>
                <w:szCs w:val="23"/>
              </w:rPr>
              <w:t xml:space="preserve">) от </w:t>
            </w:r>
            <w:r>
              <w:rPr>
                <w:sz w:val="23"/>
                <w:szCs w:val="23"/>
              </w:rPr>
              <w:t>30</w:t>
            </w:r>
            <w:r w:rsidRPr="00566FC7">
              <w:rPr>
                <w:sz w:val="23"/>
                <w:szCs w:val="23"/>
              </w:rPr>
              <w:t xml:space="preserve"> декабря 2016 г.</w:t>
            </w:r>
          </w:p>
          <w:p w:rsidR="002473EC" w:rsidRPr="00C056B9" w:rsidRDefault="002473EC" w:rsidP="002473EC">
            <w:pPr>
              <w:ind w:left="-108"/>
            </w:pPr>
          </w:p>
        </w:tc>
        <w:tc>
          <w:tcPr>
            <w:tcW w:w="1276" w:type="dxa"/>
          </w:tcPr>
          <w:p w:rsidR="002473EC" w:rsidRDefault="002473EC" w:rsidP="002473EC">
            <w:pPr>
              <w:jc w:val="both"/>
              <w:rPr>
                <w:i/>
                <w:iCs/>
                <w:color w:val="FF0000"/>
              </w:rPr>
            </w:pPr>
            <w:r>
              <w:rPr>
                <w:i/>
                <w:iCs/>
                <w:color w:val="FF0000"/>
              </w:rPr>
              <w:t xml:space="preserve">Признан утратившим силу </w:t>
            </w:r>
            <w:r>
              <w:rPr>
                <w:i/>
                <w:iCs/>
              </w:rPr>
              <w:t>постановлением от 28 декабря 2017 г. № 127-26/э (рег. № 4267 от 29 декабря 2017 г.)</w:t>
            </w:r>
          </w:p>
        </w:tc>
      </w:tr>
      <w:tr w:rsidR="002473EC" w:rsidRPr="00C056B9" w:rsidTr="00023C71">
        <w:trPr>
          <w:gridBefore w:val="1"/>
          <w:wBefore w:w="6" w:type="dxa"/>
          <w:trHeight w:val="80"/>
        </w:trPr>
        <w:tc>
          <w:tcPr>
            <w:tcW w:w="790" w:type="dxa"/>
          </w:tcPr>
          <w:p w:rsidR="002473EC" w:rsidRDefault="002473EC" w:rsidP="002473EC">
            <w:r>
              <w:t>3486</w:t>
            </w:r>
          </w:p>
        </w:tc>
        <w:tc>
          <w:tcPr>
            <w:tcW w:w="1369" w:type="dxa"/>
          </w:tcPr>
          <w:p w:rsidR="002473EC" w:rsidRDefault="002473EC" w:rsidP="002473EC">
            <w:pPr>
              <w:jc w:val="both"/>
            </w:pPr>
            <w:r>
              <w:t>28.12.2016</w:t>
            </w:r>
          </w:p>
        </w:tc>
        <w:tc>
          <w:tcPr>
            <w:tcW w:w="2159" w:type="dxa"/>
          </w:tcPr>
          <w:p w:rsidR="002473EC" w:rsidRPr="00F34B90" w:rsidRDefault="002473EC" w:rsidP="002473EC">
            <w:pPr>
              <w:jc w:val="both"/>
            </w:pPr>
            <w:r w:rsidRPr="0070123A">
              <w:t>Государственная служба Чувашской Республики по конкурентной политике и тарифам</w:t>
            </w:r>
          </w:p>
        </w:tc>
        <w:tc>
          <w:tcPr>
            <w:tcW w:w="3135" w:type="dxa"/>
          </w:tcPr>
          <w:p w:rsidR="002473EC" w:rsidRPr="005E6B22" w:rsidRDefault="002473EC" w:rsidP="002473EC">
            <w:pPr>
              <w:jc w:val="both"/>
            </w:pPr>
            <w:r w:rsidRPr="005E6B22">
              <w:t>постановление от 27 декабря 2016 г. № 86-25/э «Об установлении единых (котловых) тарифов на услуги по передаче электрической энергии на территории Чувашской Республики на 2017 год»</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2</w:t>
            </w:r>
            <w:r w:rsidRPr="00566FC7">
              <w:rPr>
                <w:sz w:val="23"/>
                <w:szCs w:val="23"/>
              </w:rPr>
              <w:t xml:space="preserve"> (15</w:t>
            </w:r>
            <w:r>
              <w:rPr>
                <w:sz w:val="23"/>
                <w:szCs w:val="23"/>
              </w:rPr>
              <w:t>20</w:t>
            </w:r>
            <w:r w:rsidRPr="00566FC7">
              <w:rPr>
                <w:sz w:val="23"/>
                <w:szCs w:val="23"/>
              </w:rPr>
              <w:t xml:space="preserve">) от </w:t>
            </w:r>
            <w:r>
              <w:rPr>
                <w:sz w:val="23"/>
                <w:szCs w:val="23"/>
              </w:rPr>
              <w:t>30</w:t>
            </w:r>
            <w:r w:rsidRPr="00566FC7">
              <w:rPr>
                <w:sz w:val="23"/>
                <w:szCs w:val="23"/>
              </w:rPr>
              <w:t xml:space="preserve"> декабря 2016 г.</w:t>
            </w:r>
          </w:p>
          <w:p w:rsidR="002473EC" w:rsidRPr="00C056B9" w:rsidRDefault="002473EC" w:rsidP="002473EC">
            <w:pPr>
              <w:ind w:left="-108"/>
            </w:pPr>
          </w:p>
        </w:tc>
        <w:tc>
          <w:tcPr>
            <w:tcW w:w="1276" w:type="dxa"/>
          </w:tcPr>
          <w:p w:rsidR="002473EC" w:rsidRDefault="002473EC" w:rsidP="002473EC">
            <w:pPr>
              <w:jc w:val="both"/>
              <w:rPr>
                <w:i/>
                <w:iCs/>
                <w:color w:val="FF0000"/>
              </w:rPr>
            </w:pPr>
            <w:r>
              <w:rPr>
                <w:i/>
                <w:iCs/>
                <w:color w:val="FF0000"/>
              </w:rPr>
              <w:t>П</w:t>
            </w:r>
            <w:r w:rsidRPr="00364AC7">
              <w:rPr>
                <w:i/>
                <w:iCs/>
                <w:color w:val="FF0000"/>
              </w:rPr>
              <w:t xml:space="preserve">ризнан утратившим силу </w:t>
            </w:r>
            <w:r>
              <w:rPr>
                <w:i/>
                <w:iCs/>
              </w:rPr>
              <w:t>постановлением от 28 декабря 2017 г. № 130-26/э (рег. № 4261 от 28 декабря 2017 г.)</w:t>
            </w:r>
          </w:p>
        </w:tc>
      </w:tr>
      <w:tr w:rsidR="002473EC" w:rsidRPr="00C056B9" w:rsidTr="00023C71">
        <w:trPr>
          <w:gridBefore w:val="1"/>
          <w:wBefore w:w="6" w:type="dxa"/>
          <w:trHeight w:val="80"/>
        </w:trPr>
        <w:tc>
          <w:tcPr>
            <w:tcW w:w="790" w:type="dxa"/>
          </w:tcPr>
          <w:p w:rsidR="002473EC" w:rsidRDefault="002473EC" w:rsidP="002473EC">
            <w:r>
              <w:t>3487</w:t>
            </w:r>
          </w:p>
        </w:tc>
        <w:tc>
          <w:tcPr>
            <w:tcW w:w="1369" w:type="dxa"/>
          </w:tcPr>
          <w:p w:rsidR="002473EC" w:rsidRDefault="002473EC" w:rsidP="002473EC">
            <w:pPr>
              <w:jc w:val="both"/>
            </w:pPr>
            <w:r>
              <w:t>28.12.2016</w:t>
            </w:r>
          </w:p>
        </w:tc>
        <w:tc>
          <w:tcPr>
            <w:tcW w:w="2159" w:type="dxa"/>
          </w:tcPr>
          <w:p w:rsidR="002473EC" w:rsidRPr="00F34B90"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Pr="005E6B22" w:rsidRDefault="002473EC" w:rsidP="002473EC">
            <w:pPr>
              <w:ind w:right="34"/>
              <w:jc w:val="both"/>
            </w:pPr>
            <w:r w:rsidRPr="005E6B22">
              <w:t>постановление  о</w:t>
            </w:r>
            <w:r w:rsidRPr="005E6B22">
              <w:rPr>
                <w:color w:val="000000"/>
              </w:rPr>
              <w:t xml:space="preserve">т 27 декабря 2016 г. № 96-14/в «Об установлении тарифов на услугу по утилизации твердых бытовых отходов для </w:t>
            </w:r>
            <w:r w:rsidRPr="005E6B22">
              <w:t>потребителей муниципального унитарного предприятия жилищно-коммунального хозяйства «Моргаушское» на 2017-2022 годы»</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2</w:t>
            </w:r>
            <w:r w:rsidRPr="00566FC7">
              <w:rPr>
                <w:sz w:val="23"/>
                <w:szCs w:val="23"/>
              </w:rPr>
              <w:t xml:space="preserve"> (15</w:t>
            </w:r>
            <w:r>
              <w:rPr>
                <w:sz w:val="23"/>
                <w:szCs w:val="23"/>
              </w:rPr>
              <w:t>20</w:t>
            </w:r>
            <w:r w:rsidRPr="00566FC7">
              <w:rPr>
                <w:sz w:val="23"/>
                <w:szCs w:val="23"/>
              </w:rPr>
              <w:t xml:space="preserve">) от </w:t>
            </w:r>
            <w:r>
              <w:rPr>
                <w:sz w:val="23"/>
                <w:szCs w:val="23"/>
              </w:rPr>
              <w:t>30</w:t>
            </w:r>
            <w:r w:rsidRPr="00566FC7">
              <w:rPr>
                <w:sz w:val="23"/>
                <w:szCs w:val="23"/>
              </w:rPr>
              <w:t xml:space="preserve"> декабря 2016 г.</w:t>
            </w:r>
          </w:p>
          <w:p w:rsidR="002473EC" w:rsidRPr="00C056B9" w:rsidRDefault="002473EC" w:rsidP="002473EC">
            <w:pPr>
              <w:ind w:left="-108"/>
            </w:pPr>
          </w:p>
        </w:tc>
        <w:tc>
          <w:tcPr>
            <w:tcW w:w="1276" w:type="dxa"/>
          </w:tcPr>
          <w:p w:rsidR="002473EC" w:rsidRDefault="002473EC" w:rsidP="002473EC">
            <w:pPr>
              <w:jc w:val="both"/>
              <w:rPr>
                <w:i/>
                <w:iCs/>
                <w:color w:val="FF0000"/>
              </w:rPr>
            </w:pPr>
            <w:r>
              <w:rPr>
                <w:i/>
                <w:iCs/>
                <w:color w:val="FF0000"/>
              </w:rPr>
              <w:t>П</w:t>
            </w:r>
            <w:r w:rsidRPr="00364AC7">
              <w:rPr>
                <w:i/>
                <w:iCs/>
                <w:color w:val="FF0000"/>
              </w:rPr>
              <w:t xml:space="preserve">ризнан утратившим силу </w:t>
            </w:r>
            <w:r>
              <w:rPr>
                <w:i/>
                <w:iCs/>
              </w:rPr>
              <w:t>постановлением от 19 декабря 2017 г. № 119-25/в (рег. № 4244 от 7 декабря 2017 г.)</w:t>
            </w:r>
          </w:p>
        </w:tc>
      </w:tr>
      <w:tr w:rsidR="002473EC" w:rsidRPr="00C056B9" w:rsidTr="00023C71">
        <w:trPr>
          <w:gridBefore w:val="1"/>
          <w:wBefore w:w="6" w:type="dxa"/>
          <w:trHeight w:val="80"/>
        </w:trPr>
        <w:tc>
          <w:tcPr>
            <w:tcW w:w="790" w:type="dxa"/>
          </w:tcPr>
          <w:p w:rsidR="002473EC" w:rsidRDefault="002473EC" w:rsidP="002473EC">
            <w:r>
              <w:t>3488</w:t>
            </w:r>
          </w:p>
        </w:tc>
        <w:tc>
          <w:tcPr>
            <w:tcW w:w="1369" w:type="dxa"/>
          </w:tcPr>
          <w:p w:rsidR="002473EC" w:rsidRDefault="002473EC" w:rsidP="002473EC">
            <w:pPr>
              <w:jc w:val="both"/>
            </w:pPr>
            <w:r>
              <w:t>28.12.2016</w:t>
            </w:r>
          </w:p>
        </w:tc>
        <w:tc>
          <w:tcPr>
            <w:tcW w:w="2159" w:type="dxa"/>
          </w:tcPr>
          <w:p w:rsidR="002473EC" w:rsidRPr="00F34B90"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Pr="005E6B22" w:rsidRDefault="002473EC" w:rsidP="002473EC">
            <w:pPr>
              <w:autoSpaceDE w:val="0"/>
              <w:autoSpaceDN w:val="0"/>
              <w:adjustRightInd w:val="0"/>
              <w:ind w:right="34"/>
              <w:jc w:val="both"/>
            </w:pPr>
            <w:r w:rsidRPr="005E6B22">
              <w:t xml:space="preserve">постановление </w:t>
            </w:r>
            <w:r w:rsidRPr="005E6B22">
              <w:rPr>
                <w:color w:val="000000"/>
              </w:rPr>
              <w:t xml:space="preserve">от 27 декабря 2016 г. № 97-20/в «Об установлении тарифов на услугу по утилизации твердых бытовых отходов для </w:t>
            </w:r>
            <w:r w:rsidRPr="005E6B22">
              <w:t>потребителей муниципального унитарного предприятия «Водоканал Ибресинского района» на 2017-2022 годы</w:t>
            </w:r>
            <w:r w:rsidRPr="005E6B22">
              <w:rPr>
                <w:color w:val="000000"/>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2</w:t>
            </w:r>
            <w:r w:rsidRPr="00566FC7">
              <w:rPr>
                <w:sz w:val="23"/>
                <w:szCs w:val="23"/>
              </w:rPr>
              <w:t xml:space="preserve"> (15</w:t>
            </w:r>
            <w:r>
              <w:rPr>
                <w:sz w:val="23"/>
                <w:szCs w:val="23"/>
              </w:rPr>
              <w:t>20</w:t>
            </w:r>
            <w:r w:rsidRPr="00566FC7">
              <w:rPr>
                <w:sz w:val="23"/>
                <w:szCs w:val="23"/>
              </w:rPr>
              <w:t xml:space="preserve">) от </w:t>
            </w:r>
            <w:r>
              <w:rPr>
                <w:sz w:val="23"/>
                <w:szCs w:val="23"/>
              </w:rPr>
              <w:t>30</w:t>
            </w:r>
            <w:r w:rsidRPr="00566FC7">
              <w:rPr>
                <w:sz w:val="23"/>
                <w:szCs w:val="23"/>
              </w:rPr>
              <w:t xml:space="preserve"> декабря 2016 г.</w:t>
            </w:r>
          </w:p>
          <w:p w:rsidR="002473EC" w:rsidRPr="00C056B9" w:rsidRDefault="002473EC" w:rsidP="002473EC">
            <w:pPr>
              <w:ind w:left="-108"/>
            </w:pPr>
          </w:p>
        </w:tc>
        <w:tc>
          <w:tcPr>
            <w:tcW w:w="1276" w:type="dxa"/>
          </w:tcPr>
          <w:p w:rsidR="002473EC" w:rsidRDefault="002473EC" w:rsidP="002473EC">
            <w:pPr>
              <w:jc w:val="both"/>
              <w:rPr>
                <w:i/>
                <w:iCs/>
                <w:color w:val="FF0000"/>
              </w:rPr>
            </w:pPr>
            <w:r>
              <w:rPr>
                <w:i/>
                <w:iCs/>
                <w:color w:val="FF0000"/>
              </w:rPr>
              <w:t>П</w:t>
            </w:r>
            <w:r w:rsidRPr="00364AC7">
              <w:rPr>
                <w:i/>
                <w:iCs/>
                <w:color w:val="FF0000"/>
              </w:rPr>
              <w:t xml:space="preserve">ризнан утратившим силу </w:t>
            </w:r>
            <w:r>
              <w:rPr>
                <w:i/>
                <w:iCs/>
              </w:rPr>
              <w:t>постановлением от 19 декабря 2017 г. № 119-25/в (рег. № 4244 от 7 декабря 2017 г.)</w:t>
            </w:r>
          </w:p>
        </w:tc>
      </w:tr>
      <w:tr w:rsidR="002473EC" w:rsidRPr="00C056B9" w:rsidTr="00023C71">
        <w:trPr>
          <w:gridBefore w:val="1"/>
          <w:wBefore w:w="6" w:type="dxa"/>
          <w:trHeight w:val="80"/>
        </w:trPr>
        <w:tc>
          <w:tcPr>
            <w:tcW w:w="790" w:type="dxa"/>
          </w:tcPr>
          <w:p w:rsidR="002473EC" w:rsidRDefault="002473EC" w:rsidP="002473EC">
            <w:r>
              <w:t>3489</w:t>
            </w:r>
          </w:p>
        </w:tc>
        <w:tc>
          <w:tcPr>
            <w:tcW w:w="1369" w:type="dxa"/>
          </w:tcPr>
          <w:p w:rsidR="002473EC" w:rsidRDefault="002473EC" w:rsidP="002473EC">
            <w:pPr>
              <w:jc w:val="both"/>
            </w:pPr>
            <w:r>
              <w:t>28.12.2016</w:t>
            </w:r>
          </w:p>
        </w:tc>
        <w:tc>
          <w:tcPr>
            <w:tcW w:w="2159" w:type="dxa"/>
          </w:tcPr>
          <w:p w:rsidR="002473EC" w:rsidRPr="00F34B90"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Pr="00EC7604" w:rsidRDefault="002473EC" w:rsidP="002473EC">
            <w:pPr>
              <w:jc w:val="both"/>
            </w:pPr>
            <w:r>
              <w:t>постановление от 27 декабря 2016 г. № 88-25/э «Об установлении индивидуальных тарифов на услуги по передаче электрической энергии по электрическим сетям для взаиморасчетов между сетевыми организациями на 2017 -2019 годы на территории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2</w:t>
            </w:r>
            <w:r w:rsidRPr="00566FC7">
              <w:rPr>
                <w:sz w:val="23"/>
                <w:szCs w:val="23"/>
              </w:rPr>
              <w:t xml:space="preserve"> (15</w:t>
            </w:r>
            <w:r>
              <w:rPr>
                <w:sz w:val="23"/>
                <w:szCs w:val="23"/>
              </w:rPr>
              <w:t>20</w:t>
            </w:r>
            <w:r w:rsidRPr="00566FC7">
              <w:rPr>
                <w:sz w:val="23"/>
                <w:szCs w:val="23"/>
              </w:rPr>
              <w:t xml:space="preserve">) от </w:t>
            </w:r>
            <w:r>
              <w:rPr>
                <w:sz w:val="23"/>
                <w:szCs w:val="23"/>
              </w:rPr>
              <w:t>30</w:t>
            </w:r>
            <w:r w:rsidRPr="00566FC7">
              <w:rPr>
                <w:sz w:val="23"/>
                <w:szCs w:val="23"/>
              </w:rPr>
              <w:t xml:space="preserve"> декабря 2016 г.</w:t>
            </w:r>
          </w:p>
          <w:p w:rsidR="002473EC" w:rsidRPr="00C056B9" w:rsidRDefault="002473EC" w:rsidP="002473EC">
            <w:pPr>
              <w:ind w:left="-108"/>
            </w:pPr>
          </w:p>
        </w:tc>
        <w:tc>
          <w:tcPr>
            <w:tcW w:w="1276" w:type="dxa"/>
          </w:tcPr>
          <w:p w:rsidR="002473EC" w:rsidRPr="004B45AC" w:rsidRDefault="002473EC" w:rsidP="002473EC">
            <w:pPr>
              <w:jc w:val="both"/>
              <w:rPr>
                <w:i/>
                <w:iCs/>
              </w:rPr>
            </w:pPr>
            <w:r>
              <w:rPr>
                <w:i/>
                <w:iCs/>
                <w:color w:val="FF0000"/>
              </w:rPr>
              <w:t xml:space="preserve">Признан утратившим силу </w:t>
            </w:r>
            <w:r>
              <w:rPr>
                <w:i/>
                <w:iCs/>
              </w:rPr>
              <w:t>постановлением от 28 декабря 2017 г. № 127-26/э (рег. № 4267 от 29 декабря 2017 г.)</w:t>
            </w:r>
          </w:p>
        </w:tc>
      </w:tr>
      <w:tr w:rsidR="002473EC" w:rsidRPr="00C056B9" w:rsidTr="00023C71">
        <w:trPr>
          <w:gridBefore w:val="1"/>
          <w:wBefore w:w="6" w:type="dxa"/>
          <w:trHeight w:val="2903"/>
        </w:trPr>
        <w:tc>
          <w:tcPr>
            <w:tcW w:w="790" w:type="dxa"/>
          </w:tcPr>
          <w:p w:rsidR="002473EC" w:rsidRDefault="002473EC" w:rsidP="002473EC">
            <w:r>
              <w:t>3490</w:t>
            </w:r>
          </w:p>
        </w:tc>
        <w:tc>
          <w:tcPr>
            <w:tcW w:w="1369" w:type="dxa"/>
          </w:tcPr>
          <w:p w:rsidR="002473EC" w:rsidRDefault="002473EC" w:rsidP="002473EC">
            <w:pPr>
              <w:jc w:val="both"/>
            </w:pPr>
            <w:r>
              <w:t>28.12.2016</w:t>
            </w:r>
          </w:p>
        </w:tc>
        <w:tc>
          <w:tcPr>
            <w:tcW w:w="2159" w:type="dxa"/>
          </w:tcPr>
          <w:p w:rsidR="002473EC" w:rsidRPr="00F34B90"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Pr="00EC7604" w:rsidRDefault="002473EC" w:rsidP="002473EC">
            <w:pPr>
              <w:jc w:val="both"/>
            </w:pPr>
            <w:r>
              <w:t>постановление от 27 декабря 2016 г. № 87-25/э «Об установлении индивидуальных тарифов на услуги по передаче электрической энергии для взаиморасчетов между сетевыми организациями на территории Чувашской Республики на 2017 -2021 годы»</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2</w:t>
            </w:r>
            <w:r w:rsidRPr="00566FC7">
              <w:rPr>
                <w:sz w:val="23"/>
                <w:szCs w:val="23"/>
              </w:rPr>
              <w:t xml:space="preserve"> (15</w:t>
            </w:r>
            <w:r>
              <w:rPr>
                <w:sz w:val="23"/>
                <w:szCs w:val="23"/>
              </w:rPr>
              <w:t>20</w:t>
            </w:r>
            <w:r w:rsidRPr="00566FC7">
              <w:rPr>
                <w:sz w:val="23"/>
                <w:szCs w:val="23"/>
              </w:rPr>
              <w:t xml:space="preserve">) от </w:t>
            </w:r>
            <w:r>
              <w:rPr>
                <w:sz w:val="23"/>
                <w:szCs w:val="23"/>
              </w:rPr>
              <w:t>30</w:t>
            </w:r>
            <w:r w:rsidRPr="00566FC7">
              <w:rPr>
                <w:sz w:val="23"/>
                <w:szCs w:val="23"/>
              </w:rPr>
              <w:t xml:space="preserve"> декабря 2016 г.</w:t>
            </w:r>
          </w:p>
          <w:p w:rsidR="002473EC" w:rsidRPr="00C056B9" w:rsidRDefault="002473EC" w:rsidP="002473EC">
            <w:pPr>
              <w:ind w:left="-108"/>
            </w:pPr>
          </w:p>
        </w:tc>
        <w:tc>
          <w:tcPr>
            <w:tcW w:w="1276" w:type="dxa"/>
          </w:tcPr>
          <w:p w:rsidR="002473EC" w:rsidRPr="007B0C2D" w:rsidRDefault="00D771E4" w:rsidP="002473EC">
            <w:pPr>
              <w:jc w:val="both"/>
              <w:rPr>
                <w:i/>
                <w:color w:val="000000"/>
              </w:rPr>
            </w:pPr>
            <w:r>
              <w:rPr>
                <w:i/>
                <w:iCs/>
                <w:lang w:val="en-US"/>
              </w:rPr>
              <w:t>D</w:t>
            </w:r>
            <w:r w:rsidR="002473EC">
              <w:rPr>
                <w:i/>
                <w:iCs/>
              </w:rPr>
              <w:t>несены изменения постановлением от 28 декабря 2017 г. № 128-26/э (рег. № 4268 от 29 декабря 2017 г.), от</w:t>
            </w:r>
            <w:r w:rsidR="002473EC" w:rsidRPr="0055253D">
              <w:rPr>
                <w:color w:val="000000"/>
              </w:rPr>
              <w:t xml:space="preserve"> </w:t>
            </w:r>
            <w:r w:rsidR="002473EC" w:rsidRPr="0055253D">
              <w:rPr>
                <w:i/>
                <w:color w:val="000000"/>
              </w:rPr>
              <w:t>30 декабря 2019 г. № 133-25/э (рег. № 5701 от 31 декабря 2019 г.)</w:t>
            </w:r>
            <w:r w:rsidR="00353DB7">
              <w:rPr>
                <w:i/>
                <w:color w:val="000000"/>
              </w:rPr>
              <w:t xml:space="preserve">, от 28 декабря 2020 г. № 99-28/э (рег. № 6648 от </w:t>
            </w:r>
            <w:r w:rsidR="001C5127">
              <w:rPr>
                <w:i/>
                <w:color w:val="000000"/>
              </w:rPr>
              <w:t>3</w:t>
            </w:r>
            <w:r w:rsidR="00353DB7">
              <w:rPr>
                <w:i/>
                <w:color w:val="000000"/>
              </w:rPr>
              <w:t>0 декабря 2020 г.)</w:t>
            </w:r>
          </w:p>
          <w:p w:rsidR="00D771E4" w:rsidRPr="00D771E4" w:rsidRDefault="00D771E4" w:rsidP="002473EC">
            <w:pPr>
              <w:jc w:val="both"/>
              <w:rPr>
                <w:i/>
                <w:iCs/>
                <w:color w:val="FF0000"/>
                <w:lang w:val="en-US"/>
              </w:rPr>
            </w:pPr>
            <w:r>
              <w:rPr>
                <w:i/>
                <w:color w:val="FF0000"/>
              </w:rPr>
              <w:t xml:space="preserve">Признан утратившим силу </w:t>
            </w:r>
            <w:r>
              <w:rPr>
                <w:i/>
              </w:rPr>
              <w:t>постановлением от 28 декабря 2021 г. № 99-24/э (рег. № 7423 от 29 декабря 2021 г.)</w:t>
            </w:r>
          </w:p>
        </w:tc>
      </w:tr>
      <w:tr w:rsidR="002473EC" w:rsidRPr="00C056B9" w:rsidTr="00023C71">
        <w:trPr>
          <w:gridBefore w:val="1"/>
          <w:wBefore w:w="6" w:type="dxa"/>
          <w:trHeight w:val="80"/>
        </w:trPr>
        <w:tc>
          <w:tcPr>
            <w:tcW w:w="790" w:type="dxa"/>
          </w:tcPr>
          <w:p w:rsidR="002473EC" w:rsidRDefault="002473EC" w:rsidP="002473EC">
            <w:r>
              <w:t>3491</w:t>
            </w:r>
          </w:p>
        </w:tc>
        <w:tc>
          <w:tcPr>
            <w:tcW w:w="1369" w:type="dxa"/>
          </w:tcPr>
          <w:p w:rsidR="002473EC" w:rsidRDefault="002473EC" w:rsidP="002473EC">
            <w:pPr>
              <w:jc w:val="both"/>
            </w:pPr>
            <w:r>
              <w:t xml:space="preserve">  28.12.2016</w:t>
            </w:r>
          </w:p>
        </w:tc>
        <w:tc>
          <w:tcPr>
            <w:tcW w:w="2159" w:type="dxa"/>
          </w:tcPr>
          <w:p w:rsidR="002473EC" w:rsidRPr="00F34B90" w:rsidRDefault="002473EC" w:rsidP="002473EC">
            <w:pPr>
              <w:jc w:val="both"/>
            </w:pPr>
            <w:r w:rsidRPr="004E661B">
              <w:t>Министерство строительства, архитектуры и жилищно-коммунального хозяйства Чувашской Республики</w:t>
            </w:r>
          </w:p>
        </w:tc>
        <w:tc>
          <w:tcPr>
            <w:tcW w:w="3135" w:type="dxa"/>
          </w:tcPr>
          <w:p w:rsidR="002473EC" w:rsidRPr="00EC7604" w:rsidRDefault="002473EC" w:rsidP="002473EC">
            <w:pPr>
              <w:jc w:val="both"/>
            </w:pPr>
            <w:r>
              <w:t xml:space="preserve">приказ </w:t>
            </w:r>
            <w:r w:rsidRPr="004E661B">
              <w:t>от 6 декабря 2016 г. № 03/1-03/1104 «Об утверждении плановых значений показателей  надежности, качества, энергетической эффективности объектов централизованных систем холодного водоснабжения и водоотведения Тюрлеминского сельского поселения Козловского район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xml:space="preserve">№ </w:t>
            </w:r>
            <w:r>
              <w:rPr>
                <w:sz w:val="23"/>
                <w:szCs w:val="23"/>
              </w:rPr>
              <w:t>1</w:t>
            </w:r>
            <w:r w:rsidRPr="00566FC7">
              <w:rPr>
                <w:sz w:val="23"/>
                <w:szCs w:val="23"/>
              </w:rPr>
              <w:t xml:space="preserve"> (15</w:t>
            </w:r>
            <w:r>
              <w:rPr>
                <w:sz w:val="23"/>
                <w:szCs w:val="23"/>
              </w:rPr>
              <w:t>21</w:t>
            </w:r>
            <w:r w:rsidRPr="00566FC7">
              <w:rPr>
                <w:sz w:val="23"/>
                <w:szCs w:val="23"/>
              </w:rPr>
              <w:t xml:space="preserve">) от </w:t>
            </w:r>
            <w:r>
              <w:rPr>
                <w:sz w:val="23"/>
                <w:szCs w:val="23"/>
              </w:rPr>
              <w:t>14 января 2017</w:t>
            </w:r>
            <w:r w:rsidRPr="00566FC7">
              <w:rPr>
                <w:sz w:val="23"/>
                <w:szCs w:val="23"/>
              </w:rPr>
              <w:t xml:space="preserve"> г.</w:t>
            </w:r>
          </w:p>
          <w:p w:rsidR="002473EC" w:rsidRPr="00C056B9" w:rsidRDefault="002473EC" w:rsidP="002473EC">
            <w:pPr>
              <w:ind w:left="-108"/>
            </w:pP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492</w:t>
            </w:r>
          </w:p>
        </w:tc>
        <w:tc>
          <w:tcPr>
            <w:tcW w:w="1369" w:type="dxa"/>
          </w:tcPr>
          <w:p w:rsidR="002473EC" w:rsidRDefault="002473EC" w:rsidP="002473EC">
            <w:pPr>
              <w:jc w:val="both"/>
            </w:pPr>
            <w:r>
              <w:t>28.12.2016</w:t>
            </w:r>
          </w:p>
        </w:tc>
        <w:tc>
          <w:tcPr>
            <w:tcW w:w="2159" w:type="dxa"/>
          </w:tcPr>
          <w:p w:rsidR="002473EC" w:rsidRPr="00F34B90" w:rsidRDefault="002473EC" w:rsidP="002473EC">
            <w:pPr>
              <w:jc w:val="both"/>
            </w:pPr>
            <w:r w:rsidRPr="004E661B">
              <w:t>Министерство строительства, архитектуры и жилищно-коммунального хозяйства Чувашской Республики</w:t>
            </w:r>
          </w:p>
        </w:tc>
        <w:tc>
          <w:tcPr>
            <w:tcW w:w="3135" w:type="dxa"/>
          </w:tcPr>
          <w:p w:rsidR="002473EC" w:rsidRPr="00EC7604" w:rsidRDefault="002473EC" w:rsidP="002473EC">
            <w:pPr>
              <w:jc w:val="both"/>
            </w:pPr>
            <w:r>
              <w:t xml:space="preserve">приказ </w:t>
            </w:r>
            <w:r w:rsidRPr="004E661B">
              <w:t>от 6 декабря 2016 г. № 03/1-03/1105 «Об утверждении плановых значений показателей  надежности, качества, энергетической эффективности объектов централизованных систем холодного водоснабжения и водоотведения Булдеевского сельского поселения Цивильского район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xml:space="preserve">№ </w:t>
            </w:r>
            <w:r>
              <w:rPr>
                <w:sz w:val="23"/>
                <w:szCs w:val="23"/>
              </w:rPr>
              <w:t>1</w:t>
            </w:r>
            <w:r w:rsidRPr="00566FC7">
              <w:rPr>
                <w:sz w:val="23"/>
                <w:szCs w:val="23"/>
              </w:rPr>
              <w:t xml:space="preserve"> (15</w:t>
            </w:r>
            <w:r>
              <w:rPr>
                <w:sz w:val="23"/>
                <w:szCs w:val="23"/>
              </w:rPr>
              <w:t>21</w:t>
            </w:r>
            <w:r w:rsidRPr="00566FC7">
              <w:rPr>
                <w:sz w:val="23"/>
                <w:szCs w:val="23"/>
              </w:rPr>
              <w:t xml:space="preserve">) от </w:t>
            </w:r>
            <w:r>
              <w:rPr>
                <w:sz w:val="23"/>
                <w:szCs w:val="23"/>
              </w:rPr>
              <w:t>14 января 2017</w:t>
            </w:r>
            <w:r w:rsidRPr="00566FC7">
              <w:rPr>
                <w:sz w:val="23"/>
                <w:szCs w:val="23"/>
              </w:rPr>
              <w:t xml:space="preserve"> г.</w:t>
            </w:r>
          </w:p>
          <w:p w:rsidR="002473EC" w:rsidRPr="00C056B9" w:rsidRDefault="002473EC" w:rsidP="002473EC">
            <w:pPr>
              <w:ind w:left="-108"/>
            </w:pP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493</w:t>
            </w:r>
          </w:p>
        </w:tc>
        <w:tc>
          <w:tcPr>
            <w:tcW w:w="1369" w:type="dxa"/>
          </w:tcPr>
          <w:p w:rsidR="002473EC" w:rsidRDefault="002473EC" w:rsidP="002473EC">
            <w:pPr>
              <w:jc w:val="both"/>
            </w:pPr>
            <w:r>
              <w:t>28.12.2016</w:t>
            </w:r>
          </w:p>
        </w:tc>
        <w:tc>
          <w:tcPr>
            <w:tcW w:w="2159" w:type="dxa"/>
          </w:tcPr>
          <w:p w:rsidR="002473EC" w:rsidRPr="00F34B90" w:rsidRDefault="002473EC" w:rsidP="002473EC">
            <w:pPr>
              <w:jc w:val="both"/>
            </w:pPr>
            <w:r w:rsidRPr="008D08C3">
              <w:t>Министерство строительства, архитектуры и жилищно-коммунального хозяйства Чувашской Республики</w:t>
            </w:r>
          </w:p>
        </w:tc>
        <w:tc>
          <w:tcPr>
            <w:tcW w:w="3135" w:type="dxa"/>
          </w:tcPr>
          <w:p w:rsidR="002473EC" w:rsidRPr="00EC7604" w:rsidRDefault="002473EC" w:rsidP="002473EC">
            <w:pPr>
              <w:jc w:val="both"/>
            </w:pPr>
            <w:r>
              <w:t xml:space="preserve">приказ </w:t>
            </w:r>
            <w:r w:rsidRPr="008D08C3">
              <w:t>от 6 декабря 2016 г. № 03/1-03/1107 «Об утверждении плановых значений показателей надежности, качества, энергетической эффективности объектов централизованных систем холодного водоснабжения, горячего водоснабжения и водоотведения Синьяльского сельского поселения Чебоксарского район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xml:space="preserve">№ </w:t>
            </w:r>
            <w:r>
              <w:rPr>
                <w:sz w:val="23"/>
                <w:szCs w:val="23"/>
              </w:rPr>
              <w:t>1</w:t>
            </w:r>
            <w:r w:rsidRPr="00566FC7">
              <w:rPr>
                <w:sz w:val="23"/>
                <w:szCs w:val="23"/>
              </w:rPr>
              <w:t xml:space="preserve"> (15</w:t>
            </w:r>
            <w:r>
              <w:rPr>
                <w:sz w:val="23"/>
                <w:szCs w:val="23"/>
              </w:rPr>
              <w:t>21</w:t>
            </w:r>
            <w:r w:rsidRPr="00566FC7">
              <w:rPr>
                <w:sz w:val="23"/>
                <w:szCs w:val="23"/>
              </w:rPr>
              <w:t xml:space="preserve">) от </w:t>
            </w:r>
            <w:r>
              <w:rPr>
                <w:sz w:val="23"/>
                <w:szCs w:val="23"/>
              </w:rPr>
              <w:t>14 января 2017</w:t>
            </w:r>
            <w:r w:rsidRPr="00566FC7">
              <w:rPr>
                <w:sz w:val="23"/>
                <w:szCs w:val="23"/>
              </w:rPr>
              <w:t xml:space="preserve"> г.</w:t>
            </w:r>
          </w:p>
          <w:p w:rsidR="002473EC" w:rsidRPr="00C056B9" w:rsidRDefault="002473EC" w:rsidP="002473EC">
            <w:pPr>
              <w:ind w:left="-108"/>
            </w:pP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494</w:t>
            </w:r>
          </w:p>
        </w:tc>
        <w:tc>
          <w:tcPr>
            <w:tcW w:w="1369" w:type="dxa"/>
          </w:tcPr>
          <w:p w:rsidR="002473EC" w:rsidRDefault="002473EC" w:rsidP="002473EC">
            <w:pPr>
              <w:jc w:val="both"/>
            </w:pPr>
            <w:r>
              <w:t>28.12.2016</w:t>
            </w:r>
          </w:p>
        </w:tc>
        <w:tc>
          <w:tcPr>
            <w:tcW w:w="2159" w:type="dxa"/>
          </w:tcPr>
          <w:p w:rsidR="002473EC" w:rsidRPr="00F34B90" w:rsidRDefault="002473EC" w:rsidP="002473EC">
            <w:pPr>
              <w:jc w:val="both"/>
            </w:pPr>
            <w:r w:rsidRPr="008D08C3">
              <w:t>Министерство строительства, архитектуры и жилищно-коммунального хозяйства Чувашской Республики</w:t>
            </w:r>
          </w:p>
        </w:tc>
        <w:tc>
          <w:tcPr>
            <w:tcW w:w="3135" w:type="dxa"/>
          </w:tcPr>
          <w:p w:rsidR="002473EC" w:rsidRPr="00EC7604" w:rsidRDefault="002473EC" w:rsidP="002473EC">
            <w:pPr>
              <w:jc w:val="both"/>
            </w:pPr>
            <w:r>
              <w:t xml:space="preserve">приказ </w:t>
            </w:r>
            <w:r w:rsidRPr="008D08C3">
              <w:t>от 6 декабря 2016 г. № 03/1-03/1108 «Об утверждении плановых значений показателей надежности, качества, энергетической эффективности объектов централизованных систем холодного водоснабжения и водоотведения Большекатрасьского сельского поселения Чебоксарского район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xml:space="preserve">№ </w:t>
            </w:r>
            <w:r>
              <w:rPr>
                <w:sz w:val="23"/>
                <w:szCs w:val="23"/>
              </w:rPr>
              <w:t>1</w:t>
            </w:r>
            <w:r w:rsidRPr="00566FC7">
              <w:rPr>
                <w:sz w:val="23"/>
                <w:szCs w:val="23"/>
              </w:rPr>
              <w:t xml:space="preserve"> (15</w:t>
            </w:r>
            <w:r>
              <w:rPr>
                <w:sz w:val="23"/>
                <w:szCs w:val="23"/>
              </w:rPr>
              <w:t>21</w:t>
            </w:r>
            <w:r w:rsidRPr="00566FC7">
              <w:rPr>
                <w:sz w:val="23"/>
                <w:szCs w:val="23"/>
              </w:rPr>
              <w:t xml:space="preserve">) от </w:t>
            </w:r>
            <w:r>
              <w:rPr>
                <w:sz w:val="23"/>
                <w:szCs w:val="23"/>
              </w:rPr>
              <w:t>14 января 2017</w:t>
            </w:r>
            <w:r w:rsidRPr="00566FC7">
              <w:rPr>
                <w:sz w:val="23"/>
                <w:szCs w:val="23"/>
              </w:rPr>
              <w:t xml:space="preserve"> г.</w:t>
            </w:r>
          </w:p>
          <w:p w:rsidR="002473EC" w:rsidRPr="00C056B9" w:rsidRDefault="002473EC" w:rsidP="002473EC">
            <w:pPr>
              <w:ind w:left="-108"/>
            </w:pP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495</w:t>
            </w:r>
          </w:p>
        </w:tc>
        <w:tc>
          <w:tcPr>
            <w:tcW w:w="1369" w:type="dxa"/>
          </w:tcPr>
          <w:p w:rsidR="002473EC" w:rsidRDefault="002473EC" w:rsidP="002473EC">
            <w:pPr>
              <w:jc w:val="both"/>
            </w:pPr>
            <w:r>
              <w:t>28.12.2016</w:t>
            </w:r>
          </w:p>
        </w:tc>
        <w:tc>
          <w:tcPr>
            <w:tcW w:w="2159" w:type="dxa"/>
          </w:tcPr>
          <w:p w:rsidR="002473EC" w:rsidRPr="00F34B90" w:rsidRDefault="002473EC" w:rsidP="002473EC">
            <w:pPr>
              <w:jc w:val="both"/>
            </w:pPr>
            <w:r w:rsidRPr="008D08C3">
              <w:t>Министерство строительства, архитектуры и жилищно-коммунального хозяйства Чувашской Республики</w:t>
            </w:r>
          </w:p>
        </w:tc>
        <w:tc>
          <w:tcPr>
            <w:tcW w:w="3135" w:type="dxa"/>
          </w:tcPr>
          <w:p w:rsidR="002473EC" w:rsidRPr="00EC7604" w:rsidRDefault="002473EC" w:rsidP="002473EC">
            <w:pPr>
              <w:jc w:val="both"/>
            </w:pPr>
            <w:r>
              <w:t xml:space="preserve">приказ </w:t>
            </w:r>
            <w:r w:rsidRPr="008D08C3">
              <w:t>от 6 декабря 2016 г. № 03/1-03/1109 «Об утверждении плановых значений показателей надежности, качества, энергетической эффективности объектов централизованных систем холодного водоснабжения и водоотведения Ишлейского сельского поселения Чебоксарского район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xml:space="preserve">№ </w:t>
            </w:r>
            <w:r>
              <w:rPr>
                <w:sz w:val="23"/>
                <w:szCs w:val="23"/>
              </w:rPr>
              <w:t>1</w:t>
            </w:r>
            <w:r w:rsidRPr="00566FC7">
              <w:rPr>
                <w:sz w:val="23"/>
                <w:szCs w:val="23"/>
              </w:rPr>
              <w:t xml:space="preserve"> (15</w:t>
            </w:r>
            <w:r>
              <w:rPr>
                <w:sz w:val="23"/>
                <w:szCs w:val="23"/>
              </w:rPr>
              <w:t>21</w:t>
            </w:r>
            <w:r w:rsidRPr="00566FC7">
              <w:rPr>
                <w:sz w:val="23"/>
                <w:szCs w:val="23"/>
              </w:rPr>
              <w:t xml:space="preserve">) от </w:t>
            </w:r>
            <w:r>
              <w:rPr>
                <w:sz w:val="23"/>
                <w:szCs w:val="23"/>
              </w:rPr>
              <w:t>14 января 2017</w:t>
            </w:r>
            <w:r w:rsidRPr="00566FC7">
              <w:rPr>
                <w:sz w:val="23"/>
                <w:szCs w:val="23"/>
              </w:rPr>
              <w:t xml:space="preserve"> г.</w:t>
            </w:r>
          </w:p>
          <w:p w:rsidR="002473EC" w:rsidRPr="00C056B9" w:rsidRDefault="002473EC" w:rsidP="002473EC">
            <w:pPr>
              <w:ind w:left="-108"/>
            </w:pP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496</w:t>
            </w:r>
          </w:p>
        </w:tc>
        <w:tc>
          <w:tcPr>
            <w:tcW w:w="1369" w:type="dxa"/>
          </w:tcPr>
          <w:p w:rsidR="002473EC" w:rsidRDefault="002473EC" w:rsidP="002473EC">
            <w:pPr>
              <w:jc w:val="both"/>
            </w:pPr>
            <w:r>
              <w:t>28.12.2016</w:t>
            </w:r>
          </w:p>
        </w:tc>
        <w:tc>
          <w:tcPr>
            <w:tcW w:w="2159" w:type="dxa"/>
          </w:tcPr>
          <w:p w:rsidR="002473EC" w:rsidRPr="00F34B90" w:rsidRDefault="002473EC" w:rsidP="002473EC">
            <w:pPr>
              <w:jc w:val="both"/>
            </w:pPr>
            <w:r w:rsidRPr="00223744">
              <w:t>Министерство строительства, архитектуры и жилищно-коммунального хозяйства Чувашской Республики</w:t>
            </w:r>
          </w:p>
        </w:tc>
        <w:tc>
          <w:tcPr>
            <w:tcW w:w="3135" w:type="dxa"/>
          </w:tcPr>
          <w:p w:rsidR="002473EC" w:rsidRPr="00EC7604" w:rsidRDefault="002473EC" w:rsidP="002473EC">
            <w:pPr>
              <w:jc w:val="both"/>
            </w:pPr>
            <w:r>
              <w:t xml:space="preserve">приказ </w:t>
            </w:r>
            <w:r w:rsidRPr="00223744">
              <w:t>от 6 декабря 2016 г. № 03/1-03/1111 «Об утверждении плановых значений показателей качества, надежности, бесперебойности и энергетической эффективности объектов централизованных систем холодного водоснабжения Поваркасинского сельского поселения Цивильского район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xml:space="preserve">№ </w:t>
            </w:r>
            <w:r>
              <w:rPr>
                <w:sz w:val="23"/>
                <w:szCs w:val="23"/>
              </w:rPr>
              <w:t>1</w:t>
            </w:r>
            <w:r w:rsidRPr="00566FC7">
              <w:rPr>
                <w:sz w:val="23"/>
                <w:szCs w:val="23"/>
              </w:rPr>
              <w:t xml:space="preserve"> (15</w:t>
            </w:r>
            <w:r>
              <w:rPr>
                <w:sz w:val="23"/>
                <w:szCs w:val="23"/>
              </w:rPr>
              <w:t>21</w:t>
            </w:r>
            <w:r w:rsidRPr="00566FC7">
              <w:rPr>
                <w:sz w:val="23"/>
                <w:szCs w:val="23"/>
              </w:rPr>
              <w:t xml:space="preserve">) от </w:t>
            </w:r>
            <w:r>
              <w:rPr>
                <w:sz w:val="23"/>
                <w:szCs w:val="23"/>
              </w:rPr>
              <w:t>14 января 2017</w:t>
            </w:r>
            <w:r w:rsidRPr="00566FC7">
              <w:rPr>
                <w:sz w:val="23"/>
                <w:szCs w:val="23"/>
              </w:rPr>
              <w:t xml:space="preserve"> г.</w:t>
            </w:r>
          </w:p>
          <w:p w:rsidR="002473EC" w:rsidRPr="00C056B9" w:rsidRDefault="002473EC" w:rsidP="002473EC">
            <w:pPr>
              <w:ind w:left="-108"/>
            </w:pP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497</w:t>
            </w:r>
          </w:p>
        </w:tc>
        <w:tc>
          <w:tcPr>
            <w:tcW w:w="1369" w:type="dxa"/>
          </w:tcPr>
          <w:p w:rsidR="002473EC" w:rsidRDefault="002473EC" w:rsidP="002473EC">
            <w:pPr>
              <w:jc w:val="both"/>
            </w:pPr>
            <w:r>
              <w:t>28.12.2016</w:t>
            </w:r>
          </w:p>
        </w:tc>
        <w:tc>
          <w:tcPr>
            <w:tcW w:w="2159" w:type="dxa"/>
          </w:tcPr>
          <w:p w:rsidR="002473EC" w:rsidRPr="00F34B90" w:rsidRDefault="002473EC" w:rsidP="002473EC">
            <w:pPr>
              <w:jc w:val="both"/>
            </w:pPr>
            <w:r w:rsidRPr="00223744">
              <w:t>Министерство строительства, архитектуры и жилищно-коммунального хозяйства Чувашской Республики</w:t>
            </w:r>
          </w:p>
        </w:tc>
        <w:tc>
          <w:tcPr>
            <w:tcW w:w="3135" w:type="dxa"/>
          </w:tcPr>
          <w:p w:rsidR="002473EC" w:rsidRPr="00EC7604" w:rsidRDefault="002473EC" w:rsidP="002473EC">
            <w:pPr>
              <w:jc w:val="both"/>
            </w:pPr>
            <w:r>
              <w:t xml:space="preserve">приказ </w:t>
            </w:r>
            <w:r w:rsidRPr="00223744">
              <w:t>от 6 декабря 2016 г. № 03/1-03/1112 «Об утверждении плановых значений показателей надежности, качества, энергетической эффективности объектов централизованных систем холодного водоснабжения и водоотведения Кугесьского сельского поселения Чебоксарского район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xml:space="preserve">№ </w:t>
            </w:r>
            <w:r>
              <w:rPr>
                <w:sz w:val="23"/>
                <w:szCs w:val="23"/>
              </w:rPr>
              <w:t>1</w:t>
            </w:r>
            <w:r w:rsidRPr="00566FC7">
              <w:rPr>
                <w:sz w:val="23"/>
                <w:szCs w:val="23"/>
              </w:rPr>
              <w:t xml:space="preserve"> (15</w:t>
            </w:r>
            <w:r>
              <w:rPr>
                <w:sz w:val="23"/>
                <w:szCs w:val="23"/>
              </w:rPr>
              <w:t>21</w:t>
            </w:r>
            <w:r w:rsidRPr="00566FC7">
              <w:rPr>
                <w:sz w:val="23"/>
                <w:szCs w:val="23"/>
              </w:rPr>
              <w:t xml:space="preserve">) от </w:t>
            </w:r>
            <w:r>
              <w:rPr>
                <w:sz w:val="23"/>
                <w:szCs w:val="23"/>
              </w:rPr>
              <w:t>14 января 2017</w:t>
            </w:r>
            <w:r w:rsidRPr="00566FC7">
              <w:rPr>
                <w:sz w:val="23"/>
                <w:szCs w:val="23"/>
              </w:rPr>
              <w:t xml:space="preserve"> г.</w:t>
            </w:r>
          </w:p>
          <w:p w:rsidR="002473EC" w:rsidRPr="00C056B9" w:rsidRDefault="002473EC" w:rsidP="002473EC">
            <w:pPr>
              <w:ind w:left="-108"/>
            </w:pP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498</w:t>
            </w:r>
          </w:p>
        </w:tc>
        <w:tc>
          <w:tcPr>
            <w:tcW w:w="1369" w:type="dxa"/>
          </w:tcPr>
          <w:p w:rsidR="002473EC" w:rsidRDefault="002473EC" w:rsidP="002473EC">
            <w:pPr>
              <w:jc w:val="both"/>
            </w:pPr>
            <w:r>
              <w:t>28.12.2016</w:t>
            </w:r>
          </w:p>
        </w:tc>
        <w:tc>
          <w:tcPr>
            <w:tcW w:w="2159" w:type="dxa"/>
          </w:tcPr>
          <w:p w:rsidR="002473EC" w:rsidRPr="00F34B90" w:rsidRDefault="002473EC" w:rsidP="002473EC">
            <w:pPr>
              <w:jc w:val="both"/>
            </w:pPr>
            <w:r w:rsidRPr="00223744">
              <w:t>Министерство строительства, архитектуры и жилищно-коммунального хозяйства Чувашской Республики</w:t>
            </w:r>
          </w:p>
        </w:tc>
        <w:tc>
          <w:tcPr>
            <w:tcW w:w="3135" w:type="dxa"/>
          </w:tcPr>
          <w:p w:rsidR="002473EC" w:rsidRPr="00EC7604" w:rsidRDefault="002473EC" w:rsidP="002473EC">
            <w:pPr>
              <w:jc w:val="both"/>
            </w:pPr>
            <w:r>
              <w:t xml:space="preserve">приказ </w:t>
            </w:r>
            <w:r w:rsidRPr="00223744">
              <w:t>от 6 декабря 2016 г. № 03/1-03/1113 «Об утверждении плановых значений показателей надежности, качества, энергетической эффективности объектов централизованных систем холодного водоснабжения и водоотведения Шинерпосинского сельского поселения Чебоксарского район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xml:space="preserve">№ </w:t>
            </w:r>
            <w:r>
              <w:rPr>
                <w:sz w:val="23"/>
                <w:szCs w:val="23"/>
              </w:rPr>
              <w:t>1</w:t>
            </w:r>
            <w:r w:rsidRPr="00566FC7">
              <w:rPr>
                <w:sz w:val="23"/>
                <w:szCs w:val="23"/>
              </w:rPr>
              <w:t xml:space="preserve"> (15</w:t>
            </w:r>
            <w:r>
              <w:rPr>
                <w:sz w:val="23"/>
                <w:szCs w:val="23"/>
              </w:rPr>
              <w:t>21</w:t>
            </w:r>
            <w:r w:rsidRPr="00566FC7">
              <w:rPr>
                <w:sz w:val="23"/>
                <w:szCs w:val="23"/>
              </w:rPr>
              <w:t xml:space="preserve">) от </w:t>
            </w:r>
            <w:r>
              <w:rPr>
                <w:sz w:val="23"/>
                <w:szCs w:val="23"/>
              </w:rPr>
              <w:t>14 января 2017</w:t>
            </w:r>
            <w:r w:rsidRPr="00566FC7">
              <w:rPr>
                <w:sz w:val="23"/>
                <w:szCs w:val="23"/>
              </w:rPr>
              <w:t xml:space="preserve">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2473EC" w:rsidRDefault="002473EC" w:rsidP="002473EC">
            <w:pPr>
              <w:jc w:val="both"/>
              <w:rPr>
                <w:i/>
                <w:iCs/>
                <w:color w:val="FF0000"/>
              </w:rPr>
            </w:pPr>
            <w:r>
              <w:rPr>
                <w:i/>
                <w:iCs/>
              </w:rPr>
              <w:t>Внесены изменения приказом от 23 января 2017 г. № 03/1-03/31 (рег. № 3526 от 25 января 2017 г.0</w:t>
            </w:r>
          </w:p>
        </w:tc>
      </w:tr>
      <w:tr w:rsidR="002473EC" w:rsidRPr="00C056B9" w:rsidTr="00023C71">
        <w:trPr>
          <w:gridBefore w:val="1"/>
          <w:wBefore w:w="6" w:type="dxa"/>
          <w:trHeight w:val="80"/>
        </w:trPr>
        <w:tc>
          <w:tcPr>
            <w:tcW w:w="790" w:type="dxa"/>
          </w:tcPr>
          <w:p w:rsidR="002473EC" w:rsidRDefault="002473EC" w:rsidP="002473EC">
            <w:r>
              <w:t>3499</w:t>
            </w:r>
          </w:p>
        </w:tc>
        <w:tc>
          <w:tcPr>
            <w:tcW w:w="1369" w:type="dxa"/>
          </w:tcPr>
          <w:p w:rsidR="002473EC" w:rsidRDefault="002473EC" w:rsidP="002473EC">
            <w:pPr>
              <w:jc w:val="both"/>
            </w:pPr>
            <w:r>
              <w:t>28.12.2016</w:t>
            </w:r>
          </w:p>
        </w:tc>
        <w:tc>
          <w:tcPr>
            <w:tcW w:w="2159" w:type="dxa"/>
          </w:tcPr>
          <w:p w:rsidR="002473EC" w:rsidRPr="00F34B90" w:rsidRDefault="002473EC" w:rsidP="002473EC">
            <w:pPr>
              <w:jc w:val="both"/>
            </w:pPr>
            <w:r>
              <w:t xml:space="preserve">Министерство информационной политики и массовых коммуникаций Чувашской Республики </w:t>
            </w:r>
          </w:p>
        </w:tc>
        <w:tc>
          <w:tcPr>
            <w:tcW w:w="3135" w:type="dxa"/>
          </w:tcPr>
          <w:p w:rsidR="002473EC" w:rsidRPr="00EC7604" w:rsidRDefault="002473EC" w:rsidP="002473EC">
            <w:pPr>
              <w:jc w:val="both"/>
            </w:pPr>
            <w:r>
              <w:t xml:space="preserve">приказ от 28 декабря 2016 г. № 252 «Об утверждении перечня должностей государственной гражданской службы Чувашской Республики в министерстве информационной политики и массовых коммуникаций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может не проводиться конкурс» </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2</w:t>
            </w:r>
            <w:r w:rsidRPr="00566FC7">
              <w:rPr>
                <w:sz w:val="23"/>
                <w:szCs w:val="23"/>
              </w:rPr>
              <w:t xml:space="preserve"> (15</w:t>
            </w:r>
            <w:r>
              <w:rPr>
                <w:sz w:val="23"/>
                <w:szCs w:val="23"/>
              </w:rPr>
              <w:t>20</w:t>
            </w:r>
            <w:r w:rsidRPr="00566FC7">
              <w:rPr>
                <w:sz w:val="23"/>
                <w:szCs w:val="23"/>
              </w:rPr>
              <w:t xml:space="preserve">) от </w:t>
            </w:r>
            <w:r>
              <w:rPr>
                <w:sz w:val="23"/>
                <w:szCs w:val="23"/>
              </w:rPr>
              <w:t>30</w:t>
            </w:r>
            <w:r w:rsidRPr="00566FC7">
              <w:rPr>
                <w:sz w:val="23"/>
                <w:szCs w:val="23"/>
              </w:rPr>
              <w:t xml:space="preserve"> декабря 2016 г.</w:t>
            </w:r>
          </w:p>
          <w:p w:rsidR="002473EC" w:rsidRPr="00C056B9" w:rsidRDefault="002473EC" w:rsidP="002473EC">
            <w:pPr>
              <w:ind w:left="-108"/>
            </w:pPr>
          </w:p>
        </w:tc>
        <w:tc>
          <w:tcPr>
            <w:tcW w:w="1276" w:type="dxa"/>
          </w:tcPr>
          <w:p w:rsidR="002473EC" w:rsidRPr="00DB0A53" w:rsidRDefault="002473EC" w:rsidP="002473EC">
            <w:pPr>
              <w:jc w:val="both"/>
              <w:rPr>
                <w:i/>
                <w:iCs/>
              </w:rPr>
            </w:pPr>
            <w:r>
              <w:rPr>
                <w:i/>
                <w:iCs/>
                <w:color w:val="FF0000"/>
              </w:rPr>
              <w:t xml:space="preserve">Признан утратившим силу </w:t>
            </w:r>
            <w:r>
              <w:rPr>
                <w:i/>
                <w:iCs/>
              </w:rPr>
              <w:t>приказом от 5 марта 2018 г. № 48 (рег. № 4396 от 22 марта 2018 г.)</w:t>
            </w:r>
          </w:p>
        </w:tc>
      </w:tr>
      <w:tr w:rsidR="002473EC" w:rsidRPr="00C056B9" w:rsidTr="00023C71">
        <w:trPr>
          <w:gridBefore w:val="1"/>
          <w:wBefore w:w="6" w:type="dxa"/>
          <w:trHeight w:val="80"/>
        </w:trPr>
        <w:tc>
          <w:tcPr>
            <w:tcW w:w="790" w:type="dxa"/>
          </w:tcPr>
          <w:p w:rsidR="002473EC" w:rsidRDefault="002473EC" w:rsidP="002473EC">
            <w:r>
              <w:t>3500</w:t>
            </w:r>
          </w:p>
        </w:tc>
        <w:tc>
          <w:tcPr>
            <w:tcW w:w="1369" w:type="dxa"/>
          </w:tcPr>
          <w:p w:rsidR="002473EC" w:rsidRDefault="002473EC" w:rsidP="002473EC">
            <w:pPr>
              <w:jc w:val="both"/>
            </w:pPr>
            <w:r>
              <w:t>29.12.2016</w:t>
            </w:r>
          </w:p>
        </w:tc>
        <w:tc>
          <w:tcPr>
            <w:tcW w:w="2159" w:type="dxa"/>
          </w:tcPr>
          <w:p w:rsidR="002473EC" w:rsidRPr="00231889" w:rsidRDefault="002473EC" w:rsidP="002473EC">
            <w:pPr>
              <w:jc w:val="both"/>
            </w:pPr>
            <w:r w:rsidRPr="00231889">
              <w:t>Министерство строительства, архитектуры и жилищно-коммунального хозяйства Чувашской Республики</w:t>
            </w:r>
          </w:p>
        </w:tc>
        <w:tc>
          <w:tcPr>
            <w:tcW w:w="3135" w:type="dxa"/>
          </w:tcPr>
          <w:p w:rsidR="002473EC" w:rsidRPr="00231889" w:rsidRDefault="002473EC" w:rsidP="002473EC">
            <w:pPr>
              <w:jc w:val="both"/>
            </w:pPr>
            <w:r w:rsidRPr="00231889">
              <w:t>приказ от 28 декабря                     2016 г. № 03/1-03/1280 «О внесении изменения в приказ Министерства строительства, архитектуры и жилищно-коммунального хозяйства Чувашской Республики от 6 мая 2015 г. № 03/1-03/216</w:t>
            </w:r>
            <w:r w:rsidRPr="00231889">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5</w:t>
            </w:r>
            <w:r>
              <w:rPr>
                <w:sz w:val="23"/>
                <w:szCs w:val="23"/>
              </w:rPr>
              <w:t>2</w:t>
            </w:r>
            <w:r w:rsidRPr="00566FC7">
              <w:rPr>
                <w:sz w:val="23"/>
                <w:szCs w:val="23"/>
              </w:rPr>
              <w:t xml:space="preserve"> (15</w:t>
            </w:r>
            <w:r>
              <w:rPr>
                <w:sz w:val="23"/>
                <w:szCs w:val="23"/>
              </w:rPr>
              <w:t>20</w:t>
            </w:r>
            <w:r w:rsidRPr="00566FC7">
              <w:rPr>
                <w:sz w:val="23"/>
                <w:szCs w:val="23"/>
              </w:rPr>
              <w:t xml:space="preserve">) от </w:t>
            </w:r>
            <w:r>
              <w:rPr>
                <w:sz w:val="23"/>
                <w:szCs w:val="23"/>
              </w:rPr>
              <w:t>30</w:t>
            </w:r>
            <w:r w:rsidRPr="00566FC7">
              <w:rPr>
                <w:sz w:val="23"/>
                <w:szCs w:val="23"/>
              </w:rPr>
              <w:t xml:space="preserve"> декабря 2016 г.</w:t>
            </w:r>
          </w:p>
          <w:p w:rsidR="002473EC" w:rsidRPr="00C056B9" w:rsidRDefault="002473EC" w:rsidP="002473EC">
            <w:pPr>
              <w:ind w:left="-108"/>
            </w:pPr>
          </w:p>
        </w:tc>
        <w:tc>
          <w:tcPr>
            <w:tcW w:w="1276" w:type="dxa"/>
          </w:tcPr>
          <w:p w:rsidR="002473EC" w:rsidRPr="006713D9" w:rsidRDefault="00762034" w:rsidP="002473EC">
            <w:pPr>
              <w:jc w:val="both"/>
              <w:rPr>
                <w:i/>
                <w:iCs/>
              </w:rPr>
            </w:pPr>
            <w:r>
              <w:rPr>
                <w:i/>
                <w:iCs/>
                <w:color w:val="FF0000"/>
              </w:rPr>
              <w:t xml:space="preserve">Признан утратившим силу </w:t>
            </w:r>
            <w:r>
              <w:rPr>
                <w:i/>
                <w:iCs/>
              </w:rPr>
              <w:t>приказом от 3 февраля 2022 г. № 03-03</w:t>
            </w:r>
            <w:r w:rsidRPr="00594FEF">
              <w:rPr>
                <w:i/>
                <w:iCs/>
              </w:rPr>
              <w:t>/</w:t>
            </w:r>
            <w:r>
              <w:rPr>
                <w:i/>
                <w:iCs/>
              </w:rPr>
              <w:t>33 (рег. № 7521 от 28 февраля 2022 г.)</w:t>
            </w:r>
          </w:p>
        </w:tc>
      </w:tr>
      <w:tr w:rsidR="002473EC" w:rsidRPr="00C056B9" w:rsidTr="00023C71">
        <w:trPr>
          <w:gridBefore w:val="1"/>
          <w:wBefore w:w="6" w:type="dxa"/>
          <w:trHeight w:val="80"/>
        </w:trPr>
        <w:tc>
          <w:tcPr>
            <w:tcW w:w="790" w:type="dxa"/>
          </w:tcPr>
          <w:p w:rsidR="002473EC" w:rsidRDefault="002473EC" w:rsidP="002473EC">
            <w:r>
              <w:t>3501</w:t>
            </w:r>
          </w:p>
        </w:tc>
        <w:tc>
          <w:tcPr>
            <w:tcW w:w="1369" w:type="dxa"/>
          </w:tcPr>
          <w:p w:rsidR="002473EC" w:rsidRDefault="002473EC" w:rsidP="002473EC">
            <w:pPr>
              <w:jc w:val="both"/>
            </w:pPr>
            <w:r>
              <w:t>30.12.2016</w:t>
            </w:r>
          </w:p>
        </w:tc>
        <w:tc>
          <w:tcPr>
            <w:tcW w:w="2159" w:type="dxa"/>
          </w:tcPr>
          <w:p w:rsidR="002473EC" w:rsidRDefault="002473EC" w:rsidP="002473EC">
            <w:pPr>
              <w:jc w:val="both"/>
            </w:pPr>
            <w:r>
              <w:t>Министерство природных ресурсов и экологии Чувашской Республики</w:t>
            </w:r>
          </w:p>
        </w:tc>
        <w:tc>
          <w:tcPr>
            <w:tcW w:w="3135" w:type="dxa"/>
          </w:tcPr>
          <w:p w:rsidR="002473EC" w:rsidRDefault="002473EC" w:rsidP="002473EC">
            <w:pPr>
              <w:jc w:val="both"/>
            </w:pPr>
            <w:r>
              <w:t xml:space="preserve">приказ </w:t>
            </w:r>
            <w:r w:rsidRPr="00781DD7">
              <w:t>от 9 декабря 2016 г. № 1330 «О внесении изменений в некоторые приказы Министерства природных  ресурсов и экологии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xml:space="preserve">№ </w:t>
            </w:r>
            <w:r>
              <w:rPr>
                <w:sz w:val="23"/>
                <w:szCs w:val="23"/>
              </w:rPr>
              <w:t>1</w:t>
            </w:r>
            <w:r w:rsidRPr="00566FC7">
              <w:rPr>
                <w:sz w:val="23"/>
                <w:szCs w:val="23"/>
              </w:rPr>
              <w:t xml:space="preserve"> (15</w:t>
            </w:r>
            <w:r>
              <w:rPr>
                <w:sz w:val="23"/>
                <w:szCs w:val="23"/>
              </w:rPr>
              <w:t>21</w:t>
            </w:r>
            <w:r w:rsidRPr="00566FC7">
              <w:rPr>
                <w:sz w:val="23"/>
                <w:szCs w:val="23"/>
              </w:rPr>
              <w:t xml:space="preserve">) от </w:t>
            </w:r>
            <w:r>
              <w:rPr>
                <w:sz w:val="23"/>
                <w:szCs w:val="23"/>
              </w:rPr>
              <w:t>14 января 2017</w:t>
            </w:r>
            <w:r w:rsidRPr="00566FC7">
              <w:rPr>
                <w:sz w:val="23"/>
                <w:szCs w:val="23"/>
              </w:rPr>
              <w:t xml:space="preserve"> г.</w:t>
            </w:r>
          </w:p>
          <w:p w:rsidR="002473EC" w:rsidRPr="00C056B9" w:rsidRDefault="002473EC" w:rsidP="002473EC">
            <w:pPr>
              <w:ind w:left="-108"/>
            </w:pPr>
          </w:p>
        </w:tc>
        <w:tc>
          <w:tcPr>
            <w:tcW w:w="1276" w:type="dxa"/>
          </w:tcPr>
          <w:p w:rsidR="002473EC" w:rsidRDefault="002473EC" w:rsidP="002473EC">
            <w:pPr>
              <w:jc w:val="both"/>
              <w:rPr>
                <w:i/>
                <w:iCs/>
              </w:rPr>
            </w:pPr>
            <w:r>
              <w:rPr>
                <w:i/>
                <w:iCs/>
              </w:rPr>
              <w:t>действующий</w:t>
            </w:r>
          </w:p>
          <w:p w:rsidR="00DB5E16" w:rsidRDefault="00DB5E16" w:rsidP="00DB5E16">
            <w:pPr>
              <w:jc w:val="both"/>
              <w:rPr>
                <w:i/>
                <w:iCs/>
              </w:rPr>
            </w:pPr>
            <w:r>
              <w:rPr>
                <w:i/>
                <w:iCs/>
              </w:rPr>
              <w:t>Внесено изменение приказом от 2 июня 2020 г. № 453 (рег. № 6162 от 28 июля 2020 г.)</w:t>
            </w:r>
          </w:p>
          <w:p w:rsidR="00DB5E16" w:rsidRDefault="00DB5E16" w:rsidP="00DB5E16">
            <w:pPr>
              <w:jc w:val="both"/>
              <w:rPr>
                <w:i/>
                <w:iCs/>
                <w:color w:val="FF0000"/>
              </w:rPr>
            </w:pPr>
          </w:p>
        </w:tc>
      </w:tr>
      <w:tr w:rsidR="002473EC" w:rsidRPr="00C056B9" w:rsidTr="00023C71">
        <w:trPr>
          <w:gridBefore w:val="1"/>
          <w:wBefore w:w="6" w:type="dxa"/>
          <w:trHeight w:val="80"/>
        </w:trPr>
        <w:tc>
          <w:tcPr>
            <w:tcW w:w="790" w:type="dxa"/>
          </w:tcPr>
          <w:p w:rsidR="002473EC" w:rsidRDefault="002473EC" w:rsidP="002473EC">
            <w:r>
              <w:t>3502</w:t>
            </w:r>
          </w:p>
        </w:tc>
        <w:tc>
          <w:tcPr>
            <w:tcW w:w="1369" w:type="dxa"/>
          </w:tcPr>
          <w:p w:rsidR="002473EC" w:rsidRDefault="002473EC" w:rsidP="002473EC">
            <w:pPr>
              <w:jc w:val="both"/>
            </w:pPr>
            <w:r>
              <w:t>30.12.2016</w:t>
            </w:r>
          </w:p>
        </w:tc>
        <w:tc>
          <w:tcPr>
            <w:tcW w:w="2159" w:type="dxa"/>
          </w:tcPr>
          <w:p w:rsidR="002473EC" w:rsidRDefault="002473EC" w:rsidP="002473EC">
            <w:pPr>
              <w:jc w:val="both"/>
            </w:pPr>
            <w:r>
              <w:t>Министерство труда и социальной защиты Чувашской Республики</w:t>
            </w:r>
          </w:p>
        </w:tc>
        <w:tc>
          <w:tcPr>
            <w:tcW w:w="3135" w:type="dxa"/>
          </w:tcPr>
          <w:p w:rsidR="002473EC" w:rsidRDefault="002473EC" w:rsidP="002473EC">
            <w:pPr>
              <w:jc w:val="both"/>
            </w:pPr>
            <w:r>
              <w:t xml:space="preserve">приказ </w:t>
            </w:r>
            <w:r w:rsidRPr="00512F13">
              <w:t>от 9 ноября 2016 г. № 562 «Об утверждении Административного регламента предоставления Министерством труда и социальной защиты Чувашской Республики государственной услуги по осуществлению на территории Чувашской Республики в установленном порядке государственной экспертизы условий труда»</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xml:space="preserve">№ </w:t>
            </w:r>
            <w:r>
              <w:rPr>
                <w:sz w:val="23"/>
                <w:szCs w:val="23"/>
              </w:rPr>
              <w:t>1</w:t>
            </w:r>
            <w:r w:rsidRPr="00566FC7">
              <w:rPr>
                <w:sz w:val="23"/>
                <w:szCs w:val="23"/>
              </w:rPr>
              <w:t xml:space="preserve"> (15</w:t>
            </w:r>
            <w:r>
              <w:rPr>
                <w:sz w:val="23"/>
                <w:szCs w:val="23"/>
              </w:rPr>
              <w:t>21</w:t>
            </w:r>
            <w:r w:rsidRPr="00566FC7">
              <w:rPr>
                <w:sz w:val="23"/>
                <w:szCs w:val="23"/>
              </w:rPr>
              <w:t xml:space="preserve">) от </w:t>
            </w:r>
            <w:r>
              <w:rPr>
                <w:sz w:val="23"/>
                <w:szCs w:val="23"/>
              </w:rPr>
              <w:t>14 января 2017</w:t>
            </w:r>
            <w:r w:rsidRPr="00566FC7">
              <w:rPr>
                <w:sz w:val="23"/>
                <w:szCs w:val="23"/>
              </w:rPr>
              <w:t xml:space="preserve"> г.</w:t>
            </w:r>
          </w:p>
          <w:p w:rsidR="002473EC" w:rsidRPr="00C056B9" w:rsidRDefault="002473EC" w:rsidP="002473EC">
            <w:pPr>
              <w:ind w:left="-108"/>
            </w:pPr>
          </w:p>
        </w:tc>
        <w:tc>
          <w:tcPr>
            <w:tcW w:w="1276" w:type="dxa"/>
          </w:tcPr>
          <w:p w:rsidR="00396BED" w:rsidRDefault="00396BED" w:rsidP="00EB7809">
            <w:pPr>
              <w:jc w:val="both"/>
              <w:rPr>
                <w:i/>
                <w:iCs/>
              </w:rPr>
            </w:pPr>
            <w:r w:rsidRPr="00396BED">
              <w:rPr>
                <w:i/>
                <w:iCs/>
                <w:color w:val="FF0000"/>
              </w:rPr>
              <w:t xml:space="preserve">Признан утратившим силу </w:t>
            </w:r>
            <w:r>
              <w:rPr>
                <w:i/>
                <w:iCs/>
              </w:rPr>
              <w:t>приказом от 16 декабря 2020 г. № 575 (рег. № 6670 от 18 января 2021 г.)</w:t>
            </w:r>
          </w:p>
          <w:p w:rsidR="002473EC" w:rsidRDefault="002473EC" w:rsidP="00EB7809">
            <w:pPr>
              <w:jc w:val="both"/>
              <w:rPr>
                <w:i/>
                <w:iCs/>
                <w:color w:val="FF0000"/>
              </w:rPr>
            </w:pPr>
            <w:r>
              <w:rPr>
                <w:i/>
                <w:iCs/>
              </w:rPr>
              <w:t xml:space="preserve"> Внесены изменения приказом от 4 сентября 2017 г. № 418 (рег. № 3980 от 26 сентября 2017 г.), от 18 июня 2018 г. № 251 (рег. </w:t>
            </w:r>
            <w:r w:rsidR="00EB7809">
              <w:rPr>
                <w:i/>
                <w:iCs/>
              </w:rPr>
              <w:t>№</w:t>
            </w:r>
            <w:r>
              <w:rPr>
                <w:i/>
                <w:iCs/>
              </w:rPr>
              <w:t xml:space="preserve"> 4588 от 12 июля 2018 г.), от 18 января 2019 г. № 22 (рег. № 5074 от 21 января 2019 г.)</w:t>
            </w:r>
          </w:p>
        </w:tc>
      </w:tr>
      <w:tr w:rsidR="002473EC" w:rsidRPr="00C056B9" w:rsidTr="00023C71">
        <w:trPr>
          <w:gridBefore w:val="1"/>
          <w:wBefore w:w="6" w:type="dxa"/>
          <w:trHeight w:val="80"/>
        </w:trPr>
        <w:tc>
          <w:tcPr>
            <w:tcW w:w="790" w:type="dxa"/>
          </w:tcPr>
          <w:p w:rsidR="002473EC" w:rsidRDefault="002473EC" w:rsidP="002473EC">
            <w:r>
              <w:t>3503</w:t>
            </w:r>
          </w:p>
        </w:tc>
        <w:tc>
          <w:tcPr>
            <w:tcW w:w="1369" w:type="dxa"/>
          </w:tcPr>
          <w:p w:rsidR="002473EC" w:rsidRDefault="002473EC" w:rsidP="002473EC">
            <w:pPr>
              <w:jc w:val="both"/>
            </w:pPr>
            <w:r>
              <w:t>30.12.2016</w:t>
            </w:r>
          </w:p>
        </w:tc>
        <w:tc>
          <w:tcPr>
            <w:tcW w:w="2159" w:type="dxa"/>
          </w:tcPr>
          <w:p w:rsidR="002473EC" w:rsidRDefault="002473EC" w:rsidP="002473EC">
            <w:pPr>
              <w:jc w:val="both"/>
            </w:pPr>
            <w:r w:rsidRPr="000E6CD4">
              <w:t>Министерство труда и социальной защиты Чувашской Республики</w:t>
            </w:r>
          </w:p>
        </w:tc>
        <w:tc>
          <w:tcPr>
            <w:tcW w:w="3135" w:type="dxa"/>
          </w:tcPr>
          <w:p w:rsidR="002473EC" w:rsidRDefault="002473EC" w:rsidP="002473EC">
            <w:pPr>
              <w:jc w:val="both"/>
            </w:pPr>
            <w:r>
              <w:t xml:space="preserve">приказ </w:t>
            </w:r>
            <w:r w:rsidRPr="00CA7215">
              <w:t>от 21 декабря 2016 г. № 630 «Об индексации нормативов чистого дохода от реализации плодов и продукции личного подсобного хозяйства за III квартал 2016 года»</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xml:space="preserve">№ </w:t>
            </w:r>
            <w:r>
              <w:rPr>
                <w:sz w:val="23"/>
                <w:szCs w:val="23"/>
              </w:rPr>
              <w:t>1</w:t>
            </w:r>
            <w:r w:rsidRPr="00566FC7">
              <w:rPr>
                <w:sz w:val="23"/>
                <w:szCs w:val="23"/>
              </w:rPr>
              <w:t xml:space="preserve"> (15</w:t>
            </w:r>
            <w:r>
              <w:rPr>
                <w:sz w:val="23"/>
                <w:szCs w:val="23"/>
              </w:rPr>
              <w:t>21</w:t>
            </w:r>
            <w:r w:rsidRPr="00566FC7">
              <w:rPr>
                <w:sz w:val="23"/>
                <w:szCs w:val="23"/>
              </w:rPr>
              <w:t xml:space="preserve">) от </w:t>
            </w:r>
            <w:r>
              <w:rPr>
                <w:sz w:val="23"/>
                <w:szCs w:val="23"/>
              </w:rPr>
              <w:t>14 января 2017</w:t>
            </w:r>
            <w:r w:rsidRPr="00566FC7">
              <w:rPr>
                <w:sz w:val="23"/>
                <w:szCs w:val="23"/>
              </w:rPr>
              <w:t xml:space="preserve"> г.</w:t>
            </w:r>
          </w:p>
          <w:p w:rsidR="002473EC" w:rsidRPr="00C056B9" w:rsidRDefault="002473EC" w:rsidP="002473EC">
            <w:pPr>
              <w:ind w:left="-108"/>
            </w:pP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504</w:t>
            </w:r>
          </w:p>
        </w:tc>
        <w:tc>
          <w:tcPr>
            <w:tcW w:w="1369" w:type="dxa"/>
          </w:tcPr>
          <w:p w:rsidR="002473EC" w:rsidRDefault="002473EC" w:rsidP="002473EC">
            <w:pPr>
              <w:jc w:val="both"/>
            </w:pPr>
            <w:r>
              <w:t>30.12.2016</w:t>
            </w:r>
          </w:p>
        </w:tc>
        <w:tc>
          <w:tcPr>
            <w:tcW w:w="2159" w:type="dxa"/>
          </w:tcPr>
          <w:p w:rsidR="002473EC" w:rsidRDefault="002473EC" w:rsidP="002473EC">
            <w:pPr>
              <w:jc w:val="both"/>
            </w:pPr>
            <w:r>
              <w:t>Министерство образования и молодежной политики Чувашской Республики</w:t>
            </w:r>
          </w:p>
        </w:tc>
        <w:tc>
          <w:tcPr>
            <w:tcW w:w="3135" w:type="dxa"/>
          </w:tcPr>
          <w:p w:rsidR="002473EC" w:rsidRDefault="002473EC" w:rsidP="002473EC">
            <w:pPr>
              <w:jc w:val="both"/>
            </w:pPr>
            <w:r>
              <w:t xml:space="preserve">приказ </w:t>
            </w:r>
            <w:r w:rsidRPr="00FB0149">
              <w:t>от 27 декабря 2016 г. № 2835 «О внесении изменений в приказ Министерства образования и молодежной политики Чувашской Республики от 31 мая 2012 г. № 1411»</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xml:space="preserve">№ </w:t>
            </w:r>
            <w:r>
              <w:rPr>
                <w:sz w:val="23"/>
                <w:szCs w:val="23"/>
              </w:rPr>
              <w:t>1</w:t>
            </w:r>
            <w:r w:rsidRPr="00566FC7">
              <w:rPr>
                <w:sz w:val="23"/>
                <w:szCs w:val="23"/>
              </w:rPr>
              <w:t xml:space="preserve"> (15</w:t>
            </w:r>
            <w:r>
              <w:rPr>
                <w:sz w:val="23"/>
                <w:szCs w:val="23"/>
              </w:rPr>
              <w:t>21</w:t>
            </w:r>
            <w:r w:rsidRPr="00566FC7">
              <w:rPr>
                <w:sz w:val="23"/>
                <w:szCs w:val="23"/>
              </w:rPr>
              <w:t xml:space="preserve">) от </w:t>
            </w:r>
            <w:r>
              <w:rPr>
                <w:sz w:val="23"/>
                <w:szCs w:val="23"/>
              </w:rPr>
              <w:t>14 января 2017</w:t>
            </w:r>
            <w:r w:rsidRPr="00566FC7">
              <w:rPr>
                <w:sz w:val="23"/>
                <w:szCs w:val="23"/>
              </w:rPr>
              <w:t xml:space="preserve"> г.</w:t>
            </w:r>
          </w:p>
          <w:p w:rsidR="002473EC" w:rsidRPr="00C056B9" w:rsidRDefault="002473EC" w:rsidP="002473EC">
            <w:pPr>
              <w:ind w:left="-108"/>
            </w:pP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505</w:t>
            </w:r>
          </w:p>
        </w:tc>
        <w:tc>
          <w:tcPr>
            <w:tcW w:w="1369" w:type="dxa"/>
          </w:tcPr>
          <w:p w:rsidR="002473EC" w:rsidRDefault="002473EC" w:rsidP="002473EC">
            <w:pPr>
              <w:jc w:val="both"/>
            </w:pPr>
            <w:r>
              <w:t>30.12.2016</w:t>
            </w:r>
          </w:p>
        </w:tc>
        <w:tc>
          <w:tcPr>
            <w:tcW w:w="2159" w:type="dxa"/>
          </w:tcPr>
          <w:p w:rsidR="002473EC" w:rsidRDefault="002473EC" w:rsidP="002473EC">
            <w:pPr>
              <w:jc w:val="both"/>
            </w:pPr>
            <w:r>
              <w:t>Министерство природных ресурсов и экологии Чувашской Республики</w:t>
            </w:r>
          </w:p>
        </w:tc>
        <w:tc>
          <w:tcPr>
            <w:tcW w:w="3135" w:type="dxa"/>
          </w:tcPr>
          <w:p w:rsidR="002473EC" w:rsidRDefault="002473EC" w:rsidP="002473EC">
            <w:pPr>
              <w:jc w:val="both"/>
            </w:pPr>
            <w:r>
              <w:t xml:space="preserve">приказ </w:t>
            </w:r>
            <w:r w:rsidRPr="00E664EB">
              <w:t>от 20 декабря 2016 г. № 1388 «Об утверждении Проекта уменьшения зон санитарной охраны водозаборных скважин общества с ограниченной ответственностью «Ишлейский завод высоковольтной аппаратуры» и установлении границ режима зон санитарной охраны водозаборных скважин»</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xml:space="preserve">№ </w:t>
            </w:r>
            <w:r>
              <w:rPr>
                <w:sz w:val="23"/>
                <w:szCs w:val="23"/>
              </w:rPr>
              <w:t>1</w:t>
            </w:r>
            <w:r w:rsidRPr="00566FC7">
              <w:rPr>
                <w:sz w:val="23"/>
                <w:szCs w:val="23"/>
              </w:rPr>
              <w:t xml:space="preserve"> (15</w:t>
            </w:r>
            <w:r>
              <w:rPr>
                <w:sz w:val="23"/>
                <w:szCs w:val="23"/>
              </w:rPr>
              <w:t>21</w:t>
            </w:r>
            <w:r w:rsidRPr="00566FC7">
              <w:rPr>
                <w:sz w:val="23"/>
                <w:szCs w:val="23"/>
              </w:rPr>
              <w:t xml:space="preserve">) от </w:t>
            </w:r>
            <w:r>
              <w:rPr>
                <w:sz w:val="23"/>
                <w:szCs w:val="23"/>
              </w:rPr>
              <w:t>14 января 2017</w:t>
            </w:r>
            <w:r w:rsidRPr="00566FC7">
              <w:rPr>
                <w:sz w:val="23"/>
                <w:szCs w:val="23"/>
              </w:rPr>
              <w:t xml:space="preserve"> г.</w:t>
            </w:r>
          </w:p>
          <w:p w:rsidR="002473EC" w:rsidRPr="00C056B9" w:rsidRDefault="002473EC" w:rsidP="002473EC">
            <w:pPr>
              <w:ind w:left="-108"/>
            </w:pP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506</w:t>
            </w:r>
          </w:p>
        </w:tc>
        <w:tc>
          <w:tcPr>
            <w:tcW w:w="1369" w:type="dxa"/>
          </w:tcPr>
          <w:p w:rsidR="002473EC" w:rsidRPr="00947776" w:rsidRDefault="002473EC" w:rsidP="002473EC">
            <w:pPr>
              <w:jc w:val="both"/>
            </w:pPr>
            <w:r w:rsidRPr="00947776">
              <w:t>30.12.2016</w:t>
            </w:r>
          </w:p>
        </w:tc>
        <w:tc>
          <w:tcPr>
            <w:tcW w:w="2159" w:type="dxa"/>
          </w:tcPr>
          <w:p w:rsidR="002473EC" w:rsidRPr="00947776" w:rsidRDefault="002473EC" w:rsidP="002473EC">
            <w:pPr>
              <w:jc w:val="both"/>
            </w:pPr>
            <w:r w:rsidRPr="00947776">
              <w:t>Министерство физической культуры и спорта Чувашской Республики</w:t>
            </w:r>
          </w:p>
        </w:tc>
        <w:tc>
          <w:tcPr>
            <w:tcW w:w="3135" w:type="dxa"/>
          </w:tcPr>
          <w:p w:rsidR="002473EC" w:rsidRPr="00947776" w:rsidRDefault="002473EC" w:rsidP="002473EC">
            <w:pPr>
              <w:jc w:val="both"/>
            </w:pPr>
            <w:r w:rsidRPr="00947776">
              <w:t>приказ от 14 ноября 2016 г. № 454 «Об утверждении Административного регламента исполнения Министерством физической культуры и спорта Чувашской Республики государственной функции «Осуществляет контроль за соблюдением организациями, созданными Чувашской Республикой и осуществляющими спортивную подготовку, а также организациями, находящимися на территории Чувашской Республики, созданными без участия Российской Федерации, Чувашской Республики, муниципальных образований и осуществляющими спортивную подготовку, федеральных стандартов спортивной подготовки в соответствии с законодательством Российской Федерации</w:t>
            </w:r>
            <w:r w:rsidRPr="00947776">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xml:space="preserve">№ </w:t>
            </w:r>
            <w:r>
              <w:rPr>
                <w:sz w:val="23"/>
                <w:szCs w:val="23"/>
              </w:rPr>
              <w:t>1</w:t>
            </w:r>
            <w:r w:rsidRPr="00566FC7">
              <w:rPr>
                <w:sz w:val="23"/>
                <w:szCs w:val="23"/>
              </w:rPr>
              <w:t xml:space="preserve"> (15</w:t>
            </w:r>
            <w:r>
              <w:rPr>
                <w:sz w:val="23"/>
                <w:szCs w:val="23"/>
              </w:rPr>
              <w:t>21</w:t>
            </w:r>
            <w:r w:rsidRPr="00566FC7">
              <w:rPr>
                <w:sz w:val="23"/>
                <w:szCs w:val="23"/>
              </w:rPr>
              <w:t xml:space="preserve">) от </w:t>
            </w:r>
            <w:r>
              <w:rPr>
                <w:sz w:val="23"/>
                <w:szCs w:val="23"/>
              </w:rPr>
              <w:t>14 января 2017</w:t>
            </w:r>
            <w:r w:rsidRPr="00566FC7">
              <w:rPr>
                <w:sz w:val="23"/>
                <w:szCs w:val="23"/>
              </w:rPr>
              <w:t xml:space="preserve"> г.</w:t>
            </w:r>
          </w:p>
          <w:p w:rsidR="002473EC" w:rsidRPr="00C056B9" w:rsidRDefault="002473EC" w:rsidP="002473EC">
            <w:pPr>
              <w:ind w:left="-108"/>
            </w:pPr>
          </w:p>
        </w:tc>
        <w:tc>
          <w:tcPr>
            <w:tcW w:w="1276" w:type="dxa"/>
          </w:tcPr>
          <w:p w:rsidR="002473EC" w:rsidRDefault="002473EC" w:rsidP="002473EC">
            <w:pPr>
              <w:jc w:val="both"/>
              <w:rPr>
                <w:i/>
                <w:iCs/>
              </w:rPr>
            </w:pPr>
            <w:r>
              <w:rPr>
                <w:i/>
                <w:iCs/>
              </w:rPr>
              <w:t>Внесены изменения приказом от 15 февраля 2018 г. № 55 (рег. № 4399 от 23 марта 2018 г.)</w:t>
            </w:r>
          </w:p>
          <w:p w:rsidR="002473EC" w:rsidRDefault="002473EC" w:rsidP="002473EC">
            <w:pPr>
              <w:jc w:val="both"/>
              <w:rPr>
                <w:i/>
                <w:iCs/>
                <w:color w:val="FF0000"/>
              </w:rPr>
            </w:pPr>
            <w:r w:rsidRPr="00846572">
              <w:rPr>
                <w:i/>
                <w:iCs/>
                <w:color w:val="FF0000"/>
              </w:rPr>
              <w:t xml:space="preserve">Признан утратившим силу </w:t>
            </w:r>
            <w:r>
              <w:rPr>
                <w:i/>
                <w:iCs/>
              </w:rPr>
              <w:t>приказом от 15 января 2020 г. № 7 (рег. № 5769 от 4 февраля 2020 г.)</w:t>
            </w:r>
          </w:p>
        </w:tc>
      </w:tr>
      <w:tr w:rsidR="002473EC" w:rsidRPr="00C056B9" w:rsidTr="00023C71">
        <w:trPr>
          <w:gridBefore w:val="1"/>
          <w:wBefore w:w="6" w:type="dxa"/>
          <w:trHeight w:val="80"/>
        </w:trPr>
        <w:tc>
          <w:tcPr>
            <w:tcW w:w="790" w:type="dxa"/>
          </w:tcPr>
          <w:p w:rsidR="002473EC" w:rsidRDefault="002473EC" w:rsidP="002473EC">
            <w:r>
              <w:t>3507</w:t>
            </w:r>
          </w:p>
        </w:tc>
        <w:tc>
          <w:tcPr>
            <w:tcW w:w="1369" w:type="dxa"/>
          </w:tcPr>
          <w:p w:rsidR="002473EC" w:rsidRDefault="002473EC" w:rsidP="002473EC">
            <w:pPr>
              <w:jc w:val="both"/>
            </w:pPr>
            <w:r>
              <w:t>09.01.2017</w:t>
            </w:r>
          </w:p>
        </w:tc>
        <w:tc>
          <w:tcPr>
            <w:tcW w:w="2159" w:type="dxa"/>
          </w:tcPr>
          <w:p w:rsidR="002473EC" w:rsidRDefault="002473EC" w:rsidP="002473EC">
            <w:pPr>
              <w:jc w:val="both"/>
            </w:pPr>
            <w:r>
              <w:t>Министерство информационной политики и массовых коммуникаций Чувашской Республики</w:t>
            </w:r>
          </w:p>
        </w:tc>
        <w:tc>
          <w:tcPr>
            <w:tcW w:w="3135" w:type="dxa"/>
          </w:tcPr>
          <w:p w:rsidR="002473EC" w:rsidRDefault="002473EC" w:rsidP="002473EC">
            <w:pPr>
              <w:jc w:val="both"/>
            </w:pPr>
            <w:r>
              <w:t xml:space="preserve">приказ </w:t>
            </w:r>
            <w:r w:rsidRPr="00376F54">
              <w:t>от 13 декабря 2016 г. № 230 «О внесении изменений в приказ Министерства информационной политики и массовых коммуникаций Чувашской Республики от 26 февраля 2013 г. № 20»</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xml:space="preserve">№ </w:t>
            </w:r>
            <w:r>
              <w:rPr>
                <w:sz w:val="23"/>
                <w:szCs w:val="23"/>
              </w:rPr>
              <w:t>1</w:t>
            </w:r>
            <w:r w:rsidRPr="00566FC7">
              <w:rPr>
                <w:sz w:val="23"/>
                <w:szCs w:val="23"/>
              </w:rPr>
              <w:t xml:space="preserve"> (15</w:t>
            </w:r>
            <w:r>
              <w:rPr>
                <w:sz w:val="23"/>
                <w:szCs w:val="23"/>
              </w:rPr>
              <w:t>21</w:t>
            </w:r>
            <w:r w:rsidRPr="00566FC7">
              <w:rPr>
                <w:sz w:val="23"/>
                <w:szCs w:val="23"/>
              </w:rPr>
              <w:t xml:space="preserve">) от </w:t>
            </w:r>
            <w:r>
              <w:rPr>
                <w:sz w:val="23"/>
                <w:szCs w:val="23"/>
              </w:rPr>
              <w:t>14 января 2017</w:t>
            </w:r>
            <w:r w:rsidRPr="00566FC7">
              <w:rPr>
                <w:sz w:val="23"/>
                <w:szCs w:val="23"/>
              </w:rPr>
              <w:t xml:space="preserve"> г.</w:t>
            </w:r>
          </w:p>
          <w:p w:rsidR="002473EC" w:rsidRPr="00C056B9" w:rsidRDefault="002473EC" w:rsidP="002473EC">
            <w:pPr>
              <w:ind w:left="-108"/>
            </w:pPr>
          </w:p>
        </w:tc>
        <w:tc>
          <w:tcPr>
            <w:tcW w:w="1276" w:type="dxa"/>
          </w:tcPr>
          <w:p w:rsidR="002473EC" w:rsidRPr="002C6B67" w:rsidRDefault="002473EC" w:rsidP="002473EC">
            <w:pPr>
              <w:jc w:val="both"/>
              <w:rPr>
                <w:i/>
                <w:iCs/>
              </w:rPr>
            </w:pPr>
            <w:r w:rsidRPr="00D91E66">
              <w:rPr>
                <w:i/>
                <w:iCs/>
                <w:color w:val="FF0000"/>
              </w:rPr>
              <w:t>Признан утратившим силу</w:t>
            </w:r>
            <w:r>
              <w:rPr>
                <w:i/>
                <w:iCs/>
              </w:rPr>
              <w:t xml:space="preserve"> приказом от 4 мая 2017 г. № 117 (рег. № 3720 от 12 мая 2017 г.)</w:t>
            </w:r>
          </w:p>
          <w:p w:rsidR="002473EC" w:rsidRDefault="002473EC" w:rsidP="002473EC">
            <w:pPr>
              <w:jc w:val="both"/>
              <w:rPr>
                <w:i/>
                <w:iCs/>
                <w:color w:val="FF0000"/>
              </w:rPr>
            </w:pPr>
          </w:p>
        </w:tc>
      </w:tr>
      <w:tr w:rsidR="002473EC" w:rsidRPr="00C056B9" w:rsidTr="00023C71">
        <w:trPr>
          <w:gridBefore w:val="1"/>
          <w:wBefore w:w="6" w:type="dxa"/>
          <w:trHeight w:val="80"/>
        </w:trPr>
        <w:tc>
          <w:tcPr>
            <w:tcW w:w="790" w:type="dxa"/>
          </w:tcPr>
          <w:p w:rsidR="002473EC" w:rsidRDefault="002473EC" w:rsidP="002473EC">
            <w:r>
              <w:t>3508</w:t>
            </w:r>
          </w:p>
        </w:tc>
        <w:tc>
          <w:tcPr>
            <w:tcW w:w="1369" w:type="dxa"/>
          </w:tcPr>
          <w:p w:rsidR="002473EC" w:rsidRDefault="002473EC" w:rsidP="002473EC">
            <w:pPr>
              <w:jc w:val="both"/>
            </w:pPr>
            <w:r>
              <w:t>09.01.2017</w:t>
            </w:r>
          </w:p>
        </w:tc>
        <w:tc>
          <w:tcPr>
            <w:tcW w:w="2159" w:type="dxa"/>
          </w:tcPr>
          <w:p w:rsidR="002473EC" w:rsidRDefault="002473EC" w:rsidP="002473EC">
            <w:pPr>
              <w:jc w:val="both"/>
            </w:pPr>
            <w:r>
              <w:t>Министерство экономического развития, промышленности и торговли Чувашской Республики</w:t>
            </w:r>
          </w:p>
        </w:tc>
        <w:tc>
          <w:tcPr>
            <w:tcW w:w="3135" w:type="dxa"/>
          </w:tcPr>
          <w:p w:rsidR="002473EC" w:rsidRDefault="002473EC" w:rsidP="002473EC">
            <w:pPr>
              <w:jc w:val="both"/>
            </w:pPr>
            <w:r>
              <w:t>приказ от 13 декабря 2016 г. № 274 «О внесении изменения в приказ Министерства экономического развития, промышленности и торговли Чувашской Республики от 25 октября 2010 г. № 165»</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xml:space="preserve">№ </w:t>
            </w:r>
            <w:r>
              <w:rPr>
                <w:sz w:val="23"/>
                <w:szCs w:val="23"/>
              </w:rPr>
              <w:t>1</w:t>
            </w:r>
            <w:r w:rsidRPr="00566FC7">
              <w:rPr>
                <w:sz w:val="23"/>
                <w:szCs w:val="23"/>
              </w:rPr>
              <w:t xml:space="preserve"> (15</w:t>
            </w:r>
            <w:r>
              <w:rPr>
                <w:sz w:val="23"/>
                <w:szCs w:val="23"/>
              </w:rPr>
              <w:t>21</w:t>
            </w:r>
            <w:r w:rsidRPr="00566FC7">
              <w:rPr>
                <w:sz w:val="23"/>
                <w:szCs w:val="23"/>
              </w:rPr>
              <w:t xml:space="preserve">) от </w:t>
            </w:r>
            <w:r>
              <w:rPr>
                <w:sz w:val="23"/>
                <w:szCs w:val="23"/>
              </w:rPr>
              <w:t>14 января 2017</w:t>
            </w:r>
            <w:r w:rsidRPr="00566FC7">
              <w:rPr>
                <w:sz w:val="23"/>
                <w:szCs w:val="23"/>
              </w:rPr>
              <w:t xml:space="preserve"> г.</w:t>
            </w:r>
          </w:p>
          <w:p w:rsidR="002473EC" w:rsidRPr="00C056B9" w:rsidRDefault="002473EC" w:rsidP="002473EC">
            <w:pPr>
              <w:ind w:left="-108"/>
            </w:pPr>
          </w:p>
        </w:tc>
        <w:tc>
          <w:tcPr>
            <w:tcW w:w="1276" w:type="dxa"/>
          </w:tcPr>
          <w:p w:rsidR="00F465D7" w:rsidRPr="002C6B67" w:rsidRDefault="00F465D7" w:rsidP="00F465D7">
            <w:pPr>
              <w:jc w:val="both"/>
              <w:rPr>
                <w:i/>
                <w:iCs/>
              </w:rPr>
            </w:pPr>
            <w:r>
              <w:rPr>
                <w:i/>
                <w:iCs/>
                <w:color w:val="FF0000"/>
              </w:rPr>
              <w:t>п</w:t>
            </w:r>
            <w:r w:rsidRPr="00696875">
              <w:rPr>
                <w:i/>
                <w:iCs/>
                <w:color w:val="FF0000"/>
              </w:rPr>
              <w:t xml:space="preserve">ризнан утратившим силу </w:t>
            </w:r>
            <w:r>
              <w:rPr>
                <w:i/>
                <w:iCs/>
              </w:rPr>
              <w:t>приказом от 25 мая 2020 г. № 128 (рег. № 6048 от 11 июня 2020 г.)</w:t>
            </w:r>
          </w:p>
          <w:p w:rsidR="002473EC" w:rsidRDefault="002473EC" w:rsidP="002473EC">
            <w:pPr>
              <w:jc w:val="both"/>
              <w:rPr>
                <w:i/>
                <w:iCs/>
                <w:color w:val="FF0000"/>
              </w:rPr>
            </w:pPr>
          </w:p>
        </w:tc>
      </w:tr>
      <w:tr w:rsidR="002473EC" w:rsidRPr="00C056B9" w:rsidTr="00023C71">
        <w:trPr>
          <w:gridBefore w:val="1"/>
          <w:wBefore w:w="6" w:type="dxa"/>
          <w:trHeight w:val="80"/>
        </w:trPr>
        <w:tc>
          <w:tcPr>
            <w:tcW w:w="790" w:type="dxa"/>
          </w:tcPr>
          <w:p w:rsidR="002473EC" w:rsidRDefault="002473EC" w:rsidP="002473EC">
            <w:r>
              <w:t>3509</w:t>
            </w:r>
          </w:p>
        </w:tc>
        <w:tc>
          <w:tcPr>
            <w:tcW w:w="1369" w:type="dxa"/>
          </w:tcPr>
          <w:p w:rsidR="002473EC" w:rsidRDefault="002473EC" w:rsidP="002473EC">
            <w:pPr>
              <w:jc w:val="both"/>
            </w:pPr>
            <w:r>
              <w:t>09.01.2017</w:t>
            </w:r>
          </w:p>
        </w:tc>
        <w:tc>
          <w:tcPr>
            <w:tcW w:w="2159" w:type="dxa"/>
          </w:tcPr>
          <w:p w:rsidR="002473EC" w:rsidRDefault="002473EC" w:rsidP="002473EC">
            <w:pPr>
              <w:jc w:val="both"/>
            </w:pPr>
            <w:r>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jc w:val="both"/>
            </w:pPr>
            <w:r>
              <w:t xml:space="preserve">приказ от 8 декабря 2016 г. № 86-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w:t>
            </w:r>
          </w:p>
          <w:p w:rsidR="002473EC" w:rsidRDefault="002473EC" w:rsidP="002473EC">
            <w:pPr>
              <w:jc w:val="both"/>
            </w:pPr>
            <w:r>
              <w:t>31 октября 2012 г. № 191-од»</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xml:space="preserve">№ </w:t>
            </w:r>
            <w:r>
              <w:rPr>
                <w:sz w:val="23"/>
                <w:szCs w:val="23"/>
              </w:rPr>
              <w:t>1</w:t>
            </w:r>
            <w:r w:rsidRPr="00566FC7">
              <w:rPr>
                <w:sz w:val="23"/>
                <w:szCs w:val="23"/>
              </w:rPr>
              <w:t xml:space="preserve"> (15</w:t>
            </w:r>
            <w:r>
              <w:rPr>
                <w:sz w:val="23"/>
                <w:szCs w:val="23"/>
              </w:rPr>
              <w:t>21</w:t>
            </w:r>
            <w:r w:rsidRPr="00566FC7">
              <w:rPr>
                <w:sz w:val="23"/>
                <w:szCs w:val="23"/>
              </w:rPr>
              <w:t xml:space="preserve">) от </w:t>
            </w:r>
            <w:r>
              <w:rPr>
                <w:sz w:val="23"/>
                <w:szCs w:val="23"/>
              </w:rPr>
              <w:t>14 января 2017</w:t>
            </w:r>
            <w:r w:rsidRPr="00566FC7">
              <w:rPr>
                <w:sz w:val="23"/>
                <w:szCs w:val="23"/>
              </w:rPr>
              <w:t xml:space="preserve"> г.</w:t>
            </w:r>
          </w:p>
          <w:p w:rsidR="002473EC" w:rsidRPr="00C056B9" w:rsidRDefault="002473EC" w:rsidP="002473EC">
            <w:pPr>
              <w:ind w:left="-108"/>
            </w:pPr>
          </w:p>
        </w:tc>
        <w:tc>
          <w:tcPr>
            <w:tcW w:w="1276" w:type="dxa"/>
          </w:tcPr>
          <w:p w:rsidR="002473EC" w:rsidRDefault="002473EC"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от 23 мая 2017 г. № 38-од (рег. № 3771 от 14 июня 2017 г.)</w:t>
            </w:r>
          </w:p>
          <w:p w:rsidR="002473EC" w:rsidRDefault="002473EC" w:rsidP="002473EC">
            <w:pPr>
              <w:jc w:val="both"/>
              <w:rPr>
                <w:i/>
                <w:iCs/>
                <w:color w:val="FF0000"/>
              </w:rPr>
            </w:pPr>
          </w:p>
        </w:tc>
      </w:tr>
      <w:tr w:rsidR="002473EC" w:rsidRPr="00C056B9" w:rsidTr="00023C71">
        <w:trPr>
          <w:gridBefore w:val="1"/>
          <w:wBefore w:w="6" w:type="dxa"/>
          <w:trHeight w:val="80"/>
        </w:trPr>
        <w:tc>
          <w:tcPr>
            <w:tcW w:w="790" w:type="dxa"/>
          </w:tcPr>
          <w:p w:rsidR="002473EC" w:rsidRDefault="002473EC" w:rsidP="002473EC">
            <w:r>
              <w:t>3510</w:t>
            </w:r>
          </w:p>
        </w:tc>
        <w:tc>
          <w:tcPr>
            <w:tcW w:w="1369" w:type="dxa"/>
          </w:tcPr>
          <w:p w:rsidR="002473EC" w:rsidRDefault="002473EC" w:rsidP="002473EC">
            <w:pPr>
              <w:jc w:val="both"/>
            </w:pPr>
            <w:r>
              <w:t>11.01.2017</w:t>
            </w:r>
          </w:p>
        </w:tc>
        <w:tc>
          <w:tcPr>
            <w:tcW w:w="2159" w:type="dxa"/>
          </w:tcPr>
          <w:p w:rsidR="002473EC" w:rsidRDefault="002473EC" w:rsidP="002473EC">
            <w:pPr>
              <w:jc w:val="both"/>
            </w:pPr>
            <w:r>
              <w:t xml:space="preserve">Министерство юстиции и имущественных отношений Чувашской Республики </w:t>
            </w:r>
          </w:p>
        </w:tc>
        <w:tc>
          <w:tcPr>
            <w:tcW w:w="3135" w:type="dxa"/>
          </w:tcPr>
          <w:p w:rsidR="002473EC" w:rsidRDefault="002473EC" w:rsidP="002473EC">
            <w:pPr>
              <w:jc w:val="both"/>
            </w:pPr>
            <w:r>
              <w:t>приказ от 29 декабря 2016 г. № 132-</w:t>
            </w:r>
            <w:r>
              <w:rPr>
                <w:lang w:val="en-US"/>
              </w:rPr>
              <w:t>o</w:t>
            </w:r>
            <w:r>
              <w:t xml:space="preserve"> «О внесении изменений в приказ Министерства юстиции Чувашской Республики от 29 декабря 2011 г. № 107-о»</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566FC7" w:rsidRDefault="002473EC" w:rsidP="002473EC">
            <w:pPr>
              <w:ind w:left="-108"/>
              <w:rPr>
                <w:sz w:val="23"/>
                <w:szCs w:val="23"/>
              </w:rPr>
            </w:pPr>
            <w:r w:rsidRPr="00566FC7">
              <w:rPr>
                <w:sz w:val="23"/>
                <w:szCs w:val="23"/>
              </w:rPr>
              <w:t xml:space="preserve">№ </w:t>
            </w:r>
            <w:r>
              <w:rPr>
                <w:sz w:val="23"/>
                <w:szCs w:val="23"/>
              </w:rPr>
              <w:t>1</w:t>
            </w:r>
            <w:r w:rsidRPr="00566FC7">
              <w:rPr>
                <w:sz w:val="23"/>
                <w:szCs w:val="23"/>
              </w:rPr>
              <w:t xml:space="preserve"> (15</w:t>
            </w:r>
            <w:r>
              <w:rPr>
                <w:sz w:val="23"/>
                <w:szCs w:val="23"/>
              </w:rPr>
              <w:t>21</w:t>
            </w:r>
            <w:r w:rsidRPr="00566FC7">
              <w:rPr>
                <w:sz w:val="23"/>
                <w:szCs w:val="23"/>
              </w:rPr>
              <w:t xml:space="preserve">) от </w:t>
            </w:r>
            <w:r>
              <w:rPr>
                <w:sz w:val="23"/>
                <w:szCs w:val="23"/>
              </w:rPr>
              <w:t>14 января 2017</w:t>
            </w:r>
            <w:r w:rsidRPr="00566FC7">
              <w:rPr>
                <w:sz w:val="23"/>
                <w:szCs w:val="23"/>
              </w:rPr>
              <w:t xml:space="preserve"> г.</w:t>
            </w:r>
          </w:p>
          <w:p w:rsidR="002473EC" w:rsidRPr="00C056B9" w:rsidRDefault="002473EC" w:rsidP="002473EC">
            <w:pPr>
              <w:ind w:left="-108"/>
            </w:pPr>
          </w:p>
        </w:tc>
        <w:tc>
          <w:tcPr>
            <w:tcW w:w="1276" w:type="dxa"/>
          </w:tcPr>
          <w:p w:rsidR="002473EC" w:rsidRDefault="002473EC" w:rsidP="002473EC">
            <w:pPr>
              <w:jc w:val="both"/>
              <w:rPr>
                <w:i/>
                <w:iCs/>
                <w:color w:val="FF0000"/>
              </w:rPr>
            </w:pPr>
            <w:r w:rsidRPr="006248D6">
              <w:rPr>
                <w:i/>
                <w:color w:val="FF0000"/>
              </w:rPr>
              <w:t>Признан утратившим силу</w:t>
            </w:r>
            <w:r>
              <w:rPr>
                <w:i/>
              </w:rPr>
              <w:t xml:space="preserve"> приказом от 7 августа 2019 г. № 150-о (рег. № 5314 от 8 августа 2019 г.)</w:t>
            </w:r>
          </w:p>
        </w:tc>
      </w:tr>
      <w:tr w:rsidR="002473EC" w:rsidRPr="00C056B9" w:rsidTr="00023C71">
        <w:trPr>
          <w:gridBefore w:val="1"/>
          <w:wBefore w:w="6" w:type="dxa"/>
          <w:trHeight w:val="80"/>
        </w:trPr>
        <w:tc>
          <w:tcPr>
            <w:tcW w:w="790" w:type="dxa"/>
          </w:tcPr>
          <w:p w:rsidR="002473EC" w:rsidRDefault="002473EC" w:rsidP="002473EC">
            <w:r>
              <w:t>3511</w:t>
            </w:r>
          </w:p>
        </w:tc>
        <w:tc>
          <w:tcPr>
            <w:tcW w:w="1369" w:type="dxa"/>
          </w:tcPr>
          <w:p w:rsidR="002473EC" w:rsidRDefault="002473EC" w:rsidP="002473EC">
            <w:pPr>
              <w:jc w:val="both"/>
            </w:pPr>
            <w:r>
              <w:t>11.01.2017</w:t>
            </w:r>
          </w:p>
        </w:tc>
        <w:tc>
          <w:tcPr>
            <w:tcW w:w="2159" w:type="dxa"/>
          </w:tcPr>
          <w:p w:rsidR="002473EC" w:rsidRDefault="002473EC" w:rsidP="002473EC">
            <w:pPr>
              <w:jc w:val="both"/>
            </w:pPr>
            <w:r w:rsidRPr="00112986">
              <w:t>Государственн</w:t>
            </w:r>
            <w:r>
              <w:t xml:space="preserve">ый комитет </w:t>
            </w:r>
            <w:r w:rsidRPr="00112986">
              <w:t xml:space="preserve">Чувашской Республики по делам гражданской обороны и чрезвычайным ситуациям  </w:t>
            </w:r>
          </w:p>
        </w:tc>
        <w:tc>
          <w:tcPr>
            <w:tcW w:w="3135" w:type="dxa"/>
          </w:tcPr>
          <w:p w:rsidR="002473EC" w:rsidRDefault="002473EC" w:rsidP="002473EC">
            <w:pPr>
              <w:jc w:val="both"/>
            </w:pPr>
            <w:r>
              <w:t>приказ от 17 ноября 2016 г. № 148 «О реализации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Государственным комитетом Чувашской Республики по делам гражданской обороны и чрезвычайным ситуациям»</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2</w:t>
            </w:r>
            <w:r w:rsidRPr="00566FC7">
              <w:rPr>
                <w:sz w:val="23"/>
                <w:szCs w:val="23"/>
              </w:rPr>
              <w:t xml:space="preserve"> (15</w:t>
            </w:r>
            <w:r>
              <w:rPr>
                <w:sz w:val="23"/>
                <w:szCs w:val="23"/>
              </w:rPr>
              <w:t>22</w:t>
            </w:r>
            <w:r w:rsidRPr="00566FC7">
              <w:rPr>
                <w:sz w:val="23"/>
                <w:szCs w:val="23"/>
              </w:rPr>
              <w:t xml:space="preserve">) от </w:t>
            </w:r>
            <w:r>
              <w:rPr>
                <w:sz w:val="23"/>
                <w:szCs w:val="23"/>
              </w:rPr>
              <w:t>21 января 2017</w:t>
            </w:r>
            <w:r w:rsidRPr="00566FC7">
              <w:rPr>
                <w:sz w:val="23"/>
                <w:szCs w:val="23"/>
              </w:rPr>
              <w:t xml:space="preserve"> г.</w:t>
            </w:r>
          </w:p>
        </w:tc>
        <w:tc>
          <w:tcPr>
            <w:tcW w:w="1276" w:type="dxa"/>
          </w:tcPr>
          <w:p w:rsidR="002473EC" w:rsidRDefault="002473EC" w:rsidP="002473EC">
            <w:pPr>
              <w:jc w:val="both"/>
              <w:rPr>
                <w:i/>
                <w:iCs/>
                <w:color w:val="FF0000"/>
              </w:rPr>
            </w:pPr>
            <w:r w:rsidRPr="006248D6">
              <w:rPr>
                <w:i/>
                <w:color w:val="FF0000"/>
              </w:rPr>
              <w:t>Признан утратившим силу</w:t>
            </w:r>
            <w:r>
              <w:rPr>
                <w:i/>
              </w:rPr>
              <w:t xml:space="preserve"> приказом от 14 ноября 2019 г. № 129 (рег. № 5620 от 9 декабря 2019 г.)</w:t>
            </w:r>
          </w:p>
        </w:tc>
      </w:tr>
      <w:tr w:rsidR="002473EC" w:rsidRPr="00C056B9" w:rsidTr="00023C71">
        <w:trPr>
          <w:gridBefore w:val="1"/>
          <w:wBefore w:w="6" w:type="dxa"/>
          <w:trHeight w:val="80"/>
        </w:trPr>
        <w:tc>
          <w:tcPr>
            <w:tcW w:w="790" w:type="dxa"/>
          </w:tcPr>
          <w:p w:rsidR="002473EC" w:rsidRDefault="002473EC" w:rsidP="002473EC">
            <w:r>
              <w:t>3512</w:t>
            </w:r>
          </w:p>
        </w:tc>
        <w:tc>
          <w:tcPr>
            <w:tcW w:w="1369" w:type="dxa"/>
          </w:tcPr>
          <w:p w:rsidR="002473EC" w:rsidRDefault="002473EC" w:rsidP="002473EC">
            <w:pPr>
              <w:jc w:val="both"/>
            </w:pPr>
            <w:r>
              <w:t>13.01.2017</w:t>
            </w:r>
          </w:p>
        </w:tc>
        <w:tc>
          <w:tcPr>
            <w:tcW w:w="2159" w:type="dxa"/>
          </w:tcPr>
          <w:p w:rsidR="002473EC" w:rsidRPr="00112986" w:rsidRDefault="002473EC" w:rsidP="002473EC">
            <w:pPr>
              <w:jc w:val="both"/>
            </w:pPr>
            <w:r w:rsidRPr="00E500FB">
              <w:t>Министерств</w:t>
            </w:r>
            <w:r>
              <w:t>о</w:t>
            </w:r>
            <w:r w:rsidRPr="00E500FB">
              <w:t xml:space="preserve"> культуры, по делам национальностей и архивного дела Чувашской Республики</w:t>
            </w:r>
          </w:p>
        </w:tc>
        <w:tc>
          <w:tcPr>
            <w:tcW w:w="3135" w:type="dxa"/>
          </w:tcPr>
          <w:p w:rsidR="002473EC" w:rsidRDefault="002473EC" w:rsidP="002473EC">
            <w:pPr>
              <w:jc w:val="both"/>
            </w:pPr>
            <w:r w:rsidRPr="00E500FB">
              <w:t>приказ от 25 ноября 2016 г. № 01-07/419 «Об утверждении форм актов технического состояния объектов культурного наследия и порядка их составления»</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2</w:t>
            </w:r>
            <w:r w:rsidRPr="00566FC7">
              <w:rPr>
                <w:sz w:val="23"/>
                <w:szCs w:val="23"/>
              </w:rPr>
              <w:t xml:space="preserve"> (15</w:t>
            </w:r>
            <w:r>
              <w:rPr>
                <w:sz w:val="23"/>
                <w:szCs w:val="23"/>
              </w:rPr>
              <w:t>22</w:t>
            </w:r>
            <w:r w:rsidRPr="00566FC7">
              <w:rPr>
                <w:sz w:val="23"/>
                <w:szCs w:val="23"/>
              </w:rPr>
              <w:t xml:space="preserve">) от </w:t>
            </w:r>
            <w:r>
              <w:rPr>
                <w:sz w:val="23"/>
                <w:szCs w:val="23"/>
              </w:rPr>
              <w:t>21 января 2017</w:t>
            </w:r>
            <w:r w:rsidRPr="00566FC7">
              <w:rPr>
                <w:sz w:val="23"/>
                <w:szCs w:val="23"/>
              </w:rPr>
              <w:t xml:space="preserve"> г.</w:t>
            </w:r>
          </w:p>
        </w:tc>
        <w:tc>
          <w:tcPr>
            <w:tcW w:w="1276" w:type="dxa"/>
          </w:tcPr>
          <w:p w:rsidR="002473EC" w:rsidRDefault="002473EC" w:rsidP="002473EC">
            <w:pPr>
              <w:jc w:val="both"/>
              <w:rPr>
                <w:i/>
                <w:iCs/>
              </w:rPr>
            </w:pPr>
            <w:r>
              <w:rPr>
                <w:i/>
                <w:iCs/>
              </w:rPr>
              <w:t>действующий</w:t>
            </w:r>
          </w:p>
          <w:p w:rsidR="00903994" w:rsidRPr="00B32886" w:rsidRDefault="00903994" w:rsidP="00B32886">
            <w:pPr>
              <w:jc w:val="both"/>
              <w:rPr>
                <w:i/>
                <w:iCs/>
                <w:color w:val="FF0000"/>
              </w:rPr>
            </w:pPr>
            <w:r>
              <w:rPr>
                <w:i/>
                <w:iCs/>
              </w:rPr>
              <w:t>Внесен</w:t>
            </w:r>
            <w:r w:rsidR="00B32886">
              <w:rPr>
                <w:i/>
                <w:iCs/>
              </w:rPr>
              <w:t>ы</w:t>
            </w:r>
            <w:r>
              <w:rPr>
                <w:i/>
                <w:iCs/>
              </w:rPr>
              <w:t xml:space="preserve"> изменени</w:t>
            </w:r>
            <w:r w:rsidR="00B32886">
              <w:rPr>
                <w:i/>
                <w:iCs/>
              </w:rPr>
              <w:t>я</w:t>
            </w:r>
            <w:r>
              <w:rPr>
                <w:i/>
                <w:iCs/>
              </w:rPr>
              <w:t xml:space="preserve"> приказом от 15 октября 2020 г. № 01-07/646 (</w:t>
            </w:r>
            <w:r w:rsidR="00B32886">
              <w:rPr>
                <w:i/>
                <w:iCs/>
              </w:rPr>
              <w:t>рег. № 6384 от 6 ноября 2020 г.), от 2 февраля 2021 г. № 01-05</w:t>
            </w:r>
            <w:r w:rsidR="00B32886" w:rsidRPr="00B32886">
              <w:rPr>
                <w:i/>
                <w:iCs/>
              </w:rPr>
              <w:t>/109 (</w:t>
            </w:r>
            <w:r w:rsidR="00B32886">
              <w:rPr>
                <w:i/>
                <w:iCs/>
              </w:rPr>
              <w:t>рег. № 6751 от 9 февраля 2021 г.)</w:t>
            </w:r>
          </w:p>
        </w:tc>
      </w:tr>
      <w:tr w:rsidR="002473EC" w:rsidRPr="00C056B9" w:rsidTr="00023C71">
        <w:trPr>
          <w:gridBefore w:val="1"/>
          <w:wBefore w:w="6" w:type="dxa"/>
          <w:trHeight w:val="80"/>
        </w:trPr>
        <w:tc>
          <w:tcPr>
            <w:tcW w:w="790" w:type="dxa"/>
          </w:tcPr>
          <w:p w:rsidR="002473EC" w:rsidRDefault="002473EC" w:rsidP="002473EC">
            <w:r>
              <w:t>3513</w:t>
            </w:r>
          </w:p>
        </w:tc>
        <w:tc>
          <w:tcPr>
            <w:tcW w:w="1369" w:type="dxa"/>
          </w:tcPr>
          <w:p w:rsidR="002473EC" w:rsidRDefault="002473EC" w:rsidP="002473EC">
            <w:pPr>
              <w:jc w:val="both"/>
            </w:pPr>
            <w:r>
              <w:t>13.01.2017</w:t>
            </w:r>
          </w:p>
        </w:tc>
        <w:tc>
          <w:tcPr>
            <w:tcW w:w="2159" w:type="dxa"/>
          </w:tcPr>
          <w:p w:rsidR="002473EC" w:rsidRPr="00112986" w:rsidRDefault="002473EC" w:rsidP="002473EC">
            <w:pPr>
              <w:jc w:val="both"/>
            </w:pPr>
            <w:r w:rsidRPr="0096739F">
              <w:t>Министерство культуры, по делам национальностей и архивного дела Чувашской Республики</w:t>
            </w:r>
          </w:p>
        </w:tc>
        <w:tc>
          <w:tcPr>
            <w:tcW w:w="3135" w:type="dxa"/>
          </w:tcPr>
          <w:p w:rsidR="002473EC" w:rsidRDefault="002473EC" w:rsidP="002473EC">
            <w:pPr>
              <w:jc w:val="both"/>
            </w:pPr>
            <w:r>
              <w:t xml:space="preserve">приказ </w:t>
            </w:r>
            <w:r w:rsidRPr="0096739F">
              <w:t>от 25 ноября 2016 г. № 01-07/420 «Об утверждении порядка выдачи и формы задания на проведение мероприятий по контролю за состоянием объектов культурного наследия и систематическому наблюдению в отношении объектов культурного наследия федерального значения, объектов культурного наследия регионального (республиканского) значения, объектов культурного наследия местного (муниципального) значения, выявленных объектов культурного наследия»</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2</w:t>
            </w:r>
            <w:r w:rsidRPr="00566FC7">
              <w:rPr>
                <w:sz w:val="23"/>
                <w:szCs w:val="23"/>
              </w:rPr>
              <w:t xml:space="preserve"> (15</w:t>
            </w:r>
            <w:r>
              <w:rPr>
                <w:sz w:val="23"/>
                <w:szCs w:val="23"/>
              </w:rPr>
              <w:t>22</w:t>
            </w:r>
            <w:r w:rsidRPr="00566FC7">
              <w:rPr>
                <w:sz w:val="23"/>
                <w:szCs w:val="23"/>
              </w:rPr>
              <w:t xml:space="preserve">) от </w:t>
            </w:r>
            <w:r>
              <w:rPr>
                <w:sz w:val="23"/>
                <w:szCs w:val="23"/>
              </w:rPr>
              <w:t>21 января 2017</w:t>
            </w:r>
            <w:r w:rsidRPr="00566FC7">
              <w:rPr>
                <w:sz w:val="23"/>
                <w:szCs w:val="23"/>
              </w:rPr>
              <w:t xml:space="preserve"> г.</w:t>
            </w:r>
          </w:p>
        </w:tc>
        <w:tc>
          <w:tcPr>
            <w:tcW w:w="1276" w:type="dxa"/>
          </w:tcPr>
          <w:p w:rsidR="002473EC" w:rsidRDefault="00495F92" w:rsidP="00495F92">
            <w:pPr>
              <w:jc w:val="both"/>
              <w:rPr>
                <w:i/>
                <w:iCs/>
                <w:color w:val="FF0000"/>
              </w:rPr>
            </w:pPr>
            <w:r w:rsidRPr="006248D6">
              <w:rPr>
                <w:i/>
                <w:color w:val="FF0000"/>
              </w:rPr>
              <w:t>Признан утратившим силу</w:t>
            </w:r>
            <w:r>
              <w:rPr>
                <w:i/>
              </w:rPr>
              <w:t xml:space="preserve"> приказом от 6 мая 2022 г. № 01-05</w:t>
            </w:r>
            <w:r w:rsidRPr="00495F92">
              <w:rPr>
                <w:i/>
              </w:rPr>
              <w:t>/</w:t>
            </w:r>
            <w:r>
              <w:rPr>
                <w:i/>
              </w:rPr>
              <w:t>271 (рег. № 7700 от 20 мая 2022 г.)</w:t>
            </w:r>
          </w:p>
        </w:tc>
      </w:tr>
      <w:tr w:rsidR="002473EC" w:rsidRPr="00C056B9" w:rsidTr="00023C71">
        <w:trPr>
          <w:gridBefore w:val="1"/>
          <w:wBefore w:w="6" w:type="dxa"/>
          <w:trHeight w:val="80"/>
        </w:trPr>
        <w:tc>
          <w:tcPr>
            <w:tcW w:w="790" w:type="dxa"/>
          </w:tcPr>
          <w:p w:rsidR="002473EC" w:rsidRDefault="002473EC" w:rsidP="002473EC">
            <w:r>
              <w:t>3514</w:t>
            </w:r>
          </w:p>
        </w:tc>
        <w:tc>
          <w:tcPr>
            <w:tcW w:w="1369" w:type="dxa"/>
          </w:tcPr>
          <w:p w:rsidR="002473EC" w:rsidRDefault="002473EC" w:rsidP="002473EC">
            <w:pPr>
              <w:jc w:val="both"/>
            </w:pPr>
            <w:r>
              <w:t>16.01.2017</w:t>
            </w:r>
          </w:p>
        </w:tc>
        <w:tc>
          <w:tcPr>
            <w:tcW w:w="2159" w:type="dxa"/>
          </w:tcPr>
          <w:p w:rsidR="002473EC" w:rsidRPr="00112986" w:rsidRDefault="002473EC" w:rsidP="002473EC">
            <w:pPr>
              <w:jc w:val="both"/>
            </w:pPr>
            <w:r>
              <w:t>Министерство информационной политики и массовых коммуникаций Чувашской Республики</w:t>
            </w:r>
          </w:p>
        </w:tc>
        <w:tc>
          <w:tcPr>
            <w:tcW w:w="3135" w:type="dxa"/>
          </w:tcPr>
          <w:p w:rsidR="002473EC" w:rsidRDefault="002473EC" w:rsidP="002473EC">
            <w:pPr>
              <w:jc w:val="both"/>
            </w:pPr>
            <w:r>
              <w:t xml:space="preserve">приказ </w:t>
            </w:r>
            <w:r w:rsidRPr="007A297B">
              <w:t>от 19 декабря 2016 г. № 238 «О признании утратившим силу приказа Министерства информационной политики и массовых коммуникаций Чувашской Республики от 27 декабря 2012 г. № 190»</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2</w:t>
            </w:r>
            <w:r w:rsidRPr="00566FC7">
              <w:rPr>
                <w:sz w:val="23"/>
                <w:szCs w:val="23"/>
              </w:rPr>
              <w:t xml:space="preserve"> (15</w:t>
            </w:r>
            <w:r>
              <w:rPr>
                <w:sz w:val="23"/>
                <w:szCs w:val="23"/>
              </w:rPr>
              <w:t>22</w:t>
            </w:r>
            <w:r w:rsidRPr="00566FC7">
              <w:rPr>
                <w:sz w:val="23"/>
                <w:szCs w:val="23"/>
              </w:rPr>
              <w:t xml:space="preserve">) от </w:t>
            </w:r>
            <w:r>
              <w:rPr>
                <w:sz w:val="23"/>
                <w:szCs w:val="23"/>
              </w:rPr>
              <w:t>21 января 2017</w:t>
            </w:r>
            <w:r w:rsidRPr="00566FC7">
              <w:rPr>
                <w:sz w:val="23"/>
                <w:szCs w:val="23"/>
              </w:rPr>
              <w:t xml:space="preserve"> г.</w:t>
            </w: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515</w:t>
            </w:r>
          </w:p>
        </w:tc>
        <w:tc>
          <w:tcPr>
            <w:tcW w:w="1369" w:type="dxa"/>
          </w:tcPr>
          <w:p w:rsidR="002473EC" w:rsidRDefault="002473EC" w:rsidP="002473EC">
            <w:pPr>
              <w:jc w:val="both"/>
            </w:pPr>
            <w:r>
              <w:t>17.01.2017</w:t>
            </w:r>
          </w:p>
        </w:tc>
        <w:tc>
          <w:tcPr>
            <w:tcW w:w="2159" w:type="dxa"/>
          </w:tcPr>
          <w:p w:rsidR="002473EC" w:rsidRPr="00112986" w:rsidRDefault="002473EC" w:rsidP="002473EC">
            <w:pPr>
              <w:jc w:val="both"/>
            </w:pPr>
            <w:r>
              <w:t>Министерство здравоохранения Чувашской Республики</w:t>
            </w:r>
          </w:p>
        </w:tc>
        <w:tc>
          <w:tcPr>
            <w:tcW w:w="3135" w:type="dxa"/>
          </w:tcPr>
          <w:p w:rsidR="002473EC" w:rsidRDefault="002473EC" w:rsidP="002473EC">
            <w:pPr>
              <w:jc w:val="both"/>
            </w:pPr>
            <w:r>
              <w:t xml:space="preserve">приказ </w:t>
            </w:r>
            <w:r w:rsidRPr="005F3126">
              <w:t>от 15 декабря 2016 г. № 1930 «О признании утратившими силу некоторых приказов Министерства здравоохранения и социального развития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2</w:t>
            </w:r>
            <w:r w:rsidRPr="00566FC7">
              <w:rPr>
                <w:sz w:val="23"/>
                <w:szCs w:val="23"/>
              </w:rPr>
              <w:t xml:space="preserve"> (15</w:t>
            </w:r>
            <w:r>
              <w:rPr>
                <w:sz w:val="23"/>
                <w:szCs w:val="23"/>
              </w:rPr>
              <w:t>22</w:t>
            </w:r>
            <w:r w:rsidRPr="00566FC7">
              <w:rPr>
                <w:sz w:val="23"/>
                <w:szCs w:val="23"/>
              </w:rPr>
              <w:t xml:space="preserve">) от </w:t>
            </w:r>
            <w:r>
              <w:rPr>
                <w:sz w:val="23"/>
                <w:szCs w:val="23"/>
              </w:rPr>
              <w:t>21 января 2017</w:t>
            </w:r>
            <w:r w:rsidRPr="00566FC7">
              <w:rPr>
                <w:sz w:val="23"/>
                <w:szCs w:val="23"/>
              </w:rPr>
              <w:t xml:space="preserve"> г.</w:t>
            </w: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516</w:t>
            </w:r>
          </w:p>
        </w:tc>
        <w:tc>
          <w:tcPr>
            <w:tcW w:w="1369" w:type="dxa"/>
          </w:tcPr>
          <w:p w:rsidR="002473EC" w:rsidRDefault="002473EC" w:rsidP="002473EC">
            <w:pPr>
              <w:jc w:val="both"/>
            </w:pPr>
            <w:r>
              <w:t>18.01.2017</w:t>
            </w:r>
          </w:p>
        </w:tc>
        <w:tc>
          <w:tcPr>
            <w:tcW w:w="2159" w:type="dxa"/>
          </w:tcPr>
          <w:p w:rsidR="002473EC" w:rsidRPr="00112986" w:rsidRDefault="002473EC" w:rsidP="002473EC">
            <w:pPr>
              <w:jc w:val="both"/>
            </w:pPr>
            <w:r w:rsidRPr="0096739F">
              <w:t>Министерство культуры, по делам национальностей и архивного дела Чувашской Республики</w:t>
            </w:r>
          </w:p>
        </w:tc>
        <w:tc>
          <w:tcPr>
            <w:tcW w:w="3135" w:type="dxa"/>
          </w:tcPr>
          <w:p w:rsidR="002473EC" w:rsidRDefault="002473EC" w:rsidP="002473EC">
            <w:pPr>
              <w:jc w:val="both"/>
            </w:pPr>
            <w:r>
              <w:t>приказ от 28 ноября 2016 г. № 01-07/422 «Об утверждении Положения об осуществлении выплат стимулирующего характера по итогам работы руководителям государственных учреждений Чувашской Республики, находящихся в ведении Министерства культуры, по делам национальностей и архивного дела Чувашской Республики, художественным руководителям театрально-концертных учреждений, трудовые договоры которых заключены с Министерством культуры, по делам национальностей и архивного дел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3</w:t>
            </w:r>
            <w:r w:rsidRPr="00566FC7">
              <w:rPr>
                <w:sz w:val="23"/>
                <w:szCs w:val="23"/>
              </w:rPr>
              <w:t xml:space="preserve"> (15</w:t>
            </w:r>
            <w:r>
              <w:rPr>
                <w:sz w:val="23"/>
                <w:szCs w:val="23"/>
              </w:rPr>
              <w:t>23</w:t>
            </w:r>
            <w:r w:rsidRPr="00566FC7">
              <w:rPr>
                <w:sz w:val="23"/>
                <w:szCs w:val="23"/>
              </w:rPr>
              <w:t xml:space="preserve">) от </w:t>
            </w:r>
            <w:r>
              <w:rPr>
                <w:sz w:val="23"/>
                <w:szCs w:val="23"/>
              </w:rPr>
              <w:t>28 января 2017</w:t>
            </w:r>
            <w:r w:rsidRPr="00566FC7">
              <w:rPr>
                <w:sz w:val="23"/>
                <w:szCs w:val="23"/>
              </w:rPr>
              <w:t xml:space="preserve"> г.</w:t>
            </w:r>
          </w:p>
        </w:tc>
        <w:tc>
          <w:tcPr>
            <w:tcW w:w="1276" w:type="dxa"/>
          </w:tcPr>
          <w:p w:rsidR="002473EC" w:rsidRDefault="002473EC" w:rsidP="00771F62">
            <w:pPr>
              <w:jc w:val="both"/>
              <w:rPr>
                <w:i/>
              </w:rPr>
            </w:pPr>
            <w:r>
              <w:rPr>
                <w:i/>
                <w:iCs/>
              </w:rPr>
              <w:t>Внесены изменения приказом от 19 июня 2017 г. № 01-07/231 (рег. № 3823 от 5 июля 2017 г.), от 15 октября 2018 г. № 01-07/417 (рег. 3 4791 от 8 ноября 2018 г.), от 26 декабря 2018 г. № 01-07/534 (рег. № 5066 от 16 января 2019 г.), от 21 марта 2019 г. № 139 (рег. № 5158 от 1 апреля 2019 г.)</w:t>
            </w:r>
            <w:r w:rsidR="00771F62">
              <w:rPr>
                <w:i/>
                <w:iCs/>
              </w:rPr>
              <w:t xml:space="preserve">, </w:t>
            </w:r>
            <w:r w:rsidR="00771F62" w:rsidRPr="00771F62">
              <w:rPr>
                <w:i/>
                <w:iCs/>
              </w:rPr>
              <w:t xml:space="preserve">от </w:t>
            </w:r>
            <w:r w:rsidR="00771F62" w:rsidRPr="00771F62">
              <w:rPr>
                <w:i/>
              </w:rPr>
              <w:t>31 июля 2020 г. № 01-07/434 (рег. № 6212 от 19 августа 2020 г.)</w:t>
            </w:r>
          </w:p>
          <w:p w:rsidR="000345FA" w:rsidRDefault="000345FA" w:rsidP="00771F62">
            <w:pPr>
              <w:jc w:val="both"/>
              <w:rPr>
                <w:i/>
                <w:iCs/>
                <w:color w:val="FF0000"/>
              </w:rPr>
            </w:pPr>
            <w:r>
              <w:rPr>
                <w:i/>
                <w:color w:val="FF0000"/>
              </w:rPr>
              <w:t xml:space="preserve">Признан утратившим силу </w:t>
            </w:r>
            <w:r>
              <w:rPr>
                <w:i/>
              </w:rPr>
              <w:t>приказом от 20 февраля 2023 г. № 01-05/47 (рег. № 8438 от 16 марта 2023 г.)</w:t>
            </w:r>
          </w:p>
        </w:tc>
      </w:tr>
      <w:tr w:rsidR="002473EC" w:rsidRPr="00C056B9" w:rsidTr="00023C71">
        <w:trPr>
          <w:gridBefore w:val="1"/>
          <w:wBefore w:w="6" w:type="dxa"/>
          <w:trHeight w:val="80"/>
        </w:trPr>
        <w:tc>
          <w:tcPr>
            <w:tcW w:w="790" w:type="dxa"/>
          </w:tcPr>
          <w:p w:rsidR="002473EC" w:rsidRDefault="002473EC" w:rsidP="002473EC">
            <w:r>
              <w:t>3517</w:t>
            </w:r>
          </w:p>
        </w:tc>
        <w:tc>
          <w:tcPr>
            <w:tcW w:w="1369" w:type="dxa"/>
          </w:tcPr>
          <w:p w:rsidR="002473EC" w:rsidRDefault="002473EC" w:rsidP="002473EC">
            <w:pPr>
              <w:jc w:val="both"/>
            </w:pPr>
            <w:r>
              <w:t>18.01.2017</w:t>
            </w:r>
          </w:p>
        </w:tc>
        <w:tc>
          <w:tcPr>
            <w:tcW w:w="2159" w:type="dxa"/>
          </w:tcPr>
          <w:p w:rsidR="002473EC" w:rsidRPr="00112986" w:rsidRDefault="002473EC" w:rsidP="002473EC">
            <w:pPr>
              <w:jc w:val="both"/>
            </w:pPr>
            <w:r>
              <w:t>Министерство экономического развития, промышленности и торговли Чувашской Республики</w:t>
            </w:r>
          </w:p>
        </w:tc>
        <w:tc>
          <w:tcPr>
            <w:tcW w:w="3135" w:type="dxa"/>
          </w:tcPr>
          <w:p w:rsidR="002473EC" w:rsidRDefault="002473EC" w:rsidP="002473EC">
            <w:pPr>
              <w:ind w:right="-1"/>
              <w:jc w:val="both"/>
            </w:pPr>
            <w:r>
              <w:t xml:space="preserve">приказ от 23 декабря 2016 г. № 289 «Об утверждении Порядка оформления и содержания заданий </w:t>
            </w:r>
          </w:p>
          <w:p w:rsidR="002473EC" w:rsidRDefault="002473EC" w:rsidP="002473EC">
            <w:pPr>
              <w:ind w:right="-1"/>
              <w:jc w:val="both"/>
            </w:pPr>
            <w:r>
              <w:t>на проведение мероприятий регионального государственного контроля (надзора) за</w:t>
            </w:r>
          </w:p>
          <w:p w:rsidR="002473EC" w:rsidRDefault="002473EC" w:rsidP="002473EC">
            <w:pPr>
              <w:ind w:right="-1"/>
              <w:jc w:val="both"/>
            </w:pPr>
            <w:r>
              <w:t>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 Федерального закона «Об основах государственного регулирования торговой деятельности в Российской Федерации»), при проведении которых не требуется взаимодействие Министерства экономического развития, промышленности и торговли Чувашской Республики с юридическими лицами и индивидуальными предпринимателями, и порядка оформления должностными лицами Министерства экономического развития, промышленности и торговли Чувашской Республики  результатов таких мероприятий»</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2</w:t>
            </w:r>
            <w:r w:rsidRPr="00566FC7">
              <w:rPr>
                <w:sz w:val="23"/>
                <w:szCs w:val="23"/>
              </w:rPr>
              <w:t xml:space="preserve"> (15</w:t>
            </w:r>
            <w:r>
              <w:rPr>
                <w:sz w:val="23"/>
                <w:szCs w:val="23"/>
              </w:rPr>
              <w:t>22</w:t>
            </w:r>
            <w:r w:rsidRPr="00566FC7">
              <w:rPr>
                <w:sz w:val="23"/>
                <w:szCs w:val="23"/>
              </w:rPr>
              <w:t xml:space="preserve">) от </w:t>
            </w:r>
            <w:r>
              <w:rPr>
                <w:sz w:val="23"/>
                <w:szCs w:val="23"/>
              </w:rPr>
              <w:t>21 января 2017</w:t>
            </w:r>
            <w:r w:rsidRPr="00566FC7">
              <w:rPr>
                <w:sz w:val="23"/>
                <w:szCs w:val="23"/>
              </w:rPr>
              <w:t xml:space="preserve"> г.</w:t>
            </w:r>
          </w:p>
        </w:tc>
        <w:tc>
          <w:tcPr>
            <w:tcW w:w="1276" w:type="dxa"/>
          </w:tcPr>
          <w:p w:rsidR="00623C49" w:rsidRDefault="00623C49" w:rsidP="002473EC">
            <w:pPr>
              <w:jc w:val="both"/>
              <w:rPr>
                <w:i/>
                <w:iCs/>
              </w:rPr>
            </w:pPr>
            <w:r w:rsidRPr="00623C49">
              <w:rPr>
                <w:i/>
                <w:iCs/>
                <w:color w:val="FF0000"/>
              </w:rPr>
              <w:t xml:space="preserve">Признан утратившим силу </w:t>
            </w:r>
            <w:r>
              <w:rPr>
                <w:i/>
                <w:iCs/>
              </w:rPr>
              <w:t>приказом Министерства</w:t>
            </w:r>
            <w:r w:rsidRPr="00623C49">
              <w:rPr>
                <w:i/>
                <w:iCs/>
              </w:rPr>
              <w:t xml:space="preserve"> экономического развития и имущественных отношений Чувашской Республики</w:t>
            </w:r>
            <w:r>
              <w:rPr>
                <w:i/>
                <w:iCs/>
              </w:rPr>
              <w:t xml:space="preserve"> от 17 сентября 2020 г. № 248 (рег. № 6333 от 9 октября 2020 г.)</w:t>
            </w:r>
          </w:p>
          <w:p w:rsidR="00623C49" w:rsidRDefault="00623C49" w:rsidP="002473EC">
            <w:pPr>
              <w:jc w:val="both"/>
              <w:rPr>
                <w:i/>
                <w:iCs/>
                <w:color w:val="FF0000"/>
              </w:rPr>
            </w:pPr>
          </w:p>
        </w:tc>
      </w:tr>
      <w:tr w:rsidR="002473EC" w:rsidRPr="00C056B9" w:rsidTr="00023C71">
        <w:trPr>
          <w:gridBefore w:val="1"/>
          <w:wBefore w:w="6" w:type="dxa"/>
          <w:trHeight w:val="80"/>
        </w:trPr>
        <w:tc>
          <w:tcPr>
            <w:tcW w:w="790" w:type="dxa"/>
          </w:tcPr>
          <w:p w:rsidR="002473EC" w:rsidRDefault="002473EC" w:rsidP="002473EC">
            <w:r>
              <w:t>3518</w:t>
            </w:r>
          </w:p>
        </w:tc>
        <w:tc>
          <w:tcPr>
            <w:tcW w:w="1369" w:type="dxa"/>
          </w:tcPr>
          <w:p w:rsidR="002473EC" w:rsidRDefault="002473EC" w:rsidP="002473EC">
            <w:pPr>
              <w:jc w:val="both"/>
            </w:pPr>
            <w:r>
              <w:t>19.01.2017</w:t>
            </w:r>
          </w:p>
        </w:tc>
        <w:tc>
          <w:tcPr>
            <w:tcW w:w="2159" w:type="dxa"/>
          </w:tcPr>
          <w:p w:rsidR="002473EC" w:rsidRPr="00AB3320" w:rsidRDefault="002473EC" w:rsidP="002473EC">
            <w:pPr>
              <w:jc w:val="both"/>
            </w:pPr>
            <w:r w:rsidRPr="00AB3320">
              <w:t>Министерство информационной политики и массовых коммуникаций Чувашской Республики</w:t>
            </w:r>
          </w:p>
        </w:tc>
        <w:tc>
          <w:tcPr>
            <w:tcW w:w="3135" w:type="dxa"/>
          </w:tcPr>
          <w:p w:rsidR="002473EC" w:rsidRPr="00AB3320" w:rsidRDefault="002473EC" w:rsidP="002473EC">
            <w:pPr>
              <w:ind w:right="-1"/>
              <w:jc w:val="both"/>
            </w:pPr>
            <w:r w:rsidRPr="00AB3320">
              <w:t>приказ от 29 декабря 2016 г. № 256 «Об определении видов особо ценного движимого имущества бюджетного учреждения Чувашской Республики, находящегося в ведении Министерства информационной политики и массовых коммуникаций Чувашской Республики</w:t>
            </w:r>
            <w:r w:rsidRPr="00AB3320">
              <w:rPr>
                <w:bCs/>
              </w:rPr>
              <w:t>»</w:t>
            </w:r>
            <w:r w:rsidRPr="00AB3320">
              <w:t xml:space="preserve"> </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2</w:t>
            </w:r>
            <w:r w:rsidRPr="00566FC7">
              <w:rPr>
                <w:sz w:val="23"/>
                <w:szCs w:val="23"/>
              </w:rPr>
              <w:t xml:space="preserve"> (15</w:t>
            </w:r>
            <w:r>
              <w:rPr>
                <w:sz w:val="23"/>
                <w:szCs w:val="23"/>
              </w:rPr>
              <w:t>22</w:t>
            </w:r>
            <w:r w:rsidRPr="00566FC7">
              <w:rPr>
                <w:sz w:val="23"/>
                <w:szCs w:val="23"/>
              </w:rPr>
              <w:t xml:space="preserve">) от </w:t>
            </w:r>
            <w:r>
              <w:rPr>
                <w:sz w:val="23"/>
                <w:szCs w:val="23"/>
              </w:rPr>
              <w:t>21 января 2017</w:t>
            </w:r>
            <w:r w:rsidRPr="00566FC7">
              <w:rPr>
                <w:sz w:val="23"/>
                <w:szCs w:val="23"/>
              </w:rPr>
              <w:t xml:space="preserve"> г.</w:t>
            </w:r>
          </w:p>
        </w:tc>
        <w:tc>
          <w:tcPr>
            <w:tcW w:w="1276" w:type="dxa"/>
          </w:tcPr>
          <w:p w:rsidR="002473EC" w:rsidRDefault="002473EC" w:rsidP="002473EC">
            <w:pPr>
              <w:jc w:val="both"/>
              <w:rPr>
                <w:i/>
                <w:iCs/>
              </w:rPr>
            </w:pPr>
            <w:r>
              <w:rPr>
                <w:i/>
                <w:iCs/>
              </w:rPr>
              <w:t>действующий</w:t>
            </w:r>
          </w:p>
          <w:p w:rsidR="002473EC" w:rsidRDefault="002473EC" w:rsidP="002473EC">
            <w:pPr>
              <w:jc w:val="both"/>
              <w:rPr>
                <w:i/>
                <w:iCs/>
                <w:color w:val="FF0000"/>
              </w:rPr>
            </w:pPr>
            <w:r>
              <w:rPr>
                <w:i/>
                <w:iCs/>
              </w:rPr>
              <w:t>Внесены изменения приказом от 13 января 2020 г. № 6 (рег. № 5763 от 3 февраля 2020 г.)</w:t>
            </w:r>
          </w:p>
        </w:tc>
      </w:tr>
      <w:tr w:rsidR="002473EC" w:rsidRPr="00C056B9" w:rsidTr="00023C71">
        <w:trPr>
          <w:gridBefore w:val="1"/>
          <w:wBefore w:w="6" w:type="dxa"/>
          <w:trHeight w:val="80"/>
        </w:trPr>
        <w:tc>
          <w:tcPr>
            <w:tcW w:w="790" w:type="dxa"/>
          </w:tcPr>
          <w:p w:rsidR="002473EC" w:rsidRDefault="002473EC" w:rsidP="002473EC">
            <w:r>
              <w:t>3519</w:t>
            </w:r>
          </w:p>
        </w:tc>
        <w:tc>
          <w:tcPr>
            <w:tcW w:w="1369" w:type="dxa"/>
          </w:tcPr>
          <w:p w:rsidR="002473EC" w:rsidRDefault="002473EC" w:rsidP="002473EC">
            <w:pPr>
              <w:jc w:val="both"/>
            </w:pPr>
            <w:r>
              <w:t>20.01.2017</w:t>
            </w:r>
          </w:p>
        </w:tc>
        <w:tc>
          <w:tcPr>
            <w:tcW w:w="2159" w:type="dxa"/>
          </w:tcPr>
          <w:p w:rsidR="002473EC" w:rsidRPr="004628C7" w:rsidRDefault="002473EC" w:rsidP="002473EC">
            <w:pPr>
              <w:jc w:val="both"/>
            </w:pPr>
            <w:r w:rsidRPr="004628C7">
              <w:t>Министерство сельского хозяйства Чувашской Республики</w:t>
            </w:r>
          </w:p>
        </w:tc>
        <w:tc>
          <w:tcPr>
            <w:tcW w:w="3135" w:type="dxa"/>
          </w:tcPr>
          <w:p w:rsidR="002473EC" w:rsidRPr="004628C7" w:rsidRDefault="002473EC" w:rsidP="002473EC">
            <w:pPr>
              <w:ind w:right="-1"/>
              <w:jc w:val="both"/>
            </w:pPr>
            <w:r w:rsidRPr="004628C7">
              <w:t xml:space="preserve">приказ от 9 января 2017 г. № 1  «О внесении изменений в приказ Министерства сельского хозяйства </w:t>
            </w:r>
            <w:r w:rsidRPr="004628C7">
              <w:rPr>
                <w:color w:val="000000"/>
              </w:rPr>
              <w:t>Чувашской Республики от 18 апреля 2013 г. № 49</w:t>
            </w:r>
            <w:r w:rsidRPr="004628C7">
              <w:t xml:space="preserve">» </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2</w:t>
            </w:r>
            <w:r w:rsidRPr="00566FC7">
              <w:rPr>
                <w:sz w:val="23"/>
                <w:szCs w:val="23"/>
              </w:rPr>
              <w:t xml:space="preserve"> (15</w:t>
            </w:r>
            <w:r>
              <w:rPr>
                <w:sz w:val="23"/>
                <w:szCs w:val="23"/>
              </w:rPr>
              <w:t>22</w:t>
            </w:r>
            <w:r w:rsidRPr="00566FC7">
              <w:rPr>
                <w:sz w:val="23"/>
                <w:szCs w:val="23"/>
              </w:rPr>
              <w:t xml:space="preserve">) от </w:t>
            </w:r>
            <w:r>
              <w:rPr>
                <w:sz w:val="23"/>
                <w:szCs w:val="23"/>
              </w:rPr>
              <w:t>21 января 2017</w:t>
            </w:r>
            <w:r w:rsidRPr="00566FC7">
              <w:rPr>
                <w:sz w:val="23"/>
                <w:szCs w:val="23"/>
              </w:rPr>
              <w:t xml:space="preserve"> г.</w:t>
            </w:r>
          </w:p>
        </w:tc>
        <w:tc>
          <w:tcPr>
            <w:tcW w:w="1276" w:type="dxa"/>
          </w:tcPr>
          <w:p w:rsidR="002473EC" w:rsidRPr="001D51B9" w:rsidRDefault="006F475B" w:rsidP="002473EC">
            <w:pPr>
              <w:jc w:val="both"/>
              <w:rPr>
                <w:i/>
                <w:iCs/>
              </w:rPr>
            </w:pPr>
            <w:r w:rsidRPr="00597597">
              <w:rPr>
                <w:i/>
                <w:iCs/>
                <w:color w:val="FF0000"/>
              </w:rPr>
              <w:t xml:space="preserve">Признан утратившим силу </w:t>
            </w:r>
            <w:r>
              <w:rPr>
                <w:i/>
                <w:iCs/>
              </w:rPr>
              <w:t>приказом от 6 апреля 2021 г. № 76 (рег. № 6914 от 19 апреля 2021 г.)</w:t>
            </w:r>
          </w:p>
        </w:tc>
      </w:tr>
      <w:tr w:rsidR="002473EC" w:rsidRPr="00C056B9" w:rsidTr="00023C71">
        <w:trPr>
          <w:gridBefore w:val="1"/>
          <w:wBefore w:w="6" w:type="dxa"/>
          <w:trHeight w:val="80"/>
        </w:trPr>
        <w:tc>
          <w:tcPr>
            <w:tcW w:w="790" w:type="dxa"/>
          </w:tcPr>
          <w:p w:rsidR="002473EC" w:rsidRDefault="002473EC" w:rsidP="002473EC">
            <w:r>
              <w:t>3520</w:t>
            </w:r>
          </w:p>
        </w:tc>
        <w:tc>
          <w:tcPr>
            <w:tcW w:w="1369" w:type="dxa"/>
          </w:tcPr>
          <w:p w:rsidR="002473EC" w:rsidRDefault="002473EC" w:rsidP="002473EC">
            <w:pPr>
              <w:jc w:val="both"/>
            </w:pPr>
            <w:r>
              <w:t>20.01.2017</w:t>
            </w:r>
          </w:p>
        </w:tc>
        <w:tc>
          <w:tcPr>
            <w:tcW w:w="2159" w:type="dxa"/>
          </w:tcPr>
          <w:p w:rsidR="002473EC" w:rsidRPr="004628C7" w:rsidRDefault="002473EC" w:rsidP="002473EC">
            <w:pPr>
              <w:jc w:val="both"/>
            </w:pPr>
            <w:r>
              <w:t>Министерство природных ресурсов и экологии Чувашской Республики</w:t>
            </w:r>
          </w:p>
        </w:tc>
        <w:tc>
          <w:tcPr>
            <w:tcW w:w="3135" w:type="dxa"/>
          </w:tcPr>
          <w:p w:rsidR="002473EC" w:rsidRPr="004628C7" w:rsidRDefault="002473EC" w:rsidP="002473EC">
            <w:pPr>
              <w:ind w:right="-1"/>
              <w:jc w:val="both"/>
            </w:pPr>
            <w:r>
              <w:t xml:space="preserve">приказ </w:t>
            </w:r>
            <w:r w:rsidRPr="005D4501">
              <w:t>от 26 декабря 2016 г. № 1410 «О внесении изменений в Административный регламент исполнения Министерством природных ресурсов и экологии Чувашской Республики государственной функции по осуществлению регионального государственного экологического надзора, утвержденный приказом Министерства природных ресурсов и экологии Чувашской Республики от 28 ноября 2013 г. № 811»</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3</w:t>
            </w:r>
            <w:r w:rsidRPr="00566FC7">
              <w:rPr>
                <w:sz w:val="23"/>
                <w:szCs w:val="23"/>
              </w:rPr>
              <w:t xml:space="preserve"> (15</w:t>
            </w:r>
            <w:r>
              <w:rPr>
                <w:sz w:val="23"/>
                <w:szCs w:val="23"/>
              </w:rPr>
              <w:t>23</w:t>
            </w:r>
            <w:r w:rsidRPr="00566FC7">
              <w:rPr>
                <w:sz w:val="23"/>
                <w:szCs w:val="23"/>
              </w:rPr>
              <w:t xml:space="preserve">) от </w:t>
            </w:r>
            <w:r>
              <w:rPr>
                <w:sz w:val="23"/>
                <w:szCs w:val="23"/>
              </w:rPr>
              <w:t>28 января 2017</w:t>
            </w:r>
            <w:r w:rsidRPr="00566FC7">
              <w:rPr>
                <w:sz w:val="23"/>
                <w:szCs w:val="23"/>
              </w:rPr>
              <w:t xml:space="preserve"> г.</w:t>
            </w:r>
          </w:p>
        </w:tc>
        <w:tc>
          <w:tcPr>
            <w:tcW w:w="1276" w:type="dxa"/>
          </w:tcPr>
          <w:p w:rsidR="002473EC" w:rsidRDefault="00C858F5" w:rsidP="002473EC">
            <w:pPr>
              <w:jc w:val="both"/>
              <w:rPr>
                <w:i/>
                <w:iCs/>
                <w:color w:val="FF0000"/>
              </w:rPr>
            </w:pPr>
            <w:r w:rsidRPr="00BD2A67">
              <w:rPr>
                <w:i/>
                <w:color w:val="FF0000"/>
              </w:rPr>
              <w:t>Признан утратившим силу приказом</w:t>
            </w:r>
            <w:r>
              <w:rPr>
                <w:i/>
              </w:rPr>
              <w:t xml:space="preserve"> </w:t>
            </w:r>
            <w:r w:rsidRPr="00BD2A67">
              <w:t xml:space="preserve">от </w:t>
            </w:r>
            <w:r>
              <w:t>9</w:t>
            </w:r>
            <w:r w:rsidRPr="00BD2A67">
              <w:t xml:space="preserve"> </w:t>
            </w:r>
            <w:r>
              <w:t>декабря</w:t>
            </w:r>
            <w:r w:rsidRPr="00BD2A67">
              <w:t xml:space="preserve"> 202</w:t>
            </w:r>
            <w:r>
              <w:t>1</w:t>
            </w:r>
            <w:r w:rsidRPr="00BD2A67">
              <w:t xml:space="preserve"> г. № </w:t>
            </w:r>
            <w:r>
              <w:t>966</w:t>
            </w:r>
            <w:r w:rsidRPr="00BD2A67">
              <w:t xml:space="preserve"> (рег. № </w:t>
            </w:r>
            <w:r w:rsidRPr="003C070F">
              <w:t>7</w:t>
            </w:r>
            <w:r>
              <w:t>436</w:t>
            </w:r>
            <w:r w:rsidRPr="00BD2A67">
              <w:t xml:space="preserve"> от </w:t>
            </w:r>
            <w:r>
              <w:t>11</w:t>
            </w:r>
            <w:r w:rsidRPr="00BD2A67">
              <w:t xml:space="preserve"> </w:t>
            </w:r>
            <w:r>
              <w:t>января</w:t>
            </w:r>
            <w:r w:rsidRPr="00BD2A67">
              <w:t xml:space="preserve"> 202</w:t>
            </w:r>
            <w:r>
              <w:t>2</w:t>
            </w:r>
            <w:r w:rsidRPr="00BD2A67">
              <w:t xml:space="preserve"> г.)</w:t>
            </w:r>
          </w:p>
        </w:tc>
      </w:tr>
      <w:tr w:rsidR="002473EC" w:rsidRPr="00C056B9" w:rsidTr="00023C71">
        <w:trPr>
          <w:gridBefore w:val="1"/>
          <w:wBefore w:w="6" w:type="dxa"/>
          <w:trHeight w:val="80"/>
        </w:trPr>
        <w:tc>
          <w:tcPr>
            <w:tcW w:w="790" w:type="dxa"/>
          </w:tcPr>
          <w:p w:rsidR="002473EC" w:rsidRDefault="002473EC" w:rsidP="002473EC">
            <w:r>
              <w:t>3521</w:t>
            </w:r>
          </w:p>
        </w:tc>
        <w:tc>
          <w:tcPr>
            <w:tcW w:w="1369" w:type="dxa"/>
          </w:tcPr>
          <w:p w:rsidR="002473EC" w:rsidRDefault="002473EC" w:rsidP="002473EC">
            <w:pPr>
              <w:jc w:val="both"/>
            </w:pPr>
            <w:r>
              <w:t>23.01.2017</w:t>
            </w:r>
          </w:p>
        </w:tc>
        <w:tc>
          <w:tcPr>
            <w:tcW w:w="2159" w:type="dxa"/>
          </w:tcPr>
          <w:p w:rsidR="002473EC" w:rsidRDefault="002473EC" w:rsidP="002473EC">
            <w:pPr>
              <w:jc w:val="both"/>
            </w:pPr>
            <w:r>
              <w:t>Министерство экономического развития, промышленности и торговли Чувашской Республики</w:t>
            </w:r>
          </w:p>
        </w:tc>
        <w:tc>
          <w:tcPr>
            <w:tcW w:w="3135" w:type="dxa"/>
          </w:tcPr>
          <w:p w:rsidR="002473EC" w:rsidRDefault="002473EC" w:rsidP="002473EC">
            <w:pPr>
              <w:ind w:right="-1"/>
              <w:jc w:val="both"/>
            </w:pPr>
            <w:r>
              <w:t>приказ от 28 декабря 2016 г. № 294 «О внесении изменений в приказ Министерства экономического развития, промышленности и торговли Чувашской Республики от 23 августа 2016 г. № 190» з</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3</w:t>
            </w:r>
            <w:r w:rsidRPr="00566FC7">
              <w:rPr>
                <w:sz w:val="23"/>
                <w:szCs w:val="23"/>
              </w:rPr>
              <w:t xml:space="preserve"> (15</w:t>
            </w:r>
            <w:r>
              <w:rPr>
                <w:sz w:val="23"/>
                <w:szCs w:val="23"/>
              </w:rPr>
              <w:t>23</w:t>
            </w:r>
            <w:r w:rsidRPr="00566FC7">
              <w:rPr>
                <w:sz w:val="23"/>
                <w:szCs w:val="23"/>
              </w:rPr>
              <w:t xml:space="preserve">) от </w:t>
            </w:r>
            <w:r>
              <w:rPr>
                <w:sz w:val="23"/>
                <w:szCs w:val="23"/>
              </w:rPr>
              <w:t>28 января 2017</w:t>
            </w:r>
            <w:r w:rsidRPr="00566FC7">
              <w:rPr>
                <w:sz w:val="23"/>
                <w:szCs w:val="23"/>
              </w:rPr>
              <w:t xml:space="preserve"> г.</w:t>
            </w:r>
          </w:p>
        </w:tc>
        <w:tc>
          <w:tcPr>
            <w:tcW w:w="1276" w:type="dxa"/>
          </w:tcPr>
          <w:p w:rsidR="002473EC" w:rsidRDefault="005C54E4" w:rsidP="005C54E4">
            <w:pPr>
              <w:jc w:val="both"/>
              <w:rPr>
                <w:i/>
                <w:iCs/>
                <w:color w:val="FF0000"/>
              </w:rPr>
            </w:pPr>
            <w:r w:rsidRPr="0092237B">
              <w:rPr>
                <w:i/>
                <w:iCs/>
                <w:color w:val="FF0000"/>
              </w:rPr>
              <w:t>Признан утратившим силу</w:t>
            </w:r>
            <w:r>
              <w:rPr>
                <w:i/>
                <w:iCs/>
              </w:rPr>
              <w:t xml:space="preserve"> приказом от 25 декабря 2020 г. № 393 (рег. № 6688 от 25 января 2021 г.)</w:t>
            </w:r>
          </w:p>
        </w:tc>
      </w:tr>
      <w:tr w:rsidR="002473EC" w:rsidRPr="00C056B9" w:rsidTr="00023C71">
        <w:trPr>
          <w:gridBefore w:val="1"/>
          <w:wBefore w:w="6" w:type="dxa"/>
          <w:trHeight w:val="80"/>
        </w:trPr>
        <w:tc>
          <w:tcPr>
            <w:tcW w:w="790" w:type="dxa"/>
          </w:tcPr>
          <w:p w:rsidR="002473EC" w:rsidRDefault="002473EC" w:rsidP="002473EC">
            <w:r>
              <w:t>3522</w:t>
            </w:r>
          </w:p>
        </w:tc>
        <w:tc>
          <w:tcPr>
            <w:tcW w:w="1369" w:type="dxa"/>
          </w:tcPr>
          <w:p w:rsidR="002473EC" w:rsidRPr="0068636E" w:rsidRDefault="002473EC" w:rsidP="002473EC">
            <w:pPr>
              <w:jc w:val="both"/>
            </w:pPr>
            <w:r w:rsidRPr="0068636E">
              <w:t>24.01.2017</w:t>
            </w:r>
          </w:p>
        </w:tc>
        <w:tc>
          <w:tcPr>
            <w:tcW w:w="2159" w:type="dxa"/>
          </w:tcPr>
          <w:p w:rsidR="002473EC" w:rsidRPr="0068636E" w:rsidRDefault="002473EC" w:rsidP="002473EC">
            <w:pPr>
              <w:jc w:val="both"/>
            </w:pPr>
            <w:r w:rsidRPr="0068636E">
              <w:t>Министерство строительства, архитектуры и жилищно-коммунального хозяйства Чувашской Республики</w:t>
            </w:r>
          </w:p>
        </w:tc>
        <w:tc>
          <w:tcPr>
            <w:tcW w:w="3135" w:type="dxa"/>
          </w:tcPr>
          <w:p w:rsidR="002473EC" w:rsidRPr="0068636E" w:rsidRDefault="002473EC" w:rsidP="002473EC">
            <w:pPr>
              <w:jc w:val="both"/>
            </w:pPr>
            <w:r w:rsidRPr="0068636E">
              <w:t xml:space="preserve">приказ от 27 декабря 2016 г. № 03/1-03/1266 «Об утверждении плановых </w:t>
            </w:r>
            <w:r w:rsidRPr="0068636E">
              <w:rPr>
                <w:color w:val="000000"/>
              </w:rPr>
              <w:t>значений показателей надежности и энергетической эффективности объектов теплоснабжения государственного жилищного фонда Чувашской Республики коммерческого использования</w:t>
            </w:r>
            <w:r w:rsidRPr="0068636E">
              <w:rPr>
                <w:bCs/>
              </w:rPr>
              <w:t>»</w:t>
            </w:r>
            <w:r w:rsidRPr="0068636E">
              <w:t xml:space="preserve">   </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3</w:t>
            </w:r>
            <w:r w:rsidRPr="00566FC7">
              <w:rPr>
                <w:sz w:val="23"/>
                <w:szCs w:val="23"/>
              </w:rPr>
              <w:t xml:space="preserve"> (15</w:t>
            </w:r>
            <w:r>
              <w:rPr>
                <w:sz w:val="23"/>
                <w:szCs w:val="23"/>
              </w:rPr>
              <w:t>23</w:t>
            </w:r>
            <w:r w:rsidRPr="00566FC7">
              <w:rPr>
                <w:sz w:val="23"/>
                <w:szCs w:val="23"/>
              </w:rPr>
              <w:t xml:space="preserve">) от </w:t>
            </w:r>
            <w:r>
              <w:rPr>
                <w:sz w:val="23"/>
                <w:szCs w:val="23"/>
              </w:rPr>
              <w:t>28 января 2017</w:t>
            </w:r>
            <w:r w:rsidRPr="00566FC7">
              <w:rPr>
                <w:sz w:val="23"/>
                <w:szCs w:val="23"/>
              </w:rPr>
              <w:t xml:space="preserve"> г.</w:t>
            </w: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523</w:t>
            </w:r>
          </w:p>
        </w:tc>
        <w:tc>
          <w:tcPr>
            <w:tcW w:w="1369" w:type="dxa"/>
          </w:tcPr>
          <w:p w:rsidR="002473EC" w:rsidRPr="0068636E" w:rsidRDefault="002473EC" w:rsidP="002473EC">
            <w:pPr>
              <w:jc w:val="both"/>
            </w:pPr>
            <w:r w:rsidRPr="0068636E">
              <w:t>24.01.2017</w:t>
            </w:r>
          </w:p>
        </w:tc>
        <w:tc>
          <w:tcPr>
            <w:tcW w:w="2159" w:type="dxa"/>
          </w:tcPr>
          <w:p w:rsidR="002473EC" w:rsidRPr="0068636E" w:rsidRDefault="002473EC" w:rsidP="002473EC">
            <w:pPr>
              <w:jc w:val="both"/>
            </w:pPr>
            <w:r w:rsidRPr="0068636E">
              <w:t>Министерство строительства, архитектуры и жилищно-коммунального хозяйства Чувашской Республики</w:t>
            </w:r>
          </w:p>
        </w:tc>
        <w:tc>
          <w:tcPr>
            <w:tcW w:w="3135" w:type="dxa"/>
          </w:tcPr>
          <w:p w:rsidR="002473EC" w:rsidRPr="0068636E" w:rsidRDefault="002473EC" w:rsidP="002473EC">
            <w:pPr>
              <w:jc w:val="both"/>
            </w:pPr>
            <w:r w:rsidRPr="0068636E">
              <w:t xml:space="preserve">приказ от 27 декабря 2016 г. № 03/1-03/1267 «Об утверждении плановых </w:t>
            </w:r>
            <w:r w:rsidRPr="0068636E">
              <w:rPr>
                <w:color w:val="000000"/>
              </w:rPr>
              <w:t>значений показателей надежности и энергетической эффективности объектов теплоснабжения Санарпосинского сельского поселения Вурнарского района Чувашской Республики</w:t>
            </w:r>
            <w:r w:rsidRPr="0068636E">
              <w:rPr>
                <w:bCs/>
              </w:rPr>
              <w:t>»</w:t>
            </w:r>
            <w:r w:rsidRPr="0068636E">
              <w:t xml:space="preserve"> </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3</w:t>
            </w:r>
            <w:r w:rsidRPr="00566FC7">
              <w:rPr>
                <w:sz w:val="23"/>
                <w:szCs w:val="23"/>
              </w:rPr>
              <w:t xml:space="preserve"> (15</w:t>
            </w:r>
            <w:r>
              <w:rPr>
                <w:sz w:val="23"/>
                <w:szCs w:val="23"/>
              </w:rPr>
              <w:t>23</w:t>
            </w:r>
            <w:r w:rsidRPr="00566FC7">
              <w:rPr>
                <w:sz w:val="23"/>
                <w:szCs w:val="23"/>
              </w:rPr>
              <w:t xml:space="preserve">) от </w:t>
            </w:r>
            <w:r>
              <w:rPr>
                <w:sz w:val="23"/>
                <w:szCs w:val="23"/>
              </w:rPr>
              <w:t>28 января 2017</w:t>
            </w:r>
            <w:r w:rsidRPr="00566FC7">
              <w:rPr>
                <w:sz w:val="23"/>
                <w:szCs w:val="23"/>
              </w:rPr>
              <w:t xml:space="preserve"> г.</w:t>
            </w: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524</w:t>
            </w:r>
          </w:p>
        </w:tc>
        <w:tc>
          <w:tcPr>
            <w:tcW w:w="1369" w:type="dxa"/>
          </w:tcPr>
          <w:p w:rsidR="002473EC" w:rsidRPr="0068636E" w:rsidRDefault="002473EC" w:rsidP="002473EC">
            <w:pPr>
              <w:jc w:val="both"/>
            </w:pPr>
            <w:r w:rsidRPr="0068636E">
              <w:t>24.01.2017</w:t>
            </w:r>
          </w:p>
        </w:tc>
        <w:tc>
          <w:tcPr>
            <w:tcW w:w="2159" w:type="dxa"/>
          </w:tcPr>
          <w:p w:rsidR="002473EC" w:rsidRPr="0068636E" w:rsidRDefault="002473EC" w:rsidP="002473EC">
            <w:pPr>
              <w:jc w:val="both"/>
            </w:pPr>
            <w:r w:rsidRPr="0068636E">
              <w:t>Министерство строительства, архитектуры и жилищно-коммунального хозяйства Чувашской Республики</w:t>
            </w:r>
          </w:p>
        </w:tc>
        <w:tc>
          <w:tcPr>
            <w:tcW w:w="3135" w:type="dxa"/>
          </w:tcPr>
          <w:p w:rsidR="002473EC" w:rsidRPr="0068636E" w:rsidRDefault="002473EC" w:rsidP="002473EC">
            <w:pPr>
              <w:jc w:val="both"/>
            </w:pPr>
            <w:r w:rsidRPr="0068636E">
              <w:t xml:space="preserve">приказ от 29 декабря 2016 г. № 03/1-03/1270 «Об утверждении плановых </w:t>
            </w:r>
            <w:r w:rsidRPr="0068636E">
              <w:rPr>
                <w:color w:val="000000"/>
              </w:rPr>
              <w:t xml:space="preserve">значений показателей надежности и энергетической эффективности объектов теплоснабжения Исаковского сельского поселения Красноармейского района Чувашской Республики» </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3</w:t>
            </w:r>
            <w:r w:rsidRPr="00566FC7">
              <w:rPr>
                <w:sz w:val="23"/>
                <w:szCs w:val="23"/>
              </w:rPr>
              <w:t xml:space="preserve"> (15</w:t>
            </w:r>
            <w:r>
              <w:rPr>
                <w:sz w:val="23"/>
                <w:szCs w:val="23"/>
              </w:rPr>
              <w:t>23</w:t>
            </w:r>
            <w:r w:rsidRPr="00566FC7">
              <w:rPr>
                <w:sz w:val="23"/>
                <w:szCs w:val="23"/>
              </w:rPr>
              <w:t xml:space="preserve">) от </w:t>
            </w:r>
            <w:r>
              <w:rPr>
                <w:sz w:val="23"/>
                <w:szCs w:val="23"/>
              </w:rPr>
              <w:t>28 января 2017</w:t>
            </w:r>
            <w:r w:rsidRPr="00566FC7">
              <w:rPr>
                <w:sz w:val="23"/>
                <w:szCs w:val="23"/>
              </w:rPr>
              <w:t xml:space="preserve"> г.</w:t>
            </w: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525</w:t>
            </w:r>
          </w:p>
        </w:tc>
        <w:tc>
          <w:tcPr>
            <w:tcW w:w="1369" w:type="dxa"/>
          </w:tcPr>
          <w:p w:rsidR="002473EC" w:rsidRDefault="002473EC" w:rsidP="002473EC">
            <w:pPr>
              <w:jc w:val="both"/>
            </w:pPr>
            <w:r>
              <w:t>25.01.2017</w:t>
            </w:r>
          </w:p>
        </w:tc>
        <w:tc>
          <w:tcPr>
            <w:tcW w:w="2159" w:type="dxa"/>
          </w:tcPr>
          <w:p w:rsidR="002473EC" w:rsidRDefault="002473EC" w:rsidP="002473EC">
            <w:pPr>
              <w:jc w:val="both"/>
            </w:pPr>
            <w:r>
              <w:t>Министерство финансов Чувашской Республики</w:t>
            </w:r>
          </w:p>
        </w:tc>
        <w:tc>
          <w:tcPr>
            <w:tcW w:w="3135" w:type="dxa"/>
          </w:tcPr>
          <w:p w:rsidR="002473EC" w:rsidRDefault="002473EC" w:rsidP="002473EC">
            <w:pPr>
              <w:ind w:right="-1"/>
              <w:jc w:val="both"/>
            </w:pPr>
            <w:r>
              <w:t xml:space="preserve">приказ </w:t>
            </w:r>
            <w:r w:rsidRPr="00945761">
              <w:t>от 28 декабря 2016 г. № 120/п «О Порядке учета бюджетных и денежных обязательств получателей средств республиканского бюджет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4</w:t>
            </w:r>
            <w:r w:rsidRPr="00566FC7">
              <w:rPr>
                <w:sz w:val="23"/>
                <w:szCs w:val="23"/>
              </w:rPr>
              <w:t xml:space="preserve"> (15</w:t>
            </w:r>
            <w:r>
              <w:rPr>
                <w:sz w:val="23"/>
                <w:szCs w:val="23"/>
              </w:rPr>
              <w:t>24</w:t>
            </w:r>
            <w:r w:rsidRPr="00566FC7">
              <w:rPr>
                <w:sz w:val="23"/>
                <w:szCs w:val="23"/>
              </w:rPr>
              <w:t xml:space="preserve">) от </w:t>
            </w:r>
            <w:r>
              <w:rPr>
                <w:sz w:val="23"/>
                <w:szCs w:val="23"/>
              </w:rPr>
              <w:t>4 февраля 2017</w:t>
            </w:r>
            <w:r w:rsidRPr="00566FC7">
              <w:rPr>
                <w:sz w:val="23"/>
                <w:szCs w:val="23"/>
              </w:rPr>
              <w:t xml:space="preserve"> г.</w:t>
            </w:r>
          </w:p>
        </w:tc>
        <w:tc>
          <w:tcPr>
            <w:tcW w:w="1276" w:type="dxa"/>
          </w:tcPr>
          <w:p w:rsidR="002473EC" w:rsidRDefault="002473EC" w:rsidP="002473EC">
            <w:pPr>
              <w:jc w:val="both"/>
              <w:rPr>
                <w:i/>
                <w:iCs/>
              </w:rPr>
            </w:pPr>
            <w:r>
              <w:rPr>
                <w:i/>
                <w:iCs/>
              </w:rPr>
              <w:t>действующий</w:t>
            </w:r>
          </w:p>
          <w:p w:rsidR="002473EC" w:rsidRDefault="002473EC" w:rsidP="002473EC">
            <w:pPr>
              <w:jc w:val="both"/>
              <w:rPr>
                <w:i/>
                <w:iCs/>
                <w:color w:val="FF0000"/>
              </w:rPr>
            </w:pPr>
            <w:r>
              <w:rPr>
                <w:i/>
                <w:iCs/>
              </w:rPr>
              <w:t xml:space="preserve">Внесены изменения приказом от 22 мая 2018 г. № 70/п (рег. № 4579 от 9 июля 2018 г.), </w:t>
            </w:r>
            <w:r w:rsidRPr="00A800D6">
              <w:rPr>
                <w:i/>
              </w:rPr>
              <w:t>от 11 февраля 2019 г. № 25/п</w:t>
            </w:r>
            <w:r>
              <w:rPr>
                <w:i/>
              </w:rPr>
              <w:t xml:space="preserve"> (рег. № 5094 от 14 февраля 2019 г.), от 10 декабря 2019 г. № 171/п (рег. № 5643 от 16 декабря 2019 г.)</w:t>
            </w:r>
            <w:r w:rsidR="004E678F">
              <w:rPr>
                <w:i/>
              </w:rPr>
              <w:t xml:space="preserve">, </w:t>
            </w:r>
            <w:r w:rsidR="004E678F" w:rsidRPr="004E678F">
              <w:rPr>
                <w:i/>
              </w:rPr>
              <w:t>от 17 августа 2021 г. № 122/п (рег. № 7152 от 13 сентября 2021 г.)</w:t>
            </w:r>
            <w:r w:rsidR="00353C77">
              <w:rPr>
                <w:i/>
              </w:rPr>
              <w:t>, от 16 февраля 2022 г. № 17/п (рег. № 7548 от 16 марта 2022 г.)</w:t>
            </w:r>
            <w:r w:rsidR="001431C8">
              <w:rPr>
                <w:i/>
              </w:rPr>
              <w:t>, от 9 марта 2023 г. № 27/п (рег. №8468 от 29 марта 2023 г.)</w:t>
            </w:r>
          </w:p>
        </w:tc>
      </w:tr>
      <w:tr w:rsidR="002473EC" w:rsidRPr="00C056B9" w:rsidTr="00023C71">
        <w:trPr>
          <w:gridBefore w:val="1"/>
          <w:wBefore w:w="6" w:type="dxa"/>
          <w:trHeight w:val="80"/>
        </w:trPr>
        <w:tc>
          <w:tcPr>
            <w:tcW w:w="790" w:type="dxa"/>
          </w:tcPr>
          <w:p w:rsidR="002473EC" w:rsidRDefault="002473EC" w:rsidP="002473EC">
            <w:r>
              <w:t>3526</w:t>
            </w:r>
          </w:p>
        </w:tc>
        <w:tc>
          <w:tcPr>
            <w:tcW w:w="1369" w:type="dxa"/>
          </w:tcPr>
          <w:p w:rsidR="002473EC" w:rsidRDefault="002473EC" w:rsidP="002473EC">
            <w:pPr>
              <w:jc w:val="both"/>
            </w:pPr>
            <w:r>
              <w:t>25.01.2017</w:t>
            </w:r>
          </w:p>
        </w:tc>
        <w:tc>
          <w:tcPr>
            <w:tcW w:w="2159" w:type="dxa"/>
          </w:tcPr>
          <w:p w:rsidR="002473EC" w:rsidRDefault="002473EC" w:rsidP="002473EC">
            <w:pPr>
              <w:jc w:val="both"/>
            </w:pPr>
            <w:r w:rsidRPr="0068636E">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приказ от 23 января 2017 г. № 03/1-03/31 «О внесении изменений в приказ Министерства строительства, архитектуры и жилищно-коммунального хозяйства Чувашской Республики от 6 декабря 2016 г. № 03/1-03/1113»</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3</w:t>
            </w:r>
            <w:r w:rsidRPr="00566FC7">
              <w:rPr>
                <w:sz w:val="23"/>
                <w:szCs w:val="23"/>
              </w:rPr>
              <w:t xml:space="preserve"> (15</w:t>
            </w:r>
            <w:r>
              <w:rPr>
                <w:sz w:val="23"/>
                <w:szCs w:val="23"/>
              </w:rPr>
              <w:t>23</w:t>
            </w:r>
            <w:r w:rsidRPr="00566FC7">
              <w:rPr>
                <w:sz w:val="23"/>
                <w:szCs w:val="23"/>
              </w:rPr>
              <w:t xml:space="preserve">) от </w:t>
            </w:r>
            <w:r>
              <w:rPr>
                <w:sz w:val="23"/>
                <w:szCs w:val="23"/>
              </w:rPr>
              <w:t>28 января 2017</w:t>
            </w:r>
            <w:r w:rsidRPr="00566FC7">
              <w:rPr>
                <w:sz w:val="23"/>
                <w:szCs w:val="23"/>
              </w:rPr>
              <w:t xml:space="preserve"> г.</w:t>
            </w: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527</w:t>
            </w:r>
          </w:p>
        </w:tc>
        <w:tc>
          <w:tcPr>
            <w:tcW w:w="1369" w:type="dxa"/>
          </w:tcPr>
          <w:p w:rsidR="002473EC" w:rsidRDefault="002473EC" w:rsidP="002473EC">
            <w:pPr>
              <w:jc w:val="both"/>
            </w:pPr>
            <w:r>
              <w:t>26.01.2017</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 xml:space="preserve">постановление </w:t>
            </w:r>
            <w:r w:rsidRPr="00D41C78">
              <w:t>от 24 января 2017 г. № 5-1/в «Об установлении долгосрочных параметров регулирования тарифов и тарифов на водоотведение для общества с ограниченной ответственностью «Каналсеть+»</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3</w:t>
            </w:r>
            <w:r w:rsidRPr="00566FC7">
              <w:rPr>
                <w:sz w:val="23"/>
                <w:szCs w:val="23"/>
              </w:rPr>
              <w:t xml:space="preserve"> (15</w:t>
            </w:r>
            <w:r>
              <w:rPr>
                <w:sz w:val="23"/>
                <w:szCs w:val="23"/>
              </w:rPr>
              <w:t>23</w:t>
            </w:r>
            <w:r w:rsidRPr="00566FC7">
              <w:rPr>
                <w:sz w:val="23"/>
                <w:szCs w:val="23"/>
              </w:rPr>
              <w:t xml:space="preserve">) от </w:t>
            </w:r>
            <w:r>
              <w:rPr>
                <w:sz w:val="23"/>
                <w:szCs w:val="23"/>
              </w:rPr>
              <w:t>28 января 2017</w:t>
            </w:r>
            <w:r w:rsidRPr="00566FC7">
              <w:rPr>
                <w:sz w:val="23"/>
                <w:szCs w:val="23"/>
              </w:rPr>
              <w:t xml:space="preserve"> г.</w:t>
            </w:r>
          </w:p>
        </w:tc>
        <w:tc>
          <w:tcPr>
            <w:tcW w:w="1276" w:type="dxa"/>
          </w:tcPr>
          <w:p w:rsidR="003407C8" w:rsidRDefault="003407C8" w:rsidP="003407C8">
            <w:pPr>
              <w:jc w:val="both"/>
              <w:rPr>
                <w:i/>
                <w:iCs/>
              </w:rPr>
            </w:pPr>
            <w:r w:rsidRPr="003407C8">
              <w:rPr>
                <w:i/>
                <w:iCs/>
                <w:color w:val="FF0000"/>
              </w:rPr>
              <w:t xml:space="preserve">Утратил силу </w:t>
            </w:r>
            <w:r>
              <w:rPr>
                <w:i/>
                <w:iCs/>
              </w:rPr>
              <w:t>от 27 ноября 2020 г. № 61-20-22/в (рег. № 6500 от 10 декабря 2020 г.)</w:t>
            </w:r>
          </w:p>
          <w:p w:rsidR="002473EC" w:rsidRDefault="002473EC" w:rsidP="003407C8">
            <w:pPr>
              <w:jc w:val="both"/>
              <w:rPr>
                <w:i/>
                <w:iCs/>
                <w:color w:val="FF0000"/>
              </w:rPr>
            </w:pPr>
            <w:r>
              <w:rPr>
                <w:i/>
                <w:iCs/>
              </w:rPr>
              <w:t>Внесены изменения постановлением от 5 декабря 2017 г. № 111-23/в (рег. № 4188 от 7 декабря 2017 г.), от 6 декабря 2018 г. № 60-30/в (рег. № 4898 от 12 декабря 2018 г.), от 21 ноября 2019 г. № 86-18/в (рег. № 5563 от 28 ноября 2019 г.)</w:t>
            </w:r>
          </w:p>
        </w:tc>
      </w:tr>
      <w:tr w:rsidR="002473EC" w:rsidRPr="00C056B9" w:rsidTr="00023C71">
        <w:trPr>
          <w:gridBefore w:val="1"/>
          <w:wBefore w:w="6" w:type="dxa"/>
          <w:trHeight w:val="80"/>
        </w:trPr>
        <w:tc>
          <w:tcPr>
            <w:tcW w:w="790" w:type="dxa"/>
          </w:tcPr>
          <w:p w:rsidR="002473EC" w:rsidRDefault="002473EC" w:rsidP="002473EC">
            <w:r>
              <w:t>3528</w:t>
            </w:r>
          </w:p>
        </w:tc>
        <w:tc>
          <w:tcPr>
            <w:tcW w:w="1369" w:type="dxa"/>
          </w:tcPr>
          <w:p w:rsidR="002473EC" w:rsidRDefault="002473EC" w:rsidP="002473EC">
            <w:pPr>
              <w:jc w:val="both"/>
            </w:pPr>
            <w:r>
              <w:t>27.01.2017</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остановление от 24 января 2017 г. № 3-1/гв «Об установлении тарифов на горячую воду, поставляемую Муниципальным унитарным предприятием «Объединение предприятий жилищно-коммунального хозяйства» Порецкого района, осуществляющим горячее водоснабжение с использованием  закрытых систем горячего водоснабжения, потребителям в Чувашской Республике, на 2017 - 2020 годы»</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3</w:t>
            </w:r>
            <w:r w:rsidRPr="00566FC7">
              <w:rPr>
                <w:sz w:val="23"/>
                <w:szCs w:val="23"/>
              </w:rPr>
              <w:t xml:space="preserve"> (15</w:t>
            </w:r>
            <w:r>
              <w:rPr>
                <w:sz w:val="23"/>
                <w:szCs w:val="23"/>
              </w:rPr>
              <w:t>23</w:t>
            </w:r>
            <w:r w:rsidRPr="00566FC7">
              <w:rPr>
                <w:sz w:val="23"/>
                <w:szCs w:val="23"/>
              </w:rPr>
              <w:t xml:space="preserve">) от </w:t>
            </w:r>
            <w:r>
              <w:rPr>
                <w:sz w:val="23"/>
                <w:szCs w:val="23"/>
              </w:rPr>
              <w:t>28 января 2017</w:t>
            </w:r>
            <w:r w:rsidRPr="00566FC7">
              <w:rPr>
                <w:sz w:val="23"/>
                <w:szCs w:val="23"/>
              </w:rPr>
              <w:t xml:space="preserve"> г.</w:t>
            </w:r>
          </w:p>
        </w:tc>
        <w:tc>
          <w:tcPr>
            <w:tcW w:w="1276" w:type="dxa"/>
          </w:tcPr>
          <w:p w:rsidR="00DD108B" w:rsidRDefault="00DD108B" w:rsidP="002473EC">
            <w:pPr>
              <w:jc w:val="both"/>
              <w:rPr>
                <w:i/>
                <w:iCs/>
              </w:rPr>
            </w:pPr>
            <w:r>
              <w:rPr>
                <w:i/>
                <w:iCs/>
                <w:color w:val="FF0000"/>
              </w:rPr>
              <w:t>П</w:t>
            </w:r>
            <w:r w:rsidRPr="003434A1">
              <w:rPr>
                <w:i/>
                <w:iCs/>
                <w:color w:val="FF0000"/>
              </w:rPr>
              <w:t xml:space="preserve">ризнан утратившим силу </w:t>
            </w:r>
            <w:r>
              <w:rPr>
                <w:i/>
                <w:iCs/>
              </w:rPr>
              <w:t>постановлением от 10 декабря 2020 г. № 7</w:t>
            </w:r>
            <w:r w:rsidR="004A4CBB">
              <w:rPr>
                <w:i/>
                <w:iCs/>
              </w:rPr>
              <w:t>4</w:t>
            </w:r>
            <w:r>
              <w:rPr>
                <w:i/>
                <w:iCs/>
              </w:rPr>
              <w:t>-24</w:t>
            </w:r>
            <w:r w:rsidRPr="0023436F">
              <w:rPr>
                <w:i/>
                <w:iCs/>
              </w:rPr>
              <w:t>/</w:t>
            </w:r>
            <w:r w:rsidR="004A4CBB">
              <w:rPr>
                <w:i/>
                <w:iCs/>
              </w:rPr>
              <w:t>гв</w:t>
            </w:r>
            <w:r>
              <w:rPr>
                <w:i/>
                <w:iCs/>
              </w:rPr>
              <w:t xml:space="preserve"> (рег. № 654</w:t>
            </w:r>
            <w:r w:rsidR="004A4CBB">
              <w:rPr>
                <w:i/>
                <w:iCs/>
              </w:rPr>
              <w:t>8</w:t>
            </w:r>
            <w:r>
              <w:rPr>
                <w:i/>
                <w:iCs/>
              </w:rPr>
              <w:t xml:space="preserve"> от 15 декабря 2020 г.)</w:t>
            </w:r>
          </w:p>
          <w:p w:rsidR="00DD108B" w:rsidRDefault="00DD108B" w:rsidP="002473EC">
            <w:pPr>
              <w:jc w:val="both"/>
              <w:rPr>
                <w:i/>
                <w:iCs/>
              </w:rPr>
            </w:pPr>
          </w:p>
          <w:p w:rsidR="002473EC" w:rsidRDefault="002473EC" w:rsidP="002473EC">
            <w:pPr>
              <w:jc w:val="both"/>
              <w:rPr>
                <w:i/>
                <w:iCs/>
                <w:color w:val="FF0000"/>
              </w:rPr>
            </w:pPr>
            <w:r>
              <w:rPr>
                <w:i/>
                <w:iCs/>
              </w:rPr>
              <w:t>Внесены изменения постановлением от 5 декабря 2017 г. № 84-23/гв (рег. № 4183 от 6 декабря 2017 г.), от 6 декабря 2018 г. № 116-30/гв (рег. № 4967 от 18 декабря 2018 г.), от 28 ноября 2019 г. № 109-21/гв (рег. № 5593 от 6 декабря 2019 г.)</w:t>
            </w:r>
          </w:p>
        </w:tc>
      </w:tr>
      <w:tr w:rsidR="002473EC" w:rsidRPr="00C056B9" w:rsidTr="00023C71">
        <w:trPr>
          <w:gridBefore w:val="1"/>
          <w:wBefore w:w="6" w:type="dxa"/>
          <w:trHeight w:val="80"/>
        </w:trPr>
        <w:tc>
          <w:tcPr>
            <w:tcW w:w="790" w:type="dxa"/>
          </w:tcPr>
          <w:p w:rsidR="002473EC" w:rsidRDefault="002473EC" w:rsidP="002473EC">
            <w:r>
              <w:t>3529</w:t>
            </w:r>
          </w:p>
        </w:tc>
        <w:tc>
          <w:tcPr>
            <w:tcW w:w="1369" w:type="dxa"/>
          </w:tcPr>
          <w:p w:rsidR="002473EC" w:rsidRDefault="002473EC" w:rsidP="002473EC">
            <w:pPr>
              <w:jc w:val="both"/>
            </w:pPr>
            <w:r>
              <w:t>27.01.2017</w:t>
            </w:r>
          </w:p>
        </w:tc>
        <w:tc>
          <w:tcPr>
            <w:tcW w:w="2159" w:type="dxa"/>
          </w:tcPr>
          <w:p w:rsidR="002473EC" w:rsidRPr="00E47147" w:rsidRDefault="002473EC" w:rsidP="002473EC">
            <w:pPr>
              <w:jc w:val="both"/>
            </w:pPr>
            <w:r w:rsidRPr="00E47147">
              <w:t>Государственная служба Чувашской Республики по конкурентной политике и тарифам</w:t>
            </w:r>
          </w:p>
        </w:tc>
        <w:tc>
          <w:tcPr>
            <w:tcW w:w="3135" w:type="dxa"/>
          </w:tcPr>
          <w:p w:rsidR="002473EC" w:rsidRPr="00E47147" w:rsidRDefault="002473EC" w:rsidP="002473EC">
            <w:pPr>
              <w:ind w:right="-1"/>
              <w:jc w:val="both"/>
            </w:pPr>
            <w:r w:rsidRPr="00E47147">
              <w:t xml:space="preserve">постановление </w:t>
            </w:r>
            <w:r w:rsidRPr="00E47147">
              <w:rPr>
                <w:color w:val="000000"/>
              </w:rPr>
              <w:t>от 24 января 2017 г. № 1-1/т «Об установлении тарифов на тепловую энергию (мощность) для Общества с ограниченной ответственностью «КлиматСфера», поставляемую потребителям в Чувашской Республике, на 2017 год»</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3</w:t>
            </w:r>
            <w:r w:rsidRPr="00566FC7">
              <w:rPr>
                <w:sz w:val="23"/>
                <w:szCs w:val="23"/>
              </w:rPr>
              <w:t xml:space="preserve"> (15</w:t>
            </w:r>
            <w:r>
              <w:rPr>
                <w:sz w:val="23"/>
                <w:szCs w:val="23"/>
              </w:rPr>
              <w:t>23</w:t>
            </w:r>
            <w:r w:rsidRPr="00566FC7">
              <w:rPr>
                <w:sz w:val="23"/>
                <w:szCs w:val="23"/>
              </w:rPr>
              <w:t xml:space="preserve">) от </w:t>
            </w:r>
            <w:r>
              <w:rPr>
                <w:sz w:val="23"/>
                <w:szCs w:val="23"/>
              </w:rPr>
              <w:t>28 января 2017</w:t>
            </w:r>
            <w:r w:rsidRPr="00566FC7">
              <w:rPr>
                <w:sz w:val="23"/>
                <w:szCs w:val="23"/>
              </w:rPr>
              <w:t xml:space="preserve"> г.</w:t>
            </w:r>
          </w:p>
        </w:tc>
        <w:tc>
          <w:tcPr>
            <w:tcW w:w="1276" w:type="dxa"/>
          </w:tcPr>
          <w:p w:rsidR="002473EC" w:rsidRDefault="002473EC" w:rsidP="002473EC">
            <w:pPr>
              <w:jc w:val="both"/>
              <w:rPr>
                <w:i/>
                <w:iCs/>
                <w:color w:val="FF0000"/>
              </w:rPr>
            </w:pPr>
            <w:r>
              <w:rPr>
                <w:i/>
                <w:iCs/>
                <w:color w:val="FF0000"/>
              </w:rPr>
              <w:t>П</w:t>
            </w:r>
            <w:r w:rsidRPr="003434A1">
              <w:rPr>
                <w:i/>
                <w:iCs/>
                <w:color w:val="FF0000"/>
              </w:rPr>
              <w:t xml:space="preserve">ризнан утратившим силу </w:t>
            </w:r>
            <w:r>
              <w:rPr>
                <w:i/>
                <w:iCs/>
              </w:rPr>
              <w:t>постановлением от 29 ноября 2017 г. № 73-20/т (рег. № 4162 от 1 декабря 2017 г.)</w:t>
            </w:r>
          </w:p>
        </w:tc>
      </w:tr>
      <w:tr w:rsidR="002473EC" w:rsidRPr="00C056B9" w:rsidTr="00023C71">
        <w:trPr>
          <w:gridBefore w:val="1"/>
          <w:wBefore w:w="6" w:type="dxa"/>
          <w:trHeight w:val="80"/>
        </w:trPr>
        <w:tc>
          <w:tcPr>
            <w:tcW w:w="790" w:type="dxa"/>
          </w:tcPr>
          <w:p w:rsidR="002473EC" w:rsidRDefault="002473EC" w:rsidP="002473EC">
            <w:r>
              <w:t>3530</w:t>
            </w:r>
          </w:p>
        </w:tc>
        <w:tc>
          <w:tcPr>
            <w:tcW w:w="1369" w:type="dxa"/>
          </w:tcPr>
          <w:p w:rsidR="002473EC" w:rsidRDefault="002473EC" w:rsidP="002473EC">
            <w:pPr>
              <w:jc w:val="both"/>
            </w:pPr>
            <w:r>
              <w:t>27.01.2017</w:t>
            </w:r>
          </w:p>
        </w:tc>
        <w:tc>
          <w:tcPr>
            <w:tcW w:w="2159" w:type="dxa"/>
          </w:tcPr>
          <w:p w:rsidR="002473EC" w:rsidRDefault="002473EC" w:rsidP="002473EC">
            <w:pPr>
              <w:jc w:val="both"/>
            </w:pPr>
            <w:r w:rsidRPr="00314C97">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остановление о</w:t>
            </w:r>
            <w:r w:rsidRPr="00314C97">
              <w:t>т 24 января 2017 г. № 2-1/т «Об установлении тарифов на тепловую энергию (мощность) для Муниципального унитарного предприятия «Объединение предприятий жилищно-коммунального хозяйства» Порецкого района, поставляемую потребителям в Чувашской Республике, на 2017-2020 годы»</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3</w:t>
            </w:r>
            <w:r w:rsidRPr="00566FC7">
              <w:rPr>
                <w:sz w:val="23"/>
                <w:szCs w:val="23"/>
              </w:rPr>
              <w:t xml:space="preserve"> (15</w:t>
            </w:r>
            <w:r>
              <w:rPr>
                <w:sz w:val="23"/>
                <w:szCs w:val="23"/>
              </w:rPr>
              <w:t>23</w:t>
            </w:r>
            <w:r w:rsidRPr="00566FC7">
              <w:rPr>
                <w:sz w:val="23"/>
                <w:szCs w:val="23"/>
              </w:rPr>
              <w:t xml:space="preserve">) от </w:t>
            </w:r>
            <w:r>
              <w:rPr>
                <w:sz w:val="23"/>
                <w:szCs w:val="23"/>
              </w:rPr>
              <w:t>28 января 2017</w:t>
            </w:r>
            <w:r w:rsidRPr="00566FC7">
              <w:rPr>
                <w:sz w:val="23"/>
                <w:szCs w:val="23"/>
              </w:rPr>
              <w:t xml:space="preserve"> г.</w:t>
            </w:r>
          </w:p>
        </w:tc>
        <w:tc>
          <w:tcPr>
            <w:tcW w:w="1276" w:type="dxa"/>
          </w:tcPr>
          <w:p w:rsidR="00DE1CC5" w:rsidRDefault="00DE1CC5" w:rsidP="002473EC">
            <w:pPr>
              <w:jc w:val="both"/>
              <w:rPr>
                <w:i/>
                <w:iCs/>
              </w:rPr>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p w:rsidR="00DE1CC5" w:rsidRDefault="00DE1CC5" w:rsidP="002473EC">
            <w:pPr>
              <w:jc w:val="both"/>
              <w:rPr>
                <w:i/>
                <w:iCs/>
              </w:rPr>
            </w:pPr>
          </w:p>
          <w:p w:rsidR="002473EC" w:rsidRPr="002F09C9" w:rsidRDefault="002473EC" w:rsidP="002473EC">
            <w:pPr>
              <w:jc w:val="both"/>
              <w:rPr>
                <w:i/>
                <w:iCs/>
              </w:rPr>
            </w:pPr>
            <w:r>
              <w:rPr>
                <w:i/>
                <w:iCs/>
              </w:rPr>
              <w:t>Внесены изменения постановлением от 5 декабря 2017 г. № 85-23/т (рег. № 4175 от 6 декабря 2017 г.), от 6 декабря 2018 г. № 93-30/т (рег. № 4944 от 17 декабря 2018 г.), от 6 ноября 2019 г. № 49-18/т (рег. № 5506 от 13 ноября 2019 г.)</w:t>
            </w:r>
          </w:p>
        </w:tc>
      </w:tr>
      <w:tr w:rsidR="002473EC" w:rsidRPr="00C056B9" w:rsidTr="00023C71">
        <w:trPr>
          <w:gridBefore w:val="1"/>
          <w:wBefore w:w="6" w:type="dxa"/>
          <w:trHeight w:val="80"/>
        </w:trPr>
        <w:tc>
          <w:tcPr>
            <w:tcW w:w="790" w:type="dxa"/>
          </w:tcPr>
          <w:p w:rsidR="002473EC" w:rsidRDefault="002473EC" w:rsidP="002473EC">
            <w:r>
              <w:t>3531</w:t>
            </w:r>
          </w:p>
        </w:tc>
        <w:tc>
          <w:tcPr>
            <w:tcW w:w="1369" w:type="dxa"/>
          </w:tcPr>
          <w:p w:rsidR="002473EC" w:rsidRDefault="002473EC" w:rsidP="002473EC">
            <w:pPr>
              <w:jc w:val="both"/>
            </w:pPr>
            <w:r>
              <w:t>30.01.2017</w:t>
            </w:r>
          </w:p>
        </w:tc>
        <w:tc>
          <w:tcPr>
            <w:tcW w:w="2159" w:type="dxa"/>
          </w:tcPr>
          <w:p w:rsidR="002473EC" w:rsidRDefault="002473EC" w:rsidP="002473EC">
            <w:pPr>
              <w:jc w:val="both"/>
            </w:pPr>
            <w:r>
              <w:t>Министерство образования и молодежной политики Чувашской Республики</w:t>
            </w:r>
          </w:p>
        </w:tc>
        <w:tc>
          <w:tcPr>
            <w:tcW w:w="3135" w:type="dxa"/>
          </w:tcPr>
          <w:p w:rsidR="002473EC" w:rsidRDefault="002473EC" w:rsidP="002473EC">
            <w:pPr>
              <w:ind w:right="-1"/>
              <w:jc w:val="both"/>
            </w:pPr>
            <w:r>
              <w:t xml:space="preserve">приказ </w:t>
            </w:r>
            <w:r w:rsidRPr="00937BA7">
              <w:t>от 19 января 2017 г. № 93 «О внесении изменений в Порядок проведения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бюджетных ассигнований республиканского бюджета Чувашской Республики, утвержденный приказом Министерства образования и молодежной политики Чувашской Республики от 2 октября 2015 г. № 2213»</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4</w:t>
            </w:r>
            <w:r w:rsidRPr="00566FC7">
              <w:rPr>
                <w:sz w:val="23"/>
                <w:szCs w:val="23"/>
              </w:rPr>
              <w:t xml:space="preserve"> (15</w:t>
            </w:r>
            <w:r>
              <w:rPr>
                <w:sz w:val="23"/>
                <w:szCs w:val="23"/>
              </w:rPr>
              <w:t>24</w:t>
            </w:r>
            <w:r w:rsidRPr="00566FC7">
              <w:rPr>
                <w:sz w:val="23"/>
                <w:szCs w:val="23"/>
              </w:rPr>
              <w:t xml:space="preserve">) от </w:t>
            </w:r>
            <w:r>
              <w:rPr>
                <w:sz w:val="23"/>
                <w:szCs w:val="23"/>
              </w:rPr>
              <w:t>4 февраля 2017</w:t>
            </w:r>
            <w:r w:rsidRPr="00566FC7">
              <w:rPr>
                <w:sz w:val="23"/>
                <w:szCs w:val="23"/>
              </w:rPr>
              <w:t xml:space="preserve"> г.</w:t>
            </w:r>
          </w:p>
        </w:tc>
        <w:tc>
          <w:tcPr>
            <w:tcW w:w="1276" w:type="dxa"/>
          </w:tcPr>
          <w:p w:rsidR="002473EC" w:rsidRDefault="00FA5F67" w:rsidP="002473EC">
            <w:pPr>
              <w:jc w:val="both"/>
              <w:rPr>
                <w:i/>
                <w:iCs/>
                <w:color w:val="FF0000"/>
              </w:rPr>
            </w:pPr>
            <w:r w:rsidRPr="00FA5F67">
              <w:rPr>
                <w:i/>
                <w:iCs/>
                <w:color w:val="FF0000"/>
              </w:rPr>
              <w:t xml:space="preserve">признан утратившим силу </w:t>
            </w:r>
            <w:r>
              <w:rPr>
                <w:i/>
                <w:iCs/>
              </w:rPr>
              <w:t>приказом от 10 марта 2023 г. № 762 (рег. № 8429 от 15 марта 2023 г.)</w:t>
            </w:r>
          </w:p>
        </w:tc>
      </w:tr>
      <w:tr w:rsidR="002473EC" w:rsidRPr="00C056B9" w:rsidTr="00023C71">
        <w:trPr>
          <w:gridBefore w:val="1"/>
          <w:wBefore w:w="6" w:type="dxa"/>
          <w:trHeight w:val="80"/>
        </w:trPr>
        <w:tc>
          <w:tcPr>
            <w:tcW w:w="790" w:type="dxa"/>
          </w:tcPr>
          <w:p w:rsidR="002473EC" w:rsidRDefault="002473EC" w:rsidP="002473EC">
            <w:r>
              <w:t>3532</w:t>
            </w:r>
          </w:p>
        </w:tc>
        <w:tc>
          <w:tcPr>
            <w:tcW w:w="1369" w:type="dxa"/>
          </w:tcPr>
          <w:p w:rsidR="002473EC" w:rsidRDefault="002473EC" w:rsidP="002473EC">
            <w:pPr>
              <w:jc w:val="both"/>
            </w:pPr>
            <w:r>
              <w:t>31.01.2017</w:t>
            </w:r>
          </w:p>
        </w:tc>
        <w:tc>
          <w:tcPr>
            <w:tcW w:w="2159" w:type="dxa"/>
          </w:tcPr>
          <w:p w:rsidR="002473EC" w:rsidRDefault="002473EC" w:rsidP="002473EC">
            <w:pPr>
              <w:jc w:val="both"/>
            </w:pPr>
            <w:r>
              <w:t xml:space="preserve">Министерство труда и социальной защиты Чувашской Республики </w:t>
            </w:r>
          </w:p>
        </w:tc>
        <w:tc>
          <w:tcPr>
            <w:tcW w:w="3135" w:type="dxa"/>
          </w:tcPr>
          <w:p w:rsidR="002473EC" w:rsidRDefault="002473EC" w:rsidP="002473EC">
            <w:pPr>
              <w:ind w:right="-1"/>
              <w:jc w:val="both"/>
            </w:pPr>
            <w:r>
              <w:t>приказ от 13 декабря 2016 г. № 623 «</w:t>
            </w:r>
            <w:r w:rsidRPr="00E722F8">
              <w:t>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выплате инвалидам (в том числе детям – 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4</w:t>
            </w:r>
            <w:r w:rsidRPr="00566FC7">
              <w:rPr>
                <w:sz w:val="23"/>
                <w:szCs w:val="23"/>
              </w:rPr>
              <w:t xml:space="preserve"> (15</w:t>
            </w:r>
            <w:r>
              <w:rPr>
                <w:sz w:val="23"/>
                <w:szCs w:val="23"/>
              </w:rPr>
              <w:t>24</w:t>
            </w:r>
            <w:r w:rsidRPr="00566FC7">
              <w:rPr>
                <w:sz w:val="23"/>
                <w:szCs w:val="23"/>
              </w:rPr>
              <w:t xml:space="preserve">) от </w:t>
            </w:r>
            <w:r>
              <w:rPr>
                <w:sz w:val="23"/>
                <w:szCs w:val="23"/>
              </w:rPr>
              <w:t>4 февраля 2017</w:t>
            </w:r>
            <w:r w:rsidRPr="00566FC7">
              <w:rPr>
                <w:sz w:val="23"/>
                <w:szCs w:val="23"/>
              </w:rPr>
              <w:t xml:space="preserve"> г.</w:t>
            </w:r>
          </w:p>
        </w:tc>
        <w:tc>
          <w:tcPr>
            <w:tcW w:w="1276" w:type="dxa"/>
          </w:tcPr>
          <w:p w:rsidR="00A82041" w:rsidRDefault="00A82041" w:rsidP="00A82041">
            <w:pPr>
              <w:jc w:val="both"/>
              <w:rPr>
                <w:i/>
                <w:iCs/>
              </w:rPr>
            </w:pPr>
            <w:r>
              <w:rPr>
                <w:i/>
                <w:iCs/>
                <w:color w:val="FF0000"/>
              </w:rPr>
              <w:t xml:space="preserve">Признан утратившим силу </w:t>
            </w:r>
            <w:r>
              <w:rPr>
                <w:i/>
                <w:iCs/>
              </w:rPr>
              <w:t xml:space="preserve">приказом </w:t>
            </w:r>
            <w:r w:rsidRPr="00A82041">
              <w:rPr>
                <w:i/>
                <w:iCs/>
              </w:rPr>
              <w:t>от 28 декабря 2021 г. № 484 (рег. № 7434 от 30 декабря 2021 г.)</w:t>
            </w:r>
          </w:p>
          <w:p w:rsidR="002473EC" w:rsidRDefault="002473EC" w:rsidP="002473EC">
            <w:pPr>
              <w:jc w:val="both"/>
              <w:rPr>
                <w:i/>
                <w:iCs/>
                <w:color w:val="FF0000"/>
              </w:rPr>
            </w:pPr>
            <w:r>
              <w:rPr>
                <w:i/>
                <w:iCs/>
              </w:rPr>
              <w:t xml:space="preserve">Внесены изменения приказом от 1 июня 2018 г. № 225 (рег. № 4583 от 11 июля 2018 г.), </w:t>
            </w:r>
            <w:r w:rsidRPr="00AE2A75">
              <w:rPr>
                <w:i/>
                <w:iCs/>
              </w:rPr>
              <w:t>от 19 декабря 2018 г. № 518 (рег. № 5068 от 17 января 2019 г.)</w:t>
            </w:r>
            <w:r>
              <w:rPr>
                <w:i/>
                <w:iCs/>
              </w:rPr>
              <w:t>, от 23 декабря 2019 г. № 561 (рег. № 5735 от 22 января 2020 г.), от 13 мая 2020 г. № 224 (рег. № 5959 от 18 мая 2020 г.)</w:t>
            </w:r>
          </w:p>
        </w:tc>
      </w:tr>
      <w:tr w:rsidR="002473EC" w:rsidRPr="00C056B9" w:rsidTr="00023C71">
        <w:trPr>
          <w:gridBefore w:val="1"/>
          <w:wBefore w:w="6" w:type="dxa"/>
          <w:trHeight w:val="80"/>
        </w:trPr>
        <w:tc>
          <w:tcPr>
            <w:tcW w:w="790" w:type="dxa"/>
          </w:tcPr>
          <w:p w:rsidR="002473EC" w:rsidRDefault="002473EC" w:rsidP="002473EC">
            <w:r>
              <w:t>3533</w:t>
            </w:r>
          </w:p>
        </w:tc>
        <w:tc>
          <w:tcPr>
            <w:tcW w:w="1369" w:type="dxa"/>
          </w:tcPr>
          <w:p w:rsidR="002473EC" w:rsidRDefault="002473EC" w:rsidP="002473EC">
            <w:pPr>
              <w:jc w:val="both"/>
            </w:pPr>
            <w:r>
              <w:t>31.01.2017</w:t>
            </w:r>
          </w:p>
        </w:tc>
        <w:tc>
          <w:tcPr>
            <w:tcW w:w="2159" w:type="dxa"/>
          </w:tcPr>
          <w:p w:rsidR="002473EC" w:rsidRDefault="002473EC" w:rsidP="002473EC">
            <w:pPr>
              <w:jc w:val="both"/>
            </w:pPr>
            <w:r>
              <w:t>Министерство экономического развития, промышленности и торговли Чувашской Республики</w:t>
            </w:r>
          </w:p>
        </w:tc>
        <w:tc>
          <w:tcPr>
            <w:tcW w:w="3135" w:type="dxa"/>
          </w:tcPr>
          <w:p w:rsidR="002473EC" w:rsidRDefault="002473EC" w:rsidP="002473EC">
            <w:pPr>
              <w:ind w:right="-1"/>
              <w:jc w:val="both"/>
            </w:pPr>
            <w:r>
              <w:t xml:space="preserve">приказ </w:t>
            </w:r>
            <w:r w:rsidRPr="003C66FF">
              <w:t>от 25 января 2017 г. № 8 «О внесении изменений в приказ Министерства экономического развития, промышленности и торговли Чувашской Республики от 6 июля 2016 г. № 160»</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4</w:t>
            </w:r>
            <w:r w:rsidRPr="00566FC7">
              <w:rPr>
                <w:sz w:val="23"/>
                <w:szCs w:val="23"/>
              </w:rPr>
              <w:t xml:space="preserve"> (15</w:t>
            </w:r>
            <w:r>
              <w:rPr>
                <w:sz w:val="23"/>
                <w:szCs w:val="23"/>
              </w:rPr>
              <w:t>24</w:t>
            </w:r>
            <w:r w:rsidRPr="00566FC7">
              <w:rPr>
                <w:sz w:val="23"/>
                <w:szCs w:val="23"/>
              </w:rPr>
              <w:t xml:space="preserve">) от </w:t>
            </w:r>
            <w:r>
              <w:rPr>
                <w:sz w:val="23"/>
                <w:szCs w:val="23"/>
              </w:rPr>
              <w:t>4 февраля 2017</w:t>
            </w:r>
            <w:r w:rsidRPr="00566FC7">
              <w:rPr>
                <w:sz w:val="23"/>
                <w:szCs w:val="23"/>
              </w:rPr>
              <w:t xml:space="preserve"> г.</w:t>
            </w:r>
          </w:p>
        </w:tc>
        <w:tc>
          <w:tcPr>
            <w:tcW w:w="1276" w:type="dxa"/>
          </w:tcPr>
          <w:p w:rsidR="002473EC" w:rsidRDefault="0077008D" w:rsidP="002473EC">
            <w:pPr>
              <w:jc w:val="both"/>
              <w:rPr>
                <w:i/>
                <w:iCs/>
                <w:color w:val="FF0000"/>
              </w:rPr>
            </w:pPr>
            <w:r w:rsidRPr="0077008D">
              <w:rPr>
                <w:i/>
                <w:iCs/>
                <w:color w:val="FF0000"/>
              </w:rPr>
              <w:t xml:space="preserve">Признан утратившим силу </w:t>
            </w:r>
            <w:r>
              <w:rPr>
                <w:i/>
                <w:iCs/>
              </w:rPr>
              <w:t>приказом Министерства экономического развития и имущественных отношений Чувашской Республики от 22 июля 2020 г. № 185 (рег. № 6159 от 27 июля 2020 г.)</w:t>
            </w:r>
          </w:p>
        </w:tc>
      </w:tr>
      <w:tr w:rsidR="002473EC" w:rsidRPr="00C056B9" w:rsidTr="00023C71">
        <w:trPr>
          <w:gridBefore w:val="1"/>
          <w:wBefore w:w="6" w:type="dxa"/>
          <w:trHeight w:val="80"/>
        </w:trPr>
        <w:tc>
          <w:tcPr>
            <w:tcW w:w="790" w:type="dxa"/>
          </w:tcPr>
          <w:p w:rsidR="002473EC" w:rsidRDefault="002473EC" w:rsidP="002473EC">
            <w:r>
              <w:t>3534</w:t>
            </w:r>
          </w:p>
        </w:tc>
        <w:tc>
          <w:tcPr>
            <w:tcW w:w="1369" w:type="dxa"/>
          </w:tcPr>
          <w:p w:rsidR="002473EC" w:rsidRDefault="002473EC" w:rsidP="002473EC">
            <w:pPr>
              <w:jc w:val="both"/>
            </w:pPr>
            <w:r>
              <w:t>31.01.2017</w:t>
            </w:r>
          </w:p>
        </w:tc>
        <w:tc>
          <w:tcPr>
            <w:tcW w:w="2159" w:type="dxa"/>
          </w:tcPr>
          <w:p w:rsidR="002473EC" w:rsidRDefault="002473EC" w:rsidP="002473EC">
            <w:pPr>
              <w:jc w:val="both"/>
            </w:pPr>
            <w:r w:rsidRPr="006F70CB">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 xml:space="preserve">постановление </w:t>
            </w:r>
            <w:r w:rsidRPr="006F70CB">
              <w:t>от 26 января 2017 г. № 6-1/э «Об установлении индивидуальных тарифов на услуги по передаче электрической энергии для взаиморасчетов между сетевыми организациями на территории Чувашской Республики на 2017 год»</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4</w:t>
            </w:r>
            <w:r w:rsidRPr="00566FC7">
              <w:rPr>
                <w:sz w:val="23"/>
                <w:szCs w:val="23"/>
              </w:rPr>
              <w:t xml:space="preserve"> (15</w:t>
            </w:r>
            <w:r>
              <w:rPr>
                <w:sz w:val="23"/>
                <w:szCs w:val="23"/>
              </w:rPr>
              <w:t>24</w:t>
            </w:r>
            <w:r w:rsidRPr="00566FC7">
              <w:rPr>
                <w:sz w:val="23"/>
                <w:szCs w:val="23"/>
              </w:rPr>
              <w:t xml:space="preserve">) от </w:t>
            </w:r>
            <w:r>
              <w:rPr>
                <w:sz w:val="23"/>
                <w:szCs w:val="23"/>
              </w:rPr>
              <w:t>4 февраля 2017</w:t>
            </w:r>
            <w:r w:rsidRPr="00566FC7">
              <w:rPr>
                <w:sz w:val="23"/>
                <w:szCs w:val="23"/>
              </w:rPr>
              <w:t xml:space="preserve"> г.</w:t>
            </w:r>
          </w:p>
        </w:tc>
        <w:tc>
          <w:tcPr>
            <w:tcW w:w="1276" w:type="dxa"/>
          </w:tcPr>
          <w:p w:rsidR="002473EC" w:rsidRDefault="002473EC" w:rsidP="002473EC">
            <w:pPr>
              <w:jc w:val="both"/>
              <w:rPr>
                <w:i/>
                <w:iCs/>
                <w:color w:val="FF0000"/>
              </w:rPr>
            </w:pPr>
            <w:r>
              <w:rPr>
                <w:i/>
                <w:iCs/>
                <w:color w:val="FF0000"/>
              </w:rPr>
              <w:t xml:space="preserve">Признан утратившим силу </w:t>
            </w:r>
            <w:r>
              <w:rPr>
                <w:i/>
                <w:iCs/>
              </w:rPr>
              <w:t>постановлением от 28 декабря 2017 г. № 127-26/э (рег. № 4267 от 29 декабря 2017 г.)</w:t>
            </w:r>
          </w:p>
        </w:tc>
      </w:tr>
      <w:tr w:rsidR="002473EC" w:rsidRPr="00C056B9" w:rsidTr="00023C71">
        <w:trPr>
          <w:gridBefore w:val="1"/>
          <w:wBefore w:w="6" w:type="dxa"/>
          <w:trHeight w:val="80"/>
        </w:trPr>
        <w:tc>
          <w:tcPr>
            <w:tcW w:w="790" w:type="dxa"/>
          </w:tcPr>
          <w:p w:rsidR="002473EC" w:rsidRDefault="002473EC" w:rsidP="002473EC">
            <w:r>
              <w:t>3535</w:t>
            </w:r>
          </w:p>
        </w:tc>
        <w:tc>
          <w:tcPr>
            <w:tcW w:w="1369" w:type="dxa"/>
          </w:tcPr>
          <w:p w:rsidR="002473EC" w:rsidRDefault="002473EC" w:rsidP="002473EC">
            <w:pPr>
              <w:jc w:val="both"/>
            </w:pPr>
            <w:r>
              <w:t>31.01.2017</w:t>
            </w:r>
          </w:p>
        </w:tc>
        <w:tc>
          <w:tcPr>
            <w:tcW w:w="2159" w:type="dxa"/>
          </w:tcPr>
          <w:p w:rsidR="002473EC" w:rsidRDefault="002473EC" w:rsidP="002473EC">
            <w:pPr>
              <w:jc w:val="both"/>
            </w:pPr>
            <w:r w:rsidRPr="006F70CB">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 xml:space="preserve">постановление </w:t>
            </w:r>
            <w:r w:rsidRPr="006F70CB">
              <w:t>от 26 января 2017 г. № 7-1/э «Об установлении индивидуальных тарифов на услуги по передаче электрической энергии  по электрическим сетям для взаиморасчетов между сетевыми организациями на 2017-2021 годы на территории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4</w:t>
            </w:r>
            <w:r w:rsidRPr="00566FC7">
              <w:rPr>
                <w:sz w:val="23"/>
                <w:szCs w:val="23"/>
              </w:rPr>
              <w:t xml:space="preserve"> (15</w:t>
            </w:r>
            <w:r>
              <w:rPr>
                <w:sz w:val="23"/>
                <w:szCs w:val="23"/>
              </w:rPr>
              <w:t>24</w:t>
            </w:r>
            <w:r w:rsidRPr="00566FC7">
              <w:rPr>
                <w:sz w:val="23"/>
                <w:szCs w:val="23"/>
              </w:rPr>
              <w:t xml:space="preserve">) от </w:t>
            </w:r>
            <w:r>
              <w:rPr>
                <w:sz w:val="23"/>
                <w:szCs w:val="23"/>
              </w:rPr>
              <w:t>4 февраля 2017</w:t>
            </w:r>
            <w:r w:rsidRPr="00566FC7">
              <w:rPr>
                <w:sz w:val="23"/>
                <w:szCs w:val="23"/>
              </w:rPr>
              <w:t xml:space="preserve"> г.</w:t>
            </w:r>
          </w:p>
        </w:tc>
        <w:tc>
          <w:tcPr>
            <w:tcW w:w="1276" w:type="dxa"/>
          </w:tcPr>
          <w:p w:rsidR="002473EC" w:rsidRPr="00A82041" w:rsidRDefault="002473EC" w:rsidP="0089689E">
            <w:pPr>
              <w:jc w:val="both"/>
              <w:rPr>
                <w:i/>
                <w:color w:val="000000"/>
              </w:rPr>
            </w:pPr>
            <w:r>
              <w:rPr>
                <w:i/>
                <w:iCs/>
              </w:rPr>
              <w:t>Внесены изменения от 26 декабря 2017 г. № 125-25/э (рег. № 4266 от 29 декабря 2017 г.), от 26 декабря 2018 г. № 152-34/э (рег. № 5032 от 27 декабря 2018 г.)</w:t>
            </w:r>
            <w:r w:rsidR="0089689E">
              <w:rPr>
                <w:i/>
                <w:iCs/>
              </w:rPr>
              <w:t xml:space="preserve">, </w:t>
            </w:r>
            <w:r w:rsidR="0089689E">
              <w:rPr>
                <w:i/>
                <w:color w:val="000000"/>
              </w:rPr>
              <w:t>от 28 декабря 2020 г. № 103-28/э (рег. № 6651 от 30 декабря 2020 г.)</w:t>
            </w:r>
          </w:p>
          <w:p w:rsidR="00D771E4" w:rsidRPr="00D771E4" w:rsidRDefault="00D771E4" w:rsidP="0089689E">
            <w:pPr>
              <w:jc w:val="both"/>
              <w:rPr>
                <w:i/>
                <w:iCs/>
                <w:color w:val="FF0000"/>
                <w:lang w:val="en-US"/>
              </w:rPr>
            </w:pPr>
            <w:r>
              <w:rPr>
                <w:i/>
                <w:color w:val="FF0000"/>
              </w:rPr>
              <w:t xml:space="preserve">Признан утратившим силу </w:t>
            </w:r>
            <w:r>
              <w:rPr>
                <w:i/>
              </w:rPr>
              <w:t>постановлением от 28 декабря 2021 г. № 99-24/э (рег. № 7423 от 29 декабря 2021 г.)</w:t>
            </w:r>
          </w:p>
        </w:tc>
      </w:tr>
      <w:tr w:rsidR="002473EC" w:rsidRPr="00C056B9" w:rsidTr="00023C71">
        <w:trPr>
          <w:gridBefore w:val="1"/>
          <w:wBefore w:w="6" w:type="dxa"/>
          <w:trHeight w:val="80"/>
        </w:trPr>
        <w:tc>
          <w:tcPr>
            <w:tcW w:w="790" w:type="dxa"/>
          </w:tcPr>
          <w:p w:rsidR="002473EC" w:rsidRDefault="002473EC" w:rsidP="002473EC">
            <w:r>
              <w:t>3536</w:t>
            </w:r>
          </w:p>
        </w:tc>
        <w:tc>
          <w:tcPr>
            <w:tcW w:w="1369" w:type="dxa"/>
          </w:tcPr>
          <w:p w:rsidR="002473EC" w:rsidRDefault="002473EC" w:rsidP="002473EC">
            <w:pPr>
              <w:jc w:val="both"/>
            </w:pPr>
            <w:r>
              <w:t>01.02.2017</w:t>
            </w:r>
          </w:p>
        </w:tc>
        <w:tc>
          <w:tcPr>
            <w:tcW w:w="2159" w:type="dxa"/>
          </w:tcPr>
          <w:p w:rsidR="002473EC" w:rsidRDefault="002473EC" w:rsidP="002473EC">
            <w:pPr>
              <w:jc w:val="both"/>
            </w:pPr>
            <w:r w:rsidRPr="00C20C7A">
              <w:t>Министерств</w:t>
            </w:r>
            <w:r>
              <w:t>о</w:t>
            </w:r>
            <w:r w:rsidRPr="00C20C7A">
              <w:t xml:space="preserve"> юстиции и имущественных отношений Чувашской Республики, Министерств</w:t>
            </w:r>
            <w:r>
              <w:t>о</w:t>
            </w:r>
            <w:r w:rsidRPr="00C20C7A">
              <w:t xml:space="preserve"> финансов Чувашской Республики, Министерств</w:t>
            </w:r>
            <w:r>
              <w:t>о</w:t>
            </w:r>
            <w:r w:rsidRPr="00C20C7A">
              <w:t xml:space="preserve"> экономического развития, промышленности и торговли Чувашской Республики</w:t>
            </w:r>
          </w:p>
        </w:tc>
        <w:tc>
          <w:tcPr>
            <w:tcW w:w="3135" w:type="dxa"/>
          </w:tcPr>
          <w:p w:rsidR="002473EC" w:rsidRDefault="002473EC" w:rsidP="002473EC">
            <w:pPr>
              <w:ind w:right="-1"/>
              <w:jc w:val="both"/>
            </w:pPr>
            <w:r>
              <w:t>приказ от 24 января 2017 г. № 11-о/5/п/7 «О Межведомственной комиссии по пересмотру результатов определения вида фактического использования зданий (строений, сооружений) и помещений»</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4</w:t>
            </w:r>
            <w:r w:rsidRPr="00566FC7">
              <w:rPr>
                <w:sz w:val="23"/>
                <w:szCs w:val="23"/>
              </w:rPr>
              <w:t xml:space="preserve"> (15</w:t>
            </w:r>
            <w:r>
              <w:rPr>
                <w:sz w:val="23"/>
                <w:szCs w:val="23"/>
              </w:rPr>
              <w:t>24</w:t>
            </w:r>
            <w:r w:rsidRPr="00566FC7">
              <w:rPr>
                <w:sz w:val="23"/>
                <w:szCs w:val="23"/>
              </w:rPr>
              <w:t xml:space="preserve">) от </w:t>
            </w:r>
            <w:r>
              <w:rPr>
                <w:sz w:val="23"/>
                <w:szCs w:val="23"/>
              </w:rPr>
              <w:t>4 февраля 2017</w:t>
            </w:r>
            <w:r w:rsidRPr="00566FC7">
              <w:rPr>
                <w:sz w:val="23"/>
                <w:szCs w:val="23"/>
              </w:rPr>
              <w:t xml:space="preserve"> г.</w:t>
            </w:r>
          </w:p>
        </w:tc>
        <w:tc>
          <w:tcPr>
            <w:tcW w:w="1276" w:type="dxa"/>
          </w:tcPr>
          <w:p w:rsidR="00D349D7" w:rsidRDefault="00D349D7" w:rsidP="00D349D7">
            <w:pPr>
              <w:jc w:val="both"/>
              <w:rPr>
                <w:i/>
                <w:iCs/>
              </w:rPr>
            </w:pPr>
            <w:r>
              <w:rPr>
                <w:i/>
                <w:iCs/>
                <w:color w:val="FF0000"/>
              </w:rPr>
              <w:t xml:space="preserve">Признан утратившим силу </w:t>
            </w:r>
            <w:r>
              <w:rPr>
                <w:i/>
                <w:iCs/>
              </w:rPr>
              <w:t>приказом Министерства экономического развития и имущественных отношений Чувашской Республики  от 22 мая 2020 г. № 126/123/п (рег. № 5986 от 28 мая 2020 г.)</w:t>
            </w:r>
          </w:p>
          <w:p w:rsidR="00D349D7" w:rsidRDefault="00D349D7" w:rsidP="00D349D7">
            <w:pPr>
              <w:jc w:val="both"/>
              <w:rPr>
                <w:i/>
                <w:iCs/>
              </w:rPr>
            </w:pPr>
          </w:p>
          <w:p w:rsidR="002473EC" w:rsidRDefault="002473EC" w:rsidP="00D349D7">
            <w:pPr>
              <w:jc w:val="both"/>
              <w:rPr>
                <w:i/>
                <w:iCs/>
                <w:color w:val="FF0000"/>
              </w:rPr>
            </w:pPr>
            <w:r w:rsidRPr="007B2A1E">
              <w:rPr>
                <w:i/>
                <w:iCs/>
              </w:rPr>
              <w:t>Внесены изменения приказом</w:t>
            </w:r>
            <w:r>
              <w:rPr>
                <w:i/>
                <w:iCs/>
              </w:rPr>
              <w:t xml:space="preserve"> от </w:t>
            </w:r>
            <w:r w:rsidRPr="007B2A1E">
              <w:rPr>
                <w:i/>
                <w:iCs/>
              </w:rPr>
              <w:t>26 июня 2017 г. № 102-о/63/п/143 (рег. № 3818 от 30 июня 2017 г.),</w:t>
            </w:r>
            <w:r>
              <w:rPr>
                <w:i/>
                <w:iCs/>
              </w:rPr>
              <w:t xml:space="preserve"> </w:t>
            </w:r>
            <w:r w:rsidRPr="007B2A1E">
              <w:rPr>
                <w:i/>
                <w:iCs/>
              </w:rPr>
              <w:t>от 30 августа 2017 г. № 138-о/84/п/193 (рег. № 3940 от 4 сентября 2017 г.)</w:t>
            </w:r>
            <w:r>
              <w:rPr>
                <w:i/>
                <w:iCs/>
              </w:rPr>
              <w:t>, от 27 августа 2018 г. № 113-о/111/п/181 (рег. № 4659 от 28 августа 2018 г.), от 29 августа 2019 г. № 171-о/125/п/169 (рег. № 5364 от 3 сентября 2019 г.)</w:t>
            </w:r>
          </w:p>
        </w:tc>
      </w:tr>
      <w:tr w:rsidR="002473EC" w:rsidRPr="00C056B9" w:rsidTr="00023C71">
        <w:trPr>
          <w:gridBefore w:val="1"/>
          <w:wBefore w:w="6" w:type="dxa"/>
          <w:trHeight w:val="80"/>
        </w:trPr>
        <w:tc>
          <w:tcPr>
            <w:tcW w:w="790" w:type="dxa"/>
          </w:tcPr>
          <w:p w:rsidR="002473EC" w:rsidRDefault="002473EC" w:rsidP="002473EC">
            <w:r>
              <w:t>3537</w:t>
            </w:r>
          </w:p>
        </w:tc>
        <w:tc>
          <w:tcPr>
            <w:tcW w:w="1369" w:type="dxa"/>
          </w:tcPr>
          <w:p w:rsidR="002473EC" w:rsidRDefault="002473EC" w:rsidP="002473EC">
            <w:pPr>
              <w:jc w:val="both"/>
            </w:pPr>
            <w:r>
              <w:t>01.02.2017</w:t>
            </w:r>
          </w:p>
        </w:tc>
        <w:tc>
          <w:tcPr>
            <w:tcW w:w="2159" w:type="dxa"/>
          </w:tcPr>
          <w:p w:rsidR="002473EC" w:rsidRDefault="002473EC" w:rsidP="002473EC">
            <w:pPr>
              <w:jc w:val="both"/>
            </w:pPr>
            <w:r w:rsidRPr="00C20C7A">
              <w:t>Министерство финансов Чувашской Республики</w:t>
            </w:r>
          </w:p>
        </w:tc>
        <w:tc>
          <w:tcPr>
            <w:tcW w:w="3135" w:type="dxa"/>
          </w:tcPr>
          <w:p w:rsidR="002473EC" w:rsidRDefault="002473EC" w:rsidP="002473EC">
            <w:pPr>
              <w:ind w:right="-1"/>
              <w:jc w:val="both"/>
            </w:pPr>
            <w:r>
              <w:t xml:space="preserve">приказ </w:t>
            </w:r>
            <w:r w:rsidRPr="00C20C7A">
              <w:t>от 24 января 2017 г. № 4/п «О Порядке согласования решения главных администраторов средств республиканского бюджета Чувашской Республики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4</w:t>
            </w:r>
            <w:r w:rsidRPr="00566FC7">
              <w:rPr>
                <w:sz w:val="23"/>
                <w:szCs w:val="23"/>
              </w:rPr>
              <w:t xml:space="preserve"> (15</w:t>
            </w:r>
            <w:r>
              <w:rPr>
                <w:sz w:val="23"/>
                <w:szCs w:val="23"/>
              </w:rPr>
              <w:t>24</w:t>
            </w:r>
            <w:r w:rsidRPr="00566FC7">
              <w:rPr>
                <w:sz w:val="23"/>
                <w:szCs w:val="23"/>
              </w:rPr>
              <w:t xml:space="preserve">) от </w:t>
            </w:r>
            <w:r>
              <w:rPr>
                <w:sz w:val="23"/>
                <w:szCs w:val="23"/>
              </w:rPr>
              <w:t>4 февраля 2017</w:t>
            </w:r>
            <w:r w:rsidRPr="00566FC7">
              <w:rPr>
                <w:sz w:val="23"/>
                <w:szCs w:val="23"/>
              </w:rPr>
              <w:t xml:space="preserve"> г.</w:t>
            </w:r>
          </w:p>
        </w:tc>
        <w:tc>
          <w:tcPr>
            <w:tcW w:w="1276" w:type="dxa"/>
          </w:tcPr>
          <w:p w:rsidR="002473EC" w:rsidRDefault="007940EF" w:rsidP="002473EC">
            <w:pPr>
              <w:jc w:val="both"/>
              <w:rPr>
                <w:i/>
                <w:iCs/>
              </w:rPr>
            </w:pPr>
            <w:r>
              <w:rPr>
                <w:i/>
                <w:iCs/>
              </w:rPr>
              <w:t>д</w:t>
            </w:r>
            <w:r w:rsidR="002473EC">
              <w:rPr>
                <w:i/>
                <w:iCs/>
              </w:rPr>
              <w:t>ействующий</w:t>
            </w:r>
          </w:p>
          <w:p w:rsidR="007940EF" w:rsidRDefault="007940EF" w:rsidP="002473EC">
            <w:pPr>
              <w:jc w:val="both"/>
              <w:rPr>
                <w:i/>
                <w:iCs/>
                <w:color w:val="FF0000"/>
              </w:rPr>
            </w:pPr>
            <w:r>
              <w:rPr>
                <w:i/>
                <w:iCs/>
              </w:rPr>
              <w:t>Внесены изменения приказом от 17 октября 2022 г. № 175</w:t>
            </w:r>
            <w:r w:rsidRPr="00F67C6A">
              <w:rPr>
                <w:i/>
                <w:iCs/>
              </w:rPr>
              <w:t>/</w:t>
            </w:r>
            <w:r>
              <w:rPr>
                <w:i/>
                <w:iCs/>
              </w:rPr>
              <w:t>п (рег. № 8110 от 8 ноября 2022 г.)</w:t>
            </w:r>
          </w:p>
        </w:tc>
      </w:tr>
      <w:tr w:rsidR="002473EC" w:rsidRPr="00C056B9" w:rsidTr="00023C71">
        <w:trPr>
          <w:gridBefore w:val="1"/>
          <w:wBefore w:w="6" w:type="dxa"/>
          <w:trHeight w:val="80"/>
        </w:trPr>
        <w:tc>
          <w:tcPr>
            <w:tcW w:w="790" w:type="dxa"/>
          </w:tcPr>
          <w:p w:rsidR="002473EC" w:rsidRDefault="002473EC" w:rsidP="002473EC">
            <w:r>
              <w:t>3538</w:t>
            </w:r>
          </w:p>
        </w:tc>
        <w:tc>
          <w:tcPr>
            <w:tcW w:w="1369" w:type="dxa"/>
          </w:tcPr>
          <w:p w:rsidR="002473EC" w:rsidRDefault="002473EC" w:rsidP="002473EC">
            <w:pPr>
              <w:jc w:val="both"/>
            </w:pPr>
            <w:r>
              <w:t>01.02.2017</w:t>
            </w:r>
          </w:p>
        </w:tc>
        <w:tc>
          <w:tcPr>
            <w:tcW w:w="2159" w:type="dxa"/>
          </w:tcPr>
          <w:p w:rsidR="002473EC" w:rsidRPr="00F6175E" w:rsidRDefault="002473EC" w:rsidP="002473EC">
            <w:pPr>
              <w:jc w:val="both"/>
            </w:pPr>
            <w:r w:rsidRPr="00F6175E">
              <w:t>Министерство экономического развития, промышленности и торговли Чувашской Республики</w:t>
            </w:r>
          </w:p>
        </w:tc>
        <w:tc>
          <w:tcPr>
            <w:tcW w:w="3135" w:type="dxa"/>
          </w:tcPr>
          <w:p w:rsidR="002473EC" w:rsidRPr="00F6175E" w:rsidRDefault="002473EC" w:rsidP="002473EC">
            <w:pPr>
              <w:ind w:right="-1"/>
              <w:jc w:val="both"/>
            </w:pPr>
            <w:r w:rsidRPr="00F6175E">
              <w:t>приказ от 30 января 2017 г. № 13 «Об утверждении Порядка оформления и содержание заданий на проведение мероприятий лицензионного контроля за розничной продажей алкогольной продукции, при проведении которых не требуется взаимодействие Министерства экономического развития, промышленности и торговли Чувашской Республики с юридическими лицами, и порядка оформления должностными лицами Министерства экономического развития, промышленности и торговли Чувашской Республики  результатов таких мероприятий</w:t>
            </w:r>
            <w:r w:rsidRPr="00F6175E">
              <w:rPr>
                <w:bCs/>
              </w:rPr>
              <w:t>»</w:t>
            </w:r>
            <w:r w:rsidRPr="00F6175E">
              <w:t xml:space="preserve"> </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4</w:t>
            </w:r>
            <w:r w:rsidRPr="00566FC7">
              <w:rPr>
                <w:sz w:val="23"/>
                <w:szCs w:val="23"/>
              </w:rPr>
              <w:t xml:space="preserve"> (15</w:t>
            </w:r>
            <w:r>
              <w:rPr>
                <w:sz w:val="23"/>
                <w:szCs w:val="23"/>
              </w:rPr>
              <w:t>24</w:t>
            </w:r>
            <w:r w:rsidRPr="00566FC7">
              <w:rPr>
                <w:sz w:val="23"/>
                <w:szCs w:val="23"/>
              </w:rPr>
              <w:t xml:space="preserve">) от </w:t>
            </w:r>
            <w:r>
              <w:rPr>
                <w:sz w:val="23"/>
                <w:szCs w:val="23"/>
              </w:rPr>
              <w:t>4 февраля 2017</w:t>
            </w:r>
            <w:r w:rsidRPr="00566FC7">
              <w:rPr>
                <w:sz w:val="23"/>
                <w:szCs w:val="23"/>
              </w:rPr>
              <w:t xml:space="preserve"> г.</w:t>
            </w:r>
          </w:p>
        </w:tc>
        <w:tc>
          <w:tcPr>
            <w:tcW w:w="1276" w:type="dxa"/>
          </w:tcPr>
          <w:p w:rsidR="002473EC" w:rsidRDefault="00A93622" w:rsidP="002473EC">
            <w:pPr>
              <w:jc w:val="both"/>
              <w:rPr>
                <w:i/>
                <w:iCs/>
                <w:color w:val="FF0000"/>
              </w:rPr>
            </w:pPr>
            <w:r>
              <w:rPr>
                <w:i/>
                <w:color w:val="FF0000"/>
              </w:rPr>
              <w:t>Признан утратившим силу</w:t>
            </w:r>
            <w:r>
              <w:rPr>
                <w:i/>
              </w:rPr>
              <w:t xml:space="preserve"> приказом </w:t>
            </w:r>
            <w:r w:rsidRPr="00A93622">
              <w:rPr>
                <w:i/>
              </w:rPr>
              <w:t>Министерств</w:t>
            </w:r>
            <w:r>
              <w:rPr>
                <w:i/>
              </w:rPr>
              <w:t>а</w:t>
            </w:r>
            <w:r w:rsidRPr="00A93622">
              <w:rPr>
                <w:i/>
              </w:rPr>
              <w:t xml:space="preserve"> экономического развития и </w:t>
            </w:r>
            <w:r>
              <w:rPr>
                <w:i/>
              </w:rPr>
              <w:t>имущественных отношений</w:t>
            </w:r>
            <w:r w:rsidRPr="00A93622">
              <w:rPr>
                <w:i/>
              </w:rPr>
              <w:t xml:space="preserve"> Чувашской Республики </w:t>
            </w:r>
            <w:r>
              <w:rPr>
                <w:i/>
              </w:rPr>
              <w:t>от 15 апреля 2022 г. № 52 (рег. № 7631 от 21 апреля 2022 г.)</w:t>
            </w:r>
          </w:p>
        </w:tc>
      </w:tr>
      <w:tr w:rsidR="002473EC" w:rsidRPr="00C056B9" w:rsidTr="00023C71">
        <w:trPr>
          <w:gridBefore w:val="1"/>
          <w:wBefore w:w="6" w:type="dxa"/>
          <w:trHeight w:val="80"/>
        </w:trPr>
        <w:tc>
          <w:tcPr>
            <w:tcW w:w="790" w:type="dxa"/>
          </w:tcPr>
          <w:p w:rsidR="002473EC" w:rsidRDefault="002473EC" w:rsidP="002473EC">
            <w:r>
              <w:t>3539</w:t>
            </w:r>
          </w:p>
        </w:tc>
        <w:tc>
          <w:tcPr>
            <w:tcW w:w="1369" w:type="dxa"/>
          </w:tcPr>
          <w:p w:rsidR="002473EC" w:rsidRDefault="002473EC" w:rsidP="002473EC">
            <w:pPr>
              <w:jc w:val="both"/>
            </w:pPr>
            <w:r>
              <w:t>02.02.2017</w:t>
            </w:r>
          </w:p>
        </w:tc>
        <w:tc>
          <w:tcPr>
            <w:tcW w:w="2159" w:type="dxa"/>
          </w:tcPr>
          <w:p w:rsidR="002473EC" w:rsidRDefault="002473EC" w:rsidP="002473EC">
            <w:pPr>
              <w:jc w:val="both"/>
            </w:pPr>
            <w:r>
              <w:t>Министерство транспорта и дорожного хозяйства Чувашской Республики</w:t>
            </w:r>
          </w:p>
        </w:tc>
        <w:tc>
          <w:tcPr>
            <w:tcW w:w="3135" w:type="dxa"/>
          </w:tcPr>
          <w:p w:rsidR="002473EC" w:rsidRDefault="002473EC" w:rsidP="002473EC">
            <w:pPr>
              <w:ind w:right="-1"/>
              <w:jc w:val="both"/>
            </w:pPr>
            <w:r>
              <w:t xml:space="preserve">приказ </w:t>
            </w:r>
            <w:r w:rsidRPr="00342198">
              <w:t>от 23 января 2017 г. № 02-03/15 «Об утверждении Перечня маршрутов автомобильного транспорта общего пользования пригородного сообщения, проезд по которым предоставляет отдельным категориям граждан, постоянно или преимущественно проживающих на территории Чувашской Республики, право на получение денежной компенсации части затрат на проезд»</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4</w:t>
            </w:r>
            <w:r w:rsidRPr="00566FC7">
              <w:rPr>
                <w:sz w:val="23"/>
                <w:szCs w:val="23"/>
              </w:rPr>
              <w:t xml:space="preserve"> (15</w:t>
            </w:r>
            <w:r>
              <w:rPr>
                <w:sz w:val="23"/>
                <w:szCs w:val="23"/>
              </w:rPr>
              <w:t>24</w:t>
            </w:r>
            <w:r w:rsidRPr="00566FC7">
              <w:rPr>
                <w:sz w:val="23"/>
                <w:szCs w:val="23"/>
              </w:rPr>
              <w:t xml:space="preserve">) от </w:t>
            </w:r>
            <w:r>
              <w:rPr>
                <w:sz w:val="23"/>
                <w:szCs w:val="23"/>
              </w:rPr>
              <w:t>4 февраля 2017</w:t>
            </w:r>
            <w:r w:rsidRPr="00566FC7">
              <w:rPr>
                <w:sz w:val="23"/>
                <w:szCs w:val="23"/>
              </w:rPr>
              <w:t xml:space="preserve"> г.</w:t>
            </w:r>
          </w:p>
        </w:tc>
        <w:tc>
          <w:tcPr>
            <w:tcW w:w="1276" w:type="dxa"/>
          </w:tcPr>
          <w:p w:rsidR="002473EC" w:rsidRDefault="002473EC" w:rsidP="002473EC">
            <w:pPr>
              <w:jc w:val="both"/>
              <w:rPr>
                <w:i/>
                <w:iCs/>
                <w:color w:val="FF0000"/>
              </w:rPr>
            </w:pPr>
            <w:r w:rsidRPr="00F668E5">
              <w:rPr>
                <w:i/>
                <w:iCs/>
                <w:color w:val="FF0000"/>
              </w:rPr>
              <w:t xml:space="preserve">Признан утратившим силу </w:t>
            </w:r>
            <w:r>
              <w:rPr>
                <w:i/>
                <w:iCs/>
              </w:rPr>
              <w:t>приказом от 25 апреля 2019 г. № 02-03/60 (рег. № 5213 от 15 мая 2019 г.)</w:t>
            </w:r>
          </w:p>
        </w:tc>
      </w:tr>
      <w:tr w:rsidR="002473EC" w:rsidRPr="00C056B9" w:rsidTr="00023C71">
        <w:trPr>
          <w:gridBefore w:val="1"/>
          <w:wBefore w:w="6" w:type="dxa"/>
          <w:trHeight w:val="80"/>
        </w:trPr>
        <w:tc>
          <w:tcPr>
            <w:tcW w:w="790" w:type="dxa"/>
          </w:tcPr>
          <w:p w:rsidR="002473EC" w:rsidRDefault="002473EC" w:rsidP="002473EC">
            <w:r>
              <w:t>3540</w:t>
            </w:r>
          </w:p>
        </w:tc>
        <w:tc>
          <w:tcPr>
            <w:tcW w:w="1369" w:type="dxa"/>
          </w:tcPr>
          <w:p w:rsidR="002473EC" w:rsidRDefault="002473EC" w:rsidP="002473EC">
            <w:pPr>
              <w:jc w:val="both"/>
            </w:pPr>
            <w:r>
              <w:t>02.02.2017</w:t>
            </w:r>
          </w:p>
        </w:tc>
        <w:tc>
          <w:tcPr>
            <w:tcW w:w="2159" w:type="dxa"/>
          </w:tcPr>
          <w:p w:rsidR="002473EC" w:rsidRDefault="002473EC" w:rsidP="002473EC">
            <w:pPr>
              <w:jc w:val="both"/>
            </w:pPr>
            <w:r>
              <w:t>Государственная жилищная инспекция Чувашской Республики</w:t>
            </w:r>
          </w:p>
        </w:tc>
        <w:tc>
          <w:tcPr>
            <w:tcW w:w="3135" w:type="dxa"/>
          </w:tcPr>
          <w:p w:rsidR="002473EC" w:rsidRDefault="002473EC" w:rsidP="002473EC">
            <w:pPr>
              <w:ind w:right="-1"/>
              <w:jc w:val="both"/>
            </w:pPr>
            <w:r>
              <w:t>приказ от 27 января 2017 г. № 6-од «О внесении изменения в приказ Государственной жилищной инспекции Чувашской Республики от 20 марта 2013 г. № 29-од»</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4</w:t>
            </w:r>
            <w:r w:rsidRPr="00566FC7">
              <w:rPr>
                <w:sz w:val="23"/>
                <w:szCs w:val="23"/>
              </w:rPr>
              <w:t xml:space="preserve"> (15</w:t>
            </w:r>
            <w:r>
              <w:rPr>
                <w:sz w:val="23"/>
                <w:szCs w:val="23"/>
              </w:rPr>
              <w:t>24</w:t>
            </w:r>
            <w:r w:rsidRPr="00566FC7">
              <w:rPr>
                <w:sz w:val="23"/>
                <w:szCs w:val="23"/>
              </w:rPr>
              <w:t xml:space="preserve">) от </w:t>
            </w:r>
            <w:r>
              <w:rPr>
                <w:sz w:val="23"/>
                <w:szCs w:val="23"/>
              </w:rPr>
              <w:t>4 февраля 2017</w:t>
            </w:r>
            <w:r w:rsidRPr="00566FC7">
              <w:rPr>
                <w:sz w:val="23"/>
                <w:szCs w:val="23"/>
              </w:rPr>
              <w:t xml:space="preserve"> г.</w:t>
            </w: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541</w:t>
            </w:r>
          </w:p>
        </w:tc>
        <w:tc>
          <w:tcPr>
            <w:tcW w:w="1369" w:type="dxa"/>
          </w:tcPr>
          <w:p w:rsidR="002473EC" w:rsidRDefault="002473EC" w:rsidP="002473EC">
            <w:pPr>
              <w:jc w:val="both"/>
            </w:pPr>
            <w:r>
              <w:t>02.02.2017</w:t>
            </w:r>
          </w:p>
        </w:tc>
        <w:tc>
          <w:tcPr>
            <w:tcW w:w="2159" w:type="dxa"/>
          </w:tcPr>
          <w:p w:rsidR="002473EC" w:rsidRDefault="002473EC" w:rsidP="002473EC">
            <w:pPr>
              <w:jc w:val="both"/>
            </w:pPr>
            <w:r>
              <w:t>Министерство</w:t>
            </w:r>
            <w:r w:rsidRPr="00B65EB7">
              <w:t xml:space="preserve"> юстиции и имущественных отношений Чувашской Республики</w:t>
            </w:r>
          </w:p>
        </w:tc>
        <w:tc>
          <w:tcPr>
            <w:tcW w:w="3135" w:type="dxa"/>
          </w:tcPr>
          <w:p w:rsidR="002473EC" w:rsidRDefault="002473EC" w:rsidP="002473EC">
            <w:pPr>
              <w:jc w:val="both"/>
            </w:pPr>
            <w:r w:rsidRPr="00B65EB7">
              <w:t>приказ от 1 февраля 2017 г. № 15-о «О признании утратившими силу некоторых приказов Министерства имущественных и земельных отношений Чувашской Республики и Государственного комитета Чувашской Республики по имущественным и земельным отношениям</w:t>
            </w:r>
            <w:r w:rsidRPr="00B65EB7">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4</w:t>
            </w:r>
            <w:r w:rsidRPr="00566FC7">
              <w:rPr>
                <w:sz w:val="23"/>
                <w:szCs w:val="23"/>
              </w:rPr>
              <w:t xml:space="preserve"> (15</w:t>
            </w:r>
            <w:r>
              <w:rPr>
                <w:sz w:val="23"/>
                <w:szCs w:val="23"/>
              </w:rPr>
              <w:t>24</w:t>
            </w:r>
            <w:r w:rsidRPr="00566FC7">
              <w:rPr>
                <w:sz w:val="23"/>
                <w:szCs w:val="23"/>
              </w:rPr>
              <w:t xml:space="preserve">) от </w:t>
            </w:r>
            <w:r>
              <w:rPr>
                <w:sz w:val="23"/>
                <w:szCs w:val="23"/>
              </w:rPr>
              <w:t>4 февраля 2017</w:t>
            </w:r>
            <w:r w:rsidRPr="00566FC7">
              <w:rPr>
                <w:sz w:val="23"/>
                <w:szCs w:val="23"/>
              </w:rPr>
              <w:t xml:space="preserve"> г.</w:t>
            </w: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542</w:t>
            </w:r>
          </w:p>
        </w:tc>
        <w:tc>
          <w:tcPr>
            <w:tcW w:w="1369" w:type="dxa"/>
          </w:tcPr>
          <w:p w:rsidR="002473EC" w:rsidRDefault="002473EC" w:rsidP="002473EC">
            <w:pPr>
              <w:jc w:val="both"/>
            </w:pPr>
            <w:r>
              <w:t>02.02.2017</w:t>
            </w:r>
          </w:p>
        </w:tc>
        <w:tc>
          <w:tcPr>
            <w:tcW w:w="2159" w:type="dxa"/>
          </w:tcPr>
          <w:p w:rsidR="002473EC" w:rsidRDefault="002473EC" w:rsidP="002473EC">
            <w:pPr>
              <w:jc w:val="both"/>
            </w:pPr>
            <w:r>
              <w:t>Министерство</w:t>
            </w:r>
            <w:r w:rsidRPr="00B65EB7">
              <w:t xml:space="preserve"> юстиции и имущественных отношений Чувашской Республики</w:t>
            </w:r>
          </w:p>
        </w:tc>
        <w:tc>
          <w:tcPr>
            <w:tcW w:w="3135" w:type="dxa"/>
          </w:tcPr>
          <w:p w:rsidR="002473EC" w:rsidRDefault="002473EC" w:rsidP="002473EC">
            <w:pPr>
              <w:ind w:right="-1"/>
              <w:jc w:val="both"/>
            </w:pPr>
            <w:r>
              <w:t xml:space="preserve">приказ </w:t>
            </w:r>
            <w:r w:rsidRPr="00B65EB7">
              <w:t>от 2 февраля 2017 г. № 16-о «О внесении изменений в приказ Министерства юстиции Чувашской Республики от 28 апреля 2004 г. № 21-о</w:t>
            </w:r>
            <w:r w:rsidRPr="00B65EB7">
              <w:rPr>
                <w:color w:val="000000"/>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4</w:t>
            </w:r>
            <w:r w:rsidRPr="00566FC7">
              <w:rPr>
                <w:sz w:val="23"/>
                <w:szCs w:val="23"/>
              </w:rPr>
              <w:t xml:space="preserve"> (15</w:t>
            </w:r>
            <w:r>
              <w:rPr>
                <w:sz w:val="23"/>
                <w:szCs w:val="23"/>
              </w:rPr>
              <w:t>24</w:t>
            </w:r>
            <w:r w:rsidRPr="00566FC7">
              <w:rPr>
                <w:sz w:val="23"/>
                <w:szCs w:val="23"/>
              </w:rPr>
              <w:t xml:space="preserve">) от </w:t>
            </w:r>
            <w:r>
              <w:rPr>
                <w:sz w:val="23"/>
                <w:szCs w:val="23"/>
              </w:rPr>
              <w:t>4 февраля 2017</w:t>
            </w:r>
            <w:r w:rsidRPr="00566FC7">
              <w:rPr>
                <w:sz w:val="23"/>
                <w:szCs w:val="23"/>
              </w:rPr>
              <w:t xml:space="preserve"> г.</w:t>
            </w:r>
          </w:p>
        </w:tc>
        <w:tc>
          <w:tcPr>
            <w:tcW w:w="1276" w:type="dxa"/>
          </w:tcPr>
          <w:p w:rsidR="002473EC" w:rsidRPr="007C67DA" w:rsidRDefault="002473EC" w:rsidP="002473EC">
            <w:pPr>
              <w:jc w:val="both"/>
              <w:rPr>
                <w:i/>
                <w:iCs/>
              </w:rPr>
            </w:pPr>
            <w:r w:rsidRPr="003E436D">
              <w:rPr>
                <w:i/>
                <w:iCs/>
                <w:color w:val="FF0000"/>
              </w:rPr>
              <w:t xml:space="preserve">Признан утратившим силу </w:t>
            </w:r>
            <w:r>
              <w:rPr>
                <w:i/>
                <w:iCs/>
              </w:rPr>
              <w:t>приказом Государственной службы Чувашской Республики по делам юстиции от 24 апреля 2020 г. № 94-о (рег. № 5921 от 24 апреля 2020 г.)</w:t>
            </w:r>
          </w:p>
        </w:tc>
      </w:tr>
      <w:tr w:rsidR="002473EC" w:rsidRPr="00C056B9" w:rsidTr="00023C71">
        <w:trPr>
          <w:gridBefore w:val="1"/>
          <w:wBefore w:w="6" w:type="dxa"/>
          <w:trHeight w:val="80"/>
        </w:trPr>
        <w:tc>
          <w:tcPr>
            <w:tcW w:w="790" w:type="dxa"/>
          </w:tcPr>
          <w:p w:rsidR="002473EC" w:rsidRDefault="002473EC" w:rsidP="002473EC">
            <w:r>
              <w:t>3543</w:t>
            </w:r>
          </w:p>
        </w:tc>
        <w:tc>
          <w:tcPr>
            <w:tcW w:w="1369" w:type="dxa"/>
          </w:tcPr>
          <w:p w:rsidR="002473EC" w:rsidRDefault="002473EC" w:rsidP="002473EC">
            <w:pPr>
              <w:jc w:val="both"/>
            </w:pPr>
            <w:r>
              <w:t>07.02.2017</w:t>
            </w:r>
          </w:p>
        </w:tc>
        <w:tc>
          <w:tcPr>
            <w:tcW w:w="2159" w:type="dxa"/>
          </w:tcPr>
          <w:p w:rsidR="002473EC" w:rsidRDefault="002473EC" w:rsidP="002473EC">
            <w:pPr>
              <w:jc w:val="both"/>
            </w:pPr>
            <w:r w:rsidRPr="006F70CB">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риказ от 20 января 2017 г. № 01/06-23 «О внесении изменений в приказ Государственной службы Чувашской Республики по конкурентной политике и тарифам от 29 октября 2012 г. № 01/06-1905»</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5</w:t>
            </w:r>
            <w:r w:rsidRPr="00566FC7">
              <w:rPr>
                <w:sz w:val="23"/>
                <w:szCs w:val="23"/>
              </w:rPr>
              <w:t xml:space="preserve"> (15</w:t>
            </w:r>
            <w:r>
              <w:rPr>
                <w:sz w:val="23"/>
                <w:szCs w:val="23"/>
              </w:rPr>
              <w:t>25</w:t>
            </w:r>
            <w:r w:rsidRPr="00566FC7">
              <w:rPr>
                <w:sz w:val="23"/>
                <w:szCs w:val="23"/>
              </w:rPr>
              <w:t xml:space="preserve">) от </w:t>
            </w:r>
            <w:r>
              <w:rPr>
                <w:sz w:val="23"/>
                <w:szCs w:val="23"/>
              </w:rPr>
              <w:t>11 февраля 2017</w:t>
            </w:r>
            <w:r w:rsidRPr="00566FC7">
              <w:rPr>
                <w:sz w:val="23"/>
                <w:szCs w:val="23"/>
              </w:rPr>
              <w:t xml:space="preserve"> г.</w:t>
            </w:r>
          </w:p>
        </w:tc>
        <w:tc>
          <w:tcPr>
            <w:tcW w:w="1276" w:type="dxa"/>
          </w:tcPr>
          <w:p w:rsidR="002473EC" w:rsidRDefault="002473EC" w:rsidP="002473EC">
            <w:pPr>
              <w:jc w:val="both"/>
              <w:rPr>
                <w:i/>
                <w:iCs/>
                <w:color w:val="FF0000"/>
              </w:rPr>
            </w:pPr>
            <w:r>
              <w:rPr>
                <w:i/>
                <w:iCs/>
                <w:color w:val="FF0000"/>
              </w:rPr>
              <w:t xml:space="preserve">Признан утратившим силу </w:t>
            </w:r>
            <w:r>
              <w:rPr>
                <w:i/>
                <w:iCs/>
              </w:rPr>
              <w:t>приказом от 12 мая 2017 г. № 01/06-400 (рег. № 3757 от 5 июня 2017 г.)</w:t>
            </w:r>
          </w:p>
        </w:tc>
      </w:tr>
      <w:tr w:rsidR="002473EC" w:rsidRPr="00C056B9" w:rsidTr="00023C71">
        <w:trPr>
          <w:gridBefore w:val="1"/>
          <w:wBefore w:w="6" w:type="dxa"/>
          <w:trHeight w:val="80"/>
        </w:trPr>
        <w:tc>
          <w:tcPr>
            <w:tcW w:w="790" w:type="dxa"/>
          </w:tcPr>
          <w:p w:rsidR="002473EC" w:rsidRDefault="002473EC" w:rsidP="002473EC">
            <w:r>
              <w:t>3544</w:t>
            </w:r>
          </w:p>
        </w:tc>
        <w:tc>
          <w:tcPr>
            <w:tcW w:w="1369" w:type="dxa"/>
          </w:tcPr>
          <w:p w:rsidR="002473EC" w:rsidRDefault="002473EC" w:rsidP="002473EC">
            <w:pPr>
              <w:jc w:val="both"/>
            </w:pPr>
            <w:r>
              <w:t>07.02.2017</w:t>
            </w:r>
          </w:p>
        </w:tc>
        <w:tc>
          <w:tcPr>
            <w:tcW w:w="2159" w:type="dxa"/>
          </w:tcPr>
          <w:p w:rsidR="002473EC" w:rsidRDefault="002473EC" w:rsidP="002473EC">
            <w:pPr>
              <w:jc w:val="both"/>
            </w:pPr>
            <w: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7D742E">
              <w:t>от 19 января 2017 г. № 19 «Об утверждении  Порядка и условий выплаты премий по итогам работы и за выполнение особо важных, срочных работ руководителям государственных учреждений Чувашской Республики, занятых в сфере природопользования, лесных отношений, охраны окружающей среды и обеспечения экологической безопасност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5</w:t>
            </w:r>
            <w:r w:rsidRPr="00566FC7">
              <w:rPr>
                <w:sz w:val="23"/>
                <w:szCs w:val="23"/>
              </w:rPr>
              <w:t xml:space="preserve"> (15</w:t>
            </w:r>
            <w:r>
              <w:rPr>
                <w:sz w:val="23"/>
                <w:szCs w:val="23"/>
              </w:rPr>
              <w:t>25</w:t>
            </w:r>
            <w:r w:rsidRPr="00566FC7">
              <w:rPr>
                <w:sz w:val="23"/>
                <w:szCs w:val="23"/>
              </w:rPr>
              <w:t xml:space="preserve">) от </w:t>
            </w:r>
            <w:r>
              <w:rPr>
                <w:sz w:val="23"/>
                <w:szCs w:val="23"/>
              </w:rPr>
              <w:t>11 февраля 2017</w:t>
            </w:r>
            <w:r w:rsidRPr="00566FC7">
              <w:rPr>
                <w:sz w:val="23"/>
                <w:szCs w:val="23"/>
              </w:rPr>
              <w:t xml:space="preserve"> г.</w:t>
            </w:r>
          </w:p>
        </w:tc>
        <w:tc>
          <w:tcPr>
            <w:tcW w:w="1276" w:type="dxa"/>
          </w:tcPr>
          <w:p w:rsidR="002473EC" w:rsidRDefault="002473EC" w:rsidP="002473EC">
            <w:pPr>
              <w:jc w:val="both"/>
              <w:rPr>
                <w:i/>
                <w:iCs/>
              </w:rPr>
            </w:pPr>
            <w:r>
              <w:rPr>
                <w:i/>
                <w:iCs/>
              </w:rPr>
              <w:t>действующий</w:t>
            </w:r>
          </w:p>
          <w:p w:rsidR="002473EC" w:rsidRPr="000B2E7D" w:rsidRDefault="002473EC" w:rsidP="002473EC">
            <w:pPr>
              <w:jc w:val="both"/>
              <w:rPr>
                <w:i/>
                <w:iCs/>
              </w:rPr>
            </w:pPr>
            <w:r>
              <w:rPr>
                <w:i/>
                <w:iCs/>
              </w:rPr>
              <w:t>Внесены изменения приказом от 20 мая 2019 г. № 367 (рег. № 5230 от 29 мая 2019 г.)</w:t>
            </w:r>
            <w:r w:rsidR="00467AE6">
              <w:rPr>
                <w:i/>
                <w:iCs/>
              </w:rPr>
              <w:t>, от 15 июня 2020 г. № 486 (рег. № 6133 от 9 июля 2020 г.)</w:t>
            </w:r>
          </w:p>
        </w:tc>
      </w:tr>
      <w:tr w:rsidR="002473EC" w:rsidRPr="00C056B9" w:rsidTr="00023C71">
        <w:trPr>
          <w:gridBefore w:val="1"/>
          <w:wBefore w:w="6" w:type="dxa"/>
          <w:trHeight w:val="80"/>
        </w:trPr>
        <w:tc>
          <w:tcPr>
            <w:tcW w:w="790" w:type="dxa"/>
          </w:tcPr>
          <w:p w:rsidR="002473EC" w:rsidRDefault="002473EC" w:rsidP="002473EC">
            <w:r>
              <w:t>3545</w:t>
            </w:r>
          </w:p>
        </w:tc>
        <w:tc>
          <w:tcPr>
            <w:tcW w:w="1369" w:type="dxa"/>
          </w:tcPr>
          <w:p w:rsidR="002473EC" w:rsidRDefault="002473EC" w:rsidP="002473EC">
            <w:pPr>
              <w:jc w:val="both"/>
            </w:pPr>
            <w:r>
              <w:t>07.02.2017</w:t>
            </w:r>
          </w:p>
        </w:tc>
        <w:tc>
          <w:tcPr>
            <w:tcW w:w="2159" w:type="dxa"/>
          </w:tcPr>
          <w:p w:rsidR="002473EC" w:rsidRDefault="002473EC" w:rsidP="002473EC">
            <w:pPr>
              <w:jc w:val="both"/>
            </w:pPr>
            <w:r>
              <w:t>Министерство транспорта и дорожного хозяйства Чувашской Республики</w:t>
            </w:r>
          </w:p>
        </w:tc>
        <w:tc>
          <w:tcPr>
            <w:tcW w:w="3135" w:type="dxa"/>
          </w:tcPr>
          <w:p w:rsidR="002473EC" w:rsidRDefault="002473EC" w:rsidP="002473EC">
            <w:pPr>
              <w:ind w:right="-1"/>
              <w:jc w:val="both"/>
            </w:pPr>
            <w:r>
              <w:t xml:space="preserve">приказ </w:t>
            </w:r>
            <w:r w:rsidRPr="00323E8A">
              <w:t>от 20 декабря 2016 г. № 02-03/224 «О внесении изменений в приказ Министерства транспорта и дорожного хозяйства Чувашской Республики от 9 ноября 2012 г. № 02-03/51»</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5</w:t>
            </w:r>
            <w:r w:rsidRPr="00566FC7">
              <w:rPr>
                <w:sz w:val="23"/>
                <w:szCs w:val="23"/>
              </w:rPr>
              <w:t xml:space="preserve"> (15</w:t>
            </w:r>
            <w:r>
              <w:rPr>
                <w:sz w:val="23"/>
                <w:szCs w:val="23"/>
              </w:rPr>
              <w:t>25</w:t>
            </w:r>
            <w:r w:rsidRPr="00566FC7">
              <w:rPr>
                <w:sz w:val="23"/>
                <w:szCs w:val="23"/>
              </w:rPr>
              <w:t xml:space="preserve">) от </w:t>
            </w:r>
            <w:r>
              <w:rPr>
                <w:sz w:val="23"/>
                <w:szCs w:val="23"/>
              </w:rPr>
              <w:t>11 февраля 2017</w:t>
            </w:r>
            <w:r w:rsidRPr="00566FC7">
              <w:rPr>
                <w:sz w:val="23"/>
                <w:szCs w:val="23"/>
              </w:rPr>
              <w:t xml:space="preserve"> г.</w:t>
            </w: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546</w:t>
            </w:r>
          </w:p>
        </w:tc>
        <w:tc>
          <w:tcPr>
            <w:tcW w:w="1369" w:type="dxa"/>
          </w:tcPr>
          <w:p w:rsidR="002473EC" w:rsidRDefault="002473EC" w:rsidP="002473EC">
            <w:pPr>
              <w:jc w:val="both"/>
            </w:pPr>
            <w:r>
              <w:t>07.02.2017</w:t>
            </w:r>
          </w:p>
        </w:tc>
        <w:tc>
          <w:tcPr>
            <w:tcW w:w="2159" w:type="dxa"/>
          </w:tcPr>
          <w:p w:rsidR="002473EC" w:rsidRDefault="002473EC" w:rsidP="002473EC">
            <w:pPr>
              <w:jc w:val="both"/>
            </w:pPr>
            <w:r>
              <w:t xml:space="preserve">Министерство природных ресурсов и экологии Чувашской Республики </w:t>
            </w:r>
          </w:p>
        </w:tc>
        <w:tc>
          <w:tcPr>
            <w:tcW w:w="3135" w:type="dxa"/>
          </w:tcPr>
          <w:p w:rsidR="002473EC" w:rsidRDefault="002473EC" w:rsidP="002473EC">
            <w:pPr>
              <w:ind w:right="-1"/>
              <w:jc w:val="both"/>
            </w:pPr>
            <w:r>
              <w:t>приказ от 26 декабря 2016 г. № 1408 «Об утверждении лесохозяйственного регламента Ибресинского лесничества»</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6</w:t>
            </w:r>
            <w:r w:rsidRPr="00566FC7">
              <w:rPr>
                <w:sz w:val="23"/>
                <w:szCs w:val="23"/>
              </w:rPr>
              <w:t xml:space="preserve"> (15</w:t>
            </w:r>
            <w:r>
              <w:rPr>
                <w:sz w:val="23"/>
                <w:szCs w:val="23"/>
              </w:rPr>
              <w:t>26</w:t>
            </w:r>
            <w:r w:rsidRPr="00566FC7">
              <w:rPr>
                <w:sz w:val="23"/>
                <w:szCs w:val="23"/>
              </w:rPr>
              <w:t xml:space="preserve">) от </w:t>
            </w:r>
            <w:r>
              <w:rPr>
                <w:sz w:val="23"/>
                <w:szCs w:val="23"/>
              </w:rPr>
              <w:t>18 февраля 2017</w:t>
            </w:r>
            <w:r w:rsidRPr="00566FC7">
              <w:rPr>
                <w:sz w:val="23"/>
                <w:szCs w:val="23"/>
              </w:rPr>
              <w:t xml:space="preserve"> г.</w:t>
            </w:r>
          </w:p>
        </w:tc>
        <w:tc>
          <w:tcPr>
            <w:tcW w:w="1276" w:type="dxa"/>
          </w:tcPr>
          <w:p w:rsidR="00B521E8" w:rsidRDefault="00B521E8" w:rsidP="00142412">
            <w:pPr>
              <w:jc w:val="both"/>
              <w:rPr>
                <w:i/>
                <w:iCs/>
              </w:rPr>
            </w:pPr>
            <w:r w:rsidRPr="00B521E8">
              <w:rPr>
                <w:i/>
                <w:iCs/>
                <w:color w:val="FF0000"/>
              </w:rPr>
              <w:t xml:space="preserve">признан утратившим силу </w:t>
            </w:r>
            <w:r w:rsidRPr="00B521E8">
              <w:rPr>
                <w:i/>
                <w:iCs/>
              </w:rPr>
              <w:t>приказом от 3 ноября 2023 г. № 809 (рег. № 8904 от 1 декабря 2023 г.)</w:t>
            </w:r>
          </w:p>
          <w:p w:rsidR="0084083C" w:rsidRDefault="0084083C" w:rsidP="00142412">
            <w:pPr>
              <w:jc w:val="both"/>
              <w:rPr>
                <w:i/>
                <w:iCs/>
                <w:color w:val="FF0000"/>
              </w:rPr>
            </w:pPr>
            <w:r>
              <w:rPr>
                <w:i/>
                <w:iCs/>
              </w:rPr>
              <w:t>Внесены изменения приказом от 14 декабря 2020 г. № 957 (рег. № 6634 от 28 декабря 2020 г.)</w:t>
            </w:r>
            <w:r w:rsidR="00F70F8D">
              <w:rPr>
                <w:i/>
                <w:iCs/>
              </w:rPr>
              <w:t>, от 25 июня 2021 г. № 486 (рег. № 7010 от 28 июня 2021 г.)</w:t>
            </w:r>
            <w:r w:rsidR="00142412">
              <w:rPr>
                <w:i/>
              </w:rPr>
              <w:t>, от 13 января 2022 г. № 5 (рег. № 7545 от 16 марта 2022 г.)</w:t>
            </w:r>
          </w:p>
        </w:tc>
      </w:tr>
      <w:tr w:rsidR="002473EC" w:rsidRPr="00C056B9" w:rsidTr="00023C71">
        <w:trPr>
          <w:gridBefore w:val="1"/>
          <w:wBefore w:w="6" w:type="dxa"/>
          <w:trHeight w:val="80"/>
        </w:trPr>
        <w:tc>
          <w:tcPr>
            <w:tcW w:w="790" w:type="dxa"/>
          </w:tcPr>
          <w:p w:rsidR="002473EC" w:rsidRDefault="002473EC" w:rsidP="002473EC">
            <w:r>
              <w:t>3547</w:t>
            </w:r>
          </w:p>
        </w:tc>
        <w:tc>
          <w:tcPr>
            <w:tcW w:w="1369" w:type="dxa"/>
          </w:tcPr>
          <w:p w:rsidR="002473EC" w:rsidRDefault="002473EC" w:rsidP="002473EC">
            <w:pPr>
              <w:jc w:val="both"/>
            </w:pPr>
            <w:r>
              <w:t>07.02.2017</w:t>
            </w:r>
          </w:p>
        </w:tc>
        <w:tc>
          <w:tcPr>
            <w:tcW w:w="2159" w:type="dxa"/>
          </w:tcPr>
          <w:p w:rsidR="002473EC" w:rsidRDefault="002473EC" w:rsidP="002473EC">
            <w:pPr>
              <w:jc w:val="both"/>
            </w:pPr>
            <w:r>
              <w:t>Министерство</w:t>
            </w:r>
            <w:r w:rsidRPr="00B65EB7">
              <w:t xml:space="preserve"> юстиции и имущественных отношений Чувашской Республики</w:t>
            </w:r>
          </w:p>
        </w:tc>
        <w:tc>
          <w:tcPr>
            <w:tcW w:w="3135" w:type="dxa"/>
          </w:tcPr>
          <w:p w:rsidR="002473EC" w:rsidRDefault="002473EC" w:rsidP="002473EC">
            <w:pPr>
              <w:ind w:right="34"/>
              <w:jc w:val="both"/>
            </w:pPr>
            <w:r>
              <w:t xml:space="preserve">приказ </w:t>
            </w:r>
            <w:r w:rsidRPr="006D5411">
              <w:t>от 3 февраля 2017 г. № 19-о «О внесении изменений в некоторые приказы Министерства юстиции Чувашской Республики</w:t>
            </w:r>
            <w:r w:rsidRPr="006D5411">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5</w:t>
            </w:r>
            <w:r w:rsidRPr="00566FC7">
              <w:rPr>
                <w:sz w:val="23"/>
                <w:szCs w:val="23"/>
              </w:rPr>
              <w:t xml:space="preserve"> (15</w:t>
            </w:r>
            <w:r>
              <w:rPr>
                <w:sz w:val="23"/>
                <w:szCs w:val="23"/>
              </w:rPr>
              <w:t>25</w:t>
            </w:r>
            <w:r w:rsidRPr="00566FC7">
              <w:rPr>
                <w:sz w:val="23"/>
                <w:szCs w:val="23"/>
              </w:rPr>
              <w:t xml:space="preserve">) от </w:t>
            </w:r>
            <w:r>
              <w:rPr>
                <w:sz w:val="23"/>
                <w:szCs w:val="23"/>
              </w:rPr>
              <w:t>11 февраля 2017</w:t>
            </w:r>
            <w:r w:rsidRPr="00566FC7">
              <w:rPr>
                <w:sz w:val="23"/>
                <w:szCs w:val="23"/>
              </w:rPr>
              <w:t xml:space="preserve"> г.</w:t>
            </w:r>
          </w:p>
        </w:tc>
        <w:tc>
          <w:tcPr>
            <w:tcW w:w="1276" w:type="dxa"/>
          </w:tcPr>
          <w:p w:rsidR="002473EC" w:rsidRPr="00F70F8D" w:rsidRDefault="006B54A6" w:rsidP="002473EC">
            <w:pPr>
              <w:jc w:val="both"/>
              <w:rPr>
                <w:i/>
                <w:iCs/>
                <w:color w:val="000000"/>
              </w:rPr>
            </w:pPr>
            <w:r w:rsidRPr="002C6B67">
              <w:rPr>
                <w:i/>
                <w:iCs/>
                <w:color w:val="FF0000"/>
              </w:rPr>
              <w:t>Признан утратившим силу</w:t>
            </w:r>
            <w:r w:rsidRPr="002C6B67">
              <w:rPr>
                <w:i/>
                <w:iCs/>
                <w:color w:val="000000"/>
              </w:rPr>
              <w:t xml:space="preserve"> приказом</w:t>
            </w:r>
            <w:r>
              <w:rPr>
                <w:i/>
                <w:iCs/>
                <w:color w:val="000000"/>
              </w:rPr>
              <w:t xml:space="preserve"> Государственной службы Чувашской республики по делам юстиции </w:t>
            </w:r>
            <w:r w:rsidRPr="002C6B67">
              <w:rPr>
                <w:i/>
                <w:iCs/>
                <w:color w:val="000000"/>
              </w:rPr>
              <w:t xml:space="preserve"> от </w:t>
            </w:r>
            <w:r>
              <w:rPr>
                <w:i/>
                <w:iCs/>
                <w:color w:val="000000"/>
              </w:rPr>
              <w:t>16 июня 2020</w:t>
            </w:r>
            <w:r w:rsidRPr="002C6B67">
              <w:rPr>
                <w:i/>
                <w:iCs/>
                <w:color w:val="000000"/>
              </w:rPr>
              <w:t xml:space="preserve"> г. № </w:t>
            </w:r>
            <w:r>
              <w:rPr>
                <w:i/>
                <w:iCs/>
                <w:color w:val="000000"/>
              </w:rPr>
              <w:t>135-о</w:t>
            </w:r>
            <w:r w:rsidRPr="002C6B67">
              <w:rPr>
                <w:i/>
                <w:iCs/>
                <w:color w:val="000000"/>
              </w:rPr>
              <w:t xml:space="preserve"> (рег. № </w:t>
            </w:r>
            <w:r>
              <w:rPr>
                <w:i/>
                <w:iCs/>
                <w:color w:val="000000"/>
              </w:rPr>
              <w:t>6068</w:t>
            </w:r>
            <w:r w:rsidRPr="002C6B67">
              <w:rPr>
                <w:i/>
                <w:iCs/>
                <w:color w:val="000000"/>
              </w:rPr>
              <w:t xml:space="preserve"> от </w:t>
            </w:r>
            <w:r>
              <w:rPr>
                <w:i/>
                <w:iCs/>
                <w:color w:val="000000"/>
              </w:rPr>
              <w:t>18 июня 2020</w:t>
            </w:r>
            <w:r w:rsidRPr="002C6B67">
              <w:rPr>
                <w:i/>
                <w:iCs/>
                <w:color w:val="000000"/>
              </w:rPr>
              <w:t xml:space="preserve"> г.)</w:t>
            </w:r>
          </w:p>
        </w:tc>
      </w:tr>
      <w:tr w:rsidR="002473EC" w:rsidRPr="00C056B9" w:rsidTr="00023C71">
        <w:trPr>
          <w:gridBefore w:val="1"/>
          <w:wBefore w:w="6" w:type="dxa"/>
          <w:trHeight w:val="80"/>
        </w:trPr>
        <w:tc>
          <w:tcPr>
            <w:tcW w:w="790" w:type="dxa"/>
          </w:tcPr>
          <w:p w:rsidR="002473EC" w:rsidRDefault="002473EC" w:rsidP="002473EC">
            <w:r>
              <w:t>3548</w:t>
            </w:r>
          </w:p>
        </w:tc>
        <w:tc>
          <w:tcPr>
            <w:tcW w:w="1369" w:type="dxa"/>
          </w:tcPr>
          <w:p w:rsidR="002473EC" w:rsidRDefault="002473EC" w:rsidP="002473EC">
            <w:pPr>
              <w:jc w:val="both"/>
            </w:pPr>
            <w:r>
              <w:t>07.02.2017</w:t>
            </w:r>
          </w:p>
        </w:tc>
        <w:tc>
          <w:tcPr>
            <w:tcW w:w="2159" w:type="dxa"/>
          </w:tcPr>
          <w:p w:rsidR="002473EC" w:rsidRDefault="002473EC" w:rsidP="002473EC">
            <w:pPr>
              <w:jc w:val="both"/>
            </w:pPr>
            <w:r>
              <w:t>Министерство</w:t>
            </w:r>
            <w:r w:rsidRPr="00B65EB7">
              <w:t xml:space="preserve"> юстиции и имущественных отношений Чувашской Республики</w:t>
            </w:r>
          </w:p>
        </w:tc>
        <w:tc>
          <w:tcPr>
            <w:tcW w:w="3135" w:type="dxa"/>
          </w:tcPr>
          <w:p w:rsidR="002473EC" w:rsidRDefault="002473EC" w:rsidP="002473EC">
            <w:pPr>
              <w:ind w:right="34"/>
              <w:jc w:val="both"/>
            </w:pPr>
            <w:r>
              <w:t xml:space="preserve">приказ </w:t>
            </w:r>
            <w:r w:rsidRPr="006D5411">
              <w:t>от 3 февраля 2017 г. № 20-о «О внесении изменений в некоторые приказы Министерства юстиции Чувашской Республики</w:t>
            </w:r>
            <w:r w:rsidRPr="006D5411">
              <w:rPr>
                <w:bCs/>
              </w:rPr>
              <w:t>»</w:t>
            </w:r>
            <w:r>
              <w:rPr>
                <w:bCs/>
              </w:rPr>
              <w:t xml:space="preserve"> </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5</w:t>
            </w:r>
            <w:r w:rsidRPr="00566FC7">
              <w:rPr>
                <w:sz w:val="23"/>
                <w:szCs w:val="23"/>
              </w:rPr>
              <w:t xml:space="preserve"> (15</w:t>
            </w:r>
            <w:r>
              <w:rPr>
                <w:sz w:val="23"/>
                <w:szCs w:val="23"/>
              </w:rPr>
              <w:t>25</w:t>
            </w:r>
            <w:r w:rsidRPr="00566FC7">
              <w:rPr>
                <w:sz w:val="23"/>
                <w:szCs w:val="23"/>
              </w:rPr>
              <w:t xml:space="preserve">) от </w:t>
            </w:r>
            <w:r>
              <w:rPr>
                <w:sz w:val="23"/>
                <w:szCs w:val="23"/>
              </w:rPr>
              <w:t>11 февраля 2017</w:t>
            </w:r>
            <w:r w:rsidRPr="00566FC7">
              <w:rPr>
                <w:sz w:val="23"/>
                <w:szCs w:val="23"/>
              </w:rPr>
              <w:t xml:space="preserve"> г.</w:t>
            </w: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w:t>
            </w:r>
            <w:r>
              <w:rPr>
                <w:i/>
              </w:rPr>
              <w:t>приказом Государственной службы Чувашской Республики по делам юстиции</w:t>
            </w:r>
            <w:r w:rsidRPr="002C6B67">
              <w:rPr>
                <w:i/>
              </w:rPr>
              <w:t xml:space="preserve"> от </w:t>
            </w:r>
            <w:r>
              <w:rPr>
                <w:i/>
              </w:rPr>
              <w:t>6 апреля 2020</w:t>
            </w:r>
            <w:r w:rsidRPr="002C6B67">
              <w:rPr>
                <w:i/>
              </w:rPr>
              <w:t> г. № </w:t>
            </w:r>
            <w:r>
              <w:rPr>
                <w:i/>
              </w:rPr>
              <w:t>78-о</w:t>
            </w:r>
          </w:p>
          <w:p w:rsidR="002473EC" w:rsidRDefault="002473EC" w:rsidP="002473EC">
            <w:pPr>
              <w:jc w:val="both"/>
              <w:rPr>
                <w:i/>
                <w:iCs/>
              </w:rPr>
            </w:pPr>
            <w:r w:rsidRPr="002C6B67">
              <w:rPr>
                <w:i/>
              </w:rPr>
              <w:t>(рег. № </w:t>
            </w:r>
            <w:r>
              <w:rPr>
                <w:i/>
              </w:rPr>
              <w:t>5878</w:t>
            </w:r>
            <w:r w:rsidRPr="002C6B67">
              <w:rPr>
                <w:i/>
              </w:rPr>
              <w:t xml:space="preserve"> от </w:t>
            </w:r>
            <w:r>
              <w:rPr>
                <w:i/>
              </w:rPr>
              <w:t>7 апреля 2020</w:t>
            </w:r>
            <w:r w:rsidRPr="002C6B67">
              <w:rPr>
                <w:i/>
              </w:rPr>
              <w:t> г.)</w:t>
            </w:r>
          </w:p>
          <w:p w:rsidR="002473EC" w:rsidRDefault="002473EC" w:rsidP="002473EC">
            <w:pPr>
              <w:jc w:val="both"/>
              <w:rPr>
                <w:i/>
                <w:iCs/>
                <w:color w:val="FF0000"/>
              </w:rPr>
            </w:pPr>
          </w:p>
        </w:tc>
      </w:tr>
      <w:tr w:rsidR="002473EC" w:rsidRPr="00C056B9" w:rsidTr="00023C71">
        <w:trPr>
          <w:gridBefore w:val="1"/>
          <w:wBefore w:w="6" w:type="dxa"/>
          <w:trHeight w:val="80"/>
        </w:trPr>
        <w:tc>
          <w:tcPr>
            <w:tcW w:w="790" w:type="dxa"/>
          </w:tcPr>
          <w:p w:rsidR="002473EC" w:rsidRDefault="002473EC" w:rsidP="002473EC">
            <w:r>
              <w:t>3549</w:t>
            </w:r>
          </w:p>
        </w:tc>
        <w:tc>
          <w:tcPr>
            <w:tcW w:w="1369" w:type="dxa"/>
          </w:tcPr>
          <w:p w:rsidR="002473EC" w:rsidRDefault="002473EC" w:rsidP="002473EC">
            <w:pPr>
              <w:jc w:val="both"/>
            </w:pPr>
            <w:r>
              <w:t>07.02.2017</w:t>
            </w:r>
          </w:p>
        </w:tc>
        <w:tc>
          <w:tcPr>
            <w:tcW w:w="2159" w:type="dxa"/>
          </w:tcPr>
          <w:p w:rsidR="002473EC" w:rsidRDefault="002473EC" w:rsidP="002473EC">
            <w:pPr>
              <w:jc w:val="both"/>
            </w:pPr>
            <w:r>
              <w:t>Министерство</w:t>
            </w:r>
            <w:r w:rsidRPr="00B65EB7">
              <w:t xml:space="preserve"> юстиции и имущественных отношений Чувашской Республики</w:t>
            </w:r>
          </w:p>
        </w:tc>
        <w:tc>
          <w:tcPr>
            <w:tcW w:w="3135" w:type="dxa"/>
          </w:tcPr>
          <w:p w:rsidR="002473EC" w:rsidRDefault="002473EC" w:rsidP="002473EC">
            <w:pPr>
              <w:ind w:right="-1"/>
              <w:jc w:val="both"/>
            </w:pPr>
            <w:r>
              <w:t>приказ</w:t>
            </w:r>
            <w:r w:rsidRPr="006D5411">
              <w:t xml:space="preserve"> от 6 февраля 2017 г. № 23-о «О внесении изменений в некоторые приказы Министерства юстиции Чувашской Республики</w:t>
            </w:r>
            <w:r w:rsidRPr="006D5411">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5</w:t>
            </w:r>
            <w:r w:rsidRPr="00566FC7">
              <w:rPr>
                <w:sz w:val="23"/>
                <w:szCs w:val="23"/>
              </w:rPr>
              <w:t xml:space="preserve"> (15</w:t>
            </w:r>
            <w:r>
              <w:rPr>
                <w:sz w:val="23"/>
                <w:szCs w:val="23"/>
              </w:rPr>
              <w:t>25</w:t>
            </w:r>
            <w:r w:rsidRPr="00566FC7">
              <w:rPr>
                <w:sz w:val="23"/>
                <w:szCs w:val="23"/>
              </w:rPr>
              <w:t xml:space="preserve">) от </w:t>
            </w:r>
            <w:r>
              <w:rPr>
                <w:sz w:val="23"/>
                <w:szCs w:val="23"/>
              </w:rPr>
              <w:t>11 февраля 2017</w:t>
            </w:r>
            <w:r w:rsidRPr="00566FC7">
              <w:rPr>
                <w:sz w:val="23"/>
                <w:szCs w:val="23"/>
              </w:rPr>
              <w:t xml:space="preserve"> г.</w:t>
            </w:r>
          </w:p>
        </w:tc>
        <w:tc>
          <w:tcPr>
            <w:tcW w:w="1276" w:type="dxa"/>
          </w:tcPr>
          <w:p w:rsidR="002473EC" w:rsidRDefault="002473EC" w:rsidP="002473EC">
            <w:pPr>
              <w:jc w:val="both"/>
              <w:rPr>
                <w:i/>
                <w:iCs/>
              </w:rPr>
            </w:pPr>
            <w:r>
              <w:rPr>
                <w:i/>
                <w:iCs/>
                <w:color w:val="FF0000"/>
              </w:rPr>
              <w:t xml:space="preserve">Признан утратившим силу </w:t>
            </w:r>
            <w:r>
              <w:rPr>
                <w:i/>
                <w:iCs/>
              </w:rPr>
              <w:t>приказом от 22 апреля 2020 г. № 91-о (рег. № 5910 от 22 апреля 2020 г.)</w:t>
            </w:r>
          </w:p>
          <w:p w:rsidR="002473EC" w:rsidRDefault="002473EC" w:rsidP="002473EC">
            <w:pPr>
              <w:jc w:val="both"/>
              <w:rPr>
                <w:i/>
                <w:iCs/>
              </w:rPr>
            </w:pPr>
          </w:p>
          <w:p w:rsidR="002473EC" w:rsidRDefault="002473EC" w:rsidP="002473EC">
            <w:pPr>
              <w:jc w:val="both"/>
              <w:rPr>
                <w:i/>
                <w:iCs/>
              </w:rPr>
            </w:pPr>
          </w:p>
          <w:p w:rsidR="002473EC" w:rsidRDefault="002473EC" w:rsidP="002473EC">
            <w:pPr>
              <w:jc w:val="both"/>
              <w:rPr>
                <w:i/>
                <w:iCs/>
                <w:color w:val="FF0000"/>
              </w:rPr>
            </w:pPr>
            <w:r>
              <w:rPr>
                <w:i/>
                <w:iCs/>
              </w:rPr>
              <w:t xml:space="preserve">Внесено изменение </w:t>
            </w:r>
            <w:r w:rsidRPr="003E742F">
              <w:rPr>
                <w:i/>
                <w:iCs/>
              </w:rPr>
              <w:t>приказом от 25 февраля 2019 г. № 50-о (рег. № 5110 от 26 февраля 2019 г.)</w:t>
            </w:r>
          </w:p>
        </w:tc>
      </w:tr>
      <w:tr w:rsidR="002473EC" w:rsidRPr="00C056B9" w:rsidTr="00023C71">
        <w:trPr>
          <w:gridBefore w:val="1"/>
          <w:wBefore w:w="6" w:type="dxa"/>
          <w:trHeight w:val="80"/>
        </w:trPr>
        <w:tc>
          <w:tcPr>
            <w:tcW w:w="790" w:type="dxa"/>
          </w:tcPr>
          <w:p w:rsidR="002473EC" w:rsidRDefault="002473EC" w:rsidP="002473EC">
            <w:r>
              <w:t>3550</w:t>
            </w:r>
          </w:p>
        </w:tc>
        <w:tc>
          <w:tcPr>
            <w:tcW w:w="1369" w:type="dxa"/>
          </w:tcPr>
          <w:p w:rsidR="002473EC" w:rsidRDefault="002473EC" w:rsidP="002473EC">
            <w:pPr>
              <w:jc w:val="both"/>
            </w:pPr>
            <w:r>
              <w:t>07.02.2017</w:t>
            </w:r>
          </w:p>
        </w:tc>
        <w:tc>
          <w:tcPr>
            <w:tcW w:w="2159" w:type="dxa"/>
          </w:tcPr>
          <w:p w:rsidR="002473EC" w:rsidRPr="006D5411" w:rsidRDefault="002473EC" w:rsidP="002473EC">
            <w:pPr>
              <w:jc w:val="both"/>
            </w:pPr>
            <w:r w:rsidRPr="006D5411">
              <w:t>Министерство культуры, по делам национальностей и архивного дела Чувашской Республики</w:t>
            </w:r>
          </w:p>
        </w:tc>
        <w:tc>
          <w:tcPr>
            <w:tcW w:w="3135" w:type="dxa"/>
          </w:tcPr>
          <w:p w:rsidR="002473EC" w:rsidRPr="006D5411" w:rsidRDefault="002473EC" w:rsidP="002473EC">
            <w:pPr>
              <w:ind w:right="-1"/>
              <w:jc w:val="both"/>
            </w:pPr>
            <w:r w:rsidRPr="006D5411">
              <w:t>приказ от 26 января                  2017 г. № 01-07/29 «О включении выявленных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регионального (республиканского) значения и утверждении границ их территорий»</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5</w:t>
            </w:r>
            <w:r w:rsidRPr="00566FC7">
              <w:rPr>
                <w:sz w:val="23"/>
                <w:szCs w:val="23"/>
              </w:rPr>
              <w:t xml:space="preserve"> (15</w:t>
            </w:r>
            <w:r>
              <w:rPr>
                <w:sz w:val="23"/>
                <w:szCs w:val="23"/>
              </w:rPr>
              <w:t>25</w:t>
            </w:r>
            <w:r w:rsidRPr="00566FC7">
              <w:rPr>
                <w:sz w:val="23"/>
                <w:szCs w:val="23"/>
              </w:rPr>
              <w:t xml:space="preserve">) от </w:t>
            </w:r>
            <w:r>
              <w:rPr>
                <w:sz w:val="23"/>
                <w:szCs w:val="23"/>
              </w:rPr>
              <w:t>11 февраля 2017</w:t>
            </w:r>
            <w:r w:rsidRPr="00566FC7">
              <w:rPr>
                <w:sz w:val="23"/>
                <w:szCs w:val="23"/>
              </w:rPr>
              <w:t xml:space="preserve"> г.</w:t>
            </w:r>
          </w:p>
        </w:tc>
        <w:tc>
          <w:tcPr>
            <w:tcW w:w="1276" w:type="dxa"/>
          </w:tcPr>
          <w:p w:rsidR="002473EC" w:rsidRDefault="002473EC" w:rsidP="002473EC">
            <w:pPr>
              <w:jc w:val="both"/>
              <w:rPr>
                <w:i/>
                <w:iCs/>
                <w:color w:val="FF0000"/>
              </w:rPr>
            </w:pPr>
            <w:r>
              <w:rPr>
                <w:i/>
                <w:iCs/>
              </w:rPr>
              <w:t>действующий</w:t>
            </w:r>
          </w:p>
        </w:tc>
      </w:tr>
      <w:tr w:rsidR="002473EC" w:rsidRPr="00C056B9" w:rsidTr="00023C71">
        <w:trPr>
          <w:gridBefore w:val="1"/>
          <w:wBefore w:w="6" w:type="dxa"/>
          <w:trHeight w:val="80"/>
        </w:trPr>
        <w:tc>
          <w:tcPr>
            <w:tcW w:w="790" w:type="dxa"/>
          </w:tcPr>
          <w:p w:rsidR="002473EC" w:rsidRDefault="002473EC" w:rsidP="002473EC">
            <w:r>
              <w:t>3551</w:t>
            </w:r>
          </w:p>
        </w:tc>
        <w:tc>
          <w:tcPr>
            <w:tcW w:w="1369" w:type="dxa"/>
          </w:tcPr>
          <w:p w:rsidR="002473EC" w:rsidRDefault="002473EC" w:rsidP="002473EC">
            <w:pPr>
              <w:jc w:val="both"/>
            </w:pPr>
            <w:r>
              <w:t>07.02.2017</w:t>
            </w:r>
          </w:p>
        </w:tc>
        <w:tc>
          <w:tcPr>
            <w:tcW w:w="2159" w:type="dxa"/>
          </w:tcPr>
          <w:p w:rsidR="002473EC" w:rsidRDefault="002473EC" w:rsidP="002473EC">
            <w:pPr>
              <w:jc w:val="both"/>
            </w:pPr>
            <w:r>
              <w:t xml:space="preserve">Министерство природных ресурсов и экологии Чувашской Республики </w:t>
            </w:r>
          </w:p>
        </w:tc>
        <w:tc>
          <w:tcPr>
            <w:tcW w:w="3135" w:type="dxa"/>
          </w:tcPr>
          <w:p w:rsidR="002473EC" w:rsidRDefault="002473EC" w:rsidP="002473EC">
            <w:pPr>
              <w:ind w:right="-1"/>
              <w:jc w:val="both"/>
            </w:pPr>
            <w:r>
              <w:t>приказ от 25 января 2017 г. № 43 «Об утверждении лесохозяйственного регламента Опытного лесничества»</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5</w:t>
            </w:r>
            <w:r w:rsidRPr="00566FC7">
              <w:rPr>
                <w:sz w:val="23"/>
                <w:szCs w:val="23"/>
              </w:rPr>
              <w:t xml:space="preserve"> (15</w:t>
            </w:r>
            <w:r>
              <w:rPr>
                <w:sz w:val="23"/>
                <w:szCs w:val="23"/>
              </w:rPr>
              <w:t>25</w:t>
            </w:r>
            <w:r w:rsidRPr="00566FC7">
              <w:rPr>
                <w:sz w:val="23"/>
                <w:szCs w:val="23"/>
              </w:rPr>
              <w:t xml:space="preserve">) от </w:t>
            </w:r>
            <w:r>
              <w:rPr>
                <w:sz w:val="23"/>
                <w:szCs w:val="23"/>
              </w:rPr>
              <w:t>11 февраля 2017</w:t>
            </w:r>
            <w:r w:rsidRPr="00566FC7">
              <w:rPr>
                <w:sz w:val="23"/>
                <w:szCs w:val="23"/>
              </w:rPr>
              <w:t xml:space="preserve"> г.</w:t>
            </w:r>
          </w:p>
        </w:tc>
        <w:tc>
          <w:tcPr>
            <w:tcW w:w="1276" w:type="dxa"/>
          </w:tcPr>
          <w:p w:rsidR="001512A6" w:rsidRDefault="001512A6" w:rsidP="002473EC">
            <w:pPr>
              <w:jc w:val="both"/>
              <w:rPr>
                <w:i/>
                <w:iCs/>
              </w:rPr>
            </w:pPr>
            <w:r>
              <w:rPr>
                <w:i/>
                <w:iCs/>
              </w:rPr>
              <w:t>Внесены изменения приказом от 14 октября 2020 г. № 722 (рег. № 6364 от 28 октября 2020 г.)</w:t>
            </w:r>
            <w:r w:rsidR="002C1288">
              <w:rPr>
                <w:i/>
                <w:iCs/>
              </w:rPr>
              <w:t>, от 2 августа 2021 г. № 612 (рег. № 7095 от 13 августа 2021 г.)</w:t>
            </w:r>
            <w:r w:rsidR="00142412" w:rsidRPr="00142412">
              <w:rPr>
                <w:i/>
                <w:iCs/>
              </w:rPr>
              <w:t>, от 13 января 2022 г. № 5 (рег. № 7545 от 16 марта 2022 г.)</w:t>
            </w:r>
          </w:p>
          <w:p w:rsidR="00E14462" w:rsidRDefault="00E14462" w:rsidP="002473EC">
            <w:pPr>
              <w:jc w:val="both"/>
              <w:rPr>
                <w:i/>
                <w:iCs/>
                <w:color w:val="FF0000"/>
              </w:rPr>
            </w:pPr>
            <w:r>
              <w:rPr>
                <w:i/>
                <w:color w:val="FF0000"/>
              </w:rPr>
              <w:t xml:space="preserve">Признан утратившим силу </w:t>
            </w:r>
            <w:r>
              <w:rPr>
                <w:i/>
              </w:rPr>
              <w:t>приказом от 3 ноября 2023 г. № 806 (рег. № 8964 от 18 декабря 2023 г.)</w:t>
            </w:r>
          </w:p>
        </w:tc>
      </w:tr>
      <w:tr w:rsidR="002473EC" w:rsidRPr="00C056B9" w:rsidTr="00023C71">
        <w:trPr>
          <w:gridBefore w:val="1"/>
          <w:wBefore w:w="6" w:type="dxa"/>
          <w:trHeight w:val="80"/>
        </w:trPr>
        <w:tc>
          <w:tcPr>
            <w:tcW w:w="790" w:type="dxa"/>
          </w:tcPr>
          <w:p w:rsidR="002473EC" w:rsidRDefault="002473EC" w:rsidP="002473EC">
            <w:r>
              <w:t>3552</w:t>
            </w:r>
          </w:p>
        </w:tc>
        <w:tc>
          <w:tcPr>
            <w:tcW w:w="1369" w:type="dxa"/>
          </w:tcPr>
          <w:p w:rsidR="002473EC" w:rsidRDefault="002473EC" w:rsidP="002473EC">
            <w:pPr>
              <w:jc w:val="both"/>
            </w:pPr>
            <w:r>
              <w:t>08.02.2017</w:t>
            </w:r>
          </w:p>
        </w:tc>
        <w:tc>
          <w:tcPr>
            <w:tcW w:w="2159" w:type="dxa"/>
          </w:tcPr>
          <w:p w:rsidR="002473EC" w:rsidRDefault="002473EC" w:rsidP="002473EC">
            <w:pPr>
              <w:jc w:val="both"/>
            </w:pPr>
            <w:r>
              <w:t xml:space="preserve">Министерство юстиции и имущественных отношений Чувашской Республики </w:t>
            </w:r>
          </w:p>
        </w:tc>
        <w:tc>
          <w:tcPr>
            <w:tcW w:w="3135" w:type="dxa"/>
          </w:tcPr>
          <w:p w:rsidR="002473EC" w:rsidRDefault="002473EC" w:rsidP="002473EC">
            <w:pPr>
              <w:ind w:right="-1"/>
              <w:jc w:val="both"/>
            </w:pPr>
            <w:r>
              <w:t>приказ от 6 февраля 2017 г. № 24-о «О внесении изменений в приказ Министерства юстиции и имущественных отношений Чувашской Республики от 6 сентября 2012 г. № 67-о»</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5</w:t>
            </w:r>
            <w:r w:rsidRPr="00566FC7">
              <w:rPr>
                <w:sz w:val="23"/>
                <w:szCs w:val="23"/>
              </w:rPr>
              <w:t xml:space="preserve"> (15</w:t>
            </w:r>
            <w:r>
              <w:rPr>
                <w:sz w:val="23"/>
                <w:szCs w:val="23"/>
              </w:rPr>
              <w:t>25</w:t>
            </w:r>
            <w:r w:rsidRPr="00566FC7">
              <w:rPr>
                <w:sz w:val="23"/>
                <w:szCs w:val="23"/>
              </w:rPr>
              <w:t xml:space="preserve">) от </w:t>
            </w:r>
            <w:r>
              <w:rPr>
                <w:sz w:val="23"/>
                <w:szCs w:val="23"/>
              </w:rPr>
              <w:t>11 февраля 2017</w:t>
            </w:r>
            <w:r w:rsidRPr="00566FC7">
              <w:rPr>
                <w:sz w:val="23"/>
                <w:szCs w:val="23"/>
              </w:rPr>
              <w:t xml:space="preserve"> г.</w:t>
            </w:r>
          </w:p>
        </w:tc>
        <w:tc>
          <w:tcPr>
            <w:tcW w:w="1276" w:type="dxa"/>
          </w:tcPr>
          <w:p w:rsidR="002473EC" w:rsidRDefault="002473EC" w:rsidP="002473EC">
            <w:pPr>
              <w:jc w:val="both"/>
              <w:rPr>
                <w:i/>
                <w:iCs/>
                <w:color w:val="FF0000"/>
              </w:rPr>
            </w:pPr>
            <w:r w:rsidRPr="00E14462">
              <w:rPr>
                <w:i/>
                <w:iCs/>
                <w:color w:val="FF0000"/>
              </w:rPr>
              <w:t>Признан утратившим силу</w:t>
            </w:r>
            <w:r w:rsidRPr="002C6B67">
              <w:rPr>
                <w:i/>
                <w:iCs/>
                <w:color w:val="C00000"/>
              </w:rPr>
              <w:t xml:space="preserve"> </w:t>
            </w:r>
            <w:r w:rsidRPr="002C6B67">
              <w:rPr>
                <w:i/>
                <w:iCs/>
              </w:rPr>
              <w:t>приказом</w:t>
            </w:r>
            <w:r>
              <w:rPr>
                <w:i/>
                <w:iCs/>
              </w:rPr>
              <w:t xml:space="preserve"> от 29 мая 2017 г. № 90-о (рег. № 3745 от 30 мая 2017 г.)</w:t>
            </w:r>
          </w:p>
        </w:tc>
      </w:tr>
      <w:tr w:rsidR="002473EC" w:rsidRPr="00C056B9" w:rsidTr="00023C71">
        <w:trPr>
          <w:gridBefore w:val="1"/>
          <w:wBefore w:w="6" w:type="dxa"/>
          <w:trHeight w:val="80"/>
        </w:trPr>
        <w:tc>
          <w:tcPr>
            <w:tcW w:w="790" w:type="dxa"/>
          </w:tcPr>
          <w:p w:rsidR="002473EC" w:rsidRDefault="002473EC" w:rsidP="002473EC">
            <w:r>
              <w:t>3553</w:t>
            </w:r>
          </w:p>
        </w:tc>
        <w:tc>
          <w:tcPr>
            <w:tcW w:w="1369" w:type="dxa"/>
          </w:tcPr>
          <w:p w:rsidR="002473EC" w:rsidRDefault="002473EC" w:rsidP="002473EC">
            <w:pPr>
              <w:jc w:val="both"/>
            </w:pPr>
            <w:r>
              <w:t>13.02.2017</w:t>
            </w:r>
          </w:p>
        </w:tc>
        <w:tc>
          <w:tcPr>
            <w:tcW w:w="2159" w:type="dxa"/>
          </w:tcPr>
          <w:p w:rsidR="002473EC" w:rsidRDefault="002473EC" w:rsidP="002473EC">
            <w:pPr>
              <w:jc w:val="both"/>
            </w:pPr>
            <w:r>
              <w:t>Министерство физической культуры и спорта Чувашской Республики</w:t>
            </w:r>
          </w:p>
        </w:tc>
        <w:tc>
          <w:tcPr>
            <w:tcW w:w="3135" w:type="dxa"/>
          </w:tcPr>
          <w:p w:rsidR="002473EC" w:rsidRDefault="002473EC" w:rsidP="002473EC">
            <w:pPr>
              <w:ind w:right="-1"/>
              <w:jc w:val="both"/>
            </w:pPr>
            <w:r>
              <w:t xml:space="preserve">приказ </w:t>
            </w:r>
            <w:r w:rsidRPr="00E37906">
              <w:t>от 25 января 2017 г. № 17 «О внесении изменений в приказ Министерства по физической культуре, спорту и туризму Чувашской Республики от 2 марта 2011 г. № 71»</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7</w:t>
            </w:r>
            <w:r w:rsidRPr="00566FC7">
              <w:rPr>
                <w:sz w:val="23"/>
                <w:szCs w:val="23"/>
              </w:rPr>
              <w:t xml:space="preserve"> (15</w:t>
            </w:r>
            <w:r>
              <w:rPr>
                <w:sz w:val="23"/>
                <w:szCs w:val="23"/>
              </w:rPr>
              <w:t>27</w:t>
            </w:r>
            <w:r w:rsidRPr="00566FC7">
              <w:rPr>
                <w:sz w:val="23"/>
                <w:szCs w:val="23"/>
              </w:rPr>
              <w:t xml:space="preserve">) от </w:t>
            </w:r>
            <w:r>
              <w:rPr>
                <w:sz w:val="23"/>
                <w:szCs w:val="23"/>
              </w:rPr>
              <w:t>22 февраля 2017</w:t>
            </w:r>
            <w:r w:rsidRPr="00566FC7">
              <w:rPr>
                <w:sz w:val="23"/>
                <w:szCs w:val="23"/>
              </w:rPr>
              <w:t xml:space="preserve"> г.</w:t>
            </w:r>
          </w:p>
        </w:tc>
        <w:tc>
          <w:tcPr>
            <w:tcW w:w="1276" w:type="dxa"/>
          </w:tcPr>
          <w:p w:rsidR="002473EC" w:rsidRDefault="006A65AE" w:rsidP="006A65AE">
            <w:pPr>
              <w:jc w:val="both"/>
              <w:rPr>
                <w:i/>
                <w:iCs/>
                <w:color w:val="FF0000"/>
              </w:rPr>
            </w:pPr>
            <w:r>
              <w:rPr>
                <w:i/>
                <w:iCs/>
                <w:color w:val="FF0000"/>
              </w:rPr>
              <w:t xml:space="preserve">Признан утратившим силу </w:t>
            </w:r>
            <w:r>
              <w:rPr>
                <w:i/>
                <w:iCs/>
              </w:rPr>
              <w:t>приказом от 19 ноября 2021 г. № 549 (рег. № 7343 от 14 декабря 2021 г.)</w:t>
            </w:r>
          </w:p>
        </w:tc>
      </w:tr>
      <w:tr w:rsidR="002473EC" w:rsidRPr="00C056B9" w:rsidTr="00023C71">
        <w:trPr>
          <w:gridBefore w:val="1"/>
          <w:wBefore w:w="6" w:type="dxa"/>
          <w:trHeight w:val="2364"/>
        </w:trPr>
        <w:tc>
          <w:tcPr>
            <w:tcW w:w="790" w:type="dxa"/>
          </w:tcPr>
          <w:p w:rsidR="002473EC" w:rsidRDefault="002473EC" w:rsidP="002473EC">
            <w:r>
              <w:t>3554</w:t>
            </w:r>
          </w:p>
        </w:tc>
        <w:tc>
          <w:tcPr>
            <w:tcW w:w="1369" w:type="dxa"/>
          </w:tcPr>
          <w:p w:rsidR="002473EC" w:rsidRDefault="002473EC" w:rsidP="002473EC">
            <w:pPr>
              <w:jc w:val="both"/>
            </w:pPr>
            <w:r>
              <w:t>13.02.2017</w:t>
            </w:r>
          </w:p>
        </w:tc>
        <w:tc>
          <w:tcPr>
            <w:tcW w:w="2159" w:type="dxa"/>
          </w:tcPr>
          <w:p w:rsidR="002473EC" w:rsidRDefault="002473EC" w:rsidP="002473EC">
            <w:pPr>
              <w:jc w:val="both"/>
            </w:pPr>
            <w:r w:rsidRPr="00E37906">
              <w:t>Министерство физической культуры и спорта Чувашской Республики</w:t>
            </w:r>
          </w:p>
        </w:tc>
        <w:tc>
          <w:tcPr>
            <w:tcW w:w="3135" w:type="dxa"/>
          </w:tcPr>
          <w:p w:rsidR="002473EC" w:rsidRDefault="002473EC" w:rsidP="002473EC">
            <w:pPr>
              <w:ind w:right="-1"/>
              <w:jc w:val="both"/>
            </w:pPr>
            <w:r>
              <w:t xml:space="preserve">приказ </w:t>
            </w:r>
            <w:r w:rsidRPr="00E37906">
              <w:t>от 31 января 2017 г. № 26 «О внесении изменений в приказ Министерства по физической культуре, спорту и туризму Чувашской Республики от 27 сентября 2012 г. № 336»</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7</w:t>
            </w:r>
            <w:r w:rsidRPr="00566FC7">
              <w:rPr>
                <w:sz w:val="23"/>
                <w:szCs w:val="23"/>
              </w:rPr>
              <w:t xml:space="preserve"> (15</w:t>
            </w:r>
            <w:r>
              <w:rPr>
                <w:sz w:val="23"/>
                <w:szCs w:val="23"/>
              </w:rPr>
              <w:t>27</w:t>
            </w:r>
            <w:r w:rsidRPr="00566FC7">
              <w:rPr>
                <w:sz w:val="23"/>
                <w:szCs w:val="23"/>
              </w:rPr>
              <w:t xml:space="preserve">) от </w:t>
            </w:r>
            <w:r>
              <w:rPr>
                <w:sz w:val="23"/>
                <w:szCs w:val="23"/>
              </w:rPr>
              <w:t>22 февраля 2017</w:t>
            </w:r>
            <w:r w:rsidRPr="00566FC7">
              <w:rPr>
                <w:sz w:val="23"/>
                <w:szCs w:val="23"/>
              </w:rPr>
              <w:t xml:space="preserve"> г.</w:t>
            </w:r>
          </w:p>
        </w:tc>
        <w:tc>
          <w:tcPr>
            <w:tcW w:w="1276" w:type="dxa"/>
          </w:tcPr>
          <w:p w:rsidR="006C304D" w:rsidRPr="002C6B67" w:rsidRDefault="006C304D" w:rsidP="006C304D">
            <w:pPr>
              <w:jc w:val="both"/>
              <w:rPr>
                <w:i/>
                <w:iCs/>
              </w:rPr>
            </w:pPr>
            <w:r w:rsidRPr="00F64660">
              <w:rPr>
                <w:i/>
                <w:iCs/>
                <w:color w:val="FF0000"/>
              </w:rPr>
              <w:t xml:space="preserve">Признан утратившим силу </w:t>
            </w:r>
            <w:r>
              <w:rPr>
                <w:i/>
                <w:iCs/>
              </w:rPr>
              <w:t>приказом от 18 августа 2020 г. № 243 (рег. № 6270 от 15 сентября 2020 г.)</w:t>
            </w:r>
          </w:p>
          <w:p w:rsidR="002473EC" w:rsidRDefault="002473EC" w:rsidP="002473EC">
            <w:pPr>
              <w:jc w:val="both"/>
              <w:rPr>
                <w:i/>
                <w:iCs/>
                <w:color w:val="FF0000"/>
              </w:rPr>
            </w:pPr>
          </w:p>
        </w:tc>
      </w:tr>
      <w:tr w:rsidR="002473EC" w:rsidRPr="00C056B9" w:rsidTr="00023C71">
        <w:trPr>
          <w:gridBefore w:val="1"/>
          <w:wBefore w:w="6" w:type="dxa"/>
          <w:trHeight w:val="80"/>
        </w:trPr>
        <w:tc>
          <w:tcPr>
            <w:tcW w:w="790" w:type="dxa"/>
          </w:tcPr>
          <w:p w:rsidR="002473EC" w:rsidRDefault="002473EC" w:rsidP="002473EC">
            <w:r>
              <w:t>3555</w:t>
            </w:r>
          </w:p>
        </w:tc>
        <w:tc>
          <w:tcPr>
            <w:tcW w:w="1369" w:type="dxa"/>
          </w:tcPr>
          <w:p w:rsidR="002473EC" w:rsidRDefault="002473EC" w:rsidP="002473EC">
            <w:pPr>
              <w:jc w:val="both"/>
            </w:pPr>
            <w:r>
              <w:t>13.02.2017</w:t>
            </w:r>
          </w:p>
        </w:tc>
        <w:tc>
          <w:tcPr>
            <w:tcW w:w="2159" w:type="dxa"/>
          </w:tcPr>
          <w:p w:rsidR="002473EC" w:rsidRDefault="002473EC" w:rsidP="002473EC">
            <w:pPr>
              <w:jc w:val="both"/>
            </w:pPr>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0A5BB9">
              <w:t>от 3 февраля 2017 г. № 03/1-03/70 «Об утверждении Порядка создания и работы республиканской межведомственной и муниципальных комисси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7</w:t>
            </w:r>
            <w:r w:rsidRPr="00566FC7">
              <w:rPr>
                <w:sz w:val="23"/>
                <w:szCs w:val="23"/>
              </w:rPr>
              <w:t xml:space="preserve"> (15</w:t>
            </w:r>
            <w:r>
              <w:rPr>
                <w:sz w:val="23"/>
                <w:szCs w:val="23"/>
              </w:rPr>
              <w:t>27</w:t>
            </w:r>
            <w:r w:rsidRPr="00566FC7">
              <w:rPr>
                <w:sz w:val="23"/>
                <w:szCs w:val="23"/>
              </w:rPr>
              <w:t xml:space="preserve">) от </w:t>
            </w:r>
            <w:r>
              <w:rPr>
                <w:sz w:val="23"/>
                <w:szCs w:val="23"/>
              </w:rPr>
              <w:t>22 февраля 2017</w:t>
            </w:r>
            <w:r w:rsidRPr="00566FC7">
              <w:rPr>
                <w:sz w:val="23"/>
                <w:szCs w:val="23"/>
              </w:rPr>
              <w:t xml:space="preserve"> г.</w:t>
            </w:r>
          </w:p>
        </w:tc>
        <w:tc>
          <w:tcPr>
            <w:tcW w:w="1276" w:type="dxa"/>
          </w:tcPr>
          <w:p w:rsidR="002473EC" w:rsidRDefault="002473EC" w:rsidP="002473EC">
            <w:pPr>
              <w:jc w:val="both"/>
              <w:rPr>
                <w:i/>
                <w:iCs/>
              </w:rPr>
            </w:pPr>
            <w:r>
              <w:rPr>
                <w:i/>
                <w:iCs/>
              </w:rPr>
              <w:t>действующий</w:t>
            </w:r>
          </w:p>
          <w:p w:rsidR="004537F8" w:rsidRDefault="004537F8" w:rsidP="002473EC">
            <w:pPr>
              <w:jc w:val="both"/>
              <w:rPr>
                <w:i/>
                <w:iCs/>
                <w:color w:val="FF0000"/>
              </w:rPr>
            </w:pPr>
            <w:r>
              <w:rPr>
                <w:i/>
                <w:iCs/>
              </w:rPr>
              <w:t>внесены изменения приказом от 20 декабря 2023 г. № 03-03/609 (рег. № 9008 от 22 декабря 2023 г.)</w:t>
            </w:r>
          </w:p>
        </w:tc>
      </w:tr>
      <w:tr w:rsidR="002473EC" w:rsidRPr="00C056B9" w:rsidTr="00023C71">
        <w:trPr>
          <w:gridBefore w:val="1"/>
          <w:wBefore w:w="6" w:type="dxa"/>
          <w:trHeight w:val="80"/>
        </w:trPr>
        <w:tc>
          <w:tcPr>
            <w:tcW w:w="790" w:type="dxa"/>
          </w:tcPr>
          <w:p w:rsidR="002473EC" w:rsidRDefault="002473EC" w:rsidP="002473EC">
            <w:r>
              <w:t>3556</w:t>
            </w:r>
          </w:p>
        </w:tc>
        <w:tc>
          <w:tcPr>
            <w:tcW w:w="1369" w:type="dxa"/>
          </w:tcPr>
          <w:p w:rsidR="002473EC" w:rsidRDefault="002473EC" w:rsidP="002473EC">
            <w:pPr>
              <w:jc w:val="both"/>
            </w:pPr>
            <w:r>
              <w:t>14.02.2017</w:t>
            </w:r>
          </w:p>
        </w:tc>
        <w:tc>
          <w:tcPr>
            <w:tcW w:w="2159" w:type="dxa"/>
          </w:tcPr>
          <w:p w:rsidR="002473EC" w:rsidRDefault="002473EC" w:rsidP="002473EC">
            <w:pPr>
              <w:jc w:val="both"/>
            </w:pPr>
            <w:r>
              <w:t>Министерство образования и молодежной политики Чувашской Республики</w:t>
            </w:r>
          </w:p>
        </w:tc>
        <w:tc>
          <w:tcPr>
            <w:tcW w:w="3135" w:type="dxa"/>
          </w:tcPr>
          <w:p w:rsidR="002473EC" w:rsidRDefault="002473EC" w:rsidP="002473EC">
            <w:pPr>
              <w:ind w:right="-1"/>
              <w:jc w:val="both"/>
            </w:pPr>
            <w:r>
              <w:t xml:space="preserve">приказ </w:t>
            </w:r>
            <w:r w:rsidRPr="00610A8D">
              <w:t>от 9 февраля 2017 г. № 263 «Об утверждении Положения о Совете по присуждению ежегодных грантов Главы Чувашской Республики для поддержки поисковых отрядов при образовательных организациях, молодежных поисковых отрядов и объединений в Чувашской Республике и критериев конкурсного отбора»</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C056B9" w:rsidRDefault="002473EC" w:rsidP="002473EC">
            <w:pPr>
              <w:ind w:left="-108"/>
            </w:pPr>
            <w:r w:rsidRPr="00566FC7">
              <w:rPr>
                <w:sz w:val="23"/>
                <w:szCs w:val="23"/>
              </w:rPr>
              <w:t xml:space="preserve">№ </w:t>
            </w:r>
            <w:r>
              <w:rPr>
                <w:sz w:val="23"/>
                <w:szCs w:val="23"/>
              </w:rPr>
              <w:t>7</w:t>
            </w:r>
            <w:r w:rsidRPr="00566FC7">
              <w:rPr>
                <w:sz w:val="23"/>
                <w:szCs w:val="23"/>
              </w:rPr>
              <w:t xml:space="preserve"> (15</w:t>
            </w:r>
            <w:r>
              <w:rPr>
                <w:sz w:val="23"/>
                <w:szCs w:val="23"/>
              </w:rPr>
              <w:t>27</w:t>
            </w:r>
            <w:r w:rsidRPr="00566FC7">
              <w:rPr>
                <w:sz w:val="23"/>
                <w:szCs w:val="23"/>
              </w:rPr>
              <w:t xml:space="preserve">) от </w:t>
            </w:r>
            <w:r>
              <w:rPr>
                <w:sz w:val="23"/>
                <w:szCs w:val="23"/>
              </w:rPr>
              <w:t>22 февраля 2017</w:t>
            </w:r>
            <w:r w:rsidRPr="00566FC7">
              <w:rPr>
                <w:sz w:val="23"/>
                <w:szCs w:val="23"/>
              </w:rPr>
              <w:t xml:space="preserve"> г.</w:t>
            </w:r>
          </w:p>
        </w:tc>
        <w:tc>
          <w:tcPr>
            <w:tcW w:w="1276" w:type="dxa"/>
          </w:tcPr>
          <w:p w:rsidR="002473EC" w:rsidRDefault="002473EC" w:rsidP="002473EC">
            <w:pPr>
              <w:jc w:val="both"/>
              <w:rPr>
                <w:i/>
                <w:iCs/>
              </w:rPr>
            </w:pPr>
            <w:r>
              <w:rPr>
                <w:i/>
                <w:iCs/>
              </w:rPr>
              <w:t>действующий</w:t>
            </w:r>
          </w:p>
          <w:p w:rsidR="002473EC" w:rsidRDefault="002473EC" w:rsidP="002473EC">
            <w:pPr>
              <w:jc w:val="both"/>
              <w:rPr>
                <w:i/>
                <w:iCs/>
                <w:color w:val="FF0000"/>
              </w:rPr>
            </w:pPr>
            <w:r>
              <w:rPr>
                <w:i/>
                <w:iCs/>
              </w:rPr>
              <w:t xml:space="preserve">Внесены изменения приказом </w:t>
            </w:r>
            <w:r w:rsidRPr="00263F0C">
              <w:rPr>
                <w:i/>
                <w:iCs/>
              </w:rPr>
              <w:t>от 30 декабря 2019 г. № 2428 (рег. № 5759 от 31 января 2020 г.)</w:t>
            </w:r>
          </w:p>
        </w:tc>
      </w:tr>
      <w:tr w:rsidR="002473EC" w:rsidRPr="00F85D9C" w:rsidTr="00023C71">
        <w:trPr>
          <w:gridBefore w:val="1"/>
          <w:wBefore w:w="6" w:type="dxa"/>
          <w:trHeight w:val="80"/>
        </w:trPr>
        <w:tc>
          <w:tcPr>
            <w:tcW w:w="790" w:type="dxa"/>
          </w:tcPr>
          <w:p w:rsidR="002473EC" w:rsidRPr="00F85D9C" w:rsidRDefault="002473EC" w:rsidP="002473EC">
            <w:r w:rsidRPr="00F85D9C">
              <w:t>3557</w:t>
            </w:r>
          </w:p>
        </w:tc>
        <w:tc>
          <w:tcPr>
            <w:tcW w:w="1369" w:type="dxa"/>
          </w:tcPr>
          <w:p w:rsidR="002473EC" w:rsidRPr="00F85D9C" w:rsidRDefault="002473EC" w:rsidP="002473EC">
            <w:pPr>
              <w:jc w:val="both"/>
            </w:pPr>
            <w:r w:rsidRPr="00F85D9C">
              <w:t>14.02.2017</w:t>
            </w:r>
          </w:p>
        </w:tc>
        <w:tc>
          <w:tcPr>
            <w:tcW w:w="2159" w:type="dxa"/>
          </w:tcPr>
          <w:p w:rsidR="002473EC" w:rsidRPr="00F85D9C" w:rsidRDefault="002473EC" w:rsidP="002473EC">
            <w:pPr>
              <w:jc w:val="both"/>
            </w:pPr>
            <w:r w:rsidRPr="00F85D9C">
              <w:t>Министерство юстиции и имущественных отношений Чувашской Республики</w:t>
            </w:r>
          </w:p>
        </w:tc>
        <w:tc>
          <w:tcPr>
            <w:tcW w:w="3135" w:type="dxa"/>
          </w:tcPr>
          <w:p w:rsidR="002473EC" w:rsidRPr="00F85D9C" w:rsidRDefault="002473EC" w:rsidP="002473EC">
            <w:pPr>
              <w:ind w:right="-1"/>
              <w:jc w:val="both"/>
            </w:pPr>
            <w:r w:rsidRPr="00F85D9C">
              <w:t>приказ от 8 февраля 2017 г. № 25-о «Об утверждении перечня должностей государственной гражданской службы Чувашской Республики в Министерстве юстиции и имущественных отношений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7</w:t>
            </w:r>
            <w:r w:rsidRPr="00566FC7">
              <w:rPr>
                <w:sz w:val="23"/>
                <w:szCs w:val="23"/>
              </w:rPr>
              <w:t xml:space="preserve"> (15</w:t>
            </w:r>
            <w:r>
              <w:rPr>
                <w:sz w:val="23"/>
                <w:szCs w:val="23"/>
              </w:rPr>
              <w:t>27</w:t>
            </w:r>
            <w:r w:rsidRPr="00566FC7">
              <w:rPr>
                <w:sz w:val="23"/>
                <w:szCs w:val="23"/>
              </w:rPr>
              <w:t xml:space="preserve">) от </w:t>
            </w:r>
            <w:r>
              <w:rPr>
                <w:sz w:val="23"/>
                <w:szCs w:val="23"/>
              </w:rPr>
              <w:t>22 февраля 2017</w:t>
            </w:r>
            <w:r w:rsidRPr="00566FC7">
              <w:rPr>
                <w:sz w:val="23"/>
                <w:szCs w:val="23"/>
              </w:rPr>
              <w:t xml:space="preserve"> г.</w:t>
            </w:r>
          </w:p>
        </w:tc>
        <w:tc>
          <w:tcPr>
            <w:tcW w:w="1276" w:type="dxa"/>
          </w:tcPr>
          <w:p w:rsidR="002473EC" w:rsidRPr="00F85D9C" w:rsidRDefault="002473EC" w:rsidP="002473EC">
            <w:pPr>
              <w:jc w:val="both"/>
              <w:rPr>
                <w:i/>
                <w:iCs/>
                <w:color w:val="FF0000"/>
              </w:rPr>
            </w:pPr>
            <w:r w:rsidRPr="0032737D">
              <w:rPr>
                <w:i/>
                <w:iCs/>
                <w:color w:val="FF0000"/>
              </w:rPr>
              <w:t>признан утратившим силу</w:t>
            </w:r>
            <w:r>
              <w:rPr>
                <w:i/>
                <w:iCs/>
                <w:color w:val="000000"/>
              </w:rPr>
              <w:t xml:space="preserve"> приказом от 13 марта  2020 г. № 45-о (рег. № 5810 от 13 марта 2020 г.)</w:t>
            </w:r>
          </w:p>
        </w:tc>
      </w:tr>
      <w:tr w:rsidR="002473EC" w:rsidRPr="00F85D9C" w:rsidTr="00023C71">
        <w:trPr>
          <w:gridBefore w:val="1"/>
          <w:wBefore w:w="6" w:type="dxa"/>
          <w:trHeight w:val="80"/>
        </w:trPr>
        <w:tc>
          <w:tcPr>
            <w:tcW w:w="790" w:type="dxa"/>
          </w:tcPr>
          <w:p w:rsidR="002473EC" w:rsidRPr="00F85D9C" w:rsidRDefault="002473EC" w:rsidP="002473EC">
            <w:r w:rsidRPr="00F85D9C">
              <w:t>3558</w:t>
            </w:r>
          </w:p>
        </w:tc>
        <w:tc>
          <w:tcPr>
            <w:tcW w:w="1369" w:type="dxa"/>
          </w:tcPr>
          <w:p w:rsidR="002473EC" w:rsidRPr="00F85D9C" w:rsidRDefault="002473EC" w:rsidP="002473EC">
            <w:pPr>
              <w:jc w:val="both"/>
            </w:pPr>
            <w:r w:rsidRPr="00F85D9C">
              <w:t>14.02.2017</w:t>
            </w:r>
          </w:p>
        </w:tc>
        <w:tc>
          <w:tcPr>
            <w:tcW w:w="2159" w:type="dxa"/>
          </w:tcPr>
          <w:p w:rsidR="002473EC" w:rsidRPr="00F85D9C" w:rsidRDefault="002473EC" w:rsidP="002473EC">
            <w:pPr>
              <w:jc w:val="both"/>
            </w:pPr>
            <w:r w:rsidRPr="00F85D9C">
              <w:t>Министерство юстиции и имущественных отношений Чувашской Республики</w:t>
            </w:r>
          </w:p>
        </w:tc>
        <w:tc>
          <w:tcPr>
            <w:tcW w:w="3135" w:type="dxa"/>
          </w:tcPr>
          <w:p w:rsidR="002473EC" w:rsidRPr="00F85D9C" w:rsidRDefault="002473EC" w:rsidP="002473EC">
            <w:pPr>
              <w:ind w:right="-1"/>
              <w:jc w:val="both"/>
            </w:pPr>
            <w:r w:rsidRPr="00F85D9C">
              <w:t>приказ от 9 февраля 2017 г. № 28-о «</w:t>
            </w:r>
            <w:r w:rsidRPr="00F85D9C">
              <w:rPr>
                <w:bCs/>
              </w:rPr>
              <w:t>Об утверждении а</w:t>
            </w:r>
            <w:r w:rsidRPr="00F85D9C">
              <w:t>дминистративного регламента предоставления Министерством юстиции  и  имущественным отношениям Чувашской Республики государственной услуги «Принимает заявления и выдает документы об утверждении схемы расположения земельного участка или земельных участков на кадастровом плане территории в отношении земельных участков, находящихся в государственной собственности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7</w:t>
            </w:r>
            <w:r w:rsidRPr="00566FC7">
              <w:rPr>
                <w:sz w:val="23"/>
                <w:szCs w:val="23"/>
              </w:rPr>
              <w:t xml:space="preserve"> (15</w:t>
            </w:r>
            <w:r>
              <w:rPr>
                <w:sz w:val="23"/>
                <w:szCs w:val="23"/>
              </w:rPr>
              <w:t>27</w:t>
            </w:r>
            <w:r w:rsidRPr="00566FC7">
              <w:rPr>
                <w:sz w:val="23"/>
                <w:szCs w:val="23"/>
              </w:rPr>
              <w:t xml:space="preserve">) от </w:t>
            </w:r>
            <w:r>
              <w:rPr>
                <w:sz w:val="23"/>
                <w:szCs w:val="23"/>
              </w:rPr>
              <w:t>22 февраля 2017</w:t>
            </w:r>
            <w:r w:rsidRPr="00566FC7">
              <w:rPr>
                <w:sz w:val="23"/>
                <w:szCs w:val="23"/>
              </w:rPr>
              <w:t xml:space="preserve"> г.</w:t>
            </w:r>
          </w:p>
        </w:tc>
        <w:tc>
          <w:tcPr>
            <w:tcW w:w="1276" w:type="dxa"/>
          </w:tcPr>
          <w:p w:rsidR="002473EC" w:rsidRDefault="002473EC" w:rsidP="002473EC">
            <w:pPr>
              <w:jc w:val="both"/>
              <w:rPr>
                <w:i/>
                <w:iCs/>
              </w:rPr>
            </w:pPr>
            <w:r>
              <w:rPr>
                <w:i/>
                <w:iCs/>
              </w:rPr>
              <w:t>Внесены изменения приказом от 29 сентября 2017 г. № 159-о (рег. № 3998 от 4 октября 2017 г.) от 16 февраля 2018 г. № 18-о (рег. № 4346 от 16 февраля 2018 г.) от 21 августа 2018 г. № 110-о (рег. № 4654 от 22 августа 2018 г.); от26 сентября 2018 г. № 139-о (рег. № 4720 от 27 сентября 2018 г.)</w:t>
            </w:r>
          </w:p>
          <w:p w:rsidR="002473EC" w:rsidRPr="00F85D9C" w:rsidRDefault="002473EC" w:rsidP="002473EC">
            <w:pPr>
              <w:jc w:val="both"/>
              <w:rPr>
                <w:i/>
                <w:iCs/>
                <w:color w:val="FF0000"/>
              </w:rPr>
            </w:pPr>
            <w:r w:rsidRPr="0096533F">
              <w:rPr>
                <w:i/>
                <w:iCs/>
                <w:color w:val="FF0000"/>
              </w:rPr>
              <w:t>Признан утратившим силу</w:t>
            </w:r>
            <w:r>
              <w:rPr>
                <w:i/>
                <w:iCs/>
              </w:rPr>
              <w:t xml:space="preserve"> приказом от 21 июня 2019 г. № 127-о (рег. № 5268 от 9 июля 2019 г.)</w:t>
            </w:r>
          </w:p>
        </w:tc>
      </w:tr>
      <w:tr w:rsidR="002473EC" w:rsidRPr="00F85D9C" w:rsidTr="00023C71">
        <w:trPr>
          <w:gridBefore w:val="1"/>
          <w:wBefore w:w="6" w:type="dxa"/>
          <w:trHeight w:val="80"/>
        </w:trPr>
        <w:tc>
          <w:tcPr>
            <w:tcW w:w="790" w:type="dxa"/>
          </w:tcPr>
          <w:p w:rsidR="002473EC" w:rsidRPr="00F85D9C" w:rsidRDefault="002473EC" w:rsidP="002473EC">
            <w:r>
              <w:t>3559</w:t>
            </w:r>
          </w:p>
        </w:tc>
        <w:tc>
          <w:tcPr>
            <w:tcW w:w="1369" w:type="dxa"/>
          </w:tcPr>
          <w:p w:rsidR="002473EC" w:rsidRPr="00F85D9C" w:rsidRDefault="002473EC" w:rsidP="002473EC">
            <w:pPr>
              <w:jc w:val="both"/>
            </w:pPr>
            <w:r>
              <w:t>14.02.2017</w:t>
            </w:r>
          </w:p>
        </w:tc>
        <w:tc>
          <w:tcPr>
            <w:tcW w:w="2159" w:type="dxa"/>
          </w:tcPr>
          <w:p w:rsidR="002473EC" w:rsidRPr="00F85D9C" w:rsidRDefault="002473EC" w:rsidP="002473EC">
            <w:pPr>
              <w:jc w:val="both"/>
            </w:pPr>
            <w:r>
              <w:t>Министерство труда и социальной защиты Чувашской Республики</w:t>
            </w:r>
          </w:p>
        </w:tc>
        <w:tc>
          <w:tcPr>
            <w:tcW w:w="3135" w:type="dxa"/>
          </w:tcPr>
          <w:p w:rsidR="002473EC" w:rsidRPr="00F85D9C" w:rsidRDefault="002473EC" w:rsidP="002473EC">
            <w:pPr>
              <w:ind w:right="-1"/>
              <w:jc w:val="both"/>
            </w:pPr>
            <w:r>
              <w:t>приказ от 24 января 2017 г. № 13 «Об утверждении Административного регламента предоставления органами местного самоуправления в Чувашской Республике, наделенными отдельными государственными полномочиями Чувашской Республики по организации и осуществлению деятельности по опеке и попечительству, государственной услуги по принятию решения о назначении опекуна или попечителя  (о возможности быть опекуном или попечителем) над недееспособными и не полностью дееспособными совершеннолетними гражданам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7</w:t>
            </w:r>
            <w:r w:rsidRPr="00566FC7">
              <w:rPr>
                <w:sz w:val="23"/>
                <w:szCs w:val="23"/>
              </w:rPr>
              <w:t xml:space="preserve"> (15</w:t>
            </w:r>
            <w:r>
              <w:rPr>
                <w:sz w:val="23"/>
                <w:szCs w:val="23"/>
              </w:rPr>
              <w:t>27</w:t>
            </w:r>
            <w:r w:rsidRPr="00566FC7">
              <w:rPr>
                <w:sz w:val="23"/>
                <w:szCs w:val="23"/>
              </w:rPr>
              <w:t xml:space="preserve">) от </w:t>
            </w:r>
            <w:r>
              <w:rPr>
                <w:sz w:val="23"/>
                <w:szCs w:val="23"/>
              </w:rPr>
              <w:t>22 февраля 2017</w:t>
            </w:r>
            <w:r w:rsidRPr="00566FC7">
              <w:rPr>
                <w:sz w:val="23"/>
                <w:szCs w:val="23"/>
              </w:rPr>
              <w:t xml:space="preserve"> г.</w:t>
            </w:r>
          </w:p>
        </w:tc>
        <w:tc>
          <w:tcPr>
            <w:tcW w:w="1276" w:type="dxa"/>
          </w:tcPr>
          <w:p w:rsidR="002473EC" w:rsidRDefault="00B818D5" w:rsidP="002473EC">
            <w:pPr>
              <w:jc w:val="both"/>
              <w:rPr>
                <w:i/>
                <w:iCs/>
              </w:rPr>
            </w:pPr>
            <w:r w:rsidRPr="00B818D5">
              <w:rPr>
                <w:i/>
                <w:iCs/>
                <w:color w:val="FF0000"/>
              </w:rPr>
              <w:t xml:space="preserve">признан утратившим силу </w:t>
            </w:r>
            <w:r>
              <w:rPr>
                <w:i/>
                <w:iCs/>
              </w:rPr>
              <w:t>приказом от 15 августа 2022 г. № 240 (рег. № 7980 от 7 сентября 2022 г.)</w:t>
            </w:r>
          </w:p>
          <w:p w:rsidR="002473EC" w:rsidRPr="00F85D9C" w:rsidRDefault="002473EC" w:rsidP="003349BA">
            <w:pPr>
              <w:jc w:val="both"/>
              <w:rPr>
                <w:i/>
                <w:iCs/>
                <w:color w:val="FF0000"/>
              </w:rPr>
            </w:pPr>
            <w:r>
              <w:rPr>
                <w:i/>
                <w:iCs/>
              </w:rPr>
              <w:t xml:space="preserve">Внесены изменения приказом от 1 июня 2018 г. № 225 (рег. № 4583 от 11 июля 2018 г.), </w:t>
            </w:r>
            <w:r w:rsidRPr="00AE2A75">
              <w:rPr>
                <w:i/>
                <w:iCs/>
              </w:rPr>
              <w:t>от 19 декабря 2018 г. № 518 (рег. № 5068 от 17 января 2019 г.)</w:t>
            </w:r>
            <w:r>
              <w:rPr>
                <w:i/>
                <w:iCs/>
              </w:rPr>
              <w:t>, от 20 ноября 2019 г. № 518 (рег. № 5640 от 13 декабря 2019 г.)</w:t>
            </w:r>
            <w:r w:rsidR="003349BA">
              <w:rPr>
                <w:i/>
                <w:iCs/>
              </w:rPr>
              <w:t>, от 3 июня 2021 г. № 261 (рег. № 7030 от 8 июля 2021 г.)</w:t>
            </w:r>
          </w:p>
        </w:tc>
      </w:tr>
      <w:tr w:rsidR="002473EC" w:rsidRPr="00F85D9C" w:rsidTr="00023C71">
        <w:trPr>
          <w:gridBefore w:val="1"/>
          <w:wBefore w:w="6" w:type="dxa"/>
          <w:trHeight w:val="80"/>
        </w:trPr>
        <w:tc>
          <w:tcPr>
            <w:tcW w:w="790" w:type="dxa"/>
          </w:tcPr>
          <w:p w:rsidR="002473EC" w:rsidRDefault="002473EC" w:rsidP="002473EC">
            <w:r>
              <w:t>3560</w:t>
            </w:r>
          </w:p>
        </w:tc>
        <w:tc>
          <w:tcPr>
            <w:tcW w:w="1369" w:type="dxa"/>
          </w:tcPr>
          <w:p w:rsidR="002473EC" w:rsidRDefault="002473EC" w:rsidP="002473EC">
            <w:pPr>
              <w:jc w:val="both"/>
            </w:pPr>
            <w:r>
              <w:t>15.02.2017</w:t>
            </w:r>
          </w:p>
        </w:tc>
        <w:tc>
          <w:tcPr>
            <w:tcW w:w="2159" w:type="dxa"/>
          </w:tcPr>
          <w:p w:rsidR="002473EC" w:rsidRDefault="002473EC" w:rsidP="002473EC">
            <w:pPr>
              <w:jc w:val="both"/>
            </w:pPr>
            <w:r w:rsidRPr="003102FB">
              <w:t>Министерство труда и социальной защиты Чувашской Республики</w:t>
            </w:r>
          </w:p>
        </w:tc>
        <w:tc>
          <w:tcPr>
            <w:tcW w:w="3135" w:type="dxa"/>
          </w:tcPr>
          <w:p w:rsidR="002473EC" w:rsidRDefault="002473EC" w:rsidP="002473EC">
            <w:pPr>
              <w:ind w:right="-1"/>
              <w:jc w:val="both"/>
            </w:pPr>
            <w:r>
              <w:t xml:space="preserve">приказ </w:t>
            </w:r>
            <w:r w:rsidRPr="003102FB">
              <w:t>от 10 февраля 2017 г. № 49 «Об утверждении форм документов для оказания бесплатной юридической помощи в казенном учреждении Чувашской Республики «Центр предоставления мер социальной поддержки» Министерства труда и социальной защиты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7</w:t>
            </w:r>
            <w:r w:rsidRPr="00566FC7">
              <w:rPr>
                <w:sz w:val="23"/>
                <w:szCs w:val="23"/>
              </w:rPr>
              <w:t xml:space="preserve"> (15</w:t>
            </w:r>
            <w:r>
              <w:rPr>
                <w:sz w:val="23"/>
                <w:szCs w:val="23"/>
              </w:rPr>
              <w:t>27</w:t>
            </w:r>
            <w:r w:rsidRPr="00566FC7">
              <w:rPr>
                <w:sz w:val="23"/>
                <w:szCs w:val="23"/>
              </w:rPr>
              <w:t xml:space="preserve">) от </w:t>
            </w:r>
            <w:r>
              <w:rPr>
                <w:sz w:val="23"/>
                <w:szCs w:val="23"/>
              </w:rPr>
              <w:t>22 февра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561</w:t>
            </w:r>
          </w:p>
        </w:tc>
        <w:tc>
          <w:tcPr>
            <w:tcW w:w="1369" w:type="dxa"/>
          </w:tcPr>
          <w:p w:rsidR="002473EC" w:rsidRDefault="002473EC" w:rsidP="002473EC">
            <w:pPr>
              <w:jc w:val="both"/>
            </w:pPr>
            <w:r>
              <w:t>15.02.2017</w:t>
            </w:r>
          </w:p>
        </w:tc>
        <w:tc>
          <w:tcPr>
            <w:tcW w:w="2159" w:type="dxa"/>
          </w:tcPr>
          <w:p w:rsidR="002473EC" w:rsidRPr="008D7A31" w:rsidRDefault="002473EC" w:rsidP="002473EC">
            <w:pPr>
              <w:jc w:val="both"/>
            </w:pPr>
            <w:r w:rsidRPr="008D7A31">
              <w:t>Министерство труда и социальной защиты Чувашской Республики</w:t>
            </w:r>
          </w:p>
        </w:tc>
        <w:tc>
          <w:tcPr>
            <w:tcW w:w="3135" w:type="dxa"/>
          </w:tcPr>
          <w:p w:rsidR="002473EC" w:rsidRPr="008D7A31" w:rsidRDefault="002473EC" w:rsidP="002473EC">
            <w:pPr>
              <w:ind w:right="-1"/>
              <w:jc w:val="both"/>
            </w:pPr>
            <w:r w:rsidRPr="008D7A31">
              <w:t>приказ от 6 февраля 2017 г. № 35 «О внесении изменения в приказ Министерства труда и социальной защиты Чувашской Республики от     6 июня 2016 г. № 269</w:t>
            </w:r>
            <w:r w:rsidRPr="008D7A31">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7</w:t>
            </w:r>
            <w:r w:rsidRPr="00566FC7">
              <w:rPr>
                <w:sz w:val="23"/>
                <w:szCs w:val="23"/>
              </w:rPr>
              <w:t xml:space="preserve"> (15</w:t>
            </w:r>
            <w:r>
              <w:rPr>
                <w:sz w:val="23"/>
                <w:szCs w:val="23"/>
              </w:rPr>
              <w:t>27</w:t>
            </w:r>
            <w:r w:rsidRPr="00566FC7">
              <w:rPr>
                <w:sz w:val="23"/>
                <w:szCs w:val="23"/>
              </w:rPr>
              <w:t xml:space="preserve">) от </w:t>
            </w:r>
            <w:r>
              <w:rPr>
                <w:sz w:val="23"/>
                <w:szCs w:val="23"/>
              </w:rPr>
              <w:t>22 февраля 2017</w:t>
            </w:r>
            <w:r w:rsidRPr="00566FC7">
              <w:rPr>
                <w:sz w:val="23"/>
                <w:szCs w:val="23"/>
              </w:rPr>
              <w:t xml:space="preserve"> г.</w:t>
            </w:r>
          </w:p>
        </w:tc>
        <w:tc>
          <w:tcPr>
            <w:tcW w:w="1276" w:type="dxa"/>
          </w:tcPr>
          <w:p w:rsidR="002473EC" w:rsidRDefault="0092226D" w:rsidP="0092226D">
            <w:pPr>
              <w:jc w:val="both"/>
              <w:rPr>
                <w:i/>
                <w:iCs/>
                <w:color w:val="FF0000"/>
              </w:rPr>
            </w:pPr>
            <w:r>
              <w:rPr>
                <w:i/>
                <w:iCs/>
                <w:color w:val="FF0000"/>
              </w:rPr>
              <w:t>П</w:t>
            </w:r>
            <w:r w:rsidRPr="003434A1">
              <w:rPr>
                <w:i/>
                <w:iCs/>
                <w:color w:val="FF0000"/>
              </w:rPr>
              <w:t>ризнан утратившим силу</w:t>
            </w:r>
          </w:p>
          <w:p w:rsidR="0092226D" w:rsidRPr="00F85D9C" w:rsidRDefault="0092226D" w:rsidP="0092226D">
            <w:pPr>
              <w:jc w:val="both"/>
              <w:rPr>
                <w:i/>
                <w:iCs/>
                <w:color w:val="FF0000"/>
              </w:rPr>
            </w:pPr>
            <w:r w:rsidRPr="0092226D">
              <w:rPr>
                <w:i/>
                <w:iCs/>
              </w:rPr>
              <w:t>приказом от 12 января 2024 г. № 5 (рег. № 9062 от 17 января 2024 г.)</w:t>
            </w:r>
          </w:p>
        </w:tc>
      </w:tr>
      <w:tr w:rsidR="002473EC" w:rsidRPr="00F85D9C" w:rsidTr="00023C71">
        <w:trPr>
          <w:gridBefore w:val="1"/>
          <w:wBefore w:w="6" w:type="dxa"/>
          <w:trHeight w:val="80"/>
        </w:trPr>
        <w:tc>
          <w:tcPr>
            <w:tcW w:w="790" w:type="dxa"/>
          </w:tcPr>
          <w:p w:rsidR="002473EC" w:rsidRDefault="002473EC" w:rsidP="002473EC">
            <w:r>
              <w:t>3562</w:t>
            </w:r>
          </w:p>
        </w:tc>
        <w:tc>
          <w:tcPr>
            <w:tcW w:w="1369" w:type="dxa"/>
          </w:tcPr>
          <w:p w:rsidR="002473EC" w:rsidRDefault="002473EC" w:rsidP="002473EC">
            <w:pPr>
              <w:jc w:val="both"/>
            </w:pPr>
            <w:r>
              <w:t>16.02.2017</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 xml:space="preserve">постановление </w:t>
            </w:r>
            <w:r w:rsidRPr="000D018C">
              <w:t>от 14 февраля 2017 г. № 8-2/т «Об установлении тарифов на тепловую энергию (мощность) для открытого акционерного общества «Коммунальник», поставляемую потребителям в Чувашской Республике, на 2017-2020 годы»</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6</w:t>
            </w:r>
            <w:r w:rsidRPr="00566FC7">
              <w:rPr>
                <w:sz w:val="23"/>
                <w:szCs w:val="23"/>
              </w:rPr>
              <w:t xml:space="preserve"> (15</w:t>
            </w:r>
            <w:r>
              <w:rPr>
                <w:sz w:val="23"/>
                <w:szCs w:val="23"/>
              </w:rPr>
              <w:t>26</w:t>
            </w:r>
            <w:r w:rsidRPr="00566FC7">
              <w:rPr>
                <w:sz w:val="23"/>
                <w:szCs w:val="23"/>
              </w:rPr>
              <w:t xml:space="preserve">) от </w:t>
            </w:r>
            <w:r>
              <w:rPr>
                <w:sz w:val="23"/>
                <w:szCs w:val="23"/>
              </w:rPr>
              <w:t>18 февраля 2017</w:t>
            </w:r>
            <w:r w:rsidRPr="00566FC7">
              <w:rPr>
                <w:sz w:val="23"/>
                <w:szCs w:val="23"/>
              </w:rPr>
              <w:t xml:space="preserve"> г.</w:t>
            </w:r>
          </w:p>
        </w:tc>
        <w:tc>
          <w:tcPr>
            <w:tcW w:w="1276" w:type="dxa"/>
          </w:tcPr>
          <w:p w:rsidR="000069E7" w:rsidRDefault="000069E7" w:rsidP="000069E7">
            <w:pPr>
              <w:jc w:val="both"/>
              <w:rPr>
                <w:i/>
                <w:iCs/>
              </w:rPr>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p w:rsidR="000069E7" w:rsidRDefault="000069E7" w:rsidP="002473EC">
            <w:pPr>
              <w:jc w:val="both"/>
              <w:rPr>
                <w:i/>
                <w:iCs/>
              </w:rPr>
            </w:pPr>
          </w:p>
          <w:p w:rsidR="002473EC" w:rsidRPr="00F85D9C" w:rsidRDefault="002473EC" w:rsidP="002473EC">
            <w:pPr>
              <w:jc w:val="both"/>
              <w:rPr>
                <w:i/>
                <w:iCs/>
                <w:color w:val="FF0000"/>
              </w:rPr>
            </w:pPr>
            <w:r>
              <w:rPr>
                <w:i/>
                <w:iCs/>
              </w:rPr>
              <w:t>Внесено изменение постановлением от 6 декабря 2018 г. № 94-30/т (рег. № 4945 от 17 декабря 2018 г.), 6</w:t>
            </w:r>
            <w:r>
              <w:rPr>
                <w:i/>
              </w:rPr>
              <w:t xml:space="preserve"> ноября 2019 г. № 44-18/т (рег. № 5493 от 13 ноября 2019 г.)</w:t>
            </w:r>
          </w:p>
        </w:tc>
      </w:tr>
      <w:tr w:rsidR="002473EC" w:rsidRPr="00F85D9C" w:rsidTr="00023C71">
        <w:trPr>
          <w:gridBefore w:val="1"/>
          <w:wBefore w:w="6" w:type="dxa"/>
          <w:trHeight w:val="80"/>
        </w:trPr>
        <w:tc>
          <w:tcPr>
            <w:tcW w:w="790" w:type="dxa"/>
          </w:tcPr>
          <w:p w:rsidR="002473EC" w:rsidRDefault="002473EC" w:rsidP="002473EC">
            <w:r>
              <w:t>3563</w:t>
            </w:r>
          </w:p>
        </w:tc>
        <w:tc>
          <w:tcPr>
            <w:tcW w:w="1369" w:type="dxa"/>
          </w:tcPr>
          <w:p w:rsidR="002473EC" w:rsidRDefault="002473EC" w:rsidP="002473EC">
            <w:pPr>
              <w:jc w:val="both"/>
            </w:pPr>
            <w:r w:rsidRPr="000D018C">
              <w:t>16.02.2017</w:t>
            </w:r>
          </w:p>
        </w:tc>
        <w:tc>
          <w:tcPr>
            <w:tcW w:w="2159" w:type="dxa"/>
          </w:tcPr>
          <w:p w:rsidR="002473EC" w:rsidRDefault="002473EC" w:rsidP="002473EC">
            <w:pPr>
              <w:jc w:val="both"/>
            </w:pPr>
            <w:r w:rsidRPr="000D018C">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rsidRPr="000D018C">
              <w:t>постановление от 14 февраля 2017 г. № 9-2/гв «Об установлении тарифов на горячую воду, поставляемую обществом с ограниченной ответственностью «Регион», осуществляющим горячее водоснабжение с использованием закрытых систем горячего водоснабжения, потребителям в Чувашской Республике, на 2017-2020 годы»</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6</w:t>
            </w:r>
            <w:r w:rsidRPr="00566FC7">
              <w:rPr>
                <w:sz w:val="23"/>
                <w:szCs w:val="23"/>
              </w:rPr>
              <w:t xml:space="preserve"> (15</w:t>
            </w:r>
            <w:r>
              <w:rPr>
                <w:sz w:val="23"/>
                <w:szCs w:val="23"/>
              </w:rPr>
              <w:t>26</w:t>
            </w:r>
            <w:r w:rsidRPr="00566FC7">
              <w:rPr>
                <w:sz w:val="23"/>
                <w:szCs w:val="23"/>
              </w:rPr>
              <w:t xml:space="preserve">) от </w:t>
            </w:r>
            <w:r>
              <w:rPr>
                <w:sz w:val="23"/>
                <w:szCs w:val="23"/>
              </w:rPr>
              <w:t>18 февраля 2017</w:t>
            </w:r>
            <w:r w:rsidRPr="00566FC7">
              <w:rPr>
                <w:sz w:val="23"/>
                <w:szCs w:val="23"/>
              </w:rPr>
              <w:t xml:space="preserve"> г.</w:t>
            </w:r>
          </w:p>
        </w:tc>
        <w:tc>
          <w:tcPr>
            <w:tcW w:w="1276" w:type="dxa"/>
          </w:tcPr>
          <w:p w:rsidR="002473EC" w:rsidRDefault="00991D99" w:rsidP="002473EC">
            <w:pPr>
              <w:jc w:val="both"/>
              <w:rPr>
                <w:i/>
                <w:iCs/>
              </w:rPr>
            </w:pPr>
            <w:r>
              <w:rPr>
                <w:i/>
                <w:iCs/>
              </w:rPr>
              <w:t>В</w:t>
            </w:r>
            <w:r w:rsidR="002473EC">
              <w:rPr>
                <w:i/>
                <w:iCs/>
              </w:rPr>
              <w:t>несено изменение постановлением от 5 декабря 2017 г. № 87-23/гв (рег. № 4176 от 6 декабря 2017 г.)</w:t>
            </w:r>
          </w:p>
          <w:p w:rsidR="00991D99" w:rsidRPr="00991D99" w:rsidRDefault="00991D99" w:rsidP="00991D99">
            <w:pPr>
              <w:jc w:val="both"/>
              <w:rPr>
                <w:i/>
                <w:iCs/>
              </w:rPr>
            </w:pPr>
            <w:r>
              <w:rPr>
                <w:i/>
                <w:iCs/>
                <w:color w:val="FF0000"/>
              </w:rPr>
              <w:t xml:space="preserve">Признан утратившим силу </w:t>
            </w:r>
            <w:r>
              <w:rPr>
                <w:i/>
                <w:iCs/>
              </w:rPr>
              <w:t>постановлением от 12 апреля 2022 г. № 5-3/гв (рег. № 7629 от 20 апреля 2022 г.)</w:t>
            </w:r>
          </w:p>
        </w:tc>
      </w:tr>
      <w:tr w:rsidR="002473EC" w:rsidRPr="00F85D9C" w:rsidTr="00023C71">
        <w:trPr>
          <w:gridBefore w:val="1"/>
          <w:wBefore w:w="6" w:type="dxa"/>
          <w:trHeight w:val="80"/>
        </w:trPr>
        <w:tc>
          <w:tcPr>
            <w:tcW w:w="790" w:type="dxa"/>
          </w:tcPr>
          <w:p w:rsidR="002473EC" w:rsidRDefault="002473EC" w:rsidP="002473EC">
            <w:r>
              <w:t>3564</w:t>
            </w:r>
          </w:p>
        </w:tc>
        <w:tc>
          <w:tcPr>
            <w:tcW w:w="1369" w:type="dxa"/>
          </w:tcPr>
          <w:p w:rsidR="002473EC" w:rsidRPr="000D018C" w:rsidRDefault="002473EC" w:rsidP="002473EC">
            <w:pPr>
              <w:jc w:val="both"/>
            </w:pPr>
            <w:r>
              <w:t>16.02.2017</w:t>
            </w:r>
          </w:p>
        </w:tc>
        <w:tc>
          <w:tcPr>
            <w:tcW w:w="2159" w:type="dxa"/>
          </w:tcPr>
          <w:p w:rsidR="002473EC" w:rsidRPr="000D018C" w:rsidRDefault="002473EC" w:rsidP="002473EC">
            <w:pPr>
              <w:jc w:val="both"/>
            </w:pPr>
            <w: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от 3 февраля 2017 г. № 90 «Об утверждении  Проекта организации зон санитарной охраны водозаборной скважины, расположенной на территории </w:t>
            </w:r>
          </w:p>
          <w:p w:rsidR="002473EC" w:rsidRPr="000D018C" w:rsidRDefault="002473EC" w:rsidP="002473EC">
            <w:pPr>
              <w:ind w:right="-1"/>
              <w:jc w:val="both"/>
            </w:pPr>
            <w:r>
              <w:t>б.о. «Буревестник» в Заволжской части г. Чебоксары и установлении границ и режима зоны санитарной охраны водозаборной скважины ООО «Галактика»</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7</w:t>
            </w:r>
            <w:r w:rsidRPr="00566FC7">
              <w:rPr>
                <w:sz w:val="23"/>
                <w:szCs w:val="23"/>
              </w:rPr>
              <w:t xml:space="preserve"> (15</w:t>
            </w:r>
            <w:r>
              <w:rPr>
                <w:sz w:val="23"/>
                <w:szCs w:val="23"/>
              </w:rPr>
              <w:t>27</w:t>
            </w:r>
            <w:r w:rsidRPr="00566FC7">
              <w:rPr>
                <w:sz w:val="23"/>
                <w:szCs w:val="23"/>
              </w:rPr>
              <w:t xml:space="preserve">) от </w:t>
            </w:r>
            <w:r>
              <w:rPr>
                <w:sz w:val="23"/>
                <w:szCs w:val="23"/>
              </w:rPr>
              <w:t>22 февра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565</w:t>
            </w:r>
          </w:p>
        </w:tc>
        <w:tc>
          <w:tcPr>
            <w:tcW w:w="1369" w:type="dxa"/>
          </w:tcPr>
          <w:p w:rsidR="002473EC" w:rsidRPr="000D018C" w:rsidRDefault="002473EC" w:rsidP="002473EC">
            <w:pPr>
              <w:jc w:val="both"/>
            </w:pPr>
            <w:r>
              <w:t>16.02.2017</w:t>
            </w:r>
          </w:p>
        </w:tc>
        <w:tc>
          <w:tcPr>
            <w:tcW w:w="2159" w:type="dxa"/>
          </w:tcPr>
          <w:p w:rsidR="002473EC" w:rsidRPr="000D018C" w:rsidRDefault="002473EC" w:rsidP="002473EC">
            <w:pPr>
              <w:jc w:val="both"/>
            </w:pPr>
            <w:r>
              <w:t>Министерство природных ресурсов и экологии Чувашской Республики</w:t>
            </w:r>
          </w:p>
        </w:tc>
        <w:tc>
          <w:tcPr>
            <w:tcW w:w="3135" w:type="dxa"/>
          </w:tcPr>
          <w:p w:rsidR="002473EC" w:rsidRPr="000D018C" w:rsidRDefault="002473EC" w:rsidP="002473EC">
            <w:pPr>
              <w:ind w:right="-1"/>
              <w:jc w:val="both"/>
            </w:pPr>
            <w:r>
              <w:t xml:space="preserve">приказ </w:t>
            </w:r>
            <w:r w:rsidRPr="00E7029E">
              <w:t>от 8 февраля 2017 г. № 113 «Об утверждении Порядка проведения работ по регулированию выбросов вредных (загрязняющих) веществ в атмосферный воздух в периоды неблагоприятных метеорологических условий на территории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7</w:t>
            </w:r>
            <w:r w:rsidRPr="00566FC7">
              <w:rPr>
                <w:sz w:val="23"/>
                <w:szCs w:val="23"/>
              </w:rPr>
              <w:t xml:space="preserve"> (15</w:t>
            </w:r>
            <w:r>
              <w:rPr>
                <w:sz w:val="23"/>
                <w:szCs w:val="23"/>
              </w:rPr>
              <w:t>27</w:t>
            </w:r>
            <w:r w:rsidRPr="00566FC7">
              <w:rPr>
                <w:sz w:val="23"/>
                <w:szCs w:val="23"/>
              </w:rPr>
              <w:t xml:space="preserve">) от </w:t>
            </w:r>
            <w:r>
              <w:rPr>
                <w:sz w:val="23"/>
                <w:szCs w:val="23"/>
              </w:rPr>
              <w:t>22 февраля 2017</w:t>
            </w:r>
            <w:r w:rsidRPr="00566FC7">
              <w:rPr>
                <w:sz w:val="23"/>
                <w:szCs w:val="23"/>
              </w:rPr>
              <w:t xml:space="preserve"> г.</w:t>
            </w:r>
          </w:p>
        </w:tc>
        <w:tc>
          <w:tcPr>
            <w:tcW w:w="1276" w:type="dxa"/>
          </w:tcPr>
          <w:p w:rsidR="002473EC" w:rsidRDefault="002473EC" w:rsidP="002473EC">
            <w:pPr>
              <w:jc w:val="both"/>
              <w:rPr>
                <w:i/>
                <w:iCs/>
              </w:rPr>
            </w:pPr>
            <w:r>
              <w:rPr>
                <w:i/>
                <w:iCs/>
              </w:rPr>
              <w:t>действующий</w:t>
            </w:r>
          </w:p>
          <w:p w:rsidR="002473EC" w:rsidRPr="00F85D9C" w:rsidRDefault="002473EC" w:rsidP="002473EC">
            <w:pPr>
              <w:jc w:val="both"/>
              <w:rPr>
                <w:i/>
                <w:iCs/>
                <w:color w:val="FF0000"/>
              </w:rPr>
            </w:pPr>
            <w:r>
              <w:rPr>
                <w:i/>
                <w:iCs/>
              </w:rPr>
              <w:t>Внесены изменения приказом от 18 декабря 2019 г. № 957 (рег. № 5721 от 15 января 2020 г.)</w:t>
            </w:r>
          </w:p>
        </w:tc>
      </w:tr>
      <w:tr w:rsidR="002473EC" w:rsidRPr="00F85D9C" w:rsidTr="00023C71">
        <w:trPr>
          <w:gridBefore w:val="1"/>
          <w:wBefore w:w="6" w:type="dxa"/>
          <w:trHeight w:val="80"/>
        </w:trPr>
        <w:tc>
          <w:tcPr>
            <w:tcW w:w="790" w:type="dxa"/>
          </w:tcPr>
          <w:p w:rsidR="002473EC" w:rsidRDefault="002473EC" w:rsidP="002473EC">
            <w:r>
              <w:t>3566</w:t>
            </w:r>
          </w:p>
        </w:tc>
        <w:tc>
          <w:tcPr>
            <w:tcW w:w="1369" w:type="dxa"/>
          </w:tcPr>
          <w:p w:rsidR="002473EC" w:rsidRPr="000D018C" w:rsidRDefault="002473EC" w:rsidP="002473EC">
            <w:pPr>
              <w:jc w:val="both"/>
            </w:pPr>
            <w:r>
              <w:t>16.02.2017</w:t>
            </w:r>
          </w:p>
        </w:tc>
        <w:tc>
          <w:tcPr>
            <w:tcW w:w="2159" w:type="dxa"/>
          </w:tcPr>
          <w:p w:rsidR="002473EC" w:rsidRPr="000D018C" w:rsidRDefault="002473EC" w:rsidP="002473EC">
            <w:pPr>
              <w:jc w:val="both"/>
            </w:pPr>
            <w:r w:rsidRPr="00EC58F2">
              <w:rPr>
                <w:sz w:val="26"/>
                <w:szCs w:val="26"/>
              </w:rPr>
              <w:t>Государственн</w:t>
            </w:r>
            <w:r>
              <w:rPr>
                <w:sz w:val="26"/>
                <w:szCs w:val="26"/>
              </w:rPr>
              <w:t>ая</w:t>
            </w:r>
            <w:r w:rsidRPr="00EC58F2">
              <w:rPr>
                <w:sz w:val="26"/>
                <w:szCs w:val="26"/>
              </w:rPr>
              <w:t xml:space="preserve"> служб</w:t>
            </w:r>
            <w:r>
              <w:rPr>
                <w:sz w:val="26"/>
                <w:szCs w:val="26"/>
              </w:rPr>
              <w:t>а</w:t>
            </w:r>
            <w:r w:rsidRPr="00EC58F2">
              <w:rPr>
                <w:sz w:val="26"/>
                <w:szCs w:val="26"/>
              </w:rPr>
              <w:t xml:space="preserve"> Чувашской Республики по конкурентной политике и тарифам</w:t>
            </w:r>
          </w:p>
        </w:tc>
        <w:tc>
          <w:tcPr>
            <w:tcW w:w="3135" w:type="dxa"/>
          </w:tcPr>
          <w:p w:rsidR="002473EC" w:rsidRPr="000D018C" w:rsidRDefault="002473EC" w:rsidP="002473EC">
            <w:pPr>
              <w:jc w:val="both"/>
            </w:pPr>
            <w:r>
              <w:rPr>
                <w:sz w:val="26"/>
                <w:szCs w:val="26"/>
              </w:rPr>
              <w:t>постановление</w:t>
            </w:r>
            <w:r w:rsidRPr="00446110">
              <w:rPr>
                <w:sz w:val="26"/>
                <w:szCs w:val="26"/>
              </w:rPr>
              <w:t xml:space="preserve"> </w:t>
            </w:r>
            <w:r w:rsidRPr="00446110">
              <w:rPr>
                <w:color w:val="000000"/>
                <w:sz w:val="26"/>
                <w:szCs w:val="26"/>
              </w:rPr>
              <w:t>от 14 февраля</w:t>
            </w:r>
            <w:r>
              <w:rPr>
                <w:color w:val="000000"/>
                <w:sz w:val="26"/>
                <w:szCs w:val="26"/>
              </w:rPr>
              <w:t xml:space="preserve"> </w:t>
            </w:r>
            <w:r w:rsidRPr="00446110">
              <w:rPr>
                <w:color w:val="000000"/>
                <w:sz w:val="26"/>
                <w:szCs w:val="26"/>
              </w:rPr>
              <w:t>2017 г. № 10-2/в «Об установлении долгосрочных параметров регулирования тарифов и тарифов на водоотведение для общества с ограниченной ответственностью «Жилищно-коммунальное хозяйство»</w:t>
            </w:r>
            <w:r w:rsidRPr="00446110">
              <w:rPr>
                <w:sz w:val="26"/>
                <w:szCs w:val="26"/>
              </w:rPr>
              <w:t xml:space="preserve"> </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6</w:t>
            </w:r>
            <w:r w:rsidRPr="00566FC7">
              <w:rPr>
                <w:sz w:val="23"/>
                <w:szCs w:val="23"/>
              </w:rPr>
              <w:t xml:space="preserve"> (15</w:t>
            </w:r>
            <w:r>
              <w:rPr>
                <w:sz w:val="23"/>
                <w:szCs w:val="23"/>
              </w:rPr>
              <w:t>26</w:t>
            </w:r>
            <w:r w:rsidRPr="00566FC7">
              <w:rPr>
                <w:sz w:val="23"/>
                <w:szCs w:val="23"/>
              </w:rPr>
              <w:t xml:space="preserve">) от </w:t>
            </w:r>
            <w:r>
              <w:rPr>
                <w:sz w:val="23"/>
                <w:szCs w:val="23"/>
              </w:rPr>
              <w:t>18 февраля 2017</w:t>
            </w:r>
            <w:r w:rsidRPr="00566FC7">
              <w:rPr>
                <w:sz w:val="23"/>
                <w:szCs w:val="23"/>
              </w:rPr>
              <w:t xml:space="preserve"> г.</w:t>
            </w:r>
          </w:p>
        </w:tc>
        <w:tc>
          <w:tcPr>
            <w:tcW w:w="1276" w:type="dxa"/>
          </w:tcPr>
          <w:p w:rsidR="003407C8" w:rsidRDefault="003407C8" w:rsidP="002473EC">
            <w:pPr>
              <w:jc w:val="both"/>
              <w:rPr>
                <w:i/>
                <w:iCs/>
              </w:rPr>
            </w:pPr>
            <w:r w:rsidRPr="003407C8">
              <w:rPr>
                <w:i/>
                <w:iCs/>
                <w:color w:val="FF0000"/>
              </w:rPr>
              <w:t xml:space="preserve">Утратил силу </w:t>
            </w:r>
            <w:r>
              <w:rPr>
                <w:i/>
                <w:iCs/>
              </w:rPr>
              <w:t>от 27 ноября 2020 г. № 61-20-22/в (рег. № 6500 от 10 декабря 2020 г.)</w:t>
            </w:r>
          </w:p>
          <w:p w:rsidR="002473EC" w:rsidRPr="00F85D9C" w:rsidRDefault="002473EC" w:rsidP="002473EC">
            <w:pPr>
              <w:jc w:val="both"/>
              <w:rPr>
                <w:i/>
                <w:iCs/>
                <w:color w:val="FF0000"/>
              </w:rPr>
            </w:pPr>
            <w:r w:rsidRPr="00B1063E">
              <w:rPr>
                <w:i/>
                <w:iCs/>
              </w:rPr>
              <w:t>Внесен</w:t>
            </w:r>
            <w:r>
              <w:rPr>
                <w:i/>
                <w:iCs/>
              </w:rPr>
              <w:t>ы</w:t>
            </w:r>
            <w:r w:rsidRPr="00B1063E">
              <w:rPr>
                <w:i/>
                <w:iCs/>
              </w:rPr>
              <w:t xml:space="preserve"> изменени</w:t>
            </w:r>
            <w:r>
              <w:rPr>
                <w:i/>
                <w:iCs/>
              </w:rPr>
              <w:t>я</w:t>
            </w:r>
            <w:r w:rsidRPr="00B1063E">
              <w:rPr>
                <w:i/>
                <w:iCs/>
              </w:rPr>
              <w:t xml:space="preserve"> постановлением от 5 декабря 2017 г. № 10</w:t>
            </w:r>
            <w:r>
              <w:rPr>
                <w:i/>
                <w:iCs/>
              </w:rPr>
              <w:t>6</w:t>
            </w:r>
            <w:r w:rsidRPr="00B1063E">
              <w:rPr>
                <w:i/>
                <w:iCs/>
              </w:rPr>
              <w:t>-23/в (рег. № 418</w:t>
            </w:r>
            <w:r>
              <w:rPr>
                <w:i/>
                <w:iCs/>
              </w:rPr>
              <w:t>6</w:t>
            </w:r>
            <w:r w:rsidRPr="00B1063E">
              <w:rPr>
                <w:i/>
                <w:iCs/>
              </w:rPr>
              <w:t xml:space="preserve"> от 7 декабря 2017 г.)</w:t>
            </w:r>
            <w:r>
              <w:rPr>
                <w:i/>
                <w:iCs/>
              </w:rPr>
              <w:t>, от 6 декабря 2018 г. № 72-30/в (рег. № 4931 от 14 декабря 2018 г.), от 21 ноября 2019 г. № 88-18/в (рег. № 5555 от 27 ноября 2019 г.)</w:t>
            </w:r>
          </w:p>
        </w:tc>
      </w:tr>
      <w:tr w:rsidR="002473EC" w:rsidRPr="00F85D9C" w:rsidTr="00023C71">
        <w:trPr>
          <w:gridBefore w:val="1"/>
          <w:wBefore w:w="6" w:type="dxa"/>
          <w:trHeight w:val="80"/>
        </w:trPr>
        <w:tc>
          <w:tcPr>
            <w:tcW w:w="790" w:type="dxa"/>
          </w:tcPr>
          <w:p w:rsidR="002473EC" w:rsidRDefault="002473EC" w:rsidP="002473EC">
            <w:r>
              <w:t>3567</w:t>
            </w:r>
          </w:p>
        </w:tc>
        <w:tc>
          <w:tcPr>
            <w:tcW w:w="1369" w:type="dxa"/>
          </w:tcPr>
          <w:p w:rsidR="002473EC" w:rsidRPr="000D018C" w:rsidRDefault="002473EC" w:rsidP="002473EC">
            <w:pPr>
              <w:jc w:val="both"/>
            </w:pPr>
            <w:r>
              <w:t>16.02.2017</w:t>
            </w:r>
          </w:p>
        </w:tc>
        <w:tc>
          <w:tcPr>
            <w:tcW w:w="2159" w:type="dxa"/>
          </w:tcPr>
          <w:p w:rsidR="002473EC" w:rsidRPr="000D018C" w:rsidRDefault="002473EC" w:rsidP="002473EC">
            <w:pPr>
              <w:jc w:val="both"/>
            </w:pPr>
            <w:r w:rsidRPr="00EC58F2">
              <w:rPr>
                <w:sz w:val="26"/>
                <w:szCs w:val="26"/>
              </w:rPr>
              <w:t>Государственн</w:t>
            </w:r>
            <w:r>
              <w:rPr>
                <w:sz w:val="26"/>
                <w:szCs w:val="26"/>
              </w:rPr>
              <w:t>ая</w:t>
            </w:r>
            <w:r w:rsidRPr="00EC58F2">
              <w:rPr>
                <w:sz w:val="26"/>
                <w:szCs w:val="26"/>
              </w:rPr>
              <w:t xml:space="preserve"> служб</w:t>
            </w:r>
            <w:r>
              <w:rPr>
                <w:sz w:val="26"/>
                <w:szCs w:val="26"/>
              </w:rPr>
              <w:t>а</w:t>
            </w:r>
            <w:r w:rsidRPr="00EC58F2">
              <w:rPr>
                <w:sz w:val="26"/>
                <w:szCs w:val="26"/>
              </w:rPr>
              <w:t xml:space="preserve"> Чувашской Республики по конкурентной политике и тарифам</w:t>
            </w:r>
          </w:p>
        </w:tc>
        <w:tc>
          <w:tcPr>
            <w:tcW w:w="3135" w:type="dxa"/>
          </w:tcPr>
          <w:p w:rsidR="002473EC" w:rsidRPr="000D018C" w:rsidRDefault="002473EC" w:rsidP="002473EC">
            <w:pPr>
              <w:ind w:right="-1"/>
              <w:jc w:val="both"/>
            </w:pPr>
            <w:r>
              <w:rPr>
                <w:sz w:val="26"/>
                <w:szCs w:val="26"/>
              </w:rPr>
              <w:t xml:space="preserve">постановление </w:t>
            </w:r>
            <w:r w:rsidRPr="00446110">
              <w:rPr>
                <w:color w:val="000000"/>
                <w:sz w:val="26"/>
                <w:szCs w:val="26"/>
              </w:rPr>
              <w:t>от 14 февраля</w:t>
            </w:r>
            <w:r>
              <w:rPr>
                <w:color w:val="000000"/>
                <w:sz w:val="26"/>
                <w:szCs w:val="26"/>
              </w:rPr>
              <w:t xml:space="preserve"> </w:t>
            </w:r>
            <w:r w:rsidRPr="00446110">
              <w:rPr>
                <w:color w:val="000000"/>
                <w:sz w:val="26"/>
                <w:szCs w:val="26"/>
              </w:rPr>
              <w:t>2017 г. № 11-2/в «Об установлении долгосрочных параметров регулирования тарифов и тарифов в сфере холодного водоснабжения и водоотведения для акционерного общества «Передвижная механизированная колонна № 8»</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6</w:t>
            </w:r>
            <w:r w:rsidRPr="00566FC7">
              <w:rPr>
                <w:sz w:val="23"/>
                <w:szCs w:val="23"/>
              </w:rPr>
              <w:t xml:space="preserve"> (15</w:t>
            </w:r>
            <w:r>
              <w:rPr>
                <w:sz w:val="23"/>
                <w:szCs w:val="23"/>
              </w:rPr>
              <w:t>26</w:t>
            </w:r>
            <w:r w:rsidRPr="00566FC7">
              <w:rPr>
                <w:sz w:val="23"/>
                <w:szCs w:val="23"/>
              </w:rPr>
              <w:t xml:space="preserve">) от </w:t>
            </w:r>
            <w:r>
              <w:rPr>
                <w:sz w:val="23"/>
                <w:szCs w:val="23"/>
              </w:rPr>
              <w:t>18 февраля 2017</w:t>
            </w:r>
            <w:r w:rsidRPr="00566FC7">
              <w:rPr>
                <w:sz w:val="23"/>
                <w:szCs w:val="23"/>
              </w:rPr>
              <w:t xml:space="preserve"> г.</w:t>
            </w:r>
          </w:p>
        </w:tc>
        <w:tc>
          <w:tcPr>
            <w:tcW w:w="1276" w:type="dxa"/>
          </w:tcPr>
          <w:p w:rsidR="002473EC" w:rsidRDefault="002473EC" w:rsidP="002473EC">
            <w:pPr>
              <w:jc w:val="both"/>
              <w:rPr>
                <w:i/>
                <w:iCs/>
              </w:rPr>
            </w:pPr>
            <w:r w:rsidRPr="000C2675">
              <w:rPr>
                <w:i/>
                <w:iCs/>
                <w:color w:val="FF0000"/>
              </w:rPr>
              <w:t xml:space="preserve">Признан утратившим силу </w:t>
            </w:r>
            <w:r>
              <w:rPr>
                <w:i/>
                <w:iCs/>
              </w:rPr>
              <w:t>постановлением от 29 января 2020 г. № 6-3/в (рег. № 5754 от 30 января 2020 г.)</w:t>
            </w:r>
          </w:p>
          <w:p w:rsidR="002473EC" w:rsidRPr="00BD74ED" w:rsidRDefault="002473EC" w:rsidP="002473EC">
            <w:pPr>
              <w:jc w:val="both"/>
              <w:rPr>
                <w:i/>
                <w:iCs/>
              </w:rPr>
            </w:pPr>
            <w:r>
              <w:rPr>
                <w:i/>
                <w:iCs/>
              </w:rPr>
              <w:t>Внесены изменения постановлением от 5 декабря 2017 г. № 108-23/в (рег. № 4195 от 7 декабря 2017 г.), от 6 декабря 2018 г. № 79-30/в (рег. № 4923 от 14 декабря 2018 г.), от 21 ноября 2019 г. № 89-16/в (рег. № 5556 от 27 ноября 2019 г.)</w:t>
            </w:r>
          </w:p>
        </w:tc>
      </w:tr>
      <w:tr w:rsidR="002473EC" w:rsidRPr="00F85D9C" w:rsidTr="00023C71">
        <w:trPr>
          <w:gridBefore w:val="1"/>
          <w:wBefore w:w="6" w:type="dxa"/>
          <w:trHeight w:val="80"/>
        </w:trPr>
        <w:tc>
          <w:tcPr>
            <w:tcW w:w="790" w:type="dxa"/>
          </w:tcPr>
          <w:p w:rsidR="002473EC" w:rsidRDefault="002473EC" w:rsidP="002473EC">
            <w:r>
              <w:t>3568</w:t>
            </w:r>
          </w:p>
        </w:tc>
        <w:tc>
          <w:tcPr>
            <w:tcW w:w="1369" w:type="dxa"/>
          </w:tcPr>
          <w:p w:rsidR="002473EC" w:rsidRPr="000D018C" w:rsidRDefault="002473EC" w:rsidP="002473EC">
            <w:pPr>
              <w:jc w:val="both"/>
            </w:pPr>
            <w:r>
              <w:t>17.02.2017</w:t>
            </w:r>
          </w:p>
        </w:tc>
        <w:tc>
          <w:tcPr>
            <w:tcW w:w="2159" w:type="dxa"/>
          </w:tcPr>
          <w:p w:rsidR="002473EC" w:rsidRPr="002A0584" w:rsidRDefault="002473EC" w:rsidP="002473EC">
            <w:pPr>
              <w:jc w:val="both"/>
            </w:pPr>
            <w:r w:rsidRPr="002A0584">
              <w:t>Государственная служба Чувашской Республики по конкурентной политике и тарифам</w:t>
            </w:r>
          </w:p>
        </w:tc>
        <w:tc>
          <w:tcPr>
            <w:tcW w:w="3135" w:type="dxa"/>
          </w:tcPr>
          <w:p w:rsidR="002473EC" w:rsidRPr="002A0584" w:rsidRDefault="002473EC" w:rsidP="002473EC">
            <w:pPr>
              <w:ind w:right="-1"/>
              <w:jc w:val="both"/>
            </w:pPr>
            <w:r w:rsidRPr="002A0584">
              <w:t xml:space="preserve">приказ </w:t>
            </w:r>
            <w:r w:rsidRPr="002A0584">
              <w:rPr>
                <w:color w:val="000000"/>
              </w:rPr>
              <w:t xml:space="preserve">от 9 февраля 2017 г. № 01/06-68 «О внесении изменений в приказ </w:t>
            </w:r>
            <w:r w:rsidRPr="002A0584">
              <w:t>Государственной службы Чувашской Республики по конкурентной политике и тарифам от 19 ноября 2012 г. № 01/06-2072</w:t>
            </w:r>
            <w:r w:rsidRPr="002A0584">
              <w:rPr>
                <w:color w:val="000000"/>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7</w:t>
            </w:r>
            <w:r w:rsidRPr="00566FC7">
              <w:rPr>
                <w:sz w:val="23"/>
                <w:szCs w:val="23"/>
              </w:rPr>
              <w:t xml:space="preserve"> (15</w:t>
            </w:r>
            <w:r>
              <w:rPr>
                <w:sz w:val="23"/>
                <w:szCs w:val="23"/>
              </w:rPr>
              <w:t>27</w:t>
            </w:r>
            <w:r w:rsidRPr="00566FC7">
              <w:rPr>
                <w:sz w:val="23"/>
                <w:szCs w:val="23"/>
              </w:rPr>
              <w:t xml:space="preserve">) от </w:t>
            </w:r>
            <w:r>
              <w:rPr>
                <w:sz w:val="23"/>
                <w:szCs w:val="23"/>
              </w:rPr>
              <w:t>22 февра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569</w:t>
            </w:r>
          </w:p>
        </w:tc>
        <w:tc>
          <w:tcPr>
            <w:tcW w:w="1369" w:type="dxa"/>
          </w:tcPr>
          <w:p w:rsidR="002473EC" w:rsidRPr="000D018C" w:rsidRDefault="002473EC" w:rsidP="002473EC">
            <w:pPr>
              <w:jc w:val="both"/>
            </w:pPr>
            <w:r>
              <w:t>17.02.2017</w:t>
            </w:r>
          </w:p>
        </w:tc>
        <w:tc>
          <w:tcPr>
            <w:tcW w:w="2159" w:type="dxa"/>
          </w:tcPr>
          <w:p w:rsidR="002473EC" w:rsidRPr="002B087F" w:rsidRDefault="002473EC" w:rsidP="002473EC">
            <w:pPr>
              <w:jc w:val="both"/>
              <w:rPr>
                <w:sz w:val="26"/>
                <w:szCs w:val="26"/>
              </w:rPr>
            </w:pPr>
            <w:r w:rsidRPr="002B087F">
              <w:rPr>
                <w:sz w:val="26"/>
                <w:szCs w:val="26"/>
              </w:rPr>
              <w:t xml:space="preserve">Министерство природных ресурсов и экологии Чувашской Республики </w:t>
            </w:r>
          </w:p>
        </w:tc>
        <w:tc>
          <w:tcPr>
            <w:tcW w:w="3135" w:type="dxa"/>
          </w:tcPr>
          <w:p w:rsidR="002473EC" w:rsidRPr="002B087F" w:rsidRDefault="002473EC" w:rsidP="002473EC">
            <w:pPr>
              <w:ind w:right="-1"/>
              <w:jc w:val="both"/>
              <w:rPr>
                <w:sz w:val="26"/>
                <w:szCs w:val="26"/>
              </w:rPr>
            </w:pPr>
            <w:r w:rsidRPr="002B087F">
              <w:rPr>
                <w:sz w:val="26"/>
                <w:szCs w:val="26"/>
              </w:rPr>
              <w:t>приказ от 26 декабря 2016 г. № 1409 «Об утверждении лесохозяйственного регламента Алатырского лесничества»</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8</w:t>
            </w:r>
            <w:r w:rsidRPr="00566FC7">
              <w:rPr>
                <w:sz w:val="23"/>
                <w:szCs w:val="23"/>
              </w:rPr>
              <w:t xml:space="preserve"> (15</w:t>
            </w:r>
            <w:r>
              <w:rPr>
                <w:sz w:val="23"/>
                <w:szCs w:val="23"/>
              </w:rPr>
              <w:t>28</w:t>
            </w:r>
            <w:r w:rsidRPr="00566FC7">
              <w:rPr>
                <w:sz w:val="23"/>
                <w:szCs w:val="23"/>
              </w:rPr>
              <w:t xml:space="preserve">) от </w:t>
            </w:r>
            <w:r>
              <w:rPr>
                <w:sz w:val="23"/>
                <w:szCs w:val="23"/>
              </w:rPr>
              <w:t>4 марта 2017</w:t>
            </w:r>
            <w:r w:rsidRPr="00566FC7">
              <w:rPr>
                <w:sz w:val="23"/>
                <w:szCs w:val="23"/>
              </w:rPr>
              <w:t xml:space="preserve"> г.</w:t>
            </w:r>
          </w:p>
        </w:tc>
        <w:tc>
          <w:tcPr>
            <w:tcW w:w="1276" w:type="dxa"/>
          </w:tcPr>
          <w:p w:rsidR="002473EC" w:rsidRDefault="00905250" w:rsidP="002473EC">
            <w:pPr>
              <w:jc w:val="both"/>
              <w:rPr>
                <w:i/>
                <w:iCs/>
              </w:rPr>
            </w:pPr>
            <w:r w:rsidRPr="00905250">
              <w:rPr>
                <w:i/>
                <w:iCs/>
                <w:color w:val="FF0000"/>
              </w:rPr>
              <w:t xml:space="preserve">признан утратившим силу </w:t>
            </w:r>
            <w:r>
              <w:rPr>
                <w:i/>
                <w:iCs/>
              </w:rPr>
              <w:t>приказом от 3 ноября 2023 г. № 810 (рег. № 8918 от 5 декабря 2023 г.)</w:t>
            </w:r>
          </w:p>
          <w:p w:rsidR="002473EC" w:rsidRPr="00F85D9C" w:rsidRDefault="002473EC" w:rsidP="00142412">
            <w:pPr>
              <w:jc w:val="both"/>
              <w:rPr>
                <w:i/>
                <w:iCs/>
                <w:color w:val="FF0000"/>
              </w:rPr>
            </w:pPr>
            <w:r>
              <w:rPr>
                <w:i/>
                <w:iCs/>
              </w:rPr>
              <w:t>Внесены изменения приказом от 28 февраля 2020 г. № 136 (рег. № 5920 от 24 апреля 2020 г.)</w:t>
            </w:r>
            <w:r w:rsidR="00EB7FA9">
              <w:rPr>
                <w:i/>
                <w:iCs/>
              </w:rPr>
              <w:t>, от 5 октября 2021 г. № 761 (рег. № 7280 от 18 ноября 2021 г.)</w:t>
            </w:r>
            <w:r w:rsidR="00142412" w:rsidRPr="00142412">
              <w:rPr>
                <w:i/>
                <w:iCs/>
              </w:rPr>
              <w:t>, от 13 января 2022 г. № 5 (рег. № 7545 от 16 марта 2022 г.)</w:t>
            </w:r>
          </w:p>
        </w:tc>
      </w:tr>
      <w:tr w:rsidR="002473EC" w:rsidRPr="00F85D9C" w:rsidTr="00023C71">
        <w:trPr>
          <w:gridBefore w:val="1"/>
          <w:wBefore w:w="6" w:type="dxa"/>
          <w:trHeight w:val="80"/>
        </w:trPr>
        <w:tc>
          <w:tcPr>
            <w:tcW w:w="790" w:type="dxa"/>
          </w:tcPr>
          <w:p w:rsidR="002473EC" w:rsidRDefault="002473EC" w:rsidP="002473EC">
            <w:r>
              <w:t>3570</w:t>
            </w:r>
          </w:p>
        </w:tc>
        <w:tc>
          <w:tcPr>
            <w:tcW w:w="1369" w:type="dxa"/>
          </w:tcPr>
          <w:p w:rsidR="002473EC" w:rsidRPr="000D018C" w:rsidRDefault="002473EC" w:rsidP="002473EC">
            <w:pPr>
              <w:jc w:val="both"/>
            </w:pPr>
            <w:r>
              <w:t>20.02.2017</w:t>
            </w:r>
          </w:p>
        </w:tc>
        <w:tc>
          <w:tcPr>
            <w:tcW w:w="2159" w:type="dxa"/>
          </w:tcPr>
          <w:p w:rsidR="002473EC" w:rsidRPr="000D018C" w:rsidRDefault="002473EC" w:rsidP="002473EC">
            <w:pPr>
              <w:jc w:val="both"/>
            </w:pPr>
            <w:r>
              <w:t>Министерство экономического развития, промышленности и торговли Чувашской Республики</w:t>
            </w:r>
          </w:p>
        </w:tc>
        <w:tc>
          <w:tcPr>
            <w:tcW w:w="3135" w:type="dxa"/>
          </w:tcPr>
          <w:p w:rsidR="002473EC" w:rsidRPr="000D018C" w:rsidRDefault="002473EC" w:rsidP="002473EC">
            <w:pPr>
              <w:ind w:right="-1"/>
              <w:jc w:val="both"/>
            </w:pPr>
            <w:r>
              <w:t>приказ от 3 февраля 2017 г. № 24 «О внесении изменений в приказ Министерства экономического развития, промышленности и торговли Чувашской Республики от 19 декабря 2011 г. № 346»</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7</w:t>
            </w:r>
            <w:r w:rsidRPr="00566FC7">
              <w:rPr>
                <w:sz w:val="23"/>
                <w:szCs w:val="23"/>
              </w:rPr>
              <w:t xml:space="preserve"> (15</w:t>
            </w:r>
            <w:r>
              <w:rPr>
                <w:sz w:val="23"/>
                <w:szCs w:val="23"/>
              </w:rPr>
              <w:t>27</w:t>
            </w:r>
            <w:r w:rsidRPr="00566FC7">
              <w:rPr>
                <w:sz w:val="23"/>
                <w:szCs w:val="23"/>
              </w:rPr>
              <w:t xml:space="preserve">) от </w:t>
            </w:r>
            <w:r>
              <w:rPr>
                <w:sz w:val="23"/>
                <w:szCs w:val="23"/>
              </w:rPr>
              <w:t>22 февраля 2017</w:t>
            </w:r>
            <w:r w:rsidRPr="00566FC7">
              <w:rPr>
                <w:sz w:val="23"/>
                <w:szCs w:val="23"/>
              </w:rPr>
              <w:t xml:space="preserve"> г.</w:t>
            </w:r>
          </w:p>
        </w:tc>
        <w:tc>
          <w:tcPr>
            <w:tcW w:w="1276" w:type="dxa"/>
          </w:tcPr>
          <w:p w:rsidR="002473EC" w:rsidRPr="003D18D2" w:rsidRDefault="003D18D2" w:rsidP="002473EC">
            <w:pPr>
              <w:jc w:val="both"/>
              <w:rPr>
                <w:i/>
                <w:iCs/>
              </w:rPr>
            </w:pPr>
            <w:r>
              <w:rPr>
                <w:i/>
                <w:iCs/>
                <w:color w:val="FF0000"/>
              </w:rPr>
              <w:t xml:space="preserve">Признан утратившим силу </w:t>
            </w:r>
            <w:r>
              <w:rPr>
                <w:i/>
                <w:iCs/>
              </w:rPr>
              <w:t>приказом от 16 апреля 2021 г. № 43 (рег. № 6930 от 12 мая 2021 г.)</w:t>
            </w:r>
          </w:p>
        </w:tc>
      </w:tr>
      <w:tr w:rsidR="002473EC" w:rsidRPr="00F85D9C" w:rsidTr="00023C71">
        <w:trPr>
          <w:gridBefore w:val="1"/>
          <w:wBefore w:w="6" w:type="dxa"/>
          <w:trHeight w:val="80"/>
        </w:trPr>
        <w:tc>
          <w:tcPr>
            <w:tcW w:w="790" w:type="dxa"/>
          </w:tcPr>
          <w:p w:rsidR="002473EC" w:rsidRDefault="002473EC" w:rsidP="002473EC">
            <w:r>
              <w:t>3571</w:t>
            </w:r>
          </w:p>
        </w:tc>
        <w:tc>
          <w:tcPr>
            <w:tcW w:w="1369" w:type="dxa"/>
          </w:tcPr>
          <w:p w:rsidR="002473EC" w:rsidRPr="000D018C" w:rsidRDefault="002473EC" w:rsidP="002473EC">
            <w:pPr>
              <w:jc w:val="both"/>
            </w:pPr>
            <w:r>
              <w:t>20.02.2017</w:t>
            </w:r>
          </w:p>
        </w:tc>
        <w:tc>
          <w:tcPr>
            <w:tcW w:w="2159" w:type="dxa"/>
          </w:tcPr>
          <w:p w:rsidR="002473EC" w:rsidRPr="000D018C" w:rsidRDefault="002473EC" w:rsidP="002473EC">
            <w:pPr>
              <w:jc w:val="both"/>
            </w:pPr>
            <w:r>
              <w:t>Министерство физической культуры и спорта Чувашской Республики</w:t>
            </w:r>
          </w:p>
        </w:tc>
        <w:tc>
          <w:tcPr>
            <w:tcW w:w="3135" w:type="dxa"/>
          </w:tcPr>
          <w:p w:rsidR="002473EC" w:rsidRPr="000D018C" w:rsidRDefault="002473EC" w:rsidP="002473EC">
            <w:pPr>
              <w:ind w:right="-1"/>
              <w:jc w:val="both"/>
            </w:pPr>
            <w:r>
              <w:t xml:space="preserve">приказ </w:t>
            </w:r>
            <w:r w:rsidRPr="0056338F">
              <w:t>от 3 февраля 2017 г. № 30 «О внесении изменений в приказ Министерства физической культуры и спорта Чувашской Республики от 10 августа 2016 г. № 318»</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7</w:t>
            </w:r>
            <w:r w:rsidRPr="00566FC7">
              <w:rPr>
                <w:sz w:val="23"/>
                <w:szCs w:val="23"/>
              </w:rPr>
              <w:t xml:space="preserve"> (15</w:t>
            </w:r>
            <w:r>
              <w:rPr>
                <w:sz w:val="23"/>
                <w:szCs w:val="23"/>
              </w:rPr>
              <w:t>27</w:t>
            </w:r>
            <w:r w:rsidRPr="00566FC7">
              <w:rPr>
                <w:sz w:val="23"/>
                <w:szCs w:val="23"/>
              </w:rPr>
              <w:t xml:space="preserve">) от </w:t>
            </w:r>
            <w:r>
              <w:rPr>
                <w:sz w:val="23"/>
                <w:szCs w:val="23"/>
              </w:rPr>
              <w:t>22 февраля 2017</w:t>
            </w:r>
            <w:r w:rsidRPr="00566FC7">
              <w:rPr>
                <w:sz w:val="23"/>
                <w:szCs w:val="23"/>
              </w:rPr>
              <w:t xml:space="preserve"> г.</w:t>
            </w:r>
          </w:p>
        </w:tc>
        <w:tc>
          <w:tcPr>
            <w:tcW w:w="1276" w:type="dxa"/>
          </w:tcPr>
          <w:p w:rsidR="002473EC" w:rsidRPr="00F85D9C" w:rsidRDefault="003374B8" w:rsidP="003374B8">
            <w:pPr>
              <w:jc w:val="both"/>
              <w:rPr>
                <w:i/>
                <w:iCs/>
                <w:color w:val="FF0000"/>
              </w:rPr>
            </w:pPr>
            <w:r w:rsidRPr="003374B8">
              <w:rPr>
                <w:i/>
                <w:iCs/>
                <w:color w:val="FF0000"/>
              </w:rPr>
              <w:t xml:space="preserve">Признан утратившим силу </w:t>
            </w:r>
            <w:r>
              <w:rPr>
                <w:i/>
                <w:iCs/>
              </w:rPr>
              <w:t xml:space="preserve">приказом от 19 мая 2021 г. № 259 (рег. № 7046 от 14 июля 2021 г.) </w:t>
            </w:r>
          </w:p>
        </w:tc>
      </w:tr>
      <w:tr w:rsidR="002473EC" w:rsidRPr="00F85D9C" w:rsidTr="00023C71">
        <w:trPr>
          <w:gridBefore w:val="1"/>
          <w:wBefore w:w="6" w:type="dxa"/>
          <w:trHeight w:val="80"/>
        </w:trPr>
        <w:tc>
          <w:tcPr>
            <w:tcW w:w="790" w:type="dxa"/>
          </w:tcPr>
          <w:p w:rsidR="002473EC" w:rsidRDefault="002473EC" w:rsidP="002473EC">
            <w:r>
              <w:t>3572</w:t>
            </w:r>
          </w:p>
        </w:tc>
        <w:tc>
          <w:tcPr>
            <w:tcW w:w="1369" w:type="dxa"/>
          </w:tcPr>
          <w:p w:rsidR="002473EC" w:rsidRPr="000D018C" w:rsidRDefault="002473EC" w:rsidP="002473EC">
            <w:pPr>
              <w:jc w:val="both"/>
            </w:pPr>
            <w:r>
              <w:t>20.02.2017</w:t>
            </w:r>
          </w:p>
        </w:tc>
        <w:tc>
          <w:tcPr>
            <w:tcW w:w="2159" w:type="dxa"/>
          </w:tcPr>
          <w:p w:rsidR="002473EC" w:rsidRPr="000D018C" w:rsidRDefault="002473EC" w:rsidP="002473EC">
            <w:pPr>
              <w:jc w:val="both"/>
            </w:pPr>
            <w:r>
              <w:t>Государственная ветеринарная служба Чувашской Республик</w:t>
            </w:r>
          </w:p>
        </w:tc>
        <w:tc>
          <w:tcPr>
            <w:tcW w:w="3135" w:type="dxa"/>
          </w:tcPr>
          <w:p w:rsidR="002473EC" w:rsidRPr="000D018C" w:rsidRDefault="002473EC" w:rsidP="002473EC">
            <w:pPr>
              <w:ind w:right="-1"/>
              <w:jc w:val="both"/>
            </w:pPr>
            <w:r>
              <w:t xml:space="preserve">приказ </w:t>
            </w:r>
            <w:r w:rsidRPr="00F60189">
              <w:t>от 9 февраля 2017 г. № 30 «О признании утратившим силу приказа Государственной ветеринарной службы Чувашской Республики от 2 сентября 2016 г. № 254»</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7</w:t>
            </w:r>
            <w:r w:rsidRPr="00566FC7">
              <w:rPr>
                <w:sz w:val="23"/>
                <w:szCs w:val="23"/>
              </w:rPr>
              <w:t xml:space="preserve"> (15</w:t>
            </w:r>
            <w:r>
              <w:rPr>
                <w:sz w:val="23"/>
                <w:szCs w:val="23"/>
              </w:rPr>
              <w:t>27</w:t>
            </w:r>
            <w:r w:rsidRPr="00566FC7">
              <w:rPr>
                <w:sz w:val="23"/>
                <w:szCs w:val="23"/>
              </w:rPr>
              <w:t xml:space="preserve">) от </w:t>
            </w:r>
            <w:r>
              <w:rPr>
                <w:sz w:val="23"/>
                <w:szCs w:val="23"/>
              </w:rPr>
              <w:t>22 февра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573</w:t>
            </w:r>
          </w:p>
        </w:tc>
        <w:tc>
          <w:tcPr>
            <w:tcW w:w="1369" w:type="dxa"/>
          </w:tcPr>
          <w:p w:rsidR="002473EC" w:rsidRPr="000D018C" w:rsidRDefault="002473EC" w:rsidP="002473EC">
            <w:pPr>
              <w:jc w:val="both"/>
            </w:pPr>
            <w:r>
              <w:t>20.02.2017</w:t>
            </w:r>
          </w:p>
        </w:tc>
        <w:tc>
          <w:tcPr>
            <w:tcW w:w="2159" w:type="dxa"/>
          </w:tcPr>
          <w:p w:rsidR="002473EC" w:rsidRPr="000D018C" w:rsidRDefault="002473EC" w:rsidP="002473EC">
            <w:pPr>
              <w:jc w:val="both"/>
            </w:pPr>
            <w:r>
              <w:t>Министерство сельского хозяйства Чувашской Республики</w:t>
            </w:r>
          </w:p>
        </w:tc>
        <w:tc>
          <w:tcPr>
            <w:tcW w:w="3135" w:type="dxa"/>
          </w:tcPr>
          <w:p w:rsidR="002473EC" w:rsidRPr="000D018C" w:rsidRDefault="002473EC" w:rsidP="002473EC">
            <w:pPr>
              <w:ind w:right="-1"/>
              <w:jc w:val="both"/>
            </w:pPr>
            <w:r>
              <w:t xml:space="preserve">приказ </w:t>
            </w:r>
            <w:r w:rsidRPr="00C72D0E">
              <w:t>от 15 февраля 2017 г. № 22 «Об утверждении стоимости 1 кв. метра общей площади жилья в сельской местности на территории Чувашской Республики на 2017 год»</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7</w:t>
            </w:r>
            <w:r w:rsidRPr="00566FC7">
              <w:rPr>
                <w:sz w:val="23"/>
                <w:szCs w:val="23"/>
              </w:rPr>
              <w:t xml:space="preserve"> (15</w:t>
            </w:r>
            <w:r>
              <w:rPr>
                <w:sz w:val="23"/>
                <w:szCs w:val="23"/>
              </w:rPr>
              <w:t>27</w:t>
            </w:r>
            <w:r w:rsidRPr="00566FC7">
              <w:rPr>
                <w:sz w:val="23"/>
                <w:szCs w:val="23"/>
              </w:rPr>
              <w:t xml:space="preserve">) от </w:t>
            </w:r>
            <w:r>
              <w:rPr>
                <w:sz w:val="23"/>
                <w:szCs w:val="23"/>
              </w:rPr>
              <w:t>22 февраля 2017</w:t>
            </w:r>
            <w:r w:rsidRPr="00566FC7">
              <w:rPr>
                <w:sz w:val="23"/>
                <w:szCs w:val="23"/>
              </w:rPr>
              <w:t xml:space="preserve"> г.</w:t>
            </w:r>
          </w:p>
        </w:tc>
        <w:tc>
          <w:tcPr>
            <w:tcW w:w="1276" w:type="dxa"/>
          </w:tcPr>
          <w:p w:rsidR="002473EC" w:rsidRPr="00A97C3B" w:rsidRDefault="002473EC" w:rsidP="002473EC">
            <w:pPr>
              <w:jc w:val="both"/>
              <w:rPr>
                <w:i/>
                <w:iCs/>
              </w:rPr>
            </w:pPr>
            <w:r>
              <w:rPr>
                <w:i/>
                <w:iCs/>
                <w:color w:val="FF0000"/>
              </w:rPr>
              <w:t xml:space="preserve">Признан утратившим силу </w:t>
            </w:r>
            <w:r>
              <w:rPr>
                <w:i/>
                <w:iCs/>
              </w:rPr>
              <w:t>приказом от 16 февраля 2018 г. № 39 (рег. № 4388 от 15 марта 2018 г.)</w:t>
            </w:r>
          </w:p>
        </w:tc>
      </w:tr>
      <w:tr w:rsidR="002473EC" w:rsidRPr="00F85D9C" w:rsidTr="00023C71">
        <w:trPr>
          <w:gridBefore w:val="1"/>
          <w:wBefore w:w="6" w:type="dxa"/>
          <w:trHeight w:val="80"/>
        </w:trPr>
        <w:tc>
          <w:tcPr>
            <w:tcW w:w="790" w:type="dxa"/>
          </w:tcPr>
          <w:p w:rsidR="002473EC" w:rsidRDefault="002473EC" w:rsidP="002473EC">
            <w:r>
              <w:t>3574</w:t>
            </w:r>
          </w:p>
        </w:tc>
        <w:tc>
          <w:tcPr>
            <w:tcW w:w="1369" w:type="dxa"/>
          </w:tcPr>
          <w:p w:rsidR="002473EC" w:rsidRPr="000D018C" w:rsidRDefault="002473EC" w:rsidP="002473EC">
            <w:pPr>
              <w:jc w:val="both"/>
            </w:pPr>
            <w:r>
              <w:t>20.02.2017</w:t>
            </w:r>
          </w:p>
        </w:tc>
        <w:tc>
          <w:tcPr>
            <w:tcW w:w="2159" w:type="dxa"/>
          </w:tcPr>
          <w:p w:rsidR="002473EC" w:rsidRPr="002A0584" w:rsidRDefault="002473EC" w:rsidP="002473EC">
            <w:pPr>
              <w:jc w:val="both"/>
            </w:pPr>
            <w:r w:rsidRPr="002A0584">
              <w:t>Министерство сельского хозяйства Чувашской Республики</w:t>
            </w:r>
          </w:p>
        </w:tc>
        <w:tc>
          <w:tcPr>
            <w:tcW w:w="3135" w:type="dxa"/>
          </w:tcPr>
          <w:p w:rsidR="002473EC" w:rsidRPr="002A0584" w:rsidRDefault="002473EC" w:rsidP="002473EC">
            <w:pPr>
              <w:ind w:right="-1"/>
              <w:jc w:val="both"/>
            </w:pPr>
            <w:r w:rsidRPr="002A0584">
              <w:t>приказ от 17 февраля 2017 г. № 23 «Об утверждении ставок субсидий на возмещение части затрат в связи с оказанием несвязанной поддержки сельскохозяйственным товаропроизводителям (за исключением граждан, ведущих личное подсобное хозяйство) в области растениеводства»</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7</w:t>
            </w:r>
            <w:r w:rsidRPr="00566FC7">
              <w:rPr>
                <w:sz w:val="23"/>
                <w:szCs w:val="23"/>
              </w:rPr>
              <w:t xml:space="preserve"> (15</w:t>
            </w:r>
            <w:r>
              <w:rPr>
                <w:sz w:val="23"/>
                <w:szCs w:val="23"/>
              </w:rPr>
              <w:t>27</w:t>
            </w:r>
            <w:r w:rsidRPr="00566FC7">
              <w:rPr>
                <w:sz w:val="23"/>
                <w:szCs w:val="23"/>
              </w:rPr>
              <w:t xml:space="preserve">) от </w:t>
            </w:r>
            <w:r>
              <w:rPr>
                <w:sz w:val="23"/>
                <w:szCs w:val="23"/>
              </w:rPr>
              <w:t>22 февраля 2017</w:t>
            </w:r>
            <w:r w:rsidRPr="00566FC7">
              <w:rPr>
                <w:sz w:val="23"/>
                <w:szCs w:val="23"/>
              </w:rPr>
              <w:t xml:space="preserve"> г.</w:t>
            </w:r>
          </w:p>
        </w:tc>
        <w:tc>
          <w:tcPr>
            <w:tcW w:w="1276" w:type="dxa"/>
          </w:tcPr>
          <w:p w:rsidR="002473EC" w:rsidRDefault="002473EC" w:rsidP="002473EC">
            <w:pPr>
              <w:jc w:val="both"/>
              <w:rPr>
                <w:i/>
                <w:iCs/>
              </w:rPr>
            </w:pPr>
            <w:r w:rsidRPr="00CD76C6">
              <w:rPr>
                <w:i/>
                <w:iCs/>
              </w:rPr>
              <w:t>Внесены</w:t>
            </w:r>
            <w:r>
              <w:rPr>
                <w:i/>
                <w:iCs/>
              </w:rPr>
              <w:t xml:space="preserve"> изменения приказом от 4 декабря 2018 г. № 233 (рег. № 4876 от 5 декабря 2018 г.)</w:t>
            </w:r>
          </w:p>
          <w:p w:rsidR="002473EC" w:rsidRPr="00F85D9C" w:rsidRDefault="002473EC" w:rsidP="002473EC">
            <w:pPr>
              <w:jc w:val="both"/>
              <w:rPr>
                <w:i/>
                <w:iCs/>
                <w:color w:val="FF0000"/>
              </w:rPr>
            </w:pPr>
            <w:r>
              <w:rPr>
                <w:i/>
                <w:iCs/>
                <w:color w:val="FF0000"/>
              </w:rPr>
              <w:t xml:space="preserve">Признан утратившим силу </w:t>
            </w:r>
            <w:r>
              <w:rPr>
                <w:i/>
                <w:iCs/>
              </w:rPr>
              <w:t>приказом от 18 февраля 2019 г. № 34 (рег. № 5105 от 21 февраля 2019 г.)</w:t>
            </w:r>
          </w:p>
        </w:tc>
      </w:tr>
      <w:tr w:rsidR="002473EC" w:rsidRPr="00F85D9C" w:rsidTr="00023C71">
        <w:trPr>
          <w:gridBefore w:val="1"/>
          <w:wBefore w:w="6" w:type="dxa"/>
          <w:trHeight w:val="80"/>
        </w:trPr>
        <w:tc>
          <w:tcPr>
            <w:tcW w:w="790" w:type="dxa"/>
          </w:tcPr>
          <w:p w:rsidR="002473EC" w:rsidRDefault="002473EC" w:rsidP="002473EC">
            <w:r>
              <w:t>3575</w:t>
            </w:r>
          </w:p>
        </w:tc>
        <w:tc>
          <w:tcPr>
            <w:tcW w:w="1369" w:type="dxa"/>
          </w:tcPr>
          <w:p w:rsidR="002473EC" w:rsidRPr="000D018C" w:rsidRDefault="002473EC" w:rsidP="002473EC">
            <w:pPr>
              <w:jc w:val="both"/>
            </w:pPr>
            <w:r>
              <w:t>20.02.2017</w:t>
            </w:r>
          </w:p>
        </w:tc>
        <w:tc>
          <w:tcPr>
            <w:tcW w:w="2159" w:type="dxa"/>
          </w:tcPr>
          <w:p w:rsidR="002473EC" w:rsidRPr="002A0584" w:rsidRDefault="002473EC" w:rsidP="002473EC">
            <w:pPr>
              <w:jc w:val="both"/>
            </w:pPr>
            <w:r w:rsidRPr="002A0584">
              <w:t>Министерство экономического развития, промышленности и торговли Чувашской Республики</w:t>
            </w:r>
          </w:p>
        </w:tc>
        <w:tc>
          <w:tcPr>
            <w:tcW w:w="3135" w:type="dxa"/>
          </w:tcPr>
          <w:p w:rsidR="002473EC" w:rsidRPr="002A0584" w:rsidRDefault="002473EC" w:rsidP="002473EC">
            <w:pPr>
              <w:ind w:right="-1"/>
              <w:jc w:val="both"/>
            </w:pPr>
            <w:r w:rsidRPr="002A0584">
              <w:t>приказ от 17 февраля 2017 г. № 36 «Об утверждении Порядка оформления и содержания заданий на проведение мероприятий государственного контроля  за представлением деклараций об объеме розничной продажи алкогольной и спиртосодержащей продукции, при проведении которых не требуется взаимодействие Министерства экономического развития, промышленности и торговли Чувашской Республики  с юридическими лицами  и индивидуальными предпринимателями, и порядка оформления должностными лицами Министерства экономического развития, промышленности и торговли Чувашской Республики результатов таких мероприятий</w:t>
            </w:r>
            <w:r w:rsidRPr="002A0584">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7</w:t>
            </w:r>
            <w:r w:rsidRPr="00566FC7">
              <w:rPr>
                <w:sz w:val="23"/>
                <w:szCs w:val="23"/>
              </w:rPr>
              <w:t xml:space="preserve"> (15</w:t>
            </w:r>
            <w:r>
              <w:rPr>
                <w:sz w:val="23"/>
                <w:szCs w:val="23"/>
              </w:rPr>
              <w:t>27</w:t>
            </w:r>
            <w:r w:rsidRPr="00566FC7">
              <w:rPr>
                <w:sz w:val="23"/>
                <w:szCs w:val="23"/>
              </w:rPr>
              <w:t xml:space="preserve">) от </w:t>
            </w:r>
            <w:r>
              <w:rPr>
                <w:sz w:val="23"/>
                <w:szCs w:val="23"/>
              </w:rPr>
              <w:t>22 февраля 2017</w:t>
            </w:r>
            <w:r w:rsidRPr="00566FC7">
              <w:rPr>
                <w:sz w:val="23"/>
                <w:szCs w:val="23"/>
              </w:rPr>
              <w:t xml:space="preserve"> г.</w:t>
            </w:r>
          </w:p>
        </w:tc>
        <w:tc>
          <w:tcPr>
            <w:tcW w:w="1276" w:type="dxa"/>
          </w:tcPr>
          <w:p w:rsidR="002473EC" w:rsidRDefault="002473EC" w:rsidP="002473EC">
            <w:pPr>
              <w:jc w:val="both"/>
              <w:rPr>
                <w:i/>
                <w:iCs/>
              </w:rPr>
            </w:pPr>
            <w:r>
              <w:rPr>
                <w:i/>
                <w:iCs/>
              </w:rPr>
              <w:t>Внесены изменения приказом от 16 июля 2019 г. № 126 (рег. № 5310 от 6 августа 2019 г.)</w:t>
            </w:r>
          </w:p>
          <w:p w:rsidR="00A93622" w:rsidRPr="00405051" w:rsidRDefault="00A93622" w:rsidP="002473EC">
            <w:pPr>
              <w:jc w:val="both"/>
              <w:rPr>
                <w:i/>
                <w:iCs/>
              </w:rPr>
            </w:pPr>
            <w:r>
              <w:rPr>
                <w:i/>
                <w:color w:val="FF0000"/>
              </w:rPr>
              <w:t>Признан утратившим силу</w:t>
            </w:r>
            <w:r>
              <w:rPr>
                <w:i/>
              </w:rPr>
              <w:t xml:space="preserve"> приказом </w:t>
            </w:r>
            <w:r w:rsidRPr="00A93622">
              <w:rPr>
                <w:i/>
              </w:rPr>
              <w:t>Министерств</w:t>
            </w:r>
            <w:r>
              <w:rPr>
                <w:i/>
              </w:rPr>
              <w:t>а</w:t>
            </w:r>
            <w:r w:rsidRPr="00A93622">
              <w:rPr>
                <w:i/>
              </w:rPr>
              <w:t xml:space="preserve"> экономического развития и </w:t>
            </w:r>
            <w:r>
              <w:rPr>
                <w:i/>
              </w:rPr>
              <w:t>имущественных отношений</w:t>
            </w:r>
            <w:r w:rsidRPr="00A93622">
              <w:rPr>
                <w:i/>
              </w:rPr>
              <w:t xml:space="preserve"> Чувашской Республики </w:t>
            </w:r>
            <w:r>
              <w:rPr>
                <w:i/>
              </w:rPr>
              <w:t>от 15 апреля 2022 г. № 52 (рег. № 7631 от 21 апреля 2022 г.)</w:t>
            </w:r>
          </w:p>
        </w:tc>
      </w:tr>
      <w:tr w:rsidR="002473EC" w:rsidRPr="00F85D9C" w:rsidTr="00023C71">
        <w:trPr>
          <w:gridBefore w:val="1"/>
          <w:wBefore w:w="6" w:type="dxa"/>
          <w:trHeight w:val="80"/>
        </w:trPr>
        <w:tc>
          <w:tcPr>
            <w:tcW w:w="790" w:type="dxa"/>
          </w:tcPr>
          <w:p w:rsidR="002473EC" w:rsidRDefault="002473EC" w:rsidP="002473EC">
            <w:r>
              <w:t>3576</w:t>
            </w:r>
          </w:p>
        </w:tc>
        <w:tc>
          <w:tcPr>
            <w:tcW w:w="1369" w:type="dxa"/>
          </w:tcPr>
          <w:p w:rsidR="002473EC" w:rsidRPr="000D018C" w:rsidRDefault="002473EC" w:rsidP="002473EC">
            <w:pPr>
              <w:jc w:val="both"/>
            </w:pPr>
            <w:r>
              <w:t>21.02.2017</w:t>
            </w:r>
          </w:p>
        </w:tc>
        <w:tc>
          <w:tcPr>
            <w:tcW w:w="2159" w:type="dxa"/>
          </w:tcPr>
          <w:p w:rsidR="002473EC" w:rsidRPr="000D018C" w:rsidRDefault="002473EC" w:rsidP="002473EC">
            <w:pPr>
              <w:jc w:val="both"/>
            </w:pPr>
            <w:r>
              <w:t xml:space="preserve">Министерство строительства, архитектуры и жилищно-коммунального хозяйства Чувашской Республики </w:t>
            </w:r>
          </w:p>
        </w:tc>
        <w:tc>
          <w:tcPr>
            <w:tcW w:w="3135" w:type="dxa"/>
          </w:tcPr>
          <w:p w:rsidR="002473EC" w:rsidRPr="000D018C" w:rsidRDefault="002473EC" w:rsidP="002473EC">
            <w:pPr>
              <w:ind w:right="-1"/>
              <w:jc w:val="both"/>
            </w:pPr>
            <w:r>
              <w:t>приказ от 20 февраля 2017 г. № 03/1-03/114 «Об утверждении плановых значений показателей надежности и энергетической эффективности объектов теплоснабжения г. Чебоксары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8</w:t>
            </w:r>
            <w:r w:rsidRPr="00566FC7">
              <w:rPr>
                <w:sz w:val="23"/>
                <w:szCs w:val="23"/>
              </w:rPr>
              <w:t xml:space="preserve"> (15</w:t>
            </w:r>
            <w:r>
              <w:rPr>
                <w:sz w:val="23"/>
                <w:szCs w:val="23"/>
              </w:rPr>
              <w:t>28</w:t>
            </w:r>
            <w:r w:rsidRPr="00566FC7">
              <w:rPr>
                <w:sz w:val="23"/>
                <w:szCs w:val="23"/>
              </w:rPr>
              <w:t xml:space="preserve">) от </w:t>
            </w:r>
            <w:r>
              <w:rPr>
                <w:sz w:val="23"/>
                <w:szCs w:val="23"/>
              </w:rPr>
              <w:t>4 марта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577</w:t>
            </w:r>
          </w:p>
        </w:tc>
        <w:tc>
          <w:tcPr>
            <w:tcW w:w="1369" w:type="dxa"/>
          </w:tcPr>
          <w:p w:rsidR="002473EC" w:rsidRPr="000D018C" w:rsidRDefault="002473EC" w:rsidP="002473EC">
            <w:pPr>
              <w:jc w:val="both"/>
            </w:pPr>
            <w:r>
              <w:t>22.02.2017</w:t>
            </w:r>
          </w:p>
        </w:tc>
        <w:tc>
          <w:tcPr>
            <w:tcW w:w="2159" w:type="dxa"/>
          </w:tcPr>
          <w:p w:rsidR="002473EC" w:rsidRPr="000D018C" w:rsidRDefault="002473EC" w:rsidP="002473EC">
            <w:pPr>
              <w:jc w:val="both"/>
            </w:pPr>
            <w:r>
              <w:t>Министерство юстиции и имущественных  отношений Чувашской Республики</w:t>
            </w:r>
          </w:p>
        </w:tc>
        <w:tc>
          <w:tcPr>
            <w:tcW w:w="3135" w:type="dxa"/>
          </w:tcPr>
          <w:p w:rsidR="002473EC" w:rsidRPr="000D018C" w:rsidRDefault="002473EC" w:rsidP="002473EC">
            <w:pPr>
              <w:ind w:right="-1"/>
              <w:jc w:val="both"/>
            </w:pPr>
            <w:r>
              <w:t xml:space="preserve">приказ </w:t>
            </w:r>
            <w:r w:rsidRPr="00BD125A">
              <w:t>от 20 февраля 2017 г. № 36-о «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Готовит проекты решений Кабинета Министров Чувашской Республики о передаче религиозным организациям в собственность бесплатно земельных участков из земель сельскохозяйственного назначения, предоставленных религиозным организациям на праве постоянного (бессрочного) пользования до введения в действие Земельного кодекса Российской Федерации и предназначенных для сельскохозяйственного производства, при условии отсутствия у Министерства юстиции и имущественных отношений Чувашской Республик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их земельных участков»</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8</w:t>
            </w:r>
            <w:r w:rsidRPr="00566FC7">
              <w:rPr>
                <w:sz w:val="23"/>
                <w:szCs w:val="23"/>
              </w:rPr>
              <w:t xml:space="preserve"> (15</w:t>
            </w:r>
            <w:r>
              <w:rPr>
                <w:sz w:val="23"/>
                <w:szCs w:val="23"/>
              </w:rPr>
              <w:t>28</w:t>
            </w:r>
            <w:r w:rsidRPr="00566FC7">
              <w:rPr>
                <w:sz w:val="23"/>
                <w:szCs w:val="23"/>
              </w:rPr>
              <w:t xml:space="preserve">) от </w:t>
            </w:r>
            <w:r>
              <w:rPr>
                <w:sz w:val="23"/>
                <w:szCs w:val="23"/>
              </w:rPr>
              <w:t>4 марта 2017</w:t>
            </w:r>
            <w:r w:rsidRPr="00566FC7">
              <w:rPr>
                <w:sz w:val="23"/>
                <w:szCs w:val="23"/>
              </w:rPr>
              <w:t xml:space="preserve"> г.</w:t>
            </w:r>
          </w:p>
        </w:tc>
        <w:tc>
          <w:tcPr>
            <w:tcW w:w="1276" w:type="dxa"/>
          </w:tcPr>
          <w:p w:rsidR="000E4A00" w:rsidRDefault="000E4A00" w:rsidP="002473EC">
            <w:pPr>
              <w:jc w:val="both"/>
              <w:rPr>
                <w:i/>
                <w:iCs/>
              </w:rPr>
            </w:pPr>
            <w:r w:rsidRPr="000E4A00">
              <w:rPr>
                <w:i/>
                <w:iCs/>
                <w:color w:val="FF0000"/>
              </w:rPr>
              <w:t>Признан утратившим силу</w:t>
            </w:r>
            <w:r>
              <w:rPr>
                <w:i/>
                <w:iCs/>
              </w:rPr>
              <w:t xml:space="preserve"> приказом от 16 ноября 2020 г. № 332 (рег. № 6534 от 14 декабря 2020 г.) </w:t>
            </w:r>
          </w:p>
          <w:p w:rsidR="002473EC" w:rsidRPr="00F85D9C" w:rsidRDefault="002473EC" w:rsidP="002473EC">
            <w:pPr>
              <w:jc w:val="both"/>
              <w:rPr>
                <w:i/>
                <w:iCs/>
                <w:color w:val="FF0000"/>
              </w:rPr>
            </w:pPr>
            <w:r>
              <w:rPr>
                <w:i/>
                <w:iCs/>
              </w:rPr>
              <w:t>Внесены изменения приказом от 16 февраля 2018 г. № 15-о (рег. № 4349 от 16 февраля 2018 г.), от 19 июня 2018 г. № 71-о (рег. № 4536 от 20 июня 2018 г.), от 20 сентября 2018 г. № 137-о (рег. № 4711 от 21 сентября 2018 г.)</w:t>
            </w:r>
          </w:p>
        </w:tc>
      </w:tr>
      <w:tr w:rsidR="002473EC" w:rsidRPr="00F85D9C" w:rsidTr="00023C71">
        <w:trPr>
          <w:gridBefore w:val="1"/>
          <w:wBefore w:w="6" w:type="dxa"/>
          <w:trHeight w:val="80"/>
        </w:trPr>
        <w:tc>
          <w:tcPr>
            <w:tcW w:w="790" w:type="dxa"/>
          </w:tcPr>
          <w:p w:rsidR="002473EC" w:rsidRDefault="002473EC" w:rsidP="002473EC">
            <w:r>
              <w:t>3578</w:t>
            </w:r>
          </w:p>
        </w:tc>
        <w:tc>
          <w:tcPr>
            <w:tcW w:w="1369" w:type="dxa"/>
          </w:tcPr>
          <w:p w:rsidR="002473EC" w:rsidRPr="000D018C" w:rsidRDefault="002473EC" w:rsidP="002473EC">
            <w:pPr>
              <w:jc w:val="both"/>
            </w:pPr>
            <w:r>
              <w:t>27.02.2017</w:t>
            </w:r>
          </w:p>
        </w:tc>
        <w:tc>
          <w:tcPr>
            <w:tcW w:w="2159" w:type="dxa"/>
          </w:tcPr>
          <w:p w:rsidR="002473EC" w:rsidRPr="000D018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Pr="000D018C" w:rsidRDefault="002473EC" w:rsidP="002473EC">
            <w:pPr>
              <w:ind w:right="-1"/>
              <w:jc w:val="both"/>
            </w:pPr>
            <w:r>
              <w:t xml:space="preserve">постановление </w:t>
            </w:r>
            <w:r w:rsidRPr="00EF51B2">
              <w:t>от 21 февраля 2017 г. № 12-3/т «Об установлении тарифов на тепловую энергию (мощность) для сельскохозяйственного потребительского обслуживающего кооператива «Дружба», поставляемую потребителям в Чувашской Республике, на 2017-2020 годы»</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8</w:t>
            </w:r>
            <w:r w:rsidRPr="00566FC7">
              <w:rPr>
                <w:sz w:val="23"/>
                <w:szCs w:val="23"/>
              </w:rPr>
              <w:t xml:space="preserve"> (15</w:t>
            </w:r>
            <w:r>
              <w:rPr>
                <w:sz w:val="23"/>
                <w:szCs w:val="23"/>
              </w:rPr>
              <w:t>28</w:t>
            </w:r>
            <w:r w:rsidRPr="00566FC7">
              <w:rPr>
                <w:sz w:val="23"/>
                <w:szCs w:val="23"/>
              </w:rPr>
              <w:t xml:space="preserve">) от </w:t>
            </w:r>
            <w:r>
              <w:rPr>
                <w:sz w:val="23"/>
                <w:szCs w:val="23"/>
              </w:rPr>
              <w:t>4 марта 2017</w:t>
            </w:r>
            <w:r w:rsidRPr="00566FC7">
              <w:rPr>
                <w:sz w:val="23"/>
                <w:szCs w:val="23"/>
              </w:rPr>
              <w:t xml:space="preserve"> г.</w:t>
            </w:r>
          </w:p>
        </w:tc>
        <w:tc>
          <w:tcPr>
            <w:tcW w:w="1276" w:type="dxa"/>
          </w:tcPr>
          <w:p w:rsidR="000069E7" w:rsidRDefault="000069E7" w:rsidP="000069E7">
            <w:pPr>
              <w:jc w:val="both"/>
              <w:rPr>
                <w:i/>
                <w:iCs/>
              </w:rPr>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p w:rsidR="000069E7" w:rsidRDefault="000069E7" w:rsidP="002473EC">
            <w:pPr>
              <w:jc w:val="both"/>
              <w:rPr>
                <w:i/>
                <w:iCs/>
              </w:rPr>
            </w:pPr>
          </w:p>
          <w:p w:rsidR="002473EC" w:rsidRPr="00F85D9C" w:rsidRDefault="002473EC" w:rsidP="002473EC">
            <w:pPr>
              <w:jc w:val="both"/>
              <w:rPr>
                <w:i/>
                <w:iCs/>
                <w:color w:val="FF0000"/>
              </w:rPr>
            </w:pPr>
            <w:r>
              <w:rPr>
                <w:i/>
                <w:iCs/>
              </w:rPr>
              <w:t>Внесены изменения постановлением от 5 декабря 2017 г. № 78-23/т (рег. № 4173 от 6 декабря 2017 г.), от 6 декабря 2018 г. № 92-30/т (рег. № 4940 от 14 декабря 2018 г.), от 6 ноября 2019 г. № 51-18/т (рег. № 5508 от 13 ноября 2019 г.)</w:t>
            </w:r>
          </w:p>
        </w:tc>
      </w:tr>
      <w:tr w:rsidR="002473EC" w:rsidRPr="00F85D9C" w:rsidTr="00023C71">
        <w:trPr>
          <w:gridBefore w:val="1"/>
          <w:wBefore w:w="6" w:type="dxa"/>
          <w:trHeight w:val="80"/>
        </w:trPr>
        <w:tc>
          <w:tcPr>
            <w:tcW w:w="790" w:type="dxa"/>
          </w:tcPr>
          <w:p w:rsidR="002473EC" w:rsidRDefault="002473EC" w:rsidP="002473EC">
            <w:r>
              <w:t>3579</w:t>
            </w:r>
          </w:p>
        </w:tc>
        <w:tc>
          <w:tcPr>
            <w:tcW w:w="1369" w:type="dxa"/>
          </w:tcPr>
          <w:p w:rsidR="002473EC" w:rsidRPr="000D018C" w:rsidRDefault="002473EC" w:rsidP="002473EC">
            <w:pPr>
              <w:jc w:val="both"/>
            </w:pPr>
            <w:r>
              <w:t>27.02.2017</w:t>
            </w:r>
          </w:p>
        </w:tc>
        <w:tc>
          <w:tcPr>
            <w:tcW w:w="2159" w:type="dxa"/>
          </w:tcPr>
          <w:p w:rsidR="002473EC" w:rsidRPr="000D018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Pr="000D018C" w:rsidRDefault="002473EC" w:rsidP="002473EC">
            <w:pPr>
              <w:ind w:right="-1"/>
              <w:jc w:val="both"/>
            </w:pPr>
            <w:r>
              <w:t xml:space="preserve">постановление </w:t>
            </w:r>
            <w:r w:rsidRPr="00EF51B2">
              <w:t>от 21 февраля 2017 г. № 13-3/гв «Об установлении тарифов на горячую воду, поставляемую сельскохозяйственным потребительским обслуживающим кооперативом «Дружба», осуществляющим горячее водоснабжение с использованием закрытых систем горячего водоснабжения, потребителям в Чувашской Республике, на 2017-2020 годы»</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8</w:t>
            </w:r>
            <w:r w:rsidRPr="00566FC7">
              <w:rPr>
                <w:sz w:val="23"/>
                <w:szCs w:val="23"/>
              </w:rPr>
              <w:t xml:space="preserve"> (15</w:t>
            </w:r>
            <w:r>
              <w:rPr>
                <w:sz w:val="23"/>
                <w:szCs w:val="23"/>
              </w:rPr>
              <w:t>28</w:t>
            </w:r>
            <w:r w:rsidRPr="00566FC7">
              <w:rPr>
                <w:sz w:val="23"/>
                <w:szCs w:val="23"/>
              </w:rPr>
              <w:t xml:space="preserve">) от </w:t>
            </w:r>
            <w:r>
              <w:rPr>
                <w:sz w:val="23"/>
                <w:szCs w:val="23"/>
              </w:rPr>
              <w:t>4 марта 2017</w:t>
            </w:r>
            <w:r w:rsidRPr="00566FC7">
              <w:rPr>
                <w:sz w:val="23"/>
                <w:szCs w:val="23"/>
              </w:rPr>
              <w:t xml:space="preserve"> г.</w:t>
            </w:r>
          </w:p>
        </w:tc>
        <w:tc>
          <w:tcPr>
            <w:tcW w:w="1276" w:type="dxa"/>
          </w:tcPr>
          <w:p w:rsidR="002473EC" w:rsidRDefault="002473EC" w:rsidP="002473EC">
            <w:pPr>
              <w:jc w:val="both"/>
              <w:rPr>
                <w:i/>
                <w:iCs/>
              </w:rPr>
            </w:pPr>
            <w:r>
              <w:rPr>
                <w:i/>
                <w:iCs/>
              </w:rPr>
              <w:t>Внесено изменение постановлением от 5 декабря 2017 г. № 77-23/гв (рег. № 4172 от 6 декабря 2017 г.)</w:t>
            </w:r>
          </w:p>
          <w:p w:rsidR="00991D99" w:rsidRPr="00F85D9C" w:rsidRDefault="00991D99" w:rsidP="00991D99">
            <w:pPr>
              <w:jc w:val="both"/>
              <w:rPr>
                <w:i/>
                <w:iCs/>
                <w:color w:val="FF0000"/>
              </w:rPr>
            </w:pPr>
            <w:r>
              <w:rPr>
                <w:i/>
                <w:iCs/>
                <w:color w:val="FF0000"/>
              </w:rPr>
              <w:t xml:space="preserve">Признан утратившим силу </w:t>
            </w:r>
            <w:r>
              <w:rPr>
                <w:i/>
                <w:iCs/>
              </w:rPr>
              <w:t>постановлением от 12 апреля 2022 г. № 5-3/гв (рег. № 7629 от 20 апреля 2022 г.)</w:t>
            </w:r>
          </w:p>
        </w:tc>
      </w:tr>
      <w:tr w:rsidR="002473EC" w:rsidRPr="00F85D9C" w:rsidTr="00023C71">
        <w:trPr>
          <w:gridBefore w:val="1"/>
          <w:wBefore w:w="6" w:type="dxa"/>
          <w:trHeight w:val="80"/>
        </w:trPr>
        <w:tc>
          <w:tcPr>
            <w:tcW w:w="790" w:type="dxa"/>
          </w:tcPr>
          <w:p w:rsidR="002473EC" w:rsidRDefault="002473EC" w:rsidP="002473EC">
            <w:r>
              <w:t>3580</w:t>
            </w:r>
          </w:p>
        </w:tc>
        <w:tc>
          <w:tcPr>
            <w:tcW w:w="1369" w:type="dxa"/>
          </w:tcPr>
          <w:p w:rsidR="002473EC" w:rsidRPr="000D018C" w:rsidRDefault="002473EC" w:rsidP="002473EC">
            <w:pPr>
              <w:jc w:val="both"/>
            </w:pPr>
            <w:r>
              <w:t>27.02.2017</w:t>
            </w:r>
          </w:p>
        </w:tc>
        <w:tc>
          <w:tcPr>
            <w:tcW w:w="2159" w:type="dxa"/>
          </w:tcPr>
          <w:p w:rsidR="002473EC" w:rsidRPr="000D018C" w:rsidRDefault="002473EC" w:rsidP="002473EC">
            <w:pPr>
              <w:jc w:val="both"/>
            </w:pPr>
            <w:r>
              <w:t>Министерство строительства, архитектуры и жилищно-коммунального хозяйства Чувашской Республики</w:t>
            </w:r>
          </w:p>
        </w:tc>
        <w:tc>
          <w:tcPr>
            <w:tcW w:w="3135" w:type="dxa"/>
          </w:tcPr>
          <w:p w:rsidR="002473EC" w:rsidRPr="000D018C" w:rsidRDefault="002473EC" w:rsidP="002473EC">
            <w:pPr>
              <w:ind w:right="-1"/>
              <w:jc w:val="both"/>
            </w:pPr>
            <w:r>
              <w:t xml:space="preserve">приказ </w:t>
            </w:r>
            <w:r w:rsidRPr="00D35902">
              <w:t>от 8 февраля 2017 г. № 03/1-03/81 «О внесении изменений в приказ Министерства строительства, архитектуры и жилищно-коммунального хозяйства Чувашской Республики от 13 ноября 2012 г. № 04-13/469»</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8</w:t>
            </w:r>
            <w:r w:rsidRPr="00566FC7">
              <w:rPr>
                <w:sz w:val="23"/>
                <w:szCs w:val="23"/>
              </w:rPr>
              <w:t xml:space="preserve"> (15</w:t>
            </w:r>
            <w:r>
              <w:rPr>
                <w:sz w:val="23"/>
                <w:szCs w:val="23"/>
              </w:rPr>
              <w:t>28</w:t>
            </w:r>
            <w:r w:rsidRPr="00566FC7">
              <w:rPr>
                <w:sz w:val="23"/>
                <w:szCs w:val="23"/>
              </w:rPr>
              <w:t xml:space="preserve">) от </w:t>
            </w:r>
            <w:r>
              <w:rPr>
                <w:sz w:val="23"/>
                <w:szCs w:val="23"/>
              </w:rPr>
              <w:t>4 марта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581</w:t>
            </w:r>
          </w:p>
        </w:tc>
        <w:tc>
          <w:tcPr>
            <w:tcW w:w="1369" w:type="dxa"/>
          </w:tcPr>
          <w:p w:rsidR="002473EC" w:rsidRPr="000D018C" w:rsidRDefault="002473EC" w:rsidP="002473EC">
            <w:pPr>
              <w:jc w:val="both"/>
            </w:pPr>
            <w:r>
              <w:t>27.02.2017</w:t>
            </w:r>
          </w:p>
        </w:tc>
        <w:tc>
          <w:tcPr>
            <w:tcW w:w="2159" w:type="dxa"/>
          </w:tcPr>
          <w:p w:rsidR="002473EC" w:rsidRPr="000D018C" w:rsidRDefault="002473EC" w:rsidP="002473EC">
            <w:pPr>
              <w:jc w:val="both"/>
            </w:pPr>
            <w:r>
              <w:t>Министерство природных ресурсов и экологии Чувашской Республики</w:t>
            </w:r>
          </w:p>
        </w:tc>
        <w:tc>
          <w:tcPr>
            <w:tcW w:w="3135" w:type="dxa"/>
          </w:tcPr>
          <w:p w:rsidR="002473EC" w:rsidRPr="000D018C" w:rsidRDefault="002473EC" w:rsidP="002473EC">
            <w:pPr>
              <w:ind w:right="-1"/>
              <w:jc w:val="both"/>
            </w:pPr>
            <w:r>
              <w:t xml:space="preserve">приказ </w:t>
            </w:r>
            <w:r w:rsidRPr="008B6CBF">
              <w:t>от 14 февраля 2017 г. № 148 «О внесении изменений в приказ Министерства природных ресурсов и экологии Чувашской Республики от 8 августа 2014 г. № 629»</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8</w:t>
            </w:r>
            <w:r w:rsidRPr="00566FC7">
              <w:rPr>
                <w:sz w:val="23"/>
                <w:szCs w:val="23"/>
              </w:rPr>
              <w:t xml:space="preserve"> (15</w:t>
            </w:r>
            <w:r>
              <w:rPr>
                <w:sz w:val="23"/>
                <w:szCs w:val="23"/>
              </w:rPr>
              <w:t>28</w:t>
            </w:r>
            <w:r w:rsidRPr="00566FC7">
              <w:rPr>
                <w:sz w:val="23"/>
                <w:szCs w:val="23"/>
              </w:rPr>
              <w:t xml:space="preserve">) от </w:t>
            </w:r>
            <w:r>
              <w:rPr>
                <w:sz w:val="23"/>
                <w:szCs w:val="23"/>
              </w:rPr>
              <w:t>4 марта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582</w:t>
            </w:r>
          </w:p>
        </w:tc>
        <w:tc>
          <w:tcPr>
            <w:tcW w:w="1369" w:type="dxa"/>
          </w:tcPr>
          <w:p w:rsidR="002473EC" w:rsidRPr="000D018C" w:rsidRDefault="002473EC" w:rsidP="002473EC">
            <w:pPr>
              <w:jc w:val="both"/>
            </w:pPr>
            <w:r>
              <w:t>27.02.2017</w:t>
            </w:r>
          </w:p>
        </w:tc>
        <w:tc>
          <w:tcPr>
            <w:tcW w:w="2159" w:type="dxa"/>
          </w:tcPr>
          <w:p w:rsidR="002473EC" w:rsidRPr="000D018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Pr="000D018C" w:rsidRDefault="002473EC" w:rsidP="002473EC">
            <w:pPr>
              <w:ind w:right="-1"/>
              <w:jc w:val="both"/>
            </w:pPr>
            <w:r>
              <w:t>постановление от 21 февраля 2017 г. № 14-3/в «Об установлении долгосрочных параметров регулирования тарифов и тарифов на питьевую воду и водоотведение для сельскохозяйственного потребительского обслуживающего кооператива «Дружба»</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8</w:t>
            </w:r>
            <w:r w:rsidRPr="00566FC7">
              <w:rPr>
                <w:sz w:val="23"/>
                <w:szCs w:val="23"/>
              </w:rPr>
              <w:t xml:space="preserve"> (15</w:t>
            </w:r>
            <w:r>
              <w:rPr>
                <w:sz w:val="23"/>
                <w:szCs w:val="23"/>
              </w:rPr>
              <w:t>28</w:t>
            </w:r>
            <w:r w:rsidRPr="00566FC7">
              <w:rPr>
                <w:sz w:val="23"/>
                <w:szCs w:val="23"/>
              </w:rPr>
              <w:t xml:space="preserve">) от </w:t>
            </w:r>
            <w:r>
              <w:rPr>
                <w:sz w:val="23"/>
                <w:szCs w:val="23"/>
              </w:rPr>
              <w:t>4 марта 2017</w:t>
            </w:r>
            <w:r w:rsidRPr="00566FC7">
              <w:rPr>
                <w:sz w:val="23"/>
                <w:szCs w:val="23"/>
              </w:rPr>
              <w:t xml:space="preserve"> г.</w:t>
            </w:r>
          </w:p>
        </w:tc>
        <w:tc>
          <w:tcPr>
            <w:tcW w:w="1276" w:type="dxa"/>
          </w:tcPr>
          <w:p w:rsidR="002473EC" w:rsidRDefault="002473EC" w:rsidP="002473EC">
            <w:pPr>
              <w:jc w:val="both"/>
              <w:rPr>
                <w:i/>
                <w:iCs/>
              </w:rPr>
            </w:pPr>
            <w:r>
              <w:rPr>
                <w:i/>
                <w:iCs/>
              </w:rPr>
              <w:t>Внесены изменения постановлением от 5 декабря 2017 г. № 107-23/в (рег. № 4196 от 7 декабря 2017 г.)</w:t>
            </w:r>
          </w:p>
          <w:p w:rsidR="002473EC" w:rsidRPr="00F85D9C" w:rsidRDefault="002473EC" w:rsidP="002473EC">
            <w:pPr>
              <w:jc w:val="both"/>
              <w:rPr>
                <w:i/>
                <w:iCs/>
                <w:color w:val="FF0000"/>
              </w:rPr>
            </w:pPr>
            <w:r w:rsidRPr="00036260">
              <w:rPr>
                <w:i/>
                <w:iCs/>
                <w:color w:val="FF0000"/>
              </w:rPr>
              <w:t>Признан утратившим силу</w:t>
            </w:r>
            <w:r>
              <w:rPr>
                <w:i/>
                <w:iCs/>
                <w:color w:val="000000"/>
              </w:rPr>
              <w:t xml:space="preserve"> постановлением от 6 декабря 2018 г. № 83-30/в (рег. № 4937 от 14 декабря 2018 г.)</w:t>
            </w:r>
          </w:p>
        </w:tc>
      </w:tr>
      <w:tr w:rsidR="002473EC" w:rsidRPr="00F85D9C" w:rsidTr="00023C71">
        <w:trPr>
          <w:gridBefore w:val="1"/>
          <w:wBefore w:w="6" w:type="dxa"/>
          <w:trHeight w:val="80"/>
        </w:trPr>
        <w:tc>
          <w:tcPr>
            <w:tcW w:w="790" w:type="dxa"/>
          </w:tcPr>
          <w:p w:rsidR="002473EC" w:rsidRDefault="002473EC" w:rsidP="002473EC">
            <w:r>
              <w:t>3583</w:t>
            </w:r>
          </w:p>
        </w:tc>
        <w:tc>
          <w:tcPr>
            <w:tcW w:w="1369" w:type="dxa"/>
          </w:tcPr>
          <w:p w:rsidR="002473EC" w:rsidRPr="000D018C" w:rsidRDefault="002473EC" w:rsidP="002473EC">
            <w:pPr>
              <w:jc w:val="both"/>
            </w:pPr>
            <w:r>
              <w:t>27.02.2017</w:t>
            </w:r>
          </w:p>
        </w:tc>
        <w:tc>
          <w:tcPr>
            <w:tcW w:w="2159" w:type="dxa"/>
          </w:tcPr>
          <w:p w:rsidR="002473EC" w:rsidRPr="001C71AE" w:rsidRDefault="002473EC" w:rsidP="002473EC">
            <w:pPr>
              <w:jc w:val="both"/>
            </w:pPr>
            <w:r w:rsidRPr="001C71AE">
              <w:t>Министерство труда и социальной защиты Чувашской Республики</w:t>
            </w:r>
          </w:p>
        </w:tc>
        <w:tc>
          <w:tcPr>
            <w:tcW w:w="3135" w:type="dxa"/>
          </w:tcPr>
          <w:p w:rsidR="002473EC" w:rsidRPr="001C71AE" w:rsidRDefault="002473EC" w:rsidP="002473EC">
            <w:pPr>
              <w:ind w:right="-1"/>
              <w:jc w:val="both"/>
            </w:pPr>
            <w:r w:rsidRPr="001C71AE">
              <w:t>приказ от 31 декабря 2016 г. № 648 «Об утверждении системы и схемы показателей мониторинга условий и охраны труда</w:t>
            </w:r>
            <w:r w:rsidRPr="001C71AE">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8</w:t>
            </w:r>
            <w:r w:rsidRPr="00566FC7">
              <w:rPr>
                <w:sz w:val="23"/>
                <w:szCs w:val="23"/>
              </w:rPr>
              <w:t xml:space="preserve"> (15</w:t>
            </w:r>
            <w:r>
              <w:rPr>
                <w:sz w:val="23"/>
                <w:szCs w:val="23"/>
              </w:rPr>
              <w:t>28</w:t>
            </w:r>
            <w:r w:rsidRPr="00566FC7">
              <w:rPr>
                <w:sz w:val="23"/>
                <w:szCs w:val="23"/>
              </w:rPr>
              <w:t xml:space="preserve">) от </w:t>
            </w:r>
            <w:r>
              <w:rPr>
                <w:sz w:val="23"/>
                <w:szCs w:val="23"/>
              </w:rPr>
              <w:t>4 марта 2017</w:t>
            </w:r>
            <w:r w:rsidRPr="00566FC7">
              <w:rPr>
                <w:sz w:val="23"/>
                <w:szCs w:val="23"/>
              </w:rPr>
              <w:t xml:space="preserve"> г.</w:t>
            </w:r>
          </w:p>
        </w:tc>
        <w:tc>
          <w:tcPr>
            <w:tcW w:w="1276" w:type="dxa"/>
          </w:tcPr>
          <w:p w:rsidR="002473EC" w:rsidRDefault="002473EC" w:rsidP="002473EC">
            <w:pPr>
              <w:jc w:val="both"/>
              <w:rPr>
                <w:i/>
                <w:iCs/>
              </w:rPr>
            </w:pPr>
            <w:r>
              <w:rPr>
                <w:i/>
                <w:iCs/>
              </w:rPr>
              <w:t>действующий</w:t>
            </w:r>
          </w:p>
          <w:p w:rsidR="002473EC" w:rsidRPr="00B957EA" w:rsidRDefault="002473EC" w:rsidP="002473EC">
            <w:pPr>
              <w:jc w:val="both"/>
              <w:rPr>
                <w:i/>
                <w:iCs/>
              </w:rPr>
            </w:pPr>
            <w:r>
              <w:rPr>
                <w:i/>
                <w:iCs/>
              </w:rPr>
              <w:t>Внесены изменения приказом от 3 мая 2017 г. № 201 (рег. № 3766 от 9 июня 2017 г.)</w:t>
            </w:r>
            <w:r w:rsidR="00CE0E78">
              <w:rPr>
                <w:i/>
                <w:iCs/>
              </w:rPr>
              <w:t>, от 11 сентября 2020 г. № 396 (рег. № 6365 от 28 октября 2020 г.)</w:t>
            </w:r>
          </w:p>
        </w:tc>
      </w:tr>
      <w:tr w:rsidR="002473EC" w:rsidRPr="00F85D9C" w:rsidTr="00023C71">
        <w:trPr>
          <w:gridBefore w:val="1"/>
          <w:wBefore w:w="6" w:type="dxa"/>
          <w:trHeight w:val="80"/>
        </w:trPr>
        <w:tc>
          <w:tcPr>
            <w:tcW w:w="790" w:type="dxa"/>
          </w:tcPr>
          <w:p w:rsidR="002473EC" w:rsidRDefault="002473EC" w:rsidP="002473EC">
            <w:r>
              <w:t>3584</w:t>
            </w:r>
          </w:p>
        </w:tc>
        <w:tc>
          <w:tcPr>
            <w:tcW w:w="1369" w:type="dxa"/>
          </w:tcPr>
          <w:p w:rsidR="002473EC" w:rsidRPr="000D018C" w:rsidRDefault="002473EC" w:rsidP="002473EC">
            <w:pPr>
              <w:jc w:val="both"/>
            </w:pPr>
            <w:r>
              <w:t>28.02.2017</w:t>
            </w:r>
          </w:p>
        </w:tc>
        <w:tc>
          <w:tcPr>
            <w:tcW w:w="2159" w:type="dxa"/>
          </w:tcPr>
          <w:p w:rsidR="002473EC" w:rsidRPr="001C71AE" w:rsidRDefault="002473EC" w:rsidP="002473EC">
            <w:pPr>
              <w:jc w:val="both"/>
            </w:pPr>
            <w:r w:rsidRPr="001C71AE">
              <w:t>Министерство экономического развития, промышленности и торговли Чувашской Республики</w:t>
            </w:r>
          </w:p>
        </w:tc>
        <w:tc>
          <w:tcPr>
            <w:tcW w:w="3135" w:type="dxa"/>
          </w:tcPr>
          <w:p w:rsidR="002473EC" w:rsidRPr="001C71AE" w:rsidRDefault="002473EC" w:rsidP="002473EC">
            <w:pPr>
              <w:ind w:right="-1"/>
              <w:jc w:val="both"/>
            </w:pPr>
            <w:r w:rsidRPr="001C71AE">
              <w:t>приказ от 20 февраля 2017 г. № 39 «О внесении изменения в приказ Министерства экономического развития, промышленности и торговли Чувашской Республики от 20 апреля 2011 г. № 111</w:t>
            </w:r>
            <w:r w:rsidRPr="001C71AE">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9</w:t>
            </w:r>
            <w:r w:rsidRPr="00566FC7">
              <w:rPr>
                <w:sz w:val="23"/>
                <w:szCs w:val="23"/>
              </w:rPr>
              <w:t xml:space="preserve"> (15</w:t>
            </w:r>
            <w:r>
              <w:rPr>
                <w:sz w:val="23"/>
                <w:szCs w:val="23"/>
              </w:rPr>
              <w:t>29</w:t>
            </w:r>
            <w:r w:rsidRPr="00566FC7">
              <w:rPr>
                <w:sz w:val="23"/>
                <w:szCs w:val="23"/>
              </w:rPr>
              <w:t xml:space="preserve">) от </w:t>
            </w:r>
            <w:r>
              <w:rPr>
                <w:sz w:val="23"/>
                <w:szCs w:val="23"/>
              </w:rPr>
              <w:t>11 марта 2017</w:t>
            </w:r>
            <w:r w:rsidRPr="00566FC7">
              <w:rPr>
                <w:sz w:val="23"/>
                <w:szCs w:val="23"/>
              </w:rPr>
              <w:t xml:space="preserve"> г.</w:t>
            </w:r>
          </w:p>
        </w:tc>
        <w:tc>
          <w:tcPr>
            <w:tcW w:w="1276" w:type="dxa"/>
          </w:tcPr>
          <w:p w:rsidR="006E422D" w:rsidRPr="002C6B67" w:rsidRDefault="006E422D" w:rsidP="006E422D">
            <w:pPr>
              <w:jc w:val="both"/>
              <w:rPr>
                <w:i/>
                <w:iCs/>
              </w:rPr>
            </w:pPr>
            <w:r w:rsidRPr="006566EB">
              <w:rPr>
                <w:i/>
                <w:iCs/>
                <w:color w:val="FF0000"/>
              </w:rPr>
              <w:t xml:space="preserve">Признан утратившим силу </w:t>
            </w:r>
            <w:r w:rsidRPr="00C320B3">
              <w:rPr>
                <w:i/>
                <w:iCs/>
                <w:color w:val="000000" w:themeColor="text1"/>
              </w:rPr>
              <w:t xml:space="preserve">приказом </w:t>
            </w:r>
            <w:r>
              <w:rPr>
                <w:i/>
                <w:iCs/>
              </w:rPr>
              <w:t>от 3 июня 2020 г. № 139 (рег. № 6085 от 23 июня 2020 г.)</w:t>
            </w:r>
          </w:p>
          <w:p w:rsidR="002473EC" w:rsidRPr="00F85D9C" w:rsidRDefault="002473EC" w:rsidP="002473EC">
            <w:pPr>
              <w:jc w:val="both"/>
              <w:rPr>
                <w:i/>
                <w:iCs/>
                <w:color w:val="FF0000"/>
              </w:rPr>
            </w:pPr>
          </w:p>
        </w:tc>
      </w:tr>
      <w:tr w:rsidR="002473EC" w:rsidRPr="00F85D9C" w:rsidTr="00023C71">
        <w:trPr>
          <w:gridBefore w:val="1"/>
          <w:wBefore w:w="6" w:type="dxa"/>
          <w:trHeight w:val="80"/>
        </w:trPr>
        <w:tc>
          <w:tcPr>
            <w:tcW w:w="790" w:type="dxa"/>
          </w:tcPr>
          <w:p w:rsidR="002473EC" w:rsidRDefault="002473EC" w:rsidP="002473EC">
            <w:r>
              <w:t>3585</w:t>
            </w:r>
          </w:p>
        </w:tc>
        <w:tc>
          <w:tcPr>
            <w:tcW w:w="1369" w:type="dxa"/>
          </w:tcPr>
          <w:p w:rsidR="002473EC" w:rsidRPr="000D018C" w:rsidRDefault="002473EC" w:rsidP="002473EC">
            <w:pPr>
              <w:jc w:val="both"/>
            </w:pPr>
            <w:r>
              <w:t>28.02.2017</w:t>
            </w:r>
          </w:p>
        </w:tc>
        <w:tc>
          <w:tcPr>
            <w:tcW w:w="2159" w:type="dxa"/>
          </w:tcPr>
          <w:p w:rsidR="002473EC" w:rsidRPr="001C71AE" w:rsidRDefault="002473EC" w:rsidP="002473EC">
            <w:pPr>
              <w:jc w:val="both"/>
            </w:pPr>
            <w:r w:rsidRPr="001C71AE">
              <w:t>Государственная жилищная инспекция Чувашской Республики</w:t>
            </w:r>
          </w:p>
        </w:tc>
        <w:tc>
          <w:tcPr>
            <w:tcW w:w="3135" w:type="dxa"/>
          </w:tcPr>
          <w:p w:rsidR="002473EC" w:rsidRPr="001C71AE" w:rsidRDefault="002473EC" w:rsidP="002473EC">
            <w:pPr>
              <w:ind w:right="-1"/>
              <w:jc w:val="both"/>
            </w:pPr>
            <w:r w:rsidRPr="001C71AE">
              <w:t>приказ от 17 февраля 2017 г. № 7-од «О внесении изменения в приказ Государственной жилищной инспекции Чувашской Республики от 27 июня 2016 г. № 50-од</w:t>
            </w:r>
            <w:r w:rsidRPr="001C71AE">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9</w:t>
            </w:r>
            <w:r w:rsidRPr="00566FC7">
              <w:rPr>
                <w:sz w:val="23"/>
                <w:szCs w:val="23"/>
              </w:rPr>
              <w:t xml:space="preserve"> (15</w:t>
            </w:r>
            <w:r>
              <w:rPr>
                <w:sz w:val="23"/>
                <w:szCs w:val="23"/>
              </w:rPr>
              <w:t>29</w:t>
            </w:r>
            <w:r w:rsidRPr="00566FC7">
              <w:rPr>
                <w:sz w:val="23"/>
                <w:szCs w:val="23"/>
              </w:rPr>
              <w:t xml:space="preserve">) от </w:t>
            </w:r>
            <w:r>
              <w:rPr>
                <w:sz w:val="23"/>
                <w:szCs w:val="23"/>
              </w:rPr>
              <w:t>11 марта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586</w:t>
            </w:r>
          </w:p>
        </w:tc>
        <w:tc>
          <w:tcPr>
            <w:tcW w:w="1369" w:type="dxa"/>
          </w:tcPr>
          <w:p w:rsidR="002473EC" w:rsidRPr="000D018C" w:rsidRDefault="002473EC" w:rsidP="002473EC">
            <w:pPr>
              <w:jc w:val="both"/>
            </w:pPr>
            <w:r>
              <w:t>28.02.2017</w:t>
            </w:r>
          </w:p>
        </w:tc>
        <w:tc>
          <w:tcPr>
            <w:tcW w:w="2159" w:type="dxa"/>
          </w:tcPr>
          <w:p w:rsidR="002473EC" w:rsidRPr="000D018C" w:rsidRDefault="002473EC" w:rsidP="002473EC">
            <w:pPr>
              <w:jc w:val="both"/>
            </w:pPr>
            <w:r>
              <w:t xml:space="preserve">Государственная ветеринарная служба Чувашской Республики </w:t>
            </w:r>
          </w:p>
        </w:tc>
        <w:tc>
          <w:tcPr>
            <w:tcW w:w="3135" w:type="dxa"/>
          </w:tcPr>
          <w:p w:rsidR="002473EC" w:rsidRPr="000D018C" w:rsidRDefault="002473EC" w:rsidP="002473EC">
            <w:pPr>
              <w:ind w:right="-1"/>
              <w:jc w:val="both"/>
            </w:pPr>
            <w:r>
              <w:t>приказ от 21 февраля 2017 г. № 63 «О внесении изменений в приказ Государственной ветеринарной службы Чувашской Республики от 21 сентября 2012 г. № 200»</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9</w:t>
            </w:r>
            <w:r w:rsidRPr="00566FC7">
              <w:rPr>
                <w:sz w:val="23"/>
                <w:szCs w:val="23"/>
              </w:rPr>
              <w:t xml:space="preserve"> (15</w:t>
            </w:r>
            <w:r>
              <w:rPr>
                <w:sz w:val="23"/>
                <w:szCs w:val="23"/>
              </w:rPr>
              <w:t>29</w:t>
            </w:r>
            <w:r w:rsidRPr="00566FC7">
              <w:rPr>
                <w:sz w:val="23"/>
                <w:szCs w:val="23"/>
              </w:rPr>
              <w:t xml:space="preserve">) от </w:t>
            </w:r>
            <w:r>
              <w:rPr>
                <w:sz w:val="23"/>
                <w:szCs w:val="23"/>
              </w:rPr>
              <w:t>11 марта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color w:val="FF0000"/>
              </w:rPr>
              <w:t xml:space="preserve">Признан утратившим силу </w:t>
            </w:r>
            <w:r>
              <w:rPr>
                <w:i/>
                <w:iCs/>
              </w:rPr>
              <w:t>приказом от 8 ноября 2019 г. № 314 (рег. № 5560 от 28 ноября 2019 г.)</w:t>
            </w:r>
          </w:p>
        </w:tc>
      </w:tr>
      <w:tr w:rsidR="002473EC" w:rsidRPr="00F85D9C" w:rsidTr="00023C71">
        <w:trPr>
          <w:gridBefore w:val="1"/>
          <w:wBefore w:w="6" w:type="dxa"/>
          <w:trHeight w:val="80"/>
        </w:trPr>
        <w:tc>
          <w:tcPr>
            <w:tcW w:w="790" w:type="dxa"/>
          </w:tcPr>
          <w:p w:rsidR="002473EC" w:rsidRDefault="002473EC" w:rsidP="002473EC">
            <w:r>
              <w:t>3587</w:t>
            </w:r>
          </w:p>
        </w:tc>
        <w:tc>
          <w:tcPr>
            <w:tcW w:w="1369" w:type="dxa"/>
          </w:tcPr>
          <w:p w:rsidR="002473EC" w:rsidRDefault="002473EC" w:rsidP="002473EC">
            <w:pPr>
              <w:jc w:val="both"/>
            </w:pPr>
            <w:r>
              <w:t>28.02.2017</w:t>
            </w:r>
          </w:p>
        </w:tc>
        <w:tc>
          <w:tcPr>
            <w:tcW w:w="2159" w:type="dxa"/>
          </w:tcPr>
          <w:p w:rsidR="002473EC" w:rsidRPr="001C71AE" w:rsidRDefault="002473EC" w:rsidP="002473EC">
            <w:pPr>
              <w:jc w:val="both"/>
            </w:pPr>
            <w:r w:rsidRPr="001C71AE">
              <w:t>Государственная служба Чувашской Республики по конкурентной политике и тарифам</w:t>
            </w:r>
          </w:p>
        </w:tc>
        <w:tc>
          <w:tcPr>
            <w:tcW w:w="3135" w:type="dxa"/>
          </w:tcPr>
          <w:p w:rsidR="002473EC" w:rsidRPr="001C71AE" w:rsidRDefault="002473EC" w:rsidP="002473EC">
            <w:pPr>
              <w:ind w:right="-1"/>
              <w:jc w:val="both"/>
            </w:pPr>
            <w:r w:rsidRPr="001C71AE">
              <w:t xml:space="preserve">постановление </w:t>
            </w:r>
            <w:r w:rsidRPr="001C71AE">
              <w:rPr>
                <w:color w:val="000000"/>
              </w:rPr>
              <w:t>от 21 февраля 2017 г. № 16-3/тп «Об установлении тарифов на подключение (технологическое присоединение) к централизованной системе водоотведения общества с ограниченной ответственностью «Каналсеть+» на 2017 год»</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9</w:t>
            </w:r>
            <w:r w:rsidRPr="00566FC7">
              <w:rPr>
                <w:sz w:val="23"/>
                <w:szCs w:val="23"/>
              </w:rPr>
              <w:t xml:space="preserve"> (15</w:t>
            </w:r>
            <w:r>
              <w:rPr>
                <w:sz w:val="23"/>
                <w:szCs w:val="23"/>
              </w:rPr>
              <w:t>29</w:t>
            </w:r>
            <w:r w:rsidRPr="00566FC7">
              <w:rPr>
                <w:sz w:val="23"/>
                <w:szCs w:val="23"/>
              </w:rPr>
              <w:t xml:space="preserve">) от </w:t>
            </w:r>
            <w:r>
              <w:rPr>
                <w:sz w:val="23"/>
                <w:szCs w:val="23"/>
              </w:rPr>
              <w:t>11 марта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color w:val="FF0000"/>
              </w:rPr>
              <w:t xml:space="preserve">Признан утратившим силу </w:t>
            </w:r>
            <w:r>
              <w:rPr>
                <w:i/>
                <w:iCs/>
              </w:rPr>
              <w:t>постановлением от 28 ноября 2017 г. № 65-22/тп (рег. № 4197 от 7 декабря 2017 г.)</w:t>
            </w:r>
          </w:p>
        </w:tc>
      </w:tr>
      <w:tr w:rsidR="002473EC" w:rsidRPr="00F85D9C" w:rsidTr="00023C71">
        <w:trPr>
          <w:gridBefore w:val="1"/>
          <w:wBefore w:w="6" w:type="dxa"/>
          <w:trHeight w:val="80"/>
        </w:trPr>
        <w:tc>
          <w:tcPr>
            <w:tcW w:w="790" w:type="dxa"/>
          </w:tcPr>
          <w:p w:rsidR="002473EC" w:rsidRDefault="002473EC" w:rsidP="002473EC">
            <w:r>
              <w:t>3588</w:t>
            </w:r>
          </w:p>
        </w:tc>
        <w:tc>
          <w:tcPr>
            <w:tcW w:w="1369" w:type="dxa"/>
          </w:tcPr>
          <w:p w:rsidR="002473EC" w:rsidRDefault="002473EC" w:rsidP="002473EC">
            <w:pPr>
              <w:jc w:val="both"/>
            </w:pPr>
            <w:r>
              <w:t>28.02.2017</w:t>
            </w:r>
          </w:p>
        </w:tc>
        <w:tc>
          <w:tcPr>
            <w:tcW w:w="2159" w:type="dxa"/>
          </w:tcPr>
          <w:p w:rsidR="002473EC" w:rsidRPr="001C71AE" w:rsidRDefault="002473EC" w:rsidP="002473EC">
            <w:pPr>
              <w:jc w:val="both"/>
            </w:pPr>
            <w:r w:rsidRPr="001C71AE">
              <w:t>Министерство юстиции и имущественных отношений Чувашской Республики</w:t>
            </w:r>
          </w:p>
        </w:tc>
        <w:tc>
          <w:tcPr>
            <w:tcW w:w="3135" w:type="dxa"/>
          </w:tcPr>
          <w:p w:rsidR="002473EC" w:rsidRPr="001C71AE" w:rsidRDefault="002473EC" w:rsidP="002473EC">
            <w:pPr>
              <w:ind w:right="-1"/>
              <w:jc w:val="both"/>
            </w:pPr>
            <w:r w:rsidRPr="001C71AE">
              <w:t>приказ от 28 февраля 2017 г. № 39-о «О внесении изменений в приказ Министерства юстиции Чувашской Республики от 14 июня 2013 г. № 70-о»</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9</w:t>
            </w:r>
            <w:r w:rsidRPr="00566FC7">
              <w:rPr>
                <w:sz w:val="23"/>
                <w:szCs w:val="23"/>
              </w:rPr>
              <w:t xml:space="preserve"> (15</w:t>
            </w:r>
            <w:r>
              <w:rPr>
                <w:sz w:val="23"/>
                <w:szCs w:val="23"/>
              </w:rPr>
              <w:t>29</w:t>
            </w:r>
            <w:r w:rsidRPr="00566FC7">
              <w:rPr>
                <w:sz w:val="23"/>
                <w:szCs w:val="23"/>
              </w:rPr>
              <w:t xml:space="preserve">) от </w:t>
            </w:r>
            <w:r>
              <w:rPr>
                <w:sz w:val="23"/>
                <w:szCs w:val="23"/>
              </w:rPr>
              <w:t>11 марта 2017</w:t>
            </w:r>
            <w:r w:rsidRPr="00566FC7">
              <w:rPr>
                <w:sz w:val="23"/>
                <w:szCs w:val="23"/>
              </w:rPr>
              <w:t xml:space="preserve"> г.</w:t>
            </w:r>
          </w:p>
        </w:tc>
        <w:tc>
          <w:tcPr>
            <w:tcW w:w="1276" w:type="dxa"/>
          </w:tcPr>
          <w:p w:rsidR="00CC3C40" w:rsidRDefault="00CC3C40" w:rsidP="00CC3C40">
            <w:pPr>
              <w:jc w:val="both"/>
              <w:rPr>
                <w:i/>
                <w:iCs/>
              </w:rPr>
            </w:pPr>
            <w:r w:rsidRPr="007E6A89">
              <w:rPr>
                <w:i/>
                <w:iCs/>
                <w:color w:val="C00000"/>
              </w:rPr>
              <w:t xml:space="preserve">Признан утратившим силу </w:t>
            </w:r>
            <w:r>
              <w:rPr>
                <w:i/>
                <w:iCs/>
              </w:rPr>
              <w:t>приказом</w:t>
            </w:r>
            <w:r w:rsidRPr="00CC3C40">
              <w:rPr>
                <w:i/>
                <w:iCs/>
              </w:rPr>
              <w:t xml:space="preserve"> </w:t>
            </w:r>
            <w:r>
              <w:rPr>
                <w:i/>
                <w:iCs/>
              </w:rPr>
              <w:t>Государственной службы Чувашской Республики по делам юстиции  от 22 мая 2020 г. № 121-о (рег. № 5975 от 25 мая 2020 г.)</w:t>
            </w:r>
          </w:p>
          <w:p w:rsidR="002473EC" w:rsidRPr="00F85D9C" w:rsidRDefault="002473EC" w:rsidP="002473EC">
            <w:pPr>
              <w:jc w:val="both"/>
              <w:rPr>
                <w:i/>
                <w:iCs/>
                <w:color w:val="FF0000"/>
              </w:rPr>
            </w:pPr>
          </w:p>
        </w:tc>
      </w:tr>
      <w:tr w:rsidR="002473EC" w:rsidRPr="00F85D9C" w:rsidTr="00023C71">
        <w:trPr>
          <w:gridBefore w:val="1"/>
          <w:wBefore w:w="6" w:type="dxa"/>
          <w:trHeight w:val="80"/>
        </w:trPr>
        <w:tc>
          <w:tcPr>
            <w:tcW w:w="790" w:type="dxa"/>
          </w:tcPr>
          <w:p w:rsidR="002473EC" w:rsidRDefault="002473EC" w:rsidP="002473EC">
            <w:r>
              <w:t>3589</w:t>
            </w:r>
          </w:p>
        </w:tc>
        <w:tc>
          <w:tcPr>
            <w:tcW w:w="1369" w:type="dxa"/>
          </w:tcPr>
          <w:p w:rsidR="002473EC" w:rsidRDefault="002473EC" w:rsidP="002473EC">
            <w:pPr>
              <w:jc w:val="both"/>
            </w:pPr>
            <w:r>
              <w:t>28.02.2017</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остановление от 21 февраля 2017 г. № 15-3/тп «Об установлении платы за технологическое присоединение к электрическим сетям территориальных сетевых организаций на территории Чувашской Республики и стандартизированных тарифных ставок, определяющих ее величину, на 2017 год»</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Default="002473EC" w:rsidP="002473EC">
            <w:pPr>
              <w:ind w:left="-108"/>
            </w:pPr>
            <w:r w:rsidRPr="00566FC7">
              <w:rPr>
                <w:sz w:val="23"/>
                <w:szCs w:val="23"/>
              </w:rPr>
              <w:t xml:space="preserve">№ </w:t>
            </w:r>
            <w:r>
              <w:rPr>
                <w:sz w:val="23"/>
                <w:szCs w:val="23"/>
              </w:rPr>
              <w:t>9</w:t>
            </w:r>
            <w:r w:rsidRPr="00566FC7">
              <w:rPr>
                <w:sz w:val="23"/>
                <w:szCs w:val="23"/>
              </w:rPr>
              <w:t xml:space="preserve"> (15</w:t>
            </w:r>
            <w:r>
              <w:rPr>
                <w:sz w:val="23"/>
                <w:szCs w:val="23"/>
              </w:rPr>
              <w:t>29</w:t>
            </w:r>
            <w:r w:rsidRPr="00566FC7">
              <w:rPr>
                <w:sz w:val="23"/>
                <w:szCs w:val="23"/>
              </w:rPr>
              <w:t xml:space="preserve">) от </w:t>
            </w:r>
            <w:r>
              <w:rPr>
                <w:sz w:val="23"/>
                <w:szCs w:val="23"/>
              </w:rPr>
              <w:t>11 марта 2017</w:t>
            </w:r>
            <w:r w:rsidRPr="00566FC7">
              <w:rPr>
                <w:sz w:val="23"/>
                <w:szCs w:val="23"/>
              </w:rPr>
              <w:t xml:space="preserve"> г.</w:t>
            </w:r>
          </w:p>
          <w:p w:rsidR="002473EC" w:rsidRPr="001256DC" w:rsidRDefault="002473EC" w:rsidP="002473EC"/>
          <w:p w:rsidR="002473EC" w:rsidRPr="001256DC" w:rsidRDefault="002473EC" w:rsidP="002473EC"/>
          <w:p w:rsidR="002473EC" w:rsidRPr="001256DC" w:rsidRDefault="002473EC" w:rsidP="002473EC"/>
          <w:p w:rsidR="002473EC" w:rsidRPr="001256DC" w:rsidRDefault="002473EC" w:rsidP="002473EC"/>
          <w:p w:rsidR="002473EC" w:rsidRPr="001256DC" w:rsidRDefault="002473EC" w:rsidP="002473EC"/>
          <w:p w:rsidR="002473EC" w:rsidRDefault="002473EC" w:rsidP="002473EC"/>
          <w:p w:rsidR="002473EC" w:rsidRPr="001256DC" w:rsidRDefault="002473EC" w:rsidP="002473EC"/>
        </w:tc>
        <w:tc>
          <w:tcPr>
            <w:tcW w:w="1276" w:type="dxa"/>
          </w:tcPr>
          <w:p w:rsidR="002473EC" w:rsidRPr="00F85D9C" w:rsidRDefault="002473EC" w:rsidP="002473EC">
            <w:pPr>
              <w:jc w:val="both"/>
              <w:rPr>
                <w:i/>
                <w:iCs/>
                <w:color w:val="FF0000"/>
              </w:rPr>
            </w:pPr>
            <w:r w:rsidRPr="00BD5786">
              <w:rPr>
                <w:i/>
                <w:iCs/>
                <w:color w:val="FF0000"/>
              </w:rPr>
              <w:t xml:space="preserve">признано утратившим силу </w:t>
            </w:r>
            <w:r>
              <w:rPr>
                <w:i/>
                <w:iCs/>
              </w:rPr>
              <w:t>постановлением от 26 декабря 2017 г. № 122-26/тп (рег. № 4264 от 28 декабря 2017 г.)</w:t>
            </w:r>
          </w:p>
        </w:tc>
      </w:tr>
      <w:tr w:rsidR="002473EC" w:rsidRPr="00F85D9C" w:rsidTr="00023C71">
        <w:trPr>
          <w:gridBefore w:val="1"/>
          <w:wBefore w:w="6" w:type="dxa"/>
          <w:trHeight w:val="80"/>
        </w:trPr>
        <w:tc>
          <w:tcPr>
            <w:tcW w:w="790" w:type="dxa"/>
          </w:tcPr>
          <w:p w:rsidR="002473EC" w:rsidRDefault="002473EC" w:rsidP="002473EC">
            <w:r>
              <w:t>3590</w:t>
            </w:r>
          </w:p>
        </w:tc>
        <w:tc>
          <w:tcPr>
            <w:tcW w:w="1369" w:type="dxa"/>
          </w:tcPr>
          <w:p w:rsidR="002473EC" w:rsidRDefault="002473EC" w:rsidP="002473EC">
            <w:pPr>
              <w:jc w:val="both"/>
            </w:pPr>
            <w:r>
              <w:t>28.02.2017</w:t>
            </w:r>
          </w:p>
        </w:tc>
        <w:tc>
          <w:tcPr>
            <w:tcW w:w="2159" w:type="dxa"/>
          </w:tcPr>
          <w:p w:rsidR="002473EC" w:rsidRDefault="002473EC" w:rsidP="002473EC">
            <w:pPr>
              <w:jc w:val="both"/>
            </w:pPr>
            <w:r>
              <w:t>Министерство информационной политики и массовых коммуникаций Чувашской Республики</w:t>
            </w:r>
          </w:p>
        </w:tc>
        <w:tc>
          <w:tcPr>
            <w:tcW w:w="3135" w:type="dxa"/>
          </w:tcPr>
          <w:p w:rsidR="002473EC" w:rsidRDefault="002473EC" w:rsidP="002473EC">
            <w:pPr>
              <w:ind w:right="-1"/>
              <w:jc w:val="both"/>
            </w:pPr>
            <w:r>
              <w:t>приказ от 16 февраля 2017 г. № 32 «О внесении изменений в некоторые приказы Министерства информационной политики и массовых коммуникаций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9</w:t>
            </w:r>
            <w:r w:rsidRPr="00566FC7">
              <w:rPr>
                <w:sz w:val="23"/>
                <w:szCs w:val="23"/>
              </w:rPr>
              <w:t xml:space="preserve"> (15</w:t>
            </w:r>
            <w:r>
              <w:rPr>
                <w:sz w:val="23"/>
                <w:szCs w:val="23"/>
              </w:rPr>
              <w:t>29</w:t>
            </w:r>
            <w:r w:rsidRPr="00566FC7">
              <w:rPr>
                <w:sz w:val="23"/>
                <w:szCs w:val="23"/>
              </w:rPr>
              <w:t xml:space="preserve">) от </w:t>
            </w:r>
            <w:r>
              <w:rPr>
                <w:sz w:val="23"/>
                <w:szCs w:val="23"/>
              </w:rPr>
              <w:t>11 марта 2017</w:t>
            </w:r>
            <w:r w:rsidRPr="00566FC7">
              <w:rPr>
                <w:sz w:val="23"/>
                <w:szCs w:val="23"/>
              </w:rPr>
              <w:t xml:space="preserve"> г.</w:t>
            </w:r>
          </w:p>
        </w:tc>
        <w:tc>
          <w:tcPr>
            <w:tcW w:w="1276" w:type="dxa"/>
          </w:tcPr>
          <w:p w:rsidR="002473EC" w:rsidRDefault="002473EC" w:rsidP="002473EC">
            <w:pPr>
              <w:jc w:val="both"/>
              <w:rPr>
                <w:i/>
                <w:iCs/>
              </w:rPr>
            </w:pPr>
            <w:r>
              <w:rPr>
                <w:i/>
                <w:iCs/>
              </w:rPr>
              <w:t>Внесено изменение приказом от 5 марта 2018 г. № 49 (рег. № 4403 от 26 марта 2018 г.)</w:t>
            </w:r>
          </w:p>
          <w:p w:rsidR="002473EC" w:rsidRPr="00F85D9C" w:rsidRDefault="002473EC" w:rsidP="002473EC">
            <w:pPr>
              <w:jc w:val="both"/>
              <w:rPr>
                <w:i/>
                <w:iCs/>
                <w:color w:val="FF0000"/>
              </w:rPr>
            </w:pPr>
            <w:r w:rsidRPr="00F17DCF">
              <w:rPr>
                <w:i/>
                <w:iCs/>
                <w:color w:val="FF0000"/>
              </w:rPr>
              <w:t xml:space="preserve">Признан утратившим силу </w:t>
            </w:r>
            <w:r>
              <w:rPr>
                <w:i/>
                <w:iCs/>
              </w:rPr>
              <w:t>приказом от 5 марта 2018 г. № 50 (рег. № 4406 от 27 марта 2018 г.)</w:t>
            </w:r>
          </w:p>
        </w:tc>
      </w:tr>
      <w:tr w:rsidR="002473EC" w:rsidRPr="00F85D9C" w:rsidTr="00023C71">
        <w:trPr>
          <w:gridBefore w:val="1"/>
          <w:wBefore w:w="6" w:type="dxa"/>
          <w:trHeight w:val="80"/>
        </w:trPr>
        <w:tc>
          <w:tcPr>
            <w:tcW w:w="790" w:type="dxa"/>
          </w:tcPr>
          <w:p w:rsidR="002473EC" w:rsidRDefault="002473EC" w:rsidP="002473EC">
            <w:r>
              <w:t>3591</w:t>
            </w:r>
          </w:p>
        </w:tc>
        <w:tc>
          <w:tcPr>
            <w:tcW w:w="1369" w:type="dxa"/>
          </w:tcPr>
          <w:p w:rsidR="002473EC" w:rsidRDefault="002473EC" w:rsidP="002473EC">
            <w:pPr>
              <w:jc w:val="both"/>
            </w:pPr>
            <w:r>
              <w:t>28.02.2017</w:t>
            </w:r>
          </w:p>
        </w:tc>
        <w:tc>
          <w:tcPr>
            <w:tcW w:w="2159" w:type="dxa"/>
          </w:tcPr>
          <w:p w:rsidR="002473EC" w:rsidRPr="00E02A68" w:rsidRDefault="002473EC" w:rsidP="002473EC">
            <w:pPr>
              <w:jc w:val="both"/>
            </w:pPr>
            <w:r w:rsidRPr="00E02A68">
              <w:t>Государственная служба Чувашской Республики по конкурентной политике и тарифам</w:t>
            </w:r>
          </w:p>
        </w:tc>
        <w:tc>
          <w:tcPr>
            <w:tcW w:w="3135" w:type="dxa"/>
          </w:tcPr>
          <w:p w:rsidR="002473EC" w:rsidRPr="00E02A68" w:rsidRDefault="002473EC" w:rsidP="002473EC">
            <w:pPr>
              <w:ind w:right="-1"/>
              <w:jc w:val="both"/>
            </w:pPr>
            <w:r w:rsidRPr="00E02A68">
              <w:t xml:space="preserve">постановление </w:t>
            </w:r>
            <w:r w:rsidRPr="00E02A68">
              <w:rPr>
                <w:color w:val="000000"/>
              </w:rPr>
              <w:t>от 22 февраля 2017 г. № 17-3/э «</w:t>
            </w:r>
            <w:r w:rsidRPr="00E02A68">
              <w:t xml:space="preserve">Об установлении индивидуальных тарифов на услуги по передаче электрической энергии </w:t>
            </w:r>
            <w:r w:rsidRPr="00E02A68">
              <w:rPr>
                <w:bCs/>
              </w:rPr>
              <w:t>для взаиморасчетов между сетевыми организациями</w:t>
            </w:r>
            <w:r w:rsidRPr="00E02A68">
              <w:t xml:space="preserve"> на территории Чувашской Республики на 2017 год</w:t>
            </w:r>
            <w:r w:rsidRPr="00E02A68">
              <w:rPr>
                <w:color w:val="000000"/>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9</w:t>
            </w:r>
            <w:r w:rsidRPr="00566FC7">
              <w:rPr>
                <w:sz w:val="23"/>
                <w:szCs w:val="23"/>
              </w:rPr>
              <w:t xml:space="preserve"> (15</w:t>
            </w:r>
            <w:r>
              <w:rPr>
                <w:sz w:val="23"/>
                <w:szCs w:val="23"/>
              </w:rPr>
              <w:t>29</w:t>
            </w:r>
            <w:r w:rsidRPr="00566FC7">
              <w:rPr>
                <w:sz w:val="23"/>
                <w:szCs w:val="23"/>
              </w:rPr>
              <w:t xml:space="preserve">) от </w:t>
            </w:r>
            <w:r>
              <w:rPr>
                <w:sz w:val="23"/>
                <w:szCs w:val="23"/>
              </w:rPr>
              <w:t>11 марта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color w:val="FF0000"/>
              </w:rPr>
              <w:t xml:space="preserve">Признан утратившим силу </w:t>
            </w:r>
            <w:r>
              <w:rPr>
                <w:i/>
                <w:iCs/>
              </w:rPr>
              <w:t>постановлением от 28 декабря 2017 г. № 127-26/э (рег. № 4267 от 29 декабря 2017 г.)</w:t>
            </w:r>
          </w:p>
        </w:tc>
      </w:tr>
      <w:tr w:rsidR="002473EC" w:rsidRPr="00F85D9C" w:rsidTr="00023C71">
        <w:trPr>
          <w:gridBefore w:val="1"/>
          <w:wBefore w:w="6" w:type="dxa"/>
          <w:trHeight w:val="80"/>
        </w:trPr>
        <w:tc>
          <w:tcPr>
            <w:tcW w:w="790" w:type="dxa"/>
          </w:tcPr>
          <w:p w:rsidR="002473EC" w:rsidRDefault="002473EC" w:rsidP="002473EC">
            <w:r>
              <w:t>3592</w:t>
            </w:r>
          </w:p>
        </w:tc>
        <w:tc>
          <w:tcPr>
            <w:tcW w:w="1369" w:type="dxa"/>
          </w:tcPr>
          <w:p w:rsidR="002473EC" w:rsidRDefault="002473EC" w:rsidP="002473EC">
            <w:pPr>
              <w:jc w:val="both"/>
            </w:pPr>
            <w:r>
              <w:t>01.03.2017</w:t>
            </w:r>
          </w:p>
        </w:tc>
        <w:tc>
          <w:tcPr>
            <w:tcW w:w="2159" w:type="dxa"/>
          </w:tcPr>
          <w:p w:rsidR="002473EC" w:rsidRPr="00E02A68" w:rsidRDefault="002473EC" w:rsidP="002473EC">
            <w:pPr>
              <w:jc w:val="both"/>
            </w:pPr>
            <w:r w:rsidRPr="00E02A68">
              <w:t>Министерство юстиции и имущественных отношений Чувашской Республики</w:t>
            </w:r>
          </w:p>
        </w:tc>
        <w:tc>
          <w:tcPr>
            <w:tcW w:w="3135" w:type="dxa"/>
          </w:tcPr>
          <w:p w:rsidR="002473EC" w:rsidRPr="00E02A68" w:rsidRDefault="002473EC" w:rsidP="002473EC">
            <w:pPr>
              <w:ind w:right="-1"/>
              <w:jc w:val="both"/>
            </w:pPr>
            <w:r w:rsidRPr="00E02A68">
              <w:t>приказ от 30 декабря 2016 г. № 147-о «Об утверждении перечня должностей государственной гражданской службы Чувашской Республики в Министерстве юстиции и имущественных отношений Чувашской Республик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9</w:t>
            </w:r>
            <w:r w:rsidRPr="00566FC7">
              <w:rPr>
                <w:sz w:val="23"/>
                <w:szCs w:val="23"/>
              </w:rPr>
              <w:t xml:space="preserve"> (15</w:t>
            </w:r>
            <w:r>
              <w:rPr>
                <w:sz w:val="23"/>
                <w:szCs w:val="23"/>
              </w:rPr>
              <w:t>29</w:t>
            </w:r>
            <w:r w:rsidRPr="00566FC7">
              <w:rPr>
                <w:sz w:val="23"/>
                <w:szCs w:val="23"/>
              </w:rPr>
              <w:t xml:space="preserve">) от </w:t>
            </w:r>
            <w:r>
              <w:rPr>
                <w:sz w:val="23"/>
                <w:szCs w:val="23"/>
              </w:rPr>
              <w:t>11 марта 2017</w:t>
            </w:r>
            <w:r w:rsidRPr="00566FC7">
              <w:rPr>
                <w:sz w:val="23"/>
                <w:szCs w:val="23"/>
              </w:rPr>
              <w:t xml:space="preserve"> г.</w:t>
            </w:r>
          </w:p>
        </w:tc>
        <w:tc>
          <w:tcPr>
            <w:tcW w:w="1276" w:type="dxa"/>
          </w:tcPr>
          <w:p w:rsidR="00413478" w:rsidRDefault="00413478" w:rsidP="002473EC">
            <w:pPr>
              <w:jc w:val="both"/>
              <w:rPr>
                <w:i/>
                <w:iCs/>
              </w:rPr>
            </w:pPr>
            <w:r w:rsidRPr="002C6B67">
              <w:rPr>
                <w:i/>
                <w:iCs/>
                <w:color w:val="FF0000"/>
              </w:rPr>
              <w:t>Признан утратившим силу</w:t>
            </w:r>
            <w:r w:rsidRPr="002C6B67">
              <w:rPr>
                <w:i/>
                <w:iCs/>
                <w:color w:val="000000"/>
              </w:rPr>
              <w:t xml:space="preserve"> приказом</w:t>
            </w:r>
            <w:r>
              <w:rPr>
                <w:i/>
                <w:iCs/>
                <w:color w:val="000000"/>
              </w:rPr>
              <w:t xml:space="preserve"> Государственной службы Чувашской республики по делам юстиции </w:t>
            </w:r>
            <w:r w:rsidRPr="002C6B67">
              <w:rPr>
                <w:i/>
                <w:iCs/>
                <w:color w:val="000000"/>
              </w:rPr>
              <w:t xml:space="preserve"> от </w:t>
            </w:r>
            <w:r>
              <w:rPr>
                <w:i/>
                <w:iCs/>
                <w:color w:val="000000"/>
              </w:rPr>
              <w:t>16 июня 2020</w:t>
            </w:r>
            <w:r w:rsidRPr="002C6B67">
              <w:rPr>
                <w:i/>
                <w:iCs/>
                <w:color w:val="000000"/>
              </w:rPr>
              <w:t xml:space="preserve"> г. № </w:t>
            </w:r>
            <w:r>
              <w:rPr>
                <w:i/>
                <w:iCs/>
                <w:color w:val="000000"/>
              </w:rPr>
              <w:t>132-о</w:t>
            </w:r>
            <w:r w:rsidRPr="002C6B67">
              <w:rPr>
                <w:i/>
                <w:iCs/>
                <w:color w:val="000000"/>
              </w:rPr>
              <w:t xml:space="preserve"> (рег. № </w:t>
            </w:r>
            <w:r>
              <w:rPr>
                <w:i/>
                <w:iCs/>
                <w:color w:val="000000"/>
              </w:rPr>
              <w:t>6071</w:t>
            </w:r>
            <w:r w:rsidRPr="002C6B67">
              <w:rPr>
                <w:i/>
                <w:iCs/>
                <w:color w:val="000000"/>
              </w:rPr>
              <w:t xml:space="preserve"> от </w:t>
            </w:r>
            <w:r>
              <w:rPr>
                <w:i/>
                <w:iCs/>
                <w:color w:val="000000"/>
              </w:rPr>
              <w:t>18 июня 2020</w:t>
            </w:r>
            <w:r w:rsidRPr="002C6B67">
              <w:rPr>
                <w:i/>
                <w:iCs/>
                <w:color w:val="000000"/>
              </w:rPr>
              <w:t xml:space="preserve"> г.)</w:t>
            </w:r>
          </w:p>
          <w:p w:rsidR="00413478" w:rsidRDefault="00413478" w:rsidP="002473EC">
            <w:pPr>
              <w:jc w:val="both"/>
              <w:rPr>
                <w:i/>
                <w:iCs/>
              </w:rPr>
            </w:pPr>
          </w:p>
          <w:p w:rsidR="002473EC" w:rsidRDefault="002473EC" w:rsidP="002473EC">
            <w:pPr>
              <w:jc w:val="both"/>
              <w:rPr>
                <w:i/>
                <w:iCs/>
              </w:rPr>
            </w:pPr>
            <w:r>
              <w:rPr>
                <w:i/>
                <w:iCs/>
              </w:rPr>
              <w:t>действующий</w:t>
            </w:r>
          </w:p>
          <w:p w:rsidR="002473EC" w:rsidRPr="00F85D9C" w:rsidRDefault="002473EC" w:rsidP="002473EC">
            <w:pPr>
              <w:jc w:val="both"/>
              <w:rPr>
                <w:i/>
                <w:iCs/>
                <w:color w:val="FF0000"/>
              </w:rPr>
            </w:pPr>
            <w:r>
              <w:rPr>
                <w:i/>
                <w:iCs/>
              </w:rPr>
              <w:t>Внесены изменения приказом от 25 января 2018 г. № 7-о (рег. № 4303 от 25 января 2018 г.), от 5 апреля 2018 г. № 38-о (рег. № 4428 от 6 апреля 2018 г.); от 17 декабря 2018 г. № 175-о (рег. № 4973 от 18 декабря 2018 г.), от 28 марта 2019 г. № 75-о (рег № 5160 от 2 апреля 2019 г.), от 23 декабря 2019 г. № 247-о (рег. № 5673 от 24 декабря 2019 г.)</w:t>
            </w:r>
          </w:p>
        </w:tc>
      </w:tr>
      <w:tr w:rsidR="002473EC" w:rsidRPr="00F85D9C" w:rsidTr="00023C71">
        <w:trPr>
          <w:gridBefore w:val="1"/>
          <w:wBefore w:w="6" w:type="dxa"/>
          <w:trHeight w:val="80"/>
        </w:trPr>
        <w:tc>
          <w:tcPr>
            <w:tcW w:w="790" w:type="dxa"/>
          </w:tcPr>
          <w:p w:rsidR="002473EC" w:rsidRDefault="002473EC" w:rsidP="002473EC">
            <w:r>
              <w:t>3593</w:t>
            </w:r>
          </w:p>
        </w:tc>
        <w:tc>
          <w:tcPr>
            <w:tcW w:w="1369" w:type="dxa"/>
          </w:tcPr>
          <w:p w:rsidR="002473EC" w:rsidRDefault="002473EC" w:rsidP="002473EC">
            <w:pPr>
              <w:jc w:val="both"/>
            </w:pPr>
            <w:r>
              <w:t>01.03.2017</w:t>
            </w:r>
          </w:p>
        </w:tc>
        <w:tc>
          <w:tcPr>
            <w:tcW w:w="2159" w:type="dxa"/>
          </w:tcPr>
          <w:p w:rsidR="002473EC" w:rsidRPr="00E02A68" w:rsidRDefault="002473EC" w:rsidP="002473EC">
            <w:pPr>
              <w:jc w:val="both"/>
            </w:pPr>
            <w:r w:rsidRPr="00E02A68">
              <w:t>Министерство образования и молодежной политики Чувашской Республики</w:t>
            </w:r>
          </w:p>
        </w:tc>
        <w:tc>
          <w:tcPr>
            <w:tcW w:w="3135" w:type="dxa"/>
          </w:tcPr>
          <w:p w:rsidR="002473EC" w:rsidRPr="00E02A68" w:rsidRDefault="002473EC" w:rsidP="002473EC">
            <w:pPr>
              <w:ind w:right="-1"/>
              <w:jc w:val="both"/>
            </w:pPr>
            <w:r w:rsidRPr="00E02A68">
              <w:t>приказ от 28 февраля 2017 г. № 430 «О внесении изменений в приказ Министерства образования и молодежной политики  Чувашской Республики от 26 мая 2015 г. № 1089</w:t>
            </w:r>
            <w:r w:rsidRPr="00E02A68">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9</w:t>
            </w:r>
            <w:r w:rsidRPr="00566FC7">
              <w:rPr>
                <w:sz w:val="23"/>
                <w:szCs w:val="23"/>
              </w:rPr>
              <w:t xml:space="preserve"> (15</w:t>
            </w:r>
            <w:r>
              <w:rPr>
                <w:sz w:val="23"/>
                <w:szCs w:val="23"/>
              </w:rPr>
              <w:t>29</w:t>
            </w:r>
            <w:r w:rsidRPr="00566FC7">
              <w:rPr>
                <w:sz w:val="23"/>
                <w:szCs w:val="23"/>
              </w:rPr>
              <w:t xml:space="preserve">) от </w:t>
            </w:r>
            <w:r>
              <w:rPr>
                <w:sz w:val="23"/>
                <w:szCs w:val="23"/>
              </w:rPr>
              <w:t>11 марта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594</w:t>
            </w:r>
          </w:p>
        </w:tc>
        <w:tc>
          <w:tcPr>
            <w:tcW w:w="1369" w:type="dxa"/>
          </w:tcPr>
          <w:p w:rsidR="002473EC" w:rsidRDefault="002473EC" w:rsidP="002473EC">
            <w:pPr>
              <w:jc w:val="both"/>
            </w:pPr>
            <w:r>
              <w:t>01.03.2017</w:t>
            </w:r>
          </w:p>
        </w:tc>
        <w:tc>
          <w:tcPr>
            <w:tcW w:w="2159" w:type="dxa"/>
          </w:tcPr>
          <w:p w:rsidR="002473EC" w:rsidRDefault="002473EC" w:rsidP="002473EC">
            <w:pPr>
              <w:jc w:val="both"/>
            </w:pPr>
            <w:r>
              <w:t xml:space="preserve">Министерство транспорта и дорожного хозяйства Чувашской Республики </w:t>
            </w:r>
          </w:p>
        </w:tc>
        <w:tc>
          <w:tcPr>
            <w:tcW w:w="3135" w:type="dxa"/>
          </w:tcPr>
          <w:p w:rsidR="002473EC" w:rsidRDefault="002473EC" w:rsidP="002473EC">
            <w:pPr>
              <w:ind w:right="-1"/>
              <w:jc w:val="both"/>
            </w:pPr>
            <w:r>
              <w:t>приказ от 22 февраля 2017 г. № 02-03/50 «О временном ограничении движения транспортных средств по автомобильным дорогам регионального межмуниципального значения в Чувашской Республике в период возникновения неблагоприятных природно-климатических условий в 2017 г.»</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9</w:t>
            </w:r>
            <w:r w:rsidRPr="00566FC7">
              <w:rPr>
                <w:sz w:val="23"/>
                <w:szCs w:val="23"/>
              </w:rPr>
              <w:t xml:space="preserve"> (15</w:t>
            </w:r>
            <w:r>
              <w:rPr>
                <w:sz w:val="23"/>
                <w:szCs w:val="23"/>
              </w:rPr>
              <w:t>29</w:t>
            </w:r>
            <w:r w:rsidRPr="00566FC7">
              <w:rPr>
                <w:sz w:val="23"/>
                <w:szCs w:val="23"/>
              </w:rPr>
              <w:t xml:space="preserve">) от </w:t>
            </w:r>
            <w:r>
              <w:rPr>
                <w:sz w:val="23"/>
                <w:szCs w:val="23"/>
              </w:rPr>
              <w:t>11 марта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595</w:t>
            </w:r>
          </w:p>
        </w:tc>
        <w:tc>
          <w:tcPr>
            <w:tcW w:w="1369" w:type="dxa"/>
          </w:tcPr>
          <w:p w:rsidR="002473EC" w:rsidRDefault="002473EC" w:rsidP="002473EC">
            <w:pPr>
              <w:jc w:val="both"/>
            </w:pPr>
            <w:r>
              <w:t>02.03.2017</w:t>
            </w:r>
          </w:p>
        </w:tc>
        <w:tc>
          <w:tcPr>
            <w:tcW w:w="2159" w:type="dxa"/>
          </w:tcPr>
          <w:p w:rsidR="002473EC" w:rsidRDefault="002473EC" w:rsidP="002473EC">
            <w:pPr>
              <w:jc w:val="both"/>
            </w:pPr>
            <w:r>
              <w:t>Министерство экономического развития, промышленности и торговли Чувашской Республики</w:t>
            </w:r>
          </w:p>
        </w:tc>
        <w:tc>
          <w:tcPr>
            <w:tcW w:w="3135" w:type="dxa"/>
          </w:tcPr>
          <w:p w:rsidR="002473EC" w:rsidRDefault="002473EC" w:rsidP="002473EC">
            <w:pPr>
              <w:ind w:right="-1"/>
              <w:jc w:val="both"/>
            </w:pPr>
            <w:r>
              <w:t xml:space="preserve">приказ </w:t>
            </w:r>
            <w:r w:rsidRPr="001A02A1">
              <w:t>от 8 февраля 2017 г. № 28 «О внесении изменений в приказ Министерства экономического развития, промышленности и торговли Чувашской Республики от 11 марта 2013 г. № 32»</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9</w:t>
            </w:r>
            <w:r w:rsidRPr="00566FC7">
              <w:rPr>
                <w:sz w:val="23"/>
                <w:szCs w:val="23"/>
              </w:rPr>
              <w:t xml:space="preserve"> (15</w:t>
            </w:r>
            <w:r>
              <w:rPr>
                <w:sz w:val="23"/>
                <w:szCs w:val="23"/>
              </w:rPr>
              <w:t>29</w:t>
            </w:r>
            <w:r w:rsidRPr="00566FC7">
              <w:rPr>
                <w:sz w:val="23"/>
                <w:szCs w:val="23"/>
              </w:rPr>
              <w:t xml:space="preserve">) от </w:t>
            </w:r>
            <w:r>
              <w:rPr>
                <w:sz w:val="23"/>
                <w:szCs w:val="23"/>
              </w:rPr>
              <w:t>11 марта 2017</w:t>
            </w:r>
            <w:r w:rsidRPr="00566FC7">
              <w:rPr>
                <w:sz w:val="23"/>
                <w:szCs w:val="23"/>
              </w:rPr>
              <w:t xml:space="preserve"> г.</w:t>
            </w:r>
          </w:p>
        </w:tc>
        <w:tc>
          <w:tcPr>
            <w:tcW w:w="1276" w:type="dxa"/>
          </w:tcPr>
          <w:p w:rsidR="002473EC" w:rsidRPr="00F85D9C" w:rsidRDefault="00C94A4F" w:rsidP="00C94A4F">
            <w:pPr>
              <w:jc w:val="both"/>
              <w:rPr>
                <w:i/>
                <w:iCs/>
                <w:color w:val="FF0000"/>
              </w:rPr>
            </w:pPr>
            <w:r w:rsidRPr="00C94A4F">
              <w:rPr>
                <w:i/>
                <w:iCs/>
                <w:color w:val="FF0000"/>
              </w:rPr>
              <w:t>Признан утратившим силу</w:t>
            </w:r>
            <w:r>
              <w:rPr>
                <w:i/>
                <w:iCs/>
              </w:rPr>
              <w:t xml:space="preserve"> приказом от 29 декабря 2020 г. № 405 (рег. № 6731 от 3 февраля 2021 г.)</w:t>
            </w:r>
          </w:p>
        </w:tc>
      </w:tr>
      <w:tr w:rsidR="002473EC" w:rsidRPr="00F85D9C" w:rsidTr="00023C71">
        <w:trPr>
          <w:gridBefore w:val="1"/>
          <w:wBefore w:w="6" w:type="dxa"/>
          <w:trHeight w:val="80"/>
        </w:trPr>
        <w:tc>
          <w:tcPr>
            <w:tcW w:w="790" w:type="dxa"/>
          </w:tcPr>
          <w:p w:rsidR="002473EC" w:rsidRDefault="002473EC" w:rsidP="002473EC">
            <w:r>
              <w:t>3596</w:t>
            </w:r>
          </w:p>
        </w:tc>
        <w:tc>
          <w:tcPr>
            <w:tcW w:w="1369" w:type="dxa"/>
          </w:tcPr>
          <w:p w:rsidR="002473EC" w:rsidRDefault="002473EC" w:rsidP="002473EC">
            <w:pPr>
              <w:jc w:val="both"/>
            </w:pPr>
            <w:r>
              <w:t>06.03.2017</w:t>
            </w:r>
          </w:p>
        </w:tc>
        <w:tc>
          <w:tcPr>
            <w:tcW w:w="2159" w:type="dxa"/>
          </w:tcPr>
          <w:p w:rsidR="002473EC" w:rsidRDefault="002473EC" w:rsidP="002473EC">
            <w:pPr>
              <w:jc w:val="both"/>
            </w:pPr>
            <w:r>
              <w:t>Администрация Главы Чувашской Республики</w:t>
            </w:r>
          </w:p>
        </w:tc>
        <w:tc>
          <w:tcPr>
            <w:tcW w:w="3135" w:type="dxa"/>
          </w:tcPr>
          <w:p w:rsidR="002473EC" w:rsidRDefault="002473EC" w:rsidP="002473EC">
            <w:pPr>
              <w:ind w:right="-1"/>
              <w:jc w:val="both"/>
            </w:pPr>
            <w:r>
              <w:t>распоряжение от 27 февраля 2017 г. № 97</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9</w:t>
            </w:r>
            <w:r w:rsidRPr="00566FC7">
              <w:rPr>
                <w:sz w:val="23"/>
                <w:szCs w:val="23"/>
              </w:rPr>
              <w:t xml:space="preserve"> (15</w:t>
            </w:r>
            <w:r>
              <w:rPr>
                <w:sz w:val="23"/>
                <w:szCs w:val="23"/>
              </w:rPr>
              <w:t>29</w:t>
            </w:r>
            <w:r w:rsidRPr="00566FC7">
              <w:rPr>
                <w:sz w:val="23"/>
                <w:szCs w:val="23"/>
              </w:rPr>
              <w:t xml:space="preserve">) от </w:t>
            </w:r>
            <w:r>
              <w:rPr>
                <w:sz w:val="23"/>
                <w:szCs w:val="23"/>
              </w:rPr>
              <w:t>11 марта 2017</w:t>
            </w:r>
            <w:r w:rsidRPr="00566FC7">
              <w:rPr>
                <w:sz w:val="23"/>
                <w:szCs w:val="23"/>
              </w:rPr>
              <w:t xml:space="preserve"> г.</w:t>
            </w:r>
          </w:p>
        </w:tc>
        <w:tc>
          <w:tcPr>
            <w:tcW w:w="1276" w:type="dxa"/>
          </w:tcPr>
          <w:p w:rsidR="002473EC" w:rsidRPr="00BB3BE9" w:rsidRDefault="00BB3BE9" w:rsidP="002473EC">
            <w:pPr>
              <w:jc w:val="both"/>
              <w:rPr>
                <w:i/>
                <w:iCs/>
              </w:rPr>
            </w:pPr>
            <w:r w:rsidRPr="002C6B67">
              <w:rPr>
                <w:i/>
                <w:iCs/>
                <w:color w:val="FF0000"/>
              </w:rPr>
              <w:t>Признан</w:t>
            </w:r>
            <w:r>
              <w:rPr>
                <w:i/>
                <w:iCs/>
                <w:color w:val="FF0000"/>
              </w:rPr>
              <w:t>о</w:t>
            </w:r>
            <w:r w:rsidRPr="002C6B67">
              <w:rPr>
                <w:i/>
                <w:iCs/>
                <w:color w:val="FF0000"/>
              </w:rPr>
              <w:t xml:space="preserve"> утратившим силу </w:t>
            </w:r>
            <w:r w:rsidRPr="002C6B67">
              <w:rPr>
                <w:i/>
                <w:iCs/>
              </w:rPr>
              <w:t xml:space="preserve">распоряжением от </w:t>
            </w:r>
            <w:r>
              <w:rPr>
                <w:i/>
                <w:iCs/>
              </w:rPr>
              <w:t>30</w:t>
            </w:r>
            <w:r w:rsidRPr="002C6B67">
              <w:rPr>
                <w:i/>
                <w:iCs/>
              </w:rPr>
              <w:t xml:space="preserve"> </w:t>
            </w:r>
            <w:r>
              <w:rPr>
                <w:i/>
                <w:iCs/>
              </w:rPr>
              <w:t>декабр</w:t>
            </w:r>
            <w:r w:rsidRPr="002C6B67">
              <w:rPr>
                <w:i/>
                <w:iCs/>
              </w:rPr>
              <w:t>я 20</w:t>
            </w:r>
            <w:r>
              <w:rPr>
                <w:i/>
                <w:iCs/>
              </w:rPr>
              <w:t>21</w:t>
            </w:r>
            <w:r w:rsidRPr="002C6B67">
              <w:rPr>
                <w:i/>
                <w:iCs/>
              </w:rPr>
              <w:t xml:space="preserve"> г. № 3</w:t>
            </w:r>
            <w:r>
              <w:rPr>
                <w:i/>
                <w:iCs/>
              </w:rPr>
              <w:t>57</w:t>
            </w:r>
            <w:r w:rsidRPr="002C6B67">
              <w:rPr>
                <w:i/>
                <w:iCs/>
              </w:rPr>
              <w:t xml:space="preserve"> (рег. № </w:t>
            </w:r>
            <w:r>
              <w:rPr>
                <w:i/>
                <w:iCs/>
              </w:rPr>
              <w:t>7527</w:t>
            </w:r>
            <w:r w:rsidRPr="002C6B67">
              <w:rPr>
                <w:i/>
                <w:iCs/>
              </w:rPr>
              <w:t xml:space="preserve"> от 2 </w:t>
            </w:r>
            <w:r>
              <w:rPr>
                <w:i/>
                <w:iCs/>
              </w:rPr>
              <w:t>марта</w:t>
            </w:r>
            <w:r w:rsidRPr="002C6B67">
              <w:rPr>
                <w:i/>
                <w:iCs/>
              </w:rPr>
              <w:t xml:space="preserve"> 20</w:t>
            </w:r>
            <w:r>
              <w:rPr>
                <w:i/>
                <w:iCs/>
              </w:rPr>
              <w:t>22</w:t>
            </w:r>
            <w:r w:rsidRPr="002C6B67">
              <w:rPr>
                <w:i/>
                <w:iCs/>
              </w:rPr>
              <w:t xml:space="preserve"> г.)</w:t>
            </w:r>
          </w:p>
        </w:tc>
      </w:tr>
      <w:tr w:rsidR="002473EC" w:rsidRPr="00F85D9C" w:rsidTr="00023C71">
        <w:trPr>
          <w:gridBefore w:val="1"/>
          <w:wBefore w:w="6" w:type="dxa"/>
          <w:trHeight w:val="80"/>
        </w:trPr>
        <w:tc>
          <w:tcPr>
            <w:tcW w:w="790" w:type="dxa"/>
          </w:tcPr>
          <w:p w:rsidR="002473EC" w:rsidRDefault="002473EC" w:rsidP="002473EC">
            <w:r>
              <w:t>3597</w:t>
            </w:r>
          </w:p>
        </w:tc>
        <w:tc>
          <w:tcPr>
            <w:tcW w:w="1369" w:type="dxa"/>
          </w:tcPr>
          <w:p w:rsidR="002473EC" w:rsidRDefault="002473EC" w:rsidP="002473EC">
            <w:pPr>
              <w:jc w:val="both"/>
            </w:pPr>
            <w:r>
              <w:t>06.03.2017</w:t>
            </w:r>
          </w:p>
        </w:tc>
        <w:tc>
          <w:tcPr>
            <w:tcW w:w="2159" w:type="dxa"/>
          </w:tcPr>
          <w:p w:rsidR="002473EC" w:rsidRDefault="002473EC" w:rsidP="002473EC">
            <w:pPr>
              <w:jc w:val="both"/>
            </w:pPr>
            <w:r>
              <w:t>Министерство здравоохранения Чувашской Республики</w:t>
            </w:r>
          </w:p>
        </w:tc>
        <w:tc>
          <w:tcPr>
            <w:tcW w:w="3135" w:type="dxa"/>
          </w:tcPr>
          <w:p w:rsidR="002473EC" w:rsidRDefault="002473EC" w:rsidP="002473EC">
            <w:pPr>
              <w:ind w:right="-1"/>
              <w:jc w:val="both"/>
            </w:pPr>
            <w:r>
              <w:t xml:space="preserve">приказ </w:t>
            </w:r>
            <w:r w:rsidRPr="00E2311F">
              <w:t>от 27 февраля 2017 г. № 251 «О признании утратившим силу приказа Министерства здравоохранения и социального развития Чувашской Республики от 1 сентября 2015 г. № 1523»</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9</w:t>
            </w:r>
            <w:r w:rsidRPr="00566FC7">
              <w:rPr>
                <w:sz w:val="23"/>
                <w:szCs w:val="23"/>
              </w:rPr>
              <w:t xml:space="preserve"> (15</w:t>
            </w:r>
            <w:r>
              <w:rPr>
                <w:sz w:val="23"/>
                <w:szCs w:val="23"/>
              </w:rPr>
              <w:t>29</w:t>
            </w:r>
            <w:r w:rsidRPr="00566FC7">
              <w:rPr>
                <w:sz w:val="23"/>
                <w:szCs w:val="23"/>
              </w:rPr>
              <w:t xml:space="preserve">) от </w:t>
            </w:r>
            <w:r>
              <w:rPr>
                <w:sz w:val="23"/>
                <w:szCs w:val="23"/>
              </w:rPr>
              <w:t>11 марта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598</w:t>
            </w:r>
          </w:p>
        </w:tc>
        <w:tc>
          <w:tcPr>
            <w:tcW w:w="1369" w:type="dxa"/>
          </w:tcPr>
          <w:p w:rsidR="002473EC" w:rsidRPr="003802AC" w:rsidRDefault="002473EC" w:rsidP="002473EC">
            <w:pPr>
              <w:jc w:val="both"/>
            </w:pPr>
            <w:r>
              <w:t>06.03.2017</w:t>
            </w:r>
          </w:p>
        </w:tc>
        <w:tc>
          <w:tcPr>
            <w:tcW w:w="2159" w:type="dxa"/>
          </w:tcPr>
          <w:p w:rsidR="002473EC" w:rsidRDefault="002473EC" w:rsidP="002473EC">
            <w:pPr>
              <w:jc w:val="both"/>
            </w:pPr>
            <w:r>
              <w:t xml:space="preserve">Государственная ветеринарная служба Чувашской Республики </w:t>
            </w:r>
          </w:p>
        </w:tc>
        <w:tc>
          <w:tcPr>
            <w:tcW w:w="3135" w:type="dxa"/>
          </w:tcPr>
          <w:p w:rsidR="002473EC" w:rsidRDefault="002473EC" w:rsidP="002473EC">
            <w:pPr>
              <w:ind w:right="-1"/>
              <w:jc w:val="both"/>
            </w:pPr>
            <w:r>
              <w:t>приказ от 21 февраля 2017 г. № 64 «Об утверждении Положения об аттестационной комиссии Государственной ветеринарной службы Чувашской Республики для проведения аттестации специалистов в области ветеринари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9</w:t>
            </w:r>
            <w:r w:rsidRPr="00566FC7">
              <w:rPr>
                <w:sz w:val="23"/>
                <w:szCs w:val="23"/>
              </w:rPr>
              <w:t xml:space="preserve"> (15</w:t>
            </w:r>
            <w:r>
              <w:rPr>
                <w:sz w:val="23"/>
                <w:szCs w:val="23"/>
              </w:rPr>
              <w:t>29</w:t>
            </w:r>
            <w:r w:rsidRPr="00566FC7">
              <w:rPr>
                <w:sz w:val="23"/>
                <w:szCs w:val="23"/>
              </w:rPr>
              <w:t xml:space="preserve">) от </w:t>
            </w:r>
            <w:r>
              <w:rPr>
                <w:sz w:val="23"/>
                <w:szCs w:val="23"/>
              </w:rPr>
              <w:t>11 марта 2017</w:t>
            </w:r>
            <w:r w:rsidRPr="00566FC7">
              <w:rPr>
                <w:sz w:val="23"/>
                <w:szCs w:val="23"/>
              </w:rPr>
              <w:t xml:space="preserve"> г.</w:t>
            </w:r>
          </w:p>
        </w:tc>
        <w:tc>
          <w:tcPr>
            <w:tcW w:w="1276" w:type="dxa"/>
          </w:tcPr>
          <w:p w:rsidR="002473EC" w:rsidRDefault="00FA2FEE" w:rsidP="002473EC">
            <w:pPr>
              <w:jc w:val="both"/>
              <w:rPr>
                <w:i/>
                <w:iCs/>
              </w:rPr>
            </w:pPr>
            <w:r>
              <w:rPr>
                <w:i/>
                <w:iCs/>
              </w:rPr>
              <w:t>Д</w:t>
            </w:r>
            <w:r w:rsidR="002473EC">
              <w:rPr>
                <w:i/>
                <w:iCs/>
              </w:rPr>
              <w:t>ействующий</w:t>
            </w:r>
          </w:p>
          <w:p w:rsidR="00FA2FEE" w:rsidRDefault="00FA2FEE" w:rsidP="00FA2FEE">
            <w:pPr>
              <w:jc w:val="both"/>
              <w:rPr>
                <w:i/>
                <w:iCs/>
              </w:rPr>
            </w:pPr>
            <w:r>
              <w:rPr>
                <w:i/>
                <w:iCs/>
              </w:rPr>
              <w:t>Внесены изменения приказом</w:t>
            </w:r>
          </w:p>
          <w:p w:rsidR="00FA2FEE" w:rsidRPr="00F85D9C" w:rsidRDefault="00FA2FEE" w:rsidP="00FA2FEE">
            <w:pPr>
              <w:jc w:val="both"/>
              <w:rPr>
                <w:i/>
                <w:iCs/>
                <w:color w:val="FF0000"/>
              </w:rPr>
            </w:pPr>
            <w:r>
              <w:rPr>
                <w:i/>
                <w:iCs/>
              </w:rPr>
              <w:t>от 20 мая 2020 г. № 203 (рег. № 6001 от 03 июня 2020 г.)</w:t>
            </w:r>
            <w:r w:rsidR="00263ECE">
              <w:rPr>
                <w:i/>
                <w:iCs/>
              </w:rPr>
              <w:t>, от 1 февраля 2021 г. № 17 (рег. № 6754 от 10 февраля 2021 г.)</w:t>
            </w:r>
          </w:p>
        </w:tc>
      </w:tr>
      <w:tr w:rsidR="002473EC" w:rsidRPr="00F85D9C" w:rsidTr="00023C71">
        <w:trPr>
          <w:gridBefore w:val="1"/>
          <w:wBefore w:w="6" w:type="dxa"/>
          <w:trHeight w:val="80"/>
        </w:trPr>
        <w:tc>
          <w:tcPr>
            <w:tcW w:w="790" w:type="dxa"/>
          </w:tcPr>
          <w:p w:rsidR="002473EC" w:rsidRDefault="002473EC" w:rsidP="002473EC">
            <w:r>
              <w:t>3599</w:t>
            </w:r>
          </w:p>
        </w:tc>
        <w:tc>
          <w:tcPr>
            <w:tcW w:w="1369" w:type="dxa"/>
          </w:tcPr>
          <w:p w:rsidR="002473EC" w:rsidRDefault="002473EC" w:rsidP="002473EC">
            <w:pPr>
              <w:jc w:val="both"/>
            </w:pPr>
            <w:r>
              <w:t>06.03.2017</w:t>
            </w:r>
          </w:p>
        </w:tc>
        <w:tc>
          <w:tcPr>
            <w:tcW w:w="2159" w:type="dxa"/>
          </w:tcPr>
          <w:p w:rsidR="002473EC" w:rsidRDefault="002473EC" w:rsidP="002473EC">
            <w:pPr>
              <w:jc w:val="both"/>
            </w:pPr>
            <w:r w:rsidRPr="00E02A68">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риказ от 17 февраля 2017 г. № 01/06-104 «О признании утратившими силу некоторых приказов Государственной службы Чувашской Республики по конкурентной политике и тарифам»</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9</w:t>
            </w:r>
            <w:r w:rsidRPr="00566FC7">
              <w:rPr>
                <w:sz w:val="23"/>
                <w:szCs w:val="23"/>
              </w:rPr>
              <w:t xml:space="preserve"> (15</w:t>
            </w:r>
            <w:r>
              <w:rPr>
                <w:sz w:val="23"/>
                <w:szCs w:val="23"/>
              </w:rPr>
              <w:t>29</w:t>
            </w:r>
            <w:r w:rsidRPr="00566FC7">
              <w:rPr>
                <w:sz w:val="23"/>
                <w:szCs w:val="23"/>
              </w:rPr>
              <w:t xml:space="preserve">) от </w:t>
            </w:r>
            <w:r>
              <w:rPr>
                <w:sz w:val="23"/>
                <w:szCs w:val="23"/>
              </w:rPr>
              <w:t>11 марта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00</w:t>
            </w:r>
          </w:p>
        </w:tc>
        <w:tc>
          <w:tcPr>
            <w:tcW w:w="1369" w:type="dxa"/>
          </w:tcPr>
          <w:p w:rsidR="002473EC" w:rsidRDefault="002473EC" w:rsidP="002473EC">
            <w:pPr>
              <w:jc w:val="both"/>
            </w:pPr>
            <w:r>
              <w:t>09.03.2017</w:t>
            </w:r>
          </w:p>
        </w:tc>
        <w:tc>
          <w:tcPr>
            <w:tcW w:w="2159" w:type="dxa"/>
          </w:tcPr>
          <w:p w:rsidR="002473EC" w:rsidRDefault="002473EC" w:rsidP="002473EC">
            <w:pPr>
              <w:jc w:val="both"/>
            </w:pPr>
            <w:r>
              <w:t xml:space="preserve">Министерство природных ресурсов и экологии Чувашской Республики </w:t>
            </w:r>
          </w:p>
        </w:tc>
        <w:tc>
          <w:tcPr>
            <w:tcW w:w="3135" w:type="dxa"/>
          </w:tcPr>
          <w:p w:rsidR="002473EC" w:rsidRPr="00375522" w:rsidRDefault="002473EC" w:rsidP="002473EC">
            <w:pPr>
              <w:autoSpaceDE w:val="0"/>
              <w:autoSpaceDN w:val="0"/>
              <w:adjustRightInd w:val="0"/>
              <w:jc w:val="both"/>
            </w:pPr>
            <w:r>
              <w:t xml:space="preserve">приказ от 20 февраля 2017 г. № 169 </w:t>
            </w:r>
            <w:r w:rsidRPr="00375522">
              <w:t>«Об утверждении Проекта зоны санитарной охраны водозабора подземных вод ГУ «Оздоровительный лагерь «Белые камни» и установлении границ и режима зон санитарной охраны водозаборных скважин автономного учреждения Чувашской Республики «Физкультурно-оздоровительный центр «Белые камни» Министерства физической культуры и спорта Чувашской Республики</w:t>
            </w:r>
            <w:r>
              <w:t>»</w:t>
            </w:r>
          </w:p>
          <w:p w:rsidR="002473EC" w:rsidRDefault="002473EC" w:rsidP="002473EC">
            <w:pPr>
              <w:ind w:right="-1"/>
              <w:jc w:val="both"/>
            </w:pP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9</w:t>
            </w:r>
            <w:r w:rsidRPr="00566FC7">
              <w:rPr>
                <w:sz w:val="23"/>
                <w:szCs w:val="23"/>
              </w:rPr>
              <w:t xml:space="preserve"> (15</w:t>
            </w:r>
            <w:r>
              <w:rPr>
                <w:sz w:val="23"/>
                <w:szCs w:val="23"/>
              </w:rPr>
              <w:t>29</w:t>
            </w:r>
            <w:r w:rsidRPr="00566FC7">
              <w:rPr>
                <w:sz w:val="23"/>
                <w:szCs w:val="23"/>
              </w:rPr>
              <w:t xml:space="preserve">) от </w:t>
            </w:r>
            <w:r>
              <w:rPr>
                <w:sz w:val="23"/>
                <w:szCs w:val="23"/>
              </w:rPr>
              <w:t>11 марта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01</w:t>
            </w:r>
          </w:p>
        </w:tc>
        <w:tc>
          <w:tcPr>
            <w:tcW w:w="1369" w:type="dxa"/>
          </w:tcPr>
          <w:p w:rsidR="002473EC" w:rsidRDefault="002473EC" w:rsidP="002473EC">
            <w:pPr>
              <w:jc w:val="both"/>
            </w:pPr>
            <w:r>
              <w:t>10.03.2017</w:t>
            </w:r>
          </w:p>
        </w:tc>
        <w:tc>
          <w:tcPr>
            <w:tcW w:w="2159" w:type="dxa"/>
          </w:tcPr>
          <w:p w:rsidR="002473EC" w:rsidRDefault="002473EC" w:rsidP="002473EC">
            <w:pPr>
              <w:jc w:val="both"/>
            </w:pPr>
            <w:r w:rsidRPr="0038224D">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38224D">
              <w:t>от 17 февраля 2017 г. № 160 «Об утверждении Проекта организации зон санитарной охраны с обоснованием уменьшения размеров 1 пояса зон санитарной охраны подземных источников скважин №№ 1, 2, 3, 5, 6, 8, 9, 10, 11, 12, 13, 15, 18, 21, 23, 24, 25, 26 г. Козловка и установлении границ и режима зон санитарной охраны водозаборных скважин»</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9</w:t>
            </w:r>
            <w:r w:rsidRPr="00566FC7">
              <w:rPr>
                <w:sz w:val="23"/>
                <w:szCs w:val="23"/>
              </w:rPr>
              <w:t xml:space="preserve"> (15</w:t>
            </w:r>
            <w:r>
              <w:rPr>
                <w:sz w:val="23"/>
                <w:szCs w:val="23"/>
              </w:rPr>
              <w:t>29</w:t>
            </w:r>
            <w:r w:rsidRPr="00566FC7">
              <w:rPr>
                <w:sz w:val="23"/>
                <w:szCs w:val="23"/>
              </w:rPr>
              <w:t xml:space="preserve">) от </w:t>
            </w:r>
            <w:r>
              <w:rPr>
                <w:sz w:val="23"/>
                <w:szCs w:val="23"/>
              </w:rPr>
              <w:t>11 марта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02</w:t>
            </w:r>
          </w:p>
        </w:tc>
        <w:tc>
          <w:tcPr>
            <w:tcW w:w="1369" w:type="dxa"/>
          </w:tcPr>
          <w:p w:rsidR="002473EC" w:rsidRDefault="002473EC" w:rsidP="002473EC">
            <w:pPr>
              <w:jc w:val="both"/>
            </w:pPr>
            <w:r>
              <w:t>10.03.2017</w:t>
            </w:r>
          </w:p>
        </w:tc>
        <w:tc>
          <w:tcPr>
            <w:tcW w:w="2159" w:type="dxa"/>
          </w:tcPr>
          <w:p w:rsidR="002473EC" w:rsidRDefault="002473EC" w:rsidP="002473EC">
            <w:pPr>
              <w:jc w:val="both"/>
            </w:pPr>
            <w:r w:rsidRPr="0038224D">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38224D">
              <w:t>от 20 февраля 2017 г. № 168 «Об утверждении Проекта «Установление зоны санитарной охраны источника питьевого водоснабжения Вурнарского района Чувашской Республики» и установлении границ и режима зоны санитарной охраны Вурнарского водохранилища»</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9</w:t>
            </w:r>
            <w:r w:rsidRPr="00566FC7">
              <w:rPr>
                <w:sz w:val="23"/>
                <w:szCs w:val="23"/>
              </w:rPr>
              <w:t xml:space="preserve"> (15</w:t>
            </w:r>
            <w:r>
              <w:rPr>
                <w:sz w:val="23"/>
                <w:szCs w:val="23"/>
              </w:rPr>
              <w:t>29</w:t>
            </w:r>
            <w:r w:rsidRPr="00566FC7">
              <w:rPr>
                <w:sz w:val="23"/>
                <w:szCs w:val="23"/>
              </w:rPr>
              <w:t xml:space="preserve">) от </w:t>
            </w:r>
            <w:r>
              <w:rPr>
                <w:sz w:val="23"/>
                <w:szCs w:val="23"/>
              </w:rPr>
              <w:t>11 марта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03</w:t>
            </w:r>
          </w:p>
        </w:tc>
        <w:tc>
          <w:tcPr>
            <w:tcW w:w="1369" w:type="dxa"/>
          </w:tcPr>
          <w:p w:rsidR="002473EC" w:rsidRPr="006655C3" w:rsidRDefault="002473EC" w:rsidP="002473EC">
            <w:pPr>
              <w:jc w:val="both"/>
            </w:pPr>
            <w:r w:rsidRPr="006655C3">
              <w:t>10.03.2017</w:t>
            </w:r>
          </w:p>
        </w:tc>
        <w:tc>
          <w:tcPr>
            <w:tcW w:w="2159" w:type="dxa"/>
          </w:tcPr>
          <w:p w:rsidR="002473EC" w:rsidRPr="006655C3" w:rsidRDefault="002473EC" w:rsidP="002473EC">
            <w:pPr>
              <w:jc w:val="both"/>
            </w:pPr>
            <w:r w:rsidRPr="006655C3">
              <w:t>Министерство сельского хозяйства Чувашской Республики</w:t>
            </w:r>
          </w:p>
        </w:tc>
        <w:tc>
          <w:tcPr>
            <w:tcW w:w="3135" w:type="dxa"/>
          </w:tcPr>
          <w:p w:rsidR="002473EC" w:rsidRPr="006655C3" w:rsidRDefault="002473EC" w:rsidP="002473EC">
            <w:pPr>
              <w:ind w:right="-1"/>
              <w:jc w:val="both"/>
            </w:pPr>
            <w:r w:rsidRPr="006655C3">
              <w:t>приказ от 10 марта 2017 г. № 31 «Об утверждении ставок субсидии на повышение продуктивности в молочном скотоводстве в 2017 году»</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9</w:t>
            </w:r>
            <w:r w:rsidRPr="00566FC7">
              <w:rPr>
                <w:sz w:val="23"/>
                <w:szCs w:val="23"/>
              </w:rPr>
              <w:t xml:space="preserve"> (15</w:t>
            </w:r>
            <w:r>
              <w:rPr>
                <w:sz w:val="23"/>
                <w:szCs w:val="23"/>
              </w:rPr>
              <w:t>29</w:t>
            </w:r>
            <w:r w:rsidRPr="00566FC7">
              <w:rPr>
                <w:sz w:val="23"/>
                <w:szCs w:val="23"/>
              </w:rPr>
              <w:t xml:space="preserve">) от </w:t>
            </w:r>
            <w:r>
              <w:rPr>
                <w:sz w:val="23"/>
                <w:szCs w:val="23"/>
              </w:rPr>
              <w:t>11 марта 2017</w:t>
            </w:r>
            <w:r w:rsidRPr="00566FC7">
              <w:rPr>
                <w:sz w:val="23"/>
                <w:szCs w:val="23"/>
              </w:rPr>
              <w:t xml:space="preserve"> г.</w:t>
            </w:r>
          </w:p>
        </w:tc>
        <w:tc>
          <w:tcPr>
            <w:tcW w:w="1276" w:type="dxa"/>
          </w:tcPr>
          <w:p w:rsidR="002473EC" w:rsidRDefault="002473EC" w:rsidP="002473EC">
            <w:pPr>
              <w:jc w:val="both"/>
              <w:rPr>
                <w:i/>
                <w:iCs/>
              </w:rPr>
            </w:pPr>
            <w:r w:rsidRPr="00907423">
              <w:rPr>
                <w:i/>
                <w:iCs/>
                <w:color w:val="FF0000"/>
              </w:rPr>
              <w:t xml:space="preserve">признан утратившим силу </w:t>
            </w:r>
            <w:r>
              <w:rPr>
                <w:i/>
                <w:iCs/>
              </w:rPr>
              <w:t>приказом от 12 февраля 2018 г.  34 (рег. № 4337 от 14 февраля 2018 г.)</w:t>
            </w:r>
          </w:p>
          <w:p w:rsidR="002473EC" w:rsidRPr="00462E91" w:rsidRDefault="002473EC" w:rsidP="002473EC">
            <w:pPr>
              <w:jc w:val="both"/>
              <w:rPr>
                <w:i/>
                <w:iCs/>
              </w:rPr>
            </w:pPr>
            <w:r>
              <w:rPr>
                <w:i/>
                <w:iCs/>
              </w:rPr>
              <w:t>внесены изменения приказом от 30 ноября 2017 г. № 252 (рег. № 4152 от 1 декабря 2017 г.)</w:t>
            </w:r>
          </w:p>
        </w:tc>
      </w:tr>
      <w:tr w:rsidR="002473EC" w:rsidRPr="00F85D9C" w:rsidTr="00023C71">
        <w:trPr>
          <w:gridBefore w:val="1"/>
          <w:wBefore w:w="6" w:type="dxa"/>
          <w:trHeight w:val="80"/>
        </w:trPr>
        <w:tc>
          <w:tcPr>
            <w:tcW w:w="790" w:type="dxa"/>
          </w:tcPr>
          <w:p w:rsidR="002473EC" w:rsidRDefault="002473EC" w:rsidP="002473EC">
            <w:r>
              <w:t>3604</w:t>
            </w:r>
          </w:p>
        </w:tc>
        <w:tc>
          <w:tcPr>
            <w:tcW w:w="1369" w:type="dxa"/>
          </w:tcPr>
          <w:p w:rsidR="002473EC" w:rsidRDefault="002473EC" w:rsidP="002473EC">
            <w:pPr>
              <w:jc w:val="both"/>
            </w:pPr>
            <w:r>
              <w:t>13.03.2017</w:t>
            </w:r>
          </w:p>
        </w:tc>
        <w:tc>
          <w:tcPr>
            <w:tcW w:w="2159" w:type="dxa"/>
          </w:tcPr>
          <w:p w:rsidR="002473EC" w:rsidRDefault="002473EC" w:rsidP="002473EC">
            <w:pPr>
              <w:jc w:val="both"/>
            </w:pPr>
            <w:r>
              <w:t>Министерство информационной политики и массовых коммуникаций Чувашской Республики</w:t>
            </w:r>
          </w:p>
        </w:tc>
        <w:tc>
          <w:tcPr>
            <w:tcW w:w="3135" w:type="dxa"/>
          </w:tcPr>
          <w:p w:rsidR="002473EC" w:rsidRDefault="002473EC" w:rsidP="002473EC">
            <w:pPr>
              <w:ind w:right="-1"/>
              <w:jc w:val="both"/>
            </w:pPr>
            <w:r>
              <w:t>приказ от 10 марта 2017 г. № 70 «О внесении изменений в некоторые приказы Министерства информационной политики и массовых коммуникаций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0</w:t>
            </w:r>
            <w:r w:rsidRPr="00566FC7">
              <w:rPr>
                <w:sz w:val="23"/>
                <w:szCs w:val="23"/>
              </w:rPr>
              <w:t xml:space="preserve"> (15</w:t>
            </w:r>
            <w:r>
              <w:rPr>
                <w:sz w:val="23"/>
                <w:szCs w:val="23"/>
              </w:rPr>
              <w:t>30</w:t>
            </w:r>
            <w:r w:rsidRPr="00566FC7">
              <w:rPr>
                <w:sz w:val="23"/>
                <w:szCs w:val="23"/>
              </w:rPr>
              <w:t xml:space="preserve">) от </w:t>
            </w:r>
            <w:r>
              <w:rPr>
                <w:sz w:val="23"/>
                <w:szCs w:val="23"/>
              </w:rPr>
              <w:t>18 марта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05</w:t>
            </w:r>
          </w:p>
        </w:tc>
        <w:tc>
          <w:tcPr>
            <w:tcW w:w="1369" w:type="dxa"/>
          </w:tcPr>
          <w:p w:rsidR="002473EC" w:rsidRDefault="002473EC" w:rsidP="002473EC">
            <w:pPr>
              <w:jc w:val="both"/>
            </w:pPr>
            <w:r>
              <w:t>13.03.2017</w:t>
            </w:r>
          </w:p>
        </w:tc>
        <w:tc>
          <w:tcPr>
            <w:tcW w:w="2159" w:type="dxa"/>
          </w:tcPr>
          <w:p w:rsidR="002473EC" w:rsidRDefault="002473EC" w:rsidP="002473EC">
            <w:pPr>
              <w:jc w:val="both"/>
            </w:pPr>
            <w:r w:rsidRPr="00E02A68">
              <w:t>Министерство юстиции и имущественных отношений Чувашской Республики</w:t>
            </w:r>
          </w:p>
        </w:tc>
        <w:tc>
          <w:tcPr>
            <w:tcW w:w="3135" w:type="dxa"/>
          </w:tcPr>
          <w:p w:rsidR="002473EC" w:rsidRDefault="002473EC" w:rsidP="002473EC">
            <w:pPr>
              <w:ind w:right="-1"/>
              <w:jc w:val="both"/>
            </w:pPr>
            <w:r>
              <w:t xml:space="preserve">Приказ от 13 марта 2017 г. № 51- о «О внесении изменений в приказ </w:t>
            </w:r>
            <w:r w:rsidRPr="00E02A68">
              <w:t>Министерств</w:t>
            </w:r>
            <w:r>
              <w:t>а</w:t>
            </w:r>
            <w:r w:rsidRPr="00E02A68">
              <w:t xml:space="preserve"> юстиции и имущественных отношений Чувашской Республики</w:t>
            </w:r>
            <w:r>
              <w:t xml:space="preserve"> от 23 ноября 2016 г. № 109-о»</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0</w:t>
            </w:r>
            <w:r w:rsidRPr="00566FC7">
              <w:rPr>
                <w:sz w:val="23"/>
                <w:szCs w:val="23"/>
              </w:rPr>
              <w:t xml:space="preserve"> (15</w:t>
            </w:r>
            <w:r>
              <w:rPr>
                <w:sz w:val="23"/>
                <w:szCs w:val="23"/>
              </w:rPr>
              <w:t>30</w:t>
            </w:r>
            <w:r w:rsidRPr="00566FC7">
              <w:rPr>
                <w:sz w:val="23"/>
                <w:szCs w:val="23"/>
              </w:rPr>
              <w:t xml:space="preserve">) от </w:t>
            </w:r>
            <w:r>
              <w:rPr>
                <w:sz w:val="23"/>
                <w:szCs w:val="23"/>
              </w:rPr>
              <w:t>18 марта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06</w:t>
            </w:r>
          </w:p>
        </w:tc>
        <w:tc>
          <w:tcPr>
            <w:tcW w:w="1369" w:type="dxa"/>
          </w:tcPr>
          <w:p w:rsidR="002473EC" w:rsidRDefault="002473EC" w:rsidP="002473EC">
            <w:pPr>
              <w:jc w:val="both"/>
            </w:pPr>
            <w:r>
              <w:t>14.03.2017</w:t>
            </w:r>
          </w:p>
        </w:tc>
        <w:tc>
          <w:tcPr>
            <w:tcW w:w="2159" w:type="dxa"/>
          </w:tcPr>
          <w:p w:rsidR="002473EC" w:rsidRDefault="002473EC" w:rsidP="002473EC">
            <w:pPr>
              <w:jc w:val="both"/>
            </w:pPr>
            <w:r w:rsidRPr="00E02A68">
              <w:t>Министерство юстиции и имущественных отношений Чувашской Республики</w:t>
            </w:r>
          </w:p>
        </w:tc>
        <w:tc>
          <w:tcPr>
            <w:tcW w:w="3135" w:type="dxa"/>
          </w:tcPr>
          <w:p w:rsidR="002473EC" w:rsidRDefault="002473EC" w:rsidP="002473EC">
            <w:pPr>
              <w:jc w:val="both"/>
            </w:pPr>
            <w:r>
              <w:t xml:space="preserve">Приказ </w:t>
            </w:r>
            <w:r w:rsidRPr="00753455">
              <w:t>от 6 марта 2017 г. № 46-о «О признании утратившим силу приказа Министерства юстиции Чувашской Республики от 21 ноября 2008 г. № 73-о</w:t>
            </w:r>
            <w:r w:rsidRPr="00753455">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0</w:t>
            </w:r>
            <w:r w:rsidRPr="00566FC7">
              <w:rPr>
                <w:sz w:val="23"/>
                <w:szCs w:val="23"/>
              </w:rPr>
              <w:t xml:space="preserve"> (15</w:t>
            </w:r>
            <w:r>
              <w:rPr>
                <w:sz w:val="23"/>
                <w:szCs w:val="23"/>
              </w:rPr>
              <w:t>30</w:t>
            </w:r>
            <w:r w:rsidRPr="00566FC7">
              <w:rPr>
                <w:sz w:val="23"/>
                <w:szCs w:val="23"/>
              </w:rPr>
              <w:t xml:space="preserve">) от </w:t>
            </w:r>
            <w:r>
              <w:rPr>
                <w:sz w:val="23"/>
                <w:szCs w:val="23"/>
              </w:rPr>
              <w:t>18 марта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07</w:t>
            </w:r>
          </w:p>
        </w:tc>
        <w:tc>
          <w:tcPr>
            <w:tcW w:w="1369" w:type="dxa"/>
          </w:tcPr>
          <w:p w:rsidR="002473EC" w:rsidRDefault="002473EC" w:rsidP="002473EC">
            <w:pPr>
              <w:jc w:val="both"/>
            </w:pPr>
            <w:r>
              <w:t>14.03.2017</w:t>
            </w:r>
          </w:p>
        </w:tc>
        <w:tc>
          <w:tcPr>
            <w:tcW w:w="2159" w:type="dxa"/>
          </w:tcPr>
          <w:p w:rsidR="002473EC" w:rsidRDefault="002473EC" w:rsidP="002473EC">
            <w:pPr>
              <w:jc w:val="both"/>
            </w:pPr>
            <w:r w:rsidRPr="00E02A68">
              <w:t>Министерство юстиции и имущественных отношений Чувашской Республики</w:t>
            </w:r>
          </w:p>
        </w:tc>
        <w:tc>
          <w:tcPr>
            <w:tcW w:w="3135" w:type="dxa"/>
          </w:tcPr>
          <w:p w:rsidR="002473EC" w:rsidRPr="00135652" w:rsidRDefault="002473EC" w:rsidP="002473EC">
            <w:pPr>
              <w:pStyle w:val="ConsPlusNormal"/>
              <w:ind w:firstLine="0"/>
              <w:jc w:val="both"/>
              <w:rPr>
                <w:szCs w:val="22"/>
              </w:rPr>
            </w:pPr>
            <w:r>
              <w:rPr>
                <w:rFonts w:ascii="Times New Roman" w:hAnsi="Times New Roman"/>
                <w:sz w:val="24"/>
                <w:szCs w:val="24"/>
              </w:rPr>
              <w:t>приказ</w:t>
            </w:r>
            <w:r w:rsidRPr="00753455">
              <w:rPr>
                <w:rFonts w:ascii="Times New Roman" w:hAnsi="Times New Roman"/>
                <w:sz w:val="24"/>
                <w:szCs w:val="24"/>
              </w:rPr>
              <w:t xml:space="preserve"> от 6 марта 2017 г. № 47-о «Об утверждении Порядка работы конкурсной комиссии по проведению конкурса на замещение вакантной должности руководителя государственного учреждения Чувашской Республики, находящегося в ведении Министерства юстиции и имущественных отношений Чувашской Республики, и </w:t>
            </w:r>
            <w:hyperlink w:anchor="Par91" w:tooltip="МЕТОДИКА" w:history="1">
              <w:r w:rsidRPr="00753455">
                <w:rPr>
                  <w:rFonts w:ascii="Times New Roman" w:hAnsi="Times New Roman"/>
                  <w:sz w:val="24"/>
                  <w:szCs w:val="24"/>
                </w:rPr>
                <w:t>Методики</w:t>
              </w:r>
            </w:hyperlink>
            <w:r w:rsidRPr="00753455">
              <w:rPr>
                <w:rFonts w:ascii="Times New Roman" w:hAnsi="Times New Roman"/>
                <w:sz w:val="24"/>
                <w:szCs w:val="24"/>
              </w:rPr>
              <w:t xml:space="preserve"> проведения конкурса на замещение вакантной должности руководителя государственного учреждения Чувашской Республики, находящегося в ведении Министерства юстиции и имущественных отношений Чувашской Республики</w:t>
            </w:r>
            <w:r w:rsidRPr="00753455">
              <w:rPr>
                <w:rFonts w:ascii="Times New Roman" w:hAnsi="Times New Roman"/>
                <w:bCs/>
                <w:sz w:val="24"/>
                <w:szCs w:val="24"/>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0</w:t>
            </w:r>
            <w:r w:rsidRPr="00566FC7">
              <w:rPr>
                <w:sz w:val="23"/>
                <w:szCs w:val="23"/>
              </w:rPr>
              <w:t xml:space="preserve"> (15</w:t>
            </w:r>
            <w:r>
              <w:rPr>
                <w:sz w:val="23"/>
                <w:szCs w:val="23"/>
              </w:rPr>
              <w:t>30</w:t>
            </w:r>
            <w:r w:rsidRPr="00566FC7">
              <w:rPr>
                <w:sz w:val="23"/>
                <w:szCs w:val="23"/>
              </w:rPr>
              <w:t xml:space="preserve">) от </w:t>
            </w:r>
            <w:r>
              <w:rPr>
                <w:sz w:val="23"/>
                <w:szCs w:val="23"/>
              </w:rPr>
              <w:t>18 марта 2017</w:t>
            </w:r>
            <w:r w:rsidRPr="00566FC7">
              <w:rPr>
                <w:sz w:val="23"/>
                <w:szCs w:val="23"/>
              </w:rPr>
              <w:t xml:space="preserve"> г.</w:t>
            </w:r>
          </w:p>
        </w:tc>
        <w:tc>
          <w:tcPr>
            <w:tcW w:w="1276" w:type="dxa"/>
          </w:tcPr>
          <w:p w:rsidR="002473EC" w:rsidRDefault="002473EC" w:rsidP="002473EC">
            <w:pPr>
              <w:jc w:val="both"/>
              <w:rPr>
                <w:i/>
              </w:rPr>
            </w:pPr>
            <w:r>
              <w:rPr>
                <w:i/>
                <w:iCs/>
              </w:rPr>
              <w:t xml:space="preserve">Внесены изменения приказом от 17 августа 2017 г. № 137-о (рег. № 3932 от 31 августа 2017 г.), </w:t>
            </w:r>
            <w:r>
              <w:rPr>
                <w:i/>
              </w:rPr>
              <w:t>от 11 апреля 2019 г. № 84-о (рег. № 5184 от 15 апреля 2019 г.), от 9 октября 2019 г. № 200-о (рег.</w:t>
            </w:r>
            <w:r w:rsidR="008D5596">
              <w:rPr>
                <w:i/>
              </w:rPr>
              <w:t xml:space="preserve"> № 5426 от 10 октября 2019 г.)</w:t>
            </w:r>
          </w:p>
          <w:p w:rsidR="008D5596" w:rsidRDefault="008D5596" w:rsidP="008D5596">
            <w:pPr>
              <w:jc w:val="both"/>
              <w:rPr>
                <w:i/>
              </w:rPr>
            </w:pPr>
            <w:r>
              <w:rPr>
                <w:i/>
                <w:iCs/>
                <w:color w:val="FF0000"/>
              </w:rPr>
              <w:t>П</w:t>
            </w:r>
            <w:r w:rsidRPr="00907423">
              <w:rPr>
                <w:i/>
                <w:iCs/>
                <w:color w:val="FF0000"/>
              </w:rPr>
              <w:t xml:space="preserve">ризнан утратившим силу </w:t>
            </w:r>
            <w:r>
              <w:rPr>
                <w:i/>
                <w:iCs/>
              </w:rPr>
              <w:t xml:space="preserve">приказом Государственной службы Чувашской Республики по делам юстиции от </w:t>
            </w:r>
            <w:r>
              <w:rPr>
                <w:i/>
              </w:rPr>
              <w:t>3 апреля 2020 г. № 74-о (рег. № 5872 от 3 апреля 2020 г.)</w:t>
            </w:r>
          </w:p>
          <w:p w:rsidR="008D5596" w:rsidRPr="00F85D9C" w:rsidRDefault="008D5596" w:rsidP="002473EC">
            <w:pPr>
              <w:jc w:val="both"/>
              <w:rPr>
                <w:i/>
                <w:iCs/>
                <w:color w:val="FF0000"/>
              </w:rPr>
            </w:pPr>
          </w:p>
        </w:tc>
      </w:tr>
      <w:tr w:rsidR="002473EC" w:rsidRPr="00F85D9C" w:rsidTr="00023C71">
        <w:trPr>
          <w:gridBefore w:val="1"/>
          <w:wBefore w:w="6" w:type="dxa"/>
          <w:trHeight w:val="80"/>
        </w:trPr>
        <w:tc>
          <w:tcPr>
            <w:tcW w:w="790" w:type="dxa"/>
          </w:tcPr>
          <w:p w:rsidR="002473EC" w:rsidRDefault="002473EC" w:rsidP="002473EC">
            <w:r>
              <w:t>3608</w:t>
            </w:r>
          </w:p>
        </w:tc>
        <w:tc>
          <w:tcPr>
            <w:tcW w:w="1369" w:type="dxa"/>
          </w:tcPr>
          <w:p w:rsidR="002473EC" w:rsidRDefault="002473EC" w:rsidP="002473EC">
            <w:pPr>
              <w:jc w:val="both"/>
            </w:pPr>
            <w:r>
              <w:t>14.03.2017</w:t>
            </w:r>
          </w:p>
        </w:tc>
        <w:tc>
          <w:tcPr>
            <w:tcW w:w="2159" w:type="dxa"/>
          </w:tcPr>
          <w:p w:rsidR="002473EC" w:rsidRDefault="002473EC" w:rsidP="002473EC">
            <w:pPr>
              <w:jc w:val="both"/>
            </w:pPr>
            <w:r w:rsidRPr="00E02A68">
              <w:t>Министерство юстиции и имущественных отношений Чувашской Республики</w:t>
            </w:r>
          </w:p>
        </w:tc>
        <w:tc>
          <w:tcPr>
            <w:tcW w:w="3135" w:type="dxa"/>
          </w:tcPr>
          <w:p w:rsidR="002473EC" w:rsidRPr="00135652" w:rsidRDefault="002473EC" w:rsidP="002473EC">
            <w:pPr>
              <w:pStyle w:val="ConsPlusNormal"/>
              <w:ind w:firstLine="0"/>
              <w:jc w:val="both"/>
              <w:rPr>
                <w:szCs w:val="22"/>
              </w:rPr>
            </w:pPr>
            <w:r>
              <w:rPr>
                <w:rFonts w:ascii="Times New Roman" w:hAnsi="Times New Roman"/>
                <w:sz w:val="24"/>
                <w:szCs w:val="24"/>
              </w:rPr>
              <w:t>приказ</w:t>
            </w:r>
            <w:r w:rsidRPr="00753455">
              <w:rPr>
                <w:rFonts w:ascii="Times New Roman" w:hAnsi="Times New Roman"/>
                <w:sz w:val="24"/>
                <w:szCs w:val="24"/>
              </w:rPr>
              <w:t xml:space="preserve"> от 10 марта 2017 г. № 50-о «Об утверждении Перечня должностей государственной гражданской службы Чувашской Республики в Министерстве юстиции и имущественных отношений Чувашской Республики,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на официальном сайте Министерства юстиции и имущественных отношений Чувашской Республики на Портале органов власти Чувашской Республики в информационно-телекоммуникационной сети «Интернет»</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0</w:t>
            </w:r>
            <w:r w:rsidRPr="00566FC7">
              <w:rPr>
                <w:sz w:val="23"/>
                <w:szCs w:val="23"/>
              </w:rPr>
              <w:t xml:space="preserve"> (15</w:t>
            </w:r>
            <w:r>
              <w:rPr>
                <w:sz w:val="23"/>
                <w:szCs w:val="23"/>
              </w:rPr>
              <w:t>30</w:t>
            </w:r>
            <w:r w:rsidRPr="00566FC7">
              <w:rPr>
                <w:sz w:val="23"/>
                <w:szCs w:val="23"/>
              </w:rPr>
              <w:t xml:space="preserve">) от </w:t>
            </w:r>
            <w:r>
              <w:rPr>
                <w:sz w:val="23"/>
                <w:szCs w:val="23"/>
              </w:rPr>
              <w:t>18 марта 2017</w:t>
            </w:r>
            <w:r w:rsidRPr="00566FC7">
              <w:rPr>
                <w:sz w:val="23"/>
                <w:szCs w:val="23"/>
              </w:rPr>
              <w:t xml:space="preserve"> г.</w:t>
            </w:r>
          </w:p>
        </w:tc>
        <w:tc>
          <w:tcPr>
            <w:tcW w:w="1276" w:type="dxa"/>
          </w:tcPr>
          <w:p w:rsidR="00646721" w:rsidRDefault="00646721" w:rsidP="002473EC">
            <w:pPr>
              <w:jc w:val="both"/>
              <w:rPr>
                <w:i/>
                <w:iCs/>
                <w:color w:val="000000"/>
              </w:rPr>
            </w:pPr>
            <w:r w:rsidRPr="002C6B67">
              <w:rPr>
                <w:i/>
                <w:iCs/>
                <w:color w:val="FF0000"/>
              </w:rPr>
              <w:t>Признан утратившим силу</w:t>
            </w:r>
            <w:r w:rsidRPr="002C6B67">
              <w:rPr>
                <w:i/>
                <w:iCs/>
                <w:color w:val="000000"/>
              </w:rPr>
              <w:t xml:space="preserve"> приказом</w:t>
            </w:r>
            <w:r>
              <w:rPr>
                <w:i/>
                <w:iCs/>
                <w:color w:val="000000"/>
              </w:rPr>
              <w:t xml:space="preserve"> Государственной службы Чувашской республики по делам юстиции </w:t>
            </w:r>
            <w:r w:rsidRPr="002C6B67">
              <w:rPr>
                <w:i/>
                <w:iCs/>
                <w:color w:val="000000"/>
              </w:rPr>
              <w:t xml:space="preserve"> от </w:t>
            </w:r>
            <w:r>
              <w:rPr>
                <w:i/>
                <w:iCs/>
                <w:color w:val="000000"/>
              </w:rPr>
              <w:t>16 июня 2020</w:t>
            </w:r>
            <w:r w:rsidRPr="002C6B67">
              <w:rPr>
                <w:i/>
                <w:iCs/>
                <w:color w:val="000000"/>
              </w:rPr>
              <w:t xml:space="preserve"> г. № </w:t>
            </w:r>
            <w:r>
              <w:rPr>
                <w:i/>
                <w:iCs/>
                <w:color w:val="000000"/>
              </w:rPr>
              <w:t>133-о</w:t>
            </w:r>
            <w:r w:rsidRPr="002C6B67">
              <w:rPr>
                <w:i/>
                <w:iCs/>
                <w:color w:val="000000"/>
              </w:rPr>
              <w:t xml:space="preserve"> (рег. № </w:t>
            </w:r>
            <w:r>
              <w:rPr>
                <w:i/>
                <w:iCs/>
                <w:color w:val="000000"/>
              </w:rPr>
              <w:t>6069</w:t>
            </w:r>
            <w:r w:rsidRPr="002C6B67">
              <w:rPr>
                <w:i/>
                <w:iCs/>
                <w:color w:val="000000"/>
              </w:rPr>
              <w:t xml:space="preserve"> от </w:t>
            </w:r>
            <w:r>
              <w:rPr>
                <w:i/>
                <w:iCs/>
                <w:color w:val="000000"/>
              </w:rPr>
              <w:t>18 июня 2020</w:t>
            </w:r>
            <w:r w:rsidRPr="002C6B67">
              <w:rPr>
                <w:i/>
                <w:iCs/>
                <w:color w:val="000000"/>
              </w:rPr>
              <w:t xml:space="preserve"> г.)</w:t>
            </w:r>
          </w:p>
          <w:p w:rsidR="00646721" w:rsidRDefault="00646721" w:rsidP="002473EC">
            <w:pPr>
              <w:jc w:val="both"/>
              <w:rPr>
                <w:i/>
                <w:iCs/>
              </w:rPr>
            </w:pPr>
          </w:p>
          <w:p w:rsidR="002473EC" w:rsidRPr="00F85D9C" w:rsidRDefault="002473EC" w:rsidP="002473EC">
            <w:pPr>
              <w:jc w:val="both"/>
              <w:rPr>
                <w:i/>
                <w:iCs/>
                <w:color w:val="FF0000"/>
              </w:rPr>
            </w:pPr>
            <w:r>
              <w:rPr>
                <w:i/>
                <w:iCs/>
              </w:rPr>
              <w:t>внесены изменения приказом от 25 января 2018 г. № 7-о (рег. № 4303 от 25 января 2018 г.), от 5 апреля 2018 г. № 38-о (рег. № 4428 от 6 апреля 2018 г.); от 17 декабря 2018 г. № 175-о (рег. № 4973 от 18 декабря 2018 г.), от 28 марта 2019 г. № 75-о (рег № 5160 от 2 апреля 2019 г.), от 23 декабря 2019 г. № 247-о (рег. № 5673 от 24 декабря 2019 г.)</w:t>
            </w:r>
          </w:p>
        </w:tc>
      </w:tr>
      <w:tr w:rsidR="002473EC" w:rsidRPr="00F85D9C" w:rsidTr="00023C71">
        <w:trPr>
          <w:gridBefore w:val="1"/>
          <w:wBefore w:w="6" w:type="dxa"/>
          <w:trHeight w:val="80"/>
        </w:trPr>
        <w:tc>
          <w:tcPr>
            <w:tcW w:w="790" w:type="dxa"/>
          </w:tcPr>
          <w:p w:rsidR="002473EC" w:rsidRDefault="002473EC" w:rsidP="002473EC">
            <w:r>
              <w:t>3609</w:t>
            </w:r>
          </w:p>
        </w:tc>
        <w:tc>
          <w:tcPr>
            <w:tcW w:w="1369" w:type="dxa"/>
          </w:tcPr>
          <w:p w:rsidR="002473EC" w:rsidRDefault="002473EC" w:rsidP="002473EC">
            <w:pPr>
              <w:jc w:val="both"/>
            </w:pPr>
            <w:r>
              <w:t>14.03.2017</w:t>
            </w:r>
          </w:p>
        </w:tc>
        <w:tc>
          <w:tcPr>
            <w:tcW w:w="2159" w:type="dxa"/>
          </w:tcPr>
          <w:p w:rsidR="002473EC" w:rsidRDefault="002473EC" w:rsidP="002473EC">
            <w:pPr>
              <w:jc w:val="both"/>
            </w:pPr>
            <w:r>
              <w:t>Министерство финансов Чувашской Республики</w:t>
            </w:r>
          </w:p>
        </w:tc>
        <w:tc>
          <w:tcPr>
            <w:tcW w:w="3135" w:type="dxa"/>
          </w:tcPr>
          <w:p w:rsidR="002473EC" w:rsidRDefault="002473EC" w:rsidP="002473EC">
            <w:pPr>
              <w:ind w:right="-1"/>
              <w:jc w:val="both"/>
            </w:pPr>
            <w:r>
              <w:t xml:space="preserve">приказ </w:t>
            </w:r>
            <w:r w:rsidRPr="00E36884">
              <w:t>от 28 февраля 2017 г. № 20/п «О внесении изменений в приказ Министерства финансов Чувашской Республики от 3 июня 2016 г. № 53/п»</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0</w:t>
            </w:r>
            <w:r w:rsidRPr="00566FC7">
              <w:rPr>
                <w:sz w:val="23"/>
                <w:szCs w:val="23"/>
              </w:rPr>
              <w:t xml:space="preserve"> (15</w:t>
            </w:r>
            <w:r>
              <w:rPr>
                <w:sz w:val="23"/>
                <w:szCs w:val="23"/>
              </w:rPr>
              <w:t>30</w:t>
            </w:r>
            <w:r w:rsidRPr="00566FC7">
              <w:rPr>
                <w:sz w:val="23"/>
                <w:szCs w:val="23"/>
              </w:rPr>
              <w:t xml:space="preserve">) от </w:t>
            </w:r>
            <w:r>
              <w:rPr>
                <w:sz w:val="23"/>
                <w:szCs w:val="23"/>
              </w:rPr>
              <w:t>18 марта 2017</w:t>
            </w:r>
            <w:r w:rsidRPr="00566FC7">
              <w:rPr>
                <w:sz w:val="23"/>
                <w:szCs w:val="23"/>
              </w:rPr>
              <w:t xml:space="preserve"> г.</w:t>
            </w:r>
          </w:p>
        </w:tc>
        <w:tc>
          <w:tcPr>
            <w:tcW w:w="1276" w:type="dxa"/>
          </w:tcPr>
          <w:p w:rsidR="002473EC" w:rsidRDefault="002473EC" w:rsidP="002473EC">
            <w:pPr>
              <w:jc w:val="both"/>
              <w:rPr>
                <w:i/>
                <w:iCs/>
              </w:rPr>
            </w:pPr>
            <w:r w:rsidRPr="002A41A7">
              <w:rPr>
                <w:i/>
                <w:iCs/>
                <w:color w:val="FF0000"/>
              </w:rPr>
              <w:t xml:space="preserve">Признан утратившим силу </w:t>
            </w:r>
            <w:r>
              <w:rPr>
                <w:i/>
                <w:iCs/>
              </w:rPr>
              <w:t>приказом от 17 февраля 2020 г. № 18/п (рег. № 5811 от 13 марта 2020 г.)</w:t>
            </w:r>
          </w:p>
          <w:p w:rsidR="002473EC" w:rsidRPr="00F85D9C" w:rsidRDefault="002473EC" w:rsidP="002473EC">
            <w:pPr>
              <w:jc w:val="both"/>
              <w:rPr>
                <w:i/>
                <w:iCs/>
                <w:color w:val="FF0000"/>
              </w:rPr>
            </w:pPr>
          </w:p>
        </w:tc>
      </w:tr>
      <w:tr w:rsidR="002473EC" w:rsidRPr="00F85D9C" w:rsidTr="00023C71">
        <w:trPr>
          <w:gridBefore w:val="1"/>
          <w:wBefore w:w="6" w:type="dxa"/>
          <w:trHeight w:val="80"/>
        </w:trPr>
        <w:tc>
          <w:tcPr>
            <w:tcW w:w="790" w:type="dxa"/>
          </w:tcPr>
          <w:p w:rsidR="002473EC" w:rsidRDefault="002473EC" w:rsidP="002473EC">
            <w:r>
              <w:t>3610</w:t>
            </w:r>
          </w:p>
        </w:tc>
        <w:tc>
          <w:tcPr>
            <w:tcW w:w="1369" w:type="dxa"/>
          </w:tcPr>
          <w:p w:rsidR="002473EC" w:rsidRDefault="002473EC" w:rsidP="002473EC">
            <w:pPr>
              <w:jc w:val="both"/>
            </w:pPr>
            <w:r>
              <w:t>14.03.2017</w:t>
            </w:r>
          </w:p>
        </w:tc>
        <w:tc>
          <w:tcPr>
            <w:tcW w:w="2159" w:type="dxa"/>
          </w:tcPr>
          <w:p w:rsidR="002473EC" w:rsidRPr="00261EC6" w:rsidRDefault="002473EC" w:rsidP="002473EC">
            <w:pPr>
              <w:jc w:val="both"/>
            </w:pPr>
            <w:r w:rsidRPr="00261EC6">
              <w:t>Министерство строительства, архитектуры и жилищно-коммунального хозяйства Чувашской Республики</w:t>
            </w:r>
          </w:p>
        </w:tc>
        <w:tc>
          <w:tcPr>
            <w:tcW w:w="3135" w:type="dxa"/>
          </w:tcPr>
          <w:p w:rsidR="002473EC" w:rsidRPr="00261EC6" w:rsidRDefault="002473EC" w:rsidP="002473EC">
            <w:pPr>
              <w:ind w:right="34"/>
              <w:jc w:val="both"/>
            </w:pPr>
            <w:r w:rsidRPr="00261EC6">
              <w:t xml:space="preserve">приказ от 3 марта 2017 г. № 03/1-03/147 «Об утверждении плановых </w:t>
            </w:r>
            <w:r w:rsidRPr="00261EC6">
              <w:rPr>
                <w:color w:val="000000"/>
              </w:rPr>
              <w:t>значений показателей надежности и энергетической эффективности объектов теплоснабжения Русско-Алгашинского сельского поселения Шумерлинского района Чувашской Республики</w:t>
            </w:r>
            <w:r w:rsidRPr="00261EC6">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0</w:t>
            </w:r>
            <w:r w:rsidRPr="00566FC7">
              <w:rPr>
                <w:sz w:val="23"/>
                <w:szCs w:val="23"/>
              </w:rPr>
              <w:t xml:space="preserve"> (15</w:t>
            </w:r>
            <w:r>
              <w:rPr>
                <w:sz w:val="23"/>
                <w:szCs w:val="23"/>
              </w:rPr>
              <w:t>30</w:t>
            </w:r>
            <w:r w:rsidRPr="00566FC7">
              <w:rPr>
                <w:sz w:val="23"/>
                <w:szCs w:val="23"/>
              </w:rPr>
              <w:t xml:space="preserve">) от </w:t>
            </w:r>
            <w:r>
              <w:rPr>
                <w:sz w:val="23"/>
                <w:szCs w:val="23"/>
              </w:rPr>
              <w:t>18 марта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11</w:t>
            </w:r>
          </w:p>
        </w:tc>
        <w:tc>
          <w:tcPr>
            <w:tcW w:w="1369" w:type="dxa"/>
          </w:tcPr>
          <w:p w:rsidR="002473EC" w:rsidRDefault="002473EC" w:rsidP="002473EC">
            <w:pPr>
              <w:jc w:val="both"/>
            </w:pPr>
            <w:r>
              <w:t>14.03.2017</w:t>
            </w:r>
          </w:p>
        </w:tc>
        <w:tc>
          <w:tcPr>
            <w:tcW w:w="2159" w:type="dxa"/>
          </w:tcPr>
          <w:p w:rsidR="002473EC" w:rsidRPr="00261EC6" w:rsidRDefault="002473EC" w:rsidP="002473EC">
            <w:pPr>
              <w:jc w:val="both"/>
            </w:pPr>
            <w:r w:rsidRPr="00261EC6">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34"/>
              <w:jc w:val="both"/>
            </w:pPr>
            <w:r>
              <w:t>приказ</w:t>
            </w:r>
            <w:r w:rsidRPr="00261EC6">
              <w:t xml:space="preserve"> от 3 марта 2017 г. № 03/1-03/148 «Об утверждении плановых </w:t>
            </w:r>
            <w:r w:rsidRPr="00261EC6">
              <w:rPr>
                <w:color w:val="000000"/>
              </w:rPr>
              <w:t>значений показателей надежности и энергетической эффективности объектов теплоснабжения Юманайского сельского поселения Шумерлинского района Чувашской Республики</w:t>
            </w:r>
            <w:r>
              <w:rPr>
                <w:bCs/>
              </w:rPr>
              <w:t>»</w:t>
            </w:r>
            <w:r w:rsidRPr="00261EC6">
              <w:t xml:space="preserve">  </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0</w:t>
            </w:r>
            <w:r w:rsidRPr="00566FC7">
              <w:rPr>
                <w:sz w:val="23"/>
                <w:szCs w:val="23"/>
              </w:rPr>
              <w:t xml:space="preserve"> (15</w:t>
            </w:r>
            <w:r>
              <w:rPr>
                <w:sz w:val="23"/>
                <w:szCs w:val="23"/>
              </w:rPr>
              <w:t>30</w:t>
            </w:r>
            <w:r w:rsidRPr="00566FC7">
              <w:rPr>
                <w:sz w:val="23"/>
                <w:szCs w:val="23"/>
              </w:rPr>
              <w:t xml:space="preserve">) от </w:t>
            </w:r>
            <w:r>
              <w:rPr>
                <w:sz w:val="23"/>
                <w:szCs w:val="23"/>
              </w:rPr>
              <w:t>18 марта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12</w:t>
            </w:r>
          </w:p>
        </w:tc>
        <w:tc>
          <w:tcPr>
            <w:tcW w:w="1369" w:type="dxa"/>
          </w:tcPr>
          <w:p w:rsidR="002473EC" w:rsidRDefault="002473EC" w:rsidP="002473EC">
            <w:pPr>
              <w:jc w:val="both"/>
            </w:pPr>
            <w:r>
              <w:t>14.03.2017</w:t>
            </w:r>
          </w:p>
        </w:tc>
        <w:tc>
          <w:tcPr>
            <w:tcW w:w="2159" w:type="dxa"/>
          </w:tcPr>
          <w:p w:rsidR="002473EC" w:rsidRPr="00261EC6" w:rsidRDefault="002473EC" w:rsidP="002473EC">
            <w:pPr>
              <w:jc w:val="both"/>
            </w:pPr>
            <w:r w:rsidRPr="00261EC6">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приказ</w:t>
            </w:r>
            <w:r w:rsidRPr="00261EC6">
              <w:t xml:space="preserve"> от 3 марта 2017 г. № 03/1-03/149 «Об утверждении плановых </w:t>
            </w:r>
            <w:r w:rsidRPr="00261EC6">
              <w:rPr>
                <w:color w:val="000000"/>
              </w:rPr>
              <w:t>значений показателей надежности и энергетической эффективности объектов теплоснабжения Богатыревского сельского поселения Цивильского район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0</w:t>
            </w:r>
            <w:r w:rsidRPr="00566FC7">
              <w:rPr>
                <w:sz w:val="23"/>
                <w:szCs w:val="23"/>
              </w:rPr>
              <w:t xml:space="preserve"> (15</w:t>
            </w:r>
            <w:r>
              <w:rPr>
                <w:sz w:val="23"/>
                <w:szCs w:val="23"/>
              </w:rPr>
              <w:t>30</w:t>
            </w:r>
            <w:r w:rsidRPr="00566FC7">
              <w:rPr>
                <w:sz w:val="23"/>
                <w:szCs w:val="23"/>
              </w:rPr>
              <w:t xml:space="preserve">) от </w:t>
            </w:r>
            <w:r>
              <w:rPr>
                <w:sz w:val="23"/>
                <w:szCs w:val="23"/>
              </w:rPr>
              <w:t>18 марта 2017</w:t>
            </w:r>
            <w:r w:rsidRPr="00566FC7">
              <w:rPr>
                <w:sz w:val="23"/>
                <w:szCs w:val="23"/>
              </w:rPr>
              <w:t xml:space="preserve"> г.</w:t>
            </w:r>
          </w:p>
        </w:tc>
        <w:tc>
          <w:tcPr>
            <w:tcW w:w="1276" w:type="dxa"/>
          </w:tcPr>
          <w:p w:rsidR="002473EC" w:rsidRPr="00427B9D" w:rsidRDefault="002473EC" w:rsidP="002473EC">
            <w:pPr>
              <w:jc w:val="both"/>
              <w:rPr>
                <w:i/>
                <w:iCs/>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13</w:t>
            </w:r>
          </w:p>
        </w:tc>
        <w:tc>
          <w:tcPr>
            <w:tcW w:w="1369" w:type="dxa"/>
          </w:tcPr>
          <w:p w:rsidR="002473EC" w:rsidRDefault="002473EC" w:rsidP="002473EC">
            <w:pPr>
              <w:jc w:val="both"/>
            </w:pPr>
            <w:r>
              <w:t>15.03.2017</w:t>
            </w:r>
          </w:p>
        </w:tc>
        <w:tc>
          <w:tcPr>
            <w:tcW w:w="2159" w:type="dxa"/>
          </w:tcPr>
          <w:p w:rsidR="002473EC" w:rsidRDefault="002473EC" w:rsidP="002473EC">
            <w:pPr>
              <w:jc w:val="both"/>
            </w:pPr>
            <w:r>
              <w:t>Министерство образования и молодежной политики Чувашской Республики</w:t>
            </w:r>
          </w:p>
        </w:tc>
        <w:tc>
          <w:tcPr>
            <w:tcW w:w="3135" w:type="dxa"/>
          </w:tcPr>
          <w:p w:rsidR="002473EC" w:rsidRDefault="002473EC" w:rsidP="002473EC">
            <w:pPr>
              <w:ind w:right="-1"/>
              <w:jc w:val="both"/>
            </w:pPr>
            <w:r>
              <w:t xml:space="preserve">приказ </w:t>
            </w:r>
            <w:r w:rsidRPr="0085323E">
              <w:t>от 15 февраля 2017 г. № 300 «О внесении изменений в приказ Министерства образования и молодежной политики Чувашской Республики от 27 марта 2013 г. № 723»</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1</w:t>
            </w:r>
            <w:r w:rsidRPr="00566FC7">
              <w:rPr>
                <w:sz w:val="23"/>
                <w:szCs w:val="23"/>
              </w:rPr>
              <w:t xml:space="preserve"> (15</w:t>
            </w:r>
            <w:r>
              <w:rPr>
                <w:sz w:val="23"/>
                <w:szCs w:val="23"/>
              </w:rPr>
              <w:t>31</w:t>
            </w:r>
            <w:r w:rsidRPr="00566FC7">
              <w:rPr>
                <w:sz w:val="23"/>
                <w:szCs w:val="23"/>
              </w:rPr>
              <w:t xml:space="preserve">) от </w:t>
            </w:r>
            <w:r>
              <w:rPr>
                <w:sz w:val="23"/>
                <w:szCs w:val="23"/>
              </w:rPr>
              <w:t>25 марта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14</w:t>
            </w:r>
          </w:p>
        </w:tc>
        <w:tc>
          <w:tcPr>
            <w:tcW w:w="1369" w:type="dxa"/>
          </w:tcPr>
          <w:p w:rsidR="002473EC" w:rsidRDefault="002473EC" w:rsidP="002473EC">
            <w:pPr>
              <w:jc w:val="both"/>
            </w:pPr>
            <w:r>
              <w:t>15.03.2017</w:t>
            </w:r>
          </w:p>
        </w:tc>
        <w:tc>
          <w:tcPr>
            <w:tcW w:w="2159" w:type="dxa"/>
          </w:tcPr>
          <w:p w:rsidR="002473EC" w:rsidRDefault="002473EC" w:rsidP="002473EC">
            <w:pPr>
              <w:jc w:val="both"/>
            </w:pPr>
            <w:r>
              <w:t>Министерство экономического развития, промышленности и торговли Чувашской Республики</w:t>
            </w:r>
          </w:p>
        </w:tc>
        <w:tc>
          <w:tcPr>
            <w:tcW w:w="3135" w:type="dxa"/>
          </w:tcPr>
          <w:p w:rsidR="002473EC" w:rsidRDefault="002473EC" w:rsidP="002473EC">
            <w:pPr>
              <w:ind w:right="-1"/>
              <w:jc w:val="both"/>
            </w:pPr>
            <w:r>
              <w:t>приказ от 15 марта 2017 г. № 57 «О внесении изменений в приказ Министерства экономического развития, промышленности и торговли Чувашской Республики от 29 июня 2012 г. № 398»</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0</w:t>
            </w:r>
            <w:r w:rsidRPr="00566FC7">
              <w:rPr>
                <w:sz w:val="23"/>
                <w:szCs w:val="23"/>
              </w:rPr>
              <w:t xml:space="preserve"> (15</w:t>
            </w:r>
            <w:r>
              <w:rPr>
                <w:sz w:val="23"/>
                <w:szCs w:val="23"/>
              </w:rPr>
              <w:t>30</w:t>
            </w:r>
            <w:r w:rsidRPr="00566FC7">
              <w:rPr>
                <w:sz w:val="23"/>
                <w:szCs w:val="23"/>
              </w:rPr>
              <w:t xml:space="preserve">) от </w:t>
            </w:r>
            <w:r>
              <w:rPr>
                <w:sz w:val="23"/>
                <w:szCs w:val="23"/>
              </w:rPr>
              <w:t>18 марта 2017</w:t>
            </w:r>
            <w:r w:rsidRPr="00566FC7">
              <w:rPr>
                <w:sz w:val="23"/>
                <w:szCs w:val="23"/>
              </w:rPr>
              <w:t xml:space="preserve"> г.</w:t>
            </w:r>
          </w:p>
        </w:tc>
        <w:tc>
          <w:tcPr>
            <w:tcW w:w="1276" w:type="dxa"/>
          </w:tcPr>
          <w:p w:rsidR="002473EC" w:rsidRPr="00675083" w:rsidRDefault="002473EC"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от 7 ноября 2017 г. № 257 (рег. № 4252 от 26 декабря 2017 г.)</w:t>
            </w:r>
          </w:p>
        </w:tc>
      </w:tr>
      <w:tr w:rsidR="002473EC" w:rsidRPr="00F85D9C" w:rsidTr="00023C71">
        <w:trPr>
          <w:gridBefore w:val="1"/>
          <w:wBefore w:w="6" w:type="dxa"/>
          <w:trHeight w:val="80"/>
        </w:trPr>
        <w:tc>
          <w:tcPr>
            <w:tcW w:w="790" w:type="dxa"/>
          </w:tcPr>
          <w:p w:rsidR="002473EC" w:rsidRDefault="002473EC" w:rsidP="002473EC">
            <w:r>
              <w:t>3615</w:t>
            </w:r>
          </w:p>
        </w:tc>
        <w:tc>
          <w:tcPr>
            <w:tcW w:w="1369" w:type="dxa"/>
          </w:tcPr>
          <w:p w:rsidR="002473EC" w:rsidRDefault="002473EC" w:rsidP="002473EC">
            <w:pPr>
              <w:jc w:val="both"/>
            </w:pPr>
            <w:r>
              <w:t>15.03.2017</w:t>
            </w:r>
          </w:p>
        </w:tc>
        <w:tc>
          <w:tcPr>
            <w:tcW w:w="2159" w:type="dxa"/>
          </w:tcPr>
          <w:p w:rsidR="002473EC" w:rsidRDefault="002473EC" w:rsidP="002473EC">
            <w:pPr>
              <w:jc w:val="both"/>
            </w:pPr>
            <w:r>
              <w:t>Министерство юстиции и имущественных отношений Чувашской Республики</w:t>
            </w:r>
          </w:p>
        </w:tc>
        <w:tc>
          <w:tcPr>
            <w:tcW w:w="3135" w:type="dxa"/>
          </w:tcPr>
          <w:p w:rsidR="002473EC" w:rsidRDefault="002473EC" w:rsidP="002473EC">
            <w:pPr>
              <w:ind w:right="-1"/>
              <w:jc w:val="both"/>
            </w:pPr>
            <w:r>
              <w:t xml:space="preserve">приказ </w:t>
            </w:r>
            <w:r w:rsidRPr="001C701C">
              <w:t>от 14 марта 2017 г. № 52-о «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Выдает информацию из реестра государственного имуществ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1</w:t>
            </w:r>
            <w:r w:rsidRPr="00566FC7">
              <w:rPr>
                <w:sz w:val="23"/>
                <w:szCs w:val="23"/>
              </w:rPr>
              <w:t xml:space="preserve"> (15</w:t>
            </w:r>
            <w:r>
              <w:rPr>
                <w:sz w:val="23"/>
                <w:szCs w:val="23"/>
              </w:rPr>
              <w:t>31</w:t>
            </w:r>
            <w:r w:rsidRPr="00566FC7">
              <w:rPr>
                <w:sz w:val="23"/>
                <w:szCs w:val="23"/>
              </w:rPr>
              <w:t xml:space="preserve">) от </w:t>
            </w:r>
            <w:r>
              <w:rPr>
                <w:sz w:val="23"/>
                <w:szCs w:val="23"/>
              </w:rPr>
              <w:t>25 марта 2017</w:t>
            </w:r>
            <w:r w:rsidRPr="00566FC7">
              <w:rPr>
                <w:sz w:val="23"/>
                <w:szCs w:val="23"/>
              </w:rPr>
              <w:t xml:space="preserve"> г.</w:t>
            </w:r>
          </w:p>
        </w:tc>
        <w:tc>
          <w:tcPr>
            <w:tcW w:w="1276" w:type="dxa"/>
          </w:tcPr>
          <w:p w:rsidR="002473EC" w:rsidRDefault="002473EC" w:rsidP="002473EC">
            <w:pPr>
              <w:jc w:val="both"/>
              <w:rPr>
                <w:i/>
                <w:iCs/>
              </w:rPr>
            </w:pPr>
            <w:r>
              <w:rPr>
                <w:i/>
                <w:iCs/>
              </w:rPr>
              <w:t>Внесены изменения приказом от 16 февраля 2018 г. № 15-о (рег. № 4349 от 16 февраля 2018 г.), от 19 июня 2018 г. № 71-о (рег. № 4536 от 20 июня 2018 г.), от 3 сентября 2018 № 119-о (рег. № 4686 от 10 сентября 2018 г.)</w:t>
            </w:r>
          </w:p>
          <w:p w:rsidR="002473EC" w:rsidRPr="00F85D9C" w:rsidRDefault="002473EC" w:rsidP="002473EC">
            <w:pPr>
              <w:jc w:val="both"/>
              <w:rPr>
                <w:i/>
                <w:iCs/>
                <w:color w:val="FF0000"/>
              </w:rPr>
            </w:pPr>
            <w:r w:rsidRPr="00ED10F7">
              <w:rPr>
                <w:i/>
                <w:iCs/>
                <w:color w:val="FF0000"/>
              </w:rPr>
              <w:t xml:space="preserve">Признан утратившим силу </w:t>
            </w:r>
            <w:r>
              <w:rPr>
                <w:i/>
                <w:iCs/>
              </w:rPr>
              <w:t>приказом от 27 августа 2019 г. № 169-о (рег. № 5352 от 30 августа 2019 г.)</w:t>
            </w:r>
          </w:p>
        </w:tc>
      </w:tr>
      <w:tr w:rsidR="002473EC" w:rsidRPr="00F85D9C" w:rsidTr="00023C71">
        <w:trPr>
          <w:gridBefore w:val="1"/>
          <w:wBefore w:w="6" w:type="dxa"/>
          <w:trHeight w:val="80"/>
        </w:trPr>
        <w:tc>
          <w:tcPr>
            <w:tcW w:w="790" w:type="dxa"/>
          </w:tcPr>
          <w:p w:rsidR="002473EC" w:rsidRDefault="002473EC" w:rsidP="002473EC">
            <w:r>
              <w:t>3616</w:t>
            </w:r>
          </w:p>
        </w:tc>
        <w:tc>
          <w:tcPr>
            <w:tcW w:w="1369" w:type="dxa"/>
          </w:tcPr>
          <w:p w:rsidR="002473EC" w:rsidRDefault="002473EC" w:rsidP="002473EC">
            <w:pPr>
              <w:jc w:val="both"/>
            </w:pPr>
            <w:r>
              <w:t>16.03.2017</w:t>
            </w:r>
          </w:p>
        </w:tc>
        <w:tc>
          <w:tcPr>
            <w:tcW w:w="2159" w:type="dxa"/>
          </w:tcPr>
          <w:p w:rsidR="002473EC" w:rsidRDefault="002473EC" w:rsidP="002473EC">
            <w:pPr>
              <w:jc w:val="both"/>
            </w:pPr>
            <w:r>
              <w:t>Министерство сельского хозяйства Чувашской Республики</w:t>
            </w:r>
          </w:p>
        </w:tc>
        <w:tc>
          <w:tcPr>
            <w:tcW w:w="3135" w:type="dxa"/>
          </w:tcPr>
          <w:p w:rsidR="002473EC" w:rsidRDefault="002473EC" w:rsidP="002473EC">
            <w:pPr>
              <w:ind w:right="-1"/>
              <w:jc w:val="both"/>
            </w:pPr>
            <w:r>
              <w:t>приказ от 21 февраля 2017 г. № 25 «О внесении изменений в приказ Министерства сельского хозяйства Чувашской Республики от 3 марта 2014 г. № 35»</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1</w:t>
            </w:r>
            <w:r w:rsidRPr="00566FC7">
              <w:rPr>
                <w:sz w:val="23"/>
                <w:szCs w:val="23"/>
              </w:rPr>
              <w:t xml:space="preserve"> (15</w:t>
            </w:r>
            <w:r>
              <w:rPr>
                <w:sz w:val="23"/>
                <w:szCs w:val="23"/>
              </w:rPr>
              <w:t>31</w:t>
            </w:r>
            <w:r w:rsidRPr="00566FC7">
              <w:rPr>
                <w:sz w:val="23"/>
                <w:szCs w:val="23"/>
              </w:rPr>
              <w:t xml:space="preserve">) от </w:t>
            </w:r>
            <w:r>
              <w:rPr>
                <w:sz w:val="23"/>
                <w:szCs w:val="23"/>
              </w:rPr>
              <w:t>25 марта 2017</w:t>
            </w:r>
            <w:r w:rsidRPr="00566FC7">
              <w:rPr>
                <w:sz w:val="23"/>
                <w:szCs w:val="23"/>
              </w:rPr>
              <w:t xml:space="preserve"> г.</w:t>
            </w:r>
          </w:p>
        </w:tc>
        <w:tc>
          <w:tcPr>
            <w:tcW w:w="1276" w:type="dxa"/>
          </w:tcPr>
          <w:p w:rsidR="002473EC" w:rsidRPr="00F85D9C" w:rsidRDefault="00E26F43" w:rsidP="002473EC">
            <w:pPr>
              <w:jc w:val="both"/>
              <w:rPr>
                <w:i/>
                <w:iCs/>
                <w:color w:val="FF0000"/>
              </w:rPr>
            </w:pPr>
            <w:r>
              <w:rPr>
                <w:i/>
                <w:color w:val="FF0000"/>
              </w:rPr>
              <w:t xml:space="preserve">Признан утратившим силу </w:t>
            </w:r>
            <w:r>
              <w:rPr>
                <w:i/>
              </w:rPr>
              <w:t>приказом от 6 июля 2022 г. № 145 (рег. № 7897 от 28 июля 2022 г.)</w:t>
            </w:r>
          </w:p>
        </w:tc>
      </w:tr>
      <w:tr w:rsidR="002473EC" w:rsidRPr="00F85D9C" w:rsidTr="00023C71">
        <w:trPr>
          <w:gridBefore w:val="1"/>
          <w:wBefore w:w="6" w:type="dxa"/>
          <w:trHeight w:val="80"/>
        </w:trPr>
        <w:tc>
          <w:tcPr>
            <w:tcW w:w="790" w:type="dxa"/>
          </w:tcPr>
          <w:p w:rsidR="002473EC" w:rsidRDefault="002473EC" w:rsidP="002473EC">
            <w:r>
              <w:t>3617</w:t>
            </w:r>
          </w:p>
        </w:tc>
        <w:tc>
          <w:tcPr>
            <w:tcW w:w="1369" w:type="dxa"/>
          </w:tcPr>
          <w:p w:rsidR="002473EC" w:rsidRDefault="002473EC" w:rsidP="002473EC">
            <w:pPr>
              <w:jc w:val="both"/>
            </w:pPr>
            <w:r>
              <w:t>16.03.2017</w:t>
            </w:r>
          </w:p>
        </w:tc>
        <w:tc>
          <w:tcPr>
            <w:tcW w:w="2159" w:type="dxa"/>
          </w:tcPr>
          <w:p w:rsidR="002473EC" w:rsidRDefault="002473EC" w:rsidP="002473EC">
            <w:pPr>
              <w:jc w:val="both"/>
            </w:pPr>
            <w:r w:rsidRPr="00737275">
              <w:t>Министерство сельского хозяйства Чувашской Республики</w:t>
            </w:r>
          </w:p>
        </w:tc>
        <w:tc>
          <w:tcPr>
            <w:tcW w:w="3135" w:type="dxa"/>
          </w:tcPr>
          <w:p w:rsidR="002473EC" w:rsidRDefault="002473EC" w:rsidP="002473EC">
            <w:pPr>
              <w:ind w:right="-1"/>
              <w:jc w:val="both"/>
            </w:pPr>
            <w:r>
              <w:t xml:space="preserve">приказ </w:t>
            </w:r>
            <w:r w:rsidRPr="00737275">
              <w:t>от 28 февраля 2017 г. № 28 «О внесении изменений в приказ Министерства сельского хозяйства Чувашской Республики от 18 апреля 2011 г. № 78»</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1</w:t>
            </w:r>
            <w:r w:rsidRPr="00566FC7">
              <w:rPr>
                <w:sz w:val="23"/>
                <w:szCs w:val="23"/>
              </w:rPr>
              <w:t xml:space="preserve"> (15</w:t>
            </w:r>
            <w:r>
              <w:rPr>
                <w:sz w:val="23"/>
                <w:szCs w:val="23"/>
              </w:rPr>
              <w:t>31</w:t>
            </w:r>
            <w:r w:rsidRPr="00566FC7">
              <w:rPr>
                <w:sz w:val="23"/>
                <w:szCs w:val="23"/>
              </w:rPr>
              <w:t xml:space="preserve">) от </w:t>
            </w:r>
            <w:r>
              <w:rPr>
                <w:sz w:val="23"/>
                <w:szCs w:val="23"/>
              </w:rPr>
              <w:t>25 марта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18</w:t>
            </w:r>
          </w:p>
        </w:tc>
        <w:tc>
          <w:tcPr>
            <w:tcW w:w="1369" w:type="dxa"/>
          </w:tcPr>
          <w:p w:rsidR="002473EC" w:rsidRDefault="002473EC" w:rsidP="002473EC">
            <w:pPr>
              <w:jc w:val="both"/>
            </w:pPr>
            <w:r>
              <w:t>16.03.2017</w:t>
            </w:r>
          </w:p>
        </w:tc>
        <w:tc>
          <w:tcPr>
            <w:tcW w:w="2159" w:type="dxa"/>
          </w:tcPr>
          <w:p w:rsidR="002473EC" w:rsidRDefault="002473EC" w:rsidP="002473EC">
            <w:pPr>
              <w:jc w:val="both"/>
            </w:pPr>
            <w:r>
              <w:t>Министерство труда и социальной защиты Чувашской Республики</w:t>
            </w:r>
          </w:p>
        </w:tc>
        <w:tc>
          <w:tcPr>
            <w:tcW w:w="3135" w:type="dxa"/>
          </w:tcPr>
          <w:p w:rsidR="002473EC" w:rsidRDefault="002473EC" w:rsidP="002473EC">
            <w:pPr>
              <w:ind w:right="-1"/>
              <w:jc w:val="both"/>
            </w:pPr>
            <w:r>
              <w:t xml:space="preserve">приказ </w:t>
            </w:r>
            <w:r w:rsidRPr="000256AA">
              <w:t>от 6 февраля 2017 г. № 33 «Об утверждении форм актов о назначении или об отказе в назначении гражданина опекуном либо попечителем недееспособного или не полностью дееспособного совершеннолетнего гражданина»</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1</w:t>
            </w:r>
            <w:r w:rsidRPr="00566FC7">
              <w:rPr>
                <w:sz w:val="23"/>
                <w:szCs w:val="23"/>
              </w:rPr>
              <w:t xml:space="preserve"> (15</w:t>
            </w:r>
            <w:r>
              <w:rPr>
                <w:sz w:val="23"/>
                <w:szCs w:val="23"/>
              </w:rPr>
              <w:t>31</w:t>
            </w:r>
            <w:r w:rsidRPr="00566FC7">
              <w:rPr>
                <w:sz w:val="23"/>
                <w:szCs w:val="23"/>
              </w:rPr>
              <w:t xml:space="preserve">) от </w:t>
            </w:r>
            <w:r>
              <w:rPr>
                <w:sz w:val="23"/>
                <w:szCs w:val="23"/>
              </w:rPr>
              <w:t>25 марта 2017</w:t>
            </w:r>
            <w:r w:rsidRPr="00566FC7">
              <w:rPr>
                <w:sz w:val="23"/>
                <w:szCs w:val="23"/>
              </w:rPr>
              <w:t xml:space="preserve"> г.</w:t>
            </w:r>
          </w:p>
        </w:tc>
        <w:tc>
          <w:tcPr>
            <w:tcW w:w="1276" w:type="dxa"/>
          </w:tcPr>
          <w:p w:rsidR="002473EC" w:rsidRDefault="002473EC" w:rsidP="002473EC">
            <w:pPr>
              <w:jc w:val="both"/>
              <w:rPr>
                <w:i/>
                <w:iCs/>
              </w:rPr>
            </w:pPr>
            <w:r>
              <w:rPr>
                <w:i/>
                <w:iCs/>
              </w:rPr>
              <w:t>действующий</w:t>
            </w:r>
          </w:p>
          <w:p w:rsidR="00D0705F" w:rsidRPr="00F85D9C" w:rsidRDefault="00D0705F" w:rsidP="002473EC">
            <w:pPr>
              <w:jc w:val="both"/>
              <w:rPr>
                <w:i/>
                <w:iCs/>
                <w:color w:val="FF0000"/>
              </w:rPr>
            </w:pPr>
            <w:r>
              <w:rPr>
                <w:i/>
                <w:iCs/>
              </w:rPr>
              <w:t xml:space="preserve">Внесены изменения приказом </w:t>
            </w:r>
            <w:r w:rsidRPr="00D0705F">
              <w:rPr>
                <w:i/>
                <w:iCs/>
              </w:rPr>
              <w:t>от 18 апреля 2023 г. № 128 (рег. № 8531 от 10 мая 2023 г.)</w:t>
            </w:r>
          </w:p>
        </w:tc>
      </w:tr>
      <w:tr w:rsidR="002473EC" w:rsidRPr="00F85D9C" w:rsidTr="00023C71">
        <w:trPr>
          <w:gridBefore w:val="1"/>
          <w:wBefore w:w="6" w:type="dxa"/>
          <w:trHeight w:val="80"/>
        </w:trPr>
        <w:tc>
          <w:tcPr>
            <w:tcW w:w="790" w:type="dxa"/>
          </w:tcPr>
          <w:p w:rsidR="002473EC" w:rsidRDefault="002473EC" w:rsidP="002473EC">
            <w:r>
              <w:t>3619</w:t>
            </w:r>
          </w:p>
        </w:tc>
        <w:tc>
          <w:tcPr>
            <w:tcW w:w="1369" w:type="dxa"/>
          </w:tcPr>
          <w:p w:rsidR="002473EC" w:rsidRDefault="002473EC" w:rsidP="002473EC">
            <w:pPr>
              <w:jc w:val="both"/>
            </w:pPr>
            <w:r>
              <w:t>17.03.2017</w:t>
            </w:r>
          </w:p>
        </w:tc>
        <w:tc>
          <w:tcPr>
            <w:tcW w:w="2159" w:type="dxa"/>
          </w:tcPr>
          <w:p w:rsidR="002473EC" w:rsidRDefault="002473EC" w:rsidP="002473EC">
            <w:pPr>
              <w:jc w:val="both"/>
            </w:pPr>
            <w:r>
              <w:t>Министерство финансов Чувашской Республики</w:t>
            </w:r>
          </w:p>
        </w:tc>
        <w:tc>
          <w:tcPr>
            <w:tcW w:w="3135" w:type="dxa"/>
          </w:tcPr>
          <w:p w:rsidR="002473EC" w:rsidRDefault="002473EC" w:rsidP="002473EC">
            <w:pPr>
              <w:ind w:right="-1"/>
              <w:jc w:val="both"/>
            </w:pPr>
            <w:r>
              <w:t>приказ Министерства финансов Чувашской Республики от 20 февраля 2017 г. № 15/п «О внесении изменений в приказ Министерства финансов Чувашской Республики от 13 декабря 2010 г. № 142/п»</w:t>
            </w:r>
          </w:p>
        </w:tc>
        <w:tc>
          <w:tcPr>
            <w:tcW w:w="1701" w:type="dxa"/>
          </w:tcPr>
          <w:p w:rsidR="002473EC" w:rsidRDefault="002473EC" w:rsidP="002473EC">
            <w:pPr>
              <w:ind w:left="-108"/>
              <w:rPr>
                <w:sz w:val="23"/>
                <w:szCs w:val="23"/>
              </w:rPr>
            </w:pPr>
            <w:r>
              <w:rPr>
                <w:sz w:val="23"/>
                <w:szCs w:val="23"/>
              </w:rPr>
              <w:t xml:space="preserve">Вести Чувашии </w:t>
            </w:r>
          </w:p>
          <w:p w:rsidR="002473EC" w:rsidRPr="00F85D9C" w:rsidRDefault="002473EC" w:rsidP="002473EC">
            <w:pPr>
              <w:ind w:left="-108"/>
            </w:pPr>
            <w:r>
              <w:rPr>
                <w:sz w:val="23"/>
                <w:szCs w:val="23"/>
              </w:rPr>
              <w:t>№ 11 (1531) от 25 марта 2017 г.</w:t>
            </w:r>
          </w:p>
        </w:tc>
        <w:tc>
          <w:tcPr>
            <w:tcW w:w="1276" w:type="dxa"/>
          </w:tcPr>
          <w:p w:rsidR="002473EC" w:rsidRPr="002C6B67" w:rsidRDefault="002473EC"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от 27 августа 2019 г. № 122/п (рег. № 5384 от 18 сентября 2019 г.)</w:t>
            </w:r>
          </w:p>
          <w:p w:rsidR="002473EC" w:rsidRPr="00F85D9C" w:rsidRDefault="002473EC" w:rsidP="002473EC">
            <w:pPr>
              <w:jc w:val="both"/>
              <w:rPr>
                <w:i/>
                <w:iCs/>
                <w:color w:val="FF0000"/>
              </w:rPr>
            </w:pPr>
          </w:p>
        </w:tc>
      </w:tr>
      <w:tr w:rsidR="002473EC" w:rsidRPr="00F85D9C" w:rsidTr="00023C71">
        <w:trPr>
          <w:gridBefore w:val="1"/>
          <w:wBefore w:w="6" w:type="dxa"/>
          <w:trHeight w:val="80"/>
        </w:trPr>
        <w:tc>
          <w:tcPr>
            <w:tcW w:w="790" w:type="dxa"/>
          </w:tcPr>
          <w:p w:rsidR="002473EC" w:rsidRDefault="002473EC" w:rsidP="002473EC">
            <w:r>
              <w:t>3620</w:t>
            </w:r>
          </w:p>
        </w:tc>
        <w:tc>
          <w:tcPr>
            <w:tcW w:w="1369" w:type="dxa"/>
          </w:tcPr>
          <w:p w:rsidR="002473EC" w:rsidRDefault="002473EC" w:rsidP="002473EC">
            <w:pPr>
              <w:jc w:val="both"/>
            </w:pPr>
            <w:r>
              <w:t>20.03.2017</w:t>
            </w:r>
          </w:p>
        </w:tc>
        <w:tc>
          <w:tcPr>
            <w:tcW w:w="2159" w:type="dxa"/>
          </w:tcPr>
          <w:p w:rsidR="002473EC" w:rsidRPr="006530CE" w:rsidRDefault="002473EC" w:rsidP="002473EC">
            <w:pPr>
              <w:jc w:val="both"/>
            </w:pPr>
            <w:r w:rsidRPr="006530CE">
              <w:t>Министерство финансов Чувашской Республики</w:t>
            </w:r>
          </w:p>
        </w:tc>
        <w:tc>
          <w:tcPr>
            <w:tcW w:w="3135" w:type="dxa"/>
          </w:tcPr>
          <w:p w:rsidR="002473EC" w:rsidRPr="006530CE" w:rsidRDefault="002473EC" w:rsidP="002473EC">
            <w:pPr>
              <w:ind w:right="-1"/>
              <w:jc w:val="both"/>
            </w:pPr>
            <w:r w:rsidRPr="006530CE">
              <w:t>приказ от 6 марта 2017 г. № 21/п «О внесении изменений в приказ Министерства финансов Чувашской Республики от 3 декабря 2013 г. № 9</w:t>
            </w:r>
            <w:r>
              <w:t>9</w:t>
            </w:r>
            <w:r w:rsidRPr="006530CE">
              <w:t>/п»</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1</w:t>
            </w:r>
            <w:r w:rsidRPr="00566FC7">
              <w:rPr>
                <w:sz w:val="23"/>
                <w:szCs w:val="23"/>
              </w:rPr>
              <w:t xml:space="preserve"> (15</w:t>
            </w:r>
            <w:r>
              <w:rPr>
                <w:sz w:val="23"/>
                <w:szCs w:val="23"/>
              </w:rPr>
              <w:t>31</w:t>
            </w:r>
            <w:r w:rsidRPr="00566FC7">
              <w:rPr>
                <w:sz w:val="23"/>
                <w:szCs w:val="23"/>
              </w:rPr>
              <w:t xml:space="preserve">) от </w:t>
            </w:r>
            <w:r>
              <w:rPr>
                <w:sz w:val="23"/>
                <w:szCs w:val="23"/>
              </w:rPr>
              <w:t>25 марта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color w:val="FF0000"/>
              </w:rPr>
              <w:t xml:space="preserve">Признан утратившим силу </w:t>
            </w:r>
            <w:r>
              <w:rPr>
                <w:i/>
                <w:iCs/>
              </w:rPr>
              <w:t>приказом от 12 февраля 2019 г. № 27/п (рег. № 5099 от 19 февраля 2019 г.)</w:t>
            </w:r>
          </w:p>
        </w:tc>
      </w:tr>
      <w:tr w:rsidR="002473EC" w:rsidRPr="00F85D9C" w:rsidTr="00023C71">
        <w:trPr>
          <w:gridBefore w:val="1"/>
          <w:wBefore w:w="6" w:type="dxa"/>
          <w:trHeight w:val="80"/>
        </w:trPr>
        <w:tc>
          <w:tcPr>
            <w:tcW w:w="790" w:type="dxa"/>
          </w:tcPr>
          <w:p w:rsidR="002473EC" w:rsidRDefault="002473EC" w:rsidP="002473EC">
            <w:r>
              <w:t>3621</w:t>
            </w:r>
          </w:p>
        </w:tc>
        <w:tc>
          <w:tcPr>
            <w:tcW w:w="1369" w:type="dxa"/>
          </w:tcPr>
          <w:p w:rsidR="002473EC" w:rsidRDefault="002473EC" w:rsidP="002473EC">
            <w:pPr>
              <w:jc w:val="both"/>
            </w:pPr>
            <w:r>
              <w:t>20.03.2017</w:t>
            </w:r>
          </w:p>
        </w:tc>
        <w:tc>
          <w:tcPr>
            <w:tcW w:w="2159" w:type="dxa"/>
          </w:tcPr>
          <w:p w:rsidR="002473EC" w:rsidRPr="006530CE" w:rsidRDefault="002473EC" w:rsidP="002473EC">
            <w:pPr>
              <w:jc w:val="both"/>
            </w:pPr>
            <w:r w:rsidRPr="006530CE">
              <w:t>Министерство физической культуры и спорта Чувашской Республики</w:t>
            </w:r>
          </w:p>
        </w:tc>
        <w:tc>
          <w:tcPr>
            <w:tcW w:w="3135" w:type="dxa"/>
          </w:tcPr>
          <w:p w:rsidR="002473EC" w:rsidRPr="006530CE" w:rsidRDefault="002473EC" w:rsidP="002473EC">
            <w:pPr>
              <w:ind w:right="34"/>
              <w:jc w:val="both"/>
            </w:pPr>
            <w:r w:rsidRPr="006530CE">
              <w:t>приказ от 22 февраля 2017 г. № 67 «О внесении изменений в приказ Министерства по физической культуре, спорту и туризму Чувашской Республики от 3 марта 2011 г. № 77</w:t>
            </w:r>
            <w:r w:rsidRPr="006530CE">
              <w:rPr>
                <w:bCs/>
              </w:rPr>
              <w:t>»</w:t>
            </w:r>
          </w:p>
        </w:tc>
        <w:tc>
          <w:tcPr>
            <w:tcW w:w="1701" w:type="dxa"/>
          </w:tcPr>
          <w:p w:rsidR="002473EC" w:rsidRDefault="002473EC" w:rsidP="002473EC">
            <w:pPr>
              <w:ind w:left="-108"/>
              <w:rPr>
                <w:sz w:val="23"/>
                <w:szCs w:val="23"/>
              </w:rPr>
            </w:pPr>
            <w:r>
              <w:rPr>
                <w:sz w:val="23"/>
                <w:szCs w:val="23"/>
              </w:rPr>
              <w:t xml:space="preserve">Вести Чувашии </w:t>
            </w:r>
          </w:p>
          <w:p w:rsidR="002473EC" w:rsidRPr="00F85D9C" w:rsidRDefault="002473EC" w:rsidP="002473EC">
            <w:pPr>
              <w:ind w:left="-108"/>
            </w:pPr>
            <w:r>
              <w:rPr>
                <w:sz w:val="23"/>
                <w:szCs w:val="23"/>
              </w:rPr>
              <w:t>№ 11 (1531) от 25 марта 2017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22</w:t>
            </w:r>
          </w:p>
        </w:tc>
        <w:tc>
          <w:tcPr>
            <w:tcW w:w="1369" w:type="dxa"/>
          </w:tcPr>
          <w:p w:rsidR="002473EC" w:rsidRDefault="002473EC" w:rsidP="002473EC">
            <w:pPr>
              <w:jc w:val="both"/>
            </w:pPr>
            <w:r>
              <w:t>20.03.2017</w:t>
            </w:r>
          </w:p>
        </w:tc>
        <w:tc>
          <w:tcPr>
            <w:tcW w:w="2159" w:type="dxa"/>
          </w:tcPr>
          <w:p w:rsidR="002473EC" w:rsidRPr="006530CE" w:rsidRDefault="002473EC" w:rsidP="002473EC">
            <w:pPr>
              <w:jc w:val="both"/>
            </w:pPr>
            <w:r w:rsidRPr="006530CE">
              <w:t>Министерство физической культуры и спорта Чувашской Республики</w:t>
            </w:r>
          </w:p>
        </w:tc>
        <w:tc>
          <w:tcPr>
            <w:tcW w:w="3135" w:type="dxa"/>
          </w:tcPr>
          <w:p w:rsidR="002473EC" w:rsidRPr="006530CE" w:rsidRDefault="002473EC" w:rsidP="002473EC">
            <w:pPr>
              <w:ind w:right="34"/>
              <w:jc w:val="both"/>
            </w:pPr>
            <w:r w:rsidRPr="006530CE">
              <w:t>приказ от 22 февраля 2017 г. № 68 «О Порядке уведомления министра физической культуры и спорта Чувашской Республики (лица, исполняющего обязанности министра физической культуры и спорта Чувашской Республики) о фактах обращения в целях склонения лица, замещающего должность государственной гражданской службы Чувашской Республики в Министерстве физической культуры и спорта Чувашской Республики, к совершению коррупционных правонарушений</w:t>
            </w:r>
            <w:r w:rsidRPr="006530CE">
              <w:rPr>
                <w:color w:val="000000"/>
              </w:rPr>
              <w:t xml:space="preserve">» </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1</w:t>
            </w:r>
            <w:r w:rsidRPr="00566FC7">
              <w:rPr>
                <w:sz w:val="23"/>
                <w:szCs w:val="23"/>
              </w:rPr>
              <w:t xml:space="preserve"> (15</w:t>
            </w:r>
            <w:r>
              <w:rPr>
                <w:sz w:val="23"/>
                <w:szCs w:val="23"/>
              </w:rPr>
              <w:t>31</w:t>
            </w:r>
            <w:r w:rsidRPr="00566FC7">
              <w:rPr>
                <w:sz w:val="23"/>
                <w:szCs w:val="23"/>
              </w:rPr>
              <w:t xml:space="preserve">) от </w:t>
            </w:r>
            <w:r>
              <w:rPr>
                <w:sz w:val="23"/>
                <w:szCs w:val="23"/>
              </w:rPr>
              <w:t>25 марта 2017</w:t>
            </w:r>
            <w:r w:rsidRPr="00566FC7">
              <w:rPr>
                <w:sz w:val="23"/>
                <w:szCs w:val="23"/>
              </w:rPr>
              <w:t xml:space="preserve"> г.</w:t>
            </w:r>
          </w:p>
        </w:tc>
        <w:tc>
          <w:tcPr>
            <w:tcW w:w="1276" w:type="dxa"/>
          </w:tcPr>
          <w:p w:rsidR="002473EC" w:rsidRPr="00F85D9C" w:rsidRDefault="004B5B59" w:rsidP="004B5B59">
            <w:pPr>
              <w:jc w:val="both"/>
              <w:rPr>
                <w:i/>
                <w:iCs/>
                <w:color w:val="FF0000"/>
              </w:rPr>
            </w:pPr>
            <w:r w:rsidRPr="002C6B67">
              <w:rPr>
                <w:i/>
                <w:iCs/>
                <w:color w:val="FF0000"/>
              </w:rPr>
              <w:t xml:space="preserve">Признан утратившим силу </w:t>
            </w:r>
            <w:r w:rsidRPr="002C6B67">
              <w:rPr>
                <w:i/>
                <w:iCs/>
              </w:rPr>
              <w:t>приказом</w:t>
            </w:r>
            <w:r>
              <w:rPr>
                <w:i/>
                <w:iCs/>
              </w:rPr>
              <w:t xml:space="preserve"> от 22 сентября 2021 г. № 427 (рег. № 7217 от 14 октября 2021 г.)</w:t>
            </w:r>
          </w:p>
        </w:tc>
      </w:tr>
      <w:tr w:rsidR="002473EC" w:rsidRPr="00F85D9C" w:rsidTr="00023C71">
        <w:trPr>
          <w:gridBefore w:val="1"/>
          <w:wBefore w:w="6" w:type="dxa"/>
          <w:trHeight w:val="80"/>
        </w:trPr>
        <w:tc>
          <w:tcPr>
            <w:tcW w:w="790" w:type="dxa"/>
          </w:tcPr>
          <w:p w:rsidR="002473EC" w:rsidRDefault="002473EC" w:rsidP="002473EC">
            <w:r>
              <w:t>3623</w:t>
            </w:r>
          </w:p>
        </w:tc>
        <w:tc>
          <w:tcPr>
            <w:tcW w:w="1369" w:type="dxa"/>
          </w:tcPr>
          <w:p w:rsidR="002473EC" w:rsidRDefault="002473EC" w:rsidP="002473EC">
            <w:pPr>
              <w:jc w:val="both"/>
            </w:pPr>
            <w:r>
              <w:t>20.03.2017</w:t>
            </w:r>
          </w:p>
        </w:tc>
        <w:tc>
          <w:tcPr>
            <w:tcW w:w="2159" w:type="dxa"/>
          </w:tcPr>
          <w:p w:rsidR="002473EC" w:rsidRDefault="002473EC" w:rsidP="002473EC">
            <w:pPr>
              <w:jc w:val="both"/>
            </w:pPr>
            <w:r>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1"/>
              <w:jc w:val="both"/>
            </w:pPr>
            <w:r>
              <w:t xml:space="preserve">приказ </w:t>
            </w:r>
            <w:r w:rsidRPr="00395692">
              <w:t>от 22 февраля 2017 г. № 01-07/90 «О внесении изменения в приказ Министерства культуры, по делам национальностей и архивного дела Чувашской Республики от 5 июня 2015 г. № 01-07/246»</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1</w:t>
            </w:r>
            <w:r w:rsidRPr="00566FC7">
              <w:rPr>
                <w:sz w:val="23"/>
                <w:szCs w:val="23"/>
              </w:rPr>
              <w:t xml:space="preserve"> (15</w:t>
            </w:r>
            <w:r>
              <w:rPr>
                <w:sz w:val="23"/>
                <w:szCs w:val="23"/>
              </w:rPr>
              <w:t>31</w:t>
            </w:r>
            <w:r w:rsidRPr="00566FC7">
              <w:rPr>
                <w:sz w:val="23"/>
                <w:szCs w:val="23"/>
              </w:rPr>
              <w:t xml:space="preserve">) от </w:t>
            </w:r>
            <w:r>
              <w:rPr>
                <w:sz w:val="23"/>
                <w:szCs w:val="23"/>
              </w:rPr>
              <w:t>25 марта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24</w:t>
            </w:r>
          </w:p>
        </w:tc>
        <w:tc>
          <w:tcPr>
            <w:tcW w:w="1369" w:type="dxa"/>
          </w:tcPr>
          <w:p w:rsidR="002473EC" w:rsidRDefault="002473EC" w:rsidP="002473EC">
            <w:pPr>
              <w:jc w:val="both"/>
            </w:pPr>
            <w:r>
              <w:t>22.03.2017</w:t>
            </w:r>
          </w:p>
        </w:tc>
        <w:tc>
          <w:tcPr>
            <w:tcW w:w="2159" w:type="dxa"/>
          </w:tcPr>
          <w:p w:rsidR="002473EC" w:rsidRPr="00C0661E" w:rsidRDefault="002473EC" w:rsidP="002473EC">
            <w:pPr>
              <w:jc w:val="both"/>
            </w:pPr>
            <w:r w:rsidRPr="00C0661E">
              <w:t>Государственный комитет Чувашской Республики по делам гражданской обороны и чрезвычайным ситуациям</w:t>
            </w:r>
          </w:p>
        </w:tc>
        <w:tc>
          <w:tcPr>
            <w:tcW w:w="3135" w:type="dxa"/>
          </w:tcPr>
          <w:p w:rsidR="002473EC" w:rsidRPr="00C0661E" w:rsidRDefault="002473EC" w:rsidP="002473EC">
            <w:pPr>
              <w:ind w:right="-1"/>
              <w:jc w:val="both"/>
            </w:pPr>
            <w:r w:rsidRPr="00C0661E">
              <w:t>приказ от 3 марта 2017 г. № 31 «О признании утратившими силу некоторых приказов Государственного комитета Чувашской Республики по делам гражданской обороны и чрезвычайным ситуациям</w:t>
            </w:r>
            <w:r w:rsidRPr="00C0661E">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1</w:t>
            </w:r>
            <w:r w:rsidRPr="00566FC7">
              <w:rPr>
                <w:sz w:val="23"/>
                <w:szCs w:val="23"/>
              </w:rPr>
              <w:t xml:space="preserve"> (15</w:t>
            </w:r>
            <w:r>
              <w:rPr>
                <w:sz w:val="23"/>
                <w:szCs w:val="23"/>
              </w:rPr>
              <w:t>31</w:t>
            </w:r>
            <w:r w:rsidRPr="00566FC7">
              <w:rPr>
                <w:sz w:val="23"/>
                <w:szCs w:val="23"/>
              </w:rPr>
              <w:t xml:space="preserve">) от </w:t>
            </w:r>
            <w:r>
              <w:rPr>
                <w:sz w:val="23"/>
                <w:szCs w:val="23"/>
              </w:rPr>
              <w:t>25 марта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25</w:t>
            </w:r>
          </w:p>
        </w:tc>
        <w:tc>
          <w:tcPr>
            <w:tcW w:w="1369" w:type="dxa"/>
          </w:tcPr>
          <w:p w:rsidR="002473EC" w:rsidRDefault="002473EC" w:rsidP="002473EC">
            <w:pPr>
              <w:jc w:val="both"/>
            </w:pPr>
            <w:r>
              <w:t>22.03.2017</w:t>
            </w:r>
          </w:p>
        </w:tc>
        <w:tc>
          <w:tcPr>
            <w:tcW w:w="2159" w:type="dxa"/>
          </w:tcPr>
          <w:p w:rsidR="002473EC" w:rsidRPr="00C0661E" w:rsidRDefault="002473EC" w:rsidP="002473EC">
            <w:pPr>
              <w:jc w:val="both"/>
            </w:pPr>
            <w:r w:rsidRPr="00C0661E">
              <w:t>Государственная ветеринарная служба Чувашской Республики</w:t>
            </w:r>
          </w:p>
        </w:tc>
        <w:tc>
          <w:tcPr>
            <w:tcW w:w="3135" w:type="dxa"/>
          </w:tcPr>
          <w:p w:rsidR="002473EC" w:rsidRPr="00C0661E" w:rsidRDefault="002473EC" w:rsidP="002473EC">
            <w:pPr>
              <w:ind w:right="-1"/>
              <w:jc w:val="both"/>
            </w:pPr>
            <w:r w:rsidRPr="00C0661E">
              <w:t>приказ от 3 марта 2017 г. № 69 «Об утверждении перечня должностей государственной гражданской службы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r w:rsidRPr="00C0661E">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1</w:t>
            </w:r>
            <w:r w:rsidRPr="00566FC7">
              <w:rPr>
                <w:sz w:val="23"/>
                <w:szCs w:val="23"/>
              </w:rPr>
              <w:t xml:space="preserve"> (15</w:t>
            </w:r>
            <w:r>
              <w:rPr>
                <w:sz w:val="23"/>
                <w:szCs w:val="23"/>
              </w:rPr>
              <w:t>31</w:t>
            </w:r>
            <w:r w:rsidRPr="00566FC7">
              <w:rPr>
                <w:sz w:val="23"/>
                <w:szCs w:val="23"/>
              </w:rPr>
              <w:t xml:space="preserve">) от </w:t>
            </w:r>
            <w:r>
              <w:rPr>
                <w:sz w:val="23"/>
                <w:szCs w:val="23"/>
              </w:rPr>
              <w:t>25 марта 2017</w:t>
            </w:r>
            <w:r w:rsidRPr="00566FC7">
              <w:rPr>
                <w:sz w:val="23"/>
                <w:szCs w:val="23"/>
              </w:rPr>
              <w:t xml:space="preserve"> г.</w:t>
            </w:r>
          </w:p>
        </w:tc>
        <w:tc>
          <w:tcPr>
            <w:tcW w:w="1276" w:type="dxa"/>
          </w:tcPr>
          <w:p w:rsidR="00F644EA" w:rsidRDefault="00F644EA"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от 30 ноября 2022 г. № 239 (рег. № 8260 от 20 декабря 2022 г.)</w:t>
            </w:r>
          </w:p>
          <w:p w:rsidR="00F644EA" w:rsidRDefault="00F644EA" w:rsidP="002473EC">
            <w:pPr>
              <w:jc w:val="both"/>
              <w:rPr>
                <w:i/>
                <w:iCs/>
              </w:rPr>
            </w:pPr>
          </w:p>
          <w:p w:rsidR="002473EC" w:rsidRPr="00F85D9C" w:rsidRDefault="002473EC" w:rsidP="002473EC">
            <w:pPr>
              <w:jc w:val="both"/>
              <w:rPr>
                <w:i/>
                <w:iCs/>
                <w:color w:val="FF0000"/>
              </w:rPr>
            </w:pPr>
            <w:r>
              <w:rPr>
                <w:i/>
                <w:iCs/>
              </w:rPr>
              <w:t>Внесены изменения приказом от 20 декабря 2018 г. № 363 (рег. № 5057 от 10 января 2019 г.), от 22 апреля 2019 г. № 131 (рег. № 5214 от 16 мая 2019 г.); от 21 апреля 2020 г. № 167 (рег. № 5934 от 6 мая 2020 г.)</w:t>
            </w:r>
            <w:r w:rsidR="007675FF">
              <w:rPr>
                <w:i/>
                <w:iCs/>
              </w:rPr>
              <w:t>, от 8 июля 2020 г. № 251 (рег. № 6161 от 28 июля 2020 г.)</w:t>
            </w:r>
          </w:p>
        </w:tc>
      </w:tr>
      <w:tr w:rsidR="002473EC" w:rsidRPr="00F85D9C" w:rsidTr="00023C71">
        <w:trPr>
          <w:gridBefore w:val="1"/>
          <w:wBefore w:w="6" w:type="dxa"/>
          <w:trHeight w:val="80"/>
        </w:trPr>
        <w:tc>
          <w:tcPr>
            <w:tcW w:w="790" w:type="dxa"/>
          </w:tcPr>
          <w:p w:rsidR="002473EC" w:rsidRDefault="002473EC" w:rsidP="002473EC">
            <w:r>
              <w:t>3626</w:t>
            </w:r>
          </w:p>
        </w:tc>
        <w:tc>
          <w:tcPr>
            <w:tcW w:w="1369" w:type="dxa"/>
          </w:tcPr>
          <w:p w:rsidR="002473EC" w:rsidRDefault="002473EC" w:rsidP="002473EC">
            <w:pPr>
              <w:jc w:val="both"/>
            </w:pPr>
            <w:r>
              <w:t>22.03.2017</w:t>
            </w:r>
          </w:p>
        </w:tc>
        <w:tc>
          <w:tcPr>
            <w:tcW w:w="2159" w:type="dxa"/>
          </w:tcPr>
          <w:p w:rsidR="002473EC" w:rsidRPr="00C0661E" w:rsidRDefault="002473EC" w:rsidP="002473EC">
            <w:pPr>
              <w:jc w:val="both"/>
            </w:pPr>
            <w:r w:rsidRPr="00C0661E">
              <w:t>Министерство труда и социальной защиты Чувашской Республики</w:t>
            </w:r>
          </w:p>
        </w:tc>
        <w:tc>
          <w:tcPr>
            <w:tcW w:w="3135" w:type="dxa"/>
          </w:tcPr>
          <w:p w:rsidR="002473EC" w:rsidRPr="00C0661E" w:rsidRDefault="002473EC" w:rsidP="002473EC">
            <w:pPr>
              <w:ind w:right="-1"/>
              <w:jc w:val="both"/>
            </w:pPr>
            <w:r w:rsidRPr="00C0661E">
              <w:t>приказ от 10 марта 2017 г. № 122 «</w:t>
            </w:r>
            <w:r w:rsidRPr="00C0661E">
              <w:rPr>
                <w:bCs/>
              </w:rPr>
              <w:t>Об утверждении перечней документов, необходимых для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Чувашской Республики, заключении государственной организацией Чувашской Республики, образующей социальную инфраструктуру для детей, находящейся в ведении Министерства труда и социальной защиты Чувашской Республики, договора аренды закрепленных за ней объектов собственност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1</w:t>
            </w:r>
            <w:r w:rsidRPr="00566FC7">
              <w:rPr>
                <w:sz w:val="23"/>
                <w:szCs w:val="23"/>
              </w:rPr>
              <w:t xml:space="preserve"> (15</w:t>
            </w:r>
            <w:r>
              <w:rPr>
                <w:sz w:val="23"/>
                <w:szCs w:val="23"/>
              </w:rPr>
              <w:t>31</w:t>
            </w:r>
            <w:r w:rsidRPr="00566FC7">
              <w:rPr>
                <w:sz w:val="23"/>
                <w:szCs w:val="23"/>
              </w:rPr>
              <w:t xml:space="preserve">) от </w:t>
            </w:r>
            <w:r>
              <w:rPr>
                <w:sz w:val="23"/>
                <w:szCs w:val="23"/>
              </w:rPr>
              <w:t>25 марта 2017</w:t>
            </w:r>
            <w:r w:rsidRPr="00566FC7">
              <w:rPr>
                <w:sz w:val="23"/>
                <w:szCs w:val="23"/>
              </w:rPr>
              <w:t xml:space="preserve"> г.</w:t>
            </w:r>
          </w:p>
        </w:tc>
        <w:tc>
          <w:tcPr>
            <w:tcW w:w="1276" w:type="dxa"/>
          </w:tcPr>
          <w:p w:rsidR="002473EC" w:rsidRDefault="002473EC" w:rsidP="002473EC">
            <w:pPr>
              <w:jc w:val="both"/>
              <w:rPr>
                <w:i/>
                <w:iCs/>
              </w:rPr>
            </w:pPr>
            <w:r>
              <w:rPr>
                <w:i/>
                <w:iCs/>
              </w:rPr>
              <w:t>действующий</w:t>
            </w:r>
          </w:p>
          <w:p w:rsidR="002473EC" w:rsidRPr="00F85D9C" w:rsidRDefault="002473EC" w:rsidP="002473EC">
            <w:pPr>
              <w:jc w:val="both"/>
              <w:rPr>
                <w:i/>
                <w:iCs/>
                <w:color w:val="FF0000"/>
              </w:rPr>
            </w:pPr>
            <w:r>
              <w:rPr>
                <w:i/>
                <w:iCs/>
              </w:rPr>
              <w:t>Внесены изменения приказом от 30 января 2019 г. № 42 (рег. № 5093 от 13 февраля 2019 г.)</w:t>
            </w:r>
          </w:p>
        </w:tc>
      </w:tr>
      <w:tr w:rsidR="002473EC" w:rsidRPr="00F85D9C" w:rsidTr="00023C71">
        <w:trPr>
          <w:gridBefore w:val="1"/>
          <w:wBefore w:w="6" w:type="dxa"/>
          <w:trHeight w:val="80"/>
        </w:trPr>
        <w:tc>
          <w:tcPr>
            <w:tcW w:w="790" w:type="dxa"/>
          </w:tcPr>
          <w:p w:rsidR="002473EC" w:rsidRDefault="002473EC" w:rsidP="002473EC">
            <w:r>
              <w:t>3627</w:t>
            </w:r>
          </w:p>
        </w:tc>
        <w:tc>
          <w:tcPr>
            <w:tcW w:w="1369" w:type="dxa"/>
          </w:tcPr>
          <w:p w:rsidR="002473EC" w:rsidRDefault="002473EC" w:rsidP="002473EC">
            <w:pPr>
              <w:jc w:val="both"/>
            </w:pPr>
            <w:r>
              <w:t>22.03.2017</w:t>
            </w:r>
          </w:p>
        </w:tc>
        <w:tc>
          <w:tcPr>
            <w:tcW w:w="2159" w:type="dxa"/>
          </w:tcPr>
          <w:p w:rsidR="002473EC" w:rsidRDefault="002473EC" w:rsidP="002473EC">
            <w:pPr>
              <w:jc w:val="both"/>
            </w:pPr>
            <w:r>
              <w:t>Министерство экономического развития, промышленности и торговли Чувашской Республики</w:t>
            </w:r>
          </w:p>
        </w:tc>
        <w:tc>
          <w:tcPr>
            <w:tcW w:w="3135" w:type="dxa"/>
          </w:tcPr>
          <w:p w:rsidR="002473EC" w:rsidRDefault="002473EC" w:rsidP="002473EC">
            <w:pPr>
              <w:ind w:right="-1"/>
              <w:jc w:val="both"/>
            </w:pPr>
            <w:r>
              <w:t xml:space="preserve">приказ </w:t>
            </w:r>
            <w:r w:rsidRPr="004C6E8D">
              <w:t>от 1 марта 2017 г. № 48 «О внесении изменений в некоторые приказы Министерства экономического развития, промышленности и торговли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1</w:t>
            </w:r>
            <w:r w:rsidRPr="00566FC7">
              <w:rPr>
                <w:sz w:val="23"/>
                <w:szCs w:val="23"/>
              </w:rPr>
              <w:t xml:space="preserve"> (15</w:t>
            </w:r>
            <w:r>
              <w:rPr>
                <w:sz w:val="23"/>
                <w:szCs w:val="23"/>
              </w:rPr>
              <w:t>31</w:t>
            </w:r>
            <w:r w:rsidRPr="00566FC7">
              <w:rPr>
                <w:sz w:val="23"/>
                <w:szCs w:val="23"/>
              </w:rPr>
              <w:t xml:space="preserve">) от </w:t>
            </w:r>
            <w:r>
              <w:rPr>
                <w:sz w:val="23"/>
                <w:szCs w:val="23"/>
              </w:rPr>
              <w:t>25 марта 2017</w:t>
            </w:r>
            <w:r w:rsidRPr="00566FC7">
              <w:rPr>
                <w:sz w:val="23"/>
                <w:szCs w:val="23"/>
              </w:rPr>
              <w:t xml:space="preserve"> г.</w:t>
            </w:r>
          </w:p>
        </w:tc>
        <w:tc>
          <w:tcPr>
            <w:tcW w:w="1276" w:type="dxa"/>
          </w:tcPr>
          <w:p w:rsidR="002473EC" w:rsidRDefault="002473EC" w:rsidP="002473EC">
            <w:pPr>
              <w:jc w:val="both"/>
              <w:rPr>
                <w:i/>
                <w:iCs/>
              </w:rPr>
            </w:pPr>
            <w:r w:rsidRPr="00373A36">
              <w:rPr>
                <w:i/>
                <w:iCs/>
              </w:rPr>
              <w:t>Внесено изменение приказом от 24 мая 2017 г. № 111 (рег. № 3769 от 14 июня 2017 г.)</w:t>
            </w:r>
          </w:p>
          <w:p w:rsidR="002473EC" w:rsidRPr="00F85D9C" w:rsidRDefault="002473EC" w:rsidP="002473EC">
            <w:pPr>
              <w:jc w:val="both"/>
              <w:rPr>
                <w:i/>
                <w:iCs/>
                <w:color w:val="FF0000"/>
              </w:rPr>
            </w:pPr>
            <w:r w:rsidRPr="00B91775">
              <w:rPr>
                <w:i/>
                <w:iCs/>
                <w:color w:val="FF0000"/>
              </w:rPr>
              <w:t xml:space="preserve">Признан утратившим силу </w:t>
            </w:r>
            <w:r>
              <w:rPr>
                <w:i/>
                <w:iCs/>
              </w:rPr>
              <w:t>приказом от 6 ноября 2019 г. № 226 (рег. № 5538 от 25 ноября 2019 г.)</w:t>
            </w:r>
          </w:p>
        </w:tc>
      </w:tr>
      <w:tr w:rsidR="002473EC" w:rsidRPr="00F85D9C" w:rsidTr="00023C71">
        <w:trPr>
          <w:gridBefore w:val="1"/>
          <w:wBefore w:w="6" w:type="dxa"/>
          <w:trHeight w:val="80"/>
        </w:trPr>
        <w:tc>
          <w:tcPr>
            <w:tcW w:w="790" w:type="dxa"/>
          </w:tcPr>
          <w:p w:rsidR="002473EC" w:rsidRDefault="002473EC" w:rsidP="002473EC">
            <w:r>
              <w:t>3628</w:t>
            </w:r>
          </w:p>
        </w:tc>
        <w:tc>
          <w:tcPr>
            <w:tcW w:w="1369" w:type="dxa"/>
          </w:tcPr>
          <w:p w:rsidR="002473EC" w:rsidRDefault="002473EC" w:rsidP="002473EC">
            <w:pPr>
              <w:jc w:val="both"/>
            </w:pPr>
            <w:r>
              <w:t>22.03.2017</w:t>
            </w:r>
          </w:p>
        </w:tc>
        <w:tc>
          <w:tcPr>
            <w:tcW w:w="2159" w:type="dxa"/>
          </w:tcPr>
          <w:p w:rsidR="002473EC" w:rsidRDefault="002473EC" w:rsidP="002473EC">
            <w:pPr>
              <w:jc w:val="both"/>
            </w:pPr>
            <w:r>
              <w:t>Министерство труда и социальной защиты Чувашской Республики</w:t>
            </w:r>
          </w:p>
        </w:tc>
        <w:tc>
          <w:tcPr>
            <w:tcW w:w="3135" w:type="dxa"/>
          </w:tcPr>
          <w:p w:rsidR="002473EC" w:rsidRDefault="002473EC" w:rsidP="002473EC">
            <w:pPr>
              <w:ind w:right="-1"/>
              <w:jc w:val="both"/>
            </w:pPr>
            <w:r>
              <w:t xml:space="preserve">приказ </w:t>
            </w:r>
            <w:r w:rsidRPr="00E44D6E">
              <w:t>от 10 марта 2017 г. № 118 «Об утверждении Положения о комиссии Министерства труда и социальной защиты Чувашской Республик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Чувашской Республики, заключении государственной организацией Чувашской Республики, образующей социальную инфраструктуру для детей, договора аренды закрепленных за ней объектов собственности, а также о реорганизации или ликвидации государственной организации Чувашской Республики, образующей социальную инфраструктуру для детей, и подготовке указанной комиссией заключений»</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1</w:t>
            </w:r>
            <w:r w:rsidRPr="00566FC7">
              <w:rPr>
                <w:sz w:val="23"/>
                <w:szCs w:val="23"/>
              </w:rPr>
              <w:t xml:space="preserve"> (15</w:t>
            </w:r>
            <w:r>
              <w:rPr>
                <w:sz w:val="23"/>
                <w:szCs w:val="23"/>
              </w:rPr>
              <w:t>31</w:t>
            </w:r>
            <w:r w:rsidRPr="00566FC7">
              <w:rPr>
                <w:sz w:val="23"/>
                <w:szCs w:val="23"/>
              </w:rPr>
              <w:t xml:space="preserve">) от </w:t>
            </w:r>
            <w:r>
              <w:rPr>
                <w:sz w:val="23"/>
                <w:szCs w:val="23"/>
              </w:rPr>
              <w:t>25 марта 2017</w:t>
            </w:r>
            <w:r w:rsidRPr="00566FC7">
              <w:rPr>
                <w:sz w:val="23"/>
                <w:szCs w:val="23"/>
              </w:rPr>
              <w:t xml:space="preserve"> г.</w:t>
            </w:r>
          </w:p>
        </w:tc>
        <w:tc>
          <w:tcPr>
            <w:tcW w:w="1276" w:type="dxa"/>
          </w:tcPr>
          <w:p w:rsidR="002473EC" w:rsidRDefault="002473EC" w:rsidP="002473EC">
            <w:pPr>
              <w:jc w:val="both"/>
              <w:rPr>
                <w:i/>
                <w:iCs/>
              </w:rPr>
            </w:pPr>
            <w:r>
              <w:rPr>
                <w:i/>
                <w:iCs/>
              </w:rPr>
              <w:t>действующий</w:t>
            </w:r>
          </w:p>
          <w:p w:rsidR="002473EC" w:rsidRPr="00F85D9C" w:rsidRDefault="002473EC" w:rsidP="002473EC">
            <w:pPr>
              <w:jc w:val="both"/>
              <w:rPr>
                <w:i/>
                <w:iCs/>
                <w:color w:val="FF0000"/>
              </w:rPr>
            </w:pPr>
            <w:r>
              <w:rPr>
                <w:i/>
                <w:iCs/>
              </w:rPr>
              <w:t>Внесены изменения приказом от 30 января 2019 г. № 42 (рег. № 5093 от 13 февраля 2019 г.)</w:t>
            </w:r>
          </w:p>
        </w:tc>
      </w:tr>
      <w:tr w:rsidR="002473EC" w:rsidRPr="00F85D9C" w:rsidTr="00023C71">
        <w:trPr>
          <w:gridBefore w:val="1"/>
          <w:wBefore w:w="6" w:type="dxa"/>
          <w:trHeight w:val="80"/>
        </w:trPr>
        <w:tc>
          <w:tcPr>
            <w:tcW w:w="790" w:type="dxa"/>
          </w:tcPr>
          <w:p w:rsidR="002473EC" w:rsidRDefault="002473EC" w:rsidP="002473EC">
            <w:r>
              <w:t>3629</w:t>
            </w:r>
          </w:p>
        </w:tc>
        <w:tc>
          <w:tcPr>
            <w:tcW w:w="1369" w:type="dxa"/>
          </w:tcPr>
          <w:p w:rsidR="002473EC" w:rsidRDefault="002473EC" w:rsidP="002473EC">
            <w:pPr>
              <w:jc w:val="both"/>
            </w:pPr>
            <w:r>
              <w:t>22.03.2017</w:t>
            </w:r>
          </w:p>
        </w:tc>
        <w:tc>
          <w:tcPr>
            <w:tcW w:w="2159" w:type="dxa"/>
          </w:tcPr>
          <w:p w:rsidR="002473EC" w:rsidRDefault="002473EC" w:rsidP="002473EC">
            <w:pPr>
              <w:jc w:val="both"/>
            </w:pPr>
            <w:r w:rsidRPr="00E44D6E">
              <w:t>Министерство труда и социальной защиты Чувашской Республики</w:t>
            </w:r>
          </w:p>
        </w:tc>
        <w:tc>
          <w:tcPr>
            <w:tcW w:w="3135" w:type="dxa"/>
          </w:tcPr>
          <w:p w:rsidR="002473EC" w:rsidRDefault="002473EC" w:rsidP="002473EC">
            <w:pPr>
              <w:ind w:right="-1"/>
              <w:jc w:val="both"/>
            </w:pPr>
            <w:r>
              <w:t xml:space="preserve">приказ </w:t>
            </w:r>
            <w:r w:rsidRPr="00E44D6E">
              <w:t>от 10 марта 2017 г. № 119 «Об утверждении перечня документов, необходимых для проведения оценки последствий принятия решения о реорганизации или ликвидации государственной организации Чувашской Республики, образующей социальную инфраструктуру для детей, находящейся в ведении Министерства труда и социальной защиты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1</w:t>
            </w:r>
            <w:r w:rsidRPr="00566FC7">
              <w:rPr>
                <w:sz w:val="23"/>
                <w:szCs w:val="23"/>
              </w:rPr>
              <w:t xml:space="preserve"> (15</w:t>
            </w:r>
            <w:r>
              <w:rPr>
                <w:sz w:val="23"/>
                <w:szCs w:val="23"/>
              </w:rPr>
              <w:t>31</w:t>
            </w:r>
            <w:r w:rsidRPr="00566FC7">
              <w:rPr>
                <w:sz w:val="23"/>
                <w:szCs w:val="23"/>
              </w:rPr>
              <w:t xml:space="preserve">) от </w:t>
            </w:r>
            <w:r>
              <w:rPr>
                <w:sz w:val="23"/>
                <w:szCs w:val="23"/>
              </w:rPr>
              <w:t>25 марта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30</w:t>
            </w:r>
          </w:p>
        </w:tc>
        <w:tc>
          <w:tcPr>
            <w:tcW w:w="1369" w:type="dxa"/>
          </w:tcPr>
          <w:p w:rsidR="002473EC" w:rsidRDefault="002473EC" w:rsidP="002473EC">
            <w:pPr>
              <w:jc w:val="both"/>
            </w:pPr>
            <w:r w:rsidRPr="00E44D6E">
              <w:t>22.03.2017</w:t>
            </w:r>
          </w:p>
        </w:tc>
        <w:tc>
          <w:tcPr>
            <w:tcW w:w="2159" w:type="dxa"/>
          </w:tcPr>
          <w:p w:rsidR="002473EC" w:rsidRDefault="002473EC" w:rsidP="002473EC">
            <w:pPr>
              <w:jc w:val="both"/>
            </w:pPr>
            <w:r w:rsidRPr="00E44D6E">
              <w:t>Министерство труда и социальной защиты Чувашской Республики</w:t>
            </w:r>
          </w:p>
        </w:tc>
        <w:tc>
          <w:tcPr>
            <w:tcW w:w="3135" w:type="dxa"/>
          </w:tcPr>
          <w:p w:rsidR="002473EC" w:rsidRDefault="002473EC" w:rsidP="002473EC">
            <w:pPr>
              <w:ind w:right="-1"/>
              <w:jc w:val="both"/>
            </w:pPr>
            <w:r>
              <w:t xml:space="preserve">приказ </w:t>
            </w:r>
            <w:r w:rsidRPr="00E44D6E">
              <w:t>от 10 марта 2017 г. № 120 «Об утверждении значений критериев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Чувашской Республики и закрепленного на соответствующем вещном праве за государственной организацией Чувашской Республики, находящейся в ведении Министерства труда и социальной за-щиты Чувашской Республики, и о заключении указанной организацией договора аренды закрепленных за ней объектов собственност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1</w:t>
            </w:r>
            <w:r w:rsidRPr="00566FC7">
              <w:rPr>
                <w:sz w:val="23"/>
                <w:szCs w:val="23"/>
              </w:rPr>
              <w:t xml:space="preserve"> (15</w:t>
            </w:r>
            <w:r>
              <w:rPr>
                <w:sz w:val="23"/>
                <w:szCs w:val="23"/>
              </w:rPr>
              <w:t>31</w:t>
            </w:r>
            <w:r w:rsidRPr="00566FC7">
              <w:rPr>
                <w:sz w:val="23"/>
                <w:szCs w:val="23"/>
              </w:rPr>
              <w:t xml:space="preserve">) от </w:t>
            </w:r>
            <w:r>
              <w:rPr>
                <w:sz w:val="23"/>
                <w:szCs w:val="23"/>
              </w:rPr>
              <w:t>25 марта 2017</w:t>
            </w:r>
            <w:r w:rsidRPr="00566FC7">
              <w:rPr>
                <w:sz w:val="23"/>
                <w:szCs w:val="23"/>
              </w:rPr>
              <w:t xml:space="preserve"> г.</w:t>
            </w:r>
          </w:p>
        </w:tc>
        <w:tc>
          <w:tcPr>
            <w:tcW w:w="1276" w:type="dxa"/>
          </w:tcPr>
          <w:p w:rsidR="002473EC" w:rsidRDefault="002473EC" w:rsidP="002473EC">
            <w:pPr>
              <w:jc w:val="both"/>
              <w:rPr>
                <w:i/>
                <w:iCs/>
              </w:rPr>
            </w:pPr>
            <w:r>
              <w:rPr>
                <w:i/>
                <w:iCs/>
              </w:rPr>
              <w:t>действующий</w:t>
            </w:r>
          </w:p>
          <w:p w:rsidR="002473EC" w:rsidRPr="00F85D9C" w:rsidRDefault="002473EC" w:rsidP="002473EC">
            <w:pPr>
              <w:jc w:val="both"/>
              <w:rPr>
                <w:i/>
                <w:iCs/>
                <w:color w:val="FF0000"/>
              </w:rPr>
            </w:pPr>
            <w:r>
              <w:rPr>
                <w:i/>
                <w:iCs/>
              </w:rPr>
              <w:t>Внесены изменения приказом от 30 января 2019 г. № 42 (рег. № 5093 от 13 февраля 2019 г.)</w:t>
            </w:r>
          </w:p>
        </w:tc>
      </w:tr>
      <w:tr w:rsidR="002473EC" w:rsidRPr="00F85D9C" w:rsidTr="00023C71">
        <w:trPr>
          <w:gridBefore w:val="1"/>
          <w:wBefore w:w="6" w:type="dxa"/>
          <w:trHeight w:val="80"/>
        </w:trPr>
        <w:tc>
          <w:tcPr>
            <w:tcW w:w="790" w:type="dxa"/>
          </w:tcPr>
          <w:p w:rsidR="002473EC" w:rsidRDefault="002473EC" w:rsidP="002473EC">
            <w:r>
              <w:t>3631</w:t>
            </w:r>
          </w:p>
        </w:tc>
        <w:tc>
          <w:tcPr>
            <w:tcW w:w="1369" w:type="dxa"/>
          </w:tcPr>
          <w:p w:rsidR="002473EC" w:rsidRDefault="002473EC" w:rsidP="002473EC">
            <w:pPr>
              <w:jc w:val="both"/>
            </w:pPr>
            <w:r w:rsidRPr="00E44D6E">
              <w:t>22.03.2017</w:t>
            </w:r>
          </w:p>
        </w:tc>
        <w:tc>
          <w:tcPr>
            <w:tcW w:w="2159" w:type="dxa"/>
          </w:tcPr>
          <w:p w:rsidR="002473EC" w:rsidRDefault="002473EC" w:rsidP="002473EC">
            <w:pPr>
              <w:jc w:val="both"/>
            </w:pPr>
            <w:r w:rsidRPr="00E44D6E">
              <w:t>Министерство труда и социальной защиты Чувашской Республики</w:t>
            </w:r>
          </w:p>
        </w:tc>
        <w:tc>
          <w:tcPr>
            <w:tcW w:w="3135" w:type="dxa"/>
          </w:tcPr>
          <w:p w:rsidR="002473EC" w:rsidRDefault="002473EC" w:rsidP="002473EC">
            <w:pPr>
              <w:ind w:right="-1"/>
              <w:jc w:val="both"/>
            </w:pPr>
            <w:r>
              <w:t xml:space="preserve">приказ </w:t>
            </w:r>
            <w:r w:rsidRPr="00E44D6E">
              <w:t>от 10 марта 2017 г. № 121 «Об утверждении значений критериев проведения оценки последствий принятия решения о реорганизации или ликвидации государственных организаций Чувашской Республики, образующих социальную инфраструктуру для детей, находящихся в ведении Министерства труда и социальной защиты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1</w:t>
            </w:r>
            <w:r w:rsidRPr="00566FC7">
              <w:rPr>
                <w:sz w:val="23"/>
                <w:szCs w:val="23"/>
              </w:rPr>
              <w:t xml:space="preserve"> (15</w:t>
            </w:r>
            <w:r>
              <w:rPr>
                <w:sz w:val="23"/>
                <w:szCs w:val="23"/>
              </w:rPr>
              <w:t>31</w:t>
            </w:r>
            <w:r w:rsidRPr="00566FC7">
              <w:rPr>
                <w:sz w:val="23"/>
                <w:szCs w:val="23"/>
              </w:rPr>
              <w:t xml:space="preserve">) от </w:t>
            </w:r>
            <w:r>
              <w:rPr>
                <w:sz w:val="23"/>
                <w:szCs w:val="23"/>
              </w:rPr>
              <w:t>25 марта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32</w:t>
            </w:r>
          </w:p>
        </w:tc>
        <w:tc>
          <w:tcPr>
            <w:tcW w:w="1369" w:type="dxa"/>
          </w:tcPr>
          <w:p w:rsidR="002473EC" w:rsidRDefault="002473EC" w:rsidP="002473EC">
            <w:pPr>
              <w:jc w:val="both"/>
            </w:pPr>
            <w:r>
              <w:t>23.03.2017</w:t>
            </w:r>
          </w:p>
        </w:tc>
        <w:tc>
          <w:tcPr>
            <w:tcW w:w="2159" w:type="dxa"/>
          </w:tcPr>
          <w:p w:rsidR="002473EC" w:rsidRDefault="002473EC" w:rsidP="002473EC">
            <w:pPr>
              <w:jc w:val="both"/>
            </w:pPr>
            <w: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637BF3">
              <w:t>от 9 марта 2017 г. № 240 «Об утверждении Проекта организации зон санитарной охраны с обоснованием уменьшения зоны санитарной охраны I пояса на водозаборном участке скважин №№ 1, 2, 3, 4, 5, 6 МАУ «Опытный» для хозяйственно-питьевого водоснабжения Опытного сельского поселения и установлении границ и режима зон санитарной охраны водозаборных скважин №№ 1, 2, 3, 4, 5, 6»</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2</w:t>
            </w:r>
            <w:r w:rsidRPr="00566FC7">
              <w:rPr>
                <w:sz w:val="23"/>
                <w:szCs w:val="23"/>
              </w:rPr>
              <w:t xml:space="preserve"> (15</w:t>
            </w:r>
            <w:r>
              <w:rPr>
                <w:sz w:val="23"/>
                <w:szCs w:val="23"/>
              </w:rPr>
              <w:t>32</w:t>
            </w:r>
            <w:r w:rsidRPr="00566FC7">
              <w:rPr>
                <w:sz w:val="23"/>
                <w:szCs w:val="23"/>
              </w:rPr>
              <w:t xml:space="preserve">) от </w:t>
            </w:r>
            <w:r>
              <w:rPr>
                <w:sz w:val="23"/>
                <w:szCs w:val="23"/>
              </w:rPr>
              <w:t>1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33</w:t>
            </w:r>
          </w:p>
        </w:tc>
        <w:tc>
          <w:tcPr>
            <w:tcW w:w="1369" w:type="dxa"/>
          </w:tcPr>
          <w:p w:rsidR="002473EC" w:rsidRPr="00373186" w:rsidRDefault="002473EC" w:rsidP="002473EC">
            <w:pPr>
              <w:jc w:val="both"/>
            </w:pPr>
            <w:r w:rsidRPr="00373186">
              <w:t>23.03.2017</w:t>
            </w:r>
          </w:p>
        </w:tc>
        <w:tc>
          <w:tcPr>
            <w:tcW w:w="2159" w:type="dxa"/>
          </w:tcPr>
          <w:p w:rsidR="002473EC" w:rsidRPr="00373186" w:rsidRDefault="002473EC" w:rsidP="002473EC">
            <w:pPr>
              <w:jc w:val="both"/>
            </w:pPr>
            <w:r w:rsidRPr="00373186">
              <w:t>Государственная служба Чувашской Республики по конкурентной политике и тарифам</w:t>
            </w:r>
          </w:p>
        </w:tc>
        <w:tc>
          <w:tcPr>
            <w:tcW w:w="3135" w:type="dxa"/>
          </w:tcPr>
          <w:p w:rsidR="002473EC" w:rsidRPr="00373186" w:rsidRDefault="002473EC" w:rsidP="002473EC">
            <w:pPr>
              <w:ind w:right="34"/>
              <w:jc w:val="both"/>
            </w:pPr>
            <w:r w:rsidRPr="00373186">
              <w:t>постановлени</w:t>
            </w:r>
            <w:r>
              <w:t>е</w:t>
            </w:r>
            <w:r w:rsidRPr="00373186">
              <w:t xml:space="preserve"> </w:t>
            </w:r>
            <w:r w:rsidRPr="00373186">
              <w:rPr>
                <w:color w:val="000000"/>
              </w:rPr>
              <w:t>от 21 марта 2017 г. № 18-4/в «Об установлении индексов максимально возможного изменения установленных тарифов на услуги организаций коммунального комплекса с учетом надбавок к тарифам на услуги организаций коммунального комплекса по Цивильскому городскому поселению Цивильского района Чувашской Республики на 2017-2021 годы»</w:t>
            </w:r>
            <w:r w:rsidRPr="00373186">
              <w:t xml:space="preserve"> </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373186" w:rsidRDefault="002473EC" w:rsidP="002473EC">
            <w:pPr>
              <w:ind w:left="-108"/>
            </w:pPr>
            <w:r w:rsidRPr="00566FC7">
              <w:rPr>
                <w:sz w:val="23"/>
                <w:szCs w:val="23"/>
              </w:rPr>
              <w:t xml:space="preserve">№ </w:t>
            </w:r>
            <w:r>
              <w:rPr>
                <w:sz w:val="23"/>
                <w:szCs w:val="23"/>
              </w:rPr>
              <w:t>11</w:t>
            </w:r>
            <w:r w:rsidRPr="00566FC7">
              <w:rPr>
                <w:sz w:val="23"/>
                <w:szCs w:val="23"/>
              </w:rPr>
              <w:t xml:space="preserve"> (15</w:t>
            </w:r>
            <w:r>
              <w:rPr>
                <w:sz w:val="23"/>
                <w:szCs w:val="23"/>
              </w:rPr>
              <w:t>31</w:t>
            </w:r>
            <w:r w:rsidRPr="00566FC7">
              <w:rPr>
                <w:sz w:val="23"/>
                <w:szCs w:val="23"/>
              </w:rPr>
              <w:t xml:space="preserve">) от </w:t>
            </w:r>
            <w:r>
              <w:rPr>
                <w:sz w:val="23"/>
                <w:szCs w:val="23"/>
              </w:rPr>
              <w:t>25 марта 2017</w:t>
            </w:r>
            <w:r w:rsidRPr="00566FC7">
              <w:rPr>
                <w:sz w:val="23"/>
                <w:szCs w:val="23"/>
              </w:rPr>
              <w:t xml:space="preserve"> г.</w:t>
            </w:r>
          </w:p>
        </w:tc>
        <w:tc>
          <w:tcPr>
            <w:tcW w:w="1276" w:type="dxa"/>
          </w:tcPr>
          <w:p w:rsidR="002473EC" w:rsidRPr="00F85D9C" w:rsidRDefault="00E0078C" w:rsidP="002473EC">
            <w:pPr>
              <w:jc w:val="both"/>
              <w:rPr>
                <w:i/>
                <w:iCs/>
                <w:color w:val="FF0000"/>
              </w:rPr>
            </w:pPr>
            <w:r w:rsidRPr="00364AC7">
              <w:rPr>
                <w:i/>
                <w:iCs/>
                <w:color w:val="FF0000"/>
              </w:rPr>
              <w:t xml:space="preserve">признан утратившим силу </w:t>
            </w:r>
            <w:r>
              <w:rPr>
                <w:i/>
                <w:iCs/>
              </w:rPr>
              <w:t>постановлением от 7 февраля 2023 г. № 2-2/в (рег. № 8392 от 16 февраля 2023 г.)</w:t>
            </w:r>
          </w:p>
        </w:tc>
      </w:tr>
      <w:tr w:rsidR="002473EC" w:rsidRPr="00F85D9C" w:rsidTr="00023C71">
        <w:trPr>
          <w:gridBefore w:val="1"/>
          <w:wBefore w:w="6" w:type="dxa"/>
          <w:trHeight w:val="80"/>
        </w:trPr>
        <w:tc>
          <w:tcPr>
            <w:tcW w:w="790" w:type="dxa"/>
          </w:tcPr>
          <w:p w:rsidR="002473EC" w:rsidRDefault="002473EC" w:rsidP="002473EC">
            <w:r>
              <w:t>3634</w:t>
            </w:r>
          </w:p>
        </w:tc>
        <w:tc>
          <w:tcPr>
            <w:tcW w:w="1369" w:type="dxa"/>
          </w:tcPr>
          <w:p w:rsidR="002473EC" w:rsidRPr="00373186" w:rsidRDefault="002473EC" w:rsidP="002473EC">
            <w:pPr>
              <w:jc w:val="both"/>
            </w:pPr>
            <w:r w:rsidRPr="00373186">
              <w:t>23.03.2017</w:t>
            </w:r>
          </w:p>
        </w:tc>
        <w:tc>
          <w:tcPr>
            <w:tcW w:w="2159" w:type="dxa"/>
          </w:tcPr>
          <w:p w:rsidR="002473EC" w:rsidRPr="00373186" w:rsidRDefault="002473EC" w:rsidP="002473EC">
            <w:pPr>
              <w:jc w:val="both"/>
            </w:pPr>
            <w:r w:rsidRPr="00373186">
              <w:t>Государственная служба Чувашской Республики по конкурентной политике и тарифам</w:t>
            </w:r>
          </w:p>
        </w:tc>
        <w:tc>
          <w:tcPr>
            <w:tcW w:w="3135" w:type="dxa"/>
          </w:tcPr>
          <w:p w:rsidR="002473EC" w:rsidRPr="00373186" w:rsidRDefault="002473EC" w:rsidP="002473EC">
            <w:pPr>
              <w:ind w:right="34"/>
              <w:jc w:val="both"/>
            </w:pPr>
            <w:r>
              <w:t xml:space="preserve">постановление </w:t>
            </w:r>
            <w:r w:rsidRPr="00373186">
              <w:t>от 21 марта 2017 г. № 19-4/в «Об установлении долгосрочных параметров регулирования тарифов и тарифов в сфере холодного водоснабжения и водоотведения для муниципального унитарного предприятия Урмарского района «Урмарыводхоз» на 2017-2020 годы</w:t>
            </w:r>
            <w:r w:rsidRPr="00373186">
              <w:rPr>
                <w:color w:val="000000"/>
              </w:rPr>
              <w:t>»</w:t>
            </w:r>
            <w:r w:rsidRPr="00373186">
              <w:t xml:space="preserve"> </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373186" w:rsidRDefault="002473EC" w:rsidP="002473EC">
            <w:pPr>
              <w:ind w:left="-108"/>
            </w:pPr>
            <w:r w:rsidRPr="00566FC7">
              <w:rPr>
                <w:sz w:val="23"/>
                <w:szCs w:val="23"/>
              </w:rPr>
              <w:t xml:space="preserve">№ </w:t>
            </w:r>
            <w:r>
              <w:rPr>
                <w:sz w:val="23"/>
                <w:szCs w:val="23"/>
              </w:rPr>
              <w:t>11</w:t>
            </w:r>
            <w:r w:rsidRPr="00566FC7">
              <w:rPr>
                <w:sz w:val="23"/>
                <w:szCs w:val="23"/>
              </w:rPr>
              <w:t xml:space="preserve"> (15</w:t>
            </w:r>
            <w:r>
              <w:rPr>
                <w:sz w:val="23"/>
                <w:szCs w:val="23"/>
              </w:rPr>
              <w:t>31</w:t>
            </w:r>
            <w:r w:rsidRPr="00566FC7">
              <w:rPr>
                <w:sz w:val="23"/>
                <w:szCs w:val="23"/>
              </w:rPr>
              <w:t xml:space="preserve">) от </w:t>
            </w:r>
            <w:r>
              <w:rPr>
                <w:sz w:val="23"/>
                <w:szCs w:val="23"/>
              </w:rPr>
              <w:t>25 марта 2017</w:t>
            </w:r>
            <w:r w:rsidRPr="00566FC7">
              <w:rPr>
                <w:sz w:val="23"/>
                <w:szCs w:val="23"/>
              </w:rPr>
              <w:t xml:space="preserve"> г.</w:t>
            </w:r>
          </w:p>
        </w:tc>
        <w:tc>
          <w:tcPr>
            <w:tcW w:w="1276" w:type="dxa"/>
          </w:tcPr>
          <w:p w:rsidR="002473EC" w:rsidRDefault="002473EC" w:rsidP="002473EC">
            <w:pPr>
              <w:jc w:val="both"/>
              <w:rPr>
                <w:i/>
                <w:iCs/>
              </w:rPr>
            </w:pPr>
            <w:r>
              <w:rPr>
                <w:i/>
                <w:iCs/>
              </w:rPr>
              <w:t>Внесены изменения постановлением от 5 декабря 2017 г. № 103-23/в (рег. № 4185 от 7 декабря 2017 г.), от 6 декабря 2018 № 70-30/в (рег. № 4909 от 12 декабря 2018 г.)</w:t>
            </w:r>
          </w:p>
          <w:p w:rsidR="002473EC" w:rsidRPr="00F85D9C" w:rsidRDefault="002473EC" w:rsidP="002473EC">
            <w:pPr>
              <w:jc w:val="both"/>
              <w:rPr>
                <w:i/>
                <w:iCs/>
                <w:color w:val="FF0000"/>
              </w:rPr>
            </w:pPr>
            <w:r>
              <w:rPr>
                <w:i/>
                <w:iCs/>
                <w:color w:val="FF0000"/>
              </w:rPr>
              <w:t>П</w:t>
            </w:r>
            <w:r w:rsidRPr="00364AC7">
              <w:rPr>
                <w:i/>
                <w:iCs/>
                <w:color w:val="FF0000"/>
              </w:rPr>
              <w:t xml:space="preserve">ризнан утратившим силу </w:t>
            </w:r>
            <w:r>
              <w:rPr>
                <w:i/>
                <w:iCs/>
              </w:rPr>
              <w:t>постановлением от 14 июня 2019 г. № 15-7/в (рег. № 5251 от 20 июня 2019 г.)</w:t>
            </w:r>
          </w:p>
        </w:tc>
      </w:tr>
      <w:tr w:rsidR="002473EC" w:rsidRPr="00F85D9C" w:rsidTr="00023C71">
        <w:trPr>
          <w:gridBefore w:val="1"/>
          <w:wBefore w:w="6" w:type="dxa"/>
          <w:trHeight w:val="80"/>
        </w:trPr>
        <w:tc>
          <w:tcPr>
            <w:tcW w:w="790" w:type="dxa"/>
          </w:tcPr>
          <w:p w:rsidR="002473EC" w:rsidRDefault="002473EC" w:rsidP="002473EC">
            <w:r>
              <w:t>3635</w:t>
            </w:r>
          </w:p>
        </w:tc>
        <w:tc>
          <w:tcPr>
            <w:tcW w:w="1369" w:type="dxa"/>
          </w:tcPr>
          <w:p w:rsidR="002473EC" w:rsidRPr="00373186" w:rsidRDefault="002473EC" w:rsidP="002473EC">
            <w:pPr>
              <w:jc w:val="both"/>
            </w:pPr>
            <w:r w:rsidRPr="00373186">
              <w:t>23.03.2017</w:t>
            </w:r>
          </w:p>
        </w:tc>
        <w:tc>
          <w:tcPr>
            <w:tcW w:w="2159" w:type="dxa"/>
          </w:tcPr>
          <w:p w:rsidR="002473EC" w:rsidRPr="00373186" w:rsidRDefault="002473EC" w:rsidP="002473EC">
            <w:pPr>
              <w:jc w:val="both"/>
            </w:pPr>
            <w:r w:rsidRPr="00373186">
              <w:t>Государственная служба Чувашской Республики по конкурентной политике и тарифам</w:t>
            </w:r>
          </w:p>
        </w:tc>
        <w:tc>
          <w:tcPr>
            <w:tcW w:w="3135" w:type="dxa"/>
          </w:tcPr>
          <w:p w:rsidR="002473EC" w:rsidRPr="00373186" w:rsidRDefault="002473EC" w:rsidP="002473EC">
            <w:pPr>
              <w:autoSpaceDE w:val="0"/>
              <w:autoSpaceDN w:val="0"/>
              <w:adjustRightInd w:val="0"/>
              <w:ind w:right="34"/>
              <w:jc w:val="both"/>
            </w:pPr>
            <w:r>
              <w:rPr>
                <w:color w:val="000000"/>
              </w:rPr>
              <w:t>постановление</w:t>
            </w:r>
            <w:r w:rsidRPr="00373186">
              <w:rPr>
                <w:color w:val="000000"/>
              </w:rPr>
              <w:t xml:space="preserve"> от 21 марта 2017 г. № 20-4/в «Об установлении тарифов на услугу по утилизации твердых бытовых отходов для </w:t>
            </w:r>
            <w:r w:rsidRPr="00373186">
              <w:t xml:space="preserve">потребителей общества с ограниченной ответственностью «Мой Дом» на 2017-2021 годы» </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373186" w:rsidRDefault="002473EC" w:rsidP="002473EC">
            <w:pPr>
              <w:ind w:left="-108"/>
            </w:pPr>
            <w:r w:rsidRPr="00566FC7">
              <w:rPr>
                <w:sz w:val="23"/>
                <w:szCs w:val="23"/>
              </w:rPr>
              <w:t xml:space="preserve">№ </w:t>
            </w:r>
            <w:r>
              <w:rPr>
                <w:sz w:val="23"/>
                <w:szCs w:val="23"/>
              </w:rPr>
              <w:t>11</w:t>
            </w:r>
            <w:r w:rsidRPr="00566FC7">
              <w:rPr>
                <w:sz w:val="23"/>
                <w:szCs w:val="23"/>
              </w:rPr>
              <w:t xml:space="preserve"> (15</w:t>
            </w:r>
            <w:r>
              <w:rPr>
                <w:sz w:val="23"/>
                <w:szCs w:val="23"/>
              </w:rPr>
              <w:t>31</w:t>
            </w:r>
            <w:r w:rsidRPr="00566FC7">
              <w:rPr>
                <w:sz w:val="23"/>
                <w:szCs w:val="23"/>
              </w:rPr>
              <w:t xml:space="preserve">) от </w:t>
            </w:r>
            <w:r>
              <w:rPr>
                <w:sz w:val="23"/>
                <w:szCs w:val="23"/>
              </w:rPr>
              <w:t>25 марта 2017</w:t>
            </w:r>
            <w:r w:rsidRPr="00566FC7">
              <w:rPr>
                <w:sz w:val="23"/>
                <w:szCs w:val="23"/>
              </w:rPr>
              <w:t xml:space="preserve"> г.</w:t>
            </w:r>
          </w:p>
        </w:tc>
        <w:tc>
          <w:tcPr>
            <w:tcW w:w="1276" w:type="dxa"/>
          </w:tcPr>
          <w:p w:rsidR="002473EC" w:rsidRPr="001A0D3D" w:rsidRDefault="002473EC" w:rsidP="002473EC">
            <w:pPr>
              <w:jc w:val="both"/>
              <w:rPr>
                <w:i/>
                <w:iCs/>
              </w:rPr>
            </w:pPr>
            <w:r>
              <w:rPr>
                <w:i/>
                <w:iCs/>
                <w:color w:val="FF0000"/>
              </w:rPr>
              <w:t>П</w:t>
            </w:r>
            <w:r w:rsidRPr="00364AC7">
              <w:rPr>
                <w:i/>
                <w:iCs/>
                <w:color w:val="FF0000"/>
              </w:rPr>
              <w:t xml:space="preserve">ризнан утратившим силу </w:t>
            </w:r>
            <w:r>
              <w:rPr>
                <w:i/>
                <w:iCs/>
              </w:rPr>
              <w:t>постановлением от 19 декабря 2017 г. № 119-25/в (рег. № 4244 от 7 декабря 2017 г.)</w:t>
            </w:r>
          </w:p>
        </w:tc>
      </w:tr>
      <w:tr w:rsidR="002473EC" w:rsidRPr="00F85D9C" w:rsidTr="00023C71">
        <w:trPr>
          <w:gridBefore w:val="1"/>
          <w:wBefore w:w="6" w:type="dxa"/>
          <w:trHeight w:val="80"/>
        </w:trPr>
        <w:tc>
          <w:tcPr>
            <w:tcW w:w="790" w:type="dxa"/>
          </w:tcPr>
          <w:p w:rsidR="002473EC" w:rsidRDefault="002473EC" w:rsidP="002473EC">
            <w:r>
              <w:t>3636</w:t>
            </w:r>
          </w:p>
        </w:tc>
        <w:tc>
          <w:tcPr>
            <w:tcW w:w="1369" w:type="dxa"/>
          </w:tcPr>
          <w:p w:rsidR="002473EC" w:rsidRPr="00373186" w:rsidRDefault="002473EC" w:rsidP="002473EC">
            <w:pPr>
              <w:jc w:val="both"/>
            </w:pPr>
            <w:r>
              <w:t>24.03.2017</w:t>
            </w:r>
          </w:p>
        </w:tc>
        <w:tc>
          <w:tcPr>
            <w:tcW w:w="2159" w:type="dxa"/>
          </w:tcPr>
          <w:p w:rsidR="002473EC" w:rsidRPr="00373186" w:rsidRDefault="002473EC" w:rsidP="002473EC">
            <w:pPr>
              <w:jc w:val="both"/>
            </w:pPr>
            <w:r>
              <w:t xml:space="preserve">Министерство сельского хозяйства Чувашской Республики </w:t>
            </w:r>
          </w:p>
        </w:tc>
        <w:tc>
          <w:tcPr>
            <w:tcW w:w="3135" w:type="dxa"/>
          </w:tcPr>
          <w:p w:rsidR="002473EC" w:rsidRPr="00373186" w:rsidRDefault="002473EC" w:rsidP="002473EC">
            <w:pPr>
              <w:ind w:right="-1"/>
              <w:jc w:val="both"/>
            </w:pPr>
            <w:r>
              <w:t>приказ от 13 марта 2017 г. № 39 «Об утверждении Порядка проведения квалификационного экзамена гражданина, претендующего на получение аттестации эксперта, привлекаемого Министерством сельского хозяйства Чувашской Республики к проведению мероприятий по контролю в соответствии с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373186" w:rsidRDefault="002473EC" w:rsidP="002473EC">
            <w:pPr>
              <w:ind w:left="-108"/>
            </w:pPr>
            <w:r w:rsidRPr="00566FC7">
              <w:rPr>
                <w:sz w:val="23"/>
                <w:szCs w:val="23"/>
              </w:rPr>
              <w:t xml:space="preserve">№ </w:t>
            </w:r>
            <w:r>
              <w:rPr>
                <w:sz w:val="23"/>
                <w:szCs w:val="23"/>
              </w:rPr>
              <w:t>12</w:t>
            </w:r>
            <w:r w:rsidRPr="00566FC7">
              <w:rPr>
                <w:sz w:val="23"/>
                <w:szCs w:val="23"/>
              </w:rPr>
              <w:t xml:space="preserve"> (15</w:t>
            </w:r>
            <w:r>
              <w:rPr>
                <w:sz w:val="23"/>
                <w:szCs w:val="23"/>
              </w:rPr>
              <w:t>32</w:t>
            </w:r>
            <w:r w:rsidRPr="00566FC7">
              <w:rPr>
                <w:sz w:val="23"/>
                <w:szCs w:val="23"/>
              </w:rPr>
              <w:t xml:space="preserve">) от </w:t>
            </w:r>
            <w:r>
              <w:rPr>
                <w:sz w:val="23"/>
                <w:szCs w:val="23"/>
              </w:rPr>
              <w:t>1 апреля 2017</w:t>
            </w:r>
            <w:r w:rsidRPr="00566FC7">
              <w:rPr>
                <w:sz w:val="23"/>
                <w:szCs w:val="23"/>
              </w:rPr>
              <w:t xml:space="preserve"> г.</w:t>
            </w:r>
          </w:p>
        </w:tc>
        <w:tc>
          <w:tcPr>
            <w:tcW w:w="1276" w:type="dxa"/>
          </w:tcPr>
          <w:p w:rsidR="002473EC" w:rsidRPr="00F85D9C" w:rsidRDefault="00534FB3" w:rsidP="002473EC">
            <w:pPr>
              <w:jc w:val="both"/>
              <w:rPr>
                <w:i/>
                <w:iCs/>
                <w:color w:val="FF0000"/>
              </w:rPr>
            </w:pPr>
            <w:r w:rsidRPr="002C6B67">
              <w:rPr>
                <w:i/>
                <w:iCs/>
                <w:color w:val="FF0000"/>
              </w:rPr>
              <w:t xml:space="preserve">Признан утратившим силу </w:t>
            </w:r>
            <w:r w:rsidRPr="002C6B67">
              <w:rPr>
                <w:i/>
                <w:iCs/>
              </w:rPr>
              <w:t xml:space="preserve">приказом от </w:t>
            </w:r>
            <w:r>
              <w:rPr>
                <w:i/>
                <w:iCs/>
              </w:rPr>
              <w:t>20</w:t>
            </w:r>
            <w:r w:rsidRPr="002C6B67">
              <w:rPr>
                <w:i/>
                <w:iCs/>
              </w:rPr>
              <w:t xml:space="preserve"> </w:t>
            </w:r>
            <w:r>
              <w:rPr>
                <w:i/>
                <w:iCs/>
              </w:rPr>
              <w:t>августа</w:t>
            </w:r>
            <w:r w:rsidRPr="002C6B67">
              <w:rPr>
                <w:i/>
                <w:iCs/>
              </w:rPr>
              <w:t xml:space="preserve"> 20</w:t>
            </w:r>
            <w:r>
              <w:rPr>
                <w:i/>
                <w:iCs/>
              </w:rPr>
              <w:t>21</w:t>
            </w:r>
            <w:r w:rsidRPr="002C6B67">
              <w:rPr>
                <w:i/>
                <w:iCs/>
              </w:rPr>
              <w:t xml:space="preserve"> г. № 1</w:t>
            </w:r>
            <w:r>
              <w:rPr>
                <w:i/>
                <w:iCs/>
              </w:rPr>
              <w:t>61</w:t>
            </w:r>
            <w:r w:rsidRPr="002C6B67">
              <w:rPr>
                <w:i/>
                <w:iCs/>
              </w:rPr>
              <w:t xml:space="preserve"> (рег. № </w:t>
            </w:r>
            <w:r>
              <w:rPr>
                <w:i/>
                <w:iCs/>
              </w:rPr>
              <w:t>7150</w:t>
            </w:r>
            <w:r w:rsidRPr="002C6B67">
              <w:rPr>
                <w:i/>
                <w:iCs/>
              </w:rPr>
              <w:t xml:space="preserve"> от 10 </w:t>
            </w:r>
            <w:r>
              <w:rPr>
                <w:i/>
                <w:iCs/>
              </w:rPr>
              <w:t>сентября</w:t>
            </w:r>
            <w:r w:rsidRPr="002C6B67">
              <w:rPr>
                <w:i/>
                <w:iCs/>
              </w:rPr>
              <w:t xml:space="preserve"> 20</w:t>
            </w:r>
            <w:r>
              <w:rPr>
                <w:i/>
                <w:iCs/>
              </w:rPr>
              <w:t>21</w:t>
            </w:r>
            <w:r w:rsidRPr="002C6B67">
              <w:rPr>
                <w:i/>
                <w:iCs/>
              </w:rPr>
              <w:t xml:space="preserve"> г.)</w:t>
            </w:r>
          </w:p>
        </w:tc>
      </w:tr>
      <w:tr w:rsidR="002473EC" w:rsidRPr="00F85D9C" w:rsidTr="00023C71">
        <w:trPr>
          <w:gridBefore w:val="1"/>
          <w:wBefore w:w="6" w:type="dxa"/>
          <w:trHeight w:val="80"/>
        </w:trPr>
        <w:tc>
          <w:tcPr>
            <w:tcW w:w="790" w:type="dxa"/>
          </w:tcPr>
          <w:p w:rsidR="002473EC" w:rsidRDefault="002473EC" w:rsidP="002473EC">
            <w:r>
              <w:t>3637</w:t>
            </w:r>
          </w:p>
        </w:tc>
        <w:tc>
          <w:tcPr>
            <w:tcW w:w="1369" w:type="dxa"/>
          </w:tcPr>
          <w:p w:rsidR="002473EC" w:rsidRPr="00373186" w:rsidRDefault="002473EC" w:rsidP="002473EC">
            <w:pPr>
              <w:jc w:val="both"/>
            </w:pPr>
            <w:r>
              <w:t>27.03.2017</w:t>
            </w:r>
          </w:p>
        </w:tc>
        <w:tc>
          <w:tcPr>
            <w:tcW w:w="2159" w:type="dxa"/>
          </w:tcPr>
          <w:p w:rsidR="002473EC" w:rsidRPr="00373186" w:rsidRDefault="002473EC" w:rsidP="002473EC">
            <w:pPr>
              <w:jc w:val="both"/>
            </w:pPr>
            <w:r>
              <w:t xml:space="preserve">Министерство сельского хозяйства Чувашской Республики </w:t>
            </w:r>
          </w:p>
        </w:tc>
        <w:tc>
          <w:tcPr>
            <w:tcW w:w="3135" w:type="dxa"/>
          </w:tcPr>
          <w:p w:rsidR="002473EC" w:rsidRPr="00373186" w:rsidRDefault="002473EC" w:rsidP="002473EC">
            <w:pPr>
              <w:ind w:right="-1"/>
              <w:jc w:val="both"/>
            </w:pPr>
            <w:r>
              <w:t>приказ от 13 марта 2017 г. № 40 «Об утверждении Правил формирования и ведения реестра аттестованных экспертов, привлекаемых Министерством сельского хозяйства Чувашской Республики к проведению мероприятий по контролю в соответствии с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373186" w:rsidRDefault="002473EC" w:rsidP="002473EC">
            <w:pPr>
              <w:ind w:left="-108"/>
            </w:pPr>
            <w:r w:rsidRPr="00566FC7">
              <w:rPr>
                <w:sz w:val="23"/>
                <w:szCs w:val="23"/>
              </w:rPr>
              <w:t xml:space="preserve">№ </w:t>
            </w:r>
            <w:r>
              <w:rPr>
                <w:sz w:val="23"/>
                <w:szCs w:val="23"/>
              </w:rPr>
              <w:t>12</w:t>
            </w:r>
            <w:r w:rsidRPr="00566FC7">
              <w:rPr>
                <w:sz w:val="23"/>
                <w:szCs w:val="23"/>
              </w:rPr>
              <w:t xml:space="preserve"> (15</w:t>
            </w:r>
            <w:r>
              <w:rPr>
                <w:sz w:val="23"/>
                <w:szCs w:val="23"/>
              </w:rPr>
              <w:t>32</w:t>
            </w:r>
            <w:r w:rsidRPr="00566FC7">
              <w:rPr>
                <w:sz w:val="23"/>
                <w:szCs w:val="23"/>
              </w:rPr>
              <w:t xml:space="preserve">) от </w:t>
            </w:r>
            <w:r>
              <w:rPr>
                <w:sz w:val="23"/>
                <w:szCs w:val="23"/>
              </w:rPr>
              <w:t>1 апреля 2017</w:t>
            </w:r>
            <w:r w:rsidRPr="00566FC7">
              <w:rPr>
                <w:sz w:val="23"/>
                <w:szCs w:val="23"/>
              </w:rPr>
              <w:t xml:space="preserve"> г.</w:t>
            </w:r>
          </w:p>
        </w:tc>
        <w:tc>
          <w:tcPr>
            <w:tcW w:w="1276" w:type="dxa"/>
          </w:tcPr>
          <w:p w:rsidR="002473EC" w:rsidRPr="00F85D9C" w:rsidRDefault="0004797F" w:rsidP="002473EC">
            <w:pPr>
              <w:jc w:val="both"/>
              <w:rPr>
                <w:i/>
                <w:iCs/>
                <w:color w:val="FF0000"/>
              </w:rPr>
            </w:pPr>
            <w:r w:rsidRPr="002C6B67">
              <w:rPr>
                <w:i/>
                <w:iCs/>
                <w:color w:val="FF0000"/>
              </w:rPr>
              <w:t xml:space="preserve">Признан утратившим силу </w:t>
            </w:r>
            <w:r w:rsidRPr="002C6B67">
              <w:rPr>
                <w:i/>
                <w:iCs/>
              </w:rPr>
              <w:t xml:space="preserve">приказом от </w:t>
            </w:r>
            <w:r>
              <w:rPr>
                <w:i/>
                <w:iCs/>
              </w:rPr>
              <w:t>20</w:t>
            </w:r>
            <w:r w:rsidRPr="002C6B67">
              <w:rPr>
                <w:i/>
                <w:iCs/>
              </w:rPr>
              <w:t xml:space="preserve"> </w:t>
            </w:r>
            <w:r>
              <w:rPr>
                <w:i/>
                <w:iCs/>
              </w:rPr>
              <w:t>августа</w:t>
            </w:r>
            <w:r w:rsidRPr="002C6B67">
              <w:rPr>
                <w:i/>
                <w:iCs/>
              </w:rPr>
              <w:t xml:space="preserve"> 20</w:t>
            </w:r>
            <w:r>
              <w:rPr>
                <w:i/>
                <w:iCs/>
              </w:rPr>
              <w:t>21</w:t>
            </w:r>
            <w:r w:rsidRPr="002C6B67">
              <w:rPr>
                <w:i/>
                <w:iCs/>
              </w:rPr>
              <w:t xml:space="preserve"> г. № 1</w:t>
            </w:r>
            <w:r>
              <w:rPr>
                <w:i/>
                <w:iCs/>
              </w:rPr>
              <w:t>61</w:t>
            </w:r>
            <w:r w:rsidRPr="002C6B67">
              <w:rPr>
                <w:i/>
                <w:iCs/>
              </w:rPr>
              <w:t xml:space="preserve"> (рег. № </w:t>
            </w:r>
            <w:r>
              <w:rPr>
                <w:i/>
                <w:iCs/>
              </w:rPr>
              <w:t>7150</w:t>
            </w:r>
            <w:r w:rsidRPr="002C6B67">
              <w:rPr>
                <w:i/>
                <w:iCs/>
              </w:rPr>
              <w:t xml:space="preserve"> от 10 </w:t>
            </w:r>
            <w:r>
              <w:rPr>
                <w:i/>
                <w:iCs/>
              </w:rPr>
              <w:t>сентября</w:t>
            </w:r>
            <w:r w:rsidRPr="002C6B67">
              <w:rPr>
                <w:i/>
                <w:iCs/>
              </w:rPr>
              <w:t xml:space="preserve"> 20</w:t>
            </w:r>
            <w:r>
              <w:rPr>
                <w:i/>
                <w:iCs/>
              </w:rPr>
              <w:t>21</w:t>
            </w:r>
            <w:r w:rsidRPr="002C6B67">
              <w:rPr>
                <w:i/>
                <w:iCs/>
              </w:rPr>
              <w:t xml:space="preserve"> г.)</w:t>
            </w:r>
          </w:p>
        </w:tc>
      </w:tr>
      <w:tr w:rsidR="002473EC" w:rsidRPr="00F85D9C" w:rsidTr="00023C71">
        <w:trPr>
          <w:gridBefore w:val="1"/>
          <w:wBefore w:w="6" w:type="dxa"/>
          <w:trHeight w:val="80"/>
        </w:trPr>
        <w:tc>
          <w:tcPr>
            <w:tcW w:w="790" w:type="dxa"/>
          </w:tcPr>
          <w:p w:rsidR="002473EC" w:rsidRDefault="002473EC" w:rsidP="002473EC">
            <w:r>
              <w:t>3638</w:t>
            </w:r>
          </w:p>
        </w:tc>
        <w:tc>
          <w:tcPr>
            <w:tcW w:w="1369" w:type="dxa"/>
          </w:tcPr>
          <w:p w:rsidR="002473EC" w:rsidRPr="00373186" w:rsidRDefault="002473EC" w:rsidP="002473EC">
            <w:pPr>
              <w:jc w:val="both"/>
            </w:pPr>
            <w:r>
              <w:t>28.03.2017</w:t>
            </w:r>
          </w:p>
        </w:tc>
        <w:tc>
          <w:tcPr>
            <w:tcW w:w="2159" w:type="dxa"/>
          </w:tcPr>
          <w:p w:rsidR="002473EC" w:rsidRPr="00373186" w:rsidRDefault="002473EC" w:rsidP="002473EC">
            <w:pPr>
              <w:jc w:val="both"/>
            </w:pPr>
            <w:r>
              <w:t>Министерство строительства, архитектуры и жилищно-коммунального хозяйства Чувашской Республики</w:t>
            </w:r>
          </w:p>
        </w:tc>
        <w:tc>
          <w:tcPr>
            <w:tcW w:w="3135" w:type="dxa"/>
          </w:tcPr>
          <w:p w:rsidR="002473EC" w:rsidRPr="00373186" w:rsidRDefault="002473EC" w:rsidP="002473EC">
            <w:pPr>
              <w:ind w:right="-1"/>
              <w:jc w:val="both"/>
            </w:pPr>
            <w:r>
              <w:t xml:space="preserve">приказ </w:t>
            </w:r>
            <w:r w:rsidRPr="00C334D8">
              <w:t>от 15 марта 2017 г. № 03/1-03/180 «О внесении изменений в приказ Министерства градостроительства и развития общественной инфраструктуры Чувашской Республики от 27 января 2012 г. № 04-13/19»</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373186" w:rsidRDefault="002473EC" w:rsidP="002473EC">
            <w:pPr>
              <w:ind w:left="-108"/>
            </w:pPr>
            <w:r w:rsidRPr="00566FC7">
              <w:rPr>
                <w:sz w:val="23"/>
                <w:szCs w:val="23"/>
              </w:rPr>
              <w:t xml:space="preserve">№ </w:t>
            </w:r>
            <w:r>
              <w:rPr>
                <w:sz w:val="23"/>
                <w:szCs w:val="23"/>
              </w:rPr>
              <w:t>12</w:t>
            </w:r>
            <w:r w:rsidRPr="00566FC7">
              <w:rPr>
                <w:sz w:val="23"/>
                <w:szCs w:val="23"/>
              </w:rPr>
              <w:t xml:space="preserve"> (15</w:t>
            </w:r>
            <w:r>
              <w:rPr>
                <w:sz w:val="23"/>
                <w:szCs w:val="23"/>
              </w:rPr>
              <w:t>32</w:t>
            </w:r>
            <w:r w:rsidRPr="00566FC7">
              <w:rPr>
                <w:sz w:val="23"/>
                <w:szCs w:val="23"/>
              </w:rPr>
              <w:t xml:space="preserve">) от </w:t>
            </w:r>
            <w:r>
              <w:rPr>
                <w:sz w:val="23"/>
                <w:szCs w:val="23"/>
              </w:rPr>
              <w:t>1 апреля 2017</w:t>
            </w:r>
            <w:r w:rsidRPr="00566FC7">
              <w:rPr>
                <w:sz w:val="23"/>
                <w:szCs w:val="23"/>
              </w:rPr>
              <w:t xml:space="preserve"> г.</w:t>
            </w:r>
          </w:p>
        </w:tc>
        <w:tc>
          <w:tcPr>
            <w:tcW w:w="1276" w:type="dxa"/>
          </w:tcPr>
          <w:p w:rsidR="002473EC" w:rsidRPr="00F85D9C" w:rsidRDefault="00292D80" w:rsidP="002473EC">
            <w:pPr>
              <w:jc w:val="both"/>
              <w:rPr>
                <w:i/>
                <w:iCs/>
                <w:color w:val="FF0000"/>
              </w:rPr>
            </w:pPr>
            <w:r w:rsidRPr="002C6B67">
              <w:rPr>
                <w:i/>
                <w:iCs/>
                <w:color w:val="FF0000"/>
              </w:rPr>
              <w:t xml:space="preserve">Признан утратившим силу </w:t>
            </w:r>
            <w:r w:rsidRPr="002C6B67">
              <w:rPr>
                <w:i/>
                <w:iCs/>
              </w:rPr>
              <w:t xml:space="preserve">приказом от </w:t>
            </w:r>
            <w:r>
              <w:rPr>
                <w:i/>
                <w:iCs/>
              </w:rPr>
              <w:t>2</w:t>
            </w:r>
            <w:r w:rsidRPr="002C6B67">
              <w:rPr>
                <w:i/>
                <w:iCs/>
              </w:rPr>
              <w:t xml:space="preserve"> </w:t>
            </w:r>
            <w:r>
              <w:rPr>
                <w:i/>
                <w:iCs/>
              </w:rPr>
              <w:t>февраля</w:t>
            </w:r>
            <w:r w:rsidRPr="002C6B67">
              <w:rPr>
                <w:i/>
                <w:iCs/>
              </w:rPr>
              <w:t xml:space="preserve"> 20</w:t>
            </w:r>
            <w:r>
              <w:rPr>
                <w:i/>
                <w:iCs/>
              </w:rPr>
              <w:t>2</w:t>
            </w:r>
            <w:r w:rsidRPr="002C6B67">
              <w:rPr>
                <w:i/>
                <w:iCs/>
              </w:rPr>
              <w:t xml:space="preserve">1 г. № </w:t>
            </w:r>
            <w:r>
              <w:rPr>
                <w:i/>
                <w:iCs/>
              </w:rPr>
              <w:t>03</w:t>
            </w:r>
            <w:r w:rsidRPr="00292D80">
              <w:rPr>
                <w:i/>
                <w:iCs/>
              </w:rPr>
              <w:t>/</w:t>
            </w:r>
            <w:r>
              <w:rPr>
                <w:i/>
                <w:iCs/>
              </w:rPr>
              <w:t>1-03</w:t>
            </w:r>
            <w:r w:rsidRPr="00292D80">
              <w:rPr>
                <w:i/>
                <w:iCs/>
              </w:rPr>
              <w:t>/32</w:t>
            </w:r>
            <w:r w:rsidRPr="002C6B67">
              <w:rPr>
                <w:i/>
                <w:iCs/>
              </w:rPr>
              <w:t xml:space="preserve"> (рег. № </w:t>
            </w:r>
            <w:r w:rsidRPr="00292D80">
              <w:rPr>
                <w:i/>
                <w:iCs/>
              </w:rPr>
              <w:t>6763</w:t>
            </w:r>
            <w:r w:rsidRPr="002C6B67">
              <w:rPr>
                <w:i/>
                <w:iCs/>
              </w:rPr>
              <w:t xml:space="preserve"> от 1</w:t>
            </w:r>
            <w:r w:rsidRPr="00292D80">
              <w:rPr>
                <w:i/>
                <w:iCs/>
              </w:rPr>
              <w:t>0</w:t>
            </w:r>
            <w:r w:rsidRPr="002C6B67">
              <w:rPr>
                <w:i/>
                <w:iCs/>
              </w:rPr>
              <w:t xml:space="preserve"> </w:t>
            </w:r>
            <w:r>
              <w:rPr>
                <w:i/>
                <w:iCs/>
              </w:rPr>
              <w:t xml:space="preserve">февраля </w:t>
            </w:r>
            <w:r w:rsidRPr="002C6B67">
              <w:rPr>
                <w:i/>
                <w:iCs/>
              </w:rPr>
              <w:t>20</w:t>
            </w:r>
            <w:r>
              <w:rPr>
                <w:i/>
                <w:iCs/>
              </w:rPr>
              <w:t>2</w:t>
            </w:r>
            <w:r w:rsidRPr="002C6B67">
              <w:rPr>
                <w:i/>
                <w:iCs/>
              </w:rPr>
              <w:t>1 г.)</w:t>
            </w:r>
          </w:p>
        </w:tc>
      </w:tr>
      <w:tr w:rsidR="002473EC" w:rsidRPr="00F85D9C" w:rsidTr="00023C71">
        <w:trPr>
          <w:gridBefore w:val="1"/>
          <w:wBefore w:w="6" w:type="dxa"/>
          <w:trHeight w:val="80"/>
        </w:trPr>
        <w:tc>
          <w:tcPr>
            <w:tcW w:w="790" w:type="dxa"/>
          </w:tcPr>
          <w:p w:rsidR="002473EC" w:rsidRDefault="002473EC" w:rsidP="002473EC">
            <w:r>
              <w:t>3639</w:t>
            </w:r>
          </w:p>
        </w:tc>
        <w:tc>
          <w:tcPr>
            <w:tcW w:w="1369" w:type="dxa"/>
          </w:tcPr>
          <w:p w:rsidR="002473EC" w:rsidRDefault="002473EC" w:rsidP="002473EC">
            <w:pPr>
              <w:jc w:val="both"/>
            </w:pPr>
            <w:r>
              <w:t>28.03.2017</w:t>
            </w:r>
          </w:p>
        </w:tc>
        <w:tc>
          <w:tcPr>
            <w:tcW w:w="2159" w:type="dxa"/>
          </w:tcPr>
          <w:p w:rsidR="002473EC" w:rsidRDefault="002473EC" w:rsidP="002473EC">
            <w:pPr>
              <w:jc w:val="both"/>
            </w:pPr>
            <w:r>
              <w:t>Государственная жилищная инспекция Чувашской Республики</w:t>
            </w:r>
          </w:p>
        </w:tc>
        <w:tc>
          <w:tcPr>
            <w:tcW w:w="3135" w:type="dxa"/>
          </w:tcPr>
          <w:p w:rsidR="002473EC" w:rsidRDefault="002473EC" w:rsidP="002473EC">
            <w:pPr>
              <w:ind w:right="-1"/>
              <w:jc w:val="both"/>
            </w:pPr>
            <w:r>
              <w:t xml:space="preserve">приказ от 24 марта 2017 г. № 12-од «О внесении изменений в приказ Государственной жилищной инспекции Чувашской Республики от </w:t>
            </w:r>
          </w:p>
          <w:p w:rsidR="002473EC" w:rsidRDefault="002473EC" w:rsidP="002473EC">
            <w:pPr>
              <w:ind w:right="-1"/>
              <w:jc w:val="both"/>
            </w:pPr>
            <w:r>
              <w:t>22 декабря 2015 г. № 87-од»</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2</w:t>
            </w:r>
            <w:r w:rsidRPr="00566FC7">
              <w:rPr>
                <w:sz w:val="23"/>
                <w:szCs w:val="23"/>
              </w:rPr>
              <w:t xml:space="preserve"> (15</w:t>
            </w:r>
            <w:r>
              <w:rPr>
                <w:sz w:val="23"/>
                <w:szCs w:val="23"/>
              </w:rPr>
              <w:t>32</w:t>
            </w:r>
            <w:r w:rsidRPr="00566FC7">
              <w:rPr>
                <w:sz w:val="23"/>
                <w:szCs w:val="23"/>
              </w:rPr>
              <w:t xml:space="preserve">) от </w:t>
            </w:r>
            <w:r>
              <w:rPr>
                <w:sz w:val="23"/>
                <w:szCs w:val="23"/>
              </w:rPr>
              <w:t>1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40</w:t>
            </w:r>
          </w:p>
        </w:tc>
        <w:tc>
          <w:tcPr>
            <w:tcW w:w="1369" w:type="dxa"/>
          </w:tcPr>
          <w:p w:rsidR="002473EC" w:rsidRPr="0023625E" w:rsidRDefault="002473EC" w:rsidP="002473EC">
            <w:pPr>
              <w:jc w:val="both"/>
            </w:pPr>
            <w:r w:rsidRPr="0023625E">
              <w:t>29.03.2017</w:t>
            </w:r>
          </w:p>
        </w:tc>
        <w:tc>
          <w:tcPr>
            <w:tcW w:w="2159" w:type="dxa"/>
          </w:tcPr>
          <w:p w:rsidR="002473EC" w:rsidRPr="0023625E" w:rsidRDefault="002473EC" w:rsidP="002473EC">
            <w:pPr>
              <w:jc w:val="both"/>
            </w:pPr>
            <w:r w:rsidRPr="0023625E">
              <w:t>Министерство информационной политики и массовых коммуникаций Чувашской Республики</w:t>
            </w:r>
          </w:p>
        </w:tc>
        <w:tc>
          <w:tcPr>
            <w:tcW w:w="3135" w:type="dxa"/>
          </w:tcPr>
          <w:p w:rsidR="002473EC" w:rsidRPr="0023625E" w:rsidRDefault="002473EC" w:rsidP="002473EC">
            <w:pPr>
              <w:ind w:right="-1"/>
              <w:jc w:val="both"/>
            </w:pPr>
            <w:r w:rsidRPr="0023625E">
              <w:t>приказ от 9 марта 2017 г. № 68 «Об утверждении Регламента проведения Министерством информационной политики и массовых коммуникаций Чувашской Республики ведомственного контроля в сфере закупок товаров, работ, услуг для обеспечения нужд Чувашской Республики</w:t>
            </w:r>
            <w:r w:rsidRPr="0023625E">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2</w:t>
            </w:r>
            <w:r w:rsidRPr="00566FC7">
              <w:rPr>
                <w:sz w:val="23"/>
                <w:szCs w:val="23"/>
              </w:rPr>
              <w:t xml:space="preserve"> (15</w:t>
            </w:r>
            <w:r>
              <w:rPr>
                <w:sz w:val="23"/>
                <w:szCs w:val="23"/>
              </w:rPr>
              <w:t>32</w:t>
            </w:r>
            <w:r w:rsidRPr="00566FC7">
              <w:rPr>
                <w:sz w:val="23"/>
                <w:szCs w:val="23"/>
              </w:rPr>
              <w:t xml:space="preserve">) от </w:t>
            </w:r>
            <w:r>
              <w:rPr>
                <w:sz w:val="23"/>
                <w:szCs w:val="23"/>
              </w:rPr>
              <w:t>1 апреля 2017</w:t>
            </w:r>
            <w:r w:rsidRPr="00566FC7">
              <w:rPr>
                <w:sz w:val="23"/>
                <w:szCs w:val="23"/>
              </w:rPr>
              <w:t xml:space="preserve"> г.</w:t>
            </w:r>
          </w:p>
        </w:tc>
        <w:tc>
          <w:tcPr>
            <w:tcW w:w="1276" w:type="dxa"/>
          </w:tcPr>
          <w:p w:rsidR="002473EC" w:rsidRDefault="002473EC" w:rsidP="002473EC">
            <w:pPr>
              <w:jc w:val="both"/>
              <w:rPr>
                <w:i/>
                <w:iCs/>
              </w:rPr>
            </w:pPr>
            <w:r>
              <w:rPr>
                <w:i/>
                <w:iCs/>
              </w:rPr>
              <w:t>действующий</w:t>
            </w:r>
          </w:p>
          <w:p w:rsidR="002473EC" w:rsidRPr="00F85D9C" w:rsidRDefault="0091658F" w:rsidP="002473EC">
            <w:pPr>
              <w:jc w:val="both"/>
              <w:rPr>
                <w:i/>
                <w:iCs/>
                <w:color w:val="FF0000"/>
              </w:rPr>
            </w:pPr>
            <w:r>
              <w:rPr>
                <w:i/>
                <w:iCs/>
              </w:rPr>
              <w:t>Внесены изменения</w:t>
            </w:r>
            <w:r w:rsidR="002473EC">
              <w:rPr>
                <w:i/>
                <w:iCs/>
              </w:rPr>
              <w:t xml:space="preserve"> приказом</w:t>
            </w:r>
            <w:r w:rsidRPr="0023625E">
              <w:t xml:space="preserve"> </w:t>
            </w:r>
            <w:r>
              <w:rPr>
                <w:i/>
              </w:rPr>
              <w:t>Министерства</w:t>
            </w:r>
            <w:r w:rsidRPr="0091658F">
              <w:rPr>
                <w:i/>
              </w:rPr>
              <w:t xml:space="preserve"> информационной политики и массовых коммуникаций Чувашской Республики</w:t>
            </w:r>
            <w:r w:rsidR="002473EC">
              <w:rPr>
                <w:i/>
                <w:iCs/>
              </w:rPr>
              <w:t xml:space="preserve"> от 5 марта 2018 г. № 47 (рег. № 4404 от 27 марта 2018 г.),</w:t>
            </w:r>
            <w:r>
              <w:rPr>
                <w:i/>
                <w:iCs/>
              </w:rPr>
              <w:t xml:space="preserve"> приказом Министерства цифрового развития, информационной политики и массовых коммуникаций Чувашской Республики</w:t>
            </w:r>
            <w:r w:rsidR="002473EC">
              <w:rPr>
                <w:i/>
                <w:iCs/>
              </w:rPr>
              <w:t xml:space="preserve"> от 13 января 2020 г. № 6 (рег. № 5763 от 3 февраля 2020 г.)</w:t>
            </w:r>
            <w:r w:rsidR="00AC3B36">
              <w:rPr>
                <w:i/>
                <w:iCs/>
              </w:rPr>
              <w:t>, от 14 мая 2020 г. № 84 (рег. № 6038 от 10 июня 2020 г.)</w:t>
            </w:r>
            <w:r>
              <w:rPr>
                <w:i/>
                <w:iCs/>
              </w:rPr>
              <w:t>, от 3 сентября 2020 г. № 196  (рег. № 6289 от 24 сентября 2020 г.)</w:t>
            </w:r>
          </w:p>
        </w:tc>
      </w:tr>
      <w:tr w:rsidR="002473EC" w:rsidRPr="00F85D9C" w:rsidTr="00023C71">
        <w:trPr>
          <w:gridBefore w:val="1"/>
          <w:wBefore w:w="6" w:type="dxa"/>
          <w:trHeight w:val="80"/>
        </w:trPr>
        <w:tc>
          <w:tcPr>
            <w:tcW w:w="790" w:type="dxa"/>
          </w:tcPr>
          <w:p w:rsidR="002473EC" w:rsidRDefault="002473EC" w:rsidP="002473EC">
            <w:r>
              <w:t>3641</w:t>
            </w:r>
          </w:p>
        </w:tc>
        <w:tc>
          <w:tcPr>
            <w:tcW w:w="1369" w:type="dxa"/>
          </w:tcPr>
          <w:p w:rsidR="002473EC" w:rsidRPr="0023625E" w:rsidRDefault="002473EC" w:rsidP="002473EC">
            <w:pPr>
              <w:jc w:val="both"/>
            </w:pPr>
            <w:r w:rsidRPr="0023625E">
              <w:t>29.03.2017</w:t>
            </w:r>
          </w:p>
        </w:tc>
        <w:tc>
          <w:tcPr>
            <w:tcW w:w="2159" w:type="dxa"/>
          </w:tcPr>
          <w:p w:rsidR="002473EC" w:rsidRPr="0023625E" w:rsidRDefault="002473EC" w:rsidP="002473EC">
            <w:pPr>
              <w:jc w:val="both"/>
            </w:pPr>
            <w:r w:rsidRPr="0023625E">
              <w:t>Министерство сельского хозяйства Чувашской Республики</w:t>
            </w:r>
          </w:p>
        </w:tc>
        <w:tc>
          <w:tcPr>
            <w:tcW w:w="3135" w:type="dxa"/>
          </w:tcPr>
          <w:p w:rsidR="002473EC" w:rsidRPr="0023625E" w:rsidRDefault="002473EC" w:rsidP="002473EC">
            <w:pPr>
              <w:ind w:right="-1"/>
              <w:jc w:val="both"/>
            </w:pPr>
            <w:r w:rsidRPr="0023625E">
              <w:t>приказ от 13 марта 2017 г. № 34 «Об утверждении методики оценки результатов деятельности казенных предприятий Чувашской Республики агропромышленного комплекса»</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2</w:t>
            </w:r>
            <w:r w:rsidRPr="00566FC7">
              <w:rPr>
                <w:sz w:val="23"/>
                <w:szCs w:val="23"/>
              </w:rPr>
              <w:t xml:space="preserve"> (15</w:t>
            </w:r>
            <w:r>
              <w:rPr>
                <w:sz w:val="23"/>
                <w:szCs w:val="23"/>
              </w:rPr>
              <w:t>32</w:t>
            </w:r>
            <w:r w:rsidRPr="00566FC7">
              <w:rPr>
                <w:sz w:val="23"/>
                <w:szCs w:val="23"/>
              </w:rPr>
              <w:t xml:space="preserve">) от </w:t>
            </w:r>
            <w:r>
              <w:rPr>
                <w:sz w:val="23"/>
                <w:szCs w:val="23"/>
              </w:rPr>
              <w:t>1 апреля 2017</w:t>
            </w:r>
            <w:r w:rsidRPr="00566FC7">
              <w:rPr>
                <w:sz w:val="23"/>
                <w:szCs w:val="23"/>
              </w:rPr>
              <w:t xml:space="preserve"> г.</w:t>
            </w:r>
          </w:p>
        </w:tc>
        <w:tc>
          <w:tcPr>
            <w:tcW w:w="1276" w:type="dxa"/>
          </w:tcPr>
          <w:p w:rsidR="002473EC" w:rsidRDefault="00B85A08" w:rsidP="002473EC">
            <w:pPr>
              <w:jc w:val="both"/>
              <w:rPr>
                <w:i/>
                <w:iCs/>
              </w:rPr>
            </w:pPr>
            <w:r>
              <w:rPr>
                <w:i/>
                <w:iCs/>
              </w:rPr>
              <w:t>д</w:t>
            </w:r>
            <w:r w:rsidR="002473EC">
              <w:rPr>
                <w:i/>
                <w:iCs/>
              </w:rPr>
              <w:t>ействующий</w:t>
            </w:r>
          </w:p>
          <w:p w:rsidR="00B85A08" w:rsidRPr="00F85D9C" w:rsidRDefault="00B85A08" w:rsidP="002473EC">
            <w:pPr>
              <w:jc w:val="both"/>
              <w:rPr>
                <w:i/>
                <w:iCs/>
                <w:color w:val="FF0000"/>
              </w:rPr>
            </w:pPr>
            <w:r>
              <w:rPr>
                <w:i/>
                <w:iCs/>
              </w:rPr>
              <w:t>Внесены изменения приказом от 24 июля 2020 г. № 184 (рег. № 6199 от 13 августа 2020 г.)</w:t>
            </w:r>
          </w:p>
        </w:tc>
      </w:tr>
      <w:tr w:rsidR="002473EC" w:rsidRPr="00F85D9C" w:rsidTr="00023C71">
        <w:trPr>
          <w:gridBefore w:val="1"/>
          <w:wBefore w:w="6" w:type="dxa"/>
          <w:trHeight w:val="80"/>
        </w:trPr>
        <w:tc>
          <w:tcPr>
            <w:tcW w:w="790" w:type="dxa"/>
          </w:tcPr>
          <w:p w:rsidR="002473EC" w:rsidRDefault="002473EC" w:rsidP="002473EC">
            <w:r>
              <w:t>3642</w:t>
            </w:r>
          </w:p>
        </w:tc>
        <w:tc>
          <w:tcPr>
            <w:tcW w:w="1369" w:type="dxa"/>
          </w:tcPr>
          <w:p w:rsidR="002473EC" w:rsidRDefault="002473EC" w:rsidP="002473EC">
            <w:pPr>
              <w:jc w:val="both"/>
            </w:pPr>
            <w:r>
              <w:t>29.03.2017</w:t>
            </w:r>
          </w:p>
        </w:tc>
        <w:tc>
          <w:tcPr>
            <w:tcW w:w="2159" w:type="dxa"/>
          </w:tcPr>
          <w:p w:rsidR="002473EC" w:rsidRDefault="002473EC" w:rsidP="002473EC">
            <w:pPr>
              <w:jc w:val="both"/>
            </w:pPr>
            <w: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FD1A34">
              <w:t>от 10 марта 2017 г. № 252 «Об утверждении Проекта организации зон санитарной охраны водозаборной скважины № 1/16 ООО «Новочурашевский молочный завод», расположенной на южной окраине с. Новое Чурашево Ибресинского района Чувашской Республики, и установлении границ и режима зоны санитарной охраны водозаборной скважины № 1/16  ООО «Новочурашевский молочный завод»</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2</w:t>
            </w:r>
            <w:r w:rsidRPr="00566FC7">
              <w:rPr>
                <w:sz w:val="23"/>
                <w:szCs w:val="23"/>
              </w:rPr>
              <w:t xml:space="preserve"> (15</w:t>
            </w:r>
            <w:r>
              <w:rPr>
                <w:sz w:val="23"/>
                <w:szCs w:val="23"/>
              </w:rPr>
              <w:t>32</w:t>
            </w:r>
            <w:r w:rsidRPr="00566FC7">
              <w:rPr>
                <w:sz w:val="23"/>
                <w:szCs w:val="23"/>
              </w:rPr>
              <w:t xml:space="preserve">) от </w:t>
            </w:r>
            <w:r>
              <w:rPr>
                <w:sz w:val="23"/>
                <w:szCs w:val="23"/>
              </w:rPr>
              <w:t>1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43</w:t>
            </w:r>
          </w:p>
        </w:tc>
        <w:tc>
          <w:tcPr>
            <w:tcW w:w="1369" w:type="dxa"/>
          </w:tcPr>
          <w:p w:rsidR="002473EC" w:rsidRDefault="002473EC" w:rsidP="002473EC">
            <w:pPr>
              <w:jc w:val="both"/>
            </w:pPr>
            <w:r>
              <w:t>29.03.2017</w:t>
            </w:r>
          </w:p>
        </w:tc>
        <w:tc>
          <w:tcPr>
            <w:tcW w:w="2159" w:type="dxa"/>
          </w:tcPr>
          <w:p w:rsidR="002473EC" w:rsidRDefault="002473EC" w:rsidP="002473EC">
            <w:pPr>
              <w:jc w:val="both"/>
            </w:pPr>
            <w:r>
              <w:t>Министерство труда и социальной защиты Чувашской Республики</w:t>
            </w:r>
          </w:p>
        </w:tc>
        <w:tc>
          <w:tcPr>
            <w:tcW w:w="3135" w:type="dxa"/>
          </w:tcPr>
          <w:p w:rsidR="002473EC" w:rsidRDefault="002473EC" w:rsidP="002473EC">
            <w:pPr>
              <w:ind w:right="-1"/>
              <w:jc w:val="both"/>
            </w:pPr>
            <w:r>
              <w:t xml:space="preserve">приказ </w:t>
            </w:r>
            <w:r w:rsidRPr="00BF35B6">
              <w:t>от 6 февраля 2017 г. № 34 «Об утверждении Административного регламента Министерства труда и социальной защиты Чувашской Республики по предоставлению государственной услуги «Принимает решение о предоставлении материальной помощи гражданам, находящимся в трудной жизненной ситуаци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2</w:t>
            </w:r>
            <w:r w:rsidRPr="00566FC7">
              <w:rPr>
                <w:sz w:val="23"/>
                <w:szCs w:val="23"/>
              </w:rPr>
              <w:t xml:space="preserve"> (15</w:t>
            </w:r>
            <w:r>
              <w:rPr>
                <w:sz w:val="23"/>
                <w:szCs w:val="23"/>
              </w:rPr>
              <w:t>32</w:t>
            </w:r>
            <w:r w:rsidRPr="00566FC7">
              <w:rPr>
                <w:sz w:val="23"/>
                <w:szCs w:val="23"/>
              </w:rPr>
              <w:t xml:space="preserve">) от </w:t>
            </w:r>
            <w:r>
              <w:rPr>
                <w:sz w:val="23"/>
                <w:szCs w:val="23"/>
              </w:rPr>
              <w:t>1 апреля 2017</w:t>
            </w:r>
            <w:r w:rsidRPr="00566FC7">
              <w:rPr>
                <w:sz w:val="23"/>
                <w:szCs w:val="23"/>
              </w:rPr>
              <w:t xml:space="preserve"> г.</w:t>
            </w:r>
          </w:p>
        </w:tc>
        <w:tc>
          <w:tcPr>
            <w:tcW w:w="1276" w:type="dxa"/>
          </w:tcPr>
          <w:p w:rsidR="002473EC" w:rsidRPr="003E6122" w:rsidRDefault="003E6122" w:rsidP="002473EC">
            <w:pPr>
              <w:jc w:val="both"/>
              <w:rPr>
                <w:i/>
                <w:iCs/>
              </w:rPr>
            </w:pPr>
            <w:r>
              <w:rPr>
                <w:i/>
                <w:iCs/>
                <w:color w:val="FF0000"/>
              </w:rPr>
              <w:t>П</w:t>
            </w:r>
            <w:r w:rsidRPr="00364AC7">
              <w:rPr>
                <w:i/>
                <w:iCs/>
                <w:color w:val="FF0000"/>
              </w:rPr>
              <w:t>ризнан утратившим силу</w:t>
            </w:r>
            <w:r>
              <w:rPr>
                <w:i/>
                <w:iCs/>
                <w:color w:val="FF0000"/>
              </w:rPr>
              <w:t xml:space="preserve"> </w:t>
            </w:r>
            <w:r w:rsidRPr="003E6122">
              <w:rPr>
                <w:i/>
                <w:iCs/>
              </w:rPr>
              <w:t>приказом от 20 апреля 2020 г. № 190 (рег. № 5981 от 26 мая 2020 г.)</w:t>
            </w:r>
          </w:p>
          <w:p w:rsidR="002473EC" w:rsidRPr="00F85D9C" w:rsidRDefault="002473EC" w:rsidP="002473EC">
            <w:pPr>
              <w:jc w:val="both"/>
              <w:rPr>
                <w:i/>
                <w:iCs/>
                <w:color w:val="FF0000"/>
              </w:rPr>
            </w:pPr>
            <w:r>
              <w:rPr>
                <w:i/>
                <w:iCs/>
              </w:rPr>
              <w:t>Внесены изменения приказом от 14 декабря 2017 г. № 612 (рег. № 4277 от 15 января 2018 г.), от 1 июня 2018 г. № 226 (рег. № 4547 от 26 июня 2018 г.), от 3 декабря 2018 г. № 493 (рег. № 5075 от 22 января 2019 г.)</w:t>
            </w:r>
          </w:p>
        </w:tc>
      </w:tr>
      <w:tr w:rsidR="002473EC" w:rsidRPr="00F85D9C" w:rsidTr="00023C71">
        <w:trPr>
          <w:gridBefore w:val="1"/>
          <w:wBefore w:w="6" w:type="dxa"/>
          <w:trHeight w:val="80"/>
        </w:trPr>
        <w:tc>
          <w:tcPr>
            <w:tcW w:w="790" w:type="dxa"/>
          </w:tcPr>
          <w:p w:rsidR="002473EC" w:rsidRDefault="002473EC" w:rsidP="002473EC">
            <w:r>
              <w:t>3644</w:t>
            </w:r>
          </w:p>
        </w:tc>
        <w:tc>
          <w:tcPr>
            <w:tcW w:w="1369" w:type="dxa"/>
          </w:tcPr>
          <w:p w:rsidR="002473EC" w:rsidRDefault="002473EC" w:rsidP="002473EC">
            <w:pPr>
              <w:jc w:val="both"/>
            </w:pPr>
            <w:r>
              <w:t>29.03.2017</w:t>
            </w:r>
          </w:p>
        </w:tc>
        <w:tc>
          <w:tcPr>
            <w:tcW w:w="2159" w:type="dxa"/>
          </w:tcPr>
          <w:p w:rsidR="002473EC" w:rsidRPr="000534C4" w:rsidRDefault="002473EC" w:rsidP="002473EC">
            <w:pPr>
              <w:jc w:val="both"/>
            </w:pPr>
            <w:r w:rsidRPr="000534C4">
              <w:t>Министерство сельского хозяйства Чувашской Республики</w:t>
            </w:r>
          </w:p>
        </w:tc>
        <w:tc>
          <w:tcPr>
            <w:tcW w:w="3135" w:type="dxa"/>
          </w:tcPr>
          <w:p w:rsidR="002473EC" w:rsidRDefault="002473EC" w:rsidP="002473EC">
            <w:pPr>
              <w:tabs>
                <w:tab w:val="left" w:pos="2919"/>
              </w:tabs>
              <w:ind w:right="34"/>
              <w:jc w:val="both"/>
              <w:outlineLvl w:val="0"/>
            </w:pPr>
            <w:r>
              <w:t xml:space="preserve">приказ </w:t>
            </w:r>
            <w:r w:rsidRPr="00AD3491">
              <w:t xml:space="preserve">от 10 марта 2017 г. № 32 «О признании утратившими силу некоторых приказов Министерства сельского хозяйства Чувашской Республики» </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2</w:t>
            </w:r>
            <w:r w:rsidRPr="00566FC7">
              <w:rPr>
                <w:sz w:val="23"/>
                <w:szCs w:val="23"/>
              </w:rPr>
              <w:t xml:space="preserve"> (15</w:t>
            </w:r>
            <w:r>
              <w:rPr>
                <w:sz w:val="23"/>
                <w:szCs w:val="23"/>
              </w:rPr>
              <w:t>32</w:t>
            </w:r>
            <w:r w:rsidRPr="00566FC7">
              <w:rPr>
                <w:sz w:val="23"/>
                <w:szCs w:val="23"/>
              </w:rPr>
              <w:t xml:space="preserve">) от </w:t>
            </w:r>
            <w:r>
              <w:rPr>
                <w:sz w:val="23"/>
                <w:szCs w:val="23"/>
              </w:rPr>
              <w:t>1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45</w:t>
            </w:r>
          </w:p>
        </w:tc>
        <w:tc>
          <w:tcPr>
            <w:tcW w:w="1369" w:type="dxa"/>
          </w:tcPr>
          <w:p w:rsidR="002473EC" w:rsidRDefault="002473EC" w:rsidP="002473EC">
            <w:pPr>
              <w:jc w:val="both"/>
            </w:pPr>
            <w:r>
              <w:t>29.03.2017</w:t>
            </w:r>
          </w:p>
        </w:tc>
        <w:tc>
          <w:tcPr>
            <w:tcW w:w="2159" w:type="dxa"/>
          </w:tcPr>
          <w:p w:rsidR="002473EC" w:rsidRDefault="002473EC" w:rsidP="002473EC">
            <w:pPr>
              <w:jc w:val="both"/>
            </w:pPr>
            <w:r w:rsidRPr="000534C4">
              <w:t>Министерство сельского хозяйства Чувашской Республики</w:t>
            </w:r>
          </w:p>
        </w:tc>
        <w:tc>
          <w:tcPr>
            <w:tcW w:w="3135" w:type="dxa"/>
          </w:tcPr>
          <w:p w:rsidR="002473EC" w:rsidRDefault="002473EC" w:rsidP="002473EC">
            <w:pPr>
              <w:tabs>
                <w:tab w:val="left" w:pos="2919"/>
              </w:tabs>
              <w:ind w:right="34"/>
              <w:jc w:val="both"/>
              <w:outlineLvl w:val="0"/>
            </w:pPr>
            <w:r>
              <w:t>приказ</w:t>
            </w:r>
            <w:r w:rsidRPr="00AD3491">
              <w:t xml:space="preserve"> от 13 марта 2017 г. № 36 «Об утверждении формы заявления об аттестации экспертов, привлекаемых Министерством сельского хозяйства Чувашской Республики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2</w:t>
            </w:r>
            <w:r w:rsidRPr="00566FC7">
              <w:rPr>
                <w:sz w:val="23"/>
                <w:szCs w:val="23"/>
              </w:rPr>
              <w:t xml:space="preserve"> (15</w:t>
            </w:r>
            <w:r>
              <w:rPr>
                <w:sz w:val="23"/>
                <w:szCs w:val="23"/>
              </w:rPr>
              <w:t>32</w:t>
            </w:r>
            <w:r w:rsidRPr="00566FC7">
              <w:rPr>
                <w:sz w:val="23"/>
                <w:szCs w:val="23"/>
              </w:rPr>
              <w:t xml:space="preserve">) от </w:t>
            </w:r>
            <w:r>
              <w:rPr>
                <w:sz w:val="23"/>
                <w:szCs w:val="23"/>
              </w:rPr>
              <w:t>1 апреля 2017</w:t>
            </w:r>
            <w:r w:rsidRPr="00566FC7">
              <w:rPr>
                <w:sz w:val="23"/>
                <w:szCs w:val="23"/>
              </w:rPr>
              <w:t xml:space="preserve"> г.</w:t>
            </w:r>
          </w:p>
        </w:tc>
        <w:tc>
          <w:tcPr>
            <w:tcW w:w="1276" w:type="dxa"/>
          </w:tcPr>
          <w:p w:rsidR="002473EC" w:rsidRPr="00F85D9C" w:rsidRDefault="003978B8" w:rsidP="002473EC">
            <w:pPr>
              <w:jc w:val="both"/>
              <w:rPr>
                <w:i/>
                <w:iCs/>
                <w:color w:val="FF0000"/>
              </w:rPr>
            </w:pPr>
            <w:r w:rsidRPr="002C6B67">
              <w:rPr>
                <w:i/>
                <w:iCs/>
                <w:color w:val="FF0000"/>
              </w:rPr>
              <w:t xml:space="preserve">Признан утратившим силу </w:t>
            </w:r>
            <w:r w:rsidRPr="002C6B67">
              <w:rPr>
                <w:i/>
                <w:iCs/>
              </w:rPr>
              <w:t xml:space="preserve">приказом от </w:t>
            </w:r>
            <w:r>
              <w:rPr>
                <w:i/>
                <w:iCs/>
              </w:rPr>
              <w:t>20</w:t>
            </w:r>
            <w:r w:rsidRPr="002C6B67">
              <w:rPr>
                <w:i/>
                <w:iCs/>
              </w:rPr>
              <w:t xml:space="preserve"> </w:t>
            </w:r>
            <w:r>
              <w:rPr>
                <w:i/>
                <w:iCs/>
              </w:rPr>
              <w:t>августа</w:t>
            </w:r>
            <w:r w:rsidRPr="002C6B67">
              <w:rPr>
                <w:i/>
                <w:iCs/>
              </w:rPr>
              <w:t xml:space="preserve"> 20</w:t>
            </w:r>
            <w:r>
              <w:rPr>
                <w:i/>
                <w:iCs/>
              </w:rPr>
              <w:t>21</w:t>
            </w:r>
            <w:r w:rsidRPr="002C6B67">
              <w:rPr>
                <w:i/>
                <w:iCs/>
              </w:rPr>
              <w:t xml:space="preserve"> г. № 1</w:t>
            </w:r>
            <w:r>
              <w:rPr>
                <w:i/>
                <w:iCs/>
              </w:rPr>
              <w:t>61</w:t>
            </w:r>
            <w:r w:rsidRPr="002C6B67">
              <w:rPr>
                <w:i/>
                <w:iCs/>
              </w:rPr>
              <w:t xml:space="preserve"> (рег. № </w:t>
            </w:r>
            <w:r>
              <w:rPr>
                <w:i/>
                <w:iCs/>
              </w:rPr>
              <w:t>7150</w:t>
            </w:r>
            <w:r w:rsidRPr="002C6B67">
              <w:rPr>
                <w:i/>
                <w:iCs/>
              </w:rPr>
              <w:t xml:space="preserve"> от 10 </w:t>
            </w:r>
            <w:r>
              <w:rPr>
                <w:i/>
                <w:iCs/>
              </w:rPr>
              <w:t>сентября</w:t>
            </w:r>
            <w:r w:rsidRPr="002C6B67">
              <w:rPr>
                <w:i/>
                <w:iCs/>
              </w:rPr>
              <w:t xml:space="preserve"> 20</w:t>
            </w:r>
            <w:r>
              <w:rPr>
                <w:i/>
                <w:iCs/>
              </w:rPr>
              <w:t>21</w:t>
            </w:r>
            <w:r w:rsidRPr="002C6B67">
              <w:rPr>
                <w:i/>
                <w:iCs/>
              </w:rPr>
              <w:t xml:space="preserve"> г.)</w:t>
            </w:r>
          </w:p>
        </w:tc>
      </w:tr>
      <w:tr w:rsidR="002473EC" w:rsidRPr="00F85D9C" w:rsidTr="00023C71">
        <w:trPr>
          <w:gridBefore w:val="1"/>
          <w:wBefore w:w="6" w:type="dxa"/>
          <w:trHeight w:val="80"/>
        </w:trPr>
        <w:tc>
          <w:tcPr>
            <w:tcW w:w="790" w:type="dxa"/>
          </w:tcPr>
          <w:p w:rsidR="002473EC" w:rsidRDefault="002473EC" w:rsidP="002473EC">
            <w:r>
              <w:t>3646</w:t>
            </w:r>
          </w:p>
        </w:tc>
        <w:tc>
          <w:tcPr>
            <w:tcW w:w="1369" w:type="dxa"/>
          </w:tcPr>
          <w:p w:rsidR="002473EC" w:rsidRDefault="002473EC" w:rsidP="002473EC">
            <w:pPr>
              <w:jc w:val="both"/>
            </w:pPr>
            <w:r>
              <w:t>29.03.2017</w:t>
            </w:r>
          </w:p>
        </w:tc>
        <w:tc>
          <w:tcPr>
            <w:tcW w:w="2159" w:type="dxa"/>
          </w:tcPr>
          <w:p w:rsidR="002473EC" w:rsidRDefault="002473EC" w:rsidP="002473EC">
            <w:pPr>
              <w:jc w:val="both"/>
            </w:pPr>
            <w:r w:rsidRPr="000534C4">
              <w:t>Министерство сельского хозяйства Чувашской Республики</w:t>
            </w:r>
          </w:p>
        </w:tc>
        <w:tc>
          <w:tcPr>
            <w:tcW w:w="3135" w:type="dxa"/>
          </w:tcPr>
          <w:p w:rsidR="002473EC" w:rsidRDefault="002473EC" w:rsidP="002473EC">
            <w:pPr>
              <w:tabs>
                <w:tab w:val="left" w:pos="2919"/>
              </w:tabs>
              <w:ind w:right="34"/>
              <w:jc w:val="both"/>
              <w:outlineLvl w:val="0"/>
            </w:pPr>
            <w:r>
              <w:t>приказ</w:t>
            </w:r>
            <w:r w:rsidRPr="00AD3491">
              <w:t xml:space="preserve"> от 13 марта 2017 г. № 37 «</w:t>
            </w:r>
            <w:r w:rsidRPr="00AD3491">
              <w:rPr>
                <w:bCs/>
              </w:rPr>
              <w:t xml:space="preserve">Об утверждении Положения об аттестационной комиссии по проведению квалификационного экзамена гражданина, претендующего  на получение аттестации эксперта, привлекаемого </w:t>
            </w:r>
            <w:r w:rsidRPr="00AD3491">
              <w:t xml:space="preserve">Министерством сельского хозяйства Чувашской Республики к проведению мероприятий по контролю в соответствии с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2</w:t>
            </w:r>
            <w:r w:rsidRPr="00566FC7">
              <w:rPr>
                <w:sz w:val="23"/>
                <w:szCs w:val="23"/>
              </w:rPr>
              <w:t xml:space="preserve"> (15</w:t>
            </w:r>
            <w:r>
              <w:rPr>
                <w:sz w:val="23"/>
                <w:szCs w:val="23"/>
              </w:rPr>
              <w:t>32</w:t>
            </w:r>
            <w:r w:rsidRPr="00566FC7">
              <w:rPr>
                <w:sz w:val="23"/>
                <w:szCs w:val="23"/>
              </w:rPr>
              <w:t xml:space="preserve">) от </w:t>
            </w:r>
            <w:r>
              <w:rPr>
                <w:sz w:val="23"/>
                <w:szCs w:val="23"/>
              </w:rPr>
              <w:t>1 апреля 2017</w:t>
            </w:r>
            <w:r w:rsidRPr="00566FC7">
              <w:rPr>
                <w:sz w:val="23"/>
                <w:szCs w:val="23"/>
              </w:rPr>
              <w:t xml:space="preserve"> г.</w:t>
            </w:r>
          </w:p>
        </w:tc>
        <w:tc>
          <w:tcPr>
            <w:tcW w:w="1276" w:type="dxa"/>
          </w:tcPr>
          <w:p w:rsidR="002473EC" w:rsidRPr="00F85D9C" w:rsidRDefault="00863C22" w:rsidP="002473EC">
            <w:pPr>
              <w:jc w:val="both"/>
              <w:rPr>
                <w:i/>
                <w:iCs/>
                <w:color w:val="FF0000"/>
              </w:rPr>
            </w:pPr>
            <w:r w:rsidRPr="002C6B67">
              <w:rPr>
                <w:i/>
                <w:iCs/>
                <w:color w:val="FF0000"/>
              </w:rPr>
              <w:t xml:space="preserve">Признан утратившим силу </w:t>
            </w:r>
            <w:r w:rsidRPr="002C6B67">
              <w:rPr>
                <w:i/>
                <w:iCs/>
              </w:rPr>
              <w:t xml:space="preserve">приказом от </w:t>
            </w:r>
            <w:r>
              <w:rPr>
                <w:i/>
                <w:iCs/>
              </w:rPr>
              <w:t>20</w:t>
            </w:r>
            <w:r w:rsidRPr="002C6B67">
              <w:rPr>
                <w:i/>
                <w:iCs/>
              </w:rPr>
              <w:t xml:space="preserve"> </w:t>
            </w:r>
            <w:r>
              <w:rPr>
                <w:i/>
                <w:iCs/>
              </w:rPr>
              <w:t>августа</w:t>
            </w:r>
            <w:r w:rsidRPr="002C6B67">
              <w:rPr>
                <w:i/>
                <w:iCs/>
              </w:rPr>
              <w:t xml:space="preserve"> 20</w:t>
            </w:r>
            <w:r>
              <w:rPr>
                <w:i/>
                <w:iCs/>
              </w:rPr>
              <w:t>21</w:t>
            </w:r>
            <w:r w:rsidRPr="002C6B67">
              <w:rPr>
                <w:i/>
                <w:iCs/>
              </w:rPr>
              <w:t xml:space="preserve"> г. № 1</w:t>
            </w:r>
            <w:r>
              <w:rPr>
                <w:i/>
                <w:iCs/>
              </w:rPr>
              <w:t>61</w:t>
            </w:r>
            <w:r w:rsidRPr="002C6B67">
              <w:rPr>
                <w:i/>
                <w:iCs/>
              </w:rPr>
              <w:t xml:space="preserve"> (рег. № </w:t>
            </w:r>
            <w:r>
              <w:rPr>
                <w:i/>
                <w:iCs/>
              </w:rPr>
              <w:t>7150</w:t>
            </w:r>
            <w:r w:rsidRPr="002C6B67">
              <w:rPr>
                <w:i/>
                <w:iCs/>
              </w:rPr>
              <w:t xml:space="preserve"> от 10 </w:t>
            </w:r>
            <w:r>
              <w:rPr>
                <w:i/>
                <w:iCs/>
              </w:rPr>
              <w:t>сентября</w:t>
            </w:r>
            <w:r w:rsidRPr="002C6B67">
              <w:rPr>
                <w:i/>
                <w:iCs/>
              </w:rPr>
              <w:t xml:space="preserve"> 20</w:t>
            </w:r>
            <w:r>
              <w:rPr>
                <w:i/>
                <w:iCs/>
              </w:rPr>
              <w:t>21</w:t>
            </w:r>
            <w:r w:rsidRPr="002C6B67">
              <w:rPr>
                <w:i/>
                <w:iCs/>
              </w:rPr>
              <w:t xml:space="preserve"> г.)</w:t>
            </w:r>
          </w:p>
        </w:tc>
      </w:tr>
      <w:tr w:rsidR="002473EC" w:rsidRPr="00F85D9C" w:rsidTr="00023C71">
        <w:trPr>
          <w:gridBefore w:val="1"/>
          <w:wBefore w:w="6" w:type="dxa"/>
          <w:trHeight w:val="80"/>
        </w:trPr>
        <w:tc>
          <w:tcPr>
            <w:tcW w:w="790" w:type="dxa"/>
          </w:tcPr>
          <w:p w:rsidR="002473EC" w:rsidRDefault="002473EC" w:rsidP="002473EC">
            <w:r>
              <w:t>3647</w:t>
            </w:r>
          </w:p>
        </w:tc>
        <w:tc>
          <w:tcPr>
            <w:tcW w:w="1369" w:type="dxa"/>
          </w:tcPr>
          <w:p w:rsidR="002473EC" w:rsidRDefault="002473EC" w:rsidP="002473EC">
            <w:pPr>
              <w:jc w:val="both"/>
            </w:pPr>
            <w:r>
              <w:t>29.03.2017</w:t>
            </w:r>
          </w:p>
        </w:tc>
        <w:tc>
          <w:tcPr>
            <w:tcW w:w="2159" w:type="dxa"/>
          </w:tcPr>
          <w:p w:rsidR="002473EC" w:rsidRDefault="002473EC" w:rsidP="002473EC">
            <w:pPr>
              <w:jc w:val="both"/>
            </w:pPr>
            <w:r w:rsidRPr="000534C4">
              <w:t>Министерство сельского хозяйства Чувашской Республики</w:t>
            </w:r>
          </w:p>
        </w:tc>
        <w:tc>
          <w:tcPr>
            <w:tcW w:w="3135" w:type="dxa"/>
          </w:tcPr>
          <w:p w:rsidR="002473EC" w:rsidRDefault="002473EC" w:rsidP="002473EC">
            <w:pPr>
              <w:ind w:right="-1"/>
              <w:jc w:val="both"/>
            </w:pPr>
            <w:r>
              <w:t>приказ</w:t>
            </w:r>
            <w:r w:rsidRPr="00AD3491">
              <w:t xml:space="preserve"> от 13 марта 2017 г. № 38 «Об установлении критериев аттестации экспертов, привлекаемых Министерством сельского хозяйства Чувашской Республики к проведению мероприятий по контролю в соответствии с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2</w:t>
            </w:r>
            <w:r w:rsidRPr="00566FC7">
              <w:rPr>
                <w:sz w:val="23"/>
                <w:szCs w:val="23"/>
              </w:rPr>
              <w:t xml:space="preserve"> (15</w:t>
            </w:r>
            <w:r>
              <w:rPr>
                <w:sz w:val="23"/>
                <w:szCs w:val="23"/>
              </w:rPr>
              <w:t>32</w:t>
            </w:r>
            <w:r w:rsidRPr="00566FC7">
              <w:rPr>
                <w:sz w:val="23"/>
                <w:szCs w:val="23"/>
              </w:rPr>
              <w:t xml:space="preserve">) от </w:t>
            </w:r>
            <w:r>
              <w:rPr>
                <w:sz w:val="23"/>
                <w:szCs w:val="23"/>
              </w:rPr>
              <w:t>1 апреля 2017</w:t>
            </w:r>
            <w:r w:rsidRPr="00566FC7">
              <w:rPr>
                <w:sz w:val="23"/>
                <w:szCs w:val="23"/>
              </w:rPr>
              <w:t xml:space="preserve"> г.</w:t>
            </w:r>
          </w:p>
        </w:tc>
        <w:tc>
          <w:tcPr>
            <w:tcW w:w="1276" w:type="dxa"/>
          </w:tcPr>
          <w:p w:rsidR="002473EC" w:rsidRPr="00F85D9C" w:rsidRDefault="00534FB3" w:rsidP="002473EC">
            <w:pPr>
              <w:jc w:val="both"/>
              <w:rPr>
                <w:i/>
                <w:iCs/>
                <w:color w:val="FF0000"/>
              </w:rPr>
            </w:pPr>
            <w:r w:rsidRPr="002C6B67">
              <w:rPr>
                <w:i/>
                <w:iCs/>
                <w:color w:val="FF0000"/>
              </w:rPr>
              <w:t xml:space="preserve">Признан утратившим силу </w:t>
            </w:r>
            <w:r w:rsidRPr="002C6B67">
              <w:rPr>
                <w:i/>
                <w:iCs/>
              </w:rPr>
              <w:t xml:space="preserve">приказом от </w:t>
            </w:r>
            <w:r>
              <w:rPr>
                <w:i/>
                <w:iCs/>
              </w:rPr>
              <w:t>20</w:t>
            </w:r>
            <w:r w:rsidRPr="002C6B67">
              <w:rPr>
                <w:i/>
                <w:iCs/>
              </w:rPr>
              <w:t xml:space="preserve"> </w:t>
            </w:r>
            <w:r>
              <w:rPr>
                <w:i/>
                <w:iCs/>
              </w:rPr>
              <w:t>августа</w:t>
            </w:r>
            <w:r w:rsidRPr="002C6B67">
              <w:rPr>
                <w:i/>
                <w:iCs/>
              </w:rPr>
              <w:t xml:space="preserve"> 20</w:t>
            </w:r>
            <w:r>
              <w:rPr>
                <w:i/>
                <w:iCs/>
              </w:rPr>
              <w:t>21</w:t>
            </w:r>
            <w:r w:rsidRPr="002C6B67">
              <w:rPr>
                <w:i/>
                <w:iCs/>
              </w:rPr>
              <w:t xml:space="preserve"> г. № 1</w:t>
            </w:r>
            <w:r>
              <w:rPr>
                <w:i/>
                <w:iCs/>
              </w:rPr>
              <w:t>61</w:t>
            </w:r>
            <w:r w:rsidRPr="002C6B67">
              <w:rPr>
                <w:i/>
                <w:iCs/>
              </w:rPr>
              <w:t xml:space="preserve"> (рег. № </w:t>
            </w:r>
            <w:r>
              <w:rPr>
                <w:i/>
                <w:iCs/>
              </w:rPr>
              <w:t>7150</w:t>
            </w:r>
            <w:r w:rsidRPr="002C6B67">
              <w:rPr>
                <w:i/>
                <w:iCs/>
              </w:rPr>
              <w:t xml:space="preserve"> от 10 </w:t>
            </w:r>
            <w:r>
              <w:rPr>
                <w:i/>
                <w:iCs/>
              </w:rPr>
              <w:t>сентября</w:t>
            </w:r>
            <w:r w:rsidRPr="002C6B67">
              <w:rPr>
                <w:i/>
                <w:iCs/>
              </w:rPr>
              <w:t xml:space="preserve"> 20</w:t>
            </w:r>
            <w:r>
              <w:rPr>
                <w:i/>
                <w:iCs/>
              </w:rPr>
              <w:t>21</w:t>
            </w:r>
            <w:r w:rsidRPr="002C6B67">
              <w:rPr>
                <w:i/>
                <w:iCs/>
              </w:rPr>
              <w:t xml:space="preserve"> г.)</w:t>
            </w:r>
          </w:p>
        </w:tc>
      </w:tr>
      <w:tr w:rsidR="002473EC" w:rsidRPr="00F85D9C" w:rsidTr="00023C71">
        <w:trPr>
          <w:gridBefore w:val="1"/>
          <w:wBefore w:w="6" w:type="dxa"/>
          <w:trHeight w:val="80"/>
        </w:trPr>
        <w:tc>
          <w:tcPr>
            <w:tcW w:w="790" w:type="dxa"/>
          </w:tcPr>
          <w:p w:rsidR="002473EC" w:rsidRDefault="002473EC" w:rsidP="002473EC">
            <w:r>
              <w:t>3648</w:t>
            </w:r>
          </w:p>
        </w:tc>
        <w:tc>
          <w:tcPr>
            <w:tcW w:w="1369" w:type="dxa"/>
          </w:tcPr>
          <w:p w:rsidR="002473EC" w:rsidRDefault="002473EC" w:rsidP="002473EC">
            <w:pPr>
              <w:jc w:val="both"/>
            </w:pPr>
            <w:r>
              <w:t>29.03.2017</w:t>
            </w:r>
          </w:p>
        </w:tc>
        <w:tc>
          <w:tcPr>
            <w:tcW w:w="2159" w:type="dxa"/>
          </w:tcPr>
          <w:p w:rsidR="002473EC" w:rsidRDefault="002473EC" w:rsidP="002473EC">
            <w:pPr>
              <w:jc w:val="both"/>
            </w:pPr>
            <w:r>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1"/>
              <w:jc w:val="both"/>
            </w:pPr>
            <w:r>
              <w:t xml:space="preserve">приказ от 7 марта 2017 г. № 01-07/98 «Об утверждении границ территории объекта культурного наследия (памятника истории и культуры) регионального (республиканского) значения «Дом жилой, 1930-е годы», расположенного по адресу: Чувашская Республика, г. Чебоксары, ул. Константина Иванова, д. 2/ул. Бондарева, </w:t>
            </w:r>
          </w:p>
          <w:p w:rsidR="002473EC" w:rsidRDefault="002473EC" w:rsidP="002473EC">
            <w:pPr>
              <w:ind w:right="-1"/>
              <w:jc w:val="both"/>
            </w:pPr>
            <w:r>
              <w:t>д. 15»</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2</w:t>
            </w:r>
            <w:r w:rsidRPr="00566FC7">
              <w:rPr>
                <w:sz w:val="23"/>
                <w:szCs w:val="23"/>
              </w:rPr>
              <w:t xml:space="preserve"> (15</w:t>
            </w:r>
            <w:r>
              <w:rPr>
                <w:sz w:val="23"/>
                <w:szCs w:val="23"/>
              </w:rPr>
              <w:t>32</w:t>
            </w:r>
            <w:r w:rsidRPr="00566FC7">
              <w:rPr>
                <w:sz w:val="23"/>
                <w:szCs w:val="23"/>
              </w:rPr>
              <w:t xml:space="preserve">) от </w:t>
            </w:r>
            <w:r>
              <w:rPr>
                <w:sz w:val="23"/>
                <w:szCs w:val="23"/>
              </w:rPr>
              <w:t>1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49</w:t>
            </w:r>
          </w:p>
        </w:tc>
        <w:tc>
          <w:tcPr>
            <w:tcW w:w="1369" w:type="dxa"/>
          </w:tcPr>
          <w:p w:rsidR="002473EC" w:rsidRDefault="002473EC" w:rsidP="002473EC">
            <w:pPr>
              <w:jc w:val="both"/>
            </w:pPr>
            <w:r>
              <w:t>29.03.2017</w:t>
            </w:r>
          </w:p>
        </w:tc>
        <w:tc>
          <w:tcPr>
            <w:tcW w:w="2159" w:type="dxa"/>
          </w:tcPr>
          <w:p w:rsidR="002473EC" w:rsidRDefault="002473EC" w:rsidP="002473EC">
            <w:pPr>
              <w:jc w:val="both"/>
            </w:pPr>
            <w:r w:rsidRPr="00776A79">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1"/>
              <w:jc w:val="both"/>
            </w:pPr>
            <w:r>
              <w:t xml:space="preserve">приказ </w:t>
            </w:r>
            <w:r w:rsidRPr="00776A79">
              <w:t>от 7 марта 2017 г. № 01-07/99 «Об утверждении границ территории объекта культурного наследия (памятника истории и культуры) регионального (республиканского) значения «Здание бывшего универмага «Детский мир», 1930-е годы», расположенного по адресу: Чувашская Республика, г. Чебоксары, ул. Карла Маркса, д. 21»</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2</w:t>
            </w:r>
            <w:r w:rsidRPr="00566FC7">
              <w:rPr>
                <w:sz w:val="23"/>
                <w:szCs w:val="23"/>
              </w:rPr>
              <w:t xml:space="preserve"> (15</w:t>
            </w:r>
            <w:r>
              <w:rPr>
                <w:sz w:val="23"/>
                <w:szCs w:val="23"/>
              </w:rPr>
              <w:t>32</w:t>
            </w:r>
            <w:r w:rsidRPr="00566FC7">
              <w:rPr>
                <w:sz w:val="23"/>
                <w:szCs w:val="23"/>
              </w:rPr>
              <w:t xml:space="preserve">) от </w:t>
            </w:r>
            <w:r>
              <w:rPr>
                <w:sz w:val="23"/>
                <w:szCs w:val="23"/>
              </w:rPr>
              <w:t>1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50</w:t>
            </w:r>
          </w:p>
        </w:tc>
        <w:tc>
          <w:tcPr>
            <w:tcW w:w="1369" w:type="dxa"/>
          </w:tcPr>
          <w:p w:rsidR="002473EC" w:rsidRDefault="002473EC" w:rsidP="002473EC">
            <w:pPr>
              <w:jc w:val="both"/>
            </w:pPr>
            <w:r w:rsidRPr="00776A79">
              <w:t>29.03.2017</w:t>
            </w:r>
          </w:p>
        </w:tc>
        <w:tc>
          <w:tcPr>
            <w:tcW w:w="2159" w:type="dxa"/>
          </w:tcPr>
          <w:p w:rsidR="002473EC" w:rsidRDefault="002473EC" w:rsidP="002473EC">
            <w:pPr>
              <w:jc w:val="both"/>
            </w:pPr>
            <w:r w:rsidRPr="00776A79">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1"/>
              <w:jc w:val="both"/>
            </w:pPr>
            <w:r>
              <w:t xml:space="preserve">приказ </w:t>
            </w:r>
            <w:r w:rsidRPr="00776A79">
              <w:t>от 7 марта 2017 г. № 01-07/100 «Об утверждении границ территории объекта культурного наследия (памятника истории и культуры) регионального (республиканского) значения «Дом жилой, 1930-е годы», расположенного по адресу: Чувашская Республика, г. Чебоксары, ул. Карла Маркса, д. 24»</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2</w:t>
            </w:r>
            <w:r w:rsidRPr="00566FC7">
              <w:rPr>
                <w:sz w:val="23"/>
                <w:szCs w:val="23"/>
              </w:rPr>
              <w:t xml:space="preserve"> (15</w:t>
            </w:r>
            <w:r>
              <w:rPr>
                <w:sz w:val="23"/>
                <w:szCs w:val="23"/>
              </w:rPr>
              <w:t>32</w:t>
            </w:r>
            <w:r w:rsidRPr="00566FC7">
              <w:rPr>
                <w:sz w:val="23"/>
                <w:szCs w:val="23"/>
              </w:rPr>
              <w:t xml:space="preserve">) от </w:t>
            </w:r>
            <w:r>
              <w:rPr>
                <w:sz w:val="23"/>
                <w:szCs w:val="23"/>
              </w:rPr>
              <w:t>1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51</w:t>
            </w:r>
          </w:p>
        </w:tc>
        <w:tc>
          <w:tcPr>
            <w:tcW w:w="1369" w:type="dxa"/>
          </w:tcPr>
          <w:p w:rsidR="002473EC" w:rsidRDefault="002473EC" w:rsidP="002473EC">
            <w:pPr>
              <w:jc w:val="both"/>
            </w:pPr>
            <w:r w:rsidRPr="00776A79">
              <w:t>29.03.2017</w:t>
            </w:r>
          </w:p>
        </w:tc>
        <w:tc>
          <w:tcPr>
            <w:tcW w:w="2159" w:type="dxa"/>
          </w:tcPr>
          <w:p w:rsidR="002473EC" w:rsidRDefault="002473EC" w:rsidP="002473EC">
            <w:pPr>
              <w:jc w:val="both"/>
            </w:pPr>
            <w:r w:rsidRPr="00776A79">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1"/>
              <w:jc w:val="both"/>
            </w:pPr>
            <w:r>
              <w:t xml:space="preserve">приказ </w:t>
            </w:r>
            <w:r w:rsidRPr="00B903DF">
              <w:t>от 7 марта 2017 г. № 01-07/101 «Об утверждении границ территории объекта культурного наследия (памятника истории и культуры) регионального (республиканского) значения «Бывшее здание кинотеатра «Родина», 1933 г.», расположенного по адресу: Чувашская Республика, г. Чебоксары, ул. Константина Иванова, д. 24»</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2</w:t>
            </w:r>
            <w:r w:rsidRPr="00566FC7">
              <w:rPr>
                <w:sz w:val="23"/>
                <w:szCs w:val="23"/>
              </w:rPr>
              <w:t xml:space="preserve"> (15</w:t>
            </w:r>
            <w:r>
              <w:rPr>
                <w:sz w:val="23"/>
                <w:szCs w:val="23"/>
              </w:rPr>
              <w:t>32</w:t>
            </w:r>
            <w:r w:rsidRPr="00566FC7">
              <w:rPr>
                <w:sz w:val="23"/>
                <w:szCs w:val="23"/>
              </w:rPr>
              <w:t xml:space="preserve">) от </w:t>
            </w:r>
            <w:r>
              <w:rPr>
                <w:sz w:val="23"/>
                <w:szCs w:val="23"/>
              </w:rPr>
              <w:t>1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52</w:t>
            </w:r>
          </w:p>
        </w:tc>
        <w:tc>
          <w:tcPr>
            <w:tcW w:w="1369" w:type="dxa"/>
          </w:tcPr>
          <w:p w:rsidR="002473EC" w:rsidRDefault="002473EC" w:rsidP="002473EC">
            <w:pPr>
              <w:jc w:val="both"/>
            </w:pPr>
            <w:r w:rsidRPr="00776A79">
              <w:t>29.03.2017</w:t>
            </w:r>
          </w:p>
        </w:tc>
        <w:tc>
          <w:tcPr>
            <w:tcW w:w="2159" w:type="dxa"/>
          </w:tcPr>
          <w:p w:rsidR="002473EC" w:rsidRDefault="002473EC" w:rsidP="002473EC">
            <w:pPr>
              <w:jc w:val="both"/>
            </w:pPr>
            <w:r w:rsidRPr="00776A79">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1"/>
              <w:jc w:val="both"/>
            </w:pPr>
            <w:r>
              <w:t xml:space="preserve">приказ </w:t>
            </w:r>
            <w:r w:rsidRPr="00B903DF">
              <w:t>от 7 марта 2017 г. № 01-07/102 «Об утверждении границ территории объекта культурного наследия (памятника истории и культуры) регионального (республиканского) значения «Здание Чувашского государственного театра кукол, 1960-е годы», расположенного по адресу: Чувашская Республика, г. Чебоксары, Президентский бульвар, д. 15»</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2</w:t>
            </w:r>
            <w:r w:rsidRPr="00566FC7">
              <w:rPr>
                <w:sz w:val="23"/>
                <w:szCs w:val="23"/>
              </w:rPr>
              <w:t xml:space="preserve"> (15</w:t>
            </w:r>
            <w:r>
              <w:rPr>
                <w:sz w:val="23"/>
                <w:szCs w:val="23"/>
              </w:rPr>
              <w:t>32</w:t>
            </w:r>
            <w:r w:rsidRPr="00566FC7">
              <w:rPr>
                <w:sz w:val="23"/>
                <w:szCs w:val="23"/>
              </w:rPr>
              <w:t xml:space="preserve">) от </w:t>
            </w:r>
            <w:r>
              <w:rPr>
                <w:sz w:val="23"/>
                <w:szCs w:val="23"/>
              </w:rPr>
              <w:t>1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53</w:t>
            </w:r>
          </w:p>
        </w:tc>
        <w:tc>
          <w:tcPr>
            <w:tcW w:w="1369" w:type="dxa"/>
          </w:tcPr>
          <w:p w:rsidR="002473EC" w:rsidRDefault="002473EC" w:rsidP="002473EC">
            <w:pPr>
              <w:jc w:val="both"/>
            </w:pPr>
            <w:r>
              <w:t>30.03.2017</w:t>
            </w:r>
          </w:p>
        </w:tc>
        <w:tc>
          <w:tcPr>
            <w:tcW w:w="2159" w:type="dxa"/>
          </w:tcPr>
          <w:p w:rsidR="002473EC" w:rsidRDefault="002473EC" w:rsidP="002473EC">
            <w:pPr>
              <w:jc w:val="both"/>
            </w:pPr>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9E3266">
              <w:t>от 7 марта 2017 г. № 03/1-03/155 «О внесении изменений в приказ Министерства строительства, архитектуры и жилищно-коммунального хозяйства Чувашской Республики от 7 сентября 2012 г. № 04-13/341»</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2</w:t>
            </w:r>
            <w:r w:rsidRPr="00566FC7">
              <w:rPr>
                <w:sz w:val="23"/>
                <w:szCs w:val="23"/>
              </w:rPr>
              <w:t xml:space="preserve"> (15</w:t>
            </w:r>
            <w:r>
              <w:rPr>
                <w:sz w:val="23"/>
                <w:szCs w:val="23"/>
              </w:rPr>
              <w:t>32</w:t>
            </w:r>
            <w:r w:rsidRPr="00566FC7">
              <w:rPr>
                <w:sz w:val="23"/>
                <w:szCs w:val="23"/>
              </w:rPr>
              <w:t xml:space="preserve">) от </w:t>
            </w:r>
            <w:r>
              <w:rPr>
                <w:sz w:val="23"/>
                <w:szCs w:val="23"/>
              </w:rPr>
              <w:t>1 апреля 2017</w:t>
            </w:r>
            <w:r w:rsidRPr="00566FC7">
              <w:rPr>
                <w:sz w:val="23"/>
                <w:szCs w:val="23"/>
              </w:rPr>
              <w:t xml:space="preserve"> г.</w:t>
            </w:r>
          </w:p>
        </w:tc>
        <w:tc>
          <w:tcPr>
            <w:tcW w:w="1276" w:type="dxa"/>
          </w:tcPr>
          <w:p w:rsidR="002473EC" w:rsidRPr="00F85D9C" w:rsidRDefault="00DA701E" w:rsidP="00DA701E">
            <w:pPr>
              <w:jc w:val="both"/>
              <w:rPr>
                <w:i/>
                <w:iCs/>
                <w:color w:val="FF0000"/>
              </w:rPr>
            </w:pPr>
            <w:r w:rsidRPr="00DA701E">
              <w:rPr>
                <w:i/>
                <w:iCs/>
                <w:color w:val="FF0000"/>
              </w:rPr>
              <w:t xml:space="preserve">признан утратившим силу </w:t>
            </w:r>
            <w:r>
              <w:rPr>
                <w:i/>
                <w:iCs/>
              </w:rPr>
              <w:t xml:space="preserve">приказом от 14 марта 2022 г. № 03-03/116 (рег. № 7602 от 12 апреля 2022 г.) </w:t>
            </w:r>
          </w:p>
        </w:tc>
      </w:tr>
      <w:tr w:rsidR="002473EC" w:rsidRPr="00F85D9C" w:rsidTr="00023C71">
        <w:trPr>
          <w:gridBefore w:val="1"/>
          <w:wBefore w:w="6" w:type="dxa"/>
          <w:trHeight w:val="80"/>
        </w:trPr>
        <w:tc>
          <w:tcPr>
            <w:tcW w:w="790" w:type="dxa"/>
          </w:tcPr>
          <w:p w:rsidR="002473EC" w:rsidRDefault="002473EC" w:rsidP="002473EC">
            <w:r>
              <w:t>3654</w:t>
            </w:r>
          </w:p>
        </w:tc>
        <w:tc>
          <w:tcPr>
            <w:tcW w:w="1369" w:type="dxa"/>
          </w:tcPr>
          <w:p w:rsidR="002473EC" w:rsidRDefault="002473EC" w:rsidP="002473EC">
            <w:pPr>
              <w:jc w:val="both"/>
            </w:pPr>
            <w:r>
              <w:t>30.03.2017</w:t>
            </w:r>
          </w:p>
        </w:tc>
        <w:tc>
          <w:tcPr>
            <w:tcW w:w="2159" w:type="dxa"/>
          </w:tcPr>
          <w:p w:rsidR="002473EC" w:rsidRDefault="002473EC" w:rsidP="002473EC">
            <w:pPr>
              <w:jc w:val="both"/>
            </w:pPr>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9E3266">
              <w:t>от 7 марта 2017 г. № 03/1-03/156 «О внесении изменений в приказ Министерства строительства, архитектуры и жилищно-коммунального хозяйства Чувашской Республики от 4 сентября 2012 г. № 04-13/334»</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2</w:t>
            </w:r>
            <w:r w:rsidRPr="00566FC7">
              <w:rPr>
                <w:sz w:val="23"/>
                <w:szCs w:val="23"/>
              </w:rPr>
              <w:t xml:space="preserve"> (15</w:t>
            </w:r>
            <w:r>
              <w:rPr>
                <w:sz w:val="23"/>
                <w:szCs w:val="23"/>
              </w:rPr>
              <w:t>32</w:t>
            </w:r>
            <w:r w:rsidRPr="00566FC7">
              <w:rPr>
                <w:sz w:val="23"/>
                <w:szCs w:val="23"/>
              </w:rPr>
              <w:t xml:space="preserve">) от </w:t>
            </w:r>
            <w:r>
              <w:rPr>
                <w:sz w:val="23"/>
                <w:szCs w:val="23"/>
              </w:rPr>
              <w:t>1 апреля 2017</w:t>
            </w:r>
            <w:r w:rsidRPr="00566FC7">
              <w:rPr>
                <w:sz w:val="23"/>
                <w:szCs w:val="23"/>
              </w:rPr>
              <w:t xml:space="preserve"> г.</w:t>
            </w:r>
          </w:p>
        </w:tc>
        <w:tc>
          <w:tcPr>
            <w:tcW w:w="1276" w:type="dxa"/>
          </w:tcPr>
          <w:p w:rsidR="002473EC" w:rsidRPr="00F85D9C" w:rsidRDefault="00EB0003" w:rsidP="00EB0003">
            <w:pPr>
              <w:jc w:val="both"/>
              <w:rPr>
                <w:i/>
                <w:iCs/>
                <w:color w:val="FF0000"/>
              </w:rPr>
            </w:pPr>
            <w:r w:rsidRPr="00EB0003">
              <w:rPr>
                <w:i/>
                <w:iCs/>
                <w:color w:val="FF0000"/>
              </w:rPr>
              <w:t xml:space="preserve">признан утратившим силу </w:t>
            </w:r>
            <w:r w:rsidRPr="00EB0003">
              <w:rPr>
                <w:i/>
                <w:iCs/>
              </w:rPr>
              <w:t xml:space="preserve">приказом от </w:t>
            </w:r>
            <w:r w:rsidRPr="00EB0003">
              <w:rPr>
                <w:i/>
              </w:rPr>
              <w:t>21 июня 2022 г. № 03-03/286 (рег. № 7898 от 29 июля 2022 г.)</w:t>
            </w:r>
          </w:p>
        </w:tc>
      </w:tr>
      <w:tr w:rsidR="002473EC" w:rsidRPr="00F85D9C" w:rsidTr="00023C71">
        <w:trPr>
          <w:gridBefore w:val="1"/>
          <w:wBefore w:w="6" w:type="dxa"/>
          <w:trHeight w:val="80"/>
        </w:trPr>
        <w:tc>
          <w:tcPr>
            <w:tcW w:w="790" w:type="dxa"/>
          </w:tcPr>
          <w:p w:rsidR="002473EC" w:rsidRDefault="002473EC" w:rsidP="002473EC">
            <w:r>
              <w:t>3655</w:t>
            </w:r>
          </w:p>
        </w:tc>
        <w:tc>
          <w:tcPr>
            <w:tcW w:w="1369" w:type="dxa"/>
          </w:tcPr>
          <w:p w:rsidR="002473EC" w:rsidRDefault="002473EC" w:rsidP="002473EC">
            <w:pPr>
              <w:jc w:val="both"/>
            </w:pPr>
            <w:r>
              <w:t>30.03.2017</w:t>
            </w:r>
          </w:p>
        </w:tc>
        <w:tc>
          <w:tcPr>
            <w:tcW w:w="2159" w:type="dxa"/>
          </w:tcPr>
          <w:p w:rsidR="002473EC" w:rsidRDefault="002473EC" w:rsidP="002473EC">
            <w:pPr>
              <w:jc w:val="both"/>
            </w:pPr>
            <w:r>
              <w:t>Министерство транспорта и дорожного хозяйства Чувашской Республики</w:t>
            </w:r>
          </w:p>
        </w:tc>
        <w:tc>
          <w:tcPr>
            <w:tcW w:w="3135" w:type="dxa"/>
          </w:tcPr>
          <w:p w:rsidR="002473EC" w:rsidRDefault="002473EC" w:rsidP="002473EC">
            <w:pPr>
              <w:ind w:right="-1"/>
              <w:jc w:val="both"/>
            </w:pPr>
            <w:r>
              <w:t xml:space="preserve">приказ </w:t>
            </w:r>
            <w:r w:rsidRPr="009B011F">
              <w:t>от 23 марта 2017 г. № 02-03/66 «О  внесении изменений в приказ Министерства транспорта и дорожного хозяйства Чувашской Республики от 15 декабря 2015 г. № 02-03/206»</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2</w:t>
            </w:r>
            <w:r w:rsidRPr="00566FC7">
              <w:rPr>
                <w:sz w:val="23"/>
                <w:szCs w:val="23"/>
              </w:rPr>
              <w:t xml:space="preserve"> (15</w:t>
            </w:r>
            <w:r>
              <w:rPr>
                <w:sz w:val="23"/>
                <w:szCs w:val="23"/>
              </w:rPr>
              <w:t>32</w:t>
            </w:r>
            <w:r w:rsidRPr="00566FC7">
              <w:rPr>
                <w:sz w:val="23"/>
                <w:szCs w:val="23"/>
              </w:rPr>
              <w:t xml:space="preserve">) от </w:t>
            </w:r>
            <w:r>
              <w:rPr>
                <w:sz w:val="23"/>
                <w:szCs w:val="23"/>
              </w:rPr>
              <w:t>1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56</w:t>
            </w:r>
          </w:p>
        </w:tc>
        <w:tc>
          <w:tcPr>
            <w:tcW w:w="1369" w:type="dxa"/>
          </w:tcPr>
          <w:p w:rsidR="002473EC" w:rsidRDefault="002473EC" w:rsidP="002473EC">
            <w:pPr>
              <w:jc w:val="both"/>
            </w:pPr>
            <w:r>
              <w:t>30.03.2017</w:t>
            </w:r>
          </w:p>
        </w:tc>
        <w:tc>
          <w:tcPr>
            <w:tcW w:w="2159" w:type="dxa"/>
          </w:tcPr>
          <w:p w:rsidR="002473EC" w:rsidRDefault="002473EC" w:rsidP="002473EC">
            <w:pPr>
              <w:jc w:val="both"/>
            </w:pPr>
            <w:r>
              <w:t>Министерство информационной политики и массовых коммуникаций Чувашской Республики</w:t>
            </w:r>
          </w:p>
        </w:tc>
        <w:tc>
          <w:tcPr>
            <w:tcW w:w="3135" w:type="dxa"/>
          </w:tcPr>
          <w:p w:rsidR="002473EC" w:rsidRDefault="002473EC" w:rsidP="002473EC">
            <w:pPr>
              <w:ind w:right="-1"/>
              <w:jc w:val="both"/>
            </w:pPr>
            <w:r>
              <w:t>приказ от 29 марта 2017 г. № 82 «О признании утратившим силу приказа Министерства информационной политики и массовых коммуникаций Чувашской Республики от 16 ноября 2012 г. № 158»</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2</w:t>
            </w:r>
            <w:r w:rsidRPr="00566FC7">
              <w:rPr>
                <w:sz w:val="23"/>
                <w:szCs w:val="23"/>
              </w:rPr>
              <w:t xml:space="preserve"> (15</w:t>
            </w:r>
            <w:r>
              <w:rPr>
                <w:sz w:val="23"/>
                <w:szCs w:val="23"/>
              </w:rPr>
              <w:t>32</w:t>
            </w:r>
            <w:r w:rsidRPr="00566FC7">
              <w:rPr>
                <w:sz w:val="23"/>
                <w:szCs w:val="23"/>
              </w:rPr>
              <w:t xml:space="preserve">) от </w:t>
            </w:r>
            <w:r>
              <w:rPr>
                <w:sz w:val="23"/>
                <w:szCs w:val="23"/>
              </w:rPr>
              <w:t>1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57</w:t>
            </w:r>
          </w:p>
        </w:tc>
        <w:tc>
          <w:tcPr>
            <w:tcW w:w="1369" w:type="dxa"/>
          </w:tcPr>
          <w:p w:rsidR="002473EC" w:rsidRDefault="002473EC" w:rsidP="002473EC">
            <w:pPr>
              <w:jc w:val="both"/>
            </w:pPr>
            <w:r>
              <w:t>31.03.2017</w:t>
            </w:r>
          </w:p>
        </w:tc>
        <w:tc>
          <w:tcPr>
            <w:tcW w:w="2159" w:type="dxa"/>
          </w:tcPr>
          <w:p w:rsidR="002473EC" w:rsidRDefault="002473EC" w:rsidP="002473EC">
            <w:pPr>
              <w:jc w:val="both"/>
            </w:pPr>
            <w:r>
              <w:t xml:space="preserve">Министерство строительства, архитектуры и жилищно-коммунального хозяйства Чувашской Республики </w:t>
            </w:r>
          </w:p>
        </w:tc>
        <w:tc>
          <w:tcPr>
            <w:tcW w:w="3135" w:type="dxa"/>
          </w:tcPr>
          <w:p w:rsidR="002473EC" w:rsidRDefault="002473EC" w:rsidP="002473EC">
            <w:pPr>
              <w:ind w:right="-1"/>
              <w:jc w:val="both"/>
            </w:pPr>
            <w:r>
              <w:t>приказ от 10 марта 2017 г. № 03/1-03/165 «О внесении изменений в приказ Министерства строительства, архитектуры и жилищно- коммунального хозяйства Чувашской Республики от 1 августа 2016 г. № 03/1-03/567»</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3</w:t>
            </w:r>
            <w:r w:rsidRPr="00566FC7">
              <w:rPr>
                <w:sz w:val="23"/>
                <w:szCs w:val="23"/>
              </w:rPr>
              <w:t xml:space="preserve"> (15</w:t>
            </w:r>
            <w:r>
              <w:rPr>
                <w:sz w:val="23"/>
                <w:szCs w:val="23"/>
              </w:rPr>
              <w:t>33</w:t>
            </w:r>
            <w:r w:rsidRPr="00566FC7">
              <w:rPr>
                <w:sz w:val="23"/>
                <w:szCs w:val="23"/>
              </w:rPr>
              <w:t xml:space="preserve">) от </w:t>
            </w:r>
            <w:r>
              <w:rPr>
                <w:sz w:val="23"/>
                <w:szCs w:val="23"/>
              </w:rPr>
              <w:t>8 апреля 2017</w:t>
            </w:r>
            <w:r w:rsidRPr="00566FC7">
              <w:rPr>
                <w:sz w:val="23"/>
                <w:szCs w:val="23"/>
              </w:rPr>
              <w:t xml:space="preserve"> г.</w:t>
            </w:r>
          </w:p>
        </w:tc>
        <w:tc>
          <w:tcPr>
            <w:tcW w:w="1276" w:type="dxa"/>
          </w:tcPr>
          <w:p w:rsidR="002473EC" w:rsidRPr="00F85D9C" w:rsidRDefault="00285FA5" w:rsidP="00285FA5">
            <w:pPr>
              <w:jc w:val="both"/>
              <w:rPr>
                <w:i/>
                <w:iCs/>
                <w:color w:val="FF0000"/>
              </w:rPr>
            </w:pPr>
            <w:r>
              <w:rPr>
                <w:i/>
                <w:iCs/>
                <w:color w:val="FF0000"/>
              </w:rPr>
              <w:t>П</w:t>
            </w:r>
            <w:r w:rsidRPr="0032737D">
              <w:rPr>
                <w:i/>
                <w:iCs/>
                <w:color w:val="FF0000"/>
              </w:rPr>
              <w:t>ризнан утратившим силу</w:t>
            </w:r>
            <w:r>
              <w:rPr>
                <w:i/>
                <w:iCs/>
                <w:color w:val="000000"/>
              </w:rPr>
              <w:t xml:space="preserve"> приказом от 28 августа 2023 г. № 03-03/375 (рег. № 8801 от 18 сентября 2023 г.)</w:t>
            </w:r>
          </w:p>
        </w:tc>
      </w:tr>
      <w:tr w:rsidR="002473EC" w:rsidRPr="00F85D9C" w:rsidTr="00023C71">
        <w:trPr>
          <w:gridBefore w:val="1"/>
          <w:wBefore w:w="6" w:type="dxa"/>
          <w:trHeight w:val="80"/>
        </w:trPr>
        <w:tc>
          <w:tcPr>
            <w:tcW w:w="790" w:type="dxa"/>
          </w:tcPr>
          <w:p w:rsidR="002473EC" w:rsidRDefault="002473EC" w:rsidP="002473EC">
            <w:r>
              <w:t>3658</w:t>
            </w:r>
          </w:p>
        </w:tc>
        <w:tc>
          <w:tcPr>
            <w:tcW w:w="1369" w:type="dxa"/>
          </w:tcPr>
          <w:p w:rsidR="002473EC" w:rsidRDefault="002473EC" w:rsidP="002473EC">
            <w:pPr>
              <w:jc w:val="both"/>
            </w:pPr>
            <w:r>
              <w:t>31.03.2017</w:t>
            </w:r>
          </w:p>
        </w:tc>
        <w:tc>
          <w:tcPr>
            <w:tcW w:w="2159" w:type="dxa"/>
          </w:tcPr>
          <w:p w:rsidR="002473EC" w:rsidRDefault="002473EC" w:rsidP="002473EC">
            <w:pPr>
              <w:jc w:val="both"/>
            </w:pPr>
            <w:r>
              <w:t xml:space="preserve">Министерство транспорта и дорожного хозяйства Чувашской Республики </w:t>
            </w:r>
          </w:p>
        </w:tc>
        <w:tc>
          <w:tcPr>
            <w:tcW w:w="3135" w:type="dxa"/>
          </w:tcPr>
          <w:p w:rsidR="002473EC" w:rsidRDefault="002473EC" w:rsidP="002473EC">
            <w:pPr>
              <w:ind w:right="-1"/>
              <w:jc w:val="both"/>
            </w:pPr>
            <w:r>
              <w:t>приказ от 14 марта 2017 г. № 02-03/65 «О внесении изменений в приказ Министерства транспорта и дорожного хозяйства Чувашской Республики от 18 октября 2012 г. № 02-03/41»</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3</w:t>
            </w:r>
            <w:r w:rsidRPr="00566FC7">
              <w:rPr>
                <w:sz w:val="23"/>
                <w:szCs w:val="23"/>
              </w:rPr>
              <w:t xml:space="preserve"> (15</w:t>
            </w:r>
            <w:r>
              <w:rPr>
                <w:sz w:val="23"/>
                <w:szCs w:val="23"/>
              </w:rPr>
              <w:t>33</w:t>
            </w:r>
            <w:r w:rsidRPr="00566FC7">
              <w:rPr>
                <w:sz w:val="23"/>
                <w:szCs w:val="23"/>
              </w:rPr>
              <w:t xml:space="preserve">) от </w:t>
            </w:r>
            <w:r>
              <w:rPr>
                <w:sz w:val="23"/>
                <w:szCs w:val="23"/>
              </w:rPr>
              <w:t>8 апреля 2017</w:t>
            </w:r>
            <w:r w:rsidRPr="00566FC7">
              <w:rPr>
                <w:sz w:val="23"/>
                <w:szCs w:val="23"/>
              </w:rPr>
              <w:t xml:space="preserve"> г.</w:t>
            </w:r>
          </w:p>
        </w:tc>
        <w:tc>
          <w:tcPr>
            <w:tcW w:w="1276" w:type="dxa"/>
          </w:tcPr>
          <w:p w:rsidR="002473EC" w:rsidRDefault="002473EC" w:rsidP="002473EC">
            <w:pPr>
              <w:jc w:val="both"/>
              <w:rPr>
                <w:i/>
                <w:iCs/>
              </w:rPr>
            </w:pPr>
            <w:r w:rsidRPr="002C6B67">
              <w:rPr>
                <w:i/>
                <w:iCs/>
                <w:color w:val="FF0000"/>
              </w:rPr>
              <w:t xml:space="preserve">Признан утратившим силу </w:t>
            </w:r>
            <w:r w:rsidRPr="002C6B67">
              <w:rPr>
                <w:i/>
                <w:iCs/>
              </w:rPr>
              <w:t xml:space="preserve">приказом </w:t>
            </w:r>
            <w:r>
              <w:rPr>
                <w:i/>
                <w:iCs/>
              </w:rPr>
              <w:t>от 25 февраля 2020 г. № 02-03/22 (рег. № 5822 от 18 марта 2020 г.)</w:t>
            </w:r>
          </w:p>
          <w:p w:rsidR="002473EC" w:rsidRPr="00F85D9C" w:rsidRDefault="002473EC" w:rsidP="002473EC">
            <w:pPr>
              <w:jc w:val="both"/>
              <w:rPr>
                <w:i/>
                <w:iCs/>
                <w:color w:val="FF0000"/>
              </w:rPr>
            </w:pPr>
          </w:p>
        </w:tc>
      </w:tr>
      <w:tr w:rsidR="002473EC" w:rsidRPr="00F85D9C" w:rsidTr="00023C71">
        <w:trPr>
          <w:gridBefore w:val="1"/>
          <w:wBefore w:w="6" w:type="dxa"/>
          <w:trHeight w:val="80"/>
        </w:trPr>
        <w:tc>
          <w:tcPr>
            <w:tcW w:w="790" w:type="dxa"/>
          </w:tcPr>
          <w:p w:rsidR="002473EC" w:rsidRDefault="002473EC" w:rsidP="002473EC">
            <w:r>
              <w:t>3659</w:t>
            </w:r>
          </w:p>
        </w:tc>
        <w:tc>
          <w:tcPr>
            <w:tcW w:w="1369" w:type="dxa"/>
          </w:tcPr>
          <w:p w:rsidR="002473EC" w:rsidRDefault="002473EC" w:rsidP="002473EC">
            <w:pPr>
              <w:jc w:val="both"/>
            </w:pPr>
            <w:r>
              <w:t>31.03.2017</w:t>
            </w:r>
          </w:p>
        </w:tc>
        <w:tc>
          <w:tcPr>
            <w:tcW w:w="2159" w:type="dxa"/>
          </w:tcPr>
          <w:p w:rsidR="002473EC" w:rsidRPr="0023625E" w:rsidRDefault="002473EC" w:rsidP="002473EC">
            <w:pPr>
              <w:jc w:val="both"/>
            </w:pPr>
            <w:r w:rsidRPr="0023625E">
              <w:t>Министерство сельского хозяйства Чувашской Республики</w:t>
            </w:r>
          </w:p>
        </w:tc>
        <w:tc>
          <w:tcPr>
            <w:tcW w:w="3135" w:type="dxa"/>
          </w:tcPr>
          <w:p w:rsidR="002473EC" w:rsidRPr="0023625E" w:rsidRDefault="002473EC" w:rsidP="002473EC">
            <w:pPr>
              <w:ind w:right="-1"/>
              <w:jc w:val="both"/>
            </w:pPr>
            <w:r w:rsidRPr="0023625E">
              <w:t>приказ от 31 марта 2017 г. № 59 «Об утверждении ставок субсидий на развитие животноводства»</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2</w:t>
            </w:r>
            <w:r w:rsidRPr="00566FC7">
              <w:rPr>
                <w:sz w:val="23"/>
                <w:szCs w:val="23"/>
              </w:rPr>
              <w:t xml:space="preserve"> (15</w:t>
            </w:r>
            <w:r>
              <w:rPr>
                <w:sz w:val="23"/>
                <w:szCs w:val="23"/>
              </w:rPr>
              <w:t>32</w:t>
            </w:r>
            <w:r w:rsidRPr="00566FC7">
              <w:rPr>
                <w:sz w:val="23"/>
                <w:szCs w:val="23"/>
              </w:rPr>
              <w:t xml:space="preserve">) от </w:t>
            </w:r>
            <w:r>
              <w:rPr>
                <w:sz w:val="23"/>
                <w:szCs w:val="23"/>
              </w:rPr>
              <w:t>1 апреля 2017</w:t>
            </w:r>
            <w:r w:rsidRPr="00566FC7">
              <w:rPr>
                <w:sz w:val="23"/>
                <w:szCs w:val="23"/>
              </w:rPr>
              <w:t xml:space="preserve"> г.</w:t>
            </w:r>
          </w:p>
        </w:tc>
        <w:tc>
          <w:tcPr>
            <w:tcW w:w="1276" w:type="dxa"/>
          </w:tcPr>
          <w:p w:rsidR="002473EC" w:rsidRDefault="002473EC" w:rsidP="002473EC">
            <w:pPr>
              <w:jc w:val="both"/>
              <w:rPr>
                <w:i/>
                <w:iCs/>
              </w:rPr>
            </w:pPr>
            <w:r>
              <w:rPr>
                <w:i/>
                <w:iCs/>
              </w:rPr>
              <w:t>Внесены изменения приказом от 9 июня 2017 № 119 (рег. № 3768 от 13 июня 2017 г.), от 8 декабря 2017 г. № 257 (рег. № 4209 от 8 декабря 2017 г.), от 16 октября 2018 г. № 198 (рег. № 4759 от 17 октября 2018 г.), от 9 декабря 2019 г. № 231 (рег. № 5622 от 9 декабря 2019 г.)</w:t>
            </w:r>
          </w:p>
          <w:p w:rsidR="002473EC" w:rsidRPr="00F85D9C" w:rsidRDefault="002473EC" w:rsidP="002473EC">
            <w:pPr>
              <w:jc w:val="both"/>
              <w:rPr>
                <w:i/>
                <w:iCs/>
                <w:color w:val="FF0000"/>
              </w:rPr>
            </w:pPr>
            <w:r w:rsidRPr="00BD6D28">
              <w:rPr>
                <w:i/>
                <w:iCs/>
                <w:color w:val="FF0000"/>
              </w:rPr>
              <w:t xml:space="preserve">Признан утратившим силу </w:t>
            </w:r>
            <w:r>
              <w:rPr>
                <w:i/>
                <w:iCs/>
              </w:rPr>
              <w:t>приказом от 13 февраля 2020 г. № 29 (рег. № 5781 от 13 февраля 2020 г.)</w:t>
            </w:r>
          </w:p>
        </w:tc>
      </w:tr>
      <w:tr w:rsidR="002473EC" w:rsidRPr="00F85D9C" w:rsidTr="00023C71">
        <w:trPr>
          <w:gridBefore w:val="1"/>
          <w:wBefore w:w="6" w:type="dxa"/>
          <w:trHeight w:val="80"/>
        </w:trPr>
        <w:tc>
          <w:tcPr>
            <w:tcW w:w="790" w:type="dxa"/>
          </w:tcPr>
          <w:p w:rsidR="002473EC" w:rsidRDefault="002473EC" w:rsidP="002473EC">
            <w:r>
              <w:t>3660</w:t>
            </w:r>
          </w:p>
        </w:tc>
        <w:tc>
          <w:tcPr>
            <w:tcW w:w="1369" w:type="dxa"/>
          </w:tcPr>
          <w:p w:rsidR="002473EC" w:rsidRDefault="002473EC" w:rsidP="002473EC">
            <w:pPr>
              <w:jc w:val="both"/>
            </w:pPr>
            <w:r>
              <w:t>03.04.2017</w:t>
            </w:r>
          </w:p>
        </w:tc>
        <w:tc>
          <w:tcPr>
            <w:tcW w:w="2159" w:type="dxa"/>
          </w:tcPr>
          <w:p w:rsidR="002473EC" w:rsidRDefault="002473EC" w:rsidP="002473EC">
            <w:pPr>
              <w:jc w:val="both"/>
            </w:pPr>
            <w: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9B6A1F">
              <w:t>от 14 марта 2017 г. № 259 «О внесении изменений в некоторые приказы Министерства природных ресурсов и экологии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3</w:t>
            </w:r>
            <w:r w:rsidRPr="00566FC7">
              <w:rPr>
                <w:sz w:val="23"/>
                <w:szCs w:val="23"/>
              </w:rPr>
              <w:t xml:space="preserve"> (15</w:t>
            </w:r>
            <w:r>
              <w:rPr>
                <w:sz w:val="23"/>
                <w:szCs w:val="23"/>
              </w:rPr>
              <w:t>33</w:t>
            </w:r>
            <w:r w:rsidRPr="00566FC7">
              <w:rPr>
                <w:sz w:val="23"/>
                <w:szCs w:val="23"/>
              </w:rPr>
              <w:t xml:space="preserve">) от </w:t>
            </w:r>
            <w:r>
              <w:rPr>
                <w:sz w:val="23"/>
                <w:szCs w:val="23"/>
              </w:rPr>
              <w:t>8 апреля 2017</w:t>
            </w:r>
            <w:r w:rsidRPr="00566FC7">
              <w:rPr>
                <w:sz w:val="23"/>
                <w:szCs w:val="23"/>
              </w:rPr>
              <w:t xml:space="preserve"> г.</w:t>
            </w:r>
          </w:p>
        </w:tc>
        <w:tc>
          <w:tcPr>
            <w:tcW w:w="1276" w:type="dxa"/>
          </w:tcPr>
          <w:p w:rsidR="002473EC" w:rsidRPr="00F85D9C" w:rsidRDefault="00D5373C" w:rsidP="005264F4">
            <w:pPr>
              <w:jc w:val="both"/>
              <w:rPr>
                <w:i/>
                <w:iCs/>
                <w:color w:val="FF0000"/>
              </w:rPr>
            </w:pPr>
            <w:r w:rsidRPr="00A30F50">
              <w:rPr>
                <w:i/>
                <w:iCs/>
              </w:rPr>
              <w:t xml:space="preserve">Внесено изменение приказом </w:t>
            </w:r>
            <w:r>
              <w:rPr>
                <w:i/>
                <w:iCs/>
              </w:rPr>
              <w:t>от 16 июня 2022 г. № 363 (рег. № 7838 от 7 июля 2022 г.)</w:t>
            </w:r>
            <w:r w:rsidR="005264F4">
              <w:rPr>
                <w:i/>
                <w:color w:val="FF0000"/>
              </w:rPr>
              <w:t xml:space="preserve"> </w:t>
            </w:r>
            <w:r w:rsidR="005264F4">
              <w:rPr>
                <w:i/>
              </w:rPr>
              <w:t>от 20 июня 2022 г. № 379 (рег. № 7852 от 13 июля 2022 г.)</w:t>
            </w:r>
          </w:p>
        </w:tc>
      </w:tr>
      <w:tr w:rsidR="002473EC" w:rsidRPr="00F85D9C" w:rsidTr="00023C71">
        <w:trPr>
          <w:gridBefore w:val="1"/>
          <w:wBefore w:w="6" w:type="dxa"/>
          <w:trHeight w:val="80"/>
        </w:trPr>
        <w:tc>
          <w:tcPr>
            <w:tcW w:w="790" w:type="dxa"/>
          </w:tcPr>
          <w:p w:rsidR="002473EC" w:rsidRDefault="002473EC" w:rsidP="002473EC">
            <w:r>
              <w:t>3661</w:t>
            </w:r>
          </w:p>
        </w:tc>
        <w:tc>
          <w:tcPr>
            <w:tcW w:w="1369" w:type="dxa"/>
          </w:tcPr>
          <w:p w:rsidR="002473EC" w:rsidRDefault="002473EC" w:rsidP="002473EC">
            <w:pPr>
              <w:jc w:val="both"/>
            </w:pPr>
            <w:r>
              <w:t>03.04.2017</w:t>
            </w:r>
          </w:p>
        </w:tc>
        <w:tc>
          <w:tcPr>
            <w:tcW w:w="2159" w:type="dxa"/>
          </w:tcPr>
          <w:p w:rsidR="002473EC" w:rsidRDefault="002473EC" w:rsidP="002473EC">
            <w:pPr>
              <w:jc w:val="both"/>
            </w:pPr>
            <w:r>
              <w:t>Министерство физической культуры и спорта Чувашской Республики</w:t>
            </w:r>
          </w:p>
        </w:tc>
        <w:tc>
          <w:tcPr>
            <w:tcW w:w="3135" w:type="dxa"/>
          </w:tcPr>
          <w:p w:rsidR="002473EC" w:rsidRDefault="002473EC" w:rsidP="002473EC">
            <w:pPr>
              <w:ind w:right="-1"/>
              <w:jc w:val="both"/>
            </w:pPr>
            <w:r>
              <w:t xml:space="preserve">приказ </w:t>
            </w:r>
            <w:r w:rsidRPr="00D61846">
              <w:t>от 13 марта 2017 г. № 131 «Об утверждении Положения о проведении конкурса на распределение контрольных цифр приема граждан на обучение по специальностям и направлениям подготовки и (или) укрупненным группам специальностей и направлений подготовки за счет бюджетных ассигнований республиканского бюджета Чувашской Республики для организаций, осуществляющих образовательную деятельность по образовательным программам среднего профессионального образования»</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3</w:t>
            </w:r>
            <w:r w:rsidRPr="00566FC7">
              <w:rPr>
                <w:sz w:val="23"/>
                <w:szCs w:val="23"/>
              </w:rPr>
              <w:t xml:space="preserve"> (15</w:t>
            </w:r>
            <w:r>
              <w:rPr>
                <w:sz w:val="23"/>
                <w:szCs w:val="23"/>
              </w:rPr>
              <w:t>33</w:t>
            </w:r>
            <w:r w:rsidRPr="00566FC7">
              <w:rPr>
                <w:sz w:val="23"/>
                <w:szCs w:val="23"/>
              </w:rPr>
              <w:t xml:space="preserve">) от </w:t>
            </w:r>
            <w:r>
              <w:rPr>
                <w:sz w:val="23"/>
                <w:szCs w:val="23"/>
              </w:rPr>
              <w:t>8 апреля 2017</w:t>
            </w:r>
            <w:r w:rsidRPr="00566FC7">
              <w:rPr>
                <w:sz w:val="23"/>
                <w:szCs w:val="23"/>
              </w:rPr>
              <w:t xml:space="preserve"> г.</w:t>
            </w:r>
          </w:p>
        </w:tc>
        <w:tc>
          <w:tcPr>
            <w:tcW w:w="1276" w:type="dxa"/>
          </w:tcPr>
          <w:p w:rsidR="002473EC" w:rsidRDefault="001523F1" w:rsidP="002473EC">
            <w:pPr>
              <w:jc w:val="both"/>
              <w:rPr>
                <w:i/>
                <w:iCs/>
              </w:rPr>
            </w:pPr>
            <w:r>
              <w:rPr>
                <w:i/>
                <w:iCs/>
              </w:rPr>
              <w:t>Д</w:t>
            </w:r>
            <w:r w:rsidR="002473EC">
              <w:rPr>
                <w:i/>
                <w:iCs/>
              </w:rPr>
              <w:t>ействующий</w:t>
            </w:r>
          </w:p>
          <w:p w:rsidR="001523F1" w:rsidRPr="00F85D9C" w:rsidRDefault="001523F1" w:rsidP="002473EC">
            <w:pPr>
              <w:jc w:val="both"/>
              <w:rPr>
                <w:i/>
                <w:iCs/>
                <w:color w:val="FF0000"/>
              </w:rPr>
            </w:pPr>
            <w:r>
              <w:rPr>
                <w:i/>
                <w:iCs/>
              </w:rPr>
              <w:t>Внесены изменения приказом от 21 ноября 2023 г. № 615 (рег. номер) 8897 от 27 ноября 2023 г.)</w:t>
            </w:r>
          </w:p>
        </w:tc>
      </w:tr>
      <w:tr w:rsidR="002473EC" w:rsidRPr="00F85D9C" w:rsidTr="00023C71">
        <w:trPr>
          <w:gridBefore w:val="1"/>
          <w:wBefore w:w="6" w:type="dxa"/>
          <w:trHeight w:val="80"/>
        </w:trPr>
        <w:tc>
          <w:tcPr>
            <w:tcW w:w="790" w:type="dxa"/>
          </w:tcPr>
          <w:p w:rsidR="002473EC" w:rsidRDefault="002473EC" w:rsidP="002473EC">
            <w:r>
              <w:t>3662</w:t>
            </w:r>
          </w:p>
        </w:tc>
        <w:tc>
          <w:tcPr>
            <w:tcW w:w="1369" w:type="dxa"/>
          </w:tcPr>
          <w:p w:rsidR="002473EC" w:rsidRDefault="002473EC" w:rsidP="002473EC">
            <w:pPr>
              <w:jc w:val="both"/>
            </w:pPr>
            <w:r>
              <w:t>03.04.2017</w:t>
            </w:r>
          </w:p>
        </w:tc>
        <w:tc>
          <w:tcPr>
            <w:tcW w:w="2159" w:type="dxa"/>
          </w:tcPr>
          <w:p w:rsidR="002473EC" w:rsidRDefault="002473EC" w:rsidP="002473EC">
            <w:pPr>
              <w:jc w:val="both"/>
            </w:pPr>
            <w:r>
              <w:t>Министерство транспорта и дорожного хозяйства Чувашской Республики</w:t>
            </w:r>
          </w:p>
        </w:tc>
        <w:tc>
          <w:tcPr>
            <w:tcW w:w="3135" w:type="dxa"/>
          </w:tcPr>
          <w:p w:rsidR="002473EC" w:rsidRDefault="002473EC" w:rsidP="002473EC">
            <w:pPr>
              <w:ind w:right="-1"/>
              <w:jc w:val="both"/>
            </w:pPr>
            <w:r>
              <w:t xml:space="preserve">приказ </w:t>
            </w:r>
            <w:r w:rsidRPr="00AC381A">
              <w:t>от 13 марта 2017 г. № 02-03/60 «О внесении изменений в приказ Министерства транспорта и дорожного хозяйства Чувашской Республики от 9 ноября 2012 г. № 02-03/52»</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3</w:t>
            </w:r>
            <w:r w:rsidRPr="00566FC7">
              <w:rPr>
                <w:sz w:val="23"/>
                <w:szCs w:val="23"/>
              </w:rPr>
              <w:t xml:space="preserve"> (15</w:t>
            </w:r>
            <w:r>
              <w:rPr>
                <w:sz w:val="23"/>
                <w:szCs w:val="23"/>
              </w:rPr>
              <w:t>33</w:t>
            </w:r>
            <w:r w:rsidRPr="00566FC7">
              <w:rPr>
                <w:sz w:val="23"/>
                <w:szCs w:val="23"/>
              </w:rPr>
              <w:t xml:space="preserve">) от </w:t>
            </w:r>
            <w:r>
              <w:rPr>
                <w:sz w:val="23"/>
                <w:szCs w:val="23"/>
              </w:rPr>
              <w:t>8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color w:val="FF0000"/>
              </w:rPr>
              <w:t>Признан утратившим силу</w:t>
            </w:r>
            <w:r>
              <w:rPr>
                <w:i/>
                <w:iCs/>
              </w:rPr>
              <w:t xml:space="preserve"> приказом от 3 декабря 2018 г. № 02-03/194 (рег. № 5069 от 17 января 2019 г.)</w:t>
            </w:r>
          </w:p>
        </w:tc>
      </w:tr>
      <w:tr w:rsidR="002473EC" w:rsidRPr="00F85D9C" w:rsidTr="00023C71">
        <w:trPr>
          <w:gridBefore w:val="1"/>
          <w:wBefore w:w="6" w:type="dxa"/>
          <w:trHeight w:val="80"/>
        </w:trPr>
        <w:tc>
          <w:tcPr>
            <w:tcW w:w="790" w:type="dxa"/>
          </w:tcPr>
          <w:p w:rsidR="002473EC" w:rsidRDefault="002473EC" w:rsidP="002473EC">
            <w:r>
              <w:t>3663</w:t>
            </w:r>
          </w:p>
        </w:tc>
        <w:tc>
          <w:tcPr>
            <w:tcW w:w="1369" w:type="dxa"/>
          </w:tcPr>
          <w:p w:rsidR="002473EC" w:rsidRDefault="002473EC" w:rsidP="002473EC">
            <w:pPr>
              <w:jc w:val="both"/>
            </w:pPr>
            <w:r>
              <w:t>05.04.2017</w:t>
            </w:r>
          </w:p>
        </w:tc>
        <w:tc>
          <w:tcPr>
            <w:tcW w:w="2159" w:type="dxa"/>
          </w:tcPr>
          <w:p w:rsidR="002473EC" w:rsidRDefault="002473EC" w:rsidP="002473EC">
            <w:pPr>
              <w:jc w:val="both"/>
            </w:pPr>
            <w:r>
              <w:t xml:space="preserve">Министерство юстиции и имущественных отношений Чувашской Республики </w:t>
            </w:r>
          </w:p>
        </w:tc>
        <w:tc>
          <w:tcPr>
            <w:tcW w:w="3135" w:type="dxa"/>
          </w:tcPr>
          <w:p w:rsidR="002473EC" w:rsidRDefault="002473EC" w:rsidP="002473EC">
            <w:pPr>
              <w:ind w:right="-1"/>
              <w:jc w:val="both"/>
            </w:pPr>
            <w:r>
              <w:t>приказ от 3 апреля 2017 г. № 61-о «О внесении изменений в приказ Министерства юстиции и имущественных отношений Чувашской Республики от 29 ноября 2016 г. № 112-о»</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3</w:t>
            </w:r>
            <w:r w:rsidRPr="00566FC7">
              <w:rPr>
                <w:sz w:val="23"/>
                <w:szCs w:val="23"/>
              </w:rPr>
              <w:t xml:space="preserve"> (15</w:t>
            </w:r>
            <w:r>
              <w:rPr>
                <w:sz w:val="23"/>
                <w:szCs w:val="23"/>
              </w:rPr>
              <w:t>33</w:t>
            </w:r>
            <w:r w:rsidRPr="00566FC7">
              <w:rPr>
                <w:sz w:val="23"/>
                <w:szCs w:val="23"/>
              </w:rPr>
              <w:t xml:space="preserve">) от </w:t>
            </w:r>
            <w:r>
              <w:rPr>
                <w:sz w:val="23"/>
                <w:szCs w:val="23"/>
              </w:rPr>
              <w:t>8 апреля 2017</w:t>
            </w:r>
            <w:r w:rsidRPr="00566FC7">
              <w:rPr>
                <w:sz w:val="23"/>
                <w:szCs w:val="23"/>
              </w:rPr>
              <w:t xml:space="preserve"> г.</w:t>
            </w:r>
          </w:p>
        </w:tc>
        <w:tc>
          <w:tcPr>
            <w:tcW w:w="1276" w:type="dxa"/>
          </w:tcPr>
          <w:p w:rsidR="002473EC" w:rsidRDefault="002473EC" w:rsidP="002473EC">
            <w:pPr>
              <w:jc w:val="both"/>
              <w:rPr>
                <w:i/>
                <w:iCs/>
              </w:rPr>
            </w:pPr>
            <w:r>
              <w:rPr>
                <w:i/>
                <w:iCs/>
                <w:color w:val="FF0000"/>
              </w:rPr>
              <w:t xml:space="preserve">Признан утратившим силу </w:t>
            </w:r>
            <w:r>
              <w:rPr>
                <w:i/>
                <w:iCs/>
              </w:rPr>
              <w:t>приказом Государственной службы Чувашской Республики по делам юстиции от 25 марта 2020 г. № 57-о (рег. № 5844 от 25 марта  2020 г.)</w:t>
            </w:r>
          </w:p>
          <w:p w:rsidR="002473EC" w:rsidRPr="00422163" w:rsidRDefault="002473EC" w:rsidP="002473EC">
            <w:pPr>
              <w:jc w:val="both"/>
              <w:rPr>
                <w:i/>
                <w:iCs/>
              </w:rPr>
            </w:pPr>
          </w:p>
        </w:tc>
      </w:tr>
      <w:tr w:rsidR="002473EC" w:rsidRPr="00F85D9C" w:rsidTr="00023C71">
        <w:trPr>
          <w:gridBefore w:val="1"/>
          <w:wBefore w:w="6" w:type="dxa"/>
          <w:trHeight w:val="80"/>
        </w:trPr>
        <w:tc>
          <w:tcPr>
            <w:tcW w:w="790" w:type="dxa"/>
          </w:tcPr>
          <w:p w:rsidR="002473EC" w:rsidRDefault="002473EC" w:rsidP="002473EC">
            <w:r>
              <w:t>3664</w:t>
            </w:r>
          </w:p>
        </w:tc>
        <w:tc>
          <w:tcPr>
            <w:tcW w:w="1369" w:type="dxa"/>
          </w:tcPr>
          <w:p w:rsidR="002473EC" w:rsidRDefault="002473EC" w:rsidP="002473EC">
            <w:pPr>
              <w:jc w:val="both"/>
            </w:pPr>
            <w:r>
              <w:t>06.04.2017</w:t>
            </w:r>
          </w:p>
        </w:tc>
        <w:tc>
          <w:tcPr>
            <w:tcW w:w="2159" w:type="dxa"/>
          </w:tcPr>
          <w:p w:rsidR="002473EC" w:rsidRDefault="002473EC" w:rsidP="002473EC">
            <w:pPr>
              <w:jc w:val="both"/>
            </w:pPr>
            <w:r>
              <w:t>Государственная ветеринарная служба Чувашской Республики</w:t>
            </w:r>
          </w:p>
        </w:tc>
        <w:tc>
          <w:tcPr>
            <w:tcW w:w="3135" w:type="dxa"/>
          </w:tcPr>
          <w:p w:rsidR="002473EC" w:rsidRDefault="002473EC" w:rsidP="002473EC">
            <w:pPr>
              <w:ind w:right="-1"/>
              <w:jc w:val="both"/>
            </w:pPr>
            <w:r>
              <w:t xml:space="preserve">приказ </w:t>
            </w:r>
            <w:r w:rsidRPr="001A0D3D">
              <w:t>от 20 марта 2017 г. № 80 «Об утверждении Порядка взаимодействия Государственной ветеринарной службы Чувашской Республики и органов местного самоуправления при осуществлении контрольных полномочий за осуществлением органами местного самоуправления государственных полномочий Чувашской Республики по расчету и предоставлению субвенций бюджетам поселений на осуществление государственных полномочий Чувашской Республики, передаваемых в соответствии с пунктом 5 части 4 статьи 1 Закона Чувашской Республики «О наделении органов местного самоуправления в Чувашской Республике отдельными государственными полномочиям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4</w:t>
            </w:r>
            <w:r w:rsidRPr="00566FC7">
              <w:rPr>
                <w:sz w:val="23"/>
                <w:szCs w:val="23"/>
              </w:rPr>
              <w:t xml:space="preserve"> (15</w:t>
            </w:r>
            <w:r>
              <w:rPr>
                <w:sz w:val="23"/>
                <w:szCs w:val="23"/>
              </w:rPr>
              <w:t>34</w:t>
            </w:r>
            <w:r w:rsidRPr="00566FC7">
              <w:rPr>
                <w:sz w:val="23"/>
                <w:szCs w:val="23"/>
              </w:rPr>
              <w:t xml:space="preserve">) от </w:t>
            </w:r>
            <w:r>
              <w:rPr>
                <w:sz w:val="23"/>
                <w:szCs w:val="23"/>
              </w:rPr>
              <w:t>15 апреля 2017</w:t>
            </w:r>
            <w:r w:rsidRPr="00566FC7">
              <w:rPr>
                <w:sz w:val="23"/>
                <w:szCs w:val="23"/>
              </w:rPr>
              <w:t xml:space="preserve"> г.</w:t>
            </w:r>
          </w:p>
        </w:tc>
        <w:tc>
          <w:tcPr>
            <w:tcW w:w="1276" w:type="dxa"/>
          </w:tcPr>
          <w:p w:rsidR="002473EC" w:rsidRDefault="002473EC" w:rsidP="002473EC">
            <w:pPr>
              <w:jc w:val="both"/>
              <w:rPr>
                <w:i/>
                <w:iCs/>
                <w:color w:val="000000"/>
              </w:rPr>
            </w:pPr>
            <w:r>
              <w:rPr>
                <w:i/>
                <w:iCs/>
              </w:rPr>
              <w:t>Внесены изменения приказом от 20 декабря 2018 г. № 363 (рег. № 5057 от 10 января 2019 г.)</w:t>
            </w:r>
            <w:r w:rsidR="00832EC0">
              <w:rPr>
                <w:i/>
                <w:iCs/>
              </w:rPr>
              <w:t xml:space="preserve">, </w:t>
            </w:r>
            <w:r w:rsidR="00832EC0">
              <w:rPr>
                <w:i/>
                <w:iCs/>
                <w:color w:val="000000"/>
              </w:rPr>
              <w:t>от 2 июня</w:t>
            </w:r>
            <w:r w:rsidR="00832EC0" w:rsidRPr="002C6B67">
              <w:rPr>
                <w:i/>
                <w:iCs/>
                <w:color w:val="000000"/>
              </w:rPr>
              <w:t xml:space="preserve"> </w:t>
            </w:r>
            <w:r w:rsidR="00832EC0">
              <w:rPr>
                <w:i/>
                <w:iCs/>
                <w:color w:val="000000"/>
              </w:rPr>
              <w:t>2020</w:t>
            </w:r>
            <w:r w:rsidR="00832EC0" w:rsidRPr="002C6B67">
              <w:rPr>
                <w:i/>
                <w:iCs/>
                <w:color w:val="000000"/>
              </w:rPr>
              <w:t xml:space="preserve"> г. № </w:t>
            </w:r>
            <w:r w:rsidR="00832EC0">
              <w:rPr>
                <w:i/>
                <w:iCs/>
                <w:color w:val="000000"/>
              </w:rPr>
              <w:t>221</w:t>
            </w:r>
            <w:r w:rsidR="00832EC0" w:rsidRPr="002C6B67">
              <w:rPr>
                <w:i/>
                <w:iCs/>
                <w:color w:val="000000"/>
              </w:rPr>
              <w:t xml:space="preserve"> (рег. № </w:t>
            </w:r>
            <w:r w:rsidR="00832EC0">
              <w:rPr>
                <w:i/>
                <w:iCs/>
                <w:color w:val="000000"/>
              </w:rPr>
              <w:t>6081</w:t>
            </w:r>
            <w:r w:rsidR="00832EC0" w:rsidRPr="002C6B67">
              <w:rPr>
                <w:i/>
                <w:iCs/>
                <w:color w:val="000000"/>
              </w:rPr>
              <w:t xml:space="preserve"> от </w:t>
            </w:r>
            <w:r w:rsidR="00832EC0">
              <w:rPr>
                <w:i/>
                <w:iCs/>
                <w:color w:val="000000"/>
              </w:rPr>
              <w:t>23</w:t>
            </w:r>
            <w:r w:rsidR="00832EC0" w:rsidRPr="002C6B67">
              <w:rPr>
                <w:i/>
                <w:iCs/>
                <w:color w:val="000000"/>
              </w:rPr>
              <w:t xml:space="preserve"> </w:t>
            </w:r>
            <w:r w:rsidR="00832EC0">
              <w:rPr>
                <w:i/>
                <w:iCs/>
                <w:color w:val="000000"/>
              </w:rPr>
              <w:t>июня</w:t>
            </w:r>
            <w:r w:rsidR="00832EC0" w:rsidRPr="002C6B67">
              <w:rPr>
                <w:i/>
                <w:iCs/>
                <w:color w:val="000000"/>
              </w:rPr>
              <w:t xml:space="preserve"> 2015 г.)</w:t>
            </w:r>
          </w:p>
          <w:p w:rsidR="00A17C6E" w:rsidRDefault="00A17C6E" w:rsidP="002473EC">
            <w:pPr>
              <w:jc w:val="both"/>
              <w:rPr>
                <w:i/>
                <w:iCs/>
                <w:color w:val="000000"/>
              </w:rPr>
            </w:pPr>
            <w:r>
              <w:rPr>
                <w:i/>
                <w:iCs/>
                <w:color w:val="FF0000"/>
              </w:rPr>
              <w:t>Признан утратившим силу</w:t>
            </w:r>
            <w:r w:rsidRPr="00A17C6E">
              <w:rPr>
                <w:i/>
                <w:iCs/>
                <w:color w:val="FF0000"/>
              </w:rPr>
              <w:t xml:space="preserve"> </w:t>
            </w:r>
            <w:r w:rsidRPr="00A17C6E">
              <w:rPr>
                <w:i/>
                <w:iCs/>
                <w:color w:val="000000"/>
              </w:rPr>
              <w:t>приказом от 25 ноября 2022 г. № 238 (рег. № 8197 от 1 декабря 2022 г.)</w:t>
            </w:r>
          </w:p>
          <w:p w:rsidR="00A17C6E" w:rsidRPr="00F85D9C" w:rsidRDefault="00A17C6E" w:rsidP="002473EC">
            <w:pPr>
              <w:jc w:val="both"/>
              <w:rPr>
                <w:i/>
                <w:iCs/>
                <w:color w:val="FF0000"/>
              </w:rPr>
            </w:pPr>
          </w:p>
        </w:tc>
      </w:tr>
      <w:tr w:rsidR="002473EC" w:rsidRPr="00F85D9C" w:rsidTr="00023C71">
        <w:trPr>
          <w:gridBefore w:val="1"/>
          <w:wBefore w:w="6" w:type="dxa"/>
          <w:trHeight w:val="80"/>
        </w:trPr>
        <w:tc>
          <w:tcPr>
            <w:tcW w:w="790" w:type="dxa"/>
          </w:tcPr>
          <w:p w:rsidR="002473EC" w:rsidRPr="00D658A1" w:rsidRDefault="002473EC" w:rsidP="002473EC">
            <w:pPr>
              <w:rPr>
                <w:highlight w:val="magenta"/>
              </w:rPr>
            </w:pPr>
            <w:r w:rsidRPr="00CC0262">
              <w:t>3665</w:t>
            </w:r>
          </w:p>
        </w:tc>
        <w:tc>
          <w:tcPr>
            <w:tcW w:w="1369" w:type="dxa"/>
          </w:tcPr>
          <w:p w:rsidR="002473EC" w:rsidRPr="00CC0262" w:rsidRDefault="002473EC" w:rsidP="002473EC">
            <w:pPr>
              <w:jc w:val="both"/>
            </w:pPr>
            <w:r w:rsidRPr="00CC0262">
              <w:t>07.04.2017</w:t>
            </w:r>
          </w:p>
        </w:tc>
        <w:tc>
          <w:tcPr>
            <w:tcW w:w="2159" w:type="dxa"/>
          </w:tcPr>
          <w:p w:rsidR="002473EC" w:rsidRDefault="002473EC" w:rsidP="002473EC">
            <w:pPr>
              <w:jc w:val="both"/>
            </w:pPr>
            <w:r>
              <w:t xml:space="preserve">Государственная жилищная инспекция Чувашской Республики </w:t>
            </w:r>
          </w:p>
        </w:tc>
        <w:tc>
          <w:tcPr>
            <w:tcW w:w="3135" w:type="dxa"/>
          </w:tcPr>
          <w:p w:rsidR="002473EC" w:rsidRDefault="002473EC" w:rsidP="002473EC">
            <w:pPr>
              <w:ind w:right="-1"/>
              <w:jc w:val="both"/>
            </w:pPr>
            <w:r>
              <w:t>приказ от 28 марта 2017 г. № 13-од «О внесении изменений в Административный регламент Государственной жилищной инспекции Чувашской Республики по осуществлению государственной функции «Осуществление регионального государственного жилищного надзора на территории Чувашской Республики», утвержденный приказом Государственной жилищной инспекции Чувашской Республики от 27 января 2014 г. № 5-од»</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4</w:t>
            </w:r>
            <w:r w:rsidRPr="00566FC7">
              <w:rPr>
                <w:sz w:val="23"/>
                <w:szCs w:val="23"/>
              </w:rPr>
              <w:t xml:space="preserve"> (15</w:t>
            </w:r>
            <w:r>
              <w:rPr>
                <w:sz w:val="23"/>
                <w:szCs w:val="23"/>
              </w:rPr>
              <w:t>34</w:t>
            </w:r>
            <w:r w:rsidRPr="00566FC7">
              <w:rPr>
                <w:sz w:val="23"/>
                <w:szCs w:val="23"/>
              </w:rPr>
              <w:t xml:space="preserve">) от </w:t>
            </w:r>
            <w:r>
              <w:rPr>
                <w:sz w:val="23"/>
                <w:szCs w:val="23"/>
              </w:rPr>
              <w:t>15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color w:val="FF0000"/>
              </w:rPr>
              <w:t xml:space="preserve">Признан утратившим силу </w:t>
            </w:r>
            <w:r>
              <w:rPr>
                <w:i/>
                <w:iCs/>
              </w:rPr>
              <w:t>приказом от 19 июня 2019 г. № 24-од (рег. № 5271 от 11 июля 2019 г.)</w:t>
            </w:r>
          </w:p>
        </w:tc>
      </w:tr>
      <w:tr w:rsidR="002473EC" w:rsidRPr="00F85D9C" w:rsidTr="00023C71">
        <w:trPr>
          <w:gridBefore w:val="1"/>
          <w:wBefore w:w="6" w:type="dxa"/>
          <w:trHeight w:val="80"/>
        </w:trPr>
        <w:tc>
          <w:tcPr>
            <w:tcW w:w="790" w:type="dxa"/>
          </w:tcPr>
          <w:p w:rsidR="002473EC" w:rsidRDefault="002473EC" w:rsidP="002473EC">
            <w:r>
              <w:t>3666</w:t>
            </w:r>
          </w:p>
        </w:tc>
        <w:tc>
          <w:tcPr>
            <w:tcW w:w="1369" w:type="dxa"/>
          </w:tcPr>
          <w:p w:rsidR="002473EC" w:rsidRDefault="002473EC" w:rsidP="002473EC">
            <w:pPr>
              <w:jc w:val="both"/>
            </w:pPr>
            <w:r>
              <w:t>10.04.2017</w:t>
            </w:r>
          </w:p>
        </w:tc>
        <w:tc>
          <w:tcPr>
            <w:tcW w:w="2159" w:type="dxa"/>
          </w:tcPr>
          <w:p w:rsidR="002473EC" w:rsidRDefault="002473EC" w:rsidP="002473EC">
            <w:pPr>
              <w:jc w:val="both"/>
            </w:pPr>
            <w:r>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1"/>
              <w:jc w:val="both"/>
            </w:pPr>
            <w:r>
              <w:t xml:space="preserve">приказ от 30 марта  2017 г. № 17-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w:t>
            </w:r>
          </w:p>
          <w:p w:rsidR="002473EC" w:rsidRDefault="002473EC" w:rsidP="002473EC">
            <w:pPr>
              <w:ind w:right="-1"/>
              <w:jc w:val="both"/>
            </w:pPr>
            <w:r>
              <w:t>12 ноября 2015 г. № 306-од»</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4</w:t>
            </w:r>
            <w:r w:rsidRPr="00566FC7">
              <w:rPr>
                <w:sz w:val="23"/>
                <w:szCs w:val="23"/>
              </w:rPr>
              <w:t xml:space="preserve"> (15</w:t>
            </w:r>
            <w:r>
              <w:rPr>
                <w:sz w:val="23"/>
                <w:szCs w:val="23"/>
              </w:rPr>
              <w:t>34</w:t>
            </w:r>
            <w:r w:rsidRPr="00566FC7">
              <w:rPr>
                <w:sz w:val="23"/>
                <w:szCs w:val="23"/>
              </w:rPr>
              <w:t xml:space="preserve">) от </w:t>
            </w:r>
            <w:r>
              <w:rPr>
                <w:sz w:val="23"/>
                <w:szCs w:val="23"/>
              </w:rPr>
              <w:t>15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67</w:t>
            </w:r>
          </w:p>
        </w:tc>
        <w:tc>
          <w:tcPr>
            <w:tcW w:w="1369" w:type="dxa"/>
          </w:tcPr>
          <w:p w:rsidR="002473EC" w:rsidRDefault="002473EC" w:rsidP="002473EC">
            <w:pPr>
              <w:jc w:val="both"/>
            </w:pPr>
            <w:r>
              <w:t>10.04.2017</w:t>
            </w:r>
          </w:p>
        </w:tc>
        <w:tc>
          <w:tcPr>
            <w:tcW w:w="2159" w:type="dxa"/>
          </w:tcPr>
          <w:p w:rsidR="002473EC" w:rsidRDefault="002473EC" w:rsidP="002473EC">
            <w:pPr>
              <w:jc w:val="both"/>
            </w:pPr>
            <w:r>
              <w:t>Администрация Главы Чувашской Республики</w:t>
            </w:r>
          </w:p>
        </w:tc>
        <w:tc>
          <w:tcPr>
            <w:tcW w:w="3135" w:type="dxa"/>
          </w:tcPr>
          <w:p w:rsidR="002473EC" w:rsidRDefault="002473EC" w:rsidP="002473EC">
            <w:pPr>
              <w:ind w:right="-1"/>
              <w:jc w:val="both"/>
            </w:pPr>
            <w:r>
              <w:t xml:space="preserve">распоряжение от 7 апреля 2017 г. № 198 </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4</w:t>
            </w:r>
            <w:r w:rsidRPr="00566FC7">
              <w:rPr>
                <w:sz w:val="23"/>
                <w:szCs w:val="23"/>
              </w:rPr>
              <w:t xml:space="preserve"> (15</w:t>
            </w:r>
            <w:r>
              <w:rPr>
                <w:sz w:val="23"/>
                <w:szCs w:val="23"/>
              </w:rPr>
              <w:t>34</w:t>
            </w:r>
            <w:r w:rsidRPr="00566FC7">
              <w:rPr>
                <w:sz w:val="23"/>
                <w:szCs w:val="23"/>
              </w:rPr>
              <w:t xml:space="preserve">) от </w:t>
            </w:r>
            <w:r>
              <w:rPr>
                <w:sz w:val="23"/>
                <w:szCs w:val="23"/>
              </w:rPr>
              <w:t>15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68</w:t>
            </w:r>
          </w:p>
        </w:tc>
        <w:tc>
          <w:tcPr>
            <w:tcW w:w="1369" w:type="dxa"/>
          </w:tcPr>
          <w:p w:rsidR="002473EC" w:rsidRDefault="002473EC" w:rsidP="002473EC">
            <w:pPr>
              <w:jc w:val="both"/>
            </w:pPr>
            <w:r>
              <w:t>11.04.2017</w:t>
            </w:r>
          </w:p>
        </w:tc>
        <w:tc>
          <w:tcPr>
            <w:tcW w:w="2159" w:type="dxa"/>
          </w:tcPr>
          <w:p w:rsidR="002473EC" w:rsidRDefault="002473EC" w:rsidP="002473EC">
            <w:pPr>
              <w:jc w:val="both"/>
            </w:pPr>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767319">
              <w:t>от 20 марта 2017 г. № 03/1-03/199 «Об утверждении плановых значений показателей надежности и энергетической эффективности объектов теплоснабжения Комсомольского сельского поселения Комсомольского район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4</w:t>
            </w:r>
            <w:r w:rsidRPr="00566FC7">
              <w:rPr>
                <w:sz w:val="23"/>
                <w:szCs w:val="23"/>
              </w:rPr>
              <w:t xml:space="preserve"> (15</w:t>
            </w:r>
            <w:r>
              <w:rPr>
                <w:sz w:val="23"/>
                <w:szCs w:val="23"/>
              </w:rPr>
              <w:t>34</w:t>
            </w:r>
            <w:r w:rsidRPr="00566FC7">
              <w:rPr>
                <w:sz w:val="23"/>
                <w:szCs w:val="23"/>
              </w:rPr>
              <w:t xml:space="preserve">) от </w:t>
            </w:r>
            <w:r>
              <w:rPr>
                <w:sz w:val="23"/>
                <w:szCs w:val="23"/>
              </w:rPr>
              <w:t>15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69</w:t>
            </w:r>
          </w:p>
        </w:tc>
        <w:tc>
          <w:tcPr>
            <w:tcW w:w="1369" w:type="dxa"/>
          </w:tcPr>
          <w:p w:rsidR="002473EC" w:rsidRDefault="002473EC" w:rsidP="002473EC">
            <w:pPr>
              <w:jc w:val="both"/>
            </w:pPr>
            <w:r>
              <w:t>11.04.2017</w:t>
            </w:r>
          </w:p>
        </w:tc>
        <w:tc>
          <w:tcPr>
            <w:tcW w:w="2159" w:type="dxa"/>
          </w:tcPr>
          <w:p w:rsidR="002473EC" w:rsidRDefault="002473EC" w:rsidP="002473EC">
            <w:pPr>
              <w:jc w:val="both"/>
            </w:pPr>
            <w:r w:rsidRPr="00767319">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767319">
              <w:t>от 20 марта 2017 г. № 03/1-03/200 «Об утверждении плановых значений показателей надежности и энергетической эффективности объектов теплоснабжения Шоршелского сельского поселения Мариинско-Посадского район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4</w:t>
            </w:r>
            <w:r w:rsidRPr="00566FC7">
              <w:rPr>
                <w:sz w:val="23"/>
                <w:szCs w:val="23"/>
              </w:rPr>
              <w:t xml:space="preserve"> (15</w:t>
            </w:r>
            <w:r>
              <w:rPr>
                <w:sz w:val="23"/>
                <w:szCs w:val="23"/>
              </w:rPr>
              <w:t>34</w:t>
            </w:r>
            <w:r w:rsidRPr="00566FC7">
              <w:rPr>
                <w:sz w:val="23"/>
                <w:szCs w:val="23"/>
              </w:rPr>
              <w:t xml:space="preserve">) от </w:t>
            </w:r>
            <w:r>
              <w:rPr>
                <w:sz w:val="23"/>
                <w:szCs w:val="23"/>
              </w:rPr>
              <w:t>15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70</w:t>
            </w:r>
          </w:p>
        </w:tc>
        <w:tc>
          <w:tcPr>
            <w:tcW w:w="1369" w:type="dxa"/>
          </w:tcPr>
          <w:p w:rsidR="002473EC" w:rsidRDefault="002473EC" w:rsidP="002473EC">
            <w:pPr>
              <w:jc w:val="both"/>
            </w:pPr>
            <w:r>
              <w:t>11.04.2017</w:t>
            </w:r>
          </w:p>
        </w:tc>
        <w:tc>
          <w:tcPr>
            <w:tcW w:w="2159" w:type="dxa"/>
          </w:tcPr>
          <w:p w:rsidR="002473EC" w:rsidRDefault="002473EC" w:rsidP="002473EC">
            <w:pPr>
              <w:jc w:val="both"/>
            </w:pPr>
            <w:r w:rsidRPr="00767319">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767319">
              <w:t>от 20 марта 2017 г. № 03/1-03/201 «Об утверждении плановых значений показателей надежности и энергетической эффективности объектов теплоснабжения Шемуршинского сельского поселения Шемуршинского район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4</w:t>
            </w:r>
            <w:r w:rsidRPr="00566FC7">
              <w:rPr>
                <w:sz w:val="23"/>
                <w:szCs w:val="23"/>
              </w:rPr>
              <w:t xml:space="preserve"> (15</w:t>
            </w:r>
            <w:r>
              <w:rPr>
                <w:sz w:val="23"/>
                <w:szCs w:val="23"/>
              </w:rPr>
              <w:t>34</w:t>
            </w:r>
            <w:r w:rsidRPr="00566FC7">
              <w:rPr>
                <w:sz w:val="23"/>
                <w:szCs w:val="23"/>
              </w:rPr>
              <w:t xml:space="preserve">) от </w:t>
            </w:r>
            <w:r>
              <w:rPr>
                <w:sz w:val="23"/>
                <w:szCs w:val="23"/>
              </w:rPr>
              <w:t>15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71</w:t>
            </w:r>
          </w:p>
        </w:tc>
        <w:tc>
          <w:tcPr>
            <w:tcW w:w="1369" w:type="dxa"/>
          </w:tcPr>
          <w:p w:rsidR="002473EC" w:rsidRDefault="002473EC" w:rsidP="002473EC">
            <w:pPr>
              <w:jc w:val="both"/>
            </w:pPr>
            <w:r>
              <w:t>11.04.2017</w:t>
            </w:r>
          </w:p>
        </w:tc>
        <w:tc>
          <w:tcPr>
            <w:tcW w:w="2159" w:type="dxa"/>
          </w:tcPr>
          <w:p w:rsidR="002473EC" w:rsidRDefault="002473EC" w:rsidP="002473EC">
            <w:pPr>
              <w:jc w:val="both"/>
            </w:pPr>
            <w:r w:rsidRPr="00767319">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767319">
              <w:t>от 20 марта 2017 г. № 03/1-03/202 «Об утверждении плановых значений показателей надежности и энергетической эффективности объектов теплоснабжения Красноармейского район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4</w:t>
            </w:r>
            <w:r w:rsidRPr="00566FC7">
              <w:rPr>
                <w:sz w:val="23"/>
                <w:szCs w:val="23"/>
              </w:rPr>
              <w:t xml:space="preserve"> (15</w:t>
            </w:r>
            <w:r>
              <w:rPr>
                <w:sz w:val="23"/>
                <w:szCs w:val="23"/>
              </w:rPr>
              <w:t>34</w:t>
            </w:r>
            <w:r w:rsidRPr="00566FC7">
              <w:rPr>
                <w:sz w:val="23"/>
                <w:szCs w:val="23"/>
              </w:rPr>
              <w:t xml:space="preserve">) от </w:t>
            </w:r>
            <w:r>
              <w:rPr>
                <w:sz w:val="23"/>
                <w:szCs w:val="23"/>
              </w:rPr>
              <w:t>15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72</w:t>
            </w:r>
          </w:p>
        </w:tc>
        <w:tc>
          <w:tcPr>
            <w:tcW w:w="1369" w:type="dxa"/>
          </w:tcPr>
          <w:p w:rsidR="002473EC" w:rsidRDefault="002473EC" w:rsidP="002473EC">
            <w:pPr>
              <w:jc w:val="both"/>
            </w:pPr>
            <w:r>
              <w:t>11.04.2017</w:t>
            </w:r>
          </w:p>
        </w:tc>
        <w:tc>
          <w:tcPr>
            <w:tcW w:w="2159" w:type="dxa"/>
          </w:tcPr>
          <w:p w:rsidR="002473EC" w:rsidRDefault="002473EC" w:rsidP="002473EC">
            <w:pPr>
              <w:jc w:val="both"/>
            </w:pPr>
            <w:r w:rsidRPr="00767319">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767319">
              <w:t>от 20 марта 2017 г. № 03/1-03/203 «Об утверждении плановых значений показателей надежности и энергетической эффективности объектов теплоснабжения деревни Пикшики Красноармейского район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4</w:t>
            </w:r>
            <w:r w:rsidRPr="00566FC7">
              <w:rPr>
                <w:sz w:val="23"/>
                <w:szCs w:val="23"/>
              </w:rPr>
              <w:t xml:space="preserve"> (15</w:t>
            </w:r>
            <w:r>
              <w:rPr>
                <w:sz w:val="23"/>
                <w:szCs w:val="23"/>
              </w:rPr>
              <w:t>34</w:t>
            </w:r>
            <w:r w:rsidRPr="00566FC7">
              <w:rPr>
                <w:sz w:val="23"/>
                <w:szCs w:val="23"/>
              </w:rPr>
              <w:t xml:space="preserve">) от </w:t>
            </w:r>
            <w:r>
              <w:rPr>
                <w:sz w:val="23"/>
                <w:szCs w:val="23"/>
              </w:rPr>
              <w:t>15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73</w:t>
            </w:r>
          </w:p>
        </w:tc>
        <w:tc>
          <w:tcPr>
            <w:tcW w:w="1369" w:type="dxa"/>
          </w:tcPr>
          <w:p w:rsidR="002473EC" w:rsidRDefault="002473EC" w:rsidP="002473EC">
            <w:pPr>
              <w:jc w:val="both"/>
            </w:pPr>
            <w:r>
              <w:t>11.04.2017</w:t>
            </w:r>
          </w:p>
        </w:tc>
        <w:tc>
          <w:tcPr>
            <w:tcW w:w="2159" w:type="dxa"/>
          </w:tcPr>
          <w:p w:rsidR="002473EC" w:rsidRDefault="002473EC" w:rsidP="002473EC">
            <w:pPr>
              <w:jc w:val="both"/>
            </w:pPr>
            <w:r w:rsidRPr="00767319">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767319">
              <w:t>от 20 марта 2017 г. № 03/1-03/204 «Об утверждении плановых значений показателей надежности и энергетической эффективности объектов теплоснабжения Караевского сельского поселения Красноармейского район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4</w:t>
            </w:r>
            <w:r w:rsidRPr="00566FC7">
              <w:rPr>
                <w:sz w:val="23"/>
                <w:szCs w:val="23"/>
              </w:rPr>
              <w:t xml:space="preserve"> (15</w:t>
            </w:r>
            <w:r>
              <w:rPr>
                <w:sz w:val="23"/>
                <w:szCs w:val="23"/>
              </w:rPr>
              <w:t>34</w:t>
            </w:r>
            <w:r w:rsidRPr="00566FC7">
              <w:rPr>
                <w:sz w:val="23"/>
                <w:szCs w:val="23"/>
              </w:rPr>
              <w:t xml:space="preserve">) от </w:t>
            </w:r>
            <w:r>
              <w:rPr>
                <w:sz w:val="23"/>
                <w:szCs w:val="23"/>
              </w:rPr>
              <w:t>15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74</w:t>
            </w:r>
          </w:p>
        </w:tc>
        <w:tc>
          <w:tcPr>
            <w:tcW w:w="1369" w:type="dxa"/>
          </w:tcPr>
          <w:p w:rsidR="002473EC" w:rsidRDefault="002473EC" w:rsidP="002473EC">
            <w:pPr>
              <w:jc w:val="both"/>
            </w:pPr>
            <w:r>
              <w:t>11.04.2017</w:t>
            </w:r>
          </w:p>
        </w:tc>
        <w:tc>
          <w:tcPr>
            <w:tcW w:w="2159" w:type="dxa"/>
          </w:tcPr>
          <w:p w:rsidR="002473EC" w:rsidRDefault="002473EC" w:rsidP="002473EC">
            <w:pPr>
              <w:jc w:val="both"/>
            </w:pPr>
            <w:r w:rsidRPr="00767319">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rsidRPr="00767319">
              <w:t>от 20 марта 2017 г. № 03/1-03/205 «Об утверждении плановых значений показателей надежности и энергетической эффективности объектов теплоснабжения Убеевского сельского поселения Красноармейского район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4</w:t>
            </w:r>
            <w:r w:rsidRPr="00566FC7">
              <w:rPr>
                <w:sz w:val="23"/>
                <w:szCs w:val="23"/>
              </w:rPr>
              <w:t xml:space="preserve"> (15</w:t>
            </w:r>
            <w:r>
              <w:rPr>
                <w:sz w:val="23"/>
                <w:szCs w:val="23"/>
              </w:rPr>
              <w:t>34</w:t>
            </w:r>
            <w:r w:rsidRPr="00566FC7">
              <w:rPr>
                <w:sz w:val="23"/>
                <w:szCs w:val="23"/>
              </w:rPr>
              <w:t xml:space="preserve">) от </w:t>
            </w:r>
            <w:r>
              <w:rPr>
                <w:sz w:val="23"/>
                <w:szCs w:val="23"/>
              </w:rPr>
              <w:t>15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75</w:t>
            </w:r>
          </w:p>
        </w:tc>
        <w:tc>
          <w:tcPr>
            <w:tcW w:w="1369" w:type="dxa"/>
          </w:tcPr>
          <w:p w:rsidR="002473EC" w:rsidRDefault="002473EC" w:rsidP="002473EC">
            <w:pPr>
              <w:jc w:val="both"/>
            </w:pPr>
            <w:r>
              <w:t>11.04.2017</w:t>
            </w:r>
          </w:p>
        </w:tc>
        <w:tc>
          <w:tcPr>
            <w:tcW w:w="2159" w:type="dxa"/>
          </w:tcPr>
          <w:p w:rsidR="002473EC" w:rsidRDefault="002473EC" w:rsidP="002473EC">
            <w:pPr>
              <w:jc w:val="both"/>
            </w:pPr>
            <w:r w:rsidRPr="00767319">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767319">
              <w:t>от 20 марта 2017 г. № 03/1-03/206 «Об утверждении плановых значений показателей надежности и энергетической эффективности объектов теплоснабжения Чадукасинского сельского поселения Красноармейского район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4</w:t>
            </w:r>
            <w:r w:rsidRPr="00566FC7">
              <w:rPr>
                <w:sz w:val="23"/>
                <w:szCs w:val="23"/>
              </w:rPr>
              <w:t xml:space="preserve"> (15</w:t>
            </w:r>
            <w:r>
              <w:rPr>
                <w:sz w:val="23"/>
                <w:szCs w:val="23"/>
              </w:rPr>
              <w:t>34</w:t>
            </w:r>
            <w:r w:rsidRPr="00566FC7">
              <w:rPr>
                <w:sz w:val="23"/>
                <w:szCs w:val="23"/>
              </w:rPr>
              <w:t xml:space="preserve">) от </w:t>
            </w:r>
            <w:r>
              <w:rPr>
                <w:sz w:val="23"/>
                <w:szCs w:val="23"/>
              </w:rPr>
              <w:t>15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76</w:t>
            </w:r>
          </w:p>
        </w:tc>
        <w:tc>
          <w:tcPr>
            <w:tcW w:w="1369" w:type="dxa"/>
          </w:tcPr>
          <w:p w:rsidR="002473EC" w:rsidRDefault="002473EC" w:rsidP="002473EC">
            <w:pPr>
              <w:jc w:val="both"/>
            </w:pPr>
            <w:r>
              <w:t>11.04.2017</w:t>
            </w:r>
          </w:p>
        </w:tc>
        <w:tc>
          <w:tcPr>
            <w:tcW w:w="2159" w:type="dxa"/>
          </w:tcPr>
          <w:p w:rsidR="002473EC" w:rsidRDefault="002473EC" w:rsidP="002473EC">
            <w:pPr>
              <w:jc w:val="both"/>
            </w:pPr>
            <w: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966003">
              <w:t>от 22 марта 2017 г. № 292 «Об утверждении Проекта организации зон санитарной охраны водозаборной скважины УФСИН России по Чувашской Республике - Чувашии с обоснованием уменьшения размеров I пояса ЗСО и установлении границ и режима зоны санитарной охраны водозаборной скважины УФСИН России по Чувашской Республике - Чуваши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4</w:t>
            </w:r>
            <w:r w:rsidRPr="00566FC7">
              <w:rPr>
                <w:sz w:val="23"/>
                <w:szCs w:val="23"/>
              </w:rPr>
              <w:t xml:space="preserve"> (15</w:t>
            </w:r>
            <w:r>
              <w:rPr>
                <w:sz w:val="23"/>
                <w:szCs w:val="23"/>
              </w:rPr>
              <w:t>34</w:t>
            </w:r>
            <w:r w:rsidRPr="00566FC7">
              <w:rPr>
                <w:sz w:val="23"/>
                <w:szCs w:val="23"/>
              </w:rPr>
              <w:t xml:space="preserve">) от </w:t>
            </w:r>
            <w:r>
              <w:rPr>
                <w:sz w:val="23"/>
                <w:szCs w:val="23"/>
              </w:rPr>
              <w:t>15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77</w:t>
            </w:r>
          </w:p>
        </w:tc>
        <w:tc>
          <w:tcPr>
            <w:tcW w:w="1369" w:type="dxa"/>
          </w:tcPr>
          <w:p w:rsidR="002473EC" w:rsidRDefault="002473EC" w:rsidP="002473EC">
            <w:pPr>
              <w:jc w:val="both"/>
            </w:pPr>
            <w:r>
              <w:t>11.04.2017</w:t>
            </w:r>
          </w:p>
        </w:tc>
        <w:tc>
          <w:tcPr>
            <w:tcW w:w="2159" w:type="dxa"/>
          </w:tcPr>
          <w:p w:rsidR="002473EC" w:rsidRDefault="002473EC" w:rsidP="002473EC">
            <w:pPr>
              <w:jc w:val="both"/>
            </w:pPr>
            <w:r>
              <w:t>Министерство физической культуры и спорта Чувашской Республики</w:t>
            </w:r>
          </w:p>
        </w:tc>
        <w:tc>
          <w:tcPr>
            <w:tcW w:w="3135" w:type="dxa"/>
          </w:tcPr>
          <w:p w:rsidR="002473EC" w:rsidRDefault="002473EC" w:rsidP="002473EC">
            <w:pPr>
              <w:ind w:right="-1"/>
              <w:jc w:val="both"/>
            </w:pPr>
            <w:r>
              <w:t xml:space="preserve">приказ </w:t>
            </w:r>
            <w:r w:rsidRPr="00232250">
              <w:t>от 21 марта 2017 г. № 139 «Об утверждении Порядка составления и утверждения плана финансово-хозяйственной деятельности бюджетных и автономных учреждений Чувашской Республики, находящихся в ведении Министерства физической культуры и спорта Чувашской Республики, в соответствии с требованиями, установленными Министерством финансов Российской Федераци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4</w:t>
            </w:r>
            <w:r w:rsidRPr="00566FC7">
              <w:rPr>
                <w:sz w:val="23"/>
                <w:szCs w:val="23"/>
              </w:rPr>
              <w:t xml:space="preserve"> (15</w:t>
            </w:r>
            <w:r>
              <w:rPr>
                <w:sz w:val="23"/>
                <w:szCs w:val="23"/>
              </w:rPr>
              <w:t>34</w:t>
            </w:r>
            <w:r w:rsidRPr="00566FC7">
              <w:rPr>
                <w:sz w:val="23"/>
                <w:szCs w:val="23"/>
              </w:rPr>
              <w:t xml:space="preserve">) от </w:t>
            </w:r>
            <w:r>
              <w:rPr>
                <w:sz w:val="23"/>
                <w:szCs w:val="23"/>
              </w:rPr>
              <w:t>15 апреля 2017</w:t>
            </w:r>
            <w:r w:rsidRPr="00566FC7">
              <w:rPr>
                <w:sz w:val="23"/>
                <w:szCs w:val="23"/>
              </w:rPr>
              <w:t xml:space="preserve"> г.</w:t>
            </w:r>
          </w:p>
        </w:tc>
        <w:tc>
          <w:tcPr>
            <w:tcW w:w="1276" w:type="dxa"/>
          </w:tcPr>
          <w:p w:rsidR="0047527E" w:rsidRDefault="0047527E" w:rsidP="002473EC">
            <w:pPr>
              <w:jc w:val="both"/>
              <w:rPr>
                <w:i/>
                <w:iCs/>
              </w:rPr>
            </w:pPr>
            <w:r w:rsidRPr="0047527E">
              <w:rPr>
                <w:i/>
                <w:iCs/>
                <w:color w:val="FF0000"/>
              </w:rPr>
              <w:t xml:space="preserve">Признан утратившим силу </w:t>
            </w:r>
            <w:r>
              <w:rPr>
                <w:i/>
                <w:iCs/>
              </w:rPr>
              <w:t>приказом от 25 мая 2020 г. № 166 (рег. № 6032 от 8 июня 2020  г.)</w:t>
            </w:r>
          </w:p>
          <w:p w:rsidR="002473EC" w:rsidRPr="00F85D9C" w:rsidRDefault="002473EC" w:rsidP="002473EC">
            <w:pPr>
              <w:jc w:val="both"/>
              <w:rPr>
                <w:i/>
                <w:iCs/>
                <w:color w:val="FF0000"/>
              </w:rPr>
            </w:pPr>
            <w:r w:rsidRPr="00234D75">
              <w:rPr>
                <w:i/>
                <w:iCs/>
              </w:rPr>
              <w:t>Внесены изменения приказом</w:t>
            </w:r>
            <w:r>
              <w:rPr>
                <w:i/>
                <w:iCs/>
                <w:color w:val="FF0000"/>
              </w:rPr>
              <w:t xml:space="preserve"> </w:t>
            </w:r>
            <w:r>
              <w:rPr>
                <w:i/>
                <w:iCs/>
              </w:rPr>
              <w:t>от 17 сентября 2019 г. № 304 (рег. № 5421 от 8 октября 2019 г.)</w:t>
            </w:r>
            <w:r w:rsidRPr="00234D75">
              <w:rPr>
                <w:i/>
                <w:iCs/>
                <w:color w:val="FF0000"/>
              </w:rPr>
              <w:t xml:space="preserve"> </w:t>
            </w:r>
          </w:p>
        </w:tc>
      </w:tr>
      <w:tr w:rsidR="002473EC" w:rsidRPr="00F85D9C" w:rsidTr="00023C71">
        <w:trPr>
          <w:gridBefore w:val="1"/>
          <w:wBefore w:w="6" w:type="dxa"/>
          <w:trHeight w:val="80"/>
        </w:trPr>
        <w:tc>
          <w:tcPr>
            <w:tcW w:w="790" w:type="dxa"/>
          </w:tcPr>
          <w:p w:rsidR="002473EC" w:rsidRDefault="002473EC" w:rsidP="002473EC">
            <w:r>
              <w:t>3678</w:t>
            </w:r>
          </w:p>
        </w:tc>
        <w:tc>
          <w:tcPr>
            <w:tcW w:w="1369" w:type="dxa"/>
          </w:tcPr>
          <w:p w:rsidR="002473EC" w:rsidRDefault="002473EC" w:rsidP="002473EC">
            <w:pPr>
              <w:jc w:val="both"/>
            </w:pPr>
            <w:r>
              <w:t>13.04.2017</w:t>
            </w:r>
          </w:p>
        </w:tc>
        <w:tc>
          <w:tcPr>
            <w:tcW w:w="2159" w:type="dxa"/>
          </w:tcPr>
          <w:p w:rsidR="002473EC" w:rsidRDefault="002473EC" w:rsidP="002473EC">
            <w:pPr>
              <w:jc w:val="both"/>
            </w:pPr>
            <w:r>
              <w:t>Министерство образования и молодежной политики Чувашской Республики</w:t>
            </w:r>
          </w:p>
        </w:tc>
        <w:tc>
          <w:tcPr>
            <w:tcW w:w="3135" w:type="dxa"/>
          </w:tcPr>
          <w:p w:rsidR="002473EC" w:rsidRDefault="002473EC" w:rsidP="002473EC">
            <w:pPr>
              <w:ind w:right="-1"/>
              <w:jc w:val="both"/>
            </w:pPr>
            <w:r>
              <w:t xml:space="preserve">приказ </w:t>
            </w:r>
            <w:r w:rsidRPr="00C619E3">
              <w:t>от 12 апреля 2017 г. № 813 «О внесении изменения в приказ Министерства образования и молодежной политики Чувашской Республики от 26 мая 2015 г. № 1089»</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4</w:t>
            </w:r>
            <w:r w:rsidRPr="00566FC7">
              <w:rPr>
                <w:sz w:val="23"/>
                <w:szCs w:val="23"/>
              </w:rPr>
              <w:t xml:space="preserve"> (15</w:t>
            </w:r>
            <w:r>
              <w:rPr>
                <w:sz w:val="23"/>
                <w:szCs w:val="23"/>
              </w:rPr>
              <w:t>34</w:t>
            </w:r>
            <w:r w:rsidRPr="00566FC7">
              <w:rPr>
                <w:sz w:val="23"/>
                <w:szCs w:val="23"/>
              </w:rPr>
              <w:t xml:space="preserve">) от </w:t>
            </w:r>
            <w:r>
              <w:rPr>
                <w:sz w:val="23"/>
                <w:szCs w:val="23"/>
              </w:rPr>
              <w:t>15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79</w:t>
            </w:r>
          </w:p>
        </w:tc>
        <w:tc>
          <w:tcPr>
            <w:tcW w:w="1369" w:type="dxa"/>
          </w:tcPr>
          <w:p w:rsidR="002473EC" w:rsidRDefault="002473EC" w:rsidP="002473EC">
            <w:pPr>
              <w:jc w:val="both"/>
            </w:pPr>
            <w:r>
              <w:t>13.04.2017</w:t>
            </w:r>
          </w:p>
        </w:tc>
        <w:tc>
          <w:tcPr>
            <w:tcW w:w="2159" w:type="dxa"/>
          </w:tcPr>
          <w:p w:rsidR="002473EC" w:rsidRPr="007A4B45" w:rsidRDefault="002473EC" w:rsidP="002473EC">
            <w:pPr>
              <w:jc w:val="both"/>
            </w:pPr>
            <w:r w:rsidRPr="007A4B45">
              <w:t>Государственная служба Чувашской Республики по конкурентной политике и тарифам</w:t>
            </w:r>
          </w:p>
        </w:tc>
        <w:tc>
          <w:tcPr>
            <w:tcW w:w="3135" w:type="dxa"/>
          </w:tcPr>
          <w:p w:rsidR="002473EC" w:rsidRPr="007A4B45" w:rsidRDefault="002473EC" w:rsidP="002473EC">
            <w:pPr>
              <w:ind w:right="-1"/>
              <w:jc w:val="both"/>
            </w:pPr>
            <w:r w:rsidRPr="007A4B45">
              <w:t xml:space="preserve">постановление </w:t>
            </w:r>
            <w:r w:rsidRPr="007A4B45">
              <w:rPr>
                <w:color w:val="000000"/>
              </w:rPr>
              <w:t>от 12 апреля 2017 г. № 21-5/в «Об установлении тарифов на техническую воду для публичного акционерного общества «Т Плюс»</w:t>
            </w:r>
            <w:r w:rsidRPr="007A4B45">
              <w:t xml:space="preserve"> </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4</w:t>
            </w:r>
            <w:r w:rsidRPr="00566FC7">
              <w:rPr>
                <w:sz w:val="23"/>
                <w:szCs w:val="23"/>
              </w:rPr>
              <w:t xml:space="preserve"> (15</w:t>
            </w:r>
            <w:r>
              <w:rPr>
                <w:sz w:val="23"/>
                <w:szCs w:val="23"/>
              </w:rPr>
              <w:t>34</w:t>
            </w:r>
            <w:r w:rsidRPr="00566FC7">
              <w:rPr>
                <w:sz w:val="23"/>
                <w:szCs w:val="23"/>
              </w:rPr>
              <w:t xml:space="preserve">) от </w:t>
            </w:r>
            <w:r>
              <w:rPr>
                <w:sz w:val="23"/>
                <w:szCs w:val="23"/>
              </w:rPr>
              <w:t>15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80</w:t>
            </w:r>
          </w:p>
        </w:tc>
        <w:tc>
          <w:tcPr>
            <w:tcW w:w="1369" w:type="dxa"/>
          </w:tcPr>
          <w:p w:rsidR="002473EC" w:rsidRDefault="002473EC" w:rsidP="002473EC">
            <w:pPr>
              <w:jc w:val="both"/>
            </w:pPr>
            <w:r>
              <w:t>13.04.2017</w:t>
            </w:r>
          </w:p>
        </w:tc>
        <w:tc>
          <w:tcPr>
            <w:tcW w:w="2159" w:type="dxa"/>
          </w:tcPr>
          <w:p w:rsidR="002473EC" w:rsidRPr="007A4B45" w:rsidRDefault="002473EC" w:rsidP="002473EC">
            <w:pPr>
              <w:jc w:val="both"/>
            </w:pPr>
            <w:r>
              <w:t xml:space="preserve">Министерство культуры, по делам национальностей и архивного дела Чувашской Республики </w:t>
            </w:r>
          </w:p>
        </w:tc>
        <w:tc>
          <w:tcPr>
            <w:tcW w:w="3135" w:type="dxa"/>
          </w:tcPr>
          <w:p w:rsidR="002473EC" w:rsidRPr="007A4B45" w:rsidRDefault="002473EC" w:rsidP="002473EC">
            <w:pPr>
              <w:ind w:right="-1"/>
              <w:jc w:val="both"/>
            </w:pPr>
            <w:r>
              <w:t>приказ от 6 марта 2017 г. № 01-07/96 «Об утверждении формы примерного договора аренды для неиспользуемых объектов культурного наследия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находящихся в неудовлетворительном состоянии, относящихся к государственной собственности Чувашской Республики или муниципальной собственност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5</w:t>
            </w:r>
            <w:r w:rsidRPr="00566FC7">
              <w:rPr>
                <w:sz w:val="23"/>
                <w:szCs w:val="23"/>
              </w:rPr>
              <w:t xml:space="preserve"> (15</w:t>
            </w:r>
            <w:r>
              <w:rPr>
                <w:sz w:val="23"/>
                <w:szCs w:val="23"/>
              </w:rPr>
              <w:t>35</w:t>
            </w:r>
            <w:r w:rsidRPr="00566FC7">
              <w:rPr>
                <w:sz w:val="23"/>
                <w:szCs w:val="23"/>
              </w:rPr>
              <w:t xml:space="preserve">) от </w:t>
            </w:r>
            <w:r>
              <w:rPr>
                <w:sz w:val="23"/>
                <w:szCs w:val="23"/>
              </w:rPr>
              <w:t>22 апреля 2017</w:t>
            </w:r>
            <w:r w:rsidRPr="00566FC7">
              <w:rPr>
                <w:sz w:val="23"/>
                <w:szCs w:val="23"/>
              </w:rPr>
              <w:t xml:space="preserve"> г.</w:t>
            </w:r>
          </w:p>
        </w:tc>
        <w:tc>
          <w:tcPr>
            <w:tcW w:w="1276" w:type="dxa"/>
          </w:tcPr>
          <w:p w:rsidR="002473EC" w:rsidRDefault="002473EC" w:rsidP="002473EC">
            <w:pPr>
              <w:jc w:val="both"/>
              <w:rPr>
                <w:i/>
                <w:iCs/>
              </w:rPr>
            </w:pPr>
            <w:r>
              <w:rPr>
                <w:i/>
                <w:iCs/>
              </w:rPr>
              <w:t>действующий</w:t>
            </w:r>
          </w:p>
          <w:p w:rsidR="002473EC" w:rsidRPr="00F85D9C" w:rsidRDefault="002473EC" w:rsidP="002473EC">
            <w:pPr>
              <w:jc w:val="both"/>
              <w:rPr>
                <w:i/>
                <w:iCs/>
                <w:color w:val="FF0000"/>
              </w:rPr>
            </w:pPr>
            <w:r>
              <w:rPr>
                <w:i/>
                <w:iCs/>
              </w:rPr>
              <w:t>Внесены изменения приказом от 31 августа 2018 г. № 01-07/354 (рег. № 4712 от 24 сентября 2018 г.)</w:t>
            </w:r>
          </w:p>
        </w:tc>
      </w:tr>
      <w:tr w:rsidR="002473EC" w:rsidRPr="00F85D9C" w:rsidTr="00023C71">
        <w:trPr>
          <w:gridBefore w:val="1"/>
          <w:wBefore w:w="6" w:type="dxa"/>
          <w:trHeight w:val="80"/>
        </w:trPr>
        <w:tc>
          <w:tcPr>
            <w:tcW w:w="790" w:type="dxa"/>
          </w:tcPr>
          <w:p w:rsidR="002473EC" w:rsidRDefault="002473EC" w:rsidP="002473EC">
            <w:r>
              <w:t>3681</w:t>
            </w:r>
          </w:p>
        </w:tc>
        <w:tc>
          <w:tcPr>
            <w:tcW w:w="1369" w:type="dxa"/>
          </w:tcPr>
          <w:p w:rsidR="002473EC" w:rsidRDefault="002473EC" w:rsidP="002473EC">
            <w:pPr>
              <w:jc w:val="both"/>
            </w:pPr>
            <w:r>
              <w:t>13.04.2017</w:t>
            </w:r>
          </w:p>
        </w:tc>
        <w:tc>
          <w:tcPr>
            <w:tcW w:w="2159" w:type="dxa"/>
          </w:tcPr>
          <w:p w:rsidR="002473EC" w:rsidRPr="007A4B45" w:rsidRDefault="002473EC" w:rsidP="002473EC">
            <w:pPr>
              <w:jc w:val="both"/>
            </w:pPr>
            <w:r w:rsidRPr="007A4B45">
              <w:t>Государственная служба Чувашской Республики по конкурентной политике и тарифам</w:t>
            </w:r>
          </w:p>
        </w:tc>
        <w:tc>
          <w:tcPr>
            <w:tcW w:w="3135" w:type="dxa"/>
          </w:tcPr>
          <w:p w:rsidR="002473EC" w:rsidRPr="0020742E" w:rsidRDefault="002473EC" w:rsidP="002473EC">
            <w:pPr>
              <w:ind w:right="-1"/>
              <w:jc w:val="both"/>
            </w:pPr>
            <w:r w:rsidRPr="0020742E">
              <w:t xml:space="preserve">постановление </w:t>
            </w:r>
            <w:r w:rsidRPr="0020742E">
              <w:rPr>
                <w:color w:val="000000"/>
              </w:rPr>
              <w:t>от 12 апреля 2017 г. № 22-5/т «</w:t>
            </w:r>
            <w:r w:rsidRPr="0020742E">
              <w:rPr>
                <w:bCs/>
              </w:rPr>
              <w:t>Об установлении тарифов на тепловую энергию (мощность) для общества с ограниченной ответственностью «Потенциал», поставляемую потребителям Атлашевского сельского поселения Чебоксарского района Чувашской Республики, на 2017-2020 годы</w:t>
            </w:r>
            <w:r w:rsidRPr="0020742E">
              <w:rPr>
                <w:color w:val="000000"/>
              </w:rPr>
              <w:t>»</w:t>
            </w:r>
            <w:r w:rsidRPr="0020742E">
              <w:t xml:space="preserve"> </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4</w:t>
            </w:r>
            <w:r w:rsidRPr="00566FC7">
              <w:rPr>
                <w:sz w:val="23"/>
                <w:szCs w:val="23"/>
              </w:rPr>
              <w:t xml:space="preserve"> (15</w:t>
            </w:r>
            <w:r>
              <w:rPr>
                <w:sz w:val="23"/>
                <w:szCs w:val="23"/>
              </w:rPr>
              <w:t>34</w:t>
            </w:r>
            <w:r w:rsidRPr="00566FC7">
              <w:rPr>
                <w:sz w:val="23"/>
                <w:szCs w:val="23"/>
              </w:rPr>
              <w:t xml:space="preserve">) от </w:t>
            </w:r>
            <w:r>
              <w:rPr>
                <w:sz w:val="23"/>
                <w:szCs w:val="23"/>
              </w:rPr>
              <w:t>15 апреля 2017</w:t>
            </w:r>
            <w:r w:rsidRPr="00566FC7">
              <w:rPr>
                <w:sz w:val="23"/>
                <w:szCs w:val="23"/>
              </w:rPr>
              <w:t xml:space="preserve"> г.</w:t>
            </w:r>
          </w:p>
        </w:tc>
        <w:tc>
          <w:tcPr>
            <w:tcW w:w="1276" w:type="dxa"/>
          </w:tcPr>
          <w:p w:rsidR="002473EC" w:rsidRDefault="002473EC" w:rsidP="002473EC">
            <w:pPr>
              <w:jc w:val="both"/>
              <w:rPr>
                <w:i/>
                <w:iCs/>
              </w:rPr>
            </w:pPr>
            <w:r w:rsidRPr="00EF0045">
              <w:rPr>
                <w:i/>
                <w:iCs/>
                <w:color w:val="FF0000"/>
              </w:rPr>
              <w:t>признан</w:t>
            </w:r>
            <w:r>
              <w:rPr>
                <w:i/>
                <w:iCs/>
                <w:color w:val="FF0000"/>
              </w:rPr>
              <w:t>о</w:t>
            </w:r>
            <w:r w:rsidRPr="00EF0045">
              <w:rPr>
                <w:i/>
                <w:iCs/>
                <w:color w:val="FF0000"/>
              </w:rPr>
              <w:t xml:space="preserve"> утратившим силу </w:t>
            </w:r>
            <w:r>
              <w:rPr>
                <w:i/>
                <w:iCs/>
              </w:rPr>
              <w:t>постановлением от 5 декабря 2017 г. № 89-23/гв (рег. № 4226 от 14 декабря 2017 г.)</w:t>
            </w:r>
          </w:p>
          <w:p w:rsidR="002473EC" w:rsidRPr="00421BD6" w:rsidRDefault="002473EC" w:rsidP="002473EC">
            <w:pPr>
              <w:jc w:val="both"/>
              <w:rPr>
                <w:i/>
                <w:iCs/>
              </w:rPr>
            </w:pPr>
          </w:p>
        </w:tc>
      </w:tr>
      <w:tr w:rsidR="002473EC" w:rsidRPr="00F85D9C" w:rsidTr="00023C71">
        <w:trPr>
          <w:gridBefore w:val="1"/>
          <w:wBefore w:w="6" w:type="dxa"/>
          <w:trHeight w:val="80"/>
        </w:trPr>
        <w:tc>
          <w:tcPr>
            <w:tcW w:w="790" w:type="dxa"/>
          </w:tcPr>
          <w:p w:rsidR="002473EC" w:rsidRDefault="002473EC" w:rsidP="002473EC">
            <w:r>
              <w:t>3682</w:t>
            </w:r>
          </w:p>
        </w:tc>
        <w:tc>
          <w:tcPr>
            <w:tcW w:w="1369" w:type="dxa"/>
          </w:tcPr>
          <w:p w:rsidR="002473EC" w:rsidRDefault="002473EC" w:rsidP="002473EC">
            <w:pPr>
              <w:jc w:val="both"/>
            </w:pPr>
            <w:r>
              <w:t>17.04.2017</w:t>
            </w:r>
          </w:p>
        </w:tc>
        <w:tc>
          <w:tcPr>
            <w:tcW w:w="2159" w:type="dxa"/>
          </w:tcPr>
          <w:p w:rsidR="002473EC" w:rsidRPr="007A4B45" w:rsidRDefault="002473EC" w:rsidP="002473EC">
            <w:pPr>
              <w:jc w:val="both"/>
            </w:pPr>
            <w:r>
              <w:t>Министерство культуры, по делам национальностей и архивного дела Чувашской Республики</w:t>
            </w:r>
          </w:p>
        </w:tc>
        <w:tc>
          <w:tcPr>
            <w:tcW w:w="3135" w:type="dxa"/>
          </w:tcPr>
          <w:p w:rsidR="002473EC" w:rsidRPr="0020742E" w:rsidRDefault="002473EC" w:rsidP="002473EC">
            <w:pPr>
              <w:ind w:right="-1"/>
              <w:jc w:val="both"/>
            </w:pPr>
            <w:r>
              <w:t xml:space="preserve">приказ </w:t>
            </w:r>
            <w:r w:rsidRPr="00364C54">
              <w:t>от 23 марта 2017 г. № 01-07/133 «Об утверждении порядка уведомления Министерства культуры, по делам национальностей и архивного дела Чувашской Республики аккредитованными организациями о планируемом ими осуществлении классификации объектов туристской индустрии, включающих гостиницы и иные средства размещения, горнолыжные трассы, пляжи, расположенных в пределах территории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5</w:t>
            </w:r>
            <w:r w:rsidRPr="00566FC7">
              <w:rPr>
                <w:sz w:val="23"/>
                <w:szCs w:val="23"/>
              </w:rPr>
              <w:t xml:space="preserve"> (15</w:t>
            </w:r>
            <w:r>
              <w:rPr>
                <w:sz w:val="23"/>
                <w:szCs w:val="23"/>
              </w:rPr>
              <w:t>35</w:t>
            </w:r>
            <w:r w:rsidRPr="00566FC7">
              <w:rPr>
                <w:sz w:val="23"/>
                <w:szCs w:val="23"/>
              </w:rPr>
              <w:t xml:space="preserve">) от </w:t>
            </w:r>
            <w:r>
              <w:rPr>
                <w:sz w:val="23"/>
                <w:szCs w:val="23"/>
              </w:rPr>
              <w:t>22 апреля 2017</w:t>
            </w:r>
            <w:r w:rsidRPr="00566FC7">
              <w:rPr>
                <w:sz w:val="23"/>
                <w:szCs w:val="23"/>
              </w:rPr>
              <w:t xml:space="preserve"> г.</w:t>
            </w:r>
          </w:p>
        </w:tc>
        <w:tc>
          <w:tcPr>
            <w:tcW w:w="1276" w:type="dxa"/>
          </w:tcPr>
          <w:p w:rsidR="002473EC" w:rsidRPr="00DA437A" w:rsidRDefault="002473EC" w:rsidP="002473EC">
            <w:pPr>
              <w:jc w:val="both"/>
              <w:rPr>
                <w:i/>
                <w:iCs/>
              </w:rPr>
            </w:pPr>
            <w:r>
              <w:rPr>
                <w:i/>
                <w:iCs/>
                <w:color w:val="FF0000"/>
              </w:rPr>
              <w:t xml:space="preserve">Признан утратившим силу </w:t>
            </w:r>
            <w:r w:rsidRPr="00DA437A">
              <w:rPr>
                <w:i/>
                <w:iCs/>
              </w:rPr>
              <w:t>приказом 6</w:t>
            </w:r>
            <w:r>
              <w:rPr>
                <w:i/>
                <w:iCs/>
              </w:rPr>
              <w:t xml:space="preserve"> июля </w:t>
            </w:r>
            <w:r w:rsidRPr="00DA437A">
              <w:rPr>
                <w:i/>
                <w:iCs/>
              </w:rPr>
              <w:t>2018 г. № 01-07/288 (рег. № 4606 от 23</w:t>
            </w:r>
            <w:r>
              <w:rPr>
                <w:i/>
                <w:iCs/>
              </w:rPr>
              <w:t xml:space="preserve"> июля </w:t>
            </w:r>
            <w:r w:rsidRPr="00DA437A">
              <w:rPr>
                <w:i/>
                <w:iCs/>
              </w:rPr>
              <w:t>2018 г.)</w:t>
            </w:r>
          </w:p>
          <w:p w:rsidR="002473EC" w:rsidRPr="00F85D9C" w:rsidRDefault="002473EC" w:rsidP="002473EC">
            <w:pPr>
              <w:jc w:val="both"/>
              <w:rPr>
                <w:i/>
                <w:iCs/>
                <w:color w:val="FF0000"/>
              </w:rPr>
            </w:pPr>
          </w:p>
        </w:tc>
      </w:tr>
      <w:tr w:rsidR="002473EC" w:rsidRPr="00F85D9C" w:rsidTr="00023C71">
        <w:trPr>
          <w:gridBefore w:val="1"/>
          <w:wBefore w:w="6" w:type="dxa"/>
          <w:trHeight w:val="80"/>
        </w:trPr>
        <w:tc>
          <w:tcPr>
            <w:tcW w:w="790" w:type="dxa"/>
          </w:tcPr>
          <w:p w:rsidR="002473EC" w:rsidRDefault="002473EC" w:rsidP="002473EC">
            <w:r>
              <w:t>3683</w:t>
            </w:r>
          </w:p>
        </w:tc>
        <w:tc>
          <w:tcPr>
            <w:tcW w:w="1369" w:type="dxa"/>
          </w:tcPr>
          <w:p w:rsidR="002473EC" w:rsidRDefault="002473EC" w:rsidP="002473EC">
            <w:pPr>
              <w:jc w:val="both"/>
            </w:pPr>
            <w:r>
              <w:t>17.04.2017</w:t>
            </w:r>
          </w:p>
        </w:tc>
        <w:tc>
          <w:tcPr>
            <w:tcW w:w="2159" w:type="dxa"/>
          </w:tcPr>
          <w:p w:rsidR="002473EC" w:rsidRPr="007A4B45" w:rsidRDefault="002473EC" w:rsidP="002473EC">
            <w:pPr>
              <w:jc w:val="both"/>
            </w:pPr>
            <w:r>
              <w:t>Министерство труда и социальной защиты Чувашской Республики</w:t>
            </w:r>
          </w:p>
        </w:tc>
        <w:tc>
          <w:tcPr>
            <w:tcW w:w="3135" w:type="dxa"/>
          </w:tcPr>
          <w:p w:rsidR="002473EC" w:rsidRPr="0020742E" w:rsidRDefault="002473EC" w:rsidP="002473EC">
            <w:pPr>
              <w:ind w:right="-1"/>
              <w:jc w:val="both"/>
            </w:pPr>
            <w:r>
              <w:t xml:space="preserve">приказ </w:t>
            </w:r>
            <w:r w:rsidRPr="00A50452">
              <w:t>от 31 марта 2017 г. № 159 «Об утверждении размера платы за стационарное обслуживание граждан пожилого возраста и инвалидов в бюджетном учреждении Чувашской Республики «Социально-оздоровительный центр граждан пожилого возраста и инвалидов «Вега» Министерства труда и социальной защиты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5</w:t>
            </w:r>
            <w:r w:rsidRPr="00566FC7">
              <w:rPr>
                <w:sz w:val="23"/>
                <w:szCs w:val="23"/>
              </w:rPr>
              <w:t xml:space="preserve"> (15</w:t>
            </w:r>
            <w:r>
              <w:rPr>
                <w:sz w:val="23"/>
                <w:szCs w:val="23"/>
              </w:rPr>
              <w:t>35</w:t>
            </w:r>
            <w:r w:rsidRPr="00566FC7">
              <w:rPr>
                <w:sz w:val="23"/>
                <w:szCs w:val="23"/>
              </w:rPr>
              <w:t xml:space="preserve">) от </w:t>
            </w:r>
            <w:r>
              <w:rPr>
                <w:sz w:val="23"/>
                <w:szCs w:val="23"/>
              </w:rPr>
              <w:t>22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sidRPr="00113DF6">
              <w:rPr>
                <w:i/>
                <w:iCs/>
                <w:color w:val="FF0000"/>
              </w:rPr>
              <w:t xml:space="preserve">Признан утратившим силу </w:t>
            </w:r>
            <w:r>
              <w:rPr>
                <w:i/>
                <w:iCs/>
              </w:rPr>
              <w:t>приказом от 21 февраля 2019 г. № 111 (рег. № 5126 от 6 марта 2019 г.)</w:t>
            </w:r>
          </w:p>
        </w:tc>
      </w:tr>
      <w:tr w:rsidR="002473EC" w:rsidRPr="00F85D9C" w:rsidTr="00023C71">
        <w:trPr>
          <w:gridBefore w:val="1"/>
          <w:wBefore w:w="6" w:type="dxa"/>
          <w:trHeight w:val="80"/>
        </w:trPr>
        <w:tc>
          <w:tcPr>
            <w:tcW w:w="790" w:type="dxa"/>
          </w:tcPr>
          <w:p w:rsidR="002473EC" w:rsidRDefault="002473EC" w:rsidP="002473EC">
            <w:r>
              <w:t>3684</w:t>
            </w:r>
          </w:p>
        </w:tc>
        <w:tc>
          <w:tcPr>
            <w:tcW w:w="1369" w:type="dxa"/>
          </w:tcPr>
          <w:p w:rsidR="002473EC" w:rsidRDefault="002473EC" w:rsidP="002473EC">
            <w:pPr>
              <w:jc w:val="both"/>
            </w:pPr>
            <w:r>
              <w:t>17.04.2017</w:t>
            </w:r>
          </w:p>
        </w:tc>
        <w:tc>
          <w:tcPr>
            <w:tcW w:w="2159" w:type="dxa"/>
          </w:tcPr>
          <w:p w:rsidR="002473EC" w:rsidRPr="007A4B45" w:rsidRDefault="002473EC" w:rsidP="002473EC">
            <w:pPr>
              <w:jc w:val="both"/>
            </w:pPr>
            <w:r>
              <w:t>Министерство финансов Чувашской Республики</w:t>
            </w:r>
          </w:p>
        </w:tc>
        <w:tc>
          <w:tcPr>
            <w:tcW w:w="3135" w:type="dxa"/>
          </w:tcPr>
          <w:p w:rsidR="002473EC" w:rsidRPr="0020742E" w:rsidRDefault="002473EC" w:rsidP="002473EC">
            <w:pPr>
              <w:ind w:right="-1"/>
              <w:jc w:val="both"/>
            </w:pPr>
            <w:r>
              <w:t xml:space="preserve">приказ </w:t>
            </w:r>
            <w:r w:rsidRPr="009A34D2">
              <w:t>от 29 марта 2017 г. № 35/п «О внесении изменений в приказ Министерства финансов Чувашской Республики от 30 октября 2015 г. № 93/п»</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5</w:t>
            </w:r>
            <w:r w:rsidRPr="00566FC7">
              <w:rPr>
                <w:sz w:val="23"/>
                <w:szCs w:val="23"/>
              </w:rPr>
              <w:t xml:space="preserve"> (15</w:t>
            </w:r>
            <w:r>
              <w:rPr>
                <w:sz w:val="23"/>
                <w:szCs w:val="23"/>
              </w:rPr>
              <w:t>35</w:t>
            </w:r>
            <w:r w:rsidRPr="00566FC7">
              <w:rPr>
                <w:sz w:val="23"/>
                <w:szCs w:val="23"/>
              </w:rPr>
              <w:t xml:space="preserve">) от </w:t>
            </w:r>
            <w:r>
              <w:rPr>
                <w:sz w:val="23"/>
                <w:szCs w:val="23"/>
              </w:rPr>
              <w:t>22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85</w:t>
            </w:r>
          </w:p>
        </w:tc>
        <w:tc>
          <w:tcPr>
            <w:tcW w:w="1369" w:type="dxa"/>
          </w:tcPr>
          <w:p w:rsidR="002473EC" w:rsidRDefault="002473EC" w:rsidP="002473EC">
            <w:pPr>
              <w:jc w:val="both"/>
            </w:pPr>
            <w:r>
              <w:t>17.04.2017</w:t>
            </w:r>
          </w:p>
        </w:tc>
        <w:tc>
          <w:tcPr>
            <w:tcW w:w="2159" w:type="dxa"/>
          </w:tcPr>
          <w:p w:rsidR="002473EC" w:rsidRPr="007A4B45" w:rsidRDefault="002473EC" w:rsidP="002473EC">
            <w:pPr>
              <w:jc w:val="both"/>
            </w:pPr>
            <w:r w:rsidRPr="00987868">
              <w:t>Министерств</w:t>
            </w:r>
            <w:r>
              <w:t>о</w:t>
            </w:r>
            <w:r w:rsidRPr="00987868">
              <w:t xml:space="preserve"> транспорта и дорожного хозяйства Чувашской Республики</w:t>
            </w:r>
          </w:p>
        </w:tc>
        <w:tc>
          <w:tcPr>
            <w:tcW w:w="3135" w:type="dxa"/>
          </w:tcPr>
          <w:p w:rsidR="002473EC" w:rsidRPr="0020742E" w:rsidRDefault="002473EC" w:rsidP="002473EC">
            <w:pPr>
              <w:ind w:right="-1"/>
              <w:jc w:val="both"/>
            </w:pPr>
            <w:r>
              <w:t xml:space="preserve">приказ </w:t>
            </w:r>
            <w:r w:rsidRPr="00987868">
              <w:t>от 7 апреля 2017 г. № 02-03/79 «Об определении размеров должностных окладов, размеров и периодичности выплат стимулирующего характера руководителей государственных унитарных предприятий, подведомственных Министерству транспорта и дорожного хозяйств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5</w:t>
            </w:r>
            <w:r w:rsidRPr="00566FC7">
              <w:rPr>
                <w:sz w:val="23"/>
                <w:szCs w:val="23"/>
              </w:rPr>
              <w:t xml:space="preserve"> (15</w:t>
            </w:r>
            <w:r>
              <w:rPr>
                <w:sz w:val="23"/>
                <w:szCs w:val="23"/>
              </w:rPr>
              <w:t>35</w:t>
            </w:r>
            <w:r w:rsidRPr="00566FC7">
              <w:rPr>
                <w:sz w:val="23"/>
                <w:szCs w:val="23"/>
              </w:rPr>
              <w:t xml:space="preserve">) от </w:t>
            </w:r>
            <w:r>
              <w:rPr>
                <w:sz w:val="23"/>
                <w:szCs w:val="23"/>
              </w:rPr>
              <w:t>22 апреля 2017</w:t>
            </w:r>
            <w:r w:rsidRPr="00566FC7">
              <w:rPr>
                <w:sz w:val="23"/>
                <w:szCs w:val="23"/>
              </w:rPr>
              <w:t xml:space="preserve"> г.</w:t>
            </w:r>
          </w:p>
        </w:tc>
        <w:tc>
          <w:tcPr>
            <w:tcW w:w="1276" w:type="dxa"/>
          </w:tcPr>
          <w:p w:rsidR="002473EC" w:rsidRPr="00F85D9C" w:rsidRDefault="00706AD6" w:rsidP="002473EC">
            <w:pPr>
              <w:jc w:val="both"/>
              <w:rPr>
                <w:i/>
                <w:iCs/>
                <w:color w:val="FF0000"/>
              </w:rPr>
            </w:pPr>
            <w:r w:rsidRPr="00706AD6">
              <w:rPr>
                <w:i/>
                <w:iCs/>
                <w:color w:val="FF0000"/>
              </w:rPr>
              <w:t xml:space="preserve">признан утратившим силу </w:t>
            </w:r>
            <w:r>
              <w:rPr>
                <w:i/>
                <w:iCs/>
              </w:rPr>
              <w:t xml:space="preserve">приказом от 7 июля 2023 г. № 01-03/107 (рег. № 8683 от 12 июля 2023 г.) </w:t>
            </w:r>
          </w:p>
        </w:tc>
      </w:tr>
      <w:tr w:rsidR="002473EC" w:rsidRPr="00F85D9C" w:rsidTr="00023C71">
        <w:trPr>
          <w:gridBefore w:val="1"/>
          <w:wBefore w:w="6" w:type="dxa"/>
          <w:trHeight w:val="80"/>
        </w:trPr>
        <w:tc>
          <w:tcPr>
            <w:tcW w:w="790" w:type="dxa"/>
          </w:tcPr>
          <w:p w:rsidR="002473EC" w:rsidRDefault="002473EC" w:rsidP="002473EC">
            <w:r>
              <w:t>3686</w:t>
            </w:r>
          </w:p>
        </w:tc>
        <w:tc>
          <w:tcPr>
            <w:tcW w:w="1369" w:type="dxa"/>
          </w:tcPr>
          <w:p w:rsidR="002473EC" w:rsidRDefault="002473EC" w:rsidP="002473EC">
            <w:pPr>
              <w:jc w:val="both"/>
            </w:pPr>
            <w:r>
              <w:t>18.04.2017</w:t>
            </w:r>
          </w:p>
        </w:tc>
        <w:tc>
          <w:tcPr>
            <w:tcW w:w="2159" w:type="dxa"/>
          </w:tcPr>
          <w:p w:rsidR="002473EC" w:rsidRPr="007A4B45" w:rsidRDefault="002473EC" w:rsidP="002473EC">
            <w:pPr>
              <w:jc w:val="both"/>
            </w:pPr>
            <w:r>
              <w:t>Министерство юстиции и имущественных отношений Чувашской Республики</w:t>
            </w:r>
          </w:p>
        </w:tc>
        <w:tc>
          <w:tcPr>
            <w:tcW w:w="3135" w:type="dxa"/>
          </w:tcPr>
          <w:p w:rsidR="002473EC" w:rsidRPr="0020742E" w:rsidRDefault="002473EC" w:rsidP="002473EC">
            <w:pPr>
              <w:ind w:right="-1"/>
              <w:jc w:val="both"/>
            </w:pPr>
            <w:r>
              <w:t xml:space="preserve">приказ </w:t>
            </w:r>
            <w:r w:rsidRPr="00987868">
              <w:t>от 13 апреля 2017 г. № 63-о «О внесении изменений в приказ Министерства юстиции и имущественных отношений Чувашской Республики от 11 ноября 2016 г. № 100-о»</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5</w:t>
            </w:r>
            <w:r w:rsidRPr="00566FC7">
              <w:rPr>
                <w:sz w:val="23"/>
                <w:szCs w:val="23"/>
              </w:rPr>
              <w:t xml:space="preserve"> (15</w:t>
            </w:r>
            <w:r>
              <w:rPr>
                <w:sz w:val="23"/>
                <w:szCs w:val="23"/>
              </w:rPr>
              <w:t>35</w:t>
            </w:r>
            <w:r w:rsidRPr="00566FC7">
              <w:rPr>
                <w:sz w:val="23"/>
                <w:szCs w:val="23"/>
              </w:rPr>
              <w:t xml:space="preserve">) от </w:t>
            </w:r>
            <w:r>
              <w:rPr>
                <w:sz w:val="23"/>
                <w:szCs w:val="23"/>
              </w:rPr>
              <w:t>22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sidRPr="00992243">
              <w:rPr>
                <w:i/>
                <w:iCs/>
                <w:color w:val="FF0000"/>
              </w:rPr>
              <w:t xml:space="preserve">Признан утратившим силу </w:t>
            </w:r>
            <w:r>
              <w:rPr>
                <w:i/>
                <w:iCs/>
              </w:rPr>
              <w:t>приказом от 12 июля 2019 г. № 137-о (рег. № 5272 от 15 июля 2019 г.)</w:t>
            </w:r>
          </w:p>
        </w:tc>
      </w:tr>
      <w:tr w:rsidR="002473EC" w:rsidRPr="00F85D9C" w:rsidTr="00023C71">
        <w:trPr>
          <w:gridBefore w:val="1"/>
          <w:wBefore w:w="6" w:type="dxa"/>
          <w:trHeight w:val="80"/>
        </w:trPr>
        <w:tc>
          <w:tcPr>
            <w:tcW w:w="790" w:type="dxa"/>
          </w:tcPr>
          <w:p w:rsidR="002473EC" w:rsidRDefault="002473EC" w:rsidP="002473EC">
            <w:r>
              <w:t>3687</w:t>
            </w:r>
          </w:p>
        </w:tc>
        <w:tc>
          <w:tcPr>
            <w:tcW w:w="1369" w:type="dxa"/>
          </w:tcPr>
          <w:p w:rsidR="002473EC" w:rsidRDefault="002473EC" w:rsidP="002473EC">
            <w:pPr>
              <w:jc w:val="both"/>
            </w:pPr>
            <w:r>
              <w:t>18.04.2017</w:t>
            </w:r>
          </w:p>
        </w:tc>
        <w:tc>
          <w:tcPr>
            <w:tcW w:w="2159" w:type="dxa"/>
          </w:tcPr>
          <w:p w:rsidR="002473EC" w:rsidRPr="007A4B45" w:rsidRDefault="002473EC" w:rsidP="002473EC">
            <w:pPr>
              <w:jc w:val="both"/>
            </w:pPr>
            <w:r w:rsidRPr="00987868">
              <w:t>Министерство юстиции и имущественных отношений Чувашской Республики</w:t>
            </w:r>
          </w:p>
        </w:tc>
        <w:tc>
          <w:tcPr>
            <w:tcW w:w="3135" w:type="dxa"/>
          </w:tcPr>
          <w:p w:rsidR="002473EC" w:rsidRPr="0020742E" w:rsidRDefault="002473EC" w:rsidP="002473EC">
            <w:pPr>
              <w:ind w:right="-1"/>
              <w:jc w:val="both"/>
            </w:pPr>
            <w:r>
              <w:t xml:space="preserve">приказ </w:t>
            </w:r>
            <w:r w:rsidRPr="00987868">
              <w:t>от 13 апреля 2017 г. № 64-о «О внесении изменений в приказ Министерства юстиции и имущественных отношений Чувашской Республики от 9 декабря 2016 г. № 118-о»</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5</w:t>
            </w:r>
            <w:r w:rsidRPr="00566FC7">
              <w:rPr>
                <w:sz w:val="23"/>
                <w:szCs w:val="23"/>
              </w:rPr>
              <w:t xml:space="preserve"> (15</w:t>
            </w:r>
            <w:r>
              <w:rPr>
                <w:sz w:val="23"/>
                <w:szCs w:val="23"/>
              </w:rPr>
              <w:t>35</w:t>
            </w:r>
            <w:r w:rsidRPr="00566FC7">
              <w:rPr>
                <w:sz w:val="23"/>
                <w:szCs w:val="23"/>
              </w:rPr>
              <w:t xml:space="preserve">) от </w:t>
            </w:r>
            <w:r>
              <w:rPr>
                <w:sz w:val="23"/>
                <w:szCs w:val="23"/>
              </w:rPr>
              <w:t>22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sidRPr="009B531A">
              <w:rPr>
                <w:i/>
                <w:iCs/>
                <w:color w:val="FF0000"/>
              </w:rPr>
              <w:t xml:space="preserve">Признан утратившим силу </w:t>
            </w:r>
            <w:r>
              <w:rPr>
                <w:i/>
                <w:iCs/>
              </w:rPr>
              <w:t>приказом от 13 августа 2019 г. № 153-о (рег. № 5336 от 19 августа 2019 г.)</w:t>
            </w:r>
          </w:p>
        </w:tc>
      </w:tr>
      <w:tr w:rsidR="002473EC" w:rsidRPr="00F85D9C" w:rsidTr="00023C71">
        <w:trPr>
          <w:gridBefore w:val="1"/>
          <w:wBefore w:w="6" w:type="dxa"/>
          <w:trHeight w:val="80"/>
        </w:trPr>
        <w:tc>
          <w:tcPr>
            <w:tcW w:w="790" w:type="dxa"/>
          </w:tcPr>
          <w:p w:rsidR="002473EC" w:rsidRDefault="002473EC" w:rsidP="002473EC">
            <w:r>
              <w:t>3688</w:t>
            </w:r>
          </w:p>
        </w:tc>
        <w:tc>
          <w:tcPr>
            <w:tcW w:w="1369" w:type="dxa"/>
          </w:tcPr>
          <w:p w:rsidR="002473EC" w:rsidRDefault="002473EC" w:rsidP="002473EC">
            <w:pPr>
              <w:jc w:val="both"/>
            </w:pPr>
            <w:r>
              <w:t>20.04.2017</w:t>
            </w:r>
          </w:p>
        </w:tc>
        <w:tc>
          <w:tcPr>
            <w:tcW w:w="2159" w:type="dxa"/>
          </w:tcPr>
          <w:p w:rsidR="002473EC" w:rsidRPr="007A4B45" w:rsidRDefault="002473EC" w:rsidP="002473EC">
            <w:pPr>
              <w:jc w:val="both"/>
            </w:pPr>
            <w:r>
              <w:t>Министерство природных ресурсов и экологии Чувашской Республики</w:t>
            </w:r>
          </w:p>
        </w:tc>
        <w:tc>
          <w:tcPr>
            <w:tcW w:w="3135" w:type="dxa"/>
          </w:tcPr>
          <w:p w:rsidR="002473EC" w:rsidRPr="0020742E" w:rsidRDefault="002473EC" w:rsidP="002473EC">
            <w:pPr>
              <w:ind w:right="-1"/>
              <w:jc w:val="both"/>
            </w:pPr>
            <w:r>
              <w:t xml:space="preserve">приказ </w:t>
            </w:r>
            <w:r w:rsidRPr="00FD0A80">
              <w:t>от 22 марта 2017 г. № 293 «Об утверждении Порядка принятия решений о признании безнадежной к взысканию задолженности по платежам за использование лесов, подлежащим зачислению в республиканский бюджет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6</w:t>
            </w:r>
            <w:r w:rsidRPr="00566FC7">
              <w:rPr>
                <w:sz w:val="23"/>
                <w:szCs w:val="23"/>
              </w:rPr>
              <w:t xml:space="preserve"> (15</w:t>
            </w:r>
            <w:r>
              <w:rPr>
                <w:sz w:val="23"/>
                <w:szCs w:val="23"/>
              </w:rPr>
              <w:t>36</w:t>
            </w:r>
            <w:r w:rsidRPr="00566FC7">
              <w:rPr>
                <w:sz w:val="23"/>
                <w:szCs w:val="23"/>
              </w:rPr>
              <w:t xml:space="preserve">) от </w:t>
            </w:r>
            <w:r>
              <w:rPr>
                <w:sz w:val="23"/>
                <w:szCs w:val="23"/>
              </w:rPr>
              <w:t>29 апреля 2017</w:t>
            </w:r>
            <w:r w:rsidRPr="00566FC7">
              <w:rPr>
                <w:sz w:val="23"/>
                <w:szCs w:val="23"/>
              </w:rPr>
              <w:t xml:space="preserve"> г</w:t>
            </w:r>
          </w:p>
        </w:tc>
        <w:tc>
          <w:tcPr>
            <w:tcW w:w="1276" w:type="dxa"/>
          </w:tcPr>
          <w:p w:rsidR="002473EC" w:rsidRDefault="00E03D26" w:rsidP="002473EC">
            <w:pPr>
              <w:jc w:val="both"/>
              <w:rPr>
                <w:i/>
                <w:iCs/>
              </w:rPr>
            </w:pPr>
            <w:r>
              <w:rPr>
                <w:i/>
                <w:iCs/>
              </w:rPr>
              <w:t>Д</w:t>
            </w:r>
            <w:r w:rsidR="002473EC">
              <w:rPr>
                <w:i/>
                <w:iCs/>
              </w:rPr>
              <w:t>ействующий</w:t>
            </w:r>
          </w:p>
          <w:p w:rsidR="00E03D26" w:rsidRPr="00F85D9C" w:rsidRDefault="00E03D26" w:rsidP="00611988">
            <w:pPr>
              <w:jc w:val="both"/>
              <w:rPr>
                <w:i/>
                <w:iCs/>
                <w:color w:val="FF0000"/>
              </w:rPr>
            </w:pPr>
            <w:r>
              <w:rPr>
                <w:i/>
                <w:iCs/>
              </w:rPr>
              <w:t xml:space="preserve">Внесены изменения приказом от 30 июня 2020 г. № 533 </w:t>
            </w:r>
            <w:r w:rsidR="00611988">
              <w:rPr>
                <w:i/>
                <w:iCs/>
              </w:rPr>
              <w:t xml:space="preserve">(рег. № 6119 от 30 июня 2020 г.), от </w:t>
            </w:r>
            <w:r w:rsidR="00611988">
              <w:rPr>
                <w:i/>
                <w:iCs/>
                <w:color w:val="000000"/>
              </w:rPr>
              <w:t>24 августа</w:t>
            </w:r>
            <w:r w:rsidR="00611988" w:rsidRPr="002C6B67">
              <w:rPr>
                <w:i/>
                <w:iCs/>
                <w:color w:val="000000"/>
              </w:rPr>
              <w:t xml:space="preserve"> </w:t>
            </w:r>
            <w:r w:rsidR="00611988">
              <w:rPr>
                <w:i/>
                <w:iCs/>
                <w:color w:val="000000"/>
              </w:rPr>
              <w:t>2020</w:t>
            </w:r>
            <w:r w:rsidR="00611988" w:rsidRPr="002C6B67">
              <w:rPr>
                <w:i/>
                <w:iCs/>
                <w:color w:val="000000"/>
              </w:rPr>
              <w:t xml:space="preserve"> г. № </w:t>
            </w:r>
            <w:r w:rsidR="00611988">
              <w:rPr>
                <w:i/>
                <w:iCs/>
                <w:color w:val="000000"/>
              </w:rPr>
              <w:t>678</w:t>
            </w:r>
            <w:r w:rsidR="00611988" w:rsidRPr="002C6B67">
              <w:rPr>
                <w:i/>
                <w:iCs/>
                <w:color w:val="000000"/>
              </w:rPr>
              <w:t xml:space="preserve"> (рег. № </w:t>
            </w:r>
            <w:r w:rsidR="00611988">
              <w:rPr>
                <w:i/>
                <w:iCs/>
                <w:color w:val="000000"/>
              </w:rPr>
              <w:t>6249</w:t>
            </w:r>
            <w:r w:rsidR="00611988" w:rsidRPr="002C6B67">
              <w:rPr>
                <w:i/>
                <w:iCs/>
                <w:color w:val="000000"/>
              </w:rPr>
              <w:t xml:space="preserve"> от </w:t>
            </w:r>
            <w:r w:rsidR="00611988">
              <w:rPr>
                <w:i/>
                <w:iCs/>
                <w:color w:val="000000"/>
              </w:rPr>
              <w:t>3</w:t>
            </w:r>
            <w:r w:rsidR="00611988" w:rsidRPr="002C6B67">
              <w:rPr>
                <w:i/>
                <w:iCs/>
                <w:color w:val="000000"/>
              </w:rPr>
              <w:t xml:space="preserve"> </w:t>
            </w:r>
            <w:r w:rsidR="00611988">
              <w:rPr>
                <w:i/>
                <w:iCs/>
                <w:color w:val="000000"/>
              </w:rPr>
              <w:t>сентября</w:t>
            </w:r>
            <w:r w:rsidR="00611988" w:rsidRPr="002C6B67">
              <w:rPr>
                <w:i/>
                <w:iCs/>
                <w:color w:val="000000"/>
              </w:rPr>
              <w:t xml:space="preserve"> 20</w:t>
            </w:r>
            <w:r w:rsidR="00611988">
              <w:rPr>
                <w:i/>
                <w:iCs/>
                <w:color w:val="000000"/>
              </w:rPr>
              <w:t>20</w:t>
            </w:r>
            <w:r w:rsidR="00611988" w:rsidRPr="002C6B67">
              <w:rPr>
                <w:i/>
                <w:iCs/>
                <w:color w:val="000000"/>
              </w:rPr>
              <w:t xml:space="preserve"> г.)</w:t>
            </w:r>
          </w:p>
        </w:tc>
      </w:tr>
      <w:tr w:rsidR="002473EC" w:rsidRPr="00F85D9C" w:rsidTr="00023C71">
        <w:trPr>
          <w:gridBefore w:val="1"/>
          <w:wBefore w:w="6" w:type="dxa"/>
          <w:trHeight w:val="80"/>
        </w:trPr>
        <w:tc>
          <w:tcPr>
            <w:tcW w:w="790" w:type="dxa"/>
          </w:tcPr>
          <w:p w:rsidR="002473EC" w:rsidRDefault="002473EC" w:rsidP="002473EC">
            <w:r>
              <w:t>3689</w:t>
            </w:r>
          </w:p>
        </w:tc>
        <w:tc>
          <w:tcPr>
            <w:tcW w:w="1369" w:type="dxa"/>
          </w:tcPr>
          <w:p w:rsidR="002473EC" w:rsidRDefault="002473EC" w:rsidP="002473EC">
            <w:pPr>
              <w:jc w:val="both"/>
            </w:pPr>
            <w:r>
              <w:t>20.04.2017</w:t>
            </w:r>
          </w:p>
        </w:tc>
        <w:tc>
          <w:tcPr>
            <w:tcW w:w="2159" w:type="dxa"/>
          </w:tcPr>
          <w:p w:rsidR="002473EC" w:rsidRPr="007A4B45" w:rsidRDefault="002473EC" w:rsidP="002473EC">
            <w:pPr>
              <w:jc w:val="both"/>
            </w:pPr>
            <w:r>
              <w:t>Министерство сельского хозяйства Чувашской Республики</w:t>
            </w:r>
          </w:p>
        </w:tc>
        <w:tc>
          <w:tcPr>
            <w:tcW w:w="3135" w:type="dxa"/>
          </w:tcPr>
          <w:p w:rsidR="002473EC" w:rsidRPr="0020742E" w:rsidRDefault="002473EC" w:rsidP="002473EC">
            <w:pPr>
              <w:ind w:right="-1"/>
              <w:jc w:val="both"/>
            </w:pPr>
            <w:r>
              <w:t xml:space="preserve">приказ </w:t>
            </w:r>
            <w:r w:rsidRPr="00400F48">
              <w:t>от 31 марта 2017 г. № 60 «О размещении информации о рассчитываемой за календарный год среднемесячной заработной плате руководителей, заместителей руководителя и главных бухгалтеров государственного учреждения Чувашской Республики, государственных унитарных предприятий Чувашской Республики, находящихся в ведении Министерства сельского хозяйства Чувашской Республики, в информационно-телекоммуникационной сети «Интернет»</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5</w:t>
            </w:r>
            <w:r w:rsidRPr="00566FC7">
              <w:rPr>
                <w:sz w:val="23"/>
                <w:szCs w:val="23"/>
              </w:rPr>
              <w:t xml:space="preserve"> (15</w:t>
            </w:r>
            <w:r>
              <w:rPr>
                <w:sz w:val="23"/>
                <w:szCs w:val="23"/>
              </w:rPr>
              <w:t>35</w:t>
            </w:r>
            <w:r w:rsidRPr="00566FC7">
              <w:rPr>
                <w:sz w:val="23"/>
                <w:szCs w:val="23"/>
              </w:rPr>
              <w:t xml:space="preserve">) от </w:t>
            </w:r>
            <w:r>
              <w:rPr>
                <w:sz w:val="23"/>
                <w:szCs w:val="23"/>
              </w:rPr>
              <w:t>22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90</w:t>
            </w:r>
          </w:p>
        </w:tc>
        <w:tc>
          <w:tcPr>
            <w:tcW w:w="1369" w:type="dxa"/>
          </w:tcPr>
          <w:p w:rsidR="002473EC" w:rsidRDefault="002473EC" w:rsidP="002473EC">
            <w:pPr>
              <w:jc w:val="both"/>
            </w:pPr>
            <w:r>
              <w:t>20.04.2017</w:t>
            </w:r>
          </w:p>
        </w:tc>
        <w:tc>
          <w:tcPr>
            <w:tcW w:w="2159" w:type="dxa"/>
          </w:tcPr>
          <w:p w:rsidR="002473EC" w:rsidRPr="007A4B45" w:rsidRDefault="002473EC" w:rsidP="002473EC">
            <w:pPr>
              <w:jc w:val="both"/>
            </w:pPr>
            <w:r>
              <w:t>Министерство сельского хозяйства Чувашской Республики</w:t>
            </w:r>
          </w:p>
        </w:tc>
        <w:tc>
          <w:tcPr>
            <w:tcW w:w="3135" w:type="dxa"/>
          </w:tcPr>
          <w:p w:rsidR="002473EC" w:rsidRPr="0020742E" w:rsidRDefault="002473EC" w:rsidP="002473EC">
            <w:pPr>
              <w:ind w:right="-1"/>
              <w:jc w:val="both"/>
            </w:pPr>
            <w:r>
              <w:t xml:space="preserve">приказ </w:t>
            </w:r>
            <w:r w:rsidRPr="00400F48">
              <w:t>от 5 апреля 2017 г. № 64 «О внесении изменений в приказ Министерства сельского хозяйства Чувашской Республики от 3 марта 2014 г. № 35»</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5</w:t>
            </w:r>
            <w:r w:rsidRPr="00566FC7">
              <w:rPr>
                <w:sz w:val="23"/>
                <w:szCs w:val="23"/>
              </w:rPr>
              <w:t xml:space="preserve"> (15</w:t>
            </w:r>
            <w:r>
              <w:rPr>
                <w:sz w:val="23"/>
                <w:szCs w:val="23"/>
              </w:rPr>
              <w:t>35</w:t>
            </w:r>
            <w:r w:rsidRPr="00566FC7">
              <w:rPr>
                <w:sz w:val="23"/>
                <w:szCs w:val="23"/>
              </w:rPr>
              <w:t xml:space="preserve">) от </w:t>
            </w:r>
            <w:r>
              <w:rPr>
                <w:sz w:val="23"/>
                <w:szCs w:val="23"/>
              </w:rPr>
              <w:t>22 апреля 2017</w:t>
            </w:r>
            <w:r w:rsidRPr="00566FC7">
              <w:rPr>
                <w:sz w:val="23"/>
                <w:szCs w:val="23"/>
              </w:rPr>
              <w:t xml:space="preserve"> г.</w:t>
            </w:r>
          </w:p>
        </w:tc>
        <w:tc>
          <w:tcPr>
            <w:tcW w:w="1276" w:type="dxa"/>
          </w:tcPr>
          <w:p w:rsidR="002473EC" w:rsidRPr="00F85D9C" w:rsidRDefault="00E26F43" w:rsidP="002473EC">
            <w:pPr>
              <w:jc w:val="both"/>
              <w:rPr>
                <w:i/>
                <w:iCs/>
                <w:color w:val="FF0000"/>
              </w:rPr>
            </w:pPr>
            <w:r>
              <w:rPr>
                <w:i/>
                <w:color w:val="FF0000"/>
              </w:rPr>
              <w:t xml:space="preserve">Признан утратившим силу </w:t>
            </w:r>
            <w:r>
              <w:rPr>
                <w:i/>
              </w:rPr>
              <w:t>приказом от 6 июля 2022 г. № 145 (рег. № 7897 от 28 июля 2022 г.)</w:t>
            </w:r>
          </w:p>
        </w:tc>
      </w:tr>
      <w:tr w:rsidR="002473EC" w:rsidRPr="00F85D9C" w:rsidTr="00023C71">
        <w:trPr>
          <w:gridBefore w:val="1"/>
          <w:wBefore w:w="6" w:type="dxa"/>
          <w:trHeight w:val="80"/>
        </w:trPr>
        <w:tc>
          <w:tcPr>
            <w:tcW w:w="790" w:type="dxa"/>
          </w:tcPr>
          <w:p w:rsidR="002473EC" w:rsidRDefault="002473EC" w:rsidP="002473EC">
            <w:r>
              <w:t>3691</w:t>
            </w:r>
          </w:p>
        </w:tc>
        <w:tc>
          <w:tcPr>
            <w:tcW w:w="1369" w:type="dxa"/>
          </w:tcPr>
          <w:p w:rsidR="002473EC" w:rsidRDefault="002473EC" w:rsidP="002473EC">
            <w:pPr>
              <w:jc w:val="both"/>
            </w:pPr>
            <w:r>
              <w:t>20.04.2017</w:t>
            </w:r>
          </w:p>
        </w:tc>
        <w:tc>
          <w:tcPr>
            <w:tcW w:w="2159" w:type="dxa"/>
          </w:tcPr>
          <w:p w:rsidR="002473EC" w:rsidRPr="007A4B45" w:rsidRDefault="002473EC" w:rsidP="002473EC">
            <w:pPr>
              <w:jc w:val="both"/>
            </w:pPr>
            <w:r>
              <w:t>Министерство физической культуры и спорта Чувашской Республики</w:t>
            </w:r>
          </w:p>
        </w:tc>
        <w:tc>
          <w:tcPr>
            <w:tcW w:w="3135" w:type="dxa"/>
          </w:tcPr>
          <w:p w:rsidR="002473EC" w:rsidRPr="0020742E" w:rsidRDefault="002473EC" w:rsidP="002473EC">
            <w:pPr>
              <w:ind w:right="-1"/>
              <w:jc w:val="both"/>
            </w:pPr>
            <w:r>
              <w:t xml:space="preserve">приказ </w:t>
            </w:r>
            <w:r w:rsidRPr="000A525D">
              <w:t>от 6 апреля 2017 г. № 153 «О внесении изменений в некоторые приказы Министерства физической культуры и спорт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5</w:t>
            </w:r>
            <w:r w:rsidRPr="00566FC7">
              <w:rPr>
                <w:sz w:val="23"/>
                <w:szCs w:val="23"/>
              </w:rPr>
              <w:t xml:space="preserve"> (15</w:t>
            </w:r>
            <w:r>
              <w:rPr>
                <w:sz w:val="23"/>
                <w:szCs w:val="23"/>
              </w:rPr>
              <w:t>35</w:t>
            </w:r>
            <w:r w:rsidRPr="00566FC7">
              <w:rPr>
                <w:sz w:val="23"/>
                <w:szCs w:val="23"/>
              </w:rPr>
              <w:t xml:space="preserve">) от </w:t>
            </w:r>
            <w:r>
              <w:rPr>
                <w:sz w:val="23"/>
                <w:szCs w:val="23"/>
              </w:rPr>
              <w:t>22 апреля 2017</w:t>
            </w:r>
            <w:r w:rsidRPr="00566FC7">
              <w:rPr>
                <w:sz w:val="23"/>
                <w:szCs w:val="23"/>
              </w:rPr>
              <w:t xml:space="preserve"> г.</w:t>
            </w:r>
          </w:p>
        </w:tc>
        <w:tc>
          <w:tcPr>
            <w:tcW w:w="1276" w:type="dxa"/>
          </w:tcPr>
          <w:p w:rsidR="002473EC" w:rsidRDefault="002473EC" w:rsidP="002473EC">
            <w:pPr>
              <w:jc w:val="both"/>
              <w:rPr>
                <w:i/>
                <w:iCs/>
              </w:rPr>
            </w:pPr>
            <w:r>
              <w:rPr>
                <w:i/>
                <w:iCs/>
              </w:rPr>
              <w:t>Внесено изменение приказом от 21 февраля 2020 г. № 64 (рег. № 5826 от 19 марта 2020 г.)</w:t>
            </w:r>
          </w:p>
          <w:p w:rsidR="002473EC" w:rsidRPr="00F85D9C" w:rsidRDefault="00B86F0E" w:rsidP="002473EC">
            <w:pPr>
              <w:jc w:val="both"/>
              <w:rPr>
                <w:i/>
                <w:iCs/>
                <w:color w:val="FF0000"/>
              </w:rPr>
            </w:pPr>
            <w:r>
              <w:rPr>
                <w:i/>
                <w:iCs/>
                <w:color w:val="FF0000"/>
              </w:rPr>
              <w:t>П</w:t>
            </w:r>
            <w:r w:rsidRPr="00DC167E">
              <w:rPr>
                <w:i/>
                <w:iCs/>
                <w:color w:val="FF0000"/>
              </w:rPr>
              <w:t xml:space="preserve">ризнан утратившим силу </w:t>
            </w:r>
            <w:r w:rsidRPr="00DC167E">
              <w:rPr>
                <w:i/>
                <w:iCs/>
              </w:rPr>
              <w:t xml:space="preserve">приказом </w:t>
            </w:r>
            <w:r w:rsidRPr="0094216B">
              <w:rPr>
                <w:i/>
              </w:rPr>
              <w:t>от</w:t>
            </w:r>
            <w:r>
              <w:rPr>
                <w:i/>
              </w:rPr>
              <w:t xml:space="preserve"> 31 марта 2023 г. № 220 (рег. № 8501 от 19 апреля 2023 г.)</w:t>
            </w:r>
          </w:p>
        </w:tc>
      </w:tr>
      <w:tr w:rsidR="002473EC" w:rsidRPr="00F85D9C" w:rsidTr="00023C71">
        <w:trPr>
          <w:gridBefore w:val="1"/>
          <w:wBefore w:w="6" w:type="dxa"/>
          <w:trHeight w:val="80"/>
        </w:trPr>
        <w:tc>
          <w:tcPr>
            <w:tcW w:w="790" w:type="dxa"/>
          </w:tcPr>
          <w:p w:rsidR="002473EC" w:rsidRDefault="002473EC" w:rsidP="002473EC">
            <w:r>
              <w:t>3692</w:t>
            </w:r>
          </w:p>
        </w:tc>
        <w:tc>
          <w:tcPr>
            <w:tcW w:w="1369" w:type="dxa"/>
          </w:tcPr>
          <w:p w:rsidR="002473EC" w:rsidRDefault="002473EC" w:rsidP="002473EC">
            <w:pPr>
              <w:jc w:val="both"/>
            </w:pPr>
            <w:r>
              <w:t>21.04.2017</w:t>
            </w:r>
          </w:p>
        </w:tc>
        <w:tc>
          <w:tcPr>
            <w:tcW w:w="2159" w:type="dxa"/>
          </w:tcPr>
          <w:p w:rsidR="002473EC" w:rsidRPr="007A4B45" w:rsidRDefault="002473EC" w:rsidP="002473EC">
            <w:pPr>
              <w:jc w:val="both"/>
            </w:pPr>
            <w:r>
              <w:t>Министерство культуры, по делам национальностей и архивного дела Чувашской Республики</w:t>
            </w:r>
          </w:p>
        </w:tc>
        <w:tc>
          <w:tcPr>
            <w:tcW w:w="3135" w:type="dxa"/>
          </w:tcPr>
          <w:p w:rsidR="002473EC" w:rsidRPr="0020742E" w:rsidRDefault="002473EC" w:rsidP="002473EC">
            <w:pPr>
              <w:ind w:right="-1"/>
              <w:jc w:val="both"/>
            </w:pPr>
            <w:r>
              <w:t xml:space="preserve">приказ </w:t>
            </w:r>
            <w:r w:rsidRPr="0022477F">
              <w:t>от 4 апреля 2017 г. № 01-07/147 «О внесении изменений в приказ Министерства культуры, по делам национальностей и архивного дела Чувашской Республики от 18 июня 2013 г. № 01-07/242»</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6</w:t>
            </w:r>
            <w:r w:rsidRPr="00566FC7">
              <w:rPr>
                <w:sz w:val="23"/>
                <w:szCs w:val="23"/>
              </w:rPr>
              <w:t xml:space="preserve"> (15</w:t>
            </w:r>
            <w:r>
              <w:rPr>
                <w:sz w:val="23"/>
                <w:szCs w:val="23"/>
              </w:rPr>
              <w:t>36</w:t>
            </w:r>
            <w:r w:rsidRPr="00566FC7">
              <w:rPr>
                <w:sz w:val="23"/>
                <w:szCs w:val="23"/>
              </w:rPr>
              <w:t xml:space="preserve">) от </w:t>
            </w:r>
            <w:r>
              <w:rPr>
                <w:sz w:val="23"/>
                <w:szCs w:val="23"/>
              </w:rPr>
              <w:t>29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color w:val="FF0000"/>
              </w:rPr>
              <w:t xml:space="preserve">Признан утратившим силу </w:t>
            </w:r>
            <w:r>
              <w:rPr>
                <w:i/>
                <w:iCs/>
              </w:rPr>
              <w:t>приказом от 17 августа 2017 г. № 01-07/287 (рег. № 3945 от 7 сентября 2017 г.)</w:t>
            </w:r>
          </w:p>
        </w:tc>
      </w:tr>
      <w:tr w:rsidR="002473EC" w:rsidRPr="00F85D9C" w:rsidTr="00023C71">
        <w:trPr>
          <w:gridBefore w:val="1"/>
          <w:wBefore w:w="6" w:type="dxa"/>
          <w:trHeight w:val="80"/>
        </w:trPr>
        <w:tc>
          <w:tcPr>
            <w:tcW w:w="790" w:type="dxa"/>
          </w:tcPr>
          <w:p w:rsidR="002473EC" w:rsidRDefault="002473EC" w:rsidP="002473EC">
            <w:r>
              <w:t>3693</w:t>
            </w:r>
          </w:p>
        </w:tc>
        <w:tc>
          <w:tcPr>
            <w:tcW w:w="1369" w:type="dxa"/>
          </w:tcPr>
          <w:p w:rsidR="002473EC" w:rsidRDefault="002473EC" w:rsidP="002473EC">
            <w:pPr>
              <w:jc w:val="both"/>
            </w:pPr>
            <w:r>
              <w:t>21.04.2017</w:t>
            </w:r>
          </w:p>
        </w:tc>
        <w:tc>
          <w:tcPr>
            <w:tcW w:w="2159" w:type="dxa"/>
          </w:tcPr>
          <w:p w:rsidR="002473EC" w:rsidRPr="007A4B45" w:rsidRDefault="002473EC" w:rsidP="002473EC">
            <w:pPr>
              <w:jc w:val="both"/>
            </w:pPr>
            <w:r>
              <w:t>Министерство образования и молодежной политики Чувашской Республики</w:t>
            </w:r>
          </w:p>
        </w:tc>
        <w:tc>
          <w:tcPr>
            <w:tcW w:w="3135" w:type="dxa"/>
          </w:tcPr>
          <w:p w:rsidR="002473EC" w:rsidRPr="0020742E" w:rsidRDefault="002473EC" w:rsidP="002473EC">
            <w:pPr>
              <w:ind w:right="-1"/>
              <w:jc w:val="both"/>
            </w:pPr>
            <w:r>
              <w:t xml:space="preserve">приказ </w:t>
            </w:r>
            <w:r w:rsidRPr="005760A5">
              <w:t>от 30 марта 2017 г. № 709 «О внесении изменения в приказ Министерства образования и молодежной политики Чувашской Республики от 27 июня 2013 г. № 1388»</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6</w:t>
            </w:r>
            <w:r w:rsidRPr="00566FC7">
              <w:rPr>
                <w:sz w:val="23"/>
                <w:szCs w:val="23"/>
              </w:rPr>
              <w:t xml:space="preserve"> (15</w:t>
            </w:r>
            <w:r>
              <w:rPr>
                <w:sz w:val="23"/>
                <w:szCs w:val="23"/>
              </w:rPr>
              <w:t>36</w:t>
            </w:r>
            <w:r w:rsidRPr="00566FC7">
              <w:rPr>
                <w:sz w:val="23"/>
                <w:szCs w:val="23"/>
              </w:rPr>
              <w:t xml:space="preserve">) от </w:t>
            </w:r>
            <w:r>
              <w:rPr>
                <w:sz w:val="23"/>
                <w:szCs w:val="23"/>
              </w:rPr>
              <w:t>29 апреля 2017</w:t>
            </w:r>
            <w:r w:rsidRPr="00566FC7">
              <w:rPr>
                <w:sz w:val="23"/>
                <w:szCs w:val="23"/>
              </w:rPr>
              <w:t xml:space="preserve"> г.</w:t>
            </w:r>
          </w:p>
        </w:tc>
        <w:tc>
          <w:tcPr>
            <w:tcW w:w="1276" w:type="dxa"/>
          </w:tcPr>
          <w:p w:rsidR="002473EC" w:rsidRPr="00F85D9C" w:rsidRDefault="00A71F0C" w:rsidP="00A71F0C">
            <w:pPr>
              <w:jc w:val="both"/>
              <w:rPr>
                <w:i/>
                <w:iCs/>
                <w:color w:val="FF0000"/>
              </w:rPr>
            </w:pPr>
            <w:r>
              <w:rPr>
                <w:i/>
                <w:iCs/>
                <w:color w:val="FF0000"/>
              </w:rPr>
              <w:t xml:space="preserve">Признан утратившим силу </w:t>
            </w:r>
            <w:r>
              <w:rPr>
                <w:i/>
                <w:iCs/>
              </w:rPr>
              <w:t>приказом от 5 октября 2021 г. № 1243 (рег. № 7284 от 24 ноября 2021 г.)</w:t>
            </w:r>
          </w:p>
        </w:tc>
      </w:tr>
      <w:tr w:rsidR="002473EC" w:rsidRPr="00F85D9C" w:rsidTr="00023C71">
        <w:trPr>
          <w:gridBefore w:val="1"/>
          <w:wBefore w:w="6" w:type="dxa"/>
          <w:trHeight w:val="80"/>
        </w:trPr>
        <w:tc>
          <w:tcPr>
            <w:tcW w:w="790" w:type="dxa"/>
          </w:tcPr>
          <w:p w:rsidR="002473EC" w:rsidRDefault="002473EC" w:rsidP="002473EC">
            <w:r>
              <w:t>3694</w:t>
            </w:r>
          </w:p>
        </w:tc>
        <w:tc>
          <w:tcPr>
            <w:tcW w:w="1369" w:type="dxa"/>
          </w:tcPr>
          <w:p w:rsidR="002473EC" w:rsidRDefault="002473EC" w:rsidP="002473EC">
            <w:pPr>
              <w:jc w:val="both"/>
            </w:pPr>
            <w:r>
              <w:t>24.04.2017</w:t>
            </w:r>
          </w:p>
        </w:tc>
        <w:tc>
          <w:tcPr>
            <w:tcW w:w="2159" w:type="dxa"/>
          </w:tcPr>
          <w:p w:rsidR="002473EC" w:rsidRPr="007A4B45" w:rsidRDefault="002473EC" w:rsidP="002473EC">
            <w:pPr>
              <w:jc w:val="both"/>
            </w:pPr>
            <w:r>
              <w:t>Министерство образования и молодежной политики Чувашской Республики</w:t>
            </w:r>
          </w:p>
        </w:tc>
        <w:tc>
          <w:tcPr>
            <w:tcW w:w="3135" w:type="dxa"/>
          </w:tcPr>
          <w:p w:rsidR="002473EC" w:rsidRPr="0020742E" w:rsidRDefault="002473EC" w:rsidP="002473EC">
            <w:pPr>
              <w:ind w:right="-1"/>
              <w:jc w:val="both"/>
            </w:pPr>
            <w:r>
              <w:t xml:space="preserve">приказ </w:t>
            </w:r>
            <w:r w:rsidRPr="00181E7B">
              <w:t>от 29 марта 2017 г. № 695 «Об утверждении формы соглашения о предоставлении субсидии из республиканского бюджета Чувашской Республики бюджетам муниципальных районов и бюджетам городских округов на выплату ежегодных денежных поощрений Главы Чувашской Республики для общеобразовательных организаций в Чувашской Республике, вошедших во всероссийские рейтинги лучших общеобразовательных организаций, достигших высоких образовательных результатов»</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6</w:t>
            </w:r>
            <w:r w:rsidRPr="00566FC7">
              <w:rPr>
                <w:sz w:val="23"/>
                <w:szCs w:val="23"/>
              </w:rPr>
              <w:t xml:space="preserve"> (15</w:t>
            </w:r>
            <w:r>
              <w:rPr>
                <w:sz w:val="23"/>
                <w:szCs w:val="23"/>
              </w:rPr>
              <w:t>36</w:t>
            </w:r>
            <w:r w:rsidRPr="00566FC7">
              <w:rPr>
                <w:sz w:val="23"/>
                <w:szCs w:val="23"/>
              </w:rPr>
              <w:t xml:space="preserve">) от </w:t>
            </w:r>
            <w:r>
              <w:rPr>
                <w:sz w:val="23"/>
                <w:szCs w:val="23"/>
              </w:rPr>
              <w:t>29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color w:val="FF0000"/>
              </w:rPr>
              <w:t xml:space="preserve">Признан утратившим силу </w:t>
            </w:r>
            <w:r>
              <w:rPr>
                <w:i/>
                <w:iCs/>
              </w:rPr>
              <w:t>приказом от 1 марта 2019 г. № 471 (рег. № 5131 от 14 марта 2019 г.)</w:t>
            </w:r>
          </w:p>
        </w:tc>
      </w:tr>
      <w:tr w:rsidR="002473EC" w:rsidRPr="00F85D9C" w:rsidTr="00023C71">
        <w:trPr>
          <w:gridBefore w:val="1"/>
          <w:wBefore w:w="6" w:type="dxa"/>
          <w:trHeight w:val="80"/>
        </w:trPr>
        <w:tc>
          <w:tcPr>
            <w:tcW w:w="790" w:type="dxa"/>
          </w:tcPr>
          <w:p w:rsidR="002473EC" w:rsidRDefault="002473EC" w:rsidP="002473EC">
            <w:r>
              <w:t>3695</w:t>
            </w:r>
          </w:p>
        </w:tc>
        <w:tc>
          <w:tcPr>
            <w:tcW w:w="1369" w:type="dxa"/>
          </w:tcPr>
          <w:p w:rsidR="002473EC" w:rsidRDefault="002473EC" w:rsidP="002473EC">
            <w:pPr>
              <w:jc w:val="both"/>
            </w:pPr>
            <w:r>
              <w:t>25.04.2017</w:t>
            </w:r>
          </w:p>
        </w:tc>
        <w:tc>
          <w:tcPr>
            <w:tcW w:w="2159" w:type="dxa"/>
          </w:tcPr>
          <w:p w:rsidR="002473EC" w:rsidRPr="007A4B45" w:rsidRDefault="002473EC" w:rsidP="002473EC">
            <w:pPr>
              <w:jc w:val="both"/>
            </w:pPr>
            <w:r>
              <w:t>Министерство юстиции и имущественных отношений Чувашской Республики</w:t>
            </w:r>
          </w:p>
        </w:tc>
        <w:tc>
          <w:tcPr>
            <w:tcW w:w="3135" w:type="dxa"/>
          </w:tcPr>
          <w:p w:rsidR="002473EC" w:rsidRPr="0020742E" w:rsidRDefault="002473EC" w:rsidP="002473EC">
            <w:pPr>
              <w:ind w:right="-1"/>
              <w:jc w:val="both"/>
            </w:pPr>
            <w:r>
              <w:t>приказ от 20 апреля 2017 г. № 67-о «Об утверждении форм договоров-поручений на представление интересов Чувашской Республики в органах управления и контроля хозяйственных обществ с участием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6</w:t>
            </w:r>
            <w:r w:rsidRPr="00566FC7">
              <w:rPr>
                <w:sz w:val="23"/>
                <w:szCs w:val="23"/>
              </w:rPr>
              <w:t xml:space="preserve"> (15</w:t>
            </w:r>
            <w:r>
              <w:rPr>
                <w:sz w:val="23"/>
                <w:szCs w:val="23"/>
              </w:rPr>
              <w:t>36</w:t>
            </w:r>
            <w:r w:rsidRPr="00566FC7">
              <w:rPr>
                <w:sz w:val="23"/>
                <w:szCs w:val="23"/>
              </w:rPr>
              <w:t xml:space="preserve">) от </w:t>
            </w:r>
            <w:r>
              <w:rPr>
                <w:sz w:val="23"/>
                <w:szCs w:val="23"/>
              </w:rPr>
              <w:t>29 апреля 2017</w:t>
            </w:r>
            <w:r w:rsidRPr="00566FC7">
              <w:rPr>
                <w:sz w:val="23"/>
                <w:szCs w:val="23"/>
              </w:rPr>
              <w:t xml:space="preserve"> г</w:t>
            </w:r>
          </w:p>
        </w:tc>
        <w:tc>
          <w:tcPr>
            <w:tcW w:w="1276" w:type="dxa"/>
          </w:tcPr>
          <w:p w:rsidR="002473EC" w:rsidRPr="00F85D9C" w:rsidRDefault="00292A0F" w:rsidP="002473EC">
            <w:pPr>
              <w:jc w:val="both"/>
              <w:rPr>
                <w:i/>
                <w:iCs/>
                <w:color w:val="FF0000"/>
              </w:rPr>
            </w:pPr>
            <w:r>
              <w:rPr>
                <w:i/>
                <w:iCs/>
                <w:color w:val="FF0000"/>
              </w:rPr>
              <w:t xml:space="preserve">Признан утратившим силу </w:t>
            </w:r>
            <w:r>
              <w:rPr>
                <w:i/>
                <w:iCs/>
              </w:rPr>
              <w:t>приказом от 14 августа 2020 г. № 209 (рег. № 6252 от 4 сентября 2020 г.)</w:t>
            </w:r>
          </w:p>
        </w:tc>
      </w:tr>
      <w:tr w:rsidR="002473EC" w:rsidRPr="00F85D9C" w:rsidTr="00023C71">
        <w:trPr>
          <w:gridBefore w:val="1"/>
          <w:wBefore w:w="6" w:type="dxa"/>
          <w:trHeight w:val="80"/>
        </w:trPr>
        <w:tc>
          <w:tcPr>
            <w:tcW w:w="790" w:type="dxa"/>
          </w:tcPr>
          <w:p w:rsidR="002473EC" w:rsidRDefault="002473EC" w:rsidP="002473EC">
            <w:r>
              <w:t>3696</w:t>
            </w:r>
          </w:p>
        </w:tc>
        <w:tc>
          <w:tcPr>
            <w:tcW w:w="1369" w:type="dxa"/>
          </w:tcPr>
          <w:p w:rsidR="002473EC" w:rsidRDefault="002473EC" w:rsidP="002473EC">
            <w:pPr>
              <w:jc w:val="both"/>
            </w:pPr>
            <w:r>
              <w:t>25.04.2017</w:t>
            </w:r>
          </w:p>
        </w:tc>
        <w:tc>
          <w:tcPr>
            <w:tcW w:w="2159" w:type="dxa"/>
          </w:tcPr>
          <w:p w:rsidR="002473EC" w:rsidRPr="007A4B45" w:rsidRDefault="002473EC" w:rsidP="002473EC">
            <w:pPr>
              <w:jc w:val="both"/>
            </w:pPr>
            <w:r>
              <w:t>Министерство финансов Чувашской Республики</w:t>
            </w:r>
          </w:p>
        </w:tc>
        <w:tc>
          <w:tcPr>
            <w:tcW w:w="3135" w:type="dxa"/>
          </w:tcPr>
          <w:p w:rsidR="002473EC" w:rsidRPr="0020742E" w:rsidRDefault="002473EC" w:rsidP="002473EC">
            <w:pPr>
              <w:ind w:right="-1"/>
              <w:jc w:val="both"/>
            </w:pPr>
            <w:r>
              <w:t xml:space="preserve">приказ </w:t>
            </w:r>
            <w:r w:rsidRPr="00423353">
              <w:t>от 5 апреля 2017 г. № 38/п «О внесении изменений в некоторые приказы Министерства финансов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6</w:t>
            </w:r>
            <w:r w:rsidRPr="00566FC7">
              <w:rPr>
                <w:sz w:val="23"/>
                <w:szCs w:val="23"/>
              </w:rPr>
              <w:t xml:space="preserve"> (15</w:t>
            </w:r>
            <w:r>
              <w:rPr>
                <w:sz w:val="23"/>
                <w:szCs w:val="23"/>
              </w:rPr>
              <w:t>36</w:t>
            </w:r>
            <w:r w:rsidRPr="00566FC7">
              <w:rPr>
                <w:sz w:val="23"/>
                <w:szCs w:val="23"/>
              </w:rPr>
              <w:t xml:space="preserve">) от </w:t>
            </w:r>
            <w:r>
              <w:rPr>
                <w:sz w:val="23"/>
                <w:szCs w:val="23"/>
              </w:rPr>
              <w:t>29 апреля 2017</w:t>
            </w:r>
            <w:r w:rsidRPr="00566FC7">
              <w:rPr>
                <w:sz w:val="23"/>
                <w:szCs w:val="23"/>
              </w:rPr>
              <w:t xml:space="preserve"> г</w:t>
            </w:r>
          </w:p>
        </w:tc>
        <w:tc>
          <w:tcPr>
            <w:tcW w:w="1276" w:type="dxa"/>
          </w:tcPr>
          <w:p w:rsidR="00E33BD2" w:rsidRPr="00BB6BCC" w:rsidRDefault="00E33BD2" w:rsidP="00E33BD2">
            <w:pPr>
              <w:rPr>
                <w:i/>
              </w:rPr>
            </w:pPr>
            <w:r w:rsidRPr="002C6B67">
              <w:rPr>
                <w:i/>
                <w:color w:val="FF0000"/>
              </w:rPr>
              <w:t>Признан  утративший силу</w:t>
            </w:r>
            <w:r w:rsidRPr="002C6B67">
              <w:rPr>
                <w:i/>
              </w:rPr>
              <w:t xml:space="preserve"> приказом от </w:t>
            </w:r>
            <w:r>
              <w:rPr>
                <w:i/>
              </w:rPr>
              <w:t>12</w:t>
            </w:r>
            <w:r w:rsidRPr="002C6B67">
              <w:rPr>
                <w:i/>
              </w:rPr>
              <w:t xml:space="preserve"> а</w:t>
            </w:r>
            <w:r>
              <w:rPr>
                <w:i/>
              </w:rPr>
              <w:t>вгуста</w:t>
            </w:r>
            <w:r w:rsidRPr="002C6B67">
              <w:rPr>
                <w:i/>
              </w:rPr>
              <w:t xml:space="preserve"> 20</w:t>
            </w:r>
            <w:r>
              <w:rPr>
                <w:i/>
              </w:rPr>
              <w:t xml:space="preserve">22 </w:t>
            </w:r>
            <w:r w:rsidRPr="002C6B67">
              <w:rPr>
                <w:i/>
              </w:rPr>
              <w:t xml:space="preserve">г. </w:t>
            </w:r>
            <w:r>
              <w:rPr>
                <w:i/>
              </w:rPr>
              <w:t>№ 139</w:t>
            </w:r>
            <w:r w:rsidRPr="00BB6BCC">
              <w:rPr>
                <w:i/>
              </w:rPr>
              <w:t>/</w:t>
            </w:r>
            <w:r>
              <w:rPr>
                <w:i/>
              </w:rPr>
              <w:t>п</w:t>
            </w:r>
          </w:p>
          <w:p w:rsidR="00E33BD2" w:rsidRPr="002C6B67" w:rsidRDefault="00E33BD2" w:rsidP="00E33BD2">
            <w:pPr>
              <w:rPr>
                <w:i/>
              </w:rPr>
            </w:pPr>
            <w:r w:rsidRPr="002C6B67">
              <w:rPr>
                <w:i/>
              </w:rPr>
              <w:t>(рег. №</w:t>
            </w:r>
          </w:p>
          <w:p w:rsidR="00E33BD2" w:rsidRDefault="00E33BD2" w:rsidP="00E33BD2">
            <w:pPr>
              <w:rPr>
                <w:i/>
              </w:rPr>
            </w:pPr>
            <w:r>
              <w:rPr>
                <w:i/>
              </w:rPr>
              <w:t>7970</w:t>
            </w:r>
            <w:r w:rsidRPr="002C6B67">
              <w:rPr>
                <w:i/>
              </w:rPr>
              <w:t xml:space="preserve"> от 2</w:t>
            </w:r>
            <w:r>
              <w:rPr>
                <w:i/>
              </w:rPr>
              <w:t xml:space="preserve"> сентября</w:t>
            </w:r>
            <w:r w:rsidRPr="002C6B67">
              <w:rPr>
                <w:i/>
              </w:rPr>
              <w:t xml:space="preserve"> 20</w:t>
            </w:r>
            <w:r>
              <w:rPr>
                <w:i/>
              </w:rPr>
              <w:t>22</w:t>
            </w:r>
            <w:r w:rsidRPr="002C6B67">
              <w:rPr>
                <w:i/>
              </w:rPr>
              <w:t xml:space="preserve"> г.)</w:t>
            </w:r>
          </w:p>
          <w:p w:rsidR="00E33BD2" w:rsidRDefault="00E33BD2" w:rsidP="002473EC">
            <w:pPr>
              <w:jc w:val="both"/>
              <w:rPr>
                <w:i/>
                <w:iCs/>
              </w:rPr>
            </w:pPr>
          </w:p>
          <w:p w:rsidR="009D2B27" w:rsidRDefault="009D2B27" w:rsidP="002473EC">
            <w:pPr>
              <w:jc w:val="both"/>
              <w:rPr>
                <w:i/>
                <w:iCs/>
              </w:rPr>
            </w:pPr>
            <w:r>
              <w:rPr>
                <w:i/>
                <w:iCs/>
              </w:rPr>
              <w:t>Внесено изменение</w:t>
            </w:r>
            <w:r w:rsidRPr="009D2B27">
              <w:rPr>
                <w:i/>
                <w:iCs/>
              </w:rPr>
              <w:t xml:space="preserve"> приказом от 30 июня 2022 г. № 111/п (рег. № 7874 от 20 июля 2022 г.)</w:t>
            </w:r>
          </w:p>
          <w:p w:rsidR="009D2B27" w:rsidRPr="00F85D9C" w:rsidRDefault="009D2B27" w:rsidP="002473EC">
            <w:pPr>
              <w:jc w:val="both"/>
              <w:rPr>
                <w:i/>
                <w:iCs/>
                <w:color w:val="FF0000"/>
              </w:rPr>
            </w:pPr>
          </w:p>
        </w:tc>
      </w:tr>
      <w:tr w:rsidR="002473EC" w:rsidRPr="00F85D9C" w:rsidTr="00023C71">
        <w:trPr>
          <w:gridBefore w:val="1"/>
          <w:wBefore w:w="6" w:type="dxa"/>
          <w:trHeight w:val="80"/>
        </w:trPr>
        <w:tc>
          <w:tcPr>
            <w:tcW w:w="790" w:type="dxa"/>
          </w:tcPr>
          <w:p w:rsidR="002473EC" w:rsidRDefault="002473EC" w:rsidP="002473EC">
            <w:r>
              <w:t>3697</w:t>
            </w:r>
          </w:p>
        </w:tc>
        <w:tc>
          <w:tcPr>
            <w:tcW w:w="1369" w:type="dxa"/>
          </w:tcPr>
          <w:p w:rsidR="002473EC" w:rsidRDefault="002473EC" w:rsidP="002473EC">
            <w:pPr>
              <w:jc w:val="both"/>
            </w:pPr>
            <w:r>
              <w:t>25.04.2017</w:t>
            </w:r>
          </w:p>
        </w:tc>
        <w:tc>
          <w:tcPr>
            <w:tcW w:w="2159" w:type="dxa"/>
          </w:tcPr>
          <w:p w:rsidR="002473EC" w:rsidRPr="007A4B45" w:rsidRDefault="002473EC" w:rsidP="002473EC">
            <w:pPr>
              <w:jc w:val="both"/>
            </w:pPr>
            <w:r>
              <w:t>Министерство физической культуры и спорта Чувашской Республики</w:t>
            </w:r>
          </w:p>
        </w:tc>
        <w:tc>
          <w:tcPr>
            <w:tcW w:w="3135" w:type="dxa"/>
          </w:tcPr>
          <w:p w:rsidR="002473EC" w:rsidRPr="0020742E" w:rsidRDefault="002473EC" w:rsidP="002473EC">
            <w:pPr>
              <w:ind w:right="-1"/>
              <w:jc w:val="both"/>
            </w:pPr>
            <w:r>
              <w:t xml:space="preserve">приказ </w:t>
            </w:r>
            <w:r w:rsidRPr="00242586">
              <w:t>от 10 апреля 2017 г. № 158 «Об утверждении перечней должностей, замещение которых влечет за собой размещение сведений о доходах, расходах, об имуществе и обязательствах имущественного характера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физической культуры и спорта Чувашской Республики, и работников организаций, подведомственных Министерству физической культуры и спорта Чувашской Республик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Министерства физической культуры и спорта Чувашской Республики на Портале органов власти Чувашской Республики в информационно-телекоммуникационной сети «Интернет»</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6</w:t>
            </w:r>
            <w:r w:rsidRPr="00566FC7">
              <w:rPr>
                <w:sz w:val="23"/>
                <w:szCs w:val="23"/>
              </w:rPr>
              <w:t xml:space="preserve"> (15</w:t>
            </w:r>
            <w:r>
              <w:rPr>
                <w:sz w:val="23"/>
                <w:szCs w:val="23"/>
              </w:rPr>
              <w:t>36</w:t>
            </w:r>
            <w:r w:rsidRPr="00566FC7">
              <w:rPr>
                <w:sz w:val="23"/>
                <w:szCs w:val="23"/>
              </w:rPr>
              <w:t xml:space="preserve">) от </w:t>
            </w:r>
            <w:r>
              <w:rPr>
                <w:sz w:val="23"/>
                <w:szCs w:val="23"/>
              </w:rPr>
              <w:t>29 апреля 2017</w:t>
            </w:r>
            <w:r w:rsidRPr="00566FC7">
              <w:rPr>
                <w:sz w:val="23"/>
                <w:szCs w:val="23"/>
              </w:rPr>
              <w:t xml:space="preserve"> г</w:t>
            </w:r>
          </w:p>
        </w:tc>
        <w:tc>
          <w:tcPr>
            <w:tcW w:w="1276" w:type="dxa"/>
          </w:tcPr>
          <w:p w:rsidR="002473EC" w:rsidRDefault="002473EC" w:rsidP="002473EC">
            <w:pPr>
              <w:jc w:val="both"/>
              <w:rPr>
                <w:i/>
                <w:iCs/>
              </w:rPr>
            </w:pPr>
            <w:r>
              <w:rPr>
                <w:i/>
                <w:iCs/>
              </w:rPr>
              <w:t>действующий</w:t>
            </w:r>
          </w:p>
          <w:p w:rsidR="002473EC" w:rsidRPr="00F85D9C" w:rsidRDefault="001D61FB" w:rsidP="002473EC">
            <w:pPr>
              <w:jc w:val="both"/>
              <w:rPr>
                <w:i/>
                <w:iCs/>
                <w:color w:val="FF0000"/>
              </w:rPr>
            </w:pPr>
            <w:r>
              <w:rPr>
                <w:i/>
                <w:iCs/>
              </w:rPr>
              <w:t>Внесены изменения приказами</w:t>
            </w:r>
            <w:r w:rsidR="002473EC">
              <w:rPr>
                <w:i/>
                <w:iCs/>
              </w:rPr>
              <w:t xml:space="preserve"> от 7 июня 2018 г.  234 (рег. № 4526 от 13 июня 2018 г.)</w:t>
            </w:r>
            <w:r>
              <w:rPr>
                <w:i/>
                <w:iCs/>
              </w:rPr>
              <w:t xml:space="preserve">, </w:t>
            </w:r>
            <w:r w:rsidRPr="001D61FB">
              <w:rPr>
                <w:i/>
                <w:iCs/>
              </w:rPr>
              <w:t>от 2 сентября 2020 г. № 267 (рег. № 6341 от 14 октября 2020 г.)</w:t>
            </w:r>
            <w:r w:rsidR="0069255C">
              <w:rPr>
                <w:i/>
                <w:iCs/>
              </w:rPr>
              <w:t>, от 11 декабря 2020 г. № 459 (рег. № 6591 от 18 декабря 2020 г.)</w:t>
            </w:r>
            <w:r w:rsidR="003B0296">
              <w:rPr>
                <w:i/>
                <w:iCs/>
              </w:rPr>
              <w:t xml:space="preserve">, </w:t>
            </w:r>
            <w:r w:rsidR="003B0296" w:rsidRPr="003B0296">
              <w:rPr>
                <w:i/>
                <w:iCs/>
              </w:rPr>
              <w:t xml:space="preserve">от 10 декабря 2021 г. </w:t>
            </w:r>
            <w:r w:rsidR="003B0296">
              <w:rPr>
                <w:i/>
                <w:iCs/>
              </w:rPr>
              <w:t xml:space="preserve"> </w:t>
            </w:r>
            <w:r w:rsidR="003B0296" w:rsidRPr="003B0296">
              <w:rPr>
                <w:i/>
                <w:iCs/>
              </w:rPr>
              <w:t>№ 573 (рег. № 7369 от         17 декабря 2021 г.)</w:t>
            </w:r>
          </w:p>
        </w:tc>
      </w:tr>
      <w:tr w:rsidR="002473EC" w:rsidRPr="00F85D9C" w:rsidTr="00023C71">
        <w:trPr>
          <w:gridBefore w:val="1"/>
          <w:wBefore w:w="6" w:type="dxa"/>
          <w:trHeight w:val="80"/>
        </w:trPr>
        <w:tc>
          <w:tcPr>
            <w:tcW w:w="790" w:type="dxa"/>
          </w:tcPr>
          <w:p w:rsidR="002473EC" w:rsidRDefault="002473EC" w:rsidP="002473EC">
            <w:r>
              <w:t>3698</w:t>
            </w:r>
          </w:p>
        </w:tc>
        <w:tc>
          <w:tcPr>
            <w:tcW w:w="1369" w:type="dxa"/>
          </w:tcPr>
          <w:p w:rsidR="002473EC" w:rsidRDefault="002473EC" w:rsidP="002473EC">
            <w:pPr>
              <w:jc w:val="both"/>
            </w:pPr>
            <w:r>
              <w:t>25.04.2017</w:t>
            </w:r>
          </w:p>
        </w:tc>
        <w:tc>
          <w:tcPr>
            <w:tcW w:w="2159" w:type="dxa"/>
          </w:tcPr>
          <w:p w:rsidR="002473EC" w:rsidRPr="007A4B45" w:rsidRDefault="002473EC" w:rsidP="002473EC">
            <w:pPr>
              <w:jc w:val="both"/>
            </w:pPr>
            <w:r>
              <w:t>Министерство физической культуры и спорта Чувашской Республики</w:t>
            </w:r>
          </w:p>
        </w:tc>
        <w:tc>
          <w:tcPr>
            <w:tcW w:w="3135" w:type="dxa"/>
          </w:tcPr>
          <w:p w:rsidR="002473EC" w:rsidRPr="0020742E" w:rsidRDefault="002473EC" w:rsidP="002473EC">
            <w:pPr>
              <w:ind w:right="-1"/>
              <w:jc w:val="both"/>
            </w:pPr>
            <w:r>
              <w:t xml:space="preserve">приказ </w:t>
            </w:r>
            <w:r w:rsidRPr="00242586">
              <w:t>от 14 апреля 2017 г. № 163 «О внесении изменения в приказ Министерства физической культуры и спорта Чувашской Республики от 13 февраля 2015 г. № 61»</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6</w:t>
            </w:r>
            <w:r w:rsidRPr="00566FC7">
              <w:rPr>
                <w:sz w:val="23"/>
                <w:szCs w:val="23"/>
              </w:rPr>
              <w:t xml:space="preserve"> (15</w:t>
            </w:r>
            <w:r>
              <w:rPr>
                <w:sz w:val="23"/>
                <w:szCs w:val="23"/>
              </w:rPr>
              <w:t>36</w:t>
            </w:r>
            <w:r w:rsidRPr="00566FC7">
              <w:rPr>
                <w:sz w:val="23"/>
                <w:szCs w:val="23"/>
              </w:rPr>
              <w:t xml:space="preserve">) от </w:t>
            </w:r>
            <w:r>
              <w:rPr>
                <w:sz w:val="23"/>
                <w:szCs w:val="23"/>
              </w:rPr>
              <w:t>29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699</w:t>
            </w:r>
          </w:p>
        </w:tc>
        <w:tc>
          <w:tcPr>
            <w:tcW w:w="1369" w:type="dxa"/>
          </w:tcPr>
          <w:p w:rsidR="002473EC" w:rsidRDefault="002473EC" w:rsidP="002473EC">
            <w:pPr>
              <w:jc w:val="both"/>
            </w:pPr>
            <w:r>
              <w:t>25.04.2017</w:t>
            </w:r>
          </w:p>
        </w:tc>
        <w:tc>
          <w:tcPr>
            <w:tcW w:w="2159" w:type="dxa"/>
          </w:tcPr>
          <w:p w:rsidR="002473EC" w:rsidRPr="007A4B45" w:rsidRDefault="002473EC" w:rsidP="002473EC">
            <w:pPr>
              <w:jc w:val="both"/>
            </w:pPr>
            <w:r>
              <w:t>Министерство сельского хозяйства Чувашской Республики</w:t>
            </w:r>
          </w:p>
        </w:tc>
        <w:tc>
          <w:tcPr>
            <w:tcW w:w="3135" w:type="dxa"/>
          </w:tcPr>
          <w:p w:rsidR="002473EC" w:rsidRPr="0020742E" w:rsidRDefault="002473EC" w:rsidP="002473EC">
            <w:pPr>
              <w:ind w:right="-1"/>
              <w:jc w:val="both"/>
            </w:pPr>
            <w:r>
              <w:t xml:space="preserve">приказ </w:t>
            </w:r>
            <w:r w:rsidRPr="00FE1539">
              <w:t>от 12 апреля 2017 г. № 74 «Об установлении предельного уровня соотношения среднемесячной заработной платы руководителя, заместителей руководителя, главного бухгалтера государственного учреждения Чувашской Республики, находящегося в ведении Министерства сельского хозяйства Чувашской Республики, и среднемесячной заработной платы работников этого учреждения»</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6</w:t>
            </w:r>
            <w:r w:rsidRPr="00566FC7">
              <w:rPr>
                <w:sz w:val="23"/>
                <w:szCs w:val="23"/>
              </w:rPr>
              <w:t xml:space="preserve"> (15</w:t>
            </w:r>
            <w:r>
              <w:rPr>
                <w:sz w:val="23"/>
                <w:szCs w:val="23"/>
              </w:rPr>
              <w:t>36</w:t>
            </w:r>
            <w:r w:rsidRPr="00566FC7">
              <w:rPr>
                <w:sz w:val="23"/>
                <w:szCs w:val="23"/>
              </w:rPr>
              <w:t xml:space="preserve">) от </w:t>
            </w:r>
            <w:r>
              <w:rPr>
                <w:sz w:val="23"/>
                <w:szCs w:val="23"/>
              </w:rPr>
              <w:t>29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00</w:t>
            </w:r>
          </w:p>
        </w:tc>
        <w:tc>
          <w:tcPr>
            <w:tcW w:w="1369" w:type="dxa"/>
          </w:tcPr>
          <w:p w:rsidR="002473EC" w:rsidRDefault="002473EC" w:rsidP="002473EC">
            <w:pPr>
              <w:jc w:val="both"/>
            </w:pPr>
            <w:r>
              <w:t>25.04.2017</w:t>
            </w:r>
          </w:p>
        </w:tc>
        <w:tc>
          <w:tcPr>
            <w:tcW w:w="2159" w:type="dxa"/>
          </w:tcPr>
          <w:p w:rsidR="002473EC" w:rsidRPr="007A4B45" w:rsidRDefault="002473EC" w:rsidP="002473EC">
            <w:pPr>
              <w:jc w:val="both"/>
            </w:pPr>
            <w:r>
              <w:t>Министерство информационной политики и массовых коммуникаций Чувашской Республики</w:t>
            </w:r>
          </w:p>
        </w:tc>
        <w:tc>
          <w:tcPr>
            <w:tcW w:w="3135" w:type="dxa"/>
          </w:tcPr>
          <w:p w:rsidR="002473EC" w:rsidRPr="0020742E" w:rsidRDefault="002473EC" w:rsidP="002473EC">
            <w:pPr>
              <w:ind w:right="-1"/>
              <w:jc w:val="both"/>
            </w:pPr>
            <w:r>
              <w:t>приказ от 13 апреля 2017 г. № 92 «О внесении изменения в приказ Министерства информационной политики и массовых коммуникаций Чувашской Республики от 26 февраля 2013 г. № 20»</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6</w:t>
            </w:r>
            <w:r w:rsidRPr="00566FC7">
              <w:rPr>
                <w:sz w:val="23"/>
                <w:szCs w:val="23"/>
              </w:rPr>
              <w:t xml:space="preserve"> (15</w:t>
            </w:r>
            <w:r>
              <w:rPr>
                <w:sz w:val="23"/>
                <w:szCs w:val="23"/>
              </w:rPr>
              <w:t>36</w:t>
            </w:r>
            <w:r w:rsidRPr="00566FC7">
              <w:rPr>
                <w:sz w:val="23"/>
                <w:szCs w:val="23"/>
              </w:rPr>
              <w:t xml:space="preserve">) от </w:t>
            </w:r>
            <w:r>
              <w:rPr>
                <w:sz w:val="23"/>
                <w:szCs w:val="23"/>
              </w:rPr>
              <w:t>29 апреля 2017</w:t>
            </w:r>
            <w:r w:rsidRPr="00566FC7">
              <w:rPr>
                <w:sz w:val="23"/>
                <w:szCs w:val="23"/>
              </w:rPr>
              <w:t xml:space="preserve"> г</w:t>
            </w:r>
          </w:p>
        </w:tc>
        <w:tc>
          <w:tcPr>
            <w:tcW w:w="1276" w:type="dxa"/>
          </w:tcPr>
          <w:p w:rsidR="002473EC" w:rsidRPr="002C6B67" w:rsidRDefault="002473EC" w:rsidP="002473EC">
            <w:pPr>
              <w:jc w:val="both"/>
              <w:rPr>
                <w:i/>
                <w:iCs/>
              </w:rPr>
            </w:pPr>
            <w:r w:rsidRPr="00D91E66">
              <w:rPr>
                <w:i/>
                <w:iCs/>
                <w:color w:val="FF0000"/>
              </w:rPr>
              <w:t>Признан утратившим силу</w:t>
            </w:r>
            <w:r>
              <w:rPr>
                <w:i/>
                <w:iCs/>
              </w:rPr>
              <w:t xml:space="preserve"> приказом от 4 мая 2017 г. № 117 (рег. № 3720 от 12 мая 2017 г.)</w:t>
            </w:r>
          </w:p>
          <w:p w:rsidR="002473EC" w:rsidRPr="00F85D9C" w:rsidRDefault="002473EC" w:rsidP="002473EC">
            <w:pPr>
              <w:jc w:val="both"/>
              <w:rPr>
                <w:i/>
                <w:iCs/>
                <w:color w:val="FF0000"/>
              </w:rPr>
            </w:pPr>
          </w:p>
        </w:tc>
      </w:tr>
      <w:tr w:rsidR="002473EC" w:rsidRPr="00F85D9C" w:rsidTr="00023C71">
        <w:trPr>
          <w:gridBefore w:val="1"/>
          <w:wBefore w:w="6" w:type="dxa"/>
          <w:trHeight w:val="80"/>
        </w:trPr>
        <w:tc>
          <w:tcPr>
            <w:tcW w:w="790" w:type="dxa"/>
          </w:tcPr>
          <w:p w:rsidR="002473EC" w:rsidRDefault="002473EC" w:rsidP="002473EC">
            <w:r>
              <w:t>3701</w:t>
            </w:r>
          </w:p>
        </w:tc>
        <w:tc>
          <w:tcPr>
            <w:tcW w:w="1369" w:type="dxa"/>
          </w:tcPr>
          <w:p w:rsidR="002473EC" w:rsidRDefault="002473EC" w:rsidP="002473EC">
            <w:pPr>
              <w:jc w:val="both"/>
            </w:pPr>
            <w:r>
              <w:t>25.04.2017</w:t>
            </w:r>
          </w:p>
        </w:tc>
        <w:tc>
          <w:tcPr>
            <w:tcW w:w="2159" w:type="dxa"/>
          </w:tcPr>
          <w:p w:rsidR="002473EC" w:rsidRPr="007A4B45" w:rsidRDefault="002473EC" w:rsidP="002473EC">
            <w:pPr>
              <w:jc w:val="both"/>
            </w:pPr>
            <w:r>
              <w:t>Министерство труда и социальной защиты Чувашской Республики</w:t>
            </w:r>
          </w:p>
        </w:tc>
        <w:tc>
          <w:tcPr>
            <w:tcW w:w="3135" w:type="dxa"/>
          </w:tcPr>
          <w:p w:rsidR="002473EC" w:rsidRPr="0020742E" w:rsidRDefault="002473EC" w:rsidP="002473EC">
            <w:pPr>
              <w:ind w:right="-1"/>
              <w:jc w:val="both"/>
            </w:pPr>
            <w:r>
              <w:t xml:space="preserve">приказ </w:t>
            </w:r>
            <w:r w:rsidRPr="00860E2B">
              <w:t>от 18 апреля 2017 г. № 178 «Об индексации нормативов чистого дохода от реализации плодов и продукции личного подсобного хозяйства за IV квартал 2016 года»</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6</w:t>
            </w:r>
            <w:r w:rsidRPr="00566FC7">
              <w:rPr>
                <w:sz w:val="23"/>
                <w:szCs w:val="23"/>
              </w:rPr>
              <w:t xml:space="preserve"> (15</w:t>
            </w:r>
            <w:r>
              <w:rPr>
                <w:sz w:val="23"/>
                <w:szCs w:val="23"/>
              </w:rPr>
              <w:t>36</w:t>
            </w:r>
            <w:r w:rsidRPr="00566FC7">
              <w:rPr>
                <w:sz w:val="23"/>
                <w:szCs w:val="23"/>
              </w:rPr>
              <w:t xml:space="preserve">) от </w:t>
            </w:r>
            <w:r>
              <w:rPr>
                <w:sz w:val="23"/>
                <w:szCs w:val="23"/>
              </w:rPr>
              <w:t>29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02</w:t>
            </w:r>
          </w:p>
        </w:tc>
        <w:tc>
          <w:tcPr>
            <w:tcW w:w="1369" w:type="dxa"/>
          </w:tcPr>
          <w:p w:rsidR="002473EC" w:rsidRDefault="002473EC" w:rsidP="002473EC">
            <w:pPr>
              <w:jc w:val="both"/>
            </w:pPr>
            <w:r>
              <w:t>25.04.2017</w:t>
            </w:r>
          </w:p>
        </w:tc>
        <w:tc>
          <w:tcPr>
            <w:tcW w:w="2159" w:type="dxa"/>
          </w:tcPr>
          <w:p w:rsidR="002473EC" w:rsidRPr="007A4B45" w:rsidRDefault="002473EC" w:rsidP="002473EC">
            <w:pPr>
              <w:jc w:val="both"/>
            </w:pPr>
            <w:r>
              <w:t>Министерство физической культуры и спорта Чувашской Республики</w:t>
            </w:r>
          </w:p>
        </w:tc>
        <w:tc>
          <w:tcPr>
            <w:tcW w:w="3135" w:type="dxa"/>
          </w:tcPr>
          <w:p w:rsidR="002473EC" w:rsidRPr="0020742E" w:rsidRDefault="002473EC" w:rsidP="002473EC">
            <w:pPr>
              <w:ind w:right="-1"/>
              <w:jc w:val="both"/>
            </w:pPr>
            <w:r>
              <w:t xml:space="preserve">приказ </w:t>
            </w:r>
            <w:r w:rsidRPr="00903276">
              <w:t>от 13 апреля 2017 г. № 162 «О внесении изменений в приказ Министерства по физической культуре, спорту и туризму Чувашской Республики от 24 января 2013 г. № 22»</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6</w:t>
            </w:r>
            <w:r w:rsidRPr="00566FC7">
              <w:rPr>
                <w:sz w:val="23"/>
                <w:szCs w:val="23"/>
              </w:rPr>
              <w:t xml:space="preserve"> (15</w:t>
            </w:r>
            <w:r>
              <w:rPr>
                <w:sz w:val="23"/>
                <w:szCs w:val="23"/>
              </w:rPr>
              <w:t>36</w:t>
            </w:r>
            <w:r w:rsidRPr="00566FC7">
              <w:rPr>
                <w:sz w:val="23"/>
                <w:szCs w:val="23"/>
              </w:rPr>
              <w:t xml:space="preserve">) от </w:t>
            </w:r>
            <w:r>
              <w:rPr>
                <w:sz w:val="23"/>
                <w:szCs w:val="23"/>
              </w:rPr>
              <w:t>29 апреля 2017</w:t>
            </w:r>
            <w:r w:rsidRPr="00566FC7">
              <w:rPr>
                <w:sz w:val="23"/>
                <w:szCs w:val="23"/>
              </w:rPr>
              <w:t xml:space="preserve"> г</w:t>
            </w:r>
          </w:p>
        </w:tc>
        <w:tc>
          <w:tcPr>
            <w:tcW w:w="1276" w:type="dxa"/>
          </w:tcPr>
          <w:p w:rsidR="002473EC" w:rsidRPr="00F85D9C" w:rsidRDefault="002473EC" w:rsidP="002473EC">
            <w:pPr>
              <w:jc w:val="both"/>
              <w:rPr>
                <w:i/>
                <w:iCs/>
                <w:color w:val="FF0000"/>
              </w:rPr>
            </w:pPr>
            <w:r>
              <w:rPr>
                <w:i/>
                <w:iCs/>
                <w:color w:val="FF0000"/>
              </w:rPr>
              <w:t xml:space="preserve">Признан утратившим силу </w:t>
            </w:r>
            <w:r>
              <w:rPr>
                <w:i/>
                <w:iCs/>
              </w:rPr>
              <w:t>приказом от 17 мая 2017 г. № 213 (рег. № 3764 от 7 июня 2017 г.)</w:t>
            </w:r>
          </w:p>
        </w:tc>
      </w:tr>
      <w:tr w:rsidR="002473EC" w:rsidRPr="00F85D9C" w:rsidTr="00023C71">
        <w:trPr>
          <w:gridBefore w:val="1"/>
          <w:wBefore w:w="6" w:type="dxa"/>
          <w:trHeight w:val="80"/>
        </w:trPr>
        <w:tc>
          <w:tcPr>
            <w:tcW w:w="790" w:type="dxa"/>
          </w:tcPr>
          <w:p w:rsidR="002473EC" w:rsidRDefault="002473EC" w:rsidP="002473EC">
            <w:r>
              <w:t>3703</w:t>
            </w:r>
          </w:p>
        </w:tc>
        <w:tc>
          <w:tcPr>
            <w:tcW w:w="1369" w:type="dxa"/>
          </w:tcPr>
          <w:p w:rsidR="002473EC" w:rsidRDefault="002473EC" w:rsidP="002473EC">
            <w:pPr>
              <w:jc w:val="both"/>
            </w:pPr>
            <w:r>
              <w:t>27.04.2017</w:t>
            </w:r>
          </w:p>
        </w:tc>
        <w:tc>
          <w:tcPr>
            <w:tcW w:w="2159" w:type="dxa"/>
          </w:tcPr>
          <w:p w:rsidR="002473EC" w:rsidRPr="007A4B45" w:rsidRDefault="002473EC" w:rsidP="002473EC">
            <w:pPr>
              <w:jc w:val="both"/>
            </w:pPr>
            <w:r>
              <w:t>Министерство труда и социальной защиты Чувашской Республики</w:t>
            </w:r>
          </w:p>
        </w:tc>
        <w:tc>
          <w:tcPr>
            <w:tcW w:w="3135" w:type="dxa"/>
          </w:tcPr>
          <w:p w:rsidR="002473EC" w:rsidRPr="0020742E" w:rsidRDefault="002473EC" w:rsidP="002473EC">
            <w:pPr>
              <w:ind w:right="-1"/>
              <w:jc w:val="both"/>
            </w:pPr>
            <w:r>
              <w:t xml:space="preserve">приказ </w:t>
            </w:r>
            <w:r w:rsidRPr="00447E61">
              <w:t>от 11 апреля 2017 г. № 170 «О признании утратившим силу приказа Министерства труда и социальной защиты Чувашской Республики от 19 апреля 2016 г. № 218»</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7</w:t>
            </w:r>
            <w:r w:rsidRPr="00566FC7">
              <w:rPr>
                <w:sz w:val="23"/>
                <w:szCs w:val="23"/>
              </w:rPr>
              <w:t xml:space="preserve"> (15</w:t>
            </w:r>
            <w:r>
              <w:rPr>
                <w:sz w:val="23"/>
                <w:szCs w:val="23"/>
              </w:rPr>
              <w:t>37</w:t>
            </w:r>
            <w:r w:rsidRPr="00566FC7">
              <w:rPr>
                <w:sz w:val="23"/>
                <w:szCs w:val="23"/>
              </w:rPr>
              <w:t xml:space="preserve">) от </w:t>
            </w:r>
            <w:r>
              <w:rPr>
                <w:sz w:val="23"/>
                <w:szCs w:val="23"/>
              </w:rPr>
              <w:t>6 ма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04</w:t>
            </w:r>
          </w:p>
        </w:tc>
        <w:tc>
          <w:tcPr>
            <w:tcW w:w="1369" w:type="dxa"/>
          </w:tcPr>
          <w:p w:rsidR="002473EC" w:rsidRDefault="002473EC" w:rsidP="002473EC">
            <w:pPr>
              <w:jc w:val="both"/>
            </w:pPr>
            <w:r>
              <w:t>27.04.2017</w:t>
            </w:r>
          </w:p>
        </w:tc>
        <w:tc>
          <w:tcPr>
            <w:tcW w:w="2159" w:type="dxa"/>
          </w:tcPr>
          <w:p w:rsidR="002473EC" w:rsidRPr="007A4B45" w:rsidRDefault="002473EC" w:rsidP="002473EC">
            <w:pPr>
              <w:jc w:val="both"/>
            </w:pPr>
            <w:r>
              <w:t>Министерство сельского хозяйства Чувашской Республики</w:t>
            </w:r>
          </w:p>
        </w:tc>
        <w:tc>
          <w:tcPr>
            <w:tcW w:w="3135" w:type="dxa"/>
          </w:tcPr>
          <w:p w:rsidR="002473EC" w:rsidRPr="0020742E" w:rsidRDefault="002473EC" w:rsidP="002473EC">
            <w:pPr>
              <w:ind w:right="-1"/>
              <w:jc w:val="both"/>
            </w:pPr>
            <w:r>
              <w:t>приказ от 11 апреля 2017 г. № 72 «О признании утратившим силу приказа Министерства сельского хозяйства Чувашской Республики от 16 ноября 2015 г. № 167»</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7</w:t>
            </w:r>
            <w:r w:rsidRPr="00566FC7">
              <w:rPr>
                <w:sz w:val="23"/>
                <w:szCs w:val="23"/>
              </w:rPr>
              <w:t xml:space="preserve"> (15</w:t>
            </w:r>
            <w:r>
              <w:rPr>
                <w:sz w:val="23"/>
                <w:szCs w:val="23"/>
              </w:rPr>
              <w:t>37</w:t>
            </w:r>
            <w:r w:rsidRPr="00566FC7">
              <w:rPr>
                <w:sz w:val="23"/>
                <w:szCs w:val="23"/>
              </w:rPr>
              <w:t xml:space="preserve">) от </w:t>
            </w:r>
            <w:r>
              <w:rPr>
                <w:sz w:val="23"/>
                <w:szCs w:val="23"/>
              </w:rPr>
              <w:t>6 ма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05</w:t>
            </w:r>
          </w:p>
        </w:tc>
        <w:tc>
          <w:tcPr>
            <w:tcW w:w="1369" w:type="dxa"/>
          </w:tcPr>
          <w:p w:rsidR="002473EC" w:rsidRDefault="002473EC" w:rsidP="002473EC">
            <w:pPr>
              <w:jc w:val="both"/>
            </w:pPr>
            <w:r>
              <w:t>27.04.2017</w:t>
            </w:r>
          </w:p>
        </w:tc>
        <w:tc>
          <w:tcPr>
            <w:tcW w:w="2159" w:type="dxa"/>
          </w:tcPr>
          <w:p w:rsidR="002473EC" w:rsidRPr="007A4B45" w:rsidRDefault="002473EC" w:rsidP="002473EC">
            <w:pPr>
              <w:jc w:val="both"/>
            </w:pPr>
            <w:r>
              <w:t>Министерство образования и молодежной политики Чувашской Республики</w:t>
            </w:r>
          </w:p>
        </w:tc>
        <w:tc>
          <w:tcPr>
            <w:tcW w:w="3135" w:type="dxa"/>
          </w:tcPr>
          <w:p w:rsidR="002473EC" w:rsidRPr="0020742E" w:rsidRDefault="002473EC" w:rsidP="002473EC">
            <w:pPr>
              <w:ind w:right="-1"/>
              <w:jc w:val="both"/>
            </w:pPr>
            <w:r>
              <w:t xml:space="preserve">приказ </w:t>
            </w:r>
            <w:r w:rsidRPr="00915638">
              <w:t>от 7 апреля 2017 г. № 787 «Об определении размеров должностных окладов, размеров и периодичности выплат стимулирующего характера руководителей государственных унитарных предприятий, находящихся в ведении Министерства образования и молодежной политики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7</w:t>
            </w:r>
            <w:r w:rsidRPr="00566FC7">
              <w:rPr>
                <w:sz w:val="23"/>
                <w:szCs w:val="23"/>
              </w:rPr>
              <w:t xml:space="preserve"> (15</w:t>
            </w:r>
            <w:r>
              <w:rPr>
                <w:sz w:val="23"/>
                <w:szCs w:val="23"/>
              </w:rPr>
              <w:t>37</w:t>
            </w:r>
            <w:r w:rsidRPr="00566FC7">
              <w:rPr>
                <w:sz w:val="23"/>
                <w:szCs w:val="23"/>
              </w:rPr>
              <w:t xml:space="preserve">) от </w:t>
            </w:r>
            <w:r>
              <w:rPr>
                <w:sz w:val="23"/>
                <w:szCs w:val="23"/>
              </w:rPr>
              <w:t>6 ма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sidRPr="002856FB">
              <w:rPr>
                <w:i/>
                <w:iCs/>
                <w:color w:val="FF0000"/>
              </w:rPr>
              <w:t xml:space="preserve">Признан утратившим силу </w:t>
            </w:r>
            <w:r>
              <w:rPr>
                <w:i/>
                <w:iCs/>
              </w:rPr>
              <w:t xml:space="preserve">приказом </w:t>
            </w:r>
            <w:r w:rsidRPr="002856FB">
              <w:rPr>
                <w:i/>
                <w:iCs/>
              </w:rPr>
              <w:t>от 10 января 2020 г. № 9 (рег. № 5742 от 27 января 2020 г.)</w:t>
            </w:r>
          </w:p>
        </w:tc>
      </w:tr>
      <w:tr w:rsidR="002473EC" w:rsidRPr="00F85D9C" w:rsidTr="00023C71">
        <w:trPr>
          <w:gridBefore w:val="1"/>
          <w:wBefore w:w="6" w:type="dxa"/>
          <w:trHeight w:val="80"/>
        </w:trPr>
        <w:tc>
          <w:tcPr>
            <w:tcW w:w="790" w:type="dxa"/>
          </w:tcPr>
          <w:p w:rsidR="002473EC" w:rsidRDefault="002473EC" w:rsidP="002473EC">
            <w:r>
              <w:t>3706</w:t>
            </w:r>
          </w:p>
        </w:tc>
        <w:tc>
          <w:tcPr>
            <w:tcW w:w="1369" w:type="dxa"/>
          </w:tcPr>
          <w:p w:rsidR="002473EC" w:rsidRDefault="002473EC" w:rsidP="002473EC">
            <w:pPr>
              <w:jc w:val="both"/>
            </w:pPr>
            <w:r>
              <w:t>27.04.2017</w:t>
            </w:r>
          </w:p>
        </w:tc>
        <w:tc>
          <w:tcPr>
            <w:tcW w:w="2159" w:type="dxa"/>
          </w:tcPr>
          <w:p w:rsidR="002473EC" w:rsidRPr="007A4B45" w:rsidRDefault="002473EC" w:rsidP="002473EC">
            <w:pPr>
              <w:jc w:val="both"/>
            </w:pPr>
            <w:r>
              <w:t xml:space="preserve">Министерство экономического развития, промышленности и торговли Чувашской Республики </w:t>
            </w:r>
          </w:p>
        </w:tc>
        <w:tc>
          <w:tcPr>
            <w:tcW w:w="3135" w:type="dxa"/>
          </w:tcPr>
          <w:p w:rsidR="002473EC" w:rsidRPr="0020742E" w:rsidRDefault="002473EC" w:rsidP="002473EC">
            <w:pPr>
              <w:ind w:right="-1"/>
              <w:jc w:val="both"/>
            </w:pPr>
            <w:r>
              <w:t>приказ от 16 марта 2017 г. № 59 «Об утверждении Административного регламента исполнения Министерством экономического развития, промышленности и торговли Чувашской Республики государственной функции «Осуществляет ведомственный контроль за соблюдением трудового законодательства и иных нормативных правовых актов, содержащих нормы трудового права, в подведомственных Министерству экономического развития, промышленности и торговли Чувашской Республики организациях»</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7</w:t>
            </w:r>
            <w:r w:rsidRPr="00566FC7">
              <w:rPr>
                <w:sz w:val="23"/>
                <w:szCs w:val="23"/>
              </w:rPr>
              <w:t xml:space="preserve"> (15</w:t>
            </w:r>
            <w:r>
              <w:rPr>
                <w:sz w:val="23"/>
                <w:szCs w:val="23"/>
              </w:rPr>
              <w:t>37</w:t>
            </w:r>
            <w:r w:rsidRPr="00566FC7">
              <w:rPr>
                <w:sz w:val="23"/>
                <w:szCs w:val="23"/>
              </w:rPr>
              <w:t xml:space="preserve">) от </w:t>
            </w:r>
            <w:r>
              <w:rPr>
                <w:sz w:val="23"/>
                <w:szCs w:val="23"/>
              </w:rPr>
              <w:t>6 ма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rPr>
              <w:t xml:space="preserve">Внесены изменения приказом </w:t>
            </w:r>
            <w:r w:rsidRPr="00E94D74">
              <w:rPr>
                <w:i/>
                <w:iCs/>
              </w:rPr>
              <w:t xml:space="preserve">от 12 января 2018 г. № </w:t>
            </w:r>
            <w:r>
              <w:rPr>
                <w:i/>
                <w:iCs/>
              </w:rPr>
              <w:t>8</w:t>
            </w:r>
            <w:r w:rsidRPr="00E94D74">
              <w:rPr>
                <w:i/>
                <w:iCs/>
              </w:rPr>
              <w:t xml:space="preserve"> (рег. № 43</w:t>
            </w:r>
            <w:r>
              <w:rPr>
                <w:i/>
                <w:iCs/>
              </w:rPr>
              <w:t>1</w:t>
            </w:r>
            <w:r w:rsidRPr="00E94D74">
              <w:rPr>
                <w:i/>
                <w:iCs/>
              </w:rPr>
              <w:t>0 от 31 января 2018 г.)</w:t>
            </w:r>
          </w:p>
          <w:p w:rsidR="002473EC" w:rsidRPr="00F85D9C" w:rsidRDefault="002473EC" w:rsidP="002473EC">
            <w:pPr>
              <w:jc w:val="both"/>
              <w:rPr>
                <w:i/>
                <w:iCs/>
                <w:color w:val="FF0000"/>
              </w:rPr>
            </w:pPr>
            <w:r w:rsidRPr="00B91775">
              <w:rPr>
                <w:i/>
                <w:iCs/>
                <w:color w:val="FF0000"/>
              </w:rPr>
              <w:t xml:space="preserve">Признан утратившим силу </w:t>
            </w:r>
            <w:r>
              <w:rPr>
                <w:i/>
                <w:iCs/>
              </w:rPr>
              <w:t>приказом от 6 ноября 2019 г. № 226 (рег. № 5538 от 25 ноября 2019 г.)</w:t>
            </w:r>
          </w:p>
        </w:tc>
      </w:tr>
      <w:tr w:rsidR="002473EC" w:rsidRPr="00F85D9C" w:rsidTr="00023C71">
        <w:trPr>
          <w:gridBefore w:val="1"/>
          <w:wBefore w:w="6" w:type="dxa"/>
          <w:trHeight w:val="80"/>
        </w:trPr>
        <w:tc>
          <w:tcPr>
            <w:tcW w:w="790" w:type="dxa"/>
          </w:tcPr>
          <w:p w:rsidR="002473EC" w:rsidRDefault="002473EC" w:rsidP="002473EC">
            <w:r>
              <w:t>3707</w:t>
            </w:r>
          </w:p>
        </w:tc>
        <w:tc>
          <w:tcPr>
            <w:tcW w:w="1369" w:type="dxa"/>
          </w:tcPr>
          <w:p w:rsidR="002473EC" w:rsidRDefault="002473EC" w:rsidP="002473EC">
            <w:pPr>
              <w:jc w:val="both"/>
            </w:pPr>
            <w:r>
              <w:t>27.04.2017</w:t>
            </w:r>
          </w:p>
        </w:tc>
        <w:tc>
          <w:tcPr>
            <w:tcW w:w="2159" w:type="dxa"/>
          </w:tcPr>
          <w:p w:rsidR="002473EC" w:rsidRPr="007A4B45" w:rsidRDefault="002473EC" w:rsidP="002473EC">
            <w:pPr>
              <w:jc w:val="both"/>
            </w:pPr>
            <w:r>
              <w:t>Министерство физической культуры и спорта Чувашской Республики</w:t>
            </w:r>
          </w:p>
        </w:tc>
        <w:tc>
          <w:tcPr>
            <w:tcW w:w="3135" w:type="dxa"/>
          </w:tcPr>
          <w:p w:rsidR="002473EC" w:rsidRPr="0020742E" w:rsidRDefault="002473EC" w:rsidP="002473EC">
            <w:pPr>
              <w:ind w:right="-1"/>
              <w:jc w:val="both"/>
            </w:pPr>
            <w:r>
              <w:t xml:space="preserve">приказ </w:t>
            </w:r>
            <w:r w:rsidRPr="00BF2BA5">
              <w:t>от 10 апреля 2017 г. № 159 «Об утверждении Порядка представления региональными спортивными федерациями ежегодных отчетов о своей деятельност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7</w:t>
            </w:r>
            <w:r w:rsidRPr="00566FC7">
              <w:rPr>
                <w:sz w:val="23"/>
                <w:szCs w:val="23"/>
              </w:rPr>
              <w:t xml:space="preserve"> (15</w:t>
            </w:r>
            <w:r>
              <w:rPr>
                <w:sz w:val="23"/>
                <w:szCs w:val="23"/>
              </w:rPr>
              <w:t>37</w:t>
            </w:r>
            <w:r w:rsidRPr="00566FC7">
              <w:rPr>
                <w:sz w:val="23"/>
                <w:szCs w:val="23"/>
              </w:rPr>
              <w:t xml:space="preserve">) от </w:t>
            </w:r>
            <w:r>
              <w:rPr>
                <w:sz w:val="23"/>
                <w:szCs w:val="23"/>
              </w:rPr>
              <w:t>6 ма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rPr>
              <w:t>действующий</w:t>
            </w:r>
          </w:p>
          <w:p w:rsidR="009F1FEF" w:rsidRPr="00F85D9C" w:rsidRDefault="009F1FEF" w:rsidP="002473EC">
            <w:pPr>
              <w:jc w:val="both"/>
              <w:rPr>
                <w:i/>
                <w:iCs/>
                <w:color w:val="FF0000"/>
              </w:rPr>
            </w:pPr>
            <w:r>
              <w:rPr>
                <w:i/>
                <w:iCs/>
              </w:rPr>
              <w:t xml:space="preserve">Внесены изменения приказом </w:t>
            </w:r>
            <w:r w:rsidRPr="009F1FEF">
              <w:rPr>
                <w:i/>
                <w:iCs/>
              </w:rPr>
              <w:t>от 31 августа 2023 г. № 482 (рег. № 8808 от 20 сентября 2023 г.)</w:t>
            </w:r>
          </w:p>
        </w:tc>
      </w:tr>
      <w:tr w:rsidR="002473EC" w:rsidRPr="00F85D9C" w:rsidTr="00023C71">
        <w:trPr>
          <w:gridBefore w:val="1"/>
          <w:wBefore w:w="6" w:type="dxa"/>
          <w:trHeight w:val="80"/>
        </w:trPr>
        <w:tc>
          <w:tcPr>
            <w:tcW w:w="790" w:type="dxa"/>
          </w:tcPr>
          <w:p w:rsidR="002473EC" w:rsidRDefault="002473EC" w:rsidP="002473EC">
            <w:r>
              <w:t>3708</w:t>
            </w:r>
          </w:p>
        </w:tc>
        <w:tc>
          <w:tcPr>
            <w:tcW w:w="1369" w:type="dxa"/>
          </w:tcPr>
          <w:p w:rsidR="002473EC" w:rsidRDefault="002473EC" w:rsidP="002473EC">
            <w:pPr>
              <w:jc w:val="both"/>
            </w:pPr>
            <w:r>
              <w:t>27.04.2017</w:t>
            </w:r>
          </w:p>
        </w:tc>
        <w:tc>
          <w:tcPr>
            <w:tcW w:w="2159" w:type="dxa"/>
          </w:tcPr>
          <w:p w:rsidR="002473EC" w:rsidRPr="007A4B45" w:rsidRDefault="002473EC" w:rsidP="002473EC">
            <w:pPr>
              <w:jc w:val="both"/>
            </w:pPr>
            <w:r>
              <w:t>Министерство природных ресурсов и экологии Чувашской Республики</w:t>
            </w:r>
          </w:p>
        </w:tc>
        <w:tc>
          <w:tcPr>
            <w:tcW w:w="3135" w:type="dxa"/>
          </w:tcPr>
          <w:p w:rsidR="002473EC" w:rsidRPr="0020742E" w:rsidRDefault="002473EC" w:rsidP="002473EC">
            <w:pPr>
              <w:ind w:right="-1"/>
              <w:jc w:val="both"/>
            </w:pPr>
            <w:r>
              <w:t xml:space="preserve">приказ </w:t>
            </w:r>
            <w:r w:rsidRPr="001430DC">
              <w:t>от 5 апреля 2017 г. № 366 «О внесении изменений в приказ Министерства природных ресурсов и экологии Чувашской Республики от 18 октября 2012 г. № 525»</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7</w:t>
            </w:r>
            <w:r w:rsidRPr="00566FC7">
              <w:rPr>
                <w:sz w:val="23"/>
                <w:szCs w:val="23"/>
              </w:rPr>
              <w:t xml:space="preserve"> (15</w:t>
            </w:r>
            <w:r>
              <w:rPr>
                <w:sz w:val="23"/>
                <w:szCs w:val="23"/>
              </w:rPr>
              <w:t>37</w:t>
            </w:r>
            <w:r w:rsidRPr="00566FC7">
              <w:rPr>
                <w:sz w:val="23"/>
                <w:szCs w:val="23"/>
              </w:rPr>
              <w:t xml:space="preserve">) от </w:t>
            </w:r>
            <w:r>
              <w:rPr>
                <w:sz w:val="23"/>
                <w:szCs w:val="23"/>
              </w:rPr>
              <w:t>6 ма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09</w:t>
            </w:r>
          </w:p>
        </w:tc>
        <w:tc>
          <w:tcPr>
            <w:tcW w:w="1369" w:type="dxa"/>
          </w:tcPr>
          <w:p w:rsidR="002473EC" w:rsidRDefault="002473EC" w:rsidP="002473EC">
            <w:pPr>
              <w:jc w:val="both"/>
            </w:pPr>
            <w:r>
              <w:t>03.05.2017</w:t>
            </w:r>
          </w:p>
        </w:tc>
        <w:tc>
          <w:tcPr>
            <w:tcW w:w="2159" w:type="dxa"/>
          </w:tcPr>
          <w:p w:rsidR="002473EC" w:rsidRPr="007A4B45" w:rsidRDefault="002473EC" w:rsidP="002473EC">
            <w:pPr>
              <w:jc w:val="both"/>
            </w:pPr>
            <w:r>
              <w:t xml:space="preserve">Министерство природных ресурсов и экологии Чувашской Республики </w:t>
            </w:r>
          </w:p>
        </w:tc>
        <w:tc>
          <w:tcPr>
            <w:tcW w:w="3135" w:type="dxa"/>
          </w:tcPr>
          <w:p w:rsidR="002473EC" w:rsidRPr="0020742E" w:rsidRDefault="002473EC" w:rsidP="002473EC">
            <w:pPr>
              <w:ind w:right="-1"/>
              <w:jc w:val="both"/>
            </w:pPr>
            <w:r>
              <w:t>приказ от 30 марта 2017 г. № 322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Ведет фонд геологической информации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8</w:t>
            </w:r>
            <w:r w:rsidRPr="00566FC7">
              <w:rPr>
                <w:sz w:val="23"/>
                <w:szCs w:val="23"/>
              </w:rPr>
              <w:t xml:space="preserve"> (15</w:t>
            </w:r>
            <w:r>
              <w:rPr>
                <w:sz w:val="23"/>
                <w:szCs w:val="23"/>
              </w:rPr>
              <w:t>38</w:t>
            </w:r>
            <w:r w:rsidRPr="00566FC7">
              <w:rPr>
                <w:sz w:val="23"/>
                <w:szCs w:val="23"/>
              </w:rPr>
              <w:t xml:space="preserve">) от </w:t>
            </w:r>
            <w:r>
              <w:rPr>
                <w:sz w:val="23"/>
                <w:szCs w:val="23"/>
              </w:rPr>
              <w:t>13 ма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rPr>
              <w:t xml:space="preserve">Внесены изменения приказом от 8 декабря 2017 г. № 1199 (рег. № 4302 от 25 января 2018 г.), от 11 мая 2018 г. № 413 (рег. № 4548 от 27 июня 2018 г.), </w:t>
            </w:r>
            <w:r w:rsidRPr="00D161F3">
              <w:rPr>
                <w:i/>
                <w:iCs/>
              </w:rPr>
              <w:t>от 14 ноября 2018 г. № 1012 (рег. № 4885 от 10 декабря 2018 г.)</w:t>
            </w:r>
            <w:r>
              <w:rPr>
                <w:i/>
                <w:iCs/>
              </w:rPr>
              <w:t xml:space="preserve">, </w:t>
            </w:r>
            <w:r w:rsidRPr="00E72EED">
              <w:rPr>
                <w:i/>
                <w:iCs/>
              </w:rPr>
              <w:t>от 13 ноября 2019 г. № 827 (рег.№ 5670 от 23 декабря 2019 г.)</w:t>
            </w:r>
          </w:p>
          <w:p w:rsidR="00126A60" w:rsidRPr="00126A60" w:rsidRDefault="00126A60" w:rsidP="002473EC">
            <w:pPr>
              <w:jc w:val="both"/>
              <w:rPr>
                <w:i/>
                <w:iCs/>
              </w:rPr>
            </w:pPr>
            <w:r>
              <w:rPr>
                <w:i/>
                <w:iCs/>
                <w:color w:val="FF0000"/>
              </w:rPr>
              <w:t xml:space="preserve">Признан утратившим силу </w:t>
            </w:r>
            <w:r>
              <w:rPr>
                <w:i/>
                <w:iCs/>
              </w:rPr>
              <w:t>приказом от 16 декабря 2022 г. № 781 (рег. № 8331 от 20 января 2023 г.)</w:t>
            </w:r>
          </w:p>
        </w:tc>
      </w:tr>
      <w:tr w:rsidR="002473EC" w:rsidRPr="00F85D9C" w:rsidTr="00023C71">
        <w:trPr>
          <w:gridBefore w:val="1"/>
          <w:wBefore w:w="6" w:type="dxa"/>
          <w:trHeight w:val="80"/>
        </w:trPr>
        <w:tc>
          <w:tcPr>
            <w:tcW w:w="790" w:type="dxa"/>
          </w:tcPr>
          <w:p w:rsidR="002473EC" w:rsidRDefault="002473EC" w:rsidP="002473EC">
            <w:r>
              <w:t>3710</w:t>
            </w:r>
          </w:p>
        </w:tc>
        <w:tc>
          <w:tcPr>
            <w:tcW w:w="1369" w:type="dxa"/>
          </w:tcPr>
          <w:p w:rsidR="002473EC" w:rsidRDefault="002473EC" w:rsidP="002473EC">
            <w:pPr>
              <w:jc w:val="both"/>
            </w:pPr>
            <w:r>
              <w:t>04.05.2017</w:t>
            </w:r>
          </w:p>
        </w:tc>
        <w:tc>
          <w:tcPr>
            <w:tcW w:w="2159" w:type="dxa"/>
          </w:tcPr>
          <w:p w:rsidR="002473EC" w:rsidRPr="00A25EF4" w:rsidRDefault="002473EC" w:rsidP="002473EC">
            <w:pPr>
              <w:jc w:val="both"/>
            </w:pPr>
            <w:r w:rsidRPr="00A25EF4">
              <w:t>Министерство сельского хозяйства Чувашской Республики</w:t>
            </w:r>
          </w:p>
        </w:tc>
        <w:tc>
          <w:tcPr>
            <w:tcW w:w="3135" w:type="dxa"/>
          </w:tcPr>
          <w:p w:rsidR="002473EC" w:rsidRPr="00A25EF4" w:rsidRDefault="002473EC" w:rsidP="002473EC">
            <w:pPr>
              <w:ind w:right="-1"/>
              <w:jc w:val="both"/>
            </w:pPr>
            <w:r w:rsidRPr="00A25EF4">
              <w:t>приказ от 2 мая 2017 г. № 87 «Об утверждении ставок субсидий на поддержку отдельных подотраслей растениеводства»</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7</w:t>
            </w:r>
            <w:r w:rsidRPr="00566FC7">
              <w:rPr>
                <w:sz w:val="23"/>
                <w:szCs w:val="23"/>
              </w:rPr>
              <w:t xml:space="preserve"> (15</w:t>
            </w:r>
            <w:r>
              <w:rPr>
                <w:sz w:val="23"/>
                <w:szCs w:val="23"/>
              </w:rPr>
              <w:t>37</w:t>
            </w:r>
            <w:r w:rsidRPr="00566FC7">
              <w:rPr>
                <w:sz w:val="23"/>
                <w:szCs w:val="23"/>
              </w:rPr>
              <w:t xml:space="preserve">) от </w:t>
            </w:r>
            <w:r>
              <w:rPr>
                <w:sz w:val="23"/>
                <w:szCs w:val="23"/>
              </w:rPr>
              <w:t>6 мая 2017</w:t>
            </w:r>
            <w:r w:rsidRPr="00566FC7">
              <w:rPr>
                <w:sz w:val="23"/>
                <w:szCs w:val="23"/>
              </w:rPr>
              <w:t xml:space="preserve"> г</w:t>
            </w:r>
            <w:r>
              <w:rPr>
                <w:sz w:val="23"/>
                <w:szCs w:val="23"/>
              </w:rPr>
              <w:t>.</w:t>
            </w:r>
          </w:p>
        </w:tc>
        <w:tc>
          <w:tcPr>
            <w:tcW w:w="1276" w:type="dxa"/>
          </w:tcPr>
          <w:p w:rsidR="002473EC" w:rsidRPr="0011154F" w:rsidRDefault="002473EC" w:rsidP="002473EC">
            <w:pPr>
              <w:jc w:val="both"/>
              <w:rPr>
                <w:i/>
                <w:iCs/>
              </w:rPr>
            </w:pPr>
            <w:r>
              <w:rPr>
                <w:i/>
                <w:iCs/>
                <w:color w:val="FF0000"/>
              </w:rPr>
              <w:t>П</w:t>
            </w:r>
            <w:r w:rsidRPr="000772D0">
              <w:rPr>
                <w:i/>
                <w:iCs/>
                <w:color w:val="FF0000"/>
              </w:rPr>
              <w:t xml:space="preserve">ризнан утроившим силу </w:t>
            </w:r>
            <w:r>
              <w:rPr>
                <w:i/>
                <w:iCs/>
              </w:rPr>
              <w:t>приказом от 5 марта 2018 г. № 48 (рег. № 4376 от 5 марта 2018 г.)</w:t>
            </w:r>
          </w:p>
        </w:tc>
      </w:tr>
      <w:tr w:rsidR="002473EC" w:rsidRPr="00F85D9C" w:rsidTr="00023C71">
        <w:trPr>
          <w:gridBefore w:val="1"/>
          <w:wBefore w:w="6" w:type="dxa"/>
          <w:trHeight w:val="80"/>
        </w:trPr>
        <w:tc>
          <w:tcPr>
            <w:tcW w:w="790" w:type="dxa"/>
          </w:tcPr>
          <w:p w:rsidR="002473EC" w:rsidRDefault="002473EC" w:rsidP="002473EC">
            <w:r>
              <w:t>3711</w:t>
            </w:r>
          </w:p>
        </w:tc>
        <w:tc>
          <w:tcPr>
            <w:tcW w:w="1369" w:type="dxa"/>
          </w:tcPr>
          <w:p w:rsidR="002473EC" w:rsidRDefault="002473EC" w:rsidP="002473EC">
            <w:pPr>
              <w:jc w:val="both"/>
            </w:pPr>
            <w:r>
              <w:t>04.05.2017</w:t>
            </w:r>
          </w:p>
        </w:tc>
        <w:tc>
          <w:tcPr>
            <w:tcW w:w="2159" w:type="dxa"/>
          </w:tcPr>
          <w:p w:rsidR="002473EC" w:rsidRPr="00A25EF4" w:rsidRDefault="002473EC" w:rsidP="002473EC">
            <w:pPr>
              <w:jc w:val="both"/>
            </w:pPr>
            <w:r w:rsidRPr="00A25EF4">
              <w:t>Государственная ветеринарная служба Чувашской Республики</w:t>
            </w:r>
          </w:p>
        </w:tc>
        <w:tc>
          <w:tcPr>
            <w:tcW w:w="3135" w:type="dxa"/>
          </w:tcPr>
          <w:p w:rsidR="002473EC" w:rsidRPr="00A25EF4" w:rsidRDefault="002473EC" w:rsidP="002473EC">
            <w:pPr>
              <w:ind w:right="-1"/>
              <w:jc w:val="both"/>
            </w:pPr>
            <w:r w:rsidRPr="00A25EF4">
              <w:t>приказ от 18 апреля 2017 г. № 95 «Об установлении предельного уровня соотношения среднемесячной заработной платы руководителей, их заместителей, главных бухгалтеров бюджетных учреждений Чувашской Республики, функции и полномочия учредителя которых осуществляет Государственная ветеринарная служба Чувашской Республики, и среднемесячной заработной платы работников этих учреждений</w:t>
            </w:r>
            <w:r w:rsidRPr="00A25EF4">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8</w:t>
            </w:r>
            <w:r w:rsidRPr="00566FC7">
              <w:rPr>
                <w:sz w:val="23"/>
                <w:szCs w:val="23"/>
              </w:rPr>
              <w:t xml:space="preserve"> (15</w:t>
            </w:r>
            <w:r>
              <w:rPr>
                <w:sz w:val="23"/>
                <w:szCs w:val="23"/>
              </w:rPr>
              <w:t>38</w:t>
            </w:r>
            <w:r w:rsidRPr="00566FC7">
              <w:rPr>
                <w:sz w:val="23"/>
                <w:szCs w:val="23"/>
              </w:rPr>
              <w:t xml:space="preserve">) от </w:t>
            </w:r>
            <w:r>
              <w:rPr>
                <w:sz w:val="23"/>
                <w:szCs w:val="23"/>
              </w:rPr>
              <w:t>13 ма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12</w:t>
            </w:r>
          </w:p>
        </w:tc>
        <w:tc>
          <w:tcPr>
            <w:tcW w:w="1369" w:type="dxa"/>
          </w:tcPr>
          <w:p w:rsidR="002473EC" w:rsidRDefault="002473EC" w:rsidP="002473EC">
            <w:pPr>
              <w:jc w:val="both"/>
            </w:pPr>
            <w:r>
              <w:t>04.05.2017</w:t>
            </w:r>
          </w:p>
        </w:tc>
        <w:tc>
          <w:tcPr>
            <w:tcW w:w="2159" w:type="dxa"/>
          </w:tcPr>
          <w:p w:rsidR="002473EC" w:rsidRPr="00A25EF4" w:rsidRDefault="002473EC" w:rsidP="002473EC">
            <w:pPr>
              <w:jc w:val="both"/>
            </w:pPr>
            <w:r w:rsidRPr="00A25EF4">
              <w:t>Министерство природных ресурсов и экологии Чувашской Республики</w:t>
            </w:r>
          </w:p>
        </w:tc>
        <w:tc>
          <w:tcPr>
            <w:tcW w:w="3135" w:type="dxa"/>
          </w:tcPr>
          <w:p w:rsidR="002473EC" w:rsidRPr="00A25EF4" w:rsidRDefault="002473EC" w:rsidP="002473EC">
            <w:pPr>
              <w:ind w:right="-1"/>
              <w:jc w:val="both"/>
            </w:pPr>
            <w:r w:rsidRPr="00A25EF4">
              <w:t>приказ от 21 марта 2017 г. № 287 «</w:t>
            </w:r>
            <w:r w:rsidRPr="00A25EF4">
              <w:rPr>
                <w:bCs/>
              </w:rPr>
              <w:t xml:space="preserve">Об утверждении </w:t>
            </w:r>
            <w:r w:rsidRPr="00A25EF4">
              <w:t>Административного регламента Министерства природных ресурсов и экологии Чувашской Республики по предоставлению государственной услуги «Осуществляет в случаях, установленных Правительством Российской Федерации, оформление документов (относительно участков недр местного значения), которые удостоверяют уточненные границы горного отвода (горноотводный акт и графические приложения) и включаются в лицензию в качестве ее неотъемлемой составной част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8</w:t>
            </w:r>
            <w:r w:rsidRPr="00566FC7">
              <w:rPr>
                <w:sz w:val="23"/>
                <w:szCs w:val="23"/>
              </w:rPr>
              <w:t xml:space="preserve"> (15</w:t>
            </w:r>
            <w:r>
              <w:rPr>
                <w:sz w:val="23"/>
                <w:szCs w:val="23"/>
              </w:rPr>
              <w:t>38</w:t>
            </w:r>
            <w:r w:rsidRPr="00566FC7">
              <w:rPr>
                <w:sz w:val="23"/>
                <w:szCs w:val="23"/>
              </w:rPr>
              <w:t xml:space="preserve">) от </w:t>
            </w:r>
            <w:r>
              <w:rPr>
                <w:sz w:val="23"/>
                <w:szCs w:val="23"/>
              </w:rPr>
              <w:t>13 мая 2017</w:t>
            </w:r>
            <w:r w:rsidRPr="00566FC7">
              <w:rPr>
                <w:sz w:val="23"/>
                <w:szCs w:val="23"/>
              </w:rPr>
              <w:t xml:space="preserve"> г</w:t>
            </w:r>
            <w:r>
              <w:rPr>
                <w:sz w:val="23"/>
                <w:szCs w:val="23"/>
              </w:rPr>
              <w:t>.</w:t>
            </w:r>
          </w:p>
        </w:tc>
        <w:tc>
          <w:tcPr>
            <w:tcW w:w="1276" w:type="dxa"/>
          </w:tcPr>
          <w:p w:rsidR="00D30B5D" w:rsidRDefault="00D30B5D" w:rsidP="002473EC">
            <w:pPr>
              <w:jc w:val="both"/>
              <w:rPr>
                <w:i/>
                <w:iCs/>
              </w:rPr>
            </w:pPr>
            <w:r w:rsidRPr="006A71E7">
              <w:rPr>
                <w:i/>
                <w:iCs/>
                <w:color w:val="FF0000"/>
              </w:rPr>
              <w:t xml:space="preserve">Признан утратившим силу </w:t>
            </w:r>
            <w:r>
              <w:rPr>
                <w:i/>
                <w:iCs/>
              </w:rPr>
              <w:t>приказом от 26 декабря 2022 г. № 827 (рег. № 8293 от 29 декабря 2022 г.)</w:t>
            </w:r>
          </w:p>
          <w:p w:rsidR="002473EC" w:rsidRPr="00D30B5D" w:rsidRDefault="002473EC" w:rsidP="002473EC">
            <w:pPr>
              <w:jc w:val="both"/>
              <w:rPr>
                <w:i/>
                <w:iCs/>
              </w:rPr>
            </w:pPr>
            <w:r>
              <w:rPr>
                <w:i/>
                <w:iCs/>
              </w:rPr>
              <w:t xml:space="preserve">Внесены изменения приказом от 8 декабря 2017 г. № 1199 (рег. № 4302 от 25 января 2018 г.), от 11 мая 2018 г. № 413 (рег. № 4548 от 27 июня 2018 г.), </w:t>
            </w:r>
            <w:r w:rsidRPr="00D161F3">
              <w:rPr>
                <w:i/>
                <w:iCs/>
              </w:rPr>
              <w:t>от 14 ноября 2018 г. № 1012 (рег. № 4885 от 10 декабря 2018 г.)</w:t>
            </w:r>
            <w:r>
              <w:rPr>
                <w:i/>
                <w:iCs/>
              </w:rPr>
              <w:t>, от 13 ноября 2019 г. № 827 (рег.</w:t>
            </w:r>
            <w:r w:rsidR="003E2AED">
              <w:rPr>
                <w:i/>
                <w:iCs/>
              </w:rPr>
              <w:t xml:space="preserve"> </w:t>
            </w:r>
            <w:r>
              <w:rPr>
                <w:i/>
                <w:iCs/>
              </w:rPr>
              <w:t>№ 5670 от 23 декабря 2019 г.)</w:t>
            </w:r>
            <w:r w:rsidR="003E2AED">
              <w:rPr>
                <w:i/>
                <w:iCs/>
              </w:rPr>
              <w:t>, от 17 марта 2021 г. № 176 (рег. № 6870 от 22 марта 2021 г.)</w:t>
            </w:r>
          </w:p>
        </w:tc>
      </w:tr>
      <w:tr w:rsidR="002473EC" w:rsidRPr="00F85D9C" w:rsidTr="00023C71">
        <w:trPr>
          <w:gridBefore w:val="1"/>
          <w:wBefore w:w="6" w:type="dxa"/>
          <w:trHeight w:val="80"/>
        </w:trPr>
        <w:tc>
          <w:tcPr>
            <w:tcW w:w="790" w:type="dxa"/>
          </w:tcPr>
          <w:p w:rsidR="002473EC" w:rsidRDefault="002473EC" w:rsidP="002473EC">
            <w:r>
              <w:t>3713</w:t>
            </w:r>
          </w:p>
        </w:tc>
        <w:tc>
          <w:tcPr>
            <w:tcW w:w="1369" w:type="dxa"/>
          </w:tcPr>
          <w:p w:rsidR="002473EC" w:rsidRDefault="002473EC" w:rsidP="002473EC">
            <w:pPr>
              <w:jc w:val="both"/>
            </w:pPr>
            <w:r>
              <w:t>04.05.2017</w:t>
            </w:r>
          </w:p>
        </w:tc>
        <w:tc>
          <w:tcPr>
            <w:tcW w:w="2159" w:type="dxa"/>
          </w:tcPr>
          <w:p w:rsidR="002473EC" w:rsidRPr="007A4B45" w:rsidRDefault="002473EC" w:rsidP="002473EC">
            <w:pPr>
              <w:jc w:val="both"/>
            </w:pPr>
            <w:r>
              <w:t xml:space="preserve">Министерство сельского хозяйства Чувашской Республики </w:t>
            </w:r>
          </w:p>
        </w:tc>
        <w:tc>
          <w:tcPr>
            <w:tcW w:w="3135" w:type="dxa"/>
          </w:tcPr>
          <w:p w:rsidR="002473EC" w:rsidRPr="0020742E" w:rsidRDefault="002473EC" w:rsidP="002473EC">
            <w:pPr>
              <w:ind w:right="-1"/>
              <w:jc w:val="both"/>
            </w:pPr>
            <w:r>
              <w:t>приказ от 31 марта 2017 г. № 61 «Об утверждении Административного регламента предоставления государственной услуги «Осуществляет аттестацию экспертов, привлекаемых Министерством сельского хозяйства Чувашской Республики к проведению мероприятий по контролю в соответствии с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8</w:t>
            </w:r>
            <w:r w:rsidRPr="00566FC7">
              <w:rPr>
                <w:sz w:val="23"/>
                <w:szCs w:val="23"/>
              </w:rPr>
              <w:t xml:space="preserve"> (15</w:t>
            </w:r>
            <w:r>
              <w:rPr>
                <w:sz w:val="23"/>
                <w:szCs w:val="23"/>
              </w:rPr>
              <w:t>38</w:t>
            </w:r>
            <w:r w:rsidRPr="00566FC7">
              <w:rPr>
                <w:sz w:val="23"/>
                <w:szCs w:val="23"/>
              </w:rPr>
              <w:t xml:space="preserve">) от </w:t>
            </w:r>
            <w:r>
              <w:rPr>
                <w:sz w:val="23"/>
                <w:szCs w:val="23"/>
              </w:rPr>
              <w:t>13 мая 2017</w:t>
            </w:r>
            <w:r w:rsidRPr="00566FC7">
              <w:rPr>
                <w:sz w:val="23"/>
                <w:szCs w:val="23"/>
              </w:rPr>
              <w:t xml:space="preserve"> г</w:t>
            </w:r>
            <w:r>
              <w:rPr>
                <w:sz w:val="23"/>
                <w:szCs w:val="23"/>
              </w:rPr>
              <w:t>.</w:t>
            </w:r>
          </w:p>
        </w:tc>
        <w:tc>
          <w:tcPr>
            <w:tcW w:w="1276" w:type="dxa"/>
          </w:tcPr>
          <w:p w:rsidR="002473EC" w:rsidRDefault="00175ECB" w:rsidP="002473EC">
            <w:pPr>
              <w:jc w:val="both"/>
              <w:rPr>
                <w:i/>
                <w:iCs/>
              </w:rPr>
            </w:pPr>
            <w:r>
              <w:rPr>
                <w:i/>
                <w:iCs/>
              </w:rPr>
              <w:t>В</w:t>
            </w:r>
            <w:r w:rsidR="002473EC">
              <w:rPr>
                <w:i/>
                <w:iCs/>
              </w:rPr>
              <w:t>несены изменения от 5 декабря 2018 № 234 (рег. № 5037 от 28 декабря 2018 г.), от 26 ноября 2019 г. № 222 (рег. № 5628 от 11 декабря 2019 г.), от 30 марта 2020 г. № 77 (рег. № 5900 от 16 апреля 2020 г.)</w:t>
            </w:r>
          </w:p>
          <w:p w:rsidR="00175ECB" w:rsidRPr="00F85D9C" w:rsidRDefault="00175ECB" w:rsidP="002473EC">
            <w:pPr>
              <w:jc w:val="both"/>
              <w:rPr>
                <w:i/>
                <w:iCs/>
                <w:color w:val="FF0000"/>
              </w:rPr>
            </w:pPr>
            <w:r>
              <w:rPr>
                <w:i/>
                <w:iCs/>
                <w:color w:val="FF0000"/>
              </w:rPr>
              <w:t xml:space="preserve">Признан утратившим силу </w:t>
            </w:r>
            <w:r>
              <w:rPr>
                <w:i/>
                <w:iCs/>
              </w:rPr>
              <w:t>приказом от 25 февраля 2022 г. № 32 (рег. № 7549 от 17 марта 2022 г.)</w:t>
            </w:r>
          </w:p>
        </w:tc>
      </w:tr>
      <w:tr w:rsidR="002473EC" w:rsidRPr="00F85D9C" w:rsidTr="00023C71">
        <w:trPr>
          <w:gridBefore w:val="1"/>
          <w:wBefore w:w="6" w:type="dxa"/>
          <w:trHeight w:val="80"/>
        </w:trPr>
        <w:tc>
          <w:tcPr>
            <w:tcW w:w="790" w:type="dxa"/>
          </w:tcPr>
          <w:p w:rsidR="002473EC" w:rsidRDefault="002473EC" w:rsidP="002473EC">
            <w:r>
              <w:t>3714</w:t>
            </w:r>
          </w:p>
        </w:tc>
        <w:tc>
          <w:tcPr>
            <w:tcW w:w="1369" w:type="dxa"/>
          </w:tcPr>
          <w:p w:rsidR="002473EC" w:rsidRDefault="002473EC" w:rsidP="002473EC">
            <w:pPr>
              <w:jc w:val="both"/>
            </w:pPr>
            <w:r>
              <w:t>05.05.2017</w:t>
            </w:r>
          </w:p>
        </w:tc>
        <w:tc>
          <w:tcPr>
            <w:tcW w:w="2159" w:type="dxa"/>
          </w:tcPr>
          <w:p w:rsidR="002473EC" w:rsidRPr="00B752EB" w:rsidRDefault="002473EC" w:rsidP="002473EC">
            <w:pPr>
              <w:jc w:val="both"/>
            </w:pPr>
            <w:r w:rsidRPr="00B752EB">
              <w:t>Министерство информационной политики и массовых коммуникаций Чувашской Республики</w:t>
            </w:r>
          </w:p>
        </w:tc>
        <w:tc>
          <w:tcPr>
            <w:tcW w:w="3135" w:type="dxa"/>
          </w:tcPr>
          <w:p w:rsidR="002473EC" w:rsidRPr="00B752EB" w:rsidRDefault="002473EC" w:rsidP="002473EC">
            <w:pPr>
              <w:ind w:right="-1"/>
              <w:jc w:val="both"/>
            </w:pPr>
            <w:r w:rsidRPr="00B752EB">
              <w:t>приказ от 24 апреля 2017 г. № 105 «О внесении изменения в приказ Министерства информационной политики и массовых коммуникаций Чувашской Республики от 19 октября 2016 г. № 182</w:t>
            </w:r>
            <w:r w:rsidRPr="00B752EB">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8</w:t>
            </w:r>
            <w:r w:rsidRPr="00566FC7">
              <w:rPr>
                <w:sz w:val="23"/>
                <w:szCs w:val="23"/>
              </w:rPr>
              <w:t xml:space="preserve"> (15</w:t>
            </w:r>
            <w:r>
              <w:rPr>
                <w:sz w:val="23"/>
                <w:szCs w:val="23"/>
              </w:rPr>
              <w:t>38</w:t>
            </w:r>
            <w:r w:rsidRPr="00566FC7">
              <w:rPr>
                <w:sz w:val="23"/>
                <w:szCs w:val="23"/>
              </w:rPr>
              <w:t xml:space="preserve">) от </w:t>
            </w:r>
            <w:r>
              <w:rPr>
                <w:sz w:val="23"/>
                <w:szCs w:val="23"/>
              </w:rPr>
              <w:t>13 мая 2017</w:t>
            </w:r>
            <w:r w:rsidRPr="00566FC7">
              <w:rPr>
                <w:sz w:val="23"/>
                <w:szCs w:val="23"/>
              </w:rPr>
              <w:t xml:space="preserve"> г</w:t>
            </w:r>
            <w:r>
              <w:rPr>
                <w:sz w:val="23"/>
                <w:szCs w:val="23"/>
              </w:rPr>
              <w:t>.</w:t>
            </w:r>
          </w:p>
        </w:tc>
        <w:tc>
          <w:tcPr>
            <w:tcW w:w="1276" w:type="dxa"/>
          </w:tcPr>
          <w:p w:rsidR="002473EC" w:rsidRPr="00F85D9C" w:rsidRDefault="00140E26" w:rsidP="002473EC">
            <w:pPr>
              <w:jc w:val="both"/>
              <w:rPr>
                <w:i/>
                <w:iCs/>
                <w:color w:val="FF0000"/>
              </w:rPr>
            </w:pPr>
            <w:r>
              <w:rPr>
                <w:i/>
                <w:iCs/>
                <w:color w:val="FF0000"/>
              </w:rPr>
              <w:t xml:space="preserve">Признан утратившим силу </w:t>
            </w:r>
            <w:r>
              <w:rPr>
                <w:i/>
                <w:iCs/>
              </w:rPr>
              <w:t>приказом Министерства цифрового развития, информационной политики и массовых коммуникаций Чувашской Республики от 20 августа 2020 г. № 178 (рег. № 6234 от 27 августа 2020 г.)</w:t>
            </w:r>
          </w:p>
        </w:tc>
      </w:tr>
      <w:tr w:rsidR="002473EC" w:rsidRPr="00F85D9C" w:rsidTr="00023C71">
        <w:trPr>
          <w:gridBefore w:val="1"/>
          <w:wBefore w:w="6" w:type="dxa"/>
          <w:trHeight w:val="80"/>
        </w:trPr>
        <w:tc>
          <w:tcPr>
            <w:tcW w:w="790" w:type="dxa"/>
          </w:tcPr>
          <w:p w:rsidR="002473EC" w:rsidRDefault="002473EC" w:rsidP="002473EC">
            <w:r>
              <w:t>3715</w:t>
            </w:r>
          </w:p>
        </w:tc>
        <w:tc>
          <w:tcPr>
            <w:tcW w:w="1369" w:type="dxa"/>
          </w:tcPr>
          <w:p w:rsidR="002473EC" w:rsidRDefault="002473EC" w:rsidP="002473EC">
            <w:pPr>
              <w:jc w:val="both"/>
            </w:pPr>
            <w:r>
              <w:t>05.05.2017</w:t>
            </w:r>
          </w:p>
        </w:tc>
        <w:tc>
          <w:tcPr>
            <w:tcW w:w="2159" w:type="dxa"/>
          </w:tcPr>
          <w:p w:rsidR="002473EC" w:rsidRPr="007A4B45" w:rsidRDefault="002473EC" w:rsidP="002473EC">
            <w:pPr>
              <w:jc w:val="both"/>
            </w:pPr>
            <w:r w:rsidRPr="00B752EB">
              <w:t>Министерство информационной политики и массовых коммуникаций Чувашской Республики</w:t>
            </w:r>
          </w:p>
        </w:tc>
        <w:tc>
          <w:tcPr>
            <w:tcW w:w="3135" w:type="dxa"/>
          </w:tcPr>
          <w:p w:rsidR="002473EC" w:rsidRPr="0020742E" w:rsidRDefault="002473EC" w:rsidP="002473EC">
            <w:pPr>
              <w:ind w:right="-1"/>
              <w:jc w:val="both"/>
            </w:pPr>
            <w:r>
              <w:t xml:space="preserve">приказ от 28 апреля 2017 г. № 114 </w:t>
            </w:r>
            <w:r w:rsidRPr="006F58DE">
              <w:t>«Об утверждении перечней должностей, относимых к административно - управленческому и вспомогательному персоналу государственных учреждений, подведомственных Министерству информационной политики и массовых коммуникаций</w:t>
            </w:r>
            <w:r>
              <w:rPr>
                <w:sz w:val="28"/>
                <w:szCs w:val="28"/>
              </w:rPr>
              <w:t xml:space="preserve"> </w:t>
            </w:r>
            <w:r w:rsidRPr="006F58DE">
              <w:t>Чувашской Республики в сфере средств массовой информации: телевидения, радиовещания, периодической печати и издательства, и предельной доли оплаты труда работников административно-управленческого персонала государственных учреждений, подведомственных</w:t>
            </w:r>
            <w:r>
              <w:rPr>
                <w:sz w:val="28"/>
                <w:szCs w:val="28"/>
              </w:rPr>
              <w:t xml:space="preserve"> </w:t>
            </w:r>
            <w:r w:rsidRPr="006F58DE">
              <w:t>Министерству информационной политики и массовых коммуникаций Чувашской Республики в сфере средств массовой информации: телевидения, радио - вещания, периодической печати и издательства»</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8</w:t>
            </w:r>
            <w:r w:rsidRPr="00566FC7">
              <w:rPr>
                <w:sz w:val="23"/>
                <w:szCs w:val="23"/>
              </w:rPr>
              <w:t xml:space="preserve"> (15</w:t>
            </w:r>
            <w:r>
              <w:rPr>
                <w:sz w:val="23"/>
                <w:szCs w:val="23"/>
              </w:rPr>
              <w:t>38</w:t>
            </w:r>
            <w:r w:rsidRPr="00566FC7">
              <w:rPr>
                <w:sz w:val="23"/>
                <w:szCs w:val="23"/>
              </w:rPr>
              <w:t xml:space="preserve">) от </w:t>
            </w:r>
            <w:r>
              <w:rPr>
                <w:sz w:val="23"/>
                <w:szCs w:val="23"/>
              </w:rPr>
              <w:t>13 ма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rPr>
              <w:t>действующий</w:t>
            </w:r>
          </w:p>
          <w:p w:rsidR="002473EC" w:rsidRPr="00F85D9C" w:rsidRDefault="002473EC" w:rsidP="002473EC">
            <w:pPr>
              <w:jc w:val="both"/>
              <w:rPr>
                <w:i/>
                <w:iCs/>
                <w:color w:val="FF0000"/>
              </w:rPr>
            </w:pPr>
            <w:r>
              <w:rPr>
                <w:i/>
                <w:iCs/>
              </w:rPr>
              <w:t xml:space="preserve">Внесено изменение приказом </w:t>
            </w:r>
            <w:r w:rsidRPr="00335C08">
              <w:rPr>
                <w:i/>
                <w:iCs/>
              </w:rPr>
              <w:t>от 6 июня 2017 г. № 136 (рег. № 3807 от 26 июня 2017 г.)</w:t>
            </w:r>
            <w:r>
              <w:rPr>
                <w:i/>
                <w:iCs/>
              </w:rPr>
              <w:t>, от 13 января 2020 г. № 6 (рег. № 5763 от 3 февраля 2020 г.)</w:t>
            </w:r>
          </w:p>
        </w:tc>
      </w:tr>
      <w:tr w:rsidR="002473EC" w:rsidRPr="00F85D9C" w:rsidTr="00023C71">
        <w:trPr>
          <w:gridBefore w:val="1"/>
          <w:wBefore w:w="6" w:type="dxa"/>
          <w:trHeight w:val="80"/>
        </w:trPr>
        <w:tc>
          <w:tcPr>
            <w:tcW w:w="790" w:type="dxa"/>
          </w:tcPr>
          <w:p w:rsidR="002473EC" w:rsidRDefault="002473EC" w:rsidP="002473EC">
            <w:r>
              <w:t>3716</w:t>
            </w:r>
          </w:p>
        </w:tc>
        <w:tc>
          <w:tcPr>
            <w:tcW w:w="1369" w:type="dxa"/>
          </w:tcPr>
          <w:p w:rsidR="002473EC" w:rsidRDefault="002473EC" w:rsidP="002473EC">
            <w:pPr>
              <w:jc w:val="both"/>
            </w:pPr>
            <w:r>
              <w:t>11.05.2017</w:t>
            </w:r>
          </w:p>
        </w:tc>
        <w:tc>
          <w:tcPr>
            <w:tcW w:w="2159" w:type="dxa"/>
          </w:tcPr>
          <w:p w:rsidR="002473EC" w:rsidRPr="007A4B45" w:rsidRDefault="002473EC" w:rsidP="002473EC">
            <w:pPr>
              <w:jc w:val="both"/>
            </w:pPr>
            <w:r>
              <w:t xml:space="preserve">Министерство культуры, по делам национальной и архивного дела Чувашской Республики </w:t>
            </w:r>
          </w:p>
        </w:tc>
        <w:tc>
          <w:tcPr>
            <w:tcW w:w="3135" w:type="dxa"/>
          </w:tcPr>
          <w:p w:rsidR="002473EC" w:rsidRPr="0020742E" w:rsidRDefault="002473EC" w:rsidP="002473EC">
            <w:pPr>
              <w:ind w:right="-1"/>
              <w:jc w:val="both"/>
            </w:pPr>
            <w:r>
              <w:t>приказ от 22 марта 2017 г. № 01-07/130 «Об утверждении Административного регламента исполнения Министерством культуры, по делам национальностей и архивного дела Чувашской Республики государственной функции «Осуществляет ведомственный контроль за соблюдением трудового законодательства и иных нормативных правовых актов, содержащих нормы трудового права, в подведомственных государственных учреждениях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9</w:t>
            </w:r>
            <w:r w:rsidRPr="00566FC7">
              <w:rPr>
                <w:sz w:val="23"/>
                <w:szCs w:val="23"/>
              </w:rPr>
              <w:t xml:space="preserve"> (15</w:t>
            </w:r>
            <w:r>
              <w:rPr>
                <w:sz w:val="23"/>
                <w:szCs w:val="23"/>
              </w:rPr>
              <w:t>39</w:t>
            </w:r>
            <w:r w:rsidRPr="00566FC7">
              <w:rPr>
                <w:sz w:val="23"/>
                <w:szCs w:val="23"/>
              </w:rPr>
              <w:t xml:space="preserve">) от </w:t>
            </w:r>
            <w:r>
              <w:rPr>
                <w:sz w:val="23"/>
                <w:szCs w:val="23"/>
              </w:rPr>
              <w:t>20 ма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rPr>
              <w:t>Внесены изменения приказом от 31 июля 2017 г. № 01-07/272 (рег. № 3915 от 22 августа 2017 г.), от 16 февраля 2018 г. № 01-07/69 (рег. № 4385 от 14 марта 2018 г.), от 30 января 2019 г. № 30 (рег. № 5098 от 18 февраля 2019 г.)</w:t>
            </w:r>
          </w:p>
          <w:p w:rsidR="002473EC" w:rsidRPr="00F85D9C" w:rsidRDefault="002473EC" w:rsidP="002473EC">
            <w:pPr>
              <w:jc w:val="both"/>
              <w:rPr>
                <w:i/>
                <w:iCs/>
                <w:color w:val="FF0000"/>
              </w:rPr>
            </w:pPr>
            <w:r w:rsidRPr="00B55272">
              <w:rPr>
                <w:i/>
                <w:iCs/>
                <w:color w:val="FF0000"/>
              </w:rPr>
              <w:t xml:space="preserve">Признан утратившим силу </w:t>
            </w:r>
            <w:r>
              <w:rPr>
                <w:i/>
                <w:iCs/>
              </w:rPr>
              <w:t>приказом от 10 февраля 2020 г. № 72 (рег. № 5794 от 3 марта 2020 г.)</w:t>
            </w:r>
          </w:p>
        </w:tc>
      </w:tr>
      <w:tr w:rsidR="002473EC" w:rsidRPr="00F85D9C" w:rsidTr="00023C71">
        <w:trPr>
          <w:gridBefore w:val="1"/>
          <w:wBefore w:w="6" w:type="dxa"/>
          <w:trHeight w:val="80"/>
        </w:trPr>
        <w:tc>
          <w:tcPr>
            <w:tcW w:w="790" w:type="dxa"/>
          </w:tcPr>
          <w:p w:rsidR="002473EC" w:rsidRPr="00D91E66" w:rsidRDefault="002473EC" w:rsidP="002473EC">
            <w:r w:rsidRPr="00D91E66">
              <w:t>3717</w:t>
            </w:r>
          </w:p>
        </w:tc>
        <w:tc>
          <w:tcPr>
            <w:tcW w:w="1369" w:type="dxa"/>
          </w:tcPr>
          <w:p w:rsidR="002473EC" w:rsidRPr="00D91E66" w:rsidRDefault="002473EC" w:rsidP="002473EC">
            <w:pPr>
              <w:jc w:val="both"/>
            </w:pPr>
            <w:r w:rsidRPr="00D91E66">
              <w:t>11.05.2017</w:t>
            </w:r>
          </w:p>
        </w:tc>
        <w:tc>
          <w:tcPr>
            <w:tcW w:w="2159" w:type="dxa"/>
          </w:tcPr>
          <w:p w:rsidR="002473EC" w:rsidRPr="00D91E66" w:rsidRDefault="002473EC" w:rsidP="002473EC">
            <w:pPr>
              <w:jc w:val="both"/>
            </w:pPr>
            <w:r w:rsidRPr="00D91E66">
              <w:t>Министерство здравоохранения Чувашской Республики</w:t>
            </w:r>
          </w:p>
        </w:tc>
        <w:tc>
          <w:tcPr>
            <w:tcW w:w="3135" w:type="dxa"/>
          </w:tcPr>
          <w:p w:rsidR="002473EC" w:rsidRPr="00D91E66" w:rsidRDefault="002473EC" w:rsidP="002473EC">
            <w:pPr>
              <w:ind w:right="-1"/>
              <w:jc w:val="both"/>
            </w:pPr>
            <w:r w:rsidRPr="00D91E66">
              <w:t>приказ от 14 апреля 2017 г. № 504 «Об утверждении Порядка определения предельно допустимого значения просроченной кредиторской задолженности бюджетного учреждения Чувашской Республики, находящегося в ведении Министерства здравоохранения Чувашской Республики, превышение которого влечет расторжение трудового договора с руководителем бюджетного учреждения Чувашской Республики по инициативе работодателя в соответствии с Трудовым кодексом Российской Федерации</w:t>
            </w:r>
            <w:r w:rsidRPr="00D91E66">
              <w:rPr>
                <w:bCs/>
                <w:color w:val="26282F"/>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9</w:t>
            </w:r>
            <w:r w:rsidRPr="00566FC7">
              <w:rPr>
                <w:sz w:val="23"/>
                <w:szCs w:val="23"/>
              </w:rPr>
              <w:t xml:space="preserve"> (15</w:t>
            </w:r>
            <w:r>
              <w:rPr>
                <w:sz w:val="23"/>
                <w:szCs w:val="23"/>
              </w:rPr>
              <w:t>39</w:t>
            </w:r>
            <w:r w:rsidRPr="00566FC7">
              <w:rPr>
                <w:sz w:val="23"/>
                <w:szCs w:val="23"/>
              </w:rPr>
              <w:t xml:space="preserve">) от </w:t>
            </w:r>
            <w:r>
              <w:rPr>
                <w:sz w:val="23"/>
                <w:szCs w:val="23"/>
              </w:rPr>
              <w:t>20 ма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Pr="00D91E66" w:rsidRDefault="002473EC" w:rsidP="002473EC">
            <w:r w:rsidRPr="00D91E66">
              <w:t>3718</w:t>
            </w:r>
          </w:p>
        </w:tc>
        <w:tc>
          <w:tcPr>
            <w:tcW w:w="1369" w:type="dxa"/>
          </w:tcPr>
          <w:p w:rsidR="002473EC" w:rsidRPr="00D91E66" w:rsidRDefault="002473EC" w:rsidP="002473EC">
            <w:pPr>
              <w:jc w:val="both"/>
            </w:pPr>
            <w:r w:rsidRPr="00D91E66">
              <w:t>12.05.2017</w:t>
            </w:r>
          </w:p>
        </w:tc>
        <w:tc>
          <w:tcPr>
            <w:tcW w:w="2159" w:type="dxa"/>
          </w:tcPr>
          <w:p w:rsidR="002473EC" w:rsidRPr="00D91E66" w:rsidRDefault="002473EC" w:rsidP="002473EC">
            <w:pPr>
              <w:jc w:val="both"/>
            </w:pPr>
            <w:r w:rsidRPr="00D91E66">
              <w:t>Министерство строительства, архитектуры и жилищно-коммунального хозяйства Чувашской Республики</w:t>
            </w:r>
          </w:p>
        </w:tc>
        <w:tc>
          <w:tcPr>
            <w:tcW w:w="3135" w:type="dxa"/>
          </w:tcPr>
          <w:p w:rsidR="002473EC" w:rsidRPr="00D91E66" w:rsidRDefault="002473EC" w:rsidP="002473EC">
            <w:pPr>
              <w:ind w:right="-1"/>
              <w:jc w:val="both"/>
            </w:pPr>
            <w:r w:rsidRPr="00D91E66">
              <w:t xml:space="preserve">приказ от 28 апреля                            2017 г. № 03/1-03/317 «Об утверждении плановых </w:t>
            </w:r>
            <w:r w:rsidRPr="00D91E66">
              <w:rPr>
                <w:color w:val="000000"/>
              </w:rPr>
              <w:t>значений показателей надежности, качества и энергетической эффективности объектов централизованных систем холодного водоснабжения и водоотведения Ярославского сельского поселения Моргаушского район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9</w:t>
            </w:r>
            <w:r w:rsidRPr="00566FC7">
              <w:rPr>
                <w:sz w:val="23"/>
                <w:szCs w:val="23"/>
              </w:rPr>
              <w:t xml:space="preserve"> (15</w:t>
            </w:r>
            <w:r>
              <w:rPr>
                <w:sz w:val="23"/>
                <w:szCs w:val="23"/>
              </w:rPr>
              <w:t>39</w:t>
            </w:r>
            <w:r w:rsidRPr="00566FC7">
              <w:rPr>
                <w:sz w:val="23"/>
                <w:szCs w:val="23"/>
              </w:rPr>
              <w:t xml:space="preserve">) от </w:t>
            </w:r>
            <w:r>
              <w:rPr>
                <w:sz w:val="23"/>
                <w:szCs w:val="23"/>
              </w:rPr>
              <w:t>20 ма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Pr="00D91E66" w:rsidRDefault="002473EC" w:rsidP="002473EC">
            <w:r w:rsidRPr="00D91E66">
              <w:t>3719</w:t>
            </w:r>
          </w:p>
        </w:tc>
        <w:tc>
          <w:tcPr>
            <w:tcW w:w="1369" w:type="dxa"/>
          </w:tcPr>
          <w:p w:rsidR="002473EC" w:rsidRPr="00D91E66" w:rsidRDefault="002473EC" w:rsidP="002473EC">
            <w:pPr>
              <w:jc w:val="both"/>
            </w:pPr>
            <w:r w:rsidRPr="00D91E66">
              <w:t>12.05.2017</w:t>
            </w:r>
          </w:p>
        </w:tc>
        <w:tc>
          <w:tcPr>
            <w:tcW w:w="2159" w:type="dxa"/>
          </w:tcPr>
          <w:p w:rsidR="002473EC" w:rsidRPr="00D91E66" w:rsidRDefault="002473EC" w:rsidP="002473EC">
            <w:pPr>
              <w:jc w:val="both"/>
            </w:pPr>
            <w:r w:rsidRPr="00D91E66">
              <w:t>Министерство информационной политики и массовых коммуникаций Чувашской Республики</w:t>
            </w:r>
          </w:p>
        </w:tc>
        <w:tc>
          <w:tcPr>
            <w:tcW w:w="3135" w:type="dxa"/>
          </w:tcPr>
          <w:p w:rsidR="002473EC" w:rsidRPr="00D91E66" w:rsidRDefault="002473EC" w:rsidP="002473EC">
            <w:pPr>
              <w:jc w:val="both"/>
            </w:pPr>
            <w:r w:rsidRPr="00D91E66">
              <w:t>приказ от 28 апреля 2017 г. № 113 «О внесении изменений в приказ Министерства информационной политики и массовых коммуникаций Чувашской Республики от 23 июня 2014 г. № 86</w:t>
            </w:r>
            <w:r w:rsidRPr="00D91E66">
              <w:rPr>
                <w:bCs/>
              </w:rPr>
              <w:t>»</w:t>
            </w:r>
            <w:r w:rsidRPr="00D91E66">
              <w:t xml:space="preserve"> </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8</w:t>
            </w:r>
            <w:r w:rsidRPr="00566FC7">
              <w:rPr>
                <w:sz w:val="23"/>
                <w:szCs w:val="23"/>
              </w:rPr>
              <w:t xml:space="preserve"> (15</w:t>
            </w:r>
            <w:r>
              <w:rPr>
                <w:sz w:val="23"/>
                <w:szCs w:val="23"/>
              </w:rPr>
              <w:t>38</w:t>
            </w:r>
            <w:r w:rsidRPr="00566FC7">
              <w:rPr>
                <w:sz w:val="23"/>
                <w:szCs w:val="23"/>
              </w:rPr>
              <w:t xml:space="preserve">) от </w:t>
            </w:r>
            <w:r>
              <w:rPr>
                <w:sz w:val="23"/>
                <w:szCs w:val="23"/>
              </w:rPr>
              <w:t>13 мая 2017</w:t>
            </w:r>
            <w:r w:rsidRPr="00566FC7">
              <w:rPr>
                <w:sz w:val="23"/>
                <w:szCs w:val="23"/>
              </w:rPr>
              <w:t xml:space="preserve"> г</w:t>
            </w:r>
            <w:r>
              <w:rPr>
                <w:sz w:val="23"/>
                <w:szCs w:val="23"/>
              </w:rPr>
              <w:t>.</w:t>
            </w:r>
          </w:p>
        </w:tc>
        <w:tc>
          <w:tcPr>
            <w:tcW w:w="1276" w:type="dxa"/>
          </w:tcPr>
          <w:p w:rsidR="002473EC" w:rsidRDefault="002473EC" w:rsidP="002473EC">
            <w:pPr>
              <w:jc w:val="both"/>
              <w:rPr>
                <w:i/>
                <w:iCs/>
                <w:color w:val="000000"/>
              </w:rPr>
            </w:pPr>
            <w:r w:rsidRPr="003421FD">
              <w:rPr>
                <w:i/>
                <w:iCs/>
                <w:color w:val="FF0000"/>
              </w:rPr>
              <w:t xml:space="preserve">Признан утратившим силу приказом </w:t>
            </w:r>
            <w:r>
              <w:rPr>
                <w:i/>
                <w:iCs/>
                <w:color w:val="000000"/>
              </w:rPr>
              <w:t>от 19 апреля 2018 г. № 81 (рег. № 4452 от 19 апреля 2018 г.)</w:t>
            </w:r>
          </w:p>
          <w:p w:rsidR="002473EC" w:rsidRPr="00F85D9C" w:rsidRDefault="002473EC" w:rsidP="002473EC">
            <w:pPr>
              <w:jc w:val="both"/>
              <w:rPr>
                <w:i/>
                <w:iCs/>
                <w:color w:val="FF0000"/>
              </w:rPr>
            </w:pPr>
          </w:p>
        </w:tc>
      </w:tr>
      <w:tr w:rsidR="002473EC" w:rsidRPr="00F85D9C" w:rsidTr="00023C71">
        <w:trPr>
          <w:gridBefore w:val="1"/>
          <w:wBefore w:w="6" w:type="dxa"/>
          <w:trHeight w:val="80"/>
        </w:trPr>
        <w:tc>
          <w:tcPr>
            <w:tcW w:w="790" w:type="dxa"/>
          </w:tcPr>
          <w:p w:rsidR="002473EC" w:rsidRPr="00D91E66" w:rsidRDefault="002473EC" w:rsidP="002473EC">
            <w:r w:rsidRPr="00D91E66">
              <w:t>3720</w:t>
            </w:r>
          </w:p>
        </w:tc>
        <w:tc>
          <w:tcPr>
            <w:tcW w:w="1369" w:type="dxa"/>
          </w:tcPr>
          <w:p w:rsidR="002473EC" w:rsidRPr="00D91E66" w:rsidRDefault="002473EC" w:rsidP="002473EC">
            <w:pPr>
              <w:jc w:val="both"/>
            </w:pPr>
            <w:r w:rsidRPr="00D91E66">
              <w:t>12.05.2017</w:t>
            </w:r>
          </w:p>
        </w:tc>
        <w:tc>
          <w:tcPr>
            <w:tcW w:w="2159" w:type="dxa"/>
          </w:tcPr>
          <w:p w:rsidR="002473EC" w:rsidRPr="00D91E66" w:rsidRDefault="002473EC" w:rsidP="002473EC">
            <w:pPr>
              <w:jc w:val="both"/>
            </w:pPr>
            <w:r w:rsidRPr="00D91E66">
              <w:t>Министерство информационной политики и массовых коммуникаций Чувашской Республики</w:t>
            </w:r>
          </w:p>
        </w:tc>
        <w:tc>
          <w:tcPr>
            <w:tcW w:w="3135" w:type="dxa"/>
          </w:tcPr>
          <w:p w:rsidR="002473EC" w:rsidRPr="00D91E66" w:rsidRDefault="002473EC" w:rsidP="002473EC">
            <w:pPr>
              <w:ind w:right="-1"/>
              <w:jc w:val="both"/>
            </w:pPr>
            <w:r w:rsidRPr="00D91E66">
              <w:t>приказ от 4 мая 2017 г. № 117 «О признании утратившими силу некоторых решений Министерства информационной политики и массовых коммуникаций Чувашской Республики</w:t>
            </w:r>
            <w:r w:rsidRPr="00D91E66">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8</w:t>
            </w:r>
            <w:r w:rsidRPr="00566FC7">
              <w:rPr>
                <w:sz w:val="23"/>
                <w:szCs w:val="23"/>
              </w:rPr>
              <w:t xml:space="preserve"> (15</w:t>
            </w:r>
            <w:r>
              <w:rPr>
                <w:sz w:val="23"/>
                <w:szCs w:val="23"/>
              </w:rPr>
              <w:t>38</w:t>
            </w:r>
            <w:r w:rsidRPr="00566FC7">
              <w:rPr>
                <w:sz w:val="23"/>
                <w:szCs w:val="23"/>
              </w:rPr>
              <w:t xml:space="preserve">) от </w:t>
            </w:r>
            <w:r>
              <w:rPr>
                <w:sz w:val="23"/>
                <w:szCs w:val="23"/>
              </w:rPr>
              <w:t>13 мая 2017</w:t>
            </w:r>
            <w:r w:rsidRPr="00566FC7">
              <w:rPr>
                <w:sz w:val="23"/>
                <w:szCs w:val="23"/>
              </w:rPr>
              <w:t xml:space="preserve"> г</w:t>
            </w:r>
            <w:r>
              <w:rPr>
                <w:sz w:val="23"/>
                <w:szCs w:val="23"/>
              </w:rPr>
              <w:t>.</w:t>
            </w:r>
          </w:p>
        </w:tc>
        <w:tc>
          <w:tcPr>
            <w:tcW w:w="1276" w:type="dxa"/>
          </w:tcPr>
          <w:p w:rsidR="002473EC" w:rsidRPr="0066283D" w:rsidRDefault="002473EC" w:rsidP="002473EC">
            <w:pPr>
              <w:jc w:val="both"/>
              <w:rPr>
                <w:i/>
                <w:iCs/>
              </w:rPr>
            </w:pPr>
            <w:r>
              <w:rPr>
                <w:i/>
                <w:iCs/>
              </w:rPr>
              <w:t>действующий</w:t>
            </w:r>
          </w:p>
        </w:tc>
      </w:tr>
      <w:tr w:rsidR="002473EC" w:rsidRPr="00F85D9C" w:rsidTr="00023C71">
        <w:trPr>
          <w:gridBefore w:val="1"/>
          <w:wBefore w:w="6" w:type="dxa"/>
          <w:trHeight w:val="80"/>
        </w:trPr>
        <w:tc>
          <w:tcPr>
            <w:tcW w:w="790" w:type="dxa"/>
          </w:tcPr>
          <w:p w:rsidR="002473EC" w:rsidRPr="00D91E66" w:rsidRDefault="002473EC" w:rsidP="002473EC">
            <w:r w:rsidRPr="00D91E66">
              <w:t>3721</w:t>
            </w:r>
          </w:p>
        </w:tc>
        <w:tc>
          <w:tcPr>
            <w:tcW w:w="1369" w:type="dxa"/>
          </w:tcPr>
          <w:p w:rsidR="002473EC" w:rsidRPr="00D91E66" w:rsidRDefault="002473EC" w:rsidP="002473EC">
            <w:pPr>
              <w:jc w:val="both"/>
            </w:pPr>
            <w:r w:rsidRPr="00D91E66">
              <w:t>12.05.2017</w:t>
            </w:r>
          </w:p>
        </w:tc>
        <w:tc>
          <w:tcPr>
            <w:tcW w:w="2159" w:type="dxa"/>
          </w:tcPr>
          <w:p w:rsidR="002473EC" w:rsidRPr="00D91E66" w:rsidRDefault="002473EC" w:rsidP="002473EC">
            <w:pPr>
              <w:jc w:val="both"/>
            </w:pPr>
            <w:r w:rsidRPr="00D91E66">
              <w:t>Государственная жилищная инспекция Чувашской Республики</w:t>
            </w:r>
          </w:p>
        </w:tc>
        <w:tc>
          <w:tcPr>
            <w:tcW w:w="3135" w:type="dxa"/>
          </w:tcPr>
          <w:p w:rsidR="002473EC" w:rsidRPr="00D91E66" w:rsidRDefault="002473EC" w:rsidP="002473EC">
            <w:pPr>
              <w:ind w:right="-1"/>
              <w:jc w:val="both"/>
            </w:pPr>
            <w:r w:rsidRPr="00D91E66">
              <w:t>приказ от 4 мая 2017 г. № 16-од «О признании утратившими силу некоторых приказов Государственной жилищной инспекции Чувашской Республики</w:t>
            </w:r>
            <w:r w:rsidRPr="00D91E66">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9</w:t>
            </w:r>
            <w:r w:rsidRPr="00566FC7">
              <w:rPr>
                <w:sz w:val="23"/>
                <w:szCs w:val="23"/>
              </w:rPr>
              <w:t xml:space="preserve"> (15</w:t>
            </w:r>
            <w:r>
              <w:rPr>
                <w:sz w:val="23"/>
                <w:szCs w:val="23"/>
              </w:rPr>
              <w:t>39</w:t>
            </w:r>
            <w:r w:rsidRPr="00566FC7">
              <w:rPr>
                <w:sz w:val="23"/>
                <w:szCs w:val="23"/>
              </w:rPr>
              <w:t xml:space="preserve">) от </w:t>
            </w:r>
            <w:r>
              <w:rPr>
                <w:sz w:val="23"/>
                <w:szCs w:val="23"/>
              </w:rPr>
              <w:t>20 ма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Pr="00D91E66" w:rsidRDefault="002473EC" w:rsidP="002473EC">
            <w:r>
              <w:t>3722</w:t>
            </w:r>
          </w:p>
        </w:tc>
        <w:tc>
          <w:tcPr>
            <w:tcW w:w="1369" w:type="dxa"/>
          </w:tcPr>
          <w:p w:rsidR="002473EC" w:rsidRPr="00D91E66" w:rsidRDefault="002473EC" w:rsidP="002473EC">
            <w:pPr>
              <w:jc w:val="both"/>
            </w:pPr>
            <w:r>
              <w:t>15.05.2017</w:t>
            </w:r>
          </w:p>
        </w:tc>
        <w:tc>
          <w:tcPr>
            <w:tcW w:w="2159" w:type="dxa"/>
          </w:tcPr>
          <w:p w:rsidR="002473EC" w:rsidRPr="00D91E66" w:rsidRDefault="002473EC" w:rsidP="002473EC">
            <w:pPr>
              <w:jc w:val="both"/>
            </w:pPr>
            <w:r>
              <w:t xml:space="preserve">Министерство строительства, архитектуры и жилищно-коммунального хозяйства Чувашской Республики </w:t>
            </w:r>
          </w:p>
        </w:tc>
        <w:tc>
          <w:tcPr>
            <w:tcW w:w="3135" w:type="dxa"/>
          </w:tcPr>
          <w:p w:rsidR="002473EC" w:rsidRPr="00D91E66" w:rsidRDefault="002473EC" w:rsidP="002473EC">
            <w:pPr>
              <w:ind w:right="-1"/>
              <w:jc w:val="both"/>
            </w:pPr>
            <w:r>
              <w:t>приказ от 24 апреля 2017 г. № 03/1-03/301 «О внесении изменения в приказ Министерства строительства, архитектуры и жилищно-коммунального хозяйства Чувашской Республики от 17 июня 2013 г. № 03/1-03/178»</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9</w:t>
            </w:r>
            <w:r w:rsidRPr="00566FC7">
              <w:rPr>
                <w:sz w:val="23"/>
                <w:szCs w:val="23"/>
              </w:rPr>
              <w:t xml:space="preserve"> (15</w:t>
            </w:r>
            <w:r>
              <w:rPr>
                <w:sz w:val="23"/>
                <w:szCs w:val="23"/>
              </w:rPr>
              <w:t>39</w:t>
            </w:r>
            <w:r w:rsidRPr="00566FC7">
              <w:rPr>
                <w:sz w:val="23"/>
                <w:szCs w:val="23"/>
              </w:rPr>
              <w:t xml:space="preserve">) от </w:t>
            </w:r>
            <w:r>
              <w:rPr>
                <w:sz w:val="23"/>
                <w:szCs w:val="23"/>
              </w:rPr>
              <w:t>20 ма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23</w:t>
            </w:r>
          </w:p>
        </w:tc>
        <w:tc>
          <w:tcPr>
            <w:tcW w:w="1369" w:type="dxa"/>
          </w:tcPr>
          <w:p w:rsidR="002473EC" w:rsidRDefault="002473EC" w:rsidP="002473EC">
            <w:pPr>
              <w:jc w:val="both"/>
            </w:pPr>
            <w:r>
              <w:t>15.05.2017</w:t>
            </w:r>
          </w:p>
        </w:tc>
        <w:tc>
          <w:tcPr>
            <w:tcW w:w="2159" w:type="dxa"/>
          </w:tcPr>
          <w:p w:rsidR="002473EC" w:rsidRPr="00354726" w:rsidRDefault="002473EC" w:rsidP="002473EC">
            <w:pPr>
              <w:jc w:val="both"/>
            </w:pPr>
            <w:r w:rsidRPr="00354726">
              <w:t>Министерство экономического развития, промышленности и торговли Чувашской Республики</w:t>
            </w:r>
          </w:p>
        </w:tc>
        <w:tc>
          <w:tcPr>
            <w:tcW w:w="3135" w:type="dxa"/>
          </w:tcPr>
          <w:p w:rsidR="002473EC" w:rsidRPr="00354726" w:rsidRDefault="002473EC" w:rsidP="002473EC">
            <w:pPr>
              <w:ind w:right="-1"/>
              <w:jc w:val="both"/>
            </w:pPr>
            <w:r w:rsidRPr="00354726">
              <w:t>приказ от 19 апреля 2017 г. № 88 «Об утверждении Порядка оформления и содержания заданий на проведение мероприятий регионального государственного контроля за соблюдением лицензионных требований при осуществлении заготовки, хранения, переработки и реализации лома черных металлов, цветных металлов, при проведении которых не требуется взаимодействие Министерства экономического развития, промышленности и торговли Чувашской Республики с юридическими лицами и индивидуальными предпринимателями, и порядка оформления должностными лицами Министерства экономического развития, промышленности и торговли Чувашской Республики  результатов таких мероприятий</w:t>
            </w:r>
            <w:r w:rsidRPr="00354726">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9</w:t>
            </w:r>
            <w:r w:rsidRPr="00566FC7">
              <w:rPr>
                <w:sz w:val="23"/>
                <w:szCs w:val="23"/>
              </w:rPr>
              <w:t xml:space="preserve"> (15</w:t>
            </w:r>
            <w:r>
              <w:rPr>
                <w:sz w:val="23"/>
                <w:szCs w:val="23"/>
              </w:rPr>
              <w:t>39</w:t>
            </w:r>
            <w:r w:rsidRPr="00566FC7">
              <w:rPr>
                <w:sz w:val="23"/>
                <w:szCs w:val="23"/>
              </w:rPr>
              <w:t xml:space="preserve">) от </w:t>
            </w:r>
            <w:r>
              <w:rPr>
                <w:sz w:val="23"/>
                <w:szCs w:val="23"/>
              </w:rPr>
              <w:t>20 мая 2017</w:t>
            </w:r>
            <w:r w:rsidRPr="00566FC7">
              <w:rPr>
                <w:sz w:val="23"/>
                <w:szCs w:val="23"/>
              </w:rPr>
              <w:t xml:space="preserve"> г</w:t>
            </w:r>
            <w:r>
              <w:rPr>
                <w:sz w:val="23"/>
                <w:szCs w:val="23"/>
              </w:rPr>
              <w:t>.</w:t>
            </w:r>
          </w:p>
        </w:tc>
        <w:tc>
          <w:tcPr>
            <w:tcW w:w="1276" w:type="dxa"/>
          </w:tcPr>
          <w:p w:rsidR="00237777" w:rsidRPr="00F85D9C" w:rsidRDefault="00237777" w:rsidP="002473EC">
            <w:pPr>
              <w:jc w:val="both"/>
              <w:rPr>
                <w:i/>
                <w:iCs/>
                <w:color w:val="FF0000"/>
              </w:rPr>
            </w:pPr>
            <w:r w:rsidRPr="00237777">
              <w:rPr>
                <w:i/>
                <w:iCs/>
                <w:color w:val="FF0000"/>
              </w:rPr>
              <w:t xml:space="preserve">Признан утратившим силу </w:t>
            </w:r>
            <w:r>
              <w:rPr>
                <w:i/>
                <w:iCs/>
              </w:rPr>
              <w:t>приказом от 6 ноября 2020 г. № 326 (рег. № 6409 от 12 ноября 2020 г.)</w:t>
            </w:r>
          </w:p>
        </w:tc>
      </w:tr>
      <w:tr w:rsidR="002473EC" w:rsidRPr="00F85D9C" w:rsidTr="00023C71">
        <w:trPr>
          <w:gridBefore w:val="1"/>
          <w:wBefore w:w="6" w:type="dxa"/>
          <w:trHeight w:val="80"/>
        </w:trPr>
        <w:tc>
          <w:tcPr>
            <w:tcW w:w="790" w:type="dxa"/>
          </w:tcPr>
          <w:p w:rsidR="002473EC" w:rsidRDefault="002473EC" w:rsidP="002473EC">
            <w:r>
              <w:t>3724</w:t>
            </w:r>
          </w:p>
        </w:tc>
        <w:tc>
          <w:tcPr>
            <w:tcW w:w="1369" w:type="dxa"/>
          </w:tcPr>
          <w:p w:rsidR="002473EC" w:rsidRDefault="002473EC" w:rsidP="002473EC">
            <w:pPr>
              <w:jc w:val="both"/>
            </w:pPr>
            <w:r>
              <w:t>16.05.2017</w:t>
            </w:r>
          </w:p>
        </w:tc>
        <w:tc>
          <w:tcPr>
            <w:tcW w:w="2159" w:type="dxa"/>
          </w:tcPr>
          <w:p w:rsidR="002473EC" w:rsidRDefault="002473EC" w:rsidP="002473EC">
            <w:pPr>
              <w:jc w:val="both"/>
            </w:pPr>
            <w:r>
              <w:t xml:space="preserve">Министерство экономического развития, промышленности и торговли Чувашской Республики </w:t>
            </w:r>
          </w:p>
        </w:tc>
        <w:tc>
          <w:tcPr>
            <w:tcW w:w="3135" w:type="dxa"/>
          </w:tcPr>
          <w:p w:rsidR="002473EC" w:rsidRDefault="002473EC" w:rsidP="002473EC">
            <w:pPr>
              <w:ind w:right="-1"/>
              <w:jc w:val="both"/>
            </w:pPr>
            <w:r>
              <w:t>приказ от 21 апреля 2017 г. № 90 «О внесении изменений в некоторые приказы Министерства экономического развития, промышленности и торговли Чувашской Республики и признании утратившим силу приказа Министерства экономического развития, промышленности и торговли от 29 октября 2012 г. № 776»</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9</w:t>
            </w:r>
            <w:r w:rsidRPr="00566FC7">
              <w:rPr>
                <w:sz w:val="23"/>
                <w:szCs w:val="23"/>
              </w:rPr>
              <w:t xml:space="preserve"> (15</w:t>
            </w:r>
            <w:r>
              <w:rPr>
                <w:sz w:val="23"/>
                <w:szCs w:val="23"/>
              </w:rPr>
              <w:t>39</w:t>
            </w:r>
            <w:r w:rsidRPr="00566FC7">
              <w:rPr>
                <w:sz w:val="23"/>
                <w:szCs w:val="23"/>
              </w:rPr>
              <w:t xml:space="preserve">) от </w:t>
            </w:r>
            <w:r>
              <w:rPr>
                <w:sz w:val="23"/>
                <w:szCs w:val="23"/>
              </w:rPr>
              <w:t>20 мая 2017</w:t>
            </w:r>
            <w:r w:rsidRPr="00566FC7">
              <w:rPr>
                <w:sz w:val="23"/>
                <w:szCs w:val="23"/>
              </w:rPr>
              <w:t xml:space="preserve"> г</w:t>
            </w:r>
            <w:r>
              <w:rPr>
                <w:sz w:val="23"/>
                <w:szCs w:val="23"/>
              </w:rPr>
              <w:t>.</w:t>
            </w:r>
          </w:p>
        </w:tc>
        <w:tc>
          <w:tcPr>
            <w:tcW w:w="1276" w:type="dxa"/>
          </w:tcPr>
          <w:p w:rsidR="00FE5D54" w:rsidRDefault="00FE5D54" w:rsidP="00FE5D54">
            <w:pPr>
              <w:jc w:val="both"/>
              <w:rPr>
                <w:i/>
                <w:iCs/>
              </w:rPr>
            </w:pPr>
            <w:r>
              <w:rPr>
                <w:i/>
                <w:iCs/>
              </w:rPr>
              <w:t>действующий</w:t>
            </w:r>
          </w:p>
          <w:p w:rsidR="002473EC" w:rsidRPr="00FE5D54" w:rsidRDefault="00FE5D54" w:rsidP="002473EC">
            <w:pPr>
              <w:jc w:val="both"/>
              <w:rPr>
                <w:i/>
                <w:iCs/>
              </w:rPr>
            </w:pPr>
            <w:r>
              <w:rPr>
                <w:i/>
                <w:iCs/>
              </w:rPr>
              <w:t>Внесены изменения приказами</w:t>
            </w:r>
            <w:r w:rsidR="008303B1">
              <w:rPr>
                <w:i/>
                <w:iCs/>
              </w:rPr>
              <w:t xml:space="preserve"> </w:t>
            </w:r>
            <w:r w:rsidR="00372D0B" w:rsidRPr="00372D0B">
              <w:rPr>
                <w:i/>
                <w:iCs/>
              </w:rPr>
              <w:t xml:space="preserve">Министерства экономического развития и имущественных отношений Чувашской Республики </w:t>
            </w:r>
            <w:r w:rsidR="008303B1">
              <w:rPr>
                <w:i/>
                <w:iCs/>
              </w:rPr>
              <w:t>от 25 мая 2020 г. № 128 (рег. № 6048 от 11 июня 2020 г.)</w:t>
            </w:r>
            <w:r>
              <w:rPr>
                <w:i/>
                <w:iCs/>
              </w:rPr>
              <w:t>, от 12 октября 2020 г. № 289 (рег. № 6473 от 27 ноября 2020 г.)</w:t>
            </w:r>
            <w:r w:rsidR="00197962">
              <w:rPr>
                <w:i/>
                <w:iCs/>
              </w:rPr>
              <w:t xml:space="preserve">, </w:t>
            </w:r>
            <w:r w:rsidR="00197962" w:rsidRPr="00197962">
              <w:rPr>
                <w:i/>
                <w:iCs/>
              </w:rPr>
              <w:t>от 21 декабря 2020 г. № 381 (рег. № 6668 от 18 января 2021 г.)</w:t>
            </w:r>
          </w:p>
        </w:tc>
      </w:tr>
      <w:tr w:rsidR="002473EC" w:rsidRPr="00F85D9C" w:rsidTr="00023C71">
        <w:trPr>
          <w:gridBefore w:val="1"/>
          <w:wBefore w:w="6" w:type="dxa"/>
          <w:trHeight w:val="80"/>
        </w:trPr>
        <w:tc>
          <w:tcPr>
            <w:tcW w:w="790" w:type="dxa"/>
          </w:tcPr>
          <w:p w:rsidR="002473EC" w:rsidRPr="00D52762" w:rsidRDefault="002473EC" w:rsidP="002473EC">
            <w:pPr>
              <w:rPr>
                <w:lang w:val="en-US"/>
              </w:rPr>
            </w:pPr>
            <w:r w:rsidRPr="00D52762">
              <w:t>3</w:t>
            </w:r>
            <w:r>
              <w:rPr>
                <w:lang w:val="en-US"/>
              </w:rPr>
              <w:t>725</w:t>
            </w:r>
          </w:p>
        </w:tc>
        <w:tc>
          <w:tcPr>
            <w:tcW w:w="1369" w:type="dxa"/>
          </w:tcPr>
          <w:p w:rsidR="002473EC" w:rsidRPr="00D52762" w:rsidRDefault="002473EC" w:rsidP="002473EC">
            <w:pPr>
              <w:jc w:val="both"/>
              <w:rPr>
                <w:lang w:val="en-US"/>
              </w:rPr>
            </w:pPr>
            <w:r>
              <w:rPr>
                <w:lang w:val="en-US"/>
              </w:rPr>
              <w:t>16</w:t>
            </w:r>
            <w:r>
              <w:t>.</w:t>
            </w:r>
            <w:r>
              <w:rPr>
                <w:lang w:val="en-US"/>
              </w:rPr>
              <w:t>05</w:t>
            </w:r>
            <w:r>
              <w:t>.</w:t>
            </w:r>
            <w:r>
              <w:rPr>
                <w:lang w:val="en-US"/>
              </w:rPr>
              <w:t>2017</w:t>
            </w:r>
          </w:p>
        </w:tc>
        <w:tc>
          <w:tcPr>
            <w:tcW w:w="2159" w:type="dxa"/>
          </w:tcPr>
          <w:p w:rsidR="002473EC" w:rsidRDefault="002473EC" w:rsidP="002473EC">
            <w:pPr>
              <w:jc w:val="both"/>
            </w:pPr>
            <w:r>
              <w:t xml:space="preserve">Министерство сельского хозяйства Чувашской Республики </w:t>
            </w:r>
          </w:p>
        </w:tc>
        <w:tc>
          <w:tcPr>
            <w:tcW w:w="3135" w:type="dxa"/>
          </w:tcPr>
          <w:p w:rsidR="002473EC" w:rsidRDefault="002473EC" w:rsidP="002473EC">
            <w:pPr>
              <w:ind w:right="-1"/>
              <w:jc w:val="both"/>
            </w:pPr>
            <w:r>
              <w:t>приказ от 24 апреля 2017 г. № 82 «Об определении разрядов оплаты труда работников казенного унитарного предприятия Чувашской Республики «Агро – Инноваци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9</w:t>
            </w:r>
            <w:r w:rsidRPr="00566FC7">
              <w:rPr>
                <w:sz w:val="23"/>
                <w:szCs w:val="23"/>
              </w:rPr>
              <w:t xml:space="preserve"> (15</w:t>
            </w:r>
            <w:r>
              <w:rPr>
                <w:sz w:val="23"/>
                <w:szCs w:val="23"/>
              </w:rPr>
              <w:t>39</w:t>
            </w:r>
            <w:r w:rsidRPr="00566FC7">
              <w:rPr>
                <w:sz w:val="23"/>
                <w:szCs w:val="23"/>
              </w:rPr>
              <w:t xml:space="preserve">) от </w:t>
            </w:r>
            <w:r>
              <w:rPr>
                <w:sz w:val="23"/>
                <w:szCs w:val="23"/>
              </w:rPr>
              <w:t>20 ма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rPr>
              <w:t>действующий</w:t>
            </w:r>
          </w:p>
          <w:p w:rsidR="00902967" w:rsidRPr="00902967" w:rsidRDefault="002473EC" w:rsidP="00730D75">
            <w:pPr>
              <w:jc w:val="both"/>
              <w:rPr>
                <w:i/>
                <w:iCs/>
              </w:rPr>
            </w:pPr>
            <w:r>
              <w:rPr>
                <w:i/>
                <w:iCs/>
              </w:rPr>
              <w:t>Внесен</w:t>
            </w:r>
            <w:r w:rsidR="00730D75">
              <w:rPr>
                <w:i/>
                <w:iCs/>
              </w:rPr>
              <w:t>ы</w:t>
            </w:r>
            <w:r>
              <w:rPr>
                <w:i/>
                <w:iCs/>
              </w:rPr>
              <w:t xml:space="preserve"> изменени</w:t>
            </w:r>
            <w:r w:rsidR="00730D75">
              <w:rPr>
                <w:i/>
                <w:iCs/>
              </w:rPr>
              <w:t xml:space="preserve">я </w:t>
            </w:r>
            <w:r>
              <w:rPr>
                <w:i/>
                <w:iCs/>
              </w:rPr>
              <w:t>приказ</w:t>
            </w:r>
            <w:r w:rsidR="00730D75">
              <w:rPr>
                <w:i/>
                <w:iCs/>
              </w:rPr>
              <w:t>ами</w:t>
            </w:r>
            <w:r>
              <w:rPr>
                <w:i/>
                <w:iCs/>
              </w:rPr>
              <w:t xml:space="preserve"> от 16 февраля 2018 г. № 38 (рег. № 4384 от 14 марта 2018 г.)</w:t>
            </w:r>
            <w:r w:rsidR="000B647A">
              <w:rPr>
                <w:i/>
                <w:iCs/>
              </w:rPr>
              <w:t>, от 18 февраля 2021 г. № 30 (рег. № 6831 от 2 марта 2021 г.)</w:t>
            </w:r>
            <w:r w:rsidR="002D5EC8">
              <w:rPr>
                <w:i/>
                <w:iCs/>
              </w:rPr>
              <w:t>, от 11 апреля 2022 г. № 71 (рег. № 7645 от 27 апреля 2022 г.)</w:t>
            </w:r>
            <w:r w:rsidR="00902967">
              <w:rPr>
                <w:i/>
                <w:iCs/>
              </w:rPr>
              <w:t>, от 26 сентября 2023 г. № 215 (рег. № 8825 от 5 октября 2023 г.)</w:t>
            </w:r>
          </w:p>
        </w:tc>
      </w:tr>
      <w:tr w:rsidR="002473EC" w:rsidRPr="00F85D9C" w:rsidTr="00023C71">
        <w:trPr>
          <w:gridBefore w:val="1"/>
          <w:wBefore w:w="6" w:type="dxa"/>
          <w:trHeight w:val="80"/>
        </w:trPr>
        <w:tc>
          <w:tcPr>
            <w:tcW w:w="790" w:type="dxa"/>
          </w:tcPr>
          <w:p w:rsidR="002473EC" w:rsidRPr="00D52762" w:rsidRDefault="002473EC" w:rsidP="002473EC">
            <w:r>
              <w:t>3726</w:t>
            </w:r>
          </w:p>
        </w:tc>
        <w:tc>
          <w:tcPr>
            <w:tcW w:w="1369" w:type="dxa"/>
          </w:tcPr>
          <w:p w:rsidR="002473EC" w:rsidRPr="001A1AC4" w:rsidRDefault="002473EC" w:rsidP="002473EC">
            <w:pPr>
              <w:jc w:val="both"/>
            </w:pPr>
            <w:r>
              <w:t>16.05.2017</w:t>
            </w:r>
          </w:p>
        </w:tc>
        <w:tc>
          <w:tcPr>
            <w:tcW w:w="2159" w:type="dxa"/>
          </w:tcPr>
          <w:p w:rsidR="002473EC" w:rsidRPr="00354726" w:rsidRDefault="002473EC" w:rsidP="002473EC">
            <w:pPr>
              <w:jc w:val="both"/>
            </w:pPr>
            <w:r w:rsidRPr="00354726">
              <w:t>Государственная служба Чувашской Республики по конкурентной политике и тарифам</w:t>
            </w:r>
          </w:p>
        </w:tc>
        <w:tc>
          <w:tcPr>
            <w:tcW w:w="3135" w:type="dxa"/>
          </w:tcPr>
          <w:p w:rsidR="002473EC" w:rsidRPr="00354726" w:rsidRDefault="002473EC" w:rsidP="002473EC">
            <w:pPr>
              <w:ind w:right="-1"/>
              <w:jc w:val="both"/>
            </w:pPr>
            <w:r w:rsidRPr="00354726">
              <w:t xml:space="preserve">постановление </w:t>
            </w:r>
            <w:r w:rsidRPr="00354726">
              <w:rPr>
                <w:color w:val="000000"/>
              </w:rPr>
              <w:t>от 12 мая 2017 г. № 23-6/тп «</w:t>
            </w:r>
            <w:r w:rsidRPr="00354726">
              <w:rPr>
                <w:bCs/>
              </w:rPr>
              <w:t>Об установлении платы за технологическое присоединение к электрическим сетям Общества с ограниченной ответственностью «Регион-Сеть», Общества с ограниченной ответственностью «Энергоактив» и стандартизированных тарифных ставок, определяющих ее величину на 2017 год</w:t>
            </w:r>
            <w:r w:rsidRPr="00354726">
              <w:rPr>
                <w:color w:val="000000"/>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9</w:t>
            </w:r>
            <w:r w:rsidRPr="00566FC7">
              <w:rPr>
                <w:sz w:val="23"/>
                <w:szCs w:val="23"/>
              </w:rPr>
              <w:t xml:space="preserve"> (15</w:t>
            </w:r>
            <w:r>
              <w:rPr>
                <w:sz w:val="23"/>
                <w:szCs w:val="23"/>
              </w:rPr>
              <w:t>39</w:t>
            </w:r>
            <w:r w:rsidRPr="00566FC7">
              <w:rPr>
                <w:sz w:val="23"/>
                <w:szCs w:val="23"/>
              </w:rPr>
              <w:t xml:space="preserve">) от </w:t>
            </w:r>
            <w:r>
              <w:rPr>
                <w:sz w:val="23"/>
                <w:szCs w:val="23"/>
              </w:rPr>
              <w:t>20 мая 2017</w:t>
            </w:r>
            <w:r w:rsidRPr="00566FC7">
              <w:rPr>
                <w:sz w:val="23"/>
                <w:szCs w:val="23"/>
              </w:rPr>
              <w:t xml:space="preserve"> г</w:t>
            </w:r>
            <w:r>
              <w:rPr>
                <w:sz w:val="23"/>
                <w:szCs w:val="23"/>
              </w:rPr>
              <w:t>.</w:t>
            </w:r>
          </w:p>
        </w:tc>
        <w:tc>
          <w:tcPr>
            <w:tcW w:w="1276" w:type="dxa"/>
          </w:tcPr>
          <w:p w:rsidR="002473EC" w:rsidRPr="00F85D9C" w:rsidRDefault="00372D0B" w:rsidP="00372D0B">
            <w:pPr>
              <w:jc w:val="both"/>
              <w:rPr>
                <w:i/>
                <w:iCs/>
                <w:color w:val="FF0000"/>
              </w:rPr>
            </w:pPr>
            <w:r>
              <w:rPr>
                <w:i/>
                <w:iCs/>
                <w:color w:val="FF0000"/>
              </w:rPr>
              <w:t>П</w:t>
            </w:r>
            <w:r w:rsidR="002473EC" w:rsidRPr="00BD5786">
              <w:rPr>
                <w:i/>
                <w:iCs/>
                <w:color w:val="FF0000"/>
              </w:rPr>
              <w:t xml:space="preserve">ризнан утратившим силу </w:t>
            </w:r>
            <w:r w:rsidR="002473EC">
              <w:rPr>
                <w:i/>
                <w:iCs/>
              </w:rPr>
              <w:t>постановлением от 26 декабря 2017 г. № 122-26/тп (рег. № 4264 от 28 декабря 2017 г.)</w:t>
            </w:r>
          </w:p>
        </w:tc>
      </w:tr>
      <w:tr w:rsidR="002473EC" w:rsidRPr="00F85D9C" w:rsidTr="00023C71">
        <w:trPr>
          <w:gridBefore w:val="1"/>
          <w:wBefore w:w="6" w:type="dxa"/>
          <w:trHeight w:val="80"/>
        </w:trPr>
        <w:tc>
          <w:tcPr>
            <w:tcW w:w="790" w:type="dxa"/>
          </w:tcPr>
          <w:p w:rsidR="002473EC" w:rsidRDefault="002473EC" w:rsidP="002473EC">
            <w:r>
              <w:t>3727</w:t>
            </w:r>
          </w:p>
        </w:tc>
        <w:tc>
          <w:tcPr>
            <w:tcW w:w="1369" w:type="dxa"/>
          </w:tcPr>
          <w:p w:rsidR="002473EC" w:rsidRPr="001A1AC4" w:rsidRDefault="002473EC" w:rsidP="002473EC">
            <w:pPr>
              <w:jc w:val="both"/>
            </w:pPr>
            <w:r>
              <w:t>17.05.2017</w:t>
            </w:r>
          </w:p>
        </w:tc>
        <w:tc>
          <w:tcPr>
            <w:tcW w:w="2159" w:type="dxa"/>
          </w:tcPr>
          <w:p w:rsidR="002473EC" w:rsidRDefault="002473EC" w:rsidP="002473EC">
            <w:pPr>
              <w:jc w:val="both"/>
            </w:pPr>
            <w:r>
              <w:t xml:space="preserve">Министерство транспорта и дорожного хозяйства Чувашской Республики </w:t>
            </w:r>
          </w:p>
        </w:tc>
        <w:tc>
          <w:tcPr>
            <w:tcW w:w="3135" w:type="dxa"/>
          </w:tcPr>
          <w:p w:rsidR="002473EC" w:rsidRDefault="002473EC" w:rsidP="002473EC">
            <w:pPr>
              <w:ind w:right="-1"/>
              <w:jc w:val="both"/>
            </w:pPr>
            <w:r>
              <w:t xml:space="preserve">приказ от 18 апреля 2017 г. № 02-03/88 «Об утверждении перечней должностей, замещение которых влечет за собой размещение сведений о доходах, расходах, об имуществе и обязательствах имущественного характера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транспорта и дорожного хозяйства Чувашской Республики, и работников организаций, подведомственных Министерству транспорта и дорожного хозяйства Чувашской Республик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Министерства транспорта и дорожного хозяйства Чувашской Республики на Портале органов власти Чувашской Республики в информационно-телекоммуникационной сети «Интернет» </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9</w:t>
            </w:r>
            <w:r w:rsidRPr="00566FC7">
              <w:rPr>
                <w:sz w:val="23"/>
                <w:szCs w:val="23"/>
              </w:rPr>
              <w:t xml:space="preserve"> (15</w:t>
            </w:r>
            <w:r>
              <w:rPr>
                <w:sz w:val="23"/>
                <w:szCs w:val="23"/>
              </w:rPr>
              <w:t>39</w:t>
            </w:r>
            <w:r w:rsidRPr="00566FC7">
              <w:rPr>
                <w:sz w:val="23"/>
                <w:szCs w:val="23"/>
              </w:rPr>
              <w:t xml:space="preserve">) от </w:t>
            </w:r>
            <w:r>
              <w:rPr>
                <w:sz w:val="23"/>
                <w:szCs w:val="23"/>
              </w:rPr>
              <w:t>20 мая 2017</w:t>
            </w:r>
            <w:r w:rsidRPr="00566FC7">
              <w:rPr>
                <w:sz w:val="23"/>
                <w:szCs w:val="23"/>
              </w:rPr>
              <w:t xml:space="preserve"> г</w:t>
            </w:r>
            <w:r>
              <w:rPr>
                <w:sz w:val="23"/>
                <w:szCs w:val="23"/>
              </w:rPr>
              <w:t>.</w:t>
            </w:r>
          </w:p>
        </w:tc>
        <w:tc>
          <w:tcPr>
            <w:tcW w:w="1276" w:type="dxa"/>
          </w:tcPr>
          <w:p w:rsidR="00191EE2" w:rsidRDefault="007607F2" w:rsidP="003C6786">
            <w:pPr>
              <w:jc w:val="both"/>
              <w:rPr>
                <w:i/>
                <w:iCs/>
              </w:rPr>
            </w:pPr>
            <w:r>
              <w:rPr>
                <w:i/>
                <w:iCs/>
              </w:rPr>
              <w:t>д</w:t>
            </w:r>
            <w:r w:rsidR="002473EC">
              <w:rPr>
                <w:i/>
                <w:iCs/>
              </w:rPr>
              <w:t>ействующий</w:t>
            </w:r>
            <w:r>
              <w:rPr>
                <w:i/>
                <w:iCs/>
              </w:rPr>
              <w:t xml:space="preserve"> </w:t>
            </w:r>
          </w:p>
          <w:p w:rsidR="002473EC" w:rsidRPr="00191EE2" w:rsidRDefault="007607F2" w:rsidP="004415A6">
            <w:pPr>
              <w:jc w:val="both"/>
              <w:rPr>
                <w:i/>
                <w:iCs/>
                <w:color w:val="FF0000"/>
              </w:rPr>
            </w:pPr>
            <w:r>
              <w:rPr>
                <w:i/>
                <w:iCs/>
              </w:rPr>
              <w:t>Внесены изменения приказ</w:t>
            </w:r>
            <w:r w:rsidR="004415A6">
              <w:rPr>
                <w:i/>
                <w:iCs/>
              </w:rPr>
              <w:t>ами</w:t>
            </w:r>
            <w:r>
              <w:rPr>
                <w:i/>
                <w:iCs/>
              </w:rPr>
              <w:t xml:space="preserve"> от 21 июля</w:t>
            </w:r>
            <w:r w:rsidR="007D0636">
              <w:rPr>
                <w:i/>
                <w:iCs/>
              </w:rPr>
              <w:t xml:space="preserve"> 2020 г. № 02-03</w:t>
            </w:r>
            <w:r w:rsidR="007D0636" w:rsidRPr="007D0636">
              <w:rPr>
                <w:i/>
                <w:iCs/>
              </w:rPr>
              <w:t>/135 (</w:t>
            </w:r>
            <w:r w:rsidR="007D0636">
              <w:rPr>
                <w:i/>
                <w:iCs/>
              </w:rPr>
              <w:t>рег. № 6165 от 30 июля 2020 г.)</w:t>
            </w:r>
            <w:r w:rsidR="003C6786">
              <w:rPr>
                <w:i/>
                <w:iCs/>
              </w:rPr>
              <w:t>, от 16 декабря 2020 г. № 02-03/244 (рег. № 6593 от 18 декабря 2020 г.)</w:t>
            </w:r>
            <w:r w:rsidR="00191EE2">
              <w:rPr>
                <w:i/>
                <w:iCs/>
              </w:rPr>
              <w:t>, от 19 апреля 2022 г. № 02-03</w:t>
            </w:r>
            <w:r w:rsidR="00191EE2" w:rsidRPr="00191EE2">
              <w:rPr>
                <w:i/>
                <w:iCs/>
              </w:rPr>
              <w:t>/</w:t>
            </w:r>
            <w:r w:rsidR="004415A6">
              <w:rPr>
                <w:i/>
                <w:iCs/>
              </w:rPr>
              <w:t>78 (</w:t>
            </w:r>
            <w:r w:rsidR="00191EE2">
              <w:rPr>
                <w:i/>
                <w:iCs/>
              </w:rPr>
              <w:t>рег. № 7640 от 26 апреля 2022 г.)</w:t>
            </w:r>
          </w:p>
        </w:tc>
      </w:tr>
      <w:tr w:rsidR="002473EC" w:rsidRPr="00F85D9C" w:rsidTr="00023C71">
        <w:trPr>
          <w:gridBefore w:val="1"/>
          <w:wBefore w:w="6" w:type="dxa"/>
          <w:trHeight w:val="80"/>
        </w:trPr>
        <w:tc>
          <w:tcPr>
            <w:tcW w:w="790" w:type="dxa"/>
          </w:tcPr>
          <w:p w:rsidR="002473EC" w:rsidRDefault="002473EC" w:rsidP="002473EC">
            <w:r>
              <w:t>3728</w:t>
            </w:r>
          </w:p>
        </w:tc>
        <w:tc>
          <w:tcPr>
            <w:tcW w:w="1369" w:type="dxa"/>
          </w:tcPr>
          <w:p w:rsidR="002473EC" w:rsidRDefault="002473EC" w:rsidP="002473EC">
            <w:pPr>
              <w:jc w:val="both"/>
            </w:pPr>
            <w:r>
              <w:t>17.05.2017</w:t>
            </w:r>
          </w:p>
        </w:tc>
        <w:tc>
          <w:tcPr>
            <w:tcW w:w="2159" w:type="dxa"/>
          </w:tcPr>
          <w:p w:rsidR="002473EC" w:rsidRDefault="002473EC" w:rsidP="002473EC">
            <w:pPr>
              <w:jc w:val="both"/>
            </w:pPr>
            <w:r>
              <w:t xml:space="preserve">Министерство транспорта и дорожного хозяйства Чувашской Республики </w:t>
            </w:r>
          </w:p>
        </w:tc>
        <w:tc>
          <w:tcPr>
            <w:tcW w:w="3135" w:type="dxa"/>
          </w:tcPr>
          <w:p w:rsidR="002473EC" w:rsidRDefault="002473EC" w:rsidP="002473EC">
            <w:pPr>
              <w:ind w:right="-1"/>
              <w:jc w:val="both"/>
            </w:pPr>
            <w:r>
              <w:t>приказ от 14 апреля 2017 г. № 02-03/85 «Об утверждении перечней должностей государственной гражданской службы Чувашской Республики в Министерстве транспорта и дорожного хозяйства Чувашской Республик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0</w:t>
            </w:r>
            <w:r w:rsidRPr="00566FC7">
              <w:rPr>
                <w:sz w:val="23"/>
                <w:szCs w:val="23"/>
              </w:rPr>
              <w:t xml:space="preserve"> (15</w:t>
            </w:r>
            <w:r>
              <w:rPr>
                <w:sz w:val="23"/>
                <w:szCs w:val="23"/>
              </w:rPr>
              <w:t>40</w:t>
            </w:r>
            <w:r w:rsidRPr="00566FC7">
              <w:rPr>
                <w:sz w:val="23"/>
                <w:szCs w:val="23"/>
              </w:rPr>
              <w:t xml:space="preserve">) от </w:t>
            </w:r>
            <w:r>
              <w:rPr>
                <w:sz w:val="23"/>
                <w:szCs w:val="23"/>
              </w:rPr>
              <w:t>27 ма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sidRPr="00E90838">
              <w:rPr>
                <w:i/>
                <w:iCs/>
                <w:color w:val="FF0000"/>
              </w:rPr>
              <w:t xml:space="preserve">Признан утратившим силу </w:t>
            </w:r>
            <w:r>
              <w:rPr>
                <w:i/>
                <w:iCs/>
              </w:rPr>
              <w:t>приказом от 16 октября 2018 г. № 02-03/165 (рег. № 4784 от 7 ноября 2018 г.)</w:t>
            </w:r>
          </w:p>
        </w:tc>
      </w:tr>
      <w:tr w:rsidR="002473EC" w:rsidRPr="00F85D9C" w:rsidTr="00023C71">
        <w:trPr>
          <w:gridBefore w:val="1"/>
          <w:wBefore w:w="6" w:type="dxa"/>
          <w:trHeight w:val="80"/>
        </w:trPr>
        <w:tc>
          <w:tcPr>
            <w:tcW w:w="790" w:type="dxa"/>
          </w:tcPr>
          <w:p w:rsidR="002473EC" w:rsidRDefault="002473EC" w:rsidP="002473EC">
            <w:r>
              <w:t>3729</w:t>
            </w:r>
          </w:p>
        </w:tc>
        <w:tc>
          <w:tcPr>
            <w:tcW w:w="1369" w:type="dxa"/>
          </w:tcPr>
          <w:p w:rsidR="002473EC" w:rsidRDefault="002473EC" w:rsidP="002473EC">
            <w:pPr>
              <w:jc w:val="both"/>
            </w:pPr>
            <w:r>
              <w:t>18.05.2017</w:t>
            </w:r>
          </w:p>
        </w:tc>
        <w:tc>
          <w:tcPr>
            <w:tcW w:w="2159" w:type="dxa"/>
          </w:tcPr>
          <w:p w:rsidR="002473EC" w:rsidRPr="00354726" w:rsidRDefault="002473EC" w:rsidP="002473EC">
            <w:pPr>
              <w:jc w:val="both"/>
            </w:pPr>
            <w:r w:rsidRPr="00354726">
              <w:t>Государственная служба Чувашской Республики по конкурентной политике и тарифам</w:t>
            </w:r>
          </w:p>
        </w:tc>
        <w:tc>
          <w:tcPr>
            <w:tcW w:w="3135" w:type="dxa"/>
          </w:tcPr>
          <w:p w:rsidR="002473EC" w:rsidRPr="00354726" w:rsidRDefault="002473EC" w:rsidP="002473EC">
            <w:pPr>
              <w:ind w:right="-1"/>
              <w:jc w:val="both"/>
            </w:pPr>
            <w:r w:rsidRPr="00354726">
              <w:t xml:space="preserve">постановление </w:t>
            </w:r>
            <w:r w:rsidRPr="00354726">
              <w:rPr>
                <w:color w:val="000000"/>
              </w:rPr>
              <w:t>от 12 мая 2017 г. № 24-6/в «</w:t>
            </w:r>
            <w:r w:rsidRPr="00354726">
              <w:rPr>
                <w:bCs/>
              </w:rPr>
              <w:t>Об установлении долгосрочных параметров регулирования тарифов и тарифов на питьевую воду для общества с ограниченной ответственностью «Теплоэнергосети</w:t>
            </w:r>
            <w:r w:rsidRPr="00354726">
              <w:rPr>
                <w:color w:val="000000"/>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9</w:t>
            </w:r>
            <w:r w:rsidRPr="00566FC7">
              <w:rPr>
                <w:sz w:val="23"/>
                <w:szCs w:val="23"/>
              </w:rPr>
              <w:t xml:space="preserve"> (15</w:t>
            </w:r>
            <w:r>
              <w:rPr>
                <w:sz w:val="23"/>
                <w:szCs w:val="23"/>
              </w:rPr>
              <w:t>39</w:t>
            </w:r>
            <w:r w:rsidRPr="00566FC7">
              <w:rPr>
                <w:sz w:val="23"/>
                <w:szCs w:val="23"/>
              </w:rPr>
              <w:t xml:space="preserve">) от </w:t>
            </w:r>
            <w:r>
              <w:rPr>
                <w:sz w:val="23"/>
                <w:szCs w:val="23"/>
              </w:rPr>
              <w:t>20 мая 2017</w:t>
            </w:r>
            <w:r w:rsidRPr="00566FC7">
              <w:rPr>
                <w:sz w:val="23"/>
                <w:szCs w:val="23"/>
              </w:rPr>
              <w:t xml:space="preserve"> г</w:t>
            </w:r>
            <w:r>
              <w:rPr>
                <w:sz w:val="23"/>
                <w:szCs w:val="23"/>
              </w:rPr>
              <w:t>.</w:t>
            </w:r>
          </w:p>
        </w:tc>
        <w:tc>
          <w:tcPr>
            <w:tcW w:w="1276" w:type="dxa"/>
          </w:tcPr>
          <w:p w:rsidR="002473EC" w:rsidRPr="00C164B2" w:rsidRDefault="002473EC" w:rsidP="002473EC">
            <w:pPr>
              <w:jc w:val="both"/>
              <w:rPr>
                <w:i/>
                <w:iCs/>
              </w:rPr>
            </w:pPr>
            <w:r w:rsidRPr="00364AC7">
              <w:rPr>
                <w:i/>
                <w:iCs/>
                <w:color w:val="FF0000"/>
              </w:rPr>
              <w:t xml:space="preserve">признан утратившим силу </w:t>
            </w:r>
            <w:r>
              <w:rPr>
                <w:i/>
                <w:iCs/>
              </w:rPr>
              <w:t>постановлением от 5 декабря № 100-18-23/в (рег. № 4206 от 7 декабря 2017 г.)</w:t>
            </w:r>
          </w:p>
        </w:tc>
      </w:tr>
      <w:tr w:rsidR="002473EC" w:rsidRPr="00F85D9C" w:rsidTr="00023C71">
        <w:trPr>
          <w:gridBefore w:val="1"/>
          <w:wBefore w:w="6" w:type="dxa"/>
          <w:trHeight w:val="80"/>
        </w:trPr>
        <w:tc>
          <w:tcPr>
            <w:tcW w:w="790" w:type="dxa"/>
          </w:tcPr>
          <w:p w:rsidR="002473EC" w:rsidRDefault="002473EC" w:rsidP="002473EC">
            <w:r>
              <w:t>3730</w:t>
            </w:r>
          </w:p>
        </w:tc>
        <w:tc>
          <w:tcPr>
            <w:tcW w:w="1369" w:type="dxa"/>
          </w:tcPr>
          <w:p w:rsidR="002473EC" w:rsidRDefault="002473EC" w:rsidP="002473EC">
            <w:pPr>
              <w:jc w:val="both"/>
            </w:pPr>
            <w:r>
              <w:t>18.05.2017</w:t>
            </w:r>
          </w:p>
        </w:tc>
        <w:tc>
          <w:tcPr>
            <w:tcW w:w="2159" w:type="dxa"/>
          </w:tcPr>
          <w:p w:rsidR="002473EC" w:rsidRPr="00DE67F7" w:rsidRDefault="002473EC" w:rsidP="002473EC">
            <w:pPr>
              <w:jc w:val="both"/>
            </w:pPr>
            <w:r w:rsidRPr="00DE67F7">
              <w:t>Министерство природных ресурсов и экологии Чувашской Республики</w:t>
            </w:r>
          </w:p>
        </w:tc>
        <w:tc>
          <w:tcPr>
            <w:tcW w:w="3135" w:type="dxa"/>
          </w:tcPr>
          <w:p w:rsidR="002473EC" w:rsidRDefault="002473EC" w:rsidP="002473EC">
            <w:pPr>
              <w:ind w:right="34"/>
              <w:jc w:val="both"/>
            </w:pPr>
            <w:r w:rsidRPr="00DE67F7">
              <w:t>приказ  от 20 апреля 2017 г. № 417 «Об утверждении Проекта организации зон санитарной охраны водозаборных скважин, расположенных на территории водозабора МУП «Шумерлинское ПУ «Водоканал» участка «Шумерлинский-2» в д. Шумерля Шумерлинского района Чувашской Республики, и установлении границ и режима зон санитарной охраны водозаборных скважин участка «Шумерлинский-2» МУП «Шумерлинское ПУ «Водоканал</w:t>
            </w:r>
            <w:r>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0</w:t>
            </w:r>
            <w:r w:rsidRPr="00566FC7">
              <w:rPr>
                <w:sz w:val="23"/>
                <w:szCs w:val="23"/>
              </w:rPr>
              <w:t xml:space="preserve"> (15</w:t>
            </w:r>
            <w:r>
              <w:rPr>
                <w:sz w:val="23"/>
                <w:szCs w:val="23"/>
              </w:rPr>
              <w:t>40</w:t>
            </w:r>
            <w:r w:rsidRPr="00566FC7">
              <w:rPr>
                <w:sz w:val="23"/>
                <w:szCs w:val="23"/>
              </w:rPr>
              <w:t xml:space="preserve">) от </w:t>
            </w:r>
            <w:r>
              <w:rPr>
                <w:sz w:val="23"/>
                <w:szCs w:val="23"/>
              </w:rPr>
              <w:t>27 ма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31</w:t>
            </w:r>
          </w:p>
        </w:tc>
        <w:tc>
          <w:tcPr>
            <w:tcW w:w="1369" w:type="dxa"/>
          </w:tcPr>
          <w:p w:rsidR="002473EC" w:rsidRDefault="002473EC" w:rsidP="002473EC">
            <w:pPr>
              <w:jc w:val="both"/>
            </w:pPr>
            <w:r>
              <w:t>18.05.2017</w:t>
            </w:r>
          </w:p>
        </w:tc>
        <w:tc>
          <w:tcPr>
            <w:tcW w:w="2159" w:type="dxa"/>
          </w:tcPr>
          <w:p w:rsidR="002473EC" w:rsidRDefault="002473EC" w:rsidP="002473EC">
            <w:pPr>
              <w:jc w:val="both"/>
            </w:pPr>
            <w:r w:rsidRPr="00DE67F7">
              <w:t>Министерство природных ресурсов и экологии Чувашской Республики</w:t>
            </w:r>
          </w:p>
        </w:tc>
        <w:tc>
          <w:tcPr>
            <w:tcW w:w="3135" w:type="dxa"/>
          </w:tcPr>
          <w:p w:rsidR="002473EC" w:rsidRDefault="002473EC" w:rsidP="002473EC">
            <w:pPr>
              <w:ind w:right="-1"/>
              <w:jc w:val="both"/>
            </w:pPr>
            <w:r>
              <w:t>приказ</w:t>
            </w:r>
            <w:r w:rsidRPr="00DE67F7">
              <w:t xml:space="preserve"> от 20 апреля 2017 г. № 418 «Об утверждении Проекта организации зон санитарной охраны водозаборной скважины ЗАО «Агрофирма «Ольдеевская», расположенной на северной окраине д. Хыркасы Чебоксарского района, и установлении границ и режима зоны санитарной охраны водозаборной скважины ЗАО «Агрофирма «Ольдеевская</w:t>
            </w:r>
            <w:r w:rsidRPr="00DE67F7">
              <w:rPr>
                <w:color w:val="000000"/>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0</w:t>
            </w:r>
            <w:r w:rsidRPr="00566FC7">
              <w:rPr>
                <w:sz w:val="23"/>
                <w:szCs w:val="23"/>
              </w:rPr>
              <w:t xml:space="preserve"> (15</w:t>
            </w:r>
            <w:r>
              <w:rPr>
                <w:sz w:val="23"/>
                <w:szCs w:val="23"/>
              </w:rPr>
              <w:t>40</w:t>
            </w:r>
            <w:r w:rsidRPr="00566FC7">
              <w:rPr>
                <w:sz w:val="23"/>
                <w:szCs w:val="23"/>
              </w:rPr>
              <w:t xml:space="preserve">) от </w:t>
            </w:r>
            <w:r>
              <w:rPr>
                <w:sz w:val="23"/>
                <w:szCs w:val="23"/>
              </w:rPr>
              <w:t>27 ма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32</w:t>
            </w:r>
          </w:p>
        </w:tc>
        <w:tc>
          <w:tcPr>
            <w:tcW w:w="1369" w:type="dxa"/>
          </w:tcPr>
          <w:p w:rsidR="002473EC" w:rsidRDefault="002473EC" w:rsidP="002473EC">
            <w:pPr>
              <w:jc w:val="both"/>
            </w:pPr>
            <w:r>
              <w:t>18.05.2017</w:t>
            </w:r>
          </w:p>
        </w:tc>
        <w:tc>
          <w:tcPr>
            <w:tcW w:w="2159" w:type="dxa"/>
          </w:tcPr>
          <w:p w:rsidR="002473EC" w:rsidRPr="00DE67F7" w:rsidRDefault="002473EC" w:rsidP="002473EC">
            <w:pPr>
              <w:jc w:val="both"/>
            </w:pPr>
            <w:r w:rsidRPr="00DE67F7">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34"/>
              <w:jc w:val="both"/>
            </w:pPr>
            <w:r>
              <w:t>приказ</w:t>
            </w:r>
            <w:r w:rsidRPr="00DE67F7">
              <w:t xml:space="preserve"> от 19 апреля 2017 г. № 03/1-03/288 «Об утверждении плановых </w:t>
            </w:r>
            <w:r w:rsidRPr="00DE67F7">
              <w:rPr>
                <w:color w:val="000000"/>
              </w:rPr>
              <w:t>значений показателей надежности, качества, энергетической эффективности объектов централизованных систем холодного водоснабжения и водоотведения Большесундырского сельского поселения Моргаушского района Чувашской Республики</w:t>
            </w:r>
            <w:r w:rsidRPr="00DE67F7">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9</w:t>
            </w:r>
            <w:r w:rsidRPr="00566FC7">
              <w:rPr>
                <w:sz w:val="23"/>
                <w:szCs w:val="23"/>
              </w:rPr>
              <w:t xml:space="preserve"> (15</w:t>
            </w:r>
            <w:r>
              <w:rPr>
                <w:sz w:val="23"/>
                <w:szCs w:val="23"/>
              </w:rPr>
              <w:t>39</w:t>
            </w:r>
            <w:r w:rsidRPr="00566FC7">
              <w:rPr>
                <w:sz w:val="23"/>
                <w:szCs w:val="23"/>
              </w:rPr>
              <w:t xml:space="preserve">) от </w:t>
            </w:r>
            <w:r>
              <w:rPr>
                <w:sz w:val="23"/>
                <w:szCs w:val="23"/>
              </w:rPr>
              <w:t>20 ма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33</w:t>
            </w:r>
          </w:p>
        </w:tc>
        <w:tc>
          <w:tcPr>
            <w:tcW w:w="1369" w:type="dxa"/>
          </w:tcPr>
          <w:p w:rsidR="002473EC" w:rsidRDefault="002473EC" w:rsidP="002473EC">
            <w:pPr>
              <w:jc w:val="both"/>
            </w:pPr>
            <w:r>
              <w:t>18.05.2017</w:t>
            </w:r>
          </w:p>
        </w:tc>
        <w:tc>
          <w:tcPr>
            <w:tcW w:w="2159" w:type="dxa"/>
          </w:tcPr>
          <w:p w:rsidR="002473EC" w:rsidRDefault="002473EC" w:rsidP="002473EC">
            <w:pPr>
              <w:jc w:val="both"/>
            </w:pPr>
            <w:r w:rsidRPr="00DE67F7">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приказ</w:t>
            </w:r>
            <w:r w:rsidRPr="00DE67F7">
              <w:t xml:space="preserve"> от 20 апреля 2017 г. № 03/1-03/289 «Об утверждении плановых </w:t>
            </w:r>
            <w:r w:rsidRPr="00DE67F7">
              <w:rPr>
                <w:color w:val="000000"/>
              </w:rPr>
              <w:t xml:space="preserve">значений показателей надежности и энергетической эффективности объектов </w:t>
            </w:r>
            <w:r w:rsidRPr="00DE67F7">
              <w:t xml:space="preserve">теплоснабжения </w:t>
            </w:r>
            <w:r w:rsidRPr="00DE67F7">
              <w:rPr>
                <w:color w:val="000000"/>
              </w:rPr>
              <w:t>Мариинско-Посадского городского поселения</w:t>
            </w:r>
            <w:r w:rsidRPr="00DE67F7">
              <w:t xml:space="preserve"> Мариинско-Посадского района Чувашской Республики</w:t>
            </w:r>
            <w:r w:rsidRPr="00DE67F7">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19</w:t>
            </w:r>
            <w:r w:rsidRPr="00566FC7">
              <w:rPr>
                <w:sz w:val="23"/>
                <w:szCs w:val="23"/>
              </w:rPr>
              <w:t xml:space="preserve"> (15</w:t>
            </w:r>
            <w:r>
              <w:rPr>
                <w:sz w:val="23"/>
                <w:szCs w:val="23"/>
              </w:rPr>
              <w:t>39</w:t>
            </w:r>
            <w:r w:rsidRPr="00566FC7">
              <w:rPr>
                <w:sz w:val="23"/>
                <w:szCs w:val="23"/>
              </w:rPr>
              <w:t xml:space="preserve">) от </w:t>
            </w:r>
            <w:r>
              <w:rPr>
                <w:sz w:val="23"/>
                <w:szCs w:val="23"/>
              </w:rPr>
              <w:t>20 ма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34</w:t>
            </w:r>
          </w:p>
        </w:tc>
        <w:tc>
          <w:tcPr>
            <w:tcW w:w="1369" w:type="dxa"/>
          </w:tcPr>
          <w:p w:rsidR="002473EC" w:rsidRDefault="002473EC" w:rsidP="002473EC">
            <w:pPr>
              <w:jc w:val="both"/>
            </w:pPr>
            <w:r>
              <w:t>19.05.2017</w:t>
            </w:r>
          </w:p>
        </w:tc>
        <w:tc>
          <w:tcPr>
            <w:tcW w:w="2159" w:type="dxa"/>
          </w:tcPr>
          <w:p w:rsidR="002473EC" w:rsidRPr="00BC5C1B" w:rsidRDefault="002473EC" w:rsidP="002473EC">
            <w:pPr>
              <w:jc w:val="both"/>
            </w:pPr>
            <w:r w:rsidRPr="00BC5C1B">
              <w:t>Министерство транспорта и дорожного хозяйства Чувашской Республики</w:t>
            </w:r>
          </w:p>
        </w:tc>
        <w:tc>
          <w:tcPr>
            <w:tcW w:w="3135" w:type="dxa"/>
          </w:tcPr>
          <w:p w:rsidR="002473EC" w:rsidRPr="00BC5C1B" w:rsidRDefault="002473EC" w:rsidP="002473EC">
            <w:pPr>
              <w:ind w:right="-1"/>
              <w:jc w:val="both"/>
            </w:pPr>
            <w:r w:rsidRPr="00BC5C1B">
              <w:t>приказ от 25 апреля 2017 г. № 02-03/93 «О внесении изменения в приказ Министерства транспорта и дорожного хозяйства Чувашской Республики от 15 ноября 2012 г. № 02-03/54»</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0</w:t>
            </w:r>
            <w:r w:rsidRPr="00566FC7">
              <w:rPr>
                <w:sz w:val="23"/>
                <w:szCs w:val="23"/>
              </w:rPr>
              <w:t xml:space="preserve"> (15</w:t>
            </w:r>
            <w:r>
              <w:rPr>
                <w:sz w:val="23"/>
                <w:szCs w:val="23"/>
              </w:rPr>
              <w:t>40</w:t>
            </w:r>
            <w:r w:rsidRPr="00566FC7">
              <w:rPr>
                <w:sz w:val="23"/>
                <w:szCs w:val="23"/>
              </w:rPr>
              <w:t xml:space="preserve">) от </w:t>
            </w:r>
            <w:r>
              <w:rPr>
                <w:sz w:val="23"/>
                <w:szCs w:val="23"/>
              </w:rPr>
              <w:t>27 ма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35</w:t>
            </w:r>
          </w:p>
        </w:tc>
        <w:tc>
          <w:tcPr>
            <w:tcW w:w="1369" w:type="dxa"/>
          </w:tcPr>
          <w:p w:rsidR="002473EC" w:rsidRDefault="002473EC" w:rsidP="002473EC">
            <w:pPr>
              <w:jc w:val="both"/>
            </w:pPr>
            <w:r>
              <w:t>22.05.2016</w:t>
            </w:r>
          </w:p>
        </w:tc>
        <w:tc>
          <w:tcPr>
            <w:tcW w:w="2159" w:type="dxa"/>
          </w:tcPr>
          <w:p w:rsidR="002473EC" w:rsidRDefault="002473EC" w:rsidP="002473EC">
            <w:pPr>
              <w:jc w:val="both"/>
            </w:pPr>
            <w:r>
              <w:t xml:space="preserve">Министерство финансов Чувашской Республики </w:t>
            </w:r>
          </w:p>
        </w:tc>
        <w:tc>
          <w:tcPr>
            <w:tcW w:w="3135" w:type="dxa"/>
          </w:tcPr>
          <w:p w:rsidR="002473EC" w:rsidRDefault="002473EC" w:rsidP="002473EC">
            <w:pPr>
              <w:ind w:right="-1"/>
              <w:jc w:val="both"/>
            </w:pPr>
            <w:r>
              <w:t>приказ от 25 апреля 2017 г. № 42/п «О внесении изменений в приказ Министерства финансов Чувашской Республики от 6 октября 2014 г. № 115/п»</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0</w:t>
            </w:r>
            <w:r w:rsidRPr="00566FC7">
              <w:rPr>
                <w:sz w:val="23"/>
                <w:szCs w:val="23"/>
              </w:rPr>
              <w:t xml:space="preserve"> (15</w:t>
            </w:r>
            <w:r>
              <w:rPr>
                <w:sz w:val="23"/>
                <w:szCs w:val="23"/>
              </w:rPr>
              <w:t>40</w:t>
            </w:r>
            <w:r w:rsidRPr="00566FC7">
              <w:rPr>
                <w:sz w:val="23"/>
                <w:szCs w:val="23"/>
              </w:rPr>
              <w:t xml:space="preserve">) от </w:t>
            </w:r>
            <w:r>
              <w:rPr>
                <w:sz w:val="23"/>
                <w:szCs w:val="23"/>
              </w:rPr>
              <w:t>27 мая 2017</w:t>
            </w:r>
            <w:r w:rsidRPr="00566FC7">
              <w:rPr>
                <w:sz w:val="23"/>
                <w:szCs w:val="23"/>
              </w:rPr>
              <w:t xml:space="preserve"> г</w:t>
            </w:r>
            <w:r>
              <w:rPr>
                <w:sz w:val="23"/>
                <w:szCs w:val="23"/>
              </w:rPr>
              <w:t>.</w:t>
            </w:r>
          </w:p>
        </w:tc>
        <w:tc>
          <w:tcPr>
            <w:tcW w:w="1276" w:type="dxa"/>
          </w:tcPr>
          <w:p w:rsidR="002473EC" w:rsidRPr="00406575" w:rsidRDefault="002473EC" w:rsidP="002473EC">
            <w:pPr>
              <w:jc w:val="both"/>
              <w:rPr>
                <w:i/>
                <w:iCs/>
              </w:rPr>
            </w:pPr>
            <w:r>
              <w:rPr>
                <w:i/>
                <w:iCs/>
                <w:color w:val="FF0000"/>
              </w:rPr>
              <w:t>П</w:t>
            </w:r>
            <w:r w:rsidRPr="00B520D9">
              <w:rPr>
                <w:i/>
                <w:iCs/>
                <w:color w:val="FF0000"/>
              </w:rPr>
              <w:t>ризнан утратившим силу</w:t>
            </w:r>
            <w:r>
              <w:rPr>
                <w:i/>
                <w:iCs/>
              </w:rPr>
              <w:t xml:space="preserve"> приказом от 18 июля 2019 г. № 107/п (рег. № 5308 от 5 августа 2019 г.)</w:t>
            </w:r>
          </w:p>
          <w:p w:rsidR="002473EC" w:rsidRPr="00F85D9C" w:rsidRDefault="002473EC" w:rsidP="002473EC">
            <w:pPr>
              <w:jc w:val="both"/>
              <w:rPr>
                <w:i/>
                <w:iCs/>
                <w:color w:val="FF0000"/>
              </w:rPr>
            </w:pPr>
            <w:r>
              <w:rPr>
                <w:i/>
                <w:iCs/>
              </w:rPr>
              <w:t>Внесены изменения приказом от 26 сентября 2017 г. № 94/п (рег. № 4033 от 17 октября 2017 г.)</w:t>
            </w:r>
          </w:p>
        </w:tc>
      </w:tr>
      <w:tr w:rsidR="002473EC" w:rsidRPr="00F85D9C" w:rsidTr="00023C71">
        <w:trPr>
          <w:gridBefore w:val="1"/>
          <w:wBefore w:w="6" w:type="dxa"/>
          <w:trHeight w:val="80"/>
        </w:trPr>
        <w:tc>
          <w:tcPr>
            <w:tcW w:w="790" w:type="dxa"/>
          </w:tcPr>
          <w:p w:rsidR="002473EC" w:rsidRDefault="002473EC" w:rsidP="002473EC">
            <w:r>
              <w:t>3736</w:t>
            </w:r>
          </w:p>
        </w:tc>
        <w:tc>
          <w:tcPr>
            <w:tcW w:w="1369" w:type="dxa"/>
          </w:tcPr>
          <w:p w:rsidR="002473EC" w:rsidRDefault="002473EC" w:rsidP="002473EC">
            <w:pPr>
              <w:jc w:val="both"/>
            </w:pPr>
            <w:r>
              <w:t>23.05.2017</w:t>
            </w:r>
          </w:p>
        </w:tc>
        <w:tc>
          <w:tcPr>
            <w:tcW w:w="2159" w:type="dxa"/>
          </w:tcPr>
          <w:p w:rsidR="002473EC" w:rsidRDefault="002473EC" w:rsidP="002473EC">
            <w:pPr>
              <w:jc w:val="both"/>
            </w:pPr>
            <w:r>
              <w:t>Министерство транспорта и дорожного хозяйства Чувашской Республики</w:t>
            </w:r>
          </w:p>
        </w:tc>
        <w:tc>
          <w:tcPr>
            <w:tcW w:w="3135" w:type="dxa"/>
          </w:tcPr>
          <w:p w:rsidR="002473EC" w:rsidRDefault="002473EC" w:rsidP="002473EC">
            <w:pPr>
              <w:ind w:right="-1"/>
              <w:jc w:val="both"/>
            </w:pPr>
            <w:r>
              <w:t xml:space="preserve">приказ </w:t>
            </w:r>
            <w:r w:rsidRPr="000F4ADA">
              <w:t>от 27 апреля 2017 г. № 02-03/98 «О  внесении изменений в приказ Министерства транспорта и дорожного хозяйства Чувашской Республики от 22 ноября 2012 г.  № 02-03/56»</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0</w:t>
            </w:r>
            <w:r w:rsidRPr="00566FC7">
              <w:rPr>
                <w:sz w:val="23"/>
                <w:szCs w:val="23"/>
              </w:rPr>
              <w:t xml:space="preserve"> (15</w:t>
            </w:r>
            <w:r>
              <w:rPr>
                <w:sz w:val="23"/>
                <w:szCs w:val="23"/>
              </w:rPr>
              <w:t>40</w:t>
            </w:r>
            <w:r w:rsidRPr="00566FC7">
              <w:rPr>
                <w:sz w:val="23"/>
                <w:szCs w:val="23"/>
              </w:rPr>
              <w:t xml:space="preserve">) от </w:t>
            </w:r>
            <w:r>
              <w:rPr>
                <w:sz w:val="23"/>
                <w:szCs w:val="23"/>
              </w:rPr>
              <w:t>27 ма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37</w:t>
            </w:r>
          </w:p>
        </w:tc>
        <w:tc>
          <w:tcPr>
            <w:tcW w:w="1369" w:type="dxa"/>
          </w:tcPr>
          <w:p w:rsidR="002473EC" w:rsidRDefault="002473EC" w:rsidP="002473EC">
            <w:pPr>
              <w:jc w:val="both"/>
            </w:pPr>
            <w:r>
              <w:t>23.05.2017</w:t>
            </w:r>
          </w:p>
        </w:tc>
        <w:tc>
          <w:tcPr>
            <w:tcW w:w="2159" w:type="dxa"/>
          </w:tcPr>
          <w:p w:rsidR="002473EC" w:rsidRDefault="002473EC" w:rsidP="002473EC">
            <w:pPr>
              <w:jc w:val="both"/>
            </w:pPr>
            <w:r>
              <w:t>Министерство экономического развития, промышленности и торговли Чувашской республики</w:t>
            </w:r>
          </w:p>
        </w:tc>
        <w:tc>
          <w:tcPr>
            <w:tcW w:w="3135" w:type="dxa"/>
          </w:tcPr>
          <w:p w:rsidR="002473EC" w:rsidRDefault="002473EC" w:rsidP="002473EC">
            <w:pPr>
              <w:ind w:right="-1"/>
              <w:jc w:val="both"/>
            </w:pPr>
            <w:r>
              <w:t xml:space="preserve">приказ </w:t>
            </w:r>
            <w:r w:rsidRPr="00314170">
              <w:t>от 27 апреля 2017 г. № 95 «О внесении изменения в приказ Министерства экономического развития, промышленности и торговли Чувашской Республики от 17 ноября 2010 г. № 185»</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0</w:t>
            </w:r>
            <w:r w:rsidRPr="00566FC7">
              <w:rPr>
                <w:sz w:val="23"/>
                <w:szCs w:val="23"/>
              </w:rPr>
              <w:t xml:space="preserve"> (15</w:t>
            </w:r>
            <w:r>
              <w:rPr>
                <w:sz w:val="23"/>
                <w:szCs w:val="23"/>
              </w:rPr>
              <w:t>40</w:t>
            </w:r>
            <w:r w:rsidRPr="00566FC7">
              <w:rPr>
                <w:sz w:val="23"/>
                <w:szCs w:val="23"/>
              </w:rPr>
              <w:t xml:space="preserve">) от </w:t>
            </w:r>
            <w:r>
              <w:rPr>
                <w:sz w:val="23"/>
                <w:szCs w:val="23"/>
              </w:rPr>
              <w:t>27 мая 2017</w:t>
            </w:r>
            <w:r w:rsidRPr="00566FC7">
              <w:rPr>
                <w:sz w:val="23"/>
                <w:szCs w:val="23"/>
              </w:rPr>
              <w:t xml:space="preserve"> г</w:t>
            </w:r>
            <w:r>
              <w:rPr>
                <w:sz w:val="23"/>
                <w:szCs w:val="23"/>
              </w:rPr>
              <w:t>.</w:t>
            </w:r>
          </w:p>
        </w:tc>
        <w:tc>
          <w:tcPr>
            <w:tcW w:w="1276" w:type="dxa"/>
          </w:tcPr>
          <w:p w:rsidR="009654F4" w:rsidRDefault="009654F4" w:rsidP="009654F4">
            <w:pPr>
              <w:jc w:val="both"/>
              <w:rPr>
                <w:i/>
                <w:iCs/>
              </w:rPr>
            </w:pPr>
            <w:r w:rsidRPr="002929E7">
              <w:rPr>
                <w:i/>
                <w:iCs/>
                <w:color w:val="FF0000"/>
              </w:rPr>
              <w:t>Признан утратившим силу</w:t>
            </w:r>
            <w:r>
              <w:rPr>
                <w:i/>
                <w:iCs/>
              </w:rPr>
              <w:t xml:space="preserve"> приказом от 1 июня 2020 г. № 134 (рег. № 6080 от 22 июня 2020 г.)</w:t>
            </w:r>
          </w:p>
          <w:p w:rsidR="002473EC" w:rsidRPr="00F85D9C" w:rsidRDefault="002473EC" w:rsidP="002473EC">
            <w:pPr>
              <w:jc w:val="both"/>
              <w:rPr>
                <w:i/>
                <w:iCs/>
                <w:color w:val="FF0000"/>
              </w:rPr>
            </w:pPr>
          </w:p>
        </w:tc>
      </w:tr>
      <w:tr w:rsidR="002473EC" w:rsidRPr="00F85D9C" w:rsidTr="00023C71">
        <w:trPr>
          <w:gridBefore w:val="1"/>
          <w:wBefore w:w="6" w:type="dxa"/>
          <w:trHeight w:val="80"/>
        </w:trPr>
        <w:tc>
          <w:tcPr>
            <w:tcW w:w="790" w:type="dxa"/>
          </w:tcPr>
          <w:p w:rsidR="002473EC" w:rsidRDefault="002473EC" w:rsidP="002473EC">
            <w:r>
              <w:t>3738</w:t>
            </w:r>
          </w:p>
        </w:tc>
        <w:tc>
          <w:tcPr>
            <w:tcW w:w="1369" w:type="dxa"/>
          </w:tcPr>
          <w:p w:rsidR="002473EC" w:rsidRDefault="002473EC" w:rsidP="002473EC">
            <w:pPr>
              <w:jc w:val="both"/>
            </w:pPr>
            <w:r>
              <w:t>23.05.2017</w:t>
            </w:r>
          </w:p>
        </w:tc>
        <w:tc>
          <w:tcPr>
            <w:tcW w:w="2159" w:type="dxa"/>
          </w:tcPr>
          <w:p w:rsidR="002473EC" w:rsidRDefault="002473EC" w:rsidP="002473EC">
            <w:pPr>
              <w:jc w:val="both"/>
            </w:pPr>
            <w: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C477FC">
              <w:t>от 25 апреля 2017 г. № 446 «Об утверждении Проекта обоснования уменьшения размеров границ первого пояса и организации зон санитарной охраны второго и третьего поясов водозаборной скважины № 2/84, расположенной в северной части с. Чутеево Янтиковского района Чувашской Республики, и установлении границ и режима зоны санитарной охраны водозаборной скважины № 2/84 сельскохозяйственного производственного кооператива «Чутеевский»</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0</w:t>
            </w:r>
            <w:r w:rsidRPr="00566FC7">
              <w:rPr>
                <w:sz w:val="23"/>
                <w:szCs w:val="23"/>
              </w:rPr>
              <w:t xml:space="preserve"> (15</w:t>
            </w:r>
            <w:r>
              <w:rPr>
                <w:sz w:val="23"/>
                <w:szCs w:val="23"/>
              </w:rPr>
              <w:t>40</w:t>
            </w:r>
            <w:r w:rsidRPr="00566FC7">
              <w:rPr>
                <w:sz w:val="23"/>
                <w:szCs w:val="23"/>
              </w:rPr>
              <w:t xml:space="preserve">) от </w:t>
            </w:r>
            <w:r>
              <w:rPr>
                <w:sz w:val="23"/>
                <w:szCs w:val="23"/>
              </w:rPr>
              <w:t>27 ма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39</w:t>
            </w:r>
          </w:p>
        </w:tc>
        <w:tc>
          <w:tcPr>
            <w:tcW w:w="1369" w:type="dxa"/>
          </w:tcPr>
          <w:p w:rsidR="002473EC" w:rsidRDefault="002473EC" w:rsidP="002473EC">
            <w:pPr>
              <w:jc w:val="both"/>
            </w:pPr>
            <w:r>
              <w:t>23.05.2017</w:t>
            </w:r>
          </w:p>
        </w:tc>
        <w:tc>
          <w:tcPr>
            <w:tcW w:w="2159" w:type="dxa"/>
          </w:tcPr>
          <w:p w:rsidR="002473EC" w:rsidRDefault="002473EC" w:rsidP="002473EC">
            <w:pPr>
              <w:jc w:val="both"/>
            </w:pPr>
            <w: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C477FC">
              <w:t>от 25 апреля 2017 г. № 448 «Об утверждении Проекта обоснования уменьшения размеров границ первого пояса ЗСО и организации зон санитарной охраны двух водозаборных скважин, расположенных в п. Молодежный Цивильского района Чувашской Республики, и установлении границ и режима зон санитарной охраны водозаборных скважин ООО «Завод инновационных технологий»</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0</w:t>
            </w:r>
            <w:r w:rsidRPr="00566FC7">
              <w:rPr>
                <w:sz w:val="23"/>
                <w:szCs w:val="23"/>
              </w:rPr>
              <w:t xml:space="preserve"> (15</w:t>
            </w:r>
            <w:r>
              <w:rPr>
                <w:sz w:val="23"/>
                <w:szCs w:val="23"/>
              </w:rPr>
              <w:t>40</w:t>
            </w:r>
            <w:r w:rsidRPr="00566FC7">
              <w:rPr>
                <w:sz w:val="23"/>
                <w:szCs w:val="23"/>
              </w:rPr>
              <w:t xml:space="preserve">) от </w:t>
            </w:r>
            <w:r>
              <w:rPr>
                <w:sz w:val="23"/>
                <w:szCs w:val="23"/>
              </w:rPr>
              <w:t>27 ма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40</w:t>
            </w:r>
          </w:p>
        </w:tc>
        <w:tc>
          <w:tcPr>
            <w:tcW w:w="1369" w:type="dxa"/>
          </w:tcPr>
          <w:p w:rsidR="002473EC" w:rsidRDefault="002473EC" w:rsidP="002473EC">
            <w:pPr>
              <w:jc w:val="both"/>
            </w:pPr>
            <w:r>
              <w:t>24.05.2017</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 xml:space="preserve">постановление </w:t>
            </w:r>
            <w:r w:rsidRPr="00847B08">
              <w:t>от 19 мая 2017 г. № 25-7/в «Об установлении долгосрочных параметров регулирования тарифов и тарифов на питьевую воду и водоотведение для общества с ограниченной ответственностью «Ремстройгрупп»</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0</w:t>
            </w:r>
            <w:r w:rsidRPr="00566FC7">
              <w:rPr>
                <w:sz w:val="23"/>
                <w:szCs w:val="23"/>
              </w:rPr>
              <w:t xml:space="preserve"> (15</w:t>
            </w:r>
            <w:r>
              <w:rPr>
                <w:sz w:val="23"/>
                <w:szCs w:val="23"/>
              </w:rPr>
              <w:t>40</w:t>
            </w:r>
            <w:r w:rsidRPr="00566FC7">
              <w:rPr>
                <w:sz w:val="23"/>
                <w:szCs w:val="23"/>
              </w:rPr>
              <w:t xml:space="preserve">) от </w:t>
            </w:r>
            <w:r>
              <w:rPr>
                <w:sz w:val="23"/>
                <w:szCs w:val="23"/>
              </w:rPr>
              <w:t>27 мая 2017</w:t>
            </w:r>
            <w:r w:rsidRPr="00566FC7">
              <w:rPr>
                <w:sz w:val="23"/>
                <w:szCs w:val="23"/>
              </w:rPr>
              <w:t xml:space="preserve"> г</w:t>
            </w:r>
            <w:r>
              <w:rPr>
                <w:sz w:val="23"/>
                <w:szCs w:val="23"/>
              </w:rPr>
              <w:t>.</w:t>
            </w:r>
          </w:p>
        </w:tc>
        <w:tc>
          <w:tcPr>
            <w:tcW w:w="1276" w:type="dxa"/>
          </w:tcPr>
          <w:p w:rsidR="003407C8" w:rsidRDefault="003407C8" w:rsidP="002473EC">
            <w:pPr>
              <w:jc w:val="both"/>
              <w:rPr>
                <w:i/>
                <w:iCs/>
              </w:rPr>
            </w:pPr>
            <w:r w:rsidRPr="003407C8">
              <w:rPr>
                <w:i/>
                <w:iCs/>
                <w:color w:val="FF0000"/>
              </w:rPr>
              <w:t xml:space="preserve">Утратил силу </w:t>
            </w:r>
            <w:r>
              <w:rPr>
                <w:i/>
                <w:iCs/>
              </w:rPr>
              <w:t>от 27 ноября 2020 г. № 61-20-22/в (рег. № 6500 от 10 декабря 2020 г.)</w:t>
            </w:r>
          </w:p>
          <w:p w:rsidR="002473EC" w:rsidRPr="00F85D9C" w:rsidRDefault="002473EC" w:rsidP="002473EC">
            <w:pPr>
              <w:jc w:val="both"/>
              <w:rPr>
                <w:i/>
                <w:iCs/>
                <w:color w:val="FF0000"/>
              </w:rPr>
            </w:pPr>
            <w:r>
              <w:rPr>
                <w:i/>
                <w:iCs/>
              </w:rPr>
              <w:t>Внесены изменения постановлением от 5 декабря 2017 г. № 104-23/в (рег. № 4191 от 7 декабря 2017 г.); от 6 декабря 2018 г. № 75-30/в (рег. № 4918 от 13 декабря 2018 г.), от 21 ноября 2019 г. № 87-18/в (рег. № 5554 от 27 ноября 2019 г.)</w:t>
            </w:r>
          </w:p>
        </w:tc>
      </w:tr>
      <w:tr w:rsidR="002473EC" w:rsidRPr="00F85D9C" w:rsidTr="00023C71">
        <w:trPr>
          <w:gridBefore w:val="1"/>
          <w:wBefore w:w="6" w:type="dxa"/>
          <w:trHeight w:val="80"/>
        </w:trPr>
        <w:tc>
          <w:tcPr>
            <w:tcW w:w="790" w:type="dxa"/>
          </w:tcPr>
          <w:p w:rsidR="002473EC" w:rsidRDefault="002473EC" w:rsidP="002473EC">
            <w:r>
              <w:t>3741</w:t>
            </w:r>
          </w:p>
        </w:tc>
        <w:tc>
          <w:tcPr>
            <w:tcW w:w="1369" w:type="dxa"/>
          </w:tcPr>
          <w:p w:rsidR="002473EC" w:rsidRDefault="002473EC" w:rsidP="002473EC">
            <w:pPr>
              <w:jc w:val="both"/>
            </w:pPr>
            <w:r>
              <w:t>24.05.2017</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 xml:space="preserve">постановление </w:t>
            </w:r>
            <w:r w:rsidRPr="00847B08">
              <w:t>от 19 мая 2017 г. № 26-7/в «Об установлении долгосрочных параметров регулирования тарифов и тарифов на водоотведение для общества с ограниченной ответственностью «Теплоэнергосеть»</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0</w:t>
            </w:r>
            <w:r w:rsidRPr="00566FC7">
              <w:rPr>
                <w:sz w:val="23"/>
                <w:szCs w:val="23"/>
              </w:rPr>
              <w:t xml:space="preserve"> (15</w:t>
            </w:r>
            <w:r>
              <w:rPr>
                <w:sz w:val="23"/>
                <w:szCs w:val="23"/>
              </w:rPr>
              <w:t>40</w:t>
            </w:r>
            <w:r w:rsidRPr="00566FC7">
              <w:rPr>
                <w:sz w:val="23"/>
                <w:szCs w:val="23"/>
              </w:rPr>
              <w:t xml:space="preserve">) от </w:t>
            </w:r>
            <w:r>
              <w:rPr>
                <w:sz w:val="23"/>
                <w:szCs w:val="23"/>
              </w:rPr>
              <w:t>27 мая 2017</w:t>
            </w:r>
            <w:r w:rsidRPr="00566FC7">
              <w:rPr>
                <w:sz w:val="23"/>
                <w:szCs w:val="23"/>
              </w:rPr>
              <w:t xml:space="preserve"> г</w:t>
            </w:r>
            <w:r>
              <w:rPr>
                <w:sz w:val="23"/>
                <w:szCs w:val="23"/>
              </w:rPr>
              <w:t>.</w:t>
            </w:r>
          </w:p>
        </w:tc>
        <w:tc>
          <w:tcPr>
            <w:tcW w:w="1276" w:type="dxa"/>
          </w:tcPr>
          <w:p w:rsidR="003407C8" w:rsidRDefault="003407C8" w:rsidP="002473EC">
            <w:pPr>
              <w:jc w:val="both"/>
              <w:rPr>
                <w:i/>
                <w:iCs/>
              </w:rPr>
            </w:pPr>
            <w:r w:rsidRPr="003407C8">
              <w:rPr>
                <w:i/>
                <w:iCs/>
                <w:color w:val="FF0000"/>
              </w:rPr>
              <w:t xml:space="preserve">Утратил силу </w:t>
            </w:r>
            <w:r>
              <w:rPr>
                <w:i/>
                <w:iCs/>
              </w:rPr>
              <w:t>от 27 ноября 2020 г. № 61-20-22/в (рег. № 6500 от 10 декабря 2020 г.)</w:t>
            </w:r>
          </w:p>
          <w:p w:rsidR="002473EC" w:rsidRPr="00F85D9C" w:rsidRDefault="002473EC" w:rsidP="002473EC">
            <w:pPr>
              <w:jc w:val="both"/>
              <w:rPr>
                <w:i/>
                <w:iCs/>
                <w:color w:val="FF0000"/>
              </w:rPr>
            </w:pPr>
            <w:r w:rsidRPr="005D14FF">
              <w:rPr>
                <w:i/>
                <w:iCs/>
              </w:rPr>
              <w:t>Внесены изменения постановлением от 5 декабря 2017 г. № 105-23/в (рег. № 4192 от 7 декабря 2017г.)</w:t>
            </w:r>
            <w:r>
              <w:rPr>
                <w:i/>
                <w:iCs/>
              </w:rPr>
              <w:t>, от 6 декабря 2018 г. № 76-30/в (рег. № 4915 от 13 декабря 2018 г.), от 21 ноября 2019 г. № 90-16/в (рег. № 5557 от 27 ноября 2019 г.)</w:t>
            </w:r>
          </w:p>
        </w:tc>
      </w:tr>
      <w:tr w:rsidR="002473EC" w:rsidRPr="00F85D9C" w:rsidTr="00023C71">
        <w:trPr>
          <w:gridBefore w:val="1"/>
          <w:wBefore w:w="6" w:type="dxa"/>
          <w:trHeight w:val="80"/>
        </w:trPr>
        <w:tc>
          <w:tcPr>
            <w:tcW w:w="790" w:type="dxa"/>
          </w:tcPr>
          <w:p w:rsidR="002473EC" w:rsidRDefault="002473EC" w:rsidP="002473EC">
            <w:r>
              <w:t>3742</w:t>
            </w:r>
          </w:p>
        </w:tc>
        <w:tc>
          <w:tcPr>
            <w:tcW w:w="1369" w:type="dxa"/>
          </w:tcPr>
          <w:p w:rsidR="002473EC" w:rsidRDefault="002473EC" w:rsidP="002473EC">
            <w:pPr>
              <w:jc w:val="both"/>
            </w:pPr>
            <w:r>
              <w:t>24.05.2017</w:t>
            </w:r>
          </w:p>
        </w:tc>
        <w:tc>
          <w:tcPr>
            <w:tcW w:w="2159" w:type="dxa"/>
          </w:tcPr>
          <w:p w:rsidR="002473EC" w:rsidRDefault="002473EC" w:rsidP="002473EC">
            <w:pPr>
              <w:jc w:val="both"/>
            </w:pPr>
            <w: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C26C43">
              <w:t>от 19 апреля 2017 г. № 414 «О внесении изменений в приказ Министерства природных ресурсов и экологии Чувашской Республики от 27 декабря 2013 г. № 891»</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0</w:t>
            </w:r>
            <w:r w:rsidRPr="00566FC7">
              <w:rPr>
                <w:sz w:val="23"/>
                <w:szCs w:val="23"/>
              </w:rPr>
              <w:t xml:space="preserve"> (15</w:t>
            </w:r>
            <w:r>
              <w:rPr>
                <w:sz w:val="23"/>
                <w:szCs w:val="23"/>
              </w:rPr>
              <w:t>40</w:t>
            </w:r>
            <w:r w:rsidRPr="00566FC7">
              <w:rPr>
                <w:sz w:val="23"/>
                <w:szCs w:val="23"/>
              </w:rPr>
              <w:t xml:space="preserve">) от </w:t>
            </w:r>
            <w:r>
              <w:rPr>
                <w:sz w:val="23"/>
                <w:szCs w:val="23"/>
              </w:rPr>
              <w:t>27 мая 2017</w:t>
            </w:r>
            <w:r w:rsidRPr="00566FC7">
              <w:rPr>
                <w:sz w:val="23"/>
                <w:szCs w:val="23"/>
              </w:rPr>
              <w:t xml:space="preserve"> г</w:t>
            </w:r>
            <w:r>
              <w:rPr>
                <w:sz w:val="23"/>
                <w:szCs w:val="23"/>
              </w:rPr>
              <w:t>.</w:t>
            </w:r>
          </w:p>
        </w:tc>
        <w:tc>
          <w:tcPr>
            <w:tcW w:w="1276" w:type="dxa"/>
          </w:tcPr>
          <w:p w:rsidR="002473EC" w:rsidRPr="00A41F7E" w:rsidRDefault="00A41F7E" w:rsidP="002473EC">
            <w:pPr>
              <w:jc w:val="both"/>
              <w:rPr>
                <w:i/>
                <w:iCs/>
                <w:color w:val="FF0000"/>
              </w:rPr>
            </w:pPr>
            <w:r w:rsidRPr="00E02A68">
              <w:rPr>
                <w:i/>
                <w:iCs/>
                <w:color w:val="FF0000"/>
              </w:rPr>
              <w:t>Признан утратившим силу</w:t>
            </w:r>
            <w:r>
              <w:rPr>
                <w:i/>
                <w:iCs/>
                <w:color w:val="FF0000"/>
              </w:rPr>
              <w:t xml:space="preserve"> </w:t>
            </w:r>
            <w:r w:rsidRPr="00A41F7E">
              <w:rPr>
                <w:i/>
                <w:iCs/>
              </w:rPr>
              <w:t xml:space="preserve">приказом </w:t>
            </w:r>
            <w:r>
              <w:rPr>
                <w:i/>
                <w:iCs/>
              </w:rPr>
              <w:t xml:space="preserve">Министерства </w:t>
            </w:r>
            <w:r w:rsidRPr="00A41F7E">
              <w:rPr>
                <w:i/>
                <w:iCs/>
              </w:rPr>
              <w:t>природных ресурсов и экологии Чувашской Республики</w:t>
            </w:r>
            <w:r>
              <w:rPr>
                <w:i/>
                <w:iCs/>
              </w:rPr>
              <w:t xml:space="preserve"> от 17 мая 2021 г. № 338 (рег. № 6956 от 7 июня 2021 г.)</w:t>
            </w:r>
          </w:p>
        </w:tc>
      </w:tr>
      <w:tr w:rsidR="002473EC" w:rsidRPr="00F85D9C" w:rsidTr="00023C71">
        <w:trPr>
          <w:gridBefore w:val="1"/>
          <w:wBefore w:w="6" w:type="dxa"/>
          <w:trHeight w:val="80"/>
        </w:trPr>
        <w:tc>
          <w:tcPr>
            <w:tcW w:w="790" w:type="dxa"/>
          </w:tcPr>
          <w:p w:rsidR="002473EC" w:rsidRDefault="002473EC" w:rsidP="002473EC">
            <w:r>
              <w:t>3743</w:t>
            </w:r>
          </w:p>
        </w:tc>
        <w:tc>
          <w:tcPr>
            <w:tcW w:w="1369" w:type="dxa"/>
          </w:tcPr>
          <w:p w:rsidR="002473EC" w:rsidRDefault="002473EC" w:rsidP="002473EC">
            <w:pPr>
              <w:jc w:val="both"/>
            </w:pPr>
            <w:r>
              <w:t>25.05.2017</w:t>
            </w:r>
          </w:p>
        </w:tc>
        <w:tc>
          <w:tcPr>
            <w:tcW w:w="2159" w:type="dxa"/>
          </w:tcPr>
          <w:p w:rsidR="002473EC" w:rsidRDefault="002473EC" w:rsidP="002473EC">
            <w:pPr>
              <w:jc w:val="both"/>
            </w:pPr>
            <w:r>
              <w:t>Государственный комитет Чувашской Республики по делам гражданской обороны и чрезвычайным ситуациям</w:t>
            </w:r>
          </w:p>
        </w:tc>
        <w:tc>
          <w:tcPr>
            <w:tcW w:w="3135" w:type="dxa"/>
          </w:tcPr>
          <w:p w:rsidR="002473EC" w:rsidRDefault="002473EC" w:rsidP="002473EC">
            <w:pPr>
              <w:ind w:right="-1"/>
              <w:jc w:val="both"/>
            </w:pPr>
            <w:r>
              <w:t xml:space="preserve">приказ </w:t>
            </w:r>
            <w:r w:rsidRPr="00A5484B">
              <w:t>от 28 апреля 2017 г. № 55 «Об утверждении Перечня должностных лиц Государственного комитета Чувашской Республики по делам гражданской обороны и чрезвычайным ситуациям, уполномоченных составлять протоколы об административных правонарушениях»</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1</w:t>
            </w:r>
            <w:r w:rsidRPr="00566FC7">
              <w:rPr>
                <w:sz w:val="23"/>
                <w:szCs w:val="23"/>
              </w:rPr>
              <w:t xml:space="preserve"> (15</w:t>
            </w:r>
            <w:r>
              <w:rPr>
                <w:sz w:val="23"/>
                <w:szCs w:val="23"/>
              </w:rPr>
              <w:t>41</w:t>
            </w:r>
            <w:r w:rsidRPr="00566FC7">
              <w:rPr>
                <w:sz w:val="23"/>
                <w:szCs w:val="23"/>
              </w:rPr>
              <w:t xml:space="preserve">) от </w:t>
            </w:r>
            <w:r>
              <w:rPr>
                <w:sz w:val="23"/>
                <w:szCs w:val="23"/>
              </w:rPr>
              <w:t>3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44</w:t>
            </w:r>
          </w:p>
        </w:tc>
        <w:tc>
          <w:tcPr>
            <w:tcW w:w="1369" w:type="dxa"/>
          </w:tcPr>
          <w:p w:rsidR="002473EC" w:rsidRDefault="002473EC" w:rsidP="002473EC">
            <w:pPr>
              <w:jc w:val="both"/>
            </w:pPr>
            <w:r w:rsidRPr="00A5484B">
              <w:t>25.05.2017</w:t>
            </w:r>
          </w:p>
        </w:tc>
        <w:tc>
          <w:tcPr>
            <w:tcW w:w="2159" w:type="dxa"/>
          </w:tcPr>
          <w:p w:rsidR="002473EC" w:rsidRDefault="002473EC" w:rsidP="002473EC">
            <w:pPr>
              <w:jc w:val="both"/>
            </w:pPr>
            <w:r w:rsidRPr="00A5484B">
              <w:t>Государственный комитет Чувашской Республики по делам гражданской обороны и чрезвычайным ситуациям</w:t>
            </w:r>
          </w:p>
        </w:tc>
        <w:tc>
          <w:tcPr>
            <w:tcW w:w="3135" w:type="dxa"/>
          </w:tcPr>
          <w:p w:rsidR="002473EC" w:rsidRDefault="002473EC" w:rsidP="002473EC">
            <w:pPr>
              <w:ind w:right="-1"/>
              <w:jc w:val="both"/>
            </w:pPr>
            <w:r>
              <w:t xml:space="preserve">приказ </w:t>
            </w:r>
            <w:r w:rsidRPr="00A5484B">
              <w:t>от 28 апреля 2017 г. № 56 «Об утверждении Перечня должностных лиц Государственного комитета Чувашской Республики по делам гражданской обороны и чрезвычайным ситуациям, уполномоченных осуществлять  региональный государственный надзор в области защиты населения и территорий от чрезвычайных ситуаций регионального, межмуниципального и муниципального характера»</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1</w:t>
            </w:r>
            <w:r w:rsidRPr="00566FC7">
              <w:rPr>
                <w:sz w:val="23"/>
                <w:szCs w:val="23"/>
              </w:rPr>
              <w:t xml:space="preserve"> (15</w:t>
            </w:r>
            <w:r>
              <w:rPr>
                <w:sz w:val="23"/>
                <w:szCs w:val="23"/>
              </w:rPr>
              <w:t>41</w:t>
            </w:r>
            <w:r w:rsidRPr="00566FC7">
              <w:rPr>
                <w:sz w:val="23"/>
                <w:szCs w:val="23"/>
              </w:rPr>
              <w:t xml:space="preserve">) от </w:t>
            </w:r>
            <w:r>
              <w:rPr>
                <w:sz w:val="23"/>
                <w:szCs w:val="23"/>
              </w:rPr>
              <w:t>3 июн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sidRPr="00CB4628">
              <w:rPr>
                <w:i/>
                <w:iCs/>
                <w:color w:val="FF0000"/>
              </w:rPr>
              <w:t xml:space="preserve">Признан утратившим силу </w:t>
            </w:r>
            <w:r>
              <w:rPr>
                <w:i/>
                <w:iCs/>
              </w:rPr>
              <w:t xml:space="preserve">приказом </w:t>
            </w:r>
            <w:r w:rsidRPr="00CB4628">
              <w:rPr>
                <w:i/>
                <w:iCs/>
              </w:rPr>
              <w:t>Министерства Чувашской Республики по делам гражданской обороны и чрезвычайным ситуациям</w:t>
            </w:r>
            <w:r>
              <w:rPr>
                <w:i/>
                <w:iCs/>
              </w:rPr>
              <w:t xml:space="preserve"> от 18 сентября 2019 г. № 72 (рег. № 5425 от 9 октября 2019 г.)</w:t>
            </w:r>
          </w:p>
          <w:p w:rsidR="002473EC" w:rsidRPr="00F85D9C" w:rsidRDefault="002473EC" w:rsidP="002473EC">
            <w:pPr>
              <w:jc w:val="both"/>
              <w:rPr>
                <w:i/>
                <w:iCs/>
                <w:color w:val="FF0000"/>
              </w:rPr>
            </w:pPr>
          </w:p>
        </w:tc>
      </w:tr>
      <w:tr w:rsidR="002473EC" w:rsidRPr="00F85D9C" w:rsidTr="00023C71">
        <w:trPr>
          <w:gridBefore w:val="1"/>
          <w:wBefore w:w="6" w:type="dxa"/>
          <w:trHeight w:val="80"/>
        </w:trPr>
        <w:tc>
          <w:tcPr>
            <w:tcW w:w="790" w:type="dxa"/>
          </w:tcPr>
          <w:p w:rsidR="002473EC" w:rsidRDefault="002473EC" w:rsidP="002473EC">
            <w:r>
              <w:t>3745</w:t>
            </w:r>
          </w:p>
        </w:tc>
        <w:tc>
          <w:tcPr>
            <w:tcW w:w="1369" w:type="dxa"/>
          </w:tcPr>
          <w:p w:rsidR="002473EC" w:rsidRDefault="002473EC" w:rsidP="002473EC">
            <w:pPr>
              <w:jc w:val="both"/>
            </w:pPr>
            <w:r>
              <w:t>30.05.2017</w:t>
            </w:r>
          </w:p>
        </w:tc>
        <w:tc>
          <w:tcPr>
            <w:tcW w:w="2159" w:type="dxa"/>
          </w:tcPr>
          <w:p w:rsidR="002473EC" w:rsidRDefault="002473EC" w:rsidP="002473EC">
            <w:pPr>
              <w:jc w:val="both"/>
            </w:pPr>
            <w:r>
              <w:t>Министерство юстиции и имущественных отношений Чувашской Республики</w:t>
            </w:r>
          </w:p>
        </w:tc>
        <w:tc>
          <w:tcPr>
            <w:tcW w:w="3135" w:type="dxa"/>
          </w:tcPr>
          <w:p w:rsidR="002473EC" w:rsidRDefault="002473EC" w:rsidP="002473EC">
            <w:pPr>
              <w:ind w:right="-1"/>
              <w:jc w:val="both"/>
            </w:pPr>
            <w:r>
              <w:t xml:space="preserve">приказ </w:t>
            </w:r>
            <w:r w:rsidRPr="00F907A7">
              <w:t>от 29 мая 2017 г. № 90-о «О признании утратившими силу некоторых приказов Министерства юстиции Чувашской Республики, приказа Министерства юстиции и имущественных отношений Чувашской Республики от 6 февраля 2017 г. № 24-о и приказа Государственного комитета Чувашской Республики по имущественным и земельным отношениям от 25 декабря 2015 г. № 148-д»,</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1</w:t>
            </w:r>
            <w:r w:rsidRPr="00566FC7">
              <w:rPr>
                <w:sz w:val="23"/>
                <w:szCs w:val="23"/>
              </w:rPr>
              <w:t xml:space="preserve"> (15</w:t>
            </w:r>
            <w:r>
              <w:rPr>
                <w:sz w:val="23"/>
                <w:szCs w:val="23"/>
              </w:rPr>
              <w:t>41</w:t>
            </w:r>
            <w:r w:rsidRPr="00566FC7">
              <w:rPr>
                <w:sz w:val="23"/>
                <w:szCs w:val="23"/>
              </w:rPr>
              <w:t xml:space="preserve">) от </w:t>
            </w:r>
            <w:r>
              <w:rPr>
                <w:sz w:val="23"/>
                <w:szCs w:val="23"/>
              </w:rPr>
              <w:t>3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46</w:t>
            </w:r>
          </w:p>
        </w:tc>
        <w:tc>
          <w:tcPr>
            <w:tcW w:w="1369" w:type="dxa"/>
          </w:tcPr>
          <w:p w:rsidR="002473EC" w:rsidRDefault="002473EC" w:rsidP="002473EC">
            <w:pPr>
              <w:jc w:val="both"/>
            </w:pPr>
            <w:r>
              <w:t>30.05.2017</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 xml:space="preserve">приказ </w:t>
            </w:r>
            <w:r w:rsidRPr="006E3FCA">
              <w:t>от 4 мая 2017 г. № 01/06-379 «О внесении изменений в приказ Государственной службы Чувашской Республики по конкурентной политике и тарифам от 7 сентября 2016 г. № 01/06-802»</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1</w:t>
            </w:r>
            <w:r w:rsidRPr="00566FC7">
              <w:rPr>
                <w:sz w:val="23"/>
                <w:szCs w:val="23"/>
              </w:rPr>
              <w:t xml:space="preserve"> (15</w:t>
            </w:r>
            <w:r>
              <w:rPr>
                <w:sz w:val="23"/>
                <w:szCs w:val="23"/>
              </w:rPr>
              <w:t>41</w:t>
            </w:r>
            <w:r w:rsidRPr="00566FC7">
              <w:rPr>
                <w:sz w:val="23"/>
                <w:szCs w:val="23"/>
              </w:rPr>
              <w:t xml:space="preserve">) от </w:t>
            </w:r>
            <w:r>
              <w:rPr>
                <w:sz w:val="23"/>
                <w:szCs w:val="23"/>
              </w:rPr>
              <w:t>3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47</w:t>
            </w:r>
          </w:p>
        </w:tc>
        <w:tc>
          <w:tcPr>
            <w:tcW w:w="1369" w:type="dxa"/>
          </w:tcPr>
          <w:p w:rsidR="002473EC" w:rsidRDefault="002473EC" w:rsidP="002473EC">
            <w:pPr>
              <w:jc w:val="both"/>
            </w:pPr>
            <w:r>
              <w:t>30.05.2017</w:t>
            </w:r>
          </w:p>
        </w:tc>
        <w:tc>
          <w:tcPr>
            <w:tcW w:w="2159" w:type="dxa"/>
          </w:tcPr>
          <w:p w:rsidR="002473EC" w:rsidRDefault="002473EC" w:rsidP="002473EC">
            <w:pPr>
              <w:jc w:val="both"/>
            </w:pPr>
            <w: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DF0D90">
              <w:t>от 4 мая 2017 г. № 477 «О внесении изменений в приказ Министерства природных ресурсов и экологии Чувашской Республики от 29 августа 2014 г. № 698»</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1</w:t>
            </w:r>
            <w:r w:rsidRPr="00566FC7">
              <w:rPr>
                <w:sz w:val="23"/>
                <w:szCs w:val="23"/>
              </w:rPr>
              <w:t xml:space="preserve"> (15</w:t>
            </w:r>
            <w:r>
              <w:rPr>
                <w:sz w:val="23"/>
                <w:szCs w:val="23"/>
              </w:rPr>
              <w:t>41</w:t>
            </w:r>
            <w:r w:rsidRPr="00566FC7">
              <w:rPr>
                <w:sz w:val="23"/>
                <w:szCs w:val="23"/>
              </w:rPr>
              <w:t xml:space="preserve">) от </w:t>
            </w:r>
            <w:r>
              <w:rPr>
                <w:sz w:val="23"/>
                <w:szCs w:val="23"/>
              </w:rPr>
              <w:t>3 июня 2017</w:t>
            </w:r>
            <w:r w:rsidRPr="00566FC7">
              <w:rPr>
                <w:sz w:val="23"/>
                <w:szCs w:val="23"/>
              </w:rPr>
              <w:t xml:space="preserve"> г</w:t>
            </w:r>
            <w:r>
              <w:rPr>
                <w:sz w:val="23"/>
                <w:szCs w:val="23"/>
              </w:rPr>
              <w:t>.</w:t>
            </w:r>
          </w:p>
        </w:tc>
        <w:tc>
          <w:tcPr>
            <w:tcW w:w="1276" w:type="dxa"/>
          </w:tcPr>
          <w:p w:rsidR="002473EC" w:rsidRPr="00F85D9C" w:rsidRDefault="00165310" w:rsidP="00165310">
            <w:pPr>
              <w:jc w:val="both"/>
              <w:rPr>
                <w:i/>
                <w:iCs/>
                <w:color w:val="FF0000"/>
              </w:rPr>
            </w:pPr>
            <w:r w:rsidRPr="00165310">
              <w:rPr>
                <w:i/>
                <w:iCs/>
                <w:color w:val="FF0000"/>
              </w:rPr>
              <w:t xml:space="preserve">признан утратившим силу </w:t>
            </w:r>
            <w:r w:rsidRPr="00165310">
              <w:rPr>
                <w:i/>
                <w:iCs/>
              </w:rPr>
              <w:t xml:space="preserve">приказом от </w:t>
            </w:r>
            <w:r w:rsidRPr="00165310">
              <w:rPr>
                <w:i/>
              </w:rPr>
              <w:t>22 декабря 2022 г. № 808</w:t>
            </w:r>
            <w:r>
              <w:rPr>
                <w:i/>
              </w:rPr>
              <w:t xml:space="preserve"> (рег. № 8295 от 30 декабря 2022 г.)</w:t>
            </w:r>
          </w:p>
        </w:tc>
      </w:tr>
      <w:tr w:rsidR="002473EC" w:rsidRPr="00F85D9C" w:rsidTr="00023C71">
        <w:trPr>
          <w:gridBefore w:val="1"/>
          <w:wBefore w:w="6" w:type="dxa"/>
          <w:trHeight w:val="80"/>
        </w:trPr>
        <w:tc>
          <w:tcPr>
            <w:tcW w:w="790" w:type="dxa"/>
          </w:tcPr>
          <w:p w:rsidR="002473EC" w:rsidRDefault="002473EC" w:rsidP="002473EC">
            <w:r>
              <w:t>3748</w:t>
            </w:r>
          </w:p>
        </w:tc>
        <w:tc>
          <w:tcPr>
            <w:tcW w:w="1369" w:type="dxa"/>
          </w:tcPr>
          <w:p w:rsidR="002473EC" w:rsidRDefault="002473EC" w:rsidP="002473EC">
            <w:pPr>
              <w:jc w:val="both"/>
            </w:pPr>
            <w:r>
              <w:t>30.05.2017</w:t>
            </w:r>
          </w:p>
        </w:tc>
        <w:tc>
          <w:tcPr>
            <w:tcW w:w="2159" w:type="dxa"/>
          </w:tcPr>
          <w:p w:rsidR="002473EC" w:rsidRDefault="002473EC" w:rsidP="002473EC">
            <w:pPr>
              <w:jc w:val="both"/>
            </w:pPr>
            <w: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1C4F87">
              <w:t>от 5 мая 2017 г. № 481 «Об утверждении Проекта обоснования уменьшения размеров первого пояса ЗСО и организации зон санитарной охраны водозаборной скважины БУ «Алатырская психиатрическая больница», расположенной в с. Кувакино Алатырского района Чувашской Республики, и установлении границ и режима зоны санитарной охраны водозаборной скважины бюджетного учреждения Чувашской Республики «Алатырская психиатрическая больница» Министерства здравоохранения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1</w:t>
            </w:r>
            <w:r w:rsidRPr="00566FC7">
              <w:rPr>
                <w:sz w:val="23"/>
                <w:szCs w:val="23"/>
              </w:rPr>
              <w:t xml:space="preserve"> (15</w:t>
            </w:r>
            <w:r>
              <w:rPr>
                <w:sz w:val="23"/>
                <w:szCs w:val="23"/>
              </w:rPr>
              <w:t>41</w:t>
            </w:r>
            <w:r w:rsidRPr="00566FC7">
              <w:rPr>
                <w:sz w:val="23"/>
                <w:szCs w:val="23"/>
              </w:rPr>
              <w:t xml:space="preserve">) от </w:t>
            </w:r>
            <w:r>
              <w:rPr>
                <w:sz w:val="23"/>
                <w:szCs w:val="23"/>
              </w:rPr>
              <w:t>3 июня 2017</w:t>
            </w:r>
            <w:r w:rsidRPr="00566FC7">
              <w:rPr>
                <w:sz w:val="23"/>
                <w:szCs w:val="23"/>
              </w:rPr>
              <w:t xml:space="preserve"> г</w:t>
            </w:r>
            <w:r>
              <w:rPr>
                <w:sz w:val="23"/>
                <w:szCs w:val="23"/>
              </w:rPr>
              <w:t>.</w:t>
            </w:r>
          </w:p>
        </w:tc>
        <w:tc>
          <w:tcPr>
            <w:tcW w:w="1276" w:type="dxa"/>
          </w:tcPr>
          <w:p w:rsidR="002473EC" w:rsidRPr="00C20A5F" w:rsidRDefault="002473EC" w:rsidP="002473EC">
            <w:pPr>
              <w:jc w:val="both"/>
              <w:rPr>
                <w:i/>
                <w:iCs/>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49</w:t>
            </w:r>
          </w:p>
        </w:tc>
        <w:tc>
          <w:tcPr>
            <w:tcW w:w="1369" w:type="dxa"/>
          </w:tcPr>
          <w:p w:rsidR="002473EC" w:rsidRDefault="002473EC" w:rsidP="002473EC">
            <w:pPr>
              <w:jc w:val="both"/>
            </w:pPr>
            <w:r>
              <w:t>31.05.2017</w:t>
            </w:r>
          </w:p>
        </w:tc>
        <w:tc>
          <w:tcPr>
            <w:tcW w:w="2159" w:type="dxa"/>
          </w:tcPr>
          <w:p w:rsidR="002473EC" w:rsidRDefault="002473EC" w:rsidP="002473EC">
            <w:pPr>
              <w:jc w:val="both"/>
            </w:pPr>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F5180E">
              <w:t>от 4 мая 2017 г. № 03/1-03/330 «Об утверждении плановых значений показателей надежности, качества, энергетической эффективности объектов холодного водоснабжения и водоотведения Юськасинского сельского поселения Моргаушского район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2</w:t>
            </w:r>
            <w:r w:rsidRPr="00566FC7">
              <w:rPr>
                <w:sz w:val="23"/>
                <w:szCs w:val="23"/>
              </w:rPr>
              <w:t xml:space="preserve"> (15</w:t>
            </w:r>
            <w:r>
              <w:rPr>
                <w:sz w:val="23"/>
                <w:szCs w:val="23"/>
              </w:rPr>
              <w:t>42</w:t>
            </w:r>
            <w:r w:rsidRPr="00566FC7">
              <w:rPr>
                <w:sz w:val="23"/>
                <w:szCs w:val="23"/>
              </w:rPr>
              <w:t xml:space="preserve">) от </w:t>
            </w:r>
            <w:r>
              <w:rPr>
                <w:sz w:val="23"/>
                <w:szCs w:val="23"/>
              </w:rPr>
              <w:t>10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50</w:t>
            </w:r>
          </w:p>
        </w:tc>
        <w:tc>
          <w:tcPr>
            <w:tcW w:w="1369" w:type="dxa"/>
          </w:tcPr>
          <w:p w:rsidR="002473EC" w:rsidRDefault="002473EC" w:rsidP="002473EC">
            <w:pPr>
              <w:jc w:val="both"/>
            </w:pPr>
            <w:r>
              <w:t>31.05.2017</w:t>
            </w:r>
          </w:p>
        </w:tc>
        <w:tc>
          <w:tcPr>
            <w:tcW w:w="2159" w:type="dxa"/>
          </w:tcPr>
          <w:p w:rsidR="002473EC" w:rsidRDefault="002473EC" w:rsidP="002473EC">
            <w:pPr>
              <w:jc w:val="both"/>
            </w:pPr>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F5180E">
              <w:t>от 4 мая 2017 г. № 03/1-03/331 «Об утверждении плановых значений показателей качества, надежности, бесперебойности, энергетической эффективности объектов холодного водоснабжения и водоотведения Чурачикского сельского поселения Цивильского район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2</w:t>
            </w:r>
            <w:r w:rsidRPr="00566FC7">
              <w:rPr>
                <w:sz w:val="23"/>
                <w:szCs w:val="23"/>
              </w:rPr>
              <w:t xml:space="preserve"> (15</w:t>
            </w:r>
            <w:r>
              <w:rPr>
                <w:sz w:val="23"/>
                <w:szCs w:val="23"/>
              </w:rPr>
              <w:t>42</w:t>
            </w:r>
            <w:r w:rsidRPr="00566FC7">
              <w:rPr>
                <w:sz w:val="23"/>
                <w:szCs w:val="23"/>
              </w:rPr>
              <w:t xml:space="preserve">) от </w:t>
            </w:r>
            <w:r>
              <w:rPr>
                <w:sz w:val="23"/>
                <w:szCs w:val="23"/>
              </w:rPr>
              <w:t>10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51</w:t>
            </w:r>
          </w:p>
        </w:tc>
        <w:tc>
          <w:tcPr>
            <w:tcW w:w="1369" w:type="dxa"/>
          </w:tcPr>
          <w:p w:rsidR="002473EC" w:rsidRDefault="002473EC" w:rsidP="002473EC">
            <w:pPr>
              <w:jc w:val="both"/>
            </w:pPr>
            <w:r>
              <w:t>31.05.2017</w:t>
            </w:r>
          </w:p>
        </w:tc>
        <w:tc>
          <w:tcPr>
            <w:tcW w:w="2159" w:type="dxa"/>
          </w:tcPr>
          <w:p w:rsidR="002473EC" w:rsidRDefault="002473EC" w:rsidP="002473EC">
            <w:pPr>
              <w:jc w:val="both"/>
            </w:pPr>
            <w:r w:rsidRPr="00F5180E">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F5180E">
              <w:t>от 4 мая 2017 г. № 03/1-03/332 «Об утверждении плановых значений показателей надежности и энергетической эффективности объектов теплоснабжения Чебоксарского района Чувашской Республики (АУ ЧР ДПО УЦ «Нива» Министерства сельского хозяйств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2</w:t>
            </w:r>
            <w:r w:rsidRPr="00566FC7">
              <w:rPr>
                <w:sz w:val="23"/>
                <w:szCs w:val="23"/>
              </w:rPr>
              <w:t xml:space="preserve"> (15</w:t>
            </w:r>
            <w:r>
              <w:rPr>
                <w:sz w:val="23"/>
                <w:szCs w:val="23"/>
              </w:rPr>
              <w:t>42</w:t>
            </w:r>
            <w:r w:rsidRPr="00566FC7">
              <w:rPr>
                <w:sz w:val="23"/>
                <w:szCs w:val="23"/>
              </w:rPr>
              <w:t xml:space="preserve">) от </w:t>
            </w:r>
            <w:r>
              <w:rPr>
                <w:sz w:val="23"/>
                <w:szCs w:val="23"/>
              </w:rPr>
              <w:t>10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52</w:t>
            </w:r>
          </w:p>
        </w:tc>
        <w:tc>
          <w:tcPr>
            <w:tcW w:w="1369" w:type="dxa"/>
          </w:tcPr>
          <w:p w:rsidR="002473EC" w:rsidRDefault="002473EC" w:rsidP="002473EC">
            <w:pPr>
              <w:jc w:val="both"/>
            </w:pPr>
            <w:r>
              <w:t>31.05.2017</w:t>
            </w:r>
          </w:p>
        </w:tc>
        <w:tc>
          <w:tcPr>
            <w:tcW w:w="2159" w:type="dxa"/>
          </w:tcPr>
          <w:p w:rsidR="002473EC" w:rsidRDefault="002473EC" w:rsidP="002473EC">
            <w:pPr>
              <w:jc w:val="both"/>
            </w:pPr>
            <w:r>
              <w:t>Министерство юстиции и имущественных отношений Чувашской Республики</w:t>
            </w:r>
          </w:p>
        </w:tc>
        <w:tc>
          <w:tcPr>
            <w:tcW w:w="3135" w:type="dxa"/>
          </w:tcPr>
          <w:p w:rsidR="002473EC" w:rsidRDefault="002473EC" w:rsidP="002473EC">
            <w:pPr>
              <w:ind w:right="-1"/>
              <w:jc w:val="both"/>
            </w:pPr>
            <w:r>
              <w:t>приказ от 26 мая 2017 г. № 89-о «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Готовит проекты решений Кабинета Министров Чувашской Республики об установлении (отмене) публичных сервитутов в интересах Чувашской Республики  на земельный участок (земельные участки), расположенный на территории Чувашской Республики, или об отказе в установлении публичных сервитутов с указанием причин отказа и обеспечивает государственную регистрацию ограничения права на земельный участок (земельные участки) в связи с установлением публичного сервитута в соответствии с Федеральным законом «О государственной регистрации недвижимост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2</w:t>
            </w:r>
            <w:r w:rsidRPr="00566FC7">
              <w:rPr>
                <w:sz w:val="23"/>
                <w:szCs w:val="23"/>
              </w:rPr>
              <w:t xml:space="preserve"> (15</w:t>
            </w:r>
            <w:r>
              <w:rPr>
                <w:sz w:val="23"/>
                <w:szCs w:val="23"/>
              </w:rPr>
              <w:t>42</w:t>
            </w:r>
            <w:r w:rsidRPr="00566FC7">
              <w:rPr>
                <w:sz w:val="23"/>
                <w:szCs w:val="23"/>
              </w:rPr>
              <w:t xml:space="preserve">) от </w:t>
            </w:r>
            <w:r>
              <w:rPr>
                <w:sz w:val="23"/>
                <w:szCs w:val="23"/>
              </w:rPr>
              <w:t>10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Внесены изменения приказом от 16 февраля 2018 г. № 15-о (рег. № 4349 от 16 февраля 2018 г.), от 19 июня 2018 г. № 71-о (рег. № 4536 от 20 июня 2018 г.); от 26 сентября  2018 г. № 138-о (рег. № 4723 от 1 октября 2018 г. )</w:t>
            </w:r>
          </w:p>
        </w:tc>
      </w:tr>
      <w:tr w:rsidR="002473EC" w:rsidRPr="00F85D9C" w:rsidTr="00023C71">
        <w:trPr>
          <w:gridBefore w:val="1"/>
          <w:wBefore w:w="6" w:type="dxa"/>
          <w:trHeight w:val="80"/>
        </w:trPr>
        <w:tc>
          <w:tcPr>
            <w:tcW w:w="790" w:type="dxa"/>
          </w:tcPr>
          <w:p w:rsidR="002473EC" w:rsidRDefault="002473EC" w:rsidP="002473EC">
            <w:r>
              <w:t>3753</w:t>
            </w:r>
          </w:p>
        </w:tc>
        <w:tc>
          <w:tcPr>
            <w:tcW w:w="1369" w:type="dxa"/>
          </w:tcPr>
          <w:p w:rsidR="002473EC" w:rsidRDefault="002473EC" w:rsidP="002473EC">
            <w:pPr>
              <w:jc w:val="both"/>
            </w:pPr>
            <w:r>
              <w:t>31.05.2017</w:t>
            </w:r>
          </w:p>
        </w:tc>
        <w:tc>
          <w:tcPr>
            <w:tcW w:w="2159" w:type="dxa"/>
          </w:tcPr>
          <w:p w:rsidR="002473EC" w:rsidRDefault="002473EC" w:rsidP="002473EC">
            <w:pPr>
              <w:jc w:val="both"/>
            </w:pPr>
            <w:r>
              <w:t>Министерство образования и молодежной политики Чувашской Республики</w:t>
            </w:r>
          </w:p>
        </w:tc>
        <w:tc>
          <w:tcPr>
            <w:tcW w:w="3135" w:type="dxa"/>
          </w:tcPr>
          <w:p w:rsidR="002473EC" w:rsidRDefault="002473EC" w:rsidP="002473EC">
            <w:pPr>
              <w:ind w:right="-1"/>
              <w:jc w:val="both"/>
            </w:pPr>
            <w:r>
              <w:t>приказ от 10 мая 2017 г. № 1029 «О внесении изменений в приказ Министерства образования и молодежной политики Чувашской Республики от 24 января 2013 г. № 139»</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2</w:t>
            </w:r>
            <w:r w:rsidRPr="00566FC7">
              <w:rPr>
                <w:sz w:val="23"/>
                <w:szCs w:val="23"/>
              </w:rPr>
              <w:t xml:space="preserve"> (15</w:t>
            </w:r>
            <w:r>
              <w:rPr>
                <w:sz w:val="23"/>
                <w:szCs w:val="23"/>
              </w:rPr>
              <w:t>42</w:t>
            </w:r>
            <w:r w:rsidRPr="00566FC7">
              <w:rPr>
                <w:sz w:val="23"/>
                <w:szCs w:val="23"/>
              </w:rPr>
              <w:t xml:space="preserve">) от </w:t>
            </w:r>
            <w:r>
              <w:rPr>
                <w:sz w:val="23"/>
                <w:szCs w:val="23"/>
              </w:rPr>
              <w:t>10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54</w:t>
            </w:r>
          </w:p>
        </w:tc>
        <w:tc>
          <w:tcPr>
            <w:tcW w:w="1369" w:type="dxa"/>
          </w:tcPr>
          <w:p w:rsidR="002473EC" w:rsidRDefault="002473EC" w:rsidP="002473EC">
            <w:pPr>
              <w:jc w:val="both"/>
            </w:pPr>
            <w:r>
              <w:t>02.06.2017</w:t>
            </w:r>
          </w:p>
        </w:tc>
        <w:tc>
          <w:tcPr>
            <w:tcW w:w="2159" w:type="dxa"/>
          </w:tcPr>
          <w:p w:rsidR="002473EC" w:rsidRDefault="002473EC" w:rsidP="002473EC">
            <w:pPr>
              <w:jc w:val="both"/>
            </w:pPr>
            <w:r w:rsidRPr="00F5180E">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0730EB">
              <w:t>от 10 мая 2017 г. № 03/1-03/343 «Об утверждении плановых значений показателей надежности, качества, энергетической эффективности объектов централизованных систем холодного водоснабжения и водоотведения Яльчикского сельского поселения Яльчикского район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2</w:t>
            </w:r>
            <w:r w:rsidRPr="00566FC7">
              <w:rPr>
                <w:sz w:val="23"/>
                <w:szCs w:val="23"/>
              </w:rPr>
              <w:t xml:space="preserve"> (15</w:t>
            </w:r>
            <w:r>
              <w:rPr>
                <w:sz w:val="23"/>
                <w:szCs w:val="23"/>
              </w:rPr>
              <w:t>42</w:t>
            </w:r>
            <w:r w:rsidRPr="00566FC7">
              <w:rPr>
                <w:sz w:val="23"/>
                <w:szCs w:val="23"/>
              </w:rPr>
              <w:t xml:space="preserve">) от </w:t>
            </w:r>
            <w:r>
              <w:rPr>
                <w:sz w:val="23"/>
                <w:szCs w:val="23"/>
              </w:rPr>
              <w:t>10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55</w:t>
            </w:r>
          </w:p>
        </w:tc>
        <w:tc>
          <w:tcPr>
            <w:tcW w:w="1369" w:type="dxa"/>
          </w:tcPr>
          <w:p w:rsidR="002473EC" w:rsidRDefault="002473EC" w:rsidP="002473EC">
            <w:pPr>
              <w:jc w:val="both"/>
            </w:pPr>
            <w:r>
              <w:t>05.06.2017</w:t>
            </w:r>
          </w:p>
        </w:tc>
        <w:tc>
          <w:tcPr>
            <w:tcW w:w="2159" w:type="dxa"/>
          </w:tcPr>
          <w:p w:rsidR="002473EC" w:rsidRDefault="002473EC" w:rsidP="002473EC">
            <w:pPr>
              <w:jc w:val="both"/>
            </w:pPr>
            <w:r>
              <w:t>Государственный комитет Чувашской Республики по делам гражданской обороны и чрезвычайным ситуациям</w:t>
            </w:r>
          </w:p>
        </w:tc>
        <w:tc>
          <w:tcPr>
            <w:tcW w:w="3135" w:type="dxa"/>
          </w:tcPr>
          <w:p w:rsidR="002473EC" w:rsidRDefault="002473EC" w:rsidP="002473EC">
            <w:pPr>
              <w:ind w:right="-1"/>
              <w:jc w:val="both"/>
            </w:pPr>
            <w:r>
              <w:t>приказ от 10 мая 2017 г. № 65 «О признании утратившим силу приказа  Государственного комитета Чувашской Республики по делам гражданской обороны и чрезвычайным ситуациям от 22 июля 2013 г. № 88»</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2</w:t>
            </w:r>
            <w:r w:rsidRPr="00566FC7">
              <w:rPr>
                <w:sz w:val="23"/>
                <w:szCs w:val="23"/>
              </w:rPr>
              <w:t xml:space="preserve"> (15</w:t>
            </w:r>
            <w:r>
              <w:rPr>
                <w:sz w:val="23"/>
                <w:szCs w:val="23"/>
              </w:rPr>
              <w:t>42</w:t>
            </w:r>
            <w:r w:rsidRPr="00566FC7">
              <w:rPr>
                <w:sz w:val="23"/>
                <w:szCs w:val="23"/>
              </w:rPr>
              <w:t xml:space="preserve">) от </w:t>
            </w:r>
            <w:r>
              <w:rPr>
                <w:sz w:val="23"/>
                <w:szCs w:val="23"/>
              </w:rPr>
              <w:t>10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56</w:t>
            </w:r>
          </w:p>
        </w:tc>
        <w:tc>
          <w:tcPr>
            <w:tcW w:w="1369" w:type="dxa"/>
          </w:tcPr>
          <w:p w:rsidR="002473EC" w:rsidRDefault="002473EC" w:rsidP="002473EC">
            <w:pPr>
              <w:jc w:val="both"/>
            </w:pPr>
            <w:r>
              <w:t>05.06.2017</w:t>
            </w:r>
          </w:p>
        </w:tc>
        <w:tc>
          <w:tcPr>
            <w:tcW w:w="2159" w:type="dxa"/>
          </w:tcPr>
          <w:p w:rsidR="002473EC" w:rsidRDefault="002473EC" w:rsidP="002473EC">
            <w:pPr>
              <w:jc w:val="both"/>
            </w:pPr>
            <w:r>
              <w:t>Министерство здравоохранения Чувашской Республики</w:t>
            </w:r>
          </w:p>
        </w:tc>
        <w:tc>
          <w:tcPr>
            <w:tcW w:w="3135" w:type="dxa"/>
          </w:tcPr>
          <w:p w:rsidR="002473EC" w:rsidRDefault="002473EC" w:rsidP="002473EC">
            <w:pPr>
              <w:ind w:right="-1"/>
              <w:jc w:val="both"/>
            </w:pPr>
            <w:r>
              <w:t xml:space="preserve">приказ от </w:t>
            </w:r>
            <w:r w:rsidRPr="00536E50">
              <w:t>5 мая 2017 г. № 634 «О признании утратившими силу некоторых приказов Министерства здравоохранения и социального развития Чувашской Республики и приказа Министерства здравоохранения Чувашской Республики от 2 декабря 2015 г. № 216»</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2</w:t>
            </w:r>
            <w:r w:rsidRPr="00566FC7">
              <w:rPr>
                <w:sz w:val="23"/>
                <w:szCs w:val="23"/>
              </w:rPr>
              <w:t xml:space="preserve"> (15</w:t>
            </w:r>
            <w:r>
              <w:rPr>
                <w:sz w:val="23"/>
                <w:szCs w:val="23"/>
              </w:rPr>
              <w:t>42</w:t>
            </w:r>
            <w:r w:rsidRPr="00566FC7">
              <w:rPr>
                <w:sz w:val="23"/>
                <w:szCs w:val="23"/>
              </w:rPr>
              <w:t xml:space="preserve">) от </w:t>
            </w:r>
            <w:r>
              <w:rPr>
                <w:sz w:val="23"/>
                <w:szCs w:val="23"/>
              </w:rPr>
              <w:t>10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57</w:t>
            </w:r>
          </w:p>
        </w:tc>
        <w:tc>
          <w:tcPr>
            <w:tcW w:w="1369" w:type="dxa"/>
          </w:tcPr>
          <w:p w:rsidR="002473EC" w:rsidRDefault="002473EC" w:rsidP="002473EC">
            <w:pPr>
              <w:jc w:val="both"/>
            </w:pPr>
            <w:r>
              <w:t>05.06.2017</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 xml:space="preserve">приказ </w:t>
            </w:r>
            <w:r w:rsidRPr="00D2617C">
              <w:t>от 12 мая 2017 г. № 01/06-400 «О признании утратившими силу некоторых приказов Государственной службы Чувашской Республики по конкурентной политике и тарифам»</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2</w:t>
            </w:r>
            <w:r w:rsidRPr="00566FC7">
              <w:rPr>
                <w:sz w:val="23"/>
                <w:szCs w:val="23"/>
              </w:rPr>
              <w:t xml:space="preserve"> (15</w:t>
            </w:r>
            <w:r>
              <w:rPr>
                <w:sz w:val="23"/>
                <w:szCs w:val="23"/>
              </w:rPr>
              <w:t>42</w:t>
            </w:r>
            <w:r w:rsidRPr="00566FC7">
              <w:rPr>
                <w:sz w:val="23"/>
                <w:szCs w:val="23"/>
              </w:rPr>
              <w:t xml:space="preserve">) от </w:t>
            </w:r>
            <w:r>
              <w:rPr>
                <w:sz w:val="23"/>
                <w:szCs w:val="23"/>
              </w:rPr>
              <w:t>10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58</w:t>
            </w:r>
          </w:p>
        </w:tc>
        <w:tc>
          <w:tcPr>
            <w:tcW w:w="1369" w:type="dxa"/>
          </w:tcPr>
          <w:p w:rsidR="002473EC" w:rsidRDefault="002473EC" w:rsidP="002473EC">
            <w:pPr>
              <w:jc w:val="both"/>
            </w:pPr>
            <w:r>
              <w:t>06.06.2017</w:t>
            </w:r>
          </w:p>
        </w:tc>
        <w:tc>
          <w:tcPr>
            <w:tcW w:w="2159" w:type="dxa"/>
          </w:tcPr>
          <w:p w:rsidR="002473EC" w:rsidRDefault="002473EC" w:rsidP="002473EC">
            <w:pPr>
              <w:jc w:val="both"/>
            </w:pPr>
            <w:r>
              <w:t xml:space="preserve">Министерство сельского хозяйства Чувашской Республики </w:t>
            </w:r>
          </w:p>
        </w:tc>
        <w:tc>
          <w:tcPr>
            <w:tcW w:w="3135" w:type="dxa"/>
          </w:tcPr>
          <w:p w:rsidR="002473EC" w:rsidRDefault="002473EC" w:rsidP="002473EC">
            <w:pPr>
              <w:ind w:right="-1"/>
              <w:jc w:val="both"/>
            </w:pPr>
            <w:r>
              <w:t>приказ 27 апреля 2017 г. № 85 «Об утверждении Административного регламента предоставления государственной услуги «Осуществляет ведение реестра виноградных насаждений»</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2</w:t>
            </w:r>
            <w:r w:rsidRPr="00566FC7">
              <w:rPr>
                <w:sz w:val="23"/>
                <w:szCs w:val="23"/>
              </w:rPr>
              <w:t xml:space="preserve"> (15</w:t>
            </w:r>
            <w:r>
              <w:rPr>
                <w:sz w:val="23"/>
                <w:szCs w:val="23"/>
              </w:rPr>
              <w:t>42</w:t>
            </w:r>
            <w:r w:rsidRPr="00566FC7">
              <w:rPr>
                <w:sz w:val="23"/>
                <w:szCs w:val="23"/>
              </w:rPr>
              <w:t xml:space="preserve">) от </w:t>
            </w:r>
            <w:r>
              <w:rPr>
                <w:sz w:val="23"/>
                <w:szCs w:val="23"/>
              </w:rPr>
              <w:t>10 июня 2017</w:t>
            </w:r>
            <w:r w:rsidRPr="00566FC7">
              <w:rPr>
                <w:sz w:val="23"/>
                <w:szCs w:val="23"/>
              </w:rPr>
              <w:t xml:space="preserve"> г</w:t>
            </w:r>
            <w:r>
              <w:rPr>
                <w:sz w:val="23"/>
                <w:szCs w:val="23"/>
              </w:rPr>
              <w:t>.</w:t>
            </w:r>
          </w:p>
        </w:tc>
        <w:tc>
          <w:tcPr>
            <w:tcW w:w="1276" w:type="dxa"/>
          </w:tcPr>
          <w:p w:rsidR="000473D9" w:rsidRPr="000473D9" w:rsidRDefault="000473D9" w:rsidP="002473EC">
            <w:pPr>
              <w:jc w:val="both"/>
              <w:rPr>
                <w:i/>
                <w:iCs/>
              </w:rPr>
            </w:pPr>
            <w:r w:rsidRPr="000473D9">
              <w:rPr>
                <w:i/>
                <w:iCs/>
                <w:color w:val="FF0000"/>
              </w:rPr>
              <w:t xml:space="preserve">Признан утратившим силу </w:t>
            </w:r>
            <w:r w:rsidRPr="000473D9">
              <w:rPr>
                <w:i/>
                <w:iCs/>
              </w:rPr>
              <w:t>приказом от</w:t>
            </w:r>
            <w:r w:rsidRPr="000473D9">
              <w:rPr>
                <w:i/>
              </w:rPr>
              <w:t xml:space="preserve"> 8 июня 2021 г. № 124</w:t>
            </w:r>
            <w:r>
              <w:rPr>
                <w:i/>
              </w:rPr>
              <w:t xml:space="preserve"> (рег. № 7003 от 25 июня 2021 г.)</w:t>
            </w:r>
          </w:p>
          <w:p w:rsidR="002473EC" w:rsidRPr="00F85D9C" w:rsidRDefault="002473EC" w:rsidP="002473EC">
            <w:pPr>
              <w:jc w:val="both"/>
              <w:rPr>
                <w:i/>
                <w:iCs/>
                <w:color w:val="FF0000"/>
              </w:rPr>
            </w:pPr>
            <w:r w:rsidRPr="00BF681C">
              <w:rPr>
                <w:i/>
                <w:iCs/>
              </w:rPr>
              <w:t>внесены изменения от 5 декабря 2018 г. № 234 (рег. № 5037 от 28 декабря 2018 г.), от 26 ноября 2019 г. № 222 (рег. № 5628 от 11 декабря 2019 г.)</w:t>
            </w:r>
            <w:r>
              <w:rPr>
                <w:i/>
                <w:iCs/>
              </w:rPr>
              <w:t>, от 30 марта 2020 г. № 77 (рег. № 5900 от 16 апреля 2020 г.)</w:t>
            </w:r>
          </w:p>
        </w:tc>
      </w:tr>
      <w:tr w:rsidR="002473EC" w:rsidRPr="00F85D9C" w:rsidTr="00023C71">
        <w:trPr>
          <w:gridBefore w:val="1"/>
          <w:wBefore w:w="6" w:type="dxa"/>
          <w:trHeight w:val="80"/>
        </w:trPr>
        <w:tc>
          <w:tcPr>
            <w:tcW w:w="790" w:type="dxa"/>
          </w:tcPr>
          <w:p w:rsidR="002473EC" w:rsidRDefault="002473EC" w:rsidP="002473EC">
            <w:r>
              <w:t>3759</w:t>
            </w:r>
          </w:p>
        </w:tc>
        <w:tc>
          <w:tcPr>
            <w:tcW w:w="1369" w:type="dxa"/>
          </w:tcPr>
          <w:p w:rsidR="002473EC" w:rsidRDefault="002473EC" w:rsidP="002473EC">
            <w:pPr>
              <w:jc w:val="both"/>
            </w:pPr>
            <w:r>
              <w:t>06.06.2017</w:t>
            </w:r>
          </w:p>
        </w:tc>
        <w:tc>
          <w:tcPr>
            <w:tcW w:w="2159" w:type="dxa"/>
          </w:tcPr>
          <w:p w:rsidR="002473EC" w:rsidRDefault="002473EC" w:rsidP="002473EC">
            <w:pPr>
              <w:jc w:val="both"/>
            </w:pPr>
            <w:r>
              <w:t>Министерство образования и молодежной политики Чувашской Республики</w:t>
            </w:r>
          </w:p>
        </w:tc>
        <w:tc>
          <w:tcPr>
            <w:tcW w:w="3135" w:type="dxa"/>
          </w:tcPr>
          <w:p w:rsidR="002473EC" w:rsidRDefault="002473EC" w:rsidP="002473EC">
            <w:pPr>
              <w:ind w:right="-1"/>
              <w:jc w:val="both"/>
            </w:pPr>
            <w:r>
              <w:t>приказ от 11 мая 2017 г. № 1042 «О внесении изменений в приказ Министерства образования и молодежной политики Чувашской Республики от 18 июня 2012 г. № 1497»</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2</w:t>
            </w:r>
            <w:r w:rsidRPr="00566FC7">
              <w:rPr>
                <w:sz w:val="23"/>
                <w:szCs w:val="23"/>
              </w:rPr>
              <w:t xml:space="preserve"> (15</w:t>
            </w:r>
            <w:r>
              <w:rPr>
                <w:sz w:val="23"/>
                <w:szCs w:val="23"/>
              </w:rPr>
              <w:t>42</w:t>
            </w:r>
            <w:r w:rsidRPr="00566FC7">
              <w:rPr>
                <w:sz w:val="23"/>
                <w:szCs w:val="23"/>
              </w:rPr>
              <w:t xml:space="preserve">) от </w:t>
            </w:r>
            <w:r>
              <w:rPr>
                <w:sz w:val="23"/>
                <w:szCs w:val="23"/>
              </w:rPr>
              <w:t>10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от</w:t>
            </w:r>
            <w:r>
              <w:rPr>
                <w:i/>
                <w:iCs/>
              </w:rPr>
              <w:t xml:space="preserve"> 25 февраля 2020 г. № 336 (рег. № 5817 от 16 марта 2020 г.)</w:t>
            </w:r>
          </w:p>
        </w:tc>
      </w:tr>
      <w:tr w:rsidR="002473EC" w:rsidRPr="00F85D9C" w:rsidTr="00023C71">
        <w:trPr>
          <w:gridBefore w:val="1"/>
          <w:wBefore w:w="6" w:type="dxa"/>
          <w:trHeight w:val="80"/>
        </w:trPr>
        <w:tc>
          <w:tcPr>
            <w:tcW w:w="790" w:type="dxa"/>
          </w:tcPr>
          <w:p w:rsidR="002473EC" w:rsidRDefault="002473EC" w:rsidP="002473EC">
            <w:r>
              <w:t>3760</w:t>
            </w:r>
          </w:p>
        </w:tc>
        <w:tc>
          <w:tcPr>
            <w:tcW w:w="1369" w:type="dxa"/>
          </w:tcPr>
          <w:p w:rsidR="002473EC" w:rsidRDefault="002473EC" w:rsidP="002473EC">
            <w:pPr>
              <w:jc w:val="both"/>
            </w:pPr>
            <w:r>
              <w:t>06.06.2017</w:t>
            </w:r>
          </w:p>
        </w:tc>
        <w:tc>
          <w:tcPr>
            <w:tcW w:w="2159" w:type="dxa"/>
          </w:tcPr>
          <w:p w:rsidR="002473EC" w:rsidRDefault="002473EC" w:rsidP="002473EC">
            <w:pPr>
              <w:jc w:val="both"/>
            </w:pPr>
            <w:r>
              <w:t>Министерство транспорта и дорожного хозяйства Чувашской Республики</w:t>
            </w:r>
          </w:p>
        </w:tc>
        <w:tc>
          <w:tcPr>
            <w:tcW w:w="3135" w:type="dxa"/>
          </w:tcPr>
          <w:p w:rsidR="002473EC" w:rsidRDefault="002473EC" w:rsidP="002473EC">
            <w:pPr>
              <w:ind w:right="-1"/>
              <w:jc w:val="both"/>
            </w:pPr>
            <w:r>
              <w:t xml:space="preserve">приказ </w:t>
            </w:r>
            <w:r w:rsidRPr="009F5E6B">
              <w:t>от 16 мая 2017 г. № 02-03/105 «О признании утратившими силу некоторых приказов Министерства транспорта и дорожного хозяйств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2</w:t>
            </w:r>
            <w:r w:rsidRPr="00566FC7">
              <w:rPr>
                <w:sz w:val="23"/>
                <w:szCs w:val="23"/>
              </w:rPr>
              <w:t xml:space="preserve"> (15</w:t>
            </w:r>
            <w:r>
              <w:rPr>
                <w:sz w:val="23"/>
                <w:szCs w:val="23"/>
              </w:rPr>
              <w:t>42</w:t>
            </w:r>
            <w:r w:rsidRPr="00566FC7">
              <w:rPr>
                <w:sz w:val="23"/>
                <w:szCs w:val="23"/>
              </w:rPr>
              <w:t xml:space="preserve">) от </w:t>
            </w:r>
            <w:r>
              <w:rPr>
                <w:sz w:val="23"/>
                <w:szCs w:val="23"/>
              </w:rPr>
              <w:t>10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61</w:t>
            </w:r>
          </w:p>
        </w:tc>
        <w:tc>
          <w:tcPr>
            <w:tcW w:w="1369" w:type="dxa"/>
          </w:tcPr>
          <w:p w:rsidR="002473EC" w:rsidRDefault="002473EC" w:rsidP="002473EC">
            <w:pPr>
              <w:jc w:val="both"/>
            </w:pPr>
            <w:r>
              <w:t>07.06.2017</w:t>
            </w:r>
          </w:p>
        </w:tc>
        <w:tc>
          <w:tcPr>
            <w:tcW w:w="2159" w:type="dxa"/>
          </w:tcPr>
          <w:p w:rsidR="002473EC" w:rsidRDefault="002473EC" w:rsidP="002473EC">
            <w:pPr>
              <w:jc w:val="both"/>
            </w:pPr>
            <w:r>
              <w:t xml:space="preserve">Министерство культуры, по делам национальностей и архивного дела Чувашской Республики </w:t>
            </w:r>
          </w:p>
        </w:tc>
        <w:tc>
          <w:tcPr>
            <w:tcW w:w="3135" w:type="dxa"/>
          </w:tcPr>
          <w:p w:rsidR="002473EC" w:rsidRDefault="002473EC" w:rsidP="002473EC">
            <w:pPr>
              <w:ind w:right="-1"/>
              <w:jc w:val="both"/>
            </w:pPr>
            <w:r>
              <w:t xml:space="preserve">приказ от 21 апреля 2017 г. № 01-07/169 «Об аттестации экспертов, привлекаемых Министерством культуры, по делам национальностей и архивного дела Чувашской Республики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3</w:t>
            </w:r>
            <w:r w:rsidRPr="00566FC7">
              <w:rPr>
                <w:sz w:val="23"/>
                <w:szCs w:val="23"/>
              </w:rPr>
              <w:t xml:space="preserve"> (15</w:t>
            </w:r>
            <w:r>
              <w:rPr>
                <w:sz w:val="23"/>
                <w:szCs w:val="23"/>
              </w:rPr>
              <w:t>43</w:t>
            </w:r>
            <w:r w:rsidRPr="00566FC7">
              <w:rPr>
                <w:sz w:val="23"/>
                <w:szCs w:val="23"/>
              </w:rPr>
              <w:t xml:space="preserve">) от </w:t>
            </w:r>
            <w:r>
              <w:rPr>
                <w:sz w:val="23"/>
                <w:szCs w:val="23"/>
              </w:rPr>
              <w:t>17 июня 2017</w:t>
            </w:r>
            <w:r w:rsidRPr="00566FC7">
              <w:rPr>
                <w:sz w:val="23"/>
                <w:szCs w:val="23"/>
              </w:rPr>
              <w:t xml:space="preserve"> г</w:t>
            </w:r>
            <w:r>
              <w:rPr>
                <w:sz w:val="23"/>
                <w:szCs w:val="23"/>
              </w:rPr>
              <w:t>.</w:t>
            </w:r>
          </w:p>
        </w:tc>
        <w:tc>
          <w:tcPr>
            <w:tcW w:w="1276" w:type="dxa"/>
          </w:tcPr>
          <w:p w:rsidR="002473EC" w:rsidRPr="00141FF0" w:rsidRDefault="00141FF0" w:rsidP="002473EC">
            <w:pPr>
              <w:jc w:val="both"/>
              <w:rPr>
                <w:i/>
                <w:iCs/>
              </w:rPr>
            </w:pPr>
            <w:r>
              <w:rPr>
                <w:i/>
                <w:iCs/>
                <w:color w:val="FF0000"/>
              </w:rPr>
              <w:t xml:space="preserve">Признан утратившим силу </w:t>
            </w:r>
            <w:r>
              <w:rPr>
                <w:i/>
                <w:iCs/>
              </w:rPr>
              <w:t>приказом от 1 декабря 2021 г. № 01-05/613 (рег. № 7400 от 23 декабря 2021 г.)</w:t>
            </w:r>
          </w:p>
        </w:tc>
      </w:tr>
      <w:tr w:rsidR="002473EC" w:rsidRPr="00F85D9C" w:rsidTr="00023C71">
        <w:trPr>
          <w:gridBefore w:val="1"/>
          <w:wBefore w:w="6" w:type="dxa"/>
          <w:trHeight w:val="80"/>
        </w:trPr>
        <w:tc>
          <w:tcPr>
            <w:tcW w:w="790" w:type="dxa"/>
          </w:tcPr>
          <w:p w:rsidR="002473EC" w:rsidRDefault="002473EC" w:rsidP="002473EC">
            <w:r>
              <w:t>3762</w:t>
            </w:r>
          </w:p>
        </w:tc>
        <w:tc>
          <w:tcPr>
            <w:tcW w:w="1369" w:type="dxa"/>
          </w:tcPr>
          <w:p w:rsidR="002473EC" w:rsidRDefault="002473EC" w:rsidP="002473EC">
            <w:pPr>
              <w:jc w:val="both"/>
            </w:pPr>
            <w:r>
              <w:t>07.06.2017</w:t>
            </w:r>
          </w:p>
        </w:tc>
        <w:tc>
          <w:tcPr>
            <w:tcW w:w="2159" w:type="dxa"/>
          </w:tcPr>
          <w:p w:rsidR="002473EC" w:rsidRDefault="002473EC" w:rsidP="002473EC">
            <w:pPr>
              <w:jc w:val="both"/>
            </w:pPr>
            <w:r>
              <w:t>Министерство финансов Чувашской Республики</w:t>
            </w:r>
          </w:p>
        </w:tc>
        <w:tc>
          <w:tcPr>
            <w:tcW w:w="3135" w:type="dxa"/>
          </w:tcPr>
          <w:p w:rsidR="002473EC" w:rsidRDefault="002473EC" w:rsidP="002473EC">
            <w:pPr>
              <w:ind w:right="-1"/>
              <w:jc w:val="both"/>
            </w:pPr>
            <w:r>
              <w:t xml:space="preserve">приказ </w:t>
            </w:r>
            <w:r w:rsidRPr="00F23887">
              <w:t>от 17 мая 2017 г. № 45/п «О внесении изменения в приказ Министерства финансов Чувашской Республики от 16 декабря 2014 г. № 141/п»</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2</w:t>
            </w:r>
            <w:r w:rsidRPr="00566FC7">
              <w:rPr>
                <w:sz w:val="23"/>
                <w:szCs w:val="23"/>
              </w:rPr>
              <w:t xml:space="preserve"> (15</w:t>
            </w:r>
            <w:r>
              <w:rPr>
                <w:sz w:val="23"/>
                <w:szCs w:val="23"/>
              </w:rPr>
              <w:t>42</w:t>
            </w:r>
            <w:r w:rsidRPr="00566FC7">
              <w:rPr>
                <w:sz w:val="23"/>
                <w:szCs w:val="23"/>
              </w:rPr>
              <w:t xml:space="preserve">) от </w:t>
            </w:r>
            <w:r>
              <w:rPr>
                <w:sz w:val="23"/>
                <w:szCs w:val="23"/>
              </w:rPr>
              <w:t>10 июня 2017</w:t>
            </w:r>
            <w:r w:rsidRPr="00566FC7">
              <w:rPr>
                <w:sz w:val="23"/>
                <w:szCs w:val="23"/>
              </w:rPr>
              <w:t xml:space="preserve"> г</w:t>
            </w:r>
            <w:r>
              <w:rPr>
                <w:sz w:val="23"/>
                <w:szCs w:val="23"/>
              </w:rPr>
              <w:t>.</w:t>
            </w:r>
          </w:p>
        </w:tc>
        <w:tc>
          <w:tcPr>
            <w:tcW w:w="1276" w:type="dxa"/>
          </w:tcPr>
          <w:p w:rsidR="002473EC" w:rsidRPr="00F85D9C" w:rsidRDefault="00CC3E44" w:rsidP="002473EC">
            <w:pPr>
              <w:jc w:val="both"/>
              <w:rPr>
                <w:i/>
                <w:iCs/>
                <w:color w:val="FF0000"/>
              </w:rPr>
            </w:pPr>
            <w:r>
              <w:rPr>
                <w:i/>
                <w:color w:val="FF0000"/>
              </w:rPr>
              <w:t xml:space="preserve">Признан утратившим силу </w:t>
            </w:r>
            <w:r>
              <w:rPr>
                <w:i/>
              </w:rPr>
              <w:t>приказом от 9 августа 2022 г. № 137/п (рег. 3 7956 от 30 августа 2022 г.)</w:t>
            </w:r>
          </w:p>
        </w:tc>
      </w:tr>
      <w:tr w:rsidR="002473EC" w:rsidRPr="00F85D9C" w:rsidTr="00023C71">
        <w:trPr>
          <w:gridBefore w:val="1"/>
          <w:wBefore w:w="6" w:type="dxa"/>
          <w:trHeight w:val="80"/>
        </w:trPr>
        <w:tc>
          <w:tcPr>
            <w:tcW w:w="790" w:type="dxa"/>
          </w:tcPr>
          <w:p w:rsidR="002473EC" w:rsidRDefault="002473EC" w:rsidP="002473EC">
            <w:r>
              <w:t>3763</w:t>
            </w:r>
          </w:p>
        </w:tc>
        <w:tc>
          <w:tcPr>
            <w:tcW w:w="1369" w:type="dxa"/>
          </w:tcPr>
          <w:p w:rsidR="002473EC" w:rsidRDefault="002473EC" w:rsidP="002473EC">
            <w:pPr>
              <w:jc w:val="both"/>
            </w:pPr>
            <w:r>
              <w:t>07.06.2017</w:t>
            </w:r>
          </w:p>
        </w:tc>
        <w:tc>
          <w:tcPr>
            <w:tcW w:w="2159" w:type="dxa"/>
          </w:tcPr>
          <w:p w:rsidR="002473EC" w:rsidRDefault="002473EC" w:rsidP="002473EC">
            <w:pPr>
              <w:jc w:val="both"/>
            </w:pPr>
            <w:r>
              <w:t>Министерство физической культуры и спорта Чувашской Республики</w:t>
            </w:r>
          </w:p>
        </w:tc>
        <w:tc>
          <w:tcPr>
            <w:tcW w:w="3135" w:type="dxa"/>
          </w:tcPr>
          <w:p w:rsidR="002473EC" w:rsidRDefault="002473EC" w:rsidP="002473EC">
            <w:pPr>
              <w:ind w:right="-1"/>
              <w:jc w:val="both"/>
            </w:pPr>
            <w:r>
              <w:t xml:space="preserve">приказ </w:t>
            </w:r>
            <w:r w:rsidRPr="00F20971">
              <w:t>от 3 мая 2017 г. № 188 «О внесении изменений в некоторые приказы Министерства по физической культуре, спорту и туризму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2</w:t>
            </w:r>
            <w:r w:rsidRPr="00566FC7">
              <w:rPr>
                <w:sz w:val="23"/>
                <w:szCs w:val="23"/>
              </w:rPr>
              <w:t xml:space="preserve"> (15</w:t>
            </w:r>
            <w:r>
              <w:rPr>
                <w:sz w:val="23"/>
                <w:szCs w:val="23"/>
              </w:rPr>
              <w:t>42</w:t>
            </w:r>
            <w:r w:rsidRPr="00566FC7">
              <w:rPr>
                <w:sz w:val="23"/>
                <w:szCs w:val="23"/>
              </w:rPr>
              <w:t xml:space="preserve">) от </w:t>
            </w:r>
            <w:r>
              <w:rPr>
                <w:sz w:val="23"/>
                <w:szCs w:val="23"/>
              </w:rPr>
              <w:t>10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64</w:t>
            </w:r>
          </w:p>
        </w:tc>
        <w:tc>
          <w:tcPr>
            <w:tcW w:w="1369" w:type="dxa"/>
          </w:tcPr>
          <w:p w:rsidR="002473EC" w:rsidRDefault="002473EC" w:rsidP="002473EC">
            <w:pPr>
              <w:jc w:val="both"/>
            </w:pPr>
            <w:r>
              <w:t>07.06.2017</w:t>
            </w:r>
          </w:p>
        </w:tc>
        <w:tc>
          <w:tcPr>
            <w:tcW w:w="2159" w:type="dxa"/>
          </w:tcPr>
          <w:p w:rsidR="002473EC" w:rsidRDefault="002473EC" w:rsidP="002473EC">
            <w:pPr>
              <w:jc w:val="both"/>
            </w:pPr>
            <w:r>
              <w:t>Министерство физической культуры и спорта Чувашской Республики</w:t>
            </w:r>
          </w:p>
        </w:tc>
        <w:tc>
          <w:tcPr>
            <w:tcW w:w="3135" w:type="dxa"/>
          </w:tcPr>
          <w:p w:rsidR="002473EC" w:rsidRDefault="002473EC" w:rsidP="002473EC">
            <w:pPr>
              <w:ind w:right="-1"/>
              <w:jc w:val="both"/>
            </w:pPr>
            <w:r>
              <w:t xml:space="preserve">приказ </w:t>
            </w:r>
            <w:r w:rsidRPr="00F20971">
              <w:t>от 17 мая 2017 г. № 213 «О признании утратившими силу некоторых приказов Министерства по физической культуре, спорту и туризму Чувашской Республики и Министерства физической культуры и спорт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2</w:t>
            </w:r>
            <w:r w:rsidRPr="00566FC7">
              <w:rPr>
                <w:sz w:val="23"/>
                <w:szCs w:val="23"/>
              </w:rPr>
              <w:t xml:space="preserve"> (15</w:t>
            </w:r>
            <w:r>
              <w:rPr>
                <w:sz w:val="23"/>
                <w:szCs w:val="23"/>
              </w:rPr>
              <w:t>42</w:t>
            </w:r>
            <w:r w:rsidRPr="00566FC7">
              <w:rPr>
                <w:sz w:val="23"/>
                <w:szCs w:val="23"/>
              </w:rPr>
              <w:t xml:space="preserve">) от </w:t>
            </w:r>
            <w:r>
              <w:rPr>
                <w:sz w:val="23"/>
                <w:szCs w:val="23"/>
              </w:rPr>
              <w:t>10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65</w:t>
            </w:r>
          </w:p>
        </w:tc>
        <w:tc>
          <w:tcPr>
            <w:tcW w:w="1369" w:type="dxa"/>
          </w:tcPr>
          <w:p w:rsidR="002473EC" w:rsidRDefault="002473EC" w:rsidP="002473EC">
            <w:pPr>
              <w:jc w:val="both"/>
            </w:pPr>
            <w:r>
              <w:t>08.06.2017</w:t>
            </w:r>
          </w:p>
        </w:tc>
        <w:tc>
          <w:tcPr>
            <w:tcW w:w="2159" w:type="dxa"/>
          </w:tcPr>
          <w:p w:rsidR="002473EC" w:rsidRDefault="002473EC" w:rsidP="002473EC">
            <w:pPr>
              <w:jc w:val="both"/>
            </w:pPr>
            <w:r>
              <w:t>Министерство образования и молодежной политики Чувашской Республики</w:t>
            </w:r>
          </w:p>
        </w:tc>
        <w:tc>
          <w:tcPr>
            <w:tcW w:w="3135" w:type="dxa"/>
          </w:tcPr>
          <w:p w:rsidR="002473EC" w:rsidRDefault="002473EC" w:rsidP="002473EC">
            <w:pPr>
              <w:ind w:right="-1"/>
              <w:jc w:val="both"/>
            </w:pPr>
            <w:r>
              <w:t xml:space="preserve">приказ </w:t>
            </w:r>
            <w:r w:rsidRPr="00E0695A">
              <w:t>от 18 мая 2017 г. № 1089 «О признании утратившими силу приказа Министерства образования и молодежной политики Чувашской Республики от 5 августа 2010 г. № 1261 и подпункта 1 пункта 1 приказа Министерства образования и молодежной политики Чувашской Республики от 5 июня 2012 г. № 1422»</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2</w:t>
            </w:r>
            <w:r w:rsidRPr="00566FC7">
              <w:rPr>
                <w:sz w:val="23"/>
                <w:szCs w:val="23"/>
              </w:rPr>
              <w:t xml:space="preserve"> (15</w:t>
            </w:r>
            <w:r>
              <w:rPr>
                <w:sz w:val="23"/>
                <w:szCs w:val="23"/>
              </w:rPr>
              <w:t>42</w:t>
            </w:r>
            <w:r w:rsidRPr="00566FC7">
              <w:rPr>
                <w:sz w:val="23"/>
                <w:szCs w:val="23"/>
              </w:rPr>
              <w:t xml:space="preserve">) от </w:t>
            </w:r>
            <w:r>
              <w:rPr>
                <w:sz w:val="23"/>
                <w:szCs w:val="23"/>
              </w:rPr>
              <w:t>10 июня 2017</w:t>
            </w:r>
            <w:r w:rsidRPr="00566FC7">
              <w:rPr>
                <w:sz w:val="23"/>
                <w:szCs w:val="23"/>
              </w:rPr>
              <w:t xml:space="preserve"> г</w:t>
            </w:r>
            <w:r>
              <w:rPr>
                <w:sz w:val="23"/>
                <w:szCs w:val="23"/>
              </w:rPr>
              <w:t>.</w:t>
            </w:r>
          </w:p>
        </w:tc>
        <w:tc>
          <w:tcPr>
            <w:tcW w:w="1276" w:type="dxa"/>
          </w:tcPr>
          <w:p w:rsidR="002473EC" w:rsidRPr="00B81092" w:rsidRDefault="002473EC" w:rsidP="002473EC">
            <w:pPr>
              <w:jc w:val="both"/>
              <w:rPr>
                <w:i/>
                <w:iCs/>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66</w:t>
            </w:r>
          </w:p>
        </w:tc>
        <w:tc>
          <w:tcPr>
            <w:tcW w:w="1369" w:type="dxa"/>
          </w:tcPr>
          <w:p w:rsidR="002473EC" w:rsidRDefault="002473EC" w:rsidP="002473EC">
            <w:pPr>
              <w:jc w:val="both"/>
            </w:pPr>
            <w:r>
              <w:t>09.06.2017</w:t>
            </w:r>
          </w:p>
        </w:tc>
        <w:tc>
          <w:tcPr>
            <w:tcW w:w="2159" w:type="dxa"/>
          </w:tcPr>
          <w:p w:rsidR="002473EC" w:rsidRDefault="002473EC" w:rsidP="002473EC">
            <w:pPr>
              <w:jc w:val="both"/>
            </w:pPr>
            <w:r>
              <w:t>Министерство труда и социальной защиты Чувашской Республики</w:t>
            </w:r>
          </w:p>
        </w:tc>
        <w:tc>
          <w:tcPr>
            <w:tcW w:w="3135" w:type="dxa"/>
          </w:tcPr>
          <w:p w:rsidR="002473EC" w:rsidRDefault="002473EC" w:rsidP="002473EC">
            <w:pPr>
              <w:ind w:right="-1"/>
              <w:jc w:val="both"/>
            </w:pPr>
            <w:r>
              <w:t xml:space="preserve">приказ </w:t>
            </w:r>
            <w:r w:rsidRPr="00252EB4">
              <w:t>от 3 мая 2017 г. № 201 «О внесении изменений в приказ  Министерства труда и социальной защиты Чувашской Республики от 31 декабря 2016 г. № 648»</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3</w:t>
            </w:r>
            <w:r w:rsidRPr="00566FC7">
              <w:rPr>
                <w:sz w:val="23"/>
                <w:szCs w:val="23"/>
              </w:rPr>
              <w:t xml:space="preserve"> (15</w:t>
            </w:r>
            <w:r>
              <w:rPr>
                <w:sz w:val="23"/>
                <w:szCs w:val="23"/>
              </w:rPr>
              <w:t>43</w:t>
            </w:r>
            <w:r w:rsidRPr="00566FC7">
              <w:rPr>
                <w:sz w:val="23"/>
                <w:szCs w:val="23"/>
              </w:rPr>
              <w:t xml:space="preserve">) от </w:t>
            </w:r>
            <w:r>
              <w:rPr>
                <w:sz w:val="23"/>
                <w:szCs w:val="23"/>
              </w:rPr>
              <w:t>17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67</w:t>
            </w:r>
          </w:p>
        </w:tc>
        <w:tc>
          <w:tcPr>
            <w:tcW w:w="1369" w:type="dxa"/>
          </w:tcPr>
          <w:p w:rsidR="002473EC" w:rsidRDefault="002473EC" w:rsidP="002473EC">
            <w:pPr>
              <w:jc w:val="both"/>
            </w:pPr>
            <w:r>
              <w:t>09.06.2017</w:t>
            </w:r>
          </w:p>
        </w:tc>
        <w:tc>
          <w:tcPr>
            <w:tcW w:w="2159" w:type="dxa"/>
          </w:tcPr>
          <w:p w:rsidR="002473EC" w:rsidRDefault="002473EC" w:rsidP="002473EC">
            <w:pPr>
              <w:jc w:val="both"/>
            </w:pPr>
            <w:r>
              <w:t>Министерство труда и социальной защиты Чувашской Республики</w:t>
            </w:r>
          </w:p>
        </w:tc>
        <w:tc>
          <w:tcPr>
            <w:tcW w:w="3135" w:type="dxa"/>
          </w:tcPr>
          <w:p w:rsidR="002473EC" w:rsidRDefault="002473EC" w:rsidP="002473EC">
            <w:pPr>
              <w:ind w:right="-1"/>
              <w:jc w:val="both"/>
            </w:pPr>
            <w:r>
              <w:t xml:space="preserve">приказ </w:t>
            </w:r>
            <w:r w:rsidRPr="00252EB4">
              <w:t>от 18 мая 2017 г. № 213 «О внесении изменения в приказ  Министерства труда и социальной защиты Чувашской Республики от 15 февраля 2016 г. № 82»</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3</w:t>
            </w:r>
            <w:r w:rsidRPr="00566FC7">
              <w:rPr>
                <w:sz w:val="23"/>
                <w:szCs w:val="23"/>
              </w:rPr>
              <w:t xml:space="preserve"> (15</w:t>
            </w:r>
            <w:r>
              <w:rPr>
                <w:sz w:val="23"/>
                <w:szCs w:val="23"/>
              </w:rPr>
              <w:t>43</w:t>
            </w:r>
            <w:r w:rsidRPr="00566FC7">
              <w:rPr>
                <w:sz w:val="23"/>
                <w:szCs w:val="23"/>
              </w:rPr>
              <w:t xml:space="preserve">) от </w:t>
            </w:r>
            <w:r>
              <w:rPr>
                <w:sz w:val="23"/>
                <w:szCs w:val="23"/>
              </w:rPr>
              <w:t>17 июня 2017</w:t>
            </w:r>
            <w:r w:rsidRPr="00566FC7">
              <w:rPr>
                <w:sz w:val="23"/>
                <w:szCs w:val="23"/>
              </w:rPr>
              <w:t xml:space="preserve"> г</w:t>
            </w:r>
            <w:r>
              <w:rPr>
                <w:sz w:val="23"/>
                <w:szCs w:val="23"/>
              </w:rPr>
              <w:t>.</w:t>
            </w:r>
          </w:p>
        </w:tc>
        <w:tc>
          <w:tcPr>
            <w:tcW w:w="1276" w:type="dxa"/>
          </w:tcPr>
          <w:p w:rsidR="002473EC" w:rsidRPr="00E435A7" w:rsidRDefault="00E435A7" w:rsidP="002473EC">
            <w:pPr>
              <w:jc w:val="both"/>
              <w:rPr>
                <w:i/>
                <w:iCs/>
              </w:rPr>
            </w:pPr>
            <w:r w:rsidRPr="00AD2CDA">
              <w:rPr>
                <w:i/>
                <w:iCs/>
                <w:color w:val="FF0000"/>
              </w:rPr>
              <w:t xml:space="preserve">Признан утратившим силу </w:t>
            </w:r>
            <w:r>
              <w:rPr>
                <w:i/>
                <w:iCs/>
              </w:rPr>
              <w:t>приказом от 5 декабря 2022 г. № 521 (рег. № 8270 от 23 декабря 2022 г.)</w:t>
            </w:r>
          </w:p>
        </w:tc>
      </w:tr>
      <w:tr w:rsidR="002473EC" w:rsidRPr="00F85D9C" w:rsidTr="00023C71">
        <w:trPr>
          <w:gridBefore w:val="1"/>
          <w:wBefore w:w="6" w:type="dxa"/>
          <w:trHeight w:val="80"/>
        </w:trPr>
        <w:tc>
          <w:tcPr>
            <w:tcW w:w="790" w:type="dxa"/>
          </w:tcPr>
          <w:p w:rsidR="002473EC" w:rsidRDefault="002473EC" w:rsidP="002473EC">
            <w:r>
              <w:t>3768</w:t>
            </w:r>
          </w:p>
        </w:tc>
        <w:tc>
          <w:tcPr>
            <w:tcW w:w="1369" w:type="dxa"/>
          </w:tcPr>
          <w:p w:rsidR="002473EC" w:rsidRDefault="002473EC" w:rsidP="002473EC">
            <w:pPr>
              <w:jc w:val="both"/>
            </w:pPr>
            <w:r>
              <w:t>13.06.2017</w:t>
            </w:r>
          </w:p>
        </w:tc>
        <w:tc>
          <w:tcPr>
            <w:tcW w:w="2159" w:type="dxa"/>
          </w:tcPr>
          <w:p w:rsidR="002473EC" w:rsidRPr="00381E1B" w:rsidRDefault="002473EC" w:rsidP="002473EC">
            <w:pPr>
              <w:jc w:val="both"/>
            </w:pPr>
            <w:r w:rsidRPr="00381E1B">
              <w:t>Министерство сельского хозяйства Чувашской Республики</w:t>
            </w:r>
          </w:p>
        </w:tc>
        <w:tc>
          <w:tcPr>
            <w:tcW w:w="3135" w:type="dxa"/>
          </w:tcPr>
          <w:p w:rsidR="002473EC" w:rsidRPr="00381E1B" w:rsidRDefault="002473EC" w:rsidP="002473EC">
            <w:pPr>
              <w:ind w:right="-1"/>
              <w:jc w:val="both"/>
            </w:pPr>
            <w:r w:rsidRPr="00381E1B">
              <w:t>приказ от 9 июня 2017 г. № 119 «О внесении изменения в приказ Министерства сельского хозяйства Чувашской Республики от 31 марта 2017 г. № 59»</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3</w:t>
            </w:r>
            <w:r w:rsidRPr="00566FC7">
              <w:rPr>
                <w:sz w:val="23"/>
                <w:szCs w:val="23"/>
              </w:rPr>
              <w:t xml:space="preserve"> (15</w:t>
            </w:r>
            <w:r>
              <w:rPr>
                <w:sz w:val="23"/>
                <w:szCs w:val="23"/>
              </w:rPr>
              <w:t>43</w:t>
            </w:r>
            <w:r w:rsidRPr="00566FC7">
              <w:rPr>
                <w:sz w:val="23"/>
                <w:szCs w:val="23"/>
              </w:rPr>
              <w:t xml:space="preserve">) от </w:t>
            </w:r>
            <w:r>
              <w:rPr>
                <w:sz w:val="23"/>
                <w:szCs w:val="23"/>
              </w:rPr>
              <w:t>17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sidRPr="00BD6D28">
              <w:rPr>
                <w:i/>
                <w:iCs/>
                <w:color w:val="FF0000"/>
              </w:rPr>
              <w:t xml:space="preserve">Признан утратившим силу </w:t>
            </w:r>
            <w:r>
              <w:rPr>
                <w:i/>
                <w:iCs/>
              </w:rPr>
              <w:t>приказом от 13 февраля 2020 г. № 29 (рег. № 5781 от 13 февраля 2020 г.)</w:t>
            </w:r>
          </w:p>
        </w:tc>
      </w:tr>
      <w:tr w:rsidR="002473EC" w:rsidRPr="00F85D9C" w:rsidTr="00023C71">
        <w:trPr>
          <w:gridBefore w:val="1"/>
          <w:wBefore w:w="6" w:type="dxa"/>
          <w:trHeight w:val="80"/>
        </w:trPr>
        <w:tc>
          <w:tcPr>
            <w:tcW w:w="790" w:type="dxa"/>
          </w:tcPr>
          <w:p w:rsidR="002473EC" w:rsidRDefault="002473EC" w:rsidP="002473EC">
            <w:r>
              <w:t>3769</w:t>
            </w:r>
          </w:p>
        </w:tc>
        <w:tc>
          <w:tcPr>
            <w:tcW w:w="1369" w:type="dxa"/>
          </w:tcPr>
          <w:p w:rsidR="002473EC" w:rsidRDefault="002473EC" w:rsidP="002473EC">
            <w:pPr>
              <w:jc w:val="both"/>
            </w:pPr>
            <w:r>
              <w:t>14.06.2017</w:t>
            </w:r>
          </w:p>
        </w:tc>
        <w:tc>
          <w:tcPr>
            <w:tcW w:w="2159" w:type="dxa"/>
          </w:tcPr>
          <w:p w:rsidR="002473EC" w:rsidRDefault="002473EC" w:rsidP="002473EC">
            <w:pPr>
              <w:jc w:val="both"/>
            </w:pPr>
            <w:r>
              <w:t>Министерство экономического развития, промышленности и торговли Чувашской Республики</w:t>
            </w:r>
          </w:p>
        </w:tc>
        <w:tc>
          <w:tcPr>
            <w:tcW w:w="3135" w:type="dxa"/>
          </w:tcPr>
          <w:p w:rsidR="002473EC" w:rsidRDefault="002473EC" w:rsidP="002473EC">
            <w:pPr>
              <w:ind w:right="-1"/>
              <w:jc w:val="both"/>
            </w:pPr>
            <w:r>
              <w:t xml:space="preserve">приказ </w:t>
            </w:r>
            <w:r w:rsidRPr="00373A36">
              <w:t>от 24 мая 2017 г. № 111 «О признании утратившими силу некоторых приказов и отдельных положений приказов Министерства экономического развития, промышленности и торговли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3</w:t>
            </w:r>
            <w:r w:rsidRPr="00566FC7">
              <w:rPr>
                <w:sz w:val="23"/>
                <w:szCs w:val="23"/>
              </w:rPr>
              <w:t xml:space="preserve"> (15</w:t>
            </w:r>
            <w:r>
              <w:rPr>
                <w:sz w:val="23"/>
                <w:szCs w:val="23"/>
              </w:rPr>
              <w:t>43</w:t>
            </w:r>
            <w:r w:rsidRPr="00566FC7">
              <w:rPr>
                <w:sz w:val="23"/>
                <w:szCs w:val="23"/>
              </w:rPr>
              <w:t xml:space="preserve">) от </w:t>
            </w:r>
            <w:r>
              <w:rPr>
                <w:sz w:val="23"/>
                <w:szCs w:val="23"/>
              </w:rPr>
              <w:t>17 июн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rPr>
              <w:t>действующий</w:t>
            </w:r>
          </w:p>
          <w:p w:rsidR="002473EC" w:rsidRPr="00F85D9C" w:rsidRDefault="002473EC" w:rsidP="002473EC">
            <w:pPr>
              <w:jc w:val="both"/>
              <w:rPr>
                <w:i/>
                <w:iCs/>
                <w:color w:val="FF0000"/>
              </w:rPr>
            </w:pPr>
            <w:r>
              <w:rPr>
                <w:i/>
                <w:iCs/>
              </w:rPr>
              <w:t>Внесены изменения приказом от 6 ноября 2019 г. № 226 (рег. № 5538 от 25 ноября 2019 г.)</w:t>
            </w:r>
          </w:p>
        </w:tc>
      </w:tr>
      <w:tr w:rsidR="002473EC" w:rsidRPr="00F85D9C" w:rsidTr="00023C71">
        <w:trPr>
          <w:gridBefore w:val="1"/>
          <w:wBefore w:w="6" w:type="dxa"/>
          <w:trHeight w:val="80"/>
        </w:trPr>
        <w:tc>
          <w:tcPr>
            <w:tcW w:w="790" w:type="dxa"/>
          </w:tcPr>
          <w:p w:rsidR="002473EC" w:rsidRDefault="002473EC" w:rsidP="002473EC">
            <w:r>
              <w:t>3770</w:t>
            </w:r>
          </w:p>
        </w:tc>
        <w:tc>
          <w:tcPr>
            <w:tcW w:w="1369" w:type="dxa"/>
          </w:tcPr>
          <w:p w:rsidR="002473EC" w:rsidRDefault="002473EC" w:rsidP="002473EC">
            <w:pPr>
              <w:jc w:val="both"/>
            </w:pPr>
            <w:r>
              <w:t>14.06.2017</w:t>
            </w:r>
          </w:p>
        </w:tc>
        <w:tc>
          <w:tcPr>
            <w:tcW w:w="2159" w:type="dxa"/>
          </w:tcPr>
          <w:p w:rsidR="002473EC" w:rsidRDefault="002473EC" w:rsidP="002473EC">
            <w:pPr>
              <w:jc w:val="both"/>
            </w:pPr>
            <w:r>
              <w:t>Государственная ветеринарная служба Чувашской Республики</w:t>
            </w:r>
          </w:p>
        </w:tc>
        <w:tc>
          <w:tcPr>
            <w:tcW w:w="3135" w:type="dxa"/>
          </w:tcPr>
          <w:p w:rsidR="002473EC" w:rsidRDefault="002473EC" w:rsidP="002473EC">
            <w:pPr>
              <w:ind w:right="-1"/>
              <w:jc w:val="both"/>
            </w:pPr>
            <w:r>
              <w:t xml:space="preserve">приказ </w:t>
            </w:r>
            <w:r w:rsidRPr="00C20A5F">
              <w:t>от 22 мая 2017 г. № 112 «О внесении изменения в приказ  Государственной ветеринарной службы Чувашской Республики от 14 января 2016 г. № 8»</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3</w:t>
            </w:r>
            <w:r w:rsidRPr="00566FC7">
              <w:rPr>
                <w:sz w:val="23"/>
                <w:szCs w:val="23"/>
              </w:rPr>
              <w:t xml:space="preserve"> (15</w:t>
            </w:r>
            <w:r>
              <w:rPr>
                <w:sz w:val="23"/>
                <w:szCs w:val="23"/>
              </w:rPr>
              <w:t>43</w:t>
            </w:r>
            <w:r w:rsidRPr="00566FC7">
              <w:rPr>
                <w:sz w:val="23"/>
                <w:szCs w:val="23"/>
              </w:rPr>
              <w:t xml:space="preserve">) от </w:t>
            </w:r>
            <w:r>
              <w:rPr>
                <w:sz w:val="23"/>
                <w:szCs w:val="23"/>
              </w:rPr>
              <w:t>17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sidRPr="00B94412">
              <w:rPr>
                <w:i/>
                <w:iCs/>
                <w:color w:val="FF0000"/>
              </w:rPr>
              <w:t xml:space="preserve">Признан утратившим силу </w:t>
            </w:r>
            <w:r>
              <w:rPr>
                <w:i/>
                <w:iCs/>
              </w:rPr>
              <w:t>приказом от 30 июля 2018 г. № 199 (рег. № 4637 от 3 августа 2018 г.)</w:t>
            </w:r>
          </w:p>
        </w:tc>
      </w:tr>
      <w:tr w:rsidR="002473EC" w:rsidRPr="00F85D9C" w:rsidTr="00023C71">
        <w:trPr>
          <w:gridBefore w:val="1"/>
          <w:wBefore w:w="6" w:type="dxa"/>
          <w:trHeight w:val="80"/>
        </w:trPr>
        <w:tc>
          <w:tcPr>
            <w:tcW w:w="790" w:type="dxa"/>
          </w:tcPr>
          <w:p w:rsidR="002473EC" w:rsidRDefault="002473EC" w:rsidP="002473EC">
            <w:r>
              <w:t>3771</w:t>
            </w:r>
          </w:p>
        </w:tc>
        <w:tc>
          <w:tcPr>
            <w:tcW w:w="1369" w:type="dxa"/>
          </w:tcPr>
          <w:p w:rsidR="002473EC" w:rsidRDefault="002473EC" w:rsidP="002473EC">
            <w:pPr>
              <w:jc w:val="both"/>
            </w:pPr>
            <w:r>
              <w:t>14.06.2017</w:t>
            </w:r>
          </w:p>
        </w:tc>
        <w:tc>
          <w:tcPr>
            <w:tcW w:w="2159" w:type="dxa"/>
          </w:tcPr>
          <w:p w:rsidR="002473EC" w:rsidRDefault="002473EC" w:rsidP="002473EC">
            <w:pPr>
              <w:jc w:val="both"/>
            </w:pPr>
            <w:r>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1"/>
              <w:jc w:val="both"/>
            </w:pPr>
            <w:r>
              <w:t xml:space="preserve">приказ от </w:t>
            </w:r>
            <w:r w:rsidRPr="0095285F">
              <w:t>23 мая 2017 г. № 38-од «О признании утратившими силу некоторых приказов Государственной инспекции по надзору за техническим состоянием самоходных машин и других видов техники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3</w:t>
            </w:r>
            <w:r w:rsidRPr="00566FC7">
              <w:rPr>
                <w:sz w:val="23"/>
                <w:szCs w:val="23"/>
              </w:rPr>
              <w:t xml:space="preserve"> (15</w:t>
            </w:r>
            <w:r>
              <w:rPr>
                <w:sz w:val="23"/>
                <w:szCs w:val="23"/>
              </w:rPr>
              <w:t>43</w:t>
            </w:r>
            <w:r w:rsidRPr="00566FC7">
              <w:rPr>
                <w:sz w:val="23"/>
                <w:szCs w:val="23"/>
              </w:rPr>
              <w:t xml:space="preserve">) от </w:t>
            </w:r>
            <w:r>
              <w:rPr>
                <w:sz w:val="23"/>
                <w:szCs w:val="23"/>
              </w:rPr>
              <w:t>17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72</w:t>
            </w:r>
          </w:p>
        </w:tc>
        <w:tc>
          <w:tcPr>
            <w:tcW w:w="1369" w:type="dxa"/>
          </w:tcPr>
          <w:p w:rsidR="002473EC" w:rsidRDefault="002473EC" w:rsidP="002473EC">
            <w:pPr>
              <w:jc w:val="both"/>
            </w:pPr>
            <w:r>
              <w:t>14.06.2017</w:t>
            </w:r>
          </w:p>
        </w:tc>
        <w:tc>
          <w:tcPr>
            <w:tcW w:w="2159" w:type="dxa"/>
          </w:tcPr>
          <w:p w:rsidR="002473EC" w:rsidRDefault="002473EC" w:rsidP="002473EC">
            <w:pPr>
              <w:jc w:val="both"/>
            </w:pPr>
            <w:r>
              <w:t>Министерство информационной политики и массовых коммуникаций Чувашской Республики</w:t>
            </w:r>
          </w:p>
        </w:tc>
        <w:tc>
          <w:tcPr>
            <w:tcW w:w="3135" w:type="dxa"/>
          </w:tcPr>
          <w:p w:rsidR="002473EC" w:rsidRDefault="002473EC" w:rsidP="002473EC">
            <w:pPr>
              <w:ind w:right="-1"/>
              <w:jc w:val="both"/>
            </w:pPr>
            <w:r>
              <w:t xml:space="preserve">приказ </w:t>
            </w:r>
            <w:r w:rsidRPr="00D83FA3">
              <w:t>от 24 мая 2017 г. № 126 «О размещении информации о рассчитываемой за календарный год среднемесячной заработной плате руководителей, заместителей руководителя и главных бухгалтеров государственных учреждений Чувашской Республики, находящихся в ведении Министерства информационной политики и массовых коммуникаций Чувашской Республики, в информационно-телекоммуникационной сети «Интернет»</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3</w:t>
            </w:r>
            <w:r w:rsidRPr="00566FC7">
              <w:rPr>
                <w:sz w:val="23"/>
                <w:szCs w:val="23"/>
              </w:rPr>
              <w:t xml:space="preserve"> (15</w:t>
            </w:r>
            <w:r>
              <w:rPr>
                <w:sz w:val="23"/>
                <w:szCs w:val="23"/>
              </w:rPr>
              <w:t>43</w:t>
            </w:r>
            <w:r w:rsidRPr="00566FC7">
              <w:rPr>
                <w:sz w:val="23"/>
                <w:szCs w:val="23"/>
              </w:rPr>
              <w:t xml:space="preserve">) от </w:t>
            </w:r>
            <w:r>
              <w:rPr>
                <w:sz w:val="23"/>
                <w:szCs w:val="23"/>
              </w:rPr>
              <w:t>17 июн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rPr>
              <w:t>действующий</w:t>
            </w:r>
          </w:p>
          <w:p w:rsidR="002473EC" w:rsidRPr="00F85D9C" w:rsidRDefault="002473EC" w:rsidP="002473EC">
            <w:pPr>
              <w:jc w:val="both"/>
              <w:rPr>
                <w:i/>
                <w:iCs/>
                <w:color w:val="FF0000"/>
              </w:rPr>
            </w:pPr>
            <w:r>
              <w:rPr>
                <w:i/>
                <w:iCs/>
              </w:rPr>
              <w:t>Внесены изменения приказом от 13 января 2020 г. № 6 (рег. № 5763 от 3 февраля 2020 г.)</w:t>
            </w:r>
          </w:p>
        </w:tc>
      </w:tr>
      <w:tr w:rsidR="002473EC" w:rsidRPr="00F85D9C" w:rsidTr="00023C71">
        <w:trPr>
          <w:gridBefore w:val="1"/>
          <w:wBefore w:w="6" w:type="dxa"/>
          <w:trHeight w:val="80"/>
        </w:trPr>
        <w:tc>
          <w:tcPr>
            <w:tcW w:w="790" w:type="dxa"/>
          </w:tcPr>
          <w:p w:rsidR="002473EC" w:rsidRDefault="002473EC" w:rsidP="002473EC">
            <w:r>
              <w:t>3773</w:t>
            </w:r>
          </w:p>
        </w:tc>
        <w:tc>
          <w:tcPr>
            <w:tcW w:w="1369" w:type="dxa"/>
          </w:tcPr>
          <w:p w:rsidR="002473EC" w:rsidRDefault="002473EC" w:rsidP="002473EC">
            <w:pPr>
              <w:jc w:val="both"/>
            </w:pPr>
            <w:r>
              <w:t>14.06.2017</w:t>
            </w:r>
          </w:p>
        </w:tc>
        <w:tc>
          <w:tcPr>
            <w:tcW w:w="2159" w:type="dxa"/>
          </w:tcPr>
          <w:p w:rsidR="002473EC" w:rsidRDefault="002473EC" w:rsidP="002473EC">
            <w:pPr>
              <w:jc w:val="both"/>
            </w:pPr>
            <w:r w:rsidRPr="00F47BC2">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1"/>
              <w:jc w:val="both"/>
            </w:pPr>
            <w:r>
              <w:t xml:space="preserve">приказ </w:t>
            </w:r>
            <w:r w:rsidRPr="00F47BC2">
              <w:t>от 11 мая 2017 г. № 34-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9 сентября 2012 г. № 156-од»</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3</w:t>
            </w:r>
            <w:r w:rsidRPr="00566FC7">
              <w:rPr>
                <w:sz w:val="23"/>
                <w:szCs w:val="23"/>
              </w:rPr>
              <w:t xml:space="preserve"> (15</w:t>
            </w:r>
            <w:r>
              <w:rPr>
                <w:sz w:val="23"/>
                <w:szCs w:val="23"/>
              </w:rPr>
              <w:t>43</w:t>
            </w:r>
            <w:r w:rsidRPr="00566FC7">
              <w:rPr>
                <w:sz w:val="23"/>
                <w:szCs w:val="23"/>
              </w:rPr>
              <w:t xml:space="preserve">) от </w:t>
            </w:r>
            <w:r>
              <w:rPr>
                <w:sz w:val="23"/>
                <w:szCs w:val="23"/>
              </w:rPr>
              <w:t>17 июн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sidRPr="002C6B67">
              <w:rPr>
                <w:i/>
                <w:iCs/>
                <w:color w:val="FF0000"/>
              </w:rPr>
              <w:t>Признан утратившим силу</w:t>
            </w:r>
            <w:r w:rsidRPr="002C6B67">
              <w:rPr>
                <w:i/>
                <w:iCs/>
              </w:rPr>
              <w:t xml:space="preserve"> приказом от </w:t>
            </w:r>
            <w:r>
              <w:rPr>
                <w:i/>
                <w:iCs/>
              </w:rPr>
              <w:t>16 августа</w:t>
            </w:r>
            <w:r w:rsidRPr="002C6B67">
              <w:rPr>
                <w:i/>
                <w:iCs/>
              </w:rPr>
              <w:t xml:space="preserve"> 201</w:t>
            </w:r>
            <w:r>
              <w:rPr>
                <w:i/>
                <w:iCs/>
              </w:rPr>
              <w:t>9</w:t>
            </w:r>
            <w:r w:rsidRPr="002C6B67">
              <w:rPr>
                <w:i/>
                <w:iCs/>
              </w:rPr>
              <w:t xml:space="preserve"> г. № </w:t>
            </w:r>
            <w:r>
              <w:rPr>
                <w:i/>
                <w:iCs/>
              </w:rPr>
              <w:t>48-од (</w:t>
            </w:r>
            <w:r w:rsidRPr="002C6B67">
              <w:rPr>
                <w:i/>
                <w:iCs/>
              </w:rPr>
              <w:t xml:space="preserve">рег. </w:t>
            </w:r>
            <w:r>
              <w:rPr>
                <w:i/>
                <w:iCs/>
              </w:rPr>
              <w:t>5392 от 24 сентября 2019 г.</w:t>
            </w:r>
            <w:r w:rsidRPr="002C6B67">
              <w:rPr>
                <w:i/>
                <w:iCs/>
              </w:rPr>
              <w:t>)</w:t>
            </w:r>
          </w:p>
          <w:p w:rsidR="002473EC" w:rsidRPr="00F85D9C" w:rsidRDefault="002473EC" w:rsidP="002473EC">
            <w:pPr>
              <w:jc w:val="both"/>
              <w:rPr>
                <w:i/>
                <w:iCs/>
                <w:color w:val="FF0000"/>
              </w:rPr>
            </w:pPr>
          </w:p>
        </w:tc>
      </w:tr>
      <w:tr w:rsidR="002473EC" w:rsidRPr="00F85D9C" w:rsidTr="00023C71">
        <w:trPr>
          <w:gridBefore w:val="1"/>
          <w:wBefore w:w="6" w:type="dxa"/>
          <w:trHeight w:val="80"/>
        </w:trPr>
        <w:tc>
          <w:tcPr>
            <w:tcW w:w="790" w:type="dxa"/>
          </w:tcPr>
          <w:p w:rsidR="002473EC" w:rsidRDefault="002473EC" w:rsidP="002473EC">
            <w:r>
              <w:t>3774</w:t>
            </w:r>
          </w:p>
        </w:tc>
        <w:tc>
          <w:tcPr>
            <w:tcW w:w="1369" w:type="dxa"/>
          </w:tcPr>
          <w:p w:rsidR="002473EC" w:rsidRDefault="002473EC" w:rsidP="002473EC">
            <w:pPr>
              <w:jc w:val="both"/>
            </w:pPr>
            <w:r>
              <w:t>14.06.2017</w:t>
            </w:r>
          </w:p>
        </w:tc>
        <w:tc>
          <w:tcPr>
            <w:tcW w:w="2159" w:type="dxa"/>
          </w:tcPr>
          <w:p w:rsidR="002473EC" w:rsidRDefault="002473EC" w:rsidP="002473EC">
            <w:pPr>
              <w:jc w:val="both"/>
            </w:pPr>
            <w:r w:rsidRPr="00F47BC2">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1"/>
              <w:jc w:val="both"/>
            </w:pPr>
            <w:r>
              <w:t xml:space="preserve">приказ </w:t>
            </w:r>
            <w:r w:rsidRPr="00F47BC2">
              <w:t>от 11 мая 2017 г. № 36-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2 мая 2012 г. № 81-од»</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3</w:t>
            </w:r>
            <w:r w:rsidRPr="00566FC7">
              <w:rPr>
                <w:sz w:val="23"/>
                <w:szCs w:val="23"/>
              </w:rPr>
              <w:t xml:space="preserve"> (15</w:t>
            </w:r>
            <w:r>
              <w:rPr>
                <w:sz w:val="23"/>
                <w:szCs w:val="23"/>
              </w:rPr>
              <w:t>43</w:t>
            </w:r>
            <w:r w:rsidRPr="00566FC7">
              <w:rPr>
                <w:sz w:val="23"/>
                <w:szCs w:val="23"/>
              </w:rPr>
              <w:t xml:space="preserve">) от </w:t>
            </w:r>
            <w:r>
              <w:rPr>
                <w:sz w:val="23"/>
                <w:szCs w:val="23"/>
              </w:rPr>
              <w:t>17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sidRPr="002C6B67">
              <w:rPr>
                <w:i/>
                <w:iCs/>
                <w:color w:val="FF0000"/>
              </w:rPr>
              <w:t>Признан утратившим силу</w:t>
            </w:r>
            <w:r w:rsidRPr="002C6B67">
              <w:rPr>
                <w:i/>
                <w:iCs/>
              </w:rPr>
              <w:t xml:space="preserve"> приказом от </w:t>
            </w:r>
            <w:r>
              <w:rPr>
                <w:i/>
                <w:iCs/>
              </w:rPr>
              <w:t>16 августа</w:t>
            </w:r>
            <w:r w:rsidRPr="002C6B67">
              <w:rPr>
                <w:i/>
                <w:iCs/>
              </w:rPr>
              <w:t xml:space="preserve"> 201</w:t>
            </w:r>
            <w:r>
              <w:rPr>
                <w:i/>
                <w:iCs/>
              </w:rPr>
              <w:t>9</w:t>
            </w:r>
            <w:r w:rsidRPr="002C6B67">
              <w:rPr>
                <w:i/>
                <w:iCs/>
              </w:rPr>
              <w:t xml:space="preserve"> г. № </w:t>
            </w:r>
            <w:r>
              <w:rPr>
                <w:i/>
                <w:iCs/>
              </w:rPr>
              <w:t>49-од (</w:t>
            </w:r>
            <w:r w:rsidRPr="002C6B67">
              <w:rPr>
                <w:i/>
                <w:iCs/>
              </w:rPr>
              <w:t xml:space="preserve">рег. </w:t>
            </w:r>
            <w:r>
              <w:rPr>
                <w:i/>
                <w:iCs/>
              </w:rPr>
              <w:t>5393 от 24 сентября 2019 г.</w:t>
            </w:r>
            <w:r w:rsidRPr="002C6B67">
              <w:rPr>
                <w:i/>
                <w:iCs/>
              </w:rPr>
              <w:t>)</w:t>
            </w:r>
          </w:p>
        </w:tc>
      </w:tr>
      <w:tr w:rsidR="002473EC" w:rsidRPr="00F85D9C" w:rsidTr="00023C71">
        <w:trPr>
          <w:gridBefore w:val="1"/>
          <w:wBefore w:w="6" w:type="dxa"/>
          <w:trHeight w:val="80"/>
        </w:trPr>
        <w:tc>
          <w:tcPr>
            <w:tcW w:w="790" w:type="dxa"/>
          </w:tcPr>
          <w:p w:rsidR="002473EC" w:rsidRDefault="002473EC" w:rsidP="002473EC">
            <w:r>
              <w:t>3775</w:t>
            </w:r>
          </w:p>
        </w:tc>
        <w:tc>
          <w:tcPr>
            <w:tcW w:w="1369" w:type="dxa"/>
          </w:tcPr>
          <w:p w:rsidR="002473EC" w:rsidRDefault="002473EC" w:rsidP="002473EC">
            <w:pPr>
              <w:jc w:val="both"/>
            </w:pPr>
            <w:r>
              <w:t>14.06.2017</w:t>
            </w:r>
          </w:p>
        </w:tc>
        <w:tc>
          <w:tcPr>
            <w:tcW w:w="2159" w:type="dxa"/>
          </w:tcPr>
          <w:p w:rsidR="002473EC" w:rsidRDefault="002473EC" w:rsidP="002473EC">
            <w:pPr>
              <w:jc w:val="both"/>
            </w:pPr>
            <w:r w:rsidRPr="00F47BC2">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1"/>
              <w:jc w:val="both"/>
            </w:pPr>
            <w:r>
              <w:t xml:space="preserve">приказ </w:t>
            </w:r>
            <w:r w:rsidRPr="00B40B9D">
              <w:t>от 11 мая 2017 г. № 37-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4 июля 2015 г. № 177-од»</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3</w:t>
            </w:r>
            <w:r w:rsidRPr="00566FC7">
              <w:rPr>
                <w:sz w:val="23"/>
                <w:szCs w:val="23"/>
              </w:rPr>
              <w:t xml:space="preserve"> (15</w:t>
            </w:r>
            <w:r>
              <w:rPr>
                <w:sz w:val="23"/>
                <w:szCs w:val="23"/>
              </w:rPr>
              <w:t>43</w:t>
            </w:r>
            <w:r w:rsidRPr="00566FC7">
              <w:rPr>
                <w:sz w:val="23"/>
                <w:szCs w:val="23"/>
              </w:rPr>
              <w:t xml:space="preserve">) от </w:t>
            </w:r>
            <w:r>
              <w:rPr>
                <w:sz w:val="23"/>
                <w:szCs w:val="23"/>
              </w:rPr>
              <w:t>17 июн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sidRPr="00C74366">
              <w:rPr>
                <w:i/>
                <w:iCs/>
                <w:color w:val="FF0000"/>
              </w:rPr>
              <w:t xml:space="preserve">Признан утратившим силу </w:t>
            </w:r>
            <w:r>
              <w:rPr>
                <w:i/>
                <w:iCs/>
              </w:rPr>
              <w:t>приказом от 16 августа 2019 г. № 46-од (рег. № 5390 от 24 сентября 2019 г.)</w:t>
            </w:r>
          </w:p>
          <w:p w:rsidR="002473EC" w:rsidRPr="00F85D9C" w:rsidRDefault="002473EC" w:rsidP="002473EC">
            <w:pPr>
              <w:jc w:val="both"/>
              <w:rPr>
                <w:i/>
                <w:iCs/>
                <w:color w:val="FF0000"/>
              </w:rPr>
            </w:pPr>
          </w:p>
        </w:tc>
      </w:tr>
      <w:tr w:rsidR="002473EC" w:rsidRPr="00F85D9C" w:rsidTr="00023C71">
        <w:trPr>
          <w:gridBefore w:val="1"/>
          <w:wBefore w:w="6" w:type="dxa"/>
          <w:trHeight w:val="80"/>
        </w:trPr>
        <w:tc>
          <w:tcPr>
            <w:tcW w:w="790" w:type="dxa"/>
          </w:tcPr>
          <w:p w:rsidR="002473EC" w:rsidRDefault="002473EC" w:rsidP="002473EC">
            <w:r>
              <w:t>3776</w:t>
            </w:r>
          </w:p>
        </w:tc>
        <w:tc>
          <w:tcPr>
            <w:tcW w:w="1369" w:type="dxa"/>
          </w:tcPr>
          <w:p w:rsidR="002473EC" w:rsidRDefault="002473EC" w:rsidP="002473EC">
            <w:pPr>
              <w:jc w:val="both"/>
            </w:pPr>
            <w:r>
              <w:t>14.06.2017</w:t>
            </w:r>
          </w:p>
        </w:tc>
        <w:tc>
          <w:tcPr>
            <w:tcW w:w="2159" w:type="dxa"/>
          </w:tcPr>
          <w:p w:rsidR="002473EC" w:rsidRDefault="002473EC" w:rsidP="002473EC">
            <w:pPr>
              <w:jc w:val="both"/>
            </w:pPr>
            <w:r w:rsidRPr="008465DD">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1"/>
              <w:jc w:val="both"/>
            </w:pPr>
            <w:r>
              <w:t xml:space="preserve">приказ от </w:t>
            </w:r>
            <w:r w:rsidRPr="008465DD">
              <w:t>11 мая 2017 г. № 35-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8 декабря 2012 г. № 228-од»</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3</w:t>
            </w:r>
            <w:r w:rsidRPr="00566FC7">
              <w:rPr>
                <w:sz w:val="23"/>
                <w:szCs w:val="23"/>
              </w:rPr>
              <w:t xml:space="preserve"> (15</w:t>
            </w:r>
            <w:r>
              <w:rPr>
                <w:sz w:val="23"/>
                <w:szCs w:val="23"/>
              </w:rPr>
              <w:t>43</w:t>
            </w:r>
            <w:r w:rsidRPr="00566FC7">
              <w:rPr>
                <w:sz w:val="23"/>
                <w:szCs w:val="23"/>
              </w:rPr>
              <w:t xml:space="preserve">) от </w:t>
            </w:r>
            <w:r>
              <w:rPr>
                <w:sz w:val="23"/>
                <w:szCs w:val="23"/>
              </w:rPr>
              <w:t>17 июн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sidRPr="002C6B67">
              <w:rPr>
                <w:i/>
                <w:iCs/>
                <w:color w:val="FF0000"/>
              </w:rPr>
              <w:t>Признан утратившим силу</w:t>
            </w:r>
            <w:r w:rsidRPr="002C6B67">
              <w:rPr>
                <w:i/>
                <w:iCs/>
              </w:rPr>
              <w:t xml:space="preserve"> приказом от </w:t>
            </w:r>
            <w:r>
              <w:rPr>
                <w:i/>
                <w:iCs/>
              </w:rPr>
              <w:t>16 августа</w:t>
            </w:r>
            <w:r w:rsidRPr="002C6B67">
              <w:rPr>
                <w:i/>
                <w:iCs/>
              </w:rPr>
              <w:t xml:space="preserve"> 201</w:t>
            </w:r>
            <w:r>
              <w:rPr>
                <w:i/>
                <w:iCs/>
              </w:rPr>
              <w:t>9</w:t>
            </w:r>
            <w:r w:rsidRPr="002C6B67">
              <w:rPr>
                <w:i/>
                <w:iCs/>
              </w:rPr>
              <w:t xml:space="preserve"> г. № </w:t>
            </w:r>
            <w:r>
              <w:rPr>
                <w:i/>
                <w:iCs/>
              </w:rPr>
              <w:t>47-од (</w:t>
            </w:r>
            <w:r w:rsidRPr="002C6B67">
              <w:rPr>
                <w:i/>
                <w:iCs/>
              </w:rPr>
              <w:t xml:space="preserve">рег. </w:t>
            </w:r>
            <w:r>
              <w:rPr>
                <w:i/>
                <w:iCs/>
              </w:rPr>
              <w:t>5391 от 24 сентября 2019 г.</w:t>
            </w:r>
            <w:r w:rsidRPr="002C6B67">
              <w:rPr>
                <w:i/>
                <w:iCs/>
              </w:rPr>
              <w:t>)</w:t>
            </w:r>
          </w:p>
          <w:p w:rsidR="002473EC" w:rsidRPr="00F85D9C" w:rsidRDefault="002473EC" w:rsidP="002473EC">
            <w:pPr>
              <w:jc w:val="both"/>
              <w:rPr>
                <w:i/>
                <w:iCs/>
                <w:color w:val="FF0000"/>
              </w:rPr>
            </w:pPr>
          </w:p>
        </w:tc>
      </w:tr>
      <w:tr w:rsidR="002473EC" w:rsidRPr="00F85D9C" w:rsidTr="00023C71">
        <w:trPr>
          <w:gridBefore w:val="1"/>
          <w:wBefore w:w="6" w:type="dxa"/>
          <w:trHeight w:val="80"/>
        </w:trPr>
        <w:tc>
          <w:tcPr>
            <w:tcW w:w="790" w:type="dxa"/>
          </w:tcPr>
          <w:p w:rsidR="002473EC" w:rsidRDefault="002473EC" w:rsidP="002473EC">
            <w:r>
              <w:t>3777</w:t>
            </w:r>
          </w:p>
        </w:tc>
        <w:tc>
          <w:tcPr>
            <w:tcW w:w="1369" w:type="dxa"/>
          </w:tcPr>
          <w:p w:rsidR="002473EC" w:rsidRDefault="002473EC" w:rsidP="002473EC">
            <w:pPr>
              <w:jc w:val="both"/>
            </w:pPr>
            <w:r>
              <w:t>14.06.2017</w:t>
            </w:r>
          </w:p>
        </w:tc>
        <w:tc>
          <w:tcPr>
            <w:tcW w:w="2159" w:type="dxa"/>
          </w:tcPr>
          <w:p w:rsidR="002473EC" w:rsidRPr="00F262E9" w:rsidRDefault="002473EC" w:rsidP="002473EC">
            <w:pPr>
              <w:jc w:val="both"/>
            </w:pPr>
            <w:r w:rsidRPr="00F262E9">
              <w:t>Государственная ветеринарная служба Чувашской Республики</w:t>
            </w:r>
          </w:p>
        </w:tc>
        <w:tc>
          <w:tcPr>
            <w:tcW w:w="3135" w:type="dxa"/>
          </w:tcPr>
          <w:p w:rsidR="002473EC" w:rsidRPr="00F262E9" w:rsidRDefault="002473EC" w:rsidP="002473EC">
            <w:pPr>
              <w:ind w:right="-1"/>
              <w:jc w:val="both"/>
            </w:pPr>
            <w:r w:rsidRPr="00F262E9">
              <w:t>приказ от 24 мая 2017 г. № 117 «О признании утратившими силу некоторых приказов Государственной ветеринарной службы Чувашской Республики</w:t>
            </w:r>
            <w:r w:rsidRPr="00F262E9">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3</w:t>
            </w:r>
            <w:r w:rsidRPr="00566FC7">
              <w:rPr>
                <w:sz w:val="23"/>
                <w:szCs w:val="23"/>
              </w:rPr>
              <w:t xml:space="preserve"> (15</w:t>
            </w:r>
            <w:r>
              <w:rPr>
                <w:sz w:val="23"/>
                <w:szCs w:val="23"/>
              </w:rPr>
              <w:t>43</w:t>
            </w:r>
            <w:r w:rsidRPr="00566FC7">
              <w:rPr>
                <w:sz w:val="23"/>
                <w:szCs w:val="23"/>
              </w:rPr>
              <w:t xml:space="preserve">) от </w:t>
            </w:r>
            <w:r>
              <w:rPr>
                <w:sz w:val="23"/>
                <w:szCs w:val="23"/>
              </w:rPr>
              <w:t>17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78</w:t>
            </w:r>
          </w:p>
        </w:tc>
        <w:tc>
          <w:tcPr>
            <w:tcW w:w="1369" w:type="dxa"/>
          </w:tcPr>
          <w:p w:rsidR="002473EC" w:rsidRDefault="002473EC" w:rsidP="002473EC">
            <w:pPr>
              <w:jc w:val="both"/>
            </w:pPr>
            <w:r>
              <w:t>14.06.2017</w:t>
            </w:r>
          </w:p>
        </w:tc>
        <w:tc>
          <w:tcPr>
            <w:tcW w:w="2159" w:type="dxa"/>
          </w:tcPr>
          <w:p w:rsidR="002473EC" w:rsidRPr="00F262E9" w:rsidRDefault="002473EC" w:rsidP="002473EC">
            <w:pPr>
              <w:jc w:val="both"/>
            </w:pPr>
            <w:r w:rsidRPr="00F262E9">
              <w:t>Министерство труда и социальной защиты Чувашской Республики</w:t>
            </w:r>
          </w:p>
        </w:tc>
        <w:tc>
          <w:tcPr>
            <w:tcW w:w="3135" w:type="dxa"/>
          </w:tcPr>
          <w:p w:rsidR="002473EC" w:rsidRPr="00F262E9" w:rsidRDefault="002473EC" w:rsidP="002473EC">
            <w:pPr>
              <w:ind w:right="-1"/>
              <w:jc w:val="both"/>
            </w:pPr>
            <w:r w:rsidRPr="00F262E9">
              <w:t>приказ от 25 мая 2017 г. № 223 «</w:t>
            </w:r>
            <w:r w:rsidRPr="00F262E9">
              <w:rPr>
                <w:bCs/>
              </w:rPr>
              <w:t>О признании утратившими силу некоторых приказов Министерства труда и социальной защиты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3</w:t>
            </w:r>
            <w:r w:rsidRPr="00566FC7">
              <w:rPr>
                <w:sz w:val="23"/>
                <w:szCs w:val="23"/>
              </w:rPr>
              <w:t xml:space="preserve"> (15</w:t>
            </w:r>
            <w:r>
              <w:rPr>
                <w:sz w:val="23"/>
                <w:szCs w:val="23"/>
              </w:rPr>
              <w:t>43</w:t>
            </w:r>
            <w:r w:rsidRPr="00566FC7">
              <w:rPr>
                <w:sz w:val="23"/>
                <w:szCs w:val="23"/>
              </w:rPr>
              <w:t xml:space="preserve">) от </w:t>
            </w:r>
            <w:r>
              <w:rPr>
                <w:sz w:val="23"/>
                <w:szCs w:val="23"/>
              </w:rPr>
              <w:t>17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79</w:t>
            </w:r>
          </w:p>
        </w:tc>
        <w:tc>
          <w:tcPr>
            <w:tcW w:w="1369" w:type="dxa"/>
          </w:tcPr>
          <w:p w:rsidR="002473EC" w:rsidRDefault="002473EC" w:rsidP="002473EC">
            <w:pPr>
              <w:jc w:val="both"/>
            </w:pPr>
            <w:r>
              <w:t>14.06.2017</w:t>
            </w:r>
          </w:p>
        </w:tc>
        <w:tc>
          <w:tcPr>
            <w:tcW w:w="2159" w:type="dxa"/>
          </w:tcPr>
          <w:p w:rsidR="002473EC" w:rsidRPr="00F262E9" w:rsidRDefault="002473EC" w:rsidP="002473EC">
            <w:pPr>
              <w:jc w:val="both"/>
            </w:pPr>
            <w:r w:rsidRPr="00F262E9">
              <w:t>Министерства образования и молодежной политики Чувашской Республики</w:t>
            </w:r>
          </w:p>
        </w:tc>
        <w:tc>
          <w:tcPr>
            <w:tcW w:w="3135" w:type="dxa"/>
          </w:tcPr>
          <w:p w:rsidR="002473EC" w:rsidRPr="00F262E9" w:rsidRDefault="002473EC" w:rsidP="002473EC">
            <w:pPr>
              <w:ind w:right="-1"/>
              <w:jc w:val="both"/>
            </w:pPr>
            <w:r w:rsidRPr="00F262E9">
              <w:t>приказ от 29 мая 2017 г. № 1174 «О признании утратившими силу некоторых приказов  Министерства образования и молодежной политики Чувашской Республики и подпункта 2 пункта 1 приказа Министерства образования и молодежной политики Чувашской Республики от 1 апреля 2016 г. № 824</w:t>
            </w:r>
            <w:r w:rsidRPr="00F262E9">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3</w:t>
            </w:r>
            <w:r w:rsidRPr="00566FC7">
              <w:rPr>
                <w:sz w:val="23"/>
                <w:szCs w:val="23"/>
              </w:rPr>
              <w:t xml:space="preserve"> (15</w:t>
            </w:r>
            <w:r>
              <w:rPr>
                <w:sz w:val="23"/>
                <w:szCs w:val="23"/>
              </w:rPr>
              <w:t>43</w:t>
            </w:r>
            <w:r w:rsidRPr="00566FC7">
              <w:rPr>
                <w:sz w:val="23"/>
                <w:szCs w:val="23"/>
              </w:rPr>
              <w:t xml:space="preserve">) от </w:t>
            </w:r>
            <w:r>
              <w:rPr>
                <w:sz w:val="23"/>
                <w:szCs w:val="23"/>
              </w:rPr>
              <w:t>17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80</w:t>
            </w:r>
          </w:p>
        </w:tc>
        <w:tc>
          <w:tcPr>
            <w:tcW w:w="1369" w:type="dxa"/>
          </w:tcPr>
          <w:p w:rsidR="002473EC" w:rsidRDefault="002473EC" w:rsidP="002473EC">
            <w:pPr>
              <w:jc w:val="both"/>
            </w:pPr>
            <w:r>
              <w:t>14.06.2017</w:t>
            </w:r>
          </w:p>
        </w:tc>
        <w:tc>
          <w:tcPr>
            <w:tcW w:w="2159" w:type="dxa"/>
          </w:tcPr>
          <w:p w:rsidR="002473EC" w:rsidRDefault="002473EC" w:rsidP="002473EC">
            <w:pPr>
              <w:jc w:val="both"/>
            </w:pPr>
            <w:r>
              <w:t>Министерство экономического развития, промышленности и торговли Чувашской Республики</w:t>
            </w:r>
          </w:p>
        </w:tc>
        <w:tc>
          <w:tcPr>
            <w:tcW w:w="3135" w:type="dxa"/>
          </w:tcPr>
          <w:p w:rsidR="002473EC" w:rsidRDefault="002473EC" w:rsidP="002473EC">
            <w:pPr>
              <w:ind w:right="-1"/>
              <w:jc w:val="both"/>
            </w:pPr>
            <w:r>
              <w:t xml:space="preserve">приказ </w:t>
            </w:r>
            <w:r w:rsidRPr="009C6F7B">
              <w:t>от 24 мая 2017 г. № 112 «Об определении предельного уровня соотношения среднемесячной заработной платы руководителей государственных учреждений Чувашской Республики, занятых в сфере поддержки и развития субъектов малого и среднего предпринимательства и предоставления государственных и муниципальных услуг, находящихся в ведении Министерства экономического развития, промышленности и торговли Чувашской Республики, главных бухгалтеров и среднемесячной заработной платы работников этих учреждений»</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3</w:t>
            </w:r>
            <w:r w:rsidRPr="00566FC7">
              <w:rPr>
                <w:sz w:val="23"/>
                <w:szCs w:val="23"/>
              </w:rPr>
              <w:t xml:space="preserve"> (15</w:t>
            </w:r>
            <w:r>
              <w:rPr>
                <w:sz w:val="23"/>
                <w:szCs w:val="23"/>
              </w:rPr>
              <w:t>43</w:t>
            </w:r>
            <w:r w:rsidRPr="00566FC7">
              <w:rPr>
                <w:sz w:val="23"/>
                <w:szCs w:val="23"/>
              </w:rPr>
              <w:t xml:space="preserve">) от </w:t>
            </w:r>
            <w:r>
              <w:rPr>
                <w:sz w:val="23"/>
                <w:szCs w:val="23"/>
              </w:rPr>
              <w:t>17 июн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rPr>
              <w:t>Внесены изменения приказом от 8 февраля 2018 г. № 35 (рег. № 4369 от 1 марта 2018 г.)</w:t>
            </w:r>
          </w:p>
          <w:p w:rsidR="002473EC" w:rsidRPr="00F85D9C" w:rsidRDefault="002473EC" w:rsidP="002473EC">
            <w:pPr>
              <w:jc w:val="both"/>
              <w:rPr>
                <w:i/>
                <w:iCs/>
                <w:color w:val="FF0000"/>
              </w:rPr>
            </w:pPr>
            <w:r w:rsidRPr="001333B7">
              <w:rPr>
                <w:i/>
                <w:iCs/>
                <w:color w:val="FF0000"/>
              </w:rPr>
              <w:t xml:space="preserve">Признан утратившим силу </w:t>
            </w:r>
            <w:r>
              <w:rPr>
                <w:i/>
                <w:iCs/>
              </w:rPr>
              <w:t>приказом от 13 марта 2019 г. № 46 (рег. № 5137 от 19 марта 2019 г.)</w:t>
            </w:r>
          </w:p>
        </w:tc>
      </w:tr>
      <w:tr w:rsidR="002473EC" w:rsidRPr="00F85D9C" w:rsidTr="00023C71">
        <w:trPr>
          <w:gridBefore w:val="1"/>
          <w:wBefore w:w="6" w:type="dxa"/>
          <w:trHeight w:val="80"/>
        </w:trPr>
        <w:tc>
          <w:tcPr>
            <w:tcW w:w="790" w:type="dxa"/>
          </w:tcPr>
          <w:p w:rsidR="002473EC" w:rsidRDefault="002473EC" w:rsidP="002473EC">
            <w:r>
              <w:t>3781</w:t>
            </w:r>
          </w:p>
        </w:tc>
        <w:tc>
          <w:tcPr>
            <w:tcW w:w="1369" w:type="dxa"/>
          </w:tcPr>
          <w:p w:rsidR="002473EC" w:rsidRDefault="002473EC" w:rsidP="002473EC">
            <w:pPr>
              <w:jc w:val="both"/>
            </w:pPr>
            <w:r>
              <w:t>15.06.2017</w:t>
            </w:r>
          </w:p>
        </w:tc>
        <w:tc>
          <w:tcPr>
            <w:tcW w:w="2159" w:type="dxa"/>
          </w:tcPr>
          <w:p w:rsidR="002473EC" w:rsidRDefault="002473EC" w:rsidP="002473EC">
            <w:pPr>
              <w:jc w:val="both"/>
            </w:pPr>
            <w:r>
              <w:t xml:space="preserve">Министерство культуры, по делам национальностей и архивного дела Чувашской Республики  </w:t>
            </w:r>
          </w:p>
        </w:tc>
        <w:tc>
          <w:tcPr>
            <w:tcW w:w="3135" w:type="dxa"/>
          </w:tcPr>
          <w:p w:rsidR="002473EC" w:rsidRDefault="002473EC" w:rsidP="002473EC">
            <w:pPr>
              <w:ind w:right="-1"/>
              <w:jc w:val="both"/>
            </w:pPr>
            <w:r>
              <w:t>приказ от 2 июня 2017 г. № 01/07-220 «О внесении изменения в приказ Министерства культуры, по делам национальностей, информационной политике и архивного дела Чувашской Республики от 2 февраля 2012 г. № 01-07/42»</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3</w:t>
            </w:r>
            <w:r w:rsidRPr="00566FC7">
              <w:rPr>
                <w:sz w:val="23"/>
                <w:szCs w:val="23"/>
              </w:rPr>
              <w:t xml:space="preserve"> (15</w:t>
            </w:r>
            <w:r>
              <w:rPr>
                <w:sz w:val="23"/>
                <w:szCs w:val="23"/>
              </w:rPr>
              <w:t>43</w:t>
            </w:r>
            <w:r w:rsidRPr="00566FC7">
              <w:rPr>
                <w:sz w:val="23"/>
                <w:szCs w:val="23"/>
              </w:rPr>
              <w:t xml:space="preserve">) от </w:t>
            </w:r>
            <w:r>
              <w:rPr>
                <w:sz w:val="23"/>
                <w:szCs w:val="23"/>
              </w:rPr>
              <w:t>17 июн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sidRPr="003F2697">
              <w:rPr>
                <w:i/>
                <w:iCs/>
                <w:color w:val="C00000"/>
              </w:rPr>
              <w:t xml:space="preserve">Признан утратившим силу </w:t>
            </w:r>
            <w:r>
              <w:rPr>
                <w:i/>
                <w:iCs/>
              </w:rPr>
              <w:t>приказом от 19 сентября 2019 г. № 453 (рег. № 5459 от 28 октября 2019 г.)</w:t>
            </w:r>
          </w:p>
          <w:p w:rsidR="002473EC" w:rsidRPr="00F85D9C" w:rsidRDefault="002473EC" w:rsidP="002473EC">
            <w:pPr>
              <w:jc w:val="both"/>
              <w:rPr>
                <w:i/>
                <w:iCs/>
                <w:color w:val="FF0000"/>
              </w:rPr>
            </w:pPr>
          </w:p>
        </w:tc>
      </w:tr>
      <w:tr w:rsidR="002473EC" w:rsidRPr="00F85D9C" w:rsidTr="00023C71">
        <w:trPr>
          <w:gridBefore w:val="1"/>
          <w:wBefore w:w="6" w:type="dxa"/>
          <w:trHeight w:val="80"/>
        </w:trPr>
        <w:tc>
          <w:tcPr>
            <w:tcW w:w="790" w:type="dxa"/>
          </w:tcPr>
          <w:p w:rsidR="002473EC" w:rsidRDefault="002473EC" w:rsidP="002473EC">
            <w:r>
              <w:t>3782</w:t>
            </w:r>
          </w:p>
        </w:tc>
        <w:tc>
          <w:tcPr>
            <w:tcW w:w="1369" w:type="dxa"/>
          </w:tcPr>
          <w:p w:rsidR="002473EC" w:rsidRDefault="002473EC" w:rsidP="002473EC">
            <w:pPr>
              <w:jc w:val="both"/>
            </w:pPr>
            <w:r>
              <w:t>15.06.2017</w:t>
            </w:r>
          </w:p>
        </w:tc>
        <w:tc>
          <w:tcPr>
            <w:tcW w:w="2159" w:type="dxa"/>
          </w:tcPr>
          <w:p w:rsidR="002473EC" w:rsidRDefault="002473EC" w:rsidP="002473EC">
            <w:pPr>
              <w:jc w:val="both"/>
            </w:pPr>
            <w: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от 23 мая 2017 г. № 520 «Об утверждении Проекта зоны санитарной охраны подземного источника питьевого водоснабжения из скважины № 1 для </w:t>
            </w:r>
          </w:p>
          <w:p w:rsidR="002473EC" w:rsidRDefault="002473EC" w:rsidP="002473EC">
            <w:pPr>
              <w:ind w:right="-1"/>
              <w:jc w:val="both"/>
            </w:pPr>
            <w:r>
              <w:t>ООО «Прогресс» и установлении границ и режима зон санитарной охраны водозаборной скважины общества с ограниченной ответственностью «Прогресс»</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4</w:t>
            </w:r>
            <w:r w:rsidRPr="00566FC7">
              <w:rPr>
                <w:sz w:val="23"/>
                <w:szCs w:val="23"/>
              </w:rPr>
              <w:t xml:space="preserve"> (15</w:t>
            </w:r>
            <w:r>
              <w:rPr>
                <w:sz w:val="23"/>
                <w:szCs w:val="23"/>
              </w:rPr>
              <w:t>44</w:t>
            </w:r>
            <w:r w:rsidRPr="00566FC7">
              <w:rPr>
                <w:sz w:val="23"/>
                <w:szCs w:val="23"/>
              </w:rPr>
              <w:t xml:space="preserve">) от </w:t>
            </w:r>
            <w:r>
              <w:rPr>
                <w:sz w:val="23"/>
                <w:szCs w:val="23"/>
              </w:rPr>
              <w:t>24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83</w:t>
            </w:r>
          </w:p>
        </w:tc>
        <w:tc>
          <w:tcPr>
            <w:tcW w:w="1369" w:type="dxa"/>
          </w:tcPr>
          <w:p w:rsidR="002473EC" w:rsidRDefault="002473EC" w:rsidP="002473EC">
            <w:pPr>
              <w:jc w:val="both"/>
            </w:pPr>
            <w:r>
              <w:t>15.06.2017</w:t>
            </w:r>
          </w:p>
        </w:tc>
        <w:tc>
          <w:tcPr>
            <w:tcW w:w="2159" w:type="dxa"/>
          </w:tcPr>
          <w:p w:rsidR="002473EC" w:rsidRDefault="002473EC" w:rsidP="002473EC">
            <w:pPr>
              <w:jc w:val="both"/>
            </w:pPr>
            <w: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4F00C8">
              <w:t>от 23 мая 2017 г. № 521 «Об утверждении Проекта зон санитарной охраны водозаборной скважины, расположенной на территории РГОУ «Саланчикская специальная (коррекционная) общеобразовательная школа-интернат» в п. Саланчик Шумерлинского района Чувашской Республики и установлении границ и режима зон санитарной охраны водозаборной скважины бюджетного общеобразовательного учреждения Чувашской Республики «Саланчик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4</w:t>
            </w:r>
            <w:r w:rsidRPr="00566FC7">
              <w:rPr>
                <w:sz w:val="23"/>
                <w:szCs w:val="23"/>
              </w:rPr>
              <w:t xml:space="preserve"> (15</w:t>
            </w:r>
            <w:r>
              <w:rPr>
                <w:sz w:val="23"/>
                <w:szCs w:val="23"/>
              </w:rPr>
              <w:t>44</w:t>
            </w:r>
            <w:r w:rsidRPr="00566FC7">
              <w:rPr>
                <w:sz w:val="23"/>
                <w:szCs w:val="23"/>
              </w:rPr>
              <w:t xml:space="preserve">) от </w:t>
            </w:r>
            <w:r>
              <w:rPr>
                <w:sz w:val="23"/>
                <w:szCs w:val="23"/>
              </w:rPr>
              <w:t>24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84</w:t>
            </w:r>
          </w:p>
        </w:tc>
        <w:tc>
          <w:tcPr>
            <w:tcW w:w="1369" w:type="dxa"/>
          </w:tcPr>
          <w:p w:rsidR="002473EC" w:rsidRDefault="002473EC" w:rsidP="002473EC">
            <w:pPr>
              <w:jc w:val="both"/>
            </w:pPr>
            <w:r>
              <w:t>15.06.2017</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 xml:space="preserve">постановление от 13 июня 2017 г. </w:t>
            </w:r>
            <w:r w:rsidRPr="00D520FB">
              <w:t>№ 27-8/в «Об установлении долгосрочных параметров регулирования тарифов и тарифов на питьевую воду и водоотведение для общества с ограниченной ответственностью «Управляющая компания» на 2017 – 2020 годы»</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3</w:t>
            </w:r>
            <w:r w:rsidRPr="00566FC7">
              <w:rPr>
                <w:sz w:val="23"/>
                <w:szCs w:val="23"/>
              </w:rPr>
              <w:t xml:space="preserve"> (15</w:t>
            </w:r>
            <w:r>
              <w:rPr>
                <w:sz w:val="23"/>
                <w:szCs w:val="23"/>
              </w:rPr>
              <w:t>43</w:t>
            </w:r>
            <w:r w:rsidRPr="00566FC7">
              <w:rPr>
                <w:sz w:val="23"/>
                <w:szCs w:val="23"/>
              </w:rPr>
              <w:t xml:space="preserve">) от </w:t>
            </w:r>
            <w:r>
              <w:rPr>
                <w:sz w:val="23"/>
                <w:szCs w:val="23"/>
              </w:rPr>
              <w:t>17 июня 2017</w:t>
            </w:r>
            <w:r w:rsidRPr="00566FC7">
              <w:rPr>
                <w:sz w:val="23"/>
                <w:szCs w:val="23"/>
              </w:rPr>
              <w:t xml:space="preserve"> г</w:t>
            </w:r>
            <w:r>
              <w:rPr>
                <w:sz w:val="23"/>
                <w:szCs w:val="23"/>
              </w:rPr>
              <w:t>.</w:t>
            </w:r>
          </w:p>
        </w:tc>
        <w:tc>
          <w:tcPr>
            <w:tcW w:w="1276" w:type="dxa"/>
          </w:tcPr>
          <w:p w:rsidR="002473EC" w:rsidRDefault="003407C8" w:rsidP="002473EC">
            <w:pPr>
              <w:jc w:val="both"/>
              <w:rPr>
                <w:i/>
                <w:iCs/>
              </w:rPr>
            </w:pPr>
            <w:r w:rsidRPr="003407C8">
              <w:rPr>
                <w:i/>
                <w:iCs/>
                <w:color w:val="FF0000"/>
              </w:rPr>
              <w:t xml:space="preserve">Утратил силу </w:t>
            </w:r>
            <w:r>
              <w:rPr>
                <w:i/>
                <w:iCs/>
              </w:rPr>
              <w:t>от 27 ноября 2020 г. № 61-20-22/в (рег. № 6500 от 10 декабря 2020 г.)</w:t>
            </w:r>
          </w:p>
          <w:p w:rsidR="002473EC" w:rsidRPr="00F85D9C" w:rsidRDefault="002473EC" w:rsidP="002473EC">
            <w:pPr>
              <w:jc w:val="both"/>
              <w:rPr>
                <w:i/>
                <w:iCs/>
                <w:color w:val="FF0000"/>
              </w:rPr>
            </w:pPr>
            <w:r w:rsidRPr="005D14FF">
              <w:rPr>
                <w:i/>
                <w:iCs/>
              </w:rPr>
              <w:t>Внесены изменения постановлением от 5 декабря 2017 г. № 109-18/в (рег. № 4193 от 7 декабря 2017г)</w:t>
            </w:r>
            <w:r>
              <w:rPr>
                <w:i/>
                <w:iCs/>
              </w:rPr>
              <w:t>, от 6 декабря 2018 г. № 77-30/в (рег. № 4916 от 13 декабря 2018 г.), от 21 ноября 2019 г. № 91-18/в (рег. №  5566 от 28 ноября 2019 г.)</w:t>
            </w:r>
          </w:p>
        </w:tc>
      </w:tr>
      <w:tr w:rsidR="002473EC" w:rsidRPr="00F85D9C" w:rsidTr="00023C71">
        <w:trPr>
          <w:gridBefore w:val="1"/>
          <w:wBefore w:w="6" w:type="dxa"/>
          <w:trHeight w:val="80"/>
        </w:trPr>
        <w:tc>
          <w:tcPr>
            <w:tcW w:w="790" w:type="dxa"/>
          </w:tcPr>
          <w:p w:rsidR="002473EC" w:rsidRDefault="002473EC" w:rsidP="002473EC">
            <w:r>
              <w:t>3785</w:t>
            </w:r>
          </w:p>
        </w:tc>
        <w:tc>
          <w:tcPr>
            <w:tcW w:w="1369" w:type="dxa"/>
          </w:tcPr>
          <w:p w:rsidR="002473EC" w:rsidRDefault="002473EC" w:rsidP="002473EC">
            <w:pPr>
              <w:jc w:val="both"/>
            </w:pPr>
            <w:r>
              <w:t>15.06.2017</w:t>
            </w:r>
          </w:p>
        </w:tc>
        <w:tc>
          <w:tcPr>
            <w:tcW w:w="2159" w:type="dxa"/>
          </w:tcPr>
          <w:p w:rsidR="002473EC" w:rsidRDefault="002473EC" w:rsidP="002473EC">
            <w:pPr>
              <w:jc w:val="both"/>
            </w:pPr>
            <w:r>
              <w:t xml:space="preserve">Министерство культуры, по делам национальностей и архивного дела Чувашской Республики  </w:t>
            </w:r>
          </w:p>
        </w:tc>
        <w:tc>
          <w:tcPr>
            <w:tcW w:w="3135" w:type="dxa"/>
          </w:tcPr>
          <w:p w:rsidR="002473EC" w:rsidRDefault="002473EC" w:rsidP="002473EC">
            <w:pPr>
              <w:ind w:right="-1"/>
              <w:jc w:val="both"/>
            </w:pPr>
            <w:r>
              <w:t xml:space="preserve">приказ </w:t>
            </w:r>
            <w:r w:rsidRPr="00D55D7E">
              <w:t>от 7 июня 2017 г. № 01-07/225 «О внесении изменений в приказ Министерства культуры, по делам национальностей и архивного дела Чувашской Республики от 19 августа 2016 г. № 01-07/309»</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3</w:t>
            </w:r>
            <w:r w:rsidRPr="00566FC7">
              <w:rPr>
                <w:sz w:val="23"/>
                <w:szCs w:val="23"/>
              </w:rPr>
              <w:t xml:space="preserve"> (15</w:t>
            </w:r>
            <w:r>
              <w:rPr>
                <w:sz w:val="23"/>
                <w:szCs w:val="23"/>
              </w:rPr>
              <w:t>43</w:t>
            </w:r>
            <w:r w:rsidRPr="00566FC7">
              <w:rPr>
                <w:sz w:val="23"/>
                <w:szCs w:val="23"/>
              </w:rPr>
              <w:t xml:space="preserve">) от </w:t>
            </w:r>
            <w:r>
              <w:rPr>
                <w:sz w:val="23"/>
                <w:szCs w:val="23"/>
              </w:rPr>
              <w:t>17 июня 2017</w:t>
            </w:r>
            <w:r w:rsidRPr="00566FC7">
              <w:rPr>
                <w:sz w:val="23"/>
                <w:szCs w:val="23"/>
              </w:rPr>
              <w:t xml:space="preserve"> г</w:t>
            </w:r>
            <w:r>
              <w:rPr>
                <w:sz w:val="23"/>
                <w:szCs w:val="23"/>
              </w:rPr>
              <w:t>.</w:t>
            </w:r>
          </w:p>
        </w:tc>
        <w:tc>
          <w:tcPr>
            <w:tcW w:w="1276" w:type="dxa"/>
          </w:tcPr>
          <w:p w:rsidR="002473EC" w:rsidRPr="00BA1806" w:rsidRDefault="002473EC" w:rsidP="002473EC">
            <w:pPr>
              <w:jc w:val="both"/>
              <w:rPr>
                <w:i/>
                <w:iCs/>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86</w:t>
            </w:r>
          </w:p>
        </w:tc>
        <w:tc>
          <w:tcPr>
            <w:tcW w:w="1369" w:type="dxa"/>
          </w:tcPr>
          <w:p w:rsidR="002473EC" w:rsidRDefault="002473EC" w:rsidP="002473EC">
            <w:pPr>
              <w:jc w:val="both"/>
            </w:pPr>
            <w:r>
              <w:t>16.06.2017</w:t>
            </w:r>
          </w:p>
        </w:tc>
        <w:tc>
          <w:tcPr>
            <w:tcW w:w="2159" w:type="dxa"/>
          </w:tcPr>
          <w:p w:rsidR="002473EC" w:rsidRPr="002A6071" w:rsidRDefault="002473EC" w:rsidP="002473EC">
            <w:pPr>
              <w:jc w:val="both"/>
            </w:pPr>
            <w:r w:rsidRPr="002A6071">
              <w:t>Министерство юстиции и имущественных отношений Чувашской Республики</w:t>
            </w:r>
          </w:p>
        </w:tc>
        <w:tc>
          <w:tcPr>
            <w:tcW w:w="3135" w:type="dxa"/>
          </w:tcPr>
          <w:p w:rsidR="002473EC" w:rsidRPr="002A6071" w:rsidRDefault="002473EC" w:rsidP="002473EC">
            <w:pPr>
              <w:ind w:right="-1"/>
              <w:jc w:val="both"/>
            </w:pPr>
            <w:r w:rsidRPr="002A6071">
              <w:t>приказ от 15 июня 2017 г. № 98-о «Об утверждении Регламента проведения Министерством юстиции и имущественных отношений Чувашской Республики ведомственного контроля в сфере закупок товаров, работ, услуг для обеспечения нужд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4</w:t>
            </w:r>
            <w:r w:rsidRPr="00566FC7">
              <w:rPr>
                <w:sz w:val="23"/>
                <w:szCs w:val="23"/>
              </w:rPr>
              <w:t xml:space="preserve"> (15</w:t>
            </w:r>
            <w:r>
              <w:rPr>
                <w:sz w:val="23"/>
                <w:szCs w:val="23"/>
              </w:rPr>
              <w:t>44</w:t>
            </w:r>
            <w:r w:rsidRPr="00566FC7">
              <w:rPr>
                <w:sz w:val="23"/>
                <w:szCs w:val="23"/>
              </w:rPr>
              <w:t xml:space="preserve">) от </w:t>
            </w:r>
            <w:r>
              <w:rPr>
                <w:sz w:val="23"/>
                <w:szCs w:val="23"/>
              </w:rPr>
              <w:t>24 июня 2017</w:t>
            </w:r>
            <w:r w:rsidRPr="00566FC7">
              <w:rPr>
                <w:sz w:val="23"/>
                <w:szCs w:val="23"/>
              </w:rPr>
              <w:t xml:space="preserve"> г</w:t>
            </w:r>
            <w:r>
              <w:rPr>
                <w:sz w:val="23"/>
                <w:szCs w:val="23"/>
              </w:rPr>
              <w:t>.</w:t>
            </w:r>
          </w:p>
        </w:tc>
        <w:tc>
          <w:tcPr>
            <w:tcW w:w="1276" w:type="dxa"/>
          </w:tcPr>
          <w:p w:rsidR="00F65C7B" w:rsidRDefault="00F65C7B" w:rsidP="00F65C7B">
            <w:pPr>
              <w:jc w:val="both"/>
              <w:rPr>
                <w:i/>
                <w:iCs/>
              </w:rPr>
            </w:pPr>
            <w:r w:rsidRPr="003F2697">
              <w:rPr>
                <w:i/>
                <w:iCs/>
                <w:color w:val="C00000"/>
              </w:rPr>
              <w:t xml:space="preserve">Признан утратившим силу </w:t>
            </w:r>
            <w:r>
              <w:rPr>
                <w:i/>
                <w:iCs/>
              </w:rPr>
              <w:t>приказом от 8 июля 2020 г. № 149-о (рег. № 6130 от 8 июля 2020 г.)</w:t>
            </w:r>
          </w:p>
          <w:p w:rsidR="002473EC" w:rsidRPr="00F85D9C" w:rsidRDefault="002473EC" w:rsidP="002473EC">
            <w:pPr>
              <w:jc w:val="both"/>
              <w:rPr>
                <w:i/>
                <w:iCs/>
                <w:color w:val="FF0000"/>
              </w:rPr>
            </w:pPr>
          </w:p>
        </w:tc>
      </w:tr>
      <w:tr w:rsidR="002473EC" w:rsidRPr="00F85D9C" w:rsidTr="00023C71">
        <w:trPr>
          <w:gridBefore w:val="1"/>
          <w:wBefore w:w="6" w:type="dxa"/>
          <w:trHeight w:val="80"/>
        </w:trPr>
        <w:tc>
          <w:tcPr>
            <w:tcW w:w="790" w:type="dxa"/>
          </w:tcPr>
          <w:p w:rsidR="002473EC" w:rsidRDefault="002473EC" w:rsidP="002473EC">
            <w:r>
              <w:t>3787</w:t>
            </w:r>
          </w:p>
        </w:tc>
        <w:tc>
          <w:tcPr>
            <w:tcW w:w="1369" w:type="dxa"/>
          </w:tcPr>
          <w:p w:rsidR="002473EC" w:rsidRDefault="002473EC" w:rsidP="002473EC">
            <w:pPr>
              <w:jc w:val="both"/>
            </w:pPr>
            <w:r>
              <w:t>16.06.2017</w:t>
            </w:r>
          </w:p>
        </w:tc>
        <w:tc>
          <w:tcPr>
            <w:tcW w:w="2159" w:type="dxa"/>
          </w:tcPr>
          <w:p w:rsidR="002473EC" w:rsidRPr="002A6071" w:rsidRDefault="002473EC" w:rsidP="002473EC">
            <w:pPr>
              <w:jc w:val="both"/>
            </w:pPr>
            <w:r w:rsidRPr="002A6071">
              <w:t>Министерство культуры, по делам национальностей и архивного дела Чувашской Республики</w:t>
            </w:r>
          </w:p>
        </w:tc>
        <w:tc>
          <w:tcPr>
            <w:tcW w:w="3135" w:type="dxa"/>
          </w:tcPr>
          <w:p w:rsidR="002473EC" w:rsidRPr="002A6071" w:rsidRDefault="002473EC" w:rsidP="002473EC">
            <w:pPr>
              <w:ind w:right="-1"/>
              <w:jc w:val="both"/>
            </w:pPr>
            <w:r w:rsidRPr="002A6071">
              <w:t>приказ от 31 мая 2017 г. № 01-07/214 «О признании утратившими силу некоторых приказов Министерства культуры, по делам национальностей и архивного дел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4</w:t>
            </w:r>
            <w:r w:rsidRPr="00566FC7">
              <w:rPr>
                <w:sz w:val="23"/>
                <w:szCs w:val="23"/>
              </w:rPr>
              <w:t xml:space="preserve"> (15</w:t>
            </w:r>
            <w:r>
              <w:rPr>
                <w:sz w:val="23"/>
                <w:szCs w:val="23"/>
              </w:rPr>
              <w:t>44</w:t>
            </w:r>
            <w:r w:rsidRPr="00566FC7">
              <w:rPr>
                <w:sz w:val="23"/>
                <w:szCs w:val="23"/>
              </w:rPr>
              <w:t xml:space="preserve">) от </w:t>
            </w:r>
            <w:r>
              <w:rPr>
                <w:sz w:val="23"/>
                <w:szCs w:val="23"/>
              </w:rPr>
              <w:t>24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88</w:t>
            </w:r>
          </w:p>
        </w:tc>
        <w:tc>
          <w:tcPr>
            <w:tcW w:w="1369" w:type="dxa"/>
          </w:tcPr>
          <w:p w:rsidR="002473EC" w:rsidRDefault="002473EC" w:rsidP="002473EC">
            <w:pPr>
              <w:jc w:val="both"/>
            </w:pPr>
            <w:r>
              <w:t>16.06.2017</w:t>
            </w:r>
          </w:p>
        </w:tc>
        <w:tc>
          <w:tcPr>
            <w:tcW w:w="2159" w:type="dxa"/>
          </w:tcPr>
          <w:p w:rsidR="002473EC" w:rsidRPr="002A6071" w:rsidRDefault="002473EC" w:rsidP="002473EC">
            <w:pPr>
              <w:jc w:val="both"/>
            </w:pPr>
            <w:r w:rsidRPr="002A6071">
              <w:t>Министерство строительства, архитектуры и жилищно-коммунального хозяйства Чувашской Республики</w:t>
            </w:r>
          </w:p>
        </w:tc>
        <w:tc>
          <w:tcPr>
            <w:tcW w:w="3135" w:type="dxa"/>
          </w:tcPr>
          <w:p w:rsidR="002473EC" w:rsidRPr="002A6071" w:rsidRDefault="002473EC" w:rsidP="002473EC">
            <w:pPr>
              <w:ind w:right="-1"/>
              <w:jc w:val="both"/>
            </w:pPr>
            <w:r w:rsidRPr="002A6071">
              <w:t>приказ от 9 июня 2017 г. № 03/1-03/461 «О признании утратившими силу некоторых приказов Министерства строительства, архитектуры и жилищно-коммунального хозяйства Чувашской Республики</w:t>
            </w:r>
            <w:r w:rsidRPr="002A6071">
              <w:rPr>
                <w:color w:val="000000"/>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4</w:t>
            </w:r>
            <w:r w:rsidRPr="00566FC7">
              <w:rPr>
                <w:sz w:val="23"/>
                <w:szCs w:val="23"/>
              </w:rPr>
              <w:t xml:space="preserve"> (15</w:t>
            </w:r>
            <w:r>
              <w:rPr>
                <w:sz w:val="23"/>
                <w:szCs w:val="23"/>
              </w:rPr>
              <w:t>44</w:t>
            </w:r>
            <w:r w:rsidRPr="00566FC7">
              <w:rPr>
                <w:sz w:val="23"/>
                <w:szCs w:val="23"/>
              </w:rPr>
              <w:t xml:space="preserve">) от </w:t>
            </w:r>
            <w:r>
              <w:rPr>
                <w:sz w:val="23"/>
                <w:szCs w:val="23"/>
              </w:rPr>
              <w:t>24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89</w:t>
            </w:r>
          </w:p>
        </w:tc>
        <w:tc>
          <w:tcPr>
            <w:tcW w:w="1369" w:type="dxa"/>
          </w:tcPr>
          <w:p w:rsidR="002473EC" w:rsidRDefault="002473EC" w:rsidP="002473EC">
            <w:pPr>
              <w:jc w:val="both"/>
            </w:pPr>
            <w:r>
              <w:t>16.06.2017</w:t>
            </w:r>
          </w:p>
        </w:tc>
        <w:tc>
          <w:tcPr>
            <w:tcW w:w="2159" w:type="dxa"/>
          </w:tcPr>
          <w:p w:rsidR="002473EC" w:rsidRPr="002A6071" w:rsidRDefault="002473EC" w:rsidP="002473EC">
            <w:pPr>
              <w:jc w:val="both"/>
            </w:pPr>
            <w:r w:rsidRPr="002A6071">
              <w:t>Министерство финансов Чувашской Республики</w:t>
            </w:r>
          </w:p>
        </w:tc>
        <w:tc>
          <w:tcPr>
            <w:tcW w:w="3135" w:type="dxa"/>
          </w:tcPr>
          <w:p w:rsidR="002473EC" w:rsidRPr="002A6071" w:rsidRDefault="002473EC" w:rsidP="002473EC">
            <w:pPr>
              <w:ind w:right="-1"/>
              <w:jc w:val="both"/>
            </w:pPr>
            <w:r w:rsidRPr="002A6071">
              <w:t>приказ от 2 июня 2017 г. № 49/п «О признании утратившими силу некоторых приказов Министерства финансов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4</w:t>
            </w:r>
            <w:r w:rsidRPr="00566FC7">
              <w:rPr>
                <w:sz w:val="23"/>
                <w:szCs w:val="23"/>
              </w:rPr>
              <w:t xml:space="preserve"> (15</w:t>
            </w:r>
            <w:r>
              <w:rPr>
                <w:sz w:val="23"/>
                <w:szCs w:val="23"/>
              </w:rPr>
              <w:t>44</w:t>
            </w:r>
            <w:r w:rsidRPr="00566FC7">
              <w:rPr>
                <w:sz w:val="23"/>
                <w:szCs w:val="23"/>
              </w:rPr>
              <w:t xml:space="preserve">) от </w:t>
            </w:r>
            <w:r>
              <w:rPr>
                <w:sz w:val="23"/>
                <w:szCs w:val="23"/>
              </w:rPr>
              <w:t>24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90</w:t>
            </w:r>
          </w:p>
        </w:tc>
        <w:tc>
          <w:tcPr>
            <w:tcW w:w="1369" w:type="dxa"/>
          </w:tcPr>
          <w:p w:rsidR="002473EC" w:rsidRDefault="002473EC" w:rsidP="002473EC">
            <w:pPr>
              <w:jc w:val="both"/>
            </w:pPr>
            <w:r>
              <w:t>16.06.2017</w:t>
            </w:r>
          </w:p>
        </w:tc>
        <w:tc>
          <w:tcPr>
            <w:tcW w:w="2159" w:type="dxa"/>
          </w:tcPr>
          <w:p w:rsidR="002473EC" w:rsidRPr="002A6071" w:rsidRDefault="002473EC" w:rsidP="002473EC">
            <w:pPr>
              <w:jc w:val="both"/>
            </w:pPr>
            <w:r w:rsidRPr="002A6071">
              <w:t>Государственный комитет Чувашской Республики по делам гражданской обороны и чрезвычайным ситуациям</w:t>
            </w:r>
          </w:p>
        </w:tc>
        <w:tc>
          <w:tcPr>
            <w:tcW w:w="3135" w:type="dxa"/>
          </w:tcPr>
          <w:p w:rsidR="002473EC" w:rsidRPr="002A6071" w:rsidRDefault="002473EC" w:rsidP="002473EC">
            <w:pPr>
              <w:ind w:right="-1"/>
              <w:jc w:val="both"/>
            </w:pPr>
            <w:r w:rsidRPr="002A6071">
              <w:t>приказ от 5 июня 2017 г. № 78 «О признании утратившими силу некоторых приказов Государственного комитета Чувашской Республики по делам гражданской обороны и чрезвычайным ситуациям</w:t>
            </w:r>
            <w:r w:rsidRPr="002A6071">
              <w:rPr>
                <w:bCs/>
              </w:rPr>
              <w:t>»</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4</w:t>
            </w:r>
            <w:r w:rsidRPr="00566FC7">
              <w:rPr>
                <w:sz w:val="23"/>
                <w:szCs w:val="23"/>
              </w:rPr>
              <w:t xml:space="preserve"> (15</w:t>
            </w:r>
            <w:r>
              <w:rPr>
                <w:sz w:val="23"/>
                <w:szCs w:val="23"/>
              </w:rPr>
              <w:t>44</w:t>
            </w:r>
            <w:r w:rsidRPr="00566FC7">
              <w:rPr>
                <w:sz w:val="23"/>
                <w:szCs w:val="23"/>
              </w:rPr>
              <w:t xml:space="preserve">) от </w:t>
            </w:r>
            <w:r>
              <w:rPr>
                <w:sz w:val="23"/>
                <w:szCs w:val="23"/>
              </w:rPr>
              <w:t>24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91</w:t>
            </w:r>
          </w:p>
        </w:tc>
        <w:tc>
          <w:tcPr>
            <w:tcW w:w="1369" w:type="dxa"/>
          </w:tcPr>
          <w:p w:rsidR="002473EC" w:rsidRDefault="002473EC" w:rsidP="002473EC">
            <w:pPr>
              <w:jc w:val="both"/>
            </w:pPr>
            <w:r>
              <w:t>16.06.2017</w:t>
            </w:r>
          </w:p>
        </w:tc>
        <w:tc>
          <w:tcPr>
            <w:tcW w:w="2159" w:type="dxa"/>
          </w:tcPr>
          <w:p w:rsidR="002473EC" w:rsidRPr="002A6071" w:rsidRDefault="002473EC" w:rsidP="002473EC">
            <w:pPr>
              <w:jc w:val="both"/>
            </w:pPr>
            <w:r w:rsidRPr="002A6071">
              <w:t>Министерство сельского хозяйства Чувашской Республики</w:t>
            </w:r>
          </w:p>
        </w:tc>
        <w:tc>
          <w:tcPr>
            <w:tcW w:w="3135" w:type="dxa"/>
          </w:tcPr>
          <w:p w:rsidR="002473EC" w:rsidRPr="002A6071" w:rsidRDefault="002473EC" w:rsidP="002473EC">
            <w:pPr>
              <w:ind w:right="-1"/>
              <w:jc w:val="both"/>
            </w:pPr>
            <w:r w:rsidRPr="002A6071">
              <w:t>приказ от 7 июня 2017 г. № 115 «О признании утратившими силу некоторых приказов Министерства сельского хозяйств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4</w:t>
            </w:r>
            <w:r w:rsidRPr="00566FC7">
              <w:rPr>
                <w:sz w:val="23"/>
                <w:szCs w:val="23"/>
              </w:rPr>
              <w:t xml:space="preserve"> (15</w:t>
            </w:r>
            <w:r>
              <w:rPr>
                <w:sz w:val="23"/>
                <w:szCs w:val="23"/>
              </w:rPr>
              <w:t>44</w:t>
            </w:r>
            <w:r w:rsidRPr="00566FC7">
              <w:rPr>
                <w:sz w:val="23"/>
                <w:szCs w:val="23"/>
              </w:rPr>
              <w:t xml:space="preserve">) от </w:t>
            </w:r>
            <w:r>
              <w:rPr>
                <w:sz w:val="23"/>
                <w:szCs w:val="23"/>
              </w:rPr>
              <w:t>24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92</w:t>
            </w:r>
          </w:p>
        </w:tc>
        <w:tc>
          <w:tcPr>
            <w:tcW w:w="1369" w:type="dxa"/>
          </w:tcPr>
          <w:p w:rsidR="002473EC" w:rsidRDefault="002473EC" w:rsidP="002473EC">
            <w:pPr>
              <w:jc w:val="both"/>
            </w:pPr>
            <w:r>
              <w:t>16.06.2017</w:t>
            </w:r>
          </w:p>
        </w:tc>
        <w:tc>
          <w:tcPr>
            <w:tcW w:w="2159" w:type="dxa"/>
          </w:tcPr>
          <w:p w:rsidR="002473EC" w:rsidRPr="002A6071" w:rsidRDefault="002473EC" w:rsidP="002473EC">
            <w:pPr>
              <w:jc w:val="both"/>
            </w:pPr>
            <w:r w:rsidRPr="002A6071">
              <w:t>Министерство природных ресурсов и экологии Чувашской Республики</w:t>
            </w:r>
          </w:p>
        </w:tc>
        <w:tc>
          <w:tcPr>
            <w:tcW w:w="3135" w:type="dxa"/>
          </w:tcPr>
          <w:p w:rsidR="002473EC" w:rsidRPr="002A6071" w:rsidRDefault="002473EC" w:rsidP="002473EC">
            <w:pPr>
              <w:ind w:right="-1"/>
              <w:jc w:val="both"/>
            </w:pPr>
            <w:r w:rsidRPr="002A6071">
              <w:t>приказ от 30 мая 2017 г. № 554 «О признании утратившими силу некоторых приказов Министерства природных ресурсов и экологии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4</w:t>
            </w:r>
            <w:r w:rsidRPr="00566FC7">
              <w:rPr>
                <w:sz w:val="23"/>
                <w:szCs w:val="23"/>
              </w:rPr>
              <w:t xml:space="preserve"> (15</w:t>
            </w:r>
            <w:r>
              <w:rPr>
                <w:sz w:val="23"/>
                <w:szCs w:val="23"/>
              </w:rPr>
              <w:t>44</w:t>
            </w:r>
            <w:r w:rsidRPr="00566FC7">
              <w:rPr>
                <w:sz w:val="23"/>
                <w:szCs w:val="23"/>
              </w:rPr>
              <w:t xml:space="preserve">) от </w:t>
            </w:r>
            <w:r>
              <w:rPr>
                <w:sz w:val="23"/>
                <w:szCs w:val="23"/>
              </w:rPr>
              <w:t>24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93</w:t>
            </w:r>
          </w:p>
        </w:tc>
        <w:tc>
          <w:tcPr>
            <w:tcW w:w="1369" w:type="dxa"/>
          </w:tcPr>
          <w:p w:rsidR="002473EC" w:rsidRDefault="002473EC" w:rsidP="002473EC">
            <w:pPr>
              <w:jc w:val="both"/>
            </w:pPr>
            <w:r>
              <w:t>16.06.2017</w:t>
            </w:r>
          </w:p>
        </w:tc>
        <w:tc>
          <w:tcPr>
            <w:tcW w:w="2159" w:type="dxa"/>
          </w:tcPr>
          <w:p w:rsidR="002473EC" w:rsidRDefault="002473EC" w:rsidP="002473EC">
            <w:pPr>
              <w:jc w:val="both"/>
            </w:pPr>
            <w:r>
              <w:t>Министерство сельского хозяйства Чувашской Республики, Министерство экономического развития, промышленности и торговли Чувашской Республики</w:t>
            </w:r>
          </w:p>
        </w:tc>
        <w:tc>
          <w:tcPr>
            <w:tcW w:w="3135" w:type="dxa"/>
          </w:tcPr>
          <w:p w:rsidR="002473EC" w:rsidRDefault="002473EC" w:rsidP="002473EC">
            <w:pPr>
              <w:ind w:right="-1"/>
              <w:jc w:val="both"/>
            </w:pPr>
            <w:r>
              <w:t xml:space="preserve">приказ </w:t>
            </w:r>
            <w:r w:rsidRPr="00145EF0">
              <w:t>от 3 мая 2017 г. № 88/97 «Об утверждении Положения о Межведомственной комиссии по подведению итогов экономического соревнования между сельскохозяйственными организациями и крестьянскими (фермерскими) хозяйствами в Чувашской Республике»</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4</w:t>
            </w:r>
            <w:r w:rsidRPr="00566FC7">
              <w:rPr>
                <w:sz w:val="23"/>
                <w:szCs w:val="23"/>
              </w:rPr>
              <w:t xml:space="preserve"> (15</w:t>
            </w:r>
            <w:r>
              <w:rPr>
                <w:sz w:val="23"/>
                <w:szCs w:val="23"/>
              </w:rPr>
              <w:t>44</w:t>
            </w:r>
            <w:r w:rsidRPr="00566FC7">
              <w:rPr>
                <w:sz w:val="23"/>
                <w:szCs w:val="23"/>
              </w:rPr>
              <w:t xml:space="preserve">) от </w:t>
            </w:r>
            <w:r>
              <w:rPr>
                <w:sz w:val="23"/>
                <w:szCs w:val="23"/>
              </w:rPr>
              <w:t>24 июн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rPr>
              <w:t>действующий</w:t>
            </w:r>
          </w:p>
          <w:p w:rsidR="002473EC" w:rsidRPr="00F85D9C" w:rsidRDefault="002473EC" w:rsidP="002473EC">
            <w:pPr>
              <w:jc w:val="both"/>
              <w:rPr>
                <w:i/>
                <w:iCs/>
                <w:color w:val="FF0000"/>
              </w:rPr>
            </w:pPr>
            <w:r>
              <w:rPr>
                <w:i/>
                <w:iCs/>
              </w:rPr>
              <w:t>Внесены изменения приказом от 1 июня 2018 г. № 125/113 (рег. № 4543 от 25 июня 2018 г.)</w:t>
            </w:r>
            <w:r w:rsidR="00FE7C57">
              <w:rPr>
                <w:i/>
                <w:iCs/>
              </w:rPr>
              <w:t>, приказом Министерства сельского хозяйства Чувашской Республики, Министерства экономического развития и имущественных отношений Чувашской Республики от 27 января 2021 г. № 8/5 (рег. № 6782 от 12 февраля 2021 г.)</w:t>
            </w:r>
          </w:p>
        </w:tc>
      </w:tr>
      <w:tr w:rsidR="002473EC" w:rsidRPr="00F85D9C" w:rsidTr="00023C71">
        <w:trPr>
          <w:gridBefore w:val="1"/>
          <w:wBefore w:w="6" w:type="dxa"/>
          <w:trHeight w:val="80"/>
        </w:trPr>
        <w:tc>
          <w:tcPr>
            <w:tcW w:w="790" w:type="dxa"/>
          </w:tcPr>
          <w:p w:rsidR="002473EC" w:rsidRDefault="002473EC" w:rsidP="002473EC">
            <w:r>
              <w:t>3794</w:t>
            </w:r>
          </w:p>
        </w:tc>
        <w:tc>
          <w:tcPr>
            <w:tcW w:w="1369" w:type="dxa"/>
          </w:tcPr>
          <w:p w:rsidR="002473EC" w:rsidRDefault="002473EC" w:rsidP="002473EC">
            <w:pPr>
              <w:jc w:val="both"/>
            </w:pPr>
            <w:r>
              <w:t>20.06.2017</w:t>
            </w:r>
          </w:p>
        </w:tc>
        <w:tc>
          <w:tcPr>
            <w:tcW w:w="2159" w:type="dxa"/>
          </w:tcPr>
          <w:p w:rsidR="002473EC" w:rsidRDefault="002473EC" w:rsidP="002473EC">
            <w:pPr>
              <w:jc w:val="both"/>
            </w:pPr>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E34BF9">
              <w:t>от 23 мая 2017 г. № 03/1-03/390 «Об утверждении плановых значений показателей качества, надежности, бесперебойности, энергетической эффективности объектов централизованных систем холодного водоснабжения и водоотведения Батыревского район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4</w:t>
            </w:r>
            <w:r w:rsidRPr="00566FC7">
              <w:rPr>
                <w:sz w:val="23"/>
                <w:szCs w:val="23"/>
              </w:rPr>
              <w:t xml:space="preserve"> (15</w:t>
            </w:r>
            <w:r>
              <w:rPr>
                <w:sz w:val="23"/>
                <w:szCs w:val="23"/>
              </w:rPr>
              <w:t>44</w:t>
            </w:r>
            <w:r w:rsidRPr="00566FC7">
              <w:rPr>
                <w:sz w:val="23"/>
                <w:szCs w:val="23"/>
              </w:rPr>
              <w:t xml:space="preserve">) от </w:t>
            </w:r>
            <w:r>
              <w:rPr>
                <w:sz w:val="23"/>
                <w:szCs w:val="23"/>
              </w:rPr>
              <w:t>24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95</w:t>
            </w:r>
          </w:p>
        </w:tc>
        <w:tc>
          <w:tcPr>
            <w:tcW w:w="1369" w:type="dxa"/>
          </w:tcPr>
          <w:p w:rsidR="002473EC" w:rsidRDefault="002473EC" w:rsidP="002473EC">
            <w:pPr>
              <w:jc w:val="both"/>
            </w:pPr>
            <w:r>
              <w:t>20.06.2017</w:t>
            </w:r>
          </w:p>
        </w:tc>
        <w:tc>
          <w:tcPr>
            <w:tcW w:w="2159" w:type="dxa"/>
          </w:tcPr>
          <w:p w:rsidR="002473EC" w:rsidRDefault="002473EC" w:rsidP="002473EC">
            <w:pPr>
              <w:jc w:val="both"/>
            </w:pPr>
            <w:r w:rsidRPr="00E34BF9">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E34BF9">
              <w:t>от 23 мая 2017 г. № 03/1-03/391 «Об утверждении плановых значений показателей качества, надежности, бесперебойности, энергетической эффективности объектов централизованных систем холодного водоснабжения и водоотведения Янгильдинского сельского поселения Козловского район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4</w:t>
            </w:r>
            <w:r w:rsidRPr="00566FC7">
              <w:rPr>
                <w:sz w:val="23"/>
                <w:szCs w:val="23"/>
              </w:rPr>
              <w:t xml:space="preserve"> (15</w:t>
            </w:r>
            <w:r>
              <w:rPr>
                <w:sz w:val="23"/>
                <w:szCs w:val="23"/>
              </w:rPr>
              <w:t>44</w:t>
            </w:r>
            <w:r w:rsidRPr="00566FC7">
              <w:rPr>
                <w:sz w:val="23"/>
                <w:szCs w:val="23"/>
              </w:rPr>
              <w:t xml:space="preserve">) от </w:t>
            </w:r>
            <w:r>
              <w:rPr>
                <w:sz w:val="23"/>
                <w:szCs w:val="23"/>
              </w:rPr>
              <w:t>24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96</w:t>
            </w:r>
          </w:p>
        </w:tc>
        <w:tc>
          <w:tcPr>
            <w:tcW w:w="1369" w:type="dxa"/>
          </w:tcPr>
          <w:p w:rsidR="002473EC" w:rsidRDefault="002473EC" w:rsidP="002473EC">
            <w:pPr>
              <w:jc w:val="both"/>
            </w:pPr>
            <w:r>
              <w:t>20.06.2017</w:t>
            </w:r>
          </w:p>
        </w:tc>
        <w:tc>
          <w:tcPr>
            <w:tcW w:w="2159" w:type="dxa"/>
          </w:tcPr>
          <w:p w:rsidR="002473EC" w:rsidRDefault="002473EC" w:rsidP="002473EC">
            <w:pPr>
              <w:jc w:val="both"/>
            </w:pPr>
            <w:r w:rsidRPr="00E34BF9">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E34BF9">
              <w:t>от 23 мая 2017 г. № 03/1-03/392 «Об утверждении плановых значений показателей качества, надежности, бесперебойности, энергетической эффективности объектов централизованных систем холодного водоснабжения и водоотведения Канашского района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4</w:t>
            </w:r>
            <w:r w:rsidRPr="00566FC7">
              <w:rPr>
                <w:sz w:val="23"/>
                <w:szCs w:val="23"/>
              </w:rPr>
              <w:t xml:space="preserve"> (15</w:t>
            </w:r>
            <w:r>
              <w:rPr>
                <w:sz w:val="23"/>
                <w:szCs w:val="23"/>
              </w:rPr>
              <w:t>44</w:t>
            </w:r>
            <w:r w:rsidRPr="00566FC7">
              <w:rPr>
                <w:sz w:val="23"/>
                <w:szCs w:val="23"/>
              </w:rPr>
              <w:t xml:space="preserve">) от </w:t>
            </w:r>
            <w:r>
              <w:rPr>
                <w:sz w:val="23"/>
                <w:szCs w:val="23"/>
              </w:rPr>
              <w:t>24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97</w:t>
            </w:r>
          </w:p>
        </w:tc>
        <w:tc>
          <w:tcPr>
            <w:tcW w:w="1369" w:type="dxa"/>
          </w:tcPr>
          <w:p w:rsidR="002473EC" w:rsidRDefault="002473EC" w:rsidP="002473EC">
            <w:pPr>
              <w:jc w:val="both"/>
            </w:pPr>
            <w:r>
              <w:t>20.06.2017</w:t>
            </w:r>
          </w:p>
        </w:tc>
        <w:tc>
          <w:tcPr>
            <w:tcW w:w="2159" w:type="dxa"/>
          </w:tcPr>
          <w:p w:rsidR="002473EC" w:rsidRDefault="002473EC" w:rsidP="002473EC">
            <w:pPr>
              <w:jc w:val="both"/>
            </w:pPr>
            <w:r>
              <w:t>Министерство финансов Чувашской Республики</w:t>
            </w:r>
          </w:p>
        </w:tc>
        <w:tc>
          <w:tcPr>
            <w:tcW w:w="3135" w:type="dxa"/>
          </w:tcPr>
          <w:p w:rsidR="002473EC" w:rsidRDefault="002473EC" w:rsidP="002473EC">
            <w:pPr>
              <w:ind w:right="-1"/>
              <w:jc w:val="both"/>
            </w:pPr>
            <w:r>
              <w:t xml:space="preserve">приказ </w:t>
            </w:r>
            <w:r w:rsidRPr="00D00121">
              <w:t>от 8 июня 2017 г. № 51/п «О внесении изменений в приказ Министерства финансов Чувашской Республики от 10 июня 2014 г. № 71/п»</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4</w:t>
            </w:r>
            <w:r w:rsidRPr="00566FC7">
              <w:rPr>
                <w:sz w:val="23"/>
                <w:szCs w:val="23"/>
              </w:rPr>
              <w:t xml:space="preserve"> (15</w:t>
            </w:r>
            <w:r>
              <w:rPr>
                <w:sz w:val="23"/>
                <w:szCs w:val="23"/>
              </w:rPr>
              <w:t>44</w:t>
            </w:r>
            <w:r w:rsidRPr="00566FC7">
              <w:rPr>
                <w:sz w:val="23"/>
                <w:szCs w:val="23"/>
              </w:rPr>
              <w:t xml:space="preserve">) от </w:t>
            </w:r>
            <w:r>
              <w:rPr>
                <w:sz w:val="23"/>
                <w:szCs w:val="23"/>
              </w:rPr>
              <w:t>24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798</w:t>
            </w:r>
          </w:p>
        </w:tc>
        <w:tc>
          <w:tcPr>
            <w:tcW w:w="1369" w:type="dxa"/>
          </w:tcPr>
          <w:p w:rsidR="002473EC" w:rsidRDefault="002473EC" w:rsidP="002473EC">
            <w:pPr>
              <w:jc w:val="both"/>
            </w:pPr>
            <w:r>
              <w:t>20.06.2017</w:t>
            </w:r>
          </w:p>
        </w:tc>
        <w:tc>
          <w:tcPr>
            <w:tcW w:w="2159" w:type="dxa"/>
          </w:tcPr>
          <w:p w:rsidR="002473EC" w:rsidRDefault="002473EC" w:rsidP="002473EC">
            <w:pPr>
              <w:jc w:val="both"/>
            </w:pPr>
            <w:r>
              <w:t>Министерство финансов Чувашской Республики</w:t>
            </w:r>
          </w:p>
        </w:tc>
        <w:tc>
          <w:tcPr>
            <w:tcW w:w="3135" w:type="dxa"/>
          </w:tcPr>
          <w:p w:rsidR="002473EC" w:rsidRDefault="002473EC" w:rsidP="002473EC">
            <w:pPr>
              <w:ind w:right="-1"/>
              <w:jc w:val="both"/>
            </w:pPr>
            <w:r>
              <w:t>приказ от 8 июня 2017 г. № 52/п «О внесении изменений в некоторые приказы Министерства финансов Чувашской Республики и признании утратившим силу приказа Министерства финансов Чувашской Республики от 26 февраля 2008 г. № 68/п»</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4</w:t>
            </w:r>
            <w:r w:rsidRPr="00566FC7">
              <w:rPr>
                <w:sz w:val="23"/>
                <w:szCs w:val="23"/>
              </w:rPr>
              <w:t xml:space="preserve"> (15</w:t>
            </w:r>
            <w:r>
              <w:rPr>
                <w:sz w:val="23"/>
                <w:szCs w:val="23"/>
              </w:rPr>
              <w:t>44</w:t>
            </w:r>
            <w:r w:rsidRPr="00566FC7">
              <w:rPr>
                <w:sz w:val="23"/>
                <w:szCs w:val="23"/>
              </w:rPr>
              <w:t xml:space="preserve">) от </w:t>
            </w:r>
            <w:r>
              <w:rPr>
                <w:sz w:val="23"/>
                <w:szCs w:val="23"/>
              </w:rPr>
              <w:t>24 июн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rPr>
              <w:t>действующий</w:t>
            </w:r>
          </w:p>
          <w:p w:rsidR="002473EC" w:rsidRPr="002C6B67" w:rsidRDefault="002473EC" w:rsidP="002473EC">
            <w:pPr>
              <w:jc w:val="both"/>
              <w:rPr>
                <w:i/>
                <w:iCs/>
              </w:rPr>
            </w:pPr>
            <w:r>
              <w:rPr>
                <w:i/>
                <w:iCs/>
              </w:rPr>
              <w:t>Внесено изменение приказом от 27 августа 2019 г. № 122/п (рег. № 5384 от 18 сентября 2019 г.)</w:t>
            </w:r>
          </w:p>
          <w:p w:rsidR="002473EC" w:rsidRPr="00F85D9C" w:rsidRDefault="002473EC" w:rsidP="002473EC">
            <w:pPr>
              <w:jc w:val="both"/>
              <w:rPr>
                <w:i/>
                <w:iCs/>
                <w:color w:val="FF0000"/>
              </w:rPr>
            </w:pPr>
          </w:p>
        </w:tc>
      </w:tr>
      <w:tr w:rsidR="002473EC" w:rsidRPr="00F85D9C" w:rsidTr="00023C71">
        <w:trPr>
          <w:gridBefore w:val="1"/>
          <w:wBefore w:w="6" w:type="dxa"/>
          <w:trHeight w:val="80"/>
        </w:trPr>
        <w:tc>
          <w:tcPr>
            <w:tcW w:w="790" w:type="dxa"/>
          </w:tcPr>
          <w:p w:rsidR="002473EC" w:rsidRDefault="002473EC" w:rsidP="002473EC">
            <w:r>
              <w:t>3799</w:t>
            </w:r>
          </w:p>
        </w:tc>
        <w:tc>
          <w:tcPr>
            <w:tcW w:w="1369" w:type="dxa"/>
          </w:tcPr>
          <w:p w:rsidR="002473EC" w:rsidRDefault="002473EC" w:rsidP="002473EC">
            <w:pPr>
              <w:jc w:val="both"/>
            </w:pPr>
            <w:r>
              <w:t>20.06.2017</w:t>
            </w:r>
          </w:p>
        </w:tc>
        <w:tc>
          <w:tcPr>
            <w:tcW w:w="2159" w:type="dxa"/>
          </w:tcPr>
          <w:p w:rsidR="002473EC" w:rsidRDefault="002473EC" w:rsidP="002473EC">
            <w:pPr>
              <w:jc w:val="both"/>
            </w:pPr>
            <w:r>
              <w:t>Министерство финансов Чувашской Республики</w:t>
            </w:r>
          </w:p>
        </w:tc>
        <w:tc>
          <w:tcPr>
            <w:tcW w:w="3135" w:type="dxa"/>
          </w:tcPr>
          <w:p w:rsidR="002473EC" w:rsidRDefault="002473EC" w:rsidP="002473EC">
            <w:pPr>
              <w:ind w:right="-1"/>
              <w:jc w:val="both"/>
            </w:pPr>
            <w:r>
              <w:t xml:space="preserve">приказ </w:t>
            </w:r>
            <w:r w:rsidRPr="008B52DD">
              <w:t>от 29 мая 2017 г. № 48/п «Об утверждении формы реестра источников доходов республиканского бюджета Чувашской Республики и формы реестра источников доходов бюджета Территориального фонда обязательного медицинского страхования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4</w:t>
            </w:r>
            <w:r w:rsidRPr="00566FC7">
              <w:rPr>
                <w:sz w:val="23"/>
                <w:szCs w:val="23"/>
              </w:rPr>
              <w:t xml:space="preserve"> (15</w:t>
            </w:r>
            <w:r>
              <w:rPr>
                <w:sz w:val="23"/>
                <w:szCs w:val="23"/>
              </w:rPr>
              <w:t>44</w:t>
            </w:r>
            <w:r w:rsidRPr="00566FC7">
              <w:rPr>
                <w:sz w:val="23"/>
                <w:szCs w:val="23"/>
              </w:rPr>
              <w:t xml:space="preserve">) от </w:t>
            </w:r>
            <w:r>
              <w:rPr>
                <w:sz w:val="23"/>
                <w:szCs w:val="23"/>
              </w:rPr>
              <w:t>24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800</w:t>
            </w:r>
          </w:p>
        </w:tc>
        <w:tc>
          <w:tcPr>
            <w:tcW w:w="1369" w:type="dxa"/>
          </w:tcPr>
          <w:p w:rsidR="002473EC" w:rsidRDefault="002473EC" w:rsidP="002473EC">
            <w:pPr>
              <w:jc w:val="both"/>
            </w:pPr>
            <w:r>
              <w:t>20.06.2017</w:t>
            </w:r>
          </w:p>
        </w:tc>
        <w:tc>
          <w:tcPr>
            <w:tcW w:w="2159" w:type="dxa"/>
          </w:tcPr>
          <w:p w:rsidR="002473EC" w:rsidRDefault="002473EC" w:rsidP="002473EC">
            <w:pPr>
              <w:jc w:val="both"/>
            </w:pPr>
            <w:r>
              <w:t>Министерство информационной политики и массовых коммуникаций Чувашской Республики</w:t>
            </w:r>
          </w:p>
        </w:tc>
        <w:tc>
          <w:tcPr>
            <w:tcW w:w="3135" w:type="dxa"/>
          </w:tcPr>
          <w:p w:rsidR="002473EC" w:rsidRDefault="002473EC" w:rsidP="002473EC">
            <w:pPr>
              <w:ind w:right="-1"/>
              <w:jc w:val="both"/>
            </w:pPr>
            <w:r>
              <w:t xml:space="preserve">приказ </w:t>
            </w:r>
            <w:r w:rsidRPr="00C93288">
              <w:t>от 12 мая 2017 г. № 121 «О внесении изменений в некоторые приказы Министерства информационной политики и массовых коммуникаций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4</w:t>
            </w:r>
            <w:r w:rsidRPr="00566FC7">
              <w:rPr>
                <w:sz w:val="23"/>
                <w:szCs w:val="23"/>
              </w:rPr>
              <w:t xml:space="preserve"> (15</w:t>
            </w:r>
            <w:r>
              <w:rPr>
                <w:sz w:val="23"/>
                <w:szCs w:val="23"/>
              </w:rPr>
              <w:t>44</w:t>
            </w:r>
            <w:r w:rsidRPr="00566FC7">
              <w:rPr>
                <w:sz w:val="23"/>
                <w:szCs w:val="23"/>
              </w:rPr>
              <w:t xml:space="preserve">) от </w:t>
            </w:r>
            <w:r>
              <w:rPr>
                <w:sz w:val="23"/>
                <w:szCs w:val="23"/>
              </w:rPr>
              <w:t>24 июня 2017</w:t>
            </w:r>
            <w:r w:rsidRPr="00566FC7">
              <w:rPr>
                <w:sz w:val="23"/>
                <w:szCs w:val="23"/>
              </w:rPr>
              <w:t xml:space="preserve"> г</w:t>
            </w:r>
            <w:r>
              <w:rPr>
                <w:sz w:val="23"/>
                <w:szCs w:val="23"/>
              </w:rPr>
              <w:t>.</w:t>
            </w:r>
          </w:p>
        </w:tc>
        <w:tc>
          <w:tcPr>
            <w:tcW w:w="1276" w:type="dxa"/>
          </w:tcPr>
          <w:p w:rsidR="007217CA" w:rsidRPr="002C6B67" w:rsidRDefault="007217CA" w:rsidP="007217CA">
            <w:pPr>
              <w:jc w:val="both"/>
              <w:rPr>
                <w:i/>
                <w:iCs/>
              </w:rPr>
            </w:pPr>
            <w:r>
              <w:rPr>
                <w:i/>
                <w:iCs/>
              </w:rPr>
              <w:t>Внесены изменения приказом от 29 мая 2020 г. № 92 (рег. № 6090 от 25 июня 2020 г.)</w:t>
            </w:r>
          </w:p>
          <w:p w:rsidR="007217CA" w:rsidRPr="00F85D9C" w:rsidRDefault="0039071F" w:rsidP="002473EC">
            <w:pPr>
              <w:jc w:val="both"/>
              <w:rPr>
                <w:i/>
                <w:iCs/>
                <w:color w:val="FF0000"/>
              </w:rPr>
            </w:pPr>
            <w:r>
              <w:rPr>
                <w:i/>
                <w:iCs/>
                <w:color w:val="FF0000"/>
              </w:rPr>
              <w:t xml:space="preserve">Признан утратившим силу </w:t>
            </w:r>
            <w:r>
              <w:rPr>
                <w:i/>
                <w:iCs/>
              </w:rPr>
              <w:t>приказом Министерства цифрового развития, информационной политики и массовых коммуникаций Чувашской Республики от 26 декабря 2022 г. № 240 (рег. № 8340 от 24 января 2023 г.)</w:t>
            </w:r>
          </w:p>
        </w:tc>
      </w:tr>
      <w:tr w:rsidR="002473EC" w:rsidRPr="00F85D9C" w:rsidTr="00023C71">
        <w:trPr>
          <w:gridBefore w:val="1"/>
          <w:wBefore w:w="6" w:type="dxa"/>
          <w:trHeight w:val="80"/>
        </w:trPr>
        <w:tc>
          <w:tcPr>
            <w:tcW w:w="790" w:type="dxa"/>
          </w:tcPr>
          <w:p w:rsidR="002473EC" w:rsidRDefault="002473EC" w:rsidP="002473EC">
            <w:r>
              <w:t>3801</w:t>
            </w:r>
          </w:p>
        </w:tc>
        <w:tc>
          <w:tcPr>
            <w:tcW w:w="1369" w:type="dxa"/>
          </w:tcPr>
          <w:p w:rsidR="002473EC" w:rsidRDefault="002473EC" w:rsidP="002473EC">
            <w:pPr>
              <w:jc w:val="both"/>
            </w:pPr>
            <w:r>
              <w:t>20.06.2017</w:t>
            </w:r>
          </w:p>
        </w:tc>
        <w:tc>
          <w:tcPr>
            <w:tcW w:w="2159" w:type="dxa"/>
          </w:tcPr>
          <w:p w:rsidR="002473EC" w:rsidRDefault="002473EC" w:rsidP="002473EC">
            <w:pPr>
              <w:jc w:val="both"/>
            </w:pPr>
            <w:r w:rsidRPr="002B5E4A">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2B5E4A">
              <w:t>от 7 июня 2017 г. № 03/1-03/447 «Об утверждении формы маршрутного журнала движения мусоровозов на территории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4</w:t>
            </w:r>
            <w:r w:rsidRPr="00566FC7">
              <w:rPr>
                <w:sz w:val="23"/>
                <w:szCs w:val="23"/>
              </w:rPr>
              <w:t xml:space="preserve"> (15</w:t>
            </w:r>
            <w:r>
              <w:rPr>
                <w:sz w:val="23"/>
                <w:szCs w:val="23"/>
              </w:rPr>
              <w:t>44</w:t>
            </w:r>
            <w:r w:rsidRPr="00566FC7">
              <w:rPr>
                <w:sz w:val="23"/>
                <w:szCs w:val="23"/>
              </w:rPr>
              <w:t xml:space="preserve">) от </w:t>
            </w:r>
            <w:r>
              <w:rPr>
                <w:sz w:val="23"/>
                <w:szCs w:val="23"/>
              </w:rPr>
              <w:t>24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802</w:t>
            </w:r>
          </w:p>
        </w:tc>
        <w:tc>
          <w:tcPr>
            <w:tcW w:w="1369" w:type="dxa"/>
          </w:tcPr>
          <w:p w:rsidR="002473EC" w:rsidRDefault="002473EC" w:rsidP="002473EC">
            <w:pPr>
              <w:jc w:val="both"/>
            </w:pPr>
            <w:r>
              <w:t>20.06.2017</w:t>
            </w:r>
          </w:p>
        </w:tc>
        <w:tc>
          <w:tcPr>
            <w:tcW w:w="2159" w:type="dxa"/>
          </w:tcPr>
          <w:p w:rsidR="002473EC" w:rsidRDefault="002473EC" w:rsidP="002473EC">
            <w:pPr>
              <w:jc w:val="both"/>
            </w:pPr>
            <w: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894F09">
              <w:t>от 7 июня 2017 г. № 576 «О внесении изменения в приказ Министерства природных ресурсов и экологии Чувашской Республики от 15 апреля 2016 г. № 402»</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4</w:t>
            </w:r>
            <w:r w:rsidRPr="00566FC7">
              <w:rPr>
                <w:sz w:val="23"/>
                <w:szCs w:val="23"/>
              </w:rPr>
              <w:t xml:space="preserve"> (15</w:t>
            </w:r>
            <w:r>
              <w:rPr>
                <w:sz w:val="23"/>
                <w:szCs w:val="23"/>
              </w:rPr>
              <w:t>44</w:t>
            </w:r>
            <w:r w:rsidRPr="00566FC7">
              <w:rPr>
                <w:sz w:val="23"/>
                <w:szCs w:val="23"/>
              </w:rPr>
              <w:t xml:space="preserve">) от </w:t>
            </w:r>
            <w:r>
              <w:rPr>
                <w:sz w:val="23"/>
                <w:szCs w:val="23"/>
              </w:rPr>
              <w:t>24 июня 2017</w:t>
            </w:r>
            <w:r w:rsidRPr="00566FC7">
              <w:rPr>
                <w:sz w:val="23"/>
                <w:szCs w:val="23"/>
              </w:rPr>
              <w:t xml:space="preserve"> г</w:t>
            </w:r>
            <w:r>
              <w:rPr>
                <w:sz w:val="23"/>
                <w:szCs w:val="23"/>
              </w:rPr>
              <w:t>.</w:t>
            </w:r>
          </w:p>
        </w:tc>
        <w:tc>
          <w:tcPr>
            <w:tcW w:w="1276" w:type="dxa"/>
          </w:tcPr>
          <w:p w:rsidR="002473EC" w:rsidRPr="00F85D9C" w:rsidRDefault="00720E06" w:rsidP="002473EC">
            <w:pPr>
              <w:jc w:val="both"/>
              <w:rPr>
                <w:i/>
                <w:iCs/>
                <w:color w:val="FF0000"/>
              </w:rPr>
            </w:pPr>
            <w:r w:rsidRPr="00036260">
              <w:rPr>
                <w:i/>
                <w:iCs/>
                <w:color w:val="FF0000"/>
              </w:rPr>
              <w:t>Признан утратившим силу</w:t>
            </w:r>
            <w:r>
              <w:rPr>
                <w:i/>
                <w:iCs/>
                <w:color w:val="000000"/>
              </w:rPr>
              <w:t xml:space="preserve"> приказом от 9 декабря 2021 г. № 965 (рег. № 7435 от 11 января 2022 г.)</w:t>
            </w:r>
          </w:p>
        </w:tc>
      </w:tr>
      <w:tr w:rsidR="002473EC" w:rsidRPr="00F85D9C" w:rsidTr="00023C71">
        <w:trPr>
          <w:gridBefore w:val="1"/>
          <w:wBefore w:w="6" w:type="dxa"/>
          <w:trHeight w:val="80"/>
        </w:trPr>
        <w:tc>
          <w:tcPr>
            <w:tcW w:w="790" w:type="dxa"/>
          </w:tcPr>
          <w:p w:rsidR="002473EC" w:rsidRDefault="002473EC" w:rsidP="002473EC">
            <w:r>
              <w:t>3803</w:t>
            </w:r>
          </w:p>
        </w:tc>
        <w:tc>
          <w:tcPr>
            <w:tcW w:w="1369" w:type="dxa"/>
          </w:tcPr>
          <w:p w:rsidR="002473EC" w:rsidRDefault="002473EC" w:rsidP="002473EC">
            <w:pPr>
              <w:jc w:val="both"/>
            </w:pPr>
            <w:r>
              <w:t>20.06.2017</w:t>
            </w:r>
          </w:p>
        </w:tc>
        <w:tc>
          <w:tcPr>
            <w:tcW w:w="2159" w:type="dxa"/>
          </w:tcPr>
          <w:p w:rsidR="002473EC" w:rsidRDefault="002473EC" w:rsidP="002473EC">
            <w:pPr>
              <w:jc w:val="both"/>
            </w:pPr>
            <w:r>
              <w:t>Государственная ветеринарная служба Чувашской Республики</w:t>
            </w:r>
          </w:p>
        </w:tc>
        <w:tc>
          <w:tcPr>
            <w:tcW w:w="3135" w:type="dxa"/>
          </w:tcPr>
          <w:p w:rsidR="002473EC" w:rsidRDefault="002473EC" w:rsidP="002473EC">
            <w:pPr>
              <w:ind w:right="-1"/>
              <w:jc w:val="both"/>
            </w:pPr>
            <w:r>
              <w:t xml:space="preserve">приказ </w:t>
            </w:r>
            <w:r w:rsidRPr="00A34D02">
              <w:t>от 30 мая 2017 г. № 121 «Об утверждении Порядка проведения конкурса на замещение вакантной должности руководителя государственного учреждения Чувашской Республики, находящегося в ведении Государственной ветеринарной службы Чувашской Республики, и конкурса на включение в кадровый резерв на замещение должности руководителя государственного учреждения Чувашской Республики, находящегося в ведении Государственной ветеринарной службы Чувашской Республики»</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4</w:t>
            </w:r>
            <w:r w:rsidRPr="00566FC7">
              <w:rPr>
                <w:sz w:val="23"/>
                <w:szCs w:val="23"/>
              </w:rPr>
              <w:t xml:space="preserve"> (15</w:t>
            </w:r>
            <w:r>
              <w:rPr>
                <w:sz w:val="23"/>
                <w:szCs w:val="23"/>
              </w:rPr>
              <w:t>44</w:t>
            </w:r>
            <w:r w:rsidRPr="00566FC7">
              <w:rPr>
                <w:sz w:val="23"/>
                <w:szCs w:val="23"/>
              </w:rPr>
              <w:t xml:space="preserve">) от </w:t>
            </w:r>
            <w:r>
              <w:rPr>
                <w:sz w:val="23"/>
                <w:szCs w:val="23"/>
              </w:rPr>
              <w:t>24 июн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rPr>
              <w:t>действующий</w:t>
            </w:r>
          </w:p>
          <w:p w:rsidR="002473EC" w:rsidRPr="00F85D9C" w:rsidRDefault="002473EC" w:rsidP="002473EC">
            <w:pPr>
              <w:jc w:val="both"/>
              <w:rPr>
                <w:i/>
                <w:iCs/>
                <w:color w:val="FF0000"/>
              </w:rPr>
            </w:pPr>
            <w:r>
              <w:rPr>
                <w:i/>
                <w:iCs/>
              </w:rPr>
              <w:t>Внесены изменения приказом от 12 марта 2018 г. № 65 (рег. № 4421 от 2 апреля 2018 г.), от 14 июня 2018 г. № 145 (рег. № 4563 от 4 июля 2018 г.)</w:t>
            </w:r>
            <w:r w:rsidR="00216B97">
              <w:rPr>
                <w:i/>
                <w:iCs/>
              </w:rPr>
              <w:t>, от 20 мая 2020 г. № 202 (рег. № 5999 от 02 июня 2020 г.)</w:t>
            </w:r>
            <w:r w:rsidR="00FF6197">
              <w:rPr>
                <w:i/>
                <w:iCs/>
              </w:rPr>
              <w:t>, от 31 июля 2020 г. № 273 (рег. № 6175 от 3 августа 2020 г.)</w:t>
            </w:r>
            <w:r w:rsidR="00AE74C0">
              <w:rPr>
                <w:i/>
                <w:iCs/>
              </w:rPr>
              <w:t>, от 1 февраля 2021 г. № 18 (рег. № 6755 от 10 февраля 2021 г.)</w:t>
            </w:r>
            <w:r w:rsidR="00E82460">
              <w:rPr>
                <w:i/>
                <w:iCs/>
              </w:rPr>
              <w:t>, от 22 июня 2021 г. № 159 (рег. № 7032 от 8 июля 2021 г.)</w:t>
            </w:r>
            <w:r w:rsidR="009A64EC">
              <w:rPr>
                <w:i/>
                <w:iCs/>
              </w:rPr>
              <w:t>, от 1 февраля 2022 г. № 11 (рег. № 7500 от 11 февраля 2022 г.)</w:t>
            </w:r>
          </w:p>
        </w:tc>
      </w:tr>
      <w:tr w:rsidR="002473EC" w:rsidRPr="00F85D9C" w:rsidTr="00023C71">
        <w:trPr>
          <w:gridBefore w:val="1"/>
          <w:wBefore w:w="6" w:type="dxa"/>
          <w:trHeight w:val="80"/>
        </w:trPr>
        <w:tc>
          <w:tcPr>
            <w:tcW w:w="790" w:type="dxa"/>
          </w:tcPr>
          <w:p w:rsidR="002473EC" w:rsidRDefault="002473EC" w:rsidP="002473EC">
            <w:r>
              <w:t>3804</w:t>
            </w:r>
          </w:p>
        </w:tc>
        <w:tc>
          <w:tcPr>
            <w:tcW w:w="1369" w:type="dxa"/>
          </w:tcPr>
          <w:p w:rsidR="002473EC" w:rsidRDefault="002473EC" w:rsidP="002473EC">
            <w:pPr>
              <w:jc w:val="both"/>
            </w:pPr>
            <w:r>
              <w:t>21.06.2017</w:t>
            </w:r>
          </w:p>
        </w:tc>
        <w:tc>
          <w:tcPr>
            <w:tcW w:w="2159" w:type="dxa"/>
          </w:tcPr>
          <w:p w:rsidR="002473EC" w:rsidRDefault="002473EC" w:rsidP="002473EC">
            <w:pPr>
              <w:jc w:val="both"/>
            </w:pPr>
            <w:r>
              <w:t xml:space="preserve">Министерство транспорта и дорожного хозяйства Чувашской Республики </w:t>
            </w:r>
          </w:p>
        </w:tc>
        <w:tc>
          <w:tcPr>
            <w:tcW w:w="3135" w:type="dxa"/>
          </w:tcPr>
          <w:p w:rsidR="002473EC" w:rsidRDefault="002473EC" w:rsidP="002473EC">
            <w:pPr>
              <w:ind w:right="-1"/>
              <w:jc w:val="both"/>
            </w:pPr>
            <w:r>
              <w:t>приказ от 16 мая 2017 г. № 02-03/106 «О внесении изменений в приказ Министерства транспорта и дорожного хозяйства Чувашской Республики от 28 февраля 2013 г. № 02-03/17»</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4</w:t>
            </w:r>
            <w:r w:rsidRPr="00566FC7">
              <w:rPr>
                <w:sz w:val="23"/>
                <w:szCs w:val="23"/>
              </w:rPr>
              <w:t xml:space="preserve"> (15</w:t>
            </w:r>
            <w:r>
              <w:rPr>
                <w:sz w:val="23"/>
                <w:szCs w:val="23"/>
              </w:rPr>
              <w:t>44</w:t>
            </w:r>
            <w:r w:rsidRPr="00566FC7">
              <w:rPr>
                <w:sz w:val="23"/>
                <w:szCs w:val="23"/>
              </w:rPr>
              <w:t xml:space="preserve">) от </w:t>
            </w:r>
            <w:r>
              <w:rPr>
                <w:sz w:val="23"/>
                <w:szCs w:val="23"/>
              </w:rPr>
              <w:t>24 июн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color w:val="FF0000"/>
              </w:rPr>
              <w:t>П</w:t>
            </w:r>
            <w:r w:rsidRPr="008E6E2A">
              <w:rPr>
                <w:i/>
                <w:iCs/>
                <w:color w:val="FF0000"/>
              </w:rPr>
              <w:t>ризнан утратившим силу</w:t>
            </w:r>
            <w:r>
              <w:rPr>
                <w:i/>
                <w:iCs/>
              </w:rPr>
              <w:t xml:space="preserve"> приказом от 20 сентября 2019 г. № 02-03/198 (рег. № 5433 от 14 октября 2019 г.)</w:t>
            </w:r>
          </w:p>
        </w:tc>
      </w:tr>
      <w:tr w:rsidR="002473EC" w:rsidRPr="00F85D9C" w:rsidTr="00023C71">
        <w:trPr>
          <w:gridBefore w:val="1"/>
          <w:wBefore w:w="6" w:type="dxa"/>
          <w:trHeight w:val="80"/>
        </w:trPr>
        <w:tc>
          <w:tcPr>
            <w:tcW w:w="790" w:type="dxa"/>
          </w:tcPr>
          <w:p w:rsidR="002473EC" w:rsidRDefault="002473EC" w:rsidP="002473EC">
            <w:r>
              <w:t>3805</w:t>
            </w:r>
          </w:p>
        </w:tc>
        <w:tc>
          <w:tcPr>
            <w:tcW w:w="1369" w:type="dxa"/>
          </w:tcPr>
          <w:p w:rsidR="002473EC" w:rsidRDefault="002473EC" w:rsidP="002473EC">
            <w:pPr>
              <w:jc w:val="both"/>
            </w:pPr>
            <w:r>
              <w:t>21.06.2017</w:t>
            </w:r>
          </w:p>
        </w:tc>
        <w:tc>
          <w:tcPr>
            <w:tcW w:w="2159" w:type="dxa"/>
          </w:tcPr>
          <w:p w:rsidR="002473EC" w:rsidRDefault="002473EC" w:rsidP="002473EC">
            <w:pPr>
              <w:jc w:val="both"/>
            </w:pPr>
            <w:r>
              <w:t xml:space="preserve">Министерство труда и социальной защиты Чувашской Республики </w:t>
            </w:r>
          </w:p>
        </w:tc>
        <w:tc>
          <w:tcPr>
            <w:tcW w:w="3135" w:type="dxa"/>
          </w:tcPr>
          <w:p w:rsidR="002473EC" w:rsidRPr="004D17A1" w:rsidRDefault="002473EC" w:rsidP="002473EC">
            <w:pPr>
              <w:ind w:right="-1"/>
              <w:jc w:val="both"/>
            </w:pPr>
            <w:r>
              <w:t xml:space="preserve">приказ от 5 июня 2017 г. № 236 «Об индексации нормативов чистого дохода от реализации плодов и продукции личного подсобного хозяйства за </w:t>
            </w:r>
            <w:r>
              <w:rPr>
                <w:lang w:val="en-US"/>
              </w:rPr>
              <w:t>I</w:t>
            </w:r>
            <w:r w:rsidRPr="004D17A1">
              <w:t xml:space="preserve"> </w:t>
            </w:r>
            <w:r>
              <w:t>квартал 2017 года»</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4</w:t>
            </w:r>
            <w:r w:rsidRPr="00566FC7">
              <w:rPr>
                <w:sz w:val="23"/>
                <w:szCs w:val="23"/>
              </w:rPr>
              <w:t xml:space="preserve"> (15</w:t>
            </w:r>
            <w:r>
              <w:rPr>
                <w:sz w:val="23"/>
                <w:szCs w:val="23"/>
              </w:rPr>
              <w:t>44</w:t>
            </w:r>
            <w:r w:rsidRPr="00566FC7">
              <w:rPr>
                <w:sz w:val="23"/>
                <w:szCs w:val="23"/>
              </w:rPr>
              <w:t xml:space="preserve">) от </w:t>
            </w:r>
            <w:r>
              <w:rPr>
                <w:sz w:val="23"/>
                <w:szCs w:val="23"/>
              </w:rPr>
              <w:t>24 июня 2017</w:t>
            </w:r>
            <w:r w:rsidRPr="00566FC7">
              <w:rPr>
                <w:sz w:val="23"/>
                <w:szCs w:val="23"/>
              </w:rPr>
              <w:t xml:space="preserve"> г</w:t>
            </w:r>
            <w:r>
              <w:rPr>
                <w:sz w:val="23"/>
                <w:szCs w:val="23"/>
              </w:rPr>
              <w:t>.</w:t>
            </w:r>
          </w:p>
        </w:tc>
        <w:tc>
          <w:tcPr>
            <w:tcW w:w="1276" w:type="dxa"/>
          </w:tcPr>
          <w:p w:rsidR="002473EC" w:rsidRPr="00C972C1" w:rsidRDefault="002473EC" w:rsidP="002473EC">
            <w:pPr>
              <w:jc w:val="both"/>
              <w:rPr>
                <w:i/>
                <w:iCs/>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806</w:t>
            </w:r>
          </w:p>
        </w:tc>
        <w:tc>
          <w:tcPr>
            <w:tcW w:w="1369" w:type="dxa"/>
          </w:tcPr>
          <w:p w:rsidR="002473EC" w:rsidRDefault="002473EC" w:rsidP="002473EC">
            <w:pPr>
              <w:jc w:val="both"/>
            </w:pPr>
            <w:r>
              <w:t>22.06.2017</w:t>
            </w:r>
          </w:p>
        </w:tc>
        <w:tc>
          <w:tcPr>
            <w:tcW w:w="2159" w:type="dxa"/>
          </w:tcPr>
          <w:p w:rsidR="002473EC" w:rsidRDefault="002473EC" w:rsidP="002473EC">
            <w:pPr>
              <w:jc w:val="both"/>
            </w:pPr>
            <w:r>
              <w:t>Администрация Главы Чувашской Республики</w:t>
            </w:r>
          </w:p>
        </w:tc>
        <w:tc>
          <w:tcPr>
            <w:tcW w:w="3135" w:type="dxa"/>
          </w:tcPr>
          <w:p w:rsidR="002473EC" w:rsidRDefault="002473EC" w:rsidP="002473EC">
            <w:pPr>
              <w:ind w:right="-1"/>
              <w:jc w:val="both"/>
            </w:pPr>
            <w:r>
              <w:t>распоряжение от 19 июня 2017 г. № 320</w:t>
            </w:r>
          </w:p>
        </w:tc>
        <w:tc>
          <w:tcPr>
            <w:tcW w:w="1701" w:type="dxa"/>
          </w:tcPr>
          <w:p w:rsidR="002473EC" w:rsidRPr="00566FC7" w:rsidRDefault="002473EC" w:rsidP="002473EC">
            <w:pPr>
              <w:ind w:left="-108"/>
              <w:rPr>
                <w:sz w:val="23"/>
                <w:szCs w:val="23"/>
              </w:rPr>
            </w:pPr>
            <w:r w:rsidRPr="00566FC7">
              <w:rPr>
                <w:sz w:val="23"/>
                <w:szCs w:val="23"/>
              </w:rPr>
              <w:t xml:space="preserve">Вести Чувашии </w:t>
            </w:r>
          </w:p>
          <w:p w:rsidR="002473EC" w:rsidRPr="00F85D9C" w:rsidRDefault="002473EC" w:rsidP="002473EC">
            <w:pPr>
              <w:ind w:left="-108"/>
            </w:pPr>
            <w:r w:rsidRPr="00566FC7">
              <w:rPr>
                <w:sz w:val="23"/>
                <w:szCs w:val="23"/>
              </w:rPr>
              <w:t xml:space="preserve">№ </w:t>
            </w:r>
            <w:r>
              <w:rPr>
                <w:sz w:val="23"/>
                <w:szCs w:val="23"/>
              </w:rPr>
              <w:t>25</w:t>
            </w:r>
            <w:r w:rsidRPr="00566FC7">
              <w:rPr>
                <w:sz w:val="23"/>
                <w:szCs w:val="23"/>
              </w:rPr>
              <w:t xml:space="preserve"> (15</w:t>
            </w:r>
            <w:r>
              <w:rPr>
                <w:sz w:val="23"/>
                <w:szCs w:val="23"/>
              </w:rPr>
              <w:t>45</w:t>
            </w:r>
            <w:r w:rsidRPr="00566FC7">
              <w:rPr>
                <w:sz w:val="23"/>
                <w:szCs w:val="23"/>
              </w:rPr>
              <w:t xml:space="preserve">) от </w:t>
            </w:r>
            <w:r>
              <w:rPr>
                <w:sz w:val="23"/>
                <w:szCs w:val="23"/>
              </w:rPr>
              <w:t>1 июл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807</w:t>
            </w:r>
          </w:p>
        </w:tc>
        <w:tc>
          <w:tcPr>
            <w:tcW w:w="1369" w:type="dxa"/>
          </w:tcPr>
          <w:p w:rsidR="002473EC" w:rsidRDefault="002473EC" w:rsidP="002473EC">
            <w:pPr>
              <w:jc w:val="both"/>
            </w:pPr>
            <w:r>
              <w:t>26.06.2017</w:t>
            </w:r>
          </w:p>
        </w:tc>
        <w:tc>
          <w:tcPr>
            <w:tcW w:w="2159" w:type="dxa"/>
          </w:tcPr>
          <w:p w:rsidR="002473EC" w:rsidRDefault="002473EC" w:rsidP="002473EC">
            <w:pPr>
              <w:jc w:val="both"/>
            </w:pPr>
            <w:r>
              <w:t>Министерство информационной политики и массовых коммуникаций Чувашской Республики</w:t>
            </w:r>
          </w:p>
        </w:tc>
        <w:tc>
          <w:tcPr>
            <w:tcW w:w="3135" w:type="dxa"/>
          </w:tcPr>
          <w:p w:rsidR="002473EC" w:rsidRDefault="002473EC" w:rsidP="002473EC">
            <w:pPr>
              <w:ind w:right="-1"/>
              <w:jc w:val="both"/>
            </w:pPr>
            <w:r>
              <w:t>приказ от 6 июня 2017 г. № 136 «О внесении изменений в некоторые приказы Министерства информационной политики и массовых коммуникаций Чувашской Республики»</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5</w:t>
            </w:r>
            <w:r w:rsidRPr="00566FC7">
              <w:rPr>
                <w:sz w:val="23"/>
                <w:szCs w:val="23"/>
              </w:rPr>
              <w:t xml:space="preserve"> (15</w:t>
            </w:r>
            <w:r>
              <w:rPr>
                <w:sz w:val="23"/>
                <w:szCs w:val="23"/>
              </w:rPr>
              <w:t>45</w:t>
            </w:r>
            <w:r w:rsidRPr="00566FC7">
              <w:rPr>
                <w:sz w:val="23"/>
                <w:szCs w:val="23"/>
              </w:rPr>
              <w:t xml:space="preserve">) от </w:t>
            </w:r>
            <w:r>
              <w:rPr>
                <w:sz w:val="23"/>
                <w:szCs w:val="23"/>
              </w:rPr>
              <w:t>1 июл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rPr>
              <w:t>действующий</w:t>
            </w:r>
          </w:p>
          <w:p w:rsidR="002473EC" w:rsidRPr="00F85D9C" w:rsidRDefault="002473EC" w:rsidP="002473EC">
            <w:pPr>
              <w:jc w:val="both"/>
              <w:rPr>
                <w:i/>
                <w:iCs/>
                <w:color w:val="FF0000"/>
              </w:rPr>
            </w:pPr>
            <w:r>
              <w:rPr>
                <w:i/>
                <w:iCs/>
              </w:rPr>
              <w:t xml:space="preserve">Внесены изменения приказом от 5 марта 2018 г. № 49 (рег. № 4403 от 26 марта 2018 г.), </w:t>
            </w:r>
            <w:r w:rsidRPr="00F17DCF">
              <w:rPr>
                <w:i/>
                <w:iCs/>
              </w:rPr>
              <w:t>от 5 марта 2018 г. № 50 (рег. № 4406 от 27 марта 2018 г.)</w:t>
            </w:r>
          </w:p>
        </w:tc>
      </w:tr>
      <w:tr w:rsidR="002473EC" w:rsidRPr="00F85D9C" w:rsidTr="00023C71">
        <w:trPr>
          <w:gridBefore w:val="1"/>
          <w:wBefore w:w="6" w:type="dxa"/>
          <w:trHeight w:val="80"/>
        </w:trPr>
        <w:tc>
          <w:tcPr>
            <w:tcW w:w="790" w:type="dxa"/>
          </w:tcPr>
          <w:p w:rsidR="002473EC" w:rsidRDefault="002473EC" w:rsidP="002473EC">
            <w:r>
              <w:t>3808</w:t>
            </w:r>
          </w:p>
        </w:tc>
        <w:tc>
          <w:tcPr>
            <w:tcW w:w="1369" w:type="dxa"/>
          </w:tcPr>
          <w:p w:rsidR="002473EC" w:rsidRDefault="002473EC" w:rsidP="002473EC">
            <w:pPr>
              <w:jc w:val="both"/>
            </w:pPr>
            <w:r>
              <w:t>26.06.2017</w:t>
            </w:r>
          </w:p>
        </w:tc>
        <w:tc>
          <w:tcPr>
            <w:tcW w:w="2159" w:type="dxa"/>
          </w:tcPr>
          <w:p w:rsidR="002473EC" w:rsidRDefault="002473EC" w:rsidP="002473EC">
            <w:pPr>
              <w:jc w:val="both"/>
            </w:pPr>
            <w:r>
              <w:t>Министерство транспорта и дорожного хозяйства Чувашской Республики</w:t>
            </w:r>
          </w:p>
        </w:tc>
        <w:tc>
          <w:tcPr>
            <w:tcW w:w="3135" w:type="dxa"/>
          </w:tcPr>
          <w:p w:rsidR="002473EC" w:rsidRDefault="002473EC" w:rsidP="002473EC">
            <w:pPr>
              <w:ind w:right="-1"/>
              <w:jc w:val="both"/>
            </w:pPr>
            <w:r>
              <w:t xml:space="preserve">приказ </w:t>
            </w:r>
            <w:r w:rsidRPr="00AD5391">
              <w:t>от 1 июня 2017 г. № 02-03/120 «О внесении изменения в приказ Министерства транспорта и дорожного хозяйства Чувашской Республики от 12 января 2016 г. № 02-03/3»</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5</w:t>
            </w:r>
            <w:r w:rsidRPr="00566FC7">
              <w:rPr>
                <w:sz w:val="23"/>
                <w:szCs w:val="23"/>
              </w:rPr>
              <w:t xml:space="preserve"> (15</w:t>
            </w:r>
            <w:r>
              <w:rPr>
                <w:sz w:val="23"/>
                <w:szCs w:val="23"/>
              </w:rPr>
              <w:t>45</w:t>
            </w:r>
            <w:r w:rsidRPr="00566FC7">
              <w:rPr>
                <w:sz w:val="23"/>
                <w:szCs w:val="23"/>
              </w:rPr>
              <w:t xml:space="preserve">) от </w:t>
            </w:r>
            <w:r>
              <w:rPr>
                <w:sz w:val="23"/>
                <w:szCs w:val="23"/>
              </w:rPr>
              <w:t>1 июл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color w:val="FF0000"/>
              </w:rPr>
              <w:t xml:space="preserve">Признан утратившим силу </w:t>
            </w:r>
            <w:r>
              <w:rPr>
                <w:i/>
                <w:iCs/>
              </w:rPr>
              <w:t>приказом от 7 сентября 2017 г. № 02-03/180 (рег. № 4058 от 27 октября 2017 г.)</w:t>
            </w:r>
          </w:p>
        </w:tc>
      </w:tr>
      <w:tr w:rsidR="002473EC" w:rsidRPr="00F85D9C" w:rsidTr="00023C71">
        <w:trPr>
          <w:gridBefore w:val="1"/>
          <w:wBefore w:w="6" w:type="dxa"/>
          <w:trHeight w:val="80"/>
        </w:trPr>
        <w:tc>
          <w:tcPr>
            <w:tcW w:w="790" w:type="dxa"/>
          </w:tcPr>
          <w:p w:rsidR="002473EC" w:rsidRDefault="002473EC" w:rsidP="002473EC">
            <w:r>
              <w:t>3809</w:t>
            </w:r>
          </w:p>
        </w:tc>
        <w:tc>
          <w:tcPr>
            <w:tcW w:w="1369" w:type="dxa"/>
          </w:tcPr>
          <w:p w:rsidR="002473EC" w:rsidRDefault="002473EC" w:rsidP="002473EC">
            <w:pPr>
              <w:jc w:val="both"/>
            </w:pPr>
            <w:r>
              <w:t>26.06.2017</w:t>
            </w:r>
          </w:p>
        </w:tc>
        <w:tc>
          <w:tcPr>
            <w:tcW w:w="2159" w:type="dxa"/>
          </w:tcPr>
          <w:p w:rsidR="002473EC" w:rsidRPr="00E43C70" w:rsidRDefault="002473EC" w:rsidP="002473EC">
            <w:pPr>
              <w:jc w:val="both"/>
            </w:pPr>
            <w:r w:rsidRPr="00E43C70">
              <w:t>Министерство юстиции и имущественных отношений Чувашской Республики</w:t>
            </w:r>
          </w:p>
        </w:tc>
        <w:tc>
          <w:tcPr>
            <w:tcW w:w="3135" w:type="dxa"/>
          </w:tcPr>
          <w:p w:rsidR="002473EC" w:rsidRPr="00E43C70" w:rsidRDefault="002473EC" w:rsidP="002473EC">
            <w:pPr>
              <w:ind w:right="-1"/>
              <w:jc w:val="both"/>
            </w:pPr>
            <w:r>
              <w:t>приказ</w:t>
            </w:r>
            <w:r w:rsidRPr="00E43C70">
              <w:t xml:space="preserve"> от 9 июня 2017 г.                  № 96-о «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Согласовывает уставы государственных унитарных предприятий Чувашской Республики»</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5</w:t>
            </w:r>
            <w:r w:rsidRPr="00566FC7">
              <w:rPr>
                <w:sz w:val="23"/>
                <w:szCs w:val="23"/>
              </w:rPr>
              <w:t xml:space="preserve"> (15</w:t>
            </w:r>
            <w:r>
              <w:rPr>
                <w:sz w:val="23"/>
                <w:szCs w:val="23"/>
              </w:rPr>
              <w:t>45</w:t>
            </w:r>
            <w:r w:rsidRPr="00566FC7">
              <w:rPr>
                <w:sz w:val="23"/>
                <w:szCs w:val="23"/>
              </w:rPr>
              <w:t xml:space="preserve">) от </w:t>
            </w:r>
            <w:r>
              <w:rPr>
                <w:sz w:val="23"/>
                <w:szCs w:val="23"/>
              </w:rPr>
              <w:t>1 июл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sidRPr="00FC7EF1">
              <w:rPr>
                <w:i/>
                <w:iCs/>
              </w:rPr>
              <w:t xml:space="preserve">Внесены изменения </w:t>
            </w:r>
            <w:r>
              <w:rPr>
                <w:i/>
                <w:iCs/>
              </w:rPr>
              <w:t>приказо</w:t>
            </w:r>
            <w:r w:rsidRPr="00FC7EF1">
              <w:rPr>
                <w:i/>
                <w:iCs/>
              </w:rPr>
              <w:t>м от 16 февраля 2018 г. № 16-о (рег. № 4347 от 16 февраля 2018 г.)</w:t>
            </w:r>
            <w:r>
              <w:rPr>
                <w:i/>
                <w:iCs/>
              </w:rPr>
              <w:t>, от 5 марта 2018 г. № 26-о (рег. № 4375 от 5 марта 2018 г.), от 19 июня 2018 г. № 71-о (рег. № 4536 от 20 июня 2018 г.), от 19 сентября 2018 г. № 132-о (рег. № 4708 от 21 сентября 2018 г.)</w:t>
            </w:r>
          </w:p>
          <w:p w:rsidR="003031C9" w:rsidRPr="00F85D9C" w:rsidRDefault="003031C9" w:rsidP="003031C9">
            <w:pPr>
              <w:jc w:val="both"/>
              <w:rPr>
                <w:i/>
                <w:iCs/>
                <w:color w:val="FF0000"/>
              </w:rPr>
            </w:pPr>
            <w:r w:rsidRPr="00C74366">
              <w:rPr>
                <w:i/>
                <w:iCs/>
                <w:color w:val="FF0000"/>
              </w:rPr>
              <w:t xml:space="preserve">Признан утратившим силу </w:t>
            </w:r>
            <w:r>
              <w:rPr>
                <w:i/>
                <w:iCs/>
              </w:rPr>
              <w:t>приказом от 20 сентября 2019 г. № 180-о (рег. № 5389 от 23 сентября 2019 г.)</w:t>
            </w:r>
          </w:p>
        </w:tc>
      </w:tr>
      <w:tr w:rsidR="002473EC" w:rsidRPr="00F85D9C" w:rsidTr="00023C71">
        <w:trPr>
          <w:gridBefore w:val="1"/>
          <w:wBefore w:w="6" w:type="dxa"/>
          <w:trHeight w:val="80"/>
        </w:trPr>
        <w:tc>
          <w:tcPr>
            <w:tcW w:w="790" w:type="dxa"/>
          </w:tcPr>
          <w:p w:rsidR="002473EC" w:rsidRDefault="002473EC" w:rsidP="002473EC">
            <w:r>
              <w:t>3810</w:t>
            </w:r>
          </w:p>
        </w:tc>
        <w:tc>
          <w:tcPr>
            <w:tcW w:w="1369" w:type="dxa"/>
          </w:tcPr>
          <w:p w:rsidR="002473EC" w:rsidRDefault="002473EC" w:rsidP="002473EC">
            <w:pPr>
              <w:jc w:val="both"/>
            </w:pPr>
            <w:r>
              <w:t>27.06.2017</w:t>
            </w:r>
          </w:p>
        </w:tc>
        <w:tc>
          <w:tcPr>
            <w:tcW w:w="2159" w:type="dxa"/>
          </w:tcPr>
          <w:p w:rsidR="002473EC" w:rsidRDefault="002473EC" w:rsidP="002473EC">
            <w:pPr>
              <w:jc w:val="both"/>
            </w:pPr>
            <w:r>
              <w:t>Министерство транспорта и дорожного хозяйства Чувашской Республики</w:t>
            </w:r>
          </w:p>
        </w:tc>
        <w:tc>
          <w:tcPr>
            <w:tcW w:w="3135" w:type="dxa"/>
          </w:tcPr>
          <w:p w:rsidR="002473EC" w:rsidRDefault="002473EC" w:rsidP="002473EC">
            <w:pPr>
              <w:ind w:right="-1"/>
              <w:jc w:val="both"/>
            </w:pPr>
            <w:r>
              <w:t xml:space="preserve">приказ </w:t>
            </w:r>
            <w:r w:rsidRPr="00890BB2">
              <w:t>от 5 июня 2017 г. № 02/03-124 «О мерах по реализации постановления Правительства Российской Федерации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5</w:t>
            </w:r>
            <w:r w:rsidRPr="00566FC7">
              <w:rPr>
                <w:sz w:val="23"/>
                <w:szCs w:val="23"/>
              </w:rPr>
              <w:t xml:space="preserve"> (15</w:t>
            </w:r>
            <w:r>
              <w:rPr>
                <w:sz w:val="23"/>
                <w:szCs w:val="23"/>
              </w:rPr>
              <w:t>45</w:t>
            </w:r>
            <w:r w:rsidRPr="00566FC7">
              <w:rPr>
                <w:sz w:val="23"/>
                <w:szCs w:val="23"/>
              </w:rPr>
              <w:t xml:space="preserve">) от </w:t>
            </w:r>
            <w:r>
              <w:rPr>
                <w:sz w:val="23"/>
                <w:szCs w:val="23"/>
              </w:rPr>
              <w:t>1 июля 2017</w:t>
            </w:r>
            <w:r w:rsidRPr="00566FC7">
              <w:rPr>
                <w:sz w:val="23"/>
                <w:szCs w:val="23"/>
              </w:rPr>
              <w:t xml:space="preserve"> г</w:t>
            </w:r>
            <w:r>
              <w:rPr>
                <w:sz w:val="23"/>
                <w:szCs w:val="23"/>
              </w:rPr>
              <w:t>.</w:t>
            </w:r>
          </w:p>
        </w:tc>
        <w:tc>
          <w:tcPr>
            <w:tcW w:w="1276" w:type="dxa"/>
          </w:tcPr>
          <w:p w:rsidR="003203BC" w:rsidRDefault="003203BC" w:rsidP="003203BC">
            <w:pPr>
              <w:jc w:val="both"/>
              <w:rPr>
                <w:i/>
                <w:iCs/>
              </w:rPr>
            </w:pPr>
            <w:r w:rsidRPr="003203BC">
              <w:rPr>
                <w:i/>
                <w:iCs/>
                <w:color w:val="FF0000"/>
              </w:rPr>
              <w:t xml:space="preserve">признан утратившим силу </w:t>
            </w:r>
            <w:r w:rsidRPr="003203BC">
              <w:rPr>
                <w:i/>
                <w:iCs/>
              </w:rPr>
              <w:t xml:space="preserve">приказом от </w:t>
            </w:r>
            <w:r w:rsidRPr="003203BC">
              <w:rPr>
                <w:i/>
              </w:rPr>
              <w:t>26 ноября 2021 г. № 02-03/196 (рег. № 7357 от 15 декабря 2021 г.)</w:t>
            </w:r>
          </w:p>
          <w:p w:rsidR="002473EC" w:rsidRPr="00F85D9C" w:rsidRDefault="003203BC" w:rsidP="002473EC">
            <w:pPr>
              <w:jc w:val="both"/>
              <w:rPr>
                <w:i/>
                <w:iCs/>
                <w:color w:val="FF0000"/>
              </w:rPr>
            </w:pPr>
            <w:r>
              <w:rPr>
                <w:i/>
                <w:iCs/>
                <w:color w:val="FF0000"/>
              </w:rPr>
              <w:t>4498</w:t>
            </w:r>
          </w:p>
        </w:tc>
      </w:tr>
      <w:tr w:rsidR="002473EC" w:rsidRPr="00F85D9C" w:rsidTr="00023C71">
        <w:trPr>
          <w:gridBefore w:val="1"/>
          <w:wBefore w:w="6" w:type="dxa"/>
          <w:trHeight w:val="80"/>
        </w:trPr>
        <w:tc>
          <w:tcPr>
            <w:tcW w:w="790" w:type="dxa"/>
          </w:tcPr>
          <w:p w:rsidR="002473EC" w:rsidRDefault="002473EC" w:rsidP="002473EC">
            <w:r>
              <w:t>3811</w:t>
            </w:r>
          </w:p>
        </w:tc>
        <w:tc>
          <w:tcPr>
            <w:tcW w:w="1369" w:type="dxa"/>
          </w:tcPr>
          <w:p w:rsidR="002473EC" w:rsidRDefault="002473EC" w:rsidP="002473EC">
            <w:pPr>
              <w:jc w:val="both"/>
            </w:pPr>
            <w:r>
              <w:t>28.06.2017</w:t>
            </w:r>
          </w:p>
        </w:tc>
        <w:tc>
          <w:tcPr>
            <w:tcW w:w="2159" w:type="dxa"/>
          </w:tcPr>
          <w:p w:rsidR="002473EC" w:rsidRPr="00A760E8" w:rsidRDefault="002473EC" w:rsidP="002473EC">
            <w:pPr>
              <w:jc w:val="both"/>
            </w:pPr>
            <w:r w:rsidRPr="00A760E8">
              <w:t>Государственная служба Чувашской Республики по конкурентной политике и тарифам</w:t>
            </w:r>
          </w:p>
        </w:tc>
        <w:tc>
          <w:tcPr>
            <w:tcW w:w="3135" w:type="dxa"/>
          </w:tcPr>
          <w:p w:rsidR="002473EC" w:rsidRPr="00A760E8" w:rsidRDefault="002473EC" w:rsidP="002473EC">
            <w:pPr>
              <w:ind w:right="-1"/>
              <w:jc w:val="both"/>
            </w:pPr>
            <w:r w:rsidRPr="00A760E8">
              <w:t xml:space="preserve">постановление </w:t>
            </w:r>
            <w:r w:rsidRPr="00A760E8">
              <w:rPr>
                <w:color w:val="000000"/>
              </w:rPr>
              <w:t>от 27 июня       2017 г. № 28-9/в «Об установлении специальной надбавки к тарифам на транспортировку газа по газораспределительным сетям акционерного  общества «Газпром газораспределение Чебоксары», предназначенной для финансирования программы газификации, для конечных  потребителей (кроме населения)</w:t>
            </w:r>
            <w:r w:rsidRPr="00A760E8">
              <w:t>»</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5</w:t>
            </w:r>
            <w:r w:rsidRPr="00566FC7">
              <w:rPr>
                <w:sz w:val="23"/>
                <w:szCs w:val="23"/>
              </w:rPr>
              <w:t xml:space="preserve"> (15</w:t>
            </w:r>
            <w:r>
              <w:rPr>
                <w:sz w:val="23"/>
                <w:szCs w:val="23"/>
              </w:rPr>
              <w:t>45</w:t>
            </w:r>
            <w:r w:rsidRPr="00566FC7">
              <w:rPr>
                <w:sz w:val="23"/>
                <w:szCs w:val="23"/>
              </w:rPr>
              <w:t xml:space="preserve">) от </w:t>
            </w:r>
            <w:r>
              <w:rPr>
                <w:sz w:val="23"/>
                <w:szCs w:val="23"/>
              </w:rPr>
              <w:t>1 июл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признана утратившими силу постановлением от 26 сентября 2018 г. № 43-21/в (рег. № 4726 от 1 октября 2018 г.)</w:t>
            </w:r>
          </w:p>
        </w:tc>
      </w:tr>
      <w:tr w:rsidR="002473EC" w:rsidRPr="00F85D9C" w:rsidTr="00023C71">
        <w:trPr>
          <w:gridBefore w:val="1"/>
          <w:wBefore w:w="6" w:type="dxa"/>
          <w:trHeight w:val="80"/>
        </w:trPr>
        <w:tc>
          <w:tcPr>
            <w:tcW w:w="790" w:type="dxa"/>
          </w:tcPr>
          <w:p w:rsidR="002473EC" w:rsidRDefault="002473EC" w:rsidP="002473EC">
            <w:r>
              <w:t>3812</w:t>
            </w:r>
          </w:p>
        </w:tc>
        <w:tc>
          <w:tcPr>
            <w:tcW w:w="1369" w:type="dxa"/>
          </w:tcPr>
          <w:p w:rsidR="002473EC" w:rsidRDefault="002473EC" w:rsidP="002473EC">
            <w:pPr>
              <w:jc w:val="both"/>
            </w:pPr>
            <w:r>
              <w:t>28.06.2017</w:t>
            </w:r>
          </w:p>
        </w:tc>
        <w:tc>
          <w:tcPr>
            <w:tcW w:w="2159" w:type="dxa"/>
          </w:tcPr>
          <w:p w:rsidR="002473EC" w:rsidRDefault="002473EC" w:rsidP="002473EC">
            <w:pPr>
              <w:jc w:val="both"/>
            </w:pPr>
            <w:r>
              <w:t>Министерство сельского хозяйства Чувашской Республики</w:t>
            </w:r>
          </w:p>
        </w:tc>
        <w:tc>
          <w:tcPr>
            <w:tcW w:w="3135" w:type="dxa"/>
          </w:tcPr>
          <w:p w:rsidR="002473EC" w:rsidRDefault="002473EC" w:rsidP="002473EC">
            <w:pPr>
              <w:ind w:right="-1"/>
              <w:jc w:val="both"/>
            </w:pPr>
            <w:r>
              <w:t xml:space="preserve">приказ </w:t>
            </w:r>
            <w:r w:rsidRPr="00511B04">
              <w:t>от 7 июня 2017 г. № 116 «Об утверждении перечня дополнительных показателей и индикаторов для подведения итогов экономического соревнования в сельском хозяйстве между муниципальными районами Чувашской Республики на 2017 год и критериев их применения»</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5</w:t>
            </w:r>
            <w:r w:rsidRPr="00566FC7">
              <w:rPr>
                <w:sz w:val="23"/>
                <w:szCs w:val="23"/>
              </w:rPr>
              <w:t xml:space="preserve"> (15</w:t>
            </w:r>
            <w:r>
              <w:rPr>
                <w:sz w:val="23"/>
                <w:szCs w:val="23"/>
              </w:rPr>
              <w:t>45</w:t>
            </w:r>
            <w:r w:rsidRPr="00566FC7">
              <w:rPr>
                <w:sz w:val="23"/>
                <w:szCs w:val="23"/>
              </w:rPr>
              <w:t xml:space="preserve">) от </w:t>
            </w:r>
            <w:r>
              <w:rPr>
                <w:sz w:val="23"/>
                <w:szCs w:val="23"/>
              </w:rPr>
              <w:t>1 июл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rPr>
              <w:t>Внесены изменения приказом от 21 августа 2017 г. № 166 (рег. № 3939 от 01.09.2017 г.)</w:t>
            </w:r>
          </w:p>
          <w:p w:rsidR="002473EC" w:rsidRPr="00F85D9C" w:rsidRDefault="002473EC" w:rsidP="002473EC">
            <w:pPr>
              <w:jc w:val="both"/>
              <w:rPr>
                <w:i/>
                <w:iCs/>
                <w:color w:val="FF0000"/>
              </w:rPr>
            </w:pPr>
            <w:r w:rsidRPr="00222EB5">
              <w:rPr>
                <w:i/>
                <w:iCs/>
                <w:color w:val="FF0000"/>
              </w:rPr>
              <w:t xml:space="preserve">Признан утратившим силу </w:t>
            </w:r>
            <w:r>
              <w:rPr>
                <w:i/>
                <w:iCs/>
              </w:rPr>
              <w:t>приказом от 15 мая 2018 г. № 109 (рег. № 4516 от 5 июня 2018 г.)</w:t>
            </w:r>
          </w:p>
        </w:tc>
      </w:tr>
      <w:tr w:rsidR="002473EC" w:rsidRPr="00F85D9C" w:rsidTr="00023C71">
        <w:trPr>
          <w:gridBefore w:val="1"/>
          <w:wBefore w:w="6" w:type="dxa"/>
          <w:trHeight w:val="80"/>
        </w:trPr>
        <w:tc>
          <w:tcPr>
            <w:tcW w:w="790" w:type="dxa"/>
          </w:tcPr>
          <w:p w:rsidR="002473EC" w:rsidRDefault="002473EC" w:rsidP="002473EC">
            <w:r>
              <w:t>3813</w:t>
            </w:r>
          </w:p>
        </w:tc>
        <w:tc>
          <w:tcPr>
            <w:tcW w:w="1369" w:type="dxa"/>
          </w:tcPr>
          <w:p w:rsidR="002473EC" w:rsidRDefault="002473EC" w:rsidP="002473EC">
            <w:pPr>
              <w:jc w:val="both"/>
            </w:pPr>
            <w:r>
              <w:t>28.06.2017</w:t>
            </w:r>
          </w:p>
        </w:tc>
        <w:tc>
          <w:tcPr>
            <w:tcW w:w="2159" w:type="dxa"/>
          </w:tcPr>
          <w:p w:rsidR="002473EC" w:rsidRDefault="002473EC" w:rsidP="002473EC">
            <w:pPr>
              <w:jc w:val="both"/>
            </w:pPr>
            <w:r>
              <w:t>Министерство транспорта и дорожного хозяйства Чувашской Республики</w:t>
            </w:r>
          </w:p>
        </w:tc>
        <w:tc>
          <w:tcPr>
            <w:tcW w:w="3135" w:type="dxa"/>
          </w:tcPr>
          <w:p w:rsidR="002473EC" w:rsidRDefault="002473EC" w:rsidP="002473EC">
            <w:pPr>
              <w:ind w:right="-1"/>
              <w:jc w:val="both"/>
            </w:pPr>
            <w:r>
              <w:t xml:space="preserve">приказ </w:t>
            </w:r>
            <w:r w:rsidRPr="005A1F0F">
              <w:t>от 30 мая 2017 г. № 02-03/118 «О внесении изменений в приказ Министерства транспорта и дорожного хозяйства Чувашской Республики от 9 октября 2012 г. № 02-03/39»</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5</w:t>
            </w:r>
            <w:r w:rsidRPr="00566FC7">
              <w:rPr>
                <w:sz w:val="23"/>
                <w:szCs w:val="23"/>
              </w:rPr>
              <w:t xml:space="preserve"> (15</w:t>
            </w:r>
            <w:r>
              <w:rPr>
                <w:sz w:val="23"/>
                <w:szCs w:val="23"/>
              </w:rPr>
              <w:t>45</w:t>
            </w:r>
            <w:r w:rsidRPr="00566FC7">
              <w:rPr>
                <w:sz w:val="23"/>
                <w:szCs w:val="23"/>
              </w:rPr>
              <w:t xml:space="preserve">) от </w:t>
            </w:r>
            <w:r>
              <w:rPr>
                <w:sz w:val="23"/>
                <w:szCs w:val="23"/>
              </w:rPr>
              <w:t>1 июл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814</w:t>
            </w:r>
          </w:p>
        </w:tc>
        <w:tc>
          <w:tcPr>
            <w:tcW w:w="1369" w:type="dxa"/>
          </w:tcPr>
          <w:p w:rsidR="002473EC" w:rsidRDefault="002473EC" w:rsidP="002473EC">
            <w:pPr>
              <w:jc w:val="both"/>
            </w:pPr>
            <w:r>
              <w:t>28.06.2017</w:t>
            </w:r>
          </w:p>
        </w:tc>
        <w:tc>
          <w:tcPr>
            <w:tcW w:w="2159" w:type="dxa"/>
          </w:tcPr>
          <w:p w:rsidR="002473EC" w:rsidRDefault="002473EC" w:rsidP="002473EC">
            <w:pPr>
              <w:jc w:val="both"/>
            </w:pPr>
            <w:r>
              <w:t>Государственная ветеринарная служба Чувашской Республики</w:t>
            </w:r>
          </w:p>
        </w:tc>
        <w:tc>
          <w:tcPr>
            <w:tcW w:w="3135" w:type="dxa"/>
          </w:tcPr>
          <w:p w:rsidR="002473EC" w:rsidRDefault="002473EC" w:rsidP="002473EC">
            <w:pPr>
              <w:ind w:right="-1"/>
              <w:jc w:val="both"/>
            </w:pPr>
            <w:r>
              <w:t xml:space="preserve">приказ от 6 июня 2017 г. № 131 «О внесении изменения в приказ  Государственной ветеринарной службы Чувашской Республики от </w:t>
            </w:r>
          </w:p>
          <w:p w:rsidR="002473EC" w:rsidRDefault="002473EC" w:rsidP="002473EC">
            <w:pPr>
              <w:ind w:right="-1"/>
              <w:jc w:val="both"/>
            </w:pPr>
            <w:r>
              <w:t>11 апреля 2013 г. № 141»</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6</w:t>
            </w:r>
            <w:r w:rsidRPr="00566FC7">
              <w:rPr>
                <w:sz w:val="23"/>
                <w:szCs w:val="23"/>
              </w:rPr>
              <w:t xml:space="preserve"> (15</w:t>
            </w:r>
            <w:r>
              <w:rPr>
                <w:sz w:val="23"/>
                <w:szCs w:val="23"/>
              </w:rPr>
              <w:t>46</w:t>
            </w:r>
            <w:r w:rsidRPr="00566FC7">
              <w:rPr>
                <w:sz w:val="23"/>
                <w:szCs w:val="23"/>
              </w:rPr>
              <w:t xml:space="preserve">) от </w:t>
            </w:r>
            <w:r>
              <w:rPr>
                <w:sz w:val="23"/>
                <w:szCs w:val="23"/>
              </w:rPr>
              <w:t>8 июл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815</w:t>
            </w:r>
          </w:p>
        </w:tc>
        <w:tc>
          <w:tcPr>
            <w:tcW w:w="1369" w:type="dxa"/>
          </w:tcPr>
          <w:p w:rsidR="002473EC" w:rsidRDefault="002473EC" w:rsidP="002473EC">
            <w:pPr>
              <w:jc w:val="both"/>
            </w:pPr>
            <w:r>
              <w:t>28.06.2017</w:t>
            </w:r>
          </w:p>
        </w:tc>
        <w:tc>
          <w:tcPr>
            <w:tcW w:w="2159" w:type="dxa"/>
          </w:tcPr>
          <w:p w:rsidR="002473EC" w:rsidRPr="00A760E8" w:rsidRDefault="002473EC" w:rsidP="002473EC">
            <w:pPr>
              <w:jc w:val="both"/>
            </w:pPr>
            <w:r w:rsidRPr="00A760E8">
              <w:t>Государственная служба Чувашской Республики по конкурентной политике и тарифам</w:t>
            </w:r>
          </w:p>
        </w:tc>
        <w:tc>
          <w:tcPr>
            <w:tcW w:w="3135" w:type="dxa"/>
          </w:tcPr>
          <w:p w:rsidR="002473EC" w:rsidRPr="00A760E8" w:rsidRDefault="002473EC" w:rsidP="002473EC">
            <w:pPr>
              <w:ind w:right="-1"/>
              <w:jc w:val="both"/>
            </w:pPr>
            <w:r w:rsidRPr="00A760E8">
              <w:t xml:space="preserve">постановление </w:t>
            </w:r>
            <w:r w:rsidRPr="00A760E8">
              <w:rPr>
                <w:color w:val="000000"/>
              </w:rPr>
              <w:t>от 27 июня      2017 г. № 30-9/т «</w:t>
            </w:r>
            <w:r w:rsidRPr="00A760E8">
              <w:rPr>
                <w:bCs/>
              </w:rPr>
              <w:t>Об установлении тарифов на тепловую энергию (мощность) для Общества с ограниченной ответственностью  «Энергетическая компания «Котельная», поставляемую потребителям в Чувашской Республике, на 2017-2022 годы</w:t>
            </w:r>
            <w:r w:rsidRPr="00A760E8">
              <w:t>»</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5</w:t>
            </w:r>
            <w:r w:rsidRPr="00566FC7">
              <w:rPr>
                <w:sz w:val="23"/>
                <w:szCs w:val="23"/>
              </w:rPr>
              <w:t xml:space="preserve"> (15</w:t>
            </w:r>
            <w:r>
              <w:rPr>
                <w:sz w:val="23"/>
                <w:szCs w:val="23"/>
              </w:rPr>
              <w:t>45</w:t>
            </w:r>
            <w:r w:rsidRPr="00566FC7">
              <w:rPr>
                <w:sz w:val="23"/>
                <w:szCs w:val="23"/>
              </w:rPr>
              <w:t xml:space="preserve">) от </w:t>
            </w:r>
            <w:r>
              <w:rPr>
                <w:sz w:val="23"/>
                <w:szCs w:val="23"/>
              </w:rPr>
              <w:t>1 июля 2017</w:t>
            </w:r>
            <w:r w:rsidRPr="00566FC7">
              <w:rPr>
                <w:sz w:val="23"/>
                <w:szCs w:val="23"/>
              </w:rPr>
              <w:t xml:space="preserve"> г</w:t>
            </w:r>
            <w:r>
              <w:rPr>
                <w:sz w:val="23"/>
                <w:szCs w:val="23"/>
              </w:rPr>
              <w:t>.</w:t>
            </w:r>
          </w:p>
        </w:tc>
        <w:tc>
          <w:tcPr>
            <w:tcW w:w="1276" w:type="dxa"/>
          </w:tcPr>
          <w:p w:rsidR="002473EC" w:rsidRDefault="0025137E" w:rsidP="002473EC">
            <w:pPr>
              <w:jc w:val="both"/>
              <w:rPr>
                <w:i/>
                <w:iCs/>
              </w:rPr>
            </w:pPr>
            <w:r w:rsidRPr="0025137E">
              <w:rPr>
                <w:i/>
                <w:iCs/>
                <w:color w:val="FF0000"/>
              </w:rPr>
              <w:t xml:space="preserve">признан утратившим силу </w:t>
            </w:r>
            <w:r>
              <w:rPr>
                <w:i/>
                <w:iCs/>
              </w:rPr>
              <w:t>постановлением от 16 ноября 2022 г. № 34-16/т (рег. № 8149 от 23 ноября 2022 г.)</w:t>
            </w:r>
          </w:p>
          <w:p w:rsidR="00D01F9F" w:rsidRPr="00295568" w:rsidRDefault="002473EC" w:rsidP="00B97332">
            <w:pPr>
              <w:jc w:val="both"/>
              <w:rPr>
                <w:i/>
                <w:iCs/>
              </w:rPr>
            </w:pPr>
            <w:r>
              <w:rPr>
                <w:i/>
                <w:iCs/>
              </w:rPr>
              <w:t>Внесены изменения постановлени</w:t>
            </w:r>
            <w:r w:rsidR="00007CFE">
              <w:rPr>
                <w:i/>
                <w:iCs/>
              </w:rPr>
              <w:t>ями</w:t>
            </w:r>
            <w:r>
              <w:rPr>
                <w:i/>
                <w:iCs/>
              </w:rPr>
              <w:t xml:space="preserve"> от 6 декабря 2018 г. № 96-30/т (рег. № 4948 от 17 декабря 2018 г.), от 6 ноября 2019 г. 3 38-18/т (рег. № 5502 от 13 ноября 2019 г.)</w:t>
            </w:r>
            <w:r w:rsidR="00D01F9F">
              <w:rPr>
                <w:i/>
                <w:iCs/>
              </w:rPr>
              <w:t xml:space="preserve">, </w:t>
            </w:r>
            <w:r w:rsidR="00D01F9F">
              <w:rPr>
                <w:i/>
              </w:rPr>
              <w:t>от 24 ноября 2020 г. № 34-22</w:t>
            </w:r>
            <w:r w:rsidR="00D01F9F" w:rsidRPr="00E84833">
              <w:rPr>
                <w:i/>
              </w:rPr>
              <w:t>/</w:t>
            </w:r>
            <w:r w:rsidR="00D01F9F">
              <w:rPr>
                <w:i/>
              </w:rPr>
              <w:t>т (рег. № 6488 от 4 декабря 2020 г.)</w:t>
            </w:r>
            <w:r w:rsidR="00B97332">
              <w:rPr>
                <w:i/>
              </w:rPr>
              <w:t>, от 9 ноября 2021 г. № 33-16/т (рег. № 7264 от 16 ноября 2021 г.)</w:t>
            </w:r>
          </w:p>
        </w:tc>
      </w:tr>
      <w:tr w:rsidR="002473EC" w:rsidRPr="00F85D9C" w:rsidTr="00023C71">
        <w:trPr>
          <w:gridBefore w:val="1"/>
          <w:wBefore w:w="6" w:type="dxa"/>
          <w:trHeight w:val="80"/>
        </w:trPr>
        <w:tc>
          <w:tcPr>
            <w:tcW w:w="790" w:type="dxa"/>
          </w:tcPr>
          <w:p w:rsidR="002473EC" w:rsidRDefault="002473EC" w:rsidP="002473EC">
            <w:r>
              <w:t>3816</w:t>
            </w:r>
          </w:p>
        </w:tc>
        <w:tc>
          <w:tcPr>
            <w:tcW w:w="1369" w:type="dxa"/>
          </w:tcPr>
          <w:p w:rsidR="002473EC" w:rsidRDefault="002473EC" w:rsidP="002473EC">
            <w:pPr>
              <w:jc w:val="both"/>
            </w:pPr>
            <w:r>
              <w:t>30.06.2017</w:t>
            </w:r>
          </w:p>
        </w:tc>
        <w:tc>
          <w:tcPr>
            <w:tcW w:w="2159" w:type="dxa"/>
          </w:tcPr>
          <w:p w:rsidR="002473EC" w:rsidRDefault="002473EC" w:rsidP="002473EC">
            <w:pPr>
              <w:jc w:val="both"/>
            </w:pPr>
            <w:r>
              <w:t>Министерство образования и молодежной политики Чувашской Республики</w:t>
            </w:r>
          </w:p>
        </w:tc>
        <w:tc>
          <w:tcPr>
            <w:tcW w:w="3135" w:type="dxa"/>
          </w:tcPr>
          <w:p w:rsidR="002473EC" w:rsidRDefault="002473EC" w:rsidP="002473EC">
            <w:pPr>
              <w:ind w:right="-1"/>
              <w:jc w:val="both"/>
            </w:pPr>
            <w:r>
              <w:t xml:space="preserve">приказ </w:t>
            </w:r>
            <w:r w:rsidRPr="005D137B">
              <w:t>от 10 мая 2017 г. № 1033 «О внесении изменений в некоторые приказы Министерства образования и молодежной политики Чувашской Республики»</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6</w:t>
            </w:r>
            <w:r w:rsidRPr="00566FC7">
              <w:rPr>
                <w:sz w:val="23"/>
                <w:szCs w:val="23"/>
              </w:rPr>
              <w:t xml:space="preserve"> (15</w:t>
            </w:r>
            <w:r>
              <w:rPr>
                <w:sz w:val="23"/>
                <w:szCs w:val="23"/>
              </w:rPr>
              <w:t>46</w:t>
            </w:r>
            <w:r w:rsidRPr="00566FC7">
              <w:rPr>
                <w:sz w:val="23"/>
                <w:szCs w:val="23"/>
              </w:rPr>
              <w:t xml:space="preserve">) от </w:t>
            </w:r>
            <w:r>
              <w:rPr>
                <w:sz w:val="23"/>
                <w:szCs w:val="23"/>
              </w:rPr>
              <w:t>8 июля 2017</w:t>
            </w:r>
            <w:r w:rsidRPr="00566FC7">
              <w:rPr>
                <w:sz w:val="23"/>
                <w:szCs w:val="23"/>
              </w:rPr>
              <w:t xml:space="preserve"> г</w:t>
            </w:r>
            <w:r>
              <w:rPr>
                <w:sz w:val="23"/>
                <w:szCs w:val="23"/>
              </w:rPr>
              <w:t>.</w:t>
            </w:r>
          </w:p>
        </w:tc>
        <w:tc>
          <w:tcPr>
            <w:tcW w:w="1276" w:type="dxa"/>
          </w:tcPr>
          <w:p w:rsidR="002473EC" w:rsidRPr="00F85D9C" w:rsidRDefault="009F0D44" w:rsidP="002473EC">
            <w:pPr>
              <w:jc w:val="both"/>
              <w:rPr>
                <w:i/>
                <w:iCs/>
                <w:color w:val="FF0000"/>
              </w:rPr>
            </w:pPr>
            <w:r>
              <w:rPr>
                <w:i/>
                <w:color w:val="FF0000"/>
              </w:rPr>
              <w:t xml:space="preserve">Признан утратившим силу </w:t>
            </w:r>
            <w:r>
              <w:rPr>
                <w:i/>
              </w:rPr>
              <w:t>приказом от 16 мая 2022 г. № 696 (рег. № 7796 от 23 июня 2022 г.)</w:t>
            </w:r>
          </w:p>
        </w:tc>
      </w:tr>
      <w:tr w:rsidR="002473EC" w:rsidRPr="00F85D9C" w:rsidTr="00023C71">
        <w:trPr>
          <w:gridBefore w:val="1"/>
          <w:wBefore w:w="6" w:type="dxa"/>
          <w:trHeight w:val="80"/>
        </w:trPr>
        <w:tc>
          <w:tcPr>
            <w:tcW w:w="790" w:type="dxa"/>
          </w:tcPr>
          <w:p w:rsidR="002473EC" w:rsidRDefault="002473EC" w:rsidP="002473EC">
            <w:r>
              <w:t>3817</w:t>
            </w:r>
          </w:p>
        </w:tc>
        <w:tc>
          <w:tcPr>
            <w:tcW w:w="1369" w:type="dxa"/>
          </w:tcPr>
          <w:p w:rsidR="002473EC" w:rsidRDefault="002473EC" w:rsidP="002473EC">
            <w:pPr>
              <w:jc w:val="both"/>
            </w:pPr>
            <w:r>
              <w:t>30.06.2017</w:t>
            </w:r>
          </w:p>
        </w:tc>
        <w:tc>
          <w:tcPr>
            <w:tcW w:w="2159" w:type="dxa"/>
          </w:tcPr>
          <w:p w:rsidR="002473EC" w:rsidRDefault="002473EC" w:rsidP="002473EC">
            <w:pPr>
              <w:jc w:val="both"/>
            </w:pPr>
            <w:r w:rsidRPr="004E056A">
              <w:t>Министерство образования и молодежной политики Чувашской Республики</w:t>
            </w:r>
          </w:p>
        </w:tc>
        <w:tc>
          <w:tcPr>
            <w:tcW w:w="3135" w:type="dxa"/>
          </w:tcPr>
          <w:p w:rsidR="002473EC" w:rsidRDefault="002473EC" w:rsidP="002473EC">
            <w:pPr>
              <w:ind w:right="-1"/>
              <w:jc w:val="both"/>
            </w:pPr>
            <w:r w:rsidRPr="004E056A">
              <w:t>от 8 июня 2017 г. № 1244 «Об утверждении Порядка составления и утверждения плана финансово-хозяйственной деятельности государственных бюджетных и автономных учреждений Чувашской Республики, подведомственных Министерству образования и молодежной политики Чувашской Республики»</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6</w:t>
            </w:r>
            <w:r w:rsidRPr="00566FC7">
              <w:rPr>
                <w:sz w:val="23"/>
                <w:szCs w:val="23"/>
              </w:rPr>
              <w:t xml:space="preserve"> (15</w:t>
            </w:r>
            <w:r>
              <w:rPr>
                <w:sz w:val="23"/>
                <w:szCs w:val="23"/>
              </w:rPr>
              <w:t>46</w:t>
            </w:r>
            <w:r w:rsidRPr="00566FC7">
              <w:rPr>
                <w:sz w:val="23"/>
                <w:szCs w:val="23"/>
              </w:rPr>
              <w:t xml:space="preserve">) от </w:t>
            </w:r>
            <w:r>
              <w:rPr>
                <w:sz w:val="23"/>
                <w:szCs w:val="23"/>
              </w:rPr>
              <w:t>8 июля 2017</w:t>
            </w:r>
            <w:r w:rsidRPr="00566FC7">
              <w:rPr>
                <w:sz w:val="23"/>
                <w:szCs w:val="23"/>
              </w:rPr>
              <w:t xml:space="preserve"> г</w:t>
            </w:r>
            <w:r>
              <w:rPr>
                <w:sz w:val="23"/>
                <w:szCs w:val="23"/>
              </w:rPr>
              <w:t>.</w:t>
            </w:r>
          </w:p>
        </w:tc>
        <w:tc>
          <w:tcPr>
            <w:tcW w:w="1276" w:type="dxa"/>
          </w:tcPr>
          <w:p w:rsidR="002B603D" w:rsidRDefault="002B603D" w:rsidP="002473EC">
            <w:pPr>
              <w:jc w:val="both"/>
              <w:rPr>
                <w:i/>
                <w:iCs/>
              </w:rPr>
            </w:pPr>
            <w:r w:rsidRPr="002B603D">
              <w:rPr>
                <w:i/>
                <w:iCs/>
                <w:color w:val="FF0000"/>
              </w:rPr>
              <w:t>Признан утратившим силу приказом</w:t>
            </w:r>
            <w:r>
              <w:rPr>
                <w:i/>
                <w:iCs/>
              </w:rPr>
              <w:t xml:space="preserve"> от 29 мая 2020 г. № 845 (рег. № 6074 от 18 июня 2020 г.)</w:t>
            </w:r>
          </w:p>
          <w:p w:rsidR="002473EC" w:rsidRDefault="002473EC" w:rsidP="002473EC">
            <w:pPr>
              <w:jc w:val="both"/>
              <w:rPr>
                <w:i/>
                <w:iCs/>
              </w:rPr>
            </w:pPr>
            <w:r>
              <w:rPr>
                <w:i/>
                <w:iCs/>
              </w:rPr>
              <w:t>Внесены изменения приказом</w:t>
            </w:r>
          </w:p>
          <w:p w:rsidR="002473EC" w:rsidRPr="00F85D9C" w:rsidRDefault="002473EC" w:rsidP="002473EC">
            <w:pPr>
              <w:jc w:val="both"/>
              <w:rPr>
                <w:i/>
                <w:iCs/>
                <w:color w:val="FF0000"/>
              </w:rPr>
            </w:pPr>
            <w:r>
              <w:rPr>
                <w:i/>
                <w:iCs/>
              </w:rPr>
              <w:t>от 10 сентября 2019 г. № 1607 (рег. № 5411 от 1 октября 2019 г.)</w:t>
            </w:r>
          </w:p>
        </w:tc>
      </w:tr>
      <w:tr w:rsidR="002473EC" w:rsidRPr="00F85D9C" w:rsidTr="00023C71">
        <w:trPr>
          <w:gridBefore w:val="1"/>
          <w:wBefore w:w="6" w:type="dxa"/>
          <w:trHeight w:val="80"/>
        </w:trPr>
        <w:tc>
          <w:tcPr>
            <w:tcW w:w="790" w:type="dxa"/>
          </w:tcPr>
          <w:p w:rsidR="002473EC" w:rsidRDefault="002473EC" w:rsidP="002473EC">
            <w:r>
              <w:t>3818</w:t>
            </w:r>
          </w:p>
        </w:tc>
        <w:tc>
          <w:tcPr>
            <w:tcW w:w="1369" w:type="dxa"/>
          </w:tcPr>
          <w:p w:rsidR="002473EC" w:rsidRDefault="002473EC" w:rsidP="002473EC">
            <w:pPr>
              <w:jc w:val="both"/>
            </w:pPr>
            <w:r>
              <w:t>30.06.2017</w:t>
            </w:r>
          </w:p>
        </w:tc>
        <w:tc>
          <w:tcPr>
            <w:tcW w:w="2159" w:type="dxa"/>
          </w:tcPr>
          <w:p w:rsidR="002473EC" w:rsidRDefault="002473EC" w:rsidP="002473EC">
            <w:pPr>
              <w:jc w:val="both"/>
            </w:pPr>
            <w:r w:rsidRPr="00917E4E">
              <w:t>Министерств</w:t>
            </w:r>
            <w:r>
              <w:t>о</w:t>
            </w:r>
            <w:r w:rsidRPr="00917E4E">
              <w:t xml:space="preserve"> юстиции и имущественных отношений Чувашской Республики, Министерств</w:t>
            </w:r>
            <w:r>
              <w:t>о</w:t>
            </w:r>
            <w:r w:rsidRPr="00917E4E">
              <w:t xml:space="preserve"> финансов Чувашской Республики, Министерств</w:t>
            </w:r>
            <w:r>
              <w:t>о</w:t>
            </w:r>
            <w:r w:rsidRPr="00917E4E">
              <w:t xml:space="preserve"> экономического развития, промышленности и торговли Чувашской Республики</w:t>
            </w:r>
          </w:p>
        </w:tc>
        <w:tc>
          <w:tcPr>
            <w:tcW w:w="3135" w:type="dxa"/>
          </w:tcPr>
          <w:p w:rsidR="002473EC" w:rsidRDefault="002473EC" w:rsidP="002473EC">
            <w:pPr>
              <w:ind w:right="-1"/>
              <w:jc w:val="both"/>
            </w:pPr>
            <w:r>
              <w:t>приказ от 26 июня 2017 г. № 102-о/63/п/143 «О внесении изменений в приказ Министерства юстиции и имущественных отношений Чувашской Республики, Министерства финансов Чувашской Республики, Министерства экономического развития, промышленности и торговли Чувашской Республики от 24 января 2017 г. № 11-о/5/п/7»</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6</w:t>
            </w:r>
            <w:r w:rsidRPr="00566FC7">
              <w:rPr>
                <w:sz w:val="23"/>
                <w:szCs w:val="23"/>
              </w:rPr>
              <w:t xml:space="preserve"> (15</w:t>
            </w:r>
            <w:r>
              <w:rPr>
                <w:sz w:val="23"/>
                <w:szCs w:val="23"/>
              </w:rPr>
              <w:t>46</w:t>
            </w:r>
            <w:r w:rsidRPr="00566FC7">
              <w:rPr>
                <w:sz w:val="23"/>
                <w:szCs w:val="23"/>
              </w:rPr>
              <w:t xml:space="preserve">) от </w:t>
            </w:r>
            <w:r>
              <w:rPr>
                <w:sz w:val="23"/>
                <w:szCs w:val="23"/>
              </w:rPr>
              <w:t>8 июл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sidRPr="00F0294F">
              <w:rPr>
                <w:i/>
                <w:iCs/>
                <w:color w:val="FF0000"/>
              </w:rPr>
              <w:t xml:space="preserve">Признан утратившим силу </w:t>
            </w:r>
            <w:r>
              <w:rPr>
                <w:i/>
                <w:iCs/>
              </w:rPr>
              <w:t>приказом от 27 августа 2018 г. № 113-о/111/п/181 (рег. № 4659 от 28 августа 2018 г.)</w:t>
            </w:r>
          </w:p>
          <w:p w:rsidR="002473EC" w:rsidRPr="00F85D9C" w:rsidRDefault="002473EC" w:rsidP="002473EC">
            <w:pPr>
              <w:jc w:val="both"/>
              <w:rPr>
                <w:i/>
                <w:iCs/>
                <w:color w:val="FF0000"/>
              </w:rPr>
            </w:pPr>
          </w:p>
        </w:tc>
      </w:tr>
      <w:tr w:rsidR="002473EC" w:rsidRPr="00F85D9C" w:rsidTr="00023C71">
        <w:trPr>
          <w:gridBefore w:val="1"/>
          <w:wBefore w:w="6" w:type="dxa"/>
          <w:trHeight w:val="80"/>
        </w:trPr>
        <w:tc>
          <w:tcPr>
            <w:tcW w:w="790" w:type="dxa"/>
          </w:tcPr>
          <w:p w:rsidR="002473EC" w:rsidRDefault="002473EC" w:rsidP="002473EC">
            <w:r>
              <w:t>3819</w:t>
            </w:r>
          </w:p>
        </w:tc>
        <w:tc>
          <w:tcPr>
            <w:tcW w:w="1369" w:type="dxa"/>
          </w:tcPr>
          <w:p w:rsidR="002473EC" w:rsidRDefault="002473EC" w:rsidP="002473EC">
            <w:pPr>
              <w:jc w:val="both"/>
            </w:pPr>
            <w:r>
              <w:t>03.07.2017</w:t>
            </w:r>
          </w:p>
        </w:tc>
        <w:tc>
          <w:tcPr>
            <w:tcW w:w="2159" w:type="dxa"/>
          </w:tcPr>
          <w:p w:rsidR="002473EC" w:rsidRPr="00D5568C" w:rsidRDefault="002473EC" w:rsidP="002473EC">
            <w:pPr>
              <w:jc w:val="both"/>
            </w:pPr>
            <w:r w:rsidRPr="00D5568C">
              <w:t>Государственная жилищная инспекция Чувашской Республики</w:t>
            </w:r>
          </w:p>
        </w:tc>
        <w:tc>
          <w:tcPr>
            <w:tcW w:w="3135" w:type="dxa"/>
          </w:tcPr>
          <w:p w:rsidR="002473EC" w:rsidRPr="00D5568C" w:rsidRDefault="002473EC" w:rsidP="002473EC">
            <w:pPr>
              <w:ind w:right="-1"/>
              <w:jc w:val="both"/>
            </w:pPr>
            <w:r w:rsidRPr="00D5568C">
              <w:t>приказ от 13 июня 2017 г. № 24-од «</w:t>
            </w:r>
            <w:r w:rsidRPr="00D5568C">
              <w:rPr>
                <w:bCs/>
              </w:rPr>
              <w:t>Об утверждении Административного регламента предоставления государственной услуги по аттестации экспертов, привлекаемых Государственной жилищной инспекцией Чувашской Республики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6</w:t>
            </w:r>
            <w:r w:rsidRPr="00566FC7">
              <w:rPr>
                <w:sz w:val="23"/>
                <w:szCs w:val="23"/>
              </w:rPr>
              <w:t xml:space="preserve"> (15</w:t>
            </w:r>
            <w:r>
              <w:rPr>
                <w:sz w:val="23"/>
                <w:szCs w:val="23"/>
              </w:rPr>
              <w:t>46</w:t>
            </w:r>
            <w:r w:rsidRPr="00566FC7">
              <w:rPr>
                <w:sz w:val="23"/>
                <w:szCs w:val="23"/>
              </w:rPr>
              <w:t xml:space="preserve">) от </w:t>
            </w:r>
            <w:r>
              <w:rPr>
                <w:sz w:val="23"/>
                <w:szCs w:val="23"/>
              </w:rPr>
              <w:t>8 июля 2017</w:t>
            </w:r>
            <w:r w:rsidRPr="00566FC7">
              <w:rPr>
                <w:sz w:val="23"/>
                <w:szCs w:val="23"/>
              </w:rPr>
              <w:t xml:space="preserve"> г</w:t>
            </w:r>
            <w:r>
              <w:rPr>
                <w:sz w:val="23"/>
                <w:szCs w:val="23"/>
              </w:rPr>
              <w:t>.</w:t>
            </w:r>
          </w:p>
        </w:tc>
        <w:tc>
          <w:tcPr>
            <w:tcW w:w="1276" w:type="dxa"/>
          </w:tcPr>
          <w:p w:rsidR="002473EC" w:rsidRDefault="00241433" w:rsidP="002473EC">
            <w:pPr>
              <w:jc w:val="both"/>
              <w:rPr>
                <w:i/>
                <w:iCs/>
              </w:rPr>
            </w:pPr>
            <w:r w:rsidRPr="00241433">
              <w:rPr>
                <w:i/>
                <w:iCs/>
                <w:color w:val="FF0000"/>
              </w:rPr>
              <w:t xml:space="preserve">признан утратившим силу </w:t>
            </w:r>
            <w:r>
              <w:rPr>
                <w:i/>
                <w:iCs/>
              </w:rPr>
              <w:t xml:space="preserve">приказом от 11 апреля 2022 г. № 21-од (рег. № 7685 от 18 мая 2022 г.) </w:t>
            </w:r>
          </w:p>
          <w:p w:rsidR="002473EC" w:rsidRDefault="002473EC" w:rsidP="002473EC">
            <w:pPr>
              <w:jc w:val="both"/>
              <w:rPr>
                <w:i/>
                <w:iCs/>
              </w:rPr>
            </w:pPr>
            <w:r>
              <w:rPr>
                <w:i/>
                <w:iCs/>
              </w:rPr>
              <w:t>Внесены изменения приказом</w:t>
            </w:r>
          </w:p>
          <w:p w:rsidR="002473EC" w:rsidRPr="00F85D9C" w:rsidRDefault="002473EC" w:rsidP="002473EC">
            <w:pPr>
              <w:jc w:val="both"/>
              <w:rPr>
                <w:i/>
                <w:iCs/>
                <w:color w:val="FF0000"/>
              </w:rPr>
            </w:pPr>
            <w:r>
              <w:rPr>
                <w:i/>
                <w:iCs/>
              </w:rPr>
              <w:t>от 21 мая 2018 г. № 20-од (рег. № 4523 от 13 июня 2018 г.), от 23 октября 2018 г. № 52-од (рег. № 4801 от 13 ноября 2018 г.), от 10 января 2020 г. № 1-од (рег. № 5757 от 31 января 2020 г.)</w:t>
            </w:r>
            <w:r w:rsidR="00FE7BDF">
              <w:rPr>
                <w:i/>
                <w:iCs/>
              </w:rPr>
              <w:t>, от 29 декабря 2020 г. № 80-од (рег. № 6690 от 27 января 2021 г.)</w:t>
            </w:r>
          </w:p>
        </w:tc>
      </w:tr>
      <w:tr w:rsidR="002473EC" w:rsidRPr="00F85D9C" w:rsidTr="00023C71">
        <w:trPr>
          <w:gridBefore w:val="1"/>
          <w:wBefore w:w="6" w:type="dxa"/>
          <w:trHeight w:val="80"/>
        </w:trPr>
        <w:tc>
          <w:tcPr>
            <w:tcW w:w="790" w:type="dxa"/>
          </w:tcPr>
          <w:p w:rsidR="002473EC" w:rsidRDefault="002473EC" w:rsidP="002473EC">
            <w:r>
              <w:t>3820</w:t>
            </w:r>
          </w:p>
        </w:tc>
        <w:tc>
          <w:tcPr>
            <w:tcW w:w="1369" w:type="dxa"/>
          </w:tcPr>
          <w:p w:rsidR="002473EC" w:rsidRDefault="002473EC" w:rsidP="002473EC">
            <w:pPr>
              <w:jc w:val="both"/>
            </w:pPr>
            <w:r>
              <w:t>03.07.2017</w:t>
            </w:r>
          </w:p>
        </w:tc>
        <w:tc>
          <w:tcPr>
            <w:tcW w:w="2159" w:type="dxa"/>
          </w:tcPr>
          <w:p w:rsidR="002473EC" w:rsidRDefault="002473EC" w:rsidP="002473EC">
            <w:pPr>
              <w:jc w:val="both"/>
            </w:pPr>
            <w:r>
              <w:t>Министерство экономического развития, промышленности и торговли Чувашской Республики</w:t>
            </w:r>
          </w:p>
        </w:tc>
        <w:tc>
          <w:tcPr>
            <w:tcW w:w="3135" w:type="dxa"/>
          </w:tcPr>
          <w:p w:rsidR="002473EC" w:rsidRDefault="002473EC" w:rsidP="002473EC">
            <w:pPr>
              <w:ind w:right="-1"/>
              <w:jc w:val="both"/>
            </w:pPr>
            <w:r>
              <w:t>приказ от 13 июня 2017 г. № 131 «</w:t>
            </w:r>
            <w:r w:rsidRPr="008A5E2E">
              <w:t>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экономического развития, промышленности и торговли Чувашской Республики, разрешения министра экономического развития, промышленности и торговли Чувашской Республики (лица, исполняющего его обязанност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r>
              <w:t>»</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6</w:t>
            </w:r>
            <w:r w:rsidRPr="00566FC7">
              <w:rPr>
                <w:sz w:val="23"/>
                <w:szCs w:val="23"/>
              </w:rPr>
              <w:t xml:space="preserve"> (15</w:t>
            </w:r>
            <w:r>
              <w:rPr>
                <w:sz w:val="23"/>
                <w:szCs w:val="23"/>
              </w:rPr>
              <w:t>46</w:t>
            </w:r>
            <w:r w:rsidRPr="00566FC7">
              <w:rPr>
                <w:sz w:val="23"/>
                <w:szCs w:val="23"/>
              </w:rPr>
              <w:t xml:space="preserve">) от </w:t>
            </w:r>
            <w:r>
              <w:rPr>
                <w:sz w:val="23"/>
                <w:szCs w:val="23"/>
              </w:rPr>
              <w:t>8 июля 2017</w:t>
            </w:r>
            <w:r w:rsidRPr="00566FC7">
              <w:rPr>
                <w:sz w:val="23"/>
                <w:szCs w:val="23"/>
              </w:rPr>
              <w:t xml:space="preserve"> г</w:t>
            </w:r>
            <w:r>
              <w:rPr>
                <w:sz w:val="23"/>
                <w:szCs w:val="23"/>
              </w:rPr>
              <w:t>.</w:t>
            </w:r>
          </w:p>
        </w:tc>
        <w:tc>
          <w:tcPr>
            <w:tcW w:w="1276" w:type="dxa"/>
          </w:tcPr>
          <w:p w:rsidR="002473EC" w:rsidRDefault="002473EC" w:rsidP="002473EC">
            <w:pPr>
              <w:jc w:val="both"/>
              <w:rPr>
                <w:i/>
                <w:iCs/>
                <w:color w:val="FF0000"/>
              </w:rPr>
            </w:pPr>
            <w:r>
              <w:rPr>
                <w:i/>
                <w:iCs/>
              </w:rPr>
              <w:t>действующий</w:t>
            </w:r>
          </w:p>
          <w:p w:rsidR="002473EC" w:rsidRDefault="002473EC" w:rsidP="002473EC">
            <w:pPr>
              <w:jc w:val="both"/>
              <w:rPr>
                <w:i/>
                <w:iCs/>
              </w:rPr>
            </w:pPr>
            <w:r>
              <w:rPr>
                <w:i/>
                <w:iCs/>
              </w:rPr>
              <w:t xml:space="preserve">Внесены изменения приказом от 10 июля 2017 г. № 155 (рег. № 3831 от 10 июля 2017 г.), от 9 января 2018 г. № 1 (рег. № 4311 от 31 января 2018 г.), </w:t>
            </w:r>
            <w:r w:rsidRPr="005876BE">
              <w:rPr>
                <w:i/>
                <w:iCs/>
              </w:rPr>
              <w:t>от 6 декабря 2018 г. № 294 (рег. № 5003 от 20 декабря 2018 г.)</w:t>
            </w:r>
          </w:p>
          <w:p w:rsidR="002473EC" w:rsidRDefault="002473EC" w:rsidP="002473EC">
            <w:pPr>
              <w:jc w:val="both"/>
              <w:rPr>
                <w:i/>
                <w:iCs/>
              </w:rPr>
            </w:pPr>
            <w:r>
              <w:rPr>
                <w:i/>
                <w:iCs/>
                <w:color w:val="FF0000"/>
              </w:rPr>
              <w:t xml:space="preserve">Признан утратившим силу </w:t>
            </w:r>
            <w:r>
              <w:rPr>
                <w:i/>
                <w:iCs/>
              </w:rPr>
              <w:t>приказом от 5 февраля 2019 г. № 24 (рег. № 5092 от 12 февраля 2019 г.)</w:t>
            </w:r>
          </w:p>
          <w:p w:rsidR="002473EC" w:rsidRPr="005754D5" w:rsidRDefault="002473EC" w:rsidP="002473EC">
            <w:pPr>
              <w:jc w:val="both"/>
              <w:rPr>
                <w:i/>
                <w:iCs/>
              </w:rPr>
            </w:pPr>
          </w:p>
        </w:tc>
      </w:tr>
      <w:tr w:rsidR="002473EC" w:rsidRPr="00F85D9C" w:rsidTr="00023C71">
        <w:trPr>
          <w:gridBefore w:val="1"/>
          <w:wBefore w:w="6" w:type="dxa"/>
          <w:trHeight w:val="80"/>
        </w:trPr>
        <w:tc>
          <w:tcPr>
            <w:tcW w:w="790" w:type="dxa"/>
          </w:tcPr>
          <w:p w:rsidR="002473EC" w:rsidRDefault="002473EC" w:rsidP="002473EC">
            <w:r>
              <w:t>3821</w:t>
            </w:r>
          </w:p>
        </w:tc>
        <w:tc>
          <w:tcPr>
            <w:tcW w:w="1369" w:type="dxa"/>
          </w:tcPr>
          <w:p w:rsidR="002473EC" w:rsidRDefault="002473EC" w:rsidP="002473EC">
            <w:pPr>
              <w:jc w:val="both"/>
            </w:pPr>
            <w:r>
              <w:t>03.07.2017</w:t>
            </w:r>
          </w:p>
        </w:tc>
        <w:tc>
          <w:tcPr>
            <w:tcW w:w="2159" w:type="dxa"/>
          </w:tcPr>
          <w:p w:rsidR="002473EC" w:rsidRDefault="002473EC" w:rsidP="002473EC">
            <w:pPr>
              <w:jc w:val="both"/>
            </w:pPr>
            <w: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F14156">
              <w:t>от 15 июня 2017 г. № 608 «О внесении изменения в приказ Министерства природных ресурсов и экологии Чувашской Республики от 7 ноября 2016 г. № 1214»</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6</w:t>
            </w:r>
            <w:r w:rsidRPr="00566FC7">
              <w:rPr>
                <w:sz w:val="23"/>
                <w:szCs w:val="23"/>
              </w:rPr>
              <w:t xml:space="preserve"> (15</w:t>
            </w:r>
            <w:r>
              <w:rPr>
                <w:sz w:val="23"/>
                <w:szCs w:val="23"/>
              </w:rPr>
              <w:t>46</w:t>
            </w:r>
            <w:r w:rsidRPr="00566FC7">
              <w:rPr>
                <w:sz w:val="23"/>
                <w:szCs w:val="23"/>
              </w:rPr>
              <w:t xml:space="preserve">) от </w:t>
            </w:r>
            <w:r>
              <w:rPr>
                <w:sz w:val="23"/>
                <w:szCs w:val="23"/>
              </w:rPr>
              <w:t>8 июля 2017</w:t>
            </w:r>
            <w:r w:rsidRPr="00566FC7">
              <w:rPr>
                <w:sz w:val="23"/>
                <w:szCs w:val="23"/>
              </w:rPr>
              <w:t xml:space="preserve"> г</w:t>
            </w:r>
            <w:r>
              <w:rPr>
                <w:sz w:val="23"/>
                <w:szCs w:val="23"/>
              </w:rPr>
              <w:t>.</w:t>
            </w:r>
          </w:p>
        </w:tc>
        <w:tc>
          <w:tcPr>
            <w:tcW w:w="1276" w:type="dxa"/>
          </w:tcPr>
          <w:p w:rsidR="002473EC" w:rsidRPr="00B21F83" w:rsidRDefault="00B21F83" w:rsidP="002473EC">
            <w:pPr>
              <w:jc w:val="both"/>
              <w:rPr>
                <w:i/>
                <w:iCs/>
              </w:rPr>
            </w:pPr>
            <w:r>
              <w:rPr>
                <w:i/>
                <w:iCs/>
                <w:color w:val="FF0000"/>
              </w:rPr>
              <w:t xml:space="preserve">Признан утратившим силу </w:t>
            </w:r>
            <w:r>
              <w:rPr>
                <w:i/>
                <w:iCs/>
              </w:rPr>
              <w:t>приказом от 26 октября 2020 г. № 832 (рег. № 6382 от 6 ноября 2020 г)</w:t>
            </w:r>
          </w:p>
        </w:tc>
      </w:tr>
      <w:tr w:rsidR="002473EC" w:rsidRPr="00F85D9C" w:rsidTr="00023C71">
        <w:trPr>
          <w:gridBefore w:val="1"/>
          <w:wBefore w:w="6" w:type="dxa"/>
          <w:trHeight w:val="80"/>
        </w:trPr>
        <w:tc>
          <w:tcPr>
            <w:tcW w:w="790" w:type="dxa"/>
          </w:tcPr>
          <w:p w:rsidR="002473EC" w:rsidRDefault="002473EC" w:rsidP="002473EC">
            <w:r>
              <w:t>3822</w:t>
            </w:r>
          </w:p>
        </w:tc>
        <w:tc>
          <w:tcPr>
            <w:tcW w:w="1369" w:type="dxa"/>
          </w:tcPr>
          <w:p w:rsidR="002473EC" w:rsidRDefault="002473EC" w:rsidP="002473EC">
            <w:pPr>
              <w:jc w:val="both"/>
            </w:pPr>
            <w:r>
              <w:t>04.07.2017</w:t>
            </w:r>
          </w:p>
        </w:tc>
        <w:tc>
          <w:tcPr>
            <w:tcW w:w="2159" w:type="dxa"/>
          </w:tcPr>
          <w:p w:rsidR="002473EC" w:rsidRPr="00210AF8" w:rsidRDefault="002473EC" w:rsidP="002473EC">
            <w:pPr>
              <w:jc w:val="both"/>
            </w:pPr>
            <w:r w:rsidRPr="00210AF8">
              <w:t>Министерство труда и социальной защиты Чувашской Республики</w:t>
            </w:r>
          </w:p>
        </w:tc>
        <w:tc>
          <w:tcPr>
            <w:tcW w:w="3135" w:type="dxa"/>
          </w:tcPr>
          <w:p w:rsidR="002473EC" w:rsidRPr="00210AF8" w:rsidRDefault="002473EC" w:rsidP="002473EC">
            <w:pPr>
              <w:ind w:right="-1"/>
              <w:jc w:val="both"/>
            </w:pPr>
            <w:r w:rsidRPr="00210AF8">
              <w:t>приказ от 14 июня 2017 г. № 247 «Об утверждении Административного регламента предоставления Министерством труда и социальной защиты Чувашской Республики государственной услуги «Исполняет функции организатора по назначению и выплате ежемесячных денежных выплат реабилитированным лицам и лицам, признанным пострадавшими от политических репрессий</w:t>
            </w:r>
            <w:r>
              <w:t>»</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6</w:t>
            </w:r>
            <w:r w:rsidRPr="00566FC7">
              <w:rPr>
                <w:sz w:val="23"/>
                <w:szCs w:val="23"/>
              </w:rPr>
              <w:t xml:space="preserve"> (15</w:t>
            </w:r>
            <w:r>
              <w:rPr>
                <w:sz w:val="23"/>
                <w:szCs w:val="23"/>
              </w:rPr>
              <w:t>46</w:t>
            </w:r>
            <w:r w:rsidRPr="00566FC7">
              <w:rPr>
                <w:sz w:val="23"/>
                <w:szCs w:val="23"/>
              </w:rPr>
              <w:t xml:space="preserve">) от </w:t>
            </w:r>
            <w:r>
              <w:rPr>
                <w:sz w:val="23"/>
                <w:szCs w:val="23"/>
              </w:rPr>
              <w:t>8 июл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rPr>
              <w:t xml:space="preserve">Внесены изменения приказом </w:t>
            </w:r>
            <w:r w:rsidRPr="00D95892">
              <w:rPr>
                <w:i/>
                <w:iCs/>
              </w:rPr>
              <w:t>от 1 июня 2018 г. № 226 (рег. № 4547 от 26 июня 2018 г.)</w:t>
            </w:r>
            <w:r>
              <w:rPr>
                <w:i/>
                <w:iCs/>
              </w:rPr>
              <w:t xml:space="preserve">, </w:t>
            </w:r>
            <w:r w:rsidRPr="00B0576E">
              <w:rPr>
                <w:i/>
                <w:iCs/>
              </w:rPr>
              <w:t>от 3 декабря 2018 г. № 493 (рег. № 5075 от 22 января 2019 г.)</w:t>
            </w:r>
          </w:p>
          <w:p w:rsidR="00442247" w:rsidRPr="00F85D9C" w:rsidRDefault="00442247" w:rsidP="002473EC">
            <w:pPr>
              <w:jc w:val="both"/>
              <w:rPr>
                <w:i/>
                <w:iCs/>
                <w:color w:val="FF0000"/>
              </w:rPr>
            </w:pPr>
            <w:r w:rsidRPr="00442247">
              <w:rPr>
                <w:i/>
                <w:iCs/>
                <w:color w:val="FF0000"/>
              </w:rPr>
              <w:t xml:space="preserve">Признан утратившим силу </w:t>
            </w:r>
            <w:r w:rsidRPr="00442247">
              <w:rPr>
                <w:i/>
                <w:iCs/>
              </w:rPr>
              <w:t>приказом от</w:t>
            </w:r>
            <w:r>
              <w:rPr>
                <w:i/>
                <w:iCs/>
              </w:rPr>
              <w:t xml:space="preserve"> 12 ноября 2020 г. № 510 (рег. № 6568 от 16 декабря 2020 г.)</w:t>
            </w:r>
          </w:p>
        </w:tc>
      </w:tr>
      <w:tr w:rsidR="002473EC" w:rsidRPr="00F85D9C" w:rsidTr="00023C71">
        <w:trPr>
          <w:gridBefore w:val="1"/>
          <w:wBefore w:w="6" w:type="dxa"/>
          <w:trHeight w:val="80"/>
        </w:trPr>
        <w:tc>
          <w:tcPr>
            <w:tcW w:w="790" w:type="dxa"/>
          </w:tcPr>
          <w:p w:rsidR="002473EC" w:rsidRDefault="002473EC" w:rsidP="002473EC">
            <w:r>
              <w:t>3823</w:t>
            </w:r>
          </w:p>
        </w:tc>
        <w:tc>
          <w:tcPr>
            <w:tcW w:w="1369" w:type="dxa"/>
          </w:tcPr>
          <w:p w:rsidR="002473EC" w:rsidRDefault="002473EC" w:rsidP="002473EC">
            <w:pPr>
              <w:jc w:val="both"/>
            </w:pPr>
            <w:r>
              <w:t>05.07.2017</w:t>
            </w:r>
          </w:p>
        </w:tc>
        <w:tc>
          <w:tcPr>
            <w:tcW w:w="2159" w:type="dxa"/>
          </w:tcPr>
          <w:p w:rsidR="002473EC" w:rsidRPr="00D645DE" w:rsidRDefault="002473EC" w:rsidP="002473EC">
            <w:pPr>
              <w:jc w:val="both"/>
            </w:pPr>
            <w:r w:rsidRPr="00D645DE">
              <w:t>Министерство культуры, по делам национальностей и архивного дела Чувашской Республики</w:t>
            </w:r>
          </w:p>
        </w:tc>
        <w:tc>
          <w:tcPr>
            <w:tcW w:w="3135" w:type="dxa"/>
          </w:tcPr>
          <w:p w:rsidR="002473EC" w:rsidRPr="00D645DE" w:rsidRDefault="002473EC" w:rsidP="002473EC">
            <w:pPr>
              <w:ind w:right="-1"/>
              <w:jc w:val="both"/>
            </w:pPr>
            <w:r w:rsidRPr="00D645DE">
              <w:t>приказ от 19 июня 2017 г. № 01-07/231 «О внесении изменений в приказ Министерства культуры, по делам национальностей и архивного дела Чувашской Республики от 28 ноября 2016 г. № 01-07/422»</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6</w:t>
            </w:r>
            <w:r w:rsidRPr="00566FC7">
              <w:rPr>
                <w:sz w:val="23"/>
                <w:szCs w:val="23"/>
              </w:rPr>
              <w:t xml:space="preserve"> (15</w:t>
            </w:r>
            <w:r>
              <w:rPr>
                <w:sz w:val="23"/>
                <w:szCs w:val="23"/>
              </w:rPr>
              <w:t>46</w:t>
            </w:r>
            <w:r w:rsidRPr="00566FC7">
              <w:rPr>
                <w:sz w:val="23"/>
                <w:szCs w:val="23"/>
              </w:rPr>
              <w:t xml:space="preserve">) от </w:t>
            </w:r>
            <w:r>
              <w:rPr>
                <w:sz w:val="23"/>
                <w:szCs w:val="23"/>
              </w:rPr>
              <w:t>8 июля 2017</w:t>
            </w:r>
            <w:r w:rsidRPr="00566FC7">
              <w:rPr>
                <w:sz w:val="23"/>
                <w:szCs w:val="23"/>
              </w:rPr>
              <w:t xml:space="preserve"> г</w:t>
            </w:r>
            <w:r>
              <w:rPr>
                <w:sz w:val="23"/>
                <w:szCs w:val="23"/>
              </w:rPr>
              <w:t>.</w:t>
            </w:r>
          </w:p>
        </w:tc>
        <w:tc>
          <w:tcPr>
            <w:tcW w:w="1276" w:type="dxa"/>
          </w:tcPr>
          <w:p w:rsidR="002473EC" w:rsidRPr="00F85D9C" w:rsidRDefault="000345FA" w:rsidP="002473EC">
            <w:pPr>
              <w:jc w:val="both"/>
              <w:rPr>
                <w:i/>
                <w:iCs/>
                <w:color w:val="FF0000"/>
              </w:rPr>
            </w:pPr>
            <w:r>
              <w:rPr>
                <w:i/>
                <w:color w:val="FF0000"/>
              </w:rPr>
              <w:t xml:space="preserve">Признан утратившим силу </w:t>
            </w:r>
            <w:r>
              <w:rPr>
                <w:i/>
              </w:rPr>
              <w:t>приказом от 20 февраля 2023 г. № 01-05/47 (рег. № 8438 от 16 марта 2023 г.)</w:t>
            </w:r>
          </w:p>
        </w:tc>
      </w:tr>
      <w:tr w:rsidR="002473EC" w:rsidRPr="00F85D9C" w:rsidTr="00023C71">
        <w:trPr>
          <w:gridBefore w:val="1"/>
          <w:wBefore w:w="6" w:type="dxa"/>
          <w:trHeight w:val="80"/>
        </w:trPr>
        <w:tc>
          <w:tcPr>
            <w:tcW w:w="790" w:type="dxa"/>
          </w:tcPr>
          <w:p w:rsidR="002473EC" w:rsidRDefault="002473EC" w:rsidP="002473EC">
            <w:r>
              <w:t>3824</w:t>
            </w:r>
          </w:p>
        </w:tc>
        <w:tc>
          <w:tcPr>
            <w:tcW w:w="1369" w:type="dxa"/>
          </w:tcPr>
          <w:p w:rsidR="002473EC" w:rsidRDefault="002473EC" w:rsidP="002473EC">
            <w:pPr>
              <w:jc w:val="both"/>
            </w:pPr>
            <w:r>
              <w:t>05.07.2017</w:t>
            </w:r>
          </w:p>
        </w:tc>
        <w:tc>
          <w:tcPr>
            <w:tcW w:w="2159" w:type="dxa"/>
          </w:tcPr>
          <w:p w:rsidR="002473EC" w:rsidRPr="00D645DE" w:rsidRDefault="002473EC" w:rsidP="002473EC">
            <w:pPr>
              <w:jc w:val="both"/>
            </w:pPr>
            <w:r w:rsidRPr="00D645DE">
              <w:t>Министерство строительства, архитектуры и жилищно-коммунального хозяйства Чувашской Республики</w:t>
            </w:r>
          </w:p>
        </w:tc>
        <w:tc>
          <w:tcPr>
            <w:tcW w:w="3135" w:type="dxa"/>
          </w:tcPr>
          <w:p w:rsidR="002473EC" w:rsidRPr="00D645DE" w:rsidRDefault="002473EC" w:rsidP="002473EC">
            <w:pPr>
              <w:ind w:right="-1"/>
              <w:jc w:val="both"/>
            </w:pPr>
            <w:r w:rsidRPr="00D645DE">
              <w:t>приказ от 16 июня                      2017 г. № 03/1-03/483 «Об утверждении Порядка формирования и утверждения сводного списка граждан – получателей государственных жилищных сертификатов в планируемом году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w:t>
            </w:r>
            <w:r w:rsidRPr="00D645DE">
              <w:rPr>
                <w:color w:val="000000"/>
              </w:rPr>
              <w:t>»</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6</w:t>
            </w:r>
            <w:r w:rsidRPr="00566FC7">
              <w:rPr>
                <w:sz w:val="23"/>
                <w:szCs w:val="23"/>
              </w:rPr>
              <w:t xml:space="preserve"> (15</w:t>
            </w:r>
            <w:r>
              <w:rPr>
                <w:sz w:val="23"/>
                <w:szCs w:val="23"/>
              </w:rPr>
              <w:t>46</w:t>
            </w:r>
            <w:r w:rsidRPr="00566FC7">
              <w:rPr>
                <w:sz w:val="23"/>
                <w:szCs w:val="23"/>
              </w:rPr>
              <w:t xml:space="preserve">) от </w:t>
            </w:r>
            <w:r>
              <w:rPr>
                <w:sz w:val="23"/>
                <w:szCs w:val="23"/>
              </w:rPr>
              <w:t>8 июл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rPr>
              <w:t>действующий</w:t>
            </w:r>
          </w:p>
          <w:p w:rsidR="002473EC" w:rsidRPr="00F85D9C" w:rsidRDefault="002473EC" w:rsidP="002473EC">
            <w:pPr>
              <w:jc w:val="both"/>
              <w:rPr>
                <w:i/>
                <w:iCs/>
                <w:color w:val="FF0000"/>
              </w:rPr>
            </w:pPr>
            <w:r>
              <w:rPr>
                <w:i/>
                <w:iCs/>
              </w:rPr>
              <w:t>Внесены изменения приказом от 22 ноября 2018 г. № 03/1-03/974 (рег. № 4895 от 11 декабря 2018 г.), от 7 ноября 2019 г. № 03/1-03/893 (рег. № 5531 от 21 ноября 2019 г.)</w:t>
            </w:r>
            <w:r w:rsidR="005B07DD">
              <w:rPr>
                <w:i/>
                <w:iCs/>
              </w:rPr>
              <w:t>, от 24 декабря 2021 г. № 03-03/891 (рег. № 7457 от 18 января 2022 г.)</w:t>
            </w:r>
            <w:r w:rsidR="00477F21">
              <w:rPr>
                <w:i/>
                <w:iCs/>
              </w:rPr>
              <w:t>, от 6 февраля 2023 г. № 03-03/46 (рег. № 8444 от 17 марта 2023 г.)</w:t>
            </w:r>
          </w:p>
        </w:tc>
      </w:tr>
      <w:tr w:rsidR="002473EC" w:rsidRPr="00F85D9C" w:rsidTr="00023C71">
        <w:trPr>
          <w:gridBefore w:val="1"/>
          <w:wBefore w:w="6" w:type="dxa"/>
          <w:trHeight w:val="80"/>
        </w:trPr>
        <w:tc>
          <w:tcPr>
            <w:tcW w:w="790" w:type="dxa"/>
          </w:tcPr>
          <w:p w:rsidR="002473EC" w:rsidRDefault="002473EC" w:rsidP="002473EC">
            <w:r>
              <w:t>3825</w:t>
            </w:r>
          </w:p>
        </w:tc>
        <w:tc>
          <w:tcPr>
            <w:tcW w:w="1369" w:type="dxa"/>
          </w:tcPr>
          <w:p w:rsidR="002473EC" w:rsidRDefault="002473EC" w:rsidP="002473EC">
            <w:pPr>
              <w:jc w:val="both"/>
            </w:pPr>
            <w:r>
              <w:t>05.07.2017</w:t>
            </w:r>
          </w:p>
        </w:tc>
        <w:tc>
          <w:tcPr>
            <w:tcW w:w="2159" w:type="dxa"/>
          </w:tcPr>
          <w:p w:rsidR="002473EC" w:rsidRDefault="002473EC" w:rsidP="002473EC">
            <w:pPr>
              <w:jc w:val="both"/>
            </w:pPr>
            <w:r>
              <w:t>Государственная жилищная инспекция Чувашской Республики</w:t>
            </w:r>
          </w:p>
        </w:tc>
        <w:tc>
          <w:tcPr>
            <w:tcW w:w="3135" w:type="dxa"/>
          </w:tcPr>
          <w:p w:rsidR="002473EC" w:rsidRDefault="002473EC" w:rsidP="002473EC">
            <w:pPr>
              <w:ind w:right="-1"/>
              <w:jc w:val="both"/>
            </w:pPr>
            <w:r>
              <w:t xml:space="preserve">приказ </w:t>
            </w:r>
            <w:r w:rsidRPr="00F555A5">
              <w:t>от 15 июня 2017 г. № 25-од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й жилищной инспекции Чувашской Республики, разрешения руководителя Государственной жилищной инспекции Чувашской Республики (лица, исполняющего его обязанност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6</w:t>
            </w:r>
            <w:r w:rsidRPr="00566FC7">
              <w:rPr>
                <w:sz w:val="23"/>
                <w:szCs w:val="23"/>
              </w:rPr>
              <w:t xml:space="preserve"> (15</w:t>
            </w:r>
            <w:r>
              <w:rPr>
                <w:sz w:val="23"/>
                <w:szCs w:val="23"/>
              </w:rPr>
              <w:t>46</w:t>
            </w:r>
            <w:r w:rsidRPr="00566FC7">
              <w:rPr>
                <w:sz w:val="23"/>
                <w:szCs w:val="23"/>
              </w:rPr>
              <w:t xml:space="preserve">) от </w:t>
            </w:r>
            <w:r>
              <w:rPr>
                <w:sz w:val="23"/>
                <w:szCs w:val="23"/>
              </w:rPr>
              <w:t>8 июля 2017</w:t>
            </w:r>
            <w:r w:rsidRPr="00566FC7">
              <w:rPr>
                <w:sz w:val="23"/>
                <w:szCs w:val="23"/>
              </w:rPr>
              <w:t xml:space="preserve"> г</w:t>
            </w:r>
            <w:r>
              <w:rPr>
                <w:sz w:val="23"/>
                <w:szCs w:val="23"/>
              </w:rPr>
              <w:t>.</w:t>
            </w:r>
          </w:p>
        </w:tc>
        <w:tc>
          <w:tcPr>
            <w:tcW w:w="1276" w:type="dxa"/>
          </w:tcPr>
          <w:p w:rsidR="002473EC" w:rsidRPr="00092482" w:rsidRDefault="002473EC" w:rsidP="002473EC">
            <w:pPr>
              <w:jc w:val="both"/>
              <w:rPr>
                <w:i/>
                <w:iCs/>
              </w:rPr>
            </w:pPr>
            <w:r>
              <w:rPr>
                <w:i/>
                <w:iCs/>
              </w:rPr>
              <w:t>Внесены изменения приказом от 23 ноября 2018 г. № 54-од (рег. № 4903 от 12 декабря 2018 г.)</w:t>
            </w:r>
          </w:p>
          <w:p w:rsidR="002473EC" w:rsidRPr="00122AFA" w:rsidRDefault="002473EC" w:rsidP="002473EC">
            <w:pPr>
              <w:jc w:val="both"/>
              <w:rPr>
                <w:i/>
                <w:iCs/>
              </w:rPr>
            </w:pPr>
            <w:r>
              <w:rPr>
                <w:i/>
                <w:iCs/>
                <w:color w:val="FF0000"/>
              </w:rPr>
              <w:t xml:space="preserve">Признан утратившим силу </w:t>
            </w:r>
            <w:r>
              <w:rPr>
                <w:i/>
                <w:iCs/>
              </w:rPr>
              <w:t>приказом от 26 сентября 2018 г. № 46-од (рег. № 4737 от 4 октября 2018 г.)</w:t>
            </w:r>
          </w:p>
        </w:tc>
      </w:tr>
      <w:tr w:rsidR="002473EC" w:rsidRPr="00F85D9C" w:rsidTr="00023C71">
        <w:trPr>
          <w:gridBefore w:val="1"/>
          <w:wBefore w:w="6" w:type="dxa"/>
          <w:trHeight w:val="80"/>
        </w:trPr>
        <w:tc>
          <w:tcPr>
            <w:tcW w:w="790" w:type="dxa"/>
          </w:tcPr>
          <w:p w:rsidR="002473EC" w:rsidRDefault="002473EC" w:rsidP="002473EC">
            <w:r>
              <w:t>3826</w:t>
            </w:r>
          </w:p>
        </w:tc>
        <w:tc>
          <w:tcPr>
            <w:tcW w:w="1369" w:type="dxa"/>
          </w:tcPr>
          <w:p w:rsidR="002473EC" w:rsidRDefault="002473EC" w:rsidP="002473EC">
            <w:pPr>
              <w:jc w:val="both"/>
            </w:pPr>
            <w:r>
              <w:t>05.07.2017</w:t>
            </w:r>
          </w:p>
        </w:tc>
        <w:tc>
          <w:tcPr>
            <w:tcW w:w="2159" w:type="dxa"/>
          </w:tcPr>
          <w:p w:rsidR="002473EC" w:rsidRDefault="002473EC" w:rsidP="002473EC">
            <w:pPr>
              <w:jc w:val="both"/>
            </w:pPr>
            <w:r>
              <w:t>Министерство юстиции и имущественных отношений Чувашской Республики</w:t>
            </w:r>
          </w:p>
        </w:tc>
        <w:tc>
          <w:tcPr>
            <w:tcW w:w="3135" w:type="dxa"/>
          </w:tcPr>
          <w:p w:rsidR="002473EC" w:rsidRDefault="002473EC" w:rsidP="002473EC">
            <w:pPr>
              <w:ind w:right="-1"/>
              <w:jc w:val="both"/>
            </w:pPr>
            <w:r>
              <w:t xml:space="preserve">приказ </w:t>
            </w:r>
            <w:r w:rsidRPr="00E52650">
              <w:t>от 28 июня 2017 г. № 104-о «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Передает имущество, находящееся в государственной собственности Чувашской Республики, в аренду»,</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6</w:t>
            </w:r>
            <w:r w:rsidRPr="00566FC7">
              <w:rPr>
                <w:sz w:val="23"/>
                <w:szCs w:val="23"/>
              </w:rPr>
              <w:t xml:space="preserve"> (15</w:t>
            </w:r>
            <w:r>
              <w:rPr>
                <w:sz w:val="23"/>
                <w:szCs w:val="23"/>
              </w:rPr>
              <w:t>46</w:t>
            </w:r>
            <w:r w:rsidRPr="00566FC7">
              <w:rPr>
                <w:sz w:val="23"/>
                <w:szCs w:val="23"/>
              </w:rPr>
              <w:t xml:space="preserve">) от </w:t>
            </w:r>
            <w:r>
              <w:rPr>
                <w:sz w:val="23"/>
                <w:szCs w:val="23"/>
              </w:rPr>
              <w:t>8 июл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sidRPr="00FC7EF1">
              <w:rPr>
                <w:i/>
                <w:iCs/>
              </w:rPr>
              <w:t xml:space="preserve">Внесены изменения </w:t>
            </w:r>
            <w:r>
              <w:rPr>
                <w:i/>
                <w:iCs/>
              </w:rPr>
              <w:t>приказо</w:t>
            </w:r>
            <w:r w:rsidRPr="00FC7EF1">
              <w:rPr>
                <w:i/>
                <w:iCs/>
              </w:rPr>
              <w:t>м от 16 февраля 2018 г. № 16-о (рег. № 4347 от 16 февраля 2018 г.)</w:t>
            </w:r>
            <w:r>
              <w:rPr>
                <w:i/>
                <w:iCs/>
              </w:rPr>
              <w:t>, от 21 августа 2018 г. № 110-о (рег. № 4654 от 22 августа 2018 г.), от 10 октября 2018 г. № 146-о (рег. № 4756 от 11 октября 2018 г.), от 10 января 2019 г. № 4-о (рег. № 5055 от 10 января 2019 г.)</w:t>
            </w:r>
          </w:p>
          <w:p w:rsidR="002473EC" w:rsidRPr="00B67D36" w:rsidRDefault="002473EC" w:rsidP="002473EC">
            <w:pPr>
              <w:jc w:val="both"/>
              <w:rPr>
                <w:i/>
                <w:iCs/>
              </w:rPr>
            </w:pPr>
            <w:r w:rsidRPr="00925825">
              <w:rPr>
                <w:i/>
                <w:iCs/>
                <w:color w:val="FF0000"/>
              </w:rPr>
              <w:t xml:space="preserve">Признан утратившим силу </w:t>
            </w:r>
            <w:r>
              <w:rPr>
                <w:i/>
                <w:iCs/>
              </w:rPr>
              <w:t>приказом от 26 сентября 2019 г. № 183-о (рег. № 5415 от 3 октября 2019 г.)</w:t>
            </w:r>
          </w:p>
        </w:tc>
      </w:tr>
      <w:tr w:rsidR="002473EC" w:rsidRPr="00F85D9C" w:rsidTr="00023C71">
        <w:trPr>
          <w:gridBefore w:val="1"/>
          <w:wBefore w:w="6" w:type="dxa"/>
          <w:trHeight w:val="80"/>
        </w:trPr>
        <w:tc>
          <w:tcPr>
            <w:tcW w:w="790" w:type="dxa"/>
          </w:tcPr>
          <w:p w:rsidR="002473EC" w:rsidRDefault="002473EC" w:rsidP="002473EC">
            <w:r>
              <w:t>3827</w:t>
            </w:r>
          </w:p>
        </w:tc>
        <w:tc>
          <w:tcPr>
            <w:tcW w:w="1369" w:type="dxa"/>
          </w:tcPr>
          <w:p w:rsidR="002473EC" w:rsidRDefault="002473EC" w:rsidP="002473EC">
            <w:pPr>
              <w:jc w:val="both"/>
            </w:pPr>
            <w:r>
              <w:t>05.07.2017</w:t>
            </w:r>
          </w:p>
        </w:tc>
        <w:tc>
          <w:tcPr>
            <w:tcW w:w="2159" w:type="dxa"/>
          </w:tcPr>
          <w:p w:rsidR="002473EC" w:rsidRDefault="002473EC" w:rsidP="002473EC">
            <w:pPr>
              <w:jc w:val="both"/>
            </w:pPr>
            <w:r w:rsidRPr="00E52650">
              <w:t>Министерство юстиции и имущественных отношений Чувашской Республики</w:t>
            </w:r>
          </w:p>
        </w:tc>
        <w:tc>
          <w:tcPr>
            <w:tcW w:w="3135" w:type="dxa"/>
          </w:tcPr>
          <w:p w:rsidR="002473EC" w:rsidRDefault="002473EC" w:rsidP="002473EC">
            <w:pPr>
              <w:ind w:right="-1"/>
              <w:jc w:val="both"/>
            </w:pPr>
            <w:r>
              <w:t xml:space="preserve">приказ </w:t>
            </w:r>
            <w:r w:rsidRPr="00E52650">
              <w:t>от 28 июня 2017 г. № 105-о «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Передает имущество, находящееся в государственной собственности Чувашской Республики, в безвозмездное пользование»</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7</w:t>
            </w:r>
            <w:r w:rsidRPr="00566FC7">
              <w:rPr>
                <w:sz w:val="23"/>
                <w:szCs w:val="23"/>
              </w:rPr>
              <w:t xml:space="preserve"> (15</w:t>
            </w:r>
            <w:r>
              <w:rPr>
                <w:sz w:val="23"/>
                <w:szCs w:val="23"/>
              </w:rPr>
              <w:t>47</w:t>
            </w:r>
            <w:r w:rsidRPr="00566FC7">
              <w:rPr>
                <w:sz w:val="23"/>
                <w:szCs w:val="23"/>
              </w:rPr>
              <w:t xml:space="preserve">) от </w:t>
            </w:r>
            <w:r>
              <w:rPr>
                <w:sz w:val="23"/>
                <w:szCs w:val="23"/>
              </w:rPr>
              <w:t>15 июл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sidRPr="00FC7EF1">
              <w:rPr>
                <w:i/>
                <w:iCs/>
              </w:rPr>
              <w:t xml:space="preserve">Внесены изменения </w:t>
            </w:r>
            <w:r>
              <w:rPr>
                <w:i/>
                <w:iCs/>
              </w:rPr>
              <w:t>приказо</w:t>
            </w:r>
            <w:r w:rsidRPr="00FC7EF1">
              <w:rPr>
                <w:i/>
                <w:iCs/>
              </w:rPr>
              <w:t>м от 16 февраля 2018 г. № 16-о (рег. № 4347 от 16 февраля 2018 г.)</w:t>
            </w:r>
            <w:r>
              <w:rPr>
                <w:i/>
                <w:iCs/>
              </w:rPr>
              <w:t>, от 21 августа 2018 г. № 110-о (рег. № 4654 от 22 августа 2018 г.); от 10 октября 2018 г. № 146-о (рег. № 4753 от 11 октября 2018 г.)</w:t>
            </w:r>
          </w:p>
          <w:p w:rsidR="002473EC" w:rsidRPr="00F85D9C" w:rsidRDefault="002473EC" w:rsidP="002473EC">
            <w:pPr>
              <w:jc w:val="both"/>
              <w:rPr>
                <w:i/>
                <w:iCs/>
                <w:color w:val="FF0000"/>
              </w:rPr>
            </w:pPr>
            <w:r w:rsidRPr="00925825">
              <w:rPr>
                <w:i/>
                <w:iCs/>
                <w:color w:val="FF0000"/>
              </w:rPr>
              <w:t xml:space="preserve">Признан утратившим силу </w:t>
            </w:r>
            <w:r>
              <w:rPr>
                <w:i/>
                <w:iCs/>
              </w:rPr>
              <w:t>приказом от 5 февраля 2020 г. № 21-о (рег. № 5780 от 5 февраля 2020 г.)</w:t>
            </w:r>
          </w:p>
        </w:tc>
      </w:tr>
      <w:tr w:rsidR="002473EC" w:rsidRPr="00F85D9C" w:rsidTr="00023C71">
        <w:trPr>
          <w:gridBefore w:val="1"/>
          <w:wBefore w:w="6" w:type="dxa"/>
          <w:trHeight w:val="80"/>
        </w:trPr>
        <w:tc>
          <w:tcPr>
            <w:tcW w:w="790" w:type="dxa"/>
          </w:tcPr>
          <w:p w:rsidR="002473EC" w:rsidRDefault="002473EC" w:rsidP="002473EC">
            <w:r>
              <w:t>3828</w:t>
            </w:r>
          </w:p>
        </w:tc>
        <w:tc>
          <w:tcPr>
            <w:tcW w:w="1369" w:type="dxa"/>
          </w:tcPr>
          <w:p w:rsidR="002473EC" w:rsidRDefault="002473EC" w:rsidP="002473EC">
            <w:pPr>
              <w:jc w:val="both"/>
            </w:pPr>
            <w:r>
              <w:t>05.07.2017</w:t>
            </w:r>
          </w:p>
        </w:tc>
        <w:tc>
          <w:tcPr>
            <w:tcW w:w="2159" w:type="dxa"/>
          </w:tcPr>
          <w:p w:rsidR="002473EC" w:rsidRDefault="002473EC" w:rsidP="002473EC">
            <w:pPr>
              <w:jc w:val="both"/>
            </w:pPr>
            <w:r w:rsidRPr="00E52650">
              <w:t>Министерство юстиции и имущественных отношений Чувашской Республики</w:t>
            </w:r>
          </w:p>
        </w:tc>
        <w:tc>
          <w:tcPr>
            <w:tcW w:w="3135" w:type="dxa"/>
          </w:tcPr>
          <w:p w:rsidR="002473EC" w:rsidRDefault="002473EC" w:rsidP="002473EC">
            <w:pPr>
              <w:ind w:right="-1"/>
              <w:jc w:val="both"/>
            </w:pPr>
            <w:r>
              <w:t xml:space="preserve">приказ </w:t>
            </w:r>
            <w:r w:rsidRPr="00E52650">
              <w:t>от 28 июня 2017 г. № 106-о «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Передает имущество, находящееся в государственной собственности Чувашской Республики, в доверительное управление»</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7</w:t>
            </w:r>
            <w:r w:rsidRPr="00566FC7">
              <w:rPr>
                <w:sz w:val="23"/>
                <w:szCs w:val="23"/>
              </w:rPr>
              <w:t xml:space="preserve"> (15</w:t>
            </w:r>
            <w:r>
              <w:rPr>
                <w:sz w:val="23"/>
                <w:szCs w:val="23"/>
              </w:rPr>
              <w:t>47</w:t>
            </w:r>
            <w:r w:rsidRPr="00566FC7">
              <w:rPr>
                <w:sz w:val="23"/>
                <w:szCs w:val="23"/>
              </w:rPr>
              <w:t xml:space="preserve">) от </w:t>
            </w:r>
            <w:r>
              <w:rPr>
                <w:sz w:val="23"/>
                <w:szCs w:val="23"/>
              </w:rPr>
              <w:t>15 июля 2017</w:t>
            </w:r>
            <w:r w:rsidRPr="00566FC7">
              <w:rPr>
                <w:sz w:val="23"/>
                <w:szCs w:val="23"/>
              </w:rPr>
              <w:t xml:space="preserve"> г</w:t>
            </w:r>
            <w:r>
              <w:rPr>
                <w:sz w:val="23"/>
                <w:szCs w:val="23"/>
              </w:rPr>
              <w:t>.</w:t>
            </w:r>
          </w:p>
        </w:tc>
        <w:tc>
          <w:tcPr>
            <w:tcW w:w="1276" w:type="dxa"/>
          </w:tcPr>
          <w:p w:rsidR="002473EC" w:rsidRDefault="007C6392" w:rsidP="002473EC">
            <w:pPr>
              <w:jc w:val="both"/>
              <w:rPr>
                <w:i/>
                <w:iCs/>
              </w:rPr>
            </w:pPr>
            <w:r w:rsidRPr="007C6392">
              <w:rPr>
                <w:i/>
                <w:iCs/>
                <w:color w:val="FF0000"/>
              </w:rPr>
              <w:t xml:space="preserve">Признан утратившим силу </w:t>
            </w:r>
            <w:r>
              <w:rPr>
                <w:i/>
                <w:iCs/>
              </w:rPr>
              <w:t>приказом от 20 августа 2020 г. № 217</w:t>
            </w:r>
            <w:r w:rsidR="006B07F9">
              <w:rPr>
                <w:i/>
                <w:iCs/>
              </w:rPr>
              <w:t xml:space="preserve"> (рег. № 6268 от </w:t>
            </w:r>
            <w:r>
              <w:rPr>
                <w:i/>
                <w:iCs/>
              </w:rPr>
              <w:t>15 сентября 2020 г.)</w:t>
            </w:r>
          </w:p>
          <w:p w:rsidR="002473EC" w:rsidRPr="00F85D9C" w:rsidRDefault="002473EC" w:rsidP="002473EC">
            <w:pPr>
              <w:jc w:val="both"/>
              <w:rPr>
                <w:i/>
                <w:iCs/>
                <w:color w:val="FF0000"/>
              </w:rPr>
            </w:pPr>
            <w:r w:rsidRPr="000B533D">
              <w:rPr>
                <w:i/>
                <w:iCs/>
              </w:rPr>
              <w:t>Внесены изменения приказом от 16 февраля 2018 г. № 17-о (рег. № 4348 от 16 февраля 2018 г.)</w:t>
            </w:r>
            <w:r>
              <w:rPr>
                <w:i/>
                <w:iCs/>
              </w:rPr>
              <w:t>, от 21 августа 2018 г. № 110-о (рег. № 4654 от 22 августа 2018 г.); от 10 октября 2018 г. № 146-о (рег. № 4753 от 11 октября 2018 г.)</w:t>
            </w:r>
          </w:p>
        </w:tc>
      </w:tr>
      <w:tr w:rsidR="002473EC" w:rsidRPr="00F85D9C" w:rsidTr="00023C71">
        <w:trPr>
          <w:gridBefore w:val="1"/>
          <w:wBefore w:w="6" w:type="dxa"/>
          <w:trHeight w:val="80"/>
        </w:trPr>
        <w:tc>
          <w:tcPr>
            <w:tcW w:w="790" w:type="dxa"/>
          </w:tcPr>
          <w:p w:rsidR="002473EC" w:rsidRDefault="002473EC" w:rsidP="002473EC">
            <w:r>
              <w:t>3829</w:t>
            </w:r>
          </w:p>
        </w:tc>
        <w:tc>
          <w:tcPr>
            <w:tcW w:w="1369" w:type="dxa"/>
          </w:tcPr>
          <w:p w:rsidR="002473EC" w:rsidRDefault="002473EC" w:rsidP="002473EC">
            <w:pPr>
              <w:jc w:val="both"/>
            </w:pPr>
            <w:r>
              <w:t>06.07.2017</w:t>
            </w:r>
          </w:p>
        </w:tc>
        <w:tc>
          <w:tcPr>
            <w:tcW w:w="2159" w:type="dxa"/>
          </w:tcPr>
          <w:p w:rsidR="002473EC" w:rsidRDefault="002473EC" w:rsidP="002473EC">
            <w:pPr>
              <w:jc w:val="both"/>
            </w:pPr>
            <w: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F555A5">
              <w:t>от 15 мая 2017 г. № 494 «Об утверждении Административного регламента предоставления Министерством природных ресурсов и экологии Чувашской Республики государственной услуги по предоставлению права пользования участками недр местного значения»</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7</w:t>
            </w:r>
            <w:r w:rsidRPr="00566FC7">
              <w:rPr>
                <w:sz w:val="23"/>
                <w:szCs w:val="23"/>
              </w:rPr>
              <w:t xml:space="preserve"> (15</w:t>
            </w:r>
            <w:r>
              <w:rPr>
                <w:sz w:val="23"/>
                <w:szCs w:val="23"/>
              </w:rPr>
              <w:t>47</w:t>
            </w:r>
            <w:r w:rsidRPr="00566FC7">
              <w:rPr>
                <w:sz w:val="23"/>
                <w:szCs w:val="23"/>
              </w:rPr>
              <w:t xml:space="preserve">) от </w:t>
            </w:r>
            <w:r>
              <w:rPr>
                <w:sz w:val="23"/>
                <w:szCs w:val="23"/>
              </w:rPr>
              <w:t>15 июл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rPr>
              <w:t>действующий</w:t>
            </w:r>
          </w:p>
          <w:p w:rsidR="002473EC" w:rsidRPr="00F85D9C" w:rsidRDefault="002473EC" w:rsidP="002473EC">
            <w:pPr>
              <w:jc w:val="both"/>
              <w:rPr>
                <w:i/>
                <w:iCs/>
                <w:color w:val="FF0000"/>
              </w:rPr>
            </w:pPr>
            <w:r>
              <w:rPr>
                <w:i/>
                <w:iCs/>
              </w:rPr>
              <w:t xml:space="preserve">Внесены изменения приказом </w:t>
            </w:r>
            <w:r w:rsidRPr="00457350">
              <w:rPr>
                <w:i/>
                <w:iCs/>
              </w:rPr>
              <w:t>от 30 января 2018 г. №</w:t>
            </w:r>
            <w:r>
              <w:rPr>
                <w:i/>
                <w:iCs/>
              </w:rPr>
              <w:t xml:space="preserve"> </w:t>
            </w:r>
            <w:r w:rsidRPr="00457350">
              <w:rPr>
                <w:i/>
                <w:iCs/>
              </w:rPr>
              <w:t>82 (рег. № 4350 от 19 февраля 2018 г.)</w:t>
            </w:r>
            <w:r>
              <w:rPr>
                <w:i/>
                <w:iCs/>
              </w:rPr>
              <w:t xml:space="preserve">, от 24 мая 2018 г. № 474 (рег. № 4538 от 20 июня 2018 г.), </w:t>
            </w:r>
            <w:r w:rsidRPr="00A15B54">
              <w:rPr>
                <w:i/>
                <w:iCs/>
              </w:rPr>
              <w:t>от 11 января 2019 г. № 4 (рег. № 5072 от 17 января 2019 г.)</w:t>
            </w:r>
            <w:r w:rsidR="00AC29DB">
              <w:rPr>
                <w:i/>
                <w:iCs/>
              </w:rPr>
              <w:t>, от 30 июля 2020 г. № 619 (рег. № 6180 от 3 августа 2020 г.)</w:t>
            </w:r>
            <w:r w:rsidR="00BE7A16">
              <w:rPr>
                <w:i/>
                <w:iCs/>
              </w:rPr>
              <w:t>, от 7 августа 2020 г. № 640 (рег. № 6188 от 10 августа 2020 г.)</w:t>
            </w:r>
          </w:p>
        </w:tc>
      </w:tr>
      <w:tr w:rsidR="002473EC" w:rsidRPr="00F85D9C" w:rsidTr="00023C71">
        <w:trPr>
          <w:gridBefore w:val="1"/>
          <w:wBefore w:w="6" w:type="dxa"/>
          <w:trHeight w:val="80"/>
        </w:trPr>
        <w:tc>
          <w:tcPr>
            <w:tcW w:w="790" w:type="dxa"/>
          </w:tcPr>
          <w:p w:rsidR="002473EC" w:rsidRDefault="002473EC" w:rsidP="002473EC">
            <w:r>
              <w:t>3830</w:t>
            </w:r>
          </w:p>
        </w:tc>
        <w:tc>
          <w:tcPr>
            <w:tcW w:w="1369" w:type="dxa"/>
          </w:tcPr>
          <w:p w:rsidR="002473EC" w:rsidRDefault="002473EC" w:rsidP="002473EC">
            <w:pPr>
              <w:jc w:val="both"/>
            </w:pPr>
            <w:r>
              <w:t>10.07.2017</w:t>
            </w:r>
          </w:p>
        </w:tc>
        <w:tc>
          <w:tcPr>
            <w:tcW w:w="2159" w:type="dxa"/>
          </w:tcPr>
          <w:p w:rsidR="002473EC" w:rsidRDefault="002473EC" w:rsidP="002473EC">
            <w:pPr>
              <w:jc w:val="both"/>
            </w:pPr>
            <w:r>
              <w:t xml:space="preserve">Министерство природных ресурсов и экологии Чувашской Республики </w:t>
            </w:r>
          </w:p>
        </w:tc>
        <w:tc>
          <w:tcPr>
            <w:tcW w:w="3135" w:type="dxa"/>
          </w:tcPr>
          <w:p w:rsidR="002473EC" w:rsidRDefault="002473EC" w:rsidP="002473EC">
            <w:pPr>
              <w:ind w:right="-1"/>
              <w:jc w:val="both"/>
            </w:pPr>
            <w:r>
              <w:t>приказ от 25 мая 2017 г. № 535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Исполняет функции организатора по выдаче и аннулированию охотничьих билетов единого федерального образца в порядке, установленном уполномоченным федеральным органом исполнительной власти»</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7</w:t>
            </w:r>
            <w:r w:rsidRPr="00566FC7">
              <w:rPr>
                <w:sz w:val="23"/>
                <w:szCs w:val="23"/>
              </w:rPr>
              <w:t xml:space="preserve"> (15</w:t>
            </w:r>
            <w:r>
              <w:rPr>
                <w:sz w:val="23"/>
                <w:szCs w:val="23"/>
              </w:rPr>
              <w:t>47</w:t>
            </w:r>
            <w:r w:rsidRPr="00566FC7">
              <w:rPr>
                <w:sz w:val="23"/>
                <w:szCs w:val="23"/>
              </w:rPr>
              <w:t xml:space="preserve">) от </w:t>
            </w:r>
            <w:r>
              <w:rPr>
                <w:sz w:val="23"/>
                <w:szCs w:val="23"/>
              </w:rPr>
              <w:t>15 июля 2017</w:t>
            </w:r>
            <w:r w:rsidRPr="00566FC7">
              <w:rPr>
                <w:sz w:val="23"/>
                <w:szCs w:val="23"/>
              </w:rPr>
              <w:t xml:space="preserve"> г</w:t>
            </w:r>
            <w:r>
              <w:rPr>
                <w:sz w:val="23"/>
                <w:szCs w:val="23"/>
              </w:rPr>
              <w:t>.</w:t>
            </w:r>
          </w:p>
        </w:tc>
        <w:tc>
          <w:tcPr>
            <w:tcW w:w="1276" w:type="dxa"/>
          </w:tcPr>
          <w:p w:rsidR="009D65D5" w:rsidRDefault="009D65D5" w:rsidP="002473EC">
            <w:pPr>
              <w:jc w:val="both"/>
              <w:rPr>
                <w:i/>
                <w:iCs/>
              </w:rPr>
            </w:pPr>
            <w:r>
              <w:rPr>
                <w:i/>
                <w:iCs/>
              </w:rPr>
              <w:t>Признан утратившим силу приказом от 25 августа 2022 г. № 518 (рег. № 8024 от 29 сентября 2022 г.)</w:t>
            </w:r>
          </w:p>
          <w:p w:rsidR="002473EC" w:rsidRPr="00F85D9C" w:rsidRDefault="009D65D5" w:rsidP="002473EC">
            <w:pPr>
              <w:jc w:val="both"/>
              <w:rPr>
                <w:i/>
                <w:iCs/>
                <w:color w:val="FF0000"/>
              </w:rPr>
            </w:pPr>
            <w:r>
              <w:rPr>
                <w:i/>
                <w:iCs/>
              </w:rPr>
              <w:t xml:space="preserve">Внесены изменения </w:t>
            </w:r>
            <w:r w:rsidR="002473EC">
              <w:rPr>
                <w:i/>
                <w:iCs/>
              </w:rPr>
              <w:t>приказом от 28 февраля 2018 г. № 161 (рег. № 4405 от 27 марта 2018 г.), от 26 июля 2018 г. № 656 (рег. № 4629 от 1 августа 2018 г.), от 24 октября 2018 г. № 934 (рег. № 4810 от 19 ноября 2018 г.), от 13 сентября 2019 г. № 665 (рег. № 5418 от 4 октября 2019 г.)</w:t>
            </w:r>
            <w:r w:rsidR="008452CC">
              <w:rPr>
                <w:i/>
                <w:iCs/>
              </w:rPr>
              <w:t>, от 15 июня 2020 г. № 486 (рег. № 6133 от 9 июля 2020 г.)</w:t>
            </w:r>
          </w:p>
        </w:tc>
      </w:tr>
      <w:tr w:rsidR="002473EC" w:rsidRPr="00F85D9C" w:rsidTr="00023C71">
        <w:trPr>
          <w:gridBefore w:val="1"/>
          <w:wBefore w:w="6" w:type="dxa"/>
          <w:trHeight w:val="80"/>
        </w:trPr>
        <w:tc>
          <w:tcPr>
            <w:tcW w:w="790" w:type="dxa"/>
          </w:tcPr>
          <w:p w:rsidR="002473EC" w:rsidRDefault="002473EC" w:rsidP="002473EC">
            <w:r>
              <w:t>3831</w:t>
            </w:r>
          </w:p>
        </w:tc>
        <w:tc>
          <w:tcPr>
            <w:tcW w:w="1369" w:type="dxa"/>
          </w:tcPr>
          <w:p w:rsidR="002473EC" w:rsidRDefault="002473EC" w:rsidP="002473EC">
            <w:pPr>
              <w:jc w:val="both"/>
            </w:pPr>
            <w:r>
              <w:t>10.07.2017</w:t>
            </w:r>
          </w:p>
        </w:tc>
        <w:tc>
          <w:tcPr>
            <w:tcW w:w="2159" w:type="dxa"/>
          </w:tcPr>
          <w:p w:rsidR="002473EC" w:rsidRDefault="002473EC" w:rsidP="002473EC">
            <w:pPr>
              <w:jc w:val="both"/>
            </w:pPr>
            <w:r>
              <w:t>Министерство экономического развития, промышленности и торговли Чувашской Республики</w:t>
            </w:r>
          </w:p>
        </w:tc>
        <w:tc>
          <w:tcPr>
            <w:tcW w:w="3135" w:type="dxa"/>
          </w:tcPr>
          <w:p w:rsidR="002473EC" w:rsidRDefault="002473EC" w:rsidP="002473EC">
            <w:pPr>
              <w:ind w:right="-1"/>
              <w:jc w:val="both"/>
            </w:pPr>
            <w:r>
              <w:t xml:space="preserve">приказ </w:t>
            </w:r>
            <w:r w:rsidRPr="005754D5">
              <w:t>от 10 июля 2017 г. № 155 «О внесении изменений в приказ Министерства экономического развития, промышленности и торговли Чувашской Республики от 13 июня 2017 г. № 131»</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7</w:t>
            </w:r>
            <w:r w:rsidRPr="00566FC7">
              <w:rPr>
                <w:sz w:val="23"/>
                <w:szCs w:val="23"/>
              </w:rPr>
              <w:t xml:space="preserve"> (15</w:t>
            </w:r>
            <w:r>
              <w:rPr>
                <w:sz w:val="23"/>
                <w:szCs w:val="23"/>
              </w:rPr>
              <w:t>47</w:t>
            </w:r>
            <w:r w:rsidRPr="00566FC7">
              <w:rPr>
                <w:sz w:val="23"/>
                <w:szCs w:val="23"/>
              </w:rPr>
              <w:t xml:space="preserve">) от </w:t>
            </w:r>
            <w:r>
              <w:rPr>
                <w:sz w:val="23"/>
                <w:szCs w:val="23"/>
              </w:rPr>
              <w:t>15 июл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color w:val="FF0000"/>
              </w:rPr>
              <w:t xml:space="preserve">Признан утратившим силу </w:t>
            </w:r>
            <w:r>
              <w:rPr>
                <w:i/>
                <w:iCs/>
              </w:rPr>
              <w:t>приказом от 5 февраля 2019 г. № 24 (рег. № 5092 от 12 февраля 2019 г.)</w:t>
            </w:r>
          </w:p>
          <w:p w:rsidR="002473EC" w:rsidRPr="00F85D9C" w:rsidRDefault="002473EC" w:rsidP="002473EC">
            <w:pPr>
              <w:jc w:val="both"/>
              <w:rPr>
                <w:i/>
                <w:iCs/>
                <w:color w:val="FF0000"/>
              </w:rPr>
            </w:pPr>
          </w:p>
        </w:tc>
      </w:tr>
      <w:tr w:rsidR="002473EC" w:rsidRPr="00F85D9C" w:rsidTr="00023C71">
        <w:trPr>
          <w:gridBefore w:val="1"/>
          <w:wBefore w:w="6" w:type="dxa"/>
          <w:trHeight w:val="80"/>
        </w:trPr>
        <w:tc>
          <w:tcPr>
            <w:tcW w:w="790" w:type="dxa"/>
          </w:tcPr>
          <w:p w:rsidR="002473EC" w:rsidRDefault="002473EC" w:rsidP="002473EC">
            <w:r>
              <w:t>3832</w:t>
            </w:r>
          </w:p>
        </w:tc>
        <w:tc>
          <w:tcPr>
            <w:tcW w:w="1369" w:type="dxa"/>
          </w:tcPr>
          <w:p w:rsidR="002473EC" w:rsidRDefault="002473EC" w:rsidP="002473EC">
            <w:pPr>
              <w:jc w:val="both"/>
            </w:pPr>
            <w:r>
              <w:t>11.07.2017</w:t>
            </w:r>
          </w:p>
        </w:tc>
        <w:tc>
          <w:tcPr>
            <w:tcW w:w="2159" w:type="dxa"/>
          </w:tcPr>
          <w:p w:rsidR="002473EC" w:rsidRDefault="002473EC" w:rsidP="002473EC">
            <w:pPr>
              <w:jc w:val="both"/>
            </w:pPr>
            <w:r>
              <w:t>Министерство здравоохранения Чувашской Республики</w:t>
            </w:r>
          </w:p>
        </w:tc>
        <w:tc>
          <w:tcPr>
            <w:tcW w:w="3135" w:type="dxa"/>
          </w:tcPr>
          <w:p w:rsidR="002473EC" w:rsidRDefault="002473EC" w:rsidP="002473EC">
            <w:pPr>
              <w:ind w:right="-1"/>
              <w:jc w:val="both"/>
            </w:pPr>
            <w:r>
              <w:t xml:space="preserve">приказ </w:t>
            </w:r>
            <w:r w:rsidRPr="00B7308C">
              <w:t>от 19 июня 2017 г. № 803 «О внесении изменений в приказ Министерства здравоохранения и социального развития Чувашской Республики от 1 апреля 2015 г. № 540»</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7</w:t>
            </w:r>
            <w:r w:rsidRPr="00566FC7">
              <w:rPr>
                <w:sz w:val="23"/>
                <w:szCs w:val="23"/>
              </w:rPr>
              <w:t xml:space="preserve"> (15</w:t>
            </w:r>
            <w:r>
              <w:rPr>
                <w:sz w:val="23"/>
                <w:szCs w:val="23"/>
              </w:rPr>
              <w:t>47</w:t>
            </w:r>
            <w:r w:rsidRPr="00566FC7">
              <w:rPr>
                <w:sz w:val="23"/>
                <w:szCs w:val="23"/>
              </w:rPr>
              <w:t xml:space="preserve">) от </w:t>
            </w:r>
            <w:r>
              <w:rPr>
                <w:sz w:val="23"/>
                <w:szCs w:val="23"/>
              </w:rPr>
              <w:t>15 июл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833</w:t>
            </w:r>
          </w:p>
        </w:tc>
        <w:tc>
          <w:tcPr>
            <w:tcW w:w="1369" w:type="dxa"/>
          </w:tcPr>
          <w:p w:rsidR="002473EC" w:rsidRDefault="002473EC" w:rsidP="002473EC">
            <w:pPr>
              <w:jc w:val="both"/>
            </w:pPr>
            <w:r>
              <w:t>11.07.2017</w:t>
            </w:r>
          </w:p>
        </w:tc>
        <w:tc>
          <w:tcPr>
            <w:tcW w:w="2159" w:type="dxa"/>
          </w:tcPr>
          <w:p w:rsidR="002473EC" w:rsidRDefault="002473EC" w:rsidP="002473EC">
            <w:pPr>
              <w:jc w:val="both"/>
            </w:pPr>
            <w: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DB1566">
              <w:t>от 19 июня 2017 г. № 612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природных ресурсов и экологии Чувашской Республики, разрешения министра природных ресурсов и экологии Чувашской Республики (лица, исполняющего его обязанност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7</w:t>
            </w:r>
            <w:r w:rsidRPr="00566FC7">
              <w:rPr>
                <w:sz w:val="23"/>
                <w:szCs w:val="23"/>
              </w:rPr>
              <w:t xml:space="preserve"> (15</w:t>
            </w:r>
            <w:r>
              <w:rPr>
                <w:sz w:val="23"/>
                <w:szCs w:val="23"/>
              </w:rPr>
              <w:t>47</w:t>
            </w:r>
            <w:r w:rsidRPr="00566FC7">
              <w:rPr>
                <w:sz w:val="23"/>
                <w:szCs w:val="23"/>
              </w:rPr>
              <w:t xml:space="preserve">) от </w:t>
            </w:r>
            <w:r>
              <w:rPr>
                <w:sz w:val="23"/>
                <w:szCs w:val="23"/>
              </w:rPr>
              <w:t>15 июл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sidRPr="000529B8">
              <w:rPr>
                <w:i/>
                <w:iCs/>
                <w:color w:val="FF0000"/>
              </w:rPr>
              <w:t xml:space="preserve">Признан утратившим силу </w:t>
            </w:r>
            <w:r>
              <w:rPr>
                <w:i/>
                <w:iCs/>
              </w:rPr>
              <w:t>приказом от 20 декабря 2018 г. № 1129 (рег. № 5014 от 20 декабря 2018 г.)</w:t>
            </w:r>
          </w:p>
        </w:tc>
      </w:tr>
      <w:tr w:rsidR="002473EC" w:rsidRPr="00F85D9C" w:rsidTr="00023C71">
        <w:trPr>
          <w:gridBefore w:val="1"/>
          <w:wBefore w:w="6" w:type="dxa"/>
          <w:trHeight w:val="80"/>
        </w:trPr>
        <w:tc>
          <w:tcPr>
            <w:tcW w:w="790" w:type="dxa"/>
          </w:tcPr>
          <w:p w:rsidR="002473EC" w:rsidRDefault="002473EC" w:rsidP="002473EC">
            <w:r>
              <w:t>3834</w:t>
            </w:r>
          </w:p>
        </w:tc>
        <w:tc>
          <w:tcPr>
            <w:tcW w:w="1369" w:type="dxa"/>
          </w:tcPr>
          <w:p w:rsidR="002473EC" w:rsidRDefault="002473EC" w:rsidP="002473EC">
            <w:pPr>
              <w:jc w:val="both"/>
            </w:pPr>
            <w:r>
              <w:t>11.07.2017</w:t>
            </w:r>
          </w:p>
        </w:tc>
        <w:tc>
          <w:tcPr>
            <w:tcW w:w="2159" w:type="dxa"/>
          </w:tcPr>
          <w:p w:rsidR="002473EC" w:rsidRDefault="002473EC" w:rsidP="002473EC">
            <w:pPr>
              <w:jc w:val="both"/>
            </w:pPr>
            <w:r>
              <w:t>Министерство здравоохранения Чувашской Республики</w:t>
            </w:r>
          </w:p>
        </w:tc>
        <w:tc>
          <w:tcPr>
            <w:tcW w:w="3135" w:type="dxa"/>
          </w:tcPr>
          <w:p w:rsidR="002473EC" w:rsidRDefault="002473EC" w:rsidP="002473EC">
            <w:pPr>
              <w:ind w:right="-1"/>
              <w:jc w:val="both"/>
            </w:pPr>
            <w:r>
              <w:t xml:space="preserve">приказ </w:t>
            </w:r>
            <w:r w:rsidRPr="00B360B9">
              <w:t>от 3 июля 2017 г. № 874 «О внесении изменений в приказ Министерства здравоохранения и социального развития Чувашской Республики от 17 марта 2015 г. № 426»</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7</w:t>
            </w:r>
            <w:r w:rsidRPr="00566FC7">
              <w:rPr>
                <w:sz w:val="23"/>
                <w:szCs w:val="23"/>
              </w:rPr>
              <w:t xml:space="preserve"> (15</w:t>
            </w:r>
            <w:r>
              <w:rPr>
                <w:sz w:val="23"/>
                <w:szCs w:val="23"/>
              </w:rPr>
              <w:t>47</w:t>
            </w:r>
            <w:r w:rsidRPr="00566FC7">
              <w:rPr>
                <w:sz w:val="23"/>
                <w:szCs w:val="23"/>
              </w:rPr>
              <w:t xml:space="preserve">) от </w:t>
            </w:r>
            <w:r>
              <w:rPr>
                <w:sz w:val="23"/>
                <w:szCs w:val="23"/>
              </w:rPr>
              <w:t>15 июля 2017</w:t>
            </w:r>
            <w:r w:rsidRPr="00566FC7">
              <w:rPr>
                <w:sz w:val="23"/>
                <w:szCs w:val="23"/>
              </w:rPr>
              <w:t xml:space="preserve"> г</w:t>
            </w:r>
            <w:r>
              <w:rPr>
                <w:sz w:val="23"/>
                <w:szCs w:val="23"/>
              </w:rPr>
              <w:t>.</w:t>
            </w:r>
          </w:p>
        </w:tc>
        <w:tc>
          <w:tcPr>
            <w:tcW w:w="1276" w:type="dxa"/>
          </w:tcPr>
          <w:p w:rsidR="002473EC" w:rsidRPr="008E61A8" w:rsidRDefault="002473EC" w:rsidP="002473EC">
            <w:pPr>
              <w:jc w:val="both"/>
              <w:rPr>
                <w:i/>
                <w:iCs/>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835</w:t>
            </w:r>
          </w:p>
        </w:tc>
        <w:tc>
          <w:tcPr>
            <w:tcW w:w="1369" w:type="dxa"/>
          </w:tcPr>
          <w:p w:rsidR="002473EC" w:rsidRDefault="002473EC" w:rsidP="002473EC">
            <w:pPr>
              <w:jc w:val="both"/>
            </w:pPr>
            <w:r>
              <w:t>12.07.2017</w:t>
            </w:r>
          </w:p>
        </w:tc>
        <w:tc>
          <w:tcPr>
            <w:tcW w:w="2159" w:type="dxa"/>
          </w:tcPr>
          <w:p w:rsidR="002473EC" w:rsidRDefault="002473EC" w:rsidP="002473EC">
            <w:pPr>
              <w:jc w:val="both"/>
            </w:pPr>
            <w:r>
              <w:t>Министерство транспорта и дорожного хозяйства Чувашской Республики</w:t>
            </w:r>
          </w:p>
        </w:tc>
        <w:tc>
          <w:tcPr>
            <w:tcW w:w="3135" w:type="dxa"/>
          </w:tcPr>
          <w:p w:rsidR="002473EC" w:rsidRDefault="002473EC" w:rsidP="003C3F30">
            <w:pPr>
              <w:ind w:right="-1"/>
              <w:jc w:val="both"/>
            </w:pPr>
            <w:r>
              <w:t xml:space="preserve">приказ </w:t>
            </w:r>
            <w:r w:rsidRPr="00C03C84">
              <w:t>от 21 июня 2017 г. № 02-03/131 «О внесении изменений в приказ Министерства транспорта и дорожного хозяйства Чувашской Республики от 25 октября 2013 г. № 02-03/85»</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8</w:t>
            </w:r>
            <w:r w:rsidRPr="00566FC7">
              <w:rPr>
                <w:sz w:val="23"/>
                <w:szCs w:val="23"/>
              </w:rPr>
              <w:t xml:space="preserve"> (15</w:t>
            </w:r>
            <w:r>
              <w:rPr>
                <w:sz w:val="23"/>
                <w:szCs w:val="23"/>
              </w:rPr>
              <w:t>48</w:t>
            </w:r>
            <w:r w:rsidRPr="00566FC7">
              <w:rPr>
                <w:sz w:val="23"/>
                <w:szCs w:val="23"/>
              </w:rPr>
              <w:t xml:space="preserve">) от </w:t>
            </w:r>
            <w:r>
              <w:rPr>
                <w:sz w:val="23"/>
                <w:szCs w:val="23"/>
              </w:rPr>
              <w:t>22 июля 2017</w:t>
            </w:r>
            <w:r w:rsidRPr="00566FC7">
              <w:rPr>
                <w:sz w:val="23"/>
                <w:szCs w:val="23"/>
              </w:rPr>
              <w:t xml:space="preserve"> г</w:t>
            </w:r>
            <w:r>
              <w:rPr>
                <w:sz w:val="23"/>
                <w:szCs w:val="23"/>
              </w:rPr>
              <w:t>.</w:t>
            </w:r>
          </w:p>
        </w:tc>
        <w:tc>
          <w:tcPr>
            <w:tcW w:w="1276" w:type="dxa"/>
          </w:tcPr>
          <w:p w:rsidR="002473EC" w:rsidRPr="00F85D9C" w:rsidRDefault="003C3F30" w:rsidP="002473EC">
            <w:pPr>
              <w:jc w:val="both"/>
              <w:rPr>
                <w:i/>
                <w:iCs/>
                <w:color w:val="FF0000"/>
              </w:rPr>
            </w:pPr>
            <w:r>
              <w:rPr>
                <w:i/>
                <w:color w:val="FF0000"/>
              </w:rPr>
              <w:t>Признан утратившим силу</w:t>
            </w:r>
            <w:r>
              <w:rPr>
                <w:i/>
              </w:rPr>
              <w:t xml:space="preserve"> приказом от 8 ноября 2021 г. № 02-03/184 (рег. № 7301 от 30 ноября 2021 г.)</w:t>
            </w:r>
          </w:p>
        </w:tc>
      </w:tr>
      <w:tr w:rsidR="002473EC" w:rsidRPr="00F85D9C" w:rsidTr="00023C71">
        <w:trPr>
          <w:gridBefore w:val="1"/>
          <w:wBefore w:w="6" w:type="dxa"/>
          <w:trHeight w:val="80"/>
        </w:trPr>
        <w:tc>
          <w:tcPr>
            <w:tcW w:w="790" w:type="dxa"/>
          </w:tcPr>
          <w:p w:rsidR="002473EC" w:rsidRDefault="002473EC" w:rsidP="002473EC">
            <w:r>
              <w:t>3836</w:t>
            </w:r>
          </w:p>
        </w:tc>
        <w:tc>
          <w:tcPr>
            <w:tcW w:w="1369" w:type="dxa"/>
          </w:tcPr>
          <w:p w:rsidR="002473EC" w:rsidRDefault="002473EC" w:rsidP="002473EC">
            <w:pPr>
              <w:jc w:val="both"/>
            </w:pPr>
            <w:r>
              <w:t>12.07.2017</w:t>
            </w:r>
          </w:p>
        </w:tc>
        <w:tc>
          <w:tcPr>
            <w:tcW w:w="2159" w:type="dxa"/>
          </w:tcPr>
          <w:p w:rsidR="002473EC" w:rsidRDefault="002473EC" w:rsidP="002473EC">
            <w:pPr>
              <w:jc w:val="both"/>
            </w:pPr>
            <w:r>
              <w:t xml:space="preserve">Министерство юстиции и имущественных отношений Чувашской Республики </w:t>
            </w:r>
          </w:p>
        </w:tc>
        <w:tc>
          <w:tcPr>
            <w:tcW w:w="3135" w:type="dxa"/>
          </w:tcPr>
          <w:p w:rsidR="002473EC" w:rsidRDefault="002473EC" w:rsidP="002473EC">
            <w:pPr>
              <w:ind w:right="-1"/>
              <w:jc w:val="both"/>
            </w:pPr>
            <w:r>
              <w:t>приказ от 28 июня 2017 г. № 107-о «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Предоставляет земельные участки из земель сельскохозяйственного назначения, находящихся в государственной собственности Чувашской Республики, для осуществления крестьянским (фермерским) хозяйством деятельности, расширения такой деятельности»</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8</w:t>
            </w:r>
            <w:r w:rsidRPr="00566FC7">
              <w:rPr>
                <w:sz w:val="23"/>
                <w:szCs w:val="23"/>
              </w:rPr>
              <w:t xml:space="preserve"> (15</w:t>
            </w:r>
            <w:r>
              <w:rPr>
                <w:sz w:val="23"/>
                <w:szCs w:val="23"/>
              </w:rPr>
              <w:t>48</w:t>
            </w:r>
            <w:r w:rsidRPr="00566FC7">
              <w:rPr>
                <w:sz w:val="23"/>
                <w:szCs w:val="23"/>
              </w:rPr>
              <w:t xml:space="preserve">) от </w:t>
            </w:r>
            <w:r>
              <w:rPr>
                <w:sz w:val="23"/>
                <w:szCs w:val="23"/>
              </w:rPr>
              <w:t>22 июл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rPr>
              <w:t>Внесены изменения приказом от 26 сентября 2017 г. № 157-о (рег. № 3997 от 4 октября 2017 г.)</w:t>
            </w:r>
            <w:r w:rsidRPr="000B533D">
              <w:rPr>
                <w:i/>
                <w:iCs/>
              </w:rPr>
              <w:t xml:space="preserve"> от 16 февраля 2018 г. № 17-о (рег. № 4348 от 16 февраля 2018 г.)</w:t>
            </w:r>
            <w:r>
              <w:rPr>
                <w:i/>
                <w:iCs/>
              </w:rPr>
              <w:t xml:space="preserve">, от 21 августа 2018 г. № 110-о (рег. № 4654 от 22 августа 2018 г.), от 10 октября 2018 г. № 146-о (рег. № 4753 от 11 октября 2018 г.), </w:t>
            </w:r>
            <w:r w:rsidRPr="00EA2664">
              <w:rPr>
                <w:i/>
                <w:iCs/>
              </w:rPr>
              <w:t>от 10 января 2019 г. № 4-о (рег. № 5055 от 10 января 2019 г.)</w:t>
            </w:r>
          </w:p>
          <w:p w:rsidR="002473EC" w:rsidRPr="00F85D9C" w:rsidRDefault="002473EC" w:rsidP="002473EC">
            <w:pPr>
              <w:jc w:val="both"/>
              <w:rPr>
                <w:i/>
                <w:iCs/>
                <w:color w:val="FF0000"/>
              </w:rPr>
            </w:pPr>
            <w:r>
              <w:rPr>
                <w:i/>
                <w:iCs/>
                <w:color w:val="FF0000"/>
              </w:rPr>
              <w:t xml:space="preserve">Признан утратившим силу </w:t>
            </w:r>
            <w:r>
              <w:rPr>
                <w:i/>
                <w:iCs/>
              </w:rPr>
              <w:t>приказом от 30 сентября 2019 г. № 190-о (рег. № 5414 от 3 октября 2019 г.)</w:t>
            </w:r>
          </w:p>
        </w:tc>
      </w:tr>
      <w:tr w:rsidR="002473EC" w:rsidRPr="00F85D9C" w:rsidTr="00023C71">
        <w:trPr>
          <w:gridBefore w:val="1"/>
          <w:wBefore w:w="6" w:type="dxa"/>
          <w:trHeight w:val="80"/>
        </w:trPr>
        <w:tc>
          <w:tcPr>
            <w:tcW w:w="790" w:type="dxa"/>
          </w:tcPr>
          <w:p w:rsidR="002473EC" w:rsidRDefault="002473EC" w:rsidP="002473EC">
            <w:r>
              <w:t>3837</w:t>
            </w:r>
          </w:p>
        </w:tc>
        <w:tc>
          <w:tcPr>
            <w:tcW w:w="1369" w:type="dxa"/>
          </w:tcPr>
          <w:p w:rsidR="002473EC" w:rsidRDefault="002473EC" w:rsidP="002473EC">
            <w:pPr>
              <w:jc w:val="both"/>
            </w:pPr>
            <w:r>
              <w:t>13.07.2017</w:t>
            </w:r>
          </w:p>
        </w:tc>
        <w:tc>
          <w:tcPr>
            <w:tcW w:w="2159" w:type="dxa"/>
          </w:tcPr>
          <w:p w:rsidR="002473EC" w:rsidRDefault="002473EC" w:rsidP="002473EC">
            <w:pPr>
              <w:jc w:val="both"/>
            </w:pPr>
            <w:r>
              <w:t>Министерство финансов Чувашской Республики</w:t>
            </w:r>
          </w:p>
        </w:tc>
        <w:tc>
          <w:tcPr>
            <w:tcW w:w="3135" w:type="dxa"/>
          </w:tcPr>
          <w:p w:rsidR="002473EC" w:rsidRDefault="002473EC" w:rsidP="002473EC">
            <w:pPr>
              <w:ind w:right="-1"/>
              <w:jc w:val="both"/>
            </w:pPr>
            <w:r>
              <w:t>приказ от 21 июня 2017 г. № 61/п «Об утверждении стандартов осуществления внутреннего государственного финансового контроля»</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8</w:t>
            </w:r>
            <w:r w:rsidRPr="00566FC7">
              <w:rPr>
                <w:sz w:val="23"/>
                <w:szCs w:val="23"/>
              </w:rPr>
              <w:t xml:space="preserve"> (15</w:t>
            </w:r>
            <w:r>
              <w:rPr>
                <w:sz w:val="23"/>
                <w:szCs w:val="23"/>
              </w:rPr>
              <w:t>48</w:t>
            </w:r>
            <w:r w:rsidRPr="00566FC7">
              <w:rPr>
                <w:sz w:val="23"/>
                <w:szCs w:val="23"/>
              </w:rPr>
              <w:t xml:space="preserve">) от </w:t>
            </w:r>
            <w:r>
              <w:rPr>
                <w:sz w:val="23"/>
                <w:szCs w:val="23"/>
              </w:rPr>
              <w:t>22 июл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rPr>
              <w:t>Действующий</w:t>
            </w:r>
          </w:p>
          <w:p w:rsidR="002473EC" w:rsidRPr="00F85D9C" w:rsidRDefault="002473EC" w:rsidP="002473EC">
            <w:pPr>
              <w:jc w:val="both"/>
              <w:rPr>
                <w:i/>
                <w:iCs/>
                <w:color w:val="FF0000"/>
              </w:rPr>
            </w:pPr>
            <w:r>
              <w:rPr>
                <w:i/>
                <w:iCs/>
              </w:rPr>
              <w:t>Внесено изменение приказом от 23 апреля 2018 г. № 49/п (рег. № 4488 от 17 мая 2018 г.), от 16 апреля 2019 г. № 58/п (рег. № 5198 от 30 апреля 2019 г.), 13 марта 2020 г. № 48/п (рег. № 5852 от 30 марта 2020 г.)</w:t>
            </w:r>
          </w:p>
        </w:tc>
      </w:tr>
      <w:tr w:rsidR="002473EC" w:rsidRPr="00F85D9C" w:rsidTr="00023C71">
        <w:trPr>
          <w:gridBefore w:val="1"/>
          <w:wBefore w:w="6" w:type="dxa"/>
          <w:trHeight w:val="80"/>
        </w:trPr>
        <w:tc>
          <w:tcPr>
            <w:tcW w:w="790" w:type="dxa"/>
          </w:tcPr>
          <w:p w:rsidR="002473EC" w:rsidRDefault="002473EC" w:rsidP="002473EC">
            <w:r>
              <w:t>3838</w:t>
            </w:r>
          </w:p>
        </w:tc>
        <w:tc>
          <w:tcPr>
            <w:tcW w:w="1369" w:type="dxa"/>
          </w:tcPr>
          <w:p w:rsidR="002473EC" w:rsidRDefault="002473EC" w:rsidP="002473EC">
            <w:pPr>
              <w:jc w:val="both"/>
            </w:pPr>
            <w:r>
              <w:t>13.07.2017</w:t>
            </w:r>
          </w:p>
        </w:tc>
        <w:tc>
          <w:tcPr>
            <w:tcW w:w="2159" w:type="dxa"/>
          </w:tcPr>
          <w:p w:rsidR="002473EC" w:rsidRDefault="002473EC" w:rsidP="002473EC">
            <w:pPr>
              <w:jc w:val="both"/>
            </w:pPr>
            <w:r>
              <w:t>Министерство физической культуры и спорта Чувашской Республики</w:t>
            </w:r>
          </w:p>
        </w:tc>
        <w:tc>
          <w:tcPr>
            <w:tcW w:w="3135" w:type="dxa"/>
          </w:tcPr>
          <w:p w:rsidR="002473EC" w:rsidRDefault="002473EC" w:rsidP="002473EC">
            <w:pPr>
              <w:ind w:right="-1"/>
              <w:jc w:val="both"/>
            </w:pPr>
            <w:r>
              <w:t xml:space="preserve">приказ </w:t>
            </w:r>
            <w:r w:rsidRPr="00137DD7">
              <w:t>от 22 июня 2017 г. № 266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физической культуры и спорта Чувашской Республики, разрешения министра физической культуры и спорта Чувашской Республики (лица, исполняющего его обязанност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8</w:t>
            </w:r>
            <w:r w:rsidRPr="00566FC7">
              <w:rPr>
                <w:sz w:val="23"/>
                <w:szCs w:val="23"/>
              </w:rPr>
              <w:t xml:space="preserve"> (15</w:t>
            </w:r>
            <w:r>
              <w:rPr>
                <w:sz w:val="23"/>
                <w:szCs w:val="23"/>
              </w:rPr>
              <w:t>48</w:t>
            </w:r>
            <w:r w:rsidRPr="00566FC7">
              <w:rPr>
                <w:sz w:val="23"/>
                <w:szCs w:val="23"/>
              </w:rPr>
              <w:t xml:space="preserve">) от </w:t>
            </w:r>
            <w:r>
              <w:rPr>
                <w:sz w:val="23"/>
                <w:szCs w:val="23"/>
              </w:rPr>
              <w:t>22 июл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sidRPr="000B533D">
              <w:rPr>
                <w:i/>
                <w:iCs/>
              </w:rPr>
              <w:t>Внесены изменения приказом</w:t>
            </w:r>
            <w:r>
              <w:rPr>
                <w:i/>
                <w:iCs/>
              </w:rPr>
              <w:t xml:space="preserve"> от 6 декабря 2018 г. № 440 (рег. № 5001 от 20 декабря 2018 г.)</w:t>
            </w:r>
          </w:p>
          <w:p w:rsidR="002473EC" w:rsidRDefault="002473EC" w:rsidP="002473EC">
            <w:pPr>
              <w:jc w:val="both"/>
              <w:rPr>
                <w:i/>
                <w:iCs/>
                <w:color w:val="FF0000"/>
              </w:rPr>
            </w:pPr>
            <w:r w:rsidRPr="00F26C02">
              <w:rPr>
                <w:i/>
                <w:iCs/>
                <w:color w:val="FF0000"/>
              </w:rPr>
              <w:t xml:space="preserve">Признан утратившим силу </w:t>
            </w:r>
          </w:p>
          <w:p w:rsidR="002473EC" w:rsidRPr="00F85D9C" w:rsidRDefault="002473EC" w:rsidP="002473EC">
            <w:pPr>
              <w:jc w:val="both"/>
              <w:rPr>
                <w:i/>
                <w:iCs/>
                <w:color w:val="FF0000"/>
              </w:rPr>
            </w:pPr>
            <w:r>
              <w:rPr>
                <w:i/>
                <w:iCs/>
                <w:color w:val="000000" w:themeColor="text1"/>
              </w:rPr>
              <w:t>п</w:t>
            </w:r>
            <w:r w:rsidRPr="00F26C02">
              <w:rPr>
                <w:i/>
                <w:iCs/>
                <w:color w:val="000000" w:themeColor="text1"/>
              </w:rPr>
              <w:t>риказ</w:t>
            </w:r>
            <w:r>
              <w:rPr>
                <w:i/>
                <w:iCs/>
                <w:color w:val="000000" w:themeColor="text1"/>
              </w:rPr>
              <w:t>ом от 22 марта 2019</w:t>
            </w:r>
            <w:r w:rsidRPr="00F26C02">
              <w:rPr>
                <w:i/>
                <w:iCs/>
                <w:color w:val="000000" w:themeColor="text1"/>
              </w:rPr>
              <w:t xml:space="preserve"> г. № </w:t>
            </w:r>
            <w:r>
              <w:rPr>
                <w:i/>
                <w:iCs/>
                <w:color w:val="000000" w:themeColor="text1"/>
              </w:rPr>
              <w:t>99</w:t>
            </w:r>
            <w:r w:rsidRPr="00F26C02">
              <w:rPr>
                <w:i/>
                <w:iCs/>
                <w:color w:val="000000" w:themeColor="text1"/>
              </w:rPr>
              <w:t xml:space="preserve"> (рег. № </w:t>
            </w:r>
            <w:r>
              <w:rPr>
                <w:i/>
                <w:iCs/>
                <w:color w:val="000000" w:themeColor="text1"/>
              </w:rPr>
              <w:t>5155 от 28 марта 2019</w:t>
            </w:r>
            <w:r w:rsidRPr="00F26C02">
              <w:rPr>
                <w:i/>
                <w:iCs/>
                <w:color w:val="000000" w:themeColor="text1"/>
              </w:rPr>
              <w:t xml:space="preserve"> г.)</w:t>
            </w:r>
          </w:p>
        </w:tc>
      </w:tr>
      <w:tr w:rsidR="002473EC" w:rsidRPr="00F85D9C" w:rsidTr="00023C71">
        <w:trPr>
          <w:gridBefore w:val="1"/>
          <w:wBefore w:w="6" w:type="dxa"/>
          <w:trHeight w:val="80"/>
        </w:trPr>
        <w:tc>
          <w:tcPr>
            <w:tcW w:w="790" w:type="dxa"/>
          </w:tcPr>
          <w:p w:rsidR="002473EC" w:rsidRDefault="002473EC" w:rsidP="002473EC">
            <w:r>
              <w:t>3839</w:t>
            </w:r>
          </w:p>
        </w:tc>
        <w:tc>
          <w:tcPr>
            <w:tcW w:w="1369" w:type="dxa"/>
          </w:tcPr>
          <w:p w:rsidR="002473EC" w:rsidRDefault="002473EC" w:rsidP="002473EC">
            <w:pPr>
              <w:jc w:val="both"/>
            </w:pPr>
            <w:r>
              <w:t>13.07.2017</w:t>
            </w:r>
          </w:p>
        </w:tc>
        <w:tc>
          <w:tcPr>
            <w:tcW w:w="2159" w:type="dxa"/>
          </w:tcPr>
          <w:p w:rsidR="002473EC" w:rsidRDefault="002473EC" w:rsidP="002473EC">
            <w:pPr>
              <w:jc w:val="both"/>
            </w:pPr>
            <w:r>
              <w:t>Министерство транспорта и дорожного хозяйства Чувашской Республики</w:t>
            </w:r>
          </w:p>
        </w:tc>
        <w:tc>
          <w:tcPr>
            <w:tcW w:w="3135" w:type="dxa"/>
          </w:tcPr>
          <w:p w:rsidR="002473EC" w:rsidRDefault="002473EC" w:rsidP="002473EC">
            <w:pPr>
              <w:ind w:right="-1"/>
              <w:jc w:val="both"/>
            </w:pPr>
            <w:r>
              <w:t xml:space="preserve">приказ от 22 июня 2017 г. № 02-03/132 «О внесении изменения в приказ Министерства транспорта и дорожного хозяйства Чувашской Республики от </w:t>
            </w:r>
          </w:p>
          <w:p w:rsidR="002473EC" w:rsidRDefault="002473EC" w:rsidP="002473EC">
            <w:pPr>
              <w:ind w:right="-1"/>
              <w:jc w:val="both"/>
            </w:pPr>
            <w:r>
              <w:t>15 декабря 2015 г. № 02-03/206»</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8</w:t>
            </w:r>
            <w:r w:rsidRPr="00566FC7">
              <w:rPr>
                <w:sz w:val="23"/>
                <w:szCs w:val="23"/>
              </w:rPr>
              <w:t xml:space="preserve"> (15</w:t>
            </w:r>
            <w:r>
              <w:rPr>
                <w:sz w:val="23"/>
                <w:szCs w:val="23"/>
              </w:rPr>
              <w:t>48</w:t>
            </w:r>
            <w:r w:rsidRPr="00566FC7">
              <w:rPr>
                <w:sz w:val="23"/>
                <w:szCs w:val="23"/>
              </w:rPr>
              <w:t xml:space="preserve">) от </w:t>
            </w:r>
            <w:r>
              <w:rPr>
                <w:sz w:val="23"/>
                <w:szCs w:val="23"/>
              </w:rPr>
              <w:t>22 июл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840</w:t>
            </w:r>
          </w:p>
        </w:tc>
        <w:tc>
          <w:tcPr>
            <w:tcW w:w="1369" w:type="dxa"/>
          </w:tcPr>
          <w:p w:rsidR="002473EC" w:rsidRDefault="002473EC" w:rsidP="002473EC">
            <w:pPr>
              <w:jc w:val="both"/>
            </w:pPr>
            <w:r>
              <w:t>13.07.2017</w:t>
            </w:r>
          </w:p>
        </w:tc>
        <w:tc>
          <w:tcPr>
            <w:tcW w:w="2159" w:type="dxa"/>
          </w:tcPr>
          <w:p w:rsidR="002473EC" w:rsidRDefault="002473EC" w:rsidP="002473EC">
            <w:pPr>
              <w:jc w:val="both"/>
            </w:pPr>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6C30BC">
              <w:t>от 13 июня 2017 г. № 03/1-03/464 «Об утверждении плановых значений показателей надежности, качества энергетической эффективности объектов централизованных систем холодного водоснабжения и водоотведения Медикасинского сельского поселения Цивильского района Чувашской Республики»</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8</w:t>
            </w:r>
            <w:r w:rsidRPr="00566FC7">
              <w:rPr>
                <w:sz w:val="23"/>
                <w:szCs w:val="23"/>
              </w:rPr>
              <w:t xml:space="preserve"> (15</w:t>
            </w:r>
            <w:r>
              <w:rPr>
                <w:sz w:val="23"/>
                <w:szCs w:val="23"/>
              </w:rPr>
              <w:t>48</w:t>
            </w:r>
            <w:r w:rsidRPr="00566FC7">
              <w:rPr>
                <w:sz w:val="23"/>
                <w:szCs w:val="23"/>
              </w:rPr>
              <w:t xml:space="preserve">) от </w:t>
            </w:r>
            <w:r>
              <w:rPr>
                <w:sz w:val="23"/>
                <w:szCs w:val="23"/>
              </w:rPr>
              <w:t>22 июл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841</w:t>
            </w:r>
          </w:p>
        </w:tc>
        <w:tc>
          <w:tcPr>
            <w:tcW w:w="1369" w:type="dxa"/>
          </w:tcPr>
          <w:p w:rsidR="002473EC" w:rsidRDefault="002473EC" w:rsidP="002473EC">
            <w:pPr>
              <w:jc w:val="both"/>
            </w:pPr>
            <w:r>
              <w:t>13.07.2017</w:t>
            </w:r>
          </w:p>
        </w:tc>
        <w:tc>
          <w:tcPr>
            <w:tcW w:w="2159" w:type="dxa"/>
          </w:tcPr>
          <w:p w:rsidR="002473EC" w:rsidRDefault="002473EC" w:rsidP="002473EC">
            <w:pPr>
              <w:jc w:val="both"/>
            </w:pPr>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6C30BC">
              <w:t>от 13 июня 2017 г. № 03/1-03/465 «Об утверждении плановых значений показателей качества, надежности, бесперебойности, энергетической эффективности объектов холодного водоснабжения и водоотведения Солдыбаевского сельского поселения Козловского района Чувашской Республики»</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8</w:t>
            </w:r>
            <w:r w:rsidRPr="00566FC7">
              <w:rPr>
                <w:sz w:val="23"/>
                <w:szCs w:val="23"/>
              </w:rPr>
              <w:t xml:space="preserve"> (15</w:t>
            </w:r>
            <w:r>
              <w:rPr>
                <w:sz w:val="23"/>
                <w:szCs w:val="23"/>
              </w:rPr>
              <w:t>48</w:t>
            </w:r>
            <w:r w:rsidRPr="00566FC7">
              <w:rPr>
                <w:sz w:val="23"/>
                <w:szCs w:val="23"/>
              </w:rPr>
              <w:t xml:space="preserve">) от </w:t>
            </w:r>
            <w:r>
              <w:rPr>
                <w:sz w:val="23"/>
                <w:szCs w:val="23"/>
              </w:rPr>
              <w:t>22 июл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842</w:t>
            </w:r>
          </w:p>
        </w:tc>
        <w:tc>
          <w:tcPr>
            <w:tcW w:w="1369" w:type="dxa"/>
          </w:tcPr>
          <w:p w:rsidR="002473EC" w:rsidRDefault="002473EC" w:rsidP="002473EC">
            <w:pPr>
              <w:jc w:val="both"/>
            </w:pPr>
            <w:r>
              <w:t>13.07.2017</w:t>
            </w:r>
          </w:p>
        </w:tc>
        <w:tc>
          <w:tcPr>
            <w:tcW w:w="2159" w:type="dxa"/>
          </w:tcPr>
          <w:p w:rsidR="002473EC" w:rsidRDefault="002473EC" w:rsidP="002473EC">
            <w:pPr>
              <w:jc w:val="both"/>
            </w:pPr>
            <w:r>
              <w:t>Министерство юстиции и имущественных отношений Чувашской Республики</w:t>
            </w:r>
          </w:p>
        </w:tc>
        <w:tc>
          <w:tcPr>
            <w:tcW w:w="3135" w:type="dxa"/>
          </w:tcPr>
          <w:p w:rsidR="002473EC" w:rsidRDefault="002473EC" w:rsidP="002473EC">
            <w:pPr>
              <w:ind w:right="-1"/>
              <w:jc w:val="both"/>
            </w:pPr>
            <w:r>
              <w:t>приказ</w:t>
            </w:r>
            <w:r w:rsidRPr="00A566BE">
              <w:t xml:space="preserve"> от 13 июля 2017 г. № 114-о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юстиции и имущественных отношений Чувашской Республики, разрешения министра юстиции и имущественных отношений Чувашской Республики (лица, исполняющего его обязанност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8</w:t>
            </w:r>
            <w:r w:rsidRPr="00566FC7">
              <w:rPr>
                <w:sz w:val="23"/>
                <w:szCs w:val="23"/>
              </w:rPr>
              <w:t xml:space="preserve"> (15</w:t>
            </w:r>
            <w:r>
              <w:rPr>
                <w:sz w:val="23"/>
                <w:szCs w:val="23"/>
              </w:rPr>
              <w:t>48</w:t>
            </w:r>
            <w:r w:rsidRPr="00566FC7">
              <w:rPr>
                <w:sz w:val="23"/>
                <w:szCs w:val="23"/>
              </w:rPr>
              <w:t xml:space="preserve">) от </w:t>
            </w:r>
            <w:r>
              <w:rPr>
                <w:sz w:val="23"/>
                <w:szCs w:val="23"/>
              </w:rPr>
              <w:t>22 июля 2017</w:t>
            </w:r>
            <w:r w:rsidRPr="00566FC7">
              <w:rPr>
                <w:sz w:val="23"/>
                <w:szCs w:val="23"/>
              </w:rPr>
              <w:t xml:space="preserve"> г</w:t>
            </w:r>
            <w:r>
              <w:rPr>
                <w:sz w:val="23"/>
                <w:szCs w:val="23"/>
              </w:rPr>
              <w:t>.</w:t>
            </w:r>
          </w:p>
        </w:tc>
        <w:tc>
          <w:tcPr>
            <w:tcW w:w="1276" w:type="dxa"/>
          </w:tcPr>
          <w:p w:rsidR="002473EC" w:rsidRPr="0016387B" w:rsidRDefault="002473EC" w:rsidP="002473EC">
            <w:pPr>
              <w:jc w:val="both"/>
              <w:rPr>
                <w:i/>
                <w:iCs/>
              </w:rPr>
            </w:pPr>
            <w:r>
              <w:rPr>
                <w:i/>
                <w:iCs/>
              </w:rPr>
              <w:t>Внесены изменения приказом от 16 ноября 2018 г. № 162-о (рег. № 4809 от 19 ноября 2018 г.)</w:t>
            </w:r>
          </w:p>
          <w:p w:rsidR="002473EC" w:rsidRDefault="002473EC" w:rsidP="002473EC">
            <w:pPr>
              <w:jc w:val="both"/>
              <w:rPr>
                <w:i/>
                <w:iCs/>
                <w:color w:val="FF0000"/>
              </w:rPr>
            </w:pPr>
            <w:r w:rsidRPr="00F26C02">
              <w:rPr>
                <w:i/>
                <w:iCs/>
                <w:color w:val="FF0000"/>
              </w:rPr>
              <w:t xml:space="preserve">Признан утратившим силу </w:t>
            </w:r>
            <w:r>
              <w:rPr>
                <w:i/>
                <w:iCs/>
                <w:color w:val="FF0000"/>
              </w:rPr>
              <w:t>с 1 января 2019 г.</w:t>
            </w:r>
          </w:p>
          <w:p w:rsidR="002473EC" w:rsidRPr="00F85D9C" w:rsidRDefault="002473EC" w:rsidP="002473EC">
            <w:pPr>
              <w:jc w:val="both"/>
              <w:rPr>
                <w:i/>
                <w:iCs/>
                <w:color w:val="FF0000"/>
              </w:rPr>
            </w:pPr>
            <w:r>
              <w:rPr>
                <w:i/>
                <w:iCs/>
                <w:color w:val="000000" w:themeColor="text1"/>
              </w:rPr>
              <w:t>п</w:t>
            </w:r>
            <w:r w:rsidRPr="00F26C02">
              <w:rPr>
                <w:i/>
                <w:iCs/>
                <w:color w:val="000000" w:themeColor="text1"/>
              </w:rPr>
              <w:t>риказ</w:t>
            </w:r>
            <w:r>
              <w:rPr>
                <w:i/>
                <w:iCs/>
                <w:color w:val="000000" w:themeColor="text1"/>
              </w:rPr>
              <w:t>ом</w:t>
            </w:r>
            <w:r w:rsidRPr="00F26C02">
              <w:rPr>
                <w:i/>
                <w:iCs/>
                <w:color w:val="000000" w:themeColor="text1"/>
              </w:rPr>
              <w:t xml:space="preserve"> от 18 мая 2018 г. № 51-о (рег. № 4489 от 21 мая 2018 г.)</w:t>
            </w:r>
          </w:p>
        </w:tc>
      </w:tr>
      <w:tr w:rsidR="002473EC" w:rsidRPr="00F85D9C" w:rsidTr="00023C71">
        <w:trPr>
          <w:gridBefore w:val="1"/>
          <w:wBefore w:w="6" w:type="dxa"/>
          <w:trHeight w:val="80"/>
        </w:trPr>
        <w:tc>
          <w:tcPr>
            <w:tcW w:w="790" w:type="dxa"/>
          </w:tcPr>
          <w:p w:rsidR="002473EC" w:rsidRDefault="002473EC" w:rsidP="002473EC">
            <w:r>
              <w:t>3843</w:t>
            </w:r>
          </w:p>
        </w:tc>
        <w:tc>
          <w:tcPr>
            <w:tcW w:w="1369" w:type="dxa"/>
          </w:tcPr>
          <w:p w:rsidR="002473EC" w:rsidRDefault="002473EC" w:rsidP="002473EC">
            <w:pPr>
              <w:jc w:val="both"/>
            </w:pPr>
            <w:r>
              <w:t>14.07.2017</w:t>
            </w:r>
          </w:p>
        </w:tc>
        <w:tc>
          <w:tcPr>
            <w:tcW w:w="2159" w:type="dxa"/>
          </w:tcPr>
          <w:p w:rsidR="002473EC" w:rsidRDefault="002473EC" w:rsidP="002473EC">
            <w:pPr>
              <w:jc w:val="both"/>
            </w:pPr>
            <w:r>
              <w:t>Министерство информационной политики и массовых коммуникаций Чувашской Республики</w:t>
            </w:r>
          </w:p>
        </w:tc>
        <w:tc>
          <w:tcPr>
            <w:tcW w:w="3135" w:type="dxa"/>
          </w:tcPr>
          <w:p w:rsidR="002473EC" w:rsidRDefault="002473EC" w:rsidP="002473EC">
            <w:pPr>
              <w:ind w:right="-1"/>
              <w:jc w:val="both"/>
            </w:pPr>
            <w:r>
              <w:t xml:space="preserve">приказ </w:t>
            </w:r>
            <w:r w:rsidRPr="004C0330">
              <w:t>от 26 июня 2017 г. № 153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информационной политики и массовых коммуникаций Чувашской Республики, разрешения министра информационной политики и массовых коммуникаций Чувашской Республики (лица, исполняющего его обязанност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8</w:t>
            </w:r>
            <w:r w:rsidRPr="00566FC7">
              <w:rPr>
                <w:sz w:val="23"/>
                <w:szCs w:val="23"/>
              </w:rPr>
              <w:t xml:space="preserve"> (15</w:t>
            </w:r>
            <w:r>
              <w:rPr>
                <w:sz w:val="23"/>
                <w:szCs w:val="23"/>
              </w:rPr>
              <w:t>48</w:t>
            </w:r>
            <w:r w:rsidRPr="00566FC7">
              <w:rPr>
                <w:sz w:val="23"/>
                <w:szCs w:val="23"/>
              </w:rPr>
              <w:t xml:space="preserve">) от </w:t>
            </w:r>
            <w:r>
              <w:rPr>
                <w:sz w:val="23"/>
                <w:szCs w:val="23"/>
              </w:rPr>
              <w:t>22 июля 2017</w:t>
            </w:r>
            <w:r w:rsidRPr="00566FC7">
              <w:rPr>
                <w:sz w:val="23"/>
                <w:szCs w:val="23"/>
              </w:rPr>
              <w:t xml:space="preserve"> г</w:t>
            </w:r>
            <w:r>
              <w:rPr>
                <w:sz w:val="23"/>
                <w:szCs w:val="23"/>
              </w:rPr>
              <w:t>.</w:t>
            </w:r>
          </w:p>
        </w:tc>
        <w:tc>
          <w:tcPr>
            <w:tcW w:w="1276" w:type="dxa"/>
          </w:tcPr>
          <w:p w:rsidR="002473EC" w:rsidRPr="008B28CD" w:rsidRDefault="002473EC" w:rsidP="002473EC">
            <w:pPr>
              <w:jc w:val="both"/>
              <w:rPr>
                <w:i/>
                <w:iCs/>
              </w:rPr>
            </w:pPr>
            <w:r>
              <w:rPr>
                <w:i/>
                <w:iCs/>
                <w:color w:val="FF0000"/>
              </w:rPr>
              <w:t xml:space="preserve">Признан утратившим силу </w:t>
            </w:r>
            <w:r>
              <w:rPr>
                <w:i/>
                <w:iCs/>
              </w:rPr>
              <w:t>приказом от 21 марта 2019 г. № 84 (рег. № 5170 от 8 апреля 2019 г.)</w:t>
            </w:r>
          </w:p>
        </w:tc>
      </w:tr>
      <w:tr w:rsidR="002473EC" w:rsidRPr="00F85D9C" w:rsidTr="00023C71">
        <w:trPr>
          <w:gridBefore w:val="1"/>
          <w:wBefore w:w="6" w:type="dxa"/>
          <w:trHeight w:val="80"/>
        </w:trPr>
        <w:tc>
          <w:tcPr>
            <w:tcW w:w="790" w:type="dxa"/>
          </w:tcPr>
          <w:p w:rsidR="002473EC" w:rsidRDefault="002473EC" w:rsidP="002473EC">
            <w:r>
              <w:t>3844</w:t>
            </w:r>
          </w:p>
        </w:tc>
        <w:tc>
          <w:tcPr>
            <w:tcW w:w="1369" w:type="dxa"/>
          </w:tcPr>
          <w:p w:rsidR="002473EC" w:rsidRDefault="002473EC" w:rsidP="002473EC">
            <w:pPr>
              <w:jc w:val="both"/>
            </w:pPr>
            <w:r>
              <w:t>14.07.2017</w:t>
            </w:r>
          </w:p>
        </w:tc>
        <w:tc>
          <w:tcPr>
            <w:tcW w:w="2159" w:type="dxa"/>
          </w:tcPr>
          <w:p w:rsidR="002473EC" w:rsidRDefault="002473EC" w:rsidP="002473EC">
            <w:pPr>
              <w:jc w:val="both"/>
            </w:pPr>
            <w: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37039F">
              <w:t>от 23 июня 2017 г. № 632 «Об утверждении Порядка проведения конкурса на замещение вакантной должности руководителя государственного учреждения Чувашской Республики, находящегося в ведении Министерства природных ресурсов и экологии Чувашской Республики, и конкурса на включение в кадровый резерв на замещение должности руководителя государственного учреждения Чувашской Республики, находящегося в ведении Министерства природных ресурсов и экологии Чувашской Республики»</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8</w:t>
            </w:r>
            <w:r w:rsidRPr="00566FC7">
              <w:rPr>
                <w:sz w:val="23"/>
                <w:szCs w:val="23"/>
              </w:rPr>
              <w:t xml:space="preserve"> (15</w:t>
            </w:r>
            <w:r>
              <w:rPr>
                <w:sz w:val="23"/>
                <w:szCs w:val="23"/>
              </w:rPr>
              <w:t>48</w:t>
            </w:r>
            <w:r w:rsidRPr="00566FC7">
              <w:rPr>
                <w:sz w:val="23"/>
                <w:szCs w:val="23"/>
              </w:rPr>
              <w:t xml:space="preserve">) от </w:t>
            </w:r>
            <w:r>
              <w:rPr>
                <w:sz w:val="23"/>
                <w:szCs w:val="23"/>
              </w:rPr>
              <w:t>22 июл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rPr>
              <w:t>действующий</w:t>
            </w:r>
          </w:p>
          <w:p w:rsidR="002473EC" w:rsidRPr="00F85D9C" w:rsidRDefault="002473EC" w:rsidP="002473EC">
            <w:pPr>
              <w:jc w:val="both"/>
              <w:rPr>
                <w:i/>
                <w:iCs/>
                <w:color w:val="FF0000"/>
              </w:rPr>
            </w:pPr>
            <w:r>
              <w:rPr>
                <w:i/>
                <w:iCs/>
              </w:rPr>
              <w:t>Внесено изменение приказом от 23 сентября 2019 г. № 679 (рег. № 5424 от 8 октября 2019 г.)</w:t>
            </w:r>
            <w:r w:rsidR="003A6E2B">
              <w:rPr>
                <w:i/>
                <w:iCs/>
              </w:rPr>
              <w:t>, от 15 июня 2020 г. № 486 (рег. № 6133 от 9 июля 2020 г.)</w:t>
            </w:r>
          </w:p>
        </w:tc>
      </w:tr>
      <w:tr w:rsidR="002473EC" w:rsidRPr="00F85D9C" w:rsidTr="00023C71">
        <w:trPr>
          <w:gridBefore w:val="1"/>
          <w:wBefore w:w="6" w:type="dxa"/>
          <w:trHeight w:val="80"/>
        </w:trPr>
        <w:tc>
          <w:tcPr>
            <w:tcW w:w="790" w:type="dxa"/>
          </w:tcPr>
          <w:p w:rsidR="002473EC" w:rsidRDefault="002473EC" w:rsidP="002473EC">
            <w:r>
              <w:t>3845</w:t>
            </w:r>
          </w:p>
        </w:tc>
        <w:tc>
          <w:tcPr>
            <w:tcW w:w="1369" w:type="dxa"/>
          </w:tcPr>
          <w:p w:rsidR="002473EC" w:rsidRDefault="002473EC" w:rsidP="002473EC">
            <w:pPr>
              <w:jc w:val="both"/>
            </w:pPr>
            <w:r>
              <w:t>17.07.2017</w:t>
            </w:r>
          </w:p>
        </w:tc>
        <w:tc>
          <w:tcPr>
            <w:tcW w:w="2159" w:type="dxa"/>
          </w:tcPr>
          <w:p w:rsidR="002473EC" w:rsidRDefault="002473EC" w:rsidP="002473EC">
            <w:pPr>
              <w:jc w:val="both"/>
            </w:pPr>
            <w:r>
              <w:t>Государственная ветеринарная служба Чувашской Республики</w:t>
            </w:r>
          </w:p>
        </w:tc>
        <w:tc>
          <w:tcPr>
            <w:tcW w:w="3135" w:type="dxa"/>
          </w:tcPr>
          <w:p w:rsidR="002473EC" w:rsidRDefault="002473EC" w:rsidP="002473EC">
            <w:pPr>
              <w:ind w:right="-1"/>
              <w:jc w:val="both"/>
            </w:pPr>
            <w:r>
              <w:t xml:space="preserve">приказ </w:t>
            </w:r>
            <w:r w:rsidRPr="00C0215E">
              <w:t>от 22 июня 2017 г. № 151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й ветеринарной службе Чувашской Республики, разрешения руководителя Государственной ветеринарной службы Чувашской Республики (лица, исполняющего его обязанност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8</w:t>
            </w:r>
            <w:r w:rsidRPr="00566FC7">
              <w:rPr>
                <w:sz w:val="23"/>
                <w:szCs w:val="23"/>
              </w:rPr>
              <w:t xml:space="preserve"> (15</w:t>
            </w:r>
            <w:r>
              <w:rPr>
                <w:sz w:val="23"/>
                <w:szCs w:val="23"/>
              </w:rPr>
              <w:t>48</w:t>
            </w:r>
            <w:r w:rsidRPr="00566FC7">
              <w:rPr>
                <w:sz w:val="23"/>
                <w:szCs w:val="23"/>
              </w:rPr>
              <w:t xml:space="preserve">) от </w:t>
            </w:r>
            <w:r>
              <w:rPr>
                <w:sz w:val="23"/>
                <w:szCs w:val="23"/>
              </w:rPr>
              <w:t>22 июля 2017</w:t>
            </w:r>
            <w:r w:rsidRPr="00566FC7">
              <w:rPr>
                <w:sz w:val="23"/>
                <w:szCs w:val="23"/>
              </w:rPr>
              <w:t xml:space="preserve"> г</w:t>
            </w:r>
            <w:r>
              <w:rPr>
                <w:sz w:val="23"/>
                <w:szCs w:val="23"/>
              </w:rPr>
              <w:t>.</w:t>
            </w:r>
          </w:p>
        </w:tc>
        <w:tc>
          <w:tcPr>
            <w:tcW w:w="1276" w:type="dxa"/>
          </w:tcPr>
          <w:p w:rsidR="002473EC" w:rsidRPr="00C44CFC" w:rsidRDefault="002473EC" w:rsidP="002473EC">
            <w:pPr>
              <w:jc w:val="both"/>
              <w:rPr>
                <w:i/>
                <w:iCs/>
                <w:color w:val="FF0000"/>
              </w:rPr>
            </w:pPr>
            <w:r w:rsidRPr="00C44CFC">
              <w:rPr>
                <w:bCs/>
                <w:i/>
              </w:rPr>
              <w:t xml:space="preserve">Внесены изменения приказом </w:t>
            </w:r>
            <w:r>
              <w:rPr>
                <w:bCs/>
                <w:i/>
              </w:rPr>
              <w:t>от 11 декабря 2018 г. № 357 (рег. № 5005 от 20 декабря 2018 г.)</w:t>
            </w:r>
          </w:p>
          <w:p w:rsidR="002473EC" w:rsidRPr="00ED7D10" w:rsidRDefault="002473EC" w:rsidP="002473EC">
            <w:pPr>
              <w:jc w:val="both"/>
              <w:rPr>
                <w:i/>
                <w:iCs/>
              </w:rPr>
            </w:pPr>
            <w:r>
              <w:rPr>
                <w:i/>
                <w:iCs/>
                <w:color w:val="FF0000"/>
              </w:rPr>
              <w:t xml:space="preserve">Признан утратившим силу с 1 января 2019 г. </w:t>
            </w:r>
            <w:r>
              <w:rPr>
                <w:i/>
                <w:iCs/>
              </w:rPr>
              <w:t>приказом от 6 марта 2018 г. № 58 (рег. № 4419 от 30 марта 2018 г.)</w:t>
            </w:r>
          </w:p>
        </w:tc>
      </w:tr>
      <w:tr w:rsidR="002473EC" w:rsidRPr="00F85D9C" w:rsidTr="00023C71">
        <w:trPr>
          <w:gridBefore w:val="1"/>
          <w:wBefore w:w="6" w:type="dxa"/>
          <w:trHeight w:val="80"/>
        </w:trPr>
        <w:tc>
          <w:tcPr>
            <w:tcW w:w="790" w:type="dxa"/>
          </w:tcPr>
          <w:p w:rsidR="002473EC" w:rsidRDefault="002473EC" w:rsidP="002473EC">
            <w:r>
              <w:t>3846</w:t>
            </w:r>
          </w:p>
        </w:tc>
        <w:tc>
          <w:tcPr>
            <w:tcW w:w="1369" w:type="dxa"/>
          </w:tcPr>
          <w:p w:rsidR="002473EC" w:rsidRDefault="002473EC" w:rsidP="002473EC">
            <w:pPr>
              <w:jc w:val="both"/>
            </w:pPr>
            <w:r>
              <w:t xml:space="preserve">17.07.2017 </w:t>
            </w:r>
          </w:p>
        </w:tc>
        <w:tc>
          <w:tcPr>
            <w:tcW w:w="2159" w:type="dxa"/>
          </w:tcPr>
          <w:p w:rsidR="002473EC" w:rsidRDefault="002473EC" w:rsidP="002473EC">
            <w:pPr>
              <w:jc w:val="both"/>
            </w:pPr>
            <w:r>
              <w:t xml:space="preserve">Министерство труда и социальной защиты Чувашской Республики </w:t>
            </w:r>
          </w:p>
        </w:tc>
        <w:tc>
          <w:tcPr>
            <w:tcW w:w="3135" w:type="dxa"/>
          </w:tcPr>
          <w:p w:rsidR="002473EC" w:rsidRDefault="002473EC" w:rsidP="002473EC">
            <w:pPr>
              <w:ind w:right="-1"/>
              <w:jc w:val="both"/>
            </w:pPr>
            <w:r>
              <w:t>приказ от 6 июня 2017 г. № 239 «Об утверждении Административного регламента предоставления Министерством труда и социальной защиты Чувашской Республики государственной услуги «Исполняет функции организатора по назначению и выплате ежемесячных денежных выплат ветеранам труда, ветеранам труда Чувашской Республики, труженикам тыла военных лет»</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8</w:t>
            </w:r>
            <w:r w:rsidRPr="00566FC7">
              <w:rPr>
                <w:sz w:val="23"/>
                <w:szCs w:val="23"/>
              </w:rPr>
              <w:t xml:space="preserve"> (15</w:t>
            </w:r>
            <w:r>
              <w:rPr>
                <w:sz w:val="23"/>
                <w:szCs w:val="23"/>
              </w:rPr>
              <w:t>48</w:t>
            </w:r>
            <w:r w:rsidRPr="00566FC7">
              <w:rPr>
                <w:sz w:val="23"/>
                <w:szCs w:val="23"/>
              </w:rPr>
              <w:t xml:space="preserve">) от </w:t>
            </w:r>
            <w:r>
              <w:rPr>
                <w:sz w:val="23"/>
                <w:szCs w:val="23"/>
              </w:rPr>
              <w:t>22 июля 2017</w:t>
            </w:r>
            <w:r w:rsidRPr="00566FC7">
              <w:rPr>
                <w:sz w:val="23"/>
                <w:szCs w:val="23"/>
              </w:rPr>
              <w:t xml:space="preserve"> г</w:t>
            </w:r>
            <w:r>
              <w:rPr>
                <w:sz w:val="23"/>
                <w:szCs w:val="23"/>
              </w:rPr>
              <w:t>.</w:t>
            </w:r>
          </w:p>
        </w:tc>
        <w:tc>
          <w:tcPr>
            <w:tcW w:w="1276" w:type="dxa"/>
          </w:tcPr>
          <w:p w:rsidR="002473EC" w:rsidRPr="003E6122" w:rsidRDefault="003E6122" w:rsidP="002473EC">
            <w:pPr>
              <w:jc w:val="both"/>
              <w:rPr>
                <w:i/>
                <w:iCs/>
              </w:rPr>
            </w:pPr>
            <w:r>
              <w:rPr>
                <w:i/>
                <w:iCs/>
                <w:color w:val="FF0000"/>
              </w:rPr>
              <w:t xml:space="preserve">Признан утратившим силу </w:t>
            </w:r>
            <w:r w:rsidRPr="003E6122">
              <w:rPr>
                <w:i/>
                <w:iCs/>
              </w:rPr>
              <w:t>приказом от 20 апреля 2020 г. № 191 (рег. № 5982 от 26 мая 2020 г.)</w:t>
            </w:r>
          </w:p>
          <w:p w:rsidR="002473EC" w:rsidRPr="00F85D9C" w:rsidRDefault="002473EC" w:rsidP="002473EC">
            <w:pPr>
              <w:jc w:val="both"/>
              <w:rPr>
                <w:i/>
                <w:iCs/>
                <w:color w:val="FF0000"/>
              </w:rPr>
            </w:pPr>
            <w:r>
              <w:rPr>
                <w:i/>
                <w:iCs/>
              </w:rPr>
              <w:t xml:space="preserve">Внесены изменения приказом от 14 декабря 2017 г. № 612 (рег. № 4277 от 15 января 2018 г.), </w:t>
            </w:r>
            <w:r w:rsidRPr="00D95892">
              <w:rPr>
                <w:i/>
                <w:iCs/>
              </w:rPr>
              <w:t>от 1 июня 2018 г. № 226 (рег. № 4547 от 26 июня 2018 г.)</w:t>
            </w:r>
            <w:r>
              <w:rPr>
                <w:i/>
                <w:iCs/>
              </w:rPr>
              <w:t xml:space="preserve">, </w:t>
            </w:r>
            <w:r w:rsidRPr="00B0576E">
              <w:rPr>
                <w:i/>
                <w:iCs/>
              </w:rPr>
              <w:t>от 3 декабря 2018 г. № 493 (рег. № 5075 от 22 января 2019 г.)</w:t>
            </w:r>
          </w:p>
        </w:tc>
      </w:tr>
      <w:tr w:rsidR="002473EC" w:rsidRPr="00F85D9C" w:rsidTr="00023C71">
        <w:trPr>
          <w:gridBefore w:val="1"/>
          <w:wBefore w:w="6" w:type="dxa"/>
          <w:trHeight w:val="80"/>
        </w:trPr>
        <w:tc>
          <w:tcPr>
            <w:tcW w:w="790" w:type="dxa"/>
          </w:tcPr>
          <w:p w:rsidR="002473EC" w:rsidRDefault="002473EC" w:rsidP="002473EC">
            <w:r>
              <w:t>3847</w:t>
            </w:r>
          </w:p>
        </w:tc>
        <w:tc>
          <w:tcPr>
            <w:tcW w:w="1369" w:type="dxa"/>
          </w:tcPr>
          <w:p w:rsidR="002473EC" w:rsidRDefault="002473EC" w:rsidP="002473EC">
            <w:pPr>
              <w:jc w:val="both"/>
            </w:pPr>
            <w:r>
              <w:t>17.07.2017</w:t>
            </w:r>
          </w:p>
        </w:tc>
        <w:tc>
          <w:tcPr>
            <w:tcW w:w="2159" w:type="dxa"/>
          </w:tcPr>
          <w:p w:rsidR="002473EC" w:rsidRDefault="002473EC" w:rsidP="002473EC">
            <w:pPr>
              <w:jc w:val="both"/>
            </w:pPr>
            <w:r>
              <w:rPr>
                <w:sz w:val="26"/>
                <w:szCs w:val="26"/>
              </w:rP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34"/>
              <w:jc w:val="both"/>
            </w:pPr>
            <w:r>
              <w:rPr>
                <w:sz w:val="26"/>
                <w:szCs w:val="26"/>
              </w:rPr>
              <w:t>приказ от 15 июня 2017 г. № 03/1-03/479 «Об утверждении плановых значений показателей надежности, качества, энергетической эффективности объектов централизованных систем холодного водоснабжения и водоотведения Тюрлеминского сельского поселения Козловского района Чувашской Республики</w:t>
            </w:r>
            <w:r>
              <w:rPr>
                <w:bCs/>
                <w:sz w:val="26"/>
                <w:szCs w:val="26"/>
              </w:rPr>
              <w:t>»</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8</w:t>
            </w:r>
            <w:r w:rsidRPr="00566FC7">
              <w:rPr>
                <w:sz w:val="23"/>
                <w:szCs w:val="23"/>
              </w:rPr>
              <w:t xml:space="preserve"> (15</w:t>
            </w:r>
            <w:r>
              <w:rPr>
                <w:sz w:val="23"/>
                <w:szCs w:val="23"/>
              </w:rPr>
              <w:t>48</w:t>
            </w:r>
            <w:r w:rsidRPr="00566FC7">
              <w:rPr>
                <w:sz w:val="23"/>
                <w:szCs w:val="23"/>
              </w:rPr>
              <w:t xml:space="preserve">) от </w:t>
            </w:r>
            <w:r>
              <w:rPr>
                <w:sz w:val="23"/>
                <w:szCs w:val="23"/>
              </w:rPr>
              <w:t>22 июл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848</w:t>
            </w:r>
          </w:p>
        </w:tc>
        <w:tc>
          <w:tcPr>
            <w:tcW w:w="1369" w:type="dxa"/>
          </w:tcPr>
          <w:p w:rsidR="002473EC" w:rsidRDefault="002473EC" w:rsidP="002473EC">
            <w:pPr>
              <w:jc w:val="both"/>
            </w:pPr>
            <w:r>
              <w:t>17.07.2017</w:t>
            </w:r>
          </w:p>
        </w:tc>
        <w:tc>
          <w:tcPr>
            <w:tcW w:w="2159" w:type="dxa"/>
          </w:tcPr>
          <w:p w:rsidR="002473EC" w:rsidRDefault="002473EC" w:rsidP="002473EC">
            <w:pPr>
              <w:jc w:val="both"/>
            </w:pPr>
            <w:r>
              <w:rPr>
                <w:sz w:val="26"/>
                <w:szCs w:val="26"/>
              </w:rP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34"/>
              <w:jc w:val="both"/>
            </w:pPr>
            <w:r>
              <w:rPr>
                <w:sz w:val="26"/>
                <w:szCs w:val="26"/>
              </w:rPr>
              <w:t>приказ от 15 июня 2017 г. № 03/1-03/480 «Об утверждении плановых значений показателей качества, надежности, бесперебойности, энергетической эффективности объектов централизованных систем холодного водоснабжения и водоотведения Козловского района Чувашской Республики</w:t>
            </w:r>
            <w:r>
              <w:rPr>
                <w:bCs/>
                <w:sz w:val="26"/>
                <w:szCs w:val="26"/>
              </w:rPr>
              <w:t>»</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8</w:t>
            </w:r>
            <w:r w:rsidRPr="00566FC7">
              <w:rPr>
                <w:sz w:val="23"/>
                <w:szCs w:val="23"/>
              </w:rPr>
              <w:t xml:space="preserve"> (15</w:t>
            </w:r>
            <w:r>
              <w:rPr>
                <w:sz w:val="23"/>
                <w:szCs w:val="23"/>
              </w:rPr>
              <w:t>48</w:t>
            </w:r>
            <w:r w:rsidRPr="00566FC7">
              <w:rPr>
                <w:sz w:val="23"/>
                <w:szCs w:val="23"/>
              </w:rPr>
              <w:t xml:space="preserve">) от </w:t>
            </w:r>
            <w:r>
              <w:rPr>
                <w:sz w:val="23"/>
                <w:szCs w:val="23"/>
              </w:rPr>
              <w:t>22 июл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849</w:t>
            </w:r>
          </w:p>
        </w:tc>
        <w:tc>
          <w:tcPr>
            <w:tcW w:w="1369" w:type="dxa"/>
          </w:tcPr>
          <w:p w:rsidR="002473EC" w:rsidRDefault="002473EC" w:rsidP="002473EC">
            <w:pPr>
              <w:jc w:val="both"/>
            </w:pPr>
            <w:r>
              <w:t>17.07.2017</w:t>
            </w:r>
          </w:p>
        </w:tc>
        <w:tc>
          <w:tcPr>
            <w:tcW w:w="2159" w:type="dxa"/>
          </w:tcPr>
          <w:p w:rsidR="002473EC" w:rsidRDefault="002473EC" w:rsidP="002473EC">
            <w:pPr>
              <w:jc w:val="both"/>
            </w:pPr>
            <w:r w:rsidRPr="00F575AD">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F575AD">
              <w:t>от 15 июня 2017 г. № 03/1-03/477 «Об утверждении плановых значений показателей надежности, качества, энергетической эффективности объектов централизованных систем холодного водоснабжения и водоотведения Атлашевского сельского поселения Чебоксарского района Чувашской Республики»</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8</w:t>
            </w:r>
            <w:r w:rsidRPr="00566FC7">
              <w:rPr>
                <w:sz w:val="23"/>
                <w:szCs w:val="23"/>
              </w:rPr>
              <w:t xml:space="preserve"> (15</w:t>
            </w:r>
            <w:r>
              <w:rPr>
                <w:sz w:val="23"/>
                <w:szCs w:val="23"/>
              </w:rPr>
              <w:t>48</w:t>
            </w:r>
            <w:r w:rsidRPr="00566FC7">
              <w:rPr>
                <w:sz w:val="23"/>
                <w:szCs w:val="23"/>
              </w:rPr>
              <w:t xml:space="preserve">) от </w:t>
            </w:r>
            <w:r>
              <w:rPr>
                <w:sz w:val="23"/>
                <w:szCs w:val="23"/>
              </w:rPr>
              <w:t>22 июл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850</w:t>
            </w:r>
          </w:p>
        </w:tc>
        <w:tc>
          <w:tcPr>
            <w:tcW w:w="1369" w:type="dxa"/>
          </w:tcPr>
          <w:p w:rsidR="002473EC" w:rsidRDefault="002473EC" w:rsidP="002473EC">
            <w:pPr>
              <w:jc w:val="both"/>
            </w:pPr>
            <w:r w:rsidRPr="00F575AD">
              <w:t>17.07.2017</w:t>
            </w:r>
          </w:p>
        </w:tc>
        <w:tc>
          <w:tcPr>
            <w:tcW w:w="2159" w:type="dxa"/>
          </w:tcPr>
          <w:p w:rsidR="002473EC" w:rsidRDefault="002473EC" w:rsidP="002473EC">
            <w:pPr>
              <w:jc w:val="both"/>
            </w:pPr>
            <w:r w:rsidRPr="00F575AD">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F575AD">
              <w:t>от 15 июня 2017 г. № 03/1-03/478 «Об утверждении плановых значений показателей качества, надежности, бесперебойности, энергетической эффективности объектов холодного водоснабжения и водоотведения Опытного сельского поселения Цивильского района Чувашской Республики»</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8</w:t>
            </w:r>
            <w:r w:rsidRPr="00566FC7">
              <w:rPr>
                <w:sz w:val="23"/>
                <w:szCs w:val="23"/>
              </w:rPr>
              <w:t xml:space="preserve"> (15</w:t>
            </w:r>
            <w:r>
              <w:rPr>
                <w:sz w:val="23"/>
                <w:szCs w:val="23"/>
              </w:rPr>
              <w:t>48</w:t>
            </w:r>
            <w:r w:rsidRPr="00566FC7">
              <w:rPr>
                <w:sz w:val="23"/>
                <w:szCs w:val="23"/>
              </w:rPr>
              <w:t xml:space="preserve">) от </w:t>
            </w:r>
            <w:r>
              <w:rPr>
                <w:sz w:val="23"/>
                <w:szCs w:val="23"/>
              </w:rPr>
              <w:t>22 июл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851</w:t>
            </w:r>
          </w:p>
        </w:tc>
        <w:tc>
          <w:tcPr>
            <w:tcW w:w="1369" w:type="dxa"/>
          </w:tcPr>
          <w:p w:rsidR="002473EC" w:rsidRDefault="002473EC" w:rsidP="002473EC">
            <w:pPr>
              <w:jc w:val="both"/>
            </w:pPr>
            <w:r>
              <w:t>18.07.2017</w:t>
            </w:r>
          </w:p>
        </w:tc>
        <w:tc>
          <w:tcPr>
            <w:tcW w:w="2159" w:type="dxa"/>
          </w:tcPr>
          <w:p w:rsidR="002473EC" w:rsidRDefault="002473EC" w:rsidP="002473EC">
            <w:pPr>
              <w:jc w:val="both"/>
            </w:pPr>
            <w:r w:rsidRPr="009E0EF8">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9E0EF8">
              <w:t>от 27 июня 2017 г. № 03/1-03/523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строительства, архитектуры и жилищно-коммунального хозяйства Чувашской Республики, разрешения министра строительства, архитектуры и жилищно-коммунального хозяйства Чувашской Республики (лица, исполняющего его обязанност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8</w:t>
            </w:r>
            <w:r w:rsidRPr="00566FC7">
              <w:rPr>
                <w:sz w:val="23"/>
                <w:szCs w:val="23"/>
              </w:rPr>
              <w:t xml:space="preserve"> (15</w:t>
            </w:r>
            <w:r>
              <w:rPr>
                <w:sz w:val="23"/>
                <w:szCs w:val="23"/>
              </w:rPr>
              <w:t>48</w:t>
            </w:r>
            <w:r w:rsidRPr="00566FC7">
              <w:rPr>
                <w:sz w:val="23"/>
                <w:szCs w:val="23"/>
              </w:rPr>
              <w:t xml:space="preserve">) от </w:t>
            </w:r>
            <w:r>
              <w:rPr>
                <w:sz w:val="23"/>
                <w:szCs w:val="23"/>
              </w:rPr>
              <w:t>22 июл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rPr>
              <w:t>действующий</w:t>
            </w:r>
          </w:p>
          <w:p w:rsidR="002473EC" w:rsidRPr="00137D91" w:rsidRDefault="00137D91" w:rsidP="003062A6">
            <w:pPr>
              <w:jc w:val="both"/>
              <w:rPr>
                <w:i/>
                <w:iCs/>
              </w:rPr>
            </w:pPr>
            <w:r>
              <w:rPr>
                <w:i/>
                <w:iCs/>
              </w:rPr>
              <w:t>Внесены изменения приказами</w:t>
            </w:r>
            <w:r w:rsidR="002473EC">
              <w:rPr>
                <w:i/>
                <w:iCs/>
              </w:rPr>
              <w:t xml:space="preserve"> от 21 ноября 2018 г. № 03/1-03/966 (рег. № 4886 от 10 декабря 2018 г.); от 28 декабря 2018 г. №  03/1-03/1114 (рег. № 5058 от 14 января 2019 г.)</w:t>
            </w:r>
            <w:r w:rsidRPr="00137D91">
              <w:rPr>
                <w:i/>
                <w:iCs/>
              </w:rPr>
              <w:t xml:space="preserve">; </w:t>
            </w:r>
            <w:r>
              <w:rPr>
                <w:i/>
                <w:iCs/>
              </w:rPr>
              <w:t>от 24 сентября 2020 г. № 03/1-03/628</w:t>
            </w:r>
            <w:r w:rsidR="003062A6">
              <w:rPr>
                <w:i/>
                <w:iCs/>
              </w:rPr>
              <w:t xml:space="preserve"> (рег. № 6345 от 20 октября 2020 г.)</w:t>
            </w:r>
            <w:r w:rsidR="00DF5B3E">
              <w:rPr>
                <w:i/>
                <w:iCs/>
              </w:rPr>
              <w:t xml:space="preserve">, </w:t>
            </w:r>
            <w:r w:rsidR="00DF5B3E" w:rsidRPr="00DF5B3E">
              <w:rPr>
                <w:i/>
                <w:iCs/>
              </w:rPr>
              <w:t>от 17 ноября 2021 г. № 03-03/757 (рег. № 7346 от 14 декабря 2021 г.)</w:t>
            </w:r>
          </w:p>
        </w:tc>
      </w:tr>
      <w:tr w:rsidR="002473EC" w:rsidRPr="00F85D9C" w:rsidTr="00023C71">
        <w:trPr>
          <w:gridBefore w:val="1"/>
          <w:wBefore w:w="6" w:type="dxa"/>
          <w:trHeight w:val="80"/>
        </w:trPr>
        <w:tc>
          <w:tcPr>
            <w:tcW w:w="790" w:type="dxa"/>
          </w:tcPr>
          <w:p w:rsidR="002473EC" w:rsidRDefault="002473EC" w:rsidP="002473EC">
            <w:r>
              <w:t>3852</w:t>
            </w:r>
          </w:p>
        </w:tc>
        <w:tc>
          <w:tcPr>
            <w:tcW w:w="1369" w:type="dxa"/>
          </w:tcPr>
          <w:p w:rsidR="002473EC" w:rsidRDefault="002473EC" w:rsidP="002473EC">
            <w:pPr>
              <w:jc w:val="both"/>
            </w:pPr>
            <w:r>
              <w:t>19.07.2017</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 xml:space="preserve">приказ </w:t>
            </w:r>
            <w:r w:rsidRPr="00FD6E85">
              <w:t>от 30 июня 2017 г. № 01/06-579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й службе Чувашской Республики по конкурентной политике и тарифам, разрешения руководителя Государственной службы Чувашской Республики по конкурентной политике и тарифам (лица, исполняющего его обязанност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9</w:t>
            </w:r>
            <w:r w:rsidRPr="00566FC7">
              <w:rPr>
                <w:sz w:val="23"/>
                <w:szCs w:val="23"/>
              </w:rPr>
              <w:t xml:space="preserve"> (15</w:t>
            </w:r>
            <w:r>
              <w:rPr>
                <w:sz w:val="23"/>
                <w:szCs w:val="23"/>
              </w:rPr>
              <w:t>49</w:t>
            </w:r>
            <w:r w:rsidRPr="00566FC7">
              <w:rPr>
                <w:sz w:val="23"/>
                <w:szCs w:val="23"/>
              </w:rPr>
              <w:t xml:space="preserve">) от </w:t>
            </w:r>
            <w:r>
              <w:rPr>
                <w:sz w:val="23"/>
                <w:szCs w:val="23"/>
              </w:rPr>
              <w:t>29 июл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rPr>
              <w:t>действующий</w:t>
            </w:r>
          </w:p>
          <w:p w:rsidR="002473EC" w:rsidRPr="00F85D9C" w:rsidRDefault="002473EC" w:rsidP="002473EC">
            <w:pPr>
              <w:jc w:val="both"/>
              <w:rPr>
                <w:i/>
                <w:iCs/>
                <w:color w:val="FF0000"/>
              </w:rPr>
            </w:pPr>
            <w:r>
              <w:rPr>
                <w:i/>
                <w:iCs/>
              </w:rPr>
              <w:t>Внесены изменения приказом от 26 июля 2018 г. № 01/06-752 (рег. № 4632 от 1 августа 2018 г.), от 3 декабря 2018 г. № 01/06-1128 (рег. № 5000 от 20 декабря 2018 г.), от 1 апреля 2019 г. № 01/06-243 (рег. № 5174 от 9 апреля 2019 г.), от 24 марта 2020 г. № 01/06-222 (рег. № 5884 от 8 апреля 2020 г.)</w:t>
            </w:r>
            <w:r w:rsidR="00C428FF">
              <w:rPr>
                <w:i/>
                <w:iCs/>
              </w:rPr>
              <w:t xml:space="preserve">, </w:t>
            </w:r>
            <w:r w:rsidR="00C428FF" w:rsidRPr="00C428FF">
              <w:rPr>
                <w:i/>
                <w:iCs/>
              </w:rPr>
              <w:t>от 22 февраля 2022 г. № 01/06-20 (рег. № 7551 от 17 марта 2022 г.)</w:t>
            </w:r>
          </w:p>
        </w:tc>
      </w:tr>
      <w:tr w:rsidR="002473EC" w:rsidRPr="00F85D9C" w:rsidTr="00023C71">
        <w:trPr>
          <w:gridBefore w:val="1"/>
          <w:wBefore w:w="6" w:type="dxa"/>
          <w:trHeight w:val="80"/>
        </w:trPr>
        <w:tc>
          <w:tcPr>
            <w:tcW w:w="790" w:type="dxa"/>
          </w:tcPr>
          <w:p w:rsidR="002473EC" w:rsidRDefault="002473EC" w:rsidP="002473EC">
            <w:r>
              <w:t>3853</w:t>
            </w:r>
          </w:p>
        </w:tc>
        <w:tc>
          <w:tcPr>
            <w:tcW w:w="1369" w:type="dxa"/>
          </w:tcPr>
          <w:p w:rsidR="002473EC" w:rsidRDefault="002473EC" w:rsidP="002473EC">
            <w:pPr>
              <w:jc w:val="both"/>
            </w:pPr>
            <w:r>
              <w:t>19.07.2017</w:t>
            </w:r>
          </w:p>
        </w:tc>
        <w:tc>
          <w:tcPr>
            <w:tcW w:w="2159" w:type="dxa"/>
          </w:tcPr>
          <w:p w:rsidR="002473EC" w:rsidRPr="00E11B65" w:rsidRDefault="002473EC" w:rsidP="002473EC">
            <w:pPr>
              <w:jc w:val="both"/>
            </w:pPr>
            <w:r w:rsidRPr="00E11B65">
              <w:t>Государственная жилищная инспекция Чувашской Республики</w:t>
            </w:r>
          </w:p>
        </w:tc>
        <w:tc>
          <w:tcPr>
            <w:tcW w:w="3135" w:type="dxa"/>
          </w:tcPr>
          <w:p w:rsidR="002473EC" w:rsidRPr="00E11B65" w:rsidRDefault="002473EC" w:rsidP="002473EC">
            <w:pPr>
              <w:jc w:val="both"/>
            </w:pPr>
            <w:r w:rsidRPr="00E11B65">
              <w:t>приказ от 4 июля 2017 г. № 30-од «О внесении  изменений в Административный регламент Государственной жилищной инспекции Чувашской Республики по исполнению государственной функции «Осуществление регионального государственного жилищного надзора на территории Чувашской Республики», утвержденный приказом Государственной жилищной инспекции Чувашской Республики от 27 января 2014 г. № 5-од</w:t>
            </w:r>
            <w:r w:rsidRPr="00E11B65">
              <w:rPr>
                <w:color w:val="000000"/>
              </w:rPr>
              <w:t>»</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9</w:t>
            </w:r>
            <w:r w:rsidRPr="00566FC7">
              <w:rPr>
                <w:sz w:val="23"/>
                <w:szCs w:val="23"/>
              </w:rPr>
              <w:t xml:space="preserve"> (15</w:t>
            </w:r>
            <w:r>
              <w:rPr>
                <w:sz w:val="23"/>
                <w:szCs w:val="23"/>
              </w:rPr>
              <w:t>49</w:t>
            </w:r>
            <w:r w:rsidRPr="00566FC7">
              <w:rPr>
                <w:sz w:val="23"/>
                <w:szCs w:val="23"/>
              </w:rPr>
              <w:t xml:space="preserve">) от </w:t>
            </w:r>
            <w:r>
              <w:rPr>
                <w:sz w:val="23"/>
                <w:szCs w:val="23"/>
              </w:rPr>
              <w:t>29 июл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color w:val="FF0000"/>
              </w:rPr>
              <w:t xml:space="preserve">Признан утратившим силу </w:t>
            </w:r>
            <w:r>
              <w:rPr>
                <w:i/>
                <w:iCs/>
              </w:rPr>
              <w:t>приказом от 19 июня 2019 г. № 24-од (рег. № 5271 от 11 июля 2019 г.)</w:t>
            </w:r>
          </w:p>
        </w:tc>
      </w:tr>
      <w:tr w:rsidR="002473EC" w:rsidRPr="00F85D9C" w:rsidTr="00023C71">
        <w:trPr>
          <w:gridBefore w:val="1"/>
          <w:wBefore w:w="6" w:type="dxa"/>
          <w:trHeight w:val="80"/>
        </w:trPr>
        <w:tc>
          <w:tcPr>
            <w:tcW w:w="790" w:type="dxa"/>
          </w:tcPr>
          <w:p w:rsidR="002473EC" w:rsidRDefault="002473EC" w:rsidP="002473EC">
            <w:r>
              <w:t>3854</w:t>
            </w:r>
          </w:p>
        </w:tc>
        <w:tc>
          <w:tcPr>
            <w:tcW w:w="1369" w:type="dxa"/>
          </w:tcPr>
          <w:p w:rsidR="002473EC" w:rsidRDefault="002473EC" w:rsidP="002473EC">
            <w:pPr>
              <w:jc w:val="both"/>
            </w:pPr>
            <w:r>
              <w:t>19.07.2017</w:t>
            </w:r>
          </w:p>
        </w:tc>
        <w:tc>
          <w:tcPr>
            <w:tcW w:w="2159" w:type="dxa"/>
          </w:tcPr>
          <w:p w:rsidR="002473EC" w:rsidRPr="00E11B65" w:rsidRDefault="002473EC" w:rsidP="002473EC">
            <w:pPr>
              <w:jc w:val="both"/>
            </w:pPr>
            <w:r w:rsidRPr="00E11B65">
              <w:t>Государственная жилищная инспекция Чувашской Республики</w:t>
            </w:r>
          </w:p>
        </w:tc>
        <w:tc>
          <w:tcPr>
            <w:tcW w:w="3135" w:type="dxa"/>
          </w:tcPr>
          <w:p w:rsidR="002473EC" w:rsidRPr="0073742C" w:rsidRDefault="002473EC" w:rsidP="002473EC">
            <w:pPr>
              <w:autoSpaceDE w:val="0"/>
              <w:autoSpaceDN w:val="0"/>
              <w:adjustRightInd w:val="0"/>
              <w:jc w:val="both"/>
            </w:pPr>
            <w:r w:rsidRPr="0073742C">
              <w:t>приказ от 4 июля 2017 г. № 31-од «О внесении  изменений в приказ Государственной жилищной инспекции Чувашской Республики от 24 марта 2015 г. № 21-од</w:t>
            </w:r>
            <w:r w:rsidRPr="0073742C">
              <w:rPr>
                <w:color w:val="000000"/>
              </w:rPr>
              <w:t>»</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9</w:t>
            </w:r>
            <w:r w:rsidRPr="00566FC7">
              <w:rPr>
                <w:sz w:val="23"/>
                <w:szCs w:val="23"/>
              </w:rPr>
              <w:t xml:space="preserve"> (15</w:t>
            </w:r>
            <w:r>
              <w:rPr>
                <w:sz w:val="23"/>
                <w:szCs w:val="23"/>
              </w:rPr>
              <w:t>49</w:t>
            </w:r>
            <w:r w:rsidRPr="00566FC7">
              <w:rPr>
                <w:sz w:val="23"/>
                <w:szCs w:val="23"/>
              </w:rPr>
              <w:t xml:space="preserve">) от </w:t>
            </w:r>
            <w:r>
              <w:rPr>
                <w:sz w:val="23"/>
                <w:szCs w:val="23"/>
              </w:rPr>
              <w:t>29 июля 2017</w:t>
            </w:r>
            <w:r w:rsidRPr="00566FC7">
              <w:rPr>
                <w:sz w:val="23"/>
                <w:szCs w:val="23"/>
              </w:rPr>
              <w:t xml:space="preserve"> г</w:t>
            </w:r>
            <w:r>
              <w:rPr>
                <w:sz w:val="23"/>
                <w:szCs w:val="23"/>
              </w:rPr>
              <w:t>.</w:t>
            </w:r>
          </w:p>
        </w:tc>
        <w:tc>
          <w:tcPr>
            <w:tcW w:w="1276" w:type="dxa"/>
          </w:tcPr>
          <w:p w:rsidR="002473EC" w:rsidRDefault="002473EC" w:rsidP="002473EC">
            <w:pPr>
              <w:jc w:val="both"/>
              <w:rPr>
                <w:iCs/>
              </w:rPr>
            </w:pPr>
            <w:r w:rsidRPr="00601197">
              <w:rPr>
                <w:i/>
                <w:iCs/>
                <w:color w:val="FF0000"/>
              </w:rPr>
              <w:t>Признан утратившим силу</w:t>
            </w:r>
            <w:r w:rsidRPr="00601197">
              <w:rPr>
                <w:iCs/>
                <w:color w:val="FF0000"/>
              </w:rPr>
              <w:t xml:space="preserve"> </w:t>
            </w:r>
            <w:r>
              <w:rPr>
                <w:iCs/>
              </w:rPr>
              <w:t>приказом от 24 января 2020 г. № 4-од (рег. № 5785 от 19 февраля 2020 г.)</w:t>
            </w:r>
          </w:p>
          <w:p w:rsidR="002473EC" w:rsidRPr="00F85D9C" w:rsidRDefault="002473EC" w:rsidP="002473EC">
            <w:pPr>
              <w:jc w:val="both"/>
              <w:rPr>
                <w:i/>
                <w:iCs/>
                <w:color w:val="FF0000"/>
              </w:rPr>
            </w:pPr>
          </w:p>
        </w:tc>
      </w:tr>
      <w:tr w:rsidR="002473EC" w:rsidRPr="00F85D9C" w:rsidTr="00023C71">
        <w:trPr>
          <w:gridBefore w:val="1"/>
          <w:wBefore w:w="6" w:type="dxa"/>
          <w:trHeight w:val="80"/>
        </w:trPr>
        <w:tc>
          <w:tcPr>
            <w:tcW w:w="790" w:type="dxa"/>
          </w:tcPr>
          <w:p w:rsidR="002473EC" w:rsidRDefault="002473EC" w:rsidP="002473EC">
            <w:r>
              <w:t>3855</w:t>
            </w:r>
          </w:p>
        </w:tc>
        <w:tc>
          <w:tcPr>
            <w:tcW w:w="1369" w:type="dxa"/>
          </w:tcPr>
          <w:p w:rsidR="002473EC" w:rsidRDefault="002473EC" w:rsidP="002473EC">
            <w:pPr>
              <w:jc w:val="both"/>
            </w:pPr>
            <w:r>
              <w:t>21.07.2017</w:t>
            </w:r>
          </w:p>
        </w:tc>
        <w:tc>
          <w:tcPr>
            <w:tcW w:w="2159" w:type="dxa"/>
          </w:tcPr>
          <w:p w:rsidR="002473EC" w:rsidRDefault="002473EC" w:rsidP="002473EC">
            <w:pPr>
              <w:jc w:val="both"/>
            </w:pPr>
            <w:r>
              <w:t>Государственная ветеринарная служба Чувашской Республики</w:t>
            </w:r>
          </w:p>
        </w:tc>
        <w:tc>
          <w:tcPr>
            <w:tcW w:w="3135" w:type="dxa"/>
          </w:tcPr>
          <w:p w:rsidR="002473EC" w:rsidRDefault="002473EC" w:rsidP="002473EC">
            <w:pPr>
              <w:ind w:right="-1"/>
              <w:jc w:val="both"/>
            </w:pPr>
            <w:r>
              <w:t xml:space="preserve">приказ от 10 июля 2017 г. № 157 «О внесении изменения в приказ Государственной ветеринарной службы Чувашской Республики от </w:t>
            </w:r>
          </w:p>
          <w:p w:rsidR="002473EC" w:rsidRDefault="002473EC" w:rsidP="002473EC">
            <w:pPr>
              <w:ind w:right="-1"/>
              <w:jc w:val="both"/>
            </w:pPr>
            <w:r>
              <w:t>2 октября 2012 г. № 211»</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9</w:t>
            </w:r>
            <w:r w:rsidRPr="00566FC7">
              <w:rPr>
                <w:sz w:val="23"/>
                <w:szCs w:val="23"/>
              </w:rPr>
              <w:t xml:space="preserve"> (15</w:t>
            </w:r>
            <w:r>
              <w:rPr>
                <w:sz w:val="23"/>
                <w:szCs w:val="23"/>
              </w:rPr>
              <w:t>49</w:t>
            </w:r>
            <w:r w:rsidRPr="00566FC7">
              <w:rPr>
                <w:sz w:val="23"/>
                <w:szCs w:val="23"/>
              </w:rPr>
              <w:t xml:space="preserve">) от </w:t>
            </w:r>
            <w:r>
              <w:rPr>
                <w:sz w:val="23"/>
                <w:szCs w:val="23"/>
              </w:rPr>
              <w:t>29 июл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F85D9C" w:rsidTr="00023C71">
        <w:trPr>
          <w:gridBefore w:val="1"/>
          <w:wBefore w:w="6" w:type="dxa"/>
          <w:trHeight w:val="80"/>
        </w:trPr>
        <w:tc>
          <w:tcPr>
            <w:tcW w:w="790" w:type="dxa"/>
          </w:tcPr>
          <w:p w:rsidR="002473EC" w:rsidRDefault="002473EC" w:rsidP="002473EC">
            <w:r>
              <w:t>3856</w:t>
            </w:r>
          </w:p>
        </w:tc>
        <w:tc>
          <w:tcPr>
            <w:tcW w:w="1369" w:type="dxa"/>
          </w:tcPr>
          <w:p w:rsidR="002473EC" w:rsidRDefault="002473EC" w:rsidP="002473EC">
            <w:pPr>
              <w:jc w:val="both"/>
            </w:pPr>
            <w:r>
              <w:t>21.07.2017</w:t>
            </w:r>
          </w:p>
        </w:tc>
        <w:tc>
          <w:tcPr>
            <w:tcW w:w="2159" w:type="dxa"/>
          </w:tcPr>
          <w:p w:rsidR="002473EC" w:rsidRPr="0034753A" w:rsidRDefault="002473EC" w:rsidP="002473EC">
            <w:pPr>
              <w:jc w:val="both"/>
            </w:pPr>
            <w:r w:rsidRPr="0034753A">
              <w:t>Министерство финансов Чувашской Республики</w:t>
            </w:r>
          </w:p>
        </w:tc>
        <w:tc>
          <w:tcPr>
            <w:tcW w:w="3135" w:type="dxa"/>
          </w:tcPr>
          <w:p w:rsidR="002473EC" w:rsidRPr="0034753A" w:rsidRDefault="002473EC" w:rsidP="002473EC">
            <w:pPr>
              <w:ind w:right="-1"/>
              <w:jc w:val="both"/>
            </w:pPr>
            <w:r w:rsidRPr="0034753A">
              <w:t>приказ от 14 июля 2017 г. № 74/п «О внесении изменений в приказ Министерства финансов Чувашской Республики от 2 октября 2008 г.                          № 230/п»</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F85D9C" w:rsidRDefault="002473EC" w:rsidP="002473EC">
            <w:pPr>
              <w:ind w:left="-108"/>
            </w:pPr>
            <w:r w:rsidRPr="00566FC7">
              <w:rPr>
                <w:sz w:val="23"/>
                <w:szCs w:val="23"/>
              </w:rPr>
              <w:t xml:space="preserve">№ </w:t>
            </w:r>
            <w:r>
              <w:rPr>
                <w:sz w:val="23"/>
                <w:szCs w:val="23"/>
              </w:rPr>
              <w:t>29</w:t>
            </w:r>
            <w:r w:rsidRPr="00566FC7">
              <w:rPr>
                <w:sz w:val="23"/>
                <w:szCs w:val="23"/>
              </w:rPr>
              <w:t xml:space="preserve"> (15</w:t>
            </w:r>
            <w:r>
              <w:rPr>
                <w:sz w:val="23"/>
                <w:szCs w:val="23"/>
              </w:rPr>
              <w:t>49</w:t>
            </w:r>
            <w:r w:rsidRPr="00566FC7">
              <w:rPr>
                <w:sz w:val="23"/>
                <w:szCs w:val="23"/>
              </w:rPr>
              <w:t xml:space="preserve">) от </w:t>
            </w:r>
            <w:r>
              <w:rPr>
                <w:sz w:val="23"/>
                <w:szCs w:val="23"/>
              </w:rPr>
              <w:t>29 июля 2017</w:t>
            </w:r>
            <w:r w:rsidRPr="00566FC7">
              <w:rPr>
                <w:sz w:val="23"/>
                <w:szCs w:val="23"/>
              </w:rPr>
              <w:t xml:space="preserve"> г</w:t>
            </w:r>
            <w:r>
              <w:rPr>
                <w:sz w:val="23"/>
                <w:szCs w:val="23"/>
              </w:rPr>
              <w:t>.</w:t>
            </w:r>
          </w:p>
        </w:tc>
        <w:tc>
          <w:tcPr>
            <w:tcW w:w="1276" w:type="dxa"/>
          </w:tcPr>
          <w:p w:rsidR="002473EC" w:rsidRPr="00F85D9C" w:rsidRDefault="002473EC" w:rsidP="002473EC">
            <w:pPr>
              <w:jc w:val="both"/>
              <w:rPr>
                <w:i/>
                <w:iCs/>
                <w:color w:val="FF0000"/>
              </w:rPr>
            </w:pPr>
            <w:r>
              <w:rPr>
                <w:i/>
                <w:iCs/>
              </w:rPr>
              <w:t>действующий</w:t>
            </w:r>
          </w:p>
        </w:tc>
      </w:tr>
      <w:tr w:rsidR="002473EC" w:rsidRPr="00D15ACE" w:rsidTr="00023C71">
        <w:trPr>
          <w:gridBefore w:val="1"/>
          <w:wBefore w:w="6" w:type="dxa"/>
          <w:trHeight w:val="80"/>
        </w:trPr>
        <w:tc>
          <w:tcPr>
            <w:tcW w:w="790" w:type="dxa"/>
          </w:tcPr>
          <w:p w:rsidR="002473EC" w:rsidRPr="00D15ACE" w:rsidRDefault="002473EC" w:rsidP="002473EC">
            <w:r w:rsidRPr="00D15ACE">
              <w:t>3857</w:t>
            </w:r>
          </w:p>
        </w:tc>
        <w:tc>
          <w:tcPr>
            <w:tcW w:w="1369" w:type="dxa"/>
          </w:tcPr>
          <w:p w:rsidR="002473EC" w:rsidRPr="00D15ACE" w:rsidRDefault="002473EC" w:rsidP="002473EC">
            <w:pPr>
              <w:jc w:val="both"/>
            </w:pPr>
            <w:r w:rsidRPr="00D15ACE">
              <w:t>24.07.2017</w:t>
            </w:r>
          </w:p>
        </w:tc>
        <w:tc>
          <w:tcPr>
            <w:tcW w:w="2159" w:type="dxa"/>
          </w:tcPr>
          <w:p w:rsidR="002473EC" w:rsidRPr="00D15ACE" w:rsidRDefault="002473EC" w:rsidP="002473EC">
            <w:pPr>
              <w:jc w:val="both"/>
            </w:pPr>
            <w:r w:rsidRPr="00D15ACE">
              <w:t>Министерство строительства, архитектуры и жилищно-коммунального хозяйства Чувашской Республики</w:t>
            </w:r>
          </w:p>
        </w:tc>
        <w:tc>
          <w:tcPr>
            <w:tcW w:w="3135" w:type="dxa"/>
          </w:tcPr>
          <w:p w:rsidR="002473EC" w:rsidRPr="00D15ACE" w:rsidRDefault="002473EC" w:rsidP="002473EC">
            <w:pPr>
              <w:tabs>
                <w:tab w:val="left" w:pos="2744"/>
              </w:tabs>
              <w:jc w:val="both"/>
            </w:pPr>
            <w:r>
              <w:t>приказ</w:t>
            </w:r>
            <w:r w:rsidRPr="00D15ACE">
              <w:t xml:space="preserve"> от 13 июня 2017 г. № 03/1-03/463 «Об утверждении плановых </w:t>
            </w:r>
            <w:r w:rsidRPr="00D15ACE">
              <w:rPr>
                <w:color w:val="000000"/>
              </w:rPr>
              <w:t xml:space="preserve">значений показателей надежности, качества, энергетической эффективности объектов </w:t>
            </w:r>
            <w:r w:rsidRPr="00D15ACE">
              <w:t>централизованных систем холодного водоснабжения и водоотведения Сиявского сельского поселения Порецкого района Чувашской Республики</w:t>
            </w:r>
            <w:r w:rsidRPr="00D15ACE">
              <w:rPr>
                <w:bCs/>
              </w:rPr>
              <w:t>»</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D15ACE" w:rsidRDefault="002473EC" w:rsidP="002473EC">
            <w:pPr>
              <w:ind w:left="-108"/>
            </w:pPr>
            <w:r w:rsidRPr="00566FC7">
              <w:rPr>
                <w:sz w:val="23"/>
                <w:szCs w:val="23"/>
              </w:rPr>
              <w:t xml:space="preserve">№ </w:t>
            </w:r>
            <w:r>
              <w:rPr>
                <w:sz w:val="23"/>
                <w:szCs w:val="23"/>
              </w:rPr>
              <w:t>29</w:t>
            </w:r>
            <w:r w:rsidRPr="00566FC7">
              <w:rPr>
                <w:sz w:val="23"/>
                <w:szCs w:val="23"/>
              </w:rPr>
              <w:t xml:space="preserve"> (15</w:t>
            </w:r>
            <w:r>
              <w:rPr>
                <w:sz w:val="23"/>
                <w:szCs w:val="23"/>
              </w:rPr>
              <w:t>49</w:t>
            </w:r>
            <w:r w:rsidRPr="00566FC7">
              <w:rPr>
                <w:sz w:val="23"/>
                <w:szCs w:val="23"/>
              </w:rPr>
              <w:t xml:space="preserve">) от </w:t>
            </w:r>
            <w:r>
              <w:rPr>
                <w:sz w:val="23"/>
                <w:szCs w:val="23"/>
              </w:rPr>
              <w:t>29 июля 2017</w:t>
            </w:r>
            <w:r w:rsidRPr="00566FC7">
              <w:rPr>
                <w:sz w:val="23"/>
                <w:szCs w:val="23"/>
              </w:rPr>
              <w:t xml:space="preserve"> г</w:t>
            </w:r>
            <w:r>
              <w:rPr>
                <w:sz w:val="23"/>
                <w:szCs w:val="23"/>
              </w:rPr>
              <w:t>.</w:t>
            </w:r>
          </w:p>
        </w:tc>
        <w:tc>
          <w:tcPr>
            <w:tcW w:w="1276" w:type="dxa"/>
          </w:tcPr>
          <w:p w:rsidR="002473EC" w:rsidRPr="00D15ACE" w:rsidRDefault="002473EC" w:rsidP="002473EC">
            <w:pPr>
              <w:jc w:val="both"/>
              <w:rPr>
                <w:i/>
                <w:iCs/>
                <w:color w:val="FF0000"/>
              </w:rPr>
            </w:pPr>
            <w:r>
              <w:rPr>
                <w:i/>
                <w:iCs/>
              </w:rPr>
              <w:t>действующий</w:t>
            </w:r>
          </w:p>
        </w:tc>
      </w:tr>
      <w:tr w:rsidR="002473EC" w:rsidRPr="00D15ACE" w:rsidTr="00023C71">
        <w:trPr>
          <w:gridBefore w:val="1"/>
          <w:wBefore w:w="6" w:type="dxa"/>
          <w:trHeight w:val="80"/>
        </w:trPr>
        <w:tc>
          <w:tcPr>
            <w:tcW w:w="790" w:type="dxa"/>
          </w:tcPr>
          <w:p w:rsidR="002473EC" w:rsidRPr="00D15ACE" w:rsidRDefault="002473EC" w:rsidP="002473EC">
            <w:r w:rsidRPr="00D15ACE">
              <w:t>3858</w:t>
            </w:r>
          </w:p>
        </w:tc>
        <w:tc>
          <w:tcPr>
            <w:tcW w:w="1369" w:type="dxa"/>
          </w:tcPr>
          <w:p w:rsidR="002473EC" w:rsidRPr="00D15ACE" w:rsidRDefault="002473EC" w:rsidP="002473EC">
            <w:pPr>
              <w:jc w:val="both"/>
            </w:pPr>
            <w:r w:rsidRPr="00D15ACE">
              <w:t>24.07.2017</w:t>
            </w:r>
          </w:p>
        </w:tc>
        <w:tc>
          <w:tcPr>
            <w:tcW w:w="2159" w:type="dxa"/>
          </w:tcPr>
          <w:p w:rsidR="002473EC" w:rsidRPr="00D15ACE" w:rsidRDefault="002473EC" w:rsidP="002473EC">
            <w:pPr>
              <w:jc w:val="both"/>
            </w:pPr>
            <w:r w:rsidRPr="00D15ACE">
              <w:t>Министерство строительства, архитектуры и жилищно-коммунального хозяйства Чувашской Республики</w:t>
            </w:r>
          </w:p>
        </w:tc>
        <w:tc>
          <w:tcPr>
            <w:tcW w:w="3135" w:type="dxa"/>
          </w:tcPr>
          <w:p w:rsidR="002473EC" w:rsidRPr="00D15ACE" w:rsidRDefault="002473EC" w:rsidP="002473EC">
            <w:pPr>
              <w:tabs>
                <w:tab w:val="left" w:pos="2744"/>
              </w:tabs>
              <w:jc w:val="both"/>
            </w:pPr>
            <w:r>
              <w:t>приказ</w:t>
            </w:r>
            <w:r w:rsidRPr="00D15ACE">
              <w:t xml:space="preserve"> от 22 июня 2017 г. № 03/1-03/500 «Об утверждении плановых </w:t>
            </w:r>
            <w:r w:rsidRPr="00D15ACE">
              <w:rPr>
                <w:color w:val="000000"/>
              </w:rPr>
              <w:t xml:space="preserve">значений показателей надежности и энергетической эффективности объектов </w:t>
            </w:r>
            <w:r w:rsidRPr="00D15ACE">
              <w:t>теплоснабжения Атлашевского сельского поселения Чебоксарского района Чувашской Республики</w:t>
            </w:r>
            <w:r>
              <w:rPr>
                <w:bCs/>
              </w:rPr>
              <w:t>»</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D15ACE" w:rsidRDefault="002473EC" w:rsidP="002473EC">
            <w:pPr>
              <w:ind w:left="-108"/>
            </w:pPr>
            <w:r w:rsidRPr="00566FC7">
              <w:rPr>
                <w:sz w:val="23"/>
                <w:szCs w:val="23"/>
              </w:rPr>
              <w:t xml:space="preserve">№ </w:t>
            </w:r>
            <w:r>
              <w:rPr>
                <w:sz w:val="23"/>
                <w:szCs w:val="23"/>
              </w:rPr>
              <w:t>29</w:t>
            </w:r>
            <w:r w:rsidRPr="00566FC7">
              <w:rPr>
                <w:sz w:val="23"/>
                <w:szCs w:val="23"/>
              </w:rPr>
              <w:t xml:space="preserve"> (15</w:t>
            </w:r>
            <w:r>
              <w:rPr>
                <w:sz w:val="23"/>
                <w:szCs w:val="23"/>
              </w:rPr>
              <w:t>49</w:t>
            </w:r>
            <w:r w:rsidRPr="00566FC7">
              <w:rPr>
                <w:sz w:val="23"/>
                <w:szCs w:val="23"/>
              </w:rPr>
              <w:t xml:space="preserve">) от </w:t>
            </w:r>
            <w:r>
              <w:rPr>
                <w:sz w:val="23"/>
                <w:szCs w:val="23"/>
              </w:rPr>
              <w:t>29 июля 2017</w:t>
            </w:r>
            <w:r w:rsidRPr="00566FC7">
              <w:rPr>
                <w:sz w:val="23"/>
                <w:szCs w:val="23"/>
              </w:rPr>
              <w:t xml:space="preserve"> г</w:t>
            </w:r>
            <w:r>
              <w:rPr>
                <w:sz w:val="23"/>
                <w:szCs w:val="23"/>
              </w:rPr>
              <w:t>.</w:t>
            </w:r>
          </w:p>
        </w:tc>
        <w:tc>
          <w:tcPr>
            <w:tcW w:w="1276" w:type="dxa"/>
          </w:tcPr>
          <w:p w:rsidR="002473EC" w:rsidRPr="00D15ACE" w:rsidRDefault="002473EC" w:rsidP="002473EC">
            <w:pPr>
              <w:jc w:val="both"/>
              <w:rPr>
                <w:i/>
                <w:iCs/>
                <w:color w:val="FF0000"/>
              </w:rPr>
            </w:pPr>
            <w:r>
              <w:rPr>
                <w:i/>
                <w:iCs/>
              </w:rPr>
              <w:t>действующий</w:t>
            </w:r>
          </w:p>
        </w:tc>
      </w:tr>
      <w:tr w:rsidR="002473EC" w:rsidRPr="00D15ACE" w:rsidTr="00023C71">
        <w:trPr>
          <w:gridBefore w:val="1"/>
          <w:wBefore w:w="6" w:type="dxa"/>
          <w:trHeight w:val="80"/>
        </w:trPr>
        <w:tc>
          <w:tcPr>
            <w:tcW w:w="790" w:type="dxa"/>
          </w:tcPr>
          <w:p w:rsidR="002473EC" w:rsidRPr="00D15ACE" w:rsidRDefault="002473EC" w:rsidP="002473EC">
            <w:r w:rsidRPr="00D15ACE">
              <w:t>3859</w:t>
            </w:r>
          </w:p>
        </w:tc>
        <w:tc>
          <w:tcPr>
            <w:tcW w:w="1369" w:type="dxa"/>
          </w:tcPr>
          <w:p w:rsidR="002473EC" w:rsidRPr="00D15ACE" w:rsidRDefault="002473EC" w:rsidP="002473EC">
            <w:pPr>
              <w:jc w:val="both"/>
            </w:pPr>
            <w:r w:rsidRPr="00D15ACE">
              <w:t>24.07.2017</w:t>
            </w:r>
          </w:p>
        </w:tc>
        <w:tc>
          <w:tcPr>
            <w:tcW w:w="2159" w:type="dxa"/>
          </w:tcPr>
          <w:p w:rsidR="002473EC" w:rsidRPr="00D15ACE" w:rsidRDefault="002473EC" w:rsidP="002473EC">
            <w:pPr>
              <w:jc w:val="both"/>
            </w:pPr>
            <w:r w:rsidRPr="00D15ACE">
              <w:t>Министерство строительства, архитектуры и жилищно-коммунального хозяйства Чувашской Республики</w:t>
            </w:r>
          </w:p>
        </w:tc>
        <w:tc>
          <w:tcPr>
            <w:tcW w:w="3135" w:type="dxa"/>
          </w:tcPr>
          <w:p w:rsidR="002473EC" w:rsidRPr="00D15ACE" w:rsidRDefault="002473EC" w:rsidP="002473EC">
            <w:pPr>
              <w:tabs>
                <w:tab w:val="left" w:pos="2744"/>
              </w:tabs>
              <w:jc w:val="both"/>
            </w:pPr>
            <w:r>
              <w:t>приказ</w:t>
            </w:r>
            <w:r w:rsidRPr="00D15ACE">
              <w:t xml:space="preserve"> от 22 июня 2017 г.  № 03/1-03/501 «Об утверждении плановых </w:t>
            </w:r>
            <w:r w:rsidRPr="00D15ACE">
              <w:rPr>
                <w:color w:val="000000"/>
              </w:rPr>
              <w:t xml:space="preserve">значений показателей надежности и энергетической эффективности объектов </w:t>
            </w:r>
            <w:r w:rsidRPr="00D15ACE">
              <w:t>теплоснабжения Кугесьского сельского поселения Чебоксарского района Чувашской Республики</w:t>
            </w:r>
            <w:r>
              <w:rPr>
                <w:color w:val="000000"/>
              </w:rPr>
              <w:t>»</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D15ACE" w:rsidRDefault="002473EC" w:rsidP="002473EC">
            <w:pPr>
              <w:ind w:left="-108"/>
            </w:pPr>
            <w:r w:rsidRPr="00566FC7">
              <w:rPr>
                <w:sz w:val="23"/>
                <w:szCs w:val="23"/>
              </w:rPr>
              <w:t xml:space="preserve">№ </w:t>
            </w:r>
            <w:r>
              <w:rPr>
                <w:sz w:val="23"/>
                <w:szCs w:val="23"/>
              </w:rPr>
              <w:t>29</w:t>
            </w:r>
            <w:r w:rsidRPr="00566FC7">
              <w:rPr>
                <w:sz w:val="23"/>
                <w:szCs w:val="23"/>
              </w:rPr>
              <w:t xml:space="preserve"> (15</w:t>
            </w:r>
            <w:r>
              <w:rPr>
                <w:sz w:val="23"/>
                <w:szCs w:val="23"/>
              </w:rPr>
              <w:t>49</w:t>
            </w:r>
            <w:r w:rsidRPr="00566FC7">
              <w:rPr>
                <w:sz w:val="23"/>
                <w:szCs w:val="23"/>
              </w:rPr>
              <w:t xml:space="preserve">) от </w:t>
            </w:r>
            <w:r>
              <w:rPr>
                <w:sz w:val="23"/>
                <w:szCs w:val="23"/>
              </w:rPr>
              <w:t>29 июля 2017</w:t>
            </w:r>
            <w:r w:rsidRPr="00566FC7">
              <w:rPr>
                <w:sz w:val="23"/>
                <w:szCs w:val="23"/>
              </w:rPr>
              <w:t xml:space="preserve"> г</w:t>
            </w:r>
            <w:r>
              <w:rPr>
                <w:sz w:val="23"/>
                <w:szCs w:val="23"/>
              </w:rPr>
              <w:t>.</w:t>
            </w:r>
          </w:p>
        </w:tc>
        <w:tc>
          <w:tcPr>
            <w:tcW w:w="1276" w:type="dxa"/>
          </w:tcPr>
          <w:p w:rsidR="002473EC" w:rsidRPr="00D15ACE" w:rsidRDefault="002473EC" w:rsidP="002473EC">
            <w:pPr>
              <w:jc w:val="both"/>
              <w:rPr>
                <w:i/>
                <w:iCs/>
                <w:color w:val="FF0000"/>
              </w:rPr>
            </w:pPr>
            <w:r>
              <w:rPr>
                <w:i/>
                <w:iCs/>
              </w:rPr>
              <w:t>действующий</w:t>
            </w:r>
          </w:p>
        </w:tc>
      </w:tr>
      <w:tr w:rsidR="002473EC" w:rsidRPr="00D15ACE" w:rsidTr="00023C71">
        <w:trPr>
          <w:gridBefore w:val="1"/>
          <w:wBefore w:w="6" w:type="dxa"/>
          <w:trHeight w:val="80"/>
        </w:trPr>
        <w:tc>
          <w:tcPr>
            <w:tcW w:w="790" w:type="dxa"/>
          </w:tcPr>
          <w:p w:rsidR="002473EC" w:rsidRPr="00D15ACE" w:rsidRDefault="002473EC" w:rsidP="002473EC">
            <w:r w:rsidRPr="00D15ACE">
              <w:t>3860</w:t>
            </w:r>
          </w:p>
        </w:tc>
        <w:tc>
          <w:tcPr>
            <w:tcW w:w="1369" w:type="dxa"/>
          </w:tcPr>
          <w:p w:rsidR="002473EC" w:rsidRPr="00D15ACE" w:rsidRDefault="002473EC" w:rsidP="002473EC">
            <w:pPr>
              <w:jc w:val="both"/>
            </w:pPr>
            <w:r w:rsidRPr="00D15ACE">
              <w:t>24.07.2017</w:t>
            </w:r>
          </w:p>
        </w:tc>
        <w:tc>
          <w:tcPr>
            <w:tcW w:w="2159" w:type="dxa"/>
          </w:tcPr>
          <w:p w:rsidR="002473EC" w:rsidRPr="00D15ACE" w:rsidRDefault="002473EC" w:rsidP="002473EC">
            <w:pPr>
              <w:jc w:val="both"/>
            </w:pPr>
            <w:r w:rsidRPr="00D15ACE">
              <w:t>Министерство культуры, по делам национальностей и архивного дела Чувашской Республики</w:t>
            </w:r>
          </w:p>
        </w:tc>
        <w:tc>
          <w:tcPr>
            <w:tcW w:w="3135" w:type="dxa"/>
          </w:tcPr>
          <w:p w:rsidR="002473EC" w:rsidRPr="00D15ACE" w:rsidRDefault="002473EC" w:rsidP="002473EC">
            <w:pPr>
              <w:tabs>
                <w:tab w:val="left" w:pos="2744"/>
              </w:tabs>
              <w:jc w:val="both"/>
            </w:pPr>
            <w:r w:rsidRPr="00D15ACE">
              <w:t xml:space="preserve">приказ от 13 июля 2017 г. № 01-07/262 «Об утверждении Порядка разрешения государственным гражданским служащим Чувашской Республики, замещающим должности государственной гражданской службы Чувашской Республики в Министерстве культуры, по делам национальностей и архивного дела Чувашской Республики, на </w:t>
            </w:r>
            <w:r w:rsidRPr="00D15ACE">
              <w:rPr>
                <w:bCs/>
              </w:rPr>
              <w:t xml:space="preserve">участие </w:t>
            </w:r>
            <w:r w:rsidRPr="00D15ACE">
              <w:t xml:space="preserve">на безвозмездной основе в управлении общественной организацией (кроме политической партии), </w:t>
            </w:r>
            <w:r w:rsidRPr="00D15ACE">
              <w:rPr>
                <w:bCs/>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D15ACE">
              <w:t>в качестве единоличного исполнительного органа  или вхождение в состав их коллегиальных органов управления»</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D15ACE" w:rsidRDefault="002473EC" w:rsidP="002473EC">
            <w:pPr>
              <w:ind w:left="-108"/>
            </w:pPr>
            <w:r w:rsidRPr="00566FC7">
              <w:rPr>
                <w:sz w:val="23"/>
                <w:szCs w:val="23"/>
              </w:rPr>
              <w:t xml:space="preserve">№ </w:t>
            </w:r>
            <w:r>
              <w:rPr>
                <w:sz w:val="23"/>
                <w:szCs w:val="23"/>
              </w:rPr>
              <w:t>29</w:t>
            </w:r>
            <w:r w:rsidRPr="00566FC7">
              <w:rPr>
                <w:sz w:val="23"/>
                <w:szCs w:val="23"/>
              </w:rPr>
              <w:t xml:space="preserve"> (15</w:t>
            </w:r>
            <w:r>
              <w:rPr>
                <w:sz w:val="23"/>
                <w:szCs w:val="23"/>
              </w:rPr>
              <w:t>49</w:t>
            </w:r>
            <w:r w:rsidRPr="00566FC7">
              <w:rPr>
                <w:sz w:val="23"/>
                <w:szCs w:val="23"/>
              </w:rPr>
              <w:t xml:space="preserve">) от </w:t>
            </w:r>
            <w:r>
              <w:rPr>
                <w:sz w:val="23"/>
                <w:szCs w:val="23"/>
              </w:rPr>
              <w:t>29 июля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rPr>
              <w:t>Внесены изменения приказом от 7 декабря 2018 г. № 01-07/494 (рег. № 5022 от 26 декабря 2018 г.)</w:t>
            </w:r>
          </w:p>
          <w:p w:rsidR="002473EC" w:rsidRPr="00D15ACE" w:rsidRDefault="002473EC" w:rsidP="002473EC">
            <w:pPr>
              <w:jc w:val="both"/>
              <w:rPr>
                <w:i/>
                <w:iCs/>
                <w:color w:val="FF0000"/>
              </w:rPr>
            </w:pPr>
            <w:r w:rsidRPr="00AC64FB">
              <w:rPr>
                <w:i/>
                <w:iCs/>
                <w:color w:val="FF0000"/>
              </w:rPr>
              <w:t xml:space="preserve">Признан утратившим силу </w:t>
            </w:r>
            <w:r>
              <w:rPr>
                <w:i/>
                <w:iCs/>
              </w:rPr>
              <w:t>приказом от 26 марта 2019 г. № 145 (рег. № 5164 от 4 апреля 2019 г.)</w:t>
            </w:r>
          </w:p>
        </w:tc>
      </w:tr>
      <w:tr w:rsidR="002473EC" w:rsidRPr="00D15ACE" w:rsidTr="00023C71">
        <w:trPr>
          <w:gridBefore w:val="1"/>
          <w:wBefore w:w="6" w:type="dxa"/>
          <w:trHeight w:val="80"/>
        </w:trPr>
        <w:tc>
          <w:tcPr>
            <w:tcW w:w="790" w:type="dxa"/>
          </w:tcPr>
          <w:p w:rsidR="002473EC" w:rsidRPr="00D15ACE" w:rsidRDefault="002473EC" w:rsidP="002473EC">
            <w:r>
              <w:t>3861</w:t>
            </w:r>
          </w:p>
        </w:tc>
        <w:tc>
          <w:tcPr>
            <w:tcW w:w="1369" w:type="dxa"/>
          </w:tcPr>
          <w:p w:rsidR="002473EC" w:rsidRPr="00D15ACE" w:rsidRDefault="002473EC" w:rsidP="002473EC">
            <w:pPr>
              <w:jc w:val="both"/>
            </w:pPr>
            <w:r>
              <w:t>24.07.2017</w:t>
            </w:r>
          </w:p>
        </w:tc>
        <w:tc>
          <w:tcPr>
            <w:tcW w:w="2159" w:type="dxa"/>
          </w:tcPr>
          <w:p w:rsidR="002473EC" w:rsidRPr="00D15ACE" w:rsidRDefault="002473EC" w:rsidP="002473EC">
            <w:pPr>
              <w:jc w:val="both"/>
            </w:pPr>
            <w:r>
              <w:t>Министерство транспорта и дорожного хозяйства Чувашской республики</w:t>
            </w:r>
          </w:p>
        </w:tc>
        <w:tc>
          <w:tcPr>
            <w:tcW w:w="3135" w:type="dxa"/>
          </w:tcPr>
          <w:p w:rsidR="002473EC" w:rsidRPr="00D15ACE" w:rsidRDefault="002473EC" w:rsidP="002473EC">
            <w:pPr>
              <w:ind w:right="-1"/>
              <w:jc w:val="both"/>
            </w:pPr>
            <w:r>
              <w:t xml:space="preserve">приказ </w:t>
            </w:r>
            <w:r w:rsidRPr="00B93FDB">
              <w:t>от 7 июля 2017 г. № 02-03/146 «О внесении изменения в приказ Министерства транспорта и дорожного хозяйства Чувашской Республики от 4 марта 2013 г. № 02-03/18»</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D15ACE" w:rsidRDefault="002473EC" w:rsidP="002473EC">
            <w:pPr>
              <w:ind w:left="-108"/>
            </w:pPr>
            <w:r w:rsidRPr="00566FC7">
              <w:rPr>
                <w:sz w:val="23"/>
                <w:szCs w:val="23"/>
              </w:rPr>
              <w:t xml:space="preserve">№ </w:t>
            </w:r>
            <w:r>
              <w:rPr>
                <w:sz w:val="23"/>
                <w:szCs w:val="23"/>
              </w:rPr>
              <w:t>29</w:t>
            </w:r>
            <w:r w:rsidRPr="00566FC7">
              <w:rPr>
                <w:sz w:val="23"/>
                <w:szCs w:val="23"/>
              </w:rPr>
              <w:t xml:space="preserve"> (15</w:t>
            </w:r>
            <w:r>
              <w:rPr>
                <w:sz w:val="23"/>
                <w:szCs w:val="23"/>
              </w:rPr>
              <w:t>49</w:t>
            </w:r>
            <w:r w:rsidRPr="00566FC7">
              <w:rPr>
                <w:sz w:val="23"/>
                <w:szCs w:val="23"/>
              </w:rPr>
              <w:t xml:space="preserve">) от </w:t>
            </w:r>
            <w:r>
              <w:rPr>
                <w:sz w:val="23"/>
                <w:szCs w:val="23"/>
              </w:rPr>
              <w:t>29 июля 2017</w:t>
            </w:r>
            <w:r w:rsidRPr="00566FC7">
              <w:rPr>
                <w:sz w:val="23"/>
                <w:szCs w:val="23"/>
              </w:rPr>
              <w:t xml:space="preserve"> г</w:t>
            </w:r>
            <w:r>
              <w:rPr>
                <w:sz w:val="23"/>
                <w:szCs w:val="23"/>
              </w:rPr>
              <w:t>.</w:t>
            </w:r>
          </w:p>
        </w:tc>
        <w:tc>
          <w:tcPr>
            <w:tcW w:w="1276" w:type="dxa"/>
          </w:tcPr>
          <w:p w:rsidR="002473EC" w:rsidRPr="00D15ACE" w:rsidRDefault="002473EC" w:rsidP="002473EC">
            <w:pPr>
              <w:jc w:val="both"/>
              <w:rPr>
                <w:i/>
                <w:iCs/>
                <w:color w:val="FF0000"/>
              </w:rPr>
            </w:pPr>
            <w:r>
              <w:rPr>
                <w:i/>
                <w:iCs/>
              </w:rPr>
              <w:t>действующий</w:t>
            </w:r>
          </w:p>
        </w:tc>
      </w:tr>
      <w:tr w:rsidR="002473EC" w:rsidRPr="00D15ACE" w:rsidTr="00023C71">
        <w:trPr>
          <w:gridBefore w:val="1"/>
          <w:wBefore w:w="6" w:type="dxa"/>
          <w:trHeight w:val="80"/>
        </w:trPr>
        <w:tc>
          <w:tcPr>
            <w:tcW w:w="790" w:type="dxa"/>
          </w:tcPr>
          <w:p w:rsidR="002473EC" w:rsidRPr="00D15ACE" w:rsidRDefault="002473EC" w:rsidP="002473EC">
            <w:r>
              <w:t>3862</w:t>
            </w:r>
          </w:p>
        </w:tc>
        <w:tc>
          <w:tcPr>
            <w:tcW w:w="1369" w:type="dxa"/>
          </w:tcPr>
          <w:p w:rsidR="002473EC" w:rsidRPr="00D15ACE" w:rsidRDefault="002473EC" w:rsidP="002473EC">
            <w:pPr>
              <w:jc w:val="both"/>
            </w:pPr>
            <w:r>
              <w:t>26.07.2017</w:t>
            </w:r>
          </w:p>
        </w:tc>
        <w:tc>
          <w:tcPr>
            <w:tcW w:w="2159" w:type="dxa"/>
          </w:tcPr>
          <w:p w:rsidR="002473EC" w:rsidRPr="00D15ACE" w:rsidRDefault="002473EC" w:rsidP="002473EC">
            <w:pPr>
              <w:jc w:val="both"/>
            </w:pPr>
            <w:r>
              <w:t>Министерство транспорта и дорожного хозяйства Чувашской Республики</w:t>
            </w:r>
          </w:p>
        </w:tc>
        <w:tc>
          <w:tcPr>
            <w:tcW w:w="3135" w:type="dxa"/>
          </w:tcPr>
          <w:p w:rsidR="002473EC" w:rsidRPr="00D15ACE" w:rsidRDefault="002473EC" w:rsidP="002473EC">
            <w:pPr>
              <w:ind w:right="-1"/>
              <w:jc w:val="both"/>
            </w:pPr>
            <w:r>
              <w:t xml:space="preserve">приказ </w:t>
            </w:r>
            <w:r w:rsidRPr="00175D45">
              <w:t>от 5 июня 2017 г. № 02/03-123 «Об утверждении Административного регламента предоставления государственной услуги «Осуществляет аттестацию экспертов, привлекаемых Министерством транспорта и дорожного хозяйства Чувашской Республики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D15ACE" w:rsidRDefault="002473EC" w:rsidP="002473EC">
            <w:pPr>
              <w:ind w:left="-108"/>
            </w:pPr>
            <w:r w:rsidRPr="00566FC7">
              <w:rPr>
                <w:sz w:val="23"/>
                <w:szCs w:val="23"/>
              </w:rPr>
              <w:t xml:space="preserve">№ </w:t>
            </w:r>
            <w:r>
              <w:rPr>
                <w:sz w:val="23"/>
                <w:szCs w:val="23"/>
              </w:rPr>
              <w:t>30</w:t>
            </w:r>
            <w:r w:rsidRPr="00566FC7">
              <w:rPr>
                <w:sz w:val="23"/>
                <w:szCs w:val="23"/>
              </w:rPr>
              <w:t xml:space="preserve"> (15</w:t>
            </w:r>
            <w:r>
              <w:rPr>
                <w:sz w:val="23"/>
                <w:szCs w:val="23"/>
              </w:rPr>
              <w:t>50</w:t>
            </w:r>
            <w:r w:rsidRPr="00566FC7">
              <w:rPr>
                <w:sz w:val="23"/>
                <w:szCs w:val="23"/>
              </w:rPr>
              <w:t xml:space="preserve">) от </w:t>
            </w:r>
            <w:r>
              <w:rPr>
                <w:sz w:val="23"/>
                <w:szCs w:val="23"/>
              </w:rPr>
              <w:t>5 августа 2017</w:t>
            </w:r>
            <w:r w:rsidRPr="00566FC7">
              <w:rPr>
                <w:sz w:val="23"/>
                <w:szCs w:val="23"/>
              </w:rPr>
              <w:t xml:space="preserve"> г</w:t>
            </w:r>
            <w:r>
              <w:rPr>
                <w:sz w:val="23"/>
                <w:szCs w:val="23"/>
              </w:rPr>
              <w:t>.</w:t>
            </w:r>
          </w:p>
        </w:tc>
        <w:tc>
          <w:tcPr>
            <w:tcW w:w="1276" w:type="dxa"/>
          </w:tcPr>
          <w:p w:rsidR="002473EC" w:rsidRDefault="003203BC" w:rsidP="002473EC">
            <w:pPr>
              <w:jc w:val="both"/>
              <w:rPr>
                <w:i/>
                <w:iCs/>
              </w:rPr>
            </w:pPr>
            <w:r w:rsidRPr="003203BC">
              <w:rPr>
                <w:i/>
                <w:iCs/>
                <w:color w:val="FF0000"/>
              </w:rPr>
              <w:t xml:space="preserve">признан утратившим силу </w:t>
            </w:r>
            <w:r w:rsidRPr="003203BC">
              <w:rPr>
                <w:i/>
                <w:iCs/>
              </w:rPr>
              <w:t xml:space="preserve">приказом от </w:t>
            </w:r>
            <w:r w:rsidRPr="003203BC">
              <w:rPr>
                <w:i/>
              </w:rPr>
              <w:t>26 ноября 2021 г. № 02-03/196 (рег. № 7357 от 15 декабря 2021 г.)</w:t>
            </w:r>
          </w:p>
          <w:p w:rsidR="002473EC" w:rsidRPr="00D15ACE" w:rsidRDefault="002473EC" w:rsidP="002473EC">
            <w:pPr>
              <w:jc w:val="both"/>
              <w:rPr>
                <w:i/>
                <w:iCs/>
                <w:color w:val="FF0000"/>
              </w:rPr>
            </w:pPr>
            <w:r>
              <w:rPr>
                <w:i/>
                <w:iCs/>
              </w:rPr>
              <w:t>Внесены изменения приказом от 10 апреля 2018 г. № 02-03/58 (рег. № 4498 от 30 мая 2018 г.), от 23 октября 2018 г. № 02-03/169 (рег. № 4807 от 16 ноября 2018 г.), от 18 ноября 2019 г. № 02-03/222 (рег. № 5624 от 10 декабря 2019 г.)</w:t>
            </w:r>
          </w:p>
        </w:tc>
      </w:tr>
      <w:tr w:rsidR="002473EC" w:rsidRPr="00D15ACE" w:rsidTr="00023C71">
        <w:trPr>
          <w:gridBefore w:val="1"/>
          <w:wBefore w:w="6" w:type="dxa"/>
          <w:trHeight w:val="80"/>
        </w:trPr>
        <w:tc>
          <w:tcPr>
            <w:tcW w:w="790" w:type="dxa"/>
          </w:tcPr>
          <w:p w:rsidR="002473EC" w:rsidRPr="00D15ACE" w:rsidRDefault="002473EC" w:rsidP="002473EC">
            <w:r>
              <w:t>3863</w:t>
            </w:r>
          </w:p>
        </w:tc>
        <w:tc>
          <w:tcPr>
            <w:tcW w:w="1369" w:type="dxa"/>
          </w:tcPr>
          <w:p w:rsidR="002473EC" w:rsidRPr="00D15ACE" w:rsidRDefault="002473EC" w:rsidP="002473EC">
            <w:pPr>
              <w:jc w:val="both"/>
            </w:pPr>
            <w:r>
              <w:t>26.07.2017</w:t>
            </w:r>
          </w:p>
        </w:tc>
        <w:tc>
          <w:tcPr>
            <w:tcW w:w="2159" w:type="dxa"/>
          </w:tcPr>
          <w:p w:rsidR="002473EC" w:rsidRPr="00D15ACE" w:rsidRDefault="002473EC" w:rsidP="002473EC">
            <w:pPr>
              <w:jc w:val="both"/>
            </w:pPr>
            <w:r>
              <w:t>Министерство экономического развития, промышленности и торговли Чувашской Республики</w:t>
            </w:r>
          </w:p>
        </w:tc>
        <w:tc>
          <w:tcPr>
            <w:tcW w:w="3135" w:type="dxa"/>
          </w:tcPr>
          <w:p w:rsidR="002473EC" w:rsidRPr="00D15ACE" w:rsidRDefault="002473EC" w:rsidP="002473EC">
            <w:pPr>
              <w:ind w:right="-1"/>
              <w:jc w:val="both"/>
            </w:pPr>
            <w:r>
              <w:t xml:space="preserve">приказ </w:t>
            </w:r>
            <w:r w:rsidRPr="00024052">
              <w:t>от 25 июля 2017 г. № 171 «Об утверждении Положения о порядке сообщ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экономического развития, промышленности и торговли Чувашской Республ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D15ACE" w:rsidRDefault="002473EC" w:rsidP="002473EC">
            <w:pPr>
              <w:ind w:left="-108"/>
            </w:pPr>
            <w:r w:rsidRPr="00566FC7">
              <w:rPr>
                <w:sz w:val="23"/>
                <w:szCs w:val="23"/>
              </w:rPr>
              <w:t xml:space="preserve">№ </w:t>
            </w:r>
            <w:r>
              <w:rPr>
                <w:sz w:val="23"/>
                <w:szCs w:val="23"/>
              </w:rPr>
              <w:t>30</w:t>
            </w:r>
            <w:r w:rsidRPr="00566FC7">
              <w:rPr>
                <w:sz w:val="23"/>
                <w:szCs w:val="23"/>
              </w:rPr>
              <w:t xml:space="preserve"> (15</w:t>
            </w:r>
            <w:r>
              <w:rPr>
                <w:sz w:val="23"/>
                <w:szCs w:val="23"/>
              </w:rPr>
              <w:t>50</w:t>
            </w:r>
            <w:r w:rsidRPr="00566FC7">
              <w:rPr>
                <w:sz w:val="23"/>
                <w:szCs w:val="23"/>
              </w:rPr>
              <w:t xml:space="preserve">) от </w:t>
            </w:r>
            <w:r>
              <w:rPr>
                <w:sz w:val="23"/>
                <w:szCs w:val="23"/>
              </w:rPr>
              <w:t>5 августа 2017</w:t>
            </w:r>
            <w:r w:rsidRPr="00566FC7">
              <w:rPr>
                <w:sz w:val="23"/>
                <w:szCs w:val="23"/>
              </w:rPr>
              <w:t xml:space="preserve"> г</w:t>
            </w:r>
            <w:r>
              <w:rPr>
                <w:sz w:val="23"/>
                <w:szCs w:val="23"/>
              </w:rPr>
              <w:t>.</w:t>
            </w:r>
          </w:p>
        </w:tc>
        <w:tc>
          <w:tcPr>
            <w:tcW w:w="1276" w:type="dxa"/>
          </w:tcPr>
          <w:p w:rsidR="002473EC" w:rsidRPr="00D15ACE" w:rsidRDefault="00477CED" w:rsidP="00477CED">
            <w:pPr>
              <w:jc w:val="both"/>
              <w:rPr>
                <w:i/>
                <w:iCs/>
                <w:color w:val="FF0000"/>
              </w:rPr>
            </w:pPr>
            <w:r w:rsidRPr="00717D65">
              <w:rPr>
                <w:i/>
                <w:iCs/>
                <w:color w:val="FF0000"/>
              </w:rPr>
              <w:t>Признан утратившим силу</w:t>
            </w:r>
            <w:r w:rsidRPr="00717D65">
              <w:rPr>
                <w:i/>
                <w:iCs/>
              </w:rPr>
              <w:t xml:space="preserve"> приказом от </w:t>
            </w:r>
            <w:r w:rsidRPr="00717D65">
              <w:rPr>
                <w:i/>
              </w:rPr>
              <w:t>10 декабря 2020 г. № 37</w:t>
            </w:r>
            <w:r>
              <w:rPr>
                <w:i/>
              </w:rPr>
              <w:t>2</w:t>
            </w:r>
            <w:r w:rsidRPr="00717D65">
              <w:rPr>
                <w:i/>
              </w:rPr>
              <w:t xml:space="preserve"> (рег. № 661</w:t>
            </w:r>
            <w:r>
              <w:rPr>
                <w:i/>
              </w:rPr>
              <w:t>7</w:t>
            </w:r>
            <w:r w:rsidRPr="00717D65">
              <w:rPr>
                <w:i/>
              </w:rPr>
              <w:t xml:space="preserve"> от 22 декабря 2020 г.)</w:t>
            </w:r>
          </w:p>
        </w:tc>
      </w:tr>
      <w:tr w:rsidR="002473EC" w:rsidRPr="00D15ACE" w:rsidTr="00023C71">
        <w:trPr>
          <w:gridBefore w:val="1"/>
          <w:wBefore w:w="6" w:type="dxa"/>
          <w:trHeight w:val="80"/>
        </w:trPr>
        <w:tc>
          <w:tcPr>
            <w:tcW w:w="790" w:type="dxa"/>
          </w:tcPr>
          <w:p w:rsidR="002473EC" w:rsidRPr="00D15ACE" w:rsidRDefault="002473EC" w:rsidP="002473EC">
            <w:r>
              <w:t>3864</w:t>
            </w:r>
          </w:p>
        </w:tc>
        <w:tc>
          <w:tcPr>
            <w:tcW w:w="1369" w:type="dxa"/>
          </w:tcPr>
          <w:p w:rsidR="002473EC" w:rsidRPr="00D15ACE" w:rsidRDefault="002473EC" w:rsidP="002473EC">
            <w:pPr>
              <w:jc w:val="both"/>
            </w:pPr>
            <w:r>
              <w:t>26.07.2017</w:t>
            </w:r>
          </w:p>
        </w:tc>
        <w:tc>
          <w:tcPr>
            <w:tcW w:w="2159" w:type="dxa"/>
          </w:tcPr>
          <w:p w:rsidR="002473EC" w:rsidRPr="00D15ACE" w:rsidRDefault="002473EC" w:rsidP="002473EC">
            <w:pPr>
              <w:jc w:val="both"/>
            </w:pPr>
            <w:r>
              <w:t>Министерство экономического развития, промышленности и торговли Чувашской Республики</w:t>
            </w:r>
          </w:p>
        </w:tc>
        <w:tc>
          <w:tcPr>
            <w:tcW w:w="3135" w:type="dxa"/>
          </w:tcPr>
          <w:p w:rsidR="002473EC" w:rsidRPr="00D15ACE" w:rsidRDefault="002473EC" w:rsidP="002473EC">
            <w:pPr>
              <w:ind w:right="-1"/>
              <w:jc w:val="both"/>
            </w:pPr>
            <w:r>
              <w:t xml:space="preserve">приказ </w:t>
            </w:r>
            <w:r w:rsidRPr="00024052">
              <w:t>от 25 июля 2017 г. № 172 «Об утверждении перечня видов регионального государственного контроля (надзора) и органов исполнительной власти Чувашской Республики, уполномоченных на их осуществление»</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D15ACE" w:rsidRDefault="002473EC" w:rsidP="002473EC">
            <w:pPr>
              <w:ind w:left="-108"/>
            </w:pPr>
            <w:r w:rsidRPr="00566FC7">
              <w:rPr>
                <w:sz w:val="23"/>
                <w:szCs w:val="23"/>
              </w:rPr>
              <w:t xml:space="preserve">№ </w:t>
            </w:r>
            <w:r>
              <w:rPr>
                <w:sz w:val="23"/>
                <w:szCs w:val="23"/>
              </w:rPr>
              <w:t>30</w:t>
            </w:r>
            <w:r w:rsidRPr="00566FC7">
              <w:rPr>
                <w:sz w:val="23"/>
                <w:szCs w:val="23"/>
              </w:rPr>
              <w:t xml:space="preserve"> (15</w:t>
            </w:r>
            <w:r>
              <w:rPr>
                <w:sz w:val="23"/>
                <w:szCs w:val="23"/>
              </w:rPr>
              <w:t>50</w:t>
            </w:r>
            <w:r w:rsidRPr="00566FC7">
              <w:rPr>
                <w:sz w:val="23"/>
                <w:szCs w:val="23"/>
              </w:rPr>
              <w:t xml:space="preserve">) от </w:t>
            </w:r>
            <w:r>
              <w:rPr>
                <w:sz w:val="23"/>
                <w:szCs w:val="23"/>
              </w:rPr>
              <w:t>5 августа 2017</w:t>
            </w:r>
            <w:r w:rsidRPr="00566FC7">
              <w:rPr>
                <w:sz w:val="23"/>
                <w:szCs w:val="23"/>
              </w:rPr>
              <w:t xml:space="preserve"> г</w:t>
            </w:r>
            <w:r>
              <w:rPr>
                <w:sz w:val="23"/>
                <w:szCs w:val="23"/>
              </w:rPr>
              <w:t>.</w:t>
            </w:r>
          </w:p>
        </w:tc>
        <w:tc>
          <w:tcPr>
            <w:tcW w:w="1276" w:type="dxa"/>
          </w:tcPr>
          <w:p w:rsidR="002473EC" w:rsidRDefault="00A643B7" w:rsidP="002473EC">
            <w:pPr>
              <w:jc w:val="both"/>
              <w:rPr>
                <w:i/>
                <w:iCs/>
              </w:rPr>
            </w:pPr>
            <w:r w:rsidRPr="00A643B7">
              <w:rPr>
                <w:i/>
                <w:iCs/>
                <w:color w:val="FF0000"/>
              </w:rPr>
              <w:t xml:space="preserve">Признан утратившим силу приказом </w:t>
            </w:r>
            <w:r>
              <w:rPr>
                <w:i/>
                <w:iCs/>
              </w:rPr>
              <w:t>от 6 октября 2020 г. № 281 (рег. № 6334 от 9 октября 2020 г.)</w:t>
            </w:r>
          </w:p>
          <w:p w:rsidR="002473EC" w:rsidRPr="00D15ACE" w:rsidRDefault="002473EC" w:rsidP="002473EC">
            <w:pPr>
              <w:jc w:val="both"/>
              <w:rPr>
                <w:i/>
                <w:iCs/>
                <w:color w:val="FF0000"/>
              </w:rPr>
            </w:pPr>
            <w:r>
              <w:rPr>
                <w:i/>
                <w:iCs/>
              </w:rPr>
              <w:t>Внесены изменения приказом от 4 сентября 2018 г. № 200 (рег. № 4687 от 10 сентября 2018 г.), от 6 ноября 2018 г. № 239 (рег. № 4811 от 19 ноября 2018 г.), от 24 октября 2019 г. № 218 (рег. № 5521 от 15 ноября 2019 г.)</w:t>
            </w:r>
          </w:p>
        </w:tc>
      </w:tr>
      <w:tr w:rsidR="002473EC" w:rsidRPr="00D15ACE" w:rsidTr="00023C71">
        <w:trPr>
          <w:gridBefore w:val="1"/>
          <w:wBefore w:w="6" w:type="dxa"/>
          <w:trHeight w:val="80"/>
        </w:trPr>
        <w:tc>
          <w:tcPr>
            <w:tcW w:w="790" w:type="dxa"/>
          </w:tcPr>
          <w:p w:rsidR="002473EC" w:rsidRPr="00D15ACE" w:rsidRDefault="002473EC" w:rsidP="002473EC">
            <w:r>
              <w:t>3865</w:t>
            </w:r>
          </w:p>
        </w:tc>
        <w:tc>
          <w:tcPr>
            <w:tcW w:w="1369" w:type="dxa"/>
          </w:tcPr>
          <w:p w:rsidR="002473EC" w:rsidRPr="00D15ACE" w:rsidRDefault="002473EC" w:rsidP="002473EC">
            <w:pPr>
              <w:jc w:val="both"/>
            </w:pPr>
            <w:r>
              <w:t>27.07.2017</w:t>
            </w:r>
          </w:p>
        </w:tc>
        <w:tc>
          <w:tcPr>
            <w:tcW w:w="2159" w:type="dxa"/>
          </w:tcPr>
          <w:p w:rsidR="002473EC" w:rsidRPr="00D15ACE"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Pr="00D15ACE" w:rsidRDefault="002473EC" w:rsidP="002473EC">
            <w:pPr>
              <w:ind w:right="-1"/>
              <w:jc w:val="both"/>
            </w:pPr>
            <w:r>
              <w:t xml:space="preserve">постановление </w:t>
            </w:r>
            <w:r w:rsidRPr="000023D8">
              <w:t>от 25 июля 2017 г. № 31-10/тп «Об установлении тарифов на подключение (технологическое присоединение) к централизованной системе водоотведения общества с ограниченной ответственностью «Теплоэнергосеть» на 2017 год»</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D15ACE" w:rsidRDefault="002473EC" w:rsidP="002473EC">
            <w:pPr>
              <w:ind w:left="-108"/>
            </w:pPr>
            <w:r w:rsidRPr="00566FC7">
              <w:rPr>
                <w:sz w:val="23"/>
                <w:szCs w:val="23"/>
              </w:rPr>
              <w:t xml:space="preserve">№ </w:t>
            </w:r>
            <w:r>
              <w:rPr>
                <w:sz w:val="23"/>
                <w:szCs w:val="23"/>
              </w:rPr>
              <w:t>29</w:t>
            </w:r>
            <w:r w:rsidRPr="00566FC7">
              <w:rPr>
                <w:sz w:val="23"/>
                <w:szCs w:val="23"/>
              </w:rPr>
              <w:t xml:space="preserve"> (15</w:t>
            </w:r>
            <w:r>
              <w:rPr>
                <w:sz w:val="23"/>
                <w:szCs w:val="23"/>
              </w:rPr>
              <w:t>49</w:t>
            </w:r>
            <w:r w:rsidRPr="00566FC7">
              <w:rPr>
                <w:sz w:val="23"/>
                <w:szCs w:val="23"/>
              </w:rPr>
              <w:t xml:space="preserve">) от </w:t>
            </w:r>
            <w:r>
              <w:rPr>
                <w:sz w:val="23"/>
                <w:szCs w:val="23"/>
              </w:rPr>
              <w:t>29 июля 2017</w:t>
            </w:r>
            <w:r w:rsidRPr="00566FC7">
              <w:rPr>
                <w:sz w:val="23"/>
                <w:szCs w:val="23"/>
              </w:rPr>
              <w:t xml:space="preserve"> г</w:t>
            </w:r>
            <w:r>
              <w:rPr>
                <w:sz w:val="23"/>
                <w:szCs w:val="23"/>
              </w:rPr>
              <w:t>.</w:t>
            </w:r>
          </w:p>
        </w:tc>
        <w:tc>
          <w:tcPr>
            <w:tcW w:w="1276" w:type="dxa"/>
          </w:tcPr>
          <w:p w:rsidR="002473EC" w:rsidRPr="00D15ACE" w:rsidRDefault="002473EC" w:rsidP="002473EC">
            <w:pPr>
              <w:jc w:val="both"/>
              <w:rPr>
                <w:i/>
                <w:iCs/>
                <w:color w:val="FF0000"/>
              </w:rPr>
            </w:pPr>
            <w:r>
              <w:rPr>
                <w:i/>
                <w:iCs/>
                <w:color w:val="FF0000"/>
              </w:rPr>
              <w:t xml:space="preserve">Признан утратившим силу </w:t>
            </w:r>
            <w:r>
              <w:rPr>
                <w:i/>
                <w:iCs/>
              </w:rPr>
              <w:t>постановлением от 28 ноября 2017 г. № 65-22/тп (рег. № 4197 от 7 декабря 2017 г.)</w:t>
            </w:r>
          </w:p>
        </w:tc>
      </w:tr>
      <w:tr w:rsidR="002473EC" w:rsidRPr="00D15ACE" w:rsidTr="00023C71">
        <w:trPr>
          <w:gridBefore w:val="1"/>
          <w:wBefore w:w="6" w:type="dxa"/>
          <w:trHeight w:val="80"/>
        </w:trPr>
        <w:tc>
          <w:tcPr>
            <w:tcW w:w="790" w:type="dxa"/>
          </w:tcPr>
          <w:p w:rsidR="002473EC" w:rsidRPr="00D15ACE" w:rsidRDefault="002473EC" w:rsidP="002473EC">
            <w:r>
              <w:t>3866</w:t>
            </w:r>
          </w:p>
        </w:tc>
        <w:tc>
          <w:tcPr>
            <w:tcW w:w="1369" w:type="dxa"/>
          </w:tcPr>
          <w:p w:rsidR="002473EC" w:rsidRPr="00D15ACE" w:rsidRDefault="002473EC" w:rsidP="002473EC">
            <w:pPr>
              <w:jc w:val="both"/>
            </w:pPr>
            <w:r>
              <w:t>27.07.2017</w:t>
            </w:r>
          </w:p>
        </w:tc>
        <w:tc>
          <w:tcPr>
            <w:tcW w:w="2159" w:type="dxa"/>
          </w:tcPr>
          <w:p w:rsidR="002473EC" w:rsidRPr="00D15ACE" w:rsidRDefault="002473EC" w:rsidP="002473EC">
            <w:pPr>
              <w:jc w:val="both"/>
            </w:pPr>
            <w:r w:rsidRPr="000023D8">
              <w:t>Государственная служба Чувашской Республики по конкурентной политике и тарифам</w:t>
            </w:r>
          </w:p>
        </w:tc>
        <w:tc>
          <w:tcPr>
            <w:tcW w:w="3135" w:type="dxa"/>
          </w:tcPr>
          <w:p w:rsidR="002473EC" w:rsidRPr="00D15ACE" w:rsidRDefault="002473EC" w:rsidP="002473EC">
            <w:pPr>
              <w:ind w:right="-1"/>
              <w:jc w:val="both"/>
            </w:pPr>
            <w:r>
              <w:t xml:space="preserve">постановление </w:t>
            </w:r>
            <w:r w:rsidRPr="000023D8">
              <w:t>от 25 июля 2017 г. № 32-10/тп «Об установлении тарифов на подключение (технологическое присоединение) к централизованной системе водоотведения акционерного общества «Передвижная механизированная колонна № 8» на 2017 год»</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D15ACE" w:rsidRDefault="002473EC" w:rsidP="002473EC">
            <w:pPr>
              <w:ind w:left="-108"/>
            </w:pPr>
            <w:r w:rsidRPr="00566FC7">
              <w:rPr>
                <w:sz w:val="23"/>
                <w:szCs w:val="23"/>
              </w:rPr>
              <w:t xml:space="preserve">№ </w:t>
            </w:r>
            <w:r>
              <w:rPr>
                <w:sz w:val="23"/>
                <w:szCs w:val="23"/>
              </w:rPr>
              <w:t>29</w:t>
            </w:r>
            <w:r w:rsidRPr="00566FC7">
              <w:rPr>
                <w:sz w:val="23"/>
                <w:szCs w:val="23"/>
              </w:rPr>
              <w:t xml:space="preserve"> (15</w:t>
            </w:r>
            <w:r>
              <w:rPr>
                <w:sz w:val="23"/>
                <w:szCs w:val="23"/>
              </w:rPr>
              <w:t>49</w:t>
            </w:r>
            <w:r w:rsidRPr="00566FC7">
              <w:rPr>
                <w:sz w:val="23"/>
                <w:szCs w:val="23"/>
              </w:rPr>
              <w:t xml:space="preserve">) от </w:t>
            </w:r>
            <w:r>
              <w:rPr>
                <w:sz w:val="23"/>
                <w:szCs w:val="23"/>
              </w:rPr>
              <w:t>29 июля 2017</w:t>
            </w:r>
            <w:r w:rsidRPr="00566FC7">
              <w:rPr>
                <w:sz w:val="23"/>
                <w:szCs w:val="23"/>
              </w:rPr>
              <w:t xml:space="preserve"> г</w:t>
            </w:r>
            <w:r>
              <w:rPr>
                <w:sz w:val="23"/>
                <w:szCs w:val="23"/>
              </w:rPr>
              <w:t>.</w:t>
            </w:r>
          </w:p>
        </w:tc>
        <w:tc>
          <w:tcPr>
            <w:tcW w:w="1276" w:type="dxa"/>
          </w:tcPr>
          <w:p w:rsidR="002473EC" w:rsidRPr="00D15ACE" w:rsidRDefault="002473EC" w:rsidP="002473EC">
            <w:pPr>
              <w:jc w:val="both"/>
              <w:rPr>
                <w:i/>
                <w:iCs/>
                <w:color w:val="FF0000"/>
              </w:rPr>
            </w:pPr>
            <w:r>
              <w:rPr>
                <w:i/>
                <w:iCs/>
                <w:color w:val="FF0000"/>
              </w:rPr>
              <w:t xml:space="preserve">Признан утратившим силу </w:t>
            </w:r>
            <w:r>
              <w:rPr>
                <w:i/>
                <w:iCs/>
              </w:rPr>
              <w:t>постановлением от 28 ноября 2017 г. № 65-22/тп (рег. № 4197 от 7 декабря 2017 г.)</w:t>
            </w:r>
          </w:p>
        </w:tc>
      </w:tr>
      <w:tr w:rsidR="002473EC" w:rsidRPr="00D15ACE" w:rsidTr="00023C71">
        <w:trPr>
          <w:gridBefore w:val="1"/>
          <w:wBefore w:w="6" w:type="dxa"/>
          <w:trHeight w:val="80"/>
        </w:trPr>
        <w:tc>
          <w:tcPr>
            <w:tcW w:w="790" w:type="dxa"/>
          </w:tcPr>
          <w:p w:rsidR="002473EC" w:rsidRPr="00D15ACE" w:rsidRDefault="002473EC" w:rsidP="002473EC">
            <w:r>
              <w:t>3867</w:t>
            </w:r>
          </w:p>
        </w:tc>
        <w:tc>
          <w:tcPr>
            <w:tcW w:w="1369" w:type="dxa"/>
          </w:tcPr>
          <w:p w:rsidR="002473EC" w:rsidRPr="00D15ACE" w:rsidRDefault="002473EC" w:rsidP="002473EC">
            <w:pPr>
              <w:jc w:val="both"/>
            </w:pPr>
            <w:r>
              <w:t>27.07.2017</w:t>
            </w:r>
          </w:p>
        </w:tc>
        <w:tc>
          <w:tcPr>
            <w:tcW w:w="2159" w:type="dxa"/>
          </w:tcPr>
          <w:p w:rsidR="002473EC" w:rsidRPr="00D15ACE" w:rsidRDefault="002473EC" w:rsidP="002473EC">
            <w:pPr>
              <w:jc w:val="both"/>
            </w:pPr>
            <w:r w:rsidRPr="000023D8">
              <w:t>Государственная служба Чувашской Республики по конкурентной политике и тарифам</w:t>
            </w:r>
          </w:p>
        </w:tc>
        <w:tc>
          <w:tcPr>
            <w:tcW w:w="3135" w:type="dxa"/>
          </w:tcPr>
          <w:p w:rsidR="002473EC" w:rsidRPr="00D15ACE" w:rsidRDefault="002473EC" w:rsidP="002473EC">
            <w:pPr>
              <w:ind w:right="-1"/>
              <w:jc w:val="both"/>
            </w:pPr>
            <w:r>
              <w:t xml:space="preserve">постановление </w:t>
            </w:r>
            <w:r w:rsidRPr="000023D8">
              <w:t>от 25 июля 2017 г. № 33-10/тп «О внесении изменений в постановление Государственной службы Чувашской Республики по конкурентной политике и тарифам от 6 декабря 2016 г. № 51-22/тп»</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D15ACE" w:rsidRDefault="002473EC" w:rsidP="002473EC">
            <w:pPr>
              <w:ind w:left="-108"/>
            </w:pPr>
            <w:r w:rsidRPr="00566FC7">
              <w:rPr>
                <w:sz w:val="23"/>
                <w:szCs w:val="23"/>
              </w:rPr>
              <w:t xml:space="preserve">№ </w:t>
            </w:r>
            <w:r>
              <w:rPr>
                <w:sz w:val="23"/>
                <w:szCs w:val="23"/>
              </w:rPr>
              <w:t>29</w:t>
            </w:r>
            <w:r w:rsidRPr="00566FC7">
              <w:rPr>
                <w:sz w:val="23"/>
                <w:szCs w:val="23"/>
              </w:rPr>
              <w:t xml:space="preserve"> (15</w:t>
            </w:r>
            <w:r>
              <w:rPr>
                <w:sz w:val="23"/>
                <w:szCs w:val="23"/>
              </w:rPr>
              <w:t>49</w:t>
            </w:r>
            <w:r w:rsidRPr="00566FC7">
              <w:rPr>
                <w:sz w:val="23"/>
                <w:szCs w:val="23"/>
              </w:rPr>
              <w:t xml:space="preserve">) от </w:t>
            </w:r>
            <w:r>
              <w:rPr>
                <w:sz w:val="23"/>
                <w:szCs w:val="23"/>
              </w:rPr>
              <w:t>29 июля 2017</w:t>
            </w:r>
            <w:r w:rsidRPr="00566FC7">
              <w:rPr>
                <w:sz w:val="23"/>
                <w:szCs w:val="23"/>
              </w:rPr>
              <w:t xml:space="preserve"> г</w:t>
            </w:r>
            <w:r>
              <w:rPr>
                <w:sz w:val="23"/>
                <w:szCs w:val="23"/>
              </w:rPr>
              <w:t>.</w:t>
            </w:r>
          </w:p>
        </w:tc>
        <w:tc>
          <w:tcPr>
            <w:tcW w:w="1276" w:type="dxa"/>
          </w:tcPr>
          <w:p w:rsidR="002473EC" w:rsidRPr="00D15ACE" w:rsidRDefault="002473EC" w:rsidP="002473EC">
            <w:pPr>
              <w:jc w:val="both"/>
              <w:rPr>
                <w:i/>
                <w:iCs/>
                <w:color w:val="FF0000"/>
              </w:rPr>
            </w:pPr>
            <w:r>
              <w:rPr>
                <w:i/>
                <w:iCs/>
                <w:color w:val="FF0000"/>
              </w:rPr>
              <w:t xml:space="preserve">Признан утратившим силу </w:t>
            </w:r>
            <w:r>
              <w:rPr>
                <w:i/>
                <w:iCs/>
              </w:rPr>
              <w:t>постановлением от 28 ноября 2017 г. № 65-22/тп (рег. № 4197 от 7 декабря 2017 г.)</w:t>
            </w:r>
          </w:p>
        </w:tc>
      </w:tr>
      <w:tr w:rsidR="002473EC" w:rsidRPr="001C6B1A" w:rsidTr="00023C71">
        <w:trPr>
          <w:gridBefore w:val="1"/>
          <w:wBefore w:w="6" w:type="dxa"/>
          <w:trHeight w:val="80"/>
        </w:trPr>
        <w:tc>
          <w:tcPr>
            <w:tcW w:w="790" w:type="dxa"/>
          </w:tcPr>
          <w:p w:rsidR="002473EC" w:rsidRPr="001C6B1A" w:rsidRDefault="002473EC" w:rsidP="002473EC">
            <w:r w:rsidRPr="001C6B1A">
              <w:t>3868</w:t>
            </w:r>
          </w:p>
        </w:tc>
        <w:tc>
          <w:tcPr>
            <w:tcW w:w="1369" w:type="dxa"/>
          </w:tcPr>
          <w:p w:rsidR="002473EC" w:rsidRPr="001C6B1A" w:rsidRDefault="002473EC" w:rsidP="002473EC">
            <w:pPr>
              <w:jc w:val="both"/>
            </w:pPr>
            <w:r w:rsidRPr="001C6B1A">
              <w:t>27.07.2017</w:t>
            </w:r>
          </w:p>
        </w:tc>
        <w:tc>
          <w:tcPr>
            <w:tcW w:w="2159" w:type="dxa"/>
          </w:tcPr>
          <w:p w:rsidR="002473EC" w:rsidRPr="001C6B1A" w:rsidRDefault="002473EC" w:rsidP="002473EC">
            <w:pPr>
              <w:jc w:val="both"/>
            </w:pPr>
            <w:r w:rsidRPr="001C6B1A">
              <w:t>Государственная служба Чувашской Республики по конкурентной политике и тарифам</w:t>
            </w:r>
          </w:p>
        </w:tc>
        <w:tc>
          <w:tcPr>
            <w:tcW w:w="3135" w:type="dxa"/>
          </w:tcPr>
          <w:p w:rsidR="002473EC" w:rsidRPr="001C6B1A" w:rsidRDefault="002473EC" w:rsidP="002473EC">
            <w:pPr>
              <w:ind w:right="34"/>
              <w:jc w:val="both"/>
            </w:pPr>
            <w:r w:rsidRPr="001C6B1A">
              <w:t xml:space="preserve">постановление </w:t>
            </w:r>
            <w:r w:rsidRPr="001C6B1A">
              <w:rPr>
                <w:color w:val="000000"/>
              </w:rPr>
              <w:t>от 26 июля 2017 г. № 36-10/гв «</w:t>
            </w:r>
            <w:r w:rsidRPr="001C6B1A">
              <w:rPr>
                <w:bCs/>
              </w:rPr>
              <w:t>Об установлении тарифов на горячую воду, поставляемую закрытым акционерным обществом Фирма «Август», осуществляющим горячее водоснабжение с использованием закрытых систем горячего водоснабжения, потребителям в Чувашской Республике, на 2017-2020 годы</w:t>
            </w:r>
            <w:r w:rsidRPr="001C6B1A">
              <w:rPr>
                <w:color w:val="000000"/>
              </w:rPr>
              <w:t>»</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29</w:t>
            </w:r>
            <w:r w:rsidRPr="00566FC7">
              <w:rPr>
                <w:sz w:val="23"/>
                <w:szCs w:val="23"/>
              </w:rPr>
              <w:t xml:space="preserve"> (15</w:t>
            </w:r>
            <w:r>
              <w:rPr>
                <w:sz w:val="23"/>
                <w:szCs w:val="23"/>
              </w:rPr>
              <w:t>49</w:t>
            </w:r>
            <w:r w:rsidRPr="00566FC7">
              <w:rPr>
                <w:sz w:val="23"/>
                <w:szCs w:val="23"/>
              </w:rPr>
              <w:t xml:space="preserve">) от </w:t>
            </w:r>
            <w:r>
              <w:rPr>
                <w:sz w:val="23"/>
                <w:szCs w:val="23"/>
              </w:rPr>
              <w:t>29 июля 2017</w:t>
            </w:r>
            <w:r w:rsidRPr="00566FC7">
              <w:rPr>
                <w:sz w:val="23"/>
                <w:szCs w:val="23"/>
              </w:rPr>
              <w:t xml:space="preserve"> г</w:t>
            </w:r>
            <w:r>
              <w:rPr>
                <w:sz w:val="23"/>
                <w:szCs w:val="23"/>
              </w:rPr>
              <w:t>.</w:t>
            </w:r>
          </w:p>
        </w:tc>
        <w:tc>
          <w:tcPr>
            <w:tcW w:w="1276" w:type="dxa"/>
          </w:tcPr>
          <w:p w:rsidR="004A4CBB" w:rsidRDefault="004A4CBB" w:rsidP="004A4CBB">
            <w:pPr>
              <w:jc w:val="both"/>
              <w:rPr>
                <w:i/>
                <w:iCs/>
              </w:rPr>
            </w:pPr>
            <w:r>
              <w:rPr>
                <w:i/>
                <w:iCs/>
                <w:color w:val="FF0000"/>
              </w:rPr>
              <w:t>П</w:t>
            </w:r>
            <w:r w:rsidRPr="003434A1">
              <w:rPr>
                <w:i/>
                <w:iCs/>
                <w:color w:val="FF0000"/>
              </w:rPr>
              <w:t xml:space="preserve">ризнан утратившим силу </w:t>
            </w:r>
            <w:r>
              <w:rPr>
                <w:i/>
                <w:iCs/>
              </w:rPr>
              <w:t>постановлением от 10 декабря 2020 г. № 74-24</w:t>
            </w:r>
            <w:r w:rsidRPr="0023436F">
              <w:rPr>
                <w:i/>
                <w:iCs/>
              </w:rPr>
              <w:t>/</w:t>
            </w:r>
            <w:r>
              <w:rPr>
                <w:i/>
                <w:iCs/>
              </w:rPr>
              <w:t>гв (рег. № 6548 от 15 декабря 2020 г.)</w:t>
            </w:r>
          </w:p>
          <w:p w:rsidR="004A4CBB" w:rsidRDefault="004A4CBB" w:rsidP="002473EC">
            <w:pPr>
              <w:jc w:val="both"/>
              <w:rPr>
                <w:i/>
                <w:iCs/>
              </w:rPr>
            </w:pPr>
          </w:p>
          <w:p w:rsidR="002473EC" w:rsidRPr="001C6B1A" w:rsidRDefault="002473EC" w:rsidP="002473EC">
            <w:pPr>
              <w:jc w:val="both"/>
              <w:rPr>
                <w:i/>
                <w:iCs/>
                <w:color w:val="FF0000"/>
              </w:rPr>
            </w:pPr>
            <w:r>
              <w:rPr>
                <w:i/>
                <w:iCs/>
              </w:rPr>
              <w:t xml:space="preserve">Внесены изменения постановлением от 5 декабря 2017 г. № 75-23/гв (рег. № 4171 от 6 декабря 2017 г.), от 14 февраля 2018 г. № 16-4/гв (рег. № 4338 от 15 февраля 2018 г.), </w:t>
            </w:r>
            <w:r w:rsidRPr="000654E7">
              <w:rPr>
                <w:i/>
                <w:iCs/>
              </w:rPr>
              <w:t>от 6 декабря 2018 г. № 1</w:t>
            </w:r>
            <w:r>
              <w:rPr>
                <w:i/>
                <w:iCs/>
              </w:rPr>
              <w:t>11</w:t>
            </w:r>
            <w:r w:rsidRPr="000654E7">
              <w:rPr>
                <w:i/>
                <w:iCs/>
              </w:rPr>
              <w:t>-30</w:t>
            </w:r>
            <w:r>
              <w:rPr>
                <w:i/>
                <w:iCs/>
              </w:rPr>
              <w:t>/гв</w:t>
            </w:r>
            <w:r w:rsidRPr="000654E7">
              <w:rPr>
                <w:i/>
                <w:iCs/>
              </w:rPr>
              <w:t xml:space="preserve"> (рег. № 49</w:t>
            </w:r>
            <w:r>
              <w:rPr>
                <w:i/>
                <w:iCs/>
              </w:rPr>
              <w:t>60</w:t>
            </w:r>
            <w:r w:rsidRPr="000654E7">
              <w:rPr>
                <w:i/>
                <w:iCs/>
              </w:rPr>
              <w:t xml:space="preserve"> от 17 декабря 2018 г.)</w:t>
            </w:r>
            <w:r>
              <w:rPr>
                <w:i/>
                <w:iCs/>
              </w:rPr>
              <w:t xml:space="preserve">, </w:t>
            </w:r>
            <w:r w:rsidRPr="0075215E">
              <w:rPr>
                <w:i/>
                <w:color w:val="000000"/>
              </w:rPr>
              <w:t xml:space="preserve">от 28 ноября 2019 г. № </w:t>
            </w:r>
            <w:r>
              <w:rPr>
                <w:i/>
                <w:color w:val="000000"/>
              </w:rPr>
              <w:t>101</w:t>
            </w:r>
            <w:r w:rsidRPr="0075215E">
              <w:rPr>
                <w:i/>
                <w:color w:val="000000"/>
              </w:rPr>
              <w:t>-21/гв</w:t>
            </w:r>
            <w:r>
              <w:rPr>
                <w:i/>
                <w:color w:val="000000"/>
              </w:rPr>
              <w:t xml:space="preserve"> (рег. № 5596 от 6 декабря 2019 г.)</w:t>
            </w:r>
          </w:p>
        </w:tc>
      </w:tr>
      <w:tr w:rsidR="002473EC" w:rsidRPr="001C6B1A" w:rsidTr="00023C71">
        <w:trPr>
          <w:gridBefore w:val="1"/>
          <w:wBefore w:w="6" w:type="dxa"/>
          <w:trHeight w:val="80"/>
        </w:trPr>
        <w:tc>
          <w:tcPr>
            <w:tcW w:w="790" w:type="dxa"/>
          </w:tcPr>
          <w:p w:rsidR="002473EC" w:rsidRPr="001C6B1A" w:rsidRDefault="002473EC" w:rsidP="002473EC">
            <w:r w:rsidRPr="001C6B1A">
              <w:t>3869</w:t>
            </w:r>
          </w:p>
        </w:tc>
        <w:tc>
          <w:tcPr>
            <w:tcW w:w="1369" w:type="dxa"/>
          </w:tcPr>
          <w:p w:rsidR="002473EC" w:rsidRPr="001C6B1A" w:rsidRDefault="002473EC" w:rsidP="002473EC">
            <w:pPr>
              <w:jc w:val="both"/>
            </w:pPr>
            <w:r w:rsidRPr="001C6B1A">
              <w:t>27.07.2017</w:t>
            </w:r>
          </w:p>
        </w:tc>
        <w:tc>
          <w:tcPr>
            <w:tcW w:w="2159" w:type="dxa"/>
          </w:tcPr>
          <w:p w:rsidR="002473EC" w:rsidRPr="001C6B1A" w:rsidRDefault="002473EC" w:rsidP="002473EC">
            <w:pPr>
              <w:jc w:val="both"/>
            </w:pPr>
            <w:r w:rsidRPr="001C6B1A">
              <w:t>Государственная служба Чувашской Республики по конкурентной политике и тарифам</w:t>
            </w:r>
          </w:p>
        </w:tc>
        <w:tc>
          <w:tcPr>
            <w:tcW w:w="3135" w:type="dxa"/>
          </w:tcPr>
          <w:p w:rsidR="002473EC" w:rsidRPr="001C6B1A" w:rsidRDefault="002473EC" w:rsidP="002473EC">
            <w:pPr>
              <w:autoSpaceDE w:val="0"/>
              <w:autoSpaceDN w:val="0"/>
              <w:adjustRightInd w:val="0"/>
              <w:jc w:val="both"/>
            </w:pPr>
            <w:r w:rsidRPr="001C6B1A">
              <w:t xml:space="preserve">постановление </w:t>
            </w:r>
            <w:r w:rsidRPr="001C6B1A">
              <w:rPr>
                <w:color w:val="000000"/>
              </w:rPr>
              <w:t>от 26 июля 2017 г. № 37-10/т «</w:t>
            </w:r>
            <w:r w:rsidRPr="001C6B1A">
              <w:rPr>
                <w:bCs/>
              </w:rPr>
              <w:t>Об установлении тарифов на услуги по передаче тепловой энергии, теплоносителя от источника тепловой энергии Публичного акционерного общества «Т Плюс», оказываемые Публичным акционерным обществом «Федеральная гидрогенерирующая компания – РусГидро» в Чувашской Республике, на 2017-2020 годы</w:t>
            </w:r>
            <w:r w:rsidRPr="001C6B1A">
              <w:rPr>
                <w:color w:val="000000"/>
              </w:rPr>
              <w:t>»</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29</w:t>
            </w:r>
            <w:r w:rsidRPr="00566FC7">
              <w:rPr>
                <w:sz w:val="23"/>
                <w:szCs w:val="23"/>
              </w:rPr>
              <w:t xml:space="preserve"> (15</w:t>
            </w:r>
            <w:r>
              <w:rPr>
                <w:sz w:val="23"/>
                <w:szCs w:val="23"/>
              </w:rPr>
              <w:t>49</w:t>
            </w:r>
            <w:r w:rsidRPr="00566FC7">
              <w:rPr>
                <w:sz w:val="23"/>
                <w:szCs w:val="23"/>
              </w:rPr>
              <w:t xml:space="preserve">) от </w:t>
            </w:r>
            <w:r>
              <w:rPr>
                <w:sz w:val="23"/>
                <w:szCs w:val="23"/>
              </w:rPr>
              <w:t>29 июля 2017</w:t>
            </w:r>
            <w:r w:rsidRPr="00566FC7">
              <w:rPr>
                <w:sz w:val="23"/>
                <w:szCs w:val="23"/>
              </w:rPr>
              <w:t xml:space="preserve"> г</w:t>
            </w:r>
            <w:r>
              <w:rPr>
                <w:sz w:val="23"/>
                <w:szCs w:val="23"/>
              </w:rPr>
              <w:t>.</w:t>
            </w:r>
          </w:p>
        </w:tc>
        <w:tc>
          <w:tcPr>
            <w:tcW w:w="1276" w:type="dxa"/>
          </w:tcPr>
          <w:p w:rsidR="000069E7" w:rsidRDefault="000069E7" w:rsidP="000069E7">
            <w:pPr>
              <w:jc w:val="both"/>
              <w:rPr>
                <w:i/>
                <w:iCs/>
              </w:rPr>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p w:rsidR="000069E7" w:rsidRDefault="000069E7" w:rsidP="002473EC">
            <w:pPr>
              <w:jc w:val="both"/>
              <w:rPr>
                <w:i/>
              </w:rPr>
            </w:pPr>
          </w:p>
          <w:p w:rsidR="002473EC" w:rsidRPr="002D3184" w:rsidRDefault="002473EC" w:rsidP="002473EC">
            <w:pPr>
              <w:jc w:val="both"/>
              <w:rPr>
                <w:i/>
                <w:iCs/>
              </w:rPr>
            </w:pPr>
            <w:r>
              <w:rPr>
                <w:i/>
              </w:rPr>
              <w:t>Внесены изменения постановлением от 6 декабря 2018 г. № 103-31/т (рег. № 4927 от 14 декабря 2018 г.), от 6 ноября 2019 г. № 56-17/т (рег. № 5487 от 12 ноября 2019 г.)</w:t>
            </w:r>
          </w:p>
        </w:tc>
      </w:tr>
      <w:tr w:rsidR="002473EC" w:rsidRPr="001C6B1A" w:rsidTr="00023C71">
        <w:trPr>
          <w:gridBefore w:val="1"/>
          <w:wBefore w:w="6" w:type="dxa"/>
          <w:trHeight w:val="80"/>
        </w:trPr>
        <w:tc>
          <w:tcPr>
            <w:tcW w:w="790" w:type="dxa"/>
          </w:tcPr>
          <w:p w:rsidR="002473EC" w:rsidRPr="001C6B1A" w:rsidRDefault="002473EC" w:rsidP="002473EC">
            <w:r w:rsidRPr="001C6B1A">
              <w:t>3870</w:t>
            </w:r>
          </w:p>
        </w:tc>
        <w:tc>
          <w:tcPr>
            <w:tcW w:w="1369" w:type="dxa"/>
          </w:tcPr>
          <w:p w:rsidR="002473EC" w:rsidRPr="001C6B1A" w:rsidRDefault="002473EC" w:rsidP="002473EC">
            <w:pPr>
              <w:jc w:val="both"/>
            </w:pPr>
            <w:r w:rsidRPr="001C6B1A">
              <w:t>27.07.2017</w:t>
            </w:r>
          </w:p>
        </w:tc>
        <w:tc>
          <w:tcPr>
            <w:tcW w:w="2159" w:type="dxa"/>
          </w:tcPr>
          <w:p w:rsidR="002473EC" w:rsidRPr="001C6B1A" w:rsidRDefault="002473EC" w:rsidP="002473EC">
            <w:pPr>
              <w:jc w:val="both"/>
            </w:pPr>
            <w:r w:rsidRPr="001C6B1A">
              <w:t>Министерство транспорта и дорожного хозяйства Чувашской Республики</w:t>
            </w:r>
          </w:p>
        </w:tc>
        <w:tc>
          <w:tcPr>
            <w:tcW w:w="3135" w:type="dxa"/>
          </w:tcPr>
          <w:p w:rsidR="002473EC" w:rsidRPr="001C6B1A" w:rsidRDefault="002473EC" w:rsidP="002473EC">
            <w:pPr>
              <w:ind w:right="-1"/>
              <w:jc w:val="both"/>
            </w:pPr>
            <w:r w:rsidRPr="001C6B1A">
              <w:t>приказ от 27 июня 2017 г. № 02-03/134 «Об утверждении административного регламента Министерства транспорта и дорожного хозяйства Чувашской Республики по организации деятельности по предоставлению государственной услуги «Выдача специального разрешения на движение по автомобильным дорогам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на движение по автомобильным дорогам крупногабаритного транспортного средства, в случае, если маршрут, часть маршрута таких транспортных средств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таких транспортных средств проходит в границах Чувашской Республики и указанный маршрут, часть маршрута не проходят по автомобильным дорогам федерального значения, участкам таких автомобильных дорог»</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0</w:t>
            </w:r>
            <w:r w:rsidRPr="00566FC7">
              <w:rPr>
                <w:sz w:val="23"/>
                <w:szCs w:val="23"/>
              </w:rPr>
              <w:t xml:space="preserve"> (15</w:t>
            </w:r>
            <w:r>
              <w:rPr>
                <w:sz w:val="23"/>
                <w:szCs w:val="23"/>
              </w:rPr>
              <w:t>50</w:t>
            </w:r>
            <w:r w:rsidRPr="00566FC7">
              <w:rPr>
                <w:sz w:val="23"/>
                <w:szCs w:val="23"/>
              </w:rPr>
              <w:t xml:space="preserve">) от </w:t>
            </w:r>
            <w:r>
              <w:rPr>
                <w:sz w:val="23"/>
                <w:szCs w:val="23"/>
              </w:rPr>
              <w:t>5 августа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rPr>
              <w:t>Внесены изменения приказом от 10 апреля 2018 г. № 02-03/58 (рег. № 4498 от 30 мая 2018 г.), от 23 октября 2018 г. № 02-03/169 (рег. № 4807 от 16 ноября 2018 г.), от 13 декабря 2019 г. № 02-03/230 (рег. № 5711 от 13 января 2020 г.)</w:t>
            </w:r>
          </w:p>
          <w:p w:rsidR="00C75C6D" w:rsidRPr="001C6B1A" w:rsidRDefault="00C75C6D" w:rsidP="002473EC">
            <w:pPr>
              <w:jc w:val="both"/>
              <w:rPr>
                <w:i/>
                <w:iCs/>
                <w:color w:val="FF0000"/>
              </w:rPr>
            </w:pPr>
            <w:r w:rsidRPr="00C75C6D">
              <w:rPr>
                <w:i/>
                <w:iCs/>
                <w:color w:val="FF0000"/>
              </w:rPr>
              <w:t xml:space="preserve">Признан тратившим силу </w:t>
            </w:r>
            <w:r>
              <w:rPr>
                <w:i/>
                <w:iCs/>
              </w:rPr>
              <w:t>приказом от 14 мая 2020 г. № 02-03/68 (рег. № 6116 от 30 июня 2020 г.)</w:t>
            </w:r>
          </w:p>
        </w:tc>
      </w:tr>
      <w:tr w:rsidR="002473EC" w:rsidRPr="001C6B1A" w:rsidTr="00023C71">
        <w:trPr>
          <w:gridBefore w:val="1"/>
          <w:wBefore w:w="6" w:type="dxa"/>
          <w:trHeight w:val="80"/>
        </w:trPr>
        <w:tc>
          <w:tcPr>
            <w:tcW w:w="790" w:type="dxa"/>
          </w:tcPr>
          <w:p w:rsidR="002473EC" w:rsidRPr="001C6B1A" w:rsidRDefault="002473EC" w:rsidP="002473EC">
            <w:r>
              <w:t>3871</w:t>
            </w:r>
          </w:p>
        </w:tc>
        <w:tc>
          <w:tcPr>
            <w:tcW w:w="1369" w:type="dxa"/>
          </w:tcPr>
          <w:p w:rsidR="002473EC" w:rsidRPr="001C6B1A" w:rsidRDefault="002473EC" w:rsidP="002473EC">
            <w:pPr>
              <w:jc w:val="both"/>
            </w:pPr>
            <w:r>
              <w:t>28.07.2017</w:t>
            </w:r>
          </w:p>
        </w:tc>
        <w:tc>
          <w:tcPr>
            <w:tcW w:w="2159" w:type="dxa"/>
          </w:tcPr>
          <w:p w:rsidR="002473EC" w:rsidRPr="001C6B1A" w:rsidRDefault="002473EC" w:rsidP="002473EC">
            <w:pPr>
              <w:jc w:val="both"/>
            </w:pPr>
            <w:r>
              <w:t>Министерство культуры, по делам национальностей и архивного дела Чувашской Республики</w:t>
            </w:r>
          </w:p>
        </w:tc>
        <w:tc>
          <w:tcPr>
            <w:tcW w:w="3135" w:type="dxa"/>
          </w:tcPr>
          <w:p w:rsidR="002473EC" w:rsidRPr="001C6B1A" w:rsidRDefault="002473EC" w:rsidP="002473EC">
            <w:pPr>
              <w:ind w:right="-1"/>
              <w:jc w:val="both"/>
            </w:pPr>
            <w:r>
              <w:t xml:space="preserve">приказ </w:t>
            </w:r>
            <w:r w:rsidRPr="005652F6">
              <w:t>от 3 июля 2017 г. № 01-07/245 «Об утверждении Административного регламента предоставления Министерством культуры, по делам национальностей и архивного дела Чувашской Республики государственной услуги «Проводит аккредитацию организаций, осуществляющих классификацию объектов туристской индустрии, включающих гостиницы и иные средства размещения, горнолыжные трассы, пляжи, в порядке, установленном законодательством Российской Федерации»</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0</w:t>
            </w:r>
            <w:r w:rsidRPr="00566FC7">
              <w:rPr>
                <w:sz w:val="23"/>
                <w:szCs w:val="23"/>
              </w:rPr>
              <w:t xml:space="preserve"> (15</w:t>
            </w:r>
            <w:r>
              <w:rPr>
                <w:sz w:val="23"/>
                <w:szCs w:val="23"/>
              </w:rPr>
              <w:t>50</w:t>
            </w:r>
            <w:r w:rsidRPr="00566FC7">
              <w:rPr>
                <w:sz w:val="23"/>
                <w:szCs w:val="23"/>
              </w:rPr>
              <w:t xml:space="preserve">) от </w:t>
            </w:r>
            <w:r>
              <w:rPr>
                <w:sz w:val="23"/>
                <w:szCs w:val="23"/>
              </w:rPr>
              <w:t>5 августа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rPr>
              <w:t>Внесены изменения приказом от 19 марта 2018 г. № 01-07/140 (рег. № 4438 от 11 апреля 2018 г.)</w:t>
            </w:r>
          </w:p>
          <w:p w:rsidR="002473EC" w:rsidRPr="001C6B1A" w:rsidRDefault="002473EC" w:rsidP="002473EC">
            <w:pPr>
              <w:jc w:val="both"/>
              <w:rPr>
                <w:i/>
                <w:iCs/>
                <w:color w:val="FF0000"/>
              </w:rPr>
            </w:pPr>
            <w:r w:rsidRPr="00B5513E">
              <w:rPr>
                <w:i/>
                <w:iCs/>
                <w:color w:val="FF0000"/>
              </w:rPr>
              <w:t xml:space="preserve">Признан утратившим силу </w:t>
            </w:r>
            <w:r w:rsidRPr="00B5513E">
              <w:rPr>
                <w:i/>
                <w:iCs/>
              </w:rPr>
              <w:t xml:space="preserve">приказом </w:t>
            </w:r>
            <w:r>
              <w:rPr>
                <w:i/>
                <w:iCs/>
              </w:rPr>
              <w:t xml:space="preserve">от </w:t>
            </w:r>
            <w:r w:rsidRPr="00B5513E">
              <w:rPr>
                <w:i/>
                <w:iCs/>
              </w:rPr>
              <w:t>6</w:t>
            </w:r>
            <w:r>
              <w:rPr>
                <w:i/>
                <w:iCs/>
              </w:rPr>
              <w:t xml:space="preserve"> июля </w:t>
            </w:r>
            <w:r w:rsidRPr="00B5513E">
              <w:rPr>
                <w:i/>
                <w:iCs/>
              </w:rPr>
              <w:t>2018 г. № 01-07/288 (рег. № 4606 от 23</w:t>
            </w:r>
            <w:r>
              <w:rPr>
                <w:i/>
                <w:iCs/>
              </w:rPr>
              <w:t xml:space="preserve"> июля </w:t>
            </w:r>
            <w:r w:rsidRPr="00B5513E">
              <w:rPr>
                <w:i/>
                <w:iCs/>
              </w:rPr>
              <w:t>2018 г.)</w:t>
            </w:r>
          </w:p>
        </w:tc>
      </w:tr>
      <w:tr w:rsidR="002473EC" w:rsidRPr="001C6B1A" w:rsidTr="00023C71">
        <w:trPr>
          <w:gridBefore w:val="1"/>
          <w:wBefore w:w="6" w:type="dxa"/>
          <w:trHeight w:val="80"/>
        </w:trPr>
        <w:tc>
          <w:tcPr>
            <w:tcW w:w="790" w:type="dxa"/>
          </w:tcPr>
          <w:p w:rsidR="002473EC" w:rsidRPr="001C6B1A" w:rsidRDefault="002473EC" w:rsidP="002473EC">
            <w:r>
              <w:t>3872</w:t>
            </w:r>
          </w:p>
        </w:tc>
        <w:tc>
          <w:tcPr>
            <w:tcW w:w="1369" w:type="dxa"/>
          </w:tcPr>
          <w:p w:rsidR="002473EC" w:rsidRPr="001C6B1A" w:rsidRDefault="002473EC" w:rsidP="002473EC">
            <w:pPr>
              <w:jc w:val="both"/>
            </w:pPr>
            <w:r>
              <w:t>31.07.2017</w:t>
            </w:r>
          </w:p>
        </w:tc>
        <w:tc>
          <w:tcPr>
            <w:tcW w:w="2159" w:type="dxa"/>
          </w:tcPr>
          <w:p w:rsidR="002473EC" w:rsidRPr="00F82B08" w:rsidRDefault="002473EC" w:rsidP="002473EC">
            <w:pPr>
              <w:jc w:val="both"/>
            </w:pPr>
            <w:r w:rsidRPr="00F82B08">
              <w:t>Министерство юстиции и имущественных отношений Чувашской Республики</w:t>
            </w:r>
          </w:p>
        </w:tc>
        <w:tc>
          <w:tcPr>
            <w:tcW w:w="3135" w:type="dxa"/>
          </w:tcPr>
          <w:p w:rsidR="002473EC" w:rsidRPr="00F82B08" w:rsidRDefault="002473EC" w:rsidP="002473EC">
            <w:pPr>
              <w:ind w:right="-1"/>
              <w:jc w:val="both"/>
            </w:pPr>
            <w:r w:rsidRPr="00F82B08">
              <w:t xml:space="preserve">приказ от 27 июля 2017 г.                  № 123-о «Об утверждении Положения о комиссии по проведению публичных торгов по продаже земельных участков из земель сельскохозяйственного назначения в соответствии с пунктом 8 статьи 6 </w:t>
            </w:r>
            <w:hyperlink r:id="rId9" w:history="1">
              <w:r w:rsidRPr="00F82B08">
                <w:t>Федерального закона «Об обороте земель сельскохозяйственного назначения»</w:t>
              </w:r>
            </w:hyperlink>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0</w:t>
            </w:r>
            <w:r w:rsidRPr="00566FC7">
              <w:rPr>
                <w:sz w:val="23"/>
                <w:szCs w:val="23"/>
              </w:rPr>
              <w:t xml:space="preserve"> (15</w:t>
            </w:r>
            <w:r>
              <w:rPr>
                <w:sz w:val="23"/>
                <w:szCs w:val="23"/>
              </w:rPr>
              <w:t>50</w:t>
            </w:r>
            <w:r w:rsidRPr="00566FC7">
              <w:rPr>
                <w:sz w:val="23"/>
                <w:szCs w:val="23"/>
              </w:rPr>
              <w:t xml:space="preserve">) от </w:t>
            </w:r>
            <w:r>
              <w:rPr>
                <w:sz w:val="23"/>
                <w:szCs w:val="23"/>
              </w:rPr>
              <w:t>5 августа 2017</w:t>
            </w:r>
            <w:r w:rsidRPr="00566FC7">
              <w:rPr>
                <w:sz w:val="23"/>
                <w:szCs w:val="23"/>
              </w:rPr>
              <w:t xml:space="preserve"> г</w:t>
            </w:r>
            <w:r>
              <w:rPr>
                <w:sz w:val="23"/>
                <w:szCs w:val="23"/>
              </w:rPr>
              <w:t>.</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873</w:t>
            </w:r>
          </w:p>
        </w:tc>
        <w:tc>
          <w:tcPr>
            <w:tcW w:w="1369" w:type="dxa"/>
          </w:tcPr>
          <w:p w:rsidR="002473EC" w:rsidRDefault="002473EC" w:rsidP="002473EC">
            <w:pPr>
              <w:jc w:val="both"/>
            </w:pPr>
            <w:r>
              <w:t>31.07.2017</w:t>
            </w:r>
          </w:p>
        </w:tc>
        <w:tc>
          <w:tcPr>
            <w:tcW w:w="2159" w:type="dxa"/>
          </w:tcPr>
          <w:p w:rsidR="002473EC" w:rsidRPr="00F82B08" w:rsidRDefault="002473EC" w:rsidP="002473EC">
            <w:pPr>
              <w:jc w:val="both"/>
            </w:pPr>
            <w:r>
              <w:t>Министерство здравоохранения Чувашской Республики</w:t>
            </w:r>
          </w:p>
        </w:tc>
        <w:tc>
          <w:tcPr>
            <w:tcW w:w="3135" w:type="dxa"/>
          </w:tcPr>
          <w:p w:rsidR="002473EC" w:rsidRPr="00F82B08" w:rsidRDefault="002473EC" w:rsidP="002473EC">
            <w:pPr>
              <w:ind w:right="-1"/>
              <w:jc w:val="both"/>
            </w:pPr>
            <w:r>
              <w:t>приказ от 11 июля 2017 г. № 908 «О внесении изменений в приказ Министерства здравоохранения Чувашской Республики от 26 января 2016 г. № 101»</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0</w:t>
            </w:r>
            <w:r w:rsidRPr="00566FC7">
              <w:rPr>
                <w:sz w:val="23"/>
                <w:szCs w:val="23"/>
              </w:rPr>
              <w:t xml:space="preserve"> (15</w:t>
            </w:r>
            <w:r>
              <w:rPr>
                <w:sz w:val="23"/>
                <w:szCs w:val="23"/>
              </w:rPr>
              <w:t>50</w:t>
            </w:r>
            <w:r w:rsidRPr="00566FC7">
              <w:rPr>
                <w:sz w:val="23"/>
                <w:szCs w:val="23"/>
              </w:rPr>
              <w:t xml:space="preserve">) от </w:t>
            </w:r>
            <w:r>
              <w:rPr>
                <w:sz w:val="23"/>
                <w:szCs w:val="23"/>
              </w:rPr>
              <w:t>5 августа 2017</w:t>
            </w:r>
            <w:r w:rsidRPr="00566FC7">
              <w:rPr>
                <w:sz w:val="23"/>
                <w:szCs w:val="23"/>
              </w:rPr>
              <w:t xml:space="preserve"> г</w:t>
            </w:r>
            <w:r>
              <w:rPr>
                <w:sz w:val="23"/>
                <w:szCs w:val="23"/>
              </w:rPr>
              <w:t>.</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874</w:t>
            </w:r>
          </w:p>
        </w:tc>
        <w:tc>
          <w:tcPr>
            <w:tcW w:w="1369" w:type="dxa"/>
          </w:tcPr>
          <w:p w:rsidR="002473EC" w:rsidRDefault="002473EC" w:rsidP="002473EC">
            <w:pPr>
              <w:jc w:val="both"/>
            </w:pPr>
            <w:r>
              <w:t>31.07.2017</w:t>
            </w:r>
          </w:p>
        </w:tc>
        <w:tc>
          <w:tcPr>
            <w:tcW w:w="2159" w:type="dxa"/>
          </w:tcPr>
          <w:p w:rsidR="002473EC" w:rsidRPr="00F82B08" w:rsidRDefault="002473EC" w:rsidP="002473EC">
            <w:pPr>
              <w:jc w:val="both"/>
            </w:pPr>
            <w:r>
              <w:t>Министерство сельского хозяйства Чувашской Республики</w:t>
            </w:r>
          </w:p>
        </w:tc>
        <w:tc>
          <w:tcPr>
            <w:tcW w:w="3135" w:type="dxa"/>
          </w:tcPr>
          <w:p w:rsidR="002473EC" w:rsidRPr="00F82B08" w:rsidRDefault="002473EC" w:rsidP="002473EC">
            <w:pPr>
              <w:ind w:right="-1"/>
              <w:jc w:val="both"/>
            </w:pPr>
            <w:r>
              <w:t xml:space="preserve">приказ от </w:t>
            </w:r>
            <w:r w:rsidRPr="00954AD7">
              <w:t>18 июля 2017 г. № 139 «Об утверждении Порядка разрешения государственным гражданским служащим Чувашской Республики, замещающим должности государственной гражданской службы Чувашской Республики в Министерстве сельского хозяйства Чувашской Республик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0</w:t>
            </w:r>
            <w:r w:rsidRPr="00566FC7">
              <w:rPr>
                <w:sz w:val="23"/>
                <w:szCs w:val="23"/>
              </w:rPr>
              <w:t xml:space="preserve"> (15</w:t>
            </w:r>
            <w:r>
              <w:rPr>
                <w:sz w:val="23"/>
                <w:szCs w:val="23"/>
              </w:rPr>
              <w:t>50</w:t>
            </w:r>
            <w:r w:rsidRPr="00566FC7">
              <w:rPr>
                <w:sz w:val="23"/>
                <w:szCs w:val="23"/>
              </w:rPr>
              <w:t xml:space="preserve">) от </w:t>
            </w:r>
            <w:r>
              <w:rPr>
                <w:sz w:val="23"/>
                <w:szCs w:val="23"/>
              </w:rPr>
              <w:t>5 августа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rPr>
              <w:t>Внесены изменения приказом от 26 сентября 2018 г. № 191 (рег. № 4743 от 8 октября 2018 г.), от 5 декабря 2018 г. № 235 (рег. № 5006 от 20 декабря 2018 г.)</w:t>
            </w:r>
          </w:p>
          <w:p w:rsidR="002473EC" w:rsidRPr="001C6B1A" w:rsidRDefault="002473EC" w:rsidP="002473EC">
            <w:pPr>
              <w:jc w:val="both"/>
              <w:rPr>
                <w:i/>
                <w:iCs/>
                <w:color w:val="FF0000"/>
              </w:rPr>
            </w:pPr>
            <w:r w:rsidRPr="00B5513E">
              <w:rPr>
                <w:i/>
                <w:iCs/>
                <w:color w:val="FF0000"/>
              </w:rPr>
              <w:t xml:space="preserve">Признан утратившим силу </w:t>
            </w:r>
            <w:r w:rsidRPr="00B5513E">
              <w:rPr>
                <w:i/>
                <w:iCs/>
              </w:rPr>
              <w:t>приказом</w:t>
            </w:r>
            <w:r>
              <w:rPr>
                <w:i/>
                <w:iCs/>
              </w:rPr>
              <w:t xml:space="preserve"> от 21 марта 2019 г. № 55 (рег. № 5150 от 26 марта 2019 г.)</w:t>
            </w:r>
          </w:p>
        </w:tc>
      </w:tr>
      <w:tr w:rsidR="002473EC" w:rsidRPr="001C6B1A" w:rsidTr="00023C71">
        <w:trPr>
          <w:gridBefore w:val="1"/>
          <w:wBefore w:w="6" w:type="dxa"/>
          <w:trHeight w:val="80"/>
        </w:trPr>
        <w:tc>
          <w:tcPr>
            <w:tcW w:w="790" w:type="dxa"/>
          </w:tcPr>
          <w:p w:rsidR="002473EC" w:rsidRDefault="002473EC" w:rsidP="002473EC">
            <w:r>
              <w:t>3875</w:t>
            </w:r>
          </w:p>
        </w:tc>
        <w:tc>
          <w:tcPr>
            <w:tcW w:w="1369" w:type="dxa"/>
          </w:tcPr>
          <w:p w:rsidR="002473EC" w:rsidRDefault="002473EC" w:rsidP="002473EC">
            <w:pPr>
              <w:jc w:val="both"/>
            </w:pPr>
            <w:r>
              <w:t>31.07.2017</w:t>
            </w:r>
          </w:p>
        </w:tc>
        <w:tc>
          <w:tcPr>
            <w:tcW w:w="2159" w:type="dxa"/>
          </w:tcPr>
          <w:p w:rsidR="002473EC" w:rsidRPr="00F82B08" w:rsidRDefault="002473EC" w:rsidP="002473EC">
            <w:pPr>
              <w:jc w:val="both"/>
            </w:pPr>
            <w:r>
              <w:t>Министерство природных ресурсов и экологии Чувашской Республики</w:t>
            </w:r>
          </w:p>
        </w:tc>
        <w:tc>
          <w:tcPr>
            <w:tcW w:w="3135" w:type="dxa"/>
          </w:tcPr>
          <w:p w:rsidR="002473EC" w:rsidRPr="00F82B08" w:rsidRDefault="002473EC" w:rsidP="002473EC">
            <w:pPr>
              <w:ind w:right="-1"/>
              <w:jc w:val="both"/>
            </w:pPr>
            <w:r>
              <w:t xml:space="preserve">приказ </w:t>
            </w:r>
            <w:r w:rsidRPr="00426088">
              <w:t>от 19 июля 2017 г. № 728 «О внесении изменений в некоторые приказы Министерства природных ресурсов и экологии Чувашской Республики»</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0</w:t>
            </w:r>
            <w:r w:rsidRPr="00566FC7">
              <w:rPr>
                <w:sz w:val="23"/>
                <w:szCs w:val="23"/>
              </w:rPr>
              <w:t xml:space="preserve"> (15</w:t>
            </w:r>
            <w:r>
              <w:rPr>
                <w:sz w:val="23"/>
                <w:szCs w:val="23"/>
              </w:rPr>
              <w:t>50</w:t>
            </w:r>
            <w:r w:rsidRPr="00566FC7">
              <w:rPr>
                <w:sz w:val="23"/>
                <w:szCs w:val="23"/>
              </w:rPr>
              <w:t xml:space="preserve">) от </w:t>
            </w:r>
            <w:r>
              <w:rPr>
                <w:sz w:val="23"/>
                <w:szCs w:val="23"/>
              </w:rPr>
              <w:t>5 августа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rPr>
              <w:t>действующий</w:t>
            </w:r>
          </w:p>
          <w:p w:rsidR="002473EC" w:rsidRPr="001C6B1A" w:rsidRDefault="003B4951" w:rsidP="003B4951">
            <w:pPr>
              <w:jc w:val="both"/>
              <w:rPr>
                <w:i/>
                <w:iCs/>
                <w:color w:val="FF0000"/>
              </w:rPr>
            </w:pPr>
            <w:r w:rsidRPr="003B4951">
              <w:rPr>
                <w:i/>
                <w:iCs/>
              </w:rPr>
              <w:t>Внесено изменение приказом</w:t>
            </w:r>
            <w:r w:rsidR="002473EC" w:rsidRPr="003B4951">
              <w:rPr>
                <w:i/>
                <w:iCs/>
              </w:rPr>
              <w:t xml:space="preserve"> </w:t>
            </w:r>
            <w:r w:rsidR="002473EC">
              <w:rPr>
                <w:i/>
                <w:iCs/>
                <w:color w:val="000000"/>
              </w:rPr>
              <w:t>от 27 мая 2019 г. № 396 (рег. № 5236 от 5 июня 2019 г.)</w:t>
            </w:r>
          </w:p>
        </w:tc>
      </w:tr>
      <w:tr w:rsidR="002473EC" w:rsidRPr="001C6B1A" w:rsidTr="00023C71">
        <w:trPr>
          <w:gridBefore w:val="1"/>
          <w:wBefore w:w="6" w:type="dxa"/>
          <w:trHeight w:val="80"/>
        </w:trPr>
        <w:tc>
          <w:tcPr>
            <w:tcW w:w="790" w:type="dxa"/>
          </w:tcPr>
          <w:p w:rsidR="002473EC" w:rsidRDefault="002473EC" w:rsidP="002473EC">
            <w:r>
              <w:t>3876</w:t>
            </w:r>
          </w:p>
        </w:tc>
        <w:tc>
          <w:tcPr>
            <w:tcW w:w="1369" w:type="dxa"/>
          </w:tcPr>
          <w:p w:rsidR="002473EC" w:rsidRDefault="002473EC" w:rsidP="002473EC">
            <w:pPr>
              <w:jc w:val="both"/>
            </w:pPr>
            <w:r>
              <w:t>01.08.2017</w:t>
            </w:r>
          </w:p>
        </w:tc>
        <w:tc>
          <w:tcPr>
            <w:tcW w:w="2159" w:type="dxa"/>
          </w:tcPr>
          <w:p w:rsidR="002473EC" w:rsidRPr="00F82B08" w:rsidRDefault="002473EC" w:rsidP="002473EC">
            <w:pPr>
              <w:jc w:val="both"/>
            </w:pPr>
            <w:r>
              <w:t>Администрация Главы Чувашской Республики</w:t>
            </w:r>
          </w:p>
        </w:tc>
        <w:tc>
          <w:tcPr>
            <w:tcW w:w="3135" w:type="dxa"/>
          </w:tcPr>
          <w:p w:rsidR="002473EC" w:rsidRPr="00F82B08" w:rsidRDefault="002473EC" w:rsidP="002473EC">
            <w:pPr>
              <w:ind w:right="-1"/>
              <w:jc w:val="both"/>
            </w:pPr>
            <w:r>
              <w:t>распоряжение от 11 июля 2017 г. № 370</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0</w:t>
            </w:r>
            <w:r w:rsidRPr="00566FC7">
              <w:rPr>
                <w:sz w:val="23"/>
                <w:szCs w:val="23"/>
              </w:rPr>
              <w:t xml:space="preserve"> (15</w:t>
            </w:r>
            <w:r>
              <w:rPr>
                <w:sz w:val="23"/>
                <w:szCs w:val="23"/>
              </w:rPr>
              <w:t>50</w:t>
            </w:r>
            <w:r w:rsidRPr="00566FC7">
              <w:rPr>
                <w:sz w:val="23"/>
                <w:szCs w:val="23"/>
              </w:rPr>
              <w:t xml:space="preserve">) от </w:t>
            </w:r>
            <w:r>
              <w:rPr>
                <w:sz w:val="23"/>
                <w:szCs w:val="23"/>
              </w:rPr>
              <w:t>5 августа 2017</w:t>
            </w:r>
            <w:r w:rsidRPr="00566FC7">
              <w:rPr>
                <w:sz w:val="23"/>
                <w:szCs w:val="23"/>
              </w:rPr>
              <w:t xml:space="preserve"> г</w:t>
            </w:r>
            <w:r>
              <w:rPr>
                <w:sz w:val="23"/>
                <w:szCs w:val="23"/>
              </w:rPr>
              <w:t>.</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877</w:t>
            </w:r>
          </w:p>
        </w:tc>
        <w:tc>
          <w:tcPr>
            <w:tcW w:w="1369" w:type="dxa"/>
          </w:tcPr>
          <w:p w:rsidR="002473EC" w:rsidRDefault="002473EC" w:rsidP="002473EC">
            <w:pPr>
              <w:jc w:val="both"/>
            </w:pPr>
            <w:r>
              <w:t>02.08.2017</w:t>
            </w:r>
          </w:p>
        </w:tc>
        <w:tc>
          <w:tcPr>
            <w:tcW w:w="2159" w:type="dxa"/>
          </w:tcPr>
          <w:p w:rsidR="002473EC" w:rsidRPr="005B742F" w:rsidRDefault="002473EC" w:rsidP="002473EC">
            <w:pPr>
              <w:jc w:val="both"/>
            </w:pPr>
            <w:r w:rsidRPr="005B742F">
              <w:t>Государственная служба Чувашской Республики по конкурентной политике и тарифам</w:t>
            </w:r>
          </w:p>
        </w:tc>
        <w:tc>
          <w:tcPr>
            <w:tcW w:w="3135" w:type="dxa"/>
          </w:tcPr>
          <w:p w:rsidR="002473EC" w:rsidRPr="005B742F" w:rsidRDefault="002473EC" w:rsidP="002473EC">
            <w:pPr>
              <w:jc w:val="both"/>
            </w:pPr>
            <w:r w:rsidRPr="005B742F">
              <w:t xml:space="preserve">постановление </w:t>
            </w:r>
            <w:r w:rsidRPr="005B742F">
              <w:rPr>
                <w:color w:val="000000"/>
              </w:rPr>
              <w:t>от 26 июля 2017 г. № 34-10/в «</w:t>
            </w:r>
            <w:r w:rsidRPr="005B742F">
              <w:rPr>
                <w:bCs/>
              </w:rPr>
              <w:t>Об установлении тарифов на питьевую воду для Муниципального предприятия «Дирекция единого заказчика жилищно-коммунального хозяйства Ибресинского района» на 2017 год</w:t>
            </w:r>
            <w:r w:rsidRPr="005B742F">
              <w:rPr>
                <w:color w:val="000000"/>
              </w:rPr>
              <w:t>»</w:t>
            </w:r>
            <w:r w:rsidRPr="005B742F">
              <w:t xml:space="preserve"> </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0</w:t>
            </w:r>
            <w:r w:rsidRPr="00566FC7">
              <w:rPr>
                <w:sz w:val="23"/>
                <w:szCs w:val="23"/>
              </w:rPr>
              <w:t xml:space="preserve"> (15</w:t>
            </w:r>
            <w:r>
              <w:rPr>
                <w:sz w:val="23"/>
                <w:szCs w:val="23"/>
              </w:rPr>
              <w:t>50</w:t>
            </w:r>
            <w:r w:rsidRPr="00566FC7">
              <w:rPr>
                <w:sz w:val="23"/>
                <w:szCs w:val="23"/>
              </w:rPr>
              <w:t xml:space="preserve">) от </w:t>
            </w:r>
            <w:r>
              <w:rPr>
                <w:sz w:val="23"/>
                <w:szCs w:val="23"/>
              </w:rPr>
              <w:t>5 августа 2017</w:t>
            </w:r>
            <w:r w:rsidRPr="00566FC7">
              <w:rPr>
                <w:sz w:val="23"/>
                <w:szCs w:val="23"/>
              </w:rPr>
              <w:t xml:space="preserve"> г</w:t>
            </w:r>
            <w:r>
              <w:rPr>
                <w:sz w:val="23"/>
                <w:szCs w:val="23"/>
              </w:rPr>
              <w:t>.</w:t>
            </w:r>
          </w:p>
        </w:tc>
        <w:tc>
          <w:tcPr>
            <w:tcW w:w="1276" w:type="dxa"/>
          </w:tcPr>
          <w:p w:rsidR="002473EC" w:rsidRPr="001C6B1A" w:rsidRDefault="002473EC" w:rsidP="002473EC">
            <w:pPr>
              <w:jc w:val="both"/>
              <w:rPr>
                <w:i/>
                <w:iCs/>
                <w:color w:val="FF0000"/>
              </w:rPr>
            </w:pPr>
            <w:r>
              <w:rPr>
                <w:i/>
                <w:iCs/>
                <w:color w:val="FF0000"/>
              </w:rPr>
              <w:t>Признан утратившим силу</w:t>
            </w:r>
            <w:r w:rsidRPr="00B1063E">
              <w:rPr>
                <w:i/>
                <w:iCs/>
                <w:color w:val="FF0000"/>
              </w:rPr>
              <w:t xml:space="preserve"> </w:t>
            </w:r>
            <w:r>
              <w:rPr>
                <w:i/>
                <w:iCs/>
              </w:rPr>
              <w:t>постановлением от 5 декабря 2017 г. № 110-23/в (рег. № 4187 от 7 декабря 2017 г.)</w:t>
            </w:r>
          </w:p>
        </w:tc>
      </w:tr>
      <w:tr w:rsidR="002473EC" w:rsidRPr="001C6B1A" w:rsidTr="00023C71">
        <w:trPr>
          <w:gridBefore w:val="1"/>
          <w:wBefore w:w="6" w:type="dxa"/>
          <w:trHeight w:val="80"/>
        </w:trPr>
        <w:tc>
          <w:tcPr>
            <w:tcW w:w="790" w:type="dxa"/>
          </w:tcPr>
          <w:p w:rsidR="002473EC" w:rsidRDefault="002473EC" w:rsidP="002473EC">
            <w:r>
              <w:t>3878</w:t>
            </w:r>
          </w:p>
        </w:tc>
        <w:tc>
          <w:tcPr>
            <w:tcW w:w="1369" w:type="dxa"/>
          </w:tcPr>
          <w:p w:rsidR="002473EC" w:rsidRDefault="002473EC" w:rsidP="002473EC">
            <w:pPr>
              <w:jc w:val="both"/>
            </w:pPr>
            <w:r>
              <w:t>02.08.2017</w:t>
            </w:r>
          </w:p>
        </w:tc>
        <w:tc>
          <w:tcPr>
            <w:tcW w:w="2159" w:type="dxa"/>
          </w:tcPr>
          <w:p w:rsidR="002473EC" w:rsidRPr="005B742F" w:rsidRDefault="002473EC" w:rsidP="002473EC">
            <w:pPr>
              <w:jc w:val="both"/>
            </w:pPr>
            <w:r w:rsidRPr="005B742F">
              <w:t>Государственная служба Чувашской Республики по конкурентной политике и тарифам</w:t>
            </w:r>
          </w:p>
        </w:tc>
        <w:tc>
          <w:tcPr>
            <w:tcW w:w="3135" w:type="dxa"/>
          </w:tcPr>
          <w:p w:rsidR="002473EC" w:rsidRPr="005B742F" w:rsidRDefault="002473EC" w:rsidP="002473EC">
            <w:pPr>
              <w:ind w:right="-1"/>
              <w:jc w:val="both"/>
            </w:pPr>
            <w:r w:rsidRPr="005B742F">
              <w:rPr>
                <w:color w:val="000000"/>
              </w:rPr>
              <w:t>постановление от 26 июля 2017 г. № 35-10/в «</w:t>
            </w:r>
            <w:r w:rsidRPr="005B742F">
              <w:rPr>
                <w:bCs/>
              </w:rPr>
              <w:t>Об установлении долгосрочных параметров регулирования тарифов и тарифов на питьевую воду для общества с ограниченной ответственностью «Новое село</w:t>
            </w:r>
            <w:r w:rsidRPr="005B742F">
              <w:rPr>
                <w:color w:val="000000"/>
              </w:rPr>
              <w:t>»</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0</w:t>
            </w:r>
            <w:r w:rsidRPr="00566FC7">
              <w:rPr>
                <w:sz w:val="23"/>
                <w:szCs w:val="23"/>
              </w:rPr>
              <w:t xml:space="preserve"> (15</w:t>
            </w:r>
            <w:r>
              <w:rPr>
                <w:sz w:val="23"/>
                <w:szCs w:val="23"/>
              </w:rPr>
              <w:t>50</w:t>
            </w:r>
            <w:r w:rsidRPr="00566FC7">
              <w:rPr>
                <w:sz w:val="23"/>
                <w:szCs w:val="23"/>
              </w:rPr>
              <w:t xml:space="preserve">) от </w:t>
            </w:r>
            <w:r>
              <w:rPr>
                <w:sz w:val="23"/>
                <w:szCs w:val="23"/>
              </w:rPr>
              <w:t>5 августа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color w:val="FF0000"/>
              </w:rPr>
              <w:t xml:space="preserve">Признан утратившим силу </w:t>
            </w:r>
            <w:r>
              <w:rPr>
                <w:i/>
                <w:iCs/>
              </w:rPr>
              <w:t>постановлением от 21 ноября 2019 г. № 85-16/в (рег. № 5562 от 28 ноября 2019 г.)</w:t>
            </w:r>
          </w:p>
          <w:p w:rsidR="002473EC" w:rsidRPr="001C6B1A" w:rsidRDefault="002473EC" w:rsidP="002473EC">
            <w:pPr>
              <w:jc w:val="both"/>
              <w:rPr>
                <w:i/>
                <w:iCs/>
                <w:color w:val="FF0000"/>
              </w:rPr>
            </w:pPr>
            <w:r>
              <w:rPr>
                <w:i/>
                <w:iCs/>
              </w:rPr>
              <w:t>Внесены изменения постановлением от 5 декабря 2017 г. № 102-23/в (рег. № 4184 от 7 декабря 2017 г.), от 6 декабря 2018 г. № 74-30/в (рег. № 4910 от 12 декабря 2018 г.)</w:t>
            </w:r>
          </w:p>
        </w:tc>
      </w:tr>
      <w:tr w:rsidR="002473EC" w:rsidRPr="001C6B1A" w:rsidTr="00023C71">
        <w:trPr>
          <w:gridBefore w:val="1"/>
          <w:wBefore w:w="6" w:type="dxa"/>
          <w:trHeight w:val="80"/>
        </w:trPr>
        <w:tc>
          <w:tcPr>
            <w:tcW w:w="790" w:type="dxa"/>
          </w:tcPr>
          <w:p w:rsidR="002473EC" w:rsidRDefault="002473EC" w:rsidP="002473EC">
            <w:r>
              <w:t>3879</w:t>
            </w:r>
          </w:p>
        </w:tc>
        <w:tc>
          <w:tcPr>
            <w:tcW w:w="1369" w:type="dxa"/>
          </w:tcPr>
          <w:p w:rsidR="002473EC" w:rsidRDefault="002473EC" w:rsidP="002473EC">
            <w:pPr>
              <w:jc w:val="both"/>
            </w:pPr>
            <w:r>
              <w:t>02.08.2017</w:t>
            </w:r>
          </w:p>
        </w:tc>
        <w:tc>
          <w:tcPr>
            <w:tcW w:w="2159" w:type="dxa"/>
          </w:tcPr>
          <w:p w:rsidR="002473EC" w:rsidRPr="00F82B08" w:rsidRDefault="002473EC" w:rsidP="002473EC">
            <w:pPr>
              <w:jc w:val="both"/>
            </w:pPr>
            <w:r w:rsidRPr="008B7B2B">
              <w:t>Министерств</w:t>
            </w:r>
            <w:r>
              <w:t>о</w:t>
            </w:r>
            <w:r w:rsidRPr="008B7B2B">
              <w:t xml:space="preserve"> информационной политики и массовых коммуникаций Чувашской Республики</w:t>
            </w:r>
          </w:p>
        </w:tc>
        <w:tc>
          <w:tcPr>
            <w:tcW w:w="3135" w:type="dxa"/>
          </w:tcPr>
          <w:p w:rsidR="002473EC" w:rsidRPr="00F82B08" w:rsidRDefault="002473EC" w:rsidP="002473EC">
            <w:pPr>
              <w:ind w:right="-1"/>
              <w:jc w:val="both"/>
            </w:pPr>
            <w:r>
              <w:t>приказ от 1 августа 2017 г. № 172 «О внесении изменений в приказ Министерства информационной политики и массовых коммуникаций Чувашской Республики от 23 июня 2014 г. № 86»</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0</w:t>
            </w:r>
            <w:r w:rsidRPr="00566FC7">
              <w:rPr>
                <w:sz w:val="23"/>
                <w:szCs w:val="23"/>
              </w:rPr>
              <w:t xml:space="preserve"> (15</w:t>
            </w:r>
            <w:r>
              <w:rPr>
                <w:sz w:val="23"/>
                <w:szCs w:val="23"/>
              </w:rPr>
              <w:t>50</w:t>
            </w:r>
            <w:r w:rsidRPr="00566FC7">
              <w:rPr>
                <w:sz w:val="23"/>
                <w:szCs w:val="23"/>
              </w:rPr>
              <w:t xml:space="preserve">) от </w:t>
            </w:r>
            <w:r>
              <w:rPr>
                <w:sz w:val="23"/>
                <w:szCs w:val="23"/>
              </w:rPr>
              <w:t>5 августа 2017</w:t>
            </w:r>
            <w:r w:rsidRPr="00566FC7">
              <w:rPr>
                <w:sz w:val="23"/>
                <w:szCs w:val="23"/>
              </w:rPr>
              <w:t xml:space="preserve"> г</w:t>
            </w:r>
            <w:r>
              <w:rPr>
                <w:sz w:val="23"/>
                <w:szCs w:val="23"/>
              </w:rPr>
              <w:t>.</w:t>
            </w:r>
          </w:p>
        </w:tc>
        <w:tc>
          <w:tcPr>
            <w:tcW w:w="1276" w:type="dxa"/>
          </w:tcPr>
          <w:p w:rsidR="002473EC" w:rsidRDefault="002473EC" w:rsidP="002473EC">
            <w:pPr>
              <w:jc w:val="both"/>
              <w:rPr>
                <w:i/>
                <w:iCs/>
                <w:color w:val="000000"/>
              </w:rPr>
            </w:pPr>
            <w:r w:rsidRPr="003421FD">
              <w:rPr>
                <w:i/>
                <w:iCs/>
                <w:color w:val="FF0000"/>
              </w:rPr>
              <w:t xml:space="preserve">Признан утратившим силу приказом </w:t>
            </w:r>
            <w:r>
              <w:rPr>
                <w:i/>
                <w:iCs/>
                <w:color w:val="000000"/>
              </w:rPr>
              <w:t>от 19 апреля 2018 г. № 81 (рег. № 4452 от 19 апреля 2018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3880</w:t>
            </w:r>
          </w:p>
        </w:tc>
        <w:tc>
          <w:tcPr>
            <w:tcW w:w="1369" w:type="dxa"/>
          </w:tcPr>
          <w:p w:rsidR="002473EC" w:rsidRDefault="002473EC" w:rsidP="002473EC">
            <w:pPr>
              <w:jc w:val="both"/>
            </w:pPr>
            <w:r>
              <w:t>02.08.2017</w:t>
            </w:r>
          </w:p>
        </w:tc>
        <w:tc>
          <w:tcPr>
            <w:tcW w:w="2159" w:type="dxa"/>
          </w:tcPr>
          <w:p w:rsidR="002473EC" w:rsidRPr="00F82B08" w:rsidRDefault="002473EC" w:rsidP="002473EC">
            <w:pPr>
              <w:jc w:val="both"/>
            </w:pPr>
            <w:r>
              <w:t>Министерство образования и молодежной политики Чувашской Республики</w:t>
            </w:r>
          </w:p>
        </w:tc>
        <w:tc>
          <w:tcPr>
            <w:tcW w:w="3135" w:type="dxa"/>
          </w:tcPr>
          <w:p w:rsidR="002473EC" w:rsidRPr="00F82B08" w:rsidRDefault="002473EC" w:rsidP="002473EC">
            <w:pPr>
              <w:ind w:right="-1"/>
              <w:jc w:val="both"/>
            </w:pPr>
            <w:r>
              <w:t xml:space="preserve">приказ </w:t>
            </w:r>
            <w:r w:rsidRPr="00CD7D9C">
              <w:t>от 20 июля 2017 г. № 1491 «О внесении изменений в приказ Министерства образования и молодежной политики Чувашской Республики от 22 августа 2016 г. № 1752»</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0</w:t>
            </w:r>
            <w:r w:rsidRPr="00566FC7">
              <w:rPr>
                <w:sz w:val="23"/>
                <w:szCs w:val="23"/>
              </w:rPr>
              <w:t xml:space="preserve"> (15</w:t>
            </w:r>
            <w:r>
              <w:rPr>
                <w:sz w:val="23"/>
                <w:szCs w:val="23"/>
              </w:rPr>
              <w:t>50</w:t>
            </w:r>
            <w:r w:rsidRPr="00566FC7">
              <w:rPr>
                <w:sz w:val="23"/>
                <w:szCs w:val="23"/>
              </w:rPr>
              <w:t xml:space="preserve">) от </w:t>
            </w:r>
            <w:r>
              <w:rPr>
                <w:sz w:val="23"/>
                <w:szCs w:val="23"/>
              </w:rPr>
              <w:t>5 августа 2017</w:t>
            </w:r>
            <w:r w:rsidRPr="00566FC7">
              <w:rPr>
                <w:sz w:val="23"/>
                <w:szCs w:val="23"/>
              </w:rPr>
              <w:t xml:space="preserve"> г</w:t>
            </w:r>
            <w:r>
              <w:rPr>
                <w:sz w:val="23"/>
                <w:szCs w:val="23"/>
              </w:rPr>
              <w:t>.</w:t>
            </w:r>
          </w:p>
        </w:tc>
        <w:tc>
          <w:tcPr>
            <w:tcW w:w="1276" w:type="dxa"/>
          </w:tcPr>
          <w:p w:rsidR="002473EC" w:rsidRPr="001448EB" w:rsidRDefault="002473EC" w:rsidP="002473EC">
            <w:pPr>
              <w:jc w:val="both"/>
              <w:rPr>
                <w:i/>
                <w:iCs/>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881</w:t>
            </w:r>
          </w:p>
        </w:tc>
        <w:tc>
          <w:tcPr>
            <w:tcW w:w="1369" w:type="dxa"/>
          </w:tcPr>
          <w:p w:rsidR="002473EC" w:rsidRDefault="002473EC" w:rsidP="002473EC">
            <w:pPr>
              <w:jc w:val="both"/>
            </w:pPr>
            <w:r>
              <w:t>03.08.2017</w:t>
            </w:r>
          </w:p>
        </w:tc>
        <w:tc>
          <w:tcPr>
            <w:tcW w:w="2159" w:type="dxa"/>
          </w:tcPr>
          <w:p w:rsidR="002473EC" w:rsidRPr="002228C7" w:rsidRDefault="002473EC" w:rsidP="002473EC">
            <w:pPr>
              <w:jc w:val="both"/>
            </w:pPr>
            <w:r w:rsidRPr="002228C7">
              <w:t>Государственная жилищная инспекция Чувашской Республики</w:t>
            </w:r>
          </w:p>
        </w:tc>
        <w:tc>
          <w:tcPr>
            <w:tcW w:w="3135" w:type="dxa"/>
          </w:tcPr>
          <w:p w:rsidR="002473EC" w:rsidRPr="002228C7" w:rsidRDefault="002473EC" w:rsidP="002473EC">
            <w:pPr>
              <w:ind w:right="-1"/>
              <w:jc w:val="both"/>
            </w:pPr>
            <w:r w:rsidRPr="002228C7">
              <w:t>приказ от 31 июля 2017 г. № 41-од «</w:t>
            </w:r>
            <w:r w:rsidRPr="002228C7">
              <w:rPr>
                <w:bCs/>
              </w:rPr>
              <w:t>Об утверждении Положения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1</w:t>
            </w:r>
            <w:r w:rsidRPr="00566FC7">
              <w:rPr>
                <w:sz w:val="23"/>
                <w:szCs w:val="23"/>
              </w:rPr>
              <w:t xml:space="preserve"> (15</w:t>
            </w:r>
            <w:r>
              <w:rPr>
                <w:sz w:val="23"/>
                <w:szCs w:val="23"/>
              </w:rPr>
              <w:t>51</w:t>
            </w:r>
            <w:r w:rsidRPr="00566FC7">
              <w:rPr>
                <w:sz w:val="23"/>
                <w:szCs w:val="23"/>
              </w:rPr>
              <w:t xml:space="preserve">) от </w:t>
            </w:r>
            <w:r>
              <w:rPr>
                <w:sz w:val="23"/>
                <w:szCs w:val="23"/>
              </w:rPr>
              <w:t>12 августа 2017</w:t>
            </w:r>
            <w:r w:rsidRPr="00566FC7">
              <w:rPr>
                <w:sz w:val="23"/>
                <w:szCs w:val="23"/>
              </w:rPr>
              <w:t xml:space="preserve"> г</w:t>
            </w:r>
            <w:r>
              <w:rPr>
                <w:sz w:val="23"/>
                <w:szCs w:val="23"/>
              </w:rPr>
              <w:t>.</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882</w:t>
            </w:r>
          </w:p>
        </w:tc>
        <w:tc>
          <w:tcPr>
            <w:tcW w:w="1369" w:type="dxa"/>
          </w:tcPr>
          <w:p w:rsidR="002473EC" w:rsidRDefault="002473EC" w:rsidP="002473EC">
            <w:pPr>
              <w:jc w:val="both"/>
            </w:pPr>
            <w:r>
              <w:t>04.08.2017</w:t>
            </w:r>
          </w:p>
        </w:tc>
        <w:tc>
          <w:tcPr>
            <w:tcW w:w="2159" w:type="dxa"/>
          </w:tcPr>
          <w:p w:rsidR="002473EC" w:rsidRPr="002228C7" w:rsidRDefault="002473EC" w:rsidP="002473EC">
            <w:pPr>
              <w:jc w:val="both"/>
            </w:pPr>
            <w:r w:rsidRPr="002228C7">
              <w:t>Министерство здравоохранения Чувашской Республики</w:t>
            </w:r>
          </w:p>
        </w:tc>
        <w:tc>
          <w:tcPr>
            <w:tcW w:w="3135" w:type="dxa"/>
          </w:tcPr>
          <w:p w:rsidR="002473EC" w:rsidRPr="002228C7" w:rsidRDefault="002473EC" w:rsidP="002473EC">
            <w:pPr>
              <w:ind w:right="-1"/>
              <w:jc w:val="both"/>
            </w:pPr>
            <w:r w:rsidRPr="002228C7">
              <w:t>приказ от 10 июля 2017 г. № 897 «</w:t>
            </w:r>
            <w:r w:rsidRPr="002228C7">
              <w:rPr>
                <w:spacing w:val="-2"/>
              </w:rPr>
              <w:t>О Комисс</w:t>
            </w:r>
            <w:r>
              <w:rPr>
                <w:spacing w:val="-2"/>
              </w:rPr>
              <w:t xml:space="preserve">ии Министерства здравоохранения </w:t>
            </w:r>
            <w:r w:rsidRPr="002228C7">
              <w:rPr>
                <w:spacing w:val="-2"/>
              </w:rPr>
              <w:t>Чувашской Республики по отбору пациентов для оказания высокотехнологичной медицинской помощи, не включенной в базовую программу обязательного медицинского страхования</w:t>
            </w:r>
            <w:r w:rsidRPr="002228C7">
              <w:rPr>
                <w:bCs/>
                <w:color w:val="26282F"/>
              </w:rPr>
              <w:t>»</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1</w:t>
            </w:r>
            <w:r w:rsidRPr="00566FC7">
              <w:rPr>
                <w:sz w:val="23"/>
                <w:szCs w:val="23"/>
              </w:rPr>
              <w:t xml:space="preserve"> (15</w:t>
            </w:r>
            <w:r>
              <w:rPr>
                <w:sz w:val="23"/>
                <w:szCs w:val="23"/>
              </w:rPr>
              <w:t>51</w:t>
            </w:r>
            <w:r w:rsidRPr="00566FC7">
              <w:rPr>
                <w:sz w:val="23"/>
                <w:szCs w:val="23"/>
              </w:rPr>
              <w:t xml:space="preserve">) от </w:t>
            </w:r>
            <w:r>
              <w:rPr>
                <w:sz w:val="23"/>
                <w:szCs w:val="23"/>
              </w:rPr>
              <w:t>12 августа 2017</w:t>
            </w:r>
            <w:r w:rsidRPr="00566FC7">
              <w:rPr>
                <w:sz w:val="23"/>
                <w:szCs w:val="23"/>
              </w:rPr>
              <w:t xml:space="preserve"> г</w:t>
            </w:r>
            <w:r>
              <w:rPr>
                <w:sz w:val="23"/>
                <w:szCs w:val="23"/>
              </w:rPr>
              <w:t>.</w:t>
            </w:r>
          </w:p>
        </w:tc>
        <w:tc>
          <w:tcPr>
            <w:tcW w:w="1276" w:type="dxa"/>
          </w:tcPr>
          <w:p w:rsidR="0048366C" w:rsidRDefault="0048366C" w:rsidP="002473EC">
            <w:pPr>
              <w:jc w:val="both"/>
              <w:rPr>
                <w:i/>
                <w:iCs/>
              </w:rPr>
            </w:pPr>
            <w:r>
              <w:rPr>
                <w:i/>
                <w:iCs/>
              </w:rPr>
              <w:t>Д</w:t>
            </w:r>
            <w:r w:rsidR="002473EC">
              <w:rPr>
                <w:i/>
                <w:iCs/>
              </w:rPr>
              <w:t>ействующий</w:t>
            </w:r>
          </w:p>
          <w:p w:rsidR="002473EC" w:rsidRPr="001C6B1A" w:rsidRDefault="0048366C" w:rsidP="002473EC">
            <w:pPr>
              <w:jc w:val="both"/>
              <w:rPr>
                <w:i/>
                <w:iCs/>
                <w:color w:val="FF0000"/>
              </w:rPr>
            </w:pPr>
            <w:r>
              <w:rPr>
                <w:i/>
                <w:iCs/>
              </w:rPr>
              <w:t>внесены</w:t>
            </w:r>
            <w:r w:rsidR="00953C4C">
              <w:rPr>
                <w:i/>
                <w:iCs/>
              </w:rPr>
              <w:t xml:space="preserve"> изменения приказом от 3 июня 2020 г. № 941</w:t>
            </w:r>
            <w:r w:rsidR="00963659">
              <w:rPr>
                <w:i/>
                <w:iCs/>
              </w:rPr>
              <w:t>(рег. № 6106 от 26 июня 2020 г.)</w:t>
            </w:r>
          </w:p>
        </w:tc>
      </w:tr>
      <w:tr w:rsidR="002473EC" w:rsidRPr="001C6B1A" w:rsidTr="00023C71">
        <w:trPr>
          <w:gridBefore w:val="1"/>
          <w:wBefore w:w="6" w:type="dxa"/>
          <w:trHeight w:val="80"/>
        </w:trPr>
        <w:tc>
          <w:tcPr>
            <w:tcW w:w="790" w:type="dxa"/>
          </w:tcPr>
          <w:p w:rsidR="002473EC" w:rsidRDefault="002473EC" w:rsidP="002473EC">
            <w:r>
              <w:t>3883</w:t>
            </w:r>
          </w:p>
        </w:tc>
        <w:tc>
          <w:tcPr>
            <w:tcW w:w="1369" w:type="dxa"/>
          </w:tcPr>
          <w:p w:rsidR="002473EC" w:rsidRDefault="002473EC" w:rsidP="002473EC">
            <w:pPr>
              <w:jc w:val="both"/>
            </w:pPr>
            <w:r>
              <w:t>08.08.2017</w:t>
            </w:r>
          </w:p>
        </w:tc>
        <w:tc>
          <w:tcPr>
            <w:tcW w:w="2159" w:type="dxa"/>
          </w:tcPr>
          <w:p w:rsidR="002473EC" w:rsidRPr="002228C7" w:rsidRDefault="002473EC" w:rsidP="002473EC">
            <w:pPr>
              <w:jc w:val="both"/>
            </w:pPr>
            <w:r>
              <w:t>Министерство труда и социальной защиты Чувашской Республики</w:t>
            </w:r>
          </w:p>
        </w:tc>
        <w:tc>
          <w:tcPr>
            <w:tcW w:w="3135" w:type="dxa"/>
          </w:tcPr>
          <w:p w:rsidR="002473EC" w:rsidRPr="002228C7" w:rsidRDefault="002473EC" w:rsidP="002473EC">
            <w:pPr>
              <w:ind w:right="-1"/>
              <w:jc w:val="both"/>
            </w:pPr>
            <w:r>
              <w:t xml:space="preserve">приказ </w:t>
            </w:r>
            <w:r w:rsidRPr="005D6AF9">
              <w:t>от 17 июля 2017 г. № 316 «Об утверждении Порядка разрешения государственным гражданским служащим Чувашской Республики, замещающим должности государственной гражданской службы Чувашской Республики в Министерстве труда и социальной защиты Чувашской Республик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1</w:t>
            </w:r>
            <w:r w:rsidRPr="00566FC7">
              <w:rPr>
                <w:sz w:val="23"/>
                <w:szCs w:val="23"/>
              </w:rPr>
              <w:t xml:space="preserve"> (15</w:t>
            </w:r>
            <w:r>
              <w:rPr>
                <w:sz w:val="23"/>
                <w:szCs w:val="23"/>
              </w:rPr>
              <w:t>51</w:t>
            </w:r>
            <w:r w:rsidRPr="00566FC7">
              <w:rPr>
                <w:sz w:val="23"/>
                <w:szCs w:val="23"/>
              </w:rPr>
              <w:t xml:space="preserve">) от </w:t>
            </w:r>
            <w:r>
              <w:rPr>
                <w:sz w:val="23"/>
                <w:szCs w:val="23"/>
              </w:rPr>
              <w:t>12 августа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sidRPr="000C55CB">
              <w:rPr>
                <w:i/>
                <w:iCs/>
              </w:rPr>
              <w:t>Внесен</w:t>
            </w:r>
            <w:r>
              <w:rPr>
                <w:i/>
                <w:iCs/>
              </w:rPr>
              <w:t>ы изменения приказом от 19 ноября 2018 г. № 471 (рег. № 4896 от 11 декабря 2018 г.)</w:t>
            </w:r>
          </w:p>
          <w:p w:rsidR="002473EC" w:rsidRDefault="002473EC" w:rsidP="002473EC">
            <w:pPr>
              <w:jc w:val="both"/>
              <w:rPr>
                <w:i/>
                <w:iCs/>
              </w:rPr>
            </w:pPr>
            <w:r w:rsidRPr="00E03C08">
              <w:rPr>
                <w:i/>
                <w:iCs/>
                <w:color w:val="FF0000"/>
              </w:rPr>
              <w:t>Призн</w:t>
            </w:r>
            <w:r>
              <w:rPr>
                <w:i/>
                <w:iCs/>
                <w:color w:val="FF0000"/>
              </w:rPr>
              <w:t>ается</w:t>
            </w:r>
            <w:r w:rsidRPr="00E03C08">
              <w:rPr>
                <w:i/>
                <w:iCs/>
                <w:color w:val="FF0000"/>
              </w:rPr>
              <w:t xml:space="preserve"> утратившим силу </w:t>
            </w:r>
            <w:r>
              <w:rPr>
                <w:i/>
                <w:iCs/>
                <w:color w:val="FF0000"/>
              </w:rPr>
              <w:t xml:space="preserve">с 1 января 2019 г. </w:t>
            </w:r>
            <w:r>
              <w:rPr>
                <w:i/>
                <w:iCs/>
              </w:rPr>
              <w:t>п</w:t>
            </w:r>
            <w:r w:rsidRPr="00E03C08">
              <w:rPr>
                <w:i/>
                <w:iCs/>
              </w:rPr>
              <w:t>риказ</w:t>
            </w:r>
            <w:r>
              <w:rPr>
                <w:i/>
                <w:iCs/>
              </w:rPr>
              <w:t>ом</w:t>
            </w:r>
            <w:r w:rsidRPr="00E03C08">
              <w:rPr>
                <w:i/>
                <w:iCs/>
              </w:rPr>
              <w:t xml:space="preserve"> от 20</w:t>
            </w:r>
            <w:r>
              <w:rPr>
                <w:i/>
                <w:iCs/>
              </w:rPr>
              <w:t xml:space="preserve"> сентября </w:t>
            </w:r>
            <w:r w:rsidRPr="00E03C08">
              <w:rPr>
                <w:i/>
                <w:iCs/>
              </w:rPr>
              <w:t>2018</w:t>
            </w:r>
            <w:r>
              <w:rPr>
                <w:i/>
                <w:iCs/>
              </w:rPr>
              <w:t xml:space="preserve"> г.</w:t>
            </w:r>
            <w:r w:rsidRPr="00E03C08">
              <w:rPr>
                <w:i/>
                <w:iCs/>
              </w:rPr>
              <w:t xml:space="preserve"> </w:t>
            </w:r>
            <w:r>
              <w:rPr>
                <w:i/>
                <w:iCs/>
              </w:rPr>
              <w:t>№</w:t>
            </w:r>
            <w:r w:rsidRPr="00E03C08">
              <w:rPr>
                <w:i/>
                <w:iCs/>
              </w:rPr>
              <w:t xml:space="preserve"> 369</w:t>
            </w:r>
            <w:r>
              <w:rPr>
                <w:i/>
                <w:iCs/>
              </w:rPr>
              <w:t xml:space="preserve"> (рег. № 4729 от </w:t>
            </w:r>
            <w:r w:rsidRPr="00E03C08">
              <w:rPr>
                <w:i/>
                <w:iCs/>
              </w:rPr>
              <w:t>3</w:t>
            </w:r>
            <w:r>
              <w:rPr>
                <w:i/>
                <w:iCs/>
              </w:rPr>
              <w:t xml:space="preserve"> октября </w:t>
            </w:r>
            <w:r w:rsidRPr="00E03C08">
              <w:rPr>
                <w:i/>
                <w:iCs/>
              </w:rPr>
              <w:t>2018</w:t>
            </w:r>
            <w:r>
              <w:rPr>
                <w:i/>
                <w:iCs/>
              </w:rPr>
              <w:t xml:space="preserve"> г.</w:t>
            </w:r>
            <w:r w:rsidRPr="00E03C08">
              <w:rPr>
                <w:i/>
                <w:iCs/>
              </w:rPr>
              <w:t>)</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3884</w:t>
            </w:r>
          </w:p>
        </w:tc>
        <w:tc>
          <w:tcPr>
            <w:tcW w:w="1369" w:type="dxa"/>
          </w:tcPr>
          <w:p w:rsidR="002473EC" w:rsidRDefault="002473EC" w:rsidP="002473EC">
            <w:pPr>
              <w:jc w:val="both"/>
            </w:pPr>
            <w:r>
              <w:t>08.08.2017</w:t>
            </w:r>
          </w:p>
        </w:tc>
        <w:tc>
          <w:tcPr>
            <w:tcW w:w="2159" w:type="dxa"/>
          </w:tcPr>
          <w:p w:rsidR="002473EC" w:rsidRPr="002228C7" w:rsidRDefault="002473EC" w:rsidP="002473EC">
            <w:pPr>
              <w:jc w:val="both"/>
            </w:pPr>
            <w:r>
              <w:t>Министерство сельского хозяйства Чувашской Республики</w:t>
            </w:r>
          </w:p>
        </w:tc>
        <w:tc>
          <w:tcPr>
            <w:tcW w:w="3135" w:type="dxa"/>
          </w:tcPr>
          <w:p w:rsidR="002473EC" w:rsidRPr="002228C7" w:rsidRDefault="002473EC" w:rsidP="002473EC">
            <w:pPr>
              <w:ind w:right="-1"/>
              <w:jc w:val="both"/>
            </w:pPr>
            <w:r>
              <w:t xml:space="preserve">приказ </w:t>
            </w:r>
            <w:r w:rsidRPr="00F97647">
              <w:t>от 18 июля 2017 г. № 145 «Об утверждении форм проверочных листов (списков контрольных вопросов) для проведения плановых проверок по соблюдению требований законодательства в области племенного животноводства»</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1</w:t>
            </w:r>
            <w:r w:rsidRPr="00566FC7">
              <w:rPr>
                <w:sz w:val="23"/>
                <w:szCs w:val="23"/>
              </w:rPr>
              <w:t xml:space="preserve"> (15</w:t>
            </w:r>
            <w:r>
              <w:rPr>
                <w:sz w:val="23"/>
                <w:szCs w:val="23"/>
              </w:rPr>
              <w:t>51</w:t>
            </w:r>
            <w:r w:rsidRPr="00566FC7">
              <w:rPr>
                <w:sz w:val="23"/>
                <w:szCs w:val="23"/>
              </w:rPr>
              <w:t xml:space="preserve">) от </w:t>
            </w:r>
            <w:r>
              <w:rPr>
                <w:sz w:val="23"/>
                <w:szCs w:val="23"/>
              </w:rPr>
              <w:t>12 августа 2017</w:t>
            </w:r>
            <w:r w:rsidRPr="00566FC7">
              <w:rPr>
                <w:sz w:val="23"/>
                <w:szCs w:val="23"/>
              </w:rPr>
              <w:t xml:space="preserve"> г</w:t>
            </w:r>
            <w:r>
              <w:rPr>
                <w:sz w:val="23"/>
                <w:szCs w:val="23"/>
              </w:rPr>
              <w:t>.</w:t>
            </w:r>
          </w:p>
        </w:tc>
        <w:tc>
          <w:tcPr>
            <w:tcW w:w="1276" w:type="dxa"/>
          </w:tcPr>
          <w:p w:rsidR="002473EC" w:rsidRPr="009C7935" w:rsidRDefault="009C7935" w:rsidP="002473EC">
            <w:pPr>
              <w:jc w:val="both"/>
              <w:rPr>
                <w:i/>
                <w:iCs/>
              </w:rPr>
            </w:pPr>
            <w:r>
              <w:rPr>
                <w:i/>
                <w:iCs/>
                <w:color w:val="FF0000"/>
              </w:rPr>
              <w:t xml:space="preserve">Признан утратившим силу </w:t>
            </w:r>
            <w:r>
              <w:rPr>
                <w:i/>
                <w:iCs/>
              </w:rPr>
              <w:t>приказом от 29 апреля 2022 г. № 94 (рег. № 7703 от 23 мая 2022 г.)</w:t>
            </w:r>
          </w:p>
        </w:tc>
      </w:tr>
      <w:tr w:rsidR="002473EC" w:rsidRPr="001C6B1A" w:rsidTr="00023C71">
        <w:trPr>
          <w:gridBefore w:val="1"/>
          <w:wBefore w:w="6" w:type="dxa"/>
          <w:trHeight w:val="80"/>
        </w:trPr>
        <w:tc>
          <w:tcPr>
            <w:tcW w:w="790" w:type="dxa"/>
          </w:tcPr>
          <w:p w:rsidR="002473EC" w:rsidRDefault="002473EC" w:rsidP="002473EC">
            <w:r>
              <w:t>3885</w:t>
            </w:r>
          </w:p>
        </w:tc>
        <w:tc>
          <w:tcPr>
            <w:tcW w:w="1369" w:type="dxa"/>
          </w:tcPr>
          <w:p w:rsidR="002473EC" w:rsidRDefault="002473EC" w:rsidP="002473EC">
            <w:pPr>
              <w:jc w:val="both"/>
            </w:pPr>
            <w:r>
              <w:t>08.08.2017</w:t>
            </w:r>
          </w:p>
        </w:tc>
        <w:tc>
          <w:tcPr>
            <w:tcW w:w="2159" w:type="dxa"/>
          </w:tcPr>
          <w:p w:rsidR="002473EC" w:rsidRPr="002228C7"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Pr="002228C7" w:rsidRDefault="002473EC" w:rsidP="002473EC">
            <w:pPr>
              <w:ind w:right="-1"/>
              <w:jc w:val="both"/>
            </w:pPr>
            <w:r>
              <w:t>приказ от 21 июля 2017 г. № 01/06-632 «О внесении изменения в приказ Государственной службы Чувашской Республики по конкурентной политике и тарифам от 26 декабря 2011 г. № 01/06-1356»</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1</w:t>
            </w:r>
            <w:r w:rsidRPr="00566FC7">
              <w:rPr>
                <w:sz w:val="23"/>
                <w:szCs w:val="23"/>
              </w:rPr>
              <w:t xml:space="preserve"> (15</w:t>
            </w:r>
            <w:r>
              <w:rPr>
                <w:sz w:val="23"/>
                <w:szCs w:val="23"/>
              </w:rPr>
              <w:t>51</w:t>
            </w:r>
            <w:r w:rsidRPr="00566FC7">
              <w:rPr>
                <w:sz w:val="23"/>
                <w:szCs w:val="23"/>
              </w:rPr>
              <w:t xml:space="preserve">) от </w:t>
            </w:r>
            <w:r>
              <w:rPr>
                <w:sz w:val="23"/>
                <w:szCs w:val="23"/>
              </w:rPr>
              <w:t>12 августа 2017</w:t>
            </w:r>
            <w:r w:rsidRPr="00566FC7">
              <w:rPr>
                <w:sz w:val="23"/>
                <w:szCs w:val="23"/>
              </w:rPr>
              <w:t xml:space="preserve"> г</w:t>
            </w:r>
            <w:r>
              <w:rPr>
                <w:sz w:val="23"/>
                <w:szCs w:val="23"/>
              </w:rPr>
              <w:t>.</w:t>
            </w:r>
          </w:p>
        </w:tc>
        <w:tc>
          <w:tcPr>
            <w:tcW w:w="1276" w:type="dxa"/>
          </w:tcPr>
          <w:p w:rsidR="002473EC" w:rsidRPr="001C6B1A" w:rsidRDefault="002473EC" w:rsidP="002473EC">
            <w:pPr>
              <w:jc w:val="both"/>
              <w:rPr>
                <w:i/>
                <w:iCs/>
                <w:color w:val="FF0000"/>
              </w:rPr>
            </w:pPr>
            <w:r w:rsidRPr="00D93E45">
              <w:rPr>
                <w:i/>
                <w:iCs/>
                <w:color w:val="FF0000"/>
              </w:rPr>
              <w:t xml:space="preserve">Признан утратившим силу </w:t>
            </w:r>
            <w:r>
              <w:rPr>
                <w:i/>
                <w:iCs/>
              </w:rPr>
              <w:t>приказом от 29 августа 2018 г. № 01/06-841 (рег. № 4762 от 19 октября 2018 г.)</w:t>
            </w:r>
          </w:p>
        </w:tc>
      </w:tr>
      <w:tr w:rsidR="002473EC" w:rsidRPr="001C6B1A" w:rsidTr="00023C71">
        <w:trPr>
          <w:gridBefore w:val="1"/>
          <w:wBefore w:w="6" w:type="dxa"/>
          <w:trHeight w:val="80"/>
        </w:trPr>
        <w:tc>
          <w:tcPr>
            <w:tcW w:w="790" w:type="dxa"/>
          </w:tcPr>
          <w:p w:rsidR="002473EC" w:rsidRDefault="002473EC" w:rsidP="002473EC">
            <w:r>
              <w:t>3886</w:t>
            </w:r>
          </w:p>
        </w:tc>
        <w:tc>
          <w:tcPr>
            <w:tcW w:w="1369" w:type="dxa"/>
          </w:tcPr>
          <w:p w:rsidR="002473EC" w:rsidRDefault="002473EC" w:rsidP="002473EC">
            <w:pPr>
              <w:jc w:val="both"/>
            </w:pPr>
            <w:r>
              <w:t>09.08.2017</w:t>
            </w:r>
          </w:p>
        </w:tc>
        <w:tc>
          <w:tcPr>
            <w:tcW w:w="2159" w:type="dxa"/>
          </w:tcPr>
          <w:p w:rsidR="002473EC" w:rsidRPr="002228C7" w:rsidRDefault="002473EC" w:rsidP="002473EC">
            <w:pPr>
              <w:jc w:val="both"/>
            </w:pPr>
            <w:r>
              <w:t>Министерство здравоохранения Чувашской Республики, Министерство информационной политики и массовых коммуникаций Чувашской Республики</w:t>
            </w:r>
          </w:p>
        </w:tc>
        <w:tc>
          <w:tcPr>
            <w:tcW w:w="3135" w:type="dxa"/>
          </w:tcPr>
          <w:p w:rsidR="002473EC" w:rsidRPr="002228C7" w:rsidRDefault="002473EC" w:rsidP="002473EC">
            <w:pPr>
              <w:ind w:right="-1"/>
              <w:jc w:val="both"/>
            </w:pPr>
            <w:r>
              <w:t>приказ от 18 июля 2017 г. № 953/163 «О Межведомственном Совете по информатизации системы здравоохранения Чувашской Республики»</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1</w:t>
            </w:r>
            <w:r w:rsidRPr="00566FC7">
              <w:rPr>
                <w:sz w:val="23"/>
                <w:szCs w:val="23"/>
              </w:rPr>
              <w:t xml:space="preserve"> (15</w:t>
            </w:r>
            <w:r>
              <w:rPr>
                <w:sz w:val="23"/>
                <w:szCs w:val="23"/>
              </w:rPr>
              <w:t>51</w:t>
            </w:r>
            <w:r w:rsidRPr="00566FC7">
              <w:rPr>
                <w:sz w:val="23"/>
                <w:szCs w:val="23"/>
              </w:rPr>
              <w:t xml:space="preserve">) от </w:t>
            </w:r>
            <w:r>
              <w:rPr>
                <w:sz w:val="23"/>
                <w:szCs w:val="23"/>
              </w:rPr>
              <w:t>12 августа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rPr>
              <w:t>действующий</w:t>
            </w:r>
          </w:p>
          <w:p w:rsidR="002473EC" w:rsidRPr="001C6B1A" w:rsidRDefault="002473EC" w:rsidP="002473EC">
            <w:pPr>
              <w:jc w:val="both"/>
              <w:rPr>
                <w:i/>
                <w:iCs/>
                <w:color w:val="FF0000"/>
              </w:rPr>
            </w:pPr>
            <w:r w:rsidRPr="00804C7D">
              <w:rPr>
                <w:i/>
                <w:iCs/>
              </w:rPr>
              <w:t>Внесены изменения</w:t>
            </w:r>
            <w:r w:rsidRPr="00804C7D">
              <w:rPr>
                <w:i/>
                <w:iCs/>
                <w:color w:val="FF0000"/>
              </w:rPr>
              <w:t xml:space="preserve"> </w:t>
            </w:r>
            <w:r w:rsidRPr="00804C7D">
              <w:rPr>
                <w:i/>
                <w:iCs/>
              </w:rPr>
              <w:t>приказом</w:t>
            </w:r>
            <w:r>
              <w:rPr>
                <w:i/>
                <w:iCs/>
                <w:color w:val="FF0000"/>
              </w:rPr>
              <w:t xml:space="preserve"> </w:t>
            </w:r>
            <w:r>
              <w:rPr>
                <w:i/>
                <w:iCs/>
              </w:rPr>
              <w:t xml:space="preserve">от </w:t>
            </w:r>
            <w:r w:rsidRPr="00804C7D">
              <w:rPr>
                <w:i/>
              </w:rPr>
              <w:t>5 сентября 2019 г. № 1297/199</w:t>
            </w:r>
            <w:r w:rsidRPr="00804C7D">
              <w:rPr>
                <w:i/>
                <w:iCs/>
                <w:color w:val="FF0000"/>
              </w:rPr>
              <w:t xml:space="preserve"> </w:t>
            </w:r>
            <w:r w:rsidRPr="00804C7D">
              <w:rPr>
                <w:i/>
                <w:iCs/>
              </w:rPr>
              <w:t>(</w:t>
            </w:r>
            <w:r>
              <w:rPr>
                <w:i/>
                <w:iCs/>
              </w:rPr>
              <w:t>рег. № 5399 от 27 сентября 2019 г.</w:t>
            </w:r>
            <w:r w:rsidRPr="00804C7D">
              <w:rPr>
                <w:i/>
                <w:iCs/>
              </w:rPr>
              <w:t>)</w:t>
            </w:r>
          </w:p>
        </w:tc>
      </w:tr>
      <w:tr w:rsidR="002473EC" w:rsidRPr="001C6B1A" w:rsidTr="00023C71">
        <w:trPr>
          <w:gridBefore w:val="1"/>
          <w:wBefore w:w="6" w:type="dxa"/>
          <w:trHeight w:val="80"/>
        </w:trPr>
        <w:tc>
          <w:tcPr>
            <w:tcW w:w="790" w:type="dxa"/>
          </w:tcPr>
          <w:p w:rsidR="002473EC" w:rsidRDefault="002473EC" w:rsidP="002473EC">
            <w:r>
              <w:t>3887</w:t>
            </w:r>
          </w:p>
        </w:tc>
        <w:tc>
          <w:tcPr>
            <w:tcW w:w="1369" w:type="dxa"/>
          </w:tcPr>
          <w:p w:rsidR="002473EC" w:rsidRDefault="002473EC" w:rsidP="002473EC">
            <w:pPr>
              <w:jc w:val="both"/>
            </w:pPr>
            <w:r>
              <w:t>09.08.2017</w:t>
            </w:r>
          </w:p>
        </w:tc>
        <w:tc>
          <w:tcPr>
            <w:tcW w:w="2159" w:type="dxa"/>
          </w:tcPr>
          <w:p w:rsidR="002473EC" w:rsidRPr="002228C7" w:rsidRDefault="002473EC" w:rsidP="002473EC">
            <w:pPr>
              <w:jc w:val="both"/>
            </w:pPr>
            <w:r>
              <w:t>Министерство строительства, архитектуры и жилищно-коммунального хозяйства Чувашской Республики</w:t>
            </w:r>
          </w:p>
        </w:tc>
        <w:tc>
          <w:tcPr>
            <w:tcW w:w="3135" w:type="dxa"/>
          </w:tcPr>
          <w:p w:rsidR="002473EC" w:rsidRPr="002228C7" w:rsidRDefault="002473EC" w:rsidP="002473EC">
            <w:pPr>
              <w:ind w:right="-1"/>
              <w:jc w:val="both"/>
            </w:pPr>
            <w:r>
              <w:t xml:space="preserve">приказ </w:t>
            </w:r>
            <w:r w:rsidRPr="00D711E9">
              <w:t>от 17 июля 2017 г. № 03/1-03/587 «Об утверждении плановых значений показателей качества, надежности, бесперебойности, энергетической эффективности объектов централизованных систем холодного водоснабжения и водоотведения Мариинско-Посадского городского поселения Мариинско-Посадского района Чувашской Республики»</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2</w:t>
            </w:r>
            <w:r w:rsidRPr="00566FC7">
              <w:rPr>
                <w:sz w:val="23"/>
                <w:szCs w:val="23"/>
              </w:rPr>
              <w:t xml:space="preserve"> (15</w:t>
            </w:r>
            <w:r>
              <w:rPr>
                <w:sz w:val="23"/>
                <w:szCs w:val="23"/>
              </w:rPr>
              <w:t>52</w:t>
            </w:r>
            <w:r w:rsidRPr="00566FC7">
              <w:rPr>
                <w:sz w:val="23"/>
                <w:szCs w:val="23"/>
              </w:rPr>
              <w:t xml:space="preserve">) от </w:t>
            </w:r>
            <w:r>
              <w:rPr>
                <w:sz w:val="23"/>
                <w:szCs w:val="23"/>
              </w:rPr>
              <w:t>19 августа 2017</w:t>
            </w:r>
            <w:r w:rsidRPr="00566FC7">
              <w:rPr>
                <w:sz w:val="23"/>
                <w:szCs w:val="23"/>
              </w:rPr>
              <w:t xml:space="preserve"> г</w:t>
            </w:r>
            <w:r>
              <w:rPr>
                <w:sz w:val="23"/>
                <w:szCs w:val="23"/>
              </w:rPr>
              <w:t>.</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888</w:t>
            </w:r>
          </w:p>
        </w:tc>
        <w:tc>
          <w:tcPr>
            <w:tcW w:w="1369" w:type="dxa"/>
          </w:tcPr>
          <w:p w:rsidR="002473EC" w:rsidRDefault="002473EC" w:rsidP="002473EC">
            <w:pPr>
              <w:jc w:val="both"/>
            </w:pPr>
            <w:r w:rsidRPr="00D711E9">
              <w:t>09.08.2017</w:t>
            </w:r>
          </w:p>
        </w:tc>
        <w:tc>
          <w:tcPr>
            <w:tcW w:w="2159" w:type="dxa"/>
          </w:tcPr>
          <w:p w:rsidR="002473EC" w:rsidRPr="002228C7" w:rsidRDefault="002473EC" w:rsidP="002473EC">
            <w:pPr>
              <w:jc w:val="both"/>
            </w:pPr>
            <w:r>
              <w:t>Министерство строительства, архитектуры и жилищно-коммунального хозяйства Чувашской Республики</w:t>
            </w:r>
          </w:p>
        </w:tc>
        <w:tc>
          <w:tcPr>
            <w:tcW w:w="3135" w:type="dxa"/>
          </w:tcPr>
          <w:p w:rsidR="002473EC" w:rsidRPr="002228C7" w:rsidRDefault="002473EC" w:rsidP="002473EC">
            <w:pPr>
              <w:ind w:right="-1"/>
              <w:jc w:val="both"/>
            </w:pPr>
            <w:r>
              <w:t xml:space="preserve">приказ </w:t>
            </w:r>
            <w:r w:rsidRPr="00D711E9">
              <w:t>от 17 июля 2017 г. № 03/1-03/588 «Об утверждении плановых значений показателей надежности, качества, энергетической эффективности объектов холодного водоснабжения и водоотведения города Канаш Чувашской Республики»</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2</w:t>
            </w:r>
            <w:r w:rsidRPr="00566FC7">
              <w:rPr>
                <w:sz w:val="23"/>
                <w:szCs w:val="23"/>
              </w:rPr>
              <w:t xml:space="preserve"> (15</w:t>
            </w:r>
            <w:r>
              <w:rPr>
                <w:sz w:val="23"/>
                <w:szCs w:val="23"/>
              </w:rPr>
              <w:t>52</w:t>
            </w:r>
            <w:r w:rsidRPr="00566FC7">
              <w:rPr>
                <w:sz w:val="23"/>
                <w:szCs w:val="23"/>
              </w:rPr>
              <w:t xml:space="preserve">) от </w:t>
            </w:r>
            <w:r>
              <w:rPr>
                <w:sz w:val="23"/>
                <w:szCs w:val="23"/>
              </w:rPr>
              <w:t>19 августа 2017</w:t>
            </w:r>
            <w:r w:rsidRPr="00566FC7">
              <w:rPr>
                <w:sz w:val="23"/>
                <w:szCs w:val="23"/>
              </w:rPr>
              <w:t xml:space="preserve"> г</w:t>
            </w:r>
            <w:r>
              <w:rPr>
                <w:sz w:val="23"/>
                <w:szCs w:val="23"/>
              </w:rPr>
              <w:t>.</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889</w:t>
            </w:r>
          </w:p>
        </w:tc>
        <w:tc>
          <w:tcPr>
            <w:tcW w:w="1369" w:type="dxa"/>
          </w:tcPr>
          <w:p w:rsidR="002473EC" w:rsidRDefault="002473EC" w:rsidP="002473EC">
            <w:pPr>
              <w:jc w:val="both"/>
            </w:pPr>
            <w:r w:rsidRPr="00D711E9">
              <w:t>09.08.2017</w:t>
            </w:r>
          </w:p>
        </w:tc>
        <w:tc>
          <w:tcPr>
            <w:tcW w:w="2159" w:type="dxa"/>
          </w:tcPr>
          <w:p w:rsidR="002473EC" w:rsidRPr="002228C7" w:rsidRDefault="002473EC" w:rsidP="002473EC">
            <w:pPr>
              <w:jc w:val="both"/>
            </w:pPr>
            <w:r>
              <w:t>Министерство строительства, архитектуры и жилищно-коммунального хозяйства Чувашской Республики</w:t>
            </w:r>
          </w:p>
        </w:tc>
        <w:tc>
          <w:tcPr>
            <w:tcW w:w="3135" w:type="dxa"/>
          </w:tcPr>
          <w:p w:rsidR="002473EC" w:rsidRPr="002228C7" w:rsidRDefault="002473EC" w:rsidP="002473EC">
            <w:pPr>
              <w:ind w:right="-1"/>
              <w:jc w:val="both"/>
            </w:pPr>
            <w:r>
              <w:t xml:space="preserve">приказ </w:t>
            </w:r>
            <w:r w:rsidRPr="00D711E9">
              <w:t>от 17 июля 2017 г. № 03/1-03/589 «Об утверждении плановых значений показателей надежности, качества, энергетической эффективности объектов централизованных систем холодного водоснабжения и водоотведения Моргаушского сельского поселения Моргаушского района Чувашской Республики»</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2</w:t>
            </w:r>
            <w:r w:rsidRPr="00566FC7">
              <w:rPr>
                <w:sz w:val="23"/>
                <w:szCs w:val="23"/>
              </w:rPr>
              <w:t xml:space="preserve"> (15</w:t>
            </w:r>
            <w:r>
              <w:rPr>
                <w:sz w:val="23"/>
                <w:szCs w:val="23"/>
              </w:rPr>
              <w:t>52</w:t>
            </w:r>
            <w:r w:rsidRPr="00566FC7">
              <w:rPr>
                <w:sz w:val="23"/>
                <w:szCs w:val="23"/>
              </w:rPr>
              <w:t xml:space="preserve">) от </w:t>
            </w:r>
            <w:r>
              <w:rPr>
                <w:sz w:val="23"/>
                <w:szCs w:val="23"/>
              </w:rPr>
              <w:t>19 августа 2017</w:t>
            </w:r>
            <w:r w:rsidRPr="00566FC7">
              <w:rPr>
                <w:sz w:val="23"/>
                <w:szCs w:val="23"/>
              </w:rPr>
              <w:t xml:space="preserve"> г</w:t>
            </w:r>
            <w:r>
              <w:rPr>
                <w:sz w:val="23"/>
                <w:szCs w:val="23"/>
              </w:rPr>
              <w:t>.</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890</w:t>
            </w:r>
          </w:p>
        </w:tc>
        <w:tc>
          <w:tcPr>
            <w:tcW w:w="1369" w:type="dxa"/>
          </w:tcPr>
          <w:p w:rsidR="002473EC" w:rsidRDefault="002473EC" w:rsidP="002473EC">
            <w:pPr>
              <w:jc w:val="both"/>
            </w:pPr>
            <w:r>
              <w:t>09.08.2017</w:t>
            </w:r>
          </w:p>
        </w:tc>
        <w:tc>
          <w:tcPr>
            <w:tcW w:w="2159" w:type="dxa"/>
          </w:tcPr>
          <w:p w:rsidR="002473EC" w:rsidRPr="002228C7" w:rsidRDefault="002473EC" w:rsidP="002473EC">
            <w:pPr>
              <w:jc w:val="both"/>
            </w:pPr>
            <w:r>
              <w:t>Министерство сельского хозяйства Чувашской Республики</w:t>
            </w:r>
          </w:p>
        </w:tc>
        <w:tc>
          <w:tcPr>
            <w:tcW w:w="3135" w:type="dxa"/>
          </w:tcPr>
          <w:p w:rsidR="002473EC" w:rsidRPr="002228C7" w:rsidRDefault="002473EC" w:rsidP="002473EC">
            <w:pPr>
              <w:ind w:right="-1"/>
              <w:jc w:val="both"/>
            </w:pPr>
            <w:r>
              <w:t xml:space="preserve">приказ </w:t>
            </w:r>
            <w:r w:rsidRPr="00615AF2">
              <w:t>от 18 июля 2017 г. № 144 «О внесении изменений в приказ Министерства сельского хозяйства Чувашской Республики от 22 июля 2013 г. № 100»</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1</w:t>
            </w:r>
            <w:r w:rsidRPr="00566FC7">
              <w:rPr>
                <w:sz w:val="23"/>
                <w:szCs w:val="23"/>
              </w:rPr>
              <w:t xml:space="preserve"> (15</w:t>
            </w:r>
            <w:r>
              <w:rPr>
                <w:sz w:val="23"/>
                <w:szCs w:val="23"/>
              </w:rPr>
              <w:t>51</w:t>
            </w:r>
            <w:r w:rsidRPr="00566FC7">
              <w:rPr>
                <w:sz w:val="23"/>
                <w:szCs w:val="23"/>
              </w:rPr>
              <w:t xml:space="preserve">) от </w:t>
            </w:r>
            <w:r>
              <w:rPr>
                <w:sz w:val="23"/>
                <w:szCs w:val="23"/>
              </w:rPr>
              <w:t>12 августа 2017</w:t>
            </w:r>
            <w:r w:rsidRPr="00566FC7">
              <w:rPr>
                <w:sz w:val="23"/>
                <w:szCs w:val="23"/>
              </w:rPr>
              <w:t xml:space="preserve"> г</w:t>
            </w:r>
            <w:r>
              <w:rPr>
                <w:sz w:val="23"/>
                <w:szCs w:val="23"/>
              </w:rPr>
              <w:t>.</w:t>
            </w:r>
          </w:p>
        </w:tc>
        <w:tc>
          <w:tcPr>
            <w:tcW w:w="1276" w:type="dxa"/>
          </w:tcPr>
          <w:p w:rsidR="002473EC" w:rsidRPr="001C6B1A" w:rsidRDefault="0004797F" w:rsidP="002473EC">
            <w:pPr>
              <w:jc w:val="both"/>
              <w:rPr>
                <w:i/>
                <w:iCs/>
                <w:color w:val="FF0000"/>
              </w:rPr>
            </w:pPr>
            <w:r w:rsidRPr="002C6B67">
              <w:rPr>
                <w:i/>
                <w:iCs/>
                <w:color w:val="FF0000"/>
              </w:rPr>
              <w:t xml:space="preserve">Признан утратившим силу </w:t>
            </w:r>
            <w:r w:rsidRPr="002C6B67">
              <w:rPr>
                <w:i/>
                <w:iCs/>
              </w:rPr>
              <w:t xml:space="preserve">приказом от </w:t>
            </w:r>
            <w:r>
              <w:rPr>
                <w:i/>
                <w:iCs/>
              </w:rPr>
              <w:t>20</w:t>
            </w:r>
            <w:r w:rsidRPr="002C6B67">
              <w:rPr>
                <w:i/>
                <w:iCs/>
              </w:rPr>
              <w:t xml:space="preserve"> </w:t>
            </w:r>
            <w:r>
              <w:rPr>
                <w:i/>
                <w:iCs/>
              </w:rPr>
              <w:t>августа</w:t>
            </w:r>
            <w:r w:rsidRPr="002C6B67">
              <w:rPr>
                <w:i/>
                <w:iCs/>
              </w:rPr>
              <w:t xml:space="preserve"> 20</w:t>
            </w:r>
            <w:r>
              <w:rPr>
                <w:i/>
                <w:iCs/>
              </w:rPr>
              <w:t>21</w:t>
            </w:r>
            <w:r w:rsidRPr="002C6B67">
              <w:rPr>
                <w:i/>
                <w:iCs/>
              </w:rPr>
              <w:t xml:space="preserve"> г. № 1</w:t>
            </w:r>
            <w:r>
              <w:rPr>
                <w:i/>
                <w:iCs/>
              </w:rPr>
              <w:t>61</w:t>
            </w:r>
            <w:r w:rsidRPr="002C6B67">
              <w:rPr>
                <w:i/>
                <w:iCs/>
              </w:rPr>
              <w:t xml:space="preserve"> (рег. № </w:t>
            </w:r>
            <w:r>
              <w:rPr>
                <w:i/>
                <w:iCs/>
              </w:rPr>
              <w:t>7150</w:t>
            </w:r>
            <w:r w:rsidRPr="002C6B67">
              <w:rPr>
                <w:i/>
                <w:iCs/>
              </w:rPr>
              <w:t xml:space="preserve"> от 10 </w:t>
            </w:r>
            <w:r>
              <w:rPr>
                <w:i/>
                <w:iCs/>
              </w:rPr>
              <w:t>сентября</w:t>
            </w:r>
            <w:r w:rsidRPr="002C6B67">
              <w:rPr>
                <w:i/>
                <w:iCs/>
              </w:rPr>
              <w:t xml:space="preserve"> 20</w:t>
            </w:r>
            <w:r>
              <w:rPr>
                <w:i/>
                <w:iCs/>
              </w:rPr>
              <w:t>21</w:t>
            </w:r>
            <w:r w:rsidRPr="002C6B67">
              <w:rPr>
                <w:i/>
                <w:iCs/>
              </w:rPr>
              <w:t xml:space="preserve"> г.)</w:t>
            </w:r>
          </w:p>
        </w:tc>
      </w:tr>
      <w:tr w:rsidR="002473EC" w:rsidRPr="001C6B1A" w:rsidTr="00023C71">
        <w:trPr>
          <w:gridBefore w:val="1"/>
          <w:wBefore w:w="6" w:type="dxa"/>
          <w:trHeight w:val="80"/>
        </w:trPr>
        <w:tc>
          <w:tcPr>
            <w:tcW w:w="790" w:type="dxa"/>
          </w:tcPr>
          <w:p w:rsidR="002473EC" w:rsidRDefault="002473EC" w:rsidP="002473EC">
            <w:r>
              <w:t>3891</w:t>
            </w:r>
          </w:p>
        </w:tc>
        <w:tc>
          <w:tcPr>
            <w:tcW w:w="1369" w:type="dxa"/>
          </w:tcPr>
          <w:p w:rsidR="002473EC" w:rsidRDefault="002473EC" w:rsidP="002473EC">
            <w:pPr>
              <w:jc w:val="both"/>
            </w:pPr>
            <w:r>
              <w:t>09.08.2017</w:t>
            </w:r>
          </w:p>
        </w:tc>
        <w:tc>
          <w:tcPr>
            <w:tcW w:w="2159" w:type="dxa"/>
          </w:tcPr>
          <w:p w:rsidR="002473EC" w:rsidRPr="002228C7" w:rsidRDefault="002473EC" w:rsidP="002473EC">
            <w:pPr>
              <w:jc w:val="both"/>
            </w:pPr>
            <w:r>
              <w:t>Министерство экономического развития, промышленности и торговли Чувашской Республики</w:t>
            </w:r>
          </w:p>
        </w:tc>
        <w:tc>
          <w:tcPr>
            <w:tcW w:w="3135" w:type="dxa"/>
          </w:tcPr>
          <w:p w:rsidR="002473EC" w:rsidRPr="002228C7" w:rsidRDefault="002473EC" w:rsidP="002473EC">
            <w:pPr>
              <w:ind w:right="-1"/>
              <w:jc w:val="both"/>
            </w:pPr>
            <w:r>
              <w:t xml:space="preserve">приказ </w:t>
            </w:r>
            <w:r w:rsidRPr="001934D3">
              <w:t>от 21 июля 2017 г. № 169 «Об утверждении Порядка подготовки предварительного заключения о возможности (невозможности) заключения специального инвестиционного контракта Чувашской Республикой на предложенных инвестором условиях»</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1</w:t>
            </w:r>
            <w:r w:rsidRPr="00566FC7">
              <w:rPr>
                <w:sz w:val="23"/>
                <w:szCs w:val="23"/>
              </w:rPr>
              <w:t xml:space="preserve"> (15</w:t>
            </w:r>
            <w:r>
              <w:rPr>
                <w:sz w:val="23"/>
                <w:szCs w:val="23"/>
              </w:rPr>
              <w:t>51</w:t>
            </w:r>
            <w:r w:rsidRPr="00566FC7">
              <w:rPr>
                <w:sz w:val="23"/>
                <w:szCs w:val="23"/>
              </w:rPr>
              <w:t xml:space="preserve">) от </w:t>
            </w:r>
            <w:r>
              <w:rPr>
                <w:sz w:val="23"/>
                <w:szCs w:val="23"/>
              </w:rPr>
              <w:t>12 августа 2017</w:t>
            </w:r>
            <w:r w:rsidRPr="00566FC7">
              <w:rPr>
                <w:sz w:val="23"/>
                <w:szCs w:val="23"/>
              </w:rPr>
              <w:t xml:space="preserve"> г</w:t>
            </w:r>
            <w:r>
              <w:rPr>
                <w:sz w:val="23"/>
                <w:szCs w:val="23"/>
              </w:rPr>
              <w:t>.</w:t>
            </w:r>
          </w:p>
        </w:tc>
        <w:tc>
          <w:tcPr>
            <w:tcW w:w="1276" w:type="dxa"/>
          </w:tcPr>
          <w:p w:rsidR="002473EC" w:rsidRPr="001C6B1A" w:rsidRDefault="00356913" w:rsidP="002473EC">
            <w:pPr>
              <w:jc w:val="both"/>
              <w:rPr>
                <w:i/>
                <w:iCs/>
                <w:color w:val="FF0000"/>
              </w:rPr>
            </w:pPr>
            <w:r w:rsidRPr="002C6B67">
              <w:rPr>
                <w:i/>
                <w:iCs/>
                <w:color w:val="FF0000"/>
              </w:rPr>
              <w:t xml:space="preserve">Признан утратившим силу </w:t>
            </w:r>
            <w:r w:rsidRPr="002C6B67">
              <w:rPr>
                <w:i/>
                <w:iCs/>
              </w:rPr>
              <w:t>приказом от</w:t>
            </w:r>
            <w:r>
              <w:rPr>
                <w:i/>
                <w:iCs/>
              </w:rPr>
              <w:t xml:space="preserve"> 24 сентября 2021 г. № 124 (рег. № 7226 от 20 октября 2021 г.)</w:t>
            </w:r>
          </w:p>
        </w:tc>
      </w:tr>
      <w:tr w:rsidR="002473EC" w:rsidRPr="001C6B1A" w:rsidTr="00023C71">
        <w:trPr>
          <w:gridBefore w:val="1"/>
          <w:wBefore w:w="6" w:type="dxa"/>
          <w:trHeight w:val="80"/>
        </w:trPr>
        <w:tc>
          <w:tcPr>
            <w:tcW w:w="790" w:type="dxa"/>
          </w:tcPr>
          <w:p w:rsidR="002473EC" w:rsidRDefault="002473EC" w:rsidP="002473EC">
            <w:r>
              <w:t>3892</w:t>
            </w:r>
          </w:p>
        </w:tc>
        <w:tc>
          <w:tcPr>
            <w:tcW w:w="1369" w:type="dxa"/>
          </w:tcPr>
          <w:p w:rsidR="002473EC" w:rsidRDefault="002473EC" w:rsidP="002473EC">
            <w:pPr>
              <w:jc w:val="both"/>
            </w:pPr>
            <w:r>
              <w:t>10.08.2017</w:t>
            </w:r>
          </w:p>
        </w:tc>
        <w:tc>
          <w:tcPr>
            <w:tcW w:w="2159" w:type="dxa"/>
          </w:tcPr>
          <w:p w:rsidR="002473EC" w:rsidRPr="002228C7" w:rsidRDefault="002473EC" w:rsidP="002473EC">
            <w:pPr>
              <w:jc w:val="both"/>
            </w:pPr>
            <w:r>
              <w:t>Администрация Главы Чувашской Республики</w:t>
            </w:r>
          </w:p>
        </w:tc>
        <w:tc>
          <w:tcPr>
            <w:tcW w:w="3135" w:type="dxa"/>
          </w:tcPr>
          <w:p w:rsidR="002473EC" w:rsidRPr="002228C7" w:rsidRDefault="002473EC" w:rsidP="002473EC">
            <w:pPr>
              <w:ind w:right="-1"/>
              <w:jc w:val="both"/>
            </w:pPr>
            <w:r>
              <w:t>распоряжение от 8 августа 2017 г. № 408</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1</w:t>
            </w:r>
            <w:r w:rsidRPr="00566FC7">
              <w:rPr>
                <w:sz w:val="23"/>
                <w:szCs w:val="23"/>
              </w:rPr>
              <w:t xml:space="preserve"> (15</w:t>
            </w:r>
            <w:r>
              <w:rPr>
                <w:sz w:val="23"/>
                <w:szCs w:val="23"/>
              </w:rPr>
              <w:t>51</w:t>
            </w:r>
            <w:r w:rsidRPr="00566FC7">
              <w:rPr>
                <w:sz w:val="23"/>
                <w:szCs w:val="23"/>
              </w:rPr>
              <w:t xml:space="preserve">) от </w:t>
            </w:r>
            <w:r>
              <w:rPr>
                <w:sz w:val="23"/>
                <w:szCs w:val="23"/>
              </w:rPr>
              <w:t>12 августа 2017</w:t>
            </w:r>
            <w:r w:rsidRPr="00566FC7">
              <w:rPr>
                <w:sz w:val="23"/>
                <w:szCs w:val="23"/>
              </w:rPr>
              <w:t xml:space="preserve"> г</w:t>
            </w:r>
            <w:r>
              <w:rPr>
                <w:sz w:val="23"/>
                <w:szCs w:val="23"/>
              </w:rPr>
              <w:t>.</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893</w:t>
            </w:r>
          </w:p>
        </w:tc>
        <w:tc>
          <w:tcPr>
            <w:tcW w:w="1369" w:type="dxa"/>
          </w:tcPr>
          <w:p w:rsidR="002473EC" w:rsidRDefault="002473EC" w:rsidP="002473EC">
            <w:pPr>
              <w:jc w:val="both"/>
            </w:pPr>
            <w:r>
              <w:t>10.08.2017</w:t>
            </w:r>
          </w:p>
        </w:tc>
        <w:tc>
          <w:tcPr>
            <w:tcW w:w="2159" w:type="dxa"/>
          </w:tcPr>
          <w:p w:rsidR="002473EC" w:rsidRPr="002228C7" w:rsidRDefault="002473EC" w:rsidP="002473EC">
            <w:pPr>
              <w:jc w:val="both"/>
            </w:pPr>
            <w:r>
              <w:t>Министерство сельского хозяйства Чувашской Республики</w:t>
            </w:r>
          </w:p>
        </w:tc>
        <w:tc>
          <w:tcPr>
            <w:tcW w:w="3135" w:type="dxa"/>
          </w:tcPr>
          <w:p w:rsidR="002473EC" w:rsidRPr="002228C7" w:rsidRDefault="002473EC" w:rsidP="002473EC">
            <w:pPr>
              <w:ind w:right="-1"/>
              <w:jc w:val="both"/>
            </w:pPr>
            <w:r>
              <w:t xml:space="preserve">приказ </w:t>
            </w:r>
            <w:r w:rsidRPr="00E0081B">
              <w:t>от 19 июня 2017 г. № 124 «О внесении изменений в приказ Министерства сельского хозяйства Чувашской Республики от 8 октября 2012 г. № 134»</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1</w:t>
            </w:r>
            <w:r w:rsidRPr="00566FC7">
              <w:rPr>
                <w:sz w:val="23"/>
                <w:szCs w:val="23"/>
              </w:rPr>
              <w:t xml:space="preserve"> (15</w:t>
            </w:r>
            <w:r>
              <w:rPr>
                <w:sz w:val="23"/>
                <w:szCs w:val="23"/>
              </w:rPr>
              <w:t>51</w:t>
            </w:r>
            <w:r w:rsidRPr="00566FC7">
              <w:rPr>
                <w:sz w:val="23"/>
                <w:szCs w:val="23"/>
              </w:rPr>
              <w:t xml:space="preserve">) от </w:t>
            </w:r>
            <w:r>
              <w:rPr>
                <w:sz w:val="23"/>
                <w:szCs w:val="23"/>
              </w:rPr>
              <w:t>12 августа 2017</w:t>
            </w:r>
            <w:r w:rsidRPr="00566FC7">
              <w:rPr>
                <w:sz w:val="23"/>
                <w:szCs w:val="23"/>
              </w:rPr>
              <w:t xml:space="preserve"> г</w:t>
            </w:r>
            <w:r>
              <w:rPr>
                <w:sz w:val="23"/>
                <w:szCs w:val="23"/>
              </w:rPr>
              <w:t>.</w:t>
            </w:r>
          </w:p>
        </w:tc>
        <w:tc>
          <w:tcPr>
            <w:tcW w:w="1276" w:type="dxa"/>
          </w:tcPr>
          <w:p w:rsidR="002473EC" w:rsidRPr="00A76C9A" w:rsidRDefault="002473EC" w:rsidP="002473EC">
            <w:pPr>
              <w:jc w:val="both"/>
              <w:rPr>
                <w:i/>
                <w:iCs/>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894</w:t>
            </w:r>
          </w:p>
        </w:tc>
        <w:tc>
          <w:tcPr>
            <w:tcW w:w="1369" w:type="dxa"/>
          </w:tcPr>
          <w:p w:rsidR="002473EC" w:rsidRDefault="002473EC" w:rsidP="002473EC">
            <w:pPr>
              <w:jc w:val="both"/>
            </w:pPr>
            <w:r>
              <w:t>11.08.2017</w:t>
            </w:r>
          </w:p>
        </w:tc>
        <w:tc>
          <w:tcPr>
            <w:tcW w:w="2159" w:type="dxa"/>
          </w:tcPr>
          <w:p w:rsidR="002473EC" w:rsidRPr="002228C7" w:rsidRDefault="002473EC" w:rsidP="002473EC">
            <w:pPr>
              <w:jc w:val="both"/>
            </w:pPr>
            <w:r>
              <w:t>Министерство культуры, по делам национальностей и архивного дела Чувашской Республики</w:t>
            </w:r>
          </w:p>
        </w:tc>
        <w:tc>
          <w:tcPr>
            <w:tcW w:w="3135" w:type="dxa"/>
          </w:tcPr>
          <w:p w:rsidR="002473EC" w:rsidRPr="002228C7" w:rsidRDefault="002473EC" w:rsidP="002473EC">
            <w:pPr>
              <w:ind w:right="-1"/>
              <w:jc w:val="both"/>
            </w:pPr>
            <w:r>
              <w:t xml:space="preserve">приказ </w:t>
            </w:r>
            <w:r w:rsidRPr="00641EAA">
              <w:t>от 20 июля 2017 г. № 01-07/265 «О внесении изменений в приказ Министерства культуры, по делам национальностей и архивного дела Чувашской Республики от 10 октября 2013 г. № 01-07/385»</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2</w:t>
            </w:r>
            <w:r w:rsidRPr="00566FC7">
              <w:rPr>
                <w:sz w:val="23"/>
                <w:szCs w:val="23"/>
              </w:rPr>
              <w:t xml:space="preserve"> (15</w:t>
            </w:r>
            <w:r>
              <w:rPr>
                <w:sz w:val="23"/>
                <w:szCs w:val="23"/>
              </w:rPr>
              <w:t>52</w:t>
            </w:r>
            <w:r w:rsidRPr="00566FC7">
              <w:rPr>
                <w:sz w:val="23"/>
                <w:szCs w:val="23"/>
              </w:rPr>
              <w:t xml:space="preserve">) от </w:t>
            </w:r>
            <w:r>
              <w:rPr>
                <w:sz w:val="23"/>
                <w:szCs w:val="23"/>
              </w:rPr>
              <w:t>19 августа 2017</w:t>
            </w:r>
            <w:r w:rsidRPr="00566FC7">
              <w:rPr>
                <w:sz w:val="23"/>
                <w:szCs w:val="23"/>
              </w:rPr>
              <w:t xml:space="preserve"> г</w:t>
            </w:r>
            <w:r>
              <w:rPr>
                <w:sz w:val="23"/>
                <w:szCs w:val="23"/>
              </w:rPr>
              <w:t>.</w:t>
            </w:r>
          </w:p>
        </w:tc>
        <w:tc>
          <w:tcPr>
            <w:tcW w:w="1276" w:type="dxa"/>
          </w:tcPr>
          <w:p w:rsidR="00076C65" w:rsidRPr="002C6B67" w:rsidRDefault="00076C65" w:rsidP="00076C65">
            <w:pPr>
              <w:jc w:val="both"/>
              <w:rPr>
                <w:i/>
                <w:iCs/>
              </w:rPr>
            </w:pPr>
            <w:r>
              <w:rPr>
                <w:i/>
                <w:iCs/>
                <w:color w:val="FF0000"/>
              </w:rPr>
              <w:t xml:space="preserve">Признан утратившим силу </w:t>
            </w:r>
            <w:r>
              <w:rPr>
                <w:i/>
                <w:iCs/>
              </w:rPr>
              <w:t>приказом от 8 мая 2020 г. № 01-07/250 (рег. № 5989 от 29 мая 2020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3895</w:t>
            </w:r>
          </w:p>
        </w:tc>
        <w:tc>
          <w:tcPr>
            <w:tcW w:w="1369" w:type="dxa"/>
          </w:tcPr>
          <w:p w:rsidR="002473EC" w:rsidRDefault="002473EC" w:rsidP="002473EC">
            <w:pPr>
              <w:jc w:val="both"/>
            </w:pPr>
            <w:r>
              <w:t>11.08.2017</w:t>
            </w:r>
          </w:p>
        </w:tc>
        <w:tc>
          <w:tcPr>
            <w:tcW w:w="2159" w:type="dxa"/>
          </w:tcPr>
          <w:p w:rsidR="002473EC" w:rsidRPr="002228C7" w:rsidRDefault="002473EC" w:rsidP="002473EC">
            <w:pPr>
              <w:jc w:val="both"/>
            </w:pPr>
            <w:r w:rsidRPr="00C03404">
              <w:t>Министерств</w:t>
            </w:r>
            <w:r>
              <w:t>о</w:t>
            </w:r>
            <w:r w:rsidRPr="00C03404">
              <w:t xml:space="preserve"> труда и социальной защиты Чувашской Республики</w:t>
            </w:r>
          </w:p>
        </w:tc>
        <w:tc>
          <w:tcPr>
            <w:tcW w:w="3135" w:type="dxa"/>
          </w:tcPr>
          <w:p w:rsidR="002473EC" w:rsidRPr="002228C7" w:rsidRDefault="002473EC" w:rsidP="002473EC">
            <w:pPr>
              <w:ind w:right="-1"/>
              <w:jc w:val="both"/>
            </w:pPr>
            <w:r>
              <w:t xml:space="preserve">приказ </w:t>
            </w:r>
            <w:r w:rsidRPr="00C03404">
              <w:t>от 23 июня 2017 г. № 265 «Об утверждении Административного регламента Министерства труда и социальной защиты Чувашской Республики по предоставлению государственной услуги «Принимает решение о постановке на очередь граждан пожилого возраста и инвалидов для направления в организации социального обслуживания, находящиеся в ведении Чувашской Республики, предоставляющие социальные услуги в стационарной форме»</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2</w:t>
            </w:r>
            <w:r w:rsidRPr="00566FC7">
              <w:rPr>
                <w:sz w:val="23"/>
                <w:szCs w:val="23"/>
              </w:rPr>
              <w:t xml:space="preserve"> (15</w:t>
            </w:r>
            <w:r>
              <w:rPr>
                <w:sz w:val="23"/>
                <w:szCs w:val="23"/>
              </w:rPr>
              <w:t>52</w:t>
            </w:r>
            <w:r w:rsidRPr="00566FC7">
              <w:rPr>
                <w:sz w:val="23"/>
                <w:szCs w:val="23"/>
              </w:rPr>
              <w:t xml:space="preserve">) от </w:t>
            </w:r>
            <w:r>
              <w:rPr>
                <w:sz w:val="23"/>
                <w:szCs w:val="23"/>
              </w:rPr>
              <w:t>19 августа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sidRPr="00D93E45">
              <w:rPr>
                <w:i/>
                <w:iCs/>
                <w:color w:val="FF0000"/>
              </w:rPr>
              <w:t xml:space="preserve">Признан утратившим силу </w:t>
            </w:r>
            <w:r>
              <w:rPr>
                <w:i/>
                <w:iCs/>
              </w:rPr>
              <w:t>приказом от 13 декабря 2019 г. № 548 (рег. № 5681 от 26 декабря 2019 г.)</w:t>
            </w:r>
          </w:p>
          <w:p w:rsidR="002473EC" w:rsidRPr="001C6B1A" w:rsidRDefault="002473EC" w:rsidP="002473EC">
            <w:pPr>
              <w:jc w:val="both"/>
              <w:rPr>
                <w:i/>
                <w:iCs/>
                <w:color w:val="FF0000"/>
              </w:rPr>
            </w:pPr>
            <w:r w:rsidRPr="00DE4906">
              <w:rPr>
                <w:i/>
                <w:iCs/>
              </w:rPr>
              <w:t>Внесены изменения приказом от 7 декабря 2017 г. № 600 (рег. № 4241 от 18 декабря 2017 г.)</w:t>
            </w:r>
            <w:r>
              <w:rPr>
                <w:i/>
                <w:iCs/>
              </w:rPr>
              <w:t xml:space="preserve">, </w:t>
            </w:r>
            <w:r w:rsidRPr="00D95892">
              <w:rPr>
                <w:i/>
                <w:iCs/>
              </w:rPr>
              <w:t>от 1 июня 2018 г. № 226 (рег. № 4547 от 26 июня 2018 г.)</w:t>
            </w:r>
            <w:r>
              <w:rPr>
                <w:i/>
                <w:iCs/>
              </w:rPr>
              <w:t xml:space="preserve">, </w:t>
            </w:r>
            <w:r w:rsidRPr="00B0576E">
              <w:rPr>
                <w:i/>
                <w:iCs/>
              </w:rPr>
              <w:t>от 3 декабря 2018 г. № 493 (рег. № 5075 от 22 января 2019 г.)</w:t>
            </w:r>
            <w:r>
              <w:rPr>
                <w:i/>
                <w:iCs/>
              </w:rPr>
              <w:t xml:space="preserve">, </w:t>
            </w:r>
          </w:p>
        </w:tc>
      </w:tr>
      <w:tr w:rsidR="002473EC" w:rsidRPr="001C6B1A" w:rsidTr="00023C71">
        <w:trPr>
          <w:gridBefore w:val="1"/>
          <w:wBefore w:w="6" w:type="dxa"/>
          <w:trHeight w:val="80"/>
        </w:trPr>
        <w:tc>
          <w:tcPr>
            <w:tcW w:w="790" w:type="dxa"/>
          </w:tcPr>
          <w:p w:rsidR="002473EC" w:rsidRDefault="002473EC" w:rsidP="002473EC">
            <w:r>
              <w:t>3896</w:t>
            </w:r>
          </w:p>
        </w:tc>
        <w:tc>
          <w:tcPr>
            <w:tcW w:w="1369" w:type="dxa"/>
          </w:tcPr>
          <w:p w:rsidR="002473EC" w:rsidRDefault="002473EC" w:rsidP="002473EC">
            <w:pPr>
              <w:jc w:val="both"/>
            </w:pPr>
            <w:r>
              <w:t>14.08.2017</w:t>
            </w:r>
          </w:p>
        </w:tc>
        <w:tc>
          <w:tcPr>
            <w:tcW w:w="2159" w:type="dxa"/>
          </w:tcPr>
          <w:p w:rsidR="002473EC" w:rsidRPr="002228C7" w:rsidRDefault="002473EC" w:rsidP="002473EC">
            <w:pPr>
              <w:jc w:val="both"/>
            </w:pPr>
            <w:r>
              <w:t>Министерство здравоохранения Чувашской Республики</w:t>
            </w:r>
          </w:p>
        </w:tc>
        <w:tc>
          <w:tcPr>
            <w:tcW w:w="3135" w:type="dxa"/>
          </w:tcPr>
          <w:p w:rsidR="002473EC" w:rsidRPr="002228C7" w:rsidRDefault="002473EC" w:rsidP="002473EC">
            <w:pPr>
              <w:ind w:right="-1"/>
              <w:jc w:val="both"/>
            </w:pPr>
            <w:r>
              <w:t xml:space="preserve">приказ от </w:t>
            </w:r>
            <w:r w:rsidRPr="008D7D25">
              <w:t>21 июля 2017 г. № 982 «Об утверждении Порядка разрешения государственным гражданским служащим Чувашской Республики, замещающим должности государственной гражданской службы Чувашской Республики в Министерстве здравоохранения Чувашской Республик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2</w:t>
            </w:r>
            <w:r w:rsidRPr="00566FC7">
              <w:rPr>
                <w:sz w:val="23"/>
                <w:szCs w:val="23"/>
              </w:rPr>
              <w:t xml:space="preserve"> (15</w:t>
            </w:r>
            <w:r>
              <w:rPr>
                <w:sz w:val="23"/>
                <w:szCs w:val="23"/>
              </w:rPr>
              <w:t>52</w:t>
            </w:r>
            <w:r w:rsidRPr="00566FC7">
              <w:rPr>
                <w:sz w:val="23"/>
                <w:szCs w:val="23"/>
              </w:rPr>
              <w:t xml:space="preserve">) от </w:t>
            </w:r>
            <w:r>
              <w:rPr>
                <w:sz w:val="23"/>
                <w:szCs w:val="23"/>
              </w:rPr>
              <w:t>19 августа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rPr>
              <w:t>Внесены изменения приказом от 5 декабря 2018 г. № 1671 (рег. № 5027 от 26 декабря 2018 г.)</w:t>
            </w:r>
          </w:p>
          <w:p w:rsidR="00890785" w:rsidRPr="001C6B1A" w:rsidRDefault="00890785" w:rsidP="002473EC">
            <w:pPr>
              <w:jc w:val="both"/>
              <w:rPr>
                <w:i/>
                <w:iCs/>
                <w:color w:val="FF0000"/>
              </w:rPr>
            </w:pPr>
            <w:r w:rsidRPr="00890785">
              <w:rPr>
                <w:i/>
                <w:iCs/>
                <w:color w:val="FF0000"/>
              </w:rPr>
              <w:t>Признан утратившим силу</w:t>
            </w:r>
            <w:r>
              <w:rPr>
                <w:i/>
                <w:iCs/>
              </w:rPr>
              <w:t xml:space="preserve"> приказом от 4 сентября 2020 г. № 1504 (рег. № 6290 от 24 сентября 2020 г.)</w:t>
            </w:r>
          </w:p>
        </w:tc>
      </w:tr>
      <w:tr w:rsidR="002473EC" w:rsidRPr="001C6B1A" w:rsidTr="00023C71">
        <w:trPr>
          <w:gridBefore w:val="1"/>
          <w:wBefore w:w="6" w:type="dxa"/>
          <w:trHeight w:val="80"/>
        </w:trPr>
        <w:tc>
          <w:tcPr>
            <w:tcW w:w="790" w:type="dxa"/>
          </w:tcPr>
          <w:p w:rsidR="002473EC" w:rsidRDefault="002473EC" w:rsidP="002473EC">
            <w:r>
              <w:t>3897</w:t>
            </w:r>
          </w:p>
        </w:tc>
        <w:tc>
          <w:tcPr>
            <w:tcW w:w="1369" w:type="dxa"/>
          </w:tcPr>
          <w:p w:rsidR="002473EC" w:rsidRDefault="002473EC" w:rsidP="002473EC">
            <w:pPr>
              <w:jc w:val="both"/>
            </w:pPr>
            <w:r>
              <w:t>14.08.2017</w:t>
            </w:r>
          </w:p>
        </w:tc>
        <w:tc>
          <w:tcPr>
            <w:tcW w:w="2159" w:type="dxa"/>
          </w:tcPr>
          <w:p w:rsidR="002473EC" w:rsidRPr="002228C7" w:rsidRDefault="002473EC" w:rsidP="002473EC">
            <w:pPr>
              <w:jc w:val="both"/>
            </w:pPr>
            <w:r>
              <w:t>Министерство юстиции и имущественных отношений Чувашской Республики</w:t>
            </w:r>
          </w:p>
        </w:tc>
        <w:tc>
          <w:tcPr>
            <w:tcW w:w="3135" w:type="dxa"/>
          </w:tcPr>
          <w:p w:rsidR="002473EC" w:rsidRPr="002228C7" w:rsidRDefault="002473EC" w:rsidP="002473EC">
            <w:pPr>
              <w:ind w:right="-1"/>
              <w:jc w:val="both"/>
            </w:pPr>
            <w:r>
              <w:t>приказ от 28 июля 2017 г. № 125-о «Об утверждении Порядка списания имущества казны Чувашской Республики»</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2</w:t>
            </w:r>
            <w:r w:rsidRPr="00566FC7">
              <w:rPr>
                <w:sz w:val="23"/>
                <w:szCs w:val="23"/>
              </w:rPr>
              <w:t xml:space="preserve"> (15</w:t>
            </w:r>
            <w:r>
              <w:rPr>
                <w:sz w:val="23"/>
                <w:szCs w:val="23"/>
              </w:rPr>
              <w:t>52</w:t>
            </w:r>
            <w:r w:rsidRPr="00566FC7">
              <w:rPr>
                <w:sz w:val="23"/>
                <w:szCs w:val="23"/>
              </w:rPr>
              <w:t xml:space="preserve">) от </w:t>
            </w:r>
            <w:r>
              <w:rPr>
                <w:sz w:val="23"/>
                <w:szCs w:val="23"/>
              </w:rPr>
              <w:t>19 августа 2017</w:t>
            </w:r>
            <w:r w:rsidRPr="00566FC7">
              <w:rPr>
                <w:sz w:val="23"/>
                <w:szCs w:val="23"/>
              </w:rPr>
              <w:t xml:space="preserve"> г</w:t>
            </w:r>
            <w:r>
              <w:rPr>
                <w:sz w:val="23"/>
                <w:szCs w:val="23"/>
              </w:rPr>
              <w:t>.</w:t>
            </w:r>
          </w:p>
        </w:tc>
        <w:tc>
          <w:tcPr>
            <w:tcW w:w="1276" w:type="dxa"/>
          </w:tcPr>
          <w:p w:rsidR="002473EC" w:rsidRPr="001C6B1A" w:rsidRDefault="00A770AA" w:rsidP="002473EC">
            <w:pPr>
              <w:jc w:val="both"/>
              <w:rPr>
                <w:i/>
                <w:iCs/>
                <w:color w:val="FF0000"/>
              </w:rPr>
            </w:pPr>
            <w:r w:rsidRPr="00A770AA">
              <w:rPr>
                <w:i/>
                <w:iCs/>
                <w:color w:val="FF0000"/>
              </w:rPr>
              <w:t xml:space="preserve">Признан утратившим силу </w:t>
            </w:r>
            <w:r>
              <w:rPr>
                <w:i/>
                <w:iCs/>
              </w:rPr>
              <w:t>приказом Министерства экономического развития и имущественных отношений Чувашской Республики от 15 октября 2020 г. № 292 (рег. № 6400 от 11 ноября 2020 г.)</w:t>
            </w:r>
          </w:p>
        </w:tc>
      </w:tr>
      <w:tr w:rsidR="002473EC" w:rsidRPr="001C6B1A" w:rsidTr="00023C71">
        <w:trPr>
          <w:gridBefore w:val="1"/>
          <w:wBefore w:w="6" w:type="dxa"/>
          <w:trHeight w:val="80"/>
        </w:trPr>
        <w:tc>
          <w:tcPr>
            <w:tcW w:w="790" w:type="dxa"/>
          </w:tcPr>
          <w:p w:rsidR="002473EC" w:rsidRDefault="002473EC" w:rsidP="002473EC">
            <w:r>
              <w:t>3898</w:t>
            </w:r>
          </w:p>
        </w:tc>
        <w:tc>
          <w:tcPr>
            <w:tcW w:w="1369" w:type="dxa"/>
          </w:tcPr>
          <w:p w:rsidR="002473EC" w:rsidRDefault="002473EC" w:rsidP="002473EC">
            <w:pPr>
              <w:jc w:val="both"/>
            </w:pPr>
            <w:r>
              <w:t>14.08.2017</w:t>
            </w:r>
          </w:p>
        </w:tc>
        <w:tc>
          <w:tcPr>
            <w:tcW w:w="2159" w:type="dxa"/>
          </w:tcPr>
          <w:p w:rsidR="002473EC" w:rsidRPr="002228C7" w:rsidRDefault="002473EC" w:rsidP="002473EC">
            <w:pPr>
              <w:jc w:val="both"/>
            </w:pPr>
            <w:r>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2228C7" w:rsidRDefault="002473EC" w:rsidP="002473EC">
            <w:pPr>
              <w:ind w:right="-1"/>
              <w:jc w:val="both"/>
            </w:pPr>
            <w:r>
              <w:t xml:space="preserve">приказ </w:t>
            </w:r>
            <w:r w:rsidRPr="00AD0179">
              <w:t>от 19 июля 2017 г. № 57-од «Об утверждении Порядка разрешения государственным гражданским служащим Чувашской Республики, замещающим должности государственной гражданской службы Чувашской Республики в Государственной инспекции по надзору за техническим состоянием самоходных машин и других видов техники Чувашской Республик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2</w:t>
            </w:r>
            <w:r w:rsidRPr="00566FC7">
              <w:rPr>
                <w:sz w:val="23"/>
                <w:szCs w:val="23"/>
              </w:rPr>
              <w:t xml:space="preserve"> (15</w:t>
            </w:r>
            <w:r>
              <w:rPr>
                <w:sz w:val="23"/>
                <w:szCs w:val="23"/>
              </w:rPr>
              <w:t>52</w:t>
            </w:r>
            <w:r w:rsidRPr="00566FC7">
              <w:rPr>
                <w:sz w:val="23"/>
                <w:szCs w:val="23"/>
              </w:rPr>
              <w:t xml:space="preserve">) от </w:t>
            </w:r>
            <w:r>
              <w:rPr>
                <w:sz w:val="23"/>
                <w:szCs w:val="23"/>
              </w:rPr>
              <w:t>19 августа 2017</w:t>
            </w:r>
            <w:r w:rsidRPr="00566FC7">
              <w:rPr>
                <w:sz w:val="23"/>
                <w:szCs w:val="23"/>
              </w:rPr>
              <w:t xml:space="preserve"> г</w:t>
            </w:r>
            <w:r>
              <w:rPr>
                <w:sz w:val="23"/>
                <w:szCs w:val="23"/>
              </w:rPr>
              <w:t>.</w:t>
            </w:r>
          </w:p>
        </w:tc>
        <w:tc>
          <w:tcPr>
            <w:tcW w:w="1276" w:type="dxa"/>
          </w:tcPr>
          <w:p w:rsidR="002473EC" w:rsidRPr="009753E1" w:rsidRDefault="002473EC" w:rsidP="002473EC">
            <w:pPr>
              <w:jc w:val="both"/>
              <w:rPr>
                <w:i/>
                <w:iCs/>
              </w:rPr>
            </w:pPr>
            <w:r w:rsidRPr="009753E1">
              <w:rPr>
                <w:i/>
                <w:iCs/>
              </w:rPr>
              <w:t>В</w:t>
            </w:r>
            <w:r>
              <w:rPr>
                <w:i/>
                <w:iCs/>
              </w:rPr>
              <w:t>несены изменения приказом от 23 ноября 2018 г. № 101-од (рег. № 4902 от 12 декабря 2018 г.)</w:t>
            </w:r>
          </w:p>
          <w:p w:rsidR="002473EC" w:rsidRDefault="002473EC" w:rsidP="002473EC">
            <w:pPr>
              <w:jc w:val="both"/>
              <w:rPr>
                <w:i/>
                <w:iCs/>
              </w:rPr>
            </w:pPr>
            <w:r w:rsidRPr="00EE2880">
              <w:rPr>
                <w:i/>
                <w:iCs/>
                <w:color w:val="FF0000"/>
              </w:rPr>
              <w:t>Признан утратившим силу</w:t>
            </w:r>
            <w:r>
              <w:rPr>
                <w:i/>
                <w:iCs/>
                <w:color w:val="FF0000"/>
              </w:rPr>
              <w:t xml:space="preserve"> с 1 января 2019 г.</w:t>
            </w:r>
            <w:r w:rsidRPr="00EE2880">
              <w:rPr>
                <w:i/>
                <w:iCs/>
                <w:color w:val="FF0000"/>
              </w:rPr>
              <w:t xml:space="preserve"> </w:t>
            </w:r>
            <w:r>
              <w:rPr>
                <w:i/>
                <w:iCs/>
              </w:rPr>
              <w:t>приказом от 18 июня 2018 г. № 41-од (рег. № 4578 от 9 июля 2018 г.)</w:t>
            </w:r>
          </w:p>
          <w:p w:rsidR="002473EC" w:rsidRDefault="002473EC" w:rsidP="002473EC">
            <w:pPr>
              <w:jc w:val="both"/>
              <w:rPr>
                <w:i/>
                <w:iCs/>
              </w:rPr>
            </w:pP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3899</w:t>
            </w:r>
          </w:p>
        </w:tc>
        <w:tc>
          <w:tcPr>
            <w:tcW w:w="1369" w:type="dxa"/>
          </w:tcPr>
          <w:p w:rsidR="002473EC" w:rsidRDefault="002473EC" w:rsidP="002473EC">
            <w:pPr>
              <w:jc w:val="both"/>
            </w:pPr>
            <w:r>
              <w:t>14.08.2017</w:t>
            </w:r>
          </w:p>
        </w:tc>
        <w:tc>
          <w:tcPr>
            <w:tcW w:w="2159" w:type="dxa"/>
          </w:tcPr>
          <w:p w:rsidR="002473EC" w:rsidRPr="00321731" w:rsidRDefault="002473EC" w:rsidP="002473EC">
            <w:pPr>
              <w:jc w:val="both"/>
            </w:pPr>
            <w:r w:rsidRPr="00321731">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321731" w:rsidRDefault="002473EC" w:rsidP="002473EC">
            <w:pPr>
              <w:ind w:right="-1"/>
              <w:jc w:val="both"/>
            </w:pPr>
            <w:r w:rsidRPr="00321731">
              <w:t>приказ от 2 августа 2017 г. № 68-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4 июля 2015 г. № 177-од»</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2</w:t>
            </w:r>
            <w:r w:rsidRPr="00566FC7">
              <w:rPr>
                <w:sz w:val="23"/>
                <w:szCs w:val="23"/>
              </w:rPr>
              <w:t xml:space="preserve"> (15</w:t>
            </w:r>
            <w:r>
              <w:rPr>
                <w:sz w:val="23"/>
                <w:szCs w:val="23"/>
              </w:rPr>
              <w:t>52</w:t>
            </w:r>
            <w:r w:rsidRPr="00566FC7">
              <w:rPr>
                <w:sz w:val="23"/>
                <w:szCs w:val="23"/>
              </w:rPr>
              <w:t xml:space="preserve">) от </w:t>
            </w:r>
            <w:r>
              <w:rPr>
                <w:sz w:val="23"/>
                <w:szCs w:val="23"/>
              </w:rPr>
              <w:t>19 августа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sidRPr="00C74366">
              <w:rPr>
                <w:i/>
                <w:iCs/>
                <w:color w:val="FF0000"/>
              </w:rPr>
              <w:t xml:space="preserve">Признан утратившим силу </w:t>
            </w:r>
            <w:r>
              <w:rPr>
                <w:i/>
                <w:iCs/>
              </w:rPr>
              <w:t>приказом от 16 августа 2019 г. № 46-од (рег. № 5390 от 24 сентября 2019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3900</w:t>
            </w:r>
          </w:p>
        </w:tc>
        <w:tc>
          <w:tcPr>
            <w:tcW w:w="1369" w:type="dxa"/>
          </w:tcPr>
          <w:p w:rsidR="002473EC" w:rsidRDefault="002473EC" w:rsidP="002473EC">
            <w:pPr>
              <w:jc w:val="both"/>
            </w:pPr>
            <w:r>
              <w:t>15.08.2017</w:t>
            </w:r>
          </w:p>
        </w:tc>
        <w:tc>
          <w:tcPr>
            <w:tcW w:w="2159" w:type="dxa"/>
          </w:tcPr>
          <w:p w:rsidR="002473EC" w:rsidRPr="00321731" w:rsidRDefault="002473EC" w:rsidP="002473EC">
            <w:pPr>
              <w:jc w:val="both"/>
            </w:pPr>
            <w:r w:rsidRPr="00321731">
              <w:t>Министерство юстиции и имущественных отношений Чувашской Республики</w:t>
            </w:r>
          </w:p>
        </w:tc>
        <w:tc>
          <w:tcPr>
            <w:tcW w:w="3135" w:type="dxa"/>
          </w:tcPr>
          <w:p w:rsidR="002473EC" w:rsidRPr="00321731" w:rsidRDefault="002473EC" w:rsidP="002473EC">
            <w:pPr>
              <w:ind w:right="-1"/>
              <w:jc w:val="both"/>
            </w:pPr>
            <w:r w:rsidRPr="00321731">
              <w:t>приказ от 14 августа 2017 г. № 132-о «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Передает земельные участки, находящиеся в государственной собственности Чувашской Республики, в аренду»</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2</w:t>
            </w:r>
            <w:r w:rsidRPr="00566FC7">
              <w:rPr>
                <w:sz w:val="23"/>
                <w:szCs w:val="23"/>
              </w:rPr>
              <w:t xml:space="preserve"> (15</w:t>
            </w:r>
            <w:r>
              <w:rPr>
                <w:sz w:val="23"/>
                <w:szCs w:val="23"/>
              </w:rPr>
              <w:t>52</w:t>
            </w:r>
            <w:r w:rsidRPr="00566FC7">
              <w:rPr>
                <w:sz w:val="23"/>
                <w:szCs w:val="23"/>
              </w:rPr>
              <w:t xml:space="preserve">) от </w:t>
            </w:r>
            <w:r>
              <w:rPr>
                <w:sz w:val="23"/>
                <w:szCs w:val="23"/>
              </w:rPr>
              <w:t>19 августа 2017</w:t>
            </w:r>
            <w:r w:rsidRPr="00566FC7">
              <w:rPr>
                <w:sz w:val="23"/>
                <w:szCs w:val="23"/>
              </w:rPr>
              <w:t xml:space="preserve"> г</w:t>
            </w:r>
            <w:r>
              <w:rPr>
                <w:sz w:val="23"/>
                <w:szCs w:val="23"/>
              </w:rPr>
              <w:t>.</w:t>
            </w:r>
          </w:p>
        </w:tc>
        <w:tc>
          <w:tcPr>
            <w:tcW w:w="1276" w:type="dxa"/>
          </w:tcPr>
          <w:p w:rsidR="002473EC" w:rsidRDefault="002473EC" w:rsidP="002473EC">
            <w:pPr>
              <w:jc w:val="both"/>
              <w:rPr>
                <w:i/>
                <w:iCs/>
              </w:rPr>
            </w:pPr>
            <w:r>
              <w:rPr>
                <w:i/>
                <w:iCs/>
              </w:rPr>
              <w:t xml:space="preserve">Внесены изменения приказом </w:t>
            </w:r>
            <w:r w:rsidRPr="000B533D">
              <w:rPr>
                <w:i/>
                <w:iCs/>
              </w:rPr>
              <w:t>от 16 февраля 2018 г. № 17-о (рег. № 4348 от 16 февраля 2018 г.)</w:t>
            </w:r>
            <w:r>
              <w:rPr>
                <w:i/>
                <w:iCs/>
              </w:rPr>
              <w:t xml:space="preserve">, от 21 августа 2018 г. № 110-о (рег. № 4654 от 22 августа 2018 г.), от 10 октября 2018 г. № 146-о (рег. № 4753 от 11 октября 2018 г.), </w:t>
            </w:r>
            <w:r>
              <w:rPr>
                <w:i/>
              </w:rPr>
              <w:t xml:space="preserve">от 11 октября 2018 г. № 147-о (рег. № 4757 от 16 октября 2018 г.), </w:t>
            </w:r>
            <w:r>
              <w:rPr>
                <w:i/>
                <w:iCs/>
              </w:rPr>
              <w:t>от 10 января 2019 г. № 4-о (рег. № 5055 от 10 января 2019 г.)</w:t>
            </w:r>
          </w:p>
          <w:p w:rsidR="002473EC" w:rsidRPr="001C6B1A" w:rsidRDefault="002473EC" w:rsidP="002473EC">
            <w:pPr>
              <w:jc w:val="both"/>
              <w:rPr>
                <w:i/>
                <w:iCs/>
                <w:color w:val="FF0000"/>
              </w:rPr>
            </w:pPr>
            <w:r w:rsidRPr="00DD0876">
              <w:rPr>
                <w:i/>
                <w:iCs/>
                <w:color w:val="FF0000"/>
              </w:rPr>
              <w:t xml:space="preserve">Признан утратившим силу </w:t>
            </w:r>
            <w:r>
              <w:rPr>
                <w:i/>
                <w:iCs/>
              </w:rPr>
              <w:t>п</w:t>
            </w:r>
            <w:r w:rsidRPr="00DD0876">
              <w:rPr>
                <w:i/>
                <w:iCs/>
              </w:rPr>
              <w:t>риказ</w:t>
            </w:r>
            <w:r>
              <w:rPr>
                <w:i/>
                <w:iCs/>
              </w:rPr>
              <w:t>ом</w:t>
            </w:r>
            <w:r w:rsidRPr="00DD0876">
              <w:rPr>
                <w:i/>
                <w:iCs/>
              </w:rPr>
              <w:t xml:space="preserve"> от 14</w:t>
            </w:r>
            <w:r>
              <w:rPr>
                <w:i/>
                <w:iCs/>
              </w:rPr>
              <w:t xml:space="preserve"> октября </w:t>
            </w:r>
            <w:r w:rsidRPr="00DD0876">
              <w:rPr>
                <w:i/>
                <w:iCs/>
              </w:rPr>
              <w:t>2019</w:t>
            </w:r>
            <w:r>
              <w:rPr>
                <w:i/>
                <w:iCs/>
              </w:rPr>
              <w:t xml:space="preserve"> г.</w:t>
            </w:r>
            <w:r w:rsidRPr="00DD0876">
              <w:rPr>
                <w:i/>
                <w:iCs/>
              </w:rPr>
              <w:t xml:space="preserve"> </w:t>
            </w:r>
            <w:r>
              <w:rPr>
                <w:i/>
                <w:iCs/>
              </w:rPr>
              <w:t>№</w:t>
            </w:r>
            <w:r w:rsidRPr="00DD0876">
              <w:rPr>
                <w:i/>
                <w:iCs/>
              </w:rPr>
              <w:t xml:space="preserve"> 205-о</w:t>
            </w:r>
            <w:r>
              <w:rPr>
                <w:i/>
                <w:iCs/>
              </w:rPr>
              <w:t xml:space="preserve"> </w:t>
            </w:r>
            <w:r w:rsidRPr="00DD0876">
              <w:rPr>
                <w:i/>
                <w:iCs/>
              </w:rPr>
              <w:t>(</w:t>
            </w:r>
            <w:r>
              <w:rPr>
                <w:i/>
                <w:iCs/>
              </w:rPr>
              <w:t>рег. № 5447 от</w:t>
            </w:r>
            <w:r w:rsidRPr="00DD0876">
              <w:rPr>
                <w:i/>
                <w:iCs/>
              </w:rPr>
              <w:t xml:space="preserve"> 17</w:t>
            </w:r>
            <w:r>
              <w:rPr>
                <w:i/>
                <w:iCs/>
              </w:rPr>
              <w:t xml:space="preserve"> октября </w:t>
            </w:r>
            <w:r w:rsidRPr="00DD0876">
              <w:rPr>
                <w:i/>
                <w:iCs/>
              </w:rPr>
              <w:t>2019</w:t>
            </w:r>
            <w:r>
              <w:rPr>
                <w:i/>
                <w:iCs/>
              </w:rPr>
              <w:t xml:space="preserve"> г.</w:t>
            </w:r>
            <w:r w:rsidRPr="00DD0876">
              <w:rPr>
                <w:i/>
                <w:iCs/>
              </w:rPr>
              <w:t>)</w:t>
            </w:r>
          </w:p>
        </w:tc>
      </w:tr>
      <w:tr w:rsidR="002473EC" w:rsidRPr="001C6B1A" w:rsidTr="00023C71">
        <w:trPr>
          <w:gridBefore w:val="1"/>
          <w:wBefore w:w="6" w:type="dxa"/>
          <w:trHeight w:val="80"/>
        </w:trPr>
        <w:tc>
          <w:tcPr>
            <w:tcW w:w="790" w:type="dxa"/>
          </w:tcPr>
          <w:p w:rsidR="002473EC" w:rsidRDefault="002473EC" w:rsidP="002473EC">
            <w:r>
              <w:t>3901</w:t>
            </w:r>
          </w:p>
        </w:tc>
        <w:tc>
          <w:tcPr>
            <w:tcW w:w="1369" w:type="dxa"/>
          </w:tcPr>
          <w:p w:rsidR="002473EC" w:rsidRDefault="002473EC" w:rsidP="002473EC">
            <w:pPr>
              <w:jc w:val="both"/>
            </w:pPr>
            <w:r>
              <w:t>11.08.2017</w:t>
            </w:r>
          </w:p>
        </w:tc>
        <w:tc>
          <w:tcPr>
            <w:tcW w:w="2159" w:type="dxa"/>
          </w:tcPr>
          <w:p w:rsidR="002473EC" w:rsidRPr="00321731" w:rsidRDefault="002473EC" w:rsidP="002473EC">
            <w:pPr>
              <w:jc w:val="both"/>
            </w:pPr>
            <w:r w:rsidRPr="00321731">
              <w:t>Министерство финансов Чувашской Республики</w:t>
            </w:r>
          </w:p>
        </w:tc>
        <w:tc>
          <w:tcPr>
            <w:tcW w:w="3135" w:type="dxa"/>
          </w:tcPr>
          <w:p w:rsidR="002473EC" w:rsidRPr="00321731" w:rsidRDefault="002473EC" w:rsidP="002473EC">
            <w:pPr>
              <w:ind w:right="-1"/>
              <w:jc w:val="both"/>
            </w:pPr>
            <w:r w:rsidRPr="00321731">
              <w:t>приказ от 11 августа 2017 г. № 78/п «О внесении изменений в приказ Министерства финансов Чувашской Республики от 25 ноября 2016 г. № 106/п»</w:t>
            </w:r>
          </w:p>
        </w:tc>
        <w:tc>
          <w:tcPr>
            <w:tcW w:w="1701" w:type="dxa"/>
          </w:tcPr>
          <w:p w:rsidR="002473EC" w:rsidRPr="001C6B1A" w:rsidRDefault="002473EC" w:rsidP="002473EC">
            <w:pPr>
              <w:ind w:left="-108"/>
            </w:pPr>
            <w:r>
              <w:t>Вести Чувашии № 33 (1553) от 26 августа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902</w:t>
            </w:r>
          </w:p>
        </w:tc>
        <w:tc>
          <w:tcPr>
            <w:tcW w:w="1369" w:type="dxa"/>
          </w:tcPr>
          <w:p w:rsidR="002473EC" w:rsidRDefault="002473EC" w:rsidP="002473EC">
            <w:pPr>
              <w:jc w:val="both"/>
            </w:pPr>
            <w:r>
              <w:t>16.08.2017</w:t>
            </w:r>
          </w:p>
        </w:tc>
        <w:tc>
          <w:tcPr>
            <w:tcW w:w="2159" w:type="dxa"/>
          </w:tcPr>
          <w:p w:rsidR="002473EC" w:rsidRPr="00321731" w:rsidRDefault="002473EC" w:rsidP="002473EC">
            <w:pPr>
              <w:jc w:val="both"/>
            </w:pPr>
            <w:r w:rsidRPr="00321731">
              <w:t>Государственная служба Чувашской Республики по конкурентной политике и тарифам</w:t>
            </w:r>
          </w:p>
        </w:tc>
        <w:tc>
          <w:tcPr>
            <w:tcW w:w="3135" w:type="dxa"/>
          </w:tcPr>
          <w:p w:rsidR="002473EC" w:rsidRPr="00321731" w:rsidRDefault="002473EC" w:rsidP="002473EC">
            <w:pPr>
              <w:ind w:right="34"/>
              <w:jc w:val="both"/>
            </w:pPr>
            <w:r w:rsidRPr="00321731">
              <w:rPr>
                <w:color w:val="000000"/>
              </w:rPr>
              <w:t>постановление от 15 августа 2017 г. № 38-11/т «</w:t>
            </w:r>
            <w:r w:rsidRPr="00321731">
              <w:rPr>
                <w:bCs/>
              </w:rPr>
              <w:t xml:space="preserve">О внесении изменений в постановление </w:t>
            </w:r>
            <w:r w:rsidRPr="00321731">
              <w:t>Государственной службы Чувашской Республики по конкурентной политике и тарифам</w:t>
            </w:r>
            <w:r w:rsidRPr="00321731">
              <w:rPr>
                <w:color w:val="000000"/>
              </w:rPr>
              <w:t xml:space="preserve"> от 16 декабря 2014 г. № 48-13-21/т</w:t>
            </w:r>
            <w:r w:rsidRPr="00321731">
              <w:t>»</w:t>
            </w:r>
            <w:r w:rsidRPr="00321731">
              <w:rPr>
                <w:color w:val="000000"/>
              </w:rPr>
              <w:t>»</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2</w:t>
            </w:r>
            <w:r w:rsidRPr="00566FC7">
              <w:rPr>
                <w:sz w:val="23"/>
                <w:szCs w:val="23"/>
              </w:rPr>
              <w:t xml:space="preserve"> (15</w:t>
            </w:r>
            <w:r>
              <w:rPr>
                <w:sz w:val="23"/>
                <w:szCs w:val="23"/>
              </w:rPr>
              <w:t>52</w:t>
            </w:r>
            <w:r w:rsidRPr="00566FC7">
              <w:rPr>
                <w:sz w:val="23"/>
                <w:szCs w:val="23"/>
              </w:rPr>
              <w:t xml:space="preserve">) от </w:t>
            </w:r>
            <w:r>
              <w:rPr>
                <w:sz w:val="23"/>
                <w:szCs w:val="23"/>
              </w:rPr>
              <w:t>19 августа 2017</w:t>
            </w:r>
            <w:r w:rsidRPr="00566FC7">
              <w:rPr>
                <w:sz w:val="23"/>
                <w:szCs w:val="23"/>
              </w:rPr>
              <w:t xml:space="preserve"> г</w:t>
            </w:r>
            <w:r>
              <w:rPr>
                <w:sz w:val="23"/>
                <w:szCs w:val="23"/>
              </w:rPr>
              <w:t>.</w:t>
            </w:r>
          </w:p>
        </w:tc>
        <w:tc>
          <w:tcPr>
            <w:tcW w:w="1276" w:type="dxa"/>
          </w:tcPr>
          <w:p w:rsidR="002473EC" w:rsidRPr="001C6B1A" w:rsidRDefault="002473EC" w:rsidP="002473EC">
            <w:pPr>
              <w:jc w:val="both"/>
              <w:rPr>
                <w:i/>
                <w:iCs/>
                <w:color w:val="FF0000"/>
              </w:rPr>
            </w:pPr>
            <w:r w:rsidRPr="00EF0045">
              <w:rPr>
                <w:i/>
                <w:iCs/>
                <w:color w:val="FF0000"/>
              </w:rPr>
              <w:t xml:space="preserve">признан утратившим силу </w:t>
            </w:r>
            <w:r>
              <w:rPr>
                <w:i/>
                <w:iCs/>
              </w:rPr>
              <w:t>постановлением от 5 декабря 2017 г. № 92-18-23/т (рег. № 4224 от 14 декабря 2017 г.)</w:t>
            </w:r>
          </w:p>
        </w:tc>
      </w:tr>
      <w:tr w:rsidR="002473EC" w:rsidRPr="001C6B1A" w:rsidTr="00023C71">
        <w:trPr>
          <w:gridBefore w:val="1"/>
          <w:wBefore w:w="6" w:type="dxa"/>
          <w:trHeight w:val="80"/>
        </w:trPr>
        <w:tc>
          <w:tcPr>
            <w:tcW w:w="790" w:type="dxa"/>
          </w:tcPr>
          <w:p w:rsidR="002473EC" w:rsidRDefault="002473EC" w:rsidP="002473EC">
            <w:r>
              <w:t>3903</w:t>
            </w:r>
          </w:p>
        </w:tc>
        <w:tc>
          <w:tcPr>
            <w:tcW w:w="1369" w:type="dxa"/>
          </w:tcPr>
          <w:p w:rsidR="002473EC" w:rsidRDefault="002473EC" w:rsidP="002473EC">
            <w:pPr>
              <w:jc w:val="both"/>
            </w:pPr>
            <w:r>
              <w:t>16.08.2017</w:t>
            </w:r>
          </w:p>
        </w:tc>
        <w:tc>
          <w:tcPr>
            <w:tcW w:w="2159" w:type="dxa"/>
          </w:tcPr>
          <w:p w:rsidR="002473EC" w:rsidRPr="00321731" w:rsidRDefault="002473EC" w:rsidP="002473EC">
            <w:pPr>
              <w:jc w:val="both"/>
            </w:pPr>
            <w:r w:rsidRPr="00321731">
              <w:t>Государственная служба Чувашской Республики по конкурентной политике и тарифам</w:t>
            </w:r>
          </w:p>
        </w:tc>
        <w:tc>
          <w:tcPr>
            <w:tcW w:w="3135" w:type="dxa"/>
          </w:tcPr>
          <w:p w:rsidR="002473EC" w:rsidRPr="00321731" w:rsidRDefault="002473EC" w:rsidP="002473EC">
            <w:pPr>
              <w:ind w:right="34"/>
              <w:jc w:val="both"/>
            </w:pPr>
            <w:r w:rsidRPr="00321731">
              <w:rPr>
                <w:color w:val="000000"/>
              </w:rPr>
              <w:t>постановление от 15 августа 2017 г. № 39-11/т «</w:t>
            </w:r>
            <w:r w:rsidRPr="00321731">
              <w:rPr>
                <w:bCs/>
              </w:rPr>
              <w:t xml:space="preserve">О внесении изменений в постановление </w:t>
            </w:r>
            <w:r w:rsidRPr="00321731">
              <w:t>Государственной службы Чувашской Республики по конкурентной политике и тарифам</w:t>
            </w:r>
            <w:r w:rsidRPr="00321731">
              <w:rPr>
                <w:color w:val="000000"/>
              </w:rPr>
              <w:t xml:space="preserve"> от 11 декабря 2015 г. № 86-14-21/т»</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2</w:t>
            </w:r>
            <w:r w:rsidRPr="00566FC7">
              <w:rPr>
                <w:sz w:val="23"/>
                <w:szCs w:val="23"/>
              </w:rPr>
              <w:t xml:space="preserve"> (15</w:t>
            </w:r>
            <w:r>
              <w:rPr>
                <w:sz w:val="23"/>
                <w:szCs w:val="23"/>
              </w:rPr>
              <w:t>52</w:t>
            </w:r>
            <w:r w:rsidRPr="00566FC7">
              <w:rPr>
                <w:sz w:val="23"/>
                <w:szCs w:val="23"/>
              </w:rPr>
              <w:t xml:space="preserve">) от </w:t>
            </w:r>
            <w:r>
              <w:rPr>
                <w:sz w:val="23"/>
                <w:szCs w:val="23"/>
              </w:rPr>
              <w:t>19 августа 2017</w:t>
            </w:r>
            <w:r w:rsidRPr="00566FC7">
              <w:rPr>
                <w:sz w:val="23"/>
                <w:szCs w:val="23"/>
              </w:rPr>
              <w:t xml:space="preserve"> г</w:t>
            </w:r>
            <w:r>
              <w:rPr>
                <w:sz w:val="23"/>
                <w:szCs w:val="23"/>
              </w:rPr>
              <w:t>.</w:t>
            </w:r>
          </w:p>
        </w:tc>
        <w:tc>
          <w:tcPr>
            <w:tcW w:w="1276" w:type="dxa"/>
          </w:tcPr>
          <w:p w:rsidR="002473EC" w:rsidRPr="001C6B1A" w:rsidRDefault="002473EC" w:rsidP="002473EC">
            <w:pPr>
              <w:jc w:val="both"/>
              <w:rPr>
                <w:i/>
                <w:iCs/>
                <w:color w:val="FF0000"/>
              </w:rPr>
            </w:pPr>
            <w:r w:rsidRPr="006B2AFA">
              <w:rPr>
                <w:i/>
                <w:iCs/>
                <w:color w:val="FF0000"/>
              </w:rPr>
              <w:t xml:space="preserve">Признан утратившим силу </w:t>
            </w:r>
            <w:r>
              <w:rPr>
                <w:i/>
                <w:iCs/>
              </w:rPr>
              <w:t>постановлением от 14 декабря 2018 г. № 130-30-32/т (рег. № 4986 от 19 декабря 2018 г.)</w:t>
            </w:r>
          </w:p>
        </w:tc>
      </w:tr>
      <w:tr w:rsidR="002473EC" w:rsidRPr="001C6B1A" w:rsidTr="00023C71">
        <w:trPr>
          <w:gridBefore w:val="1"/>
          <w:wBefore w:w="6" w:type="dxa"/>
          <w:trHeight w:val="80"/>
        </w:trPr>
        <w:tc>
          <w:tcPr>
            <w:tcW w:w="790" w:type="dxa"/>
          </w:tcPr>
          <w:p w:rsidR="002473EC" w:rsidRDefault="002473EC" w:rsidP="002473EC">
            <w:r>
              <w:t>3904</w:t>
            </w:r>
          </w:p>
        </w:tc>
        <w:tc>
          <w:tcPr>
            <w:tcW w:w="1369" w:type="dxa"/>
          </w:tcPr>
          <w:p w:rsidR="002473EC" w:rsidRDefault="002473EC" w:rsidP="002473EC">
            <w:pPr>
              <w:jc w:val="both"/>
            </w:pPr>
            <w:r>
              <w:t>16.08.2017</w:t>
            </w:r>
          </w:p>
        </w:tc>
        <w:tc>
          <w:tcPr>
            <w:tcW w:w="2159" w:type="dxa"/>
          </w:tcPr>
          <w:p w:rsidR="002473EC" w:rsidRPr="00321731" w:rsidRDefault="002473EC" w:rsidP="002473EC">
            <w:pPr>
              <w:jc w:val="both"/>
            </w:pPr>
            <w:r w:rsidRPr="00321731">
              <w:t>Государственная служба Чувашской Республики по конкурентной политике и тарифам</w:t>
            </w:r>
          </w:p>
        </w:tc>
        <w:tc>
          <w:tcPr>
            <w:tcW w:w="3135" w:type="dxa"/>
          </w:tcPr>
          <w:p w:rsidR="002473EC" w:rsidRPr="00321731" w:rsidRDefault="002473EC" w:rsidP="002473EC">
            <w:pPr>
              <w:ind w:right="34"/>
              <w:jc w:val="both"/>
            </w:pPr>
            <w:r w:rsidRPr="00321731">
              <w:rPr>
                <w:color w:val="000000"/>
              </w:rPr>
              <w:t>постановление от 15 августа 2017 г. № 40-11/в «</w:t>
            </w:r>
            <w:r w:rsidRPr="00321731">
              <w:rPr>
                <w:bCs/>
              </w:rPr>
              <w:t xml:space="preserve">О внесении изменений в постановление </w:t>
            </w:r>
            <w:r w:rsidRPr="00321731">
              <w:t>Государственной службы Чувашской Республики по конкурентной политике и тарифам</w:t>
            </w:r>
            <w:r w:rsidRPr="00321731">
              <w:rPr>
                <w:color w:val="000000"/>
              </w:rPr>
              <w:t xml:space="preserve"> от 20 декабря 2016 г. № 83-24/в»</w:t>
            </w:r>
          </w:p>
        </w:tc>
        <w:tc>
          <w:tcPr>
            <w:tcW w:w="1701" w:type="dxa"/>
          </w:tcPr>
          <w:p w:rsidR="002473EC" w:rsidRPr="00566FC7" w:rsidRDefault="002473EC" w:rsidP="002473EC">
            <w:pPr>
              <w:ind w:left="-108"/>
              <w:rPr>
                <w:sz w:val="23"/>
                <w:szCs w:val="23"/>
              </w:rPr>
            </w:pPr>
            <w:r>
              <w:rPr>
                <w:sz w:val="23"/>
                <w:szCs w:val="23"/>
              </w:rPr>
              <w:t>В</w:t>
            </w:r>
            <w:r w:rsidRPr="00566FC7">
              <w:rPr>
                <w:sz w:val="23"/>
                <w:szCs w:val="23"/>
              </w:rPr>
              <w:t xml:space="preserve">ести Чувашии </w:t>
            </w:r>
          </w:p>
          <w:p w:rsidR="002473EC" w:rsidRPr="001C6B1A" w:rsidRDefault="002473EC" w:rsidP="002473EC">
            <w:pPr>
              <w:ind w:left="-108"/>
            </w:pPr>
            <w:r w:rsidRPr="00566FC7">
              <w:rPr>
                <w:sz w:val="23"/>
                <w:szCs w:val="23"/>
              </w:rPr>
              <w:t xml:space="preserve">№ </w:t>
            </w:r>
            <w:r>
              <w:rPr>
                <w:sz w:val="23"/>
                <w:szCs w:val="23"/>
              </w:rPr>
              <w:t>32</w:t>
            </w:r>
            <w:r w:rsidRPr="00566FC7">
              <w:rPr>
                <w:sz w:val="23"/>
                <w:szCs w:val="23"/>
              </w:rPr>
              <w:t xml:space="preserve"> (15</w:t>
            </w:r>
            <w:r>
              <w:rPr>
                <w:sz w:val="23"/>
                <w:szCs w:val="23"/>
              </w:rPr>
              <w:t>52</w:t>
            </w:r>
            <w:r w:rsidRPr="00566FC7">
              <w:rPr>
                <w:sz w:val="23"/>
                <w:szCs w:val="23"/>
              </w:rPr>
              <w:t xml:space="preserve">) от </w:t>
            </w:r>
            <w:r>
              <w:rPr>
                <w:sz w:val="23"/>
                <w:szCs w:val="23"/>
              </w:rPr>
              <w:t>19 августа 2017</w:t>
            </w:r>
            <w:r w:rsidRPr="00566FC7">
              <w:rPr>
                <w:sz w:val="23"/>
                <w:szCs w:val="23"/>
              </w:rPr>
              <w:t xml:space="preserve"> г</w:t>
            </w:r>
            <w:r>
              <w:rPr>
                <w:sz w:val="23"/>
                <w:szCs w:val="23"/>
              </w:rPr>
              <w:t>.</w:t>
            </w:r>
          </w:p>
        </w:tc>
        <w:tc>
          <w:tcPr>
            <w:tcW w:w="1276" w:type="dxa"/>
          </w:tcPr>
          <w:p w:rsidR="002473EC" w:rsidRPr="001158F2" w:rsidRDefault="002473EC" w:rsidP="002473EC">
            <w:pPr>
              <w:jc w:val="both"/>
              <w:rPr>
                <w:i/>
                <w:iCs/>
              </w:rPr>
            </w:pPr>
            <w:r>
              <w:rPr>
                <w:i/>
                <w:iCs/>
                <w:color w:val="FF0000"/>
              </w:rPr>
              <w:t>П</w:t>
            </w:r>
            <w:r w:rsidRPr="00235C8B">
              <w:rPr>
                <w:i/>
                <w:iCs/>
                <w:color w:val="FF0000"/>
              </w:rPr>
              <w:t xml:space="preserve">ризнан утратившим силу </w:t>
            </w:r>
            <w:r>
              <w:rPr>
                <w:i/>
                <w:iCs/>
              </w:rPr>
              <w:t>постановлением от 19 декабря 2017 г. № 120-25/в (рег. № 4250 от 26 декабря 2017 г.)</w:t>
            </w:r>
          </w:p>
        </w:tc>
      </w:tr>
      <w:tr w:rsidR="002473EC" w:rsidRPr="001C6B1A" w:rsidTr="00023C71">
        <w:trPr>
          <w:gridBefore w:val="1"/>
          <w:wBefore w:w="6" w:type="dxa"/>
          <w:trHeight w:val="80"/>
        </w:trPr>
        <w:tc>
          <w:tcPr>
            <w:tcW w:w="790" w:type="dxa"/>
          </w:tcPr>
          <w:p w:rsidR="002473EC" w:rsidRDefault="002473EC" w:rsidP="002473EC">
            <w:r>
              <w:t>3905</w:t>
            </w:r>
          </w:p>
        </w:tc>
        <w:tc>
          <w:tcPr>
            <w:tcW w:w="1369" w:type="dxa"/>
          </w:tcPr>
          <w:p w:rsidR="002473EC" w:rsidRDefault="002473EC" w:rsidP="002473EC">
            <w:pPr>
              <w:jc w:val="both"/>
            </w:pPr>
            <w:r>
              <w:t>17.08.2017</w:t>
            </w:r>
          </w:p>
        </w:tc>
        <w:tc>
          <w:tcPr>
            <w:tcW w:w="2159" w:type="dxa"/>
          </w:tcPr>
          <w:p w:rsidR="002473EC" w:rsidRPr="002C4971" w:rsidRDefault="002473EC" w:rsidP="002473EC">
            <w:pPr>
              <w:jc w:val="both"/>
            </w:pPr>
            <w:r w:rsidRPr="002C4971">
              <w:t>Министерство труда и социальной защиты Чувашской Республики</w:t>
            </w:r>
          </w:p>
        </w:tc>
        <w:tc>
          <w:tcPr>
            <w:tcW w:w="3135" w:type="dxa"/>
          </w:tcPr>
          <w:p w:rsidR="002473EC" w:rsidRPr="002C4971" w:rsidRDefault="002473EC" w:rsidP="002473EC">
            <w:pPr>
              <w:ind w:right="-1"/>
              <w:jc w:val="both"/>
            </w:pPr>
            <w:r w:rsidRPr="002C4971">
              <w:t>приказ от 25 июля  2017 г. № 330 «</w:t>
            </w:r>
            <w:r w:rsidRPr="002C4971">
              <w:rPr>
                <w:bCs/>
              </w:rPr>
              <w:t>Об утверждении Порядка премирования руководителей государственных учреждений Чувашской Республики</w:t>
            </w:r>
            <w:r w:rsidRPr="002C4971">
              <w:t xml:space="preserve"> в сфере социального обслуживания</w:t>
            </w:r>
            <w:r w:rsidRPr="002C4971">
              <w:rPr>
                <w:bCs/>
              </w:rPr>
              <w:t>, подведомственных Министерству труда и социальной защиты Чувашской Республики</w:t>
            </w:r>
            <w:r>
              <w:rPr>
                <w:bCs/>
              </w:rPr>
              <w:t>»</w:t>
            </w:r>
          </w:p>
        </w:tc>
        <w:tc>
          <w:tcPr>
            <w:tcW w:w="1701" w:type="dxa"/>
          </w:tcPr>
          <w:p w:rsidR="002473EC" w:rsidRPr="001C6B1A" w:rsidRDefault="002473EC" w:rsidP="002473EC">
            <w:pPr>
              <w:ind w:left="-108"/>
            </w:pPr>
            <w:r>
              <w:t>Вести Чувашии № 33 (1553) от 26 августа 2017 г.</w:t>
            </w:r>
          </w:p>
        </w:tc>
        <w:tc>
          <w:tcPr>
            <w:tcW w:w="1276" w:type="dxa"/>
          </w:tcPr>
          <w:p w:rsidR="002473EC" w:rsidRPr="001C6B1A" w:rsidRDefault="009A1B3E" w:rsidP="002473EC">
            <w:pPr>
              <w:jc w:val="both"/>
              <w:rPr>
                <w:i/>
                <w:iCs/>
                <w:color w:val="FF0000"/>
              </w:rPr>
            </w:pPr>
            <w:r>
              <w:rPr>
                <w:i/>
                <w:iCs/>
                <w:color w:val="FF0000"/>
              </w:rPr>
              <w:t xml:space="preserve">Признан утратившим силу от 11 ноября 2022 г. № 339 (рег. № 8263 от 22 декабря 2022 г.) </w:t>
            </w:r>
            <w:r w:rsidR="002473EC" w:rsidRPr="0047687B">
              <w:rPr>
                <w:i/>
                <w:iCs/>
              </w:rPr>
              <w:t>Внесены изменения</w:t>
            </w:r>
            <w:r w:rsidR="00BC0959">
              <w:rPr>
                <w:i/>
                <w:iCs/>
              </w:rPr>
              <w:t xml:space="preserve"> приказами</w:t>
            </w:r>
            <w:r w:rsidR="002473EC">
              <w:rPr>
                <w:i/>
                <w:iCs/>
              </w:rPr>
              <w:t xml:space="preserve"> от 25 октября 2018 г. № 414 (рег. № 4822 от 21 ноября 2018 г.), от 6 февраля 2019 г. № 47 (рег. № 5104 от 21 февраля 2019 г.)</w:t>
            </w:r>
            <w:r w:rsidR="008C7A0F">
              <w:rPr>
                <w:i/>
                <w:iCs/>
              </w:rPr>
              <w:t>, от 29 мая 2020 г. № 256 (рег. № 6101 от 26 июня 2020 г.)</w:t>
            </w:r>
            <w:r w:rsidR="00C70D37">
              <w:rPr>
                <w:i/>
                <w:iCs/>
              </w:rPr>
              <w:t>, от 17 декабря 2021 г. № 472 (рег. № 7381 от 20 декабря 2021 г.)</w:t>
            </w:r>
          </w:p>
        </w:tc>
      </w:tr>
      <w:tr w:rsidR="002473EC" w:rsidRPr="001C6B1A" w:rsidTr="00023C71">
        <w:trPr>
          <w:gridBefore w:val="1"/>
          <w:wBefore w:w="6" w:type="dxa"/>
          <w:trHeight w:val="80"/>
        </w:trPr>
        <w:tc>
          <w:tcPr>
            <w:tcW w:w="790" w:type="dxa"/>
          </w:tcPr>
          <w:p w:rsidR="002473EC" w:rsidRDefault="002473EC" w:rsidP="002473EC">
            <w:r>
              <w:t>3906</w:t>
            </w:r>
          </w:p>
        </w:tc>
        <w:tc>
          <w:tcPr>
            <w:tcW w:w="1369" w:type="dxa"/>
          </w:tcPr>
          <w:p w:rsidR="002473EC" w:rsidRDefault="002473EC" w:rsidP="002473EC">
            <w:pPr>
              <w:jc w:val="both"/>
            </w:pPr>
            <w:r>
              <w:t>17.08.2017</w:t>
            </w:r>
          </w:p>
        </w:tc>
        <w:tc>
          <w:tcPr>
            <w:tcW w:w="2159" w:type="dxa"/>
          </w:tcPr>
          <w:p w:rsidR="002473EC" w:rsidRPr="002228C7" w:rsidRDefault="002473EC" w:rsidP="002473EC">
            <w:pPr>
              <w:jc w:val="both"/>
            </w:pPr>
            <w:r w:rsidRPr="00321731">
              <w:t>Государственная служба Чувашской Республики по конкурентной политике и тарифам</w:t>
            </w:r>
          </w:p>
        </w:tc>
        <w:tc>
          <w:tcPr>
            <w:tcW w:w="3135" w:type="dxa"/>
          </w:tcPr>
          <w:p w:rsidR="002473EC" w:rsidRPr="002228C7" w:rsidRDefault="002473EC" w:rsidP="002473EC">
            <w:pPr>
              <w:ind w:right="-1"/>
              <w:jc w:val="both"/>
            </w:pPr>
            <w:r>
              <w:t xml:space="preserve">приказ </w:t>
            </w:r>
            <w:r w:rsidRPr="009F1465">
              <w:t>от 29 июня 2017 г. № 01/06-571 «Об утверждении Административного регламента исполнения Государственной службой Чувашской Республики по конкурентной политике и тарифам государственной функции по осуществлению регионального государственного контроля (надзора) в области регулирования тарифов в области обращения с твердыми коммунальными отходами в части соблюдения региональными операторами по обращению с твердыми коммунальными отходами, операторами по обращению с твердыми коммунальными отходами требований порядка ценообразования и применения тарифов, а также стандартов раскрытия информации»</w:t>
            </w:r>
          </w:p>
        </w:tc>
        <w:tc>
          <w:tcPr>
            <w:tcW w:w="1701" w:type="dxa"/>
          </w:tcPr>
          <w:p w:rsidR="002473EC" w:rsidRPr="001C6B1A" w:rsidRDefault="002473EC" w:rsidP="002473EC">
            <w:pPr>
              <w:ind w:left="-108"/>
            </w:pPr>
            <w:r>
              <w:t>Вести Чувашии № 33 (1553) от 26 августа 2017 г.</w:t>
            </w:r>
          </w:p>
        </w:tc>
        <w:tc>
          <w:tcPr>
            <w:tcW w:w="1276" w:type="dxa"/>
          </w:tcPr>
          <w:p w:rsidR="002473EC" w:rsidRDefault="002473EC" w:rsidP="002473EC">
            <w:pPr>
              <w:jc w:val="both"/>
              <w:rPr>
                <w:i/>
                <w:iCs/>
              </w:rPr>
            </w:pPr>
            <w:r>
              <w:rPr>
                <w:i/>
                <w:iCs/>
              </w:rPr>
              <w:t>Внесены изменения приказом от 8 февраля 2018 г. № 01/06-124 (рег. № 4423 от 3 апреля 2018 г.)</w:t>
            </w:r>
          </w:p>
          <w:p w:rsidR="002473EC" w:rsidRPr="001C6B1A" w:rsidRDefault="002473EC" w:rsidP="002473EC">
            <w:pPr>
              <w:jc w:val="both"/>
              <w:rPr>
                <w:i/>
                <w:iCs/>
                <w:color w:val="FF0000"/>
              </w:rPr>
            </w:pPr>
            <w:r w:rsidRPr="00D93E45">
              <w:rPr>
                <w:i/>
                <w:iCs/>
                <w:color w:val="FF0000"/>
              </w:rPr>
              <w:t xml:space="preserve">Признан утратившим силу </w:t>
            </w:r>
            <w:r>
              <w:rPr>
                <w:i/>
                <w:iCs/>
              </w:rPr>
              <w:t>приказом от 29 августа 2018 г. № 01/06-841 (рег. № 4762 от 19 октября 2018 г.)</w:t>
            </w:r>
          </w:p>
        </w:tc>
      </w:tr>
      <w:tr w:rsidR="002473EC" w:rsidRPr="001C6B1A" w:rsidTr="00023C71">
        <w:trPr>
          <w:gridBefore w:val="1"/>
          <w:wBefore w:w="6" w:type="dxa"/>
          <w:trHeight w:val="80"/>
        </w:trPr>
        <w:tc>
          <w:tcPr>
            <w:tcW w:w="790" w:type="dxa"/>
          </w:tcPr>
          <w:p w:rsidR="002473EC" w:rsidRDefault="002473EC" w:rsidP="002473EC">
            <w:r>
              <w:t>3907</w:t>
            </w:r>
          </w:p>
        </w:tc>
        <w:tc>
          <w:tcPr>
            <w:tcW w:w="1369" w:type="dxa"/>
          </w:tcPr>
          <w:p w:rsidR="002473EC" w:rsidRDefault="002473EC" w:rsidP="002473EC">
            <w:pPr>
              <w:jc w:val="both"/>
            </w:pPr>
            <w:r>
              <w:t>17.08.2017</w:t>
            </w:r>
          </w:p>
        </w:tc>
        <w:tc>
          <w:tcPr>
            <w:tcW w:w="2159" w:type="dxa"/>
          </w:tcPr>
          <w:p w:rsidR="002473EC" w:rsidRPr="0032737D" w:rsidRDefault="002473EC" w:rsidP="002473EC">
            <w:pPr>
              <w:jc w:val="both"/>
            </w:pPr>
            <w:r w:rsidRPr="0032737D">
              <w:t>Министерство сельского хозяйства Чувашской Республики</w:t>
            </w:r>
          </w:p>
        </w:tc>
        <w:tc>
          <w:tcPr>
            <w:tcW w:w="3135" w:type="dxa"/>
          </w:tcPr>
          <w:p w:rsidR="002473EC" w:rsidRPr="0032737D" w:rsidRDefault="002473EC" w:rsidP="002473EC">
            <w:pPr>
              <w:ind w:right="-1"/>
              <w:jc w:val="both"/>
            </w:pPr>
            <w:r w:rsidRPr="0032737D">
              <w:t>приказ от 14 августа  2017 г. № 164 «О признании утратившими силу некоторых приказов Министерства сельского хозяйства Чувашской Республики»</w:t>
            </w:r>
          </w:p>
        </w:tc>
        <w:tc>
          <w:tcPr>
            <w:tcW w:w="1701" w:type="dxa"/>
          </w:tcPr>
          <w:p w:rsidR="002473EC" w:rsidRPr="001C6B1A" w:rsidRDefault="002473EC" w:rsidP="002473EC">
            <w:pPr>
              <w:ind w:left="-108"/>
            </w:pPr>
            <w:r>
              <w:t>Вести Чувашии № 33 (1553) от 26 августа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908</w:t>
            </w:r>
          </w:p>
        </w:tc>
        <w:tc>
          <w:tcPr>
            <w:tcW w:w="1369" w:type="dxa"/>
          </w:tcPr>
          <w:p w:rsidR="002473EC" w:rsidRDefault="002473EC" w:rsidP="002473EC">
            <w:pPr>
              <w:jc w:val="both"/>
            </w:pPr>
            <w:r>
              <w:t>17.08.2017</w:t>
            </w:r>
          </w:p>
        </w:tc>
        <w:tc>
          <w:tcPr>
            <w:tcW w:w="2159" w:type="dxa"/>
          </w:tcPr>
          <w:p w:rsidR="002473EC" w:rsidRPr="001A3E0A" w:rsidRDefault="002473EC" w:rsidP="002473EC">
            <w:pPr>
              <w:jc w:val="both"/>
            </w:pPr>
            <w:r w:rsidRPr="001A3E0A">
              <w:t>Министерство образования и молодежной политики Чувашской Республики</w:t>
            </w:r>
          </w:p>
        </w:tc>
        <w:tc>
          <w:tcPr>
            <w:tcW w:w="3135" w:type="dxa"/>
          </w:tcPr>
          <w:p w:rsidR="002473EC" w:rsidRPr="001A3E0A" w:rsidRDefault="002473EC" w:rsidP="002473EC">
            <w:pPr>
              <w:ind w:right="-1"/>
              <w:jc w:val="both"/>
            </w:pPr>
            <w:r w:rsidRPr="001A3E0A">
              <w:t>приказ от 27 июля 2017 г. № 1524 «О внесении изменений в некоторые приказы Министерства образования и молодежной политики Чувашской Республики</w:t>
            </w:r>
            <w:r w:rsidRPr="001A3E0A">
              <w:rPr>
                <w:bCs/>
              </w:rPr>
              <w:t>»</w:t>
            </w:r>
          </w:p>
        </w:tc>
        <w:tc>
          <w:tcPr>
            <w:tcW w:w="1701" w:type="dxa"/>
          </w:tcPr>
          <w:p w:rsidR="002473EC" w:rsidRPr="001C6B1A" w:rsidRDefault="002473EC" w:rsidP="002473EC">
            <w:pPr>
              <w:ind w:left="-108"/>
            </w:pPr>
            <w:r>
              <w:t>Вести Чувашии № 33 (1553) от 26 августа 2017 г.</w:t>
            </w:r>
          </w:p>
        </w:tc>
        <w:tc>
          <w:tcPr>
            <w:tcW w:w="1276" w:type="dxa"/>
          </w:tcPr>
          <w:p w:rsidR="009B5AF2" w:rsidRDefault="002473EC" w:rsidP="002473EC">
            <w:pPr>
              <w:jc w:val="both"/>
              <w:rPr>
                <w:i/>
                <w:iCs/>
              </w:rPr>
            </w:pPr>
            <w:r>
              <w:rPr>
                <w:i/>
                <w:iCs/>
              </w:rPr>
              <w:t>действующий</w:t>
            </w:r>
          </w:p>
          <w:p w:rsidR="00E82CDE" w:rsidRPr="001C6B1A" w:rsidRDefault="00E82CDE" w:rsidP="00E82CDE">
            <w:pPr>
              <w:jc w:val="both"/>
              <w:rPr>
                <w:i/>
                <w:iCs/>
                <w:color w:val="FF0000"/>
              </w:rPr>
            </w:pPr>
            <w:r>
              <w:rPr>
                <w:i/>
                <w:iCs/>
              </w:rPr>
              <w:t>В</w:t>
            </w:r>
            <w:r w:rsidR="009B5AF2" w:rsidRPr="00D55429">
              <w:rPr>
                <w:i/>
                <w:iCs/>
              </w:rPr>
              <w:t xml:space="preserve">несены изменения </w:t>
            </w:r>
            <w:r w:rsidR="009B5AF2">
              <w:rPr>
                <w:i/>
                <w:iCs/>
              </w:rPr>
              <w:t>приказом от 26 июля 2022 г. № 1100 (рег. № 7925 от 12 августа 2022 г.)</w:t>
            </w:r>
            <w:r>
              <w:rPr>
                <w:i/>
                <w:iCs/>
              </w:rPr>
              <w:t xml:space="preserve">, </w:t>
            </w:r>
            <w:r w:rsidRPr="00E82CDE">
              <w:rPr>
                <w:i/>
                <w:iCs/>
              </w:rPr>
              <w:t>от 19 сентября 2022 г. № 1356 (рег. № 8059 от 18 октября 2022 г.)</w:t>
            </w:r>
          </w:p>
        </w:tc>
      </w:tr>
      <w:tr w:rsidR="002473EC" w:rsidRPr="001C6B1A" w:rsidTr="00023C71">
        <w:trPr>
          <w:gridBefore w:val="1"/>
          <w:wBefore w:w="6" w:type="dxa"/>
          <w:trHeight w:val="80"/>
        </w:trPr>
        <w:tc>
          <w:tcPr>
            <w:tcW w:w="790" w:type="dxa"/>
          </w:tcPr>
          <w:p w:rsidR="002473EC" w:rsidRDefault="002473EC" w:rsidP="002473EC">
            <w:r>
              <w:t>3909</w:t>
            </w:r>
          </w:p>
        </w:tc>
        <w:tc>
          <w:tcPr>
            <w:tcW w:w="1369" w:type="dxa"/>
          </w:tcPr>
          <w:p w:rsidR="002473EC" w:rsidRDefault="002473EC" w:rsidP="002473EC">
            <w:pPr>
              <w:jc w:val="both"/>
            </w:pPr>
            <w:r>
              <w:t>17.08.2017</w:t>
            </w:r>
          </w:p>
        </w:tc>
        <w:tc>
          <w:tcPr>
            <w:tcW w:w="2159" w:type="dxa"/>
          </w:tcPr>
          <w:p w:rsidR="002473EC" w:rsidRPr="001A3E0A" w:rsidRDefault="002473EC" w:rsidP="002473EC">
            <w:pPr>
              <w:jc w:val="both"/>
            </w:pPr>
            <w:r w:rsidRPr="001A3E0A">
              <w:t>Министерство труда и социальной защиты Чувашской Республики</w:t>
            </w:r>
          </w:p>
        </w:tc>
        <w:tc>
          <w:tcPr>
            <w:tcW w:w="3135" w:type="dxa"/>
          </w:tcPr>
          <w:p w:rsidR="002473EC" w:rsidRPr="001A3E0A" w:rsidRDefault="002473EC" w:rsidP="002473EC">
            <w:pPr>
              <w:ind w:right="-1"/>
              <w:jc w:val="both"/>
            </w:pPr>
            <w:r w:rsidRPr="001A3E0A">
              <w:t xml:space="preserve">приказ от 29 июня 2017 г. № 272 «Об утверждении Административного регламента Министерства труда и социальной защиты Чувашской Республики по предоставлению государственной услуги «Разрабатывает предложения для Кабинета Министров Чувашской Республики по вопросам присвоения </w:t>
            </w:r>
            <w:r w:rsidRPr="001A3E0A">
              <w:rPr>
                <w:rFonts w:eastAsia="Calibri"/>
                <w:lang w:eastAsia="en-US"/>
              </w:rPr>
              <w:t>гражданам званий «Ветеран труда» и «Ветеран труда Чувашской Республики</w:t>
            </w:r>
            <w:r w:rsidRPr="001A3E0A">
              <w:rPr>
                <w:bCs/>
              </w:rPr>
              <w:t>»</w:t>
            </w:r>
          </w:p>
        </w:tc>
        <w:tc>
          <w:tcPr>
            <w:tcW w:w="1701" w:type="dxa"/>
          </w:tcPr>
          <w:p w:rsidR="002473EC" w:rsidRPr="001C6B1A" w:rsidRDefault="002473EC" w:rsidP="002473EC">
            <w:pPr>
              <w:ind w:left="-108"/>
            </w:pPr>
            <w:r>
              <w:t>Вести Чувашии № 33 (1553) от 26 августа 2017 г.</w:t>
            </w:r>
          </w:p>
        </w:tc>
        <w:tc>
          <w:tcPr>
            <w:tcW w:w="1276" w:type="dxa"/>
          </w:tcPr>
          <w:p w:rsidR="002473EC" w:rsidRDefault="002473EC" w:rsidP="002473EC">
            <w:pPr>
              <w:jc w:val="both"/>
              <w:rPr>
                <w:i/>
                <w:iCs/>
              </w:rPr>
            </w:pPr>
            <w:r w:rsidRPr="002943D0">
              <w:rPr>
                <w:i/>
                <w:iCs/>
                <w:color w:val="FF0000"/>
              </w:rPr>
              <w:t>Признан утратившим силу</w:t>
            </w:r>
            <w:r>
              <w:rPr>
                <w:i/>
                <w:iCs/>
              </w:rPr>
              <w:t xml:space="preserve"> приказом от 19 июля 2019 г. № 324 (рег. № 5298 от 31 июля 2019 г.)</w:t>
            </w:r>
          </w:p>
          <w:p w:rsidR="002473EC" w:rsidRPr="001C6B1A" w:rsidRDefault="002473EC" w:rsidP="002473EC">
            <w:pPr>
              <w:jc w:val="both"/>
              <w:rPr>
                <w:i/>
                <w:iCs/>
                <w:color w:val="FF0000"/>
              </w:rPr>
            </w:pPr>
            <w:r>
              <w:rPr>
                <w:i/>
                <w:iCs/>
              </w:rPr>
              <w:t xml:space="preserve">Внесены изменения приказом от 1 июня 2018 г. № 226 (рег. № 4547 от 26 июня 2018 г.), </w:t>
            </w:r>
            <w:r w:rsidRPr="0073327B">
              <w:rPr>
                <w:i/>
                <w:iCs/>
              </w:rPr>
              <w:t>от 3 декабря 2018 г. № 493 (рег. № 5075 от 22 января 2019 г.)</w:t>
            </w:r>
          </w:p>
        </w:tc>
      </w:tr>
      <w:tr w:rsidR="002473EC" w:rsidRPr="001C6B1A" w:rsidTr="00023C71">
        <w:trPr>
          <w:gridBefore w:val="1"/>
          <w:wBefore w:w="6" w:type="dxa"/>
          <w:trHeight w:val="80"/>
        </w:trPr>
        <w:tc>
          <w:tcPr>
            <w:tcW w:w="790" w:type="dxa"/>
          </w:tcPr>
          <w:p w:rsidR="002473EC" w:rsidRDefault="002473EC" w:rsidP="002473EC">
            <w:r>
              <w:t>3910</w:t>
            </w:r>
          </w:p>
        </w:tc>
        <w:tc>
          <w:tcPr>
            <w:tcW w:w="1369" w:type="dxa"/>
          </w:tcPr>
          <w:p w:rsidR="002473EC" w:rsidRDefault="002473EC" w:rsidP="002473EC">
            <w:pPr>
              <w:jc w:val="both"/>
            </w:pPr>
            <w:r>
              <w:t>18.08.2017</w:t>
            </w:r>
          </w:p>
        </w:tc>
        <w:tc>
          <w:tcPr>
            <w:tcW w:w="2159" w:type="dxa"/>
          </w:tcPr>
          <w:p w:rsidR="002473EC" w:rsidRPr="001A3E0A" w:rsidRDefault="002473EC" w:rsidP="002473EC">
            <w:pPr>
              <w:jc w:val="both"/>
            </w:pPr>
            <w:r>
              <w:t>Министерство труда и социальной защиты Чувашской Республики</w:t>
            </w:r>
          </w:p>
        </w:tc>
        <w:tc>
          <w:tcPr>
            <w:tcW w:w="3135" w:type="dxa"/>
          </w:tcPr>
          <w:p w:rsidR="002473EC" w:rsidRPr="001A3E0A" w:rsidRDefault="002473EC" w:rsidP="002473EC">
            <w:pPr>
              <w:ind w:right="-1"/>
              <w:jc w:val="both"/>
            </w:pPr>
            <w:r>
              <w:t xml:space="preserve">приказ </w:t>
            </w:r>
            <w:r w:rsidRPr="00733118">
              <w:t>от 28 июня 2017 г. № 271 «Об утверждении Административного регламента Министерства труда и социальной защиты Чувашской Республики по предоставлению государственной услуги «Принимает решение о направлении граждан пожилого возраста и инвалидов в организации социального обслуживания, находящиеся в ведении Чувашской Республики, предоставляющие социальные услуги в стационарной форме»</w:t>
            </w:r>
          </w:p>
        </w:tc>
        <w:tc>
          <w:tcPr>
            <w:tcW w:w="1701" w:type="dxa"/>
          </w:tcPr>
          <w:p w:rsidR="002473EC" w:rsidRPr="001C6B1A" w:rsidRDefault="002473EC" w:rsidP="002473EC">
            <w:pPr>
              <w:ind w:left="-108"/>
            </w:pPr>
            <w:r>
              <w:t>Вести Чувашии № 33 (1553) от 26 августа 2017 г.</w:t>
            </w:r>
          </w:p>
        </w:tc>
        <w:tc>
          <w:tcPr>
            <w:tcW w:w="1276" w:type="dxa"/>
          </w:tcPr>
          <w:p w:rsidR="002473EC" w:rsidRDefault="002473EC" w:rsidP="002473EC">
            <w:pPr>
              <w:jc w:val="both"/>
              <w:rPr>
                <w:i/>
                <w:iCs/>
              </w:rPr>
            </w:pPr>
            <w:r w:rsidRPr="00D93E45">
              <w:rPr>
                <w:i/>
                <w:iCs/>
                <w:color w:val="FF0000"/>
              </w:rPr>
              <w:t xml:space="preserve">Признан утратившим силу </w:t>
            </w:r>
            <w:r>
              <w:rPr>
                <w:i/>
                <w:iCs/>
              </w:rPr>
              <w:t>приказом от 13 декабря 2019 г. № 549 (рег. № 5682 от 26 декабря 2019 г.)</w:t>
            </w:r>
          </w:p>
          <w:p w:rsidR="002473EC" w:rsidRPr="001C6B1A" w:rsidRDefault="002473EC" w:rsidP="002473EC">
            <w:pPr>
              <w:jc w:val="both"/>
              <w:rPr>
                <w:i/>
                <w:iCs/>
                <w:color w:val="FF0000"/>
              </w:rPr>
            </w:pPr>
            <w:r w:rsidRPr="00DE4906">
              <w:rPr>
                <w:i/>
                <w:iCs/>
              </w:rPr>
              <w:t>Внесены изменения приказом от 7 декабря 2017 г. № 600 (рег. № 4241 от 18 декабря 2017 г.)</w:t>
            </w:r>
            <w:r>
              <w:rPr>
                <w:i/>
                <w:iCs/>
              </w:rPr>
              <w:t xml:space="preserve">, </w:t>
            </w:r>
            <w:r w:rsidRPr="00D95892">
              <w:rPr>
                <w:i/>
                <w:iCs/>
              </w:rPr>
              <w:t>от 1 июня 2018 г. № 226 (рег. № 4547 от 26 июня 2018 г.)</w:t>
            </w:r>
            <w:r>
              <w:rPr>
                <w:i/>
                <w:iCs/>
              </w:rPr>
              <w:t xml:space="preserve">, от 6 августа 2018 г. № 312 (рег. № 4648 от 15 августа 2018 г.), </w:t>
            </w:r>
            <w:r w:rsidRPr="002B2994">
              <w:rPr>
                <w:i/>
                <w:iCs/>
              </w:rPr>
              <w:t>от 3 декабря 2018 г. № 493 (рег. № 5075 от 22 января 2019 г.)</w:t>
            </w:r>
          </w:p>
        </w:tc>
      </w:tr>
      <w:tr w:rsidR="002473EC" w:rsidRPr="001C6B1A" w:rsidTr="00023C71">
        <w:trPr>
          <w:gridBefore w:val="1"/>
          <w:wBefore w:w="6" w:type="dxa"/>
          <w:trHeight w:val="80"/>
        </w:trPr>
        <w:tc>
          <w:tcPr>
            <w:tcW w:w="790" w:type="dxa"/>
          </w:tcPr>
          <w:p w:rsidR="002473EC" w:rsidRDefault="002473EC" w:rsidP="002473EC">
            <w:r>
              <w:t>3911</w:t>
            </w:r>
          </w:p>
        </w:tc>
        <w:tc>
          <w:tcPr>
            <w:tcW w:w="1369" w:type="dxa"/>
          </w:tcPr>
          <w:p w:rsidR="002473EC" w:rsidRDefault="002473EC" w:rsidP="002473EC">
            <w:pPr>
              <w:jc w:val="both"/>
            </w:pPr>
            <w:r>
              <w:t>18.08.2017</w:t>
            </w:r>
          </w:p>
        </w:tc>
        <w:tc>
          <w:tcPr>
            <w:tcW w:w="2159" w:type="dxa"/>
          </w:tcPr>
          <w:p w:rsidR="002473EC" w:rsidRPr="001A3E0A"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Pr="001A3E0A" w:rsidRDefault="002473EC" w:rsidP="002473EC">
            <w:pPr>
              <w:ind w:right="-1"/>
              <w:jc w:val="both"/>
            </w:pPr>
            <w:r>
              <w:t>приказ от 29 июня 2017 г. № 01/06-570 «Об утверждении Административного регламента исполнения Государственной службой Чувашской Республики по конкурентной политике и тарифам государственной функции по осуществлению регионального государственного контроля (надзора) за соблюдением стандартом раскрытия информации в отношении субъектов регулирования, оказывающих услуги по транспортировке газа по газораспределительным сетям, расположенным в пределах территории Чувашской Республики»</w:t>
            </w:r>
          </w:p>
        </w:tc>
        <w:tc>
          <w:tcPr>
            <w:tcW w:w="1701" w:type="dxa"/>
          </w:tcPr>
          <w:p w:rsidR="002473EC" w:rsidRPr="001C6B1A" w:rsidRDefault="002473EC" w:rsidP="002473EC">
            <w:pPr>
              <w:ind w:left="-108"/>
            </w:pPr>
            <w:r>
              <w:t>Вести Чувашии № 33 (1553) от 26 августа 2017 г.</w:t>
            </w:r>
          </w:p>
        </w:tc>
        <w:tc>
          <w:tcPr>
            <w:tcW w:w="1276" w:type="dxa"/>
          </w:tcPr>
          <w:p w:rsidR="00C56D39" w:rsidRDefault="00C56D39" w:rsidP="00C56D39">
            <w:pPr>
              <w:jc w:val="both"/>
            </w:pPr>
            <w:r w:rsidRPr="00BD2A67">
              <w:rPr>
                <w:i/>
                <w:color w:val="FF0000"/>
              </w:rPr>
              <w:t>Признан утратившим силу приказом</w:t>
            </w:r>
            <w:r>
              <w:rPr>
                <w:i/>
              </w:rPr>
              <w:t xml:space="preserve"> </w:t>
            </w:r>
            <w:r w:rsidRPr="00BD2A67">
              <w:t xml:space="preserve">от </w:t>
            </w:r>
            <w:r>
              <w:t>1</w:t>
            </w:r>
            <w:r w:rsidRPr="00BD2A67">
              <w:t xml:space="preserve"> </w:t>
            </w:r>
            <w:r>
              <w:t>сентября</w:t>
            </w:r>
            <w:r w:rsidRPr="00BD2A67">
              <w:t xml:space="preserve"> 202</w:t>
            </w:r>
            <w:r>
              <w:t>1</w:t>
            </w:r>
            <w:r w:rsidRPr="00BD2A67">
              <w:t xml:space="preserve"> г. № </w:t>
            </w:r>
            <w:r>
              <w:t>01</w:t>
            </w:r>
            <w:r w:rsidRPr="00A953A1">
              <w:t>/06-74</w:t>
            </w:r>
            <w:r>
              <w:t>8</w:t>
            </w:r>
            <w:r w:rsidRPr="00BD2A67">
              <w:t xml:space="preserve"> (рег. № </w:t>
            </w:r>
            <w:r w:rsidRPr="003C070F">
              <w:t>71</w:t>
            </w:r>
            <w:r>
              <w:t>70</w:t>
            </w:r>
            <w:r w:rsidRPr="00BD2A67">
              <w:t xml:space="preserve"> от </w:t>
            </w:r>
            <w:r w:rsidRPr="003C070F">
              <w:t>20</w:t>
            </w:r>
            <w:r w:rsidRPr="00BD2A67">
              <w:t xml:space="preserve"> </w:t>
            </w:r>
            <w:r>
              <w:t>сентября</w:t>
            </w:r>
            <w:r w:rsidRPr="00BD2A67">
              <w:t xml:space="preserve"> 202</w:t>
            </w:r>
            <w:r>
              <w:t>1</w:t>
            </w:r>
            <w:r w:rsidRPr="00BD2A67">
              <w:t xml:space="preserve"> г.)</w:t>
            </w:r>
          </w:p>
          <w:p w:rsidR="00C56D39" w:rsidRDefault="00C56D39" w:rsidP="002473EC">
            <w:pPr>
              <w:jc w:val="both"/>
              <w:rPr>
                <w:i/>
                <w:iCs/>
              </w:rPr>
            </w:pPr>
          </w:p>
          <w:p w:rsidR="002473EC" w:rsidRPr="001C6B1A" w:rsidRDefault="002473EC" w:rsidP="002473EC">
            <w:pPr>
              <w:jc w:val="both"/>
              <w:rPr>
                <w:i/>
                <w:iCs/>
                <w:color w:val="FF0000"/>
              </w:rPr>
            </w:pPr>
            <w:r>
              <w:rPr>
                <w:i/>
                <w:iCs/>
              </w:rPr>
              <w:t xml:space="preserve">Внесены изменения приказом от 8 февраля 2018 г. № 01/06-124 (рег. № 4423 от 3 апреля 2018 г.), </w:t>
            </w:r>
            <w:r w:rsidRPr="00D158B8">
              <w:rPr>
                <w:i/>
                <w:iCs/>
              </w:rPr>
              <w:t>от 20 февраля 2019 г. № 01/06-115 (рег. № 5115 от 1 марта 2019 г.)</w:t>
            </w:r>
            <w:r>
              <w:rPr>
                <w:i/>
                <w:iCs/>
              </w:rPr>
              <w:t>, от 17 июля 2019 г. № 01/06-733 (рег. № 5321 от 12 августа 2019 г.)</w:t>
            </w:r>
            <w:r w:rsidR="00E41342">
              <w:rPr>
                <w:i/>
                <w:iCs/>
              </w:rPr>
              <w:t>; от 14 мая 2020 г. № 01/06-351 (рег. № 6040 от 10 июня 2020 г.)</w:t>
            </w:r>
            <w:r w:rsidR="000D6033">
              <w:rPr>
                <w:i/>
                <w:iCs/>
              </w:rPr>
              <w:t>, от 16 сентября 2020 г. № 01/06-639 (рег. № 6273 от 17 сентября 2020 г.)</w:t>
            </w:r>
          </w:p>
        </w:tc>
      </w:tr>
      <w:tr w:rsidR="002473EC" w:rsidRPr="001C6B1A" w:rsidTr="00023C71">
        <w:trPr>
          <w:gridBefore w:val="1"/>
          <w:wBefore w:w="6" w:type="dxa"/>
          <w:trHeight w:val="80"/>
        </w:trPr>
        <w:tc>
          <w:tcPr>
            <w:tcW w:w="790" w:type="dxa"/>
          </w:tcPr>
          <w:p w:rsidR="002473EC" w:rsidRDefault="002473EC" w:rsidP="002473EC">
            <w:r>
              <w:t>3912</w:t>
            </w:r>
          </w:p>
        </w:tc>
        <w:tc>
          <w:tcPr>
            <w:tcW w:w="1369" w:type="dxa"/>
          </w:tcPr>
          <w:p w:rsidR="002473EC" w:rsidRDefault="002473EC" w:rsidP="002473EC">
            <w:pPr>
              <w:jc w:val="both"/>
            </w:pPr>
            <w:r>
              <w:t>21.08.2017</w:t>
            </w:r>
          </w:p>
        </w:tc>
        <w:tc>
          <w:tcPr>
            <w:tcW w:w="2159" w:type="dxa"/>
          </w:tcPr>
          <w:p w:rsidR="002473EC" w:rsidRDefault="002473EC" w:rsidP="002473EC">
            <w:pPr>
              <w:jc w:val="both"/>
            </w:pPr>
            <w:r>
              <w:t>Министерство сельского хозяйства Чувашской Республики</w:t>
            </w:r>
          </w:p>
        </w:tc>
        <w:tc>
          <w:tcPr>
            <w:tcW w:w="3135" w:type="dxa"/>
          </w:tcPr>
          <w:p w:rsidR="002473EC" w:rsidRDefault="002473EC" w:rsidP="002473EC">
            <w:pPr>
              <w:ind w:right="-1"/>
              <w:jc w:val="both"/>
            </w:pPr>
            <w:r>
              <w:t xml:space="preserve">приказ </w:t>
            </w:r>
            <w:r w:rsidRPr="000E4ACD">
              <w:t>от 1 августа 2017 г. № 152 «О внесении изменения в приказ Министерства сельского хозяйства Чувашской Республики от 18 апреля 2011 г. № 78»</w:t>
            </w:r>
          </w:p>
        </w:tc>
        <w:tc>
          <w:tcPr>
            <w:tcW w:w="1701" w:type="dxa"/>
          </w:tcPr>
          <w:p w:rsidR="002473EC" w:rsidRPr="001C6B1A" w:rsidRDefault="002473EC" w:rsidP="002473EC">
            <w:pPr>
              <w:ind w:left="-108"/>
            </w:pPr>
            <w:r>
              <w:t>Вести Чувашии № 33 (1553) от 26 августа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913</w:t>
            </w:r>
          </w:p>
        </w:tc>
        <w:tc>
          <w:tcPr>
            <w:tcW w:w="1369" w:type="dxa"/>
          </w:tcPr>
          <w:p w:rsidR="002473EC" w:rsidRDefault="002473EC" w:rsidP="002473EC">
            <w:pPr>
              <w:jc w:val="both"/>
            </w:pPr>
            <w:r>
              <w:t>21.08.2017</w:t>
            </w:r>
          </w:p>
        </w:tc>
        <w:tc>
          <w:tcPr>
            <w:tcW w:w="2159" w:type="dxa"/>
          </w:tcPr>
          <w:p w:rsidR="002473EC" w:rsidRDefault="002473EC" w:rsidP="002473EC">
            <w:pPr>
              <w:jc w:val="both"/>
            </w:pPr>
            <w:r>
              <w:t>Министерство образования и молодежной политики Чувашской Республики</w:t>
            </w:r>
          </w:p>
        </w:tc>
        <w:tc>
          <w:tcPr>
            <w:tcW w:w="3135" w:type="dxa"/>
          </w:tcPr>
          <w:p w:rsidR="002473EC" w:rsidRDefault="002473EC" w:rsidP="002473EC">
            <w:pPr>
              <w:ind w:right="-1"/>
              <w:jc w:val="both"/>
            </w:pPr>
            <w:r>
              <w:t xml:space="preserve">приказ </w:t>
            </w:r>
            <w:r w:rsidRPr="007D79AA">
              <w:t>от 28 июля 2017 г. № 1537 «Об утверждении формы соглашения о предоставлении субсидии из республиканского бюджета Чувашской Республики бюджетам муниципальных районов и бюджетам городских округов на выплату денежных поощрений победителям конкурса муниципальных программ по работе с детьми и молодежью»</w:t>
            </w:r>
          </w:p>
        </w:tc>
        <w:tc>
          <w:tcPr>
            <w:tcW w:w="1701" w:type="dxa"/>
          </w:tcPr>
          <w:p w:rsidR="002473EC" w:rsidRPr="001C6B1A" w:rsidRDefault="002473EC" w:rsidP="002473EC">
            <w:pPr>
              <w:ind w:left="-108"/>
            </w:pPr>
            <w:r>
              <w:t>Вести Чувашии № 33 (1553) от 26 августа 2017 г.</w:t>
            </w:r>
          </w:p>
        </w:tc>
        <w:tc>
          <w:tcPr>
            <w:tcW w:w="1276" w:type="dxa"/>
          </w:tcPr>
          <w:p w:rsidR="002473EC" w:rsidRPr="001C6B1A" w:rsidRDefault="002473EC" w:rsidP="002473EC">
            <w:pPr>
              <w:jc w:val="both"/>
              <w:rPr>
                <w:i/>
                <w:iCs/>
                <w:color w:val="FF0000"/>
              </w:rPr>
            </w:pPr>
            <w:r>
              <w:rPr>
                <w:i/>
                <w:iCs/>
                <w:color w:val="FF0000"/>
              </w:rPr>
              <w:t xml:space="preserve">Признан утратившим силу </w:t>
            </w:r>
            <w:r>
              <w:rPr>
                <w:i/>
                <w:iCs/>
              </w:rPr>
              <w:t>приказом от 1 марта 2019 г. № 471 (рег. № 5131 от 14 марта 2019 г.)</w:t>
            </w:r>
          </w:p>
        </w:tc>
      </w:tr>
      <w:tr w:rsidR="002473EC" w:rsidRPr="001C6B1A" w:rsidTr="00023C71">
        <w:trPr>
          <w:gridBefore w:val="1"/>
          <w:wBefore w:w="6" w:type="dxa"/>
          <w:trHeight w:val="80"/>
        </w:trPr>
        <w:tc>
          <w:tcPr>
            <w:tcW w:w="790" w:type="dxa"/>
          </w:tcPr>
          <w:p w:rsidR="002473EC" w:rsidRDefault="002473EC" w:rsidP="002473EC">
            <w:r>
              <w:t>3914</w:t>
            </w:r>
          </w:p>
        </w:tc>
        <w:tc>
          <w:tcPr>
            <w:tcW w:w="1369" w:type="dxa"/>
          </w:tcPr>
          <w:p w:rsidR="002473EC" w:rsidRDefault="002473EC" w:rsidP="002473EC">
            <w:pPr>
              <w:jc w:val="both"/>
            </w:pPr>
            <w:r>
              <w:t>21.08.2017</w:t>
            </w:r>
          </w:p>
        </w:tc>
        <w:tc>
          <w:tcPr>
            <w:tcW w:w="2159" w:type="dxa"/>
          </w:tcPr>
          <w:p w:rsidR="002473EC" w:rsidRDefault="002473EC" w:rsidP="002473EC">
            <w:pPr>
              <w:jc w:val="both"/>
            </w:pPr>
            <w:r>
              <w:t>Министерство физической культуры и спорта Чувашской Республики</w:t>
            </w:r>
          </w:p>
        </w:tc>
        <w:tc>
          <w:tcPr>
            <w:tcW w:w="3135" w:type="dxa"/>
          </w:tcPr>
          <w:p w:rsidR="002473EC" w:rsidRDefault="002473EC" w:rsidP="002473EC">
            <w:pPr>
              <w:ind w:right="-1"/>
              <w:jc w:val="both"/>
            </w:pPr>
            <w:r>
              <w:t xml:space="preserve">приказ </w:t>
            </w:r>
            <w:r w:rsidRPr="007E6A89">
              <w:t>от 31 июля 2017 г. № 202 «Об утверждении  Порядка проведения конкурса на замещение вакантной должности руководителя государственного учреждения Чувашской Республики, находящегося в ведении Министерства физической культуры и спорта Чувашской Республики, и конкурса на включение в кадровый резерв на замещение должности руководителя государственного учреждения Чувашской Республики, находящегося в ведении Министерства физической культуры и спорта Чувашской Республики»</w:t>
            </w:r>
          </w:p>
        </w:tc>
        <w:tc>
          <w:tcPr>
            <w:tcW w:w="1701" w:type="dxa"/>
          </w:tcPr>
          <w:p w:rsidR="002473EC" w:rsidRPr="001C6B1A" w:rsidRDefault="002473EC" w:rsidP="002473EC">
            <w:pPr>
              <w:ind w:left="-108"/>
            </w:pPr>
            <w:r>
              <w:t>Вести Чувашии № 33 (1553) от 26 августа 2017 г.</w:t>
            </w:r>
          </w:p>
        </w:tc>
        <w:tc>
          <w:tcPr>
            <w:tcW w:w="1276" w:type="dxa"/>
          </w:tcPr>
          <w:p w:rsidR="00D91AD0" w:rsidRDefault="00D91AD0" w:rsidP="002473EC">
            <w:pPr>
              <w:jc w:val="both"/>
              <w:rPr>
                <w:i/>
                <w:iCs/>
              </w:rPr>
            </w:pPr>
            <w:r w:rsidRPr="00B55272">
              <w:rPr>
                <w:i/>
                <w:iCs/>
                <w:color w:val="FF0000"/>
              </w:rPr>
              <w:t xml:space="preserve">Признан утратившим силу </w:t>
            </w:r>
            <w:r>
              <w:rPr>
                <w:i/>
                <w:iCs/>
              </w:rPr>
              <w:t>приказом от 9 января 2023 г. № 1 (рег. № 8354 от 27 января 2023 г.)</w:t>
            </w:r>
          </w:p>
          <w:p w:rsidR="00D91AD0" w:rsidRDefault="00D91AD0" w:rsidP="002473EC">
            <w:pPr>
              <w:jc w:val="both"/>
              <w:rPr>
                <w:i/>
                <w:iCs/>
              </w:rPr>
            </w:pPr>
          </w:p>
          <w:p w:rsidR="002473EC" w:rsidRPr="001C6B1A" w:rsidRDefault="002473EC" w:rsidP="002473EC">
            <w:pPr>
              <w:jc w:val="both"/>
              <w:rPr>
                <w:i/>
                <w:iCs/>
                <w:color w:val="FF0000"/>
              </w:rPr>
            </w:pPr>
            <w:r>
              <w:rPr>
                <w:i/>
                <w:iCs/>
              </w:rPr>
              <w:t>Внесено изменение приказом от 9 октября 2019 г. № 297 (рег. № 5461 от 29 октября 2019 г.)</w:t>
            </w:r>
            <w:r w:rsidR="00C275BC">
              <w:rPr>
                <w:i/>
                <w:iCs/>
              </w:rPr>
              <w:t>, приказом от 2 сентября 2020 г. № 266 (рег. № 6297 от 29 сентября  2020 г.)</w:t>
            </w:r>
          </w:p>
        </w:tc>
      </w:tr>
      <w:tr w:rsidR="002473EC" w:rsidRPr="001C6B1A" w:rsidTr="00023C71">
        <w:trPr>
          <w:gridBefore w:val="1"/>
          <w:wBefore w:w="6" w:type="dxa"/>
          <w:trHeight w:val="80"/>
        </w:trPr>
        <w:tc>
          <w:tcPr>
            <w:tcW w:w="790" w:type="dxa"/>
          </w:tcPr>
          <w:p w:rsidR="002473EC" w:rsidRDefault="002473EC" w:rsidP="002473EC">
            <w:r>
              <w:t>3915</w:t>
            </w:r>
          </w:p>
        </w:tc>
        <w:tc>
          <w:tcPr>
            <w:tcW w:w="1369" w:type="dxa"/>
          </w:tcPr>
          <w:p w:rsidR="002473EC" w:rsidRDefault="002473EC" w:rsidP="002473EC">
            <w:pPr>
              <w:jc w:val="both"/>
            </w:pPr>
            <w:r>
              <w:t>22.08.2017</w:t>
            </w:r>
          </w:p>
        </w:tc>
        <w:tc>
          <w:tcPr>
            <w:tcW w:w="2159" w:type="dxa"/>
          </w:tcPr>
          <w:p w:rsidR="002473EC" w:rsidRDefault="002473EC" w:rsidP="002473EC">
            <w:pPr>
              <w:jc w:val="both"/>
            </w:pPr>
            <w:r>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1"/>
              <w:jc w:val="both"/>
            </w:pPr>
            <w:r>
              <w:t xml:space="preserve">приказ </w:t>
            </w:r>
            <w:r w:rsidRPr="00BC1AC9">
              <w:t>от 31 июля 2017 г. № 01-07/272 «О внесении изменений в приказ Министерства культуры, по делам национальностей и архивного дела Чувашской Республики от 22 марта 2017 г. № 01-07/130»</w:t>
            </w:r>
          </w:p>
        </w:tc>
        <w:tc>
          <w:tcPr>
            <w:tcW w:w="1701" w:type="dxa"/>
          </w:tcPr>
          <w:p w:rsidR="002473EC" w:rsidRPr="001C6B1A" w:rsidRDefault="002473EC" w:rsidP="002473EC">
            <w:pPr>
              <w:ind w:left="-108"/>
            </w:pPr>
            <w:r>
              <w:t>Вести Чувашии № 33 (1553) от 26 августа 2017 г.</w:t>
            </w:r>
          </w:p>
        </w:tc>
        <w:tc>
          <w:tcPr>
            <w:tcW w:w="1276" w:type="dxa"/>
          </w:tcPr>
          <w:p w:rsidR="002473EC" w:rsidRPr="001C6B1A" w:rsidRDefault="002473EC" w:rsidP="002473EC">
            <w:pPr>
              <w:jc w:val="both"/>
              <w:rPr>
                <w:i/>
                <w:iCs/>
                <w:color w:val="FF0000"/>
              </w:rPr>
            </w:pPr>
            <w:r w:rsidRPr="00B55272">
              <w:rPr>
                <w:i/>
                <w:iCs/>
                <w:color w:val="FF0000"/>
              </w:rPr>
              <w:t xml:space="preserve">Признан утратившим силу </w:t>
            </w:r>
            <w:r>
              <w:rPr>
                <w:i/>
                <w:iCs/>
              </w:rPr>
              <w:t>приказом от 10 февраля 2020 г. № 72 (рег. № 5794 от 3 марта 2020 г.)</w:t>
            </w:r>
          </w:p>
        </w:tc>
      </w:tr>
      <w:tr w:rsidR="002473EC" w:rsidRPr="001C6B1A" w:rsidTr="00023C71">
        <w:trPr>
          <w:gridBefore w:val="1"/>
          <w:wBefore w:w="6" w:type="dxa"/>
          <w:trHeight w:val="80"/>
        </w:trPr>
        <w:tc>
          <w:tcPr>
            <w:tcW w:w="790" w:type="dxa"/>
          </w:tcPr>
          <w:p w:rsidR="002473EC" w:rsidRDefault="002473EC" w:rsidP="002473EC">
            <w:r>
              <w:t>3916</w:t>
            </w:r>
          </w:p>
        </w:tc>
        <w:tc>
          <w:tcPr>
            <w:tcW w:w="1369" w:type="dxa"/>
          </w:tcPr>
          <w:p w:rsidR="002473EC" w:rsidRDefault="002473EC" w:rsidP="002473EC">
            <w:pPr>
              <w:jc w:val="both"/>
            </w:pPr>
            <w:r>
              <w:t>23.08.2017</w:t>
            </w:r>
          </w:p>
        </w:tc>
        <w:tc>
          <w:tcPr>
            <w:tcW w:w="2159" w:type="dxa"/>
          </w:tcPr>
          <w:p w:rsidR="002473EC" w:rsidRDefault="002473EC" w:rsidP="002473EC">
            <w:pPr>
              <w:jc w:val="both"/>
            </w:pPr>
            <w:r w:rsidRPr="00ED0DC5">
              <w:rPr>
                <w:szCs w:val="28"/>
              </w:rP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приказ от 1 августа 2017 г. № 03/1-03/659 «О внесении изменений в приказ Министерства строительства, архитектуры и жилищно-коммунального хозяйства Чувашской Республики от 1 августа 2016 г. № 03/1-03/567»</w:t>
            </w:r>
          </w:p>
        </w:tc>
        <w:tc>
          <w:tcPr>
            <w:tcW w:w="1701" w:type="dxa"/>
          </w:tcPr>
          <w:p w:rsidR="002473EC" w:rsidRPr="001C6B1A" w:rsidRDefault="002473EC" w:rsidP="002473EC">
            <w:pPr>
              <w:ind w:left="-108"/>
            </w:pPr>
            <w:r>
              <w:t>Вести Чувашии № 33 (1553) от 26 августа 2017 г.</w:t>
            </w:r>
          </w:p>
        </w:tc>
        <w:tc>
          <w:tcPr>
            <w:tcW w:w="1276" w:type="dxa"/>
          </w:tcPr>
          <w:p w:rsidR="002473EC" w:rsidRPr="001C6B1A" w:rsidRDefault="00285FA5" w:rsidP="00285FA5">
            <w:pPr>
              <w:jc w:val="both"/>
              <w:rPr>
                <w:i/>
                <w:iCs/>
                <w:color w:val="FF0000"/>
              </w:rPr>
            </w:pPr>
            <w:r>
              <w:rPr>
                <w:i/>
                <w:iCs/>
                <w:color w:val="FF0000"/>
              </w:rPr>
              <w:t>П</w:t>
            </w:r>
            <w:r w:rsidRPr="0032737D">
              <w:rPr>
                <w:i/>
                <w:iCs/>
                <w:color w:val="FF0000"/>
              </w:rPr>
              <w:t>ризнан утратившим силу</w:t>
            </w:r>
            <w:r>
              <w:rPr>
                <w:i/>
                <w:iCs/>
                <w:color w:val="000000"/>
              </w:rPr>
              <w:t xml:space="preserve"> приказом от 28 августа 2023 г. № 03-03/375 (рег. № 8801 от 18 сентября 2023 г.)</w:t>
            </w:r>
          </w:p>
        </w:tc>
      </w:tr>
      <w:tr w:rsidR="002473EC" w:rsidRPr="001C6B1A" w:rsidTr="00023C71">
        <w:trPr>
          <w:gridBefore w:val="1"/>
          <w:wBefore w:w="6" w:type="dxa"/>
          <w:trHeight w:val="80"/>
        </w:trPr>
        <w:tc>
          <w:tcPr>
            <w:tcW w:w="790" w:type="dxa"/>
          </w:tcPr>
          <w:p w:rsidR="002473EC" w:rsidRDefault="002473EC" w:rsidP="002473EC">
            <w:r>
              <w:t>3917</w:t>
            </w:r>
          </w:p>
        </w:tc>
        <w:tc>
          <w:tcPr>
            <w:tcW w:w="1369" w:type="dxa"/>
          </w:tcPr>
          <w:p w:rsidR="002473EC" w:rsidRDefault="002473EC" w:rsidP="002473EC">
            <w:pPr>
              <w:jc w:val="both"/>
            </w:pPr>
            <w:r>
              <w:t>23.08.2017</w:t>
            </w:r>
          </w:p>
        </w:tc>
        <w:tc>
          <w:tcPr>
            <w:tcW w:w="2159" w:type="dxa"/>
          </w:tcPr>
          <w:p w:rsidR="002473EC" w:rsidRDefault="002473EC" w:rsidP="002473EC">
            <w:pPr>
              <w:jc w:val="both"/>
            </w:pPr>
            <w:r w:rsidRPr="00ED0DC5">
              <w:rPr>
                <w:szCs w:val="28"/>
              </w:rP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rPr>
                <w:szCs w:val="28"/>
              </w:rPr>
              <w:t xml:space="preserve">приказ </w:t>
            </w:r>
            <w:r w:rsidRPr="00ED0DC5">
              <w:rPr>
                <w:szCs w:val="28"/>
              </w:rPr>
              <w:t>от 11 августа 2017 г. № 03/1-03/684 «О внесении изменений в приказ Министерства градостроительства и развития общественной инфраструктуры Чувашской Республики от 27 января 2012 г. № 04-13/19»</w:t>
            </w:r>
          </w:p>
        </w:tc>
        <w:tc>
          <w:tcPr>
            <w:tcW w:w="1701" w:type="dxa"/>
          </w:tcPr>
          <w:p w:rsidR="002473EC" w:rsidRPr="001C6B1A" w:rsidRDefault="002473EC" w:rsidP="002473EC">
            <w:pPr>
              <w:ind w:left="-108"/>
            </w:pPr>
            <w:r>
              <w:t>Вести Чувашии № 33 (1553) от 26 августа 2017 г.</w:t>
            </w:r>
          </w:p>
        </w:tc>
        <w:tc>
          <w:tcPr>
            <w:tcW w:w="1276" w:type="dxa"/>
          </w:tcPr>
          <w:p w:rsidR="002473EC" w:rsidRPr="001C6B1A" w:rsidRDefault="00292D80" w:rsidP="002473EC">
            <w:pPr>
              <w:jc w:val="both"/>
              <w:rPr>
                <w:i/>
                <w:iCs/>
                <w:color w:val="FF0000"/>
              </w:rPr>
            </w:pPr>
            <w:r w:rsidRPr="002C6B67">
              <w:rPr>
                <w:i/>
                <w:iCs/>
                <w:color w:val="FF0000"/>
              </w:rPr>
              <w:t xml:space="preserve">Признан утратившим силу </w:t>
            </w:r>
            <w:r w:rsidRPr="002C6B67">
              <w:rPr>
                <w:i/>
                <w:iCs/>
              </w:rPr>
              <w:t xml:space="preserve">приказом от </w:t>
            </w:r>
            <w:r>
              <w:rPr>
                <w:i/>
                <w:iCs/>
              </w:rPr>
              <w:t>2</w:t>
            </w:r>
            <w:r w:rsidRPr="002C6B67">
              <w:rPr>
                <w:i/>
                <w:iCs/>
              </w:rPr>
              <w:t xml:space="preserve"> </w:t>
            </w:r>
            <w:r>
              <w:rPr>
                <w:i/>
                <w:iCs/>
              </w:rPr>
              <w:t>февраля</w:t>
            </w:r>
            <w:r w:rsidRPr="002C6B67">
              <w:rPr>
                <w:i/>
                <w:iCs/>
              </w:rPr>
              <w:t xml:space="preserve"> 20</w:t>
            </w:r>
            <w:r>
              <w:rPr>
                <w:i/>
                <w:iCs/>
              </w:rPr>
              <w:t>2</w:t>
            </w:r>
            <w:r w:rsidRPr="002C6B67">
              <w:rPr>
                <w:i/>
                <w:iCs/>
              </w:rPr>
              <w:t xml:space="preserve">1 г. № </w:t>
            </w:r>
            <w:r>
              <w:rPr>
                <w:i/>
                <w:iCs/>
              </w:rPr>
              <w:t>03</w:t>
            </w:r>
            <w:r w:rsidRPr="00292D80">
              <w:rPr>
                <w:i/>
                <w:iCs/>
              </w:rPr>
              <w:t>/</w:t>
            </w:r>
            <w:r>
              <w:rPr>
                <w:i/>
                <w:iCs/>
              </w:rPr>
              <w:t>1-03</w:t>
            </w:r>
            <w:r w:rsidRPr="00292D80">
              <w:rPr>
                <w:i/>
                <w:iCs/>
              </w:rPr>
              <w:t>/32</w:t>
            </w:r>
            <w:r w:rsidRPr="002C6B67">
              <w:rPr>
                <w:i/>
                <w:iCs/>
              </w:rPr>
              <w:t xml:space="preserve"> (рег. № </w:t>
            </w:r>
            <w:r w:rsidRPr="00292D80">
              <w:rPr>
                <w:i/>
                <w:iCs/>
              </w:rPr>
              <w:t>6763</w:t>
            </w:r>
            <w:r w:rsidRPr="002C6B67">
              <w:rPr>
                <w:i/>
                <w:iCs/>
              </w:rPr>
              <w:t xml:space="preserve"> от 1</w:t>
            </w:r>
            <w:r w:rsidRPr="00292D80">
              <w:rPr>
                <w:i/>
                <w:iCs/>
              </w:rPr>
              <w:t>0</w:t>
            </w:r>
            <w:r w:rsidRPr="002C6B67">
              <w:rPr>
                <w:i/>
                <w:iCs/>
              </w:rPr>
              <w:t xml:space="preserve"> </w:t>
            </w:r>
            <w:r>
              <w:rPr>
                <w:i/>
                <w:iCs/>
              </w:rPr>
              <w:t xml:space="preserve">февраля </w:t>
            </w:r>
            <w:r w:rsidRPr="002C6B67">
              <w:rPr>
                <w:i/>
                <w:iCs/>
              </w:rPr>
              <w:t>20</w:t>
            </w:r>
            <w:r>
              <w:rPr>
                <w:i/>
                <w:iCs/>
              </w:rPr>
              <w:t>2</w:t>
            </w:r>
            <w:r w:rsidRPr="002C6B67">
              <w:rPr>
                <w:i/>
                <w:iCs/>
              </w:rPr>
              <w:t>1 г.)</w:t>
            </w:r>
          </w:p>
        </w:tc>
      </w:tr>
      <w:tr w:rsidR="002473EC" w:rsidRPr="001C6B1A" w:rsidTr="00023C71">
        <w:trPr>
          <w:gridBefore w:val="1"/>
          <w:wBefore w:w="6" w:type="dxa"/>
          <w:trHeight w:val="80"/>
        </w:trPr>
        <w:tc>
          <w:tcPr>
            <w:tcW w:w="790" w:type="dxa"/>
          </w:tcPr>
          <w:p w:rsidR="002473EC" w:rsidRDefault="002473EC" w:rsidP="002473EC">
            <w:r>
              <w:t>3918</w:t>
            </w:r>
          </w:p>
        </w:tc>
        <w:tc>
          <w:tcPr>
            <w:tcW w:w="1369" w:type="dxa"/>
          </w:tcPr>
          <w:p w:rsidR="002473EC" w:rsidRDefault="002473EC" w:rsidP="002473EC">
            <w:pPr>
              <w:jc w:val="both"/>
            </w:pPr>
            <w:r>
              <w:t>23.08.2017</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остановление от 16 августа 2017 г. № 41-11/э «Об установлении индивидуальных тарифов на услуги по передаче электрической энергии для взаиморасчетов между сетевыми организациями на территории Чувашской Республики на 2017 год»</w:t>
            </w:r>
          </w:p>
        </w:tc>
        <w:tc>
          <w:tcPr>
            <w:tcW w:w="1701" w:type="dxa"/>
          </w:tcPr>
          <w:p w:rsidR="002473EC" w:rsidRPr="001C6B1A" w:rsidRDefault="002473EC" w:rsidP="002473EC">
            <w:pPr>
              <w:ind w:left="-108"/>
            </w:pPr>
            <w:r>
              <w:t>Вести Чувашии № 33 (1553) от 26 августа 2017 г.</w:t>
            </w:r>
          </w:p>
        </w:tc>
        <w:tc>
          <w:tcPr>
            <w:tcW w:w="1276" w:type="dxa"/>
          </w:tcPr>
          <w:p w:rsidR="002473EC" w:rsidRPr="001C6B1A" w:rsidRDefault="002473EC" w:rsidP="002473EC">
            <w:pPr>
              <w:jc w:val="both"/>
              <w:rPr>
                <w:i/>
                <w:iCs/>
                <w:color w:val="FF0000"/>
              </w:rPr>
            </w:pPr>
            <w:r>
              <w:rPr>
                <w:i/>
                <w:iCs/>
                <w:color w:val="FF0000"/>
              </w:rPr>
              <w:t xml:space="preserve">Признан утратившим силу </w:t>
            </w:r>
            <w:r>
              <w:rPr>
                <w:i/>
                <w:iCs/>
              </w:rPr>
              <w:t>постановлением от 28 декабря 2017 г. № 127-26/э (рег. № 4267 от 29 декабря 2017 г.)</w:t>
            </w:r>
          </w:p>
        </w:tc>
      </w:tr>
      <w:tr w:rsidR="002473EC" w:rsidRPr="001C6B1A" w:rsidTr="00023C71">
        <w:trPr>
          <w:gridBefore w:val="1"/>
          <w:wBefore w:w="6" w:type="dxa"/>
          <w:trHeight w:val="80"/>
        </w:trPr>
        <w:tc>
          <w:tcPr>
            <w:tcW w:w="790" w:type="dxa"/>
          </w:tcPr>
          <w:p w:rsidR="002473EC" w:rsidRDefault="002473EC" w:rsidP="002473EC">
            <w:r>
              <w:t>3919</w:t>
            </w:r>
          </w:p>
        </w:tc>
        <w:tc>
          <w:tcPr>
            <w:tcW w:w="1369" w:type="dxa"/>
          </w:tcPr>
          <w:p w:rsidR="002473EC" w:rsidRDefault="002473EC" w:rsidP="002473EC">
            <w:pPr>
              <w:jc w:val="both"/>
            </w:pPr>
            <w:r>
              <w:t>23.08.2017</w:t>
            </w:r>
          </w:p>
        </w:tc>
        <w:tc>
          <w:tcPr>
            <w:tcW w:w="2159" w:type="dxa"/>
          </w:tcPr>
          <w:p w:rsidR="002473EC" w:rsidRDefault="002473EC" w:rsidP="002473EC">
            <w:pPr>
              <w:jc w:val="both"/>
            </w:pPr>
            <w:r w:rsidRPr="00ED0DC5">
              <w:rPr>
                <w:szCs w:val="28"/>
              </w:rP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rsidRPr="004B42D1">
              <w:rPr>
                <w:szCs w:val="28"/>
              </w:rPr>
              <w:t>приказ от 2 августа 2017 г. № 03/1-03/665 «О внесении изменений в приказ Министерства строительства, архитектуры и жилищно-коммунального хозяйства Чувашской Республики от 6 мая 2015 г. №03/1-03/216»</w:t>
            </w:r>
          </w:p>
        </w:tc>
        <w:tc>
          <w:tcPr>
            <w:tcW w:w="1701" w:type="dxa"/>
          </w:tcPr>
          <w:p w:rsidR="002473EC" w:rsidRPr="001C6B1A" w:rsidRDefault="002473EC" w:rsidP="002473EC">
            <w:pPr>
              <w:ind w:left="-108"/>
            </w:pPr>
            <w:r>
              <w:t>Вести Чувашии № 33 (1553) от 26 августа 2017 г.</w:t>
            </w:r>
          </w:p>
        </w:tc>
        <w:tc>
          <w:tcPr>
            <w:tcW w:w="1276" w:type="dxa"/>
          </w:tcPr>
          <w:p w:rsidR="002473EC" w:rsidRPr="001C6B1A" w:rsidRDefault="00762034" w:rsidP="002473EC">
            <w:pPr>
              <w:jc w:val="both"/>
              <w:rPr>
                <w:i/>
                <w:iCs/>
                <w:color w:val="FF0000"/>
              </w:rPr>
            </w:pPr>
            <w:r>
              <w:rPr>
                <w:i/>
                <w:iCs/>
                <w:color w:val="FF0000"/>
              </w:rPr>
              <w:t xml:space="preserve">Признан утратившим силу </w:t>
            </w:r>
            <w:r>
              <w:rPr>
                <w:i/>
                <w:iCs/>
              </w:rPr>
              <w:t>приказом от 3 февраля 2022 г. № 03-03</w:t>
            </w:r>
            <w:r w:rsidRPr="00594FEF">
              <w:rPr>
                <w:i/>
                <w:iCs/>
              </w:rPr>
              <w:t>/</w:t>
            </w:r>
            <w:r>
              <w:rPr>
                <w:i/>
                <w:iCs/>
              </w:rPr>
              <w:t>33 (рег. № 7521 от 28 февраля 2022 г.)</w:t>
            </w:r>
          </w:p>
        </w:tc>
      </w:tr>
      <w:tr w:rsidR="002473EC" w:rsidRPr="001C6B1A" w:rsidTr="00023C71">
        <w:trPr>
          <w:gridBefore w:val="1"/>
          <w:wBefore w:w="6" w:type="dxa"/>
          <w:trHeight w:val="80"/>
        </w:trPr>
        <w:tc>
          <w:tcPr>
            <w:tcW w:w="790" w:type="dxa"/>
          </w:tcPr>
          <w:p w:rsidR="002473EC" w:rsidRDefault="002473EC" w:rsidP="002473EC">
            <w:r>
              <w:t>3920</w:t>
            </w:r>
          </w:p>
        </w:tc>
        <w:tc>
          <w:tcPr>
            <w:tcW w:w="1369" w:type="dxa"/>
          </w:tcPr>
          <w:p w:rsidR="002473EC" w:rsidRDefault="002473EC" w:rsidP="002473EC">
            <w:pPr>
              <w:jc w:val="both"/>
            </w:pPr>
            <w:r>
              <w:t>24.08.2017</w:t>
            </w:r>
          </w:p>
        </w:tc>
        <w:tc>
          <w:tcPr>
            <w:tcW w:w="2159" w:type="dxa"/>
          </w:tcPr>
          <w:p w:rsidR="002473EC" w:rsidRDefault="002473EC" w:rsidP="002473EC">
            <w:pPr>
              <w:jc w:val="both"/>
            </w:pPr>
            <w:r w:rsidRPr="00B7447F">
              <w:rPr>
                <w:szCs w:val="28"/>
              </w:rPr>
              <w:t xml:space="preserve">Министерство </w:t>
            </w:r>
            <w:r w:rsidRPr="00B7447F">
              <w:rPr>
                <w:szCs w:val="28"/>
                <w:lang w:eastAsia="en-US"/>
              </w:rPr>
              <w:t xml:space="preserve">транспорта и дорожного хозяйства </w:t>
            </w:r>
            <w:r w:rsidRPr="00B7447F">
              <w:rPr>
                <w:szCs w:val="28"/>
              </w:rPr>
              <w:t>Чувашской Республики</w:t>
            </w:r>
          </w:p>
        </w:tc>
        <w:tc>
          <w:tcPr>
            <w:tcW w:w="3135" w:type="dxa"/>
          </w:tcPr>
          <w:p w:rsidR="002473EC" w:rsidRDefault="002473EC" w:rsidP="002473EC">
            <w:pPr>
              <w:ind w:right="-1"/>
              <w:jc w:val="both"/>
            </w:pPr>
            <w:r>
              <w:t xml:space="preserve">приказ от </w:t>
            </w:r>
            <w:r w:rsidRPr="00B7447F">
              <w:rPr>
                <w:szCs w:val="28"/>
              </w:rPr>
              <w:t xml:space="preserve">4 </w:t>
            </w:r>
            <w:r>
              <w:rPr>
                <w:szCs w:val="28"/>
              </w:rPr>
              <w:t xml:space="preserve">августа 2017 г. № 02-03/162 «Об утверждении </w:t>
            </w:r>
            <w:r w:rsidRPr="00B7447F">
              <w:rPr>
                <w:szCs w:val="28"/>
              </w:rPr>
              <w:t xml:space="preserve">Порядка получения государственным гражданским служащим Чувашской Республики Министерства </w:t>
            </w:r>
            <w:r w:rsidRPr="00B7447F">
              <w:rPr>
                <w:szCs w:val="28"/>
                <w:lang w:eastAsia="en-US"/>
              </w:rPr>
              <w:t xml:space="preserve">транспорта и дорожного хозяйства </w:t>
            </w:r>
            <w:r w:rsidRPr="00B7447F">
              <w:rPr>
                <w:szCs w:val="28"/>
              </w:rPr>
              <w:t xml:space="preserve">Чувашской Республики разрешения министра </w:t>
            </w:r>
            <w:r w:rsidRPr="00B7447F">
              <w:rPr>
                <w:szCs w:val="28"/>
                <w:lang w:eastAsia="en-US"/>
              </w:rPr>
              <w:t xml:space="preserve">транспорта и дорожного хозяйства </w:t>
            </w:r>
            <w:r w:rsidRPr="00B7447F">
              <w:rPr>
                <w:szCs w:val="28"/>
              </w:rPr>
              <w:t xml:space="preserve">Чувашской Республики на участие на безвозмездной основе в управлении общественной организацией (кроме политической партии), </w:t>
            </w:r>
            <w:r w:rsidRPr="00B7447F">
              <w:rPr>
                <w:bCs/>
                <w:szCs w:val="28"/>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B7447F">
              <w:rPr>
                <w:szCs w:val="28"/>
              </w:rPr>
              <w:t>в качестве единоличного исполнительного органа или вхождение в состав их коллегиальных органов управления»</w:t>
            </w:r>
          </w:p>
        </w:tc>
        <w:tc>
          <w:tcPr>
            <w:tcW w:w="1701" w:type="dxa"/>
          </w:tcPr>
          <w:p w:rsidR="002473EC" w:rsidRPr="001C6B1A" w:rsidRDefault="002473EC" w:rsidP="002473EC">
            <w:pPr>
              <w:ind w:left="-108"/>
            </w:pPr>
            <w:r>
              <w:t>Вести Чувашии № 34 (1554) от 2 сентября 2017 г.</w:t>
            </w:r>
          </w:p>
        </w:tc>
        <w:tc>
          <w:tcPr>
            <w:tcW w:w="1276" w:type="dxa"/>
          </w:tcPr>
          <w:p w:rsidR="002473EC" w:rsidRDefault="002473EC" w:rsidP="002473EC">
            <w:pPr>
              <w:jc w:val="both"/>
              <w:rPr>
                <w:i/>
                <w:iCs/>
              </w:rPr>
            </w:pPr>
            <w:r w:rsidRPr="000B533D">
              <w:rPr>
                <w:i/>
                <w:iCs/>
              </w:rPr>
              <w:t>Внесены изменения приказом</w:t>
            </w:r>
            <w:r>
              <w:rPr>
                <w:i/>
                <w:iCs/>
              </w:rPr>
              <w:t xml:space="preserve"> от 3 декабря 2018 № 02-03/193 (рег. № 5002 от 20 декабря 2018 г.)</w:t>
            </w:r>
          </w:p>
          <w:p w:rsidR="002473EC" w:rsidRPr="00F04112" w:rsidRDefault="002473EC" w:rsidP="002473EC">
            <w:pPr>
              <w:jc w:val="both"/>
              <w:rPr>
                <w:i/>
                <w:iCs/>
              </w:rPr>
            </w:pPr>
            <w:r>
              <w:rPr>
                <w:i/>
                <w:iCs/>
                <w:color w:val="FF0000"/>
              </w:rPr>
              <w:t xml:space="preserve">Признан утратившим силу </w:t>
            </w:r>
            <w:r>
              <w:rPr>
                <w:i/>
                <w:iCs/>
              </w:rPr>
              <w:t>приказом от 2 апреля 2019 г. № 02-03/51 (рег. № 5176 от 10 апреля 2019 г.)</w:t>
            </w:r>
          </w:p>
        </w:tc>
      </w:tr>
      <w:tr w:rsidR="002473EC" w:rsidRPr="001C6B1A" w:rsidTr="00023C71">
        <w:trPr>
          <w:gridBefore w:val="1"/>
          <w:wBefore w:w="6" w:type="dxa"/>
          <w:trHeight w:val="80"/>
        </w:trPr>
        <w:tc>
          <w:tcPr>
            <w:tcW w:w="790" w:type="dxa"/>
          </w:tcPr>
          <w:p w:rsidR="002473EC" w:rsidRDefault="002473EC" w:rsidP="002473EC">
            <w:r>
              <w:t>3921</w:t>
            </w:r>
          </w:p>
        </w:tc>
        <w:tc>
          <w:tcPr>
            <w:tcW w:w="1369" w:type="dxa"/>
          </w:tcPr>
          <w:p w:rsidR="002473EC" w:rsidRDefault="002473EC" w:rsidP="002473EC">
            <w:pPr>
              <w:jc w:val="both"/>
            </w:pPr>
            <w:r>
              <w:t>24.08.2017</w:t>
            </w:r>
          </w:p>
        </w:tc>
        <w:tc>
          <w:tcPr>
            <w:tcW w:w="2159" w:type="dxa"/>
          </w:tcPr>
          <w:p w:rsidR="002473EC" w:rsidRPr="00B4631F" w:rsidRDefault="002473EC" w:rsidP="002473EC">
            <w:pPr>
              <w:autoSpaceDE w:val="0"/>
              <w:autoSpaceDN w:val="0"/>
              <w:adjustRightInd w:val="0"/>
              <w:rPr>
                <w:szCs w:val="26"/>
              </w:rPr>
            </w:pPr>
            <w:r w:rsidRPr="00B4631F">
              <w:rPr>
                <w:szCs w:val="26"/>
              </w:rPr>
              <w:t>Министерства труда и социаль</w:t>
            </w:r>
            <w:r>
              <w:rPr>
                <w:szCs w:val="26"/>
              </w:rPr>
              <w:t>ной защиты Чувашской Республики</w:t>
            </w:r>
          </w:p>
          <w:p w:rsidR="002473EC" w:rsidRDefault="002473EC" w:rsidP="002473EC">
            <w:pPr>
              <w:jc w:val="both"/>
            </w:pPr>
          </w:p>
        </w:tc>
        <w:tc>
          <w:tcPr>
            <w:tcW w:w="3135" w:type="dxa"/>
          </w:tcPr>
          <w:p w:rsidR="002473EC" w:rsidRDefault="002473EC" w:rsidP="002473EC">
            <w:pPr>
              <w:ind w:right="-1"/>
              <w:jc w:val="both"/>
            </w:pPr>
            <w:r>
              <w:t xml:space="preserve">приказ </w:t>
            </w:r>
            <w:r w:rsidRPr="00B4631F">
              <w:rPr>
                <w:szCs w:val="28"/>
              </w:rPr>
              <w:t>от 11 августа 2017 г. № 367 «О внесении изменений в некоторые приказы Министерства труда и социальной защиты Чувашской Республики»</w:t>
            </w:r>
          </w:p>
        </w:tc>
        <w:tc>
          <w:tcPr>
            <w:tcW w:w="1701" w:type="dxa"/>
          </w:tcPr>
          <w:p w:rsidR="002473EC" w:rsidRPr="001C6B1A" w:rsidRDefault="002473EC" w:rsidP="002473EC">
            <w:pPr>
              <w:ind w:left="-108"/>
            </w:pPr>
            <w:r>
              <w:t>Вести Чувашии № 33 (1553) от 26 августа 2017 г.</w:t>
            </w:r>
          </w:p>
        </w:tc>
        <w:tc>
          <w:tcPr>
            <w:tcW w:w="1276" w:type="dxa"/>
          </w:tcPr>
          <w:p w:rsidR="002473EC" w:rsidRDefault="002473EC" w:rsidP="002473EC">
            <w:pPr>
              <w:jc w:val="both"/>
              <w:rPr>
                <w:i/>
                <w:iCs/>
                <w:color w:val="000000"/>
              </w:rPr>
            </w:pPr>
            <w:r w:rsidRPr="0038661F">
              <w:rPr>
                <w:i/>
                <w:iCs/>
                <w:color w:val="FF0000"/>
              </w:rPr>
              <w:t xml:space="preserve">Признан утратившим силу </w:t>
            </w:r>
            <w:r>
              <w:rPr>
                <w:i/>
                <w:iCs/>
                <w:color w:val="000000"/>
              </w:rPr>
              <w:t>приказом от 26 декабря 2019 г. № 568 (рег. № 5741 от 27 января 2020 г.)</w:t>
            </w:r>
          </w:p>
          <w:p w:rsidR="002473EC" w:rsidRDefault="002473EC" w:rsidP="002473EC">
            <w:pPr>
              <w:jc w:val="both"/>
              <w:rPr>
                <w:i/>
                <w:iCs/>
              </w:rPr>
            </w:pPr>
            <w:r>
              <w:rPr>
                <w:i/>
                <w:iCs/>
              </w:rPr>
              <w:t xml:space="preserve">Внесены изменения приказом </w:t>
            </w:r>
            <w:r>
              <w:rPr>
                <w:i/>
                <w:iCs/>
                <w:color w:val="000000"/>
              </w:rPr>
              <w:t>от 10 сентября 2019 г. № 423 (рег. № 5412 от 2 октября 2019 г.)</w:t>
            </w:r>
          </w:p>
          <w:p w:rsidR="002473EC" w:rsidRPr="00137F7E" w:rsidRDefault="002473EC" w:rsidP="002473EC">
            <w:pPr>
              <w:jc w:val="both"/>
              <w:rPr>
                <w:i/>
                <w:iCs/>
              </w:rPr>
            </w:pPr>
          </w:p>
        </w:tc>
      </w:tr>
      <w:tr w:rsidR="002473EC" w:rsidRPr="001C6B1A" w:rsidTr="00023C71">
        <w:trPr>
          <w:gridBefore w:val="1"/>
          <w:wBefore w:w="6" w:type="dxa"/>
          <w:trHeight w:val="80"/>
        </w:trPr>
        <w:tc>
          <w:tcPr>
            <w:tcW w:w="790" w:type="dxa"/>
          </w:tcPr>
          <w:p w:rsidR="002473EC" w:rsidRDefault="002473EC" w:rsidP="002473EC">
            <w:r>
              <w:t>3922</w:t>
            </w:r>
          </w:p>
        </w:tc>
        <w:tc>
          <w:tcPr>
            <w:tcW w:w="1369" w:type="dxa"/>
          </w:tcPr>
          <w:p w:rsidR="002473EC" w:rsidRDefault="002473EC" w:rsidP="002473EC">
            <w:pPr>
              <w:jc w:val="both"/>
            </w:pPr>
            <w:r>
              <w:t>25.08.2017</w:t>
            </w:r>
          </w:p>
        </w:tc>
        <w:tc>
          <w:tcPr>
            <w:tcW w:w="2159" w:type="dxa"/>
          </w:tcPr>
          <w:p w:rsidR="002473EC" w:rsidRPr="00B4631F" w:rsidRDefault="002473EC" w:rsidP="002473EC">
            <w:pPr>
              <w:autoSpaceDE w:val="0"/>
              <w:autoSpaceDN w:val="0"/>
              <w:adjustRightInd w:val="0"/>
              <w:rPr>
                <w:szCs w:val="26"/>
              </w:rPr>
            </w:pPr>
            <w:r>
              <w:rPr>
                <w:szCs w:val="26"/>
              </w:rPr>
              <w:t>Министерство образования и молодежной политики Чувашской Республики</w:t>
            </w:r>
          </w:p>
        </w:tc>
        <w:tc>
          <w:tcPr>
            <w:tcW w:w="3135" w:type="dxa"/>
          </w:tcPr>
          <w:p w:rsidR="002473EC" w:rsidRDefault="002473EC" w:rsidP="002473EC">
            <w:pPr>
              <w:ind w:right="-1"/>
              <w:jc w:val="both"/>
            </w:pPr>
            <w:r>
              <w:t>приказ от 7 августа 2017 г. № 1568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образования и молодежной политики Чувашской Республики, разрешения министра образования и молодежной политики Чувашской Республики (лица, исполняющего его обязанност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tc>
        <w:tc>
          <w:tcPr>
            <w:tcW w:w="1701" w:type="dxa"/>
          </w:tcPr>
          <w:p w:rsidR="002473EC" w:rsidRPr="001C6B1A" w:rsidRDefault="002473EC" w:rsidP="002473EC">
            <w:pPr>
              <w:ind w:left="-108"/>
            </w:pPr>
            <w:r>
              <w:t>Вести Чувашии № 34 (1554) от 2 сентября 2017 г.</w:t>
            </w:r>
          </w:p>
        </w:tc>
        <w:tc>
          <w:tcPr>
            <w:tcW w:w="1276" w:type="dxa"/>
          </w:tcPr>
          <w:p w:rsidR="002473EC" w:rsidRDefault="002473EC" w:rsidP="002473EC">
            <w:pPr>
              <w:jc w:val="both"/>
              <w:rPr>
                <w:i/>
                <w:iCs/>
              </w:rPr>
            </w:pPr>
            <w:r>
              <w:rPr>
                <w:i/>
                <w:iCs/>
              </w:rPr>
              <w:t>действующий</w:t>
            </w:r>
          </w:p>
          <w:p w:rsidR="002473EC" w:rsidRPr="001C6B1A" w:rsidRDefault="002473EC" w:rsidP="008F4F4F">
            <w:pPr>
              <w:jc w:val="both"/>
              <w:rPr>
                <w:i/>
                <w:iCs/>
                <w:color w:val="FF0000"/>
              </w:rPr>
            </w:pPr>
            <w:r>
              <w:rPr>
                <w:i/>
                <w:iCs/>
              </w:rPr>
              <w:t>Внесены изменения приказом от 19 ноября 2018 г. № 1983 (рег. № 4887 от 10 декабря 2018 г.), от 1 апреля 2019 г. № 654 (рег. № 5169 от 8 апреля 2019 г.)</w:t>
            </w:r>
            <w:r w:rsidR="008F4F4F">
              <w:rPr>
                <w:i/>
                <w:iCs/>
              </w:rPr>
              <w:t>, от 7 сентября 2020 г. № 1315 (рег. № 6292 от 25 сентября 2020 г.)</w:t>
            </w:r>
          </w:p>
        </w:tc>
      </w:tr>
      <w:tr w:rsidR="002473EC" w:rsidRPr="001C6B1A" w:rsidTr="00023C71">
        <w:trPr>
          <w:gridBefore w:val="1"/>
          <w:wBefore w:w="6" w:type="dxa"/>
          <w:trHeight w:val="80"/>
        </w:trPr>
        <w:tc>
          <w:tcPr>
            <w:tcW w:w="790" w:type="dxa"/>
          </w:tcPr>
          <w:p w:rsidR="002473EC" w:rsidRDefault="002473EC" w:rsidP="002473EC">
            <w:r>
              <w:t>3923</w:t>
            </w:r>
          </w:p>
        </w:tc>
        <w:tc>
          <w:tcPr>
            <w:tcW w:w="1369" w:type="dxa"/>
          </w:tcPr>
          <w:p w:rsidR="002473EC" w:rsidRDefault="002473EC" w:rsidP="002473EC">
            <w:pPr>
              <w:jc w:val="both"/>
            </w:pPr>
            <w:r>
              <w:t>28.08.2017</w:t>
            </w:r>
          </w:p>
        </w:tc>
        <w:tc>
          <w:tcPr>
            <w:tcW w:w="2159" w:type="dxa"/>
          </w:tcPr>
          <w:p w:rsidR="002473EC" w:rsidRPr="00B4631F" w:rsidRDefault="002473EC" w:rsidP="002473EC">
            <w:pPr>
              <w:autoSpaceDE w:val="0"/>
              <w:autoSpaceDN w:val="0"/>
              <w:adjustRightInd w:val="0"/>
              <w:rPr>
                <w:szCs w:val="26"/>
              </w:rPr>
            </w:pPr>
            <w:r w:rsidRPr="00ED0DC5">
              <w:rPr>
                <w:szCs w:val="28"/>
              </w:rP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приказ от 22 августа 2017 г. № 03/1-03/723 «О внесении изменений в приказ Министерства строительства, архитектуры и жилищно-коммунального хозяйства Чувашской Республики от 20 февраля 2015 г. № 03/1-03/76»</w:t>
            </w:r>
          </w:p>
        </w:tc>
        <w:tc>
          <w:tcPr>
            <w:tcW w:w="1701" w:type="dxa"/>
          </w:tcPr>
          <w:p w:rsidR="002473EC" w:rsidRPr="001C6B1A" w:rsidRDefault="002473EC" w:rsidP="002473EC">
            <w:pPr>
              <w:ind w:left="-108"/>
            </w:pPr>
            <w:r>
              <w:t>Вести Чувашии № 34 (1554) от 2 сентября 2017 г.</w:t>
            </w:r>
          </w:p>
        </w:tc>
        <w:tc>
          <w:tcPr>
            <w:tcW w:w="1276" w:type="dxa"/>
          </w:tcPr>
          <w:p w:rsidR="002473EC" w:rsidRPr="001C6B1A" w:rsidRDefault="00B57438" w:rsidP="002473EC">
            <w:pPr>
              <w:jc w:val="both"/>
              <w:rPr>
                <w:i/>
                <w:iCs/>
                <w:color w:val="FF0000"/>
              </w:rPr>
            </w:pPr>
            <w:r w:rsidRPr="006566EB">
              <w:rPr>
                <w:i/>
                <w:iCs/>
                <w:color w:val="FF0000"/>
              </w:rPr>
              <w:t xml:space="preserve">Признан утратившим силу </w:t>
            </w:r>
            <w:r w:rsidRPr="00C320B3">
              <w:rPr>
                <w:i/>
                <w:iCs/>
                <w:color w:val="000000" w:themeColor="text1"/>
              </w:rPr>
              <w:t xml:space="preserve">приказом </w:t>
            </w:r>
            <w:r>
              <w:rPr>
                <w:i/>
                <w:iCs/>
              </w:rPr>
              <w:t>от 7 февраля 2022 г. № 03-03</w:t>
            </w:r>
            <w:r w:rsidRPr="00A250AB">
              <w:rPr>
                <w:i/>
                <w:iCs/>
              </w:rPr>
              <w:t>/</w:t>
            </w:r>
            <w:r>
              <w:rPr>
                <w:i/>
                <w:iCs/>
              </w:rPr>
              <w:t>39 (рег. № 7530 от 4 марта 2022 г.)</w:t>
            </w:r>
          </w:p>
        </w:tc>
      </w:tr>
      <w:tr w:rsidR="002473EC" w:rsidRPr="001C6B1A" w:rsidTr="00023C71">
        <w:trPr>
          <w:gridBefore w:val="1"/>
          <w:wBefore w:w="6" w:type="dxa"/>
          <w:trHeight w:val="80"/>
        </w:trPr>
        <w:tc>
          <w:tcPr>
            <w:tcW w:w="790" w:type="dxa"/>
          </w:tcPr>
          <w:p w:rsidR="002473EC" w:rsidRDefault="002473EC" w:rsidP="002473EC">
            <w:r>
              <w:t>3924</w:t>
            </w:r>
          </w:p>
        </w:tc>
        <w:tc>
          <w:tcPr>
            <w:tcW w:w="1369" w:type="dxa"/>
          </w:tcPr>
          <w:p w:rsidR="002473EC" w:rsidRDefault="002473EC" w:rsidP="002473EC">
            <w:pPr>
              <w:jc w:val="both"/>
            </w:pPr>
            <w:r>
              <w:t>28.08.2017</w:t>
            </w:r>
          </w:p>
        </w:tc>
        <w:tc>
          <w:tcPr>
            <w:tcW w:w="2159" w:type="dxa"/>
          </w:tcPr>
          <w:p w:rsidR="002473EC" w:rsidRPr="00B4631F" w:rsidRDefault="002473EC" w:rsidP="002473EC">
            <w:pPr>
              <w:autoSpaceDE w:val="0"/>
              <w:autoSpaceDN w:val="0"/>
              <w:adjustRightInd w:val="0"/>
              <w:rPr>
                <w:szCs w:val="26"/>
              </w:rPr>
            </w:pPr>
            <w:r>
              <w:rPr>
                <w:szCs w:val="26"/>
              </w:rPr>
              <w:t>Полномочное представительство Чувашской Республики при Президенте Российской Федерации</w:t>
            </w:r>
          </w:p>
        </w:tc>
        <w:tc>
          <w:tcPr>
            <w:tcW w:w="3135" w:type="dxa"/>
          </w:tcPr>
          <w:p w:rsidR="002473EC" w:rsidRDefault="002473EC" w:rsidP="002473EC">
            <w:pPr>
              <w:ind w:right="-1"/>
              <w:jc w:val="both"/>
            </w:pPr>
            <w:r>
              <w:t>приказ от 1 августа 2017 г. № 48-од «Об утверждении специфических показателей эффективности и результативности профессиональной служебной деятельности»</w:t>
            </w:r>
          </w:p>
        </w:tc>
        <w:tc>
          <w:tcPr>
            <w:tcW w:w="1701" w:type="dxa"/>
          </w:tcPr>
          <w:p w:rsidR="002473EC" w:rsidRPr="001C6B1A" w:rsidRDefault="002473EC" w:rsidP="002473EC">
            <w:pPr>
              <w:ind w:left="-108"/>
            </w:pPr>
            <w:r>
              <w:t>Вести Чувашии № 34 (1554) от 2 сентября 2017 г.</w:t>
            </w:r>
          </w:p>
        </w:tc>
        <w:tc>
          <w:tcPr>
            <w:tcW w:w="1276" w:type="dxa"/>
          </w:tcPr>
          <w:p w:rsidR="002473EC" w:rsidRDefault="00104EEE" w:rsidP="002473EC">
            <w:pPr>
              <w:jc w:val="both"/>
              <w:rPr>
                <w:i/>
                <w:iCs/>
              </w:rPr>
            </w:pPr>
            <w:r>
              <w:rPr>
                <w:i/>
                <w:iCs/>
              </w:rPr>
              <w:t>д</w:t>
            </w:r>
            <w:r w:rsidR="002473EC">
              <w:rPr>
                <w:i/>
                <w:iCs/>
              </w:rPr>
              <w:t>ействующий</w:t>
            </w:r>
          </w:p>
          <w:p w:rsidR="00104EEE" w:rsidRDefault="00104EEE" w:rsidP="002473EC">
            <w:pPr>
              <w:jc w:val="both"/>
              <w:rPr>
                <w:i/>
                <w:iCs/>
              </w:rPr>
            </w:pPr>
            <w:r>
              <w:rPr>
                <w:i/>
                <w:iCs/>
              </w:rPr>
              <w:t>Внесены изменения приказом от 29 апреля 2020 г. № 25-од (рег. № 5991 от 1 июня 2020 г.)</w:t>
            </w:r>
          </w:p>
          <w:p w:rsidR="00104EEE" w:rsidRPr="001C6B1A" w:rsidRDefault="00104EEE"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3925</w:t>
            </w:r>
          </w:p>
        </w:tc>
        <w:tc>
          <w:tcPr>
            <w:tcW w:w="1369" w:type="dxa"/>
          </w:tcPr>
          <w:p w:rsidR="002473EC" w:rsidRDefault="002473EC" w:rsidP="002473EC">
            <w:pPr>
              <w:jc w:val="both"/>
            </w:pPr>
            <w:r>
              <w:t>28.08.2017</w:t>
            </w:r>
          </w:p>
        </w:tc>
        <w:tc>
          <w:tcPr>
            <w:tcW w:w="2159" w:type="dxa"/>
          </w:tcPr>
          <w:p w:rsidR="002473EC" w:rsidRPr="00B4631F" w:rsidRDefault="002473EC" w:rsidP="002473EC">
            <w:pPr>
              <w:autoSpaceDE w:val="0"/>
              <w:autoSpaceDN w:val="0"/>
              <w:adjustRightInd w:val="0"/>
              <w:rPr>
                <w:szCs w:val="26"/>
              </w:rPr>
            </w:pPr>
            <w:r>
              <w:rPr>
                <w:szCs w:val="26"/>
              </w:rPr>
              <w:t>Министерство экономического развития, промышленности и торговли Чувашской Республики</w:t>
            </w:r>
          </w:p>
        </w:tc>
        <w:tc>
          <w:tcPr>
            <w:tcW w:w="3135" w:type="dxa"/>
          </w:tcPr>
          <w:p w:rsidR="002473EC" w:rsidRDefault="002473EC" w:rsidP="002473EC">
            <w:pPr>
              <w:ind w:right="-1"/>
              <w:jc w:val="both"/>
            </w:pPr>
            <w:r>
              <w:t>приказ от 21 августа 2017 г. № 184 «О внесении изменений в приказ Министерства экономического развития, промышленности и торговли Чувашской Республики от 26 октября 2016 г. № 231»</w:t>
            </w:r>
          </w:p>
        </w:tc>
        <w:tc>
          <w:tcPr>
            <w:tcW w:w="1701" w:type="dxa"/>
          </w:tcPr>
          <w:p w:rsidR="002473EC" w:rsidRPr="001C6B1A" w:rsidRDefault="002473EC" w:rsidP="002473EC">
            <w:pPr>
              <w:ind w:left="-108"/>
            </w:pPr>
            <w:r>
              <w:t>Вести Чувашии № 34 (1554) от 2 сен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926</w:t>
            </w:r>
          </w:p>
        </w:tc>
        <w:tc>
          <w:tcPr>
            <w:tcW w:w="1369" w:type="dxa"/>
          </w:tcPr>
          <w:p w:rsidR="002473EC" w:rsidRDefault="002473EC" w:rsidP="002473EC">
            <w:pPr>
              <w:jc w:val="both"/>
            </w:pPr>
            <w:r>
              <w:t>29.08.2017</w:t>
            </w:r>
          </w:p>
        </w:tc>
        <w:tc>
          <w:tcPr>
            <w:tcW w:w="2159" w:type="dxa"/>
          </w:tcPr>
          <w:p w:rsidR="002473EC" w:rsidRPr="00B4631F" w:rsidRDefault="002473EC" w:rsidP="002473EC">
            <w:pPr>
              <w:autoSpaceDE w:val="0"/>
              <w:autoSpaceDN w:val="0"/>
              <w:adjustRightInd w:val="0"/>
              <w:rPr>
                <w:szCs w:val="26"/>
              </w:rPr>
            </w:pPr>
            <w:r>
              <w:rPr>
                <w:szCs w:val="26"/>
              </w:rPr>
              <w:t>Министерство образования и молодежной политики Чувашской Республики</w:t>
            </w:r>
          </w:p>
        </w:tc>
        <w:tc>
          <w:tcPr>
            <w:tcW w:w="3135" w:type="dxa"/>
          </w:tcPr>
          <w:p w:rsidR="002473EC" w:rsidRDefault="002473EC" w:rsidP="002473EC">
            <w:pPr>
              <w:ind w:right="-1"/>
              <w:jc w:val="both"/>
            </w:pPr>
            <w:r>
              <w:t xml:space="preserve">приказ </w:t>
            </w:r>
            <w:r w:rsidRPr="00DC38E6">
              <w:t>от 7 августа 2017 г. № 1569 «О внесении изменения в приказ Министерства образования и молодежной политики Чувашской Республики от 19 сентября 2016 г. № 1901»</w:t>
            </w:r>
          </w:p>
        </w:tc>
        <w:tc>
          <w:tcPr>
            <w:tcW w:w="1701" w:type="dxa"/>
          </w:tcPr>
          <w:p w:rsidR="002473EC" w:rsidRPr="001C6B1A" w:rsidRDefault="002473EC" w:rsidP="002473EC">
            <w:pPr>
              <w:ind w:left="-108"/>
            </w:pPr>
            <w:r>
              <w:t>Вести Чувашии № 34 (1554) от 2 сентября 2017 г.</w:t>
            </w:r>
          </w:p>
        </w:tc>
        <w:tc>
          <w:tcPr>
            <w:tcW w:w="1276" w:type="dxa"/>
          </w:tcPr>
          <w:p w:rsidR="002473EC" w:rsidRPr="009F4338" w:rsidRDefault="009F4338"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от 7 сентября 2020 г. № 1316 (рег. № 6269 от 15 сентября 2020 г.)</w:t>
            </w:r>
          </w:p>
        </w:tc>
      </w:tr>
      <w:tr w:rsidR="002473EC" w:rsidRPr="001C6B1A" w:rsidTr="00023C71">
        <w:trPr>
          <w:gridBefore w:val="1"/>
          <w:wBefore w:w="6" w:type="dxa"/>
          <w:trHeight w:val="80"/>
        </w:trPr>
        <w:tc>
          <w:tcPr>
            <w:tcW w:w="790" w:type="dxa"/>
          </w:tcPr>
          <w:p w:rsidR="002473EC" w:rsidRDefault="002473EC" w:rsidP="002473EC">
            <w:r>
              <w:t>3927</w:t>
            </w:r>
          </w:p>
        </w:tc>
        <w:tc>
          <w:tcPr>
            <w:tcW w:w="1369" w:type="dxa"/>
          </w:tcPr>
          <w:p w:rsidR="002473EC" w:rsidRDefault="002473EC" w:rsidP="002473EC">
            <w:pPr>
              <w:jc w:val="both"/>
            </w:pPr>
            <w:r>
              <w:t>29.08.2017</w:t>
            </w:r>
          </w:p>
        </w:tc>
        <w:tc>
          <w:tcPr>
            <w:tcW w:w="2159" w:type="dxa"/>
          </w:tcPr>
          <w:p w:rsidR="002473EC" w:rsidRPr="00B4631F" w:rsidRDefault="002473EC" w:rsidP="002473EC">
            <w:pPr>
              <w:autoSpaceDE w:val="0"/>
              <w:autoSpaceDN w:val="0"/>
              <w:adjustRightInd w:val="0"/>
              <w:rPr>
                <w:szCs w:val="26"/>
              </w:rPr>
            </w:pPr>
            <w:r w:rsidRPr="00ED0DC5">
              <w:rPr>
                <w:szCs w:val="28"/>
              </w:rP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приказ от 22 августа 2017 г. № 03/1-03/725 «О внесении изменений в приказ Министерства строительства, архитектуры и жилищно-коммунального хозяйства Чувашской Республики от 20 ноября 2015 г. № 03/1-03/681»</w:t>
            </w:r>
          </w:p>
        </w:tc>
        <w:tc>
          <w:tcPr>
            <w:tcW w:w="1701" w:type="dxa"/>
          </w:tcPr>
          <w:p w:rsidR="002473EC" w:rsidRPr="001C6B1A" w:rsidRDefault="002473EC" w:rsidP="002473EC">
            <w:pPr>
              <w:ind w:left="-108"/>
            </w:pPr>
            <w:r>
              <w:t>Вести Чувашии № 34 (1554) от 2 сентября 2017 г.</w:t>
            </w:r>
          </w:p>
        </w:tc>
        <w:tc>
          <w:tcPr>
            <w:tcW w:w="1276" w:type="dxa"/>
          </w:tcPr>
          <w:p w:rsidR="002473EC" w:rsidRPr="001C6B1A" w:rsidRDefault="000A4E02" w:rsidP="002473EC">
            <w:pPr>
              <w:jc w:val="both"/>
              <w:rPr>
                <w:i/>
                <w:iCs/>
                <w:color w:val="FF0000"/>
              </w:rPr>
            </w:pPr>
            <w:r>
              <w:rPr>
                <w:i/>
                <w:color w:val="FF0000"/>
              </w:rPr>
              <w:t>признан утратившим силу</w:t>
            </w:r>
            <w:r>
              <w:rPr>
                <w:i/>
              </w:rPr>
              <w:t xml:space="preserve"> приказом от 6 декабря 2022 г. № 03-03/560 (рег. № 8262 от 21 декабря 2022 г.)</w:t>
            </w:r>
          </w:p>
        </w:tc>
      </w:tr>
      <w:tr w:rsidR="002473EC" w:rsidRPr="001C6B1A" w:rsidTr="00023C71">
        <w:trPr>
          <w:gridBefore w:val="1"/>
          <w:wBefore w:w="6" w:type="dxa"/>
          <w:trHeight w:val="80"/>
        </w:trPr>
        <w:tc>
          <w:tcPr>
            <w:tcW w:w="790" w:type="dxa"/>
          </w:tcPr>
          <w:p w:rsidR="002473EC" w:rsidRDefault="002473EC" w:rsidP="002473EC">
            <w:r>
              <w:t>3928</w:t>
            </w:r>
          </w:p>
        </w:tc>
        <w:tc>
          <w:tcPr>
            <w:tcW w:w="1369" w:type="dxa"/>
          </w:tcPr>
          <w:p w:rsidR="002473EC" w:rsidRDefault="002473EC" w:rsidP="002473EC">
            <w:pPr>
              <w:jc w:val="both"/>
            </w:pPr>
            <w:r>
              <w:t>29.08.2017</w:t>
            </w:r>
          </w:p>
        </w:tc>
        <w:tc>
          <w:tcPr>
            <w:tcW w:w="2159" w:type="dxa"/>
          </w:tcPr>
          <w:p w:rsidR="002473EC" w:rsidRPr="00B4631F" w:rsidRDefault="002473EC" w:rsidP="002473EC">
            <w:pPr>
              <w:autoSpaceDE w:val="0"/>
              <w:autoSpaceDN w:val="0"/>
              <w:adjustRightInd w:val="0"/>
              <w:rPr>
                <w:szCs w:val="26"/>
              </w:rPr>
            </w:pPr>
            <w:r w:rsidRPr="00ED0DC5">
              <w:rPr>
                <w:szCs w:val="28"/>
              </w:rP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приказ от 22 августа 2017 г. № 03/1-03/726 «О внесении изменений в приказ Министерства строительства, архитектуры и жилищно-коммунального хозяйства Чувашской Республики от 12 октября 2015 г. № 03/1-03/584»</w:t>
            </w:r>
          </w:p>
        </w:tc>
        <w:tc>
          <w:tcPr>
            <w:tcW w:w="1701" w:type="dxa"/>
          </w:tcPr>
          <w:p w:rsidR="002473EC" w:rsidRPr="001C6B1A" w:rsidRDefault="002473EC" w:rsidP="002473EC">
            <w:pPr>
              <w:ind w:left="-108"/>
            </w:pPr>
            <w:r>
              <w:t>Вести Чувашии № 34 (1554) от 2 сентября 2017 г.</w:t>
            </w:r>
          </w:p>
        </w:tc>
        <w:tc>
          <w:tcPr>
            <w:tcW w:w="1276" w:type="dxa"/>
          </w:tcPr>
          <w:p w:rsidR="002473EC" w:rsidRPr="001C6B1A" w:rsidRDefault="004D6B24" w:rsidP="002473EC">
            <w:pPr>
              <w:jc w:val="both"/>
              <w:rPr>
                <w:i/>
                <w:iCs/>
                <w:color w:val="FF0000"/>
              </w:rPr>
            </w:pPr>
            <w:r>
              <w:rPr>
                <w:i/>
                <w:color w:val="FF0000"/>
              </w:rPr>
              <w:t xml:space="preserve">Признан утратившим силу </w:t>
            </w:r>
            <w:r>
              <w:rPr>
                <w:i/>
              </w:rPr>
              <w:t>приказом от 27 июня 2022 г. № 03-03/301 (рег. № 7881 от 21 июля 2022 г.)</w:t>
            </w:r>
          </w:p>
        </w:tc>
      </w:tr>
      <w:tr w:rsidR="002473EC" w:rsidRPr="001C6B1A" w:rsidTr="00023C71">
        <w:trPr>
          <w:gridBefore w:val="1"/>
          <w:wBefore w:w="6" w:type="dxa"/>
          <w:trHeight w:val="80"/>
        </w:trPr>
        <w:tc>
          <w:tcPr>
            <w:tcW w:w="790" w:type="dxa"/>
          </w:tcPr>
          <w:p w:rsidR="002473EC" w:rsidRDefault="002473EC" w:rsidP="002473EC">
            <w:r>
              <w:t>3929</w:t>
            </w:r>
          </w:p>
        </w:tc>
        <w:tc>
          <w:tcPr>
            <w:tcW w:w="1369" w:type="dxa"/>
          </w:tcPr>
          <w:p w:rsidR="002473EC" w:rsidRDefault="002473EC" w:rsidP="002473EC">
            <w:pPr>
              <w:jc w:val="both"/>
            </w:pPr>
            <w:r>
              <w:t>30.08.2017</w:t>
            </w:r>
          </w:p>
        </w:tc>
        <w:tc>
          <w:tcPr>
            <w:tcW w:w="2159" w:type="dxa"/>
          </w:tcPr>
          <w:p w:rsidR="002473EC" w:rsidRPr="00B4631F" w:rsidRDefault="002473EC" w:rsidP="002473EC">
            <w:pPr>
              <w:autoSpaceDE w:val="0"/>
              <w:autoSpaceDN w:val="0"/>
              <w:adjustRightInd w:val="0"/>
              <w:rPr>
                <w:szCs w:val="26"/>
              </w:rPr>
            </w:pPr>
            <w:r>
              <w:rPr>
                <w:szCs w:val="26"/>
              </w:rPr>
              <w:t>Государственная ветеринарная служба Чувашской Республики</w:t>
            </w:r>
          </w:p>
        </w:tc>
        <w:tc>
          <w:tcPr>
            <w:tcW w:w="3135" w:type="dxa"/>
          </w:tcPr>
          <w:p w:rsidR="002473EC" w:rsidRDefault="002473EC" w:rsidP="002473EC">
            <w:pPr>
              <w:ind w:right="-1"/>
              <w:jc w:val="both"/>
            </w:pPr>
            <w:r>
              <w:t xml:space="preserve">приказ от 11 августа 2017 г. № 184 «О внесении изменения в приказ Государственной ветеринарной службы Чувашской Республики от </w:t>
            </w:r>
          </w:p>
          <w:p w:rsidR="002473EC" w:rsidRDefault="002473EC" w:rsidP="002473EC">
            <w:pPr>
              <w:ind w:right="-1"/>
              <w:jc w:val="both"/>
            </w:pPr>
            <w:r>
              <w:t>6 апреля 2016 г. № 100»</w:t>
            </w:r>
          </w:p>
        </w:tc>
        <w:tc>
          <w:tcPr>
            <w:tcW w:w="1701" w:type="dxa"/>
          </w:tcPr>
          <w:p w:rsidR="002473EC" w:rsidRPr="001C6B1A" w:rsidRDefault="002473EC" w:rsidP="002473EC">
            <w:pPr>
              <w:ind w:left="-108"/>
            </w:pPr>
            <w:r>
              <w:t>Вести Чувашии № 34 (1554) от 2 сентября 2017 г.</w:t>
            </w:r>
          </w:p>
        </w:tc>
        <w:tc>
          <w:tcPr>
            <w:tcW w:w="1276" w:type="dxa"/>
          </w:tcPr>
          <w:p w:rsidR="002473EC" w:rsidRDefault="002473EC" w:rsidP="002473EC">
            <w:pPr>
              <w:jc w:val="both"/>
              <w:rPr>
                <w:i/>
                <w:iCs/>
              </w:rPr>
            </w:pPr>
            <w:r w:rsidRPr="006655C3">
              <w:rPr>
                <w:i/>
                <w:iCs/>
                <w:color w:val="FF0000"/>
              </w:rPr>
              <w:t>Признан утратившим силу</w:t>
            </w:r>
            <w:r>
              <w:rPr>
                <w:i/>
                <w:iCs/>
              </w:rPr>
              <w:t xml:space="preserve"> приказом от 27 марта 2020 г. № 116 (рег. № 5888 от 13 апреля 2020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3930</w:t>
            </w:r>
          </w:p>
        </w:tc>
        <w:tc>
          <w:tcPr>
            <w:tcW w:w="1369" w:type="dxa"/>
          </w:tcPr>
          <w:p w:rsidR="002473EC" w:rsidRDefault="002473EC" w:rsidP="002473EC">
            <w:pPr>
              <w:jc w:val="both"/>
            </w:pPr>
            <w:r>
              <w:t>30.08.2017</w:t>
            </w:r>
          </w:p>
        </w:tc>
        <w:tc>
          <w:tcPr>
            <w:tcW w:w="2159" w:type="dxa"/>
          </w:tcPr>
          <w:p w:rsidR="002473EC" w:rsidRPr="00B4631F" w:rsidRDefault="002473EC" w:rsidP="002473EC">
            <w:pPr>
              <w:autoSpaceDE w:val="0"/>
              <w:autoSpaceDN w:val="0"/>
              <w:adjustRightInd w:val="0"/>
              <w:rPr>
                <w:szCs w:val="26"/>
              </w:rPr>
            </w:pPr>
            <w:r>
              <w:rPr>
                <w:szCs w:val="26"/>
              </w:rPr>
              <w:t xml:space="preserve">Министерство экономического развития, промышленности и торговли Чувашской Республики </w:t>
            </w:r>
          </w:p>
        </w:tc>
        <w:tc>
          <w:tcPr>
            <w:tcW w:w="3135" w:type="dxa"/>
          </w:tcPr>
          <w:p w:rsidR="002473EC" w:rsidRDefault="002473EC" w:rsidP="002473EC">
            <w:pPr>
              <w:ind w:right="-1"/>
              <w:jc w:val="both"/>
            </w:pPr>
            <w:r>
              <w:t>приказ от 19 июля 2017 г. № 167 «Об утверждении Административного регламента исполнения Министерством экономического развития, промышленности и торговли Чувашской Республики государственной функции «Осуществляет государственный контроль за предоставлением деклараций об объеме розничной продажи алкогольной и спиртосодержащей продукции»</w:t>
            </w:r>
          </w:p>
        </w:tc>
        <w:tc>
          <w:tcPr>
            <w:tcW w:w="1701" w:type="dxa"/>
          </w:tcPr>
          <w:p w:rsidR="002473EC" w:rsidRPr="001C6B1A" w:rsidRDefault="002473EC" w:rsidP="002473EC">
            <w:pPr>
              <w:ind w:left="-108"/>
            </w:pPr>
            <w:r>
              <w:t>Вести Чувашии № 34 (1554) от 2 сентября 2017 г.</w:t>
            </w:r>
          </w:p>
        </w:tc>
        <w:tc>
          <w:tcPr>
            <w:tcW w:w="1276" w:type="dxa"/>
          </w:tcPr>
          <w:p w:rsidR="002473EC" w:rsidRDefault="002473EC" w:rsidP="002473EC">
            <w:pPr>
              <w:jc w:val="both"/>
              <w:rPr>
                <w:i/>
                <w:iCs/>
              </w:rPr>
            </w:pPr>
            <w:r>
              <w:rPr>
                <w:i/>
                <w:iCs/>
              </w:rPr>
              <w:t>Внесены изменения от 5 февраля 2018 г. № 27(рег. № 4365 от 28 февраля 2018 г.)</w:t>
            </w:r>
          </w:p>
          <w:p w:rsidR="002473EC" w:rsidRDefault="002473EC" w:rsidP="002473EC">
            <w:pPr>
              <w:jc w:val="both"/>
              <w:rPr>
                <w:i/>
                <w:iCs/>
              </w:rPr>
            </w:pPr>
            <w:r w:rsidRPr="00D022F0">
              <w:rPr>
                <w:i/>
                <w:iCs/>
                <w:color w:val="FF0000"/>
              </w:rPr>
              <w:t xml:space="preserve">Признан утратившим силу </w:t>
            </w:r>
            <w:r w:rsidRPr="00D022F0">
              <w:rPr>
                <w:i/>
                <w:iCs/>
              </w:rPr>
              <w:t>приказом от 25 сентября 2019 г. № 196 (рег. № 5446 от 17 октября 2019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3931</w:t>
            </w:r>
          </w:p>
        </w:tc>
        <w:tc>
          <w:tcPr>
            <w:tcW w:w="1369" w:type="dxa"/>
          </w:tcPr>
          <w:p w:rsidR="002473EC" w:rsidRDefault="002473EC" w:rsidP="002473EC">
            <w:pPr>
              <w:jc w:val="both"/>
            </w:pPr>
            <w:r>
              <w:t>30.08.2017</w:t>
            </w:r>
          </w:p>
        </w:tc>
        <w:tc>
          <w:tcPr>
            <w:tcW w:w="2159" w:type="dxa"/>
          </w:tcPr>
          <w:p w:rsidR="002473EC" w:rsidRPr="00B4631F" w:rsidRDefault="002473EC" w:rsidP="002473EC">
            <w:pPr>
              <w:autoSpaceDE w:val="0"/>
              <w:autoSpaceDN w:val="0"/>
              <w:adjustRightInd w:val="0"/>
              <w:rPr>
                <w:szCs w:val="26"/>
              </w:rPr>
            </w:pPr>
            <w:r>
              <w:rPr>
                <w:szCs w:val="26"/>
              </w:rPr>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1"/>
              <w:jc w:val="both"/>
            </w:pPr>
            <w:r>
              <w:t>приказ от 30 августа 2017 г. № 72-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30 марта 2011 г. № 30-од»</w:t>
            </w:r>
          </w:p>
        </w:tc>
        <w:tc>
          <w:tcPr>
            <w:tcW w:w="1701" w:type="dxa"/>
          </w:tcPr>
          <w:p w:rsidR="002473EC" w:rsidRPr="001C6B1A" w:rsidRDefault="002473EC" w:rsidP="002473EC">
            <w:pPr>
              <w:ind w:left="-108"/>
            </w:pPr>
            <w:r>
              <w:t>Вести Чувашии № 34 (1554) от 2 сен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932</w:t>
            </w:r>
          </w:p>
        </w:tc>
        <w:tc>
          <w:tcPr>
            <w:tcW w:w="1369" w:type="dxa"/>
          </w:tcPr>
          <w:p w:rsidR="002473EC" w:rsidRDefault="002473EC" w:rsidP="002473EC">
            <w:pPr>
              <w:jc w:val="both"/>
            </w:pPr>
            <w:r>
              <w:t>31.08.2017</w:t>
            </w:r>
          </w:p>
        </w:tc>
        <w:tc>
          <w:tcPr>
            <w:tcW w:w="2159" w:type="dxa"/>
          </w:tcPr>
          <w:p w:rsidR="002473EC" w:rsidRPr="00B4631F" w:rsidRDefault="002473EC" w:rsidP="002473EC">
            <w:pPr>
              <w:autoSpaceDE w:val="0"/>
              <w:autoSpaceDN w:val="0"/>
              <w:adjustRightInd w:val="0"/>
              <w:rPr>
                <w:szCs w:val="26"/>
              </w:rPr>
            </w:pPr>
            <w:r>
              <w:rPr>
                <w:szCs w:val="26"/>
              </w:rPr>
              <w:t>Министерство юстиции и имущественных отношений Чувашской Республики</w:t>
            </w:r>
          </w:p>
        </w:tc>
        <w:tc>
          <w:tcPr>
            <w:tcW w:w="3135" w:type="dxa"/>
          </w:tcPr>
          <w:p w:rsidR="002473EC" w:rsidRDefault="002473EC" w:rsidP="002473EC">
            <w:pPr>
              <w:ind w:right="-1"/>
              <w:jc w:val="both"/>
            </w:pPr>
            <w:r>
              <w:t>приказ от 17 августа 2017 г.  № 137-о «О внесении изменений в приказ Министерства юстиции и имущественных отношений Чувашской Республики от 6 марта 2017 г. № 47-о»</w:t>
            </w:r>
          </w:p>
        </w:tc>
        <w:tc>
          <w:tcPr>
            <w:tcW w:w="1701" w:type="dxa"/>
          </w:tcPr>
          <w:p w:rsidR="002473EC" w:rsidRPr="001C6B1A" w:rsidRDefault="002473EC" w:rsidP="002473EC">
            <w:pPr>
              <w:ind w:left="-108"/>
            </w:pPr>
            <w:r>
              <w:t>Вести Чувашии № 34 (1554) от 2 сентября 2017 г.</w:t>
            </w:r>
          </w:p>
        </w:tc>
        <w:tc>
          <w:tcPr>
            <w:tcW w:w="1276" w:type="dxa"/>
          </w:tcPr>
          <w:p w:rsidR="009E4CD3" w:rsidRDefault="009E4CD3" w:rsidP="009E4CD3">
            <w:pPr>
              <w:jc w:val="both"/>
              <w:rPr>
                <w:i/>
              </w:rPr>
            </w:pPr>
            <w:r>
              <w:rPr>
                <w:i/>
                <w:iCs/>
                <w:color w:val="FF0000"/>
              </w:rPr>
              <w:t>П</w:t>
            </w:r>
            <w:r w:rsidRPr="00907423">
              <w:rPr>
                <w:i/>
                <w:iCs/>
                <w:color w:val="FF0000"/>
              </w:rPr>
              <w:t xml:space="preserve">ризнан утратившим силу </w:t>
            </w:r>
            <w:r>
              <w:rPr>
                <w:i/>
                <w:iCs/>
              </w:rPr>
              <w:t xml:space="preserve">приказом Государственной службы Чувашской Республики по делам юстиции от </w:t>
            </w:r>
            <w:r>
              <w:rPr>
                <w:i/>
              </w:rPr>
              <w:t>3 апреля 2020 г. № 74-о (рег. № 5872 от 3 апреля 2020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3933</w:t>
            </w:r>
          </w:p>
        </w:tc>
        <w:tc>
          <w:tcPr>
            <w:tcW w:w="1369" w:type="dxa"/>
          </w:tcPr>
          <w:p w:rsidR="002473EC" w:rsidRDefault="002473EC" w:rsidP="002473EC">
            <w:pPr>
              <w:jc w:val="both"/>
            </w:pPr>
            <w:r>
              <w:t>31.08.2017</w:t>
            </w:r>
          </w:p>
        </w:tc>
        <w:tc>
          <w:tcPr>
            <w:tcW w:w="2159" w:type="dxa"/>
          </w:tcPr>
          <w:p w:rsidR="002473EC" w:rsidRPr="00B4631F" w:rsidRDefault="002473EC" w:rsidP="002473EC">
            <w:pPr>
              <w:autoSpaceDE w:val="0"/>
              <w:autoSpaceDN w:val="0"/>
              <w:adjustRightInd w:val="0"/>
              <w:rPr>
                <w:szCs w:val="26"/>
              </w:rPr>
            </w:pPr>
            <w:r>
              <w:rPr>
                <w:szCs w:val="26"/>
              </w:rP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AC2F3A">
              <w:t>от 4 августа 2017 г. № 03/1-03/669 «Об утверждении плановых значений показателей надежности, качества, энергетической эффективности объектов централизованных систем холодного водоснабжения и водоотведения Таушкасинского сельского поселения Цивильского района Чувашской Республики»</w:t>
            </w:r>
          </w:p>
        </w:tc>
        <w:tc>
          <w:tcPr>
            <w:tcW w:w="1701" w:type="dxa"/>
          </w:tcPr>
          <w:p w:rsidR="002473EC" w:rsidRPr="001C6B1A" w:rsidRDefault="002473EC" w:rsidP="002473EC">
            <w:pPr>
              <w:ind w:left="-108"/>
            </w:pPr>
            <w:r>
              <w:t>Вести Чувашии № 35 (1555) от 9 сен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934</w:t>
            </w:r>
          </w:p>
        </w:tc>
        <w:tc>
          <w:tcPr>
            <w:tcW w:w="1369" w:type="dxa"/>
          </w:tcPr>
          <w:p w:rsidR="002473EC" w:rsidRDefault="002473EC" w:rsidP="002473EC">
            <w:pPr>
              <w:jc w:val="both"/>
            </w:pPr>
            <w:r>
              <w:t>31.08.2017</w:t>
            </w:r>
          </w:p>
        </w:tc>
        <w:tc>
          <w:tcPr>
            <w:tcW w:w="2159" w:type="dxa"/>
          </w:tcPr>
          <w:p w:rsidR="002473EC" w:rsidRPr="00B4631F" w:rsidRDefault="002473EC" w:rsidP="002473EC">
            <w:pPr>
              <w:autoSpaceDE w:val="0"/>
              <w:autoSpaceDN w:val="0"/>
              <w:adjustRightInd w:val="0"/>
              <w:rPr>
                <w:szCs w:val="26"/>
              </w:rPr>
            </w:pPr>
            <w:r>
              <w:rPr>
                <w:szCs w:val="26"/>
              </w:rP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8C5782">
              <w:t>от 8 августа 2017 г. № 791 «Об утверждении Порядка проведения мероприятий по контролю (патрулированию) за соблюдением требований лесного законодательства в лесах на землях лесного фонда на территории Чувашской Республики»</w:t>
            </w:r>
          </w:p>
        </w:tc>
        <w:tc>
          <w:tcPr>
            <w:tcW w:w="1701" w:type="dxa"/>
          </w:tcPr>
          <w:p w:rsidR="002473EC" w:rsidRPr="001C6B1A" w:rsidRDefault="002473EC" w:rsidP="002473EC">
            <w:pPr>
              <w:ind w:left="-108"/>
            </w:pPr>
            <w:r>
              <w:t>Вести Чувашии № 35 (1555) от 9 сентября 2017 г.</w:t>
            </w:r>
          </w:p>
        </w:tc>
        <w:tc>
          <w:tcPr>
            <w:tcW w:w="1276" w:type="dxa"/>
          </w:tcPr>
          <w:p w:rsidR="002473EC" w:rsidRDefault="00E67B55" w:rsidP="002473EC">
            <w:pPr>
              <w:jc w:val="both"/>
              <w:rPr>
                <w:i/>
                <w:iCs/>
              </w:rPr>
            </w:pPr>
            <w:r w:rsidRPr="00E67B55">
              <w:rPr>
                <w:i/>
                <w:iCs/>
                <w:color w:val="FF0000"/>
              </w:rPr>
              <w:t xml:space="preserve">признан утратившим силу </w:t>
            </w:r>
            <w:r>
              <w:rPr>
                <w:i/>
                <w:iCs/>
              </w:rPr>
              <w:t>приказом от 26 июня 2023 г. № 496 (рег. № 8688 от 17 июля 2023 г.)</w:t>
            </w:r>
          </w:p>
          <w:p w:rsidR="002473EC" w:rsidRPr="001C6B1A" w:rsidRDefault="002473EC" w:rsidP="002473EC">
            <w:pPr>
              <w:jc w:val="both"/>
              <w:rPr>
                <w:i/>
                <w:iCs/>
                <w:color w:val="FF0000"/>
              </w:rPr>
            </w:pPr>
            <w:r>
              <w:rPr>
                <w:i/>
                <w:iCs/>
              </w:rPr>
              <w:t>Внесено изменение приказом от 22 марта 2019 г. № 204 (рег. № 5147 от 26 марта 2019 г.)</w:t>
            </w:r>
          </w:p>
        </w:tc>
      </w:tr>
      <w:tr w:rsidR="002473EC" w:rsidRPr="001C6B1A" w:rsidTr="00023C71">
        <w:trPr>
          <w:gridBefore w:val="1"/>
          <w:wBefore w:w="6" w:type="dxa"/>
          <w:trHeight w:val="80"/>
        </w:trPr>
        <w:tc>
          <w:tcPr>
            <w:tcW w:w="790" w:type="dxa"/>
          </w:tcPr>
          <w:p w:rsidR="002473EC" w:rsidRDefault="002473EC" w:rsidP="002473EC">
            <w:r>
              <w:t>3935</w:t>
            </w:r>
          </w:p>
        </w:tc>
        <w:tc>
          <w:tcPr>
            <w:tcW w:w="1369" w:type="dxa"/>
          </w:tcPr>
          <w:p w:rsidR="002473EC" w:rsidRDefault="002473EC" w:rsidP="002473EC">
            <w:pPr>
              <w:jc w:val="both"/>
            </w:pPr>
            <w:r>
              <w:t>31.08.2017</w:t>
            </w:r>
          </w:p>
        </w:tc>
        <w:tc>
          <w:tcPr>
            <w:tcW w:w="2159" w:type="dxa"/>
          </w:tcPr>
          <w:p w:rsidR="002473EC" w:rsidRPr="00B4631F" w:rsidRDefault="002473EC" w:rsidP="002473EC">
            <w:pPr>
              <w:autoSpaceDE w:val="0"/>
              <w:autoSpaceDN w:val="0"/>
              <w:adjustRightInd w:val="0"/>
              <w:rPr>
                <w:szCs w:val="26"/>
              </w:rPr>
            </w:pPr>
            <w:r>
              <w:rPr>
                <w:szCs w:val="26"/>
              </w:rPr>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1"/>
              <w:jc w:val="both"/>
            </w:pPr>
            <w:r>
              <w:t xml:space="preserve">приказ </w:t>
            </w:r>
            <w:r w:rsidRPr="00874E66">
              <w:t>от 8 августа 2017 г. № 01-07/279 «Об учреждении нагрудного знака Министерства культуры, по делам национальностей и архивного дела Чувашской  Республики «За достижения в культуре»</w:t>
            </w:r>
          </w:p>
        </w:tc>
        <w:tc>
          <w:tcPr>
            <w:tcW w:w="1701" w:type="dxa"/>
          </w:tcPr>
          <w:p w:rsidR="002473EC" w:rsidRPr="001C6B1A" w:rsidRDefault="002473EC" w:rsidP="002473EC">
            <w:pPr>
              <w:ind w:left="-108"/>
            </w:pPr>
            <w:r>
              <w:t>Вести Чувашии № 35 (1555) от 9 сентября 2017 г.</w:t>
            </w:r>
          </w:p>
        </w:tc>
        <w:tc>
          <w:tcPr>
            <w:tcW w:w="1276" w:type="dxa"/>
          </w:tcPr>
          <w:p w:rsidR="002473EC" w:rsidRDefault="002473EC" w:rsidP="002473EC">
            <w:pPr>
              <w:jc w:val="both"/>
              <w:rPr>
                <w:i/>
                <w:iCs/>
              </w:rPr>
            </w:pPr>
            <w:r>
              <w:rPr>
                <w:i/>
                <w:iCs/>
              </w:rPr>
              <w:t>действующий</w:t>
            </w:r>
          </w:p>
          <w:p w:rsidR="002473EC" w:rsidRPr="001C6B1A" w:rsidRDefault="002473EC" w:rsidP="002473EC">
            <w:pPr>
              <w:jc w:val="both"/>
              <w:rPr>
                <w:i/>
                <w:iCs/>
                <w:color w:val="FF0000"/>
              </w:rPr>
            </w:pPr>
            <w:r>
              <w:rPr>
                <w:i/>
                <w:iCs/>
              </w:rPr>
              <w:t>Внесено изменение приказом от 26 ноября 2018 г. № 01-07/481 (рег. № 4957 от 17 декабря 2018 г.)</w:t>
            </w:r>
            <w:r w:rsidR="00F76853">
              <w:rPr>
                <w:i/>
                <w:iCs/>
              </w:rPr>
              <w:t xml:space="preserve">, от 27 декабря 2022 г. № 01-05/682 (рег. № 8339 от 24 января 2023 г.) </w:t>
            </w:r>
          </w:p>
        </w:tc>
      </w:tr>
      <w:tr w:rsidR="002473EC" w:rsidRPr="001C6B1A" w:rsidTr="00023C71">
        <w:trPr>
          <w:gridBefore w:val="1"/>
          <w:wBefore w:w="6" w:type="dxa"/>
          <w:trHeight w:val="80"/>
        </w:trPr>
        <w:tc>
          <w:tcPr>
            <w:tcW w:w="790" w:type="dxa"/>
          </w:tcPr>
          <w:p w:rsidR="002473EC" w:rsidRDefault="002473EC" w:rsidP="002473EC">
            <w:r>
              <w:t>3936</w:t>
            </w:r>
          </w:p>
        </w:tc>
        <w:tc>
          <w:tcPr>
            <w:tcW w:w="1369" w:type="dxa"/>
          </w:tcPr>
          <w:p w:rsidR="002473EC" w:rsidRDefault="002473EC" w:rsidP="002473EC">
            <w:pPr>
              <w:jc w:val="both"/>
            </w:pPr>
            <w:r>
              <w:t>31.08.2017</w:t>
            </w:r>
          </w:p>
        </w:tc>
        <w:tc>
          <w:tcPr>
            <w:tcW w:w="2159" w:type="dxa"/>
          </w:tcPr>
          <w:p w:rsidR="002473EC" w:rsidRPr="007B5E2A" w:rsidRDefault="002473EC" w:rsidP="002473EC">
            <w:pPr>
              <w:autoSpaceDE w:val="0"/>
              <w:autoSpaceDN w:val="0"/>
              <w:adjustRightInd w:val="0"/>
            </w:pPr>
            <w:r>
              <w:t xml:space="preserve">Министерство </w:t>
            </w:r>
            <w:r w:rsidRPr="007B5E2A">
              <w:t>информационной политики и массовых коммуникаций Чувашской Республики</w:t>
            </w:r>
          </w:p>
        </w:tc>
        <w:tc>
          <w:tcPr>
            <w:tcW w:w="3135" w:type="dxa"/>
          </w:tcPr>
          <w:p w:rsidR="002473EC" w:rsidRDefault="002473EC" w:rsidP="002473EC">
            <w:pPr>
              <w:ind w:right="-1"/>
              <w:jc w:val="both"/>
            </w:pPr>
            <w:r>
              <w:rPr>
                <w:szCs w:val="26"/>
              </w:rPr>
              <w:t xml:space="preserve">приказ </w:t>
            </w:r>
            <w:r w:rsidRPr="007B5E2A">
              <w:rPr>
                <w:szCs w:val="26"/>
              </w:rPr>
              <w:t>от 22 августа 2017 г. № 188 «Об определении предельного уровня соотношения среднемесячной заработной платы руководителя государственного учреждения Чувашской Республики, занятого в сфере телекоммуникаций, информатизации и геоинформационных технологий, находящегося в ведении Министерства информационной политики и массовых коммуникаций Чувашской Республики, заместителей руководителя, главного бухгалтера и среднемесячной заработной платы работников этого учреждения»</w:t>
            </w:r>
          </w:p>
        </w:tc>
        <w:tc>
          <w:tcPr>
            <w:tcW w:w="1701" w:type="dxa"/>
          </w:tcPr>
          <w:p w:rsidR="002473EC" w:rsidRPr="001C6B1A" w:rsidRDefault="002473EC" w:rsidP="002473EC">
            <w:pPr>
              <w:ind w:left="-108"/>
            </w:pPr>
            <w:r>
              <w:t>Вести Чувашии № 34 (1554) от 2 сентября 2017 г.</w:t>
            </w:r>
          </w:p>
        </w:tc>
        <w:tc>
          <w:tcPr>
            <w:tcW w:w="1276" w:type="dxa"/>
          </w:tcPr>
          <w:p w:rsidR="002473EC" w:rsidRDefault="00AD4E62" w:rsidP="002473EC">
            <w:pPr>
              <w:jc w:val="both"/>
              <w:rPr>
                <w:i/>
                <w:iCs/>
              </w:rPr>
            </w:pPr>
            <w:r w:rsidRPr="00AD4E62">
              <w:rPr>
                <w:i/>
                <w:iCs/>
                <w:color w:val="FF0000"/>
              </w:rPr>
              <w:t xml:space="preserve">признан утратившим силу </w:t>
            </w:r>
            <w:r>
              <w:rPr>
                <w:i/>
                <w:iCs/>
              </w:rPr>
              <w:t>приказом от 20 мая 2022 г. № 83 (рег. № 7751 от 14 июня 2022 г.)</w:t>
            </w:r>
          </w:p>
          <w:p w:rsidR="002473EC" w:rsidRPr="001C6B1A" w:rsidRDefault="002473EC" w:rsidP="002473EC">
            <w:pPr>
              <w:jc w:val="both"/>
              <w:rPr>
                <w:i/>
                <w:iCs/>
                <w:color w:val="FF0000"/>
              </w:rPr>
            </w:pPr>
            <w:r>
              <w:rPr>
                <w:i/>
                <w:iCs/>
              </w:rPr>
              <w:t>Внесены изменения приказом от 13 января 2020 г. № 6 (рег. № 5763 от 3 февраля 2020 г.)</w:t>
            </w:r>
          </w:p>
        </w:tc>
      </w:tr>
      <w:tr w:rsidR="002473EC" w:rsidRPr="001C6B1A" w:rsidTr="00023C71">
        <w:trPr>
          <w:gridBefore w:val="1"/>
          <w:wBefore w:w="6" w:type="dxa"/>
          <w:trHeight w:val="80"/>
        </w:trPr>
        <w:tc>
          <w:tcPr>
            <w:tcW w:w="790" w:type="dxa"/>
          </w:tcPr>
          <w:p w:rsidR="002473EC" w:rsidRDefault="002473EC" w:rsidP="002473EC">
            <w:r>
              <w:t>3937</w:t>
            </w:r>
          </w:p>
        </w:tc>
        <w:tc>
          <w:tcPr>
            <w:tcW w:w="1369" w:type="dxa"/>
          </w:tcPr>
          <w:p w:rsidR="002473EC" w:rsidRDefault="002473EC" w:rsidP="002473EC">
            <w:pPr>
              <w:jc w:val="both"/>
            </w:pPr>
            <w:r>
              <w:t>31.08.2017</w:t>
            </w:r>
          </w:p>
        </w:tc>
        <w:tc>
          <w:tcPr>
            <w:tcW w:w="2159" w:type="dxa"/>
          </w:tcPr>
          <w:p w:rsidR="002473EC" w:rsidRPr="00B4631F" w:rsidRDefault="002473EC" w:rsidP="002473EC">
            <w:pPr>
              <w:autoSpaceDE w:val="0"/>
              <w:autoSpaceDN w:val="0"/>
              <w:adjustRightInd w:val="0"/>
              <w:rPr>
                <w:szCs w:val="26"/>
              </w:rPr>
            </w:pPr>
            <w:r w:rsidRPr="00D00B13">
              <w:rPr>
                <w:szCs w:val="28"/>
              </w:rPr>
              <w:t>Министерства транспорта и дорожного хозяйства Чувашской Республики</w:t>
            </w:r>
          </w:p>
        </w:tc>
        <w:tc>
          <w:tcPr>
            <w:tcW w:w="3135" w:type="dxa"/>
          </w:tcPr>
          <w:p w:rsidR="002473EC" w:rsidRDefault="002473EC" w:rsidP="002473EC">
            <w:pPr>
              <w:ind w:right="-1"/>
              <w:jc w:val="both"/>
            </w:pPr>
            <w:r w:rsidRPr="00D00B13">
              <w:rPr>
                <w:szCs w:val="26"/>
              </w:rPr>
              <w:t>приказ от 14 августа 2017 г. № 02-03/169 «О передаче казенному учреждению Чувашской Республики «Управление автомобильных дорог Чувашской Республики» Министерства транспорта и дорожного хозяйства Чувашской Республики прав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б учреждении»</w:t>
            </w:r>
          </w:p>
        </w:tc>
        <w:tc>
          <w:tcPr>
            <w:tcW w:w="1701" w:type="dxa"/>
          </w:tcPr>
          <w:p w:rsidR="002473EC" w:rsidRPr="001C6B1A" w:rsidRDefault="002473EC" w:rsidP="002473EC">
            <w:pPr>
              <w:ind w:left="-108"/>
            </w:pPr>
            <w:r>
              <w:t>Вести Чувашии № 34 (1554) от 2 сентября 2017 г.</w:t>
            </w:r>
          </w:p>
        </w:tc>
        <w:tc>
          <w:tcPr>
            <w:tcW w:w="1276" w:type="dxa"/>
          </w:tcPr>
          <w:p w:rsidR="002473EC" w:rsidRPr="001C6B1A" w:rsidRDefault="002473EC" w:rsidP="002473EC">
            <w:pPr>
              <w:jc w:val="both"/>
              <w:rPr>
                <w:i/>
                <w:iCs/>
                <w:color w:val="FF0000"/>
              </w:rPr>
            </w:pPr>
            <w:r>
              <w:rPr>
                <w:i/>
                <w:iCs/>
                <w:color w:val="FF0000"/>
              </w:rPr>
              <w:t xml:space="preserve">Признан утратившим силу </w:t>
            </w:r>
            <w:r w:rsidRPr="00BE354E">
              <w:rPr>
                <w:i/>
                <w:iCs/>
                <w:color w:val="000000"/>
              </w:rPr>
              <w:t>приказом от 21 сентября 2017 г. № 02-03/186 (рег. № 3981 от 26 сентября 2017 г.)</w:t>
            </w:r>
          </w:p>
        </w:tc>
      </w:tr>
      <w:tr w:rsidR="002473EC" w:rsidRPr="001C6B1A" w:rsidTr="00023C71">
        <w:trPr>
          <w:gridBefore w:val="1"/>
          <w:wBefore w:w="6" w:type="dxa"/>
          <w:trHeight w:val="80"/>
        </w:trPr>
        <w:tc>
          <w:tcPr>
            <w:tcW w:w="790" w:type="dxa"/>
          </w:tcPr>
          <w:p w:rsidR="002473EC" w:rsidRDefault="002473EC" w:rsidP="002473EC">
            <w:r>
              <w:t>3938</w:t>
            </w:r>
          </w:p>
        </w:tc>
        <w:tc>
          <w:tcPr>
            <w:tcW w:w="1369" w:type="dxa"/>
          </w:tcPr>
          <w:p w:rsidR="002473EC" w:rsidRDefault="002473EC" w:rsidP="002473EC">
            <w:pPr>
              <w:jc w:val="both"/>
            </w:pPr>
            <w:r>
              <w:t>31.08.2017</w:t>
            </w:r>
          </w:p>
        </w:tc>
        <w:tc>
          <w:tcPr>
            <w:tcW w:w="2159" w:type="dxa"/>
          </w:tcPr>
          <w:p w:rsidR="002473EC" w:rsidRPr="00B4631F" w:rsidRDefault="002473EC" w:rsidP="002473EC">
            <w:pPr>
              <w:autoSpaceDE w:val="0"/>
              <w:autoSpaceDN w:val="0"/>
              <w:adjustRightInd w:val="0"/>
              <w:rPr>
                <w:szCs w:val="26"/>
              </w:rPr>
            </w:pPr>
            <w:r>
              <w:rPr>
                <w:szCs w:val="26"/>
              </w:rPr>
              <w:t xml:space="preserve">Государственная служба Чувашской Республики по конкурентной политике и тарифам </w:t>
            </w:r>
          </w:p>
        </w:tc>
        <w:tc>
          <w:tcPr>
            <w:tcW w:w="3135" w:type="dxa"/>
          </w:tcPr>
          <w:p w:rsidR="002473EC" w:rsidRDefault="002473EC" w:rsidP="002473EC">
            <w:pPr>
              <w:ind w:right="-1"/>
              <w:jc w:val="both"/>
            </w:pPr>
            <w:r>
              <w:t>постановление от 29 августа 2017 г. № 42-12/т «О внесении изменения в постановление Государственной службы Чувашской Республики по конкурентной политике и тарифам от 16 декабря  2014 г. № 48-13-21/т»</w:t>
            </w:r>
          </w:p>
        </w:tc>
        <w:tc>
          <w:tcPr>
            <w:tcW w:w="1701" w:type="dxa"/>
          </w:tcPr>
          <w:p w:rsidR="002473EC" w:rsidRPr="001C6B1A" w:rsidRDefault="002473EC" w:rsidP="002473EC">
            <w:pPr>
              <w:ind w:left="-108"/>
            </w:pPr>
            <w:r>
              <w:t>Вести Чувашии № 34 (1554) от 2 сентября 2017 г.</w:t>
            </w:r>
          </w:p>
        </w:tc>
        <w:tc>
          <w:tcPr>
            <w:tcW w:w="1276" w:type="dxa"/>
          </w:tcPr>
          <w:p w:rsidR="002473EC" w:rsidRPr="00CE02B2" w:rsidRDefault="002473EC" w:rsidP="002473EC">
            <w:pPr>
              <w:jc w:val="both"/>
              <w:rPr>
                <w:i/>
                <w:iCs/>
              </w:rPr>
            </w:pPr>
            <w:r>
              <w:rPr>
                <w:i/>
                <w:iCs/>
                <w:color w:val="FF0000"/>
              </w:rPr>
              <w:t>П</w:t>
            </w:r>
            <w:r w:rsidRPr="00EF0045">
              <w:rPr>
                <w:i/>
                <w:iCs/>
                <w:color w:val="FF0000"/>
              </w:rPr>
              <w:t xml:space="preserve">ризнан утратившим силу </w:t>
            </w:r>
            <w:r>
              <w:rPr>
                <w:i/>
                <w:iCs/>
              </w:rPr>
              <w:t>постановлением от 5 декабря 2017 г. № 92-18-23/т (рег. № 4224 от 14 декабря 2017 г.)</w:t>
            </w:r>
          </w:p>
        </w:tc>
      </w:tr>
      <w:tr w:rsidR="002473EC" w:rsidRPr="001C6B1A" w:rsidTr="00023C71">
        <w:trPr>
          <w:gridBefore w:val="1"/>
          <w:wBefore w:w="6" w:type="dxa"/>
          <w:trHeight w:val="80"/>
        </w:trPr>
        <w:tc>
          <w:tcPr>
            <w:tcW w:w="790" w:type="dxa"/>
          </w:tcPr>
          <w:p w:rsidR="002473EC" w:rsidRDefault="002473EC" w:rsidP="002473EC">
            <w:r>
              <w:t>3939</w:t>
            </w:r>
          </w:p>
        </w:tc>
        <w:tc>
          <w:tcPr>
            <w:tcW w:w="1369" w:type="dxa"/>
          </w:tcPr>
          <w:p w:rsidR="002473EC" w:rsidRDefault="002473EC" w:rsidP="002473EC">
            <w:pPr>
              <w:jc w:val="both"/>
            </w:pPr>
            <w:r>
              <w:t>01.01.2017</w:t>
            </w:r>
          </w:p>
        </w:tc>
        <w:tc>
          <w:tcPr>
            <w:tcW w:w="2159" w:type="dxa"/>
          </w:tcPr>
          <w:p w:rsidR="002473EC" w:rsidRPr="00B4631F" w:rsidRDefault="002473EC" w:rsidP="002473EC">
            <w:pPr>
              <w:autoSpaceDE w:val="0"/>
              <w:autoSpaceDN w:val="0"/>
              <w:adjustRightInd w:val="0"/>
              <w:rPr>
                <w:szCs w:val="26"/>
              </w:rPr>
            </w:pPr>
            <w:r w:rsidRPr="0050222B">
              <w:rPr>
                <w:szCs w:val="26"/>
              </w:rPr>
              <w:t>Министерство сельского хозяйства Чувашской Республики</w:t>
            </w:r>
          </w:p>
        </w:tc>
        <w:tc>
          <w:tcPr>
            <w:tcW w:w="3135" w:type="dxa"/>
          </w:tcPr>
          <w:p w:rsidR="002473EC" w:rsidRDefault="002473EC" w:rsidP="002473EC">
            <w:pPr>
              <w:ind w:right="-1"/>
              <w:jc w:val="both"/>
            </w:pPr>
            <w:r w:rsidRPr="0050222B">
              <w:rPr>
                <w:szCs w:val="26"/>
              </w:rPr>
              <w:t>приказ от 21 августа 2017 г. № 166 «О внесении изменений в приказ Министерства сельского хозяйства Чувашской Республики от 7 июня 2017 г. № 116»</w:t>
            </w:r>
          </w:p>
        </w:tc>
        <w:tc>
          <w:tcPr>
            <w:tcW w:w="1701" w:type="dxa"/>
          </w:tcPr>
          <w:p w:rsidR="002473EC" w:rsidRPr="001C6B1A" w:rsidRDefault="002473EC" w:rsidP="002473EC">
            <w:pPr>
              <w:ind w:left="-108"/>
            </w:pPr>
            <w:r>
              <w:t>Вести Чувашии № 35 (1555) от 9 сентября 2017 г.</w:t>
            </w:r>
          </w:p>
        </w:tc>
        <w:tc>
          <w:tcPr>
            <w:tcW w:w="1276" w:type="dxa"/>
          </w:tcPr>
          <w:p w:rsidR="002473EC" w:rsidRPr="001C6B1A" w:rsidRDefault="002473EC" w:rsidP="002473EC">
            <w:pPr>
              <w:jc w:val="both"/>
              <w:rPr>
                <w:i/>
                <w:iCs/>
                <w:color w:val="FF0000"/>
              </w:rPr>
            </w:pPr>
            <w:r w:rsidRPr="00222EB5">
              <w:rPr>
                <w:i/>
                <w:iCs/>
                <w:color w:val="FF0000"/>
              </w:rPr>
              <w:t xml:space="preserve">Признан утратившим силу </w:t>
            </w:r>
            <w:r>
              <w:rPr>
                <w:i/>
                <w:iCs/>
              </w:rPr>
              <w:t>приказом от 15 мая 2018 г. № 109 (рег. № 4516 от 5 июня 2018 г.)</w:t>
            </w:r>
          </w:p>
        </w:tc>
      </w:tr>
      <w:tr w:rsidR="002473EC" w:rsidRPr="001C6B1A" w:rsidTr="00023C71">
        <w:trPr>
          <w:gridBefore w:val="1"/>
          <w:wBefore w:w="6" w:type="dxa"/>
          <w:trHeight w:val="80"/>
        </w:trPr>
        <w:tc>
          <w:tcPr>
            <w:tcW w:w="790" w:type="dxa"/>
          </w:tcPr>
          <w:p w:rsidR="002473EC" w:rsidRDefault="002473EC" w:rsidP="002473EC">
            <w:r>
              <w:t>3940</w:t>
            </w:r>
          </w:p>
        </w:tc>
        <w:tc>
          <w:tcPr>
            <w:tcW w:w="1369" w:type="dxa"/>
          </w:tcPr>
          <w:p w:rsidR="002473EC" w:rsidRDefault="002473EC" w:rsidP="002473EC">
            <w:pPr>
              <w:jc w:val="both"/>
            </w:pPr>
            <w:r>
              <w:t>04.09.2017</w:t>
            </w:r>
          </w:p>
        </w:tc>
        <w:tc>
          <w:tcPr>
            <w:tcW w:w="2159" w:type="dxa"/>
          </w:tcPr>
          <w:p w:rsidR="002473EC" w:rsidRPr="00B4631F" w:rsidRDefault="002473EC" w:rsidP="002473EC">
            <w:pPr>
              <w:autoSpaceDE w:val="0"/>
              <w:autoSpaceDN w:val="0"/>
              <w:adjustRightInd w:val="0"/>
              <w:rPr>
                <w:szCs w:val="26"/>
              </w:rPr>
            </w:pPr>
            <w:r w:rsidRPr="006A6ABD">
              <w:rPr>
                <w:szCs w:val="26"/>
              </w:rPr>
              <w:t>Министерств</w:t>
            </w:r>
            <w:r>
              <w:rPr>
                <w:szCs w:val="26"/>
              </w:rPr>
              <w:t>о</w:t>
            </w:r>
            <w:r w:rsidRPr="006A6ABD">
              <w:rPr>
                <w:szCs w:val="26"/>
              </w:rPr>
              <w:t xml:space="preserve"> юстиции и имущественных отношений Чувашской Республики, Министерств</w:t>
            </w:r>
            <w:r>
              <w:rPr>
                <w:szCs w:val="26"/>
              </w:rPr>
              <w:t>о</w:t>
            </w:r>
            <w:r w:rsidRPr="006A6ABD">
              <w:rPr>
                <w:szCs w:val="26"/>
              </w:rPr>
              <w:t xml:space="preserve"> финансов Чувашской Республики, Министерств</w:t>
            </w:r>
            <w:r>
              <w:rPr>
                <w:szCs w:val="26"/>
              </w:rPr>
              <w:t>о</w:t>
            </w:r>
            <w:r w:rsidRPr="006A6ABD">
              <w:rPr>
                <w:szCs w:val="26"/>
              </w:rPr>
              <w:t xml:space="preserve"> экономического развития, промышленности и торговли Чувашской Республики</w:t>
            </w:r>
          </w:p>
        </w:tc>
        <w:tc>
          <w:tcPr>
            <w:tcW w:w="3135" w:type="dxa"/>
          </w:tcPr>
          <w:p w:rsidR="002473EC" w:rsidRDefault="002473EC" w:rsidP="002473EC">
            <w:pPr>
              <w:ind w:right="-1"/>
              <w:jc w:val="both"/>
            </w:pPr>
            <w:r>
              <w:t>приказ от 30 августа 2017 г. № 138-о/84/п/193 «О внесении изменений в приказ Министерства юстиции и имущественных отношений Чувашской Республики, Министерства финансов Чувашской Республики, Министерства экономического развития, промышленности и торговли Чувашской Республики от 24 января 2017 г. № 11-о/5/п/7»</w:t>
            </w:r>
          </w:p>
        </w:tc>
        <w:tc>
          <w:tcPr>
            <w:tcW w:w="1701" w:type="dxa"/>
          </w:tcPr>
          <w:p w:rsidR="002473EC" w:rsidRPr="001C6B1A" w:rsidRDefault="002473EC" w:rsidP="002473EC">
            <w:pPr>
              <w:ind w:left="-108"/>
            </w:pPr>
            <w:r>
              <w:t>Вести Чувашии № 35 (1555) от 9 сентября 2017 г.</w:t>
            </w:r>
          </w:p>
        </w:tc>
        <w:tc>
          <w:tcPr>
            <w:tcW w:w="1276" w:type="dxa"/>
          </w:tcPr>
          <w:p w:rsidR="002473EC" w:rsidRDefault="002473EC" w:rsidP="002473EC">
            <w:pPr>
              <w:jc w:val="both"/>
              <w:rPr>
                <w:i/>
                <w:iCs/>
              </w:rPr>
            </w:pPr>
            <w:r w:rsidRPr="00F0294F">
              <w:rPr>
                <w:i/>
                <w:iCs/>
                <w:color w:val="FF0000"/>
              </w:rPr>
              <w:t xml:space="preserve">Признан утратившим силу </w:t>
            </w:r>
            <w:r>
              <w:rPr>
                <w:i/>
                <w:iCs/>
              </w:rPr>
              <w:t>приказом от 27 августа 2018 г. № 113-о/111/п/181 (рег. № 4659 от 28 августа 2018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3941</w:t>
            </w:r>
          </w:p>
        </w:tc>
        <w:tc>
          <w:tcPr>
            <w:tcW w:w="1369" w:type="dxa"/>
          </w:tcPr>
          <w:p w:rsidR="002473EC" w:rsidRDefault="002473EC" w:rsidP="002473EC">
            <w:pPr>
              <w:jc w:val="both"/>
            </w:pPr>
            <w:r>
              <w:t>06.09.2017</w:t>
            </w:r>
          </w:p>
        </w:tc>
        <w:tc>
          <w:tcPr>
            <w:tcW w:w="2159" w:type="dxa"/>
          </w:tcPr>
          <w:p w:rsidR="002473EC" w:rsidRPr="00B4631F" w:rsidRDefault="002473EC" w:rsidP="002473EC">
            <w:pPr>
              <w:autoSpaceDE w:val="0"/>
              <w:autoSpaceDN w:val="0"/>
              <w:adjustRightInd w:val="0"/>
              <w:rPr>
                <w:szCs w:val="26"/>
              </w:rPr>
            </w:pPr>
            <w:r>
              <w:rPr>
                <w:szCs w:val="26"/>
              </w:rPr>
              <w:t>Министерство информационной политики и массовых коммуникаций Чувашской Республики</w:t>
            </w:r>
          </w:p>
        </w:tc>
        <w:tc>
          <w:tcPr>
            <w:tcW w:w="3135" w:type="dxa"/>
          </w:tcPr>
          <w:p w:rsidR="002473EC" w:rsidRDefault="002473EC" w:rsidP="002473EC">
            <w:pPr>
              <w:ind w:right="-1"/>
              <w:jc w:val="both"/>
            </w:pPr>
            <w:r w:rsidRPr="003F7B0E">
              <w:rPr>
                <w:szCs w:val="26"/>
              </w:rPr>
              <w:t>приказ от 21 августа 2017 г. № 187 «О передаче организациям, находящимся в ведении Министерства информационной политики и массовых коммуникаций Чувашской Республики, прав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 соответствующем учреждении»</w:t>
            </w:r>
          </w:p>
        </w:tc>
        <w:tc>
          <w:tcPr>
            <w:tcW w:w="1701" w:type="dxa"/>
          </w:tcPr>
          <w:p w:rsidR="002473EC" w:rsidRPr="001C6B1A" w:rsidRDefault="002473EC" w:rsidP="002473EC">
            <w:pPr>
              <w:ind w:left="-108"/>
            </w:pPr>
            <w:r>
              <w:t>Вести Чувашии № 36 (1556) от 16 сентября 2017 г.</w:t>
            </w:r>
          </w:p>
        </w:tc>
        <w:tc>
          <w:tcPr>
            <w:tcW w:w="1276" w:type="dxa"/>
          </w:tcPr>
          <w:p w:rsidR="002473EC" w:rsidRDefault="002473EC" w:rsidP="002473EC">
            <w:pPr>
              <w:jc w:val="both"/>
              <w:rPr>
                <w:i/>
                <w:iCs/>
              </w:rPr>
            </w:pPr>
            <w:r>
              <w:rPr>
                <w:i/>
                <w:iCs/>
              </w:rPr>
              <w:t>действующий</w:t>
            </w:r>
          </w:p>
          <w:p w:rsidR="002473EC" w:rsidRPr="001C6B1A" w:rsidRDefault="002473EC" w:rsidP="002473EC">
            <w:pPr>
              <w:jc w:val="both"/>
              <w:rPr>
                <w:i/>
                <w:iCs/>
                <w:color w:val="FF0000"/>
              </w:rPr>
            </w:pPr>
            <w:r>
              <w:rPr>
                <w:i/>
                <w:iCs/>
              </w:rPr>
              <w:t>Внесены изменения приказом от 13 января 2020 г. № 6 (рег. № 5763 от 3 февраля 2020 г.)</w:t>
            </w:r>
          </w:p>
        </w:tc>
      </w:tr>
      <w:tr w:rsidR="002473EC" w:rsidRPr="001C6B1A" w:rsidTr="00023C71">
        <w:trPr>
          <w:gridBefore w:val="1"/>
          <w:wBefore w:w="6" w:type="dxa"/>
          <w:trHeight w:val="80"/>
        </w:trPr>
        <w:tc>
          <w:tcPr>
            <w:tcW w:w="790" w:type="dxa"/>
          </w:tcPr>
          <w:p w:rsidR="002473EC" w:rsidRDefault="002473EC" w:rsidP="002473EC">
            <w:r>
              <w:t>3942</w:t>
            </w:r>
          </w:p>
        </w:tc>
        <w:tc>
          <w:tcPr>
            <w:tcW w:w="1369" w:type="dxa"/>
          </w:tcPr>
          <w:p w:rsidR="002473EC" w:rsidRDefault="002473EC" w:rsidP="002473EC">
            <w:pPr>
              <w:jc w:val="both"/>
            </w:pPr>
            <w:r>
              <w:t>06.09.2017</w:t>
            </w:r>
          </w:p>
        </w:tc>
        <w:tc>
          <w:tcPr>
            <w:tcW w:w="2159" w:type="dxa"/>
          </w:tcPr>
          <w:p w:rsidR="002473EC" w:rsidRPr="00B4631F" w:rsidRDefault="002473EC" w:rsidP="002473EC">
            <w:pPr>
              <w:autoSpaceDE w:val="0"/>
              <w:autoSpaceDN w:val="0"/>
              <w:adjustRightInd w:val="0"/>
              <w:rPr>
                <w:szCs w:val="26"/>
              </w:rPr>
            </w:pPr>
            <w:r>
              <w:rPr>
                <w:szCs w:val="26"/>
              </w:rPr>
              <w:t>Государственная ветеринарная служба</w:t>
            </w:r>
          </w:p>
        </w:tc>
        <w:tc>
          <w:tcPr>
            <w:tcW w:w="3135" w:type="dxa"/>
          </w:tcPr>
          <w:p w:rsidR="002473EC" w:rsidRDefault="002473EC" w:rsidP="002473EC">
            <w:pPr>
              <w:ind w:right="-1"/>
              <w:jc w:val="both"/>
            </w:pPr>
            <w:r>
              <w:t>приказ от 21 августа 2017 г. № 189 «О внесении изменений в приказ Государственной ветеринарной службы Чувашской Республики от 2 октября 2012 г. № 211»</w:t>
            </w:r>
          </w:p>
        </w:tc>
        <w:tc>
          <w:tcPr>
            <w:tcW w:w="1701" w:type="dxa"/>
          </w:tcPr>
          <w:p w:rsidR="002473EC" w:rsidRPr="001C6B1A" w:rsidRDefault="002473EC" w:rsidP="002473EC">
            <w:pPr>
              <w:ind w:left="-108"/>
            </w:pPr>
            <w:r>
              <w:t>Вести Чувашии № 36 (1556) от 16 сен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943</w:t>
            </w:r>
          </w:p>
        </w:tc>
        <w:tc>
          <w:tcPr>
            <w:tcW w:w="1369" w:type="dxa"/>
          </w:tcPr>
          <w:p w:rsidR="002473EC" w:rsidRDefault="002473EC" w:rsidP="002473EC">
            <w:pPr>
              <w:jc w:val="both"/>
            </w:pPr>
            <w:r>
              <w:t>06.09.2017</w:t>
            </w:r>
          </w:p>
        </w:tc>
        <w:tc>
          <w:tcPr>
            <w:tcW w:w="2159" w:type="dxa"/>
          </w:tcPr>
          <w:p w:rsidR="002473EC" w:rsidRPr="00B4631F" w:rsidRDefault="002473EC" w:rsidP="002473EC">
            <w:pPr>
              <w:autoSpaceDE w:val="0"/>
              <w:autoSpaceDN w:val="0"/>
              <w:adjustRightInd w:val="0"/>
              <w:rPr>
                <w:szCs w:val="26"/>
              </w:rPr>
            </w:pPr>
            <w:r>
              <w:rPr>
                <w:szCs w:val="26"/>
              </w:rPr>
              <w:t>Министерство природных ресурсов и экологии</w:t>
            </w:r>
          </w:p>
        </w:tc>
        <w:tc>
          <w:tcPr>
            <w:tcW w:w="3135" w:type="dxa"/>
          </w:tcPr>
          <w:p w:rsidR="002473EC" w:rsidRDefault="002473EC" w:rsidP="002473EC">
            <w:pPr>
              <w:ind w:right="-1"/>
              <w:jc w:val="both"/>
            </w:pPr>
            <w:r>
              <w:t>приказ от 25 августа 2017 г. № 859 «О внесении изменений в приказ Министерства природных ресурсов и экологии Чувашской Республики от 27 июня 2012 г. № 289»</w:t>
            </w:r>
          </w:p>
        </w:tc>
        <w:tc>
          <w:tcPr>
            <w:tcW w:w="1701" w:type="dxa"/>
          </w:tcPr>
          <w:p w:rsidR="002473EC" w:rsidRPr="001C6B1A" w:rsidRDefault="002473EC" w:rsidP="002473EC">
            <w:pPr>
              <w:ind w:left="-108"/>
            </w:pPr>
            <w:r>
              <w:t>Вести Чувашии № 36 (1556) от 16 сен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944</w:t>
            </w:r>
          </w:p>
        </w:tc>
        <w:tc>
          <w:tcPr>
            <w:tcW w:w="1369" w:type="dxa"/>
          </w:tcPr>
          <w:p w:rsidR="002473EC" w:rsidRDefault="002473EC" w:rsidP="002473EC">
            <w:pPr>
              <w:jc w:val="both"/>
            </w:pPr>
            <w:r>
              <w:t>07.09.2017</w:t>
            </w:r>
          </w:p>
        </w:tc>
        <w:tc>
          <w:tcPr>
            <w:tcW w:w="2159" w:type="dxa"/>
          </w:tcPr>
          <w:p w:rsidR="002473EC" w:rsidRPr="00B4631F" w:rsidRDefault="002473EC" w:rsidP="002473EC">
            <w:pPr>
              <w:autoSpaceDE w:val="0"/>
              <w:autoSpaceDN w:val="0"/>
              <w:adjustRightInd w:val="0"/>
              <w:rPr>
                <w:szCs w:val="26"/>
              </w:rPr>
            </w:pPr>
            <w:r>
              <w:rPr>
                <w:szCs w:val="26"/>
              </w:rPr>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1"/>
              <w:jc w:val="both"/>
            </w:pPr>
            <w:r>
              <w:t xml:space="preserve">приказ </w:t>
            </w:r>
            <w:r w:rsidRPr="00483F0F">
              <w:t>от 17 августа 2017 г. № 01-07/286 «Об утверждении Положения об аттестации руководителей государственных учреждений, находящихся в ведении Министерства культуры, по делам национальностей и архивного дела Чувашской Республики»</w:t>
            </w:r>
          </w:p>
        </w:tc>
        <w:tc>
          <w:tcPr>
            <w:tcW w:w="1701" w:type="dxa"/>
          </w:tcPr>
          <w:p w:rsidR="002473EC" w:rsidRPr="001C6B1A" w:rsidRDefault="002473EC" w:rsidP="002473EC">
            <w:pPr>
              <w:ind w:left="-108"/>
            </w:pPr>
            <w:r>
              <w:t>Вести Чувашии № 36 (1556) от 16 сен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945</w:t>
            </w:r>
          </w:p>
        </w:tc>
        <w:tc>
          <w:tcPr>
            <w:tcW w:w="1369" w:type="dxa"/>
          </w:tcPr>
          <w:p w:rsidR="002473EC" w:rsidRDefault="002473EC" w:rsidP="002473EC">
            <w:pPr>
              <w:jc w:val="both"/>
            </w:pPr>
            <w:r>
              <w:t>07.09.2017</w:t>
            </w:r>
          </w:p>
        </w:tc>
        <w:tc>
          <w:tcPr>
            <w:tcW w:w="2159" w:type="dxa"/>
          </w:tcPr>
          <w:p w:rsidR="002473EC" w:rsidRPr="00B4631F" w:rsidRDefault="002473EC" w:rsidP="002473EC">
            <w:pPr>
              <w:autoSpaceDE w:val="0"/>
              <w:autoSpaceDN w:val="0"/>
              <w:adjustRightInd w:val="0"/>
              <w:rPr>
                <w:szCs w:val="26"/>
              </w:rPr>
            </w:pPr>
            <w:r w:rsidRPr="00483F0F">
              <w:rPr>
                <w:szCs w:val="26"/>
              </w:rPr>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1"/>
              <w:jc w:val="both"/>
            </w:pPr>
            <w:r>
              <w:t xml:space="preserve">приказ </w:t>
            </w:r>
            <w:r w:rsidRPr="00483F0F">
              <w:t>от 17 августа 2017 г. № 01-07/287 «Об утверждении Порядка проведения конкурса на замещение вакантной должности руководителя государственного учреждения Чувашской Республики, находящегося в ведении Министерства культуры, по делам национальностей и архивного дела Чувашской Республики, и конкурса на включение в кадровый резерв на замещение должности руководителя государственного учреждения Чувашской Республики, находящегося в ведении Министерства культуры, по делам национальностей и архивного дела Чувашской Республики»</w:t>
            </w:r>
          </w:p>
        </w:tc>
        <w:tc>
          <w:tcPr>
            <w:tcW w:w="1701" w:type="dxa"/>
          </w:tcPr>
          <w:p w:rsidR="002473EC" w:rsidRPr="001C6B1A" w:rsidRDefault="002473EC" w:rsidP="002473EC">
            <w:pPr>
              <w:ind w:left="-108"/>
            </w:pPr>
            <w:r>
              <w:t>Вести Чувашии № 36 (1556) от 16 сентября 2017 г.</w:t>
            </w:r>
          </w:p>
        </w:tc>
        <w:tc>
          <w:tcPr>
            <w:tcW w:w="1276" w:type="dxa"/>
          </w:tcPr>
          <w:p w:rsidR="002473EC" w:rsidRDefault="002473EC" w:rsidP="002473EC">
            <w:pPr>
              <w:jc w:val="both"/>
              <w:rPr>
                <w:i/>
                <w:iCs/>
              </w:rPr>
            </w:pPr>
            <w:r>
              <w:rPr>
                <w:i/>
                <w:iCs/>
              </w:rPr>
              <w:t>действующий</w:t>
            </w:r>
          </w:p>
          <w:p w:rsidR="002473EC" w:rsidRPr="0082672A" w:rsidRDefault="002473EC" w:rsidP="006E5DCE">
            <w:pPr>
              <w:jc w:val="both"/>
              <w:rPr>
                <w:i/>
                <w:iCs/>
                <w:color w:val="FF0000"/>
              </w:rPr>
            </w:pPr>
            <w:r>
              <w:rPr>
                <w:i/>
                <w:iCs/>
              </w:rPr>
              <w:t>Внесены изменения приказом от 25 октября 2018 г. № 01-07/430 (рег. № 4771 от 25 октября 2018 г.), от 20 декабря 2018 г. № 01-07/517 (рег. № 5012 от 20 декабря 2018 г.); от 6 мая 2020 г. № 01-07/243 (рег. № 5963 от 19 мая 2020 г.)</w:t>
            </w:r>
            <w:r w:rsidR="006E5DCE">
              <w:rPr>
                <w:i/>
                <w:iCs/>
              </w:rPr>
              <w:t xml:space="preserve">, от </w:t>
            </w:r>
            <w:r w:rsidR="006E5DCE" w:rsidRPr="00C11EF7">
              <w:rPr>
                <w:i/>
              </w:rPr>
              <w:t>27 января 2021 г. № 01-05/94</w:t>
            </w:r>
            <w:r w:rsidR="006E5DCE">
              <w:rPr>
                <w:i/>
              </w:rPr>
              <w:t xml:space="preserve"> (рег. № 6740 от 8 февраля 2021 г.)</w:t>
            </w:r>
            <w:r w:rsidR="002E0131">
              <w:rPr>
                <w:i/>
              </w:rPr>
              <w:t>, от 12 января 2023 г. № 01-05/7 (рег. № 8358 от 30 января 2023 г.)</w:t>
            </w:r>
            <w:r w:rsidR="0082672A">
              <w:rPr>
                <w:i/>
              </w:rPr>
              <w:t>, от 10 апреля 2023 г. № 01-05</w:t>
            </w:r>
            <w:r w:rsidR="0082672A" w:rsidRPr="0082672A">
              <w:rPr>
                <w:i/>
              </w:rPr>
              <w:t>/</w:t>
            </w:r>
            <w:r w:rsidR="0082672A">
              <w:rPr>
                <w:i/>
              </w:rPr>
              <w:t>125 (рег. № 8503 от 21 апреля 2023 г.)</w:t>
            </w:r>
          </w:p>
        </w:tc>
      </w:tr>
      <w:tr w:rsidR="002473EC" w:rsidRPr="001C6B1A" w:rsidTr="00023C71">
        <w:trPr>
          <w:gridBefore w:val="1"/>
          <w:wBefore w:w="6" w:type="dxa"/>
          <w:trHeight w:val="80"/>
        </w:trPr>
        <w:tc>
          <w:tcPr>
            <w:tcW w:w="790" w:type="dxa"/>
          </w:tcPr>
          <w:p w:rsidR="002473EC" w:rsidRDefault="002473EC" w:rsidP="002473EC">
            <w:r>
              <w:t>3946</w:t>
            </w:r>
          </w:p>
        </w:tc>
        <w:tc>
          <w:tcPr>
            <w:tcW w:w="1369" w:type="dxa"/>
          </w:tcPr>
          <w:p w:rsidR="002473EC" w:rsidRDefault="002473EC" w:rsidP="002473EC">
            <w:pPr>
              <w:jc w:val="both"/>
            </w:pPr>
            <w:r>
              <w:t>07.09.2017</w:t>
            </w:r>
          </w:p>
        </w:tc>
        <w:tc>
          <w:tcPr>
            <w:tcW w:w="2159" w:type="dxa"/>
          </w:tcPr>
          <w:p w:rsidR="002473EC" w:rsidRPr="00B4631F" w:rsidRDefault="002473EC" w:rsidP="002473EC">
            <w:pPr>
              <w:autoSpaceDE w:val="0"/>
              <w:autoSpaceDN w:val="0"/>
              <w:adjustRightInd w:val="0"/>
              <w:rPr>
                <w:szCs w:val="26"/>
              </w:rPr>
            </w:pPr>
            <w:r>
              <w:rPr>
                <w:szCs w:val="26"/>
              </w:rPr>
              <w:t>Министерство сельского хозяйства Чувашской Республики</w:t>
            </w:r>
          </w:p>
        </w:tc>
        <w:tc>
          <w:tcPr>
            <w:tcW w:w="3135" w:type="dxa"/>
          </w:tcPr>
          <w:p w:rsidR="002473EC" w:rsidRDefault="002473EC" w:rsidP="002473EC">
            <w:pPr>
              <w:ind w:right="-1"/>
              <w:jc w:val="both"/>
            </w:pPr>
            <w:r>
              <w:t xml:space="preserve">приказ от </w:t>
            </w:r>
            <w:r w:rsidRPr="00D02FA6">
              <w:t>31 июля 2017 г. № 148 «Об утверждении Порядка работы конкурсной комиссии по проведению конкурсов на замещение вакантной должности руководителя организации, находящейся в ведении Министерства сельского хозяйства Чувашской Республики, и на включение в кадровый резерв на замещение должности руководителя организации, находящейся в ведении Министерства сельского хозяйства Чувашской Республики, и Методики проведения конкурсов на замещение вакантной должности руководителя организации, находящейся в ведении Министерства сельского хозяйства Чувашской Республики, и на включение в кадровый резерв на замещение должности руководителя организации, находящейся в ведении Министерства сельского хозяйства Чувашской Республики»</w:t>
            </w:r>
          </w:p>
        </w:tc>
        <w:tc>
          <w:tcPr>
            <w:tcW w:w="1701" w:type="dxa"/>
          </w:tcPr>
          <w:p w:rsidR="002473EC" w:rsidRPr="001C6B1A" w:rsidRDefault="002473EC" w:rsidP="002473EC">
            <w:pPr>
              <w:ind w:left="-108"/>
            </w:pPr>
            <w:r>
              <w:t>Вести Чувашии № 36 (1556) от 16 сентября 2017 г.</w:t>
            </w:r>
          </w:p>
        </w:tc>
        <w:tc>
          <w:tcPr>
            <w:tcW w:w="1276" w:type="dxa"/>
          </w:tcPr>
          <w:p w:rsidR="002473EC" w:rsidRDefault="002473EC" w:rsidP="002473EC">
            <w:pPr>
              <w:jc w:val="both"/>
              <w:rPr>
                <w:i/>
                <w:iCs/>
              </w:rPr>
            </w:pPr>
            <w:r>
              <w:rPr>
                <w:i/>
                <w:iCs/>
              </w:rPr>
              <w:t>действующий</w:t>
            </w:r>
          </w:p>
          <w:p w:rsidR="002473EC" w:rsidRPr="001C6B1A" w:rsidRDefault="002473EC" w:rsidP="001127FA">
            <w:pPr>
              <w:jc w:val="both"/>
              <w:rPr>
                <w:i/>
                <w:iCs/>
                <w:color w:val="FF0000"/>
              </w:rPr>
            </w:pPr>
            <w:r>
              <w:rPr>
                <w:i/>
                <w:iCs/>
              </w:rPr>
              <w:t>Внесены изменения приказ</w:t>
            </w:r>
            <w:r w:rsidR="001127FA">
              <w:rPr>
                <w:i/>
                <w:iCs/>
              </w:rPr>
              <w:t>ами</w:t>
            </w:r>
            <w:r>
              <w:rPr>
                <w:i/>
                <w:iCs/>
              </w:rPr>
              <w:t xml:space="preserve"> от 26 марта 2018 г. № 68 (рег. № 4432 от 10 апреля 2018 г.), </w:t>
            </w:r>
            <w:r w:rsidRPr="008A29FB">
              <w:rPr>
                <w:i/>
                <w:iCs/>
              </w:rPr>
              <w:t>от 6 марта 2019 г. № 43 (рег. № 5129 от 13 марта 2019 г.)</w:t>
            </w:r>
            <w:r w:rsidR="00D6518E">
              <w:rPr>
                <w:i/>
                <w:iCs/>
              </w:rPr>
              <w:t xml:space="preserve">, </w:t>
            </w:r>
            <w:r w:rsidR="00D6518E" w:rsidRPr="00D6518E">
              <w:rPr>
                <w:i/>
                <w:iCs/>
              </w:rPr>
              <w:t>от 18 февраля 2021 г. № 31 (рег. № 6834 от 3 марта 2021 г.)</w:t>
            </w:r>
            <w:r w:rsidR="001127FA">
              <w:rPr>
                <w:i/>
                <w:iCs/>
              </w:rPr>
              <w:t>, от 18 мая 2021 г. № 106 (рег. № 6948 от 27 мая 2021 г.)</w:t>
            </w:r>
          </w:p>
        </w:tc>
      </w:tr>
      <w:tr w:rsidR="002473EC" w:rsidRPr="001C6B1A" w:rsidTr="00023C71">
        <w:trPr>
          <w:gridBefore w:val="1"/>
          <w:wBefore w:w="6" w:type="dxa"/>
          <w:trHeight w:val="80"/>
        </w:trPr>
        <w:tc>
          <w:tcPr>
            <w:tcW w:w="790" w:type="dxa"/>
          </w:tcPr>
          <w:p w:rsidR="002473EC" w:rsidRDefault="002473EC" w:rsidP="002473EC">
            <w:r>
              <w:t>3947</w:t>
            </w:r>
          </w:p>
        </w:tc>
        <w:tc>
          <w:tcPr>
            <w:tcW w:w="1369" w:type="dxa"/>
          </w:tcPr>
          <w:p w:rsidR="002473EC" w:rsidRDefault="002473EC" w:rsidP="002473EC">
            <w:pPr>
              <w:jc w:val="both"/>
            </w:pPr>
            <w:r>
              <w:t>07.09.2017</w:t>
            </w:r>
          </w:p>
        </w:tc>
        <w:tc>
          <w:tcPr>
            <w:tcW w:w="2159" w:type="dxa"/>
          </w:tcPr>
          <w:p w:rsidR="002473EC" w:rsidRPr="00B4631F" w:rsidRDefault="002473EC" w:rsidP="002473EC">
            <w:pPr>
              <w:autoSpaceDE w:val="0"/>
              <w:autoSpaceDN w:val="0"/>
              <w:adjustRightInd w:val="0"/>
              <w:rPr>
                <w:szCs w:val="26"/>
              </w:rPr>
            </w:pPr>
            <w:r>
              <w:rPr>
                <w:szCs w:val="26"/>
              </w:rPr>
              <w:t>Полномочное представительство Чувашской Республики при Президенте Российской Федерации</w:t>
            </w:r>
          </w:p>
        </w:tc>
        <w:tc>
          <w:tcPr>
            <w:tcW w:w="3135" w:type="dxa"/>
          </w:tcPr>
          <w:p w:rsidR="002473EC" w:rsidRDefault="002473EC" w:rsidP="002473EC">
            <w:pPr>
              <w:ind w:right="-1"/>
              <w:jc w:val="both"/>
            </w:pPr>
            <w:r>
              <w:t xml:space="preserve">приказ </w:t>
            </w:r>
            <w:r w:rsidRPr="00EF32D3">
              <w:t>от 17 августа 2017 г. № 50-од «О порядке премирования, выплаты материальной помощи, единовременной выплаты при предоставлении ежегодного оплачиваемого отпуска и единовременного поощрения»</w:t>
            </w:r>
          </w:p>
        </w:tc>
        <w:tc>
          <w:tcPr>
            <w:tcW w:w="1701" w:type="dxa"/>
          </w:tcPr>
          <w:p w:rsidR="002473EC" w:rsidRPr="001C6B1A" w:rsidRDefault="002473EC" w:rsidP="002473EC">
            <w:pPr>
              <w:ind w:left="-108"/>
            </w:pPr>
            <w:r>
              <w:t>Вести Чувашии № 36 (1556) от 16 сентября 2017 г.</w:t>
            </w:r>
          </w:p>
        </w:tc>
        <w:tc>
          <w:tcPr>
            <w:tcW w:w="1276" w:type="dxa"/>
          </w:tcPr>
          <w:p w:rsidR="002473EC" w:rsidRPr="001C6B1A" w:rsidRDefault="005871E6" w:rsidP="002473EC">
            <w:pPr>
              <w:jc w:val="both"/>
              <w:rPr>
                <w:i/>
                <w:iCs/>
                <w:color w:val="FF0000"/>
              </w:rPr>
            </w:pPr>
            <w:r w:rsidRPr="005871E6">
              <w:rPr>
                <w:i/>
                <w:iCs/>
                <w:color w:val="FF0000"/>
              </w:rPr>
              <w:t xml:space="preserve">Признан утратившим силу </w:t>
            </w:r>
            <w:r>
              <w:rPr>
                <w:i/>
                <w:iCs/>
              </w:rPr>
              <w:t>приказом от 20 июля 2022 г. № 30-од (рег. № 7903 от 29 июля 2022 г.)</w:t>
            </w:r>
          </w:p>
        </w:tc>
      </w:tr>
      <w:tr w:rsidR="002473EC" w:rsidRPr="001C6B1A" w:rsidTr="00023C71">
        <w:trPr>
          <w:gridBefore w:val="1"/>
          <w:wBefore w:w="6" w:type="dxa"/>
          <w:trHeight w:val="80"/>
        </w:trPr>
        <w:tc>
          <w:tcPr>
            <w:tcW w:w="790" w:type="dxa"/>
          </w:tcPr>
          <w:p w:rsidR="002473EC" w:rsidRDefault="002473EC" w:rsidP="002473EC">
            <w:r>
              <w:t>3948</w:t>
            </w:r>
          </w:p>
        </w:tc>
        <w:tc>
          <w:tcPr>
            <w:tcW w:w="1369" w:type="dxa"/>
          </w:tcPr>
          <w:p w:rsidR="002473EC" w:rsidRDefault="002473EC" w:rsidP="002473EC">
            <w:pPr>
              <w:jc w:val="both"/>
            </w:pPr>
            <w:r>
              <w:t>08.09.2017</w:t>
            </w:r>
          </w:p>
        </w:tc>
        <w:tc>
          <w:tcPr>
            <w:tcW w:w="2159" w:type="dxa"/>
          </w:tcPr>
          <w:p w:rsidR="002473EC" w:rsidRPr="00B4631F" w:rsidRDefault="002473EC" w:rsidP="002473EC">
            <w:pPr>
              <w:autoSpaceDE w:val="0"/>
              <w:autoSpaceDN w:val="0"/>
              <w:adjustRightInd w:val="0"/>
              <w:rPr>
                <w:szCs w:val="26"/>
              </w:rPr>
            </w:pPr>
            <w:r>
              <w:rPr>
                <w:szCs w:val="26"/>
              </w:rPr>
              <w:t>Министерство физической культуры и спорта Чувашской Республики</w:t>
            </w:r>
          </w:p>
        </w:tc>
        <w:tc>
          <w:tcPr>
            <w:tcW w:w="3135" w:type="dxa"/>
          </w:tcPr>
          <w:p w:rsidR="002473EC" w:rsidRDefault="002473EC" w:rsidP="002473EC">
            <w:pPr>
              <w:ind w:right="-1"/>
              <w:jc w:val="both"/>
            </w:pPr>
            <w:r>
              <w:t>приказ от 25 августа 2017 г. № 318 «О внесении изменения в приказ Министерства физической культуры и спорта Чувашской Республики от 7 апреля 2014 г. № 132»</w:t>
            </w:r>
          </w:p>
        </w:tc>
        <w:tc>
          <w:tcPr>
            <w:tcW w:w="1701" w:type="dxa"/>
          </w:tcPr>
          <w:p w:rsidR="002473EC" w:rsidRPr="006B3960" w:rsidRDefault="002473EC" w:rsidP="002473EC">
            <w:pPr>
              <w:ind w:left="-108"/>
            </w:pPr>
            <w:r>
              <w:t>Вести Чувашии № 36 (1556) от 16 сен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949</w:t>
            </w:r>
          </w:p>
        </w:tc>
        <w:tc>
          <w:tcPr>
            <w:tcW w:w="1369" w:type="dxa"/>
          </w:tcPr>
          <w:p w:rsidR="002473EC" w:rsidRDefault="002473EC" w:rsidP="002473EC">
            <w:pPr>
              <w:jc w:val="both"/>
            </w:pPr>
            <w:r>
              <w:t>08.09.2017</w:t>
            </w:r>
          </w:p>
        </w:tc>
        <w:tc>
          <w:tcPr>
            <w:tcW w:w="2159" w:type="dxa"/>
          </w:tcPr>
          <w:p w:rsidR="002473EC" w:rsidRPr="00B4631F" w:rsidRDefault="002473EC" w:rsidP="002473EC">
            <w:pPr>
              <w:autoSpaceDE w:val="0"/>
              <w:autoSpaceDN w:val="0"/>
              <w:adjustRightInd w:val="0"/>
              <w:rPr>
                <w:szCs w:val="26"/>
              </w:rPr>
            </w:pPr>
            <w:r>
              <w:rPr>
                <w:szCs w:val="26"/>
              </w:rPr>
              <w:t>Министерство информационной политики и массовых коммуникаций Чувашской Республики</w:t>
            </w:r>
          </w:p>
        </w:tc>
        <w:tc>
          <w:tcPr>
            <w:tcW w:w="3135" w:type="dxa"/>
          </w:tcPr>
          <w:p w:rsidR="002473EC" w:rsidRDefault="002473EC" w:rsidP="002473EC">
            <w:pPr>
              <w:ind w:right="-1"/>
              <w:jc w:val="both"/>
            </w:pPr>
            <w:r>
              <w:t xml:space="preserve">приказ от 5 сентября 2017 г. № 203 «Об </w:t>
            </w:r>
            <w:r w:rsidRPr="000529D6">
              <w:rPr>
                <w:szCs w:val="28"/>
              </w:rPr>
              <w:t>утверждении Положения о республиканском конкурсе среди журналистов и средств массовой информации на лучшее освещение мероприятий, посвященных 100-летию со дня основания Чувашского государственного ордена Трудового Красного Знамени академического драматического театра им. К.В. Иванова»</w:t>
            </w:r>
          </w:p>
        </w:tc>
        <w:tc>
          <w:tcPr>
            <w:tcW w:w="1701" w:type="dxa"/>
          </w:tcPr>
          <w:p w:rsidR="002473EC" w:rsidRPr="001C6B1A" w:rsidRDefault="002473EC" w:rsidP="002473EC">
            <w:pPr>
              <w:ind w:left="-108"/>
            </w:pPr>
            <w:r>
              <w:t>Вести Чувашии № 35 (1555) от 9 сентября 2017 г.</w:t>
            </w:r>
          </w:p>
        </w:tc>
        <w:tc>
          <w:tcPr>
            <w:tcW w:w="1276" w:type="dxa"/>
          </w:tcPr>
          <w:p w:rsidR="002473EC" w:rsidRDefault="002473EC" w:rsidP="002473EC">
            <w:pPr>
              <w:jc w:val="both"/>
              <w:rPr>
                <w:i/>
                <w:iCs/>
              </w:rPr>
            </w:pPr>
            <w:r w:rsidRPr="00D73FFB">
              <w:rPr>
                <w:i/>
                <w:iCs/>
                <w:color w:val="FF0000"/>
              </w:rPr>
              <w:t xml:space="preserve">Признан утратившим силу </w:t>
            </w:r>
            <w:r>
              <w:rPr>
                <w:i/>
                <w:iCs/>
              </w:rPr>
              <w:t>приказом</w:t>
            </w:r>
          </w:p>
          <w:p w:rsidR="002473EC" w:rsidRPr="001C6B1A" w:rsidRDefault="002473EC" w:rsidP="002473EC">
            <w:pPr>
              <w:jc w:val="both"/>
              <w:rPr>
                <w:i/>
                <w:iCs/>
                <w:color w:val="FF0000"/>
              </w:rPr>
            </w:pPr>
            <w:r>
              <w:rPr>
                <w:i/>
                <w:iCs/>
              </w:rPr>
              <w:t>от 5 сентября 2019 г. № 197 (рег. № 5417 от 4 октября 2019 г.)</w:t>
            </w:r>
          </w:p>
        </w:tc>
      </w:tr>
      <w:tr w:rsidR="002473EC" w:rsidRPr="001C6B1A" w:rsidTr="00023C71">
        <w:trPr>
          <w:gridBefore w:val="1"/>
          <w:wBefore w:w="6" w:type="dxa"/>
          <w:trHeight w:val="80"/>
        </w:trPr>
        <w:tc>
          <w:tcPr>
            <w:tcW w:w="790" w:type="dxa"/>
          </w:tcPr>
          <w:p w:rsidR="002473EC" w:rsidRDefault="002473EC" w:rsidP="002473EC">
            <w:r>
              <w:t>3950</w:t>
            </w:r>
          </w:p>
        </w:tc>
        <w:tc>
          <w:tcPr>
            <w:tcW w:w="1369" w:type="dxa"/>
          </w:tcPr>
          <w:p w:rsidR="002473EC" w:rsidRDefault="002473EC" w:rsidP="002473EC">
            <w:pPr>
              <w:jc w:val="both"/>
            </w:pPr>
            <w:r>
              <w:t>08.09.2017</w:t>
            </w:r>
          </w:p>
        </w:tc>
        <w:tc>
          <w:tcPr>
            <w:tcW w:w="2159" w:type="dxa"/>
          </w:tcPr>
          <w:p w:rsidR="002473EC" w:rsidRPr="00B4631F" w:rsidRDefault="002473EC" w:rsidP="002473EC">
            <w:pPr>
              <w:autoSpaceDE w:val="0"/>
              <w:autoSpaceDN w:val="0"/>
              <w:adjustRightInd w:val="0"/>
              <w:rPr>
                <w:szCs w:val="26"/>
              </w:rPr>
            </w:pPr>
            <w:r>
              <w:rPr>
                <w:szCs w:val="26"/>
              </w:rPr>
              <w:t>Министерство экономического развития, промышленности и торговли Чувашской Республики</w:t>
            </w:r>
          </w:p>
        </w:tc>
        <w:tc>
          <w:tcPr>
            <w:tcW w:w="3135" w:type="dxa"/>
          </w:tcPr>
          <w:p w:rsidR="002473EC" w:rsidRDefault="002473EC" w:rsidP="002473EC">
            <w:pPr>
              <w:ind w:right="-1"/>
              <w:jc w:val="both"/>
            </w:pPr>
            <w:r>
              <w:t>приказ от 17 августа 2017 г. № 183 «Об утверждении формы заявления о заключении специального инвестиционного контракта Чувашской Республикой»</w:t>
            </w:r>
          </w:p>
        </w:tc>
        <w:tc>
          <w:tcPr>
            <w:tcW w:w="1701" w:type="dxa"/>
          </w:tcPr>
          <w:p w:rsidR="002473EC" w:rsidRPr="001C6B1A" w:rsidRDefault="002473EC" w:rsidP="002473EC">
            <w:pPr>
              <w:ind w:left="-108"/>
            </w:pPr>
            <w:r>
              <w:t>Вести Чувашии № 36 (1556) от 16 сентября 2017 г.</w:t>
            </w:r>
          </w:p>
        </w:tc>
        <w:tc>
          <w:tcPr>
            <w:tcW w:w="1276" w:type="dxa"/>
          </w:tcPr>
          <w:p w:rsidR="002473EC" w:rsidRPr="001C6B1A" w:rsidRDefault="00ED2EE7" w:rsidP="002473EC">
            <w:pPr>
              <w:jc w:val="both"/>
              <w:rPr>
                <w:i/>
                <w:iCs/>
                <w:color w:val="FF0000"/>
              </w:rPr>
            </w:pPr>
            <w:r w:rsidRPr="002C6B67">
              <w:rPr>
                <w:i/>
                <w:iCs/>
                <w:color w:val="FF0000"/>
              </w:rPr>
              <w:t xml:space="preserve">Признан утратившим силу </w:t>
            </w:r>
            <w:r w:rsidRPr="002C6B67">
              <w:rPr>
                <w:i/>
                <w:iCs/>
              </w:rPr>
              <w:t>приказом от</w:t>
            </w:r>
            <w:r>
              <w:rPr>
                <w:i/>
                <w:iCs/>
              </w:rPr>
              <w:t xml:space="preserve"> 24 сентября 2021 г. № 124 (рег. № 7226 от 20 октября 2021 г.)</w:t>
            </w:r>
          </w:p>
        </w:tc>
      </w:tr>
      <w:tr w:rsidR="002473EC" w:rsidRPr="001C6B1A" w:rsidTr="00023C71">
        <w:trPr>
          <w:gridBefore w:val="1"/>
          <w:wBefore w:w="6" w:type="dxa"/>
          <w:trHeight w:val="80"/>
        </w:trPr>
        <w:tc>
          <w:tcPr>
            <w:tcW w:w="790" w:type="dxa"/>
          </w:tcPr>
          <w:p w:rsidR="002473EC" w:rsidRDefault="002473EC" w:rsidP="002473EC">
            <w:r>
              <w:t>3951</w:t>
            </w:r>
          </w:p>
        </w:tc>
        <w:tc>
          <w:tcPr>
            <w:tcW w:w="1369" w:type="dxa"/>
          </w:tcPr>
          <w:p w:rsidR="002473EC" w:rsidRDefault="002473EC" w:rsidP="002473EC">
            <w:pPr>
              <w:jc w:val="both"/>
            </w:pPr>
            <w:r>
              <w:t>08.09.2017</w:t>
            </w:r>
          </w:p>
        </w:tc>
        <w:tc>
          <w:tcPr>
            <w:tcW w:w="2159" w:type="dxa"/>
          </w:tcPr>
          <w:p w:rsidR="002473EC" w:rsidRPr="00B4631F" w:rsidRDefault="002473EC" w:rsidP="002473EC">
            <w:pPr>
              <w:autoSpaceDE w:val="0"/>
              <w:autoSpaceDN w:val="0"/>
              <w:adjustRightInd w:val="0"/>
              <w:rPr>
                <w:szCs w:val="26"/>
              </w:rPr>
            </w:pPr>
            <w:r>
              <w:rPr>
                <w:szCs w:val="26"/>
              </w:rPr>
              <w:t>Министерство труда и социальной защиты Чувашской Республики</w:t>
            </w:r>
          </w:p>
        </w:tc>
        <w:tc>
          <w:tcPr>
            <w:tcW w:w="3135" w:type="dxa"/>
          </w:tcPr>
          <w:p w:rsidR="002473EC" w:rsidRDefault="002473EC" w:rsidP="002473EC">
            <w:pPr>
              <w:ind w:right="-1"/>
              <w:jc w:val="both"/>
            </w:pPr>
            <w:r>
              <w:t xml:space="preserve">приказ </w:t>
            </w:r>
            <w:r w:rsidRPr="004E0DC1">
              <w:t>от 17 июля 2017 г. № 317 «Об утверждении Административного регламента предоставления Министерством труда и социальной защиты Чувашской Республики государственной услуги «Исполняет функции организатора по предоставлению ветеранам труда и ветеранам труда Чувашской Республики денежной компенсации в размере 50-процентной стоимости предоставления абонентской линии (проводной линии) сети местной телефонной связи»</w:t>
            </w:r>
          </w:p>
        </w:tc>
        <w:tc>
          <w:tcPr>
            <w:tcW w:w="1701" w:type="dxa"/>
          </w:tcPr>
          <w:p w:rsidR="002473EC" w:rsidRPr="001C6B1A" w:rsidRDefault="002473EC" w:rsidP="002473EC">
            <w:pPr>
              <w:ind w:left="-108"/>
            </w:pPr>
            <w:r>
              <w:t>Вести Чувашии № 36 (1556) от 16 сентября 2017 г.</w:t>
            </w:r>
          </w:p>
        </w:tc>
        <w:tc>
          <w:tcPr>
            <w:tcW w:w="1276" w:type="dxa"/>
          </w:tcPr>
          <w:p w:rsidR="002473EC" w:rsidRDefault="002473EC" w:rsidP="002473EC">
            <w:pPr>
              <w:jc w:val="both"/>
              <w:rPr>
                <w:i/>
                <w:iCs/>
              </w:rPr>
            </w:pPr>
            <w:r>
              <w:rPr>
                <w:i/>
                <w:iCs/>
              </w:rPr>
              <w:t xml:space="preserve">Внесены изменения приказом от 1 июня 2018 г. № 226 (рег. № 4547 от 26 июня 2018 г.), </w:t>
            </w:r>
            <w:r w:rsidRPr="0073327B">
              <w:rPr>
                <w:i/>
                <w:iCs/>
              </w:rPr>
              <w:t>от 3 декабря 2018 г. № 493 (рег. № 5075 от 22 января 2019 г.)</w:t>
            </w:r>
          </w:p>
          <w:p w:rsidR="002473EC" w:rsidRPr="001C6B1A" w:rsidRDefault="002473EC" w:rsidP="002473EC">
            <w:pPr>
              <w:jc w:val="both"/>
              <w:rPr>
                <w:i/>
                <w:iCs/>
                <w:color w:val="FF0000"/>
              </w:rPr>
            </w:pPr>
            <w:r w:rsidRPr="00716C45">
              <w:rPr>
                <w:i/>
                <w:iCs/>
                <w:color w:val="FF0000"/>
              </w:rPr>
              <w:t>Признан утратившим силу</w:t>
            </w:r>
            <w:r>
              <w:rPr>
                <w:i/>
                <w:iCs/>
              </w:rPr>
              <w:t xml:space="preserve"> приказом от 19 июля 2019 г. № 325 (рег. № 5299 от 31 июля 2019 г.)</w:t>
            </w:r>
          </w:p>
        </w:tc>
      </w:tr>
      <w:tr w:rsidR="002473EC" w:rsidRPr="001C6B1A" w:rsidTr="00023C71">
        <w:trPr>
          <w:gridBefore w:val="1"/>
          <w:wBefore w:w="6" w:type="dxa"/>
          <w:trHeight w:val="80"/>
        </w:trPr>
        <w:tc>
          <w:tcPr>
            <w:tcW w:w="790" w:type="dxa"/>
          </w:tcPr>
          <w:p w:rsidR="002473EC" w:rsidRDefault="002473EC" w:rsidP="002473EC">
            <w:r>
              <w:t>3952</w:t>
            </w:r>
          </w:p>
        </w:tc>
        <w:tc>
          <w:tcPr>
            <w:tcW w:w="1369" w:type="dxa"/>
          </w:tcPr>
          <w:p w:rsidR="002473EC" w:rsidRDefault="002473EC" w:rsidP="002473EC">
            <w:pPr>
              <w:jc w:val="both"/>
            </w:pPr>
            <w:r>
              <w:t>11.09.2017</w:t>
            </w:r>
          </w:p>
        </w:tc>
        <w:tc>
          <w:tcPr>
            <w:tcW w:w="2159" w:type="dxa"/>
          </w:tcPr>
          <w:p w:rsidR="002473EC" w:rsidRPr="00B4631F" w:rsidRDefault="002473EC" w:rsidP="002473EC">
            <w:pPr>
              <w:autoSpaceDE w:val="0"/>
              <w:autoSpaceDN w:val="0"/>
              <w:adjustRightInd w:val="0"/>
              <w:rPr>
                <w:szCs w:val="26"/>
              </w:rPr>
            </w:pPr>
            <w:r>
              <w:rPr>
                <w:szCs w:val="26"/>
              </w:rPr>
              <w:t>Государственный комитет Чувашской Республики по делам гражданской обороны и чрезвычайным ситуациям</w:t>
            </w:r>
          </w:p>
        </w:tc>
        <w:tc>
          <w:tcPr>
            <w:tcW w:w="3135" w:type="dxa"/>
          </w:tcPr>
          <w:p w:rsidR="002473EC" w:rsidRDefault="002473EC" w:rsidP="002473EC">
            <w:pPr>
              <w:ind w:right="-1"/>
              <w:jc w:val="both"/>
            </w:pPr>
            <w:r>
              <w:t xml:space="preserve">приказ </w:t>
            </w:r>
            <w:r w:rsidRPr="00A53F57">
              <w:t>от 17 августа 2017 г. № 107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разрешения председателя Государственного комитета Чувашской Республики по делам гражданской обороны и чрезвычайным ситуациям (лица, исполняющего его обязанност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tc>
        <w:tc>
          <w:tcPr>
            <w:tcW w:w="1701" w:type="dxa"/>
          </w:tcPr>
          <w:p w:rsidR="002473EC" w:rsidRPr="001C6B1A" w:rsidRDefault="002473EC" w:rsidP="002473EC">
            <w:pPr>
              <w:ind w:left="-108"/>
            </w:pPr>
            <w:r>
              <w:t>Вести Чувашии № 36 (1556) от 16 сентября 2017 г.</w:t>
            </w:r>
          </w:p>
        </w:tc>
        <w:tc>
          <w:tcPr>
            <w:tcW w:w="1276" w:type="dxa"/>
          </w:tcPr>
          <w:p w:rsidR="002473EC" w:rsidRDefault="002473EC" w:rsidP="002473EC">
            <w:pPr>
              <w:jc w:val="both"/>
              <w:rPr>
                <w:i/>
                <w:iCs/>
              </w:rPr>
            </w:pPr>
            <w:r>
              <w:rPr>
                <w:i/>
                <w:iCs/>
              </w:rPr>
              <w:t>Внесены изменения приказом от 17 апреля 2018 г. № 65 (рег. № 4522 от 9 июня 2018 г.), от 12 декабря 2018 г. № 176 (рег. № 5004 от 20 декабря 2018 г.)</w:t>
            </w:r>
          </w:p>
          <w:p w:rsidR="002473EC" w:rsidRPr="001C6B1A" w:rsidRDefault="002473EC" w:rsidP="002473EC">
            <w:pPr>
              <w:jc w:val="both"/>
              <w:rPr>
                <w:i/>
                <w:iCs/>
                <w:color w:val="FF0000"/>
              </w:rPr>
            </w:pPr>
            <w:r>
              <w:rPr>
                <w:i/>
                <w:iCs/>
                <w:color w:val="FF0000"/>
              </w:rPr>
              <w:t xml:space="preserve">Признан утратившим силу </w:t>
            </w:r>
            <w:r>
              <w:rPr>
                <w:i/>
                <w:iCs/>
              </w:rPr>
              <w:t>приказом от 15</w:t>
            </w:r>
            <w:r w:rsidRPr="00D42D2A">
              <w:rPr>
                <w:i/>
                <w:iCs/>
              </w:rPr>
              <w:t xml:space="preserve"> </w:t>
            </w:r>
            <w:r>
              <w:rPr>
                <w:i/>
                <w:iCs/>
              </w:rPr>
              <w:t>февраля 2019</w:t>
            </w:r>
            <w:r w:rsidRPr="00D42D2A">
              <w:rPr>
                <w:i/>
                <w:iCs/>
              </w:rPr>
              <w:t xml:space="preserve"> г. № </w:t>
            </w:r>
            <w:r>
              <w:rPr>
                <w:i/>
                <w:iCs/>
              </w:rPr>
              <w:t>22</w:t>
            </w:r>
            <w:r w:rsidRPr="00D42D2A">
              <w:rPr>
                <w:i/>
                <w:iCs/>
              </w:rPr>
              <w:t xml:space="preserve"> (рег. № </w:t>
            </w:r>
            <w:r>
              <w:rPr>
                <w:i/>
                <w:iCs/>
              </w:rPr>
              <w:t>5108 от 26</w:t>
            </w:r>
            <w:r w:rsidRPr="00D42D2A">
              <w:rPr>
                <w:i/>
                <w:iCs/>
              </w:rPr>
              <w:t xml:space="preserve"> </w:t>
            </w:r>
            <w:r>
              <w:rPr>
                <w:i/>
                <w:iCs/>
              </w:rPr>
              <w:t>февраля 2019</w:t>
            </w:r>
            <w:r w:rsidRPr="00D42D2A">
              <w:rPr>
                <w:i/>
                <w:iCs/>
              </w:rPr>
              <w:t xml:space="preserve"> г.)</w:t>
            </w:r>
          </w:p>
        </w:tc>
      </w:tr>
      <w:tr w:rsidR="002473EC" w:rsidRPr="001C6B1A" w:rsidTr="00023C71">
        <w:trPr>
          <w:gridBefore w:val="1"/>
          <w:wBefore w:w="6" w:type="dxa"/>
          <w:trHeight w:val="80"/>
        </w:trPr>
        <w:tc>
          <w:tcPr>
            <w:tcW w:w="790" w:type="dxa"/>
          </w:tcPr>
          <w:p w:rsidR="002473EC" w:rsidRDefault="002473EC" w:rsidP="002473EC">
            <w:r>
              <w:t>3953</w:t>
            </w:r>
          </w:p>
        </w:tc>
        <w:tc>
          <w:tcPr>
            <w:tcW w:w="1369" w:type="dxa"/>
          </w:tcPr>
          <w:p w:rsidR="002473EC" w:rsidRDefault="002473EC" w:rsidP="002473EC">
            <w:pPr>
              <w:jc w:val="both"/>
            </w:pPr>
            <w:r>
              <w:t>11.09.2017</w:t>
            </w:r>
          </w:p>
        </w:tc>
        <w:tc>
          <w:tcPr>
            <w:tcW w:w="2159" w:type="dxa"/>
          </w:tcPr>
          <w:p w:rsidR="002473EC" w:rsidRPr="00B4631F" w:rsidRDefault="002473EC" w:rsidP="002473EC">
            <w:pPr>
              <w:autoSpaceDE w:val="0"/>
              <w:autoSpaceDN w:val="0"/>
              <w:adjustRightInd w:val="0"/>
              <w:rPr>
                <w:szCs w:val="26"/>
              </w:rPr>
            </w:pPr>
            <w:r>
              <w:rPr>
                <w:szCs w:val="26"/>
              </w:rP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196EFA">
              <w:t>от 9 августа 2017 г. № 03/1-03/681 «Об утверждении плановых значений показателей надежности и энергетической эффективности объектов теплоснабжения Козловского городского поселения Козловского района Чувашской Республики»</w:t>
            </w:r>
          </w:p>
        </w:tc>
        <w:tc>
          <w:tcPr>
            <w:tcW w:w="1701" w:type="dxa"/>
          </w:tcPr>
          <w:p w:rsidR="002473EC" w:rsidRPr="001C6B1A" w:rsidRDefault="002473EC" w:rsidP="002473EC">
            <w:pPr>
              <w:ind w:left="-108"/>
            </w:pPr>
            <w:r>
              <w:t>Вести Чувашии № 36 (1556) от 16 сен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954</w:t>
            </w:r>
          </w:p>
        </w:tc>
        <w:tc>
          <w:tcPr>
            <w:tcW w:w="1369" w:type="dxa"/>
          </w:tcPr>
          <w:p w:rsidR="002473EC" w:rsidRDefault="002473EC" w:rsidP="002473EC">
            <w:pPr>
              <w:jc w:val="both"/>
            </w:pPr>
            <w:r>
              <w:t>11.09.2017</w:t>
            </w:r>
          </w:p>
        </w:tc>
        <w:tc>
          <w:tcPr>
            <w:tcW w:w="2159" w:type="dxa"/>
          </w:tcPr>
          <w:p w:rsidR="002473EC" w:rsidRPr="00B4631F" w:rsidRDefault="002473EC" w:rsidP="002473EC">
            <w:pPr>
              <w:autoSpaceDE w:val="0"/>
              <w:autoSpaceDN w:val="0"/>
              <w:adjustRightInd w:val="0"/>
              <w:rPr>
                <w:szCs w:val="26"/>
              </w:rPr>
            </w:pPr>
            <w:r>
              <w:rPr>
                <w:szCs w:val="26"/>
              </w:rP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E43B93">
              <w:t>от 9 августа 2017 г. № 03/1-03/682 «Об утверждении плановых значений показателей надежности и энергетической эффективности объектов теплоснабжения Алатырского района Чувашской Республики»</w:t>
            </w:r>
          </w:p>
        </w:tc>
        <w:tc>
          <w:tcPr>
            <w:tcW w:w="1701" w:type="dxa"/>
          </w:tcPr>
          <w:p w:rsidR="002473EC" w:rsidRPr="001C6B1A" w:rsidRDefault="002473EC" w:rsidP="002473EC">
            <w:pPr>
              <w:ind w:left="-108"/>
            </w:pPr>
            <w:r>
              <w:t>Вести Чувашии № 36 (1556) от 16 сен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955</w:t>
            </w:r>
          </w:p>
        </w:tc>
        <w:tc>
          <w:tcPr>
            <w:tcW w:w="1369" w:type="dxa"/>
          </w:tcPr>
          <w:p w:rsidR="002473EC" w:rsidRDefault="002473EC" w:rsidP="002473EC">
            <w:pPr>
              <w:jc w:val="both"/>
            </w:pPr>
            <w:r>
              <w:t>11.09.2017</w:t>
            </w:r>
          </w:p>
        </w:tc>
        <w:tc>
          <w:tcPr>
            <w:tcW w:w="2159" w:type="dxa"/>
          </w:tcPr>
          <w:p w:rsidR="002473EC" w:rsidRPr="00B4631F" w:rsidRDefault="002473EC" w:rsidP="002473EC">
            <w:pPr>
              <w:autoSpaceDE w:val="0"/>
              <w:autoSpaceDN w:val="0"/>
              <w:adjustRightInd w:val="0"/>
              <w:rPr>
                <w:szCs w:val="26"/>
              </w:rPr>
            </w:pPr>
            <w:r>
              <w:rPr>
                <w:szCs w:val="26"/>
              </w:rP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E43B93">
              <w:t>от 9 августа 2017 г. № 03/1-03/683 «Об утверждении плановых значений показателей надежности и энергетической эффективности объектов теплоснабжения МБОУ «Икковская ООШ» Чебоксарского района Чувашской Республики»</w:t>
            </w:r>
          </w:p>
        </w:tc>
        <w:tc>
          <w:tcPr>
            <w:tcW w:w="1701" w:type="dxa"/>
          </w:tcPr>
          <w:p w:rsidR="002473EC" w:rsidRPr="001C6B1A" w:rsidRDefault="002473EC" w:rsidP="002473EC">
            <w:pPr>
              <w:ind w:left="-108"/>
            </w:pPr>
            <w:r>
              <w:t>Вести Чувашии № 36 (1556) от 16 сен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956</w:t>
            </w:r>
          </w:p>
        </w:tc>
        <w:tc>
          <w:tcPr>
            <w:tcW w:w="1369" w:type="dxa"/>
          </w:tcPr>
          <w:p w:rsidR="002473EC" w:rsidRDefault="002473EC" w:rsidP="002473EC">
            <w:pPr>
              <w:jc w:val="both"/>
            </w:pPr>
            <w:r>
              <w:t>11.09.2017</w:t>
            </w:r>
          </w:p>
        </w:tc>
        <w:tc>
          <w:tcPr>
            <w:tcW w:w="2159" w:type="dxa"/>
          </w:tcPr>
          <w:p w:rsidR="002473EC" w:rsidRPr="00B4631F" w:rsidRDefault="002473EC" w:rsidP="002473EC">
            <w:pPr>
              <w:autoSpaceDE w:val="0"/>
              <w:autoSpaceDN w:val="0"/>
              <w:adjustRightInd w:val="0"/>
              <w:rPr>
                <w:szCs w:val="26"/>
              </w:rPr>
            </w:pPr>
            <w:r>
              <w:rPr>
                <w:szCs w:val="26"/>
              </w:rPr>
              <w:t>Министерство финансов Чувашской Республики</w:t>
            </w:r>
          </w:p>
        </w:tc>
        <w:tc>
          <w:tcPr>
            <w:tcW w:w="3135" w:type="dxa"/>
          </w:tcPr>
          <w:p w:rsidR="002473EC" w:rsidRDefault="002473EC" w:rsidP="002473EC">
            <w:pPr>
              <w:ind w:right="-1"/>
              <w:jc w:val="both"/>
            </w:pPr>
            <w:r>
              <w:t xml:space="preserve">приказ </w:t>
            </w:r>
            <w:r w:rsidRPr="00AF0DD4">
              <w:t>от 21 августа 2017 г. № 80/п «О внесении изменений в приказ Министерства финансов Чувашской Республики от 12 ноября 2010 г. № 132/п»</w:t>
            </w:r>
          </w:p>
        </w:tc>
        <w:tc>
          <w:tcPr>
            <w:tcW w:w="1701" w:type="dxa"/>
          </w:tcPr>
          <w:p w:rsidR="002473EC" w:rsidRPr="001C6B1A" w:rsidRDefault="002473EC" w:rsidP="002473EC">
            <w:pPr>
              <w:ind w:left="-108"/>
            </w:pPr>
            <w:r>
              <w:t>Вести Чувашии № 36 (1556) от 16 сентября 2017 г.</w:t>
            </w:r>
          </w:p>
        </w:tc>
        <w:tc>
          <w:tcPr>
            <w:tcW w:w="1276" w:type="dxa"/>
          </w:tcPr>
          <w:p w:rsidR="002473EC" w:rsidRPr="001C6B1A" w:rsidRDefault="00E64D71" w:rsidP="002473EC">
            <w:pPr>
              <w:jc w:val="both"/>
              <w:rPr>
                <w:i/>
                <w:iCs/>
                <w:color w:val="FF0000"/>
              </w:rPr>
            </w:pPr>
            <w:r>
              <w:rPr>
                <w:i/>
                <w:color w:val="FF0000"/>
              </w:rPr>
              <w:t xml:space="preserve">Признан утратившим силу </w:t>
            </w:r>
            <w:r>
              <w:rPr>
                <w:i/>
              </w:rPr>
              <w:t xml:space="preserve">приказом </w:t>
            </w:r>
            <w:r w:rsidRPr="00E64D71">
              <w:rPr>
                <w:i/>
              </w:rPr>
              <w:t>от 17 августа 2021 г. № 122/п (рег. № 7152 от 13 сентября 2021 г.)</w:t>
            </w:r>
          </w:p>
        </w:tc>
      </w:tr>
      <w:tr w:rsidR="002473EC" w:rsidRPr="001C6B1A" w:rsidTr="00023C71">
        <w:trPr>
          <w:gridBefore w:val="1"/>
          <w:wBefore w:w="6" w:type="dxa"/>
          <w:trHeight w:val="80"/>
        </w:trPr>
        <w:tc>
          <w:tcPr>
            <w:tcW w:w="790" w:type="dxa"/>
          </w:tcPr>
          <w:p w:rsidR="002473EC" w:rsidRDefault="002473EC" w:rsidP="002473EC">
            <w:r>
              <w:t>3957</w:t>
            </w:r>
          </w:p>
        </w:tc>
        <w:tc>
          <w:tcPr>
            <w:tcW w:w="1369" w:type="dxa"/>
          </w:tcPr>
          <w:p w:rsidR="002473EC" w:rsidRDefault="002473EC" w:rsidP="002473EC">
            <w:pPr>
              <w:jc w:val="both"/>
            </w:pPr>
            <w:r>
              <w:t>11.09.2017</w:t>
            </w:r>
          </w:p>
        </w:tc>
        <w:tc>
          <w:tcPr>
            <w:tcW w:w="2159" w:type="dxa"/>
          </w:tcPr>
          <w:p w:rsidR="002473EC" w:rsidRPr="00B4631F" w:rsidRDefault="002473EC" w:rsidP="002473EC">
            <w:pPr>
              <w:autoSpaceDE w:val="0"/>
              <w:autoSpaceDN w:val="0"/>
              <w:adjustRightInd w:val="0"/>
              <w:rPr>
                <w:szCs w:val="26"/>
              </w:rPr>
            </w:pPr>
            <w:r>
              <w:rPr>
                <w:szCs w:val="26"/>
              </w:rPr>
              <w:t>Министерство информационной политики и массовых коммуникаций Чувашской Республики</w:t>
            </w:r>
          </w:p>
        </w:tc>
        <w:tc>
          <w:tcPr>
            <w:tcW w:w="3135" w:type="dxa"/>
          </w:tcPr>
          <w:p w:rsidR="002473EC" w:rsidRDefault="002473EC" w:rsidP="002473EC">
            <w:pPr>
              <w:ind w:right="-1"/>
              <w:jc w:val="both"/>
            </w:pPr>
            <w:r>
              <w:t xml:space="preserve">приказ </w:t>
            </w:r>
            <w:r w:rsidRPr="00AF0DD4">
              <w:t>от 22 августа 2017 г. № 189 «Об определении предельного уровня соотношения среднемесячной заработной платы руководителей государственных учреждений Чувашской Республики, занятых в сфере средств массовой информации: телевидения, радиовещания, периодической печати и издательства, находящихся в ведении Министерства информационной политики и массовых коммуникаций Чувашской Республики, заместителей руководителей, главных бухгалтеров и среднемесячной заработной платы работников этих учреждений»</w:t>
            </w:r>
          </w:p>
        </w:tc>
        <w:tc>
          <w:tcPr>
            <w:tcW w:w="1701" w:type="dxa"/>
          </w:tcPr>
          <w:p w:rsidR="002473EC" w:rsidRPr="001C6B1A" w:rsidRDefault="002473EC" w:rsidP="002473EC">
            <w:pPr>
              <w:ind w:left="-108"/>
            </w:pPr>
            <w:r>
              <w:t>Вести Чувашии № 36 (1556) от 16 сентября 2017 г.</w:t>
            </w:r>
          </w:p>
        </w:tc>
        <w:tc>
          <w:tcPr>
            <w:tcW w:w="1276" w:type="dxa"/>
          </w:tcPr>
          <w:p w:rsidR="00AC6D85" w:rsidRDefault="00AC6D85" w:rsidP="00AC6D85">
            <w:pPr>
              <w:jc w:val="both"/>
              <w:rPr>
                <w:i/>
                <w:iCs/>
              </w:rPr>
            </w:pPr>
            <w:r w:rsidRPr="00AD4E62">
              <w:rPr>
                <w:i/>
                <w:iCs/>
                <w:color w:val="FF0000"/>
              </w:rPr>
              <w:t xml:space="preserve">признан утратившим силу </w:t>
            </w:r>
            <w:r>
              <w:rPr>
                <w:i/>
                <w:iCs/>
              </w:rPr>
              <w:t>приказом от 20 мая 2022 г. № 83 (рег. № 7751 от 14 июня 2022 г.)</w:t>
            </w:r>
          </w:p>
          <w:p w:rsidR="002473EC" w:rsidRPr="001C6B1A" w:rsidRDefault="002473EC" w:rsidP="002473EC">
            <w:pPr>
              <w:jc w:val="both"/>
              <w:rPr>
                <w:i/>
                <w:iCs/>
                <w:color w:val="FF0000"/>
              </w:rPr>
            </w:pPr>
            <w:r>
              <w:rPr>
                <w:i/>
                <w:iCs/>
              </w:rPr>
              <w:t>Внесены изменения приказом от 13 января 2020 г. № 6 (рег. № 5763 от 3 февраля 2020 г.)</w:t>
            </w:r>
          </w:p>
        </w:tc>
      </w:tr>
      <w:tr w:rsidR="002473EC" w:rsidRPr="001C6B1A" w:rsidTr="00023C71">
        <w:trPr>
          <w:gridBefore w:val="1"/>
          <w:wBefore w:w="6" w:type="dxa"/>
          <w:trHeight w:val="80"/>
        </w:trPr>
        <w:tc>
          <w:tcPr>
            <w:tcW w:w="790" w:type="dxa"/>
          </w:tcPr>
          <w:p w:rsidR="002473EC" w:rsidRDefault="002473EC" w:rsidP="002473EC">
            <w:r>
              <w:t>3958</w:t>
            </w:r>
          </w:p>
        </w:tc>
        <w:tc>
          <w:tcPr>
            <w:tcW w:w="1369" w:type="dxa"/>
          </w:tcPr>
          <w:p w:rsidR="002473EC" w:rsidRDefault="002473EC" w:rsidP="002473EC">
            <w:pPr>
              <w:jc w:val="both"/>
            </w:pPr>
            <w:r>
              <w:t>12.09.2017</w:t>
            </w:r>
          </w:p>
        </w:tc>
        <w:tc>
          <w:tcPr>
            <w:tcW w:w="2159" w:type="dxa"/>
          </w:tcPr>
          <w:p w:rsidR="002473EC" w:rsidRPr="00B4631F" w:rsidRDefault="002473EC" w:rsidP="002473EC">
            <w:pPr>
              <w:autoSpaceDE w:val="0"/>
              <w:autoSpaceDN w:val="0"/>
              <w:adjustRightInd w:val="0"/>
              <w:rPr>
                <w:szCs w:val="26"/>
              </w:rPr>
            </w:pPr>
            <w:r>
              <w:rPr>
                <w:szCs w:val="26"/>
              </w:rPr>
              <w:t>Министерство юстиции и имущественных отношений Чувашской республики</w:t>
            </w:r>
          </w:p>
        </w:tc>
        <w:tc>
          <w:tcPr>
            <w:tcW w:w="3135" w:type="dxa"/>
          </w:tcPr>
          <w:p w:rsidR="002473EC" w:rsidRDefault="002473EC" w:rsidP="002473EC">
            <w:pPr>
              <w:ind w:right="-1"/>
              <w:jc w:val="both"/>
            </w:pPr>
            <w:r>
              <w:t xml:space="preserve">приказ </w:t>
            </w:r>
            <w:r w:rsidRPr="00B628FD">
              <w:t>от 11 сентября 2017 г. № 144-о «О реализации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Министерством юстиции и имущественных отношений Чувашской Республики»,</w:t>
            </w:r>
          </w:p>
        </w:tc>
        <w:tc>
          <w:tcPr>
            <w:tcW w:w="1701" w:type="dxa"/>
          </w:tcPr>
          <w:p w:rsidR="002473EC" w:rsidRPr="001C6B1A" w:rsidRDefault="002473EC" w:rsidP="002473EC">
            <w:pPr>
              <w:ind w:left="-108"/>
            </w:pPr>
            <w:r>
              <w:t>Вести Чувашии № 36 (1556) от 16 сентября 2017 г.</w:t>
            </w:r>
          </w:p>
        </w:tc>
        <w:tc>
          <w:tcPr>
            <w:tcW w:w="1276" w:type="dxa"/>
          </w:tcPr>
          <w:p w:rsidR="006B54A6" w:rsidRDefault="006B54A6" w:rsidP="006B54A6">
            <w:pPr>
              <w:jc w:val="both"/>
              <w:rPr>
                <w:i/>
                <w:iCs/>
                <w:color w:val="000000"/>
              </w:rPr>
            </w:pPr>
            <w:r w:rsidRPr="002C6B67">
              <w:rPr>
                <w:i/>
                <w:iCs/>
                <w:color w:val="FF0000"/>
              </w:rPr>
              <w:t>Признан утратившим силу</w:t>
            </w:r>
            <w:r w:rsidRPr="002C6B67">
              <w:rPr>
                <w:i/>
                <w:iCs/>
                <w:color w:val="000000"/>
              </w:rPr>
              <w:t xml:space="preserve"> приказом</w:t>
            </w:r>
            <w:r>
              <w:rPr>
                <w:i/>
                <w:iCs/>
                <w:color w:val="000000"/>
              </w:rPr>
              <w:t xml:space="preserve"> Государственной службы Чувашской республики по делам юстиции </w:t>
            </w:r>
            <w:r w:rsidRPr="002C6B67">
              <w:rPr>
                <w:i/>
                <w:iCs/>
                <w:color w:val="000000"/>
              </w:rPr>
              <w:t xml:space="preserve"> от </w:t>
            </w:r>
            <w:r>
              <w:rPr>
                <w:i/>
                <w:iCs/>
                <w:color w:val="000000"/>
              </w:rPr>
              <w:t>16 июня 2020</w:t>
            </w:r>
            <w:r w:rsidRPr="002C6B67">
              <w:rPr>
                <w:i/>
                <w:iCs/>
                <w:color w:val="000000"/>
              </w:rPr>
              <w:t xml:space="preserve"> г. № </w:t>
            </w:r>
            <w:r>
              <w:rPr>
                <w:i/>
                <w:iCs/>
                <w:color w:val="000000"/>
              </w:rPr>
              <w:t>136-о</w:t>
            </w:r>
            <w:r w:rsidRPr="002C6B67">
              <w:rPr>
                <w:i/>
                <w:iCs/>
                <w:color w:val="000000"/>
              </w:rPr>
              <w:t xml:space="preserve"> (рег. № </w:t>
            </w:r>
            <w:r>
              <w:rPr>
                <w:i/>
                <w:iCs/>
                <w:color w:val="000000"/>
              </w:rPr>
              <w:t>6072</w:t>
            </w:r>
            <w:r w:rsidRPr="002C6B67">
              <w:rPr>
                <w:i/>
                <w:iCs/>
                <w:color w:val="000000"/>
              </w:rPr>
              <w:t xml:space="preserve"> от </w:t>
            </w:r>
            <w:r>
              <w:rPr>
                <w:i/>
                <w:iCs/>
                <w:color w:val="000000"/>
              </w:rPr>
              <w:t>18 июня 2020</w:t>
            </w:r>
            <w:r w:rsidRPr="002C6B67">
              <w:rPr>
                <w:i/>
                <w:iCs/>
                <w:color w:val="000000"/>
              </w:rPr>
              <w:t xml:space="preserve"> г.)</w:t>
            </w:r>
          </w:p>
          <w:p w:rsidR="002473EC" w:rsidRDefault="002473EC" w:rsidP="002473EC">
            <w:pPr>
              <w:jc w:val="both"/>
              <w:rPr>
                <w:i/>
                <w:iCs/>
              </w:rPr>
            </w:pPr>
          </w:p>
          <w:p w:rsidR="002473EC" w:rsidRPr="001C6B1A" w:rsidRDefault="002473EC" w:rsidP="002473EC">
            <w:pPr>
              <w:jc w:val="both"/>
              <w:rPr>
                <w:i/>
                <w:iCs/>
                <w:color w:val="FF0000"/>
              </w:rPr>
            </w:pPr>
            <w:r>
              <w:rPr>
                <w:i/>
                <w:iCs/>
              </w:rPr>
              <w:t xml:space="preserve">Внесены изменения приказом </w:t>
            </w:r>
            <w:r>
              <w:rPr>
                <w:i/>
              </w:rPr>
              <w:t>от 11 апреля 2019 г. № 84-о (рег. № 5184 от 15 апреля 2019 г.)</w:t>
            </w:r>
          </w:p>
        </w:tc>
      </w:tr>
      <w:tr w:rsidR="002473EC" w:rsidRPr="001C6B1A" w:rsidTr="00023C71">
        <w:trPr>
          <w:gridBefore w:val="1"/>
          <w:wBefore w:w="6" w:type="dxa"/>
          <w:trHeight w:val="80"/>
        </w:trPr>
        <w:tc>
          <w:tcPr>
            <w:tcW w:w="790" w:type="dxa"/>
          </w:tcPr>
          <w:p w:rsidR="002473EC" w:rsidRDefault="002473EC" w:rsidP="002473EC">
            <w:r>
              <w:t>3959</w:t>
            </w:r>
          </w:p>
        </w:tc>
        <w:tc>
          <w:tcPr>
            <w:tcW w:w="1369" w:type="dxa"/>
          </w:tcPr>
          <w:p w:rsidR="002473EC" w:rsidRDefault="002473EC" w:rsidP="002473EC">
            <w:pPr>
              <w:jc w:val="both"/>
            </w:pPr>
            <w:r>
              <w:t>12.09.2017</w:t>
            </w:r>
          </w:p>
        </w:tc>
        <w:tc>
          <w:tcPr>
            <w:tcW w:w="2159" w:type="dxa"/>
          </w:tcPr>
          <w:p w:rsidR="002473EC" w:rsidRPr="00B4631F" w:rsidRDefault="002473EC" w:rsidP="002473EC">
            <w:pPr>
              <w:autoSpaceDE w:val="0"/>
              <w:autoSpaceDN w:val="0"/>
              <w:adjustRightInd w:val="0"/>
              <w:rPr>
                <w:szCs w:val="26"/>
              </w:rPr>
            </w:pPr>
            <w:r>
              <w:rPr>
                <w:szCs w:val="26"/>
              </w:rPr>
              <w:t>Министерство экономического развития, промышленности  и торговли Чувашской Республики</w:t>
            </w:r>
          </w:p>
        </w:tc>
        <w:tc>
          <w:tcPr>
            <w:tcW w:w="3135" w:type="dxa"/>
          </w:tcPr>
          <w:p w:rsidR="002473EC" w:rsidRDefault="002473EC" w:rsidP="002473EC">
            <w:pPr>
              <w:ind w:right="-1"/>
              <w:jc w:val="both"/>
            </w:pPr>
            <w:r>
              <w:t>приказ от 23 августа 2017 г. № 187 «О внесении изменений в некоторые приказы Министерства экономического развития, промышленности и торговли Чувашской Республики»</w:t>
            </w:r>
          </w:p>
        </w:tc>
        <w:tc>
          <w:tcPr>
            <w:tcW w:w="1701" w:type="dxa"/>
          </w:tcPr>
          <w:p w:rsidR="002473EC" w:rsidRPr="001C6B1A" w:rsidRDefault="002473EC" w:rsidP="002473EC">
            <w:pPr>
              <w:ind w:left="-108"/>
            </w:pPr>
            <w:r>
              <w:t>Вести Чувашии № 36 (1556) от 16 сентября 2017 г.</w:t>
            </w:r>
          </w:p>
        </w:tc>
        <w:tc>
          <w:tcPr>
            <w:tcW w:w="1276" w:type="dxa"/>
          </w:tcPr>
          <w:p w:rsidR="009654F4" w:rsidRDefault="009654F4" w:rsidP="009654F4">
            <w:pPr>
              <w:jc w:val="both"/>
              <w:rPr>
                <w:i/>
                <w:iCs/>
              </w:rPr>
            </w:pPr>
            <w:r w:rsidRPr="002929E7">
              <w:rPr>
                <w:i/>
                <w:iCs/>
                <w:color w:val="FF0000"/>
              </w:rPr>
              <w:t>Признан утратившим силу</w:t>
            </w:r>
            <w:r>
              <w:rPr>
                <w:i/>
                <w:iCs/>
              </w:rPr>
              <w:t xml:space="preserve"> приказом от 1 июня 2020 г. № 134 (рег. № 6080 от 22 июня 2020 г.)</w:t>
            </w:r>
          </w:p>
          <w:p w:rsidR="00150064" w:rsidRDefault="00150064" w:rsidP="00150064">
            <w:pPr>
              <w:jc w:val="both"/>
              <w:rPr>
                <w:i/>
                <w:iCs/>
                <w:color w:val="FF0000"/>
              </w:rPr>
            </w:pPr>
            <w:r w:rsidRPr="00150064">
              <w:rPr>
                <w:i/>
                <w:iCs/>
                <w:color w:val="000000" w:themeColor="text1"/>
              </w:rPr>
              <w:t xml:space="preserve">Внесены изменения </w:t>
            </w:r>
            <w:r w:rsidRPr="00C320B3">
              <w:rPr>
                <w:i/>
                <w:iCs/>
                <w:color w:val="000000" w:themeColor="text1"/>
              </w:rPr>
              <w:t xml:space="preserve">приказом </w:t>
            </w:r>
            <w:r>
              <w:rPr>
                <w:i/>
                <w:iCs/>
              </w:rPr>
              <w:t>от 3 июня 2020 г. № 139 (рег. № 6085 от 23 июня 2020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3960</w:t>
            </w:r>
          </w:p>
        </w:tc>
        <w:tc>
          <w:tcPr>
            <w:tcW w:w="1369" w:type="dxa"/>
          </w:tcPr>
          <w:p w:rsidR="002473EC" w:rsidRDefault="002473EC" w:rsidP="002473EC">
            <w:pPr>
              <w:jc w:val="both"/>
            </w:pPr>
            <w:r>
              <w:t>13.09.2017</w:t>
            </w:r>
          </w:p>
        </w:tc>
        <w:tc>
          <w:tcPr>
            <w:tcW w:w="2159" w:type="dxa"/>
          </w:tcPr>
          <w:p w:rsidR="002473EC" w:rsidRPr="00B4631F" w:rsidRDefault="002473EC" w:rsidP="002473EC">
            <w:pPr>
              <w:autoSpaceDE w:val="0"/>
              <w:autoSpaceDN w:val="0"/>
              <w:adjustRightInd w:val="0"/>
              <w:rPr>
                <w:szCs w:val="26"/>
              </w:rPr>
            </w:pPr>
            <w:r>
              <w:rPr>
                <w:szCs w:val="26"/>
              </w:rPr>
              <w:t>Государственная ветеринарная служба Чувашской Республики</w:t>
            </w:r>
          </w:p>
        </w:tc>
        <w:tc>
          <w:tcPr>
            <w:tcW w:w="3135" w:type="dxa"/>
          </w:tcPr>
          <w:p w:rsidR="002473EC" w:rsidRDefault="002473EC" w:rsidP="002473EC">
            <w:pPr>
              <w:ind w:right="-1"/>
              <w:jc w:val="both"/>
            </w:pPr>
            <w:r>
              <w:t xml:space="preserve">приказ </w:t>
            </w:r>
            <w:r w:rsidRPr="00202951">
              <w:t>от 24 августа 2017 г. № 196 «О передаче бюджетным учреждениям Чувашской Республики, функции и полномочия учредителя которых осуществляет Государственная ветеринарная служба Чувашской Республики, права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 соответствующем бюджетном учреждении»</w:t>
            </w:r>
          </w:p>
        </w:tc>
        <w:tc>
          <w:tcPr>
            <w:tcW w:w="1701" w:type="dxa"/>
          </w:tcPr>
          <w:p w:rsidR="002473EC" w:rsidRPr="001C6B1A" w:rsidRDefault="002473EC" w:rsidP="002473EC">
            <w:pPr>
              <w:ind w:left="-108"/>
            </w:pPr>
            <w:r>
              <w:t>Вести Чувашии № 36 (1556) от 16 сен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961</w:t>
            </w:r>
          </w:p>
        </w:tc>
        <w:tc>
          <w:tcPr>
            <w:tcW w:w="1369" w:type="dxa"/>
          </w:tcPr>
          <w:p w:rsidR="002473EC" w:rsidRDefault="002473EC" w:rsidP="002473EC">
            <w:pPr>
              <w:jc w:val="both"/>
            </w:pPr>
            <w:r>
              <w:t>13.09.2017</w:t>
            </w:r>
          </w:p>
        </w:tc>
        <w:tc>
          <w:tcPr>
            <w:tcW w:w="2159" w:type="dxa"/>
          </w:tcPr>
          <w:p w:rsidR="002473EC" w:rsidRPr="00B4631F" w:rsidRDefault="002473EC" w:rsidP="002473EC">
            <w:pPr>
              <w:autoSpaceDE w:val="0"/>
              <w:autoSpaceDN w:val="0"/>
              <w:adjustRightInd w:val="0"/>
              <w:rPr>
                <w:szCs w:val="26"/>
              </w:rPr>
            </w:pPr>
            <w:r w:rsidRPr="00FA1171">
              <w:rPr>
                <w:szCs w:val="26"/>
              </w:rPr>
              <w:t>Министерств</w:t>
            </w:r>
            <w:r>
              <w:rPr>
                <w:szCs w:val="26"/>
              </w:rPr>
              <w:t>о</w:t>
            </w:r>
            <w:r w:rsidRPr="00FA1171">
              <w:rPr>
                <w:szCs w:val="26"/>
              </w:rPr>
              <w:t xml:space="preserve"> финансов Чувашской Республики</w:t>
            </w:r>
          </w:p>
        </w:tc>
        <w:tc>
          <w:tcPr>
            <w:tcW w:w="3135" w:type="dxa"/>
          </w:tcPr>
          <w:p w:rsidR="002473EC" w:rsidRDefault="002473EC" w:rsidP="002473EC">
            <w:pPr>
              <w:ind w:right="-1"/>
              <w:jc w:val="both"/>
            </w:pPr>
            <w:r>
              <w:t xml:space="preserve">приказ </w:t>
            </w:r>
            <w:r w:rsidRPr="00FA1171">
              <w:t>от 23 августа 2017 г. № 81/п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финансов Чувашской Республики, разрешения на участие на безвозмездной основе в управлении отдельными некоммерческими организациями»</w:t>
            </w:r>
          </w:p>
        </w:tc>
        <w:tc>
          <w:tcPr>
            <w:tcW w:w="1701" w:type="dxa"/>
          </w:tcPr>
          <w:p w:rsidR="002473EC" w:rsidRPr="001C6B1A" w:rsidRDefault="002473EC" w:rsidP="002473EC">
            <w:pPr>
              <w:ind w:left="-108"/>
            </w:pPr>
            <w:r>
              <w:t>Вести Чувашии № 37 (1557) от 23</w:t>
            </w:r>
            <w:r w:rsidRPr="007702F1">
              <w:t xml:space="preserve"> сентября 2017 г.</w:t>
            </w:r>
          </w:p>
        </w:tc>
        <w:tc>
          <w:tcPr>
            <w:tcW w:w="1276" w:type="dxa"/>
          </w:tcPr>
          <w:p w:rsidR="002473EC" w:rsidRDefault="00F47866" w:rsidP="002473EC">
            <w:pPr>
              <w:jc w:val="both"/>
              <w:rPr>
                <w:i/>
                <w:iCs/>
              </w:rPr>
            </w:pPr>
            <w:r w:rsidRPr="00F47866">
              <w:rPr>
                <w:i/>
                <w:iCs/>
                <w:color w:val="FF0000"/>
              </w:rPr>
              <w:t xml:space="preserve">Признан утратившим силу </w:t>
            </w:r>
            <w:r>
              <w:rPr>
                <w:i/>
                <w:iCs/>
              </w:rPr>
              <w:t>приказом от 23 июля 2020 г. № 155/п (рег. № 6190 от 10 августа 2020 г.)</w:t>
            </w:r>
          </w:p>
          <w:p w:rsidR="002473EC" w:rsidRPr="001C6B1A" w:rsidRDefault="002473EC" w:rsidP="002473EC">
            <w:pPr>
              <w:jc w:val="both"/>
              <w:rPr>
                <w:i/>
                <w:iCs/>
                <w:color w:val="FF0000"/>
              </w:rPr>
            </w:pPr>
            <w:r>
              <w:rPr>
                <w:i/>
                <w:iCs/>
              </w:rPr>
              <w:t>В</w:t>
            </w:r>
            <w:r w:rsidRPr="003D42BE">
              <w:rPr>
                <w:i/>
                <w:iCs/>
              </w:rPr>
              <w:t>несены изменения приказом</w:t>
            </w:r>
            <w:r>
              <w:rPr>
                <w:i/>
                <w:iCs/>
              </w:rPr>
              <w:t xml:space="preserve"> от 21 ноября 2018 г. № 158/п (рег. № 4884 от 10 декабря 2018 г.)</w:t>
            </w:r>
            <w:r w:rsidR="0072656E">
              <w:rPr>
                <w:i/>
                <w:iCs/>
              </w:rPr>
              <w:t>, от 9 июня 2020 г. № 136/п (рег. № 6107 от 29 июня 2020 г.)</w:t>
            </w:r>
          </w:p>
        </w:tc>
      </w:tr>
      <w:tr w:rsidR="002473EC" w:rsidRPr="001C6B1A" w:rsidTr="00023C71">
        <w:trPr>
          <w:gridBefore w:val="1"/>
          <w:wBefore w:w="6" w:type="dxa"/>
          <w:trHeight w:val="80"/>
        </w:trPr>
        <w:tc>
          <w:tcPr>
            <w:tcW w:w="790" w:type="dxa"/>
          </w:tcPr>
          <w:p w:rsidR="002473EC" w:rsidRDefault="002473EC" w:rsidP="002473EC">
            <w:r>
              <w:t>3962</w:t>
            </w:r>
          </w:p>
        </w:tc>
        <w:tc>
          <w:tcPr>
            <w:tcW w:w="1369" w:type="dxa"/>
          </w:tcPr>
          <w:p w:rsidR="002473EC" w:rsidRDefault="002473EC" w:rsidP="002473EC">
            <w:pPr>
              <w:jc w:val="both"/>
            </w:pPr>
            <w:r>
              <w:t>13.09.2017</w:t>
            </w:r>
          </w:p>
        </w:tc>
        <w:tc>
          <w:tcPr>
            <w:tcW w:w="2159" w:type="dxa"/>
          </w:tcPr>
          <w:p w:rsidR="002473EC" w:rsidRPr="009106E4" w:rsidRDefault="002473EC" w:rsidP="002473EC">
            <w:pPr>
              <w:autoSpaceDE w:val="0"/>
              <w:autoSpaceDN w:val="0"/>
              <w:adjustRightInd w:val="0"/>
            </w:pPr>
            <w:r w:rsidRPr="009106E4">
              <w:t>Государственная служба Чувашской Республики по конкурентной политике и тарифам</w:t>
            </w:r>
          </w:p>
        </w:tc>
        <w:tc>
          <w:tcPr>
            <w:tcW w:w="3135" w:type="dxa"/>
          </w:tcPr>
          <w:p w:rsidR="002473EC" w:rsidRPr="009106E4" w:rsidRDefault="002473EC" w:rsidP="002473EC">
            <w:pPr>
              <w:ind w:right="-1"/>
              <w:jc w:val="both"/>
            </w:pPr>
            <w:r w:rsidRPr="009106E4">
              <w:t xml:space="preserve">постановление </w:t>
            </w:r>
            <w:r w:rsidRPr="009106E4">
              <w:rPr>
                <w:color w:val="000000"/>
              </w:rPr>
              <w:t>от 12 сентября 2017 г. № 43-13/в «Об установлении тарифов на питьевую воду и водоотведение для муниципального унитарного предприятия «Жилищно-коммунальное хозяйство «Атлашевское» на 2017-2018 годы</w:t>
            </w:r>
            <w:r w:rsidRPr="009106E4">
              <w:t xml:space="preserve">» </w:t>
            </w:r>
          </w:p>
        </w:tc>
        <w:tc>
          <w:tcPr>
            <w:tcW w:w="1701" w:type="dxa"/>
          </w:tcPr>
          <w:p w:rsidR="002473EC" w:rsidRPr="001C6B1A" w:rsidRDefault="002473EC" w:rsidP="002473EC">
            <w:pPr>
              <w:ind w:left="-108"/>
            </w:pPr>
            <w:r>
              <w:t>Вести Чувашии № 36 (1556) от 16 сентября 2017 г.</w:t>
            </w:r>
          </w:p>
        </w:tc>
        <w:tc>
          <w:tcPr>
            <w:tcW w:w="1276" w:type="dxa"/>
          </w:tcPr>
          <w:p w:rsidR="002473EC" w:rsidRPr="001C6B1A" w:rsidRDefault="002473EC" w:rsidP="002473EC">
            <w:pPr>
              <w:jc w:val="both"/>
              <w:rPr>
                <w:i/>
                <w:iCs/>
                <w:color w:val="FF0000"/>
              </w:rPr>
            </w:pPr>
            <w:r>
              <w:rPr>
                <w:i/>
                <w:iCs/>
                <w:color w:val="FF0000"/>
              </w:rPr>
              <w:t xml:space="preserve">Признан утратившим силу </w:t>
            </w:r>
            <w:r>
              <w:rPr>
                <w:i/>
                <w:iCs/>
              </w:rPr>
              <w:t>постановлением от 6 декабря 2018 г. 3 65-30/в (рег. № 4912 от 12 декабря 2018 г.)</w:t>
            </w:r>
          </w:p>
        </w:tc>
      </w:tr>
      <w:tr w:rsidR="002473EC" w:rsidRPr="001C6B1A" w:rsidTr="00023C71">
        <w:trPr>
          <w:gridBefore w:val="1"/>
          <w:wBefore w:w="6" w:type="dxa"/>
          <w:trHeight w:val="80"/>
        </w:trPr>
        <w:tc>
          <w:tcPr>
            <w:tcW w:w="790" w:type="dxa"/>
          </w:tcPr>
          <w:p w:rsidR="002473EC" w:rsidRDefault="002473EC" w:rsidP="002473EC">
            <w:r>
              <w:t>3963</w:t>
            </w:r>
          </w:p>
        </w:tc>
        <w:tc>
          <w:tcPr>
            <w:tcW w:w="1369" w:type="dxa"/>
          </w:tcPr>
          <w:p w:rsidR="002473EC" w:rsidRDefault="002473EC" w:rsidP="002473EC">
            <w:pPr>
              <w:jc w:val="both"/>
            </w:pPr>
            <w:r>
              <w:t>15.09.2017</w:t>
            </w:r>
          </w:p>
        </w:tc>
        <w:tc>
          <w:tcPr>
            <w:tcW w:w="2159" w:type="dxa"/>
          </w:tcPr>
          <w:p w:rsidR="002473EC" w:rsidRPr="00B4631F" w:rsidRDefault="002473EC" w:rsidP="002473EC">
            <w:pPr>
              <w:autoSpaceDE w:val="0"/>
              <w:autoSpaceDN w:val="0"/>
              <w:adjustRightInd w:val="0"/>
              <w:rPr>
                <w:szCs w:val="26"/>
              </w:rPr>
            </w:pPr>
            <w:r>
              <w:rPr>
                <w:szCs w:val="26"/>
              </w:rPr>
              <w:t xml:space="preserve">Министерство природных ресурсов и экологии Чувашской Республики </w:t>
            </w:r>
          </w:p>
        </w:tc>
        <w:tc>
          <w:tcPr>
            <w:tcW w:w="3135" w:type="dxa"/>
          </w:tcPr>
          <w:p w:rsidR="002473EC" w:rsidRDefault="002473EC" w:rsidP="002473EC">
            <w:pPr>
              <w:ind w:right="-1"/>
              <w:jc w:val="both"/>
            </w:pPr>
            <w:r>
              <w:t>Приказ от 27 июля 2017 г. № 756 «Об утверждении лесохозяйственного регламента Вурнарского лесничества»</w:t>
            </w:r>
          </w:p>
        </w:tc>
        <w:tc>
          <w:tcPr>
            <w:tcW w:w="1701" w:type="dxa"/>
          </w:tcPr>
          <w:p w:rsidR="002473EC" w:rsidRPr="001C6B1A" w:rsidRDefault="002473EC" w:rsidP="002473EC">
            <w:pPr>
              <w:ind w:left="-108"/>
            </w:pPr>
            <w:r w:rsidRPr="007702F1">
              <w:t>Вести Чувашии № 37 (1557) от 23 сентября 2017 г.</w:t>
            </w:r>
          </w:p>
        </w:tc>
        <w:tc>
          <w:tcPr>
            <w:tcW w:w="1276" w:type="dxa"/>
          </w:tcPr>
          <w:p w:rsidR="002473EC" w:rsidRDefault="002473EC" w:rsidP="002473EC">
            <w:pPr>
              <w:jc w:val="both"/>
              <w:rPr>
                <w:i/>
                <w:iCs/>
              </w:rPr>
            </w:pPr>
            <w:r>
              <w:rPr>
                <w:i/>
                <w:iCs/>
              </w:rPr>
              <w:t>действующий</w:t>
            </w:r>
          </w:p>
          <w:p w:rsidR="002473EC" w:rsidRPr="001C6B1A" w:rsidRDefault="002473EC" w:rsidP="00142412">
            <w:pPr>
              <w:jc w:val="both"/>
              <w:rPr>
                <w:i/>
                <w:iCs/>
                <w:color w:val="FF0000"/>
              </w:rPr>
            </w:pPr>
            <w:r>
              <w:rPr>
                <w:i/>
                <w:iCs/>
              </w:rPr>
              <w:t>Внесены изменения приказом от 7 ноября 2019 г. № 813 (рег. № 5545 от 26 ноября 2019 г.)</w:t>
            </w:r>
            <w:r w:rsidR="00FB487C">
              <w:rPr>
                <w:i/>
                <w:iCs/>
              </w:rPr>
              <w:t>, от 31 августа 2021 г. № 692 (рег. № 7194 от 1 октября 2021 г.)</w:t>
            </w:r>
            <w:r w:rsidR="00142412" w:rsidRPr="00142412">
              <w:rPr>
                <w:i/>
                <w:iCs/>
              </w:rPr>
              <w:t>, от 13 января 2022 г. № 5 (рег. № 7545 от 16 марта 2022 г.)</w:t>
            </w:r>
          </w:p>
        </w:tc>
      </w:tr>
      <w:tr w:rsidR="002473EC" w:rsidRPr="001C6B1A" w:rsidTr="00023C71">
        <w:trPr>
          <w:gridBefore w:val="1"/>
          <w:wBefore w:w="6" w:type="dxa"/>
          <w:trHeight w:val="80"/>
        </w:trPr>
        <w:tc>
          <w:tcPr>
            <w:tcW w:w="790" w:type="dxa"/>
          </w:tcPr>
          <w:p w:rsidR="002473EC" w:rsidRDefault="002473EC" w:rsidP="002473EC">
            <w:r>
              <w:t>3964</w:t>
            </w:r>
          </w:p>
        </w:tc>
        <w:tc>
          <w:tcPr>
            <w:tcW w:w="1369" w:type="dxa"/>
          </w:tcPr>
          <w:p w:rsidR="002473EC" w:rsidRDefault="002473EC" w:rsidP="002473EC">
            <w:pPr>
              <w:jc w:val="both"/>
            </w:pPr>
            <w:r>
              <w:t>18.09.2017</w:t>
            </w:r>
          </w:p>
        </w:tc>
        <w:tc>
          <w:tcPr>
            <w:tcW w:w="2159" w:type="dxa"/>
          </w:tcPr>
          <w:p w:rsidR="002473EC" w:rsidRPr="00672270" w:rsidRDefault="002473EC" w:rsidP="002473EC">
            <w:pPr>
              <w:autoSpaceDE w:val="0"/>
              <w:autoSpaceDN w:val="0"/>
              <w:adjustRightInd w:val="0"/>
            </w:pPr>
            <w:r w:rsidRPr="00672270">
              <w:t>Министерство труда и социальной защиты Чувашской Республики</w:t>
            </w:r>
          </w:p>
        </w:tc>
        <w:tc>
          <w:tcPr>
            <w:tcW w:w="3135" w:type="dxa"/>
          </w:tcPr>
          <w:p w:rsidR="002473EC" w:rsidRPr="00672270" w:rsidRDefault="002473EC" w:rsidP="002473EC">
            <w:pPr>
              <w:ind w:right="-1"/>
              <w:jc w:val="both"/>
            </w:pPr>
            <w:r w:rsidRPr="00672270">
              <w:t>приказ от 25 августа 2017 г. № 398 «</w:t>
            </w:r>
            <w:r w:rsidRPr="00672270">
              <w:rPr>
                <w:bCs/>
              </w:rPr>
              <w:t>О внесении изменени</w:t>
            </w:r>
            <w:r>
              <w:rPr>
                <w:bCs/>
              </w:rPr>
              <w:t>я</w:t>
            </w:r>
            <w:r w:rsidRPr="00672270">
              <w:rPr>
                <w:bCs/>
              </w:rPr>
              <w:t xml:space="preserve"> в приказ Министерства труда и социальной защиты Чувашской Республики от 22 января 2016 г. № 68»</w:t>
            </w:r>
          </w:p>
        </w:tc>
        <w:tc>
          <w:tcPr>
            <w:tcW w:w="1701" w:type="dxa"/>
          </w:tcPr>
          <w:p w:rsidR="002473EC" w:rsidRPr="001C6B1A" w:rsidRDefault="002473EC" w:rsidP="002473EC">
            <w:pPr>
              <w:ind w:left="-108"/>
            </w:pPr>
            <w:r w:rsidRPr="007702F1">
              <w:t>Вести Чувашии № 37 (1557) от 23 сентября 2017 г.</w:t>
            </w:r>
          </w:p>
        </w:tc>
        <w:tc>
          <w:tcPr>
            <w:tcW w:w="1276" w:type="dxa"/>
          </w:tcPr>
          <w:p w:rsidR="002473EC" w:rsidRPr="001C6B1A" w:rsidRDefault="002473EC" w:rsidP="002473EC">
            <w:pPr>
              <w:jc w:val="both"/>
              <w:rPr>
                <w:i/>
                <w:iCs/>
                <w:color w:val="FF0000"/>
              </w:rPr>
            </w:pPr>
            <w:r>
              <w:rPr>
                <w:i/>
                <w:iCs/>
                <w:color w:val="FF0000"/>
              </w:rPr>
              <w:t xml:space="preserve">Признан утратившим силу </w:t>
            </w:r>
            <w:r>
              <w:rPr>
                <w:i/>
                <w:iCs/>
              </w:rPr>
              <w:t xml:space="preserve">приказом </w:t>
            </w:r>
            <w:r w:rsidRPr="00D42D2A">
              <w:rPr>
                <w:i/>
                <w:iCs/>
              </w:rPr>
              <w:t>от 10 сентября 2018 г. № 35</w:t>
            </w:r>
            <w:r>
              <w:rPr>
                <w:i/>
                <w:iCs/>
              </w:rPr>
              <w:t>5</w:t>
            </w:r>
            <w:r w:rsidRPr="00D42D2A">
              <w:rPr>
                <w:i/>
                <w:iCs/>
              </w:rPr>
              <w:t xml:space="preserve"> (рег. № 471</w:t>
            </w:r>
            <w:r>
              <w:rPr>
                <w:i/>
                <w:iCs/>
              </w:rPr>
              <w:t>8</w:t>
            </w:r>
            <w:r w:rsidRPr="00D42D2A">
              <w:rPr>
                <w:i/>
                <w:iCs/>
              </w:rPr>
              <w:t xml:space="preserve"> от 27 сентября 2018 г.)</w:t>
            </w:r>
          </w:p>
        </w:tc>
      </w:tr>
      <w:tr w:rsidR="002473EC" w:rsidRPr="001C6B1A" w:rsidTr="00023C71">
        <w:trPr>
          <w:gridBefore w:val="1"/>
          <w:wBefore w:w="6" w:type="dxa"/>
          <w:trHeight w:val="80"/>
        </w:trPr>
        <w:tc>
          <w:tcPr>
            <w:tcW w:w="790" w:type="dxa"/>
          </w:tcPr>
          <w:p w:rsidR="002473EC" w:rsidRDefault="002473EC" w:rsidP="002473EC">
            <w:r>
              <w:t>3965</w:t>
            </w:r>
          </w:p>
        </w:tc>
        <w:tc>
          <w:tcPr>
            <w:tcW w:w="1369" w:type="dxa"/>
          </w:tcPr>
          <w:p w:rsidR="002473EC" w:rsidRDefault="002473EC" w:rsidP="002473EC">
            <w:pPr>
              <w:jc w:val="both"/>
            </w:pPr>
            <w:r>
              <w:t>19.09.2017</w:t>
            </w:r>
          </w:p>
        </w:tc>
        <w:tc>
          <w:tcPr>
            <w:tcW w:w="2159" w:type="dxa"/>
          </w:tcPr>
          <w:p w:rsidR="002473EC" w:rsidRPr="00672270" w:rsidRDefault="002473EC" w:rsidP="002473EC">
            <w:pPr>
              <w:autoSpaceDE w:val="0"/>
              <w:autoSpaceDN w:val="0"/>
              <w:adjustRightInd w:val="0"/>
            </w:pPr>
            <w:r w:rsidRPr="00672270">
              <w:t>Государственная служба Чувашской Республики по конкурентной политике и тарифам</w:t>
            </w:r>
          </w:p>
        </w:tc>
        <w:tc>
          <w:tcPr>
            <w:tcW w:w="3135" w:type="dxa"/>
          </w:tcPr>
          <w:p w:rsidR="002473EC" w:rsidRPr="00672270" w:rsidRDefault="002473EC" w:rsidP="002473EC">
            <w:pPr>
              <w:ind w:right="-1"/>
              <w:jc w:val="both"/>
            </w:pPr>
            <w:r w:rsidRPr="00672270">
              <w:t xml:space="preserve">постановление </w:t>
            </w:r>
            <w:r w:rsidRPr="00672270">
              <w:rPr>
                <w:color w:val="000000"/>
              </w:rPr>
              <w:t>от 12 сентября 2017 г. № 44-13/э «Об установлении индивидуальных тарифов на услуги по передаче электрической энергии для взаиморасчетов между сетевыми организациями на территории Чувашской Республики на 2017 год</w:t>
            </w:r>
            <w:r w:rsidRPr="00672270">
              <w:t>»</w:t>
            </w:r>
          </w:p>
        </w:tc>
        <w:tc>
          <w:tcPr>
            <w:tcW w:w="1701" w:type="dxa"/>
          </w:tcPr>
          <w:p w:rsidR="002473EC" w:rsidRPr="001C6B1A" w:rsidRDefault="002473EC" w:rsidP="002473EC">
            <w:pPr>
              <w:ind w:left="-108"/>
            </w:pPr>
            <w:r w:rsidRPr="007702F1">
              <w:t>Вести Чувашии № 37 (1557) от 23 сентября 2017 г.</w:t>
            </w:r>
          </w:p>
        </w:tc>
        <w:tc>
          <w:tcPr>
            <w:tcW w:w="1276" w:type="dxa"/>
          </w:tcPr>
          <w:p w:rsidR="002473EC" w:rsidRPr="001C6B1A" w:rsidRDefault="002473EC" w:rsidP="002473EC">
            <w:pPr>
              <w:jc w:val="both"/>
              <w:rPr>
                <w:i/>
                <w:iCs/>
                <w:color w:val="FF0000"/>
              </w:rPr>
            </w:pPr>
            <w:r>
              <w:rPr>
                <w:i/>
                <w:iCs/>
                <w:color w:val="FF0000"/>
              </w:rPr>
              <w:t xml:space="preserve">Признан утратившим силу </w:t>
            </w:r>
            <w:r>
              <w:rPr>
                <w:i/>
                <w:iCs/>
              </w:rPr>
              <w:t>постановлением от 28 декабря 2017 г. № 127-26/э (рег. № 4267 от 29 декабря 2017 г.)</w:t>
            </w:r>
          </w:p>
        </w:tc>
      </w:tr>
      <w:tr w:rsidR="002473EC" w:rsidRPr="001C6B1A" w:rsidTr="00023C71">
        <w:trPr>
          <w:gridBefore w:val="1"/>
          <w:wBefore w:w="6" w:type="dxa"/>
          <w:trHeight w:val="80"/>
        </w:trPr>
        <w:tc>
          <w:tcPr>
            <w:tcW w:w="790" w:type="dxa"/>
          </w:tcPr>
          <w:p w:rsidR="002473EC" w:rsidRDefault="002473EC" w:rsidP="002473EC">
            <w:r>
              <w:t>3966</w:t>
            </w:r>
          </w:p>
        </w:tc>
        <w:tc>
          <w:tcPr>
            <w:tcW w:w="1369" w:type="dxa"/>
          </w:tcPr>
          <w:p w:rsidR="002473EC" w:rsidRDefault="002473EC" w:rsidP="002473EC">
            <w:pPr>
              <w:jc w:val="both"/>
            </w:pPr>
            <w:r>
              <w:t>20.09.2017</w:t>
            </w:r>
          </w:p>
        </w:tc>
        <w:tc>
          <w:tcPr>
            <w:tcW w:w="2159" w:type="dxa"/>
          </w:tcPr>
          <w:p w:rsidR="002473EC" w:rsidRPr="00D1612D" w:rsidRDefault="002473EC" w:rsidP="002473EC">
            <w:pPr>
              <w:autoSpaceDE w:val="0"/>
              <w:autoSpaceDN w:val="0"/>
              <w:adjustRightInd w:val="0"/>
            </w:pPr>
            <w:r w:rsidRPr="00D1612D">
              <w:t>Министерство транспорта и дорожного хозяйства Чувашской Республики</w:t>
            </w:r>
          </w:p>
        </w:tc>
        <w:tc>
          <w:tcPr>
            <w:tcW w:w="3135" w:type="dxa"/>
          </w:tcPr>
          <w:p w:rsidR="002473EC" w:rsidRPr="00D1612D" w:rsidRDefault="002473EC" w:rsidP="002473EC">
            <w:pPr>
              <w:ind w:right="-1"/>
              <w:jc w:val="both"/>
            </w:pPr>
            <w:r w:rsidRPr="00D1612D">
              <w:t>приказ от  12 сентября 2017 г. № 02-03/182 «О внесении изменений в приказ Министерства транспорта и дорожного хозяйства Чувашской Республики от 25 октября 2013 г. № 02-03/85»</w:t>
            </w:r>
          </w:p>
        </w:tc>
        <w:tc>
          <w:tcPr>
            <w:tcW w:w="1701" w:type="dxa"/>
          </w:tcPr>
          <w:p w:rsidR="002473EC" w:rsidRPr="001C6B1A" w:rsidRDefault="002473EC" w:rsidP="002473EC">
            <w:pPr>
              <w:ind w:left="-108"/>
            </w:pPr>
            <w:r w:rsidRPr="007702F1">
              <w:t>Вести Чувашии № 37 (1557) от 23 сентября 2017 г.</w:t>
            </w:r>
          </w:p>
        </w:tc>
        <w:tc>
          <w:tcPr>
            <w:tcW w:w="1276" w:type="dxa"/>
          </w:tcPr>
          <w:p w:rsidR="002473EC" w:rsidRPr="001C6B1A" w:rsidRDefault="003C3F30" w:rsidP="002473EC">
            <w:pPr>
              <w:jc w:val="both"/>
              <w:rPr>
                <w:i/>
                <w:iCs/>
                <w:color w:val="FF0000"/>
              </w:rPr>
            </w:pPr>
            <w:r>
              <w:rPr>
                <w:i/>
                <w:color w:val="FF0000"/>
              </w:rPr>
              <w:t>Признан утратившим силу</w:t>
            </w:r>
            <w:r>
              <w:rPr>
                <w:i/>
              </w:rPr>
              <w:t xml:space="preserve"> приказом от 8 ноября 2021 г. № 02-03/184 (рег. № 7301 от 30 ноября 2021 г.)</w:t>
            </w:r>
          </w:p>
        </w:tc>
      </w:tr>
      <w:tr w:rsidR="002473EC" w:rsidRPr="001C6B1A" w:rsidTr="00023C71">
        <w:trPr>
          <w:gridBefore w:val="1"/>
          <w:wBefore w:w="6" w:type="dxa"/>
          <w:trHeight w:val="80"/>
        </w:trPr>
        <w:tc>
          <w:tcPr>
            <w:tcW w:w="790" w:type="dxa"/>
          </w:tcPr>
          <w:p w:rsidR="002473EC" w:rsidRDefault="002473EC" w:rsidP="002473EC">
            <w:r>
              <w:t>3967</w:t>
            </w:r>
          </w:p>
        </w:tc>
        <w:tc>
          <w:tcPr>
            <w:tcW w:w="1369" w:type="dxa"/>
          </w:tcPr>
          <w:p w:rsidR="002473EC" w:rsidRDefault="002473EC" w:rsidP="002473EC">
            <w:pPr>
              <w:jc w:val="both"/>
            </w:pPr>
            <w:r>
              <w:t>20.09.2017</w:t>
            </w:r>
          </w:p>
        </w:tc>
        <w:tc>
          <w:tcPr>
            <w:tcW w:w="2159" w:type="dxa"/>
          </w:tcPr>
          <w:p w:rsidR="002473EC" w:rsidRPr="00B4631F" w:rsidRDefault="002473EC" w:rsidP="002473EC">
            <w:pPr>
              <w:autoSpaceDE w:val="0"/>
              <w:autoSpaceDN w:val="0"/>
              <w:adjustRightInd w:val="0"/>
              <w:rPr>
                <w:szCs w:val="26"/>
              </w:rPr>
            </w:pPr>
            <w:r w:rsidRPr="00D1612D">
              <w:t>Министерств</w:t>
            </w:r>
            <w:r>
              <w:t>о</w:t>
            </w:r>
            <w:r w:rsidRPr="00D1612D">
              <w:t xml:space="preserve"> информационной политики и массовых коммуникаций Чувашской Республики</w:t>
            </w:r>
          </w:p>
        </w:tc>
        <w:tc>
          <w:tcPr>
            <w:tcW w:w="3135" w:type="dxa"/>
          </w:tcPr>
          <w:p w:rsidR="002473EC" w:rsidRDefault="002473EC" w:rsidP="002473EC">
            <w:pPr>
              <w:jc w:val="both"/>
            </w:pPr>
            <w:r w:rsidRPr="00D1612D">
              <w:t>приказ от 22 августа 2017 г. № 190 «Об утверждении Положения об отраслевой балансовой комиссии Министерства информационной политики и массовых коммуникаций Чувашской Респ</w:t>
            </w:r>
            <w:r>
              <w:t>ублики»</w:t>
            </w:r>
          </w:p>
        </w:tc>
        <w:tc>
          <w:tcPr>
            <w:tcW w:w="1701" w:type="dxa"/>
          </w:tcPr>
          <w:p w:rsidR="002473EC" w:rsidRPr="001C6B1A" w:rsidRDefault="002473EC" w:rsidP="002473EC">
            <w:pPr>
              <w:ind w:left="-108"/>
            </w:pPr>
            <w:r w:rsidRPr="007702F1">
              <w:t>Вести Чувашии № 37 (1557) от 23 сентября 2017 г.</w:t>
            </w:r>
          </w:p>
        </w:tc>
        <w:tc>
          <w:tcPr>
            <w:tcW w:w="1276" w:type="dxa"/>
          </w:tcPr>
          <w:p w:rsidR="002A31B7" w:rsidRDefault="002A31B7" w:rsidP="002473EC">
            <w:pPr>
              <w:jc w:val="both"/>
              <w:rPr>
                <w:i/>
                <w:iCs/>
              </w:rPr>
            </w:pPr>
            <w:r w:rsidRPr="002A31B7">
              <w:rPr>
                <w:bCs/>
                <w:i/>
                <w:iCs/>
                <w:color w:val="FF0000"/>
              </w:rPr>
              <w:t xml:space="preserve">Признан утратившим силу </w:t>
            </w:r>
            <w:r w:rsidRPr="002A31B7">
              <w:rPr>
                <w:i/>
                <w:iCs/>
              </w:rPr>
              <w:t xml:space="preserve">приказом </w:t>
            </w:r>
            <w:r w:rsidRPr="002C6B67">
              <w:rPr>
                <w:i/>
                <w:iCs/>
              </w:rPr>
              <w:t xml:space="preserve">от </w:t>
            </w:r>
            <w:r>
              <w:rPr>
                <w:i/>
                <w:iCs/>
              </w:rPr>
              <w:t>10 августа 2020</w:t>
            </w:r>
            <w:r w:rsidRPr="002C6B67">
              <w:rPr>
                <w:i/>
                <w:iCs/>
              </w:rPr>
              <w:t xml:space="preserve"> г. </w:t>
            </w:r>
            <w:r>
              <w:rPr>
                <w:i/>
                <w:iCs/>
              </w:rPr>
              <w:t>№ 139</w:t>
            </w:r>
            <w:r w:rsidRPr="002C6B67">
              <w:rPr>
                <w:i/>
                <w:iCs/>
              </w:rPr>
              <w:t xml:space="preserve"> (рег. № </w:t>
            </w:r>
            <w:r>
              <w:rPr>
                <w:i/>
                <w:iCs/>
              </w:rPr>
              <w:t xml:space="preserve">6194 </w:t>
            </w:r>
            <w:r w:rsidRPr="002C6B67">
              <w:rPr>
                <w:i/>
                <w:iCs/>
              </w:rPr>
              <w:t xml:space="preserve">от </w:t>
            </w:r>
            <w:r>
              <w:rPr>
                <w:i/>
                <w:iCs/>
              </w:rPr>
              <w:t>11 августа 2020</w:t>
            </w:r>
            <w:r w:rsidRPr="002C6B67">
              <w:rPr>
                <w:i/>
                <w:iCs/>
              </w:rPr>
              <w:t xml:space="preserve"> г.)</w:t>
            </w:r>
          </w:p>
          <w:p w:rsidR="002A31B7" w:rsidRDefault="002A31B7" w:rsidP="002473EC">
            <w:pPr>
              <w:jc w:val="both"/>
              <w:rPr>
                <w:i/>
                <w:iCs/>
              </w:rPr>
            </w:pPr>
          </w:p>
          <w:p w:rsidR="002473EC" w:rsidRPr="001C6B1A" w:rsidRDefault="002473EC" w:rsidP="006500D9">
            <w:pPr>
              <w:jc w:val="both"/>
              <w:rPr>
                <w:i/>
                <w:iCs/>
                <w:color w:val="FF0000"/>
              </w:rPr>
            </w:pPr>
            <w:r>
              <w:rPr>
                <w:i/>
                <w:iCs/>
              </w:rPr>
              <w:t>Внесены изменения приказом от 13 августа 2018 г. № 43 (рег. № 4669 от 30 августа 2018 г.)</w:t>
            </w:r>
            <w:r w:rsidR="00AC3B36">
              <w:rPr>
                <w:i/>
                <w:iCs/>
              </w:rPr>
              <w:t>, от 14 мая 2020 г. № 84 (рег. № 6038 от 10 июня 2020 г.)</w:t>
            </w:r>
          </w:p>
        </w:tc>
      </w:tr>
      <w:tr w:rsidR="002473EC" w:rsidRPr="001C6B1A" w:rsidTr="00023C71">
        <w:trPr>
          <w:gridBefore w:val="1"/>
          <w:wBefore w:w="6" w:type="dxa"/>
          <w:trHeight w:val="80"/>
        </w:trPr>
        <w:tc>
          <w:tcPr>
            <w:tcW w:w="790" w:type="dxa"/>
          </w:tcPr>
          <w:p w:rsidR="002473EC" w:rsidRDefault="002473EC" w:rsidP="002473EC">
            <w:r>
              <w:t>3968</w:t>
            </w:r>
          </w:p>
        </w:tc>
        <w:tc>
          <w:tcPr>
            <w:tcW w:w="1369" w:type="dxa"/>
          </w:tcPr>
          <w:p w:rsidR="002473EC" w:rsidRDefault="002473EC" w:rsidP="002473EC">
            <w:pPr>
              <w:jc w:val="both"/>
            </w:pPr>
            <w:r>
              <w:t>20.09.2017</w:t>
            </w:r>
          </w:p>
        </w:tc>
        <w:tc>
          <w:tcPr>
            <w:tcW w:w="2159" w:type="dxa"/>
          </w:tcPr>
          <w:p w:rsidR="002473EC" w:rsidRPr="00B4631F" w:rsidRDefault="002473EC" w:rsidP="002473EC">
            <w:pPr>
              <w:autoSpaceDE w:val="0"/>
              <w:autoSpaceDN w:val="0"/>
              <w:adjustRightInd w:val="0"/>
              <w:rPr>
                <w:szCs w:val="26"/>
              </w:rPr>
            </w:pPr>
            <w:r w:rsidRPr="00D1612D">
              <w:t>Министерств</w:t>
            </w:r>
            <w:r>
              <w:t>о</w:t>
            </w:r>
            <w:r w:rsidRPr="00D1612D">
              <w:t xml:space="preserve"> информационной политики и массовых коммуникаций Чувашской Республики</w:t>
            </w:r>
          </w:p>
        </w:tc>
        <w:tc>
          <w:tcPr>
            <w:tcW w:w="3135" w:type="dxa"/>
          </w:tcPr>
          <w:p w:rsidR="002473EC" w:rsidRDefault="002473EC" w:rsidP="002473EC">
            <w:pPr>
              <w:jc w:val="both"/>
            </w:pPr>
            <w:r>
              <w:t>приказ</w:t>
            </w:r>
            <w:r w:rsidRPr="00D1612D">
              <w:t xml:space="preserve"> от 22 августа 2017 г. № 191 «Об утверждении Порядка осуществления внутреннего финансового контроля и внутреннего финансового аудита в Министерстве информационной политики и массовых коммуникаций Чувашской Республики»</w:t>
            </w:r>
          </w:p>
        </w:tc>
        <w:tc>
          <w:tcPr>
            <w:tcW w:w="1701" w:type="dxa"/>
          </w:tcPr>
          <w:p w:rsidR="002473EC" w:rsidRPr="001C6B1A" w:rsidRDefault="002473EC" w:rsidP="002473EC">
            <w:pPr>
              <w:ind w:left="-108"/>
            </w:pPr>
            <w:r>
              <w:t>Вести Чувашии № 38 (1558)от 30 сентября 2017 г.</w:t>
            </w:r>
          </w:p>
        </w:tc>
        <w:tc>
          <w:tcPr>
            <w:tcW w:w="1276" w:type="dxa"/>
          </w:tcPr>
          <w:p w:rsidR="002473EC" w:rsidRDefault="002473EC" w:rsidP="002473EC">
            <w:pPr>
              <w:jc w:val="both"/>
              <w:rPr>
                <w:i/>
                <w:iCs/>
              </w:rPr>
            </w:pPr>
            <w:r>
              <w:rPr>
                <w:i/>
                <w:iCs/>
              </w:rPr>
              <w:t>действующий</w:t>
            </w:r>
          </w:p>
          <w:p w:rsidR="00A1609F" w:rsidRDefault="00A1609F" w:rsidP="002473EC">
            <w:pPr>
              <w:jc w:val="both"/>
              <w:rPr>
                <w:i/>
                <w:iCs/>
              </w:rPr>
            </w:pPr>
            <w:r>
              <w:rPr>
                <w:i/>
                <w:iCs/>
                <w:color w:val="FF0000"/>
              </w:rPr>
              <w:t xml:space="preserve">Признан утратившим силу </w:t>
            </w:r>
            <w:r>
              <w:rPr>
                <w:i/>
                <w:iCs/>
              </w:rPr>
              <w:t>приказом от 14 мая 2020 г. № 88 (рег. № 6009 от 3 июня 2020 г.)</w:t>
            </w:r>
          </w:p>
          <w:p w:rsidR="00A1609F" w:rsidRDefault="00A1609F" w:rsidP="002473EC">
            <w:pPr>
              <w:jc w:val="both"/>
              <w:rPr>
                <w:i/>
                <w:iCs/>
              </w:rPr>
            </w:pPr>
          </w:p>
          <w:p w:rsidR="002473EC" w:rsidRPr="001C6B1A" w:rsidRDefault="002473EC" w:rsidP="002473EC">
            <w:pPr>
              <w:jc w:val="both"/>
              <w:rPr>
                <w:i/>
                <w:iCs/>
                <w:color w:val="FF0000"/>
              </w:rPr>
            </w:pPr>
            <w:r>
              <w:rPr>
                <w:i/>
                <w:iCs/>
              </w:rPr>
              <w:t>Внесены изменения приказом от 13 января 2020 г. № 6 (рег. № 5763 от 3 февраля 2020 г.)</w:t>
            </w:r>
          </w:p>
        </w:tc>
      </w:tr>
      <w:tr w:rsidR="002473EC" w:rsidRPr="001C6B1A" w:rsidTr="00023C71">
        <w:trPr>
          <w:gridBefore w:val="1"/>
          <w:wBefore w:w="6" w:type="dxa"/>
          <w:trHeight w:val="80"/>
        </w:trPr>
        <w:tc>
          <w:tcPr>
            <w:tcW w:w="790" w:type="dxa"/>
          </w:tcPr>
          <w:p w:rsidR="002473EC" w:rsidRDefault="002473EC" w:rsidP="002473EC">
            <w:r>
              <w:t>3969</w:t>
            </w:r>
          </w:p>
        </w:tc>
        <w:tc>
          <w:tcPr>
            <w:tcW w:w="1369" w:type="dxa"/>
          </w:tcPr>
          <w:p w:rsidR="002473EC" w:rsidRDefault="002473EC" w:rsidP="002473EC">
            <w:pPr>
              <w:jc w:val="both"/>
            </w:pPr>
            <w:r>
              <w:t>20.09.2017</w:t>
            </w:r>
          </w:p>
        </w:tc>
        <w:tc>
          <w:tcPr>
            <w:tcW w:w="2159" w:type="dxa"/>
          </w:tcPr>
          <w:p w:rsidR="002473EC" w:rsidRPr="00B4631F" w:rsidRDefault="002473EC" w:rsidP="002473EC">
            <w:pPr>
              <w:autoSpaceDE w:val="0"/>
              <w:autoSpaceDN w:val="0"/>
              <w:adjustRightInd w:val="0"/>
              <w:rPr>
                <w:szCs w:val="26"/>
              </w:rPr>
            </w:pPr>
            <w:r>
              <w:rPr>
                <w:szCs w:val="26"/>
              </w:rPr>
              <w:t xml:space="preserve">Министерство юстиции и имущественных отношений Чувашской Республики </w:t>
            </w:r>
          </w:p>
        </w:tc>
        <w:tc>
          <w:tcPr>
            <w:tcW w:w="3135" w:type="dxa"/>
          </w:tcPr>
          <w:p w:rsidR="002473EC" w:rsidRDefault="002473EC" w:rsidP="002473EC">
            <w:pPr>
              <w:ind w:right="-1"/>
              <w:jc w:val="both"/>
            </w:pPr>
            <w:r>
              <w:t>приказ от 12 сентября 2017 г. № 145-о «Об утверждении Административного регламента исполнения Министерством юстиции и имущественных отношений Чувашской Республики государственной функции по контролю исполнения органами местного самоуправления муниципальных районов и городских округов делегированных государственных полномочий Российской Федерации на государственную регистрацию актов гражданского состояния»</w:t>
            </w:r>
          </w:p>
        </w:tc>
        <w:tc>
          <w:tcPr>
            <w:tcW w:w="1701" w:type="dxa"/>
          </w:tcPr>
          <w:p w:rsidR="002473EC" w:rsidRPr="001C6B1A" w:rsidRDefault="002473EC" w:rsidP="002473EC">
            <w:pPr>
              <w:ind w:left="-108"/>
            </w:pPr>
            <w:r w:rsidRPr="007702F1">
              <w:t>Вести Чувашии № 37 (1557) от 23 сентября 2017 г.</w:t>
            </w:r>
          </w:p>
        </w:tc>
        <w:tc>
          <w:tcPr>
            <w:tcW w:w="1276" w:type="dxa"/>
          </w:tcPr>
          <w:p w:rsidR="002473EC" w:rsidRDefault="00811941" w:rsidP="002473EC">
            <w:pPr>
              <w:jc w:val="both"/>
              <w:rPr>
                <w:i/>
                <w:iCs/>
              </w:rPr>
            </w:pPr>
            <w:r w:rsidRPr="00811941">
              <w:rPr>
                <w:i/>
                <w:iCs/>
                <w:color w:val="FF0000"/>
              </w:rPr>
              <w:t>признан утратившим силу</w:t>
            </w:r>
            <w:r>
              <w:rPr>
                <w:i/>
                <w:iCs/>
              </w:rPr>
              <w:t xml:space="preserve"> приказом от 12 сентября 2022 г. № 107-о (рег. № 7998 от 13 сентября 2022 г.)</w:t>
            </w:r>
          </w:p>
          <w:p w:rsidR="002473EC" w:rsidRPr="00893A36" w:rsidRDefault="002473EC" w:rsidP="002473EC">
            <w:pPr>
              <w:jc w:val="both"/>
              <w:rPr>
                <w:i/>
                <w:iCs/>
              </w:rPr>
            </w:pPr>
            <w:r>
              <w:rPr>
                <w:i/>
                <w:iCs/>
              </w:rPr>
              <w:t>внесены изменения приказом от 8 февраля 2018 г. № 13-о (рег. № 4331 от 13 февраля 2018 г.)</w:t>
            </w:r>
          </w:p>
        </w:tc>
      </w:tr>
      <w:tr w:rsidR="002473EC" w:rsidRPr="001C6B1A" w:rsidTr="00023C71">
        <w:trPr>
          <w:gridBefore w:val="1"/>
          <w:wBefore w:w="6" w:type="dxa"/>
          <w:trHeight w:val="80"/>
        </w:trPr>
        <w:tc>
          <w:tcPr>
            <w:tcW w:w="790" w:type="dxa"/>
          </w:tcPr>
          <w:p w:rsidR="002473EC" w:rsidRDefault="002473EC" w:rsidP="002473EC">
            <w:r>
              <w:t>3970</w:t>
            </w:r>
          </w:p>
        </w:tc>
        <w:tc>
          <w:tcPr>
            <w:tcW w:w="1369" w:type="dxa"/>
          </w:tcPr>
          <w:p w:rsidR="002473EC" w:rsidRDefault="002473EC" w:rsidP="002473EC">
            <w:pPr>
              <w:jc w:val="both"/>
            </w:pPr>
            <w:r>
              <w:t>20.09.2017</w:t>
            </w:r>
          </w:p>
        </w:tc>
        <w:tc>
          <w:tcPr>
            <w:tcW w:w="2159" w:type="dxa"/>
          </w:tcPr>
          <w:p w:rsidR="002473EC" w:rsidRPr="00B4631F" w:rsidRDefault="002473EC" w:rsidP="002473EC">
            <w:pPr>
              <w:autoSpaceDE w:val="0"/>
              <w:autoSpaceDN w:val="0"/>
              <w:adjustRightInd w:val="0"/>
              <w:rPr>
                <w:szCs w:val="26"/>
              </w:rPr>
            </w:pPr>
            <w:r>
              <w:rPr>
                <w:szCs w:val="26"/>
              </w:rPr>
              <w:t>Министерство сельского хозяйства Чувашской Республики</w:t>
            </w:r>
          </w:p>
        </w:tc>
        <w:tc>
          <w:tcPr>
            <w:tcW w:w="3135" w:type="dxa"/>
          </w:tcPr>
          <w:p w:rsidR="002473EC" w:rsidRDefault="002473EC" w:rsidP="002473EC">
            <w:pPr>
              <w:ind w:right="-1"/>
              <w:jc w:val="both"/>
            </w:pPr>
            <w:r>
              <w:t xml:space="preserve">приказ от 28 августа 2017 г. № 174 «О передаче права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 государственном учреждении Чувашской Республики, находящемся в ведении Министерства  сельского хозяйства Чувашской Республики» </w:t>
            </w:r>
          </w:p>
        </w:tc>
        <w:tc>
          <w:tcPr>
            <w:tcW w:w="1701" w:type="dxa"/>
          </w:tcPr>
          <w:p w:rsidR="002473EC" w:rsidRPr="001C6B1A" w:rsidRDefault="002473EC" w:rsidP="002473EC">
            <w:pPr>
              <w:ind w:left="-108"/>
            </w:pPr>
            <w:r w:rsidRPr="009D6C10">
              <w:t>Вести Чувашии № 38 (1558)от 30 сен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971</w:t>
            </w:r>
          </w:p>
        </w:tc>
        <w:tc>
          <w:tcPr>
            <w:tcW w:w="1369" w:type="dxa"/>
          </w:tcPr>
          <w:p w:rsidR="002473EC" w:rsidRDefault="002473EC" w:rsidP="002473EC">
            <w:pPr>
              <w:jc w:val="both"/>
            </w:pPr>
            <w:r>
              <w:t>20.09.2017</w:t>
            </w:r>
          </w:p>
        </w:tc>
        <w:tc>
          <w:tcPr>
            <w:tcW w:w="2159" w:type="dxa"/>
          </w:tcPr>
          <w:p w:rsidR="002473EC" w:rsidRPr="00B4631F" w:rsidRDefault="002473EC" w:rsidP="002473EC">
            <w:pPr>
              <w:autoSpaceDE w:val="0"/>
              <w:autoSpaceDN w:val="0"/>
              <w:adjustRightInd w:val="0"/>
              <w:rPr>
                <w:szCs w:val="26"/>
              </w:rPr>
            </w:pPr>
            <w:r>
              <w:rPr>
                <w:szCs w:val="26"/>
              </w:rPr>
              <w:t>Министерство труда и социальной защиты Чувашской Республики</w:t>
            </w:r>
          </w:p>
        </w:tc>
        <w:tc>
          <w:tcPr>
            <w:tcW w:w="3135" w:type="dxa"/>
          </w:tcPr>
          <w:p w:rsidR="002473EC" w:rsidRDefault="002473EC" w:rsidP="002473EC">
            <w:pPr>
              <w:ind w:right="-1"/>
              <w:jc w:val="both"/>
            </w:pPr>
            <w:r>
              <w:t>приказ от 23 августа 2017 г. № 386 «О внесении изменений в приказ Министерства труда и социальной защиты Чувашской Республики от 30 августа 2016 г. № 443»</w:t>
            </w:r>
          </w:p>
        </w:tc>
        <w:tc>
          <w:tcPr>
            <w:tcW w:w="1701" w:type="dxa"/>
          </w:tcPr>
          <w:p w:rsidR="002473EC" w:rsidRPr="001C6B1A" w:rsidRDefault="002473EC" w:rsidP="002473EC">
            <w:pPr>
              <w:ind w:left="-108"/>
            </w:pPr>
            <w:r w:rsidRPr="009D6C10">
              <w:t>Вести Чувашии № 38 (1558)от 30 сентября 2017 г.</w:t>
            </w:r>
          </w:p>
        </w:tc>
        <w:tc>
          <w:tcPr>
            <w:tcW w:w="1276" w:type="dxa"/>
          </w:tcPr>
          <w:p w:rsidR="002473EC" w:rsidRPr="00B85ECA" w:rsidRDefault="00B85ECA" w:rsidP="002473EC">
            <w:pPr>
              <w:jc w:val="both"/>
              <w:rPr>
                <w:i/>
                <w:iCs/>
              </w:rPr>
            </w:pPr>
            <w:r w:rsidRPr="00475784">
              <w:rPr>
                <w:i/>
                <w:iCs/>
                <w:color w:val="FF0000"/>
              </w:rPr>
              <w:t xml:space="preserve">Признан утратившим силу </w:t>
            </w:r>
            <w:r>
              <w:rPr>
                <w:i/>
                <w:iCs/>
              </w:rPr>
              <w:t>приказом от 16 сентября 2020 г. № 412 (рег. № 6369 от 30 октября 2020 г.)</w:t>
            </w:r>
          </w:p>
        </w:tc>
      </w:tr>
      <w:tr w:rsidR="002473EC" w:rsidRPr="001C6B1A" w:rsidTr="00023C71">
        <w:trPr>
          <w:gridBefore w:val="1"/>
          <w:wBefore w:w="6" w:type="dxa"/>
          <w:trHeight w:val="80"/>
        </w:trPr>
        <w:tc>
          <w:tcPr>
            <w:tcW w:w="790" w:type="dxa"/>
          </w:tcPr>
          <w:p w:rsidR="002473EC" w:rsidRDefault="002473EC" w:rsidP="002473EC">
            <w:r>
              <w:t>3972</w:t>
            </w:r>
          </w:p>
        </w:tc>
        <w:tc>
          <w:tcPr>
            <w:tcW w:w="1369" w:type="dxa"/>
          </w:tcPr>
          <w:p w:rsidR="002473EC" w:rsidRDefault="002473EC" w:rsidP="002473EC">
            <w:pPr>
              <w:jc w:val="both"/>
            </w:pPr>
            <w:r>
              <w:t>21.09.2017</w:t>
            </w:r>
          </w:p>
        </w:tc>
        <w:tc>
          <w:tcPr>
            <w:tcW w:w="2159" w:type="dxa"/>
          </w:tcPr>
          <w:p w:rsidR="002473EC" w:rsidRPr="00B4631F" w:rsidRDefault="002473EC" w:rsidP="002473EC">
            <w:pPr>
              <w:autoSpaceDE w:val="0"/>
              <w:autoSpaceDN w:val="0"/>
              <w:adjustRightInd w:val="0"/>
              <w:rPr>
                <w:szCs w:val="26"/>
              </w:rPr>
            </w:pPr>
            <w:r>
              <w:rPr>
                <w:szCs w:val="26"/>
              </w:rPr>
              <w:t xml:space="preserve">Министерство образования и молодежной политики Чувашской Республики </w:t>
            </w:r>
          </w:p>
        </w:tc>
        <w:tc>
          <w:tcPr>
            <w:tcW w:w="3135" w:type="dxa"/>
          </w:tcPr>
          <w:p w:rsidR="002473EC" w:rsidRDefault="002473EC" w:rsidP="002473EC">
            <w:pPr>
              <w:ind w:right="-1"/>
              <w:jc w:val="both"/>
            </w:pPr>
            <w:r>
              <w:t xml:space="preserve">приказ от 31 июля 2017 г. № 1540 «О внесении изменений в приказ Министерства образования и молодежной политики Чувашской Республики от 28 января 2014 г. № 105» </w:t>
            </w:r>
          </w:p>
        </w:tc>
        <w:tc>
          <w:tcPr>
            <w:tcW w:w="1701" w:type="dxa"/>
          </w:tcPr>
          <w:p w:rsidR="002473EC" w:rsidRPr="001C6B1A" w:rsidRDefault="002473EC" w:rsidP="002473EC">
            <w:pPr>
              <w:ind w:left="-108"/>
            </w:pPr>
            <w:r w:rsidRPr="009D6C10">
              <w:t>Вести Чувашии № 38 (1558)от 30 сентября 2017 г.</w:t>
            </w:r>
          </w:p>
        </w:tc>
        <w:tc>
          <w:tcPr>
            <w:tcW w:w="1276" w:type="dxa"/>
          </w:tcPr>
          <w:p w:rsidR="002473EC" w:rsidRPr="001C6B1A" w:rsidRDefault="000A46A9" w:rsidP="002473EC">
            <w:pPr>
              <w:jc w:val="both"/>
              <w:rPr>
                <w:i/>
                <w:iCs/>
                <w:color w:val="FF0000"/>
              </w:rPr>
            </w:pPr>
            <w:r>
              <w:rPr>
                <w:i/>
                <w:iCs/>
                <w:color w:val="FF0000"/>
              </w:rPr>
              <w:t xml:space="preserve">Признан утратившим силу </w:t>
            </w:r>
            <w:r>
              <w:rPr>
                <w:i/>
                <w:iCs/>
              </w:rPr>
              <w:t>приказом от 1 марта 2021 г. № 245 (рег. № 6854 от 10 марта 2021 г.)</w:t>
            </w:r>
          </w:p>
        </w:tc>
      </w:tr>
      <w:tr w:rsidR="002473EC" w:rsidRPr="001C6B1A" w:rsidTr="00023C71">
        <w:trPr>
          <w:gridBefore w:val="1"/>
          <w:wBefore w:w="6" w:type="dxa"/>
          <w:trHeight w:val="80"/>
        </w:trPr>
        <w:tc>
          <w:tcPr>
            <w:tcW w:w="790" w:type="dxa"/>
          </w:tcPr>
          <w:p w:rsidR="002473EC" w:rsidRDefault="002473EC" w:rsidP="002473EC">
            <w:r>
              <w:t>3973</w:t>
            </w:r>
          </w:p>
        </w:tc>
        <w:tc>
          <w:tcPr>
            <w:tcW w:w="1369" w:type="dxa"/>
          </w:tcPr>
          <w:p w:rsidR="002473EC" w:rsidRDefault="002473EC" w:rsidP="002473EC">
            <w:pPr>
              <w:jc w:val="both"/>
            </w:pPr>
            <w:r>
              <w:t>22.09.2017</w:t>
            </w:r>
          </w:p>
        </w:tc>
        <w:tc>
          <w:tcPr>
            <w:tcW w:w="2159" w:type="dxa"/>
          </w:tcPr>
          <w:p w:rsidR="002473EC" w:rsidRPr="00D77AE8" w:rsidRDefault="002473EC" w:rsidP="002473EC">
            <w:pPr>
              <w:autoSpaceDE w:val="0"/>
              <w:autoSpaceDN w:val="0"/>
              <w:adjustRightInd w:val="0"/>
            </w:pPr>
            <w:r w:rsidRPr="00D77AE8">
              <w:t>Министерство труда и социальной защиты Чувашской Республики</w:t>
            </w:r>
          </w:p>
        </w:tc>
        <w:tc>
          <w:tcPr>
            <w:tcW w:w="3135" w:type="dxa"/>
          </w:tcPr>
          <w:p w:rsidR="002473EC" w:rsidRPr="00D77AE8" w:rsidRDefault="002473EC" w:rsidP="002473EC">
            <w:pPr>
              <w:ind w:right="-1"/>
              <w:jc w:val="both"/>
            </w:pPr>
            <w:r w:rsidRPr="00D77AE8">
              <w:t>приказ от 1 августа 2017 г. № 357 «</w:t>
            </w:r>
            <w:r w:rsidRPr="00D77AE8">
              <w:rPr>
                <w:bCs/>
              </w:rPr>
              <w:t xml:space="preserve">Об утверждении Административного регламента Министерства труда и социальной защиты Чувашской Республики по предоставлению государственной услуги </w:t>
            </w:r>
            <w:r w:rsidRPr="00D77AE8">
              <w:t>«Исполняет функции организатора по предоставлению отдельным категориям граждан, имеющим право на улучшение жилищных условий в соответствии с федеральными законами «О ветеранах» и «О социальной защите инвалидов в Российской Федерации», мер социальной поддержки по обеспечению жильем</w:t>
            </w:r>
            <w:r w:rsidRPr="00D77AE8">
              <w:rPr>
                <w:bCs/>
              </w:rPr>
              <w:t>»</w:t>
            </w:r>
          </w:p>
        </w:tc>
        <w:tc>
          <w:tcPr>
            <w:tcW w:w="1701" w:type="dxa"/>
          </w:tcPr>
          <w:p w:rsidR="002473EC" w:rsidRPr="001C6B1A" w:rsidRDefault="002473EC" w:rsidP="002473EC">
            <w:pPr>
              <w:ind w:left="-108"/>
            </w:pPr>
            <w:r w:rsidRPr="009D6C10">
              <w:t>Вести Чувашии № 38 (1558)от 30 сентября 2017 г.</w:t>
            </w:r>
          </w:p>
        </w:tc>
        <w:tc>
          <w:tcPr>
            <w:tcW w:w="1276" w:type="dxa"/>
          </w:tcPr>
          <w:p w:rsidR="002473EC" w:rsidRDefault="002473EC" w:rsidP="002473EC">
            <w:pPr>
              <w:jc w:val="both"/>
              <w:rPr>
                <w:i/>
                <w:iCs/>
              </w:rPr>
            </w:pPr>
            <w:r>
              <w:rPr>
                <w:i/>
                <w:iCs/>
              </w:rPr>
              <w:t>действующий</w:t>
            </w:r>
          </w:p>
          <w:p w:rsidR="002473EC" w:rsidRPr="001C6B1A" w:rsidRDefault="002473EC" w:rsidP="00765056">
            <w:pPr>
              <w:jc w:val="both"/>
              <w:rPr>
                <w:i/>
                <w:iCs/>
                <w:color w:val="FF0000"/>
              </w:rPr>
            </w:pPr>
            <w:r>
              <w:rPr>
                <w:i/>
                <w:iCs/>
              </w:rPr>
              <w:t>Внесены изменения приказом от 1 июня 2018 г. № 225 (рег. № 4583 от 11 июля 2018 г.), от 17 октября 2018 г. № 401 (рег. № 4790 от 8 ноября 2018 г.), от 23 декабря 2019 г. № 561 (рег. № 5735 от 22 января 2020 г.), от 13 мая 2020 г. № 224 (рег. № 5959 от 18 мая 2020 г.)</w:t>
            </w:r>
            <w:r w:rsidR="00765056">
              <w:rPr>
                <w:i/>
                <w:iCs/>
              </w:rPr>
              <w:t>, от 3 июня 2021 г. № 261 (рег. № 7030 от 8 июля 2021 г.)</w:t>
            </w:r>
            <w:r w:rsidR="00FE677C">
              <w:rPr>
                <w:i/>
                <w:iCs/>
              </w:rPr>
              <w:t>, от 6 апреля 2022 г. № 84 (рег. № 7661 от 11 мая 2022 г.)</w:t>
            </w:r>
            <w:r w:rsidR="00EF402F">
              <w:rPr>
                <w:i/>
                <w:iCs/>
              </w:rPr>
              <w:t>, от 19 июля 2023 г. № 233 (рег. № 8723</w:t>
            </w:r>
            <w:r w:rsidR="00A07FC1">
              <w:rPr>
                <w:i/>
                <w:iCs/>
              </w:rPr>
              <w:t xml:space="preserve"> от 9 августа 2023 г.</w:t>
            </w:r>
            <w:r w:rsidR="00EF402F">
              <w:rPr>
                <w:i/>
                <w:iCs/>
              </w:rPr>
              <w:t>)</w:t>
            </w:r>
            <w:r w:rsidR="00747079">
              <w:rPr>
                <w:i/>
                <w:iCs/>
              </w:rPr>
              <w:t xml:space="preserve">, </w:t>
            </w:r>
            <w:r w:rsidR="00747079" w:rsidRPr="00747079">
              <w:rPr>
                <w:i/>
                <w:iCs/>
              </w:rPr>
              <w:t>от 23 октября 2023 г. № 321 (рег. № 8872 от 9 ноября 2023 г.)</w:t>
            </w:r>
          </w:p>
        </w:tc>
      </w:tr>
      <w:tr w:rsidR="002473EC" w:rsidRPr="001C6B1A" w:rsidTr="00023C71">
        <w:trPr>
          <w:gridBefore w:val="1"/>
          <w:wBefore w:w="6" w:type="dxa"/>
          <w:trHeight w:val="80"/>
        </w:trPr>
        <w:tc>
          <w:tcPr>
            <w:tcW w:w="790" w:type="dxa"/>
          </w:tcPr>
          <w:p w:rsidR="002473EC" w:rsidRDefault="002473EC" w:rsidP="002473EC">
            <w:r>
              <w:t>3974</w:t>
            </w:r>
          </w:p>
        </w:tc>
        <w:tc>
          <w:tcPr>
            <w:tcW w:w="1369" w:type="dxa"/>
          </w:tcPr>
          <w:p w:rsidR="002473EC" w:rsidRDefault="002473EC" w:rsidP="002473EC">
            <w:pPr>
              <w:jc w:val="both"/>
            </w:pPr>
            <w:r>
              <w:t>25.09.2017</w:t>
            </w:r>
          </w:p>
        </w:tc>
        <w:tc>
          <w:tcPr>
            <w:tcW w:w="2159" w:type="dxa"/>
          </w:tcPr>
          <w:p w:rsidR="002473EC" w:rsidRPr="00B4631F" w:rsidRDefault="002473EC" w:rsidP="002473EC">
            <w:pPr>
              <w:autoSpaceDE w:val="0"/>
              <w:autoSpaceDN w:val="0"/>
              <w:adjustRightInd w:val="0"/>
              <w:rPr>
                <w:szCs w:val="26"/>
              </w:rPr>
            </w:pPr>
            <w:r>
              <w:rPr>
                <w:szCs w:val="26"/>
              </w:rPr>
              <w:t>Министерство физической культуры и спорта Чувашской Республики</w:t>
            </w:r>
          </w:p>
        </w:tc>
        <w:tc>
          <w:tcPr>
            <w:tcW w:w="3135" w:type="dxa"/>
          </w:tcPr>
          <w:p w:rsidR="002473EC" w:rsidRPr="00E52390" w:rsidRDefault="002473EC" w:rsidP="002473EC">
            <w:pPr>
              <w:ind w:right="-1"/>
              <w:jc w:val="both"/>
              <w:rPr>
                <w:bCs/>
              </w:rPr>
            </w:pPr>
            <w:r w:rsidRPr="00E52390">
              <w:rPr>
                <w:bCs/>
              </w:rPr>
              <w:t>приказ от 1 сентября 2017 г. № 321 «Об утверждении Регламента проведения Министерством физической культуры и спорта Чувашской Республики ведомственного контроля в сфере закупок товаров, работ, услуг для обеспечения нужд Чувашской Республики»</w:t>
            </w:r>
          </w:p>
        </w:tc>
        <w:tc>
          <w:tcPr>
            <w:tcW w:w="1701" w:type="dxa"/>
          </w:tcPr>
          <w:p w:rsidR="002473EC" w:rsidRPr="001C6B1A" w:rsidRDefault="002473EC" w:rsidP="002473EC">
            <w:pPr>
              <w:ind w:left="-108"/>
            </w:pPr>
            <w:r w:rsidRPr="009D6C10">
              <w:t>Вести Чувашии № 38 (1558)от 30 сентября 2017 г.</w:t>
            </w:r>
          </w:p>
        </w:tc>
        <w:tc>
          <w:tcPr>
            <w:tcW w:w="1276" w:type="dxa"/>
          </w:tcPr>
          <w:p w:rsidR="002473EC" w:rsidRDefault="00B62BDA" w:rsidP="002473EC">
            <w:pPr>
              <w:jc w:val="both"/>
              <w:rPr>
                <w:i/>
                <w:iCs/>
              </w:rPr>
            </w:pPr>
            <w:r>
              <w:rPr>
                <w:i/>
                <w:iCs/>
              </w:rPr>
              <w:t>д</w:t>
            </w:r>
            <w:r w:rsidR="002473EC">
              <w:rPr>
                <w:i/>
                <w:iCs/>
              </w:rPr>
              <w:t>ействующий</w:t>
            </w:r>
          </w:p>
          <w:p w:rsidR="00BD60B7" w:rsidRPr="001C6B1A" w:rsidRDefault="00BD60B7" w:rsidP="002473EC">
            <w:pPr>
              <w:jc w:val="both"/>
              <w:rPr>
                <w:i/>
                <w:iCs/>
                <w:color w:val="FF0000"/>
              </w:rPr>
            </w:pPr>
            <w:r>
              <w:rPr>
                <w:i/>
                <w:iCs/>
              </w:rPr>
              <w:t>Внесены изменения приказом от 12 октября 2020 г. № 346 (рег. № 6377 от 5 ноября 2020 г.)</w:t>
            </w:r>
            <w:r w:rsidR="00C026D0">
              <w:rPr>
                <w:i/>
                <w:iCs/>
              </w:rPr>
              <w:t>, от 28 июня 2021 г. № 312 (рег. № 7043 от 14 июля 2021 г.)</w:t>
            </w:r>
            <w:r w:rsidR="00A54B65">
              <w:rPr>
                <w:i/>
                <w:iCs/>
              </w:rPr>
              <w:t>, от 25 сентября 2023 г. № 516 (рег. № 8827 от 6 октября 2023 г.)</w:t>
            </w:r>
          </w:p>
        </w:tc>
      </w:tr>
      <w:tr w:rsidR="002473EC" w:rsidRPr="001C6B1A" w:rsidTr="00023C71">
        <w:trPr>
          <w:gridBefore w:val="1"/>
          <w:wBefore w:w="6" w:type="dxa"/>
          <w:trHeight w:val="80"/>
        </w:trPr>
        <w:tc>
          <w:tcPr>
            <w:tcW w:w="790" w:type="dxa"/>
          </w:tcPr>
          <w:p w:rsidR="002473EC" w:rsidRDefault="002473EC" w:rsidP="002473EC">
            <w:r>
              <w:t>3975</w:t>
            </w:r>
          </w:p>
        </w:tc>
        <w:tc>
          <w:tcPr>
            <w:tcW w:w="1369" w:type="dxa"/>
          </w:tcPr>
          <w:p w:rsidR="002473EC" w:rsidRDefault="002473EC" w:rsidP="002473EC">
            <w:pPr>
              <w:jc w:val="both"/>
            </w:pPr>
            <w:r>
              <w:t>25.09.2017</w:t>
            </w:r>
          </w:p>
        </w:tc>
        <w:tc>
          <w:tcPr>
            <w:tcW w:w="2159" w:type="dxa"/>
          </w:tcPr>
          <w:p w:rsidR="002473EC" w:rsidRPr="00B4631F" w:rsidRDefault="002473EC" w:rsidP="002473EC">
            <w:pPr>
              <w:autoSpaceDE w:val="0"/>
              <w:autoSpaceDN w:val="0"/>
              <w:adjustRightInd w:val="0"/>
              <w:rPr>
                <w:szCs w:val="26"/>
              </w:rPr>
            </w:pPr>
            <w:r>
              <w:rPr>
                <w:szCs w:val="26"/>
              </w:rPr>
              <w:t xml:space="preserve">Государственный комитет Чувашской Республики по делам гражданской обороне и чрезвычайным ситуациям </w:t>
            </w:r>
          </w:p>
        </w:tc>
        <w:tc>
          <w:tcPr>
            <w:tcW w:w="3135" w:type="dxa"/>
          </w:tcPr>
          <w:p w:rsidR="002473EC" w:rsidRDefault="002473EC" w:rsidP="002473EC">
            <w:pPr>
              <w:ind w:right="-1"/>
              <w:jc w:val="both"/>
            </w:pPr>
            <w:r>
              <w:t xml:space="preserve">приказ </w:t>
            </w:r>
            <w:r w:rsidRPr="00226877">
              <w:t>от 6 сентября 2017 г. № 119 «О передаче организациям, находящимся в ведении Государственного комитета Чувашской Республики по делам гражданской обороны и чрезвычайным ситуациям, права по размещению документов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tc>
        <w:tc>
          <w:tcPr>
            <w:tcW w:w="1701" w:type="dxa"/>
          </w:tcPr>
          <w:p w:rsidR="002473EC" w:rsidRPr="001C6B1A" w:rsidRDefault="002473EC" w:rsidP="002473EC">
            <w:pPr>
              <w:ind w:left="-108"/>
            </w:pPr>
            <w:r w:rsidRPr="009D6C10">
              <w:t>Вести Чувашии № 38 (1558)от 30 сен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976</w:t>
            </w:r>
          </w:p>
        </w:tc>
        <w:tc>
          <w:tcPr>
            <w:tcW w:w="1369" w:type="dxa"/>
          </w:tcPr>
          <w:p w:rsidR="002473EC" w:rsidRDefault="002473EC" w:rsidP="002473EC">
            <w:pPr>
              <w:jc w:val="both"/>
            </w:pPr>
            <w:r>
              <w:t>25.09.2017</w:t>
            </w:r>
          </w:p>
        </w:tc>
        <w:tc>
          <w:tcPr>
            <w:tcW w:w="2159" w:type="dxa"/>
          </w:tcPr>
          <w:p w:rsidR="002473EC" w:rsidRPr="00B4631F" w:rsidRDefault="002473EC" w:rsidP="002473EC">
            <w:pPr>
              <w:autoSpaceDE w:val="0"/>
              <w:autoSpaceDN w:val="0"/>
              <w:adjustRightInd w:val="0"/>
              <w:rPr>
                <w:szCs w:val="26"/>
              </w:rPr>
            </w:pPr>
            <w:r>
              <w:rPr>
                <w:szCs w:val="26"/>
              </w:rPr>
              <w:t xml:space="preserve">Министерство здравоохранения Чувашской Республики </w:t>
            </w:r>
          </w:p>
        </w:tc>
        <w:tc>
          <w:tcPr>
            <w:tcW w:w="3135" w:type="dxa"/>
          </w:tcPr>
          <w:p w:rsidR="002473EC" w:rsidRDefault="002473EC" w:rsidP="002473EC">
            <w:pPr>
              <w:ind w:right="-1"/>
              <w:jc w:val="both"/>
            </w:pPr>
            <w:r>
              <w:t xml:space="preserve">приказ от 2 августа 2017 г. № 1025 «Об утверждении Порядка составления и утверждения плана финансово-хозяйственной деятельности бюджетных и автономных учреждений Чувашской Республики, находящихся в ведении Министерства здравоохранения Чувашской Республики  </w:t>
            </w:r>
          </w:p>
        </w:tc>
        <w:tc>
          <w:tcPr>
            <w:tcW w:w="1701" w:type="dxa"/>
          </w:tcPr>
          <w:p w:rsidR="002473EC" w:rsidRPr="001C6B1A" w:rsidRDefault="002473EC" w:rsidP="002473EC">
            <w:pPr>
              <w:ind w:left="-108"/>
            </w:pPr>
            <w:r w:rsidRPr="009D6C10">
              <w:t>Вести Чувашии № 38 (1558)от 30 сентября 2017 г.</w:t>
            </w:r>
          </w:p>
        </w:tc>
        <w:tc>
          <w:tcPr>
            <w:tcW w:w="1276" w:type="dxa"/>
          </w:tcPr>
          <w:p w:rsidR="002473EC" w:rsidRDefault="002473EC" w:rsidP="002473EC">
            <w:pPr>
              <w:jc w:val="both"/>
              <w:rPr>
                <w:i/>
                <w:iCs/>
                <w:color w:val="FF0000"/>
              </w:rPr>
            </w:pPr>
            <w:r>
              <w:rPr>
                <w:i/>
                <w:iCs/>
                <w:color w:val="FF0000"/>
              </w:rPr>
              <w:t xml:space="preserve">Признан утратившим силу </w:t>
            </w:r>
            <w:r w:rsidRPr="002F58AC">
              <w:rPr>
                <w:i/>
                <w:iCs/>
              </w:rPr>
              <w:t>приказом от 6 мая 2020 г. № 710 (рег. № 5954 от 18 мая 2020 г.)</w:t>
            </w:r>
          </w:p>
          <w:p w:rsidR="002473EC" w:rsidRPr="001C6B1A" w:rsidRDefault="002473EC" w:rsidP="002473EC">
            <w:pPr>
              <w:jc w:val="both"/>
              <w:rPr>
                <w:i/>
                <w:iCs/>
                <w:color w:val="FF0000"/>
              </w:rPr>
            </w:pPr>
            <w:r w:rsidRPr="00234D75">
              <w:rPr>
                <w:i/>
                <w:iCs/>
              </w:rPr>
              <w:t>Внесены</w:t>
            </w:r>
            <w:r>
              <w:rPr>
                <w:i/>
                <w:iCs/>
                <w:color w:val="FF0000"/>
              </w:rPr>
              <w:t xml:space="preserve"> </w:t>
            </w:r>
            <w:r>
              <w:rPr>
                <w:i/>
                <w:iCs/>
              </w:rPr>
              <w:t>изменения приказом от 10 сентября 2019 г. № 1318 (рег. № 5422 от 8 октября 2019 г. № 1025)</w:t>
            </w:r>
          </w:p>
        </w:tc>
      </w:tr>
      <w:tr w:rsidR="002473EC" w:rsidRPr="001C6B1A" w:rsidTr="00023C71">
        <w:trPr>
          <w:gridBefore w:val="1"/>
          <w:wBefore w:w="6" w:type="dxa"/>
          <w:trHeight w:val="80"/>
        </w:trPr>
        <w:tc>
          <w:tcPr>
            <w:tcW w:w="790" w:type="dxa"/>
          </w:tcPr>
          <w:p w:rsidR="002473EC" w:rsidRDefault="002473EC" w:rsidP="002473EC">
            <w:r>
              <w:t>3977</w:t>
            </w:r>
          </w:p>
        </w:tc>
        <w:tc>
          <w:tcPr>
            <w:tcW w:w="1369" w:type="dxa"/>
          </w:tcPr>
          <w:p w:rsidR="002473EC" w:rsidRDefault="002473EC" w:rsidP="002473EC">
            <w:pPr>
              <w:jc w:val="both"/>
            </w:pPr>
            <w:r>
              <w:t>25.09.2017</w:t>
            </w:r>
          </w:p>
        </w:tc>
        <w:tc>
          <w:tcPr>
            <w:tcW w:w="2159" w:type="dxa"/>
          </w:tcPr>
          <w:p w:rsidR="002473EC" w:rsidRPr="009837D0" w:rsidRDefault="002473EC" w:rsidP="002473EC">
            <w:pPr>
              <w:autoSpaceDE w:val="0"/>
              <w:autoSpaceDN w:val="0"/>
              <w:adjustRightInd w:val="0"/>
            </w:pPr>
            <w:r w:rsidRPr="009837D0">
              <w:t>Министерство информационной политики и массовых коммуникаций Чувашской Республики</w:t>
            </w:r>
          </w:p>
        </w:tc>
        <w:tc>
          <w:tcPr>
            <w:tcW w:w="3135" w:type="dxa"/>
          </w:tcPr>
          <w:p w:rsidR="002473EC" w:rsidRPr="009837D0" w:rsidRDefault="002473EC" w:rsidP="002473EC">
            <w:pPr>
              <w:ind w:right="-1"/>
              <w:jc w:val="both"/>
            </w:pPr>
            <w:r w:rsidRPr="009837D0">
              <w:t>приказ от 5 сентября 2017 г. № 202 «О внесении изменений в некоторые приказы Министерства информационной политики и массовых коммуникаций Чувашской Республики</w:t>
            </w:r>
            <w:r w:rsidRPr="009837D0">
              <w:rPr>
                <w:bCs/>
              </w:rPr>
              <w:t>»</w:t>
            </w:r>
          </w:p>
        </w:tc>
        <w:tc>
          <w:tcPr>
            <w:tcW w:w="1701" w:type="dxa"/>
          </w:tcPr>
          <w:p w:rsidR="002473EC" w:rsidRPr="001C6B1A" w:rsidRDefault="002473EC" w:rsidP="002473EC">
            <w:pPr>
              <w:ind w:left="-108"/>
            </w:pPr>
            <w:r w:rsidRPr="009D6C10">
              <w:t>Вести Чувашии № 38 (1558)от 30 сен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978</w:t>
            </w:r>
          </w:p>
        </w:tc>
        <w:tc>
          <w:tcPr>
            <w:tcW w:w="1369" w:type="dxa"/>
          </w:tcPr>
          <w:p w:rsidR="002473EC" w:rsidRDefault="002473EC" w:rsidP="002473EC">
            <w:pPr>
              <w:jc w:val="both"/>
            </w:pPr>
            <w:r>
              <w:t>26.09.2017</w:t>
            </w:r>
          </w:p>
        </w:tc>
        <w:tc>
          <w:tcPr>
            <w:tcW w:w="2159" w:type="dxa"/>
          </w:tcPr>
          <w:p w:rsidR="002473EC" w:rsidRDefault="002473EC" w:rsidP="002473EC">
            <w:pPr>
              <w:autoSpaceDE w:val="0"/>
              <w:autoSpaceDN w:val="0"/>
              <w:adjustRightInd w:val="0"/>
              <w:rPr>
                <w:szCs w:val="26"/>
              </w:rPr>
            </w:pPr>
            <w:r>
              <w:rPr>
                <w:szCs w:val="26"/>
              </w:rP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CF77BE">
              <w:t>от 31 августа 2017 г. № 03/1-03/756 «Об утверждении плановых значений показателей надежности и энергетической эффективности объектов теплоснабжения МБОУ «Синьял-Покровская СОШ» Чебоксарского района Чувашской Республики»</w:t>
            </w:r>
          </w:p>
        </w:tc>
        <w:tc>
          <w:tcPr>
            <w:tcW w:w="1701" w:type="dxa"/>
          </w:tcPr>
          <w:p w:rsidR="002473EC" w:rsidRPr="001C6B1A" w:rsidRDefault="002473EC" w:rsidP="002473EC">
            <w:pPr>
              <w:ind w:left="-108"/>
            </w:pPr>
            <w:r w:rsidRPr="009D6C10">
              <w:t>Вести Чувашии № 38 (1558)от 30 сен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979</w:t>
            </w:r>
          </w:p>
        </w:tc>
        <w:tc>
          <w:tcPr>
            <w:tcW w:w="1369" w:type="dxa"/>
          </w:tcPr>
          <w:p w:rsidR="002473EC" w:rsidRDefault="002473EC" w:rsidP="002473EC">
            <w:pPr>
              <w:jc w:val="both"/>
            </w:pPr>
            <w:r>
              <w:t>25.09.2017</w:t>
            </w:r>
          </w:p>
        </w:tc>
        <w:tc>
          <w:tcPr>
            <w:tcW w:w="2159" w:type="dxa"/>
          </w:tcPr>
          <w:p w:rsidR="002473EC" w:rsidRDefault="002473EC" w:rsidP="002473EC">
            <w:pPr>
              <w:autoSpaceDE w:val="0"/>
              <w:autoSpaceDN w:val="0"/>
              <w:adjustRightInd w:val="0"/>
              <w:rPr>
                <w:szCs w:val="26"/>
              </w:rPr>
            </w:pPr>
            <w:r>
              <w:rPr>
                <w:szCs w:val="26"/>
              </w:rPr>
              <w:t>Администрация Главы Чувашской Республики</w:t>
            </w:r>
          </w:p>
        </w:tc>
        <w:tc>
          <w:tcPr>
            <w:tcW w:w="3135" w:type="dxa"/>
          </w:tcPr>
          <w:p w:rsidR="002473EC" w:rsidRDefault="002473EC" w:rsidP="002473EC">
            <w:pPr>
              <w:ind w:right="-1"/>
              <w:jc w:val="both"/>
            </w:pPr>
            <w:r>
              <w:t>распоряжение от 20 сентября 2017 г. № 482</w:t>
            </w:r>
          </w:p>
        </w:tc>
        <w:tc>
          <w:tcPr>
            <w:tcW w:w="1701" w:type="dxa"/>
          </w:tcPr>
          <w:p w:rsidR="002473EC" w:rsidRPr="001C6B1A" w:rsidRDefault="002473EC" w:rsidP="002473EC">
            <w:pPr>
              <w:ind w:left="-108"/>
            </w:pPr>
            <w:r w:rsidRPr="009D6C10">
              <w:t>Вести Чувашии № 38 (1558)от 30 сентября 2017 г.</w:t>
            </w:r>
          </w:p>
        </w:tc>
        <w:tc>
          <w:tcPr>
            <w:tcW w:w="1276" w:type="dxa"/>
          </w:tcPr>
          <w:p w:rsidR="002473EC" w:rsidRDefault="002473EC" w:rsidP="002473EC">
            <w:pPr>
              <w:jc w:val="both"/>
              <w:rPr>
                <w:i/>
                <w:iCs/>
              </w:rPr>
            </w:pPr>
            <w:r>
              <w:rPr>
                <w:i/>
                <w:iCs/>
              </w:rPr>
              <w:t>действующий</w:t>
            </w:r>
          </w:p>
          <w:p w:rsidR="002473EC" w:rsidRPr="001C6B1A" w:rsidRDefault="002473EC" w:rsidP="002473EC">
            <w:pPr>
              <w:jc w:val="both"/>
              <w:rPr>
                <w:i/>
                <w:iCs/>
                <w:color w:val="FF0000"/>
              </w:rPr>
            </w:pPr>
            <w:r>
              <w:rPr>
                <w:i/>
                <w:iCs/>
              </w:rPr>
              <w:t>Внесены изменения распоряжением от 19 июня 2018 г. № 283 (рег. № 4559 от 2 июля 2018 г.), от 5 февраля 2019 г. № 58 (рег. № 5090 от 11 февраля 2019 г.)</w:t>
            </w:r>
            <w:r w:rsidR="007339EC">
              <w:rPr>
                <w:i/>
                <w:iCs/>
              </w:rPr>
              <w:t>, от 26 августа 2020 г. № 475 (рег.  6244 от 31 августа 2020 г.)</w:t>
            </w:r>
          </w:p>
        </w:tc>
      </w:tr>
      <w:tr w:rsidR="002473EC" w:rsidRPr="001C6B1A" w:rsidTr="00023C71">
        <w:trPr>
          <w:gridBefore w:val="1"/>
          <w:wBefore w:w="6" w:type="dxa"/>
          <w:trHeight w:val="80"/>
        </w:trPr>
        <w:tc>
          <w:tcPr>
            <w:tcW w:w="790" w:type="dxa"/>
          </w:tcPr>
          <w:p w:rsidR="002473EC" w:rsidRDefault="002473EC" w:rsidP="002473EC">
            <w:r>
              <w:t>3980</w:t>
            </w:r>
          </w:p>
        </w:tc>
        <w:tc>
          <w:tcPr>
            <w:tcW w:w="1369" w:type="dxa"/>
          </w:tcPr>
          <w:p w:rsidR="002473EC" w:rsidRDefault="002473EC" w:rsidP="002473EC">
            <w:pPr>
              <w:jc w:val="both"/>
            </w:pPr>
            <w:r>
              <w:t>26.09.2017</w:t>
            </w:r>
          </w:p>
        </w:tc>
        <w:tc>
          <w:tcPr>
            <w:tcW w:w="2159" w:type="dxa"/>
          </w:tcPr>
          <w:p w:rsidR="002473EC" w:rsidRDefault="002473EC" w:rsidP="002473EC">
            <w:pPr>
              <w:autoSpaceDE w:val="0"/>
              <w:autoSpaceDN w:val="0"/>
              <w:adjustRightInd w:val="0"/>
              <w:rPr>
                <w:szCs w:val="26"/>
              </w:rPr>
            </w:pPr>
            <w:r>
              <w:rPr>
                <w:szCs w:val="26"/>
              </w:rPr>
              <w:t>Министерство труда и социальной  защиты Чувашской Республики</w:t>
            </w:r>
          </w:p>
        </w:tc>
        <w:tc>
          <w:tcPr>
            <w:tcW w:w="3135" w:type="dxa"/>
          </w:tcPr>
          <w:p w:rsidR="002473EC" w:rsidRPr="00327A88" w:rsidRDefault="002473EC" w:rsidP="002473EC">
            <w:pPr>
              <w:ind w:right="-1"/>
              <w:jc w:val="both"/>
            </w:pPr>
            <w:r>
              <w:t>приказ от 4 сентября 2017 г. № 418 «</w:t>
            </w:r>
            <w:r w:rsidRPr="00327A88">
              <w:t>О внесении изменений в приказ Министерства</w:t>
            </w:r>
          </w:p>
          <w:p w:rsidR="002473EC" w:rsidRPr="00327A88" w:rsidRDefault="002473EC" w:rsidP="002473EC">
            <w:pPr>
              <w:ind w:right="-1"/>
              <w:jc w:val="both"/>
            </w:pPr>
            <w:r w:rsidRPr="00327A88">
              <w:t xml:space="preserve">труда и социальной защиты Чувашской Республики </w:t>
            </w:r>
          </w:p>
          <w:p w:rsidR="002473EC" w:rsidRDefault="002473EC" w:rsidP="002473EC">
            <w:pPr>
              <w:ind w:right="-1"/>
              <w:jc w:val="both"/>
            </w:pPr>
            <w:r w:rsidRPr="00327A88">
              <w:t xml:space="preserve">от </w:t>
            </w:r>
            <w:r w:rsidRPr="00327A88">
              <w:rPr>
                <w:lang w:val="en-US"/>
              </w:rPr>
              <w:t xml:space="preserve">9 </w:t>
            </w:r>
            <w:r w:rsidRPr="00327A88">
              <w:t>ноября 2016 г. № 562</w:t>
            </w:r>
            <w:r>
              <w:t>»</w:t>
            </w:r>
          </w:p>
        </w:tc>
        <w:tc>
          <w:tcPr>
            <w:tcW w:w="1701" w:type="dxa"/>
          </w:tcPr>
          <w:p w:rsidR="002473EC" w:rsidRPr="001C6B1A" w:rsidRDefault="002473EC" w:rsidP="002473EC">
            <w:pPr>
              <w:ind w:left="-108"/>
            </w:pPr>
            <w:r w:rsidRPr="009D6C10">
              <w:t>Вести Чувашии № 38 (1558)от 30 сентября 2017 г.</w:t>
            </w:r>
          </w:p>
        </w:tc>
        <w:tc>
          <w:tcPr>
            <w:tcW w:w="1276" w:type="dxa"/>
          </w:tcPr>
          <w:p w:rsidR="002473EC" w:rsidRPr="001C6B1A" w:rsidRDefault="00396BED" w:rsidP="00396BED">
            <w:pPr>
              <w:jc w:val="both"/>
              <w:rPr>
                <w:i/>
                <w:iCs/>
                <w:color w:val="FF0000"/>
              </w:rPr>
            </w:pPr>
            <w:r w:rsidRPr="00396BED">
              <w:rPr>
                <w:i/>
                <w:iCs/>
                <w:color w:val="FF0000"/>
              </w:rPr>
              <w:t xml:space="preserve">Признан утратившим силу </w:t>
            </w:r>
            <w:r>
              <w:rPr>
                <w:i/>
                <w:iCs/>
              </w:rPr>
              <w:t>приказом от 16 декабря 2020 г. № 575 (рег. № 6670 от 18 января 2021 г.)</w:t>
            </w:r>
          </w:p>
        </w:tc>
      </w:tr>
      <w:tr w:rsidR="002473EC" w:rsidRPr="001C6B1A" w:rsidTr="00023C71">
        <w:trPr>
          <w:gridBefore w:val="1"/>
          <w:wBefore w:w="6" w:type="dxa"/>
          <w:trHeight w:val="80"/>
        </w:trPr>
        <w:tc>
          <w:tcPr>
            <w:tcW w:w="790" w:type="dxa"/>
          </w:tcPr>
          <w:p w:rsidR="002473EC" w:rsidRDefault="002473EC" w:rsidP="002473EC">
            <w:r>
              <w:t>3981</w:t>
            </w:r>
          </w:p>
        </w:tc>
        <w:tc>
          <w:tcPr>
            <w:tcW w:w="1369" w:type="dxa"/>
          </w:tcPr>
          <w:p w:rsidR="002473EC" w:rsidRDefault="002473EC" w:rsidP="002473EC">
            <w:pPr>
              <w:jc w:val="both"/>
            </w:pPr>
            <w:r>
              <w:t>26.09.2017</w:t>
            </w:r>
          </w:p>
        </w:tc>
        <w:tc>
          <w:tcPr>
            <w:tcW w:w="2159" w:type="dxa"/>
          </w:tcPr>
          <w:p w:rsidR="002473EC" w:rsidRPr="00591D8F" w:rsidRDefault="002473EC" w:rsidP="002473EC">
            <w:pPr>
              <w:autoSpaceDE w:val="0"/>
              <w:autoSpaceDN w:val="0"/>
              <w:adjustRightInd w:val="0"/>
            </w:pPr>
            <w:r w:rsidRPr="00591D8F">
              <w:t>Министерство транспорта и дорожного хозяйства Чувашской Республики</w:t>
            </w:r>
          </w:p>
        </w:tc>
        <w:tc>
          <w:tcPr>
            <w:tcW w:w="3135" w:type="dxa"/>
          </w:tcPr>
          <w:p w:rsidR="002473EC" w:rsidRPr="00591D8F" w:rsidRDefault="002473EC" w:rsidP="002473EC">
            <w:pPr>
              <w:ind w:right="-1"/>
              <w:jc w:val="both"/>
            </w:pPr>
            <w:r w:rsidRPr="00591D8F">
              <w:t>приказ от 21 сентября 2017 г. № 02-03/186 «О передаче  государственным учреждениям Чувашской Республики в сфере дорожного хозяйства, повышения безопасности дорожного движения и эксплуатации систем фото- и видеофиксации нарушений правил дорожного движения прав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б учреждениях»</w:t>
            </w:r>
          </w:p>
        </w:tc>
        <w:tc>
          <w:tcPr>
            <w:tcW w:w="1701" w:type="dxa"/>
          </w:tcPr>
          <w:p w:rsidR="002473EC" w:rsidRPr="001C6B1A" w:rsidRDefault="002473EC" w:rsidP="002473EC">
            <w:pPr>
              <w:ind w:left="-108"/>
            </w:pPr>
            <w:r w:rsidRPr="009D6C10">
              <w:t>Вести Чувашии № 38 (1558)от 30 сен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982</w:t>
            </w:r>
          </w:p>
        </w:tc>
        <w:tc>
          <w:tcPr>
            <w:tcW w:w="1369" w:type="dxa"/>
          </w:tcPr>
          <w:p w:rsidR="002473EC" w:rsidRDefault="002473EC" w:rsidP="002473EC">
            <w:pPr>
              <w:jc w:val="both"/>
            </w:pPr>
            <w:r>
              <w:t>26.09.2017</w:t>
            </w:r>
          </w:p>
        </w:tc>
        <w:tc>
          <w:tcPr>
            <w:tcW w:w="2159" w:type="dxa"/>
          </w:tcPr>
          <w:p w:rsidR="002473EC" w:rsidRDefault="002473EC" w:rsidP="002473EC">
            <w:pPr>
              <w:autoSpaceDE w:val="0"/>
              <w:autoSpaceDN w:val="0"/>
              <w:adjustRightInd w:val="0"/>
              <w:rPr>
                <w:szCs w:val="26"/>
              </w:rPr>
            </w:pPr>
            <w:r w:rsidRPr="00381098">
              <w:t>Министерств</w:t>
            </w:r>
            <w:r>
              <w:t>о</w:t>
            </w:r>
            <w:r w:rsidRPr="00381098">
              <w:t xml:space="preserve"> культуры, по делам национальностей и архивного дела Чувашской Республики</w:t>
            </w:r>
          </w:p>
        </w:tc>
        <w:tc>
          <w:tcPr>
            <w:tcW w:w="3135" w:type="dxa"/>
          </w:tcPr>
          <w:p w:rsidR="002473EC" w:rsidRDefault="002473EC" w:rsidP="002473EC">
            <w:pPr>
              <w:tabs>
                <w:tab w:val="left" w:pos="2885"/>
                <w:tab w:val="left" w:pos="2919"/>
              </w:tabs>
              <w:jc w:val="both"/>
            </w:pPr>
            <w:r w:rsidRPr="00381098">
              <w:t xml:space="preserve">приказ </w:t>
            </w:r>
            <w:r w:rsidRPr="00E418A6">
              <w:t xml:space="preserve">от </w:t>
            </w:r>
            <w:r>
              <w:t>4 сентября</w:t>
            </w:r>
            <w:r w:rsidRPr="00E418A6">
              <w:t xml:space="preserve"> 2017 г. № 01-07/</w:t>
            </w:r>
            <w:r>
              <w:t>301</w:t>
            </w:r>
            <w:r w:rsidRPr="00E418A6">
              <w:t xml:space="preserve"> «Об утверждении </w:t>
            </w:r>
            <w:r>
              <w:t xml:space="preserve">границ территории объекта культурного наследия (памятника истории и культуры) регионального (республиканского) значения «Дом жилой, конец </w:t>
            </w:r>
            <w:r>
              <w:rPr>
                <w:lang w:val="en-US"/>
              </w:rPr>
              <w:t>XVIII</w:t>
            </w:r>
            <w:r>
              <w:t xml:space="preserve"> - начало</w:t>
            </w:r>
            <w:r w:rsidRPr="008652D4">
              <w:t xml:space="preserve"> </w:t>
            </w:r>
            <w:r>
              <w:rPr>
                <w:lang w:val="en-US"/>
              </w:rPr>
              <w:t>XIX</w:t>
            </w:r>
            <w:r>
              <w:t xml:space="preserve"> вв.</w:t>
            </w:r>
            <w:r w:rsidRPr="00E418A6">
              <w:t>»</w:t>
            </w:r>
            <w:r>
              <w:t>, расположенного по адресу: Чувашская Республика, г. Чебоксары, площадь Красная, д. 1</w:t>
            </w:r>
            <w:r w:rsidRPr="00381098">
              <w:rPr>
                <w:bCs/>
              </w:rPr>
              <w:t>»</w:t>
            </w:r>
          </w:p>
        </w:tc>
        <w:tc>
          <w:tcPr>
            <w:tcW w:w="1701" w:type="dxa"/>
          </w:tcPr>
          <w:p w:rsidR="002473EC" w:rsidRPr="001C6B1A" w:rsidRDefault="002473EC" w:rsidP="002473EC">
            <w:pPr>
              <w:ind w:left="-108"/>
            </w:pPr>
            <w:r w:rsidRPr="009D6C10">
              <w:t>Вести Чувашии № 38 (1558)от 30 сен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983</w:t>
            </w:r>
          </w:p>
        </w:tc>
        <w:tc>
          <w:tcPr>
            <w:tcW w:w="1369" w:type="dxa"/>
          </w:tcPr>
          <w:p w:rsidR="002473EC" w:rsidRDefault="002473EC" w:rsidP="002473EC">
            <w:pPr>
              <w:jc w:val="both"/>
            </w:pPr>
            <w:r>
              <w:t>26.09.2017</w:t>
            </w:r>
          </w:p>
        </w:tc>
        <w:tc>
          <w:tcPr>
            <w:tcW w:w="2159" w:type="dxa"/>
          </w:tcPr>
          <w:p w:rsidR="002473EC" w:rsidRDefault="002473EC" w:rsidP="002473EC">
            <w:pPr>
              <w:autoSpaceDE w:val="0"/>
              <w:autoSpaceDN w:val="0"/>
              <w:adjustRightInd w:val="0"/>
              <w:rPr>
                <w:szCs w:val="26"/>
              </w:rPr>
            </w:pPr>
            <w:r w:rsidRPr="00381098">
              <w:t>Министерств</w:t>
            </w:r>
            <w:r>
              <w:t>о</w:t>
            </w:r>
            <w:r w:rsidRPr="00381098">
              <w:t xml:space="preserve"> культуры, по делам национальностей и архивного дела Чувашской Республики</w:t>
            </w:r>
          </w:p>
        </w:tc>
        <w:tc>
          <w:tcPr>
            <w:tcW w:w="3135" w:type="dxa"/>
          </w:tcPr>
          <w:p w:rsidR="002473EC" w:rsidRDefault="002473EC" w:rsidP="002473EC">
            <w:pPr>
              <w:tabs>
                <w:tab w:val="left" w:pos="2885"/>
                <w:tab w:val="left" w:pos="2919"/>
              </w:tabs>
              <w:jc w:val="both"/>
            </w:pPr>
            <w:r>
              <w:t>приказ</w:t>
            </w:r>
            <w:r w:rsidRPr="00381098">
              <w:t xml:space="preserve"> </w:t>
            </w:r>
            <w:r w:rsidRPr="00E418A6">
              <w:t xml:space="preserve">от </w:t>
            </w:r>
            <w:r>
              <w:t>4 сентября</w:t>
            </w:r>
            <w:r w:rsidRPr="00E418A6">
              <w:t xml:space="preserve"> 2017 г. № 01-07/</w:t>
            </w:r>
            <w:r>
              <w:t>302</w:t>
            </w:r>
            <w:r w:rsidRPr="00E418A6">
              <w:t xml:space="preserve"> «Об утверждении </w:t>
            </w:r>
            <w:r>
              <w:t>границ территории объекта культурного наследия (памятника истории и культуры) регионального (республиканского) значения «Успенский собор, 1763 г.</w:t>
            </w:r>
            <w:r w:rsidRPr="00E418A6">
              <w:t>»</w:t>
            </w:r>
            <w:r>
              <w:t>, расположенного по адресу: Чувашская Республика, г. Чебоксары, ул. Константина Иванова, д. 1в</w:t>
            </w:r>
            <w:r w:rsidRPr="00381098">
              <w:rPr>
                <w:bCs/>
              </w:rPr>
              <w:t>»</w:t>
            </w:r>
          </w:p>
        </w:tc>
        <w:tc>
          <w:tcPr>
            <w:tcW w:w="1701" w:type="dxa"/>
          </w:tcPr>
          <w:p w:rsidR="002473EC" w:rsidRPr="001C6B1A" w:rsidRDefault="002473EC" w:rsidP="002473EC">
            <w:pPr>
              <w:ind w:left="-108"/>
            </w:pPr>
            <w:r w:rsidRPr="009D6C10">
              <w:t>Вести Чувашии № 38 (1558)от 30 сен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984</w:t>
            </w:r>
          </w:p>
        </w:tc>
        <w:tc>
          <w:tcPr>
            <w:tcW w:w="1369" w:type="dxa"/>
          </w:tcPr>
          <w:p w:rsidR="002473EC" w:rsidRDefault="002473EC" w:rsidP="002473EC">
            <w:pPr>
              <w:jc w:val="both"/>
            </w:pPr>
            <w:r>
              <w:t>26.09.2017</w:t>
            </w:r>
          </w:p>
        </w:tc>
        <w:tc>
          <w:tcPr>
            <w:tcW w:w="2159" w:type="dxa"/>
          </w:tcPr>
          <w:p w:rsidR="002473EC" w:rsidRDefault="002473EC" w:rsidP="002473EC">
            <w:pPr>
              <w:autoSpaceDE w:val="0"/>
              <w:autoSpaceDN w:val="0"/>
              <w:adjustRightInd w:val="0"/>
              <w:rPr>
                <w:szCs w:val="26"/>
              </w:rPr>
            </w:pPr>
            <w:r w:rsidRPr="00381098">
              <w:t>Министерств</w:t>
            </w:r>
            <w:r>
              <w:t>о</w:t>
            </w:r>
            <w:r w:rsidRPr="00381098">
              <w:t xml:space="preserve"> культуры, по делам национальностей и архивного дела Чувашской Республики</w:t>
            </w:r>
          </w:p>
        </w:tc>
        <w:tc>
          <w:tcPr>
            <w:tcW w:w="3135" w:type="dxa"/>
          </w:tcPr>
          <w:p w:rsidR="002473EC" w:rsidRDefault="002473EC" w:rsidP="002473EC">
            <w:pPr>
              <w:tabs>
                <w:tab w:val="left" w:pos="2885"/>
                <w:tab w:val="left" w:pos="2919"/>
              </w:tabs>
              <w:jc w:val="both"/>
            </w:pPr>
            <w:r>
              <w:t>приказ</w:t>
            </w:r>
            <w:r w:rsidRPr="00381098">
              <w:t xml:space="preserve"> </w:t>
            </w:r>
            <w:r w:rsidRPr="00E418A6">
              <w:t xml:space="preserve">от </w:t>
            </w:r>
            <w:r>
              <w:t>4 сентября</w:t>
            </w:r>
            <w:r w:rsidRPr="00E418A6">
              <w:t xml:space="preserve"> 2017 г. № 01-07/</w:t>
            </w:r>
            <w:r>
              <w:t>303</w:t>
            </w:r>
            <w:r w:rsidRPr="00E418A6">
              <w:t xml:space="preserve"> «Об утверждении </w:t>
            </w:r>
            <w:r>
              <w:t>границ территории объекта культурного наследия (памятника истории и культуры) регионального (республиканского) значения «Михаилоархангельская церковь, 1702 г.</w:t>
            </w:r>
            <w:r w:rsidRPr="00E418A6">
              <w:t>»</w:t>
            </w:r>
            <w:r>
              <w:t>, расположенного по адресу: Чувашская Республика, г. Чебоксары, ул. Бондарева, д. 12</w:t>
            </w:r>
            <w:r w:rsidRPr="00381098">
              <w:rPr>
                <w:color w:val="000000"/>
              </w:rPr>
              <w:t>»</w:t>
            </w:r>
          </w:p>
        </w:tc>
        <w:tc>
          <w:tcPr>
            <w:tcW w:w="1701" w:type="dxa"/>
          </w:tcPr>
          <w:p w:rsidR="002473EC" w:rsidRPr="001C6B1A" w:rsidRDefault="002473EC" w:rsidP="002473EC">
            <w:pPr>
              <w:ind w:left="-108"/>
            </w:pPr>
            <w:r w:rsidRPr="009D6C10">
              <w:t>Вести Чувашии № 38 (1558)от 30 сентября 2017 г.</w:t>
            </w:r>
          </w:p>
        </w:tc>
        <w:tc>
          <w:tcPr>
            <w:tcW w:w="1276" w:type="dxa"/>
          </w:tcPr>
          <w:p w:rsidR="002473EC" w:rsidRDefault="002473EC" w:rsidP="002473EC">
            <w:pPr>
              <w:jc w:val="both"/>
              <w:rPr>
                <w:i/>
                <w:iCs/>
              </w:rPr>
            </w:pPr>
            <w:r>
              <w:rPr>
                <w:i/>
                <w:iCs/>
              </w:rPr>
              <w:t>действующий</w:t>
            </w:r>
          </w:p>
          <w:p w:rsidR="002473EC" w:rsidRPr="00A95C7D" w:rsidRDefault="002473EC" w:rsidP="002473EC">
            <w:pPr>
              <w:jc w:val="both"/>
              <w:rPr>
                <w:i/>
                <w:iCs/>
              </w:rPr>
            </w:pPr>
            <w:r>
              <w:rPr>
                <w:i/>
                <w:iCs/>
              </w:rPr>
              <w:t>внесено изменение приказом от 24 апреля 2018 г. № 01-07/203 (рег. № 4490 от 22 мая 2018 г.)</w:t>
            </w:r>
          </w:p>
        </w:tc>
      </w:tr>
      <w:tr w:rsidR="002473EC" w:rsidRPr="001C6B1A" w:rsidTr="00023C71">
        <w:trPr>
          <w:gridBefore w:val="1"/>
          <w:wBefore w:w="6" w:type="dxa"/>
          <w:trHeight w:val="80"/>
        </w:trPr>
        <w:tc>
          <w:tcPr>
            <w:tcW w:w="790" w:type="dxa"/>
          </w:tcPr>
          <w:p w:rsidR="002473EC" w:rsidRDefault="002473EC" w:rsidP="002473EC">
            <w:r>
              <w:t>3985</w:t>
            </w:r>
          </w:p>
        </w:tc>
        <w:tc>
          <w:tcPr>
            <w:tcW w:w="1369" w:type="dxa"/>
          </w:tcPr>
          <w:p w:rsidR="002473EC" w:rsidRDefault="002473EC" w:rsidP="002473EC">
            <w:pPr>
              <w:jc w:val="both"/>
            </w:pPr>
            <w:r>
              <w:t>26.09.2017</w:t>
            </w:r>
          </w:p>
        </w:tc>
        <w:tc>
          <w:tcPr>
            <w:tcW w:w="2159" w:type="dxa"/>
          </w:tcPr>
          <w:p w:rsidR="002473EC" w:rsidRDefault="002473EC" w:rsidP="002473EC">
            <w:pPr>
              <w:autoSpaceDE w:val="0"/>
              <w:autoSpaceDN w:val="0"/>
              <w:adjustRightInd w:val="0"/>
              <w:rPr>
                <w:szCs w:val="26"/>
              </w:rPr>
            </w:pPr>
            <w:r w:rsidRPr="00381098">
              <w:t>Министерств</w:t>
            </w:r>
            <w:r>
              <w:t>о</w:t>
            </w:r>
            <w:r w:rsidRPr="00381098">
              <w:t xml:space="preserve"> культуры, по делам национальностей и архивного дела Чувашской Республики</w:t>
            </w:r>
          </w:p>
        </w:tc>
        <w:tc>
          <w:tcPr>
            <w:tcW w:w="3135" w:type="dxa"/>
          </w:tcPr>
          <w:p w:rsidR="002473EC" w:rsidRDefault="002473EC" w:rsidP="002473EC">
            <w:pPr>
              <w:tabs>
                <w:tab w:val="left" w:pos="2885"/>
                <w:tab w:val="left" w:pos="2919"/>
              </w:tabs>
              <w:jc w:val="both"/>
            </w:pPr>
            <w:r>
              <w:t xml:space="preserve">приказ </w:t>
            </w:r>
            <w:r w:rsidRPr="00E418A6">
              <w:t xml:space="preserve">от </w:t>
            </w:r>
            <w:r>
              <w:t>4 сентября</w:t>
            </w:r>
            <w:r w:rsidRPr="00E418A6">
              <w:t xml:space="preserve"> 2017 г. № 01-07/</w:t>
            </w:r>
            <w:r>
              <w:t>304</w:t>
            </w:r>
            <w:r w:rsidRPr="00E418A6">
              <w:t xml:space="preserve"> «Об утверждении </w:t>
            </w:r>
            <w:r>
              <w:t xml:space="preserve">границ территории объекта культурного наследия (памятника истории и культуры) регионального (республиканского) значения «Каменный двухэтажный дом с полуподвальными помещениями, </w:t>
            </w:r>
            <w:r>
              <w:rPr>
                <w:lang w:val="en-US"/>
              </w:rPr>
              <w:t>XVIII</w:t>
            </w:r>
            <w:r w:rsidRPr="00E35E1A">
              <w:t>-</w:t>
            </w:r>
            <w:r>
              <w:rPr>
                <w:lang w:val="en-US"/>
              </w:rPr>
              <w:t>XX</w:t>
            </w:r>
            <w:r w:rsidRPr="00E35E1A">
              <w:t xml:space="preserve"> </w:t>
            </w:r>
            <w:r>
              <w:t>вв.</w:t>
            </w:r>
            <w:r w:rsidRPr="00E418A6">
              <w:t>»</w:t>
            </w:r>
            <w:r>
              <w:t>, расположенного по адресу: Чувашская Республика, г. Чебоксары, ул. Бондарева, д. 13/15»</w:t>
            </w:r>
          </w:p>
        </w:tc>
        <w:tc>
          <w:tcPr>
            <w:tcW w:w="1701" w:type="dxa"/>
          </w:tcPr>
          <w:p w:rsidR="002473EC" w:rsidRPr="001C6B1A" w:rsidRDefault="002473EC" w:rsidP="002473EC">
            <w:pPr>
              <w:ind w:left="-108"/>
            </w:pPr>
            <w:r w:rsidRPr="009D6C10">
              <w:t>Вести Чувашии № 38 (1558)от 30 сен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986</w:t>
            </w:r>
          </w:p>
        </w:tc>
        <w:tc>
          <w:tcPr>
            <w:tcW w:w="1369" w:type="dxa"/>
          </w:tcPr>
          <w:p w:rsidR="002473EC" w:rsidRDefault="002473EC" w:rsidP="002473EC">
            <w:pPr>
              <w:jc w:val="both"/>
            </w:pPr>
            <w:r>
              <w:t>27.09.2017</w:t>
            </w:r>
          </w:p>
        </w:tc>
        <w:tc>
          <w:tcPr>
            <w:tcW w:w="2159" w:type="dxa"/>
          </w:tcPr>
          <w:p w:rsidR="002473EC" w:rsidRPr="00772EFA" w:rsidRDefault="002473EC" w:rsidP="002473EC">
            <w:pPr>
              <w:autoSpaceDE w:val="0"/>
              <w:autoSpaceDN w:val="0"/>
              <w:adjustRightInd w:val="0"/>
            </w:pPr>
            <w:r w:rsidRPr="00772EFA">
              <w:t>Министерство информационной политики и массовых коммуникаций Чувашской Республики</w:t>
            </w:r>
          </w:p>
        </w:tc>
        <w:tc>
          <w:tcPr>
            <w:tcW w:w="3135" w:type="dxa"/>
          </w:tcPr>
          <w:p w:rsidR="002473EC" w:rsidRPr="00772EFA" w:rsidRDefault="002473EC" w:rsidP="002473EC">
            <w:pPr>
              <w:ind w:right="-1"/>
              <w:jc w:val="both"/>
            </w:pPr>
            <w:r w:rsidRPr="00772EFA">
              <w:t>приказ от 6 сентября 2017 г. № 205 «Об утверждении Порядка проведения конкурса на замещение вакантной должности руководителя государственного учреждения Чувашской Республики, находящегося в ведении Министерства информационной политики и массовых коммуникаций Чувашской Республики, и конкурса на включение в кадровый резерв на замещение должности руководителя государственного учреждения Чувашской Республики, находящегося в ведении Министерства информационной политики и массовых коммуникаций Чувашской Республики</w:t>
            </w:r>
            <w:r w:rsidRPr="00772EFA">
              <w:rPr>
                <w:bCs/>
              </w:rPr>
              <w:t>»</w:t>
            </w:r>
          </w:p>
        </w:tc>
        <w:tc>
          <w:tcPr>
            <w:tcW w:w="1701" w:type="dxa"/>
          </w:tcPr>
          <w:p w:rsidR="002473EC" w:rsidRPr="001C6B1A" w:rsidRDefault="002473EC" w:rsidP="002473EC">
            <w:pPr>
              <w:ind w:left="-108"/>
            </w:pPr>
            <w:r w:rsidRPr="009D6C10">
              <w:t>Вести Чувашии № 38 (1558)от 30 сентября 2017 г.</w:t>
            </w:r>
          </w:p>
        </w:tc>
        <w:tc>
          <w:tcPr>
            <w:tcW w:w="1276" w:type="dxa"/>
          </w:tcPr>
          <w:p w:rsidR="002473EC" w:rsidRDefault="002473EC" w:rsidP="002473EC">
            <w:pPr>
              <w:jc w:val="both"/>
              <w:rPr>
                <w:i/>
                <w:iCs/>
              </w:rPr>
            </w:pPr>
            <w:r>
              <w:rPr>
                <w:i/>
                <w:iCs/>
              </w:rPr>
              <w:t>действующий</w:t>
            </w:r>
          </w:p>
          <w:p w:rsidR="002473EC" w:rsidRPr="001C6B1A" w:rsidRDefault="002473EC" w:rsidP="002473EC">
            <w:pPr>
              <w:jc w:val="both"/>
              <w:rPr>
                <w:i/>
                <w:iCs/>
                <w:color w:val="FF0000"/>
              </w:rPr>
            </w:pPr>
            <w:r>
              <w:rPr>
                <w:i/>
                <w:iCs/>
              </w:rPr>
              <w:t>Внесены изменения приказом Министерства цифрового развития, информационной политики и массовых коммуникаций Чувашской Республики от 7 ноября 2019 г. № 245 (рег. № 5565 от 28 ноября 2019 г.)</w:t>
            </w:r>
            <w:r w:rsidR="00AC3B36">
              <w:rPr>
                <w:i/>
                <w:iCs/>
              </w:rPr>
              <w:t>, от 14 мая 2020 г. № 84 (рег. № 6038 от 10 июня 2020 г.)</w:t>
            </w:r>
            <w:r w:rsidR="00225392">
              <w:rPr>
                <w:i/>
                <w:iCs/>
              </w:rPr>
              <w:t>; от 3 сентября 2020 г. № 197 (рег. № 6274 от 18 сентября 2020 г.)</w:t>
            </w:r>
            <w:r w:rsidR="00487B19">
              <w:rPr>
                <w:i/>
                <w:iCs/>
              </w:rPr>
              <w:t>, от 15 декабря 2023 г. № 212 (рег. № 9075 от 25 января 2024 г.)</w:t>
            </w:r>
          </w:p>
        </w:tc>
      </w:tr>
      <w:tr w:rsidR="002473EC" w:rsidRPr="001C6B1A" w:rsidTr="00023C71">
        <w:trPr>
          <w:gridBefore w:val="1"/>
          <w:wBefore w:w="6" w:type="dxa"/>
          <w:trHeight w:val="80"/>
        </w:trPr>
        <w:tc>
          <w:tcPr>
            <w:tcW w:w="790" w:type="dxa"/>
          </w:tcPr>
          <w:p w:rsidR="002473EC" w:rsidRDefault="002473EC" w:rsidP="002473EC">
            <w:r>
              <w:t>3987</w:t>
            </w:r>
          </w:p>
        </w:tc>
        <w:tc>
          <w:tcPr>
            <w:tcW w:w="1369" w:type="dxa"/>
          </w:tcPr>
          <w:p w:rsidR="002473EC" w:rsidRDefault="002473EC" w:rsidP="002473EC">
            <w:pPr>
              <w:jc w:val="both"/>
            </w:pPr>
            <w:r>
              <w:t>27.09.2017</w:t>
            </w:r>
          </w:p>
        </w:tc>
        <w:tc>
          <w:tcPr>
            <w:tcW w:w="2159" w:type="dxa"/>
          </w:tcPr>
          <w:p w:rsidR="002473EC" w:rsidRPr="00772EFA" w:rsidRDefault="002473EC" w:rsidP="002473EC">
            <w:pPr>
              <w:autoSpaceDE w:val="0"/>
              <w:autoSpaceDN w:val="0"/>
              <w:adjustRightInd w:val="0"/>
            </w:pPr>
            <w:r w:rsidRPr="00772EFA">
              <w:t>Министерство труда и социальной защиты Чувашской Республики</w:t>
            </w:r>
          </w:p>
        </w:tc>
        <w:tc>
          <w:tcPr>
            <w:tcW w:w="3135" w:type="dxa"/>
          </w:tcPr>
          <w:p w:rsidR="002473EC" w:rsidRPr="00772EFA" w:rsidRDefault="002473EC" w:rsidP="002473EC">
            <w:pPr>
              <w:ind w:right="-1"/>
              <w:jc w:val="both"/>
            </w:pPr>
            <w:r w:rsidRPr="00772EFA">
              <w:t>приказ от 30 августа 2017 г. № 408 «</w:t>
            </w:r>
            <w:r w:rsidRPr="00772EFA">
              <w:rPr>
                <w:bCs/>
              </w:rPr>
              <w:t>О внесении изменений в приказ Министерства труда и социальной защиты Чувашской Республики от 1 декабря 2015 г. № 30»</w:t>
            </w:r>
          </w:p>
        </w:tc>
        <w:tc>
          <w:tcPr>
            <w:tcW w:w="1701" w:type="dxa"/>
          </w:tcPr>
          <w:p w:rsidR="002473EC" w:rsidRPr="001C6B1A" w:rsidRDefault="002473EC" w:rsidP="002473EC">
            <w:pPr>
              <w:ind w:left="-108"/>
            </w:pPr>
            <w:r w:rsidRPr="009D6C10">
              <w:t>Вести Чувашии № 38 (1558)от 30 сен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988</w:t>
            </w:r>
          </w:p>
        </w:tc>
        <w:tc>
          <w:tcPr>
            <w:tcW w:w="1369" w:type="dxa"/>
          </w:tcPr>
          <w:p w:rsidR="002473EC" w:rsidRDefault="002473EC" w:rsidP="002473EC">
            <w:pPr>
              <w:jc w:val="both"/>
            </w:pPr>
            <w:r>
              <w:t>28.09.2017</w:t>
            </w:r>
          </w:p>
        </w:tc>
        <w:tc>
          <w:tcPr>
            <w:tcW w:w="2159" w:type="dxa"/>
          </w:tcPr>
          <w:p w:rsidR="002473EC" w:rsidRDefault="002473EC" w:rsidP="002473EC">
            <w:pPr>
              <w:autoSpaceDE w:val="0"/>
              <w:autoSpaceDN w:val="0"/>
              <w:adjustRightInd w:val="0"/>
              <w:rPr>
                <w:szCs w:val="26"/>
              </w:rPr>
            </w:pPr>
            <w:r>
              <w:rPr>
                <w:szCs w:val="26"/>
              </w:rPr>
              <w:t xml:space="preserve">Министерство природных ресурсов и экологии Чувашской Республики </w:t>
            </w:r>
          </w:p>
        </w:tc>
        <w:tc>
          <w:tcPr>
            <w:tcW w:w="3135" w:type="dxa"/>
          </w:tcPr>
          <w:p w:rsidR="002473EC" w:rsidRDefault="002473EC" w:rsidP="002473EC">
            <w:pPr>
              <w:ind w:right="-1"/>
              <w:jc w:val="both"/>
            </w:pPr>
            <w:r>
              <w:t>Приказ от 14 августа 2017 г. № 807 «Об утверждении лесохозяйственного регламента Шемуршинского лесничества»</w:t>
            </w:r>
          </w:p>
        </w:tc>
        <w:tc>
          <w:tcPr>
            <w:tcW w:w="1701" w:type="dxa"/>
          </w:tcPr>
          <w:p w:rsidR="002473EC" w:rsidRPr="001C6B1A" w:rsidRDefault="002473EC" w:rsidP="002473EC">
            <w:pPr>
              <w:ind w:left="-108"/>
            </w:pPr>
            <w:r>
              <w:t>Вести Чувашии № 39 (1559) от 7 октября 2017 г.</w:t>
            </w:r>
          </w:p>
        </w:tc>
        <w:tc>
          <w:tcPr>
            <w:tcW w:w="1276" w:type="dxa"/>
          </w:tcPr>
          <w:p w:rsidR="00B27722" w:rsidRPr="001C6B1A" w:rsidRDefault="00B27722" w:rsidP="00142412">
            <w:pPr>
              <w:jc w:val="both"/>
              <w:rPr>
                <w:i/>
                <w:iCs/>
                <w:color w:val="FF0000"/>
              </w:rPr>
            </w:pPr>
            <w:r>
              <w:rPr>
                <w:i/>
                <w:iCs/>
              </w:rPr>
              <w:t>Внесены изменения приказом от 10 октября 2019 г. №746 (рег. № 5464 от 30 октября 2019 г.), от 31 августа 2021 г. № 694 (рег. № 7195 от 1 октября 2021 г.)</w:t>
            </w:r>
            <w:r w:rsidR="00142412" w:rsidRPr="00142412">
              <w:rPr>
                <w:i/>
                <w:iCs/>
              </w:rPr>
              <w:t>, от 13 января 2022 г. № 5 (рег. № 7545 от 16 марта 2022 г.)</w:t>
            </w:r>
          </w:p>
        </w:tc>
      </w:tr>
      <w:tr w:rsidR="002473EC" w:rsidRPr="001C6B1A" w:rsidTr="00023C71">
        <w:trPr>
          <w:gridBefore w:val="1"/>
          <w:wBefore w:w="6" w:type="dxa"/>
          <w:trHeight w:val="80"/>
        </w:trPr>
        <w:tc>
          <w:tcPr>
            <w:tcW w:w="790" w:type="dxa"/>
          </w:tcPr>
          <w:p w:rsidR="002473EC" w:rsidRDefault="002473EC" w:rsidP="002473EC">
            <w:r>
              <w:t>3989</w:t>
            </w:r>
          </w:p>
        </w:tc>
        <w:tc>
          <w:tcPr>
            <w:tcW w:w="1369" w:type="dxa"/>
          </w:tcPr>
          <w:p w:rsidR="002473EC" w:rsidRDefault="002473EC" w:rsidP="002473EC">
            <w:pPr>
              <w:jc w:val="both"/>
            </w:pPr>
            <w:r>
              <w:t>28.09.2017</w:t>
            </w:r>
          </w:p>
        </w:tc>
        <w:tc>
          <w:tcPr>
            <w:tcW w:w="2159" w:type="dxa"/>
          </w:tcPr>
          <w:p w:rsidR="002473EC" w:rsidRPr="00493C4C" w:rsidRDefault="002473EC" w:rsidP="002473EC">
            <w:pPr>
              <w:autoSpaceDE w:val="0"/>
              <w:autoSpaceDN w:val="0"/>
              <w:adjustRightInd w:val="0"/>
            </w:pPr>
            <w:r w:rsidRPr="00493C4C">
              <w:t>Государственная ветеринарная служба Чувашской Республики</w:t>
            </w:r>
          </w:p>
        </w:tc>
        <w:tc>
          <w:tcPr>
            <w:tcW w:w="3135" w:type="dxa"/>
          </w:tcPr>
          <w:p w:rsidR="002473EC" w:rsidRPr="00493C4C" w:rsidRDefault="002473EC" w:rsidP="002473EC">
            <w:pPr>
              <w:ind w:right="-1"/>
              <w:jc w:val="both"/>
            </w:pPr>
            <w:r w:rsidRPr="00493C4C">
              <w:t>приказ от 7 сентября 2017 г. № 218 «О внесении изменения в приказ Государственной ветеринарной службы Чувашской Республики от 22 июня 2016 г. № 150</w:t>
            </w:r>
            <w:r w:rsidRPr="00493C4C">
              <w:rPr>
                <w:bCs/>
              </w:rPr>
              <w:t>»</w:t>
            </w:r>
          </w:p>
        </w:tc>
        <w:tc>
          <w:tcPr>
            <w:tcW w:w="1701" w:type="dxa"/>
          </w:tcPr>
          <w:p w:rsidR="002473EC" w:rsidRPr="001C6B1A" w:rsidRDefault="002473EC" w:rsidP="002473EC">
            <w:pPr>
              <w:ind w:left="-108"/>
            </w:pPr>
            <w:r w:rsidRPr="00E16941">
              <w:t>Вести Чувашии № 39 (1559) от 7 октября 2017 г.</w:t>
            </w:r>
          </w:p>
        </w:tc>
        <w:tc>
          <w:tcPr>
            <w:tcW w:w="1276" w:type="dxa"/>
          </w:tcPr>
          <w:p w:rsidR="002473EC" w:rsidRDefault="002473EC" w:rsidP="002473EC">
            <w:pPr>
              <w:jc w:val="both"/>
              <w:rPr>
                <w:i/>
                <w:iCs/>
              </w:rPr>
            </w:pPr>
            <w:r>
              <w:rPr>
                <w:i/>
                <w:iCs/>
              </w:rPr>
              <w:t>действующий</w:t>
            </w:r>
          </w:p>
          <w:p w:rsidR="002473EC" w:rsidRDefault="002473EC" w:rsidP="002473EC">
            <w:pPr>
              <w:jc w:val="both"/>
              <w:rPr>
                <w:i/>
                <w:iCs/>
              </w:rPr>
            </w:pPr>
            <w:r>
              <w:rPr>
                <w:i/>
                <w:iCs/>
              </w:rPr>
              <w:t>внесены изменения приказом от 10 октября 2019 г. № 746 (рег. № 5464 от 30 октября 2019 г.)</w:t>
            </w:r>
          </w:p>
          <w:p w:rsidR="00924552" w:rsidRPr="001C6B1A" w:rsidRDefault="00924552" w:rsidP="002473EC">
            <w:pPr>
              <w:jc w:val="both"/>
              <w:rPr>
                <w:i/>
                <w:iCs/>
                <w:color w:val="FF0000"/>
              </w:rPr>
            </w:pPr>
            <w:r>
              <w:rPr>
                <w:i/>
                <w:color w:val="FF0000"/>
              </w:rPr>
              <w:t xml:space="preserve">Признан утратившим силу </w:t>
            </w:r>
            <w:r>
              <w:rPr>
                <w:i/>
              </w:rPr>
              <w:t>приказом от 3 ноября 2023 г. № 803 (рег. № 8911 от 5 декабря 2023 г.)</w:t>
            </w:r>
          </w:p>
        </w:tc>
      </w:tr>
      <w:tr w:rsidR="002473EC" w:rsidRPr="001C6B1A" w:rsidTr="00023C71">
        <w:trPr>
          <w:gridBefore w:val="1"/>
          <w:wBefore w:w="6" w:type="dxa"/>
          <w:trHeight w:val="80"/>
        </w:trPr>
        <w:tc>
          <w:tcPr>
            <w:tcW w:w="790" w:type="dxa"/>
          </w:tcPr>
          <w:p w:rsidR="002473EC" w:rsidRDefault="002473EC" w:rsidP="002473EC">
            <w:r>
              <w:t>3990</w:t>
            </w:r>
          </w:p>
        </w:tc>
        <w:tc>
          <w:tcPr>
            <w:tcW w:w="1369" w:type="dxa"/>
          </w:tcPr>
          <w:p w:rsidR="002473EC" w:rsidRDefault="002473EC" w:rsidP="002473EC">
            <w:pPr>
              <w:jc w:val="both"/>
            </w:pPr>
            <w:r>
              <w:t>28.09.2017</w:t>
            </w:r>
          </w:p>
        </w:tc>
        <w:tc>
          <w:tcPr>
            <w:tcW w:w="2159" w:type="dxa"/>
          </w:tcPr>
          <w:p w:rsidR="002473EC" w:rsidRPr="00493C4C" w:rsidRDefault="002473EC" w:rsidP="002473EC">
            <w:pPr>
              <w:autoSpaceDE w:val="0"/>
              <w:autoSpaceDN w:val="0"/>
              <w:adjustRightInd w:val="0"/>
            </w:pPr>
            <w:r w:rsidRPr="00493C4C">
              <w:t>Министерство сельского хозяйства Чувашской Республики</w:t>
            </w:r>
          </w:p>
        </w:tc>
        <w:tc>
          <w:tcPr>
            <w:tcW w:w="3135" w:type="dxa"/>
          </w:tcPr>
          <w:p w:rsidR="002473EC" w:rsidRPr="00493C4C" w:rsidRDefault="002473EC" w:rsidP="002473EC">
            <w:pPr>
              <w:ind w:right="-1"/>
              <w:jc w:val="both"/>
            </w:pPr>
            <w:r w:rsidRPr="00493C4C">
              <w:t>приказ от 9 августа  2017 г. № 160 «О внесении изменений в приказ Министерства сельского хозяйства Чувашской Республики от 20 января 2012 г. № 10»</w:t>
            </w:r>
          </w:p>
        </w:tc>
        <w:tc>
          <w:tcPr>
            <w:tcW w:w="1701" w:type="dxa"/>
          </w:tcPr>
          <w:p w:rsidR="002473EC" w:rsidRPr="001C6B1A" w:rsidRDefault="002473EC" w:rsidP="002473EC">
            <w:pPr>
              <w:ind w:left="-108"/>
            </w:pPr>
            <w:r w:rsidRPr="00E16941">
              <w:t>Вести Чувашии № 39 (1559) от 7 октября 2017 г.</w:t>
            </w:r>
          </w:p>
        </w:tc>
        <w:tc>
          <w:tcPr>
            <w:tcW w:w="1276" w:type="dxa"/>
          </w:tcPr>
          <w:p w:rsidR="009E72DF" w:rsidRDefault="009E72DF" w:rsidP="009E72DF">
            <w:pPr>
              <w:jc w:val="both"/>
              <w:rPr>
                <w:i/>
                <w:iCs/>
              </w:rPr>
            </w:pPr>
            <w:r w:rsidRPr="002C6B67">
              <w:rPr>
                <w:i/>
                <w:iCs/>
                <w:color w:val="FF0000"/>
              </w:rPr>
              <w:t xml:space="preserve">Признан утратившим силу </w:t>
            </w:r>
            <w:r w:rsidRPr="002C6B67">
              <w:rPr>
                <w:i/>
                <w:iCs/>
              </w:rPr>
              <w:t>приказом</w:t>
            </w:r>
            <w:r>
              <w:rPr>
                <w:i/>
                <w:iCs/>
              </w:rPr>
              <w:t xml:space="preserve"> от 17 июня 2020 г. № 158 (рег. № 6125 от 5 июля 2020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3991</w:t>
            </w:r>
          </w:p>
        </w:tc>
        <w:tc>
          <w:tcPr>
            <w:tcW w:w="1369" w:type="dxa"/>
          </w:tcPr>
          <w:p w:rsidR="002473EC" w:rsidRDefault="002473EC" w:rsidP="002473EC">
            <w:pPr>
              <w:jc w:val="both"/>
            </w:pPr>
            <w:r>
              <w:t>29.09.2017</w:t>
            </w:r>
          </w:p>
        </w:tc>
        <w:tc>
          <w:tcPr>
            <w:tcW w:w="2159" w:type="dxa"/>
          </w:tcPr>
          <w:p w:rsidR="002473EC" w:rsidRDefault="002473EC" w:rsidP="002473EC">
            <w:pPr>
              <w:autoSpaceDE w:val="0"/>
              <w:autoSpaceDN w:val="0"/>
              <w:adjustRightInd w:val="0"/>
              <w:rPr>
                <w:szCs w:val="26"/>
              </w:rPr>
            </w:pPr>
            <w:r>
              <w:rPr>
                <w:szCs w:val="26"/>
              </w:rP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приказ от 13 сентября 2017 г. № 03/1-03/792 «</w:t>
            </w:r>
            <w:r w:rsidRPr="00F07F7D">
              <w:t>Об утверждении плановых значений показателей надежности, качества, бесперебойности, энергетической эффективности объектов централизованных систем холодного водоснабжения и водоотведения Янтиковского района Чувашской Республики»</w:t>
            </w:r>
          </w:p>
        </w:tc>
        <w:tc>
          <w:tcPr>
            <w:tcW w:w="1701" w:type="dxa"/>
          </w:tcPr>
          <w:p w:rsidR="002473EC" w:rsidRPr="001C6B1A" w:rsidRDefault="002473EC" w:rsidP="002473EC">
            <w:pPr>
              <w:ind w:left="-108"/>
            </w:pPr>
            <w:r w:rsidRPr="00E16941">
              <w:t>Вести Чувашии № 39 (1559) от 7 ок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992</w:t>
            </w:r>
          </w:p>
        </w:tc>
        <w:tc>
          <w:tcPr>
            <w:tcW w:w="1369" w:type="dxa"/>
          </w:tcPr>
          <w:p w:rsidR="002473EC" w:rsidRDefault="002473EC" w:rsidP="002473EC">
            <w:r w:rsidRPr="00623C7C">
              <w:t>29.09.2017</w:t>
            </w:r>
          </w:p>
        </w:tc>
        <w:tc>
          <w:tcPr>
            <w:tcW w:w="2159" w:type="dxa"/>
          </w:tcPr>
          <w:p w:rsidR="002473EC" w:rsidRDefault="002473EC" w:rsidP="002473EC">
            <w:r w:rsidRPr="00FE2A53">
              <w:rPr>
                <w:szCs w:val="26"/>
              </w:rP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F07F7D">
              <w:t>от 13 сентября 2017 г. № 03/1-03/793 «Об утверждении плановых значений показателей надежности, качества, бесперебойности, энергетической эффективности объектов централизованных систем холодного водоснабжения и водоотведения Красночетайского района Чувашской Республики»</w:t>
            </w:r>
          </w:p>
        </w:tc>
        <w:tc>
          <w:tcPr>
            <w:tcW w:w="1701" w:type="dxa"/>
          </w:tcPr>
          <w:p w:rsidR="002473EC" w:rsidRPr="001C6B1A" w:rsidRDefault="002473EC" w:rsidP="002473EC">
            <w:pPr>
              <w:ind w:left="-108"/>
            </w:pPr>
            <w:r w:rsidRPr="00E16941">
              <w:t>Вести Чувашии № 39 (1559) от 7 октября 2017 г.</w:t>
            </w:r>
          </w:p>
        </w:tc>
        <w:tc>
          <w:tcPr>
            <w:tcW w:w="1276" w:type="dxa"/>
          </w:tcPr>
          <w:p w:rsidR="002473EC" w:rsidRDefault="002473EC" w:rsidP="002473EC">
            <w:pPr>
              <w:jc w:val="both"/>
              <w:rPr>
                <w:i/>
                <w:iCs/>
              </w:rPr>
            </w:pPr>
            <w:r>
              <w:rPr>
                <w:i/>
                <w:iCs/>
              </w:rPr>
              <w:t>действующий</w:t>
            </w:r>
          </w:p>
          <w:p w:rsidR="002473EC" w:rsidRPr="001C6B1A" w:rsidRDefault="002473EC" w:rsidP="002473EC">
            <w:pPr>
              <w:jc w:val="both"/>
              <w:rPr>
                <w:i/>
                <w:iCs/>
                <w:color w:val="FF0000"/>
              </w:rPr>
            </w:pPr>
            <w:r>
              <w:rPr>
                <w:i/>
                <w:iCs/>
              </w:rPr>
              <w:t>Внесено изменение приказом от 8 июня 2018 г. № 03/1-03/413 (рег. № 4569 от 4 июля 2018 г.)</w:t>
            </w:r>
          </w:p>
        </w:tc>
      </w:tr>
      <w:tr w:rsidR="002473EC" w:rsidRPr="001C6B1A" w:rsidTr="00023C71">
        <w:trPr>
          <w:gridBefore w:val="1"/>
          <w:wBefore w:w="6" w:type="dxa"/>
          <w:trHeight w:val="80"/>
        </w:trPr>
        <w:tc>
          <w:tcPr>
            <w:tcW w:w="790" w:type="dxa"/>
          </w:tcPr>
          <w:p w:rsidR="002473EC" w:rsidRDefault="002473EC" w:rsidP="002473EC">
            <w:r>
              <w:t>3993</w:t>
            </w:r>
          </w:p>
        </w:tc>
        <w:tc>
          <w:tcPr>
            <w:tcW w:w="1369" w:type="dxa"/>
          </w:tcPr>
          <w:p w:rsidR="002473EC" w:rsidRDefault="002473EC" w:rsidP="002473EC">
            <w:r w:rsidRPr="00623C7C">
              <w:t>29.09.2017</w:t>
            </w:r>
          </w:p>
        </w:tc>
        <w:tc>
          <w:tcPr>
            <w:tcW w:w="2159" w:type="dxa"/>
          </w:tcPr>
          <w:p w:rsidR="002473EC" w:rsidRDefault="002473EC" w:rsidP="002473EC">
            <w:r w:rsidRPr="00FE2A53">
              <w:rPr>
                <w:szCs w:val="26"/>
              </w:rP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F07F7D">
              <w:t>от 13 сентября 2017 г. № 03/1-03/794 «Об утверждении плановых значений показателей надежности и энергетической эффективности объектов теплоснабжения  Красночетайского района Чувашской Республики»</w:t>
            </w:r>
          </w:p>
        </w:tc>
        <w:tc>
          <w:tcPr>
            <w:tcW w:w="1701" w:type="dxa"/>
          </w:tcPr>
          <w:p w:rsidR="002473EC" w:rsidRPr="001C6B1A" w:rsidRDefault="002473EC" w:rsidP="002473EC">
            <w:pPr>
              <w:ind w:left="-108"/>
            </w:pPr>
            <w:r w:rsidRPr="00E16941">
              <w:t>Вести Чувашии № 39 (1559) от 7 ок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994</w:t>
            </w:r>
          </w:p>
        </w:tc>
        <w:tc>
          <w:tcPr>
            <w:tcW w:w="1369" w:type="dxa"/>
          </w:tcPr>
          <w:p w:rsidR="002473EC" w:rsidRPr="00623C7C" w:rsidRDefault="002473EC" w:rsidP="002473EC">
            <w:r>
              <w:t>29.09.2017</w:t>
            </w:r>
          </w:p>
        </w:tc>
        <w:tc>
          <w:tcPr>
            <w:tcW w:w="2159" w:type="dxa"/>
          </w:tcPr>
          <w:p w:rsidR="002473EC" w:rsidRPr="00FE2A53" w:rsidRDefault="002473EC" w:rsidP="002473EC">
            <w:pPr>
              <w:rPr>
                <w:szCs w:val="26"/>
              </w:rPr>
            </w:pPr>
            <w:r>
              <w:rPr>
                <w:szCs w:val="26"/>
              </w:rPr>
              <w:t xml:space="preserve">Министерство труда и социальной защиты Чувашской Республики </w:t>
            </w:r>
          </w:p>
        </w:tc>
        <w:tc>
          <w:tcPr>
            <w:tcW w:w="3135" w:type="dxa"/>
          </w:tcPr>
          <w:p w:rsidR="002473EC" w:rsidRDefault="002473EC" w:rsidP="002473EC">
            <w:pPr>
              <w:ind w:right="-1"/>
              <w:jc w:val="both"/>
            </w:pPr>
            <w:r>
              <w:t>Приказ от 29 августа 2017 г. № 405 «Об утверждении Административного регламента исполнения Министерством труда и социальной защиты Чувашской Республики государственной функции по осуществлению регионального государственного контроля (надзора) в сфере социального обслуживания граждан»</w:t>
            </w:r>
          </w:p>
        </w:tc>
        <w:tc>
          <w:tcPr>
            <w:tcW w:w="1701" w:type="dxa"/>
          </w:tcPr>
          <w:p w:rsidR="002473EC" w:rsidRPr="001C6B1A" w:rsidRDefault="002473EC" w:rsidP="002473EC">
            <w:pPr>
              <w:ind w:left="-108"/>
            </w:pPr>
            <w:r w:rsidRPr="00E16941">
              <w:t>Вести Чувашии № 39 (1559) от 7 октября 2017 г.</w:t>
            </w:r>
          </w:p>
        </w:tc>
        <w:tc>
          <w:tcPr>
            <w:tcW w:w="1276" w:type="dxa"/>
          </w:tcPr>
          <w:p w:rsidR="002473EC" w:rsidRDefault="002473EC" w:rsidP="002473EC">
            <w:pPr>
              <w:jc w:val="both"/>
              <w:rPr>
                <w:i/>
                <w:iCs/>
              </w:rPr>
            </w:pPr>
            <w:r>
              <w:rPr>
                <w:i/>
                <w:iCs/>
              </w:rPr>
              <w:t>Внесены изменения приказом от 16 января 2018 г. № 15 (рег. № 4317 от 5 февраля 2018 г.); 28 февраля 2019 г. № 123 (рег. № 5117 от 4 марта 2019 г)</w:t>
            </w:r>
          </w:p>
          <w:p w:rsidR="002473EC" w:rsidRPr="001C6B1A" w:rsidRDefault="002473EC" w:rsidP="002473EC">
            <w:pPr>
              <w:jc w:val="both"/>
              <w:rPr>
                <w:i/>
                <w:iCs/>
                <w:color w:val="FF0000"/>
              </w:rPr>
            </w:pPr>
            <w:r w:rsidRPr="00C75582">
              <w:rPr>
                <w:i/>
                <w:iCs/>
                <w:color w:val="FF0000"/>
              </w:rPr>
              <w:t xml:space="preserve">Признан утратившим силу </w:t>
            </w:r>
            <w:r>
              <w:rPr>
                <w:i/>
                <w:iCs/>
              </w:rPr>
              <w:t>приказом от 22 ноября 2019 г. № 521 (рег. № 5718 от 14 января 2020 г.)</w:t>
            </w:r>
          </w:p>
        </w:tc>
      </w:tr>
      <w:tr w:rsidR="002473EC" w:rsidRPr="001C6B1A" w:rsidTr="00023C71">
        <w:trPr>
          <w:gridBefore w:val="1"/>
          <w:wBefore w:w="6" w:type="dxa"/>
          <w:trHeight w:val="80"/>
        </w:trPr>
        <w:tc>
          <w:tcPr>
            <w:tcW w:w="790" w:type="dxa"/>
          </w:tcPr>
          <w:p w:rsidR="002473EC" w:rsidRDefault="002473EC" w:rsidP="002473EC">
            <w:r>
              <w:t>3995</w:t>
            </w:r>
          </w:p>
        </w:tc>
        <w:tc>
          <w:tcPr>
            <w:tcW w:w="1369" w:type="dxa"/>
          </w:tcPr>
          <w:p w:rsidR="002473EC" w:rsidRPr="00623C7C" w:rsidRDefault="002473EC" w:rsidP="002473EC">
            <w:r>
              <w:t>02.10.2017</w:t>
            </w:r>
          </w:p>
        </w:tc>
        <w:tc>
          <w:tcPr>
            <w:tcW w:w="2159" w:type="dxa"/>
          </w:tcPr>
          <w:p w:rsidR="002473EC" w:rsidRPr="008E38E9" w:rsidRDefault="002473EC" w:rsidP="002473EC">
            <w:r w:rsidRPr="008E38E9">
              <w:t>Министерство культуры, по делам национальностей и архивного дела Чувашской Республики</w:t>
            </w:r>
          </w:p>
        </w:tc>
        <w:tc>
          <w:tcPr>
            <w:tcW w:w="3135" w:type="dxa"/>
          </w:tcPr>
          <w:p w:rsidR="002473EC" w:rsidRPr="008E38E9" w:rsidRDefault="002473EC" w:rsidP="002473EC">
            <w:pPr>
              <w:ind w:right="-1"/>
              <w:jc w:val="both"/>
            </w:pPr>
            <w:r w:rsidRPr="008E38E9">
              <w:t>приказ от 11 сентября 2017 г. № 01-07/308 «О внесении изменений в приказ Министерства культуры, по делам национальностей и архивного дела Чувашской Республики от 3 ноября 2015 г. № 01-07/423»</w:t>
            </w:r>
          </w:p>
        </w:tc>
        <w:tc>
          <w:tcPr>
            <w:tcW w:w="1701" w:type="dxa"/>
          </w:tcPr>
          <w:p w:rsidR="002473EC" w:rsidRPr="001C6B1A" w:rsidRDefault="002473EC" w:rsidP="002473EC">
            <w:pPr>
              <w:ind w:left="-108"/>
            </w:pPr>
            <w:r w:rsidRPr="00E16941">
              <w:t>Вести Чувашии № 39 (1559) от 7 ок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3996</w:t>
            </w:r>
          </w:p>
        </w:tc>
        <w:tc>
          <w:tcPr>
            <w:tcW w:w="1369" w:type="dxa"/>
          </w:tcPr>
          <w:p w:rsidR="002473EC" w:rsidRPr="00623C7C" w:rsidRDefault="002473EC" w:rsidP="002473EC">
            <w:r>
              <w:t>04.10.2017</w:t>
            </w:r>
          </w:p>
        </w:tc>
        <w:tc>
          <w:tcPr>
            <w:tcW w:w="2159" w:type="dxa"/>
          </w:tcPr>
          <w:p w:rsidR="002473EC" w:rsidRPr="00301233" w:rsidRDefault="002473EC" w:rsidP="002473EC">
            <w:r w:rsidRPr="00301233">
              <w:t>Министерство природных ресурсов и экологии Чувашской Республики</w:t>
            </w:r>
          </w:p>
        </w:tc>
        <w:tc>
          <w:tcPr>
            <w:tcW w:w="3135" w:type="dxa"/>
          </w:tcPr>
          <w:p w:rsidR="002473EC" w:rsidRPr="00301233" w:rsidRDefault="002473EC" w:rsidP="002473EC">
            <w:pPr>
              <w:ind w:right="-1"/>
              <w:jc w:val="both"/>
            </w:pPr>
            <w:r w:rsidRPr="00301233">
              <w:t>приказ от 2 октября 2017 г. № 964 «О внесении изменений в некоторые приказы Министерства природных ресурсов и экологии Чувашской Республики»</w:t>
            </w:r>
          </w:p>
        </w:tc>
        <w:tc>
          <w:tcPr>
            <w:tcW w:w="1701" w:type="dxa"/>
          </w:tcPr>
          <w:p w:rsidR="002473EC" w:rsidRPr="001C6B1A" w:rsidRDefault="002473EC" w:rsidP="002473EC">
            <w:pPr>
              <w:ind w:left="-108"/>
            </w:pPr>
            <w:r w:rsidRPr="00E16941">
              <w:t>Вести Чувашии № 39 (1559) от 7 октября 2017 г.</w:t>
            </w:r>
          </w:p>
        </w:tc>
        <w:tc>
          <w:tcPr>
            <w:tcW w:w="1276" w:type="dxa"/>
          </w:tcPr>
          <w:p w:rsidR="002473EC" w:rsidRPr="000D2188" w:rsidRDefault="00D5373C" w:rsidP="005264F4">
            <w:pPr>
              <w:jc w:val="both"/>
              <w:rPr>
                <w:i/>
                <w:iCs/>
                <w:color w:val="FF0000"/>
                <w:sz w:val="20"/>
                <w:szCs w:val="20"/>
              </w:rPr>
            </w:pPr>
            <w:r w:rsidRPr="00A30F50">
              <w:rPr>
                <w:i/>
                <w:iCs/>
              </w:rPr>
              <w:t xml:space="preserve">Внесено изменение приказом </w:t>
            </w:r>
            <w:r>
              <w:rPr>
                <w:i/>
                <w:iCs/>
              </w:rPr>
              <w:t>от 16 июня 2022 г. № 363 (рег. № 7838 от 7 июля 2022 г.)</w:t>
            </w:r>
            <w:r w:rsidR="005264F4">
              <w:rPr>
                <w:i/>
                <w:color w:val="FF0000"/>
              </w:rPr>
              <w:t xml:space="preserve"> </w:t>
            </w:r>
            <w:r w:rsidR="005264F4">
              <w:rPr>
                <w:i/>
              </w:rPr>
              <w:t>от 20 июня 2022 г. № 379 (рег. № 7852 от 13 июля 2022 г.)</w:t>
            </w:r>
          </w:p>
        </w:tc>
      </w:tr>
      <w:tr w:rsidR="002473EC" w:rsidRPr="001C6B1A" w:rsidTr="00023C71">
        <w:trPr>
          <w:gridBefore w:val="1"/>
          <w:wBefore w:w="6" w:type="dxa"/>
          <w:trHeight w:val="80"/>
        </w:trPr>
        <w:tc>
          <w:tcPr>
            <w:tcW w:w="790" w:type="dxa"/>
          </w:tcPr>
          <w:p w:rsidR="002473EC" w:rsidRDefault="002473EC" w:rsidP="002473EC">
            <w:r>
              <w:t>3997</w:t>
            </w:r>
          </w:p>
        </w:tc>
        <w:tc>
          <w:tcPr>
            <w:tcW w:w="1369" w:type="dxa"/>
          </w:tcPr>
          <w:p w:rsidR="002473EC" w:rsidRPr="00623C7C" w:rsidRDefault="002473EC" w:rsidP="002473EC">
            <w:r>
              <w:t>04.10.2017</w:t>
            </w:r>
          </w:p>
        </w:tc>
        <w:tc>
          <w:tcPr>
            <w:tcW w:w="2159" w:type="dxa"/>
          </w:tcPr>
          <w:p w:rsidR="002473EC" w:rsidRPr="00301233" w:rsidRDefault="002473EC" w:rsidP="002473EC">
            <w:r w:rsidRPr="00301233">
              <w:t>Министерство юстиции и имущественных отношений Чувашской Республики</w:t>
            </w:r>
          </w:p>
        </w:tc>
        <w:tc>
          <w:tcPr>
            <w:tcW w:w="3135" w:type="dxa"/>
          </w:tcPr>
          <w:p w:rsidR="002473EC" w:rsidRPr="00301233" w:rsidRDefault="002473EC" w:rsidP="002473EC">
            <w:pPr>
              <w:jc w:val="both"/>
            </w:pPr>
            <w:r w:rsidRPr="00301233">
              <w:t>приказ от 26 сентября 2017 г. № 157-о «О внесении изменений в приказ Министерства юстиции и имущественных отношений Чувашской Республики от 28 июня 2017 г. № 107-о</w:t>
            </w:r>
            <w:r w:rsidRPr="00301233">
              <w:rPr>
                <w:bCs/>
              </w:rPr>
              <w:t>»</w:t>
            </w:r>
          </w:p>
        </w:tc>
        <w:tc>
          <w:tcPr>
            <w:tcW w:w="1701" w:type="dxa"/>
          </w:tcPr>
          <w:p w:rsidR="002473EC" w:rsidRPr="001C6B1A" w:rsidRDefault="002473EC" w:rsidP="002473EC">
            <w:pPr>
              <w:ind w:left="-108"/>
            </w:pPr>
            <w:r w:rsidRPr="00E16941">
              <w:t>Вести Чувашии № 39 (1559) от 7 октября 2017 г.</w:t>
            </w:r>
          </w:p>
        </w:tc>
        <w:tc>
          <w:tcPr>
            <w:tcW w:w="1276" w:type="dxa"/>
          </w:tcPr>
          <w:p w:rsidR="002473EC" w:rsidRPr="001C6B1A" w:rsidRDefault="002473EC" w:rsidP="002473EC">
            <w:pPr>
              <w:jc w:val="both"/>
              <w:rPr>
                <w:i/>
                <w:iCs/>
                <w:color w:val="FF0000"/>
              </w:rPr>
            </w:pPr>
            <w:r>
              <w:rPr>
                <w:i/>
                <w:iCs/>
                <w:color w:val="FF0000"/>
              </w:rPr>
              <w:t xml:space="preserve">Признан утратившим силу </w:t>
            </w:r>
            <w:r>
              <w:rPr>
                <w:i/>
                <w:iCs/>
              </w:rPr>
              <w:t>приказом от 30 сентября 2019 г. № 190-о (рег. № 5414 от 3 октября 2019 г.)</w:t>
            </w:r>
          </w:p>
        </w:tc>
      </w:tr>
      <w:tr w:rsidR="002473EC" w:rsidRPr="001C6B1A" w:rsidTr="00023C71">
        <w:trPr>
          <w:gridBefore w:val="1"/>
          <w:wBefore w:w="6" w:type="dxa"/>
          <w:trHeight w:val="80"/>
        </w:trPr>
        <w:tc>
          <w:tcPr>
            <w:tcW w:w="790" w:type="dxa"/>
          </w:tcPr>
          <w:p w:rsidR="002473EC" w:rsidRDefault="002473EC" w:rsidP="002473EC">
            <w:r>
              <w:t>3998</w:t>
            </w:r>
          </w:p>
        </w:tc>
        <w:tc>
          <w:tcPr>
            <w:tcW w:w="1369" w:type="dxa"/>
          </w:tcPr>
          <w:p w:rsidR="002473EC" w:rsidRPr="00623C7C" w:rsidRDefault="002473EC" w:rsidP="002473EC">
            <w:r>
              <w:t>04.10.2017</w:t>
            </w:r>
          </w:p>
        </w:tc>
        <w:tc>
          <w:tcPr>
            <w:tcW w:w="2159" w:type="dxa"/>
          </w:tcPr>
          <w:p w:rsidR="002473EC" w:rsidRPr="00301233" w:rsidRDefault="002473EC" w:rsidP="002473EC">
            <w:r w:rsidRPr="00301233">
              <w:t>Министерство юстиции и имущественных отношений Чувашской Республики</w:t>
            </w:r>
          </w:p>
        </w:tc>
        <w:tc>
          <w:tcPr>
            <w:tcW w:w="3135" w:type="dxa"/>
          </w:tcPr>
          <w:p w:rsidR="002473EC" w:rsidRPr="00301233" w:rsidRDefault="002473EC" w:rsidP="002473EC">
            <w:pPr>
              <w:ind w:right="-1"/>
              <w:jc w:val="both"/>
            </w:pPr>
            <w:r w:rsidRPr="00301233">
              <w:t>приказ от 29 сентября 2017 г. № 159-о «О внесении изменений в приказ Министерства юстиции и имущественных отношений Чувашской Республики от 9 февраля 2017 г. № 28-о</w:t>
            </w:r>
            <w:r w:rsidRPr="00301233">
              <w:rPr>
                <w:bCs/>
              </w:rPr>
              <w:t>»</w:t>
            </w:r>
          </w:p>
        </w:tc>
        <w:tc>
          <w:tcPr>
            <w:tcW w:w="1701" w:type="dxa"/>
          </w:tcPr>
          <w:p w:rsidR="002473EC" w:rsidRPr="001C6B1A" w:rsidRDefault="002473EC" w:rsidP="002473EC">
            <w:pPr>
              <w:ind w:left="-108"/>
            </w:pPr>
            <w:r w:rsidRPr="00E16941">
              <w:t>Вести Чувашии № 39 (1559) от 7 октября 2017 г.</w:t>
            </w:r>
          </w:p>
        </w:tc>
        <w:tc>
          <w:tcPr>
            <w:tcW w:w="1276" w:type="dxa"/>
          </w:tcPr>
          <w:p w:rsidR="002473EC" w:rsidRPr="001C6B1A" w:rsidRDefault="002473EC" w:rsidP="002473EC">
            <w:pPr>
              <w:jc w:val="both"/>
              <w:rPr>
                <w:i/>
                <w:iCs/>
                <w:color w:val="FF0000"/>
              </w:rPr>
            </w:pPr>
            <w:r w:rsidRPr="0096533F">
              <w:rPr>
                <w:i/>
                <w:iCs/>
                <w:color w:val="FF0000"/>
              </w:rPr>
              <w:t>Признан утратившим силу</w:t>
            </w:r>
            <w:r>
              <w:rPr>
                <w:i/>
                <w:iCs/>
              </w:rPr>
              <w:t xml:space="preserve"> приказом от 21 июня 2019 г. № 127-о (рег. № 5268 от 9 июля 2019 г.)</w:t>
            </w:r>
          </w:p>
        </w:tc>
      </w:tr>
      <w:tr w:rsidR="002473EC" w:rsidRPr="001C6B1A" w:rsidTr="00023C71">
        <w:trPr>
          <w:gridBefore w:val="1"/>
          <w:wBefore w:w="6" w:type="dxa"/>
          <w:trHeight w:val="80"/>
        </w:trPr>
        <w:tc>
          <w:tcPr>
            <w:tcW w:w="790" w:type="dxa"/>
          </w:tcPr>
          <w:p w:rsidR="002473EC" w:rsidRDefault="002473EC" w:rsidP="002473EC">
            <w:r>
              <w:t>3999</w:t>
            </w:r>
          </w:p>
        </w:tc>
        <w:tc>
          <w:tcPr>
            <w:tcW w:w="1369" w:type="dxa"/>
          </w:tcPr>
          <w:p w:rsidR="002473EC" w:rsidRPr="00623C7C" w:rsidRDefault="002473EC" w:rsidP="002473EC">
            <w:r>
              <w:t>04.10.2017</w:t>
            </w:r>
          </w:p>
        </w:tc>
        <w:tc>
          <w:tcPr>
            <w:tcW w:w="2159" w:type="dxa"/>
          </w:tcPr>
          <w:p w:rsidR="002473EC" w:rsidRPr="00301233" w:rsidRDefault="002473EC" w:rsidP="002473EC">
            <w:r w:rsidRPr="00301233">
              <w:t>Министерство образования и молодежной политики Чувашской Республики</w:t>
            </w:r>
          </w:p>
        </w:tc>
        <w:tc>
          <w:tcPr>
            <w:tcW w:w="3135" w:type="dxa"/>
          </w:tcPr>
          <w:p w:rsidR="002473EC" w:rsidRPr="00301233" w:rsidRDefault="002473EC" w:rsidP="002473EC">
            <w:pPr>
              <w:ind w:right="-1"/>
              <w:jc w:val="both"/>
            </w:pPr>
            <w:r w:rsidRPr="00301233">
              <w:t>приказ от 24 августа 2017 г. № 1668 «О внесении изменения в приказ Министерства образования и молодежной политики Чувашской Республики от 15 июля 2015 г. № 1592</w:t>
            </w:r>
            <w:r w:rsidRPr="00301233">
              <w:rPr>
                <w:bCs/>
              </w:rPr>
              <w:t>»</w:t>
            </w:r>
          </w:p>
        </w:tc>
        <w:tc>
          <w:tcPr>
            <w:tcW w:w="1701" w:type="dxa"/>
          </w:tcPr>
          <w:p w:rsidR="002473EC" w:rsidRPr="001C6B1A" w:rsidRDefault="002473EC" w:rsidP="002473EC">
            <w:pPr>
              <w:ind w:left="-108"/>
            </w:pPr>
            <w:r w:rsidRPr="00E16941">
              <w:t>Вести Чувашии № 39 (1559) от 7 октября 2017 г.</w:t>
            </w:r>
          </w:p>
        </w:tc>
        <w:tc>
          <w:tcPr>
            <w:tcW w:w="1276" w:type="dxa"/>
          </w:tcPr>
          <w:p w:rsidR="002473EC" w:rsidRPr="001C6B1A" w:rsidRDefault="0080423B" w:rsidP="002473EC">
            <w:pPr>
              <w:jc w:val="both"/>
              <w:rPr>
                <w:i/>
                <w:iCs/>
                <w:color w:val="FF0000"/>
              </w:rPr>
            </w:pPr>
            <w:r w:rsidRPr="002C6B67">
              <w:rPr>
                <w:bCs/>
                <w:i/>
                <w:iCs/>
                <w:color w:val="FF0000"/>
              </w:rPr>
              <w:t xml:space="preserve">Признан утратившим силу </w:t>
            </w:r>
            <w:r w:rsidRPr="002C6B67">
              <w:rPr>
                <w:i/>
                <w:iCs/>
              </w:rPr>
              <w:t>приказом от 1</w:t>
            </w:r>
            <w:r>
              <w:rPr>
                <w:i/>
                <w:iCs/>
              </w:rPr>
              <w:t>8</w:t>
            </w:r>
            <w:r w:rsidRPr="002C6B67">
              <w:rPr>
                <w:i/>
                <w:iCs/>
              </w:rPr>
              <w:t xml:space="preserve"> </w:t>
            </w:r>
            <w:r>
              <w:rPr>
                <w:i/>
                <w:iCs/>
              </w:rPr>
              <w:t>января</w:t>
            </w:r>
            <w:r w:rsidRPr="002C6B67">
              <w:rPr>
                <w:i/>
                <w:iCs/>
              </w:rPr>
              <w:t xml:space="preserve"> 20</w:t>
            </w:r>
            <w:r>
              <w:rPr>
                <w:i/>
                <w:iCs/>
              </w:rPr>
              <w:t>22</w:t>
            </w:r>
            <w:r w:rsidRPr="002C6B67">
              <w:rPr>
                <w:i/>
                <w:iCs/>
              </w:rPr>
              <w:t xml:space="preserve"> г. №</w:t>
            </w:r>
            <w:r>
              <w:rPr>
                <w:i/>
                <w:iCs/>
              </w:rPr>
              <w:t xml:space="preserve"> 35 </w:t>
            </w:r>
            <w:r w:rsidRPr="002C6B67">
              <w:rPr>
                <w:i/>
                <w:iCs/>
              </w:rPr>
              <w:t xml:space="preserve">(рег. № </w:t>
            </w:r>
            <w:r>
              <w:rPr>
                <w:i/>
                <w:iCs/>
              </w:rPr>
              <w:t>7484 от 3</w:t>
            </w:r>
            <w:r w:rsidRPr="002C6B67">
              <w:rPr>
                <w:i/>
                <w:iCs/>
              </w:rPr>
              <w:t xml:space="preserve"> </w:t>
            </w:r>
            <w:r>
              <w:rPr>
                <w:i/>
                <w:iCs/>
              </w:rPr>
              <w:t>февраля</w:t>
            </w:r>
            <w:r w:rsidRPr="002C6B67">
              <w:rPr>
                <w:i/>
                <w:iCs/>
              </w:rPr>
              <w:t xml:space="preserve"> 20</w:t>
            </w:r>
            <w:r>
              <w:rPr>
                <w:i/>
                <w:iCs/>
              </w:rPr>
              <w:t>2</w:t>
            </w:r>
            <w:r w:rsidRPr="002C6B67">
              <w:rPr>
                <w:i/>
                <w:iCs/>
              </w:rPr>
              <w:t>2 г.)</w:t>
            </w:r>
          </w:p>
        </w:tc>
      </w:tr>
      <w:tr w:rsidR="002473EC" w:rsidRPr="001C6B1A" w:rsidTr="00023C71">
        <w:trPr>
          <w:gridBefore w:val="1"/>
          <w:wBefore w:w="6" w:type="dxa"/>
          <w:trHeight w:val="80"/>
        </w:trPr>
        <w:tc>
          <w:tcPr>
            <w:tcW w:w="790" w:type="dxa"/>
          </w:tcPr>
          <w:p w:rsidR="002473EC" w:rsidRDefault="002473EC" w:rsidP="002473EC">
            <w:r>
              <w:t>4000</w:t>
            </w:r>
          </w:p>
        </w:tc>
        <w:tc>
          <w:tcPr>
            <w:tcW w:w="1369" w:type="dxa"/>
          </w:tcPr>
          <w:p w:rsidR="002473EC" w:rsidRPr="00623C7C" w:rsidRDefault="002473EC" w:rsidP="002473EC">
            <w:r>
              <w:t>05.10.2017</w:t>
            </w:r>
          </w:p>
        </w:tc>
        <w:tc>
          <w:tcPr>
            <w:tcW w:w="2159" w:type="dxa"/>
          </w:tcPr>
          <w:p w:rsidR="002473EC" w:rsidRPr="00FE2A53" w:rsidRDefault="002473EC" w:rsidP="002473EC">
            <w:pPr>
              <w:rPr>
                <w:szCs w:val="26"/>
              </w:rPr>
            </w:pPr>
            <w:r>
              <w:rPr>
                <w:szCs w:val="26"/>
              </w:rPr>
              <w:t xml:space="preserve">Министерство здравоохранения Чувашской Республики </w:t>
            </w:r>
          </w:p>
        </w:tc>
        <w:tc>
          <w:tcPr>
            <w:tcW w:w="3135" w:type="dxa"/>
          </w:tcPr>
          <w:p w:rsidR="002473EC" w:rsidRDefault="002473EC" w:rsidP="002473EC">
            <w:pPr>
              <w:ind w:right="-1"/>
              <w:jc w:val="both"/>
            </w:pPr>
            <w:r>
              <w:t>приказ от 22 сентября 2017 г. № 1282 «Об утверждении Положения о комиссии Министерства здравоохранения Чувашской Республик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Чувашской Республики, заключении медицинской организацией, находящейся в ведении Министерства здравоохранения Чувашской Республики, образующей социальную инфраструктуру для детей, договора аренды закрепленных за ней объектов собственности, а также о реорганизации или ликвидации медицинской организации, находящейся в ведении Министерства здравоохранения Чувашской Республики, образующей социальную инфраструктуру для детей, и подготовке указанной комиссией заключений»</w:t>
            </w:r>
          </w:p>
        </w:tc>
        <w:tc>
          <w:tcPr>
            <w:tcW w:w="1701" w:type="dxa"/>
          </w:tcPr>
          <w:p w:rsidR="002473EC" w:rsidRPr="001C6B1A" w:rsidRDefault="002473EC" w:rsidP="002473EC">
            <w:pPr>
              <w:ind w:left="-108"/>
            </w:pPr>
            <w:r>
              <w:t>Вести Чувашии № 40 (1560) от 14</w:t>
            </w:r>
            <w:r w:rsidRPr="00E16941">
              <w:t xml:space="preserve"> октября 2017 г.</w:t>
            </w:r>
          </w:p>
        </w:tc>
        <w:tc>
          <w:tcPr>
            <w:tcW w:w="1276" w:type="dxa"/>
          </w:tcPr>
          <w:p w:rsidR="002473EC" w:rsidRDefault="002473EC" w:rsidP="002473EC">
            <w:pPr>
              <w:jc w:val="both"/>
              <w:rPr>
                <w:i/>
                <w:iCs/>
              </w:rPr>
            </w:pPr>
            <w:r>
              <w:rPr>
                <w:i/>
                <w:iCs/>
              </w:rPr>
              <w:t>действующий</w:t>
            </w:r>
          </w:p>
          <w:p w:rsidR="002473EC" w:rsidRPr="001C6B1A" w:rsidRDefault="002473EC" w:rsidP="002473EC">
            <w:pPr>
              <w:jc w:val="both"/>
              <w:rPr>
                <w:i/>
                <w:iCs/>
                <w:color w:val="FF0000"/>
              </w:rPr>
            </w:pPr>
            <w:r>
              <w:rPr>
                <w:i/>
                <w:iCs/>
              </w:rPr>
              <w:t>Внесены изменения приказом от 21 января 2019 г. № 51 (рег. № 5080 от 25 января 2019 г.)</w:t>
            </w:r>
          </w:p>
        </w:tc>
      </w:tr>
      <w:tr w:rsidR="002473EC" w:rsidRPr="001C6B1A" w:rsidTr="00023C71">
        <w:trPr>
          <w:gridBefore w:val="1"/>
          <w:wBefore w:w="6" w:type="dxa"/>
          <w:trHeight w:val="80"/>
        </w:trPr>
        <w:tc>
          <w:tcPr>
            <w:tcW w:w="790" w:type="dxa"/>
          </w:tcPr>
          <w:p w:rsidR="002473EC" w:rsidRDefault="002473EC" w:rsidP="002473EC">
            <w:r>
              <w:t>4001</w:t>
            </w:r>
          </w:p>
        </w:tc>
        <w:tc>
          <w:tcPr>
            <w:tcW w:w="1369" w:type="dxa"/>
          </w:tcPr>
          <w:p w:rsidR="002473EC" w:rsidRPr="00623C7C" w:rsidRDefault="002473EC" w:rsidP="002473EC">
            <w:r>
              <w:t>05.10.2017</w:t>
            </w:r>
          </w:p>
        </w:tc>
        <w:tc>
          <w:tcPr>
            <w:tcW w:w="2159" w:type="dxa"/>
          </w:tcPr>
          <w:p w:rsidR="002473EC" w:rsidRPr="00FE2A53" w:rsidRDefault="002473EC" w:rsidP="002473EC">
            <w:pPr>
              <w:rPr>
                <w:szCs w:val="26"/>
              </w:rPr>
            </w:pPr>
            <w:r>
              <w:rPr>
                <w:szCs w:val="26"/>
              </w:rPr>
              <w:t>Министерство сельского хозяйства Чувашской Республики</w:t>
            </w:r>
          </w:p>
        </w:tc>
        <w:tc>
          <w:tcPr>
            <w:tcW w:w="3135" w:type="dxa"/>
          </w:tcPr>
          <w:p w:rsidR="002473EC" w:rsidRDefault="002473EC" w:rsidP="002473EC">
            <w:pPr>
              <w:ind w:right="-1"/>
              <w:jc w:val="both"/>
            </w:pPr>
            <w:r>
              <w:t xml:space="preserve">приказ </w:t>
            </w:r>
            <w:r w:rsidRPr="009E4D3C">
              <w:t>от 14 сентября 2017 г. № 181 «О внесении изменений в некоторые приказы Министерства сельского хозяйства Чувашской Республики»</w:t>
            </w:r>
          </w:p>
        </w:tc>
        <w:tc>
          <w:tcPr>
            <w:tcW w:w="1701" w:type="dxa"/>
          </w:tcPr>
          <w:p w:rsidR="002473EC" w:rsidRPr="001C6B1A" w:rsidRDefault="002473EC" w:rsidP="002473EC">
            <w:pPr>
              <w:ind w:left="-108"/>
            </w:pPr>
            <w:r w:rsidRPr="00E16941">
              <w:t>Вести Чувашии № 39 (1559) от 7 октября 2017 г.</w:t>
            </w:r>
          </w:p>
        </w:tc>
        <w:tc>
          <w:tcPr>
            <w:tcW w:w="1276" w:type="dxa"/>
          </w:tcPr>
          <w:p w:rsidR="002473EC" w:rsidRDefault="00AD7B07" w:rsidP="002473EC">
            <w:pPr>
              <w:jc w:val="both"/>
              <w:rPr>
                <w:i/>
                <w:iCs/>
              </w:rPr>
            </w:pPr>
            <w:r>
              <w:rPr>
                <w:i/>
                <w:iCs/>
              </w:rPr>
              <w:t>Д</w:t>
            </w:r>
            <w:r w:rsidR="002473EC">
              <w:rPr>
                <w:i/>
                <w:iCs/>
              </w:rPr>
              <w:t>ействующий</w:t>
            </w:r>
          </w:p>
          <w:p w:rsidR="008034D0" w:rsidRPr="008034D0" w:rsidRDefault="00AD7B07" w:rsidP="00AD7B07">
            <w:pPr>
              <w:jc w:val="both"/>
              <w:rPr>
                <w:i/>
                <w:iCs/>
              </w:rPr>
            </w:pPr>
            <w:r>
              <w:rPr>
                <w:i/>
                <w:iCs/>
              </w:rPr>
              <w:t>Внесены изменения приказом</w:t>
            </w:r>
            <w:r>
              <w:rPr>
                <w:i/>
                <w:iCs/>
                <w:color w:val="FF0000"/>
              </w:rPr>
              <w:t xml:space="preserve"> </w:t>
            </w:r>
            <w:r>
              <w:rPr>
                <w:i/>
                <w:iCs/>
              </w:rPr>
              <w:t>от 29 марта 2021 г. № 69 (рег. № 6896 от 6 апреля 2021 г.)</w:t>
            </w:r>
            <w:r w:rsidR="008034D0">
              <w:rPr>
                <w:i/>
                <w:iCs/>
              </w:rPr>
              <w:t>, от 29 марта 2021 г. № 70 (рег. № 6897 от 6 апреля 2021 г.)</w:t>
            </w:r>
          </w:p>
        </w:tc>
      </w:tr>
      <w:tr w:rsidR="002473EC" w:rsidRPr="001C6B1A" w:rsidTr="00023C71">
        <w:trPr>
          <w:gridBefore w:val="1"/>
          <w:wBefore w:w="6" w:type="dxa"/>
          <w:trHeight w:val="80"/>
        </w:trPr>
        <w:tc>
          <w:tcPr>
            <w:tcW w:w="790" w:type="dxa"/>
          </w:tcPr>
          <w:p w:rsidR="002473EC" w:rsidRDefault="002473EC" w:rsidP="002473EC">
            <w:r w:rsidRPr="00075FFF">
              <w:t>4002</w:t>
            </w:r>
          </w:p>
        </w:tc>
        <w:tc>
          <w:tcPr>
            <w:tcW w:w="1369" w:type="dxa"/>
          </w:tcPr>
          <w:p w:rsidR="002473EC" w:rsidRPr="00623C7C" w:rsidRDefault="002473EC" w:rsidP="002473EC">
            <w:r>
              <w:t>05.10.2017</w:t>
            </w:r>
          </w:p>
        </w:tc>
        <w:tc>
          <w:tcPr>
            <w:tcW w:w="2159" w:type="dxa"/>
          </w:tcPr>
          <w:p w:rsidR="002473EC" w:rsidRPr="00FE2A53" w:rsidRDefault="002473EC" w:rsidP="002473EC">
            <w:pPr>
              <w:rPr>
                <w:szCs w:val="26"/>
              </w:rPr>
            </w:pPr>
            <w:r w:rsidRPr="00076534">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rsidRPr="00075FFF">
              <w:t>постановление от 3 октября 2017 г. № 48-15/т «Об установлении тарифов на тепловую энергию (мощность) для государственного унитарного предприятия Чувашской Республики «Чувашгаз» Министерства строительства, архитектуры и жилищно-коммунального хозяйства Чувашской Республики, поставляемую потребителям Козловского района Чувашской Республики, на 2017 год»</w:t>
            </w:r>
          </w:p>
        </w:tc>
        <w:tc>
          <w:tcPr>
            <w:tcW w:w="1701" w:type="dxa"/>
          </w:tcPr>
          <w:p w:rsidR="002473EC" w:rsidRPr="001C6B1A" w:rsidRDefault="002473EC" w:rsidP="002473EC">
            <w:pPr>
              <w:ind w:left="-108"/>
            </w:pPr>
            <w:r w:rsidRPr="00E16941">
              <w:t>Вести Чувашии № 39 (1559) от 7 октября 2017 г.</w:t>
            </w:r>
          </w:p>
        </w:tc>
        <w:tc>
          <w:tcPr>
            <w:tcW w:w="1276" w:type="dxa"/>
          </w:tcPr>
          <w:p w:rsidR="002473EC" w:rsidRPr="001C6B1A" w:rsidRDefault="002473EC" w:rsidP="002473EC">
            <w:pPr>
              <w:jc w:val="both"/>
              <w:rPr>
                <w:i/>
                <w:iCs/>
                <w:color w:val="FF0000"/>
              </w:rPr>
            </w:pPr>
            <w:r w:rsidRPr="00A568B6">
              <w:rPr>
                <w:i/>
                <w:iCs/>
                <w:color w:val="FF0000"/>
              </w:rPr>
              <w:t>Признан утратившим силу</w:t>
            </w:r>
            <w:r>
              <w:rPr>
                <w:i/>
                <w:iCs/>
                <w:color w:val="FF0000"/>
              </w:rPr>
              <w:t xml:space="preserve"> </w:t>
            </w:r>
            <w:r w:rsidRPr="00A568B6">
              <w:rPr>
                <w:i/>
                <w:iCs/>
              </w:rPr>
              <w:t>постановление от 13 ноября 2019 г. № 62-16-19/т (рег. № 5526 от 19 ноября 2019 г.)</w:t>
            </w:r>
          </w:p>
        </w:tc>
      </w:tr>
      <w:tr w:rsidR="002473EC" w:rsidRPr="001C6B1A" w:rsidTr="00023C71">
        <w:trPr>
          <w:gridBefore w:val="1"/>
          <w:wBefore w:w="6" w:type="dxa"/>
          <w:trHeight w:val="80"/>
        </w:trPr>
        <w:tc>
          <w:tcPr>
            <w:tcW w:w="790" w:type="dxa"/>
          </w:tcPr>
          <w:p w:rsidR="002473EC" w:rsidRDefault="002473EC" w:rsidP="002473EC">
            <w:r>
              <w:t>4003</w:t>
            </w:r>
          </w:p>
        </w:tc>
        <w:tc>
          <w:tcPr>
            <w:tcW w:w="1369" w:type="dxa"/>
          </w:tcPr>
          <w:p w:rsidR="002473EC" w:rsidRPr="00623C7C" w:rsidRDefault="002473EC" w:rsidP="002473EC">
            <w:r>
              <w:t>05.10.2017</w:t>
            </w:r>
          </w:p>
        </w:tc>
        <w:tc>
          <w:tcPr>
            <w:tcW w:w="2159" w:type="dxa"/>
          </w:tcPr>
          <w:p w:rsidR="002473EC" w:rsidRPr="00076534" w:rsidRDefault="002473EC" w:rsidP="002473EC">
            <w:r w:rsidRPr="00076534">
              <w:t>Государственная служба Чувашской Республики по конкурентной политике и тарифам</w:t>
            </w:r>
          </w:p>
        </w:tc>
        <w:tc>
          <w:tcPr>
            <w:tcW w:w="3135" w:type="dxa"/>
          </w:tcPr>
          <w:p w:rsidR="002473EC" w:rsidRPr="00076534" w:rsidRDefault="002473EC" w:rsidP="002473EC">
            <w:pPr>
              <w:jc w:val="both"/>
            </w:pPr>
            <w:r w:rsidRPr="00076534">
              <w:t xml:space="preserve">постановление </w:t>
            </w:r>
            <w:r w:rsidRPr="00076534">
              <w:rPr>
                <w:color w:val="000000"/>
              </w:rPr>
              <w:t>от 3 октября 2017 г. № 46-15/т «</w:t>
            </w:r>
            <w:r w:rsidRPr="00076534">
              <w:rPr>
                <w:bCs/>
              </w:rPr>
              <w:t>Об установлении тарифов на тепловую энергию (мощность) для муниципального унитарного предприятия «Жилищно-коммунальное хозяйство «Атлашевское», поставляемую потребителям Атлашевского сельского поселения Чебоксарского района Чувашской Республики, на 2017 год</w:t>
            </w:r>
            <w:r w:rsidRPr="00076534">
              <w:rPr>
                <w:color w:val="000000"/>
              </w:rPr>
              <w:t>»</w:t>
            </w:r>
          </w:p>
        </w:tc>
        <w:tc>
          <w:tcPr>
            <w:tcW w:w="1701" w:type="dxa"/>
          </w:tcPr>
          <w:p w:rsidR="002473EC" w:rsidRPr="001C6B1A" w:rsidRDefault="002473EC" w:rsidP="002473EC">
            <w:pPr>
              <w:ind w:left="-108"/>
            </w:pPr>
            <w:r w:rsidRPr="00E16941">
              <w:t>Вести Чувашии № 39 (1559) от 7 ок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04</w:t>
            </w:r>
          </w:p>
        </w:tc>
        <w:tc>
          <w:tcPr>
            <w:tcW w:w="1369" w:type="dxa"/>
          </w:tcPr>
          <w:p w:rsidR="002473EC" w:rsidRPr="00623C7C" w:rsidRDefault="002473EC" w:rsidP="002473EC">
            <w:r>
              <w:t>05.10.2017</w:t>
            </w:r>
          </w:p>
        </w:tc>
        <w:tc>
          <w:tcPr>
            <w:tcW w:w="2159" w:type="dxa"/>
          </w:tcPr>
          <w:p w:rsidR="002473EC" w:rsidRPr="00076534" w:rsidRDefault="002473EC" w:rsidP="002473EC">
            <w:r w:rsidRPr="00076534">
              <w:t>Государственная служба Чувашской Республики по конкурентной политике и тарифам</w:t>
            </w:r>
          </w:p>
        </w:tc>
        <w:tc>
          <w:tcPr>
            <w:tcW w:w="3135" w:type="dxa"/>
          </w:tcPr>
          <w:p w:rsidR="002473EC" w:rsidRPr="00076534" w:rsidRDefault="002473EC" w:rsidP="002473EC">
            <w:pPr>
              <w:autoSpaceDE w:val="0"/>
              <w:autoSpaceDN w:val="0"/>
              <w:adjustRightInd w:val="0"/>
              <w:jc w:val="both"/>
            </w:pPr>
            <w:r w:rsidRPr="00076534">
              <w:t xml:space="preserve">постановление </w:t>
            </w:r>
            <w:r w:rsidRPr="00076534">
              <w:rPr>
                <w:color w:val="000000"/>
              </w:rPr>
              <w:t>от 3 октября 2017 г. № 47-15/гв «</w:t>
            </w:r>
            <w:r w:rsidRPr="00076534">
              <w:rPr>
                <w:bCs/>
              </w:rPr>
              <w:t>Об установлении тарифов на горячую воду, поставляемую муниципальным унитарным предприятием «Жилищно-коммунальное хозяйство «Атлашевское», осуществляющим горячее водоснабжение с использованием закрытых систем горячего водоснабжения, потребителям Атлашевского сельского поселения Чебоксарского района Чувашской Республики, на 2017 год</w:t>
            </w:r>
            <w:r w:rsidRPr="00076534">
              <w:rPr>
                <w:color w:val="000000"/>
              </w:rPr>
              <w:t>»</w:t>
            </w:r>
          </w:p>
        </w:tc>
        <w:tc>
          <w:tcPr>
            <w:tcW w:w="1701" w:type="dxa"/>
          </w:tcPr>
          <w:p w:rsidR="002473EC" w:rsidRPr="001C6B1A" w:rsidRDefault="002473EC" w:rsidP="002473EC">
            <w:pPr>
              <w:ind w:left="-108"/>
            </w:pPr>
            <w:r w:rsidRPr="00E16941">
              <w:t>Вести Чувашии № 39 (1559) от 7 ок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05</w:t>
            </w:r>
          </w:p>
        </w:tc>
        <w:tc>
          <w:tcPr>
            <w:tcW w:w="1369" w:type="dxa"/>
          </w:tcPr>
          <w:p w:rsidR="002473EC" w:rsidRPr="00623C7C" w:rsidRDefault="002473EC" w:rsidP="002473EC">
            <w:r>
              <w:t>05.10.2017</w:t>
            </w:r>
          </w:p>
        </w:tc>
        <w:tc>
          <w:tcPr>
            <w:tcW w:w="2159" w:type="dxa"/>
          </w:tcPr>
          <w:p w:rsidR="002473EC" w:rsidRPr="00FE2A53" w:rsidRDefault="002473EC" w:rsidP="002473EC">
            <w:pPr>
              <w:rPr>
                <w:szCs w:val="26"/>
              </w:rPr>
            </w:pPr>
            <w:r>
              <w:rPr>
                <w:szCs w:val="26"/>
              </w:rPr>
              <w:t>Государственная служба Чувашской Республики по конкурентной политике и тарифам</w:t>
            </w:r>
          </w:p>
        </w:tc>
        <w:tc>
          <w:tcPr>
            <w:tcW w:w="3135" w:type="dxa"/>
          </w:tcPr>
          <w:p w:rsidR="002473EC" w:rsidRDefault="002473EC" w:rsidP="00991D99">
            <w:pPr>
              <w:ind w:right="-1"/>
              <w:jc w:val="both"/>
            </w:pPr>
            <w:r>
              <w:t xml:space="preserve">постановление </w:t>
            </w:r>
            <w:r w:rsidRPr="00AB0D02">
              <w:t>от 3 октября 2017 г. № 49-15/гв «Об установлении тарифов на горячую воду, поставляемую государственным унитарным предприятием Чувашской Республики «Чувашгаз» Министерства строительства, архитектуры и жилищно-коммунального хозяйства Чувашской Республики, осуществляющим горячее водоснабжение с использованием закрытых систем горячего водоснабжения, потребителям Козловского района Чувашской Республики, на 2017 год»</w:t>
            </w:r>
          </w:p>
        </w:tc>
        <w:tc>
          <w:tcPr>
            <w:tcW w:w="1701" w:type="dxa"/>
          </w:tcPr>
          <w:p w:rsidR="002473EC" w:rsidRPr="001C6B1A" w:rsidRDefault="002473EC" w:rsidP="002473EC">
            <w:pPr>
              <w:ind w:left="-108"/>
            </w:pPr>
            <w:r w:rsidRPr="00E16941">
              <w:t>Вести Чувашии № 39 (1559) от 7 октября 2017 г.</w:t>
            </w:r>
          </w:p>
        </w:tc>
        <w:tc>
          <w:tcPr>
            <w:tcW w:w="1276" w:type="dxa"/>
          </w:tcPr>
          <w:p w:rsidR="002473EC" w:rsidRPr="001C6B1A" w:rsidRDefault="00991D99" w:rsidP="00991D99">
            <w:pPr>
              <w:jc w:val="both"/>
              <w:rPr>
                <w:i/>
                <w:iCs/>
                <w:color w:val="FF0000"/>
              </w:rPr>
            </w:pPr>
            <w:r>
              <w:rPr>
                <w:i/>
                <w:iCs/>
                <w:color w:val="FF0000"/>
              </w:rPr>
              <w:t xml:space="preserve">Признан утратившим силу </w:t>
            </w:r>
            <w:r>
              <w:rPr>
                <w:i/>
                <w:iCs/>
              </w:rPr>
              <w:t>постановлением от 12 апреля 2022 г. № 5-3/гв (рег. № 7629 от 20 апреля 2022 г.)</w:t>
            </w:r>
          </w:p>
        </w:tc>
      </w:tr>
      <w:tr w:rsidR="002473EC" w:rsidRPr="001C6B1A" w:rsidTr="00023C71">
        <w:trPr>
          <w:gridBefore w:val="1"/>
          <w:wBefore w:w="6" w:type="dxa"/>
          <w:trHeight w:val="80"/>
        </w:trPr>
        <w:tc>
          <w:tcPr>
            <w:tcW w:w="790" w:type="dxa"/>
          </w:tcPr>
          <w:p w:rsidR="002473EC" w:rsidRDefault="002473EC" w:rsidP="002473EC">
            <w:r>
              <w:t>4006</w:t>
            </w:r>
          </w:p>
        </w:tc>
        <w:tc>
          <w:tcPr>
            <w:tcW w:w="1369" w:type="dxa"/>
          </w:tcPr>
          <w:p w:rsidR="002473EC" w:rsidRPr="00623C7C" w:rsidRDefault="002473EC" w:rsidP="002473EC">
            <w:r>
              <w:t>05.10.2017</w:t>
            </w:r>
          </w:p>
        </w:tc>
        <w:tc>
          <w:tcPr>
            <w:tcW w:w="2159" w:type="dxa"/>
          </w:tcPr>
          <w:p w:rsidR="002473EC" w:rsidRPr="000D2188" w:rsidRDefault="002473EC" w:rsidP="002473EC">
            <w:r w:rsidRPr="000D2188">
              <w:t>Полномочное представительство Чувашской Республики при Президенте Российской Федерации</w:t>
            </w:r>
          </w:p>
        </w:tc>
        <w:tc>
          <w:tcPr>
            <w:tcW w:w="3135" w:type="dxa"/>
          </w:tcPr>
          <w:p w:rsidR="002473EC" w:rsidRPr="000D2188" w:rsidRDefault="002473EC" w:rsidP="002473EC">
            <w:pPr>
              <w:ind w:right="-1"/>
              <w:jc w:val="both"/>
            </w:pPr>
            <w:r w:rsidRPr="000D2188">
              <w:t>приказ от 25 сентября 2017 г. № 60-од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Полномочном представительстве Чувашской Республики при Президенте Российской Федерации, разрешения полномочного представителя Чувашской Республики при Президенте Российской Федерации (лица, исполняющего его обязанност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tc>
        <w:tc>
          <w:tcPr>
            <w:tcW w:w="1701" w:type="dxa"/>
          </w:tcPr>
          <w:p w:rsidR="002473EC" w:rsidRPr="001C6B1A" w:rsidRDefault="002473EC" w:rsidP="002473EC">
            <w:pPr>
              <w:ind w:left="-108"/>
            </w:pPr>
            <w:r w:rsidRPr="00E16941">
              <w:t>Вести Чувашии № 39 (1559) от 7 октября 2017 г.</w:t>
            </w:r>
          </w:p>
        </w:tc>
        <w:tc>
          <w:tcPr>
            <w:tcW w:w="1276" w:type="dxa"/>
          </w:tcPr>
          <w:p w:rsidR="002473EC" w:rsidRDefault="002473EC" w:rsidP="002473EC">
            <w:pPr>
              <w:jc w:val="both"/>
              <w:rPr>
                <w:i/>
                <w:iCs/>
              </w:rPr>
            </w:pPr>
            <w:r>
              <w:rPr>
                <w:i/>
                <w:iCs/>
              </w:rPr>
              <w:t>Внесены изменения приказом от 9 января 2019 г. № 02-од (рег. № 5064 от 16 января 2019 г.)</w:t>
            </w:r>
          </w:p>
          <w:p w:rsidR="00034DC5" w:rsidRPr="00034DC5" w:rsidRDefault="00034DC5" w:rsidP="002473EC">
            <w:pPr>
              <w:jc w:val="both"/>
              <w:rPr>
                <w:i/>
                <w:iCs/>
              </w:rPr>
            </w:pPr>
            <w:r>
              <w:rPr>
                <w:i/>
                <w:iCs/>
                <w:color w:val="FF0000"/>
              </w:rPr>
              <w:t xml:space="preserve">Признан утратившим силу </w:t>
            </w:r>
            <w:r>
              <w:rPr>
                <w:i/>
                <w:iCs/>
              </w:rPr>
              <w:t>приказом от 18 августа 2023 г. № 37-од (рег. № 8807 от 19 сентября 2023 г.)</w:t>
            </w:r>
          </w:p>
        </w:tc>
      </w:tr>
      <w:tr w:rsidR="002473EC" w:rsidRPr="001C6B1A" w:rsidTr="00023C71">
        <w:trPr>
          <w:gridBefore w:val="1"/>
          <w:wBefore w:w="6" w:type="dxa"/>
          <w:trHeight w:val="80"/>
        </w:trPr>
        <w:tc>
          <w:tcPr>
            <w:tcW w:w="790" w:type="dxa"/>
          </w:tcPr>
          <w:p w:rsidR="002473EC" w:rsidRDefault="002473EC" w:rsidP="002473EC">
            <w:r>
              <w:t>4007</w:t>
            </w:r>
          </w:p>
        </w:tc>
        <w:tc>
          <w:tcPr>
            <w:tcW w:w="1369" w:type="dxa"/>
          </w:tcPr>
          <w:p w:rsidR="002473EC" w:rsidRPr="00623C7C" w:rsidRDefault="002473EC" w:rsidP="002473EC">
            <w:r>
              <w:t>06.10.2017</w:t>
            </w:r>
          </w:p>
        </w:tc>
        <w:tc>
          <w:tcPr>
            <w:tcW w:w="2159" w:type="dxa"/>
          </w:tcPr>
          <w:p w:rsidR="002473EC" w:rsidRPr="00FE2A53" w:rsidRDefault="002473EC" w:rsidP="002473EC">
            <w:pPr>
              <w:rPr>
                <w:szCs w:val="26"/>
              </w:rPr>
            </w:pPr>
            <w:r>
              <w:rPr>
                <w:szCs w:val="26"/>
              </w:rPr>
              <w:t>Министерство</w:t>
            </w:r>
            <w:r w:rsidRPr="00EE1DEF">
              <w:rPr>
                <w:szCs w:val="26"/>
              </w:rPr>
              <w:t xml:space="preserve"> труда и социальной защиты Чувашской Республики</w:t>
            </w:r>
          </w:p>
        </w:tc>
        <w:tc>
          <w:tcPr>
            <w:tcW w:w="3135" w:type="dxa"/>
          </w:tcPr>
          <w:p w:rsidR="002473EC" w:rsidRDefault="002473EC" w:rsidP="002473EC">
            <w:pPr>
              <w:ind w:right="-1"/>
              <w:jc w:val="both"/>
            </w:pPr>
            <w:r>
              <w:t xml:space="preserve">приказ </w:t>
            </w:r>
            <w:r w:rsidRPr="00EE1DEF">
              <w:t>от 26 сентября 2017 г. № 471 «Об индексации нормативов чистого дохода от реализации плодов и продукции личного подсобного хозяйства за II квартал 2017 года»</w:t>
            </w:r>
          </w:p>
        </w:tc>
        <w:tc>
          <w:tcPr>
            <w:tcW w:w="1701" w:type="dxa"/>
          </w:tcPr>
          <w:p w:rsidR="002473EC" w:rsidRPr="001C6B1A" w:rsidRDefault="002473EC" w:rsidP="002473EC">
            <w:pPr>
              <w:ind w:left="-108"/>
            </w:pPr>
            <w:r w:rsidRPr="003E73D1">
              <w:t>Вести Чувашии № 40 (1560) от 14 ок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08</w:t>
            </w:r>
          </w:p>
        </w:tc>
        <w:tc>
          <w:tcPr>
            <w:tcW w:w="1369" w:type="dxa"/>
          </w:tcPr>
          <w:p w:rsidR="002473EC" w:rsidRPr="00623C7C" w:rsidRDefault="002473EC" w:rsidP="002473EC">
            <w:r>
              <w:t>09.10.2017</w:t>
            </w:r>
          </w:p>
        </w:tc>
        <w:tc>
          <w:tcPr>
            <w:tcW w:w="2159" w:type="dxa"/>
          </w:tcPr>
          <w:p w:rsidR="002473EC" w:rsidRPr="00FE2A53" w:rsidRDefault="002473EC" w:rsidP="002473EC">
            <w:pPr>
              <w:rPr>
                <w:szCs w:val="26"/>
              </w:rPr>
            </w:pPr>
            <w:r>
              <w:rPr>
                <w:szCs w:val="26"/>
              </w:rP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FB2C7A">
              <w:t>от 13 сентября 2017 г. № 03/1-03/788 «Об утверждении формы списка молодых семей – участников подпрограммы «Обеспечение жильем молодых семей» федеральной целевой программы «Жилище» на 2015-2020 годы»</w:t>
            </w:r>
          </w:p>
        </w:tc>
        <w:tc>
          <w:tcPr>
            <w:tcW w:w="1701" w:type="dxa"/>
          </w:tcPr>
          <w:p w:rsidR="002473EC" w:rsidRPr="001C6B1A" w:rsidRDefault="002473EC" w:rsidP="002473EC">
            <w:pPr>
              <w:ind w:left="-108"/>
            </w:pPr>
            <w:r w:rsidRPr="003E73D1">
              <w:t>Вести Чувашии № 40 (1560) от 14 октября 2017 г.</w:t>
            </w:r>
          </w:p>
        </w:tc>
        <w:tc>
          <w:tcPr>
            <w:tcW w:w="1276" w:type="dxa"/>
          </w:tcPr>
          <w:p w:rsidR="002473EC" w:rsidRPr="00E4758B" w:rsidRDefault="002473EC" w:rsidP="002473EC">
            <w:pPr>
              <w:jc w:val="both"/>
              <w:rPr>
                <w:i/>
                <w:iCs/>
              </w:rPr>
            </w:pPr>
            <w:r>
              <w:rPr>
                <w:i/>
                <w:iCs/>
                <w:color w:val="FF0000"/>
              </w:rPr>
              <w:t xml:space="preserve">Признан утратившим силу </w:t>
            </w:r>
            <w:r>
              <w:rPr>
                <w:i/>
                <w:iCs/>
              </w:rPr>
              <w:t>приказом от 5 апреля 2018 г. № 03/1-03/226 (рег. № 4449 от 18 апреля 2018 г.)</w:t>
            </w:r>
          </w:p>
        </w:tc>
      </w:tr>
      <w:tr w:rsidR="002473EC" w:rsidRPr="001C6B1A" w:rsidTr="00023C71">
        <w:trPr>
          <w:gridBefore w:val="1"/>
          <w:wBefore w:w="6" w:type="dxa"/>
          <w:trHeight w:val="80"/>
        </w:trPr>
        <w:tc>
          <w:tcPr>
            <w:tcW w:w="790" w:type="dxa"/>
          </w:tcPr>
          <w:p w:rsidR="002473EC" w:rsidRDefault="002473EC" w:rsidP="002473EC">
            <w:r>
              <w:t>4009</w:t>
            </w:r>
          </w:p>
        </w:tc>
        <w:tc>
          <w:tcPr>
            <w:tcW w:w="1369" w:type="dxa"/>
          </w:tcPr>
          <w:p w:rsidR="002473EC" w:rsidRPr="00623C7C" w:rsidRDefault="002473EC" w:rsidP="002473EC">
            <w:r>
              <w:t>09.10.2017</w:t>
            </w:r>
          </w:p>
        </w:tc>
        <w:tc>
          <w:tcPr>
            <w:tcW w:w="2159" w:type="dxa"/>
          </w:tcPr>
          <w:p w:rsidR="002473EC" w:rsidRPr="00FE2A53" w:rsidRDefault="002473EC" w:rsidP="002473EC">
            <w:pPr>
              <w:rPr>
                <w:szCs w:val="26"/>
              </w:rPr>
            </w:pPr>
            <w:r>
              <w:rPr>
                <w:szCs w:val="26"/>
              </w:rPr>
              <w:t xml:space="preserve">Министерство природных ресурсов и экологии Чувашской Республики </w:t>
            </w:r>
          </w:p>
        </w:tc>
        <w:tc>
          <w:tcPr>
            <w:tcW w:w="3135" w:type="dxa"/>
          </w:tcPr>
          <w:p w:rsidR="002473EC" w:rsidRDefault="002473EC" w:rsidP="002473EC">
            <w:pPr>
              <w:ind w:right="-1"/>
              <w:jc w:val="both"/>
            </w:pPr>
            <w:r>
              <w:t>приказ от 6 октября 2017 г. № 984 «Об утверждении лесохозяйственного регламента Канашского лесничества»</w:t>
            </w:r>
          </w:p>
        </w:tc>
        <w:tc>
          <w:tcPr>
            <w:tcW w:w="1701" w:type="dxa"/>
          </w:tcPr>
          <w:p w:rsidR="002473EC" w:rsidRPr="001C6B1A" w:rsidRDefault="002473EC" w:rsidP="002473EC">
            <w:pPr>
              <w:ind w:left="-108"/>
            </w:pPr>
            <w:r w:rsidRPr="003E73D1">
              <w:t>Вести Чувашии № 40 (1560) от 14 октября 2017 г.</w:t>
            </w:r>
          </w:p>
        </w:tc>
        <w:tc>
          <w:tcPr>
            <w:tcW w:w="1276" w:type="dxa"/>
          </w:tcPr>
          <w:p w:rsidR="002473EC" w:rsidRDefault="002473EC" w:rsidP="00142412">
            <w:pPr>
              <w:jc w:val="both"/>
              <w:rPr>
                <w:i/>
                <w:iCs/>
              </w:rPr>
            </w:pPr>
            <w:r w:rsidRPr="00CA5360">
              <w:rPr>
                <w:i/>
                <w:iCs/>
              </w:rPr>
              <w:t>Внесены изменения приказ</w:t>
            </w:r>
            <w:r w:rsidR="00142412">
              <w:rPr>
                <w:i/>
                <w:iCs/>
              </w:rPr>
              <w:t>о</w:t>
            </w:r>
            <w:r w:rsidR="00571FF0">
              <w:rPr>
                <w:i/>
                <w:iCs/>
              </w:rPr>
              <w:t>м</w:t>
            </w:r>
            <w:r w:rsidRPr="00CA5360">
              <w:rPr>
                <w:i/>
                <w:iCs/>
              </w:rPr>
              <w:t xml:space="preserve"> от 29 апреля 2019 г. № 327 (рег. № 5226 от 24 мая 2019 г.)</w:t>
            </w:r>
            <w:r w:rsidR="00FC09B4">
              <w:rPr>
                <w:i/>
                <w:iCs/>
              </w:rPr>
              <w:t>, от 21 сентября 2021 г. № 734 (рег. № 7257 от 12 ноября 2021 г.)</w:t>
            </w:r>
            <w:r w:rsidR="00142412" w:rsidRPr="00142412">
              <w:rPr>
                <w:i/>
                <w:iCs/>
              </w:rPr>
              <w:t>, от 13 января 2022 г. № 5 (рег. № 7545 от 16 марта 2022 г.)</w:t>
            </w:r>
          </w:p>
          <w:p w:rsidR="00564FFF" w:rsidRPr="001C6B1A" w:rsidRDefault="00564FFF" w:rsidP="00142412">
            <w:pPr>
              <w:jc w:val="both"/>
              <w:rPr>
                <w:i/>
                <w:iCs/>
                <w:color w:val="FF0000"/>
              </w:rPr>
            </w:pPr>
            <w:r>
              <w:rPr>
                <w:i/>
                <w:color w:val="FF0000"/>
              </w:rPr>
              <w:t>Признан утратившим силу</w:t>
            </w:r>
            <w:r>
              <w:rPr>
                <w:i/>
              </w:rPr>
              <w:t xml:space="preserve"> приказом от 3 ноября 2023 г. № 808 (рег. № 8934 от 11 декабря 2023 г.)</w:t>
            </w:r>
          </w:p>
        </w:tc>
      </w:tr>
      <w:tr w:rsidR="002473EC" w:rsidRPr="001C6B1A" w:rsidTr="00023C71">
        <w:trPr>
          <w:gridBefore w:val="1"/>
          <w:wBefore w:w="6" w:type="dxa"/>
          <w:trHeight w:val="80"/>
        </w:trPr>
        <w:tc>
          <w:tcPr>
            <w:tcW w:w="790" w:type="dxa"/>
          </w:tcPr>
          <w:p w:rsidR="002473EC" w:rsidRDefault="002473EC" w:rsidP="002473EC">
            <w:r>
              <w:t>4010</w:t>
            </w:r>
          </w:p>
        </w:tc>
        <w:tc>
          <w:tcPr>
            <w:tcW w:w="1369" w:type="dxa"/>
          </w:tcPr>
          <w:p w:rsidR="002473EC" w:rsidRPr="00623C7C" w:rsidRDefault="002473EC" w:rsidP="002473EC">
            <w:r>
              <w:t>09.10.2017</w:t>
            </w:r>
          </w:p>
        </w:tc>
        <w:tc>
          <w:tcPr>
            <w:tcW w:w="2159" w:type="dxa"/>
          </w:tcPr>
          <w:p w:rsidR="002473EC" w:rsidRPr="00FE2A53" w:rsidRDefault="002473EC" w:rsidP="002473EC">
            <w:pPr>
              <w:rPr>
                <w:szCs w:val="26"/>
              </w:rPr>
            </w:pPr>
            <w:r>
              <w:rPr>
                <w:szCs w:val="26"/>
              </w:rP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F453E8">
              <w:t>от 18 сентября 2017 г. № 912 «Об утверждении Положения о комиссии по рассмотрению проектов горных отводов»</w:t>
            </w:r>
          </w:p>
        </w:tc>
        <w:tc>
          <w:tcPr>
            <w:tcW w:w="1701" w:type="dxa"/>
          </w:tcPr>
          <w:p w:rsidR="002473EC" w:rsidRPr="001C6B1A" w:rsidRDefault="002473EC" w:rsidP="002473EC">
            <w:pPr>
              <w:ind w:left="-108"/>
            </w:pPr>
            <w:r w:rsidRPr="003E73D1">
              <w:t>Вести Чувашии № 40 (1560) от 14 ок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11</w:t>
            </w:r>
          </w:p>
        </w:tc>
        <w:tc>
          <w:tcPr>
            <w:tcW w:w="1369" w:type="dxa"/>
          </w:tcPr>
          <w:p w:rsidR="002473EC" w:rsidRPr="00623C7C" w:rsidRDefault="002473EC" w:rsidP="002473EC">
            <w:r>
              <w:t>10.10.2017</w:t>
            </w:r>
          </w:p>
        </w:tc>
        <w:tc>
          <w:tcPr>
            <w:tcW w:w="2159" w:type="dxa"/>
          </w:tcPr>
          <w:p w:rsidR="002473EC" w:rsidRPr="00FE2A53" w:rsidRDefault="002473EC" w:rsidP="002473EC">
            <w:pPr>
              <w:rPr>
                <w:szCs w:val="26"/>
              </w:rPr>
            </w:pPr>
            <w:r>
              <w:rPr>
                <w:szCs w:val="26"/>
              </w:rPr>
              <w:t>Министерство образования и молодежной политики Чувашской Республики</w:t>
            </w:r>
          </w:p>
        </w:tc>
        <w:tc>
          <w:tcPr>
            <w:tcW w:w="3135" w:type="dxa"/>
          </w:tcPr>
          <w:p w:rsidR="002473EC" w:rsidRDefault="002473EC" w:rsidP="002473EC">
            <w:pPr>
              <w:ind w:right="-1"/>
              <w:jc w:val="both"/>
            </w:pPr>
            <w:r>
              <w:t xml:space="preserve">приказ </w:t>
            </w:r>
            <w:r w:rsidRPr="009B658B">
              <w:t>от 18 сентября 2017 г. № 1821 «О внесении изменений в приказ Министерства образования и молодежной политики Чувашской Республики от 27 марта 2013 г. № 728»</w:t>
            </w:r>
          </w:p>
        </w:tc>
        <w:tc>
          <w:tcPr>
            <w:tcW w:w="1701" w:type="dxa"/>
          </w:tcPr>
          <w:p w:rsidR="002473EC" w:rsidRPr="001C6B1A" w:rsidRDefault="002473EC" w:rsidP="002473EC">
            <w:pPr>
              <w:ind w:left="-108"/>
            </w:pPr>
            <w:r w:rsidRPr="003E73D1">
              <w:t>Вести Чувашии № 40 (1560) от 14 ок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12</w:t>
            </w:r>
          </w:p>
        </w:tc>
        <w:tc>
          <w:tcPr>
            <w:tcW w:w="1369" w:type="dxa"/>
          </w:tcPr>
          <w:p w:rsidR="002473EC" w:rsidRPr="00623C7C" w:rsidRDefault="002473EC" w:rsidP="002473EC">
            <w:r>
              <w:t>10.10.2017</w:t>
            </w:r>
          </w:p>
        </w:tc>
        <w:tc>
          <w:tcPr>
            <w:tcW w:w="2159" w:type="dxa"/>
          </w:tcPr>
          <w:p w:rsidR="002473EC" w:rsidRPr="00FE2A53" w:rsidRDefault="002473EC" w:rsidP="002473EC">
            <w:pPr>
              <w:rPr>
                <w:szCs w:val="26"/>
              </w:rPr>
            </w:pPr>
            <w:r>
              <w:rPr>
                <w:szCs w:val="26"/>
              </w:rPr>
              <w:t>Министерство труда и социальной защиты Чувашской Республики</w:t>
            </w:r>
          </w:p>
        </w:tc>
        <w:tc>
          <w:tcPr>
            <w:tcW w:w="3135" w:type="dxa"/>
          </w:tcPr>
          <w:p w:rsidR="002473EC" w:rsidRDefault="002473EC" w:rsidP="002473EC">
            <w:pPr>
              <w:ind w:right="-1"/>
              <w:jc w:val="both"/>
            </w:pPr>
            <w:r>
              <w:t xml:space="preserve">приказ </w:t>
            </w:r>
            <w:r w:rsidRPr="007E0981">
              <w:t>от 19 сентября 2017 г. № 464 «Об утверждении формы проверочного листа (списка контрольных вопросов), используемого при проведении плановых проверок, по осуществлению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об административных правонарушениях на территории Чувашской Республики»</w:t>
            </w:r>
          </w:p>
        </w:tc>
        <w:tc>
          <w:tcPr>
            <w:tcW w:w="1701" w:type="dxa"/>
          </w:tcPr>
          <w:p w:rsidR="002473EC" w:rsidRPr="001C6B1A" w:rsidRDefault="002473EC" w:rsidP="002473EC">
            <w:pPr>
              <w:ind w:left="-108"/>
            </w:pPr>
            <w:r w:rsidRPr="003E73D1">
              <w:t>Вести Чувашии № 40 (1560) от 14 октября 2017 г.</w:t>
            </w:r>
          </w:p>
        </w:tc>
        <w:tc>
          <w:tcPr>
            <w:tcW w:w="1276" w:type="dxa"/>
          </w:tcPr>
          <w:p w:rsidR="002473EC" w:rsidRPr="001C6B1A" w:rsidRDefault="001A2EF5" w:rsidP="002473EC">
            <w:pPr>
              <w:jc w:val="both"/>
              <w:rPr>
                <w:i/>
                <w:iCs/>
                <w:color w:val="FF0000"/>
              </w:rPr>
            </w:pPr>
            <w:r w:rsidRPr="001A2EF5">
              <w:rPr>
                <w:i/>
                <w:iCs/>
                <w:color w:val="FF0000"/>
              </w:rPr>
              <w:t xml:space="preserve">Признан утратившим </w:t>
            </w:r>
            <w:r>
              <w:rPr>
                <w:i/>
                <w:iCs/>
              </w:rPr>
              <w:t>силу приказом от 25 апреля 2022 г. № 104 (рег. № 7704 от 23 мая 2022 г.)</w:t>
            </w:r>
          </w:p>
        </w:tc>
      </w:tr>
      <w:tr w:rsidR="002473EC" w:rsidRPr="001C6B1A" w:rsidTr="00023C71">
        <w:trPr>
          <w:gridBefore w:val="1"/>
          <w:wBefore w:w="6" w:type="dxa"/>
          <w:trHeight w:val="80"/>
        </w:trPr>
        <w:tc>
          <w:tcPr>
            <w:tcW w:w="790" w:type="dxa"/>
          </w:tcPr>
          <w:p w:rsidR="002473EC" w:rsidRDefault="002473EC" w:rsidP="002473EC">
            <w:r>
              <w:t>4013</w:t>
            </w:r>
          </w:p>
        </w:tc>
        <w:tc>
          <w:tcPr>
            <w:tcW w:w="1369" w:type="dxa"/>
          </w:tcPr>
          <w:p w:rsidR="002473EC" w:rsidRPr="00623C7C" w:rsidRDefault="002473EC" w:rsidP="002473EC">
            <w:r>
              <w:t>11.10.2017</w:t>
            </w:r>
          </w:p>
        </w:tc>
        <w:tc>
          <w:tcPr>
            <w:tcW w:w="2159" w:type="dxa"/>
          </w:tcPr>
          <w:p w:rsidR="002473EC" w:rsidRPr="00FE2A53" w:rsidRDefault="002473EC" w:rsidP="002473EC">
            <w:pPr>
              <w:rPr>
                <w:szCs w:val="26"/>
              </w:rPr>
            </w:pPr>
            <w:r>
              <w:rPr>
                <w:szCs w:val="26"/>
              </w:rPr>
              <w:t xml:space="preserve">Министерство </w:t>
            </w:r>
            <w:r w:rsidRPr="00C66584">
              <w:rPr>
                <w:szCs w:val="26"/>
              </w:rPr>
              <w:t>образования и молодежной политики Чувашской Республики</w:t>
            </w:r>
          </w:p>
        </w:tc>
        <w:tc>
          <w:tcPr>
            <w:tcW w:w="3135" w:type="dxa"/>
          </w:tcPr>
          <w:p w:rsidR="002473EC" w:rsidRDefault="002473EC" w:rsidP="002473EC">
            <w:pPr>
              <w:ind w:right="-1"/>
              <w:jc w:val="both"/>
            </w:pPr>
            <w:r>
              <w:t xml:space="preserve">приказ </w:t>
            </w:r>
            <w:r w:rsidRPr="00C66584">
              <w:t>от 19 сентября 2017 г. № 1823 «О внесении изменений в приказ Министерства образования и молодежной политики Чувашской Республики от 28 июня 2011 г. № 1000»</w:t>
            </w:r>
          </w:p>
        </w:tc>
        <w:tc>
          <w:tcPr>
            <w:tcW w:w="1701" w:type="dxa"/>
          </w:tcPr>
          <w:p w:rsidR="002473EC" w:rsidRPr="001C6B1A" w:rsidRDefault="002473EC" w:rsidP="002473EC">
            <w:pPr>
              <w:ind w:left="-108"/>
            </w:pPr>
            <w:r w:rsidRPr="003E73D1">
              <w:t>Вести Чувашии № 40 (1560) от 14 октября 2017 г.</w:t>
            </w:r>
          </w:p>
        </w:tc>
        <w:tc>
          <w:tcPr>
            <w:tcW w:w="1276" w:type="dxa"/>
          </w:tcPr>
          <w:p w:rsidR="002473EC" w:rsidRPr="001C6B1A" w:rsidRDefault="00B81417" w:rsidP="002473EC">
            <w:pPr>
              <w:jc w:val="both"/>
              <w:rPr>
                <w:i/>
                <w:iCs/>
                <w:color w:val="FF0000"/>
              </w:rPr>
            </w:pPr>
            <w:r w:rsidRPr="00B81417">
              <w:rPr>
                <w:i/>
                <w:iCs/>
                <w:color w:val="FF0000"/>
              </w:rPr>
              <w:t>Признан утратившим силу</w:t>
            </w:r>
            <w:r w:rsidRPr="00B81417">
              <w:rPr>
                <w:i/>
                <w:iCs/>
              </w:rPr>
              <w:t xml:space="preserve"> приказом</w:t>
            </w:r>
            <w:r>
              <w:rPr>
                <w:i/>
                <w:iCs/>
              </w:rPr>
              <w:t xml:space="preserve"> от 16 июля 2020 г. № 1065 (рег. № 6219 от 24 августа 2020 г.)</w:t>
            </w:r>
          </w:p>
        </w:tc>
      </w:tr>
      <w:tr w:rsidR="002473EC" w:rsidRPr="001C6B1A" w:rsidTr="00023C71">
        <w:trPr>
          <w:gridBefore w:val="1"/>
          <w:wBefore w:w="6" w:type="dxa"/>
          <w:trHeight w:val="80"/>
        </w:trPr>
        <w:tc>
          <w:tcPr>
            <w:tcW w:w="790" w:type="dxa"/>
          </w:tcPr>
          <w:p w:rsidR="002473EC" w:rsidRDefault="002473EC" w:rsidP="002473EC">
            <w:r>
              <w:t>4014</w:t>
            </w:r>
          </w:p>
        </w:tc>
        <w:tc>
          <w:tcPr>
            <w:tcW w:w="1369" w:type="dxa"/>
          </w:tcPr>
          <w:p w:rsidR="002473EC" w:rsidRPr="00623C7C" w:rsidRDefault="002473EC" w:rsidP="002473EC">
            <w:r>
              <w:t>11.10.2017</w:t>
            </w:r>
          </w:p>
        </w:tc>
        <w:tc>
          <w:tcPr>
            <w:tcW w:w="2159" w:type="dxa"/>
          </w:tcPr>
          <w:p w:rsidR="002473EC" w:rsidRPr="00FE2A53" w:rsidRDefault="002473EC" w:rsidP="002473EC">
            <w:pPr>
              <w:rPr>
                <w:szCs w:val="26"/>
              </w:rPr>
            </w:pPr>
            <w:r>
              <w:rPr>
                <w:szCs w:val="26"/>
              </w:rPr>
              <w:t>Государственная ветеринарная служба Чувашской Республики</w:t>
            </w:r>
          </w:p>
        </w:tc>
        <w:tc>
          <w:tcPr>
            <w:tcW w:w="3135" w:type="dxa"/>
          </w:tcPr>
          <w:p w:rsidR="002473EC" w:rsidRDefault="002473EC" w:rsidP="002473EC">
            <w:pPr>
              <w:ind w:right="-1"/>
              <w:jc w:val="both"/>
            </w:pPr>
            <w:r>
              <w:t xml:space="preserve">приказ от 21 сентября 2017 г. № 230 «О внесении изменения в приказ Государственной ветеринарной службы Чувашской Республики от </w:t>
            </w:r>
          </w:p>
          <w:p w:rsidR="002473EC" w:rsidRDefault="002473EC" w:rsidP="002473EC">
            <w:pPr>
              <w:ind w:right="-1"/>
              <w:jc w:val="both"/>
            </w:pPr>
            <w:r>
              <w:t>25 ноября 2010 г. № 122»</w:t>
            </w:r>
          </w:p>
        </w:tc>
        <w:tc>
          <w:tcPr>
            <w:tcW w:w="1701" w:type="dxa"/>
          </w:tcPr>
          <w:p w:rsidR="002473EC" w:rsidRPr="001C6B1A" w:rsidRDefault="002473EC" w:rsidP="002473EC">
            <w:pPr>
              <w:ind w:left="-108"/>
            </w:pPr>
            <w:r w:rsidRPr="003E73D1">
              <w:t>Вести Чувашии № 40 (1560) от 14 ок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15</w:t>
            </w:r>
          </w:p>
        </w:tc>
        <w:tc>
          <w:tcPr>
            <w:tcW w:w="1369" w:type="dxa"/>
          </w:tcPr>
          <w:p w:rsidR="002473EC" w:rsidRPr="00623C7C" w:rsidRDefault="002473EC" w:rsidP="002473EC">
            <w:r>
              <w:t>11.10.2017</w:t>
            </w:r>
          </w:p>
        </w:tc>
        <w:tc>
          <w:tcPr>
            <w:tcW w:w="2159" w:type="dxa"/>
          </w:tcPr>
          <w:p w:rsidR="002473EC" w:rsidRPr="00FE2A53" w:rsidRDefault="002473EC" w:rsidP="002473EC">
            <w:pPr>
              <w:rPr>
                <w:szCs w:val="26"/>
              </w:rPr>
            </w:pPr>
            <w:r>
              <w:rPr>
                <w:szCs w:val="26"/>
              </w:rPr>
              <w:t>Министерство экономического развития, промышленности и торговли Чувашской Республики</w:t>
            </w:r>
          </w:p>
        </w:tc>
        <w:tc>
          <w:tcPr>
            <w:tcW w:w="3135" w:type="dxa"/>
          </w:tcPr>
          <w:p w:rsidR="002473EC" w:rsidRDefault="002473EC" w:rsidP="002473EC">
            <w:pPr>
              <w:ind w:right="-1"/>
              <w:jc w:val="both"/>
            </w:pPr>
            <w:r>
              <w:t>приказ от 21 сентября 2017 г.  № 204 «О передаче прав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 государственных учреждениях Чувашской Республики, находящихся в ведении Министерства экономического развития, промышленности и торговли Чувашской Республики»</w:t>
            </w:r>
          </w:p>
        </w:tc>
        <w:tc>
          <w:tcPr>
            <w:tcW w:w="1701" w:type="dxa"/>
          </w:tcPr>
          <w:p w:rsidR="002473EC" w:rsidRPr="001C6B1A" w:rsidRDefault="002473EC" w:rsidP="002473EC">
            <w:pPr>
              <w:ind w:left="-108"/>
            </w:pPr>
            <w:r w:rsidRPr="003E73D1">
              <w:t>Вести Чувашии № 40 (1560) от 14 ок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16</w:t>
            </w:r>
          </w:p>
        </w:tc>
        <w:tc>
          <w:tcPr>
            <w:tcW w:w="1369" w:type="dxa"/>
          </w:tcPr>
          <w:p w:rsidR="002473EC" w:rsidRPr="00623C7C" w:rsidRDefault="002473EC" w:rsidP="002473EC">
            <w:r>
              <w:t>11.10.2017</w:t>
            </w:r>
          </w:p>
        </w:tc>
        <w:tc>
          <w:tcPr>
            <w:tcW w:w="2159" w:type="dxa"/>
          </w:tcPr>
          <w:p w:rsidR="002473EC" w:rsidRPr="00BA7973" w:rsidRDefault="002473EC" w:rsidP="002473EC">
            <w:r w:rsidRPr="00BA7973">
              <w:t>Министерство физической культуры и спорта Чувашской Республики</w:t>
            </w:r>
          </w:p>
        </w:tc>
        <w:tc>
          <w:tcPr>
            <w:tcW w:w="3135" w:type="dxa"/>
          </w:tcPr>
          <w:p w:rsidR="002473EC" w:rsidRPr="00BA7973" w:rsidRDefault="002473EC" w:rsidP="002473EC">
            <w:pPr>
              <w:ind w:right="-1"/>
              <w:jc w:val="both"/>
            </w:pPr>
            <w:r w:rsidRPr="00BA7973">
              <w:t>приказ от 20 сентября 2017 г. № 347 «Об утверждении Порядка составления и утверждения отчета о результатах деятельности бюджетных и автономных учреждений Чувашской Республики, находящихся в ведении Министерства физической культуры и спорта Чувашской Республики, и об использовании закрепленного за ними государственного имущества Чувашской Республики»</w:t>
            </w:r>
          </w:p>
        </w:tc>
        <w:tc>
          <w:tcPr>
            <w:tcW w:w="1701" w:type="dxa"/>
          </w:tcPr>
          <w:p w:rsidR="002473EC" w:rsidRPr="001C6B1A" w:rsidRDefault="002473EC" w:rsidP="002473EC">
            <w:pPr>
              <w:ind w:left="-108"/>
            </w:pPr>
            <w:r>
              <w:t>Вести Чувашии № 41 (1561) от 21</w:t>
            </w:r>
            <w:r w:rsidRPr="00E808BC">
              <w:t xml:space="preserve"> октября 2017 г.</w:t>
            </w:r>
          </w:p>
        </w:tc>
        <w:tc>
          <w:tcPr>
            <w:tcW w:w="1276" w:type="dxa"/>
          </w:tcPr>
          <w:p w:rsidR="00BC0A09" w:rsidRDefault="00BC0A09" w:rsidP="00BC0A09">
            <w:pPr>
              <w:jc w:val="both"/>
              <w:rPr>
                <w:i/>
                <w:iCs/>
              </w:rPr>
            </w:pPr>
            <w:r>
              <w:rPr>
                <w:i/>
                <w:iCs/>
                <w:color w:val="FF0000"/>
              </w:rPr>
              <w:t>П</w:t>
            </w:r>
            <w:r w:rsidRPr="003434A1">
              <w:rPr>
                <w:i/>
                <w:iCs/>
                <w:color w:val="FF0000"/>
              </w:rPr>
              <w:t xml:space="preserve">ризнан утратившим силу </w:t>
            </w:r>
            <w:r>
              <w:rPr>
                <w:i/>
                <w:iCs/>
              </w:rPr>
              <w:t>приказом</w:t>
            </w:r>
            <w:r>
              <w:rPr>
                <w:i/>
              </w:rPr>
              <w:t xml:space="preserve"> от 1 сентября 2022 г. № 438 (рег. № 8016 от 26 сентября 2022 г.)</w:t>
            </w:r>
          </w:p>
          <w:p w:rsidR="00BC0A09" w:rsidRDefault="00BC0A09" w:rsidP="002473EC">
            <w:pPr>
              <w:jc w:val="both"/>
              <w:rPr>
                <w:i/>
                <w:iCs/>
              </w:rPr>
            </w:pPr>
          </w:p>
          <w:p w:rsidR="0042023C" w:rsidRPr="001C6B1A" w:rsidRDefault="0042023C" w:rsidP="002473EC">
            <w:pPr>
              <w:jc w:val="both"/>
              <w:rPr>
                <w:i/>
                <w:iCs/>
                <w:color w:val="FF0000"/>
              </w:rPr>
            </w:pPr>
            <w:r>
              <w:rPr>
                <w:i/>
                <w:iCs/>
              </w:rPr>
              <w:t>Внесены изменения приказом от 21 мая 2020 г. № 165 (рег. № 6035 от 9 июня 2020 г.)</w:t>
            </w:r>
          </w:p>
        </w:tc>
      </w:tr>
      <w:tr w:rsidR="002473EC" w:rsidRPr="001C6B1A" w:rsidTr="00023C71">
        <w:trPr>
          <w:gridBefore w:val="1"/>
          <w:wBefore w:w="6" w:type="dxa"/>
          <w:trHeight w:val="80"/>
        </w:trPr>
        <w:tc>
          <w:tcPr>
            <w:tcW w:w="790" w:type="dxa"/>
          </w:tcPr>
          <w:p w:rsidR="002473EC" w:rsidRDefault="002473EC" w:rsidP="002473EC">
            <w:r>
              <w:t>4017</w:t>
            </w:r>
          </w:p>
        </w:tc>
        <w:tc>
          <w:tcPr>
            <w:tcW w:w="1369" w:type="dxa"/>
          </w:tcPr>
          <w:p w:rsidR="002473EC" w:rsidRPr="00623C7C" w:rsidRDefault="002473EC" w:rsidP="002473EC">
            <w:r>
              <w:t>12.10.2017</w:t>
            </w:r>
          </w:p>
        </w:tc>
        <w:tc>
          <w:tcPr>
            <w:tcW w:w="2159" w:type="dxa"/>
          </w:tcPr>
          <w:p w:rsidR="002473EC" w:rsidRPr="00FE2A53" w:rsidRDefault="002473EC" w:rsidP="002473EC">
            <w:pPr>
              <w:rPr>
                <w:szCs w:val="26"/>
              </w:rPr>
            </w:pPr>
            <w:r>
              <w:rPr>
                <w:szCs w:val="26"/>
              </w:rP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 xml:space="preserve">постановление </w:t>
            </w:r>
            <w:r w:rsidRPr="00713700">
              <w:t>от 11 октября 2017 г. № 50-16/т «Об установлении тарифов на тепловую энергию (мощность) для муниципального унитарного предприятия «Жилищно-коммунальное хозяйство Козловского района», поставляемую потребителям Козловского района Чувашской Республики, на 2017-2020 годы»</w:t>
            </w:r>
          </w:p>
        </w:tc>
        <w:tc>
          <w:tcPr>
            <w:tcW w:w="1701" w:type="dxa"/>
          </w:tcPr>
          <w:p w:rsidR="002473EC" w:rsidRPr="001C6B1A" w:rsidRDefault="002473EC" w:rsidP="002473EC">
            <w:pPr>
              <w:ind w:left="-108"/>
            </w:pPr>
            <w:r w:rsidRPr="003E73D1">
              <w:t>Вести Чувашии № 40 (1560) от 14 октября 2017 г.</w:t>
            </w:r>
          </w:p>
        </w:tc>
        <w:tc>
          <w:tcPr>
            <w:tcW w:w="1276" w:type="dxa"/>
          </w:tcPr>
          <w:p w:rsidR="002473EC" w:rsidRDefault="000069E7" w:rsidP="002473EC">
            <w:pPr>
              <w:jc w:val="both"/>
              <w:rPr>
                <w:i/>
                <w:iCs/>
              </w:rPr>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p w:rsidR="000069E7" w:rsidRDefault="000069E7" w:rsidP="002473EC">
            <w:pPr>
              <w:jc w:val="both"/>
              <w:rPr>
                <w:i/>
                <w:iCs/>
              </w:rPr>
            </w:pPr>
          </w:p>
          <w:p w:rsidR="002473EC" w:rsidRPr="00E36C2E" w:rsidRDefault="002473EC" w:rsidP="002473EC">
            <w:pPr>
              <w:jc w:val="both"/>
              <w:rPr>
                <w:i/>
                <w:iCs/>
              </w:rPr>
            </w:pPr>
            <w:r>
              <w:rPr>
                <w:i/>
                <w:iCs/>
              </w:rPr>
              <w:t>Внесены изменения постановлением от 6 декабря 2018 г. № 86-30/т (рег. № 4935 от 14 декабря 2018 г.), от 6 ноября 2019 г. 3 42-18/т (рег. № 5504 от 13 ноября 2019 г.)</w:t>
            </w:r>
          </w:p>
        </w:tc>
      </w:tr>
      <w:tr w:rsidR="002473EC" w:rsidRPr="001C6B1A" w:rsidTr="00023C71">
        <w:trPr>
          <w:gridBefore w:val="1"/>
          <w:wBefore w:w="6" w:type="dxa"/>
          <w:trHeight w:val="80"/>
        </w:trPr>
        <w:tc>
          <w:tcPr>
            <w:tcW w:w="790" w:type="dxa"/>
          </w:tcPr>
          <w:p w:rsidR="002473EC" w:rsidRDefault="002473EC" w:rsidP="002473EC">
            <w:r>
              <w:t>4018</w:t>
            </w:r>
          </w:p>
        </w:tc>
        <w:tc>
          <w:tcPr>
            <w:tcW w:w="1369" w:type="dxa"/>
          </w:tcPr>
          <w:p w:rsidR="002473EC" w:rsidRPr="00623C7C" w:rsidRDefault="002473EC" w:rsidP="002473EC">
            <w:r>
              <w:t>12.10.2017</w:t>
            </w:r>
          </w:p>
        </w:tc>
        <w:tc>
          <w:tcPr>
            <w:tcW w:w="2159" w:type="dxa"/>
          </w:tcPr>
          <w:p w:rsidR="002473EC" w:rsidRPr="00FE2A53" w:rsidRDefault="002473EC" w:rsidP="002473EC">
            <w:pPr>
              <w:rPr>
                <w:szCs w:val="26"/>
              </w:rPr>
            </w:pPr>
            <w:r>
              <w:rPr>
                <w:szCs w:val="26"/>
              </w:rPr>
              <w:t>Министерство здравоохранения Чувашской Республики</w:t>
            </w:r>
          </w:p>
        </w:tc>
        <w:tc>
          <w:tcPr>
            <w:tcW w:w="3135" w:type="dxa"/>
          </w:tcPr>
          <w:p w:rsidR="002473EC" w:rsidRDefault="002473EC" w:rsidP="002473EC">
            <w:pPr>
              <w:ind w:right="-1"/>
              <w:jc w:val="both"/>
            </w:pPr>
            <w:r>
              <w:t xml:space="preserve">приказ </w:t>
            </w:r>
            <w:r w:rsidRPr="00CC6564">
              <w:t>от 20 сентября 2017 г. № 1263 «О мерах по реализации постановления Кабинета Министров Чувашской Республики от 27 сентября 2007 г.  № 238»</w:t>
            </w:r>
          </w:p>
        </w:tc>
        <w:tc>
          <w:tcPr>
            <w:tcW w:w="1701" w:type="dxa"/>
          </w:tcPr>
          <w:p w:rsidR="002473EC" w:rsidRPr="001C6B1A" w:rsidRDefault="002473EC" w:rsidP="002473EC">
            <w:pPr>
              <w:ind w:left="-108"/>
            </w:pPr>
            <w:r w:rsidRPr="003E73D1">
              <w:t>Вести Чувашии № 40 (1560) от 14 октября 2017 г.</w:t>
            </w:r>
          </w:p>
        </w:tc>
        <w:tc>
          <w:tcPr>
            <w:tcW w:w="1276" w:type="dxa"/>
          </w:tcPr>
          <w:p w:rsidR="002473EC" w:rsidRDefault="002473EC" w:rsidP="002473EC">
            <w:pPr>
              <w:jc w:val="both"/>
              <w:rPr>
                <w:i/>
                <w:iCs/>
              </w:rPr>
            </w:pPr>
            <w:r>
              <w:rPr>
                <w:i/>
                <w:iCs/>
              </w:rPr>
              <w:t>действующий</w:t>
            </w:r>
          </w:p>
          <w:p w:rsidR="00CC6913" w:rsidRPr="001C6B1A" w:rsidRDefault="00CC6913" w:rsidP="002473EC">
            <w:pPr>
              <w:jc w:val="both"/>
              <w:rPr>
                <w:i/>
                <w:iCs/>
                <w:color w:val="FF0000"/>
              </w:rPr>
            </w:pPr>
            <w:r>
              <w:rPr>
                <w:i/>
                <w:iCs/>
              </w:rPr>
              <w:t>Внесены изменения приказом от 25 декабря 2023 г. № 2405 (рег. № 9064 от 18 января 2024 г.)</w:t>
            </w:r>
          </w:p>
        </w:tc>
      </w:tr>
      <w:tr w:rsidR="002473EC" w:rsidRPr="001C6B1A" w:rsidTr="00023C71">
        <w:trPr>
          <w:gridBefore w:val="1"/>
          <w:wBefore w:w="6" w:type="dxa"/>
          <w:trHeight w:val="80"/>
        </w:trPr>
        <w:tc>
          <w:tcPr>
            <w:tcW w:w="790" w:type="dxa"/>
          </w:tcPr>
          <w:p w:rsidR="002473EC" w:rsidRDefault="002473EC" w:rsidP="002473EC">
            <w:r>
              <w:t>4019</w:t>
            </w:r>
          </w:p>
        </w:tc>
        <w:tc>
          <w:tcPr>
            <w:tcW w:w="1369" w:type="dxa"/>
          </w:tcPr>
          <w:p w:rsidR="002473EC" w:rsidRPr="00623C7C" w:rsidRDefault="002473EC" w:rsidP="002473EC">
            <w:r>
              <w:t>13.10.2017</w:t>
            </w:r>
          </w:p>
        </w:tc>
        <w:tc>
          <w:tcPr>
            <w:tcW w:w="2159" w:type="dxa"/>
          </w:tcPr>
          <w:p w:rsidR="002473EC" w:rsidRPr="001D6590" w:rsidRDefault="002473EC" w:rsidP="002473EC">
            <w:r w:rsidRPr="001D6590">
              <w:t>Государственный комитет Чувашской Республики по делам гражданской обороны и чрезвычайным ситуациям</w:t>
            </w:r>
          </w:p>
        </w:tc>
        <w:tc>
          <w:tcPr>
            <w:tcW w:w="3135" w:type="dxa"/>
          </w:tcPr>
          <w:p w:rsidR="002473EC" w:rsidRPr="001D6590" w:rsidRDefault="002473EC" w:rsidP="002473EC">
            <w:pPr>
              <w:ind w:right="-1"/>
              <w:jc w:val="both"/>
            </w:pPr>
            <w:r w:rsidRPr="001D6590">
              <w:t xml:space="preserve">приказ </w:t>
            </w:r>
            <w:r w:rsidRPr="001D6590">
              <w:rPr>
                <w:color w:val="000000"/>
              </w:rPr>
              <w:t>от 22 августа 2017 г. № 111 «</w:t>
            </w:r>
            <w:hyperlink r:id="rId10" w:history="1">
              <w:r w:rsidRPr="001D6590">
                <w:rPr>
                  <w:rStyle w:val="af2"/>
                  <w:bCs/>
                  <w:color w:val="000000"/>
                </w:rPr>
                <w:t>Об утверждении Порядка проведения конкурса на замещение вакантной должности руководителя государственного учреждения Чувашской Республики, находящегося в ведении Государственного комитета  Чувашской Республики по делам гражданской обороны и чрезвычайным ситуациям, и конкурса на включение  в кадровый резерв на замещение  должности руководителя государственного учреждения Чувашской Республики, находящегося в ведении Государственного комитета  Чувашской Республики по делам гражданской обороны и чрезвычайным ситуациям</w:t>
              </w:r>
            </w:hyperlink>
          </w:p>
        </w:tc>
        <w:tc>
          <w:tcPr>
            <w:tcW w:w="1701" w:type="dxa"/>
          </w:tcPr>
          <w:p w:rsidR="002473EC" w:rsidRPr="001C6B1A" w:rsidRDefault="002473EC" w:rsidP="002473EC">
            <w:pPr>
              <w:ind w:left="-108"/>
            </w:pPr>
            <w:r w:rsidRPr="00E808BC">
              <w:t>Вести Чувашии № 41 (1561) от 21 октября 2017 г.</w:t>
            </w:r>
          </w:p>
        </w:tc>
        <w:tc>
          <w:tcPr>
            <w:tcW w:w="1276" w:type="dxa"/>
          </w:tcPr>
          <w:p w:rsidR="002473EC" w:rsidRDefault="002473EC"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Министерства Чувашской Республики по делам гражданской обороны и чрезвычайным ситуациям</w:t>
            </w:r>
            <w:r w:rsidRPr="002C6B67">
              <w:rPr>
                <w:i/>
                <w:iCs/>
              </w:rPr>
              <w:t xml:space="preserve"> от </w:t>
            </w:r>
            <w:r>
              <w:rPr>
                <w:i/>
                <w:iCs/>
              </w:rPr>
              <w:t>20 августа</w:t>
            </w:r>
            <w:r w:rsidRPr="002C6B67">
              <w:rPr>
                <w:i/>
                <w:iCs/>
              </w:rPr>
              <w:t xml:space="preserve"> 201</w:t>
            </w:r>
            <w:r>
              <w:rPr>
                <w:i/>
                <w:iCs/>
              </w:rPr>
              <w:t>9 г. № 52</w:t>
            </w:r>
            <w:r w:rsidRPr="002C6B67">
              <w:rPr>
                <w:i/>
                <w:iCs/>
              </w:rPr>
              <w:t xml:space="preserve"> (рег. № </w:t>
            </w:r>
            <w:r>
              <w:rPr>
                <w:i/>
                <w:iCs/>
              </w:rPr>
              <w:t>5378</w:t>
            </w:r>
            <w:r w:rsidRPr="002C6B67">
              <w:rPr>
                <w:i/>
                <w:iCs/>
              </w:rPr>
              <w:t xml:space="preserve"> от </w:t>
            </w:r>
            <w:r>
              <w:rPr>
                <w:i/>
                <w:iCs/>
              </w:rPr>
              <w:t>12 сентября 2019</w:t>
            </w:r>
            <w:r w:rsidRPr="002C6B67">
              <w:rPr>
                <w:i/>
                <w:iCs/>
              </w:rPr>
              <w:t xml:space="preserve"> г.)</w:t>
            </w:r>
          </w:p>
          <w:p w:rsidR="002473EC" w:rsidRDefault="002473EC" w:rsidP="002473EC">
            <w:pPr>
              <w:jc w:val="both"/>
              <w:rPr>
                <w:i/>
                <w:iCs/>
              </w:rPr>
            </w:pPr>
            <w:r>
              <w:rPr>
                <w:i/>
                <w:iCs/>
              </w:rPr>
              <w:t>действующий</w:t>
            </w:r>
          </w:p>
          <w:p w:rsidR="002473EC" w:rsidRPr="001C6B1A" w:rsidRDefault="002473EC" w:rsidP="002473EC">
            <w:pPr>
              <w:jc w:val="both"/>
              <w:rPr>
                <w:i/>
                <w:iCs/>
                <w:color w:val="FF0000"/>
              </w:rPr>
            </w:pPr>
            <w:r>
              <w:rPr>
                <w:i/>
                <w:iCs/>
              </w:rPr>
              <w:t>внесены изменения приказом от 11 июля 2018 г. № 116 (рег. № 4622 от 30 июля 2018 г.)</w:t>
            </w:r>
          </w:p>
        </w:tc>
      </w:tr>
      <w:tr w:rsidR="002473EC" w:rsidRPr="001C6B1A" w:rsidTr="00023C71">
        <w:trPr>
          <w:gridBefore w:val="1"/>
          <w:wBefore w:w="6" w:type="dxa"/>
          <w:trHeight w:val="80"/>
        </w:trPr>
        <w:tc>
          <w:tcPr>
            <w:tcW w:w="790" w:type="dxa"/>
          </w:tcPr>
          <w:p w:rsidR="002473EC" w:rsidRDefault="002473EC" w:rsidP="002473EC">
            <w:r>
              <w:t>4020</w:t>
            </w:r>
          </w:p>
        </w:tc>
        <w:tc>
          <w:tcPr>
            <w:tcW w:w="1369" w:type="dxa"/>
          </w:tcPr>
          <w:p w:rsidR="002473EC" w:rsidRPr="00623C7C" w:rsidRDefault="002473EC" w:rsidP="002473EC">
            <w:r>
              <w:t>13.10.2017</w:t>
            </w:r>
          </w:p>
        </w:tc>
        <w:tc>
          <w:tcPr>
            <w:tcW w:w="2159" w:type="dxa"/>
          </w:tcPr>
          <w:p w:rsidR="002473EC" w:rsidRPr="00FE2A53" w:rsidRDefault="002473EC" w:rsidP="002473EC">
            <w:pPr>
              <w:rPr>
                <w:szCs w:val="26"/>
              </w:rPr>
            </w:pPr>
            <w:r>
              <w:rPr>
                <w:szCs w:val="26"/>
              </w:rPr>
              <w:t>Министерство труда и социальной защиты Чувашской Республики</w:t>
            </w:r>
          </w:p>
        </w:tc>
        <w:tc>
          <w:tcPr>
            <w:tcW w:w="3135" w:type="dxa"/>
          </w:tcPr>
          <w:p w:rsidR="002473EC" w:rsidRDefault="002473EC" w:rsidP="002473EC">
            <w:pPr>
              <w:ind w:right="-1"/>
              <w:jc w:val="both"/>
            </w:pPr>
            <w:r>
              <w:t xml:space="preserve">приказ от 22 сентября 2017 г. № 470 «О внесении изменений в приказ Министерства труда и социальной защиты Чувашской Республики от </w:t>
            </w:r>
          </w:p>
          <w:p w:rsidR="002473EC" w:rsidRDefault="002473EC" w:rsidP="002473EC">
            <w:pPr>
              <w:ind w:right="-1"/>
              <w:jc w:val="both"/>
            </w:pPr>
            <w:r>
              <w:t>18 декабря 2015 г. № 59»</w:t>
            </w:r>
          </w:p>
        </w:tc>
        <w:tc>
          <w:tcPr>
            <w:tcW w:w="1701" w:type="dxa"/>
          </w:tcPr>
          <w:p w:rsidR="002473EC" w:rsidRPr="001C6B1A" w:rsidRDefault="002473EC" w:rsidP="002473EC">
            <w:pPr>
              <w:ind w:left="-108"/>
            </w:pPr>
            <w:r w:rsidRPr="00E808BC">
              <w:t>Вести Чувашии № 41 (1561) от 21 ок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21</w:t>
            </w:r>
          </w:p>
        </w:tc>
        <w:tc>
          <w:tcPr>
            <w:tcW w:w="1369" w:type="dxa"/>
          </w:tcPr>
          <w:p w:rsidR="002473EC" w:rsidRPr="00623C7C" w:rsidRDefault="002473EC" w:rsidP="002473EC">
            <w:r>
              <w:t>13.10.2017</w:t>
            </w:r>
          </w:p>
        </w:tc>
        <w:tc>
          <w:tcPr>
            <w:tcW w:w="2159" w:type="dxa"/>
          </w:tcPr>
          <w:p w:rsidR="002473EC" w:rsidRPr="00FE2A53" w:rsidRDefault="002473EC" w:rsidP="002473EC">
            <w:pPr>
              <w:rPr>
                <w:szCs w:val="26"/>
              </w:rPr>
            </w:pPr>
            <w:r>
              <w:rPr>
                <w:szCs w:val="26"/>
              </w:rPr>
              <w:t>Министерство труда и социальной защиты Чувашской Республики</w:t>
            </w:r>
          </w:p>
        </w:tc>
        <w:tc>
          <w:tcPr>
            <w:tcW w:w="3135" w:type="dxa"/>
          </w:tcPr>
          <w:p w:rsidR="002473EC" w:rsidRDefault="002473EC" w:rsidP="002473EC">
            <w:pPr>
              <w:ind w:right="-1"/>
              <w:jc w:val="both"/>
            </w:pPr>
            <w:r>
              <w:t xml:space="preserve">приказ </w:t>
            </w:r>
            <w:r w:rsidRPr="00B33C02">
              <w:t>от 5 октября 2017 г. № 481 «О внесении изменений в приказ Министерства труда и социальной защиты Чувашской Республики от 22 января 2016 г. № 68»</w:t>
            </w:r>
          </w:p>
        </w:tc>
        <w:tc>
          <w:tcPr>
            <w:tcW w:w="1701" w:type="dxa"/>
          </w:tcPr>
          <w:p w:rsidR="002473EC" w:rsidRPr="001C6B1A" w:rsidRDefault="002473EC" w:rsidP="002473EC">
            <w:pPr>
              <w:ind w:left="-108"/>
            </w:pPr>
            <w:r w:rsidRPr="00E808BC">
              <w:t>Вести Чувашии № 41 (1561) от 21 октября 2017 г.</w:t>
            </w:r>
          </w:p>
        </w:tc>
        <w:tc>
          <w:tcPr>
            <w:tcW w:w="1276" w:type="dxa"/>
          </w:tcPr>
          <w:p w:rsidR="002473EC" w:rsidRPr="00A34F6B" w:rsidRDefault="002473EC" w:rsidP="002473EC">
            <w:pPr>
              <w:jc w:val="both"/>
              <w:rPr>
                <w:i/>
                <w:iCs/>
              </w:rPr>
            </w:pPr>
            <w:r>
              <w:rPr>
                <w:i/>
                <w:iCs/>
                <w:color w:val="FF0000"/>
              </w:rPr>
              <w:t xml:space="preserve">Признан утратившим силу </w:t>
            </w:r>
            <w:r>
              <w:rPr>
                <w:i/>
                <w:iCs/>
              </w:rPr>
              <w:t xml:space="preserve">приказом </w:t>
            </w:r>
            <w:r w:rsidRPr="00D42D2A">
              <w:rPr>
                <w:i/>
                <w:iCs/>
              </w:rPr>
              <w:t>от 10 сентября 2018 г. № 35</w:t>
            </w:r>
            <w:r>
              <w:rPr>
                <w:i/>
                <w:iCs/>
              </w:rPr>
              <w:t>5</w:t>
            </w:r>
            <w:r w:rsidRPr="00D42D2A">
              <w:rPr>
                <w:i/>
                <w:iCs/>
              </w:rPr>
              <w:t xml:space="preserve"> (рег. № 471</w:t>
            </w:r>
            <w:r>
              <w:rPr>
                <w:i/>
                <w:iCs/>
              </w:rPr>
              <w:t>8</w:t>
            </w:r>
            <w:r w:rsidRPr="00D42D2A">
              <w:rPr>
                <w:i/>
                <w:iCs/>
              </w:rPr>
              <w:t xml:space="preserve"> от 27 сентября 2018 г.)</w:t>
            </w:r>
          </w:p>
        </w:tc>
      </w:tr>
      <w:tr w:rsidR="002473EC" w:rsidRPr="001C6B1A" w:rsidTr="00023C71">
        <w:trPr>
          <w:gridBefore w:val="1"/>
          <w:wBefore w:w="6" w:type="dxa"/>
          <w:trHeight w:val="5943"/>
        </w:trPr>
        <w:tc>
          <w:tcPr>
            <w:tcW w:w="790" w:type="dxa"/>
          </w:tcPr>
          <w:p w:rsidR="002473EC" w:rsidRDefault="002473EC" w:rsidP="002473EC">
            <w:r>
              <w:t>4022</w:t>
            </w:r>
          </w:p>
        </w:tc>
        <w:tc>
          <w:tcPr>
            <w:tcW w:w="1369" w:type="dxa"/>
          </w:tcPr>
          <w:p w:rsidR="002473EC" w:rsidRPr="00623C7C" w:rsidRDefault="002473EC" w:rsidP="002473EC">
            <w:r>
              <w:t>13.10.2017</w:t>
            </w:r>
          </w:p>
        </w:tc>
        <w:tc>
          <w:tcPr>
            <w:tcW w:w="2159" w:type="dxa"/>
          </w:tcPr>
          <w:p w:rsidR="002473EC" w:rsidRPr="00FE2A53" w:rsidRDefault="002473EC" w:rsidP="002473EC">
            <w:pPr>
              <w:rPr>
                <w:szCs w:val="26"/>
              </w:rPr>
            </w:pPr>
            <w:r w:rsidRPr="006F2C71">
              <w:rPr>
                <w:szCs w:val="26"/>
              </w:rPr>
              <w:t>Министерство юстиции и имущественных отношений Чувашской Республики</w:t>
            </w:r>
          </w:p>
        </w:tc>
        <w:tc>
          <w:tcPr>
            <w:tcW w:w="3135" w:type="dxa"/>
          </w:tcPr>
          <w:p w:rsidR="002473EC" w:rsidRDefault="002473EC" w:rsidP="002473EC">
            <w:pPr>
              <w:ind w:right="-1"/>
              <w:jc w:val="both"/>
            </w:pPr>
            <w:r>
              <w:t xml:space="preserve">приказ </w:t>
            </w:r>
            <w:r w:rsidRPr="006F2C71">
              <w:t>от 6 октября 2017 г. № 163-о «О передаче бюджетному учреждению Чувашской Республики, функции и полномочия учредителя которого осуществляет Министерство юстиции и имущественных отношений Чувашской Республики, права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б указанном  бюджетном учреждении»</w:t>
            </w:r>
          </w:p>
        </w:tc>
        <w:tc>
          <w:tcPr>
            <w:tcW w:w="1701" w:type="dxa"/>
          </w:tcPr>
          <w:p w:rsidR="002473EC" w:rsidRPr="001C6B1A" w:rsidRDefault="002473EC" w:rsidP="002473EC">
            <w:pPr>
              <w:ind w:left="-108"/>
            </w:pPr>
            <w:r w:rsidRPr="00AC4B40">
              <w:t>Вести Чувашии № 40 (1560) от 14 ок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23</w:t>
            </w:r>
          </w:p>
        </w:tc>
        <w:tc>
          <w:tcPr>
            <w:tcW w:w="1369" w:type="dxa"/>
          </w:tcPr>
          <w:p w:rsidR="002473EC" w:rsidRPr="00623C7C" w:rsidRDefault="002473EC" w:rsidP="002473EC">
            <w:r>
              <w:t>13.10.2017</w:t>
            </w:r>
          </w:p>
        </w:tc>
        <w:tc>
          <w:tcPr>
            <w:tcW w:w="2159" w:type="dxa"/>
          </w:tcPr>
          <w:p w:rsidR="002473EC" w:rsidRPr="00FE2A53" w:rsidRDefault="002473EC" w:rsidP="002473EC">
            <w:pPr>
              <w:rPr>
                <w:szCs w:val="26"/>
              </w:rPr>
            </w:pPr>
            <w:r>
              <w:rPr>
                <w:szCs w:val="26"/>
              </w:rPr>
              <w:t xml:space="preserve">Министерство культуры, по делам национальностей и архивного дела Чувашской Республики </w:t>
            </w:r>
          </w:p>
        </w:tc>
        <w:tc>
          <w:tcPr>
            <w:tcW w:w="3135" w:type="dxa"/>
          </w:tcPr>
          <w:p w:rsidR="002473EC" w:rsidRDefault="002473EC" w:rsidP="002473EC">
            <w:pPr>
              <w:ind w:right="-1"/>
              <w:jc w:val="both"/>
            </w:pPr>
            <w:r>
              <w:t xml:space="preserve">приказ от 23 августа 2017 г. № 01-07/291 «Об утверждении Административного регламента Министерства культуры, по делам национальностей и архивного дела Чувашской Республики исполнения государственной функции по осуществлению регионального государственного контроля за состоянием государственной части Музейного фонда Российской Федерации» </w:t>
            </w:r>
          </w:p>
        </w:tc>
        <w:tc>
          <w:tcPr>
            <w:tcW w:w="1701" w:type="dxa"/>
          </w:tcPr>
          <w:p w:rsidR="002473EC" w:rsidRPr="001C6B1A" w:rsidRDefault="002473EC" w:rsidP="002473EC">
            <w:pPr>
              <w:ind w:left="-108"/>
            </w:pPr>
            <w:r w:rsidRPr="00E808BC">
              <w:t>Вести Чувашии № 41 (1561) от 21 октября 2017 г.</w:t>
            </w:r>
          </w:p>
        </w:tc>
        <w:tc>
          <w:tcPr>
            <w:tcW w:w="1276" w:type="dxa"/>
          </w:tcPr>
          <w:p w:rsidR="002473EC" w:rsidRDefault="002473EC" w:rsidP="002473EC">
            <w:pPr>
              <w:jc w:val="both"/>
              <w:rPr>
                <w:i/>
                <w:iCs/>
              </w:rPr>
            </w:pPr>
            <w:r>
              <w:rPr>
                <w:i/>
                <w:iCs/>
              </w:rPr>
              <w:t>Внесены изменения приказом от 28 марта 2018 г. № 01-07/161 (рег. № 4436 от 11 апреля 2018 г.), от 20 декабря 2018 г. № 01-07/516 (рег. № 5016 от 20 декабря 2018 г.)</w:t>
            </w:r>
          </w:p>
          <w:p w:rsidR="00E32AC8" w:rsidRPr="001C6B1A" w:rsidRDefault="00E32AC8" w:rsidP="002473EC">
            <w:pPr>
              <w:jc w:val="both"/>
              <w:rPr>
                <w:i/>
                <w:iCs/>
                <w:color w:val="FF0000"/>
              </w:rPr>
            </w:pPr>
            <w:r w:rsidRPr="00E32AC8">
              <w:rPr>
                <w:i/>
                <w:iCs/>
                <w:color w:val="FF0000"/>
              </w:rPr>
              <w:t xml:space="preserve">Признан утратившим силу </w:t>
            </w:r>
            <w:r>
              <w:rPr>
                <w:i/>
                <w:iCs/>
              </w:rPr>
              <w:t>приказом от 22 июня 2020 г. № 01-07/348 (рег. № 6208 от 14 августа 2020 г.)</w:t>
            </w:r>
          </w:p>
        </w:tc>
      </w:tr>
      <w:tr w:rsidR="002473EC" w:rsidRPr="001C6B1A" w:rsidTr="00023C71">
        <w:trPr>
          <w:gridBefore w:val="1"/>
          <w:wBefore w:w="6" w:type="dxa"/>
          <w:trHeight w:val="80"/>
        </w:trPr>
        <w:tc>
          <w:tcPr>
            <w:tcW w:w="790" w:type="dxa"/>
          </w:tcPr>
          <w:p w:rsidR="002473EC" w:rsidRDefault="002473EC" w:rsidP="002473EC">
            <w:r>
              <w:t>4024</w:t>
            </w:r>
          </w:p>
        </w:tc>
        <w:tc>
          <w:tcPr>
            <w:tcW w:w="1369" w:type="dxa"/>
          </w:tcPr>
          <w:p w:rsidR="002473EC" w:rsidRPr="00623C7C" w:rsidRDefault="002473EC" w:rsidP="002473EC">
            <w:r>
              <w:t>13.10.2017</w:t>
            </w:r>
          </w:p>
        </w:tc>
        <w:tc>
          <w:tcPr>
            <w:tcW w:w="2159" w:type="dxa"/>
          </w:tcPr>
          <w:p w:rsidR="002473EC" w:rsidRPr="003F49C6" w:rsidRDefault="002473EC" w:rsidP="002473EC">
            <w:r w:rsidRPr="003F49C6">
              <w:t>Министерство строительства, архитектуры и жилищно-коммунального хозяйства Чувашской Республики</w:t>
            </w:r>
          </w:p>
        </w:tc>
        <w:tc>
          <w:tcPr>
            <w:tcW w:w="3135" w:type="dxa"/>
          </w:tcPr>
          <w:p w:rsidR="002473EC" w:rsidRPr="003F49C6" w:rsidRDefault="002473EC" w:rsidP="002473EC">
            <w:pPr>
              <w:ind w:right="-1"/>
              <w:jc w:val="both"/>
            </w:pPr>
            <w:r w:rsidRPr="003F49C6">
              <w:t>приказ от 9 октября                        2017 г. № 03/1-03/886 «Об утверждении Порядка сбора твердых коммунальных отходов (в том числе их раздельного сбора) на территории Чувашской Республики</w:t>
            </w:r>
            <w:r w:rsidRPr="003F49C6">
              <w:rPr>
                <w:color w:val="000000"/>
              </w:rPr>
              <w:t>»</w:t>
            </w:r>
          </w:p>
        </w:tc>
        <w:tc>
          <w:tcPr>
            <w:tcW w:w="1701" w:type="dxa"/>
          </w:tcPr>
          <w:p w:rsidR="002473EC" w:rsidRPr="001C6B1A" w:rsidRDefault="002473EC" w:rsidP="002473EC">
            <w:pPr>
              <w:ind w:left="-108"/>
            </w:pPr>
            <w:r w:rsidRPr="00E808BC">
              <w:t>Вести Чувашии № 41 (1561) от 21 октября 2017 г.</w:t>
            </w:r>
          </w:p>
        </w:tc>
        <w:tc>
          <w:tcPr>
            <w:tcW w:w="1276" w:type="dxa"/>
          </w:tcPr>
          <w:p w:rsidR="002473EC" w:rsidRDefault="002473EC" w:rsidP="002473EC">
            <w:pPr>
              <w:jc w:val="both"/>
              <w:rPr>
                <w:i/>
                <w:iCs/>
              </w:rPr>
            </w:pPr>
            <w:r>
              <w:rPr>
                <w:i/>
                <w:iCs/>
              </w:rPr>
              <w:t>Внесены изменения приказом от 14 января 2019 г. 3 03/1-03/14 (рег. № 5101 от 19 февраля 2019 г.)</w:t>
            </w:r>
          </w:p>
          <w:p w:rsidR="00C86FB7" w:rsidRPr="00C86FB7" w:rsidRDefault="00C86FB7" w:rsidP="002473EC">
            <w:pPr>
              <w:jc w:val="both"/>
              <w:rPr>
                <w:i/>
                <w:iCs/>
              </w:rPr>
            </w:pPr>
            <w:r>
              <w:rPr>
                <w:i/>
                <w:iCs/>
                <w:color w:val="FF0000"/>
              </w:rPr>
              <w:t xml:space="preserve">Признан утратившим силу </w:t>
            </w:r>
            <w:r>
              <w:rPr>
                <w:i/>
                <w:iCs/>
              </w:rPr>
              <w:t>приказом от 28 декабря 2022 г. № 03-03/625 (рег. № 8305 от 11 января 2023 г.)</w:t>
            </w:r>
          </w:p>
        </w:tc>
      </w:tr>
      <w:tr w:rsidR="002473EC" w:rsidRPr="001C6B1A" w:rsidTr="00023C71">
        <w:trPr>
          <w:gridBefore w:val="1"/>
          <w:wBefore w:w="6" w:type="dxa"/>
          <w:trHeight w:val="80"/>
        </w:trPr>
        <w:tc>
          <w:tcPr>
            <w:tcW w:w="790" w:type="dxa"/>
          </w:tcPr>
          <w:p w:rsidR="002473EC" w:rsidRDefault="002473EC" w:rsidP="002473EC">
            <w:r>
              <w:t>4025</w:t>
            </w:r>
          </w:p>
        </w:tc>
        <w:tc>
          <w:tcPr>
            <w:tcW w:w="1369" w:type="dxa"/>
          </w:tcPr>
          <w:p w:rsidR="002473EC" w:rsidRPr="00623C7C" w:rsidRDefault="002473EC" w:rsidP="002473EC">
            <w:r>
              <w:t>16.10.2017</w:t>
            </w:r>
          </w:p>
        </w:tc>
        <w:tc>
          <w:tcPr>
            <w:tcW w:w="2159" w:type="dxa"/>
          </w:tcPr>
          <w:p w:rsidR="002473EC" w:rsidRPr="00FE2A53" w:rsidRDefault="002473EC" w:rsidP="002473EC">
            <w:pPr>
              <w:rPr>
                <w:szCs w:val="26"/>
              </w:rPr>
            </w:pPr>
            <w:r>
              <w:rPr>
                <w:szCs w:val="26"/>
              </w:rPr>
              <w:t>Министерство здравоохранения Чувашской Республики</w:t>
            </w:r>
          </w:p>
        </w:tc>
        <w:tc>
          <w:tcPr>
            <w:tcW w:w="3135" w:type="dxa"/>
          </w:tcPr>
          <w:p w:rsidR="002473EC" w:rsidRDefault="002473EC" w:rsidP="002473EC">
            <w:pPr>
              <w:ind w:right="-1"/>
              <w:jc w:val="both"/>
            </w:pPr>
            <w:r>
              <w:t xml:space="preserve">приказ </w:t>
            </w:r>
            <w:r w:rsidRPr="00EF63C5">
              <w:t>от 22 сентября 2017 г. № 1293 «Об утверждении перечня должностей государственной гражданской службы Чувашской Республики в Министерстве здравоохранения Чувашской Республик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1C6B1A" w:rsidRDefault="002473EC" w:rsidP="002473EC">
            <w:pPr>
              <w:ind w:left="-108"/>
            </w:pPr>
            <w:r w:rsidRPr="00E808BC">
              <w:t>Вести Чувашии № 41 (1561) от 21 октября 2017 г.</w:t>
            </w:r>
          </w:p>
        </w:tc>
        <w:tc>
          <w:tcPr>
            <w:tcW w:w="1276" w:type="dxa"/>
          </w:tcPr>
          <w:p w:rsidR="002473EC" w:rsidRDefault="002473EC" w:rsidP="002473EC">
            <w:pPr>
              <w:jc w:val="both"/>
              <w:rPr>
                <w:i/>
                <w:iCs/>
              </w:rPr>
            </w:pPr>
            <w:r>
              <w:rPr>
                <w:i/>
                <w:iCs/>
              </w:rPr>
              <w:t>действующий</w:t>
            </w:r>
          </w:p>
          <w:p w:rsidR="00BF24F1" w:rsidRPr="001C6B1A" w:rsidRDefault="002473EC" w:rsidP="00A617A4">
            <w:pPr>
              <w:jc w:val="both"/>
              <w:rPr>
                <w:i/>
                <w:iCs/>
                <w:color w:val="FF0000"/>
              </w:rPr>
            </w:pPr>
            <w:r>
              <w:rPr>
                <w:i/>
                <w:iCs/>
              </w:rPr>
              <w:t>Внесены изменения приказом от 8 апреля 2019 г. № 456 (рег. № 5177 от 10 апреля 2019 г.)</w:t>
            </w:r>
            <w:r w:rsidR="00E22519">
              <w:rPr>
                <w:i/>
                <w:iCs/>
              </w:rPr>
              <w:t>,</w:t>
            </w:r>
            <w:r w:rsidR="0037642E">
              <w:rPr>
                <w:i/>
                <w:iCs/>
              </w:rPr>
              <w:t xml:space="preserve"> от 17 июня 2020 г. № 1032 (рег. № 6135 от 9 июля 2020 г.)</w:t>
            </w:r>
            <w:r w:rsidR="00E22519">
              <w:rPr>
                <w:i/>
                <w:iCs/>
              </w:rPr>
              <w:t>, от 30 декабря 2021 г. № 2500 (рег. № 7446 от 12 января 2022 г.)</w:t>
            </w:r>
            <w:r w:rsidR="000D7EFE">
              <w:rPr>
                <w:i/>
                <w:iCs/>
              </w:rPr>
              <w:t>, от 22 декабря 2022 г. № 2428 (рег. № 8323 от 19 января 2023 г.)</w:t>
            </w:r>
            <w:r w:rsidR="00A617A4">
              <w:rPr>
                <w:i/>
                <w:iCs/>
              </w:rPr>
              <w:t xml:space="preserve">, </w:t>
            </w:r>
            <w:r w:rsidR="00BF24F1">
              <w:rPr>
                <w:i/>
              </w:rPr>
              <w:t>от 11 января 2024 г. № 16 (рег. № 9067 от 19 января 2024 г.)</w:t>
            </w:r>
          </w:p>
        </w:tc>
      </w:tr>
      <w:tr w:rsidR="002473EC" w:rsidRPr="001C6B1A" w:rsidTr="00023C71">
        <w:trPr>
          <w:gridBefore w:val="1"/>
          <w:wBefore w:w="6" w:type="dxa"/>
          <w:trHeight w:val="80"/>
        </w:trPr>
        <w:tc>
          <w:tcPr>
            <w:tcW w:w="790" w:type="dxa"/>
          </w:tcPr>
          <w:p w:rsidR="002473EC" w:rsidRDefault="002473EC" w:rsidP="002473EC">
            <w:r>
              <w:t>4026</w:t>
            </w:r>
          </w:p>
        </w:tc>
        <w:tc>
          <w:tcPr>
            <w:tcW w:w="1369" w:type="dxa"/>
          </w:tcPr>
          <w:p w:rsidR="002473EC" w:rsidRPr="00623C7C" w:rsidRDefault="002473EC" w:rsidP="002473EC">
            <w:r w:rsidRPr="00EF63C5">
              <w:t>16.10.2017</w:t>
            </w:r>
          </w:p>
        </w:tc>
        <w:tc>
          <w:tcPr>
            <w:tcW w:w="2159" w:type="dxa"/>
          </w:tcPr>
          <w:p w:rsidR="002473EC" w:rsidRPr="00FE2A53" w:rsidRDefault="002473EC" w:rsidP="002473EC">
            <w:pPr>
              <w:rPr>
                <w:szCs w:val="26"/>
              </w:rPr>
            </w:pPr>
            <w:r w:rsidRPr="00EF63C5">
              <w:rPr>
                <w:szCs w:val="26"/>
              </w:rPr>
              <w:t>Министерство здравоохранения Чувашской Республики</w:t>
            </w:r>
          </w:p>
        </w:tc>
        <w:tc>
          <w:tcPr>
            <w:tcW w:w="3135" w:type="dxa"/>
          </w:tcPr>
          <w:p w:rsidR="002473EC" w:rsidRDefault="002473EC" w:rsidP="002473EC">
            <w:pPr>
              <w:ind w:right="-1"/>
              <w:jc w:val="both"/>
            </w:pPr>
            <w:r>
              <w:t xml:space="preserve">приказ </w:t>
            </w:r>
            <w:r w:rsidRPr="00EF63C5">
              <w:t>от 22 сентября 2017 г. № 1294 «Об утверждении перечня должностей государственной гражданской службы Чувашской Республики в Министерстве здравоохранения Чувашской Республики,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на официальном сайте Министерства здравоохранения Чувашской Республики на Портале органов власти Чувашской Республики в информационно-телекоммуникационной сети «Интернет»</w:t>
            </w:r>
          </w:p>
        </w:tc>
        <w:tc>
          <w:tcPr>
            <w:tcW w:w="1701" w:type="dxa"/>
          </w:tcPr>
          <w:p w:rsidR="002473EC" w:rsidRPr="001C6B1A" w:rsidRDefault="002473EC" w:rsidP="002473EC">
            <w:pPr>
              <w:ind w:left="-108"/>
            </w:pPr>
            <w:r w:rsidRPr="00E808BC">
              <w:t>Вести Чувашии № 41 (1561) от 21 октября 2017 г.</w:t>
            </w:r>
          </w:p>
        </w:tc>
        <w:tc>
          <w:tcPr>
            <w:tcW w:w="1276" w:type="dxa"/>
          </w:tcPr>
          <w:p w:rsidR="002473EC" w:rsidRDefault="002473EC" w:rsidP="002473EC">
            <w:pPr>
              <w:jc w:val="both"/>
              <w:rPr>
                <w:i/>
                <w:iCs/>
              </w:rPr>
            </w:pPr>
            <w:r>
              <w:rPr>
                <w:i/>
                <w:iCs/>
              </w:rPr>
              <w:t>действующий</w:t>
            </w:r>
          </w:p>
          <w:p w:rsidR="000C2B10" w:rsidRPr="000C2B10" w:rsidRDefault="002473EC" w:rsidP="000C2B10">
            <w:pPr>
              <w:jc w:val="both"/>
              <w:rPr>
                <w:i/>
                <w:iCs/>
              </w:rPr>
            </w:pPr>
            <w:r w:rsidRPr="00B0257D">
              <w:rPr>
                <w:i/>
                <w:iCs/>
              </w:rPr>
              <w:t>Внесены изменения приказом от 25 апреля 2019 г. № 571 (рег. № 5221 от 22 мая 2019 г.)</w:t>
            </w:r>
            <w:r w:rsidR="000C2B10">
              <w:rPr>
                <w:i/>
                <w:iCs/>
              </w:rPr>
              <w:t>, от 31 января 2022 г. № 132 (рег. № 7494 от 8 февраля 2022 г.)</w:t>
            </w:r>
          </w:p>
        </w:tc>
      </w:tr>
      <w:tr w:rsidR="002473EC" w:rsidRPr="001C6B1A" w:rsidTr="00023C71">
        <w:trPr>
          <w:gridBefore w:val="1"/>
          <w:wBefore w:w="6" w:type="dxa"/>
          <w:trHeight w:val="80"/>
        </w:trPr>
        <w:tc>
          <w:tcPr>
            <w:tcW w:w="790" w:type="dxa"/>
          </w:tcPr>
          <w:p w:rsidR="002473EC" w:rsidRDefault="002473EC" w:rsidP="002473EC">
            <w:r>
              <w:t>4027</w:t>
            </w:r>
          </w:p>
        </w:tc>
        <w:tc>
          <w:tcPr>
            <w:tcW w:w="1369" w:type="dxa"/>
          </w:tcPr>
          <w:p w:rsidR="002473EC" w:rsidRPr="00623C7C" w:rsidRDefault="002473EC" w:rsidP="002473EC">
            <w:r>
              <w:t>16.10.2017</w:t>
            </w:r>
          </w:p>
        </w:tc>
        <w:tc>
          <w:tcPr>
            <w:tcW w:w="2159" w:type="dxa"/>
          </w:tcPr>
          <w:p w:rsidR="002473EC" w:rsidRPr="00FE2A53" w:rsidRDefault="002473EC" w:rsidP="002473EC">
            <w:pPr>
              <w:rPr>
                <w:szCs w:val="26"/>
              </w:rPr>
            </w:pPr>
            <w:r>
              <w:rPr>
                <w:szCs w:val="26"/>
              </w:rPr>
              <w:t>Министерство сельского хозяйства Чувашской Республики</w:t>
            </w:r>
          </w:p>
        </w:tc>
        <w:tc>
          <w:tcPr>
            <w:tcW w:w="3135" w:type="dxa"/>
          </w:tcPr>
          <w:p w:rsidR="002473EC" w:rsidRDefault="002473EC" w:rsidP="002473EC">
            <w:pPr>
              <w:ind w:right="-1"/>
              <w:jc w:val="both"/>
            </w:pPr>
            <w:r>
              <w:t>приказ от 26 сентября 2017 г. № 192 «О внесении изменений в приказ Министерства сельского хозяйства Чувашской Республики от  14 декабря 2011 г. № 205»</w:t>
            </w:r>
          </w:p>
        </w:tc>
        <w:tc>
          <w:tcPr>
            <w:tcW w:w="1701" w:type="dxa"/>
          </w:tcPr>
          <w:p w:rsidR="002473EC" w:rsidRPr="001C6B1A" w:rsidRDefault="002473EC" w:rsidP="002473EC">
            <w:pPr>
              <w:ind w:left="-108"/>
            </w:pPr>
            <w:r w:rsidRPr="00E808BC">
              <w:t>Вести Чувашии № 41 (1561) от 21 ок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28</w:t>
            </w:r>
          </w:p>
        </w:tc>
        <w:tc>
          <w:tcPr>
            <w:tcW w:w="1369" w:type="dxa"/>
          </w:tcPr>
          <w:p w:rsidR="002473EC" w:rsidRPr="00623C7C" w:rsidRDefault="002473EC" w:rsidP="002473EC">
            <w:r>
              <w:t>16.10.2017</w:t>
            </w:r>
          </w:p>
        </w:tc>
        <w:tc>
          <w:tcPr>
            <w:tcW w:w="2159" w:type="dxa"/>
          </w:tcPr>
          <w:p w:rsidR="002473EC" w:rsidRPr="00FE2A53" w:rsidRDefault="002473EC" w:rsidP="002473EC">
            <w:pPr>
              <w:rPr>
                <w:szCs w:val="26"/>
              </w:rPr>
            </w:pPr>
            <w:r>
              <w:rPr>
                <w:szCs w:val="26"/>
              </w:rPr>
              <w:t>Министерство здравоохранения Чувашской Республики</w:t>
            </w:r>
          </w:p>
        </w:tc>
        <w:tc>
          <w:tcPr>
            <w:tcW w:w="3135" w:type="dxa"/>
          </w:tcPr>
          <w:p w:rsidR="002473EC" w:rsidRDefault="002473EC" w:rsidP="002473EC">
            <w:pPr>
              <w:ind w:right="-1"/>
              <w:jc w:val="both"/>
            </w:pPr>
            <w:r>
              <w:t xml:space="preserve">приказ </w:t>
            </w:r>
            <w:r w:rsidRPr="005C2092">
              <w:t>от 25 сентября 2017 г. № 1296 «О внесении изменений в некоторые приказы Министерства здравоохранения Чувашской Республики»</w:t>
            </w:r>
          </w:p>
        </w:tc>
        <w:tc>
          <w:tcPr>
            <w:tcW w:w="1701" w:type="dxa"/>
          </w:tcPr>
          <w:p w:rsidR="002473EC" w:rsidRPr="001C6B1A" w:rsidRDefault="002473EC" w:rsidP="002473EC">
            <w:pPr>
              <w:ind w:left="-108"/>
            </w:pPr>
            <w:r w:rsidRPr="00E808BC">
              <w:t>Вести Чувашии № 41 (1561) от 21 октября 2017 г.</w:t>
            </w:r>
          </w:p>
        </w:tc>
        <w:tc>
          <w:tcPr>
            <w:tcW w:w="1276" w:type="dxa"/>
          </w:tcPr>
          <w:p w:rsidR="002473EC" w:rsidRPr="000277E3" w:rsidRDefault="00D10DA0" w:rsidP="00D10DA0">
            <w:pPr>
              <w:jc w:val="both"/>
              <w:rPr>
                <w:i/>
              </w:rPr>
            </w:pPr>
            <w:r>
              <w:rPr>
                <w:i/>
                <w:iCs/>
              </w:rPr>
              <w:t>Внесены изменения</w:t>
            </w:r>
            <w:r w:rsidR="00B55689" w:rsidRPr="00B55689">
              <w:rPr>
                <w:i/>
                <w:iCs/>
              </w:rPr>
              <w:t xml:space="preserve"> </w:t>
            </w:r>
            <w:r>
              <w:rPr>
                <w:i/>
                <w:iCs/>
              </w:rPr>
              <w:t>приказами</w:t>
            </w:r>
            <w:r w:rsidR="00B55689" w:rsidRPr="00DC167E">
              <w:rPr>
                <w:i/>
                <w:iCs/>
              </w:rPr>
              <w:t xml:space="preserve"> </w:t>
            </w:r>
            <w:r w:rsidR="00B55689" w:rsidRPr="0094216B">
              <w:rPr>
                <w:i/>
              </w:rPr>
              <w:t xml:space="preserve">от </w:t>
            </w:r>
            <w:r w:rsidR="00B55689">
              <w:rPr>
                <w:i/>
              </w:rPr>
              <w:t>15</w:t>
            </w:r>
            <w:r w:rsidR="00B55689" w:rsidRPr="0094216B">
              <w:rPr>
                <w:i/>
              </w:rPr>
              <w:t xml:space="preserve"> </w:t>
            </w:r>
            <w:r w:rsidR="00B55689">
              <w:rPr>
                <w:i/>
              </w:rPr>
              <w:t>декабря</w:t>
            </w:r>
            <w:r w:rsidR="00B55689" w:rsidRPr="0094216B">
              <w:rPr>
                <w:i/>
              </w:rPr>
              <w:t xml:space="preserve"> 20</w:t>
            </w:r>
            <w:r w:rsidR="00B55689">
              <w:rPr>
                <w:i/>
              </w:rPr>
              <w:t>21</w:t>
            </w:r>
            <w:r w:rsidR="00B55689" w:rsidRPr="0094216B">
              <w:rPr>
                <w:i/>
              </w:rPr>
              <w:t xml:space="preserve"> г. № </w:t>
            </w:r>
            <w:r w:rsidR="00B55689">
              <w:rPr>
                <w:i/>
              </w:rPr>
              <w:t>2345</w:t>
            </w:r>
            <w:r w:rsidR="00B55689" w:rsidRPr="0094216B">
              <w:rPr>
                <w:i/>
              </w:rPr>
              <w:t xml:space="preserve">  (рег. № </w:t>
            </w:r>
            <w:r w:rsidR="00B55689">
              <w:rPr>
                <w:i/>
              </w:rPr>
              <w:t>7440</w:t>
            </w:r>
            <w:r w:rsidR="00B55689" w:rsidRPr="0094216B">
              <w:rPr>
                <w:i/>
              </w:rPr>
              <w:t xml:space="preserve"> от </w:t>
            </w:r>
            <w:r w:rsidR="00B55689">
              <w:rPr>
                <w:i/>
              </w:rPr>
              <w:t>12</w:t>
            </w:r>
            <w:r w:rsidR="00B55689" w:rsidRPr="0094216B">
              <w:rPr>
                <w:i/>
              </w:rPr>
              <w:t xml:space="preserve"> </w:t>
            </w:r>
            <w:r w:rsidR="00B55689">
              <w:rPr>
                <w:i/>
              </w:rPr>
              <w:t>января</w:t>
            </w:r>
            <w:r w:rsidR="00B55689" w:rsidRPr="0094216B">
              <w:rPr>
                <w:i/>
              </w:rPr>
              <w:t xml:space="preserve"> 20</w:t>
            </w:r>
            <w:r w:rsidR="00B55689">
              <w:rPr>
                <w:i/>
              </w:rPr>
              <w:t>22</w:t>
            </w:r>
            <w:r w:rsidR="00B55689" w:rsidRPr="0094216B">
              <w:rPr>
                <w:i/>
              </w:rPr>
              <w:t xml:space="preserve"> г.)</w:t>
            </w:r>
            <w:r>
              <w:rPr>
                <w:i/>
              </w:rPr>
              <w:t xml:space="preserve">, от </w:t>
            </w:r>
            <w:r w:rsidRPr="00D10DA0">
              <w:rPr>
                <w:i/>
              </w:rPr>
              <w:t xml:space="preserve">12 июля 2022 г. </w:t>
            </w:r>
            <w:r>
              <w:rPr>
                <w:i/>
              </w:rPr>
              <w:t xml:space="preserve">           </w:t>
            </w:r>
            <w:r w:rsidRPr="00D10DA0">
              <w:rPr>
                <w:i/>
              </w:rPr>
              <w:t xml:space="preserve">№ 1250 (рег. № 7908 от </w:t>
            </w:r>
            <w:r>
              <w:rPr>
                <w:i/>
              </w:rPr>
              <w:t xml:space="preserve">     </w:t>
            </w:r>
            <w:r w:rsidRPr="00D10DA0">
              <w:rPr>
                <w:i/>
              </w:rPr>
              <w:t>2 августа 2022 г.)</w:t>
            </w:r>
          </w:p>
        </w:tc>
      </w:tr>
      <w:tr w:rsidR="002473EC" w:rsidRPr="001C6B1A" w:rsidTr="00023C71">
        <w:trPr>
          <w:gridBefore w:val="1"/>
          <w:wBefore w:w="6" w:type="dxa"/>
          <w:trHeight w:val="80"/>
        </w:trPr>
        <w:tc>
          <w:tcPr>
            <w:tcW w:w="790" w:type="dxa"/>
          </w:tcPr>
          <w:p w:rsidR="002473EC" w:rsidRDefault="002473EC" w:rsidP="002473EC">
            <w:r>
              <w:t>4029</w:t>
            </w:r>
          </w:p>
        </w:tc>
        <w:tc>
          <w:tcPr>
            <w:tcW w:w="1369" w:type="dxa"/>
          </w:tcPr>
          <w:p w:rsidR="002473EC" w:rsidRPr="00623C7C" w:rsidRDefault="002473EC" w:rsidP="002473EC">
            <w:r>
              <w:t>16.10.2017</w:t>
            </w:r>
          </w:p>
        </w:tc>
        <w:tc>
          <w:tcPr>
            <w:tcW w:w="2159" w:type="dxa"/>
          </w:tcPr>
          <w:p w:rsidR="002473EC" w:rsidRPr="00FE2A53" w:rsidRDefault="002473EC" w:rsidP="002473EC">
            <w:pPr>
              <w:rPr>
                <w:szCs w:val="26"/>
              </w:rPr>
            </w:pPr>
            <w:r>
              <w:rPr>
                <w:szCs w:val="26"/>
              </w:rP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406E78">
              <w:t>от 25 сентября 2017 г. № 933 «О внесении изменений в Административный регламент исполнения Министерством природных ресурсов и экологии Чувашской Республики государственной функции по осуществлению регионального государственного экологического надзора, утвержденный приказом Министерства природных ресурсов и экологии Чувашской Республики от 28 ноября 2013 г. № 811»</w:t>
            </w:r>
          </w:p>
        </w:tc>
        <w:tc>
          <w:tcPr>
            <w:tcW w:w="1701" w:type="dxa"/>
          </w:tcPr>
          <w:p w:rsidR="002473EC" w:rsidRPr="001C6B1A" w:rsidRDefault="002473EC" w:rsidP="002473EC">
            <w:pPr>
              <w:ind w:left="-108"/>
            </w:pPr>
            <w:r w:rsidRPr="00E808BC">
              <w:t>Вести Чувашии № 41 (1561) от 21 октября 2017 г.</w:t>
            </w:r>
          </w:p>
        </w:tc>
        <w:tc>
          <w:tcPr>
            <w:tcW w:w="1276" w:type="dxa"/>
          </w:tcPr>
          <w:p w:rsidR="002473EC" w:rsidRPr="001C6B1A" w:rsidRDefault="00C858F5" w:rsidP="002473EC">
            <w:pPr>
              <w:jc w:val="both"/>
              <w:rPr>
                <w:i/>
                <w:iCs/>
                <w:color w:val="FF0000"/>
              </w:rPr>
            </w:pPr>
            <w:r w:rsidRPr="00BD2A67">
              <w:rPr>
                <w:i/>
                <w:color w:val="FF0000"/>
              </w:rPr>
              <w:t>Признан утратившим силу приказом</w:t>
            </w:r>
            <w:r>
              <w:rPr>
                <w:i/>
              </w:rPr>
              <w:t xml:space="preserve"> </w:t>
            </w:r>
            <w:r w:rsidRPr="00BD2A67">
              <w:t xml:space="preserve">от </w:t>
            </w:r>
            <w:r>
              <w:t>9</w:t>
            </w:r>
            <w:r w:rsidRPr="00BD2A67">
              <w:t xml:space="preserve"> </w:t>
            </w:r>
            <w:r>
              <w:t>декабря</w:t>
            </w:r>
            <w:r w:rsidRPr="00BD2A67">
              <w:t xml:space="preserve"> 202</w:t>
            </w:r>
            <w:r>
              <w:t>1</w:t>
            </w:r>
            <w:r w:rsidRPr="00BD2A67">
              <w:t xml:space="preserve"> г. № </w:t>
            </w:r>
            <w:r>
              <w:t>966</w:t>
            </w:r>
            <w:r w:rsidRPr="00BD2A67">
              <w:t xml:space="preserve"> (рег. № </w:t>
            </w:r>
            <w:r w:rsidRPr="003C070F">
              <w:t>7</w:t>
            </w:r>
            <w:r>
              <w:t>436</w:t>
            </w:r>
            <w:r w:rsidRPr="00BD2A67">
              <w:t xml:space="preserve"> от </w:t>
            </w:r>
            <w:r>
              <w:t>11</w:t>
            </w:r>
            <w:r w:rsidRPr="00BD2A67">
              <w:t xml:space="preserve"> </w:t>
            </w:r>
            <w:r>
              <w:t>января</w:t>
            </w:r>
            <w:r w:rsidRPr="00BD2A67">
              <w:t xml:space="preserve"> 202</w:t>
            </w:r>
            <w:r>
              <w:t>2</w:t>
            </w:r>
            <w:r w:rsidRPr="00BD2A67">
              <w:t xml:space="preserve"> г.)</w:t>
            </w:r>
          </w:p>
        </w:tc>
      </w:tr>
      <w:tr w:rsidR="002473EC" w:rsidRPr="001C6B1A" w:rsidTr="00023C71">
        <w:trPr>
          <w:gridBefore w:val="1"/>
          <w:wBefore w:w="6" w:type="dxa"/>
          <w:trHeight w:val="80"/>
        </w:trPr>
        <w:tc>
          <w:tcPr>
            <w:tcW w:w="790" w:type="dxa"/>
          </w:tcPr>
          <w:p w:rsidR="002473EC" w:rsidRDefault="002473EC" w:rsidP="002473EC">
            <w:r>
              <w:t>4030</w:t>
            </w:r>
          </w:p>
        </w:tc>
        <w:tc>
          <w:tcPr>
            <w:tcW w:w="1369" w:type="dxa"/>
          </w:tcPr>
          <w:p w:rsidR="002473EC" w:rsidRPr="00623C7C" w:rsidRDefault="002473EC" w:rsidP="002473EC">
            <w:r>
              <w:t>17.10.2017</w:t>
            </w:r>
          </w:p>
        </w:tc>
        <w:tc>
          <w:tcPr>
            <w:tcW w:w="2159" w:type="dxa"/>
          </w:tcPr>
          <w:p w:rsidR="002473EC" w:rsidRPr="00FE2A53" w:rsidRDefault="002473EC" w:rsidP="002473EC">
            <w:pPr>
              <w:rPr>
                <w:szCs w:val="26"/>
              </w:rPr>
            </w:pPr>
            <w:r>
              <w:rPr>
                <w:szCs w:val="26"/>
              </w:rPr>
              <w:t>Государственная ветеринарная служба Чувашской Республики</w:t>
            </w:r>
          </w:p>
        </w:tc>
        <w:tc>
          <w:tcPr>
            <w:tcW w:w="3135" w:type="dxa"/>
          </w:tcPr>
          <w:p w:rsidR="002473EC" w:rsidRDefault="002473EC" w:rsidP="002473EC">
            <w:pPr>
              <w:ind w:right="-1"/>
              <w:jc w:val="both"/>
            </w:pPr>
            <w:r>
              <w:t xml:space="preserve">приказ от 26 сентября 2017 г. № 240 «О внесении изменений в приказ Государственной ветеринарной службы Чувашской Республики от </w:t>
            </w:r>
          </w:p>
          <w:p w:rsidR="002473EC" w:rsidRDefault="002473EC" w:rsidP="002473EC">
            <w:pPr>
              <w:ind w:right="-1"/>
              <w:jc w:val="both"/>
            </w:pPr>
            <w:r>
              <w:t>11 апреля 2013 г. № 141»</w:t>
            </w:r>
          </w:p>
        </w:tc>
        <w:tc>
          <w:tcPr>
            <w:tcW w:w="1701" w:type="dxa"/>
          </w:tcPr>
          <w:p w:rsidR="002473EC" w:rsidRPr="001C6B1A" w:rsidRDefault="002473EC" w:rsidP="002473EC">
            <w:pPr>
              <w:ind w:left="-108"/>
            </w:pPr>
            <w:r w:rsidRPr="00E808BC">
              <w:t>Вести Чувашии № 41 (1561) от 21 ок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31</w:t>
            </w:r>
          </w:p>
        </w:tc>
        <w:tc>
          <w:tcPr>
            <w:tcW w:w="1369" w:type="dxa"/>
          </w:tcPr>
          <w:p w:rsidR="002473EC" w:rsidRPr="00623C7C" w:rsidRDefault="002473EC" w:rsidP="002473EC">
            <w:r>
              <w:t>17.10.2017</w:t>
            </w:r>
          </w:p>
        </w:tc>
        <w:tc>
          <w:tcPr>
            <w:tcW w:w="2159" w:type="dxa"/>
          </w:tcPr>
          <w:p w:rsidR="002473EC" w:rsidRPr="00FE2A53" w:rsidRDefault="002473EC" w:rsidP="002473EC">
            <w:pPr>
              <w:rPr>
                <w:szCs w:val="26"/>
              </w:rPr>
            </w:pPr>
            <w:r>
              <w:rPr>
                <w:szCs w:val="26"/>
              </w:rP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 xml:space="preserve">приказ от 25 августа 2017 г. № 01/06-686 «Об утверждении Административного регламента исполнения Государственной службой Чувашской Республики по конкурентной политике и тарифам государственной функции по осуществлению контроля за целевым использованием финансовых средств, полученных газораспределительными организациями в результате ведения специальных надбавок к тарифам на транспортировку газа по газораспределительным сетям, предназначенных для финансирования программ газификации Чувашской Республики» </w:t>
            </w:r>
          </w:p>
        </w:tc>
        <w:tc>
          <w:tcPr>
            <w:tcW w:w="1701" w:type="dxa"/>
          </w:tcPr>
          <w:p w:rsidR="002473EC" w:rsidRPr="001C6B1A" w:rsidRDefault="002473EC" w:rsidP="002473EC">
            <w:pPr>
              <w:ind w:left="-108"/>
            </w:pPr>
            <w:r w:rsidRPr="00E808BC">
              <w:t>Вести Чувашии № 41 (1561) от 21 октября 2017 г.</w:t>
            </w:r>
          </w:p>
        </w:tc>
        <w:tc>
          <w:tcPr>
            <w:tcW w:w="1276" w:type="dxa"/>
          </w:tcPr>
          <w:p w:rsidR="002473EC" w:rsidRDefault="002473EC" w:rsidP="002473EC">
            <w:pPr>
              <w:jc w:val="both"/>
              <w:rPr>
                <w:i/>
                <w:iCs/>
              </w:rPr>
            </w:pPr>
            <w:r>
              <w:rPr>
                <w:i/>
                <w:iCs/>
              </w:rPr>
              <w:t>Внесены изменения приказом от 8 февраля 2018 г. № 01/06-124 (рег. № 4423 от 3 апреля 2018 г.)</w:t>
            </w:r>
          </w:p>
          <w:p w:rsidR="002473EC" w:rsidRPr="001C6B1A" w:rsidRDefault="002473EC" w:rsidP="002473EC">
            <w:pPr>
              <w:jc w:val="both"/>
              <w:rPr>
                <w:i/>
                <w:iCs/>
                <w:color w:val="FF0000"/>
              </w:rPr>
            </w:pPr>
            <w:r w:rsidRPr="00C65130">
              <w:rPr>
                <w:i/>
                <w:iCs/>
                <w:color w:val="FF0000"/>
              </w:rPr>
              <w:t xml:space="preserve">Признан утратившим силу </w:t>
            </w:r>
            <w:r>
              <w:rPr>
                <w:i/>
                <w:iCs/>
              </w:rPr>
              <w:t>приказом от 26 июля 2019 г. № 01/06-804 (рег. № 5379 от 13 сентября 2019 г.)</w:t>
            </w:r>
          </w:p>
        </w:tc>
      </w:tr>
      <w:tr w:rsidR="002473EC" w:rsidRPr="001C6B1A" w:rsidTr="00023C71">
        <w:trPr>
          <w:gridBefore w:val="1"/>
          <w:wBefore w:w="6" w:type="dxa"/>
          <w:trHeight w:val="80"/>
        </w:trPr>
        <w:tc>
          <w:tcPr>
            <w:tcW w:w="790" w:type="dxa"/>
          </w:tcPr>
          <w:p w:rsidR="002473EC" w:rsidRDefault="002473EC" w:rsidP="002473EC">
            <w:r>
              <w:t>4032</w:t>
            </w:r>
          </w:p>
        </w:tc>
        <w:tc>
          <w:tcPr>
            <w:tcW w:w="1369" w:type="dxa"/>
          </w:tcPr>
          <w:p w:rsidR="002473EC" w:rsidRPr="00623C7C" w:rsidRDefault="002473EC" w:rsidP="002473EC">
            <w:r>
              <w:t>17.10.2017</w:t>
            </w:r>
          </w:p>
        </w:tc>
        <w:tc>
          <w:tcPr>
            <w:tcW w:w="2159" w:type="dxa"/>
          </w:tcPr>
          <w:p w:rsidR="002473EC" w:rsidRPr="00FE2A53" w:rsidRDefault="002473EC" w:rsidP="002473EC">
            <w:pPr>
              <w:rPr>
                <w:szCs w:val="26"/>
              </w:rPr>
            </w:pPr>
            <w:r>
              <w:rPr>
                <w:szCs w:val="26"/>
              </w:rPr>
              <w:t xml:space="preserve">Министерство здравоохранения Чувашской Республики </w:t>
            </w:r>
          </w:p>
        </w:tc>
        <w:tc>
          <w:tcPr>
            <w:tcW w:w="3135" w:type="dxa"/>
          </w:tcPr>
          <w:p w:rsidR="002473EC" w:rsidRDefault="002473EC" w:rsidP="002473EC">
            <w:pPr>
              <w:ind w:right="-1"/>
              <w:jc w:val="both"/>
            </w:pPr>
            <w:r>
              <w:t>приказ от 10 октября 2017 г. № 1395 «О внесении изменений в приказ Министерства здравоохранения Чувашской Республики от 246 января 2016 г. № 101»</w:t>
            </w:r>
          </w:p>
        </w:tc>
        <w:tc>
          <w:tcPr>
            <w:tcW w:w="1701" w:type="dxa"/>
          </w:tcPr>
          <w:p w:rsidR="002473EC" w:rsidRPr="001C6B1A" w:rsidRDefault="002473EC" w:rsidP="002473EC">
            <w:pPr>
              <w:ind w:left="-108"/>
            </w:pPr>
            <w:r w:rsidRPr="00E808BC">
              <w:t>Вести Чувашии № 41 (1561) от 21 ок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33</w:t>
            </w:r>
          </w:p>
        </w:tc>
        <w:tc>
          <w:tcPr>
            <w:tcW w:w="1369" w:type="dxa"/>
          </w:tcPr>
          <w:p w:rsidR="002473EC" w:rsidRPr="00623C7C" w:rsidRDefault="002473EC" w:rsidP="002473EC">
            <w:r>
              <w:t>17.10.2017</w:t>
            </w:r>
          </w:p>
        </w:tc>
        <w:tc>
          <w:tcPr>
            <w:tcW w:w="2159" w:type="dxa"/>
          </w:tcPr>
          <w:p w:rsidR="002473EC" w:rsidRPr="00FE2A53" w:rsidRDefault="002473EC" w:rsidP="002473EC">
            <w:pPr>
              <w:rPr>
                <w:szCs w:val="26"/>
              </w:rPr>
            </w:pPr>
            <w:r>
              <w:rPr>
                <w:szCs w:val="26"/>
              </w:rPr>
              <w:t>Министерство финансов Чувашской Республики</w:t>
            </w:r>
          </w:p>
        </w:tc>
        <w:tc>
          <w:tcPr>
            <w:tcW w:w="3135" w:type="dxa"/>
          </w:tcPr>
          <w:p w:rsidR="002473EC" w:rsidRDefault="002473EC" w:rsidP="002473EC">
            <w:pPr>
              <w:ind w:right="-1"/>
              <w:jc w:val="both"/>
            </w:pPr>
            <w:r>
              <w:t xml:space="preserve">приказ </w:t>
            </w:r>
            <w:r w:rsidRPr="00372B25">
              <w:t>от 26 сентября 2017 г. № 94/п «О внесении изменений в приказ  Министерства финансов Чувашской Республики от 6 октября 2014 г. № 115/п»</w:t>
            </w:r>
          </w:p>
        </w:tc>
        <w:tc>
          <w:tcPr>
            <w:tcW w:w="1701" w:type="dxa"/>
          </w:tcPr>
          <w:p w:rsidR="002473EC" w:rsidRPr="001C6B1A" w:rsidRDefault="002473EC" w:rsidP="002473EC">
            <w:pPr>
              <w:ind w:left="-108"/>
            </w:pPr>
            <w:r w:rsidRPr="00E808BC">
              <w:t>Вести Чувашии № 41 (1561) от 21 октября 2017 г.</w:t>
            </w:r>
          </w:p>
        </w:tc>
        <w:tc>
          <w:tcPr>
            <w:tcW w:w="1276" w:type="dxa"/>
          </w:tcPr>
          <w:p w:rsidR="002473EC" w:rsidRPr="001C6B1A" w:rsidRDefault="002473EC" w:rsidP="002473EC">
            <w:pPr>
              <w:jc w:val="both"/>
              <w:rPr>
                <w:i/>
                <w:iCs/>
                <w:color w:val="FF0000"/>
              </w:rPr>
            </w:pPr>
            <w:r>
              <w:rPr>
                <w:i/>
                <w:iCs/>
                <w:color w:val="FF0000"/>
              </w:rPr>
              <w:t>П</w:t>
            </w:r>
            <w:r w:rsidRPr="00B520D9">
              <w:rPr>
                <w:i/>
                <w:iCs/>
                <w:color w:val="FF0000"/>
              </w:rPr>
              <w:t>ризнан утратившим силу</w:t>
            </w:r>
            <w:r>
              <w:rPr>
                <w:i/>
                <w:iCs/>
              </w:rPr>
              <w:t xml:space="preserve"> приказом от 18 июля 2019 г. № 107/п (рег. № 5308 от 5 августа 2019 г.)</w:t>
            </w:r>
          </w:p>
        </w:tc>
      </w:tr>
      <w:tr w:rsidR="002473EC" w:rsidRPr="001C6B1A" w:rsidTr="00023C71">
        <w:trPr>
          <w:gridBefore w:val="1"/>
          <w:wBefore w:w="6" w:type="dxa"/>
          <w:trHeight w:val="80"/>
        </w:trPr>
        <w:tc>
          <w:tcPr>
            <w:tcW w:w="790" w:type="dxa"/>
          </w:tcPr>
          <w:p w:rsidR="002473EC" w:rsidRDefault="002473EC" w:rsidP="002473EC">
            <w:r>
              <w:t>4034</w:t>
            </w:r>
          </w:p>
        </w:tc>
        <w:tc>
          <w:tcPr>
            <w:tcW w:w="1369" w:type="dxa"/>
          </w:tcPr>
          <w:p w:rsidR="002473EC" w:rsidRPr="00623C7C" w:rsidRDefault="002473EC" w:rsidP="002473EC">
            <w:r>
              <w:t>18.10.2017</w:t>
            </w:r>
          </w:p>
        </w:tc>
        <w:tc>
          <w:tcPr>
            <w:tcW w:w="2159" w:type="dxa"/>
          </w:tcPr>
          <w:p w:rsidR="002473EC" w:rsidRPr="00FE2A53" w:rsidRDefault="002473EC" w:rsidP="002473EC">
            <w:pPr>
              <w:rPr>
                <w:szCs w:val="26"/>
              </w:rPr>
            </w:pPr>
            <w:r>
              <w:rPr>
                <w:szCs w:val="26"/>
              </w:rPr>
              <w:t>Министерство сельского хозяйства Чувашской Республики</w:t>
            </w:r>
          </w:p>
        </w:tc>
        <w:tc>
          <w:tcPr>
            <w:tcW w:w="3135" w:type="dxa"/>
          </w:tcPr>
          <w:p w:rsidR="002473EC" w:rsidRDefault="002473EC" w:rsidP="002473EC">
            <w:pPr>
              <w:ind w:right="-1"/>
              <w:jc w:val="both"/>
            </w:pPr>
            <w:r>
              <w:t xml:space="preserve">приказ </w:t>
            </w:r>
            <w:r w:rsidRPr="00722729">
              <w:t>от 27 сентября 2017 г. № 194 «О внесении изменений в приказ Министерства сельского хозяйства Чувашской Республики от 9 апреля 2014 г. № 55»</w:t>
            </w:r>
          </w:p>
        </w:tc>
        <w:tc>
          <w:tcPr>
            <w:tcW w:w="1701" w:type="dxa"/>
          </w:tcPr>
          <w:p w:rsidR="002473EC" w:rsidRPr="001C6B1A" w:rsidRDefault="002473EC" w:rsidP="002473EC">
            <w:pPr>
              <w:ind w:left="-108"/>
            </w:pPr>
            <w:r w:rsidRPr="00E808BC">
              <w:t>Вести Чувашии № 41 (1561) от 21 ок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35</w:t>
            </w:r>
          </w:p>
        </w:tc>
        <w:tc>
          <w:tcPr>
            <w:tcW w:w="1369" w:type="dxa"/>
          </w:tcPr>
          <w:p w:rsidR="002473EC" w:rsidRPr="00623C7C" w:rsidRDefault="002473EC" w:rsidP="002473EC">
            <w:r>
              <w:t>18.10.2017</w:t>
            </w:r>
          </w:p>
        </w:tc>
        <w:tc>
          <w:tcPr>
            <w:tcW w:w="2159" w:type="dxa"/>
          </w:tcPr>
          <w:p w:rsidR="002473EC" w:rsidRPr="00FE2A53" w:rsidRDefault="002473EC" w:rsidP="002473EC">
            <w:pPr>
              <w:rPr>
                <w:szCs w:val="26"/>
              </w:rPr>
            </w:pPr>
            <w:r>
              <w:rPr>
                <w:szCs w:val="26"/>
              </w:rP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риказ от 16 октября 2017 г. № 01/06-809 «О внесении изменений в приказ Государственной службы Чувашской Республики по конкурентной политике и тарифам от 27 августа 2013 г. № 01/06-1525»</w:t>
            </w:r>
          </w:p>
        </w:tc>
        <w:tc>
          <w:tcPr>
            <w:tcW w:w="1701" w:type="dxa"/>
          </w:tcPr>
          <w:p w:rsidR="002473EC" w:rsidRPr="001C6B1A" w:rsidRDefault="002473EC" w:rsidP="002473EC">
            <w:pPr>
              <w:ind w:left="-108"/>
            </w:pPr>
            <w:r w:rsidRPr="00E808BC">
              <w:t>Вести Чувашии № 41 (1561) от 21 ок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36</w:t>
            </w:r>
          </w:p>
        </w:tc>
        <w:tc>
          <w:tcPr>
            <w:tcW w:w="1369" w:type="dxa"/>
          </w:tcPr>
          <w:p w:rsidR="002473EC" w:rsidRPr="00623C7C" w:rsidRDefault="002473EC" w:rsidP="002473EC">
            <w:r>
              <w:t>18.10.2017</w:t>
            </w:r>
          </w:p>
        </w:tc>
        <w:tc>
          <w:tcPr>
            <w:tcW w:w="2159" w:type="dxa"/>
          </w:tcPr>
          <w:p w:rsidR="002473EC" w:rsidRPr="00FE2A53" w:rsidRDefault="002473EC" w:rsidP="002473EC">
            <w:pPr>
              <w:rPr>
                <w:szCs w:val="26"/>
              </w:rPr>
            </w:pPr>
            <w:r>
              <w:rPr>
                <w:szCs w:val="26"/>
              </w:rP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72051F">
              <w:t>от 28 сентября 2017 г. № 954 «Об утверждении Проекта сокращения размеров границ первого пояса ЗСО водозаборных скважин № 1/3865 и № 2/3767, расположенных на территории НПС «Тиньговатово» Казанского РНУ в п. Конар Цивильского района Чувашской Республики, и установлении границ и режима зон санитарной охраны водозаборных скважин № 1/3865 и № 2/3767»</w:t>
            </w:r>
          </w:p>
        </w:tc>
        <w:tc>
          <w:tcPr>
            <w:tcW w:w="1701" w:type="dxa"/>
          </w:tcPr>
          <w:p w:rsidR="002473EC" w:rsidRPr="001C6B1A" w:rsidRDefault="002473EC" w:rsidP="002473EC">
            <w:pPr>
              <w:ind w:left="-108"/>
            </w:pPr>
            <w:r w:rsidRPr="00E808BC">
              <w:t>Вести Чувашии № 41 (1561) от 21 ок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37</w:t>
            </w:r>
          </w:p>
        </w:tc>
        <w:tc>
          <w:tcPr>
            <w:tcW w:w="1369" w:type="dxa"/>
          </w:tcPr>
          <w:p w:rsidR="002473EC" w:rsidRPr="00623C7C" w:rsidRDefault="002473EC" w:rsidP="002473EC">
            <w:r>
              <w:t>18.10.2017</w:t>
            </w:r>
          </w:p>
        </w:tc>
        <w:tc>
          <w:tcPr>
            <w:tcW w:w="2159" w:type="dxa"/>
          </w:tcPr>
          <w:p w:rsidR="002473EC" w:rsidRPr="00FE2A53" w:rsidRDefault="002473EC" w:rsidP="002473EC">
            <w:pPr>
              <w:rPr>
                <w:szCs w:val="26"/>
              </w:rPr>
            </w:pPr>
            <w:r>
              <w:rPr>
                <w:szCs w:val="26"/>
              </w:rPr>
              <w:t>Министерство здравоохранения Чувашской Республики</w:t>
            </w:r>
          </w:p>
        </w:tc>
        <w:tc>
          <w:tcPr>
            <w:tcW w:w="3135" w:type="dxa"/>
          </w:tcPr>
          <w:p w:rsidR="002473EC" w:rsidRDefault="002473EC" w:rsidP="002473EC">
            <w:pPr>
              <w:ind w:right="-1"/>
              <w:jc w:val="both"/>
            </w:pPr>
            <w:r>
              <w:t>приказ от 12 сентября 2017 г. № 1209 «О внесении изменений в приказ Министерства здравоохранения Чувашской Республики от 11 марта 2016 г. № 461»</w:t>
            </w:r>
          </w:p>
        </w:tc>
        <w:tc>
          <w:tcPr>
            <w:tcW w:w="1701" w:type="dxa"/>
          </w:tcPr>
          <w:p w:rsidR="002473EC" w:rsidRPr="001C6B1A" w:rsidRDefault="002473EC" w:rsidP="002473EC">
            <w:pPr>
              <w:ind w:left="-108"/>
            </w:pPr>
            <w:r w:rsidRPr="00E808BC">
              <w:t>Вести Чувашии № 41 (1561) от 21 ок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38</w:t>
            </w:r>
          </w:p>
        </w:tc>
        <w:tc>
          <w:tcPr>
            <w:tcW w:w="1369" w:type="dxa"/>
          </w:tcPr>
          <w:p w:rsidR="002473EC" w:rsidRPr="00623C7C" w:rsidRDefault="002473EC" w:rsidP="002473EC">
            <w:r>
              <w:t>19.10.2017</w:t>
            </w:r>
          </w:p>
        </w:tc>
        <w:tc>
          <w:tcPr>
            <w:tcW w:w="2159" w:type="dxa"/>
          </w:tcPr>
          <w:p w:rsidR="002473EC" w:rsidRPr="003F49C6" w:rsidRDefault="002473EC" w:rsidP="002473EC">
            <w:r w:rsidRPr="003F49C6">
              <w:t>Государственная служба Чувашской Республики по конкурентной политике и тарифам</w:t>
            </w:r>
          </w:p>
        </w:tc>
        <w:tc>
          <w:tcPr>
            <w:tcW w:w="3135" w:type="dxa"/>
          </w:tcPr>
          <w:p w:rsidR="002473EC" w:rsidRPr="003F49C6" w:rsidRDefault="002473EC" w:rsidP="002473EC">
            <w:pPr>
              <w:ind w:right="-1"/>
              <w:jc w:val="both"/>
            </w:pPr>
            <w:r w:rsidRPr="003F49C6">
              <w:t xml:space="preserve">постановление </w:t>
            </w:r>
            <w:r w:rsidRPr="003F49C6">
              <w:rPr>
                <w:color w:val="000000"/>
              </w:rPr>
              <w:t xml:space="preserve">от 17 октября 2017 г. № 51-16/в «Об установлении тарифов на услугу по утилизации твердых бытовых отходов, оказываемую </w:t>
            </w:r>
            <w:r w:rsidRPr="003F49C6">
              <w:t>потребителям обществом с ограниченной ответственностью «Коммунальщик», на 2017-2022 годы»</w:t>
            </w:r>
          </w:p>
        </w:tc>
        <w:tc>
          <w:tcPr>
            <w:tcW w:w="1701" w:type="dxa"/>
          </w:tcPr>
          <w:p w:rsidR="002473EC" w:rsidRPr="001C6B1A" w:rsidRDefault="002473EC" w:rsidP="002473EC">
            <w:pPr>
              <w:ind w:left="-108"/>
            </w:pPr>
            <w:r w:rsidRPr="00E808BC">
              <w:t>Вести Чувашии № 41 (1561) от 21 октября 2017 г.</w:t>
            </w:r>
          </w:p>
        </w:tc>
        <w:tc>
          <w:tcPr>
            <w:tcW w:w="1276" w:type="dxa"/>
          </w:tcPr>
          <w:p w:rsidR="002473EC" w:rsidRPr="001C6B1A" w:rsidRDefault="002473EC" w:rsidP="002473EC">
            <w:pPr>
              <w:jc w:val="both"/>
              <w:rPr>
                <w:i/>
                <w:iCs/>
                <w:color w:val="FF0000"/>
              </w:rPr>
            </w:pPr>
            <w:r>
              <w:rPr>
                <w:i/>
                <w:iCs/>
                <w:color w:val="FF0000"/>
              </w:rPr>
              <w:t>П</w:t>
            </w:r>
            <w:r w:rsidRPr="00364AC7">
              <w:rPr>
                <w:i/>
                <w:iCs/>
                <w:color w:val="FF0000"/>
              </w:rPr>
              <w:t xml:space="preserve">ризнан утратившим силу </w:t>
            </w:r>
            <w:r>
              <w:rPr>
                <w:i/>
                <w:iCs/>
              </w:rPr>
              <w:t>постановлением от 19 декабря 2017 г. № 119-25/в (рег. № 4244 от 7 декабря 2017 г.)</w:t>
            </w:r>
          </w:p>
        </w:tc>
      </w:tr>
      <w:tr w:rsidR="002473EC" w:rsidRPr="001C6B1A" w:rsidTr="00023C71">
        <w:trPr>
          <w:gridBefore w:val="1"/>
          <w:wBefore w:w="6" w:type="dxa"/>
          <w:trHeight w:val="80"/>
        </w:trPr>
        <w:tc>
          <w:tcPr>
            <w:tcW w:w="790" w:type="dxa"/>
          </w:tcPr>
          <w:p w:rsidR="002473EC" w:rsidRDefault="002473EC" w:rsidP="002473EC">
            <w:r>
              <w:t>4039</w:t>
            </w:r>
          </w:p>
        </w:tc>
        <w:tc>
          <w:tcPr>
            <w:tcW w:w="1369" w:type="dxa"/>
          </w:tcPr>
          <w:p w:rsidR="002473EC" w:rsidRPr="00623C7C" w:rsidRDefault="002473EC" w:rsidP="002473EC">
            <w:r>
              <w:t>19.10.2017</w:t>
            </w:r>
          </w:p>
        </w:tc>
        <w:tc>
          <w:tcPr>
            <w:tcW w:w="2159" w:type="dxa"/>
          </w:tcPr>
          <w:p w:rsidR="002473EC" w:rsidRPr="00FE2A53" w:rsidRDefault="002473EC" w:rsidP="002473EC">
            <w:pPr>
              <w:rPr>
                <w:szCs w:val="26"/>
              </w:rPr>
            </w:pPr>
            <w:r>
              <w:rPr>
                <w:szCs w:val="26"/>
              </w:rPr>
              <w:t>Министерство здравоохранения Чувашской Республики</w:t>
            </w:r>
          </w:p>
        </w:tc>
        <w:tc>
          <w:tcPr>
            <w:tcW w:w="3135" w:type="dxa"/>
          </w:tcPr>
          <w:p w:rsidR="002473EC" w:rsidRDefault="002473EC" w:rsidP="002473EC">
            <w:pPr>
              <w:ind w:right="-1"/>
              <w:jc w:val="both"/>
            </w:pPr>
            <w:r>
              <w:t>приказ о</w:t>
            </w:r>
            <w:r w:rsidRPr="002672A8">
              <w:t>т 27 сентября 2017 г. № 1316 «Об утверждении Перечня медицинских организаций, оказывающих высокотехнологичную медицинскую помощь, не включенную в базовую программу обязательного медицинского страхования, за счет средств республиканского бюджета Чувашской Республики на 2018 год»</w:t>
            </w:r>
          </w:p>
        </w:tc>
        <w:tc>
          <w:tcPr>
            <w:tcW w:w="1701" w:type="dxa"/>
          </w:tcPr>
          <w:p w:rsidR="002473EC" w:rsidRPr="001C6B1A" w:rsidRDefault="002473EC" w:rsidP="002473EC">
            <w:pPr>
              <w:ind w:left="-108"/>
            </w:pPr>
            <w:r>
              <w:t>Вести Чувашии № 42 (1562) от 28</w:t>
            </w:r>
            <w:r w:rsidRPr="00442006">
              <w:t xml:space="preserve"> октября 2017 г.</w:t>
            </w:r>
          </w:p>
        </w:tc>
        <w:tc>
          <w:tcPr>
            <w:tcW w:w="1276" w:type="dxa"/>
          </w:tcPr>
          <w:p w:rsidR="002473EC" w:rsidRPr="001C6B1A" w:rsidRDefault="002473EC" w:rsidP="002473EC">
            <w:pPr>
              <w:jc w:val="both"/>
              <w:rPr>
                <w:i/>
                <w:iCs/>
                <w:color w:val="FF0000"/>
              </w:rPr>
            </w:pPr>
            <w:r w:rsidRPr="00DE3F48">
              <w:rPr>
                <w:i/>
                <w:iCs/>
                <w:color w:val="FF0000"/>
              </w:rPr>
              <w:t>Признан утратившим силу</w:t>
            </w:r>
            <w:r>
              <w:rPr>
                <w:i/>
                <w:iCs/>
              </w:rPr>
              <w:t xml:space="preserve"> приказом от 9 августа 2018 г. № 1017 (рег. № 4665 от 29 августа 2018 г.)</w:t>
            </w:r>
          </w:p>
        </w:tc>
      </w:tr>
      <w:tr w:rsidR="002473EC" w:rsidRPr="001C6B1A" w:rsidTr="00023C71">
        <w:trPr>
          <w:gridBefore w:val="1"/>
          <w:wBefore w:w="6" w:type="dxa"/>
          <w:trHeight w:val="80"/>
        </w:trPr>
        <w:tc>
          <w:tcPr>
            <w:tcW w:w="790" w:type="dxa"/>
          </w:tcPr>
          <w:p w:rsidR="002473EC" w:rsidRDefault="002473EC" w:rsidP="002473EC">
            <w:r>
              <w:t>4040</w:t>
            </w:r>
          </w:p>
        </w:tc>
        <w:tc>
          <w:tcPr>
            <w:tcW w:w="1369" w:type="dxa"/>
          </w:tcPr>
          <w:p w:rsidR="002473EC" w:rsidRPr="00623C7C" w:rsidRDefault="002473EC" w:rsidP="002473EC">
            <w:r>
              <w:t>20.10.2017</w:t>
            </w:r>
          </w:p>
        </w:tc>
        <w:tc>
          <w:tcPr>
            <w:tcW w:w="2159" w:type="dxa"/>
          </w:tcPr>
          <w:p w:rsidR="002473EC" w:rsidRPr="00D543CB" w:rsidRDefault="002473EC" w:rsidP="002473EC">
            <w:r w:rsidRPr="00D543CB">
              <w:t>Министерство юстиции и имущественных отношений Чувашской Республики</w:t>
            </w:r>
          </w:p>
        </w:tc>
        <w:tc>
          <w:tcPr>
            <w:tcW w:w="3135" w:type="dxa"/>
          </w:tcPr>
          <w:p w:rsidR="002473EC" w:rsidRPr="00D543CB" w:rsidRDefault="002473EC" w:rsidP="002473EC">
            <w:pPr>
              <w:ind w:right="-1"/>
              <w:jc w:val="both"/>
            </w:pPr>
            <w:r w:rsidRPr="00D543CB">
              <w:t>приказа от 19 октября 2017 г. № 168-о «</w:t>
            </w:r>
            <w:r w:rsidRPr="00D543CB">
              <w:rPr>
                <w:color w:val="000000"/>
              </w:rPr>
              <w:t>Об утверждении Положения об аттестации руководителя государственного учреждения Чувашской Республики, находящегося в ведении Министерства юстиции и имущественных отношений Чувашской Республики</w:t>
            </w:r>
            <w:r>
              <w:rPr>
                <w:color w:val="000000"/>
              </w:rPr>
              <w:t>»</w:t>
            </w:r>
          </w:p>
        </w:tc>
        <w:tc>
          <w:tcPr>
            <w:tcW w:w="1701" w:type="dxa"/>
          </w:tcPr>
          <w:p w:rsidR="002473EC" w:rsidRPr="001C6B1A" w:rsidRDefault="002473EC" w:rsidP="002473EC">
            <w:pPr>
              <w:ind w:left="-108"/>
            </w:pPr>
            <w:r w:rsidRPr="00442006">
              <w:t>Вести Чувашии № 42 (1562) от 28 октября 2017 г.</w:t>
            </w:r>
          </w:p>
        </w:tc>
        <w:tc>
          <w:tcPr>
            <w:tcW w:w="1276" w:type="dxa"/>
          </w:tcPr>
          <w:p w:rsidR="007875E9" w:rsidRDefault="007875E9" w:rsidP="007875E9">
            <w:pPr>
              <w:jc w:val="both"/>
              <w:rPr>
                <w:i/>
              </w:rPr>
            </w:pPr>
            <w:r>
              <w:rPr>
                <w:i/>
                <w:iCs/>
                <w:color w:val="FF0000"/>
              </w:rPr>
              <w:t>П</w:t>
            </w:r>
            <w:r w:rsidRPr="00907423">
              <w:rPr>
                <w:i/>
                <w:iCs/>
                <w:color w:val="FF0000"/>
              </w:rPr>
              <w:t xml:space="preserve">ризнан утратившим силу </w:t>
            </w:r>
            <w:r>
              <w:rPr>
                <w:i/>
                <w:iCs/>
              </w:rPr>
              <w:t xml:space="preserve">приказом Государственной службы Чувашской Республики по делам юстиции от </w:t>
            </w:r>
            <w:r>
              <w:rPr>
                <w:i/>
              </w:rPr>
              <w:t>3 апреля 2020 г. № 74-о (рег. № 5872 от 3 апреля 2020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041</w:t>
            </w:r>
          </w:p>
        </w:tc>
        <w:tc>
          <w:tcPr>
            <w:tcW w:w="1369" w:type="dxa"/>
          </w:tcPr>
          <w:p w:rsidR="002473EC" w:rsidRPr="00623C7C" w:rsidRDefault="002473EC" w:rsidP="002473EC">
            <w:r>
              <w:t>20.10.2017</w:t>
            </w:r>
          </w:p>
        </w:tc>
        <w:tc>
          <w:tcPr>
            <w:tcW w:w="2159" w:type="dxa"/>
          </w:tcPr>
          <w:p w:rsidR="002473EC" w:rsidRPr="00FE2A53" w:rsidRDefault="002473EC" w:rsidP="002473EC">
            <w:pPr>
              <w:rPr>
                <w:szCs w:val="26"/>
              </w:rPr>
            </w:pPr>
            <w:r>
              <w:rPr>
                <w:szCs w:val="26"/>
              </w:rPr>
              <w:t xml:space="preserve">Министерство финансов Чувашской Республики </w:t>
            </w:r>
          </w:p>
        </w:tc>
        <w:tc>
          <w:tcPr>
            <w:tcW w:w="3135" w:type="dxa"/>
          </w:tcPr>
          <w:p w:rsidR="002473EC" w:rsidRDefault="002473EC" w:rsidP="002473EC">
            <w:pPr>
              <w:ind w:right="-1"/>
              <w:jc w:val="both"/>
            </w:pPr>
            <w:r>
              <w:t xml:space="preserve">приказ от 18 октября 2017 г. № 99/п «О внесении изменения в приказ Министерства финансов Чувашской Республики от 1 июля 2014 г. № 84/п» </w:t>
            </w:r>
          </w:p>
        </w:tc>
        <w:tc>
          <w:tcPr>
            <w:tcW w:w="1701" w:type="dxa"/>
          </w:tcPr>
          <w:p w:rsidR="002473EC" w:rsidRPr="001C6B1A" w:rsidRDefault="002473EC" w:rsidP="002473EC">
            <w:pPr>
              <w:ind w:left="-108"/>
            </w:pPr>
            <w:r w:rsidRPr="00E808BC">
              <w:t>Вести Чувашии № 41 (1561) от 21 октября 2017 г.</w:t>
            </w:r>
          </w:p>
        </w:tc>
        <w:tc>
          <w:tcPr>
            <w:tcW w:w="1276" w:type="dxa"/>
          </w:tcPr>
          <w:p w:rsidR="002473EC" w:rsidRDefault="002473EC" w:rsidP="002473EC">
            <w:pPr>
              <w:jc w:val="both"/>
              <w:rPr>
                <w:i/>
                <w:iCs/>
                <w:color w:val="000000"/>
              </w:rPr>
            </w:pPr>
            <w:r w:rsidRPr="002C6B67">
              <w:rPr>
                <w:i/>
                <w:iCs/>
                <w:color w:val="FF0000"/>
              </w:rPr>
              <w:t xml:space="preserve">Признан утратившим силу </w:t>
            </w:r>
            <w:r w:rsidRPr="002C6B67">
              <w:rPr>
                <w:i/>
                <w:iCs/>
              </w:rPr>
              <w:t>приказом</w:t>
            </w:r>
            <w:r>
              <w:rPr>
                <w:i/>
                <w:iCs/>
              </w:rPr>
              <w:t xml:space="preserve"> </w:t>
            </w:r>
            <w:r>
              <w:rPr>
                <w:i/>
                <w:iCs/>
                <w:color w:val="000000"/>
              </w:rPr>
              <w:t>от 18 февраля 2020 г. № 22/п (рег. № 5800 от 12 марта 2020 г.)</w:t>
            </w:r>
          </w:p>
          <w:p w:rsidR="002473EC" w:rsidRPr="00CC3B30" w:rsidRDefault="002473EC" w:rsidP="002473EC">
            <w:pPr>
              <w:jc w:val="both"/>
              <w:rPr>
                <w:i/>
                <w:iCs/>
              </w:rPr>
            </w:pPr>
          </w:p>
        </w:tc>
      </w:tr>
      <w:tr w:rsidR="002473EC" w:rsidRPr="001C6B1A" w:rsidTr="00023C71">
        <w:trPr>
          <w:gridBefore w:val="1"/>
          <w:wBefore w:w="6" w:type="dxa"/>
          <w:trHeight w:val="80"/>
        </w:trPr>
        <w:tc>
          <w:tcPr>
            <w:tcW w:w="790" w:type="dxa"/>
          </w:tcPr>
          <w:p w:rsidR="002473EC" w:rsidRDefault="002473EC" w:rsidP="002473EC">
            <w:r>
              <w:t>4042</w:t>
            </w:r>
          </w:p>
        </w:tc>
        <w:tc>
          <w:tcPr>
            <w:tcW w:w="1369" w:type="dxa"/>
          </w:tcPr>
          <w:p w:rsidR="002473EC" w:rsidRDefault="002473EC" w:rsidP="002473EC">
            <w:r>
              <w:t xml:space="preserve">24.10.2017 </w:t>
            </w:r>
          </w:p>
        </w:tc>
        <w:tc>
          <w:tcPr>
            <w:tcW w:w="2159" w:type="dxa"/>
          </w:tcPr>
          <w:p w:rsidR="002473EC" w:rsidRDefault="002473EC" w:rsidP="002473EC">
            <w:pPr>
              <w:rPr>
                <w:szCs w:val="26"/>
              </w:rPr>
            </w:pPr>
            <w:r>
              <w:rPr>
                <w:szCs w:val="26"/>
              </w:rPr>
              <w:t>Министерство юстиции и имущественных отношений Чувашской Республики</w:t>
            </w:r>
          </w:p>
        </w:tc>
        <w:tc>
          <w:tcPr>
            <w:tcW w:w="3135" w:type="dxa"/>
          </w:tcPr>
          <w:p w:rsidR="002473EC" w:rsidRDefault="002473EC" w:rsidP="002473EC">
            <w:pPr>
              <w:ind w:right="-1"/>
              <w:jc w:val="both"/>
            </w:pPr>
            <w:r>
              <w:t xml:space="preserve">приказ от 24 октября 2017 г. № 172-о «О внесении изменений в некоторые приказы Министерства юстиции Чувашской Республики» </w:t>
            </w:r>
          </w:p>
        </w:tc>
        <w:tc>
          <w:tcPr>
            <w:tcW w:w="1701" w:type="dxa"/>
          </w:tcPr>
          <w:p w:rsidR="002473EC" w:rsidRPr="00E808BC" w:rsidRDefault="002473EC" w:rsidP="002473EC">
            <w:pPr>
              <w:ind w:left="-108"/>
            </w:pPr>
            <w:r w:rsidRPr="00442006">
              <w:t>Вести Чувашии № 42 (1562) от 28 октября 2017 г.</w:t>
            </w:r>
          </w:p>
        </w:tc>
        <w:tc>
          <w:tcPr>
            <w:tcW w:w="1276" w:type="dxa"/>
          </w:tcPr>
          <w:p w:rsidR="002473EC" w:rsidRDefault="002473EC" w:rsidP="002473EC">
            <w:pPr>
              <w:jc w:val="both"/>
              <w:rPr>
                <w:i/>
                <w:iCs/>
              </w:rPr>
            </w:pPr>
            <w:r>
              <w:rPr>
                <w:i/>
                <w:iCs/>
              </w:rPr>
              <w:t>действующий</w:t>
            </w:r>
          </w:p>
          <w:p w:rsidR="002473EC" w:rsidRPr="001C6B1A" w:rsidRDefault="002473EC" w:rsidP="002473EC">
            <w:pPr>
              <w:jc w:val="both"/>
              <w:rPr>
                <w:i/>
                <w:iCs/>
                <w:color w:val="FF0000"/>
              </w:rPr>
            </w:pPr>
            <w:r w:rsidRPr="006248D6">
              <w:rPr>
                <w:i/>
              </w:rPr>
              <w:t xml:space="preserve">Внесено изменение </w:t>
            </w:r>
            <w:r>
              <w:rPr>
                <w:i/>
              </w:rPr>
              <w:t>приказом от 7 августа 2019 г. № 150-о (рег. № 5314 от 8 августа 2019 г.)</w:t>
            </w:r>
          </w:p>
        </w:tc>
      </w:tr>
      <w:tr w:rsidR="002473EC" w:rsidRPr="001C6B1A" w:rsidTr="00023C71">
        <w:trPr>
          <w:gridBefore w:val="1"/>
          <w:wBefore w:w="6" w:type="dxa"/>
          <w:trHeight w:val="80"/>
        </w:trPr>
        <w:tc>
          <w:tcPr>
            <w:tcW w:w="790" w:type="dxa"/>
          </w:tcPr>
          <w:p w:rsidR="002473EC" w:rsidRDefault="002473EC" w:rsidP="002473EC">
            <w:r>
              <w:t>4043</w:t>
            </w:r>
          </w:p>
        </w:tc>
        <w:tc>
          <w:tcPr>
            <w:tcW w:w="1369" w:type="dxa"/>
          </w:tcPr>
          <w:p w:rsidR="002473EC" w:rsidRDefault="002473EC" w:rsidP="002473EC">
            <w:r>
              <w:t>24.10.2017</w:t>
            </w:r>
          </w:p>
        </w:tc>
        <w:tc>
          <w:tcPr>
            <w:tcW w:w="2159" w:type="dxa"/>
          </w:tcPr>
          <w:p w:rsidR="002473EC" w:rsidRPr="00A179D1" w:rsidRDefault="002473EC" w:rsidP="002473EC">
            <w:r w:rsidRPr="00A179D1">
              <w:t>Министерство сельского хозяйства Чувашской Республики</w:t>
            </w:r>
          </w:p>
        </w:tc>
        <w:tc>
          <w:tcPr>
            <w:tcW w:w="3135" w:type="dxa"/>
          </w:tcPr>
          <w:p w:rsidR="002473EC" w:rsidRPr="00A179D1" w:rsidRDefault="002473EC" w:rsidP="002473EC">
            <w:pPr>
              <w:ind w:right="-1"/>
              <w:jc w:val="both"/>
            </w:pPr>
            <w:r w:rsidRPr="00A179D1">
              <w:t>приказ от 24 октября  2017 г. № 211 «Об утверждении максимального размера субсидируемых краткосрочных кредитов, предоставляемых одному заемщику»</w:t>
            </w:r>
          </w:p>
        </w:tc>
        <w:tc>
          <w:tcPr>
            <w:tcW w:w="1701" w:type="dxa"/>
          </w:tcPr>
          <w:p w:rsidR="002473EC" w:rsidRPr="00E808BC" w:rsidRDefault="002473EC" w:rsidP="002473EC">
            <w:pPr>
              <w:ind w:left="-108"/>
            </w:pPr>
            <w:r w:rsidRPr="00442006">
              <w:t>Вести Чувашии № 42 (1562) от 28 ок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44</w:t>
            </w:r>
          </w:p>
        </w:tc>
        <w:tc>
          <w:tcPr>
            <w:tcW w:w="1369" w:type="dxa"/>
          </w:tcPr>
          <w:p w:rsidR="002473EC" w:rsidRDefault="002473EC" w:rsidP="002473EC">
            <w:r>
              <w:t>24.10.2017</w:t>
            </w:r>
          </w:p>
        </w:tc>
        <w:tc>
          <w:tcPr>
            <w:tcW w:w="2159" w:type="dxa"/>
          </w:tcPr>
          <w:p w:rsidR="002473EC" w:rsidRDefault="002473EC" w:rsidP="002473EC">
            <w:pPr>
              <w:rPr>
                <w:szCs w:val="26"/>
              </w:rPr>
            </w:pPr>
            <w:r w:rsidRPr="00442006">
              <w:rPr>
                <w:szCs w:val="26"/>
              </w:rPr>
              <w:t>Министерство сельского хозяйства Чувашской Республики</w:t>
            </w:r>
          </w:p>
        </w:tc>
        <w:tc>
          <w:tcPr>
            <w:tcW w:w="3135" w:type="dxa"/>
          </w:tcPr>
          <w:p w:rsidR="002473EC" w:rsidRDefault="002473EC" w:rsidP="002473EC">
            <w:pPr>
              <w:ind w:right="-1"/>
              <w:jc w:val="both"/>
            </w:pPr>
            <w:r>
              <w:t>приказ от 24 октября 2017 г. № 212 «</w:t>
            </w:r>
            <w:r w:rsidRPr="00442006">
              <w:t>Об организации в Министерстве сельского хозяйства Чувашской Республики работы по принятию решений о предоставлении субсидий на государственную поддержку агропромышленного комплекса и осуществление деятельности казенных унитарных предприятий Чувашской Республики</w:t>
            </w:r>
            <w:r>
              <w:t>»</w:t>
            </w:r>
          </w:p>
        </w:tc>
        <w:tc>
          <w:tcPr>
            <w:tcW w:w="1701" w:type="dxa"/>
          </w:tcPr>
          <w:p w:rsidR="002473EC" w:rsidRPr="00E808BC" w:rsidRDefault="002473EC" w:rsidP="002473EC">
            <w:pPr>
              <w:ind w:left="-108"/>
            </w:pPr>
            <w:r w:rsidRPr="00442006">
              <w:t>Вести Чувашии № 42 (1562) от 28 октября 2017 г.</w:t>
            </w:r>
          </w:p>
        </w:tc>
        <w:tc>
          <w:tcPr>
            <w:tcW w:w="1276" w:type="dxa"/>
          </w:tcPr>
          <w:p w:rsidR="002473EC" w:rsidRDefault="002473EC" w:rsidP="002473EC">
            <w:pPr>
              <w:jc w:val="both"/>
              <w:rPr>
                <w:i/>
                <w:iCs/>
              </w:rPr>
            </w:pPr>
            <w:r>
              <w:rPr>
                <w:i/>
                <w:iCs/>
              </w:rPr>
              <w:t>действующий</w:t>
            </w:r>
          </w:p>
          <w:p w:rsidR="002473EC" w:rsidRPr="001C6B1A" w:rsidRDefault="002473EC" w:rsidP="00A81E37">
            <w:pPr>
              <w:jc w:val="both"/>
              <w:rPr>
                <w:i/>
                <w:iCs/>
                <w:color w:val="FF0000"/>
              </w:rPr>
            </w:pPr>
            <w:r>
              <w:rPr>
                <w:i/>
                <w:iCs/>
              </w:rPr>
              <w:t>Внесен</w:t>
            </w:r>
            <w:r w:rsidR="00A81E37">
              <w:rPr>
                <w:i/>
                <w:iCs/>
              </w:rPr>
              <w:t>ы</w:t>
            </w:r>
            <w:r>
              <w:rPr>
                <w:i/>
                <w:iCs/>
              </w:rPr>
              <w:t xml:space="preserve"> изменени</w:t>
            </w:r>
            <w:r w:rsidR="00A81E37">
              <w:rPr>
                <w:i/>
                <w:iCs/>
              </w:rPr>
              <w:t>я</w:t>
            </w:r>
            <w:r>
              <w:rPr>
                <w:i/>
                <w:iCs/>
              </w:rPr>
              <w:t xml:space="preserve"> приказом от 21 марта 2018 г. № 62 (рег. № 4397 от 23 марта 2018 г.), от 24 апреля 2019 г. № 88 (рег. № 5218 от 20 мая 2019 г.)</w:t>
            </w:r>
            <w:r w:rsidR="00A81E37">
              <w:rPr>
                <w:i/>
                <w:iCs/>
              </w:rPr>
              <w:t>, от 20 сентября 2021 г. № 184 (рег. № 7216 от 14 октября 2021 г.)</w:t>
            </w:r>
          </w:p>
        </w:tc>
      </w:tr>
      <w:tr w:rsidR="002473EC" w:rsidRPr="001C6B1A" w:rsidTr="00023C71">
        <w:trPr>
          <w:gridBefore w:val="1"/>
          <w:wBefore w:w="6" w:type="dxa"/>
          <w:trHeight w:val="80"/>
        </w:trPr>
        <w:tc>
          <w:tcPr>
            <w:tcW w:w="790" w:type="dxa"/>
          </w:tcPr>
          <w:p w:rsidR="002473EC" w:rsidRDefault="002473EC" w:rsidP="002473EC">
            <w:r>
              <w:t>4045</w:t>
            </w:r>
          </w:p>
        </w:tc>
        <w:tc>
          <w:tcPr>
            <w:tcW w:w="1369" w:type="dxa"/>
          </w:tcPr>
          <w:p w:rsidR="002473EC" w:rsidRDefault="002473EC" w:rsidP="002473EC">
            <w:r>
              <w:t>25.10.2017</w:t>
            </w:r>
          </w:p>
        </w:tc>
        <w:tc>
          <w:tcPr>
            <w:tcW w:w="2159" w:type="dxa"/>
          </w:tcPr>
          <w:p w:rsidR="002473EC" w:rsidRDefault="002473EC" w:rsidP="002473EC">
            <w:pPr>
              <w:rPr>
                <w:szCs w:val="26"/>
              </w:rPr>
            </w:pPr>
            <w:r w:rsidRPr="00442006">
              <w:rPr>
                <w:szCs w:val="26"/>
              </w:rP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остановление от 24 октября 2017 г. № 53-17/гв «</w:t>
            </w:r>
            <w:r w:rsidRPr="005832EC">
              <w:rPr>
                <w:bCs/>
              </w:rPr>
              <w:t>Об установлении тарифов на горячую воду,                                поставляемую муниципальным унитарным предприятием «Жилищно-коммунальное хозяйство Козловского района», осуществляющим горячее водоснабжение с исполь</w:t>
            </w:r>
            <w:r>
              <w:rPr>
                <w:bCs/>
              </w:rPr>
              <w:t xml:space="preserve">зованием закрытых систем </w:t>
            </w:r>
            <w:r w:rsidRPr="005832EC">
              <w:rPr>
                <w:bCs/>
              </w:rPr>
              <w:t>горячего водоснабжения, потребителям Козловского р</w:t>
            </w:r>
            <w:r>
              <w:rPr>
                <w:bCs/>
              </w:rPr>
              <w:t xml:space="preserve">айона Чувашской Республики, </w:t>
            </w:r>
            <w:r w:rsidRPr="005832EC">
              <w:rPr>
                <w:bCs/>
              </w:rPr>
              <w:t>на 2017 - 2020 годы</w:t>
            </w:r>
            <w:r>
              <w:t>»</w:t>
            </w:r>
          </w:p>
        </w:tc>
        <w:tc>
          <w:tcPr>
            <w:tcW w:w="1701" w:type="dxa"/>
          </w:tcPr>
          <w:p w:rsidR="002473EC" w:rsidRPr="00E808BC" w:rsidRDefault="002473EC" w:rsidP="002473EC">
            <w:pPr>
              <w:ind w:left="-108"/>
            </w:pPr>
            <w:r w:rsidRPr="00442006">
              <w:t>Вести Чувашии № 42 (1562) от 28 октября 2017 г.</w:t>
            </w:r>
          </w:p>
        </w:tc>
        <w:tc>
          <w:tcPr>
            <w:tcW w:w="1276" w:type="dxa"/>
          </w:tcPr>
          <w:p w:rsidR="004A4CBB" w:rsidRDefault="004A4CBB" w:rsidP="004A4CBB">
            <w:pPr>
              <w:jc w:val="both"/>
              <w:rPr>
                <w:i/>
                <w:iCs/>
              </w:rPr>
            </w:pPr>
            <w:r>
              <w:rPr>
                <w:i/>
                <w:iCs/>
                <w:color w:val="FF0000"/>
              </w:rPr>
              <w:t>П</w:t>
            </w:r>
            <w:r w:rsidRPr="003434A1">
              <w:rPr>
                <w:i/>
                <w:iCs/>
                <w:color w:val="FF0000"/>
              </w:rPr>
              <w:t xml:space="preserve">ризнан утратившим силу </w:t>
            </w:r>
            <w:r>
              <w:rPr>
                <w:i/>
                <w:iCs/>
              </w:rPr>
              <w:t>постановлением от 10 декабря 2020 г. № 74-24</w:t>
            </w:r>
            <w:r w:rsidRPr="0023436F">
              <w:rPr>
                <w:i/>
                <w:iCs/>
              </w:rPr>
              <w:t>/</w:t>
            </w:r>
            <w:r>
              <w:rPr>
                <w:i/>
                <w:iCs/>
              </w:rPr>
              <w:t>гв (рег. № 6548 от 15 декабря 2020 г.)</w:t>
            </w:r>
          </w:p>
          <w:p w:rsidR="004A4CBB" w:rsidRDefault="004A4CBB" w:rsidP="002473EC">
            <w:pPr>
              <w:jc w:val="both"/>
              <w:rPr>
                <w:i/>
                <w:iCs/>
              </w:rPr>
            </w:pPr>
          </w:p>
          <w:p w:rsidR="002473EC" w:rsidRPr="001C6B1A" w:rsidRDefault="002473EC" w:rsidP="002473EC">
            <w:pPr>
              <w:jc w:val="both"/>
              <w:rPr>
                <w:i/>
                <w:iCs/>
                <w:color w:val="FF0000"/>
              </w:rPr>
            </w:pPr>
            <w:r>
              <w:rPr>
                <w:i/>
                <w:iCs/>
              </w:rPr>
              <w:t xml:space="preserve">внесены изменения постановлением от 6 декабря 2018 г. № 115-30/гв (рег. № 4955 от 17 декабря 2018 г.), </w:t>
            </w:r>
            <w:r w:rsidRPr="0075215E">
              <w:rPr>
                <w:i/>
                <w:color w:val="000000"/>
              </w:rPr>
              <w:t xml:space="preserve">от 28 ноября 2019 г. № </w:t>
            </w:r>
            <w:r>
              <w:rPr>
                <w:i/>
                <w:color w:val="000000"/>
              </w:rPr>
              <w:t>108</w:t>
            </w:r>
            <w:r w:rsidRPr="0075215E">
              <w:rPr>
                <w:i/>
                <w:color w:val="000000"/>
              </w:rPr>
              <w:t>-21/гв</w:t>
            </w:r>
            <w:r>
              <w:rPr>
                <w:i/>
                <w:color w:val="000000"/>
              </w:rPr>
              <w:t xml:space="preserve"> (рег. № 5603 от 6 декабря 2019 г.)</w:t>
            </w:r>
          </w:p>
        </w:tc>
      </w:tr>
      <w:tr w:rsidR="002473EC" w:rsidRPr="001C6B1A" w:rsidTr="00023C71">
        <w:trPr>
          <w:gridBefore w:val="1"/>
          <w:wBefore w:w="6" w:type="dxa"/>
          <w:trHeight w:val="80"/>
        </w:trPr>
        <w:tc>
          <w:tcPr>
            <w:tcW w:w="790" w:type="dxa"/>
          </w:tcPr>
          <w:p w:rsidR="002473EC" w:rsidRDefault="002473EC" w:rsidP="002473EC">
            <w:r>
              <w:t>4046</w:t>
            </w:r>
          </w:p>
        </w:tc>
        <w:tc>
          <w:tcPr>
            <w:tcW w:w="1369" w:type="dxa"/>
          </w:tcPr>
          <w:p w:rsidR="002473EC" w:rsidRDefault="002473EC" w:rsidP="002473EC">
            <w:r>
              <w:t>25.10.2017</w:t>
            </w:r>
          </w:p>
        </w:tc>
        <w:tc>
          <w:tcPr>
            <w:tcW w:w="2159" w:type="dxa"/>
          </w:tcPr>
          <w:p w:rsidR="002473EC" w:rsidRDefault="002473EC" w:rsidP="002473EC">
            <w:pPr>
              <w:rPr>
                <w:szCs w:val="26"/>
              </w:rPr>
            </w:pPr>
            <w:r>
              <w:rPr>
                <w:szCs w:val="26"/>
              </w:rPr>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1"/>
              <w:jc w:val="both"/>
            </w:pPr>
            <w:r>
              <w:t>приказ от 2 октября 2017 г. № 01-07/336 «О внесении изменений в приказ Министерства культуры, по делам национальностей, информационной политики и архивного дела Чувашской Республики от 5 марта 2011 г. № 01-07/59»</w:t>
            </w:r>
          </w:p>
        </w:tc>
        <w:tc>
          <w:tcPr>
            <w:tcW w:w="1701" w:type="dxa"/>
          </w:tcPr>
          <w:p w:rsidR="002473EC" w:rsidRPr="00E808BC" w:rsidRDefault="002473EC" w:rsidP="002473EC">
            <w:pPr>
              <w:ind w:left="-108"/>
            </w:pPr>
            <w:r w:rsidRPr="00442006">
              <w:t>Вести Чувашии № 42 (1562) от 28 октября 2017 г.</w:t>
            </w:r>
          </w:p>
        </w:tc>
        <w:tc>
          <w:tcPr>
            <w:tcW w:w="1276" w:type="dxa"/>
          </w:tcPr>
          <w:p w:rsidR="002473EC" w:rsidRPr="001C5787" w:rsidRDefault="001C5787" w:rsidP="002473EC">
            <w:pPr>
              <w:jc w:val="both"/>
              <w:rPr>
                <w:i/>
                <w:iCs/>
              </w:rPr>
            </w:pPr>
            <w:r>
              <w:rPr>
                <w:i/>
                <w:iCs/>
                <w:color w:val="FF0000"/>
              </w:rPr>
              <w:t xml:space="preserve">Признан утратившим силу </w:t>
            </w:r>
            <w:r>
              <w:rPr>
                <w:i/>
                <w:iCs/>
              </w:rPr>
              <w:t>приказом от 28 июня 2022 г. № 01-05</w:t>
            </w:r>
            <w:r w:rsidRPr="003645FD">
              <w:rPr>
                <w:i/>
                <w:iCs/>
              </w:rPr>
              <w:t>/</w:t>
            </w:r>
            <w:r>
              <w:rPr>
                <w:i/>
                <w:iCs/>
              </w:rPr>
              <w:t>365 (рег. № 7870 от 19 июля 2022 г.)</w:t>
            </w:r>
          </w:p>
        </w:tc>
      </w:tr>
      <w:tr w:rsidR="002473EC" w:rsidRPr="001C6B1A" w:rsidTr="00023C71">
        <w:trPr>
          <w:gridBefore w:val="1"/>
          <w:wBefore w:w="6" w:type="dxa"/>
          <w:trHeight w:val="80"/>
        </w:trPr>
        <w:tc>
          <w:tcPr>
            <w:tcW w:w="790" w:type="dxa"/>
          </w:tcPr>
          <w:p w:rsidR="002473EC" w:rsidRDefault="002473EC" w:rsidP="002473EC">
            <w:r>
              <w:t>4047</w:t>
            </w:r>
          </w:p>
        </w:tc>
        <w:tc>
          <w:tcPr>
            <w:tcW w:w="1369" w:type="dxa"/>
          </w:tcPr>
          <w:p w:rsidR="002473EC" w:rsidRDefault="002473EC" w:rsidP="002473EC">
            <w:r>
              <w:t>25.10.2017</w:t>
            </w:r>
          </w:p>
        </w:tc>
        <w:tc>
          <w:tcPr>
            <w:tcW w:w="2159" w:type="dxa"/>
          </w:tcPr>
          <w:p w:rsidR="002473EC" w:rsidRDefault="002473EC" w:rsidP="002473EC">
            <w:pPr>
              <w:rPr>
                <w:szCs w:val="26"/>
              </w:rPr>
            </w:pPr>
            <w:r>
              <w:rPr>
                <w:szCs w:val="26"/>
              </w:rPr>
              <w:t>Министерство информационной политики и массовых коммуникаций Чувашской Республики</w:t>
            </w:r>
          </w:p>
        </w:tc>
        <w:tc>
          <w:tcPr>
            <w:tcW w:w="3135" w:type="dxa"/>
          </w:tcPr>
          <w:p w:rsidR="002473EC" w:rsidRDefault="002473EC" w:rsidP="002473EC">
            <w:pPr>
              <w:ind w:right="-1"/>
              <w:jc w:val="both"/>
            </w:pPr>
            <w:r>
              <w:t xml:space="preserve">приказ </w:t>
            </w:r>
            <w:r w:rsidRPr="000D69DC">
              <w:t>от 24 октября 2017 г. № 255 «Об утверждении формы соглашения о предоставлении субсидии из республиканского бюджета Чувашской Республики бюджетам муниципальных районов и бюджетам городских округов на реализацию мероприятий в области информатизации»</w:t>
            </w:r>
          </w:p>
        </w:tc>
        <w:tc>
          <w:tcPr>
            <w:tcW w:w="1701" w:type="dxa"/>
          </w:tcPr>
          <w:p w:rsidR="002473EC" w:rsidRPr="00E808BC" w:rsidRDefault="002473EC" w:rsidP="002473EC">
            <w:pPr>
              <w:ind w:left="-108"/>
            </w:pPr>
            <w:r w:rsidRPr="00442006">
              <w:t>Вести Чувашии № 42 (1562) от 28 октября 2017 г.</w:t>
            </w:r>
          </w:p>
        </w:tc>
        <w:tc>
          <w:tcPr>
            <w:tcW w:w="1276" w:type="dxa"/>
          </w:tcPr>
          <w:p w:rsidR="002473EC" w:rsidRPr="001C6B1A" w:rsidRDefault="002473EC" w:rsidP="002473EC">
            <w:pPr>
              <w:jc w:val="both"/>
              <w:rPr>
                <w:i/>
                <w:iCs/>
                <w:color w:val="FF0000"/>
              </w:rPr>
            </w:pPr>
            <w:r>
              <w:rPr>
                <w:i/>
                <w:iCs/>
                <w:color w:val="FF0000"/>
              </w:rPr>
              <w:t xml:space="preserve">Признан утратившим силу </w:t>
            </w:r>
            <w:r w:rsidRPr="00A46C2F">
              <w:rPr>
                <w:i/>
                <w:iCs/>
              </w:rPr>
              <w:t>приказом Министерства цифрового развития, информационной политики и массовых коммуникаций Чувашской Республики от 7 ноября 2019 г. № 245 (рег. № 5565 от 28 ноября 2019 г.)</w:t>
            </w:r>
          </w:p>
        </w:tc>
      </w:tr>
      <w:tr w:rsidR="002473EC" w:rsidRPr="001C6B1A" w:rsidTr="00023C71">
        <w:trPr>
          <w:gridBefore w:val="1"/>
          <w:wBefore w:w="6" w:type="dxa"/>
          <w:trHeight w:val="80"/>
        </w:trPr>
        <w:tc>
          <w:tcPr>
            <w:tcW w:w="790" w:type="dxa"/>
          </w:tcPr>
          <w:p w:rsidR="002473EC" w:rsidRDefault="002473EC" w:rsidP="002473EC">
            <w:r>
              <w:t>4048</w:t>
            </w:r>
          </w:p>
        </w:tc>
        <w:tc>
          <w:tcPr>
            <w:tcW w:w="1369" w:type="dxa"/>
          </w:tcPr>
          <w:p w:rsidR="002473EC" w:rsidRDefault="002473EC" w:rsidP="002473EC">
            <w:r>
              <w:t>26.10.2017</w:t>
            </w:r>
          </w:p>
        </w:tc>
        <w:tc>
          <w:tcPr>
            <w:tcW w:w="2159" w:type="dxa"/>
          </w:tcPr>
          <w:p w:rsidR="002473EC" w:rsidRDefault="002473EC" w:rsidP="002473EC">
            <w:pPr>
              <w:rPr>
                <w:szCs w:val="26"/>
              </w:rPr>
            </w:pPr>
            <w:r>
              <w:rPr>
                <w:szCs w:val="26"/>
              </w:rP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DA7A35">
              <w:t>от 3 октября 2017 г. № 971 «Об утверждении Порядка составления и утверждения отчета о результатах деятельности казенных, бюджетных и автономных учреждений Чувашской Республики, находящихся в ведении Министерства природных ресурсов и экологии Чувашской Республики, и об использовании закрепленного за ними государственного имущества Чувашской Республики»</w:t>
            </w:r>
          </w:p>
        </w:tc>
        <w:tc>
          <w:tcPr>
            <w:tcW w:w="1701" w:type="dxa"/>
          </w:tcPr>
          <w:p w:rsidR="002473EC" w:rsidRPr="00E808BC" w:rsidRDefault="002473EC" w:rsidP="002473EC">
            <w:pPr>
              <w:ind w:left="-108"/>
            </w:pPr>
            <w:r>
              <w:t>Вести Чувашии № 43 (1563</w:t>
            </w:r>
            <w:r w:rsidRPr="00585447">
              <w:t xml:space="preserve">) от </w:t>
            </w:r>
            <w:r>
              <w:t>3 ноября</w:t>
            </w:r>
            <w:r w:rsidRPr="00585447">
              <w:t xml:space="preserve"> 2017 г.</w:t>
            </w:r>
          </w:p>
        </w:tc>
        <w:tc>
          <w:tcPr>
            <w:tcW w:w="1276" w:type="dxa"/>
          </w:tcPr>
          <w:p w:rsidR="002473EC" w:rsidRDefault="00BD4D2F" w:rsidP="002473EC">
            <w:pPr>
              <w:jc w:val="both"/>
              <w:rPr>
                <w:i/>
                <w:iCs/>
              </w:rPr>
            </w:pPr>
            <w:r w:rsidRPr="00BD4D2F">
              <w:rPr>
                <w:i/>
                <w:iCs/>
                <w:color w:val="FF0000"/>
              </w:rPr>
              <w:t xml:space="preserve">признан утратившим силу </w:t>
            </w:r>
            <w:r>
              <w:rPr>
                <w:i/>
                <w:iCs/>
              </w:rPr>
              <w:t>приказом от 5 декабря 2023 г. № 895 (рег. № 9014 от 26 декабря 2023 г.)</w:t>
            </w:r>
          </w:p>
          <w:p w:rsidR="00FC5C91" w:rsidRPr="001C6B1A" w:rsidRDefault="00FC5C91" w:rsidP="002473EC">
            <w:pPr>
              <w:jc w:val="both"/>
              <w:rPr>
                <w:i/>
                <w:iCs/>
                <w:color w:val="FF0000"/>
              </w:rPr>
            </w:pPr>
            <w:r>
              <w:rPr>
                <w:i/>
                <w:iCs/>
              </w:rPr>
              <w:t>Внесены изменения приказом от 18 мая 2020 г. № 393 (рег. № 6028 от 8 июня 2020 г.)</w:t>
            </w:r>
          </w:p>
        </w:tc>
      </w:tr>
      <w:tr w:rsidR="002473EC" w:rsidRPr="001C6B1A" w:rsidTr="00023C71">
        <w:trPr>
          <w:gridBefore w:val="1"/>
          <w:wBefore w:w="6" w:type="dxa"/>
          <w:trHeight w:val="80"/>
        </w:trPr>
        <w:tc>
          <w:tcPr>
            <w:tcW w:w="790" w:type="dxa"/>
          </w:tcPr>
          <w:p w:rsidR="002473EC" w:rsidRDefault="002473EC" w:rsidP="002473EC">
            <w:r>
              <w:t>4049</w:t>
            </w:r>
          </w:p>
        </w:tc>
        <w:tc>
          <w:tcPr>
            <w:tcW w:w="1369" w:type="dxa"/>
          </w:tcPr>
          <w:p w:rsidR="002473EC" w:rsidRDefault="002473EC" w:rsidP="002473EC">
            <w:r>
              <w:t>26.10.2017</w:t>
            </w:r>
          </w:p>
        </w:tc>
        <w:tc>
          <w:tcPr>
            <w:tcW w:w="2159" w:type="dxa"/>
          </w:tcPr>
          <w:p w:rsidR="002473EC" w:rsidRDefault="002473EC" w:rsidP="002473EC">
            <w:pPr>
              <w:rPr>
                <w:szCs w:val="26"/>
              </w:rPr>
            </w:pPr>
            <w:r w:rsidRPr="00442006">
              <w:rPr>
                <w:szCs w:val="26"/>
              </w:rP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остановление от 24 октября 2017 г.» № 54-17/в   «</w:t>
            </w:r>
            <w:r w:rsidRPr="005832EC">
              <w:t>Об установлении долгосрочных параметров регулирования тарифов и тарифов на питьевую воду для автономного учреждения «Новая жизнь» Рындинского сельского поселения Цивильского района Чувашской Республики на 2017-2020 годы</w:t>
            </w:r>
            <w:r>
              <w:t>»</w:t>
            </w:r>
          </w:p>
        </w:tc>
        <w:tc>
          <w:tcPr>
            <w:tcW w:w="1701" w:type="dxa"/>
          </w:tcPr>
          <w:p w:rsidR="002473EC" w:rsidRPr="00E808BC" w:rsidRDefault="002473EC" w:rsidP="002473EC">
            <w:pPr>
              <w:ind w:left="-108"/>
            </w:pPr>
            <w:r w:rsidRPr="00442006">
              <w:t>Вести Чувашии № 42 (1562) от 28 октября 2017 г.</w:t>
            </w:r>
          </w:p>
        </w:tc>
        <w:tc>
          <w:tcPr>
            <w:tcW w:w="1276" w:type="dxa"/>
          </w:tcPr>
          <w:p w:rsidR="003407C8" w:rsidRDefault="003407C8" w:rsidP="002473EC">
            <w:pPr>
              <w:jc w:val="both"/>
              <w:rPr>
                <w:i/>
                <w:iCs/>
              </w:rPr>
            </w:pPr>
            <w:r w:rsidRPr="003407C8">
              <w:rPr>
                <w:i/>
                <w:iCs/>
                <w:color w:val="FF0000"/>
              </w:rPr>
              <w:t xml:space="preserve">Утратил силу </w:t>
            </w:r>
            <w:r>
              <w:rPr>
                <w:i/>
                <w:iCs/>
              </w:rPr>
              <w:t>от 27 ноября 2020 г. № 61-20-22/в (рег. № 6500 от 10 декабря 2020 г.)</w:t>
            </w:r>
          </w:p>
          <w:p w:rsidR="002473EC" w:rsidRPr="00AD75C1" w:rsidRDefault="002473EC" w:rsidP="002473EC">
            <w:pPr>
              <w:jc w:val="both"/>
              <w:rPr>
                <w:i/>
                <w:iCs/>
              </w:rPr>
            </w:pPr>
            <w:r>
              <w:rPr>
                <w:i/>
                <w:iCs/>
              </w:rPr>
              <w:t xml:space="preserve">Внесены изменения постановлением от 6 декабря 2018 г. № 59-30/в (рег. № 4907 от 12 декабря 2018 г.), от 1 апреля 2019 г. № 5/в (рег. № 5163 от 4 апреля 2019 г.), </w:t>
            </w:r>
            <w:r w:rsidRPr="00100E58">
              <w:rPr>
                <w:i/>
                <w:iCs/>
              </w:rPr>
              <w:t>от 19 ноября 2019 г. № 6</w:t>
            </w:r>
            <w:r>
              <w:rPr>
                <w:i/>
                <w:iCs/>
              </w:rPr>
              <w:t>9</w:t>
            </w:r>
            <w:r w:rsidRPr="00100E58">
              <w:rPr>
                <w:i/>
                <w:iCs/>
              </w:rPr>
              <w:t>-1</w:t>
            </w:r>
            <w:r>
              <w:rPr>
                <w:i/>
                <w:iCs/>
              </w:rPr>
              <w:t>4</w:t>
            </w:r>
            <w:r w:rsidRPr="00100E58">
              <w:rPr>
                <w:i/>
                <w:iCs/>
              </w:rPr>
              <w:t>/в (рег. № 554</w:t>
            </w:r>
            <w:r>
              <w:rPr>
                <w:i/>
                <w:iCs/>
              </w:rPr>
              <w:t>1</w:t>
            </w:r>
            <w:r w:rsidRPr="00100E58">
              <w:rPr>
                <w:i/>
                <w:iCs/>
              </w:rPr>
              <w:t xml:space="preserve"> от 25 ноября 2019 г.)</w:t>
            </w:r>
          </w:p>
        </w:tc>
      </w:tr>
      <w:tr w:rsidR="002473EC" w:rsidRPr="001C6B1A" w:rsidTr="00023C71">
        <w:trPr>
          <w:gridBefore w:val="1"/>
          <w:wBefore w:w="6" w:type="dxa"/>
          <w:trHeight w:val="80"/>
        </w:trPr>
        <w:tc>
          <w:tcPr>
            <w:tcW w:w="790" w:type="dxa"/>
          </w:tcPr>
          <w:p w:rsidR="002473EC" w:rsidRDefault="002473EC" w:rsidP="002473EC">
            <w:r>
              <w:t>4050</w:t>
            </w:r>
          </w:p>
        </w:tc>
        <w:tc>
          <w:tcPr>
            <w:tcW w:w="1369" w:type="dxa"/>
          </w:tcPr>
          <w:p w:rsidR="002473EC" w:rsidRDefault="002473EC" w:rsidP="002473EC">
            <w:r w:rsidRPr="005832EC">
              <w:t>26.10.2017</w:t>
            </w:r>
          </w:p>
        </w:tc>
        <w:tc>
          <w:tcPr>
            <w:tcW w:w="2159" w:type="dxa"/>
          </w:tcPr>
          <w:p w:rsidR="002473EC" w:rsidRDefault="002473EC" w:rsidP="002473EC">
            <w:pPr>
              <w:rPr>
                <w:szCs w:val="26"/>
              </w:rPr>
            </w:pPr>
            <w:r w:rsidRPr="00442006">
              <w:rPr>
                <w:szCs w:val="26"/>
              </w:rPr>
              <w:t>Государственная жилищная инспекция Чувашской Республики</w:t>
            </w:r>
          </w:p>
        </w:tc>
        <w:tc>
          <w:tcPr>
            <w:tcW w:w="3135" w:type="dxa"/>
          </w:tcPr>
          <w:p w:rsidR="002473EC" w:rsidRDefault="002473EC" w:rsidP="002473EC">
            <w:pPr>
              <w:ind w:right="-1"/>
              <w:jc w:val="both"/>
            </w:pPr>
            <w:r>
              <w:t>приказ от 7 сентября 2017 г. № 45-од «</w:t>
            </w:r>
            <w:r w:rsidRPr="005832EC">
              <w:t>О внесении изменений в приказ Государственной жилищной инспекции Чувашской Республики от 4 ноября 2013 г. № 92-од</w:t>
            </w:r>
            <w:r>
              <w:t>»</w:t>
            </w:r>
          </w:p>
        </w:tc>
        <w:tc>
          <w:tcPr>
            <w:tcW w:w="1701" w:type="dxa"/>
          </w:tcPr>
          <w:p w:rsidR="002473EC" w:rsidRPr="00E808BC" w:rsidRDefault="002473EC" w:rsidP="002473EC">
            <w:pPr>
              <w:ind w:left="-108"/>
            </w:pPr>
            <w:r w:rsidRPr="00442006">
              <w:t>Вести Чувашии № 42 (1562) от 28 окт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51</w:t>
            </w:r>
          </w:p>
        </w:tc>
        <w:tc>
          <w:tcPr>
            <w:tcW w:w="1369" w:type="dxa"/>
          </w:tcPr>
          <w:p w:rsidR="002473EC" w:rsidRDefault="002473EC" w:rsidP="002473EC">
            <w:r w:rsidRPr="005832EC">
              <w:t>26.10.2017</w:t>
            </w:r>
          </w:p>
        </w:tc>
        <w:tc>
          <w:tcPr>
            <w:tcW w:w="2159" w:type="dxa"/>
          </w:tcPr>
          <w:p w:rsidR="002473EC" w:rsidRDefault="002473EC" w:rsidP="002473EC">
            <w:pPr>
              <w:rPr>
                <w:szCs w:val="26"/>
              </w:rPr>
            </w:pPr>
            <w:r w:rsidRPr="00442006">
              <w:rPr>
                <w:szCs w:val="26"/>
              </w:rP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остановление от 24 октября 2017 г. № 55-17/в «</w:t>
            </w:r>
            <w:r w:rsidRPr="005832EC">
              <w:t>Об установлении долгосрочных параметров регулирования тарифов и тарифов на питьевую воду и водоотведение для муниципального унитарного предприятия «Жилищно-коммунальное хозяйство Козловского района» на 2017-2020 годы</w:t>
            </w:r>
            <w:r>
              <w:t xml:space="preserve">» </w:t>
            </w:r>
          </w:p>
        </w:tc>
        <w:tc>
          <w:tcPr>
            <w:tcW w:w="1701" w:type="dxa"/>
          </w:tcPr>
          <w:p w:rsidR="002473EC" w:rsidRPr="00E808BC" w:rsidRDefault="002473EC" w:rsidP="002473EC">
            <w:pPr>
              <w:ind w:left="-108"/>
            </w:pPr>
            <w:r w:rsidRPr="00442006">
              <w:t>Вести Чувашии № 42 (1562) от 28 октября 2017 г.</w:t>
            </w:r>
          </w:p>
        </w:tc>
        <w:tc>
          <w:tcPr>
            <w:tcW w:w="1276" w:type="dxa"/>
          </w:tcPr>
          <w:p w:rsidR="003407C8" w:rsidRDefault="003407C8" w:rsidP="002473EC">
            <w:pPr>
              <w:jc w:val="both"/>
              <w:rPr>
                <w:i/>
                <w:iCs/>
              </w:rPr>
            </w:pPr>
            <w:r w:rsidRPr="003407C8">
              <w:rPr>
                <w:i/>
                <w:iCs/>
                <w:color w:val="FF0000"/>
              </w:rPr>
              <w:t xml:space="preserve">Утратил силу </w:t>
            </w:r>
            <w:r>
              <w:rPr>
                <w:i/>
                <w:iCs/>
              </w:rPr>
              <w:t>от 27 ноября 2020 г. № 61-20-22/в (рег. № 6500 от 10 декабря 2020 г.)</w:t>
            </w:r>
          </w:p>
          <w:p w:rsidR="002473EC" w:rsidRPr="00C6217F" w:rsidRDefault="002473EC" w:rsidP="002473EC">
            <w:pPr>
              <w:jc w:val="both"/>
              <w:rPr>
                <w:i/>
                <w:iCs/>
              </w:rPr>
            </w:pPr>
            <w:r w:rsidRPr="000B533D">
              <w:rPr>
                <w:i/>
                <w:iCs/>
              </w:rPr>
              <w:t>Внесены изменения п</w:t>
            </w:r>
            <w:r>
              <w:rPr>
                <w:i/>
                <w:iCs/>
              </w:rPr>
              <w:t>остановление</w:t>
            </w:r>
            <w:r w:rsidRPr="000B533D">
              <w:rPr>
                <w:i/>
                <w:iCs/>
              </w:rPr>
              <w:t>м</w:t>
            </w:r>
            <w:r>
              <w:rPr>
                <w:i/>
                <w:iCs/>
              </w:rPr>
              <w:t xml:space="preserve"> от 6 декабря 2018 г. № 69-30/в (рег. № 4911 от 12 декабря 2018 г.), </w:t>
            </w:r>
            <w:r w:rsidRPr="000F63AC">
              <w:rPr>
                <w:i/>
                <w:iCs/>
              </w:rPr>
              <w:t>от 1 апреля 2019 г. № 5/в (рег. № 5163 от 4 апреля 2019 г.)</w:t>
            </w:r>
            <w:r>
              <w:rPr>
                <w:i/>
                <w:iCs/>
              </w:rPr>
              <w:t>, от 21 ноября 2019 г. № 84-18/в (рег. № 5553 от 27 ноября 2019 г.)</w:t>
            </w:r>
          </w:p>
        </w:tc>
      </w:tr>
      <w:tr w:rsidR="002473EC" w:rsidRPr="001C6B1A" w:rsidTr="00023C71">
        <w:trPr>
          <w:gridBefore w:val="1"/>
          <w:wBefore w:w="6" w:type="dxa"/>
          <w:trHeight w:val="80"/>
        </w:trPr>
        <w:tc>
          <w:tcPr>
            <w:tcW w:w="790" w:type="dxa"/>
          </w:tcPr>
          <w:p w:rsidR="002473EC" w:rsidRDefault="002473EC" w:rsidP="002473EC">
            <w:r>
              <w:t>4052</w:t>
            </w:r>
          </w:p>
        </w:tc>
        <w:tc>
          <w:tcPr>
            <w:tcW w:w="1369" w:type="dxa"/>
          </w:tcPr>
          <w:p w:rsidR="002473EC" w:rsidRDefault="002473EC" w:rsidP="002473EC">
            <w:r>
              <w:t>27.10.2017</w:t>
            </w:r>
          </w:p>
        </w:tc>
        <w:tc>
          <w:tcPr>
            <w:tcW w:w="2159" w:type="dxa"/>
          </w:tcPr>
          <w:p w:rsidR="002473EC" w:rsidRDefault="002473EC" w:rsidP="002473EC">
            <w:pPr>
              <w:rPr>
                <w:szCs w:val="26"/>
              </w:rPr>
            </w:pPr>
            <w:r w:rsidRPr="005C06EB">
              <w:rPr>
                <w:szCs w:val="26"/>
              </w:rP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от 12 октября 2017 г. № 03/1-03/899 </w:t>
            </w:r>
            <w:r w:rsidRPr="005C06EB">
              <w:t>«Об утверждении плановых значений показателей надежности и энергетической эффективности объектов теплоснабжения Порецкого сельского поселения Порецкого района Чувашской Республики</w:t>
            </w:r>
            <w:r>
              <w:t>»</w:t>
            </w:r>
          </w:p>
        </w:tc>
        <w:tc>
          <w:tcPr>
            <w:tcW w:w="1701" w:type="dxa"/>
          </w:tcPr>
          <w:p w:rsidR="002473EC" w:rsidRPr="00E808BC" w:rsidRDefault="002473EC" w:rsidP="002473EC">
            <w:pPr>
              <w:ind w:left="-108"/>
            </w:pPr>
            <w:r w:rsidRPr="0075162F">
              <w:t>Вести Чувашии № 43 (1563) от 3 но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53</w:t>
            </w:r>
          </w:p>
        </w:tc>
        <w:tc>
          <w:tcPr>
            <w:tcW w:w="1369" w:type="dxa"/>
          </w:tcPr>
          <w:p w:rsidR="002473EC" w:rsidRDefault="002473EC" w:rsidP="002473EC">
            <w:r w:rsidRPr="005C06EB">
              <w:t>27.10.2017</w:t>
            </w:r>
          </w:p>
        </w:tc>
        <w:tc>
          <w:tcPr>
            <w:tcW w:w="2159" w:type="dxa"/>
          </w:tcPr>
          <w:p w:rsidR="002473EC" w:rsidRDefault="002473EC" w:rsidP="002473EC">
            <w:pPr>
              <w:rPr>
                <w:szCs w:val="26"/>
              </w:rPr>
            </w:pPr>
            <w:r w:rsidRPr="005C06EB">
              <w:rPr>
                <w:szCs w:val="26"/>
              </w:rPr>
              <w:t>Министерство строительства, архитектуры и жилищно-коммунального хозяйства Чувашской Республики</w:t>
            </w:r>
          </w:p>
        </w:tc>
        <w:tc>
          <w:tcPr>
            <w:tcW w:w="3135" w:type="dxa"/>
          </w:tcPr>
          <w:p w:rsidR="002473EC" w:rsidRPr="005C06EB" w:rsidRDefault="002473EC" w:rsidP="002473EC">
            <w:pPr>
              <w:ind w:right="-1"/>
              <w:jc w:val="both"/>
              <w:rPr>
                <w:b/>
              </w:rPr>
            </w:pPr>
            <w:r w:rsidRPr="005C06EB">
              <w:t>приказ от 12 октября 2017 г. № 03/1-03/</w:t>
            </w:r>
            <w:r>
              <w:t>900 «</w:t>
            </w:r>
            <w:r w:rsidRPr="005C06EB">
              <w:t xml:space="preserve">Об утверждении плановых значений показателей надежности и энергетической эффективности </w:t>
            </w:r>
            <w:r w:rsidRPr="005C06EB">
              <w:rPr>
                <w:rFonts w:hint="eastAsia"/>
              </w:rPr>
              <w:t>объектов</w:t>
            </w:r>
            <w:r w:rsidRPr="005C06EB">
              <w:t xml:space="preserve"> </w:t>
            </w:r>
            <w:r w:rsidRPr="005C06EB">
              <w:rPr>
                <w:rFonts w:hint="eastAsia"/>
              </w:rPr>
              <w:t>теплоснабжения</w:t>
            </w:r>
            <w:r w:rsidRPr="005C06EB">
              <w:t xml:space="preserve"> МБОУ «Абашевская СОШ» Чебоксарского района Чувашской Республики»</w:t>
            </w:r>
          </w:p>
        </w:tc>
        <w:tc>
          <w:tcPr>
            <w:tcW w:w="1701" w:type="dxa"/>
          </w:tcPr>
          <w:p w:rsidR="002473EC" w:rsidRPr="00E808BC" w:rsidRDefault="002473EC" w:rsidP="002473EC">
            <w:pPr>
              <w:ind w:left="-108"/>
            </w:pPr>
            <w:r w:rsidRPr="0075162F">
              <w:t>Вести Чувашии № 43 (1563) от 3 но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54</w:t>
            </w:r>
          </w:p>
        </w:tc>
        <w:tc>
          <w:tcPr>
            <w:tcW w:w="1369" w:type="dxa"/>
          </w:tcPr>
          <w:p w:rsidR="002473EC" w:rsidRDefault="002473EC" w:rsidP="002473EC">
            <w:r w:rsidRPr="005C06EB">
              <w:t>27.10.2017</w:t>
            </w:r>
          </w:p>
        </w:tc>
        <w:tc>
          <w:tcPr>
            <w:tcW w:w="2159" w:type="dxa"/>
          </w:tcPr>
          <w:p w:rsidR="002473EC" w:rsidRDefault="002473EC" w:rsidP="002473EC">
            <w:pPr>
              <w:rPr>
                <w:szCs w:val="26"/>
              </w:rPr>
            </w:pPr>
            <w:r w:rsidRPr="005C06EB">
              <w:rPr>
                <w:szCs w:val="26"/>
              </w:rPr>
              <w:t>Министерство строительства, архитектуры и жилищно-коммунального хозяйства Чувашской Республики</w:t>
            </w:r>
          </w:p>
        </w:tc>
        <w:tc>
          <w:tcPr>
            <w:tcW w:w="3135" w:type="dxa"/>
          </w:tcPr>
          <w:p w:rsidR="002473EC" w:rsidRPr="005C06EB" w:rsidRDefault="002473EC" w:rsidP="002473EC">
            <w:pPr>
              <w:ind w:right="-1"/>
              <w:jc w:val="both"/>
              <w:rPr>
                <w:b/>
              </w:rPr>
            </w:pPr>
            <w:r w:rsidRPr="005C06EB">
              <w:t xml:space="preserve">приказ </w:t>
            </w:r>
            <w:r>
              <w:t>от 18</w:t>
            </w:r>
            <w:r w:rsidRPr="005C06EB">
              <w:t xml:space="preserve"> октября 2017 г. № 03/1-03/</w:t>
            </w:r>
            <w:r>
              <w:t>923 «</w:t>
            </w:r>
            <w:r w:rsidRPr="005C06EB">
              <w:t>Об утверждении плановых значений показателей надежности и энергетической эффективности объектов теплоснабжения Кугесьского сельского поселения Чебоксарского района Чувашской Республики»</w:t>
            </w:r>
          </w:p>
        </w:tc>
        <w:tc>
          <w:tcPr>
            <w:tcW w:w="1701" w:type="dxa"/>
          </w:tcPr>
          <w:p w:rsidR="002473EC" w:rsidRPr="00E808BC" w:rsidRDefault="002473EC" w:rsidP="002473EC">
            <w:pPr>
              <w:ind w:left="-108"/>
            </w:pPr>
            <w:r w:rsidRPr="0075162F">
              <w:t>Вести Чувашии № 43 (1563) от 3 но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55</w:t>
            </w:r>
          </w:p>
        </w:tc>
        <w:tc>
          <w:tcPr>
            <w:tcW w:w="1369" w:type="dxa"/>
          </w:tcPr>
          <w:p w:rsidR="002473EC" w:rsidRDefault="002473EC" w:rsidP="002473EC">
            <w:r w:rsidRPr="005C06EB">
              <w:t>27.10.2017</w:t>
            </w:r>
          </w:p>
        </w:tc>
        <w:tc>
          <w:tcPr>
            <w:tcW w:w="2159" w:type="dxa"/>
          </w:tcPr>
          <w:p w:rsidR="002473EC" w:rsidRDefault="002473EC" w:rsidP="002473EC">
            <w:pPr>
              <w:rPr>
                <w:szCs w:val="26"/>
              </w:rPr>
            </w:pPr>
            <w:r w:rsidRPr="005C06EB">
              <w:rPr>
                <w:szCs w:val="26"/>
              </w:rPr>
              <w:t>Министерство строительства, архитектуры и жилищно-коммунального хозяйства Чувашской Республики</w:t>
            </w:r>
          </w:p>
        </w:tc>
        <w:tc>
          <w:tcPr>
            <w:tcW w:w="3135" w:type="dxa"/>
          </w:tcPr>
          <w:p w:rsidR="002473EC" w:rsidRPr="005C06EB" w:rsidRDefault="002473EC" w:rsidP="002473EC">
            <w:pPr>
              <w:ind w:right="-1"/>
              <w:jc w:val="both"/>
            </w:pPr>
            <w:r w:rsidRPr="005C06EB">
              <w:t>приказ от 12 октября 2017 г. № 03/1-03/897 «Об утверждении плановых значений показателей надежности, качества, энергетической эффективности объектов централизованных систем холодного водоснабжения и водоотведения Юнгинского сельского поселения Моргаушского района Чувашской Республики»</w:t>
            </w:r>
          </w:p>
        </w:tc>
        <w:tc>
          <w:tcPr>
            <w:tcW w:w="1701" w:type="dxa"/>
          </w:tcPr>
          <w:p w:rsidR="002473EC" w:rsidRPr="00E808BC" w:rsidRDefault="002473EC" w:rsidP="002473EC">
            <w:pPr>
              <w:ind w:left="-108"/>
            </w:pPr>
            <w:r w:rsidRPr="0075162F">
              <w:t>Вести Чувашии № 43 (1563) от 3 но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56</w:t>
            </w:r>
          </w:p>
        </w:tc>
        <w:tc>
          <w:tcPr>
            <w:tcW w:w="1369" w:type="dxa"/>
          </w:tcPr>
          <w:p w:rsidR="002473EC" w:rsidRDefault="002473EC" w:rsidP="002473EC">
            <w:r w:rsidRPr="005C06EB">
              <w:t>27.10.2017</w:t>
            </w:r>
          </w:p>
        </w:tc>
        <w:tc>
          <w:tcPr>
            <w:tcW w:w="2159" w:type="dxa"/>
          </w:tcPr>
          <w:p w:rsidR="002473EC" w:rsidRDefault="002473EC" w:rsidP="002473EC">
            <w:pPr>
              <w:rPr>
                <w:szCs w:val="26"/>
              </w:rPr>
            </w:pPr>
            <w:r w:rsidRPr="005C06EB">
              <w:rPr>
                <w:szCs w:val="26"/>
              </w:rPr>
              <w:t>Министерство строительства, архитектуры и жилищно-коммунального хозяйства Чувашской Республики</w:t>
            </w:r>
          </w:p>
        </w:tc>
        <w:tc>
          <w:tcPr>
            <w:tcW w:w="3135" w:type="dxa"/>
          </w:tcPr>
          <w:p w:rsidR="002473EC" w:rsidRPr="005C06EB" w:rsidRDefault="002473EC" w:rsidP="002473EC">
            <w:pPr>
              <w:ind w:right="-1"/>
              <w:jc w:val="both"/>
              <w:rPr>
                <w:b/>
              </w:rPr>
            </w:pPr>
            <w:r w:rsidRPr="005C06EB">
              <w:t>приказ от 12 октября 2017 г. № 03/1-03/</w:t>
            </w:r>
            <w:r>
              <w:t>898 «</w:t>
            </w:r>
            <w:r w:rsidRPr="005C06EB">
              <w:t>Об утверждении плановых значений показателей надежности, качества, энергетической эффективности объектов централизованных систем холодного водоснабжения и водоотведения МУП «Водоканал» МО г. Канаш ЧР</w:t>
            </w:r>
            <w:r>
              <w:t>»</w:t>
            </w:r>
          </w:p>
        </w:tc>
        <w:tc>
          <w:tcPr>
            <w:tcW w:w="1701" w:type="dxa"/>
          </w:tcPr>
          <w:p w:rsidR="002473EC" w:rsidRPr="00E808BC" w:rsidRDefault="002473EC" w:rsidP="002473EC">
            <w:pPr>
              <w:ind w:left="-108"/>
            </w:pPr>
            <w:r w:rsidRPr="0075162F">
              <w:t>Вести Чувашии № 43 (1563) от 3 но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57</w:t>
            </w:r>
          </w:p>
        </w:tc>
        <w:tc>
          <w:tcPr>
            <w:tcW w:w="1369" w:type="dxa"/>
          </w:tcPr>
          <w:p w:rsidR="002473EC" w:rsidRDefault="002473EC" w:rsidP="002473EC">
            <w:r w:rsidRPr="005C06EB">
              <w:t>27.10.2017</w:t>
            </w:r>
          </w:p>
        </w:tc>
        <w:tc>
          <w:tcPr>
            <w:tcW w:w="2159" w:type="dxa"/>
          </w:tcPr>
          <w:p w:rsidR="002473EC" w:rsidRDefault="002473EC" w:rsidP="002473EC">
            <w:pPr>
              <w:rPr>
                <w:szCs w:val="26"/>
              </w:rPr>
            </w:pPr>
            <w:r w:rsidRPr="005C06EB">
              <w:rPr>
                <w:szCs w:val="26"/>
              </w:rPr>
              <w:t>Министерство строительства, архитектуры и жилищно-коммунального хозяйства Чувашской Республики</w:t>
            </w:r>
          </w:p>
        </w:tc>
        <w:tc>
          <w:tcPr>
            <w:tcW w:w="3135" w:type="dxa"/>
          </w:tcPr>
          <w:p w:rsidR="002473EC" w:rsidRPr="005C06EB" w:rsidRDefault="002473EC" w:rsidP="002473EC">
            <w:pPr>
              <w:ind w:right="-1"/>
              <w:jc w:val="both"/>
              <w:rPr>
                <w:b/>
              </w:rPr>
            </w:pPr>
            <w:r w:rsidRPr="005C06EB">
              <w:t>приказ от 12 октября 2017 г. № 03/1-03/</w:t>
            </w:r>
            <w:r>
              <w:t xml:space="preserve">901 </w:t>
            </w:r>
            <w:r w:rsidRPr="005C06EB">
              <w:t>«Об утверждении плановых значений показателей надежности, качества, энергетической эффективности объектов централизованных систем холодного водоснабжения и водоотведения Карачевского сельского поселения Козловского района Чувашской Республики»</w:t>
            </w:r>
          </w:p>
        </w:tc>
        <w:tc>
          <w:tcPr>
            <w:tcW w:w="1701" w:type="dxa"/>
          </w:tcPr>
          <w:p w:rsidR="002473EC" w:rsidRPr="00E808BC" w:rsidRDefault="002473EC" w:rsidP="002473EC">
            <w:pPr>
              <w:ind w:left="-108"/>
            </w:pPr>
            <w:r w:rsidRPr="0075162F">
              <w:t>Вести Чувашии № 43 (1563) от 3 но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58</w:t>
            </w:r>
          </w:p>
        </w:tc>
        <w:tc>
          <w:tcPr>
            <w:tcW w:w="1369" w:type="dxa"/>
          </w:tcPr>
          <w:p w:rsidR="002473EC" w:rsidRDefault="002473EC" w:rsidP="002473EC">
            <w:r>
              <w:t>27.10.2017</w:t>
            </w:r>
          </w:p>
        </w:tc>
        <w:tc>
          <w:tcPr>
            <w:tcW w:w="2159" w:type="dxa"/>
          </w:tcPr>
          <w:p w:rsidR="002473EC" w:rsidRDefault="002473EC" w:rsidP="002473EC">
            <w:pPr>
              <w:rPr>
                <w:szCs w:val="26"/>
              </w:rPr>
            </w:pPr>
            <w:r>
              <w:rPr>
                <w:szCs w:val="26"/>
              </w:rPr>
              <w:t>Министерство транспорта и дорожного хозяйства Чувашской Республики</w:t>
            </w:r>
          </w:p>
        </w:tc>
        <w:tc>
          <w:tcPr>
            <w:tcW w:w="3135" w:type="dxa"/>
          </w:tcPr>
          <w:p w:rsidR="002473EC" w:rsidRDefault="002473EC" w:rsidP="002473EC">
            <w:pPr>
              <w:ind w:right="-1"/>
              <w:jc w:val="both"/>
            </w:pPr>
            <w:r>
              <w:t xml:space="preserve">приказ </w:t>
            </w:r>
            <w:r w:rsidRPr="004B20D7">
              <w:t>от 7 сентября 2017 г. № 02-03/180 «Об обработке персональных данных в Министерстве транспорта и дорожного хозяйства Чувашской Республики»</w:t>
            </w:r>
          </w:p>
        </w:tc>
        <w:tc>
          <w:tcPr>
            <w:tcW w:w="1701" w:type="dxa"/>
          </w:tcPr>
          <w:p w:rsidR="002473EC" w:rsidRPr="00E808BC" w:rsidRDefault="002473EC" w:rsidP="002473EC">
            <w:pPr>
              <w:ind w:left="-108"/>
            </w:pPr>
            <w:r w:rsidRPr="0075162F">
              <w:t>Вести Чувашии № 43 (1563) от 3 ноября 2017 г.</w:t>
            </w:r>
          </w:p>
        </w:tc>
        <w:tc>
          <w:tcPr>
            <w:tcW w:w="1276" w:type="dxa"/>
          </w:tcPr>
          <w:p w:rsidR="002473EC" w:rsidRDefault="00CD7AE3" w:rsidP="002473EC">
            <w:pPr>
              <w:jc w:val="both"/>
              <w:rPr>
                <w:i/>
                <w:iCs/>
              </w:rPr>
            </w:pPr>
            <w:r w:rsidRPr="00CD7AE3">
              <w:rPr>
                <w:i/>
                <w:iCs/>
                <w:color w:val="FF0000"/>
              </w:rPr>
              <w:t>признан утратившим силу</w:t>
            </w:r>
            <w:r>
              <w:rPr>
                <w:i/>
                <w:iCs/>
              </w:rPr>
              <w:t xml:space="preserve"> приказом от 12 января 2023 г. № 01-03/4 (рег. № 8362 от 31 января 2023 г.)</w:t>
            </w:r>
          </w:p>
          <w:p w:rsidR="002473EC" w:rsidRPr="001C6B1A" w:rsidRDefault="002473EC" w:rsidP="002473EC">
            <w:pPr>
              <w:jc w:val="both"/>
              <w:rPr>
                <w:i/>
                <w:iCs/>
                <w:color w:val="FF0000"/>
              </w:rPr>
            </w:pPr>
            <w:r>
              <w:rPr>
                <w:i/>
                <w:iCs/>
              </w:rPr>
              <w:t>Внесены изменения приказом от 21 августа 2018 г. № 02-03/146 (рег. № 4689 от 10 сентября 2018 г.)</w:t>
            </w:r>
          </w:p>
        </w:tc>
      </w:tr>
      <w:tr w:rsidR="002473EC" w:rsidRPr="001C6B1A" w:rsidTr="00023C71">
        <w:trPr>
          <w:gridBefore w:val="1"/>
          <w:wBefore w:w="6" w:type="dxa"/>
          <w:trHeight w:val="80"/>
        </w:trPr>
        <w:tc>
          <w:tcPr>
            <w:tcW w:w="790" w:type="dxa"/>
          </w:tcPr>
          <w:p w:rsidR="002473EC" w:rsidRDefault="002473EC" w:rsidP="002473EC">
            <w:r>
              <w:t>4059</w:t>
            </w:r>
          </w:p>
        </w:tc>
        <w:tc>
          <w:tcPr>
            <w:tcW w:w="1369" w:type="dxa"/>
          </w:tcPr>
          <w:p w:rsidR="002473EC" w:rsidRDefault="002473EC" w:rsidP="002473EC">
            <w:r>
              <w:t>27.10.2017</w:t>
            </w:r>
          </w:p>
        </w:tc>
        <w:tc>
          <w:tcPr>
            <w:tcW w:w="2159" w:type="dxa"/>
          </w:tcPr>
          <w:p w:rsidR="002473EC" w:rsidRDefault="002473EC" w:rsidP="002473EC">
            <w:pPr>
              <w:rPr>
                <w:szCs w:val="26"/>
              </w:rPr>
            </w:pPr>
            <w:r>
              <w:rPr>
                <w:szCs w:val="26"/>
              </w:rPr>
              <w:t>Министерство информационной политики и массовых коммуникаций Чувашской Республики</w:t>
            </w:r>
          </w:p>
        </w:tc>
        <w:tc>
          <w:tcPr>
            <w:tcW w:w="3135" w:type="dxa"/>
          </w:tcPr>
          <w:p w:rsidR="002473EC" w:rsidRDefault="002473EC" w:rsidP="002473EC">
            <w:pPr>
              <w:ind w:right="-1"/>
              <w:jc w:val="both"/>
            </w:pPr>
            <w:r>
              <w:t xml:space="preserve">приказ </w:t>
            </w:r>
            <w:r w:rsidRPr="00FA73BC">
              <w:t>от 6 сентября 2017 г. № 204 «О постоянно действующей антитеррористической рабочей группе Министерства информационной политики и массовых коммуникаций Чувашской Республики»</w:t>
            </w:r>
          </w:p>
        </w:tc>
        <w:tc>
          <w:tcPr>
            <w:tcW w:w="1701" w:type="dxa"/>
          </w:tcPr>
          <w:p w:rsidR="002473EC" w:rsidRPr="00E808BC" w:rsidRDefault="002473EC" w:rsidP="002473EC">
            <w:pPr>
              <w:ind w:left="-108"/>
            </w:pPr>
            <w:r w:rsidRPr="0075162F">
              <w:t>Вести Чувашии № 43 (1563) от 3 ноября 2017 г.</w:t>
            </w:r>
          </w:p>
        </w:tc>
        <w:tc>
          <w:tcPr>
            <w:tcW w:w="1276" w:type="dxa"/>
          </w:tcPr>
          <w:p w:rsidR="002473EC" w:rsidRDefault="002473EC" w:rsidP="002473EC">
            <w:pPr>
              <w:jc w:val="both"/>
              <w:rPr>
                <w:i/>
                <w:iCs/>
              </w:rPr>
            </w:pPr>
            <w:r>
              <w:rPr>
                <w:i/>
                <w:iCs/>
              </w:rPr>
              <w:t>Действующий</w:t>
            </w:r>
          </w:p>
          <w:p w:rsidR="002473EC" w:rsidRPr="001C6B1A" w:rsidRDefault="002473EC" w:rsidP="002473EC">
            <w:pPr>
              <w:jc w:val="both"/>
              <w:rPr>
                <w:i/>
                <w:iCs/>
                <w:color w:val="FF0000"/>
              </w:rPr>
            </w:pPr>
            <w:r>
              <w:rPr>
                <w:i/>
                <w:iCs/>
              </w:rPr>
              <w:t>Внесены изменения приказом от 3 декабря 2018 г. № 154 (рег. № 5019 от 25 декабря 2018 г.)</w:t>
            </w:r>
          </w:p>
        </w:tc>
      </w:tr>
      <w:tr w:rsidR="002473EC" w:rsidRPr="001C6B1A" w:rsidTr="00023C71">
        <w:trPr>
          <w:gridBefore w:val="1"/>
          <w:wBefore w:w="6" w:type="dxa"/>
          <w:trHeight w:val="80"/>
        </w:trPr>
        <w:tc>
          <w:tcPr>
            <w:tcW w:w="790" w:type="dxa"/>
          </w:tcPr>
          <w:p w:rsidR="002473EC" w:rsidRDefault="002473EC" w:rsidP="002473EC">
            <w:r>
              <w:t>4060</w:t>
            </w:r>
          </w:p>
        </w:tc>
        <w:tc>
          <w:tcPr>
            <w:tcW w:w="1369" w:type="dxa"/>
          </w:tcPr>
          <w:p w:rsidR="002473EC" w:rsidRDefault="002473EC" w:rsidP="002473EC">
            <w:r>
              <w:t>27.10.2017</w:t>
            </w:r>
          </w:p>
        </w:tc>
        <w:tc>
          <w:tcPr>
            <w:tcW w:w="2159" w:type="dxa"/>
          </w:tcPr>
          <w:p w:rsidR="002473EC" w:rsidRDefault="002473EC" w:rsidP="002473EC">
            <w:pPr>
              <w:rPr>
                <w:szCs w:val="26"/>
              </w:rPr>
            </w:pPr>
            <w:r w:rsidRPr="00DC0CAB">
              <w:rPr>
                <w:szCs w:val="26"/>
              </w:rPr>
              <w:t>Министерство здравоохранения Чувашской Республики</w:t>
            </w:r>
          </w:p>
        </w:tc>
        <w:tc>
          <w:tcPr>
            <w:tcW w:w="3135" w:type="dxa"/>
          </w:tcPr>
          <w:p w:rsidR="002473EC" w:rsidRDefault="002473EC" w:rsidP="002473EC">
            <w:pPr>
              <w:ind w:right="-1"/>
              <w:jc w:val="both"/>
            </w:pPr>
            <w:r>
              <w:t xml:space="preserve">приказ </w:t>
            </w:r>
            <w:r w:rsidRPr="00DC0CAB">
              <w:t>от 2 октября 2017 г. № 1332 «Об утверждении типовой формы соглашения о порядке и условиях предоставления субсидии из республиканского бюджета Чувашской Республики на цели, не связанные с оказанием бюджетным (автономным) учреждением в соответствии с государственным заданием государственных услуг (выполнением работ)»</w:t>
            </w:r>
          </w:p>
        </w:tc>
        <w:tc>
          <w:tcPr>
            <w:tcW w:w="1701" w:type="dxa"/>
          </w:tcPr>
          <w:p w:rsidR="002473EC" w:rsidRPr="00E808BC" w:rsidRDefault="002473EC" w:rsidP="002473EC">
            <w:pPr>
              <w:ind w:left="-108"/>
            </w:pPr>
            <w:r w:rsidRPr="0075162F">
              <w:t>Вести Чувашии № 43 (1563) от 3 ноября 2017 г.</w:t>
            </w:r>
          </w:p>
        </w:tc>
        <w:tc>
          <w:tcPr>
            <w:tcW w:w="1276" w:type="dxa"/>
          </w:tcPr>
          <w:p w:rsidR="002473EC" w:rsidRPr="001C6B1A" w:rsidRDefault="00076E86" w:rsidP="002473EC">
            <w:pPr>
              <w:jc w:val="both"/>
              <w:rPr>
                <w:i/>
                <w:iCs/>
                <w:color w:val="FF0000"/>
              </w:rPr>
            </w:pPr>
            <w:r w:rsidRPr="003828AA">
              <w:rPr>
                <w:i/>
                <w:iCs/>
                <w:color w:val="FF0000"/>
              </w:rPr>
              <w:t xml:space="preserve">Признан утратившим силу </w:t>
            </w:r>
            <w:r>
              <w:rPr>
                <w:i/>
                <w:iCs/>
              </w:rPr>
              <w:t xml:space="preserve">приказом от 20 июня 2022 г. № 1105 (рег. № 7844 от 11 июля 2022 г.) </w:t>
            </w:r>
          </w:p>
        </w:tc>
      </w:tr>
      <w:tr w:rsidR="002473EC" w:rsidRPr="001C6B1A" w:rsidTr="00023C71">
        <w:trPr>
          <w:gridBefore w:val="1"/>
          <w:wBefore w:w="6" w:type="dxa"/>
          <w:trHeight w:val="80"/>
        </w:trPr>
        <w:tc>
          <w:tcPr>
            <w:tcW w:w="790" w:type="dxa"/>
          </w:tcPr>
          <w:p w:rsidR="002473EC" w:rsidRDefault="002473EC" w:rsidP="002473EC">
            <w:r>
              <w:t>4061</w:t>
            </w:r>
          </w:p>
        </w:tc>
        <w:tc>
          <w:tcPr>
            <w:tcW w:w="1369" w:type="dxa"/>
          </w:tcPr>
          <w:p w:rsidR="002473EC" w:rsidRDefault="002473EC" w:rsidP="002473EC">
            <w:r>
              <w:t>27.10.2017</w:t>
            </w:r>
          </w:p>
        </w:tc>
        <w:tc>
          <w:tcPr>
            <w:tcW w:w="2159" w:type="dxa"/>
          </w:tcPr>
          <w:p w:rsidR="002473EC" w:rsidRDefault="002473EC" w:rsidP="002473EC">
            <w:pPr>
              <w:rPr>
                <w:szCs w:val="26"/>
              </w:rPr>
            </w:pPr>
            <w:r>
              <w:rPr>
                <w:szCs w:val="26"/>
              </w:rPr>
              <w:t>Министерство сельского хозяйства Чувашской Республики</w:t>
            </w:r>
          </w:p>
        </w:tc>
        <w:tc>
          <w:tcPr>
            <w:tcW w:w="3135" w:type="dxa"/>
          </w:tcPr>
          <w:p w:rsidR="002473EC" w:rsidRDefault="002473EC" w:rsidP="002473EC">
            <w:pPr>
              <w:ind w:right="-1"/>
              <w:jc w:val="both"/>
            </w:pPr>
            <w:r>
              <w:t xml:space="preserve">приказ </w:t>
            </w:r>
            <w:r w:rsidRPr="00FE625E">
              <w:t>от 9 октября 2017 г. № 203 «О внесении изменения в приказ Министерства сельского хозяйства Чувашской Республики от 7 февраля 2011 г. № 17»</w:t>
            </w:r>
          </w:p>
        </w:tc>
        <w:tc>
          <w:tcPr>
            <w:tcW w:w="1701" w:type="dxa"/>
          </w:tcPr>
          <w:p w:rsidR="002473EC" w:rsidRPr="00E808BC" w:rsidRDefault="002473EC" w:rsidP="002473EC">
            <w:pPr>
              <w:ind w:left="-108"/>
            </w:pPr>
            <w:r w:rsidRPr="0075162F">
              <w:t>Вести Чувашии № 43 (1563) от 3 но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62</w:t>
            </w:r>
          </w:p>
        </w:tc>
        <w:tc>
          <w:tcPr>
            <w:tcW w:w="1369" w:type="dxa"/>
          </w:tcPr>
          <w:p w:rsidR="002473EC" w:rsidRDefault="002473EC" w:rsidP="002473EC">
            <w:r>
              <w:t>27.10.2017</w:t>
            </w:r>
          </w:p>
        </w:tc>
        <w:tc>
          <w:tcPr>
            <w:tcW w:w="2159" w:type="dxa"/>
          </w:tcPr>
          <w:p w:rsidR="002473EC" w:rsidRDefault="002473EC" w:rsidP="002473EC">
            <w:pPr>
              <w:rPr>
                <w:szCs w:val="26"/>
              </w:rPr>
            </w:pPr>
            <w:r>
              <w:rPr>
                <w:szCs w:val="26"/>
              </w:rPr>
              <w:t>Государственная ветеринарная служба Чувашской Республики</w:t>
            </w:r>
          </w:p>
        </w:tc>
        <w:tc>
          <w:tcPr>
            <w:tcW w:w="3135" w:type="dxa"/>
          </w:tcPr>
          <w:p w:rsidR="002473EC" w:rsidRDefault="002473EC" w:rsidP="002473EC">
            <w:pPr>
              <w:ind w:right="-1"/>
              <w:jc w:val="both"/>
            </w:pPr>
            <w:r>
              <w:t xml:space="preserve">приказ от 6 октября 2017 г. № 253 «О внесении изменения в приказ Государственной ветеринарной службы Чувашской Республики от </w:t>
            </w:r>
          </w:p>
          <w:p w:rsidR="002473EC" w:rsidRDefault="002473EC" w:rsidP="002473EC">
            <w:pPr>
              <w:ind w:right="-1"/>
              <w:jc w:val="both"/>
            </w:pPr>
            <w:r>
              <w:t>23 октября 2014 г. № 291»</w:t>
            </w:r>
          </w:p>
        </w:tc>
        <w:tc>
          <w:tcPr>
            <w:tcW w:w="1701" w:type="dxa"/>
          </w:tcPr>
          <w:p w:rsidR="002473EC" w:rsidRPr="00E808BC" w:rsidRDefault="002473EC" w:rsidP="002473EC">
            <w:pPr>
              <w:ind w:left="-108"/>
            </w:pPr>
            <w:r w:rsidRPr="0075162F">
              <w:t>Вести Чувашии № 43 (1563) от 3 но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63</w:t>
            </w:r>
          </w:p>
        </w:tc>
        <w:tc>
          <w:tcPr>
            <w:tcW w:w="1369" w:type="dxa"/>
          </w:tcPr>
          <w:p w:rsidR="002473EC" w:rsidRDefault="002473EC" w:rsidP="002473EC">
            <w:r>
              <w:t>27.10.2017</w:t>
            </w:r>
          </w:p>
        </w:tc>
        <w:tc>
          <w:tcPr>
            <w:tcW w:w="2159" w:type="dxa"/>
          </w:tcPr>
          <w:p w:rsidR="002473EC" w:rsidRDefault="002473EC" w:rsidP="002473EC">
            <w:pPr>
              <w:rPr>
                <w:szCs w:val="26"/>
              </w:rPr>
            </w:pPr>
            <w:r w:rsidRPr="005502A9">
              <w:rPr>
                <w:szCs w:val="26"/>
              </w:rPr>
              <w:t>Государственная жилищная инспекция Чувашской Республики</w:t>
            </w:r>
          </w:p>
        </w:tc>
        <w:tc>
          <w:tcPr>
            <w:tcW w:w="3135" w:type="dxa"/>
          </w:tcPr>
          <w:p w:rsidR="002473EC" w:rsidRDefault="002473EC" w:rsidP="002473EC">
            <w:pPr>
              <w:ind w:right="-1"/>
              <w:jc w:val="both"/>
            </w:pPr>
            <w:r>
              <w:t>Приказ от 24 октября 2017 г. № 52-од «О внесении изменений в приказ Государственной жилищной инспекции</w:t>
            </w:r>
            <w:r w:rsidRPr="005502A9">
              <w:t xml:space="preserve"> Чувашской Республики</w:t>
            </w:r>
            <w:r>
              <w:t xml:space="preserve"> от 15 июля 2011 г. № 22»</w:t>
            </w:r>
          </w:p>
        </w:tc>
        <w:tc>
          <w:tcPr>
            <w:tcW w:w="1701" w:type="dxa"/>
          </w:tcPr>
          <w:p w:rsidR="002473EC" w:rsidRPr="00E808BC" w:rsidRDefault="002473EC" w:rsidP="002473EC">
            <w:pPr>
              <w:ind w:left="-108"/>
            </w:pPr>
            <w:r w:rsidRPr="0075162F">
              <w:t>Вести Чувашии № 43 (1563) от 3 но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64</w:t>
            </w:r>
          </w:p>
        </w:tc>
        <w:tc>
          <w:tcPr>
            <w:tcW w:w="1369" w:type="dxa"/>
          </w:tcPr>
          <w:p w:rsidR="002473EC" w:rsidRDefault="002473EC" w:rsidP="002473EC">
            <w:r>
              <w:t>27.10.2017</w:t>
            </w:r>
          </w:p>
        </w:tc>
        <w:tc>
          <w:tcPr>
            <w:tcW w:w="2159" w:type="dxa"/>
          </w:tcPr>
          <w:p w:rsidR="002473EC" w:rsidRDefault="002473EC" w:rsidP="002473EC">
            <w:pPr>
              <w:rPr>
                <w:szCs w:val="26"/>
              </w:rPr>
            </w:pPr>
            <w:r>
              <w:rPr>
                <w:szCs w:val="26"/>
              </w:rP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риказ от 14 сентября 2017 г. № 01/06-736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о установлению тарифов в сфере холодного водоснабжения и (или) водоотведения, горячего водоснабжения при осуществлении горячего водоснабжения с использованием закрытых систем горячего водоснабжения»</w:t>
            </w:r>
          </w:p>
        </w:tc>
        <w:tc>
          <w:tcPr>
            <w:tcW w:w="1701" w:type="dxa"/>
          </w:tcPr>
          <w:p w:rsidR="002473EC" w:rsidRPr="00E808BC" w:rsidRDefault="002473EC" w:rsidP="002473EC">
            <w:pPr>
              <w:ind w:left="-108"/>
            </w:pPr>
            <w:r w:rsidRPr="0075162F">
              <w:t>Вести Чувашии № 43 (1563) от 3 ноября 2017 г.</w:t>
            </w:r>
          </w:p>
        </w:tc>
        <w:tc>
          <w:tcPr>
            <w:tcW w:w="1276" w:type="dxa"/>
          </w:tcPr>
          <w:p w:rsidR="002473EC" w:rsidRDefault="0026299E" w:rsidP="002473EC">
            <w:pPr>
              <w:jc w:val="both"/>
              <w:rPr>
                <w:i/>
                <w:iCs/>
              </w:rPr>
            </w:pPr>
            <w:r w:rsidRPr="0026299E">
              <w:rPr>
                <w:i/>
                <w:iCs/>
                <w:color w:val="FF0000"/>
              </w:rPr>
              <w:t xml:space="preserve">признан утратившим силу </w:t>
            </w:r>
            <w:r>
              <w:rPr>
                <w:i/>
                <w:iCs/>
              </w:rPr>
              <w:t xml:space="preserve">приказом от 6 октября 2022 г. № 01/06-111 (рег. № 8097 от 2 ноября 2022 г.) </w:t>
            </w:r>
          </w:p>
          <w:p w:rsidR="002473EC" w:rsidRPr="001C6B1A" w:rsidRDefault="002473EC" w:rsidP="002473EC">
            <w:pPr>
              <w:jc w:val="both"/>
              <w:rPr>
                <w:i/>
                <w:iCs/>
                <w:color w:val="FF0000"/>
              </w:rPr>
            </w:pPr>
            <w:r>
              <w:rPr>
                <w:i/>
                <w:iCs/>
              </w:rPr>
              <w:t xml:space="preserve">Внесены изменения приказом от 8 февраля 2018 г. № 01/06-124 (рег. № 4423 от 3 апреля 2018 г.), от 4 апреля 2018 г. № 01/06-320 (рег. № 4448 от 18 апреля 2018 г.), </w:t>
            </w:r>
            <w:r w:rsidRPr="00FB0F9E">
              <w:rPr>
                <w:i/>
                <w:iCs/>
              </w:rPr>
              <w:t>от 16 ноября 2018 г. № 01/06-1065 (рег. № 4891 от 10 декабря 2018 г.)</w:t>
            </w:r>
            <w:r>
              <w:rPr>
                <w:i/>
                <w:iCs/>
              </w:rPr>
              <w:t>, 7 августа 2019 г. № 01/06-853 (рег. № 5335 от 19 августа 2019 г.), от 10 декабря 2019 г. № 01/06-1273 (рег. № 5633 от 13 декабря 2019 г.)</w:t>
            </w:r>
          </w:p>
        </w:tc>
      </w:tr>
      <w:tr w:rsidR="002473EC" w:rsidRPr="001C6B1A" w:rsidTr="00023C71">
        <w:trPr>
          <w:gridBefore w:val="1"/>
          <w:wBefore w:w="6" w:type="dxa"/>
          <w:trHeight w:val="80"/>
        </w:trPr>
        <w:tc>
          <w:tcPr>
            <w:tcW w:w="790" w:type="dxa"/>
          </w:tcPr>
          <w:p w:rsidR="002473EC" w:rsidRDefault="002473EC" w:rsidP="002473EC">
            <w:r>
              <w:t>4065</w:t>
            </w:r>
          </w:p>
        </w:tc>
        <w:tc>
          <w:tcPr>
            <w:tcW w:w="1369" w:type="dxa"/>
          </w:tcPr>
          <w:p w:rsidR="002473EC" w:rsidRDefault="002473EC" w:rsidP="002473EC">
            <w:r>
              <w:t>31.10.2017</w:t>
            </w:r>
          </w:p>
        </w:tc>
        <w:tc>
          <w:tcPr>
            <w:tcW w:w="2159" w:type="dxa"/>
          </w:tcPr>
          <w:p w:rsidR="002473EC" w:rsidRDefault="002473EC" w:rsidP="002473EC">
            <w:pPr>
              <w:rPr>
                <w:szCs w:val="26"/>
              </w:rPr>
            </w:pPr>
            <w:r>
              <w:rPr>
                <w:szCs w:val="26"/>
              </w:rPr>
              <w:t>Министерство сельского хозяйства Чувашской Республики</w:t>
            </w:r>
          </w:p>
        </w:tc>
        <w:tc>
          <w:tcPr>
            <w:tcW w:w="3135" w:type="dxa"/>
          </w:tcPr>
          <w:p w:rsidR="002473EC" w:rsidRDefault="002473EC" w:rsidP="002473EC">
            <w:pPr>
              <w:ind w:right="-1"/>
              <w:jc w:val="both"/>
            </w:pPr>
            <w:r>
              <w:t xml:space="preserve">приказ </w:t>
            </w:r>
            <w:r w:rsidRPr="00E677B3">
              <w:t>от 25 октября 2017 г. № 215 «Об утверждении Административного регламента исполнения государственной функции «Осуществляет государственный контроль за  представлением деклараций об объеме собранного винограда для производства винодельческой продукции»</w:t>
            </w:r>
          </w:p>
        </w:tc>
        <w:tc>
          <w:tcPr>
            <w:tcW w:w="1701" w:type="dxa"/>
          </w:tcPr>
          <w:p w:rsidR="002473EC" w:rsidRPr="00E808BC" w:rsidRDefault="002473EC" w:rsidP="002473EC">
            <w:pPr>
              <w:ind w:left="-108"/>
            </w:pPr>
            <w:r w:rsidRPr="0075162F">
              <w:t>Вести Чувашии № 43 (1563) от 3 ноября 2017 г.</w:t>
            </w:r>
          </w:p>
        </w:tc>
        <w:tc>
          <w:tcPr>
            <w:tcW w:w="1276" w:type="dxa"/>
          </w:tcPr>
          <w:p w:rsidR="00B17718" w:rsidRDefault="00B17718" w:rsidP="002473EC">
            <w:pPr>
              <w:jc w:val="both"/>
              <w:rPr>
                <w:i/>
                <w:iCs/>
              </w:rPr>
            </w:pPr>
            <w:r w:rsidRPr="002C6B67">
              <w:rPr>
                <w:i/>
                <w:iCs/>
                <w:color w:val="FF0000"/>
              </w:rPr>
              <w:t xml:space="preserve">Признан утратившим силу </w:t>
            </w:r>
            <w:r w:rsidRPr="002C6B67">
              <w:rPr>
                <w:i/>
                <w:iCs/>
              </w:rPr>
              <w:t xml:space="preserve">приказом от </w:t>
            </w:r>
            <w:r>
              <w:rPr>
                <w:i/>
                <w:iCs/>
              </w:rPr>
              <w:t>20</w:t>
            </w:r>
            <w:r w:rsidRPr="002C6B67">
              <w:rPr>
                <w:i/>
                <w:iCs/>
              </w:rPr>
              <w:t xml:space="preserve"> </w:t>
            </w:r>
            <w:r>
              <w:rPr>
                <w:i/>
                <w:iCs/>
              </w:rPr>
              <w:t>августа</w:t>
            </w:r>
            <w:r w:rsidRPr="002C6B67">
              <w:rPr>
                <w:i/>
                <w:iCs/>
              </w:rPr>
              <w:t xml:space="preserve"> 20</w:t>
            </w:r>
            <w:r>
              <w:rPr>
                <w:i/>
                <w:iCs/>
              </w:rPr>
              <w:t>21</w:t>
            </w:r>
            <w:r w:rsidRPr="002C6B67">
              <w:rPr>
                <w:i/>
                <w:iCs/>
              </w:rPr>
              <w:t xml:space="preserve"> г. № 1</w:t>
            </w:r>
            <w:r>
              <w:rPr>
                <w:i/>
                <w:iCs/>
              </w:rPr>
              <w:t>61</w:t>
            </w:r>
            <w:r w:rsidRPr="002C6B67">
              <w:rPr>
                <w:i/>
                <w:iCs/>
              </w:rPr>
              <w:t xml:space="preserve"> (рег. № </w:t>
            </w:r>
            <w:r>
              <w:rPr>
                <w:i/>
                <w:iCs/>
              </w:rPr>
              <w:t>7150</w:t>
            </w:r>
            <w:r w:rsidRPr="002C6B67">
              <w:rPr>
                <w:i/>
                <w:iCs/>
              </w:rPr>
              <w:t xml:space="preserve"> от 10 </w:t>
            </w:r>
            <w:r>
              <w:rPr>
                <w:i/>
                <w:iCs/>
              </w:rPr>
              <w:t>сентября</w:t>
            </w:r>
            <w:r w:rsidRPr="002C6B67">
              <w:rPr>
                <w:i/>
                <w:iCs/>
              </w:rPr>
              <w:t xml:space="preserve"> 20</w:t>
            </w:r>
            <w:r>
              <w:rPr>
                <w:i/>
                <w:iCs/>
              </w:rPr>
              <w:t>21</w:t>
            </w:r>
            <w:r w:rsidRPr="002C6B67">
              <w:rPr>
                <w:i/>
                <w:iCs/>
              </w:rPr>
              <w:t xml:space="preserve"> г.)</w:t>
            </w:r>
          </w:p>
          <w:p w:rsidR="00B17718" w:rsidRDefault="00B17718" w:rsidP="002473EC">
            <w:pPr>
              <w:jc w:val="both"/>
              <w:rPr>
                <w:i/>
                <w:iCs/>
                <w:color w:val="FF0000"/>
              </w:rPr>
            </w:pPr>
          </w:p>
          <w:p w:rsidR="002473EC" w:rsidRPr="001C6B1A" w:rsidRDefault="002473EC" w:rsidP="002473EC">
            <w:pPr>
              <w:jc w:val="both"/>
              <w:rPr>
                <w:i/>
                <w:iCs/>
                <w:color w:val="FF0000"/>
              </w:rPr>
            </w:pPr>
            <w:r>
              <w:rPr>
                <w:i/>
                <w:iCs/>
                <w:color w:val="FF0000"/>
              </w:rPr>
              <w:t xml:space="preserve">Внесены изменения </w:t>
            </w:r>
            <w:r>
              <w:rPr>
                <w:i/>
                <w:iCs/>
              </w:rPr>
              <w:t>от 6 февраля 2018 г. № 28 (рег. № 4418 от 29 марта 2018 г.), от 28 октября 2019 г. № 210 (рег. № 5467 от 1 ноября 2019 г.)</w:t>
            </w:r>
          </w:p>
        </w:tc>
      </w:tr>
      <w:tr w:rsidR="002473EC" w:rsidRPr="001C6B1A" w:rsidTr="00023C71">
        <w:trPr>
          <w:gridBefore w:val="1"/>
          <w:wBefore w:w="6" w:type="dxa"/>
          <w:trHeight w:val="80"/>
        </w:trPr>
        <w:tc>
          <w:tcPr>
            <w:tcW w:w="790" w:type="dxa"/>
          </w:tcPr>
          <w:p w:rsidR="002473EC" w:rsidRDefault="002473EC" w:rsidP="002473EC">
            <w:r>
              <w:t>4066</w:t>
            </w:r>
          </w:p>
        </w:tc>
        <w:tc>
          <w:tcPr>
            <w:tcW w:w="1369" w:type="dxa"/>
          </w:tcPr>
          <w:p w:rsidR="002473EC" w:rsidRDefault="002473EC" w:rsidP="002473EC">
            <w:r>
              <w:t>31.10.2017</w:t>
            </w:r>
          </w:p>
        </w:tc>
        <w:tc>
          <w:tcPr>
            <w:tcW w:w="2159" w:type="dxa"/>
          </w:tcPr>
          <w:p w:rsidR="002473EC" w:rsidRDefault="002473EC" w:rsidP="002473EC">
            <w:pPr>
              <w:rPr>
                <w:szCs w:val="26"/>
              </w:rPr>
            </w:pPr>
            <w:r>
              <w:rPr>
                <w:szCs w:val="26"/>
              </w:rPr>
              <w:t>Министерство сельского хозяйства Чувашской Республики</w:t>
            </w:r>
          </w:p>
        </w:tc>
        <w:tc>
          <w:tcPr>
            <w:tcW w:w="3135" w:type="dxa"/>
          </w:tcPr>
          <w:p w:rsidR="002473EC" w:rsidRPr="008344D2" w:rsidRDefault="002473EC" w:rsidP="002473EC">
            <w:pPr>
              <w:ind w:right="-1"/>
              <w:jc w:val="both"/>
            </w:pPr>
            <w:r>
              <w:t xml:space="preserve">приказ </w:t>
            </w:r>
            <w:r w:rsidRPr="008344D2">
              <w:t>от 25 октября 2017 г. № 216 «</w:t>
            </w:r>
            <w:r w:rsidRPr="008344D2">
              <w:rPr>
                <w:spacing w:val="2"/>
              </w:rPr>
              <w:t xml:space="preserve">Об утверждении Административного регламента исполнения государственной функции «Осуществляет государственный надзор </w:t>
            </w:r>
            <w:r w:rsidRPr="008344D2">
              <w:t>в области семеноводства при осуществлении в соответствии с законодательством Российской Федерации государственного надзора в области сельского хозяйства в порядке, установленном Прави</w:t>
            </w:r>
            <w:r>
              <w:t>тельством Российской Федерации»</w:t>
            </w:r>
          </w:p>
        </w:tc>
        <w:tc>
          <w:tcPr>
            <w:tcW w:w="1701" w:type="dxa"/>
          </w:tcPr>
          <w:p w:rsidR="002473EC" w:rsidRPr="00E808BC" w:rsidRDefault="002473EC" w:rsidP="002473EC">
            <w:pPr>
              <w:ind w:left="-108"/>
            </w:pPr>
            <w:r w:rsidRPr="0075162F">
              <w:t>Вести Чувашии № 43 (1563) от 3 ноября 2017 г.</w:t>
            </w:r>
          </w:p>
        </w:tc>
        <w:tc>
          <w:tcPr>
            <w:tcW w:w="1276" w:type="dxa"/>
          </w:tcPr>
          <w:p w:rsidR="002473EC" w:rsidRPr="00082208" w:rsidRDefault="00082208" w:rsidP="002473EC">
            <w:pPr>
              <w:jc w:val="both"/>
              <w:rPr>
                <w:i/>
                <w:iCs/>
              </w:rPr>
            </w:pPr>
            <w:r w:rsidRPr="006B2AFA">
              <w:rPr>
                <w:i/>
                <w:iCs/>
                <w:color w:val="FF0000"/>
              </w:rPr>
              <w:t>Признан утратившим силу</w:t>
            </w:r>
            <w:r>
              <w:rPr>
                <w:i/>
                <w:iCs/>
                <w:color w:val="FF0000"/>
              </w:rPr>
              <w:t xml:space="preserve"> </w:t>
            </w:r>
            <w:r>
              <w:rPr>
                <w:i/>
                <w:iCs/>
              </w:rPr>
              <w:t>приказом от 1 апреля 2022 г. № 62 (рег. № 7607 от 13 апреля 2022 г.)</w:t>
            </w:r>
          </w:p>
        </w:tc>
      </w:tr>
      <w:tr w:rsidR="002473EC" w:rsidRPr="001C6B1A" w:rsidTr="00023C71">
        <w:trPr>
          <w:gridBefore w:val="1"/>
          <w:wBefore w:w="6" w:type="dxa"/>
          <w:trHeight w:val="80"/>
        </w:trPr>
        <w:tc>
          <w:tcPr>
            <w:tcW w:w="790" w:type="dxa"/>
          </w:tcPr>
          <w:p w:rsidR="002473EC" w:rsidRDefault="002473EC" w:rsidP="002473EC">
            <w:r>
              <w:t>4067</w:t>
            </w:r>
          </w:p>
        </w:tc>
        <w:tc>
          <w:tcPr>
            <w:tcW w:w="1369" w:type="dxa"/>
          </w:tcPr>
          <w:p w:rsidR="002473EC" w:rsidRDefault="002473EC" w:rsidP="002473EC">
            <w:r>
              <w:t>31.10.2017</w:t>
            </w:r>
          </w:p>
        </w:tc>
        <w:tc>
          <w:tcPr>
            <w:tcW w:w="2159" w:type="dxa"/>
          </w:tcPr>
          <w:p w:rsidR="002473EC" w:rsidRPr="00033D76" w:rsidRDefault="002473EC" w:rsidP="002473EC">
            <w:pPr>
              <w:rPr>
                <w:szCs w:val="26"/>
              </w:rPr>
            </w:pPr>
            <w:r w:rsidRPr="00033D76">
              <w:rPr>
                <w:szCs w:val="26"/>
              </w:rPr>
              <w:t>Государственная служба Чувашской Республики по конкурентной политике и тарифам</w:t>
            </w:r>
          </w:p>
        </w:tc>
        <w:tc>
          <w:tcPr>
            <w:tcW w:w="3135" w:type="dxa"/>
          </w:tcPr>
          <w:p w:rsidR="002473EC" w:rsidRPr="00033D76" w:rsidRDefault="002473EC" w:rsidP="002473EC">
            <w:pPr>
              <w:ind w:right="-1"/>
              <w:jc w:val="both"/>
            </w:pPr>
            <w:r>
              <w:rPr>
                <w:bCs/>
              </w:rPr>
              <w:t>постановление от 24 октября 2017 г. № 52-17/т «</w:t>
            </w:r>
            <w:r w:rsidRPr="00033D76">
              <w:rPr>
                <w:bCs/>
              </w:rPr>
              <w:t>Об установлении тарифов на тепловую энергию (мощность) для общества с ограниченной ответственностью «Монтажно-наладочная фирма «Энергосервис», поставляемую потребителям Цивильского района Чувашской Республики, на 2017-2020 годы</w:t>
            </w:r>
            <w:r>
              <w:rPr>
                <w:bCs/>
              </w:rPr>
              <w:t>»</w:t>
            </w:r>
          </w:p>
        </w:tc>
        <w:tc>
          <w:tcPr>
            <w:tcW w:w="1701" w:type="dxa"/>
          </w:tcPr>
          <w:p w:rsidR="002473EC" w:rsidRPr="00E808BC" w:rsidRDefault="002473EC" w:rsidP="002473EC">
            <w:pPr>
              <w:ind w:left="-108"/>
            </w:pPr>
            <w:r w:rsidRPr="0075162F">
              <w:t>Вести Чувашии № 43 (1563) от 3 ноября 2017 г.</w:t>
            </w:r>
          </w:p>
        </w:tc>
        <w:tc>
          <w:tcPr>
            <w:tcW w:w="1276" w:type="dxa"/>
          </w:tcPr>
          <w:p w:rsidR="002473EC" w:rsidRPr="001C6B1A" w:rsidRDefault="002473EC" w:rsidP="002473EC">
            <w:pPr>
              <w:jc w:val="both"/>
              <w:rPr>
                <w:i/>
                <w:iCs/>
                <w:color w:val="FF0000"/>
              </w:rPr>
            </w:pPr>
            <w:r w:rsidRPr="006B2AFA">
              <w:rPr>
                <w:i/>
                <w:iCs/>
                <w:color w:val="FF0000"/>
              </w:rPr>
              <w:t xml:space="preserve">Признан утратившим силу </w:t>
            </w:r>
            <w:r>
              <w:rPr>
                <w:i/>
                <w:iCs/>
              </w:rPr>
              <w:t>постановлением от 14 декабря 2018 г. № 130-30-32/т (рег. № 4986 от 19 декабря 2018 г.)</w:t>
            </w:r>
          </w:p>
        </w:tc>
      </w:tr>
      <w:tr w:rsidR="002473EC" w:rsidRPr="001C6B1A" w:rsidTr="00023C71">
        <w:trPr>
          <w:gridBefore w:val="1"/>
          <w:wBefore w:w="6" w:type="dxa"/>
          <w:trHeight w:val="80"/>
        </w:trPr>
        <w:tc>
          <w:tcPr>
            <w:tcW w:w="790" w:type="dxa"/>
          </w:tcPr>
          <w:p w:rsidR="002473EC" w:rsidRDefault="002473EC" w:rsidP="002473EC">
            <w:r>
              <w:t>4068</w:t>
            </w:r>
          </w:p>
        </w:tc>
        <w:tc>
          <w:tcPr>
            <w:tcW w:w="1369" w:type="dxa"/>
          </w:tcPr>
          <w:p w:rsidR="002473EC" w:rsidRDefault="002473EC" w:rsidP="002473EC">
            <w:r>
              <w:t>31.10.2017</w:t>
            </w:r>
          </w:p>
        </w:tc>
        <w:tc>
          <w:tcPr>
            <w:tcW w:w="2159" w:type="dxa"/>
          </w:tcPr>
          <w:p w:rsidR="002473EC" w:rsidRDefault="002473EC" w:rsidP="002473EC">
            <w:pPr>
              <w:rPr>
                <w:szCs w:val="26"/>
              </w:rPr>
            </w:pPr>
            <w:r w:rsidRPr="00921316">
              <w:rPr>
                <w:szCs w:val="26"/>
              </w:rPr>
              <w:t>Министерство информационной политики и массовых коммуникаций Чувашской Республики</w:t>
            </w:r>
          </w:p>
        </w:tc>
        <w:tc>
          <w:tcPr>
            <w:tcW w:w="3135" w:type="dxa"/>
          </w:tcPr>
          <w:p w:rsidR="002473EC" w:rsidRPr="00921316" w:rsidRDefault="002473EC" w:rsidP="002473EC">
            <w:pPr>
              <w:ind w:right="-1"/>
              <w:jc w:val="both"/>
            </w:pPr>
            <w:r>
              <w:t>приказ от 26 октября 2017 г. № 258 «</w:t>
            </w:r>
            <w:r w:rsidRPr="00921316">
              <w:t>О внесении изменения в приказ</w:t>
            </w:r>
          </w:p>
          <w:p w:rsidR="002473EC" w:rsidRDefault="002473EC" w:rsidP="002473EC">
            <w:pPr>
              <w:ind w:right="-1"/>
              <w:jc w:val="both"/>
            </w:pPr>
            <w:r w:rsidRPr="00921316">
              <w:t>Министерства информационной политики и массовых коммуникаций Чувашской Республики от 25 июля 2012 г. № 11</w:t>
            </w:r>
            <w:r>
              <w:t>»</w:t>
            </w:r>
          </w:p>
        </w:tc>
        <w:tc>
          <w:tcPr>
            <w:tcW w:w="1701" w:type="dxa"/>
          </w:tcPr>
          <w:p w:rsidR="002473EC" w:rsidRPr="00E808BC" w:rsidRDefault="002473EC" w:rsidP="002473EC">
            <w:pPr>
              <w:ind w:left="-108"/>
            </w:pPr>
            <w:r w:rsidRPr="0075162F">
              <w:t>Вести Чувашии № 43 (1563) от 3 ноября 2017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69</w:t>
            </w:r>
          </w:p>
        </w:tc>
        <w:tc>
          <w:tcPr>
            <w:tcW w:w="1369" w:type="dxa"/>
          </w:tcPr>
          <w:p w:rsidR="002473EC" w:rsidRDefault="002473EC" w:rsidP="002473EC">
            <w:r>
              <w:t>31.10.2017</w:t>
            </w:r>
          </w:p>
        </w:tc>
        <w:tc>
          <w:tcPr>
            <w:tcW w:w="2159" w:type="dxa"/>
          </w:tcPr>
          <w:p w:rsidR="002473EC" w:rsidRDefault="002473EC" w:rsidP="002473EC">
            <w:pPr>
              <w:rPr>
                <w:szCs w:val="26"/>
              </w:rPr>
            </w:pPr>
            <w:r>
              <w:rPr>
                <w:szCs w:val="26"/>
              </w:rPr>
              <w:t>Министерство экономического развития, промышленности и торговли Чувашской Республики</w:t>
            </w:r>
          </w:p>
        </w:tc>
        <w:tc>
          <w:tcPr>
            <w:tcW w:w="3135" w:type="dxa"/>
          </w:tcPr>
          <w:p w:rsidR="002473EC" w:rsidRDefault="002473EC" w:rsidP="002473EC">
            <w:pPr>
              <w:ind w:right="-1"/>
              <w:jc w:val="both"/>
            </w:pPr>
            <w:r>
              <w:t>приказ от 9 октября 2017 г. № 223 «О внесении изменений в приказ Министерства экономического развития, промышленности и торговли Чувашской Республики от 19 декабря 2011 г. № 346»</w:t>
            </w:r>
          </w:p>
        </w:tc>
        <w:tc>
          <w:tcPr>
            <w:tcW w:w="1701" w:type="dxa"/>
          </w:tcPr>
          <w:p w:rsidR="002473EC" w:rsidRPr="00E808BC" w:rsidRDefault="002473EC" w:rsidP="002473EC">
            <w:pPr>
              <w:ind w:left="-108"/>
            </w:pPr>
            <w:r w:rsidRPr="0075162F">
              <w:t>Вести Чувашии № 43 (1563) от 3 ноября 2017 г.</w:t>
            </w:r>
          </w:p>
        </w:tc>
        <w:tc>
          <w:tcPr>
            <w:tcW w:w="1276" w:type="dxa"/>
          </w:tcPr>
          <w:p w:rsidR="002473EC" w:rsidRPr="008A5332" w:rsidRDefault="008A5332" w:rsidP="002473EC">
            <w:pPr>
              <w:jc w:val="both"/>
              <w:rPr>
                <w:i/>
                <w:iCs/>
              </w:rPr>
            </w:pPr>
            <w:r>
              <w:rPr>
                <w:i/>
                <w:iCs/>
                <w:color w:val="FF0000"/>
              </w:rPr>
              <w:t xml:space="preserve">Признан утратившим силу </w:t>
            </w:r>
            <w:r>
              <w:rPr>
                <w:i/>
                <w:iCs/>
              </w:rPr>
              <w:t>приказом от 16 апреля 2021 г. № 43 (рег. № 6930 от 12 мая 2021 г.)</w:t>
            </w:r>
          </w:p>
        </w:tc>
      </w:tr>
      <w:tr w:rsidR="002473EC" w:rsidRPr="001C6B1A" w:rsidTr="00023C71">
        <w:trPr>
          <w:gridBefore w:val="1"/>
          <w:wBefore w:w="6" w:type="dxa"/>
          <w:trHeight w:val="80"/>
        </w:trPr>
        <w:tc>
          <w:tcPr>
            <w:tcW w:w="790" w:type="dxa"/>
          </w:tcPr>
          <w:p w:rsidR="002473EC" w:rsidRDefault="002473EC" w:rsidP="002473EC">
            <w:r>
              <w:t>4070</w:t>
            </w:r>
          </w:p>
        </w:tc>
        <w:tc>
          <w:tcPr>
            <w:tcW w:w="1369" w:type="dxa"/>
          </w:tcPr>
          <w:p w:rsidR="002473EC" w:rsidRDefault="002473EC" w:rsidP="002473EC">
            <w:r>
              <w:t>01.11.2017</w:t>
            </w:r>
          </w:p>
        </w:tc>
        <w:tc>
          <w:tcPr>
            <w:tcW w:w="2159" w:type="dxa"/>
          </w:tcPr>
          <w:p w:rsidR="002473EC" w:rsidRDefault="002473EC" w:rsidP="002473EC">
            <w:pPr>
              <w:rPr>
                <w:szCs w:val="26"/>
              </w:rPr>
            </w:pPr>
            <w:r w:rsidRPr="00651638">
              <w:rPr>
                <w:szCs w:val="26"/>
              </w:rPr>
              <w:t>Министерство культуры, по делам национальностей и архивного дела Чувашской Республики</w:t>
            </w:r>
          </w:p>
        </w:tc>
        <w:tc>
          <w:tcPr>
            <w:tcW w:w="3135" w:type="dxa"/>
          </w:tcPr>
          <w:p w:rsidR="002473EC" w:rsidRPr="00651638" w:rsidRDefault="002473EC" w:rsidP="002473EC">
            <w:pPr>
              <w:ind w:right="-1"/>
              <w:jc w:val="both"/>
              <w:rPr>
                <w:bCs/>
              </w:rPr>
            </w:pPr>
            <w:r>
              <w:rPr>
                <w:bCs/>
              </w:rPr>
              <w:t>приказ от 26 октября 2017 г. № 01-07/370 «</w:t>
            </w:r>
            <w:r w:rsidRPr="00651638">
              <w:rPr>
                <w:bCs/>
              </w:rPr>
              <w:t xml:space="preserve">О внесении изменения в приказ </w:t>
            </w:r>
          </w:p>
          <w:p w:rsidR="002473EC" w:rsidRDefault="002473EC" w:rsidP="002473EC">
            <w:pPr>
              <w:ind w:right="-1"/>
              <w:jc w:val="both"/>
            </w:pPr>
            <w:r w:rsidRPr="00651638">
              <w:rPr>
                <w:bCs/>
              </w:rPr>
              <w:t xml:space="preserve">Министерства культуры, по делам национальностей, информационной политики и архивного дела Чувашской Республики от           </w:t>
            </w:r>
            <w:r w:rsidRPr="00651638">
              <w:t>30 ноября 2010 г. № 01-07/421</w:t>
            </w:r>
            <w:r>
              <w:t>»</w:t>
            </w:r>
          </w:p>
        </w:tc>
        <w:tc>
          <w:tcPr>
            <w:tcW w:w="1701" w:type="dxa"/>
          </w:tcPr>
          <w:p w:rsidR="002473EC" w:rsidRPr="00E808BC" w:rsidRDefault="002473EC" w:rsidP="002473EC">
            <w:pPr>
              <w:ind w:left="-108"/>
            </w:pPr>
            <w:r w:rsidRPr="00336385">
              <w:t>Вести Чувашии № 44 (1564) от 11 ноября 2017 г.</w:t>
            </w:r>
          </w:p>
        </w:tc>
        <w:tc>
          <w:tcPr>
            <w:tcW w:w="1276" w:type="dxa"/>
          </w:tcPr>
          <w:p w:rsidR="002473EC" w:rsidRPr="001C6B1A" w:rsidRDefault="002473EC" w:rsidP="002473EC">
            <w:pPr>
              <w:jc w:val="both"/>
              <w:rPr>
                <w:i/>
                <w:iCs/>
                <w:color w:val="FF0000"/>
              </w:rPr>
            </w:pPr>
            <w:r w:rsidRPr="00F57D46">
              <w:rPr>
                <w:i/>
                <w:iCs/>
              </w:rPr>
              <w:t>действующий</w:t>
            </w:r>
          </w:p>
        </w:tc>
      </w:tr>
      <w:tr w:rsidR="002473EC" w:rsidRPr="001C6B1A" w:rsidTr="00023C71">
        <w:trPr>
          <w:gridBefore w:val="1"/>
          <w:wBefore w:w="6" w:type="dxa"/>
          <w:trHeight w:val="80"/>
        </w:trPr>
        <w:tc>
          <w:tcPr>
            <w:tcW w:w="790" w:type="dxa"/>
          </w:tcPr>
          <w:p w:rsidR="002473EC" w:rsidRDefault="002473EC" w:rsidP="002473EC">
            <w:r>
              <w:t>4071</w:t>
            </w:r>
          </w:p>
        </w:tc>
        <w:tc>
          <w:tcPr>
            <w:tcW w:w="1369" w:type="dxa"/>
          </w:tcPr>
          <w:p w:rsidR="002473EC" w:rsidRDefault="002473EC" w:rsidP="002473EC">
            <w:r>
              <w:t>01.11.2017</w:t>
            </w:r>
          </w:p>
        </w:tc>
        <w:tc>
          <w:tcPr>
            <w:tcW w:w="2159" w:type="dxa"/>
          </w:tcPr>
          <w:p w:rsidR="002473EC" w:rsidRDefault="002473EC" w:rsidP="002473EC">
            <w:pPr>
              <w:rPr>
                <w:szCs w:val="26"/>
              </w:rPr>
            </w:pPr>
            <w:r w:rsidRPr="00FA58C5">
              <w:rPr>
                <w:szCs w:val="26"/>
              </w:rPr>
              <w:t>Государственная служба Чувашской Республики по конкурентной политике и тарифам</w:t>
            </w:r>
          </w:p>
        </w:tc>
        <w:tc>
          <w:tcPr>
            <w:tcW w:w="3135" w:type="dxa"/>
          </w:tcPr>
          <w:p w:rsidR="002473EC" w:rsidRPr="00FA58C5" w:rsidRDefault="002473EC" w:rsidP="002473EC">
            <w:pPr>
              <w:ind w:right="-1"/>
              <w:jc w:val="both"/>
            </w:pPr>
            <w:r>
              <w:t xml:space="preserve">приказ от 26 октября 2017 г. № </w:t>
            </w:r>
            <w:r w:rsidRPr="00FA58C5">
              <w:t xml:space="preserve">01/06-841 </w:t>
            </w:r>
            <w:r>
              <w:t>«</w:t>
            </w:r>
            <w:r w:rsidRPr="00FA58C5">
              <w:t>О внесении изменения в приказ Государственной службы Чувашской Республики по конкурентной политике и тарифам от 3 июня 2011 г. № 01/06-378</w:t>
            </w:r>
            <w:r>
              <w:t>»</w:t>
            </w:r>
          </w:p>
        </w:tc>
        <w:tc>
          <w:tcPr>
            <w:tcW w:w="1701" w:type="dxa"/>
          </w:tcPr>
          <w:p w:rsidR="002473EC" w:rsidRPr="00E808BC" w:rsidRDefault="002473EC" w:rsidP="002473EC">
            <w:pPr>
              <w:ind w:left="-108"/>
            </w:pPr>
            <w:r w:rsidRPr="0075162F">
              <w:t>Вести Чувашии № 43 (1563) от 3 ноября 2017 г.</w:t>
            </w:r>
          </w:p>
        </w:tc>
        <w:tc>
          <w:tcPr>
            <w:tcW w:w="1276" w:type="dxa"/>
          </w:tcPr>
          <w:p w:rsidR="002473EC" w:rsidRPr="00640B72" w:rsidRDefault="002473EC" w:rsidP="002473EC">
            <w:pPr>
              <w:jc w:val="both"/>
              <w:rPr>
                <w:i/>
                <w:iCs/>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72</w:t>
            </w:r>
          </w:p>
        </w:tc>
        <w:tc>
          <w:tcPr>
            <w:tcW w:w="1369" w:type="dxa"/>
          </w:tcPr>
          <w:p w:rsidR="002473EC" w:rsidRDefault="002473EC" w:rsidP="002473EC">
            <w:r>
              <w:t>01.11.2017</w:t>
            </w:r>
          </w:p>
        </w:tc>
        <w:tc>
          <w:tcPr>
            <w:tcW w:w="2159" w:type="dxa"/>
          </w:tcPr>
          <w:p w:rsidR="002473EC" w:rsidRPr="00FA58C5" w:rsidRDefault="002473EC" w:rsidP="002473EC">
            <w:pPr>
              <w:rPr>
                <w:szCs w:val="26"/>
              </w:rPr>
            </w:pPr>
            <w:r w:rsidRPr="00651638">
              <w:rPr>
                <w:szCs w:val="26"/>
              </w:rPr>
              <w:t>Министерство строительства, архитектуры и жилищно-коммунального хозяйства Чувашской Республики</w:t>
            </w:r>
          </w:p>
        </w:tc>
        <w:tc>
          <w:tcPr>
            <w:tcW w:w="3135" w:type="dxa"/>
          </w:tcPr>
          <w:p w:rsidR="002473EC" w:rsidRPr="00651638" w:rsidRDefault="002473EC" w:rsidP="002473EC">
            <w:pPr>
              <w:ind w:right="-1"/>
              <w:jc w:val="both"/>
            </w:pPr>
            <w:r>
              <w:t>приказ от 26 октября 2017 г. № 03/1-03/955 «</w:t>
            </w:r>
            <w:r w:rsidRPr="00651638">
              <w:t>О внесении изменения в приказ Министерства градостроительства и развития общественной инфраструктуры Чувашской Республики от 26 ноября 2010</w:t>
            </w:r>
            <w:r>
              <w:t xml:space="preserve"> г.</w:t>
            </w:r>
            <w:r w:rsidRPr="00651638">
              <w:t xml:space="preserve"> № 04-13/405</w:t>
            </w:r>
            <w:r>
              <w:t>»</w:t>
            </w:r>
          </w:p>
        </w:tc>
        <w:tc>
          <w:tcPr>
            <w:tcW w:w="1701" w:type="dxa"/>
          </w:tcPr>
          <w:p w:rsidR="002473EC" w:rsidRPr="00E808BC" w:rsidRDefault="002473EC" w:rsidP="002473EC">
            <w:pPr>
              <w:ind w:left="-108"/>
            </w:pPr>
            <w:r w:rsidRPr="00336385">
              <w:t>Вести Чувашии № 44 (1564) от 11 ноября 2017 г.</w:t>
            </w:r>
          </w:p>
        </w:tc>
        <w:tc>
          <w:tcPr>
            <w:tcW w:w="1276" w:type="dxa"/>
          </w:tcPr>
          <w:p w:rsidR="002473EC" w:rsidRPr="001C6B1A" w:rsidRDefault="002473EC" w:rsidP="002473EC">
            <w:pPr>
              <w:jc w:val="both"/>
              <w:rPr>
                <w:i/>
                <w:iCs/>
                <w:color w:val="FF0000"/>
              </w:rPr>
            </w:pPr>
            <w:r w:rsidRPr="00F57D46">
              <w:rPr>
                <w:i/>
                <w:iCs/>
              </w:rPr>
              <w:t>действующий</w:t>
            </w:r>
          </w:p>
        </w:tc>
      </w:tr>
      <w:tr w:rsidR="002473EC" w:rsidRPr="001C6B1A" w:rsidTr="00023C71">
        <w:trPr>
          <w:gridBefore w:val="1"/>
          <w:wBefore w:w="6" w:type="dxa"/>
          <w:trHeight w:val="80"/>
        </w:trPr>
        <w:tc>
          <w:tcPr>
            <w:tcW w:w="790" w:type="dxa"/>
          </w:tcPr>
          <w:p w:rsidR="002473EC" w:rsidRDefault="002473EC" w:rsidP="002473EC">
            <w:r>
              <w:t>4073</w:t>
            </w:r>
          </w:p>
        </w:tc>
        <w:tc>
          <w:tcPr>
            <w:tcW w:w="1369" w:type="dxa"/>
          </w:tcPr>
          <w:p w:rsidR="002473EC" w:rsidRDefault="002473EC" w:rsidP="002473EC">
            <w:r>
              <w:t>01.11.2017</w:t>
            </w:r>
          </w:p>
        </w:tc>
        <w:tc>
          <w:tcPr>
            <w:tcW w:w="2159" w:type="dxa"/>
          </w:tcPr>
          <w:p w:rsidR="002473EC" w:rsidRPr="00FA58C5" w:rsidRDefault="002473EC" w:rsidP="002473EC">
            <w:pPr>
              <w:rPr>
                <w:szCs w:val="26"/>
              </w:rPr>
            </w:pPr>
            <w:r w:rsidRPr="00F11996">
              <w:rPr>
                <w:szCs w:val="26"/>
              </w:rPr>
              <w:t>Министерство труда и социальной защиты Чувашской Республики</w:t>
            </w:r>
          </w:p>
        </w:tc>
        <w:tc>
          <w:tcPr>
            <w:tcW w:w="3135" w:type="dxa"/>
          </w:tcPr>
          <w:p w:rsidR="002473EC" w:rsidRDefault="002473EC" w:rsidP="002473EC">
            <w:pPr>
              <w:ind w:right="-1"/>
              <w:jc w:val="both"/>
            </w:pPr>
            <w:r>
              <w:t>приказ от 23 октября 2017 г. № 520 «</w:t>
            </w:r>
            <w:r w:rsidRPr="00F11996">
              <w:t>О внесении изменений в приказ Министерства труда и социальной защиты Чувашской Республики от  6 мая 2016 г. № 237</w:t>
            </w:r>
            <w:r>
              <w:t>»</w:t>
            </w:r>
          </w:p>
        </w:tc>
        <w:tc>
          <w:tcPr>
            <w:tcW w:w="1701" w:type="dxa"/>
          </w:tcPr>
          <w:p w:rsidR="002473EC" w:rsidRPr="00E808BC" w:rsidRDefault="002473EC" w:rsidP="002473EC">
            <w:pPr>
              <w:ind w:left="-108"/>
            </w:pPr>
            <w:r w:rsidRPr="00336385">
              <w:t>Вести Чувашии № 44 (1564) от 11 ноября 2017 г.</w:t>
            </w:r>
          </w:p>
        </w:tc>
        <w:tc>
          <w:tcPr>
            <w:tcW w:w="1276" w:type="dxa"/>
          </w:tcPr>
          <w:p w:rsidR="002473EC" w:rsidRPr="001C6B1A" w:rsidRDefault="002473EC" w:rsidP="002473EC">
            <w:pPr>
              <w:jc w:val="both"/>
              <w:rPr>
                <w:i/>
                <w:iCs/>
                <w:color w:val="FF0000"/>
              </w:rPr>
            </w:pPr>
            <w:r w:rsidRPr="00F57D46">
              <w:rPr>
                <w:i/>
                <w:iCs/>
              </w:rPr>
              <w:t>действующий</w:t>
            </w:r>
          </w:p>
        </w:tc>
      </w:tr>
      <w:tr w:rsidR="002473EC" w:rsidRPr="001C6B1A" w:rsidTr="00023C71">
        <w:trPr>
          <w:gridBefore w:val="1"/>
          <w:wBefore w:w="6" w:type="dxa"/>
          <w:trHeight w:val="80"/>
        </w:trPr>
        <w:tc>
          <w:tcPr>
            <w:tcW w:w="790" w:type="dxa"/>
          </w:tcPr>
          <w:p w:rsidR="002473EC" w:rsidRDefault="002473EC" w:rsidP="002473EC">
            <w:r>
              <w:t>4074</w:t>
            </w:r>
          </w:p>
        </w:tc>
        <w:tc>
          <w:tcPr>
            <w:tcW w:w="1369" w:type="dxa"/>
          </w:tcPr>
          <w:p w:rsidR="002473EC" w:rsidRDefault="002473EC" w:rsidP="002473EC">
            <w:r>
              <w:t>01.11.2017</w:t>
            </w:r>
          </w:p>
        </w:tc>
        <w:tc>
          <w:tcPr>
            <w:tcW w:w="2159" w:type="dxa"/>
          </w:tcPr>
          <w:p w:rsidR="002473EC" w:rsidRPr="002D6EF5" w:rsidRDefault="002473EC" w:rsidP="002473EC">
            <w:r w:rsidRPr="002D6EF5">
              <w:t>Министерство труда и социальной защиты Чувашской Республики</w:t>
            </w:r>
          </w:p>
        </w:tc>
        <w:tc>
          <w:tcPr>
            <w:tcW w:w="3135" w:type="dxa"/>
          </w:tcPr>
          <w:p w:rsidR="002473EC" w:rsidRPr="002D6EF5" w:rsidRDefault="002473EC" w:rsidP="002473EC">
            <w:pPr>
              <w:ind w:right="-1"/>
              <w:jc w:val="both"/>
            </w:pPr>
            <w:r w:rsidRPr="002D6EF5">
              <w:t>приказ от 11 сентября 2017 г. № 431 «</w:t>
            </w:r>
            <w:r w:rsidRPr="002D6EF5">
              <w:rPr>
                <w:bCs/>
              </w:rPr>
              <w:t>О внесении изменений в некоторые приказы Министерства труда и социальной защиты Чувашской Республики»</w:t>
            </w:r>
          </w:p>
        </w:tc>
        <w:tc>
          <w:tcPr>
            <w:tcW w:w="1701" w:type="dxa"/>
          </w:tcPr>
          <w:p w:rsidR="002473EC" w:rsidRPr="00E808BC" w:rsidRDefault="002473EC" w:rsidP="002473EC">
            <w:pPr>
              <w:ind w:left="-108"/>
            </w:pPr>
            <w:r w:rsidRPr="00336385">
              <w:t>Вести Чувашии № 44 (1564) от 11 ноября 2017 г.</w:t>
            </w:r>
          </w:p>
        </w:tc>
        <w:tc>
          <w:tcPr>
            <w:tcW w:w="1276" w:type="dxa"/>
          </w:tcPr>
          <w:p w:rsidR="00581B87" w:rsidRDefault="00581B87" w:rsidP="002473EC">
            <w:pPr>
              <w:jc w:val="both"/>
              <w:rPr>
                <w:i/>
                <w:iCs/>
              </w:rPr>
            </w:pPr>
            <w:r w:rsidRPr="00581B87">
              <w:rPr>
                <w:i/>
                <w:iCs/>
              </w:rPr>
              <w:t xml:space="preserve">Внесены изменения приказом </w:t>
            </w:r>
            <w:r w:rsidRPr="00581B87">
              <w:rPr>
                <w:i/>
              </w:rPr>
              <w:t>от</w:t>
            </w:r>
            <w:r>
              <w:rPr>
                <w:i/>
              </w:rPr>
              <w:t> </w:t>
            </w:r>
            <w:r w:rsidRPr="00581B87">
              <w:rPr>
                <w:i/>
              </w:rPr>
              <w:t>29</w:t>
            </w:r>
            <w:r>
              <w:rPr>
                <w:i/>
                <w:iCs/>
              </w:rPr>
              <w:t> </w:t>
            </w:r>
            <w:r w:rsidRPr="00581B87">
              <w:rPr>
                <w:i/>
                <w:iCs/>
              </w:rPr>
              <w:t xml:space="preserve">октября 2020 г. </w:t>
            </w:r>
          </w:p>
          <w:p w:rsidR="00943095" w:rsidRDefault="00581B87" w:rsidP="00BB46CF">
            <w:pPr>
              <w:jc w:val="both"/>
              <w:rPr>
                <w:i/>
                <w:iCs/>
              </w:rPr>
            </w:pPr>
            <w:r w:rsidRPr="00581B87">
              <w:rPr>
                <w:i/>
                <w:iCs/>
              </w:rPr>
              <w:t>№ 497 (рег. № 6482 от 4 декабря 2020 г.)</w:t>
            </w:r>
            <w:r w:rsidR="00BC6D50">
              <w:rPr>
                <w:i/>
                <w:iCs/>
              </w:rPr>
              <w:t>, от 29 марта 2022 г. № 73 (рег. № 7623 от 18 апреля 2022 г.)</w:t>
            </w:r>
            <w:r w:rsidR="00943095">
              <w:rPr>
                <w:i/>
                <w:iCs/>
              </w:rPr>
              <w:t xml:space="preserve">, </w:t>
            </w:r>
            <w:r w:rsidR="00943095">
              <w:rPr>
                <w:i/>
              </w:rPr>
              <w:t>от 9 июня 2022 г. № 166 (рег. № 7816 от 30 июня 2022 г.)</w:t>
            </w:r>
            <w:r w:rsidR="00AF05DD">
              <w:rPr>
                <w:i/>
              </w:rPr>
              <w:t>3458</w:t>
            </w:r>
            <w:r w:rsidR="00AF05DD">
              <w:rPr>
                <w:i/>
                <w:color w:val="FF0000"/>
              </w:rPr>
              <w:t xml:space="preserve"> </w:t>
            </w:r>
            <w:r w:rsidR="00AF05DD">
              <w:rPr>
                <w:i/>
              </w:rPr>
              <w:t xml:space="preserve">от 2 июня 2022 г. № 154 </w:t>
            </w:r>
            <w:r w:rsidR="00BB46CF">
              <w:rPr>
                <w:i/>
              </w:rPr>
              <w:t>(рег. № 7815 от 30 июня 2022 г.),</w:t>
            </w:r>
            <w:r w:rsidR="00BB46CF">
              <w:rPr>
                <w:i/>
                <w:color w:val="FF0000"/>
              </w:rPr>
              <w:t xml:space="preserve"> </w:t>
            </w:r>
            <w:r w:rsidR="00BB46CF" w:rsidRPr="00BB46CF">
              <w:rPr>
                <w:i/>
              </w:rPr>
              <w:t>от 16 июня 2022 г. № 174 (рег. № 7831 от 6 июля 2022 г.)</w:t>
            </w:r>
            <w:r w:rsidR="00F97D34">
              <w:rPr>
                <w:i/>
              </w:rPr>
              <w:t xml:space="preserve">, от </w:t>
            </w:r>
            <w:r w:rsidR="00F97D34">
              <w:rPr>
                <w:i/>
                <w:iCs/>
              </w:rPr>
              <w:t>11 августа 2022 г. № 235 (рег</w:t>
            </w:r>
            <w:r w:rsidR="00A61588">
              <w:rPr>
                <w:i/>
                <w:iCs/>
              </w:rPr>
              <w:t>. № 7979 от 7 сентября 2022 г.), от 5 декабря 2022 г. № 521 (рег. № 8270 от 23 декабря 2022 г.)</w:t>
            </w:r>
          </w:p>
          <w:p w:rsidR="00881482" w:rsidRPr="00581B87" w:rsidRDefault="00881482" w:rsidP="00BB46CF">
            <w:pPr>
              <w:jc w:val="both"/>
              <w:rPr>
                <w:i/>
                <w:iCs/>
              </w:rPr>
            </w:pPr>
            <w:r>
              <w:rPr>
                <w:i/>
                <w:iCs/>
                <w:color w:val="FF0000"/>
              </w:rPr>
              <w:t xml:space="preserve">Признан утратившим силу </w:t>
            </w:r>
            <w:r>
              <w:rPr>
                <w:i/>
                <w:iCs/>
              </w:rPr>
              <w:t>приказом от 30 января 2023 г. № 18 (рег. № 8390 от 15 февраля 2023 г.)</w:t>
            </w:r>
          </w:p>
        </w:tc>
      </w:tr>
      <w:tr w:rsidR="002473EC" w:rsidRPr="001C6B1A" w:rsidTr="00023C71">
        <w:trPr>
          <w:gridBefore w:val="1"/>
          <w:wBefore w:w="6" w:type="dxa"/>
          <w:trHeight w:val="80"/>
        </w:trPr>
        <w:tc>
          <w:tcPr>
            <w:tcW w:w="790" w:type="dxa"/>
          </w:tcPr>
          <w:p w:rsidR="002473EC" w:rsidRDefault="002473EC" w:rsidP="002473EC">
            <w:r>
              <w:t>4075</w:t>
            </w:r>
          </w:p>
        </w:tc>
        <w:tc>
          <w:tcPr>
            <w:tcW w:w="1369" w:type="dxa"/>
          </w:tcPr>
          <w:p w:rsidR="002473EC" w:rsidRDefault="002473EC" w:rsidP="002473EC">
            <w:r>
              <w:t>02.11.2017</w:t>
            </w:r>
          </w:p>
        </w:tc>
        <w:tc>
          <w:tcPr>
            <w:tcW w:w="2159" w:type="dxa"/>
          </w:tcPr>
          <w:p w:rsidR="002473EC" w:rsidRPr="006E7D45" w:rsidRDefault="002473EC" w:rsidP="002473EC">
            <w:r w:rsidRPr="006E7D45">
              <w:t>Министерство физической культуры и спорта Чувашской Республики</w:t>
            </w:r>
          </w:p>
        </w:tc>
        <w:tc>
          <w:tcPr>
            <w:tcW w:w="3135" w:type="dxa"/>
          </w:tcPr>
          <w:p w:rsidR="002473EC" w:rsidRPr="006E7D45" w:rsidRDefault="002473EC" w:rsidP="002473EC">
            <w:pPr>
              <w:ind w:right="-1"/>
              <w:jc w:val="both"/>
            </w:pPr>
            <w:r w:rsidRPr="006E7D45">
              <w:t>приказ от 1 ноября 2017 г. № 388 «О внесении изменений в приказ Министерства физической культуры и спорта Чувашской Республики от 22 мая 2014 г. № 208»</w:t>
            </w:r>
          </w:p>
        </w:tc>
        <w:tc>
          <w:tcPr>
            <w:tcW w:w="1701" w:type="dxa"/>
          </w:tcPr>
          <w:p w:rsidR="002473EC" w:rsidRPr="00E808BC" w:rsidRDefault="002473EC" w:rsidP="002473EC">
            <w:pPr>
              <w:ind w:left="-108"/>
            </w:pPr>
            <w:r w:rsidRPr="00336385">
              <w:t>Вести Чувашии № 44 (1564) от 11 ноября 2017 г.</w:t>
            </w:r>
          </w:p>
        </w:tc>
        <w:tc>
          <w:tcPr>
            <w:tcW w:w="1276" w:type="dxa"/>
          </w:tcPr>
          <w:p w:rsidR="002473EC" w:rsidRPr="001C6B1A" w:rsidRDefault="002473EC" w:rsidP="002473EC">
            <w:pPr>
              <w:jc w:val="both"/>
              <w:rPr>
                <w:i/>
                <w:iCs/>
                <w:color w:val="FF0000"/>
              </w:rPr>
            </w:pPr>
            <w:r w:rsidRPr="00F57D46">
              <w:rPr>
                <w:i/>
                <w:iCs/>
              </w:rPr>
              <w:t>действующий</w:t>
            </w:r>
          </w:p>
        </w:tc>
      </w:tr>
      <w:tr w:rsidR="002473EC" w:rsidRPr="001C6B1A" w:rsidTr="00023C71">
        <w:trPr>
          <w:gridBefore w:val="1"/>
          <w:wBefore w:w="6" w:type="dxa"/>
          <w:trHeight w:val="80"/>
        </w:trPr>
        <w:tc>
          <w:tcPr>
            <w:tcW w:w="790" w:type="dxa"/>
          </w:tcPr>
          <w:p w:rsidR="002473EC" w:rsidRDefault="002473EC" w:rsidP="002473EC">
            <w:r>
              <w:t>4076</w:t>
            </w:r>
          </w:p>
        </w:tc>
        <w:tc>
          <w:tcPr>
            <w:tcW w:w="1369" w:type="dxa"/>
          </w:tcPr>
          <w:p w:rsidR="002473EC" w:rsidRDefault="002473EC" w:rsidP="002473EC">
            <w:r>
              <w:t>02.11.2017</w:t>
            </w:r>
          </w:p>
        </w:tc>
        <w:tc>
          <w:tcPr>
            <w:tcW w:w="2159" w:type="dxa"/>
          </w:tcPr>
          <w:p w:rsidR="002473EC" w:rsidRPr="006E7D45" w:rsidRDefault="002473EC" w:rsidP="002473EC">
            <w:r w:rsidRPr="006E7D45">
              <w:t>Министерств</w:t>
            </w:r>
            <w:r>
              <w:t>о</w:t>
            </w:r>
            <w:r w:rsidRPr="006E7D45">
              <w:t xml:space="preserve"> строительства, архитектуры и жилищно-коммунального хозяйства Чувашской Республики</w:t>
            </w:r>
          </w:p>
        </w:tc>
        <w:tc>
          <w:tcPr>
            <w:tcW w:w="3135" w:type="dxa"/>
          </w:tcPr>
          <w:p w:rsidR="002473EC" w:rsidRPr="006E7D45" w:rsidRDefault="002473EC" w:rsidP="002473EC">
            <w:pPr>
              <w:ind w:right="-1"/>
              <w:jc w:val="both"/>
            </w:pPr>
            <w:r w:rsidRPr="006E7D45">
              <w:t>приказ от 11 октября 2017 г. № 04-08/32 «О внесении изменений в приказ Министерства строительства, архитектуры и жилищно-коммунального хозяйства Чувашской Республики от 27 июня 2013 г. № 04-08/11</w:t>
            </w:r>
            <w:r w:rsidRPr="006E7D45">
              <w:rPr>
                <w:color w:val="000000"/>
              </w:rPr>
              <w:t>»</w:t>
            </w:r>
          </w:p>
        </w:tc>
        <w:tc>
          <w:tcPr>
            <w:tcW w:w="1701" w:type="dxa"/>
          </w:tcPr>
          <w:p w:rsidR="002473EC" w:rsidRPr="00E808BC" w:rsidRDefault="002473EC" w:rsidP="002473EC">
            <w:pPr>
              <w:ind w:left="-108"/>
            </w:pPr>
            <w:r w:rsidRPr="00336385">
              <w:t>Вести Чувашии № 44 (1564) от 11 ноября 2017 г.</w:t>
            </w:r>
          </w:p>
        </w:tc>
        <w:tc>
          <w:tcPr>
            <w:tcW w:w="1276" w:type="dxa"/>
          </w:tcPr>
          <w:p w:rsidR="002473EC" w:rsidRPr="001C6B1A" w:rsidRDefault="002473EC" w:rsidP="002473EC">
            <w:pPr>
              <w:jc w:val="both"/>
              <w:rPr>
                <w:i/>
                <w:iCs/>
                <w:color w:val="FF0000"/>
              </w:rPr>
            </w:pPr>
            <w:r w:rsidRPr="00F57D46">
              <w:rPr>
                <w:i/>
                <w:iCs/>
              </w:rPr>
              <w:t>действующий</w:t>
            </w:r>
          </w:p>
        </w:tc>
      </w:tr>
      <w:tr w:rsidR="002473EC" w:rsidRPr="001C6B1A" w:rsidTr="00023C71">
        <w:trPr>
          <w:gridBefore w:val="1"/>
          <w:wBefore w:w="6" w:type="dxa"/>
          <w:trHeight w:val="80"/>
        </w:trPr>
        <w:tc>
          <w:tcPr>
            <w:tcW w:w="790" w:type="dxa"/>
          </w:tcPr>
          <w:p w:rsidR="002473EC" w:rsidRDefault="002473EC" w:rsidP="002473EC">
            <w:r w:rsidRPr="00166311">
              <w:t>4077</w:t>
            </w:r>
          </w:p>
        </w:tc>
        <w:tc>
          <w:tcPr>
            <w:tcW w:w="1369" w:type="dxa"/>
          </w:tcPr>
          <w:p w:rsidR="002473EC" w:rsidRDefault="002473EC" w:rsidP="002473EC">
            <w:r>
              <w:t>02.11.2017</w:t>
            </w:r>
          </w:p>
        </w:tc>
        <w:tc>
          <w:tcPr>
            <w:tcW w:w="2159" w:type="dxa"/>
          </w:tcPr>
          <w:p w:rsidR="002473EC" w:rsidRPr="00FA58C5" w:rsidRDefault="002473EC" w:rsidP="002473EC">
            <w:pPr>
              <w:rPr>
                <w:szCs w:val="26"/>
              </w:rPr>
            </w:pPr>
            <w:r>
              <w:rPr>
                <w:szCs w:val="26"/>
              </w:rPr>
              <w:t>Министерство юстиции и имущественных отношений Чувашской Республики</w:t>
            </w:r>
          </w:p>
        </w:tc>
        <w:tc>
          <w:tcPr>
            <w:tcW w:w="3135" w:type="dxa"/>
          </w:tcPr>
          <w:p w:rsidR="002473EC" w:rsidRDefault="002473EC" w:rsidP="002473EC">
            <w:pPr>
              <w:ind w:right="-1"/>
              <w:jc w:val="both"/>
            </w:pPr>
            <w:r>
              <w:t xml:space="preserve">приказ </w:t>
            </w:r>
            <w:r w:rsidRPr="00166311">
              <w:t>от 2 ноября 2017 г. № 177-о «Об утверждении Перечня объектов недвижимого имущества, в отношении которых в 2018 году налоговая база определяется как кадастровая стоимость»</w:t>
            </w:r>
          </w:p>
        </w:tc>
        <w:tc>
          <w:tcPr>
            <w:tcW w:w="1701" w:type="dxa"/>
          </w:tcPr>
          <w:p w:rsidR="002473EC" w:rsidRPr="00E808BC" w:rsidRDefault="002473EC" w:rsidP="002473EC">
            <w:pPr>
              <w:ind w:left="-108"/>
            </w:pPr>
            <w:r w:rsidRPr="00336385">
              <w:t>Вести Чувашии № 44 (1564) от 11 ноября 2017 г.</w:t>
            </w:r>
          </w:p>
        </w:tc>
        <w:tc>
          <w:tcPr>
            <w:tcW w:w="1276" w:type="dxa"/>
          </w:tcPr>
          <w:p w:rsidR="002473EC" w:rsidRDefault="002473EC" w:rsidP="002473EC">
            <w:pPr>
              <w:jc w:val="both"/>
              <w:rPr>
                <w:i/>
                <w:iCs/>
              </w:rPr>
            </w:pPr>
            <w:r>
              <w:rPr>
                <w:i/>
                <w:iCs/>
              </w:rPr>
              <w:t>действующий</w:t>
            </w:r>
          </w:p>
          <w:p w:rsidR="002473EC" w:rsidRPr="00C60C5C" w:rsidRDefault="002473EC" w:rsidP="00E54163">
            <w:pPr>
              <w:jc w:val="both"/>
              <w:rPr>
                <w:i/>
                <w:iCs/>
                <w:color w:val="FF0000"/>
              </w:rPr>
            </w:pPr>
            <w:r>
              <w:rPr>
                <w:i/>
                <w:iCs/>
              </w:rPr>
              <w:t>Внесены изменения прика</w:t>
            </w:r>
            <w:r w:rsidR="00E54163">
              <w:rPr>
                <w:i/>
                <w:iCs/>
              </w:rPr>
              <w:t>зами</w:t>
            </w:r>
            <w:r>
              <w:rPr>
                <w:i/>
                <w:iCs/>
              </w:rPr>
              <w:t xml:space="preserve"> от 30 октября 2018 г. № 152-о (рег. № 4787 от 7 ноября 2018 г.), от 3 декабря 2018 г. № 172-о (рег. № 4872 от 3 декабря 2018 г.), </w:t>
            </w:r>
            <w:r w:rsidRPr="004574DC">
              <w:rPr>
                <w:i/>
                <w:iCs/>
              </w:rPr>
              <w:t>от 9 января 2019 г. № 1-о (рег. № 5053 от 9 января 2019 г.)</w:t>
            </w:r>
            <w:r>
              <w:rPr>
                <w:i/>
                <w:iCs/>
              </w:rPr>
              <w:t>, от 25 февраля 2019 г. № 46-о (рег. № 5111 от 25 февраля 2019 г.), от 13 мая 2019 г. № 102-о (рег. № 5207 от 13 мая 2019 г.), от 19 июля 2019 г. № 140-о (рег. № 5284 от 24 июля 2019 г.), от 1 ноября 2019 № 215-о (рег. № 5468 от 1 ноября 2019 г.), от 25 декабря 2019 г. № 250-о (рег. № 5694 от 30 декабря 2019 г.)</w:t>
            </w:r>
            <w:r w:rsidR="00ED6AD6">
              <w:rPr>
                <w:i/>
                <w:iCs/>
              </w:rPr>
              <w:t xml:space="preserve">, </w:t>
            </w:r>
            <w:r w:rsidR="00D77566">
              <w:rPr>
                <w:i/>
                <w:iCs/>
              </w:rPr>
              <w:t xml:space="preserve">приказом Министерства экономического развития и имущественных отношений Чувашской Республики </w:t>
            </w:r>
            <w:r w:rsidR="00ED6AD6">
              <w:rPr>
                <w:i/>
                <w:iCs/>
              </w:rPr>
              <w:t>от 22 мая 2020 г. № 127 (рег. № 6022 от 5 июня 2020 г.)</w:t>
            </w:r>
            <w:r w:rsidR="00D77566">
              <w:rPr>
                <w:i/>
                <w:iCs/>
              </w:rPr>
              <w:t>, от 28 августа 2020 № 225 (рег. № 6262 от 14 сентября 2020 г.)</w:t>
            </w:r>
            <w:r w:rsidR="00C60C5C">
              <w:rPr>
                <w:i/>
                <w:iCs/>
              </w:rPr>
              <w:t>, от 28 мая 2021 г. № 60</w:t>
            </w:r>
            <w:r w:rsidR="00C60C5C" w:rsidRPr="00C60C5C">
              <w:rPr>
                <w:i/>
                <w:iCs/>
              </w:rPr>
              <w:t>/</w:t>
            </w:r>
            <w:r w:rsidR="00C60C5C">
              <w:rPr>
                <w:i/>
                <w:iCs/>
              </w:rPr>
              <w:t>1 (рег. № 6957 от 7 июня 2021 г.)</w:t>
            </w:r>
            <w:r w:rsidR="00E54163">
              <w:rPr>
                <w:i/>
                <w:iCs/>
              </w:rPr>
              <w:t>, от 13 мая 2022 г. № 63 (рег. № 7731 от 2 июня 2022 г.)</w:t>
            </w:r>
          </w:p>
        </w:tc>
      </w:tr>
      <w:tr w:rsidR="002473EC" w:rsidRPr="001C6B1A" w:rsidTr="00023C71">
        <w:trPr>
          <w:gridBefore w:val="1"/>
          <w:wBefore w:w="6" w:type="dxa"/>
          <w:trHeight w:val="80"/>
        </w:trPr>
        <w:tc>
          <w:tcPr>
            <w:tcW w:w="790" w:type="dxa"/>
          </w:tcPr>
          <w:p w:rsidR="002473EC" w:rsidRDefault="002473EC" w:rsidP="002473EC">
            <w:r>
              <w:t>4078</w:t>
            </w:r>
          </w:p>
        </w:tc>
        <w:tc>
          <w:tcPr>
            <w:tcW w:w="1369" w:type="dxa"/>
          </w:tcPr>
          <w:p w:rsidR="002473EC" w:rsidRDefault="002473EC" w:rsidP="002473EC">
            <w:r>
              <w:t>02.11.2017</w:t>
            </w:r>
          </w:p>
        </w:tc>
        <w:tc>
          <w:tcPr>
            <w:tcW w:w="2159" w:type="dxa"/>
          </w:tcPr>
          <w:p w:rsidR="002473EC" w:rsidRPr="00902863" w:rsidRDefault="002473EC" w:rsidP="002473EC">
            <w:r w:rsidRPr="00902863">
              <w:t>Государственная служба Чувашской Республики по конкурентной политике и тарифам</w:t>
            </w:r>
          </w:p>
        </w:tc>
        <w:tc>
          <w:tcPr>
            <w:tcW w:w="3135" w:type="dxa"/>
          </w:tcPr>
          <w:p w:rsidR="002473EC" w:rsidRPr="00902863" w:rsidRDefault="002473EC" w:rsidP="002473EC">
            <w:pPr>
              <w:ind w:right="-1"/>
              <w:jc w:val="both"/>
            </w:pPr>
            <w:r w:rsidRPr="00902863">
              <w:t xml:space="preserve">приказ </w:t>
            </w:r>
            <w:r w:rsidRPr="00902863">
              <w:rPr>
                <w:color w:val="000000"/>
              </w:rPr>
              <w:t>от 11 октября 2017 г.                          № 01/06-806 «</w:t>
            </w:r>
            <w:r w:rsidRPr="00902863">
              <w:t>О внесении изменений в приказ Государственной службы Чувашской Республики по конкурентной политике и тарифам от 25 февраля 2014 г. № 01/06-289»</w:t>
            </w:r>
          </w:p>
        </w:tc>
        <w:tc>
          <w:tcPr>
            <w:tcW w:w="1701" w:type="dxa"/>
          </w:tcPr>
          <w:p w:rsidR="002473EC" w:rsidRPr="00E808BC" w:rsidRDefault="002473EC" w:rsidP="002473EC">
            <w:pPr>
              <w:ind w:left="-108"/>
            </w:pPr>
            <w:r w:rsidRPr="00336385">
              <w:t>Вести Чувашии № 44 (1564) от 11 ноября 2017 г.</w:t>
            </w:r>
          </w:p>
        </w:tc>
        <w:tc>
          <w:tcPr>
            <w:tcW w:w="1276" w:type="dxa"/>
          </w:tcPr>
          <w:p w:rsidR="002473EC" w:rsidRPr="001C6B1A" w:rsidRDefault="002473EC" w:rsidP="002473EC">
            <w:pPr>
              <w:jc w:val="both"/>
              <w:rPr>
                <w:i/>
                <w:iCs/>
                <w:color w:val="FF0000"/>
              </w:rPr>
            </w:pPr>
            <w:r w:rsidRPr="00FD30D6">
              <w:rPr>
                <w:i/>
                <w:iCs/>
                <w:color w:val="FF0000"/>
              </w:rPr>
              <w:t xml:space="preserve">Признан утратившим силу </w:t>
            </w:r>
            <w:r w:rsidRPr="00FD30D6">
              <w:rPr>
                <w:i/>
                <w:iCs/>
              </w:rPr>
              <w:t xml:space="preserve">приказом от </w:t>
            </w:r>
            <w:r>
              <w:rPr>
                <w:i/>
                <w:iCs/>
              </w:rPr>
              <w:t>16 октября 2018 г. № 01/06-971 (рег. № 4792 от 8 ноября 2018 г.)</w:t>
            </w:r>
          </w:p>
        </w:tc>
      </w:tr>
      <w:tr w:rsidR="002473EC" w:rsidRPr="001C6B1A" w:rsidTr="00023C71">
        <w:trPr>
          <w:gridBefore w:val="1"/>
          <w:wBefore w:w="6" w:type="dxa"/>
          <w:trHeight w:val="80"/>
        </w:trPr>
        <w:tc>
          <w:tcPr>
            <w:tcW w:w="790" w:type="dxa"/>
          </w:tcPr>
          <w:p w:rsidR="002473EC" w:rsidRDefault="002473EC" w:rsidP="002473EC">
            <w:r>
              <w:t>4079</w:t>
            </w:r>
          </w:p>
        </w:tc>
        <w:tc>
          <w:tcPr>
            <w:tcW w:w="1369" w:type="dxa"/>
          </w:tcPr>
          <w:p w:rsidR="002473EC" w:rsidRDefault="002473EC" w:rsidP="002473EC">
            <w:r>
              <w:t>03.11.2017</w:t>
            </w:r>
          </w:p>
        </w:tc>
        <w:tc>
          <w:tcPr>
            <w:tcW w:w="2159" w:type="dxa"/>
          </w:tcPr>
          <w:p w:rsidR="002473EC" w:rsidRPr="00FA58C5" w:rsidRDefault="002473EC" w:rsidP="002473EC">
            <w:pPr>
              <w:rPr>
                <w:szCs w:val="26"/>
              </w:rPr>
            </w:pPr>
            <w:r>
              <w:rPr>
                <w:szCs w:val="26"/>
              </w:rP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A56E07">
              <w:t>от 13 октября 2017 г. № 03/1-03/906 «О передаче государственным учреждениям Чувашской Республики, функции и полномочия учредителя которых осуществляет Министерство строительства, архитектуры и жилищно-коммунального хозяйства Чувашской Республики, права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 соответствующем государственном учреждении»</w:t>
            </w:r>
          </w:p>
        </w:tc>
        <w:tc>
          <w:tcPr>
            <w:tcW w:w="1701" w:type="dxa"/>
          </w:tcPr>
          <w:p w:rsidR="002473EC" w:rsidRPr="00E808BC" w:rsidRDefault="002473EC" w:rsidP="002473EC">
            <w:pPr>
              <w:ind w:left="-108"/>
            </w:pPr>
            <w:r w:rsidRPr="00336385">
              <w:t>Вести Чувашии № 44 (1564) от 11 ноября 2017 г.</w:t>
            </w:r>
          </w:p>
        </w:tc>
        <w:tc>
          <w:tcPr>
            <w:tcW w:w="1276" w:type="dxa"/>
          </w:tcPr>
          <w:p w:rsidR="002473EC" w:rsidRPr="00A56E07"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80</w:t>
            </w:r>
          </w:p>
        </w:tc>
        <w:tc>
          <w:tcPr>
            <w:tcW w:w="1369" w:type="dxa"/>
          </w:tcPr>
          <w:p w:rsidR="002473EC" w:rsidRDefault="002473EC" w:rsidP="002473EC">
            <w:r>
              <w:t>03.11.2017</w:t>
            </w:r>
          </w:p>
        </w:tc>
        <w:tc>
          <w:tcPr>
            <w:tcW w:w="2159" w:type="dxa"/>
          </w:tcPr>
          <w:p w:rsidR="002473EC" w:rsidRPr="00FA58C5" w:rsidRDefault="002473EC" w:rsidP="002473EC">
            <w:pPr>
              <w:rPr>
                <w:szCs w:val="26"/>
              </w:rPr>
            </w:pPr>
            <w:r>
              <w:rPr>
                <w:szCs w:val="26"/>
              </w:rP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риказ от 11 сентября 2017 г. № 01/06-731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о установлению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w:t>
            </w:r>
          </w:p>
        </w:tc>
        <w:tc>
          <w:tcPr>
            <w:tcW w:w="1701" w:type="dxa"/>
          </w:tcPr>
          <w:p w:rsidR="002473EC" w:rsidRPr="00E808BC" w:rsidRDefault="002473EC" w:rsidP="002473EC">
            <w:pPr>
              <w:ind w:left="-108"/>
            </w:pPr>
            <w:r w:rsidRPr="00336385">
              <w:t>Вести Чувашии № 44 (1564) от 11 ноября 2017 г.</w:t>
            </w:r>
          </w:p>
        </w:tc>
        <w:tc>
          <w:tcPr>
            <w:tcW w:w="1276" w:type="dxa"/>
          </w:tcPr>
          <w:p w:rsidR="002473EC" w:rsidRDefault="002473EC" w:rsidP="00392409">
            <w:pPr>
              <w:jc w:val="both"/>
              <w:rPr>
                <w:i/>
              </w:rPr>
            </w:pPr>
            <w:r>
              <w:rPr>
                <w:i/>
                <w:iCs/>
              </w:rPr>
              <w:t>Внесены изменения приказом от 8 февраля 2018 г. № 01/06-124 (рег. № 4423 от 3 апреля 2018 г.), от 4 апреля 2018 г. № 01/06-311 (рег. № 4486 от 17 мая 2018),</w:t>
            </w:r>
            <w:r>
              <w:t xml:space="preserve"> </w:t>
            </w:r>
            <w:r w:rsidRPr="00FB0F9E">
              <w:rPr>
                <w:i/>
                <w:iCs/>
              </w:rPr>
              <w:t>от 16 ноября 2018 г. № 01/06-1065 (рег. № 4891 от 10 декабря 2018 г.)</w:t>
            </w:r>
            <w:r>
              <w:rPr>
                <w:i/>
                <w:iCs/>
              </w:rPr>
              <w:t>, от 22 июля 2019 г. № 01/06-777 (рег. № 5320 от 12 августа 2019 г.), от 9 декабря 2019 г. № 01/06-1272 (рег. № 5634 от 13 декабря 2019 г.)</w:t>
            </w:r>
            <w:r w:rsidR="00445E32">
              <w:rPr>
                <w:i/>
                <w:iCs/>
              </w:rPr>
              <w:t xml:space="preserve">, от </w:t>
            </w:r>
            <w:r w:rsidR="00445E32">
              <w:rPr>
                <w:i/>
              </w:rPr>
              <w:t>2 июня 2022 г. № 153 (рег. № 7797 от 23 июня 2022 г.)</w:t>
            </w:r>
          </w:p>
          <w:p w:rsidR="00392409" w:rsidRDefault="00392409" w:rsidP="00392409">
            <w:pPr>
              <w:jc w:val="both"/>
              <w:rPr>
                <w:i/>
                <w:iCs/>
              </w:rPr>
            </w:pPr>
            <w:r w:rsidRPr="006B2AFA">
              <w:rPr>
                <w:i/>
                <w:iCs/>
                <w:color w:val="FF0000"/>
              </w:rPr>
              <w:t xml:space="preserve">Признан утратившим силу </w:t>
            </w:r>
            <w:r>
              <w:rPr>
                <w:i/>
                <w:iCs/>
              </w:rPr>
              <w:t>приказом от 9 июня 2022 г. № 01/06-67 (рег. № 7822 от 4 июля 2022 г.)</w:t>
            </w:r>
          </w:p>
          <w:p w:rsidR="00392409" w:rsidRPr="001C6B1A" w:rsidRDefault="00392409" w:rsidP="00392409">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081</w:t>
            </w:r>
          </w:p>
        </w:tc>
        <w:tc>
          <w:tcPr>
            <w:tcW w:w="1369" w:type="dxa"/>
          </w:tcPr>
          <w:p w:rsidR="002473EC" w:rsidRDefault="002473EC" w:rsidP="002473EC">
            <w:r>
              <w:t>03.11.2017</w:t>
            </w:r>
          </w:p>
        </w:tc>
        <w:tc>
          <w:tcPr>
            <w:tcW w:w="2159" w:type="dxa"/>
          </w:tcPr>
          <w:p w:rsidR="002473EC" w:rsidRPr="00FA58C5" w:rsidRDefault="002473EC" w:rsidP="002473EC">
            <w:pPr>
              <w:rPr>
                <w:szCs w:val="26"/>
              </w:rPr>
            </w:pPr>
            <w:r>
              <w:rPr>
                <w:szCs w:val="26"/>
              </w:rPr>
              <w:t xml:space="preserve">Министерство юстиции и имущественных отношений Чувашской Республики </w:t>
            </w:r>
          </w:p>
        </w:tc>
        <w:tc>
          <w:tcPr>
            <w:tcW w:w="3135" w:type="dxa"/>
          </w:tcPr>
          <w:p w:rsidR="002473EC" w:rsidRPr="000E7CA0" w:rsidRDefault="002473EC" w:rsidP="002473EC">
            <w:pPr>
              <w:pStyle w:val="60"/>
              <w:tabs>
                <w:tab w:val="left" w:pos="11403"/>
              </w:tabs>
              <w:spacing w:after="0" w:line="240" w:lineRule="auto"/>
              <w:rPr>
                <w:b w:val="0"/>
                <w:sz w:val="24"/>
                <w:szCs w:val="24"/>
              </w:rPr>
            </w:pPr>
            <w:r>
              <w:rPr>
                <w:b w:val="0"/>
                <w:sz w:val="24"/>
                <w:szCs w:val="24"/>
              </w:rPr>
              <w:t xml:space="preserve">приказ </w:t>
            </w:r>
            <w:r w:rsidRPr="000E7CA0">
              <w:rPr>
                <w:b w:val="0"/>
                <w:sz w:val="24"/>
                <w:szCs w:val="24"/>
              </w:rPr>
              <w:t>от 3 ноября 2017 г. № 180-о «</w:t>
            </w:r>
            <w:r w:rsidRPr="000E7CA0">
              <w:rPr>
                <w:rStyle w:val="6"/>
                <w:bCs/>
                <w:color w:val="000000"/>
                <w:sz w:val="24"/>
                <w:szCs w:val="24"/>
              </w:rPr>
              <w:t>Об утверждении Порядка осуществления внутреннего финансового контроля и внутреннего финансового аудита в Министерстве юстиции и имущественных отношений Чувашской Республики</w:t>
            </w:r>
            <w:r w:rsidRPr="000E7CA0">
              <w:rPr>
                <w:b w:val="0"/>
                <w:bCs w:val="0"/>
                <w:sz w:val="24"/>
                <w:szCs w:val="24"/>
              </w:rPr>
              <w:t>»</w:t>
            </w:r>
          </w:p>
        </w:tc>
        <w:tc>
          <w:tcPr>
            <w:tcW w:w="1701" w:type="dxa"/>
          </w:tcPr>
          <w:p w:rsidR="002473EC" w:rsidRPr="00E808BC" w:rsidRDefault="002473EC" w:rsidP="002473EC">
            <w:pPr>
              <w:ind w:left="-108"/>
            </w:pPr>
            <w:r w:rsidRPr="00336385">
              <w:t>Вести Чувашии № 44 (1564) от 11 ноября 2017 г.</w:t>
            </w:r>
          </w:p>
        </w:tc>
        <w:tc>
          <w:tcPr>
            <w:tcW w:w="1276" w:type="dxa"/>
          </w:tcPr>
          <w:p w:rsidR="00392409" w:rsidRDefault="00392409" w:rsidP="002473EC">
            <w:pPr>
              <w:jc w:val="both"/>
              <w:rPr>
                <w:i/>
                <w:iCs/>
                <w:color w:val="FF0000"/>
              </w:rPr>
            </w:pPr>
            <w:r w:rsidRPr="002C6B67">
              <w:rPr>
                <w:i/>
                <w:iCs/>
              </w:rPr>
              <w:t>Внесено изменение</w:t>
            </w:r>
            <w:r>
              <w:rPr>
                <w:i/>
                <w:iCs/>
              </w:rPr>
              <w:t xml:space="preserve"> приказом от 15 апреля 2019 г. № 85-о (рег. № 5186 от 16 апреля 2019 г.)</w:t>
            </w:r>
          </w:p>
          <w:p w:rsidR="002473EC" w:rsidRPr="001C6B1A" w:rsidRDefault="002473EC" w:rsidP="00392409">
            <w:pPr>
              <w:jc w:val="both"/>
              <w:rPr>
                <w:i/>
                <w:iCs/>
                <w:color w:val="FF0000"/>
              </w:rPr>
            </w:pPr>
            <w:r w:rsidRPr="006B2AFA">
              <w:rPr>
                <w:i/>
                <w:iCs/>
                <w:color w:val="FF0000"/>
              </w:rPr>
              <w:t xml:space="preserve">Признан утратившим силу </w:t>
            </w:r>
            <w:r>
              <w:rPr>
                <w:i/>
                <w:iCs/>
              </w:rPr>
              <w:t>приказом Гос</w:t>
            </w:r>
            <w:r w:rsidR="00392409">
              <w:rPr>
                <w:i/>
                <w:iCs/>
              </w:rPr>
              <w:t xml:space="preserve">ударственной </w:t>
            </w:r>
            <w:r>
              <w:rPr>
                <w:i/>
                <w:iCs/>
              </w:rPr>
              <w:t>службы Чуваш</w:t>
            </w:r>
            <w:r w:rsidR="00392409">
              <w:rPr>
                <w:i/>
                <w:iCs/>
              </w:rPr>
              <w:t>ской Республики</w:t>
            </w:r>
            <w:r>
              <w:rPr>
                <w:i/>
                <w:iCs/>
              </w:rPr>
              <w:t xml:space="preserve"> по делам юстиции от </w:t>
            </w:r>
            <w:r w:rsidRPr="0073739E">
              <w:rPr>
                <w:i/>
                <w:iCs/>
              </w:rPr>
              <w:t xml:space="preserve">28 </w:t>
            </w:r>
            <w:r>
              <w:rPr>
                <w:i/>
                <w:iCs/>
              </w:rPr>
              <w:t>апреля 2020 г. № 97-о (рег. № 5929 от 28 апреля 2020 г.)</w:t>
            </w:r>
          </w:p>
        </w:tc>
      </w:tr>
      <w:tr w:rsidR="002473EC" w:rsidRPr="001C6B1A" w:rsidTr="00023C71">
        <w:trPr>
          <w:gridBefore w:val="1"/>
          <w:wBefore w:w="6" w:type="dxa"/>
          <w:trHeight w:val="80"/>
        </w:trPr>
        <w:tc>
          <w:tcPr>
            <w:tcW w:w="790" w:type="dxa"/>
          </w:tcPr>
          <w:p w:rsidR="002473EC" w:rsidRDefault="002473EC" w:rsidP="002473EC">
            <w:r>
              <w:t>4082</w:t>
            </w:r>
          </w:p>
        </w:tc>
        <w:tc>
          <w:tcPr>
            <w:tcW w:w="1369" w:type="dxa"/>
          </w:tcPr>
          <w:p w:rsidR="002473EC" w:rsidRDefault="002473EC" w:rsidP="002473EC">
            <w:r>
              <w:t>03.11.2017</w:t>
            </w:r>
          </w:p>
        </w:tc>
        <w:tc>
          <w:tcPr>
            <w:tcW w:w="2159" w:type="dxa"/>
          </w:tcPr>
          <w:p w:rsidR="002473EC" w:rsidRPr="00FA58C5" w:rsidRDefault="002473EC" w:rsidP="002473EC">
            <w:pPr>
              <w:rPr>
                <w:szCs w:val="26"/>
              </w:rPr>
            </w:pPr>
            <w:r>
              <w:rPr>
                <w:szCs w:val="26"/>
              </w:rPr>
              <w:t>Министерство юстиции и имущественных отношений Чувашской Республики</w:t>
            </w:r>
          </w:p>
        </w:tc>
        <w:tc>
          <w:tcPr>
            <w:tcW w:w="3135" w:type="dxa"/>
          </w:tcPr>
          <w:p w:rsidR="002473EC" w:rsidRPr="000E7CA0" w:rsidRDefault="002473EC" w:rsidP="002473EC">
            <w:pPr>
              <w:jc w:val="both"/>
            </w:pPr>
            <w:r>
              <w:t>приказ</w:t>
            </w:r>
            <w:r w:rsidRPr="000E7CA0">
              <w:t xml:space="preserve"> от 3 ноября 2017 г. № 181-о «О внесении изменений в приказ Министерства юстиции Чувашской Республики от 1 марта 2007 г. № 26-о</w:t>
            </w:r>
            <w:r w:rsidRPr="000E7CA0">
              <w:rPr>
                <w:bCs/>
              </w:rPr>
              <w:t>»</w:t>
            </w:r>
          </w:p>
        </w:tc>
        <w:tc>
          <w:tcPr>
            <w:tcW w:w="1701" w:type="dxa"/>
          </w:tcPr>
          <w:p w:rsidR="002473EC" w:rsidRPr="00E808BC" w:rsidRDefault="002473EC" w:rsidP="002473EC">
            <w:pPr>
              <w:ind w:left="-108"/>
            </w:pPr>
            <w:r w:rsidRPr="00336385">
              <w:t>Вести Чувашии № 44 (1564) от 11 ноября 2017 г.</w:t>
            </w:r>
          </w:p>
        </w:tc>
        <w:tc>
          <w:tcPr>
            <w:tcW w:w="1276" w:type="dxa"/>
          </w:tcPr>
          <w:p w:rsidR="002473EC" w:rsidRPr="001C6B1A" w:rsidRDefault="002473EC" w:rsidP="002473EC">
            <w:pPr>
              <w:jc w:val="both"/>
              <w:rPr>
                <w:i/>
                <w:iCs/>
                <w:color w:val="FF0000"/>
              </w:rPr>
            </w:pPr>
            <w:r w:rsidRPr="00F57D46">
              <w:rPr>
                <w:i/>
                <w:iCs/>
              </w:rPr>
              <w:t>действующий</w:t>
            </w:r>
          </w:p>
        </w:tc>
      </w:tr>
      <w:tr w:rsidR="002473EC" w:rsidRPr="001C6B1A" w:rsidTr="00023C71">
        <w:trPr>
          <w:gridBefore w:val="1"/>
          <w:wBefore w:w="6" w:type="dxa"/>
          <w:trHeight w:val="80"/>
        </w:trPr>
        <w:tc>
          <w:tcPr>
            <w:tcW w:w="790" w:type="dxa"/>
          </w:tcPr>
          <w:p w:rsidR="002473EC" w:rsidRDefault="002473EC" w:rsidP="002473EC">
            <w:r>
              <w:t>4083</w:t>
            </w:r>
          </w:p>
        </w:tc>
        <w:tc>
          <w:tcPr>
            <w:tcW w:w="1369" w:type="dxa"/>
          </w:tcPr>
          <w:p w:rsidR="002473EC" w:rsidRDefault="002473EC" w:rsidP="002473EC">
            <w:r>
              <w:t>03.11.2017</w:t>
            </w:r>
          </w:p>
        </w:tc>
        <w:tc>
          <w:tcPr>
            <w:tcW w:w="2159" w:type="dxa"/>
          </w:tcPr>
          <w:p w:rsidR="002473EC" w:rsidRPr="00FA58C5" w:rsidRDefault="002473EC" w:rsidP="002473EC">
            <w:pPr>
              <w:rPr>
                <w:szCs w:val="26"/>
              </w:rPr>
            </w:pPr>
            <w:r w:rsidRPr="00B10C34">
              <w:rPr>
                <w:szCs w:val="26"/>
              </w:rPr>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1"/>
              <w:jc w:val="both"/>
            </w:pPr>
            <w:r>
              <w:t xml:space="preserve">приказ </w:t>
            </w:r>
            <w:r w:rsidRPr="00B10C34">
              <w:t>от 31 октября 2017 г. № 01-07/375 «Об утверждении Административного регламента исполнения Министерством культуры, по делам национальностей и архивного дела Чувашской Республики государственной функции «Осуществляет 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республиканского) значения, объектов культурного наследия местного (муниципального) значения, выявленных объектов культурного наследия»</w:t>
            </w:r>
          </w:p>
        </w:tc>
        <w:tc>
          <w:tcPr>
            <w:tcW w:w="1701" w:type="dxa"/>
          </w:tcPr>
          <w:p w:rsidR="002473EC" w:rsidRPr="00E808BC" w:rsidRDefault="002473EC" w:rsidP="002473EC">
            <w:pPr>
              <w:ind w:left="-108"/>
            </w:pPr>
            <w:r w:rsidRPr="00336385">
              <w:t>Вести Чувашии № 44 (1564) от 11 ноября 2017 г.</w:t>
            </w:r>
          </w:p>
        </w:tc>
        <w:tc>
          <w:tcPr>
            <w:tcW w:w="1276" w:type="dxa"/>
          </w:tcPr>
          <w:p w:rsidR="00BB19B2" w:rsidRDefault="00BB19B2" w:rsidP="002473EC">
            <w:pPr>
              <w:jc w:val="both"/>
              <w:rPr>
                <w:i/>
                <w:iCs/>
              </w:rPr>
            </w:pPr>
            <w:r w:rsidRPr="006B2AFA">
              <w:rPr>
                <w:i/>
                <w:iCs/>
                <w:color w:val="FF0000"/>
              </w:rPr>
              <w:t xml:space="preserve">Признан утратившим силу </w:t>
            </w:r>
            <w:r>
              <w:rPr>
                <w:i/>
                <w:iCs/>
              </w:rPr>
              <w:t>приказом от 11 июня 2020 г. № 01-07/323 (рег. № 6108 от 29 июня 2020 г.)</w:t>
            </w:r>
          </w:p>
          <w:p w:rsidR="002473EC" w:rsidRDefault="002473EC" w:rsidP="002473EC">
            <w:pPr>
              <w:jc w:val="both"/>
              <w:rPr>
                <w:i/>
                <w:iCs/>
              </w:rPr>
            </w:pPr>
            <w:r>
              <w:rPr>
                <w:i/>
                <w:iCs/>
              </w:rPr>
              <w:t>Внесены изменения приказом от 12 февраля 2018 г. № 01-07/61 (рег. № 4390 от 16 марта 2018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084</w:t>
            </w:r>
          </w:p>
        </w:tc>
        <w:tc>
          <w:tcPr>
            <w:tcW w:w="1369" w:type="dxa"/>
          </w:tcPr>
          <w:p w:rsidR="002473EC" w:rsidRDefault="002473EC" w:rsidP="002473EC">
            <w:r>
              <w:t>03.11.2017</w:t>
            </w:r>
          </w:p>
        </w:tc>
        <w:tc>
          <w:tcPr>
            <w:tcW w:w="2159" w:type="dxa"/>
          </w:tcPr>
          <w:p w:rsidR="002473EC" w:rsidRPr="00FA58C5" w:rsidRDefault="002473EC" w:rsidP="002473EC">
            <w:pPr>
              <w:rPr>
                <w:szCs w:val="26"/>
              </w:rPr>
            </w:pPr>
            <w:r>
              <w:rPr>
                <w:szCs w:val="26"/>
              </w:rPr>
              <w:t>Государственная инспекция</w:t>
            </w:r>
            <w:r w:rsidRPr="00E36C40">
              <w:rPr>
                <w:szCs w:val="26"/>
              </w:rPr>
              <w:t xml:space="preserve">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1"/>
              <w:jc w:val="both"/>
            </w:pPr>
            <w:r>
              <w:t xml:space="preserve">приказ </w:t>
            </w:r>
            <w:r w:rsidRPr="00E36C40">
              <w:t>от 10 октября 2017 г. № 79-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25 мая 2011 г. № 50-од»</w:t>
            </w:r>
          </w:p>
        </w:tc>
        <w:tc>
          <w:tcPr>
            <w:tcW w:w="1701" w:type="dxa"/>
          </w:tcPr>
          <w:p w:rsidR="002473EC" w:rsidRPr="00E808BC" w:rsidRDefault="002473EC" w:rsidP="002473EC">
            <w:pPr>
              <w:ind w:left="-108"/>
            </w:pPr>
            <w:r w:rsidRPr="00336385">
              <w:t>Вести Чувашии № 44 (1564) от 11 ноября 2017 г.</w:t>
            </w:r>
          </w:p>
        </w:tc>
        <w:tc>
          <w:tcPr>
            <w:tcW w:w="1276" w:type="dxa"/>
          </w:tcPr>
          <w:p w:rsidR="002473EC" w:rsidRPr="001C6B1A" w:rsidRDefault="002473EC" w:rsidP="002473EC">
            <w:pPr>
              <w:jc w:val="both"/>
              <w:rPr>
                <w:i/>
                <w:iCs/>
                <w:color w:val="FF0000"/>
              </w:rPr>
            </w:pPr>
            <w:r w:rsidRPr="00F57D46">
              <w:rPr>
                <w:i/>
                <w:iCs/>
              </w:rPr>
              <w:t>действующий</w:t>
            </w:r>
          </w:p>
        </w:tc>
      </w:tr>
      <w:tr w:rsidR="002473EC" w:rsidRPr="001C6B1A" w:rsidTr="00023C71">
        <w:trPr>
          <w:gridBefore w:val="1"/>
          <w:wBefore w:w="6" w:type="dxa"/>
          <w:trHeight w:val="80"/>
        </w:trPr>
        <w:tc>
          <w:tcPr>
            <w:tcW w:w="790" w:type="dxa"/>
          </w:tcPr>
          <w:p w:rsidR="002473EC" w:rsidRDefault="002473EC" w:rsidP="002473EC">
            <w:r>
              <w:t>4085</w:t>
            </w:r>
          </w:p>
        </w:tc>
        <w:tc>
          <w:tcPr>
            <w:tcW w:w="1369" w:type="dxa"/>
          </w:tcPr>
          <w:p w:rsidR="002473EC" w:rsidRDefault="002473EC" w:rsidP="002473EC">
            <w:r>
              <w:t>07.11.2017</w:t>
            </w:r>
          </w:p>
        </w:tc>
        <w:tc>
          <w:tcPr>
            <w:tcW w:w="2159" w:type="dxa"/>
          </w:tcPr>
          <w:p w:rsidR="002473EC" w:rsidRPr="00FA58C5" w:rsidRDefault="002473EC" w:rsidP="002473EC">
            <w:pPr>
              <w:rPr>
                <w:szCs w:val="26"/>
              </w:rPr>
            </w:pPr>
            <w:r w:rsidRPr="004A0CAA">
              <w:rPr>
                <w:szCs w:val="26"/>
              </w:rPr>
              <w:t>Государственная жилищная инспекция Чувашской Республики</w:t>
            </w:r>
          </w:p>
        </w:tc>
        <w:tc>
          <w:tcPr>
            <w:tcW w:w="3135" w:type="dxa"/>
          </w:tcPr>
          <w:p w:rsidR="002473EC" w:rsidRDefault="002473EC" w:rsidP="002473EC">
            <w:pPr>
              <w:ind w:right="-1"/>
              <w:jc w:val="both"/>
            </w:pPr>
            <w:r>
              <w:t>приказ от 17 октября 2017 г. № 50-од «О внесении изменений в служебный распорядок Государственной жилищной инспекции</w:t>
            </w:r>
            <w:r w:rsidRPr="004A0CAA">
              <w:t xml:space="preserve"> Чувашской Республики</w:t>
            </w:r>
            <w:r>
              <w:t xml:space="preserve"> от 2 июля 2012 г. № 80-од»</w:t>
            </w:r>
          </w:p>
        </w:tc>
        <w:tc>
          <w:tcPr>
            <w:tcW w:w="1701" w:type="dxa"/>
          </w:tcPr>
          <w:p w:rsidR="002473EC" w:rsidRPr="00E808BC" w:rsidRDefault="002473EC" w:rsidP="002473EC">
            <w:pPr>
              <w:ind w:left="-108"/>
            </w:pPr>
            <w:r w:rsidRPr="00336385">
              <w:t>Вести Чувашии № 44 (1564) от 11 ноября 2017 г.</w:t>
            </w:r>
          </w:p>
        </w:tc>
        <w:tc>
          <w:tcPr>
            <w:tcW w:w="1276" w:type="dxa"/>
          </w:tcPr>
          <w:p w:rsidR="002473EC" w:rsidRPr="001C6B1A" w:rsidRDefault="002473EC" w:rsidP="002473EC">
            <w:pPr>
              <w:jc w:val="both"/>
              <w:rPr>
                <w:i/>
                <w:iCs/>
                <w:color w:val="FF0000"/>
              </w:rPr>
            </w:pPr>
            <w:r w:rsidRPr="00F57D46">
              <w:rPr>
                <w:i/>
                <w:iCs/>
              </w:rPr>
              <w:t>действующий</w:t>
            </w:r>
          </w:p>
        </w:tc>
      </w:tr>
      <w:tr w:rsidR="002473EC" w:rsidRPr="001C6B1A" w:rsidTr="00023C71">
        <w:trPr>
          <w:gridBefore w:val="1"/>
          <w:wBefore w:w="6" w:type="dxa"/>
          <w:trHeight w:val="80"/>
        </w:trPr>
        <w:tc>
          <w:tcPr>
            <w:tcW w:w="790" w:type="dxa"/>
          </w:tcPr>
          <w:p w:rsidR="002473EC" w:rsidRDefault="002473EC" w:rsidP="002473EC">
            <w:r>
              <w:t>4086</w:t>
            </w:r>
          </w:p>
        </w:tc>
        <w:tc>
          <w:tcPr>
            <w:tcW w:w="1369" w:type="dxa"/>
          </w:tcPr>
          <w:p w:rsidR="002473EC" w:rsidRDefault="002473EC" w:rsidP="002473EC">
            <w:r>
              <w:t>07.11.2017</w:t>
            </w:r>
          </w:p>
        </w:tc>
        <w:tc>
          <w:tcPr>
            <w:tcW w:w="2159" w:type="dxa"/>
          </w:tcPr>
          <w:p w:rsidR="002473EC" w:rsidRPr="00FA58C5" w:rsidRDefault="002473EC" w:rsidP="002473EC">
            <w:pPr>
              <w:rPr>
                <w:szCs w:val="26"/>
              </w:rPr>
            </w:pPr>
            <w:r w:rsidRPr="004A0CAA">
              <w:rPr>
                <w:szCs w:val="26"/>
              </w:rPr>
              <w:t>Государственная жилищная инспекция Чувашской Республики</w:t>
            </w:r>
          </w:p>
        </w:tc>
        <w:tc>
          <w:tcPr>
            <w:tcW w:w="3135" w:type="dxa"/>
          </w:tcPr>
          <w:p w:rsidR="002473EC" w:rsidRDefault="002473EC" w:rsidP="002473EC">
            <w:pPr>
              <w:ind w:right="-1"/>
              <w:jc w:val="both"/>
            </w:pPr>
            <w:r>
              <w:t xml:space="preserve">приказ от 17 октября 2017 г. № 51-од «О внесении изменений в приказ </w:t>
            </w:r>
            <w:r w:rsidRPr="004A0CAA">
              <w:t>Государственной жилищной инспекции Чувашской Республики</w:t>
            </w:r>
            <w:r>
              <w:t xml:space="preserve"> от 6 мая 2014 г. № 44-од»</w:t>
            </w:r>
          </w:p>
        </w:tc>
        <w:tc>
          <w:tcPr>
            <w:tcW w:w="1701" w:type="dxa"/>
          </w:tcPr>
          <w:p w:rsidR="002473EC" w:rsidRPr="00E808BC" w:rsidRDefault="002473EC" w:rsidP="002473EC">
            <w:pPr>
              <w:ind w:left="-108"/>
            </w:pPr>
            <w:r w:rsidRPr="00336385">
              <w:t>Вести Чувашии № 44 (1564) от 11 ноября 2017 г.</w:t>
            </w:r>
          </w:p>
        </w:tc>
        <w:tc>
          <w:tcPr>
            <w:tcW w:w="1276" w:type="dxa"/>
          </w:tcPr>
          <w:p w:rsidR="002473EC" w:rsidRPr="001C6B1A" w:rsidRDefault="00234A03" w:rsidP="00234A03">
            <w:pPr>
              <w:jc w:val="both"/>
              <w:rPr>
                <w:i/>
                <w:iCs/>
                <w:color w:val="FF0000"/>
              </w:rPr>
            </w:pPr>
            <w:r w:rsidRPr="00234A03">
              <w:rPr>
                <w:i/>
                <w:iCs/>
                <w:color w:val="FF0000"/>
              </w:rPr>
              <w:t xml:space="preserve">признан утратившим силу приказом </w:t>
            </w:r>
            <w:r>
              <w:rPr>
                <w:i/>
                <w:iCs/>
                <w:color w:val="000000"/>
              </w:rPr>
              <w:t>от 19 августа 2021 г. № 56-од (рег. № 7176 от 22 сентября 2021 г.)</w:t>
            </w:r>
          </w:p>
        </w:tc>
      </w:tr>
      <w:tr w:rsidR="002473EC" w:rsidRPr="001C6B1A" w:rsidTr="00023C71">
        <w:trPr>
          <w:gridBefore w:val="1"/>
          <w:wBefore w:w="6" w:type="dxa"/>
          <w:trHeight w:val="80"/>
        </w:trPr>
        <w:tc>
          <w:tcPr>
            <w:tcW w:w="790" w:type="dxa"/>
          </w:tcPr>
          <w:p w:rsidR="002473EC" w:rsidRDefault="002473EC" w:rsidP="002473EC">
            <w:r>
              <w:t>4087</w:t>
            </w:r>
          </w:p>
        </w:tc>
        <w:tc>
          <w:tcPr>
            <w:tcW w:w="1369" w:type="dxa"/>
          </w:tcPr>
          <w:p w:rsidR="002473EC" w:rsidRDefault="002473EC" w:rsidP="002473EC">
            <w:r>
              <w:t>07.11.2017</w:t>
            </w:r>
          </w:p>
        </w:tc>
        <w:tc>
          <w:tcPr>
            <w:tcW w:w="2159" w:type="dxa"/>
          </w:tcPr>
          <w:p w:rsidR="002473EC" w:rsidRPr="003D3B3E" w:rsidRDefault="002473EC" w:rsidP="002473EC">
            <w:r w:rsidRPr="003D3B3E">
              <w:t>Государственная служба Чувашской Республики по конкурентной политике и тарифам</w:t>
            </w:r>
          </w:p>
        </w:tc>
        <w:tc>
          <w:tcPr>
            <w:tcW w:w="3135" w:type="dxa"/>
          </w:tcPr>
          <w:p w:rsidR="002473EC" w:rsidRPr="003D3B3E" w:rsidRDefault="002473EC" w:rsidP="002473EC">
            <w:pPr>
              <w:tabs>
                <w:tab w:val="left" w:pos="2919"/>
              </w:tabs>
              <w:jc w:val="both"/>
            </w:pPr>
            <w:r w:rsidRPr="003D3B3E">
              <w:t xml:space="preserve">постановление </w:t>
            </w:r>
            <w:r w:rsidRPr="003D3B3E">
              <w:rPr>
                <w:color w:val="000000"/>
              </w:rPr>
              <w:t>от 31 октября 2017 г. № 56-18/т «</w:t>
            </w:r>
            <w:r w:rsidRPr="003D3B3E">
              <w:rPr>
                <w:bCs/>
              </w:rPr>
              <w:t>Об установлении тарифов на тепловую энергию (мощность) для Муниципального унитарного предприятия жилищно-коммунальных услуг Цивильского городского поселения Цивильского района, поставляемую потребителям Цивильского</w:t>
            </w:r>
            <w:r>
              <w:rPr>
                <w:bCs/>
              </w:rPr>
              <w:t xml:space="preserve"> района Чувашской Республики, </w:t>
            </w:r>
            <w:r w:rsidRPr="003D3B3E">
              <w:rPr>
                <w:bCs/>
              </w:rPr>
              <w:t>на 2017-2020 годы</w:t>
            </w:r>
            <w:r w:rsidRPr="003D3B3E">
              <w:rPr>
                <w:color w:val="000000"/>
              </w:rPr>
              <w:t>»</w:t>
            </w:r>
          </w:p>
        </w:tc>
        <w:tc>
          <w:tcPr>
            <w:tcW w:w="1701" w:type="dxa"/>
          </w:tcPr>
          <w:p w:rsidR="002473EC" w:rsidRPr="00E808BC" w:rsidRDefault="002473EC" w:rsidP="002473EC">
            <w:pPr>
              <w:ind w:left="-108"/>
            </w:pPr>
            <w:r w:rsidRPr="00336385">
              <w:t>Вести Чувашии № 44 (1564) от 11 ноября 2017 г.</w:t>
            </w:r>
          </w:p>
        </w:tc>
        <w:tc>
          <w:tcPr>
            <w:tcW w:w="1276" w:type="dxa"/>
          </w:tcPr>
          <w:p w:rsidR="000069E7" w:rsidRDefault="000069E7" w:rsidP="000069E7">
            <w:pPr>
              <w:jc w:val="both"/>
              <w:rPr>
                <w:i/>
                <w:iCs/>
              </w:rPr>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p w:rsidR="000069E7" w:rsidRDefault="000069E7" w:rsidP="002473EC">
            <w:pPr>
              <w:jc w:val="both"/>
              <w:rPr>
                <w:i/>
                <w:iCs/>
              </w:rPr>
            </w:pPr>
          </w:p>
          <w:p w:rsidR="002473EC" w:rsidRPr="001C6B1A" w:rsidRDefault="002473EC" w:rsidP="002473EC">
            <w:pPr>
              <w:jc w:val="both"/>
              <w:rPr>
                <w:i/>
                <w:iCs/>
                <w:color w:val="FF0000"/>
              </w:rPr>
            </w:pPr>
            <w:r>
              <w:rPr>
                <w:i/>
                <w:iCs/>
              </w:rPr>
              <w:t>Внесены изменения постановлением от 14 декабря 2018 г. № 141-30/т (рег. № 5028 от 26 декабря 2018 г.), от 6 ноября 2019 г. № 52-18/т (рег. № 5509 от 13 ноября 2019 г.)</w:t>
            </w:r>
          </w:p>
        </w:tc>
      </w:tr>
      <w:tr w:rsidR="002473EC" w:rsidRPr="001C6B1A" w:rsidTr="00023C71">
        <w:trPr>
          <w:gridBefore w:val="1"/>
          <w:wBefore w:w="6" w:type="dxa"/>
          <w:trHeight w:val="80"/>
        </w:trPr>
        <w:tc>
          <w:tcPr>
            <w:tcW w:w="790" w:type="dxa"/>
          </w:tcPr>
          <w:p w:rsidR="002473EC" w:rsidRDefault="002473EC" w:rsidP="002473EC">
            <w:r>
              <w:t>4088</w:t>
            </w:r>
          </w:p>
        </w:tc>
        <w:tc>
          <w:tcPr>
            <w:tcW w:w="1369" w:type="dxa"/>
          </w:tcPr>
          <w:p w:rsidR="002473EC" w:rsidRDefault="002473EC" w:rsidP="002473EC">
            <w:r>
              <w:t>07.11.2017</w:t>
            </w:r>
          </w:p>
        </w:tc>
        <w:tc>
          <w:tcPr>
            <w:tcW w:w="2159" w:type="dxa"/>
          </w:tcPr>
          <w:p w:rsidR="002473EC" w:rsidRPr="003D3B3E" w:rsidRDefault="002473EC" w:rsidP="002473EC">
            <w:r w:rsidRPr="003D3B3E">
              <w:t>Государственная служба Чувашской Республики по конкурентной политике и тарифам</w:t>
            </w:r>
          </w:p>
        </w:tc>
        <w:tc>
          <w:tcPr>
            <w:tcW w:w="3135" w:type="dxa"/>
          </w:tcPr>
          <w:p w:rsidR="002473EC" w:rsidRPr="003D3B3E" w:rsidRDefault="002473EC" w:rsidP="002473EC">
            <w:pPr>
              <w:tabs>
                <w:tab w:val="left" w:pos="2919"/>
              </w:tabs>
              <w:jc w:val="both"/>
            </w:pPr>
            <w:r w:rsidRPr="003D3B3E">
              <w:t xml:space="preserve">постановление </w:t>
            </w:r>
            <w:r w:rsidRPr="003D3B3E">
              <w:rPr>
                <w:color w:val="000000"/>
              </w:rPr>
              <w:t>от 31 октября 2017 г. № 57-18/гв «</w:t>
            </w:r>
            <w:r w:rsidRPr="003D3B3E">
              <w:rPr>
                <w:bCs/>
              </w:rPr>
              <w:t>Об установлении тарифов на горячую воду, поставляемую Муниципальным унитарным предприятием жилищно-коммунальных услуг Цивильского городского поселения Цивильского района, осуществляющим горячее водоснабжение с использованием закрытых систем горячего водоснабжения, потребителям Цивильского района Чувашской Республики, на 2017 - 2020 годы</w:t>
            </w:r>
            <w:r w:rsidRPr="003D3B3E">
              <w:rPr>
                <w:color w:val="000000"/>
              </w:rPr>
              <w:t>»</w:t>
            </w:r>
          </w:p>
        </w:tc>
        <w:tc>
          <w:tcPr>
            <w:tcW w:w="1701" w:type="dxa"/>
          </w:tcPr>
          <w:p w:rsidR="002473EC" w:rsidRPr="00E808BC" w:rsidRDefault="002473EC" w:rsidP="002473EC">
            <w:pPr>
              <w:ind w:left="-108"/>
            </w:pPr>
            <w:r w:rsidRPr="00336385">
              <w:t>Вести Чувашии № 44 (1564) от 11 ноября 2017 г.</w:t>
            </w:r>
          </w:p>
        </w:tc>
        <w:tc>
          <w:tcPr>
            <w:tcW w:w="1276" w:type="dxa"/>
          </w:tcPr>
          <w:p w:rsidR="004A4CBB" w:rsidRDefault="004A4CBB" w:rsidP="004A4CBB">
            <w:pPr>
              <w:jc w:val="both"/>
              <w:rPr>
                <w:i/>
                <w:iCs/>
              </w:rPr>
            </w:pPr>
            <w:r>
              <w:rPr>
                <w:i/>
                <w:iCs/>
                <w:color w:val="FF0000"/>
              </w:rPr>
              <w:t>П</w:t>
            </w:r>
            <w:r w:rsidRPr="003434A1">
              <w:rPr>
                <w:i/>
                <w:iCs/>
                <w:color w:val="FF0000"/>
              </w:rPr>
              <w:t xml:space="preserve">ризнан утратившим силу </w:t>
            </w:r>
            <w:r>
              <w:rPr>
                <w:i/>
                <w:iCs/>
              </w:rPr>
              <w:t>постановлением от 10 декабря 2020 г. № 74-24</w:t>
            </w:r>
            <w:r w:rsidRPr="0023436F">
              <w:rPr>
                <w:i/>
                <w:iCs/>
              </w:rPr>
              <w:t>/</w:t>
            </w:r>
            <w:r>
              <w:rPr>
                <w:i/>
                <w:iCs/>
              </w:rPr>
              <w:t>гв (рег. № 6548 от 15 декабря 2020 г.)</w:t>
            </w:r>
          </w:p>
          <w:p w:rsidR="002473EC" w:rsidRDefault="002473EC" w:rsidP="002473EC">
            <w:pPr>
              <w:jc w:val="both"/>
              <w:rPr>
                <w:i/>
                <w:iCs/>
              </w:rPr>
            </w:pPr>
          </w:p>
          <w:p w:rsidR="002473EC" w:rsidRPr="00DD3039" w:rsidRDefault="002473EC" w:rsidP="002473EC">
            <w:pPr>
              <w:jc w:val="both"/>
              <w:rPr>
                <w:i/>
                <w:iCs/>
              </w:rPr>
            </w:pPr>
            <w:r>
              <w:rPr>
                <w:i/>
                <w:iCs/>
              </w:rPr>
              <w:t xml:space="preserve">Внесены изменения постановлением от 6 декабря 2018 г. № 113-30/гв (рег. № 4954 от 17 декабря 2018 г.), </w:t>
            </w:r>
            <w:r w:rsidRPr="0075215E">
              <w:rPr>
                <w:i/>
                <w:color w:val="000000"/>
              </w:rPr>
              <w:t xml:space="preserve">от 28 ноября 2019 г. № </w:t>
            </w:r>
            <w:r>
              <w:rPr>
                <w:i/>
                <w:color w:val="000000"/>
              </w:rPr>
              <w:t>104</w:t>
            </w:r>
            <w:r w:rsidRPr="0075215E">
              <w:rPr>
                <w:i/>
                <w:color w:val="000000"/>
              </w:rPr>
              <w:t>-21/гв</w:t>
            </w:r>
            <w:r>
              <w:rPr>
                <w:i/>
                <w:color w:val="000000"/>
              </w:rPr>
              <w:t xml:space="preserve"> (рег. № 5599 от 6 декабря 2019 г.)</w:t>
            </w:r>
          </w:p>
        </w:tc>
      </w:tr>
      <w:tr w:rsidR="002473EC" w:rsidRPr="001C6B1A" w:rsidTr="00023C71">
        <w:trPr>
          <w:gridBefore w:val="1"/>
          <w:wBefore w:w="6" w:type="dxa"/>
          <w:trHeight w:val="80"/>
        </w:trPr>
        <w:tc>
          <w:tcPr>
            <w:tcW w:w="790" w:type="dxa"/>
          </w:tcPr>
          <w:p w:rsidR="002473EC" w:rsidRDefault="002473EC" w:rsidP="002473EC">
            <w:r>
              <w:t>4089</w:t>
            </w:r>
          </w:p>
        </w:tc>
        <w:tc>
          <w:tcPr>
            <w:tcW w:w="1369" w:type="dxa"/>
          </w:tcPr>
          <w:p w:rsidR="002473EC" w:rsidRDefault="002473EC" w:rsidP="002473EC">
            <w:r>
              <w:t>08.11.2017</w:t>
            </w:r>
          </w:p>
        </w:tc>
        <w:tc>
          <w:tcPr>
            <w:tcW w:w="2159" w:type="dxa"/>
          </w:tcPr>
          <w:p w:rsidR="002473EC" w:rsidRPr="003D3B3E" w:rsidRDefault="002473EC" w:rsidP="002473EC">
            <w:r w:rsidRPr="003D3B3E">
              <w:t>Министерство здравоохранения Чувашской Республики</w:t>
            </w:r>
          </w:p>
        </w:tc>
        <w:tc>
          <w:tcPr>
            <w:tcW w:w="3135" w:type="dxa"/>
          </w:tcPr>
          <w:p w:rsidR="002473EC" w:rsidRPr="003D3B3E" w:rsidRDefault="002473EC" w:rsidP="002473EC">
            <w:pPr>
              <w:ind w:right="-1"/>
              <w:jc w:val="both"/>
            </w:pPr>
            <w:r w:rsidRPr="003D3B3E">
              <w:t>приказ от 12 октября 2017 г. № 1421 «</w:t>
            </w:r>
            <w:r w:rsidRPr="003D3B3E">
              <w:rPr>
                <w:spacing w:val="-2"/>
              </w:rPr>
              <w:t>О внесении изменений в приказ Министерства здравоохранения Чувашской Республики от 30 марта 2016 г. № 614</w:t>
            </w:r>
            <w:r w:rsidRPr="003D3B3E">
              <w:rPr>
                <w:bCs/>
                <w:color w:val="26282F"/>
              </w:rPr>
              <w:t>»</w:t>
            </w:r>
          </w:p>
        </w:tc>
        <w:tc>
          <w:tcPr>
            <w:tcW w:w="1701" w:type="dxa"/>
          </w:tcPr>
          <w:p w:rsidR="002473EC" w:rsidRPr="00E808BC" w:rsidRDefault="002473EC" w:rsidP="002473EC">
            <w:pPr>
              <w:ind w:left="-108"/>
            </w:pPr>
            <w:r w:rsidRPr="00336385">
              <w:t>Вести Чувашии № 44 (1564) от 11 ноября 2017 г.</w:t>
            </w:r>
          </w:p>
        </w:tc>
        <w:tc>
          <w:tcPr>
            <w:tcW w:w="1276" w:type="dxa"/>
          </w:tcPr>
          <w:p w:rsidR="002473EC" w:rsidRPr="00A739FB" w:rsidRDefault="00A739FB" w:rsidP="002473EC">
            <w:pPr>
              <w:jc w:val="both"/>
              <w:rPr>
                <w:i/>
                <w:iCs/>
                <w:color w:val="000000"/>
              </w:rPr>
            </w:pPr>
            <w:r w:rsidRPr="002C6B67">
              <w:rPr>
                <w:i/>
                <w:iCs/>
                <w:color w:val="FF0000"/>
              </w:rPr>
              <w:t>Признан утратившим силу</w:t>
            </w:r>
            <w:r w:rsidRPr="002C6B67">
              <w:rPr>
                <w:i/>
                <w:iCs/>
                <w:color w:val="000000"/>
              </w:rPr>
              <w:t xml:space="preserve"> приказом от </w:t>
            </w:r>
            <w:r>
              <w:rPr>
                <w:i/>
                <w:iCs/>
                <w:color w:val="000000"/>
              </w:rPr>
              <w:t>20 июня 2022</w:t>
            </w:r>
            <w:r w:rsidRPr="002C6B67">
              <w:rPr>
                <w:i/>
                <w:iCs/>
                <w:color w:val="000000"/>
              </w:rPr>
              <w:t xml:space="preserve"> г. № </w:t>
            </w:r>
            <w:r>
              <w:rPr>
                <w:i/>
                <w:iCs/>
                <w:color w:val="000000"/>
              </w:rPr>
              <w:t>1106</w:t>
            </w:r>
            <w:r w:rsidRPr="002C6B67">
              <w:rPr>
                <w:i/>
                <w:iCs/>
                <w:color w:val="000000"/>
              </w:rPr>
              <w:t xml:space="preserve"> (рег. № </w:t>
            </w:r>
            <w:r>
              <w:rPr>
                <w:i/>
                <w:iCs/>
                <w:color w:val="000000"/>
              </w:rPr>
              <w:t>7817</w:t>
            </w:r>
            <w:r w:rsidRPr="002C6B67">
              <w:rPr>
                <w:i/>
                <w:iCs/>
                <w:color w:val="000000"/>
              </w:rPr>
              <w:t xml:space="preserve"> от </w:t>
            </w:r>
            <w:r>
              <w:rPr>
                <w:i/>
                <w:iCs/>
                <w:color w:val="000000"/>
              </w:rPr>
              <w:t>30 июня 2022</w:t>
            </w:r>
            <w:r w:rsidRPr="002C6B67">
              <w:rPr>
                <w:i/>
                <w:iCs/>
                <w:color w:val="000000"/>
              </w:rPr>
              <w:t xml:space="preserve"> г.)</w:t>
            </w:r>
          </w:p>
        </w:tc>
      </w:tr>
      <w:tr w:rsidR="002473EC" w:rsidRPr="001C6B1A" w:rsidTr="00023C71">
        <w:trPr>
          <w:gridBefore w:val="1"/>
          <w:wBefore w:w="6" w:type="dxa"/>
          <w:trHeight w:val="80"/>
        </w:trPr>
        <w:tc>
          <w:tcPr>
            <w:tcW w:w="790" w:type="dxa"/>
          </w:tcPr>
          <w:p w:rsidR="002473EC" w:rsidRDefault="002473EC" w:rsidP="002473EC">
            <w:r>
              <w:t>4090</w:t>
            </w:r>
          </w:p>
        </w:tc>
        <w:tc>
          <w:tcPr>
            <w:tcW w:w="1369" w:type="dxa"/>
          </w:tcPr>
          <w:p w:rsidR="002473EC" w:rsidRDefault="002473EC" w:rsidP="002473EC">
            <w:r>
              <w:t>08.11.2017</w:t>
            </w:r>
          </w:p>
        </w:tc>
        <w:tc>
          <w:tcPr>
            <w:tcW w:w="2159" w:type="dxa"/>
          </w:tcPr>
          <w:p w:rsidR="002473EC" w:rsidRPr="004A0CAA" w:rsidRDefault="002473EC" w:rsidP="002473EC">
            <w:pPr>
              <w:rPr>
                <w:szCs w:val="26"/>
              </w:rPr>
            </w:pPr>
            <w:r>
              <w:rPr>
                <w:szCs w:val="26"/>
              </w:rPr>
              <w:t>Министерство образования и молодежной политики Чувашской Республики</w:t>
            </w:r>
          </w:p>
        </w:tc>
        <w:tc>
          <w:tcPr>
            <w:tcW w:w="3135" w:type="dxa"/>
          </w:tcPr>
          <w:p w:rsidR="002473EC" w:rsidRDefault="002473EC" w:rsidP="002473EC">
            <w:pPr>
              <w:ind w:right="-1"/>
              <w:jc w:val="both"/>
            </w:pPr>
            <w:r>
              <w:t>приказ от 17 октября 2017 г. № 1979 «</w:t>
            </w:r>
            <w:r w:rsidRPr="007341DB">
              <w:t>О внесении изменений в приказ Министерства образования и молодежной политики Чувашской Республики от 4 апреля 2012 г. № 791</w:t>
            </w:r>
            <w:r>
              <w:t>»</w:t>
            </w:r>
          </w:p>
        </w:tc>
        <w:tc>
          <w:tcPr>
            <w:tcW w:w="1701" w:type="dxa"/>
          </w:tcPr>
          <w:p w:rsidR="002473EC" w:rsidRPr="00E808BC" w:rsidRDefault="002473EC" w:rsidP="002473EC">
            <w:pPr>
              <w:ind w:left="-108"/>
            </w:pPr>
            <w:r w:rsidRPr="00276FFE">
              <w:t>Вести Чувашии № 45</w:t>
            </w:r>
            <w:r>
              <w:t xml:space="preserve"> (1565)</w:t>
            </w:r>
            <w:r w:rsidRPr="00276FFE">
              <w:t xml:space="preserve"> от 18 ноябр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91</w:t>
            </w:r>
          </w:p>
        </w:tc>
        <w:tc>
          <w:tcPr>
            <w:tcW w:w="1369" w:type="dxa"/>
          </w:tcPr>
          <w:p w:rsidR="002473EC" w:rsidRPr="005E3E1A" w:rsidRDefault="002473EC" w:rsidP="002473EC">
            <w:r w:rsidRPr="005E3E1A">
              <w:t>08.11.2017</w:t>
            </w:r>
          </w:p>
        </w:tc>
        <w:tc>
          <w:tcPr>
            <w:tcW w:w="2159" w:type="dxa"/>
          </w:tcPr>
          <w:p w:rsidR="002473EC" w:rsidRPr="005E3E1A" w:rsidRDefault="002473EC" w:rsidP="002473EC">
            <w:r w:rsidRPr="005E3E1A">
              <w:t>Государственная служба Чувашской Республики по конкурентной политике и тарифам</w:t>
            </w:r>
          </w:p>
        </w:tc>
        <w:tc>
          <w:tcPr>
            <w:tcW w:w="3135" w:type="dxa"/>
          </w:tcPr>
          <w:p w:rsidR="002473EC" w:rsidRPr="005E3E1A" w:rsidRDefault="002473EC" w:rsidP="002473EC">
            <w:pPr>
              <w:jc w:val="both"/>
            </w:pPr>
            <w:r w:rsidRPr="005E3E1A">
              <w:t xml:space="preserve">постановление </w:t>
            </w:r>
            <w:r w:rsidRPr="005E3E1A">
              <w:rPr>
                <w:color w:val="000000"/>
              </w:rPr>
              <w:t>от 7 ноября 2017 г. № 58-19/в «</w:t>
            </w:r>
            <w:r w:rsidRPr="005E3E1A">
              <w:rPr>
                <w:bCs/>
              </w:rPr>
              <w:t>Об установлении долгосрочных параметров регулирования тарифов и тарифов на питьевую воду для общества с ограниченной ответственностью «Технологии современного жилья» на 2017-2020 годы</w:t>
            </w:r>
            <w:r w:rsidRPr="005E3E1A">
              <w:rPr>
                <w:color w:val="000000"/>
              </w:rPr>
              <w:t>»</w:t>
            </w:r>
          </w:p>
        </w:tc>
        <w:tc>
          <w:tcPr>
            <w:tcW w:w="1701" w:type="dxa"/>
          </w:tcPr>
          <w:p w:rsidR="002473EC" w:rsidRPr="00E808BC" w:rsidRDefault="002473EC" w:rsidP="002473EC">
            <w:pPr>
              <w:ind w:left="-108"/>
            </w:pPr>
            <w:r w:rsidRPr="00336385">
              <w:t>Вести Чувашии № 44 (1564) от 11 ноября 2017 г.</w:t>
            </w:r>
          </w:p>
        </w:tc>
        <w:tc>
          <w:tcPr>
            <w:tcW w:w="1276" w:type="dxa"/>
          </w:tcPr>
          <w:p w:rsidR="002473EC" w:rsidRDefault="002473EC" w:rsidP="002473EC">
            <w:pPr>
              <w:jc w:val="both"/>
              <w:rPr>
                <w:i/>
                <w:iCs/>
              </w:rPr>
            </w:pPr>
            <w:r>
              <w:rPr>
                <w:i/>
                <w:iCs/>
                <w:color w:val="FF0000"/>
              </w:rPr>
              <w:t xml:space="preserve">Признан утратившим силу </w:t>
            </w:r>
            <w:r>
              <w:rPr>
                <w:i/>
                <w:iCs/>
              </w:rPr>
              <w:t>постановлением от 21 ноября 2019 г. № 85-16/в (рег. № 5562 от 28 ноября 2019 г.)</w:t>
            </w:r>
          </w:p>
          <w:p w:rsidR="002473EC" w:rsidRPr="009A0218" w:rsidRDefault="002473EC" w:rsidP="002473EC">
            <w:pPr>
              <w:jc w:val="both"/>
              <w:rPr>
                <w:i/>
                <w:iCs/>
              </w:rPr>
            </w:pPr>
            <w:r>
              <w:rPr>
                <w:i/>
                <w:iCs/>
              </w:rPr>
              <w:t xml:space="preserve">Внесены изменения постановлением от 6 декабря 2018 г. № 84-30/в (рег. № 4925 от 14 декабря 2018 г.), </w:t>
            </w:r>
            <w:r w:rsidRPr="000F63AC">
              <w:rPr>
                <w:i/>
                <w:iCs/>
              </w:rPr>
              <w:t>от 1 апреля 2019 г. № 5/в (рег. № 5163 от 4 апреля 2019 г.)</w:t>
            </w:r>
          </w:p>
        </w:tc>
      </w:tr>
      <w:tr w:rsidR="002473EC" w:rsidRPr="001C6B1A" w:rsidTr="00023C71">
        <w:trPr>
          <w:gridBefore w:val="1"/>
          <w:wBefore w:w="6" w:type="dxa"/>
          <w:trHeight w:val="80"/>
        </w:trPr>
        <w:tc>
          <w:tcPr>
            <w:tcW w:w="790" w:type="dxa"/>
          </w:tcPr>
          <w:p w:rsidR="002473EC" w:rsidRDefault="002473EC" w:rsidP="002473EC">
            <w:r>
              <w:t>4092</w:t>
            </w:r>
          </w:p>
        </w:tc>
        <w:tc>
          <w:tcPr>
            <w:tcW w:w="1369" w:type="dxa"/>
          </w:tcPr>
          <w:p w:rsidR="002473EC" w:rsidRPr="005E3E1A" w:rsidRDefault="002473EC" w:rsidP="002473EC">
            <w:r w:rsidRPr="005E3E1A">
              <w:t>08.11.2017</w:t>
            </w:r>
          </w:p>
        </w:tc>
        <w:tc>
          <w:tcPr>
            <w:tcW w:w="2159" w:type="dxa"/>
          </w:tcPr>
          <w:p w:rsidR="002473EC" w:rsidRPr="005E3E1A" w:rsidRDefault="002473EC" w:rsidP="002473EC">
            <w:r w:rsidRPr="005E3E1A">
              <w:t>Государственная служба Чувашской Республики по конкурентной политике и тарифам</w:t>
            </w:r>
          </w:p>
        </w:tc>
        <w:tc>
          <w:tcPr>
            <w:tcW w:w="3135" w:type="dxa"/>
          </w:tcPr>
          <w:p w:rsidR="002473EC" w:rsidRPr="005E3E1A" w:rsidRDefault="002473EC" w:rsidP="002473EC">
            <w:pPr>
              <w:ind w:right="-1"/>
              <w:jc w:val="both"/>
            </w:pPr>
            <w:r w:rsidRPr="005E3E1A">
              <w:t xml:space="preserve">постановление </w:t>
            </w:r>
            <w:r w:rsidRPr="005E3E1A">
              <w:rPr>
                <w:color w:val="000000"/>
              </w:rPr>
              <w:t>от 7 ноября 2017 г. № 59-19/т «</w:t>
            </w:r>
            <w:r w:rsidRPr="005E3E1A">
              <w:rPr>
                <w:bCs/>
              </w:rPr>
              <w:t>Об установлении тарифов на тепловую энергию (мощность), поставляемую муниципальным унитарным предприятием «Жилищно-коммунальное хозяйство Алатырского района» потребителям Восходского сельского поселения Алатырского района Чувашской Республики, на 2017-2020 годы</w:t>
            </w:r>
            <w:r w:rsidRPr="005E3E1A">
              <w:rPr>
                <w:color w:val="000000"/>
              </w:rPr>
              <w:t>»</w:t>
            </w:r>
          </w:p>
        </w:tc>
        <w:tc>
          <w:tcPr>
            <w:tcW w:w="1701" w:type="dxa"/>
          </w:tcPr>
          <w:p w:rsidR="002473EC" w:rsidRPr="00E808BC" w:rsidRDefault="002473EC" w:rsidP="002473EC">
            <w:pPr>
              <w:ind w:left="-108"/>
            </w:pPr>
            <w:r w:rsidRPr="00336385">
              <w:t>Вести Чувашии № 44 (1564) от 11 ноября 2017 г.</w:t>
            </w:r>
          </w:p>
        </w:tc>
        <w:tc>
          <w:tcPr>
            <w:tcW w:w="1276" w:type="dxa"/>
          </w:tcPr>
          <w:p w:rsidR="000069E7" w:rsidRDefault="000069E7" w:rsidP="000069E7">
            <w:pPr>
              <w:jc w:val="both"/>
              <w:rPr>
                <w:i/>
                <w:iCs/>
              </w:rPr>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p w:rsidR="000069E7" w:rsidRDefault="000069E7" w:rsidP="002473EC">
            <w:pPr>
              <w:jc w:val="both"/>
              <w:rPr>
                <w:i/>
                <w:iCs/>
              </w:rPr>
            </w:pPr>
          </w:p>
          <w:p w:rsidR="002473EC" w:rsidRPr="001C6B1A" w:rsidRDefault="002473EC" w:rsidP="002473EC">
            <w:pPr>
              <w:jc w:val="both"/>
              <w:rPr>
                <w:i/>
                <w:iCs/>
                <w:color w:val="FF0000"/>
              </w:rPr>
            </w:pPr>
            <w:r>
              <w:rPr>
                <w:i/>
                <w:iCs/>
              </w:rPr>
              <w:t>Внесены изменения постановлением от 6 декабря 2018 № 85-30/т (рег. № 4933 от 14 декабря 2018 г.), от 6 ноября 2019 г. № 40-14/т (рег. № 5484 от 12 ноября 2019 г.)</w:t>
            </w:r>
          </w:p>
        </w:tc>
      </w:tr>
      <w:tr w:rsidR="002473EC" w:rsidRPr="001C6B1A" w:rsidTr="00023C71">
        <w:trPr>
          <w:gridBefore w:val="1"/>
          <w:wBefore w:w="6" w:type="dxa"/>
          <w:trHeight w:val="80"/>
        </w:trPr>
        <w:tc>
          <w:tcPr>
            <w:tcW w:w="790" w:type="dxa"/>
          </w:tcPr>
          <w:p w:rsidR="002473EC" w:rsidRDefault="002473EC" w:rsidP="002473EC">
            <w:r>
              <w:t>4093</w:t>
            </w:r>
          </w:p>
        </w:tc>
        <w:tc>
          <w:tcPr>
            <w:tcW w:w="1369" w:type="dxa"/>
          </w:tcPr>
          <w:p w:rsidR="002473EC" w:rsidRPr="005E3E1A" w:rsidRDefault="002473EC" w:rsidP="002473EC">
            <w:r>
              <w:t>09.11.2017</w:t>
            </w:r>
          </w:p>
        </w:tc>
        <w:tc>
          <w:tcPr>
            <w:tcW w:w="2159" w:type="dxa"/>
          </w:tcPr>
          <w:p w:rsidR="002473EC" w:rsidRPr="005E3E1A" w:rsidRDefault="002473EC" w:rsidP="002473EC">
            <w:r>
              <w:t>Министерство природных ресурсов и экологии Чувашской Республики</w:t>
            </w:r>
          </w:p>
        </w:tc>
        <w:tc>
          <w:tcPr>
            <w:tcW w:w="3135" w:type="dxa"/>
          </w:tcPr>
          <w:p w:rsidR="002473EC" w:rsidRPr="005E3E1A" w:rsidRDefault="002473EC" w:rsidP="002473EC">
            <w:pPr>
              <w:ind w:right="-1"/>
              <w:jc w:val="both"/>
            </w:pPr>
            <w:r>
              <w:t xml:space="preserve">приказ </w:t>
            </w:r>
            <w:r w:rsidRPr="000D3038">
              <w:t>от 16 октября 2017 г. № 1012 «О передаче государственным учреждениям Чувашской Республики, находящимся в ведении Министерства природных ресурсов и экологии Чувашской Республики, прав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 государственных учреждениях»</w:t>
            </w:r>
          </w:p>
        </w:tc>
        <w:tc>
          <w:tcPr>
            <w:tcW w:w="1701" w:type="dxa"/>
          </w:tcPr>
          <w:p w:rsidR="002473EC" w:rsidRPr="00E808BC" w:rsidRDefault="002473EC" w:rsidP="002473EC">
            <w:pPr>
              <w:ind w:left="-108"/>
            </w:pPr>
            <w:r w:rsidRPr="00276FFE">
              <w:t>Вести Чувашии № 45 (1565) от 18 ноябр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94</w:t>
            </w:r>
          </w:p>
        </w:tc>
        <w:tc>
          <w:tcPr>
            <w:tcW w:w="1369" w:type="dxa"/>
          </w:tcPr>
          <w:p w:rsidR="002473EC" w:rsidRPr="005E3E1A" w:rsidRDefault="002473EC" w:rsidP="002473EC">
            <w:r>
              <w:t>09.11.2017</w:t>
            </w:r>
          </w:p>
        </w:tc>
        <w:tc>
          <w:tcPr>
            <w:tcW w:w="2159" w:type="dxa"/>
          </w:tcPr>
          <w:p w:rsidR="002473EC" w:rsidRPr="005E3E1A" w:rsidRDefault="002473EC" w:rsidP="002473EC">
            <w:r>
              <w:t>Министерство природных ресурсов и экологии Чувашской Республики</w:t>
            </w:r>
          </w:p>
        </w:tc>
        <w:tc>
          <w:tcPr>
            <w:tcW w:w="3135" w:type="dxa"/>
          </w:tcPr>
          <w:p w:rsidR="002473EC" w:rsidRPr="005E3E1A" w:rsidRDefault="002473EC" w:rsidP="002473EC">
            <w:pPr>
              <w:ind w:right="-1"/>
              <w:jc w:val="both"/>
            </w:pPr>
            <w:r>
              <w:t xml:space="preserve">приказ </w:t>
            </w:r>
            <w:r w:rsidRPr="000D3038">
              <w:t>от 16 октября 2017 г. № 1013 «О внесении изменений в приказ Министерства природных ресурсов и экологии Чувашской Республики от 27 июля 2007 г. № 235»</w:t>
            </w:r>
          </w:p>
        </w:tc>
        <w:tc>
          <w:tcPr>
            <w:tcW w:w="1701" w:type="dxa"/>
          </w:tcPr>
          <w:p w:rsidR="002473EC" w:rsidRPr="00E808BC" w:rsidRDefault="002473EC" w:rsidP="002473EC">
            <w:pPr>
              <w:ind w:left="-108"/>
            </w:pPr>
            <w:r w:rsidRPr="00276FFE">
              <w:t>Вести Чувашии № 45 (1565) от 18 ноября 2017</w:t>
            </w:r>
          </w:p>
        </w:tc>
        <w:tc>
          <w:tcPr>
            <w:tcW w:w="1276" w:type="dxa"/>
          </w:tcPr>
          <w:p w:rsidR="002473EC" w:rsidRPr="001C6B1A" w:rsidRDefault="00AD59D3" w:rsidP="00AD59D3">
            <w:pPr>
              <w:rPr>
                <w:i/>
                <w:iCs/>
                <w:color w:val="FF0000"/>
              </w:rPr>
            </w:pPr>
            <w:r w:rsidRPr="00AD59D3">
              <w:rPr>
                <w:i/>
                <w:color w:val="FF0000"/>
              </w:rPr>
              <w:t xml:space="preserve">Признан утратившим силу </w:t>
            </w:r>
            <w:r>
              <w:rPr>
                <w:i/>
              </w:rPr>
              <w:t>приказом от 30 марта 2021 г. № 221 (рег. № 6916 от 20 апреля 2021 г.)</w:t>
            </w:r>
          </w:p>
        </w:tc>
      </w:tr>
      <w:tr w:rsidR="002473EC" w:rsidRPr="001C6B1A" w:rsidTr="00023C71">
        <w:trPr>
          <w:gridBefore w:val="1"/>
          <w:wBefore w:w="6" w:type="dxa"/>
          <w:trHeight w:val="80"/>
        </w:trPr>
        <w:tc>
          <w:tcPr>
            <w:tcW w:w="790" w:type="dxa"/>
          </w:tcPr>
          <w:p w:rsidR="002473EC" w:rsidRDefault="002473EC" w:rsidP="002473EC">
            <w:r>
              <w:t>4095</w:t>
            </w:r>
          </w:p>
        </w:tc>
        <w:tc>
          <w:tcPr>
            <w:tcW w:w="1369" w:type="dxa"/>
          </w:tcPr>
          <w:p w:rsidR="002473EC" w:rsidRPr="005E3E1A" w:rsidRDefault="002473EC" w:rsidP="002473EC">
            <w:r w:rsidRPr="005E3E1A">
              <w:t>0</w:t>
            </w:r>
            <w:r>
              <w:t>9</w:t>
            </w:r>
            <w:r w:rsidRPr="005E3E1A">
              <w:t>.11.2017</w:t>
            </w:r>
          </w:p>
        </w:tc>
        <w:tc>
          <w:tcPr>
            <w:tcW w:w="2159" w:type="dxa"/>
          </w:tcPr>
          <w:p w:rsidR="002473EC" w:rsidRPr="005E3E1A" w:rsidRDefault="002473EC" w:rsidP="002473EC">
            <w:r w:rsidRPr="005E3E1A">
              <w:t>Государственная служба Чувашской Республики по конкурентной политике и тарифам</w:t>
            </w:r>
          </w:p>
        </w:tc>
        <w:tc>
          <w:tcPr>
            <w:tcW w:w="3135" w:type="dxa"/>
          </w:tcPr>
          <w:p w:rsidR="002473EC" w:rsidRPr="005E3E1A" w:rsidRDefault="002473EC" w:rsidP="002473EC">
            <w:pPr>
              <w:ind w:right="-1"/>
              <w:jc w:val="both"/>
            </w:pPr>
            <w:r w:rsidRPr="005E3E1A">
              <w:rPr>
                <w:color w:val="000000"/>
              </w:rPr>
              <w:t>постановление от 7 ноября                   2017 г. № 61-19/в «Об установлении долгосрочных параметров регулирования тарифов и тарифов на водоотведение для муниципального унитарного предприятия «Каналсеть» муниципального образования город Канаш Чувашской Республики</w:t>
            </w:r>
            <w:r w:rsidRPr="005E3E1A">
              <w:t>»</w:t>
            </w:r>
          </w:p>
        </w:tc>
        <w:tc>
          <w:tcPr>
            <w:tcW w:w="1701" w:type="dxa"/>
          </w:tcPr>
          <w:p w:rsidR="002473EC" w:rsidRPr="00E808BC" w:rsidRDefault="002473EC" w:rsidP="002473EC">
            <w:pPr>
              <w:ind w:left="-108"/>
            </w:pPr>
            <w:r>
              <w:t>Вести Чувашии № 44 (1564) от 11 ноября 2017 г.</w:t>
            </w:r>
          </w:p>
        </w:tc>
        <w:tc>
          <w:tcPr>
            <w:tcW w:w="1276" w:type="dxa"/>
          </w:tcPr>
          <w:p w:rsidR="003407C8" w:rsidRDefault="003407C8" w:rsidP="002473EC">
            <w:pPr>
              <w:jc w:val="both"/>
              <w:rPr>
                <w:i/>
                <w:iCs/>
              </w:rPr>
            </w:pPr>
            <w:r w:rsidRPr="003407C8">
              <w:rPr>
                <w:i/>
                <w:iCs/>
                <w:color w:val="FF0000"/>
              </w:rPr>
              <w:t xml:space="preserve">Утратил силу </w:t>
            </w:r>
            <w:r>
              <w:rPr>
                <w:i/>
                <w:iCs/>
              </w:rPr>
              <w:t>от 27 ноября 2020 г. № 61-20-22/в (рег. № 6500 от 10 декабря 2020 г.)</w:t>
            </w:r>
          </w:p>
          <w:p w:rsidR="002473EC" w:rsidRPr="00F57D46" w:rsidRDefault="002473EC" w:rsidP="002473EC">
            <w:pPr>
              <w:jc w:val="both"/>
              <w:rPr>
                <w:i/>
                <w:iCs/>
              </w:rPr>
            </w:pPr>
            <w:r>
              <w:rPr>
                <w:i/>
                <w:iCs/>
              </w:rPr>
              <w:t>Внесены изменения постановлением от 6 декабря 2018 г. № 62-30/в (рег. № 4900 от 12 декабря 2018 г.), от 21 ноября 2019 г. № 81-19/в (рег. № 5549 от 27 ноября 2019 г.)</w:t>
            </w:r>
          </w:p>
        </w:tc>
      </w:tr>
      <w:tr w:rsidR="002473EC" w:rsidRPr="001C6B1A" w:rsidTr="00023C71">
        <w:trPr>
          <w:gridBefore w:val="1"/>
          <w:wBefore w:w="6" w:type="dxa"/>
          <w:trHeight w:val="80"/>
        </w:trPr>
        <w:tc>
          <w:tcPr>
            <w:tcW w:w="790" w:type="dxa"/>
          </w:tcPr>
          <w:p w:rsidR="002473EC" w:rsidRDefault="002473EC" w:rsidP="002473EC">
            <w:r>
              <w:t>4096</w:t>
            </w:r>
          </w:p>
        </w:tc>
        <w:tc>
          <w:tcPr>
            <w:tcW w:w="1369" w:type="dxa"/>
          </w:tcPr>
          <w:p w:rsidR="002473EC" w:rsidRPr="005E3E1A" w:rsidRDefault="002473EC" w:rsidP="002473EC">
            <w:r>
              <w:t>09.11.2017</w:t>
            </w:r>
          </w:p>
        </w:tc>
        <w:tc>
          <w:tcPr>
            <w:tcW w:w="2159" w:type="dxa"/>
          </w:tcPr>
          <w:p w:rsidR="002473EC" w:rsidRPr="001F4721" w:rsidRDefault="002473EC" w:rsidP="002473EC">
            <w:r w:rsidRPr="001F4721">
              <w:t>Министерство физической культуры и спорта Чувашской Республики</w:t>
            </w:r>
          </w:p>
        </w:tc>
        <w:tc>
          <w:tcPr>
            <w:tcW w:w="3135" w:type="dxa"/>
          </w:tcPr>
          <w:p w:rsidR="002473EC" w:rsidRPr="001F4721" w:rsidRDefault="002473EC" w:rsidP="002473EC">
            <w:pPr>
              <w:ind w:right="-1"/>
              <w:jc w:val="both"/>
            </w:pPr>
            <w:r w:rsidRPr="001F4721">
              <w:t>приказ от 18 октября 2017 г. № 385 «О передаче государственным учреждениям Чувашской Республики, функции и полномочия учредителя которых осуществляет Министерство физической культуры и спорта Чувашской Республики, права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 соответствующем учреждении»</w:t>
            </w:r>
          </w:p>
        </w:tc>
        <w:tc>
          <w:tcPr>
            <w:tcW w:w="1701" w:type="dxa"/>
          </w:tcPr>
          <w:p w:rsidR="002473EC" w:rsidRPr="00E808BC" w:rsidRDefault="002473EC" w:rsidP="002473EC">
            <w:pPr>
              <w:ind w:left="-108"/>
            </w:pPr>
            <w:r w:rsidRPr="00276FFE">
              <w:t>Вести Чувашии № 45 (1565) от 18 ноябр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97</w:t>
            </w:r>
          </w:p>
        </w:tc>
        <w:tc>
          <w:tcPr>
            <w:tcW w:w="1369" w:type="dxa"/>
          </w:tcPr>
          <w:p w:rsidR="002473EC" w:rsidRDefault="002473EC" w:rsidP="002473EC">
            <w:r>
              <w:t>10.11.2017</w:t>
            </w:r>
          </w:p>
        </w:tc>
        <w:tc>
          <w:tcPr>
            <w:tcW w:w="2159" w:type="dxa"/>
          </w:tcPr>
          <w:p w:rsidR="002473EC" w:rsidRPr="001F4721" w:rsidRDefault="002473EC" w:rsidP="002473EC">
            <w:r w:rsidRPr="00B75D9F">
              <w:t>Министерство транспорта и дорожного хозяйства Чувашской Республики</w:t>
            </w:r>
          </w:p>
        </w:tc>
        <w:tc>
          <w:tcPr>
            <w:tcW w:w="3135" w:type="dxa"/>
          </w:tcPr>
          <w:p w:rsidR="002473EC" w:rsidRPr="00B75D9F" w:rsidRDefault="002473EC" w:rsidP="002473EC">
            <w:pPr>
              <w:ind w:right="-1"/>
              <w:jc w:val="both"/>
              <w:rPr>
                <w:b/>
              </w:rPr>
            </w:pPr>
            <w:r>
              <w:t>приказ от 19 октября 2017 г. № 02-03/206 «</w:t>
            </w:r>
            <w:r w:rsidRPr="00B75D9F">
              <w:t>О внесении изменений в некоторые приказы Министерства транспорта и дорожного хозяйства Чувашской Республики</w:t>
            </w:r>
            <w:r>
              <w:rPr>
                <w:b/>
              </w:rPr>
              <w:t>»</w:t>
            </w:r>
          </w:p>
        </w:tc>
        <w:tc>
          <w:tcPr>
            <w:tcW w:w="1701" w:type="dxa"/>
          </w:tcPr>
          <w:p w:rsidR="002473EC" w:rsidRPr="00E808BC" w:rsidRDefault="002473EC" w:rsidP="002473EC">
            <w:pPr>
              <w:ind w:left="-108"/>
            </w:pPr>
            <w:r w:rsidRPr="00276FFE">
              <w:t>Вести Чувашии № 45 (1565) от 18 ноября 2017</w:t>
            </w:r>
          </w:p>
        </w:tc>
        <w:tc>
          <w:tcPr>
            <w:tcW w:w="1276" w:type="dxa"/>
          </w:tcPr>
          <w:p w:rsidR="002473EC" w:rsidRDefault="002473EC" w:rsidP="002473EC">
            <w:pPr>
              <w:jc w:val="both"/>
              <w:rPr>
                <w:i/>
                <w:iCs/>
              </w:rPr>
            </w:pPr>
            <w:r>
              <w:rPr>
                <w:i/>
                <w:iCs/>
              </w:rPr>
              <w:t>действующий</w:t>
            </w:r>
          </w:p>
          <w:p w:rsidR="00AD42D3" w:rsidRPr="001C6B1A" w:rsidRDefault="00AD42D3" w:rsidP="002473EC">
            <w:pPr>
              <w:jc w:val="both"/>
              <w:rPr>
                <w:i/>
                <w:iCs/>
                <w:color w:val="FF0000"/>
              </w:rPr>
            </w:pPr>
            <w:r>
              <w:rPr>
                <w:i/>
              </w:rPr>
              <w:t>Внесено изменение приказом от 15 сентября 2021 г. № 02-03/149 (рег. № 7204 от 6 октября 2021 г.)</w:t>
            </w:r>
          </w:p>
        </w:tc>
      </w:tr>
      <w:tr w:rsidR="002473EC" w:rsidRPr="001C6B1A" w:rsidTr="00023C71">
        <w:trPr>
          <w:gridBefore w:val="1"/>
          <w:wBefore w:w="6" w:type="dxa"/>
          <w:trHeight w:val="80"/>
        </w:trPr>
        <w:tc>
          <w:tcPr>
            <w:tcW w:w="790" w:type="dxa"/>
          </w:tcPr>
          <w:p w:rsidR="002473EC" w:rsidRDefault="002473EC" w:rsidP="002473EC">
            <w:r>
              <w:t>4098</w:t>
            </w:r>
          </w:p>
        </w:tc>
        <w:tc>
          <w:tcPr>
            <w:tcW w:w="1369" w:type="dxa"/>
          </w:tcPr>
          <w:p w:rsidR="002473EC" w:rsidRDefault="002473EC" w:rsidP="002473EC">
            <w:r w:rsidRPr="00B75D9F">
              <w:t>10.11.2017</w:t>
            </w:r>
          </w:p>
        </w:tc>
        <w:tc>
          <w:tcPr>
            <w:tcW w:w="2159" w:type="dxa"/>
          </w:tcPr>
          <w:p w:rsidR="002473EC" w:rsidRPr="001F4721" w:rsidRDefault="002473EC" w:rsidP="002473EC">
            <w:r w:rsidRPr="00B75D9F">
              <w:t>Министерство транспорта и дорожного хозяйства Чувашской Республики</w:t>
            </w:r>
          </w:p>
        </w:tc>
        <w:tc>
          <w:tcPr>
            <w:tcW w:w="3135" w:type="dxa"/>
          </w:tcPr>
          <w:p w:rsidR="002473EC" w:rsidRPr="001F4721" w:rsidRDefault="002473EC" w:rsidP="002473EC">
            <w:pPr>
              <w:ind w:right="-1"/>
              <w:jc w:val="both"/>
            </w:pPr>
            <w:r w:rsidRPr="00B75D9F">
              <w:t>приказ от 19 октября 2017 г. № 02-03/20</w:t>
            </w:r>
            <w:r>
              <w:t>7 «</w:t>
            </w:r>
            <w:r w:rsidRPr="00B75D9F">
              <w:rPr>
                <w:bCs/>
              </w:rPr>
              <w:t>О внесении изменений в приказ Министерства транспорта и дорожного хозяйства Чувашской Республики от 15 ноября 2012 г.                 № 02-03/54»</w:t>
            </w:r>
          </w:p>
        </w:tc>
        <w:tc>
          <w:tcPr>
            <w:tcW w:w="1701" w:type="dxa"/>
          </w:tcPr>
          <w:p w:rsidR="002473EC" w:rsidRPr="00E808BC" w:rsidRDefault="002473EC" w:rsidP="002473EC">
            <w:pPr>
              <w:ind w:left="-108"/>
            </w:pPr>
            <w:r w:rsidRPr="008C19D7">
              <w:t>Вести Чувашии № 45 (1565) от 18 ноябр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099</w:t>
            </w:r>
          </w:p>
        </w:tc>
        <w:tc>
          <w:tcPr>
            <w:tcW w:w="1369" w:type="dxa"/>
          </w:tcPr>
          <w:p w:rsidR="002473EC" w:rsidRDefault="002473EC" w:rsidP="002473EC">
            <w:r>
              <w:t>10.11.2017</w:t>
            </w:r>
          </w:p>
        </w:tc>
        <w:tc>
          <w:tcPr>
            <w:tcW w:w="2159" w:type="dxa"/>
          </w:tcPr>
          <w:p w:rsidR="002473EC" w:rsidRPr="001F4721" w:rsidRDefault="002473EC" w:rsidP="002473EC">
            <w:r w:rsidRPr="001F4721">
              <w:t>Государственная ветеринарная служба Чувашской Республики</w:t>
            </w:r>
          </w:p>
        </w:tc>
        <w:tc>
          <w:tcPr>
            <w:tcW w:w="3135" w:type="dxa"/>
          </w:tcPr>
          <w:p w:rsidR="002473EC" w:rsidRPr="001F4721" w:rsidRDefault="002473EC" w:rsidP="002473EC">
            <w:pPr>
              <w:ind w:right="-1"/>
              <w:jc w:val="both"/>
            </w:pPr>
            <w:r w:rsidRPr="001F4721">
              <w:t>приказ от 20 октября 2017 г. № 262 «О внесении изменений в приказ Государственной ветеринарной службы Чувашской Республики от 28 ноября 2008 г. № 121</w:t>
            </w:r>
            <w:r w:rsidRPr="001F4721">
              <w:rPr>
                <w:bCs/>
              </w:rPr>
              <w:t>»</w:t>
            </w:r>
          </w:p>
        </w:tc>
        <w:tc>
          <w:tcPr>
            <w:tcW w:w="1701" w:type="dxa"/>
          </w:tcPr>
          <w:p w:rsidR="002473EC" w:rsidRPr="00E808BC" w:rsidRDefault="002473EC" w:rsidP="002473EC">
            <w:pPr>
              <w:ind w:left="-108"/>
            </w:pPr>
            <w:r w:rsidRPr="008C19D7">
              <w:t>Вести Чувашии № 45 (1565) от 18 ноября 2017</w:t>
            </w:r>
          </w:p>
        </w:tc>
        <w:tc>
          <w:tcPr>
            <w:tcW w:w="1276" w:type="dxa"/>
          </w:tcPr>
          <w:p w:rsidR="002473EC" w:rsidRPr="002C6B67" w:rsidRDefault="002473EC" w:rsidP="002473EC">
            <w:pPr>
              <w:jc w:val="both"/>
              <w:rPr>
                <w:i/>
                <w:iCs/>
              </w:rPr>
            </w:pPr>
            <w:r w:rsidRPr="001B15F4">
              <w:rPr>
                <w:i/>
                <w:iCs/>
                <w:color w:val="FF0000"/>
              </w:rPr>
              <w:t xml:space="preserve">Признан утратившим силу </w:t>
            </w:r>
            <w:r>
              <w:rPr>
                <w:i/>
                <w:iCs/>
              </w:rPr>
              <w:t>приказом от 27 сентября 2018 № 273 (рег. № 4758 от 17 октября 2018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100</w:t>
            </w:r>
          </w:p>
        </w:tc>
        <w:tc>
          <w:tcPr>
            <w:tcW w:w="1369" w:type="dxa"/>
          </w:tcPr>
          <w:p w:rsidR="002473EC" w:rsidRDefault="002473EC" w:rsidP="002473EC">
            <w:r>
              <w:t>10.11.2017</w:t>
            </w:r>
          </w:p>
        </w:tc>
        <w:tc>
          <w:tcPr>
            <w:tcW w:w="2159" w:type="dxa"/>
          </w:tcPr>
          <w:p w:rsidR="002473EC" w:rsidRPr="004A0CAA" w:rsidRDefault="002473EC" w:rsidP="002473EC">
            <w:pPr>
              <w:rPr>
                <w:szCs w:val="26"/>
              </w:rPr>
            </w:pPr>
            <w:r>
              <w:rPr>
                <w:szCs w:val="26"/>
              </w:rPr>
              <w:t>Министерство транспорта и дорожного хозяйства Чувашской Республики</w:t>
            </w:r>
          </w:p>
        </w:tc>
        <w:tc>
          <w:tcPr>
            <w:tcW w:w="3135" w:type="dxa"/>
          </w:tcPr>
          <w:p w:rsidR="002473EC" w:rsidRDefault="002473EC" w:rsidP="002473EC">
            <w:pPr>
              <w:ind w:right="-1"/>
              <w:jc w:val="both"/>
            </w:pPr>
            <w:r>
              <w:t>приказ от 19 октября 2017 г. № 02-03/205 «О внесении изменений в приказ Министерства транспорта и дорожного хозяйства Чувашской Республики от 25 января 2016 г. № 02-03/15»</w:t>
            </w:r>
          </w:p>
        </w:tc>
        <w:tc>
          <w:tcPr>
            <w:tcW w:w="1701" w:type="dxa"/>
          </w:tcPr>
          <w:p w:rsidR="002473EC" w:rsidRPr="00E808BC" w:rsidRDefault="002473EC" w:rsidP="002473EC">
            <w:pPr>
              <w:ind w:left="-108"/>
            </w:pPr>
            <w:r w:rsidRPr="008C19D7">
              <w:t>Вести Чувашии № 45 (1565) от 18 ноября 2017</w:t>
            </w:r>
          </w:p>
        </w:tc>
        <w:tc>
          <w:tcPr>
            <w:tcW w:w="1276" w:type="dxa"/>
          </w:tcPr>
          <w:p w:rsidR="002473EC" w:rsidRPr="00124FC2" w:rsidRDefault="00124FC2" w:rsidP="002473EC">
            <w:pPr>
              <w:jc w:val="both"/>
              <w:rPr>
                <w:i/>
                <w:iCs/>
              </w:rPr>
            </w:pPr>
            <w:r w:rsidRPr="0003097F">
              <w:rPr>
                <w:i/>
                <w:iCs/>
                <w:color w:val="FF0000"/>
              </w:rPr>
              <w:t>Признан утратившим силу</w:t>
            </w:r>
            <w:r>
              <w:rPr>
                <w:i/>
                <w:iCs/>
              </w:rPr>
              <w:t xml:space="preserve"> приказом от 16 декабря 2020 г. № 02-03/241 (рег. № 6619 от 22 декабря 2020 г.)</w:t>
            </w:r>
          </w:p>
        </w:tc>
      </w:tr>
      <w:tr w:rsidR="002473EC" w:rsidRPr="001C6B1A" w:rsidTr="00023C71">
        <w:trPr>
          <w:gridBefore w:val="1"/>
          <w:wBefore w:w="6" w:type="dxa"/>
          <w:trHeight w:val="80"/>
        </w:trPr>
        <w:tc>
          <w:tcPr>
            <w:tcW w:w="790" w:type="dxa"/>
          </w:tcPr>
          <w:p w:rsidR="002473EC" w:rsidRDefault="002473EC" w:rsidP="002473EC">
            <w:r>
              <w:t>4101</w:t>
            </w:r>
          </w:p>
        </w:tc>
        <w:tc>
          <w:tcPr>
            <w:tcW w:w="1369" w:type="dxa"/>
          </w:tcPr>
          <w:p w:rsidR="002473EC" w:rsidRDefault="002473EC" w:rsidP="002473EC">
            <w:r>
              <w:t>13.11.2017</w:t>
            </w:r>
          </w:p>
        </w:tc>
        <w:tc>
          <w:tcPr>
            <w:tcW w:w="2159" w:type="dxa"/>
          </w:tcPr>
          <w:p w:rsidR="002473EC" w:rsidRPr="004A0CAA" w:rsidRDefault="002473EC" w:rsidP="002473EC">
            <w:pPr>
              <w:rPr>
                <w:szCs w:val="26"/>
              </w:rPr>
            </w:pPr>
            <w:r w:rsidRPr="00385811">
              <w:rPr>
                <w:szCs w:val="26"/>
              </w:rPr>
              <w:t>Министерство финансов Чувашской Республики</w:t>
            </w:r>
          </w:p>
        </w:tc>
        <w:tc>
          <w:tcPr>
            <w:tcW w:w="3135" w:type="dxa"/>
          </w:tcPr>
          <w:p w:rsidR="002473EC" w:rsidRDefault="002473EC" w:rsidP="002473EC">
            <w:pPr>
              <w:ind w:right="-1"/>
              <w:jc w:val="both"/>
            </w:pPr>
            <w:r>
              <w:t>приказ от 1 ноября 2017 г. № 103/п «</w:t>
            </w:r>
            <w:r w:rsidRPr="00385811">
              <w:t>О сроках представления сводной годовой бюджетной отчетности об исполнении консолидированных бюджетов муниципальных районов, бюджетов городских округов Чувашской Республики, бюджета Территориального фонда обязательного медицинского страхования Чувашской Республики, сводной годовой бухгалтерской отчетности муниципальных бюджетных и автономных учреждений за 2017 год, сводной месячной и квартальной бюджетной отчетности об исполнении консолидированных бюджетов муниципальных районов, бюджетов городских округов Чувашской Республики, бюджета Территориального фонда обязательного медицинского страхования Чувашской Республики,  сводной квартальной бухгалтерской отчетности муниципальных бюджетных и автономных учреждений в 2018 году</w:t>
            </w:r>
            <w:r>
              <w:t>»</w:t>
            </w:r>
          </w:p>
        </w:tc>
        <w:tc>
          <w:tcPr>
            <w:tcW w:w="1701" w:type="dxa"/>
          </w:tcPr>
          <w:p w:rsidR="002473EC" w:rsidRPr="00E808BC" w:rsidRDefault="002473EC" w:rsidP="002473EC">
            <w:pPr>
              <w:ind w:left="-108"/>
            </w:pPr>
            <w:r w:rsidRPr="008C19D7">
              <w:t>Вести Чувашии № 45 (1565) от 18 ноябр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102</w:t>
            </w:r>
          </w:p>
        </w:tc>
        <w:tc>
          <w:tcPr>
            <w:tcW w:w="1369" w:type="dxa"/>
          </w:tcPr>
          <w:p w:rsidR="002473EC" w:rsidRDefault="002473EC" w:rsidP="002473EC">
            <w:r>
              <w:t>13.11.2017</w:t>
            </w:r>
          </w:p>
        </w:tc>
        <w:tc>
          <w:tcPr>
            <w:tcW w:w="2159" w:type="dxa"/>
          </w:tcPr>
          <w:p w:rsidR="002473EC" w:rsidRPr="004A0CAA" w:rsidRDefault="002473EC" w:rsidP="002473EC">
            <w:pPr>
              <w:rPr>
                <w:szCs w:val="26"/>
              </w:rPr>
            </w:pPr>
            <w:r w:rsidRPr="00385811">
              <w:rPr>
                <w:szCs w:val="26"/>
              </w:rPr>
              <w:t>Министерство финансов Чувашской Республики</w:t>
            </w:r>
          </w:p>
        </w:tc>
        <w:tc>
          <w:tcPr>
            <w:tcW w:w="3135" w:type="dxa"/>
          </w:tcPr>
          <w:p w:rsidR="002473EC" w:rsidRPr="00385811" w:rsidRDefault="002473EC" w:rsidP="002473EC">
            <w:pPr>
              <w:ind w:right="-1"/>
              <w:jc w:val="both"/>
              <w:rPr>
                <w:bCs/>
              </w:rPr>
            </w:pPr>
            <w:r>
              <w:rPr>
                <w:bCs/>
              </w:rPr>
              <w:t>п</w:t>
            </w:r>
            <w:r w:rsidRPr="00385811">
              <w:rPr>
                <w:bCs/>
              </w:rPr>
              <w:t>риказ от 1 ноября 2017 г. № 104/п «О сроках представления главными распорядителями средств республиканского бюджета Чувашской Республики, главными администраторами доходов  республиканского бюджета Чувашской Республики, главными администраторами источников финансирования дефицита республиканского бюджета Чувашской Республики сводной годовой бюджетной отчетности, сводной годовой бухгалтерской отчетности бюджетных и автономных учреждений Чувашской Республики за 2017 год, сводной месячной и квартальной бюджетной отчетности, сводной квартальной бухгалтерской отчетности бюджетных и автономных учреждений Чувашской Республики в 2018 году»</w:t>
            </w:r>
          </w:p>
        </w:tc>
        <w:tc>
          <w:tcPr>
            <w:tcW w:w="1701" w:type="dxa"/>
          </w:tcPr>
          <w:p w:rsidR="002473EC" w:rsidRPr="00E808BC" w:rsidRDefault="002473EC" w:rsidP="002473EC">
            <w:pPr>
              <w:ind w:left="-108"/>
            </w:pPr>
            <w:r w:rsidRPr="008C19D7">
              <w:t>Вести Чувашии № 45 (1565) от 18 ноябр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103</w:t>
            </w:r>
          </w:p>
        </w:tc>
        <w:tc>
          <w:tcPr>
            <w:tcW w:w="1369" w:type="dxa"/>
          </w:tcPr>
          <w:p w:rsidR="002473EC" w:rsidRDefault="002473EC" w:rsidP="002473EC">
            <w:r>
              <w:t>13.11.2017</w:t>
            </w:r>
          </w:p>
        </w:tc>
        <w:tc>
          <w:tcPr>
            <w:tcW w:w="2159" w:type="dxa"/>
          </w:tcPr>
          <w:p w:rsidR="002473EC" w:rsidRPr="00F72EE8" w:rsidRDefault="002473EC" w:rsidP="002473EC">
            <w:r w:rsidRPr="00F72EE8">
              <w:t>Министерство труда и социальной защиты Чувашской Республики</w:t>
            </w:r>
          </w:p>
        </w:tc>
        <w:tc>
          <w:tcPr>
            <w:tcW w:w="3135" w:type="dxa"/>
          </w:tcPr>
          <w:p w:rsidR="002473EC" w:rsidRPr="00F72EE8" w:rsidRDefault="002473EC" w:rsidP="002473EC">
            <w:pPr>
              <w:ind w:right="-1"/>
              <w:jc w:val="both"/>
            </w:pPr>
            <w:r w:rsidRPr="00F72EE8">
              <w:t>приказ от 19 октября 2017 г. № 513 «</w:t>
            </w:r>
            <w:r w:rsidRPr="00F72EE8">
              <w:rPr>
                <w:bCs/>
              </w:rPr>
              <w:t>О внесении изменений в приказ Министерства труда и социальной защиты Чувашской Республики от 17 ноября 2015 г. № 15»</w:t>
            </w:r>
          </w:p>
        </w:tc>
        <w:tc>
          <w:tcPr>
            <w:tcW w:w="1701" w:type="dxa"/>
          </w:tcPr>
          <w:p w:rsidR="002473EC" w:rsidRPr="00E808BC" w:rsidRDefault="002473EC" w:rsidP="002473EC">
            <w:pPr>
              <w:ind w:left="-108"/>
            </w:pPr>
            <w:r w:rsidRPr="008C19D7">
              <w:t>Вести Чувашии № 45 (1565) от 18 ноября 2017</w:t>
            </w:r>
          </w:p>
        </w:tc>
        <w:tc>
          <w:tcPr>
            <w:tcW w:w="1276" w:type="dxa"/>
          </w:tcPr>
          <w:p w:rsidR="002473EC" w:rsidRPr="001C6B1A" w:rsidRDefault="00826A80" w:rsidP="002473EC">
            <w:pPr>
              <w:jc w:val="both"/>
              <w:rPr>
                <w:i/>
                <w:iCs/>
                <w:color w:val="FF0000"/>
              </w:rPr>
            </w:pPr>
            <w:r w:rsidRPr="00826A80">
              <w:rPr>
                <w:i/>
                <w:iCs/>
                <w:color w:val="FF0000"/>
              </w:rPr>
              <w:t>Признан утратившим силу</w:t>
            </w:r>
            <w:r>
              <w:rPr>
                <w:i/>
                <w:iCs/>
                <w:color w:val="FF0000"/>
              </w:rPr>
              <w:t xml:space="preserve"> </w:t>
            </w:r>
            <w:r w:rsidRPr="00826A80">
              <w:rPr>
                <w:i/>
                <w:iCs/>
              </w:rPr>
              <w:t>приказом от  10 августа 2021 г. № 328 (рег. № 7140 от 3 сентября 2021 г.)</w:t>
            </w:r>
          </w:p>
        </w:tc>
      </w:tr>
      <w:tr w:rsidR="002473EC" w:rsidRPr="001C6B1A" w:rsidTr="00023C71">
        <w:trPr>
          <w:gridBefore w:val="1"/>
          <w:wBefore w:w="6" w:type="dxa"/>
          <w:trHeight w:val="80"/>
        </w:trPr>
        <w:tc>
          <w:tcPr>
            <w:tcW w:w="790" w:type="dxa"/>
          </w:tcPr>
          <w:p w:rsidR="002473EC" w:rsidRDefault="002473EC" w:rsidP="002473EC">
            <w:r>
              <w:t>4104</w:t>
            </w:r>
          </w:p>
        </w:tc>
        <w:tc>
          <w:tcPr>
            <w:tcW w:w="1369" w:type="dxa"/>
          </w:tcPr>
          <w:p w:rsidR="002473EC" w:rsidRPr="00D2025F" w:rsidRDefault="002473EC" w:rsidP="002473EC">
            <w:r w:rsidRPr="00D2025F">
              <w:t>13.11.2017</w:t>
            </w:r>
          </w:p>
        </w:tc>
        <w:tc>
          <w:tcPr>
            <w:tcW w:w="2159" w:type="dxa"/>
          </w:tcPr>
          <w:p w:rsidR="002473EC" w:rsidRPr="00D2025F" w:rsidRDefault="002473EC" w:rsidP="002473EC">
            <w:r w:rsidRPr="00D2025F">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jc w:val="both"/>
            </w:pPr>
            <w:r w:rsidRPr="00D2025F">
              <w:t>приказ от 25 сентября 2017 г. № 76-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30 марта 2011 г. № 31-од»</w:t>
            </w:r>
          </w:p>
        </w:tc>
        <w:tc>
          <w:tcPr>
            <w:tcW w:w="1701" w:type="dxa"/>
          </w:tcPr>
          <w:p w:rsidR="002473EC" w:rsidRPr="00E808BC" w:rsidRDefault="002473EC" w:rsidP="002473EC">
            <w:pPr>
              <w:ind w:left="-108"/>
            </w:pPr>
            <w:r w:rsidRPr="008C19D7">
              <w:t>Вести Чувашии № 45 (1565) от 18 ноябр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105</w:t>
            </w:r>
          </w:p>
        </w:tc>
        <w:tc>
          <w:tcPr>
            <w:tcW w:w="1369" w:type="dxa"/>
          </w:tcPr>
          <w:p w:rsidR="002473EC" w:rsidRDefault="002473EC" w:rsidP="002473EC">
            <w:r>
              <w:t>14.11.2017</w:t>
            </w:r>
          </w:p>
        </w:tc>
        <w:tc>
          <w:tcPr>
            <w:tcW w:w="2159" w:type="dxa"/>
          </w:tcPr>
          <w:p w:rsidR="002473EC" w:rsidRPr="00F72EE8" w:rsidRDefault="002473EC" w:rsidP="002473EC">
            <w:r>
              <w:t>Министерство труда и социальной защиты Чувашской Республики</w:t>
            </w:r>
          </w:p>
        </w:tc>
        <w:tc>
          <w:tcPr>
            <w:tcW w:w="3135" w:type="dxa"/>
          </w:tcPr>
          <w:p w:rsidR="002473EC" w:rsidRPr="00F72EE8" w:rsidRDefault="002473EC" w:rsidP="002473EC">
            <w:pPr>
              <w:ind w:right="-1"/>
              <w:jc w:val="both"/>
            </w:pPr>
            <w:r>
              <w:t>приказ от 11 октября 2017 г. № 498 «О внесении изменений в приказ Министерства труда и социальной защиты Чувашской Республики от 4 апреля 2016 г. № 196»</w:t>
            </w:r>
          </w:p>
        </w:tc>
        <w:tc>
          <w:tcPr>
            <w:tcW w:w="1701" w:type="dxa"/>
          </w:tcPr>
          <w:p w:rsidR="002473EC" w:rsidRPr="00E808BC" w:rsidRDefault="002473EC" w:rsidP="002473EC">
            <w:pPr>
              <w:ind w:left="-108"/>
            </w:pPr>
            <w:r w:rsidRPr="008C19D7">
              <w:t>Вести Чувашии № 45 (1565) от 18 ноября 2017</w:t>
            </w:r>
          </w:p>
        </w:tc>
        <w:tc>
          <w:tcPr>
            <w:tcW w:w="1276" w:type="dxa"/>
          </w:tcPr>
          <w:p w:rsidR="002473EC" w:rsidRPr="001C6B1A" w:rsidRDefault="00EC2575" w:rsidP="002473EC">
            <w:pPr>
              <w:jc w:val="both"/>
              <w:rPr>
                <w:i/>
                <w:iCs/>
                <w:color w:val="FF0000"/>
              </w:rPr>
            </w:pPr>
            <w:r>
              <w:rPr>
                <w:i/>
                <w:color w:val="FF0000"/>
              </w:rPr>
              <w:t xml:space="preserve">Признан утратившим силу </w:t>
            </w:r>
            <w:r>
              <w:rPr>
                <w:i/>
              </w:rPr>
              <w:t>приказом от 12 августа 2022 г. № 237 (рег. № 7972 от 2 сентября 2022 г.)</w:t>
            </w:r>
          </w:p>
        </w:tc>
      </w:tr>
      <w:tr w:rsidR="002473EC" w:rsidRPr="001C6B1A" w:rsidTr="00023C71">
        <w:trPr>
          <w:gridBefore w:val="1"/>
          <w:wBefore w:w="6" w:type="dxa"/>
          <w:trHeight w:val="80"/>
        </w:trPr>
        <w:tc>
          <w:tcPr>
            <w:tcW w:w="790" w:type="dxa"/>
          </w:tcPr>
          <w:p w:rsidR="002473EC" w:rsidRDefault="002473EC" w:rsidP="002473EC">
            <w:r>
              <w:t>4106</w:t>
            </w:r>
          </w:p>
        </w:tc>
        <w:tc>
          <w:tcPr>
            <w:tcW w:w="1369" w:type="dxa"/>
          </w:tcPr>
          <w:p w:rsidR="002473EC" w:rsidRDefault="002473EC" w:rsidP="002473EC">
            <w:r>
              <w:t>14.11.2017</w:t>
            </w:r>
          </w:p>
        </w:tc>
        <w:tc>
          <w:tcPr>
            <w:tcW w:w="2159" w:type="dxa"/>
          </w:tcPr>
          <w:p w:rsidR="002473EC" w:rsidRPr="00F72EE8" w:rsidRDefault="002473EC" w:rsidP="002473EC">
            <w:r>
              <w:t>Министерство информационной политики и массовых  коммуникаций Чувашской Республики</w:t>
            </w:r>
          </w:p>
        </w:tc>
        <w:tc>
          <w:tcPr>
            <w:tcW w:w="3135" w:type="dxa"/>
          </w:tcPr>
          <w:p w:rsidR="002473EC" w:rsidRPr="00F72EE8" w:rsidRDefault="002473EC" w:rsidP="002473EC">
            <w:pPr>
              <w:ind w:right="-1"/>
              <w:jc w:val="both"/>
            </w:pPr>
            <w:r>
              <w:t xml:space="preserve">приказ </w:t>
            </w:r>
            <w:r w:rsidRPr="00B20282">
              <w:t>от 23 октября 2017 г. № 253 «О внесении изменений в приказ Министерства информационной политики и массовых коммуникаций Чувашской Республики от 20 июля 2012 г. № 6»</w:t>
            </w:r>
          </w:p>
        </w:tc>
        <w:tc>
          <w:tcPr>
            <w:tcW w:w="1701" w:type="dxa"/>
          </w:tcPr>
          <w:p w:rsidR="002473EC" w:rsidRPr="00E808BC" w:rsidRDefault="002473EC" w:rsidP="002473EC">
            <w:pPr>
              <w:ind w:left="-108"/>
            </w:pPr>
            <w:r w:rsidRPr="008C19D7">
              <w:t>Вести Чувашии № 45 (1565) от 18 ноября 2017</w:t>
            </w:r>
          </w:p>
        </w:tc>
        <w:tc>
          <w:tcPr>
            <w:tcW w:w="1276" w:type="dxa"/>
          </w:tcPr>
          <w:p w:rsidR="002473EC" w:rsidRPr="001C6B1A" w:rsidRDefault="002473EC" w:rsidP="002473EC">
            <w:pPr>
              <w:jc w:val="both"/>
              <w:rPr>
                <w:i/>
                <w:iCs/>
                <w:color w:val="FF0000"/>
              </w:rPr>
            </w:pPr>
            <w:r w:rsidRPr="002C6B67">
              <w:rPr>
                <w:i/>
                <w:iCs/>
                <w:color w:val="FF0000"/>
              </w:rPr>
              <w:t xml:space="preserve">Признан утратившим силу </w:t>
            </w:r>
            <w:r w:rsidRPr="002C6B67">
              <w:rPr>
                <w:i/>
                <w:iCs/>
                <w:color w:val="000000"/>
              </w:rPr>
              <w:t>приказом</w:t>
            </w:r>
            <w:r w:rsidRPr="002C6B67">
              <w:rPr>
                <w:i/>
                <w:iCs/>
              </w:rPr>
              <w:t xml:space="preserve"> от</w:t>
            </w:r>
            <w:r>
              <w:rPr>
                <w:i/>
                <w:iCs/>
              </w:rPr>
              <w:t xml:space="preserve"> 22 мая 2109 № 134 (рег. № 5234 от 4 июня 2019 г.)</w:t>
            </w:r>
          </w:p>
        </w:tc>
      </w:tr>
      <w:tr w:rsidR="002473EC" w:rsidRPr="001C6B1A" w:rsidTr="00023C71">
        <w:trPr>
          <w:gridBefore w:val="1"/>
          <w:wBefore w:w="6" w:type="dxa"/>
          <w:trHeight w:val="80"/>
        </w:trPr>
        <w:tc>
          <w:tcPr>
            <w:tcW w:w="790" w:type="dxa"/>
          </w:tcPr>
          <w:p w:rsidR="002473EC" w:rsidRDefault="002473EC" w:rsidP="002473EC">
            <w:r>
              <w:t>4107</w:t>
            </w:r>
          </w:p>
        </w:tc>
        <w:tc>
          <w:tcPr>
            <w:tcW w:w="1369" w:type="dxa"/>
          </w:tcPr>
          <w:p w:rsidR="002473EC" w:rsidRDefault="002473EC" w:rsidP="002473EC">
            <w:r>
              <w:t>15.11.2017</w:t>
            </w:r>
          </w:p>
        </w:tc>
        <w:tc>
          <w:tcPr>
            <w:tcW w:w="2159" w:type="dxa"/>
          </w:tcPr>
          <w:p w:rsidR="002473EC" w:rsidRPr="00F72EE8" w:rsidRDefault="002473EC" w:rsidP="002473EC">
            <w:r>
              <w:t>Министерство здравоохранения Чувашской Республики</w:t>
            </w:r>
          </w:p>
        </w:tc>
        <w:tc>
          <w:tcPr>
            <w:tcW w:w="3135" w:type="dxa"/>
          </w:tcPr>
          <w:p w:rsidR="002473EC" w:rsidRPr="00F72EE8" w:rsidRDefault="002473EC" w:rsidP="002473EC">
            <w:pPr>
              <w:ind w:right="-1"/>
              <w:jc w:val="both"/>
            </w:pPr>
            <w:r>
              <w:t xml:space="preserve">приказ </w:t>
            </w:r>
            <w:r w:rsidRPr="00675F0A">
              <w:t>от 19 сентября 2017 г. № 1255 «Об утверждении  Административного регламента предоставления Министерством здравоохранения Чувашской Республики государственной услуги «Проведение аттестации медицинских и фармацевтических работников организаций государственной системы здравоохранения Чувашской Республики, а также частной системы здравоохранения»</w:t>
            </w:r>
          </w:p>
        </w:tc>
        <w:tc>
          <w:tcPr>
            <w:tcW w:w="1701" w:type="dxa"/>
          </w:tcPr>
          <w:p w:rsidR="002473EC" w:rsidRPr="00E808BC" w:rsidRDefault="002473EC" w:rsidP="002473EC">
            <w:pPr>
              <w:ind w:left="-108"/>
            </w:pPr>
            <w:r>
              <w:t>Вести Чувашии № 46 (1566) от 25</w:t>
            </w:r>
            <w:r w:rsidRPr="00A548B2">
              <w:t xml:space="preserve"> ноября 2017</w:t>
            </w:r>
          </w:p>
        </w:tc>
        <w:tc>
          <w:tcPr>
            <w:tcW w:w="1276" w:type="dxa"/>
          </w:tcPr>
          <w:p w:rsidR="00E03D26" w:rsidRDefault="00E03D26" w:rsidP="00E03D26">
            <w:pPr>
              <w:jc w:val="both"/>
              <w:rPr>
                <w:i/>
                <w:iCs/>
              </w:rPr>
            </w:pPr>
            <w:r w:rsidRPr="002C6B67">
              <w:rPr>
                <w:i/>
                <w:iCs/>
                <w:color w:val="FF0000"/>
              </w:rPr>
              <w:t xml:space="preserve">Признан утратившим силу </w:t>
            </w:r>
            <w:r w:rsidRPr="002C6B67">
              <w:rPr>
                <w:i/>
                <w:iCs/>
                <w:color w:val="000000"/>
              </w:rPr>
              <w:t>приказом</w:t>
            </w:r>
            <w:r w:rsidRPr="002C6B67">
              <w:rPr>
                <w:i/>
                <w:iCs/>
              </w:rPr>
              <w:t xml:space="preserve"> от</w:t>
            </w:r>
            <w:r>
              <w:rPr>
                <w:i/>
                <w:iCs/>
              </w:rPr>
              <w:t xml:space="preserve"> 30 июня 2020 г. № 1120 (рег. № 6120 от 30 июня 2020 г)</w:t>
            </w:r>
          </w:p>
          <w:p w:rsidR="002473EC" w:rsidRPr="001C6B1A" w:rsidRDefault="002473EC" w:rsidP="00E03D26">
            <w:pPr>
              <w:jc w:val="both"/>
              <w:rPr>
                <w:i/>
                <w:iCs/>
                <w:color w:val="FF0000"/>
              </w:rPr>
            </w:pPr>
            <w:r>
              <w:rPr>
                <w:i/>
                <w:iCs/>
              </w:rPr>
              <w:t>Внесены изменения приказом от 22 декабря 2017 г. № 1864 (рег. № 4382 от 13 марта 2018 г.), от 22 октября 2018 г. № 1376 (рег. № 4800 от 12 ноября 2018 г.)</w:t>
            </w:r>
          </w:p>
        </w:tc>
      </w:tr>
      <w:tr w:rsidR="002473EC" w:rsidRPr="001C6B1A" w:rsidTr="00023C71">
        <w:trPr>
          <w:gridBefore w:val="1"/>
          <w:wBefore w:w="6" w:type="dxa"/>
          <w:trHeight w:val="80"/>
        </w:trPr>
        <w:tc>
          <w:tcPr>
            <w:tcW w:w="790" w:type="dxa"/>
          </w:tcPr>
          <w:p w:rsidR="002473EC" w:rsidRDefault="002473EC" w:rsidP="002473EC">
            <w:r>
              <w:t>4108</w:t>
            </w:r>
          </w:p>
        </w:tc>
        <w:tc>
          <w:tcPr>
            <w:tcW w:w="1369" w:type="dxa"/>
          </w:tcPr>
          <w:p w:rsidR="002473EC" w:rsidRDefault="002473EC" w:rsidP="002473EC">
            <w:r>
              <w:t>15.11.2017</w:t>
            </w:r>
          </w:p>
        </w:tc>
        <w:tc>
          <w:tcPr>
            <w:tcW w:w="2159" w:type="dxa"/>
          </w:tcPr>
          <w:p w:rsidR="002473EC" w:rsidRPr="00F72EE8" w:rsidRDefault="002473EC" w:rsidP="002473EC">
            <w:r>
              <w:t>Министерство культуры, по делам национальностей и архивного дела Чувашской Республики</w:t>
            </w:r>
          </w:p>
        </w:tc>
        <w:tc>
          <w:tcPr>
            <w:tcW w:w="3135" w:type="dxa"/>
          </w:tcPr>
          <w:p w:rsidR="002473EC" w:rsidRPr="00F72EE8" w:rsidRDefault="002473EC" w:rsidP="002473EC">
            <w:pPr>
              <w:ind w:right="-1"/>
              <w:jc w:val="both"/>
            </w:pPr>
            <w:r>
              <w:t xml:space="preserve">приказ </w:t>
            </w:r>
            <w:r w:rsidRPr="0068574A">
              <w:t>от 17 октября 2017 г. № 01-07/356 «О внесении изменений в приказ Министерства культуры, по делам национальностей, информационной политики и архивного дела Чувашской Республики от 27 декабря 2010 г. № 01-07/460»</w:t>
            </w:r>
          </w:p>
        </w:tc>
        <w:tc>
          <w:tcPr>
            <w:tcW w:w="1701" w:type="dxa"/>
          </w:tcPr>
          <w:p w:rsidR="002473EC" w:rsidRPr="00E808BC" w:rsidRDefault="002473EC" w:rsidP="002473EC">
            <w:pPr>
              <w:ind w:left="-108"/>
            </w:pPr>
            <w:r w:rsidRPr="008C19D7">
              <w:t>Вести Чувашии № 45 (1565) от 18 ноябр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109</w:t>
            </w:r>
          </w:p>
        </w:tc>
        <w:tc>
          <w:tcPr>
            <w:tcW w:w="1369" w:type="dxa"/>
          </w:tcPr>
          <w:p w:rsidR="002473EC" w:rsidRDefault="002473EC" w:rsidP="002473EC">
            <w:r>
              <w:t>15.11.2017</w:t>
            </w:r>
          </w:p>
        </w:tc>
        <w:tc>
          <w:tcPr>
            <w:tcW w:w="2159" w:type="dxa"/>
          </w:tcPr>
          <w:p w:rsidR="002473EC" w:rsidRPr="00F72EE8" w:rsidRDefault="002473EC" w:rsidP="002473EC">
            <w:r w:rsidRPr="005043AE">
              <w:t>Государственная служба Чувашской Республики по конкурентной политике и тарифам</w:t>
            </w:r>
          </w:p>
        </w:tc>
        <w:tc>
          <w:tcPr>
            <w:tcW w:w="3135" w:type="dxa"/>
          </w:tcPr>
          <w:p w:rsidR="002473EC" w:rsidRPr="00F72EE8" w:rsidRDefault="002473EC" w:rsidP="002473EC">
            <w:pPr>
              <w:ind w:right="-1"/>
              <w:jc w:val="both"/>
            </w:pPr>
            <w:r>
              <w:t>приказ от 15 ноября 2017 г. № 01/06-884 «О внесении изменений в некоторые приказы Государственной службы</w:t>
            </w:r>
            <w:r w:rsidRPr="005043AE">
              <w:t xml:space="preserve"> Чувашской Республики по конкурентной политике и тарифам</w:t>
            </w:r>
            <w:r>
              <w:t>»</w:t>
            </w:r>
          </w:p>
        </w:tc>
        <w:tc>
          <w:tcPr>
            <w:tcW w:w="1701" w:type="dxa"/>
          </w:tcPr>
          <w:p w:rsidR="002473EC" w:rsidRPr="00E808BC" w:rsidRDefault="002473EC" w:rsidP="002473EC">
            <w:pPr>
              <w:ind w:left="-108"/>
            </w:pPr>
            <w:r w:rsidRPr="008C19D7">
              <w:t>Вести Чувашии № 45 (1565) от 18 ноября 2017</w:t>
            </w:r>
          </w:p>
        </w:tc>
        <w:tc>
          <w:tcPr>
            <w:tcW w:w="1276" w:type="dxa"/>
          </w:tcPr>
          <w:p w:rsidR="00B85BF5" w:rsidRDefault="00B85BF5" w:rsidP="00B85BF5">
            <w:pPr>
              <w:jc w:val="both"/>
            </w:pPr>
            <w:r w:rsidRPr="00BD2A67">
              <w:rPr>
                <w:i/>
                <w:color w:val="FF0000"/>
              </w:rPr>
              <w:t>Признан утратившим силу приказом</w:t>
            </w:r>
            <w:r>
              <w:rPr>
                <w:i/>
              </w:rPr>
              <w:t xml:space="preserve"> </w:t>
            </w:r>
            <w:r w:rsidRPr="00BD2A67">
              <w:t xml:space="preserve">от </w:t>
            </w:r>
            <w:r>
              <w:t>1</w:t>
            </w:r>
            <w:r w:rsidRPr="00BD2A67">
              <w:t xml:space="preserve"> </w:t>
            </w:r>
            <w:r>
              <w:t>сентября</w:t>
            </w:r>
            <w:r w:rsidRPr="00BD2A67">
              <w:t xml:space="preserve"> 202</w:t>
            </w:r>
            <w:r>
              <w:t>1</w:t>
            </w:r>
            <w:r w:rsidRPr="00BD2A67">
              <w:t xml:space="preserve"> г. № </w:t>
            </w:r>
            <w:r>
              <w:t>01</w:t>
            </w:r>
            <w:r w:rsidRPr="00A953A1">
              <w:t>/06-74</w:t>
            </w:r>
            <w:r>
              <w:t>7</w:t>
            </w:r>
            <w:r w:rsidRPr="00BD2A67">
              <w:t xml:space="preserve"> (рег. № </w:t>
            </w:r>
            <w:r w:rsidRPr="003C070F">
              <w:t>716</w:t>
            </w:r>
            <w:r>
              <w:t>9</w:t>
            </w:r>
            <w:r w:rsidRPr="00BD2A67">
              <w:t xml:space="preserve"> от </w:t>
            </w:r>
            <w:r w:rsidRPr="003C070F">
              <w:t>20</w:t>
            </w:r>
            <w:r w:rsidRPr="00BD2A67">
              <w:t xml:space="preserve"> </w:t>
            </w:r>
            <w:r>
              <w:t>сентября</w:t>
            </w:r>
            <w:r w:rsidRPr="00BD2A67">
              <w:t xml:space="preserve"> 202</w:t>
            </w:r>
            <w:r>
              <w:t>1</w:t>
            </w:r>
            <w:r w:rsidRPr="00BD2A67">
              <w:t xml:space="preserve"> г.)</w:t>
            </w:r>
          </w:p>
          <w:p w:rsidR="00B85BF5" w:rsidRDefault="00B85BF5" w:rsidP="002473EC">
            <w:pPr>
              <w:jc w:val="both"/>
              <w:rPr>
                <w:i/>
                <w:iCs/>
              </w:rPr>
            </w:pPr>
          </w:p>
          <w:p w:rsidR="002473EC" w:rsidRPr="001C6B1A" w:rsidRDefault="002473EC" w:rsidP="002473EC">
            <w:pPr>
              <w:jc w:val="both"/>
              <w:rPr>
                <w:i/>
                <w:iCs/>
                <w:color w:val="FF0000"/>
              </w:rPr>
            </w:pPr>
            <w:r>
              <w:rPr>
                <w:i/>
                <w:iCs/>
              </w:rPr>
              <w:t xml:space="preserve">Внесены изменения приказом от 13 апреля 2018 г. № 01/06-383 (рег. № 4479 от 8 мая 2018 г.), </w:t>
            </w:r>
            <w:r w:rsidRPr="00F9692C">
              <w:rPr>
                <w:i/>
                <w:iCs/>
              </w:rPr>
              <w:t>от 29 августа 2018 г. № 01/06-841 (рег. № 4762 от 19 октября 2018 г.)</w:t>
            </w:r>
          </w:p>
        </w:tc>
      </w:tr>
      <w:tr w:rsidR="002473EC" w:rsidRPr="001C6B1A" w:rsidTr="00023C71">
        <w:trPr>
          <w:gridBefore w:val="1"/>
          <w:wBefore w:w="6" w:type="dxa"/>
          <w:trHeight w:val="80"/>
        </w:trPr>
        <w:tc>
          <w:tcPr>
            <w:tcW w:w="790" w:type="dxa"/>
          </w:tcPr>
          <w:p w:rsidR="002473EC" w:rsidRDefault="002473EC" w:rsidP="002473EC">
            <w:r>
              <w:t>4110</w:t>
            </w:r>
          </w:p>
        </w:tc>
        <w:tc>
          <w:tcPr>
            <w:tcW w:w="1369" w:type="dxa"/>
          </w:tcPr>
          <w:p w:rsidR="002473EC" w:rsidRDefault="002473EC" w:rsidP="002473EC">
            <w:r>
              <w:t>16.11.2017</w:t>
            </w:r>
          </w:p>
        </w:tc>
        <w:tc>
          <w:tcPr>
            <w:tcW w:w="2159" w:type="dxa"/>
          </w:tcPr>
          <w:p w:rsidR="002473EC" w:rsidRPr="005043AE" w:rsidRDefault="002473EC" w:rsidP="002473EC">
            <w:r w:rsidRPr="00385811">
              <w:t>Министерство строительства, архитектуры и жилищно-коммунального хозяйства Чувашской Республики</w:t>
            </w:r>
          </w:p>
        </w:tc>
        <w:tc>
          <w:tcPr>
            <w:tcW w:w="3135" w:type="dxa"/>
          </w:tcPr>
          <w:p w:rsidR="002473EC" w:rsidRPr="00385811" w:rsidRDefault="002473EC" w:rsidP="002473EC">
            <w:pPr>
              <w:ind w:right="-1"/>
              <w:jc w:val="both"/>
            </w:pPr>
            <w:r>
              <w:t>п</w:t>
            </w:r>
            <w:r w:rsidRPr="00385811">
              <w:t>риказ от</w:t>
            </w:r>
            <w:r>
              <w:t xml:space="preserve"> </w:t>
            </w:r>
            <w:r w:rsidRPr="00385811">
              <w:t>16 ноября 2017 г. № 03/01-03/1031 «О внесении изменений в приказ Министерства строительства, архитектуры и жилищно-коммунального хозяйства Чувашской Республики от 29</w:t>
            </w:r>
            <w:r>
              <w:t xml:space="preserve"> июня 2016 г.</w:t>
            </w:r>
            <w:r w:rsidRPr="00385811">
              <w:t xml:space="preserve"> № 03/1-03/448»</w:t>
            </w:r>
          </w:p>
        </w:tc>
        <w:tc>
          <w:tcPr>
            <w:tcW w:w="1701" w:type="dxa"/>
          </w:tcPr>
          <w:p w:rsidR="002473EC" w:rsidRPr="00E808BC" w:rsidRDefault="002473EC" w:rsidP="002473EC">
            <w:pPr>
              <w:ind w:left="-108"/>
            </w:pPr>
            <w:r w:rsidRPr="008C19D7">
              <w:t>Вести Чувашии № 45 (1565) от 18 ноября 2017</w:t>
            </w:r>
          </w:p>
        </w:tc>
        <w:tc>
          <w:tcPr>
            <w:tcW w:w="1276" w:type="dxa"/>
          </w:tcPr>
          <w:p w:rsidR="002473EC" w:rsidRPr="001C6B1A" w:rsidRDefault="002473EC" w:rsidP="002473EC">
            <w:pPr>
              <w:jc w:val="both"/>
              <w:rPr>
                <w:i/>
                <w:iCs/>
                <w:color w:val="FF0000"/>
              </w:rPr>
            </w:pPr>
            <w:r w:rsidRPr="003C78B4">
              <w:rPr>
                <w:i/>
                <w:iCs/>
                <w:color w:val="FF0000"/>
              </w:rPr>
              <w:t xml:space="preserve">Признан утратившим силу </w:t>
            </w:r>
            <w:r>
              <w:rPr>
                <w:i/>
                <w:iCs/>
              </w:rPr>
              <w:t>приказом от 14 августа 2019 г. № 03/1-03/631 (рег. № 5367 от 4 сентября 2019 г.)</w:t>
            </w:r>
          </w:p>
        </w:tc>
      </w:tr>
      <w:tr w:rsidR="002473EC" w:rsidRPr="001C6B1A" w:rsidTr="00023C71">
        <w:trPr>
          <w:gridBefore w:val="1"/>
          <w:wBefore w:w="6" w:type="dxa"/>
          <w:trHeight w:val="80"/>
        </w:trPr>
        <w:tc>
          <w:tcPr>
            <w:tcW w:w="790" w:type="dxa"/>
          </w:tcPr>
          <w:p w:rsidR="002473EC" w:rsidRDefault="002473EC" w:rsidP="002473EC">
            <w:r>
              <w:t>4111</w:t>
            </w:r>
          </w:p>
        </w:tc>
        <w:tc>
          <w:tcPr>
            <w:tcW w:w="1369" w:type="dxa"/>
          </w:tcPr>
          <w:p w:rsidR="002473EC" w:rsidRDefault="002473EC" w:rsidP="002473EC">
            <w:r>
              <w:t>16.11.2017</w:t>
            </w:r>
          </w:p>
        </w:tc>
        <w:tc>
          <w:tcPr>
            <w:tcW w:w="2159" w:type="dxa"/>
          </w:tcPr>
          <w:p w:rsidR="002473EC" w:rsidRPr="005043AE" w:rsidRDefault="002473EC" w:rsidP="002473EC">
            <w:r w:rsidRPr="00385811">
              <w:t>Государственная жилищная инспекция Чувашской Республики</w:t>
            </w:r>
          </w:p>
        </w:tc>
        <w:tc>
          <w:tcPr>
            <w:tcW w:w="3135" w:type="dxa"/>
          </w:tcPr>
          <w:p w:rsidR="002473EC" w:rsidRPr="008B2528" w:rsidRDefault="002473EC" w:rsidP="002473EC">
            <w:pPr>
              <w:ind w:right="-1"/>
              <w:jc w:val="both"/>
            </w:pPr>
            <w:r>
              <w:t>п</w:t>
            </w:r>
            <w:r w:rsidRPr="008B2528">
              <w:t>риказ от 16 ноября 2017 г. № 64-од «</w:t>
            </w:r>
            <w:r w:rsidRPr="008B2528">
              <w:rPr>
                <w:bCs/>
              </w:rPr>
              <w:t>О внесении изменений в приказ Госу</w:t>
            </w:r>
            <w:r w:rsidRPr="008B2528">
              <w:rPr>
                <w:bCs/>
              </w:rPr>
              <w:softHyphen/>
              <w:t>дар</w:t>
            </w:r>
            <w:r w:rsidRPr="008B2528">
              <w:rPr>
                <w:bCs/>
              </w:rPr>
              <w:softHyphen/>
              <w:t>ственной жилищной инспекции Чуваш</w:t>
            </w:r>
            <w:r w:rsidRPr="008B2528">
              <w:rPr>
                <w:bCs/>
              </w:rPr>
              <w:softHyphen/>
              <w:t>ской Республики от 13 января 2015 г. № 1-од</w:t>
            </w:r>
            <w:r w:rsidRPr="008B2528">
              <w:t>»</w:t>
            </w:r>
          </w:p>
        </w:tc>
        <w:tc>
          <w:tcPr>
            <w:tcW w:w="1701" w:type="dxa"/>
          </w:tcPr>
          <w:p w:rsidR="002473EC" w:rsidRPr="00E808BC" w:rsidRDefault="002473EC" w:rsidP="002473EC">
            <w:pPr>
              <w:ind w:left="-108"/>
            </w:pPr>
            <w:r w:rsidRPr="008C19D7">
              <w:t>Вести Чувашии № 45 (1565) от 18 ноября 2017</w:t>
            </w:r>
          </w:p>
        </w:tc>
        <w:tc>
          <w:tcPr>
            <w:tcW w:w="1276" w:type="dxa"/>
          </w:tcPr>
          <w:p w:rsidR="002473EC" w:rsidRPr="006862A8" w:rsidRDefault="002473EC" w:rsidP="002473EC">
            <w:pPr>
              <w:jc w:val="both"/>
              <w:rPr>
                <w:i/>
                <w:iCs/>
              </w:rPr>
            </w:pPr>
            <w:r w:rsidRPr="002C6B67">
              <w:rPr>
                <w:i/>
                <w:iCs/>
                <w:color w:val="FF0000"/>
              </w:rPr>
              <w:t>Признан утратившим силу</w:t>
            </w:r>
            <w:r>
              <w:rPr>
                <w:i/>
                <w:iCs/>
                <w:color w:val="FF0000"/>
              </w:rPr>
              <w:t xml:space="preserve"> </w:t>
            </w:r>
            <w:r w:rsidRPr="00A279DF">
              <w:rPr>
                <w:i/>
                <w:iCs/>
              </w:rPr>
              <w:t>приказом</w:t>
            </w:r>
            <w:r>
              <w:rPr>
                <w:i/>
                <w:iCs/>
              </w:rPr>
              <w:t xml:space="preserve"> от 10 сентября 2019 г. № 31-од (рег. № 5403 от 30 сентября 2019 г.)</w:t>
            </w:r>
          </w:p>
        </w:tc>
      </w:tr>
      <w:tr w:rsidR="002473EC" w:rsidRPr="001C6B1A" w:rsidTr="00023C71">
        <w:trPr>
          <w:gridBefore w:val="1"/>
          <w:wBefore w:w="6" w:type="dxa"/>
          <w:trHeight w:val="80"/>
        </w:trPr>
        <w:tc>
          <w:tcPr>
            <w:tcW w:w="790" w:type="dxa"/>
          </w:tcPr>
          <w:p w:rsidR="002473EC" w:rsidRDefault="002473EC" w:rsidP="002473EC">
            <w:r>
              <w:t>4112</w:t>
            </w:r>
          </w:p>
        </w:tc>
        <w:tc>
          <w:tcPr>
            <w:tcW w:w="1369" w:type="dxa"/>
          </w:tcPr>
          <w:p w:rsidR="002473EC" w:rsidRDefault="002473EC" w:rsidP="002473EC">
            <w:r>
              <w:t>16.11.2017</w:t>
            </w:r>
          </w:p>
        </w:tc>
        <w:tc>
          <w:tcPr>
            <w:tcW w:w="2159" w:type="dxa"/>
          </w:tcPr>
          <w:p w:rsidR="002473EC" w:rsidRPr="005043AE" w:rsidRDefault="002473EC" w:rsidP="002473EC">
            <w:r w:rsidRPr="00693CBF">
              <w:t>Министерство транспорта и дорожного хозяйства Чувашской Республики</w:t>
            </w:r>
          </w:p>
        </w:tc>
        <w:tc>
          <w:tcPr>
            <w:tcW w:w="3135" w:type="dxa"/>
          </w:tcPr>
          <w:p w:rsidR="002473EC" w:rsidRDefault="002473EC" w:rsidP="002473EC">
            <w:pPr>
              <w:ind w:right="-1"/>
              <w:jc w:val="both"/>
            </w:pPr>
            <w:r>
              <w:t>приказ от 3 октября 2017 г. № 02-03/191 «</w:t>
            </w:r>
            <w:r w:rsidRPr="00693CBF">
              <w:t>Об утверждении</w:t>
            </w:r>
            <w:r w:rsidRPr="00693CBF">
              <w:rPr>
                <w:b/>
              </w:rPr>
              <w:t xml:space="preserve"> </w:t>
            </w:r>
            <w:r w:rsidRPr="00693CBF">
              <w:t>перечня должностей государственной гражданской службы Чувашской Республики в Министерстве транспорта и дорожного хозяйства Чувашской Республики, замещение которых предусматривает осуществление обработки информации и осуществление доступа к обрабатываемой защищаемой информации, не содержащей сведения, составляющие государственную тайну, содержащейся в информационных системах Министерства транспорта и дорожного хозяйства Чувашской Республики</w:t>
            </w:r>
            <w:r>
              <w:t>»</w:t>
            </w:r>
          </w:p>
        </w:tc>
        <w:tc>
          <w:tcPr>
            <w:tcW w:w="1701" w:type="dxa"/>
          </w:tcPr>
          <w:p w:rsidR="002473EC" w:rsidRPr="00E808BC" w:rsidRDefault="002473EC" w:rsidP="002473EC">
            <w:pPr>
              <w:ind w:left="-108"/>
            </w:pPr>
            <w:r w:rsidRPr="00A548B2">
              <w:t>Вести Чувашии № 46 (1566) от 25 ноября 2017</w:t>
            </w:r>
          </w:p>
        </w:tc>
        <w:tc>
          <w:tcPr>
            <w:tcW w:w="1276" w:type="dxa"/>
          </w:tcPr>
          <w:p w:rsidR="002473EC" w:rsidRDefault="002473EC" w:rsidP="002473EC">
            <w:pPr>
              <w:jc w:val="both"/>
              <w:rPr>
                <w:i/>
                <w:iCs/>
              </w:rPr>
            </w:pPr>
            <w:r>
              <w:rPr>
                <w:i/>
                <w:iCs/>
              </w:rPr>
              <w:t>Внесены изменения приказом от 8 августа 2018 г. № 02-03/138  (рег. № 4649 от 15 августа 2018 г.)</w:t>
            </w:r>
            <w:r w:rsidR="00154965">
              <w:rPr>
                <w:i/>
                <w:iCs/>
              </w:rPr>
              <w:t>, от 21 июля 2020 г. № 02-03</w:t>
            </w:r>
            <w:r w:rsidR="00154965" w:rsidRPr="007D0636">
              <w:rPr>
                <w:i/>
                <w:iCs/>
              </w:rPr>
              <w:t>/135 (</w:t>
            </w:r>
            <w:r w:rsidR="00154965">
              <w:rPr>
                <w:i/>
                <w:iCs/>
              </w:rPr>
              <w:t>рег. № 6165 от 30 июля 2020 г.)</w:t>
            </w:r>
          </w:p>
          <w:p w:rsidR="00C007A4" w:rsidRPr="00C007A4" w:rsidRDefault="00C007A4" w:rsidP="002473EC">
            <w:pPr>
              <w:jc w:val="both"/>
              <w:rPr>
                <w:i/>
                <w:iCs/>
              </w:rPr>
            </w:pPr>
            <w:r>
              <w:rPr>
                <w:i/>
                <w:iCs/>
                <w:color w:val="FF0000"/>
              </w:rPr>
              <w:t xml:space="preserve">Признан утратившим силу </w:t>
            </w:r>
            <w:r>
              <w:rPr>
                <w:i/>
                <w:iCs/>
              </w:rPr>
              <w:t xml:space="preserve">приказом </w:t>
            </w:r>
            <w:r w:rsidRPr="00C007A4">
              <w:rPr>
                <w:i/>
                <w:iCs/>
              </w:rPr>
              <w:t>от 12 декабря 2023 г. № 01-03/264 (рег. № 9038 от 10 января 2024 г.)</w:t>
            </w:r>
          </w:p>
        </w:tc>
      </w:tr>
      <w:tr w:rsidR="002473EC" w:rsidRPr="001C6B1A" w:rsidTr="00023C71">
        <w:trPr>
          <w:gridBefore w:val="1"/>
          <w:wBefore w:w="6" w:type="dxa"/>
          <w:trHeight w:val="80"/>
        </w:trPr>
        <w:tc>
          <w:tcPr>
            <w:tcW w:w="790" w:type="dxa"/>
          </w:tcPr>
          <w:p w:rsidR="002473EC" w:rsidRDefault="002473EC" w:rsidP="002473EC">
            <w:r>
              <w:t>4113</w:t>
            </w:r>
          </w:p>
        </w:tc>
        <w:tc>
          <w:tcPr>
            <w:tcW w:w="1369" w:type="dxa"/>
          </w:tcPr>
          <w:p w:rsidR="002473EC" w:rsidRDefault="002473EC" w:rsidP="002473EC">
            <w:r>
              <w:t>16.11.2017</w:t>
            </w:r>
          </w:p>
        </w:tc>
        <w:tc>
          <w:tcPr>
            <w:tcW w:w="2159" w:type="dxa"/>
          </w:tcPr>
          <w:p w:rsidR="002473EC" w:rsidRPr="005043AE" w:rsidRDefault="002473EC" w:rsidP="002473EC">
            <w:r>
              <w:t>Администрация Главы Чувашской Республики</w:t>
            </w:r>
          </w:p>
        </w:tc>
        <w:tc>
          <w:tcPr>
            <w:tcW w:w="3135" w:type="dxa"/>
          </w:tcPr>
          <w:p w:rsidR="002473EC" w:rsidRDefault="002473EC" w:rsidP="002473EC">
            <w:pPr>
              <w:ind w:right="-1"/>
              <w:jc w:val="both"/>
            </w:pPr>
            <w:r>
              <w:t>распоряжение от 7 ноября 2017 г. № 552</w:t>
            </w:r>
          </w:p>
        </w:tc>
        <w:tc>
          <w:tcPr>
            <w:tcW w:w="1701" w:type="dxa"/>
          </w:tcPr>
          <w:p w:rsidR="002473EC" w:rsidRPr="00E808BC" w:rsidRDefault="002473EC" w:rsidP="002473EC">
            <w:pPr>
              <w:ind w:left="-108"/>
            </w:pPr>
            <w:r w:rsidRPr="008C19D7">
              <w:t>Вести Чувашии № 45 (1565) от 18 ноябр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114</w:t>
            </w:r>
          </w:p>
        </w:tc>
        <w:tc>
          <w:tcPr>
            <w:tcW w:w="1369" w:type="dxa"/>
          </w:tcPr>
          <w:p w:rsidR="002473EC" w:rsidRDefault="002473EC" w:rsidP="002473EC">
            <w:r>
              <w:t>17.11.2017</w:t>
            </w:r>
          </w:p>
        </w:tc>
        <w:tc>
          <w:tcPr>
            <w:tcW w:w="2159" w:type="dxa"/>
          </w:tcPr>
          <w:p w:rsidR="002473EC" w:rsidRPr="005043AE" w:rsidRDefault="002473EC" w:rsidP="002473EC">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9262A8">
              <w:t>от 14 ноября 2017 г. № 03/1-03/1012 «Об утверждении нормативов накопления твердых коммунальных отходов на территории Чувашской Республики»</w:t>
            </w:r>
          </w:p>
        </w:tc>
        <w:tc>
          <w:tcPr>
            <w:tcW w:w="1701" w:type="dxa"/>
          </w:tcPr>
          <w:p w:rsidR="002473EC" w:rsidRPr="00E808BC" w:rsidRDefault="002473EC" w:rsidP="002473EC">
            <w:pPr>
              <w:ind w:left="-108"/>
            </w:pPr>
            <w:r w:rsidRPr="00A548B2">
              <w:t>Вести Чувашии № 46 (1566) от 25 ноября 2017</w:t>
            </w:r>
          </w:p>
        </w:tc>
        <w:tc>
          <w:tcPr>
            <w:tcW w:w="1276" w:type="dxa"/>
          </w:tcPr>
          <w:p w:rsidR="00B63B48" w:rsidRDefault="00B63B48" w:rsidP="002473EC">
            <w:pPr>
              <w:jc w:val="both"/>
              <w:rPr>
                <w:i/>
                <w:iCs/>
              </w:rPr>
            </w:pPr>
            <w:r>
              <w:rPr>
                <w:i/>
                <w:iCs/>
              </w:rPr>
              <w:t>действующий</w:t>
            </w:r>
          </w:p>
          <w:p w:rsidR="002473EC" w:rsidRPr="001C6B1A" w:rsidRDefault="00B63B48" w:rsidP="002473EC">
            <w:pPr>
              <w:jc w:val="both"/>
              <w:rPr>
                <w:i/>
                <w:iCs/>
                <w:color w:val="FF0000"/>
              </w:rPr>
            </w:pPr>
            <w:r>
              <w:rPr>
                <w:i/>
                <w:iCs/>
              </w:rPr>
              <w:t>В</w:t>
            </w:r>
            <w:r w:rsidR="002473EC" w:rsidRPr="00A34BEC">
              <w:rPr>
                <w:i/>
                <w:iCs/>
              </w:rPr>
              <w:t>несены изменения приказом от 18 декабря 2019 г. № 03/1-03/1028 (рег. № 5667 от 19 декабря 2019 г.)</w:t>
            </w:r>
            <w:r>
              <w:rPr>
                <w:i/>
                <w:iCs/>
              </w:rPr>
              <w:t>, от 8 июля 2020 г. № 03/1-03/422 (рег. № 6136 от 9 июля 2020 г.)</w:t>
            </w:r>
          </w:p>
        </w:tc>
      </w:tr>
      <w:tr w:rsidR="002473EC" w:rsidRPr="001C6B1A" w:rsidTr="00023C71">
        <w:trPr>
          <w:gridBefore w:val="1"/>
          <w:wBefore w:w="6" w:type="dxa"/>
          <w:trHeight w:val="80"/>
        </w:trPr>
        <w:tc>
          <w:tcPr>
            <w:tcW w:w="790" w:type="dxa"/>
          </w:tcPr>
          <w:p w:rsidR="002473EC" w:rsidRDefault="002473EC" w:rsidP="002473EC">
            <w:r>
              <w:t>4115</w:t>
            </w:r>
          </w:p>
        </w:tc>
        <w:tc>
          <w:tcPr>
            <w:tcW w:w="1369" w:type="dxa"/>
          </w:tcPr>
          <w:p w:rsidR="002473EC" w:rsidRDefault="002473EC" w:rsidP="002473EC">
            <w:r>
              <w:t>17.11.2017</w:t>
            </w:r>
          </w:p>
        </w:tc>
        <w:tc>
          <w:tcPr>
            <w:tcW w:w="2159" w:type="dxa"/>
          </w:tcPr>
          <w:p w:rsidR="002473EC" w:rsidRPr="005043AE" w:rsidRDefault="002473EC" w:rsidP="002473EC">
            <w:r w:rsidRPr="00020608">
              <w:t>Государственн</w:t>
            </w:r>
            <w:r>
              <w:t>ая инспекция</w:t>
            </w:r>
            <w:r w:rsidRPr="00020608">
              <w:t xml:space="preserve">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1"/>
              <w:jc w:val="both"/>
            </w:pPr>
            <w:r>
              <w:t xml:space="preserve">приказ от 26 октября 2017 г. № 86-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w:t>
            </w:r>
          </w:p>
          <w:p w:rsidR="002473EC" w:rsidRDefault="002473EC" w:rsidP="002473EC">
            <w:pPr>
              <w:ind w:right="-1"/>
              <w:jc w:val="both"/>
            </w:pPr>
            <w:r>
              <w:t>23 ноября 2015 г. № 24»</w:t>
            </w:r>
          </w:p>
        </w:tc>
        <w:tc>
          <w:tcPr>
            <w:tcW w:w="1701" w:type="dxa"/>
          </w:tcPr>
          <w:p w:rsidR="002473EC" w:rsidRPr="00E808BC" w:rsidRDefault="002473EC" w:rsidP="002473EC">
            <w:pPr>
              <w:ind w:left="-108"/>
            </w:pPr>
            <w:r w:rsidRPr="00A548B2">
              <w:t>Вести Чувашии № 46 (1566) от 25 ноября 2017</w:t>
            </w:r>
          </w:p>
        </w:tc>
        <w:tc>
          <w:tcPr>
            <w:tcW w:w="1276" w:type="dxa"/>
          </w:tcPr>
          <w:p w:rsidR="002473EC" w:rsidRPr="001C6B1A" w:rsidRDefault="002473EC" w:rsidP="002473EC">
            <w:pPr>
              <w:jc w:val="both"/>
              <w:rPr>
                <w:i/>
                <w:iCs/>
                <w:color w:val="FF0000"/>
              </w:rPr>
            </w:pPr>
            <w:r w:rsidRPr="001D6920">
              <w:rPr>
                <w:i/>
                <w:iCs/>
                <w:color w:val="FF0000"/>
              </w:rPr>
              <w:t>Признан утратившим силу</w:t>
            </w:r>
            <w:r>
              <w:rPr>
                <w:i/>
                <w:iCs/>
                <w:color w:val="FF0000"/>
              </w:rPr>
              <w:t xml:space="preserve"> </w:t>
            </w:r>
            <w:r>
              <w:rPr>
                <w:i/>
                <w:iCs/>
              </w:rPr>
              <w:t>приказом от 27 февраля 2019 г. № 14-од (рег. № 5123 от 5 марта 2019 г.)</w:t>
            </w:r>
          </w:p>
        </w:tc>
      </w:tr>
      <w:tr w:rsidR="002473EC" w:rsidRPr="001C6B1A" w:rsidTr="00023C71">
        <w:trPr>
          <w:gridBefore w:val="1"/>
          <w:wBefore w:w="6" w:type="dxa"/>
          <w:trHeight w:val="80"/>
        </w:trPr>
        <w:tc>
          <w:tcPr>
            <w:tcW w:w="790" w:type="dxa"/>
          </w:tcPr>
          <w:p w:rsidR="002473EC" w:rsidRDefault="002473EC" w:rsidP="002473EC">
            <w:r>
              <w:t>4116</w:t>
            </w:r>
          </w:p>
        </w:tc>
        <w:tc>
          <w:tcPr>
            <w:tcW w:w="1369" w:type="dxa"/>
          </w:tcPr>
          <w:p w:rsidR="002473EC" w:rsidRDefault="002473EC" w:rsidP="002473EC">
            <w:r>
              <w:t>17.11.2017</w:t>
            </w:r>
          </w:p>
        </w:tc>
        <w:tc>
          <w:tcPr>
            <w:tcW w:w="2159" w:type="dxa"/>
          </w:tcPr>
          <w:p w:rsidR="002473EC" w:rsidRPr="005043AE" w:rsidRDefault="002473EC" w:rsidP="002473EC">
            <w:r>
              <w:t>Министерство финансов Чувашской Республики</w:t>
            </w:r>
          </w:p>
        </w:tc>
        <w:tc>
          <w:tcPr>
            <w:tcW w:w="3135" w:type="dxa"/>
          </w:tcPr>
          <w:p w:rsidR="002473EC" w:rsidRDefault="002473EC" w:rsidP="002473EC">
            <w:pPr>
              <w:ind w:right="-1"/>
              <w:jc w:val="both"/>
            </w:pPr>
            <w:r>
              <w:t xml:space="preserve">приказ </w:t>
            </w:r>
            <w:r w:rsidRPr="00AC6252">
              <w:t>от 28 сентября 2017 г. № 95/п «Об утверждении Порядка исполнения республиканского бюджета Чувашской Республики по расходам и источникам финансирования дефицита республиканского бюджета Чувашской Республики»</w:t>
            </w:r>
          </w:p>
        </w:tc>
        <w:tc>
          <w:tcPr>
            <w:tcW w:w="1701" w:type="dxa"/>
          </w:tcPr>
          <w:p w:rsidR="002473EC" w:rsidRPr="00E808BC" w:rsidRDefault="002473EC" w:rsidP="002473EC">
            <w:pPr>
              <w:ind w:left="-108"/>
            </w:pPr>
            <w:r w:rsidRPr="00A548B2">
              <w:t>Вести Чувашии № 46 (1566) от 25 ноября 2017</w:t>
            </w:r>
          </w:p>
        </w:tc>
        <w:tc>
          <w:tcPr>
            <w:tcW w:w="1276" w:type="dxa"/>
          </w:tcPr>
          <w:p w:rsidR="002473EC" w:rsidRDefault="002473EC" w:rsidP="002473EC">
            <w:pPr>
              <w:jc w:val="both"/>
              <w:rPr>
                <w:i/>
                <w:iCs/>
              </w:rPr>
            </w:pPr>
            <w:r>
              <w:rPr>
                <w:i/>
                <w:iCs/>
              </w:rPr>
              <w:t>действующий</w:t>
            </w:r>
          </w:p>
          <w:p w:rsidR="002473EC" w:rsidRPr="001C6B1A" w:rsidRDefault="002473EC" w:rsidP="004E678F">
            <w:pPr>
              <w:jc w:val="both"/>
              <w:rPr>
                <w:i/>
                <w:iCs/>
                <w:color w:val="FF0000"/>
              </w:rPr>
            </w:pPr>
            <w:r>
              <w:rPr>
                <w:i/>
                <w:iCs/>
              </w:rPr>
              <w:t>Внесен</w:t>
            </w:r>
            <w:r w:rsidR="004E678F">
              <w:rPr>
                <w:i/>
                <w:iCs/>
              </w:rPr>
              <w:t>ы</w:t>
            </w:r>
            <w:r>
              <w:rPr>
                <w:i/>
                <w:iCs/>
              </w:rPr>
              <w:t xml:space="preserve"> изменени</w:t>
            </w:r>
            <w:r w:rsidR="004E678F">
              <w:rPr>
                <w:i/>
                <w:iCs/>
              </w:rPr>
              <w:t>я</w:t>
            </w:r>
            <w:r>
              <w:rPr>
                <w:i/>
                <w:iCs/>
              </w:rPr>
              <w:t xml:space="preserve"> приказом </w:t>
            </w:r>
            <w:r w:rsidRPr="00A800D6">
              <w:rPr>
                <w:i/>
              </w:rPr>
              <w:t>от 11 февраля 2019 г. № 25/п</w:t>
            </w:r>
            <w:r>
              <w:rPr>
                <w:i/>
              </w:rPr>
              <w:t xml:space="preserve"> (рег. № 5094 от 14 февраля 2019 г.)</w:t>
            </w:r>
            <w:r w:rsidR="004E678F">
              <w:rPr>
                <w:i/>
              </w:rPr>
              <w:t xml:space="preserve">, </w:t>
            </w:r>
            <w:r w:rsidR="004E678F" w:rsidRPr="004E678F">
              <w:rPr>
                <w:i/>
              </w:rPr>
              <w:t>от 17 августа 2021 г. № 122/п (рег. № 7152 от 13 сентября 2021 г.)</w:t>
            </w:r>
            <w:r w:rsidR="00353C77">
              <w:rPr>
                <w:i/>
              </w:rPr>
              <w:t>, от 16 февраля 2022 г. № 17/п (рег. № 7548 от 16 марта 2022 г.)</w:t>
            </w:r>
          </w:p>
        </w:tc>
      </w:tr>
      <w:tr w:rsidR="002473EC" w:rsidRPr="001C6B1A" w:rsidTr="00023C71">
        <w:trPr>
          <w:gridBefore w:val="1"/>
          <w:wBefore w:w="6" w:type="dxa"/>
          <w:trHeight w:val="80"/>
        </w:trPr>
        <w:tc>
          <w:tcPr>
            <w:tcW w:w="790" w:type="dxa"/>
          </w:tcPr>
          <w:p w:rsidR="002473EC" w:rsidRDefault="002473EC" w:rsidP="002473EC">
            <w:r>
              <w:t>4117</w:t>
            </w:r>
          </w:p>
        </w:tc>
        <w:tc>
          <w:tcPr>
            <w:tcW w:w="1369" w:type="dxa"/>
          </w:tcPr>
          <w:p w:rsidR="002473EC" w:rsidRDefault="002473EC" w:rsidP="002473EC">
            <w:r>
              <w:t>20.11.2017</w:t>
            </w:r>
          </w:p>
        </w:tc>
        <w:tc>
          <w:tcPr>
            <w:tcW w:w="2159" w:type="dxa"/>
          </w:tcPr>
          <w:p w:rsidR="002473EC" w:rsidRPr="005043AE" w:rsidRDefault="002473EC" w:rsidP="002473EC">
            <w:r w:rsidRPr="00F50247">
              <w:t>Министерство финансов Чувашской Республики</w:t>
            </w:r>
          </w:p>
        </w:tc>
        <w:tc>
          <w:tcPr>
            <w:tcW w:w="3135" w:type="dxa"/>
          </w:tcPr>
          <w:p w:rsidR="002473EC" w:rsidRPr="00F50247" w:rsidRDefault="002473EC" w:rsidP="002473EC">
            <w:pPr>
              <w:ind w:right="-1"/>
              <w:jc w:val="both"/>
            </w:pPr>
            <w:r>
              <w:t>приказ от 2 ноября 2017 г. № 107/п «</w:t>
            </w:r>
            <w:r w:rsidRPr="00F50247">
              <w:t xml:space="preserve">О внесении изменения в приказ </w:t>
            </w:r>
          </w:p>
          <w:p w:rsidR="002473EC" w:rsidRPr="00F50247" w:rsidRDefault="002473EC" w:rsidP="002473EC">
            <w:pPr>
              <w:ind w:right="-1"/>
              <w:jc w:val="both"/>
            </w:pPr>
            <w:r w:rsidRPr="00F50247">
              <w:t xml:space="preserve">Министерства финансов Чувашской </w:t>
            </w:r>
          </w:p>
          <w:p w:rsidR="002473EC" w:rsidRDefault="002473EC" w:rsidP="002473EC">
            <w:pPr>
              <w:ind w:right="-1"/>
              <w:jc w:val="both"/>
            </w:pPr>
            <w:r w:rsidRPr="00F50247">
              <w:t>Респуб</w:t>
            </w:r>
            <w:r>
              <w:t>лики от 3 февраля 2011 г. № 9/п»</w:t>
            </w:r>
          </w:p>
        </w:tc>
        <w:tc>
          <w:tcPr>
            <w:tcW w:w="1701" w:type="dxa"/>
          </w:tcPr>
          <w:p w:rsidR="002473EC" w:rsidRPr="00E808BC" w:rsidRDefault="002473EC" w:rsidP="002473EC">
            <w:pPr>
              <w:ind w:left="-108"/>
            </w:pPr>
            <w:r w:rsidRPr="00A548B2">
              <w:t>Вести Чувашии № 46 (1566) от 25 ноябр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118</w:t>
            </w:r>
          </w:p>
        </w:tc>
        <w:tc>
          <w:tcPr>
            <w:tcW w:w="1369" w:type="dxa"/>
          </w:tcPr>
          <w:p w:rsidR="002473EC" w:rsidRDefault="002473EC" w:rsidP="002473EC">
            <w:r>
              <w:t>20.11.2017</w:t>
            </w:r>
          </w:p>
        </w:tc>
        <w:tc>
          <w:tcPr>
            <w:tcW w:w="2159" w:type="dxa"/>
          </w:tcPr>
          <w:p w:rsidR="002473EC" w:rsidRPr="005043AE" w:rsidRDefault="002473EC" w:rsidP="002473EC">
            <w:r>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1"/>
              <w:jc w:val="both"/>
            </w:pPr>
            <w:r>
              <w:t xml:space="preserve">приказ </w:t>
            </w:r>
            <w:r w:rsidRPr="003579F3">
              <w:t>от 26 октября 2017 г. № 01-07/369 «О передаче государственным учреждениям Чувашской Республики, функции и полномочия учредителя которых осуществляет Министерство культуры, по делам национальностей и архивного дела Чувашской Республики, права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 соответствующем государственном учреждении»</w:t>
            </w:r>
          </w:p>
        </w:tc>
        <w:tc>
          <w:tcPr>
            <w:tcW w:w="1701" w:type="dxa"/>
          </w:tcPr>
          <w:p w:rsidR="002473EC" w:rsidRPr="00E808BC" w:rsidRDefault="002473EC" w:rsidP="002473EC">
            <w:pPr>
              <w:ind w:left="-108"/>
            </w:pPr>
            <w:r w:rsidRPr="00A548B2">
              <w:t>Вести Чувашии № 46 (1566) от 25 ноябр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119</w:t>
            </w:r>
          </w:p>
        </w:tc>
        <w:tc>
          <w:tcPr>
            <w:tcW w:w="1369" w:type="dxa"/>
          </w:tcPr>
          <w:p w:rsidR="002473EC" w:rsidRDefault="002473EC" w:rsidP="002473EC">
            <w:r>
              <w:t>20.11.2017</w:t>
            </w:r>
          </w:p>
        </w:tc>
        <w:tc>
          <w:tcPr>
            <w:tcW w:w="2159" w:type="dxa"/>
          </w:tcPr>
          <w:p w:rsidR="002473EC" w:rsidRPr="005043AE" w:rsidRDefault="002473EC" w:rsidP="002473EC">
            <w:r>
              <w:t>Государственный комитет Чувашской Республики по делам гражданской обороны и чрезвычайным ситуациям</w:t>
            </w:r>
          </w:p>
        </w:tc>
        <w:tc>
          <w:tcPr>
            <w:tcW w:w="3135" w:type="dxa"/>
          </w:tcPr>
          <w:p w:rsidR="002473EC" w:rsidRDefault="002473EC" w:rsidP="002473EC">
            <w:pPr>
              <w:ind w:right="-1"/>
              <w:jc w:val="both"/>
            </w:pPr>
            <w:r>
              <w:t xml:space="preserve">приказ от </w:t>
            </w:r>
            <w:r w:rsidRPr="0001563B">
              <w:t>27 октября 2017 г. № 136 «О внесении изменений в приказ Государственного комитета Чувашской Республики по делам гражданской обороны и чрезвычайным ситуациям от 14 сентября 2011 г. № 95»</w:t>
            </w:r>
          </w:p>
        </w:tc>
        <w:tc>
          <w:tcPr>
            <w:tcW w:w="1701" w:type="dxa"/>
          </w:tcPr>
          <w:p w:rsidR="002473EC" w:rsidRPr="00E808BC" w:rsidRDefault="002473EC" w:rsidP="002473EC">
            <w:pPr>
              <w:ind w:left="-108"/>
            </w:pPr>
            <w:r w:rsidRPr="00A548B2">
              <w:t>Вести Чувашии № 46 (1566) от 25 ноября 2017</w:t>
            </w:r>
          </w:p>
        </w:tc>
        <w:tc>
          <w:tcPr>
            <w:tcW w:w="1276" w:type="dxa"/>
          </w:tcPr>
          <w:p w:rsidR="002473EC" w:rsidRPr="001C6B1A" w:rsidRDefault="002473EC" w:rsidP="002473EC">
            <w:pPr>
              <w:jc w:val="both"/>
              <w:rPr>
                <w:i/>
                <w:iCs/>
                <w:color w:val="FF0000"/>
              </w:rPr>
            </w:pPr>
            <w:r>
              <w:rPr>
                <w:i/>
                <w:iCs/>
                <w:color w:val="FF0000"/>
              </w:rPr>
              <w:t xml:space="preserve">Признан утратившим силу </w:t>
            </w:r>
            <w:r>
              <w:rPr>
                <w:i/>
                <w:iCs/>
              </w:rPr>
              <w:t>приказом от 26 сентября 2018 г. № 145 (рег. № 4750 от 10 октября 2018 г.)</w:t>
            </w:r>
          </w:p>
        </w:tc>
      </w:tr>
      <w:tr w:rsidR="002473EC" w:rsidRPr="001C6B1A" w:rsidTr="00023C71">
        <w:trPr>
          <w:gridBefore w:val="1"/>
          <w:wBefore w:w="6" w:type="dxa"/>
          <w:trHeight w:val="80"/>
        </w:trPr>
        <w:tc>
          <w:tcPr>
            <w:tcW w:w="790" w:type="dxa"/>
          </w:tcPr>
          <w:p w:rsidR="002473EC" w:rsidRDefault="002473EC" w:rsidP="002473EC">
            <w:r>
              <w:t>4120</w:t>
            </w:r>
          </w:p>
        </w:tc>
        <w:tc>
          <w:tcPr>
            <w:tcW w:w="1369" w:type="dxa"/>
          </w:tcPr>
          <w:p w:rsidR="002473EC" w:rsidRDefault="002473EC" w:rsidP="002473EC">
            <w:r>
              <w:t>20.11.2017</w:t>
            </w:r>
          </w:p>
        </w:tc>
        <w:tc>
          <w:tcPr>
            <w:tcW w:w="2159" w:type="dxa"/>
          </w:tcPr>
          <w:p w:rsidR="002473EC" w:rsidRPr="005043AE" w:rsidRDefault="002473EC" w:rsidP="002473EC">
            <w:r>
              <w:t>Министерство здравоохранения Чувашской Республики</w:t>
            </w:r>
          </w:p>
        </w:tc>
        <w:tc>
          <w:tcPr>
            <w:tcW w:w="3135" w:type="dxa"/>
          </w:tcPr>
          <w:p w:rsidR="002473EC" w:rsidRDefault="002473EC" w:rsidP="002473EC">
            <w:pPr>
              <w:ind w:right="-1"/>
              <w:jc w:val="both"/>
            </w:pPr>
            <w:r>
              <w:t xml:space="preserve">приказ </w:t>
            </w:r>
            <w:r w:rsidRPr="00CF71D2">
              <w:t>от 26 октября 2017 г. № 1499 «Об оплате специализированной, в том числе высокотехнологичной, медицинской помощи гражданам в Чувашской Республике за счет средств республиканского бюджета Чувашской Республики»</w:t>
            </w:r>
          </w:p>
        </w:tc>
        <w:tc>
          <w:tcPr>
            <w:tcW w:w="1701" w:type="dxa"/>
          </w:tcPr>
          <w:p w:rsidR="002473EC" w:rsidRPr="00E808BC" w:rsidRDefault="002473EC" w:rsidP="002473EC">
            <w:pPr>
              <w:ind w:left="-108"/>
            </w:pPr>
            <w:r w:rsidRPr="00A548B2">
              <w:t>Вести Чувашии № 46 (1566) от 25 ноября 2017</w:t>
            </w:r>
          </w:p>
        </w:tc>
        <w:tc>
          <w:tcPr>
            <w:tcW w:w="1276" w:type="dxa"/>
          </w:tcPr>
          <w:p w:rsidR="002473EC" w:rsidRDefault="002473EC" w:rsidP="002473EC">
            <w:pPr>
              <w:jc w:val="both"/>
              <w:rPr>
                <w:i/>
                <w:iCs/>
              </w:rPr>
            </w:pPr>
            <w:r>
              <w:rPr>
                <w:i/>
                <w:iCs/>
              </w:rPr>
              <w:t>действующий</w:t>
            </w:r>
          </w:p>
          <w:p w:rsidR="002473EC" w:rsidRPr="001C6B1A" w:rsidRDefault="002473EC" w:rsidP="002473EC">
            <w:pPr>
              <w:jc w:val="both"/>
              <w:rPr>
                <w:i/>
                <w:iCs/>
                <w:color w:val="FF0000"/>
              </w:rPr>
            </w:pPr>
            <w:r>
              <w:rPr>
                <w:i/>
                <w:iCs/>
              </w:rPr>
              <w:t>Внесены изменения приказом от 21 декабря 2017 г. № 1846 (рег. № 4251 от 26 декабря 2017 г.), от 18 сентября 2019 г. № 1368 (рег. № 5428 от 10 октября 2019 г.)</w:t>
            </w:r>
          </w:p>
        </w:tc>
      </w:tr>
      <w:tr w:rsidR="002473EC" w:rsidRPr="001C6B1A" w:rsidTr="00023C71">
        <w:trPr>
          <w:gridBefore w:val="1"/>
          <w:wBefore w:w="6" w:type="dxa"/>
          <w:trHeight w:val="80"/>
        </w:trPr>
        <w:tc>
          <w:tcPr>
            <w:tcW w:w="790" w:type="dxa"/>
          </w:tcPr>
          <w:p w:rsidR="002473EC" w:rsidRDefault="002473EC" w:rsidP="002473EC">
            <w:r>
              <w:t>4121</w:t>
            </w:r>
          </w:p>
        </w:tc>
        <w:tc>
          <w:tcPr>
            <w:tcW w:w="1369" w:type="dxa"/>
          </w:tcPr>
          <w:p w:rsidR="002473EC" w:rsidRDefault="002473EC" w:rsidP="002473EC">
            <w:r>
              <w:t>22.11.2017</w:t>
            </w:r>
          </w:p>
        </w:tc>
        <w:tc>
          <w:tcPr>
            <w:tcW w:w="2159" w:type="dxa"/>
          </w:tcPr>
          <w:p w:rsidR="002473EC" w:rsidRPr="005043AE" w:rsidRDefault="002473EC" w:rsidP="002473EC">
            <w:r>
              <w:t>Министерство здравоохранения Чувашской Республики</w:t>
            </w:r>
          </w:p>
        </w:tc>
        <w:tc>
          <w:tcPr>
            <w:tcW w:w="3135" w:type="dxa"/>
          </w:tcPr>
          <w:p w:rsidR="002473EC" w:rsidRDefault="002473EC" w:rsidP="002473EC">
            <w:pPr>
              <w:ind w:right="-1"/>
              <w:jc w:val="both"/>
            </w:pPr>
            <w:r>
              <w:t xml:space="preserve">приказ </w:t>
            </w:r>
            <w:r w:rsidRPr="00690953">
              <w:t>от 12 октября 2017 г. № 1412 «Об утверждении примерной формы договора на возмещение расходов при проведении лабораторных исследований»</w:t>
            </w:r>
          </w:p>
        </w:tc>
        <w:tc>
          <w:tcPr>
            <w:tcW w:w="1701" w:type="dxa"/>
          </w:tcPr>
          <w:p w:rsidR="002473EC" w:rsidRPr="00E808BC" w:rsidRDefault="002473EC" w:rsidP="002473EC">
            <w:pPr>
              <w:ind w:left="-108"/>
            </w:pPr>
            <w:r w:rsidRPr="00A548B2">
              <w:t>Вести Чувашии № 46 (1566) от 25 ноября 2017</w:t>
            </w:r>
          </w:p>
        </w:tc>
        <w:tc>
          <w:tcPr>
            <w:tcW w:w="1276" w:type="dxa"/>
          </w:tcPr>
          <w:p w:rsidR="002473EC" w:rsidRDefault="002473EC" w:rsidP="002473EC">
            <w:pPr>
              <w:jc w:val="both"/>
              <w:rPr>
                <w:i/>
                <w:iCs/>
              </w:rPr>
            </w:pPr>
            <w:r>
              <w:rPr>
                <w:i/>
                <w:iCs/>
              </w:rPr>
              <w:t>действующий</w:t>
            </w:r>
          </w:p>
          <w:p w:rsidR="002473EC" w:rsidRPr="001C6B1A" w:rsidRDefault="002473EC" w:rsidP="002473EC">
            <w:pPr>
              <w:jc w:val="both"/>
              <w:rPr>
                <w:i/>
                <w:iCs/>
                <w:color w:val="FF0000"/>
              </w:rPr>
            </w:pPr>
            <w:r>
              <w:rPr>
                <w:i/>
                <w:iCs/>
              </w:rPr>
              <w:t>Внесено изменение приказом от 5 ноября 2019 г. № 1635 (рег. № 5544 от 26 ноября 2019 г.)</w:t>
            </w:r>
          </w:p>
        </w:tc>
      </w:tr>
      <w:tr w:rsidR="002473EC" w:rsidRPr="001C6B1A" w:rsidTr="00023C71">
        <w:trPr>
          <w:gridBefore w:val="1"/>
          <w:wBefore w:w="6" w:type="dxa"/>
          <w:trHeight w:val="80"/>
        </w:trPr>
        <w:tc>
          <w:tcPr>
            <w:tcW w:w="790" w:type="dxa"/>
          </w:tcPr>
          <w:p w:rsidR="002473EC" w:rsidRDefault="002473EC" w:rsidP="002473EC">
            <w:r>
              <w:t>4122</w:t>
            </w:r>
          </w:p>
        </w:tc>
        <w:tc>
          <w:tcPr>
            <w:tcW w:w="1369" w:type="dxa"/>
          </w:tcPr>
          <w:p w:rsidR="002473EC" w:rsidRDefault="002473EC" w:rsidP="002473EC">
            <w:r>
              <w:t>22.11.2017</w:t>
            </w:r>
          </w:p>
        </w:tc>
        <w:tc>
          <w:tcPr>
            <w:tcW w:w="2159" w:type="dxa"/>
          </w:tcPr>
          <w:p w:rsidR="002473EC" w:rsidRPr="005043AE" w:rsidRDefault="002473EC" w:rsidP="002473EC">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от </w:t>
            </w:r>
            <w:r w:rsidRPr="00953841">
              <w:t>26 октября 2017 г. № 03/1-03/954 «О внесении изменений в некоторые Министерства строительства, архитектуры и жилищно-коммунального хозяйства Чувашской Республики»</w:t>
            </w:r>
          </w:p>
        </w:tc>
        <w:tc>
          <w:tcPr>
            <w:tcW w:w="1701" w:type="dxa"/>
          </w:tcPr>
          <w:p w:rsidR="002473EC" w:rsidRPr="00E808BC" w:rsidRDefault="002473EC" w:rsidP="002473EC">
            <w:pPr>
              <w:ind w:left="-108"/>
            </w:pPr>
            <w:r w:rsidRPr="00A548B2">
              <w:t>Вести Чувашии № 46 (1566) от 25 ноября 2017</w:t>
            </w:r>
          </w:p>
        </w:tc>
        <w:tc>
          <w:tcPr>
            <w:tcW w:w="1276" w:type="dxa"/>
          </w:tcPr>
          <w:p w:rsidR="00DA701E" w:rsidRPr="002C6B67" w:rsidRDefault="00DA701E" w:rsidP="00DA701E">
            <w:pPr>
              <w:jc w:val="both"/>
              <w:rPr>
                <w:i/>
                <w:iCs/>
              </w:rPr>
            </w:pPr>
            <w:r w:rsidRPr="00DA701E">
              <w:rPr>
                <w:i/>
                <w:iCs/>
                <w:color w:val="FF0000"/>
              </w:rPr>
              <w:t xml:space="preserve">признан утратившим силу </w:t>
            </w:r>
            <w:r>
              <w:rPr>
                <w:i/>
                <w:iCs/>
              </w:rPr>
              <w:t xml:space="preserve">приказом от 14 марта 2022 г. № 03-03/116 (рег. № 7602 от 12 апреля 2022 г.) </w:t>
            </w:r>
          </w:p>
          <w:p w:rsidR="00762034" w:rsidRPr="001C6B1A" w:rsidRDefault="00762034" w:rsidP="002473EC">
            <w:pPr>
              <w:jc w:val="both"/>
              <w:rPr>
                <w:i/>
                <w:iCs/>
                <w:color w:val="FF0000"/>
              </w:rPr>
            </w:pPr>
            <w:r>
              <w:rPr>
                <w:i/>
                <w:iCs/>
              </w:rPr>
              <w:t>Внесено изменение приказом от 3 февраля 2022 г. № 03-03</w:t>
            </w:r>
            <w:r w:rsidRPr="00594FEF">
              <w:rPr>
                <w:i/>
                <w:iCs/>
              </w:rPr>
              <w:t>/</w:t>
            </w:r>
            <w:r>
              <w:rPr>
                <w:i/>
                <w:iCs/>
              </w:rPr>
              <w:t>33 (рег. № 7521 от 28 февраля 2022 г.)</w:t>
            </w:r>
          </w:p>
        </w:tc>
      </w:tr>
      <w:tr w:rsidR="002473EC" w:rsidRPr="001C6B1A" w:rsidTr="00023C71">
        <w:trPr>
          <w:gridBefore w:val="1"/>
          <w:wBefore w:w="6" w:type="dxa"/>
          <w:trHeight w:val="80"/>
        </w:trPr>
        <w:tc>
          <w:tcPr>
            <w:tcW w:w="790" w:type="dxa"/>
          </w:tcPr>
          <w:p w:rsidR="002473EC" w:rsidRDefault="002473EC" w:rsidP="002473EC">
            <w:r>
              <w:t>4123</w:t>
            </w:r>
          </w:p>
        </w:tc>
        <w:tc>
          <w:tcPr>
            <w:tcW w:w="1369" w:type="dxa"/>
          </w:tcPr>
          <w:p w:rsidR="002473EC" w:rsidRDefault="002473EC" w:rsidP="002473EC">
            <w:r>
              <w:t>22.11.2017</w:t>
            </w:r>
          </w:p>
        </w:tc>
        <w:tc>
          <w:tcPr>
            <w:tcW w:w="2159" w:type="dxa"/>
          </w:tcPr>
          <w:p w:rsidR="002473EC" w:rsidRPr="005043AE" w:rsidRDefault="002473EC" w:rsidP="002473EC">
            <w:r w:rsidRPr="00B15226">
              <w:t>Министерство экономического развития, промышленности и торговли Чувашской Республики</w:t>
            </w:r>
          </w:p>
        </w:tc>
        <w:tc>
          <w:tcPr>
            <w:tcW w:w="3135" w:type="dxa"/>
          </w:tcPr>
          <w:p w:rsidR="002473EC" w:rsidRDefault="002473EC" w:rsidP="002473EC">
            <w:pPr>
              <w:ind w:right="-1"/>
              <w:jc w:val="both"/>
            </w:pPr>
            <w:r>
              <w:t>приказ от 7 ноября 2017 г. № 256 «</w:t>
            </w:r>
            <w:r w:rsidRPr="00B15226">
              <w:t>О внесении изменений в приказ Министерства экономического развития, промышленности и торговли Чувашской Республики от 22 февраля 2011 г. № 36</w:t>
            </w:r>
            <w:r>
              <w:t>»</w:t>
            </w:r>
          </w:p>
        </w:tc>
        <w:tc>
          <w:tcPr>
            <w:tcW w:w="1701" w:type="dxa"/>
          </w:tcPr>
          <w:p w:rsidR="002473EC" w:rsidRPr="00E808BC" w:rsidRDefault="002473EC" w:rsidP="002473EC">
            <w:pPr>
              <w:ind w:left="-108"/>
            </w:pPr>
            <w:r w:rsidRPr="00A548B2">
              <w:t>Вести Чувашии № 46 (1566) от 25 ноября 2017</w:t>
            </w:r>
          </w:p>
        </w:tc>
        <w:tc>
          <w:tcPr>
            <w:tcW w:w="1276" w:type="dxa"/>
          </w:tcPr>
          <w:p w:rsidR="002473EC" w:rsidRPr="001C6B1A" w:rsidRDefault="00FA35D6" w:rsidP="00FA35D6">
            <w:pPr>
              <w:jc w:val="both"/>
              <w:rPr>
                <w:i/>
                <w:iCs/>
                <w:color w:val="FF0000"/>
              </w:rPr>
            </w:pPr>
            <w:r w:rsidRPr="003E1D70">
              <w:rPr>
                <w:i/>
                <w:iCs/>
                <w:color w:val="FF0000"/>
              </w:rPr>
              <w:t xml:space="preserve">Признан утратившим силу </w:t>
            </w:r>
            <w:r>
              <w:rPr>
                <w:i/>
                <w:iCs/>
              </w:rPr>
              <w:t>приказом от 10 декабря 2020 г. № 374 (рег. № 6625 от 25 декабря 2020 г.)</w:t>
            </w:r>
          </w:p>
        </w:tc>
      </w:tr>
      <w:tr w:rsidR="002473EC" w:rsidRPr="001C6B1A" w:rsidTr="00023C71">
        <w:trPr>
          <w:gridBefore w:val="1"/>
          <w:wBefore w:w="6" w:type="dxa"/>
          <w:trHeight w:val="80"/>
        </w:trPr>
        <w:tc>
          <w:tcPr>
            <w:tcW w:w="790" w:type="dxa"/>
          </w:tcPr>
          <w:p w:rsidR="002473EC" w:rsidRDefault="002473EC" w:rsidP="002473EC">
            <w:r>
              <w:t>4124</w:t>
            </w:r>
          </w:p>
        </w:tc>
        <w:tc>
          <w:tcPr>
            <w:tcW w:w="1369" w:type="dxa"/>
          </w:tcPr>
          <w:p w:rsidR="002473EC" w:rsidRDefault="002473EC" w:rsidP="002473EC">
            <w:r>
              <w:t>22.11.2017</w:t>
            </w:r>
          </w:p>
        </w:tc>
        <w:tc>
          <w:tcPr>
            <w:tcW w:w="2159" w:type="dxa"/>
          </w:tcPr>
          <w:p w:rsidR="002473EC" w:rsidRPr="005043AE" w:rsidRDefault="002473EC" w:rsidP="002473EC">
            <w:r>
              <w:t>Министерство здравоохранения Чувашской Республики</w:t>
            </w:r>
          </w:p>
        </w:tc>
        <w:tc>
          <w:tcPr>
            <w:tcW w:w="3135" w:type="dxa"/>
          </w:tcPr>
          <w:p w:rsidR="002473EC" w:rsidRDefault="002473EC" w:rsidP="002473EC">
            <w:pPr>
              <w:ind w:right="-1"/>
              <w:jc w:val="both"/>
            </w:pPr>
            <w:r>
              <w:t xml:space="preserve">приказ </w:t>
            </w:r>
            <w:r w:rsidRPr="00D105B1">
              <w:t>от 18 октября 2017 г. № 1454 «Об утверждении перечней документов, необходимых для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Чувашской Республики, заключении медицинской организацией Чувашской Республики, образующей социальную инфраструктуру для детей, находящейся в ведении Министерства здравоохранения Чувашской Республики, договора аренды закрепленных за ней объектов собственности»</w:t>
            </w:r>
          </w:p>
        </w:tc>
        <w:tc>
          <w:tcPr>
            <w:tcW w:w="1701" w:type="dxa"/>
          </w:tcPr>
          <w:p w:rsidR="002473EC" w:rsidRPr="00E808BC" w:rsidRDefault="002473EC" w:rsidP="002473EC">
            <w:pPr>
              <w:ind w:left="-108"/>
            </w:pPr>
            <w:r>
              <w:t>Вести Чувашии № 47</w:t>
            </w:r>
            <w:r w:rsidRPr="00A548B2">
              <w:t xml:space="preserve"> (156</w:t>
            </w:r>
            <w:r>
              <w:t>7</w:t>
            </w:r>
            <w:r w:rsidRPr="00A548B2">
              <w:t xml:space="preserve">) от 2 </w:t>
            </w:r>
            <w:r>
              <w:t>декабр</w:t>
            </w:r>
            <w:r w:rsidRPr="00A548B2">
              <w:t>я 2017</w:t>
            </w:r>
          </w:p>
        </w:tc>
        <w:tc>
          <w:tcPr>
            <w:tcW w:w="1276" w:type="dxa"/>
          </w:tcPr>
          <w:p w:rsidR="002473EC" w:rsidRDefault="002473EC" w:rsidP="002473EC">
            <w:pPr>
              <w:jc w:val="both"/>
              <w:rPr>
                <w:i/>
                <w:iCs/>
              </w:rPr>
            </w:pPr>
            <w:r>
              <w:rPr>
                <w:i/>
                <w:iCs/>
              </w:rPr>
              <w:t>действующий</w:t>
            </w:r>
          </w:p>
          <w:p w:rsidR="002473EC" w:rsidRPr="001C6B1A" w:rsidRDefault="002473EC" w:rsidP="002473EC">
            <w:pPr>
              <w:jc w:val="both"/>
              <w:rPr>
                <w:i/>
                <w:iCs/>
                <w:color w:val="FF0000"/>
              </w:rPr>
            </w:pPr>
            <w:r w:rsidRPr="00B75E9C">
              <w:rPr>
                <w:i/>
                <w:iCs/>
              </w:rPr>
              <w:t>Внесены</w:t>
            </w:r>
            <w:r>
              <w:rPr>
                <w:i/>
                <w:iCs/>
              </w:rPr>
              <w:t xml:space="preserve"> изменения приказом от 21 января 2019 г. № 52 (рег. № 5077 от 24 января 2019 г.)</w:t>
            </w:r>
          </w:p>
        </w:tc>
      </w:tr>
      <w:tr w:rsidR="002473EC" w:rsidRPr="001C6B1A" w:rsidTr="00023C71">
        <w:trPr>
          <w:gridBefore w:val="1"/>
          <w:wBefore w:w="6" w:type="dxa"/>
          <w:trHeight w:val="80"/>
        </w:trPr>
        <w:tc>
          <w:tcPr>
            <w:tcW w:w="790" w:type="dxa"/>
          </w:tcPr>
          <w:p w:rsidR="002473EC" w:rsidRDefault="002473EC" w:rsidP="002473EC">
            <w:r>
              <w:t>4125</w:t>
            </w:r>
          </w:p>
        </w:tc>
        <w:tc>
          <w:tcPr>
            <w:tcW w:w="1369" w:type="dxa"/>
          </w:tcPr>
          <w:p w:rsidR="002473EC" w:rsidRDefault="002473EC" w:rsidP="002473EC">
            <w:r>
              <w:t>22.11.2017</w:t>
            </w:r>
          </w:p>
        </w:tc>
        <w:tc>
          <w:tcPr>
            <w:tcW w:w="2159" w:type="dxa"/>
          </w:tcPr>
          <w:p w:rsidR="002473EC" w:rsidRPr="005043AE" w:rsidRDefault="002473EC" w:rsidP="002473EC">
            <w:r>
              <w:t>Министерство здравоохранения Чувашской Республики</w:t>
            </w:r>
          </w:p>
        </w:tc>
        <w:tc>
          <w:tcPr>
            <w:tcW w:w="3135" w:type="dxa"/>
          </w:tcPr>
          <w:p w:rsidR="002473EC" w:rsidRDefault="002473EC" w:rsidP="002473EC">
            <w:pPr>
              <w:ind w:right="-1"/>
              <w:jc w:val="both"/>
            </w:pPr>
            <w:r>
              <w:t xml:space="preserve">приказ </w:t>
            </w:r>
            <w:r w:rsidRPr="00D105B1">
              <w:t>от 18 октября 2017 г. № 1455 «Об утверждении перечня документов, необходимых для проведения оценки последствий принятия решения о реорганизации или ликвидации медицинской организации Чувашской Республики, образующей социальную инфраструктуру для детей, находящейся в ведении Министерства здравоохранения Чувашской Республики»</w:t>
            </w:r>
          </w:p>
        </w:tc>
        <w:tc>
          <w:tcPr>
            <w:tcW w:w="1701" w:type="dxa"/>
          </w:tcPr>
          <w:p w:rsidR="002473EC" w:rsidRPr="00E808BC" w:rsidRDefault="002473EC" w:rsidP="002473EC">
            <w:pPr>
              <w:ind w:left="-108"/>
            </w:pPr>
            <w:r>
              <w:t>Вести Чувашии № 47</w:t>
            </w:r>
            <w:r w:rsidRPr="00A548B2">
              <w:t xml:space="preserve"> (156</w:t>
            </w:r>
            <w:r>
              <w:t>7</w:t>
            </w:r>
            <w:r w:rsidRPr="00A548B2">
              <w:t xml:space="preserve">) от 2 </w:t>
            </w:r>
            <w:r>
              <w:t>декабр</w:t>
            </w:r>
            <w:r w:rsidRPr="00A548B2">
              <w:t>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126</w:t>
            </w:r>
          </w:p>
        </w:tc>
        <w:tc>
          <w:tcPr>
            <w:tcW w:w="1369" w:type="dxa"/>
          </w:tcPr>
          <w:p w:rsidR="002473EC" w:rsidRDefault="002473EC" w:rsidP="002473EC">
            <w:r>
              <w:t>22.11.2017</w:t>
            </w:r>
          </w:p>
        </w:tc>
        <w:tc>
          <w:tcPr>
            <w:tcW w:w="2159" w:type="dxa"/>
          </w:tcPr>
          <w:p w:rsidR="002473EC" w:rsidRPr="005043AE" w:rsidRDefault="002473EC" w:rsidP="002473EC">
            <w:r>
              <w:t>Министерство здравоохранения Чувашской Республики</w:t>
            </w:r>
          </w:p>
        </w:tc>
        <w:tc>
          <w:tcPr>
            <w:tcW w:w="3135" w:type="dxa"/>
          </w:tcPr>
          <w:p w:rsidR="002473EC" w:rsidRDefault="002473EC" w:rsidP="002473EC">
            <w:pPr>
              <w:ind w:right="-1"/>
              <w:jc w:val="both"/>
            </w:pPr>
            <w:r>
              <w:t xml:space="preserve">приказ </w:t>
            </w:r>
            <w:r w:rsidRPr="00D105B1">
              <w:t>от 18 октября 2017 г. № 1456 «Об утверждении значений критериев проведения оценки последствий принятия решения о реорганизации или ликвидации медицинских организаций Чувашской Республики, образующих социальную инфраструктуру для детей, находящихся в ведении Министерства здравоохранения Чувашской Республики»</w:t>
            </w:r>
          </w:p>
        </w:tc>
        <w:tc>
          <w:tcPr>
            <w:tcW w:w="1701" w:type="dxa"/>
          </w:tcPr>
          <w:p w:rsidR="002473EC" w:rsidRPr="00E808BC" w:rsidRDefault="002473EC" w:rsidP="002473EC">
            <w:pPr>
              <w:ind w:left="-108"/>
            </w:pPr>
            <w:r>
              <w:t>Вести Чувашии № 47</w:t>
            </w:r>
            <w:r w:rsidRPr="00A548B2">
              <w:t xml:space="preserve"> (156</w:t>
            </w:r>
            <w:r>
              <w:t>7</w:t>
            </w:r>
            <w:r w:rsidRPr="00A548B2">
              <w:t xml:space="preserve">) от 2 </w:t>
            </w:r>
            <w:r>
              <w:t>декабр</w:t>
            </w:r>
            <w:r w:rsidRPr="00A548B2">
              <w:t>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127</w:t>
            </w:r>
          </w:p>
        </w:tc>
        <w:tc>
          <w:tcPr>
            <w:tcW w:w="1369" w:type="dxa"/>
          </w:tcPr>
          <w:p w:rsidR="002473EC" w:rsidRDefault="002473EC" w:rsidP="002473EC">
            <w:r>
              <w:t>22.11.2017</w:t>
            </w:r>
          </w:p>
        </w:tc>
        <w:tc>
          <w:tcPr>
            <w:tcW w:w="2159" w:type="dxa"/>
          </w:tcPr>
          <w:p w:rsidR="002473EC" w:rsidRPr="005043AE" w:rsidRDefault="002473EC" w:rsidP="002473EC">
            <w:r>
              <w:t>Министерство здравоохранения Чувашской Республики</w:t>
            </w:r>
          </w:p>
        </w:tc>
        <w:tc>
          <w:tcPr>
            <w:tcW w:w="3135" w:type="dxa"/>
          </w:tcPr>
          <w:p w:rsidR="002473EC" w:rsidRDefault="002473EC" w:rsidP="002473EC">
            <w:pPr>
              <w:ind w:right="-1"/>
              <w:jc w:val="both"/>
            </w:pPr>
            <w:r>
              <w:t xml:space="preserve">приказ </w:t>
            </w:r>
            <w:r w:rsidRPr="00D105B1">
              <w:t>от 18 октября 2017 г. № 1457 «Об утверждении значений критериев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Чувашской Республики и закрепленного на соответствующем вещном праве за медицинской организацией Чувашской Республики, находящейся в ведении Министерства здравоохранения Чувашской Республики, и о заключении указанной организацией договора аренды закрепленных за ней объектов собственности»</w:t>
            </w:r>
          </w:p>
        </w:tc>
        <w:tc>
          <w:tcPr>
            <w:tcW w:w="1701" w:type="dxa"/>
          </w:tcPr>
          <w:p w:rsidR="002473EC" w:rsidRPr="00E808BC" w:rsidRDefault="002473EC" w:rsidP="002473EC">
            <w:pPr>
              <w:ind w:left="-108"/>
            </w:pPr>
            <w:r>
              <w:t>Вести Чувашии № 47</w:t>
            </w:r>
            <w:r w:rsidRPr="00A548B2">
              <w:t xml:space="preserve"> (156</w:t>
            </w:r>
            <w:r>
              <w:t>7</w:t>
            </w:r>
            <w:r w:rsidRPr="00A548B2">
              <w:t xml:space="preserve">) от 2 </w:t>
            </w:r>
            <w:r>
              <w:t>декабр</w:t>
            </w:r>
            <w:r w:rsidRPr="00A548B2">
              <w:t>я 2017</w:t>
            </w:r>
          </w:p>
        </w:tc>
        <w:tc>
          <w:tcPr>
            <w:tcW w:w="1276" w:type="dxa"/>
          </w:tcPr>
          <w:p w:rsidR="002473EC" w:rsidRDefault="002473EC" w:rsidP="002473EC">
            <w:pPr>
              <w:jc w:val="both"/>
              <w:rPr>
                <w:i/>
                <w:iCs/>
              </w:rPr>
            </w:pPr>
            <w:r>
              <w:rPr>
                <w:i/>
                <w:iCs/>
              </w:rPr>
              <w:t>действующий</w:t>
            </w:r>
          </w:p>
          <w:p w:rsidR="002473EC" w:rsidRPr="001C6B1A" w:rsidRDefault="002473EC" w:rsidP="002473EC">
            <w:pPr>
              <w:jc w:val="both"/>
              <w:rPr>
                <w:i/>
                <w:iCs/>
                <w:color w:val="FF0000"/>
              </w:rPr>
            </w:pPr>
            <w:r>
              <w:rPr>
                <w:i/>
                <w:iCs/>
              </w:rPr>
              <w:t>Внесены изменения приказом от 21 января 2019 г. № 53 (рег. № 5081 от 25 января 2019 г.)</w:t>
            </w:r>
          </w:p>
        </w:tc>
      </w:tr>
      <w:tr w:rsidR="002473EC" w:rsidRPr="001C6B1A" w:rsidTr="00023C71">
        <w:trPr>
          <w:gridBefore w:val="1"/>
          <w:wBefore w:w="6" w:type="dxa"/>
          <w:trHeight w:val="80"/>
        </w:trPr>
        <w:tc>
          <w:tcPr>
            <w:tcW w:w="790" w:type="dxa"/>
          </w:tcPr>
          <w:p w:rsidR="002473EC" w:rsidRDefault="002473EC" w:rsidP="002473EC">
            <w:r>
              <w:t>4128</w:t>
            </w:r>
          </w:p>
        </w:tc>
        <w:tc>
          <w:tcPr>
            <w:tcW w:w="1369" w:type="dxa"/>
          </w:tcPr>
          <w:p w:rsidR="002473EC" w:rsidRDefault="002473EC" w:rsidP="002473EC">
            <w:r>
              <w:t>23.11.2017</w:t>
            </w:r>
          </w:p>
        </w:tc>
        <w:tc>
          <w:tcPr>
            <w:tcW w:w="2159" w:type="dxa"/>
          </w:tcPr>
          <w:p w:rsidR="002473EC" w:rsidRPr="005043AE" w:rsidRDefault="002473EC" w:rsidP="002473EC">
            <w:r w:rsidRPr="00A23960">
              <w:t>Министерство образования и молодежной политики Чувашской Республики</w:t>
            </w:r>
          </w:p>
        </w:tc>
        <w:tc>
          <w:tcPr>
            <w:tcW w:w="3135" w:type="dxa"/>
          </w:tcPr>
          <w:p w:rsidR="002473EC" w:rsidRPr="00A23960" w:rsidRDefault="002473EC" w:rsidP="002473EC">
            <w:pPr>
              <w:ind w:right="-1"/>
              <w:jc w:val="both"/>
              <w:rPr>
                <w:b/>
              </w:rPr>
            </w:pPr>
            <w:r>
              <w:t>приказ от 13 ноября 2017 г. № 2137 «</w:t>
            </w:r>
            <w:r w:rsidRPr="00A23960">
              <w:t>О внесении изменения в приказ Министерства образования и молодежной политики Чувашской Республики от 25 февраля 2011 г. № 213</w:t>
            </w:r>
            <w:r>
              <w:rPr>
                <w:b/>
              </w:rPr>
              <w:t>»</w:t>
            </w:r>
          </w:p>
        </w:tc>
        <w:tc>
          <w:tcPr>
            <w:tcW w:w="1701" w:type="dxa"/>
          </w:tcPr>
          <w:p w:rsidR="002473EC" w:rsidRPr="00E808BC" w:rsidRDefault="002473EC" w:rsidP="002473EC">
            <w:pPr>
              <w:ind w:left="-108"/>
            </w:pPr>
            <w:r w:rsidRPr="00A548B2">
              <w:t>Вести Чувашии № 46 (1566) от 25 ноябр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129</w:t>
            </w:r>
          </w:p>
        </w:tc>
        <w:tc>
          <w:tcPr>
            <w:tcW w:w="1369" w:type="dxa"/>
          </w:tcPr>
          <w:p w:rsidR="002473EC" w:rsidRDefault="002473EC" w:rsidP="002473EC">
            <w:r>
              <w:t>23.11.2017</w:t>
            </w:r>
          </w:p>
        </w:tc>
        <w:tc>
          <w:tcPr>
            <w:tcW w:w="2159" w:type="dxa"/>
          </w:tcPr>
          <w:p w:rsidR="002473EC" w:rsidRPr="00327414" w:rsidRDefault="002473EC" w:rsidP="002473EC">
            <w:r w:rsidRPr="00327414">
              <w:t>Министерство сельского хозяйства Чувашской Республики</w:t>
            </w:r>
          </w:p>
        </w:tc>
        <w:tc>
          <w:tcPr>
            <w:tcW w:w="3135" w:type="dxa"/>
          </w:tcPr>
          <w:p w:rsidR="002473EC" w:rsidRPr="00327414" w:rsidRDefault="002473EC" w:rsidP="002473EC">
            <w:pPr>
              <w:ind w:right="-1"/>
              <w:jc w:val="both"/>
            </w:pPr>
            <w:r w:rsidRPr="00327414">
              <w:t>приказ от 24 октября 2017 г. № 214 «О внесении изменений в приказ Министерства сельского хозяйства Чувашской Республики от 18 апреля 2013 г. № 49»</w:t>
            </w:r>
          </w:p>
        </w:tc>
        <w:tc>
          <w:tcPr>
            <w:tcW w:w="1701" w:type="dxa"/>
          </w:tcPr>
          <w:p w:rsidR="002473EC" w:rsidRPr="00E808BC" w:rsidRDefault="002473EC" w:rsidP="002473EC">
            <w:pPr>
              <w:ind w:left="-108"/>
            </w:pPr>
            <w:r w:rsidRPr="00A548B2">
              <w:t>Вести Чувашии № 46 (1566) от 25 ноября 2017</w:t>
            </w:r>
          </w:p>
        </w:tc>
        <w:tc>
          <w:tcPr>
            <w:tcW w:w="1276" w:type="dxa"/>
          </w:tcPr>
          <w:p w:rsidR="002473EC" w:rsidRPr="001C6B1A" w:rsidRDefault="006F475B" w:rsidP="002473EC">
            <w:pPr>
              <w:jc w:val="both"/>
              <w:rPr>
                <w:i/>
                <w:iCs/>
                <w:color w:val="FF0000"/>
              </w:rPr>
            </w:pPr>
            <w:r w:rsidRPr="00597597">
              <w:rPr>
                <w:i/>
                <w:iCs/>
                <w:color w:val="FF0000"/>
              </w:rPr>
              <w:t xml:space="preserve">Признан утратившим силу </w:t>
            </w:r>
            <w:r>
              <w:rPr>
                <w:i/>
                <w:iCs/>
              </w:rPr>
              <w:t>приказом от 6 апреля 2021 г. № 76 (рег. № 6914 от 19 апреля 2021 г.)</w:t>
            </w:r>
          </w:p>
        </w:tc>
      </w:tr>
      <w:tr w:rsidR="002473EC" w:rsidRPr="001C6B1A" w:rsidTr="00023C71">
        <w:trPr>
          <w:gridBefore w:val="1"/>
          <w:wBefore w:w="6" w:type="dxa"/>
          <w:trHeight w:val="80"/>
        </w:trPr>
        <w:tc>
          <w:tcPr>
            <w:tcW w:w="790" w:type="dxa"/>
          </w:tcPr>
          <w:p w:rsidR="002473EC" w:rsidRDefault="002473EC" w:rsidP="002473EC">
            <w:r>
              <w:t>4130</w:t>
            </w:r>
          </w:p>
        </w:tc>
        <w:tc>
          <w:tcPr>
            <w:tcW w:w="1369" w:type="dxa"/>
          </w:tcPr>
          <w:p w:rsidR="002473EC" w:rsidRDefault="002473EC" w:rsidP="002473EC">
            <w:r>
              <w:t>23.11.2017</w:t>
            </w:r>
          </w:p>
        </w:tc>
        <w:tc>
          <w:tcPr>
            <w:tcW w:w="2159" w:type="dxa"/>
          </w:tcPr>
          <w:p w:rsidR="002473EC" w:rsidRPr="005043AE" w:rsidRDefault="002473EC" w:rsidP="002473EC">
            <w:r>
              <w:t>Министерство финансов Чувашской Республики</w:t>
            </w:r>
          </w:p>
        </w:tc>
        <w:tc>
          <w:tcPr>
            <w:tcW w:w="3135" w:type="dxa"/>
          </w:tcPr>
          <w:p w:rsidR="002473EC" w:rsidRDefault="002473EC" w:rsidP="002473EC">
            <w:pPr>
              <w:ind w:right="-1"/>
              <w:jc w:val="both"/>
            </w:pPr>
            <w:r>
              <w:t xml:space="preserve">приказ </w:t>
            </w:r>
            <w:r w:rsidRPr="00162A12">
              <w:t>от 2 ноября 2017 г. № 106/п «О внесении изменений в приказ  Министерства финансов Чувашской Республики от 3 декабря 2013 г. № 99/п»</w:t>
            </w:r>
          </w:p>
        </w:tc>
        <w:tc>
          <w:tcPr>
            <w:tcW w:w="1701" w:type="dxa"/>
          </w:tcPr>
          <w:p w:rsidR="002473EC" w:rsidRPr="00E808BC" w:rsidRDefault="002473EC" w:rsidP="002473EC">
            <w:pPr>
              <w:ind w:left="-108"/>
            </w:pPr>
            <w:r>
              <w:t>Вести Чувашии № 47</w:t>
            </w:r>
            <w:r w:rsidRPr="00A548B2">
              <w:t xml:space="preserve"> (156</w:t>
            </w:r>
            <w:r>
              <w:t>7</w:t>
            </w:r>
            <w:r w:rsidRPr="00A548B2">
              <w:t xml:space="preserve">) от 2 </w:t>
            </w:r>
            <w:r>
              <w:t>декабр</w:t>
            </w:r>
            <w:r w:rsidRPr="00A548B2">
              <w:t>я 2017</w:t>
            </w:r>
          </w:p>
        </w:tc>
        <w:tc>
          <w:tcPr>
            <w:tcW w:w="1276" w:type="dxa"/>
          </w:tcPr>
          <w:p w:rsidR="002473EC" w:rsidRPr="001C6B1A" w:rsidRDefault="002473EC" w:rsidP="002473EC">
            <w:pPr>
              <w:jc w:val="both"/>
              <w:rPr>
                <w:i/>
                <w:iCs/>
                <w:color w:val="FF0000"/>
              </w:rPr>
            </w:pPr>
            <w:r>
              <w:rPr>
                <w:i/>
                <w:iCs/>
                <w:color w:val="FF0000"/>
              </w:rPr>
              <w:t xml:space="preserve">Признан утратившим силу </w:t>
            </w:r>
            <w:r>
              <w:rPr>
                <w:i/>
                <w:iCs/>
              </w:rPr>
              <w:t>приказом от 12 февраля 2019 г. № 27/п (рег. № 5099 от 19 февраля 2019 г.)</w:t>
            </w:r>
          </w:p>
        </w:tc>
      </w:tr>
      <w:tr w:rsidR="002473EC" w:rsidRPr="001C6B1A" w:rsidTr="00023C71">
        <w:trPr>
          <w:gridBefore w:val="1"/>
          <w:wBefore w:w="6" w:type="dxa"/>
          <w:trHeight w:val="80"/>
        </w:trPr>
        <w:tc>
          <w:tcPr>
            <w:tcW w:w="790" w:type="dxa"/>
          </w:tcPr>
          <w:p w:rsidR="002473EC" w:rsidRDefault="002473EC" w:rsidP="002473EC">
            <w:r>
              <w:t>4131</w:t>
            </w:r>
          </w:p>
        </w:tc>
        <w:tc>
          <w:tcPr>
            <w:tcW w:w="1369" w:type="dxa"/>
          </w:tcPr>
          <w:p w:rsidR="002473EC" w:rsidRDefault="002473EC" w:rsidP="002473EC">
            <w:r>
              <w:t>23.11.2017</w:t>
            </w:r>
          </w:p>
        </w:tc>
        <w:tc>
          <w:tcPr>
            <w:tcW w:w="2159" w:type="dxa"/>
          </w:tcPr>
          <w:p w:rsidR="002473EC" w:rsidRPr="005043AE" w:rsidRDefault="002473EC" w:rsidP="002473EC">
            <w:r>
              <w:t>Министерство физической культуры и спорта Чувашской Республики</w:t>
            </w:r>
          </w:p>
        </w:tc>
        <w:tc>
          <w:tcPr>
            <w:tcW w:w="3135" w:type="dxa"/>
          </w:tcPr>
          <w:p w:rsidR="002473EC" w:rsidRDefault="002473EC" w:rsidP="002473EC">
            <w:pPr>
              <w:ind w:right="-1"/>
              <w:jc w:val="both"/>
            </w:pPr>
            <w:r>
              <w:t xml:space="preserve">приказ </w:t>
            </w:r>
            <w:r w:rsidRPr="00747EC6">
              <w:t>от 3 ноября 2017 г. № 392 «О внесении изменений в приказ Министерства физической культуры и спорта Чувашской Республики от 10 декабря 2015 г. № 455»</w:t>
            </w:r>
          </w:p>
        </w:tc>
        <w:tc>
          <w:tcPr>
            <w:tcW w:w="1701" w:type="dxa"/>
          </w:tcPr>
          <w:p w:rsidR="002473EC" w:rsidRPr="00E808BC" w:rsidRDefault="002473EC" w:rsidP="002473EC">
            <w:pPr>
              <w:ind w:left="-108"/>
            </w:pPr>
            <w:r>
              <w:t>Вести Чувашии № 47</w:t>
            </w:r>
            <w:r w:rsidRPr="00A548B2">
              <w:t xml:space="preserve"> (156</w:t>
            </w:r>
            <w:r>
              <w:t>7</w:t>
            </w:r>
            <w:r w:rsidRPr="00A548B2">
              <w:t xml:space="preserve">) от 2 </w:t>
            </w:r>
            <w:r>
              <w:t>декабр</w:t>
            </w:r>
            <w:r w:rsidRPr="00A548B2">
              <w:t>я 2017</w:t>
            </w:r>
          </w:p>
        </w:tc>
        <w:tc>
          <w:tcPr>
            <w:tcW w:w="1276" w:type="dxa"/>
          </w:tcPr>
          <w:p w:rsidR="002473EC" w:rsidRPr="001C6B1A" w:rsidRDefault="002473EC" w:rsidP="002473EC">
            <w:pPr>
              <w:jc w:val="both"/>
              <w:rPr>
                <w:i/>
                <w:iCs/>
                <w:color w:val="FF0000"/>
              </w:rPr>
            </w:pPr>
            <w:r w:rsidRPr="00C558D0">
              <w:rPr>
                <w:i/>
                <w:iCs/>
                <w:color w:val="FF0000"/>
              </w:rPr>
              <w:t xml:space="preserve">Признан утратившим силу </w:t>
            </w:r>
            <w:r>
              <w:rPr>
                <w:i/>
                <w:iCs/>
              </w:rPr>
              <w:t>приказом от 2 ноября 2018 г. № 289 (рег. № 4831 от 26 ноября 2018 г.)</w:t>
            </w:r>
          </w:p>
        </w:tc>
      </w:tr>
      <w:tr w:rsidR="002473EC" w:rsidRPr="001C6B1A" w:rsidTr="00023C71">
        <w:trPr>
          <w:gridBefore w:val="1"/>
          <w:wBefore w:w="6" w:type="dxa"/>
          <w:trHeight w:val="80"/>
        </w:trPr>
        <w:tc>
          <w:tcPr>
            <w:tcW w:w="790" w:type="dxa"/>
          </w:tcPr>
          <w:p w:rsidR="002473EC" w:rsidRDefault="002473EC" w:rsidP="002473EC">
            <w:r>
              <w:t>4132</w:t>
            </w:r>
          </w:p>
        </w:tc>
        <w:tc>
          <w:tcPr>
            <w:tcW w:w="1369" w:type="dxa"/>
          </w:tcPr>
          <w:p w:rsidR="002473EC" w:rsidRDefault="002473EC" w:rsidP="002473EC">
            <w:r>
              <w:t>23.11.2017</w:t>
            </w:r>
          </w:p>
        </w:tc>
        <w:tc>
          <w:tcPr>
            <w:tcW w:w="2159" w:type="dxa"/>
          </w:tcPr>
          <w:p w:rsidR="002473EC" w:rsidRPr="005043AE" w:rsidRDefault="002473EC" w:rsidP="002473EC">
            <w:r>
              <w:t>Министерство транспорта и дорожного хозяйства Чувашской Республики</w:t>
            </w:r>
          </w:p>
        </w:tc>
        <w:tc>
          <w:tcPr>
            <w:tcW w:w="3135" w:type="dxa"/>
          </w:tcPr>
          <w:p w:rsidR="002473EC" w:rsidRDefault="002473EC" w:rsidP="002473EC">
            <w:pPr>
              <w:ind w:right="-1"/>
              <w:jc w:val="both"/>
            </w:pPr>
            <w:r>
              <w:t>приказ от 20 ноября 2017 г. № 02-03/218 «О внесении изменения в приказ Министерства транспорта и дорожного хозяйства Чувашской Республики от 9 ноября 2012 г. № 02-03/51»</w:t>
            </w:r>
          </w:p>
        </w:tc>
        <w:tc>
          <w:tcPr>
            <w:tcW w:w="1701" w:type="dxa"/>
          </w:tcPr>
          <w:p w:rsidR="002473EC" w:rsidRPr="00E808BC" w:rsidRDefault="002473EC" w:rsidP="002473EC">
            <w:pPr>
              <w:ind w:left="-108"/>
            </w:pPr>
            <w:r>
              <w:t>Вести Чувашии № 47</w:t>
            </w:r>
            <w:r w:rsidRPr="00A548B2">
              <w:t xml:space="preserve"> (156</w:t>
            </w:r>
            <w:r>
              <w:t>7</w:t>
            </w:r>
            <w:r w:rsidRPr="00A548B2">
              <w:t xml:space="preserve">) от 2 </w:t>
            </w:r>
            <w:r>
              <w:t>декабр</w:t>
            </w:r>
            <w:r w:rsidRPr="00A548B2">
              <w:t>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133</w:t>
            </w:r>
          </w:p>
        </w:tc>
        <w:tc>
          <w:tcPr>
            <w:tcW w:w="1369" w:type="dxa"/>
          </w:tcPr>
          <w:p w:rsidR="002473EC" w:rsidRDefault="002473EC" w:rsidP="002473EC">
            <w:r>
              <w:t>24.11.2017</w:t>
            </w:r>
          </w:p>
        </w:tc>
        <w:tc>
          <w:tcPr>
            <w:tcW w:w="2159" w:type="dxa"/>
          </w:tcPr>
          <w:p w:rsidR="002473EC" w:rsidRPr="00224148" w:rsidRDefault="002473EC" w:rsidP="002473EC">
            <w:r w:rsidRPr="00224148">
              <w:t>Государственная служба Чувашской Республики по конкурентной политике и тарифам</w:t>
            </w:r>
          </w:p>
        </w:tc>
        <w:tc>
          <w:tcPr>
            <w:tcW w:w="3135" w:type="dxa"/>
          </w:tcPr>
          <w:p w:rsidR="002473EC" w:rsidRPr="00224148" w:rsidRDefault="002473EC" w:rsidP="002473EC">
            <w:pPr>
              <w:ind w:right="-1"/>
              <w:jc w:val="both"/>
            </w:pPr>
            <w:r w:rsidRPr="00224148">
              <w:t xml:space="preserve">постановление </w:t>
            </w:r>
            <w:r w:rsidRPr="00224148">
              <w:rPr>
                <w:color w:val="000000"/>
              </w:rPr>
              <w:t>от 23 ноября 2017 г. № 62-21/в «Об установлении долгосрочных параметров регулирования тарифов и тарифов на транспортировку воды и сточных вод для открытого акционерного общества «Чебоксарский завод промышленных тракторов» на 2017-2020 годы</w:t>
            </w:r>
            <w:r w:rsidRPr="00224148">
              <w:t>»</w:t>
            </w:r>
          </w:p>
        </w:tc>
        <w:tc>
          <w:tcPr>
            <w:tcW w:w="1701" w:type="dxa"/>
          </w:tcPr>
          <w:p w:rsidR="002473EC" w:rsidRPr="00E808BC" w:rsidRDefault="002473EC" w:rsidP="002473EC">
            <w:pPr>
              <w:ind w:left="-108"/>
            </w:pPr>
            <w:r w:rsidRPr="00A548B2">
              <w:t>Вести Чувашии № 46 (1566) от 25 ноября 2017</w:t>
            </w:r>
          </w:p>
        </w:tc>
        <w:tc>
          <w:tcPr>
            <w:tcW w:w="1276" w:type="dxa"/>
          </w:tcPr>
          <w:p w:rsidR="002473EC" w:rsidRDefault="002473EC" w:rsidP="002473EC">
            <w:pPr>
              <w:jc w:val="both"/>
              <w:rPr>
                <w:i/>
                <w:iCs/>
              </w:rPr>
            </w:pPr>
            <w:r>
              <w:rPr>
                <w:i/>
                <w:iCs/>
              </w:rPr>
              <w:t xml:space="preserve">Внесены изменения постановлением от 6 декабря 2018 г. № 80-30/в (рег. № 4921 от 13 декабря 2018 г.), </w:t>
            </w:r>
            <w:r w:rsidRPr="000F63AC">
              <w:rPr>
                <w:i/>
                <w:iCs/>
              </w:rPr>
              <w:t>от 1 апреля 2019 г. № 5/в (рег. № 5163 от 4 апреля 2019 г.)</w:t>
            </w:r>
          </w:p>
          <w:p w:rsidR="002473EC" w:rsidRPr="008647B7" w:rsidRDefault="002473EC" w:rsidP="002473EC">
            <w:pPr>
              <w:jc w:val="both"/>
              <w:rPr>
                <w:i/>
                <w:iCs/>
              </w:rPr>
            </w:pPr>
            <w:r w:rsidRPr="00C558D0">
              <w:rPr>
                <w:i/>
                <w:iCs/>
                <w:color w:val="FF0000"/>
              </w:rPr>
              <w:t xml:space="preserve">Признан утратившим силу </w:t>
            </w:r>
            <w:r>
              <w:rPr>
                <w:i/>
                <w:iCs/>
              </w:rPr>
              <w:t>постановлением от 16 июля 2019 г. № 22-8/в (рег. № 5278 от 19 июля 2019 г.)</w:t>
            </w:r>
          </w:p>
        </w:tc>
      </w:tr>
      <w:tr w:rsidR="002473EC" w:rsidRPr="001C6B1A" w:rsidTr="00023C71">
        <w:trPr>
          <w:gridBefore w:val="1"/>
          <w:wBefore w:w="6" w:type="dxa"/>
          <w:trHeight w:val="80"/>
        </w:trPr>
        <w:tc>
          <w:tcPr>
            <w:tcW w:w="790" w:type="dxa"/>
          </w:tcPr>
          <w:p w:rsidR="002473EC" w:rsidRDefault="002473EC" w:rsidP="002473EC">
            <w:r>
              <w:t>4134</w:t>
            </w:r>
          </w:p>
        </w:tc>
        <w:tc>
          <w:tcPr>
            <w:tcW w:w="1369" w:type="dxa"/>
          </w:tcPr>
          <w:p w:rsidR="002473EC" w:rsidRDefault="002473EC" w:rsidP="002473EC">
            <w:r>
              <w:t>24.11.2017</w:t>
            </w:r>
          </w:p>
        </w:tc>
        <w:tc>
          <w:tcPr>
            <w:tcW w:w="2159" w:type="dxa"/>
          </w:tcPr>
          <w:p w:rsidR="002473EC" w:rsidRPr="005043AE" w:rsidRDefault="002473EC" w:rsidP="002473EC">
            <w:r w:rsidRPr="0087439E">
              <w:t>Министерство физической культуры и спорта Чувашской Республики</w:t>
            </w:r>
          </w:p>
        </w:tc>
        <w:tc>
          <w:tcPr>
            <w:tcW w:w="3135" w:type="dxa"/>
          </w:tcPr>
          <w:p w:rsidR="002473EC" w:rsidRDefault="002473EC" w:rsidP="002473EC">
            <w:pPr>
              <w:ind w:right="-1"/>
              <w:jc w:val="both"/>
            </w:pPr>
            <w:r>
              <w:t xml:space="preserve">приказ </w:t>
            </w:r>
            <w:r w:rsidRPr="0087439E">
              <w:t>от 3 ноября 2017 г. № 391 «О внесении изменений в приказ Министерства по физической культуре, спорту и туризму Чувашской Республики от 27 сентября 2012 г. № 336»</w:t>
            </w:r>
          </w:p>
        </w:tc>
        <w:tc>
          <w:tcPr>
            <w:tcW w:w="1701" w:type="dxa"/>
          </w:tcPr>
          <w:p w:rsidR="002473EC" w:rsidRPr="00E808BC" w:rsidRDefault="002473EC" w:rsidP="002473EC">
            <w:pPr>
              <w:ind w:left="-108"/>
            </w:pPr>
            <w:r>
              <w:t>Вести Чувашии № 47</w:t>
            </w:r>
            <w:r w:rsidRPr="00A548B2">
              <w:t xml:space="preserve"> (156</w:t>
            </w:r>
            <w:r>
              <w:t>7</w:t>
            </w:r>
            <w:r w:rsidRPr="00A548B2">
              <w:t xml:space="preserve">) от 2 </w:t>
            </w:r>
            <w:r>
              <w:t>декабр</w:t>
            </w:r>
            <w:r w:rsidRPr="00A548B2">
              <w:t>я 2017</w:t>
            </w:r>
          </w:p>
        </w:tc>
        <w:tc>
          <w:tcPr>
            <w:tcW w:w="1276" w:type="dxa"/>
          </w:tcPr>
          <w:p w:rsidR="005A04C0" w:rsidRPr="002C6B67" w:rsidRDefault="005A04C0" w:rsidP="005A04C0">
            <w:pPr>
              <w:jc w:val="both"/>
              <w:rPr>
                <w:i/>
                <w:iCs/>
              </w:rPr>
            </w:pPr>
            <w:r w:rsidRPr="00F64660">
              <w:rPr>
                <w:i/>
                <w:iCs/>
                <w:color w:val="FF0000"/>
              </w:rPr>
              <w:t xml:space="preserve">Признан утратившим силу </w:t>
            </w:r>
            <w:r>
              <w:rPr>
                <w:i/>
                <w:iCs/>
              </w:rPr>
              <w:t>приказом от 18 августа 2020 г. № 243 (рег. № 6270 от 15 сентября 2020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135</w:t>
            </w:r>
          </w:p>
        </w:tc>
        <w:tc>
          <w:tcPr>
            <w:tcW w:w="1369" w:type="dxa"/>
          </w:tcPr>
          <w:p w:rsidR="002473EC" w:rsidRDefault="002473EC" w:rsidP="002473EC">
            <w:r w:rsidRPr="0003684D">
              <w:t>24.11.2017</w:t>
            </w:r>
          </w:p>
        </w:tc>
        <w:tc>
          <w:tcPr>
            <w:tcW w:w="2159" w:type="dxa"/>
          </w:tcPr>
          <w:p w:rsidR="002473EC" w:rsidRPr="005043AE" w:rsidRDefault="002473EC" w:rsidP="002473EC">
            <w:r w:rsidRPr="0003684D">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приказ от 7 ноября 2017 г. № 03/1-03/983 «</w:t>
            </w:r>
            <w:r w:rsidRPr="0003684D">
              <w:t>Об утверждении плановых значений показателей надежности и энергетической эффективности объектов теплоснабжения Моргаушского района Чувашской Республики</w:t>
            </w:r>
            <w:r>
              <w:t>»</w:t>
            </w:r>
          </w:p>
        </w:tc>
        <w:tc>
          <w:tcPr>
            <w:tcW w:w="1701" w:type="dxa"/>
          </w:tcPr>
          <w:p w:rsidR="002473EC" w:rsidRPr="00E808BC" w:rsidRDefault="002473EC" w:rsidP="002473EC">
            <w:pPr>
              <w:ind w:left="-108"/>
            </w:pPr>
            <w:r>
              <w:t>Вести Чувашии № 47</w:t>
            </w:r>
            <w:r w:rsidRPr="00A548B2">
              <w:t xml:space="preserve"> (156</w:t>
            </w:r>
            <w:r>
              <w:t>7</w:t>
            </w:r>
            <w:r w:rsidRPr="00A548B2">
              <w:t xml:space="preserve">) от 2 </w:t>
            </w:r>
            <w:r>
              <w:t>декабр</w:t>
            </w:r>
            <w:r w:rsidRPr="00A548B2">
              <w:t>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136</w:t>
            </w:r>
          </w:p>
        </w:tc>
        <w:tc>
          <w:tcPr>
            <w:tcW w:w="1369" w:type="dxa"/>
          </w:tcPr>
          <w:p w:rsidR="002473EC" w:rsidRDefault="002473EC" w:rsidP="002473EC">
            <w:r w:rsidRPr="0003684D">
              <w:t>24.11.2017</w:t>
            </w:r>
          </w:p>
        </w:tc>
        <w:tc>
          <w:tcPr>
            <w:tcW w:w="2159" w:type="dxa"/>
          </w:tcPr>
          <w:p w:rsidR="002473EC" w:rsidRPr="005043AE" w:rsidRDefault="002473EC" w:rsidP="002473EC">
            <w:r w:rsidRPr="0003684D">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rsidRPr="0003684D">
              <w:t>приказ от 7 ноября 2017 г. № 03/1-03/</w:t>
            </w:r>
            <w:r>
              <w:t>984 «</w:t>
            </w:r>
            <w:r w:rsidRPr="0003684D">
              <w:t>Об утверждении плановых значений показателей надежности и энергетической эффективности Русско-Алгашинского сельского поселения Шумерлинского района Чувашской Республики</w:t>
            </w:r>
            <w:r>
              <w:t>»</w:t>
            </w:r>
          </w:p>
        </w:tc>
        <w:tc>
          <w:tcPr>
            <w:tcW w:w="1701" w:type="dxa"/>
          </w:tcPr>
          <w:p w:rsidR="002473EC" w:rsidRPr="00E808BC" w:rsidRDefault="002473EC" w:rsidP="002473EC">
            <w:pPr>
              <w:ind w:left="-108"/>
            </w:pPr>
            <w:r>
              <w:t>Вести Чувашии № 47</w:t>
            </w:r>
            <w:r w:rsidRPr="00A548B2">
              <w:t xml:space="preserve"> (156</w:t>
            </w:r>
            <w:r>
              <w:t>7</w:t>
            </w:r>
            <w:r w:rsidRPr="00A548B2">
              <w:t xml:space="preserve">) от 2 </w:t>
            </w:r>
            <w:r>
              <w:t>декабр</w:t>
            </w:r>
            <w:r w:rsidRPr="00A548B2">
              <w:t>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137</w:t>
            </w:r>
          </w:p>
        </w:tc>
        <w:tc>
          <w:tcPr>
            <w:tcW w:w="1369" w:type="dxa"/>
          </w:tcPr>
          <w:p w:rsidR="002473EC" w:rsidRDefault="002473EC" w:rsidP="002473EC">
            <w:r w:rsidRPr="0003684D">
              <w:t>24.11.2017</w:t>
            </w:r>
          </w:p>
        </w:tc>
        <w:tc>
          <w:tcPr>
            <w:tcW w:w="2159" w:type="dxa"/>
          </w:tcPr>
          <w:p w:rsidR="002473EC" w:rsidRPr="005043AE" w:rsidRDefault="002473EC" w:rsidP="002473EC">
            <w:r w:rsidRPr="0003684D">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rsidRPr="0003684D">
              <w:t>приказ от 7 ноября 2017 г. № 03/1-03/</w:t>
            </w:r>
            <w:r>
              <w:t>988 «</w:t>
            </w:r>
            <w:r w:rsidRPr="0003684D">
              <w:t xml:space="preserve">Об утверждении плановых значений показателей надежности и энергетической эффективности </w:t>
            </w:r>
            <w:r w:rsidRPr="0003684D">
              <w:rPr>
                <w:rFonts w:hint="eastAsia"/>
              </w:rPr>
              <w:t>Юманайско</w:t>
            </w:r>
            <w:r w:rsidRPr="0003684D">
              <w:t>го сельского поселения Шумерлинского района Чувашской Республики</w:t>
            </w:r>
            <w:r>
              <w:t>»</w:t>
            </w:r>
          </w:p>
        </w:tc>
        <w:tc>
          <w:tcPr>
            <w:tcW w:w="1701" w:type="dxa"/>
          </w:tcPr>
          <w:p w:rsidR="002473EC" w:rsidRPr="00E808BC" w:rsidRDefault="002473EC" w:rsidP="002473EC">
            <w:pPr>
              <w:ind w:left="-108"/>
            </w:pPr>
            <w:r>
              <w:t>Вести Чувашии № 47</w:t>
            </w:r>
            <w:r w:rsidRPr="00A548B2">
              <w:t xml:space="preserve"> (156</w:t>
            </w:r>
            <w:r>
              <w:t>7</w:t>
            </w:r>
            <w:r w:rsidRPr="00A548B2">
              <w:t xml:space="preserve">) от 2 </w:t>
            </w:r>
            <w:r>
              <w:t>декабр</w:t>
            </w:r>
            <w:r w:rsidRPr="00A548B2">
              <w:t>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138</w:t>
            </w:r>
          </w:p>
        </w:tc>
        <w:tc>
          <w:tcPr>
            <w:tcW w:w="1369" w:type="dxa"/>
          </w:tcPr>
          <w:p w:rsidR="002473EC" w:rsidRDefault="002473EC" w:rsidP="002473EC">
            <w:r w:rsidRPr="0003684D">
              <w:t>24.11.2017</w:t>
            </w:r>
          </w:p>
        </w:tc>
        <w:tc>
          <w:tcPr>
            <w:tcW w:w="2159" w:type="dxa"/>
          </w:tcPr>
          <w:p w:rsidR="002473EC" w:rsidRPr="005043AE" w:rsidRDefault="002473EC" w:rsidP="002473EC">
            <w:r w:rsidRPr="0003684D">
              <w:t>Министерство труда и социальной защиты Чувашской Республики</w:t>
            </w:r>
          </w:p>
        </w:tc>
        <w:tc>
          <w:tcPr>
            <w:tcW w:w="3135" w:type="dxa"/>
          </w:tcPr>
          <w:p w:rsidR="002473EC" w:rsidRDefault="002473EC" w:rsidP="002473EC">
            <w:pPr>
              <w:ind w:right="-1"/>
              <w:jc w:val="both"/>
            </w:pPr>
            <w:r>
              <w:t>приказ от 21 ноября 2017 г. № 567 «</w:t>
            </w:r>
            <w:r w:rsidRPr="00A43AA1">
              <w:t>О передаче организациям, находящимся в ведении Министерства труда и социальной защиты Чувашской Республики, прав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 соответствующем учреждении</w:t>
            </w:r>
            <w:r>
              <w:t>»</w:t>
            </w:r>
          </w:p>
        </w:tc>
        <w:tc>
          <w:tcPr>
            <w:tcW w:w="1701" w:type="dxa"/>
          </w:tcPr>
          <w:p w:rsidR="002473EC" w:rsidRPr="00E808BC" w:rsidRDefault="002473EC" w:rsidP="002473EC">
            <w:pPr>
              <w:ind w:left="-108"/>
            </w:pPr>
            <w:r>
              <w:t>Вести Чувашии № 47</w:t>
            </w:r>
            <w:r w:rsidRPr="00A548B2">
              <w:t xml:space="preserve"> (156</w:t>
            </w:r>
            <w:r>
              <w:t>7</w:t>
            </w:r>
            <w:r w:rsidRPr="00A548B2">
              <w:t xml:space="preserve">) от 2 </w:t>
            </w:r>
            <w:r>
              <w:t>декабр</w:t>
            </w:r>
            <w:r w:rsidRPr="00A548B2">
              <w:t>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139</w:t>
            </w:r>
          </w:p>
        </w:tc>
        <w:tc>
          <w:tcPr>
            <w:tcW w:w="1369" w:type="dxa"/>
          </w:tcPr>
          <w:p w:rsidR="002473EC" w:rsidRDefault="002473EC" w:rsidP="002473EC">
            <w:r>
              <w:t>24.11.2017</w:t>
            </w:r>
          </w:p>
        </w:tc>
        <w:tc>
          <w:tcPr>
            <w:tcW w:w="2159" w:type="dxa"/>
          </w:tcPr>
          <w:p w:rsidR="002473EC" w:rsidRPr="00A94CAF" w:rsidRDefault="002473EC" w:rsidP="002473EC">
            <w:r w:rsidRPr="00A94CAF">
              <w:t>Министерство юстиции и имущественных отношений Чувашской Республики</w:t>
            </w:r>
          </w:p>
        </w:tc>
        <w:tc>
          <w:tcPr>
            <w:tcW w:w="3135" w:type="dxa"/>
          </w:tcPr>
          <w:p w:rsidR="002473EC" w:rsidRPr="00A94CAF" w:rsidRDefault="002473EC" w:rsidP="002473EC">
            <w:pPr>
              <w:ind w:right="-1"/>
              <w:jc w:val="both"/>
            </w:pPr>
            <w:r w:rsidRPr="00A94CAF">
              <w:t>приказ от 24 ноября 2017 г. № 188-о «</w:t>
            </w:r>
            <w:r w:rsidRPr="00A94CAF">
              <w:rPr>
                <w:color w:val="000000"/>
              </w:rPr>
              <w:t>О внесении изменений в приказ Министерства юстиции Чувашской Республики от 28 апреля 2004 г. № 21-о</w:t>
            </w:r>
            <w:r w:rsidRPr="00A94CAF">
              <w:t>»</w:t>
            </w:r>
          </w:p>
        </w:tc>
        <w:tc>
          <w:tcPr>
            <w:tcW w:w="1701" w:type="dxa"/>
          </w:tcPr>
          <w:p w:rsidR="002473EC" w:rsidRPr="00E808BC" w:rsidRDefault="002473EC" w:rsidP="002473EC">
            <w:pPr>
              <w:ind w:left="-108"/>
            </w:pPr>
            <w:r>
              <w:t>Вести Чувашии № 47</w:t>
            </w:r>
            <w:r w:rsidRPr="00A548B2">
              <w:t xml:space="preserve"> (156</w:t>
            </w:r>
            <w:r>
              <w:t>7</w:t>
            </w:r>
            <w:r w:rsidRPr="00A548B2">
              <w:t xml:space="preserve">) от 2 </w:t>
            </w:r>
            <w:r>
              <w:t>декабр</w:t>
            </w:r>
            <w:r w:rsidRPr="00A548B2">
              <w:t>я 2017</w:t>
            </w:r>
          </w:p>
        </w:tc>
        <w:tc>
          <w:tcPr>
            <w:tcW w:w="1276" w:type="dxa"/>
          </w:tcPr>
          <w:p w:rsidR="002473EC" w:rsidRPr="001C6B1A" w:rsidRDefault="002473EC" w:rsidP="002473EC">
            <w:pPr>
              <w:jc w:val="both"/>
              <w:rPr>
                <w:i/>
                <w:iCs/>
                <w:color w:val="FF0000"/>
              </w:rPr>
            </w:pPr>
            <w:r w:rsidRPr="003E436D">
              <w:rPr>
                <w:i/>
                <w:iCs/>
                <w:color w:val="FF0000"/>
              </w:rPr>
              <w:t xml:space="preserve">Признан утратившим силу </w:t>
            </w:r>
            <w:r>
              <w:rPr>
                <w:i/>
                <w:iCs/>
              </w:rPr>
              <w:t>приказом Государственной службы Чувашской Республики по делам юстиции от 24 апреля 2020 г. № 94-о (рег. № 5921 от 24 апреля 2020 г.)</w:t>
            </w:r>
          </w:p>
        </w:tc>
      </w:tr>
      <w:tr w:rsidR="002473EC" w:rsidRPr="001C6B1A" w:rsidTr="00023C71">
        <w:trPr>
          <w:gridBefore w:val="1"/>
          <w:wBefore w:w="6" w:type="dxa"/>
          <w:trHeight w:val="80"/>
        </w:trPr>
        <w:tc>
          <w:tcPr>
            <w:tcW w:w="790" w:type="dxa"/>
          </w:tcPr>
          <w:p w:rsidR="002473EC" w:rsidRDefault="002473EC" w:rsidP="002473EC">
            <w:r>
              <w:t>4140</w:t>
            </w:r>
          </w:p>
        </w:tc>
        <w:tc>
          <w:tcPr>
            <w:tcW w:w="1369" w:type="dxa"/>
          </w:tcPr>
          <w:p w:rsidR="002473EC" w:rsidRDefault="002473EC" w:rsidP="002473EC">
            <w:r>
              <w:t>27.11.2017</w:t>
            </w:r>
          </w:p>
        </w:tc>
        <w:tc>
          <w:tcPr>
            <w:tcW w:w="2159" w:type="dxa"/>
          </w:tcPr>
          <w:p w:rsidR="002473EC" w:rsidRPr="005043AE" w:rsidRDefault="002473EC" w:rsidP="002473EC">
            <w:r>
              <w:t>Министерство труда и социальной защиты Чувашской Республики</w:t>
            </w:r>
          </w:p>
        </w:tc>
        <w:tc>
          <w:tcPr>
            <w:tcW w:w="3135" w:type="dxa"/>
          </w:tcPr>
          <w:p w:rsidR="002473EC" w:rsidRDefault="002473EC" w:rsidP="002473EC">
            <w:pPr>
              <w:ind w:right="-1"/>
              <w:jc w:val="both"/>
            </w:pPr>
            <w:r>
              <w:t xml:space="preserve">приказ </w:t>
            </w:r>
            <w:r w:rsidRPr="001B3DCA">
              <w:t>от 6 октября 2017 г. № 485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предоставлению мер социальной поддержки - субсидий гражданам на оплату жилого помещения и коммунальных услуг»</w:t>
            </w:r>
          </w:p>
        </w:tc>
        <w:tc>
          <w:tcPr>
            <w:tcW w:w="1701" w:type="dxa"/>
          </w:tcPr>
          <w:p w:rsidR="002473EC" w:rsidRPr="00E808BC" w:rsidRDefault="002473EC" w:rsidP="002473EC">
            <w:pPr>
              <w:ind w:left="-108"/>
            </w:pPr>
            <w:r>
              <w:t>Вести Чувашии № 47</w:t>
            </w:r>
            <w:r w:rsidRPr="00A548B2">
              <w:t xml:space="preserve"> (156</w:t>
            </w:r>
            <w:r>
              <w:t>7</w:t>
            </w:r>
            <w:r w:rsidRPr="00A548B2">
              <w:t xml:space="preserve">) от 2 </w:t>
            </w:r>
            <w:r>
              <w:t>декабр</w:t>
            </w:r>
            <w:r w:rsidRPr="00A548B2">
              <w:t>я 2017</w:t>
            </w:r>
          </w:p>
        </w:tc>
        <w:tc>
          <w:tcPr>
            <w:tcW w:w="1276" w:type="dxa"/>
          </w:tcPr>
          <w:p w:rsidR="008A63DA" w:rsidRDefault="008A63DA" w:rsidP="002473EC">
            <w:pPr>
              <w:jc w:val="both"/>
              <w:rPr>
                <w:i/>
                <w:iCs/>
              </w:rPr>
            </w:pPr>
            <w:r w:rsidRPr="002929E7">
              <w:rPr>
                <w:i/>
                <w:iCs/>
                <w:color w:val="FF0000"/>
              </w:rPr>
              <w:t>Признан утратившим силу</w:t>
            </w:r>
            <w:r>
              <w:rPr>
                <w:i/>
                <w:iCs/>
              </w:rPr>
              <w:t xml:space="preserve"> приказом от 23 апреля 2020 г. № 197 (рег. № 6020 от 5 июня 2020 г.)</w:t>
            </w:r>
          </w:p>
          <w:p w:rsidR="002473EC" w:rsidRPr="001C6B1A" w:rsidRDefault="002473EC" w:rsidP="002473EC">
            <w:pPr>
              <w:jc w:val="both"/>
              <w:rPr>
                <w:i/>
                <w:iCs/>
                <w:color w:val="FF0000"/>
              </w:rPr>
            </w:pPr>
            <w:r>
              <w:rPr>
                <w:i/>
                <w:iCs/>
              </w:rPr>
              <w:t>Внесены изменения приказом от 15 июня 2018 г. № 245 (рег. № 4587 от 12 июля 2018); от 2 октября 2018 г. № 383 (рег. № 4768 от 24 октября 2018 г.)</w:t>
            </w:r>
          </w:p>
        </w:tc>
      </w:tr>
      <w:tr w:rsidR="002473EC" w:rsidRPr="001C6B1A" w:rsidTr="00023C71">
        <w:trPr>
          <w:gridBefore w:val="1"/>
          <w:wBefore w:w="6" w:type="dxa"/>
          <w:trHeight w:val="80"/>
        </w:trPr>
        <w:tc>
          <w:tcPr>
            <w:tcW w:w="790" w:type="dxa"/>
          </w:tcPr>
          <w:p w:rsidR="002473EC" w:rsidRDefault="002473EC" w:rsidP="002473EC">
            <w:r>
              <w:t>4141</w:t>
            </w:r>
          </w:p>
        </w:tc>
        <w:tc>
          <w:tcPr>
            <w:tcW w:w="1369" w:type="dxa"/>
          </w:tcPr>
          <w:p w:rsidR="002473EC" w:rsidRDefault="002473EC" w:rsidP="002473EC">
            <w:r>
              <w:t>27.11.2017</w:t>
            </w:r>
          </w:p>
        </w:tc>
        <w:tc>
          <w:tcPr>
            <w:tcW w:w="2159" w:type="dxa"/>
          </w:tcPr>
          <w:p w:rsidR="002473EC" w:rsidRPr="005043AE" w:rsidRDefault="002473EC" w:rsidP="002473EC">
            <w:r>
              <w:t>Министерство труда и социальной защиты Чувашской Республики</w:t>
            </w:r>
          </w:p>
        </w:tc>
        <w:tc>
          <w:tcPr>
            <w:tcW w:w="3135" w:type="dxa"/>
          </w:tcPr>
          <w:p w:rsidR="002473EC" w:rsidRDefault="002473EC" w:rsidP="002473EC">
            <w:pPr>
              <w:ind w:right="-1"/>
              <w:jc w:val="both"/>
            </w:pPr>
            <w:r>
              <w:t xml:space="preserve">приказ </w:t>
            </w:r>
            <w:r w:rsidRPr="001B3DCA">
              <w:t>от 24 октября 2017 г. № 527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выплате ежемесячной денежной компенсации расходов на оплату жилого помещения и коммунальных услуг отдельным категориям граждан, указанным в Законе Чувашской Республики «О форме предоставления мер социальной поддержки по оплате жилого помещения и коммунальных услуг отдельным категориям граждан»</w:t>
            </w:r>
          </w:p>
        </w:tc>
        <w:tc>
          <w:tcPr>
            <w:tcW w:w="1701" w:type="dxa"/>
          </w:tcPr>
          <w:p w:rsidR="002473EC" w:rsidRPr="00E808BC" w:rsidRDefault="002473EC" w:rsidP="002473EC">
            <w:pPr>
              <w:ind w:left="-108"/>
            </w:pPr>
            <w:r>
              <w:t>Вести Чувашии № 47</w:t>
            </w:r>
            <w:r w:rsidRPr="00A548B2">
              <w:t xml:space="preserve"> (156</w:t>
            </w:r>
            <w:r>
              <w:t>7</w:t>
            </w:r>
            <w:r w:rsidRPr="00A548B2">
              <w:t xml:space="preserve">) от 2 </w:t>
            </w:r>
            <w:r>
              <w:t>декабр</w:t>
            </w:r>
            <w:r w:rsidRPr="00A548B2">
              <w:t>я 2017</w:t>
            </w:r>
          </w:p>
        </w:tc>
        <w:tc>
          <w:tcPr>
            <w:tcW w:w="1276" w:type="dxa"/>
          </w:tcPr>
          <w:p w:rsidR="002473EC" w:rsidRDefault="009654F4" w:rsidP="002473EC">
            <w:pPr>
              <w:jc w:val="both"/>
              <w:rPr>
                <w:i/>
                <w:iCs/>
              </w:rPr>
            </w:pPr>
            <w:r w:rsidRPr="002929E7">
              <w:rPr>
                <w:i/>
                <w:iCs/>
                <w:color w:val="FF0000"/>
              </w:rPr>
              <w:t>Признан утратившим силу</w:t>
            </w:r>
            <w:r>
              <w:rPr>
                <w:i/>
                <w:iCs/>
              </w:rPr>
              <w:t xml:space="preserve"> приказом от 24 апреля 2020 г. № 199 (рег. № 6079 от 22 июня 2020 г.)</w:t>
            </w:r>
          </w:p>
          <w:p w:rsidR="002473EC" w:rsidRPr="001C6B1A" w:rsidRDefault="002473EC" w:rsidP="002473EC">
            <w:pPr>
              <w:jc w:val="both"/>
              <w:rPr>
                <w:i/>
                <w:iCs/>
                <w:color w:val="FF0000"/>
              </w:rPr>
            </w:pPr>
            <w:r>
              <w:rPr>
                <w:i/>
                <w:iCs/>
              </w:rPr>
              <w:t>Внесены изменения приказом от 15 июня 2018 г. № 244 (рег. № 4581 от 11 июля 2018 г.), от 6 ноября 2018 г. № 447 (рег. № 4862 от 28 ноября 2018 г.)</w:t>
            </w:r>
          </w:p>
        </w:tc>
      </w:tr>
      <w:tr w:rsidR="002473EC" w:rsidRPr="001C6B1A" w:rsidTr="00023C71">
        <w:trPr>
          <w:gridBefore w:val="1"/>
          <w:wBefore w:w="6" w:type="dxa"/>
          <w:trHeight w:val="80"/>
        </w:trPr>
        <w:tc>
          <w:tcPr>
            <w:tcW w:w="790" w:type="dxa"/>
          </w:tcPr>
          <w:p w:rsidR="002473EC" w:rsidRDefault="002473EC" w:rsidP="002473EC">
            <w:r>
              <w:t>4142</w:t>
            </w:r>
          </w:p>
        </w:tc>
        <w:tc>
          <w:tcPr>
            <w:tcW w:w="1369" w:type="dxa"/>
          </w:tcPr>
          <w:p w:rsidR="002473EC" w:rsidRDefault="002473EC" w:rsidP="002473EC">
            <w:r>
              <w:t>29.11.2017</w:t>
            </w:r>
          </w:p>
        </w:tc>
        <w:tc>
          <w:tcPr>
            <w:tcW w:w="2159" w:type="dxa"/>
          </w:tcPr>
          <w:p w:rsidR="002473EC" w:rsidRPr="00BC7994" w:rsidRDefault="002473EC" w:rsidP="002473EC">
            <w:r w:rsidRPr="00BC7994">
              <w:t>Государственная служба Чувашской Республики по конкурентной политике и тарифам</w:t>
            </w:r>
          </w:p>
        </w:tc>
        <w:tc>
          <w:tcPr>
            <w:tcW w:w="3135" w:type="dxa"/>
          </w:tcPr>
          <w:p w:rsidR="002473EC" w:rsidRPr="00BC7994" w:rsidRDefault="002473EC" w:rsidP="002473EC">
            <w:pPr>
              <w:ind w:right="-1"/>
              <w:jc w:val="both"/>
            </w:pPr>
            <w:r w:rsidRPr="00BC7994">
              <w:t xml:space="preserve">постановление </w:t>
            </w:r>
            <w:r w:rsidRPr="00BC7994">
              <w:rPr>
                <w:color w:val="000000"/>
              </w:rPr>
              <w:t>от 23 ноября 2017 г. № 63-21/в «Об установлении долгосрочных параметров регулирования тарифов и тарифов на питьевую воду для муниципального унитарного предприятия «Водоканал» муниципального образования город Канаш Чувашской Республики</w:t>
            </w:r>
            <w:r w:rsidRPr="00BC7994">
              <w:t>»</w:t>
            </w:r>
          </w:p>
        </w:tc>
        <w:tc>
          <w:tcPr>
            <w:tcW w:w="1701" w:type="dxa"/>
          </w:tcPr>
          <w:p w:rsidR="002473EC" w:rsidRPr="00E808BC" w:rsidRDefault="002473EC" w:rsidP="002473EC">
            <w:pPr>
              <w:ind w:left="-108"/>
            </w:pPr>
            <w:r>
              <w:t>Вести Чувашии № 47</w:t>
            </w:r>
            <w:r w:rsidRPr="00A548B2">
              <w:t xml:space="preserve"> (156</w:t>
            </w:r>
            <w:r>
              <w:t>7</w:t>
            </w:r>
            <w:r w:rsidRPr="00A548B2">
              <w:t xml:space="preserve">) от 2 </w:t>
            </w:r>
            <w:r>
              <w:t>декабр</w:t>
            </w:r>
            <w:r w:rsidRPr="00A548B2">
              <w:t>я 2017</w:t>
            </w:r>
          </w:p>
        </w:tc>
        <w:tc>
          <w:tcPr>
            <w:tcW w:w="1276" w:type="dxa"/>
          </w:tcPr>
          <w:p w:rsidR="003407C8" w:rsidRDefault="003407C8" w:rsidP="002473EC">
            <w:pPr>
              <w:jc w:val="both"/>
              <w:rPr>
                <w:i/>
                <w:iCs/>
              </w:rPr>
            </w:pPr>
            <w:r w:rsidRPr="003407C8">
              <w:rPr>
                <w:i/>
                <w:iCs/>
                <w:color w:val="FF0000"/>
              </w:rPr>
              <w:t xml:space="preserve">Утратил силу </w:t>
            </w:r>
            <w:r>
              <w:rPr>
                <w:i/>
                <w:iCs/>
              </w:rPr>
              <w:t>от 27 ноября 2020 г. № 61-20-22/в (рег. № 6500 от 10 декабря 2020 г.)</w:t>
            </w:r>
          </w:p>
          <w:p w:rsidR="002473EC" w:rsidRPr="001C6B1A" w:rsidRDefault="002473EC" w:rsidP="002473EC">
            <w:pPr>
              <w:jc w:val="both"/>
              <w:rPr>
                <w:i/>
                <w:iCs/>
                <w:color w:val="FF0000"/>
              </w:rPr>
            </w:pPr>
            <w:r>
              <w:rPr>
                <w:i/>
                <w:iCs/>
              </w:rPr>
              <w:t>Внесено изменение постановлением от 6 декабря 2018 г. № 61-30/в (рег. № 4899 от 12 декабря 2018 г.), от 21 ноября 2019 г. № 80-19/в (рег. № 5561 от 28 ноября 2019 г.)</w:t>
            </w:r>
          </w:p>
        </w:tc>
      </w:tr>
      <w:tr w:rsidR="002473EC" w:rsidRPr="001C6B1A" w:rsidTr="00023C71">
        <w:trPr>
          <w:gridBefore w:val="1"/>
          <w:wBefore w:w="6" w:type="dxa"/>
          <w:trHeight w:val="80"/>
        </w:trPr>
        <w:tc>
          <w:tcPr>
            <w:tcW w:w="790" w:type="dxa"/>
          </w:tcPr>
          <w:p w:rsidR="002473EC" w:rsidRDefault="002473EC" w:rsidP="002473EC">
            <w:r>
              <w:t>4143</w:t>
            </w:r>
          </w:p>
        </w:tc>
        <w:tc>
          <w:tcPr>
            <w:tcW w:w="1369" w:type="dxa"/>
          </w:tcPr>
          <w:p w:rsidR="002473EC" w:rsidRDefault="002473EC" w:rsidP="002473EC">
            <w:r>
              <w:t>29.11.2017</w:t>
            </w:r>
          </w:p>
        </w:tc>
        <w:tc>
          <w:tcPr>
            <w:tcW w:w="2159" w:type="dxa"/>
          </w:tcPr>
          <w:p w:rsidR="002473EC" w:rsidRPr="005043AE" w:rsidRDefault="002473EC" w:rsidP="002473EC">
            <w:r w:rsidRPr="00907129">
              <w:t>Министерство физической культуры и спорта Чувашской Республики</w:t>
            </w:r>
          </w:p>
        </w:tc>
        <w:tc>
          <w:tcPr>
            <w:tcW w:w="3135" w:type="dxa"/>
          </w:tcPr>
          <w:p w:rsidR="002473EC" w:rsidRDefault="002473EC" w:rsidP="002473EC">
            <w:pPr>
              <w:ind w:right="-1"/>
              <w:jc w:val="both"/>
            </w:pPr>
            <w:r>
              <w:t>приказ от 20 ноября 2017 г. № 433 «</w:t>
            </w:r>
            <w:r w:rsidRPr="00907129">
              <w:t>О внесении изменения в приказ Министерства физической культуры и спорта Чувашской Республики от 22 февраля 2011 г. № 51</w:t>
            </w:r>
            <w:r>
              <w:t>»</w:t>
            </w:r>
          </w:p>
        </w:tc>
        <w:tc>
          <w:tcPr>
            <w:tcW w:w="1701" w:type="dxa"/>
          </w:tcPr>
          <w:p w:rsidR="002473EC" w:rsidRPr="00E808BC" w:rsidRDefault="002473EC" w:rsidP="002473EC">
            <w:pPr>
              <w:ind w:left="-108"/>
            </w:pPr>
            <w:r>
              <w:t>Вести Чувашии № 47</w:t>
            </w:r>
            <w:r w:rsidRPr="00A548B2">
              <w:t xml:space="preserve"> (156</w:t>
            </w:r>
            <w:r>
              <w:t>7</w:t>
            </w:r>
            <w:r w:rsidRPr="00A548B2">
              <w:t xml:space="preserve">) от 2 </w:t>
            </w:r>
            <w:r>
              <w:t>декабр</w:t>
            </w:r>
            <w:r w:rsidRPr="00A548B2">
              <w:t>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144</w:t>
            </w:r>
          </w:p>
        </w:tc>
        <w:tc>
          <w:tcPr>
            <w:tcW w:w="1369" w:type="dxa"/>
          </w:tcPr>
          <w:p w:rsidR="002473EC" w:rsidRDefault="002473EC" w:rsidP="002473EC">
            <w:r>
              <w:t>29.11.2017</w:t>
            </w:r>
          </w:p>
        </w:tc>
        <w:tc>
          <w:tcPr>
            <w:tcW w:w="2159" w:type="dxa"/>
          </w:tcPr>
          <w:p w:rsidR="002473EC" w:rsidRPr="00BC7994" w:rsidRDefault="002473EC" w:rsidP="002473EC">
            <w:r w:rsidRPr="00BC7994">
              <w:t>Государственная служба Чувашской Республики по конкурентной политике и тарифам</w:t>
            </w:r>
          </w:p>
        </w:tc>
        <w:tc>
          <w:tcPr>
            <w:tcW w:w="3135" w:type="dxa"/>
          </w:tcPr>
          <w:p w:rsidR="002473EC" w:rsidRPr="00BC7994" w:rsidRDefault="002473EC" w:rsidP="002473EC">
            <w:pPr>
              <w:ind w:right="-1"/>
              <w:jc w:val="both"/>
            </w:pPr>
            <w:r w:rsidRPr="00BC7994">
              <w:t xml:space="preserve">приказ </w:t>
            </w:r>
            <w:r w:rsidRPr="00BC7994">
              <w:rPr>
                <w:color w:val="000000"/>
              </w:rPr>
              <w:t>от 28 ноября 2017 г.                           № 01/06-913 «</w:t>
            </w:r>
            <w:r w:rsidRPr="00BC7994">
              <w:t>Об установлении плановых значений показателей надежности и качества услуг по транспортировке газа по газораспределительным сетям, находящимся в ведении АО «Газпром газораспределение Чебоксары», на 2018-2022 годы»</w:t>
            </w:r>
          </w:p>
        </w:tc>
        <w:tc>
          <w:tcPr>
            <w:tcW w:w="1701" w:type="dxa"/>
          </w:tcPr>
          <w:p w:rsidR="002473EC" w:rsidRPr="00E808BC" w:rsidRDefault="002473EC" w:rsidP="002473EC">
            <w:pPr>
              <w:ind w:left="-108"/>
            </w:pPr>
            <w:r>
              <w:t>Вести Чувашии № 47</w:t>
            </w:r>
            <w:r w:rsidRPr="00A548B2">
              <w:t xml:space="preserve"> (156</w:t>
            </w:r>
            <w:r>
              <w:t>7</w:t>
            </w:r>
            <w:r w:rsidRPr="00A548B2">
              <w:t xml:space="preserve">) от 2 </w:t>
            </w:r>
            <w:r>
              <w:t>декабр</w:t>
            </w:r>
            <w:r w:rsidRPr="00A548B2">
              <w:t>я 2017</w:t>
            </w:r>
          </w:p>
        </w:tc>
        <w:tc>
          <w:tcPr>
            <w:tcW w:w="1276" w:type="dxa"/>
          </w:tcPr>
          <w:p w:rsidR="002473EC" w:rsidRPr="001C6B1A" w:rsidRDefault="00B916C0" w:rsidP="00B916C0">
            <w:pPr>
              <w:jc w:val="both"/>
              <w:rPr>
                <w:i/>
                <w:iCs/>
                <w:color w:val="FF0000"/>
              </w:rPr>
            </w:pPr>
            <w:r w:rsidRPr="002929E7">
              <w:rPr>
                <w:i/>
                <w:iCs/>
                <w:color w:val="FF0000"/>
              </w:rPr>
              <w:t>Признан утратившим силу</w:t>
            </w:r>
            <w:r>
              <w:rPr>
                <w:i/>
                <w:iCs/>
              </w:rPr>
              <w:t xml:space="preserve"> </w:t>
            </w:r>
            <w:r w:rsidRPr="00B916C0">
              <w:rPr>
                <w:i/>
              </w:rPr>
              <w:t>приказом от 2 ноября 2022 г.</w:t>
            </w:r>
            <w:r>
              <w:rPr>
                <w:i/>
              </w:rPr>
              <w:t xml:space="preserve"> </w:t>
            </w:r>
            <w:r w:rsidRPr="00B916C0">
              <w:rPr>
                <w:i/>
              </w:rPr>
              <w:t>№ 01/06-122 (рег. № 8129 от 18 ноября 2022 г.)</w:t>
            </w:r>
          </w:p>
        </w:tc>
      </w:tr>
      <w:tr w:rsidR="002473EC" w:rsidRPr="001C6B1A" w:rsidTr="00023C71">
        <w:trPr>
          <w:gridBefore w:val="1"/>
          <w:wBefore w:w="6" w:type="dxa"/>
          <w:trHeight w:val="80"/>
        </w:trPr>
        <w:tc>
          <w:tcPr>
            <w:tcW w:w="790" w:type="dxa"/>
          </w:tcPr>
          <w:p w:rsidR="002473EC" w:rsidRDefault="002473EC" w:rsidP="002473EC">
            <w:r>
              <w:t>4145</w:t>
            </w:r>
          </w:p>
        </w:tc>
        <w:tc>
          <w:tcPr>
            <w:tcW w:w="1369" w:type="dxa"/>
          </w:tcPr>
          <w:p w:rsidR="002473EC" w:rsidRDefault="002473EC" w:rsidP="002473EC">
            <w:r>
              <w:t>29.11.2017</w:t>
            </w:r>
          </w:p>
        </w:tc>
        <w:tc>
          <w:tcPr>
            <w:tcW w:w="2159" w:type="dxa"/>
          </w:tcPr>
          <w:p w:rsidR="002473EC" w:rsidRPr="005043AE" w:rsidRDefault="002473EC" w:rsidP="002473EC">
            <w:r w:rsidRPr="00C729C7">
              <w:t>Министерство сельского хозяйства Чувашской Республики</w:t>
            </w:r>
          </w:p>
        </w:tc>
        <w:tc>
          <w:tcPr>
            <w:tcW w:w="3135" w:type="dxa"/>
          </w:tcPr>
          <w:p w:rsidR="002473EC" w:rsidRDefault="002473EC" w:rsidP="002473EC">
            <w:pPr>
              <w:ind w:right="-1"/>
              <w:jc w:val="both"/>
            </w:pPr>
            <w:r>
              <w:t>приказ от 10 ноября 2017 г. № 239 «</w:t>
            </w:r>
            <w:r w:rsidRPr="00C729C7">
              <w:t>Об утверждении Порядка осуществления Министерством сельского хозяйства Чувашской Республики внутреннего финансового контроля и внутреннего финансового аудита</w:t>
            </w:r>
            <w:r>
              <w:t>»</w:t>
            </w:r>
          </w:p>
        </w:tc>
        <w:tc>
          <w:tcPr>
            <w:tcW w:w="1701" w:type="dxa"/>
          </w:tcPr>
          <w:p w:rsidR="002473EC" w:rsidRPr="00E808BC" w:rsidRDefault="002473EC" w:rsidP="002473EC">
            <w:pPr>
              <w:ind w:left="-108"/>
            </w:pPr>
            <w:r>
              <w:t>Вести Чувашии № 47</w:t>
            </w:r>
            <w:r w:rsidRPr="00A548B2">
              <w:t xml:space="preserve"> (156</w:t>
            </w:r>
            <w:r>
              <w:t>7</w:t>
            </w:r>
            <w:r w:rsidRPr="00A548B2">
              <w:t xml:space="preserve">) от 2 </w:t>
            </w:r>
            <w:r>
              <w:t>декабр</w:t>
            </w:r>
            <w:r w:rsidRPr="00A548B2">
              <w:t>я 2017</w:t>
            </w:r>
          </w:p>
        </w:tc>
        <w:tc>
          <w:tcPr>
            <w:tcW w:w="1276" w:type="dxa"/>
          </w:tcPr>
          <w:p w:rsidR="00540C1F" w:rsidRDefault="00540C1F" w:rsidP="002473EC">
            <w:pPr>
              <w:jc w:val="both"/>
              <w:rPr>
                <w:i/>
                <w:iCs/>
              </w:rPr>
            </w:pPr>
            <w:r w:rsidRPr="002929E7">
              <w:rPr>
                <w:i/>
                <w:iCs/>
                <w:color w:val="FF0000"/>
              </w:rPr>
              <w:t>Признан утратившим силу</w:t>
            </w:r>
            <w:r>
              <w:rPr>
                <w:i/>
                <w:iCs/>
              </w:rPr>
              <w:t xml:space="preserve"> </w:t>
            </w:r>
            <w:r>
              <w:t xml:space="preserve">приказом от 21 июля 2020 г. № 179 </w:t>
            </w:r>
            <w:r>
              <w:rPr>
                <w:i/>
                <w:iCs/>
              </w:rPr>
              <w:t>(рег. № 6185 от 7 августа 2020 г.)</w:t>
            </w:r>
          </w:p>
          <w:p w:rsidR="002473EC" w:rsidRPr="001C6B1A" w:rsidRDefault="002473EC" w:rsidP="002473EC">
            <w:pPr>
              <w:jc w:val="both"/>
              <w:rPr>
                <w:i/>
                <w:iCs/>
                <w:color w:val="FF0000"/>
              </w:rPr>
            </w:pPr>
            <w:r>
              <w:rPr>
                <w:i/>
                <w:iCs/>
              </w:rPr>
              <w:t>Внесены изменения приказом от 9 апреля 2019 г. № 71 (рег. № 5185 от 15 апреля 2019 г.)</w:t>
            </w:r>
          </w:p>
        </w:tc>
      </w:tr>
      <w:tr w:rsidR="002473EC" w:rsidRPr="001C6B1A" w:rsidTr="00023C71">
        <w:trPr>
          <w:gridBefore w:val="1"/>
          <w:wBefore w:w="6" w:type="dxa"/>
          <w:trHeight w:val="80"/>
        </w:trPr>
        <w:tc>
          <w:tcPr>
            <w:tcW w:w="790" w:type="dxa"/>
          </w:tcPr>
          <w:p w:rsidR="002473EC" w:rsidRDefault="002473EC" w:rsidP="002473EC">
            <w:r>
              <w:t>4146</w:t>
            </w:r>
          </w:p>
        </w:tc>
        <w:tc>
          <w:tcPr>
            <w:tcW w:w="1369" w:type="dxa"/>
          </w:tcPr>
          <w:p w:rsidR="002473EC" w:rsidRDefault="002473EC" w:rsidP="002473EC">
            <w:r>
              <w:t>29.11.2017</w:t>
            </w:r>
          </w:p>
        </w:tc>
        <w:tc>
          <w:tcPr>
            <w:tcW w:w="2159" w:type="dxa"/>
          </w:tcPr>
          <w:p w:rsidR="002473EC" w:rsidRPr="008B3411" w:rsidRDefault="002473EC" w:rsidP="002473EC">
            <w:r w:rsidRPr="008B3411">
              <w:t>Министерство здравоохранения Чувашской Республики</w:t>
            </w:r>
          </w:p>
        </w:tc>
        <w:tc>
          <w:tcPr>
            <w:tcW w:w="3135" w:type="dxa"/>
          </w:tcPr>
          <w:p w:rsidR="002473EC" w:rsidRPr="008B3411" w:rsidRDefault="002473EC" w:rsidP="002473EC">
            <w:pPr>
              <w:ind w:right="-1"/>
              <w:jc w:val="both"/>
            </w:pPr>
            <w:r w:rsidRPr="008B3411">
              <w:t>приказ от 10 октября 2017 г. № 1398 «Об утверждении Порядка составления и утверждения отчета о результатах деятельности казенных, бюджетных и автономных учреждений Чувашской Республики, находящихся в ведении Министерства здравоохранения Чувашской Республики, и об использовании закрепленного за ними государственного имущества Чувашской Республики</w:t>
            </w:r>
            <w:r w:rsidRPr="008B3411">
              <w:rPr>
                <w:bCs/>
                <w:color w:val="26282F"/>
              </w:rPr>
              <w:t>»</w:t>
            </w:r>
          </w:p>
        </w:tc>
        <w:tc>
          <w:tcPr>
            <w:tcW w:w="1701" w:type="dxa"/>
          </w:tcPr>
          <w:p w:rsidR="002473EC" w:rsidRPr="00E808BC" w:rsidRDefault="002473EC" w:rsidP="002473EC">
            <w:pPr>
              <w:ind w:left="-108"/>
            </w:pPr>
            <w:r>
              <w:t>Вести Чувашии № 48</w:t>
            </w:r>
            <w:r w:rsidRPr="00BE5320">
              <w:t xml:space="preserve"> (156</w:t>
            </w:r>
            <w:r>
              <w:t>8) от 9</w:t>
            </w:r>
            <w:r w:rsidRPr="00BE5320">
              <w:t xml:space="preserve"> декабря 2017</w:t>
            </w:r>
          </w:p>
        </w:tc>
        <w:tc>
          <w:tcPr>
            <w:tcW w:w="1276" w:type="dxa"/>
          </w:tcPr>
          <w:p w:rsidR="00AC365A" w:rsidRDefault="00AC365A" w:rsidP="00AC365A">
            <w:pPr>
              <w:jc w:val="both"/>
              <w:rPr>
                <w:i/>
                <w:iCs/>
              </w:rPr>
            </w:pPr>
            <w:r w:rsidRPr="002929E7">
              <w:rPr>
                <w:i/>
                <w:iCs/>
                <w:color w:val="FF0000"/>
              </w:rPr>
              <w:t>Признан утратившим силу</w:t>
            </w:r>
            <w:r>
              <w:rPr>
                <w:i/>
                <w:iCs/>
              </w:rPr>
              <w:t xml:space="preserve"> </w:t>
            </w:r>
            <w:r>
              <w:t xml:space="preserve">приказом от </w:t>
            </w:r>
            <w:r w:rsidR="00355B68">
              <w:t>18</w:t>
            </w:r>
            <w:r>
              <w:t xml:space="preserve"> </w:t>
            </w:r>
            <w:r w:rsidR="00355B68">
              <w:t>августа</w:t>
            </w:r>
            <w:r>
              <w:t xml:space="preserve"> 202</w:t>
            </w:r>
            <w:r w:rsidR="00355B68">
              <w:t>2</w:t>
            </w:r>
            <w:r>
              <w:t xml:space="preserve"> г. № 1</w:t>
            </w:r>
            <w:r w:rsidR="00355B68">
              <w:t>520</w:t>
            </w:r>
            <w:r>
              <w:t xml:space="preserve"> </w:t>
            </w:r>
            <w:r>
              <w:rPr>
                <w:i/>
                <w:iCs/>
              </w:rPr>
              <w:t xml:space="preserve">(рег. № </w:t>
            </w:r>
            <w:r w:rsidR="00355B68">
              <w:rPr>
                <w:i/>
                <w:iCs/>
              </w:rPr>
              <w:t>7984</w:t>
            </w:r>
            <w:r>
              <w:rPr>
                <w:i/>
                <w:iCs/>
              </w:rPr>
              <w:t xml:space="preserve"> от </w:t>
            </w:r>
            <w:r w:rsidR="00355B68">
              <w:rPr>
                <w:i/>
                <w:iCs/>
              </w:rPr>
              <w:t>8</w:t>
            </w:r>
            <w:r>
              <w:rPr>
                <w:i/>
                <w:iCs/>
              </w:rPr>
              <w:t xml:space="preserve"> </w:t>
            </w:r>
            <w:r w:rsidR="00355B68">
              <w:rPr>
                <w:i/>
                <w:iCs/>
              </w:rPr>
              <w:t>сентября</w:t>
            </w:r>
            <w:r>
              <w:rPr>
                <w:i/>
                <w:iCs/>
              </w:rPr>
              <w:t xml:space="preserve"> 202</w:t>
            </w:r>
            <w:r w:rsidR="00355B68">
              <w:rPr>
                <w:i/>
                <w:iCs/>
              </w:rPr>
              <w:t>2</w:t>
            </w:r>
            <w:r>
              <w:rPr>
                <w:i/>
                <w:iCs/>
              </w:rPr>
              <w:t>г.)</w:t>
            </w:r>
          </w:p>
          <w:p w:rsidR="00AC365A" w:rsidRDefault="00AC365A" w:rsidP="002473EC">
            <w:pPr>
              <w:jc w:val="both"/>
              <w:rPr>
                <w:i/>
                <w:iCs/>
              </w:rPr>
            </w:pPr>
          </w:p>
          <w:p w:rsidR="0010720B" w:rsidRPr="001C6B1A" w:rsidRDefault="0010720B" w:rsidP="002473EC">
            <w:pPr>
              <w:jc w:val="both"/>
              <w:rPr>
                <w:i/>
                <w:iCs/>
                <w:color w:val="FF0000"/>
              </w:rPr>
            </w:pPr>
            <w:r>
              <w:rPr>
                <w:i/>
                <w:iCs/>
              </w:rPr>
              <w:t>Внесены изменения приказом от 27 мая 2020 г. № 893 (рег. № 6029 от 8 июня 2020 г.)</w:t>
            </w:r>
          </w:p>
        </w:tc>
      </w:tr>
      <w:tr w:rsidR="002473EC" w:rsidRPr="001C6B1A" w:rsidTr="00023C71">
        <w:trPr>
          <w:gridBefore w:val="1"/>
          <w:wBefore w:w="6" w:type="dxa"/>
          <w:trHeight w:val="80"/>
        </w:trPr>
        <w:tc>
          <w:tcPr>
            <w:tcW w:w="790" w:type="dxa"/>
          </w:tcPr>
          <w:p w:rsidR="002473EC" w:rsidRDefault="002473EC" w:rsidP="002473EC">
            <w:r>
              <w:t>4147</w:t>
            </w:r>
          </w:p>
        </w:tc>
        <w:tc>
          <w:tcPr>
            <w:tcW w:w="1369" w:type="dxa"/>
          </w:tcPr>
          <w:p w:rsidR="002473EC" w:rsidRDefault="002473EC" w:rsidP="002473EC">
            <w:r>
              <w:t>30.11.2017</w:t>
            </w:r>
          </w:p>
        </w:tc>
        <w:tc>
          <w:tcPr>
            <w:tcW w:w="2159" w:type="dxa"/>
          </w:tcPr>
          <w:p w:rsidR="002473EC" w:rsidRPr="005043AE" w:rsidRDefault="002473EC" w:rsidP="002473EC">
            <w:r w:rsidRPr="009961C1">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приказ от 20 ноября 2017 г. № 03/1-03/1048 «</w:t>
            </w:r>
            <w:r w:rsidRPr="009961C1">
              <w:t>О внесении изменений в приказ Министерства строительства, архи</w:t>
            </w:r>
            <w:r w:rsidRPr="009961C1">
              <w:softHyphen/>
              <w:t>тектуры и жилищно-коммунального хозяйства Чувашской  Республики от 21 ноября 2012 г. № 04-13/503</w:t>
            </w:r>
            <w:r>
              <w:t>»</w:t>
            </w:r>
          </w:p>
        </w:tc>
        <w:tc>
          <w:tcPr>
            <w:tcW w:w="1701" w:type="dxa"/>
          </w:tcPr>
          <w:p w:rsidR="002473EC" w:rsidRPr="00E808BC" w:rsidRDefault="002473EC" w:rsidP="002473EC">
            <w:pPr>
              <w:ind w:left="-108"/>
            </w:pPr>
            <w:r w:rsidRPr="00BE5320">
              <w:t>Вести Чувашии № 48 (1568) от 9 декабр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148</w:t>
            </w:r>
          </w:p>
        </w:tc>
        <w:tc>
          <w:tcPr>
            <w:tcW w:w="1369" w:type="dxa"/>
          </w:tcPr>
          <w:p w:rsidR="002473EC" w:rsidRDefault="002473EC" w:rsidP="002473EC">
            <w:r>
              <w:t>30.11.2017</w:t>
            </w:r>
          </w:p>
        </w:tc>
        <w:tc>
          <w:tcPr>
            <w:tcW w:w="2159" w:type="dxa"/>
          </w:tcPr>
          <w:p w:rsidR="002473EC" w:rsidRPr="005043AE" w:rsidRDefault="002473EC" w:rsidP="002473EC">
            <w:r>
              <w:t>Министерство труда и социальной защиты Чувашской Республики</w:t>
            </w:r>
          </w:p>
        </w:tc>
        <w:tc>
          <w:tcPr>
            <w:tcW w:w="3135" w:type="dxa"/>
          </w:tcPr>
          <w:p w:rsidR="002473EC" w:rsidRDefault="002473EC" w:rsidP="002473EC">
            <w:pPr>
              <w:ind w:right="-1"/>
              <w:jc w:val="both"/>
            </w:pPr>
            <w:r>
              <w:t xml:space="preserve">приказ от 6 октября 2017 г. № 484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предоставлению мер социальной поддержки по оплате жилищно-коммунальных услуг отдельным категориям граждан, имеющим на это право согласно Закону Чувашской Республики </w:t>
            </w:r>
          </w:p>
          <w:p w:rsidR="002473EC" w:rsidRDefault="002473EC" w:rsidP="002473EC">
            <w:pPr>
              <w:ind w:right="-1"/>
              <w:jc w:val="both"/>
            </w:pPr>
            <w:r>
              <w:t>«О социальной поддержке отдельных категорий граждан по оплате жилищно-коммунальных услуг»</w:t>
            </w:r>
          </w:p>
        </w:tc>
        <w:tc>
          <w:tcPr>
            <w:tcW w:w="1701" w:type="dxa"/>
          </w:tcPr>
          <w:p w:rsidR="002473EC" w:rsidRPr="00E808BC" w:rsidRDefault="002473EC" w:rsidP="002473EC">
            <w:pPr>
              <w:ind w:left="-108"/>
            </w:pPr>
            <w:r w:rsidRPr="00BE5320">
              <w:t>Вести Чувашии № 48 (1568) от 9 декабря 2017</w:t>
            </w:r>
          </w:p>
        </w:tc>
        <w:tc>
          <w:tcPr>
            <w:tcW w:w="1276" w:type="dxa"/>
          </w:tcPr>
          <w:p w:rsidR="002473EC" w:rsidRDefault="002473EC" w:rsidP="002473EC">
            <w:pPr>
              <w:jc w:val="both"/>
              <w:rPr>
                <w:i/>
                <w:iCs/>
              </w:rPr>
            </w:pPr>
            <w:r>
              <w:rPr>
                <w:i/>
                <w:iCs/>
              </w:rPr>
              <w:t>Внесены изменения приказом от 15 июня 2018 г. № 245 (рег. № 4587 от 12 июля 2018), от 6 ноября 2018 г. № 447 (рег. № 4862 от 28 ноября 2018 г.)</w:t>
            </w:r>
          </w:p>
          <w:p w:rsidR="002473EC" w:rsidRPr="001C6B1A" w:rsidRDefault="002473EC" w:rsidP="002473EC">
            <w:pPr>
              <w:jc w:val="both"/>
              <w:rPr>
                <w:i/>
                <w:iCs/>
                <w:color w:val="FF0000"/>
              </w:rPr>
            </w:pPr>
            <w:r w:rsidRPr="0012718C">
              <w:rPr>
                <w:i/>
                <w:iCs/>
                <w:color w:val="FF0000"/>
              </w:rPr>
              <w:t xml:space="preserve">Признан утратившим силу </w:t>
            </w:r>
            <w:r>
              <w:rPr>
                <w:i/>
                <w:iCs/>
              </w:rPr>
              <w:t>приказом от 14 ноября 2019 г. № 512 (рег. № 5697 от 30 декабря 2019 г.)</w:t>
            </w:r>
          </w:p>
        </w:tc>
      </w:tr>
      <w:tr w:rsidR="002473EC" w:rsidRPr="001C6B1A" w:rsidTr="00023C71">
        <w:trPr>
          <w:gridBefore w:val="1"/>
          <w:wBefore w:w="6" w:type="dxa"/>
          <w:trHeight w:val="80"/>
        </w:trPr>
        <w:tc>
          <w:tcPr>
            <w:tcW w:w="790" w:type="dxa"/>
          </w:tcPr>
          <w:p w:rsidR="002473EC" w:rsidRDefault="002473EC" w:rsidP="002473EC">
            <w:r>
              <w:t>4149</w:t>
            </w:r>
          </w:p>
        </w:tc>
        <w:tc>
          <w:tcPr>
            <w:tcW w:w="1369" w:type="dxa"/>
          </w:tcPr>
          <w:p w:rsidR="002473EC" w:rsidRDefault="002473EC" w:rsidP="002473EC">
            <w:r>
              <w:t>30.11.2017</w:t>
            </w:r>
          </w:p>
        </w:tc>
        <w:tc>
          <w:tcPr>
            <w:tcW w:w="2159" w:type="dxa"/>
          </w:tcPr>
          <w:p w:rsidR="002473EC" w:rsidRPr="005043AE" w:rsidRDefault="002473EC" w:rsidP="002473EC">
            <w:r>
              <w:t xml:space="preserve">Министерство труда и социальной защиты Чувашской Республики </w:t>
            </w:r>
          </w:p>
        </w:tc>
        <w:tc>
          <w:tcPr>
            <w:tcW w:w="3135" w:type="dxa"/>
          </w:tcPr>
          <w:p w:rsidR="002473EC" w:rsidRDefault="002473EC" w:rsidP="002473EC">
            <w:pPr>
              <w:ind w:right="-1"/>
              <w:jc w:val="both"/>
            </w:pPr>
            <w:r>
              <w:t>Приказ от 6 октября 2017 г. № 482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ежемесячной компенсационной выплаты нетрудоустроенным женщинам, имеющим детей в возрасте трех лет, уволенным в связи с ликвидацией организации»</w:t>
            </w:r>
          </w:p>
        </w:tc>
        <w:tc>
          <w:tcPr>
            <w:tcW w:w="1701" w:type="dxa"/>
          </w:tcPr>
          <w:p w:rsidR="002473EC" w:rsidRPr="00E808BC" w:rsidRDefault="002473EC" w:rsidP="002473EC">
            <w:pPr>
              <w:ind w:left="-108"/>
            </w:pPr>
            <w:r w:rsidRPr="00BE5320">
              <w:t>Вести Чувашии № 48 (1568) от 9 декабря 2017</w:t>
            </w:r>
          </w:p>
        </w:tc>
        <w:tc>
          <w:tcPr>
            <w:tcW w:w="1276" w:type="dxa"/>
          </w:tcPr>
          <w:p w:rsidR="002473EC" w:rsidRDefault="002473EC" w:rsidP="002473EC">
            <w:pPr>
              <w:jc w:val="both"/>
              <w:rPr>
                <w:i/>
                <w:iCs/>
              </w:rPr>
            </w:pPr>
            <w:r>
              <w:rPr>
                <w:i/>
                <w:iCs/>
              </w:rPr>
              <w:t>Внесены изменения приказом от 15 июня 2018 г. № 243 (рег. № 4597 от 18 июля 2018 г.), от 6 ноября 2018 г. № 450 (рег. № 4867 от 29 ноября 2018 г.)</w:t>
            </w:r>
          </w:p>
          <w:p w:rsidR="002473EC" w:rsidRPr="001C6B1A" w:rsidRDefault="002473EC" w:rsidP="002473EC">
            <w:pPr>
              <w:jc w:val="both"/>
              <w:rPr>
                <w:i/>
                <w:iCs/>
                <w:color w:val="FF0000"/>
              </w:rPr>
            </w:pPr>
            <w:r w:rsidRPr="00380AE4">
              <w:rPr>
                <w:i/>
                <w:iCs/>
                <w:color w:val="FF0000"/>
              </w:rPr>
              <w:t xml:space="preserve">Признан утратившим силу </w:t>
            </w:r>
            <w:r>
              <w:rPr>
                <w:i/>
                <w:iCs/>
              </w:rPr>
              <w:t>приказом от 4 октября 2019 г. № 472 (рег. № 5558 от 27 ноября 2019 г.)</w:t>
            </w:r>
          </w:p>
        </w:tc>
      </w:tr>
      <w:tr w:rsidR="002473EC" w:rsidRPr="001C6B1A" w:rsidTr="00023C71">
        <w:trPr>
          <w:gridBefore w:val="1"/>
          <w:wBefore w:w="6" w:type="dxa"/>
          <w:trHeight w:val="80"/>
        </w:trPr>
        <w:tc>
          <w:tcPr>
            <w:tcW w:w="790" w:type="dxa"/>
          </w:tcPr>
          <w:p w:rsidR="002473EC" w:rsidRDefault="002473EC" w:rsidP="002473EC">
            <w:r>
              <w:t>4150</w:t>
            </w:r>
          </w:p>
        </w:tc>
        <w:tc>
          <w:tcPr>
            <w:tcW w:w="1369" w:type="dxa"/>
          </w:tcPr>
          <w:p w:rsidR="002473EC" w:rsidRDefault="002473EC" w:rsidP="002473EC">
            <w:r>
              <w:t>30.11.2019</w:t>
            </w:r>
          </w:p>
        </w:tc>
        <w:tc>
          <w:tcPr>
            <w:tcW w:w="2159" w:type="dxa"/>
          </w:tcPr>
          <w:p w:rsidR="002473EC" w:rsidRDefault="002473EC" w:rsidP="002473EC">
            <w:r>
              <w:t>Министерство труда и социальной защиты Чувашской Республики</w:t>
            </w:r>
          </w:p>
        </w:tc>
        <w:tc>
          <w:tcPr>
            <w:tcW w:w="3135" w:type="dxa"/>
          </w:tcPr>
          <w:p w:rsidR="002473EC" w:rsidRDefault="002473EC" w:rsidP="002473EC">
            <w:pPr>
              <w:ind w:right="-1"/>
              <w:jc w:val="both"/>
            </w:pPr>
            <w:r w:rsidRPr="00A81D16">
              <w:t>Приказ от 6 октября 2017 г. № 486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получению членами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tc>
        <w:tc>
          <w:tcPr>
            <w:tcW w:w="1701" w:type="dxa"/>
          </w:tcPr>
          <w:p w:rsidR="002473EC" w:rsidRPr="00BE5320" w:rsidRDefault="002473EC" w:rsidP="002473EC">
            <w:pPr>
              <w:ind w:left="-108"/>
            </w:pPr>
            <w:r w:rsidRPr="00BE5320">
              <w:t>Вести Чувашии № 48 (1568) от 9 декабря 2017</w:t>
            </w:r>
          </w:p>
        </w:tc>
        <w:tc>
          <w:tcPr>
            <w:tcW w:w="1276" w:type="dxa"/>
          </w:tcPr>
          <w:p w:rsidR="002473EC" w:rsidRDefault="002473EC" w:rsidP="002473EC">
            <w:pPr>
              <w:jc w:val="both"/>
              <w:rPr>
                <w:i/>
                <w:iCs/>
              </w:rPr>
            </w:pPr>
            <w:r w:rsidRPr="00220B30">
              <w:rPr>
                <w:i/>
                <w:iCs/>
              </w:rPr>
              <w:t>Внесены изменения приказом от 11 июля 2018 г. № 278 (рег. № 4589 от 13 июля 2018 г.)</w:t>
            </w:r>
            <w:r>
              <w:rPr>
                <w:i/>
                <w:iCs/>
              </w:rPr>
              <w:t>, от 12 декабря 2018 г. № 513 (рег. № 4946 от 17 декабря 2018 г.)</w:t>
            </w:r>
          </w:p>
          <w:p w:rsidR="002473EC" w:rsidRDefault="002473EC" w:rsidP="002473EC">
            <w:pPr>
              <w:jc w:val="both"/>
              <w:rPr>
                <w:i/>
                <w:iCs/>
              </w:rPr>
            </w:pPr>
            <w:r w:rsidRPr="00380AE4">
              <w:rPr>
                <w:i/>
                <w:iCs/>
                <w:color w:val="FF0000"/>
              </w:rPr>
              <w:t xml:space="preserve">Признан утратившим силу </w:t>
            </w:r>
            <w:r>
              <w:rPr>
                <w:i/>
                <w:iCs/>
              </w:rPr>
              <w:t>приказом от 18 октября 2019 г. № 490 (рег. № 5613 от 9 декабря 2019 г.)</w:t>
            </w:r>
          </w:p>
        </w:tc>
      </w:tr>
      <w:tr w:rsidR="002473EC" w:rsidRPr="001C6B1A" w:rsidTr="00023C71">
        <w:trPr>
          <w:gridBefore w:val="1"/>
          <w:wBefore w:w="6" w:type="dxa"/>
          <w:trHeight w:val="80"/>
        </w:trPr>
        <w:tc>
          <w:tcPr>
            <w:tcW w:w="790" w:type="dxa"/>
          </w:tcPr>
          <w:p w:rsidR="002473EC" w:rsidRDefault="002473EC" w:rsidP="002473EC">
            <w:r>
              <w:t>4151</w:t>
            </w:r>
          </w:p>
        </w:tc>
        <w:tc>
          <w:tcPr>
            <w:tcW w:w="1369" w:type="dxa"/>
          </w:tcPr>
          <w:p w:rsidR="002473EC" w:rsidRDefault="002473EC" w:rsidP="002473EC">
            <w:r>
              <w:t>30.11.2017</w:t>
            </w:r>
          </w:p>
        </w:tc>
        <w:tc>
          <w:tcPr>
            <w:tcW w:w="2159" w:type="dxa"/>
          </w:tcPr>
          <w:p w:rsidR="002473EC" w:rsidRPr="005043AE" w:rsidRDefault="002473EC" w:rsidP="002473EC">
            <w:r>
              <w:t xml:space="preserve">Министерство информационной политики и массовых коммуникаций Чувашской Республики </w:t>
            </w:r>
          </w:p>
        </w:tc>
        <w:tc>
          <w:tcPr>
            <w:tcW w:w="3135" w:type="dxa"/>
          </w:tcPr>
          <w:p w:rsidR="002473EC" w:rsidRDefault="002473EC" w:rsidP="002473EC">
            <w:pPr>
              <w:ind w:right="-1"/>
              <w:jc w:val="both"/>
            </w:pPr>
            <w:r>
              <w:t>Приказ от 30 ноября 2017 г. № 277 «О внесении изменений в некоторые приказы Министерства информационной политики и массовых коммуникаций Чувашской Республики»</w:t>
            </w:r>
          </w:p>
        </w:tc>
        <w:tc>
          <w:tcPr>
            <w:tcW w:w="1701" w:type="dxa"/>
          </w:tcPr>
          <w:p w:rsidR="002473EC" w:rsidRPr="00E808BC" w:rsidRDefault="002473EC" w:rsidP="002473EC">
            <w:pPr>
              <w:ind w:left="-108"/>
            </w:pPr>
            <w:r>
              <w:t>Вести Чувашии № 47</w:t>
            </w:r>
            <w:r w:rsidRPr="00A548B2">
              <w:t xml:space="preserve"> (156</w:t>
            </w:r>
            <w:r>
              <w:t>7</w:t>
            </w:r>
            <w:r w:rsidRPr="00A548B2">
              <w:t xml:space="preserve">) от 2 </w:t>
            </w:r>
            <w:r>
              <w:t>декабр</w:t>
            </w:r>
            <w:r w:rsidRPr="00A548B2">
              <w:t>я 2017</w:t>
            </w:r>
          </w:p>
        </w:tc>
        <w:tc>
          <w:tcPr>
            <w:tcW w:w="1276" w:type="dxa"/>
          </w:tcPr>
          <w:p w:rsidR="002473EC" w:rsidRDefault="002473EC" w:rsidP="002473EC">
            <w:pPr>
              <w:jc w:val="both"/>
              <w:rPr>
                <w:i/>
                <w:iCs/>
                <w:color w:val="FF0000"/>
              </w:rPr>
            </w:pPr>
            <w:r>
              <w:rPr>
                <w:i/>
                <w:iCs/>
              </w:rPr>
              <w:t>Внесено изменение приказом от 5 марта 2018 г. № 49 (рег. № 4403 от 26 марта 2018 г.)</w:t>
            </w:r>
            <w:r w:rsidRPr="00F17DCF">
              <w:rPr>
                <w:i/>
                <w:iCs/>
                <w:color w:val="FF0000"/>
              </w:rPr>
              <w:t xml:space="preserve"> </w:t>
            </w:r>
          </w:p>
          <w:p w:rsidR="002473EC" w:rsidRPr="001C6B1A" w:rsidRDefault="002473EC" w:rsidP="002473EC">
            <w:pPr>
              <w:jc w:val="both"/>
              <w:rPr>
                <w:i/>
                <w:iCs/>
                <w:color w:val="FF0000"/>
              </w:rPr>
            </w:pPr>
            <w:r w:rsidRPr="00F17DCF">
              <w:rPr>
                <w:i/>
                <w:iCs/>
                <w:color w:val="FF0000"/>
              </w:rPr>
              <w:t xml:space="preserve">Признан утратившим силу </w:t>
            </w:r>
            <w:r>
              <w:rPr>
                <w:i/>
                <w:iCs/>
              </w:rPr>
              <w:t>приказом от 5 марта 2018 г. № 50 (рег. № 4406 от 27 марта 2018 г.)</w:t>
            </w:r>
          </w:p>
        </w:tc>
      </w:tr>
      <w:tr w:rsidR="002473EC" w:rsidRPr="001C6B1A" w:rsidTr="00023C71">
        <w:trPr>
          <w:gridBefore w:val="1"/>
          <w:wBefore w:w="6" w:type="dxa"/>
          <w:trHeight w:val="80"/>
        </w:trPr>
        <w:tc>
          <w:tcPr>
            <w:tcW w:w="790" w:type="dxa"/>
          </w:tcPr>
          <w:p w:rsidR="002473EC" w:rsidRDefault="002473EC" w:rsidP="002473EC">
            <w:r>
              <w:t>4152</w:t>
            </w:r>
          </w:p>
        </w:tc>
        <w:tc>
          <w:tcPr>
            <w:tcW w:w="1369" w:type="dxa"/>
          </w:tcPr>
          <w:p w:rsidR="002473EC" w:rsidRDefault="002473EC" w:rsidP="002473EC">
            <w:r>
              <w:t>01.12.2017</w:t>
            </w:r>
          </w:p>
        </w:tc>
        <w:tc>
          <w:tcPr>
            <w:tcW w:w="2159" w:type="dxa"/>
          </w:tcPr>
          <w:p w:rsidR="002473EC" w:rsidRPr="008B3411" w:rsidRDefault="002473EC" w:rsidP="002473EC">
            <w:r w:rsidRPr="008B3411">
              <w:t>Министерство сельского хозяйства Чувашской Республики</w:t>
            </w:r>
          </w:p>
        </w:tc>
        <w:tc>
          <w:tcPr>
            <w:tcW w:w="3135" w:type="dxa"/>
          </w:tcPr>
          <w:p w:rsidR="002473EC" w:rsidRPr="008B3411" w:rsidRDefault="002473EC" w:rsidP="002473EC">
            <w:pPr>
              <w:ind w:right="-1"/>
              <w:jc w:val="both"/>
            </w:pPr>
            <w:r w:rsidRPr="008B3411">
              <w:t>приказ от 30 ноября 2017 г. № 252 «О внесении изменения в приказ Министерства сельского хозяйства Чувашской Республики от 10 марта 2017 г. № 31»</w:t>
            </w:r>
          </w:p>
        </w:tc>
        <w:tc>
          <w:tcPr>
            <w:tcW w:w="1701" w:type="dxa"/>
          </w:tcPr>
          <w:p w:rsidR="002473EC" w:rsidRPr="00E808BC" w:rsidRDefault="002473EC" w:rsidP="002473EC">
            <w:pPr>
              <w:ind w:left="-108"/>
            </w:pPr>
            <w:r>
              <w:t>Вести Чувашии № 47</w:t>
            </w:r>
            <w:r w:rsidRPr="00A548B2">
              <w:t xml:space="preserve"> (156</w:t>
            </w:r>
            <w:r>
              <w:t>7</w:t>
            </w:r>
            <w:r w:rsidRPr="00A548B2">
              <w:t xml:space="preserve">) от 2 </w:t>
            </w:r>
            <w:r>
              <w:t>декабр</w:t>
            </w:r>
            <w:r w:rsidRPr="00A548B2">
              <w:t>я 2017</w:t>
            </w:r>
          </w:p>
        </w:tc>
        <w:tc>
          <w:tcPr>
            <w:tcW w:w="1276" w:type="dxa"/>
          </w:tcPr>
          <w:p w:rsidR="002473EC" w:rsidRPr="00E06673" w:rsidRDefault="002473EC" w:rsidP="002473EC">
            <w:pPr>
              <w:jc w:val="both"/>
              <w:rPr>
                <w:i/>
                <w:iCs/>
              </w:rPr>
            </w:pPr>
            <w:r>
              <w:rPr>
                <w:i/>
                <w:iCs/>
                <w:color w:val="FF0000"/>
              </w:rPr>
              <w:t>П</w:t>
            </w:r>
            <w:r w:rsidRPr="00907423">
              <w:rPr>
                <w:i/>
                <w:iCs/>
                <w:color w:val="FF0000"/>
              </w:rPr>
              <w:t xml:space="preserve">ризнан утратившим силу </w:t>
            </w:r>
            <w:r>
              <w:rPr>
                <w:i/>
                <w:iCs/>
              </w:rPr>
              <w:t>приказом от 12 февраля 2018 г.  34 (рег. № 4337 от 14 февраля 2018 г.)</w:t>
            </w:r>
          </w:p>
        </w:tc>
      </w:tr>
      <w:tr w:rsidR="002473EC" w:rsidRPr="001C6B1A" w:rsidTr="00023C71">
        <w:trPr>
          <w:gridBefore w:val="1"/>
          <w:wBefore w:w="6" w:type="dxa"/>
          <w:trHeight w:val="80"/>
        </w:trPr>
        <w:tc>
          <w:tcPr>
            <w:tcW w:w="790" w:type="dxa"/>
          </w:tcPr>
          <w:p w:rsidR="002473EC" w:rsidRDefault="002473EC" w:rsidP="002473EC">
            <w:r>
              <w:t>4153</w:t>
            </w:r>
          </w:p>
        </w:tc>
        <w:tc>
          <w:tcPr>
            <w:tcW w:w="1369" w:type="dxa"/>
          </w:tcPr>
          <w:p w:rsidR="002473EC" w:rsidRDefault="002473EC" w:rsidP="002473EC">
            <w:r w:rsidRPr="004A6E36">
              <w:t>01.12.2017</w:t>
            </w:r>
          </w:p>
        </w:tc>
        <w:tc>
          <w:tcPr>
            <w:tcW w:w="2159" w:type="dxa"/>
          </w:tcPr>
          <w:p w:rsidR="002473EC" w:rsidRPr="008B3411" w:rsidRDefault="002473EC" w:rsidP="002473EC">
            <w:r w:rsidRPr="004A6E36">
              <w:t>Министерство строительства, архитектуры и жилищно-коммунального хозяйства Чувашской Республики</w:t>
            </w:r>
          </w:p>
        </w:tc>
        <w:tc>
          <w:tcPr>
            <w:tcW w:w="3135" w:type="dxa"/>
          </w:tcPr>
          <w:p w:rsidR="002473EC" w:rsidRPr="004A6E36" w:rsidRDefault="002473EC" w:rsidP="002473EC">
            <w:pPr>
              <w:ind w:right="-1"/>
              <w:jc w:val="both"/>
              <w:rPr>
                <w:b/>
              </w:rPr>
            </w:pPr>
            <w:r>
              <w:t>приказ от 7 ноября 2017 г. № 03/1-03/985 «</w:t>
            </w:r>
            <w:r w:rsidRPr="004A6E36">
              <w:t>Об утверждении плановых значений показателей надежности, качества, энергетической эффективности объектов централизованных систем холодного водоснабжения и водоотведения Андреево-Базарского сельского поселения Козловского района Чувашской Республики</w:t>
            </w:r>
            <w:r>
              <w:t>»</w:t>
            </w:r>
          </w:p>
        </w:tc>
        <w:tc>
          <w:tcPr>
            <w:tcW w:w="1701" w:type="dxa"/>
          </w:tcPr>
          <w:p w:rsidR="002473EC" w:rsidRPr="00E808BC" w:rsidRDefault="002473EC" w:rsidP="002473EC">
            <w:pPr>
              <w:ind w:left="-108"/>
            </w:pPr>
            <w:r w:rsidRPr="00BE5320">
              <w:t>Вести Чувашии № 48 (1568) от 9 декабр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154</w:t>
            </w:r>
          </w:p>
        </w:tc>
        <w:tc>
          <w:tcPr>
            <w:tcW w:w="1369" w:type="dxa"/>
          </w:tcPr>
          <w:p w:rsidR="002473EC" w:rsidRDefault="002473EC" w:rsidP="002473EC">
            <w:r w:rsidRPr="004A6E36">
              <w:t>01.12.2017</w:t>
            </w:r>
          </w:p>
        </w:tc>
        <w:tc>
          <w:tcPr>
            <w:tcW w:w="2159" w:type="dxa"/>
          </w:tcPr>
          <w:p w:rsidR="002473EC" w:rsidRPr="008B3411" w:rsidRDefault="002473EC" w:rsidP="002473EC">
            <w:r w:rsidRPr="004A6E36">
              <w:t>Министерство строительства, архитектуры и жилищно-коммунального хозяйства Чувашской Республики</w:t>
            </w:r>
          </w:p>
        </w:tc>
        <w:tc>
          <w:tcPr>
            <w:tcW w:w="3135" w:type="dxa"/>
          </w:tcPr>
          <w:p w:rsidR="002473EC" w:rsidRPr="008B3411" w:rsidRDefault="002473EC" w:rsidP="002473EC">
            <w:pPr>
              <w:ind w:right="-1"/>
              <w:jc w:val="both"/>
            </w:pPr>
            <w:r w:rsidRPr="004A6E36">
              <w:t xml:space="preserve">приказ от </w:t>
            </w:r>
            <w:r>
              <w:t>7 ноября 2017 г. № 03/1-03/986</w:t>
            </w:r>
            <w:r w:rsidRPr="004A6E36">
              <w:t xml:space="preserve"> «Об утверждении плановых значений показателей надежности, качества, энергетической эффективности объектов централизованных систем холодного водоснабжения и водоотведения Шоршелского сельского поселения Мариинско-Посадского района Чувашской Республики»</w:t>
            </w:r>
          </w:p>
        </w:tc>
        <w:tc>
          <w:tcPr>
            <w:tcW w:w="1701" w:type="dxa"/>
          </w:tcPr>
          <w:p w:rsidR="002473EC" w:rsidRPr="00E808BC" w:rsidRDefault="002473EC" w:rsidP="002473EC">
            <w:pPr>
              <w:ind w:left="-108"/>
            </w:pPr>
            <w:r w:rsidRPr="00BE5320">
              <w:t>Вести Чувашии № 48 (1568) от 9 декабр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155</w:t>
            </w:r>
          </w:p>
        </w:tc>
        <w:tc>
          <w:tcPr>
            <w:tcW w:w="1369" w:type="dxa"/>
          </w:tcPr>
          <w:p w:rsidR="002473EC" w:rsidRDefault="002473EC" w:rsidP="002473EC">
            <w:r w:rsidRPr="004A6E36">
              <w:t>01.12.2017</w:t>
            </w:r>
          </w:p>
        </w:tc>
        <w:tc>
          <w:tcPr>
            <w:tcW w:w="2159" w:type="dxa"/>
          </w:tcPr>
          <w:p w:rsidR="002473EC" w:rsidRPr="008B3411" w:rsidRDefault="002473EC" w:rsidP="002473EC">
            <w:r w:rsidRPr="004A6E36">
              <w:t>Министерство строительства, архитектуры и жилищно-коммунального хозяйства Чувашской Республики</w:t>
            </w:r>
          </w:p>
        </w:tc>
        <w:tc>
          <w:tcPr>
            <w:tcW w:w="3135" w:type="dxa"/>
          </w:tcPr>
          <w:p w:rsidR="002473EC" w:rsidRPr="008B3411" w:rsidRDefault="002473EC" w:rsidP="002473EC">
            <w:pPr>
              <w:ind w:right="-1"/>
              <w:jc w:val="both"/>
            </w:pPr>
            <w:r w:rsidRPr="004A6E36">
              <w:t xml:space="preserve">приказ от </w:t>
            </w:r>
            <w:r>
              <w:t>7 ноября 2017 г. № 03/1-03/987</w:t>
            </w:r>
            <w:r w:rsidRPr="004A6E36">
              <w:t xml:space="preserve"> «Об утверждении плановых значений показателей качества, надежности, энергетической эффективности объектов централизованных систем холодного водоснабжения и водоотведения Кугесьского сельского поселения Чебоксарского района Чувашской Республики»</w:t>
            </w:r>
          </w:p>
        </w:tc>
        <w:tc>
          <w:tcPr>
            <w:tcW w:w="1701" w:type="dxa"/>
          </w:tcPr>
          <w:p w:rsidR="002473EC" w:rsidRPr="00E808BC" w:rsidRDefault="002473EC" w:rsidP="002473EC">
            <w:pPr>
              <w:ind w:left="-108"/>
            </w:pPr>
            <w:r w:rsidRPr="00BE5320">
              <w:t>Вести Чувашии № 48 (1568) от 9 декабр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156</w:t>
            </w:r>
          </w:p>
        </w:tc>
        <w:tc>
          <w:tcPr>
            <w:tcW w:w="1369" w:type="dxa"/>
          </w:tcPr>
          <w:p w:rsidR="002473EC" w:rsidRDefault="002473EC" w:rsidP="002473EC">
            <w:r>
              <w:t>01.12.2017</w:t>
            </w:r>
          </w:p>
        </w:tc>
        <w:tc>
          <w:tcPr>
            <w:tcW w:w="2159" w:type="dxa"/>
          </w:tcPr>
          <w:p w:rsidR="002473EC" w:rsidRPr="008B3411" w:rsidRDefault="002473EC" w:rsidP="002473EC">
            <w:r>
              <w:t>Государственная служба Чувашской Республики по конкурентной политике и тарифам</w:t>
            </w:r>
          </w:p>
        </w:tc>
        <w:tc>
          <w:tcPr>
            <w:tcW w:w="3135" w:type="dxa"/>
          </w:tcPr>
          <w:p w:rsidR="002473EC" w:rsidRPr="008B3411" w:rsidRDefault="002473EC" w:rsidP="002473EC">
            <w:pPr>
              <w:ind w:right="-1"/>
              <w:jc w:val="both"/>
            </w:pPr>
            <w:r>
              <w:t>Постановление от 29 ноября 2017 г. № 69-20/т «Об установлении тарифов на тепловую энергию (мощность) для государственного унитарного предприятия Чувашской Республики «Чувашгаз» Министерства строительства, архитектуры и жилищно – коммунального хозяйства Чувашской Республики, поставляемую потребителям Козловского района Чувашской Республики, на 2018-2020 годы</w:t>
            </w:r>
          </w:p>
        </w:tc>
        <w:tc>
          <w:tcPr>
            <w:tcW w:w="1701" w:type="dxa"/>
          </w:tcPr>
          <w:p w:rsidR="002473EC" w:rsidRPr="00E808BC" w:rsidRDefault="002473EC" w:rsidP="002473EC">
            <w:pPr>
              <w:ind w:left="-108"/>
            </w:pPr>
            <w:r>
              <w:t>Вести Чувашии № 47</w:t>
            </w:r>
            <w:r w:rsidRPr="00A548B2">
              <w:t xml:space="preserve"> (156</w:t>
            </w:r>
            <w:r>
              <w:t>7</w:t>
            </w:r>
            <w:r w:rsidRPr="00A548B2">
              <w:t xml:space="preserve">) от 2 </w:t>
            </w:r>
            <w:r>
              <w:t>декабр</w:t>
            </w:r>
            <w:r w:rsidRPr="00A548B2">
              <w:t>я 2017</w:t>
            </w:r>
          </w:p>
        </w:tc>
        <w:tc>
          <w:tcPr>
            <w:tcW w:w="1276" w:type="dxa"/>
          </w:tcPr>
          <w:p w:rsidR="000069E7" w:rsidRDefault="000069E7" w:rsidP="000069E7">
            <w:pPr>
              <w:jc w:val="both"/>
              <w:rPr>
                <w:i/>
                <w:iCs/>
              </w:rPr>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p w:rsidR="000069E7" w:rsidRDefault="000069E7" w:rsidP="002473EC">
            <w:pPr>
              <w:jc w:val="both"/>
              <w:rPr>
                <w:i/>
                <w:iCs/>
              </w:rPr>
            </w:pPr>
          </w:p>
          <w:p w:rsidR="002473EC" w:rsidRPr="001C6B1A" w:rsidRDefault="002473EC" w:rsidP="002473EC">
            <w:pPr>
              <w:jc w:val="both"/>
              <w:rPr>
                <w:i/>
                <w:iCs/>
                <w:color w:val="FF0000"/>
              </w:rPr>
            </w:pPr>
            <w:r>
              <w:rPr>
                <w:i/>
                <w:iCs/>
              </w:rPr>
              <w:t>Внесены изменения постановлением от 6 декабря 2018 г. № 100-30/т (рег. № 4959 от 17 декабря 2018 г.), от 6 ноября 2019 г. № 54-18/т (рег. № 5511 от 13 ноября 2019 г.)</w:t>
            </w:r>
          </w:p>
        </w:tc>
      </w:tr>
      <w:tr w:rsidR="002473EC" w:rsidRPr="001C6B1A" w:rsidTr="00023C71">
        <w:trPr>
          <w:gridBefore w:val="1"/>
          <w:wBefore w:w="6" w:type="dxa"/>
          <w:trHeight w:val="80"/>
        </w:trPr>
        <w:tc>
          <w:tcPr>
            <w:tcW w:w="790" w:type="dxa"/>
          </w:tcPr>
          <w:p w:rsidR="002473EC" w:rsidRDefault="002473EC" w:rsidP="002473EC">
            <w:r>
              <w:t>4157</w:t>
            </w:r>
          </w:p>
        </w:tc>
        <w:tc>
          <w:tcPr>
            <w:tcW w:w="1369" w:type="dxa"/>
          </w:tcPr>
          <w:p w:rsidR="002473EC" w:rsidRDefault="002473EC" w:rsidP="002473EC">
            <w:r>
              <w:t>01.12.2017</w:t>
            </w:r>
          </w:p>
        </w:tc>
        <w:tc>
          <w:tcPr>
            <w:tcW w:w="2159" w:type="dxa"/>
          </w:tcPr>
          <w:p w:rsidR="002473EC" w:rsidRDefault="002473EC" w:rsidP="002473EC">
            <w:r>
              <w:t xml:space="preserve">Государственная служба Чувашской Республики по конкурентной политике и тарифам </w:t>
            </w:r>
          </w:p>
        </w:tc>
        <w:tc>
          <w:tcPr>
            <w:tcW w:w="3135" w:type="dxa"/>
          </w:tcPr>
          <w:p w:rsidR="002473EC" w:rsidRDefault="002473EC" w:rsidP="002473EC">
            <w:pPr>
              <w:ind w:right="-1"/>
              <w:jc w:val="both"/>
            </w:pPr>
            <w:r>
              <w:t>Постановление от 29 ноября 2017 г. № 68-20/гв «Об установлении тарифов на горячую воду, поставляемую государственным унитарным предприятием Чувашской Республики «Чувашгаз» Министерства строительства, архитектуры и жилищно - коммунального хозяйства Чувашской Республики, осуществляющим горячее водоснабжение с использованием закрытых систем горячего водоснабжения, потребителям Козловского района Чувашской Республики, на 2018 – 2020 годы»</w:t>
            </w:r>
          </w:p>
        </w:tc>
        <w:tc>
          <w:tcPr>
            <w:tcW w:w="1701" w:type="dxa"/>
          </w:tcPr>
          <w:p w:rsidR="002473EC" w:rsidRPr="00E808BC" w:rsidRDefault="002473EC" w:rsidP="002473EC">
            <w:pPr>
              <w:ind w:left="-108"/>
            </w:pPr>
            <w:r>
              <w:t>Вести Чувашии № 47</w:t>
            </w:r>
            <w:r w:rsidRPr="00A548B2">
              <w:t xml:space="preserve"> (156</w:t>
            </w:r>
            <w:r>
              <w:t>7</w:t>
            </w:r>
            <w:r w:rsidRPr="00A548B2">
              <w:t xml:space="preserve">) от 2 </w:t>
            </w:r>
            <w:r>
              <w:t>декабр</w:t>
            </w:r>
            <w:r w:rsidRPr="00A548B2">
              <w:t>я 2017</w:t>
            </w:r>
          </w:p>
        </w:tc>
        <w:tc>
          <w:tcPr>
            <w:tcW w:w="1276" w:type="dxa"/>
          </w:tcPr>
          <w:p w:rsidR="004A4CBB" w:rsidRDefault="004A4CBB" w:rsidP="004A4CBB">
            <w:pPr>
              <w:jc w:val="both"/>
              <w:rPr>
                <w:i/>
                <w:iCs/>
              </w:rPr>
            </w:pPr>
            <w:r>
              <w:rPr>
                <w:i/>
                <w:iCs/>
                <w:color w:val="FF0000"/>
              </w:rPr>
              <w:t>П</w:t>
            </w:r>
            <w:r w:rsidRPr="003434A1">
              <w:rPr>
                <w:i/>
                <w:iCs/>
                <w:color w:val="FF0000"/>
              </w:rPr>
              <w:t xml:space="preserve">ризнан утратившим силу </w:t>
            </w:r>
            <w:r>
              <w:rPr>
                <w:i/>
                <w:iCs/>
              </w:rPr>
              <w:t>постановлением от 10 декабря 2020 г. № 74-24</w:t>
            </w:r>
            <w:r w:rsidRPr="0023436F">
              <w:rPr>
                <w:i/>
                <w:iCs/>
              </w:rPr>
              <w:t>/</w:t>
            </w:r>
            <w:r>
              <w:rPr>
                <w:i/>
                <w:iCs/>
              </w:rPr>
              <w:t>гв (рег. № 6548 от 15 декабря 2020 г.)</w:t>
            </w:r>
          </w:p>
          <w:p w:rsidR="004A4CBB" w:rsidRDefault="004A4CBB" w:rsidP="002473EC">
            <w:pPr>
              <w:jc w:val="both"/>
              <w:rPr>
                <w:i/>
                <w:iCs/>
              </w:rPr>
            </w:pPr>
          </w:p>
          <w:p w:rsidR="002473EC" w:rsidRPr="001C6B1A" w:rsidRDefault="002473EC" w:rsidP="002473EC">
            <w:pPr>
              <w:jc w:val="both"/>
              <w:rPr>
                <w:i/>
                <w:iCs/>
                <w:color w:val="FF0000"/>
              </w:rPr>
            </w:pPr>
            <w:r>
              <w:rPr>
                <w:i/>
                <w:iCs/>
              </w:rPr>
              <w:t xml:space="preserve">внесены изменения постановлением от 6 декабря 2018 г. № 119-30/гв (рег. № 4962 от 17 декабря 2018 г.), </w:t>
            </w:r>
            <w:r w:rsidRPr="0075215E">
              <w:rPr>
                <w:i/>
                <w:color w:val="000000"/>
              </w:rPr>
              <w:t xml:space="preserve">от 28 ноября 2019 г. № </w:t>
            </w:r>
            <w:r>
              <w:rPr>
                <w:i/>
                <w:color w:val="000000"/>
              </w:rPr>
              <w:t>100</w:t>
            </w:r>
            <w:r w:rsidRPr="0075215E">
              <w:rPr>
                <w:i/>
                <w:color w:val="000000"/>
              </w:rPr>
              <w:t>-21/гв</w:t>
            </w:r>
            <w:r>
              <w:rPr>
                <w:i/>
                <w:color w:val="000000"/>
              </w:rPr>
              <w:t xml:space="preserve"> (рег. № 5595 от 6 декабря 2019 г.)</w:t>
            </w:r>
          </w:p>
        </w:tc>
      </w:tr>
      <w:tr w:rsidR="002473EC" w:rsidRPr="001C6B1A" w:rsidTr="00023C71">
        <w:trPr>
          <w:gridBefore w:val="1"/>
          <w:wBefore w:w="6" w:type="dxa"/>
          <w:trHeight w:val="80"/>
        </w:trPr>
        <w:tc>
          <w:tcPr>
            <w:tcW w:w="790" w:type="dxa"/>
          </w:tcPr>
          <w:p w:rsidR="002473EC" w:rsidRDefault="002473EC" w:rsidP="002473EC">
            <w:r>
              <w:t>4158</w:t>
            </w:r>
          </w:p>
        </w:tc>
        <w:tc>
          <w:tcPr>
            <w:tcW w:w="1369" w:type="dxa"/>
          </w:tcPr>
          <w:p w:rsidR="002473EC" w:rsidRDefault="002473EC" w:rsidP="002473EC">
            <w:r>
              <w:t>01.12.2017</w:t>
            </w:r>
          </w:p>
        </w:tc>
        <w:tc>
          <w:tcPr>
            <w:tcW w:w="2159" w:type="dxa"/>
          </w:tcPr>
          <w:p w:rsidR="002473EC" w:rsidRDefault="002473EC" w:rsidP="002473EC">
            <w: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 xml:space="preserve">постановление </w:t>
            </w:r>
            <w:r w:rsidRPr="00E829B2">
              <w:t>от 29 ноября 2017 г. № 70-19/т «О внесении изменения в постановление Государственной службы Чувашской Республики по конкурентной политике и тарифам от 22 ноября 2016 г. № 44-20/т»</w:t>
            </w:r>
          </w:p>
        </w:tc>
        <w:tc>
          <w:tcPr>
            <w:tcW w:w="1701" w:type="dxa"/>
          </w:tcPr>
          <w:p w:rsidR="002473EC" w:rsidRPr="00E808BC" w:rsidRDefault="002473EC" w:rsidP="002473EC">
            <w:pPr>
              <w:ind w:left="-108"/>
            </w:pPr>
            <w:r>
              <w:t>Вести Чувашии № 47</w:t>
            </w:r>
            <w:r w:rsidRPr="00A548B2">
              <w:t xml:space="preserve"> (156</w:t>
            </w:r>
            <w:r>
              <w:t>7</w:t>
            </w:r>
            <w:r w:rsidRPr="00A548B2">
              <w:t xml:space="preserve">) от 2 </w:t>
            </w:r>
            <w:r>
              <w:t>декабр</w:t>
            </w:r>
            <w:r w:rsidRPr="00A548B2">
              <w:t>я 2017</w:t>
            </w:r>
          </w:p>
        </w:tc>
        <w:tc>
          <w:tcPr>
            <w:tcW w:w="1276" w:type="dxa"/>
          </w:tcPr>
          <w:p w:rsidR="002473EC" w:rsidRPr="001C6B1A" w:rsidRDefault="002473EC" w:rsidP="002473EC">
            <w:pPr>
              <w:jc w:val="both"/>
              <w:rPr>
                <w:i/>
                <w:iCs/>
                <w:color w:val="FF0000"/>
              </w:rPr>
            </w:pPr>
            <w:r w:rsidRPr="00A568B6">
              <w:rPr>
                <w:i/>
                <w:iCs/>
                <w:color w:val="FF0000"/>
              </w:rPr>
              <w:t>Признан утратившим силу</w:t>
            </w:r>
            <w:r>
              <w:rPr>
                <w:i/>
                <w:iCs/>
                <w:color w:val="FF0000"/>
              </w:rPr>
              <w:t xml:space="preserve"> </w:t>
            </w:r>
            <w:r w:rsidRPr="00A568B6">
              <w:rPr>
                <w:i/>
                <w:iCs/>
              </w:rPr>
              <w:t>постановление от 13 ноября 2019 г. № 62-16-19/т (рег. № 5526 от 19 ноября 2019 г.)</w:t>
            </w:r>
          </w:p>
        </w:tc>
      </w:tr>
      <w:tr w:rsidR="002473EC" w:rsidRPr="001C6B1A" w:rsidTr="00023C71">
        <w:trPr>
          <w:gridBefore w:val="1"/>
          <w:wBefore w:w="6" w:type="dxa"/>
          <w:trHeight w:val="80"/>
        </w:trPr>
        <w:tc>
          <w:tcPr>
            <w:tcW w:w="790" w:type="dxa"/>
          </w:tcPr>
          <w:p w:rsidR="002473EC" w:rsidRDefault="002473EC" w:rsidP="002473EC">
            <w:r>
              <w:t>4159</w:t>
            </w:r>
          </w:p>
        </w:tc>
        <w:tc>
          <w:tcPr>
            <w:tcW w:w="1369" w:type="dxa"/>
          </w:tcPr>
          <w:p w:rsidR="002473EC" w:rsidRDefault="002473EC" w:rsidP="002473EC">
            <w:r>
              <w:t>01.12.2017</w:t>
            </w:r>
          </w:p>
        </w:tc>
        <w:tc>
          <w:tcPr>
            <w:tcW w:w="2159" w:type="dxa"/>
          </w:tcPr>
          <w:p w:rsidR="002473EC" w:rsidRDefault="002473EC" w:rsidP="002473EC">
            <w: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 xml:space="preserve">постановление </w:t>
            </w:r>
            <w:r w:rsidRPr="00E829B2">
              <w:t>от 29 ноября 2017 г. № 71-21/т «Об установлении тарифов на услуги по передаче тепловой энергии, теплоносителя, оказываемые Ядринским муниципальным производственным предприятием жилищно-коммунального хозяйства потребителям в Чувашской Республике, на 2018 год»</w:t>
            </w:r>
          </w:p>
        </w:tc>
        <w:tc>
          <w:tcPr>
            <w:tcW w:w="1701" w:type="dxa"/>
          </w:tcPr>
          <w:p w:rsidR="002473EC" w:rsidRPr="00E808BC" w:rsidRDefault="002473EC" w:rsidP="002473EC">
            <w:pPr>
              <w:ind w:left="-108"/>
            </w:pPr>
            <w:r>
              <w:t>Вести Чувашии № 47</w:t>
            </w:r>
            <w:r w:rsidRPr="00A548B2">
              <w:t xml:space="preserve"> (156</w:t>
            </w:r>
            <w:r>
              <w:t>7</w:t>
            </w:r>
            <w:r w:rsidRPr="00A548B2">
              <w:t xml:space="preserve">) от 2 </w:t>
            </w:r>
            <w:r>
              <w:t>декабр</w:t>
            </w:r>
            <w:r w:rsidRPr="00A548B2">
              <w:t>я 2017</w:t>
            </w:r>
          </w:p>
        </w:tc>
        <w:tc>
          <w:tcPr>
            <w:tcW w:w="1276" w:type="dxa"/>
          </w:tcPr>
          <w:p w:rsidR="002473EC" w:rsidRPr="001C6B1A" w:rsidRDefault="002473EC" w:rsidP="002473EC">
            <w:pPr>
              <w:jc w:val="both"/>
              <w:rPr>
                <w:i/>
                <w:iCs/>
                <w:color w:val="FF0000"/>
              </w:rPr>
            </w:pPr>
            <w:r>
              <w:rPr>
                <w:i/>
                <w:iCs/>
                <w:color w:val="FF0000"/>
              </w:rPr>
              <w:t>П</w:t>
            </w:r>
            <w:r w:rsidRPr="00907423">
              <w:rPr>
                <w:i/>
                <w:iCs/>
                <w:color w:val="FF0000"/>
              </w:rPr>
              <w:t xml:space="preserve">ризнан утратившим силу </w:t>
            </w:r>
            <w:r>
              <w:rPr>
                <w:i/>
                <w:iCs/>
              </w:rPr>
              <w:t>постановлением  от 6 декабря 2018 г. № 91-30/т (рег. № 4943 от 17 декабря 2018 г.)</w:t>
            </w:r>
          </w:p>
        </w:tc>
      </w:tr>
      <w:tr w:rsidR="002473EC" w:rsidRPr="001C6B1A" w:rsidTr="00023C71">
        <w:trPr>
          <w:gridBefore w:val="1"/>
          <w:wBefore w:w="6" w:type="dxa"/>
          <w:trHeight w:val="80"/>
        </w:trPr>
        <w:tc>
          <w:tcPr>
            <w:tcW w:w="790" w:type="dxa"/>
          </w:tcPr>
          <w:p w:rsidR="002473EC" w:rsidRDefault="002473EC" w:rsidP="002473EC">
            <w:r>
              <w:t>4160</w:t>
            </w:r>
          </w:p>
        </w:tc>
        <w:tc>
          <w:tcPr>
            <w:tcW w:w="1369" w:type="dxa"/>
          </w:tcPr>
          <w:p w:rsidR="002473EC" w:rsidRDefault="002473EC" w:rsidP="002473EC">
            <w:r>
              <w:t>01.12.2017</w:t>
            </w:r>
          </w:p>
        </w:tc>
        <w:tc>
          <w:tcPr>
            <w:tcW w:w="2159" w:type="dxa"/>
          </w:tcPr>
          <w:p w:rsidR="002473EC" w:rsidRPr="003434A1" w:rsidRDefault="002473EC" w:rsidP="002473EC">
            <w:r w:rsidRPr="003434A1">
              <w:t>Государственная служба Чувашской Республики по конкурентной политике и тарифам</w:t>
            </w:r>
          </w:p>
        </w:tc>
        <w:tc>
          <w:tcPr>
            <w:tcW w:w="3135" w:type="dxa"/>
          </w:tcPr>
          <w:p w:rsidR="002473EC" w:rsidRDefault="002473EC" w:rsidP="002473EC">
            <w:pPr>
              <w:ind w:right="34"/>
              <w:jc w:val="both"/>
            </w:pPr>
            <w:r w:rsidRPr="003434A1">
              <w:t xml:space="preserve">постановление </w:t>
            </w:r>
            <w:r w:rsidRPr="003434A1">
              <w:rPr>
                <w:color w:val="000000"/>
              </w:rPr>
              <w:t>от 29 ноября 2017 г. № 67-19/т «</w:t>
            </w:r>
            <w:r w:rsidRPr="003434A1">
              <w:rPr>
                <w:bCs/>
              </w:rPr>
              <w:t>О внесении изменения в постановление Государственной службы Чувашской Республики по конкурентной политике и тарифам от 12 декабря 2016 г. № 58-20/т</w:t>
            </w:r>
            <w:r w:rsidRPr="003434A1">
              <w:rPr>
                <w:color w:val="000000"/>
              </w:rPr>
              <w:t>»</w:t>
            </w:r>
          </w:p>
          <w:p w:rsidR="002473EC" w:rsidRPr="003434A1" w:rsidRDefault="002473EC" w:rsidP="002473EC">
            <w:pPr>
              <w:ind w:right="34"/>
              <w:jc w:val="both"/>
            </w:pPr>
          </w:p>
        </w:tc>
        <w:tc>
          <w:tcPr>
            <w:tcW w:w="1701" w:type="dxa"/>
          </w:tcPr>
          <w:p w:rsidR="002473EC" w:rsidRPr="00E808BC" w:rsidRDefault="002473EC" w:rsidP="002473EC">
            <w:pPr>
              <w:ind w:left="-108"/>
            </w:pPr>
            <w:r>
              <w:t>Вести Чувашии № 47</w:t>
            </w:r>
            <w:r w:rsidRPr="00A548B2">
              <w:t xml:space="preserve"> (156</w:t>
            </w:r>
            <w:r>
              <w:t>7</w:t>
            </w:r>
            <w:r w:rsidRPr="00A548B2">
              <w:t xml:space="preserve">) от 2 </w:t>
            </w:r>
            <w:r>
              <w:t>декабр</w:t>
            </w:r>
            <w:r w:rsidRPr="00A548B2">
              <w:t>я 2017</w:t>
            </w:r>
          </w:p>
        </w:tc>
        <w:tc>
          <w:tcPr>
            <w:tcW w:w="1276" w:type="dxa"/>
          </w:tcPr>
          <w:p w:rsidR="002473EC" w:rsidRPr="001C6B1A" w:rsidRDefault="002473EC" w:rsidP="002473EC">
            <w:pPr>
              <w:jc w:val="both"/>
              <w:rPr>
                <w:i/>
                <w:iCs/>
                <w:color w:val="FF0000"/>
              </w:rPr>
            </w:pPr>
            <w:r w:rsidRPr="00A568B6">
              <w:rPr>
                <w:i/>
                <w:iCs/>
                <w:color w:val="FF0000"/>
              </w:rPr>
              <w:t>Признан утратившим силу</w:t>
            </w:r>
            <w:r>
              <w:rPr>
                <w:i/>
                <w:iCs/>
                <w:color w:val="FF0000"/>
              </w:rPr>
              <w:t xml:space="preserve"> </w:t>
            </w:r>
            <w:r w:rsidRPr="00A568B6">
              <w:rPr>
                <w:i/>
                <w:iCs/>
              </w:rPr>
              <w:t>постановление от 13 ноября 2019 г. № 62-16-19/т (рег. № 5526 от 19 ноября 2019 г.)</w:t>
            </w:r>
          </w:p>
        </w:tc>
      </w:tr>
      <w:tr w:rsidR="002473EC" w:rsidRPr="001C6B1A" w:rsidTr="00023C71">
        <w:trPr>
          <w:gridBefore w:val="1"/>
          <w:wBefore w:w="6" w:type="dxa"/>
          <w:trHeight w:val="80"/>
        </w:trPr>
        <w:tc>
          <w:tcPr>
            <w:tcW w:w="790" w:type="dxa"/>
          </w:tcPr>
          <w:p w:rsidR="002473EC" w:rsidRDefault="002473EC" w:rsidP="002473EC">
            <w:r>
              <w:t>4161</w:t>
            </w:r>
          </w:p>
        </w:tc>
        <w:tc>
          <w:tcPr>
            <w:tcW w:w="1369" w:type="dxa"/>
          </w:tcPr>
          <w:p w:rsidR="002473EC" w:rsidRDefault="002473EC" w:rsidP="002473EC">
            <w:r>
              <w:t>01.12.2017</w:t>
            </w:r>
          </w:p>
        </w:tc>
        <w:tc>
          <w:tcPr>
            <w:tcW w:w="2159" w:type="dxa"/>
          </w:tcPr>
          <w:p w:rsidR="002473EC" w:rsidRDefault="002473EC" w:rsidP="002473EC">
            <w:r>
              <w:t>Государственная служба Чувашской Республики по конкурентной политике и тарифам</w:t>
            </w:r>
          </w:p>
        </w:tc>
        <w:tc>
          <w:tcPr>
            <w:tcW w:w="3135" w:type="dxa"/>
          </w:tcPr>
          <w:p w:rsidR="002473EC" w:rsidRDefault="002473EC" w:rsidP="002473EC">
            <w:pPr>
              <w:ind w:right="34"/>
              <w:jc w:val="both"/>
            </w:pPr>
            <w:r>
              <w:t>постановление</w:t>
            </w:r>
            <w:r w:rsidRPr="003434A1">
              <w:t xml:space="preserve"> </w:t>
            </w:r>
            <w:r w:rsidRPr="003434A1">
              <w:rPr>
                <w:color w:val="000000"/>
              </w:rPr>
              <w:t>от 29 ноября 2017 г. № 72-20/т «</w:t>
            </w:r>
            <w:r w:rsidRPr="003434A1">
              <w:rPr>
                <w:bCs/>
              </w:rPr>
              <w:t>О внесении изменения в постановление Государственной службы Чувашской Республики по конкурентной политике и тарифам от 21 января 2016 г. № 2-1/т</w:t>
            </w:r>
            <w:r w:rsidRPr="003434A1">
              <w:rPr>
                <w:color w:val="000000"/>
              </w:rPr>
              <w:t>»</w:t>
            </w:r>
          </w:p>
        </w:tc>
        <w:tc>
          <w:tcPr>
            <w:tcW w:w="1701" w:type="dxa"/>
          </w:tcPr>
          <w:p w:rsidR="002473EC" w:rsidRPr="00E808BC" w:rsidRDefault="002473EC" w:rsidP="002473EC">
            <w:pPr>
              <w:ind w:left="-108"/>
            </w:pPr>
            <w:r>
              <w:t>Вести Чувашии № 47</w:t>
            </w:r>
            <w:r w:rsidRPr="00A548B2">
              <w:t xml:space="preserve"> (156</w:t>
            </w:r>
            <w:r>
              <w:t>7</w:t>
            </w:r>
            <w:r w:rsidRPr="00A548B2">
              <w:t xml:space="preserve">) от 2 </w:t>
            </w:r>
            <w:r>
              <w:t>декабр</w:t>
            </w:r>
            <w:r w:rsidRPr="00A548B2">
              <w:t>я 2017</w:t>
            </w:r>
          </w:p>
        </w:tc>
        <w:tc>
          <w:tcPr>
            <w:tcW w:w="1276" w:type="dxa"/>
          </w:tcPr>
          <w:p w:rsidR="002473EC" w:rsidRPr="001C6B1A" w:rsidRDefault="002473EC" w:rsidP="002473EC">
            <w:pPr>
              <w:jc w:val="both"/>
              <w:rPr>
                <w:i/>
                <w:iCs/>
                <w:color w:val="FF0000"/>
              </w:rPr>
            </w:pPr>
            <w:r w:rsidRPr="00A568B6">
              <w:rPr>
                <w:i/>
                <w:iCs/>
                <w:color w:val="FF0000"/>
              </w:rPr>
              <w:t>Признан утратившим силу</w:t>
            </w:r>
            <w:r>
              <w:rPr>
                <w:i/>
                <w:iCs/>
                <w:color w:val="FF0000"/>
              </w:rPr>
              <w:t xml:space="preserve"> </w:t>
            </w:r>
            <w:r w:rsidRPr="00A568B6">
              <w:rPr>
                <w:i/>
                <w:iCs/>
              </w:rPr>
              <w:t>постановление от 13 ноября 2019 г. № 62-16-19/т (рег. № 5526 от 19 ноября 2019 г.)</w:t>
            </w:r>
          </w:p>
        </w:tc>
      </w:tr>
      <w:tr w:rsidR="002473EC" w:rsidRPr="001C6B1A" w:rsidTr="00023C71">
        <w:trPr>
          <w:gridBefore w:val="1"/>
          <w:wBefore w:w="6" w:type="dxa"/>
          <w:trHeight w:val="80"/>
        </w:trPr>
        <w:tc>
          <w:tcPr>
            <w:tcW w:w="790" w:type="dxa"/>
          </w:tcPr>
          <w:p w:rsidR="002473EC" w:rsidRDefault="002473EC" w:rsidP="002473EC">
            <w:r>
              <w:t>4162</w:t>
            </w:r>
          </w:p>
        </w:tc>
        <w:tc>
          <w:tcPr>
            <w:tcW w:w="1369" w:type="dxa"/>
          </w:tcPr>
          <w:p w:rsidR="002473EC" w:rsidRDefault="002473EC" w:rsidP="002473EC">
            <w:r>
              <w:t>01.12.2017</w:t>
            </w:r>
          </w:p>
        </w:tc>
        <w:tc>
          <w:tcPr>
            <w:tcW w:w="2159" w:type="dxa"/>
          </w:tcPr>
          <w:p w:rsidR="002473EC" w:rsidRDefault="002473EC" w:rsidP="002473EC">
            <w:r>
              <w:t>Государственная служба Чувашской Республики по конкурентной политике и тарифам</w:t>
            </w:r>
          </w:p>
        </w:tc>
        <w:tc>
          <w:tcPr>
            <w:tcW w:w="3135" w:type="dxa"/>
          </w:tcPr>
          <w:p w:rsidR="002473EC" w:rsidRDefault="002473EC" w:rsidP="002473EC">
            <w:pPr>
              <w:ind w:right="34"/>
              <w:jc w:val="both"/>
            </w:pPr>
            <w:r>
              <w:t>постановление</w:t>
            </w:r>
            <w:r w:rsidRPr="003434A1">
              <w:t xml:space="preserve"> </w:t>
            </w:r>
            <w:r w:rsidRPr="003434A1">
              <w:rPr>
                <w:color w:val="000000"/>
              </w:rPr>
              <w:t>от 29 ноября 2017 г. № 73-20/т «</w:t>
            </w:r>
            <w:r w:rsidRPr="003434A1">
              <w:rPr>
                <w:bCs/>
              </w:rPr>
              <w:t>Об установлении тарифов на тепловую энергию (мощность) для общества с ограниченной ответственностью «КлиматСфера», поставляемую потребителям в Чувашской Республике, на 2018-2020 годы</w:t>
            </w:r>
            <w:r>
              <w:rPr>
                <w:color w:val="000000"/>
              </w:rPr>
              <w:t>»</w:t>
            </w:r>
          </w:p>
        </w:tc>
        <w:tc>
          <w:tcPr>
            <w:tcW w:w="1701" w:type="dxa"/>
          </w:tcPr>
          <w:p w:rsidR="002473EC" w:rsidRPr="00E808BC" w:rsidRDefault="002473EC" w:rsidP="002473EC">
            <w:pPr>
              <w:ind w:left="-108"/>
            </w:pPr>
            <w:r>
              <w:t>Вести Чувашии № 47</w:t>
            </w:r>
            <w:r w:rsidRPr="00A548B2">
              <w:t xml:space="preserve"> (156</w:t>
            </w:r>
            <w:r>
              <w:t>7</w:t>
            </w:r>
            <w:r w:rsidRPr="00A548B2">
              <w:t xml:space="preserve">) от 2 </w:t>
            </w:r>
            <w:r>
              <w:t>декабр</w:t>
            </w:r>
            <w:r w:rsidRPr="00A548B2">
              <w:t>я 2017</w:t>
            </w:r>
          </w:p>
        </w:tc>
        <w:tc>
          <w:tcPr>
            <w:tcW w:w="1276" w:type="dxa"/>
          </w:tcPr>
          <w:p w:rsidR="000069E7" w:rsidRDefault="000069E7" w:rsidP="000069E7">
            <w:pPr>
              <w:jc w:val="both"/>
              <w:rPr>
                <w:i/>
                <w:iCs/>
              </w:rPr>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p w:rsidR="000069E7" w:rsidRDefault="000069E7" w:rsidP="002473EC">
            <w:pPr>
              <w:jc w:val="both"/>
              <w:rPr>
                <w:i/>
                <w:iCs/>
              </w:rPr>
            </w:pPr>
          </w:p>
          <w:p w:rsidR="002473EC" w:rsidRPr="001C6B1A" w:rsidRDefault="002473EC" w:rsidP="002473EC">
            <w:pPr>
              <w:jc w:val="both"/>
              <w:rPr>
                <w:i/>
                <w:iCs/>
                <w:color w:val="FF0000"/>
              </w:rPr>
            </w:pPr>
            <w:r>
              <w:rPr>
                <w:i/>
                <w:iCs/>
              </w:rPr>
              <w:t>Внесены изменения постановлением от 6 декабря 2018 г. № 87-30/т (рег. № 4934 от 14 февраля 2018 г.), от 6 ноября 2019 г. № 37-18/т (рег. № 5501 от 13 ноября 2019 г.)</w:t>
            </w:r>
          </w:p>
        </w:tc>
      </w:tr>
      <w:tr w:rsidR="002473EC" w:rsidRPr="001C6B1A" w:rsidTr="00023C71">
        <w:trPr>
          <w:gridBefore w:val="1"/>
          <w:wBefore w:w="6" w:type="dxa"/>
          <w:trHeight w:val="80"/>
        </w:trPr>
        <w:tc>
          <w:tcPr>
            <w:tcW w:w="790" w:type="dxa"/>
          </w:tcPr>
          <w:p w:rsidR="002473EC" w:rsidRDefault="002473EC" w:rsidP="002473EC">
            <w:r>
              <w:t>4163</w:t>
            </w:r>
          </w:p>
        </w:tc>
        <w:tc>
          <w:tcPr>
            <w:tcW w:w="1369" w:type="dxa"/>
          </w:tcPr>
          <w:p w:rsidR="002473EC" w:rsidRDefault="002473EC" w:rsidP="002473EC">
            <w:r>
              <w:t>01.12.2017</w:t>
            </w:r>
          </w:p>
        </w:tc>
        <w:tc>
          <w:tcPr>
            <w:tcW w:w="2159" w:type="dxa"/>
          </w:tcPr>
          <w:p w:rsidR="002473EC" w:rsidRPr="00365286" w:rsidRDefault="002473EC" w:rsidP="002473EC">
            <w:r w:rsidRPr="00365286">
              <w:t>Министерство труда и социальной защиты Чувашской Республики</w:t>
            </w:r>
          </w:p>
        </w:tc>
        <w:tc>
          <w:tcPr>
            <w:tcW w:w="3135" w:type="dxa"/>
          </w:tcPr>
          <w:p w:rsidR="002473EC" w:rsidRPr="00365286" w:rsidRDefault="002473EC" w:rsidP="002473EC">
            <w:pPr>
              <w:ind w:right="-1"/>
              <w:jc w:val="both"/>
            </w:pPr>
            <w:r w:rsidRPr="00365286">
              <w:t xml:space="preserve">приказ от 6 октября 2017 г. № 483 «Об утверждении Административного регламента предоставления </w:t>
            </w:r>
            <w:r w:rsidRPr="00365286">
              <w:rPr>
                <w:bCs/>
              </w:rPr>
              <w:t>Министерством труда и социальной защиты Чувашской Республики</w:t>
            </w:r>
            <w:r w:rsidRPr="00365286">
              <w:t xml:space="preserve"> </w:t>
            </w:r>
            <w:r w:rsidRPr="00365286">
              <w:rPr>
                <w:bCs/>
              </w:rPr>
              <w:t xml:space="preserve">государственной услуги </w:t>
            </w:r>
            <w:r w:rsidRPr="00365286">
              <w:t>«Исполняет функции организатора по назначению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r w:rsidRPr="00365286">
              <w:rPr>
                <w:bCs/>
              </w:rPr>
              <w:t>»</w:t>
            </w:r>
          </w:p>
        </w:tc>
        <w:tc>
          <w:tcPr>
            <w:tcW w:w="1701" w:type="dxa"/>
          </w:tcPr>
          <w:p w:rsidR="002473EC" w:rsidRPr="00E808BC" w:rsidRDefault="002473EC" w:rsidP="002473EC">
            <w:pPr>
              <w:ind w:left="-108"/>
            </w:pPr>
            <w:r w:rsidRPr="00BE5320">
              <w:t>Вести Чувашии № 48 (1568) от 9 декабря 2017</w:t>
            </w:r>
          </w:p>
        </w:tc>
        <w:tc>
          <w:tcPr>
            <w:tcW w:w="1276" w:type="dxa"/>
          </w:tcPr>
          <w:p w:rsidR="002473EC" w:rsidRDefault="002473EC" w:rsidP="002473EC">
            <w:pPr>
              <w:jc w:val="both"/>
              <w:rPr>
                <w:i/>
                <w:iCs/>
              </w:rPr>
            </w:pPr>
            <w:r w:rsidRPr="00A568B6">
              <w:rPr>
                <w:i/>
                <w:iCs/>
                <w:color w:val="FF0000"/>
              </w:rPr>
              <w:t>Признан утратившим силу</w:t>
            </w:r>
            <w:r>
              <w:rPr>
                <w:i/>
                <w:iCs/>
                <w:color w:val="FF0000"/>
              </w:rPr>
              <w:t xml:space="preserve"> </w:t>
            </w:r>
            <w:r w:rsidRPr="00E21A40">
              <w:rPr>
                <w:i/>
                <w:iCs/>
              </w:rPr>
              <w:t>приказом</w:t>
            </w:r>
            <w:r>
              <w:rPr>
                <w:i/>
                <w:iCs/>
                <w:color w:val="FF0000"/>
              </w:rPr>
              <w:t xml:space="preserve"> </w:t>
            </w:r>
            <w:r w:rsidRPr="00E21A40">
              <w:rPr>
                <w:i/>
                <w:iCs/>
              </w:rPr>
              <w:t xml:space="preserve">от </w:t>
            </w:r>
            <w:r>
              <w:rPr>
                <w:i/>
                <w:iCs/>
              </w:rPr>
              <w:t>14 ноября 2019 г. № 513 (рег. № 5653 от 18 декабря 2019 г.)</w:t>
            </w:r>
          </w:p>
          <w:p w:rsidR="002473EC" w:rsidRPr="001C6B1A" w:rsidRDefault="002473EC" w:rsidP="002473EC">
            <w:pPr>
              <w:jc w:val="both"/>
              <w:rPr>
                <w:i/>
                <w:iCs/>
                <w:color w:val="FF0000"/>
              </w:rPr>
            </w:pPr>
            <w:r>
              <w:rPr>
                <w:i/>
                <w:iCs/>
              </w:rPr>
              <w:t>Внесены изменения приказом от 15 июня 2018 г. № 244 (рег. № 4581 от 11 июля 2018 г.), от 6 ноября 2018 г. № 446 (рег. № 4842 от 27 ноября 2018 г.)</w:t>
            </w:r>
          </w:p>
        </w:tc>
      </w:tr>
      <w:tr w:rsidR="002473EC" w:rsidRPr="001C6B1A" w:rsidTr="00023C71">
        <w:trPr>
          <w:gridBefore w:val="1"/>
          <w:wBefore w:w="6" w:type="dxa"/>
          <w:trHeight w:val="80"/>
        </w:trPr>
        <w:tc>
          <w:tcPr>
            <w:tcW w:w="790" w:type="dxa"/>
          </w:tcPr>
          <w:p w:rsidR="002473EC" w:rsidRDefault="002473EC" w:rsidP="002473EC">
            <w:r>
              <w:t>4164</w:t>
            </w:r>
          </w:p>
        </w:tc>
        <w:tc>
          <w:tcPr>
            <w:tcW w:w="1369" w:type="dxa"/>
          </w:tcPr>
          <w:p w:rsidR="002473EC" w:rsidRDefault="002473EC" w:rsidP="002473EC">
            <w:r>
              <w:t>05.12.2017</w:t>
            </w:r>
          </w:p>
        </w:tc>
        <w:tc>
          <w:tcPr>
            <w:tcW w:w="2159" w:type="dxa"/>
          </w:tcPr>
          <w:p w:rsidR="002473EC" w:rsidRDefault="002473EC" w:rsidP="002473EC">
            <w:r>
              <w:t>Министерство образования и молодежной политики Чувашской Республики</w:t>
            </w:r>
          </w:p>
        </w:tc>
        <w:tc>
          <w:tcPr>
            <w:tcW w:w="3135" w:type="dxa"/>
          </w:tcPr>
          <w:p w:rsidR="002473EC" w:rsidRDefault="002473EC" w:rsidP="002473EC">
            <w:pPr>
              <w:ind w:right="-1"/>
              <w:jc w:val="both"/>
            </w:pPr>
            <w:r>
              <w:t xml:space="preserve">приказ </w:t>
            </w:r>
            <w:r w:rsidRPr="00093FCA">
              <w:t>от 13 ноября 2017 г. № 2134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Чувашской Республики, заключении государственной организацией Чувашской Республики, образующей социальную инфраструктуру для детей, договора аренды закрепленных за ней объектов собственности, а также о реорганизации или ликвидации государственной организации Чувашской Республики, образующей социальную инфраструктуру для детей»</w:t>
            </w:r>
          </w:p>
        </w:tc>
        <w:tc>
          <w:tcPr>
            <w:tcW w:w="1701" w:type="dxa"/>
          </w:tcPr>
          <w:p w:rsidR="002473EC" w:rsidRPr="00E808BC" w:rsidRDefault="002473EC" w:rsidP="002473EC">
            <w:pPr>
              <w:ind w:left="-108"/>
            </w:pPr>
            <w:r w:rsidRPr="00BE5320">
              <w:t>Вести Чувашии № 48 (1568) от 9 декабря 2017</w:t>
            </w:r>
          </w:p>
        </w:tc>
        <w:tc>
          <w:tcPr>
            <w:tcW w:w="1276" w:type="dxa"/>
          </w:tcPr>
          <w:p w:rsidR="002473EC" w:rsidRDefault="002473EC" w:rsidP="002473EC">
            <w:pPr>
              <w:jc w:val="both"/>
              <w:rPr>
                <w:i/>
                <w:iCs/>
              </w:rPr>
            </w:pPr>
            <w:r>
              <w:rPr>
                <w:i/>
                <w:iCs/>
              </w:rPr>
              <w:t>действующий</w:t>
            </w:r>
          </w:p>
          <w:p w:rsidR="002473EC" w:rsidRPr="001C6B1A" w:rsidRDefault="002473EC" w:rsidP="002473EC">
            <w:pPr>
              <w:jc w:val="both"/>
              <w:rPr>
                <w:i/>
                <w:iCs/>
                <w:color w:val="FF0000"/>
              </w:rPr>
            </w:pPr>
            <w:r>
              <w:rPr>
                <w:i/>
                <w:iCs/>
              </w:rPr>
              <w:t>Внесены изменения приказом от 5 декабря 2018 г. № 2104 (рег. № 5021 от 26 декабря 2018 г.)</w:t>
            </w:r>
          </w:p>
        </w:tc>
      </w:tr>
      <w:tr w:rsidR="002473EC" w:rsidRPr="001C6B1A" w:rsidTr="00023C71">
        <w:trPr>
          <w:gridBefore w:val="1"/>
          <w:wBefore w:w="6" w:type="dxa"/>
          <w:trHeight w:val="80"/>
        </w:trPr>
        <w:tc>
          <w:tcPr>
            <w:tcW w:w="790" w:type="dxa"/>
          </w:tcPr>
          <w:p w:rsidR="002473EC" w:rsidRDefault="002473EC" w:rsidP="002473EC">
            <w:r>
              <w:t>4165</w:t>
            </w:r>
          </w:p>
        </w:tc>
        <w:tc>
          <w:tcPr>
            <w:tcW w:w="1369" w:type="dxa"/>
          </w:tcPr>
          <w:p w:rsidR="002473EC" w:rsidRDefault="002473EC" w:rsidP="002473EC">
            <w:r>
              <w:t>05.12.2017</w:t>
            </w:r>
          </w:p>
        </w:tc>
        <w:tc>
          <w:tcPr>
            <w:tcW w:w="2159" w:type="dxa"/>
          </w:tcPr>
          <w:p w:rsidR="002473EC" w:rsidRDefault="002473EC" w:rsidP="002473EC">
            <w:r>
              <w:t>Министерство образования и молодежной политики Чувашской Республики</w:t>
            </w:r>
          </w:p>
        </w:tc>
        <w:tc>
          <w:tcPr>
            <w:tcW w:w="3135" w:type="dxa"/>
          </w:tcPr>
          <w:p w:rsidR="002473EC" w:rsidRDefault="002473EC" w:rsidP="002473EC">
            <w:pPr>
              <w:ind w:right="-1"/>
              <w:jc w:val="both"/>
            </w:pPr>
            <w:r>
              <w:t xml:space="preserve">приказ </w:t>
            </w:r>
            <w:r w:rsidRPr="00093FCA">
              <w:t>от 13 ноября 2017 г. № 2135 «Об утверждении перечней документов, необходимых для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Чувашской Республики, заключения государственной организацией Чувашской Республики, образующей социальную инфраструктуру для детей, договора аренды закрепленных за ней объектов собственности, а также о реорганизации или ликвидации государственной организации Чувашской Республики, образующей социальную инфраструктуру для детей»</w:t>
            </w:r>
          </w:p>
        </w:tc>
        <w:tc>
          <w:tcPr>
            <w:tcW w:w="1701" w:type="dxa"/>
          </w:tcPr>
          <w:p w:rsidR="002473EC" w:rsidRPr="00E808BC" w:rsidRDefault="002473EC" w:rsidP="002473EC">
            <w:pPr>
              <w:ind w:left="-108"/>
            </w:pPr>
            <w:r w:rsidRPr="00BE5320">
              <w:t>Вести Чувашии № 48 (1568) от 9 декабр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166</w:t>
            </w:r>
          </w:p>
        </w:tc>
        <w:tc>
          <w:tcPr>
            <w:tcW w:w="1369" w:type="dxa"/>
          </w:tcPr>
          <w:p w:rsidR="002473EC" w:rsidRDefault="002473EC" w:rsidP="002473EC">
            <w:r>
              <w:t>05.12.2017</w:t>
            </w:r>
          </w:p>
        </w:tc>
        <w:tc>
          <w:tcPr>
            <w:tcW w:w="2159" w:type="dxa"/>
          </w:tcPr>
          <w:p w:rsidR="002473EC" w:rsidRDefault="002473EC" w:rsidP="002473EC">
            <w:r>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1"/>
              <w:jc w:val="both"/>
            </w:pPr>
            <w:r>
              <w:t xml:space="preserve">приказ </w:t>
            </w:r>
            <w:r w:rsidRPr="007C63F0">
              <w:t>от 14 ноября 2017 г. № 01-07/384 «Об утверждении Положения о комиссии Министерства культуры, по делам национальностей и архивного дела Чувашской Республики по отбору конкурсных материалов на обеспечение развития и укрепления материально-технической базы муниципальных домов культуры»</w:t>
            </w:r>
          </w:p>
        </w:tc>
        <w:tc>
          <w:tcPr>
            <w:tcW w:w="1701" w:type="dxa"/>
          </w:tcPr>
          <w:p w:rsidR="002473EC" w:rsidRPr="00E808BC" w:rsidRDefault="002473EC" w:rsidP="002473EC">
            <w:pPr>
              <w:ind w:left="-108"/>
            </w:pPr>
            <w:r w:rsidRPr="00BE5320">
              <w:t>Вести Чувашии № 48 (1568) от 9 декабря 2017</w:t>
            </w:r>
          </w:p>
        </w:tc>
        <w:tc>
          <w:tcPr>
            <w:tcW w:w="1276" w:type="dxa"/>
          </w:tcPr>
          <w:p w:rsidR="002473EC" w:rsidRDefault="002473EC" w:rsidP="002473EC">
            <w:pPr>
              <w:jc w:val="both"/>
              <w:rPr>
                <w:i/>
                <w:iCs/>
              </w:rPr>
            </w:pPr>
            <w:r>
              <w:rPr>
                <w:i/>
                <w:iCs/>
              </w:rPr>
              <w:t>действующий</w:t>
            </w:r>
          </w:p>
          <w:p w:rsidR="002473EC" w:rsidRPr="001C6B1A" w:rsidRDefault="002473EC" w:rsidP="002473EC">
            <w:pPr>
              <w:jc w:val="both"/>
              <w:rPr>
                <w:i/>
                <w:iCs/>
                <w:color w:val="FF0000"/>
              </w:rPr>
            </w:pPr>
            <w:r w:rsidRPr="000D06B3">
              <w:rPr>
                <w:i/>
                <w:iCs/>
              </w:rPr>
              <w:t>Внесены</w:t>
            </w:r>
            <w:r>
              <w:rPr>
                <w:i/>
                <w:iCs/>
              </w:rPr>
              <w:t xml:space="preserve"> изменения приказом от 9 августа 2019 г. № 379 (рег. № 5347 от 27 августа 2019 г.)</w:t>
            </w:r>
          </w:p>
        </w:tc>
      </w:tr>
      <w:tr w:rsidR="002473EC" w:rsidRPr="001C6B1A" w:rsidTr="00023C71">
        <w:trPr>
          <w:gridBefore w:val="1"/>
          <w:wBefore w:w="6" w:type="dxa"/>
          <w:trHeight w:val="80"/>
        </w:trPr>
        <w:tc>
          <w:tcPr>
            <w:tcW w:w="790" w:type="dxa"/>
          </w:tcPr>
          <w:p w:rsidR="002473EC" w:rsidRDefault="002473EC" w:rsidP="002473EC">
            <w:r>
              <w:t>4167</w:t>
            </w:r>
          </w:p>
        </w:tc>
        <w:tc>
          <w:tcPr>
            <w:tcW w:w="1369" w:type="dxa"/>
          </w:tcPr>
          <w:p w:rsidR="002473EC" w:rsidRDefault="002473EC" w:rsidP="002473EC">
            <w:r>
              <w:t>05.12.2017</w:t>
            </w:r>
          </w:p>
        </w:tc>
        <w:tc>
          <w:tcPr>
            <w:tcW w:w="2159" w:type="dxa"/>
          </w:tcPr>
          <w:p w:rsidR="002473EC" w:rsidRDefault="002473EC" w:rsidP="002473EC">
            <w:r>
              <w:t>Министерство образования и молодежной политики Чувашской Республики</w:t>
            </w:r>
          </w:p>
        </w:tc>
        <w:tc>
          <w:tcPr>
            <w:tcW w:w="3135" w:type="dxa"/>
          </w:tcPr>
          <w:p w:rsidR="002473EC" w:rsidRDefault="002473EC" w:rsidP="002473EC">
            <w:pPr>
              <w:ind w:right="-1"/>
              <w:jc w:val="both"/>
            </w:pPr>
            <w:r>
              <w:t xml:space="preserve">приказ </w:t>
            </w:r>
            <w:r w:rsidRPr="00FE0DF1">
              <w:t>от 13 ноября 2017 г. № 2136 «О внесении изменений в приказ Министерства образования и молодежной политики Чувашской Республики от 5 февраля 2014 г. № 144»</w:t>
            </w:r>
          </w:p>
        </w:tc>
        <w:tc>
          <w:tcPr>
            <w:tcW w:w="1701" w:type="dxa"/>
          </w:tcPr>
          <w:p w:rsidR="002473EC" w:rsidRPr="00E808BC" w:rsidRDefault="002473EC" w:rsidP="002473EC">
            <w:pPr>
              <w:ind w:left="-108"/>
            </w:pPr>
            <w:r w:rsidRPr="00BE5320">
              <w:t>Вести Чувашии № 48 (1568) от 9 декабря 2017</w:t>
            </w:r>
          </w:p>
        </w:tc>
        <w:tc>
          <w:tcPr>
            <w:tcW w:w="1276" w:type="dxa"/>
          </w:tcPr>
          <w:p w:rsidR="002473EC" w:rsidRPr="001C6B1A" w:rsidRDefault="00407F55" w:rsidP="00407F55">
            <w:pPr>
              <w:jc w:val="both"/>
              <w:rPr>
                <w:i/>
                <w:iCs/>
                <w:color w:val="FF0000"/>
              </w:rPr>
            </w:pPr>
            <w:r w:rsidRPr="00407F55">
              <w:rPr>
                <w:i/>
                <w:iCs/>
                <w:color w:val="FF0000"/>
              </w:rPr>
              <w:t>Признан утратившим силу</w:t>
            </w:r>
            <w:r>
              <w:rPr>
                <w:i/>
                <w:iCs/>
                <w:color w:val="FF0000"/>
              </w:rPr>
              <w:t xml:space="preserve"> </w:t>
            </w:r>
            <w:r w:rsidRPr="00407F55">
              <w:rPr>
                <w:i/>
                <w:iCs/>
              </w:rPr>
              <w:t xml:space="preserve">приказом от </w:t>
            </w:r>
            <w:r w:rsidRPr="00407F55">
              <w:rPr>
                <w:i/>
              </w:rPr>
              <w:t>27 июля 2021 г. № 974 (рег. № 7103 от 18 августа 2021 г.</w:t>
            </w:r>
            <w:r>
              <w:rPr>
                <w:i/>
              </w:rPr>
              <w:t>)</w:t>
            </w:r>
          </w:p>
        </w:tc>
      </w:tr>
      <w:tr w:rsidR="002473EC" w:rsidRPr="001C6B1A" w:rsidTr="00023C71">
        <w:trPr>
          <w:gridBefore w:val="1"/>
          <w:wBefore w:w="6" w:type="dxa"/>
          <w:trHeight w:val="80"/>
        </w:trPr>
        <w:tc>
          <w:tcPr>
            <w:tcW w:w="790" w:type="dxa"/>
          </w:tcPr>
          <w:p w:rsidR="002473EC" w:rsidRDefault="002473EC" w:rsidP="002473EC">
            <w:r>
              <w:t>4168</w:t>
            </w:r>
          </w:p>
        </w:tc>
        <w:tc>
          <w:tcPr>
            <w:tcW w:w="1369" w:type="dxa"/>
          </w:tcPr>
          <w:p w:rsidR="002473EC" w:rsidRDefault="002473EC" w:rsidP="002473EC">
            <w:r>
              <w:t>06.12.2017</w:t>
            </w:r>
          </w:p>
        </w:tc>
        <w:tc>
          <w:tcPr>
            <w:tcW w:w="2159" w:type="dxa"/>
          </w:tcPr>
          <w:p w:rsidR="002473EC" w:rsidRDefault="002473EC" w:rsidP="002473EC">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CC72C7">
              <w:t>от 14 ноября 2017 г. № 03/1-03/1014 «Об утверждении Положения о градостроительном совете Министерства строительства, архитектуры и жилищно-коммунального хозяйства Чувашской Республики»</w:t>
            </w:r>
          </w:p>
        </w:tc>
        <w:tc>
          <w:tcPr>
            <w:tcW w:w="1701" w:type="dxa"/>
          </w:tcPr>
          <w:p w:rsidR="002473EC" w:rsidRPr="00E808BC" w:rsidRDefault="002473EC" w:rsidP="002473EC">
            <w:pPr>
              <w:ind w:left="-108"/>
            </w:pPr>
            <w:r w:rsidRPr="00BE5320">
              <w:t>Вести Чувашии № 48 (1568) от 9 декабря 2017</w:t>
            </w:r>
          </w:p>
        </w:tc>
        <w:tc>
          <w:tcPr>
            <w:tcW w:w="1276" w:type="dxa"/>
          </w:tcPr>
          <w:p w:rsidR="002473EC" w:rsidRPr="001C6B1A" w:rsidRDefault="00CA4B82" w:rsidP="002473EC">
            <w:pPr>
              <w:jc w:val="both"/>
              <w:rPr>
                <w:i/>
                <w:iCs/>
                <w:color w:val="FF0000"/>
              </w:rPr>
            </w:pPr>
            <w:r w:rsidRPr="00407F55">
              <w:rPr>
                <w:i/>
                <w:iCs/>
                <w:color w:val="FF0000"/>
              </w:rPr>
              <w:t>Признан утратившим силу</w:t>
            </w:r>
            <w:r>
              <w:rPr>
                <w:i/>
                <w:iCs/>
                <w:color w:val="FF0000"/>
              </w:rPr>
              <w:t xml:space="preserve"> </w:t>
            </w:r>
            <w:r w:rsidRPr="00407F55">
              <w:rPr>
                <w:i/>
                <w:iCs/>
              </w:rPr>
              <w:t>приказом от</w:t>
            </w:r>
            <w:r>
              <w:rPr>
                <w:i/>
                <w:iCs/>
              </w:rPr>
              <w:t xml:space="preserve"> 6 октября 2021 г. № 03-03/641 (рег. № 7311 от 1 декабря 2021 г.)</w:t>
            </w:r>
          </w:p>
        </w:tc>
      </w:tr>
      <w:tr w:rsidR="002473EC" w:rsidRPr="001C6B1A" w:rsidTr="00023C71">
        <w:trPr>
          <w:gridBefore w:val="1"/>
          <w:wBefore w:w="6" w:type="dxa"/>
          <w:trHeight w:val="80"/>
        </w:trPr>
        <w:tc>
          <w:tcPr>
            <w:tcW w:w="790" w:type="dxa"/>
          </w:tcPr>
          <w:p w:rsidR="002473EC" w:rsidRDefault="002473EC" w:rsidP="002473EC">
            <w:r>
              <w:t>4169</w:t>
            </w:r>
          </w:p>
        </w:tc>
        <w:tc>
          <w:tcPr>
            <w:tcW w:w="1369" w:type="dxa"/>
          </w:tcPr>
          <w:p w:rsidR="002473EC" w:rsidRDefault="002473EC" w:rsidP="002473EC">
            <w:r>
              <w:t>06.12.2017</w:t>
            </w:r>
          </w:p>
        </w:tc>
        <w:tc>
          <w:tcPr>
            <w:tcW w:w="2159" w:type="dxa"/>
          </w:tcPr>
          <w:p w:rsidR="002473EC" w:rsidRDefault="002473EC" w:rsidP="002473EC">
            <w:r>
              <w:t>Министерство финансов Чувашской Республики</w:t>
            </w:r>
          </w:p>
        </w:tc>
        <w:tc>
          <w:tcPr>
            <w:tcW w:w="3135" w:type="dxa"/>
          </w:tcPr>
          <w:p w:rsidR="002473EC" w:rsidRDefault="002473EC" w:rsidP="002473EC">
            <w:pPr>
              <w:ind w:right="-1"/>
              <w:jc w:val="both"/>
            </w:pPr>
            <w:r>
              <w:t xml:space="preserve">приказ </w:t>
            </w:r>
            <w:r w:rsidRPr="00865F1C">
              <w:t>от 14 ноября 2017 г. № 109/п «О внесении изменений в приказ  Министерства финансов Чувашской Республики от 22 ноября 2010 г. № 135/п»</w:t>
            </w:r>
          </w:p>
        </w:tc>
        <w:tc>
          <w:tcPr>
            <w:tcW w:w="1701" w:type="dxa"/>
          </w:tcPr>
          <w:p w:rsidR="002473EC" w:rsidRPr="00E808BC" w:rsidRDefault="002473EC" w:rsidP="002473EC">
            <w:pPr>
              <w:ind w:left="-108"/>
            </w:pPr>
            <w:r w:rsidRPr="00BE5320">
              <w:t>Вести Чувашии № 48 (1568) от 9 декабр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170</w:t>
            </w:r>
          </w:p>
        </w:tc>
        <w:tc>
          <w:tcPr>
            <w:tcW w:w="1369" w:type="dxa"/>
          </w:tcPr>
          <w:p w:rsidR="002473EC" w:rsidRDefault="002473EC" w:rsidP="002473EC">
            <w:r>
              <w:t>06.12.2017</w:t>
            </w:r>
          </w:p>
        </w:tc>
        <w:tc>
          <w:tcPr>
            <w:tcW w:w="2159" w:type="dxa"/>
          </w:tcPr>
          <w:p w:rsidR="002473EC" w:rsidRDefault="002473EC" w:rsidP="002473EC">
            <w:r>
              <w:t>Министерство транспорта и дорожного хозяйства Чувашской Республики</w:t>
            </w:r>
          </w:p>
        </w:tc>
        <w:tc>
          <w:tcPr>
            <w:tcW w:w="3135" w:type="dxa"/>
          </w:tcPr>
          <w:p w:rsidR="002473EC" w:rsidRDefault="002473EC" w:rsidP="002473EC">
            <w:pPr>
              <w:ind w:right="-1"/>
              <w:jc w:val="both"/>
            </w:pPr>
            <w:r>
              <w:t>приказ от 14 ноября 2017 г. № 02-03/216 «О внесении изменений в приказ Министерства транспорта и дорожного хозяйства Чувашской Республики от 9 ноября 2012 г. № 02-03/52»</w:t>
            </w:r>
          </w:p>
        </w:tc>
        <w:tc>
          <w:tcPr>
            <w:tcW w:w="1701" w:type="dxa"/>
          </w:tcPr>
          <w:p w:rsidR="002473EC" w:rsidRPr="00E808BC" w:rsidRDefault="002473EC" w:rsidP="002473EC">
            <w:pPr>
              <w:ind w:left="-108"/>
            </w:pPr>
            <w:r>
              <w:t>Вести Чувашии № 49 (1569) от 16</w:t>
            </w:r>
            <w:r w:rsidRPr="00161A1A">
              <w:t xml:space="preserve"> декабря 2017</w:t>
            </w:r>
          </w:p>
        </w:tc>
        <w:tc>
          <w:tcPr>
            <w:tcW w:w="1276" w:type="dxa"/>
          </w:tcPr>
          <w:p w:rsidR="002473EC" w:rsidRPr="001C6B1A" w:rsidRDefault="002473EC" w:rsidP="002473EC">
            <w:pPr>
              <w:jc w:val="both"/>
              <w:rPr>
                <w:i/>
                <w:iCs/>
                <w:color w:val="FF0000"/>
              </w:rPr>
            </w:pPr>
            <w:r>
              <w:rPr>
                <w:i/>
                <w:iCs/>
                <w:color w:val="FF0000"/>
              </w:rPr>
              <w:t>Признан утратившим силу</w:t>
            </w:r>
            <w:r>
              <w:rPr>
                <w:i/>
                <w:iCs/>
              </w:rPr>
              <w:t xml:space="preserve"> приказом от 3 декабря 2018 г. № 02-03/194 (рег. № 5069 от 17 января 2019 г.)</w:t>
            </w:r>
          </w:p>
        </w:tc>
      </w:tr>
      <w:tr w:rsidR="002473EC" w:rsidRPr="001C6B1A" w:rsidTr="00023C71">
        <w:trPr>
          <w:gridBefore w:val="1"/>
          <w:wBefore w:w="6" w:type="dxa"/>
          <w:trHeight w:val="80"/>
        </w:trPr>
        <w:tc>
          <w:tcPr>
            <w:tcW w:w="790" w:type="dxa"/>
          </w:tcPr>
          <w:p w:rsidR="002473EC" w:rsidRDefault="002473EC" w:rsidP="002473EC">
            <w:r>
              <w:t>4171</w:t>
            </w:r>
          </w:p>
        </w:tc>
        <w:tc>
          <w:tcPr>
            <w:tcW w:w="1369" w:type="dxa"/>
          </w:tcPr>
          <w:p w:rsidR="002473EC" w:rsidRDefault="002473EC" w:rsidP="002473EC">
            <w:r>
              <w:t>06.12.2017</w:t>
            </w:r>
          </w:p>
        </w:tc>
        <w:tc>
          <w:tcPr>
            <w:tcW w:w="2159" w:type="dxa"/>
          </w:tcPr>
          <w:p w:rsidR="002473EC" w:rsidRDefault="002473EC" w:rsidP="002473EC">
            <w:r w:rsidRPr="003E0D79">
              <w:t>Государственн</w:t>
            </w:r>
            <w:r>
              <w:t>ая служба</w:t>
            </w:r>
            <w:r w:rsidRPr="003E0D79">
              <w:t xml:space="preserve"> Чувашской Республики по конкурентной политике и тарифам</w:t>
            </w:r>
          </w:p>
        </w:tc>
        <w:tc>
          <w:tcPr>
            <w:tcW w:w="3135" w:type="dxa"/>
          </w:tcPr>
          <w:p w:rsidR="002473EC" w:rsidRDefault="002473EC" w:rsidP="002473EC">
            <w:pPr>
              <w:ind w:right="-1"/>
              <w:jc w:val="both"/>
            </w:pPr>
            <w:r>
              <w:t xml:space="preserve">постановление </w:t>
            </w:r>
            <w:r w:rsidRPr="003E0D79">
              <w:t>от 5 декабря 2017 г. № 75-23/гв «О внесении изменения в постановление Государственной службы Чувашской Республики по конкурентной политике и тарифам от 26 июля 2017 г. № 36-10/гв»</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2473EC" w:rsidRPr="004A4CBB" w:rsidRDefault="004A4CBB" w:rsidP="002473EC">
            <w:pPr>
              <w:jc w:val="both"/>
              <w:rPr>
                <w:i/>
                <w:iCs/>
              </w:rPr>
            </w:pPr>
            <w:r>
              <w:rPr>
                <w:i/>
                <w:iCs/>
                <w:color w:val="FF0000"/>
              </w:rPr>
              <w:t>П</w:t>
            </w:r>
            <w:r w:rsidRPr="003434A1">
              <w:rPr>
                <w:i/>
                <w:iCs/>
                <w:color w:val="FF0000"/>
              </w:rPr>
              <w:t xml:space="preserve">ризнан утратившим силу </w:t>
            </w:r>
            <w:r>
              <w:rPr>
                <w:i/>
                <w:iCs/>
              </w:rPr>
              <w:t>постановлением от 10 декабря 2020 г. № 74-24</w:t>
            </w:r>
            <w:r w:rsidRPr="0023436F">
              <w:rPr>
                <w:i/>
                <w:iCs/>
              </w:rPr>
              <w:t>/</w:t>
            </w:r>
            <w:r>
              <w:rPr>
                <w:i/>
                <w:iCs/>
              </w:rPr>
              <w:t>гв (рег. № 6548 от 15 декабря 2020 г.)</w:t>
            </w:r>
          </w:p>
        </w:tc>
      </w:tr>
      <w:tr w:rsidR="002473EC" w:rsidRPr="001C6B1A" w:rsidTr="00023C71">
        <w:trPr>
          <w:gridBefore w:val="1"/>
          <w:wBefore w:w="6" w:type="dxa"/>
          <w:trHeight w:val="80"/>
        </w:trPr>
        <w:tc>
          <w:tcPr>
            <w:tcW w:w="790" w:type="dxa"/>
          </w:tcPr>
          <w:p w:rsidR="002473EC" w:rsidRDefault="002473EC" w:rsidP="002473EC">
            <w:r>
              <w:t>4172</w:t>
            </w:r>
          </w:p>
        </w:tc>
        <w:tc>
          <w:tcPr>
            <w:tcW w:w="1369" w:type="dxa"/>
          </w:tcPr>
          <w:p w:rsidR="002473EC" w:rsidRDefault="002473EC" w:rsidP="002473EC">
            <w:r>
              <w:t>06.12.2017</w:t>
            </w:r>
          </w:p>
        </w:tc>
        <w:tc>
          <w:tcPr>
            <w:tcW w:w="2159" w:type="dxa"/>
          </w:tcPr>
          <w:p w:rsidR="002473EC" w:rsidRDefault="002473EC" w:rsidP="002473EC">
            <w:r w:rsidRPr="003E0D79">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 xml:space="preserve">постановление </w:t>
            </w:r>
            <w:r w:rsidRPr="003E0D79">
              <w:t>от 5 декабря 2017 г. № 77-23/гв «О внесении изменения в постановление Государственной службы Чувашской Республики по конкурентной политике и тарифам от 21 февраля 2017 г. № 13-3/гв»</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2473EC" w:rsidRPr="001C6B1A" w:rsidRDefault="00991D99" w:rsidP="002473EC">
            <w:pPr>
              <w:jc w:val="both"/>
              <w:rPr>
                <w:i/>
                <w:iCs/>
                <w:color w:val="FF0000"/>
              </w:rPr>
            </w:pPr>
            <w:r>
              <w:rPr>
                <w:i/>
                <w:iCs/>
                <w:color w:val="FF0000"/>
              </w:rPr>
              <w:t xml:space="preserve">Признан утратившим силу </w:t>
            </w:r>
            <w:r>
              <w:rPr>
                <w:i/>
                <w:iCs/>
              </w:rPr>
              <w:t>постановлением от 12 апреля 2022 г. № 5-3/гв (рег. № 7629 от 20 апреля 2022 г.)</w:t>
            </w:r>
          </w:p>
        </w:tc>
      </w:tr>
      <w:tr w:rsidR="002473EC" w:rsidRPr="001C6B1A" w:rsidTr="00023C71">
        <w:trPr>
          <w:gridBefore w:val="1"/>
          <w:wBefore w:w="6" w:type="dxa"/>
          <w:trHeight w:val="80"/>
        </w:trPr>
        <w:tc>
          <w:tcPr>
            <w:tcW w:w="790" w:type="dxa"/>
          </w:tcPr>
          <w:p w:rsidR="002473EC" w:rsidRDefault="002473EC" w:rsidP="002473EC">
            <w:r>
              <w:t>4173</w:t>
            </w:r>
          </w:p>
        </w:tc>
        <w:tc>
          <w:tcPr>
            <w:tcW w:w="1369" w:type="dxa"/>
          </w:tcPr>
          <w:p w:rsidR="002473EC" w:rsidRDefault="002473EC" w:rsidP="002473EC">
            <w:r>
              <w:t>06.12.2017</w:t>
            </w:r>
          </w:p>
        </w:tc>
        <w:tc>
          <w:tcPr>
            <w:tcW w:w="2159" w:type="dxa"/>
          </w:tcPr>
          <w:p w:rsidR="002473EC" w:rsidRDefault="002473EC" w:rsidP="002473EC">
            <w:r w:rsidRPr="003E0D79">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rsidRPr="003E0D79">
              <w:t>постановление от 5 декабря 2017 г. № 78-23/т «О внесении изменения в постановление Государственной службы Чувашской Республики по конкурентной политике и тарифам от 21 февраля 2017 г. № 12-3/т»</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2473EC" w:rsidRPr="000069E7" w:rsidRDefault="000069E7" w:rsidP="002473EC">
            <w:pPr>
              <w:jc w:val="both"/>
              <w:rPr>
                <w:i/>
                <w:iCs/>
              </w:rPr>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tc>
      </w:tr>
      <w:tr w:rsidR="002473EC" w:rsidRPr="001C6B1A" w:rsidTr="00023C71">
        <w:trPr>
          <w:gridBefore w:val="1"/>
          <w:wBefore w:w="6" w:type="dxa"/>
          <w:trHeight w:val="80"/>
        </w:trPr>
        <w:tc>
          <w:tcPr>
            <w:tcW w:w="790" w:type="dxa"/>
          </w:tcPr>
          <w:p w:rsidR="002473EC" w:rsidRDefault="002473EC" w:rsidP="002473EC">
            <w:r>
              <w:t>4174</w:t>
            </w:r>
          </w:p>
        </w:tc>
        <w:tc>
          <w:tcPr>
            <w:tcW w:w="1369" w:type="dxa"/>
          </w:tcPr>
          <w:p w:rsidR="002473EC" w:rsidRDefault="002473EC" w:rsidP="002473EC">
            <w:r>
              <w:t>06.12.2017</w:t>
            </w:r>
          </w:p>
        </w:tc>
        <w:tc>
          <w:tcPr>
            <w:tcW w:w="2159" w:type="dxa"/>
          </w:tcPr>
          <w:p w:rsidR="002473EC" w:rsidRDefault="002473EC" w:rsidP="002473EC">
            <w:r w:rsidRPr="003E0D79">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rsidRPr="003E0D79">
              <w:t>постановление от 5 декабря 2017 г. № 79-23/т «О внесении изменения в постановление Государственной службы Чувашской Республики по конкурентной политике и тарифам от 17 ноября 2015 г.  № 77-19/т»</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2473EC" w:rsidRPr="001C6B1A" w:rsidRDefault="002473EC" w:rsidP="002473EC">
            <w:pPr>
              <w:jc w:val="both"/>
              <w:rPr>
                <w:i/>
                <w:iCs/>
                <w:color w:val="FF0000"/>
              </w:rPr>
            </w:pPr>
            <w:r w:rsidRPr="00A568B6">
              <w:rPr>
                <w:i/>
                <w:iCs/>
                <w:color w:val="FF0000"/>
              </w:rPr>
              <w:t>Признан утратившим силу</w:t>
            </w:r>
            <w:r>
              <w:rPr>
                <w:i/>
                <w:iCs/>
                <w:color w:val="FF0000"/>
              </w:rPr>
              <w:t xml:space="preserve"> </w:t>
            </w:r>
            <w:r w:rsidRPr="00A568B6">
              <w:rPr>
                <w:i/>
                <w:iCs/>
              </w:rPr>
              <w:t>постановление от 13 ноября 2019 г. № 62-16-19/т (рег. № 5526 от 19 ноября 2019 г.)</w:t>
            </w:r>
          </w:p>
        </w:tc>
      </w:tr>
      <w:tr w:rsidR="002473EC" w:rsidRPr="001C6B1A" w:rsidTr="00023C71">
        <w:trPr>
          <w:gridBefore w:val="1"/>
          <w:wBefore w:w="6" w:type="dxa"/>
          <w:trHeight w:val="80"/>
        </w:trPr>
        <w:tc>
          <w:tcPr>
            <w:tcW w:w="790" w:type="dxa"/>
          </w:tcPr>
          <w:p w:rsidR="002473EC" w:rsidRDefault="002473EC" w:rsidP="002473EC">
            <w:r>
              <w:t>4175</w:t>
            </w:r>
          </w:p>
        </w:tc>
        <w:tc>
          <w:tcPr>
            <w:tcW w:w="1369" w:type="dxa"/>
          </w:tcPr>
          <w:p w:rsidR="002473EC" w:rsidRDefault="002473EC" w:rsidP="002473EC">
            <w:r>
              <w:t>06.12.2017</w:t>
            </w:r>
          </w:p>
        </w:tc>
        <w:tc>
          <w:tcPr>
            <w:tcW w:w="2159" w:type="dxa"/>
          </w:tcPr>
          <w:p w:rsidR="002473EC" w:rsidRPr="00C24657" w:rsidRDefault="002473EC" w:rsidP="002473EC">
            <w:r w:rsidRPr="00C24657">
              <w:t>Государственная служба Чувашской Республики по конкурентной политике и тарифам</w:t>
            </w:r>
          </w:p>
        </w:tc>
        <w:tc>
          <w:tcPr>
            <w:tcW w:w="3135" w:type="dxa"/>
          </w:tcPr>
          <w:p w:rsidR="002473EC" w:rsidRPr="00C24657" w:rsidRDefault="002473EC" w:rsidP="002473EC">
            <w:pPr>
              <w:tabs>
                <w:tab w:val="left" w:pos="9639"/>
              </w:tabs>
              <w:jc w:val="both"/>
            </w:pPr>
            <w:r>
              <w:t>постановление</w:t>
            </w:r>
            <w:r w:rsidRPr="00C24657">
              <w:t xml:space="preserve"> </w:t>
            </w:r>
            <w:r w:rsidRPr="00C24657">
              <w:rPr>
                <w:color w:val="000000"/>
              </w:rPr>
              <w:t>от 5 декабря 2017 г. № 85-23/т «</w:t>
            </w:r>
            <w:r w:rsidRPr="00C24657">
              <w:rPr>
                <w:bCs/>
              </w:rPr>
              <w:t>О внесении изменения в постановление Государственной службы Чувашской Республики по конкурентной политике и тарифам от 24 января 2017 г. № 2-1/т</w:t>
            </w:r>
            <w:r w:rsidRPr="00C24657">
              <w:rPr>
                <w:color w:val="000000"/>
              </w:rPr>
              <w:t>»</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2473EC" w:rsidRPr="000069E7" w:rsidRDefault="000069E7" w:rsidP="002473EC">
            <w:pPr>
              <w:jc w:val="both"/>
              <w:rPr>
                <w:i/>
                <w:iCs/>
              </w:rPr>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tc>
      </w:tr>
      <w:tr w:rsidR="002473EC" w:rsidRPr="001C6B1A" w:rsidTr="00023C71">
        <w:trPr>
          <w:gridBefore w:val="1"/>
          <w:wBefore w:w="6" w:type="dxa"/>
          <w:trHeight w:val="80"/>
        </w:trPr>
        <w:tc>
          <w:tcPr>
            <w:tcW w:w="790" w:type="dxa"/>
          </w:tcPr>
          <w:p w:rsidR="002473EC" w:rsidRDefault="002473EC" w:rsidP="002473EC">
            <w:r>
              <w:t>4176</w:t>
            </w:r>
          </w:p>
        </w:tc>
        <w:tc>
          <w:tcPr>
            <w:tcW w:w="1369" w:type="dxa"/>
          </w:tcPr>
          <w:p w:rsidR="002473EC" w:rsidRDefault="002473EC" w:rsidP="002473EC">
            <w:r>
              <w:t>06.12.2017</w:t>
            </w:r>
          </w:p>
        </w:tc>
        <w:tc>
          <w:tcPr>
            <w:tcW w:w="2159" w:type="dxa"/>
          </w:tcPr>
          <w:p w:rsidR="002473EC" w:rsidRPr="00C24657" w:rsidRDefault="002473EC" w:rsidP="002473EC">
            <w:r w:rsidRPr="00C24657">
              <w:t>Государственная служба Чувашской Республики по конкурентной политике и тарифам</w:t>
            </w:r>
          </w:p>
        </w:tc>
        <w:tc>
          <w:tcPr>
            <w:tcW w:w="3135" w:type="dxa"/>
          </w:tcPr>
          <w:p w:rsidR="002473EC" w:rsidRPr="00C24657" w:rsidRDefault="002473EC" w:rsidP="002473EC">
            <w:pPr>
              <w:tabs>
                <w:tab w:val="left" w:pos="9639"/>
              </w:tabs>
              <w:jc w:val="both"/>
            </w:pPr>
            <w:r>
              <w:t>постановление</w:t>
            </w:r>
            <w:r w:rsidRPr="00C24657">
              <w:t xml:space="preserve"> </w:t>
            </w:r>
            <w:r w:rsidRPr="00C24657">
              <w:rPr>
                <w:color w:val="000000"/>
              </w:rPr>
              <w:t>от 5 декабря 2017 г. № 87-23/гв «</w:t>
            </w:r>
            <w:r w:rsidRPr="00C24657">
              <w:rPr>
                <w:bCs/>
              </w:rPr>
              <w:t>О внесении изменения в постановление Государственной службы Чувашской Республики по конкурентной политике и тарифам от 14 февраля 2017 г. № 9-2/гв</w:t>
            </w:r>
            <w:r w:rsidRPr="00C24657">
              <w:rPr>
                <w:color w:val="000000"/>
              </w:rPr>
              <w:t>»</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2473EC" w:rsidRPr="001C6B1A" w:rsidRDefault="00991D99" w:rsidP="002473EC">
            <w:pPr>
              <w:jc w:val="both"/>
              <w:rPr>
                <w:i/>
                <w:iCs/>
                <w:color w:val="FF0000"/>
              </w:rPr>
            </w:pPr>
            <w:r>
              <w:rPr>
                <w:i/>
                <w:iCs/>
                <w:color w:val="FF0000"/>
              </w:rPr>
              <w:t xml:space="preserve">Признан утратившим силу </w:t>
            </w:r>
            <w:r>
              <w:rPr>
                <w:i/>
                <w:iCs/>
              </w:rPr>
              <w:t>постановлением от 12 апреля 2022 г. № 5-3/гв (рег. № 7629 от 20 апреля 2022 г.)</w:t>
            </w:r>
          </w:p>
        </w:tc>
      </w:tr>
      <w:tr w:rsidR="002473EC" w:rsidRPr="001C6B1A" w:rsidTr="00023C71">
        <w:trPr>
          <w:gridBefore w:val="1"/>
          <w:wBefore w:w="6" w:type="dxa"/>
          <w:trHeight w:val="80"/>
        </w:trPr>
        <w:tc>
          <w:tcPr>
            <w:tcW w:w="790" w:type="dxa"/>
          </w:tcPr>
          <w:p w:rsidR="002473EC" w:rsidRDefault="002473EC" w:rsidP="002473EC">
            <w:r>
              <w:t>4177</w:t>
            </w:r>
          </w:p>
        </w:tc>
        <w:tc>
          <w:tcPr>
            <w:tcW w:w="1369" w:type="dxa"/>
          </w:tcPr>
          <w:p w:rsidR="002473EC" w:rsidRDefault="002473EC" w:rsidP="002473EC">
            <w:r>
              <w:t>06.12.2017</w:t>
            </w:r>
          </w:p>
        </w:tc>
        <w:tc>
          <w:tcPr>
            <w:tcW w:w="2159" w:type="dxa"/>
          </w:tcPr>
          <w:p w:rsidR="002473EC" w:rsidRPr="00C24657" w:rsidRDefault="002473EC" w:rsidP="002473EC">
            <w:r w:rsidRPr="00C24657">
              <w:t>Государственная служба Чувашской Республики по конкурентной политике и тарифам</w:t>
            </w:r>
          </w:p>
        </w:tc>
        <w:tc>
          <w:tcPr>
            <w:tcW w:w="3135" w:type="dxa"/>
          </w:tcPr>
          <w:p w:rsidR="002473EC" w:rsidRPr="00C24657" w:rsidRDefault="002473EC" w:rsidP="002473EC">
            <w:pPr>
              <w:tabs>
                <w:tab w:val="left" w:pos="9639"/>
              </w:tabs>
              <w:jc w:val="both"/>
            </w:pPr>
            <w:r>
              <w:t>постановление</w:t>
            </w:r>
            <w:r w:rsidRPr="00C24657">
              <w:t xml:space="preserve"> </w:t>
            </w:r>
            <w:r w:rsidRPr="00C24657">
              <w:rPr>
                <w:color w:val="000000"/>
              </w:rPr>
              <w:t>от 5 декабря 2017 г. № 95-23/гв «</w:t>
            </w:r>
            <w:r w:rsidRPr="00C24657">
              <w:rPr>
                <w:bCs/>
              </w:rPr>
              <w:t>О внесении изменения в постановление Государственной службы Чувашской Республики по конкурентной политике и тарифам от 19 апреля 2016 г. № 10-4/гв</w:t>
            </w:r>
            <w:r w:rsidRPr="00C24657">
              <w:rPr>
                <w:color w:val="000000"/>
              </w:rPr>
              <w:t>»</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2473EC" w:rsidRPr="001C6B1A" w:rsidRDefault="002473EC" w:rsidP="002473EC">
            <w:pPr>
              <w:jc w:val="both"/>
              <w:rPr>
                <w:i/>
                <w:iCs/>
                <w:color w:val="FF0000"/>
              </w:rPr>
            </w:pPr>
            <w:r w:rsidRPr="00AC26FC">
              <w:rPr>
                <w:i/>
                <w:color w:val="FF0000"/>
              </w:rPr>
              <w:t>Признан утрати</w:t>
            </w:r>
            <w:r>
              <w:rPr>
                <w:i/>
                <w:color w:val="FF0000"/>
              </w:rPr>
              <w:t>в</w:t>
            </w:r>
            <w:r w:rsidRPr="00AC26FC">
              <w:rPr>
                <w:i/>
                <w:color w:val="FF0000"/>
              </w:rPr>
              <w:t xml:space="preserve">шим силу </w:t>
            </w:r>
            <w:r w:rsidRPr="0075215E">
              <w:rPr>
                <w:i/>
                <w:color w:val="000000"/>
              </w:rPr>
              <w:t>постановлением</w:t>
            </w:r>
            <w:r>
              <w:rPr>
                <w:i/>
                <w:color w:val="000000"/>
              </w:rPr>
              <w:t xml:space="preserve"> </w:t>
            </w:r>
            <w:r w:rsidRPr="0075215E">
              <w:rPr>
                <w:i/>
                <w:color w:val="000000"/>
              </w:rPr>
              <w:t xml:space="preserve">от 28 ноября 2019 г. № </w:t>
            </w:r>
            <w:r>
              <w:rPr>
                <w:i/>
                <w:color w:val="000000"/>
              </w:rPr>
              <w:t>111</w:t>
            </w:r>
            <w:r w:rsidRPr="0075215E">
              <w:rPr>
                <w:i/>
                <w:color w:val="000000"/>
              </w:rPr>
              <w:t>-21/гв</w:t>
            </w:r>
            <w:r>
              <w:rPr>
                <w:i/>
                <w:color w:val="000000"/>
              </w:rPr>
              <w:t xml:space="preserve"> (рег. № 5605 от 6 декабря 2019 г.)</w:t>
            </w:r>
          </w:p>
        </w:tc>
      </w:tr>
      <w:tr w:rsidR="002473EC" w:rsidRPr="001C6B1A" w:rsidTr="00023C71">
        <w:trPr>
          <w:gridBefore w:val="1"/>
          <w:wBefore w:w="6" w:type="dxa"/>
          <w:trHeight w:val="80"/>
        </w:trPr>
        <w:tc>
          <w:tcPr>
            <w:tcW w:w="790" w:type="dxa"/>
          </w:tcPr>
          <w:p w:rsidR="002473EC" w:rsidRDefault="002473EC" w:rsidP="002473EC">
            <w:r>
              <w:t>4178</w:t>
            </w:r>
          </w:p>
        </w:tc>
        <w:tc>
          <w:tcPr>
            <w:tcW w:w="1369" w:type="dxa"/>
          </w:tcPr>
          <w:p w:rsidR="002473EC" w:rsidRDefault="002473EC" w:rsidP="002473EC">
            <w:r>
              <w:t>06.12.2017</w:t>
            </w:r>
          </w:p>
        </w:tc>
        <w:tc>
          <w:tcPr>
            <w:tcW w:w="2159" w:type="dxa"/>
          </w:tcPr>
          <w:p w:rsidR="002473EC" w:rsidRPr="00C24657" w:rsidRDefault="002473EC" w:rsidP="002473EC">
            <w:r w:rsidRPr="00C24657">
              <w:t>Государственная служба Чувашской Республики по конкурентной политике и тарифам</w:t>
            </w:r>
          </w:p>
        </w:tc>
        <w:tc>
          <w:tcPr>
            <w:tcW w:w="3135" w:type="dxa"/>
          </w:tcPr>
          <w:p w:rsidR="002473EC" w:rsidRPr="00C24657" w:rsidRDefault="002473EC" w:rsidP="002473EC">
            <w:pPr>
              <w:tabs>
                <w:tab w:val="left" w:pos="9639"/>
              </w:tabs>
              <w:jc w:val="both"/>
            </w:pPr>
            <w:r>
              <w:t>постановление</w:t>
            </w:r>
            <w:r w:rsidRPr="00C24657">
              <w:t xml:space="preserve"> </w:t>
            </w:r>
            <w:r w:rsidRPr="00C24657">
              <w:rPr>
                <w:color w:val="000000"/>
              </w:rPr>
              <w:t>от 5 декабря 2017 г. № 96-23/т «</w:t>
            </w:r>
            <w:r w:rsidRPr="00C24657">
              <w:rPr>
                <w:bCs/>
              </w:rPr>
              <w:t>О внесении изменения в постановление Государственной службы Чувашской Республики по конкурентной политике и тарифам от 19 апреля 2016 г. № 9-4/т</w:t>
            </w:r>
            <w:r w:rsidRPr="00C24657">
              <w:rPr>
                <w:color w:val="000000"/>
              </w:rPr>
              <w:t>»</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2473EC" w:rsidRPr="001C6B1A" w:rsidRDefault="002473EC" w:rsidP="002473EC">
            <w:pPr>
              <w:jc w:val="both"/>
              <w:rPr>
                <w:i/>
                <w:iCs/>
                <w:color w:val="FF0000"/>
              </w:rPr>
            </w:pPr>
            <w:r w:rsidRPr="00A568B6">
              <w:rPr>
                <w:i/>
                <w:iCs/>
                <w:color w:val="FF0000"/>
              </w:rPr>
              <w:t>Признан утратившим силу</w:t>
            </w:r>
            <w:r>
              <w:rPr>
                <w:i/>
                <w:iCs/>
                <w:color w:val="FF0000"/>
              </w:rPr>
              <w:t xml:space="preserve"> </w:t>
            </w:r>
            <w:r w:rsidRPr="00A568B6">
              <w:rPr>
                <w:i/>
                <w:iCs/>
              </w:rPr>
              <w:t>постановление от 13 ноября 2019 г. № 62-16-19/т (рег. № 5526 от 19 ноября 2019 г.)</w:t>
            </w:r>
          </w:p>
        </w:tc>
      </w:tr>
      <w:tr w:rsidR="002473EC" w:rsidRPr="001C6B1A" w:rsidTr="00023C71">
        <w:trPr>
          <w:gridBefore w:val="1"/>
          <w:wBefore w:w="6" w:type="dxa"/>
          <w:trHeight w:val="80"/>
        </w:trPr>
        <w:tc>
          <w:tcPr>
            <w:tcW w:w="790" w:type="dxa"/>
          </w:tcPr>
          <w:p w:rsidR="002473EC" w:rsidRDefault="002473EC" w:rsidP="002473EC">
            <w:r>
              <w:t>4179</w:t>
            </w:r>
          </w:p>
        </w:tc>
        <w:tc>
          <w:tcPr>
            <w:tcW w:w="1369" w:type="dxa"/>
          </w:tcPr>
          <w:p w:rsidR="002473EC" w:rsidRDefault="002473EC" w:rsidP="002473EC">
            <w:r>
              <w:t>06.12.2017</w:t>
            </w:r>
          </w:p>
        </w:tc>
        <w:tc>
          <w:tcPr>
            <w:tcW w:w="2159" w:type="dxa"/>
          </w:tcPr>
          <w:p w:rsidR="002473EC" w:rsidRPr="00C24657" w:rsidRDefault="002473EC" w:rsidP="002473EC">
            <w:r w:rsidRPr="00C24657">
              <w:t>Государственная служба Чувашской Республики по конкурентной политике и тарифам</w:t>
            </w:r>
          </w:p>
        </w:tc>
        <w:tc>
          <w:tcPr>
            <w:tcW w:w="3135" w:type="dxa"/>
          </w:tcPr>
          <w:p w:rsidR="002473EC" w:rsidRPr="00C24657" w:rsidRDefault="002473EC" w:rsidP="002473EC">
            <w:pPr>
              <w:tabs>
                <w:tab w:val="left" w:pos="9639"/>
              </w:tabs>
              <w:jc w:val="both"/>
            </w:pPr>
            <w:r>
              <w:rPr>
                <w:color w:val="000000"/>
              </w:rPr>
              <w:t xml:space="preserve">постановление </w:t>
            </w:r>
            <w:r w:rsidRPr="005F51F4">
              <w:rPr>
                <w:color w:val="000000"/>
              </w:rPr>
              <w:t>от 5 декабря 2017 г. № 97-23/гв «</w:t>
            </w:r>
            <w:r w:rsidRPr="005F51F4">
              <w:rPr>
                <w:bCs/>
              </w:rPr>
              <w:t>О внесении изменения в постановление Государственной службы Чувашской Республики по конкурентной политике и тарифам от 2 июня 2016 г. № 19-6/гв</w:t>
            </w:r>
            <w:r w:rsidRPr="005F51F4">
              <w:rPr>
                <w:color w:val="000000"/>
              </w:rPr>
              <w:t>»</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2473EC" w:rsidRPr="001C6B1A" w:rsidRDefault="002473EC" w:rsidP="002473EC">
            <w:pPr>
              <w:jc w:val="both"/>
              <w:rPr>
                <w:i/>
                <w:iCs/>
                <w:color w:val="FF0000"/>
              </w:rPr>
            </w:pPr>
            <w:r w:rsidRPr="00AC26FC">
              <w:rPr>
                <w:i/>
                <w:color w:val="FF0000"/>
              </w:rPr>
              <w:t>Признан утрати</w:t>
            </w:r>
            <w:r>
              <w:rPr>
                <w:i/>
                <w:color w:val="FF0000"/>
              </w:rPr>
              <w:t>в</w:t>
            </w:r>
            <w:r w:rsidRPr="00AC26FC">
              <w:rPr>
                <w:i/>
                <w:color w:val="FF0000"/>
              </w:rPr>
              <w:t xml:space="preserve">шим силу </w:t>
            </w:r>
            <w:r w:rsidRPr="0075215E">
              <w:rPr>
                <w:i/>
                <w:color w:val="000000"/>
              </w:rPr>
              <w:t>постановлением</w:t>
            </w:r>
            <w:r>
              <w:rPr>
                <w:i/>
                <w:color w:val="000000"/>
              </w:rPr>
              <w:t xml:space="preserve"> </w:t>
            </w:r>
            <w:r w:rsidRPr="0075215E">
              <w:rPr>
                <w:i/>
                <w:color w:val="000000"/>
              </w:rPr>
              <w:t xml:space="preserve">от 28 ноября 2019 г. № </w:t>
            </w:r>
            <w:r>
              <w:rPr>
                <w:i/>
                <w:color w:val="000000"/>
              </w:rPr>
              <w:t>110</w:t>
            </w:r>
            <w:r w:rsidRPr="0075215E">
              <w:rPr>
                <w:i/>
                <w:color w:val="000000"/>
              </w:rPr>
              <w:t>-21/гв</w:t>
            </w:r>
            <w:r>
              <w:rPr>
                <w:i/>
                <w:color w:val="000000"/>
              </w:rPr>
              <w:t xml:space="preserve"> (рег. № 5604 от 6 декабря 2019 г.)</w:t>
            </w:r>
          </w:p>
        </w:tc>
      </w:tr>
      <w:tr w:rsidR="002473EC" w:rsidRPr="001C6B1A" w:rsidTr="00023C71">
        <w:trPr>
          <w:gridBefore w:val="1"/>
          <w:wBefore w:w="6" w:type="dxa"/>
          <w:trHeight w:val="80"/>
        </w:trPr>
        <w:tc>
          <w:tcPr>
            <w:tcW w:w="790" w:type="dxa"/>
          </w:tcPr>
          <w:p w:rsidR="002473EC" w:rsidRDefault="002473EC" w:rsidP="002473EC">
            <w:r>
              <w:t>4180</w:t>
            </w:r>
          </w:p>
        </w:tc>
        <w:tc>
          <w:tcPr>
            <w:tcW w:w="1369" w:type="dxa"/>
          </w:tcPr>
          <w:p w:rsidR="002473EC" w:rsidRDefault="002473EC" w:rsidP="002473EC">
            <w:r>
              <w:t>06.12.2017</w:t>
            </w:r>
          </w:p>
        </w:tc>
        <w:tc>
          <w:tcPr>
            <w:tcW w:w="2159" w:type="dxa"/>
          </w:tcPr>
          <w:p w:rsidR="002473EC" w:rsidRPr="00C24657" w:rsidRDefault="002473EC" w:rsidP="002473EC">
            <w:r w:rsidRPr="00C24657">
              <w:t>Государственная служба Чувашской Республики по конкурентной политике и тарифам</w:t>
            </w:r>
          </w:p>
        </w:tc>
        <w:tc>
          <w:tcPr>
            <w:tcW w:w="3135" w:type="dxa"/>
          </w:tcPr>
          <w:p w:rsidR="002473EC" w:rsidRPr="00C24657" w:rsidRDefault="002473EC" w:rsidP="002473EC">
            <w:pPr>
              <w:ind w:right="-1"/>
              <w:jc w:val="both"/>
            </w:pPr>
            <w:r w:rsidRPr="00C24657">
              <w:t>Постановление от 5 декабря 2017 г. № 81-23/гв «Об установлении тарифов на горячую воду, поставляемую муниципальным унитарным предприятием «Жилищно-коммунальное хозяйство «Атлашевское», осуществляющим горячее водоснабжение с использованием закрытых систем горячего водоснабжения, потребителям Атлашевского сельского поселения Чебоксарского района Чувашской Республики, на 2018 год»</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4A4CBB" w:rsidRDefault="004A4CBB" w:rsidP="004A4CBB">
            <w:pPr>
              <w:jc w:val="both"/>
              <w:rPr>
                <w:i/>
                <w:iCs/>
              </w:rPr>
            </w:pPr>
            <w:r>
              <w:rPr>
                <w:i/>
                <w:iCs/>
                <w:color w:val="FF0000"/>
              </w:rPr>
              <w:t>П</w:t>
            </w:r>
            <w:r w:rsidRPr="003434A1">
              <w:rPr>
                <w:i/>
                <w:iCs/>
                <w:color w:val="FF0000"/>
              </w:rPr>
              <w:t xml:space="preserve">ризнан утратившим силу </w:t>
            </w:r>
            <w:r>
              <w:rPr>
                <w:i/>
                <w:iCs/>
              </w:rPr>
              <w:t>постановлением от 10 декабря 2020 г. № 74-24</w:t>
            </w:r>
            <w:r w:rsidRPr="0023436F">
              <w:rPr>
                <w:i/>
                <w:iCs/>
              </w:rPr>
              <w:t>/</w:t>
            </w:r>
            <w:r>
              <w:rPr>
                <w:i/>
                <w:iCs/>
              </w:rPr>
              <w:t>гв (рег. № 6548 от 15 декабря 2020 г.)</w:t>
            </w:r>
          </w:p>
          <w:p w:rsidR="004A4CBB" w:rsidRDefault="004A4CBB" w:rsidP="002473EC">
            <w:pPr>
              <w:jc w:val="both"/>
              <w:rPr>
                <w:i/>
                <w:iCs/>
              </w:rPr>
            </w:pPr>
          </w:p>
          <w:p w:rsidR="002473EC" w:rsidRPr="001C6B1A" w:rsidRDefault="002473EC" w:rsidP="002473EC">
            <w:pPr>
              <w:jc w:val="both"/>
              <w:rPr>
                <w:i/>
                <w:iCs/>
                <w:color w:val="FF0000"/>
              </w:rPr>
            </w:pPr>
            <w:r>
              <w:rPr>
                <w:i/>
                <w:iCs/>
              </w:rPr>
              <w:t xml:space="preserve">Внесено изменение постановлением от 6 декабря 2018 г. № 110-30/гв (рег. № 4952 от 17 декабря 2018 г.), </w:t>
            </w:r>
            <w:r w:rsidRPr="0075215E">
              <w:rPr>
                <w:i/>
                <w:color w:val="000000"/>
              </w:rPr>
              <w:t xml:space="preserve">от 28 ноября 2019 г. № </w:t>
            </w:r>
            <w:r>
              <w:rPr>
                <w:i/>
                <w:color w:val="000000"/>
              </w:rPr>
              <w:t>106</w:t>
            </w:r>
            <w:r w:rsidRPr="0075215E">
              <w:rPr>
                <w:i/>
                <w:color w:val="000000"/>
              </w:rPr>
              <w:t>-21/гв</w:t>
            </w:r>
            <w:r>
              <w:rPr>
                <w:i/>
                <w:color w:val="000000"/>
              </w:rPr>
              <w:t xml:space="preserve"> (рег. № 5601 от 6 декабря 2019 г.)</w:t>
            </w:r>
          </w:p>
        </w:tc>
      </w:tr>
      <w:tr w:rsidR="002473EC" w:rsidRPr="001C6B1A" w:rsidTr="00023C71">
        <w:trPr>
          <w:gridBefore w:val="1"/>
          <w:wBefore w:w="6" w:type="dxa"/>
          <w:trHeight w:val="80"/>
        </w:trPr>
        <w:tc>
          <w:tcPr>
            <w:tcW w:w="790" w:type="dxa"/>
          </w:tcPr>
          <w:p w:rsidR="002473EC" w:rsidRDefault="002473EC" w:rsidP="002473EC">
            <w:r>
              <w:t>4181</w:t>
            </w:r>
          </w:p>
        </w:tc>
        <w:tc>
          <w:tcPr>
            <w:tcW w:w="1369" w:type="dxa"/>
          </w:tcPr>
          <w:p w:rsidR="002473EC" w:rsidRDefault="002473EC" w:rsidP="002473EC">
            <w:r>
              <w:t>06.12.2017</w:t>
            </w:r>
          </w:p>
        </w:tc>
        <w:tc>
          <w:tcPr>
            <w:tcW w:w="2159" w:type="dxa"/>
          </w:tcPr>
          <w:p w:rsidR="002473EC" w:rsidRPr="00C24657" w:rsidRDefault="002473EC" w:rsidP="002473EC">
            <w:r w:rsidRPr="00C24657">
              <w:t>Государственная служба Чувашской Республики по конкурентной политике и тарифам</w:t>
            </w:r>
          </w:p>
        </w:tc>
        <w:tc>
          <w:tcPr>
            <w:tcW w:w="3135" w:type="dxa"/>
          </w:tcPr>
          <w:p w:rsidR="002473EC" w:rsidRPr="00C24657" w:rsidRDefault="002473EC" w:rsidP="002473EC">
            <w:pPr>
              <w:ind w:right="-1"/>
              <w:jc w:val="both"/>
            </w:pPr>
            <w:r>
              <w:t>п</w:t>
            </w:r>
            <w:r w:rsidRPr="00C24657">
              <w:t>остановление от 5 декабря 2017 г. № 82-23/т «Об установлении тарифов на тепловую энергию (мощность) для муниципального унитарного предприятия «Жилищно- коммунальное хозяйство «Атлашевское», поставляемую потребителям Атлашевского сельского поселения Чебоксарского района Чувашской Республики, на 2018-2010 годы»</w:t>
            </w:r>
          </w:p>
        </w:tc>
        <w:tc>
          <w:tcPr>
            <w:tcW w:w="1701" w:type="dxa"/>
          </w:tcPr>
          <w:p w:rsidR="002473EC" w:rsidRPr="00E808BC" w:rsidRDefault="002473EC" w:rsidP="002473EC">
            <w:pPr>
              <w:ind w:left="-108"/>
            </w:pPr>
            <w:r w:rsidRPr="00BE5320">
              <w:t>Вести Чувашии № 48 (1568) от 9 декабря 2017</w:t>
            </w:r>
          </w:p>
        </w:tc>
        <w:tc>
          <w:tcPr>
            <w:tcW w:w="1276" w:type="dxa"/>
          </w:tcPr>
          <w:p w:rsidR="000069E7" w:rsidRDefault="000069E7" w:rsidP="000069E7">
            <w:pPr>
              <w:jc w:val="both"/>
              <w:rPr>
                <w:i/>
                <w:iCs/>
              </w:rPr>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p w:rsidR="000069E7" w:rsidRDefault="000069E7" w:rsidP="002473EC">
            <w:pPr>
              <w:jc w:val="both"/>
              <w:rPr>
                <w:i/>
                <w:iCs/>
              </w:rPr>
            </w:pPr>
          </w:p>
          <w:p w:rsidR="002473EC" w:rsidRPr="001C6B1A" w:rsidRDefault="002473EC" w:rsidP="002473EC">
            <w:pPr>
              <w:jc w:val="both"/>
              <w:rPr>
                <w:i/>
                <w:iCs/>
                <w:color w:val="FF0000"/>
              </w:rPr>
            </w:pPr>
            <w:r>
              <w:rPr>
                <w:i/>
                <w:iCs/>
              </w:rPr>
              <w:t>Внесены изменения постановлением от 6 декабря 2018 г. № 99-30/т (рег. № 4951 от 17 декабря 2018 г.), от 6 ноября 2019 г. № 41-14/т (рег. № 5485 от 12 ноября 2019 г.)</w:t>
            </w:r>
          </w:p>
        </w:tc>
      </w:tr>
      <w:tr w:rsidR="002473EC" w:rsidRPr="001C6B1A" w:rsidTr="00023C71">
        <w:trPr>
          <w:gridBefore w:val="1"/>
          <w:wBefore w:w="6" w:type="dxa"/>
          <w:trHeight w:val="80"/>
        </w:trPr>
        <w:tc>
          <w:tcPr>
            <w:tcW w:w="790" w:type="dxa"/>
          </w:tcPr>
          <w:p w:rsidR="002473EC" w:rsidRDefault="002473EC" w:rsidP="002473EC">
            <w:r>
              <w:t>4182</w:t>
            </w:r>
          </w:p>
        </w:tc>
        <w:tc>
          <w:tcPr>
            <w:tcW w:w="1369" w:type="dxa"/>
          </w:tcPr>
          <w:p w:rsidR="002473EC" w:rsidRDefault="002473EC" w:rsidP="002473EC">
            <w:r>
              <w:t>06.12.2017</w:t>
            </w:r>
          </w:p>
        </w:tc>
        <w:tc>
          <w:tcPr>
            <w:tcW w:w="2159" w:type="dxa"/>
          </w:tcPr>
          <w:p w:rsidR="002473EC" w:rsidRPr="00C24657" w:rsidRDefault="002473EC" w:rsidP="002473EC">
            <w:r w:rsidRPr="00C24657">
              <w:t>Государственная служба Чувашской Республики по конкурентной политике и тарифам</w:t>
            </w:r>
          </w:p>
        </w:tc>
        <w:tc>
          <w:tcPr>
            <w:tcW w:w="3135" w:type="dxa"/>
          </w:tcPr>
          <w:p w:rsidR="002473EC" w:rsidRPr="00C24657" w:rsidRDefault="002473EC" w:rsidP="002473EC">
            <w:pPr>
              <w:ind w:right="-1"/>
              <w:jc w:val="both"/>
            </w:pPr>
            <w:r w:rsidRPr="00C24657">
              <w:t>Постановление от 5 декабря 2017 г. № 83-23/гв «О внесении изменения в постановление Государственной службы Чувашской Республики по конкурентной политике и тарифам от 21 января 2016 г. № 3-1/гв»</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2473EC" w:rsidRPr="001C6B1A" w:rsidRDefault="002473EC" w:rsidP="002473EC">
            <w:pPr>
              <w:jc w:val="both"/>
              <w:rPr>
                <w:i/>
                <w:iCs/>
                <w:color w:val="FF0000"/>
              </w:rPr>
            </w:pPr>
            <w:r w:rsidRPr="00AC26FC">
              <w:rPr>
                <w:i/>
                <w:color w:val="FF0000"/>
              </w:rPr>
              <w:t>Признан утрати</w:t>
            </w:r>
            <w:r>
              <w:rPr>
                <w:i/>
                <w:color w:val="FF0000"/>
              </w:rPr>
              <w:t>в</w:t>
            </w:r>
            <w:r w:rsidRPr="00AC26FC">
              <w:rPr>
                <w:i/>
                <w:color w:val="FF0000"/>
              </w:rPr>
              <w:t xml:space="preserve">шим силу </w:t>
            </w:r>
            <w:r w:rsidRPr="0075215E">
              <w:rPr>
                <w:i/>
                <w:color w:val="000000"/>
              </w:rPr>
              <w:t>постановлением</w:t>
            </w:r>
            <w:r>
              <w:rPr>
                <w:i/>
                <w:color w:val="000000"/>
              </w:rPr>
              <w:t xml:space="preserve"> </w:t>
            </w:r>
            <w:r w:rsidRPr="0075215E">
              <w:rPr>
                <w:i/>
                <w:color w:val="000000"/>
              </w:rPr>
              <w:t xml:space="preserve">от 28 ноября 2019 г. № </w:t>
            </w:r>
            <w:r>
              <w:rPr>
                <w:i/>
                <w:color w:val="000000"/>
              </w:rPr>
              <w:t>111</w:t>
            </w:r>
            <w:r w:rsidRPr="0075215E">
              <w:rPr>
                <w:i/>
                <w:color w:val="000000"/>
              </w:rPr>
              <w:t>-21/гв</w:t>
            </w:r>
            <w:r>
              <w:rPr>
                <w:i/>
                <w:color w:val="000000"/>
              </w:rPr>
              <w:t xml:space="preserve"> (рег. № 5605 от 6 декабря 2019 г.)</w:t>
            </w:r>
          </w:p>
        </w:tc>
      </w:tr>
      <w:tr w:rsidR="002473EC" w:rsidRPr="001C6B1A" w:rsidTr="00023C71">
        <w:trPr>
          <w:gridBefore w:val="1"/>
          <w:wBefore w:w="6" w:type="dxa"/>
          <w:trHeight w:val="80"/>
        </w:trPr>
        <w:tc>
          <w:tcPr>
            <w:tcW w:w="790" w:type="dxa"/>
          </w:tcPr>
          <w:p w:rsidR="002473EC" w:rsidRDefault="002473EC" w:rsidP="002473EC">
            <w:r>
              <w:t>4183</w:t>
            </w:r>
          </w:p>
        </w:tc>
        <w:tc>
          <w:tcPr>
            <w:tcW w:w="1369" w:type="dxa"/>
          </w:tcPr>
          <w:p w:rsidR="002473EC" w:rsidRDefault="002473EC" w:rsidP="002473EC">
            <w:r>
              <w:t>06.12.2017</w:t>
            </w:r>
          </w:p>
        </w:tc>
        <w:tc>
          <w:tcPr>
            <w:tcW w:w="2159" w:type="dxa"/>
          </w:tcPr>
          <w:p w:rsidR="002473EC" w:rsidRPr="00C24657" w:rsidRDefault="002473EC" w:rsidP="002473EC">
            <w:r w:rsidRPr="00C24657">
              <w:t>Государственная служба Чувашской Республики по конкурентной политике и тарифам</w:t>
            </w:r>
          </w:p>
        </w:tc>
        <w:tc>
          <w:tcPr>
            <w:tcW w:w="3135" w:type="dxa"/>
          </w:tcPr>
          <w:p w:rsidR="002473EC" w:rsidRPr="00C24657" w:rsidRDefault="002473EC" w:rsidP="002473EC">
            <w:pPr>
              <w:ind w:right="-1"/>
              <w:jc w:val="both"/>
            </w:pPr>
            <w:r w:rsidRPr="00C24657">
              <w:t>Постановление от 5 декабря 2017 г. № 84-23/гв «О внесении изменения в постановление Государственной службы Чувашской Республики по конкурентной политике и тарифам от 24 января 2017 г. № 3-1/гв»</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2473EC" w:rsidRPr="004A4CBB" w:rsidRDefault="004A4CBB" w:rsidP="002473EC">
            <w:pPr>
              <w:jc w:val="both"/>
              <w:rPr>
                <w:i/>
                <w:iCs/>
              </w:rPr>
            </w:pPr>
            <w:r>
              <w:rPr>
                <w:i/>
                <w:iCs/>
                <w:color w:val="FF0000"/>
              </w:rPr>
              <w:t>П</w:t>
            </w:r>
            <w:r w:rsidRPr="003434A1">
              <w:rPr>
                <w:i/>
                <w:iCs/>
                <w:color w:val="FF0000"/>
              </w:rPr>
              <w:t xml:space="preserve">ризнан утратившим силу </w:t>
            </w:r>
            <w:r>
              <w:rPr>
                <w:i/>
                <w:iCs/>
              </w:rPr>
              <w:t>постановлением от 10 декабря 2020 г. № 74-24</w:t>
            </w:r>
            <w:r w:rsidRPr="0023436F">
              <w:rPr>
                <w:i/>
                <w:iCs/>
              </w:rPr>
              <w:t>/</w:t>
            </w:r>
            <w:r>
              <w:rPr>
                <w:i/>
                <w:iCs/>
              </w:rPr>
              <w:t>гв (рег. № 6548 от 15 декабря 2020 г.)</w:t>
            </w:r>
          </w:p>
        </w:tc>
      </w:tr>
      <w:tr w:rsidR="002473EC" w:rsidRPr="001C6B1A" w:rsidTr="00023C71">
        <w:trPr>
          <w:gridBefore w:val="1"/>
          <w:wBefore w:w="6" w:type="dxa"/>
          <w:trHeight w:val="80"/>
        </w:trPr>
        <w:tc>
          <w:tcPr>
            <w:tcW w:w="790" w:type="dxa"/>
          </w:tcPr>
          <w:p w:rsidR="002473EC" w:rsidRDefault="002473EC" w:rsidP="002473EC">
            <w:r>
              <w:t>4184</w:t>
            </w:r>
          </w:p>
        </w:tc>
        <w:tc>
          <w:tcPr>
            <w:tcW w:w="1369" w:type="dxa"/>
          </w:tcPr>
          <w:p w:rsidR="002473EC" w:rsidRDefault="002473EC" w:rsidP="002473EC">
            <w:r>
              <w:t>07.12.2017</w:t>
            </w:r>
          </w:p>
        </w:tc>
        <w:tc>
          <w:tcPr>
            <w:tcW w:w="2159" w:type="dxa"/>
          </w:tcPr>
          <w:p w:rsidR="002473EC" w:rsidRPr="00C24657" w:rsidRDefault="002473EC" w:rsidP="002473EC">
            <w:r w:rsidRPr="00C24657">
              <w:t>Государственная служба Чувашской Республики по конкурентной политике и тарифам</w:t>
            </w:r>
          </w:p>
        </w:tc>
        <w:tc>
          <w:tcPr>
            <w:tcW w:w="3135" w:type="dxa"/>
          </w:tcPr>
          <w:p w:rsidR="002473EC" w:rsidRPr="00C24657" w:rsidRDefault="002473EC" w:rsidP="002473EC">
            <w:pPr>
              <w:ind w:right="-1"/>
              <w:jc w:val="both"/>
            </w:pPr>
            <w:r w:rsidRPr="00C24657">
              <w:t>постановление от 5 декабря 2017 г. № 102-23/в «О внесении изменения в постановление Государственной службы Чувашской Республики по конкурентной политике и тарифам от 26 июля 2017 г. № 35-10/в»</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2473EC" w:rsidRPr="001C6B1A" w:rsidRDefault="002473EC" w:rsidP="002473EC">
            <w:pPr>
              <w:jc w:val="both"/>
              <w:rPr>
                <w:i/>
                <w:iCs/>
                <w:color w:val="FF0000"/>
              </w:rPr>
            </w:pPr>
            <w:r>
              <w:rPr>
                <w:i/>
                <w:iCs/>
                <w:color w:val="FF0000"/>
              </w:rPr>
              <w:t xml:space="preserve">Признан утратившим силу </w:t>
            </w:r>
            <w:r>
              <w:rPr>
                <w:i/>
                <w:iCs/>
              </w:rPr>
              <w:t>постановлением от 21 ноября 2019 г. № 85-16/в (рег. № 5562 от 28 ноября 2019 г.)</w:t>
            </w:r>
          </w:p>
        </w:tc>
      </w:tr>
      <w:tr w:rsidR="002473EC" w:rsidRPr="001C6B1A" w:rsidTr="00023C71">
        <w:trPr>
          <w:gridBefore w:val="1"/>
          <w:wBefore w:w="6" w:type="dxa"/>
          <w:trHeight w:val="80"/>
        </w:trPr>
        <w:tc>
          <w:tcPr>
            <w:tcW w:w="790" w:type="dxa"/>
          </w:tcPr>
          <w:p w:rsidR="002473EC" w:rsidRDefault="002473EC" w:rsidP="002473EC">
            <w:r>
              <w:t>4185</w:t>
            </w:r>
          </w:p>
        </w:tc>
        <w:tc>
          <w:tcPr>
            <w:tcW w:w="1369" w:type="dxa"/>
          </w:tcPr>
          <w:p w:rsidR="002473EC" w:rsidRDefault="002473EC" w:rsidP="002473EC">
            <w:r w:rsidRPr="004032AD">
              <w:t>07.12.2017</w:t>
            </w:r>
          </w:p>
        </w:tc>
        <w:tc>
          <w:tcPr>
            <w:tcW w:w="2159" w:type="dxa"/>
          </w:tcPr>
          <w:p w:rsidR="002473EC" w:rsidRPr="00C24657" w:rsidRDefault="002473EC" w:rsidP="002473EC">
            <w:r w:rsidRPr="00C24657">
              <w:t>Государственная служба Чувашской Республики по конкурентной политике и тарифам</w:t>
            </w:r>
          </w:p>
        </w:tc>
        <w:tc>
          <w:tcPr>
            <w:tcW w:w="3135" w:type="dxa"/>
          </w:tcPr>
          <w:p w:rsidR="002473EC" w:rsidRPr="00C24657" w:rsidRDefault="002473EC" w:rsidP="002473EC">
            <w:pPr>
              <w:ind w:right="-1"/>
              <w:jc w:val="both"/>
            </w:pPr>
            <w:r w:rsidRPr="00C24657">
              <w:t>постановление от 5 декабря 2017 г. № 103-23/в «О внесении изменений в постановление Государственной службы Чувашской Республики по конкурентной политике и тарифам от 21 марта 2017 г. № 19-4/в»</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2473EC" w:rsidRPr="001C6B1A" w:rsidRDefault="002473EC" w:rsidP="002473EC">
            <w:pPr>
              <w:jc w:val="both"/>
              <w:rPr>
                <w:i/>
                <w:iCs/>
                <w:color w:val="FF0000"/>
              </w:rPr>
            </w:pPr>
            <w:r>
              <w:rPr>
                <w:i/>
                <w:iCs/>
                <w:color w:val="FF0000"/>
              </w:rPr>
              <w:t>П</w:t>
            </w:r>
            <w:r w:rsidRPr="00364AC7">
              <w:rPr>
                <w:i/>
                <w:iCs/>
                <w:color w:val="FF0000"/>
              </w:rPr>
              <w:t xml:space="preserve">ризнан утратившим силу </w:t>
            </w:r>
            <w:r>
              <w:rPr>
                <w:i/>
                <w:iCs/>
              </w:rPr>
              <w:t>постановлением от 14 июня 2019 г. № 15-7/в (рег. № 5251 от 20 июня 2019 г.)</w:t>
            </w:r>
          </w:p>
        </w:tc>
      </w:tr>
      <w:tr w:rsidR="002473EC" w:rsidRPr="001C6B1A" w:rsidTr="00023C71">
        <w:trPr>
          <w:gridBefore w:val="1"/>
          <w:wBefore w:w="6" w:type="dxa"/>
          <w:trHeight w:val="80"/>
        </w:trPr>
        <w:tc>
          <w:tcPr>
            <w:tcW w:w="790" w:type="dxa"/>
          </w:tcPr>
          <w:p w:rsidR="002473EC" w:rsidRDefault="002473EC" w:rsidP="002473EC">
            <w:r>
              <w:t>4186</w:t>
            </w:r>
          </w:p>
        </w:tc>
        <w:tc>
          <w:tcPr>
            <w:tcW w:w="1369" w:type="dxa"/>
          </w:tcPr>
          <w:p w:rsidR="002473EC" w:rsidRDefault="002473EC" w:rsidP="002473EC">
            <w:r w:rsidRPr="004032AD">
              <w:t>07.12.2017</w:t>
            </w:r>
          </w:p>
        </w:tc>
        <w:tc>
          <w:tcPr>
            <w:tcW w:w="2159" w:type="dxa"/>
          </w:tcPr>
          <w:p w:rsidR="002473EC" w:rsidRPr="00C24657" w:rsidRDefault="002473EC" w:rsidP="002473EC">
            <w:r w:rsidRPr="00C24657">
              <w:t>Государственная служба Чувашской Республики по конкурентной политике и тарифам</w:t>
            </w:r>
          </w:p>
        </w:tc>
        <w:tc>
          <w:tcPr>
            <w:tcW w:w="3135" w:type="dxa"/>
          </w:tcPr>
          <w:p w:rsidR="002473EC" w:rsidRPr="00C24657" w:rsidRDefault="002473EC" w:rsidP="002473EC">
            <w:pPr>
              <w:ind w:right="-1"/>
              <w:jc w:val="both"/>
            </w:pPr>
            <w:r w:rsidRPr="00C24657">
              <w:t>постановление от 5 декабря 2017 г. № 106-23/в «О внесении изменения в постановление Государственной службы Чувашской Республики по конкурентной политике и тарифам от 14 февраля 2017 г. № 10-2/в</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2473EC" w:rsidRPr="001C6B1A" w:rsidRDefault="003407C8" w:rsidP="002473EC">
            <w:pPr>
              <w:jc w:val="both"/>
              <w:rPr>
                <w:i/>
                <w:iCs/>
                <w:color w:val="FF0000"/>
              </w:rPr>
            </w:pPr>
            <w:r w:rsidRPr="003407C8">
              <w:rPr>
                <w:i/>
                <w:iCs/>
                <w:color w:val="FF0000"/>
              </w:rPr>
              <w:t xml:space="preserve">Утратил силу </w:t>
            </w:r>
            <w:r>
              <w:rPr>
                <w:i/>
                <w:iCs/>
              </w:rPr>
              <w:t>от 27 ноября 2020 г. № 61-20-22/в (рег. № 6500 от 10 декабря 2020 г.)</w:t>
            </w:r>
          </w:p>
        </w:tc>
      </w:tr>
      <w:tr w:rsidR="002473EC" w:rsidRPr="001C6B1A" w:rsidTr="00023C71">
        <w:trPr>
          <w:gridBefore w:val="1"/>
          <w:wBefore w:w="6" w:type="dxa"/>
          <w:trHeight w:val="80"/>
        </w:trPr>
        <w:tc>
          <w:tcPr>
            <w:tcW w:w="790" w:type="dxa"/>
          </w:tcPr>
          <w:p w:rsidR="002473EC" w:rsidRDefault="002473EC" w:rsidP="002473EC">
            <w:r>
              <w:t>4187</w:t>
            </w:r>
          </w:p>
        </w:tc>
        <w:tc>
          <w:tcPr>
            <w:tcW w:w="1369" w:type="dxa"/>
          </w:tcPr>
          <w:p w:rsidR="002473EC" w:rsidRDefault="002473EC" w:rsidP="002473EC">
            <w:r w:rsidRPr="004032AD">
              <w:t>07.12.2017</w:t>
            </w:r>
          </w:p>
        </w:tc>
        <w:tc>
          <w:tcPr>
            <w:tcW w:w="2159" w:type="dxa"/>
          </w:tcPr>
          <w:p w:rsidR="002473EC" w:rsidRDefault="002473EC" w:rsidP="002473EC">
            <w:r w:rsidRPr="004032AD">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rsidRPr="004032AD">
              <w:t>постановление</w:t>
            </w:r>
            <w:r>
              <w:t xml:space="preserve"> </w:t>
            </w:r>
            <w:r w:rsidRPr="004032AD">
              <w:t>от 5 декабря 2017 г. № 110-23/в «Об установлении тарифов на питьевую воду для Муниципального предприятия «Дирекция единого заказчика жилищно-коммунального хозяйства Ибресинского района» на 2018 - 2020 годы»</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3407C8" w:rsidRDefault="003407C8" w:rsidP="002473EC">
            <w:pPr>
              <w:jc w:val="both"/>
              <w:rPr>
                <w:i/>
                <w:iCs/>
              </w:rPr>
            </w:pPr>
            <w:r w:rsidRPr="003407C8">
              <w:rPr>
                <w:i/>
                <w:iCs/>
                <w:color w:val="FF0000"/>
              </w:rPr>
              <w:t xml:space="preserve">Утратил силу </w:t>
            </w:r>
            <w:r>
              <w:rPr>
                <w:i/>
                <w:iCs/>
              </w:rPr>
              <w:t>от 27 ноября 2020 г. № 61-20-22/в (рег. № 6500 от 10 декабря 2020 г.)</w:t>
            </w:r>
          </w:p>
          <w:p w:rsidR="002473EC" w:rsidRPr="00EF0D8A" w:rsidRDefault="002473EC" w:rsidP="002473EC">
            <w:pPr>
              <w:jc w:val="both"/>
              <w:rPr>
                <w:i/>
                <w:iCs/>
              </w:rPr>
            </w:pPr>
            <w:r>
              <w:rPr>
                <w:i/>
                <w:iCs/>
              </w:rPr>
              <w:t xml:space="preserve">Внесены изменения постановлением от 6 декабря 2018 г. № 64-30/в (рег. № 4908 от 12 декабря 2018 г.), </w:t>
            </w:r>
            <w:r w:rsidRPr="00EE78FB">
              <w:rPr>
                <w:i/>
                <w:iCs/>
              </w:rPr>
              <w:t>от 18 ноября 2019 г. № 6</w:t>
            </w:r>
            <w:r>
              <w:rPr>
                <w:i/>
                <w:iCs/>
              </w:rPr>
              <w:t>4</w:t>
            </w:r>
            <w:r w:rsidRPr="00EE78FB">
              <w:rPr>
                <w:i/>
                <w:iCs/>
              </w:rPr>
              <w:t>-18/в (рег. № 553</w:t>
            </w:r>
            <w:r>
              <w:rPr>
                <w:i/>
                <w:iCs/>
              </w:rPr>
              <w:t>7</w:t>
            </w:r>
            <w:r w:rsidRPr="00EE78FB">
              <w:rPr>
                <w:i/>
                <w:iCs/>
              </w:rPr>
              <w:t xml:space="preserve"> от 22 ноября 2019 г.)</w:t>
            </w:r>
          </w:p>
        </w:tc>
      </w:tr>
      <w:tr w:rsidR="002473EC" w:rsidRPr="001C6B1A" w:rsidTr="00023C71">
        <w:trPr>
          <w:gridBefore w:val="1"/>
          <w:wBefore w:w="6" w:type="dxa"/>
          <w:trHeight w:val="80"/>
        </w:trPr>
        <w:tc>
          <w:tcPr>
            <w:tcW w:w="790" w:type="dxa"/>
          </w:tcPr>
          <w:p w:rsidR="002473EC" w:rsidRDefault="002473EC" w:rsidP="002473EC">
            <w:r>
              <w:t>4188</w:t>
            </w:r>
          </w:p>
        </w:tc>
        <w:tc>
          <w:tcPr>
            <w:tcW w:w="1369" w:type="dxa"/>
          </w:tcPr>
          <w:p w:rsidR="002473EC" w:rsidRDefault="002473EC" w:rsidP="002473EC">
            <w:r w:rsidRPr="004032AD">
              <w:t>07.12.2017</w:t>
            </w:r>
          </w:p>
        </w:tc>
        <w:tc>
          <w:tcPr>
            <w:tcW w:w="2159" w:type="dxa"/>
          </w:tcPr>
          <w:p w:rsidR="002473EC" w:rsidRDefault="002473EC" w:rsidP="002473EC">
            <w:r w:rsidRPr="004032AD">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rsidRPr="004032AD">
              <w:t>постановление</w:t>
            </w:r>
            <w:r>
              <w:t xml:space="preserve"> </w:t>
            </w:r>
            <w:r w:rsidRPr="004032AD">
              <w:t>от 5 декабря 2017 г. № 111-23/в «О внесении изменения в постановление  Государственной службы Чувашской Республики по конкурентной политике и тарифам от 24 января 2017 г. № 5-1/в»</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2473EC" w:rsidRPr="001C6B1A" w:rsidRDefault="003407C8" w:rsidP="002473EC">
            <w:pPr>
              <w:jc w:val="both"/>
              <w:rPr>
                <w:i/>
                <w:iCs/>
                <w:color w:val="FF0000"/>
              </w:rPr>
            </w:pPr>
            <w:r w:rsidRPr="003407C8">
              <w:rPr>
                <w:i/>
                <w:iCs/>
                <w:color w:val="FF0000"/>
              </w:rPr>
              <w:t xml:space="preserve">Утратил силу </w:t>
            </w:r>
            <w:r>
              <w:rPr>
                <w:i/>
                <w:iCs/>
              </w:rPr>
              <w:t>от 27 ноября 2020 г. № 61-20-22/в (рег. № 6500 от 10 декабря 2020 г.)</w:t>
            </w:r>
          </w:p>
        </w:tc>
      </w:tr>
      <w:tr w:rsidR="002473EC" w:rsidRPr="001C6B1A" w:rsidTr="00023C71">
        <w:trPr>
          <w:gridBefore w:val="1"/>
          <w:wBefore w:w="6" w:type="dxa"/>
          <w:trHeight w:val="80"/>
        </w:trPr>
        <w:tc>
          <w:tcPr>
            <w:tcW w:w="790" w:type="dxa"/>
          </w:tcPr>
          <w:p w:rsidR="002473EC" w:rsidRDefault="002473EC" w:rsidP="002473EC">
            <w:r>
              <w:t>4189</w:t>
            </w:r>
          </w:p>
        </w:tc>
        <w:tc>
          <w:tcPr>
            <w:tcW w:w="1369" w:type="dxa"/>
          </w:tcPr>
          <w:p w:rsidR="002473EC" w:rsidRDefault="002473EC" w:rsidP="002473EC">
            <w:r w:rsidRPr="004032AD">
              <w:t>07.12.2017</w:t>
            </w:r>
          </w:p>
        </w:tc>
        <w:tc>
          <w:tcPr>
            <w:tcW w:w="2159" w:type="dxa"/>
          </w:tcPr>
          <w:p w:rsidR="002473EC" w:rsidRDefault="002473EC" w:rsidP="002473EC">
            <w:r w:rsidRPr="004032AD">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rsidRPr="004032AD">
              <w:t>постановление</w:t>
            </w:r>
            <w:r>
              <w:t xml:space="preserve"> </w:t>
            </w:r>
            <w:r w:rsidRPr="004032AD">
              <w:t>от 5 декабря 2017 г. № 112-23/в «О внесении изменений в постановление  Государственной службы Чувашской Республики по конкурентной политике и тарифам от 21 января 2016 г. № 1-1/в»</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2473EC" w:rsidRPr="001C6B1A" w:rsidRDefault="002473EC" w:rsidP="002473EC">
            <w:pPr>
              <w:jc w:val="both"/>
              <w:rPr>
                <w:i/>
                <w:iCs/>
                <w:color w:val="FF0000"/>
              </w:rPr>
            </w:pPr>
            <w:r>
              <w:rPr>
                <w:i/>
                <w:iCs/>
                <w:color w:val="FF0000"/>
              </w:rPr>
              <w:t xml:space="preserve">Признан утратившим силу </w:t>
            </w:r>
            <w:r>
              <w:rPr>
                <w:i/>
                <w:iCs/>
              </w:rPr>
              <w:t>постановлением от 21 ноября 2019 г. № 85-16/в (рег. № 5562 от 28 ноября 2019 г.)</w:t>
            </w:r>
          </w:p>
        </w:tc>
      </w:tr>
      <w:tr w:rsidR="002473EC" w:rsidRPr="001C6B1A" w:rsidTr="00023C71">
        <w:trPr>
          <w:gridBefore w:val="1"/>
          <w:wBefore w:w="6" w:type="dxa"/>
          <w:trHeight w:val="80"/>
        </w:trPr>
        <w:tc>
          <w:tcPr>
            <w:tcW w:w="790" w:type="dxa"/>
          </w:tcPr>
          <w:p w:rsidR="002473EC" w:rsidRDefault="002473EC" w:rsidP="002473EC">
            <w:r>
              <w:t>4190</w:t>
            </w:r>
          </w:p>
        </w:tc>
        <w:tc>
          <w:tcPr>
            <w:tcW w:w="1369" w:type="dxa"/>
          </w:tcPr>
          <w:p w:rsidR="002473EC" w:rsidRDefault="002473EC" w:rsidP="002473EC">
            <w:r>
              <w:t>07.12.2017</w:t>
            </w:r>
          </w:p>
        </w:tc>
        <w:tc>
          <w:tcPr>
            <w:tcW w:w="2159" w:type="dxa"/>
          </w:tcPr>
          <w:p w:rsidR="002473EC" w:rsidRDefault="002473EC" w:rsidP="002473EC">
            <w:r w:rsidRPr="00EA17FE">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rsidRPr="00EA17FE">
              <w:t xml:space="preserve">постановление </w:t>
            </w:r>
            <w:r>
              <w:t>от 28 ноября 2017 г. № 64-22/тп «Об установлении платы за подключение (технологическое присоединение) к системе теплоснабжения общества с ограниченной ответственностью «Коммунальные технологии» на 2018 год»</w:t>
            </w:r>
          </w:p>
        </w:tc>
        <w:tc>
          <w:tcPr>
            <w:tcW w:w="1701" w:type="dxa"/>
          </w:tcPr>
          <w:p w:rsidR="002473EC" w:rsidRPr="00E808BC" w:rsidRDefault="002473EC" w:rsidP="002473EC">
            <w:pPr>
              <w:ind w:left="-108"/>
            </w:pPr>
            <w:r w:rsidRPr="00BE5320">
              <w:t>Вести Чувашии № 48 (1568) от 9 декабря 2017</w:t>
            </w:r>
          </w:p>
        </w:tc>
        <w:tc>
          <w:tcPr>
            <w:tcW w:w="1276" w:type="dxa"/>
          </w:tcPr>
          <w:p w:rsidR="002473EC" w:rsidRPr="007A31E3" w:rsidRDefault="002473EC" w:rsidP="002473EC">
            <w:pPr>
              <w:jc w:val="both"/>
              <w:rPr>
                <w:i/>
                <w:iCs/>
              </w:rPr>
            </w:pPr>
            <w:r>
              <w:rPr>
                <w:i/>
                <w:iCs/>
                <w:color w:val="FF0000"/>
              </w:rPr>
              <w:t xml:space="preserve">Признан утратившим силу </w:t>
            </w:r>
            <w:r>
              <w:rPr>
                <w:i/>
                <w:iCs/>
              </w:rPr>
              <w:t>от 19 декабря 2018 г. № 146-34/тп (рег. № 5010 от 20 декабря 2018 г.)</w:t>
            </w:r>
          </w:p>
        </w:tc>
      </w:tr>
      <w:tr w:rsidR="002473EC" w:rsidRPr="001C6B1A" w:rsidTr="00023C71">
        <w:trPr>
          <w:gridBefore w:val="1"/>
          <w:wBefore w:w="6" w:type="dxa"/>
          <w:trHeight w:val="80"/>
        </w:trPr>
        <w:tc>
          <w:tcPr>
            <w:tcW w:w="790" w:type="dxa"/>
          </w:tcPr>
          <w:p w:rsidR="002473EC" w:rsidRDefault="002473EC" w:rsidP="002473EC">
            <w:r>
              <w:t>4191</w:t>
            </w:r>
          </w:p>
        </w:tc>
        <w:tc>
          <w:tcPr>
            <w:tcW w:w="1369" w:type="dxa"/>
          </w:tcPr>
          <w:p w:rsidR="002473EC" w:rsidRDefault="002473EC" w:rsidP="002473EC">
            <w:r>
              <w:t>07.12.2017</w:t>
            </w:r>
          </w:p>
        </w:tc>
        <w:tc>
          <w:tcPr>
            <w:tcW w:w="2159" w:type="dxa"/>
          </w:tcPr>
          <w:p w:rsidR="002473EC" w:rsidRDefault="002473EC" w:rsidP="002473EC">
            <w:r w:rsidRPr="005D14FF">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остановление от 5 декабря 2017 г. № 104-23/в «О внесении изменений в постановление Государственной службы Чувашской Республики по конкурентной политике и тарифам от 19 мая 2017 г. № 25-7/в»</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2473EC" w:rsidRPr="001C6B1A" w:rsidRDefault="003407C8" w:rsidP="002473EC">
            <w:pPr>
              <w:jc w:val="both"/>
              <w:rPr>
                <w:i/>
                <w:iCs/>
                <w:color w:val="FF0000"/>
              </w:rPr>
            </w:pPr>
            <w:r w:rsidRPr="003407C8">
              <w:rPr>
                <w:i/>
                <w:iCs/>
                <w:color w:val="FF0000"/>
              </w:rPr>
              <w:t xml:space="preserve">Утратил силу </w:t>
            </w:r>
            <w:r>
              <w:rPr>
                <w:i/>
                <w:iCs/>
              </w:rPr>
              <w:t>от 27 ноября 2020 г. № 61-20-22/в (рег. № 6500 от 10 декабря 2020 г.)</w:t>
            </w:r>
          </w:p>
        </w:tc>
      </w:tr>
      <w:tr w:rsidR="002473EC" w:rsidRPr="001C6B1A" w:rsidTr="00023C71">
        <w:trPr>
          <w:gridBefore w:val="1"/>
          <w:wBefore w:w="6" w:type="dxa"/>
          <w:trHeight w:val="80"/>
        </w:trPr>
        <w:tc>
          <w:tcPr>
            <w:tcW w:w="790" w:type="dxa"/>
          </w:tcPr>
          <w:p w:rsidR="002473EC" w:rsidRDefault="002473EC" w:rsidP="002473EC">
            <w:r>
              <w:t>4192</w:t>
            </w:r>
          </w:p>
        </w:tc>
        <w:tc>
          <w:tcPr>
            <w:tcW w:w="1369" w:type="dxa"/>
          </w:tcPr>
          <w:p w:rsidR="002473EC" w:rsidRDefault="002473EC" w:rsidP="002473EC">
            <w:r>
              <w:t>07.12.2017</w:t>
            </w:r>
          </w:p>
        </w:tc>
        <w:tc>
          <w:tcPr>
            <w:tcW w:w="2159" w:type="dxa"/>
          </w:tcPr>
          <w:p w:rsidR="002473EC" w:rsidRDefault="002473EC" w:rsidP="002473EC">
            <w:r w:rsidRPr="005D14FF">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остановление от 5 декабря 2017 г. № 105-23/в «О внесении изменения в постановление Государственной службы Чувашской Республики по конкурентной политике и тарифам от 19 мая 2017 г. № 26-7/в»</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2473EC" w:rsidRPr="001C6B1A" w:rsidRDefault="003407C8" w:rsidP="002473EC">
            <w:pPr>
              <w:jc w:val="both"/>
              <w:rPr>
                <w:i/>
                <w:iCs/>
                <w:color w:val="FF0000"/>
              </w:rPr>
            </w:pPr>
            <w:r w:rsidRPr="003407C8">
              <w:rPr>
                <w:i/>
                <w:iCs/>
                <w:color w:val="FF0000"/>
              </w:rPr>
              <w:t xml:space="preserve">Утратил силу </w:t>
            </w:r>
            <w:r>
              <w:rPr>
                <w:i/>
                <w:iCs/>
              </w:rPr>
              <w:t>от 27 ноября 2020 г. № 61-20-22/в (рег. № 6500 от 10 декабря 2020 г.)</w:t>
            </w:r>
          </w:p>
        </w:tc>
      </w:tr>
      <w:tr w:rsidR="002473EC" w:rsidRPr="001C6B1A" w:rsidTr="00023C71">
        <w:trPr>
          <w:gridBefore w:val="1"/>
          <w:wBefore w:w="6" w:type="dxa"/>
          <w:trHeight w:val="80"/>
        </w:trPr>
        <w:tc>
          <w:tcPr>
            <w:tcW w:w="790" w:type="dxa"/>
          </w:tcPr>
          <w:p w:rsidR="002473EC" w:rsidRDefault="002473EC" w:rsidP="002473EC">
            <w:r>
              <w:t>4193</w:t>
            </w:r>
          </w:p>
        </w:tc>
        <w:tc>
          <w:tcPr>
            <w:tcW w:w="1369" w:type="dxa"/>
          </w:tcPr>
          <w:p w:rsidR="002473EC" w:rsidRDefault="002473EC" w:rsidP="002473EC">
            <w:r>
              <w:t>07.12.2017</w:t>
            </w:r>
          </w:p>
        </w:tc>
        <w:tc>
          <w:tcPr>
            <w:tcW w:w="2159" w:type="dxa"/>
          </w:tcPr>
          <w:p w:rsidR="002473EC" w:rsidRDefault="002473EC" w:rsidP="002473EC">
            <w:r w:rsidRPr="00096FE9">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остановление от 5 декабря 2017 г. № 109-18/в «О внесении изменений в постановление Государственной службы Чувашской Республики по конкурентной политике и тарифам от 13 июня 2017 г. № 27-8/в»</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2473EC" w:rsidRPr="001C6B1A" w:rsidRDefault="003407C8" w:rsidP="002473EC">
            <w:pPr>
              <w:jc w:val="both"/>
              <w:rPr>
                <w:i/>
                <w:iCs/>
                <w:color w:val="FF0000"/>
              </w:rPr>
            </w:pPr>
            <w:r w:rsidRPr="003407C8">
              <w:rPr>
                <w:i/>
                <w:iCs/>
                <w:color w:val="FF0000"/>
              </w:rPr>
              <w:t xml:space="preserve">Утратил силу </w:t>
            </w:r>
            <w:r>
              <w:rPr>
                <w:i/>
                <w:iCs/>
              </w:rPr>
              <w:t>от 27 ноября 2020 г. № 61-20-22/в (рег. № 6500 от 10 декабря 2020 г.)</w:t>
            </w:r>
          </w:p>
        </w:tc>
      </w:tr>
      <w:tr w:rsidR="002473EC" w:rsidRPr="001C6B1A" w:rsidTr="00023C71">
        <w:trPr>
          <w:gridBefore w:val="1"/>
          <w:wBefore w:w="6" w:type="dxa"/>
          <w:trHeight w:val="80"/>
        </w:trPr>
        <w:tc>
          <w:tcPr>
            <w:tcW w:w="790" w:type="dxa"/>
          </w:tcPr>
          <w:p w:rsidR="002473EC" w:rsidRDefault="002473EC" w:rsidP="002473EC">
            <w:r>
              <w:t>4194</w:t>
            </w:r>
          </w:p>
        </w:tc>
        <w:tc>
          <w:tcPr>
            <w:tcW w:w="1369" w:type="dxa"/>
          </w:tcPr>
          <w:p w:rsidR="002473EC" w:rsidRDefault="002473EC" w:rsidP="002473EC">
            <w:r>
              <w:t>07.12.2017</w:t>
            </w:r>
          </w:p>
        </w:tc>
        <w:tc>
          <w:tcPr>
            <w:tcW w:w="2159" w:type="dxa"/>
          </w:tcPr>
          <w:p w:rsidR="002473EC" w:rsidRDefault="002473EC" w:rsidP="002473EC">
            <w:r w:rsidRPr="00096FE9">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остановление от 5 декабря 2017 г. № 74-19/в «Об установлении долгосрочных параметров регулирования тарифов и тарифов на техническую воду для публичного акционерного общества «Т Плюс» на 2018 -2020 годы»</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3407C8" w:rsidRDefault="003407C8" w:rsidP="002473EC">
            <w:pPr>
              <w:jc w:val="both"/>
              <w:rPr>
                <w:i/>
                <w:iCs/>
              </w:rPr>
            </w:pPr>
            <w:r w:rsidRPr="003407C8">
              <w:rPr>
                <w:i/>
                <w:iCs/>
                <w:color w:val="FF0000"/>
              </w:rPr>
              <w:t xml:space="preserve">Утратил силу </w:t>
            </w:r>
            <w:r>
              <w:rPr>
                <w:i/>
                <w:iCs/>
              </w:rPr>
              <w:t>от 27 ноября 2020 г. № 61-20-22/в (рег. № 6500 от 10 декабря 2020 г.)</w:t>
            </w:r>
          </w:p>
          <w:p w:rsidR="002473EC" w:rsidRPr="009A0218" w:rsidRDefault="002473EC" w:rsidP="002473EC">
            <w:pPr>
              <w:jc w:val="both"/>
              <w:rPr>
                <w:i/>
                <w:iCs/>
              </w:rPr>
            </w:pPr>
            <w:r>
              <w:rPr>
                <w:i/>
                <w:iCs/>
              </w:rPr>
              <w:t xml:space="preserve">Внесены изменения постановлением от 6 декабря 2018 г. № 78-30/в (рег. № 4917 от 13 декабря 2018 г.), </w:t>
            </w:r>
            <w:r w:rsidRPr="008D428A">
              <w:rPr>
                <w:i/>
                <w:iCs/>
              </w:rPr>
              <w:t>от 21 ноября 2019 г. № 8</w:t>
            </w:r>
            <w:r>
              <w:rPr>
                <w:i/>
                <w:iCs/>
              </w:rPr>
              <w:t>3</w:t>
            </w:r>
            <w:r w:rsidRPr="008D428A">
              <w:rPr>
                <w:i/>
                <w:iCs/>
              </w:rPr>
              <w:t>-1</w:t>
            </w:r>
            <w:r>
              <w:rPr>
                <w:i/>
                <w:iCs/>
              </w:rPr>
              <w:t>6</w:t>
            </w:r>
            <w:r w:rsidRPr="008D428A">
              <w:rPr>
                <w:i/>
                <w:iCs/>
              </w:rPr>
              <w:t>/в (рег. № 55</w:t>
            </w:r>
            <w:r>
              <w:rPr>
                <w:i/>
                <w:iCs/>
              </w:rPr>
              <w:t>51</w:t>
            </w:r>
            <w:r w:rsidRPr="008D428A">
              <w:rPr>
                <w:i/>
                <w:iCs/>
              </w:rPr>
              <w:t xml:space="preserve"> от 27 ноября 2019 г.)</w:t>
            </w:r>
          </w:p>
        </w:tc>
      </w:tr>
      <w:tr w:rsidR="002473EC" w:rsidRPr="001C6B1A" w:rsidTr="00023C71">
        <w:trPr>
          <w:gridBefore w:val="1"/>
          <w:wBefore w:w="6" w:type="dxa"/>
          <w:trHeight w:val="80"/>
        </w:trPr>
        <w:tc>
          <w:tcPr>
            <w:tcW w:w="790" w:type="dxa"/>
          </w:tcPr>
          <w:p w:rsidR="002473EC" w:rsidRDefault="002473EC" w:rsidP="002473EC">
            <w:r>
              <w:t>4195</w:t>
            </w:r>
          </w:p>
        </w:tc>
        <w:tc>
          <w:tcPr>
            <w:tcW w:w="1369" w:type="dxa"/>
          </w:tcPr>
          <w:p w:rsidR="002473EC" w:rsidRDefault="002473EC" w:rsidP="002473EC">
            <w:r>
              <w:t>07.12.2017</w:t>
            </w:r>
          </w:p>
        </w:tc>
        <w:tc>
          <w:tcPr>
            <w:tcW w:w="2159" w:type="dxa"/>
          </w:tcPr>
          <w:p w:rsidR="002473EC" w:rsidRDefault="002473EC" w:rsidP="002473EC">
            <w:r w:rsidRPr="00096FE9">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остановление от 5 декабря 2017 г. № 108-23/в «О внесении изменений в постановление Государственной службы Чувашской Республики по конкурентной политике и тарифам от 14 февраля 2017 г. № 11-2/в»</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2473EC" w:rsidRDefault="002473EC" w:rsidP="002473EC">
            <w:pPr>
              <w:jc w:val="both"/>
              <w:rPr>
                <w:i/>
                <w:iCs/>
              </w:rPr>
            </w:pPr>
            <w:r w:rsidRPr="000C2675">
              <w:rPr>
                <w:i/>
                <w:iCs/>
                <w:color w:val="FF0000"/>
              </w:rPr>
              <w:t xml:space="preserve">Признан утратившим силу </w:t>
            </w:r>
            <w:r>
              <w:rPr>
                <w:i/>
                <w:iCs/>
              </w:rPr>
              <w:t>постановлением от 29 января 2020 г. № 6-3/в (рег. № 5754 от 30 января 2020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196</w:t>
            </w:r>
          </w:p>
        </w:tc>
        <w:tc>
          <w:tcPr>
            <w:tcW w:w="1369" w:type="dxa"/>
          </w:tcPr>
          <w:p w:rsidR="002473EC" w:rsidRDefault="002473EC" w:rsidP="002473EC">
            <w:r>
              <w:t>07.12.2017</w:t>
            </w:r>
          </w:p>
        </w:tc>
        <w:tc>
          <w:tcPr>
            <w:tcW w:w="2159" w:type="dxa"/>
          </w:tcPr>
          <w:p w:rsidR="002473EC" w:rsidRDefault="002473EC" w:rsidP="002473EC">
            <w:r w:rsidRPr="00096FE9">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остановление от 5 декабря 2017 № 107-23/в «О внесении изменений в постановление Государственной службы Чувашской Республики по конкурентной политике и тарифам от 21 февраля 2017 г. № 14-3/в»</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2473EC" w:rsidRPr="001C6B1A" w:rsidRDefault="002473EC" w:rsidP="002473EC">
            <w:pPr>
              <w:jc w:val="both"/>
              <w:rPr>
                <w:i/>
                <w:iCs/>
                <w:color w:val="FF0000"/>
              </w:rPr>
            </w:pPr>
            <w:r w:rsidRPr="00036260">
              <w:rPr>
                <w:i/>
                <w:iCs/>
                <w:color w:val="FF0000"/>
              </w:rPr>
              <w:t>Признан утратившим силу</w:t>
            </w:r>
            <w:r>
              <w:rPr>
                <w:i/>
                <w:iCs/>
                <w:color w:val="000000"/>
              </w:rPr>
              <w:t xml:space="preserve"> постановлением от 6 декабря 2018 г. № 83-30/в (рег. № 4937 от 14 декабря 2018 г.)</w:t>
            </w:r>
          </w:p>
        </w:tc>
      </w:tr>
      <w:tr w:rsidR="002473EC" w:rsidRPr="001C6B1A" w:rsidTr="00023C71">
        <w:trPr>
          <w:gridBefore w:val="1"/>
          <w:wBefore w:w="6" w:type="dxa"/>
          <w:trHeight w:val="80"/>
        </w:trPr>
        <w:tc>
          <w:tcPr>
            <w:tcW w:w="790" w:type="dxa"/>
          </w:tcPr>
          <w:p w:rsidR="002473EC" w:rsidRDefault="002473EC" w:rsidP="002473EC">
            <w:r>
              <w:t>4197</w:t>
            </w:r>
          </w:p>
        </w:tc>
        <w:tc>
          <w:tcPr>
            <w:tcW w:w="1369" w:type="dxa"/>
          </w:tcPr>
          <w:p w:rsidR="002473EC" w:rsidRDefault="002473EC" w:rsidP="002473EC">
            <w:r>
              <w:t>07.12.2017</w:t>
            </w:r>
          </w:p>
        </w:tc>
        <w:tc>
          <w:tcPr>
            <w:tcW w:w="2159" w:type="dxa"/>
          </w:tcPr>
          <w:p w:rsidR="002473EC" w:rsidRDefault="002473EC" w:rsidP="002473EC">
            <w:r w:rsidRPr="00460473">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остановление от 28 ноября 2017 г. № 65-22/тп «Об установлении тарифов на подключение (технологическое присоединение) к централизованным системам холодного водоснабжения на 2018 год»</w:t>
            </w:r>
          </w:p>
        </w:tc>
        <w:tc>
          <w:tcPr>
            <w:tcW w:w="1701" w:type="dxa"/>
          </w:tcPr>
          <w:p w:rsidR="002473EC" w:rsidRPr="00E808BC" w:rsidRDefault="002473EC" w:rsidP="002473EC">
            <w:pPr>
              <w:ind w:left="-108"/>
            </w:pPr>
            <w:r w:rsidRPr="00BE5320">
              <w:t>Вести Чувашии № 48 (1568) от 9 декабря 2017</w:t>
            </w:r>
          </w:p>
        </w:tc>
        <w:tc>
          <w:tcPr>
            <w:tcW w:w="1276" w:type="dxa"/>
          </w:tcPr>
          <w:p w:rsidR="002473EC" w:rsidRPr="0063657F" w:rsidRDefault="002473EC" w:rsidP="002473EC">
            <w:pPr>
              <w:jc w:val="both"/>
              <w:rPr>
                <w:i/>
                <w:iCs/>
              </w:rPr>
            </w:pPr>
            <w:r>
              <w:rPr>
                <w:i/>
                <w:iCs/>
                <w:color w:val="FF0000"/>
              </w:rPr>
              <w:t xml:space="preserve">Признан утратившим силу </w:t>
            </w:r>
            <w:r>
              <w:rPr>
                <w:i/>
                <w:iCs/>
              </w:rPr>
              <w:t>постановлением от 12 декабря 2018 г. № 123-32/гп (рег. № 123-32/тп)</w:t>
            </w:r>
          </w:p>
        </w:tc>
      </w:tr>
      <w:tr w:rsidR="002473EC" w:rsidRPr="001C6B1A" w:rsidTr="00023C71">
        <w:trPr>
          <w:gridBefore w:val="1"/>
          <w:wBefore w:w="6" w:type="dxa"/>
          <w:trHeight w:val="80"/>
        </w:trPr>
        <w:tc>
          <w:tcPr>
            <w:tcW w:w="790" w:type="dxa"/>
          </w:tcPr>
          <w:p w:rsidR="002473EC" w:rsidRDefault="002473EC" w:rsidP="002473EC">
            <w:r>
              <w:t>4198</w:t>
            </w:r>
          </w:p>
        </w:tc>
        <w:tc>
          <w:tcPr>
            <w:tcW w:w="1369" w:type="dxa"/>
          </w:tcPr>
          <w:p w:rsidR="002473EC" w:rsidRDefault="002473EC" w:rsidP="002473EC">
            <w:r>
              <w:t>07.12.2017</w:t>
            </w:r>
          </w:p>
        </w:tc>
        <w:tc>
          <w:tcPr>
            <w:tcW w:w="2159" w:type="dxa"/>
          </w:tcPr>
          <w:p w:rsidR="002473EC" w:rsidRDefault="002473EC" w:rsidP="002473EC">
            <w:r w:rsidRPr="00460473">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остановление от 28 ноября 2017 г. № 66-22/тп «Об установлении платы за подключение (технологическое присоединение) к системе теплоснабжения муниципального унитарного предприятия «Теплоэнерго» на 2018 год»</w:t>
            </w:r>
          </w:p>
        </w:tc>
        <w:tc>
          <w:tcPr>
            <w:tcW w:w="1701" w:type="dxa"/>
          </w:tcPr>
          <w:p w:rsidR="002473EC" w:rsidRPr="00E808BC" w:rsidRDefault="002473EC" w:rsidP="002473EC">
            <w:pPr>
              <w:ind w:left="-108"/>
            </w:pPr>
            <w:r w:rsidRPr="00BE5320">
              <w:t>Вести Чувашии № 48 (1568) от 9 декабря 2017</w:t>
            </w:r>
          </w:p>
        </w:tc>
        <w:tc>
          <w:tcPr>
            <w:tcW w:w="1276" w:type="dxa"/>
          </w:tcPr>
          <w:p w:rsidR="002473EC" w:rsidRPr="001C6B1A" w:rsidRDefault="002473EC" w:rsidP="002473EC">
            <w:pPr>
              <w:jc w:val="both"/>
              <w:rPr>
                <w:i/>
                <w:iCs/>
                <w:color w:val="FF0000"/>
              </w:rPr>
            </w:pPr>
            <w:r>
              <w:rPr>
                <w:i/>
                <w:iCs/>
                <w:color w:val="FF0000"/>
              </w:rPr>
              <w:t xml:space="preserve">Признан утратившим силу </w:t>
            </w:r>
            <w:r>
              <w:rPr>
                <w:i/>
                <w:iCs/>
              </w:rPr>
              <w:t>постановлением от 12 декабря 2018 г. № 124-32/тп (рег. № 4982 от 18 декабря 2018 г.)</w:t>
            </w:r>
          </w:p>
        </w:tc>
      </w:tr>
      <w:tr w:rsidR="002473EC" w:rsidRPr="001C6B1A" w:rsidTr="00023C71">
        <w:trPr>
          <w:gridBefore w:val="1"/>
          <w:wBefore w:w="6" w:type="dxa"/>
          <w:trHeight w:val="80"/>
        </w:trPr>
        <w:tc>
          <w:tcPr>
            <w:tcW w:w="790" w:type="dxa"/>
          </w:tcPr>
          <w:p w:rsidR="002473EC" w:rsidRDefault="002473EC" w:rsidP="002473EC">
            <w:r>
              <w:t>4199</w:t>
            </w:r>
          </w:p>
        </w:tc>
        <w:tc>
          <w:tcPr>
            <w:tcW w:w="1369" w:type="dxa"/>
          </w:tcPr>
          <w:p w:rsidR="002473EC" w:rsidRDefault="002473EC" w:rsidP="002473EC">
            <w:r>
              <w:t>07.12.2017</w:t>
            </w:r>
          </w:p>
        </w:tc>
        <w:tc>
          <w:tcPr>
            <w:tcW w:w="2159" w:type="dxa"/>
          </w:tcPr>
          <w:p w:rsidR="002473EC" w:rsidRDefault="002473EC" w:rsidP="002473EC">
            <w:r w:rsidRPr="00460473">
              <w:t>Государственная служба Чувашской Республики по конкурентной политике и тарифам</w:t>
            </w:r>
          </w:p>
        </w:tc>
        <w:tc>
          <w:tcPr>
            <w:tcW w:w="3135" w:type="dxa"/>
          </w:tcPr>
          <w:p w:rsidR="002473EC" w:rsidRDefault="002473EC" w:rsidP="002473EC">
            <w:pPr>
              <w:ind w:right="34"/>
              <w:jc w:val="both"/>
            </w:pPr>
            <w:r>
              <w:rPr>
                <w:color w:val="000000"/>
              </w:rPr>
              <w:t xml:space="preserve">постановление </w:t>
            </w:r>
            <w:r w:rsidRPr="00595B3C">
              <w:rPr>
                <w:color w:val="000000"/>
              </w:rPr>
              <w:t>от 5 декабря 2017 г. № 113-23/в «О внесении изменения в постановление Государственной службы Чувашской Республики по конкурентной политике и тарифам от 3 ноября 2015 г. № 72-17/в</w:t>
            </w:r>
            <w:r w:rsidRPr="00595B3C">
              <w:t>»</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2473EC" w:rsidRPr="001C6B1A" w:rsidRDefault="002473EC" w:rsidP="002473EC">
            <w:pPr>
              <w:jc w:val="both"/>
              <w:rPr>
                <w:i/>
                <w:iCs/>
                <w:color w:val="FF0000"/>
              </w:rPr>
            </w:pPr>
            <w:r w:rsidRPr="00036260">
              <w:rPr>
                <w:i/>
                <w:iCs/>
                <w:color w:val="FF0000"/>
              </w:rPr>
              <w:t>Признан утратившим силу</w:t>
            </w:r>
            <w:r>
              <w:rPr>
                <w:i/>
                <w:iCs/>
                <w:color w:val="000000"/>
              </w:rPr>
              <w:t xml:space="preserve"> постановлением от 6 декабря 2018 г. № 83-30/в (рег. № 4937 от 14 декабря 2018 г.)</w:t>
            </w:r>
          </w:p>
        </w:tc>
      </w:tr>
      <w:tr w:rsidR="002473EC" w:rsidRPr="001C6B1A" w:rsidTr="00023C71">
        <w:trPr>
          <w:gridBefore w:val="1"/>
          <w:wBefore w:w="6" w:type="dxa"/>
          <w:trHeight w:val="80"/>
        </w:trPr>
        <w:tc>
          <w:tcPr>
            <w:tcW w:w="790" w:type="dxa"/>
          </w:tcPr>
          <w:p w:rsidR="002473EC" w:rsidRDefault="002473EC" w:rsidP="002473EC">
            <w:r>
              <w:t>4200</w:t>
            </w:r>
          </w:p>
        </w:tc>
        <w:tc>
          <w:tcPr>
            <w:tcW w:w="1369" w:type="dxa"/>
          </w:tcPr>
          <w:p w:rsidR="002473EC" w:rsidRDefault="002473EC" w:rsidP="002473EC">
            <w:r>
              <w:t>07.12.2017</w:t>
            </w:r>
          </w:p>
        </w:tc>
        <w:tc>
          <w:tcPr>
            <w:tcW w:w="2159" w:type="dxa"/>
          </w:tcPr>
          <w:p w:rsidR="002473EC" w:rsidRDefault="002473EC" w:rsidP="002473EC">
            <w:r w:rsidRPr="00460473">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остановление</w:t>
            </w:r>
            <w:r w:rsidRPr="00595B3C">
              <w:t xml:space="preserve"> </w:t>
            </w:r>
            <w:r w:rsidRPr="00595B3C">
              <w:rPr>
                <w:color w:val="000000"/>
              </w:rPr>
              <w:t>от 5 декабря 2017 г. № 114-23/в «Об установлении долгосрочных параметров регулирования тарифов и тарифов на питьевую воду и водоотведение для Общества с ограниченной ответственностью «Вител 11»  на 2018-2020 годы»</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3407C8" w:rsidRDefault="003407C8" w:rsidP="002473EC">
            <w:pPr>
              <w:jc w:val="both"/>
              <w:rPr>
                <w:i/>
                <w:iCs/>
              </w:rPr>
            </w:pPr>
            <w:r w:rsidRPr="003407C8">
              <w:rPr>
                <w:i/>
                <w:iCs/>
                <w:color w:val="FF0000"/>
              </w:rPr>
              <w:t xml:space="preserve">Утратил силу </w:t>
            </w:r>
            <w:r>
              <w:rPr>
                <w:i/>
                <w:iCs/>
              </w:rPr>
              <w:t>от 27 ноября 2020 г. № 61-20-22/в (рег. № 6500 от 10 декабря 2020 г.)</w:t>
            </w:r>
          </w:p>
          <w:p w:rsidR="002473EC" w:rsidRPr="001C6B1A" w:rsidRDefault="002473EC" w:rsidP="002473EC">
            <w:pPr>
              <w:jc w:val="both"/>
              <w:rPr>
                <w:i/>
                <w:iCs/>
                <w:color w:val="FF0000"/>
              </w:rPr>
            </w:pPr>
            <w:r>
              <w:rPr>
                <w:i/>
                <w:iCs/>
              </w:rPr>
              <w:t xml:space="preserve">Внесены изменения постановлением от 6 декабря 2018 г. № 71-30/в (рег. № 4914 от 12 декабря 2018 г.), </w:t>
            </w:r>
            <w:r w:rsidRPr="000F63AC">
              <w:rPr>
                <w:i/>
                <w:iCs/>
              </w:rPr>
              <w:t>от 1 апреля 2019 г. № 5/в (рег. № 5163 от 4 апреля 2019 г.)</w:t>
            </w:r>
            <w:r>
              <w:rPr>
                <w:i/>
                <w:iCs/>
              </w:rPr>
              <w:t xml:space="preserve">, </w:t>
            </w:r>
            <w:r w:rsidRPr="008D428A">
              <w:rPr>
                <w:i/>
                <w:iCs/>
              </w:rPr>
              <w:t>от 21 ноября 2019 г. № 8</w:t>
            </w:r>
            <w:r>
              <w:rPr>
                <w:i/>
                <w:iCs/>
              </w:rPr>
              <w:t>2</w:t>
            </w:r>
            <w:r w:rsidRPr="008D428A">
              <w:rPr>
                <w:i/>
                <w:iCs/>
              </w:rPr>
              <w:t>-1</w:t>
            </w:r>
            <w:r>
              <w:rPr>
                <w:i/>
                <w:iCs/>
              </w:rPr>
              <w:t>8</w:t>
            </w:r>
            <w:r w:rsidRPr="008D428A">
              <w:rPr>
                <w:i/>
                <w:iCs/>
              </w:rPr>
              <w:t>/в (рег. № 55</w:t>
            </w:r>
            <w:r>
              <w:rPr>
                <w:i/>
                <w:iCs/>
              </w:rPr>
              <w:t>50</w:t>
            </w:r>
            <w:r w:rsidRPr="008D428A">
              <w:rPr>
                <w:i/>
                <w:iCs/>
              </w:rPr>
              <w:t xml:space="preserve"> от 27 ноября 2019 г.)</w:t>
            </w:r>
            <w:r>
              <w:rPr>
                <w:i/>
                <w:iCs/>
              </w:rPr>
              <w:t>, от 29 января 2020 г. № 4-3/в (рег. № 5753 от 30 января 2020 г.)</w:t>
            </w:r>
          </w:p>
        </w:tc>
      </w:tr>
      <w:tr w:rsidR="002473EC" w:rsidRPr="001C6B1A" w:rsidTr="00023C71">
        <w:trPr>
          <w:gridBefore w:val="1"/>
          <w:wBefore w:w="6" w:type="dxa"/>
          <w:trHeight w:val="80"/>
        </w:trPr>
        <w:tc>
          <w:tcPr>
            <w:tcW w:w="790" w:type="dxa"/>
          </w:tcPr>
          <w:p w:rsidR="002473EC" w:rsidRDefault="002473EC" w:rsidP="002473EC">
            <w:r>
              <w:t>4201</w:t>
            </w:r>
          </w:p>
        </w:tc>
        <w:tc>
          <w:tcPr>
            <w:tcW w:w="1369" w:type="dxa"/>
          </w:tcPr>
          <w:p w:rsidR="002473EC" w:rsidRDefault="002473EC" w:rsidP="002473EC">
            <w:r>
              <w:t>07.12.2017</w:t>
            </w:r>
          </w:p>
        </w:tc>
        <w:tc>
          <w:tcPr>
            <w:tcW w:w="2159" w:type="dxa"/>
          </w:tcPr>
          <w:p w:rsidR="002473EC" w:rsidRDefault="002473EC" w:rsidP="002473EC">
            <w:r w:rsidRPr="00460473">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rsidRPr="001E0A28">
              <w:t xml:space="preserve">постановление </w:t>
            </w:r>
            <w:r>
              <w:t>от 5 декабря 2017 г. № 115-23/п «Об установлении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tc>
        <w:tc>
          <w:tcPr>
            <w:tcW w:w="1701" w:type="dxa"/>
          </w:tcPr>
          <w:p w:rsidR="002473EC" w:rsidRPr="00E808BC" w:rsidRDefault="002473EC" w:rsidP="002473EC">
            <w:pPr>
              <w:ind w:left="-108"/>
            </w:pPr>
            <w:r w:rsidRPr="00BE5320">
              <w:t>Вести Чувашии № 48 (1568) от 9 декабр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202</w:t>
            </w:r>
          </w:p>
        </w:tc>
        <w:tc>
          <w:tcPr>
            <w:tcW w:w="1369" w:type="dxa"/>
          </w:tcPr>
          <w:p w:rsidR="002473EC" w:rsidRDefault="002473EC" w:rsidP="002473EC">
            <w:r>
              <w:t>07.12.2017</w:t>
            </w:r>
          </w:p>
        </w:tc>
        <w:tc>
          <w:tcPr>
            <w:tcW w:w="2159" w:type="dxa"/>
          </w:tcPr>
          <w:p w:rsidR="002473EC" w:rsidRDefault="002473EC" w:rsidP="002473EC">
            <w:r w:rsidRPr="00460473">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 xml:space="preserve">приказ </w:t>
            </w:r>
            <w:r w:rsidRPr="004D6C55">
              <w:t>от 16 ноября 2017 г. № 01/06-885 «О внесении изменений в некоторые приказы Государственной службы Чувашской Республики по конкурентной политике и тарифам»</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203</w:t>
            </w:r>
          </w:p>
        </w:tc>
        <w:tc>
          <w:tcPr>
            <w:tcW w:w="1369" w:type="dxa"/>
          </w:tcPr>
          <w:p w:rsidR="002473EC" w:rsidRDefault="002473EC" w:rsidP="002473EC">
            <w:r>
              <w:t>07.12.2017</w:t>
            </w:r>
          </w:p>
        </w:tc>
        <w:tc>
          <w:tcPr>
            <w:tcW w:w="2159" w:type="dxa"/>
          </w:tcPr>
          <w:p w:rsidR="002473EC" w:rsidRDefault="002473EC" w:rsidP="002473EC">
            <w: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6B23E6">
              <w:t>от 15 ноября 2017 г. № 1136 «О внесении изменений в некоторые приказы Министерства природных ресурсов и экологии Чувашской Республики»</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204</w:t>
            </w:r>
          </w:p>
        </w:tc>
        <w:tc>
          <w:tcPr>
            <w:tcW w:w="1369" w:type="dxa"/>
          </w:tcPr>
          <w:p w:rsidR="002473EC" w:rsidRDefault="002473EC" w:rsidP="002473EC">
            <w:r>
              <w:t>07.12.2017</w:t>
            </w:r>
          </w:p>
        </w:tc>
        <w:tc>
          <w:tcPr>
            <w:tcW w:w="2159" w:type="dxa"/>
          </w:tcPr>
          <w:p w:rsidR="002473EC" w:rsidRDefault="002473EC" w:rsidP="002473EC">
            <w:r>
              <w:t>Министерство труда и социальной защиты Чувашской Республики</w:t>
            </w:r>
          </w:p>
        </w:tc>
        <w:tc>
          <w:tcPr>
            <w:tcW w:w="3135" w:type="dxa"/>
          </w:tcPr>
          <w:p w:rsidR="002473EC" w:rsidRDefault="002473EC" w:rsidP="002473EC">
            <w:pPr>
              <w:ind w:right="-1"/>
              <w:jc w:val="both"/>
            </w:pPr>
            <w:r>
              <w:t xml:space="preserve">приказ </w:t>
            </w:r>
            <w:r w:rsidRPr="00D63BD8">
              <w:t>от 11 октября 2017 г. № 500 «Об утверждении Административного регламента предоставления государственной услуги по аттестации экспертов, привлекаемых Министерством труда и социальной защиты Чувашской Республики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D92E3F" w:rsidRDefault="00D92E3F" w:rsidP="002473EC">
            <w:pPr>
              <w:jc w:val="both"/>
              <w:rPr>
                <w:i/>
                <w:iCs/>
              </w:rPr>
            </w:pPr>
            <w:r w:rsidRPr="00036260">
              <w:rPr>
                <w:i/>
                <w:iCs/>
                <w:color w:val="FF0000"/>
              </w:rPr>
              <w:t>Признан утратившим силу</w:t>
            </w:r>
            <w:r>
              <w:rPr>
                <w:i/>
                <w:iCs/>
                <w:color w:val="FF0000"/>
              </w:rPr>
              <w:t xml:space="preserve"> </w:t>
            </w:r>
            <w:r w:rsidRPr="003D7F8C">
              <w:rPr>
                <w:i/>
                <w:iCs/>
              </w:rPr>
              <w:t>приказом</w:t>
            </w:r>
            <w:r>
              <w:rPr>
                <w:i/>
                <w:iCs/>
              </w:rPr>
              <w:t xml:space="preserve"> от 21 декабря 2021 г. № 475 (рег. № 7412 от 28 декабря 2021 г.)</w:t>
            </w:r>
          </w:p>
          <w:p w:rsidR="00D92E3F" w:rsidRDefault="00D92E3F" w:rsidP="002473EC">
            <w:pPr>
              <w:jc w:val="both"/>
              <w:rPr>
                <w:i/>
                <w:iCs/>
              </w:rPr>
            </w:pPr>
          </w:p>
          <w:p w:rsidR="002473EC" w:rsidRPr="001C6B1A" w:rsidRDefault="002473EC" w:rsidP="002473EC">
            <w:pPr>
              <w:jc w:val="both"/>
              <w:rPr>
                <w:i/>
                <w:iCs/>
                <w:color w:val="FF0000"/>
              </w:rPr>
            </w:pPr>
            <w:r>
              <w:rPr>
                <w:i/>
                <w:iCs/>
              </w:rPr>
              <w:t xml:space="preserve">Внесены изменения приказом </w:t>
            </w:r>
            <w:r w:rsidRPr="00025C2A">
              <w:rPr>
                <w:i/>
                <w:iCs/>
              </w:rPr>
              <w:t>от 19 февраля 2018 г. № 63 (рег. № 4395 от 21 марта 2018 г.)</w:t>
            </w:r>
            <w:r>
              <w:rPr>
                <w:i/>
                <w:iCs/>
              </w:rPr>
              <w:t xml:space="preserve">, от 6 ноября 2018 г. № 453 (рег. № 4843 от 27 ноября 2018 г.), </w:t>
            </w:r>
          </w:p>
        </w:tc>
      </w:tr>
      <w:tr w:rsidR="002473EC" w:rsidRPr="001C6B1A" w:rsidTr="00023C71">
        <w:trPr>
          <w:gridBefore w:val="1"/>
          <w:wBefore w:w="6" w:type="dxa"/>
          <w:trHeight w:val="80"/>
        </w:trPr>
        <w:tc>
          <w:tcPr>
            <w:tcW w:w="790" w:type="dxa"/>
          </w:tcPr>
          <w:p w:rsidR="002473EC" w:rsidRDefault="002473EC" w:rsidP="002473EC">
            <w:r>
              <w:t>4205</w:t>
            </w:r>
          </w:p>
        </w:tc>
        <w:tc>
          <w:tcPr>
            <w:tcW w:w="1369" w:type="dxa"/>
          </w:tcPr>
          <w:p w:rsidR="002473EC" w:rsidRDefault="002473EC" w:rsidP="002473EC">
            <w:r>
              <w:t>07.12.2017</w:t>
            </w:r>
          </w:p>
        </w:tc>
        <w:tc>
          <w:tcPr>
            <w:tcW w:w="2159" w:type="dxa"/>
          </w:tcPr>
          <w:p w:rsidR="002473EC" w:rsidRDefault="002473EC" w:rsidP="002473EC">
            <w:r>
              <w:t xml:space="preserve">Министерство сельского хозяйства Чувашской Республики </w:t>
            </w:r>
          </w:p>
        </w:tc>
        <w:tc>
          <w:tcPr>
            <w:tcW w:w="3135" w:type="dxa"/>
          </w:tcPr>
          <w:p w:rsidR="002473EC" w:rsidRDefault="002473EC" w:rsidP="002473EC">
            <w:pPr>
              <w:ind w:right="-1"/>
              <w:jc w:val="both"/>
            </w:pPr>
            <w:r>
              <w:t>Приказ от 16 октября 2017 г. № 207 «Об утверждении Административного регламента исполнения Министерством сельского хозяйства Чувашской Республики государственной функции «Осуществляет ведомственный контроль за соблюдением трудового законодательства и иных нормативных правовых актов, содержащих нормы трудового права, в подведомственных организациях Министерства сельского хозяйства Чувашской Республики»</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2473EC" w:rsidRPr="001C6B1A" w:rsidRDefault="003D7F8C" w:rsidP="002473EC">
            <w:pPr>
              <w:jc w:val="both"/>
              <w:rPr>
                <w:i/>
                <w:iCs/>
                <w:color w:val="FF0000"/>
              </w:rPr>
            </w:pPr>
            <w:r w:rsidRPr="00036260">
              <w:rPr>
                <w:i/>
                <w:iCs/>
                <w:color w:val="FF0000"/>
              </w:rPr>
              <w:t>Признан утратившим силу</w:t>
            </w:r>
            <w:r>
              <w:rPr>
                <w:i/>
                <w:iCs/>
                <w:color w:val="FF0000"/>
              </w:rPr>
              <w:t xml:space="preserve"> </w:t>
            </w:r>
            <w:r w:rsidRPr="003D7F8C">
              <w:rPr>
                <w:i/>
                <w:iCs/>
              </w:rPr>
              <w:t>приказом</w:t>
            </w:r>
            <w:r>
              <w:rPr>
                <w:i/>
                <w:iCs/>
              </w:rPr>
              <w:t xml:space="preserve"> от 22 июля 2020 г. № 180 (рег. № 6195 от 12 августа 2020 г.)</w:t>
            </w:r>
          </w:p>
        </w:tc>
      </w:tr>
      <w:tr w:rsidR="002473EC" w:rsidRPr="001C6B1A" w:rsidTr="00023C71">
        <w:trPr>
          <w:gridBefore w:val="1"/>
          <w:wBefore w:w="6" w:type="dxa"/>
          <w:trHeight w:val="80"/>
        </w:trPr>
        <w:tc>
          <w:tcPr>
            <w:tcW w:w="790" w:type="dxa"/>
          </w:tcPr>
          <w:p w:rsidR="002473EC" w:rsidRDefault="002473EC" w:rsidP="002473EC">
            <w:r>
              <w:t>4206</w:t>
            </w:r>
          </w:p>
        </w:tc>
        <w:tc>
          <w:tcPr>
            <w:tcW w:w="1369" w:type="dxa"/>
          </w:tcPr>
          <w:p w:rsidR="002473EC" w:rsidRDefault="002473EC" w:rsidP="002473EC">
            <w:r>
              <w:t>07.12.2017</w:t>
            </w:r>
          </w:p>
        </w:tc>
        <w:tc>
          <w:tcPr>
            <w:tcW w:w="2159" w:type="dxa"/>
          </w:tcPr>
          <w:p w:rsidR="002473EC" w:rsidRPr="00364AC7" w:rsidRDefault="002473EC" w:rsidP="002473EC">
            <w:r w:rsidRPr="00364AC7">
              <w:t>Государственная служба Чувашской Республики по конкурентной политике и тарифам</w:t>
            </w:r>
          </w:p>
        </w:tc>
        <w:tc>
          <w:tcPr>
            <w:tcW w:w="3135" w:type="dxa"/>
          </w:tcPr>
          <w:p w:rsidR="002473EC" w:rsidRPr="00364AC7" w:rsidRDefault="002473EC" w:rsidP="002473EC">
            <w:pPr>
              <w:jc w:val="both"/>
            </w:pPr>
            <w:r w:rsidRPr="00364AC7">
              <w:rPr>
                <w:color w:val="000000"/>
              </w:rPr>
              <w:t>постановление от 5 декабря 2017 г. № 100-18-23/в «Об установлении долгосрочных параметров регулирования тарифов и тарифов в сфере холодного водоснабжения и водоотведения на 2018-2022 годы</w:t>
            </w:r>
            <w:r w:rsidRPr="00364AC7">
              <w:t>»</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2473EC" w:rsidRDefault="002D18C1" w:rsidP="002473EC">
            <w:pPr>
              <w:rPr>
                <w:i/>
                <w:iCs/>
              </w:rPr>
            </w:pPr>
            <w:r w:rsidRPr="002D18C1">
              <w:rPr>
                <w:i/>
                <w:iCs/>
                <w:color w:val="FF0000"/>
              </w:rPr>
              <w:t xml:space="preserve">признано утратившим силу </w:t>
            </w:r>
            <w:r>
              <w:rPr>
                <w:i/>
                <w:iCs/>
              </w:rPr>
              <w:t>постановлением от 16 ноября 2022 г. № 36-16/в (рег. № 8191 от 29 ноября 2022 г.)</w:t>
            </w:r>
          </w:p>
          <w:p w:rsidR="002473EC" w:rsidRDefault="002473EC" w:rsidP="007220D2">
            <w:r>
              <w:rPr>
                <w:i/>
                <w:iCs/>
              </w:rPr>
              <w:t xml:space="preserve">Внесены изменения постановлением от 6 декабря 2018 г. № </w:t>
            </w:r>
            <w:r w:rsidRPr="00885362">
              <w:rPr>
                <w:i/>
                <w:iCs/>
              </w:rPr>
              <w:t>73</w:t>
            </w:r>
            <w:r>
              <w:rPr>
                <w:i/>
                <w:iCs/>
              </w:rPr>
              <w:t>-30/в (рег. № 4922 от 13 декабря 2018 г.)</w:t>
            </w:r>
            <w:r w:rsidR="00186DA9">
              <w:rPr>
                <w:i/>
                <w:iCs/>
              </w:rPr>
              <w:t xml:space="preserve">, от </w:t>
            </w:r>
            <w:r w:rsidR="00186DA9" w:rsidRPr="00186DA9">
              <w:rPr>
                <w:i/>
              </w:rPr>
              <w:t>9 декабря 2021 г. № 68-16-21/в (рег. № 7358 от 15 декабря 2021 г.)</w:t>
            </w:r>
            <w:r w:rsidR="007220D2">
              <w:rPr>
                <w:i/>
              </w:rPr>
              <w:t>, от 18 августа 2022 г. № 14-8/в (рег. № 7936 от 19 августа 2022 г.)</w:t>
            </w:r>
          </w:p>
        </w:tc>
      </w:tr>
      <w:tr w:rsidR="002473EC" w:rsidRPr="001C6B1A" w:rsidTr="00023C71">
        <w:trPr>
          <w:gridBefore w:val="1"/>
          <w:wBefore w:w="6" w:type="dxa"/>
          <w:trHeight w:val="80"/>
        </w:trPr>
        <w:tc>
          <w:tcPr>
            <w:tcW w:w="790" w:type="dxa"/>
          </w:tcPr>
          <w:p w:rsidR="002473EC" w:rsidRDefault="002473EC" w:rsidP="002473EC">
            <w:r>
              <w:t>4207</w:t>
            </w:r>
          </w:p>
        </w:tc>
        <w:tc>
          <w:tcPr>
            <w:tcW w:w="1369" w:type="dxa"/>
          </w:tcPr>
          <w:p w:rsidR="002473EC" w:rsidRDefault="002473EC" w:rsidP="002473EC">
            <w:r>
              <w:t>07.12.2017</w:t>
            </w:r>
          </w:p>
        </w:tc>
        <w:tc>
          <w:tcPr>
            <w:tcW w:w="2159" w:type="dxa"/>
          </w:tcPr>
          <w:p w:rsidR="002473EC" w:rsidRPr="00364AC7" w:rsidRDefault="002473EC" w:rsidP="002473EC">
            <w:r w:rsidRPr="00364AC7">
              <w:t>Государственная служба Чувашской Республики по конкурентной политике и тарифам</w:t>
            </w:r>
          </w:p>
        </w:tc>
        <w:tc>
          <w:tcPr>
            <w:tcW w:w="3135" w:type="dxa"/>
          </w:tcPr>
          <w:p w:rsidR="002473EC" w:rsidRPr="00364AC7" w:rsidRDefault="002473EC" w:rsidP="002473EC">
            <w:r w:rsidRPr="00364AC7">
              <w:t xml:space="preserve">постановление </w:t>
            </w:r>
            <w:r w:rsidRPr="00364AC7">
              <w:rPr>
                <w:color w:val="000000"/>
              </w:rPr>
              <w:t>от 5 декабря 2017 г. № 101-18-23/в «О внесении изменений в постановление Государственной службы Чувашской Республики по конкурентной политике и тарифам от 11 декабря 2015 г. № 91-14-20/в»</w:t>
            </w:r>
            <w:r w:rsidRPr="00364AC7">
              <w:t xml:space="preserve"> </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2473EC" w:rsidRDefault="002473EC" w:rsidP="002473EC">
            <w:r w:rsidRPr="00036260">
              <w:rPr>
                <w:i/>
                <w:iCs/>
                <w:color w:val="FF0000"/>
              </w:rPr>
              <w:t>Признан утратившим силу</w:t>
            </w:r>
            <w:r>
              <w:rPr>
                <w:i/>
                <w:iCs/>
                <w:color w:val="000000"/>
              </w:rPr>
              <w:t xml:space="preserve"> постановлением от 6 декабря 2018 г. № 83-30/в (рег. № 4937 от 14 декабря 2018 г.)</w:t>
            </w:r>
          </w:p>
        </w:tc>
      </w:tr>
      <w:tr w:rsidR="002473EC" w:rsidRPr="001C6B1A" w:rsidTr="00023C71">
        <w:trPr>
          <w:gridBefore w:val="1"/>
          <w:wBefore w:w="6" w:type="dxa"/>
          <w:trHeight w:val="80"/>
        </w:trPr>
        <w:tc>
          <w:tcPr>
            <w:tcW w:w="790" w:type="dxa"/>
          </w:tcPr>
          <w:p w:rsidR="002473EC" w:rsidRDefault="002473EC" w:rsidP="002473EC">
            <w:r>
              <w:t>4208</w:t>
            </w:r>
          </w:p>
        </w:tc>
        <w:tc>
          <w:tcPr>
            <w:tcW w:w="1369" w:type="dxa"/>
          </w:tcPr>
          <w:p w:rsidR="002473EC" w:rsidRDefault="002473EC" w:rsidP="002473EC">
            <w:r>
              <w:t>08.12.2017</w:t>
            </w:r>
          </w:p>
        </w:tc>
        <w:tc>
          <w:tcPr>
            <w:tcW w:w="2159" w:type="dxa"/>
          </w:tcPr>
          <w:p w:rsidR="002473EC" w:rsidRDefault="002473EC" w:rsidP="002473EC">
            <w:r>
              <w:t>Министерство юстиции и имущественных отношений Чувашской Республики</w:t>
            </w:r>
          </w:p>
        </w:tc>
        <w:tc>
          <w:tcPr>
            <w:tcW w:w="3135" w:type="dxa"/>
          </w:tcPr>
          <w:p w:rsidR="002473EC" w:rsidRDefault="002473EC" w:rsidP="002473EC">
            <w:pPr>
              <w:ind w:right="-1"/>
              <w:jc w:val="both"/>
            </w:pPr>
            <w:r>
              <w:t>Приказ от 4 декабря 2017 г. № 195-о «Об утверждении формы соглашения о предоставлении иных межбюджетных трансфертов из республиканского бюджета Чувашской Республики бюджетам муниципальных районов и бюджетов городских округов на поощрение победителей регионального этапа Всероссийского конкурса «Лучшая муниципальная практика»</w:t>
            </w:r>
          </w:p>
        </w:tc>
        <w:tc>
          <w:tcPr>
            <w:tcW w:w="1701" w:type="dxa"/>
          </w:tcPr>
          <w:p w:rsidR="002473EC" w:rsidRPr="00E808BC" w:rsidRDefault="002473EC" w:rsidP="002473EC">
            <w:pPr>
              <w:ind w:left="-108"/>
            </w:pPr>
            <w:r w:rsidRPr="00161A1A">
              <w:t>Вести Чувашии № 49 (1569) от 16 декабря 2017</w:t>
            </w:r>
          </w:p>
        </w:tc>
        <w:tc>
          <w:tcPr>
            <w:tcW w:w="1276" w:type="dxa"/>
          </w:tcPr>
          <w:p w:rsidR="002473EC" w:rsidRPr="001C6B1A" w:rsidRDefault="0097742C" w:rsidP="0097742C">
            <w:pPr>
              <w:jc w:val="both"/>
              <w:rPr>
                <w:i/>
                <w:iCs/>
                <w:color w:val="FF0000"/>
              </w:rPr>
            </w:pPr>
            <w:r>
              <w:rPr>
                <w:i/>
                <w:iCs/>
                <w:color w:val="FF0000"/>
              </w:rPr>
              <w:t>Признан утратившим силу</w:t>
            </w:r>
            <w:r>
              <w:rPr>
                <w:i/>
                <w:iCs/>
              </w:rPr>
              <w:t xml:space="preserve"> приказом Государственной службы Чувашской Республики по делам юстиции от 28 мая 2020 г. № 127-о (рег. № 5988 от 28 мая 2020 г.)</w:t>
            </w:r>
          </w:p>
        </w:tc>
      </w:tr>
      <w:tr w:rsidR="002473EC" w:rsidRPr="001C6B1A" w:rsidTr="00023C71">
        <w:trPr>
          <w:gridBefore w:val="1"/>
          <w:wBefore w:w="6" w:type="dxa"/>
          <w:trHeight w:val="80"/>
        </w:trPr>
        <w:tc>
          <w:tcPr>
            <w:tcW w:w="790" w:type="dxa"/>
          </w:tcPr>
          <w:p w:rsidR="002473EC" w:rsidRDefault="002473EC" w:rsidP="002473EC">
            <w:r>
              <w:t>4209</w:t>
            </w:r>
          </w:p>
        </w:tc>
        <w:tc>
          <w:tcPr>
            <w:tcW w:w="1369" w:type="dxa"/>
          </w:tcPr>
          <w:p w:rsidR="002473EC" w:rsidRDefault="002473EC" w:rsidP="002473EC">
            <w:r>
              <w:t>08.12.2017</w:t>
            </w:r>
          </w:p>
        </w:tc>
        <w:tc>
          <w:tcPr>
            <w:tcW w:w="2159" w:type="dxa"/>
          </w:tcPr>
          <w:p w:rsidR="002473EC" w:rsidRDefault="002473EC" w:rsidP="002473EC">
            <w:r>
              <w:t>Министерство сельского хозяйства Чувашской Республики</w:t>
            </w:r>
          </w:p>
        </w:tc>
        <w:tc>
          <w:tcPr>
            <w:tcW w:w="3135" w:type="dxa"/>
          </w:tcPr>
          <w:p w:rsidR="002473EC" w:rsidRDefault="002473EC" w:rsidP="002473EC">
            <w:pPr>
              <w:ind w:right="-1"/>
              <w:jc w:val="both"/>
            </w:pPr>
            <w:r>
              <w:t>приказ от 8 декабря 2017 г. № 257 «О внесении изменений в приказ Министерства сельского хозяйства Чувашской Республики от 31 марта 2017 г. № 59»</w:t>
            </w:r>
          </w:p>
        </w:tc>
        <w:tc>
          <w:tcPr>
            <w:tcW w:w="1701" w:type="dxa"/>
          </w:tcPr>
          <w:p w:rsidR="002473EC" w:rsidRPr="00E808BC" w:rsidRDefault="002473EC" w:rsidP="002473EC">
            <w:pPr>
              <w:ind w:left="-108"/>
            </w:pPr>
            <w:r w:rsidRPr="00BE5320">
              <w:t>Вести Чувашии № 48 (1568) от 9 декабря 2017</w:t>
            </w:r>
          </w:p>
        </w:tc>
        <w:tc>
          <w:tcPr>
            <w:tcW w:w="1276" w:type="dxa"/>
          </w:tcPr>
          <w:p w:rsidR="002473EC" w:rsidRPr="005826F0" w:rsidRDefault="002473EC" w:rsidP="002473EC">
            <w:pPr>
              <w:jc w:val="both"/>
              <w:rPr>
                <w:i/>
                <w:iCs/>
              </w:rPr>
            </w:pPr>
            <w:r w:rsidRPr="00BD6D28">
              <w:rPr>
                <w:i/>
                <w:iCs/>
                <w:color w:val="FF0000"/>
              </w:rPr>
              <w:t xml:space="preserve">Признан утратившим силу </w:t>
            </w:r>
            <w:r>
              <w:rPr>
                <w:i/>
                <w:iCs/>
              </w:rPr>
              <w:t>приказом от 13 февраля 2020 г. № 29 (рег. № 5781 от 13 февраля 2020 г.)</w:t>
            </w:r>
          </w:p>
        </w:tc>
      </w:tr>
      <w:tr w:rsidR="002473EC" w:rsidRPr="001C6B1A" w:rsidTr="00023C71">
        <w:trPr>
          <w:gridBefore w:val="1"/>
          <w:wBefore w:w="6" w:type="dxa"/>
          <w:trHeight w:val="80"/>
        </w:trPr>
        <w:tc>
          <w:tcPr>
            <w:tcW w:w="790" w:type="dxa"/>
          </w:tcPr>
          <w:p w:rsidR="002473EC" w:rsidRDefault="002473EC" w:rsidP="002473EC">
            <w:r>
              <w:t>4210</w:t>
            </w:r>
          </w:p>
        </w:tc>
        <w:tc>
          <w:tcPr>
            <w:tcW w:w="1369" w:type="dxa"/>
          </w:tcPr>
          <w:p w:rsidR="002473EC" w:rsidRDefault="002473EC" w:rsidP="002473EC">
            <w:r>
              <w:t>11.12.2017</w:t>
            </w:r>
          </w:p>
        </w:tc>
        <w:tc>
          <w:tcPr>
            <w:tcW w:w="2159" w:type="dxa"/>
          </w:tcPr>
          <w:p w:rsidR="002473EC" w:rsidRDefault="002473EC" w:rsidP="002473EC">
            <w:r>
              <w:t>Администрация Главы Чувашской Республики</w:t>
            </w:r>
          </w:p>
        </w:tc>
        <w:tc>
          <w:tcPr>
            <w:tcW w:w="3135" w:type="dxa"/>
          </w:tcPr>
          <w:p w:rsidR="002473EC" w:rsidRDefault="002473EC" w:rsidP="002473EC">
            <w:pPr>
              <w:ind w:right="-1"/>
              <w:jc w:val="both"/>
            </w:pPr>
            <w:r>
              <w:t>распоряжение от 5 декабря 2017 г. № 602</w:t>
            </w:r>
          </w:p>
        </w:tc>
        <w:tc>
          <w:tcPr>
            <w:tcW w:w="1701" w:type="dxa"/>
          </w:tcPr>
          <w:p w:rsidR="002473EC" w:rsidRPr="00BE5320" w:rsidRDefault="002473EC" w:rsidP="002473EC">
            <w:pPr>
              <w:ind w:left="-108"/>
            </w:pPr>
            <w:r w:rsidRPr="00161A1A">
              <w:t>Вести Чувашии № 49 (1569) от 16 декабр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211</w:t>
            </w:r>
          </w:p>
        </w:tc>
        <w:tc>
          <w:tcPr>
            <w:tcW w:w="1369" w:type="dxa"/>
          </w:tcPr>
          <w:p w:rsidR="002473EC" w:rsidRDefault="002473EC" w:rsidP="002473EC">
            <w:r>
              <w:t>11.12.2017</w:t>
            </w:r>
          </w:p>
        </w:tc>
        <w:tc>
          <w:tcPr>
            <w:tcW w:w="2159" w:type="dxa"/>
          </w:tcPr>
          <w:p w:rsidR="002473EC" w:rsidRDefault="002473EC" w:rsidP="002473EC">
            <w:r>
              <w:t>Министерство здравоохранения Чувашской Республики</w:t>
            </w:r>
          </w:p>
        </w:tc>
        <w:tc>
          <w:tcPr>
            <w:tcW w:w="3135" w:type="dxa"/>
          </w:tcPr>
          <w:p w:rsidR="002473EC" w:rsidRDefault="002473EC" w:rsidP="002473EC">
            <w:pPr>
              <w:ind w:right="-1"/>
              <w:jc w:val="both"/>
            </w:pPr>
            <w:r>
              <w:t>приказ от 9 ноября 2017 г. № 1583 «О внесении изменений в приказ Министерства здравоохранения Чувашской Республики от 26 января 2016 г. № 100»</w:t>
            </w:r>
          </w:p>
        </w:tc>
        <w:tc>
          <w:tcPr>
            <w:tcW w:w="1701" w:type="dxa"/>
          </w:tcPr>
          <w:p w:rsidR="002473EC" w:rsidRPr="00BE5320" w:rsidRDefault="002473EC" w:rsidP="002473EC">
            <w:pPr>
              <w:ind w:left="-108"/>
            </w:pPr>
            <w:r w:rsidRPr="00161A1A">
              <w:t>Вести Чувашии № 49 (1569) от 16 декабр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212</w:t>
            </w:r>
          </w:p>
        </w:tc>
        <w:tc>
          <w:tcPr>
            <w:tcW w:w="1369" w:type="dxa"/>
          </w:tcPr>
          <w:p w:rsidR="002473EC" w:rsidRDefault="002473EC" w:rsidP="002473EC">
            <w:r>
              <w:t>12.12.2017</w:t>
            </w:r>
          </w:p>
        </w:tc>
        <w:tc>
          <w:tcPr>
            <w:tcW w:w="2159" w:type="dxa"/>
          </w:tcPr>
          <w:p w:rsidR="002473EC" w:rsidRPr="005B7186" w:rsidRDefault="002473EC" w:rsidP="002473EC">
            <w:r w:rsidRPr="005B7186">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1"/>
              <w:jc w:val="both"/>
            </w:pPr>
            <w:r>
              <w:t>приказ от 21 ноября 2017 г. № 01-07/390 «</w:t>
            </w:r>
            <w:r w:rsidRPr="005B7186">
              <w:t>О внесении изменения в приказ Министерства культуры, по делам национальностей и архивного дела Чувашской Республики от  18 июля 2016 г. № 01-07/283</w:t>
            </w:r>
            <w:r>
              <w:t>»</w:t>
            </w:r>
          </w:p>
        </w:tc>
        <w:tc>
          <w:tcPr>
            <w:tcW w:w="1701" w:type="dxa"/>
          </w:tcPr>
          <w:p w:rsidR="002473EC" w:rsidRPr="00BE5320" w:rsidRDefault="002473EC" w:rsidP="002473EC">
            <w:pPr>
              <w:ind w:left="-108"/>
            </w:pPr>
            <w:r w:rsidRPr="00161A1A">
              <w:t>Вести Чувашии № 49 (1569) от 16 декабря 2017</w:t>
            </w:r>
          </w:p>
        </w:tc>
        <w:tc>
          <w:tcPr>
            <w:tcW w:w="1276" w:type="dxa"/>
          </w:tcPr>
          <w:p w:rsidR="002473EC" w:rsidRPr="001C6B1A" w:rsidRDefault="004247D4" w:rsidP="004247D4">
            <w:pPr>
              <w:jc w:val="both"/>
              <w:rPr>
                <w:i/>
                <w:iCs/>
                <w:color w:val="FF0000"/>
              </w:rPr>
            </w:pPr>
            <w:r w:rsidRPr="004247D4">
              <w:rPr>
                <w:i/>
                <w:iCs/>
                <w:color w:val="000000" w:themeColor="text1"/>
              </w:rPr>
              <w:t>действующий</w:t>
            </w:r>
          </w:p>
        </w:tc>
      </w:tr>
      <w:tr w:rsidR="002473EC" w:rsidRPr="001C6B1A" w:rsidTr="00023C71">
        <w:trPr>
          <w:gridBefore w:val="1"/>
          <w:wBefore w:w="6" w:type="dxa"/>
          <w:trHeight w:val="80"/>
        </w:trPr>
        <w:tc>
          <w:tcPr>
            <w:tcW w:w="790" w:type="dxa"/>
          </w:tcPr>
          <w:p w:rsidR="002473EC" w:rsidRDefault="002473EC" w:rsidP="002473EC">
            <w:r>
              <w:t>4213</w:t>
            </w:r>
          </w:p>
        </w:tc>
        <w:tc>
          <w:tcPr>
            <w:tcW w:w="1369" w:type="dxa"/>
          </w:tcPr>
          <w:p w:rsidR="002473EC" w:rsidRDefault="002473EC" w:rsidP="002473EC">
            <w:r>
              <w:t>12.12.2017</w:t>
            </w:r>
          </w:p>
        </w:tc>
        <w:tc>
          <w:tcPr>
            <w:tcW w:w="2159" w:type="dxa"/>
          </w:tcPr>
          <w:p w:rsidR="002473EC" w:rsidRDefault="002473EC" w:rsidP="002473EC">
            <w:r w:rsidRPr="00803511">
              <w:t>Министерство экономического развития, промышленности и торговли Чувашской Республики</w:t>
            </w:r>
          </w:p>
        </w:tc>
        <w:tc>
          <w:tcPr>
            <w:tcW w:w="3135" w:type="dxa"/>
          </w:tcPr>
          <w:p w:rsidR="002473EC" w:rsidRDefault="002473EC" w:rsidP="002473EC">
            <w:pPr>
              <w:ind w:right="-1"/>
              <w:jc w:val="both"/>
            </w:pPr>
            <w:r>
              <w:t>приказ от 6 декабря 2017 г. № 286 «О внесении изменения в приказ Министерства</w:t>
            </w:r>
            <w:r w:rsidRPr="00803511">
              <w:t xml:space="preserve"> экономического развития, промышленности и торговли Чувашской Республики</w:t>
            </w:r>
            <w:r>
              <w:t xml:space="preserve"> от 11 марта 2013 г. № 32»</w:t>
            </w:r>
          </w:p>
        </w:tc>
        <w:tc>
          <w:tcPr>
            <w:tcW w:w="1701" w:type="dxa"/>
          </w:tcPr>
          <w:p w:rsidR="002473EC" w:rsidRPr="00BE5320" w:rsidRDefault="002473EC" w:rsidP="002473EC">
            <w:pPr>
              <w:ind w:left="-108"/>
            </w:pPr>
            <w:r w:rsidRPr="00161A1A">
              <w:t>Вести Чувашии № 49 (1569) от 16 декабря 2017</w:t>
            </w:r>
          </w:p>
        </w:tc>
        <w:tc>
          <w:tcPr>
            <w:tcW w:w="1276" w:type="dxa"/>
          </w:tcPr>
          <w:p w:rsidR="002473EC" w:rsidRPr="001C6B1A" w:rsidRDefault="00C94A4F" w:rsidP="00C94A4F">
            <w:pPr>
              <w:jc w:val="both"/>
              <w:rPr>
                <w:i/>
                <w:iCs/>
                <w:color w:val="FF0000"/>
              </w:rPr>
            </w:pPr>
            <w:r w:rsidRPr="00C94A4F">
              <w:rPr>
                <w:i/>
                <w:iCs/>
                <w:color w:val="FF0000"/>
              </w:rPr>
              <w:t>Признан утратившим силу</w:t>
            </w:r>
            <w:r>
              <w:rPr>
                <w:i/>
                <w:iCs/>
              </w:rPr>
              <w:t xml:space="preserve"> приказом от 29 декабря 2020 г. № 405 (рег. № 6731 от 3 февраля 2021 г.)</w:t>
            </w:r>
          </w:p>
        </w:tc>
      </w:tr>
      <w:tr w:rsidR="002473EC" w:rsidRPr="001C6B1A" w:rsidTr="00023C71">
        <w:trPr>
          <w:gridBefore w:val="1"/>
          <w:wBefore w:w="6" w:type="dxa"/>
          <w:trHeight w:val="80"/>
        </w:trPr>
        <w:tc>
          <w:tcPr>
            <w:tcW w:w="790" w:type="dxa"/>
          </w:tcPr>
          <w:p w:rsidR="002473EC" w:rsidRDefault="002473EC" w:rsidP="002473EC">
            <w:r>
              <w:t>4214</w:t>
            </w:r>
          </w:p>
        </w:tc>
        <w:tc>
          <w:tcPr>
            <w:tcW w:w="1369" w:type="dxa"/>
          </w:tcPr>
          <w:p w:rsidR="002473EC" w:rsidRDefault="002473EC" w:rsidP="002473EC">
            <w:r>
              <w:t>12.12.2017</w:t>
            </w:r>
          </w:p>
        </w:tc>
        <w:tc>
          <w:tcPr>
            <w:tcW w:w="2159" w:type="dxa"/>
          </w:tcPr>
          <w:p w:rsidR="002473EC" w:rsidRDefault="002473EC" w:rsidP="002473EC">
            <w:r>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1"/>
              <w:jc w:val="both"/>
            </w:pPr>
            <w:r>
              <w:t xml:space="preserve">приказ </w:t>
            </w:r>
            <w:r w:rsidRPr="008969AC">
              <w:t>от 22 ноября 2017 г. № 01-07/395 «О внесении изменений в приказ Министерства культуры, по делам национальностей и архивного дела Чувашской Республики от 5 февраля 2013 г. № 01-07/40»</w:t>
            </w:r>
          </w:p>
        </w:tc>
        <w:tc>
          <w:tcPr>
            <w:tcW w:w="1701" w:type="dxa"/>
          </w:tcPr>
          <w:p w:rsidR="002473EC" w:rsidRPr="00BE5320" w:rsidRDefault="002473EC" w:rsidP="002473EC">
            <w:pPr>
              <w:ind w:left="-108"/>
            </w:pPr>
            <w:r w:rsidRPr="00161A1A">
              <w:t>Вести Чувашии № 49 (1569) от 16 декабря 2017</w:t>
            </w:r>
          </w:p>
        </w:tc>
        <w:tc>
          <w:tcPr>
            <w:tcW w:w="1276" w:type="dxa"/>
          </w:tcPr>
          <w:p w:rsidR="002473EC" w:rsidRPr="002C6B67" w:rsidRDefault="002473EC" w:rsidP="002473EC">
            <w:pPr>
              <w:jc w:val="both"/>
              <w:rPr>
                <w:i/>
                <w:iCs/>
              </w:rPr>
            </w:pPr>
            <w:r w:rsidRPr="002C6B67">
              <w:rPr>
                <w:i/>
                <w:iCs/>
                <w:color w:val="FF0000"/>
              </w:rPr>
              <w:t>Признан утратившим силу</w:t>
            </w:r>
            <w:r w:rsidRPr="002C6B67">
              <w:rPr>
                <w:i/>
                <w:iCs/>
              </w:rPr>
              <w:t xml:space="preserve"> приказом</w:t>
            </w:r>
            <w:r>
              <w:rPr>
                <w:i/>
                <w:iCs/>
              </w:rPr>
              <w:t xml:space="preserve"> от 30 января 2019 г. № 29 (рег. № 5091 от 11 февраля 2019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215</w:t>
            </w:r>
          </w:p>
        </w:tc>
        <w:tc>
          <w:tcPr>
            <w:tcW w:w="1369" w:type="dxa"/>
          </w:tcPr>
          <w:p w:rsidR="002473EC" w:rsidRDefault="002473EC" w:rsidP="002473EC">
            <w:r>
              <w:t>12.12.2017</w:t>
            </w:r>
          </w:p>
        </w:tc>
        <w:tc>
          <w:tcPr>
            <w:tcW w:w="2159" w:type="dxa"/>
          </w:tcPr>
          <w:p w:rsidR="002473EC" w:rsidRDefault="002473EC" w:rsidP="002473EC">
            <w:r>
              <w:t>Министерство физической культуры и спорта Чувашской Республики</w:t>
            </w:r>
          </w:p>
        </w:tc>
        <w:tc>
          <w:tcPr>
            <w:tcW w:w="3135" w:type="dxa"/>
          </w:tcPr>
          <w:p w:rsidR="002473EC" w:rsidRDefault="002473EC" w:rsidP="002473EC">
            <w:pPr>
              <w:ind w:right="-1"/>
              <w:jc w:val="both"/>
            </w:pPr>
            <w:r>
              <w:t xml:space="preserve">приказ </w:t>
            </w:r>
            <w:r w:rsidRPr="00CA7878">
              <w:t>от 24 ноября 2017 г. № 438 «О внесении изменений в некоторые приказы Министерства по физической культуре, спорту и туризму Чувашской Республики»</w:t>
            </w:r>
          </w:p>
        </w:tc>
        <w:tc>
          <w:tcPr>
            <w:tcW w:w="1701" w:type="dxa"/>
          </w:tcPr>
          <w:p w:rsidR="002473EC" w:rsidRPr="00BE5320" w:rsidRDefault="002473EC" w:rsidP="002473EC">
            <w:pPr>
              <w:ind w:left="-108"/>
            </w:pPr>
            <w:r w:rsidRPr="00161A1A">
              <w:t>Вести Чувашии № 49 (1569) от 16 декабр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216</w:t>
            </w:r>
          </w:p>
        </w:tc>
        <w:tc>
          <w:tcPr>
            <w:tcW w:w="1369" w:type="dxa"/>
          </w:tcPr>
          <w:p w:rsidR="002473EC" w:rsidRDefault="002473EC" w:rsidP="002473EC">
            <w:r>
              <w:t>13.12.2017</w:t>
            </w:r>
          </w:p>
        </w:tc>
        <w:tc>
          <w:tcPr>
            <w:tcW w:w="2159" w:type="dxa"/>
          </w:tcPr>
          <w:p w:rsidR="002473EC" w:rsidRDefault="002473EC" w:rsidP="002473EC">
            <w:r w:rsidRPr="00364AC7">
              <w:t>Государственная служба Чувашской Республики по конкурентной политике и тарифам</w:t>
            </w:r>
          </w:p>
        </w:tc>
        <w:tc>
          <w:tcPr>
            <w:tcW w:w="3135" w:type="dxa"/>
          </w:tcPr>
          <w:p w:rsidR="002473EC" w:rsidRPr="003F0472" w:rsidRDefault="002473EC" w:rsidP="002473EC">
            <w:pPr>
              <w:ind w:right="-1"/>
              <w:jc w:val="both"/>
            </w:pPr>
            <w:r w:rsidRPr="003F0472">
              <w:t xml:space="preserve">постановление </w:t>
            </w:r>
            <w:r w:rsidRPr="003F0472">
              <w:rPr>
                <w:color w:val="000000"/>
              </w:rPr>
              <w:t>от 5 декабря 2017 г. № 86-23/тп «</w:t>
            </w:r>
            <w:r w:rsidRPr="003F0472">
              <w:t>Об установлении тарифов на подключение (технологическое присоединение) к централизованным системам холодного водоснабжения и водоотведения Акционерного общества «Водоканал» на 2018 год»</w:t>
            </w:r>
          </w:p>
        </w:tc>
        <w:tc>
          <w:tcPr>
            <w:tcW w:w="1701" w:type="dxa"/>
          </w:tcPr>
          <w:p w:rsidR="002473EC" w:rsidRPr="00BE5320" w:rsidRDefault="002473EC" w:rsidP="002473EC">
            <w:pPr>
              <w:ind w:left="-108"/>
            </w:pPr>
            <w:r w:rsidRPr="00161A1A">
              <w:t>Вести Чувашии № 49 (1569) от 16 декабря 2017</w:t>
            </w:r>
          </w:p>
        </w:tc>
        <w:tc>
          <w:tcPr>
            <w:tcW w:w="1276" w:type="dxa"/>
          </w:tcPr>
          <w:p w:rsidR="002473EC" w:rsidRPr="00377C5E" w:rsidRDefault="002473EC" w:rsidP="002473EC">
            <w:pPr>
              <w:jc w:val="both"/>
              <w:rPr>
                <w:i/>
                <w:iCs/>
              </w:rPr>
            </w:pPr>
            <w:r>
              <w:rPr>
                <w:i/>
                <w:iCs/>
                <w:color w:val="FF0000"/>
              </w:rPr>
              <w:t xml:space="preserve">Признан утратившим силу </w:t>
            </w:r>
            <w:r>
              <w:rPr>
                <w:i/>
                <w:iCs/>
              </w:rPr>
              <w:t>постановлением от 12 декабря 2018 г. № 122-32/тп (рег. № 4970 от 18 декабря 2018 г.)</w:t>
            </w:r>
          </w:p>
        </w:tc>
      </w:tr>
      <w:tr w:rsidR="002473EC" w:rsidRPr="001C6B1A" w:rsidTr="00023C71">
        <w:trPr>
          <w:gridBefore w:val="1"/>
          <w:wBefore w:w="6" w:type="dxa"/>
          <w:trHeight w:val="80"/>
        </w:trPr>
        <w:tc>
          <w:tcPr>
            <w:tcW w:w="790" w:type="dxa"/>
          </w:tcPr>
          <w:p w:rsidR="002473EC" w:rsidRDefault="002473EC" w:rsidP="002473EC">
            <w:r>
              <w:t>4217</w:t>
            </w:r>
          </w:p>
        </w:tc>
        <w:tc>
          <w:tcPr>
            <w:tcW w:w="1369" w:type="dxa"/>
          </w:tcPr>
          <w:p w:rsidR="002473EC" w:rsidRDefault="002473EC" w:rsidP="002473EC">
            <w:r>
              <w:t>13.12.2017</w:t>
            </w:r>
          </w:p>
        </w:tc>
        <w:tc>
          <w:tcPr>
            <w:tcW w:w="2159" w:type="dxa"/>
          </w:tcPr>
          <w:p w:rsidR="002473EC" w:rsidRDefault="002473EC" w:rsidP="002473EC">
            <w:r w:rsidRPr="00364AC7">
              <w:t>Государственная служба Чувашской Республики по конкурентной политике и тарифам</w:t>
            </w:r>
          </w:p>
        </w:tc>
        <w:tc>
          <w:tcPr>
            <w:tcW w:w="3135" w:type="dxa"/>
          </w:tcPr>
          <w:p w:rsidR="002473EC" w:rsidRPr="003F0472" w:rsidRDefault="002473EC" w:rsidP="002473EC">
            <w:pPr>
              <w:ind w:right="-1"/>
              <w:jc w:val="both"/>
            </w:pPr>
            <w:r>
              <w:t>постановление</w:t>
            </w:r>
            <w:r w:rsidRPr="003F0472">
              <w:t xml:space="preserve"> </w:t>
            </w:r>
            <w:r w:rsidRPr="003F0472">
              <w:rPr>
                <w:color w:val="000000"/>
              </w:rPr>
              <w:t>от 5 декабря 2017 г. № 90-23/т «</w:t>
            </w:r>
            <w:r w:rsidRPr="003F0472">
              <w:rPr>
                <w:bCs/>
              </w:rPr>
              <w:t>О внесении изменений в постановление Государственной службы Чувашской Республики по конкурентной политике и тарифам от 9 декабря 2015 г. № 85-21/т</w:t>
            </w:r>
            <w:r w:rsidRPr="003F0472">
              <w:rPr>
                <w:color w:val="000000"/>
              </w:rPr>
              <w:t>»</w:t>
            </w:r>
          </w:p>
        </w:tc>
        <w:tc>
          <w:tcPr>
            <w:tcW w:w="1701" w:type="dxa"/>
          </w:tcPr>
          <w:p w:rsidR="002473EC" w:rsidRPr="00BE5320" w:rsidRDefault="002473EC" w:rsidP="002473EC">
            <w:pPr>
              <w:ind w:left="-108"/>
            </w:pPr>
            <w:r w:rsidRPr="00161A1A">
              <w:t>Вести Чувашии № 49 (1569) от 16 декабря 2017</w:t>
            </w:r>
          </w:p>
        </w:tc>
        <w:tc>
          <w:tcPr>
            <w:tcW w:w="1276" w:type="dxa"/>
          </w:tcPr>
          <w:p w:rsidR="002473EC" w:rsidRDefault="002473EC" w:rsidP="002473EC">
            <w:pPr>
              <w:jc w:val="both"/>
              <w:rPr>
                <w:i/>
                <w:iCs/>
              </w:rPr>
            </w:pPr>
            <w:r w:rsidRPr="00021E95">
              <w:rPr>
                <w:i/>
                <w:iCs/>
                <w:color w:val="FF0000"/>
              </w:rPr>
              <w:t>Признан утратившим силу</w:t>
            </w:r>
            <w:r>
              <w:rPr>
                <w:i/>
                <w:iCs/>
              </w:rPr>
              <w:t xml:space="preserve"> постановлением от 14 декабря 2018 г. № 134-32/т (рег. № 4990 от 19 декабря 2018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218</w:t>
            </w:r>
          </w:p>
        </w:tc>
        <w:tc>
          <w:tcPr>
            <w:tcW w:w="1369" w:type="dxa"/>
          </w:tcPr>
          <w:p w:rsidR="002473EC" w:rsidRDefault="002473EC" w:rsidP="002473EC">
            <w:r>
              <w:t>13.12.2017</w:t>
            </w:r>
          </w:p>
        </w:tc>
        <w:tc>
          <w:tcPr>
            <w:tcW w:w="2159" w:type="dxa"/>
          </w:tcPr>
          <w:p w:rsidR="002473EC" w:rsidRDefault="002473EC" w:rsidP="002473EC">
            <w:r w:rsidRPr="00364AC7">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остановление</w:t>
            </w:r>
            <w:r w:rsidRPr="003F0472">
              <w:t xml:space="preserve"> </w:t>
            </w:r>
            <w:r w:rsidRPr="003F0472">
              <w:rPr>
                <w:color w:val="000000"/>
              </w:rPr>
              <w:t>от 5 декабря 2017 г. № 91-23/т «</w:t>
            </w:r>
            <w:r w:rsidRPr="003F0472">
              <w:rPr>
                <w:bCs/>
              </w:rPr>
              <w:t>О внесении изменения в постановление Государственной службы Чувашской Республики по конкурентной политике и тарифам от 12 декабря 2016 г. № 65-22/т</w:t>
            </w:r>
            <w:r w:rsidRPr="003F0472">
              <w:rPr>
                <w:color w:val="000000"/>
              </w:rPr>
              <w:t>»</w:t>
            </w:r>
          </w:p>
        </w:tc>
        <w:tc>
          <w:tcPr>
            <w:tcW w:w="1701" w:type="dxa"/>
          </w:tcPr>
          <w:p w:rsidR="002473EC" w:rsidRPr="00BE5320" w:rsidRDefault="002473EC" w:rsidP="002473EC">
            <w:pPr>
              <w:ind w:left="-108"/>
            </w:pPr>
            <w:r w:rsidRPr="00161A1A">
              <w:t>Вести Чувашии № 49 (1569) от 16 декабря 2017</w:t>
            </w:r>
          </w:p>
        </w:tc>
        <w:tc>
          <w:tcPr>
            <w:tcW w:w="1276" w:type="dxa"/>
          </w:tcPr>
          <w:p w:rsidR="002473EC" w:rsidRDefault="002473EC" w:rsidP="002473EC">
            <w:pPr>
              <w:jc w:val="both"/>
              <w:rPr>
                <w:i/>
                <w:iCs/>
              </w:rPr>
            </w:pPr>
            <w:r>
              <w:rPr>
                <w:i/>
                <w:iCs/>
                <w:color w:val="FF0000"/>
              </w:rPr>
              <w:t xml:space="preserve">Признан утратившим силу </w:t>
            </w:r>
            <w:r>
              <w:rPr>
                <w:i/>
                <w:iCs/>
              </w:rPr>
              <w:t>постановлением от 20 ноября 2019 г. № 73-20/т (рег. № 5573 от 29 ноября 2019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219</w:t>
            </w:r>
          </w:p>
        </w:tc>
        <w:tc>
          <w:tcPr>
            <w:tcW w:w="1369" w:type="dxa"/>
          </w:tcPr>
          <w:p w:rsidR="002473EC" w:rsidRDefault="002473EC" w:rsidP="002473EC">
            <w:r>
              <w:t>13.12.2017</w:t>
            </w:r>
          </w:p>
        </w:tc>
        <w:tc>
          <w:tcPr>
            <w:tcW w:w="2159" w:type="dxa"/>
          </w:tcPr>
          <w:p w:rsidR="002473EC" w:rsidRDefault="002473EC" w:rsidP="002473EC">
            <w:r w:rsidRPr="00364AC7">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остановление</w:t>
            </w:r>
            <w:r w:rsidRPr="003F0472">
              <w:t xml:space="preserve"> </w:t>
            </w:r>
            <w:r w:rsidRPr="003F0472">
              <w:rPr>
                <w:color w:val="000000"/>
              </w:rPr>
              <w:t>от 5 декабря 2017 г. № 98-18-23/т «</w:t>
            </w:r>
            <w:r w:rsidRPr="003F0472">
              <w:rPr>
                <w:bCs/>
              </w:rPr>
              <w:t>О внесении изменений в постановление Государственной службы Чувашской Республики по конкурентной политике и тарифам от 11 декабря 2015 г. № 86-14-21/т</w:t>
            </w:r>
            <w:r w:rsidRPr="003F0472">
              <w:rPr>
                <w:color w:val="000000"/>
              </w:rPr>
              <w:t>»</w:t>
            </w:r>
          </w:p>
        </w:tc>
        <w:tc>
          <w:tcPr>
            <w:tcW w:w="1701" w:type="dxa"/>
          </w:tcPr>
          <w:p w:rsidR="002473EC" w:rsidRPr="00BE5320" w:rsidRDefault="002473EC" w:rsidP="002473EC">
            <w:pPr>
              <w:ind w:left="-108"/>
            </w:pPr>
            <w:r w:rsidRPr="00161A1A">
              <w:t>Вести Чувашии № 49 (1569) от 16 декабря 2017</w:t>
            </w:r>
          </w:p>
        </w:tc>
        <w:tc>
          <w:tcPr>
            <w:tcW w:w="1276" w:type="dxa"/>
          </w:tcPr>
          <w:p w:rsidR="002473EC" w:rsidRPr="001C6B1A" w:rsidRDefault="002473EC" w:rsidP="002473EC">
            <w:pPr>
              <w:jc w:val="both"/>
              <w:rPr>
                <w:i/>
                <w:iCs/>
                <w:color w:val="FF0000"/>
              </w:rPr>
            </w:pPr>
            <w:r w:rsidRPr="006B2AFA">
              <w:rPr>
                <w:i/>
                <w:iCs/>
                <w:color w:val="FF0000"/>
              </w:rPr>
              <w:t xml:space="preserve">Признан утратившим силу </w:t>
            </w:r>
            <w:r>
              <w:rPr>
                <w:i/>
                <w:iCs/>
              </w:rPr>
              <w:t>постановлением от 14 декабря 2018 г. № 130-30-32/т (рег. № 4986 от 19 декабря 2018 г.)</w:t>
            </w:r>
          </w:p>
        </w:tc>
      </w:tr>
      <w:tr w:rsidR="002473EC" w:rsidRPr="001C6B1A" w:rsidTr="00023C71">
        <w:trPr>
          <w:gridBefore w:val="1"/>
          <w:wBefore w:w="6" w:type="dxa"/>
          <w:trHeight w:val="80"/>
        </w:trPr>
        <w:tc>
          <w:tcPr>
            <w:tcW w:w="790" w:type="dxa"/>
          </w:tcPr>
          <w:p w:rsidR="002473EC" w:rsidRDefault="002473EC" w:rsidP="002473EC">
            <w:r>
              <w:t>4220</w:t>
            </w:r>
          </w:p>
        </w:tc>
        <w:tc>
          <w:tcPr>
            <w:tcW w:w="1369" w:type="dxa"/>
          </w:tcPr>
          <w:p w:rsidR="002473EC" w:rsidRDefault="002473EC" w:rsidP="002473EC">
            <w:r>
              <w:t>13.12.2017</w:t>
            </w:r>
          </w:p>
        </w:tc>
        <w:tc>
          <w:tcPr>
            <w:tcW w:w="2159" w:type="dxa"/>
          </w:tcPr>
          <w:p w:rsidR="002473EC" w:rsidRDefault="002473EC" w:rsidP="002473EC">
            <w:r w:rsidRPr="00DF03C3">
              <w:t>Государственн</w:t>
            </w:r>
            <w:r>
              <w:t xml:space="preserve">ая инспекция </w:t>
            </w:r>
            <w:r w:rsidRPr="00DF03C3">
              <w:t>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1"/>
              <w:jc w:val="both"/>
            </w:pPr>
            <w:r>
              <w:t>приказ от 28 ноября 2017 г. № 90-од «О внесении изменения в приказ Государственной инспекции по надзору за техническим состоянием самоходных машин и других видов техники Чувашской Республики от  25 апреля 2011 г. № 38-од»</w:t>
            </w:r>
          </w:p>
        </w:tc>
        <w:tc>
          <w:tcPr>
            <w:tcW w:w="1701" w:type="dxa"/>
          </w:tcPr>
          <w:p w:rsidR="002473EC" w:rsidRPr="00BE5320" w:rsidRDefault="002473EC" w:rsidP="002473EC">
            <w:pPr>
              <w:ind w:left="-108"/>
            </w:pPr>
            <w:r w:rsidRPr="00161A1A">
              <w:t>Вести Чувашии № 49 (1569) от 16 декабря 2017</w:t>
            </w:r>
          </w:p>
        </w:tc>
        <w:tc>
          <w:tcPr>
            <w:tcW w:w="1276" w:type="dxa"/>
          </w:tcPr>
          <w:p w:rsidR="002473EC" w:rsidRPr="00506004" w:rsidRDefault="00506004" w:rsidP="002473EC">
            <w:pPr>
              <w:jc w:val="both"/>
              <w:rPr>
                <w:i/>
                <w:iCs/>
              </w:rPr>
            </w:pPr>
            <w:r w:rsidRPr="002A333D">
              <w:rPr>
                <w:i/>
                <w:iCs/>
                <w:color w:val="FF0000"/>
              </w:rPr>
              <w:t xml:space="preserve">Признан утратившим силу </w:t>
            </w:r>
            <w:r>
              <w:rPr>
                <w:i/>
                <w:iCs/>
              </w:rPr>
              <w:t>приказом от 12 октября 2022 г. № 87-од (рег. № 8100 от 2 ноября 2022 г.)</w:t>
            </w:r>
          </w:p>
        </w:tc>
      </w:tr>
      <w:tr w:rsidR="002473EC" w:rsidRPr="001C6B1A" w:rsidTr="00023C71">
        <w:trPr>
          <w:gridBefore w:val="1"/>
          <w:wBefore w:w="6" w:type="dxa"/>
          <w:trHeight w:val="80"/>
        </w:trPr>
        <w:tc>
          <w:tcPr>
            <w:tcW w:w="790" w:type="dxa"/>
          </w:tcPr>
          <w:p w:rsidR="002473EC" w:rsidRPr="00313E00" w:rsidRDefault="002473EC" w:rsidP="002473EC">
            <w:r w:rsidRPr="00313E00">
              <w:t>4221</w:t>
            </w:r>
          </w:p>
        </w:tc>
        <w:tc>
          <w:tcPr>
            <w:tcW w:w="1369" w:type="dxa"/>
          </w:tcPr>
          <w:p w:rsidR="002473EC" w:rsidRDefault="002473EC" w:rsidP="002473EC">
            <w:r>
              <w:t>13.12.2017</w:t>
            </w:r>
          </w:p>
        </w:tc>
        <w:tc>
          <w:tcPr>
            <w:tcW w:w="2159" w:type="dxa"/>
          </w:tcPr>
          <w:p w:rsidR="002473EC" w:rsidRDefault="002473EC" w:rsidP="002473EC">
            <w:r>
              <w:t xml:space="preserve">Министерство природных ресурсов и экологии Чувашской Республики </w:t>
            </w:r>
          </w:p>
        </w:tc>
        <w:tc>
          <w:tcPr>
            <w:tcW w:w="3135" w:type="dxa"/>
          </w:tcPr>
          <w:p w:rsidR="002473EC" w:rsidRDefault="00222B10" w:rsidP="002473EC">
            <w:pPr>
              <w:ind w:right="-1"/>
              <w:jc w:val="both"/>
            </w:pPr>
            <w:r>
              <w:t>п</w:t>
            </w:r>
            <w:r w:rsidR="002473EC">
              <w:t>риказ от 22 ноября 2017 г. № 1153 «Об утверждении лесохозяйственного регламента Чебоксарского лесничества»</w:t>
            </w:r>
          </w:p>
        </w:tc>
        <w:tc>
          <w:tcPr>
            <w:tcW w:w="1701" w:type="dxa"/>
          </w:tcPr>
          <w:p w:rsidR="002473EC" w:rsidRPr="00BE5320" w:rsidRDefault="002473EC" w:rsidP="002473EC">
            <w:pPr>
              <w:ind w:left="-108"/>
            </w:pPr>
            <w:r>
              <w:t>Вести Чувашии № 50 (1570) от 23</w:t>
            </w:r>
            <w:r w:rsidRPr="00511AFD">
              <w:t xml:space="preserve"> декабря 2017</w:t>
            </w:r>
          </w:p>
        </w:tc>
        <w:tc>
          <w:tcPr>
            <w:tcW w:w="1276" w:type="dxa"/>
          </w:tcPr>
          <w:p w:rsidR="00222B10" w:rsidRDefault="00222B10" w:rsidP="00172594">
            <w:pPr>
              <w:jc w:val="both"/>
              <w:rPr>
                <w:i/>
                <w:iCs/>
              </w:rPr>
            </w:pPr>
            <w:r>
              <w:rPr>
                <w:i/>
                <w:iCs/>
              </w:rPr>
              <w:t>Внесены изменения приказом от 25 декабря 2020 г. 3 1008 (рег. № 6636 от 28 декабря 2020 г.)</w:t>
            </w:r>
            <w:r w:rsidR="00A81F98">
              <w:rPr>
                <w:i/>
                <w:iCs/>
              </w:rPr>
              <w:t>, от 18 октября 2021 г. № 793 (рег. № 7281 от 18 ноября 2021 г.)</w:t>
            </w:r>
            <w:r w:rsidR="00172594" w:rsidRPr="00172594">
              <w:rPr>
                <w:i/>
                <w:iCs/>
              </w:rPr>
              <w:t>, от 13 января 2022 г. № 5 (рег. № 7545 от 16 марта 2022 г.)</w:t>
            </w:r>
          </w:p>
          <w:p w:rsidR="00F81E66" w:rsidRPr="001C6B1A" w:rsidRDefault="00F81E66" w:rsidP="00172594">
            <w:pPr>
              <w:jc w:val="both"/>
              <w:rPr>
                <w:i/>
                <w:iCs/>
                <w:color w:val="FF0000"/>
              </w:rPr>
            </w:pPr>
            <w:r>
              <w:rPr>
                <w:i/>
                <w:color w:val="FF0000"/>
              </w:rPr>
              <w:t>Признан утратившим силу</w:t>
            </w:r>
            <w:r>
              <w:rPr>
                <w:i/>
              </w:rPr>
              <w:t xml:space="preserve"> приказом от 3 ноября 2023 г. № 804 (рег. № 8943 от 13 декабря 2023 г.)</w:t>
            </w:r>
          </w:p>
        </w:tc>
      </w:tr>
      <w:tr w:rsidR="002473EC" w:rsidRPr="001C6B1A" w:rsidTr="00023C71">
        <w:trPr>
          <w:gridBefore w:val="1"/>
          <w:wBefore w:w="6" w:type="dxa"/>
          <w:trHeight w:val="80"/>
        </w:trPr>
        <w:tc>
          <w:tcPr>
            <w:tcW w:w="790" w:type="dxa"/>
          </w:tcPr>
          <w:p w:rsidR="002473EC" w:rsidRDefault="002473EC" w:rsidP="002473EC">
            <w:r>
              <w:t>4222</w:t>
            </w:r>
          </w:p>
        </w:tc>
        <w:tc>
          <w:tcPr>
            <w:tcW w:w="1369" w:type="dxa"/>
          </w:tcPr>
          <w:p w:rsidR="002473EC" w:rsidRDefault="002473EC" w:rsidP="002473EC">
            <w:r>
              <w:t>13.12.2017</w:t>
            </w:r>
          </w:p>
        </w:tc>
        <w:tc>
          <w:tcPr>
            <w:tcW w:w="2159" w:type="dxa"/>
          </w:tcPr>
          <w:p w:rsidR="002473EC" w:rsidRDefault="002473EC" w:rsidP="002473EC">
            <w:r w:rsidRPr="00364AC7">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 xml:space="preserve">постановление </w:t>
            </w:r>
            <w:r w:rsidRPr="00F71AB1">
              <w:t>от 12 декабря 2017 г. № 117-24/тп «Об установлении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Чебоксары» на территории Чувашской Республики и стандартизированных тарифных ставок, определяющих ее величину, на 2018 год»</w:t>
            </w:r>
          </w:p>
        </w:tc>
        <w:tc>
          <w:tcPr>
            <w:tcW w:w="1701" w:type="dxa"/>
          </w:tcPr>
          <w:p w:rsidR="002473EC" w:rsidRPr="00BE5320" w:rsidRDefault="002473EC" w:rsidP="002473EC">
            <w:pPr>
              <w:ind w:left="-108"/>
            </w:pPr>
            <w:r w:rsidRPr="009411C7">
              <w:t>Вести Чувашии № 49 (1569) от 16 декабря 2017</w:t>
            </w:r>
          </w:p>
        </w:tc>
        <w:tc>
          <w:tcPr>
            <w:tcW w:w="1276" w:type="dxa"/>
          </w:tcPr>
          <w:p w:rsidR="002473EC" w:rsidRPr="001C6B1A" w:rsidRDefault="002473EC" w:rsidP="002473EC">
            <w:pPr>
              <w:jc w:val="both"/>
              <w:rPr>
                <w:i/>
                <w:iCs/>
                <w:color w:val="FF0000"/>
              </w:rPr>
            </w:pPr>
            <w:r>
              <w:rPr>
                <w:i/>
                <w:iCs/>
                <w:color w:val="FF0000"/>
              </w:rPr>
              <w:t xml:space="preserve">Признан утратившим силу </w:t>
            </w:r>
            <w:r>
              <w:rPr>
                <w:i/>
                <w:iCs/>
              </w:rPr>
              <w:t>постановлением от 26 декабря 2018 г. № 163-35/тп (рег. № 5031 от 27 декабря 2018 г.)</w:t>
            </w:r>
          </w:p>
        </w:tc>
      </w:tr>
      <w:tr w:rsidR="002473EC" w:rsidRPr="001C6B1A" w:rsidTr="00023C71">
        <w:trPr>
          <w:gridBefore w:val="1"/>
          <w:wBefore w:w="6" w:type="dxa"/>
          <w:trHeight w:val="80"/>
        </w:trPr>
        <w:tc>
          <w:tcPr>
            <w:tcW w:w="790" w:type="dxa"/>
          </w:tcPr>
          <w:p w:rsidR="002473EC" w:rsidRDefault="002473EC" w:rsidP="002473EC">
            <w:r>
              <w:t>4223</w:t>
            </w:r>
          </w:p>
        </w:tc>
        <w:tc>
          <w:tcPr>
            <w:tcW w:w="1369" w:type="dxa"/>
          </w:tcPr>
          <w:p w:rsidR="002473EC" w:rsidRDefault="002473EC" w:rsidP="002473EC">
            <w:r>
              <w:t>13.12.2017</w:t>
            </w:r>
          </w:p>
        </w:tc>
        <w:tc>
          <w:tcPr>
            <w:tcW w:w="2159" w:type="dxa"/>
          </w:tcPr>
          <w:p w:rsidR="002473EC" w:rsidRDefault="002473EC" w:rsidP="002473EC">
            <w:r w:rsidRPr="00364AC7">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rsidRPr="00F71AB1">
              <w:t>постановление от 12 декабря 2017 г. № 118-24/э «Об установлении цен (тарифов) на электрическую энергию (мощность), поставляемую населению и приравненным к нему категориям потребителей, по Чувашской Республике на 2018 год»</w:t>
            </w:r>
          </w:p>
        </w:tc>
        <w:tc>
          <w:tcPr>
            <w:tcW w:w="1701" w:type="dxa"/>
          </w:tcPr>
          <w:p w:rsidR="002473EC" w:rsidRPr="00BE5320" w:rsidRDefault="002473EC" w:rsidP="002473EC">
            <w:pPr>
              <w:ind w:left="-108"/>
            </w:pPr>
            <w:r w:rsidRPr="009411C7">
              <w:t>Вести Чувашии № 49 (1569) от 16 декабря 2017</w:t>
            </w:r>
          </w:p>
        </w:tc>
        <w:tc>
          <w:tcPr>
            <w:tcW w:w="1276" w:type="dxa"/>
          </w:tcPr>
          <w:p w:rsidR="002473EC" w:rsidRPr="00485113" w:rsidRDefault="002473EC" w:rsidP="002473EC">
            <w:pPr>
              <w:jc w:val="both"/>
              <w:rPr>
                <w:i/>
                <w:iCs/>
              </w:rPr>
            </w:pPr>
            <w:r>
              <w:rPr>
                <w:i/>
                <w:iCs/>
                <w:color w:val="FF0000"/>
              </w:rPr>
              <w:t xml:space="preserve">Признан утратившим силу </w:t>
            </w:r>
            <w:r>
              <w:rPr>
                <w:i/>
                <w:iCs/>
              </w:rPr>
              <w:t>постановлением от 12 декабря 2018 г. № 128-32/э (рег. № 4929 от 14 декабря 2018 г.)</w:t>
            </w:r>
          </w:p>
        </w:tc>
      </w:tr>
      <w:tr w:rsidR="002473EC" w:rsidRPr="001C6B1A" w:rsidTr="00023C71">
        <w:trPr>
          <w:gridBefore w:val="1"/>
          <w:wBefore w:w="6" w:type="dxa"/>
          <w:trHeight w:val="80"/>
        </w:trPr>
        <w:tc>
          <w:tcPr>
            <w:tcW w:w="790" w:type="dxa"/>
          </w:tcPr>
          <w:p w:rsidR="002473EC" w:rsidRDefault="002473EC" w:rsidP="002473EC">
            <w:r>
              <w:t>4224</w:t>
            </w:r>
          </w:p>
        </w:tc>
        <w:tc>
          <w:tcPr>
            <w:tcW w:w="1369" w:type="dxa"/>
          </w:tcPr>
          <w:p w:rsidR="002473EC" w:rsidRDefault="002473EC" w:rsidP="002473EC">
            <w:r>
              <w:t>14.12.2017</w:t>
            </w:r>
          </w:p>
        </w:tc>
        <w:tc>
          <w:tcPr>
            <w:tcW w:w="2159" w:type="dxa"/>
          </w:tcPr>
          <w:p w:rsidR="002473EC" w:rsidRDefault="002473EC" w:rsidP="002473EC">
            <w:r w:rsidRPr="00364AC7">
              <w:t>Государственная служба Чувашской Республики по конкурентной политике и тарифам</w:t>
            </w:r>
          </w:p>
        </w:tc>
        <w:tc>
          <w:tcPr>
            <w:tcW w:w="3135" w:type="dxa"/>
          </w:tcPr>
          <w:p w:rsidR="002473EC" w:rsidRPr="002C1F1E" w:rsidRDefault="002473EC" w:rsidP="002473EC">
            <w:pPr>
              <w:jc w:val="both"/>
              <w:rPr>
                <w:sz w:val="25"/>
                <w:szCs w:val="25"/>
              </w:rPr>
            </w:pPr>
            <w:r>
              <w:rPr>
                <w:color w:val="000000"/>
                <w:sz w:val="25"/>
                <w:szCs w:val="25"/>
              </w:rPr>
              <w:t xml:space="preserve">постановление </w:t>
            </w:r>
            <w:r w:rsidRPr="002C1F1E">
              <w:rPr>
                <w:color w:val="000000"/>
                <w:sz w:val="25"/>
                <w:szCs w:val="25"/>
              </w:rPr>
              <w:t>от 5 декабря 2017 г. № 92-18-23/т «</w:t>
            </w:r>
            <w:r w:rsidRPr="002C1F1E">
              <w:rPr>
                <w:bCs/>
                <w:sz w:val="25"/>
                <w:szCs w:val="25"/>
              </w:rPr>
              <w:t>Об установлении тарифов на тепловую энергию (мощность), теплоноситель, поставляемые теплоснабжающими организациями потребителям, тарифов на услуги по передаче тепловой энергии, теплоносителя в Чувашской Республике на 2018-2022 годы</w:t>
            </w:r>
            <w:r w:rsidRPr="002C1F1E">
              <w:rPr>
                <w:color w:val="000000"/>
                <w:sz w:val="25"/>
                <w:szCs w:val="25"/>
              </w:rPr>
              <w:t>»</w:t>
            </w:r>
          </w:p>
        </w:tc>
        <w:tc>
          <w:tcPr>
            <w:tcW w:w="1701" w:type="dxa"/>
          </w:tcPr>
          <w:p w:rsidR="002473EC" w:rsidRPr="00BE5320" w:rsidRDefault="002473EC" w:rsidP="002473EC">
            <w:pPr>
              <w:ind w:left="-108"/>
            </w:pPr>
            <w:r w:rsidRPr="009411C7">
              <w:t>Вести Чувашии № 49 (1569) от 16 декабря 2017</w:t>
            </w:r>
          </w:p>
        </w:tc>
        <w:tc>
          <w:tcPr>
            <w:tcW w:w="1276" w:type="dxa"/>
          </w:tcPr>
          <w:p w:rsidR="0025137E" w:rsidRDefault="0025137E" w:rsidP="0025137E">
            <w:pPr>
              <w:jc w:val="both"/>
              <w:rPr>
                <w:i/>
                <w:iCs/>
              </w:rPr>
            </w:pPr>
            <w:r w:rsidRPr="0025137E">
              <w:rPr>
                <w:i/>
                <w:iCs/>
                <w:color w:val="FF0000"/>
              </w:rPr>
              <w:t xml:space="preserve">признан утратившим силу </w:t>
            </w:r>
            <w:r>
              <w:rPr>
                <w:i/>
                <w:iCs/>
              </w:rPr>
              <w:t>постановлением от 16 ноября 2022 г. № 34-16/т (рег. № 8149 от 23 ноября 2022 г.)</w:t>
            </w:r>
          </w:p>
          <w:p w:rsidR="00635D7D" w:rsidRPr="00635D7D" w:rsidRDefault="002473EC" w:rsidP="00555B3F">
            <w:pPr>
              <w:jc w:val="both"/>
              <w:rPr>
                <w:i/>
                <w:iCs/>
              </w:rPr>
            </w:pPr>
            <w:r>
              <w:rPr>
                <w:i/>
                <w:iCs/>
              </w:rPr>
              <w:t>Внесены изменения постановлением от 14 февраля 2018 г. № 17-4/т (рег. № 4339 от 15 февраля 2018 г.), от 14 декабря 2018 г. № 139-33/т (рег. № 4965 от 18 декабря 2018 г.), от 18 декабря 2018 г. № 145-30-33/т (рег. № 4996 от 19 декабря 2018 г.), от 14 декабря 2018 г. № 139-33/т (рег. № 4965 от 18 декабря 2018 г.), от 18 декабря 2018 г. № 145-30-33/т (рег. № 4996 от 19 декабря 2018 г.), от 17 апреля 2019 г. № 8-4/т (рег. № 5193 от 24 апреля 2019 г.), от 11 июня 2019 г. № 13-6/т (рег. № 5242 от 13 июня 2019 г.), от 20 ноября 2019 г. № 71-14-20/т (рег. № 5571 от 29 ноября 2019 г.)</w:t>
            </w:r>
            <w:r w:rsidR="00635D7D">
              <w:rPr>
                <w:i/>
                <w:iCs/>
              </w:rPr>
              <w:t xml:space="preserve">, </w:t>
            </w:r>
            <w:r w:rsidR="00635D7D">
              <w:rPr>
                <w:i/>
              </w:rPr>
              <w:t>от 24 ноября 2020 г. № 42-20-22</w:t>
            </w:r>
            <w:r w:rsidR="00635D7D" w:rsidRPr="00F15D93">
              <w:rPr>
                <w:i/>
              </w:rPr>
              <w:t>/</w:t>
            </w:r>
            <w:r w:rsidR="00635D7D">
              <w:rPr>
                <w:i/>
              </w:rPr>
              <w:t>т (рег. № 6502 от 10 декабря 2020 г.)</w:t>
            </w:r>
            <w:r w:rsidR="00555B3F">
              <w:rPr>
                <w:i/>
              </w:rPr>
              <w:t>, от 3 августа 2021 г. № 17-10/т (рег. № 7096 от 16 августа 2021 г.)</w:t>
            </w:r>
            <w:r w:rsidR="00E21A62">
              <w:rPr>
                <w:i/>
              </w:rPr>
              <w:t>, от 30 ноября 2021 г. № 52-16-19/т (рег. № 7328 от 7 декабря 2021 г.)</w:t>
            </w:r>
          </w:p>
        </w:tc>
      </w:tr>
      <w:tr w:rsidR="002473EC" w:rsidRPr="001C6B1A" w:rsidTr="00023C71">
        <w:trPr>
          <w:gridBefore w:val="1"/>
          <w:wBefore w:w="6" w:type="dxa"/>
          <w:trHeight w:val="80"/>
        </w:trPr>
        <w:tc>
          <w:tcPr>
            <w:tcW w:w="790" w:type="dxa"/>
          </w:tcPr>
          <w:p w:rsidR="002473EC" w:rsidRDefault="002473EC" w:rsidP="002473EC">
            <w:r>
              <w:t>4225</w:t>
            </w:r>
          </w:p>
        </w:tc>
        <w:tc>
          <w:tcPr>
            <w:tcW w:w="1369" w:type="dxa"/>
          </w:tcPr>
          <w:p w:rsidR="002473EC" w:rsidRDefault="002473EC" w:rsidP="002473EC">
            <w:r>
              <w:t>14.12.2017</w:t>
            </w:r>
          </w:p>
        </w:tc>
        <w:tc>
          <w:tcPr>
            <w:tcW w:w="2159" w:type="dxa"/>
          </w:tcPr>
          <w:p w:rsidR="002473EC" w:rsidRDefault="002473EC" w:rsidP="002473EC">
            <w:r w:rsidRPr="00364AC7">
              <w:t>Государственная служба Чувашской Республики по конкурентной политике и тарифам</w:t>
            </w:r>
          </w:p>
        </w:tc>
        <w:tc>
          <w:tcPr>
            <w:tcW w:w="3135" w:type="dxa"/>
          </w:tcPr>
          <w:p w:rsidR="002473EC" w:rsidRPr="002C1F1E" w:rsidRDefault="002473EC" w:rsidP="002473EC">
            <w:pPr>
              <w:jc w:val="both"/>
              <w:rPr>
                <w:sz w:val="25"/>
                <w:szCs w:val="25"/>
              </w:rPr>
            </w:pPr>
            <w:r>
              <w:rPr>
                <w:color w:val="000000"/>
                <w:sz w:val="25"/>
                <w:szCs w:val="25"/>
              </w:rPr>
              <w:t>постановление</w:t>
            </w:r>
            <w:r w:rsidRPr="002C1F1E">
              <w:rPr>
                <w:color w:val="000000"/>
                <w:sz w:val="25"/>
                <w:szCs w:val="25"/>
              </w:rPr>
              <w:t xml:space="preserve"> от 5 декабря 2017 г. № 80-23/гв «</w:t>
            </w:r>
            <w:r w:rsidRPr="002C1F1E">
              <w:rPr>
                <w:bCs/>
                <w:sz w:val="25"/>
                <w:szCs w:val="25"/>
              </w:rPr>
              <w:t>Об установлении тарифов на горячую воду, поставляемую обществом с ограниченной ответственностью «Коммунальные технологии» потребителям, другим теплоснабжающим организациям с использованием открытой системы теплоснабжения (горячего водоснабжения) в Чувашской Республике, на 2018-2022 годы</w:t>
            </w:r>
            <w:r w:rsidRPr="002C1F1E">
              <w:rPr>
                <w:color w:val="000000"/>
                <w:sz w:val="25"/>
                <w:szCs w:val="25"/>
              </w:rPr>
              <w:t>»</w:t>
            </w:r>
          </w:p>
        </w:tc>
        <w:tc>
          <w:tcPr>
            <w:tcW w:w="1701" w:type="dxa"/>
          </w:tcPr>
          <w:p w:rsidR="002473EC" w:rsidRPr="00BE5320" w:rsidRDefault="002473EC" w:rsidP="002473EC">
            <w:pPr>
              <w:ind w:left="-108"/>
            </w:pPr>
            <w:r w:rsidRPr="009411C7">
              <w:t>Вести Чувашии № 49 (1569) от 16 декабря 2017</w:t>
            </w:r>
          </w:p>
        </w:tc>
        <w:tc>
          <w:tcPr>
            <w:tcW w:w="1276" w:type="dxa"/>
          </w:tcPr>
          <w:p w:rsidR="002473EC" w:rsidRDefault="002473EC" w:rsidP="002473EC">
            <w:r w:rsidRPr="006B2AFA">
              <w:rPr>
                <w:i/>
                <w:iCs/>
                <w:color w:val="FF0000"/>
              </w:rPr>
              <w:t xml:space="preserve">Признан утратившим силу </w:t>
            </w:r>
            <w:r>
              <w:rPr>
                <w:i/>
                <w:iCs/>
              </w:rPr>
              <w:t>постановлением от 14 декабря 2018 г. № 130-30-32/т (рег. № 4986 от 19 декабря 2018 г.)</w:t>
            </w:r>
          </w:p>
        </w:tc>
      </w:tr>
      <w:tr w:rsidR="002473EC" w:rsidRPr="001C6B1A" w:rsidTr="00023C71">
        <w:trPr>
          <w:gridBefore w:val="1"/>
          <w:wBefore w:w="6" w:type="dxa"/>
          <w:trHeight w:val="80"/>
        </w:trPr>
        <w:tc>
          <w:tcPr>
            <w:tcW w:w="790" w:type="dxa"/>
          </w:tcPr>
          <w:p w:rsidR="002473EC" w:rsidRDefault="002473EC" w:rsidP="002473EC">
            <w:r>
              <w:t>4226</w:t>
            </w:r>
          </w:p>
        </w:tc>
        <w:tc>
          <w:tcPr>
            <w:tcW w:w="1369" w:type="dxa"/>
          </w:tcPr>
          <w:p w:rsidR="002473EC" w:rsidRDefault="002473EC" w:rsidP="002473EC">
            <w:r>
              <w:t>14.12.2017</w:t>
            </w:r>
          </w:p>
        </w:tc>
        <w:tc>
          <w:tcPr>
            <w:tcW w:w="2159" w:type="dxa"/>
          </w:tcPr>
          <w:p w:rsidR="002473EC" w:rsidRDefault="002473EC" w:rsidP="002473EC">
            <w:r w:rsidRPr="00364AC7">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rPr>
                <w:color w:val="000000"/>
                <w:sz w:val="25"/>
                <w:szCs w:val="25"/>
              </w:rPr>
              <w:t>постановление</w:t>
            </w:r>
            <w:r w:rsidRPr="002C1F1E">
              <w:rPr>
                <w:sz w:val="25"/>
                <w:szCs w:val="25"/>
              </w:rPr>
              <w:t xml:space="preserve"> </w:t>
            </w:r>
            <w:r w:rsidRPr="002C1F1E">
              <w:rPr>
                <w:color w:val="000000"/>
                <w:sz w:val="25"/>
                <w:szCs w:val="25"/>
              </w:rPr>
              <w:t xml:space="preserve">от 5 декабря 2017 г. № 89-23/гв </w:t>
            </w:r>
            <w:r w:rsidRPr="00EF0045">
              <w:rPr>
                <w:color w:val="000000"/>
              </w:rPr>
              <w:t>«</w:t>
            </w:r>
            <w:r w:rsidRPr="00EF0045">
              <w:rPr>
                <w:bCs/>
              </w:rPr>
              <w:t>О внесении изменения в постановление Государственной службы Чувашской Республики по конкурентной политике и тарифам от 12 декабря 2016 г. № 66-22/гв и признании утратившим силу постановления Государственной службы Чувашской Республики по конкурентной политике и тарифам от 12 апреля 2017 г. № 22-5/т</w:t>
            </w:r>
            <w:r w:rsidRPr="00EF0045">
              <w:rPr>
                <w:color w:val="000000"/>
              </w:rPr>
              <w:t>»</w:t>
            </w:r>
          </w:p>
        </w:tc>
        <w:tc>
          <w:tcPr>
            <w:tcW w:w="1701" w:type="dxa"/>
          </w:tcPr>
          <w:p w:rsidR="002473EC" w:rsidRPr="00BE5320" w:rsidRDefault="002473EC" w:rsidP="002473EC">
            <w:pPr>
              <w:ind w:left="-108"/>
            </w:pPr>
            <w:r w:rsidRPr="009411C7">
              <w:t>Вести Чувашии № 49 (1569) от 16 декабря 2017</w:t>
            </w:r>
          </w:p>
        </w:tc>
        <w:tc>
          <w:tcPr>
            <w:tcW w:w="1276" w:type="dxa"/>
          </w:tcPr>
          <w:p w:rsidR="002473EC" w:rsidRDefault="002473EC" w:rsidP="002473EC">
            <w:r>
              <w:rPr>
                <w:i/>
                <w:iCs/>
                <w:color w:val="FF0000"/>
              </w:rPr>
              <w:t xml:space="preserve">Признан утратившим силу </w:t>
            </w:r>
            <w:r>
              <w:rPr>
                <w:i/>
                <w:iCs/>
              </w:rPr>
              <w:t>постановлением от 20 ноября 2019 г. № 79-20/гв (рег. № 5585 от 2 декабря 2019 г.)</w:t>
            </w:r>
          </w:p>
        </w:tc>
      </w:tr>
      <w:tr w:rsidR="002473EC" w:rsidRPr="001C6B1A" w:rsidTr="00023C71">
        <w:trPr>
          <w:gridBefore w:val="1"/>
          <w:wBefore w:w="6" w:type="dxa"/>
          <w:trHeight w:val="80"/>
        </w:trPr>
        <w:tc>
          <w:tcPr>
            <w:tcW w:w="790" w:type="dxa"/>
          </w:tcPr>
          <w:p w:rsidR="002473EC" w:rsidRDefault="002473EC" w:rsidP="002473EC">
            <w:r>
              <w:t>4227</w:t>
            </w:r>
          </w:p>
        </w:tc>
        <w:tc>
          <w:tcPr>
            <w:tcW w:w="1369" w:type="dxa"/>
          </w:tcPr>
          <w:p w:rsidR="002473EC" w:rsidRDefault="002473EC" w:rsidP="002473EC">
            <w:r>
              <w:t>14.12.2017</w:t>
            </w:r>
          </w:p>
        </w:tc>
        <w:tc>
          <w:tcPr>
            <w:tcW w:w="2159" w:type="dxa"/>
          </w:tcPr>
          <w:p w:rsidR="002473EC" w:rsidRDefault="002473EC" w:rsidP="002473EC">
            <w:r w:rsidRPr="00364AC7">
              <w:t>Государственная служба Чувашской Республики по конкурентной политике и тарифам</w:t>
            </w:r>
          </w:p>
        </w:tc>
        <w:tc>
          <w:tcPr>
            <w:tcW w:w="3135" w:type="dxa"/>
          </w:tcPr>
          <w:p w:rsidR="002473EC" w:rsidRPr="00EC3B0A" w:rsidRDefault="002473EC" w:rsidP="002473EC">
            <w:pPr>
              <w:jc w:val="both"/>
              <w:rPr>
                <w:sz w:val="25"/>
                <w:szCs w:val="25"/>
              </w:rPr>
            </w:pPr>
            <w:r>
              <w:rPr>
                <w:color w:val="000000"/>
                <w:sz w:val="25"/>
                <w:szCs w:val="25"/>
              </w:rPr>
              <w:t>постановление</w:t>
            </w:r>
            <w:r w:rsidRPr="002C1F1E">
              <w:rPr>
                <w:sz w:val="25"/>
                <w:szCs w:val="25"/>
              </w:rPr>
              <w:t xml:space="preserve"> </w:t>
            </w:r>
            <w:r w:rsidRPr="002C1F1E">
              <w:rPr>
                <w:color w:val="000000"/>
                <w:sz w:val="25"/>
                <w:szCs w:val="25"/>
              </w:rPr>
              <w:t>от</w:t>
            </w:r>
            <w:r w:rsidRPr="00EC3B0A">
              <w:rPr>
                <w:color w:val="000000"/>
                <w:sz w:val="25"/>
                <w:szCs w:val="25"/>
              </w:rPr>
              <w:t xml:space="preserve"> 5 декабря 2017 г. № 76-23/гв «</w:t>
            </w:r>
            <w:r w:rsidRPr="00EC3B0A">
              <w:rPr>
                <w:bCs/>
                <w:sz w:val="25"/>
                <w:szCs w:val="25"/>
              </w:rPr>
              <w:t>О внесении изменения в постановление Государственной службы Чувашской Республики по конкурентной политике и тарифам от 11 декабря 2015 г. № 87-14-21/гв</w:t>
            </w:r>
            <w:r>
              <w:rPr>
                <w:color w:val="000000"/>
                <w:sz w:val="25"/>
                <w:szCs w:val="25"/>
              </w:rPr>
              <w:t>»</w:t>
            </w:r>
          </w:p>
        </w:tc>
        <w:tc>
          <w:tcPr>
            <w:tcW w:w="1701" w:type="dxa"/>
          </w:tcPr>
          <w:p w:rsidR="002473EC" w:rsidRPr="00BE5320" w:rsidRDefault="002473EC" w:rsidP="002473EC">
            <w:pPr>
              <w:ind w:left="-108"/>
            </w:pPr>
            <w:r w:rsidRPr="009411C7">
              <w:t>Вести Чувашии № 49 (1569) от 16 декабря 2017</w:t>
            </w:r>
          </w:p>
        </w:tc>
        <w:tc>
          <w:tcPr>
            <w:tcW w:w="1276" w:type="dxa"/>
          </w:tcPr>
          <w:p w:rsidR="002473EC" w:rsidRDefault="002473EC" w:rsidP="002473EC">
            <w:pPr>
              <w:jc w:val="both"/>
              <w:rPr>
                <w:i/>
                <w:iCs/>
              </w:rPr>
            </w:pPr>
            <w:r w:rsidRPr="00A335A1">
              <w:rPr>
                <w:i/>
                <w:iCs/>
                <w:color w:val="FF0000"/>
              </w:rPr>
              <w:t>Признан утратившим силу</w:t>
            </w:r>
            <w:r>
              <w:rPr>
                <w:i/>
                <w:iCs/>
              </w:rPr>
              <w:t xml:space="preserve"> от 13 д</w:t>
            </w:r>
            <w:r w:rsidR="007E0DC2">
              <w:rPr>
                <w:i/>
                <w:iCs/>
              </w:rPr>
              <w:t>екабря 2018 г. № 129-30-32/гв (</w:t>
            </w:r>
            <w:r>
              <w:rPr>
                <w:i/>
                <w:iCs/>
              </w:rPr>
              <w:t>рег. № 4979 от 18 декабря 2018 г.)</w:t>
            </w:r>
          </w:p>
          <w:p w:rsidR="002473EC" w:rsidRDefault="002473EC" w:rsidP="002473EC"/>
        </w:tc>
      </w:tr>
      <w:tr w:rsidR="002473EC" w:rsidRPr="001C6B1A" w:rsidTr="00023C71">
        <w:trPr>
          <w:gridBefore w:val="1"/>
          <w:wBefore w:w="6" w:type="dxa"/>
          <w:trHeight w:val="80"/>
        </w:trPr>
        <w:tc>
          <w:tcPr>
            <w:tcW w:w="790" w:type="dxa"/>
          </w:tcPr>
          <w:p w:rsidR="002473EC" w:rsidRDefault="002473EC" w:rsidP="002473EC">
            <w:r>
              <w:t>4228</w:t>
            </w:r>
          </w:p>
        </w:tc>
        <w:tc>
          <w:tcPr>
            <w:tcW w:w="1369" w:type="dxa"/>
          </w:tcPr>
          <w:p w:rsidR="002473EC" w:rsidRDefault="002473EC" w:rsidP="002473EC">
            <w:r>
              <w:t>14.12.2017</w:t>
            </w:r>
          </w:p>
        </w:tc>
        <w:tc>
          <w:tcPr>
            <w:tcW w:w="2159" w:type="dxa"/>
          </w:tcPr>
          <w:p w:rsidR="002473EC" w:rsidRDefault="002473EC" w:rsidP="002473EC">
            <w:r w:rsidRPr="00364AC7">
              <w:t>Государственная служба Чувашской Республики по конкурентной политике и тарифам</w:t>
            </w:r>
          </w:p>
        </w:tc>
        <w:tc>
          <w:tcPr>
            <w:tcW w:w="3135" w:type="dxa"/>
          </w:tcPr>
          <w:p w:rsidR="002473EC" w:rsidRPr="00EC3B0A" w:rsidRDefault="002473EC" w:rsidP="002473EC">
            <w:pPr>
              <w:jc w:val="both"/>
              <w:rPr>
                <w:sz w:val="25"/>
                <w:szCs w:val="25"/>
              </w:rPr>
            </w:pPr>
            <w:r>
              <w:rPr>
                <w:color w:val="000000"/>
                <w:sz w:val="25"/>
                <w:szCs w:val="25"/>
              </w:rPr>
              <w:t>постановление</w:t>
            </w:r>
            <w:r w:rsidRPr="002C1F1E">
              <w:rPr>
                <w:sz w:val="25"/>
                <w:szCs w:val="25"/>
              </w:rPr>
              <w:t xml:space="preserve"> </w:t>
            </w:r>
            <w:r w:rsidRPr="002C1F1E">
              <w:rPr>
                <w:color w:val="000000"/>
                <w:sz w:val="25"/>
                <w:szCs w:val="25"/>
              </w:rPr>
              <w:t xml:space="preserve">от </w:t>
            </w:r>
            <w:r w:rsidRPr="00EC3B0A">
              <w:rPr>
                <w:color w:val="000000"/>
                <w:sz w:val="25"/>
                <w:szCs w:val="25"/>
              </w:rPr>
              <w:t>5 декабря 2017 г. № 88-23/т «</w:t>
            </w:r>
            <w:r w:rsidRPr="00EC3B0A">
              <w:rPr>
                <w:bCs/>
                <w:sz w:val="25"/>
                <w:szCs w:val="25"/>
              </w:rPr>
              <w:t>Об установлении тарифов в сфере теплоснабжения для публичного акционерного общества «Т Плюс» на территории Чувашской Республики на 2018 год</w:t>
            </w:r>
            <w:r w:rsidRPr="00EC3B0A">
              <w:rPr>
                <w:color w:val="000000"/>
                <w:sz w:val="25"/>
                <w:szCs w:val="25"/>
              </w:rPr>
              <w:t>»</w:t>
            </w:r>
          </w:p>
        </w:tc>
        <w:tc>
          <w:tcPr>
            <w:tcW w:w="1701" w:type="dxa"/>
          </w:tcPr>
          <w:p w:rsidR="002473EC" w:rsidRPr="00BE5320" w:rsidRDefault="002473EC" w:rsidP="002473EC">
            <w:pPr>
              <w:ind w:left="-108"/>
            </w:pPr>
            <w:r w:rsidRPr="009411C7">
              <w:t>Вести Чувашии № 49 (1569) от 16 декабря 2017</w:t>
            </w:r>
          </w:p>
        </w:tc>
        <w:tc>
          <w:tcPr>
            <w:tcW w:w="1276" w:type="dxa"/>
          </w:tcPr>
          <w:p w:rsidR="002473EC" w:rsidRDefault="002473EC" w:rsidP="002473EC">
            <w:pPr>
              <w:jc w:val="both"/>
              <w:rPr>
                <w:i/>
                <w:iCs/>
              </w:rPr>
            </w:pPr>
            <w:r w:rsidRPr="00A335A1">
              <w:rPr>
                <w:i/>
                <w:iCs/>
                <w:color w:val="FF0000"/>
              </w:rPr>
              <w:t>Признан утратившим силу</w:t>
            </w:r>
            <w:r>
              <w:rPr>
                <w:i/>
                <w:iCs/>
              </w:rPr>
              <w:t xml:space="preserve"> от 14 декабря 2018 г. № 133-32/т( рег. № 4989 от 19 декабря 2018 г.)</w:t>
            </w:r>
          </w:p>
          <w:p w:rsidR="002473EC" w:rsidRDefault="002473EC" w:rsidP="002473EC"/>
        </w:tc>
      </w:tr>
      <w:tr w:rsidR="002473EC" w:rsidRPr="001C6B1A" w:rsidTr="00023C71">
        <w:trPr>
          <w:gridBefore w:val="1"/>
          <w:wBefore w:w="6" w:type="dxa"/>
          <w:trHeight w:val="80"/>
        </w:trPr>
        <w:tc>
          <w:tcPr>
            <w:tcW w:w="790" w:type="dxa"/>
          </w:tcPr>
          <w:p w:rsidR="002473EC" w:rsidRDefault="002473EC" w:rsidP="002473EC">
            <w:r>
              <w:t>4229</w:t>
            </w:r>
          </w:p>
        </w:tc>
        <w:tc>
          <w:tcPr>
            <w:tcW w:w="1369" w:type="dxa"/>
          </w:tcPr>
          <w:p w:rsidR="002473EC" w:rsidRDefault="002473EC" w:rsidP="002473EC">
            <w:r>
              <w:t>14.12.2017</w:t>
            </w:r>
          </w:p>
        </w:tc>
        <w:tc>
          <w:tcPr>
            <w:tcW w:w="2159" w:type="dxa"/>
          </w:tcPr>
          <w:p w:rsidR="002473EC" w:rsidRDefault="002473EC" w:rsidP="002473EC">
            <w:r w:rsidRPr="00364AC7">
              <w:t>Государственная служба Чувашской Республики по конкурентной политике и тарифам</w:t>
            </w:r>
          </w:p>
        </w:tc>
        <w:tc>
          <w:tcPr>
            <w:tcW w:w="3135" w:type="dxa"/>
          </w:tcPr>
          <w:p w:rsidR="002473EC" w:rsidRPr="00EC3B0A" w:rsidRDefault="002473EC" w:rsidP="002473EC">
            <w:pPr>
              <w:jc w:val="both"/>
              <w:rPr>
                <w:sz w:val="25"/>
                <w:szCs w:val="25"/>
              </w:rPr>
            </w:pPr>
            <w:r>
              <w:rPr>
                <w:color w:val="000000"/>
                <w:sz w:val="25"/>
                <w:szCs w:val="25"/>
              </w:rPr>
              <w:t>постановление</w:t>
            </w:r>
            <w:r w:rsidRPr="002C1F1E">
              <w:rPr>
                <w:sz w:val="25"/>
                <w:szCs w:val="25"/>
              </w:rPr>
              <w:t xml:space="preserve"> </w:t>
            </w:r>
            <w:r w:rsidRPr="002C1F1E">
              <w:rPr>
                <w:color w:val="000000"/>
                <w:sz w:val="25"/>
                <w:szCs w:val="25"/>
              </w:rPr>
              <w:t xml:space="preserve">от </w:t>
            </w:r>
            <w:r w:rsidRPr="00EC3B0A">
              <w:rPr>
                <w:color w:val="000000"/>
                <w:sz w:val="25"/>
                <w:szCs w:val="25"/>
              </w:rPr>
              <w:t>5 декабря 2017 г. № 94-23/гв «</w:t>
            </w:r>
            <w:r w:rsidRPr="00EC3B0A">
              <w:rPr>
                <w:bCs/>
                <w:sz w:val="25"/>
                <w:szCs w:val="25"/>
              </w:rPr>
              <w:t>О внесении изменения в постановление Государственной службы Чувашской Республики по конкурентной политике и тарифам от 11 декабря 2015 г. № 88-19-21/гв</w:t>
            </w:r>
            <w:r w:rsidRPr="00EC3B0A">
              <w:rPr>
                <w:color w:val="000000"/>
                <w:sz w:val="25"/>
                <w:szCs w:val="25"/>
              </w:rPr>
              <w:t>»</w:t>
            </w:r>
          </w:p>
        </w:tc>
        <w:tc>
          <w:tcPr>
            <w:tcW w:w="1701" w:type="dxa"/>
          </w:tcPr>
          <w:p w:rsidR="002473EC" w:rsidRPr="00BE5320" w:rsidRDefault="002473EC" w:rsidP="002473EC">
            <w:pPr>
              <w:ind w:left="-108"/>
            </w:pPr>
            <w:r w:rsidRPr="009411C7">
              <w:t>Вести Чувашии № 49 (1569) от 16 декабря 2017</w:t>
            </w:r>
          </w:p>
        </w:tc>
        <w:tc>
          <w:tcPr>
            <w:tcW w:w="1276" w:type="dxa"/>
          </w:tcPr>
          <w:p w:rsidR="002473EC" w:rsidRDefault="002473EC" w:rsidP="002473EC">
            <w:r>
              <w:rPr>
                <w:i/>
                <w:iCs/>
                <w:color w:val="FF0000"/>
              </w:rPr>
              <w:t xml:space="preserve">Признан утратившим силу </w:t>
            </w:r>
            <w:r>
              <w:rPr>
                <w:i/>
                <w:iCs/>
              </w:rPr>
              <w:t>постановлением от 14 декабря 2018 г. № 135-32/гв (рег. № 4993 от 19 декабря 2018 г.)</w:t>
            </w:r>
          </w:p>
        </w:tc>
      </w:tr>
      <w:tr w:rsidR="002473EC" w:rsidRPr="001C6B1A" w:rsidTr="00023C71">
        <w:trPr>
          <w:gridBefore w:val="1"/>
          <w:wBefore w:w="6" w:type="dxa"/>
          <w:trHeight w:val="80"/>
        </w:trPr>
        <w:tc>
          <w:tcPr>
            <w:tcW w:w="790" w:type="dxa"/>
          </w:tcPr>
          <w:p w:rsidR="002473EC" w:rsidRDefault="002473EC" w:rsidP="002473EC">
            <w:r>
              <w:t>4230</w:t>
            </w:r>
          </w:p>
        </w:tc>
        <w:tc>
          <w:tcPr>
            <w:tcW w:w="1369" w:type="dxa"/>
          </w:tcPr>
          <w:p w:rsidR="002473EC" w:rsidRDefault="002473EC" w:rsidP="002473EC">
            <w:r>
              <w:t>14.12.2017</w:t>
            </w:r>
          </w:p>
        </w:tc>
        <w:tc>
          <w:tcPr>
            <w:tcW w:w="2159" w:type="dxa"/>
          </w:tcPr>
          <w:p w:rsidR="002473EC" w:rsidRDefault="002473EC" w:rsidP="002473EC">
            <w:r w:rsidRPr="00364AC7">
              <w:t>Государственная служба Чувашской Республики по конкурентной политике и тарифам</w:t>
            </w:r>
          </w:p>
        </w:tc>
        <w:tc>
          <w:tcPr>
            <w:tcW w:w="3135" w:type="dxa"/>
          </w:tcPr>
          <w:p w:rsidR="002473EC" w:rsidRDefault="002473EC" w:rsidP="002473EC">
            <w:r>
              <w:rPr>
                <w:color w:val="000000"/>
                <w:sz w:val="25"/>
                <w:szCs w:val="25"/>
              </w:rPr>
              <w:t>постановление</w:t>
            </w:r>
            <w:r w:rsidRPr="002C1F1E">
              <w:rPr>
                <w:sz w:val="25"/>
                <w:szCs w:val="25"/>
              </w:rPr>
              <w:t xml:space="preserve"> </w:t>
            </w:r>
            <w:r w:rsidRPr="002C1F1E">
              <w:rPr>
                <w:color w:val="000000"/>
                <w:sz w:val="25"/>
                <w:szCs w:val="25"/>
              </w:rPr>
              <w:t xml:space="preserve">от </w:t>
            </w:r>
            <w:r w:rsidRPr="00EC3B0A">
              <w:rPr>
                <w:color w:val="000000"/>
                <w:sz w:val="25"/>
                <w:szCs w:val="25"/>
              </w:rPr>
              <w:t>7 декабря 2017 г. № 116-21/в «О внесении изменения в постановление Государственной службы Чувашской Республики по конкурентной политике и тарифам от 20 сентября 2016 г. № 35-11/в»</w:t>
            </w:r>
          </w:p>
        </w:tc>
        <w:tc>
          <w:tcPr>
            <w:tcW w:w="1701" w:type="dxa"/>
          </w:tcPr>
          <w:p w:rsidR="002473EC" w:rsidRPr="00BE5320" w:rsidRDefault="002473EC" w:rsidP="002473EC">
            <w:pPr>
              <w:ind w:left="-108"/>
            </w:pPr>
            <w:r w:rsidRPr="009411C7">
              <w:t>Вести Чувашии № 49 (1569) от 16 декабря 2017</w:t>
            </w:r>
          </w:p>
        </w:tc>
        <w:tc>
          <w:tcPr>
            <w:tcW w:w="1276" w:type="dxa"/>
          </w:tcPr>
          <w:p w:rsidR="002473EC" w:rsidRDefault="002473EC" w:rsidP="002473EC">
            <w:r>
              <w:rPr>
                <w:i/>
                <w:iCs/>
                <w:color w:val="FF0000"/>
              </w:rPr>
              <w:t xml:space="preserve">Признан утратившим силу </w:t>
            </w:r>
            <w:r>
              <w:rPr>
                <w:i/>
                <w:iCs/>
              </w:rPr>
              <w:t>постановлением от 21 ноября 2019 г. № 85-16/в (рег. № 5562 от 28 ноября 2019 г.)</w:t>
            </w:r>
          </w:p>
        </w:tc>
      </w:tr>
      <w:tr w:rsidR="002473EC" w:rsidRPr="001C6B1A" w:rsidTr="00023C71">
        <w:trPr>
          <w:gridBefore w:val="1"/>
          <w:wBefore w:w="6" w:type="dxa"/>
          <w:trHeight w:val="80"/>
        </w:trPr>
        <w:tc>
          <w:tcPr>
            <w:tcW w:w="790" w:type="dxa"/>
          </w:tcPr>
          <w:p w:rsidR="002473EC" w:rsidRDefault="002473EC" w:rsidP="002473EC">
            <w:r>
              <w:t>4231</w:t>
            </w:r>
          </w:p>
        </w:tc>
        <w:tc>
          <w:tcPr>
            <w:tcW w:w="1369" w:type="dxa"/>
          </w:tcPr>
          <w:p w:rsidR="002473EC" w:rsidRDefault="002473EC" w:rsidP="002473EC">
            <w:r>
              <w:t>14.12.2017</w:t>
            </w:r>
          </w:p>
        </w:tc>
        <w:tc>
          <w:tcPr>
            <w:tcW w:w="2159" w:type="dxa"/>
          </w:tcPr>
          <w:p w:rsidR="002473EC" w:rsidRDefault="002473EC" w:rsidP="002473EC">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D84C03">
              <w:t>от 24 ноября 2017 г. № 03/1-03/1076 «Об утверждении порядка ведения реестра выданных заключений технологического и ценового аудита обоснования инвестиций, осуществляемых в инвестиционные проекты по созданию объектов капитального строительства республиканской собственности,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предоставления содержащейся в реестре информации в отношении инвестиционных проектов, технологический и ценовой аудит обоснования инвестиций которых проводится Министерством строительства, архитектуры и жилищно-коммунального хозяйства Чувашской Республики или подведомственным ему государственным (бюджетным или автономным) учреждением»</w:t>
            </w:r>
          </w:p>
        </w:tc>
        <w:tc>
          <w:tcPr>
            <w:tcW w:w="1701" w:type="dxa"/>
          </w:tcPr>
          <w:p w:rsidR="002473EC" w:rsidRPr="00BE5320" w:rsidRDefault="002473EC" w:rsidP="002473EC">
            <w:pPr>
              <w:ind w:left="-108"/>
            </w:pPr>
            <w:r w:rsidRPr="00511AFD">
              <w:t>Вести Чувашии № 50 (1570) от 23 декабр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232</w:t>
            </w:r>
          </w:p>
        </w:tc>
        <w:tc>
          <w:tcPr>
            <w:tcW w:w="1369" w:type="dxa"/>
          </w:tcPr>
          <w:p w:rsidR="002473EC" w:rsidRDefault="002473EC" w:rsidP="002473EC">
            <w:r>
              <w:t>14.12.2017</w:t>
            </w:r>
          </w:p>
        </w:tc>
        <w:tc>
          <w:tcPr>
            <w:tcW w:w="2159" w:type="dxa"/>
          </w:tcPr>
          <w:p w:rsidR="002473EC" w:rsidRDefault="002473EC" w:rsidP="002473EC">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D47BA3">
              <w:t>от 27 ноября 2017 г. № 03/1-03/1084 «Об утверждении Порядка работы конкурсной комиссии по проведению конкурса на замещение вакантной должности руководителя государственного учреждения Чувашской Республики и руководителя государственного унитарного предприятия Чувашской Республики, находящихся в ведении Министерства строительства, архитектуры и жилищно-коммунального хозяйства Чувашской Республики, и конкурса на включение в кадровый резерв на замещение должности руководителя государственного учреждения Чувашской Республики и руководителя государственного унитарного предприятия Чувашской Республики, находящихся в ведении Министерства строительства, архитектуры и жилищно-коммунального хозяйства Чувашской Республики, и Методики проведения конкурса на замещение вакантной должности руководителя государственного учреждения Чувашской Республики и руководителя государственного унитарного предприятия Чувашской Республики, находящихся в ведении Министерства строительства, архитектуры и жилищно-коммунального хозяйства Чувашской Республики, и конкурса на включение в кадровый резерв на замещение должности руководителя государственного учреждения Чувашской Республики и руководителя государственного унитарного предприятия Чувашской Республики, находящихся в ведении Министерства строительства, архитектуры и жилищно-коммунального хозяйства Чувашской Республики»</w:t>
            </w:r>
          </w:p>
        </w:tc>
        <w:tc>
          <w:tcPr>
            <w:tcW w:w="1701" w:type="dxa"/>
          </w:tcPr>
          <w:p w:rsidR="002473EC" w:rsidRPr="00BE5320" w:rsidRDefault="002473EC" w:rsidP="002473EC">
            <w:pPr>
              <w:ind w:left="-108"/>
            </w:pPr>
            <w:r w:rsidRPr="00511AFD">
              <w:t>Вести Чувашии № 50 (1570) от 23 декабря 2017</w:t>
            </w:r>
          </w:p>
        </w:tc>
        <w:tc>
          <w:tcPr>
            <w:tcW w:w="1276" w:type="dxa"/>
          </w:tcPr>
          <w:p w:rsidR="002473EC" w:rsidRDefault="002473EC" w:rsidP="002473EC">
            <w:pPr>
              <w:jc w:val="both"/>
              <w:rPr>
                <w:i/>
                <w:iCs/>
              </w:rPr>
            </w:pPr>
            <w:r>
              <w:rPr>
                <w:i/>
                <w:iCs/>
              </w:rPr>
              <w:t>Действующий</w:t>
            </w:r>
          </w:p>
          <w:p w:rsidR="002473EC" w:rsidRDefault="002473EC" w:rsidP="002473EC">
            <w:pPr>
              <w:rPr>
                <w:i/>
                <w:iCs/>
              </w:rPr>
            </w:pPr>
            <w:r>
              <w:rPr>
                <w:i/>
                <w:iCs/>
              </w:rPr>
              <w:t>действующий</w:t>
            </w:r>
          </w:p>
          <w:p w:rsidR="002473EC" w:rsidRPr="0069670C" w:rsidRDefault="002473EC" w:rsidP="002473EC">
            <w:pPr>
              <w:jc w:val="both"/>
              <w:rPr>
                <w:i/>
                <w:iCs/>
                <w:color w:val="FF0000"/>
              </w:rPr>
            </w:pPr>
            <w:r>
              <w:rPr>
                <w:i/>
                <w:iCs/>
              </w:rPr>
              <w:t>Внесены изменения приказом от 17 марта 2020 г. № 03/1-03/164 (рег. № 5861 от 2 апреля 2020 г.),</w:t>
            </w:r>
            <w:r w:rsidR="0069670C">
              <w:rPr>
                <w:i/>
                <w:iCs/>
              </w:rPr>
              <w:t xml:space="preserve"> от 2 февраля 2022 г. № 03-03</w:t>
            </w:r>
            <w:r w:rsidR="0069670C" w:rsidRPr="0069670C">
              <w:rPr>
                <w:i/>
                <w:iCs/>
              </w:rPr>
              <w:t>/</w:t>
            </w:r>
            <w:r w:rsidR="0069670C">
              <w:rPr>
                <w:i/>
                <w:iCs/>
              </w:rPr>
              <w:t>30 (рег. № 7536 от 11 марта 2022 г.)</w:t>
            </w:r>
          </w:p>
        </w:tc>
      </w:tr>
      <w:tr w:rsidR="002473EC" w:rsidRPr="001C6B1A" w:rsidTr="00023C71">
        <w:trPr>
          <w:gridBefore w:val="1"/>
          <w:wBefore w:w="6" w:type="dxa"/>
          <w:trHeight w:val="80"/>
        </w:trPr>
        <w:tc>
          <w:tcPr>
            <w:tcW w:w="790" w:type="dxa"/>
          </w:tcPr>
          <w:p w:rsidR="002473EC" w:rsidRDefault="002473EC" w:rsidP="002473EC">
            <w:r>
              <w:t>4233</w:t>
            </w:r>
          </w:p>
        </w:tc>
        <w:tc>
          <w:tcPr>
            <w:tcW w:w="1369" w:type="dxa"/>
          </w:tcPr>
          <w:p w:rsidR="002473EC" w:rsidRDefault="002473EC" w:rsidP="002473EC">
            <w:r>
              <w:t>15.12.2017</w:t>
            </w:r>
          </w:p>
        </w:tc>
        <w:tc>
          <w:tcPr>
            <w:tcW w:w="2159" w:type="dxa"/>
          </w:tcPr>
          <w:p w:rsidR="002473EC" w:rsidRDefault="002473EC" w:rsidP="002473EC">
            <w:r>
              <w:t>Государственный комитет Чувашской Республики по делам гражданской обороны и чрезвычайным ситуациям</w:t>
            </w:r>
          </w:p>
        </w:tc>
        <w:tc>
          <w:tcPr>
            <w:tcW w:w="3135" w:type="dxa"/>
          </w:tcPr>
          <w:p w:rsidR="002473EC" w:rsidRDefault="002473EC" w:rsidP="002473EC">
            <w:pPr>
              <w:ind w:right="-1"/>
              <w:jc w:val="both"/>
            </w:pPr>
            <w:r>
              <w:t xml:space="preserve">приказ от </w:t>
            </w:r>
            <w:r w:rsidRPr="009F552C">
              <w:t>11 декабря 2017 г. № 165 «О внесении изменения в приказ Государственного комитета Чувашской Республики по делам гражданской обороны и чрезвычайным ситуациям от 8 апреля 2011 г. № 37»</w:t>
            </w:r>
          </w:p>
        </w:tc>
        <w:tc>
          <w:tcPr>
            <w:tcW w:w="1701" w:type="dxa"/>
          </w:tcPr>
          <w:p w:rsidR="002473EC" w:rsidRPr="00BE5320" w:rsidRDefault="002473EC" w:rsidP="002473EC">
            <w:pPr>
              <w:ind w:left="-108"/>
            </w:pPr>
            <w:r w:rsidRPr="00511AFD">
              <w:t>Вести Чувашии № 50 (1570) от 23 декабря 2017</w:t>
            </w:r>
          </w:p>
        </w:tc>
        <w:tc>
          <w:tcPr>
            <w:tcW w:w="1276" w:type="dxa"/>
          </w:tcPr>
          <w:p w:rsidR="0007717E" w:rsidRDefault="0007717E" w:rsidP="0007717E">
            <w:pPr>
              <w:jc w:val="both"/>
              <w:rPr>
                <w:i/>
                <w:iCs/>
              </w:rPr>
            </w:pPr>
            <w:r w:rsidRPr="003373DF">
              <w:rPr>
                <w:i/>
                <w:iCs/>
                <w:color w:val="FF0000"/>
              </w:rPr>
              <w:t xml:space="preserve">Признан утратившим силу </w:t>
            </w:r>
            <w:r>
              <w:rPr>
                <w:i/>
                <w:iCs/>
              </w:rPr>
              <w:t xml:space="preserve">приказом </w:t>
            </w:r>
            <w:r w:rsidRPr="002C6B67">
              <w:t>Государственного комитета Чувашской Республики по делам гражданской обороны и чрезвычайным ситуациям</w:t>
            </w:r>
            <w:r>
              <w:t xml:space="preserve"> от 13 мая 2020 г. № 95 (рег. № 6014 от 4 июня 2020 г.)</w:t>
            </w:r>
          </w:p>
          <w:p w:rsidR="0007717E" w:rsidRDefault="0007717E" w:rsidP="0007717E">
            <w:pPr>
              <w:jc w:val="both"/>
              <w:rPr>
                <w:i/>
                <w:iCs/>
              </w:rPr>
            </w:pP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234</w:t>
            </w:r>
          </w:p>
        </w:tc>
        <w:tc>
          <w:tcPr>
            <w:tcW w:w="1369" w:type="dxa"/>
          </w:tcPr>
          <w:p w:rsidR="002473EC" w:rsidRDefault="002473EC" w:rsidP="002473EC">
            <w:r>
              <w:t>15.12.2017</w:t>
            </w:r>
          </w:p>
        </w:tc>
        <w:tc>
          <w:tcPr>
            <w:tcW w:w="2159" w:type="dxa"/>
          </w:tcPr>
          <w:p w:rsidR="002473EC" w:rsidRDefault="002473EC" w:rsidP="002473EC">
            <w:r>
              <w:t xml:space="preserve">Министерство </w:t>
            </w:r>
            <w:r w:rsidRPr="00912297">
              <w:t>строительства, архитектуры и жилищно-коммунального хозяйства Чувашской Республики</w:t>
            </w:r>
            <w:r>
              <w:t>, Министерство экономического развития, промышленности и торговли Чувашской Республики</w:t>
            </w:r>
          </w:p>
        </w:tc>
        <w:tc>
          <w:tcPr>
            <w:tcW w:w="3135" w:type="dxa"/>
          </w:tcPr>
          <w:p w:rsidR="002473EC" w:rsidRDefault="002473EC" w:rsidP="002473EC">
            <w:pPr>
              <w:ind w:right="-1"/>
              <w:jc w:val="both"/>
            </w:pPr>
            <w:r>
              <w:t xml:space="preserve">приказ </w:t>
            </w:r>
            <w:r w:rsidRPr="00912297">
              <w:t>от 22 ноября 2017 г. № 03/1-03/1069-278 «Об утверждении Положения о Межведомственной комиссии по подведению итогов экономического соревнования между организациями, обеспечивающими электрической энергией, газом и паром, организациями водоснабжения, водоотведения, по сбору и утилизации отходов в Чувашской Республике»</w:t>
            </w:r>
          </w:p>
        </w:tc>
        <w:tc>
          <w:tcPr>
            <w:tcW w:w="1701" w:type="dxa"/>
          </w:tcPr>
          <w:p w:rsidR="002473EC" w:rsidRPr="00BE5320" w:rsidRDefault="002473EC" w:rsidP="002473EC">
            <w:pPr>
              <w:ind w:left="-108"/>
            </w:pPr>
            <w:r w:rsidRPr="00511AFD">
              <w:t>Вести Чувашии № 50 (1570) от 23 декабря 2017</w:t>
            </w:r>
          </w:p>
        </w:tc>
        <w:tc>
          <w:tcPr>
            <w:tcW w:w="1276" w:type="dxa"/>
          </w:tcPr>
          <w:p w:rsidR="002473EC" w:rsidRPr="001C6B1A" w:rsidRDefault="002473EC" w:rsidP="002473EC">
            <w:pPr>
              <w:jc w:val="both"/>
              <w:rPr>
                <w:i/>
                <w:iCs/>
                <w:color w:val="FF0000"/>
              </w:rPr>
            </w:pPr>
            <w:r>
              <w:rPr>
                <w:i/>
                <w:iCs/>
                <w:color w:val="FF0000"/>
              </w:rPr>
              <w:t xml:space="preserve">Признан </w:t>
            </w:r>
            <w:r w:rsidRPr="002C6B67">
              <w:rPr>
                <w:i/>
                <w:iCs/>
                <w:color w:val="FF0000"/>
              </w:rPr>
              <w:t>утрати</w:t>
            </w:r>
            <w:r>
              <w:rPr>
                <w:i/>
                <w:iCs/>
                <w:color w:val="FF0000"/>
              </w:rPr>
              <w:t>вшим</w:t>
            </w:r>
            <w:r w:rsidRPr="002C6B67">
              <w:rPr>
                <w:i/>
                <w:iCs/>
                <w:color w:val="FF0000"/>
              </w:rPr>
              <w:t xml:space="preserve"> силу</w:t>
            </w:r>
            <w:r w:rsidRPr="002C6B67">
              <w:rPr>
                <w:i/>
                <w:iCs/>
              </w:rPr>
              <w:t xml:space="preserve"> п</w:t>
            </w:r>
            <w:r>
              <w:rPr>
                <w:i/>
                <w:iCs/>
              </w:rPr>
              <w:t>риказом от 12 апреля 2019 г. № 03/1-03/312-61 (рег. № 5201 от 6 мая 2019 г.)</w:t>
            </w:r>
          </w:p>
        </w:tc>
      </w:tr>
      <w:tr w:rsidR="002473EC" w:rsidRPr="001C6B1A" w:rsidTr="00023C71">
        <w:trPr>
          <w:gridBefore w:val="1"/>
          <w:wBefore w:w="6" w:type="dxa"/>
          <w:trHeight w:val="80"/>
        </w:trPr>
        <w:tc>
          <w:tcPr>
            <w:tcW w:w="790" w:type="dxa"/>
          </w:tcPr>
          <w:p w:rsidR="002473EC" w:rsidRDefault="002473EC" w:rsidP="002473EC">
            <w:r>
              <w:t>4235</w:t>
            </w:r>
          </w:p>
        </w:tc>
        <w:tc>
          <w:tcPr>
            <w:tcW w:w="1369" w:type="dxa"/>
          </w:tcPr>
          <w:p w:rsidR="002473EC" w:rsidRDefault="002473EC" w:rsidP="002473EC">
            <w:r>
              <w:t>15.12.2017</w:t>
            </w:r>
          </w:p>
        </w:tc>
        <w:tc>
          <w:tcPr>
            <w:tcW w:w="2159" w:type="dxa"/>
          </w:tcPr>
          <w:p w:rsidR="002473EC" w:rsidRDefault="002473EC" w:rsidP="002473EC">
            <w:r w:rsidRPr="00306EF2">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306EF2">
              <w:t>от 24 ноября 2017 г. № 03/1-03/1077 «Об утверждении Порядка составления и утверждения плана финансово-хозяйственной деятельности автономных учреждений Чувашской Республики, находящихся в ведении Министерства строительства, архитектуры и жилищно-коммунального хозяйства Чувашской Республики, в соответствии с требованиями, установленными Министерством финансов Российской Федерации»</w:t>
            </w:r>
          </w:p>
        </w:tc>
        <w:tc>
          <w:tcPr>
            <w:tcW w:w="1701" w:type="dxa"/>
          </w:tcPr>
          <w:p w:rsidR="002473EC" w:rsidRPr="00BE5320" w:rsidRDefault="002473EC" w:rsidP="002473EC">
            <w:pPr>
              <w:ind w:left="-108"/>
            </w:pPr>
            <w:r w:rsidRPr="00511AFD">
              <w:t>Вести Чувашии № 50 (1570) от 23 декабря 2017</w:t>
            </w:r>
          </w:p>
        </w:tc>
        <w:tc>
          <w:tcPr>
            <w:tcW w:w="1276" w:type="dxa"/>
          </w:tcPr>
          <w:p w:rsidR="002473EC" w:rsidRDefault="002473EC" w:rsidP="002473EC">
            <w:pPr>
              <w:jc w:val="both"/>
              <w:rPr>
                <w:i/>
                <w:iCs/>
              </w:rPr>
            </w:pPr>
            <w:r>
              <w:rPr>
                <w:i/>
                <w:iCs/>
              </w:rPr>
              <w:t>Внесены изменения приказом от 3 сентября 2019 г. № 03/1-03/684 (рег. № 5396 от 25 сентября 2019 г.)</w:t>
            </w:r>
          </w:p>
          <w:p w:rsidR="00266C53" w:rsidRPr="001C6B1A" w:rsidRDefault="00266C53" w:rsidP="002473EC">
            <w:pPr>
              <w:jc w:val="both"/>
              <w:rPr>
                <w:i/>
                <w:iCs/>
                <w:color w:val="FF0000"/>
              </w:rPr>
            </w:pPr>
            <w:r w:rsidRPr="00266C53">
              <w:rPr>
                <w:i/>
                <w:iCs/>
                <w:color w:val="FF0000"/>
              </w:rPr>
              <w:t xml:space="preserve">Признан утратившим силу </w:t>
            </w:r>
            <w:r>
              <w:rPr>
                <w:i/>
                <w:iCs/>
              </w:rPr>
              <w:t xml:space="preserve">приказом от 26 июня 2020 г. № 03/1-03/400 (рег. № 6156 от 24 июля 2020 г.) </w:t>
            </w:r>
          </w:p>
        </w:tc>
      </w:tr>
      <w:tr w:rsidR="002473EC" w:rsidRPr="001C6B1A" w:rsidTr="00023C71">
        <w:trPr>
          <w:gridBefore w:val="1"/>
          <w:wBefore w:w="6" w:type="dxa"/>
          <w:trHeight w:val="80"/>
        </w:trPr>
        <w:tc>
          <w:tcPr>
            <w:tcW w:w="790" w:type="dxa"/>
          </w:tcPr>
          <w:p w:rsidR="002473EC" w:rsidRDefault="002473EC" w:rsidP="002473EC">
            <w:r>
              <w:t>4236</w:t>
            </w:r>
          </w:p>
        </w:tc>
        <w:tc>
          <w:tcPr>
            <w:tcW w:w="1369" w:type="dxa"/>
          </w:tcPr>
          <w:p w:rsidR="002473EC" w:rsidRDefault="002473EC" w:rsidP="002473EC">
            <w:r>
              <w:t>15.12.2017</w:t>
            </w:r>
          </w:p>
        </w:tc>
        <w:tc>
          <w:tcPr>
            <w:tcW w:w="2159" w:type="dxa"/>
          </w:tcPr>
          <w:p w:rsidR="002473EC" w:rsidRDefault="002473EC" w:rsidP="002473EC">
            <w:r>
              <w:t xml:space="preserve">Государственная </w:t>
            </w:r>
            <w:r w:rsidRPr="00E31E1D">
              <w:t>инспекци</w:t>
            </w:r>
            <w:r>
              <w:t>я</w:t>
            </w:r>
            <w:r w:rsidRPr="00E31E1D">
              <w:t xml:space="preserve">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1"/>
              <w:jc w:val="both"/>
            </w:pPr>
            <w:r>
              <w:t xml:space="preserve">приказ </w:t>
            </w:r>
            <w:r w:rsidRPr="00E31E1D">
              <w:t>от 6 декабря 2017 г. № 91-од «О должностных лицах Государственной инспекции по надзору за техническим состоянием самоходных машин и других видов техники Чувашской Республики, уполномоченных принимать решения о направлении предостережения о недопустимости нарушения обязательных требований»</w:t>
            </w:r>
          </w:p>
        </w:tc>
        <w:tc>
          <w:tcPr>
            <w:tcW w:w="1701" w:type="dxa"/>
          </w:tcPr>
          <w:p w:rsidR="002473EC" w:rsidRPr="00BE5320" w:rsidRDefault="002473EC" w:rsidP="002473EC">
            <w:pPr>
              <w:ind w:left="-108"/>
            </w:pPr>
            <w:r w:rsidRPr="00511AFD">
              <w:t>Вести Чувашии № 50 (1570) от 23 декабр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237</w:t>
            </w:r>
          </w:p>
        </w:tc>
        <w:tc>
          <w:tcPr>
            <w:tcW w:w="1369" w:type="dxa"/>
          </w:tcPr>
          <w:p w:rsidR="002473EC" w:rsidRDefault="002473EC" w:rsidP="002473EC">
            <w:r>
              <w:t>15.12.2017</w:t>
            </w:r>
          </w:p>
        </w:tc>
        <w:tc>
          <w:tcPr>
            <w:tcW w:w="2159" w:type="dxa"/>
          </w:tcPr>
          <w:p w:rsidR="002473EC" w:rsidRDefault="002473EC" w:rsidP="002473EC">
            <w:r w:rsidRPr="008B1FD8">
              <w:t>Полномочно</w:t>
            </w:r>
            <w:r>
              <w:t>е</w:t>
            </w:r>
            <w:r w:rsidRPr="008B1FD8">
              <w:t xml:space="preserve"> представительств</w:t>
            </w:r>
            <w:r>
              <w:t>о</w:t>
            </w:r>
            <w:r w:rsidRPr="008B1FD8">
              <w:t xml:space="preserve"> Чувашской Республики при Президенте Российской Федерации</w:t>
            </w:r>
          </w:p>
        </w:tc>
        <w:tc>
          <w:tcPr>
            <w:tcW w:w="3135" w:type="dxa"/>
          </w:tcPr>
          <w:p w:rsidR="002473EC" w:rsidRDefault="002473EC" w:rsidP="002473EC">
            <w:pPr>
              <w:ind w:right="-1"/>
              <w:jc w:val="both"/>
            </w:pPr>
            <w:r>
              <w:t xml:space="preserve">приказ </w:t>
            </w:r>
            <w:r w:rsidRPr="008B1FD8">
              <w:t>от 22 ноября 2017 г. № 65-од «Об утверждении Регламента конкурсной комиссии Полномочного представительства Чувашской Республики при Президенте Российской Федерации по проведению конкурса на замещение вакантной должности государственной гражданской службы Чувашской Республики в Полномочном представительстве Чувашской Республики при Президенте Российской Федерации и Методики проведения конкурса на замещение вакантной должности государственной гражданской службы Чувашской Республики в Полномочном представительстве Чувашской Республики при Президенте Российской Федерации»</w:t>
            </w:r>
          </w:p>
        </w:tc>
        <w:tc>
          <w:tcPr>
            <w:tcW w:w="1701" w:type="dxa"/>
          </w:tcPr>
          <w:p w:rsidR="002473EC" w:rsidRPr="00BE5320" w:rsidRDefault="002473EC" w:rsidP="002473EC">
            <w:pPr>
              <w:ind w:left="-108"/>
            </w:pPr>
            <w:r w:rsidRPr="00511AFD">
              <w:t>Вести Чувашии № 50 (1570) от 23 декабря 2017</w:t>
            </w:r>
          </w:p>
        </w:tc>
        <w:tc>
          <w:tcPr>
            <w:tcW w:w="1276" w:type="dxa"/>
          </w:tcPr>
          <w:p w:rsidR="002473EC" w:rsidRPr="001C6B1A" w:rsidRDefault="002473EC" w:rsidP="002473EC">
            <w:pPr>
              <w:jc w:val="both"/>
              <w:rPr>
                <w:i/>
                <w:iCs/>
                <w:color w:val="FF0000"/>
              </w:rPr>
            </w:pPr>
            <w:r>
              <w:rPr>
                <w:i/>
                <w:iCs/>
                <w:color w:val="FF0000"/>
              </w:rPr>
              <w:t xml:space="preserve">Признано утратившим силу </w:t>
            </w:r>
            <w:r>
              <w:rPr>
                <w:i/>
                <w:iCs/>
                <w:color w:val="000000" w:themeColor="text1"/>
              </w:rPr>
              <w:t>приказом от 9</w:t>
            </w:r>
            <w:r w:rsidRPr="008D4379">
              <w:rPr>
                <w:i/>
                <w:iCs/>
                <w:color w:val="000000" w:themeColor="text1"/>
              </w:rPr>
              <w:t xml:space="preserve"> января 201</w:t>
            </w:r>
            <w:r>
              <w:rPr>
                <w:i/>
                <w:iCs/>
                <w:color w:val="000000" w:themeColor="text1"/>
              </w:rPr>
              <w:t>9</w:t>
            </w:r>
            <w:r w:rsidRPr="008D4379">
              <w:rPr>
                <w:i/>
                <w:iCs/>
                <w:color w:val="000000" w:themeColor="text1"/>
              </w:rPr>
              <w:t xml:space="preserve"> г. № </w:t>
            </w:r>
            <w:r>
              <w:rPr>
                <w:i/>
                <w:iCs/>
                <w:color w:val="000000" w:themeColor="text1"/>
              </w:rPr>
              <w:t>01-од</w:t>
            </w:r>
            <w:r w:rsidRPr="008D4379">
              <w:rPr>
                <w:i/>
                <w:iCs/>
                <w:color w:val="000000" w:themeColor="text1"/>
              </w:rPr>
              <w:t xml:space="preserve"> (рег. № </w:t>
            </w:r>
            <w:r>
              <w:rPr>
                <w:i/>
                <w:iCs/>
                <w:color w:val="000000" w:themeColor="text1"/>
              </w:rPr>
              <w:t>5070 от 17 января 2019</w:t>
            </w:r>
            <w:r w:rsidRPr="008D4379">
              <w:rPr>
                <w:i/>
                <w:iCs/>
                <w:color w:val="000000" w:themeColor="text1"/>
              </w:rPr>
              <w:t xml:space="preserve"> г.)</w:t>
            </w:r>
          </w:p>
        </w:tc>
      </w:tr>
      <w:tr w:rsidR="002473EC" w:rsidRPr="001C6B1A" w:rsidTr="00023C71">
        <w:trPr>
          <w:gridBefore w:val="1"/>
          <w:wBefore w:w="6" w:type="dxa"/>
          <w:trHeight w:val="80"/>
        </w:trPr>
        <w:tc>
          <w:tcPr>
            <w:tcW w:w="790" w:type="dxa"/>
          </w:tcPr>
          <w:p w:rsidR="002473EC" w:rsidRDefault="002473EC" w:rsidP="002473EC">
            <w:r>
              <w:t>4238</w:t>
            </w:r>
          </w:p>
        </w:tc>
        <w:tc>
          <w:tcPr>
            <w:tcW w:w="1369" w:type="dxa"/>
          </w:tcPr>
          <w:p w:rsidR="002473EC" w:rsidRDefault="002473EC" w:rsidP="002473EC">
            <w:r>
              <w:t>15.12.2017</w:t>
            </w:r>
          </w:p>
        </w:tc>
        <w:tc>
          <w:tcPr>
            <w:tcW w:w="2159" w:type="dxa"/>
          </w:tcPr>
          <w:p w:rsidR="002473EC" w:rsidRPr="009B1CEB" w:rsidRDefault="002473EC" w:rsidP="002473EC">
            <w:r w:rsidRPr="009B1CEB">
              <w:t>Министерства строительства, архитектуры и жилищно-коммунального хозяйства Чувашской Республики</w:t>
            </w:r>
          </w:p>
        </w:tc>
        <w:tc>
          <w:tcPr>
            <w:tcW w:w="3135" w:type="dxa"/>
          </w:tcPr>
          <w:p w:rsidR="002473EC" w:rsidRPr="009B1CEB" w:rsidRDefault="002473EC" w:rsidP="002473EC">
            <w:pPr>
              <w:ind w:right="-1"/>
              <w:jc w:val="both"/>
            </w:pPr>
            <w:r w:rsidRPr="009B1CEB">
              <w:t>приказ от 24 октября 2017 г. № 03/1-03/941 «Об утверждении Положения о межведомственной комиссии по оценке и обследованию помещения жилищного фонда Чувашской Республики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r>
              <w:t>»</w:t>
            </w:r>
          </w:p>
        </w:tc>
        <w:tc>
          <w:tcPr>
            <w:tcW w:w="1701" w:type="dxa"/>
          </w:tcPr>
          <w:p w:rsidR="002473EC" w:rsidRPr="00BE5320" w:rsidRDefault="002473EC" w:rsidP="002473EC">
            <w:pPr>
              <w:ind w:left="-108"/>
            </w:pPr>
            <w:r w:rsidRPr="00511AFD">
              <w:t>Вести Чувашии № 50 (1570) от 23 декабря 2017</w:t>
            </w:r>
          </w:p>
        </w:tc>
        <w:tc>
          <w:tcPr>
            <w:tcW w:w="1276" w:type="dxa"/>
          </w:tcPr>
          <w:p w:rsidR="002473EC" w:rsidRPr="003F01A1" w:rsidRDefault="003F01A1" w:rsidP="003F01A1">
            <w:pPr>
              <w:jc w:val="both"/>
              <w:rPr>
                <w:iCs/>
                <w:color w:val="FF0000"/>
              </w:rPr>
            </w:pPr>
            <w:r>
              <w:rPr>
                <w:iCs/>
              </w:rPr>
              <w:t>В</w:t>
            </w:r>
            <w:r w:rsidR="000542E4">
              <w:rPr>
                <w:iCs/>
              </w:rPr>
              <w:t>несены изменения приказами</w:t>
            </w:r>
            <w:r w:rsidR="002473EC" w:rsidRPr="00743AA3">
              <w:rPr>
                <w:iCs/>
              </w:rPr>
              <w:t xml:space="preserve"> от 26 декабря 2019 г. № 03/1-03/1068</w:t>
            </w:r>
            <w:r w:rsidR="002473EC">
              <w:rPr>
                <w:iCs/>
              </w:rPr>
              <w:t xml:space="preserve"> (рег. № 5690 от 27 декабря 2019 г.)</w:t>
            </w:r>
            <w:r w:rsidR="000542E4">
              <w:rPr>
                <w:iCs/>
              </w:rPr>
              <w:t>, от 16 сентября 2020 г. № 03/1-03/610 (рег. № 6346 от 20 октября 2020 г.)</w:t>
            </w:r>
            <w:r>
              <w:rPr>
                <w:iCs/>
              </w:rPr>
              <w:t>, от 20 мая 2022 г. № 03-03</w:t>
            </w:r>
            <w:r w:rsidRPr="003F01A1">
              <w:rPr>
                <w:iCs/>
              </w:rPr>
              <w:t>/</w:t>
            </w:r>
            <w:r>
              <w:rPr>
                <w:iCs/>
              </w:rPr>
              <w:t>232 (рег. № 7752 от 14 июня 2022 г.)</w:t>
            </w:r>
          </w:p>
        </w:tc>
      </w:tr>
      <w:tr w:rsidR="002473EC" w:rsidRPr="001C6B1A" w:rsidTr="00023C71">
        <w:trPr>
          <w:gridBefore w:val="1"/>
          <w:wBefore w:w="6" w:type="dxa"/>
          <w:trHeight w:val="80"/>
        </w:trPr>
        <w:tc>
          <w:tcPr>
            <w:tcW w:w="790" w:type="dxa"/>
          </w:tcPr>
          <w:p w:rsidR="002473EC" w:rsidRDefault="002473EC" w:rsidP="002473EC">
            <w:r>
              <w:t>4239</w:t>
            </w:r>
          </w:p>
        </w:tc>
        <w:tc>
          <w:tcPr>
            <w:tcW w:w="1369" w:type="dxa"/>
          </w:tcPr>
          <w:p w:rsidR="002473EC" w:rsidRDefault="002473EC" w:rsidP="002473EC">
            <w:r>
              <w:t>15.12.2017</w:t>
            </w:r>
          </w:p>
        </w:tc>
        <w:tc>
          <w:tcPr>
            <w:tcW w:w="2159" w:type="dxa"/>
          </w:tcPr>
          <w:p w:rsidR="002473EC" w:rsidRDefault="002473EC" w:rsidP="002473EC">
            <w:r>
              <w:t xml:space="preserve">Администрация Главы Чувашской Республики </w:t>
            </w:r>
          </w:p>
        </w:tc>
        <w:tc>
          <w:tcPr>
            <w:tcW w:w="3135" w:type="dxa"/>
          </w:tcPr>
          <w:p w:rsidR="002473EC" w:rsidRDefault="002473EC" w:rsidP="002473EC">
            <w:pPr>
              <w:ind w:right="-1"/>
              <w:jc w:val="both"/>
            </w:pPr>
            <w:r>
              <w:t>Распоряжение от 15 декабря 2017 г. № 618</w:t>
            </w:r>
          </w:p>
        </w:tc>
        <w:tc>
          <w:tcPr>
            <w:tcW w:w="1701" w:type="dxa"/>
          </w:tcPr>
          <w:p w:rsidR="002473EC" w:rsidRPr="00BE5320" w:rsidRDefault="002473EC" w:rsidP="002473EC">
            <w:pPr>
              <w:ind w:left="-108"/>
            </w:pPr>
            <w:r w:rsidRPr="009411C7">
              <w:t>Вести Чувашии № 49 (1569) от 16 декабря 2017</w:t>
            </w:r>
          </w:p>
        </w:tc>
        <w:tc>
          <w:tcPr>
            <w:tcW w:w="1276" w:type="dxa"/>
          </w:tcPr>
          <w:p w:rsidR="002473EC" w:rsidRPr="00D50B99" w:rsidRDefault="00BB3BE9" w:rsidP="002473EC">
            <w:pPr>
              <w:jc w:val="both"/>
              <w:rPr>
                <w:i/>
                <w:iCs/>
              </w:rPr>
            </w:pPr>
            <w:r w:rsidRPr="002C6B67">
              <w:rPr>
                <w:i/>
                <w:iCs/>
                <w:color w:val="FF0000"/>
              </w:rPr>
              <w:t>Признан</w:t>
            </w:r>
            <w:r>
              <w:rPr>
                <w:i/>
                <w:iCs/>
                <w:color w:val="FF0000"/>
              </w:rPr>
              <w:t>о</w:t>
            </w:r>
            <w:r w:rsidRPr="002C6B67">
              <w:rPr>
                <w:i/>
                <w:iCs/>
                <w:color w:val="FF0000"/>
              </w:rPr>
              <w:t xml:space="preserve"> утратившим силу </w:t>
            </w:r>
            <w:r w:rsidRPr="002C6B67">
              <w:rPr>
                <w:i/>
                <w:iCs/>
              </w:rPr>
              <w:t xml:space="preserve">распоряжением от </w:t>
            </w:r>
            <w:r>
              <w:rPr>
                <w:i/>
                <w:iCs/>
              </w:rPr>
              <w:t>30</w:t>
            </w:r>
            <w:r w:rsidRPr="002C6B67">
              <w:rPr>
                <w:i/>
                <w:iCs/>
              </w:rPr>
              <w:t xml:space="preserve"> </w:t>
            </w:r>
            <w:r>
              <w:rPr>
                <w:i/>
                <w:iCs/>
              </w:rPr>
              <w:t>декабр</w:t>
            </w:r>
            <w:r w:rsidRPr="002C6B67">
              <w:rPr>
                <w:i/>
                <w:iCs/>
              </w:rPr>
              <w:t>я 20</w:t>
            </w:r>
            <w:r>
              <w:rPr>
                <w:i/>
                <w:iCs/>
              </w:rPr>
              <w:t>21</w:t>
            </w:r>
            <w:r w:rsidRPr="002C6B67">
              <w:rPr>
                <w:i/>
                <w:iCs/>
              </w:rPr>
              <w:t xml:space="preserve"> г. № 3</w:t>
            </w:r>
            <w:r>
              <w:rPr>
                <w:i/>
                <w:iCs/>
              </w:rPr>
              <w:t>57</w:t>
            </w:r>
            <w:r w:rsidRPr="002C6B67">
              <w:rPr>
                <w:i/>
                <w:iCs/>
              </w:rPr>
              <w:t xml:space="preserve"> (рег. № </w:t>
            </w:r>
            <w:r>
              <w:rPr>
                <w:i/>
                <w:iCs/>
              </w:rPr>
              <w:t>7527</w:t>
            </w:r>
            <w:r w:rsidRPr="002C6B67">
              <w:rPr>
                <w:i/>
                <w:iCs/>
              </w:rPr>
              <w:t xml:space="preserve"> от 2 </w:t>
            </w:r>
            <w:r>
              <w:rPr>
                <w:i/>
                <w:iCs/>
              </w:rPr>
              <w:t>марта</w:t>
            </w:r>
            <w:r w:rsidRPr="002C6B67">
              <w:rPr>
                <w:i/>
                <w:iCs/>
              </w:rPr>
              <w:t xml:space="preserve"> 20</w:t>
            </w:r>
            <w:r>
              <w:rPr>
                <w:i/>
                <w:iCs/>
              </w:rPr>
              <w:t>22</w:t>
            </w:r>
            <w:r w:rsidRPr="002C6B67">
              <w:rPr>
                <w:i/>
                <w:iCs/>
              </w:rPr>
              <w:t xml:space="preserve"> г.)</w:t>
            </w:r>
          </w:p>
        </w:tc>
      </w:tr>
      <w:tr w:rsidR="002473EC" w:rsidRPr="001C6B1A" w:rsidTr="00023C71">
        <w:trPr>
          <w:gridBefore w:val="1"/>
          <w:wBefore w:w="6" w:type="dxa"/>
          <w:trHeight w:val="80"/>
        </w:trPr>
        <w:tc>
          <w:tcPr>
            <w:tcW w:w="790" w:type="dxa"/>
          </w:tcPr>
          <w:p w:rsidR="002473EC" w:rsidRDefault="002473EC" w:rsidP="002473EC">
            <w:r>
              <w:t>4240</w:t>
            </w:r>
          </w:p>
        </w:tc>
        <w:tc>
          <w:tcPr>
            <w:tcW w:w="1369" w:type="dxa"/>
          </w:tcPr>
          <w:p w:rsidR="002473EC" w:rsidRDefault="002473EC" w:rsidP="002473EC">
            <w:r>
              <w:t>18.12.2017</w:t>
            </w:r>
          </w:p>
        </w:tc>
        <w:tc>
          <w:tcPr>
            <w:tcW w:w="2159" w:type="dxa"/>
          </w:tcPr>
          <w:p w:rsidR="002473EC" w:rsidRDefault="002473EC" w:rsidP="002473EC">
            <w:r w:rsidRPr="009411C7">
              <w:t>Министерство физической культуры и спорта Чувашской Республики</w:t>
            </w:r>
          </w:p>
        </w:tc>
        <w:tc>
          <w:tcPr>
            <w:tcW w:w="3135" w:type="dxa"/>
          </w:tcPr>
          <w:p w:rsidR="002473EC" w:rsidRDefault="002473EC" w:rsidP="002473EC">
            <w:pPr>
              <w:ind w:right="-1"/>
              <w:jc w:val="both"/>
            </w:pPr>
            <w:r>
              <w:t xml:space="preserve">приказ </w:t>
            </w:r>
            <w:r w:rsidRPr="009411C7">
              <w:t>от 30 ноября 2017 г. № 455 «Об утверждении Положения об аттестации руководителей государственных учреждений Чувашской Республики, находящихся в ведении Министерства физической культуры и спорта Чувашской Республики»</w:t>
            </w:r>
          </w:p>
        </w:tc>
        <w:tc>
          <w:tcPr>
            <w:tcW w:w="1701" w:type="dxa"/>
          </w:tcPr>
          <w:p w:rsidR="002473EC" w:rsidRPr="00BE5320" w:rsidRDefault="002473EC" w:rsidP="002473EC">
            <w:pPr>
              <w:ind w:left="-108"/>
            </w:pPr>
            <w:r w:rsidRPr="00511AFD">
              <w:t>Вести Чувашии № 50 (1570) от 23 декабр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241</w:t>
            </w:r>
          </w:p>
        </w:tc>
        <w:tc>
          <w:tcPr>
            <w:tcW w:w="1369" w:type="dxa"/>
          </w:tcPr>
          <w:p w:rsidR="002473EC" w:rsidRDefault="002473EC" w:rsidP="002473EC">
            <w:r>
              <w:t>19.12.2017</w:t>
            </w:r>
          </w:p>
        </w:tc>
        <w:tc>
          <w:tcPr>
            <w:tcW w:w="2159" w:type="dxa"/>
          </w:tcPr>
          <w:p w:rsidR="002473EC" w:rsidRDefault="002473EC" w:rsidP="002473EC">
            <w:r>
              <w:t xml:space="preserve">Министерство труда и социальной защиты Чувашской Республики </w:t>
            </w:r>
          </w:p>
        </w:tc>
        <w:tc>
          <w:tcPr>
            <w:tcW w:w="3135" w:type="dxa"/>
          </w:tcPr>
          <w:p w:rsidR="002473EC" w:rsidRDefault="002473EC" w:rsidP="002473EC">
            <w:pPr>
              <w:ind w:right="-1"/>
              <w:jc w:val="both"/>
            </w:pPr>
            <w:r>
              <w:t>Приказ от 7 декабря 2017 г. № 600 «О внесении изменений в некоторые приказы Министерства труда и социальной защиты Чувашской Республики»</w:t>
            </w:r>
          </w:p>
        </w:tc>
        <w:tc>
          <w:tcPr>
            <w:tcW w:w="1701" w:type="dxa"/>
          </w:tcPr>
          <w:p w:rsidR="002473EC" w:rsidRPr="00BE5320" w:rsidRDefault="002473EC" w:rsidP="002473EC">
            <w:pPr>
              <w:ind w:left="-108"/>
            </w:pPr>
            <w:r w:rsidRPr="00511AFD">
              <w:t>Вести Чувашии № 50 (1570) от 23 декабря 2017</w:t>
            </w:r>
          </w:p>
        </w:tc>
        <w:tc>
          <w:tcPr>
            <w:tcW w:w="1276" w:type="dxa"/>
          </w:tcPr>
          <w:p w:rsidR="002473EC" w:rsidRDefault="002473EC" w:rsidP="002473EC">
            <w:pPr>
              <w:jc w:val="both"/>
              <w:rPr>
                <w:i/>
                <w:iCs/>
              </w:rPr>
            </w:pPr>
            <w:r w:rsidRPr="00D93E45">
              <w:rPr>
                <w:i/>
                <w:iCs/>
                <w:color w:val="FF0000"/>
              </w:rPr>
              <w:t xml:space="preserve">Признан утратившим силу </w:t>
            </w:r>
            <w:r>
              <w:rPr>
                <w:i/>
                <w:iCs/>
              </w:rPr>
              <w:t>приказом от 13 декабря 2019 г. № 549 (рег. № 5682 от 26 декабря 2019 г.)</w:t>
            </w:r>
          </w:p>
          <w:p w:rsidR="002473EC" w:rsidRDefault="002473EC" w:rsidP="002473EC">
            <w:pPr>
              <w:jc w:val="both"/>
              <w:rPr>
                <w:i/>
                <w:iCs/>
              </w:rPr>
            </w:pPr>
            <w:r w:rsidRPr="006C208A">
              <w:rPr>
                <w:i/>
                <w:iCs/>
              </w:rPr>
              <w:t xml:space="preserve">Внесено изменение </w:t>
            </w:r>
            <w:r>
              <w:rPr>
                <w:i/>
                <w:iCs/>
              </w:rPr>
              <w:t>приказом от 13 декабря 2019 г. № 548 (рег. № 5681 от 26 декабря 2019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242</w:t>
            </w:r>
          </w:p>
        </w:tc>
        <w:tc>
          <w:tcPr>
            <w:tcW w:w="1369" w:type="dxa"/>
          </w:tcPr>
          <w:p w:rsidR="002473EC" w:rsidRDefault="002473EC" w:rsidP="002473EC">
            <w:r>
              <w:t>19.12.2017</w:t>
            </w:r>
          </w:p>
        </w:tc>
        <w:tc>
          <w:tcPr>
            <w:tcW w:w="2159" w:type="dxa"/>
          </w:tcPr>
          <w:p w:rsidR="002473EC" w:rsidRDefault="002473EC" w:rsidP="002473EC">
            <w:r w:rsidRPr="00FC343F">
              <w:t>Государственный комитет Чувашской Республики по делам гражданской обороны и чрезвычайным ситуациям</w:t>
            </w:r>
          </w:p>
        </w:tc>
        <w:tc>
          <w:tcPr>
            <w:tcW w:w="3135" w:type="dxa"/>
          </w:tcPr>
          <w:p w:rsidR="002473EC" w:rsidRDefault="002473EC" w:rsidP="002473EC">
            <w:pPr>
              <w:ind w:right="-1"/>
              <w:jc w:val="both"/>
            </w:pPr>
            <w:r>
              <w:t xml:space="preserve">приказ </w:t>
            </w:r>
            <w:r w:rsidRPr="00FC343F">
              <w:t>6 декабря 2017 г. № 163 «О внесении изменения в приказ Государственного комитета Чувашской Республики по делам гражданской обороны и чрезвычайны ситуациям от 19 апреля 2016 г. № 70»</w:t>
            </w:r>
          </w:p>
        </w:tc>
        <w:tc>
          <w:tcPr>
            <w:tcW w:w="1701" w:type="dxa"/>
          </w:tcPr>
          <w:p w:rsidR="002473EC" w:rsidRPr="00BE5320" w:rsidRDefault="002473EC" w:rsidP="002473EC">
            <w:pPr>
              <w:ind w:left="-108"/>
            </w:pPr>
            <w:r w:rsidRPr="00511AFD">
              <w:t>Вести Чувашии № 50 (1570) от 23 декабря 2017</w:t>
            </w:r>
          </w:p>
        </w:tc>
        <w:tc>
          <w:tcPr>
            <w:tcW w:w="1276" w:type="dxa"/>
          </w:tcPr>
          <w:p w:rsidR="002473EC" w:rsidRPr="001C6B1A" w:rsidRDefault="002473EC" w:rsidP="002473EC">
            <w:pPr>
              <w:jc w:val="both"/>
              <w:rPr>
                <w:i/>
                <w:iCs/>
                <w:color w:val="FF0000"/>
              </w:rPr>
            </w:pPr>
            <w:r w:rsidRPr="00614C9C">
              <w:rPr>
                <w:i/>
                <w:iCs/>
                <w:color w:val="FF0000"/>
              </w:rPr>
              <w:t>Признан утратившим силу</w:t>
            </w:r>
            <w:r>
              <w:rPr>
                <w:i/>
                <w:iCs/>
              </w:rPr>
              <w:t xml:space="preserve"> приказом </w:t>
            </w:r>
            <w:r w:rsidRPr="00614C9C">
              <w:rPr>
                <w:i/>
                <w:iCs/>
              </w:rPr>
              <w:t>Министерство Чувашской Республики по делам гражданской обороны и чрезвычайным ситуациям</w:t>
            </w:r>
            <w:r>
              <w:rPr>
                <w:i/>
                <w:iCs/>
              </w:rPr>
              <w:t xml:space="preserve"> от 14 ноября 2019 г. № 128 (рег. № 5619 от 9 декабря 2019 г.)</w:t>
            </w:r>
          </w:p>
        </w:tc>
      </w:tr>
      <w:tr w:rsidR="002473EC" w:rsidRPr="001C6B1A" w:rsidTr="00023C71">
        <w:trPr>
          <w:gridBefore w:val="1"/>
          <w:wBefore w:w="6" w:type="dxa"/>
          <w:trHeight w:val="80"/>
        </w:trPr>
        <w:tc>
          <w:tcPr>
            <w:tcW w:w="790" w:type="dxa"/>
          </w:tcPr>
          <w:p w:rsidR="002473EC" w:rsidRDefault="002473EC" w:rsidP="002473EC">
            <w:r>
              <w:t>4243</w:t>
            </w:r>
          </w:p>
        </w:tc>
        <w:tc>
          <w:tcPr>
            <w:tcW w:w="1369" w:type="dxa"/>
          </w:tcPr>
          <w:p w:rsidR="002473EC" w:rsidRDefault="002473EC" w:rsidP="002473EC">
            <w:r>
              <w:t>21.12.2017</w:t>
            </w:r>
          </w:p>
        </w:tc>
        <w:tc>
          <w:tcPr>
            <w:tcW w:w="2159" w:type="dxa"/>
          </w:tcPr>
          <w:p w:rsidR="002473EC" w:rsidRDefault="002473EC" w:rsidP="002473EC">
            <w: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D321EB">
              <w:t>от 29 ноября 2017 г. № 1179 «Об утверждении Проекта зон санитарной охраны существующей артезианской скважины и сооружений водопровода в с. Калинино Вурнарского района Чувашской Республики и установлении границ и режима зоны санитарной охраны водозаборной скважины»</w:t>
            </w:r>
          </w:p>
        </w:tc>
        <w:tc>
          <w:tcPr>
            <w:tcW w:w="1701" w:type="dxa"/>
          </w:tcPr>
          <w:p w:rsidR="002473EC" w:rsidRPr="00BE5320" w:rsidRDefault="002473EC" w:rsidP="002473EC">
            <w:pPr>
              <w:ind w:left="-108"/>
            </w:pPr>
            <w:r w:rsidRPr="00511AFD">
              <w:t>Вести Чувашии № 50 (1570) от 23 декабря 2017</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244</w:t>
            </w:r>
          </w:p>
        </w:tc>
        <w:tc>
          <w:tcPr>
            <w:tcW w:w="1369" w:type="dxa"/>
          </w:tcPr>
          <w:p w:rsidR="002473EC" w:rsidRDefault="002473EC" w:rsidP="002473EC">
            <w:r>
              <w:t>21.12.2017</w:t>
            </w:r>
          </w:p>
        </w:tc>
        <w:tc>
          <w:tcPr>
            <w:tcW w:w="2159" w:type="dxa"/>
          </w:tcPr>
          <w:p w:rsidR="002473EC" w:rsidRPr="00FF2142" w:rsidRDefault="002473EC" w:rsidP="002473EC">
            <w:r w:rsidRPr="00FF2142">
              <w:t>Государственная служба Чувашской Республики по конкурентной политике и тарифам</w:t>
            </w:r>
          </w:p>
        </w:tc>
        <w:tc>
          <w:tcPr>
            <w:tcW w:w="3135" w:type="dxa"/>
          </w:tcPr>
          <w:p w:rsidR="002473EC" w:rsidRPr="00FF2142" w:rsidRDefault="002473EC" w:rsidP="002473EC">
            <w:pPr>
              <w:ind w:right="-1"/>
              <w:jc w:val="both"/>
            </w:pPr>
            <w:r w:rsidRPr="00FF2142">
              <w:t xml:space="preserve">постановление </w:t>
            </w:r>
            <w:r w:rsidRPr="00FF2142">
              <w:rPr>
                <w:color w:val="000000"/>
              </w:rPr>
              <w:t>от 19 декабря 2017 г. № 119-25/в «Об установлении долгосрочных параметров регулирования тарифов и предельных тарифов на захоронение твердых коммунальных отходов на 2018-2020 годы</w:t>
            </w:r>
            <w:r w:rsidRPr="00FF2142">
              <w:t>»</w:t>
            </w:r>
          </w:p>
        </w:tc>
        <w:tc>
          <w:tcPr>
            <w:tcW w:w="1701" w:type="dxa"/>
          </w:tcPr>
          <w:p w:rsidR="002473EC" w:rsidRPr="00BE5320" w:rsidRDefault="002473EC" w:rsidP="002473EC">
            <w:pPr>
              <w:ind w:left="-108"/>
            </w:pPr>
            <w:r w:rsidRPr="00511AFD">
              <w:t>Вести Чувашии № 50 (1570) от 23 декабря 2017</w:t>
            </w:r>
          </w:p>
        </w:tc>
        <w:tc>
          <w:tcPr>
            <w:tcW w:w="1276" w:type="dxa"/>
          </w:tcPr>
          <w:p w:rsidR="002473EC" w:rsidRDefault="00F778CC" w:rsidP="002473EC">
            <w:pPr>
              <w:jc w:val="both"/>
              <w:rPr>
                <w:i/>
                <w:iCs/>
              </w:rPr>
            </w:pPr>
            <w:r w:rsidRPr="00F778CC">
              <w:rPr>
                <w:i/>
                <w:iCs/>
                <w:color w:val="FF0000"/>
              </w:rPr>
              <w:t>Признан утратившим силу</w:t>
            </w:r>
            <w:r>
              <w:rPr>
                <w:i/>
                <w:iCs/>
              </w:rPr>
              <w:t xml:space="preserve"> приказом от 27 ноября 2020 г. № 52-22/в (рег. № 6533 от 14 декабря 2020 г.)</w:t>
            </w:r>
          </w:p>
          <w:p w:rsidR="002473EC" w:rsidRPr="001C6B1A" w:rsidRDefault="002473EC" w:rsidP="002473EC">
            <w:pPr>
              <w:jc w:val="both"/>
              <w:rPr>
                <w:i/>
                <w:iCs/>
                <w:color w:val="FF0000"/>
              </w:rPr>
            </w:pPr>
            <w:r>
              <w:rPr>
                <w:i/>
                <w:iCs/>
              </w:rPr>
              <w:t>Внесены изменения постановлением от 6 декабря 2018 г. № 105-30/в (рег. № 4972 от 18 декабря 2018 г.), от 25 ноября 2019 г. № 93-17-20/в (рег. № 5577 от 2 декабря 2019 г.)</w:t>
            </w:r>
          </w:p>
        </w:tc>
      </w:tr>
      <w:tr w:rsidR="002473EC" w:rsidRPr="001C6B1A" w:rsidTr="00023C71">
        <w:trPr>
          <w:gridBefore w:val="1"/>
          <w:wBefore w:w="6" w:type="dxa"/>
          <w:trHeight w:val="80"/>
        </w:trPr>
        <w:tc>
          <w:tcPr>
            <w:tcW w:w="790" w:type="dxa"/>
          </w:tcPr>
          <w:p w:rsidR="002473EC" w:rsidRDefault="002473EC" w:rsidP="002473EC">
            <w:r>
              <w:t>4245</w:t>
            </w:r>
          </w:p>
        </w:tc>
        <w:tc>
          <w:tcPr>
            <w:tcW w:w="1369" w:type="dxa"/>
          </w:tcPr>
          <w:p w:rsidR="002473EC" w:rsidRDefault="002473EC" w:rsidP="002473EC">
            <w:r>
              <w:t>21.12.2017</w:t>
            </w:r>
          </w:p>
        </w:tc>
        <w:tc>
          <w:tcPr>
            <w:tcW w:w="2159" w:type="dxa"/>
          </w:tcPr>
          <w:p w:rsidR="002473EC" w:rsidRDefault="002473EC" w:rsidP="002473EC">
            <w: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риказ от 26 октября 2017 г. № 01/06-843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о установлению предельных тарифов в области обращения с твердыми коммунальными отходами»</w:t>
            </w:r>
          </w:p>
        </w:tc>
        <w:tc>
          <w:tcPr>
            <w:tcW w:w="1701" w:type="dxa"/>
          </w:tcPr>
          <w:p w:rsidR="002473EC" w:rsidRPr="00BE5320" w:rsidRDefault="002473EC" w:rsidP="002473EC">
            <w:pPr>
              <w:ind w:left="-108"/>
            </w:pPr>
            <w:r w:rsidRPr="00511AFD">
              <w:t>Вести Чувашии № 5</w:t>
            </w:r>
            <w:r>
              <w:t>1</w:t>
            </w:r>
            <w:r w:rsidRPr="00511AFD">
              <w:t xml:space="preserve"> (157</w:t>
            </w:r>
            <w:r>
              <w:t>1</w:t>
            </w:r>
            <w:r w:rsidRPr="00511AFD">
              <w:t>) от 3</w:t>
            </w:r>
            <w:r>
              <w:t>0</w:t>
            </w:r>
            <w:r w:rsidRPr="00511AFD">
              <w:t xml:space="preserve"> декабря 2017</w:t>
            </w:r>
            <w:r>
              <w:t xml:space="preserve"> г.</w:t>
            </w:r>
          </w:p>
        </w:tc>
        <w:tc>
          <w:tcPr>
            <w:tcW w:w="1276" w:type="dxa"/>
          </w:tcPr>
          <w:p w:rsidR="002473EC" w:rsidRDefault="00AD4739" w:rsidP="002473EC">
            <w:pPr>
              <w:jc w:val="both"/>
              <w:rPr>
                <w:i/>
                <w:iCs/>
              </w:rPr>
            </w:pPr>
            <w:r w:rsidRPr="0026299E">
              <w:rPr>
                <w:i/>
                <w:iCs/>
                <w:color w:val="FF0000"/>
              </w:rPr>
              <w:t xml:space="preserve">признан утратившим силу </w:t>
            </w:r>
            <w:r>
              <w:rPr>
                <w:i/>
                <w:iCs/>
              </w:rPr>
              <w:t xml:space="preserve">приказом от 6 октября 2022 г. № 01/06-112 (рег. № 8098 от 2 ноября 2022 г.) </w:t>
            </w:r>
          </w:p>
          <w:p w:rsidR="002473EC" w:rsidRPr="001C6B1A" w:rsidRDefault="002473EC" w:rsidP="002473EC">
            <w:pPr>
              <w:jc w:val="both"/>
              <w:rPr>
                <w:i/>
                <w:iCs/>
                <w:color w:val="FF0000"/>
              </w:rPr>
            </w:pPr>
            <w:r>
              <w:rPr>
                <w:i/>
                <w:iCs/>
              </w:rPr>
              <w:t xml:space="preserve">Внесены изменения приказом от 4 апреля 2018 г. № 01/06-319 (рег. № 4447 от 18 апреля 2018 г.), </w:t>
            </w:r>
            <w:r w:rsidRPr="00FB0F9E">
              <w:rPr>
                <w:i/>
                <w:iCs/>
              </w:rPr>
              <w:t>от 16 ноября 2018 г. № 01/06-1065 (рег. № 4891 от 10 декабря 2018 г.)</w:t>
            </w:r>
            <w:r>
              <w:rPr>
                <w:i/>
                <w:iCs/>
              </w:rPr>
              <w:t>, от 15 ноября 2019 г. № 01/06-1152 (рег. № 5621 от 9 декабря 2019 г.)</w:t>
            </w:r>
          </w:p>
        </w:tc>
      </w:tr>
      <w:tr w:rsidR="002473EC" w:rsidRPr="001C6B1A" w:rsidTr="00023C71">
        <w:trPr>
          <w:gridBefore w:val="1"/>
          <w:wBefore w:w="6" w:type="dxa"/>
          <w:trHeight w:val="80"/>
        </w:trPr>
        <w:tc>
          <w:tcPr>
            <w:tcW w:w="790" w:type="dxa"/>
          </w:tcPr>
          <w:p w:rsidR="002473EC" w:rsidRDefault="002473EC" w:rsidP="002473EC">
            <w:r>
              <w:t>4246</w:t>
            </w:r>
          </w:p>
        </w:tc>
        <w:tc>
          <w:tcPr>
            <w:tcW w:w="1369" w:type="dxa"/>
          </w:tcPr>
          <w:p w:rsidR="002473EC" w:rsidRDefault="002473EC" w:rsidP="002473EC">
            <w:r>
              <w:t>21.12.2017</w:t>
            </w:r>
          </w:p>
        </w:tc>
        <w:tc>
          <w:tcPr>
            <w:tcW w:w="2159" w:type="dxa"/>
          </w:tcPr>
          <w:p w:rsidR="002473EC" w:rsidRDefault="002473EC" w:rsidP="002473EC">
            <w:r>
              <w:t xml:space="preserve">Министерство природных ресурсов и экологии Чувашской Республики </w:t>
            </w:r>
          </w:p>
        </w:tc>
        <w:tc>
          <w:tcPr>
            <w:tcW w:w="3135" w:type="dxa"/>
          </w:tcPr>
          <w:p w:rsidR="002473EC" w:rsidRDefault="002473EC" w:rsidP="002473EC">
            <w:pPr>
              <w:ind w:right="-1"/>
              <w:jc w:val="both"/>
            </w:pPr>
            <w:r>
              <w:t>приказ от 18 декабря 2017 г. № 1241 «Об утверждении лесохозяйственного регламента Мариинско-Посадского лесничества»</w:t>
            </w:r>
          </w:p>
        </w:tc>
        <w:tc>
          <w:tcPr>
            <w:tcW w:w="1701" w:type="dxa"/>
          </w:tcPr>
          <w:p w:rsidR="002473EC" w:rsidRPr="00BE5320" w:rsidRDefault="002473EC" w:rsidP="002473EC">
            <w:pPr>
              <w:ind w:left="-108"/>
            </w:pPr>
            <w:r w:rsidRPr="00511AFD">
              <w:t>Вести Чувашии № 5</w:t>
            </w:r>
            <w:r>
              <w:t>1</w:t>
            </w:r>
            <w:r w:rsidRPr="00511AFD">
              <w:t xml:space="preserve"> (157</w:t>
            </w:r>
            <w:r>
              <w:t>1</w:t>
            </w:r>
            <w:r w:rsidRPr="00511AFD">
              <w:t>) от 3</w:t>
            </w:r>
            <w:r>
              <w:t>0</w:t>
            </w:r>
            <w:r w:rsidRPr="00511AFD">
              <w:t xml:space="preserve"> декабря 2017</w:t>
            </w:r>
            <w:r>
              <w:t xml:space="preserve"> г.</w:t>
            </w:r>
          </w:p>
        </w:tc>
        <w:tc>
          <w:tcPr>
            <w:tcW w:w="1276" w:type="dxa"/>
          </w:tcPr>
          <w:p w:rsidR="002473EC" w:rsidRDefault="002473EC" w:rsidP="009E63E6">
            <w:pPr>
              <w:jc w:val="both"/>
              <w:rPr>
                <w:i/>
                <w:iCs/>
              </w:rPr>
            </w:pPr>
            <w:r w:rsidRPr="00FA3BE0">
              <w:rPr>
                <w:i/>
                <w:iCs/>
              </w:rPr>
              <w:t>В</w:t>
            </w:r>
            <w:r>
              <w:rPr>
                <w:i/>
                <w:iCs/>
              </w:rPr>
              <w:t>несены изменения приказом от 15 августа 2019 г. № 587 (рег. № 5361 от 3 сентября 2019 г.)</w:t>
            </w:r>
            <w:r w:rsidR="00EA1C72">
              <w:rPr>
                <w:i/>
                <w:iCs/>
              </w:rPr>
              <w:t>, от 31 августа 2021 г. № 693 (рег. № 7184 от 27 сентября 2021 г.)</w:t>
            </w:r>
            <w:r w:rsidR="009E63E6" w:rsidRPr="009E63E6">
              <w:rPr>
                <w:i/>
                <w:iCs/>
              </w:rPr>
              <w:t>, от 13 января 2022 г. № 5 (рег. № 7545 от 16 марта 2022 г.)</w:t>
            </w:r>
          </w:p>
          <w:p w:rsidR="00AE24FC" w:rsidRPr="001C6B1A" w:rsidRDefault="00AE24FC" w:rsidP="009E63E6">
            <w:pPr>
              <w:jc w:val="both"/>
              <w:rPr>
                <w:i/>
                <w:iCs/>
                <w:color w:val="FF0000"/>
              </w:rPr>
            </w:pPr>
            <w:r>
              <w:rPr>
                <w:i/>
                <w:color w:val="FF0000"/>
              </w:rPr>
              <w:t xml:space="preserve">Признан утратившим силу </w:t>
            </w:r>
            <w:r>
              <w:rPr>
                <w:i/>
              </w:rPr>
              <w:t>приказом от 3 ноября 2023 г. № 805 (рег. № 8938 от 11 декабря 2023 г.)</w:t>
            </w:r>
          </w:p>
        </w:tc>
      </w:tr>
      <w:tr w:rsidR="002473EC" w:rsidRPr="001C6B1A" w:rsidTr="00023C71">
        <w:trPr>
          <w:gridBefore w:val="1"/>
          <w:wBefore w:w="6" w:type="dxa"/>
          <w:trHeight w:val="80"/>
        </w:trPr>
        <w:tc>
          <w:tcPr>
            <w:tcW w:w="790" w:type="dxa"/>
          </w:tcPr>
          <w:p w:rsidR="002473EC" w:rsidRDefault="002473EC" w:rsidP="002473EC">
            <w:r>
              <w:t>4247</w:t>
            </w:r>
          </w:p>
        </w:tc>
        <w:tc>
          <w:tcPr>
            <w:tcW w:w="1369" w:type="dxa"/>
          </w:tcPr>
          <w:p w:rsidR="002473EC" w:rsidRDefault="002473EC" w:rsidP="002473EC">
            <w:r>
              <w:t>22.12.2017</w:t>
            </w:r>
          </w:p>
        </w:tc>
        <w:tc>
          <w:tcPr>
            <w:tcW w:w="2159" w:type="dxa"/>
          </w:tcPr>
          <w:p w:rsidR="002473EC" w:rsidRDefault="002473EC" w:rsidP="002473EC">
            <w:r>
              <w:t>Министерство сельского хозяйства Чувашской Республики</w:t>
            </w:r>
          </w:p>
        </w:tc>
        <w:tc>
          <w:tcPr>
            <w:tcW w:w="3135" w:type="dxa"/>
          </w:tcPr>
          <w:p w:rsidR="002473EC" w:rsidRDefault="002473EC" w:rsidP="002473EC">
            <w:pPr>
              <w:ind w:right="-1"/>
              <w:jc w:val="both"/>
            </w:pPr>
            <w:r>
              <w:t xml:space="preserve">приказ </w:t>
            </w:r>
            <w:r w:rsidRPr="0076345F">
              <w:t>от 13 декабря 2017 г. № 260 «О внесении изменений в некоторые приказы Министерства сельского хозяйства Чувашской Республики»</w:t>
            </w:r>
          </w:p>
        </w:tc>
        <w:tc>
          <w:tcPr>
            <w:tcW w:w="1701" w:type="dxa"/>
          </w:tcPr>
          <w:p w:rsidR="002473EC" w:rsidRPr="00BE5320" w:rsidRDefault="002473EC" w:rsidP="002473EC">
            <w:pPr>
              <w:ind w:left="-108"/>
            </w:pPr>
            <w:r w:rsidRPr="00511AFD">
              <w:t>Вести Чувашии № 5</w:t>
            </w:r>
            <w:r>
              <w:t>1</w:t>
            </w:r>
            <w:r w:rsidRPr="00511AFD">
              <w:t xml:space="preserve"> (157</w:t>
            </w:r>
            <w:r>
              <w:t>1</w:t>
            </w:r>
            <w:r w:rsidRPr="00511AFD">
              <w:t>) от 3</w:t>
            </w:r>
            <w:r>
              <w:t>0</w:t>
            </w:r>
            <w:r w:rsidRPr="00511AFD">
              <w:t xml:space="preserve"> декабря 2017</w:t>
            </w:r>
            <w:r>
              <w:t xml:space="preserve"> г.</w:t>
            </w:r>
          </w:p>
        </w:tc>
        <w:tc>
          <w:tcPr>
            <w:tcW w:w="1276" w:type="dxa"/>
          </w:tcPr>
          <w:p w:rsidR="008034D0" w:rsidRDefault="00027D93" w:rsidP="002473EC">
            <w:pPr>
              <w:jc w:val="both"/>
              <w:rPr>
                <w:i/>
                <w:iCs/>
              </w:rPr>
            </w:pPr>
            <w:r>
              <w:rPr>
                <w:i/>
                <w:iCs/>
              </w:rPr>
              <w:t>Внесены изменения приказом</w:t>
            </w:r>
            <w:r>
              <w:rPr>
                <w:i/>
                <w:iCs/>
                <w:color w:val="FF0000"/>
              </w:rPr>
              <w:t xml:space="preserve"> </w:t>
            </w:r>
            <w:r>
              <w:rPr>
                <w:i/>
                <w:iCs/>
              </w:rPr>
              <w:t>от 29 марта 2021 г. № 69 (рег. № 6896 от 6 апреля 2021 г.)</w:t>
            </w:r>
            <w:r w:rsidR="008034D0">
              <w:rPr>
                <w:i/>
                <w:iCs/>
              </w:rPr>
              <w:t>, от 29 марта 2021 г. № 70 (рег. № 6897 от 6 апреля 2021 г.)</w:t>
            </w:r>
          </w:p>
          <w:p w:rsidR="00E26F43" w:rsidRPr="008034D0" w:rsidRDefault="00E26F43" w:rsidP="002473EC">
            <w:pPr>
              <w:jc w:val="both"/>
              <w:rPr>
                <w:i/>
                <w:iCs/>
              </w:rPr>
            </w:pPr>
            <w:r>
              <w:rPr>
                <w:i/>
                <w:color w:val="FF0000"/>
              </w:rPr>
              <w:t xml:space="preserve">Признан утратившим силу </w:t>
            </w:r>
            <w:r>
              <w:rPr>
                <w:i/>
              </w:rPr>
              <w:t>приказом от 6 июля 2022 г. № 145 (рег. № 7897 от 28 июля 2022 г.)</w:t>
            </w:r>
          </w:p>
        </w:tc>
      </w:tr>
      <w:tr w:rsidR="002473EC" w:rsidRPr="001C6B1A" w:rsidTr="00023C71">
        <w:trPr>
          <w:gridBefore w:val="1"/>
          <w:wBefore w:w="6" w:type="dxa"/>
          <w:trHeight w:val="80"/>
        </w:trPr>
        <w:tc>
          <w:tcPr>
            <w:tcW w:w="790" w:type="dxa"/>
          </w:tcPr>
          <w:p w:rsidR="002473EC" w:rsidRDefault="002473EC" w:rsidP="002473EC">
            <w:r>
              <w:t>4248</w:t>
            </w:r>
          </w:p>
        </w:tc>
        <w:tc>
          <w:tcPr>
            <w:tcW w:w="1369" w:type="dxa"/>
          </w:tcPr>
          <w:p w:rsidR="002473EC" w:rsidRDefault="002473EC" w:rsidP="002473EC">
            <w:r>
              <w:t>22.12.2017</w:t>
            </w:r>
          </w:p>
        </w:tc>
        <w:tc>
          <w:tcPr>
            <w:tcW w:w="2159" w:type="dxa"/>
          </w:tcPr>
          <w:p w:rsidR="002473EC" w:rsidRDefault="002473EC" w:rsidP="002473EC">
            <w:r w:rsidRPr="00A45381">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1"/>
              <w:jc w:val="both"/>
            </w:pPr>
            <w:r>
              <w:t>приказ от 12 декабря 2017 г. № 92-од «</w:t>
            </w:r>
            <w:r w:rsidRPr="00A45381">
              <w:t>Об утверждении Порядка оформления и содержания плановых (рейдовых) заданий и оформления результатов плановых (рейдовых) осмотров, обследований самоходных машин и других видов техники в процессе их эксплуатации</w:t>
            </w:r>
            <w:r>
              <w:t>»</w:t>
            </w:r>
          </w:p>
        </w:tc>
        <w:tc>
          <w:tcPr>
            <w:tcW w:w="1701" w:type="dxa"/>
          </w:tcPr>
          <w:p w:rsidR="002473EC" w:rsidRPr="00BE5320" w:rsidRDefault="002473EC" w:rsidP="002473EC">
            <w:pPr>
              <w:ind w:left="-108"/>
            </w:pPr>
            <w:r w:rsidRPr="00511AFD">
              <w:t>Вести Чувашии № 5</w:t>
            </w:r>
            <w:r>
              <w:t>1</w:t>
            </w:r>
            <w:r w:rsidRPr="00511AFD">
              <w:t xml:space="preserve"> (157</w:t>
            </w:r>
            <w:r>
              <w:t>1</w:t>
            </w:r>
            <w:r w:rsidRPr="00511AFD">
              <w:t>) от 3</w:t>
            </w:r>
            <w:r>
              <w:t>0</w:t>
            </w:r>
            <w:r w:rsidRPr="00511AFD">
              <w:t xml:space="preserve"> декабря 2017</w:t>
            </w:r>
            <w:r>
              <w:t xml:space="preserve"> г.</w:t>
            </w:r>
          </w:p>
        </w:tc>
        <w:tc>
          <w:tcPr>
            <w:tcW w:w="1276" w:type="dxa"/>
          </w:tcPr>
          <w:p w:rsidR="002473EC" w:rsidRPr="001C6B1A" w:rsidRDefault="00A80870" w:rsidP="002473EC">
            <w:pPr>
              <w:jc w:val="both"/>
              <w:rPr>
                <w:i/>
                <w:iCs/>
                <w:color w:val="FF0000"/>
              </w:rPr>
            </w:pPr>
            <w:r>
              <w:rPr>
                <w:i/>
                <w:iCs/>
                <w:color w:val="FF0000"/>
              </w:rPr>
              <w:t>П</w:t>
            </w:r>
            <w:r w:rsidRPr="008E6E2A">
              <w:rPr>
                <w:i/>
                <w:iCs/>
                <w:color w:val="FF0000"/>
              </w:rPr>
              <w:t>ризнан утратившим силу</w:t>
            </w:r>
            <w:r>
              <w:rPr>
                <w:i/>
                <w:iCs/>
              </w:rPr>
              <w:t xml:space="preserve"> приказом от 5 августа 2022 г. № 70-од (рег. № 7959 от 30 августа 2022 г.)</w:t>
            </w:r>
          </w:p>
        </w:tc>
      </w:tr>
      <w:tr w:rsidR="002473EC" w:rsidRPr="001C6B1A" w:rsidTr="00023C71">
        <w:trPr>
          <w:gridBefore w:val="1"/>
          <w:wBefore w:w="6" w:type="dxa"/>
          <w:trHeight w:val="80"/>
        </w:trPr>
        <w:tc>
          <w:tcPr>
            <w:tcW w:w="790" w:type="dxa"/>
          </w:tcPr>
          <w:p w:rsidR="002473EC" w:rsidRDefault="002473EC" w:rsidP="002473EC">
            <w:r>
              <w:t>4249</w:t>
            </w:r>
          </w:p>
        </w:tc>
        <w:tc>
          <w:tcPr>
            <w:tcW w:w="1369" w:type="dxa"/>
          </w:tcPr>
          <w:p w:rsidR="002473EC" w:rsidRDefault="002473EC" w:rsidP="002473EC">
            <w:r>
              <w:t>25.12.2017</w:t>
            </w:r>
          </w:p>
        </w:tc>
        <w:tc>
          <w:tcPr>
            <w:tcW w:w="2159" w:type="dxa"/>
          </w:tcPr>
          <w:p w:rsidR="002473EC" w:rsidRPr="00A45381" w:rsidRDefault="002473EC" w:rsidP="002473EC">
            <w:r>
              <w:t>Министерство транспорта и дорожного хозяйства Чувашской Республики</w:t>
            </w:r>
          </w:p>
        </w:tc>
        <w:tc>
          <w:tcPr>
            <w:tcW w:w="3135" w:type="dxa"/>
          </w:tcPr>
          <w:p w:rsidR="002473EC" w:rsidRDefault="002473EC" w:rsidP="002473EC">
            <w:pPr>
              <w:ind w:right="-1"/>
              <w:jc w:val="both"/>
            </w:pPr>
            <w:r>
              <w:t>приказ от 1 декабря 2017 г. № 02-03/229 «О внесении изменений в приказ Министерства транспорта и дорожного хозяйства Чувашской Республики от 28 февраля 2013 г. № 02-03/17»</w:t>
            </w:r>
          </w:p>
        </w:tc>
        <w:tc>
          <w:tcPr>
            <w:tcW w:w="1701" w:type="dxa"/>
          </w:tcPr>
          <w:p w:rsidR="002473EC" w:rsidRPr="00BE5320" w:rsidRDefault="002473EC" w:rsidP="002473EC">
            <w:pPr>
              <w:ind w:left="-108"/>
            </w:pPr>
            <w:r w:rsidRPr="00511AFD">
              <w:t>Вести Чувашии № 5</w:t>
            </w:r>
            <w:r>
              <w:t>1</w:t>
            </w:r>
            <w:r w:rsidRPr="00511AFD">
              <w:t xml:space="preserve"> (157</w:t>
            </w:r>
            <w:r>
              <w:t>1</w:t>
            </w:r>
            <w:r w:rsidRPr="00511AFD">
              <w:t>) от 3</w:t>
            </w:r>
            <w:r>
              <w:t>0</w:t>
            </w:r>
            <w:r w:rsidRPr="00511AFD">
              <w:t xml:space="preserve"> декабря 2017</w:t>
            </w:r>
            <w:r>
              <w:t xml:space="preserve"> г.</w:t>
            </w:r>
          </w:p>
        </w:tc>
        <w:tc>
          <w:tcPr>
            <w:tcW w:w="1276" w:type="dxa"/>
          </w:tcPr>
          <w:p w:rsidR="002473EC" w:rsidRPr="001C6B1A" w:rsidRDefault="002473EC" w:rsidP="002473EC">
            <w:pPr>
              <w:jc w:val="both"/>
              <w:rPr>
                <w:i/>
                <w:iCs/>
                <w:color w:val="FF0000"/>
              </w:rPr>
            </w:pPr>
            <w:r>
              <w:rPr>
                <w:i/>
                <w:iCs/>
                <w:color w:val="FF0000"/>
              </w:rPr>
              <w:t>П</w:t>
            </w:r>
            <w:r w:rsidRPr="008E6E2A">
              <w:rPr>
                <w:i/>
                <w:iCs/>
                <w:color w:val="FF0000"/>
              </w:rPr>
              <w:t>ризнан утратившим силу</w:t>
            </w:r>
            <w:r>
              <w:rPr>
                <w:i/>
                <w:iCs/>
              </w:rPr>
              <w:t xml:space="preserve"> приказом от 20 сентября 2019 г. № 02-03/198 (рег. № 5433 от 14 октября 2019 г.)</w:t>
            </w:r>
          </w:p>
        </w:tc>
      </w:tr>
      <w:tr w:rsidR="002473EC" w:rsidRPr="001C6B1A" w:rsidTr="00023C71">
        <w:trPr>
          <w:gridBefore w:val="1"/>
          <w:wBefore w:w="6" w:type="dxa"/>
          <w:trHeight w:val="80"/>
        </w:trPr>
        <w:tc>
          <w:tcPr>
            <w:tcW w:w="790" w:type="dxa"/>
          </w:tcPr>
          <w:p w:rsidR="002473EC" w:rsidRDefault="002473EC" w:rsidP="002473EC">
            <w:r>
              <w:t>4250</w:t>
            </w:r>
          </w:p>
        </w:tc>
        <w:tc>
          <w:tcPr>
            <w:tcW w:w="1369" w:type="dxa"/>
          </w:tcPr>
          <w:p w:rsidR="002473EC" w:rsidRDefault="002473EC" w:rsidP="002473EC">
            <w:r>
              <w:t>26.12.2017</w:t>
            </w:r>
          </w:p>
        </w:tc>
        <w:tc>
          <w:tcPr>
            <w:tcW w:w="2159" w:type="dxa"/>
          </w:tcPr>
          <w:p w:rsidR="002473EC" w:rsidRPr="00235C8B" w:rsidRDefault="002473EC" w:rsidP="002473EC">
            <w:r w:rsidRPr="00235C8B">
              <w:t>Государственная служба Чувашской Республики по конкурентной политике и тарифам</w:t>
            </w:r>
          </w:p>
        </w:tc>
        <w:tc>
          <w:tcPr>
            <w:tcW w:w="3135" w:type="dxa"/>
          </w:tcPr>
          <w:p w:rsidR="002473EC" w:rsidRPr="00235C8B" w:rsidRDefault="002473EC" w:rsidP="002473EC">
            <w:pPr>
              <w:ind w:right="-1"/>
              <w:jc w:val="both"/>
            </w:pPr>
            <w:r w:rsidRPr="00235C8B">
              <w:t xml:space="preserve">постановление </w:t>
            </w:r>
            <w:r w:rsidRPr="00235C8B">
              <w:rPr>
                <w:color w:val="000000"/>
              </w:rPr>
              <w:t xml:space="preserve">от 19 декабря 2017 г. № 120-25/в «Об установлении долгосрочных параметров регулирования тарифов и предельных тарифов на захоронение и обработку твердых коммунальных    отходов для </w:t>
            </w:r>
            <w:r w:rsidRPr="00235C8B">
              <w:t xml:space="preserve">Акционерного общества «Управление отходами»  (Филиал Акционерного общества «Управление отходами» в г. Новочебоксарск) </w:t>
            </w:r>
            <w:r w:rsidRPr="00235C8B">
              <w:rPr>
                <w:color w:val="000000"/>
              </w:rPr>
              <w:t>на 2018-2020 годы</w:t>
            </w:r>
            <w:r w:rsidRPr="00235C8B">
              <w:t>»</w:t>
            </w:r>
          </w:p>
        </w:tc>
        <w:tc>
          <w:tcPr>
            <w:tcW w:w="1701" w:type="dxa"/>
          </w:tcPr>
          <w:p w:rsidR="002473EC" w:rsidRPr="00BE5320" w:rsidRDefault="002473EC" w:rsidP="002473EC">
            <w:pPr>
              <w:ind w:left="-108"/>
            </w:pPr>
            <w:r w:rsidRPr="00511AFD">
              <w:t>Вести Чувашии № 5</w:t>
            </w:r>
            <w:r>
              <w:t>1</w:t>
            </w:r>
            <w:r w:rsidRPr="00511AFD">
              <w:t xml:space="preserve"> (157</w:t>
            </w:r>
            <w:r>
              <w:t>1</w:t>
            </w:r>
            <w:r w:rsidRPr="00511AFD">
              <w:t>) от 3</w:t>
            </w:r>
            <w:r>
              <w:t>0</w:t>
            </w:r>
            <w:r w:rsidRPr="00511AFD">
              <w:t xml:space="preserve"> декабря 2017</w:t>
            </w:r>
            <w:r>
              <w:t xml:space="preserve"> г.</w:t>
            </w:r>
          </w:p>
        </w:tc>
        <w:tc>
          <w:tcPr>
            <w:tcW w:w="1276" w:type="dxa"/>
          </w:tcPr>
          <w:p w:rsidR="002473EC" w:rsidRPr="001C6B1A" w:rsidRDefault="002473EC" w:rsidP="002473EC">
            <w:pPr>
              <w:jc w:val="both"/>
              <w:rPr>
                <w:i/>
                <w:iCs/>
                <w:color w:val="FF0000"/>
              </w:rPr>
            </w:pPr>
            <w:r>
              <w:rPr>
                <w:i/>
                <w:iCs/>
                <w:color w:val="FF0000"/>
              </w:rPr>
              <w:t xml:space="preserve">Признано утратившим силу </w:t>
            </w:r>
            <w:r w:rsidRPr="008D4379">
              <w:rPr>
                <w:i/>
                <w:iCs/>
                <w:color w:val="000000" w:themeColor="text1"/>
              </w:rPr>
              <w:t>постановлением от 10 января 2018 г. № 2-1/в (рег. № 4275 от 11 января 2018 г.)</w:t>
            </w:r>
          </w:p>
        </w:tc>
      </w:tr>
      <w:tr w:rsidR="002473EC" w:rsidRPr="001C6B1A" w:rsidTr="00023C71">
        <w:trPr>
          <w:gridBefore w:val="1"/>
          <w:wBefore w:w="6" w:type="dxa"/>
          <w:trHeight w:val="80"/>
        </w:trPr>
        <w:tc>
          <w:tcPr>
            <w:tcW w:w="790" w:type="dxa"/>
          </w:tcPr>
          <w:p w:rsidR="002473EC" w:rsidRDefault="002473EC" w:rsidP="002473EC">
            <w:r>
              <w:t>4251</w:t>
            </w:r>
          </w:p>
        </w:tc>
        <w:tc>
          <w:tcPr>
            <w:tcW w:w="1369" w:type="dxa"/>
          </w:tcPr>
          <w:p w:rsidR="002473EC" w:rsidRDefault="002473EC" w:rsidP="002473EC">
            <w:r>
              <w:t>26.12.2017</w:t>
            </w:r>
          </w:p>
        </w:tc>
        <w:tc>
          <w:tcPr>
            <w:tcW w:w="2159" w:type="dxa"/>
          </w:tcPr>
          <w:p w:rsidR="002473EC" w:rsidRPr="00A45381" w:rsidRDefault="002473EC" w:rsidP="002473EC">
            <w:r>
              <w:t>Министерство здравоохранения Чувашской Республики</w:t>
            </w:r>
          </w:p>
        </w:tc>
        <w:tc>
          <w:tcPr>
            <w:tcW w:w="3135" w:type="dxa"/>
          </w:tcPr>
          <w:p w:rsidR="002473EC" w:rsidRDefault="002473EC" w:rsidP="002473EC">
            <w:pPr>
              <w:ind w:right="-1"/>
              <w:jc w:val="both"/>
            </w:pPr>
            <w:r>
              <w:t>приказ от 21 декабря 2017 г. № 1846 «О внесении изменений в приказ Министерства здравоохранения Чувашской Республики от 26 октября 2017 г. № 1499»</w:t>
            </w:r>
          </w:p>
        </w:tc>
        <w:tc>
          <w:tcPr>
            <w:tcW w:w="1701" w:type="dxa"/>
          </w:tcPr>
          <w:p w:rsidR="002473EC" w:rsidRPr="00BE5320" w:rsidRDefault="002473EC" w:rsidP="002473EC">
            <w:pPr>
              <w:ind w:left="-108"/>
            </w:pPr>
            <w:r w:rsidRPr="00511AFD">
              <w:t>Вести Чувашии № 5</w:t>
            </w:r>
            <w:r>
              <w:t>1</w:t>
            </w:r>
            <w:r w:rsidRPr="00511AFD">
              <w:t xml:space="preserve"> (157</w:t>
            </w:r>
            <w:r>
              <w:t>1</w:t>
            </w:r>
            <w:r w:rsidRPr="00511AFD">
              <w:t>) от 3</w:t>
            </w:r>
            <w:r>
              <w:t>0</w:t>
            </w:r>
            <w:r w:rsidRPr="00511AFD">
              <w:t xml:space="preserve"> декабря 2017</w:t>
            </w:r>
            <w:r>
              <w:t xml:space="preserve">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252</w:t>
            </w:r>
          </w:p>
        </w:tc>
        <w:tc>
          <w:tcPr>
            <w:tcW w:w="1369" w:type="dxa"/>
          </w:tcPr>
          <w:p w:rsidR="002473EC" w:rsidRDefault="002473EC" w:rsidP="002473EC">
            <w:r>
              <w:t>26.12.2017</w:t>
            </w:r>
          </w:p>
        </w:tc>
        <w:tc>
          <w:tcPr>
            <w:tcW w:w="2159" w:type="dxa"/>
          </w:tcPr>
          <w:p w:rsidR="002473EC" w:rsidRPr="00A45381" w:rsidRDefault="002473EC" w:rsidP="002473EC">
            <w:r w:rsidRPr="002C01C0">
              <w:t>Министерств</w:t>
            </w:r>
            <w:r>
              <w:t>о</w:t>
            </w:r>
            <w:r w:rsidRPr="002C01C0">
              <w:t xml:space="preserve"> экономического развития, промышленности и торговли Чувашской Республики</w:t>
            </w:r>
          </w:p>
        </w:tc>
        <w:tc>
          <w:tcPr>
            <w:tcW w:w="3135" w:type="dxa"/>
          </w:tcPr>
          <w:p w:rsidR="002473EC" w:rsidRDefault="002473EC" w:rsidP="002473EC">
            <w:pPr>
              <w:ind w:right="-1"/>
              <w:jc w:val="both"/>
            </w:pPr>
            <w:r>
              <w:t xml:space="preserve">приказ </w:t>
            </w:r>
            <w:r w:rsidRPr="002C01C0">
              <w:t>от 7 ноября 2017 г. № 257 «Об утверждении Порядка проведения конкурса на замещение вакантной должности руководителя государственного учреждения Чувашской Республики, находящегося в ведении Министерства экономического развития, промышленности и торговли Чувашской Республики, и конкурса на включение в кадровый резерв на замещение должности руководителя государственного учреждения Чувашской Республики, находящегося в ведении Министерства экономического развития, промышленности и торговли Чувашской Республики»</w:t>
            </w:r>
          </w:p>
        </w:tc>
        <w:tc>
          <w:tcPr>
            <w:tcW w:w="1701" w:type="dxa"/>
          </w:tcPr>
          <w:p w:rsidR="002473EC" w:rsidRPr="00BE5320" w:rsidRDefault="002473EC" w:rsidP="002473EC">
            <w:pPr>
              <w:ind w:left="-108"/>
            </w:pPr>
            <w:r w:rsidRPr="00511AFD">
              <w:t>Вести Чувашии № 5</w:t>
            </w:r>
            <w:r>
              <w:t>1</w:t>
            </w:r>
            <w:r w:rsidRPr="00511AFD">
              <w:t xml:space="preserve"> (157</w:t>
            </w:r>
            <w:r>
              <w:t>1</w:t>
            </w:r>
            <w:r w:rsidRPr="00511AFD">
              <w:t>) от 3</w:t>
            </w:r>
            <w:r>
              <w:t>0</w:t>
            </w:r>
            <w:r w:rsidRPr="00511AFD">
              <w:t xml:space="preserve"> декабря 2017</w:t>
            </w:r>
            <w:r>
              <w:t xml:space="preserve"> г.</w:t>
            </w:r>
          </w:p>
        </w:tc>
        <w:tc>
          <w:tcPr>
            <w:tcW w:w="1276" w:type="dxa"/>
          </w:tcPr>
          <w:p w:rsidR="002473EC" w:rsidRPr="00592348" w:rsidRDefault="00592348" w:rsidP="002473EC">
            <w:pPr>
              <w:jc w:val="both"/>
              <w:rPr>
                <w:i/>
                <w:iCs/>
              </w:rPr>
            </w:pPr>
            <w:r w:rsidRPr="00592348">
              <w:rPr>
                <w:i/>
                <w:iCs/>
                <w:color w:val="FF0000"/>
              </w:rPr>
              <w:t xml:space="preserve">Признан утратившим силу </w:t>
            </w:r>
            <w:r w:rsidRPr="00592348">
              <w:rPr>
                <w:i/>
                <w:iCs/>
              </w:rPr>
              <w:t xml:space="preserve">приказом от </w:t>
            </w:r>
            <w:r w:rsidRPr="00592348">
              <w:rPr>
                <w:i/>
              </w:rPr>
              <w:t>14 августа 2020 г.       № 208 (рег. № 6251 от 4 сентября 2020 г.)</w:t>
            </w:r>
          </w:p>
          <w:p w:rsidR="002473EC" w:rsidRPr="001C6B1A" w:rsidRDefault="002473EC" w:rsidP="002473EC">
            <w:pPr>
              <w:jc w:val="both"/>
              <w:rPr>
                <w:i/>
                <w:iCs/>
                <w:color w:val="FF0000"/>
              </w:rPr>
            </w:pPr>
            <w:r>
              <w:rPr>
                <w:i/>
                <w:iCs/>
              </w:rPr>
              <w:t xml:space="preserve">Внесены изменения приказом от 9 июля 2018 г.  148 (рег. № 4612 от 24 июля 2018 г.), </w:t>
            </w:r>
            <w:r w:rsidRPr="005876BE">
              <w:rPr>
                <w:i/>
                <w:iCs/>
              </w:rPr>
              <w:t>от 6 декабря 2018 г. № 294 (рег. № 5003 от 20 декабря 2018 г.)</w:t>
            </w:r>
            <w:r>
              <w:rPr>
                <w:i/>
                <w:iCs/>
              </w:rPr>
              <w:t xml:space="preserve">, </w:t>
            </w:r>
            <w:r w:rsidRPr="00A46385">
              <w:rPr>
                <w:i/>
                <w:iCs/>
              </w:rPr>
              <w:t>от 28 января 2020 г. № 18 (рег. № 5772 от 5 февраля 2020 г.)</w:t>
            </w:r>
          </w:p>
        </w:tc>
      </w:tr>
      <w:tr w:rsidR="002473EC" w:rsidRPr="001C6B1A" w:rsidTr="00023C71">
        <w:trPr>
          <w:gridBefore w:val="1"/>
          <w:wBefore w:w="6" w:type="dxa"/>
          <w:trHeight w:val="80"/>
        </w:trPr>
        <w:tc>
          <w:tcPr>
            <w:tcW w:w="790" w:type="dxa"/>
          </w:tcPr>
          <w:p w:rsidR="002473EC" w:rsidRDefault="002473EC" w:rsidP="002473EC">
            <w:r>
              <w:t>4253</w:t>
            </w:r>
          </w:p>
        </w:tc>
        <w:tc>
          <w:tcPr>
            <w:tcW w:w="1369" w:type="dxa"/>
          </w:tcPr>
          <w:p w:rsidR="002473EC" w:rsidRDefault="002473EC" w:rsidP="002473EC">
            <w:r>
              <w:t>26.12.2017</w:t>
            </w:r>
          </w:p>
        </w:tc>
        <w:tc>
          <w:tcPr>
            <w:tcW w:w="2159" w:type="dxa"/>
          </w:tcPr>
          <w:p w:rsidR="002473EC" w:rsidRPr="00A45381" w:rsidRDefault="002473EC" w:rsidP="002473EC">
            <w:r>
              <w:t>Министерство труда и социальной защиты Чувашской Республики</w:t>
            </w:r>
          </w:p>
        </w:tc>
        <w:tc>
          <w:tcPr>
            <w:tcW w:w="3135" w:type="dxa"/>
          </w:tcPr>
          <w:p w:rsidR="002473EC" w:rsidRDefault="002473EC" w:rsidP="002473EC">
            <w:pPr>
              <w:ind w:right="-1"/>
              <w:jc w:val="both"/>
            </w:pPr>
            <w:r>
              <w:t xml:space="preserve">приказ </w:t>
            </w:r>
            <w:r w:rsidRPr="004B03CB">
              <w:t>от 1 декабря 2017 г. № 580 «О внесении изменений в некоторые приказы Министерства труда и социальной защиты Чувашской Республики»</w:t>
            </w:r>
          </w:p>
        </w:tc>
        <w:tc>
          <w:tcPr>
            <w:tcW w:w="1701" w:type="dxa"/>
          </w:tcPr>
          <w:p w:rsidR="002473EC" w:rsidRPr="00BE5320" w:rsidRDefault="002473EC" w:rsidP="002473EC">
            <w:pPr>
              <w:ind w:left="-108"/>
            </w:pPr>
            <w:r w:rsidRPr="00511AFD">
              <w:t>Вести Чувашии № 5</w:t>
            </w:r>
            <w:r>
              <w:t>1</w:t>
            </w:r>
            <w:r w:rsidRPr="00511AFD">
              <w:t xml:space="preserve"> (157</w:t>
            </w:r>
            <w:r>
              <w:t>1</w:t>
            </w:r>
            <w:r w:rsidRPr="00511AFD">
              <w:t>) от 3</w:t>
            </w:r>
            <w:r>
              <w:t>0</w:t>
            </w:r>
            <w:r w:rsidRPr="00511AFD">
              <w:t xml:space="preserve"> декабря 2017</w:t>
            </w:r>
            <w:r>
              <w:t xml:space="preserve"> г.</w:t>
            </w:r>
          </w:p>
        </w:tc>
        <w:tc>
          <w:tcPr>
            <w:tcW w:w="1276" w:type="dxa"/>
          </w:tcPr>
          <w:p w:rsidR="002473EC" w:rsidRDefault="002473EC" w:rsidP="002473EC">
            <w:pPr>
              <w:jc w:val="both"/>
              <w:rPr>
                <w:i/>
                <w:iCs/>
              </w:rPr>
            </w:pPr>
            <w:r>
              <w:rPr>
                <w:i/>
                <w:iCs/>
              </w:rPr>
              <w:t>действующий</w:t>
            </w:r>
          </w:p>
          <w:p w:rsidR="002473EC" w:rsidRPr="001C6B1A" w:rsidRDefault="002473EC" w:rsidP="009750C1">
            <w:pPr>
              <w:jc w:val="both"/>
              <w:rPr>
                <w:i/>
                <w:iCs/>
                <w:color w:val="FF0000"/>
              </w:rPr>
            </w:pPr>
            <w:r w:rsidRPr="006639AC">
              <w:rPr>
                <w:i/>
                <w:iCs/>
              </w:rPr>
              <w:t>Внесен</w:t>
            </w:r>
            <w:r w:rsidR="009750C1">
              <w:rPr>
                <w:i/>
                <w:iCs/>
              </w:rPr>
              <w:t>ы</w:t>
            </w:r>
            <w:r w:rsidRPr="006639AC">
              <w:rPr>
                <w:i/>
                <w:iCs/>
              </w:rPr>
              <w:t xml:space="preserve"> изменени</w:t>
            </w:r>
            <w:r w:rsidR="009750C1">
              <w:rPr>
                <w:i/>
                <w:iCs/>
              </w:rPr>
              <w:t>я</w:t>
            </w:r>
            <w:r w:rsidRPr="006639AC">
              <w:rPr>
                <w:i/>
                <w:iCs/>
              </w:rPr>
              <w:t xml:space="preserve"> приказом от 4 октября 2019 г. № 473 (рег. № 5559 от 27 ноября 2019 г.)</w:t>
            </w:r>
            <w:r w:rsidR="008A63DA">
              <w:rPr>
                <w:i/>
                <w:iCs/>
              </w:rPr>
              <w:t xml:space="preserve">, </w:t>
            </w:r>
            <w:r w:rsidR="008A63DA" w:rsidRPr="008A63DA">
              <w:rPr>
                <w:i/>
                <w:iCs/>
              </w:rPr>
              <w:t xml:space="preserve">от 23 апреля 2020 г. № 196 </w:t>
            </w:r>
            <w:r w:rsidR="008A63DA">
              <w:rPr>
                <w:i/>
                <w:iCs/>
              </w:rPr>
              <w:t>(рег. № 6019 от 5 июня 2020 г.)</w:t>
            </w:r>
            <w:r w:rsidR="005D6E07">
              <w:rPr>
                <w:i/>
                <w:iCs/>
              </w:rPr>
              <w:t>, от 3 сентября 2020 г. № 381 (рег. № 6356 от 21 октября 2020 г.)</w:t>
            </w:r>
            <w:r w:rsidR="009750C1">
              <w:rPr>
                <w:i/>
                <w:iCs/>
              </w:rPr>
              <w:t xml:space="preserve">, </w:t>
            </w:r>
            <w:r w:rsidR="009750C1" w:rsidRPr="009750C1">
              <w:rPr>
                <w:i/>
                <w:iCs/>
              </w:rPr>
              <w:t>от 5 февраля 2021 г. № 47 (рег. № 6874 от 25 марта 2021 г.)</w:t>
            </w:r>
          </w:p>
        </w:tc>
      </w:tr>
      <w:tr w:rsidR="002473EC" w:rsidRPr="001C6B1A" w:rsidTr="00023C71">
        <w:trPr>
          <w:gridBefore w:val="1"/>
          <w:wBefore w:w="6" w:type="dxa"/>
          <w:trHeight w:val="80"/>
        </w:trPr>
        <w:tc>
          <w:tcPr>
            <w:tcW w:w="790" w:type="dxa"/>
          </w:tcPr>
          <w:p w:rsidR="002473EC" w:rsidRDefault="002473EC" w:rsidP="002473EC">
            <w:r>
              <w:t>4254</w:t>
            </w:r>
          </w:p>
        </w:tc>
        <w:tc>
          <w:tcPr>
            <w:tcW w:w="1369" w:type="dxa"/>
          </w:tcPr>
          <w:p w:rsidR="002473EC" w:rsidRDefault="002473EC" w:rsidP="002473EC">
            <w:r>
              <w:t>27.12.2017</w:t>
            </w:r>
          </w:p>
        </w:tc>
        <w:tc>
          <w:tcPr>
            <w:tcW w:w="2159" w:type="dxa"/>
          </w:tcPr>
          <w:p w:rsidR="002473EC" w:rsidRPr="00AF0664" w:rsidRDefault="002473EC" w:rsidP="002473EC">
            <w:r w:rsidRPr="00AF0664">
              <w:t>Государственная служба Чувашской Республики по конкурентной политике и тарифам</w:t>
            </w:r>
          </w:p>
        </w:tc>
        <w:tc>
          <w:tcPr>
            <w:tcW w:w="3135" w:type="dxa"/>
          </w:tcPr>
          <w:p w:rsidR="002473EC" w:rsidRPr="00AF0664" w:rsidRDefault="002473EC" w:rsidP="002473EC">
            <w:pPr>
              <w:ind w:right="-1"/>
              <w:jc w:val="both"/>
            </w:pPr>
            <w:r w:rsidRPr="00AF0664">
              <w:t xml:space="preserve">постановление </w:t>
            </w:r>
            <w:r w:rsidRPr="00AF0664">
              <w:rPr>
                <w:color w:val="000000"/>
              </w:rPr>
              <w:t>от 26 декабря 2017 г. № 121-26/п «</w:t>
            </w:r>
            <w:r w:rsidRPr="00AF0664">
              <w:t>Об установлении тарифов и сборов на услуги в аэропорту г. Чебоксары, оказываемые обществом с ограниченной ответственностью «Международный Аэропорт Чебоксары», на 2018 год»</w:t>
            </w:r>
          </w:p>
        </w:tc>
        <w:tc>
          <w:tcPr>
            <w:tcW w:w="1701" w:type="dxa"/>
          </w:tcPr>
          <w:p w:rsidR="002473EC" w:rsidRPr="00BE5320" w:rsidRDefault="002473EC" w:rsidP="002473EC">
            <w:pPr>
              <w:ind w:left="-108"/>
            </w:pPr>
            <w:r w:rsidRPr="00511AFD">
              <w:t>Вести Чувашии № 5</w:t>
            </w:r>
            <w:r>
              <w:t>1</w:t>
            </w:r>
            <w:r w:rsidRPr="00511AFD">
              <w:t xml:space="preserve"> (157</w:t>
            </w:r>
            <w:r>
              <w:t>1</w:t>
            </w:r>
            <w:r w:rsidRPr="00511AFD">
              <w:t>) от 3</w:t>
            </w:r>
            <w:r>
              <w:t>0</w:t>
            </w:r>
            <w:r w:rsidRPr="00511AFD">
              <w:t xml:space="preserve"> декабря 2017</w:t>
            </w:r>
            <w:r>
              <w:t xml:space="preserve"> г.</w:t>
            </w:r>
          </w:p>
        </w:tc>
        <w:tc>
          <w:tcPr>
            <w:tcW w:w="1276" w:type="dxa"/>
          </w:tcPr>
          <w:p w:rsidR="002473EC" w:rsidRPr="001C6B1A" w:rsidRDefault="002473EC" w:rsidP="002473EC">
            <w:pPr>
              <w:jc w:val="both"/>
              <w:rPr>
                <w:i/>
                <w:iCs/>
                <w:color w:val="FF0000"/>
              </w:rPr>
            </w:pPr>
            <w:r w:rsidRPr="00BF515A">
              <w:rPr>
                <w:i/>
                <w:iCs/>
                <w:color w:val="FF0000"/>
              </w:rPr>
              <w:t xml:space="preserve">Признан утратившим силу </w:t>
            </w:r>
            <w:r>
              <w:rPr>
                <w:i/>
                <w:iCs/>
              </w:rPr>
              <w:t>постановлением от 20 ноября 2018 г. № 58-29/п (рег. № 4845 от 27 ноября 2018 г.)</w:t>
            </w:r>
          </w:p>
        </w:tc>
      </w:tr>
      <w:tr w:rsidR="002473EC" w:rsidRPr="001C6B1A" w:rsidTr="00023C71">
        <w:trPr>
          <w:gridBefore w:val="1"/>
          <w:wBefore w:w="6" w:type="dxa"/>
          <w:trHeight w:val="80"/>
        </w:trPr>
        <w:tc>
          <w:tcPr>
            <w:tcW w:w="790" w:type="dxa"/>
          </w:tcPr>
          <w:p w:rsidR="002473EC" w:rsidRDefault="002473EC" w:rsidP="002473EC">
            <w:r>
              <w:t>4255</w:t>
            </w:r>
          </w:p>
        </w:tc>
        <w:tc>
          <w:tcPr>
            <w:tcW w:w="1369" w:type="dxa"/>
          </w:tcPr>
          <w:p w:rsidR="002473EC" w:rsidRDefault="002473EC" w:rsidP="002473EC">
            <w:r>
              <w:t>27.12.2017</w:t>
            </w:r>
          </w:p>
        </w:tc>
        <w:tc>
          <w:tcPr>
            <w:tcW w:w="2159" w:type="dxa"/>
          </w:tcPr>
          <w:p w:rsidR="002473EC" w:rsidRPr="00A45381" w:rsidRDefault="002473EC" w:rsidP="002473EC">
            <w:r>
              <w:t xml:space="preserve">Министерство финансов Чувашской Республики </w:t>
            </w:r>
          </w:p>
        </w:tc>
        <w:tc>
          <w:tcPr>
            <w:tcW w:w="3135" w:type="dxa"/>
          </w:tcPr>
          <w:p w:rsidR="002473EC" w:rsidRDefault="002473EC" w:rsidP="002473EC">
            <w:pPr>
              <w:ind w:right="-1"/>
              <w:jc w:val="both"/>
            </w:pPr>
            <w:r>
              <w:t>Приказ от 26 декабря 2017 г. № 116/п «Об утверждении типовой формы соглашения (договора) о предоставлении из республиканского бюджета Чувашской Республики субсидии некоммерческой организации, не являющейся государственным (муниципальным) учреждением»</w:t>
            </w:r>
          </w:p>
        </w:tc>
        <w:tc>
          <w:tcPr>
            <w:tcW w:w="1701" w:type="dxa"/>
          </w:tcPr>
          <w:p w:rsidR="002473EC" w:rsidRPr="00BE5320" w:rsidRDefault="002473EC" w:rsidP="002473EC">
            <w:pPr>
              <w:ind w:left="-108"/>
            </w:pPr>
            <w:r w:rsidRPr="00511AFD">
              <w:t>Вести Чувашии № 5</w:t>
            </w:r>
            <w:r>
              <w:t>1</w:t>
            </w:r>
            <w:r w:rsidRPr="00511AFD">
              <w:t xml:space="preserve"> (157</w:t>
            </w:r>
            <w:r>
              <w:t>1</w:t>
            </w:r>
            <w:r w:rsidRPr="00511AFD">
              <w:t>) от 3</w:t>
            </w:r>
            <w:r>
              <w:t>0</w:t>
            </w:r>
            <w:r w:rsidRPr="00511AFD">
              <w:t xml:space="preserve"> декабря 2017</w:t>
            </w:r>
            <w:r>
              <w:t xml:space="preserve"> г.</w:t>
            </w:r>
          </w:p>
        </w:tc>
        <w:tc>
          <w:tcPr>
            <w:tcW w:w="1276" w:type="dxa"/>
          </w:tcPr>
          <w:p w:rsidR="002473EC" w:rsidRPr="001C6B1A" w:rsidRDefault="005839C2" w:rsidP="005839C2">
            <w:pPr>
              <w:jc w:val="both"/>
              <w:rPr>
                <w:i/>
                <w:iCs/>
                <w:color w:val="FF0000"/>
              </w:rPr>
            </w:pPr>
            <w:r>
              <w:rPr>
                <w:i/>
                <w:iCs/>
              </w:rPr>
              <w:t>В</w:t>
            </w:r>
            <w:r w:rsidR="002473EC">
              <w:rPr>
                <w:i/>
                <w:iCs/>
              </w:rPr>
              <w:t>несены изменения</w:t>
            </w:r>
            <w:r>
              <w:rPr>
                <w:i/>
                <w:iCs/>
              </w:rPr>
              <w:t xml:space="preserve"> приказами</w:t>
            </w:r>
            <w:r w:rsidR="002473EC">
              <w:rPr>
                <w:i/>
                <w:iCs/>
              </w:rPr>
              <w:t xml:space="preserve"> от 17 декабря 2019 г. № 180/п (рег. № 5650 от 17 декабря 2019 г.)</w:t>
            </w:r>
            <w:r w:rsidR="002321B8">
              <w:rPr>
                <w:i/>
                <w:iCs/>
              </w:rPr>
              <w:t>, от 20 декабря 2021 г. № 187/п (рег. № 7455 от 17 января 2022 г.)</w:t>
            </w:r>
            <w:r>
              <w:rPr>
                <w:i/>
                <w:iCs/>
              </w:rPr>
              <w:t xml:space="preserve">, </w:t>
            </w:r>
            <w:r w:rsidRPr="005839C2">
              <w:rPr>
                <w:i/>
                <w:iCs/>
              </w:rPr>
              <w:t>от 21 декабря 2022 г. № 215/п (рег. № 8297 от 30 декабря 2022 г.)</w:t>
            </w:r>
            <w:r w:rsidR="004B68A9">
              <w:rPr>
                <w:i/>
                <w:iCs/>
              </w:rPr>
              <w:t xml:space="preserve">, </w:t>
            </w:r>
            <w:r w:rsidR="004B68A9" w:rsidRPr="004B68A9">
              <w:rPr>
                <w:i/>
                <w:iCs/>
              </w:rPr>
              <w:t>от 4 октября 2023 г. № 118/п (рег. № 8836 от 12 октября 2023 г.)</w:t>
            </w:r>
          </w:p>
        </w:tc>
      </w:tr>
      <w:tr w:rsidR="002473EC" w:rsidRPr="001C6B1A" w:rsidTr="00023C71">
        <w:trPr>
          <w:gridBefore w:val="1"/>
          <w:wBefore w:w="6" w:type="dxa"/>
          <w:trHeight w:val="80"/>
        </w:trPr>
        <w:tc>
          <w:tcPr>
            <w:tcW w:w="790" w:type="dxa"/>
          </w:tcPr>
          <w:p w:rsidR="002473EC" w:rsidRDefault="002473EC" w:rsidP="002473EC">
            <w:r>
              <w:t>4256</w:t>
            </w:r>
          </w:p>
        </w:tc>
        <w:tc>
          <w:tcPr>
            <w:tcW w:w="1369" w:type="dxa"/>
          </w:tcPr>
          <w:p w:rsidR="002473EC" w:rsidRDefault="002473EC" w:rsidP="002473EC">
            <w:r>
              <w:t>27.12.2017</w:t>
            </w:r>
          </w:p>
        </w:tc>
        <w:tc>
          <w:tcPr>
            <w:tcW w:w="2159" w:type="dxa"/>
          </w:tcPr>
          <w:p w:rsidR="002473EC" w:rsidRDefault="002473EC" w:rsidP="002473EC">
            <w:r>
              <w:t xml:space="preserve">Государственная жилищная инспекция Чувашской Республики </w:t>
            </w:r>
          </w:p>
        </w:tc>
        <w:tc>
          <w:tcPr>
            <w:tcW w:w="3135" w:type="dxa"/>
          </w:tcPr>
          <w:p w:rsidR="002473EC" w:rsidRDefault="002473EC" w:rsidP="002473EC">
            <w:pPr>
              <w:ind w:right="-1"/>
              <w:jc w:val="both"/>
            </w:pPr>
            <w:r>
              <w:t>Приказ от 10 ноября 2017 г. № 62-од «Об утверждении проверочных листов (списков контрольных вопросов), используемых должностными лицами Государственной жилищной инспекции Чувашской Республики при проведении плановых проверок в отношении юридических лиц, индивидуальных предпринимателей при осуществлении регионального государственного жилищного надзора на территории Чувашской Республики и осуществлении лицензионного контроля предпринимательской деятельности по управлению многоквартирными домами»</w:t>
            </w:r>
          </w:p>
        </w:tc>
        <w:tc>
          <w:tcPr>
            <w:tcW w:w="1701" w:type="dxa"/>
          </w:tcPr>
          <w:p w:rsidR="002473EC" w:rsidRPr="00BE5320" w:rsidRDefault="002473EC" w:rsidP="002473EC">
            <w:pPr>
              <w:ind w:left="-108"/>
            </w:pPr>
            <w:r w:rsidRPr="002E1729">
              <w:t xml:space="preserve">Вести </w:t>
            </w:r>
            <w:r>
              <w:t xml:space="preserve">Чувашии № </w:t>
            </w:r>
            <w:r w:rsidRPr="002E1729">
              <w:t>1 (157</w:t>
            </w:r>
            <w:r>
              <w:t>2</w:t>
            </w:r>
            <w:r w:rsidRPr="002E1729">
              <w:t xml:space="preserve">) от </w:t>
            </w:r>
            <w:r>
              <w:t>1</w:t>
            </w:r>
            <w:r w:rsidRPr="002E1729">
              <w:t xml:space="preserve">3 </w:t>
            </w:r>
            <w:r>
              <w:t>января 2018</w:t>
            </w:r>
            <w:r w:rsidRPr="002E1729">
              <w:t xml:space="preserve"> г.</w:t>
            </w:r>
          </w:p>
        </w:tc>
        <w:tc>
          <w:tcPr>
            <w:tcW w:w="1276" w:type="dxa"/>
          </w:tcPr>
          <w:p w:rsidR="00892BE9" w:rsidRDefault="00892BE9" w:rsidP="002473EC">
            <w:pPr>
              <w:jc w:val="both"/>
              <w:rPr>
                <w:i/>
                <w:iCs/>
              </w:rPr>
            </w:pPr>
            <w:r w:rsidRPr="00BF515A">
              <w:rPr>
                <w:i/>
                <w:iCs/>
                <w:color w:val="FF0000"/>
              </w:rPr>
              <w:t xml:space="preserve">Признан утратившим силу </w:t>
            </w:r>
            <w:r>
              <w:rPr>
                <w:i/>
                <w:iCs/>
              </w:rPr>
              <w:t>приказом от 21 марта 2022 г. № 17-од (рег. № 7651 от 29 апреля 2022 г.)</w:t>
            </w:r>
          </w:p>
          <w:p w:rsidR="00892BE9" w:rsidRDefault="00892BE9" w:rsidP="002473EC">
            <w:pPr>
              <w:jc w:val="both"/>
              <w:rPr>
                <w:i/>
                <w:iCs/>
              </w:rPr>
            </w:pPr>
          </w:p>
          <w:p w:rsidR="002473EC" w:rsidRPr="001C6B1A" w:rsidRDefault="002473EC" w:rsidP="002473EC">
            <w:pPr>
              <w:jc w:val="both"/>
              <w:rPr>
                <w:i/>
                <w:iCs/>
                <w:color w:val="FF0000"/>
              </w:rPr>
            </w:pPr>
            <w:r>
              <w:rPr>
                <w:i/>
                <w:iCs/>
              </w:rPr>
              <w:t>Внесены изменения приказом от 23 мая 2018 г. № 27-од (рег. № 4528 от 14 июня 2018 г.)</w:t>
            </w:r>
          </w:p>
        </w:tc>
      </w:tr>
      <w:tr w:rsidR="002473EC" w:rsidRPr="001C6B1A" w:rsidTr="00023C71">
        <w:trPr>
          <w:gridBefore w:val="1"/>
          <w:wBefore w:w="6" w:type="dxa"/>
          <w:trHeight w:val="80"/>
        </w:trPr>
        <w:tc>
          <w:tcPr>
            <w:tcW w:w="790" w:type="dxa"/>
          </w:tcPr>
          <w:p w:rsidR="002473EC" w:rsidRDefault="002473EC" w:rsidP="002473EC">
            <w:r>
              <w:t>4257</w:t>
            </w:r>
          </w:p>
        </w:tc>
        <w:tc>
          <w:tcPr>
            <w:tcW w:w="1369" w:type="dxa"/>
          </w:tcPr>
          <w:p w:rsidR="002473EC" w:rsidRDefault="002473EC" w:rsidP="002473EC">
            <w:r>
              <w:t>27.12.2017</w:t>
            </w:r>
          </w:p>
        </w:tc>
        <w:tc>
          <w:tcPr>
            <w:tcW w:w="2159" w:type="dxa"/>
          </w:tcPr>
          <w:p w:rsidR="002473EC" w:rsidRPr="00AF0664" w:rsidRDefault="002473EC" w:rsidP="002473EC">
            <w:r w:rsidRPr="00AF0664">
              <w:t>Государственная служба Чувашской Республики по конкурентной политике и тарифам</w:t>
            </w:r>
          </w:p>
        </w:tc>
        <w:tc>
          <w:tcPr>
            <w:tcW w:w="3135" w:type="dxa"/>
          </w:tcPr>
          <w:p w:rsidR="002473EC" w:rsidRPr="00AF0664" w:rsidRDefault="002473EC" w:rsidP="002473EC">
            <w:pPr>
              <w:ind w:right="-1"/>
              <w:jc w:val="both"/>
            </w:pPr>
            <w:r w:rsidRPr="00AF0664">
              <w:t xml:space="preserve">постановление </w:t>
            </w:r>
            <w:r w:rsidRPr="00AF0664">
              <w:rPr>
                <w:color w:val="000000"/>
              </w:rPr>
              <w:t>от 26 декабря 2017 г. № 124-26/т «</w:t>
            </w:r>
            <w:r w:rsidRPr="00AF0664">
              <w:rPr>
                <w:bCs/>
              </w:rPr>
              <w:t>Об установлении тарифов на тепловую энергию (мощность) для муниципального унитарного предприятия жилищно-коммунальных услуг Мариинско-Посадского городского поселения Мариинско-Посадского района, поставляемую потребителям Мариинско-Посадского района Чувашской Республики, на 2018-2021 годы</w:t>
            </w:r>
            <w:r w:rsidRPr="00AF0664">
              <w:t>»</w:t>
            </w:r>
          </w:p>
        </w:tc>
        <w:tc>
          <w:tcPr>
            <w:tcW w:w="1701" w:type="dxa"/>
          </w:tcPr>
          <w:p w:rsidR="002473EC" w:rsidRPr="00BE5320" w:rsidRDefault="002473EC" w:rsidP="002473EC">
            <w:pPr>
              <w:ind w:left="-108"/>
            </w:pPr>
            <w:r w:rsidRPr="00511AFD">
              <w:t>Вести Чувашии № 5</w:t>
            </w:r>
            <w:r>
              <w:t>1</w:t>
            </w:r>
            <w:r w:rsidRPr="00511AFD">
              <w:t xml:space="preserve"> (157</w:t>
            </w:r>
            <w:r>
              <w:t>1</w:t>
            </w:r>
            <w:r w:rsidRPr="00511AFD">
              <w:t>) от 3</w:t>
            </w:r>
            <w:r>
              <w:t>0</w:t>
            </w:r>
            <w:r w:rsidRPr="00511AFD">
              <w:t xml:space="preserve"> декабря 2017</w:t>
            </w:r>
            <w:r>
              <w:t xml:space="preserve"> г.</w:t>
            </w:r>
          </w:p>
        </w:tc>
        <w:tc>
          <w:tcPr>
            <w:tcW w:w="1276" w:type="dxa"/>
          </w:tcPr>
          <w:p w:rsidR="00847459" w:rsidRDefault="002473EC" w:rsidP="00847459">
            <w:pPr>
              <w:jc w:val="both"/>
              <w:rPr>
                <w:i/>
              </w:rPr>
            </w:pPr>
            <w:r>
              <w:rPr>
                <w:i/>
                <w:iCs/>
              </w:rPr>
              <w:t>Внесены изменения постановлением от 6 декабря 2018 г. № 97-30/т (рег. № 4949 от 17 декабря 2018 г.), от 6 ноября 2019 г. № 39-18/т (рег. № 5503 от 13 ноября 2019 г.)</w:t>
            </w:r>
            <w:r w:rsidR="00847459">
              <w:rPr>
                <w:i/>
                <w:iCs/>
              </w:rPr>
              <w:t xml:space="preserve">, </w:t>
            </w:r>
            <w:r w:rsidR="00847459">
              <w:rPr>
                <w:i/>
              </w:rPr>
              <w:t>от 24 ноября 2020 г. № 37-22</w:t>
            </w:r>
            <w:r w:rsidR="00847459" w:rsidRPr="00E84833">
              <w:rPr>
                <w:i/>
              </w:rPr>
              <w:t>/</w:t>
            </w:r>
            <w:r w:rsidR="00847459">
              <w:rPr>
                <w:i/>
              </w:rPr>
              <w:t>т (рег. № 6491 от 4 декабря 2020 г.)</w:t>
            </w:r>
          </w:p>
          <w:p w:rsidR="009C332F" w:rsidRPr="00847459" w:rsidRDefault="009C332F" w:rsidP="009C332F">
            <w:pPr>
              <w:jc w:val="both"/>
              <w:rPr>
                <w:i/>
                <w:iCs/>
              </w:rPr>
            </w:pPr>
            <w:r>
              <w:rPr>
                <w:i/>
                <w:color w:val="FF0000"/>
              </w:rPr>
              <w:t xml:space="preserve">Признан утратившим силу </w:t>
            </w:r>
            <w:r>
              <w:rPr>
                <w:i/>
              </w:rPr>
              <w:t>постановлением от 16 ноября 2021 г. № 46-16-17/т (рег. № 7287 от 24 ноября 2021 г.)</w:t>
            </w:r>
          </w:p>
        </w:tc>
      </w:tr>
      <w:tr w:rsidR="002473EC" w:rsidRPr="001C6B1A" w:rsidTr="00023C71">
        <w:trPr>
          <w:gridBefore w:val="1"/>
          <w:wBefore w:w="6" w:type="dxa"/>
          <w:trHeight w:val="80"/>
        </w:trPr>
        <w:tc>
          <w:tcPr>
            <w:tcW w:w="790" w:type="dxa"/>
          </w:tcPr>
          <w:p w:rsidR="002473EC" w:rsidRDefault="002473EC" w:rsidP="002473EC">
            <w:r>
              <w:t>4258</w:t>
            </w:r>
          </w:p>
        </w:tc>
        <w:tc>
          <w:tcPr>
            <w:tcW w:w="1369" w:type="dxa"/>
          </w:tcPr>
          <w:p w:rsidR="002473EC" w:rsidRDefault="002473EC" w:rsidP="002473EC">
            <w:r>
              <w:t>27.12.2017</w:t>
            </w:r>
          </w:p>
        </w:tc>
        <w:tc>
          <w:tcPr>
            <w:tcW w:w="2159" w:type="dxa"/>
          </w:tcPr>
          <w:p w:rsidR="002473EC" w:rsidRDefault="002473EC" w:rsidP="002473EC">
            <w:r>
              <w:t xml:space="preserve">Министерство финансов Чувашской Республики </w:t>
            </w:r>
          </w:p>
        </w:tc>
        <w:tc>
          <w:tcPr>
            <w:tcW w:w="3135" w:type="dxa"/>
          </w:tcPr>
          <w:p w:rsidR="002473EC" w:rsidRDefault="002473EC" w:rsidP="002473EC">
            <w:pPr>
              <w:ind w:right="-1"/>
              <w:jc w:val="both"/>
            </w:pPr>
            <w:r>
              <w:t>Приказ от 26 декабря 2017 г. № 117/п «Об утверждении типовой формы соглашения о предоставлении субсидии из республиканского бюджета Чувашской Республики бюджетному или автономному учреждению Чувашской Республики на финансовое обеспечение выполнения государственного задания на оказание государственных услуг (выполнение работ)</w:t>
            </w:r>
          </w:p>
        </w:tc>
        <w:tc>
          <w:tcPr>
            <w:tcW w:w="1701" w:type="dxa"/>
          </w:tcPr>
          <w:p w:rsidR="002473EC" w:rsidRPr="00BE5320" w:rsidRDefault="002473EC" w:rsidP="002473EC">
            <w:pPr>
              <w:ind w:left="-108"/>
            </w:pPr>
            <w:r w:rsidRPr="00511AFD">
              <w:t>Вести Чувашии № 5</w:t>
            </w:r>
            <w:r>
              <w:t>1</w:t>
            </w:r>
            <w:r w:rsidRPr="00511AFD">
              <w:t xml:space="preserve"> (157</w:t>
            </w:r>
            <w:r>
              <w:t>1</w:t>
            </w:r>
            <w:r w:rsidRPr="00511AFD">
              <w:t>) от 3</w:t>
            </w:r>
            <w:r>
              <w:t>0</w:t>
            </w:r>
            <w:r w:rsidRPr="00511AFD">
              <w:t xml:space="preserve"> декабря 2017</w:t>
            </w:r>
            <w:r>
              <w:t xml:space="preserve"> г.</w:t>
            </w:r>
          </w:p>
        </w:tc>
        <w:tc>
          <w:tcPr>
            <w:tcW w:w="1276" w:type="dxa"/>
          </w:tcPr>
          <w:p w:rsidR="009C332F" w:rsidRDefault="009C332F" w:rsidP="002473EC">
            <w:pPr>
              <w:jc w:val="both"/>
              <w:rPr>
                <w:i/>
                <w:iCs/>
              </w:rPr>
            </w:pPr>
            <w:r>
              <w:rPr>
                <w:i/>
                <w:iCs/>
              </w:rPr>
              <w:t>действующий</w:t>
            </w:r>
          </w:p>
          <w:p w:rsidR="002473EC" w:rsidRPr="00DB113A" w:rsidRDefault="009C332F" w:rsidP="002473EC">
            <w:pPr>
              <w:jc w:val="both"/>
              <w:rPr>
                <w:i/>
                <w:iCs/>
                <w:color w:val="FF0000"/>
              </w:rPr>
            </w:pPr>
            <w:r>
              <w:rPr>
                <w:i/>
                <w:iCs/>
              </w:rPr>
              <w:t>В</w:t>
            </w:r>
            <w:r w:rsidR="002473EC" w:rsidRPr="00DB113A">
              <w:rPr>
                <w:i/>
                <w:iCs/>
              </w:rPr>
              <w:t>несены изменения  прика</w:t>
            </w:r>
            <w:r w:rsidR="002473EC">
              <w:rPr>
                <w:i/>
                <w:iCs/>
              </w:rPr>
              <w:t>з</w:t>
            </w:r>
            <w:r w:rsidR="002473EC" w:rsidRPr="00DB113A">
              <w:rPr>
                <w:i/>
                <w:iCs/>
              </w:rPr>
              <w:t>ом от 24 декабря 2019 г. № 183/п (рег. № 5677 от 25 декабря 2019 г.)</w:t>
            </w:r>
          </w:p>
        </w:tc>
      </w:tr>
      <w:tr w:rsidR="002473EC" w:rsidRPr="001C6B1A" w:rsidTr="00023C71">
        <w:trPr>
          <w:gridBefore w:val="1"/>
          <w:wBefore w:w="6" w:type="dxa"/>
          <w:trHeight w:val="80"/>
        </w:trPr>
        <w:tc>
          <w:tcPr>
            <w:tcW w:w="790" w:type="dxa"/>
          </w:tcPr>
          <w:p w:rsidR="002473EC" w:rsidRDefault="002473EC" w:rsidP="002473EC">
            <w:r>
              <w:t>4259</w:t>
            </w:r>
          </w:p>
        </w:tc>
        <w:tc>
          <w:tcPr>
            <w:tcW w:w="1369" w:type="dxa"/>
          </w:tcPr>
          <w:p w:rsidR="002473EC" w:rsidRDefault="002473EC" w:rsidP="002473EC">
            <w:r>
              <w:t>28.12.2017</w:t>
            </w:r>
          </w:p>
        </w:tc>
        <w:tc>
          <w:tcPr>
            <w:tcW w:w="2159" w:type="dxa"/>
          </w:tcPr>
          <w:p w:rsidR="002473EC" w:rsidRDefault="002473EC" w:rsidP="002473EC">
            <w: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риказ от 16 ноября 2017 г. № 01/06-889 «Об утверждении Административного регламента предоставления государственной услуги по аттестации экспертов, привлекаемых  Государственной службой Чувашской Республики по конкурентной политике и тарифам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701" w:type="dxa"/>
          </w:tcPr>
          <w:p w:rsidR="002473EC" w:rsidRPr="00BE5320" w:rsidRDefault="002473EC" w:rsidP="002473EC">
            <w:pPr>
              <w:ind w:left="-108"/>
            </w:pPr>
            <w:r w:rsidRPr="00511AFD">
              <w:t>Вести Чувашии № 5</w:t>
            </w:r>
            <w:r>
              <w:t>1</w:t>
            </w:r>
            <w:r w:rsidRPr="00511AFD">
              <w:t xml:space="preserve"> (157</w:t>
            </w:r>
            <w:r>
              <w:t>1</w:t>
            </w:r>
            <w:r w:rsidRPr="00511AFD">
              <w:t>) от 3</w:t>
            </w:r>
            <w:r>
              <w:t>0</w:t>
            </w:r>
            <w:r w:rsidRPr="00511AFD">
              <w:t xml:space="preserve"> декабря 2017</w:t>
            </w:r>
            <w:r>
              <w:t xml:space="preserve"> г.</w:t>
            </w:r>
          </w:p>
        </w:tc>
        <w:tc>
          <w:tcPr>
            <w:tcW w:w="1276" w:type="dxa"/>
          </w:tcPr>
          <w:p w:rsidR="00C96AB4" w:rsidRDefault="00C96AB4" w:rsidP="00C96AB4">
            <w:pPr>
              <w:jc w:val="both"/>
            </w:pPr>
            <w:r>
              <w:rPr>
                <w:i/>
                <w:color w:val="FF0000"/>
              </w:rPr>
              <w:t>Признан утратившим силу приказом</w:t>
            </w:r>
            <w:r>
              <w:rPr>
                <w:i/>
              </w:rPr>
              <w:t xml:space="preserve"> </w:t>
            </w:r>
            <w:r>
              <w:t>от 1 сентября 2021 г. № 01/06-742 (рег. № 7166 от 20 сентября 2021 г.)</w:t>
            </w:r>
          </w:p>
          <w:p w:rsidR="00C96AB4" w:rsidRDefault="00C96AB4" w:rsidP="002473EC">
            <w:pPr>
              <w:jc w:val="both"/>
              <w:rPr>
                <w:i/>
                <w:iCs/>
              </w:rPr>
            </w:pPr>
          </w:p>
          <w:p w:rsidR="002473EC" w:rsidRPr="001C6B1A" w:rsidRDefault="002473EC" w:rsidP="002473EC">
            <w:pPr>
              <w:jc w:val="both"/>
              <w:rPr>
                <w:i/>
                <w:iCs/>
                <w:color w:val="FF0000"/>
              </w:rPr>
            </w:pPr>
            <w:r>
              <w:rPr>
                <w:i/>
                <w:iCs/>
              </w:rPr>
              <w:t>Внесены изменения приказом от 6 апреля 2018 г. № 01/06-342 (рег. № 4476 от 3 мая 2018 г.), от 25 сентября 2019 г. № 01/06-979 (рег. № 5437 от 15 октября 2019 г.)</w:t>
            </w:r>
          </w:p>
        </w:tc>
      </w:tr>
      <w:tr w:rsidR="002473EC" w:rsidRPr="001C6B1A" w:rsidTr="00023C71">
        <w:trPr>
          <w:gridBefore w:val="1"/>
          <w:wBefore w:w="6" w:type="dxa"/>
          <w:trHeight w:val="80"/>
        </w:trPr>
        <w:tc>
          <w:tcPr>
            <w:tcW w:w="790" w:type="dxa"/>
          </w:tcPr>
          <w:p w:rsidR="002473EC" w:rsidRDefault="002473EC" w:rsidP="002473EC">
            <w:r>
              <w:t>4260</w:t>
            </w:r>
          </w:p>
        </w:tc>
        <w:tc>
          <w:tcPr>
            <w:tcW w:w="1369" w:type="dxa"/>
          </w:tcPr>
          <w:p w:rsidR="002473EC" w:rsidRDefault="002473EC" w:rsidP="002473EC">
            <w:r>
              <w:t>28.12.2017</w:t>
            </w:r>
          </w:p>
        </w:tc>
        <w:tc>
          <w:tcPr>
            <w:tcW w:w="2159" w:type="dxa"/>
          </w:tcPr>
          <w:p w:rsidR="002473EC" w:rsidRDefault="002473EC" w:rsidP="002473EC">
            <w:r>
              <w:t>Министерство труда и социальной защиты Чувашской Республики</w:t>
            </w:r>
          </w:p>
        </w:tc>
        <w:tc>
          <w:tcPr>
            <w:tcW w:w="3135" w:type="dxa"/>
          </w:tcPr>
          <w:p w:rsidR="002473EC" w:rsidRDefault="002473EC" w:rsidP="002473EC">
            <w:pPr>
              <w:ind w:right="-1"/>
              <w:jc w:val="both"/>
            </w:pPr>
            <w:r>
              <w:t xml:space="preserve">приказ </w:t>
            </w:r>
            <w:r w:rsidRPr="00AF4A21">
              <w:t>от 10 ноября 2017 г. № 555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ежемесячного пособия детям отдельных категори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енсионное обеспечение которых осуществляется Пенсионным фондом Российской Федерации»</w:t>
            </w:r>
          </w:p>
        </w:tc>
        <w:tc>
          <w:tcPr>
            <w:tcW w:w="1701" w:type="dxa"/>
          </w:tcPr>
          <w:p w:rsidR="002473EC" w:rsidRPr="00BE5320" w:rsidRDefault="002473EC" w:rsidP="002473EC">
            <w:pPr>
              <w:ind w:left="-108"/>
            </w:pPr>
            <w:r w:rsidRPr="002E1729">
              <w:t>Вести Чувашии № 1 (1572) от 13 января 2018 г.</w:t>
            </w:r>
          </w:p>
        </w:tc>
        <w:tc>
          <w:tcPr>
            <w:tcW w:w="1276" w:type="dxa"/>
          </w:tcPr>
          <w:p w:rsidR="002473EC" w:rsidRPr="00C504AF" w:rsidRDefault="002473EC" w:rsidP="002473EC">
            <w:pPr>
              <w:jc w:val="both"/>
              <w:rPr>
                <w:i/>
                <w:iCs/>
              </w:rPr>
            </w:pPr>
            <w:r>
              <w:rPr>
                <w:i/>
                <w:iCs/>
                <w:color w:val="FF0000"/>
              </w:rPr>
              <w:t xml:space="preserve">Признан утратившим силу </w:t>
            </w:r>
            <w:r>
              <w:rPr>
                <w:i/>
                <w:iCs/>
              </w:rPr>
              <w:t>приказом от 18 октября 2019 г. № 488 (рег. № 5486 от 12 ноября 2019 г.)</w:t>
            </w:r>
          </w:p>
          <w:p w:rsidR="002473EC" w:rsidRPr="001C6B1A" w:rsidRDefault="002473EC" w:rsidP="002473EC">
            <w:pPr>
              <w:jc w:val="both"/>
              <w:rPr>
                <w:i/>
                <w:iCs/>
                <w:color w:val="FF0000"/>
              </w:rPr>
            </w:pPr>
            <w:r w:rsidRPr="00220B30">
              <w:rPr>
                <w:i/>
                <w:iCs/>
              </w:rPr>
              <w:t>Внесены изменения приказом от 11 июля 2018 г. № 278 (рег. № 4589 от 13 июля 2018 г.</w:t>
            </w:r>
            <w:r>
              <w:rPr>
                <w:i/>
                <w:iCs/>
              </w:rPr>
              <w:t>), от 6 ноября 2018 г. № 449 (рег. № 4854 от 28 ноября 2018 г.</w:t>
            </w:r>
            <w:r w:rsidRPr="00220B30">
              <w:rPr>
                <w:i/>
                <w:iCs/>
              </w:rPr>
              <w:t>)</w:t>
            </w:r>
          </w:p>
        </w:tc>
      </w:tr>
      <w:tr w:rsidR="002473EC" w:rsidRPr="001C6B1A" w:rsidTr="00023C71">
        <w:trPr>
          <w:gridBefore w:val="1"/>
          <w:wBefore w:w="6" w:type="dxa"/>
          <w:trHeight w:val="80"/>
        </w:trPr>
        <w:tc>
          <w:tcPr>
            <w:tcW w:w="790" w:type="dxa"/>
          </w:tcPr>
          <w:p w:rsidR="002473EC" w:rsidRDefault="002473EC" w:rsidP="002473EC">
            <w:r>
              <w:t>4261</w:t>
            </w:r>
          </w:p>
        </w:tc>
        <w:tc>
          <w:tcPr>
            <w:tcW w:w="1369" w:type="dxa"/>
          </w:tcPr>
          <w:p w:rsidR="002473EC" w:rsidRDefault="002473EC" w:rsidP="002473EC">
            <w:r>
              <w:t>28.12.2017</w:t>
            </w:r>
          </w:p>
        </w:tc>
        <w:tc>
          <w:tcPr>
            <w:tcW w:w="2159" w:type="dxa"/>
          </w:tcPr>
          <w:p w:rsidR="002473EC" w:rsidRDefault="002473EC" w:rsidP="002473EC">
            <w:r w:rsidRPr="006D0F5A">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 xml:space="preserve">постановление </w:t>
            </w:r>
            <w:r w:rsidRPr="006D0F5A">
              <w:t>от 28 декабря 2017 г. № 130-26/э «Об установлении единых (котловых) тарифов на услуги по передаче электрической энергии на территории Чувашской Республики на 2018 год»</w:t>
            </w:r>
          </w:p>
        </w:tc>
        <w:tc>
          <w:tcPr>
            <w:tcW w:w="1701" w:type="dxa"/>
          </w:tcPr>
          <w:p w:rsidR="002473EC" w:rsidRPr="00BE5320" w:rsidRDefault="002473EC" w:rsidP="002473EC">
            <w:pPr>
              <w:ind w:left="-108"/>
            </w:pPr>
            <w:r w:rsidRPr="00511AFD">
              <w:t>Вести Чувашии № 5</w:t>
            </w:r>
            <w:r>
              <w:t>1</w:t>
            </w:r>
            <w:r w:rsidRPr="00511AFD">
              <w:t xml:space="preserve"> (157</w:t>
            </w:r>
            <w:r>
              <w:t>1</w:t>
            </w:r>
            <w:r w:rsidRPr="00511AFD">
              <w:t>) от 3</w:t>
            </w:r>
            <w:r>
              <w:t>0</w:t>
            </w:r>
            <w:r w:rsidRPr="00511AFD">
              <w:t xml:space="preserve"> декабря 2017</w:t>
            </w:r>
            <w:r>
              <w:t xml:space="preserve"> г.</w:t>
            </w:r>
          </w:p>
        </w:tc>
        <w:tc>
          <w:tcPr>
            <w:tcW w:w="1276" w:type="dxa"/>
          </w:tcPr>
          <w:p w:rsidR="002473EC" w:rsidRPr="001C6B1A" w:rsidRDefault="002473EC" w:rsidP="002473EC">
            <w:pPr>
              <w:jc w:val="both"/>
              <w:rPr>
                <w:i/>
                <w:iCs/>
                <w:color w:val="FF0000"/>
              </w:rPr>
            </w:pPr>
            <w:r>
              <w:rPr>
                <w:i/>
                <w:iCs/>
                <w:color w:val="FF0000"/>
              </w:rPr>
              <w:t xml:space="preserve">Признан утратившим силу </w:t>
            </w:r>
            <w:r w:rsidRPr="00CF6A53">
              <w:rPr>
                <w:i/>
                <w:iCs/>
              </w:rPr>
              <w:t>постановлением от</w:t>
            </w:r>
            <w:r>
              <w:rPr>
                <w:i/>
                <w:iCs/>
              </w:rPr>
              <w:t xml:space="preserve"> 26 декабря 2018 г. № 164-35/э (рег. № 5040 от 28 декабря 2018 г.)</w:t>
            </w:r>
          </w:p>
        </w:tc>
      </w:tr>
      <w:tr w:rsidR="002473EC" w:rsidRPr="001C6B1A" w:rsidTr="00023C71">
        <w:trPr>
          <w:gridBefore w:val="1"/>
          <w:wBefore w:w="6" w:type="dxa"/>
          <w:trHeight w:val="80"/>
        </w:trPr>
        <w:tc>
          <w:tcPr>
            <w:tcW w:w="790" w:type="dxa"/>
          </w:tcPr>
          <w:p w:rsidR="002473EC" w:rsidRDefault="002473EC" w:rsidP="002473EC">
            <w:r>
              <w:t>4262</w:t>
            </w:r>
          </w:p>
        </w:tc>
        <w:tc>
          <w:tcPr>
            <w:tcW w:w="1369" w:type="dxa"/>
          </w:tcPr>
          <w:p w:rsidR="002473EC" w:rsidRDefault="002473EC" w:rsidP="002473EC">
            <w:r>
              <w:t>28.12.2017</w:t>
            </w:r>
          </w:p>
        </w:tc>
        <w:tc>
          <w:tcPr>
            <w:tcW w:w="2159" w:type="dxa"/>
          </w:tcPr>
          <w:p w:rsidR="002473EC" w:rsidRDefault="002473EC" w:rsidP="002473EC">
            <w:r w:rsidRPr="006D0F5A">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 xml:space="preserve">постановление </w:t>
            </w:r>
            <w:r w:rsidRPr="006D0F5A">
              <w:t>от 28 декабря 2017 г. № 131-26/э «Об установлении сбытовых надбавок гарантирующего поставщика электрической энергии А</w:t>
            </w:r>
            <w:r>
              <w:t>кционерного общества</w:t>
            </w:r>
            <w:r w:rsidRPr="006D0F5A">
              <w:t xml:space="preserve"> «Чувашская энергосбытовая компания», поставляющего электрическую энергию (мощность) на розничном рынке на территории Чувашской Республики, на 2018 год</w:t>
            </w:r>
            <w:r>
              <w:t>»</w:t>
            </w:r>
          </w:p>
        </w:tc>
        <w:tc>
          <w:tcPr>
            <w:tcW w:w="1701" w:type="dxa"/>
          </w:tcPr>
          <w:p w:rsidR="002473EC" w:rsidRPr="00BE5320" w:rsidRDefault="002473EC" w:rsidP="002473EC">
            <w:pPr>
              <w:ind w:left="-108"/>
            </w:pPr>
            <w:r w:rsidRPr="00511AFD">
              <w:t>Вести Чувашии № 5</w:t>
            </w:r>
            <w:r>
              <w:t>1</w:t>
            </w:r>
            <w:r w:rsidRPr="00511AFD">
              <w:t xml:space="preserve"> (157</w:t>
            </w:r>
            <w:r>
              <w:t>1</w:t>
            </w:r>
            <w:r w:rsidRPr="00511AFD">
              <w:t>) от 3</w:t>
            </w:r>
            <w:r>
              <w:t>0</w:t>
            </w:r>
            <w:r w:rsidRPr="00511AFD">
              <w:t xml:space="preserve"> декабря 2017</w:t>
            </w:r>
            <w:r>
              <w:t xml:space="preserve"> г.</w:t>
            </w:r>
          </w:p>
        </w:tc>
        <w:tc>
          <w:tcPr>
            <w:tcW w:w="1276" w:type="dxa"/>
          </w:tcPr>
          <w:p w:rsidR="002473EC" w:rsidRPr="001C6B1A" w:rsidRDefault="002473EC" w:rsidP="002473EC">
            <w:pPr>
              <w:jc w:val="both"/>
              <w:rPr>
                <w:i/>
                <w:iCs/>
                <w:color w:val="FF0000"/>
              </w:rPr>
            </w:pPr>
            <w:r>
              <w:rPr>
                <w:i/>
                <w:iCs/>
                <w:color w:val="FF0000"/>
              </w:rPr>
              <w:t xml:space="preserve">Признан утратившим силу </w:t>
            </w:r>
            <w:r w:rsidRPr="00CF6A53">
              <w:rPr>
                <w:i/>
                <w:iCs/>
              </w:rPr>
              <w:t>постановлением от 26 декабря 2018 г. № 162-35/э (рег. № 5029 от 27 декабря 2018 г.)</w:t>
            </w:r>
          </w:p>
        </w:tc>
      </w:tr>
      <w:tr w:rsidR="002473EC" w:rsidRPr="001C6B1A" w:rsidTr="00023C71">
        <w:trPr>
          <w:gridBefore w:val="1"/>
          <w:wBefore w:w="6" w:type="dxa"/>
          <w:trHeight w:val="80"/>
        </w:trPr>
        <w:tc>
          <w:tcPr>
            <w:tcW w:w="790" w:type="dxa"/>
          </w:tcPr>
          <w:p w:rsidR="002473EC" w:rsidRDefault="002473EC" w:rsidP="002473EC">
            <w:r>
              <w:t>4263</w:t>
            </w:r>
          </w:p>
        </w:tc>
        <w:tc>
          <w:tcPr>
            <w:tcW w:w="1369" w:type="dxa"/>
          </w:tcPr>
          <w:p w:rsidR="002473EC" w:rsidRDefault="002473EC" w:rsidP="002473EC">
            <w:r>
              <w:t>28.12.2017</w:t>
            </w:r>
          </w:p>
        </w:tc>
        <w:tc>
          <w:tcPr>
            <w:tcW w:w="2159" w:type="dxa"/>
          </w:tcPr>
          <w:p w:rsidR="002473EC" w:rsidRDefault="002473EC" w:rsidP="002473EC">
            <w:r w:rsidRPr="00D779F8">
              <w:t>Полномочное представительство Чувашской Республики при Президенте Российской Федерации</w:t>
            </w:r>
          </w:p>
        </w:tc>
        <w:tc>
          <w:tcPr>
            <w:tcW w:w="3135" w:type="dxa"/>
          </w:tcPr>
          <w:p w:rsidR="002473EC" w:rsidRDefault="002473EC" w:rsidP="002473EC">
            <w:pPr>
              <w:ind w:right="-1"/>
              <w:jc w:val="both"/>
            </w:pPr>
            <w:r>
              <w:t>приказ от 18 декабря 2017 г. № 73-од «</w:t>
            </w:r>
            <w:r w:rsidRPr="00D779F8">
              <w:t>О комиссии по соблюдению требований</w:t>
            </w:r>
            <w:r w:rsidRPr="00D779F8">
              <w:br/>
              <w:t>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Полномочном представительстве Чувашской Республики при Президенте Российской Федерации,</w:t>
            </w:r>
            <w:r w:rsidRPr="00D779F8">
              <w:br/>
              <w:t>и урегулированию конфликта интересов</w:t>
            </w:r>
            <w:r>
              <w:t>»</w:t>
            </w:r>
          </w:p>
        </w:tc>
        <w:tc>
          <w:tcPr>
            <w:tcW w:w="1701" w:type="dxa"/>
          </w:tcPr>
          <w:p w:rsidR="002473EC" w:rsidRPr="00BE5320" w:rsidRDefault="002473EC" w:rsidP="002473EC">
            <w:pPr>
              <w:ind w:left="-108"/>
            </w:pPr>
            <w:r w:rsidRPr="00511AFD">
              <w:t>Вести Чувашии № 5</w:t>
            </w:r>
            <w:r>
              <w:t>1</w:t>
            </w:r>
            <w:r w:rsidRPr="00511AFD">
              <w:t xml:space="preserve"> (157</w:t>
            </w:r>
            <w:r>
              <w:t>1</w:t>
            </w:r>
            <w:r w:rsidRPr="00511AFD">
              <w:t>) от 3</w:t>
            </w:r>
            <w:r>
              <w:t>0</w:t>
            </w:r>
            <w:r w:rsidRPr="00511AFD">
              <w:t xml:space="preserve"> декабря 2017</w:t>
            </w:r>
            <w:r>
              <w:t xml:space="preserve">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264</w:t>
            </w:r>
          </w:p>
        </w:tc>
        <w:tc>
          <w:tcPr>
            <w:tcW w:w="1369" w:type="dxa"/>
          </w:tcPr>
          <w:p w:rsidR="002473EC" w:rsidRDefault="002473EC" w:rsidP="002473EC">
            <w:r>
              <w:t>28.12.2017</w:t>
            </w:r>
          </w:p>
        </w:tc>
        <w:tc>
          <w:tcPr>
            <w:tcW w:w="2159" w:type="dxa"/>
          </w:tcPr>
          <w:p w:rsidR="002473EC" w:rsidRPr="00BD5786" w:rsidRDefault="002473EC" w:rsidP="002473EC">
            <w:r w:rsidRPr="00BD5786">
              <w:t>Государственная служба Чувашской Республики по конкурентной политике и тарифам</w:t>
            </w:r>
          </w:p>
        </w:tc>
        <w:tc>
          <w:tcPr>
            <w:tcW w:w="3135" w:type="dxa"/>
          </w:tcPr>
          <w:p w:rsidR="002473EC" w:rsidRPr="00BD5786" w:rsidRDefault="002473EC" w:rsidP="002473EC">
            <w:pPr>
              <w:ind w:right="-1"/>
              <w:jc w:val="both"/>
            </w:pPr>
            <w:r w:rsidRPr="00BD5786">
              <w:t xml:space="preserve">постановление </w:t>
            </w:r>
            <w:r w:rsidRPr="00BD5786">
              <w:rPr>
                <w:color w:val="000000"/>
              </w:rPr>
              <w:t>от 26 декабря 2017 г. № 122-26/тп «</w:t>
            </w:r>
            <w:r w:rsidRPr="00BD5786">
              <w:rPr>
                <w:bCs/>
              </w:rPr>
              <w:t>Об установлении платы за технологическое присоединение к электрическим сетям территориальных сетевых организаций на территории Чувашской Республики и стандартизированных тарифных ставок, определяющих ее величину, на 2018 год</w:t>
            </w:r>
            <w:r w:rsidRPr="00BD5786">
              <w:t>»</w:t>
            </w:r>
          </w:p>
        </w:tc>
        <w:tc>
          <w:tcPr>
            <w:tcW w:w="1701" w:type="dxa"/>
          </w:tcPr>
          <w:p w:rsidR="002473EC" w:rsidRPr="00BE5320" w:rsidRDefault="002473EC" w:rsidP="002473EC">
            <w:pPr>
              <w:ind w:left="-108"/>
            </w:pPr>
            <w:r w:rsidRPr="00511AFD">
              <w:t>Вести Чувашии № 5</w:t>
            </w:r>
            <w:r>
              <w:t>1</w:t>
            </w:r>
            <w:r w:rsidRPr="00511AFD">
              <w:t xml:space="preserve"> (157</w:t>
            </w:r>
            <w:r>
              <w:t>1</w:t>
            </w:r>
            <w:r w:rsidRPr="00511AFD">
              <w:t>) от 3</w:t>
            </w:r>
            <w:r>
              <w:t>0</w:t>
            </w:r>
            <w:r w:rsidRPr="00511AFD">
              <w:t xml:space="preserve"> декабря 2017</w:t>
            </w:r>
            <w:r>
              <w:t xml:space="preserve"> г.</w:t>
            </w:r>
          </w:p>
        </w:tc>
        <w:tc>
          <w:tcPr>
            <w:tcW w:w="1276" w:type="dxa"/>
          </w:tcPr>
          <w:p w:rsidR="002473EC" w:rsidRDefault="002473EC" w:rsidP="002473EC">
            <w:pPr>
              <w:jc w:val="both"/>
              <w:rPr>
                <w:i/>
                <w:iCs/>
              </w:rPr>
            </w:pPr>
            <w:r>
              <w:rPr>
                <w:i/>
                <w:iCs/>
              </w:rPr>
              <w:t>Внесены изменения постановлением от 3 апреля 2018 г. № 22-6/тп (рег. № 4431 от 10 апреля 2018 г.), от 22 мая 2018 г. № 26-10/тп (рег. № 4496 от 29 мая 2018 г.)</w:t>
            </w:r>
          </w:p>
          <w:p w:rsidR="002473EC" w:rsidRPr="001C6B1A" w:rsidRDefault="002473EC" w:rsidP="002473EC">
            <w:pPr>
              <w:jc w:val="both"/>
              <w:rPr>
                <w:i/>
                <w:iCs/>
                <w:color w:val="FF0000"/>
              </w:rPr>
            </w:pPr>
            <w:r w:rsidRPr="00737678">
              <w:rPr>
                <w:i/>
                <w:iCs/>
                <w:color w:val="FF0000"/>
              </w:rPr>
              <w:t xml:space="preserve">Признан утратившим силу </w:t>
            </w:r>
            <w:r>
              <w:rPr>
                <w:i/>
                <w:iCs/>
              </w:rPr>
              <w:t>постановлением от 21 декабря 2018 г. № 151-34/тп (рег. № 5025 от 26 декабря 2018 г.)</w:t>
            </w:r>
          </w:p>
        </w:tc>
      </w:tr>
      <w:tr w:rsidR="002473EC" w:rsidRPr="001C6B1A" w:rsidTr="00023C71">
        <w:trPr>
          <w:gridBefore w:val="1"/>
          <w:wBefore w:w="6" w:type="dxa"/>
          <w:trHeight w:val="80"/>
        </w:trPr>
        <w:tc>
          <w:tcPr>
            <w:tcW w:w="790" w:type="dxa"/>
          </w:tcPr>
          <w:p w:rsidR="002473EC" w:rsidRDefault="002473EC" w:rsidP="002473EC">
            <w:r>
              <w:t>4265</w:t>
            </w:r>
          </w:p>
        </w:tc>
        <w:tc>
          <w:tcPr>
            <w:tcW w:w="1369" w:type="dxa"/>
          </w:tcPr>
          <w:p w:rsidR="002473EC" w:rsidRDefault="002473EC" w:rsidP="002473EC">
            <w:r>
              <w:t>28.12.2017</w:t>
            </w:r>
          </w:p>
        </w:tc>
        <w:tc>
          <w:tcPr>
            <w:tcW w:w="2159" w:type="dxa"/>
          </w:tcPr>
          <w:p w:rsidR="002473EC" w:rsidRDefault="002473EC" w:rsidP="002473EC">
            <w:r w:rsidRPr="00BD5786">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остановление от 28 декабря 2017 г. № 132-26/э «Об установлении индивидуальных тарифов на услуги по передаче электрической энергии по электрическим сетям для взаиморасчетов между сетевыми организациями на 2018-2022 годы на территории Чувашской Республики»</w:t>
            </w:r>
          </w:p>
        </w:tc>
        <w:tc>
          <w:tcPr>
            <w:tcW w:w="1701" w:type="dxa"/>
          </w:tcPr>
          <w:p w:rsidR="002473EC" w:rsidRPr="00BE5320" w:rsidRDefault="002473EC" w:rsidP="002473EC">
            <w:pPr>
              <w:ind w:left="-108"/>
            </w:pPr>
            <w:r w:rsidRPr="00511AFD">
              <w:t>Вести Чувашии № 5</w:t>
            </w:r>
            <w:r>
              <w:t>1</w:t>
            </w:r>
            <w:r w:rsidRPr="00511AFD">
              <w:t xml:space="preserve"> (157</w:t>
            </w:r>
            <w:r>
              <w:t>1</w:t>
            </w:r>
            <w:r w:rsidRPr="00511AFD">
              <w:t>) от 3</w:t>
            </w:r>
            <w:r>
              <w:t>0</w:t>
            </w:r>
            <w:r w:rsidRPr="00511AFD">
              <w:t xml:space="preserve"> декабря 2017</w:t>
            </w:r>
            <w:r>
              <w:t xml:space="preserve"> г.</w:t>
            </w:r>
          </w:p>
        </w:tc>
        <w:tc>
          <w:tcPr>
            <w:tcW w:w="1276" w:type="dxa"/>
          </w:tcPr>
          <w:p w:rsidR="00095C85" w:rsidRDefault="00095C85" w:rsidP="002473EC">
            <w:pPr>
              <w:jc w:val="both"/>
              <w:rPr>
                <w:i/>
              </w:rPr>
            </w:pPr>
            <w:r>
              <w:rPr>
                <w:i/>
                <w:color w:val="FF0000"/>
              </w:rPr>
              <w:t xml:space="preserve">Признано утратившим силу </w:t>
            </w:r>
            <w:r>
              <w:rPr>
                <w:i/>
              </w:rPr>
              <w:t>постановлением от 25 ноября 2022 г. № 7</w:t>
            </w:r>
            <w:r w:rsidR="00034685">
              <w:rPr>
                <w:i/>
              </w:rPr>
              <w:t>5-17/э (рег. № 8216</w:t>
            </w:r>
            <w:r>
              <w:rPr>
                <w:i/>
              </w:rPr>
              <w:t xml:space="preserve"> от 5 декабря 2022 г.)</w:t>
            </w:r>
          </w:p>
          <w:p w:rsidR="00095C85" w:rsidRDefault="00095C85" w:rsidP="002473EC">
            <w:pPr>
              <w:jc w:val="both"/>
              <w:rPr>
                <w:i/>
              </w:rPr>
            </w:pPr>
          </w:p>
          <w:p w:rsidR="002473EC" w:rsidRPr="001C6B1A" w:rsidRDefault="002473EC" w:rsidP="002473EC">
            <w:pPr>
              <w:jc w:val="both"/>
              <w:rPr>
                <w:i/>
                <w:iCs/>
                <w:color w:val="FF0000"/>
              </w:rPr>
            </w:pPr>
            <w:r>
              <w:rPr>
                <w:i/>
                <w:iCs/>
              </w:rPr>
              <w:t xml:space="preserve">Внесены изменения от 13 ноября 2017 г. № 2135 (рег. № 5024 от 26 декабря 2018 г.), от 26 декабря 2018 г. № 160-35/э (рег. № 5043 от 28 декабря 2018 г.), </w:t>
            </w:r>
            <w:r w:rsidRPr="0055253D">
              <w:rPr>
                <w:i/>
                <w:color w:val="000000"/>
              </w:rPr>
              <w:t>от 30 декабря 2019 г. № 138-25/э (рег. № 5703 от 31 декабря 2019 г.)</w:t>
            </w:r>
            <w:r w:rsidR="00282616">
              <w:rPr>
                <w:i/>
                <w:color w:val="000000"/>
              </w:rPr>
              <w:t>, от 28 декабря 2020 г. № 100-28/э (рег. № 6650 от 30 декабря 2020 г.)</w:t>
            </w:r>
            <w:r w:rsidR="00B60835">
              <w:rPr>
                <w:i/>
                <w:color w:val="000000"/>
              </w:rPr>
              <w:t>, от 28 декабря 2021 г. № 90-23/э (рег. № 7426 от 30 декабря 2021 г.)</w:t>
            </w:r>
          </w:p>
        </w:tc>
      </w:tr>
      <w:tr w:rsidR="002473EC" w:rsidRPr="001C6B1A" w:rsidTr="00023C71">
        <w:trPr>
          <w:gridBefore w:val="1"/>
          <w:wBefore w:w="6" w:type="dxa"/>
          <w:trHeight w:val="80"/>
        </w:trPr>
        <w:tc>
          <w:tcPr>
            <w:tcW w:w="790" w:type="dxa"/>
          </w:tcPr>
          <w:p w:rsidR="002473EC" w:rsidRDefault="002473EC" w:rsidP="002473EC">
            <w:r>
              <w:t>4266</w:t>
            </w:r>
          </w:p>
        </w:tc>
        <w:tc>
          <w:tcPr>
            <w:tcW w:w="1369" w:type="dxa"/>
          </w:tcPr>
          <w:p w:rsidR="002473EC" w:rsidRDefault="002473EC" w:rsidP="002473EC">
            <w:r>
              <w:t>29.12.2017</w:t>
            </w:r>
          </w:p>
        </w:tc>
        <w:tc>
          <w:tcPr>
            <w:tcW w:w="2159" w:type="dxa"/>
          </w:tcPr>
          <w:p w:rsidR="002473EC" w:rsidRDefault="002473EC" w:rsidP="002473EC">
            <w:r>
              <w:t xml:space="preserve">Государственная служба по конкурентной политике и тарифам Чувашской Республики </w:t>
            </w:r>
          </w:p>
        </w:tc>
        <w:tc>
          <w:tcPr>
            <w:tcW w:w="3135" w:type="dxa"/>
          </w:tcPr>
          <w:p w:rsidR="002473EC" w:rsidRDefault="002473EC" w:rsidP="002473EC">
            <w:pPr>
              <w:ind w:right="-1"/>
              <w:jc w:val="both"/>
            </w:pPr>
            <w:r>
              <w:t>Постановление от 26 декабря 2017 г. № 125-25/э «О внесении изменений в постановление Государственной службы Чувашской Республики по конкурентной политике и тарифам от 26 января 2017 г. № 7-1/э»</w:t>
            </w:r>
          </w:p>
        </w:tc>
        <w:tc>
          <w:tcPr>
            <w:tcW w:w="1701" w:type="dxa"/>
          </w:tcPr>
          <w:p w:rsidR="002473EC" w:rsidRPr="00BE5320" w:rsidRDefault="002473EC" w:rsidP="002473EC">
            <w:pPr>
              <w:ind w:left="-108"/>
            </w:pPr>
            <w:r w:rsidRPr="00511AFD">
              <w:t>Вести Чувашии № 5</w:t>
            </w:r>
            <w:r>
              <w:t>1</w:t>
            </w:r>
            <w:r w:rsidRPr="00511AFD">
              <w:t xml:space="preserve"> (157</w:t>
            </w:r>
            <w:r>
              <w:t>1</w:t>
            </w:r>
            <w:r w:rsidRPr="00511AFD">
              <w:t>) от 3</w:t>
            </w:r>
            <w:r>
              <w:t>0</w:t>
            </w:r>
            <w:r w:rsidRPr="00511AFD">
              <w:t xml:space="preserve"> декабря 2017</w:t>
            </w:r>
            <w:r>
              <w:t xml:space="preserve"> г.</w:t>
            </w:r>
          </w:p>
        </w:tc>
        <w:tc>
          <w:tcPr>
            <w:tcW w:w="1276" w:type="dxa"/>
          </w:tcPr>
          <w:p w:rsidR="002473EC" w:rsidRPr="001C6B1A" w:rsidRDefault="00D771E4" w:rsidP="002473EC">
            <w:pPr>
              <w:jc w:val="both"/>
              <w:rPr>
                <w:i/>
                <w:iCs/>
                <w:color w:val="FF0000"/>
              </w:rPr>
            </w:pPr>
            <w:r>
              <w:rPr>
                <w:i/>
                <w:color w:val="FF0000"/>
              </w:rPr>
              <w:t xml:space="preserve">Признан утратившим силу </w:t>
            </w:r>
            <w:r>
              <w:rPr>
                <w:i/>
              </w:rPr>
              <w:t>постановлением от 28 декабря 2021 г. № 99-24/э (рег. № 7423 от 29 декабря 2021 г.)</w:t>
            </w:r>
          </w:p>
        </w:tc>
      </w:tr>
      <w:tr w:rsidR="002473EC" w:rsidRPr="001C6B1A" w:rsidTr="00023C71">
        <w:trPr>
          <w:gridBefore w:val="1"/>
          <w:wBefore w:w="6" w:type="dxa"/>
          <w:trHeight w:val="80"/>
        </w:trPr>
        <w:tc>
          <w:tcPr>
            <w:tcW w:w="790" w:type="dxa"/>
          </w:tcPr>
          <w:p w:rsidR="002473EC" w:rsidRDefault="002473EC" w:rsidP="002473EC">
            <w:r>
              <w:t>4267</w:t>
            </w:r>
          </w:p>
        </w:tc>
        <w:tc>
          <w:tcPr>
            <w:tcW w:w="1369" w:type="dxa"/>
          </w:tcPr>
          <w:p w:rsidR="002473EC" w:rsidRDefault="002473EC" w:rsidP="002473EC">
            <w:r>
              <w:t>29.12.2017</w:t>
            </w:r>
          </w:p>
        </w:tc>
        <w:tc>
          <w:tcPr>
            <w:tcW w:w="2159" w:type="dxa"/>
          </w:tcPr>
          <w:p w:rsidR="002473EC" w:rsidRDefault="002473EC" w:rsidP="002473EC">
            <w:r w:rsidRPr="00BD5786">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 xml:space="preserve">постановление </w:t>
            </w:r>
            <w:r w:rsidRPr="004B45AC">
              <w:t>от 28 декабря 2017 г. № 127-26/э «Об установлении индивидуальных тарифов на услуги по передаче электрической энергии по электрическим сетям для взаиморасчетов между сетевыми организациями на 2018-2020 годы на территории Чувашской Республики»</w:t>
            </w:r>
          </w:p>
        </w:tc>
        <w:tc>
          <w:tcPr>
            <w:tcW w:w="1701" w:type="dxa"/>
          </w:tcPr>
          <w:p w:rsidR="002473EC" w:rsidRPr="00BE5320" w:rsidRDefault="002473EC" w:rsidP="002473EC">
            <w:pPr>
              <w:ind w:left="-108"/>
            </w:pPr>
            <w:r w:rsidRPr="00511AFD">
              <w:t>Вести Чувашии № 5</w:t>
            </w:r>
            <w:r>
              <w:t>1</w:t>
            </w:r>
            <w:r w:rsidRPr="00511AFD">
              <w:t xml:space="preserve"> (157</w:t>
            </w:r>
            <w:r>
              <w:t>1</w:t>
            </w:r>
            <w:r w:rsidRPr="00511AFD">
              <w:t>) от 3</w:t>
            </w:r>
            <w:r>
              <w:t>0</w:t>
            </w:r>
            <w:r w:rsidRPr="00511AFD">
              <w:t xml:space="preserve"> декабря 2017</w:t>
            </w:r>
            <w:r>
              <w:t xml:space="preserve"> г.</w:t>
            </w:r>
          </w:p>
        </w:tc>
        <w:tc>
          <w:tcPr>
            <w:tcW w:w="1276" w:type="dxa"/>
          </w:tcPr>
          <w:p w:rsidR="00C643C0" w:rsidRPr="00C643C0" w:rsidRDefault="00C643C0" w:rsidP="002473EC">
            <w:pPr>
              <w:jc w:val="both"/>
              <w:rPr>
                <w:i/>
                <w:iCs/>
              </w:rPr>
            </w:pPr>
            <w:r w:rsidRPr="00737678">
              <w:rPr>
                <w:i/>
                <w:iCs/>
                <w:color w:val="FF0000"/>
              </w:rPr>
              <w:t xml:space="preserve">Признан утратившим силу </w:t>
            </w:r>
            <w:r>
              <w:rPr>
                <w:i/>
                <w:iCs/>
              </w:rPr>
              <w:t>постановлением от</w:t>
            </w:r>
            <w:r w:rsidRPr="00C643C0">
              <w:rPr>
                <w:i/>
                <w:iCs/>
              </w:rPr>
              <w:t xml:space="preserve"> 28 </w:t>
            </w:r>
            <w:r>
              <w:rPr>
                <w:i/>
                <w:iCs/>
              </w:rPr>
              <w:t>декабря 2020 г. № 98-28</w:t>
            </w:r>
            <w:r w:rsidRPr="00C643C0">
              <w:rPr>
                <w:i/>
                <w:iCs/>
              </w:rPr>
              <w:t>/</w:t>
            </w:r>
            <w:r>
              <w:rPr>
                <w:i/>
                <w:iCs/>
              </w:rPr>
              <w:t>э (рег. № 6649 от 30 декабря 2020 г.)</w:t>
            </w:r>
          </w:p>
          <w:p w:rsidR="00C643C0" w:rsidRDefault="00C643C0" w:rsidP="002473EC">
            <w:pPr>
              <w:jc w:val="both"/>
              <w:rPr>
                <w:i/>
                <w:iCs/>
              </w:rPr>
            </w:pPr>
          </w:p>
          <w:p w:rsidR="002473EC" w:rsidRPr="001C6B1A" w:rsidRDefault="002473EC" w:rsidP="002473EC">
            <w:pPr>
              <w:jc w:val="both"/>
              <w:rPr>
                <w:i/>
                <w:iCs/>
                <w:color w:val="FF0000"/>
              </w:rPr>
            </w:pPr>
            <w:r>
              <w:rPr>
                <w:i/>
                <w:iCs/>
              </w:rPr>
              <w:t>Внесены изменения постановлением от 26 декабря 2018 г. № 158-35/э (рег. № 5046 от 28 декабря 2018 г.), от 30 декабря 2019 г. № 134-25/э (рег. № 5700 от 31 декабря 2019 г.)</w:t>
            </w:r>
          </w:p>
        </w:tc>
      </w:tr>
      <w:tr w:rsidR="002473EC" w:rsidRPr="001C6B1A" w:rsidTr="00023C71">
        <w:trPr>
          <w:gridBefore w:val="1"/>
          <w:wBefore w:w="6" w:type="dxa"/>
          <w:trHeight w:val="80"/>
        </w:trPr>
        <w:tc>
          <w:tcPr>
            <w:tcW w:w="790" w:type="dxa"/>
          </w:tcPr>
          <w:p w:rsidR="002473EC" w:rsidRDefault="002473EC" w:rsidP="002473EC">
            <w:r>
              <w:t>4268</w:t>
            </w:r>
          </w:p>
        </w:tc>
        <w:tc>
          <w:tcPr>
            <w:tcW w:w="1369" w:type="dxa"/>
          </w:tcPr>
          <w:p w:rsidR="002473EC" w:rsidRDefault="002473EC" w:rsidP="002473EC">
            <w:r>
              <w:t>29.12.2017</w:t>
            </w:r>
          </w:p>
        </w:tc>
        <w:tc>
          <w:tcPr>
            <w:tcW w:w="2159" w:type="dxa"/>
          </w:tcPr>
          <w:p w:rsidR="002473EC" w:rsidRPr="003227D5" w:rsidRDefault="002473EC" w:rsidP="002473EC">
            <w:r w:rsidRPr="003227D5">
              <w:t>Государственная служба Чувашской Республики по конкурентной политике и тарифам</w:t>
            </w:r>
          </w:p>
        </w:tc>
        <w:tc>
          <w:tcPr>
            <w:tcW w:w="3135" w:type="dxa"/>
          </w:tcPr>
          <w:p w:rsidR="002473EC" w:rsidRPr="003227D5" w:rsidRDefault="002473EC" w:rsidP="002473EC">
            <w:pPr>
              <w:ind w:right="-1"/>
              <w:jc w:val="both"/>
            </w:pPr>
            <w:r w:rsidRPr="003227D5">
              <w:t xml:space="preserve">постановление </w:t>
            </w:r>
            <w:r w:rsidRPr="003227D5">
              <w:rPr>
                <w:color w:val="000000"/>
              </w:rPr>
              <w:t>от 28 декабря 2017 г. № 128-26/э «</w:t>
            </w:r>
            <w:r w:rsidRPr="003227D5">
              <w:rPr>
                <w:bCs/>
              </w:rPr>
              <w:t>О внесении изменений в постановление  Государственной службы Чувашской Республики по конкурентной политике и тарифам от 27 декабря 2016 г. № 87-25/э</w:t>
            </w:r>
            <w:r w:rsidRPr="003227D5">
              <w:t>»</w:t>
            </w:r>
          </w:p>
        </w:tc>
        <w:tc>
          <w:tcPr>
            <w:tcW w:w="1701" w:type="dxa"/>
          </w:tcPr>
          <w:p w:rsidR="002473EC" w:rsidRPr="00BE5320" w:rsidRDefault="002473EC" w:rsidP="002473EC">
            <w:pPr>
              <w:ind w:left="-108"/>
            </w:pPr>
            <w:r w:rsidRPr="00511AFD">
              <w:t>Вести Чувашии № 5</w:t>
            </w:r>
            <w:r>
              <w:t>1</w:t>
            </w:r>
            <w:r w:rsidRPr="00511AFD">
              <w:t xml:space="preserve"> (157</w:t>
            </w:r>
            <w:r>
              <w:t>1</w:t>
            </w:r>
            <w:r w:rsidRPr="00511AFD">
              <w:t>) от 3</w:t>
            </w:r>
            <w:r>
              <w:t>0</w:t>
            </w:r>
            <w:r w:rsidRPr="00511AFD">
              <w:t xml:space="preserve"> декабря 2017</w:t>
            </w:r>
            <w:r>
              <w:t xml:space="preserve"> г.</w:t>
            </w:r>
          </w:p>
        </w:tc>
        <w:tc>
          <w:tcPr>
            <w:tcW w:w="1276" w:type="dxa"/>
          </w:tcPr>
          <w:p w:rsidR="002473EC" w:rsidRPr="00A82041" w:rsidRDefault="002473EC" w:rsidP="002473EC">
            <w:pPr>
              <w:jc w:val="both"/>
              <w:rPr>
                <w:i/>
                <w:iCs/>
              </w:rPr>
            </w:pPr>
            <w:r>
              <w:rPr>
                <w:i/>
                <w:iCs/>
              </w:rPr>
              <w:t>Внесены изменения постановлением от 26 декабря 2018 г. № 159-35/э (рег. № 5039 от 28 декабря 2018 г.)</w:t>
            </w:r>
          </w:p>
          <w:p w:rsidR="00D771E4" w:rsidRPr="00D771E4" w:rsidRDefault="00D771E4" w:rsidP="002473EC">
            <w:pPr>
              <w:jc w:val="both"/>
              <w:rPr>
                <w:i/>
                <w:iCs/>
                <w:lang w:val="en-US"/>
              </w:rPr>
            </w:pPr>
            <w:r>
              <w:rPr>
                <w:i/>
                <w:color w:val="FF0000"/>
              </w:rPr>
              <w:t xml:space="preserve">Признан утратившим силу </w:t>
            </w:r>
            <w:r>
              <w:rPr>
                <w:i/>
              </w:rPr>
              <w:t>постановлением от 28 декабря 2021 г. № 99-24/э (рег. № 7423 от 29 декабря 2021 г.)</w:t>
            </w:r>
          </w:p>
        </w:tc>
      </w:tr>
      <w:tr w:rsidR="002473EC" w:rsidRPr="001C6B1A" w:rsidTr="00023C71">
        <w:trPr>
          <w:gridBefore w:val="1"/>
          <w:wBefore w:w="6" w:type="dxa"/>
          <w:trHeight w:val="80"/>
        </w:trPr>
        <w:tc>
          <w:tcPr>
            <w:tcW w:w="790" w:type="dxa"/>
          </w:tcPr>
          <w:p w:rsidR="002473EC" w:rsidRDefault="002473EC" w:rsidP="002473EC">
            <w:r>
              <w:t>4269</w:t>
            </w:r>
          </w:p>
        </w:tc>
        <w:tc>
          <w:tcPr>
            <w:tcW w:w="1369" w:type="dxa"/>
          </w:tcPr>
          <w:p w:rsidR="002473EC" w:rsidRDefault="002473EC" w:rsidP="002473EC">
            <w:r>
              <w:t>29.12.2017</w:t>
            </w:r>
          </w:p>
        </w:tc>
        <w:tc>
          <w:tcPr>
            <w:tcW w:w="2159" w:type="dxa"/>
          </w:tcPr>
          <w:p w:rsidR="002473EC" w:rsidRDefault="002473EC" w:rsidP="002473EC">
            <w:r>
              <w:t xml:space="preserve">Министерство финансов Чувашской Республики </w:t>
            </w:r>
          </w:p>
        </w:tc>
        <w:tc>
          <w:tcPr>
            <w:tcW w:w="3135" w:type="dxa"/>
          </w:tcPr>
          <w:p w:rsidR="002473EC" w:rsidRDefault="002473EC" w:rsidP="002473EC">
            <w:pPr>
              <w:ind w:right="-1"/>
              <w:jc w:val="both"/>
            </w:pPr>
            <w:r>
              <w:t>Приказ от 28 декабря 2017 г. № 122/п «Об утверждении Порядка формирования (изменения) реестровых записей при формировании. Ведении и утверждени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Чувашской Республики (муниципальными правовыми актами)»</w:t>
            </w:r>
          </w:p>
        </w:tc>
        <w:tc>
          <w:tcPr>
            <w:tcW w:w="1701" w:type="dxa"/>
          </w:tcPr>
          <w:p w:rsidR="002473EC" w:rsidRPr="00BE5320" w:rsidRDefault="002473EC" w:rsidP="002473EC">
            <w:pPr>
              <w:ind w:left="-108"/>
            </w:pPr>
            <w:r w:rsidRPr="002E1729">
              <w:t>Вести Чувашии № 1 (1572) от 13 января 2018 г.</w:t>
            </w:r>
          </w:p>
        </w:tc>
        <w:tc>
          <w:tcPr>
            <w:tcW w:w="1276" w:type="dxa"/>
          </w:tcPr>
          <w:p w:rsidR="002473EC" w:rsidRDefault="00D771E4" w:rsidP="002473EC">
            <w:pPr>
              <w:jc w:val="both"/>
              <w:rPr>
                <w:i/>
                <w:iCs/>
              </w:rPr>
            </w:pPr>
            <w:r>
              <w:rPr>
                <w:i/>
                <w:iCs/>
              </w:rPr>
              <w:t>д</w:t>
            </w:r>
            <w:r w:rsidR="002473EC">
              <w:rPr>
                <w:i/>
                <w:iCs/>
              </w:rPr>
              <w:t>ействующий</w:t>
            </w:r>
          </w:p>
          <w:p w:rsidR="002473EC" w:rsidRPr="001C6B1A" w:rsidRDefault="002473EC" w:rsidP="002473EC">
            <w:pPr>
              <w:jc w:val="both"/>
              <w:rPr>
                <w:i/>
                <w:iCs/>
                <w:color w:val="FF0000"/>
              </w:rPr>
            </w:pPr>
            <w:r>
              <w:rPr>
                <w:i/>
                <w:iCs/>
              </w:rPr>
              <w:t>Внесены</w:t>
            </w:r>
            <w:r w:rsidRPr="002C6B67">
              <w:rPr>
                <w:i/>
                <w:iCs/>
              </w:rPr>
              <w:t xml:space="preserve"> изменени</w:t>
            </w:r>
            <w:r>
              <w:rPr>
                <w:i/>
                <w:iCs/>
              </w:rPr>
              <w:t>я приказом от 29 июля 2019 г. № 109/п (рег. № 5316 от 9 августа 2019 г.)</w:t>
            </w:r>
          </w:p>
        </w:tc>
      </w:tr>
      <w:tr w:rsidR="002473EC" w:rsidRPr="001C6B1A" w:rsidTr="00023C71">
        <w:trPr>
          <w:gridBefore w:val="1"/>
          <w:wBefore w:w="6" w:type="dxa"/>
          <w:trHeight w:val="80"/>
        </w:trPr>
        <w:tc>
          <w:tcPr>
            <w:tcW w:w="790" w:type="dxa"/>
          </w:tcPr>
          <w:p w:rsidR="002473EC" w:rsidRDefault="002473EC" w:rsidP="002473EC">
            <w:r>
              <w:t>4270</w:t>
            </w:r>
          </w:p>
        </w:tc>
        <w:tc>
          <w:tcPr>
            <w:tcW w:w="1369" w:type="dxa"/>
          </w:tcPr>
          <w:p w:rsidR="002473EC" w:rsidRDefault="002473EC" w:rsidP="002473EC">
            <w:r>
              <w:t>29.12.2017</w:t>
            </w:r>
          </w:p>
        </w:tc>
        <w:tc>
          <w:tcPr>
            <w:tcW w:w="2159" w:type="dxa"/>
          </w:tcPr>
          <w:p w:rsidR="002473EC" w:rsidRDefault="002473EC" w:rsidP="002473EC">
            <w:r w:rsidRPr="00BD5786">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остановление от 28 декабря 2017 г. № 126-26/э «Об установлении индивидуальных тарифов на услуги по передаче электрической энергии для взаиморасчетов между сетевыми организациями на территории Чувашской Республики»</w:t>
            </w:r>
          </w:p>
        </w:tc>
        <w:tc>
          <w:tcPr>
            <w:tcW w:w="1701" w:type="dxa"/>
          </w:tcPr>
          <w:p w:rsidR="002473EC" w:rsidRPr="00BE5320" w:rsidRDefault="002473EC" w:rsidP="002473EC">
            <w:pPr>
              <w:ind w:left="-108"/>
            </w:pPr>
            <w:r w:rsidRPr="00511AFD">
              <w:t>Вести Чувашии № 5</w:t>
            </w:r>
            <w:r>
              <w:t>1</w:t>
            </w:r>
            <w:r w:rsidRPr="00511AFD">
              <w:t xml:space="preserve"> (157</w:t>
            </w:r>
            <w:r>
              <w:t>1</w:t>
            </w:r>
            <w:r w:rsidRPr="00511AFD">
              <w:t>) от 3</w:t>
            </w:r>
            <w:r>
              <w:t>0</w:t>
            </w:r>
            <w:r w:rsidRPr="00511AFD">
              <w:t xml:space="preserve"> декабря 2017</w:t>
            </w:r>
            <w:r>
              <w:t xml:space="preserve"> г.</w:t>
            </w:r>
          </w:p>
        </w:tc>
        <w:tc>
          <w:tcPr>
            <w:tcW w:w="1276" w:type="dxa"/>
          </w:tcPr>
          <w:p w:rsidR="002473EC" w:rsidRDefault="002473EC" w:rsidP="002473EC">
            <w:pPr>
              <w:jc w:val="both"/>
              <w:rPr>
                <w:i/>
                <w:iCs/>
              </w:rPr>
            </w:pPr>
            <w:r>
              <w:rPr>
                <w:i/>
                <w:iCs/>
              </w:rPr>
              <w:t>Внесено изменение постановлением от 10 июля 2018 г. № 31-13/э (рег. № 4584 от 11 июля 2018 г.)</w:t>
            </w:r>
          </w:p>
          <w:p w:rsidR="002473EC" w:rsidRPr="001C6B1A" w:rsidRDefault="002473EC" w:rsidP="002473EC">
            <w:pPr>
              <w:jc w:val="both"/>
              <w:rPr>
                <w:i/>
                <w:iCs/>
                <w:color w:val="FF0000"/>
              </w:rPr>
            </w:pPr>
            <w:r w:rsidRPr="00502C3A">
              <w:rPr>
                <w:i/>
                <w:iCs/>
                <w:color w:val="FF0000"/>
              </w:rPr>
              <w:t xml:space="preserve">Признан утратившим силу </w:t>
            </w:r>
            <w:r>
              <w:rPr>
                <w:i/>
                <w:iCs/>
              </w:rPr>
              <w:t>постановлением от 26 декабря 2018 г. № 161-35/э (рег. № 5044 от 28 декабря 2018 г.)</w:t>
            </w:r>
          </w:p>
        </w:tc>
      </w:tr>
      <w:tr w:rsidR="002473EC" w:rsidRPr="001C6B1A" w:rsidTr="00023C71">
        <w:trPr>
          <w:gridBefore w:val="1"/>
          <w:wBefore w:w="6" w:type="dxa"/>
          <w:trHeight w:val="80"/>
        </w:trPr>
        <w:tc>
          <w:tcPr>
            <w:tcW w:w="790" w:type="dxa"/>
          </w:tcPr>
          <w:p w:rsidR="002473EC" w:rsidRDefault="002473EC" w:rsidP="002473EC">
            <w:r>
              <w:t>4271</w:t>
            </w:r>
          </w:p>
        </w:tc>
        <w:tc>
          <w:tcPr>
            <w:tcW w:w="1369" w:type="dxa"/>
          </w:tcPr>
          <w:p w:rsidR="002473EC" w:rsidRDefault="002473EC" w:rsidP="002473EC">
            <w:r>
              <w:t>10.01.2018</w:t>
            </w:r>
          </w:p>
        </w:tc>
        <w:tc>
          <w:tcPr>
            <w:tcW w:w="2159" w:type="dxa"/>
          </w:tcPr>
          <w:p w:rsidR="002473EC" w:rsidRDefault="002473EC" w:rsidP="002473EC">
            <w: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8C41C0">
              <w:t>от 12 декабря 2017 г. № 1211 «Об утверждении Порядка согласования органам местного самоуправления муниципальных образований Чувашской Республики решения о создании особо охраняемой природной территории местного значения»</w:t>
            </w:r>
          </w:p>
        </w:tc>
        <w:tc>
          <w:tcPr>
            <w:tcW w:w="1701" w:type="dxa"/>
          </w:tcPr>
          <w:p w:rsidR="002473EC" w:rsidRPr="00BE5320" w:rsidRDefault="002473EC" w:rsidP="002473EC">
            <w:pPr>
              <w:ind w:left="-108"/>
            </w:pPr>
            <w:r w:rsidRPr="002E1729">
              <w:t>Вести Чувашии № 1 (1572) от 13 января 2018 г.</w:t>
            </w:r>
          </w:p>
        </w:tc>
        <w:tc>
          <w:tcPr>
            <w:tcW w:w="1276" w:type="dxa"/>
          </w:tcPr>
          <w:p w:rsidR="002473EC" w:rsidRDefault="002473EC" w:rsidP="002473EC">
            <w:pPr>
              <w:jc w:val="both"/>
              <w:rPr>
                <w:i/>
                <w:iCs/>
              </w:rPr>
            </w:pPr>
            <w:r>
              <w:rPr>
                <w:i/>
                <w:iCs/>
              </w:rPr>
              <w:t>действующий</w:t>
            </w:r>
          </w:p>
          <w:p w:rsidR="002473EC" w:rsidRPr="001C6B1A" w:rsidRDefault="002473EC" w:rsidP="002473EC">
            <w:pPr>
              <w:jc w:val="both"/>
              <w:rPr>
                <w:i/>
                <w:iCs/>
                <w:color w:val="FF0000"/>
              </w:rPr>
            </w:pPr>
            <w:r>
              <w:rPr>
                <w:i/>
                <w:iCs/>
              </w:rPr>
              <w:t>Внесены изменения приказом от 30 мая 2018 г. № 510 (рег. № 4546 от 26 июня 2018 г.), от 22 января 2019 г. № 35 (рег. № 5079 от 24 января 2019 г.)</w:t>
            </w:r>
          </w:p>
        </w:tc>
      </w:tr>
      <w:tr w:rsidR="002473EC" w:rsidRPr="001C6B1A" w:rsidTr="00023C71">
        <w:trPr>
          <w:gridBefore w:val="1"/>
          <w:wBefore w:w="6" w:type="dxa"/>
          <w:trHeight w:val="80"/>
        </w:trPr>
        <w:tc>
          <w:tcPr>
            <w:tcW w:w="790" w:type="dxa"/>
          </w:tcPr>
          <w:p w:rsidR="002473EC" w:rsidRDefault="002473EC" w:rsidP="002473EC">
            <w:r>
              <w:t>4272</w:t>
            </w:r>
          </w:p>
        </w:tc>
        <w:tc>
          <w:tcPr>
            <w:tcW w:w="1369" w:type="dxa"/>
          </w:tcPr>
          <w:p w:rsidR="002473EC" w:rsidRDefault="002473EC" w:rsidP="002473EC">
            <w:r>
              <w:t>10.01.2018</w:t>
            </w:r>
          </w:p>
        </w:tc>
        <w:tc>
          <w:tcPr>
            <w:tcW w:w="2159" w:type="dxa"/>
          </w:tcPr>
          <w:p w:rsidR="002473EC" w:rsidRDefault="002473EC" w:rsidP="002473EC">
            <w:r>
              <w:t>Государственная ветеринарная служба Чувашской Республики</w:t>
            </w:r>
          </w:p>
        </w:tc>
        <w:tc>
          <w:tcPr>
            <w:tcW w:w="3135" w:type="dxa"/>
          </w:tcPr>
          <w:p w:rsidR="002473EC" w:rsidRDefault="002473EC" w:rsidP="002473EC">
            <w:pPr>
              <w:ind w:right="-1"/>
              <w:jc w:val="both"/>
            </w:pPr>
            <w:r>
              <w:t xml:space="preserve">приказ </w:t>
            </w:r>
            <w:r w:rsidRPr="000873E5">
              <w:t>от 19 декабря 2017 г. № 293 «Об установлении норматива расходов на отлов и содержание одного безнадзорного животного в Чувашской Республике»</w:t>
            </w:r>
          </w:p>
        </w:tc>
        <w:tc>
          <w:tcPr>
            <w:tcW w:w="1701" w:type="dxa"/>
          </w:tcPr>
          <w:p w:rsidR="002473EC" w:rsidRPr="00BE5320" w:rsidRDefault="002473EC" w:rsidP="002473EC">
            <w:pPr>
              <w:ind w:left="-108"/>
            </w:pPr>
            <w:r w:rsidRPr="002E1729">
              <w:t>Вести Чувашии № 1 (1572) от 13 января 2018 г.</w:t>
            </w:r>
          </w:p>
        </w:tc>
        <w:tc>
          <w:tcPr>
            <w:tcW w:w="1276" w:type="dxa"/>
          </w:tcPr>
          <w:p w:rsidR="002473EC" w:rsidRPr="0051486C" w:rsidRDefault="002473EC" w:rsidP="002473EC">
            <w:pPr>
              <w:jc w:val="both"/>
              <w:rPr>
                <w:i/>
                <w:iCs/>
              </w:rPr>
            </w:pPr>
            <w:r>
              <w:rPr>
                <w:i/>
                <w:iCs/>
                <w:color w:val="FF0000"/>
              </w:rPr>
              <w:t xml:space="preserve">Признан утратившим силу </w:t>
            </w:r>
            <w:r>
              <w:rPr>
                <w:i/>
                <w:iCs/>
              </w:rPr>
              <w:t>приказом от 31 июля 2018 г. № 201 (рег. № 4635 от 2 августа 2018 г.)</w:t>
            </w:r>
          </w:p>
        </w:tc>
      </w:tr>
      <w:tr w:rsidR="002473EC" w:rsidRPr="001C6B1A" w:rsidTr="00023C71">
        <w:trPr>
          <w:gridBefore w:val="1"/>
          <w:wBefore w:w="6" w:type="dxa"/>
          <w:trHeight w:val="80"/>
        </w:trPr>
        <w:tc>
          <w:tcPr>
            <w:tcW w:w="790" w:type="dxa"/>
          </w:tcPr>
          <w:p w:rsidR="002473EC" w:rsidRDefault="002473EC" w:rsidP="002473EC">
            <w:r>
              <w:t>4273</w:t>
            </w:r>
          </w:p>
        </w:tc>
        <w:tc>
          <w:tcPr>
            <w:tcW w:w="1369" w:type="dxa"/>
          </w:tcPr>
          <w:p w:rsidR="002473EC" w:rsidRDefault="002473EC" w:rsidP="002473EC">
            <w:r>
              <w:t>11.01.2018</w:t>
            </w:r>
          </w:p>
        </w:tc>
        <w:tc>
          <w:tcPr>
            <w:tcW w:w="2159" w:type="dxa"/>
          </w:tcPr>
          <w:p w:rsidR="002473EC" w:rsidRDefault="002473EC" w:rsidP="002473EC">
            <w:r>
              <w:t xml:space="preserve">Министерство природных ресурсов и экологии Чувашской Республики </w:t>
            </w:r>
          </w:p>
        </w:tc>
        <w:tc>
          <w:tcPr>
            <w:tcW w:w="3135" w:type="dxa"/>
          </w:tcPr>
          <w:p w:rsidR="002473EC" w:rsidRDefault="002473EC" w:rsidP="002473EC">
            <w:pPr>
              <w:ind w:right="-1"/>
              <w:jc w:val="both"/>
            </w:pPr>
            <w:r>
              <w:t>приказ от 12 декабря 2017 г. № 1212 «Об утверждении лесохозяйственного регламента Ядринского лесничества»</w:t>
            </w:r>
          </w:p>
        </w:tc>
        <w:tc>
          <w:tcPr>
            <w:tcW w:w="1701" w:type="dxa"/>
          </w:tcPr>
          <w:p w:rsidR="002473EC" w:rsidRPr="00BE5320" w:rsidRDefault="002473EC" w:rsidP="002473EC">
            <w:pPr>
              <w:ind w:left="-108"/>
            </w:pPr>
            <w:r>
              <w:t>Вести Чувашии № 2 (1573) от 20</w:t>
            </w:r>
            <w:r w:rsidRPr="009255F8">
              <w:t xml:space="preserve"> января 2018 г.</w:t>
            </w:r>
          </w:p>
        </w:tc>
        <w:tc>
          <w:tcPr>
            <w:tcW w:w="1276" w:type="dxa"/>
          </w:tcPr>
          <w:p w:rsidR="00905EA8" w:rsidRDefault="00905EA8" w:rsidP="009E63E6">
            <w:pPr>
              <w:jc w:val="both"/>
              <w:rPr>
                <w:i/>
                <w:iCs/>
              </w:rPr>
            </w:pPr>
            <w:r>
              <w:rPr>
                <w:i/>
                <w:iCs/>
              </w:rPr>
              <w:t>Внесены изменения приказом от 3 сентября 2020 г. № 711 (рег. № 6351 от 21 октября 2020 г.)</w:t>
            </w:r>
            <w:r w:rsidR="003A177E">
              <w:rPr>
                <w:i/>
                <w:iCs/>
              </w:rPr>
              <w:t>, от 13 сентября 2021 г. № 715 (рег. № 7208 от 7 октября 2021 г.)</w:t>
            </w:r>
            <w:r w:rsidR="009E63E6" w:rsidRPr="009E63E6">
              <w:rPr>
                <w:i/>
                <w:iCs/>
              </w:rPr>
              <w:t>, от 13 января 2022 г. № 5 (рег. № 7545 от 16 марта 2022 г.)</w:t>
            </w:r>
          </w:p>
          <w:p w:rsidR="00FE5377" w:rsidRPr="001C6B1A" w:rsidRDefault="00FE5377" w:rsidP="009E63E6">
            <w:pPr>
              <w:jc w:val="both"/>
              <w:rPr>
                <w:i/>
                <w:iCs/>
                <w:color w:val="FF0000"/>
              </w:rPr>
            </w:pPr>
            <w:r>
              <w:rPr>
                <w:i/>
                <w:color w:val="FF0000"/>
              </w:rPr>
              <w:t xml:space="preserve">Признан утратившим силу </w:t>
            </w:r>
            <w:r>
              <w:rPr>
                <w:i/>
              </w:rPr>
              <w:t>приказом от 3 ноября 2023 г. №801 (рег. № 8896 от 24 ноября 2023 г.)</w:t>
            </w:r>
          </w:p>
        </w:tc>
      </w:tr>
      <w:tr w:rsidR="002473EC" w:rsidRPr="001C6B1A" w:rsidTr="00023C71">
        <w:trPr>
          <w:gridBefore w:val="1"/>
          <w:wBefore w:w="6" w:type="dxa"/>
          <w:trHeight w:val="80"/>
        </w:trPr>
        <w:tc>
          <w:tcPr>
            <w:tcW w:w="790" w:type="dxa"/>
          </w:tcPr>
          <w:p w:rsidR="002473EC" w:rsidRDefault="002473EC" w:rsidP="002473EC">
            <w:r>
              <w:t>4274</w:t>
            </w:r>
          </w:p>
        </w:tc>
        <w:tc>
          <w:tcPr>
            <w:tcW w:w="1369" w:type="dxa"/>
          </w:tcPr>
          <w:p w:rsidR="002473EC" w:rsidRDefault="002473EC" w:rsidP="002473EC">
            <w:r>
              <w:t>11.01.2018</w:t>
            </w:r>
          </w:p>
        </w:tc>
        <w:tc>
          <w:tcPr>
            <w:tcW w:w="2159" w:type="dxa"/>
          </w:tcPr>
          <w:p w:rsidR="002473EC" w:rsidRDefault="002473EC" w:rsidP="002473EC">
            <w:r w:rsidRPr="00BD5786">
              <w:t>Государственная служба Чувашской Республики по конкурентной политике и тарифам</w:t>
            </w:r>
          </w:p>
        </w:tc>
        <w:tc>
          <w:tcPr>
            <w:tcW w:w="3135" w:type="dxa"/>
          </w:tcPr>
          <w:p w:rsidR="002473EC" w:rsidRPr="008D4379" w:rsidRDefault="002473EC" w:rsidP="002473EC">
            <w:pPr>
              <w:jc w:val="both"/>
            </w:pPr>
            <w:r w:rsidRPr="008D4379">
              <w:t xml:space="preserve">постановление </w:t>
            </w:r>
            <w:r w:rsidRPr="008D4379">
              <w:rPr>
                <w:color w:val="000000"/>
              </w:rPr>
              <w:t xml:space="preserve">от 10 января 2018 г. № 1-1/в «Об установлении долгосрочных параметров регулирования тарифов и предельных тарифов на захоронение твердых коммунальных отходов для </w:t>
            </w:r>
            <w:r w:rsidRPr="008D4379">
              <w:t>Акционерного общества «Управление отходами»  (Филиал Акционерного общества «Управление отходами» в г. Новочебоксарск)»</w:t>
            </w:r>
          </w:p>
        </w:tc>
        <w:tc>
          <w:tcPr>
            <w:tcW w:w="1701" w:type="dxa"/>
          </w:tcPr>
          <w:p w:rsidR="002473EC" w:rsidRPr="00BE5320" w:rsidRDefault="002473EC" w:rsidP="002473EC">
            <w:pPr>
              <w:ind w:left="-108"/>
            </w:pPr>
            <w:r w:rsidRPr="002E1729">
              <w:t>Вести Чувашии № 1 (1572) от 13 января 2018 г.</w:t>
            </w:r>
          </w:p>
        </w:tc>
        <w:tc>
          <w:tcPr>
            <w:tcW w:w="1276" w:type="dxa"/>
          </w:tcPr>
          <w:p w:rsidR="002473EC" w:rsidRDefault="002473EC" w:rsidP="002473EC">
            <w:pPr>
              <w:jc w:val="both"/>
              <w:rPr>
                <w:i/>
                <w:iCs/>
              </w:rPr>
            </w:pPr>
            <w:r>
              <w:rPr>
                <w:i/>
                <w:iCs/>
              </w:rPr>
              <w:t>Внесены изменения постановлением от 6 декабря 2018 г. № 108-30/в (рег. № 4978 от 18 декабря 2018 г.), от 18 июня 2019 № 19-7/в (рег. № 5253 от 20 июня 2019 г.), от 29 ноября 2019 г. 3 117-21/в (рег. № 5608 от 6 декабря 2019 г.)</w:t>
            </w:r>
            <w:r w:rsidR="007208D3">
              <w:rPr>
                <w:i/>
                <w:iCs/>
              </w:rPr>
              <w:t>, от 1 декабря 2020 г. № 66-23/в (рег. № 6555 от 15 декабря 2020 г.)</w:t>
            </w:r>
            <w:r w:rsidR="003B4F55">
              <w:rPr>
                <w:i/>
                <w:iCs/>
              </w:rPr>
              <w:t>, от 21 сентября 2021 г. № 28-13</w:t>
            </w:r>
            <w:r w:rsidR="003B4F55" w:rsidRPr="003B4F55">
              <w:rPr>
                <w:i/>
                <w:iCs/>
              </w:rPr>
              <w:t>/</w:t>
            </w:r>
            <w:r w:rsidR="003B4F55">
              <w:rPr>
                <w:i/>
                <w:iCs/>
              </w:rPr>
              <w:t>в (рег. № 7191 от 30 сентября 2021 г.)</w:t>
            </w:r>
            <w:r w:rsidR="00705275">
              <w:rPr>
                <w:i/>
                <w:iCs/>
              </w:rPr>
              <w:t>, от 30 ноября 2021 г. № 58-19/в (рег. № 7339 от 9 декабря 2021 г.)</w:t>
            </w:r>
          </w:p>
          <w:p w:rsidR="00FE5377" w:rsidRPr="003B4F55" w:rsidRDefault="00FE5377" w:rsidP="00FE5377">
            <w:pPr>
              <w:jc w:val="both"/>
              <w:rPr>
                <w:i/>
                <w:iCs/>
                <w:color w:val="FF0000"/>
              </w:rPr>
            </w:pPr>
            <w:r>
              <w:rPr>
                <w:i/>
                <w:color w:val="FF0000"/>
              </w:rPr>
              <w:t xml:space="preserve">Признан утратившим силу </w:t>
            </w:r>
            <w:r>
              <w:rPr>
                <w:i/>
              </w:rPr>
              <w:t>постановлением от 15 декабря 2021 г. № 85-22/в (рег. № 7384 от 20 декабря 2021 г.)</w:t>
            </w:r>
          </w:p>
        </w:tc>
      </w:tr>
      <w:tr w:rsidR="002473EC" w:rsidRPr="001C6B1A" w:rsidTr="00023C71">
        <w:trPr>
          <w:gridBefore w:val="1"/>
          <w:wBefore w:w="6" w:type="dxa"/>
          <w:trHeight w:val="80"/>
        </w:trPr>
        <w:tc>
          <w:tcPr>
            <w:tcW w:w="790" w:type="dxa"/>
          </w:tcPr>
          <w:p w:rsidR="002473EC" w:rsidRDefault="002473EC" w:rsidP="002473EC">
            <w:r>
              <w:t>4275</w:t>
            </w:r>
          </w:p>
        </w:tc>
        <w:tc>
          <w:tcPr>
            <w:tcW w:w="1369" w:type="dxa"/>
          </w:tcPr>
          <w:p w:rsidR="002473EC" w:rsidRDefault="002473EC" w:rsidP="002473EC">
            <w:r>
              <w:t>11.01.2018</w:t>
            </w:r>
          </w:p>
        </w:tc>
        <w:tc>
          <w:tcPr>
            <w:tcW w:w="2159" w:type="dxa"/>
          </w:tcPr>
          <w:p w:rsidR="002473EC" w:rsidRDefault="002473EC" w:rsidP="002473EC">
            <w:r w:rsidRPr="00BD5786">
              <w:t>Государственная служба Чувашской Республики по конкурентной политике и тарифам</w:t>
            </w:r>
          </w:p>
        </w:tc>
        <w:tc>
          <w:tcPr>
            <w:tcW w:w="3135" w:type="dxa"/>
          </w:tcPr>
          <w:p w:rsidR="002473EC" w:rsidRPr="008D4379" w:rsidRDefault="002473EC" w:rsidP="002473EC">
            <w:pPr>
              <w:jc w:val="both"/>
            </w:pPr>
            <w:r w:rsidRPr="008D4379">
              <w:t xml:space="preserve">постановление </w:t>
            </w:r>
            <w:r w:rsidRPr="008D4379">
              <w:rPr>
                <w:color w:val="000000"/>
              </w:rPr>
              <w:t>от 10 января 2018 г. № 2-1/в «О признании утратившим силу постановления Государственной службы Чувашской Республики по конкурентной политике и тарифам от 19 декабря 2017 г. № 120-25/в»</w:t>
            </w:r>
          </w:p>
        </w:tc>
        <w:tc>
          <w:tcPr>
            <w:tcW w:w="1701" w:type="dxa"/>
          </w:tcPr>
          <w:p w:rsidR="002473EC" w:rsidRPr="00BE5320" w:rsidRDefault="002473EC" w:rsidP="002473EC">
            <w:pPr>
              <w:ind w:left="-108"/>
            </w:pPr>
            <w:r w:rsidRPr="002E1729">
              <w:t>Вести Чувашии № 1 (1572) от 13 января 2018 г.</w:t>
            </w:r>
          </w:p>
        </w:tc>
        <w:tc>
          <w:tcPr>
            <w:tcW w:w="1276" w:type="dxa"/>
          </w:tcPr>
          <w:p w:rsidR="002473EC" w:rsidRPr="00F20DC5" w:rsidRDefault="002473EC" w:rsidP="002473EC">
            <w:pPr>
              <w:jc w:val="both"/>
              <w:rPr>
                <w:i/>
                <w:iCs/>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276</w:t>
            </w:r>
          </w:p>
        </w:tc>
        <w:tc>
          <w:tcPr>
            <w:tcW w:w="1369" w:type="dxa"/>
          </w:tcPr>
          <w:p w:rsidR="002473EC" w:rsidRDefault="002473EC" w:rsidP="002473EC">
            <w:r>
              <w:t>11.01.2018</w:t>
            </w:r>
          </w:p>
        </w:tc>
        <w:tc>
          <w:tcPr>
            <w:tcW w:w="2159" w:type="dxa"/>
          </w:tcPr>
          <w:p w:rsidR="002473EC" w:rsidRDefault="002473EC" w:rsidP="002473EC">
            <w:r>
              <w:t xml:space="preserve">Министерство юстиции и имущественных отношений Чувашской Республики </w:t>
            </w:r>
          </w:p>
        </w:tc>
        <w:tc>
          <w:tcPr>
            <w:tcW w:w="3135" w:type="dxa"/>
          </w:tcPr>
          <w:p w:rsidR="002473EC" w:rsidRDefault="002473EC" w:rsidP="002473EC">
            <w:pPr>
              <w:ind w:right="-1"/>
              <w:jc w:val="both"/>
            </w:pPr>
            <w:r>
              <w:t>приказ от 11 января 2018 г. № 2-о «О внесении изменений в приказ Министерства юстиции и имущественных отношений Чувашской Республики от 11 ноября 2016 г. № 100-о»</w:t>
            </w:r>
          </w:p>
        </w:tc>
        <w:tc>
          <w:tcPr>
            <w:tcW w:w="1701" w:type="dxa"/>
          </w:tcPr>
          <w:p w:rsidR="002473EC" w:rsidRPr="00BE5320" w:rsidRDefault="002473EC" w:rsidP="002473EC">
            <w:pPr>
              <w:ind w:left="-108"/>
            </w:pPr>
            <w:r w:rsidRPr="009255F8">
              <w:t>Вести Чувашии № 2 (1573) от 20 января 2018 г.</w:t>
            </w:r>
          </w:p>
        </w:tc>
        <w:tc>
          <w:tcPr>
            <w:tcW w:w="1276" w:type="dxa"/>
          </w:tcPr>
          <w:p w:rsidR="002473EC" w:rsidRPr="001C6B1A" w:rsidRDefault="002473EC" w:rsidP="002473EC">
            <w:pPr>
              <w:jc w:val="both"/>
              <w:rPr>
                <w:i/>
                <w:iCs/>
                <w:color w:val="FF0000"/>
              </w:rPr>
            </w:pPr>
            <w:r w:rsidRPr="00992243">
              <w:rPr>
                <w:i/>
                <w:iCs/>
                <w:color w:val="FF0000"/>
              </w:rPr>
              <w:t xml:space="preserve">Признан утратившим силу </w:t>
            </w:r>
            <w:r>
              <w:rPr>
                <w:i/>
                <w:iCs/>
              </w:rPr>
              <w:t>приказом от 12 июля 2019 г. № 137-о (рег. № 5272 от 15 июля 2019 г.)</w:t>
            </w:r>
          </w:p>
        </w:tc>
      </w:tr>
      <w:tr w:rsidR="002473EC" w:rsidRPr="001C6B1A" w:rsidTr="00023C71">
        <w:trPr>
          <w:gridBefore w:val="1"/>
          <w:wBefore w:w="6" w:type="dxa"/>
          <w:trHeight w:val="80"/>
        </w:trPr>
        <w:tc>
          <w:tcPr>
            <w:tcW w:w="790" w:type="dxa"/>
          </w:tcPr>
          <w:p w:rsidR="002473EC" w:rsidRDefault="002473EC" w:rsidP="002473EC">
            <w:r>
              <w:t>4277</w:t>
            </w:r>
          </w:p>
        </w:tc>
        <w:tc>
          <w:tcPr>
            <w:tcW w:w="1369" w:type="dxa"/>
          </w:tcPr>
          <w:p w:rsidR="002473EC" w:rsidRDefault="002473EC" w:rsidP="002473EC">
            <w:r>
              <w:t>15.01.2018</w:t>
            </w:r>
          </w:p>
        </w:tc>
        <w:tc>
          <w:tcPr>
            <w:tcW w:w="2159" w:type="dxa"/>
          </w:tcPr>
          <w:p w:rsidR="002473EC" w:rsidRDefault="002473EC" w:rsidP="002473EC">
            <w:r>
              <w:t>Министерство труда и социальной защиты Чувашской Республики</w:t>
            </w:r>
          </w:p>
        </w:tc>
        <w:tc>
          <w:tcPr>
            <w:tcW w:w="3135" w:type="dxa"/>
          </w:tcPr>
          <w:p w:rsidR="002473EC" w:rsidRDefault="002473EC" w:rsidP="002473EC">
            <w:pPr>
              <w:ind w:right="-1"/>
              <w:jc w:val="both"/>
            </w:pPr>
            <w:r>
              <w:t xml:space="preserve">приказ </w:t>
            </w:r>
            <w:r w:rsidRPr="009507C7">
              <w:t>от 14 декабря 2017 г. № 612 «О внесении изменений в некоторые приказы Министерства труда и социальной защиты Чувашской Республики»</w:t>
            </w:r>
          </w:p>
        </w:tc>
        <w:tc>
          <w:tcPr>
            <w:tcW w:w="1701" w:type="dxa"/>
          </w:tcPr>
          <w:p w:rsidR="002473EC" w:rsidRPr="00BE5320" w:rsidRDefault="002473EC" w:rsidP="002473EC">
            <w:pPr>
              <w:ind w:left="-108"/>
            </w:pPr>
            <w:r w:rsidRPr="009255F8">
              <w:t>Вести Чувашии № 2 (1573) от 20 января 2018 г.</w:t>
            </w:r>
          </w:p>
        </w:tc>
        <w:tc>
          <w:tcPr>
            <w:tcW w:w="1276" w:type="dxa"/>
          </w:tcPr>
          <w:p w:rsidR="003E6122" w:rsidRDefault="003E6122" w:rsidP="003E6122">
            <w:pPr>
              <w:jc w:val="both"/>
              <w:rPr>
                <w:i/>
                <w:iCs/>
              </w:rPr>
            </w:pPr>
            <w:r w:rsidRPr="003E6122">
              <w:rPr>
                <w:i/>
                <w:iCs/>
              </w:rPr>
              <w:t>Внесены изменения приказом от 20 апреля 2020 г. № 190 (рег. № 5981 от 26 мая 2020 г.)</w:t>
            </w:r>
          </w:p>
          <w:p w:rsidR="003E6122" w:rsidRPr="001C6B1A" w:rsidRDefault="00B54844" w:rsidP="00B54844">
            <w:pPr>
              <w:jc w:val="both"/>
              <w:rPr>
                <w:i/>
                <w:iCs/>
                <w:color w:val="FF0000"/>
              </w:rPr>
            </w:pPr>
            <w:r>
              <w:rPr>
                <w:i/>
                <w:iCs/>
                <w:color w:val="FF0000"/>
              </w:rPr>
              <w:t xml:space="preserve">Признан утратившим силу </w:t>
            </w:r>
            <w:r w:rsidRPr="003E6122">
              <w:rPr>
                <w:i/>
                <w:iCs/>
              </w:rPr>
              <w:t>приказом от 20 апреля 2020 г. № 191 (рег. № 5982 от 26 мая 2020 г.)</w:t>
            </w:r>
          </w:p>
        </w:tc>
      </w:tr>
      <w:tr w:rsidR="002473EC" w:rsidRPr="001C6B1A" w:rsidTr="00023C71">
        <w:trPr>
          <w:gridBefore w:val="1"/>
          <w:wBefore w:w="6" w:type="dxa"/>
          <w:trHeight w:val="80"/>
        </w:trPr>
        <w:tc>
          <w:tcPr>
            <w:tcW w:w="790" w:type="dxa"/>
          </w:tcPr>
          <w:p w:rsidR="002473EC" w:rsidRDefault="002473EC" w:rsidP="002473EC">
            <w:r>
              <w:t>4278</w:t>
            </w:r>
          </w:p>
        </w:tc>
        <w:tc>
          <w:tcPr>
            <w:tcW w:w="1369" w:type="dxa"/>
          </w:tcPr>
          <w:p w:rsidR="002473EC" w:rsidRDefault="002473EC" w:rsidP="002473EC">
            <w:r>
              <w:t>15.01.2018</w:t>
            </w:r>
          </w:p>
        </w:tc>
        <w:tc>
          <w:tcPr>
            <w:tcW w:w="2159" w:type="dxa"/>
          </w:tcPr>
          <w:p w:rsidR="002473EC" w:rsidRDefault="002473EC" w:rsidP="002473EC">
            <w:r w:rsidRPr="00273546">
              <w:t>Министерств</w:t>
            </w:r>
            <w:r>
              <w:t>о</w:t>
            </w:r>
            <w:r w:rsidRPr="00273546">
              <w:t xml:space="preserve"> здравоохранения Чувашской Республики, Министерств</w:t>
            </w:r>
            <w:r>
              <w:t>о</w:t>
            </w:r>
            <w:r w:rsidRPr="00273546">
              <w:t xml:space="preserve"> образования и молодежной политики Чувашской Республики</w:t>
            </w:r>
          </w:p>
        </w:tc>
        <w:tc>
          <w:tcPr>
            <w:tcW w:w="3135" w:type="dxa"/>
          </w:tcPr>
          <w:p w:rsidR="002473EC" w:rsidRDefault="002473EC" w:rsidP="002473EC">
            <w:pPr>
              <w:ind w:right="-1"/>
              <w:jc w:val="both"/>
            </w:pPr>
            <w:r>
              <w:t xml:space="preserve">приказ </w:t>
            </w:r>
            <w:r w:rsidRPr="00273546">
              <w:t>от 18 декабря 2017 г. № 1816/2368 «О временном помещении детей, находящихся в трудной жизненной ситуации, в возрасте до четырех лет включительно в медицинские организации, находящиеся в ведении Министерства здравоохранения Чувашской Республики»</w:t>
            </w:r>
          </w:p>
        </w:tc>
        <w:tc>
          <w:tcPr>
            <w:tcW w:w="1701" w:type="dxa"/>
          </w:tcPr>
          <w:p w:rsidR="002473EC" w:rsidRPr="00BE5320" w:rsidRDefault="002473EC" w:rsidP="002473EC">
            <w:pPr>
              <w:ind w:left="-108"/>
            </w:pPr>
            <w:r w:rsidRPr="009255F8">
              <w:t>Вести Чувашии № 2 (1573) от 20 января 2018 г.</w:t>
            </w:r>
          </w:p>
        </w:tc>
        <w:tc>
          <w:tcPr>
            <w:tcW w:w="1276" w:type="dxa"/>
          </w:tcPr>
          <w:p w:rsidR="002473EC" w:rsidRDefault="002473EC" w:rsidP="002473EC">
            <w:pPr>
              <w:jc w:val="both"/>
              <w:rPr>
                <w:i/>
                <w:iCs/>
              </w:rPr>
            </w:pPr>
            <w:r>
              <w:rPr>
                <w:i/>
                <w:iCs/>
              </w:rPr>
              <w:t>действующий</w:t>
            </w:r>
          </w:p>
          <w:p w:rsidR="007C47FC" w:rsidRPr="001C6B1A" w:rsidRDefault="002473EC" w:rsidP="00B30D2D">
            <w:pPr>
              <w:jc w:val="both"/>
              <w:rPr>
                <w:i/>
                <w:iCs/>
                <w:color w:val="FF0000"/>
              </w:rPr>
            </w:pPr>
            <w:r>
              <w:rPr>
                <w:i/>
                <w:iCs/>
              </w:rPr>
              <w:t>Внесены изменения приказом от 20 сентября 2019 г. № 1378/1671 (рег. № 5434 от 15 октября 2019 г.)</w:t>
            </w:r>
            <w:r w:rsidR="007C47FC">
              <w:rPr>
                <w:i/>
                <w:iCs/>
              </w:rPr>
              <w:t xml:space="preserve">, приказом </w:t>
            </w:r>
            <w:r w:rsidR="007C47FC" w:rsidRPr="007C47FC">
              <w:rPr>
                <w:i/>
                <w:iCs/>
              </w:rPr>
              <w:t xml:space="preserve">Министерства здравоохранения Чувашской Республики, Министерства образования Чувашской Республики от 22 июня 2023 г. № 1099/1477 </w:t>
            </w:r>
            <w:r w:rsidR="007C47FC">
              <w:rPr>
                <w:i/>
                <w:iCs/>
              </w:rPr>
              <w:t>(рег. № 8690 от 18 июля 2023 г.)</w:t>
            </w:r>
          </w:p>
        </w:tc>
      </w:tr>
      <w:tr w:rsidR="002473EC" w:rsidRPr="001C6B1A" w:rsidTr="00023C71">
        <w:trPr>
          <w:gridBefore w:val="1"/>
          <w:wBefore w:w="6" w:type="dxa"/>
          <w:trHeight w:val="80"/>
        </w:trPr>
        <w:tc>
          <w:tcPr>
            <w:tcW w:w="790" w:type="dxa"/>
          </w:tcPr>
          <w:p w:rsidR="002473EC" w:rsidRDefault="002473EC" w:rsidP="002473EC">
            <w:r>
              <w:t>4279</w:t>
            </w:r>
          </w:p>
        </w:tc>
        <w:tc>
          <w:tcPr>
            <w:tcW w:w="1369" w:type="dxa"/>
          </w:tcPr>
          <w:p w:rsidR="002473EC" w:rsidRDefault="002473EC" w:rsidP="002473EC">
            <w:r>
              <w:t>15.01.2018</w:t>
            </w:r>
          </w:p>
        </w:tc>
        <w:tc>
          <w:tcPr>
            <w:tcW w:w="2159" w:type="dxa"/>
          </w:tcPr>
          <w:p w:rsidR="002473EC" w:rsidRDefault="002473EC" w:rsidP="002473EC">
            <w:r w:rsidRPr="00F713D2">
              <w:t>Министерство здравоохранения Чувашской Республики</w:t>
            </w:r>
          </w:p>
        </w:tc>
        <w:tc>
          <w:tcPr>
            <w:tcW w:w="3135" w:type="dxa"/>
          </w:tcPr>
          <w:p w:rsidR="002473EC" w:rsidRDefault="002473EC" w:rsidP="002473EC">
            <w:pPr>
              <w:ind w:right="-1"/>
              <w:jc w:val="both"/>
            </w:pPr>
            <w:r>
              <w:t xml:space="preserve">приказ </w:t>
            </w:r>
            <w:r w:rsidRPr="00F713D2">
              <w:t>от 26 декабря 2017 г. № 1897 «О порядке предварительного согласования совершения бюджетным учреждением, находящимся в ведении Министерства здравоохранения Чувашской Республики, крупных сделок»</w:t>
            </w:r>
          </w:p>
        </w:tc>
        <w:tc>
          <w:tcPr>
            <w:tcW w:w="1701" w:type="dxa"/>
          </w:tcPr>
          <w:p w:rsidR="002473EC" w:rsidRPr="00BE5320" w:rsidRDefault="002473EC" w:rsidP="002473EC">
            <w:pPr>
              <w:ind w:left="-108"/>
            </w:pPr>
            <w:r w:rsidRPr="009255F8">
              <w:t>Вести Чувашии № 2 (1573) от 20 января 2018 г.</w:t>
            </w:r>
          </w:p>
        </w:tc>
        <w:tc>
          <w:tcPr>
            <w:tcW w:w="1276" w:type="dxa"/>
          </w:tcPr>
          <w:p w:rsidR="002473EC" w:rsidRDefault="009738CB" w:rsidP="002473EC">
            <w:pPr>
              <w:jc w:val="both"/>
              <w:rPr>
                <w:i/>
                <w:iCs/>
              </w:rPr>
            </w:pPr>
            <w:r>
              <w:rPr>
                <w:i/>
                <w:iCs/>
              </w:rPr>
              <w:t>д</w:t>
            </w:r>
            <w:r w:rsidR="002473EC">
              <w:rPr>
                <w:i/>
                <w:iCs/>
              </w:rPr>
              <w:t>ействующий</w:t>
            </w:r>
          </w:p>
          <w:p w:rsidR="009738CB" w:rsidRPr="001C6B1A" w:rsidRDefault="009738CB" w:rsidP="009738CB">
            <w:pPr>
              <w:jc w:val="both"/>
              <w:rPr>
                <w:i/>
                <w:iCs/>
                <w:color w:val="FF0000"/>
              </w:rPr>
            </w:pPr>
            <w:r>
              <w:rPr>
                <w:i/>
                <w:iCs/>
              </w:rPr>
              <w:t>Внесено изменение приказом от 12 декабря 2022 г. № 2318 (рег. № 8302 от 10 января 2023 г.)</w:t>
            </w:r>
          </w:p>
        </w:tc>
      </w:tr>
      <w:tr w:rsidR="002473EC" w:rsidRPr="001C6B1A" w:rsidTr="00023C71">
        <w:trPr>
          <w:gridBefore w:val="1"/>
          <w:wBefore w:w="6" w:type="dxa"/>
          <w:trHeight w:val="80"/>
        </w:trPr>
        <w:tc>
          <w:tcPr>
            <w:tcW w:w="790" w:type="dxa"/>
          </w:tcPr>
          <w:p w:rsidR="002473EC" w:rsidRDefault="002473EC" w:rsidP="002473EC">
            <w:r>
              <w:t>4280</w:t>
            </w:r>
          </w:p>
        </w:tc>
        <w:tc>
          <w:tcPr>
            <w:tcW w:w="1369" w:type="dxa"/>
          </w:tcPr>
          <w:p w:rsidR="002473EC" w:rsidRDefault="002473EC" w:rsidP="002473EC">
            <w:r>
              <w:t>16.01.2018</w:t>
            </w:r>
          </w:p>
        </w:tc>
        <w:tc>
          <w:tcPr>
            <w:tcW w:w="2159" w:type="dxa"/>
          </w:tcPr>
          <w:p w:rsidR="002473EC" w:rsidRDefault="002473EC" w:rsidP="002473EC">
            <w:r w:rsidRPr="00245E57">
              <w:t>Министерство труда и социальной защиты Чувашской Республики</w:t>
            </w:r>
          </w:p>
        </w:tc>
        <w:tc>
          <w:tcPr>
            <w:tcW w:w="3135" w:type="dxa"/>
          </w:tcPr>
          <w:p w:rsidR="002473EC" w:rsidRDefault="002473EC" w:rsidP="002473EC">
            <w:pPr>
              <w:ind w:right="-1"/>
              <w:jc w:val="both"/>
            </w:pPr>
            <w:r>
              <w:t xml:space="preserve">приказ </w:t>
            </w:r>
            <w:r w:rsidRPr="00245E57">
              <w:t>от 9 января 2018 г. № 2 «Об индексации нормативов чистого дохода от реализации плодов и продукции личного подсобного хозяйства за III квартал 2017 года»</w:t>
            </w:r>
          </w:p>
        </w:tc>
        <w:tc>
          <w:tcPr>
            <w:tcW w:w="1701" w:type="dxa"/>
          </w:tcPr>
          <w:p w:rsidR="002473EC" w:rsidRPr="00BE5320" w:rsidRDefault="002473EC" w:rsidP="002473EC">
            <w:pPr>
              <w:ind w:left="-108"/>
            </w:pPr>
            <w:r w:rsidRPr="009255F8">
              <w:t>Вести Чувашии № 2 (1573) от 20 января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281</w:t>
            </w:r>
          </w:p>
        </w:tc>
        <w:tc>
          <w:tcPr>
            <w:tcW w:w="1369" w:type="dxa"/>
          </w:tcPr>
          <w:p w:rsidR="002473EC" w:rsidRDefault="002473EC" w:rsidP="002473EC">
            <w:r>
              <w:t>16.01.2018</w:t>
            </w:r>
          </w:p>
        </w:tc>
        <w:tc>
          <w:tcPr>
            <w:tcW w:w="2159" w:type="dxa"/>
          </w:tcPr>
          <w:p w:rsidR="002473EC" w:rsidRPr="006C641F" w:rsidRDefault="002473EC" w:rsidP="002473EC">
            <w:r w:rsidRPr="006C641F">
              <w:t>Министерство сельского хозяйства Чувашской Республики</w:t>
            </w:r>
          </w:p>
        </w:tc>
        <w:tc>
          <w:tcPr>
            <w:tcW w:w="3135" w:type="dxa"/>
          </w:tcPr>
          <w:p w:rsidR="002473EC" w:rsidRPr="006C641F" w:rsidRDefault="002473EC" w:rsidP="002473EC">
            <w:pPr>
              <w:ind w:right="-1"/>
              <w:jc w:val="both"/>
            </w:pPr>
            <w:r w:rsidRPr="006C641F">
              <w:t>приказ от 25 декабря 2017 г. № 267 «О внесении изменений в приказ Министерства сельского хозяйства Чувашской Республики от 6 сентября 2016 г. № 154»</w:t>
            </w:r>
          </w:p>
        </w:tc>
        <w:tc>
          <w:tcPr>
            <w:tcW w:w="1701" w:type="dxa"/>
          </w:tcPr>
          <w:p w:rsidR="002473EC" w:rsidRPr="00BE5320" w:rsidRDefault="002473EC" w:rsidP="002473EC">
            <w:pPr>
              <w:ind w:left="-108"/>
            </w:pPr>
            <w:r w:rsidRPr="009255F8">
              <w:t>Вести Чувашии № 2 (1573) от 20 января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282</w:t>
            </w:r>
          </w:p>
        </w:tc>
        <w:tc>
          <w:tcPr>
            <w:tcW w:w="1369" w:type="dxa"/>
          </w:tcPr>
          <w:p w:rsidR="002473EC" w:rsidRDefault="002473EC" w:rsidP="002473EC">
            <w:r>
              <w:t>17.01.2018</w:t>
            </w:r>
          </w:p>
        </w:tc>
        <w:tc>
          <w:tcPr>
            <w:tcW w:w="2159" w:type="dxa"/>
          </w:tcPr>
          <w:p w:rsidR="002473EC" w:rsidRDefault="002473EC" w:rsidP="002473EC">
            <w:r>
              <w:t>Администрация Главы Чувашской Республики</w:t>
            </w:r>
          </w:p>
        </w:tc>
        <w:tc>
          <w:tcPr>
            <w:tcW w:w="3135" w:type="dxa"/>
          </w:tcPr>
          <w:p w:rsidR="002473EC" w:rsidRDefault="002473EC" w:rsidP="002473EC">
            <w:pPr>
              <w:ind w:right="-1"/>
              <w:jc w:val="both"/>
            </w:pPr>
            <w:r>
              <w:t>распоряжение от 25 декабря 2017 г. № 637</w:t>
            </w:r>
          </w:p>
        </w:tc>
        <w:tc>
          <w:tcPr>
            <w:tcW w:w="1701" w:type="dxa"/>
          </w:tcPr>
          <w:p w:rsidR="002473EC" w:rsidRPr="00BE5320" w:rsidRDefault="002473EC" w:rsidP="002473EC">
            <w:pPr>
              <w:ind w:left="-108"/>
            </w:pPr>
            <w:r w:rsidRPr="009255F8">
              <w:t>Вести Чувашии № 2 (1573) от 20 января 2018 г.</w:t>
            </w:r>
          </w:p>
        </w:tc>
        <w:tc>
          <w:tcPr>
            <w:tcW w:w="1276" w:type="dxa"/>
          </w:tcPr>
          <w:p w:rsidR="002473EC" w:rsidRPr="00245D6B" w:rsidRDefault="009E63E6" w:rsidP="002473EC">
            <w:pPr>
              <w:jc w:val="both"/>
              <w:rPr>
                <w:i/>
                <w:iCs/>
              </w:rPr>
            </w:pPr>
            <w:r>
              <w:rPr>
                <w:i/>
                <w:iCs/>
                <w:color w:val="FF0000"/>
              </w:rPr>
              <w:t>П</w:t>
            </w:r>
            <w:r w:rsidR="00245D6B" w:rsidRPr="00BC0840">
              <w:rPr>
                <w:i/>
                <w:iCs/>
                <w:color w:val="FF0000"/>
              </w:rPr>
              <w:t>ризнан утратившим силу</w:t>
            </w:r>
            <w:r w:rsidR="00245D6B">
              <w:rPr>
                <w:i/>
                <w:iCs/>
                <w:color w:val="FF0000"/>
              </w:rPr>
              <w:t xml:space="preserve"> </w:t>
            </w:r>
            <w:r w:rsidR="00245D6B">
              <w:rPr>
                <w:i/>
                <w:iCs/>
              </w:rPr>
              <w:t>распоряжением от 29 октября 2021 г. № 282 (рег. № 7282 от 18 ноября 2021 г.)</w:t>
            </w:r>
          </w:p>
        </w:tc>
      </w:tr>
      <w:tr w:rsidR="002473EC" w:rsidRPr="001C6B1A" w:rsidTr="00023C71">
        <w:trPr>
          <w:gridBefore w:val="1"/>
          <w:wBefore w:w="6" w:type="dxa"/>
          <w:trHeight w:val="80"/>
        </w:trPr>
        <w:tc>
          <w:tcPr>
            <w:tcW w:w="790" w:type="dxa"/>
          </w:tcPr>
          <w:p w:rsidR="002473EC" w:rsidRDefault="002473EC" w:rsidP="002473EC">
            <w:r>
              <w:t>4283</w:t>
            </w:r>
          </w:p>
        </w:tc>
        <w:tc>
          <w:tcPr>
            <w:tcW w:w="1369" w:type="dxa"/>
          </w:tcPr>
          <w:p w:rsidR="002473EC" w:rsidRDefault="002473EC" w:rsidP="002473EC">
            <w:r>
              <w:t>18.01.2018</w:t>
            </w:r>
          </w:p>
        </w:tc>
        <w:tc>
          <w:tcPr>
            <w:tcW w:w="2159" w:type="dxa"/>
          </w:tcPr>
          <w:p w:rsidR="002473EC" w:rsidRDefault="002473EC" w:rsidP="002473EC">
            <w:r>
              <w:t xml:space="preserve">Министерство природных ресурсов и экологии Чувашской Республики </w:t>
            </w:r>
          </w:p>
        </w:tc>
        <w:tc>
          <w:tcPr>
            <w:tcW w:w="3135" w:type="dxa"/>
          </w:tcPr>
          <w:p w:rsidR="002473EC" w:rsidRDefault="002473EC" w:rsidP="002473EC">
            <w:pPr>
              <w:ind w:right="-1"/>
              <w:jc w:val="both"/>
            </w:pPr>
            <w:r>
              <w:t>приказ от 25 декабря 2017 г. № 1267 «Об утверждении лесохозяйственного регламента Шумерлинского лесничества»</w:t>
            </w:r>
          </w:p>
        </w:tc>
        <w:tc>
          <w:tcPr>
            <w:tcW w:w="1701" w:type="dxa"/>
          </w:tcPr>
          <w:p w:rsidR="002473EC" w:rsidRPr="00BE5320" w:rsidRDefault="002473EC" w:rsidP="002473EC">
            <w:pPr>
              <w:ind w:left="-108"/>
            </w:pPr>
            <w:r>
              <w:t>Вести Чувашии № 4 (1575</w:t>
            </w:r>
            <w:r w:rsidRPr="00D9432B">
              <w:t xml:space="preserve">) от </w:t>
            </w:r>
            <w:r>
              <w:t>3 февраля</w:t>
            </w:r>
            <w:r w:rsidRPr="00D9432B">
              <w:t xml:space="preserve"> 2018 г.</w:t>
            </w:r>
          </w:p>
        </w:tc>
        <w:tc>
          <w:tcPr>
            <w:tcW w:w="1276" w:type="dxa"/>
          </w:tcPr>
          <w:p w:rsidR="002473EC" w:rsidRDefault="00271479" w:rsidP="002473EC">
            <w:pPr>
              <w:jc w:val="both"/>
              <w:rPr>
                <w:i/>
                <w:iCs/>
              </w:rPr>
            </w:pPr>
            <w:r w:rsidRPr="00271479">
              <w:rPr>
                <w:i/>
                <w:iCs/>
                <w:color w:val="FF0000"/>
              </w:rPr>
              <w:t xml:space="preserve">признан утратившим силу </w:t>
            </w:r>
            <w:r>
              <w:rPr>
                <w:i/>
                <w:iCs/>
              </w:rPr>
              <w:t>приказом от 3 ноября 2023 г. № 802 (рег. № 8903 от 1 декабря 2023 г.)</w:t>
            </w:r>
          </w:p>
          <w:p w:rsidR="00183870" w:rsidRPr="001C6B1A" w:rsidRDefault="00183870" w:rsidP="009E63E6">
            <w:pPr>
              <w:jc w:val="both"/>
              <w:rPr>
                <w:i/>
                <w:iCs/>
                <w:color w:val="FF0000"/>
              </w:rPr>
            </w:pPr>
            <w:r>
              <w:rPr>
                <w:i/>
                <w:iCs/>
              </w:rPr>
              <w:t>Внесены изменения приказом от 24 августа 2020 г. № 680 (рег. № 6265 от 15 сентября 2020 г.)</w:t>
            </w:r>
            <w:r w:rsidR="005F01FF">
              <w:rPr>
                <w:i/>
                <w:iCs/>
              </w:rPr>
              <w:t>, от 13 сентября 2021 г. № 714 (рег. № 7207 от 7 октября 2021 г.)</w:t>
            </w:r>
            <w:r w:rsidR="009E63E6" w:rsidRPr="009E63E6">
              <w:rPr>
                <w:i/>
                <w:iCs/>
              </w:rPr>
              <w:t>, от 13 января 2022 г. № 5 (рег. № 7545 от 16 марта 2022 г.)</w:t>
            </w:r>
          </w:p>
        </w:tc>
      </w:tr>
      <w:tr w:rsidR="002473EC" w:rsidRPr="001C6B1A" w:rsidTr="00023C71">
        <w:trPr>
          <w:gridBefore w:val="1"/>
          <w:wBefore w:w="6" w:type="dxa"/>
          <w:trHeight w:val="80"/>
        </w:trPr>
        <w:tc>
          <w:tcPr>
            <w:tcW w:w="790" w:type="dxa"/>
          </w:tcPr>
          <w:p w:rsidR="002473EC" w:rsidRDefault="002473EC" w:rsidP="002473EC">
            <w:r>
              <w:t>4284</w:t>
            </w:r>
          </w:p>
        </w:tc>
        <w:tc>
          <w:tcPr>
            <w:tcW w:w="1369" w:type="dxa"/>
          </w:tcPr>
          <w:p w:rsidR="002473EC" w:rsidRDefault="002473EC" w:rsidP="002473EC">
            <w:r>
              <w:t>22.01.2018</w:t>
            </w:r>
          </w:p>
        </w:tc>
        <w:tc>
          <w:tcPr>
            <w:tcW w:w="2159" w:type="dxa"/>
          </w:tcPr>
          <w:p w:rsidR="002473EC" w:rsidRDefault="002473EC" w:rsidP="002473EC">
            <w:r>
              <w:t>Министерство труда и социальной защиты Чувашской Республики</w:t>
            </w:r>
          </w:p>
        </w:tc>
        <w:tc>
          <w:tcPr>
            <w:tcW w:w="3135" w:type="dxa"/>
          </w:tcPr>
          <w:p w:rsidR="002473EC" w:rsidRDefault="002473EC" w:rsidP="002473EC">
            <w:pPr>
              <w:ind w:right="-1"/>
              <w:jc w:val="both"/>
            </w:pPr>
            <w:r>
              <w:t xml:space="preserve">приказ </w:t>
            </w:r>
            <w:r w:rsidRPr="003F38E1">
              <w:t>от 20 декабря 2017 г. № 634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выплате ежемесячного пособия на ребенка»</w:t>
            </w:r>
          </w:p>
        </w:tc>
        <w:tc>
          <w:tcPr>
            <w:tcW w:w="1701" w:type="dxa"/>
          </w:tcPr>
          <w:p w:rsidR="002473EC" w:rsidRPr="00BE5320" w:rsidRDefault="002473EC" w:rsidP="002473EC">
            <w:pPr>
              <w:ind w:left="-108"/>
            </w:pPr>
            <w:r w:rsidRPr="00D9432B">
              <w:t>Вести Чувашии № 4 (1575) от 3 февраля 2018 г.</w:t>
            </w:r>
          </w:p>
        </w:tc>
        <w:tc>
          <w:tcPr>
            <w:tcW w:w="1276" w:type="dxa"/>
          </w:tcPr>
          <w:p w:rsidR="002473EC" w:rsidRDefault="002473EC" w:rsidP="002473EC">
            <w:pPr>
              <w:jc w:val="both"/>
              <w:rPr>
                <w:i/>
                <w:iCs/>
              </w:rPr>
            </w:pPr>
            <w:r>
              <w:rPr>
                <w:i/>
                <w:iCs/>
              </w:rPr>
              <w:t xml:space="preserve">Внесены изменения приказом от 28 мая 2018 г. № 220 (рег. № 4533 от 19 июня 2018 г.), </w:t>
            </w:r>
            <w:r w:rsidRPr="0064574F">
              <w:rPr>
                <w:i/>
                <w:iCs/>
              </w:rPr>
              <w:t>от 6 ноября 2018 г. № 451 (рег. № 4860 от 28 ноября 2018 г.)</w:t>
            </w:r>
          </w:p>
          <w:p w:rsidR="009E63E6" w:rsidRPr="001C6B1A" w:rsidRDefault="009E63E6" w:rsidP="009E63E6">
            <w:pPr>
              <w:jc w:val="both"/>
              <w:rPr>
                <w:i/>
                <w:iCs/>
                <w:color w:val="FF0000"/>
              </w:rPr>
            </w:pPr>
            <w:r>
              <w:rPr>
                <w:i/>
                <w:iCs/>
                <w:color w:val="FF0000"/>
              </w:rPr>
              <w:t>П</w:t>
            </w:r>
            <w:r w:rsidRPr="00BC0840">
              <w:rPr>
                <w:i/>
                <w:iCs/>
                <w:color w:val="FF0000"/>
              </w:rPr>
              <w:t>ризнан утратившим силу</w:t>
            </w:r>
            <w:r>
              <w:rPr>
                <w:i/>
                <w:iCs/>
              </w:rPr>
              <w:t xml:space="preserve"> приказом от 15 сентября 2020 г. № 411 (рег. № 6378 от 5 ноября 2020 г.)</w:t>
            </w:r>
          </w:p>
        </w:tc>
      </w:tr>
      <w:tr w:rsidR="002473EC" w:rsidRPr="001C6B1A" w:rsidTr="00023C71">
        <w:trPr>
          <w:gridBefore w:val="1"/>
          <w:wBefore w:w="6" w:type="dxa"/>
          <w:trHeight w:val="80"/>
        </w:trPr>
        <w:tc>
          <w:tcPr>
            <w:tcW w:w="790" w:type="dxa"/>
          </w:tcPr>
          <w:p w:rsidR="002473EC" w:rsidRDefault="002473EC" w:rsidP="002473EC">
            <w:r>
              <w:t>4285</w:t>
            </w:r>
          </w:p>
        </w:tc>
        <w:tc>
          <w:tcPr>
            <w:tcW w:w="1369" w:type="dxa"/>
          </w:tcPr>
          <w:p w:rsidR="002473EC" w:rsidRDefault="002473EC" w:rsidP="002473EC">
            <w:r>
              <w:t>22.01.2018</w:t>
            </w:r>
          </w:p>
        </w:tc>
        <w:tc>
          <w:tcPr>
            <w:tcW w:w="2159" w:type="dxa"/>
          </w:tcPr>
          <w:p w:rsidR="002473EC" w:rsidRPr="00664464" w:rsidRDefault="002473EC" w:rsidP="002473EC">
            <w:r w:rsidRPr="00664464">
              <w:t>Министерство труда и социальной защиты Чувашской Республики</w:t>
            </w:r>
          </w:p>
        </w:tc>
        <w:tc>
          <w:tcPr>
            <w:tcW w:w="3135" w:type="dxa"/>
          </w:tcPr>
          <w:p w:rsidR="002473EC" w:rsidRPr="00664464" w:rsidRDefault="002473EC" w:rsidP="002473EC">
            <w:pPr>
              <w:ind w:right="-1"/>
              <w:jc w:val="both"/>
            </w:pPr>
            <w:r w:rsidRPr="00664464">
              <w:t xml:space="preserve">приказ от 20 декабря 2017 г. № 635 «Об утверждении Административного регламента </w:t>
            </w:r>
            <w:r w:rsidRPr="00664464">
              <w:rPr>
                <w:bCs/>
              </w:rPr>
              <w:t>Министерства труда и социальной защиты Чувашской Республики</w:t>
            </w:r>
            <w:r w:rsidRPr="00664464">
              <w:t xml:space="preserve"> </w:t>
            </w:r>
            <w:r w:rsidRPr="00664464">
              <w:rPr>
                <w:bCs/>
              </w:rPr>
              <w:t xml:space="preserve">по предоставлению государственной услуги </w:t>
            </w:r>
            <w:r w:rsidRPr="00664464">
              <w:t>«Исполняет функции организатора по предоставлению дополнительных мер государственной поддержки семьям, имеющим детей, в соответствии с Законом Чувашской Республики                                        «О дополнительных мерах государственной поддержки семей, имеющих детей</w:t>
            </w:r>
            <w:r w:rsidRPr="00664464">
              <w:rPr>
                <w:bCs/>
              </w:rPr>
              <w:t>»</w:t>
            </w:r>
          </w:p>
        </w:tc>
        <w:tc>
          <w:tcPr>
            <w:tcW w:w="1701" w:type="dxa"/>
          </w:tcPr>
          <w:p w:rsidR="002473EC" w:rsidRPr="00BE5320" w:rsidRDefault="002473EC" w:rsidP="002473EC">
            <w:pPr>
              <w:ind w:left="-108"/>
            </w:pPr>
            <w:r w:rsidRPr="00D9432B">
              <w:t>Вести Чувашии № 4 (1575) от 3 февраля 2018 г.</w:t>
            </w:r>
          </w:p>
        </w:tc>
        <w:tc>
          <w:tcPr>
            <w:tcW w:w="1276" w:type="dxa"/>
          </w:tcPr>
          <w:p w:rsidR="002473EC" w:rsidRDefault="002473EC" w:rsidP="002473EC">
            <w:pPr>
              <w:jc w:val="both"/>
              <w:rPr>
                <w:i/>
                <w:iCs/>
              </w:rPr>
            </w:pPr>
            <w:r>
              <w:rPr>
                <w:i/>
                <w:iCs/>
              </w:rPr>
              <w:t>Внесены изменения приказом от 28 мая 2018 г. № 220 (рег. № 4533 от 19 июня 2018 г.),</w:t>
            </w:r>
            <w:r>
              <w:t xml:space="preserve"> </w:t>
            </w:r>
            <w:r w:rsidRPr="005539D9">
              <w:rPr>
                <w:i/>
                <w:iCs/>
              </w:rPr>
              <w:t>от 6 ноября 2018 г. № 450 (рег. № 4867 от 29 ноября 2018 г.)</w:t>
            </w:r>
            <w:r>
              <w:rPr>
                <w:i/>
                <w:iCs/>
              </w:rPr>
              <w:t xml:space="preserve"> </w:t>
            </w:r>
          </w:p>
          <w:p w:rsidR="009E63E6" w:rsidRPr="001C6B1A" w:rsidRDefault="009E63E6" w:rsidP="009E63E6">
            <w:pPr>
              <w:jc w:val="both"/>
              <w:rPr>
                <w:i/>
                <w:iCs/>
                <w:color w:val="FF0000"/>
              </w:rPr>
            </w:pPr>
            <w:r w:rsidRPr="00ED4A74">
              <w:rPr>
                <w:i/>
                <w:iCs/>
                <w:color w:val="FF0000"/>
              </w:rPr>
              <w:t xml:space="preserve">Признан утратившим силу </w:t>
            </w:r>
            <w:r>
              <w:rPr>
                <w:i/>
                <w:iCs/>
              </w:rPr>
              <w:t>приказом от 29 декабря 2020 г. № 609 (рег. № 6817 от 24 февраля 2021 г.)</w:t>
            </w:r>
          </w:p>
        </w:tc>
      </w:tr>
      <w:tr w:rsidR="002473EC" w:rsidRPr="001C6B1A" w:rsidTr="00023C71">
        <w:trPr>
          <w:gridBefore w:val="1"/>
          <w:wBefore w:w="6" w:type="dxa"/>
          <w:trHeight w:val="80"/>
        </w:trPr>
        <w:tc>
          <w:tcPr>
            <w:tcW w:w="790" w:type="dxa"/>
          </w:tcPr>
          <w:p w:rsidR="002473EC" w:rsidRDefault="002473EC" w:rsidP="002473EC">
            <w:r>
              <w:t>4286</w:t>
            </w:r>
          </w:p>
        </w:tc>
        <w:tc>
          <w:tcPr>
            <w:tcW w:w="1369" w:type="dxa"/>
          </w:tcPr>
          <w:p w:rsidR="002473EC" w:rsidRDefault="002473EC" w:rsidP="002473EC">
            <w:r>
              <w:t>22.01.2018</w:t>
            </w:r>
          </w:p>
        </w:tc>
        <w:tc>
          <w:tcPr>
            <w:tcW w:w="2159" w:type="dxa"/>
          </w:tcPr>
          <w:p w:rsidR="002473EC" w:rsidRDefault="002473EC" w:rsidP="002473EC">
            <w: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890C16">
              <w:t>от 25 декабря 2017 г. № 1272 «Об утверждении Проекта зон санитарной охраны водозаборных скважин, расположенных на территории ООО «Аликовский плодокомбинат» Аликовского района Чувашской Республики, и установлении границ и режима зон санитарной охраны водозаборных скважин»</w:t>
            </w:r>
          </w:p>
        </w:tc>
        <w:tc>
          <w:tcPr>
            <w:tcW w:w="1701" w:type="dxa"/>
          </w:tcPr>
          <w:p w:rsidR="002473EC" w:rsidRPr="00BE5320" w:rsidRDefault="002473EC" w:rsidP="002473EC">
            <w:pPr>
              <w:ind w:left="-108"/>
            </w:pPr>
            <w:r>
              <w:t>Вести Чувашии № 3 (1574</w:t>
            </w:r>
            <w:r w:rsidRPr="00A65781">
              <w:t>) от 2</w:t>
            </w:r>
            <w:r>
              <w:t>7</w:t>
            </w:r>
            <w:r w:rsidRPr="00A65781">
              <w:t xml:space="preserve"> января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287</w:t>
            </w:r>
          </w:p>
        </w:tc>
        <w:tc>
          <w:tcPr>
            <w:tcW w:w="1369" w:type="dxa"/>
          </w:tcPr>
          <w:p w:rsidR="002473EC" w:rsidRDefault="002473EC" w:rsidP="002473EC">
            <w:r>
              <w:t>22.01.2018</w:t>
            </w:r>
          </w:p>
        </w:tc>
        <w:tc>
          <w:tcPr>
            <w:tcW w:w="2159" w:type="dxa"/>
          </w:tcPr>
          <w:p w:rsidR="002473EC" w:rsidRDefault="002473EC" w:rsidP="002473EC">
            <w:r>
              <w:t>Министерство физической культуры и спорта Чувашской Республики</w:t>
            </w:r>
          </w:p>
        </w:tc>
        <w:tc>
          <w:tcPr>
            <w:tcW w:w="3135" w:type="dxa"/>
          </w:tcPr>
          <w:p w:rsidR="002473EC" w:rsidRDefault="002473EC" w:rsidP="002473EC">
            <w:pPr>
              <w:ind w:right="-1"/>
              <w:jc w:val="both"/>
            </w:pPr>
            <w:r>
              <w:t xml:space="preserve">приказ </w:t>
            </w:r>
            <w:r w:rsidRPr="002222A4">
              <w:t>от 27 декабря 2017 г. № 494 «О признании утратившими силу некоторых приказов Министерства по физической культуре, спорту и туризму Чувашской Республики»</w:t>
            </w:r>
          </w:p>
        </w:tc>
        <w:tc>
          <w:tcPr>
            <w:tcW w:w="1701" w:type="dxa"/>
          </w:tcPr>
          <w:p w:rsidR="002473EC" w:rsidRPr="00BE5320" w:rsidRDefault="002473EC" w:rsidP="002473EC">
            <w:pPr>
              <w:ind w:left="-108"/>
            </w:pPr>
            <w:r w:rsidRPr="00A65781">
              <w:t>Вести Чувашии № 3 (1574) от 27 января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288</w:t>
            </w:r>
          </w:p>
        </w:tc>
        <w:tc>
          <w:tcPr>
            <w:tcW w:w="1369" w:type="dxa"/>
          </w:tcPr>
          <w:p w:rsidR="002473EC" w:rsidRDefault="002473EC" w:rsidP="002473EC">
            <w:r>
              <w:t>22.01.2018</w:t>
            </w:r>
          </w:p>
        </w:tc>
        <w:tc>
          <w:tcPr>
            <w:tcW w:w="2159" w:type="dxa"/>
          </w:tcPr>
          <w:p w:rsidR="002473EC" w:rsidRDefault="002473EC" w:rsidP="002473EC">
            <w:r>
              <w:t>Министерство информационной политики и массовых коммуникаций Чувашской Республики</w:t>
            </w:r>
          </w:p>
        </w:tc>
        <w:tc>
          <w:tcPr>
            <w:tcW w:w="3135" w:type="dxa"/>
          </w:tcPr>
          <w:p w:rsidR="002473EC" w:rsidRDefault="002473EC" w:rsidP="002473EC">
            <w:pPr>
              <w:ind w:right="-1"/>
              <w:jc w:val="both"/>
            </w:pPr>
            <w:r>
              <w:t xml:space="preserve">приказ </w:t>
            </w:r>
            <w:r w:rsidRPr="003E5C76">
              <w:t xml:space="preserve">от 25 декабря 2017 г. № 298 «О внесении изменений в приказ Министерства информационной политики и массовых коммуникаций Чувашской Республики от 6 февраля 2013 г. № 10»  </w:t>
            </w:r>
          </w:p>
        </w:tc>
        <w:tc>
          <w:tcPr>
            <w:tcW w:w="1701" w:type="dxa"/>
          </w:tcPr>
          <w:p w:rsidR="002473EC" w:rsidRDefault="002473EC" w:rsidP="002473EC">
            <w:r w:rsidRPr="00CF1B23">
              <w:t>Вести Чувашии № 3 (1574) от 27 января 2018 г.</w:t>
            </w:r>
          </w:p>
        </w:tc>
        <w:tc>
          <w:tcPr>
            <w:tcW w:w="1276" w:type="dxa"/>
          </w:tcPr>
          <w:p w:rsidR="007217CA" w:rsidRPr="002C6B67" w:rsidRDefault="007217CA" w:rsidP="007217CA">
            <w:pPr>
              <w:jc w:val="both"/>
              <w:rPr>
                <w:i/>
                <w:iCs/>
              </w:rPr>
            </w:pPr>
            <w:r w:rsidRPr="007217CA">
              <w:rPr>
                <w:i/>
                <w:iCs/>
                <w:color w:val="FF0000"/>
              </w:rPr>
              <w:t xml:space="preserve">Признан утратившим силу </w:t>
            </w:r>
            <w:r>
              <w:rPr>
                <w:i/>
                <w:iCs/>
              </w:rPr>
              <w:t>приказом от 29 мая 2020 г. № 92 (рег. № 6090 от 25 июня 2020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289</w:t>
            </w:r>
          </w:p>
        </w:tc>
        <w:tc>
          <w:tcPr>
            <w:tcW w:w="1369" w:type="dxa"/>
          </w:tcPr>
          <w:p w:rsidR="002473EC" w:rsidRDefault="002473EC" w:rsidP="002473EC">
            <w:r>
              <w:t>23.01.2018</w:t>
            </w:r>
          </w:p>
        </w:tc>
        <w:tc>
          <w:tcPr>
            <w:tcW w:w="2159" w:type="dxa"/>
          </w:tcPr>
          <w:p w:rsidR="002473EC" w:rsidRDefault="002473EC" w:rsidP="002473EC">
            <w:r>
              <w:t>Министерство транспорта и дорожного хозяйства Чувашской Республики</w:t>
            </w:r>
          </w:p>
        </w:tc>
        <w:tc>
          <w:tcPr>
            <w:tcW w:w="3135" w:type="dxa"/>
          </w:tcPr>
          <w:p w:rsidR="002473EC" w:rsidRDefault="002473EC" w:rsidP="002473EC">
            <w:pPr>
              <w:ind w:right="-1"/>
              <w:jc w:val="both"/>
            </w:pPr>
            <w:r>
              <w:t xml:space="preserve">приказ </w:t>
            </w:r>
            <w:r w:rsidRPr="00F4669B">
              <w:t>от 25 декабря 2017 г. № 02-03/244 «Об утверждении Порядка  работы конкурсной комиссии по проведению конкурса на замещение вакантной должности руководителя организации, находящейся в ведении Министерства транспорта и дорожного хозяйства Чувашской Республики, и конкурса на включение в кадровый резерв на замещение должности руководителя организации, находящейся в ведении Министерства транспорта и дорожного хозяйства Чувашской Республики, и Методики проведения конкурса на замещение вакантной должности руководителя организации, находящейся в ведении Министерства транспорта и дорожного хозяйства Чувашской Республики, и конкурса на включение в кадровый резерв на замещение должности руководителя организации, находящейся в ведении Министерства транспорта и дорожного хозяйства Чувашской Республики»</w:t>
            </w:r>
          </w:p>
        </w:tc>
        <w:tc>
          <w:tcPr>
            <w:tcW w:w="1701" w:type="dxa"/>
          </w:tcPr>
          <w:p w:rsidR="002473EC" w:rsidRDefault="002473EC" w:rsidP="002473EC">
            <w:r w:rsidRPr="00CF1B23">
              <w:t>Вести Чувашии № 3 (1574) от 27 января 2018 г.</w:t>
            </w:r>
          </w:p>
        </w:tc>
        <w:tc>
          <w:tcPr>
            <w:tcW w:w="1276" w:type="dxa"/>
          </w:tcPr>
          <w:p w:rsidR="002473EC" w:rsidRDefault="002473EC" w:rsidP="002473EC">
            <w:pPr>
              <w:jc w:val="both"/>
              <w:rPr>
                <w:i/>
                <w:iCs/>
              </w:rPr>
            </w:pPr>
            <w:r>
              <w:rPr>
                <w:i/>
                <w:iCs/>
              </w:rPr>
              <w:t>действующий</w:t>
            </w:r>
          </w:p>
          <w:p w:rsidR="0018494E" w:rsidRPr="001C6B1A" w:rsidRDefault="0018494E" w:rsidP="002473EC">
            <w:pPr>
              <w:jc w:val="both"/>
              <w:rPr>
                <w:i/>
                <w:iCs/>
                <w:color w:val="FF0000"/>
              </w:rPr>
            </w:pPr>
            <w:r>
              <w:rPr>
                <w:i/>
                <w:iCs/>
              </w:rPr>
              <w:t>Внесены изменения приказом от 17 сентября 2020 г. № 02-03/180 (рег. № 6325 от 8 октября 2020 г.)</w:t>
            </w:r>
          </w:p>
        </w:tc>
      </w:tr>
      <w:tr w:rsidR="002473EC" w:rsidRPr="001C6B1A" w:rsidTr="00023C71">
        <w:trPr>
          <w:gridBefore w:val="1"/>
          <w:wBefore w:w="6" w:type="dxa"/>
          <w:trHeight w:val="80"/>
        </w:trPr>
        <w:tc>
          <w:tcPr>
            <w:tcW w:w="790" w:type="dxa"/>
          </w:tcPr>
          <w:p w:rsidR="002473EC" w:rsidRDefault="002473EC" w:rsidP="002473EC">
            <w:r>
              <w:t>4290</w:t>
            </w:r>
          </w:p>
        </w:tc>
        <w:tc>
          <w:tcPr>
            <w:tcW w:w="1369" w:type="dxa"/>
          </w:tcPr>
          <w:p w:rsidR="002473EC" w:rsidRDefault="002473EC" w:rsidP="002473EC">
            <w:r>
              <w:t>24.01.2018</w:t>
            </w:r>
          </w:p>
        </w:tc>
        <w:tc>
          <w:tcPr>
            <w:tcW w:w="2159" w:type="dxa"/>
          </w:tcPr>
          <w:p w:rsidR="002473EC" w:rsidRDefault="002473EC" w:rsidP="002473EC">
            <w:r w:rsidRPr="00E007FF">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rsidRPr="00E007FF">
              <w:t>постановление</w:t>
            </w:r>
            <w:r>
              <w:t xml:space="preserve"> о</w:t>
            </w:r>
            <w:r w:rsidRPr="00E007FF">
              <w:t>т 23 января 2018 г. № 04-2/тп «Об установлении тарифов на подключение (технологическое присоединение) к централизованной системе водоотведения муниципального унитарного предприятия «Каналсеть» муниципального образования город Канаш Чувашской Республики на 2018 год»</w:t>
            </w:r>
          </w:p>
        </w:tc>
        <w:tc>
          <w:tcPr>
            <w:tcW w:w="1701" w:type="dxa"/>
          </w:tcPr>
          <w:p w:rsidR="002473EC" w:rsidRDefault="002473EC" w:rsidP="002473EC">
            <w:r w:rsidRPr="00CF1B23">
              <w:t>Вести Чувашии № 3 (1574) от 27 января 2018 г.</w:t>
            </w:r>
          </w:p>
        </w:tc>
        <w:tc>
          <w:tcPr>
            <w:tcW w:w="1276" w:type="dxa"/>
          </w:tcPr>
          <w:p w:rsidR="002473EC" w:rsidRPr="001C6B1A" w:rsidRDefault="002473EC" w:rsidP="002473EC">
            <w:pPr>
              <w:jc w:val="both"/>
              <w:rPr>
                <w:i/>
                <w:iCs/>
                <w:color w:val="FF0000"/>
              </w:rPr>
            </w:pPr>
            <w:r>
              <w:rPr>
                <w:i/>
                <w:iCs/>
                <w:color w:val="FF0000"/>
              </w:rPr>
              <w:t xml:space="preserve">Признан утратившим силу </w:t>
            </w:r>
            <w:r>
              <w:rPr>
                <w:i/>
                <w:iCs/>
              </w:rPr>
              <w:t>постановлением от 12 декабря 2018 г. № 123-32/гп (рег. № 123-32/тп)</w:t>
            </w:r>
          </w:p>
        </w:tc>
      </w:tr>
      <w:tr w:rsidR="002473EC" w:rsidRPr="001C6B1A" w:rsidTr="00023C71">
        <w:trPr>
          <w:gridBefore w:val="1"/>
          <w:wBefore w:w="6" w:type="dxa"/>
          <w:trHeight w:val="80"/>
        </w:trPr>
        <w:tc>
          <w:tcPr>
            <w:tcW w:w="790" w:type="dxa"/>
          </w:tcPr>
          <w:p w:rsidR="002473EC" w:rsidRDefault="002473EC" w:rsidP="002473EC">
            <w:r>
              <w:t>4291</w:t>
            </w:r>
          </w:p>
        </w:tc>
        <w:tc>
          <w:tcPr>
            <w:tcW w:w="1369" w:type="dxa"/>
          </w:tcPr>
          <w:p w:rsidR="002473EC" w:rsidRDefault="002473EC" w:rsidP="002473EC">
            <w:r>
              <w:t>24.01.2018</w:t>
            </w:r>
          </w:p>
        </w:tc>
        <w:tc>
          <w:tcPr>
            <w:tcW w:w="2159" w:type="dxa"/>
          </w:tcPr>
          <w:p w:rsidR="002473EC" w:rsidRDefault="002473EC" w:rsidP="002473EC">
            <w: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 xml:space="preserve">постановление </w:t>
            </w:r>
            <w:r w:rsidRPr="0007200E">
              <w:t>от 23 января 2018 г. № 8-2/т «Об установлении тарифов в сфере теплоснабжения для публичного акционерного общества «Химпром» на территории Чувашской Республики на 2018 год»</w:t>
            </w:r>
          </w:p>
        </w:tc>
        <w:tc>
          <w:tcPr>
            <w:tcW w:w="1701" w:type="dxa"/>
          </w:tcPr>
          <w:p w:rsidR="002473EC" w:rsidRDefault="002473EC" w:rsidP="002473EC">
            <w:r w:rsidRPr="00CF1B23">
              <w:t>Вести Чувашии № 3 (1574) от 27 января 2018 г.</w:t>
            </w:r>
          </w:p>
        </w:tc>
        <w:tc>
          <w:tcPr>
            <w:tcW w:w="1276" w:type="dxa"/>
          </w:tcPr>
          <w:p w:rsidR="002473EC" w:rsidRPr="001C6B1A" w:rsidRDefault="002473EC" w:rsidP="002473EC">
            <w:pPr>
              <w:jc w:val="both"/>
              <w:rPr>
                <w:i/>
                <w:iCs/>
                <w:color w:val="FF0000"/>
              </w:rPr>
            </w:pPr>
            <w:r>
              <w:rPr>
                <w:i/>
                <w:iCs/>
                <w:color w:val="FF0000"/>
              </w:rPr>
              <w:t xml:space="preserve">Признан утратившим силу </w:t>
            </w:r>
            <w:r>
              <w:rPr>
                <w:i/>
                <w:iCs/>
              </w:rPr>
              <w:t>постановлением от 14 декабря 2018 г. № 131-32/т (рег. № 4992 от 19 декабря 2018 г.)</w:t>
            </w:r>
          </w:p>
        </w:tc>
      </w:tr>
      <w:tr w:rsidR="002473EC" w:rsidRPr="001C6B1A" w:rsidTr="00023C71">
        <w:trPr>
          <w:gridBefore w:val="1"/>
          <w:wBefore w:w="6" w:type="dxa"/>
          <w:trHeight w:val="80"/>
        </w:trPr>
        <w:tc>
          <w:tcPr>
            <w:tcW w:w="790" w:type="dxa"/>
          </w:tcPr>
          <w:p w:rsidR="002473EC" w:rsidRDefault="002473EC" w:rsidP="002473EC">
            <w:r>
              <w:t>4292</w:t>
            </w:r>
          </w:p>
        </w:tc>
        <w:tc>
          <w:tcPr>
            <w:tcW w:w="1369" w:type="dxa"/>
          </w:tcPr>
          <w:p w:rsidR="002473EC" w:rsidRDefault="002473EC" w:rsidP="002473EC">
            <w:r>
              <w:t>24.01.2018</w:t>
            </w:r>
          </w:p>
        </w:tc>
        <w:tc>
          <w:tcPr>
            <w:tcW w:w="2159" w:type="dxa"/>
          </w:tcPr>
          <w:p w:rsidR="002473EC" w:rsidRDefault="002473EC" w:rsidP="002473EC">
            <w:r w:rsidRPr="0007200E">
              <w:t>Государственная служба Чувашской Республики по конкурентной политике и тарифам</w:t>
            </w:r>
          </w:p>
        </w:tc>
        <w:tc>
          <w:tcPr>
            <w:tcW w:w="3135" w:type="dxa"/>
          </w:tcPr>
          <w:p w:rsidR="002473EC" w:rsidRPr="008559E6" w:rsidRDefault="002473EC" w:rsidP="002473EC">
            <w:pPr>
              <w:ind w:right="-1"/>
              <w:jc w:val="both"/>
            </w:pPr>
            <w:r w:rsidRPr="008559E6">
              <w:t>постановление от 23 января 2018 г. № 9-2/т «Об установлении тарифов в сфере теплоснабжения для публичного акционерного общества «Химпром» на территории Чувашской Республики на 2018 - 2021 годы»</w:t>
            </w:r>
          </w:p>
        </w:tc>
        <w:tc>
          <w:tcPr>
            <w:tcW w:w="1701" w:type="dxa"/>
          </w:tcPr>
          <w:p w:rsidR="002473EC" w:rsidRDefault="002473EC" w:rsidP="002473EC">
            <w:r w:rsidRPr="00CF1B23">
              <w:t>Вести Чувашии № 3 (1574) от 27 января 2018 г.</w:t>
            </w:r>
          </w:p>
        </w:tc>
        <w:tc>
          <w:tcPr>
            <w:tcW w:w="1276" w:type="dxa"/>
          </w:tcPr>
          <w:p w:rsidR="0023436F" w:rsidRDefault="0023436F" w:rsidP="0023436F">
            <w:pPr>
              <w:jc w:val="both"/>
              <w:rPr>
                <w:i/>
                <w:iCs/>
              </w:rPr>
            </w:pPr>
            <w:r>
              <w:rPr>
                <w:i/>
                <w:iCs/>
              </w:rPr>
              <w:t>В</w:t>
            </w:r>
            <w:r w:rsidR="002473EC">
              <w:rPr>
                <w:i/>
                <w:iCs/>
              </w:rPr>
              <w:t>несен</w:t>
            </w:r>
            <w:r>
              <w:rPr>
                <w:i/>
                <w:iCs/>
              </w:rPr>
              <w:t>ы</w:t>
            </w:r>
            <w:r w:rsidR="002473EC">
              <w:rPr>
                <w:i/>
                <w:iCs/>
              </w:rPr>
              <w:t xml:space="preserve"> изменени</w:t>
            </w:r>
            <w:r>
              <w:rPr>
                <w:i/>
                <w:iCs/>
              </w:rPr>
              <w:t>я</w:t>
            </w:r>
            <w:r w:rsidR="002473EC">
              <w:rPr>
                <w:i/>
                <w:iCs/>
              </w:rPr>
              <w:t xml:space="preserve"> постановлением от 31 июля 2018 г. № 33-14/т (рег. № 4633 от 1 августа 2018 г.), от 14 декабря 2018 г. № 132-32/т (рег. № 4995 от 19 декабря 20</w:t>
            </w:r>
            <w:r>
              <w:rPr>
                <w:i/>
                <w:iCs/>
              </w:rPr>
              <w:t>18 г.), от 10 декабря 2020 г. № 73-24</w:t>
            </w:r>
            <w:r w:rsidRPr="0023436F">
              <w:rPr>
                <w:i/>
                <w:iCs/>
              </w:rPr>
              <w:t>/</w:t>
            </w:r>
            <w:r>
              <w:rPr>
                <w:i/>
                <w:iCs/>
              </w:rPr>
              <w:t>т (рег. № 6547 от 15 декабря 2020 г.)</w:t>
            </w:r>
          </w:p>
          <w:p w:rsidR="00007586" w:rsidRPr="0023436F" w:rsidRDefault="00007586" w:rsidP="00007586">
            <w:pPr>
              <w:jc w:val="both"/>
              <w:rPr>
                <w:i/>
                <w:iCs/>
              </w:rPr>
            </w:pPr>
            <w:r w:rsidRPr="00007586">
              <w:rPr>
                <w:i/>
                <w:iCs/>
                <w:color w:val="FF0000"/>
              </w:rPr>
              <w:t xml:space="preserve">Признан утратившим силу </w:t>
            </w:r>
            <w:r w:rsidRPr="00007586">
              <w:rPr>
                <w:i/>
                <w:iCs/>
              </w:rPr>
              <w:t>постановлением</w:t>
            </w:r>
            <w:r>
              <w:rPr>
                <w:i/>
                <w:iCs/>
              </w:rPr>
              <w:t xml:space="preserve"> </w:t>
            </w:r>
            <w:r w:rsidRPr="00007586">
              <w:rPr>
                <w:i/>
                <w:iCs/>
              </w:rPr>
              <w:t>от 3 августа 2021 г. № 18-10/т (рег. № 7091 от 11 августа 2021 г.)</w:t>
            </w:r>
          </w:p>
        </w:tc>
      </w:tr>
      <w:tr w:rsidR="002473EC" w:rsidRPr="001C6B1A" w:rsidTr="00023C71">
        <w:trPr>
          <w:gridBefore w:val="1"/>
          <w:wBefore w:w="6" w:type="dxa"/>
          <w:trHeight w:val="80"/>
        </w:trPr>
        <w:tc>
          <w:tcPr>
            <w:tcW w:w="790" w:type="dxa"/>
          </w:tcPr>
          <w:p w:rsidR="002473EC" w:rsidRDefault="002473EC" w:rsidP="002473EC">
            <w:r>
              <w:t>4293</w:t>
            </w:r>
          </w:p>
        </w:tc>
        <w:tc>
          <w:tcPr>
            <w:tcW w:w="1369" w:type="dxa"/>
          </w:tcPr>
          <w:p w:rsidR="002473EC" w:rsidRDefault="002473EC" w:rsidP="002473EC">
            <w:r>
              <w:t>24.01.2018</w:t>
            </w:r>
          </w:p>
        </w:tc>
        <w:tc>
          <w:tcPr>
            <w:tcW w:w="2159" w:type="dxa"/>
          </w:tcPr>
          <w:p w:rsidR="002473EC" w:rsidRDefault="002473EC" w:rsidP="002473EC">
            <w:r w:rsidRPr="0007200E">
              <w:t>Государственная служба Чувашской Республики по конкурентной политике и тарифам</w:t>
            </w:r>
          </w:p>
        </w:tc>
        <w:tc>
          <w:tcPr>
            <w:tcW w:w="3135" w:type="dxa"/>
          </w:tcPr>
          <w:p w:rsidR="002473EC" w:rsidRPr="008559E6" w:rsidRDefault="002473EC" w:rsidP="002473EC">
            <w:pPr>
              <w:jc w:val="both"/>
            </w:pPr>
            <w:r w:rsidRPr="008559E6">
              <w:rPr>
                <w:color w:val="000000"/>
              </w:rPr>
              <w:t>постановление от 23 января 2018 г. № 03-2/тп «Об установлении тарифов на подключение (технологическое присоединение) к централизованной системе холодного водоснабжения муниципального унитарного предприятия «Водоканал» муниципального образования город Канаш Чувашской Республики на 2018 год</w:t>
            </w:r>
            <w:r w:rsidRPr="008559E6">
              <w:t>»</w:t>
            </w:r>
          </w:p>
        </w:tc>
        <w:tc>
          <w:tcPr>
            <w:tcW w:w="1701" w:type="dxa"/>
          </w:tcPr>
          <w:p w:rsidR="002473EC" w:rsidRDefault="002473EC" w:rsidP="002473EC">
            <w:r w:rsidRPr="00CF1B23">
              <w:t>Вести Чувашии № 3 (1574) от 27 января 2018 г.</w:t>
            </w:r>
          </w:p>
        </w:tc>
        <w:tc>
          <w:tcPr>
            <w:tcW w:w="1276" w:type="dxa"/>
          </w:tcPr>
          <w:p w:rsidR="002473EC" w:rsidRPr="001C6B1A" w:rsidRDefault="002473EC" w:rsidP="002473EC">
            <w:pPr>
              <w:jc w:val="both"/>
              <w:rPr>
                <w:i/>
                <w:iCs/>
                <w:color w:val="FF0000"/>
              </w:rPr>
            </w:pPr>
            <w:r>
              <w:rPr>
                <w:i/>
                <w:iCs/>
                <w:color w:val="FF0000"/>
              </w:rPr>
              <w:t xml:space="preserve">Признан утратившим силу </w:t>
            </w:r>
            <w:r>
              <w:rPr>
                <w:i/>
                <w:iCs/>
              </w:rPr>
              <w:t>постановлением от 12 декабря 2018 г. № 123-32/гп (рег. № 4980 от 18 декабря 2018 г.)</w:t>
            </w:r>
          </w:p>
        </w:tc>
      </w:tr>
      <w:tr w:rsidR="002473EC" w:rsidRPr="001C6B1A" w:rsidTr="00023C71">
        <w:trPr>
          <w:gridBefore w:val="1"/>
          <w:wBefore w:w="6" w:type="dxa"/>
          <w:trHeight w:val="80"/>
        </w:trPr>
        <w:tc>
          <w:tcPr>
            <w:tcW w:w="790" w:type="dxa"/>
          </w:tcPr>
          <w:p w:rsidR="002473EC" w:rsidRDefault="002473EC" w:rsidP="002473EC">
            <w:r>
              <w:t>4294</w:t>
            </w:r>
          </w:p>
        </w:tc>
        <w:tc>
          <w:tcPr>
            <w:tcW w:w="1369" w:type="dxa"/>
          </w:tcPr>
          <w:p w:rsidR="002473EC" w:rsidRDefault="002473EC" w:rsidP="002473EC">
            <w:r>
              <w:t>24.01.2018</w:t>
            </w:r>
          </w:p>
        </w:tc>
        <w:tc>
          <w:tcPr>
            <w:tcW w:w="2159" w:type="dxa"/>
          </w:tcPr>
          <w:p w:rsidR="002473EC" w:rsidRDefault="002473EC" w:rsidP="002473EC">
            <w:r w:rsidRPr="0007200E">
              <w:t>Государственная служба Чувашской Республики по конкурентной политике и тарифам</w:t>
            </w:r>
          </w:p>
        </w:tc>
        <w:tc>
          <w:tcPr>
            <w:tcW w:w="3135" w:type="dxa"/>
          </w:tcPr>
          <w:p w:rsidR="002473EC" w:rsidRPr="008559E6" w:rsidRDefault="002473EC" w:rsidP="002473EC">
            <w:pPr>
              <w:jc w:val="both"/>
            </w:pPr>
            <w:r w:rsidRPr="008559E6">
              <w:t xml:space="preserve">постановление </w:t>
            </w:r>
            <w:r w:rsidRPr="008559E6">
              <w:rPr>
                <w:color w:val="000000"/>
              </w:rPr>
              <w:t>от 23 января 2018 г. № 10-2/в «Об установлении долгосрочных параметров регулирования тарифов и предельных тарифов на захоронение твердых коммунальных отходов для Общества с ограниченной ответственностью «Коммунальник»</w:t>
            </w:r>
          </w:p>
        </w:tc>
        <w:tc>
          <w:tcPr>
            <w:tcW w:w="1701" w:type="dxa"/>
          </w:tcPr>
          <w:p w:rsidR="002473EC" w:rsidRDefault="002473EC" w:rsidP="002473EC">
            <w:r w:rsidRPr="00CF1B23">
              <w:t>Вести Чувашии № 3 (1574) от 27 января 2018 г.</w:t>
            </w:r>
          </w:p>
        </w:tc>
        <w:tc>
          <w:tcPr>
            <w:tcW w:w="1276" w:type="dxa"/>
          </w:tcPr>
          <w:p w:rsidR="004E417F" w:rsidRDefault="00044FE5" w:rsidP="0036066F">
            <w:pPr>
              <w:jc w:val="both"/>
              <w:rPr>
                <w:i/>
              </w:rPr>
            </w:pPr>
            <w:r>
              <w:rPr>
                <w:i/>
                <w:color w:val="FF0000"/>
              </w:rPr>
              <w:t>П</w:t>
            </w:r>
            <w:r w:rsidR="004E417F">
              <w:rPr>
                <w:i/>
                <w:color w:val="FF0000"/>
              </w:rPr>
              <w:t xml:space="preserve">ризнано утратившим силу </w:t>
            </w:r>
            <w:r w:rsidR="004E417F">
              <w:rPr>
                <w:i/>
              </w:rPr>
              <w:t>постановлением от 1</w:t>
            </w:r>
            <w:r>
              <w:rPr>
                <w:i/>
              </w:rPr>
              <w:t>5</w:t>
            </w:r>
            <w:r w:rsidR="004E417F">
              <w:rPr>
                <w:i/>
              </w:rPr>
              <w:t xml:space="preserve"> декабря 2021 г. № </w:t>
            </w:r>
            <w:r>
              <w:rPr>
                <w:i/>
              </w:rPr>
              <w:t>84-19-22</w:t>
            </w:r>
            <w:r w:rsidRPr="00044FE5">
              <w:rPr>
                <w:i/>
              </w:rPr>
              <w:t>/</w:t>
            </w:r>
            <w:r>
              <w:rPr>
                <w:i/>
              </w:rPr>
              <w:t>в</w:t>
            </w:r>
            <w:r w:rsidR="004E417F">
              <w:rPr>
                <w:i/>
              </w:rPr>
              <w:t xml:space="preserve"> (рег. № 738</w:t>
            </w:r>
            <w:r>
              <w:rPr>
                <w:i/>
              </w:rPr>
              <w:t>3</w:t>
            </w:r>
            <w:r w:rsidR="004E417F">
              <w:rPr>
                <w:i/>
              </w:rPr>
              <w:t xml:space="preserve"> от 2</w:t>
            </w:r>
            <w:r>
              <w:rPr>
                <w:i/>
              </w:rPr>
              <w:t>0</w:t>
            </w:r>
            <w:r w:rsidR="004E417F">
              <w:rPr>
                <w:i/>
              </w:rPr>
              <w:t xml:space="preserve"> декабря 2021 г.)</w:t>
            </w:r>
          </w:p>
          <w:p w:rsidR="004E417F" w:rsidRDefault="004E417F" w:rsidP="0036066F">
            <w:pPr>
              <w:jc w:val="both"/>
              <w:rPr>
                <w:i/>
              </w:rPr>
            </w:pPr>
          </w:p>
          <w:p w:rsidR="002473EC" w:rsidRPr="001C6B1A" w:rsidRDefault="002473EC" w:rsidP="0036066F">
            <w:pPr>
              <w:jc w:val="both"/>
              <w:rPr>
                <w:i/>
                <w:iCs/>
                <w:color w:val="FF0000"/>
              </w:rPr>
            </w:pPr>
            <w:r>
              <w:rPr>
                <w:i/>
                <w:iCs/>
              </w:rPr>
              <w:t xml:space="preserve">Внесены изменения </w:t>
            </w:r>
            <w:r w:rsidRPr="0046618B">
              <w:rPr>
                <w:i/>
                <w:iCs/>
              </w:rPr>
              <w:t>постановление</w:t>
            </w:r>
            <w:r>
              <w:rPr>
                <w:i/>
                <w:iCs/>
              </w:rPr>
              <w:t>м</w:t>
            </w:r>
            <w:r w:rsidRPr="0046618B">
              <w:rPr>
                <w:i/>
                <w:iCs/>
              </w:rPr>
              <w:t xml:space="preserve"> </w:t>
            </w:r>
            <w:r>
              <w:rPr>
                <w:i/>
                <w:iCs/>
              </w:rPr>
              <w:t>от 6 декабря 2018 г. № 107-30/в (рег. № 4983 от 18 декабря 2018 г.), от 25 ноября 2019 г. № 95-20/в (рег. № 5579 от 2 декабря 2019 г.)</w:t>
            </w:r>
            <w:r w:rsidR="0036066F">
              <w:rPr>
                <w:i/>
                <w:iCs/>
              </w:rPr>
              <w:t xml:space="preserve">, </w:t>
            </w:r>
            <w:r w:rsidR="0036066F">
              <w:rPr>
                <w:i/>
              </w:rPr>
              <w:t>от 27 ноября 2020 г. № 47-22</w:t>
            </w:r>
            <w:r w:rsidR="0036066F" w:rsidRPr="00F15D93">
              <w:rPr>
                <w:i/>
              </w:rPr>
              <w:t>/</w:t>
            </w:r>
            <w:r w:rsidR="0036066F">
              <w:rPr>
                <w:i/>
              </w:rPr>
              <w:t>в (рег. № 6517 от 10 декабря 2020 г.)</w:t>
            </w:r>
          </w:p>
        </w:tc>
      </w:tr>
      <w:tr w:rsidR="002473EC" w:rsidRPr="001C6B1A" w:rsidTr="00023C71">
        <w:trPr>
          <w:gridBefore w:val="1"/>
          <w:wBefore w:w="6" w:type="dxa"/>
          <w:trHeight w:val="80"/>
        </w:trPr>
        <w:tc>
          <w:tcPr>
            <w:tcW w:w="790" w:type="dxa"/>
          </w:tcPr>
          <w:p w:rsidR="002473EC" w:rsidRDefault="002473EC" w:rsidP="002473EC">
            <w:r>
              <w:t>4295</w:t>
            </w:r>
          </w:p>
        </w:tc>
        <w:tc>
          <w:tcPr>
            <w:tcW w:w="1369" w:type="dxa"/>
          </w:tcPr>
          <w:p w:rsidR="002473EC" w:rsidRDefault="002473EC" w:rsidP="002473EC">
            <w:r>
              <w:t>24.01.2018</w:t>
            </w:r>
          </w:p>
        </w:tc>
        <w:tc>
          <w:tcPr>
            <w:tcW w:w="2159" w:type="dxa"/>
          </w:tcPr>
          <w:p w:rsidR="002473EC" w:rsidRDefault="002473EC" w:rsidP="002473EC">
            <w:r w:rsidRPr="0007200E">
              <w:t>Государственная служба Чувашской Республики по конкурентной политике и тарифам</w:t>
            </w:r>
          </w:p>
        </w:tc>
        <w:tc>
          <w:tcPr>
            <w:tcW w:w="3135" w:type="dxa"/>
          </w:tcPr>
          <w:p w:rsidR="002473EC" w:rsidRPr="008559E6" w:rsidRDefault="002473EC" w:rsidP="002473EC">
            <w:pPr>
              <w:jc w:val="both"/>
            </w:pPr>
            <w:r w:rsidRPr="008559E6">
              <w:t xml:space="preserve">постановление </w:t>
            </w:r>
            <w:r w:rsidRPr="008559E6">
              <w:rPr>
                <w:color w:val="000000"/>
              </w:rPr>
              <w:t>от 23 января 2018 г. № 5-2/т «</w:t>
            </w:r>
            <w:r w:rsidRPr="008559E6">
              <w:rPr>
                <w:bCs/>
              </w:rPr>
              <w:t>Об установлении тарифов на тепловую энергию (мощность) для муниципального унитарного предприятия жилищно-коммунальных услуг Шоршелского сельского поселения Мариинско-Посадского района, поставляемую потребителям Мариинско-Посадского района Чувашской Республики, на 2018-2021 годы</w:t>
            </w:r>
            <w:r w:rsidRPr="008559E6">
              <w:t>»</w:t>
            </w:r>
          </w:p>
        </w:tc>
        <w:tc>
          <w:tcPr>
            <w:tcW w:w="1701" w:type="dxa"/>
          </w:tcPr>
          <w:p w:rsidR="002473EC" w:rsidRDefault="002473EC" w:rsidP="002473EC">
            <w:r w:rsidRPr="00CF1B23">
              <w:t>Вести Чувашии № 3 (1574) от 27 января 2018 г.</w:t>
            </w:r>
          </w:p>
        </w:tc>
        <w:tc>
          <w:tcPr>
            <w:tcW w:w="1276" w:type="dxa"/>
          </w:tcPr>
          <w:p w:rsidR="00F06CE6" w:rsidRDefault="002473EC" w:rsidP="00F06CE6">
            <w:pPr>
              <w:jc w:val="both"/>
              <w:rPr>
                <w:i/>
              </w:rPr>
            </w:pPr>
            <w:r>
              <w:rPr>
                <w:i/>
                <w:iCs/>
              </w:rPr>
              <w:t>Внесены изменения постановлением от 6 декабря 2018 г. № 98-30/т (рег. № 4950 от 17 декабря 2018 г.), от 6 ноября 2019 г. № 53-18/т (рег. № 5510 от 13 ноября 2019 г.)</w:t>
            </w:r>
            <w:r w:rsidR="00F06CE6">
              <w:rPr>
                <w:i/>
                <w:iCs/>
              </w:rPr>
              <w:t xml:space="preserve">, </w:t>
            </w:r>
            <w:r w:rsidR="00F06CE6">
              <w:rPr>
                <w:i/>
              </w:rPr>
              <w:t>от 24  ноября 2020 г. № 38-22</w:t>
            </w:r>
            <w:r w:rsidR="00F06CE6" w:rsidRPr="00E84833">
              <w:rPr>
                <w:i/>
              </w:rPr>
              <w:t>/</w:t>
            </w:r>
            <w:r w:rsidR="00F06CE6">
              <w:rPr>
                <w:i/>
              </w:rPr>
              <w:t>т (рег. № 6492 от 4 декабря 2020 г.)</w:t>
            </w:r>
          </w:p>
          <w:p w:rsidR="009C332F" w:rsidRPr="00F06CE6" w:rsidRDefault="009C332F" w:rsidP="00F06CE6">
            <w:pPr>
              <w:jc w:val="both"/>
              <w:rPr>
                <w:i/>
                <w:iCs/>
              </w:rPr>
            </w:pPr>
            <w:r>
              <w:rPr>
                <w:i/>
                <w:color w:val="FF0000"/>
              </w:rPr>
              <w:t xml:space="preserve">Признан утратившим силу </w:t>
            </w:r>
            <w:r>
              <w:rPr>
                <w:i/>
              </w:rPr>
              <w:t>постановлением от 16 ноября 2021 г. № 46-16-17/т (рег. № 7287 от 24 ноября 2021 г.)</w:t>
            </w:r>
          </w:p>
        </w:tc>
      </w:tr>
      <w:tr w:rsidR="002473EC" w:rsidRPr="001C6B1A" w:rsidTr="00023C71">
        <w:trPr>
          <w:gridBefore w:val="1"/>
          <w:wBefore w:w="6" w:type="dxa"/>
          <w:trHeight w:val="80"/>
        </w:trPr>
        <w:tc>
          <w:tcPr>
            <w:tcW w:w="790" w:type="dxa"/>
          </w:tcPr>
          <w:p w:rsidR="002473EC" w:rsidRDefault="002473EC" w:rsidP="002473EC">
            <w:r>
              <w:t>4296</w:t>
            </w:r>
          </w:p>
        </w:tc>
        <w:tc>
          <w:tcPr>
            <w:tcW w:w="1369" w:type="dxa"/>
          </w:tcPr>
          <w:p w:rsidR="002473EC" w:rsidRDefault="002473EC" w:rsidP="002473EC">
            <w:r>
              <w:t>24.01.2018</w:t>
            </w:r>
          </w:p>
        </w:tc>
        <w:tc>
          <w:tcPr>
            <w:tcW w:w="2159" w:type="dxa"/>
          </w:tcPr>
          <w:p w:rsidR="002473EC" w:rsidRDefault="002473EC" w:rsidP="002473EC">
            <w:r w:rsidRPr="0007200E">
              <w:t>Государственная служба Чувашской Республики по конкурентной политике и тарифам</w:t>
            </w:r>
          </w:p>
        </w:tc>
        <w:tc>
          <w:tcPr>
            <w:tcW w:w="3135" w:type="dxa"/>
          </w:tcPr>
          <w:p w:rsidR="002473EC" w:rsidRPr="008559E6" w:rsidRDefault="002473EC" w:rsidP="002473EC">
            <w:pPr>
              <w:jc w:val="both"/>
            </w:pPr>
            <w:r w:rsidRPr="008559E6">
              <w:t xml:space="preserve">постановление </w:t>
            </w:r>
            <w:r w:rsidRPr="008559E6">
              <w:rPr>
                <w:color w:val="000000"/>
              </w:rPr>
              <w:t>от 23 января 2018 г. № 6-2/гв «</w:t>
            </w:r>
            <w:r w:rsidRPr="008559E6">
              <w:rPr>
                <w:bCs/>
              </w:rPr>
              <w:t>Об установлении тарифов на горячую воду, поставляемую муниципальным унитарным предприятием жилищно-коммунальных услуг Шоршелского сельского поселения Мариинско-Посадского района, осуществляющим горячее водоснабжение с использованием закрытых систем горячего водоснабжения, потребителям Мариинско-Посадского района Чувашской Республики, на 2018 - 2021 годы</w:t>
            </w:r>
            <w:r w:rsidRPr="008559E6">
              <w:rPr>
                <w:color w:val="000000"/>
              </w:rPr>
              <w:t>»</w:t>
            </w:r>
          </w:p>
        </w:tc>
        <w:tc>
          <w:tcPr>
            <w:tcW w:w="1701" w:type="dxa"/>
          </w:tcPr>
          <w:p w:rsidR="002473EC" w:rsidRDefault="002473EC" w:rsidP="002473EC">
            <w:r w:rsidRPr="00CF1B23">
              <w:t>Вести Чувашии № 3 (1574) от 27 января 2018 г.</w:t>
            </w:r>
          </w:p>
        </w:tc>
        <w:tc>
          <w:tcPr>
            <w:tcW w:w="1276" w:type="dxa"/>
          </w:tcPr>
          <w:p w:rsidR="002473EC" w:rsidRPr="00F85AC4" w:rsidRDefault="00F85AC4" w:rsidP="002473EC">
            <w:pPr>
              <w:jc w:val="both"/>
              <w:rPr>
                <w:i/>
                <w:iCs/>
              </w:rPr>
            </w:pPr>
            <w:r w:rsidRPr="00F85AC4">
              <w:rPr>
                <w:i/>
                <w:iCs/>
                <w:color w:val="FF0000"/>
              </w:rPr>
              <w:t xml:space="preserve">признан утратившим силу </w:t>
            </w:r>
            <w:r w:rsidRPr="00F85AC4">
              <w:rPr>
                <w:i/>
                <w:iCs/>
              </w:rPr>
              <w:t>постановлением</w:t>
            </w:r>
            <w:r>
              <w:rPr>
                <w:i/>
                <w:iCs/>
              </w:rPr>
              <w:t xml:space="preserve"> от </w:t>
            </w:r>
            <w:r w:rsidRPr="00F85AC4">
              <w:rPr>
                <w:i/>
              </w:rPr>
              <w:t>9 декабря 2021 г.  № 74-21/гв (рег. № 7353 от 15 декабря 2021 г.)</w:t>
            </w:r>
          </w:p>
          <w:p w:rsidR="002473EC" w:rsidRPr="00422548" w:rsidRDefault="002473EC" w:rsidP="003B22C9">
            <w:pPr>
              <w:jc w:val="both"/>
              <w:rPr>
                <w:i/>
                <w:iCs/>
              </w:rPr>
            </w:pPr>
            <w:r>
              <w:rPr>
                <w:i/>
                <w:iCs/>
              </w:rPr>
              <w:t xml:space="preserve">Внесены изменения постановлением от 6 декабря 2018 г. № 120-30/гв (рег. № 4976 от 18 декабря 2018 г.), </w:t>
            </w:r>
            <w:r w:rsidRPr="0075215E">
              <w:rPr>
                <w:i/>
                <w:color w:val="000000"/>
              </w:rPr>
              <w:t xml:space="preserve">от 28 ноября 2019 г. № </w:t>
            </w:r>
            <w:r>
              <w:rPr>
                <w:i/>
                <w:color w:val="000000"/>
              </w:rPr>
              <w:t>105</w:t>
            </w:r>
            <w:r w:rsidRPr="0075215E">
              <w:rPr>
                <w:i/>
                <w:color w:val="000000"/>
              </w:rPr>
              <w:t>-21/гв</w:t>
            </w:r>
            <w:r>
              <w:rPr>
                <w:i/>
                <w:color w:val="000000"/>
              </w:rPr>
              <w:t xml:space="preserve"> (рег. № 5600 от 6 декабря 2019 г.)</w:t>
            </w:r>
            <w:r w:rsidR="003B22C9">
              <w:rPr>
                <w:i/>
                <w:color w:val="000000"/>
              </w:rPr>
              <w:t xml:space="preserve">, </w:t>
            </w:r>
            <w:r w:rsidR="003B22C9" w:rsidRPr="003B22C9">
              <w:rPr>
                <w:i/>
                <w:color w:val="000000"/>
              </w:rPr>
              <w:t>от 10 декабря 2020 г. № 7</w:t>
            </w:r>
            <w:r w:rsidR="003B22C9">
              <w:rPr>
                <w:i/>
                <w:color w:val="000000"/>
              </w:rPr>
              <w:t>6</w:t>
            </w:r>
            <w:r w:rsidR="003B22C9" w:rsidRPr="003B22C9">
              <w:rPr>
                <w:i/>
                <w:color w:val="000000"/>
              </w:rPr>
              <w:t>-24/гв (рег. № 655</w:t>
            </w:r>
            <w:r w:rsidR="003B22C9">
              <w:rPr>
                <w:i/>
                <w:color w:val="000000"/>
              </w:rPr>
              <w:t>1</w:t>
            </w:r>
            <w:r w:rsidR="003B22C9" w:rsidRPr="003B22C9">
              <w:rPr>
                <w:i/>
                <w:color w:val="000000"/>
              </w:rPr>
              <w:t xml:space="preserve"> от 15 декабря 2020 г.)</w:t>
            </w:r>
          </w:p>
        </w:tc>
      </w:tr>
      <w:tr w:rsidR="002473EC" w:rsidRPr="001C6B1A" w:rsidTr="00023C71">
        <w:trPr>
          <w:gridBefore w:val="1"/>
          <w:wBefore w:w="6" w:type="dxa"/>
          <w:trHeight w:val="80"/>
        </w:trPr>
        <w:tc>
          <w:tcPr>
            <w:tcW w:w="790" w:type="dxa"/>
          </w:tcPr>
          <w:p w:rsidR="002473EC" w:rsidRDefault="002473EC" w:rsidP="002473EC">
            <w:r>
              <w:t>4297</w:t>
            </w:r>
          </w:p>
        </w:tc>
        <w:tc>
          <w:tcPr>
            <w:tcW w:w="1369" w:type="dxa"/>
          </w:tcPr>
          <w:p w:rsidR="002473EC" w:rsidRDefault="002473EC" w:rsidP="002473EC">
            <w:r>
              <w:t>24.01.2018</w:t>
            </w:r>
          </w:p>
        </w:tc>
        <w:tc>
          <w:tcPr>
            <w:tcW w:w="2159" w:type="dxa"/>
          </w:tcPr>
          <w:p w:rsidR="002473EC" w:rsidRDefault="002473EC" w:rsidP="002473EC">
            <w:r w:rsidRPr="0007200E">
              <w:t>Государственная служба Чувашской Республики по конкурентной политике и тарифам</w:t>
            </w:r>
          </w:p>
        </w:tc>
        <w:tc>
          <w:tcPr>
            <w:tcW w:w="3135" w:type="dxa"/>
          </w:tcPr>
          <w:p w:rsidR="002473EC" w:rsidRPr="008559E6" w:rsidRDefault="002473EC" w:rsidP="002473EC">
            <w:pPr>
              <w:jc w:val="both"/>
            </w:pPr>
            <w:r w:rsidRPr="008559E6">
              <w:t>постановление</w:t>
            </w:r>
            <w:r w:rsidRPr="008559E6">
              <w:rPr>
                <w:color w:val="000000"/>
              </w:rPr>
              <w:t xml:space="preserve"> от 23 января 2018 г. № 7-2/гв «</w:t>
            </w:r>
            <w:r w:rsidRPr="008559E6">
              <w:rPr>
                <w:bCs/>
              </w:rPr>
              <w:t>Об установлении тарифов на горячую воду, поставляемую муниципальным унитарным предприятием жилищно-коммунальных услуг Мариинско-Посадского городского поселения Мариинско-Посадского района, осуществляющим горячее водоснабжение с использованием закрытых систем горячего водоснабжения, потребителям Мариинско-Посадского района Чувашской Республики, на 2018 - 2021 годы</w:t>
            </w:r>
            <w:r w:rsidRPr="008559E6">
              <w:rPr>
                <w:color w:val="000000"/>
              </w:rPr>
              <w:t>»</w:t>
            </w:r>
          </w:p>
        </w:tc>
        <w:tc>
          <w:tcPr>
            <w:tcW w:w="1701" w:type="dxa"/>
          </w:tcPr>
          <w:p w:rsidR="002473EC" w:rsidRDefault="002473EC" w:rsidP="002473EC">
            <w:r w:rsidRPr="00CF1B23">
              <w:t>Вести Чувашии № 3 (1574) от 27 января 2018 г.</w:t>
            </w:r>
          </w:p>
        </w:tc>
        <w:tc>
          <w:tcPr>
            <w:tcW w:w="1276" w:type="dxa"/>
          </w:tcPr>
          <w:p w:rsidR="003A5D5F" w:rsidRPr="00F85AC4" w:rsidRDefault="003A5D5F" w:rsidP="003A5D5F">
            <w:pPr>
              <w:jc w:val="both"/>
              <w:rPr>
                <w:i/>
                <w:iCs/>
              </w:rPr>
            </w:pPr>
            <w:r w:rsidRPr="00F85AC4">
              <w:rPr>
                <w:i/>
                <w:iCs/>
                <w:color w:val="FF0000"/>
              </w:rPr>
              <w:t xml:space="preserve">признан утратившим силу </w:t>
            </w:r>
            <w:r w:rsidRPr="00F85AC4">
              <w:rPr>
                <w:i/>
                <w:iCs/>
              </w:rPr>
              <w:t>постановлением</w:t>
            </w:r>
            <w:r>
              <w:rPr>
                <w:i/>
                <w:iCs/>
              </w:rPr>
              <w:t xml:space="preserve"> от </w:t>
            </w:r>
            <w:r w:rsidRPr="00F85AC4">
              <w:rPr>
                <w:i/>
              </w:rPr>
              <w:t>9 декабря 2021 г.  № 74-21/гв (рег. № 7353 от 15 декабря 2021 г.)</w:t>
            </w:r>
          </w:p>
          <w:p w:rsidR="002473EC" w:rsidRPr="001C6B1A" w:rsidRDefault="002473EC" w:rsidP="00AC6243">
            <w:pPr>
              <w:jc w:val="both"/>
              <w:rPr>
                <w:i/>
                <w:iCs/>
                <w:color w:val="FF0000"/>
              </w:rPr>
            </w:pPr>
            <w:r>
              <w:rPr>
                <w:i/>
                <w:iCs/>
              </w:rPr>
              <w:t>Внесен</w:t>
            </w:r>
            <w:r w:rsidR="00AC6243">
              <w:rPr>
                <w:i/>
                <w:iCs/>
              </w:rPr>
              <w:t>ы</w:t>
            </w:r>
            <w:r>
              <w:rPr>
                <w:i/>
                <w:iCs/>
              </w:rPr>
              <w:t xml:space="preserve"> изменени</w:t>
            </w:r>
            <w:r w:rsidR="00AC6243">
              <w:rPr>
                <w:i/>
                <w:iCs/>
              </w:rPr>
              <w:t>я</w:t>
            </w:r>
            <w:r>
              <w:rPr>
                <w:i/>
                <w:iCs/>
              </w:rPr>
              <w:t xml:space="preserve"> постановлением от 6 декабря 2018 г. № 112-30/гв (рег. № 4966 от 18 декабря 2018 г.), </w:t>
            </w:r>
            <w:r w:rsidRPr="0075215E">
              <w:rPr>
                <w:i/>
                <w:color w:val="000000"/>
              </w:rPr>
              <w:t xml:space="preserve">от 28 ноября 2019 г. № </w:t>
            </w:r>
            <w:r>
              <w:rPr>
                <w:i/>
                <w:color w:val="000000"/>
              </w:rPr>
              <w:t>103</w:t>
            </w:r>
            <w:r w:rsidRPr="0075215E">
              <w:rPr>
                <w:i/>
                <w:color w:val="000000"/>
              </w:rPr>
              <w:t>-21/гв</w:t>
            </w:r>
            <w:r>
              <w:rPr>
                <w:i/>
                <w:color w:val="000000"/>
              </w:rPr>
              <w:t xml:space="preserve"> (рег. № 5598 от 6 декабря 2019 г.)</w:t>
            </w:r>
            <w:r w:rsidR="00AC6243">
              <w:rPr>
                <w:i/>
                <w:color w:val="000000"/>
              </w:rPr>
              <w:t>, от 10 декабря 2020 г. № 79-24/гв (рег. № 6554 от 15 декабря 2020 г.)</w:t>
            </w:r>
          </w:p>
        </w:tc>
      </w:tr>
      <w:tr w:rsidR="002473EC" w:rsidRPr="001C6B1A" w:rsidTr="00023C71">
        <w:trPr>
          <w:gridBefore w:val="1"/>
          <w:wBefore w:w="6" w:type="dxa"/>
          <w:trHeight w:val="80"/>
        </w:trPr>
        <w:tc>
          <w:tcPr>
            <w:tcW w:w="790" w:type="dxa"/>
          </w:tcPr>
          <w:p w:rsidR="002473EC" w:rsidRDefault="002473EC" w:rsidP="002473EC">
            <w:r>
              <w:t>4298</w:t>
            </w:r>
          </w:p>
        </w:tc>
        <w:tc>
          <w:tcPr>
            <w:tcW w:w="1369" w:type="dxa"/>
          </w:tcPr>
          <w:p w:rsidR="002473EC" w:rsidRDefault="002473EC" w:rsidP="002473EC">
            <w:r>
              <w:t>25.01.2018</w:t>
            </w:r>
          </w:p>
        </w:tc>
        <w:tc>
          <w:tcPr>
            <w:tcW w:w="2159" w:type="dxa"/>
          </w:tcPr>
          <w:p w:rsidR="002473EC" w:rsidRDefault="002473EC" w:rsidP="002473EC">
            <w:r w:rsidRPr="0007200E">
              <w:t>Государственная служба Чувашской Республики по конкурентной политике и тарифам</w:t>
            </w:r>
          </w:p>
        </w:tc>
        <w:tc>
          <w:tcPr>
            <w:tcW w:w="3135" w:type="dxa"/>
          </w:tcPr>
          <w:p w:rsidR="002473EC" w:rsidRPr="008559E6" w:rsidRDefault="002473EC" w:rsidP="002473EC">
            <w:pPr>
              <w:jc w:val="both"/>
            </w:pPr>
            <w:r w:rsidRPr="008559E6">
              <w:t xml:space="preserve">постановление </w:t>
            </w:r>
            <w:r w:rsidRPr="008559E6">
              <w:rPr>
                <w:color w:val="000000"/>
              </w:rPr>
              <w:t xml:space="preserve">от 24 января 2018 г. № 11-2/в «Об установлении долгосрочных параметров регулирования тарифов и тарифов </w:t>
            </w:r>
            <w:r w:rsidRPr="008559E6">
              <w:rPr>
                <w:bCs/>
              </w:rPr>
              <w:t>на питьевую воду и водоотведение для муниципального унитарного предприятия жилищно-коммунальных услуг Мариинско-Посадского городского поселения Мариинско-Посадского района</w:t>
            </w:r>
            <w:r w:rsidRPr="008559E6">
              <w:t>»</w:t>
            </w:r>
          </w:p>
        </w:tc>
        <w:tc>
          <w:tcPr>
            <w:tcW w:w="1701" w:type="dxa"/>
          </w:tcPr>
          <w:p w:rsidR="002473EC" w:rsidRDefault="002473EC" w:rsidP="002473EC">
            <w:r w:rsidRPr="00CF1B23">
              <w:t>Вести Чувашии № 3 (1574) от 27 января 2018 г.</w:t>
            </w:r>
          </w:p>
        </w:tc>
        <w:tc>
          <w:tcPr>
            <w:tcW w:w="1276" w:type="dxa"/>
          </w:tcPr>
          <w:p w:rsidR="002473EC" w:rsidRDefault="002473EC" w:rsidP="006623CD">
            <w:pPr>
              <w:jc w:val="both"/>
              <w:rPr>
                <w:i/>
                <w:iCs/>
              </w:rPr>
            </w:pPr>
            <w:r>
              <w:rPr>
                <w:i/>
                <w:iCs/>
              </w:rPr>
              <w:t xml:space="preserve">Внесены изменения постановлением от 6 декабря 2018 г. № 63-30/в (рег. № 4901 от 12 декабря 2018 г.), </w:t>
            </w:r>
            <w:r w:rsidRPr="000F63AC">
              <w:rPr>
                <w:i/>
                <w:iCs/>
              </w:rPr>
              <w:t>от 1 апреля 2019 г. № 5/в (рег. № 5163 от 4 апреля 2019 г.)</w:t>
            </w:r>
            <w:r>
              <w:rPr>
                <w:i/>
                <w:iCs/>
              </w:rPr>
              <w:t>, от 19 ноября 2019 г. № 68-18/в (рег. № 5540 от 25 ноября 2019 г.)</w:t>
            </w:r>
            <w:r w:rsidR="006623CD">
              <w:rPr>
                <w:i/>
                <w:iCs/>
              </w:rPr>
              <w:t>, от 27 ноября 2020 г. № 54-22/в (рег. № 6530 от 14 декабря 2020 г.)</w:t>
            </w:r>
          </w:p>
          <w:p w:rsidR="00F34946" w:rsidRPr="00F34946" w:rsidRDefault="00F34946" w:rsidP="006623CD">
            <w:pPr>
              <w:jc w:val="both"/>
              <w:rPr>
                <w:i/>
                <w:iCs/>
              </w:rPr>
            </w:pPr>
            <w:r>
              <w:rPr>
                <w:i/>
                <w:iCs/>
                <w:color w:val="FF0000"/>
              </w:rPr>
              <w:t xml:space="preserve">Признан утратившим силу </w:t>
            </w:r>
            <w:r>
              <w:rPr>
                <w:i/>
                <w:iCs/>
              </w:rPr>
              <w:t>постановлением от 18 ноября 2021 г. № 49-16-17/в (рег. № 7291 от 25 ноября 2021 г.)</w:t>
            </w:r>
          </w:p>
        </w:tc>
      </w:tr>
      <w:tr w:rsidR="002473EC" w:rsidRPr="001C6B1A" w:rsidTr="00023C71">
        <w:trPr>
          <w:gridBefore w:val="1"/>
          <w:wBefore w:w="6" w:type="dxa"/>
          <w:trHeight w:val="80"/>
        </w:trPr>
        <w:tc>
          <w:tcPr>
            <w:tcW w:w="790" w:type="dxa"/>
          </w:tcPr>
          <w:p w:rsidR="002473EC" w:rsidRDefault="002473EC" w:rsidP="002473EC">
            <w:r>
              <w:t>4299</w:t>
            </w:r>
          </w:p>
        </w:tc>
        <w:tc>
          <w:tcPr>
            <w:tcW w:w="1369" w:type="dxa"/>
          </w:tcPr>
          <w:p w:rsidR="002473EC" w:rsidRDefault="002473EC" w:rsidP="002473EC">
            <w:r>
              <w:t>25.01.2018</w:t>
            </w:r>
          </w:p>
        </w:tc>
        <w:tc>
          <w:tcPr>
            <w:tcW w:w="2159" w:type="dxa"/>
          </w:tcPr>
          <w:p w:rsidR="002473EC" w:rsidRDefault="002473EC" w:rsidP="002473EC">
            <w:r w:rsidRPr="0007200E">
              <w:t>Государственная служба Чувашской Республики по конкурентной политике и тарифам</w:t>
            </w:r>
          </w:p>
        </w:tc>
        <w:tc>
          <w:tcPr>
            <w:tcW w:w="3135" w:type="dxa"/>
          </w:tcPr>
          <w:p w:rsidR="002473EC" w:rsidRPr="008559E6" w:rsidRDefault="002473EC" w:rsidP="002473EC">
            <w:pPr>
              <w:jc w:val="both"/>
            </w:pPr>
            <w:r w:rsidRPr="008559E6">
              <w:t xml:space="preserve">постановление </w:t>
            </w:r>
            <w:r w:rsidRPr="008559E6">
              <w:rPr>
                <w:color w:val="000000"/>
              </w:rPr>
              <w:t xml:space="preserve">от 24 января 2018 г. № 12-2/в «Об установлении долгосрочных параметров регулирования тарифов и тарифов </w:t>
            </w:r>
            <w:r w:rsidRPr="008559E6">
              <w:rPr>
                <w:bCs/>
              </w:rPr>
              <w:t>на питьевую воду и водоотведение для муниципального унитарного предприятия жилищно-коммунальных услуг Шоршелского сельского поселения Мариинско-Посадского района</w:t>
            </w:r>
            <w:r w:rsidRPr="008559E6">
              <w:rPr>
                <w:color w:val="000000"/>
              </w:rPr>
              <w:t>»</w:t>
            </w:r>
          </w:p>
        </w:tc>
        <w:tc>
          <w:tcPr>
            <w:tcW w:w="1701" w:type="dxa"/>
          </w:tcPr>
          <w:p w:rsidR="002473EC" w:rsidRDefault="002473EC" w:rsidP="002473EC">
            <w:r w:rsidRPr="00CF1B23">
              <w:t>Вести Чувашии № 3 (1574) от 27 января 2018 г.</w:t>
            </w:r>
          </w:p>
        </w:tc>
        <w:tc>
          <w:tcPr>
            <w:tcW w:w="1276" w:type="dxa"/>
          </w:tcPr>
          <w:p w:rsidR="002473EC" w:rsidRDefault="002473EC" w:rsidP="001C780D">
            <w:pPr>
              <w:jc w:val="both"/>
              <w:rPr>
                <w:i/>
                <w:iCs/>
              </w:rPr>
            </w:pPr>
            <w:r>
              <w:rPr>
                <w:i/>
                <w:iCs/>
              </w:rPr>
              <w:t xml:space="preserve">Внесены изменения постановлением от 6 декабря 2018 г. № 82-30/в (рег. № 4928 от 14 декабря 2018 г.), </w:t>
            </w:r>
            <w:r w:rsidRPr="000F63AC">
              <w:rPr>
                <w:i/>
                <w:iCs/>
              </w:rPr>
              <w:t>от 1 апреля 2019 г. № 5/в (рег. № 5163 от 4 апреля 2019 г.)</w:t>
            </w:r>
            <w:r>
              <w:rPr>
                <w:i/>
                <w:iCs/>
              </w:rPr>
              <w:t>, от 19 ноября 2019 г. № 66-18/в (рег. № 5542 от 25 ноября 2019 г.)</w:t>
            </w:r>
            <w:r w:rsidR="001C780D">
              <w:rPr>
                <w:i/>
                <w:iCs/>
              </w:rPr>
              <w:t>, от 27 ноября 2020 г. № 55-22/в (рег. № 6531 от 14 декабря 2020 г.)</w:t>
            </w:r>
          </w:p>
          <w:p w:rsidR="00F34946" w:rsidRPr="009545E8" w:rsidRDefault="00F34946" w:rsidP="001C780D">
            <w:pPr>
              <w:jc w:val="both"/>
              <w:rPr>
                <w:i/>
                <w:iCs/>
              </w:rPr>
            </w:pPr>
            <w:r>
              <w:rPr>
                <w:i/>
                <w:iCs/>
                <w:color w:val="FF0000"/>
              </w:rPr>
              <w:t xml:space="preserve">Признан утратившим силу </w:t>
            </w:r>
            <w:r>
              <w:rPr>
                <w:i/>
                <w:iCs/>
              </w:rPr>
              <w:t>постановлением от 18 ноября 2021 г. № 49-16-17/в (рег. № 7291 от 25 ноября 2021 г.)</w:t>
            </w:r>
          </w:p>
        </w:tc>
      </w:tr>
      <w:tr w:rsidR="002473EC" w:rsidRPr="001C6B1A" w:rsidTr="00023C71">
        <w:trPr>
          <w:gridBefore w:val="1"/>
          <w:wBefore w:w="6" w:type="dxa"/>
          <w:trHeight w:val="80"/>
        </w:trPr>
        <w:tc>
          <w:tcPr>
            <w:tcW w:w="790" w:type="dxa"/>
          </w:tcPr>
          <w:p w:rsidR="002473EC" w:rsidRDefault="002473EC" w:rsidP="002473EC">
            <w:r>
              <w:t>4300</w:t>
            </w:r>
          </w:p>
        </w:tc>
        <w:tc>
          <w:tcPr>
            <w:tcW w:w="1369" w:type="dxa"/>
          </w:tcPr>
          <w:p w:rsidR="002473EC" w:rsidRDefault="002473EC" w:rsidP="002473EC">
            <w:r w:rsidRPr="004B3CBC">
              <w:t>25.01.2018</w:t>
            </w:r>
          </w:p>
        </w:tc>
        <w:tc>
          <w:tcPr>
            <w:tcW w:w="2159" w:type="dxa"/>
          </w:tcPr>
          <w:p w:rsidR="002473EC" w:rsidRDefault="002473EC" w:rsidP="002473EC">
            <w:r>
              <w:t>Министерство здравоохранения Чувашской Республики</w:t>
            </w:r>
          </w:p>
        </w:tc>
        <w:tc>
          <w:tcPr>
            <w:tcW w:w="3135" w:type="dxa"/>
          </w:tcPr>
          <w:p w:rsidR="002473EC" w:rsidRDefault="002473EC" w:rsidP="002473EC">
            <w:pPr>
              <w:ind w:right="-1"/>
              <w:jc w:val="both"/>
            </w:pPr>
            <w:r>
              <w:t xml:space="preserve">приказ </w:t>
            </w:r>
            <w:r w:rsidRPr="004B3CBC">
              <w:t>от 22 декабря 2017 г. № 1857 «О лечении бесплодия методом экстракорпорального оплодотворения в Чувашской Республике»</w:t>
            </w:r>
          </w:p>
        </w:tc>
        <w:tc>
          <w:tcPr>
            <w:tcW w:w="1701" w:type="dxa"/>
          </w:tcPr>
          <w:p w:rsidR="002473EC" w:rsidRDefault="002473EC" w:rsidP="002473EC">
            <w:r w:rsidRPr="00204FE2">
              <w:t>Вести Чувашии № 4 (1575) от 3 февраля 2018 г.</w:t>
            </w:r>
          </w:p>
        </w:tc>
        <w:tc>
          <w:tcPr>
            <w:tcW w:w="1276" w:type="dxa"/>
          </w:tcPr>
          <w:p w:rsidR="002473EC" w:rsidRDefault="002473EC" w:rsidP="002473EC">
            <w:pPr>
              <w:jc w:val="both"/>
              <w:rPr>
                <w:i/>
                <w:iCs/>
              </w:rPr>
            </w:pPr>
            <w:r>
              <w:rPr>
                <w:i/>
                <w:iCs/>
              </w:rPr>
              <w:t>действующий</w:t>
            </w:r>
          </w:p>
          <w:p w:rsidR="002473EC" w:rsidRPr="001C6B1A" w:rsidRDefault="002473EC" w:rsidP="002473EC">
            <w:pPr>
              <w:jc w:val="both"/>
              <w:rPr>
                <w:i/>
                <w:iCs/>
                <w:color w:val="FF0000"/>
              </w:rPr>
            </w:pPr>
            <w:r w:rsidRPr="00517629">
              <w:rPr>
                <w:i/>
                <w:iCs/>
              </w:rPr>
              <w:t>Вне</w:t>
            </w:r>
            <w:r>
              <w:rPr>
                <w:i/>
                <w:iCs/>
              </w:rPr>
              <w:t>сены изменения приказом от 16 сентября 2019 г. № 1354 (рег. № 5430 от 11 октября 2019 г.)</w:t>
            </w:r>
          </w:p>
        </w:tc>
      </w:tr>
      <w:tr w:rsidR="002473EC" w:rsidRPr="001C6B1A" w:rsidTr="00023C71">
        <w:trPr>
          <w:gridBefore w:val="1"/>
          <w:wBefore w:w="6" w:type="dxa"/>
          <w:trHeight w:val="80"/>
        </w:trPr>
        <w:tc>
          <w:tcPr>
            <w:tcW w:w="790" w:type="dxa"/>
          </w:tcPr>
          <w:p w:rsidR="002473EC" w:rsidRDefault="002473EC" w:rsidP="002473EC">
            <w:r>
              <w:t>4301</w:t>
            </w:r>
          </w:p>
        </w:tc>
        <w:tc>
          <w:tcPr>
            <w:tcW w:w="1369" w:type="dxa"/>
          </w:tcPr>
          <w:p w:rsidR="002473EC" w:rsidRDefault="002473EC" w:rsidP="002473EC">
            <w:r>
              <w:t>25.01.2018</w:t>
            </w:r>
          </w:p>
        </w:tc>
        <w:tc>
          <w:tcPr>
            <w:tcW w:w="2159" w:type="dxa"/>
          </w:tcPr>
          <w:p w:rsidR="002473EC" w:rsidRDefault="002473EC" w:rsidP="002473EC">
            <w:r>
              <w:t>Министерство здравоохранения Чувашской Республики</w:t>
            </w:r>
          </w:p>
        </w:tc>
        <w:tc>
          <w:tcPr>
            <w:tcW w:w="3135" w:type="dxa"/>
          </w:tcPr>
          <w:p w:rsidR="002473EC" w:rsidRDefault="002473EC" w:rsidP="002473EC">
            <w:pPr>
              <w:ind w:right="-1"/>
              <w:jc w:val="both"/>
            </w:pPr>
            <w:r>
              <w:t xml:space="preserve">приказ </w:t>
            </w:r>
            <w:r w:rsidRPr="00E254F3">
              <w:t>от 22 декабря 2017 г. № 1873 «Об организации оказания медицинской помощи взрослому населению Чувашской Республики по профилю «онкология»</w:t>
            </w:r>
          </w:p>
        </w:tc>
        <w:tc>
          <w:tcPr>
            <w:tcW w:w="1701" w:type="dxa"/>
          </w:tcPr>
          <w:p w:rsidR="002473EC" w:rsidRDefault="002473EC" w:rsidP="002473EC">
            <w:r w:rsidRPr="00204FE2">
              <w:t>Вести Чувашии № 4 (1575) от 3 февраля 2018 г.</w:t>
            </w:r>
          </w:p>
        </w:tc>
        <w:tc>
          <w:tcPr>
            <w:tcW w:w="1276" w:type="dxa"/>
          </w:tcPr>
          <w:p w:rsidR="002473EC" w:rsidRPr="001C6B1A" w:rsidRDefault="002473EC" w:rsidP="002473EC">
            <w:pPr>
              <w:jc w:val="both"/>
              <w:rPr>
                <w:i/>
                <w:iCs/>
                <w:color w:val="FF0000"/>
              </w:rPr>
            </w:pPr>
            <w:r w:rsidRPr="00A968FB">
              <w:rPr>
                <w:i/>
                <w:iCs/>
                <w:color w:val="FF0000"/>
              </w:rPr>
              <w:t xml:space="preserve">Признан утратившим силу </w:t>
            </w:r>
            <w:r>
              <w:rPr>
                <w:i/>
                <w:iCs/>
              </w:rPr>
              <w:t>приказом от 16 декабря 2019 г. № 2000 (рег. № 5730 от 17 января 2020 г.)</w:t>
            </w:r>
          </w:p>
        </w:tc>
      </w:tr>
      <w:tr w:rsidR="002473EC" w:rsidRPr="001C6B1A" w:rsidTr="00023C71">
        <w:trPr>
          <w:gridBefore w:val="1"/>
          <w:wBefore w:w="6" w:type="dxa"/>
          <w:trHeight w:val="80"/>
        </w:trPr>
        <w:tc>
          <w:tcPr>
            <w:tcW w:w="790" w:type="dxa"/>
          </w:tcPr>
          <w:p w:rsidR="002473EC" w:rsidRDefault="002473EC" w:rsidP="002473EC">
            <w:r>
              <w:t>4302</w:t>
            </w:r>
          </w:p>
        </w:tc>
        <w:tc>
          <w:tcPr>
            <w:tcW w:w="1369" w:type="dxa"/>
          </w:tcPr>
          <w:p w:rsidR="002473EC" w:rsidRDefault="002473EC" w:rsidP="002473EC">
            <w:r>
              <w:t>25.01.2018</w:t>
            </w:r>
          </w:p>
        </w:tc>
        <w:tc>
          <w:tcPr>
            <w:tcW w:w="2159" w:type="dxa"/>
          </w:tcPr>
          <w:p w:rsidR="002473EC" w:rsidRDefault="002473EC" w:rsidP="002473EC">
            <w:r>
              <w:t xml:space="preserve">Министерство </w:t>
            </w:r>
            <w:r w:rsidRPr="0052059A">
              <w:t xml:space="preserve">природных ресурсов и экологии </w:t>
            </w:r>
            <w:r>
              <w:t>Чувашской Республики</w:t>
            </w:r>
          </w:p>
        </w:tc>
        <w:tc>
          <w:tcPr>
            <w:tcW w:w="3135" w:type="dxa"/>
          </w:tcPr>
          <w:p w:rsidR="002473EC" w:rsidRDefault="002473EC" w:rsidP="002473EC">
            <w:pPr>
              <w:ind w:right="-1"/>
              <w:jc w:val="both"/>
            </w:pPr>
            <w:r>
              <w:t xml:space="preserve">приказ </w:t>
            </w:r>
            <w:r w:rsidRPr="00C40250">
              <w:t>от 8 декабря 2017 г. № 1199 «О внесении изменений в некоторые приказы Министерства природных ресурсов и экологии Чувашской Республики»</w:t>
            </w:r>
          </w:p>
        </w:tc>
        <w:tc>
          <w:tcPr>
            <w:tcW w:w="1701" w:type="dxa"/>
          </w:tcPr>
          <w:p w:rsidR="002473EC" w:rsidRDefault="002473EC" w:rsidP="002473EC">
            <w:r w:rsidRPr="00204FE2">
              <w:t>Вести Чувашии № 4 (1575) от 3 февраля 2018 г.</w:t>
            </w:r>
          </w:p>
        </w:tc>
        <w:tc>
          <w:tcPr>
            <w:tcW w:w="1276" w:type="dxa"/>
          </w:tcPr>
          <w:p w:rsidR="002473EC" w:rsidRDefault="002473EC" w:rsidP="002473EC">
            <w:pPr>
              <w:jc w:val="both"/>
              <w:rPr>
                <w:i/>
                <w:iCs/>
              </w:rPr>
            </w:pPr>
            <w:r>
              <w:rPr>
                <w:i/>
                <w:iCs/>
              </w:rPr>
              <w:t>действующий</w:t>
            </w:r>
          </w:p>
          <w:p w:rsidR="00126B8B" w:rsidRPr="00126B8B" w:rsidRDefault="00126A60" w:rsidP="00821764">
            <w:pPr>
              <w:jc w:val="both"/>
              <w:rPr>
                <w:i/>
              </w:rPr>
            </w:pPr>
            <w:r>
              <w:rPr>
                <w:i/>
                <w:iCs/>
              </w:rPr>
              <w:t>В</w:t>
            </w:r>
            <w:r w:rsidR="00821764" w:rsidRPr="00821764">
              <w:rPr>
                <w:i/>
                <w:iCs/>
              </w:rPr>
              <w:t xml:space="preserve">несены изменения </w:t>
            </w:r>
            <w:r w:rsidR="00821764" w:rsidRPr="00165310">
              <w:rPr>
                <w:i/>
                <w:iCs/>
              </w:rPr>
              <w:t xml:space="preserve">приказом от </w:t>
            </w:r>
            <w:r w:rsidR="00821764" w:rsidRPr="00165310">
              <w:rPr>
                <w:i/>
              </w:rPr>
              <w:t>22 декабря 2022 г. № 808</w:t>
            </w:r>
            <w:r w:rsidR="00821764">
              <w:rPr>
                <w:i/>
              </w:rPr>
              <w:t xml:space="preserve"> (рег. № 8295 от 30 декабря 2022 г.)</w:t>
            </w:r>
            <w:r w:rsidR="00F94890">
              <w:rPr>
                <w:i/>
              </w:rPr>
              <w:t>, от 26 декабря 2022 г. № 823 (рег. № 8292 от 29 декабря 2022 г.)</w:t>
            </w:r>
            <w:r w:rsidR="00126B8B">
              <w:rPr>
                <w:i/>
              </w:rPr>
              <w:t xml:space="preserve">, </w:t>
            </w:r>
            <w:r w:rsidR="00126B8B">
              <w:rPr>
                <w:i/>
                <w:iCs/>
              </w:rPr>
              <w:t>от 26 декабря 2022 г. № 827 (рег. № 8293 от 29 декабря 2022 г.)</w:t>
            </w:r>
            <w:r>
              <w:rPr>
                <w:i/>
                <w:iCs/>
              </w:rPr>
              <w:t>, от 16 декабря 2022 г. № 781 (рег. № 8331 от 20 января 2023 г.)</w:t>
            </w:r>
            <w:r w:rsidR="00E53714">
              <w:rPr>
                <w:i/>
                <w:iCs/>
              </w:rPr>
              <w:t>, от 29 декабря 2022 г. № 864 (рег. № 8349 от 26 января 2023 г.)</w:t>
            </w:r>
            <w:r w:rsidR="00DC28F2">
              <w:rPr>
                <w:i/>
                <w:iCs/>
              </w:rPr>
              <w:t>, от 27 декабря 2022 г. № 830 (рег. № 8344 от 24 января 2023 г.)</w:t>
            </w:r>
          </w:p>
        </w:tc>
      </w:tr>
      <w:tr w:rsidR="002473EC" w:rsidRPr="001C6B1A" w:rsidTr="00023C71">
        <w:trPr>
          <w:gridBefore w:val="1"/>
          <w:wBefore w:w="6" w:type="dxa"/>
          <w:trHeight w:val="80"/>
        </w:trPr>
        <w:tc>
          <w:tcPr>
            <w:tcW w:w="790" w:type="dxa"/>
          </w:tcPr>
          <w:p w:rsidR="002473EC" w:rsidRDefault="002473EC" w:rsidP="002473EC">
            <w:r>
              <w:t>4303</w:t>
            </w:r>
          </w:p>
        </w:tc>
        <w:tc>
          <w:tcPr>
            <w:tcW w:w="1369" w:type="dxa"/>
          </w:tcPr>
          <w:p w:rsidR="002473EC" w:rsidRDefault="002473EC" w:rsidP="002473EC">
            <w:r>
              <w:t>25.01.2018</w:t>
            </w:r>
          </w:p>
        </w:tc>
        <w:tc>
          <w:tcPr>
            <w:tcW w:w="2159" w:type="dxa"/>
          </w:tcPr>
          <w:p w:rsidR="002473EC" w:rsidRPr="00D83A38" w:rsidRDefault="002473EC" w:rsidP="002473EC">
            <w:r w:rsidRPr="00D83A38">
              <w:t>Министерство юстиции и имущественных отношений Чувашской Республики</w:t>
            </w:r>
          </w:p>
        </w:tc>
        <w:tc>
          <w:tcPr>
            <w:tcW w:w="3135" w:type="dxa"/>
          </w:tcPr>
          <w:p w:rsidR="002473EC" w:rsidRPr="00D83A38" w:rsidRDefault="002473EC" w:rsidP="002473EC">
            <w:pPr>
              <w:ind w:right="-1"/>
              <w:jc w:val="both"/>
            </w:pPr>
            <w:r w:rsidRPr="00D83A38">
              <w:t>приказ от 25 января 2018 г.                     № 7-о «</w:t>
            </w:r>
            <w:r w:rsidRPr="00D83A38">
              <w:rPr>
                <w:color w:val="000000"/>
              </w:rPr>
              <w:t>О внесении изменений в некоторые приказы Министерства юстиции и имущественных отношений Чувашской Республики</w:t>
            </w:r>
            <w:r w:rsidRPr="00D83A38">
              <w:t>»</w:t>
            </w:r>
          </w:p>
        </w:tc>
        <w:tc>
          <w:tcPr>
            <w:tcW w:w="1701" w:type="dxa"/>
          </w:tcPr>
          <w:p w:rsidR="002473EC" w:rsidRDefault="002473EC" w:rsidP="002473EC">
            <w:r w:rsidRPr="00204FE2">
              <w:t>Вести Чувашии № 4 (1575) от 3 февраля 2018 г.</w:t>
            </w:r>
          </w:p>
        </w:tc>
        <w:tc>
          <w:tcPr>
            <w:tcW w:w="1276" w:type="dxa"/>
          </w:tcPr>
          <w:p w:rsidR="00646721" w:rsidRDefault="00646721" w:rsidP="00646721">
            <w:pPr>
              <w:jc w:val="both"/>
              <w:rPr>
                <w:i/>
                <w:iCs/>
                <w:color w:val="000000"/>
              </w:rPr>
            </w:pPr>
            <w:r w:rsidRPr="002C6B67">
              <w:rPr>
                <w:i/>
                <w:iCs/>
                <w:color w:val="FF0000"/>
              </w:rPr>
              <w:t>Признан утратившим силу</w:t>
            </w:r>
            <w:r w:rsidRPr="002C6B67">
              <w:rPr>
                <w:i/>
                <w:iCs/>
                <w:color w:val="000000"/>
              </w:rPr>
              <w:t xml:space="preserve"> приказом</w:t>
            </w:r>
            <w:r>
              <w:rPr>
                <w:i/>
                <w:iCs/>
                <w:color w:val="000000"/>
              </w:rPr>
              <w:t xml:space="preserve"> Государственной службы Чувашской республики по делам юстиции </w:t>
            </w:r>
            <w:r w:rsidRPr="002C6B67">
              <w:rPr>
                <w:i/>
                <w:iCs/>
                <w:color w:val="000000"/>
              </w:rPr>
              <w:t xml:space="preserve"> от </w:t>
            </w:r>
            <w:r>
              <w:rPr>
                <w:i/>
                <w:iCs/>
                <w:color w:val="000000"/>
              </w:rPr>
              <w:t>16 июня 2020</w:t>
            </w:r>
            <w:r w:rsidRPr="002C6B67">
              <w:rPr>
                <w:i/>
                <w:iCs/>
                <w:color w:val="000000"/>
              </w:rPr>
              <w:t xml:space="preserve"> г. № </w:t>
            </w:r>
            <w:r>
              <w:rPr>
                <w:i/>
                <w:iCs/>
                <w:color w:val="000000"/>
              </w:rPr>
              <w:t>133-о</w:t>
            </w:r>
            <w:r w:rsidRPr="002C6B67">
              <w:rPr>
                <w:i/>
                <w:iCs/>
                <w:color w:val="000000"/>
              </w:rPr>
              <w:t xml:space="preserve"> (рег. № </w:t>
            </w:r>
            <w:r>
              <w:rPr>
                <w:i/>
                <w:iCs/>
                <w:color w:val="000000"/>
              </w:rPr>
              <w:t>6069</w:t>
            </w:r>
            <w:r w:rsidRPr="002C6B67">
              <w:rPr>
                <w:i/>
                <w:iCs/>
                <w:color w:val="000000"/>
              </w:rPr>
              <w:t xml:space="preserve"> от </w:t>
            </w:r>
            <w:r>
              <w:rPr>
                <w:i/>
                <w:iCs/>
                <w:color w:val="000000"/>
              </w:rPr>
              <w:t>18 июня 2020</w:t>
            </w:r>
            <w:r w:rsidRPr="002C6B67">
              <w:rPr>
                <w:i/>
                <w:iCs/>
                <w:color w:val="000000"/>
              </w:rPr>
              <w:t xml:space="preserve">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304</w:t>
            </w:r>
          </w:p>
        </w:tc>
        <w:tc>
          <w:tcPr>
            <w:tcW w:w="1369" w:type="dxa"/>
          </w:tcPr>
          <w:p w:rsidR="002473EC" w:rsidRDefault="002473EC" w:rsidP="002473EC">
            <w:r>
              <w:t>26.01.2018</w:t>
            </w:r>
          </w:p>
        </w:tc>
        <w:tc>
          <w:tcPr>
            <w:tcW w:w="2159" w:type="dxa"/>
          </w:tcPr>
          <w:p w:rsidR="002473EC" w:rsidRDefault="002473EC" w:rsidP="002473EC">
            <w:r>
              <w:t>Министерство труда и социальной защиты Чувашской Республики</w:t>
            </w:r>
          </w:p>
        </w:tc>
        <w:tc>
          <w:tcPr>
            <w:tcW w:w="3135" w:type="dxa"/>
          </w:tcPr>
          <w:p w:rsidR="002473EC" w:rsidRDefault="002473EC" w:rsidP="002473EC">
            <w:pPr>
              <w:ind w:right="-1"/>
              <w:jc w:val="both"/>
            </w:pPr>
            <w:r>
              <w:t xml:space="preserve">приказ </w:t>
            </w:r>
            <w:r w:rsidRPr="00BC1C7B">
              <w:t>от 6 декабря 2017 г. № 593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выплате ежемесячного пособия на ребенка военнослужащего, проходящего военную службу по призыву»</w:t>
            </w:r>
          </w:p>
        </w:tc>
        <w:tc>
          <w:tcPr>
            <w:tcW w:w="1701" w:type="dxa"/>
          </w:tcPr>
          <w:p w:rsidR="002473EC" w:rsidRDefault="002473EC" w:rsidP="002473EC">
            <w:r w:rsidRPr="00204FE2">
              <w:t>Вести Чувашии № 4 (1575) от 3 февраля 2018 г.</w:t>
            </w:r>
          </w:p>
        </w:tc>
        <w:tc>
          <w:tcPr>
            <w:tcW w:w="1276" w:type="dxa"/>
          </w:tcPr>
          <w:p w:rsidR="002473EC" w:rsidRPr="001C6B1A" w:rsidRDefault="002473EC" w:rsidP="002473EC">
            <w:pPr>
              <w:jc w:val="both"/>
              <w:rPr>
                <w:i/>
                <w:iCs/>
                <w:color w:val="FF0000"/>
              </w:rPr>
            </w:pPr>
            <w:r w:rsidRPr="00A968FB">
              <w:rPr>
                <w:i/>
                <w:iCs/>
                <w:color w:val="FF0000"/>
              </w:rPr>
              <w:t xml:space="preserve">Признан утратившим силу </w:t>
            </w:r>
            <w:r>
              <w:rPr>
                <w:i/>
                <w:iCs/>
              </w:rPr>
              <w:t>приказом от 28 мая 2018 г. № 219 (рег. № 4532 от 19 июня 2018 г.)</w:t>
            </w:r>
          </w:p>
        </w:tc>
      </w:tr>
      <w:tr w:rsidR="002473EC" w:rsidRPr="001C6B1A" w:rsidTr="00023C71">
        <w:trPr>
          <w:gridBefore w:val="1"/>
          <w:wBefore w:w="6" w:type="dxa"/>
          <w:trHeight w:val="80"/>
        </w:trPr>
        <w:tc>
          <w:tcPr>
            <w:tcW w:w="790" w:type="dxa"/>
          </w:tcPr>
          <w:p w:rsidR="002473EC" w:rsidRDefault="002473EC" w:rsidP="002473EC">
            <w:r>
              <w:t>4305</w:t>
            </w:r>
          </w:p>
        </w:tc>
        <w:tc>
          <w:tcPr>
            <w:tcW w:w="1369" w:type="dxa"/>
          </w:tcPr>
          <w:p w:rsidR="002473EC" w:rsidRDefault="002473EC" w:rsidP="002473EC">
            <w:r>
              <w:t>26.01.2018</w:t>
            </w:r>
          </w:p>
        </w:tc>
        <w:tc>
          <w:tcPr>
            <w:tcW w:w="2159" w:type="dxa"/>
          </w:tcPr>
          <w:p w:rsidR="002473EC" w:rsidRDefault="002473EC" w:rsidP="002473EC">
            <w:r>
              <w:t xml:space="preserve">Министерство труда и социальной защиты Чувашской Республики </w:t>
            </w:r>
          </w:p>
        </w:tc>
        <w:tc>
          <w:tcPr>
            <w:tcW w:w="3135" w:type="dxa"/>
          </w:tcPr>
          <w:p w:rsidR="002473EC" w:rsidRDefault="002473EC" w:rsidP="002473EC">
            <w:pPr>
              <w:ind w:right="-1"/>
              <w:jc w:val="both"/>
            </w:pPr>
            <w:r>
              <w:t>Приказ от 6 декабря 2017 г. № 592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выплате единовременного пособия беременной жене военнослужащего, проходящего военную службу по призыву»</w:t>
            </w:r>
          </w:p>
        </w:tc>
        <w:tc>
          <w:tcPr>
            <w:tcW w:w="1701" w:type="dxa"/>
          </w:tcPr>
          <w:p w:rsidR="002473EC" w:rsidRDefault="002473EC" w:rsidP="002473EC">
            <w:r w:rsidRPr="00204FE2">
              <w:t>Вести Чувашии № 4 (1575) от 3 февраля 2018 г.</w:t>
            </w:r>
          </w:p>
        </w:tc>
        <w:tc>
          <w:tcPr>
            <w:tcW w:w="1276" w:type="dxa"/>
          </w:tcPr>
          <w:p w:rsidR="002473EC" w:rsidRPr="001C6B1A" w:rsidRDefault="002473EC" w:rsidP="002473EC">
            <w:pPr>
              <w:jc w:val="both"/>
              <w:rPr>
                <w:i/>
                <w:iCs/>
                <w:color w:val="FF0000"/>
              </w:rPr>
            </w:pPr>
            <w:r w:rsidRPr="00A968FB">
              <w:rPr>
                <w:i/>
                <w:iCs/>
                <w:color w:val="FF0000"/>
              </w:rPr>
              <w:t xml:space="preserve">Признан утратившим силу </w:t>
            </w:r>
            <w:r>
              <w:rPr>
                <w:i/>
                <w:iCs/>
              </w:rPr>
              <w:t>приказом от 28 мая 2018 г. № 219 (рег. № 4532 от 19 июня 2018 г.)</w:t>
            </w:r>
          </w:p>
        </w:tc>
      </w:tr>
      <w:tr w:rsidR="002473EC" w:rsidRPr="001C6B1A" w:rsidTr="00023C71">
        <w:trPr>
          <w:gridBefore w:val="1"/>
          <w:wBefore w:w="6" w:type="dxa"/>
          <w:trHeight w:val="80"/>
        </w:trPr>
        <w:tc>
          <w:tcPr>
            <w:tcW w:w="790" w:type="dxa"/>
          </w:tcPr>
          <w:p w:rsidR="002473EC" w:rsidRDefault="002473EC" w:rsidP="002473EC">
            <w:r>
              <w:t>4306</w:t>
            </w:r>
          </w:p>
        </w:tc>
        <w:tc>
          <w:tcPr>
            <w:tcW w:w="1369" w:type="dxa"/>
          </w:tcPr>
          <w:p w:rsidR="002473EC" w:rsidRDefault="002473EC" w:rsidP="002473EC">
            <w:r>
              <w:t>29.01.2018</w:t>
            </w:r>
          </w:p>
        </w:tc>
        <w:tc>
          <w:tcPr>
            <w:tcW w:w="2159" w:type="dxa"/>
          </w:tcPr>
          <w:p w:rsidR="002473EC" w:rsidRDefault="002473EC" w:rsidP="002473EC">
            <w:r w:rsidRPr="000E50CA">
              <w:t>Министерство физической культуры и спорта Чувашской Республики</w:t>
            </w:r>
          </w:p>
        </w:tc>
        <w:tc>
          <w:tcPr>
            <w:tcW w:w="3135" w:type="dxa"/>
          </w:tcPr>
          <w:p w:rsidR="002473EC" w:rsidRPr="006E69F2" w:rsidRDefault="002473EC" w:rsidP="002473EC">
            <w:pPr>
              <w:ind w:right="-1"/>
              <w:jc w:val="both"/>
              <w:rPr>
                <w:b/>
              </w:rPr>
            </w:pPr>
            <w:r>
              <w:t>приказ от 29 декабря 2017 г. № 510 «</w:t>
            </w:r>
            <w:r w:rsidRPr="006E69F2">
              <w:t>О внесении изменений в некоторые приказы Министерства физической культуры и спорта Чувашской Республики</w:t>
            </w:r>
            <w:r>
              <w:t>»</w:t>
            </w:r>
          </w:p>
        </w:tc>
        <w:tc>
          <w:tcPr>
            <w:tcW w:w="1701" w:type="dxa"/>
          </w:tcPr>
          <w:p w:rsidR="002473EC" w:rsidRDefault="002473EC" w:rsidP="002473EC">
            <w:r w:rsidRPr="00204FE2">
              <w:t>Вести Чувашии № 4 (1575) от 3 февраля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307</w:t>
            </w:r>
          </w:p>
        </w:tc>
        <w:tc>
          <w:tcPr>
            <w:tcW w:w="1369" w:type="dxa"/>
          </w:tcPr>
          <w:p w:rsidR="002473EC" w:rsidRDefault="002473EC" w:rsidP="002473EC">
            <w:r>
              <w:t>29.01.2018</w:t>
            </w:r>
          </w:p>
        </w:tc>
        <w:tc>
          <w:tcPr>
            <w:tcW w:w="2159" w:type="dxa"/>
          </w:tcPr>
          <w:p w:rsidR="002473EC" w:rsidRDefault="002473EC" w:rsidP="002473EC">
            <w:r w:rsidRPr="000E50CA">
              <w:t>Министерство физической культуры и спорта Чувашской Республики</w:t>
            </w:r>
          </w:p>
        </w:tc>
        <w:tc>
          <w:tcPr>
            <w:tcW w:w="3135" w:type="dxa"/>
          </w:tcPr>
          <w:p w:rsidR="002473EC" w:rsidRDefault="002473EC" w:rsidP="002473EC">
            <w:pPr>
              <w:ind w:right="-1"/>
              <w:jc w:val="both"/>
            </w:pPr>
            <w:r w:rsidRPr="006E69F2">
              <w:t>приказ от</w:t>
            </w:r>
            <w:r>
              <w:t xml:space="preserve"> 29 декабря 2017 г. № 511</w:t>
            </w:r>
            <w:r w:rsidRPr="006E69F2">
              <w:t xml:space="preserve"> «О внесении изменений в некоторые приказы Министерства по физической культуре, спорту и туризму Чувашской Республики»</w:t>
            </w:r>
          </w:p>
        </w:tc>
        <w:tc>
          <w:tcPr>
            <w:tcW w:w="1701" w:type="dxa"/>
          </w:tcPr>
          <w:p w:rsidR="002473EC" w:rsidRDefault="002473EC" w:rsidP="002473EC">
            <w:r w:rsidRPr="00204FE2">
              <w:t>Вести Чувашии № 4 (1575) от 3 февраля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308</w:t>
            </w:r>
          </w:p>
        </w:tc>
        <w:tc>
          <w:tcPr>
            <w:tcW w:w="1369" w:type="dxa"/>
          </w:tcPr>
          <w:p w:rsidR="002473EC" w:rsidRDefault="002473EC" w:rsidP="002473EC">
            <w:r>
              <w:t>31.01.2018</w:t>
            </w:r>
          </w:p>
        </w:tc>
        <w:tc>
          <w:tcPr>
            <w:tcW w:w="2159" w:type="dxa"/>
          </w:tcPr>
          <w:p w:rsidR="002473EC" w:rsidRDefault="002473EC" w:rsidP="002473EC">
            <w:r>
              <w:t>Министерство экономического развития, промышленности и торговли Чувашской Республики</w:t>
            </w:r>
          </w:p>
        </w:tc>
        <w:tc>
          <w:tcPr>
            <w:tcW w:w="3135" w:type="dxa"/>
          </w:tcPr>
          <w:p w:rsidR="002473EC" w:rsidRDefault="002473EC" w:rsidP="002473EC">
            <w:pPr>
              <w:ind w:right="-1"/>
              <w:jc w:val="both"/>
            </w:pPr>
            <w:r>
              <w:t xml:space="preserve">приказ </w:t>
            </w:r>
            <w:r w:rsidRPr="00E94D74">
              <w:t>от 12 января 2018 г. № 6 «О внесении изменений в приказ Министерства экономического развития, промышленности и торговли Чувашской Республики от 26 октября 2016 г. № 231»</w:t>
            </w:r>
          </w:p>
        </w:tc>
        <w:tc>
          <w:tcPr>
            <w:tcW w:w="1701" w:type="dxa"/>
          </w:tcPr>
          <w:p w:rsidR="002473EC" w:rsidRPr="00BE5320" w:rsidRDefault="002473EC" w:rsidP="002473EC">
            <w:pPr>
              <w:ind w:left="-108"/>
            </w:pPr>
            <w:r>
              <w:t>Вести Чувашии № 5</w:t>
            </w:r>
            <w:r w:rsidRPr="000A765D">
              <w:t xml:space="preserve"> (157</w:t>
            </w:r>
            <w:r>
              <w:t>6</w:t>
            </w:r>
            <w:r w:rsidRPr="000A765D">
              <w:t xml:space="preserve">) от </w:t>
            </w:r>
            <w:r>
              <w:t>10</w:t>
            </w:r>
            <w:r w:rsidRPr="000A765D">
              <w:t xml:space="preserve"> февраля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309</w:t>
            </w:r>
          </w:p>
        </w:tc>
        <w:tc>
          <w:tcPr>
            <w:tcW w:w="1369" w:type="dxa"/>
          </w:tcPr>
          <w:p w:rsidR="002473EC" w:rsidRDefault="002473EC" w:rsidP="002473EC">
            <w:r>
              <w:t>31.01.2018</w:t>
            </w:r>
          </w:p>
        </w:tc>
        <w:tc>
          <w:tcPr>
            <w:tcW w:w="2159" w:type="dxa"/>
          </w:tcPr>
          <w:p w:rsidR="002473EC" w:rsidRDefault="002473EC" w:rsidP="002473EC">
            <w:r>
              <w:t>Министерство экономического развития, промышленности и торговли Чувашской Республики</w:t>
            </w:r>
          </w:p>
        </w:tc>
        <w:tc>
          <w:tcPr>
            <w:tcW w:w="3135" w:type="dxa"/>
          </w:tcPr>
          <w:p w:rsidR="002473EC" w:rsidRDefault="002473EC" w:rsidP="002473EC">
            <w:pPr>
              <w:ind w:right="-1"/>
              <w:jc w:val="both"/>
            </w:pPr>
            <w:r>
              <w:t xml:space="preserve">приказ </w:t>
            </w:r>
            <w:r w:rsidRPr="00E94D74">
              <w:t>от 12 января 2018 г. № 7 «О внесении изменений в приказ Министерства экономического развития, промышленности и торговли Чувашской Республики от 6 июля 2016 г. № 160»</w:t>
            </w:r>
          </w:p>
        </w:tc>
        <w:tc>
          <w:tcPr>
            <w:tcW w:w="1701" w:type="dxa"/>
          </w:tcPr>
          <w:p w:rsidR="002473EC" w:rsidRPr="00BE5320" w:rsidRDefault="002473EC" w:rsidP="002473EC">
            <w:pPr>
              <w:ind w:left="-108"/>
            </w:pPr>
            <w:r w:rsidRPr="00D9432B">
              <w:t>Вести Чувашии № 4 (1575) от 3 февраля 2018 г.</w:t>
            </w:r>
          </w:p>
        </w:tc>
        <w:tc>
          <w:tcPr>
            <w:tcW w:w="1276" w:type="dxa"/>
          </w:tcPr>
          <w:p w:rsidR="002473EC" w:rsidRPr="001C6B1A" w:rsidRDefault="0077008D" w:rsidP="002473EC">
            <w:pPr>
              <w:jc w:val="both"/>
              <w:rPr>
                <w:i/>
                <w:iCs/>
                <w:color w:val="FF0000"/>
              </w:rPr>
            </w:pPr>
            <w:r w:rsidRPr="0077008D">
              <w:rPr>
                <w:i/>
                <w:iCs/>
                <w:color w:val="FF0000"/>
              </w:rPr>
              <w:t xml:space="preserve">Признан утратившим силу </w:t>
            </w:r>
            <w:r>
              <w:rPr>
                <w:i/>
                <w:iCs/>
              </w:rPr>
              <w:t>приказом Министерства экономического развития и имущественных отношений Чувашской Республики от 22 июля 2020 г. № 185 (рег. № 6159 от 27 июля 2020 г.)</w:t>
            </w:r>
          </w:p>
        </w:tc>
      </w:tr>
      <w:tr w:rsidR="002473EC" w:rsidRPr="001C6B1A" w:rsidTr="00023C71">
        <w:trPr>
          <w:gridBefore w:val="1"/>
          <w:wBefore w:w="6" w:type="dxa"/>
          <w:trHeight w:val="80"/>
        </w:trPr>
        <w:tc>
          <w:tcPr>
            <w:tcW w:w="790" w:type="dxa"/>
          </w:tcPr>
          <w:p w:rsidR="002473EC" w:rsidRDefault="002473EC" w:rsidP="002473EC">
            <w:r>
              <w:t>4310</w:t>
            </w:r>
          </w:p>
        </w:tc>
        <w:tc>
          <w:tcPr>
            <w:tcW w:w="1369" w:type="dxa"/>
          </w:tcPr>
          <w:p w:rsidR="002473EC" w:rsidRDefault="002473EC" w:rsidP="002473EC">
            <w:r>
              <w:t>31.01.2018</w:t>
            </w:r>
          </w:p>
        </w:tc>
        <w:tc>
          <w:tcPr>
            <w:tcW w:w="2159" w:type="dxa"/>
          </w:tcPr>
          <w:p w:rsidR="002473EC" w:rsidRDefault="002473EC" w:rsidP="002473EC">
            <w:r>
              <w:t>Министерство экономического развития, промышленности и торговли Чувашской Республики</w:t>
            </w:r>
          </w:p>
        </w:tc>
        <w:tc>
          <w:tcPr>
            <w:tcW w:w="3135" w:type="dxa"/>
          </w:tcPr>
          <w:p w:rsidR="002473EC" w:rsidRDefault="002473EC" w:rsidP="002473EC">
            <w:pPr>
              <w:ind w:right="-1"/>
              <w:jc w:val="both"/>
            </w:pPr>
            <w:r>
              <w:t xml:space="preserve">приказ </w:t>
            </w:r>
            <w:r w:rsidRPr="00E94D74">
              <w:t>от 12 января 2018 г. № 8 «О внесении изменений в некоторые приказы Министерства экономического развития, промышленности и торговли Чувашской Республики»</w:t>
            </w:r>
          </w:p>
        </w:tc>
        <w:tc>
          <w:tcPr>
            <w:tcW w:w="1701" w:type="dxa"/>
          </w:tcPr>
          <w:p w:rsidR="002473EC" w:rsidRPr="00BE5320" w:rsidRDefault="002473EC" w:rsidP="002473EC">
            <w:pPr>
              <w:ind w:left="-108"/>
            </w:pPr>
            <w:r w:rsidRPr="000A765D">
              <w:t>Вести Чувашии № 5 (1576) от 10 февраля 2018 г.</w:t>
            </w:r>
          </w:p>
        </w:tc>
        <w:tc>
          <w:tcPr>
            <w:tcW w:w="1276" w:type="dxa"/>
          </w:tcPr>
          <w:p w:rsidR="002473EC" w:rsidRPr="001C6B1A" w:rsidRDefault="002473EC" w:rsidP="002473EC">
            <w:pPr>
              <w:jc w:val="both"/>
              <w:rPr>
                <w:i/>
                <w:iCs/>
                <w:color w:val="FF0000"/>
              </w:rPr>
            </w:pPr>
            <w:r w:rsidRPr="00B91775">
              <w:rPr>
                <w:i/>
                <w:iCs/>
                <w:color w:val="FF0000"/>
              </w:rPr>
              <w:t xml:space="preserve">Признан утратившим силу </w:t>
            </w:r>
            <w:r>
              <w:rPr>
                <w:i/>
                <w:iCs/>
              </w:rPr>
              <w:t>приказом от 6 ноября 2019 г. № 226 (рег. № 5538 от 25 ноября 2019 г.)</w:t>
            </w:r>
          </w:p>
        </w:tc>
      </w:tr>
      <w:tr w:rsidR="002473EC" w:rsidRPr="001C6B1A" w:rsidTr="00023C71">
        <w:trPr>
          <w:gridBefore w:val="1"/>
          <w:wBefore w:w="6" w:type="dxa"/>
          <w:trHeight w:val="80"/>
        </w:trPr>
        <w:tc>
          <w:tcPr>
            <w:tcW w:w="790" w:type="dxa"/>
          </w:tcPr>
          <w:p w:rsidR="002473EC" w:rsidRDefault="002473EC" w:rsidP="002473EC">
            <w:r>
              <w:t>4311</w:t>
            </w:r>
          </w:p>
        </w:tc>
        <w:tc>
          <w:tcPr>
            <w:tcW w:w="1369" w:type="dxa"/>
          </w:tcPr>
          <w:p w:rsidR="002473EC" w:rsidRDefault="002473EC" w:rsidP="002473EC">
            <w:r>
              <w:t>31.01.2018</w:t>
            </w:r>
          </w:p>
        </w:tc>
        <w:tc>
          <w:tcPr>
            <w:tcW w:w="2159" w:type="dxa"/>
          </w:tcPr>
          <w:p w:rsidR="002473EC" w:rsidRPr="00EC2295" w:rsidRDefault="002473EC" w:rsidP="002473EC">
            <w:r w:rsidRPr="00EC2295">
              <w:t>Министерство экономического развития, промышленности и торговли Чувашской Республики</w:t>
            </w:r>
          </w:p>
        </w:tc>
        <w:tc>
          <w:tcPr>
            <w:tcW w:w="3135" w:type="dxa"/>
          </w:tcPr>
          <w:p w:rsidR="002473EC" w:rsidRPr="00EC2295" w:rsidRDefault="002473EC" w:rsidP="002473EC">
            <w:pPr>
              <w:jc w:val="both"/>
              <w:outlineLvl w:val="0"/>
            </w:pPr>
            <w:r w:rsidRPr="00EC2295">
              <w:t>приказ от 9 января 2018 г. № 1 «О внесении изменений в некоторые приказы Министерства экономического развития, промышленности и торговли Чувашской Республики»</w:t>
            </w:r>
          </w:p>
        </w:tc>
        <w:tc>
          <w:tcPr>
            <w:tcW w:w="1701" w:type="dxa"/>
          </w:tcPr>
          <w:p w:rsidR="002473EC" w:rsidRPr="00BE5320" w:rsidRDefault="002473EC" w:rsidP="002473EC">
            <w:pPr>
              <w:ind w:left="-108"/>
            </w:pPr>
            <w:r w:rsidRPr="000A765D">
              <w:t>Вести Чувашии № 5 (1576) от 10 февраля 2018 г.</w:t>
            </w:r>
          </w:p>
        </w:tc>
        <w:tc>
          <w:tcPr>
            <w:tcW w:w="1276" w:type="dxa"/>
          </w:tcPr>
          <w:p w:rsidR="005C54E4" w:rsidRDefault="005C54E4" w:rsidP="009C7742">
            <w:pPr>
              <w:jc w:val="both"/>
              <w:rPr>
                <w:i/>
                <w:iCs/>
              </w:rPr>
            </w:pPr>
            <w:r w:rsidRPr="0092237B">
              <w:rPr>
                <w:i/>
                <w:iCs/>
                <w:color w:val="FF0000"/>
              </w:rPr>
              <w:t>Признан утратившим силу</w:t>
            </w:r>
            <w:r>
              <w:rPr>
                <w:i/>
                <w:iCs/>
              </w:rPr>
              <w:t xml:space="preserve"> приказом от 25 декабря 2020 г. № 393 (рег. № 6688 от 25 января 2021 г.)</w:t>
            </w:r>
          </w:p>
          <w:p w:rsidR="002473EC" w:rsidRPr="001C6B1A" w:rsidRDefault="00076C36" w:rsidP="009C7742">
            <w:pPr>
              <w:jc w:val="both"/>
              <w:rPr>
                <w:i/>
                <w:iCs/>
                <w:color w:val="FF0000"/>
              </w:rPr>
            </w:pPr>
            <w:r>
              <w:rPr>
                <w:i/>
                <w:iCs/>
              </w:rPr>
              <w:t xml:space="preserve">Внесены изменения </w:t>
            </w:r>
            <w:r w:rsidR="002473EC">
              <w:rPr>
                <w:i/>
                <w:iCs/>
              </w:rPr>
              <w:t>от 5 февраля 2019 г. № 24 (рег. № 5092 от 12 февраля 2019 г.)</w:t>
            </w:r>
            <w:r>
              <w:rPr>
                <w:i/>
                <w:iCs/>
              </w:rPr>
              <w:t>,</w:t>
            </w:r>
            <w:r>
              <w:rPr>
                <w:i/>
                <w:iCs/>
                <w:color w:val="FF0000"/>
              </w:rPr>
              <w:t xml:space="preserve"> </w:t>
            </w:r>
            <w:r>
              <w:rPr>
                <w:i/>
                <w:iCs/>
              </w:rPr>
              <w:t>от 25 мая 2020 г. № 128 (рег. № 6048 от 11 июня 2020 г.)</w:t>
            </w:r>
            <w:r w:rsidR="005D7C0B">
              <w:rPr>
                <w:i/>
                <w:iCs/>
              </w:rPr>
              <w:t xml:space="preserve">, от 3 июня 2020 г. № 139 </w:t>
            </w:r>
            <w:r w:rsidR="0048382C">
              <w:rPr>
                <w:i/>
                <w:iCs/>
              </w:rPr>
              <w:t>(рег. № 6085 от 23 июня 2020 г.)</w:t>
            </w:r>
            <w:r w:rsidR="009C7742">
              <w:rPr>
                <w:i/>
                <w:iCs/>
              </w:rPr>
              <w:t>, от 21 декабря 2020 г. № 383 (рег. № 6669 от 18 января 2021 г.)</w:t>
            </w:r>
          </w:p>
        </w:tc>
      </w:tr>
      <w:tr w:rsidR="002473EC" w:rsidRPr="001C6B1A" w:rsidTr="00023C71">
        <w:trPr>
          <w:gridBefore w:val="1"/>
          <w:wBefore w:w="6" w:type="dxa"/>
          <w:trHeight w:val="80"/>
        </w:trPr>
        <w:tc>
          <w:tcPr>
            <w:tcW w:w="790" w:type="dxa"/>
          </w:tcPr>
          <w:p w:rsidR="002473EC" w:rsidRDefault="002473EC" w:rsidP="002473EC">
            <w:r>
              <w:t>4312</w:t>
            </w:r>
          </w:p>
        </w:tc>
        <w:tc>
          <w:tcPr>
            <w:tcW w:w="1369" w:type="dxa"/>
          </w:tcPr>
          <w:p w:rsidR="002473EC" w:rsidRDefault="002473EC" w:rsidP="002473EC">
            <w:r>
              <w:t>31.01.2018</w:t>
            </w:r>
          </w:p>
        </w:tc>
        <w:tc>
          <w:tcPr>
            <w:tcW w:w="2159" w:type="dxa"/>
          </w:tcPr>
          <w:p w:rsidR="002473EC" w:rsidRPr="00EC2295" w:rsidRDefault="002473EC" w:rsidP="002473EC">
            <w:r w:rsidRPr="00EC2295">
              <w:t>Министерство экономического развития, промышленности и торговли Чувашской Республики</w:t>
            </w:r>
          </w:p>
        </w:tc>
        <w:tc>
          <w:tcPr>
            <w:tcW w:w="3135" w:type="dxa"/>
          </w:tcPr>
          <w:p w:rsidR="002473EC" w:rsidRPr="00EC2295" w:rsidRDefault="002473EC" w:rsidP="002473EC">
            <w:pPr>
              <w:jc w:val="both"/>
              <w:outlineLvl w:val="0"/>
            </w:pPr>
            <w:r w:rsidRPr="00EC2295">
              <w:t>приказ от 10 января 2018 г. № 2 «О внесении изменений в приказ Министерства экономического развития, промышленности и торговли Чувашской Республики от 3 августа 2016 г. № 180»</w:t>
            </w:r>
          </w:p>
        </w:tc>
        <w:tc>
          <w:tcPr>
            <w:tcW w:w="1701" w:type="dxa"/>
          </w:tcPr>
          <w:p w:rsidR="002473EC" w:rsidRPr="00BE5320" w:rsidRDefault="002473EC" w:rsidP="002473EC">
            <w:pPr>
              <w:ind w:left="-108"/>
            </w:pPr>
            <w:r w:rsidRPr="000A765D">
              <w:t>Вести Чувашии № 5 (1576) от 10 февраля 2018 г.</w:t>
            </w:r>
          </w:p>
        </w:tc>
        <w:tc>
          <w:tcPr>
            <w:tcW w:w="1276" w:type="dxa"/>
          </w:tcPr>
          <w:p w:rsidR="002473EC" w:rsidRPr="003A1201" w:rsidRDefault="003A1201" w:rsidP="002473EC">
            <w:pPr>
              <w:jc w:val="both"/>
              <w:rPr>
                <w:i/>
                <w:iCs/>
              </w:rPr>
            </w:pPr>
            <w:r w:rsidRPr="002C6B67">
              <w:rPr>
                <w:bCs/>
                <w:i/>
                <w:iCs/>
                <w:color w:val="FF0000"/>
              </w:rPr>
              <w:t xml:space="preserve">Признан утратившим силу </w:t>
            </w:r>
            <w:r w:rsidRPr="002C6B67">
              <w:rPr>
                <w:i/>
                <w:iCs/>
              </w:rPr>
              <w:t>приказом от 1</w:t>
            </w:r>
            <w:r>
              <w:rPr>
                <w:i/>
                <w:iCs/>
              </w:rPr>
              <w:t>8</w:t>
            </w:r>
            <w:r w:rsidRPr="002C6B67">
              <w:rPr>
                <w:i/>
                <w:iCs/>
              </w:rPr>
              <w:t xml:space="preserve"> </w:t>
            </w:r>
            <w:r>
              <w:rPr>
                <w:i/>
                <w:iCs/>
              </w:rPr>
              <w:t>мая 2021</w:t>
            </w:r>
            <w:r w:rsidRPr="002C6B67">
              <w:rPr>
                <w:i/>
                <w:iCs/>
              </w:rPr>
              <w:t xml:space="preserve"> г. №</w:t>
            </w:r>
            <w:r>
              <w:rPr>
                <w:i/>
                <w:iCs/>
              </w:rPr>
              <w:t xml:space="preserve"> 55</w:t>
            </w:r>
            <w:r w:rsidRPr="002C6B67">
              <w:rPr>
                <w:i/>
                <w:iCs/>
              </w:rPr>
              <w:t xml:space="preserve"> (рег. № </w:t>
            </w:r>
            <w:r>
              <w:rPr>
                <w:i/>
                <w:iCs/>
              </w:rPr>
              <w:t>6971</w:t>
            </w:r>
            <w:r w:rsidRPr="002C6B67">
              <w:rPr>
                <w:i/>
                <w:iCs/>
              </w:rPr>
              <w:t xml:space="preserve"> от </w:t>
            </w:r>
            <w:r>
              <w:rPr>
                <w:i/>
                <w:iCs/>
              </w:rPr>
              <w:t>16</w:t>
            </w:r>
            <w:r w:rsidRPr="002C6B67">
              <w:rPr>
                <w:i/>
                <w:iCs/>
              </w:rPr>
              <w:t xml:space="preserve"> </w:t>
            </w:r>
            <w:r>
              <w:rPr>
                <w:i/>
                <w:iCs/>
              </w:rPr>
              <w:t>июня 2021</w:t>
            </w:r>
            <w:r w:rsidRPr="002C6B67">
              <w:rPr>
                <w:i/>
                <w:iCs/>
              </w:rPr>
              <w:t xml:space="preserve"> г.)</w:t>
            </w:r>
          </w:p>
        </w:tc>
      </w:tr>
      <w:tr w:rsidR="002473EC" w:rsidRPr="001C6B1A" w:rsidTr="00023C71">
        <w:trPr>
          <w:gridBefore w:val="1"/>
          <w:wBefore w:w="6" w:type="dxa"/>
          <w:trHeight w:val="80"/>
        </w:trPr>
        <w:tc>
          <w:tcPr>
            <w:tcW w:w="790" w:type="dxa"/>
          </w:tcPr>
          <w:p w:rsidR="002473EC" w:rsidRDefault="002473EC" w:rsidP="002473EC">
            <w:r>
              <w:t>4313</w:t>
            </w:r>
          </w:p>
        </w:tc>
        <w:tc>
          <w:tcPr>
            <w:tcW w:w="1369" w:type="dxa"/>
          </w:tcPr>
          <w:p w:rsidR="002473EC" w:rsidRDefault="002473EC" w:rsidP="002473EC">
            <w:r>
              <w:t>31.01.2018</w:t>
            </w:r>
          </w:p>
        </w:tc>
        <w:tc>
          <w:tcPr>
            <w:tcW w:w="2159" w:type="dxa"/>
          </w:tcPr>
          <w:p w:rsidR="002473EC" w:rsidRDefault="002473EC" w:rsidP="002473EC">
            <w:r>
              <w:t>Государственная жилищная инспекция Чувашской Республики</w:t>
            </w:r>
          </w:p>
        </w:tc>
        <w:tc>
          <w:tcPr>
            <w:tcW w:w="3135" w:type="dxa"/>
          </w:tcPr>
          <w:p w:rsidR="002473EC" w:rsidRDefault="002473EC" w:rsidP="002473EC">
            <w:pPr>
              <w:ind w:right="-1"/>
              <w:jc w:val="both"/>
            </w:pPr>
            <w:r>
              <w:t xml:space="preserve">приказ от 15 января 2018 г. № 1-од «О внесении изменений в приказ Государственной жилищной инспекции Чувашской Республики от </w:t>
            </w:r>
          </w:p>
          <w:p w:rsidR="002473EC" w:rsidRDefault="002473EC" w:rsidP="002473EC">
            <w:pPr>
              <w:ind w:right="-1"/>
              <w:jc w:val="both"/>
            </w:pPr>
            <w:r>
              <w:t>27 января 2014 г. № 5-од»</w:t>
            </w:r>
          </w:p>
        </w:tc>
        <w:tc>
          <w:tcPr>
            <w:tcW w:w="1701" w:type="dxa"/>
          </w:tcPr>
          <w:p w:rsidR="002473EC" w:rsidRPr="00BE5320" w:rsidRDefault="002473EC" w:rsidP="002473EC">
            <w:pPr>
              <w:ind w:left="-108"/>
            </w:pPr>
            <w:r w:rsidRPr="000A765D">
              <w:t>Вести Чувашии № 5 (1576) от 10 февраля 2018 г.</w:t>
            </w:r>
          </w:p>
        </w:tc>
        <w:tc>
          <w:tcPr>
            <w:tcW w:w="1276" w:type="dxa"/>
          </w:tcPr>
          <w:p w:rsidR="002473EC" w:rsidRPr="001C6B1A" w:rsidRDefault="002473EC" w:rsidP="002473EC">
            <w:pPr>
              <w:jc w:val="both"/>
              <w:rPr>
                <w:i/>
                <w:iCs/>
                <w:color w:val="FF0000"/>
              </w:rPr>
            </w:pPr>
            <w:r>
              <w:rPr>
                <w:i/>
                <w:iCs/>
                <w:color w:val="FF0000"/>
              </w:rPr>
              <w:t xml:space="preserve">Признан утратившим силу </w:t>
            </w:r>
            <w:r>
              <w:rPr>
                <w:i/>
                <w:iCs/>
              </w:rPr>
              <w:t>приказом от 19 июня 2019 г. № 24-од (рег. № 5271 от 11 июля 2019 г.)</w:t>
            </w:r>
          </w:p>
        </w:tc>
      </w:tr>
      <w:tr w:rsidR="002473EC" w:rsidRPr="001C6B1A" w:rsidTr="00023C71">
        <w:trPr>
          <w:gridBefore w:val="1"/>
          <w:wBefore w:w="6" w:type="dxa"/>
          <w:trHeight w:val="80"/>
        </w:trPr>
        <w:tc>
          <w:tcPr>
            <w:tcW w:w="790" w:type="dxa"/>
          </w:tcPr>
          <w:p w:rsidR="002473EC" w:rsidRDefault="002473EC" w:rsidP="002473EC">
            <w:r>
              <w:t>4314</w:t>
            </w:r>
          </w:p>
        </w:tc>
        <w:tc>
          <w:tcPr>
            <w:tcW w:w="1369" w:type="dxa"/>
          </w:tcPr>
          <w:p w:rsidR="002473EC" w:rsidRDefault="002473EC" w:rsidP="002473EC">
            <w:r>
              <w:t>01.02.2018</w:t>
            </w:r>
          </w:p>
        </w:tc>
        <w:tc>
          <w:tcPr>
            <w:tcW w:w="2159" w:type="dxa"/>
          </w:tcPr>
          <w:p w:rsidR="002473EC" w:rsidRDefault="002473EC" w:rsidP="002473EC">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6257D5">
              <w:t>от 8 декабря 2017 г. № 03/1-03/1120 «Об утверждении Административного регламента исполнения Министерством строительства, архитектуры и жилищно-коммунального хозяйства Чувашской Республики государственной функции «Осуществляет ведомственный контроль за соблюдением трудового законодательства и иных нормативных правовых актов, содержащих нормы трудового права, в подведомственных Министерству строительства, архитектуры и жилищно-коммунального хозяйства Чувашской Республики организациях»</w:t>
            </w:r>
          </w:p>
        </w:tc>
        <w:tc>
          <w:tcPr>
            <w:tcW w:w="1701" w:type="dxa"/>
          </w:tcPr>
          <w:p w:rsidR="002473EC" w:rsidRDefault="002473EC" w:rsidP="002473EC">
            <w:r w:rsidRPr="00626CC2">
              <w:t>Вести Чувашии № 5 (1576) от 10 февраля 2018 г.</w:t>
            </w:r>
          </w:p>
        </w:tc>
        <w:tc>
          <w:tcPr>
            <w:tcW w:w="1276" w:type="dxa"/>
          </w:tcPr>
          <w:p w:rsidR="002473EC" w:rsidRPr="001C6B1A" w:rsidRDefault="002473EC" w:rsidP="002473EC">
            <w:pPr>
              <w:jc w:val="both"/>
              <w:rPr>
                <w:i/>
                <w:iCs/>
                <w:color w:val="FF0000"/>
              </w:rPr>
            </w:pPr>
            <w:r>
              <w:rPr>
                <w:i/>
                <w:iCs/>
                <w:color w:val="FF0000"/>
              </w:rPr>
              <w:t xml:space="preserve">Признан утратившим силу </w:t>
            </w:r>
            <w:r>
              <w:rPr>
                <w:i/>
                <w:iCs/>
              </w:rPr>
              <w:t>приказом от 20 января 2020 г. № 03/1-03/27 (рег. № 5768 от 3 февраля 2020 г.)</w:t>
            </w:r>
          </w:p>
        </w:tc>
      </w:tr>
      <w:tr w:rsidR="002473EC" w:rsidRPr="001C6B1A" w:rsidTr="00023C71">
        <w:trPr>
          <w:gridBefore w:val="1"/>
          <w:wBefore w:w="6" w:type="dxa"/>
          <w:trHeight w:val="80"/>
        </w:trPr>
        <w:tc>
          <w:tcPr>
            <w:tcW w:w="790" w:type="dxa"/>
          </w:tcPr>
          <w:p w:rsidR="002473EC" w:rsidRDefault="002473EC" w:rsidP="002473EC">
            <w:r>
              <w:t>4315</w:t>
            </w:r>
          </w:p>
        </w:tc>
        <w:tc>
          <w:tcPr>
            <w:tcW w:w="1369" w:type="dxa"/>
          </w:tcPr>
          <w:p w:rsidR="002473EC" w:rsidRDefault="002473EC" w:rsidP="002473EC">
            <w:r>
              <w:t>01.02.2018</w:t>
            </w:r>
          </w:p>
        </w:tc>
        <w:tc>
          <w:tcPr>
            <w:tcW w:w="2159" w:type="dxa"/>
          </w:tcPr>
          <w:p w:rsidR="002473EC" w:rsidRDefault="002473EC" w:rsidP="002473EC">
            <w:r w:rsidRPr="00ED3CB0">
              <w:t>Государственная жилищная инспекция Чувашской Республики</w:t>
            </w:r>
          </w:p>
        </w:tc>
        <w:tc>
          <w:tcPr>
            <w:tcW w:w="3135" w:type="dxa"/>
          </w:tcPr>
          <w:p w:rsidR="002473EC" w:rsidRDefault="002473EC" w:rsidP="002473EC">
            <w:pPr>
              <w:ind w:right="-1"/>
              <w:jc w:val="both"/>
            </w:pPr>
            <w:r>
              <w:t>приказ от 23 января 2018 г. № 4-од «</w:t>
            </w:r>
            <w:r w:rsidRPr="00ED3CB0">
              <w:t>О внесении изменений в приказ Государственной жилищной инспекции Чувашской Республики от</w:t>
            </w:r>
            <w:r>
              <w:t xml:space="preserve"> 22 декабря 2015 г. № 87-од»</w:t>
            </w:r>
          </w:p>
        </w:tc>
        <w:tc>
          <w:tcPr>
            <w:tcW w:w="1701" w:type="dxa"/>
          </w:tcPr>
          <w:p w:rsidR="002473EC" w:rsidRDefault="002473EC" w:rsidP="002473EC">
            <w:r w:rsidRPr="00626CC2">
              <w:t>Вести Чувашии № 5 (1576) от 10 февраля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316</w:t>
            </w:r>
          </w:p>
        </w:tc>
        <w:tc>
          <w:tcPr>
            <w:tcW w:w="1369" w:type="dxa"/>
          </w:tcPr>
          <w:p w:rsidR="002473EC" w:rsidRDefault="002473EC" w:rsidP="002473EC">
            <w:r>
              <w:t>05.02.2018</w:t>
            </w:r>
          </w:p>
        </w:tc>
        <w:tc>
          <w:tcPr>
            <w:tcW w:w="2159" w:type="dxa"/>
          </w:tcPr>
          <w:p w:rsidR="002473EC" w:rsidRDefault="002473EC" w:rsidP="002473EC">
            <w:r w:rsidRPr="003A2C04">
              <w:t>Министерство труда и социальной защиты Чувашской Республики</w:t>
            </w:r>
          </w:p>
        </w:tc>
        <w:tc>
          <w:tcPr>
            <w:tcW w:w="3135" w:type="dxa"/>
          </w:tcPr>
          <w:p w:rsidR="002473EC" w:rsidRDefault="002473EC" w:rsidP="002473EC">
            <w:pPr>
              <w:ind w:right="-1"/>
              <w:jc w:val="both"/>
            </w:pPr>
            <w:r>
              <w:t xml:space="preserve">приказ </w:t>
            </w:r>
            <w:r w:rsidRPr="003A2C04">
              <w:t>от 9 января 2018 г. № 1 «Об утверждении перечней должностей, относимых к административно-управленческому и вспомогательному персоналу государственных учреждений Чувашской Республики в сфере социального обслуживания, находящихся в ведении Министерства труда и социальной защиты Чувашской Республики, и предельной доли оплаты труда работников административно-управленческого и вспомогательного персонала государственных учреждений Чувашской Республики в сфере социального обслуживания, находящихся в ведении Министерства труда и социальной защиты Чувашской Республики»</w:t>
            </w:r>
          </w:p>
        </w:tc>
        <w:tc>
          <w:tcPr>
            <w:tcW w:w="1701" w:type="dxa"/>
          </w:tcPr>
          <w:p w:rsidR="002473EC" w:rsidRDefault="002473EC" w:rsidP="002473EC">
            <w:r w:rsidRPr="00626CC2">
              <w:t>Вести Чувашии № 5 (1576) от 10 февраля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317</w:t>
            </w:r>
          </w:p>
        </w:tc>
        <w:tc>
          <w:tcPr>
            <w:tcW w:w="1369" w:type="dxa"/>
          </w:tcPr>
          <w:p w:rsidR="002473EC" w:rsidRDefault="002473EC" w:rsidP="002473EC">
            <w:r>
              <w:t>05.02.2018</w:t>
            </w:r>
          </w:p>
        </w:tc>
        <w:tc>
          <w:tcPr>
            <w:tcW w:w="2159" w:type="dxa"/>
          </w:tcPr>
          <w:p w:rsidR="002473EC" w:rsidRDefault="002473EC" w:rsidP="002473EC">
            <w:r>
              <w:t>Министерство труда и социальной защиты Чувашской Республики</w:t>
            </w:r>
          </w:p>
        </w:tc>
        <w:tc>
          <w:tcPr>
            <w:tcW w:w="3135" w:type="dxa"/>
          </w:tcPr>
          <w:p w:rsidR="002473EC" w:rsidRDefault="002473EC" w:rsidP="002473EC">
            <w:pPr>
              <w:ind w:right="-1"/>
              <w:jc w:val="both"/>
            </w:pPr>
            <w:r>
              <w:t xml:space="preserve">приказ от 16 января 2018 г. № 15 «О внесении изменений в приказ Министерства труда и социальной защиты Чувашской Республики от </w:t>
            </w:r>
          </w:p>
          <w:p w:rsidR="002473EC" w:rsidRDefault="002473EC" w:rsidP="002473EC">
            <w:pPr>
              <w:ind w:right="-1"/>
              <w:jc w:val="both"/>
            </w:pPr>
            <w:r>
              <w:t>29 августа 2017 г. № 405»</w:t>
            </w:r>
          </w:p>
        </w:tc>
        <w:tc>
          <w:tcPr>
            <w:tcW w:w="1701" w:type="dxa"/>
          </w:tcPr>
          <w:p w:rsidR="002473EC" w:rsidRDefault="002473EC" w:rsidP="002473EC">
            <w:r w:rsidRPr="00626CC2">
              <w:t>Вести Чувашии № 5 (1576) от 10 февраля 2018 г.</w:t>
            </w:r>
          </w:p>
        </w:tc>
        <w:tc>
          <w:tcPr>
            <w:tcW w:w="1276" w:type="dxa"/>
          </w:tcPr>
          <w:p w:rsidR="002473EC" w:rsidRPr="001C6B1A" w:rsidRDefault="002473EC" w:rsidP="002473EC">
            <w:pPr>
              <w:jc w:val="both"/>
              <w:rPr>
                <w:i/>
                <w:iCs/>
                <w:color w:val="FF0000"/>
              </w:rPr>
            </w:pPr>
            <w:r w:rsidRPr="00C75582">
              <w:rPr>
                <w:i/>
                <w:iCs/>
                <w:color w:val="FF0000"/>
              </w:rPr>
              <w:t xml:space="preserve">Признан утратившим силу </w:t>
            </w:r>
            <w:r>
              <w:rPr>
                <w:i/>
                <w:iCs/>
              </w:rPr>
              <w:t>приказом от 22 ноября 2019 г. № 521 (рег. № 5718 от 14 января 2020 г.)</w:t>
            </w:r>
          </w:p>
        </w:tc>
      </w:tr>
      <w:tr w:rsidR="002473EC" w:rsidRPr="001C6B1A" w:rsidTr="00023C71">
        <w:trPr>
          <w:gridBefore w:val="1"/>
          <w:wBefore w:w="6" w:type="dxa"/>
          <w:trHeight w:val="80"/>
        </w:trPr>
        <w:tc>
          <w:tcPr>
            <w:tcW w:w="790" w:type="dxa"/>
          </w:tcPr>
          <w:p w:rsidR="002473EC" w:rsidRDefault="002473EC" w:rsidP="002473EC">
            <w:r>
              <w:t>4318</w:t>
            </w:r>
          </w:p>
        </w:tc>
        <w:tc>
          <w:tcPr>
            <w:tcW w:w="1369" w:type="dxa"/>
          </w:tcPr>
          <w:p w:rsidR="002473EC" w:rsidRDefault="002473EC" w:rsidP="002473EC">
            <w:r>
              <w:t>05.02.2018</w:t>
            </w:r>
          </w:p>
        </w:tc>
        <w:tc>
          <w:tcPr>
            <w:tcW w:w="2159" w:type="dxa"/>
          </w:tcPr>
          <w:p w:rsidR="002473EC" w:rsidRDefault="002473EC" w:rsidP="002473EC">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21493C">
              <w:t>от 24 января 2018 г. № 03/1-03/52 «О внесении изменений в приказ Министерства  строительства, архитектуры  и  жилищно-коммунального хозяйства Чувашской Республики от 31 августа 2012 г. № 04-13/331»</w:t>
            </w:r>
          </w:p>
        </w:tc>
        <w:tc>
          <w:tcPr>
            <w:tcW w:w="1701" w:type="dxa"/>
          </w:tcPr>
          <w:p w:rsidR="002473EC" w:rsidRDefault="002473EC" w:rsidP="002473EC">
            <w:r w:rsidRPr="00626CC2">
              <w:t>Вести Чувашии № 5 (1576) от 10 февраля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319</w:t>
            </w:r>
          </w:p>
        </w:tc>
        <w:tc>
          <w:tcPr>
            <w:tcW w:w="1369" w:type="dxa"/>
          </w:tcPr>
          <w:p w:rsidR="002473EC" w:rsidRDefault="002473EC" w:rsidP="002473EC">
            <w:r>
              <w:t>05.02.2018</w:t>
            </w:r>
          </w:p>
        </w:tc>
        <w:tc>
          <w:tcPr>
            <w:tcW w:w="2159" w:type="dxa"/>
          </w:tcPr>
          <w:p w:rsidR="002473EC" w:rsidRDefault="002473EC" w:rsidP="002473EC">
            <w:r>
              <w:t xml:space="preserve">Министерство экономического развития, промышленности и торговли Чувашской Республики </w:t>
            </w:r>
          </w:p>
        </w:tc>
        <w:tc>
          <w:tcPr>
            <w:tcW w:w="3135" w:type="dxa"/>
          </w:tcPr>
          <w:p w:rsidR="002473EC" w:rsidRDefault="002473EC" w:rsidP="002473EC">
            <w:pPr>
              <w:ind w:right="-1"/>
              <w:jc w:val="both"/>
            </w:pPr>
            <w:r>
              <w:t>приказ от 19 января 2018 г. № 18 «Об утверждении Административного регламента предоставления Министерством экономического развития, промышленности и торговли Чувашской Республики государственной услуги «Выдает лицензии на розничную продажу алкогольной продукции (за исключением лицензий на розничную продажу вина, игристого вина (шампанского), осуществляемую сельскохозяйственными товаропроизводителями (организациями, индивидуальными предпринимателями, крестьянскими (фермерскими) хозяйствами), признаваемыми таковыми в соответствии с Федеральным законом «О развитии сельского хозяйства»</w:t>
            </w:r>
          </w:p>
        </w:tc>
        <w:tc>
          <w:tcPr>
            <w:tcW w:w="1701" w:type="dxa"/>
          </w:tcPr>
          <w:p w:rsidR="002473EC" w:rsidRPr="00BE5320" w:rsidRDefault="002473EC" w:rsidP="002473EC">
            <w:pPr>
              <w:ind w:left="-108"/>
            </w:pPr>
            <w:r>
              <w:t>Вести Чувашии № 6 (1577) от 17</w:t>
            </w:r>
            <w:r w:rsidRPr="0043766E">
              <w:t xml:space="preserve"> февраля 2018 г.</w:t>
            </w:r>
          </w:p>
        </w:tc>
        <w:tc>
          <w:tcPr>
            <w:tcW w:w="1276" w:type="dxa"/>
          </w:tcPr>
          <w:p w:rsidR="002473EC" w:rsidRDefault="00DF6191" w:rsidP="002473EC">
            <w:pPr>
              <w:jc w:val="both"/>
              <w:rPr>
                <w:i/>
                <w:iCs/>
              </w:rPr>
            </w:pPr>
            <w:r w:rsidRPr="00C75582">
              <w:rPr>
                <w:i/>
                <w:iCs/>
                <w:color w:val="FF0000"/>
              </w:rPr>
              <w:t xml:space="preserve">Признан утратившим силу </w:t>
            </w:r>
            <w:r>
              <w:rPr>
                <w:i/>
                <w:iCs/>
              </w:rPr>
              <w:t>приказом от 20 августа 2020 г. № 220 (рег. № 6236 от 27 августа 2020 г.)</w:t>
            </w:r>
          </w:p>
          <w:p w:rsidR="002473EC" w:rsidRPr="001C6B1A" w:rsidRDefault="002473EC" w:rsidP="002473EC">
            <w:pPr>
              <w:jc w:val="both"/>
              <w:rPr>
                <w:i/>
                <w:iCs/>
                <w:color w:val="FF0000"/>
              </w:rPr>
            </w:pPr>
            <w:r>
              <w:rPr>
                <w:i/>
                <w:iCs/>
              </w:rPr>
              <w:t>Внесены изменения приказом от 7 марта 2018 г. № 64 (рег. № 4444 от 16 апреля 2018 г.), от 25 сентября 2019 г. № 197 (рег. № 5444 от 17 октября 2019 г.), от 19 декабря 2019 г. № 257 (рег. № 5675)</w:t>
            </w:r>
          </w:p>
        </w:tc>
      </w:tr>
      <w:tr w:rsidR="002473EC" w:rsidRPr="001C6B1A" w:rsidTr="00023C71">
        <w:trPr>
          <w:gridBefore w:val="1"/>
          <w:wBefore w:w="6" w:type="dxa"/>
          <w:trHeight w:val="80"/>
        </w:trPr>
        <w:tc>
          <w:tcPr>
            <w:tcW w:w="790" w:type="dxa"/>
          </w:tcPr>
          <w:p w:rsidR="002473EC" w:rsidRDefault="002473EC" w:rsidP="002473EC">
            <w:r>
              <w:t>4320</w:t>
            </w:r>
          </w:p>
        </w:tc>
        <w:tc>
          <w:tcPr>
            <w:tcW w:w="1369" w:type="dxa"/>
          </w:tcPr>
          <w:p w:rsidR="002473EC" w:rsidRDefault="002473EC" w:rsidP="002473EC">
            <w:r>
              <w:t>06.02.2018</w:t>
            </w:r>
          </w:p>
        </w:tc>
        <w:tc>
          <w:tcPr>
            <w:tcW w:w="2159" w:type="dxa"/>
          </w:tcPr>
          <w:p w:rsidR="002473EC" w:rsidRDefault="002473EC" w:rsidP="002473EC">
            <w:r>
              <w:t>Государственный комитет Чувашской Республики по делам гражданской обороны и чрезвычайным ситуациям</w:t>
            </w:r>
          </w:p>
        </w:tc>
        <w:tc>
          <w:tcPr>
            <w:tcW w:w="3135" w:type="dxa"/>
          </w:tcPr>
          <w:p w:rsidR="002473EC" w:rsidRDefault="002473EC" w:rsidP="002473EC">
            <w:pPr>
              <w:ind w:right="-1"/>
              <w:jc w:val="both"/>
            </w:pPr>
            <w:r>
              <w:t>приказ от 16 января 2018 г. № 8 «О внесении изменений в некоторые приказы Государственного комитета Чувашской Республики по делам гражданской обороны и чрезвычайным ситуациям»</w:t>
            </w:r>
          </w:p>
        </w:tc>
        <w:tc>
          <w:tcPr>
            <w:tcW w:w="1701" w:type="dxa"/>
          </w:tcPr>
          <w:p w:rsidR="002473EC" w:rsidRDefault="002473EC" w:rsidP="002473EC">
            <w:r w:rsidRPr="008A7E63">
              <w:t>Вести Чувашии № 5 (1576) от 10 февраля 2018 г.</w:t>
            </w:r>
          </w:p>
        </w:tc>
        <w:tc>
          <w:tcPr>
            <w:tcW w:w="1276" w:type="dxa"/>
          </w:tcPr>
          <w:p w:rsidR="002473EC" w:rsidRDefault="002473EC" w:rsidP="002473EC">
            <w:pPr>
              <w:jc w:val="both"/>
              <w:rPr>
                <w:i/>
                <w:iCs/>
              </w:rPr>
            </w:pPr>
            <w:r w:rsidRPr="00E612B8">
              <w:rPr>
                <w:i/>
                <w:iCs/>
              </w:rPr>
              <w:t xml:space="preserve">Внесено изменение </w:t>
            </w:r>
            <w:r>
              <w:rPr>
                <w:i/>
                <w:iCs/>
              </w:rPr>
              <w:t>приказом от 26 декабря 2019 г. № 155 (рег. № 5737 от 23 января 2020 г.)</w:t>
            </w:r>
          </w:p>
          <w:p w:rsidR="002473EC" w:rsidRPr="001C6B1A" w:rsidRDefault="002473EC" w:rsidP="002473EC">
            <w:pPr>
              <w:jc w:val="both"/>
              <w:rPr>
                <w:i/>
                <w:iCs/>
                <w:color w:val="FF0000"/>
              </w:rPr>
            </w:pPr>
            <w:r w:rsidRPr="00867DC8">
              <w:rPr>
                <w:i/>
                <w:iCs/>
                <w:color w:val="FF0000"/>
              </w:rPr>
              <w:t xml:space="preserve">Признан утратившим силу </w:t>
            </w:r>
            <w:r>
              <w:rPr>
                <w:i/>
                <w:iCs/>
              </w:rPr>
              <w:t xml:space="preserve">приказом Министерства </w:t>
            </w:r>
            <w:r w:rsidRPr="00867DC8">
              <w:rPr>
                <w:i/>
                <w:iCs/>
              </w:rPr>
              <w:t>Чувашской Республики по делам гражданской обороны и чрезвычайным ситуациям</w:t>
            </w:r>
            <w:r>
              <w:rPr>
                <w:i/>
                <w:iCs/>
              </w:rPr>
              <w:t xml:space="preserve"> от 26 декабря 2019 г. № 156 (рег. № 5739 от 24 января 2020 г.)</w:t>
            </w:r>
          </w:p>
        </w:tc>
      </w:tr>
      <w:tr w:rsidR="002473EC" w:rsidRPr="001C6B1A" w:rsidTr="00023C71">
        <w:trPr>
          <w:gridBefore w:val="1"/>
          <w:wBefore w:w="6" w:type="dxa"/>
          <w:trHeight w:val="80"/>
        </w:trPr>
        <w:tc>
          <w:tcPr>
            <w:tcW w:w="790" w:type="dxa"/>
          </w:tcPr>
          <w:p w:rsidR="002473EC" w:rsidRDefault="002473EC" w:rsidP="002473EC">
            <w:r>
              <w:t>4321</w:t>
            </w:r>
          </w:p>
        </w:tc>
        <w:tc>
          <w:tcPr>
            <w:tcW w:w="1369" w:type="dxa"/>
          </w:tcPr>
          <w:p w:rsidR="002473EC" w:rsidRDefault="002473EC" w:rsidP="002473EC">
            <w:r>
              <w:t>07.02.2018</w:t>
            </w:r>
          </w:p>
        </w:tc>
        <w:tc>
          <w:tcPr>
            <w:tcW w:w="2159" w:type="dxa"/>
          </w:tcPr>
          <w:p w:rsidR="002473EC" w:rsidRDefault="002473EC" w:rsidP="002473EC">
            <w:r w:rsidRPr="00AF7707">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приказ от 22 января 2018 г. № 03/1-03/41 «О внесении изменений в приказ Министерства градостроительства и развития общественной инфраструктуры Чувашской Республики от 27 января 2012 г. № 04-13/19»</w:t>
            </w:r>
          </w:p>
        </w:tc>
        <w:tc>
          <w:tcPr>
            <w:tcW w:w="1701" w:type="dxa"/>
          </w:tcPr>
          <w:p w:rsidR="002473EC" w:rsidRDefault="002473EC" w:rsidP="002473EC">
            <w:r w:rsidRPr="008A7E63">
              <w:t>Вести Чувашии № 5 (1576) от 10 февраля 2018 г.</w:t>
            </w:r>
          </w:p>
        </w:tc>
        <w:tc>
          <w:tcPr>
            <w:tcW w:w="1276" w:type="dxa"/>
          </w:tcPr>
          <w:p w:rsidR="002473EC" w:rsidRPr="001C6B1A" w:rsidRDefault="00292D80" w:rsidP="002473EC">
            <w:pPr>
              <w:jc w:val="both"/>
              <w:rPr>
                <w:i/>
                <w:iCs/>
                <w:color w:val="FF0000"/>
              </w:rPr>
            </w:pPr>
            <w:r w:rsidRPr="002C6B67">
              <w:rPr>
                <w:i/>
                <w:iCs/>
                <w:color w:val="FF0000"/>
              </w:rPr>
              <w:t xml:space="preserve">Признан утратившим силу </w:t>
            </w:r>
            <w:r w:rsidRPr="002C6B67">
              <w:rPr>
                <w:i/>
                <w:iCs/>
              </w:rPr>
              <w:t xml:space="preserve">приказом от </w:t>
            </w:r>
            <w:r>
              <w:rPr>
                <w:i/>
                <w:iCs/>
              </w:rPr>
              <w:t>2</w:t>
            </w:r>
            <w:r w:rsidRPr="002C6B67">
              <w:rPr>
                <w:i/>
                <w:iCs/>
              </w:rPr>
              <w:t xml:space="preserve"> </w:t>
            </w:r>
            <w:r>
              <w:rPr>
                <w:i/>
                <w:iCs/>
              </w:rPr>
              <w:t>февраля</w:t>
            </w:r>
            <w:r w:rsidRPr="002C6B67">
              <w:rPr>
                <w:i/>
                <w:iCs/>
              </w:rPr>
              <w:t xml:space="preserve"> 20</w:t>
            </w:r>
            <w:r>
              <w:rPr>
                <w:i/>
                <w:iCs/>
              </w:rPr>
              <w:t>2</w:t>
            </w:r>
            <w:r w:rsidRPr="002C6B67">
              <w:rPr>
                <w:i/>
                <w:iCs/>
              </w:rPr>
              <w:t xml:space="preserve">1 г. № </w:t>
            </w:r>
            <w:r>
              <w:rPr>
                <w:i/>
                <w:iCs/>
              </w:rPr>
              <w:t>03</w:t>
            </w:r>
            <w:r w:rsidRPr="00292D80">
              <w:rPr>
                <w:i/>
                <w:iCs/>
              </w:rPr>
              <w:t>/</w:t>
            </w:r>
            <w:r>
              <w:rPr>
                <w:i/>
                <w:iCs/>
              </w:rPr>
              <w:t>1-03</w:t>
            </w:r>
            <w:r w:rsidRPr="00292D80">
              <w:rPr>
                <w:i/>
                <w:iCs/>
              </w:rPr>
              <w:t>/32</w:t>
            </w:r>
            <w:r w:rsidRPr="002C6B67">
              <w:rPr>
                <w:i/>
                <w:iCs/>
              </w:rPr>
              <w:t xml:space="preserve"> (рег. № </w:t>
            </w:r>
            <w:r w:rsidRPr="00292D80">
              <w:rPr>
                <w:i/>
                <w:iCs/>
              </w:rPr>
              <w:t>6763</w:t>
            </w:r>
            <w:r w:rsidRPr="002C6B67">
              <w:rPr>
                <w:i/>
                <w:iCs/>
              </w:rPr>
              <w:t xml:space="preserve"> от 1</w:t>
            </w:r>
            <w:r w:rsidRPr="00292D80">
              <w:rPr>
                <w:i/>
                <w:iCs/>
              </w:rPr>
              <w:t>0</w:t>
            </w:r>
            <w:r w:rsidRPr="002C6B67">
              <w:rPr>
                <w:i/>
                <w:iCs/>
              </w:rPr>
              <w:t xml:space="preserve"> </w:t>
            </w:r>
            <w:r>
              <w:rPr>
                <w:i/>
                <w:iCs/>
              </w:rPr>
              <w:t xml:space="preserve">февраля </w:t>
            </w:r>
            <w:r w:rsidRPr="002C6B67">
              <w:rPr>
                <w:i/>
                <w:iCs/>
              </w:rPr>
              <w:t>20</w:t>
            </w:r>
            <w:r>
              <w:rPr>
                <w:i/>
                <w:iCs/>
              </w:rPr>
              <w:t>2</w:t>
            </w:r>
            <w:r w:rsidRPr="002C6B67">
              <w:rPr>
                <w:i/>
                <w:iCs/>
              </w:rPr>
              <w:t>1 г.)</w:t>
            </w:r>
          </w:p>
        </w:tc>
      </w:tr>
      <w:tr w:rsidR="002473EC" w:rsidRPr="001C6B1A" w:rsidTr="00023C71">
        <w:trPr>
          <w:gridBefore w:val="1"/>
          <w:wBefore w:w="6" w:type="dxa"/>
          <w:trHeight w:val="80"/>
        </w:trPr>
        <w:tc>
          <w:tcPr>
            <w:tcW w:w="790" w:type="dxa"/>
          </w:tcPr>
          <w:p w:rsidR="002473EC" w:rsidRDefault="002473EC" w:rsidP="002473EC">
            <w:r>
              <w:t>4322</w:t>
            </w:r>
          </w:p>
        </w:tc>
        <w:tc>
          <w:tcPr>
            <w:tcW w:w="1369" w:type="dxa"/>
          </w:tcPr>
          <w:p w:rsidR="002473EC" w:rsidRDefault="002473EC" w:rsidP="002473EC">
            <w:r>
              <w:t>07.02.2018</w:t>
            </w:r>
          </w:p>
        </w:tc>
        <w:tc>
          <w:tcPr>
            <w:tcW w:w="2159" w:type="dxa"/>
          </w:tcPr>
          <w:p w:rsidR="002473EC" w:rsidRPr="007039ED" w:rsidRDefault="002473EC" w:rsidP="002473EC">
            <w:r w:rsidRPr="007039ED">
              <w:t>Министерство финансов Чувашской Республики</w:t>
            </w:r>
          </w:p>
        </w:tc>
        <w:tc>
          <w:tcPr>
            <w:tcW w:w="3135" w:type="dxa"/>
          </w:tcPr>
          <w:p w:rsidR="002473EC" w:rsidRPr="007039ED" w:rsidRDefault="002473EC" w:rsidP="002473EC">
            <w:pPr>
              <w:ind w:right="-1"/>
              <w:jc w:val="both"/>
            </w:pPr>
            <w:r w:rsidRPr="007039ED">
              <w:t>приказ от 18 января 2018 г. № 2/п «Об утверждении Порядка направления уведомления о предоставлении субсидии, субвенции, иного межбюджетного  трансферта, имеющего целевое назначение, при предоставлении межбюджетных трансфертов, имеющих целевое назначение, из республиканского бюджета Чувашской Республики»</w:t>
            </w:r>
          </w:p>
        </w:tc>
        <w:tc>
          <w:tcPr>
            <w:tcW w:w="1701" w:type="dxa"/>
          </w:tcPr>
          <w:p w:rsidR="002473EC" w:rsidRDefault="002473EC" w:rsidP="002473EC">
            <w:r w:rsidRPr="008A7E63">
              <w:t>Вести Чувашии № 5 (1576) от 10 февраля 2018 г.</w:t>
            </w:r>
          </w:p>
        </w:tc>
        <w:tc>
          <w:tcPr>
            <w:tcW w:w="1276" w:type="dxa"/>
          </w:tcPr>
          <w:p w:rsidR="002473EC" w:rsidRDefault="002473EC" w:rsidP="002473EC">
            <w:pPr>
              <w:jc w:val="both"/>
              <w:rPr>
                <w:i/>
                <w:iCs/>
              </w:rPr>
            </w:pPr>
            <w:r>
              <w:rPr>
                <w:i/>
                <w:iCs/>
              </w:rPr>
              <w:t>действующий</w:t>
            </w:r>
          </w:p>
          <w:p w:rsidR="002473EC" w:rsidRPr="001C6B1A" w:rsidRDefault="002473EC" w:rsidP="00353C77">
            <w:pPr>
              <w:jc w:val="both"/>
              <w:rPr>
                <w:i/>
                <w:iCs/>
                <w:color w:val="FF0000"/>
              </w:rPr>
            </w:pPr>
            <w:r>
              <w:rPr>
                <w:i/>
                <w:iCs/>
              </w:rPr>
              <w:t>Внесен</w:t>
            </w:r>
            <w:r w:rsidR="00353C77">
              <w:rPr>
                <w:i/>
                <w:iCs/>
              </w:rPr>
              <w:t>ы</w:t>
            </w:r>
            <w:r>
              <w:rPr>
                <w:i/>
                <w:iCs/>
              </w:rPr>
              <w:t xml:space="preserve"> изменени</w:t>
            </w:r>
            <w:r w:rsidR="00353C77">
              <w:rPr>
                <w:i/>
                <w:iCs/>
              </w:rPr>
              <w:t>я</w:t>
            </w:r>
            <w:r>
              <w:rPr>
                <w:i/>
                <w:iCs/>
              </w:rPr>
              <w:t xml:space="preserve"> приказ</w:t>
            </w:r>
            <w:r w:rsidR="00353C77">
              <w:rPr>
                <w:i/>
                <w:iCs/>
              </w:rPr>
              <w:t>ами</w:t>
            </w:r>
            <w:r>
              <w:rPr>
                <w:i/>
                <w:iCs/>
              </w:rPr>
              <w:t xml:space="preserve"> </w:t>
            </w:r>
            <w:r w:rsidRPr="00A800D6">
              <w:rPr>
                <w:i/>
              </w:rPr>
              <w:t>от 11 февраля 2019 г. № 25/п</w:t>
            </w:r>
            <w:r>
              <w:rPr>
                <w:i/>
              </w:rPr>
              <w:t xml:space="preserve"> (рег. № 5094 от 14 февраля 2019 г.)</w:t>
            </w:r>
            <w:r w:rsidR="00353C77">
              <w:rPr>
                <w:i/>
              </w:rPr>
              <w:t>, от 16 февраля 2022 г. № 17/п (рег. № 7548 от 16 марта 2022 г.)</w:t>
            </w:r>
          </w:p>
        </w:tc>
      </w:tr>
      <w:tr w:rsidR="002473EC" w:rsidRPr="001C6B1A" w:rsidTr="00023C71">
        <w:trPr>
          <w:gridBefore w:val="1"/>
          <w:wBefore w:w="6" w:type="dxa"/>
          <w:trHeight w:val="80"/>
        </w:trPr>
        <w:tc>
          <w:tcPr>
            <w:tcW w:w="790" w:type="dxa"/>
          </w:tcPr>
          <w:p w:rsidR="002473EC" w:rsidRDefault="002473EC" w:rsidP="002473EC">
            <w:r>
              <w:t>4323</w:t>
            </w:r>
          </w:p>
        </w:tc>
        <w:tc>
          <w:tcPr>
            <w:tcW w:w="1369" w:type="dxa"/>
          </w:tcPr>
          <w:p w:rsidR="002473EC" w:rsidRDefault="002473EC" w:rsidP="002473EC">
            <w:r>
              <w:t>07.02.2018</w:t>
            </w:r>
          </w:p>
        </w:tc>
        <w:tc>
          <w:tcPr>
            <w:tcW w:w="2159" w:type="dxa"/>
          </w:tcPr>
          <w:p w:rsidR="002473EC" w:rsidRDefault="002473EC" w:rsidP="002473EC">
            <w:r>
              <w:t>Государственный комитет Чувашской Республики по делам гражданской обороны и чрезвычайным ситуациям</w:t>
            </w:r>
          </w:p>
        </w:tc>
        <w:tc>
          <w:tcPr>
            <w:tcW w:w="3135" w:type="dxa"/>
          </w:tcPr>
          <w:p w:rsidR="002473EC" w:rsidRDefault="002473EC" w:rsidP="002473EC">
            <w:pPr>
              <w:ind w:right="-1"/>
              <w:jc w:val="both"/>
            </w:pPr>
            <w:r>
              <w:t xml:space="preserve">приказ от </w:t>
            </w:r>
            <w:r w:rsidRPr="00825DD6">
              <w:t>16 января 2018 г. № 9 «О размещении информации о рассчитываемой за календарный год среднемесячной заработной плате руководителей, их заместителей и главных бухгалтеров государственных учреждений Чувашской Республики, находящихся в ведении Государственного комитета Чувашской Республики по делам гражданской обороны и чрезвычайным ситуациям, в информационно-телекоммуникационной сети «Интернет»</w:t>
            </w:r>
          </w:p>
        </w:tc>
        <w:tc>
          <w:tcPr>
            <w:tcW w:w="1701" w:type="dxa"/>
          </w:tcPr>
          <w:p w:rsidR="002473EC" w:rsidRDefault="002473EC" w:rsidP="002473EC">
            <w:r w:rsidRPr="008A7E63">
              <w:t>Вести Чувашии № 5 (1576) от 10 февраля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324</w:t>
            </w:r>
          </w:p>
        </w:tc>
        <w:tc>
          <w:tcPr>
            <w:tcW w:w="1369" w:type="dxa"/>
          </w:tcPr>
          <w:p w:rsidR="002473EC" w:rsidRDefault="002473EC" w:rsidP="002473EC">
            <w:r>
              <w:t>08.02.2018</w:t>
            </w:r>
          </w:p>
        </w:tc>
        <w:tc>
          <w:tcPr>
            <w:tcW w:w="2159" w:type="dxa"/>
          </w:tcPr>
          <w:p w:rsidR="002473EC" w:rsidRPr="00EC23EC" w:rsidRDefault="002473EC" w:rsidP="002473EC">
            <w:r w:rsidRPr="00EC23EC">
              <w:t>Министерство строительства, архитектуры и жилищно-коммунального хозяйства Чувашской Республики</w:t>
            </w:r>
          </w:p>
        </w:tc>
        <w:tc>
          <w:tcPr>
            <w:tcW w:w="3135" w:type="dxa"/>
          </w:tcPr>
          <w:p w:rsidR="002473EC" w:rsidRPr="00EC23EC" w:rsidRDefault="002473EC" w:rsidP="002473EC">
            <w:pPr>
              <w:ind w:right="-1"/>
              <w:jc w:val="both"/>
            </w:pPr>
            <w:r w:rsidRPr="00EC23EC">
              <w:t>приказ от 18 января                     2018 г. № 03/1-03/30 «О внесении изменений в некоторые приказы Министерства строительства, архитектуры и жилищно-коммунального хозяйства Чувашской Республики</w:t>
            </w:r>
            <w:r w:rsidRPr="00EC23EC">
              <w:rPr>
                <w:color w:val="000000"/>
              </w:rPr>
              <w:t>»</w:t>
            </w:r>
          </w:p>
        </w:tc>
        <w:tc>
          <w:tcPr>
            <w:tcW w:w="1701" w:type="dxa"/>
          </w:tcPr>
          <w:p w:rsidR="002473EC" w:rsidRDefault="002473EC" w:rsidP="002473EC">
            <w:r w:rsidRPr="008A7E63">
              <w:t>Вести Чувашии № 5 (1576) от 10 февраля 2018 г.</w:t>
            </w:r>
          </w:p>
        </w:tc>
        <w:tc>
          <w:tcPr>
            <w:tcW w:w="1276" w:type="dxa"/>
          </w:tcPr>
          <w:p w:rsidR="002473EC" w:rsidRDefault="002473EC" w:rsidP="002473EC">
            <w:pPr>
              <w:jc w:val="both"/>
              <w:rPr>
                <w:i/>
                <w:iCs/>
              </w:rPr>
            </w:pPr>
            <w:r>
              <w:rPr>
                <w:i/>
                <w:iCs/>
              </w:rPr>
              <w:t>Внесено изменение приказом от 14 августа 2019 г. № 03/1-03/631 (рег. № 5367 от 4 сентября 2019 г.)</w:t>
            </w:r>
          </w:p>
          <w:p w:rsidR="002473EC" w:rsidRPr="0005738E" w:rsidRDefault="002473EC" w:rsidP="002473EC">
            <w:pPr>
              <w:jc w:val="both"/>
              <w:rPr>
                <w:i/>
                <w:iCs/>
              </w:rPr>
            </w:pPr>
            <w:r>
              <w:rPr>
                <w:i/>
                <w:iCs/>
                <w:color w:val="FF0000"/>
              </w:rPr>
              <w:t xml:space="preserve">Признан утратившим силу </w:t>
            </w:r>
            <w:r>
              <w:rPr>
                <w:i/>
                <w:iCs/>
              </w:rPr>
              <w:t>приказом от 17 октября 2019 г. № 03/1-03/826 (рег. № 5477 от 11 ноября 2019 г.)</w:t>
            </w:r>
          </w:p>
        </w:tc>
      </w:tr>
      <w:tr w:rsidR="002473EC" w:rsidRPr="001C6B1A" w:rsidTr="00023C71">
        <w:trPr>
          <w:gridBefore w:val="1"/>
          <w:wBefore w:w="6" w:type="dxa"/>
          <w:trHeight w:val="80"/>
        </w:trPr>
        <w:tc>
          <w:tcPr>
            <w:tcW w:w="790" w:type="dxa"/>
          </w:tcPr>
          <w:p w:rsidR="002473EC" w:rsidRDefault="002473EC" w:rsidP="002473EC">
            <w:r>
              <w:t>4325</w:t>
            </w:r>
          </w:p>
        </w:tc>
        <w:tc>
          <w:tcPr>
            <w:tcW w:w="1369" w:type="dxa"/>
          </w:tcPr>
          <w:p w:rsidR="002473EC" w:rsidRDefault="002473EC" w:rsidP="002473EC">
            <w:r>
              <w:t>08.02.2018</w:t>
            </w:r>
          </w:p>
        </w:tc>
        <w:tc>
          <w:tcPr>
            <w:tcW w:w="2159" w:type="dxa"/>
          </w:tcPr>
          <w:p w:rsidR="002473EC" w:rsidRPr="00EC23EC" w:rsidRDefault="002473EC" w:rsidP="002473EC">
            <w:r>
              <w:t>Министерство труда и социальной защиты Чувашской Республики</w:t>
            </w:r>
          </w:p>
        </w:tc>
        <w:tc>
          <w:tcPr>
            <w:tcW w:w="3135" w:type="dxa"/>
          </w:tcPr>
          <w:p w:rsidR="002473EC" w:rsidRPr="00EC23EC" w:rsidRDefault="002473EC" w:rsidP="002473EC">
            <w:pPr>
              <w:ind w:right="-1"/>
              <w:jc w:val="both"/>
            </w:pPr>
            <w:r>
              <w:t xml:space="preserve">приказ </w:t>
            </w:r>
            <w:r w:rsidRPr="00A1607B">
              <w:t>от 11 декабря 2017 г. № 604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выплате ежемесячного пособия лицам из числа детей-сирот и детей, оставшихся без попечения родителей, в возрасте старше 18 лет, обучающимся в государственных общеобразовательных организациях Чувашской Республики и муниципальных общеобразовательных организациях и проживающим в семьях бывших попечителей, приемных родителей»</w:t>
            </w:r>
          </w:p>
        </w:tc>
        <w:tc>
          <w:tcPr>
            <w:tcW w:w="1701" w:type="dxa"/>
          </w:tcPr>
          <w:p w:rsidR="002473EC" w:rsidRPr="00BE5320" w:rsidRDefault="002473EC" w:rsidP="002473EC">
            <w:pPr>
              <w:ind w:left="-108"/>
            </w:pPr>
            <w:r w:rsidRPr="0043766E">
              <w:t>Вести Чувашии № 6 (1577) от 17 февраля 2018 г.</w:t>
            </w:r>
          </w:p>
        </w:tc>
        <w:tc>
          <w:tcPr>
            <w:tcW w:w="1276" w:type="dxa"/>
          </w:tcPr>
          <w:p w:rsidR="002473EC" w:rsidRDefault="00A266BB" w:rsidP="002473EC">
            <w:pPr>
              <w:jc w:val="both"/>
              <w:rPr>
                <w:i/>
                <w:iCs/>
              </w:rPr>
            </w:pPr>
            <w:r w:rsidRPr="00A266BB">
              <w:rPr>
                <w:i/>
                <w:iCs/>
                <w:color w:val="FF0000"/>
              </w:rPr>
              <w:t>Признан утратившим силу</w:t>
            </w:r>
            <w:r>
              <w:rPr>
                <w:i/>
                <w:iCs/>
              </w:rPr>
              <w:t xml:space="preserve"> приказом от 11 ноября 2020 г. № 509 (рег. № 6496 от 7 декабря 2020 г.)</w:t>
            </w:r>
          </w:p>
          <w:p w:rsidR="002473EC" w:rsidRPr="001C6B1A" w:rsidRDefault="002473EC" w:rsidP="002473EC">
            <w:pPr>
              <w:jc w:val="both"/>
              <w:rPr>
                <w:i/>
                <w:iCs/>
                <w:color w:val="FF0000"/>
              </w:rPr>
            </w:pPr>
            <w:r>
              <w:rPr>
                <w:i/>
                <w:iCs/>
              </w:rPr>
              <w:t xml:space="preserve">Внесены изменения приказом от 15 июня 2018 г. № 243 (рег. № 4597 от 18 июля 2018 г.), </w:t>
            </w:r>
            <w:r w:rsidRPr="00BC1855">
              <w:rPr>
                <w:i/>
                <w:iCs/>
              </w:rPr>
              <w:t>от 6 ноября 2018 г. № 449 (рег. № 4854 от 28 ноября 2018 г.)</w:t>
            </w:r>
          </w:p>
        </w:tc>
      </w:tr>
      <w:tr w:rsidR="002473EC" w:rsidRPr="001C6B1A" w:rsidTr="00023C71">
        <w:trPr>
          <w:gridBefore w:val="1"/>
          <w:wBefore w:w="6" w:type="dxa"/>
          <w:trHeight w:val="80"/>
        </w:trPr>
        <w:tc>
          <w:tcPr>
            <w:tcW w:w="790" w:type="dxa"/>
          </w:tcPr>
          <w:p w:rsidR="002473EC" w:rsidRDefault="002473EC" w:rsidP="002473EC">
            <w:r>
              <w:t>4326</w:t>
            </w:r>
          </w:p>
        </w:tc>
        <w:tc>
          <w:tcPr>
            <w:tcW w:w="1369" w:type="dxa"/>
          </w:tcPr>
          <w:p w:rsidR="002473EC" w:rsidRDefault="002473EC" w:rsidP="002473EC">
            <w:r>
              <w:t>08.02.2018</w:t>
            </w:r>
          </w:p>
        </w:tc>
        <w:tc>
          <w:tcPr>
            <w:tcW w:w="2159" w:type="dxa"/>
          </w:tcPr>
          <w:p w:rsidR="002473EC" w:rsidRPr="00EC23EC" w:rsidRDefault="002473EC" w:rsidP="002473EC">
            <w:r>
              <w:t>Министерство здравоохранения Чувашской Республики</w:t>
            </w:r>
          </w:p>
        </w:tc>
        <w:tc>
          <w:tcPr>
            <w:tcW w:w="3135" w:type="dxa"/>
          </w:tcPr>
          <w:p w:rsidR="002473EC" w:rsidRPr="00EC23EC" w:rsidRDefault="002473EC" w:rsidP="002473EC">
            <w:pPr>
              <w:ind w:right="-1"/>
              <w:jc w:val="both"/>
            </w:pPr>
            <w:r>
              <w:t xml:space="preserve">приказ </w:t>
            </w:r>
            <w:r w:rsidRPr="007B35F3">
              <w:t>от 17 января 2018 г. № 34 «Об утверждении  Положения об экспертном совете при Министерстве здравоохранения Чувашской Республики по отбору медицинских организаций, оказывающих высокотехнологичную медицинскую помощь, не включенную в базовую программу обязательного медицинского страхования, за счет средств республиканского бюджета Чувашской Республики»</w:t>
            </w:r>
          </w:p>
        </w:tc>
        <w:tc>
          <w:tcPr>
            <w:tcW w:w="1701" w:type="dxa"/>
          </w:tcPr>
          <w:p w:rsidR="002473EC" w:rsidRPr="00BE5320" w:rsidRDefault="002473EC" w:rsidP="002473EC">
            <w:pPr>
              <w:ind w:left="-108"/>
            </w:pPr>
            <w:r w:rsidRPr="0043766E">
              <w:t>Вести Чувашии № 6 (1577) от 17 февраля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327</w:t>
            </w:r>
          </w:p>
        </w:tc>
        <w:tc>
          <w:tcPr>
            <w:tcW w:w="1369" w:type="dxa"/>
          </w:tcPr>
          <w:p w:rsidR="002473EC" w:rsidRDefault="002473EC" w:rsidP="002473EC">
            <w:r>
              <w:t>09.02.2018</w:t>
            </w:r>
          </w:p>
        </w:tc>
        <w:tc>
          <w:tcPr>
            <w:tcW w:w="2159" w:type="dxa"/>
          </w:tcPr>
          <w:p w:rsidR="002473EC" w:rsidRPr="00EC23EC" w:rsidRDefault="002473EC" w:rsidP="002473EC">
            <w:r>
              <w:t xml:space="preserve">Государственная служба Чувашской Республики по конкурентной политике и тарифам </w:t>
            </w:r>
          </w:p>
        </w:tc>
        <w:tc>
          <w:tcPr>
            <w:tcW w:w="3135" w:type="dxa"/>
          </w:tcPr>
          <w:p w:rsidR="002473EC" w:rsidRPr="00EC23EC" w:rsidRDefault="002473EC" w:rsidP="002473EC">
            <w:pPr>
              <w:ind w:right="-1"/>
              <w:jc w:val="both"/>
            </w:pPr>
            <w:r>
              <w:t>Постановление от 8 февраля 2018 г. № 13-3/п «Об установлении тарифа на транспортную услугу, оказываемую на подъездных железнодорожных путях Публичным акционерным обществом «Химпром»</w:t>
            </w:r>
          </w:p>
        </w:tc>
        <w:tc>
          <w:tcPr>
            <w:tcW w:w="1701" w:type="dxa"/>
          </w:tcPr>
          <w:p w:rsidR="002473EC" w:rsidRPr="00BE5320" w:rsidRDefault="002473EC" w:rsidP="002473EC">
            <w:pPr>
              <w:ind w:left="-108"/>
            </w:pPr>
            <w:r w:rsidRPr="000A765D">
              <w:t>Вести Чувашии № 5 (1576) от 10 февраля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328</w:t>
            </w:r>
          </w:p>
        </w:tc>
        <w:tc>
          <w:tcPr>
            <w:tcW w:w="1369" w:type="dxa"/>
          </w:tcPr>
          <w:p w:rsidR="002473EC" w:rsidRDefault="002473EC" w:rsidP="002473EC">
            <w:r>
              <w:t>09.02.2018</w:t>
            </w:r>
          </w:p>
        </w:tc>
        <w:tc>
          <w:tcPr>
            <w:tcW w:w="2159" w:type="dxa"/>
          </w:tcPr>
          <w:p w:rsidR="002473EC" w:rsidRPr="00EC23EC" w:rsidRDefault="002473EC" w:rsidP="002473EC">
            <w:r>
              <w:t>Министерство труда и социальной защиты Чувашской Республики</w:t>
            </w:r>
          </w:p>
        </w:tc>
        <w:tc>
          <w:tcPr>
            <w:tcW w:w="3135" w:type="dxa"/>
          </w:tcPr>
          <w:p w:rsidR="002473EC" w:rsidRPr="00EC23EC" w:rsidRDefault="002473EC" w:rsidP="002473EC">
            <w:pPr>
              <w:ind w:right="-1"/>
              <w:jc w:val="both"/>
            </w:pPr>
            <w:r>
              <w:t xml:space="preserve">приказ </w:t>
            </w:r>
            <w:r w:rsidRPr="006C5A0D">
              <w:t>от 11 декабря 2017 г. № 603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выплате ежемесячной денежной компенсации на продовольственные товары детям инвалидов, граждан, умерших вследствие чернобыльской катастрофы, в возрасте от 14 до 18 лет»</w:t>
            </w:r>
          </w:p>
        </w:tc>
        <w:tc>
          <w:tcPr>
            <w:tcW w:w="1701" w:type="dxa"/>
          </w:tcPr>
          <w:p w:rsidR="002473EC" w:rsidRPr="00BE5320" w:rsidRDefault="002473EC" w:rsidP="002473EC">
            <w:pPr>
              <w:ind w:left="-108"/>
            </w:pPr>
            <w:r w:rsidRPr="0043766E">
              <w:t>Вести Чувашии № 6 (1577) от 17 февраля 2018 г.</w:t>
            </w:r>
          </w:p>
        </w:tc>
        <w:tc>
          <w:tcPr>
            <w:tcW w:w="1276" w:type="dxa"/>
          </w:tcPr>
          <w:p w:rsidR="002473EC" w:rsidRDefault="00161600" w:rsidP="002473EC">
            <w:pPr>
              <w:jc w:val="both"/>
              <w:rPr>
                <w:i/>
                <w:iCs/>
              </w:rPr>
            </w:pPr>
            <w:r w:rsidRPr="00161600">
              <w:rPr>
                <w:i/>
                <w:iCs/>
                <w:color w:val="FF0000"/>
              </w:rPr>
              <w:t>Признан утратившим силу</w:t>
            </w:r>
            <w:r>
              <w:rPr>
                <w:i/>
                <w:iCs/>
              </w:rPr>
              <w:t xml:space="preserve"> приказом от 9 октября 2020 г. № 470 (рег. № 6392 от 10 ноября 2020 г.)</w:t>
            </w:r>
          </w:p>
          <w:p w:rsidR="002473EC" w:rsidRPr="001C6B1A" w:rsidRDefault="002473EC" w:rsidP="002473EC">
            <w:pPr>
              <w:jc w:val="both"/>
              <w:rPr>
                <w:i/>
                <w:iCs/>
                <w:color w:val="FF0000"/>
              </w:rPr>
            </w:pPr>
            <w:r>
              <w:rPr>
                <w:i/>
                <w:iCs/>
              </w:rPr>
              <w:t xml:space="preserve">Внесены изменения приказом от 15 июня 2018 г. № 246 (рег. № 4582 от 11 июля 2018 г.), </w:t>
            </w:r>
            <w:r w:rsidRPr="00BC1855">
              <w:rPr>
                <w:i/>
                <w:iCs/>
              </w:rPr>
              <w:t>от 6 ноября 2018 г. № 449 (рег. № 4854 от 28 ноября 2018 г.)</w:t>
            </w:r>
          </w:p>
        </w:tc>
      </w:tr>
      <w:tr w:rsidR="002473EC" w:rsidRPr="001C6B1A" w:rsidTr="00023C71">
        <w:trPr>
          <w:gridBefore w:val="1"/>
          <w:wBefore w:w="6" w:type="dxa"/>
          <w:trHeight w:val="80"/>
        </w:trPr>
        <w:tc>
          <w:tcPr>
            <w:tcW w:w="790" w:type="dxa"/>
          </w:tcPr>
          <w:p w:rsidR="002473EC" w:rsidRDefault="002473EC" w:rsidP="002473EC">
            <w:r>
              <w:t>4329</w:t>
            </w:r>
          </w:p>
        </w:tc>
        <w:tc>
          <w:tcPr>
            <w:tcW w:w="1369" w:type="dxa"/>
          </w:tcPr>
          <w:p w:rsidR="002473EC" w:rsidRDefault="002473EC" w:rsidP="002473EC">
            <w:r>
              <w:t>12.02.2018</w:t>
            </w:r>
          </w:p>
        </w:tc>
        <w:tc>
          <w:tcPr>
            <w:tcW w:w="2159" w:type="dxa"/>
          </w:tcPr>
          <w:p w:rsidR="002473EC" w:rsidRPr="00EC23EC" w:rsidRDefault="002473EC" w:rsidP="002473EC">
            <w:r w:rsidRPr="002C48AE">
              <w:t>Министерство строительства, архитектуры и жилищно-коммунального хозяйства Чувашской Республики</w:t>
            </w:r>
          </w:p>
        </w:tc>
        <w:tc>
          <w:tcPr>
            <w:tcW w:w="3135" w:type="dxa"/>
          </w:tcPr>
          <w:p w:rsidR="002473EC" w:rsidRPr="00EC23EC" w:rsidRDefault="002473EC" w:rsidP="002473EC">
            <w:pPr>
              <w:ind w:right="-1"/>
              <w:jc w:val="both"/>
            </w:pPr>
            <w:r>
              <w:t>приказ от 22 января 2018 г. № 03/1-03/42 «</w:t>
            </w:r>
            <w:r w:rsidRPr="002C48AE">
              <w:t>О внесении изменений в приказ Министерства строительства, архитектуры и жилищно-коммунального хозяйства Чувашской Республики от 1 августа 2016 г. № 03/1-03/567</w:t>
            </w:r>
            <w:r>
              <w:t>»</w:t>
            </w:r>
          </w:p>
        </w:tc>
        <w:tc>
          <w:tcPr>
            <w:tcW w:w="1701" w:type="dxa"/>
          </w:tcPr>
          <w:p w:rsidR="002473EC" w:rsidRDefault="002473EC" w:rsidP="002473EC">
            <w:r w:rsidRPr="00D60837">
              <w:t>Вести Чувашии № 6 (1577) от 17 февраля 2018 г.</w:t>
            </w:r>
          </w:p>
        </w:tc>
        <w:tc>
          <w:tcPr>
            <w:tcW w:w="1276" w:type="dxa"/>
          </w:tcPr>
          <w:p w:rsidR="002473EC" w:rsidRPr="001C6B1A" w:rsidRDefault="00285FA5" w:rsidP="00285FA5">
            <w:pPr>
              <w:jc w:val="both"/>
              <w:rPr>
                <w:i/>
                <w:iCs/>
                <w:color w:val="FF0000"/>
              </w:rPr>
            </w:pPr>
            <w:r>
              <w:rPr>
                <w:i/>
                <w:iCs/>
                <w:color w:val="FF0000"/>
              </w:rPr>
              <w:t>П</w:t>
            </w:r>
            <w:r w:rsidRPr="0032737D">
              <w:rPr>
                <w:i/>
                <w:iCs/>
                <w:color w:val="FF0000"/>
              </w:rPr>
              <w:t>ризнан утратившим силу</w:t>
            </w:r>
            <w:r>
              <w:rPr>
                <w:i/>
                <w:iCs/>
                <w:color w:val="000000"/>
              </w:rPr>
              <w:t xml:space="preserve"> приказом от 28 августа 2023 г. № 03-03/375 (рег. № 8801 от 18 сентября 2023 г.)</w:t>
            </w:r>
          </w:p>
        </w:tc>
      </w:tr>
      <w:tr w:rsidR="002473EC" w:rsidRPr="001C6B1A" w:rsidTr="00023C71">
        <w:trPr>
          <w:gridBefore w:val="1"/>
          <w:wBefore w:w="6" w:type="dxa"/>
          <w:trHeight w:val="80"/>
        </w:trPr>
        <w:tc>
          <w:tcPr>
            <w:tcW w:w="790" w:type="dxa"/>
          </w:tcPr>
          <w:p w:rsidR="002473EC" w:rsidRDefault="002473EC" w:rsidP="002473EC">
            <w:r>
              <w:t>4330</w:t>
            </w:r>
          </w:p>
        </w:tc>
        <w:tc>
          <w:tcPr>
            <w:tcW w:w="1369" w:type="dxa"/>
          </w:tcPr>
          <w:p w:rsidR="002473EC" w:rsidRDefault="002473EC" w:rsidP="002473EC">
            <w:r>
              <w:t>13.02.2018</w:t>
            </w:r>
          </w:p>
        </w:tc>
        <w:tc>
          <w:tcPr>
            <w:tcW w:w="2159" w:type="dxa"/>
          </w:tcPr>
          <w:p w:rsidR="002473EC" w:rsidRPr="00EC23EC" w:rsidRDefault="002473EC" w:rsidP="002473EC">
            <w:r w:rsidRPr="002C48AE">
              <w:t>Министерство строительства, архитектуры и жилищно-коммунального хозяйства Чувашской Республики</w:t>
            </w:r>
          </w:p>
        </w:tc>
        <w:tc>
          <w:tcPr>
            <w:tcW w:w="3135" w:type="dxa"/>
          </w:tcPr>
          <w:p w:rsidR="002473EC" w:rsidRPr="00EC23EC" w:rsidRDefault="002473EC" w:rsidP="002473EC">
            <w:pPr>
              <w:ind w:right="-1"/>
              <w:jc w:val="both"/>
            </w:pPr>
            <w:r>
              <w:t xml:space="preserve">приказ </w:t>
            </w:r>
            <w:r w:rsidRPr="006C5A0D">
              <w:t>от 23 января 2018 г. № 03/1-03/44 «Об утверждении плановых значений показателей надежности и энергетической эффективности объектов теплоснабжения Второвурманкасинского сельского поселения Цивильского района Чувашской Республики»</w:t>
            </w:r>
          </w:p>
        </w:tc>
        <w:tc>
          <w:tcPr>
            <w:tcW w:w="1701" w:type="dxa"/>
          </w:tcPr>
          <w:p w:rsidR="002473EC" w:rsidRDefault="002473EC" w:rsidP="002473EC">
            <w:r w:rsidRPr="00D60837">
              <w:t>Вести Чувашии № 6 (1577) от 17 февраля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331</w:t>
            </w:r>
          </w:p>
        </w:tc>
        <w:tc>
          <w:tcPr>
            <w:tcW w:w="1369" w:type="dxa"/>
          </w:tcPr>
          <w:p w:rsidR="002473EC" w:rsidRDefault="002473EC" w:rsidP="002473EC">
            <w:r>
              <w:t>13.02.2018</w:t>
            </w:r>
          </w:p>
        </w:tc>
        <w:tc>
          <w:tcPr>
            <w:tcW w:w="2159" w:type="dxa"/>
          </w:tcPr>
          <w:p w:rsidR="002473EC" w:rsidRPr="005A5862" w:rsidRDefault="002473EC" w:rsidP="002473EC">
            <w:r w:rsidRPr="005A5862">
              <w:t>Министерство юстиции и имущественных отношений Чувашской Республики</w:t>
            </w:r>
          </w:p>
        </w:tc>
        <w:tc>
          <w:tcPr>
            <w:tcW w:w="3135" w:type="dxa"/>
          </w:tcPr>
          <w:p w:rsidR="002473EC" w:rsidRPr="005A5862" w:rsidRDefault="002473EC" w:rsidP="002473EC">
            <w:pPr>
              <w:ind w:right="-1"/>
              <w:jc w:val="both"/>
            </w:pPr>
            <w:r w:rsidRPr="005A5862">
              <w:t>приказ от 8 февраля 2018 г. № 13-о «</w:t>
            </w:r>
            <w:r w:rsidRPr="005A5862">
              <w:rPr>
                <w:color w:val="000000"/>
              </w:rPr>
              <w:t>О внесении изменений в приказ Министерства юстиции и имущественных отношений Чувашской Республики от 12 сентября 2017 г. № 145-о</w:t>
            </w:r>
            <w:r w:rsidRPr="005A5862">
              <w:t>»</w:t>
            </w:r>
          </w:p>
        </w:tc>
        <w:tc>
          <w:tcPr>
            <w:tcW w:w="1701" w:type="dxa"/>
          </w:tcPr>
          <w:p w:rsidR="002473EC" w:rsidRPr="00BE5320" w:rsidRDefault="002473EC" w:rsidP="002473EC">
            <w:pPr>
              <w:ind w:left="-108"/>
            </w:pPr>
            <w:r w:rsidRPr="0043766E">
              <w:t>Вести Чувашии № 6 (1577) от 17 февраля 2018 г.</w:t>
            </w:r>
          </w:p>
        </w:tc>
        <w:tc>
          <w:tcPr>
            <w:tcW w:w="1276" w:type="dxa"/>
          </w:tcPr>
          <w:p w:rsidR="002473EC" w:rsidRPr="001C6B1A" w:rsidRDefault="00811941" w:rsidP="00811941">
            <w:pPr>
              <w:jc w:val="both"/>
              <w:rPr>
                <w:i/>
                <w:iCs/>
                <w:color w:val="FF0000"/>
              </w:rPr>
            </w:pPr>
            <w:r w:rsidRPr="00811941">
              <w:rPr>
                <w:i/>
                <w:iCs/>
                <w:color w:val="FF0000"/>
              </w:rPr>
              <w:t>признан утратившим силу</w:t>
            </w:r>
            <w:r>
              <w:rPr>
                <w:i/>
                <w:iCs/>
              </w:rPr>
              <w:t xml:space="preserve"> приказом от 12 сентября 2022 г. № 107-о (рег. № 7998 от 13 сентября 2022 г.)</w:t>
            </w:r>
          </w:p>
        </w:tc>
      </w:tr>
      <w:tr w:rsidR="002473EC" w:rsidRPr="001C6B1A" w:rsidTr="00023C71">
        <w:trPr>
          <w:gridBefore w:val="1"/>
          <w:wBefore w:w="6" w:type="dxa"/>
          <w:trHeight w:val="80"/>
        </w:trPr>
        <w:tc>
          <w:tcPr>
            <w:tcW w:w="790" w:type="dxa"/>
          </w:tcPr>
          <w:p w:rsidR="002473EC" w:rsidRDefault="002473EC" w:rsidP="002473EC">
            <w:r>
              <w:t>4332</w:t>
            </w:r>
          </w:p>
        </w:tc>
        <w:tc>
          <w:tcPr>
            <w:tcW w:w="1369" w:type="dxa"/>
          </w:tcPr>
          <w:p w:rsidR="002473EC" w:rsidRDefault="002473EC" w:rsidP="002473EC">
            <w:r>
              <w:t>14.02.2018</w:t>
            </w:r>
          </w:p>
        </w:tc>
        <w:tc>
          <w:tcPr>
            <w:tcW w:w="2159" w:type="dxa"/>
          </w:tcPr>
          <w:p w:rsidR="002473EC" w:rsidRPr="00EC23EC" w:rsidRDefault="002473EC" w:rsidP="002473EC">
            <w:r>
              <w:t>Министерство природных ресурсов и экологии Чувашской Республики</w:t>
            </w:r>
          </w:p>
        </w:tc>
        <w:tc>
          <w:tcPr>
            <w:tcW w:w="3135" w:type="dxa"/>
          </w:tcPr>
          <w:p w:rsidR="002473EC" w:rsidRPr="00EC23EC" w:rsidRDefault="002473EC" w:rsidP="002473EC">
            <w:pPr>
              <w:ind w:right="-1"/>
              <w:jc w:val="both"/>
            </w:pPr>
            <w:r>
              <w:t xml:space="preserve">приказ </w:t>
            </w:r>
            <w:r w:rsidRPr="00FF3A64">
              <w:t>от 25 января 2018 г. № 64 «О внесении изменений в некоторые приказы Министерства природных ресурсов и экологии Чувашской Республики»</w:t>
            </w:r>
          </w:p>
        </w:tc>
        <w:tc>
          <w:tcPr>
            <w:tcW w:w="1701" w:type="dxa"/>
          </w:tcPr>
          <w:p w:rsidR="002473EC" w:rsidRPr="00BE5320" w:rsidRDefault="002473EC" w:rsidP="002473EC">
            <w:pPr>
              <w:ind w:left="-108"/>
            </w:pPr>
            <w:r>
              <w:t>Вести Чувашии № 7 (1578) от 22</w:t>
            </w:r>
            <w:r w:rsidRPr="00303EC9">
              <w:t xml:space="preserve"> февраля 2018 г.</w:t>
            </w:r>
          </w:p>
        </w:tc>
        <w:tc>
          <w:tcPr>
            <w:tcW w:w="1276" w:type="dxa"/>
          </w:tcPr>
          <w:p w:rsidR="002473EC" w:rsidRDefault="002473EC" w:rsidP="002473EC">
            <w:pPr>
              <w:jc w:val="both"/>
              <w:rPr>
                <w:i/>
                <w:iCs/>
              </w:rPr>
            </w:pPr>
            <w:r>
              <w:rPr>
                <w:i/>
                <w:iCs/>
              </w:rPr>
              <w:t>действующий</w:t>
            </w:r>
          </w:p>
          <w:p w:rsidR="002473EC" w:rsidRPr="001C6B1A" w:rsidRDefault="002473EC" w:rsidP="002473EC">
            <w:pPr>
              <w:jc w:val="both"/>
              <w:rPr>
                <w:i/>
                <w:iCs/>
                <w:color w:val="FF0000"/>
              </w:rPr>
            </w:pPr>
            <w:r>
              <w:rPr>
                <w:i/>
                <w:iCs/>
              </w:rPr>
              <w:t>Внесено изменение приказом</w:t>
            </w:r>
            <w:r w:rsidRPr="000515FC">
              <w:rPr>
                <w:i/>
                <w:iCs/>
              </w:rPr>
              <w:t xml:space="preserve"> от 29 января 2019 г. № 51 (рег. № 5088 от 11 февраля 2019 г.)</w:t>
            </w:r>
          </w:p>
        </w:tc>
      </w:tr>
      <w:tr w:rsidR="002473EC" w:rsidRPr="001C6B1A" w:rsidTr="00023C71">
        <w:trPr>
          <w:gridBefore w:val="1"/>
          <w:wBefore w:w="6" w:type="dxa"/>
          <w:trHeight w:val="80"/>
        </w:trPr>
        <w:tc>
          <w:tcPr>
            <w:tcW w:w="790" w:type="dxa"/>
          </w:tcPr>
          <w:p w:rsidR="002473EC" w:rsidRDefault="002473EC" w:rsidP="002473EC">
            <w:r>
              <w:t>4333</w:t>
            </w:r>
          </w:p>
        </w:tc>
        <w:tc>
          <w:tcPr>
            <w:tcW w:w="1369" w:type="dxa"/>
          </w:tcPr>
          <w:p w:rsidR="002473EC" w:rsidRDefault="002473EC" w:rsidP="002473EC">
            <w:r>
              <w:t>14.02.2018</w:t>
            </w:r>
          </w:p>
        </w:tc>
        <w:tc>
          <w:tcPr>
            <w:tcW w:w="2159" w:type="dxa"/>
          </w:tcPr>
          <w:p w:rsidR="002473EC" w:rsidRPr="00EC23EC" w:rsidRDefault="002473EC" w:rsidP="002473EC">
            <w:r>
              <w:t xml:space="preserve">Министерство экономического развития, промышленности и торговли Чувашской Республики </w:t>
            </w:r>
          </w:p>
        </w:tc>
        <w:tc>
          <w:tcPr>
            <w:tcW w:w="3135" w:type="dxa"/>
          </w:tcPr>
          <w:p w:rsidR="002473EC" w:rsidRPr="00EC23EC" w:rsidRDefault="002473EC" w:rsidP="002473EC">
            <w:pPr>
              <w:ind w:right="-1"/>
              <w:jc w:val="both"/>
            </w:pPr>
            <w:r>
              <w:t>приказ от 26 января 2018 г. № 21 «Об утверждении Административного регламента исполнения Министерством экономического развития, промышленности и торговли Чувашской Республики государственной функции «Осуществляет региональный государственный контроль (надзор) в области розничной продажи алкогольной и спиртосодержащей продукции»</w:t>
            </w:r>
          </w:p>
        </w:tc>
        <w:tc>
          <w:tcPr>
            <w:tcW w:w="1701" w:type="dxa"/>
          </w:tcPr>
          <w:p w:rsidR="002473EC" w:rsidRDefault="002473EC" w:rsidP="002473EC">
            <w:r w:rsidRPr="006F038C">
              <w:t>Вести Чувашии № 7 (1578) от 22 февраля 2018 г.</w:t>
            </w:r>
          </w:p>
        </w:tc>
        <w:tc>
          <w:tcPr>
            <w:tcW w:w="1276" w:type="dxa"/>
          </w:tcPr>
          <w:p w:rsidR="002473EC" w:rsidRDefault="00415F10" w:rsidP="002473EC">
            <w:pPr>
              <w:jc w:val="both"/>
              <w:rPr>
                <w:i/>
                <w:iCs/>
              </w:rPr>
            </w:pPr>
            <w:r w:rsidRPr="00601197">
              <w:rPr>
                <w:i/>
                <w:iCs/>
                <w:color w:val="FF0000"/>
              </w:rPr>
              <w:t>Признан утратившим силу</w:t>
            </w:r>
            <w:r w:rsidRPr="00601197">
              <w:rPr>
                <w:iCs/>
                <w:color w:val="FF0000"/>
              </w:rPr>
              <w:t xml:space="preserve"> </w:t>
            </w:r>
            <w:r w:rsidRPr="00415F10">
              <w:rPr>
                <w:i/>
                <w:iCs/>
              </w:rPr>
              <w:t xml:space="preserve">приказом от 1 июня 2020 г. № 135 (рег. № 6097 от </w:t>
            </w:r>
            <w:r>
              <w:rPr>
                <w:i/>
                <w:iCs/>
              </w:rPr>
              <w:t>25 июня 2020 г.</w:t>
            </w:r>
            <w:r w:rsidRPr="00415F10">
              <w:rPr>
                <w:i/>
                <w:iCs/>
              </w:rPr>
              <w:t>)</w:t>
            </w:r>
          </w:p>
          <w:p w:rsidR="002473EC" w:rsidRPr="001C6B1A" w:rsidRDefault="002473EC" w:rsidP="002473EC">
            <w:pPr>
              <w:jc w:val="both"/>
              <w:rPr>
                <w:i/>
                <w:iCs/>
                <w:color w:val="FF0000"/>
              </w:rPr>
            </w:pPr>
            <w:r>
              <w:rPr>
                <w:i/>
                <w:iCs/>
              </w:rPr>
              <w:t>Внесены изменения приказом от 25 сентября 2019 г. № 196 (рег. № 5446 от 17 октября 2019 г.)</w:t>
            </w:r>
          </w:p>
        </w:tc>
      </w:tr>
      <w:tr w:rsidR="002473EC" w:rsidRPr="001C6B1A" w:rsidTr="00023C71">
        <w:trPr>
          <w:gridBefore w:val="1"/>
          <w:wBefore w:w="6" w:type="dxa"/>
          <w:trHeight w:val="80"/>
        </w:trPr>
        <w:tc>
          <w:tcPr>
            <w:tcW w:w="790" w:type="dxa"/>
          </w:tcPr>
          <w:p w:rsidR="002473EC" w:rsidRDefault="002473EC" w:rsidP="002473EC">
            <w:r>
              <w:t>4334</w:t>
            </w:r>
          </w:p>
        </w:tc>
        <w:tc>
          <w:tcPr>
            <w:tcW w:w="1369" w:type="dxa"/>
          </w:tcPr>
          <w:p w:rsidR="002473EC" w:rsidRDefault="002473EC" w:rsidP="002473EC">
            <w:r>
              <w:t>14.02.2018</w:t>
            </w:r>
          </w:p>
        </w:tc>
        <w:tc>
          <w:tcPr>
            <w:tcW w:w="2159" w:type="dxa"/>
          </w:tcPr>
          <w:p w:rsidR="002473EC" w:rsidRPr="00EC23EC" w:rsidRDefault="002473EC" w:rsidP="002473EC">
            <w:r w:rsidRPr="00E1503E">
              <w:t>Государственная жилищная инспекция Чувашской Республики</w:t>
            </w:r>
          </w:p>
        </w:tc>
        <w:tc>
          <w:tcPr>
            <w:tcW w:w="3135" w:type="dxa"/>
          </w:tcPr>
          <w:p w:rsidR="002473EC" w:rsidRPr="00EC23EC" w:rsidRDefault="002473EC" w:rsidP="002473EC">
            <w:pPr>
              <w:ind w:right="-1"/>
              <w:jc w:val="both"/>
            </w:pPr>
            <w:r>
              <w:t>приказ от 24 января 2018 г. № 5-од «</w:t>
            </w:r>
            <w:r w:rsidRPr="00E1503E">
              <w:t>О внесении изм</w:t>
            </w:r>
            <w:r>
              <w:t>енений в некоторые приказы Государ</w:t>
            </w:r>
            <w:r w:rsidRPr="00E1503E">
              <w:t>ст</w:t>
            </w:r>
            <w:r>
              <w:t>венной жилищной инспекции Чуваш</w:t>
            </w:r>
            <w:r w:rsidRPr="00E1503E">
              <w:t>ской Республики</w:t>
            </w:r>
            <w:r>
              <w:t>»</w:t>
            </w:r>
          </w:p>
        </w:tc>
        <w:tc>
          <w:tcPr>
            <w:tcW w:w="1701" w:type="dxa"/>
          </w:tcPr>
          <w:p w:rsidR="002473EC" w:rsidRDefault="002473EC" w:rsidP="002473EC">
            <w:r w:rsidRPr="006F038C">
              <w:t>Вести Чувашии № 7 (1578) от 22 февраля 2018 г.</w:t>
            </w:r>
          </w:p>
        </w:tc>
        <w:tc>
          <w:tcPr>
            <w:tcW w:w="1276" w:type="dxa"/>
          </w:tcPr>
          <w:p w:rsidR="008A1FC8" w:rsidRPr="009D61BD" w:rsidRDefault="008A1FC8" w:rsidP="008A1FC8">
            <w:pPr>
              <w:jc w:val="both"/>
              <w:rPr>
                <w:i/>
                <w:iCs/>
              </w:rPr>
            </w:pPr>
            <w:r>
              <w:rPr>
                <w:i/>
                <w:iCs/>
                <w:color w:val="FF0000"/>
              </w:rPr>
              <w:t xml:space="preserve">Признан утратившим силу </w:t>
            </w:r>
            <w:r w:rsidRPr="009D61BD">
              <w:rPr>
                <w:i/>
                <w:iCs/>
              </w:rPr>
              <w:t xml:space="preserve">приказом от 20 апреля 2022 г. № 24-од (рег. № 7740 от 6 июня 2022 г.) </w:t>
            </w:r>
          </w:p>
          <w:p w:rsidR="008A1FC8" w:rsidRPr="009D61BD" w:rsidRDefault="008A1FC8" w:rsidP="008A1FC8">
            <w:pPr>
              <w:jc w:val="both"/>
              <w:rPr>
                <w:i/>
                <w:iCs/>
              </w:rPr>
            </w:pPr>
            <w:r w:rsidRPr="009D61BD">
              <w:rPr>
                <w:i/>
                <w:iCs/>
              </w:rPr>
              <w:t>-пп.1 п.1 приказа признан ут</w:t>
            </w:r>
            <w:r w:rsidR="009D61BD" w:rsidRPr="009D61BD">
              <w:rPr>
                <w:i/>
                <w:iCs/>
              </w:rPr>
              <w:t xml:space="preserve">ратившим силу приказом от 24 января </w:t>
            </w:r>
            <w:r w:rsidRPr="009D61BD">
              <w:rPr>
                <w:i/>
                <w:iCs/>
              </w:rPr>
              <w:t xml:space="preserve">2020 </w:t>
            </w:r>
            <w:r w:rsidR="009D61BD" w:rsidRPr="009D61BD">
              <w:rPr>
                <w:i/>
                <w:iCs/>
              </w:rPr>
              <w:t xml:space="preserve">г. </w:t>
            </w:r>
            <w:r w:rsidRPr="009D61BD">
              <w:rPr>
                <w:i/>
                <w:iCs/>
              </w:rPr>
              <w:t xml:space="preserve">№ </w:t>
            </w:r>
            <w:r w:rsidR="009D61BD" w:rsidRPr="009D61BD">
              <w:rPr>
                <w:i/>
                <w:iCs/>
              </w:rPr>
              <w:t>4-од (рег. № 5785 от 19 февраля 2020 г.)</w:t>
            </w:r>
          </w:p>
          <w:p w:rsidR="002473EC" w:rsidRPr="00F739D1" w:rsidRDefault="009D61BD" w:rsidP="008F4A35">
            <w:pPr>
              <w:jc w:val="both"/>
              <w:rPr>
                <w:iCs/>
              </w:rPr>
            </w:pPr>
            <w:r w:rsidRPr="009D61BD">
              <w:rPr>
                <w:i/>
                <w:iCs/>
              </w:rPr>
              <w:t>- пп. 2 п. 1 утратил силу приказом от 10 сентября 2019 г. № 31-од (рег. № 5403 от 30 сентября 2019 г.)</w:t>
            </w:r>
          </w:p>
        </w:tc>
      </w:tr>
      <w:tr w:rsidR="002473EC" w:rsidRPr="001C6B1A" w:rsidTr="00023C71">
        <w:trPr>
          <w:gridBefore w:val="1"/>
          <w:wBefore w:w="6" w:type="dxa"/>
          <w:trHeight w:val="80"/>
        </w:trPr>
        <w:tc>
          <w:tcPr>
            <w:tcW w:w="790" w:type="dxa"/>
          </w:tcPr>
          <w:p w:rsidR="002473EC" w:rsidRDefault="002473EC" w:rsidP="002473EC">
            <w:r>
              <w:t>4335</w:t>
            </w:r>
          </w:p>
        </w:tc>
        <w:tc>
          <w:tcPr>
            <w:tcW w:w="1369" w:type="dxa"/>
          </w:tcPr>
          <w:p w:rsidR="002473EC" w:rsidRDefault="002473EC" w:rsidP="002473EC">
            <w:r>
              <w:t>14.02.2018</w:t>
            </w:r>
          </w:p>
        </w:tc>
        <w:tc>
          <w:tcPr>
            <w:tcW w:w="2159" w:type="dxa"/>
          </w:tcPr>
          <w:p w:rsidR="002473EC" w:rsidRPr="00907423" w:rsidRDefault="002473EC" w:rsidP="002473EC">
            <w:r w:rsidRPr="00907423">
              <w:t>Государственная служба Чувашской Республики по конкурентной политике и тарифам</w:t>
            </w:r>
          </w:p>
        </w:tc>
        <w:tc>
          <w:tcPr>
            <w:tcW w:w="3135" w:type="dxa"/>
          </w:tcPr>
          <w:p w:rsidR="002473EC" w:rsidRPr="00907423" w:rsidRDefault="002473EC" w:rsidP="002473EC">
            <w:pPr>
              <w:ind w:right="-1"/>
              <w:jc w:val="both"/>
            </w:pPr>
            <w:r w:rsidRPr="00907423">
              <w:t xml:space="preserve">постановление </w:t>
            </w:r>
            <w:r w:rsidRPr="00907423">
              <w:rPr>
                <w:color w:val="000000"/>
              </w:rPr>
              <w:t>от 13 февраля 2018 г. № 14-4/в «Об установлении долгосрочных параметров регулирования тарифов и предельных тарифов на захоронение твердых коммунальных отходов для Общества с ограниченной ответственностью «Мой Дом</w:t>
            </w:r>
            <w:r w:rsidRPr="00907423">
              <w:t>»</w:t>
            </w:r>
          </w:p>
        </w:tc>
        <w:tc>
          <w:tcPr>
            <w:tcW w:w="1701" w:type="dxa"/>
          </w:tcPr>
          <w:p w:rsidR="002473EC" w:rsidRDefault="002473EC" w:rsidP="002473EC">
            <w:r w:rsidRPr="002560B7">
              <w:t>Вести Чувашии № 6 (1577) от 17 февраля 2018 г.</w:t>
            </w:r>
          </w:p>
        </w:tc>
        <w:tc>
          <w:tcPr>
            <w:tcW w:w="1276" w:type="dxa"/>
          </w:tcPr>
          <w:p w:rsidR="00D946E0" w:rsidRDefault="00D946E0" w:rsidP="00D946E0">
            <w:pPr>
              <w:jc w:val="both"/>
              <w:rPr>
                <w:i/>
              </w:rPr>
            </w:pPr>
            <w:r>
              <w:rPr>
                <w:i/>
                <w:color w:val="FF0000"/>
              </w:rPr>
              <w:t xml:space="preserve">Признано утратившим силу </w:t>
            </w:r>
            <w:r>
              <w:rPr>
                <w:i/>
              </w:rPr>
              <w:t>постановлением от 15 декабря 2021 г. № 84-19-22</w:t>
            </w:r>
            <w:r w:rsidRPr="00044FE5">
              <w:rPr>
                <w:i/>
              </w:rPr>
              <w:t>/</w:t>
            </w:r>
            <w:r>
              <w:rPr>
                <w:i/>
              </w:rPr>
              <w:t>в (рег. № 7383 от 20 декабря 2021 г.)</w:t>
            </w:r>
          </w:p>
          <w:p w:rsidR="00D946E0" w:rsidRDefault="00D946E0" w:rsidP="002F1A91">
            <w:pPr>
              <w:jc w:val="both"/>
              <w:rPr>
                <w:i/>
                <w:iCs/>
              </w:rPr>
            </w:pPr>
          </w:p>
          <w:p w:rsidR="002473EC" w:rsidRPr="00DE7C33" w:rsidRDefault="002473EC" w:rsidP="002F1A91">
            <w:pPr>
              <w:jc w:val="both"/>
              <w:rPr>
                <w:i/>
                <w:iCs/>
              </w:rPr>
            </w:pPr>
            <w:r>
              <w:rPr>
                <w:i/>
                <w:iCs/>
              </w:rPr>
              <w:t xml:space="preserve">Внесены изменения </w:t>
            </w:r>
            <w:r w:rsidR="002F1A91">
              <w:rPr>
                <w:i/>
                <w:iCs/>
              </w:rPr>
              <w:t xml:space="preserve">постановлением </w:t>
            </w:r>
            <w:r>
              <w:rPr>
                <w:i/>
                <w:iCs/>
              </w:rPr>
              <w:t>от 6 декабря 2018 г. № 106-30/в (рег. № 4984 от 18 декабря 2018 г.), от 25 ноября 2019 г. № 94-20/в (рег. № 5578 от 2 декабря 2019 г.)</w:t>
            </w:r>
            <w:r w:rsidR="002F1A91">
              <w:rPr>
                <w:i/>
                <w:iCs/>
              </w:rPr>
              <w:t xml:space="preserve">, </w:t>
            </w:r>
            <w:r w:rsidR="002F1A91">
              <w:rPr>
                <w:i/>
              </w:rPr>
              <w:t>от 27 ноября 2020 г. № 48-22</w:t>
            </w:r>
            <w:r w:rsidR="002F1A91" w:rsidRPr="00F15D93">
              <w:rPr>
                <w:i/>
              </w:rPr>
              <w:t>/</w:t>
            </w:r>
            <w:r w:rsidR="002F1A91">
              <w:rPr>
                <w:i/>
              </w:rPr>
              <w:t>в (рег. № 6518 от 10 декабря 2020 г.)</w:t>
            </w:r>
          </w:p>
        </w:tc>
      </w:tr>
      <w:tr w:rsidR="002473EC" w:rsidRPr="001C6B1A" w:rsidTr="00023C71">
        <w:trPr>
          <w:gridBefore w:val="1"/>
          <w:wBefore w:w="6" w:type="dxa"/>
          <w:trHeight w:val="80"/>
        </w:trPr>
        <w:tc>
          <w:tcPr>
            <w:tcW w:w="790" w:type="dxa"/>
          </w:tcPr>
          <w:p w:rsidR="002473EC" w:rsidRDefault="002473EC" w:rsidP="002473EC">
            <w:r>
              <w:t>4336</w:t>
            </w:r>
          </w:p>
        </w:tc>
        <w:tc>
          <w:tcPr>
            <w:tcW w:w="1369" w:type="dxa"/>
          </w:tcPr>
          <w:p w:rsidR="002473EC" w:rsidRDefault="002473EC" w:rsidP="002473EC">
            <w:r>
              <w:t>14.02.2018</w:t>
            </w:r>
          </w:p>
        </w:tc>
        <w:tc>
          <w:tcPr>
            <w:tcW w:w="2159" w:type="dxa"/>
          </w:tcPr>
          <w:p w:rsidR="002473EC" w:rsidRPr="00907423" w:rsidRDefault="002473EC" w:rsidP="002473EC">
            <w:r w:rsidRPr="00907423">
              <w:t xml:space="preserve">Государственная служба Чувашской Республики по конкурентной политике и тарифам </w:t>
            </w:r>
          </w:p>
        </w:tc>
        <w:tc>
          <w:tcPr>
            <w:tcW w:w="3135" w:type="dxa"/>
          </w:tcPr>
          <w:p w:rsidR="002473EC" w:rsidRPr="00907423" w:rsidRDefault="002473EC" w:rsidP="002473EC">
            <w:pPr>
              <w:ind w:right="-1"/>
              <w:jc w:val="both"/>
            </w:pPr>
            <w:r w:rsidRPr="00907423">
              <w:t>постановление от 13 февраля 2018 г.№ 15-4/э «Об установлении индивидуальных тарифов на услуги по передаче электрической энергии для взаиморасчетов между сетевыми организациями на территории Чувашской Республики на 2018 год»</w:t>
            </w:r>
          </w:p>
        </w:tc>
        <w:tc>
          <w:tcPr>
            <w:tcW w:w="1701" w:type="dxa"/>
          </w:tcPr>
          <w:p w:rsidR="002473EC" w:rsidRDefault="002473EC" w:rsidP="002473EC">
            <w:r w:rsidRPr="002560B7">
              <w:t>Вести Чувашии № 6 (1577) от 17 февраля 2018 г.</w:t>
            </w:r>
          </w:p>
        </w:tc>
        <w:tc>
          <w:tcPr>
            <w:tcW w:w="1276" w:type="dxa"/>
          </w:tcPr>
          <w:p w:rsidR="002473EC" w:rsidRPr="001C6B1A" w:rsidRDefault="002473EC" w:rsidP="002473EC">
            <w:pPr>
              <w:jc w:val="both"/>
              <w:rPr>
                <w:i/>
                <w:iCs/>
                <w:color w:val="FF0000"/>
              </w:rPr>
            </w:pPr>
            <w:r w:rsidRPr="00502C3A">
              <w:rPr>
                <w:i/>
                <w:iCs/>
                <w:color w:val="FF0000"/>
              </w:rPr>
              <w:t xml:space="preserve">Признан утратившим силу </w:t>
            </w:r>
            <w:r>
              <w:rPr>
                <w:i/>
                <w:iCs/>
              </w:rPr>
              <w:t>постановлением от 26 декабря 2018 г. № 161-35/э (рег. № 5044 от 28 декабря 2018 г.)</w:t>
            </w:r>
          </w:p>
        </w:tc>
      </w:tr>
      <w:tr w:rsidR="002473EC" w:rsidRPr="001C6B1A" w:rsidTr="00023C71">
        <w:trPr>
          <w:gridBefore w:val="1"/>
          <w:wBefore w:w="6" w:type="dxa"/>
          <w:trHeight w:val="80"/>
        </w:trPr>
        <w:tc>
          <w:tcPr>
            <w:tcW w:w="790" w:type="dxa"/>
          </w:tcPr>
          <w:p w:rsidR="002473EC" w:rsidRDefault="002473EC" w:rsidP="002473EC">
            <w:r>
              <w:t>4337</w:t>
            </w:r>
          </w:p>
        </w:tc>
        <w:tc>
          <w:tcPr>
            <w:tcW w:w="1369" w:type="dxa"/>
          </w:tcPr>
          <w:p w:rsidR="002473EC" w:rsidRDefault="002473EC" w:rsidP="002473EC">
            <w:r>
              <w:t>14.02.2018</w:t>
            </w:r>
          </w:p>
        </w:tc>
        <w:tc>
          <w:tcPr>
            <w:tcW w:w="2159" w:type="dxa"/>
          </w:tcPr>
          <w:p w:rsidR="002473EC" w:rsidRPr="00907423" w:rsidRDefault="002473EC" w:rsidP="002473EC">
            <w:r w:rsidRPr="00907423">
              <w:t>Министерство сельского хозяйства Чувашской Республики</w:t>
            </w:r>
          </w:p>
        </w:tc>
        <w:tc>
          <w:tcPr>
            <w:tcW w:w="3135" w:type="dxa"/>
          </w:tcPr>
          <w:p w:rsidR="002473EC" w:rsidRPr="00907423" w:rsidRDefault="002473EC" w:rsidP="002473EC">
            <w:pPr>
              <w:ind w:right="-1"/>
              <w:jc w:val="both"/>
            </w:pPr>
            <w:r w:rsidRPr="00907423">
              <w:t>приказ от 12 февраля 2018 г. № 34 «Об утверждении ставок субсидии на повышение продуктивности в молочном скотоводстве»</w:t>
            </w:r>
          </w:p>
        </w:tc>
        <w:tc>
          <w:tcPr>
            <w:tcW w:w="1701" w:type="dxa"/>
          </w:tcPr>
          <w:p w:rsidR="002473EC" w:rsidRDefault="002473EC" w:rsidP="002473EC">
            <w:r w:rsidRPr="002560B7">
              <w:t>Вести Чувашии № 6 (1577) от 17 февраля 2018 г.</w:t>
            </w:r>
          </w:p>
        </w:tc>
        <w:tc>
          <w:tcPr>
            <w:tcW w:w="1276" w:type="dxa"/>
          </w:tcPr>
          <w:p w:rsidR="002473EC" w:rsidRDefault="002473EC" w:rsidP="002473EC">
            <w:pPr>
              <w:jc w:val="both"/>
              <w:rPr>
                <w:i/>
                <w:iCs/>
              </w:rPr>
            </w:pPr>
            <w:r>
              <w:rPr>
                <w:i/>
                <w:iCs/>
              </w:rPr>
              <w:t>Действующий</w:t>
            </w:r>
          </w:p>
          <w:p w:rsidR="002473EC" w:rsidRPr="001C6B1A" w:rsidRDefault="002473EC" w:rsidP="002473EC">
            <w:pPr>
              <w:jc w:val="both"/>
              <w:rPr>
                <w:i/>
                <w:iCs/>
                <w:color w:val="FF0000"/>
              </w:rPr>
            </w:pPr>
            <w:r>
              <w:rPr>
                <w:i/>
                <w:iCs/>
              </w:rPr>
              <w:t>Внесены изменения приказом от 23 ноября 2018 г. № 223 (рег. № 4830 от 23 ноября 2018 г.)</w:t>
            </w:r>
          </w:p>
        </w:tc>
      </w:tr>
      <w:tr w:rsidR="002473EC" w:rsidRPr="001C6B1A" w:rsidTr="00023C71">
        <w:trPr>
          <w:gridBefore w:val="1"/>
          <w:wBefore w:w="6" w:type="dxa"/>
          <w:trHeight w:val="80"/>
        </w:trPr>
        <w:tc>
          <w:tcPr>
            <w:tcW w:w="790" w:type="dxa"/>
          </w:tcPr>
          <w:p w:rsidR="002473EC" w:rsidRDefault="002473EC" w:rsidP="002473EC">
            <w:r>
              <w:t>4338</w:t>
            </w:r>
          </w:p>
        </w:tc>
        <w:tc>
          <w:tcPr>
            <w:tcW w:w="1369" w:type="dxa"/>
          </w:tcPr>
          <w:p w:rsidR="002473EC" w:rsidRDefault="002473EC" w:rsidP="002473EC">
            <w:r>
              <w:t>15.02.2018</w:t>
            </w:r>
          </w:p>
        </w:tc>
        <w:tc>
          <w:tcPr>
            <w:tcW w:w="2159" w:type="dxa"/>
          </w:tcPr>
          <w:p w:rsidR="002473EC" w:rsidRPr="00907423" w:rsidRDefault="002473EC" w:rsidP="002473EC">
            <w:r w:rsidRPr="00907423">
              <w:t>Государственная служба Чувашской Республики по конкурентной политике и тарифам</w:t>
            </w:r>
          </w:p>
        </w:tc>
        <w:tc>
          <w:tcPr>
            <w:tcW w:w="3135" w:type="dxa"/>
          </w:tcPr>
          <w:p w:rsidR="002473EC" w:rsidRPr="00907423" w:rsidRDefault="002473EC" w:rsidP="002473EC">
            <w:pPr>
              <w:jc w:val="both"/>
            </w:pPr>
            <w:r w:rsidRPr="00907423">
              <w:t xml:space="preserve">постановление </w:t>
            </w:r>
            <w:r w:rsidRPr="00907423">
              <w:rPr>
                <w:color w:val="000000"/>
              </w:rPr>
              <w:t>от 14 февраля 2018 г. № 16-4/гв «</w:t>
            </w:r>
            <w:r w:rsidRPr="00907423">
              <w:rPr>
                <w:bCs/>
              </w:rPr>
              <w:t>О внесении изменений в постановление Государственной службы Чувашской Республики по конкурентной политике и тарифам от 26 июля 2017 г. № 36-10/гв</w:t>
            </w:r>
            <w:r w:rsidRPr="00907423">
              <w:t xml:space="preserve">» </w:t>
            </w:r>
          </w:p>
        </w:tc>
        <w:tc>
          <w:tcPr>
            <w:tcW w:w="1701" w:type="dxa"/>
          </w:tcPr>
          <w:p w:rsidR="002473EC" w:rsidRDefault="002473EC" w:rsidP="002473EC">
            <w:r w:rsidRPr="002560B7">
              <w:t>Вести Чувашии № 6 (1577) от 17 февраля 2018 г.</w:t>
            </w:r>
          </w:p>
        </w:tc>
        <w:tc>
          <w:tcPr>
            <w:tcW w:w="1276" w:type="dxa"/>
          </w:tcPr>
          <w:p w:rsidR="002473EC" w:rsidRPr="004A4CBB" w:rsidRDefault="004A4CBB" w:rsidP="002473EC">
            <w:pPr>
              <w:jc w:val="both"/>
              <w:rPr>
                <w:i/>
                <w:iCs/>
              </w:rPr>
            </w:pPr>
            <w:r>
              <w:rPr>
                <w:i/>
                <w:iCs/>
                <w:color w:val="FF0000"/>
              </w:rPr>
              <w:t>П</w:t>
            </w:r>
            <w:r w:rsidRPr="003434A1">
              <w:rPr>
                <w:i/>
                <w:iCs/>
                <w:color w:val="FF0000"/>
              </w:rPr>
              <w:t xml:space="preserve">ризнан утратившим силу </w:t>
            </w:r>
            <w:r>
              <w:rPr>
                <w:i/>
                <w:iCs/>
              </w:rPr>
              <w:t>постановлением от 10 декабря 2020 г. № 74-24</w:t>
            </w:r>
            <w:r w:rsidRPr="0023436F">
              <w:rPr>
                <w:i/>
                <w:iCs/>
              </w:rPr>
              <w:t>/</w:t>
            </w:r>
            <w:r>
              <w:rPr>
                <w:i/>
                <w:iCs/>
              </w:rPr>
              <w:t>гв (рег. № 6548 от 15 декабря 2020 г.)</w:t>
            </w:r>
          </w:p>
        </w:tc>
      </w:tr>
      <w:tr w:rsidR="002473EC" w:rsidRPr="001C6B1A" w:rsidTr="00023C71">
        <w:trPr>
          <w:gridBefore w:val="1"/>
          <w:wBefore w:w="6" w:type="dxa"/>
          <w:trHeight w:val="80"/>
        </w:trPr>
        <w:tc>
          <w:tcPr>
            <w:tcW w:w="790" w:type="dxa"/>
          </w:tcPr>
          <w:p w:rsidR="002473EC" w:rsidRDefault="002473EC" w:rsidP="002473EC">
            <w:r>
              <w:t>4339</w:t>
            </w:r>
          </w:p>
        </w:tc>
        <w:tc>
          <w:tcPr>
            <w:tcW w:w="1369" w:type="dxa"/>
          </w:tcPr>
          <w:p w:rsidR="002473EC" w:rsidRDefault="002473EC" w:rsidP="002473EC">
            <w:r>
              <w:t>15.02.2018</w:t>
            </w:r>
          </w:p>
        </w:tc>
        <w:tc>
          <w:tcPr>
            <w:tcW w:w="2159" w:type="dxa"/>
          </w:tcPr>
          <w:p w:rsidR="002473EC" w:rsidRPr="00907423" w:rsidRDefault="002473EC" w:rsidP="002473EC">
            <w:r w:rsidRPr="00907423">
              <w:t>Государственная служба Чувашской Республики по конкурентной политике и тарифам</w:t>
            </w:r>
          </w:p>
        </w:tc>
        <w:tc>
          <w:tcPr>
            <w:tcW w:w="3135" w:type="dxa"/>
          </w:tcPr>
          <w:p w:rsidR="002473EC" w:rsidRPr="00907423" w:rsidRDefault="002473EC" w:rsidP="002473EC">
            <w:pPr>
              <w:jc w:val="both"/>
            </w:pPr>
            <w:r w:rsidRPr="00907423">
              <w:rPr>
                <w:color w:val="000000"/>
              </w:rPr>
              <w:t>постановление от 14 февраля 2018 г. № 17-4/т «</w:t>
            </w:r>
            <w:r w:rsidRPr="00907423">
              <w:rPr>
                <w:bCs/>
              </w:rPr>
              <w:t>О внесении изменений в постановление Государственной службы Чувашской Республики по конкурентной политике и тарифам от 5 декабря 2017 г. № 92-18-23/т</w:t>
            </w:r>
            <w:r w:rsidRPr="00907423">
              <w:rPr>
                <w:color w:val="000000"/>
              </w:rPr>
              <w:t>»</w:t>
            </w:r>
          </w:p>
        </w:tc>
        <w:tc>
          <w:tcPr>
            <w:tcW w:w="1701" w:type="dxa"/>
          </w:tcPr>
          <w:p w:rsidR="002473EC" w:rsidRDefault="002473EC" w:rsidP="002473EC">
            <w:r w:rsidRPr="002560B7">
              <w:t>Вести Чувашии № 6 (1577) от 17 февраля 2018 г.</w:t>
            </w:r>
          </w:p>
        </w:tc>
        <w:tc>
          <w:tcPr>
            <w:tcW w:w="1276" w:type="dxa"/>
          </w:tcPr>
          <w:p w:rsidR="002473EC" w:rsidRPr="00A93482" w:rsidRDefault="0025137E" w:rsidP="0025137E">
            <w:pPr>
              <w:jc w:val="both"/>
              <w:rPr>
                <w:i/>
                <w:iCs/>
              </w:rPr>
            </w:pPr>
            <w:r w:rsidRPr="0025137E">
              <w:rPr>
                <w:i/>
                <w:iCs/>
                <w:color w:val="FF0000"/>
              </w:rPr>
              <w:t xml:space="preserve">признан утратившим силу </w:t>
            </w:r>
            <w:r>
              <w:rPr>
                <w:i/>
                <w:iCs/>
              </w:rPr>
              <w:t>постановлением от 16 ноября 2022 г. № 34-16/т (рег. № 8149 от 23 ноября 2022 г.)</w:t>
            </w:r>
          </w:p>
        </w:tc>
      </w:tr>
      <w:tr w:rsidR="002473EC" w:rsidRPr="001C6B1A" w:rsidTr="00023C71">
        <w:trPr>
          <w:gridBefore w:val="1"/>
          <w:wBefore w:w="6" w:type="dxa"/>
          <w:trHeight w:val="80"/>
        </w:trPr>
        <w:tc>
          <w:tcPr>
            <w:tcW w:w="790" w:type="dxa"/>
          </w:tcPr>
          <w:p w:rsidR="002473EC" w:rsidRDefault="002473EC" w:rsidP="002473EC">
            <w:r>
              <w:t>4340</w:t>
            </w:r>
          </w:p>
        </w:tc>
        <w:tc>
          <w:tcPr>
            <w:tcW w:w="1369" w:type="dxa"/>
          </w:tcPr>
          <w:p w:rsidR="002473EC" w:rsidRDefault="002473EC" w:rsidP="002473EC">
            <w:r>
              <w:t>15.02.2018</w:t>
            </w:r>
          </w:p>
        </w:tc>
        <w:tc>
          <w:tcPr>
            <w:tcW w:w="2159" w:type="dxa"/>
          </w:tcPr>
          <w:p w:rsidR="002473EC" w:rsidRPr="00907423" w:rsidRDefault="002473EC" w:rsidP="002473EC">
            <w:r>
              <w:t>Государственный комитет Чувашской Республики по делам гражданской обороны и чрезвычайным ситуациям</w:t>
            </w:r>
          </w:p>
        </w:tc>
        <w:tc>
          <w:tcPr>
            <w:tcW w:w="3135" w:type="dxa"/>
          </w:tcPr>
          <w:p w:rsidR="002473EC" w:rsidRPr="00907423" w:rsidRDefault="002473EC" w:rsidP="002473EC">
            <w:pPr>
              <w:ind w:right="-1"/>
              <w:jc w:val="both"/>
            </w:pPr>
            <w:r>
              <w:t xml:space="preserve">приказ от </w:t>
            </w:r>
            <w:r w:rsidRPr="00D335DB">
              <w:t>25 января 2018 г. № 20 «О внесении изменений в некоторые приказы Государственного комитета Чувашской Республики по делам гражданской обороны и чрезвычайным ситуациям»</w:t>
            </w:r>
          </w:p>
        </w:tc>
        <w:tc>
          <w:tcPr>
            <w:tcW w:w="1701" w:type="dxa"/>
          </w:tcPr>
          <w:p w:rsidR="002473EC" w:rsidRDefault="002473EC" w:rsidP="002473EC">
            <w:r w:rsidRPr="00924C39">
              <w:t>Вести Чувашии № 7 (1578) от 22 февраля 2018 г.</w:t>
            </w:r>
          </w:p>
        </w:tc>
        <w:tc>
          <w:tcPr>
            <w:tcW w:w="1276" w:type="dxa"/>
          </w:tcPr>
          <w:p w:rsidR="002473EC" w:rsidRPr="00B773AE" w:rsidRDefault="00B773AE" w:rsidP="002473EC">
            <w:pPr>
              <w:jc w:val="both"/>
              <w:rPr>
                <w:i/>
                <w:iCs/>
              </w:rPr>
            </w:pPr>
            <w:r w:rsidRPr="002929E7">
              <w:rPr>
                <w:i/>
                <w:iCs/>
                <w:color w:val="FF0000"/>
              </w:rPr>
              <w:t>Признан утратившим силу</w:t>
            </w:r>
            <w:r>
              <w:rPr>
                <w:i/>
                <w:iCs/>
              </w:rPr>
              <w:t xml:space="preserve"> приказом от 14 мая 2021 г. № 77 (рег. № 6958 от 8 июня 2021 г.)</w:t>
            </w:r>
          </w:p>
        </w:tc>
      </w:tr>
      <w:tr w:rsidR="002473EC" w:rsidRPr="001C6B1A" w:rsidTr="00023C71">
        <w:trPr>
          <w:gridBefore w:val="1"/>
          <w:wBefore w:w="6" w:type="dxa"/>
          <w:trHeight w:val="80"/>
        </w:trPr>
        <w:tc>
          <w:tcPr>
            <w:tcW w:w="790" w:type="dxa"/>
          </w:tcPr>
          <w:p w:rsidR="002473EC" w:rsidRDefault="002473EC" w:rsidP="002473EC">
            <w:r>
              <w:t>4341</w:t>
            </w:r>
          </w:p>
        </w:tc>
        <w:tc>
          <w:tcPr>
            <w:tcW w:w="1369" w:type="dxa"/>
          </w:tcPr>
          <w:p w:rsidR="002473EC" w:rsidRDefault="002473EC" w:rsidP="002473EC">
            <w:r>
              <w:t>15.02.2018</w:t>
            </w:r>
          </w:p>
        </w:tc>
        <w:tc>
          <w:tcPr>
            <w:tcW w:w="2159" w:type="dxa"/>
          </w:tcPr>
          <w:p w:rsidR="002473EC" w:rsidRPr="00907423" w:rsidRDefault="002473EC" w:rsidP="002473EC">
            <w:r>
              <w:t>Министерство образования и молодежной политики Чувашской Республики</w:t>
            </w:r>
          </w:p>
        </w:tc>
        <w:tc>
          <w:tcPr>
            <w:tcW w:w="3135" w:type="dxa"/>
          </w:tcPr>
          <w:p w:rsidR="002473EC" w:rsidRPr="00907423" w:rsidRDefault="002473EC" w:rsidP="002473EC">
            <w:pPr>
              <w:ind w:right="-1"/>
              <w:jc w:val="both"/>
            </w:pPr>
            <w:r>
              <w:t xml:space="preserve">приказ </w:t>
            </w:r>
            <w:r w:rsidRPr="004D7B04">
              <w:t>от 20 декабря 2017 г. № 2397 «Об утверждении Административного регламента исполнения Министерством образования и молодежной политики Чувашской Республики государственной функции «Осуществляет ведомственный контроль за соблюдением трудового законодательства и иных нормативных правовых актов, содержащих нормы трудового права, в подведомственных Министерству образования и молодежной политики Чувашской Республики организациях»</w:t>
            </w:r>
          </w:p>
        </w:tc>
        <w:tc>
          <w:tcPr>
            <w:tcW w:w="1701" w:type="dxa"/>
          </w:tcPr>
          <w:p w:rsidR="002473EC" w:rsidRDefault="002473EC" w:rsidP="002473EC">
            <w:r w:rsidRPr="00924C39">
              <w:t>Вести Чувашии № 7 (1578) от 22 февраля 2018 г.</w:t>
            </w:r>
          </w:p>
        </w:tc>
        <w:tc>
          <w:tcPr>
            <w:tcW w:w="1276" w:type="dxa"/>
          </w:tcPr>
          <w:p w:rsidR="002473EC" w:rsidRPr="001C6B1A"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от</w:t>
            </w:r>
            <w:r>
              <w:rPr>
                <w:i/>
                <w:iCs/>
              </w:rPr>
              <w:t xml:space="preserve"> 25 февраля 2020 г. № 336 (рег. № 5817 от 16 марта 2020 г.)</w:t>
            </w:r>
          </w:p>
        </w:tc>
      </w:tr>
      <w:tr w:rsidR="002473EC" w:rsidRPr="001C6B1A" w:rsidTr="00023C71">
        <w:trPr>
          <w:gridBefore w:val="1"/>
          <w:wBefore w:w="6" w:type="dxa"/>
          <w:trHeight w:val="80"/>
        </w:trPr>
        <w:tc>
          <w:tcPr>
            <w:tcW w:w="790" w:type="dxa"/>
          </w:tcPr>
          <w:p w:rsidR="002473EC" w:rsidRDefault="002473EC" w:rsidP="002473EC">
            <w:r>
              <w:t>4342</w:t>
            </w:r>
          </w:p>
        </w:tc>
        <w:tc>
          <w:tcPr>
            <w:tcW w:w="1369" w:type="dxa"/>
          </w:tcPr>
          <w:p w:rsidR="002473EC" w:rsidRDefault="002473EC" w:rsidP="002473EC">
            <w:r>
              <w:t>15.02.2018</w:t>
            </w:r>
          </w:p>
        </w:tc>
        <w:tc>
          <w:tcPr>
            <w:tcW w:w="2159" w:type="dxa"/>
          </w:tcPr>
          <w:p w:rsidR="002473EC" w:rsidRPr="00907423" w:rsidRDefault="002473EC" w:rsidP="002473EC">
            <w:r w:rsidRPr="001C4D07">
              <w:t>Государственн</w:t>
            </w:r>
            <w:r>
              <w:t>ая</w:t>
            </w:r>
            <w:r w:rsidRPr="001C4D07">
              <w:t xml:space="preserve"> инспекци</w:t>
            </w:r>
            <w:r>
              <w:t xml:space="preserve">я </w:t>
            </w:r>
            <w:r w:rsidRPr="001C4D07">
              <w:t>по надзору за техническим состоянием самоходных машин и других видов техники Чувашской Республики</w:t>
            </w:r>
          </w:p>
        </w:tc>
        <w:tc>
          <w:tcPr>
            <w:tcW w:w="3135" w:type="dxa"/>
          </w:tcPr>
          <w:p w:rsidR="002473EC" w:rsidRPr="00907423" w:rsidRDefault="002473EC" w:rsidP="002473EC">
            <w:pPr>
              <w:ind w:right="-1"/>
              <w:jc w:val="both"/>
            </w:pPr>
            <w:r>
              <w:t xml:space="preserve">приказ </w:t>
            </w:r>
            <w:r w:rsidRPr="001C4D07">
              <w:t>от 22 января 2018 г. № 5-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2 мая 2012 г. № 81-од»</w:t>
            </w:r>
          </w:p>
        </w:tc>
        <w:tc>
          <w:tcPr>
            <w:tcW w:w="1701" w:type="dxa"/>
          </w:tcPr>
          <w:p w:rsidR="002473EC" w:rsidRDefault="002473EC" w:rsidP="002473EC">
            <w:r w:rsidRPr="00924C39">
              <w:t>Вести Чувашии № 7 (1578) от 22 февраля 2018 г.</w:t>
            </w:r>
          </w:p>
        </w:tc>
        <w:tc>
          <w:tcPr>
            <w:tcW w:w="1276" w:type="dxa"/>
          </w:tcPr>
          <w:p w:rsidR="002473EC" w:rsidRPr="001C6B1A" w:rsidRDefault="002473EC" w:rsidP="002473EC">
            <w:pPr>
              <w:jc w:val="both"/>
              <w:rPr>
                <w:i/>
                <w:iCs/>
                <w:color w:val="FF0000"/>
              </w:rPr>
            </w:pPr>
            <w:r w:rsidRPr="002C6B67">
              <w:rPr>
                <w:i/>
                <w:iCs/>
                <w:color w:val="FF0000"/>
              </w:rPr>
              <w:t>Признан утратившим силу</w:t>
            </w:r>
            <w:r w:rsidRPr="002C6B67">
              <w:rPr>
                <w:i/>
                <w:iCs/>
              </w:rPr>
              <w:t xml:space="preserve"> приказом от </w:t>
            </w:r>
            <w:r>
              <w:rPr>
                <w:i/>
                <w:iCs/>
              </w:rPr>
              <w:t>16 августа</w:t>
            </w:r>
            <w:r w:rsidRPr="002C6B67">
              <w:rPr>
                <w:i/>
                <w:iCs/>
              </w:rPr>
              <w:t xml:space="preserve"> 201</w:t>
            </w:r>
            <w:r>
              <w:rPr>
                <w:i/>
                <w:iCs/>
              </w:rPr>
              <w:t>9</w:t>
            </w:r>
            <w:r w:rsidRPr="002C6B67">
              <w:rPr>
                <w:i/>
                <w:iCs/>
              </w:rPr>
              <w:t xml:space="preserve"> г. № </w:t>
            </w:r>
            <w:r>
              <w:rPr>
                <w:i/>
                <w:iCs/>
              </w:rPr>
              <w:t>49-од (</w:t>
            </w:r>
            <w:r w:rsidRPr="002C6B67">
              <w:rPr>
                <w:i/>
                <w:iCs/>
              </w:rPr>
              <w:t xml:space="preserve">рег. </w:t>
            </w:r>
            <w:r>
              <w:rPr>
                <w:i/>
                <w:iCs/>
              </w:rPr>
              <w:t>5393 от 24 сентября 2019 г.</w:t>
            </w:r>
            <w:r w:rsidRPr="002C6B67">
              <w:rPr>
                <w:i/>
                <w:iCs/>
              </w:rPr>
              <w:t>)</w:t>
            </w:r>
          </w:p>
        </w:tc>
      </w:tr>
      <w:tr w:rsidR="002473EC" w:rsidRPr="001C6B1A" w:rsidTr="00023C71">
        <w:trPr>
          <w:gridBefore w:val="1"/>
          <w:wBefore w:w="6" w:type="dxa"/>
          <w:trHeight w:val="80"/>
        </w:trPr>
        <w:tc>
          <w:tcPr>
            <w:tcW w:w="790" w:type="dxa"/>
          </w:tcPr>
          <w:p w:rsidR="002473EC" w:rsidRDefault="002473EC" w:rsidP="002473EC">
            <w:r>
              <w:t>4343</w:t>
            </w:r>
          </w:p>
        </w:tc>
        <w:tc>
          <w:tcPr>
            <w:tcW w:w="1369" w:type="dxa"/>
          </w:tcPr>
          <w:p w:rsidR="002473EC" w:rsidRDefault="002473EC" w:rsidP="002473EC">
            <w:r>
              <w:t>15.02.2018</w:t>
            </w:r>
          </w:p>
        </w:tc>
        <w:tc>
          <w:tcPr>
            <w:tcW w:w="2159" w:type="dxa"/>
          </w:tcPr>
          <w:p w:rsidR="002473EC" w:rsidRPr="00907423" w:rsidRDefault="002473EC" w:rsidP="002473EC">
            <w:r w:rsidRPr="001C4D07">
              <w:t>Государственн</w:t>
            </w:r>
            <w:r>
              <w:t>ая</w:t>
            </w:r>
            <w:r w:rsidRPr="001C4D07">
              <w:t xml:space="preserve"> инспекци</w:t>
            </w:r>
            <w:r>
              <w:t xml:space="preserve">я </w:t>
            </w:r>
            <w:r w:rsidRPr="001C4D07">
              <w:t>по надзору за техническим состоянием самоходных машин и других видов техники Чувашской Республики</w:t>
            </w:r>
          </w:p>
        </w:tc>
        <w:tc>
          <w:tcPr>
            <w:tcW w:w="3135" w:type="dxa"/>
          </w:tcPr>
          <w:p w:rsidR="002473EC" w:rsidRPr="00907423" w:rsidRDefault="002473EC" w:rsidP="002473EC">
            <w:pPr>
              <w:ind w:right="-1"/>
              <w:jc w:val="both"/>
            </w:pPr>
            <w:r>
              <w:t xml:space="preserve">приказ </w:t>
            </w:r>
            <w:r w:rsidRPr="001C4D07">
              <w:t>от 22 января 2018 г. № 6-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4 июля 2015 г. № 177-од»</w:t>
            </w:r>
          </w:p>
        </w:tc>
        <w:tc>
          <w:tcPr>
            <w:tcW w:w="1701" w:type="dxa"/>
          </w:tcPr>
          <w:p w:rsidR="002473EC" w:rsidRDefault="002473EC" w:rsidP="002473EC">
            <w:r w:rsidRPr="00924C39">
              <w:t>Вести Чувашии № 7 (1578) от 22 февраля 2018 г.</w:t>
            </w:r>
          </w:p>
        </w:tc>
        <w:tc>
          <w:tcPr>
            <w:tcW w:w="1276" w:type="dxa"/>
          </w:tcPr>
          <w:p w:rsidR="002473EC" w:rsidRDefault="002473EC" w:rsidP="002473EC">
            <w:pPr>
              <w:jc w:val="both"/>
              <w:rPr>
                <w:i/>
                <w:iCs/>
              </w:rPr>
            </w:pPr>
            <w:r w:rsidRPr="00C74366">
              <w:rPr>
                <w:i/>
                <w:iCs/>
                <w:color w:val="FF0000"/>
              </w:rPr>
              <w:t xml:space="preserve">Признан утратившим силу </w:t>
            </w:r>
            <w:r>
              <w:rPr>
                <w:i/>
                <w:iCs/>
              </w:rPr>
              <w:t>приказом от 16 августа 2019 г. № 46-од (рег. № 5390 от 24 сентября 2019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344</w:t>
            </w:r>
          </w:p>
        </w:tc>
        <w:tc>
          <w:tcPr>
            <w:tcW w:w="1369" w:type="dxa"/>
          </w:tcPr>
          <w:p w:rsidR="002473EC" w:rsidRDefault="002473EC" w:rsidP="002473EC">
            <w:r>
              <w:t>15.02.2018</w:t>
            </w:r>
          </w:p>
        </w:tc>
        <w:tc>
          <w:tcPr>
            <w:tcW w:w="2159" w:type="dxa"/>
          </w:tcPr>
          <w:p w:rsidR="002473EC" w:rsidRPr="00907423" w:rsidRDefault="002473EC" w:rsidP="002473EC">
            <w:r w:rsidRPr="001C4D07">
              <w:t>Государственн</w:t>
            </w:r>
            <w:r>
              <w:t>ая</w:t>
            </w:r>
            <w:r w:rsidRPr="001C4D07">
              <w:t xml:space="preserve"> инспекци</w:t>
            </w:r>
            <w:r>
              <w:t xml:space="preserve">я </w:t>
            </w:r>
            <w:r w:rsidRPr="001C4D07">
              <w:t>по надзору за техническим состоянием самоходных машин и других видов техники Чувашской Республики</w:t>
            </w:r>
          </w:p>
        </w:tc>
        <w:tc>
          <w:tcPr>
            <w:tcW w:w="3135" w:type="dxa"/>
          </w:tcPr>
          <w:p w:rsidR="002473EC" w:rsidRPr="00907423" w:rsidRDefault="002473EC" w:rsidP="002473EC">
            <w:pPr>
              <w:ind w:right="-1"/>
              <w:jc w:val="both"/>
            </w:pPr>
            <w:r>
              <w:t>приказ от 22 января 2018 г. № 7-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9 сентября 2012 г. № 156-од»</w:t>
            </w:r>
          </w:p>
        </w:tc>
        <w:tc>
          <w:tcPr>
            <w:tcW w:w="1701" w:type="dxa"/>
          </w:tcPr>
          <w:p w:rsidR="002473EC" w:rsidRDefault="002473EC" w:rsidP="002473EC">
            <w:r w:rsidRPr="00924C39">
              <w:t>Вести Чувашии № 7 (1578) от 22 февраля 2018 г.</w:t>
            </w:r>
          </w:p>
        </w:tc>
        <w:tc>
          <w:tcPr>
            <w:tcW w:w="1276" w:type="dxa"/>
          </w:tcPr>
          <w:p w:rsidR="002473EC" w:rsidRDefault="002473EC" w:rsidP="002473EC">
            <w:pPr>
              <w:jc w:val="both"/>
              <w:rPr>
                <w:i/>
                <w:iCs/>
              </w:rPr>
            </w:pPr>
            <w:r w:rsidRPr="002C6B67">
              <w:rPr>
                <w:i/>
                <w:iCs/>
                <w:color w:val="FF0000"/>
              </w:rPr>
              <w:t>Признан утратившим силу</w:t>
            </w:r>
            <w:r w:rsidRPr="002C6B67">
              <w:rPr>
                <w:i/>
                <w:iCs/>
              </w:rPr>
              <w:t xml:space="preserve"> приказом от </w:t>
            </w:r>
            <w:r>
              <w:rPr>
                <w:i/>
                <w:iCs/>
              </w:rPr>
              <w:t>16 августа</w:t>
            </w:r>
            <w:r w:rsidRPr="002C6B67">
              <w:rPr>
                <w:i/>
                <w:iCs/>
              </w:rPr>
              <w:t xml:space="preserve"> 201</w:t>
            </w:r>
            <w:r>
              <w:rPr>
                <w:i/>
                <w:iCs/>
              </w:rPr>
              <w:t>9</w:t>
            </w:r>
            <w:r w:rsidRPr="002C6B67">
              <w:rPr>
                <w:i/>
                <w:iCs/>
              </w:rPr>
              <w:t xml:space="preserve"> г. № </w:t>
            </w:r>
            <w:r>
              <w:rPr>
                <w:i/>
                <w:iCs/>
              </w:rPr>
              <w:t>48-од (</w:t>
            </w:r>
            <w:r w:rsidRPr="002C6B67">
              <w:rPr>
                <w:i/>
                <w:iCs/>
              </w:rPr>
              <w:t xml:space="preserve">рег. </w:t>
            </w:r>
            <w:r>
              <w:rPr>
                <w:i/>
                <w:iCs/>
              </w:rPr>
              <w:t>5392 от 24 сентября 2019 г.</w:t>
            </w:r>
            <w:r w:rsidRPr="002C6B67">
              <w:rPr>
                <w:i/>
                <w:iCs/>
              </w:rPr>
              <w:t>)</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345</w:t>
            </w:r>
          </w:p>
        </w:tc>
        <w:tc>
          <w:tcPr>
            <w:tcW w:w="1369" w:type="dxa"/>
          </w:tcPr>
          <w:p w:rsidR="002473EC" w:rsidRDefault="002473EC" w:rsidP="002473EC">
            <w:r>
              <w:t>15.02.2018</w:t>
            </w:r>
          </w:p>
        </w:tc>
        <w:tc>
          <w:tcPr>
            <w:tcW w:w="2159" w:type="dxa"/>
          </w:tcPr>
          <w:p w:rsidR="002473EC" w:rsidRPr="00907423" w:rsidRDefault="002473EC" w:rsidP="002473EC">
            <w:r w:rsidRPr="001C4D07">
              <w:t>Государственн</w:t>
            </w:r>
            <w:r>
              <w:t>ая</w:t>
            </w:r>
            <w:r w:rsidRPr="001C4D07">
              <w:t xml:space="preserve"> инспекци</w:t>
            </w:r>
            <w:r>
              <w:t xml:space="preserve">я </w:t>
            </w:r>
            <w:r w:rsidRPr="001C4D07">
              <w:t>по надзору за техническим состоянием самоходных машин и других видов техники Чувашской Республики</w:t>
            </w:r>
          </w:p>
        </w:tc>
        <w:tc>
          <w:tcPr>
            <w:tcW w:w="3135" w:type="dxa"/>
          </w:tcPr>
          <w:p w:rsidR="002473EC" w:rsidRPr="00907423" w:rsidRDefault="002473EC" w:rsidP="002473EC">
            <w:pPr>
              <w:ind w:right="-1"/>
              <w:jc w:val="both"/>
            </w:pPr>
            <w:r>
              <w:t>приказ от 22 января 2018 г. № 8-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8 декабря 2012 г. № 228-од»</w:t>
            </w:r>
          </w:p>
        </w:tc>
        <w:tc>
          <w:tcPr>
            <w:tcW w:w="1701" w:type="dxa"/>
          </w:tcPr>
          <w:p w:rsidR="002473EC" w:rsidRDefault="002473EC" w:rsidP="002473EC">
            <w:r w:rsidRPr="00924C39">
              <w:t>Вести Чувашии № 7 (1578) от 22 февраля 2018 г.</w:t>
            </w:r>
          </w:p>
        </w:tc>
        <w:tc>
          <w:tcPr>
            <w:tcW w:w="1276" w:type="dxa"/>
          </w:tcPr>
          <w:p w:rsidR="002473EC" w:rsidRDefault="002473EC" w:rsidP="002473EC">
            <w:pPr>
              <w:jc w:val="both"/>
              <w:rPr>
                <w:i/>
                <w:iCs/>
              </w:rPr>
            </w:pPr>
            <w:r w:rsidRPr="002C6B67">
              <w:rPr>
                <w:i/>
                <w:iCs/>
                <w:color w:val="FF0000"/>
              </w:rPr>
              <w:t>Признан утратившим силу</w:t>
            </w:r>
            <w:r w:rsidRPr="002C6B67">
              <w:rPr>
                <w:i/>
                <w:iCs/>
              </w:rPr>
              <w:t xml:space="preserve"> приказом от </w:t>
            </w:r>
            <w:r>
              <w:rPr>
                <w:i/>
                <w:iCs/>
              </w:rPr>
              <w:t>16 августа</w:t>
            </w:r>
            <w:r w:rsidRPr="002C6B67">
              <w:rPr>
                <w:i/>
                <w:iCs/>
              </w:rPr>
              <w:t xml:space="preserve"> 201</w:t>
            </w:r>
            <w:r>
              <w:rPr>
                <w:i/>
                <w:iCs/>
              </w:rPr>
              <w:t>9</w:t>
            </w:r>
            <w:r w:rsidRPr="002C6B67">
              <w:rPr>
                <w:i/>
                <w:iCs/>
              </w:rPr>
              <w:t xml:space="preserve"> г. № </w:t>
            </w:r>
            <w:r>
              <w:rPr>
                <w:i/>
                <w:iCs/>
              </w:rPr>
              <w:t>47-од (</w:t>
            </w:r>
            <w:r w:rsidRPr="002C6B67">
              <w:rPr>
                <w:i/>
                <w:iCs/>
              </w:rPr>
              <w:t xml:space="preserve">рег. </w:t>
            </w:r>
            <w:r>
              <w:rPr>
                <w:i/>
                <w:iCs/>
              </w:rPr>
              <w:t>5391 от 24 сентября 2019 г.</w:t>
            </w:r>
            <w:r w:rsidRPr="002C6B67">
              <w:rPr>
                <w:i/>
                <w:iCs/>
              </w:rPr>
              <w:t>)</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346</w:t>
            </w:r>
          </w:p>
        </w:tc>
        <w:tc>
          <w:tcPr>
            <w:tcW w:w="1369" w:type="dxa"/>
          </w:tcPr>
          <w:p w:rsidR="002473EC" w:rsidRDefault="002473EC" w:rsidP="002473EC">
            <w:r>
              <w:t>16.02.2018</w:t>
            </w:r>
          </w:p>
        </w:tc>
        <w:tc>
          <w:tcPr>
            <w:tcW w:w="2159" w:type="dxa"/>
          </w:tcPr>
          <w:p w:rsidR="002473EC" w:rsidRPr="00907423" w:rsidRDefault="002473EC" w:rsidP="002473EC">
            <w:r>
              <w:t xml:space="preserve">Министерство юстиции и имущественных отношений Чувашской Республики </w:t>
            </w:r>
          </w:p>
        </w:tc>
        <w:tc>
          <w:tcPr>
            <w:tcW w:w="3135" w:type="dxa"/>
          </w:tcPr>
          <w:p w:rsidR="002473EC" w:rsidRPr="00907423" w:rsidRDefault="002473EC" w:rsidP="002473EC">
            <w:pPr>
              <w:ind w:right="-1"/>
              <w:jc w:val="both"/>
            </w:pPr>
            <w:r>
              <w:t>приказ от 16 февраля 2018 г. № 18-о «О внесении изменений в некоторые приказы Министерства юстиции и имущественных отношений Чувашской Республики и приказ Министерства юстиции Чувашской Республики от 29 декабря 2011 г. № 107-о»</w:t>
            </w:r>
          </w:p>
        </w:tc>
        <w:tc>
          <w:tcPr>
            <w:tcW w:w="1701" w:type="dxa"/>
          </w:tcPr>
          <w:p w:rsidR="002473EC" w:rsidRDefault="002473EC" w:rsidP="002473EC">
            <w:r w:rsidRPr="00924C39">
              <w:t>Вести Чувашии № 7 (1578) от 22 февраля 2018 г.</w:t>
            </w:r>
          </w:p>
        </w:tc>
        <w:tc>
          <w:tcPr>
            <w:tcW w:w="1276" w:type="dxa"/>
          </w:tcPr>
          <w:p w:rsidR="002473EC" w:rsidRDefault="002473EC" w:rsidP="002473EC">
            <w:pPr>
              <w:jc w:val="both"/>
              <w:rPr>
                <w:i/>
              </w:rPr>
            </w:pPr>
            <w:r>
              <w:rPr>
                <w:i/>
              </w:rPr>
              <w:t>Внесены изменения</w:t>
            </w:r>
            <w:r w:rsidRPr="006248D6">
              <w:rPr>
                <w:i/>
              </w:rPr>
              <w:t xml:space="preserve"> </w:t>
            </w:r>
            <w:r>
              <w:rPr>
                <w:i/>
              </w:rPr>
              <w:t xml:space="preserve">приказом от 21 июня 2019 г. № 127-о (рег. № 5268 от 9 июля 2019 г.), от 7 августа 2019 г. № 150-о (рег. № 5314 от 8 августа 2019 г.), </w:t>
            </w:r>
            <w:r w:rsidRPr="009B531A">
              <w:rPr>
                <w:i/>
              </w:rPr>
              <w:t>от 13 августа 2019 г. № 153-о (рег. № 5336 от 19 августа 2019 г.)</w:t>
            </w:r>
          </w:p>
          <w:p w:rsidR="002473EC" w:rsidRPr="001C6B1A" w:rsidRDefault="002473EC" w:rsidP="002473EC">
            <w:pPr>
              <w:jc w:val="both"/>
              <w:rPr>
                <w:i/>
                <w:iCs/>
                <w:color w:val="FF0000"/>
              </w:rPr>
            </w:pPr>
            <w:r w:rsidRPr="00C74366">
              <w:rPr>
                <w:i/>
                <w:iCs/>
                <w:color w:val="FF0000"/>
              </w:rPr>
              <w:t xml:space="preserve">Признан утратившим силу </w:t>
            </w:r>
            <w:r>
              <w:rPr>
                <w:i/>
                <w:iCs/>
              </w:rPr>
              <w:t>приказом от 6 сентября 2019 г. № 176-о (рег. № 5386 от 19 сентября 2019 г.)</w:t>
            </w:r>
          </w:p>
        </w:tc>
      </w:tr>
      <w:tr w:rsidR="002473EC" w:rsidRPr="001C6B1A" w:rsidTr="00023C71">
        <w:trPr>
          <w:gridBefore w:val="1"/>
          <w:wBefore w:w="6" w:type="dxa"/>
          <w:trHeight w:val="80"/>
        </w:trPr>
        <w:tc>
          <w:tcPr>
            <w:tcW w:w="790" w:type="dxa"/>
          </w:tcPr>
          <w:p w:rsidR="002473EC" w:rsidRDefault="002473EC" w:rsidP="002473EC">
            <w:r>
              <w:t>4347</w:t>
            </w:r>
          </w:p>
        </w:tc>
        <w:tc>
          <w:tcPr>
            <w:tcW w:w="1369" w:type="dxa"/>
          </w:tcPr>
          <w:p w:rsidR="002473EC" w:rsidRDefault="002473EC" w:rsidP="002473EC">
            <w:r>
              <w:t>16.02.2018</w:t>
            </w:r>
          </w:p>
        </w:tc>
        <w:tc>
          <w:tcPr>
            <w:tcW w:w="2159" w:type="dxa"/>
          </w:tcPr>
          <w:p w:rsidR="002473EC" w:rsidRDefault="002473EC" w:rsidP="002473EC">
            <w:r>
              <w:t xml:space="preserve">Министерство юстиции и имущественных отношений Чувашской Республики </w:t>
            </w:r>
          </w:p>
        </w:tc>
        <w:tc>
          <w:tcPr>
            <w:tcW w:w="3135" w:type="dxa"/>
          </w:tcPr>
          <w:p w:rsidR="002473EC" w:rsidRDefault="002473EC" w:rsidP="002473EC">
            <w:pPr>
              <w:ind w:right="-1"/>
              <w:jc w:val="both"/>
            </w:pPr>
            <w:r>
              <w:t>приказ от 16 февраля 2018 г. № 16-о «О внесении изменений в некоторые приказы Министерства юстиции и имущественных отношений Чувашской Республики»</w:t>
            </w:r>
          </w:p>
        </w:tc>
        <w:tc>
          <w:tcPr>
            <w:tcW w:w="1701" w:type="dxa"/>
          </w:tcPr>
          <w:p w:rsidR="002473EC" w:rsidRDefault="002473EC" w:rsidP="002473EC">
            <w:r w:rsidRPr="00924C39">
              <w:t>Вести Чувашии № 7 (1578) от 22 февраля 2018 г.</w:t>
            </w:r>
          </w:p>
        </w:tc>
        <w:tc>
          <w:tcPr>
            <w:tcW w:w="1276" w:type="dxa"/>
          </w:tcPr>
          <w:p w:rsidR="002473EC" w:rsidRDefault="002473EC" w:rsidP="002473EC">
            <w:pPr>
              <w:jc w:val="both"/>
              <w:rPr>
                <w:i/>
                <w:iCs/>
              </w:rPr>
            </w:pPr>
            <w:r>
              <w:rPr>
                <w:i/>
                <w:iCs/>
              </w:rPr>
              <w:t>действующий</w:t>
            </w:r>
          </w:p>
          <w:p w:rsidR="002473EC" w:rsidRPr="001C6B1A" w:rsidRDefault="002473EC" w:rsidP="002473EC">
            <w:pPr>
              <w:jc w:val="both"/>
              <w:rPr>
                <w:i/>
                <w:iCs/>
                <w:color w:val="FF0000"/>
              </w:rPr>
            </w:pPr>
            <w:r>
              <w:rPr>
                <w:i/>
                <w:iCs/>
              </w:rPr>
              <w:t xml:space="preserve">Внесены изменения </w:t>
            </w:r>
            <w:r w:rsidRPr="00925825">
              <w:rPr>
                <w:i/>
                <w:iCs/>
              </w:rPr>
              <w:t>приказом от 26 сентября 2019 г. № 183-о (рег. № 5415 от 3 октября 2019 г.)</w:t>
            </w:r>
            <w:r>
              <w:rPr>
                <w:i/>
                <w:iCs/>
              </w:rPr>
              <w:t xml:space="preserve">, </w:t>
            </w:r>
            <w:r w:rsidRPr="00313B07">
              <w:rPr>
                <w:i/>
                <w:iCs/>
              </w:rPr>
              <w:t>от 5 февраля 2020 г. № 21-о (рег. № 5780 от 5 февраля 2020 г.)</w:t>
            </w:r>
          </w:p>
        </w:tc>
      </w:tr>
      <w:tr w:rsidR="002473EC" w:rsidRPr="001C6B1A" w:rsidTr="00023C71">
        <w:trPr>
          <w:gridBefore w:val="1"/>
          <w:wBefore w:w="6" w:type="dxa"/>
          <w:trHeight w:val="80"/>
        </w:trPr>
        <w:tc>
          <w:tcPr>
            <w:tcW w:w="790" w:type="dxa"/>
          </w:tcPr>
          <w:p w:rsidR="002473EC" w:rsidRDefault="002473EC" w:rsidP="002473EC">
            <w:r>
              <w:t>4348</w:t>
            </w:r>
          </w:p>
          <w:p w:rsidR="002473EC" w:rsidRDefault="002473EC" w:rsidP="002473EC"/>
        </w:tc>
        <w:tc>
          <w:tcPr>
            <w:tcW w:w="1369" w:type="dxa"/>
          </w:tcPr>
          <w:p w:rsidR="002473EC" w:rsidRDefault="002473EC" w:rsidP="002473EC">
            <w:r>
              <w:t>16.02.2018</w:t>
            </w:r>
          </w:p>
        </w:tc>
        <w:tc>
          <w:tcPr>
            <w:tcW w:w="2159" w:type="dxa"/>
          </w:tcPr>
          <w:p w:rsidR="002473EC" w:rsidRDefault="002473EC" w:rsidP="002473EC">
            <w:r>
              <w:t xml:space="preserve">Министерство юстиции и имущественных отношений Чувашской Республики </w:t>
            </w:r>
          </w:p>
        </w:tc>
        <w:tc>
          <w:tcPr>
            <w:tcW w:w="3135" w:type="dxa"/>
          </w:tcPr>
          <w:p w:rsidR="002473EC" w:rsidRDefault="002473EC" w:rsidP="002473EC">
            <w:pPr>
              <w:ind w:right="-1"/>
              <w:jc w:val="both"/>
            </w:pPr>
            <w:r>
              <w:t>приказ от 16 февраля 2018 г. № 17-о «О внесении изменений в некоторые приказы Министерства юстиции и имущественных отношений Чувашской Республики»</w:t>
            </w:r>
          </w:p>
        </w:tc>
        <w:tc>
          <w:tcPr>
            <w:tcW w:w="1701" w:type="dxa"/>
          </w:tcPr>
          <w:p w:rsidR="002473EC" w:rsidRDefault="002473EC" w:rsidP="002473EC">
            <w:r w:rsidRPr="00924C39">
              <w:t>Вести Чувашии № 7 (1578) от 22 февраля 2018 г.</w:t>
            </w:r>
          </w:p>
        </w:tc>
        <w:tc>
          <w:tcPr>
            <w:tcW w:w="1276" w:type="dxa"/>
          </w:tcPr>
          <w:p w:rsidR="006B07F9" w:rsidRDefault="006B07F9" w:rsidP="006B07F9">
            <w:pPr>
              <w:jc w:val="both"/>
              <w:rPr>
                <w:i/>
                <w:iCs/>
              </w:rPr>
            </w:pPr>
            <w:r w:rsidRPr="007C6392">
              <w:rPr>
                <w:i/>
                <w:iCs/>
                <w:color w:val="FF0000"/>
              </w:rPr>
              <w:t xml:space="preserve">Признан утратившим силу </w:t>
            </w:r>
            <w:r>
              <w:rPr>
                <w:i/>
                <w:iCs/>
              </w:rPr>
              <w:t>приказом от 20 августа 2020 г. № 217 (рег. № 6268 от 15 сентября 2020 г.)</w:t>
            </w:r>
          </w:p>
          <w:p w:rsidR="002473EC" w:rsidRPr="001C6B1A" w:rsidRDefault="002473EC" w:rsidP="002473EC">
            <w:pPr>
              <w:jc w:val="both"/>
              <w:rPr>
                <w:i/>
                <w:iCs/>
                <w:color w:val="FF0000"/>
              </w:rPr>
            </w:pPr>
            <w:r w:rsidRPr="00EB194A">
              <w:rPr>
                <w:i/>
                <w:iCs/>
              </w:rPr>
              <w:t>Внесен</w:t>
            </w:r>
            <w:r>
              <w:rPr>
                <w:i/>
                <w:iCs/>
              </w:rPr>
              <w:t>ы</w:t>
            </w:r>
            <w:r w:rsidRPr="00EB194A">
              <w:rPr>
                <w:i/>
                <w:iCs/>
              </w:rPr>
              <w:t xml:space="preserve"> изменени</w:t>
            </w:r>
            <w:r>
              <w:rPr>
                <w:i/>
                <w:iCs/>
              </w:rPr>
              <w:t>я</w:t>
            </w:r>
            <w:r w:rsidRPr="00EB194A">
              <w:rPr>
                <w:i/>
                <w:iCs/>
              </w:rPr>
              <w:t xml:space="preserve"> приказом от 30 сентября 2019 г. № 190-о (рег. № 5414 от 3 октября 2019 г.)</w:t>
            </w:r>
            <w:r>
              <w:rPr>
                <w:i/>
                <w:iCs/>
              </w:rPr>
              <w:t xml:space="preserve">, </w:t>
            </w:r>
            <w:r w:rsidRPr="00ED6CA2">
              <w:rPr>
                <w:i/>
                <w:iCs/>
              </w:rPr>
              <w:t>от 14 октября 2019 г. № 205-о (рег. № 5447 от 17 октября 2019 г.)</w:t>
            </w:r>
          </w:p>
        </w:tc>
      </w:tr>
      <w:tr w:rsidR="002473EC" w:rsidRPr="001C6B1A" w:rsidTr="00023C71">
        <w:trPr>
          <w:gridBefore w:val="1"/>
          <w:wBefore w:w="6" w:type="dxa"/>
          <w:trHeight w:val="80"/>
        </w:trPr>
        <w:tc>
          <w:tcPr>
            <w:tcW w:w="790" w:type="dxa"/>
          </w:tcPr>
          <w:p w:rsidR="002473EC" w:rsidRDefault="002473EC" w:rsidP="002473EC">
            <w:r>
              <w:t>4349</w:t>
            </w:r>
          </w:p>
        </w:tc>
        <w:tc>
          <w:tcPr>
            <w:tcW w:w="1369" w:type="dxa"/>
          </w:tcPr>
          <w:p w:rsidR="002473EC" w:rsidRDefault="002473EC" w:rsidP="002473EC">
            <w:r>
              <w:t>16.02.2018</w:t>
            </w:r>
          </w:p>
        </w:tc>
        <w:tc>
          <w:tcPr>
            <w:tcW w:w="2159" w:type="dxa"/>
          </w:tcPr>
          <w:p w:rsidR="002473EC" w:rsidRDefault="002473EC" w:rsidP="002473EC">
            <w:r>
              <w:t xml:space="preserve">Министерство юстиции и имущественных отношений Чувашской Республики </w:t>
            </w:r>
          </w:p>
        </w:tc>
        <w:tc>
          <w:tcPr>
            <w:tcW w:w="3135" w:type="dxa"/>
          </w:tcPr>
          <w:p w:rsidR="002473EC" w:rsidRDefault="002473EC" w:rsidP="002473EC">
            <w:pPr>
              <w:ind w:right="-1"/>
              <w:jc w:val="both"/>
            </w:pPr>
            <w:r>
              <w:t>приказ от 16 февраля 2018 г. № 15-о «О внесении изменений в некоторые приказы Министерства юстиции и имущественных отношений Чувашской Республики»</w:t>
            </w:r>
          </w:p>
        </w:tc>
        <w:tc>
          <w:tcPr>
            <w:tcW w:w="1701" w:type="dxa"/>
          </w:tcPr>
          <w:p w:rsidR="002473EC" w:rsidRDefault="002473EC" w:rsidP="002473EC">
            <w:r w:rsidRPr="00924C39">
              <w:t>Вести Чувашии № 7 (1578) от 22 февраля 2018 г.</w:t>
            </w:r>
          </w:p>
        </w:tc>
        <w:tc>
          <w:tcPr>
            <w:tcW w:w="1276" w:type="dxa"/>
          </w:tcPr>
          <w:p w:rsidR="000E4A00" w:rsidRDefault="000E4A00" w:rsidP="000E4A00">
            <w:pPr>
              <w:jc w:val="both"/>
              <w:rPr>
                <w:i/>
                <w:iCs/>
              </w:rPr>
            </w:pPr>
            <w:r w:rsidRPr="000E4A00">
              <w:rPr>
                <w:i/>
                <w:iCs/>
                <w:color w:val="FF0000"/>
              </w:rPr>
              <w:t>Признан утратившим силу</w:t>
            </w:r>
            <w:r>
              <w:rPr>
                <w:i/>
                <w:iCs/>
              </w:rPr>
              <w:t xml:space="preserve"> приказом от 16 ноября 2020 г. № 332 (рег. № 6534 от 14 декабря 2020 г.) </w:t>
            </w:r>
          </w:p>
          <w:p w:rsidR="002473EC" w:rsidRPr="001C6B1A" w:rsidRDefault="002473EC" w:rsidP="002473EC">
            <w:pPr>
              <w:jc w:val="both"/>
              <w:rPr>
                <w:i/>
                <w:iCs/>
                <w:color w:val="FF0000"/>
              </w:rPr>
            </w:pPr>
            <w:r w:rsidRPr="00992243">
              <w:rPr>
                <w:i/>
                <w:iCs/>
              </w:rPr>
              <w:t>Внесен</w:t>
            </w:r>
            <w:r>
              <w:rPr>
                <w:i/>
                <w:iCs/>
              </w:rPr>
              <w:t>ы</w:t>
            </w:r>
            <w:r w:rsidRPr="00992243">
              <w:rPr>
                <w:i/>
                <w:iCs/>
              </w:rPr>
              <w:t xml:space="preserve"> изменени</w:t>
            </w:r>
            <w:r>
              <w:rPr>
                <w:i/>
                <w:iCs/>
              </w:rPr>
              <w:t>я</w:t>
            </w:r>
            <w:r w:rsidRPr="00992243">
              <w:rPr>
                <w:i/>
                <w:iCs/>
              </w:rPr>
              <w:t xml:space="preserve"> приказом от 12 июля </w:t>
            </w:r>
            <w:r>
              <w:rPr>
                <w:i/>
                <w:iCs/>
              </w:rPr>
              <w:t>2019 г. № 137-о (рег. № 5272 от 15 июля 2019 г.), от 27 августа 2019 г. № 169-о (рег. № 5352 от 30 августа 2019 г.)</w:t>
            </w:r>
          </w:p>
        </w:tc>
      </w:tr>
      <w:tr w:rsidR="002473EC" w:rsidRPr="001C6B1A" w:rsidTr="00023C71">
        <w:trPr>
          <w:gridBefore w:val="1"/>
          <w:wBefore w:w="6" w:type="dxa"/>
          <w:trHeight w:val="80"/>
        </w:trPr>
        <w:tc>
          <w:tcPr>
            <w:tcW w:w="790" w:type="dxa"/>
          </w:tcPr>
          <w:p w:rsidR="002473EC" w:rsidRDefault="002473EC" w:rsidP="002473EC">
            <w:r>
              <w:t>4350</w:t>
            </w:r>
          </w:p>
        </w:tc>
        <w:tc>
          <w:tcPr>
            <w:tcW w:w="1369" w:type="dxa"/>
          </w:tcPr>
          <w:p w:rsidR="002473EC" w:rsidRDefault="002473EC" w:rsidP="002473EC">
            <w:r>
              <w:t>19.02.2018</w:t>
            </w:r>
          </w:p>
        </w:tc>
        <w:tc>
          <w:tcPr>
            <w:tcW w:w="2159" w:type="dxa"/>
          </w:tcPr>
          <w:p w:rsidR="002473EC" w:rsidRDefault="002473EC" w:rsidP="002473EC">
            <w: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457350">
              <w:t>от 30 января 2018 г. № 82 «О внесении изменений в некоторые приказы Министерства природных ресурсов и экологии Чувашской Республики»</w:t>
            </w:r>
          </w:p>
        </w:tc>
        <w:tc>
          <w:tcPr>
            <w:tcW w:w="1701" w:type="dxa"/>
          </w:tcPr>
          <w:p w:rsidR="002473EC" w:rsidRDefault="002473EC" w:rsidP="002473EC">
            <w:r w:rsidRPr="00325EE6">
              <w:t>Вести Чувашии № 7 (1578) от 22 февраля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351</w:t>
            </w:r>
          </w:p>
        </w:tc>
        <w:tc>
          <w:tcPr>
            <w:tcW w:w="1369" w:type="dxa"/>
          </w:tcPr>
          <w:p w:rsidR="002473EC" w:rsidRDefault="002473EC" w:rsidP="002473EC">
            <w:r>
              <w:t>19.02.2018</w:t>
            </w:r>
          </w:p>
        </w:tc>
        <w:tc>
          <w:tcPr>
            <w:tcW w:w="2159" w:type="dxa"/>
          </w:tcPr>
          <w:p w:rsidR="002473EC" w:rsidRPr="00521CE2" w:rsidRDefault="002473EC" w:rsidP="002473EC">
            <w:r w:rsidRPr="00521CE2">
              <w:t>Министерство экономического развития, промышленности и торговли Чувашской Республики</w:t>
            </w:r>
          </w:p>
        </w:tc>
        <w:tc>
          <w:tcPr>
            <w:tcW w:w="3135" w:type="dxa"/>
          </w:tcPr>
          <w:p w:rsidR="002473EC" w:rsidRPr="00521CE2" w:rsidRDefault="002473EC" w:rsidP="002473EC">
            <w:pPr>
              <w:ind w:right="-1"/>
              <w:jc w:val="both"/>
            </w:pPr>
            <w:r w:rsidRPr="00521CE2">
              <w:t>приказ от 19 января 2018 г.                     № 14 «О внесении изменений в приказ Министерства экономического развития, промышленности и торговли Чувашской Республики от 17 октября 2014 г. № 326»</w:t>
            </w:r>
          </w:p>
        </w:tc>
        <w:tc>
          <w:tcPr>
            <w:tcW w:w="1701" w:type="dxa"/>
          </w:tcPr>
          <w:p w:rsidR="002473EC" w:rsidRDefault="002473EC" w:rsidP="002473EC">
            <w:r w:rsidRPr="00325EE6">
              <w:t>Вести Чувашии № 7 (1578) от 22 февраля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352</w:t>
            </w:r>
          </w:p>
        </w:tc>
        <w:tc>
          <w:tcPr>
            <w:tcW w:w="1369" w:type="dxa"/>
          </w:tcPr>
          <w:p w:rsidR="002473EC" w:rsidRDefault="002473EC" w:rsidP="002473EC">
            <w:r>
              <w:t>19.02.2018</w:t>
            </w:r>
          </w:p>
        </w:tc>
        <w:tc>
          <w:tcPr>
            <w:tcW w:w="2159" w:type="dxa"/>
          </w:tcPr>
          <w:p w:rsidR="002473EC" w:rsidRDefault="002473EC" w:rsidP="002473EC">
            <w:r>
              <w:t>Министерство транспорта и дорожного хозяйства Чувашской Республики</w:t>
            </w:r>
          </w:p>
        </w:tc>
        <w:tc>
          <w:tcPr>
            <w:tcW w:w="3135" w:type="dxa"/>
          </w:tcPr>
          <w:p w:rsidR="002473EC" w:rsidRDefault="002473EC" w:rsidP="002473EC">
            <w:pPr>
              <w:ind w:right="-1"/>
              <w:jc w:val="both"/>
            </w:pPr>
            <w:r>
              <w:t>приказ от 13 февраля 2018 г. № 02-03/35 «О временном ограничении движения транспортных средств по автомобильным дорогам регионального и межмуниципального значения в Чувашской Республике в период возникновения неблагоприятных природно-климатических условий в 2018 году»</w:t>
            </w:r>
          </w:p>
        </w:tc>
        <w:tc>
          <w:tcPr>
            <w:tcW w:w="1701" w:type="dxa"/>
          </w:tcPr>
          <w:p w:rsidR="002473EC" w:rsidRDefault="002473EC" w:rsidP="002473EC">
            <w:r w:rsidRPr="00325EE6">
              <w:t>Вести Чувашии № 7 (1578) от 22 февраля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353</w:t>
            </w:r>
          </w:p>
        </w:tc>
        <w:tc>
          <w:tcPr>
            <w:tcW w:w="1369" w:type="dxa"/>
          </w:tcPr>
          <w:p w:rsidR="002473EC" w:rsidRDefault="002473EC" w:rsidP="002473EC">
            <w:r>
              <w:t>20.02.2018</w:t>
            </w:r>
          </w:p>
        </w:tc>
        <w:tc>
          <w:tcPr>
            <w:tcW w:w="2159" w:type="dxa"/>
          </w:tcPr>
          <w:p w:rsidR="002473EC" w:rsidRPr="00137BB1" w:rsidRDefault="002473EC" w:rsidP="002473EC">
            <w:r w:rsidRPr="00137BB1">
              <w:t>Министерство финансов Чувашской Республики</w:t>
            </w:r>
          </w:p>
        </w:tc>
        <w:tc>
          <w:tcPr>
            <w:tcW w:w="3135" w:type="dxa"/>
          </w:tcPr>
          <w:p w:rsidR="002473EC" w:rsidRPr="00137BB1" w:rsidRDefault="002473EC" w:rsidP="002473EC">
            <w:pPr>
              <w:ind w:right="-1"/>
              <w:jc w:val="both"/>
            </w:pPr>
            <w:r w:rsidRPr="00137BB1">
              <w:t>приказ от 8 февраля 2018 г. № 14/п «О внесении изменений в некоторые приказы Министерства финансов Чувашской Республики»</w:t>
            </w:r>
          </w:p>
        </w:tc>
        <w:tc>
          <w:tcPr>
            <w:tcW w:w="1701" w:type="dxa"/>
          </w:tcPr>
          <w:p w:rsidR="002473EC" w:rsidRDefault="002473EC" w:rsidP="002473EC">
            <w:r w:rsidRPr="00325EE6">
              <w:t>Вести Чувашии № 7 (1578) от 22 февраля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354</w:t>
            </w:r>
          </w:p>
        </w:tc>
        <w:tc>
          <w:tcPr>
            <w:tcW w:w="1369" w:type="dxa"/>
          </w:tcPr>
          <w:p w:rsidR="002473EC" w:rsidRDefault="002473EC" w:rsidP="002473EC">
            <w:r>
              <w:t>20.02.2018</w:t>
            </w:r>
          </w:p>
        </w:tc>
        <w:tc>
          <w:tcPr>
            <w:tcW w:w="2159" w:type="dxa"/>
          </w:tcPr>
          <w:p w:rsidR="002473EC" w:rsidRPr="00137BB1" w:rsidRDefault="002473EC" w:rsidP="002473EC">
            <w:r w:rsidRPr="00137BB1">
              <w:t>Государственная служба Чувашской Республики по конкурентной политике и тарифам</w:t>
            </w:r>
          </w:p>
        </w:tc>
        <w:tc>
          <w:tcPr>
            <w:tcW w:w="3135" w:type="dxa"/>
          </w:tcPr>
          <w:p w:rsidR="002473EC" w:rsidRPr="00137BB1" w:rsidRDefault="002473EC" w:rsidP="002473EC">
            <w:pPr>
              <w:ind w:right="-1"/>
              <w:jc w:val="both"/>
            </w:pPr>
            <w:r w:rsidRPr="00137BB1">
              <w:t xml:space="preserve">постановление </w:t>
            </w:r>
            <w:r w:rsidRPr="00137BB1">
              <w:rPr>
                <w:color w:val="000000"/>
              </w:rPr>
              <w:t>от 19 февраля 2018 г. № 18-5/т «</w:t>
            </w:r>
            <w:r w:rsidRPr="00137BB1">
              <w:rPr>
                <w:bCs/>
              </w:rPr>
              <w:t>Об установлении тарифов на тепловую энергию (мощность), поставляемую Публичным акционерным обществом «Т Плюс»  на территории Чувашской Республики теплоснабжающим, теплосетевым организациям, приобретающим тепловую энергию с целью компенсации потерь тепловой энергии, на 2018 год</w:t>
            </w:r>
            <w:r w:rsidRPr="00137BB1">
              <w:t>»</w:t>
            </w:r>
          </w:p>
        </w:tc>
        <w:tc>
          <w:tcPr>
            <w:tcW w:w="1701" w:type="dxa"/>
          </w:tcPr>
          <w:p w:rsidR="002473EC" w:rsidRDefault="002473EC" w:rsidP="002473EC">
            <w:r w:rsidRPr="00325EE6">
              <w:t>Вести Чувашии № 7 (1578) от 22 февраля 2018 г.</w:t>
            </w:r>
          </w:p>
        </w:tc>
        <w:tc>
          <w:tcPr>
            <w:tcW w:w="1276" w:type="dxa"/>
          </w:tcPr>
          <w:p w:rsidR="002473EC" w:rsidRPr="001C6B1A" w:rsidRDefault="00E063F5" w:rsidP="002473EC">
            <w:pPr>
              <w:jc w:val="both"/>
              <w:rPr>
                <w:i/>
                <w:iCs/>
                <w:color w:val="FF0000"/>
              </w:rPr>
            </w:pPr>
            <w:r>
              <w:rPr>
                <w:i/>
                <w:iCs/>
                <w:color w:val="FF0000"/>
              </w:rPr>
              <w:t xml:space="preserve">Признан утратившим силу </w:t>
            </w:r>
            <w:r>
              <w:rPr>
                <w:i/>
                <w:iCs/>
              </w:rPr>
              <w:t>постановлением от 12 апреля 2022 г. № 4-3/т (рег. № 7628 от 20 апреля 2022 г.)</w:t>
            </w:r>
          </w:p>
        </w:tc>
      </w:tr>
      <w:tr w:rsidR="002473EC" w:rsidRPr="001C6B1A" w:rsidTr="00023C71">
        <w:trPr>
          <w:gridBefore w:val="1"/>
          <w:wBefore w:w="6" w:type="dxa"/>
          <w:trHeight w:val="80"/>
        </w:trPr>
        <w:tc>
          <w:tcPr>
            <w:tcW w:w="790" w:type="dxa"/>
          </w:tcPr>
          <w:p w:rsidR="002473EC" w:rsidRDefault="002473EC" w:rsidP="002473EC">
            <w:r>
              <w:t>4355</w:t>
            </w:r>
          </w:p>
        </w:tc>
        <w:tc>
          <w:tcPr>
            <w:tcW w:w="1369" w:type="dxa"/>
          </w:tcPr>
          <w:p w:rsidR="002473EC" w:rsidRDefault="002473EC" w:rsidP="002473EC">
            <w:r>
              <w:t>20.02.2018</w:t>
            </w:r>
          </w:p>
        </w:tc>
        <w:tc>
          <w:tcPr>
            <w:tcW w:w="2159" w:type="dxa"/>
          </w:tcPr>
          <w:p w:rsidR="002473EC" w:rsidRPr="00137BB1" w:rsidRDefault="002473EC" w:rsidP="002473EC">
            <w:r w:rsidRPr="00137BB1">
              <w:t>Государственная служба Чувашской Республики по конкурентной политике и тарифам</w:t>
            </w:r>
          </w:p>
        </w:tc>
        <w:tc>
          <w:tcPr>
            <w:tcW w:w="3135" w:type="dxa"/>
          </w:tcPr>
          <w:p w:rsidR="002473EC" w:rsidRPr="00137BB1" w:rsidRDefault="002473EC" w:rsidP="002473EC">
            <w:pPr>
              <w:ind w:right="-1"/>
              <w:jc w:val="both"/>
            </w:pPr>
            <w:r w:rsidRPr="00137BB1">
              <w:t xml:space="preserve">постановление </w:t>
            </w:r>
            <w:r w:rsidRPr="00137BB1">
              <w:rPr>
                <w:color w:val="000000"/>
              </w:rPr>
              <w:t>от 19 февраля 2018 г. № 19-5/э «</w:t>
            </w:r>
            <w:r w:rsidRPr="00137BB1">
              <w:t xml:space="preserve">Об  установлении  индивидуальных тарифов на услуги по передаче электрической  энергии </w:t>
            </w:r>
            <w:r w:rsidRPr="00137BB1">
              <w:rPr>
                <w:bCs/>
              </w:rPr>
              <w:t>для взаиморасчетов между сетевыми организациями</w:t>
            </w:r>
            <w:r w:rsidRPr="00137BB1">
              <w:t xml:space="preserve">  на  территории  Чувашской  Республики  на  2018  год»</w:t>
            </w:r>
          </w:p>
        </w:tc>
        <w:tc>
          <w:tcPr>
            <w:tcW w:w="1701" w:type="dxa"/>
          </w:tcPr>
          <w:p w:rsidR="002473EC" w:rsidRPr="00BE5320" w:rsidRDefault="002473EC" w:rsidP="002473EC">
            <w:pPr>
              <w:ind w:left="-108"/>
            </w:pPr>
            <w:r w:rsidRPr="00E06F12">
              <w:t>Вести Чувашии № 7 (1578) от 22 февраля 2018 г.</w:t>
            </w:r>
          </w:p>
        </w:tc>
        <w:tc>
          <w:tcPr>
            <w:tcW w:w="1276" w:type="dxa"/>
          </w:tcPr>
          <w:p w:rsidR="002473EC" w:rsidRPr="00790C1E" w:rsidRDefault="002473EC" w:rsidP="002473EC">
            <w:pPr>
              <w:jc w:val="both"/>
              <w:rPr>
                <w:i/>
                <w:iCs/>
              </w:rPr>
            </w:pPr>
            <w:r>
              <w:rPr>
                <w:i/>
                <w:iCs/>
                <w:color w:val="FF0000"/>
              </w:rPr>
              <w:t xml:space="preserve">Признан утратившим силу </w:t>
            </w:r>
            <w:r>
              <w:rPr>
                <w:i/>
                <w:iCs/>
              </w:rPr>
              <w:t>постановлением от 26 декабря 2018 г. № 153-34/э (рег. № 5162 от 4 апреля 2019 г.)</w:t>
            </w:r>
          </w:p>
        </w:tc>
      </w:tr>
      <w:tr w:rsidR="002473EC" w:rsidRPr="001C6B1A" w:rsidTr="00023C71">
        <w:trPr>
          <w:gridBefore w:val="1"/>
          <w:wBefore w:w="6" w:type="dxa"/>
          <w:trHeight w:val="80"/>
        </w:trPr>
        <w:tc>
          <w:tcPr>
            <w:tcW w:w="790" w:type="dxa"/>
          </w:tcPr>
          <w:p w:rsidR="002473EC" w:rsidRDefault="002473EC" w:rsidP="002473EC">
            <w:r>
              <w:t>4356</w:t>
            </w:r>
          </w:p>
        </w:tc>
        <w:tc>
          <w:tcPr>
            <w:tcW w:w="1369" w:type="dxa"/>
          </w:tcPr>
          <w:p w:rsidR="002473EC" w:rsidRDefault="002473EC" w:rsidP="002473EC">
            <w:r>
              <w:t>21.02.2018</w:t>
            </w:r>
          </w:p>
        </w:tc>
        <w:tc>
          <w:tcPr>
            <w:tcW w:w="2159" w:type="dxa"/>
          </w:tcPr>
          <w:p w:rsidR="002473EC" w:rsidRDefault="002473EC" w:rsidP="002473EC">
            <w:r>
              <w:t>Министерство</w:t>
            </w:r>
            <w:r w:rsidRPr="002E62D0">
              <w:t xml:space="preserve"> транспорта и дорожного хозяйства Чувашской Республики</w:t>
            </w:r>
          </w:p>
        </w:tc>
        <w:tc>
          <w:tcPr>
            <w:tcW w:w="3135" w:type="dxa"/>
          </w:tcPr>
          <w:p w:rsidR="002473EC" w:rsidRDefault="002473EC" w:rsidP="002473EC">
            <w:pPr>
              <w:ind w:right="-1"/>
              <w:jc w:val="both"/>
            </w:pPr>
            <w:r>
              <w:t>приказ от 12 февраля 2018 г. № 02-03/34 «О внесении изменений в приказ Министерства транспорта и дорожного хозяйства Чувашской Республики от 2 октября 2013 г. № 02-03/74»</w:t>
            </w:r>
          </w:p>
        </w:tc>
        <w:tc>
          <w:tcPr>
            <w:tcW w:w="1701" w:type="dxa"/>
          </w:tcPr>
          <w:p w:rsidR="002473EC" w:rsidRPr="00BE5320" w:rsidRDefault="002473EC" w:rsidP="002473EC">
            <w:pPr>
              <w:ind w:left="-108"/>
            </w:pPr>
            <w:r>
              <w:t>Вести Чувашии № 8 (1579</w:t>
            </w:r>
            <w:r w:rsidRPr="00E06F12">
              <w:t xml:space="preserve">) от </w:t>
            </w:r>
            <w:r>
              <w:t>3 марта</w:t>
            </w:r>
            <w:r w:rsidRPr="00E06F12">
              <w:t xml:space="preserve">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357</w:t>
            </w:r>
          </w:p>
        </w:tc>
        <w:tc>
          <w:tcPr>
            <w:tcW w:w="1369" w:type="dxa"/>
          </w:tcPr>
          <w:p w:rsidR="002473EC" w:rsidRDefault="002473EC" w:rsidP="002473EC">
            <w:r>
              <w:t>22.02.2018</w:t>
            </w:r>
          </w:p>
        </w:tc>
        <w:tc>
          <w:tcPr>
            <w:tcW w:w="2159" w:type="dxa"/>
          </w:tcPr>
          <w:p w:rsidR="002473EC" w:rsidRDefault="002473EC" w:rsidP="002473EC">
            <w: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FD1EA2">
              <w:t>от 25 декабря 2017 г. № 1268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Выдает разрешения на использование объектов животного мира,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w:t>
            </w:r>
          </w:p>
        </w:tc>
        <w:tc>
          <w:tcPr>
            <w:tcW w:w="1701" w:type="dxa"/>
          </w:tcPr>
          <w:p w:rsidR="002473EC" w:rsidRPr="00BE5320" w:rsidRDefault="002473EC" w:rsidP="002473EC">
            <w:pPr>
              <w:ind w:left="-108"/>
            </w:pPr>
            <w:r w:rsidRPr="00E06F12">
              <w:t>Вести Чувашии № 8 (1579) от 3 марта 2018 г.</w:t>
            </w:r>
          </w:p>
        </w:tc>
        <w:tc>
          <w:tcPr>
            <w:tcW w:w="1276" w:type="dxa"/>
          </w:tcPr>
          <w:p w:rsidR="002473EC" w:rsidRDefault="002473EC" w:rsidP="002473EC">
            <w:pPr>
              <w:jc w:val="both"/>
              <w:rPr>
                <w:i/>
                <w:iCs/>
              </w:rPr>
            </w:pPr>
            <w:r>
              <w:rPr>
                <w:i/>
                <w:iCs/>
              </w:rPr>
              <w:t>Внесены изменения приказом от 26 апреля 2018 г. № 357 (рег. № 4491 от 22 мая 2018 г.), от 13 декабря 2018 г. № 1087 (рег. № 5061 от 14 января 2019 г.), от 17 февраля 2020 г. № 99 (рег. № 5818 от 17 марта 2020 г.)</w:t>
            </w:r>
          </w:p>
          <w:p w:rsidR="00016689" w:rsidRPr="001C6B1A" w:rsidRDefault="00016689" w:rsidP="00016689">
            <w:pPr>
              <w:jc w:val="both"/>
              <w:rPr>
                <w:i/>
                <w:iCs/>
                <w:color w:val="FF0000"/>
              </w:rPr>
            </w:pPr>
            <w:r w:rsidRPr="00E20C1C">
              <w:rPr>
                <w:i/>
                <w:iCs/>
                <w:color w:val="FF0000"/>
              </w:rPr>
              <w:t>При</w:t>
            </w:r>
            <w:r>
              <w:rPr>
                <w:i/>
                <w:iCs/>
                <w:color w:val="FF0000"/>
              </w:rPr>
              <w:t xml:space="preserve">знан утратившим силу </w:t>
            </w:r>
            <w:r>
              <w:rPr>
                <w:i/>
                <w:iCs/>
              </w:rPr>
              <w:t>приказом от 15 июня 2022 г. № 362 (рег. № 7836 от 7 июля 2022 г.)</w:t>
            </w:r>
          </w:p>
        </w:tc>
      </w:tr>
      <w:tr w:rsidR="002473EC" w:rsidRPr="001C6B1A" w:rsidTr="00023C71">
        <w:trPr>
          <w:gridBefore w:val="1"/>
          <w:wBefore w:w="6" w:type="dxa"/>
          <w:trHeight w:val="80"/>
        </w:trPr>
        <w:tc>
          <w:tcPr>
            <w:tcW w:w="790" w:type="dxa"/>
          </w:tcPr>
          <w:p w:rsidR="002473EC" w:rsidRDefault="002473EC" w:rsidP="002473EC">
            <w:r>
              <w:t>4358</w:t>
            </w:r>
          </w:p>
        </w:tc>
        <w:tc>
          <w:tcPr>
            <w:tcW w:w="1369" w:type="dxa"/>
          </w:tcPr>
          <w:p w:rsidR="002473EC" w:rsidRDefault="002473EC" w:rsidP="002473EC">
            <w:r>
              <w:t>22.02.2018</w:t>
            </w:r>
          </w:p>
        </w:tc>
        <w:tc>
          <w:tcPr>
            <w:tcW w:w="2159" w:type="dxa"/>
          </w:tcPr>
          <w:p w:rsidR="002473EC" w:rsidRDefault="002473EC" w:rsidP="002473EC">
            <w:r>
              <w:t>Министерство труда и социальной защиты Чувашской Республики</w:t>
            </w:r>
          </w:p>
        </w:tc>
        <w:tc>
          <w:tcPr>
            <w:tcW w:w="3135" w:type="dxa"/>
          </w:tcPr>
          <w:p w:rsidR="002473EC" w:rsidRDefault="002473EC" w:rsidP="002473EC">
            <w:pPr>
              <w:ind w:right="-1"/>
              <w:jc w:val="both"/>
            </w:pPr>
            <w:r>
              <w:t xml:space="preserve">приказ </w:t>
            </w:r>
            <w:r w:rsidRPr="00C62BEC">
              <w:t>от 26 декабря 2017 г. № 644 «Об утверждении Административного регламента исполнения Министерством труда и социальной защиты Чувашской Республики государственной функции «Осуществляет ведомственный контроль за соблюдением трудового законодательства и иных нормативных правовых актов, содержащих нормы трудового права, в подведомственных организациях»</w:t>
            </w:r>
          </w:p>
        </w:tc>
        <w:tc>
          <w:tcPr>
            <w:tcW w:w="1701" w:type="dxa"/>
          </w:tcPr>
          <w:p w:rsidR="002473EC" w:rsidRPr="00BE5320" w:rsidRDefault="002473EC" w:rsidP="002473EC">
            <w:pPr>
              <w:ind w:left="-108"/>
            </w:pPr>
            <w:r w:rsidRPr="00E06F12">
              <w:t>Вести Чувашии № 8 (1579) от 3 марта 2018 г.</w:t>
            </w:r>
          </w:p>
        </w:tc>
        <w:tc>
          <w:tcPr>
            <w:tcW w:w="1276" w:type="dxa"/>
          </w:tcPr>
          <w:p w:rsidR="002473EC" w:rsidRPr="00B942F6" w:rsidRDefault="002473EC" w:rsidP="002473EC">
            <w:pPr>
              <w:jc w:val="both"/>
              <w:rPr>
                <w:i/>
                <w:iCs/>
              </w:rPr>
            </w:pPr>
            <w:r w:rsidRPr="00E20C1C">
              <w:rPr>
                <w:i/>
                <w:iCs/>
                <w:color w:val="FF0000"/>
              </w:rPr>
              <w:t>При</w:t>
            </w:r>
            <w:r>
              <w:rPr>
                <w:i/>
                <w:iCs/>
                <w:color w:val="FF0000"/>
              </w:rPr>
              <w:t xml:space="preserve">знан утратившим силу </w:t>
            </w:r>
            <w:r>
              <w:rPr>
                <w:i/>
                <w:iCs/>
              </w:rPr>
              <w:t>приказом от 7 февраля 2020 г. № 52 (рег. № 5790 от 2 марта 2020 г.)</w:t>
            </w:r>
          </w:p>
        </w:tc>
      </w:tr>
      <w:tr w:rsidR="002473EC" w:rsidRPr="001C6B1A" w:rsidTr="00023C71">
        <w:trPr>
          <w:gridBefore w:val="1"/>
          <w:wBefore w:w="6" w:type="dxa"/>
          <w:trHeight w:val="80"/>
        </w:trPr>
        <w:tc>
          <w:tcPr>
            <w:tcW w:w="790" w:type="dxa"/>
          </w:tcPr>
          <w:p w:rsidR="002473EC" w:rsidRDefault="002473EC" w:rsidP="002473EC">
            <w:r>
              <w:t>4359</w:t>
            </w:r>
          </w:p>
        </w:tc>
        <w:tc>
          <w:tcPr>
            <w:tcW w:w="1369" w:type="dxa"/>
          </w:tcPr>
          <w:p w:rsidR="002473EC" w:rsidRDefault="002473EC" w:rsidP="002473EC">
            <w:r>
              <w:t>22.02.2018</w:t>
            </w:r>
          </w:p>
        </w:tc>
        <w:tc>
          <w:tcPr>
            <w:tcW w:w="2159" w:type="dxa"/>
          </w:tcPr>
          <w:p w:rsidR="002473EC" w:rsidRPr="0074451D" w:rsidRDefault="002473EC" w:rsidP="002473EC">
            <w:r w:rsidRPr="0074451D">
              <w:t>Министерство культуры, по делам национальностей и архивного дела Чувашской Республики</w:t>
            </w:r>
          </w:p>
        </w:tc>
        <w:tc>
          <w:tcPr>
            <w:tcW w:w="3135" w:type="dxa"/>
          </w:tcPr>
          <w:p w:rsidR="002473EC" w:rsidRPr="0074451D" w:rsidRDefault="002473EC" w:rsidP="002473EC">
            <w:pPr>
              <w:ind w:right="-1"/>
              <w:jc w:val="both"/>
            </w:pPr>
            <w:r w:rsidRPr="0074451D">
              <w:t>приказ от 27 декабря 2017 г. № 01-07/450 «Об утверждении Порядка составления и утверждения Плана финансово-хозяйственной деятельности бюджетных и автономных учреждений Чувашской Республики, находящихся в ведении Министерства культуры, по делам национальностей и архивного дела Чувашской Республики»</w:t>
            </w:r>
          </w:p>
        </w:tc>
        <w:tc>
          <w:tcPr>
            <w:tcW w:w="1701" w:type="dxa"/>
          </w:tcPr>
          <w:p w:rsidR="002473EC" w:rsidRPr="00BE5320" w:rsidRDefault="002473EC" w:rsidP="002473EC">
            <w:pPr>
              <w:ind w:left="-108"/>
            </w:pPr>
            <w:r w:rsidRPr="00E06F12">
              <w:t>Вести Чувашии № 8 (1579) от 3 марта 2018 г.</w:t>
            </w:r>
          </w:p>
        </w:tc>
        <w:tc>
          <w:tcPr>
            <w:tcW w:w="1276" w:type="dxa"/>
          </w:tcPr>
          <w:p w:rsidR="002473EC" w:rsidRPr="00E20C1C" w:rsidRDefault="002473EC" w:rsidP="002473EC">
            <w:pPr>
              <w:jc w:val="both"/>
              <w:rPr>
                <w:i/>
                <w:iCs/>
              </w:rPr>
            </w:pPr>
            <w:r w:rsidRPr="00E20C1C">
              <w:rPr>
                <w:i/>
                <w:iCs/>
                <w:color w:val="FF0000"/>
              </w:rPr>
              <w:t>При</w:t>
            </w:r>
            <w:r>
              <w:rPr>
                <w:i/>
                <w:iCs/>
                <w:color w:val="FF0000"/>
              </w:rPr>
              <w:t xml:space="preserve">знается утратившим силу с 1 января 2020 г. </w:t>
            </w:r>
            <w:r>
              <w:rPr>
                <w:i/>
                <w:iCs/>
              </w:rPr>
              <w:t>приказом от 23 октября 2019 г. № 514 (рег. № 5522 от 15 ноября 2019 г.)</w:t>
            </w:r>
          </w:p>
        </w:tc>
      </w:tr>
      <w:tr w:rsidR="002473EC" w:rsidRPr="001C6B1A" w:rsidTr="00023C71">
        <w:trPr>
          <w:gridBefore w:val="1"/>
          <w:wBefore w:w="6" w:type="dxa"/>
          <w:trHeight w:val="80"/>
        </w:trPr>
        <w:tc>
          <w:tcPr>
            <w:tcW w:w="790" w:type="dxa"/>
          </w:tcPr>
          <w:p w:rsidR="002473EC" w:rsidRDefault="002473EC" w:rsidP="002473EC">
            <w:r>
              <w:t>4360</w:t>
            </w:r>
          </w:p>
        </w:tc>
        <w:tc>
          <w:tcPr>
            <w:tcW w:w="1369" w:type="dxa"/>
          </w:tcPr>
          <w:p w:rsidR="002473EC" w:rsidRDefault="002473EC" w:rsidP="002473EC">
            <w:r>
              <w:t>22.02.2018</w:t>
            </w:r>
          </w:p>
        </w:tc>
        <w:tc>
          <w:tcPr>
            <w:tcW w:w="2159" w:type="dxa"/>
          </w:tcPr>
          <w:p w:rsidR="002473EC" w:rsidRDefault="002473EC" w:rsidP="002473EC">
            <w:r w:rsidRPr="008208F5">
              <w:t>Министерство финансов Чувашской Республики</w:t>
            </w:r>
          </w:p>
        </w:tc>
        <w:tc>
          <w:tcPr>
            <w:tcW w:w="3135" w:type="dxa"/>
          </w:tcPr>
          <w:p w:rsidR="002473EC" w:rsidRDefault="002473EC" w:rsidP="002473EC">
            <w:pPr>
              <w:ind w:right="-1"/>
              <w:jc w:val="both"/>
            </w:pPr>
            <w:r>
              <w:t>приказ от 2 февраля 2018 г. № 12/п «О внесении изменений в приказ Министерства финансов Чувашской Республики от 28 января 2015 г. № 5/п»</w:t>
            </w:r>
          </w:p>
        </w:tc>
        <w:tc>
          <w:tcPr>
            <w:tcW w:w="1701" w:type="dxa"/>
          </w:tcPr>
          <w:p w:rsidR="002473EC" w:rsidRPr="00BE5320" w:rsidRDefault="002473EC" w:rsidP="002473EC">
            <w:pPr>
              <w:ind w:left="-108"/>
            </w:pPr>
            <w:r w:rsidRPr="00E06F12">
              <w:t>Вести Чувашии № 8 (1579) от 3 марта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361</w:t>
            </w:r>
          </w:p>
        </w:tc>
        <w:tc>
          <w:tcPr>
            <w:tcW w:w="1369" w:type="dxa"/>
          </w:tcPr>
          <w:p w:rsidR="002473EC" w:rsidRDefault="002473EC" w:rsidP="002473EC">
            <w:r>
              <w:t>26.02.2018</w:t>
            </w:r>
          </w:p>
        </w:tc>
        <w:tc>
          <w:tcPr>
            <w:tcW w:w="2159" w:type="dxa"/>
          </w:tcPr>
          <w:p w:rsidR="002473EC" w:rsidRDefault="002473EC" w:rsidP="002473EC">
            <w:r>
              <w:t>Администрация Главы Чувашской Республики</w:t>
            </w:r>
          </w:p>
        </w:tc>
        <w:tc>
          <w:tcPr>
            <w:tcW w:w="3135" w:type="dxa"/>
          </w:tcPr>
          <w:p w:rsidR="002473EC" w:rsidRDefault="002473EC" w:rsidP="002473EC">
            <w:pPr>
              <w:ind w:right="-1"/>
              <w:jc w:val="both"/>
            </w:pPr>
            <w:r>
              <w:t>распоряжение от 16 февраля 2018 г. № 71</w:t>
            </w:r>
          </w:p>
        </w:tc>
        <w:tc>
          <w:tcPr>
            <w:tcW w:w="1701" w:type="dxa"/>
          </w:tcPr>
          <w:p w:rsidR="002473EC" w:rsidRPr="00BE5320" w:rsidRDefault="002473EC" w:rsidP="002473EC">
            <w:pPr>
              <w:ind w:left="-108"/>
            </w:pPr>
            <w:r w:rsidRPr="00E06F12">
              <w:t>Вести Чувашии № 8 (1579) от 3 марта 2018 г.</w:t>
            </w:r>
          </w:p>
        </w:tc>
        <w:tc>
          <w:tcPr>
            <w:tcW w:w="1276" w:type="dxa"/>
          </w:tcPr>
          <w:p w:rsidR="002473EC" w:rsidRDefault="002473EC" w:rsidP="002473EC">
            <w:pPr>
              <w:jc w:val="both"/>
              <w:rPr>
                <w:i/>
                <w:iCs/>
              </w:rPr>
            </w:pPr>
            <w:r>
              <w:rPr>
                <w:i/>
                <w:iCs/>
              </w:rPr>
              <w:t>действующий</w:t>
            </w:r>
          </w:p>
          <w:p w:rsidR="00BF2D33" w:rsidRPr="001C6B1A" w:rsidRDefault="00BF2D33" w:rsidP="002473EC">
            <w:pPr>
              <w:jc w:val="both"/>
              <w:rPr>
                <w:i/>
                <w:iCs/>
                <w:color w:val="FF0000"/>
              </w:rPr>
            </w:pPr>
            <w:r>
              <w:rPr>
                <w:i/>
                <w:iCs/>
              </w:rPr>
              <w:t>внесены изменения распоряжением от 28 ноября 2922 г. № 296 (рег. № 8231 от 8 декабря 2022 г.)</w:t>
            </w:r>
          </w:p>
        </w:tc>
      </w:tr>
      <w:tr w:rsidR="002473EC" w:rsidRPr="001C6B1A" w:rsidTr="00023C71">
        <w:trPr>
          <w:gridBefore w:val="1"/>
          <w:wBefore w:w="6" w:type="dxa"/>
          <w:trHeight w:val="80"/>
        </w:trPr>
        <w:tc>
          <w:tcPr>
            <w:tcW w:w="790" w:type="dxa"/>
          </w:tcPr>
          <w:p w:rsidR="002473EC" w:rsidRDefault="002473EC" w:rsidP="002473EC">
            <w:r>
              <w:t>4362</w:t>
            </w:r>
          </w:p>
        </w:tc>
        <w:tc>
          <w:tcPr>
            <w:tcW w:w="1369" w:type="dxa"/>
          </w:tcPr>
          <w:p w:rsidR="002473EC" w:rsidRDefault="002473EC" w:rsidP="002473EC">
            <w:r>
              <w:t>26.02.2018</w:t>
            </w:r>
          </w:p>
        </w:tc>
        <w:tc>
          <w:tcPr>
            <w:tcW w:w="2159" w:type="dxa"/>
          </w:tcPr>
          <w:p w:rsidR="002473EC" w:rsidRPr="00BF0A22" w:rsidRDefault="002473EC" w:rsidP="002473EC">
            <w:r w:rsidRPr="00BF0A22">
              <w:t>Министерство образования и молодежной политики Чувашской Республики</w:t>
            </w:r>
          </w:p>
        </w:tc>
        <w:tc>
          <w:tcPr>
            <w:tcW w:w="3135" w:type="dxa"/>
          </w:tcPr>
          <w:p w:rsidR="002473EC" w:rsidRPr="00BF0A22" w:rsidRDefault="002473EC" w:rsidP="002473EC">
            <w:pPr>
              <w:ind w:right="-1"/>
              <w:jc w:val="both"/>
            </w:pPr>
            <w:r w:rsidRPr="00BF0A22">
              <w:t>приказ от 1 февраля 2018 г. № 162 «О внесении изменений в приказ Министерства образования и молодежной политики Чувашской Республики от 18 декабря 2014 г. № 2231»</w:t>
            </w:r>
          </w:p>
        </w:tc>
        <w:tc>
          <w:tcPr>
            <w:tcW w:w="1701" w:type="dxa"/>
          </w:tcPr>
          <w:p w:rsidR="002473EC" w:rsidRPr="00BE5320" w:rsidRDefault="002473EC" w:rsidP="002473EC">
            <w:pPr>
              <w:ind w:left="-108"/>
            </w:pPr>
            <w:r w:rsidRPr="00E06F12">
              <w:t>Вести Чувашии № 8 (1579) от 3 марта 2018 г.</w:t>
            </w:r>
          </w:p>
        </w:tc>
        <w:tc>
          <w:tcPr>
            <w:tcW w:w="1276" w:type="dxa"/>
          </w:tcPr>
          <w:p w:rsidR="002473EC" w:rsidRPr="001C6B1A" w:rsidRDefault="00E12E42" w:rsidP="002473EC">
            <w:pPr>
              <w:jc w:val="both"/>
              <w:rPr>
                <w:i/>
                <w:iCs/>
                <w:color w:val="FF0000"/>
              </w:rPr>
            </w:pPr>
            <w:r>
              <w:rPr>
                <w:i/>
                <w:color w:val="FF0000"/>
              </w:rPr>
              <w:t xml:space="preserve">признан утратившим силу </w:t>
            </w:r>
            <w:r>
              <w:rPr>
                <w:i/>
              </w:rPr>
              <w:t>приказом от 8 декабря 2021 г. № 1540 (рег. № 7414 от 28 декабря 2021 г.)</w:t>
            </w:r>
          </w:p>
        </w:tc>
      </w:tr>
      <w:tr w:rsidR="002473EC" w:rsidRPr="001C6B1A" w:rsidTr="00023C71">
        <w:trPr>
          <w:gridBefore w:val="1"/>
          <w:wBefore w:w="6" w:type="dxa"/>
          <w:trHeight w:val="80"/>
        </w:trPr>
        <w:tc>
          <w:tcPr>
            <w:tcW w:w="790" w:type="dxa"/>
          </w:tcPr>
          <w:p w:rsidR="002473EC" w:rsidRDefault="002473EC" w:rsidP="002473EC">
            <w:r>
              <w:t>4363</w:t>
            </w:r>
          </w:p>
        </w:tc>
        <w:tc>
          <w:tcPr>
            <w:tcW w:w="1369" w:type="dxa"/>
          </w:tcPr>
          <w:p w:rsidR="002473EC" w:rsidRDefault="002473EC" w:rsidP="002473EC">
            <w:r>
              <w:t>27.02.2018</w:t>
            </w:r>
          </w:p>
        </w:tc>
        <w:tc>
          <w:tcPr>
            <w:tcW w:w="2159" w:type="dxa"/>
          </w:tcPr>
          <w:p w:rsidR="002473EC" w:rsidRPr="00BF0A22" w:rsidRDefault="002473EC" w:rsidP="002473EC">
            <w:r>
              <w:t>Министерство природных ресурсов и экологии Чувашской Республики</w:t>
            </w:r>
          </w:p>
        </w:tc>
        <w:tc>
          <w:tcPr>
            <w:tcW w:w="3135" w:type="dxa"/>
          </w:tcPr>
          <w:p w:rsidR="002473EC" w:rsidRPr="00BF0A22" w:rsidRDefault="002473EC" w:rsidP="002473EC">
            <w:pPr>
              <w:ind w:right="-1"/>
              <w:jc w:val="both"/>
            </w:pPr>
            <w:r>
              <w:t xml:space="preserve">приказ </w:t>
            </w:r>
            <w:r w:rsidRPr="005F56F6">
              <w:t>от 5 февраля 2018 г. № 100 «Об утверждении Проекта обоснования уменьшения размеров границ первого пояса ЗСО и организации зон санитарной охраны водозаборной скважины № 1/62 СХПК «Новый путь», расположенной на юго-восточной окраине д. Тенеево Янтиковского района Чувашской Республики, и установлении границ и режима зоны санитарной охраны водозаборной скважины № 1/62»</w:t>
            </w:r>
          </w:p>
        </w:tc>
        <w:tc>
          <w:tcPr>
            <w:tcW w:w="1701" w:type="dxa"/>
          </w:tcPr>
          <w:p w:rsidR="002473EC" w:rsidRPr="00BE5320" w:rsidRDefault="002473EC" w:rsidP="002473EC">
            <w:pPr>
              <w:ind w:left="-108"/>
            </w:pPr>
            <w:r w:rsidRPr="00E06F12">
              <w:t>Вести Чувашии № 8 (1579) от 3 марта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364</w:t>
            </w:r>
          </w:p>
        </w:tc>
        <w:tc>
          <w:tcPr>
            <w:tcW w:w="1369" w:type="dxa"/>
          </w:tcPr>
          <w:p w:rsidR="002473EC" w:rsidRDefault="002473EC" w:rsidP="002473EC">
            <w:r>
              <w:t>27.02.2018</w:t>
            </w:r>
          </w:p>
        </w:tc>
        <w:tc>
          <w:tcPr>
            <w:tcW w:w="2159" w:type="dxa"/>
          </w:tcPr>
          <w:p w:rsidR="002473EC" w:rsidRPr="00BF0A22" w:rsidRDefault="002473EC" w:rsidP="002473EC">
            <w:r>
              <w:t>Министерство финансов Чувашской Республики</w:t>
            </w:r>
          </w:p>
        </w:tc>
        <w:tc>
          <w:tcPr>
            <w:tcW w:w="3135" w:type="dxa"/>
          </w:tcPr>
          <w:p w:rsidR="002473EC" w:rsidRPr="00BF0A22" w:rsidRDefault="002473EC" w:rsidP="002473EC">
            <w:pPr>
              <w:ind w:right="-1"/>
              <w:jc w:val="both"/>
            </w:pPr>
            <w:r>
              <w:t xml:space="preserve">приказ </w:t>
            </w:r>
            <w:r w:rsidRPr="00943D08">
              <w:t>от 2 февраля 2018 г. № 13/п «О внесении изменений в приказ Министерства финансов Чувашской Республики от 5 марта 2008 г. № 75/п и признании утратившим силу приказа Министерства финансов Чувашской Республики от 25 октября 1996 г. № 1388»</w:t>
            </w:r>
          </w:p>
        </w:tc>
        <w:tc>
          <w:tcPr>
            <w:tcW w:w="1701" w:type="dxa"/>
          </w:tcPr>
          <w:p w:rsidR="002473EC" w:rsidRPr="00BE5320" w:rsidRDefault="002473EC" w:rsidP="002473EC">
            <w:pPr>
              <w:ind w:left="-108"/>
            </w:pPr>
            <w:r w:rsidRPr="00E06F12">
              <w:t>Вести Чувашии № 8 (1579) от 3 марта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365</w:t>
            </w:r>
          </w:p>
        </w:tc>
        <w:tc>
          <w:tcPr>
            <w:tcW w:w="1369" w:type="dxa"/>
          </w:tcPr>
          <w:p w:rsidR="002473EC" w:rsidRDefault="002473EC" w:rsidP="002473EC">
            <w:r>
              <w:t>28.02.2018</w:t>
            </w:r>
          </w:p>
        </w:tc>
        <w:tc>
          <w:tcPr>
            <w:tcW w:w="2159" w:type="dxa"/>
          </w:tcPr>
          <w:p w:rsidR="002473EC" w:rsidRPr="00BF0A22" w:rsidRDefault="002473EC" w:rsidP="002473EC">
            <w:r>
              <w:t xml:space="preserve">Министерство экономического развития, промышленности и торговли Чувашской Республики </w:t>
            </w:r>
          </w:p>
        </w:tc>
        <w:tc>
          <w:tcPr>
            <w:tcW w:w="3135" w:type="dxa"/>
          </w:tcPr>
          <w:p w:rsidR="002473EC" w:rsidRPr="00BF0A22" w:rsidRDefault="002473EC" w:rsidP="002473EC">
            <w:pPr>
              <w:ind w:right="-1"/>
              <w:jc w:val="both"/>
            </w:pPr>
            <w:r>
              <w:t>приказ от 5 февраля 2018 г. № 27 «О внесении изменений в некоторые приказы Министерства экономического развития, промышленности и торговли Чувашской Республики»</w:t>
            </w:r>
          </w:p>
        </w:tc>
        <w:tc>
          <w:tcPr>
            <w:tcW w:w="1701" w:type="dxa"/>
          </w:tcPr>
          <w:p w:rsidR="002473EC" w:rsidRPr="00BE5320" w:rsidRDefault="002473EC" w:rsidP="002473EC">
            <w:pPr>
              <w:ind w:left="-108"/>
            </w:pPr>
            <w:r w:rsidRPr="00E06F12">
              <w:t>Вести Чувашии № 8 (1579) от 3 марта 2018 г.</w:t>
            </w:r>
          </w:p>
        </w:tc>
        <w:tc>
          <w:tcPr>
            <w:tcW w:w="1276" w:type="dxa"/>
          </w:tcPr>
          <w:p w:rsidR="00BA68A6" w:rsidRDefault="00BA68A6" w:rsidP="002473EC">
            <w:pPr>
              <w:jc w:val="both"/>
              <w:rPr>
                <w:i/>
                <w:iCs/>
              </w:rPr>
            </w:pPr>
            <w:r>
              <w:rPr>
                <w:i/>
                <w:iCs/>
              </w:rPr>
              <w:t xml:space="preserve">Внесены </w:t>
            </w:r>
            <w:r w:rsidR="002473EC">
              <w:rPr>
                <w:i/>
                <w:iCs/>
              </w:rPr>
              <w:t>изменени</w:t>
            </w:r>
            <w:r>
              <w:rPr>
                <w:i/>
                <w:iCs/>
              </w:rPr>
              <w:t>я</w:t>
            </w:r>
            <w:r w:rsidR="002473EC">
              <w:rPr>
                <w:i/>
                <w:iCs/>
              </w:rPr>
              <w:t xml:space="preserve"> приказом от 25 сентября 2019 г. № 196 (рег. № 5446 от 17 октября 2019 г.)</w:t>
            </w:r>
            <w:r>
              <w:rPr>
                <w:i/>
                <w:iCs/>
              </w:rPr>
              <w:t xml:space="preserve">, </w:t>
            </w:r>
            <w:r w:rsidRPr="00BA68A6">
              <w:rPr>
                <w:i/>
                <w:iCs/>
              </w:rPr>
              <w:t>приказом Министерства экономического развития и имущественных отношений Чувашской Республики от 20 августа 2020 г. № 221 (рег. № 6301 от 30 сентября 2020 г.)</w:t>
            </w:r>
          </w:p>
          <w:p w:rsidR="00BA68A6" w:rsidRPr="001C6B1A" w:rsidRDefault="00BA68A6" w:rsidP="00BA68A6">
            <w:pPr>
              <w:jc w:val="both"/>
              <w:rPr>
                <w:i/>
                <w:iCs/>
                <w:color w:val="FF0000"/>
              </w:rPr>
            </w:pPr>
            <w:r w:rsidRPr="0036373C">
              <w:rPr>
                <w:i/>
                <w:iCs/>
                <w:color w:val="FF0000"/>
              </w:rPr>
              <w:t>Признан утратившим силу</w:t>
            </w:r>
            <w:r w:rsidRPr="0036373C">
              <w:rPr>
                <w:i/>
                <w:iCs/>
              </w:rPr>
              <w:t xml:space="preserve"> </w:t>
            </w:r>
            <w:r>
              <w:rPr>
                <w:i/>
                <w:iCs/>
              </w:rPr>
              <w:t xml:space="preserve">приказом </w:t>
            </w:r>
            <w:r w:rsidRPr="00BA68A6">
              <w:rPr>
                <w:i/>
                <w:iCs/>
              </w:rPr>
              <w:t xml:space="preserve">Министерства экономического развития и имущественных отношений Чувашской Республики </w:t>
            </w:r>
            <w:r>
              <w:rPr>
                <w:i/>
                <w:iCs/>
              </w:rPr>
              <w:t>от 10 сентября 2020 г. №  242 (рег. № 6299 от 29 сентября 2020 г.)</w:t>
            </w:r>
          </w:p>
        </w:tc>
      </w:tr>
      <w:tr w:rsidR="002473EC" w:rsidRPr="001C6B1A" w:rsidTr="00023C71">
        <w:trPr>
          <w:gridBefore w:val="1"/>
          <w:wBefore w:w="6" w:type="dxa"/>
          <w:trHeight w:val="80"/>
        </w:trPr>
        <w:tc>
          <w:tcPr>
            <w:tcW w:w="790" w:type="dxa"/>
          </w:tcPr>
          <w:p w:rsidR="002473EC" w:rsidRDefault="002473EC" w:rsidP="002473EC">
            <w:r>
              <w:t>4366</w:t>
            </w:r>
          </w:p>
        </w:tc>
        <w:tc>
          <w:tcPr>
            <w:tcW w:w="1369" w:type="dxa"/>
          </w:tcPr>
          <w:p w:rsidR="002473EC" w:rsidRDefault="002473EC" w:rsidP="002473EC">
            <w:r>
              <w:t>28.02.2018</w:t>
            </w:r>
          </w:p>
        </w:tc>
        <w:tc>
          <w:tcPr>
            <w:tcW w:w="2159" w:type="dxa"/>
          </w:tcPr>
          <w:p w:rsidR="002473EC" w:rsidRPr="00BF0A22" w:rsidRDefault="002473EC" w:rsidP="002473EC">
            <w:r>
              <w:t xml:space="preserve">Министерство строительства, архитектуры и жилищно-коммунального хозяйства Чувашской Республики </w:t>
            </w:r>
          </w:p>
        </w:tc>
        <w:tc>
          <w:tcPr>
            <w:tcW w:w="3135" w:type="dxa"/>
          </w:tcPr>
          <w:p w:rsidR="002473EC" w:rsidRPr="00BF0A22" w:rsidRDefault="002473EC" w:rsidP="002473EC">
            <w:pPr>
              <w:ind w:right="-1"/>
              <w:jc w:val="both"/>
            </w:pPr>
            <w:r>
              <w:t>приказ от 16 февраля 2018 г. № 03/1-03/112 «О внесении изменений в приказ Министерства строительства, архитектуры и жилищно-коммунального хозяйства Чувашской Республики от 20 ноября 2015 г. № 03/1-03/681»</w:t>
            </w:r>
          </w:p>
        </w:tc>
        <w:tc>
          <w:tcPr>
            <w:tcW w:w="1701" w:type="dxa"/>
          </w:tcPr>
          <w:p w:rsidR="002473EC" w:rsidRDefault="002473EC" w:rsidP="002473EC">
            <w:r w:rsidRPr="001D01B6">
              <w:t>Вести Чувашии № 8 (1579) от 3 марта 2018 г.</w:t>
            </w:r>
          </w:p>
        </w:tc>
        <w:tc>
          <w:tcPr>
            <w:tcW w:w="1276" w:type="dxa"/>
          </w:tcPr>
          <w:p w:rsidR="002473EC" w:rsidRPr="001C6B1A" w:rsidRDefault="000A4E02" w:rsidP="002473EC">
            <w:pPr>
              <w:jc w:val="both"/>
              <w:rPr>
                <w:i/>
                <w:iCs/>
                <w:color w:val="FF0000"/>
              </w:rPr>
            </w:pPr>
            <w:r>
              <w:rPr>
                <w:i/>
                <w:color w:val="FF0000"/>
              </w:rPr>
              <w:t>признан утратившим силу</w:t>
            </w:r>
            <w:r>
              <w:rPr>
                <w:i/>
              </w:rPr>
              <w:t xml:space="preserve"> приказом от 6 декабря 2022 г. № 03-03/560 (рег. № 8262 от 21 декабря 2022 г.)</w:t>
            </w:r>
          </w:p>
        </w:tc>
      </w:tr>
      <w:tr w:rsidR="002473EC" w:rsidRPr="001C6B1A" w:rsidTr="00023C71">
        <w:trPr>
          <w:gridBefore w:val="1"/>
          <w:wBefore w:w="6" w:type="dxa"/>
          <w:trHeight w:val="80"/>
        </w:trPr>
        <w:tc>
          <w:tcPr>
            <w:tcW w:w="790" w:type="dxa"/>
          </w:tcPr>
          <w:p w:rsidR="002473EC" w:rsidRDefault="002473EC" w:rsidP="002473EC">
            <w:r>
              <w:t>4367</w:t>
            </w:r>
          </w:p>
        </w:tc>
        <w:tc>
          <w:tcPr>
            <w:tcW w:w="1369" w:type="dxa"/>
          </w:tcPr>
          <w:p w:rsidR="002473EC" w:rsidRDefault="002473EC" w:rsidP="002473EC">
            <w:r>
              <w:t>28.02.2018</w:t>
            </w:r>
          </w:p>
        </w:tc>
        <w:tc>
          <w:tcPr>
            <w:tcW w:w="2159" w:type="dxa"/>
          </w:tcPr>
          <w:p w:rsidR="002473EC" w:rsidRPr="00066AF1" w:rsidRDefault="002473EC" w:rsidP="002473EC">
            <w:r w:rsidRPr="00066AF1">
              <w:t>Государственная ветеринарная служба Чувашской Республики</w:t>
            </w:r>
          </w:p>
        </w:tc>
        <w:tc>
          <w:tcPr>
            <w:tcW w:w="3135" w:type="dxa"/>
          </w:tcPr>
          <w:p w:rsidR="002473EC" w:rsidRPr="00066AF1" w:rsidRDefault="002473EC" w:rsidP="002473EC">
            <w:pPr>
              <w:ind w:right="-1"/>
              <w:jc w:val="both"/>
            </w:pPr>
            <w:r w:rsidRPr="00066AF1">
              <w:t>приказ от 7 февраля 2018 г. № 17 «О внесении изменений в некоторые приказы Государственной ветеринарной службы Чувашской Республики»</w:t>
            </w:r>
          </w:p>
        </w:tc>
        <w:tc>
          <w:tcPr>
            <w:tcW w:w="1701" w:type="dxa"/>
          </w:tcPr>
          <w:p w:rsidR="002473EC" w:rsidRDefault="002473EC" w:rsidP="002473EC">
            <w:r w:rsidRPr="001D01B6">
              <w:t>Вести Чувашии № 8 (1579) от 3 марта 2018 г.</w:t>
            </w:r>
          </w:p>
        </w:tc>
        <w:tc>
          <w:tcPr>
            <w:tcW w:w="1276" w:type="dxa"/>
          </w:tcPr>
          <w:p w:rsidR="002473EC" w:rsidRDefault="002473EC" w:rsidP="002473EC">
            <w:pPr>
              <w:jc w:val="both"/>
              <w:rPr>
                <w:i/>
                <w:iCs/>
              </w:rPr>
            </w:pPr>
            <w:r>
              <w:rPr>
                <w:i/>
                <w:iCs/>
              </w:rPr>
              <w:t>действующий</w:t>
            </w:r>
          </w:p>
          <w:p w:rsidR="002473EC" w:rsidRPr="005F0DF1" w:rsidRDefault="002473EC" w:rsidP="002473EC">
            <w:pPr>
              <w:jc w:val="both"/>
              <w:rPr>
                <w:i/>
                <w:iCs/>
              </w:rPr>
            </w:pPr>
            <w:r>
              <w:rPr>
                <w:i/>
                <w:iCs/>
              </w:rPr>
              <w:t xml:space="preserve">Внесены изменения приказом от 25 декабря 2019 г. № 356 (рег. № 5698 от 30 декабря 2019 г.), </w:t>
            </w:r>
            <w:r w:rsidRPr="00422D57">
              <w:rPr>
                <w:i/>
                <w:iCs/>
              </w:rPr>
              <w:t>от 28 февраля 2020 г. № 63 (рег. № 5835 от 23 марта 2020 г.)</w:t>
            </w:r>
          </w:p>
        </w:tc>
      </w:tr>
      <w:tr w:rsidR="002473EC" w:rsidRPr="001C6B1A" w:rsidTr="00023C71">
        <w:trPr>
          <w:gridBefore w:val="1"/>
          <w:wBefore w:w="6" w:type="dxa"/>
          <w:trHeight w:val="80"/>
        </w:trPr>
        <w:tc>
          <w:tcPr>
            <w:tcW w:w="790" w:type="dxa"/>
          </w:tcPr>
          <w:p w:rsidR="002473EC" w:rsidRDefault="002473EC" w:rsidP="002473EC">
            <w:r>
              <w:t>4368</w:t>
            </w:r>
          </w:p>
        </w:tc>
        <w:tc>
          <w:tcPr>
            <w:tcW w:w="1369" w:type="dxa"/>
          </w:tcPr>
          <w:p w:rsidR="002473EC" w:rsidRDefault="002473EC" w:rsidP="002473EC">
            <w:r>
              <w:t>01.03.2018</w:t>
            </w:r>
          </w:p>
        </w:tc>
        <w:tc>
          <w:tcPr>
            <w:tcW w:w="2159" w:type="dxa"/>
          </w:tcPr>
          <w:p w:rsidR="002473EC" w:rsidRPr="00066AF1" w:rsidRDefault="002473EC" w:rsidP="002473EC">
            <w:r>
              <w:t>Министерство природных ресурсов и экологии Чувашской Республики</w:t>
            </w:r>
          </w:p>
        </w:tc>
        <w:tc>
          <w:tcPr>
            <w:tcW w:w="3135" w:type="dxa"/>
          </w:tcPr>
          <w:p w:rsidR="002473EC" w:rsidRPr="00066AF1" w:rsidRDefault="002473EC" w:rsidP="002473EC">
            <w:pPr>
              <w:ind w:right="-1"/>
              <w:jc w:val="both"/>
            </w:pPr>
            <w:r>
              <w:t xml:space="preserve">приказ </w:t>
            </w:r>
            <w:r w:rsidRPr="0088360E">
              <w:t>от 9 января 2018 г. № 2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Выдает разрешения на содержание и разведение объектов животного мира в полувольных условиях и искусственно созданной среде обитания  (за исключением объектов животного мира, занесенных в Красную книгу Российской Федерации), за исключением разрешений на содержание и разведение объектов животного мира в полувольных условиях и искусственно созданной среде обитания, находящихся на особо охраняемых природных территориях федерального значения»</w:t>
            </w:r>
          </w:p>
        </w:tc>
        <w:tc>
          <w:tcPr>
            <w:tcW w:w="1701" w:type="dxa"/>
          </w:tcPr>
          <w:p w:rsidR="002473EC" w:rsidRPr="00BE5320" w:rsidRDefault="002473EC" w:rsidP="002473EC">
            <w:pPr>
              <w:ind w:left="-108"/>
            </w:pPr>
            <w:r>
              <w:t>Вести Чувашии № 9 (1580) от 7</w:t>
            </w:r>
            <w:r w:rsidRPr="001D01B6">
              <w:t xml:space="preserve"> марта 2018 г</w:t>
            </w:r>
            <w:r>
              <w:t>.</w:t>
            </w:r>
          </w:p>
        </w:tc>
        <w:tc>
          <w:tcPr>
            <w:tcW w:w="1276" w:type="dxa"/>
          </w:tcPr>
          <w:p w:rsidR="002473EC" w:rsidRDefault="002473EC" w:rsidP="002473EC">
            <w:pPr>
              <w:jc w:val="both"/>
              <w:rPr>
                <w:i/>
                <w:iCs/>
              </w:rPr>
            </w:pPr>
            <w:r>
              <w:rPr>
                <w:i/>
                <w:iCs/>
              </w:rPr>
              <w:t>действующий</w:t>
            </w:r>
          </w:p>
          <w:p w:rsidR="002473EC" w:rsidRPr="001C6B1A" w:rsidRDefault="002473EC" w:rsidP="004036A7">
            <w:pPr>
              <w:jc w:val="both"/>
              <w:rPr>
                <w:i/>
                <w:iCs/>
                <w:color w:val="FF0000"/>
              </w:rPr>
            </w:pPr>
            <w:r>
              <w:rPr>
                <w:i/>
                <w:iCs/>
              </w:rPr>
              <w:t xml:space="preserve">Внесены изменения приказом от 26 апреля 2018 г. № 357 (рег. № 4491 от 22 мая 2018 г.), </w:t>
            </w:r>
            <w:r w:rsidRPr="00086B3B">
              <w:rPr>
                <w:i/>
                <w:iCs/>
              </w:rPr>
              <w:t>от 13 декабря 2018 г. № 1087 (рег. № 5061 от 14 января 2019 г.)</w:t>
            </w:r>
            <w:r w:rsidR="004036A7">
              <w:rPr>
                <w:i/>
                <w:iCs/>
              </w:rPr>
              <w:t>, от 18 сентября 2020 г. № 740 (рег. № 6315 от 6 октября 2020 г.)</w:t>
            </w:r>
          </w:p>
        </w:tc>
      </w:tr>
      <w:tr w:rsidR="002473EC" w:rsidRPr="001C6B1A" w:rsidTr="00023C71">
        <w:trPr>
          <w:gridBefore w:val="1"/>
          <w:wBefore w:w="6" w:type="dxa"/>
          <w:trHeight w:val="80"/>
        </w:trPr>
        <w:tc>
          <w:tcPr>
            <w:tcW w:w="790" w:type="dxa"/>
          </w:tcPr>
          <w:p w:rsidR="002473EC" w:rsidRDefault="002473EC" w:rsidP="002473EC">
            <w:r>
              <w:t>4369</w:t>
            </w:r>
          </w:p>
        </w:tc>
        <w:tc>
          <w:tcPr>
            <w:tcW w:w="1369" w:type="dxa"/>
          </w:tcPr>
          <w:p w:rsidR="002473EC" w:rsidRDefault="002473EC" w:rsidP="002473EC">
            <w:r>
              <w:t>01.03.2018</w:t>
            </w:r>
          </w:p>
        </w:tc>
        <w:tc>
          <w:tcPr>
            <w:tcW w:w="2159" w:type="dxa"/>
          </w:tcPr>
          <w:p w:rsidR="002473EC" w:rsidRPr="00066AF1" w:rsidRDefault="002473EC" w:rsidP="002473EC">
            <w:r>
              <w:t>Министерство  экономического развития, промышленности и торговли Чувашской Республики</w:t>
            </w:r>
          </w:p>
        </w:tc>
        <w:tc>
          <w:tcPr>
            <w:tcW w:w="3135" w:type="dxa"/>
          </w:tcPr>
          <w:p w:rsidR="002473EC" w:rsidRPr="00066AF1" w:rsidRDefault="002473EC" w:rsidP="002473EC">
            <w:pPr>
              <w:ind w:right="-1"/>
              <w:jc w:val="both"/>
            </w:pPr>
            <w:r>
              <w:t xml:space="preserve">приказ </w:t>
            </w:r>
            <w:r w:rsidRPr="008E0868">
              <w:t>от 8 февраля 2018 г. № 35 «О внесении изменений в приказ Министерства экономического развития, промышленности и торговли Чувашской Республики от 24 мая 2017 г. № 112»</w:t>
            </w:r>
          </w:p>
        </w:tc>
        <w:tc>
          <w:tcPr>
            <w:tcW w:w="1701" w:type="dxa"/>
          </w:tcPr>
          <w:p w:rsidR="002473EC" w:rsidRDefault="002473EC" w:rsidP="002473EC">
            <w:r w:rsidRPr="004977A7">
              <w:t>Вести Чувашии № 9 (1580) от 7 марта 2018 г.</w:t>
            </w:r>
          </w:p>
        </w:tc>
        <w:tc>
          <w:tcPr>
            <w:tcW w:w="1276" w:type="dxa"/>
          </w:tcPr>
          <w:p w:rsidR="002473EC" w:rsidRPr="001C6B1A" w:rsidRDefault="002473EC" w:rsidP="002473EC">
            <w:pPr>
              <w:jc w:val="both"/>
              <w:rPr>
                <w:i/>
                <w:iCs/>
                <w:color w:val="FF0000"/>
              </w:rPr>
            </w:pPr>
            <w:r w:rsidRPr="001333B7">
              <w:rPr>
                <w:i/>
                <w:iCs/>
                <w:color w:val="FF0000"/>
              </w:rPr>
              <w:t xml:space="preserve">Признан утратившим силу </w:t>
            </w:r>
            <w:r>
              <w:rPr>
                <w:i/>
                <w:iCs/>
              </w:rPr>
              <w:t>приказом от 13 марта 2019 г. № 46 (рег. № 5137 от 19 марта 2019 г.)</w:t>
            </w:r>
          </w:p>
        </w:tc>
      </w:tr>
      <w:tr w:rsidR="002473EC" w:rsidRPr="001C6B1A" w:rsidTr="00023C71">
        <w:trPr>
          <w:gridBefore w:val="1"/>
          <w:wBefore w:w="6" w:type="dxa"/>
          <w:trHeight w:val="80"/>
        </w:trPr>
        <w:tc>
          <w:tcPr>
            <w:tcW w:w="790" w:type="dxa"/>
          </w:tcPr>
          <w:p w:rsidR="002473EC" w:rsidRDefault="002473EC" w:rsidP="002473EC">
            <w:r>
              <w:t>4370</w:t>
            </w:r>
          </w:p>
        </w:tc>
        <w:tc>
          <w:tcPr>
            <w:tcW w:w="1369" w:type="dxa"/>
          </w:tcPr>
          <w:p w:rsidR="002473EC" w:rsidRDefault="002473EC" w:rsidP="002473EC">
            <w:r>
              <w:t>01.03.2018</w:t>
            </w:r>
          </w:p>
        </w:tc>
        <w:tc>
          <w:tcPr>
            <w:tcW w:w="2159" w:type="dxa"/>
          </w:tcPr>
          <w:p w:rsidR="002473EC" w:rsidRPr="00066AF1" w:rsidRDefault="002473EC" w:rsidP="002473EC">
            <w:r>
              <w:t>Министерство образования и молодежной политики Чувашской Республики</w:t>
            </w:r>
          </w:p>
        </w:tc>
        <w:tc>
          <w:tcPr>
            <w:tcW w:w="3135" w:type="dxa"/>
          </w:tcPr>
          <w:p w:rsidR="002473EC" w:rsidRPr="00066AF1" w:rsidRDefault="002473EC" w:rsidP="002473EC">
            <w:pPr>
              <w:ind w:right="-1"/>
              <w:jc w:val="both"/>
            </w:pPr>
            <w:r>
              <w:t xml:space="preserve">приказ </w:t>
            </w:r>
            <w:r w:rsidRPr="00102F29">
              <w:t>от 7 февраля 2018 г. № 188 «О внесении изменений в приказ Министерства образования и молодежной политики Чувашской Республики от 15 июля 2015 г. № 1592»</w:t>
            </w:r>
          </w:p>
        </w:tc>
        <w:tc>
          <w:tcPr>
            <w:tcW w:w="1701" w:type="dxa"/>
          </w:tcPr>
          <w:p w:rsidR="002473EC" w:rsidRDefault="002473EC" w:rsidP="002473EC">
            <w:r w:rsidRPr="004977A7">
              <w:t>Вести Чувашии № 9 (1580) от 7 марта 2018 г.</w:t>
            </w:r>
          </w:p>
        </w:tc>
        <w:tc>
          <w:tcPr>
            <w:tcW w:w="1276" w:type="dxa"/>
          </w:tcPr>
          <w:p w:rsidR="002473EC" w:rsidRPr="001C6B1A" w:rsidRDefault="00134070" w:rsidP="002473EC">
            <w:pPr>
              <w:jc w:val="both"/>
              <w:rPr>
                <w:i/>
                <w:iCs/>
                <w:color w:val="FF0000"/>
              </w:rPr>
            </w:pPr>
            <w:r w:rsidRPr="002C6B67">
              <w:rPr>
                <w:bCs/>
                <w:i/>
                <w:iCs/>
                <w:color w:val="FF0000"/>
              </w:rPr>
              <w:t xml:space="preserve">Признан утратившим силу </w:t>
            </w:r>
            <w:r w:rsidRPr="002C6B67">
              <w:rPr>
                <w:i/>
                <w:iCs/>
              </w:rPr>
              <w:t>приказом от 1</w:t>
            </w:r>
            <w:r>
              <w:rPr>
                <w:i/>
                <w:iCs/>
              </w:rPr>
              <w:t>8</w:t>
            </w:r>
            <w:r w:rsidRPr="002C6B67">
              <w:rPr>
                <w:i/>
                <w:iCs/>
              </w:rPr>
              <w:t xml:space="preserve"> </w:t>
            </w:r>
            <w:r>
              <w:rPr>
                <w:i/>
                <w:iCs/>
              </w:rPr>
              <w:t>января</w:t>
            </w:r>
            <w:r w:rsidRPr="002C6B67">
              <w:rPr>
                <w:i/>
                <w:iCs/>
              </w:rPr>
              <w:t xml:space="preserve"> 20</w:t>
            </w:r>
            <w:r>
              <w:rPr>
                <w:i/>
                <w:iCs/>
              </w:rPr>
              <w:t>22</w:t>
            </w:r>
            <w:r w:rsidRPr="002C6B67">
              <w:rPr>
                <w:i/>
                <w:iCs/>
              </w:rPr>
              <w:t xml:space="preserve"> г. №</w:t>
            </w:r>
            <w:r>
              <w:rPr>
                <w:i/>
                <w:iCs/>
              </w:rPr>
              <w:t xml:space="preserve"> 35 </w:t>
            </w:r>
            <w:r w:rsidRPr="002C6B67">
              <w:rPr>
                <w:i/>
                <w:iCs/>
              </w:rPr>
              <w:t xml:space="preserve">(рег. № </w:t>
            </w:r>
            <w:r>
              <w:rPr>
                <w:i/>
                <w:iCs/>
              </w:rPr>
              <w:t>7484 от 3</w:t>
            </w:r>
            <w:r w:rsidRPr="002C6B67">
              <w:rPr>
                <w:i/>
                <w:iCs/>
              </w:rPr>
              <w:t xml:space="preserve"> </w:t>
            </w:r>
            <w:r>
              <w:rPr>
                <w:i/>
                <w:iCs/>
              </w:rPr>
              <w:t>февраля</w:t>
            </w:r>
            <w:r w:rsidRPr="002C6B67">
              <w:rPr>
                <w:i/>
                <w:iCs/>
              </w:rPr>
              <w:t xml:space="preserve"> 20</w:t>
            </w:r>
            <w:r>
              <w:rPr>
                <w:i/>
                <w:iCs/>
              </w:rPr>
              <w:t>2</w:t>
            </w:r>
            <w:r w:rsidRPr="002C6B67">
              <w:rPr>
                <w:i/>
                <w:iCs/>
              </w:rPr>
              <w:t>2 г.)</w:t>
            </w:r>
          </w:p>
        </w:tc>
      </w:tr>
      <w:tr w:rsidR="002473EC" w:rsidRPr="001C6B1A" w:rsidTr="00023C71">
        <w:trPr>
          <w:gridBefore w:val="1"/>
          <w:wBefore w:w="6" w:type="dxa"/>
          <w:trHeight w:val="80"/>
        </w:trPr>
        <w:tc>
          <w:tcPr>
            <w:tcW w:w="790" w:type="dxa"/>
          </w:tcPr>
          <w:p w:rsidR="002473EC" w:rsidRDefault="002473EC" w:rsidP="002473EC">
            <w:r>
              <w:t>4371</w:t>
            </w:r>
          </w:p>
        </w:tc>
        <w:tc>
          <w:tcPr>
            <w:tcW w:w="1369" w:type="dxa"/>
          </w:tcPr>
          <w:p w:rsidR="002473EC" w:rsidRDefault="002473EC" w:rsidP="002473EC">
            <w:r>
              <w:t>01.03.2018</w:t>
            </w:r>
          </w:p>
        </w:tc>
        <w:tc>
          <w:tcPr>
            <w:tcW w:w="2159" w:type="dxa"/>
          </w:tcPr>
          <w:p w:rsidR="002473EC" w:rsidRPr="00066AF1" w:rsidRDefault="002473EC" w:rsidP="002473EC">
            <w:r>
              <w:t>Министерство здравоохранения Чувашской Республики</w:t>
            </w:r>
          </w:p>
        </w:tc>
        <w:tc>
          <w:tcPr>
            <w:tcW w:w="3135" w:type="dxa"/>
          </w:tcPr>
          <w:p w:rsidR="002473EC" w:rsidRPr="00066AF1" w:rsidRDefault="002473EC" w:rsidP="002473EC">
            <w:pPr>
              <w:ind w:right="-1"/>
              <w:jc w:val="both"/>
            </w:pPr>
            <w:r>
              <w:t xml:space="preserve">приказ </w:t>
            </w:r>
            <w:r w:rsidRPr="00103403">
              <w:t>от 5 февраля 2018 г. № 150 «О внесении изменения в приказ  Министерства здравоохранения и социального развития Чувашской Республики от 17 марта 2015 г. № 426»</w:t>
            </w:r>
          </w:p>
        </w:tc>
        <w:tc>
          <w:tcPr>
            <w:tcW w:w="1701" w:type="dxa"/>
          </w:tcPr>
          <w:p w:rsidR="002473EC" w:rsidRDefault="002473EC" w:rsidP="002473EC">
            <w:r w:rsidRPr="004977A7">
              <w:t>Вести Чувашии № 9 (1580) от 7 марта 2018 г.</w:t>
            </w:r>
          </w:p>
        </w:tc>
        <w:tc>
          <w:tcPr>
            <w:tcW w:w="1276" w:type="dxa"/>
          </w:tcPr>
          <w:p w:rsidR="002473EC" w:rsidRPr="001C6B1A" w:rsidRDefault="00115B1D" w:rsidP="00115B1D">
            <w:pPr>
              <w:jc w:val="both"/>
              <w:rPr>
                <w:i/>
                <w:iCs/>
                <w:color w:val="FF0000"/>
              </w:rPr>
            </w:pPr>
            <w:r>
              <w:rPr>
                <w:i/>
                <w:iCs/>
                <w:color w:val="FF0000"/>
              </w:rPr>
              <w:t xml:space="preserve">Признан утратившим силу </w:t>
            </w:r>
            <w:r>
              <w:rPr>
                <w:i/>
                <w:iCs/>
              </w:rPr>
              <w:t>приказом от 10 августа 2021 г. № 1383 (рег. № 7174 от 21 сентября 2021 г.)</w:t>
            </w:r>
          </w:p>
        </w:tc>
      </w:tr>
      <w:tr w:rsidR="002473EC" w:rsidRPr="001C6B1A" w:rsidTr="00023C71">
        <w:trPr>
          <w:gridBefore w:val="1"/>
          <w:wBefore w:w="6" w:type="dxa"/>
          <w:trHeight w:val="80"/>
        </w:trPr>
        <w:tc>
          <w:tcPr>
            <w:tcW w:w="790" w:type="dxa"/>
          </w:tcPr>
          <w:p w:rsidR="002473EC" w:rsidRDefault="002473EC" w:rsidP="002473EC">
            <w:r>
              <w:t>4372</w:t>
            </w:r>
          </w:p>
        </w:tc>
        <w:tc>
          <w:tcPr>
            <w:tcW w:w="1369" w:type="dxa"/>
          </w:tcPr>
          <w:p w:rsidR="002473EC" w:rsidRDefault="002473EC" w:rsidP="002473EC">
            <w:r>
              <w:t>01.03.2018</w:t>
            </w:r>
          </w:p>
        </w:tc>
        <w:tc>
          <w:tcPr>
            <w:tcW w:w="2159" w:type="dxa"/>
          </w:tcPr>
          <w:p w:rsidR="002473EC" w:rsidRPr="006C6E8C" w:rsidRDefault="002473EC" w:rsidP="002473EC">
            <w:r w:rsidRPr="006C6E8C">
              <w:t>Министерство физической культуры и спорта Чувашской Республики</w:t>
            </w:r>
          </w:p>
        </w:tc>
        <w:tc>
          <w:tcPr>
            <w:tcW w:w="3135" w:type="dxa"/>
          </w:tcPr>
          <w:p w:rsidR="002473EC" w:rsidRPr="006C6E8C" w:rsidRDefault="002473EC" w:rsidP="002473EC">
            <w:pPr>
              <w:ind w:right="-1"/>
              <w:jc w:val="both"/>
            </w:pPr>
            <w:r w:rsidRPr="006C6E8C">
              <w:t>приказ от 29 декабря 2017 г. № 514 «Об утверждении Административного регламента исполнения Министерством физической культуры и спорта Чувашской Республики государственной функции «</w:t>
            </w:r>
            <w:r w:rsidRPr="006C6E8C">
              <w:rPr>
                <w:bCs/>
              </w:rPr>
              <w:t xml:space="preserve">Осуществляет ведомственный контроль за соблюдением трудового законодательства и иных нормативных правовых актов, содержащих нормы трудового права, в организациях, находящихся в ведении </w:t>
            </w:r>
            <w:r w:rsidRPr="006C6E8C">
              <w:t>Министерства физической культуры и спорта Чувашской Республики»</w:t>
            </w:r>
          </w:p>
        </w:tc>
        <w:tc>
          <w:tcPr>
            <w:tcW w:w="1701" w:type="dxa"/>
          </w:tcPr>
          <w:p w:rsidR="002473EC" w:rsidRDefault="002473EC" w:rsidP="002473EC">
            <w:r w:rsidRPr="004977A7">
              <w:t>Вести Чувашии № 9 (1580) от 7 марта 2018 г.</w:t>
            </w:r>
          </w:p>
        </w:tc>
        <w:tc>
          <w:tcPr>
            <w:tcW w:w="1276" w:type="dxa"/>
          </w:tcPr>
          <w:p w:rsidR="00AB4466" w:rsidRPr="002C6B67" w:rsidRDefault="00AB4466" w:rsidP="00AB4466">
            <w:pPr>
              <w:jc w:val="both"/>
              <w:rPr>
                <w:i/>
                <w:iCs/>
              </w:rPr>
            </w:pPr>
            <w:r w:rsidRPr="008B7895">
              <w:rPr>
                <w:i/>
                <w:iCs/>
                <w:color w:val="FF0000"/>
              </w:rPr>
              <w:t xml:space="preserve">Признан утратившим силу </w:t>
            </w:r>
            <w:r>
              <w:rPr>
                <w:i/>
                <w:iCs/>
              </w:rPr>
              <w:t>приказом от 29 июля 2020 г. № 230 (рег. № 6235 от 27 августа 2020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373</w:t>
            </w:r>
          </w:p>
        </w:tc>
        <w:tc>
          <w:tcPr>
            <w:tcW w:w="1369" w:type="dxa"/>
          </w:tcPr>
          <w:p w:rsidR="002473EC" w:rsidRDefault="002473EC" w:rsidP="002473EC">
            <w:r>
              <w:t>02.03.2018</w:t>
            </w:r>
          </w:p>
        </w:tc>
        <w:tc>
          <w:tcPr>
            <w:tcW w:w="2159" w:type="dxa"/>
          </w:tcPr>
          <w:p w:rsidR="002473EC" w:rsidRPr="00066AF1" w:rsidRDefault="002473EC" w:rsidP="002473EC">
            <w:r>
              <w:t xml:space="preserve">Министерство труда и социальной защиты Чувашской Республики </w:t>
            </w:r>
          </w:p>
        </w:tc>
        <w:tc>
          <w:tcPr>
            <w:tcW w:w="3135" w:type="dxa"/>
          </w:tcPr>
          <w:p w:rsidR="002473EC" w:rsidRPr="00066AF1" w:rsidRDefault="002473EC" w:rsidP="002473EC">
            <w:pPr>
              <w:ind w:right="-1"/>
              <w:jc w:val="both"/>
            </w:pPr>
            <w:r>
              <w:t>приказ от 26 января 2018 г. № 32 «Об утверждении Порядка определения предельно допустимого значения просроченной кредиторской задолженности бюджетного учреждения Чувашской Республики, находящегося в ведении Министерства труда и социальной защиты Чувашской Республики, превышение которого влечет расторжение трудового договора с руководителем  бюджетного учреждения Чувашской Республики по инициативе работодателя в соответствии с Трудовым кодексом Российской Федерации»</w:t>
            </w:r>
          </w:p>
        </w:tc>
        <w:tc>
          <w:tcPr>
            <w:tcW w:w="1701" w:type="dxa"/>
          </w:tcPr>
          <w:p w:rsidR="002473EC" w:rsidRDefault="002473EC" w:rsidP="002473EC">
            <w:r w:rsidRPr="004977A7">
              <w:t>Вести Чувашии № 9 (1580) от 7 марта 2018 г.</w:t>
            </w:r>
          </w:p>
        </w:tc>
        <w:tc>
          <w:tcPr>
            <w:tcW w:w="1276" w:type="dxa"/>
          </w:tcPr>
          <w:p w:rsidR="002473EC" w:rsidRDefault="002473EC" w:rsidP="002473EC">
            <w:pPr>
              <w:jc w:val="both"/>
              <w:rPr>
                <w:i/>
                <w:iCs/>
              </w:rPr>
            </w:pPr>
            <w:r>
              <w:rPr>
                <w:i/>
                <w:iCs/>
              </w:rPr>
              <w:t>действующий</w:t>
            </w:r>
          </w:p>
          <w:p w:rsidR="002473EC" w:rsidRPr="001C6B1A" w:rsidRDefault="002473EC" w:rsidP="003E31E2">
            <w:pPr>
              <w:jc w:val="both"/>
              <w:rPr>
                <w:i/>
                <w:iCs/>
                <w:color w:val="FF0000"/>
              </w:rPr>
            </w:pPr>
            <w:r>
              <w:rPr>
                <w:i/>
                <w:iCs/>
              </w:rPr>
              <w:t>внесены изменения приказом от 6 апреля 2018 г. № 161 (рег. № 4468 о 26 апреля 2018 г.)</w:t>
            </w:r>
            <w:r w:rsidR="003E31E2">
              <w:rPr>
                <w:i/>
                <w:iCs/>
              </w:rPr>
              <w:t>, от 7 декабря 2022 г. № 524 (рег. № 8273 от 26 декабря 2022 г.)</w:t>
            </w:r>
          </w:p>
        </w:tc>
      </w:tr>
      <w:tr w:rsidR="002473EC" w:rsidRPr="001C6B1A" w:rsidTr="00023C71">
        <w:trPr>
          <w:gridBefore w:val="1"/>
          <w:wBefore w:w="6" w:type="dxa"/>
          <w:trHeight w:val="80"/>
        </w:trPr>
        <w:tc>
          <w:tcPr>
            <w:tcW w:w="790" w:type="dxa"/>
          </w:tcPr>
          <w:p w:rsidR="002473EC" w:rsidRDefault="002473EC" w:rsidP="002473EC">
            <w:r>
              <w:t>4374</w:t>
            </w:r>
          </w:p>
        </w:tc>
        <w:tc>
          <w:tcPr>
            <w:tcW w:w="1369" w:type="dxa"/>
          </w:tcPr>
          <w:p w:rsidR="002473EC" w:rsidRDefault="002473EC" w:rsidP="002473EC">
            <w:r>
              <w:t>05.03.2018</w:t>
            </w:r>
          </w:p>
        </w:tc>
        <w:tc>
          <w:tcPr>
            <w:tcW w:w="2159" w:type="dxa"/>
          </w:tcPr>
          <w:p w:rsidR="002473EC" w:rsidRPr="00CE6195" w:rsidRDefault="002473EC" w:rsidP="002473EC">
            <w:r w:rsidRPr="00CE6195">
              <w:t>Министерств</w:t>
            </w:r>
            <w:r>
              <w:t>о</w:t>
            </w:r>
            <w:r w:rsidRPr="00CE6195">
              <w:t xml:space="preserve"> образования и молодежной политики Чувашской Республики</w:t>
            </w:r>
          </w:p>
        </w:tc>
        <w:tc>
          <w:tcPr>
            <w:tcW w:w="3135" w:type="dxa"/>
          </w:tcPr>
          <w:p w:rsidR="002473EC" w:rsidRPr="00CE6195" w:rsidRDefault="002473EC" w:rsidP="002473EC">
            <w:pPr>
              <w:ind w:right="-1"/>
              <w:jc w:val="both"/>
            </w:pPr>
            <w:r w:rsidRPr="00CE6195">
              <w:t>приказ от 7 февраля 2018 г. № 194 «О внесении изменений в некоторые приказы Министерства образования и молодежной политики Чувашской Республики»</w:t>
            </w:r>
          </w:p>
        </w:tc>
        <w:tc>
          <w:tcPr>
            <w:tcW w:w="1701" w:type="dxa"/>
          </w:tcPr>
          <w:p w:rsidR="002473EC" w:rsidRDefault="002473EC" w:rsidP="002473EC">
            <w:r w:rsidRPr="004977A7">
              <w:t>Вести Чувашии № 9 (1580) от 7 марта 2018 г.</w:t>
            </w:r>
          </w:p>
        </w:tc>
        <w:tc>
          <w:tcPr>
            <w:tcW w:w="1276" w:type="dxa"/>
          </w:tcPr>
          <w:p w:rsidR="002473EC" w:rsidRDefault="002473EC" w:rsidP="002473EC">
            <w:pPr>
              <w:jc w:val="both"/>
              <w:rPr>
                <w:i/>
                <w:iCs/>
              </w:rPr>
            </w:pPr>
            <w:r>
              <w:rPr>
                <w:i/>
                <w:iCs/>
              </w:rPr>
              <w:t>действующий</w:t>
            </w:r>
          </w:p>
          <w:p w:rsidR="002473EC" w:rsidRPr="001C6B1A" w:rsidRDefault="002473EC" w:rsidP="002473EC">
            <w:pPr>
              <w:jc w:val="both"/>
              <w:rPr>
                <w:i/>
                <w:iCs/>
                <w:color w:val="FF0000"/>
              </w:rPr>
            </w:pPr>
            <w:r>
              <w:rPr>
                <w:i/>
                <w:iCs/>
              </w:rPr>
              <w:t xml:space="preserve">Внесено изменение </w:t>
            </w:r>
            <w:r w:rsidRPr="002C6B67">
              <w:rPr>
                <w:i/>
                <w:iCs/>
              </w:rPr>
              <w:t>приказом от</w:t>
            </w:r>
            <w:r>
              <w:rPr>
                <w:i/>
                <w:iCs/>
              </w:rPr>
              <w:t xml:space="preserve"> 25 февраля 2020 г. № 336 (рег. № 5817 от 16 марта 2020 г.)</w:t>
            </w:r>
          </w:p>
        </w:tc>
      </w:tr>
      <w:tr w:rsidR="002473EC" w:rsidRPr="001C6B1A" w:rsidTr="00023C71">
        <w:trPr>
          <w:gridBefore w:val="1"/>
          <w:wBefore w:w="6" w:type="dxa"/>
          <w:trHeight w:val="80"/>
        </w:trPr>
        <w:tc>
          <w:tcPr>
            <w:tcW w:w="790" w:type="dxa"/>
          </w:tcPr>
          <w:p w:rsidR="002473EC" w:rsidRDefault="002473EC" w:rsidP="002473EC">
            <w:r>
              <w:t>4375</w:t>
            </w:r>
          </w:p>
        </w:tc>
        <w:tc>
          <w:tcPr>
            <w:tcW w:w="1369" w:type="dxa"/>
          </w:tcPr>
          <w:p w:rsidR="002473EC" w:rsidRDefault="002473EC" w:rsidP="002473EC">
            <w:r>
              <w:t>05.03.2018</w:t>
            </w:r>
          </w:p>
        </w:tc>
        <w:tc>
          <w:tcPr>
            <w:tcW w:w="2159" w:type="dxa"/>
          </w:tcPr>
          <w:p w:rsidR="002473EC" w:rsidRPr="00CE6195" w:rsidRDefault="002473EC" w:rsidP="002473EC">
            <w:r w:rsidRPr="00CE6195">
              <w:t>Министерство юстиции и имущественных отношений Чувашской Республики</w:t>
            </w:r>
          </w:p>
        </w:tc>
        <w:tc>
          <w:tcPr>
            <w:tcW w:w="3135" w:type="dxa"/>
          </w:tcPr>
          <w:p w:rsidR="002473EC" w:rsidRPr="00CE6195" w:rsidRDefault="002473EC" w:rsidP="002473EC">
            <w:pPr>
              <w:ind w:right="-1"/>
              <w:jc w:val="both"/>
            </w:pPr>
            <w:r w:rsidRPr="00CE6195">
              <w:t>приказ от 5 марта 2018 г.                     № 26-о «</w:t>
            </w:r>
            <w:r w:rsidRPr="00CE6195">
              <w:rPr>
                <w:color w:val="000000"/>
              </w:rPr>
              <w:t>О внесении изменения в приказ Министерства юстиции и имущественных отношений Чувашской Республики от 9 июня 2017 г.</w:t>
            </w:r>
            <w:r>
              <w:rPr>
                <w:color w:val="000000"/>
              </w:rPr>
              <w:t xml:space="preserve"> </w:t>
            </w:r>
            <w:r w:rsidRPr="00CE6195">
              <w:rPr>
                <w:color w:val="000000"/>
              </w:rPr>
              <w:t>№ 96-о</w:t>
            </w:r>
            <w:r w:rsidRPr="00CE6195">
              <w:t>»</w:t>
            </w:r>
          </w:p>
        </w:tc>
        <w:tc>
          <w:tcPr>
            <w:tcW w:w="1701" w:type="dxa"/>
          </w:tcPr>
          <w:p w:rsidR="002473EC" w:rsidRDefault="002473EC" w:rsidP="002473EC">
            <w:r w:rsidRPr="004977A7">
              <w:t>Вести Чувашии № 9 (1580) от 7 марта 2018 г.</w:t>
            </w:r>
          </w:p>
        </w:tc>
        <w:tc>
          <w:tcPr>
            <w:tcW w:w="1276" w:type="dxa"/>
          </w:tcPr>
          <w:p w:rsidR="002473EC" w:rsidRDefault="002473EC" w:rsidP="002473EC">
            <w:pPr>
              <w:jc w:val="both"/>
              <w:rPr>
                <w:i/>
                <w:iCs/>
              </w:rPr>
            </w:pPr>
            <w:r w:rsidRPr="00C74366">
              <w:rPr>
                <w:i/>
                <w:iCs/>
                <w:color w:val="FF0000"/>
              </w:rPr>
              <w:t xml:space="preserve">Признан утратившим силу </w:t>
            </w:r>
            <w:r>
              <w:rPr>
                <w:i/>
                <w:iCs/>
              </w:rPr>
              <w:t>приказом от 20 сентября 2019 г. № 180-о (рег. № 5389 от 23 сентября 2019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376</w:t>
            </w:r>
          </w:p>
        </w:tc>
        <w:tc>
          <w:tcPr>
            <w:tcW w:w="1369" w:type="dxa"/>
          </w:tcPr>
          <w:p w:rsidR="002473EC" w:rsidRDefault="002473EC" w:rsidP="002473EC">
            <w:r>
              <w:t>05.03.2018</w:t>
            </w:r>
          </w:p>
        </w:tc>
        <w:tc>
          <w:tcPr>
            <w:tcW w:w="2159" w:type="dxa"/>
          </w:tcPr>
          <w:p w:rsidR="002473EC" w:rsidRPr="000772D0" w:rsidRDefault="002473EC" w:rsidP="002473EC">
            <w:r w:rsidRPr="000772D0">
              <w:t>Министерство сельского хозяйства Чувашской Республики</w:t>
            </w:r>
          </w:p>
        </w:tc>
        <w:tc>
          <w:tcPr>
            <w:tcW w:w="3135" w:type="dxa"/>
          </w:tcPr>
          <w:p w:rsidR="002473EC" w:rsidRPr="000772D0" w:rsidRDefault="002473EC" w:rsidP="002473EC">
            <w:pPr>
              <w:ind w:right="-1"/>
              <w:jc w:val="both"/>
            </w:pPr>
            <w:r w:rsidRPr="000772D0">
              <w:t>приказ от 5 марта 2018 г. № 48 «Об утверждении ставок субсидий на поддержку отдельных подотраслей растениеводства»</w:t>
            </w:r>
          </w:p>
        </w:tc>
        <w:tc>
          <w:tcPr>
            <w:tcW w:w="1701" w:type="dxa"/>
          </w:tcPr>
          <w:p w:rsidR="002473EC" w:rsidRDefault="002473EC" w:rsidP="002473EC">
            <w:r w:rsidRPr="004977A7">
              <w:t>Вести Чувашии № 9 (1580) от 7 марта 2018 г.</w:t>
            </w:r>
          </w:p>
        </w:tc>
        <w:tc>
          <w:tcPr>
            <w:tcW w:w="1276" w:type="dxa"/>
          </w:tcPr>
          <w:p w:rsidR="002473EC" w:rsidRDefault="002473EC" w:rsidP="002473EC">
            <w:pPr>
              <w:jc w:val="both"/>
              <w:rPr>
                <w:i/>
                <w:iCs/>
              </w:rPr>
            </w:pPr>
            <w:r>
              <w:rPr>
                <w:i/>
                <w:iCs/>
              </w:rPr>
              <w:t>Внесены изменения приказом от 18 ноября 2019 г. № 218 (рег. № 5528 от 20 ноября 2019 г.)</w:t>
            </w:r>
          </w:p>
          <w:p w:rsidR="002473EC" w:rsidRPr="00B10B8A" w:rsidRDefault="002473EC" w:rsidP="002473EC">
            <w:pPr>
              <w:jc w:val="both"/>
              <w:rPr>
                <w:i/>
                <w:iCs/>
              </w:rPr>
            </w:pPr>
            <w:r w:rsidRPr="00C74366">
              <w:rPr>
                <w:i/>
                <w:iCs/>
                <w:color w:val="FF0000"/>
              </w:rPr>
              <w:t xml:space="preserve">Признан утратившим силу </w:t>
            </w:r>
            <w:r>
              <w:rPr>
                <w:i/>
                <w:iCs/>
              </w:rPr>
              <w:t>приказом от 13 февраля 2020 г. № 27 (рег. № 5784 от 14 февраля 2020 г.)</w:t>
            </w:r>
          </w:p>
        </w:tc>
      </w:tr>
      <w:tr w:rsidR="002473EC" w:rsidRPr="001C6B1A" w:rsidTr="00023C71">
        <w:trPr>
          <w:gridBefore w:val="1"/>
          <w:wBefore w:w="6" w:type="dxa"/>
          <w:trHeight w:val="80"/>
        </w:trPr>
        <w:tc>
          <w:tcPr>
            <w:tcW w:w="790" w:type="dxa"/>
          </w:tcPr>
          <w:p w:rsidR="002473EC" w:rsidRDefault="002473EC" w:rsidP="002473EC">
            <w:r>
              <w:t>4377</w:t>
            </w:r>
          </w:p>
        </w:tc>
        <w:tc>
          <w:tcPr>
            <w:tcW w:w="1369" w:type="dxa"/>
          </w:tcPr>
          <w:p w:rsidR="002473EC" w:rsidRDefault="002473EC" w:rsidP="002473EC">
            <w:r>
              <w:t>07.03.2018</w:t>
            </w:r>
          </w:p>
        </w:tc>
        <w:tc>
          <w:tcPr>
            <w:tcW w:w="2159" w:type="dxa"/>
          </w:tcPr>
          <w:p w:rsidR="002473EC" w:rsidRPr="000772D0" w:rsidRDefault="002473EC" w:rsidP="002473EC">
            <w:r>
              <w:t>Министерство природных ресурсов и экологии Чувашской Республики</w:t>
            </w:r>
          </w:p>
        </w:tc>
        <w:tc>
          <w:tcPr>
            <w:tcW w:w="3135" w:type="dxa"/>
          </w:tcPr>
          <w:p w:rsidR="002473EC" w:rsidRPr="000772D0" w:rsidRDefault="002473EC" w:rsidP="002473EC">
            <w:pPr>
              <w:ind w:right="-1"/>
              <w:jc w:val="both"/>
            </w:pPr>
            <w:r>
              <w:t xml:space="preserve">приказ </w:t>
            </w:r>
            <w:r w:rsidRPr="005215F8">
              <w:t>от 8 февраля 2018 г. № 106 «О внесении изменений в некоторые приказы Министерства природных ресурсов и экологии Чувашской Республики»</w:t>
            </w:r>
          </w:p>
        </w:tc>
        <w:tc>
          <w:tcPr>
            <w:tcW w:w="1701" w:type="dxa"/>
          </w:tcPr>
          <w:p w:rsidR="002473EC" w:rsidRPr="00BE5320" w:rsidRDefault="002473EC" w:rsidP="002473EC">
            <w:pPr>
              <w:ind w:left="-108"/>
            </w:pPr>
            <w:r>
              <w:t>Вести Чувашии № 10 (1581) от 17 марта</w:t>
            </w:r>
            <w:r w:rsidRPr="00924C39">
              <w:t xml:space="preserve"> 2018 г.</w:t>
            </w:r>
          </w:p>
        </w:tc>
        <w:tc>
          <w:tcPr>
            <w:tcW w:w="1276" w:type="dxa"/>
          </w:tcPr>
          <w:p w:rsidR="002473EC" w:rsidRPr="001C6B1A" w:rsidRDefault="00D5373C" w:rsidP="005264F4">
            <w:pPr>
              <w:jc w:val="both"/>
              <w:rPr>
                <w:i/>
                <w:iCs/>
                <w:color w:val="FF0000"/>
              </w:rPr>
            </w:pPr>
            <w:r w:rsidRPr="00A30F50">
              <w:rPr>
                <w:i/>
                <w:iCs/>
              </w:rPr>
              <w:t xml:space="preserve">Внесено изменение приказом </w:t>
            </w:r>
            <w:r>
              <w:rPr>
                <w:i/>
                <w:iCs/>
              </w:rPr>
              <w:t>от 16 июня 2022 г. № 363 (рег. № 7838 от 7 июля 2022 г.</w:t>
            </w:r>
            <w:r w:rsidR="005264F4">
              <w:rPr>
                <w:i/>
                <w:color w:val="FF0000"/>
              </w:rPr>
              <w:t xml:space="preserve">), </w:t>
            </w:r>
            <w:r w:rsidR="005264F4">
              <w:rPr>
                <w:i/>
              </w:rPr>
              <w:t>от 20 июня 2022 г. № 379 (рег. № 7852 от 13 июля 2022 г.)</w:t>
            </w:r>
            <w:r>
              <w:rPr>
                <w:i/>
                <w:iCs/>
              </w:rPr>
              <w:t>)</w:t>
            </w:r>
          </w:p>
        </w:tc>
      </w:tr>
      <w:tr w:rsidR="002473EC" w:rsidRPr="001C6B1A" w:rsidTr="00023C71">
        <w:trPr>
          <w:gridBefore w:val="1"/>
          <w:wBefore w:w="6" w:type="dxa"/>
          <w:trHeight w:val="80"/>
        </w:trPr>
        <w:tc>
          <w:tcPr>
            <w:tcW w:w="790" w:type="dxa"/>
          </w:tcPr>
          <w:p w:rsidR="002473EC" w:rsidRDefault="002473EC" w:rsidP="002473EC">
            <w:r>
              <w:t>4378</w:t>
            </w:r>
          </w:p>
        </w:tc>
        <w:tc>
          <w:tcPr>
            <w:tcW w:w="1369" w:type="dxa"/>
          </w:tcPr>
          <w:p w:rsidR="002473EC" w:rsidRDefault="002473EC" w:rsidP="002473EC">
            <w:r>
              <w:t>07.03.2018</w:t>
            </w:r>
          </w:p>
        </w:tc>
        <w:tc>
          <w:tcPr>
            <w:tcW w:w="2159" w:type="dxa"/>
          </w:tcPr>
          <w:p w:rsidR="002473EC" w:rsidRPr="000772D0" w:rsidRDefault="002473EC" w:rsidP="002473EC">
            <w:r>
              <w:t>Министерство финансов Чувашской Республики</w:t>
            </w:r>
          </w:p>
        </w:tc>
        <w:tc>
          <w:tcPr>
            <w:tcW w:w="3135" w:type="dxa"/>
          </w:tcPr>
          <w:p w:rsidR="002473EC" w:rsidRPr="000772D0" w:rsidRDefault="002473EC" w:rsidP="002473EC">
            <w:pPr>
              <w:ind w:right="-1"/>
              <w:jc w:val="both"/>
            </w:pPr>
            <w:r>
              <w:t>приказ от 14 февраля 2018 г. № 16/п «О внесении изменений в приказ Министерства финансов Чувашской Республики от 6 октября 2014 г. № 115/п»</w:t>
            </w:r>
          </w:p>
        </w:tc>
        <w:tc>
          <w:tcPr>
            <w:tcW w:w="1701" w:type="dxa"/>
          </w:tcPr>
          <w:p w:rsidR="002473EC" w:rsidRPr="00BE5320" w:rsidRDefault="002473EC" w:rsidP="002473EC">
            <w:pPr>
              <w:ind w:left="-108"/>
            </w:pPr>
            <w:r>
              <w:t>Вести Чувашии № 10 (1581) от 17 марта</w:t>
            </w:r>
            <w:r w:rsidRPr="00924C39">
              <w:t xml:space="preserve"> 2018 г.</w:t>
            </w:r>
          </w:p>
        </w:tc>
        <w:tc>
          <w:tcPr>
            <w:tcW w:w="1276" w:type="dxa"/>
          </w:tcPr>
          <w:p w:rsidR="002473EC" w:rsidRPr="001C6B1A" w:rsidRDefault="002473EC" w:rsidP="002473EC">
            <w:pPr>
              <w:jc w:val="both"/>
              <w:rPr>
                <w:i/>
                <w:iCs/>
                <w:color w:val="FF0000"/>
              </w:rPr>
            </w:pPr>
            <w:r>
              <w:rPr>
                <w:i/>
                <w:iCs/>
                <w:color w:val="FF0000"/>
              </w:rPr>
              <w:t>П</w:t>
            </w:r>
            <w:r w:rsidRPr="00B520D9">
              <w:rPr>
                <w:i/>
                <w:iCs/>
                <w:color w:val="FF0000"/>
              </w:rPr>
              <w:t>ризнан утратившим силу</w:t>
            </w:r>
            <w:r>
              <w:rPr>
                <w:i/>
                <w:iCs/>
              </w:rPr>
              <w:t xml:space="preserve"> приказом от 18 июля 2019 г. № 107/п (рег. № 5308 от 5 августа 2019 г.)</w:t>
            </w:r>
          </w:p>
        </w:tc>
      </w:tr>
      <w:tr w:rsidR="002473EC" w:rsidRPr="001C6B1A" w:rsidTr="00023C71">
        <w:trPr>
          <w:gridBefore w:val="1"/>
          <w:wBefore w:w="6" w:type="dxa"/>
          <w:trHeight w:val="80"/>
        </w:trPr>
        <w:tc>
          <w:tcPr>
            <w:tcW w:w="790" w:type="dxa"/>
          </w:tcPr>
          <w:p w:rsidR="002473EC" w:rsidRDefault="002473EC" w:rsidP="002473EC">
            <w:r>
              <w:t>4379</w:t>
            </w:r>
          </w:p>
        </w:tc>
        <w:tc>
          <w:tcPr>
            <w:tcW w:w="1369" w:type="dxa"/>
          </w:tcPr>
          <w:p w:rsidR="002473EC" w:rsidRDefault="002473EC" w:rsidP="002473EC">
            <w:r>
              <w:t>12.03.2018</w:t>
            </w:r>
          </w:p>
        </w:tc>
        <w:tc>
          <w:tcPr>
            <w:tcW w:w="2159" w:type="dxa"/>
          </w:tcPr>
          <w:p w:rsidR="002473EC" w:rsidRPr="00EE58B9" w:rsidRDefault="002473EC" w:rsidP="002473EC">
            <w:r w:rsidRPr="00EE58B9">
              <w:t>Министерство экономического развития, промышленности и торговли Чувашской Республики</w:t>
            </w:r>
          </w:p>
        </w:tc>
        <w:tc>
          <w:tcPr>
            <w:tcW w:w="3135" w:type="dxa"/>
          </w:tcPr>
          <w:p w:rsidR="002473EC" w:rsidRPr="00EE58B9" w:rsidRDefault="002473EC" w:rsidP="002473EC">
            <w:pPr>
              <w:ind w:right="-1"/>
              <w:jc w:val="both"/>
            </w:pPr>
            <w:r w:rsidRPr="00EE58B9">
              <w:t>приказ от 15 февраля 2018 г. № 41 «О внесении изменений в приказ Министерства экономического развития, промышленности и торговли Чувашской Республики от 23 августа 2016 г. № 190»</w:t>
            </w:r>
          </w:p>
        </w:tc>
        <w:tc>
          <w:tcPr>
            <w:tcW w:w="1701" w:type="dxa"/>
          </w:tcPr>
          <w:p w:rsidR="002473EC" w:rsidRPr="00BE5320" w:rsidRDefault="002473EC" w:rsidP="002473EC">
            <w:pPr>
              <w:ind w:left="-108"/>
            </w:pPr>
            <w:r>
              <w:t>Вести Чувашии № 10 (1581) от 17 марта</w:t>
            </w:r>
            <w:r w:rsidRPr="00924C39">
              <w:t xml:space="preserve"> 2018 г.</w:t>
            </w:r>
          </w:p>
        </w:tc>
        <w:tc>
          <w:tcPr>
            <w:tcW w:w="1276" w:type="dxa"/>
          </w:tcPr>
          <w:p w:rsidR="002473EC" w:rsidRPr="001C6B1A" w:rsidRDefault="005C54E4" w:rsidP="005C54E4">
            <w:pPr>
              <w:jc w:val="both"/>
              <w:rPr>
                <w:i/>
                <w:iCs/>
                <w:color w:val="FF0000"/>
              </w:rPr>
            </w:pPr>
            <w:r w:rsidRPr="0092237B">
              <w:rPr>
                <w:i/>
                <w:iCs/>
                <w:color w:val="FF0000"/>
              </w:rPr>
              <w:t>Признан утратившим силу</w:t>
            </w:r>
            <w:r>
              <w:rPr>
                <w:i/>
                <w:iCs/>
              </w:rPr>
              <w:t xml:space="preserve"> приказом от 25 декабря 2020 г. № 393 (рег. № 6688 от 25 января 2021 г.)</w:t>
            </w:r>
          </w:p>
        </w:tc>
      </w:tr>
      <w:tr w:rsidR="002473EC" w:rsidRPr="001C6B1A" w:rsidTr="00023C71">
        <w:trPr>
          <w:gridBefore w:val="1"/>
          <w:wBefore w:w="6" w:type="dxa"/>
          <w:trHeight w:val="80"/>
        </w:trPr>
        <w:tc>
          <w:tcPr>
            <w:tcW w:w="790" w:type="dxa"/>
          </w:tcPr>
          <w:p w:rsidR="002473EC" w:rsidRDefault="002473EC" w:rsidP="002473EC">
            <w:r>
              <w:t>4380</w:t>
            </w:r>
          </w:p>
        </w:tc>
        <w:tc>
          <w:tcPr>
            <w:tcW w:w="1369" w:type="dxa"/>
          </w:tcPr>
          <w:p w:rsidR="002473EC" w:rsidRDefault="002473EC" w:rsidP="002473EC">
            <w:r>
              <w:t>12.03.2018</w:t>
            </w:r>
          </w:p>
        </w:tc>
        <w:tc>
          <w:tcPr>
            <w:tcW w:w="2159" w:type="dxa"/>
          </w:tcPr>
          <w:p w:rsidR="002473EC" w:rsidRPr="00EE58B9" w:rsidRDefault="002473EC" w:rsidP="002473EC">
            <w:r>
              <w:t>Государственная ветеринарная служба Чувашской Республики</w:t>
            </w:r>
          </w:p>
        </w:tc>
        <w:tc>
          <w:tcPr>
            <w:tcW w:w="3135" w:type="dxa"/>
          </w:tcPr>
          <w:p w:rsidR="002473EC" w:rsidRPr="00EE58B9" w:rsidRDefault="002473EC" w:rsidP="002473EC">
            <w:pPr>
              <w:ind w:right="-1"/>
              <w:jc w:val="both"/>
            </w:pPr>
            <w:r>
              <w:t xml:space="preserve">приказ </w:t>
            </w:r>
            <w:r w:rsidRPr="00C25776">
              <w:t>от 15 февраля 2018 г. № 44 «О внесении изменений в некоторые приказы Государственной ветеринарной службы Чувашской Республики»</w:t>
            </w:r>
          </w:p>
        </w:tc>
        <w:tc>
          <w:tcPr>
            <w:tcW w:w="1701" w:type="dxa"/>
          </w:tcPr>
          <w:p w:rsidR="002473EC" w:rsidRPr="00BE5320" w:rsidRDefault="002473EC" w:rsidP="002473EC">
            <w:pPr>
              <w:ind w:left="-108"/>
            </w:pPr>
            <w:r>
              <w:t>Вести Чувашии № 10 (1581) от 17 марта</w:t>
            </w:r>
            <w:r w:rsidRPr="00924C39">
              <w:t xml:space="preserve"> 2018 г.</w:t>
            </w:r>
          </w:p>
        </w:tc>
        <w:tc>
          <w:tcPr>
            <w:tcW w:w="1276" w:type="dxa"/>
          </w:tcPr>
          <w:p w:rsidR="00BF384C" w:rsidRDefault="002473EC" w:rsidP="002473EC">
            <w:pPr>
              <w:jc w:val="both"/>
              <w:rPr>
                <w:i/>
                <w:iCs/>
                <w:color w:val="FF0000"/>
              </w:rPr>
            </w:pPr>
            <w:r>
              <w:rPr>
                <w:i/>
                <w:iCs/>
                <w:color w:val="FF0000"/>
              </w:rPr>
              <w:t xml:space="preserve">Признан утратившим силу </w:t>
            </w:r>
            <w:r w:rsidR="00BF384C" w:rsidRPr="00BF384C">
              <w:rPr>
                <w:i/>
                <w:iCs/>
              </w:rPr>
              <w:t>приказом от 21 мая 2020 № 205 (рег. № 6016 от 4 июня 2020 г.)</w:t>
            </w:r>
          </w:p>
          <w:p w:rsidR="002473EC" w:rsidRPr="001C6B1A" w:rsidRDefault="00BF384C" w:rsidP="002473EC">
            <w:pPr>
              <w:jc w:val="both"/>
              <w:rPr>
                <w:i/>
                <w:iCs/>
                <w:color w:val="FF0000"/>
              </w:rPr>
            </w:pPr>
            <w:r w:rsidRPr="00BF384C">
              <w:rPr>
                <w:i/>
                <w:iCs/>
              </w:rPr>
              <w:t xml:space="preserve">внесены изменения </w:t>
            </w:r>
            <w:r w:rsidRPr="00C87A61">
              <w:rPr>
                <w:iCs/>
              </w:rPr>
              <w:t xml:space="preserve">приказом </w:t>
            </w:r>
            <w:r w:rsidR="002473EC">
              <w:rPr>
                <w:i/>
                <w:iCs/>
              </w:rPr>
              <w:t>приказом от 8 ноября 2019 г. № 314 (рег. № 5560 от 28 ноября 2019 г.)</w:t>
            </w:r>
          </w:p>
        </w:tc>
      </w:tr>
      <w:tr w:rsidR="002473EC" w:rsidRPr="001C6B1A" w:rsidTr="00023C71">
        <w:trPr>
          <w:gridBefore w:val="1"/>
          <w:wBefore w:w="6" w:type="dxa"/>
          <w:trHeight w:val="80"/>
        </w:trPr>
        <w:tc>
          <w:tcPr>
            <w:tcW w:w="790" w:type="dxa"/>
          </w:tcPr>
          <w:p w:rsidR="002473EC" w:rsidRDefault="002473EC" w:rsidP="002473EC">
            <w:r>
              <w:t>4381</w:t>
            </w:r>
          </w:p>
        </w:tc>
        <w:tc>
          <w:tcPr>
            <w:tcW w:w="1369" w:type="dxa"/>
          </w:tcPr>
          <w:p w:rsidR="002473EC" w:rsidRDefault="002473EC" w:rsidP="002473EC">
            <w:r>
              <w:t>12.03.2018</w:t>
            </w:r>
          </w:p>
        </w:tc>
        <w:tc>
          <w:tcPr>
            <w:tcW w:w="2159" w:type="dxa"/>
          </w:tcPr>
          <w:p w:rsidR="002473EC" w:rsidRPr="00EE58B9" w:rsidRDefault="002473EC" w:rsidP="002473EC">
            <w:r>
              <w:t>Министерство информационной политики и массовых коммуникаций Чувашской Республики</w:t>
            </w:r>
          </w:p>
        </w:tc>
        <w:tc>
          <w:tcPr>
            <w:tcW w:w="3135" w:type="dxa"/>
          </w:tcPr>
          <w:p w:rsidR="002473EC" w:rsidRPr="00EE58B9" w:rsidRDefault="002473EC" w:rsidP="002473EC">
            <w:pPr>
              <w:ind w:right="-1"/>
              <w:jc w:val="both"/>
            </w:pPr>
            <w:r>
              <w:t xml:space="preserve">приказ </w:t>
            </w:r>
            <w:r w:rsidRPr="006B6933">
              <w:t>от 14 февраля 2018 г. № 17 «Об утверждении регламента работы Республиканского центра обработки данных»</w:t>
            </w:r>
          </w:p>
        </w:tc>
        <w:tc>
          <w:tcPr>
            <w:tcW w:w="1701" w:type="dxa"/>
          </w:tcPr>
          <w:p w:rsidR="002473EC" w:rsidRPr="00BE5320" w:rsidRDefault="002473EC" w:rsidP="002473EC">
            <w:pPr>
              <w:ind w:left="-108"/>
            </w:pPr>
            <w:r>
              <w:t>Вести Чувашии № 10 (1581) от 17 марта</w:t>
            </w:r>
            <w:r w:rsidRPr="00924C39">
              <w:t xml:space="preserve"> 2018 г.</w:t>
            </w:r>
          </w:p>
        </w:tc>
        <w:tc>
          <w:tcPr>
            <w:tcW w:w="1276" w:type="dxa"/>
          </w:tcPr>
          <w:p w:rsidR="002473EC" w:rsidRPr="001C6B1A" w:rsidRDefault="002473EC" w:rsidP="002473EC">
            <w:pPr>
              <w:jc w:val="both"/>
              <w:rPr>
                <w:i/>
                <w:iCs/>
                <w:color w:val="FF0000"/>
              </w:rPr>
            </w:pPr>
            <w:r>
              <w:rPr>
                <w:i/>
                <w:iCs/>
                <w:color w:val="FF0000"/>
              </w:rPr>
              <w:t xml:space="preserve">внесены изменения </w:t>
            </w:r>
            <w:r w:rsidRPr="00C87A61">
              <w:rPr>
                <w:iCs/>
              </w:rPr>
              <w:t>приказом от 13 января 2020 г. № 8 (рег. № 5748 от 29 января 2020 г.)</w:t>
            </w:r>
          </w:p>
        </w:tc>
      </w:tr>
      <w:tr w:rsidR="002473EC" w:rsidRPr="001C6B1A" w:rsidTr="00023C71">
        <w:trPr>
          <w:gridBefore w:val="1"/>
          <w:wBefore w:w="6" w:type="dxa"/>
          <w:trHeight w:val="80"/>
        </w:trPr>
        <w:tc>
          <w:tcPr>
            <w:tcW w:w="790" w:type="dxa"/>
          </w:tcPr>
          <w:p w:rsidR="002473EC" w:rsidRDefault="002473EC" w:rsidP="002473EC">
            <w:r>
              <w:t>4382</w:t>
            </w:r>
          </w:p>
        </w:tc>
        <w:tc>
          <w:tcPr>
            <w:tcW w:w="1369" w:type="dxa"/>
          </w:tcPr>
          <w:p w:rsidR="002473EC" w:rsidRDefault="002473EC" w:rsidP="002473EC">
            <w:r>
              <w:t>13.03.2018</w:t>
            </w:r>
          </w:p>
        </w:tc>
        <w:tc>
          <w:tcPr>
            <w:tcW w:w="2159" w:type="dxa"/>
          </w:tcPr>
          <w:p w:rsidR="002473EC" w:rsidRDefault="002473EC" w:rsidP="002473EC">
            <w:r>
              <w:t>Министерство здравоохранения Чувашской Республики</w:t>
            </w:r>
          </w:p>
        </w:tc>
        <w:tc>
          <w:tcPr>
            <w:tcW w:w="3135" w:type="dxa"/>
          </w:tcPr>
          <w:p w:rsidR="002473EC" w:rsidRDefault="002473EC" w:rsidP="002473EC">
            <w:pPr>
              <w:ind w:right="-1"/>
              <w:jc w:val="both"/>
            </w:pPr>
            <w:r>
              <w:t xml:space="preserve">приказ </w:t>
            </w:r>
            <w:r w:rsidRPr="00431F14">
              <w:t>от 22 декабря 2017 г. № 1864 «О внесении изменений в некоторые приказы Министерства здравоохранения Чувашской Республики»</w:t>
            </w:r>
          </w:p>
        </w:tc>
        <w:tc>
          <w:tcPr>
            <w:tcW w:w="1701" w:type="dxa"/>
          </w:tcPr>
          <w:p w:rsidR="002473EC" w:rsidRPr="00BE5320" w:rsidRDefault="002473EC" w:rsidP="002473EC">
            <w:pPr>
              <w:ind w:left="-108"/>
            </w:pPr>
            <w:r>
              <w:t>Вести Чувашии № 10 (1581) от 17 марта</w:t>
            </w:r>
            <w:r w:rsidRPr="00924C39">
              <w:t xml:space="preserve"> 2018 г.</w:t>
            </w:r>
          </w:p>
        </w:tc>
        <w:tc>
          <w:tcPr>
            <w:tcW w:w="1276" w:type="dxa"/>
          </w:tcPr>
          <w:p w:rsidR="002473EC" w:rsidRPr="00104331" w:rsidRDefault="00104331" w:rsidP="002473EC">
            <w:pPr>
              <w:jc w:val="both"/>
              <w:rPr>
                <w:i/>
                <w:iCs/>
              </w:rPr>
            </w:pPr>
            <w:r w:rsidRPr="00104331">
              <w:rPr>
                <w:i/>
                <w:iCs/>
                <w:color w:val="FF0000"/>
              </w:rPr>
              <w:t xml:space="preserve">Признан утратившим силу </w:t>
            </w:r>
            <w:r w:rsidRPr="00104331">
              <w:rPr>
                <w:i/>
                <w:iCs/>
              </w:rPr>
              <w:t xml:space="preserve">приказом от </w:t>
            </w:r>
            <w:r w:rsidRPr="00104331">
              <w:rPr>
                <w:i/>
              </w:rPr>
              <w:t>4 августа 2020 г. № 1331</w:t>
            </w:r>
            <w:r w:rsidRPr="00104331">
              <w:rPr>
                <w:i/>
                <w:iCs/>
              </w:rPr>
              <w:t xml:space="preserve"> (рег. № 6216 от 20 августа 2020 г.)</w:t>
            </w:r>
          </w:p>
        </w:tc>
      </w:tr>
      <w:tr w:rsidR="002473EC" w:rsidRPr="001C6B1A" w:rsidTr="00023C71">
        <w:trPr>
          <w:gridBefore w:val="1"/>
          <w:wBefore w:w="6" w:type="dxa"/>
          <w:trHeight w:val="80"/>
        </w:trPr>
        <w:tc>
          <w:tcPr>
            <w:tcW w:w="790" w:type="dxa"/>
          </w:tcPr>
          <w:p w:rsidR="002473EC" w:rsidRDefault="002473EC" w:rsidP="002473EC">
            <w:r>
              <w:t>4383</w:t>
            </w:r>
          </w:p>
        </w:tc>
        <w:tc>
          <w:tcPr>
            <w:tcW w:w="1369" w:type="dxa"/>
          </w:tcPr>
          <w:p w:rsidR="002473EC" w:rsidRDefault="002473EC" w:rsidP="002473EC">
            <w:r>
              <w:t>13.03.2018</w:t>
            </w:r>
          </w:p>
        </w:tc>
        <w:tc>
          <w:tcPr>
            <w:tcW w:w="2159" w:type="dxa"/>
          </w:tcPr>
          <w:p w:rsidR="002473EC" w:rsidRDefault="002473EC" w:rsidP="002473EC">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6E058B">
              <w:t>от 16 февраля 2018 г. № 03/1-03/113 «О внесении изменения в приказ Министерства строительства, архитектуры и жилищно-коммунального хозяйства Чувашской Республики от 20 февраля 2015 г. № 03/1-03/76»</w:t>
            </w:r>
          </w:p>
        </w:tc>
        <w:tc>
          <w:tcPr>
            <w:tcW w:w="1701" w:type="dxa"/>
          </w:tcPr>
          <w:p w:rsidR="002473EC" w:rsidRPr="00BE5320" w:rsidRDefault="002473EC" w:rsidP="002473EC">
            <w:pPr>
              <w:ind w:left="-108"/>
            </w:pPr>
            <w:r>
              <w:t>Вести Чувашии № 10 (1581) от 17 марта</w:t>
            </w:r>
            <w:r w:rsidRPr="00924C39">
              <w:t xml:space="preserve"> 2018 г.</w:t>
            </w:r>
          </w:p>
        </w:tc>
        <w:tc>
          <w:tcPr>
            <w:tcW w:w="1276" w:type="dxa"/>
          </w:tcPr>
          <w:p w:rsidR="002473EC" w:rsidRPr="001C6B1A" w:rsidRDefault="00B57438" w:rsidP="002473EC">
            <w:pPr>
              <w:jc w:val="both"/>
              <w:rPr>
                <w:i/>
                <w:iCs/>
                <w:color w:val="FF0000"/>
              </w:rPr>
            </w:pPr>
            <w:r w:rsidRPr="006566EB">
              <w:rPr>
                <w:i/>
                <w:iCs/>
                <w:color w:val="FF0000"/>
              </w:rPr>
              <w:t xml:space="preserve">Признан утратившим силу </w:t>
            </w:r>
            <w:r w:rsidRPr="00C320B3">
              <w:rPr>
                <w:i/>
                <w:iCs/>
                <w:color w:val="000000" w:themeColor="text1"/>
              </w:rPr>
              <w:t xml:space="preserve">приказом </w:t>
            </w:r>
            <w:r>
              <w:rPr>
                <w:i/>
                <w:iCs/>
              </w:rPr>
              <w:t>от 7 февраля 2022 г. № 03-03</w:t>
            </w:r>
            <w:r w:rsidRPr="00A250AB">
              <w:rPr>
                <w:i/>
                <w:iCs/>
              </w:rPr>
              <w:t>/</w:t>
            </w:r>
            <w:r>
              <w:rPr>
                <w:i/>
                <w:iCs/>
              </w:rPr>
              <w:t>39 (рег. № 7530 от 4 марта 2022 г.)</w:t>
            </w:r>
          </w:p>
        </w:tc>
      </w:tr>
      <w:tr w:rsidR="002473EC" w:rsidRPr="001C6B1A" w:rsidTr="00023C71">
        <w:trPr>
          <w:gridBefore w:val="1"/>
          <w:wBefore w:w="6" w:type="dxa"/>
          <w:trHeight w:val="80"/>
        </w:trPr>
        <w:tc>
          <w:tcPr>
            <w:tcW w:w="790" w:type="dxa"/>
          </w:tcPr>
          <w:p w:rsidR="002473EC" w:rsidRDefault="002473EC" w:rsidP="002473EC">
            <w:r>
              <w:t>4384</w:t>
            </w:r>
          </w:p>
        </w:tc>
        <w:tc>
          <w:tcPr>
            <w:tcW w:w="1369" w:type="dxa"/>
          </w:tcPr>
          <w:p w:rsidR="002473EC" w:rsidRDefault="002473EC" w:rsidP="002473EC">
            <w:r>
              <w:t>14.03.2018</w:t>
            </w:r>
          </w:p>
        </w:tc>
        <w:tc>
          <w:tcPr>
            <w:tcW w:w="2159" w:type="dxa"/>
          </w:tcPr>
          <w:p w:rsidR="002473EC" w:rsidRDefault="002473EC" w:rsidP="002473EC">
            <w:r>
              <w:t>Министерство сельского хозяйства Чувашской Республики</w:t>
            </w:r>
          </w:p>
        </w:tc>
        <w:tc>
          <w:tcPr>
            <w:tcW w:w="3135" w:type="dxa"/>
          </w:tcPr>
          <w:p w:rsidR="002473EC" w:rsidRDefault="002473EC" w:rsidP="002473EC">
            <w:pPr>
              <w:ind w:right="-1"/>
              <w:jc w:val="both"/>
            </w:pPr>
            <w:r>
              <w:t xml:space="preserve">приказ </w:t>
            </w:r>
            <w:r w:rsidRPr="00966FFC">
              <w:t>от 16 февраля 2018 г. № 38 «О внесении изменения в приказ Министерства сельского хозяйства Чувашской Республики от 24 апреля 2017 г. № 82»</w:t>
            </w:r>
          </w:p>
        </w:tc>
        <w:tc>
          <w:tcPr>
            <w:tcW w:w="1701" w:type="dxa"/>
          </w:tcPr>
          <w:p w:rsidR="002473EC" w:rsidRPr="00BE5320" w:rsidRDefault="002473EC" w:rsidP="002473EC">
            <w:pPr>
              <w:ind w:left="-108"/>
            </w:pPr>
            <w:r>
              <w:t>Вести Чувашии № 10 (1581) от 17 марта</w:t>
            </w:r>
            <w:r w:rsidRPr="00924C39">
              <w:t xml:space="preserve">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385</w:t>
            </w:r>
          </w:p>
        </w:tc>
        <w:tc>
          <w:tcPr>
            <w:tcW w:w="1369" w:type="dxa"/>
          </w:tcPr>
          <w:p w:rsidR="002473EC" w:rsidRDefault="002473EC" w:rsidP="002473EC">
            <w:r>
              <w:t>14.03.2018</w:t>
            </w:r>
          </w:p>
        </w:tc>
        <w:tc>
          <w:tcPr>
            <w:tcW w:w="2159" w:type="dxa"/>
          </w:tcPr>
          <w:p w:rsidR="002473EC" w:rsidRDefault="002473EC" w:rsidP="002473EC">
            <w:r>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1"/>
              <w:jc w:val="both"/>
            </w:pPr>
            <w:r>
              <w:t xml:space="preserve">приказ </w:t>
            </w:r>
            <w:r w:rsidRPr="00214F94">
              <w:t>от 16 февраля 2018 г. № 01-07/69 «О внесении изменений в приказ Министерства культуры, по делам национальностей, информационной политики и архивного дела Чувашской Республики от 1 сентября 2011 г. № 01-07/313 и в приказ Министерства культуры, по делам национальностей и архивного дела Чувашской Республики от 22 марта 2017 г. № 01-07/130»</w:t>
            </w:r>
          </w:p>
        </w:tc>
        <w:tc>
          <w:tcPr>
            <w:tcW w:w="1701" w:type="dxa"/>
          </w:tcPr>
          <w:p w:rsidR="002473EC" w:rsidRPr="00BE5320" w:rsidRDefault="002473EC" w:rsidP="002473EC">
            <w:pPr>
              <w:ind w:left="-108"/>
            </w:pPr>
            <w:r>
              <w:t>Вести Чувашии № 10 (1581) от 17 марта</w:t>
            </w:r>
            <w:r w:rsidRPr="00924C39">
              <w:t xml:space="preserve"> 2018 г.</w:t>
            </w:r>
          </w:p>
        </w:tc>
        <w:tc>
          <w:tcPr>
            <w:tcW w:w="1276" w:type="dxa"/>
          </w:tcPr>
          <w:p w:rsidR="00755C38" w:rsidRDefault="00755C38" w:rsidP="002473EC">
            <w:pPr>
              <w:jc w:val="both"/>
              <w:rPr>
                <w:i/>
                <w:color w:val="FF0000"/>
              </w:rPr>
            </w:pPr>
            <w:r>
              <w:rPr>
                <w:i/>
                <w:iCs/>
              </w:rPr>
              <w:t>Внесено изменение приказом от 10 февраля 2020 г. № 72 (рег. № 5794 от 3 марта 2020 г.)</w:t>
            </w:r>
          </w:p>
          <w:p w:rsidR="002473EC" w:rsidRPr="001C6B1A" w:rsidRDefault="008F7EE9" w:rsidP="00755C38">
            <w:pPr>
              <w:jc w:val="both"/>
              <w:rPr>
                <w:i/>
                <w:iCs/>
                <w:color w:val="FF0000"/>
              </w:rPr>
            </w:pPr>
            <w:r w:rsidRPr="002C6B67">
              <w:rPr>
                <w:i/>
                <w:color w:val="FF0000"/>
              </w:rPr>
              <w:t xml:space="preserve">Признан утратившим силу </w:t>
            </w:r>
            <w:r w:rsidRPr="002C6B67">
              <w:rPr>
                <w:i/>
              </w:rPr>
              <w:t>приказом</w:t>
            </w:r>
            <w:r>
              <w:rPr>
                <w:i/>
              </w:rPr>
              <w:t xml:space="preserve"> от 26 мая 2020 г. № 01-07/279 (рег. № 6025 от 5 июня 2020 г.)</w:t>
            </w:r>
          </w:p>
        </w:tc>
      </w:tr>
      <w:tr w:rsidR="002473EC" w:rsidRPr="001C6B1A" w:rsidTr="00023C71">
        <w:trPr>
          <w:gridBefore w:val="1"/>
          <w:wBefore w:w="6" w:type="dxa"/>
          <w:trHeight w:val="80"/>
        </w:trPr>
        <w:tc>
          <w:tcPr>
            <w:tcW w:w="790" w:type="dxa"/>
          </w:tcPr>
          <w:p w:rsidR="002473EC" w:rsidRDefault="002473EC" w:rsidP="002473EC">
            <w:r>
              <w:t>4386</w:t>
            </w:r>
          </w:p>
        </w:tc>
        <w:tc>
          <w:tcPr>
            <w:tcW w:w="1369" w:type="dxa"/>
          </w:tcPr>
          <w:p w:rsidR="002473EC" w:rsidRDefault="002473EC" w:rsidP="002473EC">
            <w:r>
              <w:t>14.03.2018</w:t>
            </w:r>
          </w:p>
        </w:tc>
        <w:tc>
          <w:tcPr>
            <w:tcW w:w="2159" w:type="dxa"/>
          </w:tcPr>
          <w:p w:rsidR="002473EC" w:rsidRDefault="002473EC" w:rsidP="002473EC">
            <w: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A97C3B">
              <w:t xml:space="preserve">от 16 февраля 2018 г. № 122 «Об утверждении Проекта организации зон санитарной охраны водозаборных скважин Рындинского водозабора АО «ПМК № 8», расположенного на западной окраине с. Рындино Цивильского района Чувашской Республики, и установлении границ и режима зон санитарной охраны водозаборных скважин Рындинского водозабора» </w:t>
            </w:r>
          </w:p>
        </w:tc>
        <w:tc>
          <w:tcPr>
            <w:tcW w:w="1701" w:type="dxa"/>
          </w:tcPr>
          <w:p w:rsidR="002473EC" w:rsidRPr="00BE5320" w:rsidRDefault="002473EC" w:rsidP="002473EC">
            <w:pPr>
              <w:ind w:left="-108"/>
            </w:pPr>
            <w:r>
              <w:t>Вести Чувашии № 10 (1581) от 17 марта</w:t>
            </w:r>
            <w:r w:rsidRPr="00924C39">
              <w:t xml:space="preserve">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387</w:t>
            </w:r>
          </w:p>
        </w:tc>
        <w:tc>
          <w:tcPr>
            <w:tcW w:w="1369" w:type="dxa"/>
          </w:tcPr>
          <w:p w:rsidR="002473EC" w:rsidRDefault="002473EC" w:rsidP="002473EC">
            <w:r>
              <w:t>14.03.2018</w:t>
            </w:r>
          </w:p>
        </w:tc>
        <w:tc>
          <w:tcPr>
            <w:tcW w:w="2159" w:type="dxa"/>
          </w:tcPr>
          <w:p w:rsidR="002473EC" w:rsidRDefault="002473EC" w:rsidP="002473EC">
            <w:r>
              <w:t xml:space="preserve">Министерство строительства, архитектуры и жилищно-коммунального хозяйства Чувашской Республики </w:t>
            </w:r>
          </w:p>
        </w:tc>
        <w:tc>
          <w:tcPr>
            <w:tcW w:w="3135" w:type="dxa"/>
          </w:tcPr>
          <w:p w:rsidR="002473EC" w:rsidRDefault="004D6B24" w:rsidP="002473EC">
            <w:pPr>
              <w:ind w:right="-1"/>
              <w:jc w:val="both"/>
            </w:pPr>
            <w:r>
              <w:t>п</w:t>
            </w:r>
            <w:r w:rsidR="002473EC">
              <w:t>риказ от 16 февраля 2018 г. № 03/1-03/114 «О внесении изменений в приказ Министерства строительства, архитектуры и жилищно-коммунального хозяйства Чувашской Республики от 12 октября 2015 г. № 03/1-03/584»</w:t>
            </w:r>
          </w:p>
        </w:tc>
        <w:tc>
          <w:tcPr>
            <w:tcW w:w="1701" w:type="dxa"/>
          </w:tcPr>
          <w:p w:rsidR="002473EC" w:rsidRPr="00BE5320" w:rsidRDefault="002473EC" w:rsidP="002473EC">
            <w:pPr>
              <w:ind w:left="-108"/>
            </w:pPr>
            <w:r>
              <w:t>Вести Чувашии № 10 (1581) от 17 марта</w:t>
            </w:r>
            <w:r w:rsidRPr="00924C39">
              <w:t xml:space="preserve"> 2018 г.</w:t>
            </w:r>
          </w:p>
        </w:tc>
        <w:tc>
          <w:tcPr>
            <w:tcW w:w="1276" w:type="dxa"/>
          </w:tcPr>
          <w:p w:rsidR="002473EC" w:rsidRPr="00F614F7" w:rsidRDefault="004D6B24" w:rsidP="002473EC">
            <w:pPr>
              <w:jc w:val="both"/>
              <w:rPr>
                <w:i/>
                <w:iCs/>
              </w:rPr>
            </w:pPr>
            <w:r>
              <w:rPr>
                <w:i/>
                <w:color w:val="FF0000"/>
              </w:rPr>
              <w:t xml:space="preserve">Признан утратившим силу </w:t>
            </w:r>
            <w:r>
              <w:rPr>
                <w:i/>
              </w:rPr>
              <w:t>приказом от 27 июня 2022 г. № 03-03/301 (рег. № 7881 от 21 июля 2022 г.)</w:t>
            </w:r>
          </w:p>
        </w:tc>
      </w:tr>
      <w:tr w:rsidR="002473EC" w:rsidRPr="001C6B1A" w:rsidTr="00023C71">
        <w:trPr>
          <w:gridBefore w:val="1"/>
          <w:wBefore w:w="6" w:type="dxa"/>
          <w:trHeight w:val="80"/>
        </w:trPr>
        <w:tc>
          <w:tcPr>
            <w:tcW w:w="790" w:type="dxa"/>
          </w:tcPr>
          <w:p w:rsidR="002473EC" w:rsidRDefault="002473EC" w:rsidP="002473EC">
            <w:r>
              <w:t>4388</w:t>
            </w:r>
          </w:p>
        </w:tc>
        <w:tc>
          <w:tcPr>
            <w:tcW w:w="1369" w:type="dxa"/>
          </w:tcPr>
          <w:p w:rsidR="002473EC" w:rsidRDefault="002473EC" w:rsidP="002473EC">
            <w:r>
              <w:t>15.03.2018</w:t>
            </w:r>
          </w:p>
        </w:tc>
        <w:tc>
          <w:tcPr>
            <w:tcW w:w="2159" w:type="dxa"/>
          </w:tcPr>
          <w:p w:rsidR="002473EC" w:rsidRDefault="002473EC" w:rsidP="002473EC">
            <w:r>
              <w:t>Министерство сельского хозяйства Чувашской Республики</w:t>
            </w:r>
          </w:p>
        </w:tc>
        <w:tc>
          <w:tcPr>
            <w:tcW w:w="3135" w:type="dxa"/>
          </w:tcPr>
          <w:p w:rsidR="002473EC" w:rsidRDefault="002473EC" w:rsidP="002473EC">
            <w:pPr>
              <w:ind w:right="-1"/>
              <w:jc w:val="both"/>
            </w:pPr>
            <w:r>
              <w:t xml:space="preserve">приказ </w:t>
            </w:r>
            <w:r w:rsidRPr="00A97C3B">
              <w:t>от 16 февраля 2018 г. № 39 «Об утверждении стоимости 1 кв. метра общей площади жилья в сельской местности на территории Чувашской Республики на 2018 год»</w:t>
            </w:r>
          </w:p>
        </w:tc>
        <w:tc>
          <w:tcPr>
            <w:tcW w:w="1701" w:type="dxa"/>
          </w:tcPr>
          <w:p w:rsidR="002473EC" w:rsidRPr="00BE5320" w:rsidRDefault="002473EC" w:rsidP="002473EC">
            <w:pPr>
              <w:ind w:left="-108"/>
            </w:pPr>
            <w:r>
              <w:t>Вести Чувашии № 10 (1581) от 17 марта</w:t>
            </w:r>
            <w:r w:rsidRPr="00924C39">
              <w:t xml:space="preserve"> 2018 г.</w:t>
            </w:r>
          </w:p>
        </w:tc>
        <w:tc>
          <w:tcPr>
            <w:tcW w:w="1276" w:type="dxa"/>
          </w:tcPr>
          <w:p w:rsidR="002473EC" w:rsidRPr="001C6B1A" w:rsidRDefault="002473EC" w:rsidP="002473EC">
            <w:pPr>
              <w:jc w:val="both"/>
              <w:rPr>
                <w:i/>
                <w:iCs/>
                <w:color w:val="FF0000"/>
              </w:rPr>
            </w:pPr>
            <w:r w:rsidRPr="007241F5">
              <w:rPr>
                <w:i/>
                <w:iCs/>
                <w:color w:val="FF0000"/>
              </w:rPr>
              <w:t xml:space="preserve">Признан утратившим силу </w:t>
            </w:r>
            <w:r>
              <w:rPr>
                <w:i/>
                <w:iCs/>
              </w:rPr>
              <w:t>приказом от 29 декабря 2018 г. № 252 (рег. № 5073 от 21 января 2019 г.)</w:t>
            </w:r>
          </w:p>
        </w:tc>
      </w:tr>
      <w:tr w:rsidR="002473EC" w:rsidRPr="001C6B1A" w:rsidTr="00023C71">
        <w:trPr>
          <w:gridBefore w:val="1"/>
          <w:wBefore w:w="6" w:type="dxa"/>
          <w:trHeight w:val="80"/>
        </w:trPr>
        <w:tc>
          <w:tcPr>
            <w:tcW w:w="790" w:type="dxa"/>
          </w:tcPr>
          <w:p w:rsidR="002473EC" w:rsidRDefault="002473EC" w:rsidP="002473EC">
            <w:r>
              <w:t>4389</w:t>
            </w:r>
          </w:p>
        </w:tc>
        <w:tc>
          <w:tcPr>
            <w:tcW w:w="1369" w:type="dxa"/>
          </w:tcPr>
          <w:p w:rsidR="002473EC" w:rsidRDefault="002473EC" w:rsidP="002473EC">
            <w:r>
              <w:t>15.03.2018</w:t>
            </w:r>
          </w:p>
        </w:tc>
        <w:tc>
          <w:tcPr>
            <w:tcW w:w="2159" w:type="dxa"/>
          </w:tcPr>
          <w:p w:rsidR="002473EC" w:rsidRDefault="002473EC" w:rsidP="002473EC">
            <w:r>
              <w:t xml:space="preserve">Министерство строительства, архитектуры и жилищно-коммунального хозяйства Чувашской Республики </w:t>
            </w:r>
          </w:p>
        </w:tc>
        <w:tc>
          <w:tcPr>
            <w:tcW w:w="3135" w:type="dxa"/>
          </w:tcPr>
          <w:p w:rsidR="002473EC" w:rsidRDefault="002473EC" w:rsidP="002473EC">
            <w:pPr>
              <w:ind w:right="-1"/>
              <w:jc w:val="both"/>
            </w:pPr>
            <w:r>
              <w:t>приказ от 14 марта 2018 г. № 03/1-03/164 «О внесении изменений в приказ Министерства строительства, архитектуры и жилищно-коммунального хозяйства Чувашской Республики от 13 ноября 2012 г. № 04-13/469»</w:t>
            </w:r>
          </w:p>
        </w:tc>
        <w:tc>
          <w:tcPr>
            <w:tcW w:w="1701" w:type="dxa"/>
          </w:tcPr>
          <w:p w:rsidR="002473EC" w:rsidRPr="00BE5320" w:rsidRDefault="002473EC" w:rsidP="002473EC">
            <w:pPr>
              <w:ind w:left="-108"/>
            </w:pPr>
            <w:r>
              <w:t>Вести Чувашии № 11 (1582) от 24 марта</w:t>
            </w:r>
            <w:r w:rsidRPr="00924C39">
              <w:t xml:space="preserve">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390</w:t>
            </w:r>
          </w:p>
        </w:tc>
        <w:tc>
          <w:tcPr>
            <w:tcW w:w="1369" w:type="dxa"/>
          </w:tcPr>
          <w:p w:rsidR="002473EC" w:rsidRDefault="002473EC" w:rsidP="002473EC">
            <w:r>
              <w:t>16.03.2018</w:t>
            </w:r>
          </w:p>
        </w:tc>
        <w:tc>
          <w:tcPr>
            <w:tcW w:w="2159" w:type="dxa"/>
          </w:tcPr>
          <w:p w:rsidR="002473EC" w:rsidRDefault="002473EC" w:rsidP="002473EC">
            <w:r>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1"/>
              <w:jc w:val="both"/>
            </w:pPr>
            <w:r>
              <w:t xml:space="preserve">приказ </w:t>
            </w:r>
            <w:r w:rsidRPr="00392501">
              <w:t>от 12 февраля 2018 г. № 01-07/61 «О внесении изменений в приказ Министерства культуры, по делам национальностей и архивного дела Чувашской Республики от 10 октября 2013 г. № 01-07/385»</w:t>
            </w:r>
          </w:p>
        </w:tc>
        <w:tc>
          <w:tcPr>
            <w:tcW w:w="1701" w:type="dxa"/>
          </w:tcPr>
          <w:p w:rsidR="002473EC" w:rsidRPr="00BE5320" w:rsidRDefault="002473EC" w:rsidP="002473EC">
            <w:pPr>
              <w:ind w:left="-108"/>
            </w:pPr>
            <w:r>
              <w:t>Вести Чувашии № 11 (1582) от 24 марта</w:t>
            </w:r>
            <w:r w:rsidRPr="00924C39">
              <w:t xml:space="preserve"> 2018 г.</w:t>
            </w:r>
          </w:p>
        </w:tc>
        <w:tc>
          <w:tcPr>
            <w:tcW w:w="1276" w:type="dxa"/>
          </w:tcPr>
          <w:p w:rsidR="00076C65" w:rsidRPr="002C6B67" w:rsidRDefault="00076C65" w:rsidP="00076C65">
            <w:pPr>
              <w:jc w:val="both"/>
              <w:rPr>
                <w:i/>
                <w:iCs/>
              </w:rPr>
            </w:pPr>
            <w:r>
              <w:rPr>
                <w:i/>
                <w:iCs/>
                <w:color w:val="FF0000"/>
              </w:rPr>
              <w:t xml:space="preserve">Признан утратившим силу </w:t>
            </w:r>
            <w:r>
              <w:rPr>
                <w:i/>
                <w:iCs/>
              </w:rPr>
              <w:t>приказом от 8 мая 2020 г. № 01-07/250 (рег. № 5989 от 29 мая 2020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391</w:t>
            </w:r>
          </w:p>
        </w:tc>
        <w:tc>
          <w:tcPr>
            <w:tcW w:w="1369" w:type="dxa"/>
          </w:tcPr>
          <w:p w:rsidR="002473EC" w:rsidRDefault="002473EC" w:rsidP="002473EC">
            <w:r>
              <w:t>16.03.2018</w:t>
            </w:r>
          </w:p>
        </w:tc>
        <w:tc>
          <w:tcPr>
            <w:tcW w:w="2159" w:type="dxa"/>
          </w:tcPr>
          <w:p w:rsidR="002473EC" w:rsidRDefault="002473EC" w:rsidP="002473EC">
            <w:r>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1"/>
              <w:jc w:val="both"/>
            </w:pPr>
            <w:r>
              <w:t xml:space="preserve">приказ </w:t>
            </w:r>
            <w:r w:rsidRPr="00392501">
              <w:t>от 12 февраля 2018 г. № 01-07/62 «О внесении изменений в приказ Министерства культуры, по делам национальностей и архивного дела Чувашской Республики от 31 октября 2017 г. № 01-07/375»</w:t>
            </w:r>
          </w:p>
        </w:tc>
        <w:tc>
          <w:tcPr>
            <w:tcW w:w="1701" w:type="dxa"/>
          </w:tcPr>
          <w:p w:rsidR="002473EC" w:rsidRPr="00BE5320" w:rsidRDefault="002473EC" w:rsidP="002473EC">
            <w:pPr>
              <w:ind w:left="-108"/>
            </w:pPr>
            <w:r>
              <w:t>Вести Чувашии № 11 (1582) от 24 марта</w:t>
            </w:r>
            <w:r w:rsidRPr="00924C39">
              <w:t xml:space="preserve"> 2018 г.</w:t>
            </w:r>
          </w:p>
        </w:tc>
        <w:tc>
          <w:tcPr>
            <w:tcW w:w="1276" w:type="dxa"/>
          </w:tcPr>
          <w:p w:rsidR="00BB19B2" w:rsidRDefault="00BB19B2" w:rsidP="00BB19B2">
            <w:pPr>
              <w:jc w:val="both"/>
              <w:rPr>
                <w:i/>
                <w:iCs/>
              </w:rPr>
            </w:pPr>
            <w:r w:rsidRPr="006B2AFA">
              <w:rPr>
                <w:i/>
                <w:iCs/>
                <w:color w:val="FF0000"/>
              </w:rPr>
              <w:t xml:space="preserve">Признан утратившим силу </w:t>
            </w:r>
            <w:r>
              <w:rPr>
                <w:i/>
                <w:iCs/>
              </w:rPr>
              <w:t>приказом от 11 июня 2020 г. № 01-07/323 (рег. № 6108 от 29 июня 2020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392</w:t>
            </w:r>
          </w:p>
        </w:tc>
        <w:tc>
          <w:tcPr>
            <w:tcW w:w="1369" w:type="dxa"/>
          </w:tcPr>
          <w:p w:rsidR="002473EC" w:rsidRDefault="002473EC" w:rsidP="002473EC">
            <w:r>
              <w:t>16.03.2018</w:t>
            </w:r>
          </w:p>
        </w:tc>
        <w:tc>
          <w:tcPr>
            <w:tcW w:w="2159" w:type="dxa"/>
          </w:tcPr>
          <w:p w:rsidR="002473EC" w:rsidRDefault="002473EC" w:rsidP="002473EC">
            <w:r>
              <w:t xml:space="preserve">Министерство образования и молодежной политики Чувашской Республики </w:t>
            </w:r>
          </w:p>
        </w:tc>
        <w:tc>
          <w:tcPr>
            <w:tcW w:w="3135" w:type="dxa"/>
          </w:tcPr>
          <w:p w:rsidR="002473EC" w:rsidRDefault="002473EC" w:rsidP="002473EC">
            <w:pPr>
              <w:ind w:right="-1"/>
              <w:jc w:val="both"/>
            </w:pPr>
            <w:r>
              <w:t>Приказ от 15 февраля 2018 г. № 264 «О внесении изменений в приказ Министерства образования и молодежной политики Чувашской Республики от 11 марта 2014 г. № 404»</w:t>
            </w:r>
          </w:p>
        </w:tc>
        <w:tc>
          <w:tcPr>
            <w:tcW w:w="1701" w:type="dxa"/>
          </w:tcPr>
          <w:p w:rsidR="002473EC" w:rsidRPr="00BE5320" w:rsidRDefault="002473EC" w:rsidP="002473EC">
            <w:pPr>
              <w:ind w:left="-108"/>
            </w:pPr>
            <w:r>
              <w:t>Вести Чувашии № 11 (1582) от 24 марта</w:t>
            </w:r>
            <w:r w:rsidRPr="00924C39">
              <w:t xml:space="preserve"> 2018 г.</w:t>
            </w:r>
          </w:p>
        </w:tc>
        <w:tc>
          <w:tcPr>
            <w:tcW w:w="1276" w:type="dxa"/>
          </w:tcPr>
          <w:p w:rsidR="002473EC" w:rsidRPr="001C6B1A" w:rsidRDefault="008F0C42" w:rsidP="008F0C42">
            <w:pPr>
              <w:jc w:val="both"/>
              <w:rPr>
                <w:i/>
                <w:iCs/>
                <w:color w:val="FF0000"/>
              </w:rPr>
            </w:pPr>
            <w:r w:rsidRPr="00D71132">
              <w:rPr>
                <w:i/>
                <w:iCs/>
                <w:color w:val="FF0000"/>
              </w:rPr>
              <w:t>Признан утратившим силу</w:t>
            </w:r>
            <w:r>
              <w:rPr>
                <w:i/>
                <w:iCs/>
                <w:color w:val="000000"/>
              </w:rPr>
              <w:t xml:space="preserve"> приказом от 20 мая 2022 г. № 728 (рег. № 7826 от 5 июля 2022 г.)</w:t>
            </w:r>
          </w:p>
        </w:tc>
      </w:tr>
      <w:tr w:rsidR="002473EC" w:rsidRPr="001C6B1A" w:rsidTr="00023C71">
        <w:trPr>
          <w:gridBefore w:val="1"/>
          <w:wBefore w:w="6" w:type="dxa"/>
          <w:trHeight w:val="80"/>
        </w:trPr>
        <w:tc>
          <w:tcPr>
            <w:tcW w:w="790" w:type="dxa"/>
          </w:tcPr>
          <w:p w:rsidR="002473EC" w:rsidRDefault="002473EC" w:rsidP="002473EC">
            <w:r>
              <w:t>4393</w:t>
            </w:r>
          </w:p>
        </w:tc>
        <w:tc>
          <w:tcPr>
            <w:tcW w:w="1369" w:type="dxa"/>
          </w:tcPr>
          <w:p w:rsidR="002473EC" w:rsidRDefault="002473EC" w:rsidP="002473EC">
            <w:r>
              <w:t xml:space="preserve">20.03.2018 </w:t>
            </w:r>
          </w:p>
        </w:tc>
        <w:tc>
          <w:tcPr>
            <w:tcW w:w="2159" w:type="dxa"/>
          </w:tcPr>
          <w:p w:rsidR="002473EC" w:rsidRDefault="002473EC" w:rsidP="002473EC">
            <w:r>
              <w:t>Министерство труда и социальной защиты Чувашской Республики</w:t>
            </w:r>
          </w:p>
        </w:tc>
        <w:tc>
          <w:tcPr>
            <w:tcW w:w="3135" w:type="dxa"/>
          </w:tcPr>
          <w:p w:rsidR="002473EC" w:rsidRDefault="002473EC" w:rsidP="002473EC">
            <w:pPr>
              <w:ind w:right="-1"/>
              <w:jc w:val="both"/>
            </w:pPr>
            <w:r>
              <w:t xml:space="preserve">приказ </w:t>
            </w:r>
            <w:r w:rsidRPr="006170A5">
              <w:t>от 22 февраля 2018 г. № 107 «О должностных лицах Министерства труда и социальной защиты Чувашской Республики, уполномоченных принимать решения о направлении предостережения о недопустимости нарушения обязательных требований»</w:t>
            </w:r>
          </w:p>
        </w:tc>
        <w:tc>
          <w:tcPr>
            <w:tcW w:w="1701" w:type="dxa"/>
          </w:tcPr>
          <w:p w:rsidR="002473EC" w:rsidRPr="00BE5320" w:rsidRDefault="002473EC" w:rsidP="002473EC">
            <w:pPr>
              <w:ind w:left="-108"/>
            </w:pPr>
            <w:r>
              <w:t>Вести Чувашии № 11 (1582) от 24 марта</w:t>
            </w:r>
            <w:r w:rsidRPr="00924C39">
              <w:t xml:space="preserve">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394</w:t>
            </w:r>
          </w:p>
        </w:tc>
        <w:tc>
          <w:tcPr>
            <w:tcW w:w="1369" w:type="dxa"/>
          </w:tcPr>
          <w:p w:rsidR="002473EC" w:rsidRDefault="002473EC" w:rsidP="002473EC">
            <w:r>
              <w:t>21.03.2018</w:t>
            </w:r>
          </w:p>
        </w:tc>
        <w:tc>
          <w:tcPr>
            <w:tcW w:w="2159" w:type="dxa"/>
          </w:tcPr>
          <w:p w:rsidR="002473EC" w:rsidRDefault="002473EC" w:rsidP="002473EC">
            <w:r>
              <w:t>Министерство физической культуры и спорта Чувашской Республики</w:t>
            </w:r>
          </w:p>
        </w:tc>
        <w:tc>
          <w:tcPr>
            <w:tcW w:w="3135" w:type="dxa"/>
          </w:tcPr>
          <w:p w:rsidR="002473EC" w:rsidRDefault="002473EC" w:rsidP="002473EC">
            <w:pPr>
              <w:ind w:right="-1"/>
              <w:jc w:val="both"/>
            </w:pPr>
            <w:r>
              <w:t xml:space="preserve">приказ </w:t>
            </w:r>
            <w:r w:rsidRPr="00C527A9">
              <w:t>от 26 февраля 2018 г. № 69 «Об утверждении Порядка проведения общественного обсуждения разработанных Министерством физической культуры и спорта Чувашской Республики проектов нормативных правовых актов Чувашской Республики»</w:t>
            </w:r>
          </w:p>
        </w:tc>
        <w:tc>
          <w:tcPr>
            <w:tcW w:w="1701" w:type="dxa"/>
          </w:tcPr>
          <w:p w:rsidR="002473EC" w:rsidRPr="00BE5320" w:rsidRDefault="002473EC" w:rsidP="002473EC">
            <w:pPr>
              <w:ind w:left="-108"/>
            </w:pPr>
            <w:r>
              <w:t>Вести Чувашии № 11 (1582) от 24 марта</w:t>
            </w:r>
            <w:r w:rsidRPr="00924C39">
              <w:t xml:space="preserve"> 2018 г.</w:t>
            </w:r>
          </w:p>
        </w:tc>
        <w:tc>
          <w:tcPr>
            <w:tcW w:w="1276" w:type="dxa"/>
          </w:tcPr>
          <w:p w:rsidR="002473EC" w:rsidRDefault="002473EC" w:rsidP="002473EC">
            <w:pPr>
              <w:jc w:val="both"/>
              <w:rPr>
                <w:i/>
                <w:iCs/>
              </w:rPr>
            </w:pPr>
            <w:r>
              <w:rPr>
                <w:i/>
                <w:iCs/>
              </w:rPr>
              <w:t>действующий</w:t>
            </w:r>
          </w:p>
          <w:p w:rsidR="00955693" w:rsidRPr="001C6B1A" w:rsidRDefault="00955693" w:rsidP="002473EC">
            <w:pPr>
              <w:jc w:val="both"/>
              <w:rPr>
                <w:i/>
                <w:iCs/>
                <w:color w:val="FF0000"/>
              </w:rPr>
            </w:pPr>
            <w:r>
              <w:rPr>
                <w:i/>
                <w:iCs/>
              </w:rPr>
              <w:t xml:space="preserve">Внесены изменения приказом </w:t>
            </w:r>
            <w:r w:rsidRPr="00955693">
              <w:rPr>
                <w:i/>
                <w:iCs/>
              </w:rPr>
              <w:t>от 30 июня 2021 г. № 316 (рег. № 7062 от 23 июля 2021 г.)</w:t>
            </w:r>
          </w:p>
        </w:tc>
      </w:tr>
      <w:tr w:rsidR="002473EC" w:rsidRPr="001C6B1A" w:rsidTr="00023C71">
        <w:trPr>
          <w:gridBefore w:val="1"/>
          <w:wBefore w:w="6" w:type="dxa"/>
          <w:trHeight w:val="80"/>
        </w:trPr>
        <w:tc>
          <w:tcPr>
            <w:tcW w:w="790" w:type="dxa"/>
          </w:tcPr>
          <w:p w:rsidR="002473EC" w:rsidRDefault="002473EC" w:rsidP="002473EC">
            <w:r>
              <w:t>4395</w:t>
            </w:r>
          </w:p>
        </w:tc>
        <w:tc>
          <w:tcPr>
            <w:tcW w:w="1369" w:type="dxa"/>
          </w:tcPr>
          <w:p w:rsidR="002473EC" w:rsidRDefault="002473EC" w:rsidP="002473EC">
            <w:r>
              <w:t>21.03.2018</w:t>
            </w:r>
          </w:p>
        </w:tc>
        <w:tc>
          <w:tcPr>
            <w:tcW w:w="2159" w:type="dxa"/>
          </w:tcPr>
          <w:p w:rsidR="002473EC" w:rsidRDefault="002473EC" w:rsidP="002473EC">
            <w:r>
              <w:t>Министерство труда и социальной защиты Чувашской Республики</w:t>
            </w:r>
          </w:p>
        </w:tc>
        <w:tc>
          <w:tcPr>
            <w:tcW w:w="3135" w:type="dxa"/>
          </w:tcPr>
          <w:p w:rsidR="002473EC" w:rsidRDefault="002473EC" w:rsidP="002473EC">
            <w:pPr>
              <w:ind w:right="-1"/>
              <w:jc w:val="both"/>
            </w:pPr>
            <w:r>
              <w:t xml:space="preserve">приказ </w:t>
            </w:r>
            <w:r w:rsidRPr="00625B1F">
              <w:t>от 19 февраля 2018 г. № 63 «О внесении изменений в некоторые приказы Министерства труда и социальной защиты Чувашской Республики»</w:t>
            </w:r>
          </w:p>
        </w:tc>
        <w:tc>
          <w:tcPr>
            <w:tcW w:w="1701" w:type="dxa"/>
          </w:tcPr>
          <w:p w:rsidR="002473EC" w:rsidRPr="00BE5320" w:rsidRDefault="002473EC" w:rsidP="002473EC">
            <w:pPr>
              <w:ind w:left="-108"/>
            </w:pPr>
            <w:r>
              <w:t>Вести Чувашии № 11 (1582) от 24 марта</w:t>
            </w:r>
            <w:r w:rsidRPr="00924C39">
              <w:t xml:space="preserve"> 2018 г.</w:t>
            </w:r>
          </w:p>
        </w:tc>
        <w:tc>
          <w:tcPr>
            <w:tcW w:w="1276" w:type="dxa"/>
          </w:tcPr>
          <w:p w:rsidR="00A26939" w:rsidRDefault="00A26939" w:rsidP="00A26939">
            <w:pPr>
              <w:jc w:val="both"/>
              <w:rPr>
                <w:i/>
                <w:iCs/>
              </w:rPr>
            </w:pPr>
            <w:r w:rsidRPr="00036260">
              <w:rPr>
                <w:i/>
                <w:iCs/>
                <w:color w:val="FF0000"/>
              </w:rPr>
              <w:t>Признан утратившим силу</w:t>
            </w:r>
            <w:r>
              <w:rPr>
                <w:i/>
                <w:iCs/>
                <w:color w:val="FF0000"/>
              </w:rPr>
              <w:t xml:space="preserve"> </w:t>
            </w:r>
            <w:r w:rsidRPr="003D7F8C">
              <w:rPr>
                <w:i/>
                <w:iCs/>
              </w:rPr>
              <w:t>приказом</w:t>
            </w:r>
            <w:r>
              <w:rPr>
                <w:i/>
                <w:iCs/>
              </w:rPr>
              <w:t xml:space="preserve"> от 21 декабря 2021 г. № 475 (рег. № 7412 от 28 декабря 2021 г.)</w:t>
            </w:r>
          </w:p>
          <w:p w:rsidR="00A26939" w:rsidRDefault="00A26939" w:rsidP="00973327">
            <w:pPr>
              <w:jc w:val="both"/>
              <w:rPr>
                <w:i/>
                <w:iCs/>
              </w:rPr>
            </w:pPr>
          </w:p>
          <w:p w:rsidR="002473EC" w:rsidRPr="00E343A2" w:rsidRDefault="002473EC" w:rsidP="00973327">
            <w:pPr>
              <w:jc w:val="both"/>
              <w:rPr>
                <w:i/>
                <w:iCs/>
              </w:rPr>
            </w:pPr>
            <w:r>
              <w:rPr>
                <w:i/>
                <w:iCs/>
              </w:rPr>
              <w:t xml:space="preserve">Внесены изменения приказом </w:t>
            </w:r>
            <w:r>
              <w:rPr>
                <w:i/>
                <w:iCs/>
                <w:color w:val="000000"/>
              </w:rPr>
              <w:t xml:space="preserve">от 10 сентября 2019 г. № 423 (рег. № 5412 от 2 октября 2019 г.), от 26 декабря 2019 г. № 568 (рег. № 5741 от 27 января 2020 г.), </w:t>
            </w:r>
            <w:r>
              <w:rPr>
                <w:i/>
                <w:iCs/>
              </w:rPr>
              <w:t>от 25 февраля 2020 г. № 118 (рег. № 5830 от 20 марта 2020 г.)</w:t>
            </w:r>
            <w:r w:rsidR="00973327">
              <w:rPr>
                <w:i/>
                <w:iCs/>
              </w:rPr>
              <w:t>, от 12 ноября 2020 г. № 513 (рег. № 6472 от 27 ноября 2020 г.)</w:t>
            </w:r>
          </w:p>
        </w:tc>
      </w:tr>
      <w:tr w:rsidR="002473EC" w:rsidRPr="001C6B1A" w:rsidTr="00023C71">
        <w:trPr>
          <w:gridBefore w:val="1"/>
          <w:wBefore w:w="6" w:type="dxa"/>
          <w:trHeight w:val="80"/>
        </w:trPr>
        <w:tc>
          <w:tcPr>
            <w:tcW w:w="790" w:type="dxa"/>
          </w:tcPr>
          <w:p w:rsidR="002473EC" w:rsidRDefault="002473EC" w:rsidP="002473EC">
            <w:r>
              <w:t>4396</w:t>
            </w:r>
          </w:p>
        </w:tc>
        <w:tc>
          <w:tcPr>
            <w:tcW w:w="1369" w:type="dxa"/>
          </w:tcPr>
          <w:p w:rsidR="002473EC" w:rsidRDefault="002473EC" w:rsidP="002473EC">
            <w:r>
              <w:t>22.03.2018</w:t>
            </w:r>
          </w:p>
        </w:tc>
        <w:tc>
          <w:tcPr>
            <w:tcW w:w="2159" w:type="dxa"/>
          </w:tcPr>
          <w:p w:rsidR="002473EC" w:rsidRDefault="002473EC" w:rsidP="002473EC">
            <w:r>
              <w:t>Министерство  информационной политики и массовых коммуникаций Чувашской Республики</w:t>
            </w:r>
          </w:p>
        </w:tc>
        <w:tc>
          <w:tcPr>
            <w:tcW w:w="3135" w:type="dxa"/>
          </w:tcPr>
          <w:p w:rsidR="002473EC" w:rsidRDefault="002473EC" w:rsidP="002473EC">
            <w:pPr>
              <w:ind w:right="-1"/>
              <w:jc w:val="both"/>
            </w:pPr>
            <w:r>
              <w:t xml:space="preserve">приказ </w:t>
            </w:r>
            <w:r w:rsidRPr="00DB0A53">
              <w:t>от 5 марта 2018 г. № 48 «Об утверждении перечня должностей государственной гражданской службы Чувашской Республики в Министерстве информационной политики и массовых коммуникаций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может не проводиться конкурс»</w:t>
            </w:r>
          </w:p>
        </w:tc>
        <w:tc>
          <w:tcPr>
            <w:tcW w:w="1701" w:type="dxa"/>
          </w:tcPr>
          <w:p w:rsidR="002473EC" w:rsidRPr="00CF56AD" w:rsidRDefault="002473EC" w:rsidP="002473EC">
            <w:pPr>
              <w:ind w:left="-108"/>
              <w:rPr>
                <w:b/>
              </w:rPr>
            </w:pPr>
            <w:r>
              <w:t>Вести Чувашии № 12 (1583) от 31 марта</w:t>
            </w:r>
            <w:r w:rsidRPr="00924C39">
              <w:t xml:space="preserve"> 2018 г.</w:t>
            </w:r>
          </w:p>
        </w:tc>
        <w:tc>
          <w:tcPr>
            <w:tcW w:w="1276" w:type="dxa"/>
          </w:tcPr>
          <w:p w:rsidR="002473EC" w:rsidRPr="001C6B1A" w:rsidRDefault="002473EC" w:rsidP="002473EC">
            <w:pPr>
              <w:jc w:val="both"/>
              <w:rPr>
                <w:i/>
                <w:iCs/>
                <w:color w:val="FF0000"/>
              </w:rPr>
            </w:pPr>
            <w:r w:rsidRPr="009E799E">
              <w:rPr>
                <w:i/>
                <w:iCs/>
                <w:color w:val="FF0000"/>
              </w:rPr>
              <w:t xml:space="preserve">Признан утратившим силу </w:t>
            </w:r>
            <w:r>
              <w:rPr>
                <w:i/>
                <w:iCs/>
              </w:rPr>
              <w:t>приказом Министерства цифрового развития, информационной политики и массовых коммуникаций Чувашской Республики от 13 августа 2018 г. № 40 (рег. № 4662 от 29 августа 2018 г.)</w:t>
            </w:r>
          </w:p>
        </w:tc>
      </w:tr>
      <w:tr w:rsidR="002473EC" w:rsidRPr="001C6B1A" w:rsidTr="00023C71">
        <w:trPr>
          <w:gridBefore w:val="1"/>
          <w:wBefore w:w="6" w:type="dxa"/>
          <w:trHeight w:val="80"/>
        </w:trPr>
        <w:tc>
          <w:tcPr>
            <w:tcW w:w="790" w:type="dxa"/>
          </w:tcPr>
          <w:p w:rsidR="002473EC" w:rsidRDefault="002473EC" w:rsidP="002473EC">
            <w:r>
              <w:t>4397</w:t>
            </w:r>
          </w:p>
        </w:tc>
        <w:tc>
          <w:tcPr>
            <w:tcW w:w="1369" w:type="dxa"/>
          </w:tcPr>
          <w:p w:rsidR="002473EC" w:rsidRDefault="002473EC" w:rsidP="002473EC">
            <w:r>
              <w:t>23.03.2018</w:t>
            </w:r>
          </w:p>
        </w:tc>
        <w:tc>
          <w:tcPr>
            <w:tcW w:w="2159" w:type="dxa"/>
          </w:tcPr>
          <w:p w:rsidR="002473EC" w:rsidRDefault="002473EC" w:rsidP="002473EC">
            <w:r>
              <w:t>Министерство сельского хозяйства Чувашской Республики</w:t>
            </w:r>
          </w:p>
        </w:tc>
        <w:tc>
          <w:tcPr>
            <w:tcW w:w="3135" w:type="dxa"/>
          </w:tcPr>
          <w:p w:rsidR="002473EC" w:rsidRDefault="002473EC" w:rsidP="002473EC">
            <w:pPr>
              <w:ind w:right="-1"/>
              <w:jc w:val="both"/>
            </w:pPr>
            <w:r>
              <w:t>приказ от 21 марта 2018 г. № 62 «О внесении изменения в приказ Министерства сельского хозяйства Чувашской Республики от 24 октября 2017 г. № 212»</w:t>
            </w:r>
          </w:p>
        </w:tc>
        <w:tc>
          <w:tcPr>
            <w:tcW w:w="1701" w:type="dxa"/>
          </w:tcPr>
          <w:p w:rsidR="002473EC" w:rsidRPr="00BE5320" w:rsidRDefault="002473EC" w:rsidP="002473EC">
            <w:pPr>
              <w:ind w:left="-108"/>
            </w:pPr>
            <w:r>
              <w:t>Вести Чувашии № 12 (1583) от 31 марта</w:t>
            </w:r>
            <w:r w:rsidRPr="00924C39">
              <w:t xml:space="preserve">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398</w:t>
            </w:r>
          </w:p>
        </w:tc>
        <w:tc>
          <w:tcPr>
            <w:tcW w:w="1369" w:type="dxa"/>
          </w:tcPr>
          <w:p w:rsidR="002473EC" w:rsidRDefault="002473EC" w:rsidP="002473EC">
            <w:r>
              <w:t>23.03.2018</w:t>
            </w:r>
          </w:p>
        </w:tc>
        <w:tc>
          <w:tcPr>
            <w:tcW w:w="2159" w:type="dxa"/>
          </w:tcPr>
          <w:p w:rsidR="002473EC" w:rsidRDefault="002473EC" w:rsidP="002473EC">
            <w:r>
              <w:t>Министерство транспорта и дорожного хозяйства Чувашской Республики</w:t>
            </w:r>
          </w:p>
        </w:tc>
        <w:tc>
          <w:tcPr>
            <w:tcW w:w="3135" w:type="dxa"/>
          </w:tcPr>
          <w:p w:rsidR="002473EC" w:rsidRDefault="002473EC" w:rsidP="002473EC">
            <w:pPr>
              <w:ind w:right="-1"/>
              <w:jc w:val="both"/>
            </w:pPr>
            <w:r>
              <w:t xml:space="preserve">приказ </w:t>
            </w:r>
            <w:r w:rsidRPr="009F693E">
              <w:t>от 16 марта 2018 г. № 02-03/48 «О признании утратившим силу приказа Министерства транспорта и дорожного хозяйства Чувашской Республики от 17 октября 2013 г. № 02-03/78»</w:t>
            </w:r>
          </w:p>
        </w:tc>
        <w:tc>
          <w:tcPr>
            <w:tcW w:w="1701" w:type="dxa"/>
          </w:tcPr>
          <w:p w:rsidR="002473EC" w:rsidRPr="00BE5320" w:rsidRDefault="002473EC" w:rsidP="002473EC">
            <w:pPr>
              <w:ind w:left="-108"/>
            </w:pPr>
            <w:r>
              <w:t>Вести Чувашии № 12 (1583) от 31 марта</w:t>
            </w:r>
            <w:r w:rsidRPr="00924C39">
              <w:t xml:space="preserve">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399</w:t>
            </w:r>
          </w:p>
        </w:tc>
        <w:tc>
          <w:tcPr>
            <w:tcW w:w="1369" w:type="dxa"/>
          </w:tcPr>
          <w:p w:rsidR="002473EC" w:rsidRDefault="002473EC" w:rsidP="002473EC">
            <w:r>
              <w:t>23.03.2018</w:t>
            </w:r>
          </w:p>
        </w:tc>
        <w:tc>
          <w:tcPr>
            <w:tcW w:w="2159" w:type="dxa"/>
          </w:tcPr>
          <w:p w:rsidR="002473EC" w:rsidRPr="008D5B18" w:rsidRDefault="002473EC" w:rsidP="002473EC">
            <w:r w:rsidRPr="008D5B18">
              <w:t>Министерство физической культуры и спорта Чувашской Республики</w:t>
            </w:r>
          </w:p>
        </w:tc>
        <w:tc>
          <w:tcPr>
            <w:tcW w:w="3135" w:type="dxa"/>
          </w:tcPr>
          <w:p w:rsidR="002473EC" w:rsidRPr="008D5B18" w:rsidRDefault="002473EC" w:rsidP="002473EC">
            <w:pPr>
              <w:ind w:right="-1"/>
              <w:jc w:val="both"/>
            </w:pPr>
            <w:r w:rsidRPr="008D5B18">
              <w:t xml:space="preserve">приказ от 15 февраля 2018 г. № 55 «О внесении изменений в </w:t>
            </w:r>
            <w:r w:rsidRPr="008D5B18">
              <w:rPr>
                <w:bCs/>
              </w:rPr>
              <w:t xml:space="preserve">некоторые приказы </w:t>
            </w:r>
            <w:r w:rsidRPr="008D5B18">
              <w:t>Министерства по физической культуре, спорту и туризму Чувашской Республики и приказы Министерства физической культуры и спорта Чувашской Республики»</w:t>
            </w:r>
          </w:p>
        </w:tc>
        <w:tc>
          <w:tcPr>
            <w:tcW w:w="1701" w:type="dxa"/>
          </w:tcPr>
          <w:p w:rsidR="002473EC" w:rsidRPr="00BE5320" w:rsidRDefault="002473EC" w:rsidP="002473EC">
            <w:pPr>
              <w:ind w:left="-108"/>
            </w:pPr>
            <w:r>
              <w:t>Вести Чувашии № 12 (1583) от 31 марта</w:t>
            </w:r>
            <w:r w:rsidRPr="00924C39">
              <w:t xml:space="preserve"> 2018 г.</w:t>
            </w:r>
          </w:p>
        </w:tc>
        <w:tc>
          <w:tcPr>
            <w:tcW w:w="1276" w:type="dxa"/>
          </w:tcPr>
          <w:p w:rsidR="00027238" w:rsidRPr="002C6B67" w:rsidRDefault="00027238" w:rsidP="00027238">
            <w:pPr>
              <w:jc w:val="both"/>
              <w:rPr>
                <w:i/>
                <w:iCs/>
              </w:rPr>
            </w:pPr>
            <w:r w:rsidRPr="00F64660">
              <w:rPr>
                <w:i/>
                <w:iCs/>
                <w:color w:val="FF0000"/>
              </w:rPr>
              <w:t xml:space="preserve">Признан утратившим силу </w:t>
            </w:r>
            <w:r>
              <w:rPr>
                <w:i/>
                <w:iCs/>
              </w:rPr>
              <w:t>приказом от 18 августа 2020 г. № 243 (рег. № 6270 от 15 сентября 2020 г.)</w:t>
            </w:r>
          </w:p>
          <w:p w:rsidR="00027238" w:rsidRPr="002C6B67" w:rsidRDefault="00027238" w:rsidP="00641A82">
            <w:pPr>
              <w:jc w:val="both"/>
              <w:rPr>
                <w:i/>
                <w:iCs/>
              </w:rPr>
            </w:pPr>
          </w:p>
          <w:p w:rsidR="002473EC" w:rsidRPr="00FF5656" w:rsidRDefault="002473EC" w:rsidP="002473EC">
            <w:pPr>
              <w:jc w:val="both"/>
              <w:rPr>
                <w:i/>
                <w:iCs/>
              </w:rPr>
            </w:pPr>
            <w:r>
              <w:rPr>
                <w:i/>
                <w:iCs/>
              </w:rPr>
              <w:t xml:space="preserve">Внесены изменения приказом от 9 октября 2019 г. № 335 (рег. № 5527 от 19 ноября 2019 г.), </w:t>
            </w:r>
            <w:r w:rsidRPr="00846572">
              <w:rPr>
                <w:i/>
                <w:iCs/>
              </w:rPr>
              <w:t>от 15 января 2020 г. № 7 (рег. № 5769 от 4 февраля 2020 г.)</w:t>
            </w:r>
            <w:r>
              <w:rPr>
                <w:i/>
                <w:iCs/>
              </w:rPr>
              <w:t xml:space="preserve">, </w:t>
            </w:r>
            <w:r w:rsidRPr="00387A74">
              <w:rPr>
                <w:i/>
                <w:iCs/>
              </w:rPr>
              <w:t>от 21 февраля 2020 г. № 64 (рег. № 5826 от 19 марта 2020 г.)</w:t>
            </w:r>
            <w:r w:rsidR="00027238">
              <w:rPr>
                <w:i/>
                <w:iCs/>
              </w:rPr>
              <w:t>, от 29 июля 2020 г. № 230 (рег. № 6235 от 27 августа 2020 г.)</w:t>
            </w:r>
          </w:p>
        </w:tc>
      </w:tr>
      <w:tr w:rsidR="002473EC" w:rsidRPr="001C6B1A" w:rsidTr="00023C71">
        <w:trPr>
          <w:gridBefore w:val="1"/>
          <w:wBefore w:w="6" w:type="dxa"/>
          <w:trHeight w:val="80"/>
        </w:trPr>
        <w:tc>
          <w:tcPr>
            <w:tcW w:w="790" w:type="dxa"/>
          </w:tcPr>
          <w:p w:rsidR="002473EC" w:rsidRDefault="002473EC" w:rsidP="002473EC">
            <w:r>
              <w:t>4400</w:t>
            </w:r>
          </w:p>
        </w:tc>
        <w:tc>
          <w:tcPr>
            <w:tcW w:w="1369" w:type="dxa"/>
          </w:tcPr>
          <w:p w:rsidR="002473EC" w:rsidRDefault="002473EC" w:rsidP="002473EC">
            <w:r>
              <w:t>23.03.2018</w:t>
            </w:r>
          </w:p>
        </w:tc>
        <w:tc>
          <w:tcPr>
            <w:tcW w:w="2159" w:type="dxa"/>
          </w:tcPr>
          <w:p w:rsidR="002473EC" w:rsidRDefault="002473EC" w:rsidP="002473EC">
            <w:r>
              <w:t>Государственная жилищная  инспекция Чувашской Республики</w:t>
            </w:r>
          </w:p>
        </w:tc>
        <w:tc>
          <w:tcPr>
            <w:tcW w:w="3135" w:type="dxa"/>
          </w:tcPr>
          <w:p w:rsidR="002473EC" w:rsidRDefault="002473EC" w:rsidP="002473EC">
            <w:pPr>
              <w:ind w:right="-1"/>
              <w:jc w:val="both"/>
            </w:pPr>
            <w:r>
              <w:t xml:space="preserve">приказ от 28 февраля 2018 г. № 8-од «О внесении изменений в приказ Государственной жилищной инспекции Чувашской Республики от </w:t>
            </w:r>
          </w:p>
          <w:p w:rsidR="002473EC" w:rsidRDefault="002473EC" w:rsidP="002473EC">
            <w:pPr>
              <w:ind w:right="-1"/>
              <w:jc w:val="both"/>
            </w:pPr>
            <w:r>
              <w:t>27 января 2014 г. № 5-од»</w:t>
            </w:r>
          </w:p>
        </w:tc>
        <w:tc>
          <w:tcPr>
            <w:tcW w:w="1701" w:type="dxa"/>
          </w:tcPr>
          <w:p w:rsidR="002473EC" w:rsidRPr="00BE5320" w:rsidRDefault="002473EC" w:rsidP="002473EC">
            <w:pPr>
              <w:ind w:left="-108"/>
            </w:pPr>
            <w:r>
              <w:t>Вести Чувашии № 12 (1583) от 31 марта</w:t>
            </w:r>
            <w:r w:rsidRPr="00924C39">
              <w:t xml:space="preserve"> 2018 г.</w:t>
            </w:r>
          </w:p>
        </w:tc>
        <w:tc>
          <w:tcPr>
            <w:tcW w:w="1276" w:type="dxa"/>
          </w:tcPr>
          <w:p w:rsidR="002473EC" w:rsidRPr="001C6B1A" w:rsidRDefault="002473EC" w:rsidP="002473EC">
            <w:pPr>
              <w:jc w:val="both"/>
              <w:rPr>
                <w:i/>
                <w:iCs/>
                <w:color w:val="FF0000"/>
              </w:rPr>
            </w:pPr>
            <w:r>
              <w:rPr>
                <w:i/>
                <w:iCs/>
                <w:color w:val="FF0000"/>
              </w:rPr>
              <w:t xml:space="preserve">Признан утратившим силу </w:t>
            </w:r>
            <w:r>
              <w:rPr>
                <w:i/>
                <w:iCs/>
              </w:rPr>
              <w:t>приказом от 19 июня 2019 г. № 24-од (рег. № 5271 от 11 июля 2019 г.)</w:t>
            </w:r>
          </w:p>
        </w:tc>
      </w:tr>
      <w:tr w:rsidR="002473EC" w:rsidRPr="001C6B1A" w:rsidTr="00023C71">
        <w:trPr>
          <w:gridBefore w:val="1"/>
          <w:wBefore w:w="6" w:type="dxa"/>
          <w:trHeight w:val="80"/>
        </w:trPr>
        <w:tc>
          <w:tcPr>
            <w:tcW w:w="790" w:type="dxa"/>
          </w:tcPr>
          <w:p w:rsidR="002473EC" w:rsidRDefault="002473EC" w:rsidP="002473EC">
            <w:r>
              <w:t>4401</w:t>
            </w:r>
          </w:p>
        </w:tc>
        <w:tc>
          <w:tcPr>
            <w:tcW w:w="1369" w:type="dxa"/>
          </w:tcPr>
          <w:p w:rsidR="002473EC" w:rsidRDefault="002473EC" w:rsidP="002473EC">
            <w:r>
              <w:t>23.03.2018</w:t>
            </w:r>
          </w:p>
        </w:tc>
        <w:tc>
          <w:tcPr>
            <w:tcW w:w="2159" w:type="dxa"/>
          </w:tcPr>
          <w:p w:rsidR="002473EC" w:rsidRDefault="002473EC" w:rsidP="002473EC">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307A8E">
              <w:t>от 20 февраля 2018 г. № 03/1-03/118 «О внесении изменений в некоторые приказы Министерства строительства, архитектуры и жилищно-коммунального хозяйства Чувашской Республики»</w:t>
            </w:r>
          </w:p>
        </w:tc>
        <w:tc>
          <w:tcPr>
            <w:tcW w:w="1701" w:type="dxa"/>
          </w:tcPr>
          <w:p w:rsidR="002473EC" w:rsidRPr="00BE5320" w:rsidRDefault="002473EC" w:rsidP="002473EC">
            <w:pPr>
              <w:ind w:left="-108"/>
            </w:pPr>
            <w:r>
              <w:t>Вести Чувашии № 12 (1583) от 31 марта</w:t>
            </w:r>
            <w:r w:rsidRPr="00924C39">
              <w:t xml:space="preserve"> 2018 г.</w:t>
            </w:r>
          </w:p>
        </w:tc>
        <w:tc>
          <w:tcPr>
            <w:tcW w:w="1276" w:type="dxa"/>
          </w:tcPr>
          <w:p w:rsidR="00762034" w:rsidRDefault="00762034" w:rsidP="00EB0003">
            <w:pPr>
              <w:jc w:val="both"/>
              <w:rPr>
                <w:i/>
              </w:rPr>
            </w:pPr>
            <w:r w:rsidRPr="00762034">
              <w:rPr>
                <w:i/>
                <w:iCs/>
              </w:rPr>
              <w:t>Внесен</w:t>
            </w:r>
            <w:r w:rsidR="00EB0003">
              <w:rPr>
                <w:i/>
                <w:iCs/>
              </w:rPr>
              <w:t>ы</w:t>
            </w:r>
            <w:r w:rsidRPr="00762034">
              <w:rPr>
                <w:i/>
                <w:iCs/>
              </w:rPr>
              <w:t xml:space="preserve"> изменени</w:t>
            </w:r>
            <w:r w:rsidR="00EB0003">
              <w:rPr>
                <w:i/>
                <w:iCs/>
              </w:rPr>
              <w:t>я</w:t>
            </w:r>
            <w:r w:rsidRPr="00762034">
              <w:rPr>
                <w:i/>
                <w:iCs/>
              </w:rPr>
              <w:t xml:space="preserve"> </w:t>
            </w:r>
            <w:r>
              <w:rPr>
                <w:i/>
                <w:iCs/>
              </w:rPr>
              <w:t>приказ</w:t>
            </w:r>
            <w:r w:rsidR="00EB0003">
              <w:rPr>
                <w:i/>
                <w:iCs/>
              </w:rPr>
              <w:t>ами</w:t>
            </w:r>
            <w:r>
              <w:rPr>
                <w:i/>
                <w:iCs/>
              </w:rPr>
              <w:t xml:space="preserve"> от 3 февраля 2022 г. № 03-03</w:t>
            </w:r>
            <w:r w:rsidRPr="00594FEF">
              <w:rPr>
                <w:i/>
                <w:iCs/>
              </w:rPr>
              <w:t>/</w:t>
            </w:r>
            <w:r>
              <w:rPr>
                <w:i/>
                <w:iCs/>
              </w:rPr>
              <w:t>33 (рег. № 7521 от 28 февраля 2022 г.)</w:t>
            </w:r>
            <w:r w:rsidR="00EB0003">
              <w:rPr>
                <w:i/>
                <w:iCs/>
              </w:rPr>
              <w:t>,</w:t>
            </w:r>
            <w:r w:rsidR="00EB0003" w:rsidRPr="00EB0003">
              <w:rPr>
                <w:i/>
                <w:iCs/>
                <w:color w:val="FF0000"/>
              </w:rPr>
              <w:t xml:space="preserve"> </w:t>
            </w:r>
            <w:r w:rsidR="00EB0003">
              <w:rPr>
                <w:i/>
                <w:iCs/>
              </w:rPr>
              <w:t xml:space="preserve">от 14 марта 2022 г. № 03-03/116 (рег. № 7602 от 12 апреля 2022 г.), </w:t>
            </w:r>
            <w:r w:rsidR="00EB0003" w:rsidRPr="00EB0003">
              <w:rPr>
                <w:i/>
                <w:iCs/>
              </w:rPr>
              <w:t xml:space="preserve">от </w:t>
            </w:r>
            <w:r w:rsidR="00EB0003" w:rsidRPr="00EB0003">
              <w:rPr>
                <w:i/>
              </w:rPr>
              <w:t>21 июня 2022 г. № 03-03/286 (рег. № 7898 от 29 июля 2022 г.)</w:t>
            </w:r>
          </w:p>
          <w:p w:rsidR="000D7F05" w:rsidRPr="001C6B1A" w:rsidRDefault="000D7F05" w:rsidP="00EB0003">
            <w:pPr>
              <w:jc w:val="both"/>
              <w:rPr>
                <w:i/>
                <w:iCs/>
                <w:color w:val="FF0000"/>
              </w:rPr>
            </w:pPr>
            <w:r w:rsidRPr="002C6B67">
              <w:rPr>
                <w:i/>
                <w:iCs/>
                <w:color w:val="FF0000"/>
              </w:rPr>
              <w:t>Признан утратившим силу</w:t>
            </w:r>
            <w:r>
              <w:rPr>
                <w:i/>
                <w:iCs/>
                <w:color w:val="FF0000"/>
              </w:rPr>
              <w:t xml:space="preserve"> </w:t>
            </w:r>
            <w:r>
              <w:rPr>
                <w:i/>
                <w:iCs/>
              </w:rPr>
              <w:t>приказом от 22 июня 2023 г. № 03-03/280 (рег. № 8654 от 30 июня 2023 г.)</w:t>
            </w:r>
          </w:p>
        </w:tc>
      </w:tr>
      <w:tr w:rsidR="002473EC" w:rsidRPr="001C6B1A" w:rsidTr="00023C71">
        <w:trPr>
          <w:gridBefore w:val="1"/>
          <w:wBefore w:w="6" w:type="dxa"/>
          <w:trHeight w:val="80"/>
        </w:trPr>
        <w:tc>
          <w:tcPr>
            <w:tcW w:w="790" w:type="dxa"/>
          </w:tcPr>
          <w:p w:rsidR="002473EC" w:rsidRDefault="002473EC" w:rsidP="002473EC">
            <w:r>
              <w:t>4402</w:t>
            </w:r>
          </w:p>
        </w:tc>
        <w:tc>
          <w:tcPr>
            <w:tcW w:w="1369" w:type="dxa"/>
          </w:tcPr>
          <w:p w:rsidR="002473EC" w:rsidRDefault="002473EC" w:rsidP="002473EC">
            <w:r>
              <w:t>26.03.2018</w:t>
            </w:r>
          </w:p>
        </w:tc>
        <w:tc>
          <w:tcPr>
            <w:tcW w:w="2159" w:type="dxa"/>
          </w:tcPr>
          <w:p w:rsidR="002473EC" w:rsidRDefault="002473EC" w:rsidP="002473EC">
            <w:r>
              <w:t xml:space="preserve">Министерство природных ресурсов и экологии Чувашской Республики </w:t>
            </w:r>
          </w:p>
        </w:tc>
        <w:tc>
          <w:tcPr>
            <w:tcW w:w="3135" w:type="dxa"/>
          </w:tcPr>
          <w:p w:rsidR="002473EC" w:rsidRDefault="002473EC" w:rsidP="002473EC">
            <w:pPr>
              <w:ind w:right="-1"/>
              <w:jc w:val="both"/>
            </w:pPr>
            <w:r>
              <w:t>Приказ от 28 февраля 2018 г. № 160 «О внесении изменений в Административный регламент исполнения Министерством природных ресурсов и экологии Чувашской Республики государственной функции по осуществлению регионального государственного экологического надзора, утвержденный приказом Министерства природных ресурсов и экологии Чувашской Республики от 28 ноября 2013 г. № 811»</w:t>
            </w:r>
          </w:p>
        </w:tc>
        <w:tc>
          <w:tcPr>
            <w:tcW w:w="1701" w:type="dxa"/>
          </w:tcPr>
          <w:p w:rsidR="002473EC" w:rsidRPr="00BE5320" w:rsidRDefault="002473EC" w:rsidP="002473EC">
            <w:pPr>
              <w:ind w:left="-108"/>
            </w:pPr>
            <w:r>
              <w:t>Вести Чувашии № 12 (1583) от 31 марта</w:t>
            </w:r>
            <w:r w:rsidRPr="00924C39">
              <w:t xml:space="preserve"> 2018 г.</w:t>
            </w:r>
          </w:p>
        </w:tc>
        <w:tc>
          <w:tcPr>
            <w:tcW w:w="1276" w:type="dxa"/>
          </w:tcPr>
          <w:p w:rsidR="002473EC" w:rsidRPr="001C6B1A" w:rsidRDefault="00C858F5" w:rsidP="002473EC">
            <w:pPr>
              <w:jc w:val="both"/>
              <w:rPr>
                <w:i/>
                <w:iCs/>
                <w:color w:val="FF0000"/>
              </w:rPr>
            </w:pPr>
            <w:r w:rsidRPr="00BD2A67">
              <w:rPr>
                <w:i/>
                <w:color w:val="FF0000"/>
              </w:rPr>
              <w:t>Признан утратившим силу приказом</w:t>
            </w:r>
            <w:r>
              <w:rPr>
                <w:i/>
              </w:rPr>
              <w:t xml:space="preserve"> </w:t>
            </w:r>
            <w:r w:rsidRPr="00BD2A67">
              <w:t xml:space="preserve">от </w:t>
            </w:r>
            <w:r>
              <w:t>9</w:t>
            </w:r>
            <w:r w:rsidRPr="00BD2A67">
              <w:t xml:space="preserve"> </w:t>
            </w:r>
            <w:r>
              <w:t>декабря</w:t>
            </w:r>
            <w:r w:rsidRPr="00BD2A67">
              <w:t xml:space="preserve"> 202</w:t>
            </w:r>
            <w:r>
              <w:t>1</w:t>
            </w:r>
            <w:r w:rsidRPr="00BD2A67">
              <w:t xml:space="preserve"> г. № </w:t>
            </w:r>
            <w:r>
              <w:t>966</w:t>
            </w:r>
            <w:r w:rsidRPr="00BD2A67">
              <w:t xml:space="preserve"> (рег. № </w:t>
            </w:r>
            <w:r w:rsidRPr="003C070F">
              <w:t>7</w:t>
            </w:r>
            <w:r>
              <w:t>436</w:t>
            </w:r>
            <w:r w:rsidRPr="00BD2A67">
              <w:t xml:space="preserve"> от </w:t>
            </w:r>
            <w:r>
              <w:t>11</w:t>
            </w:r>
            <w:r w:rsidRPr="00BD2A67">
              <w:t xml:space="preserve"> </w:t>
            </w:r>
            <w:r>
              <w:t>января</w:t>
            </w:r>
            <w:r w:rsidRPr="00BD2A67">
              <w:t xml:space="preserve"> 202</w:t>
            </w:r>
            <w:r>
              <w:t>2</w:t>
            </w:r>
            <w:r w:rsidRPr="00BD2A67">
              <w:t xml:space="preserve"> г.)</w:t>
            </w:r>
          </w:p>
        </w:tc>
      </w:tr>
      <w:tr w:rsidR="002473EC" w:rsidRPr="001C6B1A" w:rsidTr="00023C71">
        <w:trPr>
          <w:gridBefore w:val="1"/>
          <w:wBefore w:w="6" w:type="dxa"/>
          <w:trHeight w:val="80"/>
        </w:trPr>
        <w:tc>
          <w:tcPr>
            <w:tcW w:w="790" w:type="dxa"/>
          </w:tcPr>
          <w:p w:rsidR="002473EC" w:rsidRDefault="002473EC" w:rsidP="002473EC">
            <w:r>
              <w:t>4403</w:t>
            </w:r>
          </w:p>
        </w:tc>
        <w:tc>
          <w:tcPr>
            <w:tcW w:w="1369" w:type="dxa"/>
          </w:tcPr>
          <w:p w:rsidR="002473EC" w:rsidRDefault="002473EC" w:rsidP="002473EC">
            <w:r>
              <w:t>26.03.2018</w:t>
            </w:r>
          </w:p>
        </w:tc>
        <w:tc>
          <w:tcPr>
            <w:tcW w:w="2159" w:type="dxa"/>
          </w:tcPr>
          <w:p w:rsidR="002473EC" w:rsidRDefault="002473EC" w:rsidP="002473EC">
            <w:r>
              <w:t>Министерство информационной политики и массовых коммуникаций Чувашской Республики</w:t>
            </w:r>
          </w:p>
        </w:tc>
        <w:tc>
          <w:tcPr>
            <w:tcW w:w="3135" w:type="dxa"/>
          </w:tcPr>
          <w:p w:rsidR="002473EC" w:rsidRDefault="002473EC" w:rsidP="002473EC">
            <w:pPr>
              <w:ind w:right="-1"/>
              <w:jc w:val="both"/>
            </w:pPr>
            <w:r>
              <w:t xml:space="preserve">приказ </w:t>
            </w:r>
            <w:r w:rsidRPr="001C1E7A">
              <w:t>от 5 марта 2018 г. № 49 «Об утверждении перечня должностей государственной гражданской службы Чувашской Республики в Министерстве информационной политики и массовых коммуникаций Чувашской Республик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BE5320" w:rsidRDefault="002473EC" w:rsidP="002473EC">
            <w:pPr>
              <w:ind w:left="-108"/>
            </w:pPr>
            <w:r>
              <w:t>Вести Чувашии № 12 (1583) от 31 марта</w:t>
            </w:r>
            <w:r w:rsidRPr="00924C39">
              <w:t xml:space="preserve"> 2018 г.</w:t>
            </w:r>
          </w:p>
        </w:tc>
        <w:tc>
          <w:tcPr>
            <w:tcW w:w="1276" w:type="dxa"/>
          </w:tcPr>
          <w:p w:rsidR="002473EC" w:rsidRPr="001C6B1A" w:rsidRDefault="002473EC" w:rsidP="002473EC">
            <w:pPr>
              <w:jc w:val="both"/>
              <w:rPr>
                <w:i/>
                <w:iCs/>
                <w:color w:val="FF0000"/>
              </w:rPr>
            </w:pPr>
            <w:r w:rsidRPr="009E799E">
              <w:rPr>
                <w:i/>
                <w:iCs/>
                <w:color w:val="FF0000"/>
              </w:rPr>
              <w:t xml:space="preserve">Признан утратившим силу </w:t>
            </w:r>
            <w:r>
              <w:rPr>
                <w:i/>
                <w:iCs/>
              </w:rPr>
              <w:t>приказом Министерства цифрового развития, информационной политики и массовых коммуникаций Чувашской Республики от 13 августа 2018 г. № 41 (рег. № 4663 от 29 августа 2018 г.)</w:t>
            </w:r>
          </w:p>
        </w:tc>
      </w:tr>
      <w:tr w:rsidR="002473EC" w:rsidRPr="001C6B1A" w:rsidTr="00023C71">
        <w:trPr>
          <w:gridBefore w:val="1"/>
          <w:wBefore w:w="6" w:type="dxa"/>
          <w:trHeight w:val="80"/>
        </w:trPr>
        <w:tc>
          <w:tcPr>
            <w:tcW w:w="790" w:type="dxa"/>
          </w:tcPr>
          <w:p w:rsidR="002473EC" w:rsidRDefault="002473EC" w:rsidP="002473EC">
            <w:r>
              <w:t>4404</w:t>
            </w:r>
          </w:p>
        </w:tc>
        <w:tc>
          <w:tcPr>
            <w:tcW w:w="1369" w:type="dxa"/>
          </w:tcPr>
          <w:p w:rsidR="002473EC" w:rsidRDefault="002473EC" w:rsidP="002473EC">
            <w:r w:rsidRPr="00F442DF">
              <w:t>27.03.2018</w:t>
            </w:r>
          </w:p>
        </w:tc>
        <w:tc>
          <w:tcPr>
            <w:tcW w:w="2159" w:type="dxa"/>
          </w:tcPr>
          <w:p w:rsidR="002473EC" w:rsidRDefault="002473EC" w:rsidP="002473EC">
            <w:r>
              <w:t>Министерство информационной политики и массовых коммуникаций Чувашской Республики</w:t>
            </w:r>
          </w:p>
        </w:tc>
        <w:tc>
          <w:tcPr>
            <w:tcW w:w="3135" w:type="dxa"/>
          </w:tcPr>
          <w:p w:rsidR="002473EC" w:rsidRDefault="002473EC" w:rsidP="002473EC">
            <w:pPr>
              <w:ind w:right="-1"/>
              <w:jc w:val="both"/>
            </w:pPr>
            <w:r>
              <w:t>приказ от 5 марта 2018 г. № 47 «О внесении изменения в приказ Министерства информационной политики и массовых коммуникаций Чувашской Республики от 9 марта 2017 г. № 68»</w:t>
            </w:r>
          </w:p>
        </w:tc>
        <w:tc>
          <w:tcPr>
            <w:tcW w:w="1701" w:type="dxa"/>
          </w:tcPr>
          <w:p w:rsidR="002473EC" w:rsidRPr="00BE5320" w:rsidRDefault="002473EC" w:rsidP="002473EC">
            <w:pPr>
              <w:ind w:left="-108"/>
            </w:pPr>
            <w:r>
              <w:t>Вести Чувашии № 12 (1583) от 31 марта</w:t>
            </w:r>
            <w:r w:rsidRPr="00924C39">
              <w:t xml:space="preserve">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405</w:t>
            </w:r>
          </w:p>
        </w:tc>
        <w:tc>
          <w:tcPr>
            <w:tcW w:w="1369" w:type="dxa"/>
          </w:tcPr>
          <w:p w:rsidR="002473EC" w:rsidRDefault="002473EC" w:rsidP="002473EC">
            <w:r>
              <w:t>27.03.2018</w:t>
            </w:r>
          </w:p>
        </w:tc>
        <w:tc>
          <w:tcPr>
            <w:tcW w:w="2159" w:type="dxa"/>
          </w:tcPr>
          <w:p w:rsidR="002473EC" w:rsidRDefault="002473EC" w:rsidP="002473EC">
            <w:r>
              <w:t xml:space="preserve">Министерство природных ресурсов и экологии Чувашской Республики </w:t>
            </w:r>
          </w:p>
        </w:tc>
        <w:tc>
          <w:tcPr>
            <w:tcW w:w="3135" w:type="dxa"/>
          </w:tcPr>
          <w:p w:rsidR="002473EC" w:rsidRDefault="002473EC" w:rsidP="002473EC">
            <w:pPr>
              <w:ind w:right="-1"/>
              <w:jc w:val="both"/>
            </w:pPr>
            <w:r>
              <w:t>Приказ от 28 февраля 2018 г. № 161 «О внесении изменений в приказ Министерства природных ресурсов и экологии Чувашской Республики от 25 мая 2017 г. № 535»</w:t>
            </w:r>
          </w:p>
        </w:tc>
        <w:tc>
          <w:tcPr>
            <w:tcW w:w="1701" w:type="dxa"/>
          </w:tcPr>
          <w:p w:rsidR="002473EC" w:rsidRPr="00BE5320" w:rsidRDefault="002473EC" w:rsidP="002473EC">
            <w:pPr>
              <w:ind w:left="-108"/>
            </w:pPr>
            <w:r>
              <w:t>Вести Чувашии № 12 (1583) от 31 марта</w:t>
            </w:r>
            <w:r w:rsidRPr="00924C39">
              <w:t xml:space="preserve"> 2018 г.</w:t>
            </w:r>
          </w:p>
        </w:tc>
        <w:tc>
          <w:tcPr>
            <w:tcW w:w="1276" w:type="dxa"/>
          </w:tcPr>
          <w:p w:rsidR="002473EC" w:rsidRPr="001C6B1A" w:rsidRDefault="009D65D5" w:rsidP="002473EC">
            <w:pPr>
              <w:jc w:val="both"/>
              <w:rPr>
                <w:i/>
                <w:iCs/>
                <w:color w:val="FF0000"/>
              </w:rPr>
            </w:pPr>
            <w:r>
              <w:rPr>
                <w:i/>
                <w:iCs/>
                <w:color w:val="FF0000"/>
              </w:rPr>
              <w:t>признан утратившим силу приказом от 25 августа 2022 г. № 518 (рег. № 8024 от 29 сентября 2022 г.)</w:t>
            </w:r>
          </w:p>
        </w:tc>
      </w:tr>
      <w:tr w:rsidR="002473EC" w:rsidRPr="001C6B1A" w:rsidTr="00023C71">
        <w:trPr>
          <w:gridBefore w:val="1"/>
          <w:wBefore w:w="6" w:type="dxa"/>
          <w:trHeight w:val="80"/>
        </w:trPr>
        <w:tc>
          <w:tcPr>
            <w:tcW w:w="790" w:type="dxa"/>
          </w:tcPr>
          <w:p w:rsidR="002473EC" w:rsidRDefault="002473EC" w:rsidP="002473EC">
            <w:r>
              <w:t>4406</w:t>
            </w:r>
          </w:p>
        </w:tc>
        <w:tc>
          <w:tcPr>
            <w:tcW w:w="1369" w:type="dxa"/>
          </w:tcPr>
          <w:p w:rsidR="002473EC" w:rsidRDefault="002473EC" w:rsidP="002473EC">
            <w:r>
              <w:t>27.03.2018</w:t>
            </w:r>
          </w:p>
        </w:tc>
        <w:tc>
          <w:tcPr>
            <w:tcW w:w="2159" w:type="dxa"/>
          </w:tcPr>
          <w:p w:rsidR="002473EC" w:rsidRDefault="002473EC" w:rsidP="002473EC">
            <w:r>
              <w:t>Министерство информационной политики и массовых коммуникаций Чувашской Республики</w:t>
            </w:r>
          </w:p>
        </w:tc>
        <w:tc>
          <w:tcPr>
            <w:tcW w:w="3135" w:type="dxa"/>
          </w:tcPr>
          <w:p w:rsidR="002473EC" w:rsidRDefault="002473EC" w:rsidP="002473EC">
            <w:pPr>
              <w:ind w:right="-1"/>
              <w:jc w:val="both"/>
            </w:pPr>
            <w:r>
              <w:t xml:space="preserve">приказ </w:t>
            </w:r>
            <w:r w:rsidRPr="00F17DCF">
              <w:t>от 5 марта 2018 г. № 50 «Об утверждении перечня должностей государственной гражданской службы Чувашской Республики в Министерстве информационной политики и массовых коммуникаций Чувашской Республики,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на официальном сайте Министерства информационной политики и массовых коммуникаций Чувашской Республики на Портале органов власти Чувашской Республики в информационно-телекоммуникационной сети «Интернет»</w:t>
            </w:r>
          </w:p>
        </w:tc>
        <w:tc>
          <w:tcPr>
            <w:tcW w:w="1701" w:type="dxa"/>
          </w:tcPr>
          <w:p w:rsidR="002473EC" w:rsidRPr="00BE5320" w:rsidRDefault="002473EC" w:rsidP="002473EC">
            <w:pPr>
              <w:ind w:left="-108"/>
            </w:pPr>
            <w:r>
              <w:t>Вести Чувашии № 12 (1583) от 31 марта</w:t>
            </w:r>
            <w:r w:rsidRPr="00924C39">
              <w:t xml:space="preserve"> 2018 г.</w:t>
            </w:r>
          </w:p>
        </w:tc>
        <w:tc>
          <w:tcPr>
            <w:tcW w:w="1276" w:type="dxa"/>
          </w:tcPr>
          <w:p w:rsidR="002473EC" w:rsidRPr="001C6B1A" w:rsidRDefault="002473EC" w:rsidP="002473EC">
            <w:pPr>
              <w:jc w:val="both"/>
              <w:rPr>
                <w:i/>
                <w:iCs/>
                <w:color w:val="FF0000"/>
              </w:rPr>
            </w:pPr>
            <w:r w:rsidRPr="00EF03FC">
              <w:rPr>
                <w:i/>
                <w:iCs/>
                <w:color w:val="FF0000"/>
              </w:rPr>
              <w:t xml:space="preserve">Признан утратившим силу </w:t>
            </w:r>
            <w:r>
              <w:rPr>
                <w:i/>
                <w:iCs/>
              </w:rPr>
              <w:t xml:space="preserve">приказом </w:t>
            </w:r>
            <w:r w:rsidRPr="00EF03FC">
              <w:rPr>
                <w:i/>
                <w:iCs/>
              </w:rPr>
              <w:t>Министерств</w:t>
            </w:r>
            <w:r>
              <w:rPr>
                <w:i/>
                <w:iCs/>
              </w:rPr>
              <w:t>а цифрового развития,</w:t>
            </w:r>
            <w:r w:rsidRPr="00EF03FC">
              <w:rPr>
                <w:i/>
                <w:iCs/>
              </w:rPr>
              <w:t xml:space="preserve"> информационной политики и массовых коммуникаций Чувашской Республики</w:t>
            </w:r>
            <w:r>
              <w:rPr>
                <w:i/>
                <w:iCs/>
              </w:rPr>
              <w:t xml:space="preserve"> от 13 августа 2018 г. № 42 (рег. № 4668 от 30 августа 2018 г.)</w:t>
            </w:r>
          </w:p>
        </w:tc>
      </w:tr>
      <w:tr w:rsidR="002473EC" w:rsidRPr="001C6B1A" w:rsidTr="00023C71">
        <w:trPr>
          <w:gridBefore w:val="1"/>
          <w:wBefore w:w="6" w:type="dxa"/>
          <w:trHeight w:val="80"/>
        </w:trPr>
        <w:tc>
          <w:tcPr>
            <w:tcW w:w="790" w:type="dxa"/>
          </w:tcPr>
          <w:p w:rsidR="002473EC" w:rsidRDefault="002473EC" w:rsidP="002473EC">
            <w:r>
              <w:t>4407</w:t>
            </w:r>
          </w:p>
        </w:tc>
        <w:tc>
          <w:tcPr>
            <w:tcW w:w="1369" w:type="dxa"/>
          </w:tcPr>
          <w:p w:rsidR="002473EC" w:rsidRDefault="002473EC" w:rsidP="002473EC">
            <w:r>
              <w:t>28.03.2018</w:t>
            </w:r>
          </w:p>
        </w:tc>
        <w:tc>
          <w:tcPr>
            <w:tcW w:w="2159" w:type="dxa"/>
          </w:tcPr>
          <w:p w:rsidR="002473EC" w:rsidRDefault="002473EC" w:rsidP="002473EC">
            <w:r w:rsidRPr="002F7A80">
              <w:t>Государственн</w:t>
            </w:r>
            <w:r>
              <w:t>ая</w:t>
            </w:r>
            <w:r w:rsidRPr="002F7A80">
              <w:t xml:space="preserve"> инспекци</w:t>
            </w:r>
            <w:r>
              <w:t>я</w:t>
            </w:r>
            <w:r w:rsidRPr="002F7A80">
              <w:t xml:space="preserve">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1"/>
              <w:jc w:val="both"/>
            </w:pPr>
            <w:r>
              <w:t xml:space="preserve">приказ </w:t>
            </w:r>
            <w:r w:rsidRPr="002F7A80">
              <w:t>от 29 января 2018 г. № 11-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3 июля 2015 г. № 172-од»</w:t>
            </w:r>
          </w:p>
        </w:tc>
        <w:tc>
          <w:tcPr>
            <w:tcW w:w="1701" w:type="dxa"/>
          </w:tcPr>
          <w:p w:rsidR="002473EC" w:rsidRPr="00BE5320" w:rsidRDefault="002473EC" w:rsidP="002473EC">
            <w:pPr>
              <w:ind w:left="-108"/>
            </w:pPr>
            <w:r>
              <w:t>Вести Чувашии № 12 (1583) от 31 марта</w:t>
            </w:r>
            <w:r w:rsidRPr="00924C39">
              <w:t xml:space="preserve"> 2018 г.</w:t>
            </w:r>
          </w:p>
        </w:tc>
        <w:tc>
          <w:tcPr>
            <w:tcW w:w="1276" w:type="dxa"/>
          </w:tcPr>
          <w:p w:rsidR="002473EC" w:rsidRPr="001C6B1A" w:rsidRDefault="002473EC" w:rsidP="002473EC">
            <w:pPr>
              <w:jc w:val="both"/>
              <w:rPr>
                <w:i/>
                <w:iCs/>
                <w:color w:val="FF0000"/>
              </w:rPr>
            </w:pPr>
            <w:r w:rsidRPr="00D93E45">
              <w:rPr>
                <w:i/>
                <w:iCs/>
                <w:color w:val="FF0000"/>
              </w:rPr>
              <w:t xml:space="preserve">Признан утратившим силу </w:t>
            </w:r>
            <w:r>
              <w:rPr>
                <w:i/>
                <w:iCs/>
              </w:rPr>
              <w:t>приказом от 8 ноября 2019 г. № 74-од (рег. № 5576 от 29 ноября 2019 г.)</w:t>
            </w:r>
          </w:p>
        </w:tc>
      </w:tr>
      <w:tr w:rsidR="002473EC" w:rsidRPr="001C6B1A" w:rsidTr="00023C71">
        <w:trPr>
          <w:gridBefore w:val="1"/>
          <w:wBefore w:w="6" w:type="dxa"/>
          <w:trHeight w:val="80"/>
        </w:trPr>
        <w:tc>
          <w:tcPr>
            <w:tcW w:w="790" w:type="dxa"/>
          </w:tcPr>
          <w:p w:rsidR="002473EC" w:rsidRDefault="002473EC" w:rsidP="002473EC">
            <w:r>
              <w:t>4408</w:t>
            </w:r>
          </w:p>
        </w:tc>
        <w:tc>
          <w:tcPr>
            <w:tcW w:w="1369" w:type="dxa"/>
          </w:tcPr>
          <w:p w:rsidR="002473EC" w:rsidRDefault="002473EC" w:rsidP="002473EC">
            <w:r>
              <w:t>28.03.2018</w:t>
            </w:r>
          </w:p>
        </w:tc>
        <w:tc>
          <w:tcPr>
            <w:tcW w:w="2159" w:type="dxa"/>
          </w:tcPr>
          <w:p w:rsidR="002473EC" w:rsidRDefault="002473EC" w:rsidP="002473EC">
            <w:r w:rsidRPr="002F7A80">
              <w:t>Государственн</w:t>
            </w:r>
            <w:r>
              <w:t>ая</w:t>
            </w:r>
            <w:r w:rsidRPr="002F7A80">
              <w:t xml:space="preserve"> инспекци</w:t>
            </w:r>
            <w:r>
              <w:t>я</w:t>
            </w:r>
            <w:r w:rsidRPr="002F7A80">
              <w:t xml:space="preserve">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1"/>
              <w:jc w:val="both"/>
            </w:pPr>
            <w:r>
              <w:t xml:space="preserve">приказ </w:t>
            </w:r>
            <w:r w:rsidRPr="008C33B6">
              <w:t>от 29 января 2018 г. № 12-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21 мая 2012 г. № 87-од»</w:t>
            </w:r>
          </w:p>
        </w:tc>
        <w:tc>
          <w:tcPr>
            <w:tcW w:w="1701" w:type="dxa"/>
          </w:tcPr>
          <w:p w:rsidR="002473EC" w:rsidRPr="00BE5320" w:rsidRDefault="002473EC" w:rsidP="002473EC">
            <w:pPr>
              <w:ind w:left="-108"/>
            </w:pPr>
            <w:r>
              <w:t>Вести Чувашии № 12 (1583) от 31 марта</w:t>
            </w:r>
            <w:r w:rsidRPr="00924C39">
              <w:t xml:space="preserve"> 2018 г.</w:t>
            </w:r>
          </w:p>
        </w:tc>
        <w:tc>
          <w:tcPr>
            <w:tcW w:w="1276" w:type="dxa"/>
          </w:tcPr>
          <w:p w:rsidR="002473EC" w:rsidRPr="001C6B1A" w:rsidRDefault="002473EC" w:rsidP="002473EC">
            <w:pPr>
              <w:jc w:val="both"/>
              <w:rPr>
                <w:i/>
                <w:iCs/>
                <w:color w:val="FF0000"/>
              </w:rPr>
            </w:pPr>
            <w:r>
              <w:rPr>
                <w:i/>
                <w:iCs/>
                <w:color w:val="FF0000"/>
              </w:rPr>
              <w:t xml:space="preserve">Признан утратившим силу </w:t>
            </w:r>
            <w:r>
              <w:rPr>
                <w:i/>
                <w:iCs/>
              </w:rPr>
              <w:t xml:space="preserve">приказом </w:t>
            </w:r>
            <w:r w:rsidRPr="009260F4">
              <w:rPr>
                <w:i/>
                <w:iCs/>
              </w:rPr>
              <w:t>от 8 ноября 2019 г. № 73-од (рег. № 5575 от 29 ноября 2019 г.)</w:t>
            </w:r>
          </w:p>
        </w:tc>
      </w:tr>
      <w:tr w:rsidR="002473EC" w:rsidRPr="001C6B1A" w:rsidTr="00023C71">
        <w:trPr>
          <w:gridBefore w:val="1"/>
          <w:wBefore w:w="6" w:type="dxa"/>
          <w:trHeight w:val="80"/>
        </w:trPr>
        <w:tc>
          <w:tcPr>
            <w:tcW w:w="790" w:type="dxa"/>
          </w:tcPr>
          <w:p w:rsidR="002473EC" w:rsidRDefault="002473EC" w:rsidP="002473EC">
            <w:r>
              <w:t>4409</w:t>
            </w:r>
          </w:p>
        </w:tc>
        <w:tc>
          <w:tcPr>
            <w:tcW w:w="1369" w:type="dxa"/>
          </w:tcPr>
          <w:p w:rsidR="002473EC" w:rsidRDefault="002473EC" w:rsidP="002473EC">
            <w:r>
              <w:t>28.03.2018</w:t>
            </w:r>
          </w:p>
        </w:tc>
        <w:tc>
          <w:tcPr>
            <w:tcW w:w="2159" w:type="dxa"/>
          </w:tcPr>
          <w:p w:rsidR="002473EC" w:rsidRDefault="002473EC" w:rsidP="002473EC">
            <w:r w:rsidRPr="002F7A80">
              <w:t>Государственн</w:t>
            </w:r>
            <w:r>
              <w:t>ая</w:t>
            </w:r>
            <w:r w:rsidRPr="002F7A80">
              <w:t xml:space="preserve"> инспекци</w:t>
            </w:r>
            <w:r>
              <w:t>я</w:t>
            </w:r>
            <w:r w:rsidRPr="002F7A80">
              <w:t xml:space="preserve">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1"/>
              <w:jc w:val="both"/>
            </w:pPr>
            <w:r>
              <w:t xml:space="preserve">приказ </w:t>
            </w:r>
            <w:r w:rsidRPr="008C33B6">
              <w:t>от 29 января 2018 г. № 13-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30 июля 2012 г. № 137-од»</w:t>
            </w:r>
          </w:p>
        </w:tc>
        <w:tc>
          <w:tcPr>
            <w:tcW w:w="1701" w:type="dxa"/>
          </w:tcPr>
          <w:p w:rsidR="002473EC" w:rsidRPr="00BE5320" w:rsidRDefault="002473EC" w:rsidP="002473EC">
            <w:pPr>
              <w:ind w:left="-108"/>
            </w:pPr>
            <w:r>
              <w:t>Вести Чувашии № 12 (1583) от 31 марта</w:t>
            </w:r>
            <w:r w:rsidRPr="00924C39">
              <w:t xml:space="preserve"> 2018 г.</w:t>
            </w:r>
          </w:p>
        </w:tc>
        <w:tc>
          <w:tcPr>
            <w:tcW w:w="1276" w:type="dxa"/>
          </w:tcPr>
          <w:p w:rsidR="002473EC" w:rsidRPr="001C6B1A" w:rsidRDefault="00267C17" w:rsidP="002473EC">
            <w:pPr>
              <w:jc w:val="both"/>
              <w:rPr>
                <w:i/>
                <w:iCs/>
                <w:color w:val="FF0000"/>
              </w:rPr>
            </w:pPr>
            <w:r w:rsidRPr="002C6B67">
              <w:rPr>
                <w:i/>
                <w:iCs/>
                <w:color w:val="FF0000"/>
              </w:rPr>
              <w:t xml:space="preserve">Признан утратившим силу </w:t>
            </w:r>
            <w:r w:rsidRPr="002C6B67">
              <w:rPr>
                <w:i/>
                <w:iCs/>
              </w:rPr>
              <w:t>приказом от</w:t>
            </w:r>
            <w:r>
              <w:rPr>
                <w:i/>
                <w:iCs/>
              </w:rPr>
              <w:t xml:space="preserve"> 17 июня 2020 г. № 42-од (рег. № 6200 от 13 августа 2020 г.)</w:t>
            </w:r>
          </w:p>
        </w:tc>
      </w:tr>
      <w:tr w:rsidR="002473EC" w:rsidRPr="001C6B1A" w:rsidTr="00023C71">
        <w:trPr>
          <w:gridBefore w:val="1"/>
          <w:wBefore w:w="6" w:type="dxa"/>
          <w:trHeight w:val="80"/>
        </w:trPr>
        <w:tc>
          <w:tcPr>
            <w:tcW w:w="790" w:type="dxa"/>
          </w:tcPr>
          <w:p w:rsidR="002473EC" w:rsidRDefault="002473EC" w:rsidP="002473EC">
            <w:r>
              <w:t>4410</w:t>
            </w:r>
          </w:p>
        </w:tc>
        <w:tc>
          <w:tcPr>
            <w:tcW w:w="1369" w:type="dxa"/>
          </w:tcPr>
          <w:p w:rsidR="002473EC" w:rsidRDefault="002473EC" w:rsidP="002473EC">
            <w:r>
              <w:t>28.03.2018</w:t>
            </w:r>
          </w:p>
        </w:tc>
        <w:tc>
          <w:tcPr>
            <w:tcW w:w="2159" w:type="dxa"/>
          </w:tcPr>
          <w:p w:rsidR="002473EC" w:rsidRDefault="002473EC" w:rsidP="002473EC">
            <w:r w:rsidRPr="002F7A80">
              <w:t>Государственн</w:t>
            </w:r>
            <w:r>
              <w:t>ая</w:t>
            </w:r>
            <w:r w:rsidRPr="002F7A80">
              <w:t xml:space="preserve"> инспекци</w:t>
            </w:r>
            <w:r>
              <w:t>я</w:t>
            </w:r>
            <w:r w:rsidRPr="002F7A80">
              <w:t xml:space="preserve">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1"/>
              <w:jc w:val="both"/>
            </w:pPr>
            <w:r>
              <w:t>приказ от 29 января 2018 г. № 14-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2 декабря 2012 г. № 225-од»</w:t>
            </w:r>
          </w:p>
        </w:tc>
        <w:tc>
          <w:tcPr>
            <w:tcW w:w="1701" w:type="dxa"/>
          </w:tcPr>
          <w:p w:rsidR="002473EC" w:rsidRPr="00BE5320" w:rsidRDefault="002473EC" w:rsidP="002473EC">
            <w:pPr>
              <w:ind w:left="-108"/>
            </w:pPr>
            <w:r>
              <w:t>Вести Чувашии № 12 (1583) от 31 марта</w:t>
            </w:r>
            <w:r w:rsidRPr="00924C39">
              <w:t xml:space="preserve"> 2018 г.</w:t>
            </w:r>
          </w:p>
        </w:tc>
        <w:tc>
          <w:tcPr>
            <w:tcW w:w="1276" w:type="dxa"/>
          </w:tcPr>
          <w:p w:rsidR="002473EC" w:rsidRPr="001C6B1A" w:rsidRDefault="002473EC" w:rsidP="002473EC">
            <w:pPr>
              <w:jc w:val="both"/>
              <w:rPr>
                <w:i/>
                <w:iCs/>
                <w:color w:val="FF0000"/>
              </w:rPr>
            </w:pPr>
            <w:r w:rsidRPr="00257E02">
              <w:rPr>
                <w:i/>
                <w:iCs/>
                <w:color w:val="FF0000"/>
              </w:rPr>
              <w:t xml:space="preserve">Признан утратившим силу </w:t>
            </w:r>
            <w:r>
              <w:rPr>
                <w:i/>
                <w:iCs/>
              </w:rPr>
              <w:t>приказом от 25 февраля 2020 г. № 7-од (рег. № 5819 от 18 марта 2020 г.)</w:t>
            </w:r>
          </w:p>
        </w:tc>
      </w:tr>
      <w:tr w:rsidR="002473EC" w:rsidRPr="001C6B1A" w:rsidTr="00023C71">
        <w:trPr>
          <w:gridBefore w:val="1"/>
          <w:wBefore w:w="6" w:type="dxa"/>
          <w:trHeight w:val="80"/>
        </w:trPr>
        <w:tc>
          <w:tcPr>
            <w:tcW w:w="790" w:type="dxa"/>
          </w:tcPr>
          <w:p w:rsidR="002473EC" w:rsidRDefault="002473EC" w:rsidP="002473EC">
            <w:r>
              <w:t>4411</w:t>
            </w:r>
          </w:p>
        </w:tc>
        <w:tc>
          <w:tcPr>
            <w:tcW w:w="1369" w:type="dxa"/>
          </w:tcPr>
          <w:p w:rsidR="002473EC" w:rsidRDefault="002473EC" w:rsidP="002473EC">
            <w:r>
              <w:t>28.03.2018</w:t>
            </w:r>
          </w:p>
        </w:tc>
        <w:tc>
          <w:tcPr>
            <w:tcW w:w="2159" w:type="dxa"/>
          </w:tcPr>
          <w:p w:rsidR="002473EC" w:rsidRDefault="002473EC" w:rsidP="002473EC">
            <w:r w:rsidRPr="002F7A80">
              <w:t>Государственн</w:t>
            </w:r>
            <w:r>
              <w:t>ая</w:t>
            </w:r>
            <w:r w:rsidRPr="002F7A80">
              <w:t xml:space="preserve"> инспекци</w:t>
            </w:r>
            <w:r>
              <w:t>я</w:t>
            </w:r>
            <w:r w:rsidRPr="002F7A80">
              <w:t xml:space="preserve">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1"/>
              <w:jc w:val="both"/>
            </w:pPr>
            <w:r>
              <w:t xml:space="preserve">приказ </w:t>
            </w:r>
            <w:r w:rsidRPr="00AF63E5">
              <w:t>от 29 января 2018 г. № 15-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7 мая 2012 г. № 86-од»</w:t>
            </w:r>
          </w:p>
        </w:tc>
        <w:tc>
          <w:tcPr>
            <w:tcW w:w="1701" w:type="dxa"/>
          </w:tcPr>
          <w:p w:rsidR="002473EC" w:rsidRPr="00BE5320" w:rsidRDefault="002473EC" w:rsidP="002473EC">
            <w:pPr>
              <w:ind w:left="-108"/>
            </w:pPr>
            <w:r>
              <w:t>Вести Чувашии № 12 (1583) от 31 марта</w:t>
            </w:r>
            <w:r w:rsidRPr="00924C39">
              <w:t xml:space="preserve"> 2018 г.</w:t>
            </w:r>
          </w:p>
        </w:tc>
        <w:tc>
          <w:tcPr>
            <w:tcW w:w="1276" w:type="dxa"/>
          </w:tcPr>
          <w:p w:rsidR="002473EC" w:rsidRPr="001C6B1A" w:rsidRDefault="002473EC" w:rsidP="002473EC">
            <w:pPr>
              <w:jc w:val="both"/>
              <w:rPr>
                <w:i/>
                <w:iCs/>
                <w:color w:val="FF0000"/>
              </w:rPr>
            </w:pPr>
            <w:r w:rsidRPr="00634596">
              <w:rPr>
                <w:i/>
                <w:iCs/>
                <w:color w:val="FF0000"/>
              </w:rPr>
              <w:t xml:space="preserve">Признан утратившим силу </w:t>
            </w:r>
            <w:r>
              <w:rPr>
                <w:i/>
                <w:iCs/>
              </w:rPr>
              <w:t>приказом от 24 декабря 2019 г. № 90-од (рег. № 5732 от 22 января 2020 г.)</w:t>
            </w:r>
          </w:p>
        </w:tc>
      </w:tr>
      <w:tr w:rsidR="002473EC" w:rsidRPr="001C6B1A" w:rsidTr="00023C71">
        <w:trPr>
          <w:gridBefore w:val="1"/>
          <w:wBefore w:w="6" w:type="dxa"/>
          <w:trHeight w:val="80"/>
        </w:trPr>
        <w:tc>
          <w:tcPr>
            <w:tcW w:w="790" w:type="dxa"/>
          </w:tcPr>
          <w:p w:rsidR="002473EC" w:rsidRDefault="002473EC" w:rsidP="002473EC">
            <w:r>
              <w:t>4412</w:t>
            </w:r>
          </w:p>
        </w:tc>
        <w:tc>
          <w:tcPr>
            <w:tcW w:w="1369" w:type="dxa"/>
          </w:tcPr>
          <w:p w:rsidR="002473EC" w:rsidRDefault="002473EC" w:rsidP="002473EC">
            <w:r>
              <w:t>28.03.2018</w:t>
            </w:r>
          </w:p>
        </w:tc>
        <w:tc>
          <w:tcPr>
            <w:tcW w:w="2159" w:type="dxa"/>
          </w:tcPr>
          <w:p w:rsidR="002473EC" w:rsidRDefault="002473EC" w:rsidP="002473EC">
            <w:r w:rsidRPr="002F7A80">
              <w:t>Государственн</w:t>
            </w:r>
            <w:r>
              <w:t>ая</w:t>
            </w:r>
            <w:r w:rsidRPr="002F7A80">
              <w:t xml:space="preserve"> инспекци</w:t>
            </w:r>
            <w:r>
              <w:t>я</w:t>
            </w:r>
            <w:r w:rsidRPr="002F7A80">
              <w:t xml:space="preserve">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1"/>
              <w:jc w:val="both"/>
            </w:pPr>
            <w:r>
              <w:t>приказ от 29 января 2018 г. № 16-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0 августа 2012 г. № 143-од»</w:t>
            </w:r>
          </w:p>
        </w:tc>
        <w:tc>
          <w:tcPr>
            <w:tcW w:w="1701" w:type="dxa"/>
          </w:tcPr>
          <w:p w:rsidR="002473EC" w:rsidRPr="00BE5320" w:rsidRDefault="002473EC" w:rsidP="002473EC">
            <w:pPr>
              <w:ind w:left="-108"/>
            </w:pPr>
            <w:r>
              <w:t>Вести Чувашии № 12 (1583) от 31 марта</w:t>
            </w:r>
            <w:r w:rsidRPr="00924C39">
              <w:t xml:space="preserve"> 2018 г.</w:t>
            </w:r>
          </w:p>
        </w:tc>
        <w:tc>
          <w:tcPr>
            <w:tcW w:w="1276" w:type="dxa"/>
          </w:tcPr>
          <w:p w:rsidR="002473EC" w:rsidRPr="001C6B1A" w:rsidRDefault="002473EC" w:rsidP="002473EC">
            <w:pPr>
              <w:jc w:val="both"/>
              <w:rPr>
                <w:i/>
                <w:iCs/>
                <w:color w:val="FF0000"/>
              </w:rPr>
            </w:pPr>
            <w:r w:rsidRPr="002C6B67">
              <w:rPr>
                <w:i/>
                <w:iCs/>
                <w:color w:val="FF0000"/>
              </w:rPr>
              <w:t xml:space="preserve">Признан утратившим силу </w:t>
            </w:r>
            <w:r w:rsidRPr="002C6B67">
              <w:rPr>
                <w:i/>
                <w:iCs/>
              </w:rPr>
              <w:t>приказом от</w:t>
            </w:r>
            <w:r>
              <w:rPr>
                <w:i/>
                <w:iCs/>
              </w:rPr>
              <w:t xml:space="preserve"> 25 февраля 2020 г. № 9-од (рег. № 5831 от 20 марта 2020 г.)</w:t>
            </w:r>
          </w:p>
        </w:tc>
      </w:tr>
      <w:tr w:rsidR="002473EC" w:rsidRPr="001C6B1A" w:rsidTr="00023C71">
        <w:trPr>
          <w:gridBefore w:val="1"/>
          <w:wBefore w:w="6" w:type="dxa"/>
          <w:trHeight w:val="80"/>
        </w:trPr>
        <w:tc>
          <w:tcPr>
            <w:tcW w:w="790" w:type="dxa"/>
          </w:tcPr>
          <w:p w:rsidR="002473EC" w:rsidRDefault="002473EC" w:rsidP="002473EC">
            <w:r>
              <w:t>4413</w:t>
            </w:r>
          </w:p>
        </w:tc>
        <w:tc>
          <w:tcPr>
            <w:tcW w:w="1369" w:type="dxa"/>
          </w:tcPr>
          <w:p w:rsidR="002473EC" w:rsidRDefault="002473EC" w:rsidP="002473EC">
            <w:r>
              <w:t>28.03.2018</w:t>
            </w:r>
          </w:p>
        </w:tc>
        <w:tc>
          <w:tcPr>
            <w:tcW w:w="2159" w:type="dxa"/>
          </w:tcPr>
          <w:p w:rsidR="002473EC" w:rsidRDefault="002473EC" w:rsidP="002473EC">
            <w:r w:rsidRPr="002F7A80">
              <w:t>Государственн</w:t>
            </w:r>
            <w:r>
              <w:t>ая</w:t>
            </w:r>
            <w:r w:rsidRPr="002F7A80">
              <w:t xml:space="preserve"> инспекци</w:t>
            </w:r>
            <w:r>
              <w:t>я</w:t>
            </w:r>
            <w:r w:rsidRPr="002F7A80">
              <w:t xml:space="preserve">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1"/>
              <w:jc w:val="both"/>
            </w:pPr>
            <w:r>
              <w:t xml:space="preserve">приказ </w:t>
            </w:r>
            <w:r w:rsidRPr="00CA46C9">
              <w:t>от 29 января 2018 г. № 17-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4 марта 2015 г. № 35-од»</w:t>
            </w:r>
          </w:p>
        </w:tc>
        <w:tc>
          <w:tcPr>
            <w:tcW w:w="1701" w:type="dxa"/>
          </w:tcPr>
          <w:p w:rsidR="002473EC" w:rsidRPr="00BE5320" w:rsidRDefault="002473EC" w:rsidP="002473EC">
            <w:pPr>
              <w:ind w:left="-108"/>
            </w:pPr>
            <w:r>
              <w:t>Вести Чувашии № 12 (1583) от 31 марта</w:t>
            </w:r>
            <w:r w:rsidRPr="00924C39">
              <w:t xml:space="preserve"> 2018 г.</w:t>
            </w:r>
          </w:p>
        </w:tc>
        <w:tc>
          <w:tcPr>
            <w:tcW w:w="1276" w:type="dxa"/>
          </w:tcPr>
          <w:p w:rsidR="002473EC" w:rsidRDefault="002473EC" w:rsidP="002473EC">
            <w:pPr>
              <w:jc w:val="both"/>
              <w:rPr>
                <w:i/>
                <w:iCs/>
              </w:rPr>
            </w:pPr>
            <w:r>
              <w:rPr>
                <w:i/>
                <w:iCs/>
                <w:color w:val="FF0000"/>
              </w:rPr>
              <w:t>П</w:t>
            </w:r>
            <w:r w:rsidRPr="0032737D">
              <w:rPr>
                <w:i/>
                <w:iCs/>
                <w:color w:val="FF0000"/>
              </w:rPr>
              <w:t>ризнан утратившим силу</w:t>
            </w:r>
            <w:r>
              <w:rPr>
                <w:i/>
                <w:iCs/>
                <w:color w:val="FF0000"/>
              </w:rPr>
              <w:t xml:space="preserve"> </w:t>
            </w:r>
            <w:r w:rsidRPr="00A01356">
              <w:rPr>
                <w:i/>
                <w:iCs/>
              </w:rPr>
              <w:t>приказом</w:t>
            </w:r>
            <w:r>
              <w:rPr>
                <w:i/>
                <w:iCs/>
                <w:color w:val="FF0000"/>
              </w:rPr>
              <w:t xml:space="preserve"> </w:t>
            </w:r>
            <w:r w:rsidRPr="00A01356">
              <w:rPr>
                <w:i/>
                <w:iCs/>
              </w:rPr>
              <w:t xml:space="preserve">от </w:t>
            </w:r>
            <w:r>
              <w:rPr>
                <w:i/>
                <w:iCs/>
              </w:rPr>
              <w:t>25 февраля 2020 г. № 10-од (рег. № 5828 от 19 марта 2020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414</w:t>
            </w:r>
          </w:p>
        </w:tc>
        <w:tc>
          <w:tcPr>
            <w:tcW w:w="1369" w:type="dxa"/>
          </w:tcPr>
          <w:p w:rsidR="002473EC" w:rsidRDefault="002473EC" w:rsidP="002473EC">
            <w:r>
              <w:t>28.03.2018</w:t>
            </w:r>
          </w:p>
        </w:tc>
        <w:tc>
          <w:tcPr>
            <w:tcW w:w="2159" w:type="dxa"/>
          </w:tcPr>
          <w:p w:rsidR="002473EC" w:rsidRDefault="002473EC" w:rsidP="002473EC">
            <w:r w:rsidRPr="002F7A80">
              <w:t>Государственн</w:t>
            </w:r>
            <w:r>
              <w:t>ая</w:t>
            </w:r>
            <w:r w:rsidRPr="002F7A80">
              <w:t xml:space="preserve"> инспекци</w:t>
            </w:r>
            <w:r>
              <w:t>я</w:t>
            </w:r>
            <w:r w:rsidRPr="002F7A80">
              <w:t xml:space="preserve">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1"/>
              <w:jc w:val="both"/>
            </w:pPr>
            <w:r>
              <w:t xml:space="preserve">приказ </w:t>
            </w:r>
            <w:r w:rsidRPr="00CA46C9">
              <w:t>от 29 января 2018 г. № 18-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4 июля 2015 г. № 178-од»</w:t>
            </w:r>
          </w:p>
        </w:tc>
        <w:tc>
          <w:tcPr>
            <w:tcW w:w="1701" w:type="dxa"/>
          </w:tcPr>
          <w:p w:rsidR="002473EC" w:rsidRPr="00BE5320" w:rsidRDefault="002473EC" w:rsidP="002473EC">
            <w:pPr>
              <w:ind w:left="-108"/>
            </w:pPr>
            <w:r>
              <w:t>Вести Чувашии № 12 (1583) от 31 марта</w:t>
            </w:r>
            <w:r w:rsidRPr="00924C39">
              <w:t xml:space="preserve"> 2018 г.</w:t>
            </w:r>
          </w:p>
        </w:tc>
        <w:tc>
          <w:tcPr>
            <w:tcW w:w="1276" w:type="dxa"/>
          </w:tcPr>
          <w:p w:rsidR="002473EC" w:rsidRPr="005B6C3D" w:rsidRDefault="002473EC" w:rsidP="002473EC">
            <w:pPr>
              <w:jc w:val="both"/>
              <w:rPr>
                <w:i/>
                <w:iCs/>
              </w:rPr>
            </w:pPr>
            <w:r w:rsidRPr="002C6B67">
              <w:rPr>
                <w:i/>
                <w:iCs/>
                <w:color w:val="FF0000"/>
              </w:rPr>
              <w:t>Признан утратившим силу</w:t>
            </w:r>
            <w:r>
              <w:rPr>
                <w:i/>
                <w:iCs/>
                <w:color w:val="FF0000"/>
              </w:rPr>
              <w:t xml:space="preserve"> </w:t>
            </w:r>
            <w:r>
              <w:rPr>
                <w:i/>
                <w:iCs/>
              </w:rPr>
              <w:t>приказом от 28 октября 2019 г. № 71-од (рег. № 5533 от 22 ноября 2019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415</w:t>
            </w:r>
          </w:p>
        </w:tc>
        <w:tc>
          <w:tcPr>
            <w:tcW w:w="1369" w:type="dxa"/>
          </w:tcPr>
          <w:p w:rsidR="002473EC" w:rsidRDefault="002473EC" w:rsidP="002473EC">
            <w:r w:rsidRPr="00CA46C9">
              <w:t>28.03.2018</w:t>
            </w:r>
          </w:p>
        </w:tc>
        <w:tc>
          <w:tcPr>
            <w:tcW w:w="2159" w:type="dxa"/>
          </w:tcPr>
          <w:p w:rsidR="002473EC" w:rsidRDefault="002473EC" w:rsidP="002473EC">
            <w:r w:rsidRPr="002F7A80">
              <w:t>Государственн</w:t>
            </w:r>
            <w:r>
              <w:t>ая</w:t>
            </w:r>
            <w:r w:rsidRPr="002F7A80">
              <w:t xml:space="preserve"> инспекци</w:t>
            </w:r>
            <w:r>
              <w:t>я</w:t>
            </w:r>
            <w:r w:rsidRPr="002F7A80">
              <w:t xml:space="preserve">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1"/>
              <w:jc w:val="both"/>
            </w:pPr>
            <w:r w:rsidRPr="00CA46C9">
              <w:t xml:space="preserve">приказ </w:t>
            </w:r>
            <w:r>
              <w:t>от 29 января 2018 г. № 19-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9 октября 2012 г. № 190-од»</w:t>
            </w:r>
          </w:p>
        </w:tc>
        <w:tc>
          <w:tcPr>
            <w:tcW w:w="1701" w:type="dxa"/>
          </w:tcPr>
          <w:p w:rsidR="002473EC" w:rsidRPr="00BE5320" w:rsidRDefault="002473EC" w:rsidP="002473EC">
            <w:pPr>
              <w:ind w:left="-108"/>
            </w:pPr>
            <w:r>
              <w:t>Вести Чувашии № 12 (1583) от 31 марта</w:t>
            </w:r>
            <w:r w:rsidRPr="00924C39">
              <w:t xml:space="preserve"> 2018 г.</w:t>
            </w:r>
          </w:p>
        </w:tc>
        <w:tc>
          <w:tcPr>
            <w:tcW w:w="1276" w:type="dxa"/>
          </w:tcPr>
          <w:p w:rsidR="002473EC" w:rsidRPr="00013EE6" w:rsidRDefault="002473EC" w:rsidP="002473EC">
            <w:pPr>
              <w:jc w:val="both"/>
              <w:rPr>
                <w:i/>
                <w:iCs/>
              </w:rPr>
            </w:pPr>
            <w:r w:rsidRPr="002929E7">
              <w:rPr>
                <w:i/>
                <w:iCs/>
                <w:color w:val="FF0000"/>
              </w:rPr>
              <w:t>Признан утратившим силу</w:t>
            </w:r>
            <w:r>
              <w:rPr>
                <w:i/>
                <w:iCs/>
              </w:rPr>
              <w:t xml:space="preserve"> приказом от 10 апреля 2020 г. № 21-од (рег. № 5965 от 20 мая 2020 г.)</w:t>
            </w:r>
          </w:p>
        </w:tc>
      </w:tr>
      <w:tr w:rsidR="002473EC" w:rsidRPr="001C6B1A" w:rsidTr="00023C71">
        <w:trPr>
          <w:gridBefore w:val="1"/>
          <w:wBefore w:w="6" w:type="dxa"/>
          <w:trHeight w:val="80"/>
        </w:trPr>
        <w:tc>
          <w:tcPr>
            <w:tcW w:w="790" w:type="dxa"/>
          </w:tcPr>
          <w:p w:rsidR="002473EC" w:rsidRDefault="002473EC" w:rsidP="002473EC">
            <w:r>
              <w:t>4416</w:t>
            </w:r>
          </w:p>
        </w:tc>
        <w:tc>
          <w:tcPr>
            <w:tcW w:w="1369" w:type="dxa"/>
          </w:tcPr>
          <w:p w:rsidR="002473EC" w:rsidRDefault="002473EC" w:rsidP="002473EC">
            <w:r w:rsidRPr="00CA46C9">
              <w:t>28.03.2018</w:t>
            </w:r>
          </w:p>
        </w:tc>
        <w:tc>
          <w:tcPr>
            <w:tcW w:w="2159" w:type="dxa"/>
          </w:tcPr>
          <w:p w:rsidR="002473EC" w:rsidRDefault="002473EC" w:rsidP="002473EC">
            <w:r w:rsidRPr="002F7A80">
              <w:t>Государственн</w:t>
            </w:r>
            <w:r>
              <w:t>ая</w:t>
            </w:r>
            <w:r w:rsidRPr="002F7A80">
              <w:t xml:space="preserve"> инспекци</w:t>
            </w:r>
            <w:r>
              <w:t>я</w:t>
            </w:r>
            <w:r w:rsidRPr="002F7A80">
              <w:t xml:space="preserve">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1"/>
              <w:jc w:val="both"/>
            </w:pPr>
            <w:r w:rsidRPr="00CA46C9">
              <w:t>приказ</w:t>
            </w:r>
            <w:r>
              <w:t xml:space="preserve"> от 29 января 2018 г. № 20-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4 сентября 2014 г. </w:t>
            </w:r>
          </w:p>
          <w:p w:rsidR="002473EC" w:rsidRDefault="002473EC" w:rsidP="002473EC">
            <w:pPr>
              <w:ind w:right="-1"/>
              <w:jc w:val="both"/>
            </w:pPr>
            <w:r>
              <w:t>№ 249-од»</w:t>
            </w:r>
          </w:p>
        </w:tc>
        <w:tc>
          <w:tcPr>
            <w:tcW w:w="1701" w:type="dxa"/>
          </w:tcPr>
          <w:p w:rsidR="002473EC" w:rsidRPr="00BE5320" w:rsidRDefault="002473EC" w:rsidP="002473EC">
            <w:pPr>
              <w:ind w:left="-108"/>
            </w:pPr>
            <w:r>
              <w:t xml:space="preserve">Вести Чувашии № 13 (1584) от 7 апреля </w:t>
            </w:r>
            <w:r w:rsidRPr="00924C39">
              <w:t>2018 г.</w:t>
            </w:r>
          </w:p>
        </w:tc>
        <w:tc>
          <w:tcPr>
            <w:tcW w:w="1276" w:type="dxa"/>
          </w:tcPr>
          <w:p w:rsidR="002473EC" w:rsidRPr="005B6C3D" w:rsidRDefault="002473EC" w:rsidP="002473EC">
            <w:pPr>
              <w:jc w:val="both"/>
              <w:rPr>
                <w:i/>
                <w:iCs/>
              </w:rPr>
            </w:pPr>
            <w:r w:rsidRPr="002C6B67">
              <w:rPr>
                <w:i/>
                <w:iCs/>
                <w:color w:val="FF0000"/>
              </w:rPr>
              <w:t>Признан утратившим силу</w:t>
            </w:r>
            <w:r>
              <w:rPr>
                <w:i/>
                <w:iCs/>
                <w:color w:val="FF0000"/>
              </w:rPr>
              <w:t xml:space="preserve"> </w:t>
            </w:r>
            <w:r>
              <w:rPr>
                <w:i/>
                <w:iCs/>
              </w:rPr>
              <w:t>приказом от 28 октября 2019 г. № 71-од (рег. № 5533 от 22 ноября 2019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417</w:t>
            </w:r>
          </w:p>
        </w:tc>
        <w:tc>
          <w:tcPr>
            <w:tcW w:w="1369" w:type="dxa"/>
          </w:tcPr>
          <w:p w:rsidR="002473EC" w:rsidRDefault="002473EC" w:rsidP="002473EC">
            <w:r>
              <w:t>28.03.2018</w:t>
            </w:r>
          </w:p>
        </w:tc>
        <w:tc>
          <w:tcPr>
            <w:tcW w:w="2159" w:type="dxa"/>
          </w:tcPr>
          <w:p w:rsidR="002473EC" w:rsidRDefault="002473EC" w:rsidP="002473EC">
            <w: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EC5D2F">
              <w:t>от 31 января 2018 г. № 90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Исполняет функции организатора по выдаче и замене удостоверений и нагрудных знаков производственных охотничьих инспекторов, аннулированию таких удостоверений в порядке, установленном уполномоченным федеральным органом исполнительной власти»</w:t>
            </w:r>
          </w:p>
        </w:tc>
        <w:tc>
          <w:tcPr>
            <w:tcW w:w="1701" w:type="dxa"/>
          </w:tcPr>
          <w:p w:rsidR="002473EC" w:rsidRPr="00BE5320" w:rsidRDefault="002473EC" w:rsidP="002473EC">
            <w:pPr>
              <w:ind w:left="-108"/>
            </w:pPr>
            <w:r>
              <w:t xml:space="preserve">Вести Чувашии № 13 (1584) от 7 апреля </w:t>
            </w:r>
            <w:r w:rsidRPr="00924C39">
              <w:t>2018 г.</w:t>
            </w:r>
          </w:p>
        </w:tc>
        <w:tc>
          <w:tcPr>
            <w:tcW w:w="1276" w:type="dxa"/>
          </w:tcPr>
          <w:p w:rsidR="00FC35CC" w:rsidRDefault="00FC35CC" w:rsidP="002473EC">
            <w:pPr>
              <w:jc w:val="both"/>
              <w:rPr>
                <w:i/>
                <w:iCs/>
              </w:rPr>
            </w:pPr>
            <w:r w:rsidRPr="002929E7">
              <w:rPr>
                <w:i/>
                <w:iCs/>
                <w:color w:val="FF0000"/>
              </w:rPr>
              <w:t>Признан утратившим силу</w:t>
            </w:r>
            <w:r>
              <w:rPr>
                <w:i/>
                <w:iCs/>
              </w:rPr>
              <w:t xml:space="preserve"> приказом от </w:t>
            </w:r>
            <w:r w:rsidR="00D94365">
              <w:rPr>
                <w:i/>
                <w:iCs/>
              </w:rPr>
              <w:t>25</w:t>
            </w:r>
            <w:r>
              <w:rPr>
                <w:i/>
                <w:iCs/>
              </w:rPr>
              <w:t xml:space="preserve"> </w:t>
            </w:r>
            <w:r w:rsidR="00D94365">
              <w:rPr>
                <w:i/>
                <w:iCs/>
              </w:rPr>
              <w:t>августа</w:t>
            </w:r>
            <w:r>
              <w:rPr>
                <w:i/>
                <w:iCs/>
              </w:rPr>
              <w:t xml:space="preserve"> 202</w:t>
            </w:r>
            <w:r w:rsidR="00D94365">
              <w:rPr>
                <w:i/>
                <w:iCs/>
              </w:rPr>
              <w:t>2</w:t>
            </w:r>
            <w:r>
              <w:rPr>
                <w:i/>
                <w:iCs/>
              </w:rPr>
              <w:t xml:space="preserve"> г. № </w:t>
            </w:r>
            <w:r w:rsidR="00D94365">
              <w:rPr>
                <w:i/>
                <w:iCs/>
              </w:rPr>
              <w:t>519 (рег. № 8018</w:t>
            </w:r>
            <w:r>
              <w:rPr>
                <w:i/>
                <w:iCs/>
              </w:rPr>
              <w:t xml:space="preserve"> от 2</w:t>
            </w:r>
            <w:r w:rsidR="00D94365">
              <w:rPr>
                <w:i/>
                <w:iCs/>
              </w:rPr>
              <w:t>6</w:t>
            </w:r>
            <w:r>
              <w:rPr>
                <w:i/>
                <w:iCs/>
              </w:rPr>
              <w:t xml:space="preserve"> </w:t>
            </w:r>
            <w:r w:rsidR="00D94365">
              <w:rPr>
                <w:i/>
                <w:iCs/>
              </w:rPr>
              <w:t>сентября</w:t>
            </w:r>
            <w:r>
              <w:rPr>
                <w:i/>
                <w:iCs/>
              </w:rPr>
              <w:t xml:space="preserve"> 202</w:t>
            </w:r>
            <w:r w:rsidR="00D94365">
              <w:rPr>
                <w:i/>
                <w:iCs/>
              </w:rPr>
              <w:t>2</w:t>
            </w:r>
            <w:r>
              <w:rPr>
                <w:i/>
                <w:iCs/>
              </w:rPr>
              <w:t xml:space="preserve"> г.)</w:t>
            </w:r>
          </w:p>
          <w:p w:rsidR="00FC35CC" w:rsidRDefault="00FC35CC" w:rsidP="002473EC">
            <w:pPr>
              <w:jc w:val="both"/>
              <w:rPr>
                <w:i/>
                <w:iCs/>
              </w:rPr>
            </w:pPr>
          </w:p>
          <w:p w:rsidR="002473EC" w:rsidRPr="001C6B1A" w:rsidRDefault="002473EC" w:rsidP="002473EC">
            <w:pPr>
              <w:jc w:val="both"/>
              <w:rPr>
                <w:i/>
                <w:iCs/>
                <w:color w:val="FF0000"/>
              </w:rPr>
            </w:pPr>
            <w:r>
              <w:rPr>
                <w:i/>
                <w:iCs/>
              </w:rPr>
              <w:t>Внесены изменения приказом от 21 августа 2018 г. № 727 (рег. № 4677 от 4 сентября 2018 г.), от 14 ноября 2018 г. № 1011 (рег. № 4878 от 6 декабря 2018 г.), 27 марта 2020 г. № 248 (рег. № 5901 от 17 апреля 2020 г.)</w:t>
            </w:r>
          </w:p>
        </w:tc>
      </w:tr>
      <w:tr w:rsidR="002473EC" w:rsidRPr="001C6B1A" w:rsidTr="00023C71">
        <w:trPr>
          <w:gridBefore w:val="1"/>
          <w:wBefore w:w="6" w:type="dxa"/>
          <w:trHeight w:val="80"/>
        </w:trPr>
        <w:tc>
          <w:tcPr>
            <w:tcW w:w="790" w:type="dxa"/>
          </w:tcPr>
          <w:p w:rsidR="002473EC" w:rsidRDefault="002473EC" w:rsidP="002473EC">
            <w:r>
              <w:t>4418</w:t>
            </w:r>
          </w:p>
        </w:tc>
        <w:tc>
          <w:tcPr>
            <w:tcW w:w="1369" w:type="dxa"/>
          </w:tcPr>
          <w:p w:rsidR="002473EC" w:rsidRDefault="002473EC" w:rsidP="002473EC">
            <w:r>
              <w:t>29.03.2018</w:t>
            </w:r>
          </w:p>
        </w:tc>
        <w:tc>
          <w:tcPr>
            <w:tcW w:w="2159" w:type="dxa"/>
          </w:tcPr>
          <w:p w:rsidR="002473EC" w:rsidRDefault="002473EC" w:rsidP="002473EC">
            <w:r>
              <w:t xml:space="preserve">Министерство сельского хозяйства Чувашской Республики </w:t>
            </w:r>
          </w:p>
        </w:tc>
        <w:tc>
          <w:tcPr>
            <w:tcW w:w="3135" w:type="dxa"/>
          </w:tcPr>
          <w:p w:rsidR="002473EC" w:rsidRDefault="002473EC" w:rsidP="002473EC">
            <w:pPr>
              <w:ind w:right="-1"/>
              <w:jc w:val="both"/>
            </w:pPr>
            <w:r>
              <w:t>приказ от 6 февраля 2018 г. № 28 «О внесении изменений в некоторые приказы Министерства сельского хозяйства Чувашской Республики»</w:t>
            </w:r>
          </w:p>
        </w:tc>
        <w:tc>
          <w:tcPr>
            <w:tcW w:w="1701" w:type="dxa"/>
          </w:tcPr>
          <w:p w:rsidR="002473EC" w:rsidRPr="00BE5320" w:rsidRDefault="002473EC" w:rsidP="002473EC">
            <w:pPr>
              <w:ind w:left="-108"/>
            </w:pPr>
            <w:r w:rsidRPr="00CA6693">
              <w:t>Вести Чувашии № 13 (1584) от 7 апреля 2018 г.</w:t>
            </w:r>
          </w:p>
        </w:tc>
        <w:tc>
          <w:tcPr>
            <w:tcW w:w="1276" w:type="dxa"/>
          </w:tcPr>
          <w:p w:rsidR="00481FA9" w:rsidRDefault="00481FA9" w:rsidP="00481FA9">
            <w:pPr>
              <w:jc w:val="both"/>
              <w:rPr>
                <w:i/>
              </w:rPr>
            </w:pPr>
            <w:r>
              <w:rPr>
                <w:i/>
              </w:rPr>
              <w:t xml:space="preserve">действующий </w:t>
            </w:r>
          </w:p>
          <w:p w:rsidR="00352B0B" w:rsidRPr="00481FA9" w:rsidRDefault="00352B0B" w:rsidP="00614C16">
            <w:pPr>
              <w:jc w:val="both"/>
              <w:rPr>
                <w:i/>
                <w:iCs/>
              </w:rPr>
            </w:pPr>
            <w:r>
              <w:rPr>
                <w:i/>
              </w:rPr>
              <w:t>Внесены изменения приказ</w:t>
            </w:r>
            <w:r w:rsidR="00614C16">
              <w:rPr>
                <w:i/>
              </w:rPr>
              <w:t>ами</w:t>
            </w:r>
            <w:r>
              <w:rPr>
                <w:i/>
              </w:rPr>
              <w:t xml:space="preserve"> от </w:t>
            </w:r>
            <w:r>
              <w:rPr>
                <w:i/>
                <w:iCs/>
              </w:rPr>
              <w:t>20</w:t>
            </w:r>
            <w:r w:rsidRPr="002C6B67">
              <w:rPr>
                <w:i/>
                <w:iCs/>
              </w:rPr>
              <w:t xml:space="preserve"> </w:t>
            </w:r>
            <w:r>
              <w:rPr>
                <w:i/>
                <w:iCs/>
              </w:rPr>
              <w:t>августа</w:t>
            </w:r>
            <w:r w:rsidRPr="002C6B67">
              <w:rPr>
                <w:i/>
                <w:iCs/>
              </w:rPr>
              <w:t xml:space="preserve"> 20</w:t>
            </w:r>
            <w:r>
              <w:rPr>
                <w:i/>
                <w:iCs/>
              </w:rPr>
              <w:t>21</w:t>
            </w:r>
            <w:r w:rsidRPr="002C6B67">
              <w:rPr>
                <w:i/>
                <w:iCs/>
              </w:rPr>
              <w:t xml:space="preserve"> г. № 1</w:t>
            </w:r>
            <w:r>
              <w:rPr>
                <w:i/>
                <w:iCs/>
              </w:rPr>
              <w:t>61</w:t>
            </w:r>
            <w:r w:rsidRPr="002C6B67">
              <w:rPr>
                <w:i/>
                <w:iCs/>
              </w:rPr>
              <w:t xml:space="preserve"> (рег. № </w:t>
            </w:r>
            <w:r>
              <w:rPr>
                <w:i/>
                <w:iCs/>
              </w:rPr>
              <w:t>7150</w:t>
            </w:r>
            <w:r w:rsidRPr="002C6B67">
              <w:rPr>
                <w:i/>
                <w:iCs/>
              </w:rPr>
              <w:t xml:space="preserve"> от 10 </w:t>
            </w:r>
            <w:r>
              <w:rPr>
                <w:i/>
                <w:iCs/>
              </w:rPr>
              <w:t>сентября</w:t>
            </w:r>
            <w:r w:rsidRPr="002C6B67">
              <w:rPr>
                <w:i/>
                <w:iCs/>
              </w:rPr>
              <w:t xml:space="preserve"> 20</w:t>
            </w:r>
            <w:r>
              <w:rPr>
                <w:i/>
                <w:iCs/>
              </w:rPr>
              <w:t>21</w:t>
            </w:r>
            <w:r w:rsidRPr="002C6B67">
              <w:rPr>
                <w:i/>
                <w:iCs/>
              </w:rPr>
              <w:t xml:space="preserve"> г.)</w:t>
            </w:r>
            <w:r w:rsidR="00481FA9">
              <w:rPr>
                <w:i/>
                <w:iCs/>
              </w:rPr>
              <w:t>, от 1 апреля 2022 г. № 62 (рег. № 7607 от 13 апреля 2022 г.)</w:t>
            </w:r>
          </w:p>
        </w:tc>
      </w:tr>
      <w:tr w:rsidR="002473EC" w:rsidRPr="001C6B1A" w:rsidTr="00023C71">
        <w:trPr>
          <w:gridBefore w:val="1"/>
          <w:wBefore w:w="6" w:type="dxa"/>
          <w:trHeight w:val="80"/>
        </w:trPr>
        <w:tc>
          <w:tcPr>
            <w:tcW w:w="790" w:type="dxa"/>
          </w:tcPr>
          <w:p w:rsidR="002473EC" w:rsidRDefault="002473EC" w:rsidP="002473EC">
            <w:r>
              <w:t>4419</w:t>
            </w:r>
          </w:p>
        </w:tc>
        <w:tc>
          <w:tcPr>
            <w:tcW w:w="1369" w:type="dxa"/>
          </w:tcPr>
          <w:p w:rsidR="002473EC" w:rsidRDefault="002473EC" w:rsidP="002473EC">
            <w:r>
              <w:t>30.03.2018</w:t>
            </w:r>
          </w:p>
        </w:tc>
        <w:tc>
          <w:tcPr>
            <w:tcW w:w="2159" w:type="dxa"/>
          </w:tcPr>
          <w:p w:rsidR="002473EC" w:rsidRDefault="002473EC" w:rsidP="002473EC">
            <w:r>
              <w:t>Государственная ветеринарная служба Чувашской Республики</w:t>
            </w:r>
          </w:p>
        </w:tc>
        <w:tc>
          <w:tcPr>
            <w:tcW w:w="3135" w:type="dxa"/>
          </w:tcPr>
          <w:p w:rsidR="002473EC" w:rsidRDefault="002473EC" w:rsidP="002473EC">
            <w:pPr>
              <w:ind w:right="-1"/>
              <w:jc w:val="both"/>
            </w:pPr>
            <w:r w:rsidRPr="00ED7D10">
              <w:t>приказ Государственной ветеринарной службы Чувашской Республики от 6 марта 2018 г. № 58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й ветеринарной службе Чувашской Республики, разрешения руководителя Государственной ветеринарной службы Чувашской Республики (лица, исполняющего его обязанност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tc>
        <w:tc>
          <w:tcPr>
            <w:tcW w:w="1701" w:type="dxa"/>
          </w:tcPr>
          <w:p w:rsidR="002473EC" w:rsidRPr="00BE5320" w:rsidRDefault="002473EC" w:rsidP="002473EC">
            <w:pPr>
              <w:ind w:left="-108"/>
            </w:pPr>
            <w:r w:rsidRPr="00CA6693">
              <w:t>Вести Чувашии № 13 (1584) от 7 апреля 2018 г.</w:t>
            </w:r>
          </w:p>
        </w:tc>
        <w:tc>
          <w:tcPr>
            <w:tcW w:w="1276" w:type="dxa"/>
          </w:tcPr>
          <w:p w:rsidR="002473EC" w:rsidRDefault="00483FAB" w:rsidP="00483FAB">
            <w:pPr>
              <w:jc w:val="both"/>
              <w:rPr>
                <w:i/>
              </w:rPr>
            </w:pPr>
            <w:r w:rsidRPr="00483FAB">
              <w:rPr>
                <w:i/>
                <w:color w:val="FF0000"/>
              </w:rPr>
              <w:t xml:space="preserve">Признан утратившим силу </w:t>
            </w:r>
            <w:r w:rsidRPr="00483FAB">
              <w:rPr>
                <w:i/>
              </w:rPr>
              <w:t>приказом от 24 июля 2020 г. № 261</w:t>
            </w:r>
            <w:r>
              <w:rPr>
                <w:i/>
              </w:rPr>
              <w:t xml:space="preserve"> (рег. № 6189 от 10 августа 2020 г.)</w:t>
            </w:r>
          </w:p>
          <w:p w:rsidR="00483FAB" w:rsidRPr="00483FAB" w:rsidRDefault="00483FAB" w:rsidP="00483FAB">
            <w:pPr>
              <w:jc w:val="both"/>
              <w:rPr>
                <w:i/>
                <w:iCs/>
                <w:color w:val="FF0000"/>
              </w:rPr>
            </w:pPr>
            <w:r>
              <w:rPr>
                <w:i/>
              </w:rPr>
              <w:t xml:space="preserve">Внесены изменения приказом от 11 декабря 2018 г. № 358 (рег. № 5052 от 9 января 2019 г.) </w:t>
            </w:r>
          </w:p>
        </w:tc>
      </w:tr>
      <w:tr w:rsidR="002473EC" w:rsidRPr="001C6B1A" w:rsidTr="00023C71">
        <w:trPr>
          <w:gridBefore w:val="1"/>
          <w:wBefore w:w="6" w:type="dxa"/>
          <w:trHeight w:val="80"/>
        </w:trPr>
        <w:tc>
          <w:tcPr>
            <w:tcW w:w="790" w:type="dxa"/>
          </w:tcPr>
          <w:p w:rsidR="002473EC" w:rsidRDefault="002473EC" w:rsidP="002473EC">
            <w:r>
              <w:t>4420</w:t>
            </w:r>
          </w:p>
        </w:tc>
        <w:tc>
          <w:tcPr>
            <w:tcW w:w="1369" w:type="dxa"/>
          </w:tcPr>
          <w:p w:rsidR="002473EC" w:rsidRDefault="002473EC" w:rsidP="002473EC">
            <w:r>
              <w:t>30.03.2018</w:t>
            </w:r>
          </w:p>
        </w:tc>
        <w:tc>
          <w:tcPr>
            <w:tcW w:w="2159" w:type="dxa"/>
          </w:tcPr>
          <w:p w:rsidR="002473EC" w:rsidRDefault="002473EC" w:rsidP="002473EC">
            <w:r>
              <w:t xml:space="preserve">Министерство юстиции и имущественных отношений Чувашской Республики </w:t>
            </w:r>
          </w:p>
        </w:tc>
        <w:tc>
          <w:tcPr>
            <w:tcW w:w="3135" w:type="dxa"/>
          </w:tcPr>
          <w:p w:rsidR="002473EC" w:rsidRDefault="002473EC" w:rsidP="002473EC">
            <w:pPr>
              <w:ind w:right="-1"/>
              <w:jc w:val="both"/>
            </w:pPr>
            <w:r>
              <w:t>приказ от 23 марта 2018 г. № 36-о «Об определении предельного уровня соотношения среднемесячной заработной платы руководителя государственного учреждения Чувашской Республики, занятого в сфере имущественных и земельных отношений, находящегося в ведении Министерства юстиции и имущественных отношений Чувашской Республики, заместителей руководителя, главного бухгалтера и среднемесячной заработной платы работников этого учреждения»</w:t>
            </w:r>
          </w:p>
        </w:tc>
        <w:tc>
          <w:tcPr>
            <w:tcW w:w="1701" w:type="dxa"/>
          </w:tcPr>
          <w:p w:rsidR="002473EC" w:rsidRPr="00BE5320" w:rsidRDefault="002473EC" w:rsidP="002473EC">
            <w:pPr>
              <w:ind w:left="-108"/>
            </w:pPr>
            <w:r w:rsidRPr="00CA6693">
              <w:t>Вести Чувашии № 13 (1584) от 7 апреля 2018 г.</w:t>
            </w:r>
          </w:p>
        </w:tc>
        <w:tc>
          <w:tcPr>
            <w:tcW w:w="1276" w:type="dxa"/>
          </w:tcPr>
          <w:p w:rsidR="007875E9" w:rsidRDefault="007875E9" w:rsidP="007875E9">
            <w:pPr>
              <w:jc w:val="both"/>
              <w:rPr>
                <w:i/>
              </w:rPr>
            </w:pPr>
            <w:r>
              <w:rPr>
                <w:i/>
                <w:iCs/>
                <w:color w:val="FF0000"/>
              </w:rPr>
              <w:t>П</w:t>
            </w:r>
            <w:r w:rsidRPr="00907423">
              <w:rPr>
                <w:i/>
                <w:iCs/>
                <w:color w:val="FF0000"/>
              </w:rPr>
              <w:t xml:space="preserve">ризнан утратившим силу </w:t>
            </w:r>
            <w:r>
              <w:rPr>
                <w:i/>
                <w:iCs/>
              </w:rPr>
              <w:t xml:space="preserve">приказом Государственной службы Чувашской Республики по делам юстиции от </w:t>
            </w:r>
            <w:r>
              <w:rPr>
                <w:i/>
              </w:rPr>
              <w:t>3 апреля 2020 г. № 74-о (рег. № 5872 от 3 апреля 2020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421</w:t>
            </w:r>
          </w:p>
        </w:tc>
        <w:tc>
          <w:tcPr>
            <w:tcW w:w="1369" w:type="dxa"/>
          </w:tcPr>
          <w:p w:rsidR="002473EC" w:rsidRDefault="002473EC" w:rsidP="002473EC">
            <w:r>
              <w:t>02.04.2018</w:t>
            </w:r>
          </w:p>
        </w:tc>
        <w:tc>
          <w:tcPr>
            <w:tcW w:w="2159" w:type="dxa"/>
          </w:tcPr>
          <w:p w:rsidR="002473EC" w:rsidRDefault="002473EC" w:rsidP="002473EC">
            <w:r>
              <w:t>Государственная ветеринарная служба Чувашской Республики</w:t>
            </w:r>
          </w:p>
        </w:tc>
        <w:tc>
          <w:tcPr>
            <w:tcW w:w="3135" w:type="dxa"/>
          </w:tcPr>
          <w:p w:rsidR="002473EC" w:rsidRDefault="002473EC" w:rsidP="002473EC">
            <w:pPr>
              <w:ind w:right="-1"/>
              <w:jc w:val="both"/>
            </w:pPr>
            <w:r>
              <w:t>приказ от 12 марта 2018 г. № 65 «О внесении изменений в приказ Государственной ветеринарной службы Чувашской Республики от 30 мая 2017 г. № 121»</w:t>
            </w:r>
          </w:p>
        </w:tc>
        <w:tc>
          <w:tcPr>
            <w:tcW w:w="1701" w:type="dxa"/>
          </w:tcPr>
          <w:p w:rsidR="002473EC" w:rsidRPr="00BE5320" w:rsidRDefault="002473EC" w:rsidP="002473EC">
            <w:pPr>
              <w:ind w:left="-108"/>
            </w:pPr>
            <w:r w:rsidRPr="00CA6693">
              <w:t>Вести Чувашии № 13 (1584) от 7 апреля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422</w:t>
            </w:r>
          </w:p>
        </w:tc>
        <w:tc>
          <w:tcPr>
            <w:tcW w:w="1369" w:type="dxa"/>
          </w:tcPr>
          <w:p w:rsidR="002473EC" w:rsidRDefault="002473EC" w:rsidP="002473EC">
            <w:r>
              <w:t>03.04.2018</w:t>
            </w:r>
          </w:p>
        </w:tc>
        <w:tc>
          <w:tcPr>
            <w:tcW w:w="2159" w:type="dxa"/>
          </w:tcPr>
          <w:p w:rsidR="002473EC" w:rsidRDefault="002473EC" w:rsidP="002473EC">
            <w:r>
              <w:t xml:space="preserve">Министерство финансов Чувашской Республики </w:t>
            </w:r>
          </w:p>
        </w:tc>
        <w:tc>
          <w:tcPr>
            <w:tcW w:w="3135" w:type="dxa"/>
          </w:tcPr>
          <w:p w:rsidR="002473EC" w:rsidRDefault="002473EC" w:rsidP="002473EC">
            <w:pPr>
              <w:ind w:right="-1"/>
              <w:jc w:val="both"/>
            </w:pPr>
            <w:r>
              <w:t>приказ от 27 марта 2018 г. № 33/п «Об утверждении Типовой формы соглашения о предоставлении субсидий из республиканского бюджета Чувашской Республики бюджетам муниципальных районов и бюджетам городских округов»</w:t>
            </w:r>
          </w:p>
        </w:tc>
        <w:tc>
          <w:tcPr>
            <w:tcW w:w="1701" w:type="dxa"/>
          </w:tcPr>
          <w:p w:rsidR="002473EC" w:rsidRPr="00BE5320" w:rsidRDefault="002473EC" w:rsidP="002473EC">
            <w:pPr>
              <w:ind w:left="-108"/>
            </w:pPr>
            <w:r w:rsidRPr="00CA6693">
              <w:t>Вести Чувашии № 13 (1584) от 7 апреля 2018 г.</w:t>
            </w:r>
          </w:p>
        </w:tc>
        <w:tc>
          <w:tcPr>
            <w:tcW w:w="1276" w:type="dxa"/>
          </w:tcPr>
          <w:p w:rsidR="002473EC" w:rsidRDefault="002473EC" w:rsidP="002473EC">
            <w:pPr>
              <w:jc w:val="both"/>
              <w:rPr>
                <w:i/>
                <w:iCs/>
              </w:rPr>
            </w:pPr>
            <w:r>
              <w:rPr>
                <w:i/>
                <w:iCs/>
                <w:color w:val="FF0000"/>
              </w:rPr>
              <w:t xml:space="preserve">Признан утратившим силу </w:t>
            </w:r>
            <w:r>
              <w:rPr>
                <w:i/>
                <w:iCs/>
              </w:rPr>
              <w:t>приказом от 17 декабря 2019 г. № 179/п (рег. № 5649 от 17 декабря 2019 г.)</w:t>
            </w:r>
          </w:p>
          <w:p w:rsidR="002473EC" w:rsidRPr="001C6B1A" w:rsidRDefault="002473EC" w:rsidP="002473EC">
            <w:pPr>
              <w:jc w:val="both"/>
              <w:rPr>
                <w:i/>
                <w:iCs/>
                <w:color w:val="FF0000"/>
              </w:rPr>
            </w:pPr>
            <w:r>
              <w:rPr>
                <w:i/>
                <w:iCs/>
              </w:rPr>
              <w:t>Внесены изменения приказом от 28 ноября 2018 г. № 160/п (рег. № 4864 от 29 ноября 2018 г.), от 27 декабря 2018 г. № 182/п (рег. № 5030 от 27 декабря 2018 г.)</w:t>
            </w:r>
          </w:p>
        </w:tc>
      </w:tr>
      <w:tr w:rsidR="002473EC" w:rsidRPr="001C6B1A" w:rsidTr="00023C71">
        <w:trPr>
          <w:gridBefore w:val="1"/>
          <w:wBefore w:w="6" w:type="dxa"/>
          <w:trHeight w:val="80"/>
        </w:trPr>
        <w:tc>
          <w:tcPr>
            <w:tcW w:w="790" w:type="dxa"/>
          </w:tcPr>
          <w:p w:rsidR="002473EC" w:rsidRDefault="002473EC" w:rsidP="002473EC">
            <w:r>
              <w:t>4423</w:t>
            </w:r>
          </w:p>
        </w:tc>
        <w:tc>
          <w:tcPr>
            <w:tcW w:w="1369" w:type="dxa"/>
          </w:tcPr>
          <w:p w:rsidR="002473EC" w:rsidRDefault="002473EC" w:rsidP="002473EC">
            <w:r>
              <w:t>03.04.2018</w:t>
            </w:r>
          </w:p>
        </w:tc>
        <w:tc>
          <w:tcPr>
            <w:tcW w:w="2159" w:type="dxa"/>
          </w:tcPr>
          <w:p w:rsidR="002473EC" w:rsidRDefault="002473EC" w:rsidP="002473EC">
            <w: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риказ</w:t>
            </w:r>
            <w:r w:rsidRPr="00534E0A">
              <w:t xml:space="preserve"> от 8 февраля 2018 г. № 01/06-124 «О внесении изменений в некоторые приказы Государственной службы Чувашской Республики по конкурентной политике и тарифам»</w:t>
            </w:r>
          </w:p>
        </w:tc>
        <w:tc>
          <w:tcPr>
            <w:tcW w:w="1701" w:type="dxa"/>
          </w:tcPr>
          <w:p w:rsidR="002473EC" w:rsidRPr="00BE5320" w:rsidRDefault="002473EC" w:rsidP="002473EC">
            <w:pPr>
              <w:ind w:left="-108"/>
            </w:pPr>
            <w:r w:rsidRPr="00CA6693">
              <w:t>Вести Чувашии № 13 (1584) от 7 апреля 2018 г.</w:t>
            </w:r>
          </w:p>
        </w:tc>
        <w:tc>
          <w:tcPr>
            <w:tcW w:w="1276" w:type="dxa"/>
          </w:tcPr>
          <w:p w:rsidR="0026299E" w:rsidRDefault="0026299E" w:rsidP="00BE6C63">
            <w:pPr>
              <w:jc w:val="both"/>
              <w:rPr>
                <w:i/>
                <w:iCs/>
              </w:rPr>
            </w:pPr>
            <w:r>
              <w:rPr>
                <w:i/>
                <w:iCs/>
              </w:rPr>
              <w:t>действующий</w:t>
            </w:r>
          </w:p>
          <w:p w:rsidR="00F9633E" w:rsidRPr="00925DC4" w:rsidRDefault="002473EC" w:rsidP="0026299E">
            <w:pPr>
              <w:jc w:val="both"/>
            </w:pPr>
            <w:r>
              <w:rPr>
                <w:i/>
                <w:iCs/>
              </w:rPr>
              <w:t>Внесены изменения приказом от 6 апреля 2018 г. № 01/06-343 (рег. № 4477 от 4 мая 2018 г.),</w:t>
            </w:r>
            <w:r w:rsidRPr="00FE0C89">
              <w:rPr>
                <w:i/>
                <w:iCs/>
              </w:rPr>
              <w:t xml:space="preserve"> </w:t>
            </w:r>
            <w:r>
              <w:rPr>
                <w:i/>
                <w:iCs/>
              </w:rPr>
              <w:t xml:space="preserve">от 14 августа 2018 г. № 01/06-809 (рег. № 4661 от 28 августа 2018 г.), </w:t>
            </w:r>
            <w:r w:rsidRPr="00F9692C">
              <w:rPr>
                <w:i/>
                <w:iCs/>
              </w:rPr>
              <w:t>от 29 августа 2018 г. № 01/06-841 (рег. № 4762 от 19 октября 2018 г.)</w:t>
            </w:r>
            <w:r>
              <w:rPr>
                <w:i/>
                <w:iCs/>
              </w:rPr>
              <w:t xml:space="preserve">, </w:t>
            </w:r>
            <w:r w:rsidRPr="00C65130">
              <w:rPr>
                <w:i/>
                <w:iCs/>
              </w:rPr>
              <w:t>от 26 июля 2019 г. № 01/06-804 (</w:t>
            </w:r>
            <w:r w:rsidRPr="00A81C0C">
              <w:rPr>
                <w:i/>
                <w:iCs/>
              </w:rPr>
              <w:t>рег. № 5379 от 13 сентября 2019 г.)</w:t>
            </w:r>
            <w:r w:rsidR="007224A8" w:rsidRPr="00A81C0C">
              <w:rPr>
                <w:i/>
                <w:iCs/>
              </w:rPr>
              <w:t xml:space="preserve">, </w:t>
            </w:r>
            <w:r w:rsidR="007224A8" w:rsidRPr="00A81C0C">
              <w:rPr>
                <w:i/>
              </w:rPr>
              <w:t>от 1 сентября 2021 г. № 01/06-745 (рег. № 7167 от 20 сентября 2021 г.)</w:t>
            </w:r>
            <w:r w:rsidR="00925DC4" w:rsidRPr="00A81C0C">
              <w:rPr>
                <w:i/>
              </w:rPr>
              <w:t>, от 1 сентября 2021 г. № 01/06-746 (рег. № 7168 от 20 сентября 2021 г.)</w:t>
            </w:r>
            <w:r w:rsidR="00113F67" w:rsidRPr="00A81C0C">
              <w:rPr>
                <w:i/>
              </w:rPr>
              <w:t>, от</w:t>
            </w:r>
            <w:r w:rsidR="00113F67" w:rsidRPr="00BD2A67">
              <w:t xml:space="preserve"> </w:t>
            </w:r>
            <w:r w:rsidR="00113F67" w:rsidRPr="00A81C0C">
              <w:rPr>
                <w:i/>
              </w:rPr>
              <w:t>1 сентября 2021 г. № 01/06-747 (рег. № 7169 от 20 сентября 2021 г.)</w:t>
            </w:r>
            <w:r w:rsidR="000640A6" w:rsidRPr="00A81C0C">
              <w:rPr>
                <w:i/>
              </w:rPr>
              <w:t>, от 1 сентября 2021 г. № 01/06-748 (рег. № 7170 от 20 сентября 2021 г.)</w:t>
            </w:r>
            <w:r w:rsidR="00A81C0C">
              <w:rPr>
                <w:i/>
              </w:rPr>
              <w:t xml:space="preserve">, </w:t>
            </w:r>
            <w:r w:rsidR="00A81C0C" w:rsidRPr="00A81C0C">
              <w:rPr>
                <w:i/>
              </w:rPr>
              <w:t>от 9 марта 2022 г. № 01/06-36 (рег. № 7565 от 23 марта 2022 г.)</w:t>
            </w:r>
            <w:r w:rsidR="00487832">
              <w:rPr>
                <w:i/>
              </w:rPr>
              <w:t xml:space="preserve">, </w:t>
            </w:r>
            <w:r w:rsidR="00487832">
              <w:rPr>
                <w:i/>
                <w:iCs/>
              </w:rPr>
              <w:t>от 9 марта 2022 г. № 01/06-34 (рег. № 7566 от 25 марта 2022 г.)</w:t>
            </w:r>
            <w:r w:rsidR="005C2C76">
              <w:rPr>
                <w:i/>
                <w:iCs/>
              </w:rPr>
              <w:t>,</w:t>
            </w:r>
            <w:r w:rsidR="005C2C76" w:rsidRPr="005C2C76">
              <w:rPr>
                <w:i/>
                <w:iCs/>
                <w:color w:val="FF0000"/>
              </w:rPr>
              <w:t xml:space="preserve"> </w:t>
            </w:r>
            <w:r w:rsidR="005C2C76">
              <w:rPr>
                <w:i/>
                <w:iCs/>
              </w:rPr>
              <w:t>от 9 марта 2022 г. № 01/06-35 (рег. № 7582 от 30 марта 2022 г.)</w:t>
            </w:r>
            <w:r w:rsidR="003C72A8">
              <w:rPr>
                <w:i/>
                <w:iCs/>
              </w:rPr>
              <w:t>, от 9 марта 2022 г. № 01/06-33 (рег. № 7583 от 31 марта 2022 г.)</w:t>
            </w:r>
            <w:r w:rsidR="00392409">
              <w:rPr>
                <w:i/>
                <w:iCs/>
              </w:rPr>
              <w:t xml:space="preserve">, </w:t>
            </w:r>
            <w:r w:rsidR="00392409" w:rsidRPr="00392409">
              <w:rPr>
                <w:i/>
                <w:iCs/>
              </w:rPr>
              <w:t>от 9 июня 2022 г. № 01/06-67 (рег. № 7822 от 4 июля 2022 г.)</w:t>
            </w:r>
            <w:r w:rsidR="00B9426D">
              <w:rPr>
                <w:i/>
                <w:iCs/>
              </w:rPr>
              <w:t>, от 1 августа 2022 г. № 01/06-85 (рег. № 7937 от 19 августа 2022 г.)</w:t>
            </w:r>
            <w:r w:rsidR="0060613C">
              <w:rPr>
                <w:i/>
                <w:iCs/>
              </w:rPr>
              <w:t xml:space="preserve">, </w:t>
            </w:r>
            <w:r w:rsidR="0060613C" w:rsidRPr="0060613C">
              <w:rPr>
                <w:i/>
                <w:iCs/>
              </w:rPr>
              <w:t>от 9 августа 2022 г. № 01/06-89 (рег. № 7962 от 31 августа 2022 г.)</w:t>
            </w:r>
            <w:r w:rsidR="00F9633E">
              <w:rPr>
                <w:i/>
                <w:iCs/>
              </w:rPr>
              <w:t>, от 9 августа 2022 г. № 01/06-91 (рег. № 7966 от 31 августа 2022 г.)</w:t>
            </w:r>
            <w:r w:rsidR="00BE6C63">
              <w:rPr>
                <w:i/>
                <w:iCs/>
              </w:rPr>
              <w:t>, от 9 августа 2022 г. № 01/6-90 (рег. № 31 августа 2022 г. № 7965)</w:t>
            </w:r>
            <w:r w:rsidR="0026299E">
              <w:rPr>
                <w:i/>
                <w:iCs/>
              </w:rPr>
              <w:t xml:space="preserve">, от 6 октября 2022 г. № 01/06-111 (рег. № 8097 от 2 ноября 2022 г.) </w:t>
            </w:r>
          </w:p>
        </w:tc>
      </w:tr>
      <w:tr w:rsidR="002473EC" w:rsidRPr="001C6B1A" w:rsidTr="00023C71">
        <w:trPr>
          <w:gridBefore w:val="1"/>
          <w:wBefore w:w="6" w:type="dxa"/>
          <w:trHeight w:val="80"/>
        </w:trPr>
        <w:tc>
          <w:tcPr>
            <w:tcW w:w="790" w:type="dxa"/>
          </w:tcPr>
          <w:p w:rsidR="002473EC" w:rsidRDefault="002473EC" w:rsidP="002473EC">
            <w:r>
              <w:t>4424</w:t>
            </w:r>
          </w:p>
        </w:tc>
        <w:tc>
          <w:tcPr>
            <w:tcW w:w="1369" w:type="dxa"/>
          </w:tcPr>
          <w:p w:rsidR="002473EC" w:rsidRDefault="002473EC" w:rsidP="002473EC">
            <w:r>
              <w:t>05.04.2018</w:t>
            </w:r>
          </w:p>
        </w:tc>
        <w:tc>
          <w:tcPr>
            <w:tcW w:w="2159" w:type="dxa"/>
          </w:tcPr>
          <w:p w:rsidR="002473EC" w:rsidRDefault="002473EC" w:rsidP="002473EC">
            <w:r>
              <w:t>Министерство сельского хозяйства Чувашской Республики</w:t>
            </w:r>
          </w:p>
        </w:tc>
        <w:tc>
          <w:tcPr>
            <w:tcW w:w="3135" w:type="dxa"/>
          </w:tcPr>
          <w:p w:rsidR="002473EC" w:rsidRDefault="002473EC" w:rsidP="002473EC">
            <w:pPr>
              <w:ind w:right="-1"/>
              <w:jc w:val="both"/>
            </w:pPr>
            <w:r>
              <w:t xml:space="preserve">приказ </w:t>
            </w:r>
            <w:r w:rsidRPr="00B700DE">
              <w:t xml:space="preserve">от 7 марта 2018 г. № 52 </w:t>
            </w:r>
            <w:r>
              <w:t xml:space="preserve">«О внесении изменений в приказ </w:t>
            </w:r>
            <w:r w:rsidRPr="00B700DE">
              <w:t>Министерства сельского хозяйства Чувашской Республики от 17 января 2011 г. № 5»</w:t>
            </w:r>
          </w:p>
        </w:tc>
        <w:tc>
          <w:tcPr>
            <w:tcW w:w="1701" w:type="dxa"/>
          </w:tcPr>
          <w:p w:rsidR="002473EC" w:rsidRPr="00BE5320" w:rsidRDefault="002473EC" w:rsidP="002473EC">
            <w:pPr>
              <w:ind w:left="-108"/>
            </w:pPr>
            <w:r>
              <w:t xml:space="preserve">Вести Чувашии № 13 (1584) от 7 апреля </w:t>
            </w:r>
            <w:r w:rsidRPr="00924C39">
              <w:t>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425</w:t>
            </w:r>
          </w:p>
        </w:tc>
        <w:tc>
          <w:tcPr>
            <w:tcW w:w="1369" w:type="dxa"/>
          </w:tcPr>
          <w:p w:rsidR="002473EC" w:rsidRDefault="002473EC" w:rsidP="002473EC">
            <w:r>
              <w:t>05.04.2018</w:t>
            </w:r>
          </w:p>
        </w:tc>
        <w:tc>
          <w:tcPr>
            <w:tcW w:w="2159" w:type="dxa"/>
          </w:tcPr>
          <w:p w:rsidR="002473EC" w:rsidRDefault="002473EC" w:rsidP="002473EC">
            <w:r>
              <w:t>Министерство финансов Чувашской Республики</w:t>
            </w:r>
          </w:p>
        </w:tc>
        <w:tc>
          <w:tcPr>
            <w:tcW w:w="3135" w:type="dxa"/>
          </w:tcPr>
          <w:p w:rsidR="002473EC" w:rsidRDefault="002473EC" w:rsidP="002473EC">
            <w:pPr>
              <w:ind w:right="-1"/>
              <w:jc w:val="both"/>
            </w:pPr>
            <w:r>
              <w:t xml:space="preserve">приказ </w:t>
            </w:r>
            <w:r w:rsidRPr="004A491D">
              <w:t>от 14 марта 2018 г. № 30/п «О внесении изменений в приказ Министерства финансов Чувашской Республики от 18 июня 2012 г. № 84/п»</w:t>
            </w:r>
          </w:p>
        </w:tc>
        <w:tc>
          <w:tcPr>
            <w:tcW w:w="1701" w:type="dxa"/>
          </w:tcPr>
          <w:p w:rsidR="002473EC" w:rsidRPr="00BE5320" w:rsidRDefault="002473EC" w:rsidP="002473EC">
            <w:pPr>
              <w:ind w:left="-108"/>
            </w:pPr>
            <w:r>
              <w:t xml:space="preserve">Вести Чувашии № 14 (1585) от 14 </w:t>
            </w:r>
            <w:r w:rsidRPr="00CA6693">
              <w:t>апреля 2018 г.</w:t>
            </w:r>
          </w:p>
        </w:tc>
        <w:tc>
          <w:tcPr>
            <w:tcW w:w="1276" w:type="dxa"/>
          </w:tcPr>
          <w:p w:rsidR="002473EC" w:rsidRPr="001C6B1A" w:rsidRDefault="002473EC" w:rsidP="002473EC">
            <w:pPr>
              <w:jc w:val="both"/>
              <w:rPr>
                <w:i/>
                <w:iCs/>
                <w:color w:val="FF0000"/>
              </w:rPr>
            </w:pPr>
            <w:r>
              <w:rPr>
                <w:i/>
                <w:iCs/>
                <w:color w:val="FF0000"/>
              </w:rPr>
              <w:t xml:space="preserve">Признан утратившим силу </w:t>
            </w:r>
            <w:r>
              <w:rPr>
                <w:i/>
                <w:iCs/>
              </w:rPr>
              <w:t>приказом от 31 июля 2019 г. № 110/п (рег. № 5325 от 13 августа 2019 г.)</w:t>
            </w:r>
          </w:p>
        </w:tc>
      </w:tr>
      <w:tr w:rsidR="002473EC" w:rsidRPr="001C6B1A" w:rsidTr="00023C71">
        <w:trPr>
          <w:gridBefore w:val="1"/>
          <w:wBefore w:w="6" w:type="dxa"/>
          <w:trHeight w:val="80"/>
        </w:trPr>
        <w:tc>
          <w:tcPr>
            <w:tcW w:w="790" w:type="dxa"/>
          </w:tcPr>
          <w:p w:rsidR="002473EC" w:rsidRDefault="002473EC" w:rsidP="002473EC">
            <w:r>
              <w:t>4426</w:t>
            </w:r>
          </w:p>
        </w:tc>
        <w:tc>
          <w:tcPr>
            <w:tcW w:w="1369" w:type="dxa"/>
          </w:tcPr>
          <w:p w:rsidR="002473EC" w:rsidRDefault="002473EC" w:rsidP="002473EC">
            <w:r>
              <w:t>05.04.2018</w:t>
            </w:r>
          </w:p>
        </w:tc>
        <w:tc>
          <w:tcPr>
            <w:tcW w:w="2159" w:type="dxa"/>
          </w:tcPr>
          <w:p w:rsidR="002473EC" w:rsidRDefault="002473EC" w:rsidP="002473EC">
            <w:r>
              <w:t>Министерство труда и социальной защиты Чувашской Республики</w:t>
            </w:r>
          </w:p>
        </w:tc>
        <w:tc>
          <w:tcPr>
            <w:tcW w:w="3135" w:type="dxa"/>
          </w:tcPr>
          <w:p w:rsidR="002473EC" w:rsidRDefault="002473EC" w:rsidP="002473EC">
            <w:pPr>
              <w:ind w:right="-1"/>
              <w:jc w:val="both"/>
            </w:pPr>
            <w:r>
              <w:t xml:space="preserve">приказ </w:t>
            </w:r>
            <w:r w:rsidRPr="00E549D9">
              <w:t>от 20 марта 2018 г. № 144 «Об индексации нормативов чистого дохода от реализации плодов и продукции личного подсобного хозяйства за IV квартал 2017 года»</w:t>
            </w:r>
          </w:p>
        </w:tc>
        <w:tc>
          <w:tcPr>
            <w:tcW w:w="1701" w:type="dxa"/>
          </w:tcPr>
          <w:p w:rsidR="002473EC" w:rsidRPr="00BE5320" w:rsidRDefault="002473EC" w:rsidP="002473EC">
            <w:pPr>
              <w:ind w:left="-108"/>
            </w:pPr>
            <w:r w:rsidRPr="00CA6693">
              <w:t>Вести Чувашии № 13 (1584) от 7 апреля 2018 г.</w:t>
            </w:r>
          </w:p>
        </w:tc>
        <w:tc>
          <w:tcPr>
            <w:tcW w:w="1276" w:type="dxa"/>
          </w:tcPr>
          <w:p w:rsidR="002473EC" w:rsidRPr="009C0B94" w:rsidRDefault="002473EC" w:rsidP="002473EC">
            <w:pPr>
              <w:jc w:val="both"/>
              <w:rPr>
                <w:i/>
                <w:iCs/>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427</w:t>
            </w:r>
          </w:p>
        </w:tc>
        <w:tc>
          <w:tcPr>
            <w:tcW w:w="1369" w:type="dxa"/>
          </w:tcPr>
          <w:p w:rsidR="002473EC" w:rsidRDefault="002473EC" w:rsidP="002473EC">
            <w:r>
              <w:t>05.04.2018</w:t>
            </w:r>
          </w:p>
        </w:tc>
        <w:tc>
          <w:tcPr>
            <w:tcW w:w="2159" w:type="dxa"/>
          </w:tcPr>
          <w:p w:rsidR="002473EC" w:rsidRPr="00F006A0" w:rsidRDefault="002473EC" w:rsidP="002473EC">
            <w:r w:rsidRPr="00F006A0">
              <w:t>Государственная служба Чувашской Республики по конкурентной политике и тарифам</w:t>
            </w:r>
          </w:p>
        </w:tc>
        <w:tc>
          <w:tcPr>
            <w:tcW w:w="3135" w:type="dxa"/>
          </w:tcPr>
          <w:p w:rsidR="002473EC" w:rsidRPr="00F006A0" w:rsidRDefault="002473EC" w:rsidP="002473EC">
            <w:pPr>
              <w:ind w:right="-1"/>
              <w:jc w:val="both"/>
            </w:pPr>
            <w:r w:rsidRPr="00F006A0">
              <w:t xml:space="preserve">постановление </w:t>
            </w:r>
            <w:r w:rsidRPr="00F006A0">
              <w:rPr>
                <w:color w:val="000000"/>
              </w:rPr>
              <w:t>от 3 апреля        2018 г. № 23-6/т «</w:t>
            </w:r>
            <w:r w:rsidRPr="00F006A0">
              <w:rPr>
                <w:bCs/>
              </w:rPr>
              <w:t>Об установлении тарифов на тепловую энергию (мощность), поставляемую Открытым акционерным обществом «Коммунальник» потребителям Шемуршинского района Чувашской Республики</w:t>
            </w:r>
            <w:r w:rsidRPr="00F006A0">
              <w:t xml:space="preserve"> </w:t>
            </w:r>
            <w:r w:rsidRPr="00F006A0">
              <w:rPr>
                <w:bCs/>
              </w:rPr>
              <w:t>от источника тепловой энергии, расположенного по адресу: д. 43б, ул. Ленина, с. Шемурша Шемуршинского района Чувашской Республики, на 2018 год</w:t>
            </w:r>
            <w:r w:rsidRPr="00F006A0">
              <w:t>»</w:t>
            </w:r>
          </w:p>
        </w:tc>
        <w:tc>
          <w:tcPr>
            <w:tcW w:w="1701" w:type="dxa"/>
          </w:tcPr>
          <w:p w:rsidR="002473EC" w:rsidRPr="00BE5320" w:rsidRDefault="002473EC" w:rsidP="002473EC">
            <w:pPr>
              <w:ind w:left="-108"/>
            </w:pPr>
            <w:r w:rsidRPr="00D42CC1">
              <w:t>Вести Чувашии № 14 (1585) от 14 апреля 2018 г.</w:t>
            </w:r>
          </w:p>
        </w:tc>
        <w:tc>
          <w:tcPr>
            <w:tcW w:w="1276" w:type="dxa"/>
          </w:tcPr>
          <w:p w:rsidR="002473EC" w:rsidRPr="008F3B27" w:rsidRDefault="002473EC" w:rsidP="002473EC">
            <w:pPr>
              <w:jc w:val="both"/>
              <w:rPr>
                <w:i/>
                <w:iCs/>
              </w:rPr>
            </w:pPr>
            <w:r>
              <w:rPr>
                <w:i/>
                <w:iCs/>
                <w:color w:val="FF0000"/>
              </w:rPr>
              <w:t xml:space="preserve">Признан утратившим силу </w:t>
            </w:r>
            <w:r>
              <w:rPr>
                <w:i/>
                <w:iCs/>
              </w:rPr>
              <w:t>постановлением от 6 декабря 2018 г. № 89-30/т (рег. № 4939 от 14 декабря 2018 г.)</w:t>
            </w:r>
          </w:p>
        </w:tc>
      </w:tr>
      <w:tr w:rsidR="002473EC" w:rsidRPr="001C6B1A" w:rsidTr="00023C71">
        <w:trPr>
          <w:gridBefore w:val="1"/>
          <w:wBefore w:w="6" w:type="dxa"/>
          <w:trHeight w:val="80"/>
        </w:trPr>
        <w:tc>
          <w:tcPr>
            <w:tcW w:w="790" w:type="dxa"/>
          </w:tcPr>
          <w:p w:rsidR="002473EC" w:rsidRDefault="002473EC" w:rsidP="002473EC">
            <w:r>
              <w:t>4428</w:t>
            </w:r>
          </w:p>
        </w:tc>
        <w:tc>
          <w:tcPr>
            <w:tcW w:w="1369" w:type="dxa"/>
          </w:tcPr>
          <w:p w:rsidR="002473EC" w:rsidRDefault="002473EC" w:rsidP="002473EC">
            <w:r>
              <w:t>06.04.2018</w:t>
            </w:r>
          </w:p>
        </w:tc>
        <w:tc>
          <w:tcPr>
            <w:tcW w:w="2159" w:type="dxa"/>
          </w:tcPr>
          <w:p w:rsidR="002473EC" w:rsidRPr="00F006A0" w:rsidRDefault="002473EC" w:rsidP="002473EC">
            <w:r w:rsidRPr="00F006A0">
              <w:t>Министерство юстиции и имущественных отношений Чувашской Республики</w:t>
            </w:r>
          </w:p>
        </w:tc>
        <w:tc>
          <w:tcPr>
            <w:tcW w:w="3135" w:type="dxa"/>
          </w:tcPr>
          <w:p w:rsidR="002473EC" w:rsidRPr="00F006A0" w:rsidRDefault="002473EC" w:rsidP="002473EC">
            <w:pPr>
              <w:ind w:right="-1"/>
              <w:jc w:val="both"/>
            </w:pPr>
            <w:r w:rsidRPr="00F006A0">
              <w:t>приказ от 5 апреля 2018 г. № 38-о «</w:t>
            </w:r>
            <w:r w:rsidRPr="00F006A0">
              <w:rPr>
                <w:color w:val="000000"/>
              </w:rPr>
              <w:t>О внесении изменений в некоторые приказы Министерства юстиции и имущественных отношений Чувашской Республики</w:t>
            </w:r>
            <w:r w:rsidRPr="00F006A0">
              <w:t>»</w:t>
            </w:r>
          </w:p>
        </w:tc>
        <w:tc>
          <w:tcPr>
            <w:tcW w:w="1701" w:type="dxa"/>
          </w:tcPr>
          <w:p w:rsidR="002473EC" w:rsidRPr="00BE5320" w:rsidRDefault="002473EC" w:rsidP="002473EC">
            <w:pPr>
              <w:ind w:left="-108"/>
            </w:pPr>
            <w:r w:rsidRPr="00D42CC1">
              <w:t>Вести Чувашии № 14 (1585) от 14 апреля 2018 г.</w:t>
            </w:r>
          </w:p>
        </w:tc>
        <w:tc>
          <w:tcPr>
            <w:tcW w:w="1276" w:type="dxa"/>
          </w:tcPr>
          <w:p w:rsidR="00646721" w:rsidRDefault="00646721" w:rsidP="00646721">
            <w:pPr>
              <w:jc w:val="both"/>
              <w:rPr>
                <w:i/>
                <w:iCs/>
                <w:color w:val="000000"/>
              </w:rPr>
            </w:pPr>
            <w:r w:rsidRPr="002C6B67">
              <w:rPr>
                <w:i/>
                <w:iCs/>
                <w:color w:val="FF0000"/>
              </w:rPr>
              <w:t>Признан утратившим силу</w:t>
            </w:r>
            <w:r w:rsidRPr="002C6B67">
              <w:rPr>
                <w:i/>
                <w:iCs/>
                <w:color w:val="000000"/>
              </w:rPr>
              <w:t xml:space="preserve"> приказом</w:t>
            </w:r>
            <w:r>
              <w:rPr>
                <w:i/>
                <w:iCs/>
                <w:color w:val="000000"/>
              </w:rPr>
              <w:t xml:space="preserve"> Государственной службы Чувашской республики по делам юстиции </w:t>
            </w:r>
            <w:r w:rsidRPr="002C6B67">
              <w:rPr>
                <w:i/>
                <w:iCs/>
                <w:color w:val="000000"/>
              </w:rPr>
              <w:t xml:space="preserve"> от </w:t>
            </w:r>
            <w:r>
              <w:rPr>
                <w:i/>
                <w:iCs/>
                <w:color w:val="000000"/>
              </w:rPr>
              <w:t>16 июня 2020</w:t>
            </w:r>
            <w:r w:rsidRPr="002C6B67">
              <w:rPr>
                <w:i/>
                <w:iCs/>
                <w:color w:val="000000"/>
              </w:rPr>
              <w:t xml:space="preserve"> г. № </w:t>
            </w:r>
            <w:r>
              <w:rPr>
                <w:i/>
                <w:iCs/>
                <w:color w:val="000000"/>
              </w:rPr>
              <w:t>133-о</w:t>
            </w:r>
            <w:r w:rsidRPr="002C6B67">
              <w:rPr>
                <w:i/>
                <w:iCs/>
                <w:color w:val="000000"/>
              </w:rPr>
              <w:t xml:space="preserve"> (рег. № </w:t>
            </w:r>
            <w:r>
              <w:rPr>
                <w:i/>
                <w:iCs/>
                <w:color w:val="000000"/>
              </w:rPr>
              <w:t>6069</w:t>
            </w:r>
            <w:r w:rsidRPr="002C6B67">
              <w:rPr>
                <w:i/>
                <w:iCs/>
                <w:color w:val="000000"/>
              </w:rPr>
              <w:t xml:space="preserve"> от </w:t>
            </w:r>
            <w:r>
              <w:rPr>
                <w:i/>
                <w:iCs/>
                <w:color w:val="000000"/>
              </w:rPr>
              <w:t>18 июня 2020</w:t>
            </w:r>
            <w:r w:rsidRPr="002C6B67">
              <w:rPr>
                <w:i/>
                <w:iCs/>
                <w:color w:val="000000"/>
              </w:rPr>
              <w:t xml:space="preserve">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429</w:t>
            </w:r>
          </w:p>
        </w:tc>
        <w:tc>
          <w:tcPr>
            <w:tcW w:w="1369" w:type="dxa"/>
          </w:tcPr>
          <w:p w:rsidR="002473EC" w:rsidRDefault="002473EC" w:rsidP="002473EC">
            <w:r>
              <w:t>09.04.2018</w:t>
            </w:r>
          </w:p>
        </w:tc>
        <w:tc>
          <w:tcPr>
            <w:tcW w:w="2159" w:type="dxa"/>
          </w:tcPr>
          <w:p w:rsidR="002473EC" w:rsidRDefault="002473EC" w:rsidP="002473EC">
            <w:r>
              <w:t>Министерство здравоохранения Чувашской Республики</w:t>
            </w:r>
          </w:p>
        </w:tc>
        <w:tc>
          <w:tcPr>
            <w:tcW w:w="3135" w:type="dxa"/>
          </w:tcPr>
          <w:p w:rsidR="002473EC" w:rsidRDefault="002473EC" w:rsidP="002473EC">
            <w:pPr>
              <w:ind w:right="-1"/>
              <w:jc w:val="both"/>
            </w:pPr>
            <w:r>
              <w:t>приказ от 23 марта 2018 г. № 341 «О внесении изменений в приказ Министерства здравоохранения Чувашской Республики от 3 ноября 2016 г. № 1715»</w:t>
            </w:r>
          </w:p>
        </w:tc>
        <w:tc>
          <w:tcPr>
            <w:tcW w:w="1701" w:type="dxa"/>
          </w:tcPr>
          <w:p w:rsidR="002473EC" w:rsidRPr="00BE5320" w:rsidRDefault="002473EC" w:rsidP="002473EC">
            <w:pPr>
              <w:ind w:left="-108"/>
            </w:pPr>
            <w:r>
              <w:t xml:space="preserve">Вести Чувашии № 14 (1585) от 14 </w:t>
            </w:r>
            <w:r w:rsidRPr="00CA6693">
              <w:t>апреля 2018 г.</w:t>
            </w:r>
          </w:p>
        </w:tc>
        <w:tc>
          <w:tcPr>
            <w:tcW w:w="1276" w:type="dxa"/>
          </w:tcPr>
          <w:p w:rsidR="002473EC" w:rsidRPr="006131FD" w:rsidRDefault="006131FD" w:rsidP="002473EC">
            <w:pPr>
              <w:jc w:val="both"/>
              <w:rPr>
                <w:i/>
                <w:iCs/>
              </w:rPr>
            </w:pPr>
            <w:r w:rsidRPr="006639AC">
              <w:rPr>
                <w:i/>
                <w:iCs/>
                <w:color w:val="FF0000"/>
              </w:rPr>
              <w:t xml:space="preserve">Признан утратившим силу </w:t>
            </w:r>
            <w:r>
              <w:rPr>
                <w:i/>
                <w:iCs/>
              </w:rPr>
              <w:t>приказом от 9 сентября 2020 г. № 1532 (рег. № 6267 от 15 сентября 2020 г.)</w:t>
            </w:r>
          </w:p>
        </w:tc>
      </w:tr>
      <w:tr w:rsidR="002473EC" w:rsidRPr="001C6B1A" w:rsidTr="00023C71">
        <w:trPr>
          <w:gridBefore w:val="1"/>
          <w:wBefore w:w="6" w:type="dxa"/>
          <w:trHeight w:val="80"/>
        </w:trPr>
        <w:tc>
          <w:tcPr>
            <w:tcW w:w="790" w:type="dxa"/>
          </w:tcPr>
          <w:p w:rsidR="002473EC" w:rsidRDefault="002473EC" w:rsidP="002473EC">
            <w:r>
              <w:t>4430</w:t>
            </w:r>
          </w:p>
        </w:tc>
        <w:tc>
          <w:tcPr>
            <w:tcW w:w="1369" w:type="dxa"/>
          </w:tcPr>
          <w:p w:rsidR="002473EC" w:rsidRDefault="002473EC" w:rsidP="002473EC">
            <w:r>
              <w:t>09.04.2018</w:t>
            </w:r>
          </w:p>
        </w:tc>
        <w:tc>
          <w:tcPr>
            <w:tcW w:w="2159" w:type="dxa"/>
          </w:tcPr>
          <w:p w:rsidR="002473EC" w:rsidRDefault="002473EC" w:rsidP="002473EC">
            <w:r w:rsidRPr="00EE285F">
              <w:t>Государственны</w:t>
            </w:r>
            <w:r>
              <w:t>й</w:t>
            </w:r>
            <w:r w:rsidRPr="00EE285F">
              <w:t xml:space="preserve"> комитет Чувашской Республики по делам гражданской обороны и чрезвычайным ситуациям</w:t>
            </w:r>
          </w:p>
        </w:tc>
        <w:tc>
          <w:tcPr>
            <w:tcW w:w="3135" w:type="dxa"/>
          </w:tcPr>
          <w:p w:rsidR="002473EC" w:rsidRDefault="002473EC" w:rsidP="002473EC">
            <w:pPr>
              <w:ind w:right="-1"/>
              <w:jc w:val="both"/>
            </w:pPr>
            <w:r>
              <w:t>приказ от 20 марта 2018 г. № 50 «О внесении изменений в Административный регламент предоставления государственной услуги по аттестации экспертов, привлекаемых Государственным комитетом Чувашской Республики по делам гражданской обороны и чрезвычайным ситуациям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утвержденный приказом Государственного комитета Чувашской Республики по делам гражданской обороны и чрезвычайным ситуациям от 15 июня 2016 г. № 99»</w:t>
            </w:r>
          </w:p>
        </w:tc>
        <w:tc>
          <w:tcPr>
            <w:tcW w:w="1701" w:type="dxa"/>
          </w:tcPr>
          <w:p w:rsidR="002473EC" w:rsidRPr="00BE5320" w:rsidRDefault="002473EC" w:rsidP="002473EC">
            <w:pPr>
              <w:ind w:left="-108"/>
            </w:pPr>
            <w:r>
              <w:t xml:space="preserve">Вести Чувашии № 14 (1585) от 14 </w:t>
            </w:r>
            <w:r w:rsidRPr="00CA6693">
              <w:t>апреля 2018 г.</w:t>
            </w:r>
          </w:p>
        </w:tc>
        <w:tc>
          <w:tcPr>
            <w:tcW w:w="1276" w:type="dxa"/>
          </w:tcPr>
          <w:p w:rsidR="002473EC" w:rsidRPr="001C6B1A" w:rsidRDefault="002473EC" w:rsidP="002473EC">
            <w:pPr>
              <w:jc w:val="both"/>
              <w:rPr>
                <w:i/>
                <w:iCs/>
                <w:color w:val="FF0000"/>
              </w:rPr>
            </w:pPr>
            <w:r w:rsidRPr="00867DC8">
              <w:rPr>
                <w:i/>
                <w:iCs/>
                <w:color w:val="FF0000"/>
              </w:rPr>
              <w:t xml:space="preserve">Признан утратившим силу </w:t>
            </w:r>
            <w:r>
              <w:rPr>
                <w:i/>
                <w:iCs/>
              </w:rPr>
              <w:t xml:space="preserve">приказом Министерства </w:t>
            </w:r>
            <w:r w:rsidRPr="00867DC8">
              <w:rPr>
                <w:i/>
                <w:iCs/>
              </w:rPr>
              <w:t>Чувашской Республики по делам гражданской обороны и чрезвычайным ситуациям</w:t>
            </w:r>
            <w:r>
              <w:rPr>
                <w:i/>
                <w:iCs/>
              </w:rPr>
              <w:t xml:space="preserve"> от 26 декабря 2019 г. № 156 (рег. № 5739 от 24 января 2020 г.)</w:t>
            </w:r>
          </w:p>
        </w:tc>
      </w:tr>
      <w:tr w:rsidR="002473EC" w:rsidRPr="001C6B1A" w:rsidTr="00023C71">
        <w:trPr>
          <w:gridBefore w:val="1"/>
          <w:wBefore w:w="6" w:type="dxa"/>
          <w:trHeight w:val="80"/>
        </w:trPr>
        <w:tc>
          <w:tcPr>
            <w:tcW w:w="790" w:type="dxa"/>
          </w:tcPr>
          <w:p w:rsidR="002473EC" w:rsidRDefault="002473EC" w:rsidP="002473EC">
            <w:r>
              <w:t>4431</w:t>
            </w:r>
          </w:p>
        </w:tc>
        <w:tc>
          <w:tcPr>
            <w:tcW w:w="1369" w:type="dxa"/>
          </w:tcPr>
          <w:p w:rsidR="002473EC" w:rsidRDefault="002473EC" w:rsidP="002473EC">
            <w:r>
              <w:t>10.04.2018</w:t>
            </w:r>
          </w:p>
        </w:tc>
        <w:tc>
          <w:tcPr>
            <w:tcW w:w="2159" w:type="dxa"/>
          </w:tcPr>
          <w:p w:rsidR="002473EC" w:rsidRDefault="002473EC" w:rsidP="002473EC">
            <w: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остановление от 3 апреля 2018 г. № 22-6/тп «О внесении изменений в постановление Государственной службы Чувашской Республики по конкурентной политике и тарифам от 26 декабря 2017 г. № 122-26/тп»</w:t>
            </w:r>
          </w:p>
        </w:tc>
        <w:tc>
          <w:tcPr>
            <w:tcW w:w="1701" w:type="dxa"/>
          </w:tcPr>
          <w:p w:rsidR="002473EC" w:rsidRPr="00BE5320" w:rsidRDefault="002473EC" w:rsidP="002473EC">
            <w:pPr>
              <w:ind w:left="-108"/>
            </w:pPr>
            <w:r>
              <w:t xml:space="preserve">Вести Чувашии № 14 (1585) от 14 </w:t>
            </w:r>
            <w:r w:rsidRPr="00CA6693">
              <w:t>апреля 2018 г.</w:t>
            </w:r>
          </w:p>
        </w:tc>
        <w:tc>
          <w:tcPr>
            <w:tcW w:w="1276" w:type="dxa"/>
          </w:tcPr>
          <w:p w:rsidR="002473EC" w:rsidRPr="001C6B1A" w:rsidRDefault="002473EC" w:rsidP="002473EC">
            <w:pPr>
              <w:jc w:val="both"/>
              <w:rPr>
                <w:i/>
                <w:iCs/>
                <w:color w:val="FF0000"/>
              </w:rPr>
            </w:pPr>
            <w:r w:rsidRPr="00737678">
              <w:rPr>
                <w:i/>
                <w:iCs/>
                <w:color w:val="FF0000"/>
              </w:rPr>
              <w:t xml:space="preserve">Признан утратившим силу </w:t>
            </w:r>
            <w:r>
              <w:rPr>
                <w:i/>
                <w:iCs/>
              </w:rPr>
              <w:t>постановлением от 21 декабря 2018 г. № 151-34/тп (рег. № 5025 от 26 декабря 2018 г.)</w:t>
            </w:r>
          </w:p>
        </w:tc>
      </w:tr>
      <w:tr w:rsidR="002473EC" w:rsidRPr="001C6B1A" w:rsidTr="00023C71">
        <w:trPr>
          <w:gridBefore w:val="1"/>
          <w:wBefore w:w="6" w:type="dxa"/>
          <w:trHeight w:val="80"/>
        </w:trPr>
        <w:tc>
          <w:tcPr>
            <w:tcW w:w="790" w:type="dxa"/>
          </w:tcPr>
          <w:p w:rsidR="002473EC" w:rsidRDefault="002473EC" w:rsidP="002473EC">
            <w:r>
              <w:t>4432</w:t>
            </w:r>
          </w:p>
        </w:tc>
        <w:tc>
          <w:tcPr>
            <w:tcW w:w="1369" w:type="dxa"/>
          </w:tcPr>
          <w:p w:rsidR="002473EC" w:rsidRDefault="002473EC" w:rsidP="002473EC">
            <w:r>
              <w:t>10.04.2018</w:t>
            </w:r>
          </w:p>
        </w:tc>
        <w:tc>
          <w:tcPr>
            <w:tcW w:w="2159" w:type="dxa"/>
          </w:tcPr>
          <w:p w:rsidR="002473EC" w:rsidRDefault="002473EC" w:rsidP="002473EC">
            <w:r>
              <w:t>Министерство сельского хозяйства Чувашской Республики</w:t>
            </w:r>
          </w:p>
        </w:tc>
        <w:tc>
          <w:tcPr>
            <w:tcW w:w="3135" w:type="dxa"/>
          </w:tcPr>
          <w:p w:rsidR="002473EC" w:rsidRDefault="002473EC" w:rsidP="002473EC">
            <w:pPr>
              <w:ind w:right="-1"/>
              <w:jc w:val="both"/>
            </w:pPr>
            <w:r>
              <w:t xml:space="preserve">приказ </w:t>
            </w:r>
            <w:r w:rsidRPr="00C92915">
              <w:t>от 26 марта 2018 г. № 68 «О внесении изменений в приказ Министерства сельского хозяйства Чувашской Республики от 31 июля 2017 г. № 148»</w:t>
            </w:r>
          </w:p>
        </w:tc>
        <w:tc>
          <w:tcPr>
            <w:tcW w:w="1701" w:type="dxa"/>
          </w:tcPr>
          <w:p w:rsidR="002473EC" w:rsidRPr="00BE5320" w:rsidRDefault="002473EC" w:rsidP="002473EC">
            <w:pPr>
              <w:ind w:left="-108"/>
            </w:pPr>
            <w:r>
              <w:t xml:space="preserve">Вести Чувашии № 14 (1585) от 14 </w:t>
            </w:r>
            <w:r w:rsidRPr="00CA6693">
              <w:t>апреля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433</w:t>
            </w:r>
          </w:p>
        </w:tc>
        <w:tc>
          <w:tcPr>
            <w:tcW w:w="1369" w:type="dxa"/>
          </w:tcPr>
          <w:p w:rsidR="002473EC" w:rsidRDefault="002473EC" w:rsidP="002473EC">
            <w:r>
              <w:t>11.04.2018</w:t>
            </w:r>
          </w:p>
        </w:tc>
        <w:tc>
          <w:tcPr>
            <w:tcW w:w="2159" w:type="dxa"/>
          </w:tcPr>
          <w:p w:rsidR="002473EC" w:rsidRDefault="002473EC" w:rsidP="002473EC">
            <w:r>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1"/>
              <w:jc w:val="both"/>
            </w:pPr>
            <w:r>
              <w:t>приказ от 19 февраля 2018 г. № 01-07/71 «О внесении изменений в приказ Министерства культуры, по делам национальностей, информационной политики и архивного дела Чувашской Республики от 2 февраля 2012 г. № 01-07/42»</w:t>
            </w:r>
          </w:p>
        </w:tc>
        <w:tc>
          <w:tcPr>
            <w:tcW w:w="1701" w:type="dxa"/>
          </w:tcPr>
          <w:p w:rsidR="002473EC" w:rsidRPr="00BE5320" w:rsidRDefault="002473EC" w:rsidP="002473EC">
            <w:pPr>
              <w:ind w:left="-108"/>
            </w:pPr>
            <w:r>
              <w:t xml:space="preserve">Вести Чувашии № 14 (1585) от 14 </w:t>
            </w:r>
            <w:r w:rsidRPr="00CA6693">
              <w:t>апреля 2018 г.</w:t>
            </w:r>
          </w:p>
        </w:tc>
        <w:tc>
          <w:tcPr>
            <w:tcW w:w="1276" w:type="dxa"/>
          </w:tcPr>
          <w:p w:rsidR="002473EC" w:rsidRDefault="002473EC" w:rsidP="002473EC">
            <w:pPr>
              <w:jc w:val="both"/>
              <w:rPr>
                <w:i/>
                <w:iCs/>
              </w:rPr>
            </w:pPr>
            <w:r w:rsidRPr="003F2697">
              <w:rPr>
                <w:i/>
                <w:iCs/>
                <w:color w:val="C00000"/>
              </w:rPr>
              <w:t xml:space="preserve">Признан утратившим силу </w:t>
            </w:r>
            <w:r>
              <w:rPr>
                <w:i/>
                <w:iCs/>
              </w:rPr>
              <w:t>приказом от 19 сентября 2019 г. № 453 (рег. № 5459 от 28 октября 2019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434</w:t>
            </w:r>
          </w:p>
        </w:tc>
        <w:tc>
          <w:tcPr>
            <w:tcW w:w="1369" w:type="dxa"/>
          </w:tcPr>
          <w:p w:rsidR="002473EC" w:rsidRDefault="002473EC" w:rsidP="002473EC">
            <w:r>
              <w:t>11.04.2018</w:t>
            </w:r>
          </w:p>
        </w:tc>
        <w:tc>
          <w:tcPr>
            <w:tcW w:w="2159" w:type="dxa"/>
          </w:tcPr>
          <w:p w:rsidR="002473EC" w:rsidRDefault="002473EC" w:rsidP="002473EC">
            <w:r>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1"/>
              <w:jc w:val="both"/>
            </w:pPr>
            <w:r>
              <w:t xml:space="preserve">приказ </w:t>
            </w:r>
            <w:r w:rsidRPr="00356DB0">
              <w:t>от 19 февраля 2018 г. № 01-07/72 «О внесении изменений в приказ Министерства культуры, по делам национальностей и архивного дела Чувашской Республики от 27 мая 2015 г. № 01-07/220»</w:t>
            </w:r>
          </w:p>
        </w:tc>
        <w:tc>
          <w:tcPr>
            <w:tcW w:w="1701" w:type="dxa"/>
          </w:tcPr>
          <w:p w:rsidR="002473EC" w:rsidRPr="00BE5320" w:rsidRDefault="002473EC" w:rsidP="002473EC">
            <w:pPr>
              <w:ind w:left="-108"/>
            </w:pPr>
            <w:r>
              <w:t xml:space="preserve">Вести Чувашии № 14 (1585) от 14 </w:t>
            </w:r>
            <w:r w:rsidRPr="00CA6693">
              <w:t>апреля 2018 г.</w:t>
            </w:r>
          </w:p>
        </w:tc>
        <w:tc>
          <w:tcPr>
            <w:tcW w:w="1276" w:type="dxa"/>
          </w:tcPr>
          <w:p w:rsidR="002473EC" w:rsidRPr="001C6B1A" w:rsidRDefault="002473EC" w:rsidP="002473EC">
            <w:pPr>
              <w:jc w:val="both"/>
              <w:rPr>
                <w:i/>
                <w:iCs/>
                <w:color w:val="FF0000"/>
              </w:rPr>
            </w:pPr>
            <w:r w:rsidRPr="00AD2CDA">
              <w:rPr>
                <w:i/>
                <w:iCs/>
                <w:color w:val="FF0000"/>
              </w:rPr>
              <w:t xml:space="preserve">Признан утратившим силу </w:t>
            </w:r>
            <w:r>
              <w:rPr>
                <w:i/>
                <w:iCs/>
              </w:rPr>
              <w:t>приказом от 20 сентября 2019 г. № 454 (рег. № 5431 от 14 октября 2019 г.)</w:t>
            </w:r>
          </w:p>
        </w:tc>
      </w:tr>
      <w:tr w:rsidR="002473EC" w:rsidRPr="001C6B1A" w:rsidTr="00023C71">
        <w:trPr>
          <w:gridBefore w:val="1"/>
          <w:wBefore w:w="6" w:type="dxa"/>
          <w:trHeight w:val="80"/>
        </w:trPr>
        <w:tc>
          <w:tcPr>
            <w:tcW w:w="790" w:type="dxa"/>
          </w:tcPr>
          <w:p w:rsidR="002473EC" w:rsidRDefault="002473EC" w:rsidP="002473EC">
            <w:r>
              <w:t>4435</w:t>
            </w:r>
          </w:p>
        </w:tc>
        <w:tc>
          <w:tcPr>
            <w:tcW w:w="1369" w:type="dxa"/>
          </w:tcPr>
          <w:p w:rsidR="002473EC" w:rsidRDefault="002473EC" w:rsidP="002473EC">
            <w:r>
              <w:t>11.04.2018</w:t>
            </w:r>
          </w:p>
        </w:tc>
        <w:tc>
          <w:tcPr>
            <w:tcW w:w="2159" w:type="dxa"/>
          </w:tcPr>
          <w:p w:rsidR="002473EC" w:rsidRDefault="002473EC" w:rsidP="002473EC">
            <w: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E57BE9">
              <w:t>от 27 марта 2018 г. № 242 «О внесении изменений в приказ Министерства природных ресурсов и экологии Чувашской Республики от 10 марта 2016 г. № 221»</w:t>
            </w:r>
          </w:p>
        </w:tc>
        <w:tc>
          <w:tcPr>
            <w:tcW w:w="1701" w:type="dxa"/>
          </w:tcPr>
          <w:p w:rsidR="002473EC" w:rsidRPr="00BE5320" w:rsidRDefault="002473EC" w:rsidP="002473EC">
            <w:pPr>
              <w:ind w:left="-108"/>
            </w:pPr>
            <w:r>
              <w:t xml:space="preserve">Вести Чувашии № 14 (1585) от 14 </w:t>
            </w:r>
            <w:r w:rsidRPr="00CA6693">
              <w:t>апреля 2018 г.</w:t>
            </w:r>
          </w:p>
        </w:tc>
        <w:tc>
          <w:tcPr>
            <w:tcW w:w="1276" w:type="dxa"/>
          </w:tcPr>
          <w:p w:rsidR="002473EC" w:rsidRPr="001C6B1A" w:rsidRDefault="00DB5E16" w:rsidP="002473EC">
            <w:pPr>
              <w:jc w:val="both"/>
              <w:rPr>
                <w:i/>
                <w:iCs/>
                <w:color w:val="FF0000"/>
              </w:rPr>
            </w:pPr>
            <w:r w:rsidRPr="00DB5E16">
              <w:rPr>
                <w:i/>
                <w:iCs/>
                <w:color w:val="FF0000"/>
              </w:rPr>
              <w:t xml:space="preserve">Признан утратившим силу </w:t>
            </w:r>
            <w:r>
              <w:rPr>
                <w:i/>
                <w:iCs/>
              </w:rPr>
              <w:t>приказом от 2 июня 2020 г. № 453 (рег. № 6162 от 28 июля 2020 г.)</w:t>
            </w:r>
          </w:p>
        </w:tc>
      </w:tr>
      <w:tr w:rsidR="002473EC" w:rsidRPr="001C6B1A" w:rsidTr="00023C71">
        <w:trPr>
          <w:gridBefore w:val="1"/>
          <w:wBefore w:w="6" w:type="dxa"/>
          <w:trHeight w:val="80"/>
        </w:trPr>
        <w:tc>
          <w:tcPr>
            <w:tcW w:w="790" w:type="dxa"/>
          </w:tcPr>
          <w:p w:rsidR="002473EC" w:rsidRDefault="002473EC" w:rsidP="002473EC">
            <w:r>
              <w:t>4436</w:t>
            </w:r>
          </w:p>
        </w:tc>
        <w:tc>
          <w:tcPr>
            <w:tcW w:w="1369" w:type="dxa"/>
          </w:tcPr>
          <w:p w:rsidR="002473EC" w:rsidRDefault="002473EC" w:rsidP="002473EC">
            <w:r>
              <w:t>11.04.2018</w:t>
            </w:r>
          </w:p>
        </w:tc>
        <w:tc>
          <w:tcPr>
            <w:tcW w:w="2159" w:type="dxa"/>
          </w:tcPr>
          <w:p w:rsidR="002473EC" w:rsidRDefault="002473EC" w:rsidP="002473EC">
            <w:r>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1"/>
              <w:jc w:val="both"/>
            </w:pPr>
            <w:r>
              <w:t xml:space="preserve">приказ </w:t>
            </w:r>
            <w:r w:rsidRPr="007E160F">
              <w:t>от 28 марта 2018 г. № 01-07/161 «О внесении изменений в приказ Министерства культуры, по делам национальностей и архивного дела Чувашской Республики от 23 августа 2017 г. № 01-07/291»</w:t>
            </w:r>
          </w:p>
        </w:tc>
        <w:tc>
          <w:tcPr>
            <w:tcW w:w="1701" w:type="dxa"/>
          </w:tcPr>
          <w:p w:rsidR="002473EC" w:rsidRPr="00BE5320" w:rsidRDefault="002473EC" w:rsidP="002473EC">
            <w:pPr>
              <w:ind w:left="-108"/>
            </w:pPr>
            <w:r>
              <w:t xml:space="preserve">Вести Чувашии № 14 (1585) от 14 </w:t>
            </w:r>
            <w:r w:rsidRPr="00CA6693">
              <w:t>апреля 2018 г.</w:t>
            </w:r>
          </w:p>
        </w:tc>
        <w:tc>
          <w:tcPr>
            <w:tcW w:w="1276" w:type="dxa"/>
          </w:tcPr>
          <w:p w:rsidR="002473EC" w:rsidRPr="001C6B1A" w:rsidRDefault="00E32AC8" w:rsidP="002473EC">
            <w:pPr>
              <w:jc w:val="both"/>
              <w:rPr>
                <w:i/>
                <w:iCs/>
                <w:color w:val="FF0000"/>
              </w:rPr>
            </w:pPr>
            <w:r w:rsidRPr="00E32AC8">
              <w:rPr>
                <w:i/>
                <w:iCs/>
                <w:color w:val="FF0000"/>
              </w:rPr>
              <w:t xml:space="preserve">Признан утратившим силу </w:t>
            </w:r>
            <w:r>
              <w:rPr>
                <w:i/>
                <w:iCs/>
              </w:rPr>
              <w:t>приказом от 22 июня 2020 г. № 01-07/348 (рег. № 6208 от 14 августа 2020 г.)</w:t>
            </w:r>
          </w:p>
        </w:tc>
      </w:tr>
      <w:tr w:rsidR="002473EC" w:rsidRPr="001C6B1A" w:rsidTr="00023C71">
        <w:trPr>
          <w:gridBefore w:val="1"/>
          <w:wBefore w:w="6" w:type="dxa"/>
          <w:trHeight w:val="80"/>
        </w:trPr>
        <w:tc>
          <w:tcPr>
            <w:tcW w:w="790" w:type="dxa"/>
          </w:tcPr>
          <w:p w:rsidR="002473EC" w:rsidRDefault="002473EC" w:rsidP="002473EC">
            <w:r>
              <w:t>4437</w:t>
            </w:r>
          </w:p>
        </w:tc>
        <w:tc>
          <w:tcPr>
            <w:tcW w:w="1369" w:type="dxa"/>
          </w:tcPr>
          <w:p w:rsidR="002473EC" w:rsidRDefault="002473EC" w:rsidP="002473EC">
            <w:r>
              <w:t>11.04.2018</w:t>
            </w:r>
          </w:p>
        </w:tc>
        <w:tc>
          <w:tcPr>
            <w:tcW w:w="2159" w:type="dxa"/>
          </w:tcPr>
          <w:p w:rsidR="002473EC" w:rsidRDefault="002473EC" w:rsidP="002473EC">
            <w:r>
              <w:t>Министерство финансов Чувашской Республики</w:t>
            </w:r>
          </w:p>
        </w:tc>
        <w:tc>
          <w:tcPr>
            <w:tcW w:w="3135" w:type="dxa"/>
          </w:tcPr>
          <w:p w:rsidR="002473EC" w:rsidRDefault="002473EC" w:rsidP="002473EC">
            <w:pPr>
              <w:ind w:right="-1"/>
              <w:jc w:val="both"/>
            </w:pPr>
            <w:r>
              <w:t>приказ от 30 марта 2018 г. № 34/п «О внесении изменений в приказ Министерства финансов Чувашской Республики от 27 декабря 2010 г. № 149/п»</w:t>
            </w:r>
          </w:p>
        </w:tc>
        <w:tc>
          <w:tcPr>
            <w:tcW w:w="1701" w:type="dxa"/>
          </w:tcPr>
          <w:p w:rsidR="002473EC" w:rsidRPr="00BE5320" w:rsidRDefault="002473EC" w:rsidP="002473EC">
            <w:pPr>
              <w:ind w:left="-108"/>
            </w:pPr>
            <w:r>
              <w:t xml:space="preserve">Вести Чувашии № 14 (1585) от 14 </w:t>
            </w:r>
            <w:r w:rsidRPr="00CA6693">
              <w:t>апреля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438</w:t>
            </w:r>
          </w:p>
        </w:tc>
        <w:tc>
          <w:tcPr>
            <w:tcW w:w="1369" w:type="dxa"/>
          </w:tcPr>
          <w:p w:rsidR="002473EC" w:rsidRDefault="002473EC" w:rsidP="002473EC">
            <w:r>
              <w:t>11.04.2018</w:t>
            </w:r>
          </w:p>
        </w:tc>
        <w:tc>
          <w:tcPr>
            <w:tcW w:w="2159" w:type="dxa"/>
          </w:tcPr>
          <w:p w:rsidR="002473EC" w:rsidRDefault="002473EC" w:rsidP="002473EC">
            <w:r>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1"/>
              <w:jc w:val="both"/>
            </w:pPr>
            <w:r>
              <w:t xml:space="preserve">приказ </w:t>
            </w:r>
            <w:r w:rsidRPr="00F96D4A">
              <w:t>от 19 марта 2018 г. № 01-07/140 «О внесении изменений в приказ Министерства культуры, по делам национальностей и архивного дела Чувашской Республики от 3 июля 2017 г. № 01-07/245»</w:t>
            </w:r>
          </w:p>
        </w:tc>
        <w:tc>
          <w:tcPr>
            <w:tcW w:w="1701" w:type="dxa"/>
          </w:tcPr>
          <w:p w:rsidR="002473EC" w:rsidRPr="00BE5320" w:rsidRDefault="002473EC" w:rsidP="002473EC">
            <w:pPr>
              <w:ind w:left="-108"/>
            </w:pPr>
            <w:r>
              <w:t xml:space="preserve">Вести Чувашии № 14 (1585) от 14 </w:t>
            </w:r>
            <w:r w:rsidRPr="00CA6693">
              <w:t>апреля 2018 г.</w:t>
            </w:r>
          </w:p>
        </w:tc>
        <w:tc>
          <w:tcPr>
            <w:tcW w:w="1276" w:type="dxa"/>
          </w:tcPr>
          <w:p w:rsidR="002473EC" w:rsidRDefault="002473EC" w:rsidP="002473EC">
            <w:pPr>
              <w:jc w:val="both"/>
              <w:rPr>
                <w:i/>
                <w:iCs/>
              </w:rPr>
            </w:pPr>
            <w:r>
              <w:rPr>
                <w:i/>
                <w:iCs/>
                <w:color w:val="FF0000"/>
              </w:rPr>
              <w:t>Признан утратившим силу приказом 06.07.2018 г. № 01-07/288 (рег. № 4606 от 23.07.2018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439</w:t>
            </w:r>
          </w:p>
        </w:tc>
        <w:tc>
          <w:tcPr>
            <w:tcW w:w="1369" w:type="dxa"/>
          </w:tcPr>
          <w:p w:rsidR="002473EC" w:rsidRDefault="002473EC" w:rsidP="002473EC">
            <w:r>
              <w:t>11.04.2018</w:t>
            </w:r>
          </w:p>
        </w:tc>
        <w:tc>
          <w:tcPr>
            <w:tcW w:w="2159" w:type="dxa"/>
          </w:tcPr>
          <w:p w:rsidR="002473EC" w:rsidRDefault="002473EC" w:rsidP="002473EC">
            <w:r>
              <w:t>Министерство информационной политики и массовых коммуникаций Чувашской Республики</w:t>
            </w:r>
          </w:p>
        </w:tc>
        <w:tc>
          <w:tcPr>
            <w:tcW w:w="3135" w:type="dxa"/>
          </w:tcPr>
          <w:p w:rsidR="002473EC" w:rsidRDefault="002473EC" w:rsidP="002473EC">
            <w:pPr>
              <w:ind w:right="-1"/>
              <w:jc w:val="both"/>
            </w:pPr>
            <w:r>
              <w:t>приказ от 10 апреля 2018 г. № 72 «О внесении изменения в приказ Министерства информационной политики и массовых коммуникаций Чувашской Республики от 12 июля 2016 г. № 118»</w:t>
            </w:r>
          </w:p>
        </w:tc>
        <w:tc>
          <w:tcPr>
            <w:tcW w:w="1701" w:type="dxa"/>
          </w:tcPr>
          <w:p w:rsidR="002473EC" w:rsidRPr="00BE5320" w:rsidRDefault="002473EC" w:rsidP="002473EC">
            <w:pPr>
              <w:ind w:left="-108"/>
            </w:pPr>
            <w:r>
              <w:t xml:space="preserve">Вести Чувашии № 14 (1585) от 14 </w:t>
            </w:r>
            <w:r w:rsidRPr="00CA6693">
              <w:t>апреля 2018 г.</w:t>
            </w:r>
          </w:p>
        </w:tc>
        <w:tc>
          <w:tcPr>
            <w:tcW w:w="1276" w:type="dxa"/>
          </w:tcPr>
          <w:p w:rsidR="002473EC" w:rsidRPr="00AC7E14" w:rsidRDefault="002473EC" w:rsidP="002473EC">
            <w:pPr>
              <w:jc w:val="both"/>
              <w:rPr>
                <w:i/>
                <w:iCs/>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440</w:t>
            </w:r>
          </w:p>
        </w:tc>
        <w:tc>
          <w:tcPr>
            <w:tcW w:w="1369" w:type="dxa"/>
          </w:tcPr>
          <w:p w:rsidR="002473EC" w:rsidRDefault="002473EC" w:rsidP="002473EC">
            <w:r>
              <w:t>16.04.2018</w:t>
            </w:r>
          </w:p>
        </w:tc>
        <w:tc>
          <w:tcPr>
            <w:tcW w:w="2159" w:type="dxa"/>
          </w:tcPr>
          <w:p w:rsidR="002473EC" w:rsidRPr="005F49BC" w:rsidRDefault="002473EC" w:rsidP="002473EC">
            <w:r w:rsidRPr="005F49BC">
              <w:t>Государственная ветеринарная служба Чувашской Республики</w:t>
            </w:r>
          </w:p>
        </w:tc>
        <w:tc>
          <w:tcPr>
            <w:tcW w:w="3135" w:type="dxa"/>
          </w:tcPr>
          <w:p w:rsidR="002473EC" w:rsidRPr="005F49BC" w:rsidRDefault="002473EC" w:rsidP="002473EC">
            <w:pPr>
              <w:ind w:right="-1"/>
              <w:jc w:val="both"/>
            </w:pPr>
            <w:r w:rsidRPr="005F49BC">
              <w:t>приказ от 2 марта  2018 г. № 55 «Об утверждении Порядка оформления и содержания заданий на проведение мероприятий регионального государственного ветеринарного надзора в Чувашской Республике, при проведении которых не требуется взаимодействие Государственной ветеринарной службы Чувашской Республики с юридическими лицами и индивидуальными предпринимателями, и порядка оформления должностными лицами Государственной ветеринарной службы Чувашской Республики результатов таких мероприятий»</w:t>
            </w:r>
          </w:p>
        </w:tc>
        <w:tc>
          <w:tcPr>
            <w:tcW w:w="1701" w:type="dxa"/>
          </w:tcPr>
          <w:p w:rsidR="002473EC" w:rsidRPr="00BE5320" w:rsidRDefault="002473EC" w:rsidP="002473EC">
            <w:pPr>
              <w:ind w:left="-108"/>
            </w:pPr>
            <w:r>
              <w:t xml:space="preserve">Вести Чувашии № 15 (1586) от 21 </w:t>
            </w:r>
            <w:r w:rsidRPr="00CA6693">
              <w:t>апреля 2018 г.</w:t>
            </w:r>
          </w:p>
        </w:tc>
        <w:tc>
          <w:tcPr>
            <w:tcW w:w="1276" w:type="dxa"/>
          </w:tcPr>
          <w:p w:rsidR="002473EC" w:rsidRPr="001C6B1A" w:rsidRDefault="002473EC" w:rsidP="002473EC">
            <w:pPr>
              <w:jc w:val="both"/>
              <w:rPr>
                <w:i/>
                <w:iCs/>
                <w:color w:val="FF0000"/>
              </w:rPr>
            </w:pPr>
            <w:r w:rsidRPr="002C6B67">
              <w:rPr>
                <w:i/>
                <w:iCs/>
                <w:color w:val="FF0000"/>
              </w:rPr>
              <w:t>Признан утратившим силу</w:t>
            </w:r>
            <w:r>
              <w:rPr>
                <w:i/>
                <w:iCs/>
                <w:color w:val="FF0000"/>
              </w:rPr>
              <w:t xml:space="preserve"> </w:t>
            </w:r>
            <w:r w:rsidRPr="00B56C11">
              <w:rPr>
                <w:i/>
                <w:iCs/>
              </w:rPr>
              <w:t>приказом</w:t>
            </w:r>
            <w:r>
              <w:rPr>
                <w:i/>
                <w:iCs/>
              </w:rPr>
              <w:t xml:space="preserve"> от 27 марта 2020 г. № 114 (рег. № 5898 от 16 апреля 2020 г.)</w:t>
            </w:r>
          </w:p>
        </w:tc>
      </w:tr>
      <w:tr w:rsidR="002473EC" w:rsidRPr="001C6B1A" w:rsidTr="00023C71">
        <w:trPr>
          <w:gridBefore w:val="1"/>
          <w:wBefore w:w="6" w:type="dxa"/>
          <w:trHeight w:val="80"/>
        </w:trPr>
        <w:tc>
          <w:tcPr>
            <w:tcW w:w="790" w:type="dxa"/>
          </w:tcPr>
          <w:p w:rsidR="002473EC" w:rsidRDefault="002473EC" w:rsidP="002473EC">
            <w:r>
              <w:t>4441</w:t>
            </w:r>
          </w:p>
        </w:tc>
        <w:tc>
          <w:tcPr>
            <w:tcW w:w="1369" w:type="dxa"/>
          </w:tcPr>
          <w:p w:rsidR="002473EC" w:rsidRDefault="002473EC" w:rsidP="002473EC">
            <w:r>
              <w:t>16.04.2018</w:t>
            </w:r>
          </w:p>
        </w:tc>
        <w:tc>
          <w:tcPr>
            <w:tcW w:w="2159" w:type="dxa"/>
          </w:tcPr>
          <w:p w:rsidR="002473EC" w:rsidRDefault="002473EC" w:rsidP="002473EC">
            <w:r>
              <w:t>Министерство природных ресурсов и экологии Чувашской Республики</w:t>
            </w:r>
          </w:p>
        </w:tc>
        <w:tc>
          <w:tcPr>
            <w:tcW w:w="3135" w:type="dxa"/>
          </w:tcPr>
          <w:p w:rsidR="002473EC" w:rsidRDefault="002473EC" w:rsidP="002473EC">
            <w:pPr>
              <w:ind w:right="-1"/>
              <w:jc w:val="both"/>
            </w:pPr>
            <w:r>
              <w:t xml:space="preserve">приказ </w:t>
            </w:r>
            <w:r w:rsidRPr="003C6C4D">
              <w:t>от 1 марта 2018 г. № 162 «О внесении изменений в Административный регламент Министерства природных ресурсов и экологии Чувашской Республики по предоставлению государственной услуги по согласованию мероприятий по уменьшению выбросов вредных (загрязняющих) веществ в атмосферный воздух, проводимых юридическими лицами, индивидуальными предпринимателями, имеющими источники выбросов вредных (загрязняющих) веществ в атмосферный воздух, при получении прогнозов неблагоприятных метеорологических условий, утвержденный приказом Министерства природных ресурсов и экологии Чувашской Республики от 7 марта 2014 г. № 179»</w:t>
            </w:r>
          </w:p>
        </w:tc>
        <w:tc>
          <w:tcPr>
            <w:tcW w:w="1701" w:type="dxa"/>
          </w:tcPr>
          <w:p w:rsidR="002473EC" w:rsidRPr="00BE5320" w:rsidRDefault="002473EC" w:rsidP="002473EC">
            <w:pPr>
              <w:ind w:left="-108"/>
            </w:pPr>
            <w:r>
              <w:t xml:space="preserve">Вести Чувашии № 15 (1586) от 21 </w:t>
            </w:r>
            <w:r w:rsidRPr="00CA6693">
              <w:t>апреля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442</w:t>
            </w:r>
          </w:p>
        </w:tc>
        <w:tc>
          <w:tcPr>
            <w:tcW w:w="1369" w:type="dxa"/>
          </w:tcPr>
          <w:p w:rsidR="002473EC" w:rsidRDefault="002473EC" w:rsidP="002473EC">
            <w:r>
              <w:t>16.04.2018</w:t>
            </w:r>
          </w:p>
        </w:tc>
        <w:tc>
          <w:tcPr>
            <w:tcW w:w="2159" w:type="dxa"/>
          </w:tcPr>
          <w:p w:rsidR="002473EC" w:rsidRDefault="002473EC" w:rsidP="002473EC">
            <w:r>
              <w:t>Министерство сельского хозяйства Чувашской Республики</w:t>
            </w:r>
          </w:p>
        </w:tc>
        <w:tc>
          <w:tcPr>
            <w:tcW w:w="3135" w:type="dxa"/>
          </w:tcPr>
          <w:p w:rsidR="002473EC" w:rsidRDefault="002473EC" w:rsidP="002473EC">
            <w:pPr>
              <w:ind w:right="-1"/>
              <w:jc w:val="both"/>
            </w:pPr>
            <w:r>
              <w:t>приказ от 26 марта 2018 г. № 69 «О внесении изменений в приказ Министерства сельского хозяйства Чувашской Республики от 6 сентября 2016 г. № 153»</w:t>
            </w:r>
          </w:p>
        </w:tc>
        <w:tc>
          <w:tcPr>
            <w:tcW w:w="1701" w:type="dxa"/>
          </w:tcPr>
          <w:p w:rsidR="002473EC" w:rsidRPr="00BE5320" w:rsidRDefault="002473EC" w:rsidP="002473EC">
            <w:pPr>
              <w:ind w:left="-108"/>
            </w:pPr>
            <w:r>
              <w:t xml:space="preserve">Вести Чувашии № 15 (1586) от 21 </w:t>
            </w:r>
            <w:r w:rsidRPr="00CA6693">
              <w:t>апреля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443</w:t>
            </w:r>
          </w:p>
        </w:tc>
        <w:tc>
          <w:tcPr>
            <w:tcW w:w="1369" w:type="dxa"/>
          </w:tcPr>
          <w:p w:rsidR="002473EC" w:rsidRPr="005F49BC" w:rsidRDefault="002473EC" w:rsidP="002473EC">
            <w:r w:rsidRPr="005F49BC">
              <w:t>16.04.2018</w:t>
            </w:r>
          </w:p>
        </w:tc>
        <w:tc>
          <w:tcPr>
            <w:tcW w:w="2159" w:type="dxa"/>
          </w:tcPr>
          <w:p w:rsidR="002473EC" w:rsidRPr="005F49BC" w:rsidRDefault="002473EC" w:rsidP="002473EC">
            <w:r w:rsidRPr="005F49BC">
              <w:t>Министерство труда и социальной защиты Чувашской Республики</w:t>
            </w:r>
          </w:p>
        </w:tc>
        <w:tc>
          <w:tcPr>
            <w:tcW w:w="3135" w:type="dxa"/>
          </w:tcPr>
          <w:p w:rsidR="002473EC" w:rsidRPr="005F49BC" w:rsidRDefault="002473EC" w:rsidP="002473EC">
            <w:pPr>
              <w:ind w:right="-1"/>
              <w:jc w:val="both"/>
            </w:pPr>
            <w:r w:rsidRPr="005F49BC">
              <w:t>приказ от 2 марта 2018 г. № 115 «</w:t>
            </w:r>
            <w:r w:rsidRPr="005F49BC">
              <w:rPr>
                <w:rFonts w:eastAsia="Calibri"/>
              </w:rPr>
              <w:t>Об утверждении Порядка составления и утверждения плана финансово-хозяйственной деятельности бюджетных и автономных учреждений Чувашской Республики, находящихся в ведении Министерства труда и социальной защиты Чувашской Республики</w:t>
            </w:r>
            <w:r w:rsidRPr="005F49BC">
              <w:rPr>
                <w:bCs/>
              </w:rPr>
              <w:t>»</w:t>
            </w:r>
          </w:p>
        </w:tc>
        <w:tc>
          <w:tcPr>
            <w:tcW w:w="1701" w:type="dxa"/>
          </w:tcPr>
          <w:p w:rsidR="002473EC" w:rsidRPr="00BE5320" w:rsidRDefault="002473EC" w:rsidP="002473EC">
            <w:pPr>
              <w:ind w:left="-108"/>
            </w:pPr>
            <w:r>
              <w:t xml:space="preserve">Вести Чувашии № 15 (1586) от 21 </w:t>
            </w:r>
            <w:r w:rsidRPr="00CA6693">
              <w:t>апреля 2018 г.</w:t>
            </w:r>
          </w:p>
        </w:tc>
        <w:tc>
          <w:tcPr>
            <w:tcW w:w="1276" w:type="dxa"/>
          </w:tcPr>
          <w:p w:rsidR="002473EC" w:rsidRPr="00707DA2" w:rsidRDefault="00707DA2" w:rsidP="002473EC">
            <w:pPr>
              <w:jc w:val="both"/>
              <w:rPr>
                <w:i/>
                <w:iCs/>
                <w:color w:val="FF0000"/>
              </w:rPr>
            </w:pPr>
            <w:r w:rsidRPr="00707DA2">
              <w:rPr>
                <w:i/>
                <w:iCs/>
                <w:color w:val="FF0000"/>
              </w:rPr>
              <w:t xml:space="preserve">Признан утратившим силу </w:t>
            </w:r>
            <w:r>
              <w:rPr>
                <w:i/>
                <w:iCs/>
              </w:rPr>
              <w:t>приказом от 2 июня 2020 г. № 259 (рег. № 6076 от 18 июня 2020 г.)</w:t>
            </w:r>
          </w:p>
        </w:tc>
      </w:tr>
      <w:tr w:rsidR="002473EC" w:rsidRPr="001C6B1A" w:rsidTr="00023C71">
        <w:trPr>
          <w:gridBefore w:val="1"/>
          <w:wBefore w:w="6" w:type="dxa"/>
          <w:trHeight w:val="80"/>
        </w:trPr>
        <w:tc>
          <w:tcPr>
            <w:tcW w:w="790" w:type="dxa"/>
          </w:tcPr>
          <w:p w:rsidR="002473EC" w:rsidRDefault="002473EC" w:rsidP="002473EC">
            <w:r>
              <w:t>4444</w:t>
            </w:r>
          </w:p>
        </w:tc>
        <w:tc>
          <w:tcPr>
            <w:tcW w:w="1369" w:type="dxa"/>
          </w:tcPr>
          <w:p w:rsidR="002473EC" w:rsidRDefault="002473EC" w:rsidP="002473EC">
            <w:r>
              <w:t>16.04.2018</w:t>
            </w:r>
          </w:p>
        </w:tc>
        <w:tc>
          <w:tcPr>
            <w:tcW w:w="2159" w:type="dxa"/>
          </w:tcPr>
          <w:p w:rsidR="002473EC" w:rsidRDefault="002473EC" w:rsidP="002473EC">
            <w:r>
              <w:t>Министерство экономического развития, промышленности и торговли Чувашской Республики</w:t>
            </w:r>
          </w:p>
        </w:tc>
        <w:tc>
          <w:tcPr>
            <w:tcW w:w="3135" w:type="dxa"/>
          </w:tcPr>
          <w:p w:rsidR="002473EC" w:rsidRDefault="002473EC" w:rsidP="002473EC">
            <w:pPr>
              <w:ind w:right="-1"/>
              <w:jc w:val="both"/>
            </w:pPr>
            <w:r>
              <w:t>приказ от 7 марта 2018 г. № 64 «О внесении изменений в приказ Министерства экономического развития, промышленности и торговли Чувашской Республики от 19 января 2018 г. № 18»</w:t>
            </w:r>
          </w:p>
        </w:tc>
        <w:tc>
          <w:tcPr>
            <w:tcW w:w="1701" w:type="dxa"/>
          </w:tcPr>
          <w:p w:rsidR="002473EC" w:rsidRPr="00BE5320" w:rsidRDefault="002473EC" w:rsidP="002473EC">
            <w:pPr>
              <w:ind w:left="-108"/>
            </w:pPr>
            <w:r>
              <w:t xml:space="preserve">Вести Чувашии № 15 (1586) от 21 </w:t>
            </w:r>
            <w:r w:rsidRPr="00CA6693">
              <w:t>апреля 2018 г.</w:t>
            </w:r>
          </w:p>
        </w:tc>
        <w:tc>
          <w:tcPr>
            <w:tcW w:w="1276" w:type="dxa"/>
          </w:tcPr>
          <w:p w:rsidR="00DF6191" w:rsidRDefault="00DF6191" w:rsidP="00DF6191">
            <w:pPr>
              <w:jc w:val="both"/>
              <w:rPr>
                <w:i/>
                <w:iCs/>
              </w:rPr>
            </w:pPr>
            <w:r w:rsidRPr="00C75582">
              <w:rPr>
                <w:i/>
                <w:iCs/>
                <w:color w:val="FF0000"/>
              </w:rPr>
              <w:t xml:space="preserve">Признан утратившим силу </w:t>
            </w:r>
            <w:r>
              <w:rPr>
                <w:i/>
                <w:iCs/>
              </w:rPr>
              <w:t>приказом от 20 августа 2020 г. № 220 (рег. № 6236 от 27 августа 2020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445</w:t>
            </w:r>
          </w:p>
        </w:tc>
        <w:tc>
          <w:tcPr>
            <w:tcW w:w="1369" w:type="dxa"/>
          </w:tcPr>
          <w:p w:rsidR="002473EC" w:rsidRDefault="002473EC" w:rsidP="002473EC">
            <w:r>
              <w:t>16.04.2018</w:t>
            </w:r>
          </w:p>
        </w:tc>
        <w:tc>
          <w:tcPr>
            <w:tcW w:w="2159" w:type="dxa"/>
          </w:tcPr>
          <w:p w:rsidR="002473EC" w:rsidRDefault="002473EC" w:rsidP="002473EC">
            <w:r>
              <w:t>Министерство сельского хозяйства Чувашской Республики</w:t>
            </w:r>
          </w:p>
        </w:tc>
        <w:tc>
          <w:tcPr>
            <w:tcW w:w="3135" w:type="dxa"/>
          </w:tcPr>
          <w:p w:rsidR="002473EC" w:rsidRDefault="002473EC" w:rsidP="002473EC">
            <w:pPr>
              <w:ind w:right="-1"/>
              <w:jc w:val="both"/>
            </w:pPr>
            <w:r>
              <w:t xml:space="preserve">приказ </w:t>
            </w:r>
            <w:r w:rsidRPr="00F40CA5">
              <w:t>от 2 апреля 2018 г. № 81 «О внесении изменений в некоторые приказы Министерства сельского хозяйства Чувашской Республики»</w:t>
            </w:r>
          </w:p>
        </w:tc>
        <w:tc>
          <w:tcPr>
            <w:tcW w:w="1701" w:type="dxa"/>
          </w:tcPr>
          <w:p w:rsidR="002473EC" w:rsidRPr="00BE5320" w:rsidRDefault="002473EC" w:rsidP="002473EC">
            <w:pPr>
              <w:ind w:left="-108"/>
            </w:pPr>
            <w:r>
              <w:t xml:space="preserve">Вести Чувашии № 15 (1586) от 21 </w:t>
            </w:r>
            <w:r w:rsidRPr="00CA6693">
              <w:t>апреля 2018 г.</w:t>
            </w:r>
          </w:p>
        </w:tc>
        <w:tc>
          <w:tcPr>
            <w:tcW w:w="1276" w:type="dxa"/>
          </w:tcPr>
          <w:p w:rsidR="002473EC" w:rsidRDefault="00E6747E" w:rsidP="002473EC">
            <w:pPr>
              <w:jc w:val="both"/>
              <w:rPr>
                <w:i/>
                <w:iCs/>
              </w:rPr>
            </w:pPr>
            <w:r>
              <w:rPr>
                <w:i/>
                <w:iCs/>
              </w:rPr>
              <w:t>Д</w:t>
            </w:r>
            <w:r w:rsidR="002473EC">
              <w:rPr>
                <w:i/>
                <w:iCs/>
              </w:rPr>
              <w:t>ействующий</w:t>
            </w:r>
          </w:p>
          <w:p w:rsidR="00E6747E" w:rsidRDefault="00E6747E" w:rsidP="00E6747E">
            <w:pPr>
              <w:jc w:val="both"/>
              <w:rPr>
                <w:i/>
                <w:iCs/>
              </w:rPr>
            </w:pPr>
            <w:r>
              <w:rPr>
                <w:i/>
                <w:iCs/>
              </w:rPr>
              <w:t xml:space="preserve">Внесены изменения </w:t>
            </w:r>
          </w:p>
          <w:p w:rsidR="00FD6118" w:rsidRPr="00FD6118" w:rsidRDefault="00FD6118" w:rsidP="00FD6118">
            <w:pPr>
              <w:jc w:val="both"/>
              <w:rPr>
                <w:i/>
                <w:iCs/>
              </w:rPr>
            </w:pPr>
            <w:r>
              <w:rPr>
                <w:i/>
                <w:iCs/>
              </w:rPr>
              <w:t>приказами</w:t>
            </w:r>
            <w:r w:rsidR="00E6747E" w:rsidRPr="002C6B67">
              <w:rPr>
                <w:i/>
                <w:iCs/>
              </w:rPr>
              <w:t xml:space="preserve"> от</w:t>
            </w:r>
            <w:r w:rsidR="00E6747E">
              <w:rPr>
                <w:i/>
                <w:iCs/>
              </w:rPr>
              <w:t xml:space="preserve"> 25 марта 2021 г. № 66 (рег. № 6884 от 31 марта 2021 г.)</w:t>
            </w:r>
            <w:r>
              <w:rPr>
                <w:i/>
                <w:iCs/>
              </w:rPr>
              <w:t xml:space="preserve">, </w:t>
            </w:r>
            <w:r w:rsidRPr="00FD6118">
              <w:rPr>
                <w:i/>
                <w:iCs/>
              </w:rPr>
              <w:t xml:space="preserve">от 16 сентября 2021 г. № 179 (рег. № 7203 от 6 октября 2021 г.) </w:t>
            </w:r>
          </w:p>
          <w:p w:rsidR="00E6747E" w:rsidRPr="001C6B1A" w:rsidRDefault="00E6747E" w:rsidP="00E6747E">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446</w:t>
            </w:r>
          </w:p>
        </w:tc>
        <w:tc>
          <w:tcPr>
            <w:tcW w:w="1369" w:type="dxa"/>
          </w:tcPr>
          <w:p w:rsidR="002473EC" w:rsidRDefault="002473EC" w:rsidP="002473EC">
            <w:r>
              <w:t>17.04.2018</w:t>
            </w:r>
          </w:p>
        </w:tc>
        <w:tc>
          <w:tcPr>
            <w:tcW w:w="2159" w:type="dxa"/>
          </w:tcPr>
          <w:p w:rsidR="002473EC" w:rsidRDefault="002473EC" w:rsidP="002473EC">
            <w:r>
              <w:t xml:space="preserve">Министерство физической культуры и спорта Чувашской Республики </w:t>
            </w:r>
          </w:p>
        </w:tc>
        <w:tc>
          <w:tcPr>
            <w:tcW w:w="3135" w:type="dxa"/>
          </w:tcPr>
          <w:p w:rsidR="002473EC" w:rsidRDefault="002473EC" w:rsidP="002473EC">
            <w:pPr>
              <w:ind w:right="-1"/>
              <w:jc w:val="both"/>
            </w:pPr>
            <w:r>
              <w:t xml:space="preserve">приказ от 5 апреля 2018 г. № 162 «О внесении изменений в приказ Министерства физической культуры и спорта Чувашской Республики от 9 августа 2016 г. № 317» </w:t>
            </w:r>
          </w:p>
        </w:tc>
        <w:tc>
          <w:tcPr>
            <w:tcW w:w="1701" w:type="dxa"/>
          </w:tcPr>
          <w:p w:rsidR="002473EC" w:rsidRPr="00BE5320" w:rsidRDefault="002473EC" w:rsidP="002473EC">
            <w:pPr>
              <w:ind w:left="-108"/>
            </w:pPr>
            <w:r>
              <w:t xml:space="preserve">Вести Чувашии № 15 (1586) от 21 </w:t>
            </w:r>
            <w:r w:rsidRPr="00CA6693">
              <w:t>апреля 2018 г.</w:t>
            </w:r>
          </w:p>
        </w:tc>
        <w:tc>
          <w:tcPr>
            <w:tcW w:w="1276" w:type="dxa"/>
          </w:tcPr>
          <w:p w:rsidR="002473EC" w:rsidRPr="001C6B1A" w:rsidRDefault="002473EC" w:rsidP="002473EC">
            <w:pPr>
              <w:jc w:val="both"/>
              <w:rPr>
                <w:i/>
                <w:iCs/>
                <w:color w:val="FF0000"/>
              </w:rPr>
            </w:pPr>
            <w:r w:rsidRPr="00FF5656">
              <w:rPr>
                <w:i/>
                <w:iCs/>
                <w:color w:val="FF0000"/>
              </w:rPr>
              <w:t xml:space="preserve">Признан утратившим силу </w:t>
            </w:r>
            <w:r>
              <w:rPr>
                <w:i/>
                <w:iCs/>
              </w:rPr>
              <w:t>приказом от 9 октября 2019 г. № 335 (рег. № 5527 от 19 ноября 2019 г.)</w:t>
            </w:r>
          </w:p>
        </w:tc>
      </w:tr>
      <w:tr w:rsidR="002473EC" w:rsidRPr="001C6B1A" w:rsidTr="00023C71">
        <w:trPr>
          <w:gridBefore w:val="1"/>
          <w:wBefore w:w="6" w:type="dxa"/>
          <w:trHeight w:val="80"/>
        </w:trPr>
        <w:tc>
          <w:tcPr>
            <w:tcW w:w="790" w:type="dxa"/>
          </w:tcPr>
          <w:p w:rsidR="002473EC" w:rsidRDefault="002473EC" w:rsidP="002473EC">
            <w:r>
              <w:t>4447</w:t>
            </w:r>
          </w:p>
        </w:tc>
        <w:tc>
          <w:tcPr>
            <w:tcW w:w="1369" w:type="dxa"/>
          </w:tcPr>
          <w:p w:rsidR="002473EC" w:rsidRDefault="002473EC" w:rsidP="002473EC">
            <w:r>
              <w:t>18.04.2018</w:t>
            </w:r>
          </w:p>
        </w:tc>
        <w:tc>
          <w:tcPr>
            <w:tcW w:w="2159" w:type="dxa"/>
          </w:tcPr>
          <w:p w:rsidR="002473EC" w:rsidRPr="003E3564" w:rsidRDefault="002473EC" w:rsidP="002473EC">
            <w:r w:rsidRPr="003E3564">
              <w:t>Государственная служба Чувашской Республики по конкурентной политике и тарифам</w:t>
            </w:r>
          </w:p>
        </w:tc>
        <w:tc>
          <w:tcPr>
            <w:tcW w:w="3135" w:type="dxa"/>
          </w:tcPr>
          <w:p w:rsidR="002473EC" w:rsidRPr="003E3564" w:rsidRDefault="002473EC" w:rsidP="002473EC">
            <w:pPr>
              <w:jc w:val="both"/>
            </w:pPr>
            <w:r w:rsidRPr="003E3564">
              <w:t xml:space="preserve">приказ </w:t>
            </w:r>
            <w:r w:rsidRPr="003E3564">
              <w:rPr>
                <w:color w:val="000000"/>
              </w:rPr>
              <w:t>от 4 апреля 2018 г. № 01/06-319 «</w:t>
            </w:r>
            <w:r w:rsidRPr="003E3564">
              <w:t xml:space="preserve">О внесении изменений в приказ Государственной службы Чувашской Республики по конкурентной политике и тарифам </w:t>
            </w:r>
            <w:r w:rsidRPr="003E3564">
              <w:rPr>
                <w:bCs/>
              </w:rPr>
              <w:t>от 26 октября 2017 г. № 01/06-843</w:t>
            </w:r>
            <w:r w:rsidRPr="003E3564">
              <w:t xml:space="preserve">» </w:t>
            </w:r>
          </w:p>
        </w:tc>
        <w:tc>
          <w:tcPr>
            <w:tcW w:w="1701" w:type="dxa"/>
          </w:tcPr>
          <w:p w:rsidR="002473EC" w:rsidRPr="00BE5320" w:rsidRDefault="002473EC" w:rsidP="002473EC">
            <w:pPr>
              <w:ind w:left="-108"/>
            </w:pPr>
            <w:r>
              <w:t xml:space="preserve">Вести Чувашии № 15 (1586) от 21 </w:t>
            </w:r>
            <w:r w:rsidRPr="00CA6693">
              <w:t>апреля 2018 г.</w:t>
            </w:r>
          </w:p>
        </w:tc>
        <w:tc>
          <w:tcPr>
            <w:tcW w:w="1276" w:type="dxa"/>
          </w:tcPr>
          <w:p w:rsidR="002473EC" w:rsidRPr="001C6B1A" w:rsidRDefault="00AD4739" w:rsidP="00AD4739">
            <w:pPr>
              <w:jc w:val="both"/>
              <w:rPr>
                <w:i/>
                <w:iCs/>
                <w:color w:val="FF0000"/>
              </w:rPr>
            </w:pPr>
            <w:r w:rsidRPr="0026299E">
              <w:rPr>
                <w:i/>
                <w:iCs/>
                <w:color w:val="FF0000"/>
              </w:rPr>
              <w:t xml:space="preserve">признан утратившим силу </w:t>
            </w:r>
            <w:r>
              <w:rPr>
                <w:i/>
                <w:iCs/>
              </w:rPr>
              <w:t xml:space="preserve">приказом от 6 октября 2022 г. № 01/06-112 (рег. № 8098 от 2 ноября 2022 г.) </w:t>
            </w:r>
          </w:p>
        </w:tc>
      </w:tr>
      <w:tr w:rsidR="002473EC" w:rsidRPr="001C6B1A" w:rsidTr="00023C71">
        <w:trPr>
          <w:gridBefore w:val="1"/>
          <w:wBefore w:w="6" w:type="dxa"/>
          <w:trHeight w:val="80"/>
        </w:trPr>
        <w:tc>
          <w:tcPr>
            <w:tcW w:w="790" w:type="dxa"/>
          </w:tcPr>
          <w:p w:rsidR="002473EC" w:rsidRDefault="002473EC" w:rsidP="002473EC">
            <w:r>
              <w:t>4448</w:t>
            </w:r>
          </w:p>
        </w:tc>
        <w:tc>
          <w:tcPr>
            <w:tcW w:w="1369" w:type="dxa"/>
          </w:tcPr>
          <w:p w:rsidR="002473EC" w:rsidRDefault="002473EC" w:rsidP="002473EC">
            <w:r>
              <w:t>18.04.2018</w:t>
            </w:r>
          </w:p>
        </w:tc>
        <w:tc>
          <w:tcPr>
            <w:tcW w:w="2159" w:type="dxa"/>
          </w:tcPr>
          <w:p w:rsidR="002473EC" w:rsidRPr="003E3564" w:rsidRDefault="002473EC" w:rsidP="002473EC">
            <w:r w:rsidRPr="003E3564">
              <w:t>Государственная служба Чувашской Республики по конкурентной политике и тарифам</w:t>
            </w:r>
          </w:p>
        </w:tc>
        <w:tc>
          <w:tcPr>
            <w:tcW w:w="3135" w:type="dxa"/>
          </w:tcPr>
          <w:p w:rsidR="002473EC" w:rsidRPr="003E3564" w:rsidRDefault="002473EC" w:rsidP="002473EC">
            <w:pPr>
              <w:jc w:val="both"/>
            </w:pPr>
            <w:r w:rsidRPr="003E3564">
              <w:rPr>
                <w:color w:val="000000"/>
              </w:rPr>
              <w:t>приказ от 4 апреля 2018 г. № 01/06-320 «</w:t>
            </w:r>
            <w:r w:rsidRPr="003E3564">
              <w:t xml:space="preserve">О внесении изменений в приказ Государственной службы Чувашской Республики по конкурентной политике и тарифам </w:t>
            </w:r>
            <w:r w:rsidRPr="003E3564">
              <w:rPr>
                <w:bCs/>
              </w:rPr>
              <w:t>от 14 сентября 2017 г. № 01/06-736</w:t>
            </w:r>
            <w:r w:rsidRPr="003E3564">
              <w:rPr>
                <w:color w:val="000000"/>
              </w:rPr>
              <w:t>»</w:t>
            </w:r>
            <w:r w:rsidRPr="003E3564">
              <w:t xml:space="preserve"> </w:t>
            </w:r>
          </w:p>
        </w:tc>
        <w:tc>
          <w:tcPr>
            <w:tcW w:w="1701" w:type="dxa"/>
          </w:tcPr>
          <w:p w:rsidR="002473EC" w:rsidRPr="00BE5320" w:rsidRDefault="002473EC" w:rsidP="002473EC">
            <w:pPr>
              <w:ind w:left="-108"/>
            </w:pPr>
            <w:r>
              <w:t xml:space="preserve">Вести Чувашии № 15 (1586) от 21 </w:t>
            </w:r>
            <w:r w:rsidRPr="00CA6693">
              <w:t>апреля 2018 г.</w:t>
            </w:r>
          </w:p>
        </w:tc>
        <w:tc>
          <w:tcPr>
            <w:tcW w:w="1276" w:type="dxa"/>
          </w:tcPr>
          <w:p w:rsidR="002473EC" w:rsidRPr="001C6B1A" w:rsidRDefault="0026299E" w:rsidP="0026299E">
            <w:pPr>
              <w:jc w:val="both"/>
              <w:rPr>
                <w:i/>
                <w:iCs/>
                <w:color w:val="FF0000"/>
              </w:rPr>
            </w:pPr>
            <w:r w:rsidRPr="0026299E">
              <w:rPr>
                <w:i/>
                <w:iCs/>
                <w:color w:val="FF0000"/>
              </w:rPr>
              <w:t xml:space="preserve">признан утратившим силу </w:t>
            </w:r>
            <w:r>
              <w:rPr>
                <w:i/>
                <w:iCs/>
              </w:rPr>
              <w:t xml:space="preserve">приказом от 6 октября 2022 г. № 01/06-111 (рег. № 8097 от 2 ноября 2022 г.) </w:t>
            </w:r>
          </w:p>
        </w:tc>
      </w:tr>
      <w:tr w:rsidR="002473EC" w:rsidRPr="001C6B1A" w:rsidTr="00023C71">
        <w:trPr>
          <w:gridBefore w:val="1"/>
          <w:wBefore w:w="6" w:type="dxa"/>
          <w:trHeight w:val="80"/>
        </w:trPr>
        <w:tc>
          <w:tcPr>
            <w:tcW w:w="790" w:type="dxa"/>
          </w:tcPr>
          <w:p w:rsidR="002473EC" w:rsidRDefault="002473EC" w:rsidP="002473EC">
            <w:r>
              <w:t>4449</w:t>
            </w:r>
          </w:p>
        </w:tc>
        <w:tc>
          <w:tcPr>
            <w:tcW w:w="1369" w:type="dxa"/>
          </w:tcPr>
          <w:p w:rsidR="002473EC" w:rsidRDefault="002473EC" w:rsidP="002473EC">
            <w:r>
              <w:t>18.04.2018</w:t>
            </w:r>
          </w:p>
        </w:tc>
        <w:tc>
          <w:tcPr>
            <w:tcW w:w="2159" w:type="dxa"/>
          </w:tcPr>
          <w:p w:rsidR="002473EC" w:rsidRDefault="002473EC" w:rsidP="002473EC">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1"/>
              <w:jc w:val="both"/>
            </w:pPr>
            <w:r>
              <w:t xml:space="preserve">приказ </w:t>
            </w:r>
            <w:r w:rsidRPr="00E4758B">
              <w:t>от 5 апреля 2018 г. № 03/1-03/226 «Об утверждении формы списка молодых семей -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701" w:type="dxa"/>
          </w:tcPr>
          <w:p w:rsidR="002473EC" w:rsidRPr="00BE5320" w:rsidRDefault="002473EC" w:rsidP="002473EC">
            <w:pPr>
              <w:ind w:left="-108"/>
            </w:pPr>
            <w:r>
              <w:t xml:space="preserve">Вести Чувашии № 15 (1586) от 21 </w:t>
            </w:r>
            <w:r w:rsidRPr="00CA6693">
              <w:t>апреля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450</w:t>
            </w:r>
          </w:p>
        </w:tc>
        <w:tc>
          <w:tcPr>
            <w:tcW w:w="1369" w:type="dxa"/>
          </w:tcPr>
          <w:p w:rsidR="002473EC" w:rsidRDefault="002473EC" w:rsidP="002473EC">
            <w:r>
              <w:t>18.04.2018</w:t>
            </w:r>
          </w:p>
        </w:tc>
        <w:tc>
          <w:tcPr>
            <w:tcW w:w="2159" w:type="dxa"/>
          </w:tcPr>
          <w:p w:rsidR="002473EC" w:rsidRPr="003E3564" w:rsidRDefault="002473EC" w:rsidP="002473EC">
            <w:r w:rsidRPr="003E3564">
              <w:t>Государственная служба Чувашской Республики по конкурентной политике и тарифам</w:t>
            </w:r>
          </w:p>
        </w:tc>
        <w:tc>
          <w:tcPr>
            <w:tcW w:w="3135" w:type="dxa"/>
          </w:tcPr>
          <w:p w:rsidR="002473EC" w:rsidRPr="003E3564" w:rsidRDefault="002473EC" w:rsidP="002473EC">
            <w:pPr>
              <w:ind w:right="-1"/>
              <w:jc w:val="both"/>
            </w:pPr>
            <w:r w:rsidRPr="003E3564">
              <w:t xml:space="preserve">постановление </w:t>
            </w:r>
            <w:r w:rsidRPr="003E3564">
              <w:rPr>
                <w:color w:val="000000"/>
              </w:rPr>
              <w:t>от 17 апреля 2018 г. № 24-7/т «</w:t>
            </w:r>
            <w:r w:rsidRPr="003E3564">
              <w:rPr>
                <w:bCs/>
              </w:rPr>
              <w:t>Об установлении тарифов на тепловую энергию (мощность), поставляемую потребителям в Чувашской Республике Автономным учреждением Чувашской Республики «Спортивная школа олимпийского резерва № 3» Министерства физической культуры и спорта Чувашской Республики, на 2018 год</w:t>
            </w:r>
            <w:r w:rsidRPr="003E3564">
              <w:t>»</w:t>
            </w:r>
          </w:p>
        </w:tc>
        <w:tc>
          <w:tcPr>
            <w:tcW w:w="1701" w:type="dxa"/>
          </w:tcPr>
          <w:p w:rsidR="002473EC" w:rsidRPr="00BE5320" w:rsidRDefault="002473EC" w:rsidP="002473EC">
            <w:pPr>
              <w:ind w:left="-108"/>
            </w:pPr>
            <w:r>
              <w:t xml:space="preserve">Вести Чувашии № 15 (1586) от 21 </w:t>
            </w:r>
            <w:r w:rsidRPr="00CA6693">
              <w:t>апреля 2018 г.</w:t>
            </w:r>
          </w:p>
        </w:tc>
        <w:tc>
          <w:tcPr>
            <w:tcW w:w="1276" w:type="dxa"/>
          </w:tcPr>
          <w:p w:rsidR="002473EC" w:rsidRPr="001C6B1A" w:rsidRDefault="002473EC" w:rsidP="002473EC">
            <w:pPr>
              <w:jc w:val="both"/>
              <w:rPr>
                <w:i/>
                <w:iCs/>
                <w:color w:val="FF0000"/>
              </w:rPr>
            </w:pPr>
            <w:r w:rsidRPr="006B2AFA">
              <w:rPr>
                <w:i/>
                <w:iCs/>
                <w:color w:val="FF0000"/>
              </w:rPr>
              <w:t xml:space="preserve">Признан утратившим силу </w:t>
            </w:r>
            <w:r>
              <w:rPr>
                <w:i/>
                <w:iCs/>
              </w:rPr>
              <w:t>постановлением от 14 декабря 2018 г. № 130-30-32/т (рег. № 4986 от 19 декабря 2018 г.)</w:t>
            </w:r>
          </w:p>
        </w:tc>
      </w:tr>
      <w:tr w:rsidR="002473EC" w:rsidRPr="001C6B1A" w:rsidTr="00023C71">
        <w:trPr>
          <w:gridBefore w:val="1"/>
          <w:wBefore w:w="6" w:type="dxa"/>
          <w:trHeight w:val="80"/>
        </w:trPr>
        <w:tc>
          <w:tcPr>
            <w:tcW w:w="790" w:type="dxa"/>
          </w:tcPr>
          <w:p w:rsidR="002473EC" w:rsidRDefault="002473EC" w:rsidP="002473EC">
            <w:r>
              <w:t>4451</w:t>
            </w:r>
          </w:p>
        </w:tc>
        <w:tc>
          <w:tcPr>
            <w:tcW w:w="1369" w:type="dxa"/>
          </w:tcPr>
          <w:p w:rsidR="002473EC" w:rsidRDefault="002473EC" w:rsidP="002473EC">
            <w:r>
              <w:t>19.04.2018</w:t>
            </w:r>
          </w:p>
        </w:tc>
        <w:tc>
          <w:tcPr>
            <w:tcW w:w="2159" w:type="dxa"/>
          </w:tcPr>
          <w:p w:rsidR="002473EC" w:rsidRDefault="002473EC" w:rsidP="002473EC">
            <w:r>
              <w:t xml:space="preserve">Министерство природных ресурсов и экологии Чувашской Республики </w:t>
            </w:r>
          </w:p>
        </w:tc>
        <w:tc>
          <w:tcPr>
            <w:tcW w:w="3135" w:type="dxa"/>
          </w:tcPr>
          <w:p w:rsidR="002473EC" w:rsidRDefault="002473EC" w:rsidP="002473EC">
            <w:pPr>
              <w:ind w:right="-1"/>
              <w:jc w:val="both"/>
            </w:pPr>
            <w:r>
              <w:t>приказ от 2 марта 2018 г. № 168 «Об утверждении Административного регламента по предоставлению государственной услуги по аттестации экспертов, привлекаемых Министерством природных ресурсов и экологии Чувашской Республики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701" w:type="dxa"/>
          </w:tcPr>
          <w:p w:rsidR="002473EC" w:rsidRPr="00BE5320" w:rsidRDefault="002473EC" w:rsidP="002473EC">
            <w:pPr>
              <w:ind w:left="-108"/>
            </w:pPr>
            <w:r>
              <w:t xml:space="preserve">Вести Чувашии № 16 (1587) от 28 </w:t>
            </w:r>
            <w:r w:rsidRPr="00CA6693">
              <w:t>апреля 2018 г.</w:t>
            </w:r>
          </w:p>
        </w:tc>
        <w:tc>
          <w:tcPr>
            <w:tcW w:w="1276" w:type="dxa"/>
          </w:tcPr>
          <w:p w:rsidR="00271B4E" w:rsidRDefault="00271B4E" w:rsidP="002473EC">
            <w:pPr>
              <w:jc w:val="both"/>
              <w:rPr>
                <w:i/>
                <w:iCs/>
                <w:color w:val="000000"/>
              </w:rPr>
            </w:pPr>
            <w:r w:rsidRPr="00036260">
              <w:rPr>
                <w:i/>
                <w:iCs/>
                <w:color w:val="FF0000"/>
              </w:rPr>
              <w:t>Признан утратившим силу</w:t>
            </w:r>
            <w:r>
              <w:rPr>
                <w:i/>
                <w:iCs/>
                <w:color w:val="000000"/>
              </w:rPr>
              <w:t xml:space="preserve"> приказом от 9 декабря 2021 г. № 965 (рег. № 7435 от 11 января 2022 г.)</w:t>
            </w:r>
          </w:p>
          <w:p w:rsidR="00271B4E" w:rsidRDefault="00271B4E" w:rsidP="002473EC">
            <w:pPr>
              <w:jc w:val="both"/>
              <w:rPr>
                <w:i/>
                <w:iCs/>
                <w:color w:val="000000"/>
              </w:rPr>
            </w:pPr>
          </w:p>
          <w:p w:rsidR="002473EC" w:rsidRPr="001C6B1A" w:rsidRDefault="002473EC" w:rsidP="002473EC">
            <w:pPr>
              <w:jc w:val="both"/>
              <w:rPr>
                <w:i/>
                <w:iCs/>
                <w:color w:val="FF0000"/>
              </w:rPr>
            </w:pPr>
            <w:r w:rsidRPr="00E16726">
              <w:rPr>
                <w:i/>
                <w:iCs/>
              </w:rPr>
              <w:t>Внесены</w:t>
            </w:r>
            <w:r>
              <w:rPr>
                <w:i/>
                <w:iCs/>
              </w:rPr>
              <w:t xml:space="preserve"> изменения приказом от 24 декабря 2018 г. № 1157( рег. № 5060 от 14 января 2019 г.), 30 марта 2020 г. № 252 (рег. № 5902 от 17 апреля 2020 г.)</w:t>
            </w:r>
          </w:p>
        </w:tc>
      </w:tr>
      <w:tr w:rsidR="002473EC" w:rsidRPr="001C6B1A" w:rsidTr="00023C71">
        <w:trPr>
          <w:gridBefore w:val="1"/>
          <w:wBefore w:w="6" w:type="dxa"/>
          <w:trHeight w:val="80"/>
        </w:trPr>
        <w:tc>
          <w:tcPr>
            <w:tcW w:w="790" w:type="dxa"/>
          </w:tcPr>
          <w:p w:rsidR="002473EC" w:rsidRDefault="002473EC" w:rsidP="002473EC">
            <w:r>
              <w:t>4452</w:t>
            </w:r>
          </w:p>
        </w:tc>
        <w:tc>
          <w:tcPr>
            <w:tcW w:w="1369" w:type="dxa"/>
          </w:tcPr>
          <w:p w:rsidR="002473EC" w:rsidRDefault="002473EC" w:rsidP="002473EC">
            <w:r>
              <w:t>19.04.2018</w:t>
            </w:r>
          </w:p>
        </w:tc>
        <w:tc>
          <w:tcPr>
            <w:tcW w:w="2159" w:type="dxa"/>
          </w:tcPr>
          <w:p w:rsidR="002473EC" w:rsidRDefault="002473EC" w:rsidP="002473EC">
            <w:r>
              <w:t xml:space="preserve">Министерство информационной политики и массовых коммуникаций Чувашской Республики </w:t>
            </w:r>
          </w:p>
        </w:tc>
        <w:tc>
          <w:tcPr>
            <w:tcW w:w="3135" w:type="dxa"/>
          </w:tcPr>
          <w:p w:rsidR="002473EC" w:rsidRDefault="002473EC" w:rsidP="002473EC">
            <w:pPr>
              <w:ind w:right="-1"/>
              <w:jc w:val="both"/>
            </w:pPr>
            <w:r>
              <w:t>приказ от 19 апреля 2018 г. № 81 «О признании утратившими силу некоторых приказов Министерства информационной политики и массовых коммуникаций Чувашской Республики»</w:t>
            </w:r>
          </w:p>
        </w:tc>
        <w:tc>
          <w:tcPr>
            <w:tcW w:w="1701" w:type="dxa"/>
          </w:tcPr>
          <w:p w:rsidR="002473EC" w:rsidRPr="00BE5320" w:rsidRDefault="002473EC" w:rsidP="002473EC">
            <w:pPr>
              <w:ind w:left="-108"/>
            </w:pPr>
            <w:r>
              <w:t xml:space="preserve">Вести Чувашии № 15 (1586) от 21 </w:t>
            </w:r>
            <w:r w:rsidRPr="00CA6693">
              <w:t>апреля 2018 г.</w:t>
            </w:r>
          </w:p>
        </w:tc>
        <w:tc>
          <w:tcPr>
            <w:tcW w:w="1276" w:type="dxa"/>
          </w:tcPr>
          <w:p w:rsidR="002473EC" w:rsidRPr="00D82D33" w:rsidRDefault="002473EC" w:rsidP="002473EC">
            <w:pPr>
              <w:jc w:val="both"/>
              <w:rPr>
                <w:i/>
                <w:iCs/>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453</w:t>
            </w:r>
          </w:p>
        </w:tc>
        <w:tc>
          <w:tcPr>
            <w:tcW w:w="1369" w:type="dxa"/>
          </w:tcPr>
          <w:p w:rsidR="002473EC" w:rsidRDefault="002473EC" w:rsidP="002473EC">
            <w:r>
              <w:t>23.04.2018</w:t>
            </w:r>
          </w:p>
        </w:tc>
        <w:tc>
          <w:tcPr>
            <w:tcW w:w="2159" w:type="dxa"/>
          </w:tcPr>
          <w:p w:rsidR="002473EC" w:rsidRPr="000F2912" w:rsidRDefault="002473EC" w:rsidP="002473EC">
            <w:r w:rsidRPr="000F2912">
              <w:t>Министерство финансов Чувашской Республики</w:t>
            </w:r>
          </w:p>
        </w:tc>
        <w:tc>
          <w:tcPr>
            <w:tcW w:w="3135" w:type="dxa"/>
          </w:tcPr>
          <w:p w:rsidR="002473EC" w:rsidRPr="000F2912" w:rsidRDefault="002473EC" w:rsidP="002473EC">
            <w:pPr>
              <w:ind w:right="-1"/>
              <w:jc w:val="both"/>
            </w:pPr>
            <w:r w:rsidRPr="000F2912">
              <w:t>приказ от 9 апреля 2018 г. № 38/п «О внесении изменений в приказ Министерства финансов Чувашской Республики от 12 января 2009 г. № 2/п»</w:t>
            </w:r>
          </w:p>
        </w:tc>
        <w:tc>
          <w:tcPr>
            <w:tcW w:w="1701" w:type="dxa"/>
          </w:tcPr>
          <w:p w:rsidR="002473EC" w:rsidRPr="00BE5320" w:rsidRDefault="002473EC" w:rsidP="002473EC">
            <w:pPr>
              <w:ind w:left="-108"/>
            </w:pPr>
            <w:r>
              <w:t xml:space="preserve">Вести Чувашии № 16 (1587) от 28 </w:t>
            </w:r>
            <w:r w:rsidRPr="00CA6693">
              <w:t>апреля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454</w:t>
            </w:r>
          </w:p>
        </w:tc>
        <w:tc>
          <w:tcPr>
            <w:tcW w:w="1369" w:type="dxa"/>
          </w:tcPr>
          <w:p w:rsidR="002473EC" w:rsidRDefault="002473EC" w:rsidP="002473EC">
            <w:r>
              <w:t>23.04.2018</w:t>
            </w:r>
          </w:p>
        </w:tc>
        <w:tc>
          <w:tcPr>
            <w:tcW w:w="2159" w:type="dxa"/>
          </w:tcPr>
          <w:p w:rsidR="002473EC" w:rsidRDefault="002473EC" w:rsidP="002473EC">
            <w:r w:rsidRPr="00924907">
              <w:t>Государственн</w:t>
            </w:r>
            <w:r>
              <w:t xml:space="preserve">ая инспекция </w:t>
            </w:r>
            <w:r w:rsidRPr="00924907">
              <w:t>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1"/>
              <w:jc w:val="both"/>
            </w:pPr>
            <w:r>
              <w:t xml:space="preserve">приказ </w:t>
            </w:r>
            <w:r w:rsidRPr="00924907">
              <w:t>от 16 апреля 2018 г. № 31-од «О внесении изменения в приказ Государственной инспекции по надзору за техническим состоянием самоходных машин и других видов техники Чувашской Республики от 30 июля 2012 г. № 137-од»</w:t>
            </w:r>
          </w:p>
        </w:tc>
        <w:tc>
          <w:tcPr>
            <w:tcW w:w="1701" w:type="dxa"/>
          </w:tcPr>
          <w:p w:rsidR="002473EC" w:rsidRPr="00BE5320" w:rsidRDefault="002473EC" w:rsidP="002473EC">
            <w:pPr>
              <w:ind w:left="-108"/>
            </w:pPr>
            <w:r>
              <w:t xml:space="preserve">Вести Чувашии № 16 (1587) от 28 </w:t>
            </w:r>
            <w:r w:rsidRPr="00CA6693">
              <w:t>апреля 2018 г.</w:t>
            </w:r>
          </w:p>
        </w:tc>
        <w:tc>
          <w:tcPr>
            <w:tcW w:w="1276" w:type="dxa"/>
          </w:tcPr>
          <w:p w:rsidR="002473EC" w:rsidRPr="001C6B1A" w:rsidRDefault="00CD5679" w:rsidP="002473EC">
            <w:pPr>
              <w:jc w:val="both"/>
              <w:rPr>
                <w:i/>
                <w:iCs/>
                <w:color w:val="FF0000"/>
              </w:rPr>
            </w:pPr>
            <w:r w:rsidRPr="002C6B67">
              <w:rPr>
                <w:i/>
                <w:iCs/>
                <w:color w:val="FF0000"/>
              </w:rPr>
              <w:t xml:space="preserve">Признан утратившим силу </w:t>
            </w:r>
            <w:r w:rsidRPr="002C6B67">
              <w:rPr>
                <w:i/>
                <w:iCs/>
              </w:rPr>
              <w:t>приказом от</w:t>
            </w:r>
            <w:r>
              <w:rPr>
                <w:i/>
                <w:iCs/>
              </w:rPr>
              <w:t xml:space="preserve"> 17 июня 2020 г. № 42-од (рег. № 6200 от 13 августа 2020 г.)</w:t>
            </w:r>
          </w:p>
        </w:tc>
      </w:tr>
      <w:tr w:rsidR="002473EC" w:rsidRPr="001C6B1A" w:rsidTr="00023C71">
        <w:trPr>
          <w:gridBefore w:val="1"/>
          <w:wBefore w:w="6" w:type="dxa"/>
          <w:trHeight w:val="80"/>
        </w:trPr>
        <w:tc>
          <w:tcPr>
            <w:tcW w:w="790" w:type="dxa"/>
          </w:tcPr>
          <w:p w:rsidR="002473EC" w:rsidRDefault="002473EC" w:rsidP="002473EC">
            <w:r>
              <w:t>4455</w:t>
            </w:r>
          </w:p>
        </w:tc>
        <w:tc>
          <w:tcPr>
            <w:tcW w:w="1369" w:type="dxa"/>
          </w:tcPr>
          <w:p w:rsidR="002473EC" w:rsidRDefault="002473EC" w:rsidP="002473EC">
            <w:r>
              <w:t>24.04.2018</w:t>
            </w:r>
          </w:p>
        </w:tc>
        <w:tc>
          <w:tcPr>
            <w:tcW w:w="2159" w:type="dxa"/>
          </w:tcPr>
          <w:p w:rsidR="002473EC" w:rsidRDefault="002473EC" w:rsidP="002473EC">
            <w:r>
              <w:t>Министерство экономического развития, промышленности и торговли Чувашской Республики</w:t>
            </w:r>
          </w:p>
        </w:tc>
        <w:tc>
          <w:tcPr>
            <w:tcW w:w="3135" w:type="dxa"/>
          </w:tcPr>
          <w:p w:rsidR="002473EC" w:rsidRDefault="002473EC" w:rsidP="002473EC">
            <w:pPr>
              <w:ind w:right="-1"/>
              <w:jc w:val="both"/>
            </w:pPr>
            <w:r>
              <w:t xml:space="preserve">приказ </w:t>
            </w:r>
            <w:r w:rsidRPr="004E4A33">
              <w:t>от 6 марта 2018 г. № 59 «Об утверждении типового контракта на оказание услуги по обеспечению закупок, хранения и доставки лекарственных препаратов и показателей его применения»</w:t>
            </w:r>
          </w:p>
        </w:tc>
        <w:tc>
          <w:tcPr>
            <w:tcW w:w="1701" w:type="dxa"/>
          </w:tcPr>
          <w:p w:rsidR="002473EC" w:rsidRPr="00BE5320" w:rsidRDefault="002473EC" w:rsidP="002473EC">
            <w:pPr>
              <w:ind w:left="-108"/>
            </w:pPr>
            <w:r>
              <w:t xml:space="preserve">Вести Чувашии № 16 (1587) от 28 </w:t>
            </w:r>
            <w:r w:rsidRPr="00CA6693">
              <w:t>апреля 2018 г.</w:t>
            </w:r>
          </w:p>
        </w:tc>
        <w:tc>
          <w:tcPr>
            <w:tcW w:w="1276" w:type="dxa"/>
          </w:tcPr>
          <w:p w:rsidR="002473EC" w:rsidRDefault="002473EC" w:rsidP="002473EC">
            <w:pPr>
              <w:jc w:val="both"/>
              <w:rPr>
                <w:i/>
                <w:iCs/>
              </w:rPr>
            </w:pPr>
            <w:r>
              <w:rPr>
                <w:i/>
                <w:iCs/>
              </w:rPr>
              <w:t>Внесены изменения приказом от 17 октября 2019 г. № 219 (рег. № 5490 от 13 ноября 2019 г.)</w:t>
            </w:r>
          </w:p>
          <w:p w:rsidR="00A13B40" w:rsidRPr="00A13B40" w:rsidRDefault="00A13B40" w:rsidP="002473EC">
            <w:pPr>
              <w:jc w:val="both"/>
              <w:rPr>
                <w:i/>
                <w:iCs/>
              </w:rPr>
            </w:pPr>
            <w:r>
              <w:rPr>
                <w:i/>
                <w:iCs/>
                <w:color w:val="FF0000"/>
              </w:rPr>
              <w:t xml:space="preserve">Признан утратившим силу </w:t>
            </w:r>
            <w:r>
              <w:rPr>
                <w:i/>
                <w:iCs/>
              </w:rPr>
              <w:t>приказом Министерства экономического развития и имущественных отношений Чувашской Республики от 21 июня 2021 г. № 71 (рег. № 7035 от 9 июля 2021 г.)</w:t>
            </w:r>
          </w:p>
        </w:tc>
      </w:tr>
      <w:tr w:rsidR="002473EC" w:rsidRPr="001C6B1A" w:rsidTr="00023C71">
        <w:trPr>
          <w:gridBefore w:val="1"/>
          <w:wBefore w:w="6" w:type="dxa"/>
          <w:trHeight w:val="80"/>
        </w:trPr>
        <w:tc>
          <w:tcPr>
            <w:tcW w:w="790" w:type="dxa"/>
          </w:tcPr>
          <w:p w:rsidR="002473EC" w:rsidRDefault="002473EC" w:rsidP="002473EC">
            <w:r>
              <w:t>4456</w:t>
            </w:r>
          </w:p>
        </w:tc>
        <w:tc>
          <w:tcPr>
            <w:tcW w:w="1369" w:type="dxa"/>
          </w:tcPr>
          <w:p w:rsidR="002473EC" w:rsidRDefault="002473EC" w:rsidP="002473EC">
            <w:r>
              <w:t>25.04.2018</w:t>
            </w:r>
          </w:p>
        </w:tc>
        <w:tc>
          <w:tcPr>
            <w:tcW w:w="2159" w:type="dxa"/>
          </w:tcPr>
          <w:p w:rsidR="002473EC" w:rsidRDefault="002473EC" w:rsidP="002473EC">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rsidRPr="00A839D9">
              <w:t xml:space="preserve">приказ </w:t>
            </w:r>
            <w:r w:rsidRPr="00A839D9">
              <w:rPr>
                <w:color w:val="000000"/>
              </w:rPr>
              <w:t>от 4 апреля 2018 г. № 01/06-322 «</w:t>
            </w:r>
            <w:r w:rsidRPr="00A839D9">
              <w:rPr>
                <w:bCs/>
              </w:rPr>
              <w:t xml:space="preserve">О внесении изменений в приказ Государственной службы Чувашской Республики по конкурентной политике и тарифам </w:t>
            </w:r>
            <w:r w:rsidRPr="00A839D9">
              <w:t>от 19 октября</w:t>
            </w:r>
            <w:r w:rsidRPr="00A839D9">
              <w:rPr>
                <w:iCs/>
              </w:rPr>
              <w:t xml:space="preserve"> </w:t>
            </w:r>
            <w:r>
              <w:rPr>
                <w:iCs/>
              </w:rPr>
              <w:t xml:space="preserve">                </w:t>
            </w:r>
            <w:r w:rsidRPr="00A839D9">
              <w:rPr>
                <w:iCs/>
              </w:rPr>
              <w:t>2011 г. № 01/06-1033</w:t>
            </w:r>
            <w:r w:rsidRPr="00A839D9">
              <w:t>»</w:t>
            </w:r>
          </w:p>
        </w:tc>
        <w:tc>
          <w:tcPr>
            <w:tcW w:w="1701" w:type="dxa"/>
          </w:tcPr>
          <w:p w:rsidR="002473EC" w:rsidRPr="00BE5320" w:rsidRDefault="002473EC" w:rsidP="002473EC">
            <w:pPr>
              <w:ind w:left="-108"/>
            </w:pPr>
            <w:r>
              <w:t xml:space="preserve">Вести Чувашии № 16 (1587) от 28 </w:t>
            </w:r>
            <w:r w:rsidRPr="00CA6693">
              <w:t>апреля 2018 г.</w:t>
            </w:r>
          </w:p>
        </w:tc>
        <w:tc>
          <w:tcPr>
            <w:tcW w:w="1276" w:type="dxa"/>
          </w:tcPr>
          <w:p w:rsidR="002473EC" w:rsidRPr="001C6B1A" w:rsidRDefault="003C72A8" w:rsidP="003C72A8">
            <w:pPr>
              <w:jc w:val="both"/>
              <w:rPr>
                <w:i/>
                <w:iCs/>
                <w:color w:val="FF0000"/>
              </w:rPr>
            </w:pPr>
            <w:r w:rsidRPr="003C72A8">
              <w:rPr>
                <w:i/>
                <w:iCs/>
                <w:color w:val="FF0000"/>
              </w:rPr>
              <w:t xml:space="preserve">признан утратившим силу </w:t>
            </w:r>
            <w:r>
              <w:rPr>
                <w:i/>
                <w:iCs/>
              </w:rPr>
              <w:t>приказом от 9 марта 2022 г. № 01/06-33 (рег. № 7583 от 31 марта 2022 г.)</w:t>
            </w:r>
          </w:p>
        </w:tc>
      </w:tr>
      <w:tr w:rsidR="002473EC" w:rsidRPr="001C6B1A" w:rsidTr="00023C71">
        <w:trPr>
          <w:gridBefore w:val="1"/>
          <w:wBefore w:w="6" w:type="dxa"/>
          <w:trHeight w:val="80"/>
        </w:trPr>
        <w:tc>
          <w:tcPr>
            <w:tcW w:w="790" w:type="dxa"/>
          </w:tcPr>
          <w:p w:rsidR="002473EC" w:rsidRDefault="002473EC" w:rsidP="002473EC">
            <w:r>
              <w:t>4457</w:t>
            </w:r>
          </w:p>
        </w:tc>
        <w:tc>
          <w:tcPr>
            <w:tcW w:w="1369" w:type="dxa"/>
          </w:tcPr>
          <w:p w:rsidR="002473EC" w:rsidRDefault="002473EC" w:rsidP="002473EC">
            <w:r>
              <w:t>25.04.2018</w:t>
            </w:r>
          </w:p>
        </w:tc>
        <w:tc>
          <w:tcPr>
            <w:tcW w:w="2159" w:type="dxa"/>
          </w:tcPr>
          <w:p w:rsidR="002473EC" w:rsidRDefault="002473EC" w:rsidP="002473EC">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rPr>
                <w:color w:val="000000"/>
              </w:rPr>
              <w:t>приказ о</w:t>
            </w:r>
            <w:r w:rsidRPr="00A839D9">
              <w:rPr>
                <w:color w:val="000000"/>
              </w:rPr>
              <w:t>т 4 апреля 2018 г. № 01/06-323 «</w:t>
            </w:r>
            <w:r w:rsidRPr="00A839D9">
              <w:rPr>
                <w:bCs/>
              </w:rPr>
              <w:t xml:space="preserve">О внесении изменений в приказ Государственной службы Чувашской Республики по конкурентной политике и тарифам </w:t>
            </w:r>
            <w:r w:rsidRPr="00A839D9">
              <w:t>от 5 сентября</w:t>
            </w:r>
            <w:r w:rsidRPr="00A839D9">
              <w:rPr>
                <w:iCs/>
              </w:rPr>
              <w:t xml:space="preserve"> </w:t>
            </w:r>
            <w:r>
              <w:rPr>
                <w:iCs/>
              </w:rPr>
              <w:t xml:space="preserve">                   </w:t>
            </w:r>
            <w:r w:rsidRPr="00A839D9">
              <w:rPr>
                <w:iCs/>
              </w:rPr>
              <w:t>2012 г. № 01/06-1525</w:t>
            </w:r>
            <w:r w:rsidRPr="00A839D9">
              <w:rPr>
                <w:color w:val="000000"/>
              </w:rPr>
              <w:t>»</w:t>
            </w:r>
          </w:p>
        </w:tc>
        <w:tc>
          <w:tcPr>
            <w:tcW w:w="1701" w:type="dxa"/>
          </w:tcPr>
          <w:p w:rsidR="002473EC" w:rsidRPr="00BE5320" w:rsidRDefault="002473EC" w:rsidP="002473EC">
            <w:pPr>
              <w:ind w:left="-108"/>
            </w:pPr>
            <w:r>
              <w:t xml:space="preserve">Вести Чувашии № 16 (1587) от 28 </w:t>
            </w:r>
            <w:r w:rsidRPr="00CA6693">
              <w:t>апреля 2018 г.</w:t>
            </w:r>
          </w:p>
        </w:tc>
        <w:tc>
          <w:tcPr>
            <w:tcW w:w="1276" w:type="dxa"/>
          </w:tcPr>
          <w:p w:rsidR="002473EC" w:rsidRPr="001C6B1A" w:rsidRDefault="005C2C76" w:rsidP="002473EC">
            <w:pPr>
              <w:jc w:val="both"/>
              <w:rPr>
                <w:i/>
                <w:iCs/>
                <w:color w:val="FF0000"/>
              </w:rPr>
            </w:pPr>
            <w:r w:rsidRPr="005C2C76">
              <w:rPr>
                <w:i/>
                <w:iCs/>
                <w:color w:val="FF0000"/>
              </w:rPr>
              <w:t xml:space="preserve">признан утратившим силу </w:t>
            </w:r>
            <w:r>
              <w:rPr>
                <w:i/>
                <w:iCs/>
              </w:rPr>
              <w:t>приказом от 9 марта 2022 г. № 01/06-35 (рег. № 7582 от 30 марта 2022 г.)</w:t>
            </w:r>
          </w:p>
        </w:tc>
      </w:tr>
      <w:tr w:rsidR="002473EC" w:rsidRPr="001C6B1A" w:rsidTr="00023C71">
        <w:trPr>
          <w:gridBefore w:val="1"/>
          <w:wBefore w:w="6" w:type="dxa"/>
          <w:trHeight w:val="80"/>
        </w:trPr>
        <w:tc>
          <w:tcPr>
            <w:tcW w:w="790" w:type="dxa"/>
          </w:tcPr>
          <w:p w:rsidR="002473EC" w:rsidRDefault="002473EC" w:rsidP="002473EC">
            <w:r>
              <w:t>4458</w:t>
            </w:r>
          </w:p>
        </w:tc>
        <w:tc>
          <w:tcPr>
            <w:tcW w:w="1369" w:type="dxa"/>
          </w:tcPr>
          <w:p w:rsidR="002473EC" w:rsidRDefault="002473EC" w:rsidP="002473EC">
            <w:r>
              <w:t>25.04.2018</w:t>
            </w:r>
          </w:p>
        </w:tc>
        <w:tc>
          <w:tcPr>
            <w:tcW w:w="2159" w:type="dxa"/>
          </w:tcPr>
          <w:p w:rsidR="002473EC" w:rsidRDefault="002473EC" w:rsidP="002473EC">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приказ</w:t>
            </w:r>
            <w:r w:rsidRPr="00A839D9">
              <w:t xml:space="preserve"> </w:t>
            </w:r>
            <w:r w:rsidRPr="00A839D9">
              <w:rPr>
                <w:color w:val="000000"/>
              </w:rPr>
              <w:t>от 4 апреля 2018 г. № 01/06-324 «</w:t>
            </w:r>
            <w:r w:rsidRPr="00A839D9">
              <w:rPr>
                <w:bCs/>
              </w:rPr>
              <w:t xml:space="preserve">О внесении изменений в приказ Государственной службы Чувашской Республики по конкурентной политике и тарифам </w:t>
            </w:r>
            <w:r w:rsidRPr="00A839D9">
              <w:t>от 12 мая</w:t>
            </w:r>
            <w:r w:rsidRPr="00A839D9">
              <w:rPr>
                <w:iCs/>
              </w:rPr>
              <w:t xml:space="preserve"> 2012 г. </w:t>
            </w:r>
            <w:r>
              <w:rPr>
                <w:iCs/>
              </w:rPr>
              <w:t xml:space="preserve">                    </w:t>
            </w:r>
            <w:r w:rsidRPr="00A839D9">
              <w:rPr>
                <w:iCs/>
              </w:rPr>
              <w:t>№ 01/06-671</w:t>
            </w:r>
            <w:r w:rsidRPr="00A839D9">
              <w:rPr>
                <w:color w:val="000000"/>
              </w:rPr>
              <w:t>»</w:t>
            </w:r>
          </w:p>
        </w:tc>
        <w:tc>
          <w:tcPr>
            <w:tcW w:w="1701" w:type="dxa"/>
          </w:tcPr>
          <w:p w:rsidR="002473EC" w:rsidRPr="00BE5320" w:rsidRDefault="002473EC" w:rsidP="002473EC">
            <w:pPr>
              <w:ind w:left="-108"/>
            </w:pPr>
            <w:r>
              <w:t xml:space="preserve">Вести Чувашии № 16 (1587) от 28 </w:t>
            </w:r>
            <w:r w:rsidRPr="00CA6693">
              <w:t>апреля 2018 г.</w:t>
            </w:r>
          </w:p>
        </w:tc>
        <w:tc>
          <w:tcPr>
            <w:tcW w:w="1276" w:type="dxa"/>
          </w:tcPr>
          <w:p w:rsidR="002473EC" w:rsidRPr="002C6B67" w:rsidRDefault="002473EC" w:rsidP="002473EC">
            <w:pPr>
              <w:jc w:val="both"/>
              <w:rPr>
                <w:i/>
                <w:iCs/>
              </w:rPr>
            </w:pPr>
            <w:r w:rsidRPr="00FE0C89">
              <w:rPr>
                <w:i/>
                <w:iCs/>
                <w:color w:val="FF0000"/>
              </w:rPr>
              <w:t xml:space="preserve">Признан утратившим силу </w:t>
            </w:r>
            <w:r w:rsidRPr="00FE0C89">
              <w:rPr>
                <w:i/>
                <w:iCs/>
              </w:rPr>
              <w:t xml:space="preserve">приказом </w:t>
            </w:r>
            <w:r>
              <w:rPr>
                <w:i/>
                <w:iCs/>
              </w:rPr>
              <w:t xml:space="preserve">от 14 августа 2018 г. № 01/06-809 (рег. № 4661 от 28 августа 2018 г.) </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459</w:t>
            </w:r>
          </w:p>
        </w:tc>
        <w:tc>
          <w:tcPr>
            <w:tcW w:w="1369" w:type="dxa"/>
          </w:tcPr>
          <w:p w:rsidR="002473EC" w:rsidRDefault="002473EC" w:rsidP="002473EC">
            <w:r>
              <w:t>25.04.2018</w:t>
            </w:r>
          </w:p>
        </w:tc>
        <w:tc>
          <w:tcPr>
            <w:tcW w:w="2159" w:type="dxa"/>
          </w:tcPr>
          <w:p w:rsidR="002473EC" w:rsidRDefault="002473EC" w:rsidP="002473EC">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приказ</w:t>
            </w:r>
            <w:r w:rsidRPr="00A839D9">
              <w:t xml:space="preserve"> </w:t>
            </w:r>
            <w:r w:rsidRPr="00A839D9">
              <w:rPr>
                <w:color w:val="000000"/>
              </w:rPr>
              <w:t>от 4 апреля 2018 г. № 01/06-325 «</w:t>
            </w:r>
            <w:r w:rsidRPr="00A839D9">
              <w:rPr>
                <w:bCs/>
              </w:rPr>
              <w:t xml:space="preserve">О внесении изменений в приказ Государственной службы Чувашской Республики по конкурентной политике и тарифам </w:t>
            </w:r>
            <w:r w:rsidRPr="00A839D9">
              <w:t>от 24 мая</w:t>
            </w:r>
            <w:r w:rsidRPr="00A839D9">
              <w:rPr>
                <w:iCs/>
              </w:rPr>
              <w:t xml:space="preserve"> 2012 г. </w:t>
            </w:r>
            <w:r>
              <w:rPr>
                <w:iCs/>
              </w:rPr>
              <w:t xml:space="preserve">               </w:t>
            </w:r>
            <w:r w:rsidRPr="00A839D9">
              <w:rPr>
                <w:iCs/>
              </w:rPr>
              <w:t>№ 01/06-776</w:t>
            </w:r>
            <w:r w:rsidRPr="00A839D9">
              <w:rPr>
                <w:color w:val="000000"/>
              </w:rPr>
              <w:t>»</w:t>
            </w:r>
          </w:p>
        </w:tc>
        <w:tc>
          <w:tcPr>
            <w:tcW w:w="1701" w:type="dxa"/>
          </w:tcPr>
          <w:p w:rsidR="002473EC" w:rsidRPr="00BE5320" w:rsidRDefault="002473EC" w:rsidP="002473EC">
            <w:pPr>
              <w:ind w:left="-108"/>
            </w:pPr>
            <w:r>
              <w:t xml:space="preserve">Вести Чувашии № 16 (1587) от 28 </w:t>
            </w:r>
            <w:r w:rsidRPr="00CA6693">
              <w:t>апреля 2018 г.</w:t>
            </w:r>
          </w:p>
        </w:tc>
        <w:tc>
          <w:tcPr>
            <w:tcW w:w="1276" w:type="dxa"/>
          </w:tcPr>
          <w:p w:rsidR="002473EC" w:rsidRPr="001C6B1A" w:rsidRDefault="00487832" w:rsidP="002473EC">
            <w:pPr>
              <w:jc w:val="both"/>
              <w:rPr>
                <w:i/>
                <w:iCs/>
                <w:color w:val="FF0000"/>
              </w:rPr>
            </w:pPr>
            <w:r w:rsidRPr="00487832">
              <w:rPr>
                <w:i/>
                <w:iCs/>
                <w:color w:val="FF0000"/>
              </w:rPr>
              <w:t xml:space="preserve">признан утратившим силу </w:t>
            </w:r>
            <w:r>
              <w:rPr>
                <w:i/>
                <w:iCs/>
              </w:rPr>
              <w:t>приказом от 9 марта 2022 г. № 01/06-34 (рег. № 7566 от 25 марта 2022 г.)</w:t>
            </w:r>
          </w:p>
        </w:tc>
      </w:tr>
      <w:tr w:rsidR="002473EC" w:rsidRPr="001C6B1A" w:rsidTr="00023C71">
        <w:trPr>
          <w:gridBefore w:val="1"/>
          <w:wBefore w:w="6" w:type="dxa"/>
          <w:trHeight w:val="80"/>
        </w:trPr>
        <w:tc>
          <w:tcPr>
            <w:tcW w:w="790" w:type="dxa"/>
          </w:tcPr>
          <w:p w:rsidR="002473EC" w:rsidRDefault="002473EC" w:rsidP="002473EC">
            <w:r>
              <w:t>4460</w:t>
            </w:r>
          </w:p>
        </w:tc>
        <w:tc>
          <w:tcPr>
            <w:tcW w:w="1369" w:type="dxa"/>
          </w:tcPr>
          <w:p w:rsidR="002473EC" w:rsidRDefault="002473EC" w:rsidP="002473EC">
            <w:r>
              <w:t>25.04.2018</w:t>
            </w:r>
          </w:p>
        </w:tc>
        <w:tc>
          <w:tcPr>
            <w:tcW w:w="2159" w:type="dxa"/>
          </w:tcPr>
          <w:p w:rsidR="002473EC" w:rsidRDefault="002473EC" w:rsidP="002473EC">
            <w: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риказ</w:t>
            </w:r>
            <w:r w:rsidRPr="00A839D9">
              <w:t xml:space="preserve"> </w:t>
            </w:r>
            <w:r w:rsidRPr="00A839D9">
              <w:rPr>
                <w:color w:val="000000"/>
              </w:rPr>
              <w:t>от 4 апреля 2018 г. № 01/06-326 «</w:t>
            </w:r>
            <w:r w:rsidRPr="00A839D9">
              <w:rPr>
                <w:bCs/>
              </w:rPr>
              <w:t xml:space="preserve">О внесении изменений в приказ Государственной службы Чувашской Республики по конкурентной политике и тарифам </w:t>
            </w:r>
            <w:r w:rsidRPr="00A839D9">
              <w:t xml:space="preserve">от </w:t>
            </w:r>
            <w:r w:rsidRPr="00A839D9">
              <w:rPr>
                <w:iCs/>
              </w:rPr>
              <w:t xml:space="preserve">25 сентября </w:t>
            </w:r>
            <w:r>
              <w:rPr>
                <w:iCs/>
              </w:rPr>
              <w:t xml:space="preserve">      </w:t>
            </w:r>
            <w:r w:rsidRPr="00A839D9">
              <w:rPr>
                <w:iCs/>
              </w:rPr>
              <w:t>2013 г. № 01/06-1760</w:t>
            </w:r>
            <w:r w:rsidRPr="00A839D9">
              <w:rPr>
                <w:color w:val="000000"/>
              </w:rPr>
              <w:t>»</w:t>
            </w:r>
          </w:p>
        </w:tc>
        <w:tc>
          <w:tcPr>
            <w:tcW w:w="1701" w:type="dxa"/>
          </w:tcPr>
          <w:p w:rsidR="002473EC" w:rsidRPr="00BE5320" w:rsidRDefault="002473EC" w:rsidP="002473EC">
            <w:pPr>
              <w:ind w:left="-108"/>
            </w:pPr>
            <w:r>
              <w:t xml:space="preserve">Вести Чувашии № 16 (1587) от 28 </w:t>
            </w:r>
            <w:r w:rsidRPr="00CA6693">
              <w:t>апреля 2018 г.</w:t>
            </w:r>
          </w:p>
        </w:tc>
        <w:tc>
          <w:tcPr>
            <w:tcW w:w="1276" w:type="dxa"/>
          </w:tcPr>
          <w:p w:rsidR="002473EC" w:rsidRPr="001C6B1A" w:rsidRDefault="00A81C0C" w:rsidP="002473EC">
            <w:pPr>
              <w:jc w:val="both"/>
              <w:rPr>
                <w:i/>
                <w:iCs/>
                <w:color w:val="FF0000"/>
              </w:rPr>
            </w:pPr>
            <w:r>
              <w:rPr>
                <w:i/>
                <w:iCs/>
                <w:color w:val="FF0000"/>
              </w:rPr>
              <w:t xml:space="preserve">Признан утратившим силу </w:t>
            </w:r>
            <w:r>
              <w:rPr>
                <w:i/>
                <w:iCs/>
              </w:rPr>
              <w:t>приказом от 9 марта 2022 г. № 01/06-36 (рег. № 7565 от 23 марта 2022 г.)</w:t>
            </w:r>
          </w:p>
        </w:tc>
      </w:tr>
      <w:tr w:rsidR="002473EC" w:rsidRPr="001C6B1A" w:rsidTr="00023C71">
        <w:trPr>
          <w:gridBefore w:val="1"/>
          <w:wBefore w:w="6" w:type="dxa"/>
          <w:trHeight w:val="80"/>
        </w:trPr>
        <w:tc>
          <w:tcPr>
            <w:tcW w:w="790" w:type="dxa"/>
          </w:tcPr>
          <w:p w:rsidR="002473EC" w:rsidRDefault="002473EC" w:rsidP="002473EC">
            <w:r>
              <w:t>4461</w:t>
            </w:r>
          </w:p>
        </w:tc>
        <w:tc>
          <w:tcPr>
            <w:tcW w:w="1369" w:type="dxa"/>
          </w:tcPr>
          <w:p w:rsidR="002473EC" w:rsidRDefault="002473EC" w:rsidP="002473EC">
            <w:r>
              <w:t>25.04.2018</w:t>
            </w:r>
          </w:p>
        </w:tc>
        <w:tc>
          <w:tcPr>
            <w:tcW w:w="2159" w:type="dxa"/>
          </w:tcPr>
          <w:p w:rsidR="002473EC" w:rsidRDefault="002473EC" w:rsidP="002473EC">
            <w:r>
              <w:t>Министерство труда и социальной защиты Чувашской Республики</w:t>
            </w:r>
          </w:p>
        </w:tc>
        <w:tc>
          <w:tcPr>
            <w:tcW w:w="3135" w:type="dxa"/>
          </w:tcPr>
          <w:p w:rsidR="002473EC" w:rsidRDefault="002473EC" w:rsidP="002473EC">
            <w:pPr>
              <w:ind w:right="-1"/>
              <w:jc w:val="both"/>
            </w:pPr>
            <w:r>
              <w:t xml:space="preserve">приказ </w:t>
            </w:r>
            <w:r w:rsidRPr="00AA3ED6">
              <w:t>от 1 марта 2018 г. № 112 «О внесении изменений в приказ Министерства труда и социальной защиты Чувашской Республики от 4 апреля 2016 г. № 193»</w:t>
            </w:r>
          </w:p>
        </w:tc>
        <w:tc>
          <w:tcPr>
            <w:tcW w:w="1701" w:type="dxa"/>
          </w:tcPr>
          <w:p w:rsidR="002473EC" w:rsidRPr="00BE5320" w:rsidRDefault="002473EC" w:rsidP="002473EC">
            <w:pPr>
              <w:ind w:left="-108"/>
            </w:pPr>
            <w:r>
              <w:t xml:space="preserve">Вести Чувашии № 16 (1587) от 28 </w:t>
            </w:r>
            <w:r w:rsidRPr="00CA6693">
              <w:t>апреля 2018 г.</w:t>
            </w:r>
          </w:p>
        </w:tc>
        <w:tc>
          <w:tcPr>
            <w:tcW w:w="1276" w:type="dxa"/>
          </w:tcPr>
          <w:p w:rsidR="002473EC" w:rsidRPr="001C6B1A" w:rsidRDefault="00BB46CF" w:rsidP="002473EC">
            <w:pPr>
              <w:jc w:val="both"/>
              <w:rPr>
                <w:i/>
                <w:iCs/>
                <w:color w:val="FF0000"/>
              </w:rPr>
            </w:pPr>
            <w:r>
              <w:rPr>
                <w:i/>
                <w:color w:val="FF0000"/>
              </w:rPr>
              <w:t xml:space="preserve">Признан утратившим силу </w:t>
            </w:r>
            <w:r>
              <w:t>приказом</w:t>
            </w:r>
            <w:r>
              <w:rPr>
                <w:i/>
                <w:color w:val="FF0000"/>
              </w:rPr>
              <w:t xml:space="preserve"> </w:t>
            </w:r>
            <w:r>
              <w:t>от 16 июня 2022 г. № 174 (рег. № 7831 от 6 июля 2022 г.)</w:t>
            </w:r>
          </w:p>
        </w:tc>
      </w:tr>
      <w:tr w:rsidR="002473EC" w:rsidRPr="001C6B1A" w:rsidTr="00023C71">
        <w:trPr>
          <w:gridBefore w:val="1"/>
          <w:wBefore w:w="6" w:type="dxa"/>
          <w:trHeight w:val="80"/>
        </w:trPr>
        <w:tc>
          <w:tcPr>
            <w:tcW w:w="790" w:type="dxa"/>
          </w:tcPr>
          <w:p w:rsidR="002473EC" w:rsidRDefault="002473EC" w:rsidP="002473EC">
            <w:r>
              <w:t>4462</w:t>
            </w:r>
          </w:p>
        </w:tc>
        <w:tc>
          <w:tcPr>
            <w:tcW w:w="1369" w:type="dxa"/>
          </w:tcPr>
          <w:p w:rsidR="002473EC" w:rsidRDefault="002473EC" w:rsidP="002473EC">
            <w:r>
              <w:t>25.04.2018</w:t>
            </w:r>
          </w:p>
        </w:tc>
        <w:tc>
          <w:tcPr>
            <w:tcW w:w="2159" w:type="dxa"/>
          </w:tcPr>
          <w:p w:rsidR="002473EC" w:rsidRDefault="002473EC" w:rsidP="002473EC">
            <w:r>
              <w:t>Министерство труда и социальной защиты Чувашской Республики</w:t>
            </w:r>
          </w:p>
        </w:tc>
        <w:tc>
          <w:tcPr>
            <w:tcW w:w="3135" w:type="dxa"/>
          </w:tcPr>
          <w:p w:rsidR="002473EC" w:rsidRDefault="002473EC" w:rsidP="002473EC">
            <w:pPr>
              <w:ind w:right="-1"/>
              <w:jc w:val="both"/>
            </w:pPr>
            <w:r>
              <w:t xml:space="preserve">приказ </w:t>
            </w:r>
            <w:r w:rsidRPr="00AA3ED6">
              <w:t>от 1 марта 2018 г. № 113 «О внесении изменений в некоторые приказы Министерства труда и социальной защиты Чувашской Республики»</w:t>
            </w:r>
          </w:p>
        </w:tc>
        <w:tc>
          <w:tcPr>
            <w:tcW w:w="1701" w:type="dxa"/>
          </w:tcPr>
          <w:p w:rsidR="002473EC" w:rsidRPr="0085379C" w:rsidRDefault="002473EC" w:rsidP="002473EC">
            <w:pPr>
              <w:ind w:left="-108"/>
              <w:rPr>
                <w:b/>
              </w:rPr>
            </w:pPr>
            <w:r>
              <w:t xml:space="preserve">Вести Чувашии № 16 (1587) от 28 </w:t>
            </w:r>
            <w:r w:rsidRPr="00CA6693">
              <w:t>апреля 2018 г.</w:t>
            </w:r>
          </w:p>
        </w:tc>
        <w:tc>
          <w:tcPr>
            <w:tcW w:w="1276" w:type="dxa"/>
          </w:tcPr>
          <w:p w:rsidR="00F97D34" w:rsidRDefault="00EC2575" w:rsidP="00F97D34">
            <w:pPr>
              <w:jc w:val="both"/>
              <w:rPr>
                <w:i/>
                <w:iCs/>
              </w:rPr>
            </w:pPr>
            <w:r>
              <w:rPr>
                <w:i/>
                <w:iCs/>
              </w:rPr>
              <w:t>В</w:t>
            </w:r>
            <w:r w:rsidR="00BC6D50">
              <w:rPr>
                <w:i/>
                <w:iCs/>
              </w:rPr>
              <w:t>несены изменения приказом от 29 марта 2022 г. № 73 (рег. № 7623 от 18 апреля 2022 г.)</w:t>
            </w:r>
            <w:r>
              <w:rPr>
                <w:i/>
                <w:iCs/>
              </w:rPr>
              <w:t xml:space="preserve">, </w:t>
            </w:r>
            <w:r w:rsidRPr="00EC2575">
              <w:rPr>
                <w:i/>
                <w:iCs/>
              </w:rPr>
              <w:t>от 12 августа 2022 г. № 237 (рег. № 7972 от 2 сентября 2022 г.)</w:t>
            </w:r>
            <w:r w:rsidR="00F97D34">
              <w:rPr>
                <w:i/>
                <w:iCs/>
              </w:rPr>
              <w:t>,</w:t>
            </w:r>
            <w:r w:rsidR="00F97D34" w:rsidRPr="00F97D34">
              <w:rPr>
                <w:i/>
                <w:iCs/>
                <w:color w:val="FF0000"/>
              </w:rPr>
              <w:t xml:space="preserve"> </w:t>
            </w:r>
            <w:r w:rsidR="00F97D34">
              <w:rPr>
                <w:i/>
                <w:iCs/>
              </w:rPr>
              <w:t xml:space="preserve">от 11 августа 2022 г. № 235 (рег. № 7979 от 7 сентября 2022 г.) </w:t>
            </w:r>
          </w:p>
          <w:p w:rsidR="00EC2575" w:rsidRPr="001C6B1A" w:rsidRDefault="0054296A" w:rsidP="00EC2575">
            <w:pPr>
              <w:jc w:val="both"/>
              <w:rPr>
                <w:i/>
                <w:iCs/>
                <w:color w:val="FF0000"/>
              </w:rPr>
            </w:pPr>
            <w:r>
              <w:rPr>
                <w:i/>
                <w:iCs/>
                <w:color w:val="FF0000"/>
              </w:rPr>
              <w:t xml:space="preserve">Признан утратившим силу </w:t>
            </w:r>
            <w:r>
              <w:rPr>
                <w:i/>
                <w:iCs/>
              </w:rPr>
              <w:t>приказом от 30 января 2023 г. № 18 (рег. № 8390 от 15 февраля 2023 г.)</w:t>
            </w:r>
          </w:p>
        </w:tc>
      </w:tr>
      <w:tr w:rsidR="002473EC" w:rsidRPr="001C6B1A" w:rsidTr="00023C71">
        <w:trPr>
          <w:gridBefore w:val="1"/>
          <w:wBefore w:w="6" w:type="dxa"/>
          <w:trHeight w:val="80"/>
        </w:trPr>
        <w:tc>
          <w:tcPr>
            <w:tcW w:w="790" w:type="dxa"/>
          </w:tcPr>
          <w:p w:rsidR="002473EC" w:rsidRDefault="002473EC" w:rsidP="002473EC">
            <w:r>
              <w:t>4463</w:t>
            </w:r>
          </w:p>
        </w:tc>
        <w:tc>
          <w:tcPr>
            <w:tcW w:w="1369" w:type="dxa"/>
          </w:tcPr>
          <w:p w:rsidR="002473EC" w:rsidRPr="00442A06" w:rsidRDefault="002473EC" w:rsidP="002473EC">
            <w:r w:rsidRPr="00442A06">
              <w:t>25.04.2018</w:t>
            </w:r>
          </w:p>
        </w:tc>
        <w:tc>
          <w:tcPr>
            <w:tcW w:w="2159" w:type="dxa"/>
          </w:tcPr>
          <w:p w:rsidR="002473EC" w:rsidRPr="00442A06" w:rsidRDefault="002473EC" w:rsidP="002473EC">
            <w:r w:rsidRPr="00442A06">
              <w:t>Министерство юстиции и имущественных отношений Чувашской Республики</w:t>
            </w:r>
          </w:p>
        </w:tc>
        <w:tc>
          <w:tcPr>
            <w:tcW w:w="3135" w:type="dxa"/>
          </w:tcPr>
          <w:p w:rsidR="002473EC" w:rsidRPr="00442A06" w:rsidRDefault="002473EC" w:rsidP="002473EC">
            <w:pPr>
              <w:ind w:right="-1"/>
              <w:jc w:val="both"/>
            </w:pPr>
            <w:r w:rsidRPr="00442A06">
              <w:t>приказа от 24 апреля 2018 г.                     № 47-о «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Исполняет функции уполномоченного органа по передаче религиозным организациям имущества, находящегося в государственной собственности Чувашской Республики, религиозного назначения, а также имущества, находящегося в государственной собственности Чувашской Республики, соответствующего критериям, установленным Федеральным законом «О передаче религиозным организациям имущества религиозного назначения, находящегося в государственной или муниципальной собственности»</w:t>
            </w:r>
          </w:p>
        </w:tc>
        <w:tc>
          <w:tcPr>
            <w:tcW w:w="1701" w:type="dxa"/>
          </w:tcPr>
          <w:p w:rsidR="002473EC" w:rsidRPr="00BE5320" w:rsidRDefault="002473EC" w:rsidP="002473EC">
            <w:pPr>
              <w:ind w:left="-108"/>
            </w:pPr>
            <w:r>
              <w:t xml:space="preserve">Вести Чувашии № 16 (1587) от 28 </w:t>
            </w:r>
            <w:r w:rsidRPr="00CA6693">
              <w:t>апреля 2018 г.</w:t>
            </w:r>
          </w:p>
        </w:tc>
        <w:tc>
          <w:tcPr>
            <w:tcW w:w="1276" w:type="dxa"/>
          </w:tcPr>
          <w:p w:rsidR="002473EC" w:rsidRDefault="002473EC" w:rsidP="002473EC">
            <w:pPr>
              <w:jc w:val="both"/>
              <w:rPr>
                <w:i/>
                <w:iCs/>
              </w:rPr>
            </w:pPr>
            <w:r>
              <w:rPr>
                <w:i/>
                <w:iCs/>
              </w:rPr>
              <w:t>Внесены изменения приказом от 21 августа 2018 г. № 110-о (рег. № 4654 от 22 августа 2018 г.), от 10 октября 2018 г. № 146-о (рег. № 4753 от 11 октября 2018 г.)</w:t>
            </w:r>
          </w:p>
          <w:p w:rsidR="00294A08" w:rsidRPr="001C6B1A" w:rsidRDefault="00294A08" w:rsidP="00294A08">
            <w:pPr>
              <w:jc w:val="both"/>
              <w:rPr>
                <w:i/>
                <w:iCs/>
                <w:color w:val="FF0000"/>
              </w:rPr>
            </w:pPr>
            <w:r w:rsidRPr="00294A08">
              <w:rPr>
                <w:i/>
                <w:iCs/>
                <w:color w:val="FF0000"/>
              </w:rPr>
              <w:t xml:space="preserve">Признан утратившим силу </w:t>
            </w:r>
            <w:r>
              <w:rPr>
                <w:i/>
                <w:iCs/>
              </w:rPr>
              <w:t>приказом Министерства экономического развития и имущественных отношений Чувашской Республики от 20 августа 2020 г. № 215 (рег. № 6326 от 8 октября 2020 г.)</w:t>
            </w:r>
          </w:p>
        </w:tc>
      </w:tr>
      <w:tr w:rsidR="002473EC" w:rsidRPr="001C6B1A" w:rsidTr="00023C71">
        <w:trPr>
          <w:gridBefore w:val="1"/>
          <w:wBefore w:w="6" w:type="dxa"/>
          <w:trHeight w:val="80"/>
        </w:trPr>
        <w:tc>
          <w:tcPr>
            <w:tcW w:w="790" w:type="dxa"/>
          </w:tcPr>
          <w:p w:rsidR="002473EC" w:rsidRDefault="002473EC" w:rsidP="002473EC">
            <w:r>
              <w:t>4464</w:t>
            </w:r>
          </w:p>
        </w:tc>
        <w:tc>
          <w:tcPr>
            <w:tcW w:w="1369" w:type="dxa"/>
          </w:tcPr>
          <w:p w:rsidR="002473EC" w:rsidRDefault="002473EC" w:rsidP="002473EC">
            <w:r>
              <w:t>25.04.2018</w:t>
            </w:r>
          </w:p>
        </w:tc>
        <w:tc>
          <w:tcPr>
            <w:tcW w:w="2159" w:type="dxa"/>
          </w:tcPr>
          <w:p w:rsidR="002473EC" w:rsidRDefault="002473EC" w:rsidP="002473EC">
            <w: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 xml:space="preserve">приказ </w:t>
            </w:r>
            <w:r w:rsidRPr="002929E7">
              <w:t>от 4 апреля 2018 г. № 01/06-312 «О внесении изменений в приказ Государственной службы Чувашской Республики по конкурентной политике и тарифам от 12 октября 2012 г. № 01/06-1790»</w:t>
            </w:r>
          </w:p>
        </w:tc>
        <w:tc>
          <w:tcPr>
            <w:tcW w:w="1701" w:type="dxa"/>
          </w:tcPr>
          <w:p w:rsidR="002473EC" w:rsidRPr="00BE5320" w:rsidRDefault="002473EC" w:rsidP="002473EC">
            <w:pPr>
              <w:ind w:left="-108"/>
            </w:pPr>
            <w:r>
              <w:t xml:space="preserve">Вести Чувашии № 16 (1587) от 28 </w:t>
            </w:r>
            <w:r w:rsidRPr="00CA6693">
              <w:t>апреля 2018 г.</w:t>
            </w:r>
          </w:p>
        </w:tc>
        <w:tc>
          <w:tcPr>
            <w:tcW w:w="1276" w:type="dxa"/>
          </w:tcPr>
          <w:p w:rsidR="002473EC" w:rsidRPr="001C6B1A" w:rsidRDefault="0060613C" w:rsidP="002473EC">
            <w:pPr>
              <w:jc w:val="both"/>
              <w:rPr>
                <w:i/>
                <w:iCs/>
                <w:color w:val="FF0000"/>
              </w:rPr>
            </w:pPr>
            <w:r w:rsidRPr="00696DCF">
              <w:rPr>
                <w:i/>
                <w:iCs/>
                <w:color w:val="FF0000"/>
              </w:rPr>
              <w:t xml:space="preserve">Признан утратившим силу </w:t>
            </w:r>
            <w:r>
              <w:rPr>
                <w:i/>
                <w:iCs/>
              </w:rPr>
              <w:t>приказом от 9 августа 2022 г. № 01/06-89 (рег. № 7962 от 31 августа 2022 г.)</w:t>
            </w:r>
          </w:p>
        </w:tc>
      </w:tr>
      <w:tr w:rsidR="002473EC" w:rsidRPr="001C6B1A" w:rsidTr="00023C71">
        <w:trPr>
          <w:gridBefore w:val="1"/>
          <w:wBefore w:w="6" w:type="dxa"/>
          <w:trHeight w:val="80"/>
        </w:trPr>
        <w:tc>
          <w:tcPr>
            <w:tcW w:w="790" w:type="dxa"/>
          </w:tcPr>
          <w:p w:rsidR="002473EC" w:rsidRDefault="002473EC" w:rsidP="002473EC">
            <w:r>
              <w:t>4465</w:t>
            </w:r>
          </w:p>
        </w:tc>
        <w:tc>
          <w:tcPr>
            <w:tcW w:w="1369" w:type="dxa"/>
          </w:tcPr>
          <w:p w:rsidR="002473EC" w:rsidRDefault="002473EC" w:rsidP="002473EC">
            <w:r>
              <w:t>25.04.2018</w:t>
            </w:r>
          </w:p>
        </w:tc>
        <w:tc>
          <w:tcPr>
            <w:tcW w:w="2159" w:type="dxa"/>
          </w:tcPr>
          <w:p w:rsidR="002473EC" w:rsidRDefault="002473EC" w:rsidP="002473EC">
            <w: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 xml:space="preserve">приказ </w:t>
            </w:r>
            <w:r w:rsidRPr="002929E7">
              <w:t>от 4 апреля 2018 г. № 01/06-313 «О внесении изменений в приказ Государственной службы Чувашской Республики по конкурентной политике и тарифам от 22 октября 2012 г. № 01/06-1850»</w:t>
            </w:r>
          </w:p>
        </w:tc>
        <w:tc>
          <w:tcPr>
            <w:tcW w:w="1701" w:type="dxa"/>
          </w:tcPr>
          <w:p w:rsidR="002473EC" w:rsidRPr="00BE5320" w:rsidRDefault="002473EC" w:rsidP="002473EC">
            <w:pPr>
              <w:ind w:left="-108"/>
            </w:pPr>
            <w:r>
              <w:t xml:space="preserve">Вести Чувашии № 16 (1587) от 28 </w:t>
            </w:r>
            <w:r w:rsidRPr="00CA6693">
              <w:t>апреля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466</w:t>
            </w:r>
          </w:p>
        </w:tc>
        <w:tc>
          <w:tcPr>
            <w:tcW w:w="1369" w:type="dxa"/>
          </w:tcPr>
          <w:p w:rsidR="002473EC" w:rsidRDefault="002473EC" w:rsidP="002473EC">
            <w:r>
              <w:t>25.04.2018</w:t>
            </w:r>
          </w:p>
        </w:tc>
        <w:tc>
          <w:tcPr>
            <w:tcW w:w="2159" w:type="dxa"/>
          </w:tcPr>
          <w:p w:rsidR="002473EC" w:rsidRDefault="002473EC" w:rsidP="002473EC">
            <w: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 xml:space="preserve">приказ </w:t>
            </w:r>
            <w:r w:rsidRPr="002929E7">
              <w:t>от 4 апреля 2018 г. № 01/06-314 «О внесении изменений в приказ Государственной службы Чувашской Республики по конкурентной политике и тарифам от 22 октября 2012 г. № 01/06-1851»</w:t>
            </w:r>
          </w:p>
        </w:tc>
        <w:tc>
          <w:tcPr>
            <w:tcW w:w="1701" w:type="dxa"/>
          </w:tcPr>
          <w:p w:rsidR="002473EC" w:rsidRPr="00BE5320" w:rsidRDefault="002473EC" w:rsidP="002473EC">
            <w:pPr>
              <w:ind w:left="-108"/>
            </w:pPr>
            <w:r>
              <w:t xml:space="preserve">Вести Чувашии № 16 (1587) от 28 </w:t>
            </w:r>
            <w:r w:rsidRPr="00CA6693">
              <w:t>апреля 2018 г.</w:t>
            </w:r>
          </w:p>
        </w:tc>
        <w:tc>
          <w:tcPr>
            <w:tcW w:w="1276" w:type="dxa"/>
          </w:tcPr>
          <w:p w:rsidR="002473EC" w:rsidRPr="001C6B1A" w:rsidRDefault="00BE6C63" w:rsidP="00BE6C63">
            <w:pPr>
              <w:jc w:val="both"/>
              <w:rPr>
                <w:i/>
                <w:iCs/>
                <w:color w:val="FF0000"/>
              </w:rPr>
            </w:pPr>
            <w:r w:rsidRPr="00BE6C63">
              <w:rPr>
                <w:i/>
                <w:iCs/>
                <w:color w:val="FF0000"/>
              </w:rPr>
              <w:t xml:space="preserve">признан утратившим силу </w:t>
            </w:r>
            <w:r>
              <w:rPr>
                <w:i/>
                <w:iCs/>
              </w:rPr>
              <w:t>приказом от 9 августа 2022 г. № 01/6-90 (рег. № 31 августа 2022 г. № 7965)</w:t>
            </w:r>
          </w:p>
        </w:tc>
      </w:tr>
      <w:tr w:rsidR="002473EC" w:rsidRPr="001C6B1A" w:rsidTr="00023C71">
        <w:trPr>
          <w:gridBefore w:val="1"/>
          <w:wBefore w:w="6" w:type="dxa"/>
          <w:trHeight w:val="80"/>
        </w:trPr>
        <w:tc>
          <w:tcPr>
            <w:tcW w:w="790" w:type="dxa"/>
          </w:tcPr>
          <w:p w:rsidR="002473EC" w:rsidRDefault="002473EC" w:rsidP="002473EC">
            <w:r>
              <w:t>4467</w:t>
            </w:r>
          </w:p>
        </w:tc>
        <w:tc>
          <w:tcPr>
            <w:tcW w:w="1369" w:type="dxa"/>
          </w:tcPr>
          <w:p w:rsidR="002473EC" w:rsidRDefault="002473EC" w:rsidP="002473EC">
            <w:r>
              <w:t>25.04.2018</w:t>
            </w:r>
          </w:p>
        </w:tc>
        <w:tc>
          <w:tcPr>
            <w:tcW w:w="2159" w:type="dxa"/>
          </w:tcPr>
          <w:p w:rsidR="002473EC" w:rsidRDefault="002473EC" w:rsidP="002473EC">
            <w:r>
              <w:t xml:space="preserve">Министерство труда и социальной защиты Чувашской Республики </w:t>
            </w:r>
          </w:p>
        </w:tc>
        <w:tc>
          <w:tcPr>
            <w:tcW w:w="3135" w:type="dxa"/>
          </w:tcPr>
          <w:p w:rsidR="002473EC" w:rsidRDefault="002473EC" w:rsidP="002473EC">
            <w:pPr>
              <w:ind w:right="-1"/>
              <w:jc w:val="both"/>
            </w:pPr>
            <w:r>
              <w:t>Приказ от 2 марта 2018 г. № 120 «О внесении изменений в некоторые приказы Министерства труда и социальной защиты Чувашской Республики»</w:t>
            </w:r>
          </w:p>
        </w:tc>
        <w:tc>
          <w:tcPr>
            <w:tcW w:w="1701" w:type="dxa"/>
          </w:tcPr>
          <w:p w:rsidR="002473EC" w:rsidRPr="00BE5320" w:rsidRDefault="002473EC" w:rsidP="002473EC">
            <w:pPr>
              <w:ind w:left="-108"/>
            </w:pPr>
            <w:r>
              <w:t xml:space="preserve">Вести Чувашии № 16 (1587) от 28 </w:t>
            </w:r>
            <w:r w:rsidRPr="00CA6693">
              <w:t>апреля 2018 г.</w:t>
            </w:r>
          </w:p>
        </w:tc>
        <w:tc>
          <w:tcPr>
            <w:tcW w:w="1276" w:type="dxa"/>
          </w:tcPr>
          <w:p w:rsidR="00E629C7" w:rsidRDefault="00E629C7" w:rsidP="00E629C7">
            <w:pPr>
              <w:jc w:val="both"/>
              <w:rPr>
                <w:i/>
                <w:iCs/>
              </w:rPr>
            </w:pPr>
            <w:r w:rsidRPr="00AD2CDA">
              <w:rPr>
                <w:i/>
                <w:iCs/>
                <w:color w:val="FF0000"/>
              </w:rPr>
              <w:t xml:space="preserve">Признан утратившим силу </w:t>
            </w:r>
            <w:r>
              <w:rPr>
                <w:i/>
                <w:iCs/>
              </w:rPr>
              <w:t>приказом от 5 декабря 2022 г. № 521 (рег. № 8270 от 23 декабря 2022 г.)</w:t>
            </w:r>
          </w:p>
          <w:p w:rsidR="00943095" w:rsidRDefault="00A61E65" w:rsidP="004A7BF9">
            <w:pPr>
              <w:jc w:val="both"/>
              <w:rPr>
                <w:i/>
                <w:iCs/>
              </w:rPr>
            </w:pPr>
            <w:r>
              <w:rPr>
                <w:i/>
                <w:iCs/>
              </w:rPr>
              <w:t xml:space="preserve"> </w:t>
            </w:r>
          </w:p>
          <w:p w:rsidR="00A61E65" w:rsidRPr="001C6B1A" w:rsidRDefault="00A61E65" w:rsidP="00A61E65">
            <w:pPr>
              <w:jc w:val="both"/>
              <w:rPr>
                <w:i/>
                <w:iCs/>
                <w:color w:val="FF0000"/>
              </w:rPr>
            </w:pPr>
            <w:r>
              <w:rPr>
                <w:i/>
                <w:iCs/>
              </w:rPr>
              <w:t xml:space="preserve">Внесены изменения приказом </w:t>
            </w:r>
            <w:r w:rsidR="004A7BF9">
              <w:rPr>
                <w:i/>
              </w:rPr>
              <w:t>от 2 июня 2022 г. № 153 (рег. № 7797 от 23 июня 2022 г. )</w:t>
            </w:r>
            <w:r>
              <w:rPr>
                <w:i/>
              </w:rPr>
              <w:t>, от 9 июня 2022 г. № 166 (рег. № 7816 от 30 июня 2022 г.)</w:t>
            </w:r>
          </w:p>
        </w:tc>
      </w:tr>
      <w:tr w:rsidR="002473EC" w:rsidRPr="001C6B1A" w:rsidTr="00023C71">
        <w:trPr>
          <w:gridBefore w:val="1"/>
          <w:wBefore w:w="6" w:type="dxa"/>
          <w:trHeight w:val="80"/>
        </w:trPr>
        <w:tc>
          <w:tcPr>
            <w:tcW w:w="790" w:type="dxa"/>
          </w:tcPr>
          <w:p w:rsidR="002473EC" w:rsidRDefault="002473EC" w:rsidP="002473EC">
            <w:r>
              <w:t>4468</w:t>
            </w:r>
          </w:p>
        </w:tc>
        <w:tc>
          <w:tcPr>
            <w:tcW w:w="1369" w:type="dxa"/>
          </w:tcPr>
          <w:p w:rsidR="002473EC" w:rsidRDefault="002473EC" w:rsidP="002473EC">
            <w:r>
              <w:t>26.04.2018</w:t>
            </w:r>
          </w:p>
        </w:tc>
        <w:tc>
          <w:tcPr>
            <w:tcW w:w="2159" w:type="dxa"/>
          </w:tcPr>
          <w:p w:rsidR="002473EC" w:rsidRPr="00442A06" w:rsidRDefault="002473EC" w:rsidP="002473EC">
            <w:r w:rsidRPr="00442A06">
              <w:t>Министерство труда и социальной защиты Чувашской Республики</w:t>
            </w:r>
          </w:p>
        </w:tc>
        <w:tc>
          <w:tcPr>
            <w:tcW w:w="3135" w:type="dxa"/>
          </w:tcPr>
          <w:p w:rsidR="002473EC" w:rsidRPr="00442A06" w:rsidRDefault="002473EC" w:rsidP="002473EC">
            <w:pPr>
              <w:ind w:right="-1"/>
              <w:jc w:val="both"/>
            </w:pPr>
            <w:r w:rsidRPr="00442A06">
              <w:t>приказ от 6 апреля 2018 г. № 161 «О внесении изменений в приказ Министерства труда и социальной защиты Чувашской Республики  от 26 января 2018  г.  № 32</w:t>
            </w:r>
            <w:r w:rsidRPr="00442A06">
              <w:rPr>
                <w:bCs/>
              </w:rPr>
              <w:t>»</w:t>
            </w:r>
          </w:p>
        </w:tc>
        <w:tc>
          <w:tcPr>
            <w:tcW w:w="1701" w:type="dxa"/>
          </w:tcPr>
          <w:p w:rsidR="002473EC" w:rsidRPr="00BE5320" w:rsidRDefault="002473EC" w:rsidP="002473EC">
            <w:pPr>
              <w:ind w:left="-108"/>
            </w:pPr>
            <w:r>
              <w:t xml:space="preserve">Вести Чувашии № 16 (1587) от 28 </w:t>
            </w:r>
            <w:r w:rsidRPr="00CA6693">
              <w:t>апреля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469</w:t>
            </w:r>
          </w:p>
        </w:tc>
        <w:tc>
          <w:tcPr>
            <w:tcW w:w="1369" w:type="dxa"/>
          </w:tcPr>
          <w:p w:rsidR="002473EC" w:rsidRDefault="002473EC" w:rsidP="002473EC">
            <w:r>
              <w:t>26.04.2018</w:t>
            </w:r>
          </w:p>
        </w:tc>
        <w:tc>
          <w:tcPr>
            <w:tcW w:w="2159" w:type="dxa"/>
          </w:tcPr>
          <w:p w:rsidR="002473EC" w:rsidRPr="00442A06" w:rsidRDefault="002473EC" w:rsidP="002473EC">
            <w:r w:rsidRPr="00442A06">
              <w:t>Государственная служба Чувашской Республики по конкурентной политике и тарифам</w:t>
            </w:r>
          </w:p>
        </w:tc>
        <w:tc>
          <w:tcPr>
            <w:tcW w:w="3135" w:type="dxa"/>
          </w:tcPr>
          <w:p w:rsidR="002473EC" w:rsidRPr="00442A06" w:rsidRDefault="002473EC" w:rsidP="002473EC">
            <w:pPr>
              <w:ind w:right="-1"/>
              <w:jc w:val="both"/>
            </w:pPr>
            <w:r w:rsidRPr="00442A06">
              <w:t xml:space="preserve">приказ </w:t>
            </w:r>
            <w:r w:rsidRPr="00442A06">
              <w:rPr>
                <w:color w:val="000000"/>
              </w:rPr>
              <w:t>от 4 апреля 2018 г.                          № 01/06-316 «</w:t>
            </w:r>
            <w:r w:rsidRPr="00442A06">
              <w:rPr>
                <w:bCs/>
              </w:rPr>
              <w:t xml:space="preserve">О внесении изменений в приказ Государственной службы Чувашской Республики по конкурентной политике и тарифам </w:t>
            </w:r>
            <w:r w:rsidRPr="00442A06">
              <w:t xml:space="preserve">от </w:t>
            </w:r>
            <w:r w:rsidRPr="00442A06">
              <w:rPr>
                <w:iCs/>
              </w:rPr>
              <w:t>24 февраля 2016 г. № 01/06-158</w:t>
            </w:r>
            <w:r w:rsidRPr="00442A06">
              <w:t>»</w:t>
            </w:r>
          </w:p>
        </w:tc>
        <w:tc>
          <w:tcPr>
            <w:tcW w:w="1701" w:type="dxa"/>
          </w:tcPr>
          <w:p w:rsidR="002473EC" w:rsidRPr="00BE5320" w:rsidRDefault="002473EC" w:rsidP="002473EC">
            <w:pPr>
              <w:ind w:left="-108"/>
            </w:pPr>
            <w:r>
              <w:t xml:space="preserve">Вести Чувашии № 16 (1587) от 28 </w:t>
            </w:r>
            <w:r w:rsidRPr="00CA6693">
              <w:t>апреля 2018 г.</w:t>
            </w:r>
          </w:p>
        </w:tc>
        <w:tc>
          <w:tcPr>
            <w:tcW w:w="1276" w:type="dxa"/>
          </w:tcPr>
          <w:p w:rsidR="00B9426D" w:rsidRPr="001C6B1A" w:rsidRDefault="00B9426D" w:rsidP="002473EC">
            <w:pPr>
              <w:jc w:val="both"/>
              <w:rPr>
                <w:i/>
                <w:iCs/>
                <w:color w:val="FF0000"/>
              </w:rPr>
            </w:pPr>
            <w:r w:rsidRPr="00B65EB7">
              <w:rPr>
                <w:i/>
                <w:iCs/>
                <w:color w:val="FF0000"/>
              </w:rPr>
              <w:t>Признан утратившим силу</w:t>
            </w:r>
            <w:r>
              <w:rPr>
                <w:i/>
                <w:iCs/>
              </w:rPr>
              <w:t xml:space="preserve"> приказом от 1 августа 2022 г. № 01/06-85 (рег. № 7937 от 19 августа 2022 г.)</w:t>
            </w:r>
          </w:p>
        </w:tc>
      </w:tr>
      <w:tr w:rsidR="002473EC" w:rsidRPr="001C6B1A" w:rsidTr="00023C71">
        <w:trPr>
          <w:gridBefore w:val="1"/>
          <w:wBefore w:w="6" w:type="dxa"/>
          <w:trHeight w:val="80"/>
        </w:trPr>
        <w:tc>
          <w:tcPr>
            <w:tcW w:w="790" w:type="dxa"/>
          </w:tcPr>
          <w:p w:rsidR="002473EC" w:rsidRDefault="002473EC" w:rsidP="002473EC">
            <w:r>
              <w:t>4470</w:t>
            </w:r>
          </w:p>
        </w:tc>
        <w:tc>
          <w:tcPr>
            <w:tcW w:w="1369" w:type="dxa"/>
          </w:tcPr>
          <w:p w:rsidR="002473EC" w:rsidRDefault="002473EC" w:rsidP="002473EC">
            <w:r>
              <w:t>26.04.2018</w:t>
            </w:r>
          </w:p>
        </w:tc>
        <w:tc>
          <w:tcPr>
            <w:tcW w:w="2159" w:type="dxa"/>
          </w:tcPr>
          <w:p w:rsidR="002473EC" w:rsidRDefault="002473EC" w:rsidP="002473EC">
            <w:r>
              <w:t>Министерство</w:t>
            </w:r>
            <w:r w:rsidRPr="00A550D6">
              <w:t xml:space="preserve"> труда и социальной защиты Чувашской Республики</w:t>
            </w:r>
          </w:p>
        </w:tc>
        <w:tc>
          <w:tcPr>
            <w:tcW w:w="3135" w:type="dxa"/>
          </w:tcPr>
          <w:p w:rsidR="002473EC" w:rsidRDefault="002473EC" w:rsidP="002473EC">
            <w:pPr>
              <w:ind w:right="-1"/>
              <w:jc w:val="both"/>
            </w:pPr>
            <w:r>
              <w:t xml:space="preserve">приказ </w:t>
            </w:r>
            <w:r w:rsidRPr="00A550D6">
              <w:t>от 2 марта 2018 г. № 118 «О внесении изменений в приказ Министерства труда и социальной защиты Чувашской Республики от 3 марта 2016 г. № 146»</w:t>
            </w:r>
          </w:p>
        </w:tc>
        <w:tc>
          <w:tcPr>
            <w:tcW w:w="1701" w:type="dxa"/>
          </w:tcPr>
          <w:p w:rsidR="002473EC" w:rsidRPr="00BE5320" w:rsidRDefault="002473EC" w:rsidP="002473EC">
            <w:pPr>
              <w:ind w:left="-108"/>
            </w:pPr>
            <w:r>
              <w:t xml:space="preserve">Вести Чувашии № 16 (1587) от 28 </w:t>
            </w:r>
            <w:r w:rsidRPr="00CA6693">
              <w:t>апреля 2018 г.</w:t>
            </w:r>
          </w:p>
        </w:tc>
        <w:tc>
          <w:tcPr>
            <w:tcW w:w="1276" w:type="dxa"/>
          </w:tcPr>
          <w:p w:rsidR="002473EC" w:rsidRPr="00B5077C" w:rsidRDefault="00581B87" w:rsidP="002473EC">
            <w:pPr>
              <w:jc w:val="both"/>
              <w:rPr>
                <w:i/>
                <w:iCs/>
              </w:rPr>
            </w:pPr>
            <w:r w:rsidRPr="00D32011">
              <w:rPr>
                <w:i/>
                <w:iCs/>
                <w:color w:val="FF0000"/>
              </w:rPr>
              <w:t>Признан утратившим силу</w:t>
            </w:r>
            <w:r>
              <w:rPr>
                <w:i/>
                <w:iCs/>
              </w:rPr>
              <w:t xml:space="preserve"> </w:t>
            </w:r>
            <w:r w:rsidRPr="00581B87">
              <w:rPr>
                <w:i/>
                <w:iCs/>
              </w:rPr>
              <w:t xml:space="preserve">приказом </w:t>
            </w:r>
            <w:r w:rsidRPr="00581B87">
              <w:rPr>
                <w:i/>
              </w:rPr>
              <w:t>от</w:t>
            </w:r>
            <w:r>
              <w:rPr>
                <w:i/>
              </w:rPr>
              <w:t> </w:t>
            </w:r>
            <w:r w:rsidRPr="00581B87">
              <w:rPr>
                <w:i/>
              </w:rPr>
              <w:t>29</w:t>
            </w:r>
            <w:r>
              <w:rPr>
                <w:i/>
                <w:iCs/>
              </w:rPr>
              <w:t> </w:t>
            </w:r>
            <w:r w:rsidRPr="00581B87">
              <w:rPr>
                <w:i/>
                <w:iCs/>
              </w:rPr>
              <w:t>октября 2020 г. № 497 (рег. № 6482 от 4 декабря 2020 г.)</w:t>
            </w:r>
          </w:p>
        </w:tc>
      </w:tr>
      <w:tr w:rsidR="002473EC" w:rsidRPr="001C6B1A" w:rsidTr="00023C71">
        <w:trPr>
          <w:gridBefore w:val="1"/>
          <w:wBefore w:w="6" w:type="dxa"/>
          <w:trHeight w:val="80"/>
        </w:trPr>
        <w:tc>
          <w:tcPr>
            <w:tcW w:w="790" w:type="dxa"/>
          </w:tcPr>
          <w:p w:rsidR="002473EC" w:rsidRDefault="002473EC" w:rsidP="002473EC">
            <w:r>
              <w:t>4471</w:t>
            </w:r>
          </w:p>
        </w:tc>
        <w:tc>
          <w:tcPr>
            <w:tcW w:w="1369" w:type="dxa"/>
          </w:tcPr>
          <w:p w:rsidR="002473EC" w:rsidRDefault="002473EC" w:rsidP="002473EC">
            <w:r w:rsidRPr="00A550D6">
              <w:t>26.04.2018</w:t>
            </w:r>
          </w:p>
        </w:tc>
        <w:tc>
          <w:tcPr>
            <w:tcW w:w="2159" w:type="dxa"/>
          </w:tcPr>
          <w:p w:rsidR="002473EC" w:rsidRDefault="002473EC" w:rsidP="002473EC">
            <w:r w:rsidRPr="00A550D6">
              <w:t>Министерство труда и социальной защиты Чувашской Республики</w:t>
            </w:r>
          </w:p>
        </w:tc>
        <w:tc>
          <w:tcPr>
            <w:tcW w:w="3135" w:type="dxa"/>
          </w:tcPr>
          <w:p w:rsidR="002473EC" w:rsidRDefault="002473EC" w:rsidP="002473EC">
            <w:pPr>
              <w:ind w:right="-1"/>
              <w:jc w:val="both"/>
            </w:pPr>
            <w:r>
              <w:t>приказ от 2 марта 2018 г. № 121 «О внесении изменений в приказ Министерства труда и социальной защиты Чувашской Республики от 15 февраля 2016 г. № 83»</w:t>
            </w:r>
          </w:p>
        </w:tc>
        <w:tc>
          <w:tcPr>
            <w:tcW w:w="1701" w:type="dxa"/>
          </w:tcPr>
          <w:p w:rsidR="002473EC" w:rsidRPr="00BE5320" w:rsidRDefault="002473EC" w:rsidP="002473EC">
            <w:pPr>
              <w:ind w:left="-108"/>
            </w:pPr>
            <w:r>
              <w:t>Вести Чувашии № 17 (1587) от 5 мая</w:t>
            </w:r>
            <w:r w:rsidRPr="00CA6693">
              <w:t xml:space="preserve"> 2018 г.</w:t>
            </w:r>
          </w:p>
        </w:tc>
        <w:tc>
          <w:tcPr>
            <w:tcW w:w="1276" w:type="dxa"/>
          </w:tcPr>
          <w:p w:rsidR="002473EC" w:rsidRPr="001C6B1A" w:rsidRDefault="00AF05DD" w:rsidP="002473EC">
            <w:pPr>
              <w:jc w:val="both"/>
              <w:rPr>
                <w:i/>
                <w:iCs/>
                <w:color w:val="FF0000"/>
              </w:rPr>
            </w:pPr>
            <w:r>
              <w:rPr>
                <w:i/>
                <w:color w:val="FF0000"/>
              </w:rPr>
              <w:t xml:space="preserve">Признан утратившим силу </w:t>
            </w:r>
            <w:r>
              <w:rPr>
                <w:i/>
              </w:rPr>
              <w:t>приказом от 2 июня 2022 г. № 154 (рег</w:t>
            </w:r>
            <w:r w:rsidR="0054296A">
              <w:rPr>
                <w:i/>
              </w:rPr>
              <w:t>. № 7815 от 30 июня 2022 г.)</w:t>
            </w:r>
          </w:p>
        </w:tc>
      </w:tr>
      <w:tr w:rsidR="002473EC" w:rsidRPr="001C6B1A" w:rsidTr="00023C71">
        <w:trPr>
          <w:gridBefore w:val="1"/>
          <w:wBefore w:w="6" w:type="dxa"/>
          <w:trHeight w:val="80"/>
        </w:trPr>
        <w:tc>
          <w:tcPr>
            <w:tcW w:w="790" w:type="dxa"/>
          </w:tcPr>
          <w:p w:rsidR="002473EC" w:rsidRDefault="002473EC" w:rsidP="002473EC">
            <w:r>
              <w:t>4472</w:t>
            </w:r>
          </w:p>
        </w:tc>
        <w:tc>
          <w:tcPr>
            <w:tcW w:w="1369" w:type="dxa"/>
          </w:tcPr>
          <w:p w:rsidR="002473EC" w:rsidRDefault="002473EC" w:rsidP="002473EC">
            <w:r w:rsidRPr="007C36C3">
              <w:t>26.04.2018</w:t>
            </w:r>
          </w:p>
        </w:tc>
        <w:tc>
          <w:tcPr>
            <w:tcW w:w="2159" w:type="dxa"/>
          </w:tcPr>
          <w:p w:rsidR="002473EC" w:rsidRDefault="002473EC" w:rsidP="002473EC">
            <w:r w:rsidRPr="007C36C3">
              <w:t>Министерство</w:t>
            </w:r>
            <w:r>
              <w:t xml:space="preserve"> образования и молодежной политики </w:t>
            </w:r>
            <w:r w:rsidRPr="007C36C3">
              <w:t>Чувашской Республики</w:t>
            </w:r>
          </w:p>
        </w:tc>
        <w:tc>
          <w:tcPr>
            <w:tcW w:w="3135" w:type="dxa"/>
          </w:tcPr>
          <w:p w:rsidR="002473EC" w:rsidRDefault="002473EC" w:rsidP="002473EC">
            <w:pPr>
              <w:ind w:right="-1"/>
              <w:jc w:val="both"/>
            </w:pPr>
            <w:r>
              <w:t xml:space="preserve">приказ </w:t>
            </w:r>
            <w:r w:rsidRPr="007C36C3">
              <w:t>от 7 марта 2018 г. № 457 «Об утверждении Административного регламента предоставления органами местного самоуправления в Чувашской Республике, наделенными отдельными государственными полномочиями Чувашской Республики по организации и осуществлению деятельности по опеке и попечительству, государственной услуги по принятию решения о назначении опекуна или попечителя (решения о возможности быть опекуном или попечителем) над несовершеннолетними гражданами»</w:t>
            </w:r>
          </w:p>
        </w:tc>
        <w:tc>
          <w:tcPr>
            <w:tcW w:w="1701" w:type="dxa"/>
          </w:tcPr>
          <w:p w:rsidR="002473EC" w:rsidRPr="00BE5320" w:rsidRDefault="002473EC" w:rsidP="002473EC">
            <w:pPr>
              <w:ind w:left="-108"/>
            </w:pPr>
            <w:r>
              <w:t>Вести Чувашии № 17 (1587) от 5 мая</w:t>
            </w:r>
            <w:r w:rsidRPr="00CA6693">
              <w:t xml:space="preserve"> 2018 г.</w:t>
            </w:r>
          </w:p>
        </w:tc>
        <w:tc>
          <w:tcPr>
            <w:tcW w:w="1276" w:type="dxa"/>
          </w:tcPr>
          <w:p w:rsidR="002473EC" w:rsidRDefault="002473EC" w:rsidP="002473EC">
            <w:pPr>
              <w:jc w:val="both"/>
              <w:rPr>
                <w:i/>
                <w:iCs/>
              </w:rPr>
            </w:pPr>
            <w:r>
              <w:rPr>
                <w:i/>
                <w:iCs/>
              </w:rPr>
              <w:t>Внесены изменения приказом от 6 ноября 2018 г. № 1890 (рег. № 4857 от 28 ноября 2018 г.), от 16 октября 2019 г. № 1842 (рег. № 5515 от 14 ноября 2019 г.), от 27 февраля 2020 г. № 404 (рег. № 5829 от 19 марта 2020 г.)</w:t>
            </w:r>
            <w:r w:rsidR="00711E18">
              <w:rPr>
                <w:i/>
                <w:iCs/>
              </w:rPr>
              <w:t xml:space="preserve">, </w:t>
            </w:r>
            <w:r w:rsidR="00711E18" w:rsidRPr="00711E18">
              <w:rPr>
                <w:i/>
                <w:iCs/>
              </w:rPr>
              <w:t>от 29 марта 2021 г. № 375 (рег. № 6909 от 12 апреля 2021 г.)</w:t>
            </w:r>
          </w:p>
          <w:p w:rsidR="00F0482B" w:rsidRPr="001C6B1A" w:rsidRDefault="00F0482B" w:rsidP="00F0482B">
            <w:pPr>
              <w:jc w:val="both"/>
              <w:rPr>
                <w:i/>
                <w:iCs/>
                <w:color w:val="FF0000"/>
              </w:rPr>
            </w:pPr>
            <w:r w:rsidRPr="005D0DCC">
              <w:rPr>
                <w:i/>
                <w:iCs/>
                <w:color w:val="FF0000"/>
              </w:rPr>
              <w:t>Признан утратившим силу</w:t>
            </w:r>
            <w:r>
              <w:rPr>
                <w:i/>
                <w:iCs/>
                <w:color w:val="FF0000"/>
              </w:rPr>
              <w:t xml:space="preserve"> </w:t>
            </w:r>
            <w:r w:rsidRPr="00F0482B">
              <w:rPr>
                <w:i/>
                <w:iCs/>
              </w:rPr>
              <w:t>приказом от 4 августа 2022 г. № 1160 (рег. № 7949 от 26 августа 2022 г.)</w:t>
            </w:r>
          </w:p>
        </w:tc>
      </w:tr>
      <w:tr w:rsidR="002473EC" w:rsidRPr="001C6B1A" w:rsidTr="00023C71">
        <w:trPr>
          <w:gridBefore w:val="1"/>
          <w:wBefore w:w="6" w:type="dxa"/>
          <w:trHeight w:val="80"/>
        </w:trPr>
        <w:tc>
          <w:tcPr>
            <w:tcW w:w="790" w:type="dxa"/>
          </w:tcPr>
          <w:p w:rsidR="002473EC" w:rsidRDefault="002473EC" w:rsidP="002473EC">
            <w:r>
              <w:t>4473</w:t>
            </w:r>
          </w:p>
        </w:tc>
        <w:tc>
          <w:tcPr>
            <w:tcW w:w="1369" w:type="dxa"/>
          </w:tcPr>
          <w:p w:rsidR="002473EC" w:rsidRDefault="002473EC" w:rsidP="002473EC">
            <w:r>
              <w:t>26.04.2018</w:t>
            </w:r>
          </w:p>
        </w:tc>
        <w:tc>
          <w:tcPr>
            <w:tcW w:w="2159" w:type="dxa"/>
          </w:tcPr>
          <w:p w:rsidR="002473EC" w:rsidRDefault="002473EC" w:rsidP="002473EC">
            <w:r>
              <w:t>Государственный комитет Чувашской Республики по делам гражданской обороны и чрезвычайным ситуациям</w:t>
            </w:r>
          </w:p>
        </w:tc>
        <w:tc>
          <w:tcPr>
            <w:tcW w:w="3135" w:type="dxa"/>
          </w:tcPr>
          <w:p w:rsidR="002473EC" w:rsidRDefault="002473EC" w:rsidP="002473EC">
            <w:pPr>
              <w:ind w:right="-1"/>
              <w:jc w:val="both"/>
            </w:pPr>
            <w:r>
              <w:t>Приказ от 5 марта 2018 г. № 42 «Об утверждении порядка осуществления внутреннего финансового контроля и внутреннего финансового аудита в Государственном комитете Чувашской Республики по делам гражданской обороны и чрезвычайным ситуациям»</w:t>
            </w:r>
          </w:p>
        </w:tc>
        <w:tc>
          <w:tcPr>
            <w:tcW w:w="1701" w:type="dxa"/>
          </w:tcPr>
          <w:p w:rsidR="002473EC" w:rsidRPr="00BE5320" w:rsidRDefault="002473EC" w:rsidP="002473EC">
            <w:pPr>
              <w:ind w:left="-108"/>
            </w:pPr>
            <w:r>
              <w:t>Вести Чувашии № 17 (1587) от 5 мая</w:t>
            </w:r>
            <w:r w:rsidRPr="00CA6693">
              <w:t xml:space="preserve"> 2018 г.</w:t>
            </w:r>
          </w:p>
        </w:tc>
        <w:tc>
          <w:tcPr>
            <w:tcW w:w="1276" w:type="dxa"/>
          </w:tcPr>
          <w:p w:rsidR="002473EC" w:rsidRPr="001C6B1A" w:rsidRDefault="00FA1D53" w:rsidP="00FA1D53">
            <w:pPr>
              <w:jc w:val="both"/>
              <w:rPr>
                <w:i/>
                <w:iCs/>
                <w:color w:val="FF0000"/>
              </w:rPr>
            </w:pPr>
            <w:r w:rsidRPr="005D0DCC">
              <w:rPr>
                <w:i/>
                <w:iCs/>
                <w:color w:val="FF0000"/>
              </w:rPr>
              <w:t xml:space="preserve">Признан утратившим силу </w:t>
            </w:r>
            <w:r>
              <w:rPr>
                <w:i/>
                <w:iCs/>
              </w:rPr>
              <w:t>приказом от 10 сентября 2020 г. № 175 (рег. № 6294 от 28 сентября 2020 г.)</w:t>
            </w:r>
          </w:p>
        </w:tc>
      </w:tr>
      <w:tr w:rsidR="002473EC" w:rsidRPr="001C6B1A" w:rsidTr="00023C71">
        <w:trPr>
          <w:gridBefore w:val="1"/>
          <w:wBefore w:w="6" w:type="dxa"/>
          <w:trHeight w:val="80"/>
        </w:trPr>
        <w:tc>
          <w:tcPr>
            <w:tcW w:w="790" w:type="dxa"/>
          </w:tcPr>
          <w:p w:rsidR="002473EC" w:rsidRDefault="002473EC" w:rsidP="002473EC">
            <w:r>
              <w:t>4474</w:t>
            </w:r>
          </w:p>
        </w:tc>
        <w:tc>
          <w:tcPr>
            <w:tcW w:w="1369" w:type="dxa"/>
          </w:tcPr>
          <w:p w:rsidR="002473EC" w:rsidRDefault="002473EC" w:rsidP="002473EC">
            <w:r>
              <w:t>27.04.2018</w:t>
            </w:r>
          </w:p>
        </w:tc>
        <w:tc>
          <w:tcPr>
            <w:tcW w:w="2159" w:type="dxa"/>
          </w:tcPr>
          <w:p w:rsidR="002473EC" w:rsidRPr="00501DAA" w:rsidRDefault="002473EC" w:rsidP="002473EC">
            <w:r w:rsidRPr="00501DAA">
              <w:t>Министерство физической культуры и спорта Чувашской Республики</w:t>
            </w:r>
          </w:p>
        </w:tc>
        <w:tc>
          <w:tcPr>
            <w:tcW w:w="3135" w:type="dxa"/>
          </w:tcPr>
          <w:p w:rsidR="002473EC" w:rsidRPr="00501DAA" w:rsidRDefault="002473EC" w:rsidP="002473EC">
            <w:pPr>
              <w:ind w:right="-1"/>
              <w:jc w:val="both"/>
            </w:pPr>
            <w:r w:rsidRPr="00501DAA">
              <w:t>приказ от 5 апреля 2018 г. № 161 «Об утверждении Порядка осуществления внутреннего финансового контроля и внутреннего финансового аудита в Министерстве физической культуры и спорта Чувашской Республики»</w:t>
            </w:r>
          </w:p>
        </w:tc>
        <w:tc>
          <w:tcPr>
            <w:tcW w:w="1701" w:type="dxa"/>
          </w:tcPr>
          <w:p w:rsidR="002473EC" w:rsidRPr="00BE5320" w:rsidRDefault="002473EC" w:rsidP="002473EC">
            <w:pPr>
              <w:ind w:left="-108"/>
            </w:pPr>
            <w:r>
              <w:t>Вести Чувашии № 17 (1587) от 5 мая</w:t>
            </w:r>
            <w:r w:rsidRPr="00CA6693">
              <w:t xml:space="preserve"> 2018 г.</w:t>
            </w:r>
          </w:p>
        </w:tc>
        <w:tc>
          <w:tcPr>
            <w:tcW w:w="1276" w:type="dxa"/>
          </w:tcPr>
          <w:p w:rsidR="002473EC" w:rsidRPr="001C6B1A" w:rsidRDefault="005D0DCC" w:rsidP="002473EC">
            <w:pPr>
              <w:jc w:val="both"/>
              <w:rPr>
                <w:i/>
                <w:iCs/>
                <w:color w:val="FF0000"/>
              </w:rPr>
            </w:pPr>
            <w:r w:rsidRPr="005D0DCC">
              <w:rPr>
                <w:i/>
                <w:iCs/>
                <w:color w:val="FF0000"/>
              </w:rPr>
              <w:t xml:space="preserve">Признан утратившим силу </w:t>
            </w:r>
            <w:r>
              <w:rPr>
                <w:i/>
                <w:iCs/>
              </w:rPr>
              <w:t>приказом от 26 мая 2020 г. № 170 (рег. № 6105 от 26 июня 2020 г.)</w:t>
            </w:r>
          </w:p>
        </w:tc>
      </w:tr>
      <w:tr w:rsidR="002473EC" w:rsidRPr="001C6B1A" w:rsidTr="00023C71">
        <w:trPr>
          <w:gridBefore w:val="1"/>
          <w:wBefore w:w="6" w:type="dxa"/>
          <w:trHeight w:val="80"/>
        </w:trPr>
        <w:tc>
          <w:tcPr>
            <w:tcW w:w="790" w:type="dxa"/>
          </w:tcPr>
          <w:p w:rsidR="002473EC" w:rsidRDefault="002473EC" w:rsidP="002473EC">
            <w:r>
              <w:t>4475</w:t>
            </w:r>
          </w:p>
        </w:tc>
        <w:tc>
          <w:tcPr>
            <w:tcW w:w="1369" w:type="dxa"/>
          </w:tcPr>
          <w:p w:rsidR="002473EC" w:rsidRDefault="002473EC" w:rsidP="002473EC">
            <w:r>
              <w:t>03.05.2018</w:t>
            </w:r>
          </w:p>
        </w:tc>
        <w:tc>
          <w:tcPr>
            <w:tcW w:w="2159" w:type="dxa"/>
          </w:tcPr>
          <w:p w:rsidR="002473EC" w:rsidRPr="007B75C9" w:rsidRDefault="002473EC" w:rsidP="002473EC">
            <w:r w:rsidRPr="007B75C9">
              <w:t>Государственная служба Чувашской Республики по конкурентной политике и тарифам</w:t>
            </w:r>
          </w:p>
        </w:tc>
        <w:tc>
          <w:tcPr>
            <w:tcW w:w="3135" w:type="dxa"/>
          </w:tcPr>
          <w:p w:rsidR="002473EC" w:rsidRPr="007B75C9" w:rsidRDefault="002473EC" w:rsidP="002473EC">
            <w:pPr>
              <w:jc w:val="both"/>
            </w:pPr>
            <w:r w:rsidRPr="007B75C9">
              <w:rPr>
                <w:color w:val="000000"/>
              </w:rPr>
              <w:t>приказ от 4 апреля 2018 г. № 01/06-315 «</w:t>
            </w:r>
            <w:r w:rsidRPr="007B75C9">
              <w:t xml:space="preserve">О внесении изменений в приказ Государственной службы Чувашской Республики по конкурентной политике и тарифам </w:t>
            </w:r>
            <w:r w:rsidRPr="007B75C9">
              <w:rPr>
                <w:bCs/>
              </w:rPr>
              <w:t>от 21 ноября 2013 г. № 01/06-2279</w:t>
            </w:r>
            <w:r w:rsidRPr="007B75C9">
              <w:t>»</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08.05.2018;</w:t>
            </w:r>
          </w:p>
          <w:p w:rsidR="002473EC" w:rsidRPr="00BE5320" w:rsidRDefault="002473EC" w:rsidP="002473EC">
            <w:pPr>
              <w:ind w:left="-108"/>
            </w:pPr>
            <w:r>
              <w:t>Вести Чувашии № 18 (1589) от 12 мая</w:t>
            </w:r>
            <w:r w:rsidRPr="00CA6693">
              <w:t xml:space="preserve">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476</w:t>
            </w:r>
          </w:p>
        </w:tc>
        <w:tc>
          <w:tcPr>
            <w:tcW w:w="1369" w:type="dxa"/>
          </w:tcPr>
          <w:p w:rsidR="002473EC" w:rsidRDefault="002473EC" w:rsidP="002473EC">
            <w:r>
              <w:t>03.05.2018</w:t>
            </w:r>
          </w:p>
        </w:tc>
        <w:tc>
          <w:tcPr>
            <w:tcW w:w="2159" w:type="dxa"/>
          </w:tcPr>
          <w:p w:rsidR="002473EC" w:rsidRPr="007B75C9" w:rsidRDefault="002473EC" w:rsidP="002473EC">
            <w:r w:rsidRPr="007B75C9">
              <w:t>Государственная служба Чувашской Республики по конкурентной политике и тарифам</w:t>
            </w:r>
          </w:p>
        </w:tc>
        <w:tc>
          <w:tcPr>
            <w:tcW w:w="3135" w:type="dxa"/>
          </w:tcPr>
          <w:p w:rsidR="002473EC" w:rsidRPr="007B75C9" w:rsidRDefault="002473EC" w:rsidP="002473EC">
            <w:pPr>
              <w:jc w:val="both"/>
            </w:pPr>
            <w:r w:rsidRPr="007B75C9">
              <w:t xml:space="preserve">приказ </w:t>
            </w:r>
            <w:r w:rsidRPr="007B75C9">
              <w:rPr>
                <w:color w:val="000000"/>
              </w:rPr>
              <w:t>от 6 апреля 2018 г. № 01/06-342 «</w:t>
            </w:r>
            <w:r w:rsidRPr="007B75C9">
              <w:t xml:space="preserve">О внесении изменений в приказ Государственной службы Чувашской Республики по конкурентной политике и тарифам </w:t>
            </w:r>
            <w:r w:rsidRPr="007B75C9">
              <w:rPr>
                <w:bCs/>
              </w:rPr>
              <w:t>от 16 ноября 2017 г. № 01/06-889</w:t>
            </w:r>
            <w:r w:rsidRPr="007B75C9">
              <w:rPr>
                <w:color w:val="000000"/>
              </w:rPr>
              <w:t>»</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08.05.2018;</w:t>
            </w:r>
          </w:p>
          <w:p w:rsidR="002473EC" w:rsidRPr="00BE5320" w:rsidRDefault="002473EC" w:rsidP="002473EC">
            <w:pPr>
              <w:ind w:left="-108"/>
            </w:pPr>
            <w:r>
              <w:t>Вести Чувашии № 18 (1589) от 12 мая</w:t>
            </w:r>
            <w:r w:rsidRPr="00CA6693">
              <w:t xml:space="preserve"> 2018 г.</w:t>
            </w:r>
          </w:p>
        </w:tc>
        <w:tc>
          <w:tcPr>
            <w:tcW w:w="1276" w:type="dxa"/>
          </w:tcPr>
          <w:p w:rsidR="002473EC" w:rsidRPr="00505AD5" w:rsidRDefault="00505AD5" w:rsidP="002473EC">
            <w:pPr>
              <w:jc w:val="both"/>
            </w:pPr>
            <w:r>
              <w:rPr>
                <w:i/>
                <w:color w:val="FF0000"/>
              </w:rPr>
              <w:t>Признан утратившим силу приказом</w:t>
            </w:r>
            <w:r>
              <w:rPr>
                <w:i/>
              </w:rPr>
              <w:t xml:space="preserve"> </w:t>
            </w:r>
            <w:r>
              <w:t>от 1 сентября 2021 г. № 01/06-742 (рег. № 7166 от 20 сентября 2021 г.)</w:t>
            </w:r>
          </w:p>
        </w:tc>
      </w:tr>
      <w:tr w:rsidR="002473EC" w:rsidRPr="001C6B1A" w:rsidTr="00023C71">
        <w:trPr>
          <w:gridBefore w:val="1"/>
          <w:wBefore w:w="6" w:type="dxa"/>
          <w:trHeight w:val="80"/>
        </w:trPr>
        <w:tc>
          <w:tcPr>
            <w:tcW w:w="790" w:type="dxa"/>
          </w:tcPr>
          <w:p w:rsidR="002473EC" w:rsidRDefault="002473EC" w:rsidP="002473EC">
            <w:r>
              <w:t>4477</w:t>
            </w:r>
          </w:p>
        </w:tc>
        <w:tc>
          <w:tcPr>
            <w:tcW w:w="1369" w:type="dxa"/>
          </w:tcPr>
          <w:p w:rsidR="002473EC" w:rsidRDefault="002473EC" w:rsidP="002473EC">
            <w:r>
              <w:t>04.05.2018</w:t>
            </w:r>
          </w:p>
        </w:tc>
        <w:tc>
          <w:tcPr>
            <w:tcW w:w="2159" w:type="dxa"/>
          </w:tcPr>
          <w:p w:rsidR="002473EC" w:rsidRDefault="002473EC" w:rsidP="002473EC">
            <w:r w:rsidRPr="007B75C9">
              <w:t>Государственная служба Чувашской Республики по конкурентной политике и тарифам</w:t>
            </w:r>
          </w:p>
        </w:tc>
        <w:tc>
          <w:tcPr>
            <w:tcW w:w="3135" w:type="dxa"/>
          </w:tcPr>
          <w:p w:rsidR="002473EC" w:rsidRPr="000236CA" w:rsidRDefault="002473EC" w:rsidP="002473EC">
            <w:pPr>
              <w:ind w:right="-1"/>
              <w:jc w:val="both"/>
            </w:pPr>
            <w:r w:rsidRPr="000236CA">
              <w:t xml:space="preserve">приказ </w:t>
            </w:r>
            <w:r w:rsidRPr="000236CA">
              <w:rPr>
                <w:color w:val="000000"/>
              </w:rPr>
              <w:t>от 6 апреля 2018 г.                          № 01/06-343 «</w:t>
            </w:r>
            <w:r w:rsidRPr="000236CA">
              <w:t xml:space="preserve">О признании утратившими силу некоторых приказов Государственной службы Чувашской Республики по конкурентной политике и тарифам и </w:t>
            </w:r>
            <w:r w:rsidRPr="000236CA">
              <w:rPr>
                <w:lang w:eastAsia="en-US"/>
              </w:rPr>
              <w:t xml:space="preserve"> подпункта 7 пункта 1 приказа </w:t>
            </w:r>
            <w:r w:rsidRPr="000236CA">
              <w:t>Государственной службы Чувашской Республики по конкурентной политике и тарифам</w:t>
            </w:r>
            <w:r w:rsidRPr="000236CA">
              <w:rPr>
                <w:lang w:eastAsia="en-US"/>
              </w:rPr>
              <w:t xml:space="preserve"> от 8 февраля 2018 г. № 01/06-124</w:t>
            </w:r>
            <w:r w:rsidRPr="000236CA">
              <w:t>»</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08.05.2018;</w:t>
            </w:r>
          </w:p>
          <w:p w:rsidR="002473EC" w:rsidRPr="00BE5320" w:rsidRDefault="002473EC" w:rsidP="002473EC">
            <w:pPr>
              <w:ind w:left="-108"/>
            </w:pPr>
            <w:r>
              <w:t>Вести Чувашии № 18 (1589) от 12 мая</w:t>
            </w:r>
            <w:r w:rsidRPr="00CA6693">
              <w:t xml:space="preserve">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478</w:t>
            </w:r>
          </w:p>
        </w:tc>
        <w:tc>
          <w:tcPr>
            <w:tcW w:w="1369" w:type="dxa"/>
          </w:tcPr>
          <w:p w:rsidR="002473EC" w:rsidRDefault="002473EC" w:rsidP="002473EC">
            <w:r>
              <w:t>07.05.2018</w:t>
            </w:r>
          </w:p>
        </w:tc>
        <w:tc>
          <w:tcPr>
            <w:tcW w:w="2159" w:type="dxa"/>
          </w:tcPr>
          <w:p w:rsidR="002473EC" w:rsidRDefault="002473EC" w:rsidP="002473EC">
            <w:r>
              <w:t>Министерство образования и молодежной политики Чувашской Республики</w:t>
            </w:r>
          </w:p>
        </w:tc>
        <w:tc>
          <w:tcPr>
            <w:tcW w:w="3135" w:type="dxa"/>
          </w:tcPr>
          <w:p w:rsidR="002473EC" w:rsidRDefault="002473EC" w:rsidP="002473EC">
            <w:pPr>
              <w:ind w:right="-1"/>
              <w:jc w:val="both"/>
            </w:pPr>
            <w:r>
              <w:t xml:space="preserve">приказ </w:t>
            </w:r>
            <w:r w:rsidRPr="00C40595">
              <w:t>от 12 апреля 2018 г. № 708 «О внесении изменений в приказ Министерства образования и молодежной политики Чувашской Республики от 19 сентября 2016 г. № 1901»</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08.05.2018;</w:t>
            </w:r>
          </w:p>
          <w:p w:rsidR="002473EC" w:rsidRPr="00BE5320" w:rsidRDefault="002473EC" w:rsidP="002473EC">
            <w:pPr>
              <w:ind w:left="-108"/>
            </w:pPr>
            <w:r>
              <w:t>Вести Чувашии № 18 (1589) от 12 мая</w:t>
            </w:r>
            <w:r w:rsidRPr="00CA6693">
              <w:t xml:space="preserve"> 2018 г.</w:t>
            </w:r>
          </w:p>
        </w:tc>
        <w:tc>
          <w:tcPr>
            <w:tcW w:w="1276" w:type="dxa"/>
          </w:tcPr>
          <w:p w:rsidR="002473EC" w:rsidRPr="001C6B1A" w:rsidRDefault="009F4338" w:rsidP="002473EC">
            <w:pPr>
              <w:jc w:val="both"/>
              <w:rPr>
                <w:i/>
                <w:iCs/>
                <w:color w:val="FF0000"/>
              </w:rPr>
            </w:pPr>
            <w:r w:rsidRPr="002C6B67">
              <w:rPr>
                <w:i/>
                <w:iCs/>
                <w:color w:val="FF0000"/>
              </w:rPr>
              <w:t xml:space="preserve">Признан утратившим силу </w:t>
            </w:r>
            <w:r w:rsidRPr="002C6B67">
              <w:rPr>
                <w:i/>
                <w:iCs/>
              </w:rPr>
              <w:t>приказом</w:t>
            </w:r>
            <w:r>
              <w:rPr>
                <w:i/>
                <w:iCs/>
              </w:rPr>
              <w:t xml:space="preserve"> от 7 сентября 2020 г. № 1316 (рег. № 6269 от 15 сентября 2020 г.)</w:t>
            </w:r>
          </w:p>
        </w:tc>
      </w:tr>
      <w:tr w:rsidR="002473EC" w:rsidRPr="001C6B1A" w:rsidTr="00023C71">
        <w:trPr>
          <w:gridBefore w:val="1"/>
          <w:wBefore w:w="6" w:type="dxa"/>
          <w:trHeight w:val="80"/>
        </w:trPr>
        <w:tc>
          <w:tcPr>
            <w:tcW w:w="790" w:type="dxa"/>
          </w:tcPr>
          <w:p w:rsidR="002473EC" w:rsidRDefault="002473EC" w:rsidP="002473EC">
            <w:r>
              <w:t>4479</w:t>
            </w:r>
          </w:p>
        </w:tc>
        <w:tc>
          <w:tcPr>
            <w:tcW w:w="1369" w:type="dxa"/>
          </w:tcPr>
          <w:p w:rsidR="002473EC" w:rsidRDefault="002473EC" w:rsidP="002473EC">
            <w:r>
              <w:t>08.05.2018</w:t>
            </w:r>
          </w:p>
        </w:tc>
        <w:tc>
          <w:tcPr>
            <w:tcW w:w="2159" w:type="dxa"/>
          </w:tcPr>
          <w:p w:rsidR="002473EC" w:rsidRDefault="002473EC" w:rsidP="002473EC">
            <w: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риказ от 13 апреля 2018 г. № 01/06-383 «О признании утратившими силу некоторых приказов Государственной службы Чувашской Республики по конкурентной политике и тарифам»</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08.05.2018;</w:t>
            </w:r>
          </w:p>
          <w:p w:rsidR="002473EC" w:rsidRPr="00BE5320" w:rsidRDefault="002473EC" w:rsidP="002473EC">
            <w:pPr>
              <w:ind w:left="-108"/>
            </w:pPr>
            <w:r>
              <w:t>Вести Чувашии № 18 (1589) от 12 мая</w:t>
            </w:r>
            <w:r w:rsidRPr="00CA6693">
              <w:t xml:space="preserve">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480</w:t>
            </w:r>
          </w:p>
        </w:tc>
        <w:tc>
          <w:tcPr>
            <w:tcW w:w="1369" w:type="dxa"/>
          </w:tcPr>
          <w:p w:rsidR="002473EC" w:rsidRDefault="002473EC" w:rsidP="002473EC">
            <w:r>
              <w:t>10.05.2018</w:t>
            </w:r>
          </w:p>
        </w:tc>
        <w:tc>
          <w:tcPr>
            <w:tcW w:w="2159" w:type="dxa"/>
          </w:tcPr>
          <w:p w:rsidR="002473EC" w:rsidRDefault="002473EC" w:rsidP="002473EC">
            <w: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 xml:space="preserve">приказ </w:t>
            </w:r>
            <w:r w:rsidRPr="00B41F26">
              <w:t>от 3 апреля 2018 г. № 01/06-301 «О внесении изменений в приказ Государственной службы Чувашской Республики по конкурентной политике и тарифам от 15 марта 2013 г. № 01/06-457»</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11.05.2018;</w:t>
            </w:r>
          </w:p>
          <w:p w:rsidR="002473EC" w:rsidRPr="00BE5320" w:rsidRDefault="002473EC" w:rsidP="002473EC">
            <w:pPr>
              <w:ind w:left="-108"/>
            </w:pPr>
            <w:r>
              <w:t>Вести Чувашии № 18 (1589) от 12 мая</w:t>
            </w:r>
            <w:r w:rsidRPr="00CA6693">
              <w:t xml:space="preserve"> 2018 г.</w:t>
            </w:r>
          </w:p>
        </w:tc>
        <w:tc>
          <w:tcPr>
            <w:tcW w:w="1276" w:type="dxa"/>
          </w:tcPr>
          <w:p w:rsidR="00F9633E" w:rsidRPr="00F9633E" w:rsidRDefault="00F9633E" w:rsidP="00F9633E">
            <w:pPr>
              <w:jc w:val="both"/>
              <w:rPr>
                <w:i/>
                <w:iCs/>
              </w:rPr>
            </w:pPr>
            <w:r>
              <w:rPr>
                <w:i/>
                <w:iCs/>
                <w:color w:val="FF0000"/>
              </w:rPr>
              <w:t xml:space="preserve">Признан утратившим силу </w:t>
            </w:r>
            <w:r>
              <w:rPr>
                <w:i/>
                <w:iCs/>
              </w:rPr>
              <w:t>приказом от 9 августа 2022 г. № 01/06-91 (рег. № 7966 от 31 августа 2022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481</w:t>
            </w:r>
          </w:p>
        </w:tc>
        <w:tc>
          <w:tcPr>
            <w:tcW w:w="1369" w:type="dxa"/>
          </w:tcPr>
          <w:p w:rsidR="002473EC" w:rsidRDefault="002473EC" w:rsidP="002473EC">
            <w:r>
              <w:t>10.05.2018</w:t>
            </w:r>
          </w:p>
        </w:tc>
        <w:tc>
          <w:tcPr>
            <w:tcW w:w="2159" w:type="dxa"/>
          </w:tcPr>
          <w:p w:rsidR="002473EC" w:rsidRDefault="002473EC" w:rsidP="002473EC">
            <w:r>
              <w:t xml:space="preserve">Министерство здравоохранения </w:t>
            </w:r>
            <w:r w:rsidRPr="00160CBB">
              <w:t>Чувашской Республики</w:t>
            </w:r>
            <w:r>
              <w:t xml:space="preserve">, Министерство труда и социальной защиты Чувашской Республики </w:t>
            </w:r>
          </w:p>
        </w:tc>
        <w:tc>
          <w:tcPr>
            <w:tcW w:w="3135" w:type="dxa"/>
          </w:tcPr>
          <w:p w:rsidR="002473EC" w:rsidRDefault="002473EC" w:rsidP="002473EC">
            <w:pPr>
              <w:ind w:right="-1"/>
              <w:jc w:val="both"/>
            </w:pPr>
            <w:r>
              <w:t>приказ от 22 марта 2018 г. № 339/145/1 «О взаимодействии медицинских организаций, организаций социального обслуживания и аптечных организаций (пунктов отпуска) при реализации программ бесплатного льготного лекарственного обеспечения граждан в Чувашской Республике»</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17.05.2018;</w:t>
            </w:r>
          </w:p>
          <w:p w:rsidR="002473EC" w:rsidRPr="00BE5320" w:rsidRDefault="002473EC" w:rsidP="002473EC">
            <w:pPr>
              <w:ind w:left="-108"/>
            </w:pPr>
            <w:r>
              <w:t>Вести Чувашии № 19 (1590) от 19 мая</w:t>
            </w:r>
            <w:r w:rsidRPr="00CA6693">
              <w:t xml:space="preserve"> 2018 г.</w:t>
            </w:r>
          </w:p>
        </w:tc>
        <w:tc>
          <w:tcPr>
            <w:tcW w:w="1276" w:type="dxa"/>
          </w:tcPr>
          <w:p w:rsidR="002473EC" w:rsidRDefault="002473EC" w:rsidP="002473EC">
            <w:pPr>
              <w:jc w:val="both"/>
              <w:rPr>
                <w:i/>
                <w:iCs/>
              </w:rPr>
            </w:pPr>
            <w:r>
              <w:rPr>
                <w:i/>
                <w:iCs/>
              </w:rPr>
              <w:t>действующий</w:t>
            </w:r>
          </w:p>
          <w:p w:rsidR="002473EC" w:rsidRPr="001C6B1A" w:rsidRDefault="002473EC" w:rsidP="002473EC">
            <w:pPr>
              <w:jc w:val="both"/>
              <w:rPr>
                <w:i/>
                <w:iCs/>
                <w:color w:val="FF0000"/>
              </w:rPr>
            </w:pPr>
            <w:r>
              <w:rPr>
                <w:i/>
                <w:iCs/>
              </w:rPr>
              <w:t>Внесены изменения приказом от 10 сентября 2018 г. № 1178/353 (рег. № 4740 от 5 октября 2018 г.), от 22 января 2019 г. № 56/25 (рег. № 5100 от 19 февраля 2019 г.)</w:t>
            </w:r>
          </w:p>
        </w:tc>
      </w:tr>
      <w:tr w:rsidR="002473EC" w:rsidRPr="001C6B1A" w:rsidTr="00023C71">
        <w:trPr>
          <w:gridBefore w:val="1"/>
          <w:wBefore w:w="6" w:type="dxa"/>
          <w:trHeight w:val="80"/>
        </w:trPr>
        <w:tc>
          <w:tcPr>
            <w:tcW w:w="790" w:type="dxa"/>
          </w:tcPr>
          <w:p w:rsidR="002473EC" w:rsidRDefault="002473EC" w:rsidP="002473EC">
            <w:r>
              <w:t>4482</w:t>
            </w:r>
          </w:p>
        </w:tc>
        <w:tc>
          <w:tcPr>
            <w:tcW w:w="1369" w:type="dxa"/>
          </w:tcPr>
          <w:p w:rsidR="002473EC" w:rsidRDefault="002473EC" w:rsidP="002473EC">
            <w:r>
              <w:t>11.05.2018</w:t>
            </w:r>
          </w:p>
        </w:tc>
        <w:tc>
          <w:tcPr>
            <w:tcW w:w="2159" w:type="dxa"/>
          </w:tcPr>
          <w:p w:rsidR="002473EC" w:rsidRDefault="002473EC" w:rsidP="002473EC">
            <w:r>
              <w:t>Государственный комитет Чувашской Республики по делам гражданской обороны и чрезвычайным ситуациям</w:t>
            </w:r>
          </w:p>
        </w:tc>
        <w:tc>
          <w:tcPr>
            <w:tcW w:w="3135" w:type="dxa"/>
          </w:tcPr>
          <w:p w:rsidR="002473EC" w:rsidRDefault="002473EC" w:rsidP="002473EC">
            <w:pPr>
              <w:ind w:right="-1"/>
              <w:jc w:val="both"/>
            </w:pPr>
            <w:r>
              <w:t xml:space="preserve">приказ от </w:t>
            </w:r>
            <w:r w:rsidRPr="004607A8">
              <w:t>16 апреля 2018 г. № 63 «О внесении изменений в приказ Государственного комитета Чувашской Республики по делам гражданской обороны и чрезвычайным ситуациям от 26 октября 2016 г. № 140»</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14.05.2018;</w:t>
            </w:r>
          </w:p>
          <w:p w:rsidR="002473EC" w:rsidRPr="00BE5320" w:rsidRDefault="002473EC" w:rsidP="002473EC">
            <w:pPr>
              <w:ind w:left="-108"/>
            </w:pPr>
            <w:r>
              <w:t>Вести Чувашии № 19 (1590) от 19 мая</w:t>
            </w:r>
            <w:r w:rsidRPr="00CA6693">
              <w:t xml:space="preserve"> 2018 г.</w:t>
            </w:r>
          </w:p>
        </w:tc>
        <w:tc>
          <w:tcPr>
            <w:tcW w:w="1276" w:type="dxa"/>
          </w:tcPr>
          <w:p w:rsidR="002473EC" w:rsidRDefault="002473EC" w:rsidP="002473EC">
            <w:pPr>
              <w:jc w:val="both"/>
              <w:rPr>
                <w:i/>
                <w:iCs/>
              </w:rPr>
            </w:pPr>
            <w:r>
              <w:rPr>
                <w:i/>
                <w:iCs/>
              </w:rPr>
              <w:t>действующий</w:t>
            </w:r>
          </w:p>
          <w:p w:rsidR="002473EC" w:rsidRDefault="002473EC" w:rsidP="002473EC">
            <w:pPr>
              <w:jc w:val="both"/>
              <w:rPr>
                <w:i/>
                <w:iCs/>
              </w:rPr>
            </w:pPr>
            <w:r>
              <w:rPr>
                <w:i/>
                <w:iCs/>
                <w:color w:val="FF0000"/>
              </w:rPr>
              <w:t xml:space="preserve">Признан утратившим силу </w:t>
            </w:r>
            <w:r>
              <w:rPr>
                <w:i/>
                <w:iCs/>
              </w:rPr>
              <w:t>приказом от 26 декабря 2019 г. № 155 (рег. № 5737 от 23 января 2020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483</w:t>
            </w:r>
          </w:p>
        </w:tc>
        <w:tc>
          <w:tcPr>
            <w:tcW w:w="1369" w:type="dxa"/>
          </w:tcPr>
          <w:p w:rsidR="002473EC" w:rsidRDefault="002473EC" w:rsidP="002473EC">
            <w:r>
              <w:t>16.05.2018</w:t>
            </w:r>
          </w:p>
        </w:tc>
        <w:tc>
          <w:tcPr>
            <w:tcW w:w="2159" w:type="dxa"/>
          </w:tcPr>
          <w:p w:rsidR="002473EC" w:rsidRDefault="002473EC" w:rsidP="002473EC">
            <w:r>
              <w:t xml:space="preserve">Министерство финансов Чувашской Республики </w:t>
            </w:r>
          </w:p>
        </w:tc>
        <w:tc>
          <w:tcPr>
            <w:tcW w:w="3135" w:type="dxa"/>
          </w:tcPr>
          <w:p w:rsidR="002473EC" w:rsidRDefault="002473EC" w:rsidP="002473EC">
            <w:pPr>
              <w:ind w:right="-1"/>
              <w:jc w:val="both"/>
            </w:pPr>
            <w:r>
              <w:t>приказ от 16 апреля 2018 г. № 41/п «О внесении изменений в приказ Министерства финансов Чувашской Республики от 19 декабря 2012 г. № 144/п»</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23.05.2018;</w:t>
            </w:r>
          </w:p>
          <w:p w:rsidR="002473EC" w:rsidRPr="00BE5320" w:rsidRDefault="002473EC" w:rsidP="002473EC">
            <w:pPr>
              <w:ind w:left="-108"/>
            </w:pPr>
            <w:r>
              <w:t>Вести Чувашии № 20 (1591) от 26 мая</w:t>
            </w:r>
            <w:r w:rsidRPr="00CA6693">
              <w:t xml:space="preserve">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484</w:t>
            </w:r>
          </w:p>
        </w:tc>
        <w:tc>
          <w:tcPr>
            <w:tcW w:w="1369" w:type="dxa"/>
          </w:tcPr>
          <w:p w:rsidR="002473EC" w:rsidRDefault="002473EC" w:rsidP="002473EC">
            <w:r>
              <w:t>17.05.2018</w:t>
            </w:r>
          </w:p>
        </w:tc>
        <w:tc>
          <w:tcPr>
            <w:tcW w:w="2159" w:type="dxa"/>
          </w:tcPr>
          <w:p w:rsidR="002473EC" w:rsidRDefault="002473EC" w:rsidP="002473EC">
            <w:r>
              <w:t xml:space="preserve">Министерство природных ресурсов и экологии Чувашской Республики </w:t>
            </w:r>
          </w:p>
        </w:tc>
        <w:tc>
          <w:tcPr>
            <w:tcW w:w="3135" w:type="dxa"/>
          </w:tcPr>
          <w:p w:rsidR="002473EC" w:rsidRDefault="002473EC" w:rsidP="002473EC">
            <w:pPr>
              <w:ind w:right="-1"/>
              <w:jc w:val="both"/>
            </w:pPr>
            <w:r>
              <w:t>Приказ от 17 апреля 2018 г. № 326 «Об утверждении Порядка составления и утверждения плана финансово-хозяйственной деятельности бюджетных и автономных учреждений Чувашской Республики, находящихся в ведении Министерства природных ресурсов и экологии Чувашской Республики»</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25.05.2018;</w:t>
            </w:r>
          </w:p>
          <w:p w:rsidR="002473EC" w:rsidRPr="00BE5320" w:rsidRDefault="002473EC" w:rsidP="002473EC">
            <w:pPr>
              <w:ind w:left="-108"/>
            </w:pPr>
            <w:r>
              <w:t>Вести Чувашии № 20 (1591) от 26 мая</w:t>
            </w:r>
            <w:r w:rsidRPr="00CA6693">
              <w:t xml:space="preserve">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485</w:t>
            </w:r>
          </w:p>
        </w:tc>
        <w:tc>
          <w:tcPr>
            <w:tcW w:w="1369" w:type="dxa"/>
          </w:tcPr>
          <w:p w:rsidR="002473EC" w:rsidRDefault="002473EC" w:rsidP="002473EC">
            <w:r>
              <w:t>17.05.2018</w:t>
            </w:r>
          </w:p>
        </w:tc>
        <w:tc>
          <w:tcPr>
            <w:tcW w:w="2159" w:type="dxa"/>
          </w:tcPr>
          <w:p w:rsidR="002473EC" w:rsidRDefault="002473EC" w:rsidP="002473EC">
            <w:r>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1"/>
              <w:jc w:val="both"/>
            </w:pPr>
            <w:r>
              <w:t>Приказ от 25 апреля 2018 г. № 01-07/206 «О внесении изменений в приказ Министерства культуры, по делам национальностей и архивного дела Чувашской Республики от 26 апреля 2016 г. № 01-07/350»</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22.05.2018;</w:t>
            </w:r>
          </w:p>
          <w:p w:rsidR="002473EC" w:rsidRPr="00BE5320" w:rsidRDefault="002473EC" w:rsidP="002473EC">
            <w:pPr>
              <w:ind w:left="-108"/>
            </w:pPr>
            <w:r>
              <w:t>Вести Чувашии № 20 (1591) от 26 мая</w:t>
            </w:r>
            <w:r w:rsidRPr="00CA6693">
              <w:t xml:space="preserve"> 2018 г.</w:t>
            </w:r>
          </w:p>
        </w:tc>
        <w:tc>
          <w:tcPr>
            <w:tcW w:w="1276" w:type="dxa"/>
          </w:tcPr>
          <w:p w:rsidR="002473EC" w:rsidRPr="00775592" w:rsidRDefault="00775592" w:rsidP="002473EC">
            <w:pPr>
              <w:jc w:val="both"/>
              <w:rPr>
                <w:i/>
              </w:rPr>
            </w:pPr>
            <w:r w:rsidRPr="004F5D51">
              <w:rPr>
                <w:i/>
                <w:color w:val="FF0000"/>
              </w:rPr>
              <w:t xml:space="preserve">Признан утратившим силу </w:t>
            </w:r>
            <w:r>
              <w:rPr>
                <w:i/>
              </w:rPr>
              <w:t>приказом от 13 августа 2020 г. № 01-07</w:t>
            </w:r>
            <w:r w:rsidRPr="00775592">
              <w:rPr>
                <w:i/>
              </w:rPr>
              <w:t>/462</w:t>
            </w:r>
            <w:r>
              <w:rPr>
                <w:i/>
              </w:rPr>
              <w:t xml:space="preserve"> (рег. № 6</w:t>
            </w:r>
            <w:r>
              <w:rPr>
                <w:i/>
                <w:lang w:val="en-US"/>
              </w:rPr>
              <w:t>223</w:t>
            </w:r>
            <w:r>
              <w:rPr>
                <w:i/>
              </w:rPr>
              <w:t xml:space="preserve"> от </w:t>
            </w:r>
            <w:r>
              <w:rPr>
                <w:i/>
                <w:lang w:val="en-US"/>
              </w:rPr>
              <w:t>25</w:t>
            </w:r>
            <w:r>
              <w:rPr>
                <w:i/>
              </w:rPr>
              <w:t xml:space="preserve"> августа 2020 г.)</w:t>
            </w:r>
          </w:p>
        </w:tc>
      </w:tr>
      <w:tr w:rsidR="002473EC" w:rsidRPr="001C6B1A" w:rsidTr="00023C71">
        <w:trPr>
          <w:gridBefore w:val="1"/>
          <w:wBefore w:w="6" w:type="dxa"/>
          <w:trHeight w:val="80"/>
        </w:trPr>
        <w:tc>
          <w:tcPr>
            <w:tcW w:w="790" w:type="dxa"/>
          </w:tcPr>
          <w:p w:rsidR="002473EC" w:rsidRDefault="002473EC" w:rsidP="002473EC">
            <w:r>
              <w:t>4486</w:t>
            </w:r>
          </w:p>
        </w:tc>
        <w:tc>
          <w:tcPr>
            <w:tcW w:w="1369" w:type="dxa"/>
          </w:tcPr>
          <w:p w:rsidR="002473EC" w:rsidRDefault="002473EC" w:rsidP="002473EC">
            <w:r>
              <w:t>17.05.2018</w:t>
            </w:r>
          </w:p>
        </w:tc>
        <w:tc>
          <w:tcPr>
            <w:tcW w:w="2159" w:type="dxa"/>
          </w:tcPr>
          <w:p w:rsidR="002473EC" w:rsidRDefault="002473EC" w:rsidP="002473EC">
            <w:r>
              <w:t>Государственная служба Чувашской Республики по конкурентной политике и тарифам</w:t>
            </w:r>
          </w:p>
        </w:tc>
        <w:tc>
          <w:tcPr>
            <w:tcW w:w="3135" w:type="dxa"/>
          </w:tcPr>
          <w:p w:rsidR="002473EC" w:rsidRDefault="002473EC" w:rsidP="002473EC">
            <w:pPr>
              <w:ind w:right="-1"/>
              <w:jc w:val="both"/>
            </w:pPr>
            <w:r>
              <w:t>Приказ от 4 апреля 2018 г. № 01/06-311 «О внесении изменений в приказ Государственной службы Чувашской Республики по конкурентной политике и тарифам от 11 сентября 2017 г. № 01/06-731»</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22.05.2018;</w:t>
            </w:r>
          </w:p>
          <w:p w:rsidR="002473EC" w:rsidRPr="00BE5320" w:rsidRDefault="002473EC" w:rsidP="002473EC">
            <w:pPr>
              <w:ind w:left="-108"/>
            </w:pPr>
            <w:r>
              <w:t>Вести Чувашии № 20 (1591) от 26 мая</w:t>
            </w:r>
            <w:r w:rsidRPr="00CA6693">
              <w:t xml:space="preserve"> 2018 г.</w:t>
            </w:r>
          </w:p>
        </w:tc>
        <w:tc>
          <w:tcPr>
            <w:tcW w:w="1276" w:type="dxa"/>
          </w:tcPr>
          <w:p w:rsidR="00392409" w:rsidRDefault="00392409" w:rsidP="00392409">
            <w:pPr>
              <w:jc w:val="both"/>
              <w:rPr>
                <w:i/>
                <w:iCs/>
              </w:rPr>
            </w:pPr>
            <w:r w:rsidRPr="006B2AFA">
              <w:rPr>
                <w:i/>
                <w:iCs/>
                <w:color w:val="FF0000"/>
              </w:rPr>
              <w:t xml:space="preserve">Признан утратившим силу </w:t>
            </w:r>
            <w:r>
              <w:rPr>
                <w:i/>
                <w:iCs/>
              </w:rPr>
              <w:t>приказом от 9 июня 2022 г. № 01/06-67 (рег. № 7822 от 4 июля 2022 г.)</w:t>
            </w:r>
          </w:p>
          <w:p w:rsidR="002473EC" w:rsidRPr="001C6B1A" w:rsidRDefault="002473EC" w:rsidP="002473EC">
            <w:pPr>
              <w:jc w:val="both"/>
              <w:rPr>
                <w:i/>
                <w:iCs/>
                <w:color w:val="FF0000"/>
              </w:rPr>
            </w:pPr>
          </w:p>
        </w:tc>
      </w:tr>
      <w:tr w:rsidR="002473EC" w:rsidRPr="001C6B1A" w:rsidTr="00023C71">
        <w:trPr>
          <w:gridBefore w:val="1"/>
          <w:wBefore w:w="6" w:type="dxa"/>
          <w:trHeight w:val="80"/>
        </w:trPr>
        <w:tc>
          <w:tcPr>
            <w:tcW w:w="790" w:type="dxa"/>
          </w:tcPr>
          <w:p w:rsidR="002473EC" w:rsidRDefault="002473EC" w:rsidP="002473EC">
            <w:r>
              <w:t>4487</w:t>
            </w:r>
          </w:p>
        </w:tc>
        <w:tc>
          <w:tcPr>
            <w:tcW w:w="1369" w:type="dxa"/>
          </w:tcPr>
          <w:p w:rsidR="002473EC" w:rsidRDefault="002473EC" w:rsidP="002473EC">
            <w:r>
              <w:t>17.05.2018</w:t>
            </w:r>
          </w:p>
        </w:tc>
        <w:tc>
          <w:tcPr>
            <w:tcW w:w="2159" w:type="dxa"/>
          </w:tcPr>
          <w:p w:rsidR="002473EC" w:rsidRDefault="002473EC" w:rsidP="002473EC">
            <w:r>
              <w:t xml:space="preserve">Администрация Главы Чувашской Республики </w:t>
            </w:r>
          </w:p>
        </w:tc>
        <w:tc>
          <w:tcPr>
            <w:tcW w:w="3135" w:type="dxa"/>
          </w:tcPr>
          <w:p w:rsidR="002473EC" w:rsidRDefault="002473EC" w:rsidP="002473EC">
            <w:pPr>
              <w:ind w:right="-1"/>
              <w:jc w:val="both"/>
            </w:pPr>
            <w:r>
              <w:t>Распоряжение от 5 мая 2018 г. № 203</w:t>
            </w:r>
          </w:p>
        </w:tc>
        <w:tc>
          <w:tcPr>
            <w:tcW w:w="1701" w:type="dxa"/>
          </w:tcPr>
          <w:p w:rsidR="002473EC" w:rsidRDefault="002473EC" w:rsidP="002473EC">
            <w:pPr>
              <w:ind w:left="-108"/>
            </w:pPr>
            <w:r w:rsidRPr="000521D3">
              <w:t>Официальный интернет-портал правовой информации (www.pravo.gov.ru) 22.05.2018</w:t>
            </w:r>
            <w:r>
              <w:t>;</w:t>
            </w:r>
          </w:p>
          <w:p w:rsidR="002473EC" w:rsidRDefault="002473EC" w:rsidP="002473EC">
            <w:pPr>
              <w:ind w:left="-108"/>
            </w:pPr>
            <w:r>
              <w:t>Вести Чувашии № 20 (1591) от 26 мая</w:t>
            </w:r>
            <w:r w:rsidRPr="00CA6693">
              <w:t xml:space="preserve">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488</w:t>
            </w:r>
          </w:p>
        </w:tc>
        <w:tc>
          <w:tcPr>
            <w:tcW w:w="1369" w:type="dxa"/>
          </w:tcPr>
          <w:p w:rsidR="002473EC" w:rsidRDefault="002473EC" w:rsidP="002473EC">
            <w:r>
              <w:t>17.05.2018</w:t>
            </w:r>
          </w:p>
        </w:tc>
        <w:tc>
          <w:tcPr>
            <w:tcW w:w="2159" w:type="dxa"/>
          </w:tcPr>
          <w:p w:rsidR="002473EC" w:rsidRDefault="002473EC" w:rsidP="002473EC">
            <w:r>
              <w:t>Министерство финансов Чувашской Республики</w:t>
            </w:r>
          </w:p>
        </w:tc>
        <w:tc>
          <w:tcPr>
            <w:tcW w:w="3135" w:type="dxa"/>
          </w:tcPr>
          <w:p w:rsidR="002473EC" w:rsidRDefault="002473EC" w:rsidP="002473EC">
            <w:pPr>
              <w:tabs>
                <w:tab w:val="center" w:pos="1460"/>
              </w:tabs>
              <w:ind w:right="-1"/>
              <w:jc w:val="both"/>
            </w:pPr>
            <w:r>
              <w:t>Приказ от 23 апреля 2018 г. № 49/п «О внесении изменений в приказ Министерства финансов Чувашской Республики от 21 июня 2017 г. № 61/п»</w:t>
            </w:r>
          </w:p>
        </w:tc>
        <w:tc>
          <w:tcPr>
            <w:tcW w:w="1701" w:type="dxa"/>
          </w:tcPr>
          <w:p w:rsidR="002473EC" w:rsidRDefault="002473EC" w:rsidP="002473EC">
            <w:pPr>
              <w:ind w:left="-108"/>
            </w:pPr>
            <w:r w:rsidRPr="000521D3">
              <w:t>Официальный интернет-портал правовой информации (www.pravo.gov.ru) 22.05.2018</w:t>
            </w:r>
            <w:r>
              <w:t>;</w:t>
            </w:r>
          </w:p>
          <w:p w:rsidR="002473EC" w:rsidRDefault="002473EC" w:rsidP="002473EC">
            <w:pPr>
              <w:ind w:left="-108"/>
            </w:pPr>
            <w:r>
              <w:t>Вести Чувашии № 20 (1591) от 26 мая</w:t>
            </w:r>
            <w:r w:rsidRPr="00CA6693">
              <w:t xml:space="preserve">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489</w:t>
            </w:r>
          </w:p>
        </w:tc>
        <w:tc>
          <w:tcPr>
            <w:tcW w:w="1369" w:type="dxa"/>
          </w:tcPr>
          <w:p w:rsidR="002473EC" w:rsidRDefault="002473EC" w:rsidP="002473EC">
            <w:r>
              <w:t>21.05.2018</w:t>
            </w:r>
          </w:p>
        </w:tc>
        <w:tc>
          <w:tcPr>
            <w:tcW w:w="2159" w:type="dxa"/>
          </w:tcPr>
          <w:p w:rsidR="002473EC" w:rsidRDefault="002473EC" w:rsidP="002473EC">
            <w:r>
              <w:t>Министерство юстиции и имущественных отношений</w:t>
            </w:r>
          </w:p>
        </w:tc>
        <w:tc>
          <w:tcPr>
            <w:tcW w:w="3135" w:type="dxa"/>
          </w:tcPr>
          <w:p w:rsidR="002473EC" w:rsidRPr="001C6DB2" w:rsidRDefault="002473EC" w:rsidP="002473EC">
            <w:pPr>
              <w:tabs>
                <w:tab w:val="center" w:pos="1460"/>
              </w:tabs>
              <w:ind w:right="-1"/>
              <w:jc w:val="both"/>
            </w:pPr>
            <w:r w:rsidRPr="001C6DB2">
              <w:t>Приказ от 18 мая 2018 г. № 51-о «Об утверждении Порядка получения государственными гражданскими служащими Чувашской Республики, замеща</w:t>
            </w:r>
            <w:r>
              <w:t xml:space="preserve">ющими должности государственной </w:t>
            </w:r>
            <w:r w:rsidRPr="001C6DB2">
              <w:t>гражданской службы Чувашской Республики в Министерстве юстиции имущественных отношений Чувашской Республики, разрешения министра юстиции и имущественных отношений Чувашской Республики (лица, исполняющего его обязанност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23.05.2018;</w:t>
            </w:r>
          </w:p>
          <w:p w:rsidR="002473EC" w:rsidRPr="00BE5320" w:rsidRDefault="002473EC" w:rsidP="002473EC">
            <w:pPr>
              <w:ind w:left="-108"/>
            </w:pPr>
            <w:r>
              <w:t>Вести Чувашии № 20 (1591) от 26 мая</w:t>
            </w:r>
            <w:r w:rsidRPr="00CA6693">
              <w:t xml:space="preserve"> 2018 г.</w:t>
            </w:r>
          </w:p>
        </w:tc>
        <w:tc>
          <w:tcPr>
            <w:tcW w:w="1276" w:type="dxa"/>
          </w:tcPr>
          <w:p w:rsidR="002473EC" w:rsidRDefault="002473EC" w:rsidP="002473EC">
            <w:pPr>
              <w:jc w:val="both"/>
              <w:rPr>
                <w:i/>
                <w:iCs/>
              </w:rPr>
            </w:pPr>
            <w:r>
              <w:rPr>
                <w:i/>
                <w:iCs/>
                <w:color w:val="FF0000"/>
              </w:rPr>
              <w:t xml:space="preserve">Признан утратившим силу </w:t>
            </w:r>
            <w:r>
              <w:rPr>
                <w:i/>
                <w:iCs/>
              </w:rPr>
              <w:t>приказом от 22 апреля 2020 г. № 90-о (рег. № 5911 от 22 апреля 2020 г.)</w:t>
            </w:r>
          </w:p>
          <w:p w:rsidR="002473EC" w:rsidRDefault="002473EC" w:rsidP="002473EC">
            <w:pPr>
              <w:jc w:val="both"/>
              <w:rPr>
                <w:i/>
                <w:iCs/>
              </w:rPr>
            </w:pPr>
          </w:p>
          <w:p w:rsidR="002473EC" w:rsidRDefault="002473EC" w:rsidP="002473EC">
            <w:pPr>
              <w:jc w:val="both"/>
              <w:rPr>
                <w:i/>
                <w:iCs/>
              </w:rPr>
            </w:pPr>
          </w:p>
          <w:p w:rsidR="002473EC" w:rsidRPr="001C6B1A" w:rsidRDefault="002473EC" w:rsidP="002473EC">
            <w:pPr>
              <w:jc w:val="both"/>
              <w:rPr>
                <w:i/>
                <w:iCs/>
                <w:color w:val="FF0000"/>
              </w:rPr>
            </w:pPr>
            <w:r>
              <w:rPr>
                <w:i/>
                <w:iCs/>
              </w:rPr>
              <w:t>внесены изменения приказом от 27 декабря 2018 г. № 184-о (рег. № 5036 от 27 декабря 2018 г.), от 28 марта 2019 г. № 75-о (рег № 5160 от 2 апреля 2019 г.)</w:t>
            </w:r>
          </w:p>
        </w:tc>
      </w:tr>
      <w:tr w:rsidR="002473EC" w:rsidRPr="001C6B1A" w:rsidTr="00023C71">
        <w:trPr>
          <w:gridBefore w:val="1"/>
          <w:wBefore w:w="6" w:type="dxa"/>
          <w:trHeight w:val="80"/>
        </w:trPr>
        <w:tc>
          <w:tcPr>
            <w:tcW w:w="790" w:type="dxa"/>
          </w:tcPr>
          <w:p w:rsidR="002473EC" w:rsidRDefault="002473EC" w:rsidP="002473EC">
            <w:r>
              <w:t>4490</w:t>
            </w:r>
          </w:p>
        </w:tc>
        <w:tc>
          <w:tcPr>
            <w:tcW w:w="1369" w:type="dxa"/>
          </w:tcPr>
          <w:p w:rsidR="002473EC" w:rsidRDefault="002473EC" w:rsidP="002473EC">
            <w:r>
              <w:t>22.05.2018</w:t>
            </w:r>
          </w:p>
        </w:tc>
        <w:tc>
          <w:tcPr>
            <w:tcW w:w="2159" w:type="dxa"/>
          </w:tcPr>
          <w:p w:rsidR="002473EC" w:rsidRPr="00A95C7D" w:rsidRDefault="002473EC" w:rsidP="002473EC">
            <w:r w:rsidRPr="00A95C7D">
              <w:t>Министерство культуры, по делам национальностей и архивного дела Чувашской Республики</w:t>
            </w:r>
          </w:p>
        </w:tc>
        <w:tc>
          <w:tcPr>
            <w:tcW w:w="3135" w:type="dxa"/>
          </w:tcPr>
          <w:p w:rsidR="002473EC" w:rsidRPr="00A95C7D" w:rsidRDefault="002473EC" w:rsidP="002473EC">
            <w:pPr>
              <w:tabs>
                <w:tab w:val="center" w:pos="1460"/>
              </w:tabs>
              <w:ind w:right="-1"/>
              <w:jc w:val="both"/>
            </w:pPr>
            <w:r w:rsidRPr="00A95C7D">
              <w:t>приказ от 24 апреля                  2018 г. № 01-07/203 «О внесении изменения в приказ Министерства культуры, по делам национальностей и архивного дела Чувашской Республики от 4 сентября 2017 г. № 01-07/303»</w:t>
            </w:r>
          </w:p>
        </w:tc>
        <w:tc>
          <w:tcPr>
            <w:tcW w:w="1701" w:type="dxa"/>
          </w:tcPr>
          <w:p w:rsidR="002473EC" w:rsidRDefault="002473EC" w:rsidP="002473EC">
            <w:pPr>
              <w:ind w:left="-108"/>
            </w:pPr>
            <w:r w:rsidRPr="002306E5">
              <w:t>Официальный интернет-портал правовой информации (www.pravo.gov.ru) 23.05.2018</w:t>
            </w:r>
            <w:r>
              <w:t>;</w:t>
            </w:r>
          </w:p>
          <w:p w:rsidR="002473EC" w:rsidRDefault="002473EC" w:rsidP="002473EC">
            <w:pPr>
              <w:ind w:left="-108"/>
            </w:pPr>
            <w:r>
              <w:t>Вести Чувашии № 20 (1591) от 26 мая</w:t>
            </w:r>
            <w:r w:rsidRPr="00CA6693">
              <w:t xml:space="preserve">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491</w:t>
            </w:r>
          </w:p>
        </w:tc>
        <w:tc>
          <w:tcPr>
            <w:tcW w:w="1369" w:type="dxa"/>
          </w:tcPr>
          <w:p w:rsidR="002473EC" w:rsidRDefault="002473EC" w:rsidP="002473EC">
            <w:r>
              <w:t>22.05.2018</w:t>
            </w:r>
          </w:p>
        </w:tc>
        <w:tc>
          <w:tcPr>
            <w:tcW w:w="2159" w:type="dxa"/>
          </w:tcPr>
          <w:p w:rsidR="002473EC" w:rsidRPr="00A95C7D" w:rsidRDefault="002473EC" w:rsidP="002473EC">
            <w:r w:rsidRPr="00A95C7D">
              <w:t>Министерство природных ресурсов и экологии Чувашской Республики</w:t>
            </w:r>
          </w:p>
        </w:tc>
        <w:tc>
          <w:tcPr>
            <w:tcW w:w="3135" w:type="dxa"/>
          </w:tcPr>
          <w:p w:rsidR="002473EC" w:rsidRPr="00A95C7D" w:rsidRDefault="002473EC" w:rsidP="002473EC">
            <w:pPr>
              <w:tabs>
                <w:tab w:val="center" w:pos="1460"/>
              </w:tabs>
              <w:ind w:right="-1"/>
              <w:jc w:val="both"/>
            </w:pPr>
            <w:r w:rsidRPr="00A95C7D">
              <w:t>приказ от 26 апреля 2018 г. № 357 «О внесении изменений в некоторые приказы Министерства природных ресурсов и экологии Чувашской Республики»</w:t>
            </w:r>
          </w:p>
        </w:tc>
        <w:tc>
          <w:tcPr>
            <w:tcW w:w="1701" w:type="dxa"/>
          </w:tcPr>
          <w:p w:rsidR="002473EC" w:rsidRDefault="002473EC" w:rsidP="002473EC">
            <w:pPr>
              <w:ind w:left="-108"/>
            </w:pPr>
            <w:r w:rsidRPr="002306E5">
              <w:t>Официальный интернет-портал правовой информации (www.pravo.gov.ru) 23.05.2018</w:t>
            </w:r>
            <w:r>
              <w:t>;</w:t>
            </w:r>
          </w:p>
          <w:p w:rsidR="002473EC" w:rsidRDefault="002473EC" w:rsidP="002473EC">
            <w:pPr>
              <w:ind w:left="-108"/>
            </w:pPr>
            <w:r>
              <w:t>Вести Чувашии № 20 (1591) от 26 мая</w:t>
            </w:r>
            <w:r w:rsidRPr="00CA6693">
              <w:t xml:space="preserve"> 2018 г.</w:t>
            </w:r>
          </w:p>
        </w:tc>
        <w:tc>
          <w:tcPr>
            <w:tcW w:w="1276" w:type="dxa"/>
          </w:tcPr>
          <w:p w:rsidR="00392C36" w:rsidRDefault="00392C36" w:rsidP="002473EC">
            <w:pPr>
              <w:jc w:val="both"/>
              <w:rPr>
                <w:i/>
                <w:iCs/>
              </w:rPr>
            </w:pPr>
            <w:r w:rsidRPr="00392C36">
              <w:rPr>
                <w:i/>
                <w:iCs/>
                <w:color w:val="FF0000"/>
              </w:rPr>
              <w:t xml:space="preserve">Признан утратившим </w:t>
            </w:r>
            <w:r w:rsidRPr="00392C36">
              <w:rPr>
                <w:i/>
                <w:iCs/>
              </w:rPr>
              <w:t>силу приказом от 19 августа 2022 г. № 111 (рег. № 7975 от 6 сентября 2022 г.)</w:t>
            </w:r>
          </w:p>
          <w:p w:rsidR="002473EC" w:rsidRPr="001C6B1A" w:rsidRDefault="00016689" w:rsidP="002473EC">
            <w:pPr>
              <w:jc w:val="both"/>
              <w:rPr>
                <w:i/>
                <w:iCs/>
                <w:color w:val="FF0000"/>
              </w:rPr>
            </w:pPr>
            <w:r w:rsidRPr="00016689">
              <w:rPr>
                <w:i/>
                <w:iCs/>
              </w:rPr>
              <w:t xml:space="preserve">Внесено изменение приказом от 15 июня 2022 г. </w:t>
            </w:r>
            <w:r>
              <w:rPr>
                <w:i/>
                <w:iCs/>
              </w:rPr>
              <w:t>№ 362 (рег. № 7836 от 7 июля 2022 г.)</w:t>
            </w:r>
          </w:p>
        </w:tc>
      </w:tr>
      <w:tr w:rsidR="002473EC" w:rsidRPr="001C6B1A" w:rsidTr="00023C71">
        <w:trPr>
          <w:gridBefore w:val="1"/>
          <w:wBefore w:w="6" w:type="dxa"/>
          <w:trHeight w:val="80"/>
        </w:trPr>
        <w:tc>
          <w:tcPr>
            <w:tcW w:w="790" w:type="dxa"/>
          </w:tcPr>
          <w:p w:rsidR="002473EC" w:rsidRDefault="002473EC" w:rsidP="002473EC">
            <w:r>
              <w:t>4492</w:t>
            </w:r>
          </w:p>
        </w:tc>
        <w:tc>
          <w:tcPr>
            <w:tcW w:w="1369" w:type="dxa"/>
          </w:tcPr>
          <w:p w:rsidR="002473EC" w:rsidRDefault="002473EC" w:rsidP="002473EC">
            <w:r>
              <w:t>24.05.2018</w:t>
            </w:r>
          </w:p>
        </w:tc>
        <w:tc>
          <w:tcPr>
            <w:tcW w:w="2159" w:type="dxa"/>
          </w:tcPr>
          <w:p w:rsidR="002473EC" w:rsidRPr="006D1642" w:rsidRDefault="002473EC" w:rsidP="002473EC">
            <w:r w:rsidRPr="006D1642">
              <w:t>Министерство природных ресурсов и экологии Чувашской Республики</w:t>
            </w:r>
          </w:p>
        </w:tc>
        <w:tc>
          <w:tcPr>
            <w:tcW w:w="3135" w:type="dxa"/>
          </w:tcPr>
          <w:p w:rsidR="002473EC" w:rsidRPr="006D1642" w:rsidRDefault="002473EC" w:rsidP="002473EC">
            <w:pPr>
              <w:tabs>
                <w:tab w:val="center" w:pos="1460"/>
              </w:tabs>
              <w:ind w:right="-1"/>
              <w:jc w:val="both"/>
            </w:pPr>
            <w:r w:rsidRPr="006D1642">
              <w:t>приказ Министерства природных ресурсов и экологии Чувашской Республики от 28 апреля 2018 г. № 364 «Об утверждении Проекта зоны санитарной охраны (ЗСО) источника водоснабжения (скважины) и водопроводов питьевого назначения ООО «Красноармейская сельхозхимия» Красноармейского района Чувашской Республики и установлении границ и режима зоны санитарной охраны водозаборной скважины ООО «Красноармейская сельхозхимия»</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25.05.2018;</w:t>
            </w:r>
          </w:p>
          <w:p w:rsidR="002473EC" w:rsidRPr="006D1642" w:rsidRDefault="002473EC" w:rsidP="002473EC">
            <w:pPr>
              <w:ind w:left="-108"/>
            </w:pPr>
            <w:r>
              <w:t>Вести Чувашии № 20 (1591) от 26 мая</w:t>
            </w:r>
            <w:r w:rsidRPr="00CA6693">
              <w:t xml:space="preserve">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1C6B1A" w:rsidTr="00023C71">
        <w:trPr>
          <w:gridBefore w:val="1"/>
          <w:wBefore w:w="6" w:type="dxa"/>
          <w:trHeight w:val="80"/>
        </w:trPr>
        <w:tc>
          <w:tcPr>
            <w:tcW w:w="790" w:type="dxa"/>
          </w:tcPr>
          <w:p w:rsidR="002473EC" w:rsidRDefault="002473EC" w:rsidP="002473EC">
            <w:r>
              <w:t>4493</w:t>
            </w:r>
          </w:p>
        </w:tc>
        <w:tc>
          <w:tcPr>
            <w:tcW w:w="1369" w:type="dxa"/>
          </w:tcPr>
          <w:p w:rsidR="002473EC" w:rsidRDefault="002473EC" w:rsidP="002473EC">
            <w:r>
              <w:t>24.05.2018</w:t>
            </w:r>
          </w:p>
        </w:tc>
        <w:tc>
          <w:tcPr>
            <w:tcW w:w="2159" w:type="dxa"/>
          </w:tcPr>
          <w:p w:rsidR="002473EC" w:rsidRPr="006D1642" w:rsidRDefault="002473EC" w:rsidP="002473EC">
            <w:r w:rsidRPr="006D1642">
              <w:t>Министерство природных ресурсов и экологии Чувашской Республики</w:t>
            </w:r>
          </w:p>
        </w:tc>
        <w:tc>
          <w:tcPr>
            <w:tcW w:w="3135" w:type="dxa"/>
          </w:tcPr>
          <w:p w:rsidR="002473EC" w:rsidRPr="006D1642" w:rsidRDefault="002473EC" w:rsidP="002473EC">
            <w:pPr>
              <w:tabs>
                <w:tab w:val="center" w:pos="1460"/>
              </w:tabs>
              <w:ind w:right="-1"/>
              <w:jc w:val="both"/>
            </w:pPr>
            <w:r w:rsidRPr="006D1642">
              <w:t>приказ от 7 мая 2018 г. № 381 «О внесении изменений в некоторые приказы Министерства природных ресурсов и экологии  Чувашской Республики»</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25.05.2018;</w:t>
            </w:r>
          </w:p>
          <w:p w:rsidR="002473EC" w:rsidRPr="006D1642" w:rsidRDefault="002473EC" w:rsidP="002473EC">
            <w:pPr>
              <w:ind w:left="-108"/>
            </w:pPr>
            <w:r>
              <w:t>Вести Чувашии № 21 (1592) от 2 июня</w:t>
            </w:r>
            <w:r w:rsidRPr="00CA6693">
              <w:t xml:space="preserve"> 2018 г.</w:t>
            </w:r>
          </w:p>
        </w:tc>
        <w:tc>
          <w:tcPr>
            <w:tcW w:w="1276" w:type="dxa"/>
          </w:tcPr>
          <w:p w:rsidR="002473EC" w:rsidRPr="001C6B1A" w:rsidRDefault="00D5373C" w:rsidP="005264F4">
            <w:pPr>
              <w:jc w:val="both"/>
              <w:rPr>
                <w:i/>
                <w:iCs/>
                <w:color w:val="FF0000"/>
              </w:rPr>
            </w:pPr>
            <w:r w:rsidRPr="00A30F50">
              <w:rPr>
                <w:i/>
                <w:iCs/>
              </w:rPr>
              <w:t xml:space="preserve">Внесено изменение приказом </w:t>
            </w:r>
            <w:r>
              <w:rPr>
                <w:i/>
                <w:iCs/>
              </w:rPr>
              <w:t>от 16 июня 2022 г. № 363 (рег. № 7838 от 7 июля 2022 г.)</w:t>
            </w:r>
            <w:r w:rsidR="005264F4">
              <w:rPr>
                <w:i/>
                <w:color w:val="FF0000"/>
              </w:rPr>
              <w:t xml:space="preserve"> </w:t>
            </w:r>
            <w:r w:rsidR="005264F4">
              <w:rPr>
                <w:i/>
              </w:rPr>
              <w:t>от 20 июня 2022 г. № 379 (рег. № 7852 от 13 июля 2022 г.)</w:t>
            </w:r>
          </w:p>
        </w:tc>
      </w:tr>
      <w:tr w:rsidR="002473EC" w:rsidRPr="001C6B1A" w:rsidTr="00023C71">
        <w:trPr>
          <w:gridBefore w:val="1"/>
          <w:wBefore w:w="6" w:type="dxa"/>
          <w:trHeight w:val="80"/>
        </w:trPr>
        <w:tc>
          <w:tcPr>
            <w:tcW w:w="790" w:type="dxa"/>
          </w:tcPr>
          <w:p w:rsidR="002473EC" w:rsidRDefault="002473EC" w:rsidP="002473EC">
            <w:r>
              <w:t>4494</w:t>
            </w:r>
          </w:p>
        </w:tc>
        <w:tc>
          <w:tcPr>
            <w:tcW w:w="1369" w:type="dxa"/>
          </w:tcPr>
          <w:p w:rsidR="002473EC" w:rsidRDefault="002473EC" w:rsidP="002473EC">
            <w:r>
              <w:t>28.05.2018</w:t>
            </w:r>
          </w:p>
        </w:tc>
        <w:tc>
          <w:tcPr>
            <w:tcW w:w="2159" w:type="dxa"/>
          </w:tcPr>
          <w:p w:rsidR="002473EC" w:rsidRPr="006D1642" w:rsidRDefault="002473EC" w:rsidP="002473EC">
            <w:r>
              <w:t xml:space="preserve">Министерство здравоохранения Чувашской Республики </w:t>
            </w:r>
          </w:p>
        </w:tc>
        <w:tc>
          <w:tcPr>
            <w:tcW w:w="3135" w:type="dxa"/>
          </w:tcPr>
          <w:p w:rsidR="002473EC" w:rsidRPr="006D1642" w:rsidRDefault="002473EC" w:rsidP="002473EC">
            <w:pPr>
              <w:tabs>
                <w:tab w:val="center" w:pos="1460"/>
              </w:tabs>
              <w:ind w:right="-1"/>
              <w:jc w:val="both"/>
            </w:pPr>
            <w:r>
              <w:t>приказ от 16 мая 2018 г. № 564 «О внесении изменений в приказ Министерства здравоохранения Чувашской Республики от 15 февраля 2016 г. № 255»</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31.05.2018;</w:t>
            </w:r>
          </w:p>
          <w:p w:rsidR="002473EC" w:rsidRPr="003D4C8E" w:rsidRDefault="002473EC" w:rsidP="002473EC">
            <w:pPr>
              <w:ind w:left="-108"/>
            </w:pPr>
            <w:r>
              <w:t>Вести Чувашии № 21 (1592) от 2 июня</w:t>
            </w:r>
            <w:r w:rsidRPr="00CA6693">
              <w:t xml:space="preserve"> 2018 г.</w:t>
            </w:r>
          </w:p>
        </w:tc>
        <w:tc>
          <w:tcPr>
            <w:tcW w:w="1276" w:type="dxa"/>
          </w:tcPr>
          <w:p w:rsidR="002473EC" w:rsidRPr="00AD674A" w:rsidRDefault="00AD674A" w:rsidP="00AD674A">
            <w:pPr>
              <w:jc w:val="both"/>
              <w:rPr>
                <w:i/>
                <w:iCs/>
              </w:rPr>
            </w:pPr>
            <w:r w:rsidRPr="00AB4E3C">
              <w:rPr>
                <w:i/>
                <w:iCs/>
                <w:color w:val="FF0000"/>
              </w:rPr>
              <w:t xml:space="preserve">Признан утратившим силу </w:t>
            </w:r>
            <w:r>
              <w:rPr>
                <w:i/>
                <w:iCs/>
              </w:rPr>
              <w:t>приказом от 18 мая 2023 г. № 876 (рег. № 8610 от 13 июня 2023 г.)</w:t>
            </w:r>
          </w:p>
        </w:tc>
      </w:tr>
      <w:tr w:rsidR="002473EC" w:rsidRPr="001C6B1A" w:rsidTr="00023C71">
        <w:trPr>
          <w:gridBefore w:val="1"/>
          <w:wBefore w:w="6" w:type="dxa"/>
          <w:trHeight w:val="80"/>
        </w:trPr>
        <w:tc>
          <w:tcPr>
            <w:tcW w:w="790" w:type="dxa"/>
          </w:tcPr>
          <w:p w:rsidR="002473EC" w:rsidRDefault="002473EC" w:rsidP="002473EC">
            <w:r>
              <w:t>4495</w:t>
            </w:r>
          </w:p>
        </w:tc>
        <w:tc>
          <w:tcPr>
            <w:tcW w:w="1369" w:type="dxa"/>
          </w:tcPr>
          <w:p w:rsidR="002473EC" w:rsidRDefault="002473EC" w:rsidP="002473EC">
            <w:r>
              <w:t>28.05.2018</w:t>
            </w:r>
          </w:p>
        </w:tc>
        <w:tc>
          <w:tcPr>
            <w:tcW w:w="2159" w:type="dxa"/>
          </w:tcPr>
          <w:p w:rsidR="002473EC" w:rsidRDefault="002473EC" w:rsidP="002473EC">
            <w:r>
              <w:t xml:space="preserve">Министерство финансов Чувашской Республики </w:t>
            </w:r>
          </w:p>
        </w:tc>
        <w:tc>
          <w:tcPr>
            <w:tcW w:w="3135" w:type="dxa"/>
          </w:tcPr>
          <w:p w:rsidR="002473EC" w:rsidRDefault="002473EC" w:rsidP="002473EC">
            <w:pPr>
              <w:tabs>
                <w:tab w:val="center" w:pos="1460"/>
              </w:tabs>
              <w:ind w:right="-1"/>
              <w:jc w:val="both"/>
            </w:pPr>
            <w:r>
              <w:t>приказ от 23 апреля 2018 г. № 47/п «О внесении изменений в приказ Министерства финансов Чувашской Республики от 2 октября 2008 г. № 230/п и признании утратившими силу приказа  Министерства финансов Чувашской Республики от 17 января 2012 г. № 2/п и подпункта 2 пункта 1 приказа Министерства финансов Чувашской Республики от 29 августа 2014 г. № 110/п»</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30.05.2018;</w:t>
            </w:r>
          </w:p>
          <w:p w:rsidR="002473EC" w:rsidRPr="003D4C8E" w:rsidRDefault="002473EC" w:rsidP="002473EC">
            <w:pPr>
              <w:ind w:left="-108"/>
            </w:pPr>
            <w:r>
              <w:t>Вести Чувашии № 21 (1592) от 2 июня</w:t>
            </w:r>
            <w:r w:rsidRPr="00CA6693">
              <w:t xml:space="preserve"> 2018 г.</w:t>
            </w:r>
          </w:p>
        </w:tc>
        <w:tc>
          <w:tcPr>
            <w:tcW w:w="1276" w:type="dxa"/>
          </w:tcPr>
          <w:p w:rsidR="002473EC" w:rsidRPr="001C6B1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Pr="00E802EA" w:rsidRDefault="002473EC" w:rsidP="002473EC">
            <w:r w:rsidRPr="00E802EA">
              <w:t>4496</w:t>
            </w:r>
          </w:p>
        </w:tc>
        <w:tc>
          <w:tcPr>
            <w:tcW w:w="1369" w:type="dxa"/>
          </w:tcPr>
          <w:p w:rsidR="002473EC" w:rsidRPr="00E802EA" w:rsidRDefault="002473EC" w:rsidP="002473EC">
            <w:r w:rsidRPr="00E802EA">
              <w:t>29.05.2018</w:t>
            </w:r>
          </w:p>
        </w:tc>
        <w:tc>
          <w:tcPr>
            <w:tcW w:w="2159" w:type="dxa"/>
          </w:tcPr>
          <w:p w:rsidR="002473EC" w:rsidRPr="00E802EA" w:rsidRDefault="002473EC" w:rsidP="002473EC">
            <w:r w:rsidRPr="00E802EA">
              <w:t>Государственная служба Чувашской Республики по конкурентной политике и тарифам</w:t>
            </w:r>
          </w:p>
        </w:tc>
        <w:tc>
          <w:tcPr>
            <w:tcW w:w="3135" w:type="dxa"/>
          </w:tcPr>
          <w:p w:rsidR="002473EC" w:rsidRPr="00E802EA" w:rsidRDefault="002473EC" w:rsidP="002473EC">
            <w:pPr>
              <w:tabs>
                <w:tab w:val="center" w:pos="1460"/>
              </w:tabs>
              <w:ind w:right="-1"/>
              <w:jc w:val="both"/>
            </w:pPr>
            <w:r w:rsidRPr="00E802EA">
              <w:t xml:space="preserve">постановление </w:t>
            </w:r>
            <w:r w:rsidRPr="00E802EA">
              <w:rPr>
                <w:color w:val="000000"/>
              </w:rPr>
              <w:t>от 22 мая 2018 г. № 26-10/тп «</w:t>
            </w:r>
            <w:r w:rsidRPr="00E802EA">
              <w:rPr>
                <w:bCs/>
              </w:rPr>
              <w:t>О внесении изменения в постановление Государственной службы Чувашской Республики по конкурентной политике и тарифам от 26 декабря 2017 г. № 122-26/тп</w:t>
            </w:r>
            <w:r w:rsidRPr="00E802EA">
              <w:t>»</w:t>
            </w:r>
          </w:p>
        </w:tc>
        <w:tc>
          <w:tcPr>
            <w:tcW w:w="1701" w:type="dxa"/>
          </w:tcPr>
          <w:p w:rsidR="002473EC" w:rsidRDefault="002473EC" w:rsidP="002473EC">
            <w:pPr>
              <w:ind w:left="-108"/>
            </w:pPr>
            <w:r>
              <w:t>Вести Чувашии № 21 (1592) от 2 июня</w:t>
            </w:r>
            <w:r w:rsidRPr="00CA6693">
              <w:t xml:space="preserve"> 2018 г.</w:t>
            </w:r>
            <w:r>
              <w:t>;</w:t>
            </w:r>
          </w:p>
          <w:p w:rsidR="002473EC" w:rsidRPr="00E802EA" w:rsidRDefault="002473EC" w:rsidP="002473EC">
            <w:pPr>
              <w:ind w:left="-108"/>
            </w:pPr>
            <w:r w:rsidRPr="000546C5">
              <w:t>Официальный интернет-портал правовой</w:t>
            </w:r>
            <w:r>
              <w:t xml:space="preserve"> информации (www.pravo.gov.ru) </w:t>
            </w:r>
            <w:r w:rsidRPr="000546C5">
              <w:t>05.</w:t>
            </w:r>
            <w:r>
              <w:t>06.</w:t>
            </w:r>
            <w:r w:rsidRPr="000546C5">
              <w:t>2018</w:t>
            </w:r>
          </w:p>
        </w:tc>
        <w:tc>
          <w:tcPr>
            <w:tcW w:w="1276" w:type="dxa"/>
          </w:tcPr>
          <w:p w:rsidR="002473EC" w:rsidRPr="00E802EA" w:rsidRDefault="002473EC" w:rsidP="002473EC">
            <w:pPr>
              <w:jc w:val="both"/>
              <w:rPr>
                <w:i/>
                <w:iCs/>
                <w:color w:val="FF0000"/>
              </w:rPr>
            </w:pPr>
            <w:r w:rsidRPr="00737678">
              <w:rPr>
                <w:i/>
                <w:iCs/>
                <w:color w:val="FF0000"/>
              </w:rPr>
              <w:t xml:space="preserve">Признан утратившим силу </w:t>
            </w:r>
            <w:r>
              <w:rPr>
                <w:i/>
                <w:iCs/>
              </w:rPr>
              <w:t>постановлением от 21 декабря 2018 г. № 151-34/тп (рег. № 5025 от 26 декабря 2018 г.)</w:t>
            </w:r>
          </w:p>
        </w:tc>
      </w:tr>
      <w:tr w:rsidR="002473EC" w:rsidRPr="00E802EA" w:rsidTr="00023C71">
        <w:trPr>
          <w:gridBefore w:val="1"/>
          <w:wBefore w:w="6" w:type="dxa"/>
          <w:trHeight w:val="80"/>
        </w:trPr>
        <w:tc>
          <w:tcPr>
            <w:tcW w:w="790" w:type="dxa"/>
          </w:tcPr>
          <w:p w:rsidR="002473EC" w:rsidRPr="00E802EA" w:rsidRDefault="002473EC" w:rsidP="002473EC">
            <w:r w:rsidRPr="00E802EA">
              <w:t>4497</w:t>
            </w:r>
          </w:p>
        </w:tc>
        <w:tc>
          <w:tcPr>
            <w:tcW w:w="1369" w:type="dxa"/>
          </w:tcPr>
          <w:p w:rsidR="002473EC" w:rsidRPr="00E802EA" w:rsidRDefault="002473EC" w:rsidP="002473EC">
            <w:r w:rsidRPr="00E802EA">
              <w:t>29.05.2018</w:t>
            </w:r>
          </w:p>
        </w:tc>
        <w:tc>
          <w:tcPr>
            <w:tcW w:w="2159" w:type="dxa"/>
          </w:tcPr>
          <w:p w:rsidR="002473EC" w:rsidRPr="00E802EA" w:rsidRDefault="002473EC" w:rsidP="002473EC">
            <w:r w:rsidRPr="00E802EA">
              <w:t xml:space="preserve">Министерство транспорта и дорожного хозяйства </w:t>
            </w:r>
          </w:p>
          <w:p w:rsidR="002473EC" w:rsidRPr="00E802EA" w:rsidRDefault="002473EC" w:rsidP="002473EC">
            <w:r w:rsidRPr="00E802EA">
              <w:t>Чувашской Республики</w:t>
            </w:r>
          </w:p>
        </w:tc>
        <w:tc>
          <w:tcPr>
            <w:tcW w:w="3135" w:type="dxa"/>
          </w:tcPr>
          <w:p w:rsidR="002473EC" w:rsidRPr="00E802EA" w:rsidRDefault="002473EC" w:rsidP="002473EC">
            <w:pPr>
              <w:tabs>
                <w:tab w:val="center" w:pos="1460"/>
              </w:tabs>
              <w:ind w:right="-1"/>
              <w:jc w:val="both"/>
            </w:pPr>
            <w:r>
              <w:t>п</w:t>
            </w:r>
            <w:r w:rsidRPr="00E802EA">
              <w:t>риказ от 10 мая 2018 г. № 02-03/73 «О признании утратившим силу приказа Министерства транспорта и дорожного хозяйства Чувашской Республики от 11 апреля 2013 г. № 02-03/29»</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31.05.2018;</w:t>
            </w:r>
          </w:p>
          <w:p w:rsidR="002473EC" w:rsidRPr="00E802EA" w:rsidRDefault="002473EC" w:rsidP="002473EC">
            <w:pPr>
              <w:ind w:left="-108"/>
            </w:pPr>
            <w:r>
              <w:t>Вести Чувашии № 21 (1592) от 2 июня</w:t>
            </w:r>
            <w:r w:rsidRPr="00CA6693">
              <w:t xml:space="preserve">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Pr="00E802EA" w:rsidRDefault="002473EC" w:rsidP="002473EC">
            <w:r w:rsidRPr="00E802EA">
              <w:t>4498</w:t>
            </w:r>
          </w:p>
        </w:tc>
        <w:tc>
          <w:tcPr>
            <w:tcW w:w="1369" w:type="dxa"/>
          </w:tcPr>
          <w:p w:rsidR="002473EC" w:rsidRPr="00E802EA" w:rsidRDefault="002473EC" w:rsidP="002473EC">
            <w:r w:rsidRPr="00E802EA">
              <w:t>30.05.2018</w:t>
            </w:r>
          </w:p>
        </w:tc>
        <w:tc>
          <w:tcPr>
            <w:tcW w:w="2159" w:type="dxa"/>
          </w:tcPr>
          <w:p w:rsidR="002473EC" w:rsidRPr="00E802EA" w:rsidRDefault="002473EC" w:rsidP="002473EC">
            <w:r w:rsidRPr="00E802EA">
              <w:t>Министерство транспорта и дорожного хозяйства Чувашской Республики</w:t>
            </w:r>
          </w:p>
        </w:tc>
        <w:tc>
          <w:tcPr>
            <w:tcW w:w="3135" w:type="dxa"/>
          </w:tcPr>
          <w:p w:rsidR="002473EC" w:rsidRPr="00E802EA" w:rsidRDefault="002473EC" w:rsidP="002473EC">
            <w:pPr>
              <w:tabs>
                <w:tab w:val="center" w:pos="1460"/>
              </w:tabs>
              <w:ind w:right="-1"/>
              <w:jc w:val="both"/>
            </w:pPr>
            <w:r w:rsidRPr="00E802EA">
              <w:t>приказ от 10 апреля 2018 г. № 02-03/58 «О внесении изменений в некоторые приказы Министерства транспорта и дорожного хозяйства Чувашской Республики»</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31.05.2018;</w:t>
            </w:r>
          </w:p>
          <w:p w:rsidR="002473EC" w:rsidRPr="00E802EA" w:rsidRDefault="002473EC" w:rsidP="002473EC">
            <w:pPr>
              <w:ind w:left="-108"/>
            </w:pPr>
            <w:r>
              <w:t>Вести Чувашии № 21 (1592) от 2 июня</w:t>
            </w:r>
            <w:r w:rsidRPr="00CA6693">
              <w:t xml:space="preserve"> 2018 г.</w:t>
            </w:r>
          </w:p>
        </w:tc>
        <w:tc>
          <w:tcPr>
            <w:tcW w:w="1276" w:type="dxa"/>
          </w:tcPr>
          <w:p w:rsidR="003203BC" w:rsidRDefault="003203BC" w:rsidP="003203BC">
            <w:pPr>
              <w:jc w:val="both"/>
              <w:rPr>
                <w:i/>
                <w:iCs/>
              </w:rPr>
            </w:pPr>
            <w:r w:rsidRPr="003203BC">
              <w:rPr>
                <w:i/>
                <w:iCs/>
                <w:color w:val="FF0000"/>
              </w:rPr>
              <w:t xml:space="preserve">признан утратившим силу </w:t>
            </w:r>
            <w:r w:rsidRPr="003203BC">
              <w:rPr>
                <w:i/>
                <w:iCs/>
              </w:rPr>
              <w:t xml:space="preserve">приказом от </w:t>
            </w:r>
            <w:r w:rsidRPr="003203BC">
              <w:rPr>
                <w:i/>
              </w:rPr>
              <w:t>26 ноября 2021 г. № 02-03/196 (рег. № 7357 от 15 декабря 2021 г.)</w:t>
            </w:r>
          </w:p>
          <w:p w:rsidR="003C3F30" w:rsidRPr="00E802EA" w:rsidRDefault="002473EC" w:rsidP="003C3F30">
            <w:pPr>
              <w:jc w:val="both"/>
              <w:rPr>
                <w:i/>
                <w:iCs/>
                <w:color w:val="FF0000"/>
              </w:rPr>
            </w:pPr>
            <w:r>
              <w:rPr>
                <w:i/>
                <w:iCs/>
              </w:rPr>
              <w:t>Внесен</w:t>
            </w:r>
            <w:r w:rsidR="00C75C6D">
              <w:rPr>
                <w:i/>
                <w:iCs/>
              </w:rPr>
              <w:t>ы</w:t>
            </w:r>
            <w:r>
              <w:rPr>
                <w:i/>
                <w:iCs/>
              </w:rPr>
              <w:t xml:space="preserve"> изменени</w:t>
            </w:r>
            <w:r w:rsidR="00C75C6D">
              <w:rPr>
                <w:i/>
                <w:iCs/>
              </w:rPr>
              <w:t>я</w:t>
            </w:r>
            <w:r>
              <w:rPr>
                <w:i/>
                <w:iCs/>
              </w:rPr>
              <w:t xml:space="preserve"> приказом от 20 сентября 2019 г. № 02-03/198 (рег. № 5433 от 14 октября 2019 г.), от 25 февраля 2020 г. № 02-03/22 (рег. № 5822 от 18 марта 2020 г.)</w:t>
            </w:r>
            <w:r w:rsidR="00C75C6D">
              <w:rPr>
                <w:i/>
                <w:iCs/>
              </w:rPr>
              <w:t xml:space="preserve">, </w:t>
            </w:r>
            <w:r w:rsidR="00C75C6D" w:rsidRPr="00C75C6D">
              <w:rPr>
                <w:i/>
                <w:iCs/>
              </w:rPr>
              <w:t>от 14 мая 2020 г. № 02-03/68 (рег. № 6116 от 30 июня 2020 г.)</w:t>
            </w:r>
            <w:r w:rsidR="003C3F30">
              <w:rPr>
                <w:i/>
                <w:iCs/>
              </w:rPr>
              <w:t xml:space="preserve">, </w:t>
            </w:r>
            <w:r w:rsidR="003C3F30">
              <w:rPr>
                <w:i/>
              </w:rPr>
              <w:t>от 8 ноября 2021 г. № 02-03/184 (рег. № 7301 от 30 ноября 2021 г.)</w:t>
            </w:r>
          </w:p>
        </w:tc>
      </w:tr>
      <w:tr w:rsidR="002473EC" w:rsidRPr="00E802EA" w:rsidTr="00023C71">
        <w:trPr>
          <w:gridBefore w:val="1"/>
          <w:wBefore w:w="6" w:type="dxa"/>
          <w:trHeight w:val="80"/>
        </w:trPr>
        <w:tc>
          <w:tcPr>
            <w:tcW w:w="790" w:type="dxa"/>
          </w:tcPr>
          <w:p w:rsidR="002473EC" w:rsidRPr="00E802EA" w:rsidRDefault="002473EC" w:rsidP="002473EC">
            <w:r w:rsidRPr="00E802EA">
              <w:t>4499</w:t>
            </w:r>
          </w:p>
        </w:tc>
        <w:tc>
          <w:tcPr>
            <w:tcW w:w="1369" w:type="dxa"/>
          </w:tcPr>
          <w:p w:rsidR="002473EC" w:rsidRPr="00E802EA" w:rsidRDefault="002473EC" w:rsidP="002473EC">
            <w:r w:rsidRPr="00E802EA">
              <w:t>30.05.2018</w:t>
            </w:r>
          </w:p>
        </w:tc>
        <w:tc>
          <w:tcPr>
            <w:tcW w:w="2159" w:type="dxa"/>
          </w:tcPr>
          <w:p w:rsidR="002473EC" w:rsidRPr="00E802EA" w:rsidRDefault="002473EC" w:rsidP="002473EC">
            <w:r w:rsidRPr="00E802EA">
              <w:t>Министерство транспорта и дорожного хозяйства Чувашской Республики</w:t>
            </w:r>
          </w:p>
        </w:tc>
        <w:tc>
          <w:tcPr>
            <w:tcW w:w="3135" w:type="dxa"/>
          </w:tcPr>
          <w:p w:rsidR="002473EC" w:rsidRPr="00E802EA" w:rsidRDefault="002473EC" w:rsidP="002473EC">
            <w:pPr>
              <w:tabs>
                <w:tab w:val="center" w:pos="1460"/>
              </w:tabs>
              <w:ind w:right="-1"/>
              <w:jc w:val="both"/>
            </w:pPr>
            <w:r w:rsidRPr="00E802EA">
              <w:t>приказ от 21 мая 2018 г. № 02-03/78 «</w:t>
            </w:r>
            <w:r w:rsidRPr="00E802EA">
              <w:rPr>
                <w:bCs/>
              </w:rPr>
              <w:t>О временном ограничении движения транспортных средств по автомобильным дорогам регионального значения в Чувашской Республике</w:t>
            </w:r>
            <w:r w:rsidRPr="00E802EA">
              <w:t>»</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31.05.2018;</w:t>
            </w:r>
          </w:p>
          <w:p w:rsidR="002473EC" w:rsidRPr="00E802EA" w:rsidRDefault="002473EC" w:rsidP="002473EC">
            <w:pPr>
              <w:ind w:left="-108"/>
            </w:pPr>
            <w:r>
              <w:t>Вести Чувашии № 21 (1592) от 2 июня</w:t>
            </w:r>
            <w:r w:rsidRPr="00CA6693">
              <w:t xml:space="preserve">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Pr="00E802EA" w:rsidRDefault="002473EC" w:rsidP="002473EC">
            <w:r w:rsidRPr="00E802EA">
              <w:t>4500</w:t>
            </w:r>
          </w:p>
        </w:tc>
        <w:tc>
          <w:tcPr>
            <w:tcW w:w="1369" w:type="dxa"/>
          </w:tcPr>
          <w:p w:rsidR="002473EC" w:rsidRPr="00E802EA" w:rsidRDefault="002473EC" w:rsidP="002473EC">
            <w:r w:rsidRPr="00E802EA">
              <w:t>31.05.2018</w:t>
            </w:r>
          </w:p>
        </w:tc>
        <w:tc>
          <w:tcPr>
            <w:tcW w:w="2159" w:type="dxa"/>
          </w:tcPr>
          <w:p w:rsidR="002473EC" w:rsidRPr="00E802EA" w:rsidRDefault="002473EC" w:rsidP="002473EC">
            <w:r w:rsidRPr="00E802EA">
              <w:t>Государственная ветеринарная служба Чувашской Республики</w:t>
            </w:r>
          </w:p>
        </w:tc>
        <w:tc>
          <w:tcPr>
            <w:tcW w:w="3135" w:type="dxa"/>
          </w:tcPr>
          <w:p w:rsidR="002473EC" w:rsidRPr="00E802EA" w:rsidRDefault="002473EC" w:rsidP="002473EC">
            <w:pPr>
              <w:tabs>
                <w:tab w:val="center" w:pos="1460"/>
              </w:tabs>
              <w:ind w:right="-1"/>
              <w:jc w:val="both"/>
            </w:pPr>
            <w:r>
              <w:t>приказ от 18 апреля 2018 г. № 88 «Об утверждении перечня общедоступной информации о деятельности Государственной ветеринарной службы Чувашской Республики, размещаемой в информационно-телекоммуникационной сети «Интернет» в форме открытых данных»</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31.05.2018;</w:t>
            </w:r>
          </w:p>
          <w:p w:rsidR="002473EC" w:rsidRPr="00E802EA" w:rsidRDefault="002473EC" w:rsidP="002473EC">
            <w:pPr>
              <w:ind w:left="-108"/>
            </w:pPr>
            <w:r>
              <w:t>Вести Чувашии № 21 (1592) от 2 июня</w:t>
            </w:r>
            <w:r w:rsidRPr="00CA6693">
              <w:t xml:space="preserve">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Pr="00E802EA" w:rsidRDefault="002473EC" w:rsidP="002473EC">
            <w:r w:rsidRPr="00E802EA">
              <w:t>4501</w:t>
            </w:r>
          </w:p>
        </w:tc>
        <w:tc>
          <w:tcPr>
            <w:tcW w:w="1369" w:type="dxa"/>
          </w:tcPr>
          <w:p w:rsidR="002473EC" w:rsidRPr="00E802EA" w:rsidRDefault="002473EC" w:rsidP="002473EC">
            <w:r w:rsidRPr="00E802EA">
              <w:t>31.05.2018</w:t>
            </w:r>
          </w:p>
        </w:tc>
        <w:tc>
          <w:tcPr>
            <w:tcW w:w="2159" w:type="dxa"/>
          </w:tcPr>
          <w:p w:rsidR="002473EC" w:rsidRPr="00E802EA" w:rsidRDefault="002473EC" w:rsidP="002473EC">
            <w:r w:rsidRPr="00E802EA">
              <w:t>Государственная ветеринарная служба Чувашской Республики</w:t>
            </w:r>
          </w:p>
        </w:tc>
        <w:tc>
          <w:tcPr>
            <w:tcW w:w="3135" w:type="dxa"/>
          </w:tcPr>
          <w:p w:rsidR="002473EC" w:rsidRPr="003F43C8" w:rsidRDefault="002473EC" w:rsidP="002473EC">
            <w:pPr>
              <w:tabs>
                <w:tab w:val="center" w:pos="1460"/>
              </w:tabs>
              <w:ind w:right="-1"/>
              <w:jc w:val="both"/>
              <w:rPr>
                <w:b/>
              </w:rPr>
            </w:pPr>
            <w:r>
              <w:t>приказ от 18 апреля 2018 г. № 89 «О внесении изменения в приказ Государственной ветеринарной службы Чувашской Республики от 18 ноября 2014 г. № 323»</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31.05.2018;</w:t>
            </w:r>
          </w:p>
          <w:p w:rsidR="002473EC" w:rsidRPr="00E802EA" w:rsidRDefault="002473EC" w:rsidP="002473EC">
            <w:pPr>
              <w:ind w:left="-108"/>
            </w:pPr>
            <w:r>
              <w:t>Вести Чувашии № 21 (1592) от 2 июня</w:t>
            </w:r>
            <w:r w:rsidRPr="00CA6693">
              <w:t xml:space="preserve"> 2018 г.</w:t>
            </w:r>
          </w:p>
        </w:tc>
        <w:tc>
          <w:tcPr>
            <w:tcW w:w="1276" w:type="dxa"/>
          </w:tcPr>
          <w:p w:rsidR="002473EC" w:rsidRPr="00FB5959" w:rsidRDefault="00FB5959" w:rsidP="002473EC">
            <w:pPr>
              <w:jc w:val="both"/>
              <w:rPr>
                <w:i/>
                <w:iCs/>
              </w:rPr>
            </w:pPr>
            <w:r w:rsidRPr="002C6B67">
              <w:rPr>
                <w:i/>
                <w:iCs/>
                <w:color w:val="FF0000"/>
              </w:rPr>
              <w:t xml:space="preserve">Признан утратившим силу </w:t>
            </w:r>
            <w:r w:rsidRPr="002C6B67">
              <w:rPr>
                <w:i/>
                <w:iCs/>
              </w:rPr>
              <w:t>п</w:t>
            </w:r>
            <w:r>
              <w:rPr>
                <w:i/>
                <w:iCs/>
              </w:rPr>
              <w:t>риказом</w:t>
            </w:r>
            <w:r w:rsidRPr="002C6B67">
              <w:rPr>
                <w:i/>
                <w:iCs/>
              </w:rPr>
              <w:t xml:space="preserve"> от 1</w:t>
            </w:r>
            <w:r>
              <w:rPr>
                <w:i/>
                <w:iCs/>
              </w:rPr>
              <w:t xml:space="preserve">3 декабря </w:t>
            </w:r>
            <w:r w:rsidRPr="002C6B67">
              <w:rPr>
                <w:i/>
                <w:iCs/>
              </w:rPr>
              <w:t>20</w:t>
            </w:r>
            <w:r>
              <w:rPr>
                <w:i/>
                <w:iCs/>
              </w:rPr>
              <w:t>21 г.</w:t>
            </w:r>
            <w:r w:rsidRPr="002C6B67">
              <w:rPr>
                <w:i/>
                <w:iCs/>
              </w:rPr>
              <w:t xml:space="preserve"> № </w:t>
            </w:r>
            <w:r>
              <w:rPr>
                <w:i/>
                <w:iCs/>
              </w:rPr>
              <w:t xml:space="preserve">289 </w:t>
            </w:r>
            <w:r w:rsidRPr="002C6B67">
              <w:rPr>
                <w:i/>
                <w:iCs/>
              </w:rPr>
              <w:t xml:space="preserve">(рег. № </w:t>
            </w:r>
            <w:r>
              <w:rPr>
                <w:i/>
                <w:iCs/>
              </w:rPr>
              <w:t>7419</w:t>
            </w:r>
            <w:r w:rsidRPr="002C6B67">
              <w:rPr>
                <w:i/>
                <w:iCs/>
              </w:rPr>
              <w:t xml:space="preserve"> от </w:t>
            </w:r>
            <w:r>
              <w:rPr>
                <w:i/>
                <w:iCs/>
              </w:rPr>
              <w:t xml:space="preserve">29 декабря </w:t>
            </w:r>
            <w:r w:rsidRPr="002C6B67">
              <w:rPr>
                <w:i/>
                <w:iCs/>
              </w:rPr>
              <w:t>20</w:t>
            </w:r>
            <w:r>
              <w:rPr>
                <w:i/>
                <w:iCs/>
              </w:rPr>
              <w:t>21 г.</w:t>
            </w:r>
            <w:r w:rsidRPr="002C6B67">
              <w:rPr>
                <w:i/>
                <w:iCs/>
              </w:rPr>
              <w:t>)</w:t>
            </w:r>
          </w:p>
        </w:tc>
      </w:tr>
      <w:tr w:rsidR="002473EC" w:rsidRPr="00E802EA" w:rsidTr="00023C71">
        <w:trPr>
          <w:gridBefore w:val="1"/>
          <w:wBefore w:w="6" w:type="dxa"/>
          <w:trHeight w:val="80"/>
        </w:trPr>
        <w:tc>
          <w:tcPr>
            <w:tcW w:w="790" w:type="dxa"/>
          </w:tcPr>
          <w:p w:rsidR="002473EC" w:rsidRPr="00E802EA" w:rsidRDefault="002473EC" w:rsidP="002473EC">
            <w:r w:rsidRPr="00E802EA">
              <w:t>4502</w:t>
            </w:r>
          </w:p>
        </w:tc>
        <w:tc>
          <w:tcPr>
            <w:tcW w:w="1369" w:type="dxa"/>
          </w:tcPr>
          <w:p w:rsidR="002473EC" w:rsidRPr="00E802EA" w:rsidRDefault="002473EC" w:rsidP="002473EC">
            <w:r w:rsidRPr="00E802EA">
              <w:t>31.05.2018</w:t>
            </w:r>
          </w:p>
        </w:tc>
        <w:tc>
          <w:tcPr>
            <w:tcW w:w="2159" w:type="dxa"/>
          </w:tcPr>
          <w:p w:rsidR="002473EC" w:rsidRPr="00E802EA" w:rsidRDefault="002473EC" w:rsidP="002473EC">
            <w:r w:rsidRPr="00E802EA">
              <w:t>Государственная ветеринарная служба Чувашской Республики</w:t>
            </w:r>
          </w:p>
        </w:tc>
        <w:tc>
          <w:tcPr>
            <w:tcW w:w="3135" w:type="dxa"/>
          </w:tcPr>
          <w:p w:rsidR="002473EC" w:rsidRPr="00E802EA" w:rsidRDefault="002473EC" w:rsidP="002473EC">
            <w:pPr>
              <w:tabs>
                <w:tab w:val="center" w:pos="1460"/>
              </w:tabs>
              <w:ind w:right="-1"/>
              <w:jc w:val="both"/>
            </w:pPr>
            <w:r>
              <w:t>приказ от 19 апреля 2018 г. № 90 «О должностных лицах Государственной ветеринарной службы Чувашской Республики, уполномоченных принимать решения о направлении предостережения о недопустимости нарушения обязательных требований»</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31.05.2018;</w:t>
            </w:r>
          </w:p>
          <w:p w:rsidR="002473EC" w:rsidRPr="00E802EA" w:rsidRDefault="002473EC" w:rsidP="002473EC">
            <w:pPr>
              <w:ind w:left="-108"/>
            </w:pPr>
            <w:r>
              <w:t>Вести Чувашии № 21 (1592) от 2 июня</w:t>
            </w:r>
            <w:r w:rsidRPr="00CA6693">
              <w:t xml:space="preserve"> 2018 г.</w:t>
            </w:r>
          </w:p>
        </w:tc>
        <w:tc>
          <w:tcPr>
            <w:tcW w:w="1276" w:type="dxa"/>
          </w:tcPr>
          <w:p w:rsidR="000B585E" w:rsidRDefault="000B585E" w:rsidP="007328DB">
            <w:pPr>
              <w:jc w:val="both"/>
              <w:rPr>
                <w:i/>
                <w:iCs/>
                <w:color w:val="000000" w:themeColor="text1"/>
              </w:rPr>
            </w:pPr>
            <w:r>
              <w:rPr>
                <w:i/>
                <w:iCs/>
                <w:color w:val="000000" w:themeColor="text1"/>
              </w:rPr>
              <w:t>Внесен</w:t>
            </w:r>
            <w:r w:rsidR="007328DB">
              <w:rPr>
                <w:i/>
                <w:iCs/>
                <w:color w:val="000000" w:themeColor="text1"/>
              </w:rPr>
              <w:t>ы</w:t>
            </w:r>
            <w:r w:rsidRPr="00305C61">
              <w:rPr>
                <w:i/>
                <w:iCs/>
                <w:color w:val="000000" w:themeColor="text1"/>
              </w:rPr>
              <w:t xml:space="preserve"> изменени</w:t>
            </w:r>
            <w:r w:rsidR="007328DB">
              <w:rPr>
                <w:i/>
                <w:iCs/>
                <w:color w:val="000000" w:themeColor="text1"/>
              </w:rPr>
              <w:t>я</w:t>
            </w:r>
            <w:r w:rsidRPr="00305C61">
              <w:rPr>
                <w:i/>
                <w:iCs/>
                <w:color w:val="000000" w:themeColor="text1"/>
              </w:rPr>
              <w:t xml:space="preserve"> приказом от</w:t>
            </w:r>
            <w:r>
              <w:rPr>
                <w:i/>
                <w:iCs/>
                <w:color w:val="000000" w:themeColor="text1"/>
              </w:rPr>
              <w:t xml:space="preserve"> 10 июля 2020 г. № 255 (рег. № 6166 от 30 июля 2020 г.)</w:t>
            </w:r>
          </w:p>
          <w:p w:rsidR="007328DB" w:rsidRPr="00E802EA" w:rsidRDefault="007328DB" w:rsidP="007328DB">
            <w:pPr>
              <w:jc w:val="both"/>
              <w:rPr>
                <w:i/>
                <w:iCs/>
                <w:color w:val="FF0000"/>
              </w:rPr>
            </w:pPr>
            <w:r>
              <w:rPr>
                <w:i/>
                <w:iCs/>
                <w:color w:val="FF0000"/>
              </w:rPr>
              <w:t xml:space="preserve">Признан утратившим силу </w:t>
            </w:r>
            <w:r>
              <w:rPr>
                <w:i/>
                <w:iCs/>
              </w:rPr>
              <w:t>приказом от 11 сентября 2023 г. № 177 (рег. № 8811 от 21 сентября 2023 г.)</w:t>
            </w:r>
          </w:p>
        </w:tc>
      </w:tr>
      <w:tr w:rsidR="002473EC" w:rsidRPr="00E802EA" w:rsidTr="00023C71">
        <w:trPr>
          <w:gridBefore w:val="1"/>
          <w:wBefore w:w="6" w:type="dxa"/>
          <w:trHeight w:val="80"/>
        </w:trPr>
        <w:tc>
          <w:tcPr>
            <w:tcW w:w="790" w:type="dxa"/>
          </w:tcPr>
          <w:p w:rsidR="002473EC" w:rsidRPr="00E802EA" w:rsidRDefault="002473EC" w:rsidP="002473EC">
            <w:r>
              <w:t>4503</w:t>
            </w:r>
          </w:p>
        </w:tc>
        <w:tc>
          <w:tcPr>
            <w:tcW w:w="1369" w:type="dxa"/>
          </w:tcPr>
          <w:p w:rsidR="002473EC" w:rsidRPr="00E802EA" w:rsidRDefault="002473EC" w:rsidP="002473EC">
            <w:r>
              <w:t>31.05.2018</w:t>
            </w:r>
          </w:p>
        </w:tc>
        <w:tc>
          <w:tcPr>
            <w:tcW w:w="2159" w:type="dxa"/>
          </w:tcPr>
          <w:p w:rsidR="002473EC" w:rsidRPr="00E37290" w:rsidRDefault="002473EC" w:rsidP="002473EC">
            <w:r w:rsidRPr="00E37290">
              <w:t>Государственная служба Чувашской Республики по конкурентной политике и тарифам</w:t>
            </w:r>
          </w:p>
        </w:tc>
        <w:tc>
          <w:tcPr>
            <w:tcW w:w="3135" w:type="dxa"/>
          </w:tcPr>
          <w:p w:rsidR="002473EC" w:rsidRPr="00E37290" w:rsidRDefault="002473EC" w:rsidP="002473EC">
            <w:pPr>
              <w:tabs>
                <w:tab w:val="center" w:pos="1460"/>
              </w:tabs>
              <w:ind w:right="-1"/>
              <w:jc w:val="both"/>
            </w:pPr>
            <w:r w:rsidRPr="00E37290">
              <w:t xml:space="preserve">постановление </w:t>
            </w:r>
            <w:r w:rsidRPr="00E37290">
              <w:rPr>
                <w:color w:val="000000"/>
              </w:rPr>
              <w:t>от 29 мая 2018 г. № 29-11/п «</w:t>
            </w:r>
            <w:r w:rsidRPr="00E37290">
              <w:rPr>
                <w:bCs/>
              </w:rPr>
              <w:t>О тарифах на перемещение задержанных транспортных средств на специализированную стоянку и на хранение задержанных транспортных средств</w:t>
            </w:r>
            <w:r w:rsidRPr="00E37290">
              <w:t>»</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01.06.2018;</w:t>
            </w:r>
          </w:p>
          <w:p w:rsidR="002473EC" w:rsidRPr="00E37290" w:rsidRDefault="002473EC" w:rsidP="002473EC">
            <w:pPr>
              <w:ind w:left="-108"/>
            </w:pPr>
            <w:r>
              <w:t>Вести Чувашии № 21 (1592) от 2 июня</w:t>
            </w:r>
            <w:r w:rsidRPr="00CA6693">
              <w:t xml:space="preserve"> 2018 г.</w:t>
            </w:r>
          </w:p>
        </w:tc>
        <w:tc>
          <w:tcPr>
            <w:tcW w:w="1276" w:type="dxa"/>
          </w:tcPr>
          <w:p w:rsidR="002473EC" w:rsidRPr="00E802EA" w:rsidRDefault="002473EC" w:rsidP="002473EC">
            <w:pPr>
              <w:jc w:val="both"/>
              <w:rPr>
                <w:i/>
                <w:iCs/>
                <w:color w:val="FF0000"/>
              </w:rPr>
            </w:pPr>
            <w:r w:rsidRPr="00036260">
              <w:rPr>
                <w:i/>
                <w:iCs/>
                <w:color w:val="FF0000"/>
              </w:rPr>
              <w:t>Признан утратившим силу</w:t>
            </w:r>
            <w:r>
              <w:rPr>
                <w:i/>
                <w:iCs/>
                <w:color w:val="000000"/>
              </w:rPr>
              <w:t xml:space="preserve"> постановлением от 14 декабря 2018 г. № 138-33/п (рег. № 4968 от 18 декабря 2018 г.)</w:t>
            </w:r>
          </w:p>
        </w:tc>
      </w:tr>
      <w:tr w:rsidR="002473EC" w:rsidRPr="00E802EA" w:rsidTr="00023C71">
        <w:trPr>
          <w:gridBefore w:val="1"/>
          <w:wBefore w:w="6" w:type="dxa"/>
          <w:trHeight w:val="80"/>
        </w:trPr>
        <w:tc>
          <w:tcPr>
            <w:tcW w:w="790" w:type="dxa"/>
          </w:tcPr>
          <w:p w:rsidR="002473EC" w:rsidRPr="00E802EA" w:rsidRDefault="002473EC" w:rsidP="002473EC">
            <w:r>
              <w:t>4504</w:t>
            </w:r>
          </w:p>
        </w:tc>
        <w:tc>
          <w:tcPr>
            <w:tcW w:w="1369" w:type="dxa"/>
          </w:tcPr>
          <w:p w:rsidR="002473EC" w:rsidRPr="00E802EA" w:rsidRDefault="002473EC" w:rsidP="002473EC">
            <w:r>
              <w:t>31.05.2018</w:t>
            </w:r>
          </w:p>
        </w:tc>
        <w:tc>
          <w:tcPr>
            <w:tcW w:w="2159" w:type="dxa"/>
          </w:tcPr>
          <w:p w:rsidR="002473EC" w:rsidRPr="00E37290" w:rsidRDefault="002473EC" w:rsidP="002473EC">
            <w:r w:rsidRPr="00E37290">
              <w:t>Государственная служба Чувашской Республики по конкурентной политике и тарифам</w:t>
            </w:r>
          </w:p>
        </w:tc>
        <w:tc>
          <w:tcPr>
            <w:tcW w:w="3135" w:type="dxa"/>
          </w:tcPr>
          <w:p w:rsidR="002473EC" w:rsidRPr="00E37290" w:rsidRDefault="002473EC" w:rsidP="002473EC">
            <w:pPr>
              <w:jc w:val="both"/>
            </w:pPr>
            <w:r w:rsidRPr="00E37290">
              <w:rPr>
                <w:color w:val="000000"/>
              </w:rPr>
              <w:t>постановление от 29 мая 2018 г. № 27-11/в «Об установлении долгосрочных параметров регулирования тарифов и тарифов на питьевую воду и водоотведение для муниципального  предприятия по материально-техническому снабжению «Красночетайскагропромснаб» на 2018-2021 годы</w:t>
            </w:r>
            <w:r w:rsidRPr="00E37290">
              <w:t>»</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01.06.2018;</w:t>
            </w:r>
          </w:p>
          <w:p w:rsidR="002473EC" w:rsidRPr="00E37290" w:rsidRDefault="002473EC" w:rsidP="002473EC">
            <w:pPr>
              <w:ind w:left="-108"/>
            </w:pPr>
            <w:r>
              <w:t>Вести Чувашии № 21 (1592) от 2 июня</w:t>
            </w:r>
            <w:r w:rsidRPr="00CA6693">
              <w:t xml:space="preserve"> 2018 г.</w:t>
            </w:r>
          </w:p>
        </w:tc>
        <w:tc>
          <w:tcPr>
            <w:tcW w:w="1276" w:type="dxa"/>
          </w:tcPr>
          <w:p w:rsidR="002473EC" w:rsidRDefault="002473EC" w:rsidP="002473EC">
            <w:pPr>
              <w:jc w:val="both"/>
              <w:rPr>
                <w:i/>
                <w:iCs/>
              </w:rPr>
            </w:pPr>
            <w:r>
              <w:rPr>
                <w:i/>
                <w:iCs/>
              </w:rPr>
              <w:t xml:space="preserve">Внесены изменения постановлением от 6 декабря 2018 г. № 67-29/в (рег. № 4913 от 12 декабря 2018 г.), </w:t>
            </w:r>
            <w:r w:rsidRPr="000F63AC">
              <w:rPr>
                <w:i/>
                <w:iCs/>
              </w:rPr>
              <w:t>от 1 апреля 2019 г. № 5/в (рег. № 5163 от 4 апреля 2019 г.)</w:t>
            </w:r>
            <w:r>
              <w:rPr>
                <w:i/>
                <w:iCs/>
              </w:rPr>
              <w:t>, от 17 мая 2019 г. № 12-5/в (рег. № 5220 от 22 мая 2019 г.), от 19 ноября 2019 г. № 67-18/в (рег. № 5543 от 25 ноября 2019 г.)</w:t>
            </w:r>
            <w:r w:rsidR="00583D2C">
              <w:rPr>
                <w:i/>
                <w:iCs/>
              </w:rPr>
              <w:t>, от 27 ноября 2020 г.№ 53-22/в (рег. № 6527 от 14 декабря 2020 г.)</w:t>
            </w:r>
          </w:p>
          <w:p w:rsidR="00F34946" w:rsidRPr="00E802EA" w:rsidRDefault="00F34946" w:rsidP="00F34946">
            <w:pPr>
              <w:jc w:val="both"/>
              <w:rPr>
                <w:i/>
                <w:iCs/>
                <w:color w:val="FF0000"/>
              </w:rPr>
            </w:pPr>
            <w:r>
              <w:rPr>
                <w:i/>
                <w:iCs/>
                <w:color w:val="FF0000"/>
              </w:rPr>
              <w:t xml:space="preserve">Признан утратившим силу </w:t>
            </w:r>
            <w:r>
              <w:rPr>
                <w:i/>
                <w:iCs/>
              </w:rPr>
              <w:t>постановлением от 18 ноября 2021 г. № 49-16-17/в (рег. № 7291 от 25 ноября 2021 г.)</w:t>
            </w:r>
          </w:p>
        </w:tc>
      </w:tr>
      <w:tr w:rsidR="002473EC" w:rsidRPr="00E802EA" w:rsidTr="00023C71">
        <w:trPr>
          <w:gridBefore w:val="1"/>
          <w:wBefore w:w="6" w:type="dxa"/>
          <w:trHeight w:val="80"/>
        </w:trPr>
        <w:tc>
          <w:tcPr>
            <w:tcW w:w="790" w:type="dxa"/>
          </w:tcPr>
          <w:p w:rsidR="002473EC" w:rsidRPr="00E802EA" w:rsidRDefault="002473EC" w:rsidP="002473EC">
            <w:r>
              <w:t>4505</w:t>
            </w:r>
          </w:p>
        </w:tc>
        <w:tc>
          <w:tcPr>
            <w:tcW w:w="1369" w:type="dxa"/>
          </w:tcPr>
          <w:p w:rsidR="002473EC" w:rsidRPr="00E802EA" w:rsidRDefault="002473EC" w:rsidP="002473EC">
            <w:r>
              <w:t>31.05.2018</w:t>
            </w:r>
          </w:p>
        </w:tc>
        <w:tc>
          <w:tcPr>
            <w:tcW w:w="2159" w:type="dxa"/>
          </w:tcPr>
          <w:p w:rsidR="002473EC" w:rsidRPr="00E37290" w:rsidRDefault="002473EC" w:rsidP="002473EC">
            <w:r w:rsidRPr="00E37290">
              <w:t>Государственная служба Чувашской Республики по конкурентной политике и тарифам</w:t>
            </w:r>
          </w:p>
        </w:tc>
        <w:tc>
          <w:tcPr>
            <w:tcW w:w="3135" w:type="dxa"/>
          </w:tcPr>
          <w:p w:rsidR="002473EC" w:rsidRPr="00E37290" w:rsidRDefault="002473EC" w:rsidP="002473EC">
            <w:r w:rsidRPr="00E37290">
              <w:t xml:space="preserve">постановление  </w:t>
            </w:r>
            <w:r w:rsidRPr="00E37290">
              <w:rPr>
                <w:color w:val="000000"/>
              </w:rPr>
              <w:t>от 29 мая 2018 г. № 28-11/гв «</w:t>
            </w:r>
            <w:r w:rsidRPr="00E37290">
              <w:rPr>
                <w:bCs/>
              </w:rPr>
              <w:t xml:space="preserve">О внесении изменений в постановление </w:t>
            </w:r>
            <w:r w:rsidRPr="00E37290">
              <w:t>Государственной службы Чувашской Республики по конкурентной политике и тарифам</w:t>
            </w:r>
            <w:r w:rsidRPr="00E37290">
              <w:rPr>
                <w:color w:val="000000"/>
              </w:rPr>
              <w:t xml:space="preserve"> от 11 декабря 2015 г. № 87-14-21/гв»</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01.06.2018;</w:t>
            </w:r>
          </w:p>
          <w:p w:rsidR="002473EC" w:rsidRPr="00E37290" w:rsidRDefault="002473EC" w:rsidP="002473EC">
            <w:pPr>
              <w:ind w:left="-108"/>
            </w:pPr>
            <w:r>
              <w:t>Вести Чувашии № 21 (1592) от 2 июня</w:t>
            </w:r>
            <w:r w:rsidRPr="00CA6693">
              <w:t xml:space="preserve"> 2018 г.</w:t>
            </w:r>
          </w:p>
        </w:tc>
        <w:tc>
          <w:tcPr>
            <w:tcW w:w="1276" w:type="dxa"/>
          </w:tcPr>
          <w:p w:rsidR="002473EC" w:rsidRDefault="002473EC" w:rsidP="002473EC">
            <w:pPr>
              <w:jc w:val="both"/>
              <w:rPr>
                <w:i/>
                <w:iCs/>
              </w:rPr>
            </w:pPr>
            <w:r w:rsidRPr="00A335A1">
              <w:rPr>
                <w:i/>
                <w:iCs/>
                <w:color w:val="FF0000"/>
              </w:rPr>
              <w:t>Признан утратившим силу</w:t>
            </w:r>
            <w:r>
              <w:rPr>
                <w:i/>
                <w:iCs/>
              </w:rPr>
              <w:t xml:space="preserve"> от 13 д</w:t>
            </w:r>
            <w:r w:rsidR="007E0DC2">
              <w:rPr>
                <w:i/>
                <w:iCs/>
              </w:rPr>
              <w:t>екабря 2018 г. № 129-30-32/гв (</w:t>
            </w:r>
            <w:r>
              <w:rPr>
                <w:i/>
                <w:iCs/>
              </w:rPr>
              <w:t>рег. № 4979 от 18 декабря 2018 г.)</w:t>
            </w:r>
          </w:p>
          <w:p w:rsidR="002473EC" w:rsidRPr="00E802EA" w:rsidRDefault="002473EC" w:rsidP="002473EC">
            <w:pPr>
              <w:jc w:val="both"/>
              <w:rPr>
                <w:i/>
                <w:iCs/>
                <w:color w:val="FF0000"/>
              </w:rPr>
            </w:pPr>
          </w:p>
        </w:tc>
      </w:tr>
      <w:tr w:rsidR="002473EC" w:rsidRPr="00E802EA" w:rsidTr="00023C71">
        <w:trPr>
          <w:gridBefore w:val="1"/>
          <w:wBefore w:w="6" w:type="dxa"/>
          <w:trHeight w:val="80"/>
        </w:trPr>
        <w:tc>
          <w:tcPr>
            <w:tcW w:w="790" w:type="dxa"/>
          </w:tcPr>
          <w:p w:rsidR="002473EC" w:rsidRPr="00E802EA" w:rsidRDefault="002473EC" w:rsidP="002473EC">
            <w:r>
              <w:t>4506</w:t>
            </w:r>
          </w:p>
        </w:tc>
        <w:tc>
          <w:tcPr>
            <w:tcW w:w="1369" w:type="dxa"/>
          </w:tcPr>
          <w:p w:rsidR="002473EC" w:rsidRPr="00E802EA" w:rsidRDefault="002473EC" w:rsidP="002473EC">
            <w:r>
              <w:t>31.05.2018</w:t>
            </w:r>
          </w:p>
        </w:tc>
        <w:tc>
          <w:tcPr>
            <w:tcW w:w="2159" w:type="dxa"/>
          </w:tcPr>
          <w:p w:rsidR="002473EC" w:rsidRPr="00E37290" w:rsidRDefault="002473EC" w:rsidP="002473EC">
            <w:r w:rsidRPr="00E37290">
              <w:t>Государственная ветеринарная служба Чувашской Республики</w:t>
            </w:r>
          </w:p>
        </w:tc>
        <w:tc>
          <w:tcPr>
            <w:tcW w:w="3135" w:type="dxa"/>
          </w:tcPr>
          <w:p w:rsidR="002473EC" w:rsidRPr="00E37290" w:rsidRDefault="002473EC" w:rsidP="002473EC">
            <w:pPr>
              <w:tabs>
                <w:tab w:val="center" w:pos="1460"/>
              </w:tabs>
              <w:ind w:right="-1"/>
              <w:jc w:val="both"/>
            </w:pPr>
            <w:r w:rsidRPr="00E37290">
              <w:t>приказ от 27 апреля 2018 г. № 93 «Об определении видов особо ценного движимого имущества бюджетных учреждений Чувашской Республики, функции и полномочия учредителя которых осуществляет Государственная ветеринарная служба Чувашской Республики»</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01.06.2018;</w:t>
            </w:r>
          </w:p>
          <w:p w:rsidR="002473EC" w:rsidRPr="00E37290" w:rsidRDefault="002473EC" w:rsidP="002473EC">
            <w:pPr>
              <w:ind w:left="-108"/>
            </w:pPr>
            <w:r>
              <w:t>Вести Чувашии № 21 (1592) от 2 июня</w:t>
            </w:r>
            <w:r w:rsidRPr="00CA6693">
              <w:t xml:space="preserve"> 2018 г.</w:t>
            </w:r>
          </w:p>
        </w:tc>
        <w:tc>
          <w:tcPr>
            <w:tcW w:w="1276" w:type="dxa"/>
          </w:tcPr>
          <w:p w:rsidR="002473EC" w:rsidRPr="005C28B0" w:rsidRDefault="002473EC" w:rsidP="002473EC">
            <w:pPr>
              <w:jc w:val="both"/>
              <w:rPr>
                <w:i/>
                <w:iCs/>
              </w:rPr>
            </w:pPr>
            <w:r>
              <w:rPr>
                <w:i/>
                <w:iCs/>
              </w:rPr>
              <w:t>действующий</w:t>
            </w:r>
          </w:p>
        </w:tc>
      </w:tr>
      <w:tr w:rsidR="002473EC" w:rsidRPr="00E802EA" w:rsidTr="00023C71">
        <w:trPr>
          <w:gridBefore w:val="1"/>
          <w:wBefore w:w="6" w:type="dxa"/>
          <w:trHeight w:val="80"/>
        </w:trPr>
        <w:tc>
          <w:tcPr>
            <w:tcW w:w="790" w:type="dxa"/>
          </w:tcPr>
          <w:p w:rsidR="002473EC" w:rsidRPr="00E802EA" w:rsidRDefault="002473EC" w:rsidP="002473EC">
            <w:r>
              <w:t>4507</w:t>
            </w:r>
          </w:p>
        </w:tc>
        <w:tc>
          <w:tcPr>
            <w:tcW w:w="1369" w:type="dxa"/>
          </w:tcPr>
          <w:p w:rsidR="002473EC" w:rsidRPr="00E802EA" w:rsidRDefault="002473EC" w:rsidP="002473EC">
            <w:r>
              <w:t>04.06.2018</w:t>
            </w:r>
          </w:p>
        </w:tc>
        <w:tc>
          <w:tcPr>
            <w:tcW w:w="2159" w:type="dxa"/>
          </w:tcPr>
          <w:p w:rsidR="002473EC" w:rsidRPr="00E802EA" w:rsidRDefault="002473EC" w:rsidP="002473EC">
            <w:r>
              <w:t>Министерство природных ресурсов и экологии Чувашской Республики</w:t>
            </w:r>
          </w:p>
        </w:tc>
        <w:tc>
          <w:tcPr>
            <w:tcW w:w="3135" w:type="dxa"/>
          </w:tcPr>
          <w:p w:rsidR="002473EC" w:rsidRPr="00E802EA" w:rsidRDefault="002473EC" w:rsidP="002473EC">
            <w:pPr>
              <w:tabs>
                <w:tab w:val="center" w:pos="1460"/>
              </w:tabs>
              <w:ind w:right="-1"/>
              <w:jc w:val="both"/>
            </w:pPr>
            <w:r>
              <w:t xml:space="preserve">приказ </w:t>
            </w:r>
            <w:r w:rsidRPr="000A3F2D">
              <w:t>от 15 мая 2018 г. № 418 «Об утверждении Проекта обоснования сокращения I пояса и организации II и III поясов зоны санитарной охраны водозабора подземных вод АО «ППЗ «Канашский» вблизи г. Канаш Чувашской Республики, по фактическому использованию, и установлении границ и режима зон санитарной охраны водозабора подземных вод АО «ППЗ «Канашский»</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06.06.2018;</w:t>
            </w:r>
          </w:p>
          <w:p w:rsidR="002473EC" w:rsidRPr="00E802EA" w:rsidRDefault="002473EC" w:rsidP="002473EC">
            <w:pPr>
              <w:ind w:left="-108"/>
            </w:pPr>
            <w:r>
              <w:t>Вести Чувашии № 22 (1593) от 9 июня</w:t>
            </w:r>
            <w:r w:rsidRPr="00CA6693">
              <w:t xml:space="preserve">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Pr="00E802EA" w:rsidRDefault="002473EC" w:rsidP="002473EC">
            <w:r>
              <w:t>4508</w:t>
            </w:r>
          </w:p>
        </w:tc>
        <w:tc>
          <w:tcPr>
            <w:tcW w:w="1369" w:type="dxa"/>
          </w:tcPr>
          <w:p w:rsidR="002473EC" w:rsidRPr="00E802EA" w:rsidRDefault="002473EC" w:rsidP="002473EC">
            <w:r>
              <w:t>04.06.2018</w:t>
            </w:r>
          </w:p>
        </w:tc>
        <w:tc>
          <w:tcPr>
            <w:tcW w:w="2159" w:type="dxa"/>
          </w:tcPr>
          <w:p w:rsidR="002473EC" w:rsidRPr="00E802EA" w:rsidRDefault="002473EC" w:rsidP="002473EC">
            <w:r>
              <w:t>Министерство природных ресурсов и экологии Чувашской Республики</w:t>
            </w:r>
          </w:p>
        </w:tc>
        <w:tc>
          <w:tcPr>
            <w:tcW w:w="3135" w:type="dxa"/>
          </w:tcPr>
          <w:p w:rsidR="002473EC" w:rsidRPr="00E802EA" w:rsidRDefault="002473EC" w:rsidP="002473EC">
            <w:pPr>
              <w:tabs>
                <w:tab w:val="center" w:pos="1460"/>
              </w:tabs>
              <w:ind w:right="-1"/>
              <w:jc w:val="both"/>
            </w:pPr>
            <w:r>
              <w:t xml:space="preserve">приказ </w:t>
            </w:r>
            <w:r w:rsidRPr="000A3F2D">
              <w:t>от 15 мая 2018 г. № 419 «Об утверждении Проекта организации зон санитарной охраны с обоснованием уменьшения зоны санитарной охраны I пояса на водозаборном участке скважины № 7 ООО «Комсервис» для хозяйственно-питьевого водоснабжения с. Комсомольское и установлении границ и режима зоны санитарной охраны водозаборной скважины № 7»</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06.06.2018;</w:t>
            </w:r>
          </w:p>
          <w:p w:rsidR="002473EC" w:rsidRPr="00E802EA" w:rsidRDefault="002473EC" w:rsidP="002473EC">
            <w:pPr>
              <w:ind w:left="-108"/>
            </w:pPr>
            <w:r>
              <w:t>Вести Чувашии № 22 (1593) от 9 июня</w:t>
            </w:r>
            <w:r w:rsidRPr="00CA6693">
              <w:t xml:space="preserve">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Pr="00E802EA" w:rsidRDefault="002473EC" w:rsidP="002473EC">
            <w:r>
              <w:t>4509</w:t>
            </w:r>
          </w:p>
        </w:tc>
        <w:tc>
          <w:tcPr>
            <w:tcW w:w="1369" w:type="dxa"/>
          </w:tcPr>
          <w:p w:rsidR="002473EC" w:rsidRPr="00E802EA" w:rsidRDefault="002473EC" w:rsidP="002473EC">
            <w:r>
              <w:t>04.06.2018</w:t>
            </w:r>
          </w:p>
        </w:tc>
        <w:tc>
          <w:tcPr>
            <w:tcW w:w="2159" w:type="dxa"/>
          </w:tcPr>
          <w:p w:rsidR="002473EC" w:rsidRPr="00E802EA" w:rsidRDefault="002473EC" w:rsidP="002473EC">
            <w:r>
              <w:t>Министерство здравоохранения Чувашской Республики</w:t>
            </w:r>
          </w:p>
        </w:tc>
        <w:tc>
          <w:tcPr>
            <w:tcW w:w="3135" w:type="dxa"/>
          </w:tcPr>
          <w:p w:rsidR="002473EC" w:rsidRPr="00E802EA" w:rsidRDefault="002473EC" w:rsidP="002473EC">
            <w:pPr>
              <w:tabs>
                <w:tab w:val="center" w:pos="1460"/>
              </w:tabs>
              <w:ind w:right="-1"/>
              <w:jc w:val="both"/>
            </w:pPr>
            <w:r>
              <w:t xml:space="preserve">приказ </w:t>
            </w:r>
            <w:r w:rsidRPr="00327582">
              <w:t>от 11 мая 2018 г. № 534 «О проведении оценки последствий принятия решения о ликвидации медицинской организации, находящейся в ведении Министерства здравоохранения Чувашской Республики, о прекращении деятельности ее обособленного подразделения»</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05.06.2018;</w:t>
            </w:r>
          </w:p>
          <w:p w:rsidR="002473EC" w:rsidRPr="00E802EA" w:rsidRDefault="002473EC" w:rsidP="002473EC">
            <w:pPr>
              <w:ind w:left="-108"/>
            </w:pPr>
            <w:r>
              <w:t>Вести Чувашии № 22 (1593) от 9 июня</w:t>
            </w:r>
            <w:r w:rsidRPr="00CA6693">
              <w:t xml:space="preserve">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Pr="00E802EA" w:rsidRDefault="002473EC" w:rsidP="002473EC">
            <w:r>
              <w:t>4510</w:t>
            </w:r>
          </w:p>
        </w:tc>
        <w:tc>
          <w:tcPr>
            <w:tcW w:w="1369" w:type="dxa"/>
          </w:tcPr>
          <w:p w:rsidR="002473EC" w:rsidRPr="00E802EA" w:rsidRDefault="002473EC" w:rsidP="002473EC">
            <w:r>
              <w:t>04.06.2018</w:t>
            </w:r>
          </w:p>
        </w:tc>
        <w:tc>
          <w:tcPr>
            <w:tcW w:w="2159" w:type="dxa"/>
          </w:tcPr>
          <w:p w:rsidR="002473EC" w:rsidRPr="00E802EA" w:rsidRDefault="002473EC" w:rsidP="002473EC">
            <w:r>
              <w:t>Министерство здравоохранения Чувашской Республики</w:t>
            </w:r>
          </w:p>
        </w:tc>
        <w:tc>
          <w:tcPr>
            <w:tcW w:w="3135" w:type="dxa"/>
          </w:tcPr>
          <w:p w:rsidR="002473EC" w:rsidRPr="00E802EA" w:rsidRDefault="002473EC" w:rsidP="002473EC">
            <w:pPr>
              <w:tabs>
                <w:tab w:val="center" w:pos="1460"/>
              </w:tabs>
              <w:ind w:right="-1"/>
              <w:jc w:val="both"/>
            </w:pPr>
            <w:r>
              <w:t xml:space="preserve">приказ </w:t>
            </w:r>
            <w:r w:rsidRPr="00A810EB">
              <w:t>от 11 мая 2018 г. № 535 «Об утверждении значений критериев проведения оценки последствий принятия решения о ликвидации медицинской организации, находящейся в ведении Министерства здравоохранения Чувашской Республики, о прекращении деятельности ее обособленного подразделения»</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05.06.2018;</w:t>
            </w:r>
          </w:p>
          <w:p w:rsidR="002473EC" w:rsidRPr="00E802EA" w:rsidRDefault="002473EC" w:rsidP="002473EC">
            <w:pPr>
              <w:ind w:left="-108"/>
            </w:pPr>
            <w:r>
              <w:t>Вести Чувашии № 22 (1593) от 9 июня</w:t>
            </w:r>
            <w:r w:rsidRPr="00CA6693">
              <w:t xml:space="preserve">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Pr="00E802EA" w:rsidRDefault="002473EC" w:rsidP="002473EC">
            <w:r>
              <w:t>4511</w:t>
            </w:r>
          </w:p>
        </w:tc>
        <w:tc>
          <w:tcPr>
            <w:tcW w:w="1369" w:type="dxa"/>
          </w:tcPr>
          <w:p w:rsidR="002473EC" w:rsidRPr="00E802EA" w:rsidRDefault="002473EC" w:rsidP="002473EC">
            <w:r>
              <w:t>04.06.2018</w:t>
            </w:r>
          </w:p>
        </w:tc>
        <w:tc>
          <w:tcPr>
            <w:tcW w:w="2159" w:type="dxa"/>
          </w:tcPr>
          <w:p w:rsidR="002473EC" w:rsidRPr="00E802EA" w:rsidRDefault="002473EC" w:rsidP="002473EC">
            <w:r>
              <w:t>Министерство здравоохранения Чувашской Республики</w:t>
            </w:r>
          </w:p>
        </w:tc>
        <w:tc>
          <w:tcPr>
            <w:tcW w:w="3135" w:type="dxa"/>
          </w:tcPr>
          <w:p w:rsidR="002473EC" w:rsidRPr="00E802EA" w:rsidRDefault="002473EC" w:rsidP="002473EC">
            <w:pPr>
              <w:tabs>
                <w:tab w:val="center" w:pos="1460"/>
              </w:tabs>
              <w:ind w:right="-1"/>
              <w:jc w:val="both"/>
            </w:pPr>
            <w:r>
              <w:t xml:space="preserve">приказ </w:t>
            </w:r>
            <w:r w:rsidRPr="003B4304">
              <w:t>от 11 мая 2018 г. № 536 «Об утверждении перечня документов, необходимых для проведения оценки последствий принятия решения о ликвидации медицинской организации, находящейся в ведении Министерства здравоохранения Чувашской Республики, о прекращении деятельности ее обособленного подразделения»</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05.06.2018;</w:t>
            </w:r>
          </w:p>
          <w:p w:rsidR="002473EC" w:rsidRPr="00E802EA" w:rsidRDefault="002473EC" w:rsidP="002473EC">
            <w:pPr>
              <w:ind w:left="-108"/>
            </w:pPr>
            <w:r>
              <w:t>Вести Чувашии № 22 (1593) от 9 июня</w:t>
            </w:r>
            <w:r w:rsidRPr="00CA6693">
              <w:t xml:space="preserve">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Pr="00E802EA" w:rsidRDefault="002473EC" w:rsidP="002473EC">
            <w:r>
              <w:t>4512</w:t>
            </w:r>
          </w:p>
        </w:tc>
        <w:tc>
          <w:tcPr>
            <w:tcW w:w="1369" w:type="dxa"/>
          </w:tcPr>
          <w:p w:rsidR="002473EC" w:rsidRPr="00E802EA" w:rsidRDefault="002473EC" w:rsidP="002473EC">
            <w:r>
              <w:t>04.06.2018</w:t>
            </w:r>
          </w:p>
        </w:tc>
        <w:tc>
          <w:tcPr>
            <w:tcW w:w="2159" w:type="dxa"/>
          </w:tcPr>
          <w:p w:rsidR="002473EC" w:rsidRPr="00E802EA" w:rsidRDefault="002473EC" w:rsidP="002473EC">
            <w:r>
              <w:t>Министерство здравоохранения Чувашской Республики</w:t>
            </w:r>
          </w:p>
        </w:tc>
        <w:tc>
          <w:tcPr>
            <w:tcW w:w="3135" w:type="dxa"/>
          </w:tcPr>
          <w:p w:rsidR="002473EC" w:rsidRPr="00E802EA" w:rsidRDefault="002473EC" w:rsidP="002473EC">
            <w:pPr>
              <w:tabs>
                <w:tab w:val="center" w:pos="1460"/>
              </w:tabs>
              <w:ind w:right="-1"/>
              <w:jc w:val="both"/>
            </w:pPr>
            <w:r>
              <w:t xml:space="preserve">приказ </w:t>
            </w:r>
            <w:r w:rsidRPr="00B270C1">
              <w:t>от 11 мая 2018 г. № 537 «О Порядке создания и деятельности комиссии по оценке последствий принятия решения о ликвидации медицинской организации, находящейся в ведении Министерства здравоохранения Чувашской Республики, о прекращении деятельности ее обособленного подразделения и подготовки указанной комиссией заключений»</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06.06.2018;</w:t>
            </w:r>
          </w:p>
          <w:p w:rsidR="002473EC" w:rsidRPr="00E802EA" w:rsidRDefault="002473EC" w:rsidP="002473EC">
            <w:pPr>
              <w:ind w:left="-108"/>
            </w:pPr>
            <w:r>
              <w:t>Вести Чувашии № 22 (1593) от 9 июня</w:t>
            </w:r>
            <w:r w:rsidRPr="00CA6693">
              <w:t xml:space="preserve">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Pr="00E802EA" w:rsidRDefault="002473EC" w:rsidP="002473EC">
            <w:r>
              <w:t>4513</w:t>
            </w:r>
          </w:p>
        </w:tc>
        <w:tc>
          <w:tcPr>
            <w:tcW w:w="1369" w:type="dxa"/>
          </w:tcPr>
          <w:p w:rsidR="002473EC" w:rsidRPr="00E802EA" w:rsidRDefault="002473EC" w:rsidP="002473EC">
            <w:r>
              <w:t>04.06.2018</w:t>
            </w:r>
          </w:p>
        </w:tc>
        <w:tc>
          <w:tcPr>
            <w:tcW w:w="2159" w:type="dxa"/>
          </w:tcPr>
          <w:p w:rsidR="002473EC" w:rsidRPr="00E802EA" w:rsidRDefault="002473EC" w:rsidP="002473EC">
            <w:r>
              <w:t>Министерство здравоохранения Чувашской Республики</w:t>
            </w:r>
          </w:p>
        </w:tc>
        <w:tc>
          <w:tcPr>
            <w:tcW w:w="3135" w:type="dxa"/>
          </w:tcPr>
          <w:p w:rsidR="002473EC" w:rsidRPr="00E802EA" w:rsidRDefault="002473EC" w:rsidP="002473EC">
            <w:pPr>
              <w:tabs>
                <w:tab w:val="center" w:pos="1460"/>
              </w:tabs>
              <w:ind w:right="-1"/>
              <w:jc w:val="both"/>
            </w:pPr>
            <w:r>
              <w:t xml:space="preserve">приказ </w:t>
            </w:r>
            <w:r w:rsidRPr="001A4093">
              <w:t>от 11 мая 2018 г. № 538 «Об утверждении Положения об Общественном совете при Министерстве здравоохранения Чувашской Республики по проведению независимой оценки качества условий оказания услуг медицинскими организациями»</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06.06.2018;</w:t>
            </w:r>
          </w:p>
          <w:p w:rsidR="002473EC" w:rsidRPr="00E802EA" w:rsidRDefault="002473EC" w:rsidP="002473EC">
            <w:pPr>
              <w:ind w:left="-108"/>
            </w:pPr>
            <w:r>
              <w:t>Вести Чувашии № 22 (1593) от 9 июня</w:t>
            </w:r>
            <w:r w:rsidRPr="00CA6693">
              <w:t xml:space="preserve">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Pr="00E802EA" w:rsidRDefault="002473EC" w:rsidP="002473EC">
            <w:r>
              <w:t>4514</w:t>
            </w:r>
          </w:p>
        </w:tc>
        <w:tc>
          <w:tcPr>
            <w:tcW w:w="1369" w:type="dxa"/>
          </w:tcPr>
          <w:p w:rsidR="002473EC" w:rsidRPr="00E802EA" w:rsidRDefault="002473EC" w:rsidP="002473EC">
            <w:r>
              <w:t>04.06.2018</w:t>
            </w:r>
          </w:p>
        </w:tc>
        <w:tc>
          <w:tcPr>
            <w:tcW w:w="2159" w:type="dxa"/>
          </w:tcPr>
          <w:p w:rsidR="002473EC" w:rsidRPr="00E802EA" w:rsidRDefault="002473EC" w:rsidP="002473EC">
            <w:r>
              <w:t>Министерство</w:t>
            </w:r>
            <w:r w:rsidRPr="00903F57">
              <w:t xml:space="preserve"> юстиции и имущественных отношений Чувашской Республики</w:t>
            </w:r>
          </w:p>
        </w:tc>
        <w:tc>
          <w:tcPr>
            <w:tcW w:w="3135" w:type="dxa"/>
          </w:tcPr>
          <w:p w:rsidR="002473EC" w:rsidRPr="00E802EA" w:rsidRDefault="002473EC" w:rsidP="002473EC">
            <w:pPr>
              <w:tabs>
                <w:tab w:val="center" w:pos="1460"/>
              </w:tabs>
              <w:ind w:right="-1"/>
              <w:jc w:val="both"/>
            </w:pPr>
            <w:r>
              <w:t xml:space="preserve">приказ </w:t>
            </w:r>
            <w:r w:rsidRPr="00903F57">
              <w:t>от 1 июня 2018 г. № 59-о «Об утверждении Положения об осуществлении выплат стимулирующего характера по итогам работы руководителю государственного учреждения Чувашской Республики, находящегося в ведении Министерства юстиции и имущественных отношений Чувашской Республики»</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06.06.2018;</w:t>
            </w:r>
          </w:p>
          <w:p w:rsidR="002473EC" w:rsidRPr="00E802EA" w:rsidRDefault="002473EC" w:rsidP="002473EC">
            <w:pPr>
              <w:ind w:left="-108"/>
            </w:pPr>
            <w:r>
              <w:t>Вести Чувашии № 22 (1593) от 9 июня</w:t>
            </w:r>
            <w:r w:rsidRPr="00CA6693">
              <w:t xml:space="preserve"> 2018 г.</w:t>
            </w:r>
          </w:p>
        </w:tc>
        <w:tc>
          <w:tcPr>
            <w:tcW w:w="1276" w:type="dxa"/>
          </w:tcPr>
          <w:p w:rsidR="002473EC" w:rsidRDefault="002473EC" w:rsidP="002473EC">
            <w:pPr>
              <w:jc w:val="both"/>
              <w:rPr>
                <w:i/>
                <w:iCs/>
              </w:rPr>
            </w:pPr>
            <w:r>
              <w:rPr>
                <w:i/>
                <w:iCs/>
              </w:rPr>
              <w:t>Внесен</w:t>
            </w:r>
            <w:r w:rsidR="00036928">
              <w:rPr>
                <w:i/>
                <w:iCs/>
              </w:rPr>
              <w:t>о</w:t>
            </w:r>
            <w:r>
              <w:rPr>
                <w:i/>
                <w:iCs/>
              </w:rPr>
              <w:t xml:space="preserve"> изменени</w:t>
            </w:r>
            <w:r w:rsidR="00036928">
              <w:rPr>
                <w:i/>
                <w:iCs/>
              </w:rPr>
              <w:t>е</w:t>
            </w:r>
            <w:r>
              <w:rPr>
                <w:i/>
                <w:iCs/>
              </w:rPr>
              <w:t xml:space="preserve"> приказом от 21 марта 2019 г. № 69-о (рег. № 5143 от 21 марта 2019 г.)</w:t>
            </w:r>
          </w:p>
          <w:p w:rsidR="007875E9" w:rsidRDefault="007875E9" w:rsidP="002473EC">
            <w:pPr>
              <w:jc w:val="both"/>
              <w:rPr>
                <w:i/>
                <w:iCs/>
              </w:rPr>
            </w:pPr>
            <w:r>
              <w:rPr>
                <w:i/>
                <w:iCs/>
                <w:color w:val="FF0000"/>
              </w:rPr>
              <w:t>П</w:t>
            </w:r>
            <w:r w:rsidRPr="00907423">
              <w:rPr>
                <w:i/>
                <w:iCs/>
                <w:color w:val="FF0000"/>
              </w:rPr>
              <w:t xml:space="preserve">ризнан утратившим силу </w:t>
            </w:r>
            <w:r>
              <w:rPr>
                <w:i/>
                <w:iCs/>
              </w:rPr>
              <w:t xml:space="preserve">приказом Государственной службы Чувашской Республики по делам юстиции от </w:t>
            </w:r>
            <w:r>
              <w:rPr>
                <w:i/>
              </w:rPr>
              <w:t>3 апреля 2020 г. № 74-о (рег. № 5872 от 3 апреля 2020 г.)</w:t>
            </w:r>
          </w:p>
          <w:p w:rsidR="007875E9" w:rsidRPr="00961EE8" w:rsidRDefault="007875E9" w:rsidP="002473EC">
            <w:pPr>
              <w:jc w:val="both"/>
              <w:rPr>
                <w:i/>
                <w:iCs/>
              </w:rPr>
            </w:pPr>
          </w:p>
        </w:tc>
      </w:tr>
      <w:tr w:rsidR="002473EC" w:rsidRPr="00E802EA" w:rsidTr="00023C71">
        <w:trPr>
          <w:gridBefore w:val="1"/>
          <w:wBefore w:w="6" w:type="dxa"/>
          <w:trHeight w:val="80"/>
        </w:trPr>
        <w:tc>
          <w:tcPr>
            <w:tcW w:w="790" w:type="dxa"/>
          </w:tcPr>
          <w:p w:rsidR="002473EC" w:rsidRPr="00E802EA" w:rsidRDefault="002473EC" w:rsidP="002473EC">
            <w:r>
              <w:t>4515</w:t>
            </w:r>
          </w:p>
        </w:tc>
        <w:tc>
          <w:tcPr>
            <w:tcW w:w="1369" w:type="dxa"/>
          </w:tcPr>
          <w:p w:rsidR="002473EC" w:rsidRPr="00E802EA" w:rsidRDefault="002473EC" w:rsidP="002473EC">
            <w:r>
              <w:t>05.06.2018</w:t>
            </w:r>
          </w:p>
        </w:tc>
        <w:tc>
          <w:tcPr>
            <w:tcW w:w="2159" w:type="dxa"/>
          </w:tcPr>
          <w:p w:rsidR="002473EC" w:rsidRPr="00E802EA" w:rsidRDefault="002473EC" w:rsidP="002473EC">
            <w:r>
              <w:t>Министерство</w:t>
            </w:r>
            <w:r w:rsidRPr="009D6353">
              <w:t xml:space="preserve"> экономического развития, промышленности и торговли Чувашской Республики</w:t>
            </w:r>
          </w:p>
        </w:tc>
        <w:tc>
          <w:tcPr>
            <w:tcW w:w="3135" w:type="dxa"/>
          </w:tcPr>
          <w:p w:rsidR="002473EC" w:rsidRPr="00E802EA" w:rsidRDefault="002473EC" w:rsidP="002473EC">
            <w:pPr>
              <w:tabs>
                <w:tab w:val="center" w:pos="1460"/>
              </w:tabs>
              <w:ind w:right="-1"/>
              <w:jc w:val="both"/>
            </w:pPr>
            <w:r>
              <w:t>приказ от 15 мая 2018 г. № 101 «О внесении изменения в приказ Министерства экономического развития, промышленности и торговли Чувашской Республики от 14 февраля 2011 г. № 31»</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09.06.2018;</w:t>
            </w:r>
          </w:p>
          <w:p w:rsidR="002473EC" w:rsidRPr="00E802EA" w:rsidRDefault="002473EC" w:rsidP="002473EC">
            <w:pPr>
              <w:ind w:left="-108"/>
            </w:pPr>
            <w:r>
              <w:t>Вести Чувашии № 22 (1593) от 9 июня</w:t>
            </w:r>
            <w:r w:rsidRPr="00CA6693">
              <w:t xml:space="preserve"> 2018 г.</w:t>
            </w:r>
          </w:p>
        </w:tc>
        <w:tc>
          <w:tcPr>
            <w:tcW w:w="1276" w:type="dxa"/>
          </w:tcPr>
          <w:p w:rsidR="00E962E3" w:rsidRPr="00465A87" w:rsidRDefault="00E962E3" w:rsidP="00E962E3">
            <w:pPr>
              <w:jc w:val="both"/>
              <w:rPr>
                <w:i/>
                <w:iCs/>
                <w:color w:val="FF0000"/>
              </w:rPr>
            </w:pPr>
            <w:r w:rsidRPr="00465A87">
              <w:rPr>
                <w:i/>
                <w:iCs/>
                <w:color w:val="FF0000"/>
              </w:rPr>
              <w:t xml:space="preserve">Признан утратившим силу </w:t>
            </w:r>
            <w:r>
              <w:rPr>
                <w:i/>
                <w:iCs/>
              </w:rPr>
              <w:t>приказом от 6 ноября 2020 г. № 325 (рег. № 6427 от 19 ноября 2020 г.)</w:t>
            </w:r>
          </w:p>
          <w:p w:rsidR="002473EC" w:rsidRPr="00E802EA" w:rsidRDefault="002473EC" w:rsidP="002473EC">
            <w:pPr>
              <w:jc w:val="both"/>
              <w:rPr>
                <w:i/>
                <w:iCs/>
                <w:color w:val="FF0000"/>
              </w:rPr>
            </w:pPr>
          </w:p>
        </w:tc>
      </w:tr>
      <w:tr w:rsidR="002473EC" w:rsidRPr="00E802EA" w:rsidTr="00023C71">
        <w:trPr>
          <w:gridBefore w:val="1"/>
          <w:wBefore w:w="6" w:type="dxa"/>
          <w:trHeight w:val="80"/>
        </w:trPr>
        <w:tc>
          <w:tcPr>
            <w:tcW w:w="790" w:type="dxa"/>
          </w:tcPr>
          <w:p w:rsidR="002473EC" w:rsidRPr="00E802EA" w:rsidRDefault="002473EC" w:rsidP="002473EC">
            <w:r>
              <w:t>4516</w:t>
            </w:r>
          </w:p>
        </w:tc>
        <w:tc>
          <w:tcPr>
            <w:tcW w:w="1369" w:type="dxa"/>
          </w:tcPr>
          <w:p w:rsidR="002473EC" w:rsidRPr="00E802EA" w:rsidRDefault="002473EC" w:rsidP="002473EC">
            <w:r>
              <w:t>05.06.2018</w:t>
            </w:r>
          </w:p>
        </w:tc>
        <w:tc>
          <w:tcPr>
            <w:tcW w:w="2159" w:type="dxa"/>
          </w:tcPr>
          <w:p w:rsidR="002473EC" w:rsidRPr="00E802EA" w:rsidRDefault="002473EC" w:rsidP="002473EC">
            <w:r>
              <w:t>Министерство сельского хозяйства Чувашской Республики</w:t>
            </w:r>
          </w:p>
        </w:tc>
        <w:tc>
          <w:tcPr>
            <w:tcW w:w="3135" w:type="dxa"/>
          </w:tcPr>
          <w:p w:rsidR="002473EC" w:rsidRPr="00E802EA" w:rsidRDefault="002473EC" w:rsidP="002473EC">
            <w:pPr>
              <w:tabs>
                <w:tab w:val="center" w:pos="1460"/>
              </w:tabs>
              <w:ind w:right="-1"/>
              <w:jc w:val="both"/>
            </w:pPr>
            <w:r>
              <w:t xml:space="preserve">приказ </w:t>
            </w:r>
            <w:r w:rsidRPr="00EA675B">
              <w:t>от 15 мая 2018 г. № 109 «Об утверждении перечня дополнительных показателей и весовых коэффициентов для  подведения итогов  экономического соревнования в сельском хозяйстве между муниципальными районами Чувашской Республики на 2018 год и порядок их применения»</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09.06.2018;</w:t>
            </w:r>
          </w:p>
          <w:p w:rsidR="002473EC" w:rsidRPr="00E802EA" w:rsidRDefault="002473EC" w:rsidP="002473EC">
            <w:pPr>
              <w:ind w:left="-108"/>
            </w:pPr>
            <w:r>
              <w:t>Вести Чувашии № 22 (1593) от 9 июня</w:t>
            </w:r>
            <w:r w:rsidRPr="00CA6693">
              <w:t xml:space="preserve"> 2018 г.</w:t>
            </w:r>
          </w:p>
        </w:tc>
        <w:tc>
          <w:tcPr>
            <w:tcW w:w="1276" w:type="dxa"/>
          </w:tcPr>
          <w:p w:rsidR="002473EC" w:rsidRPr="00E802EA" w:rsidRDefault="002473EC" w:rsidP="002473EC">
            <w:pPr>
              <w:jc w:val="both"/>
              <w:rPr>
                <w:i/>
                <w:iCs/>
                <w:color w:val="FF0000"/>
              </w:rPr>
            </w:pPr>
            <w:r w:rsidRPr="00827B46">
              <w:rPr>
                <w:i/>
                <w:iCs/>
                <w:color w:val="FF0000"/>
              </w:rPr>
              <w:t xml:space="preserve">Признан утратившим силу </w:t>
            </w:r>
            <w:r>
              <w:rPr>
                <w:i/>
                <w:iCs/>
              </w:rPr>
              <w:t>приказом от 2 октября 2019 г. № 195 (рег. № 5453 от 23 октября 2019 г.)</w:t>
            </w:r>
          </w:p>
        </w:tc>
      </w:tr>
      <w:tr w:rsidR="002473EC" w:rsidRPr="00E802EA" w:rsidTr="00023C71">
        <w:trPr>
          <w:gridBefore w:val="1"/>
          <w:wBefore w:w="6" w:type="dxa"/>
          <w:trHeight w:val="80"/>
        </w:trPr>
        <w:tc>
          <w:tcPr>
            <w:tcW w:w="790" w:type="dxa"/>
          </w:tcPr>
          <w:p w:rsidR="002473EC" w:rsidRPr="00E802EA" w:rsidRDefault="002473EC" w:rsidP="002473EC">
            <w:r>
              <w:t>4517</w:t>
            </w:r>
          </w:p>
        </w:tc>
        <w:tc>
          <w:tcPr>
            <w:tcW w:w="1369" w:type="dxa"/>
          </w:tcPr>
          <w:p w:rsidR="002473EC" w:rsidRPr="00E802EA" w:rsidRDefault="002473EC" w:rsidP="002473EC">
            <w:r>
              <w:t>07.06.2018</w:t>
            </w:r>
          </w:p>
        </w:tc>
        <w:tc>
          <w:tcPr>
            <w:tcW w:w="2159" w:type="dxa"/>
          </w:tcPr>
          <w:p w:rsidR="002473EC" w:rsidRPr="00E802EA" w:rsidRDefault="002473EC" w:rsidP="002473EC">
            <w:r>
              <w:t>Министерство образования и молодежной политики Чувашской Республики</w:t>
            </w:r>
          </w:p>
        </w:tc>
        <w:tc>
          <w:tcPr>
            <w:tcW w:w="3135" w:type="dxa"/>
          </w:tcPr>
          <w:p w:rsidR="002473EC" w:rsidRPr="00E802EA" w:rsidRDefault="002473EC" w:rsidP="002473EC">
            <w:pPr>
              <w:tabs>
                <w:tab w:val="center" w:pos="1460"/>
              </w:tabs>
              <w:ind w:right="-1"/>
              <w:jc w:val="both"/>
            </w:pPr>
            <w:r>
              <w:t xml:space="preserve">приказ </w:t>
            </w:r>
            <w:r w:rsidRPr="0009525B">
              <w:t>от 5 апреля 2018 г. № 663 «О внесении изменений в приказ Министерства образования и молодежной политики Чувашской Республики от 13 ноября 2013 г. № 2162»</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09.06.2018;</w:t>
            </w:r>
          </w:p>
          <w:p w:rsidR="002473EC" w:rsidRPr="00E802EA" w:rsidRDefault="002473EC" w:rsidP="002473EC">
            <w:pPr>
              <w:ind w:left="-108"/>
            </w:pPr>
            <w:r>
              <w:t>Вести Чувашии № 22 (1593) от 9 июня</w:t>
            </w:r>
            <w:r w:rsidRPr="00CA6693">
              <w:t xml:space="preserve"> 2018 г.</w:t>
            </w:r>
          </w:p>
        </w:tc>
        <w:tc>
          <w:tcPr>
            <w:tcW w:w="1276" w:type="dxa"/>
          </w:tcPr>
          <w:p w:rsidR="002473EC" w:rsidRPr="00E802EA" w:rsidRDefault="00F530B2" w:rsidP="002473EC">
            <w:pPr>
              <w:jc w:val="both"/>
              <w:rPr>
                <w:i/>
                <w:iCs/>
                <w:color w:val="FF0000"/>
              </w:rPr>
            </w:pPr>
            <w:r w:rsidRPr="00F530B2">
              <w:rPr>
                <w:i/>
                <w:iCs/>
                <w:color w:val="FF0000"/>
              </w:rPr>
              <w:t xml:space="preserve">признан утратившим силу </w:t>
            </w:r>
            <w:r w:rsidRPr="00F530B2">
              <w:rPr>
                <w:i/>
                <w:iCs/>
              </w:rPr>
              <w:t>приказом от 21 декабря 2023 г. № 2474 (рег. № 9035 от 28 декабря 2023 г.)</w:t>
            </w:r>
          </w:p>
        </w:tc>
      </w:tr>
      <w:tr w:rsidR="002473EC" w:rsidRPr="00E802EA" w:rsidTr="00023C71">
        <w:trPr>
          <w:gridBefore w:val="1"/>
          <w:wBefore w:w="6" w:type="dxa"/>
          <w:trHeight w:val="80"/>
        </w:trPr>
        <w:tc>
          <w:tcPr>
            <w:tcW w:w="790" w:type="dxa"/>
          </w:tcPr>
          <w:p w:rsidR="002473EC" w:rsidRPr="00E802EA" w:rsidRDefault="002473EC" w:rsidP="002473EC">
            <w:r>
              <w:t>4518</w:t>
            </w:r>
          </w:p>
        </w:tc>
        <w:tc>
          <w:tcPr>
            <w:tcW w:w="1369" w:type="dxa"/>
          </w:tcPr>
          <w:p w:rsidR="002473EC" w:rsidRPr="00E802EA" w:rsidRDefault="002473EC" w:rsidP="002473EC">
            <w:r>
              <w:t>07.06.2018</w:t>
            </w:r>
          </w:p>
        </w:tc>
        <w:tc>
          <w:tcPr>
            <w:tcW w:w="2159" w:type="dxa"/>
          </w:tcPr>
          <w:p w:rsidR="002473EC" w:rsidRPr="00E802EA" w:rsidRDefault="002473EC" w:rsidP="002473EC">
            <w:r>
              <w:t>Министерство информационной политики и массовых коммуникаций Чувашской Республики</w:t>
            </w:r>
          </w:p>
        </w:tc>
        <w:tc>
          <w:tcPr>
            <w:tcW w:w="3135" w:type="dxa"/>
          </w:tcPr>
          <w:p w:rsidR="002473EC" w:rsidRPr="00E802EA" w:rsidRDefault="002473EC" w:rsidP="002473EC">
            <w:pPr>
              <w:tabs>
                <w:tab w:val="center" w:pos="1460"/>
              </w:tabs>
              <w:ind w:right="-1"/>
              <w:jc w:val="both"/>
            </w:pPr>
            <w:r>
              <w:t xml:space="preserve">приказ </w:t>
            </w:r>
            <w:r w:rsidRPr="00A85294">
              <w:t>от 4 июня 2018 г. № 106 «Об утверждении Положения о Комиссии по проведению конкурса на присуждение ежегодных денежных поощрений авторам рукописей книг для детей и юношества на чувашском языке»</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09.06.2018;</w:t>
            </w:r>
          </w:p>
          <w:p w:rsidR="002473EC" w:rsidRPr="00E802EA" w:rsidRDefault="002473EC" w:rsidP="002473EC">
            <w:pPr>
              <w:ind w:left="-108"/>
            </w:pPr>
            <w:r>
              <w:t>Вести Чувашии № 22 (1593) от 9 июня</w:t>
            </w:r>
            <w:r w:rsidRPr="00CA6693">
              <w:t xml:space="preserve"> 2018 г.</w:t>
            </w:r>
          </w:p>
        </w:tc>
        <w:tc>
          <w:tcPr>
            <w:tcW w:w="1276" w:type="dxa"/>
          </w:tcPr>
          <w:p w:rsidR="002473EC" w:rsidRDefault="002473EC" w:rsidP="002473EC">
            <w:pPr>
              <w:jc w:val="both"/>
              <w:rPr>
                <w:i/>
                <w:iCs/>
              </w:rPr>
            </w:pPr>
            <w:r>
              <w:rPr>
                <w:i/>
                <w:iCs/>
              </w:rPr>
              <w:t>действующий</w:t>
            </w:r>
          </w:p>
          <w:p w:rsidR="002473EC" w:rsidRPr="00E802EA" w:rsidRDefault="002473EC" w:rsidP="002473EC">
            <w:pPr>
              <w:jc w:val="both"/>
              <w:rPr>
                <w:i/>
                <w:iCs/>
                <w:color w:val="FF0000"/>
              </w:rPr>
            </w:pPr>
            <w:r>
              <w:rPr>
                <w:i/>
                <w:iCs/>
              </w:rPr>
              <w:t xml:space="preserve">Внесены изменения приказом </w:t>
            </w:r>
            <w:r w:rsidRPr="00D24B74">
              <w:rPr>
                <w:i/>
                <w:iCs/>
              </w:rPr>
              <w:t>Министерства цифрового развития, информационной политики и массовых коммуникаций Чувашской Республики</w:t>
            </w:r>
            <w:r>
              <w:rPr>
                <w:i/>
                <w:iCs/>
              </w:rPr>
              <w:t xml:space="preserve"> от 11 сентября 2018 г. № 63 (рег. № 4719 от 27 сентября 2018 г.)</w:t>
            </w:r>
          </w:p>
        </w:tc>
      </w:tr>
      <w:tr w:rsidR="002473EC" w:rsidRPr="00E802EA" w:rsidTr="00023C71">
        <w:trPr>
          <w:gridBefore w:val="1"/>
          <w:wBefore w:w="6" w:type="dxa"/>
          <w:trHeight w:val="80"/>
        </w:trPr>
        <w:tc>
          <w:tcPr>
            <w:tcW w:w="790" w:type="dxa"/>
          </w:tcPr>
          <w:p w:rsidR="002473EC" w:rsidRPr="00E802EA" w:rsidRDefault="002473EC" w:rsidP="002473EC">
            <w:r>
              <w:t>4519</w:t>
            </w:r>
          </w:p>
        </w:tc>
        <w:tc>
          <w:tcPr>
            <w:tcW w:w="1369" w:type="dxa"/>
          </w:tcPr>
          <w:p w:rsidR="002473EC" w:rsidRPr="00E802EA" w:rsidRDefault="002473EC" w:rsidP="002473EC">
            <w:r>
              <w:t>08.06.2018</w:t>
            </w:r>
          </w:p>
        </w:tc>
        <w:tc>
          <w:tcPr>
            <w:tcW w:w="2159" w:type="dxa"/>
          </w:tcPr>
          <w:p w:rsidR="002473EC" w:rsidRPr="00B32171" w:rsidRDefault="002473EC" w:rsidP="002473EC">
            <w:r w:rsidRPr="00B32171">
              <w:t>Министерство экономического развития, промышленности и торговли Чувашской Республики</w:t>
            </w:r>
          </w:p>
        </w:tc>
        <w:tc>
          <w:tcPr>
            <w:tcW w:w="3135" w:type="dxa"/>
          </w:tcPr>
          <w:p w:rsidR="002473EC" w:rsidRPr="00B32171" w:rsidRDefault="002473EC" w:rsidP="002473EC">
            <w:pPr>
              <w:tabs>
                <w:tab w:val="center" w:pos="1460"/>
              </w:tabs>
              <w:ind w:right="-1"/>
              <w:jc w:val="both"/>
            </w:pPr>
            <w:r w:rsidRPr="00B32171">
              <w:t>приказ от 7 июня 2018 г. № 115 «О внесении изменений в приказ Министерства экономического развития, промышленности и торговли Чувашской Республики от 19 октября 2016 г. № 223»</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09.06.2018;</w:t>
            </w:r>
          </w:p>
          <w:p w:rsidR="002473EC" w:rsidRPr="00E802EA" w:rsidRDefault="002473EC" w:rsidP="002473EC">
            <w:pPr>
              <w:ind w:left="-108"/>
            </w:pPr>
            <w:r>
              <w:t>Вести Чувашии № 23 (1594) от 16 июня</w:t>
            </w:r>
            <w:r w:rsidRPr="00CA6693">
              <w:t xml:space="preserve"> 2018 г.</w:t>
            </w:r>
          </w:p>
        </w:tc>
        <w:tc>
          <w:tcPr>
            <w:tcW w:w="1276" w:type="dxa"/>
          </w:tcPr>
          <w:p w:rsidR="002473EC" w:rsidRPr="0014359B" w:rsidRDefault="00313810" w:rsidP="002473EC">
            <w:pPr>
              <w:jc w:val="both"/>
              <w:rPr>
                <w:i/>
                <w:iCs/>
              </w:rPr>
            </w:pPr>
            <w:r>
              <w:rPr>
                <w:i/>
                <w:iCs/>
                <w:color w:val="FF0000"/>
              </w:rPr>
              <w:t xml:space="preserve">Признан утратившим силу </w:t>
            </w:r>
            <w:r>
              <w:rPr>
                <w:i/>
                <w:iCs/>
              </w:rPr>
              <w:t>приказом от 27 октября 2020 г. № 306 (рег. № 6374 от 2 ноября 2020 г.)</w:t>
            </w:r>
          </w:p>
        </w:tc>
      </w:tr>
      <w:tr w:rsidR="002473EC" w:rsidRPr="00E802EA" w:rsidTr="00023C71">
        <w:trPr>
          <w:gridBefore w:val="1"/>
          <w:wBefore w:w="6" w:type="dxa"/>
          <w:trHeight w:val="80"/>
        </w:trPr>
        <w:tc>
          <w:tcPr>
            <w:tcW w:w="790" w:type="dxa"/>
          </w:tcPr>
          <w:p w:rsidR="002473EC" w:rsidRPr="00E802EA" w:rsidRDefault="002473EC" w:rsidP="002473EC">
            <w:r>
              <w:t>4520</w:t>
            </w:r>
          </w:p>
        </w:tc>
        <w:tc>
          <w:tcPr>
            <w:tcW w:w="1369" w:type="dxa"/>
          </w:tcPr>
          <w:p w:rsidR="002473EC" w:rsidRPr="00E802EA" w:rsidRDefault="002473EC" w:rsidP="002473EC">
            <w:r>
              <w:t>09.06.2018</w:t>
            </w:r>
          </w:p>
        </w:tc>
        <w:tc>
          <w:tcPr>
            <w:tcW w:w="2159" w:type="dxa"/>
          </w:tcPr>
          <w:p w:rsidR="002473EC" w:rsidRPr="00E802EA" w:rsidRDefault="002473EC" w:rsidP="002473EC">
            <w:r>
              <w:t>Государственный комитет Чувашской Республики по делам гражданской обороны и чрезвычайным ситуациям</w:t>
            </w:r>
          </w:p>
        </w:tc>
        <w:tc>
          <w:tcPr>
            <w:tcW w:w="3135" w:type="dxa"/>
          </w:tcPr>
          <w:p w:rsidR="002473EC" w:rsidRPr="00E802EA" w:rsidRDefault="002473EC" w:rsidP="002473EC">
            <w:pPr>
              <w:tabs>
                <w:tab w:val="center" w:pos="1460"/>
              </w:tabs>
              <w:ind w:right="-1"/>
              <w:jc w:val="both"/>
            </w:pPr>
            <w:r>
              <w:t xml:space="preserve">приказ от </w:t>
            </w:r>
            <w:r w:rsidRPr="00BD6383">
              <w:t>16 апреля 2018 г. № 62 «Об утверждении формы проверочного листа (списка контрольных вопросов) при осуществлении регионального государственного надзора в области защиты населения и территорий от чрезвычайных ситуаций природного и техногенного характера в отношении юридических лиц и индивидуальных предпринимателей на территории Чувашской Республики»</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15.06.2018;</w:t>
            </w:r>
          </w:p>
          <w:p w:rsidR="002473EC" w:rsidRPr="00E802EA" w:rsidRDefault="002473EC" w:rsidP="002473EC">
            <w:pPr>
              <w:ind w:left="-108"/>
            </w:pPr>
            <w:r>
              <w:t>Вести Чувашии № 23 (1594) от 16 июня</w:t>
            </w:r>
            <w:r w:rsidRPr="00CA6693">
              <w:t xml:space="preserve"> 2018 г.</w:t>
            </w:r>
          </w:p>
        </w:tc>
        <w:tc>
          <w:tcPr>
            <w:tcW w:w="1276" w:type="dxa"/>
          </w:tcPr>
          <w:p w:rsidR="002473EC" w:rsidRPr="00E802EA" w:rsidRDefault="002473EC" w:rsidP="002473EC">
            <w:pPr>
              <w:jc w:val="both"/>
              <w:rPr>
                <w:i/>
                <w:iCs/>
                <w:color w:val="FF0000"/>
              </w:rPr>
            </w:pPr>
            <w:r w:rsidRPr="00534CBD">
              <w:rPr>
                <w:i/>
                <w:iCs/>
                <w:color w:val="FF0000"/>
              </w:rPr>
              <w:t xml:space="preserve">Признан утратившим силу </w:t>
            </w:r>
            <w:r>
              <w:rPr>
                <w:i/>
                <w:iCs/>
              </w:rPr>
              <w:t xml:space="preserve">приказом Министерства </w:t>
            </w:r>
            <w:r w:rsidRPr="00534CBD">
              <w:rPr>
                <w:i/>
                <w:iCs/>
              </w:rPr>
              <w:t>Чувашской Республики по делам гражданской обороны и чрезвычайным ситуациям</w:t>
            </w:r>
            <w:r>
              <w:rPr>
                <w:i/>
                <w:iCs/>
              </w:rPr>
              <w:t xml:space="preserve"> от 14 ноября 2019 г. № 126 (рег. № 5609 от 6 декабря 2019 г.)</w:t>
            </w:r>
          </w:p>
        </w:tc>
      </w:tr>
      <w:tr w:rsidR="002473EC" w:rsidRPr="00E802EA" w:rsidTr="00023C71">
        <w:trPr>
          <w:gridBefore w:val="1"/>
          <w:wBefore w:w="6" w:type="dxa"/>
          <w:trHeight w:val="80"/>
        </w:trPr>
        <w:tc>
          <w:tcPr>
            <w:tcW w:w="790" w:type="dxa"/>
          </w:tcPr>
          <w:p w:rsidR="002473EC" w:rsidRPr="00E802EA" w:rsidRDefault="002473EC" w:rsidP="002473EC">
            <w:r>
              <w:t>4521</w:t>
            </w:r>
          </w:p>
        </w:tc>
        <w:tc>
          <w:tcPr>
            <w:tcW w:w="1369" w:type="dxa"/>
          </w:tcPr>
          <w:p w:rsidR="002473EC" w:rsidRPr="00E802EA" w:rsidRDefault="002473EC" w:rsidP="002473EC">
            <w:r>
              <w:t>09.06.2018</w:t>
            </w:r>
          </w:p>
        </w:tc>
        <w:tc>
          <w:tcPr>
            <w:tcW w:w="2159" w:type="dxa"/>
          </w:tcPr>
          <w:p w:rsidR="002473EC" w:rsidRPr="00E602E8" w:rsidRDefault="002473EC" w:rsidP="002473EC">
            <w:r w:rsidRPr="00E602E8">
              <w:t>Министерство юстиции и имущественных отношений Чувашской Республики</w:t>
            </w:r>
          </w:p>
        </w:tc>
        <w:tc>
          <w:tcPr>
            <w:tcW w:w="3135" w:type="dxa"/>
          </w:tcPr>
          <w:p w:rsidR="002473EC" w:rsidRPr="00E602E8" w:rsidRDefault="002473EC" w:rsidP="002473EC">
            <w:pPr>
              <w:tabs>
                <w:tab w:val="center" w:pos="1460"/>
              </w:tabs>
              <w:ind w:right="-1"/>
              <w:jc w:val="both"/>
            </w:pPr>
            <w:r w:rsidRPr="00E602E8">
              <w:t>приказ от 8 июня 2018 г. № 66-о «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Предоставляет право ограниченного пользования земельными участками, находящимися в государственной собственности Чувашской Республики, (сервитута)»</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14.06.2018;</w:t>
            </w:r>
          </w:p>
          <w:p w:rsidR="002473EC" w:rsidRPr="00E802EA" w:rsidRDefault="002473EC" w:rsidP="002473EC">
            <w:pPr>
              <w:ind w:left="-108"/>
            </w:pPr>
            <w:r>
              <w:t>Вести Чувашии № 23 (1594) от 16 июня</w:t>
            </w:r>
            <w:r w:rsidRPr="00CA6693">
              <w:t xml:space="preserve"> 2018 г.</w:t>
            </w:r>
          </w:p>
        </w:tc>
        <w:tc>
          <w:tcPr>
            <w:tcW w:w="1276" w:type="dxa"/>
          </w:tcPr>
          <w:p w:rsidR="002473EC" w:rsidRDefault="002473EC" w:rsidP="002473EC">
            <w:pPr>
              <w:jc w:val="both"/>
              <w:rPr>
                <w:i/>
                <w:iCs/>
              </w:rPr>
            </w:pPr>
            <w:r>
              <w:rPr>
                <w:i/>
                <w:iCs/>
              </w:rPr>
              <w:t>В</w:t>
            </w:r>
            <w:r w:rsidRPr="003D42BE">
              <w:rPr>
                <w:i/>
                <w:iCs/>
              </w:rPr>
              <w:t>несены изменения приказом</w:t>
            </w:r>
            <w:r>
              <w:rPr>
                <w:i/>
                <w:iCs/>
              </w:rPr>
              <w:t xml:space="preserve"> от 19 июня 2018 г. № 71-о (рег. № 4536 от 20 июня 2018 г.), от 10 октября 2018 г. № 146-о (рег. № 4753 от 11 октября 2018 г.), </w:t>
            </w:r>
            <w:r w:rsidRPr="00EA2664">
              <w:rPr>
                <w:i/>
                <w:iCs/>
              </w:rPr>
              <w:t>от 10 января 2019 г. № 4-о (рег. № 5055 от 10 января 2019 г.)</w:t>
            </w:r>
          </w:p>
          <w:p w:rsidR="002473EC" w:rsidRPr="00E802EA" w:rsidRDefault="002473EC" w:rsidP="002473EC">
            <w:pPr>
              <w:jc w:val="both"/>
              <w:rPr>
                <w:i/>
                <w:iCs/>
                <w:color w:val="FF0000"/>
              </w:rPr>
            </w:pPr>
            <w:r>
              <w:rPr>
                <w:i/>
                <w:iCs/>
                <w:color w:val="FF0000"/>
              </w:rPr>
              <w:t xml:space="preserve">Признан утратившим силу </w:t>
            </w:r>
            <w:r>
              <w:rPr>
                <w:i/>
                <w:iCs/>
              </w:rPr>
              <w:t>приказом от 21 ноября 2019 г. № 228-о (рег. № 5647 от 17 декабря 2019 г.)</w:t>
            </w:r>
          </w:p>
        </w:tc>
      </w:tr>
      <w:tr w:rsidR="002473EC" w:rsidRPr="00E802EA" w:rsidTr="00023C71">
        <w:trPr>
          <w:gridBefore w:val="1"/>
          <w:wBefore w:w="6" w:type="dxa"/>
          <w:trHeight w:val="80"/>
        </w:trPr>
        <w:tc>
          <w:tcPr>
            <w:tcW w:w="790" w:type="dxa"/>
          </w:tcPr>
          <w:p w:rsidR="002473EC" w:rsidRPr="00E802EA" w:rsidRDefault="002473EC" w:rsidP="002473EC">
            <w:r>
              <w:t>4522</w:t>
            </w:r>
          </w:p>
        </w:tc>
        <w:tc>
          <w:tcPr>
            <w:tcW w:w="1369" w:type="dxa"/>
          </w:tcPr>
          <w:p w:rsidR="002473EC" w:rsidRPr="00E802EA" w:rsidRDefault="002473EC" w:rsidP="002473EC">
            <w:r>
              <w:t>09.06.2018</w:t>
            </w:r>
          </w:p>
        </w:tc>
        <w:tc>
          <w:tcPr>
            <w:tcW w:w="2159" w:type="dxa"/>
          </w:tcPr>
          <w:p w:rsidR="002473EC" w:rsidRPr="00E602E8" w:rsidRDefault="002473EC" w:rsidP="002473EC">
            <w:r w:rsidRPr="00E602E8">
              <w:t>Государственный комитет Чувашской Республики по делам гражданской обороны и чрезвычайным ситуациям</w:t>
            </w:r>
          </w:p>
        </w:tc>
        <w:tc>
          <w:tcPr>
            <w:tcW w:w="3135" w:type="dxa"/>
          </w:tcPr>
          <w:p w:rsidR="002473EC" w:rsidRPr="00E602E8" w:rsidRDefault="002473EC" w:rsidP="002473EC">
            <w:pPr>
              <w:tabs>
                <w:tab w:val="center" w:pos="1460"/>
              </w:tabs>
              <w:ind w:right="-1"/>
              <w:jc w:val="both"/>
            </w:pPr>
            <w:r w:rsidRPr="00E602E8">
              <w:t>приказ от 17 апреля 2018 г. № 65 «О внесении изменений в приказ Государственного комитета Чувашской Республики по делам гражданской обороны и чрезвычайным ситуациям от 17 августа 2017 г. № 107</w:t>
            </w:r>
            <w:r w:rsidRPr="00E602E8">
              <w:rPr>
                <w:bCs/>
              </w:rPr>
              <w:t>»</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14.06.2018;</w:t>
            </w:r>
          </w:p>
          <w:p w:rsidR="002473EC" w:rsidRPr="00E802EA" w:rsidRDefault="002473EC" w:rsidP="002473EC">
            <w:pPr>
              <w:ind w:left="-108"/>
            </w:pPr>
            <w:r>
              <w:t>Вести Чувашии № 23 (1594) от 16 июня</w:t>
            </w:r>
            <w:r w:rsidRPr="00CA6693">
              <w:t xml:space="preserve"> 2018 г.</w:t>
            </w:r>
          </w:p>
        </w:tc>
        <w:tc>
          <w:tcPr>
            <w:tcW w:w="1276" w:type="dxa"/>
          </w:tcPr>
          <w:p w:rsidR="002473EC" w:rsidRPr="00E802EA" w:rsidRDefault="002473EC" w:rsidP="002473EC">
            <w:pPr>
              <w:jc w:val="both"/>
              <w:rPr>
                <w:i/>
                <w:iCs/>
                <w:color w:val="FF0000"/>
              </w:rPr>
            </w:pPr>
            <w:r>
              <w:rPr>
                <w:i/>
                <w:iCs/>
                <w:color w:val="FF0000"/>
              </w:rPr>
              <w:t xml:space="preserve">Признан утратившим силу </w:t>
            </w:r>
            <w:r>
              <w:rPr>
                <w:i/>
                <w:iCs/>
              </w:rPr>
              <w:t>приказом от 15</w:t>
            </w:r>
            <w:r w:rsidRPr="00D42D2A">
              <w:rPr>
                <w:i/>
                <w:iCs/>
              </w:rPr>
              <w:t xml:space="preserve"> </w:t>
            </w:r>
            <w:r>
              <w:rPr>
                <w:i/>
                <w:iCs/>
              </w:rPr>
              <w:t>февраля 2019</w:t>
            </w:r>
            <w:r w:rsidRPr="00D42D2A">
              <w:rPr>
                <w:i/>
                <w:iCs/>
              </w:rPr>
              <w:t xml:space="preserve"> г. № </w:t>
            </w:r>
            <w:r>
              <w:rPr>
                <w:i/>
                <w:iCs/>
              </w:rPr>
              <w:t>22</w:t>
            </w:r>
            <w:r w:rsidRPr="00D42D2A">
              <w:rPr>
                <w:i/>
                <w:iCs/>
              </w:rPr>
              <w:t xml:space="preserve"> (рег. № </w:t>
            </w:r>
            <w:r>
              <w:rPr>
                <w:i/>
                <w:iCs/>
              </w:rPr>
              <w:t>5108 от 26</w:t>
            </w:r>
            <w:r w:rsidRPr="00D42D2A">
              <w:rPr>
                <w:i/>
                <w:iCs/>
              </w:rPr>
              <w:t xml:space="preserve"> </w:t>
            </w:r>
            <w:r>
              <w:rPr>
                <w:i/>
                <w:iCs/>
              </w:rPr>
              <w:t>февраля 2019</w:t>
            </w:r>
            <w:r w:rsidRPr="00D42D2A">
              <w:rPr>
                <w:i/>
                <w:iCs/>
              </w:rPr>
              <w:t xml:space="preserve"> г.)</w:t>
            </w:r>
          </w:p>
        </w:tc>
      </w:tr>
      <w:tr w:rsidR="002473EC" w:rsidRPr="00E802EA" w:rsidTr="00023C71">
        <w:trPr>
          <w:gridBefore w:val="1"/>
          <w:wBefore w:w="6" w:type="dxa"/>
          <w:trHeight w:val="80"/>
        </w:trPr>
        <w:tc>
          <w:tcPr>
            <w:tcW w:w="790" w:type="dxa"/>
          </w:tcPr>
          <w:p w:rsidR="002473EC" w:rsidRPr="00E802EA" w:rsidRDefault="002473EC" w:rsidP="002473EC">
            <w:r>
              <w:t>4523</w:t>
            </w:r>
          </w:p>
        </w:tc>
        <w:tc>
          <w:tcPr>
            <w:tcW w:w="1369" w:type="dxa"/>
          </w:tcPr>
          <w:p w:rsidR="002473EC" w:rsidRPr="00E802EA" w:rsidRDefault="002473EC" w:rsidP="002473EC">
            <w:r>
              <w:t>13.06.2018</w:t>
            </w:r>
          </w:p>
        </w:tc>
        <w:tc>
          <w:tcPr>
            <w:tcW w:w="2159" w:type="dxa"/>
          </w:tcPr>
          <w:p w:rsidR="002473EC" w:rsidRPr="009C786A" w:rsidRDefault="002473EC" w:rsidP="002473EC">
            <w:r w:rsidRPr="009C786A">
              <w:t>Государственная жилищная инспекция Чувашской Республики</w:t>
            </w:r>
          </w:p>
        </w:tc>
        <w:tc>
          <w:tcPr>
            <w:tcW w:w="3135" w:type="dxa"/>
          </w:tcPr>
          <w:p w:rsidR="002473EC" w:rsidRPr="009C786A" w:rsidRDefault="002473EC" w:rsidP="002473EC">
            <w:pPr>
              <w:jc w:val="both"/>
              <w:outlineLvl w:val="0"/>
            </w:pPr>
            <w:r w:rsidRPr="009C786A">
              <w:t>приказ от 21 мая 2018 г. № 20-од «</w:t>
            </w:r>
            <w:r w:rsidRPr="009C786A">
              <w:rPr>
                <w:bCs/>
              </w:rPr>
              <w:t xml:space="preserve">О внесении изменений в приказ </w:t>
            </w:r>
            <w:r w:rsidRPr="009C786A">
              <w:t>Государственной жилищной инспекции Чувашской Республики от 13 июня 2017 г. № 24-од»</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15.06.2018;</w:t>
            </w:r>
          </w:p>
          <w:p w:rsidR="002473EC" w:rsidRPr="00E802EA" w:rsidRDefault="002473EC" w:rsidP="002473EC">
            <w:pPr>
              <w:ind w:left="-108"/>
            </w:pPr>
            <w:r>
              <w:t>Вести Чувашии № 23 (1594) от 16 июня</w:t>
            </w:r>
            <w:r w:rsidRPr="00CA6693">
              <w:t xml:space="preserve"> 2018 г.</w:t>
            </w:r>
          </w:p>
        </w:tc>
        <w:tc>
          <w:tcPr>
            <w:tcW w:w="1276" w:type="dxa"/>
          </w:tcPr>
          <w:p w:rsidR="00862497" w:rsidRDefault="00862497" w:rsidP="00862497">
            <w:pPr>
              <w:jc w:val="both"/>
              <w:rPr>
                <w:i/>
                <w:iCs/>
              </w:rPr>
            </w:pPr>
            <w:r w:rsidRPr="00241433">
              <w:rPr>
                <w:i/>
                <w:iCs/>
                <w:color w:val="FF0000"/>
              </w:rPr>
              <w:t xml:space="preserve">признан утратившим силу </w:t>
            </w:r>
            <w:r>
              <w:rPr>
                <w:i/>
                <w:iCs/>
              </w:rPr>
              <w:t xml:space="preserve">приказом от 11 апреля 2022 г. № 21-од (рег. № 7685 от 18 мая 2022 г.) </w:t>
            </w:r>
          </w:p>
          <w:p w:rsidR="002473EC" w:rsidRPr="00E802EA" w:rsidRDefault="002473EC" w:rsidP="002473EC">
            <w:pPr>
              <w:jc w:val="both"/>
              <w:rPr>
                <w:i/>
                <w:iCs/>
                <w:color w:val="FF0000"/>
              </w:rPr>
            </w:pPr>
          </w:p>
        </w:tc>
      </w:tr>
      <w:tr w:rsidR="002473EC" w:rsidRPr="00E802EA" w:rsidTr="00023C71">
        <w:trPr>
          <w:gridBefore w:val="1"/>
          <w:wBefore w:w="6" w:type="dxa"/>
          <w:trHeight w:val="80"/>
        </w:trPr>
        <w:tc>
          <w:tcPr>
            <w:tcW w:w="790" w:type="dxa"/>
          </w:tcPr>
          <w:p w:rsidR="002473EC" w:rsidRPr="00E802EA" w:rsidRDefault="002473EC" w:rsidP="002473EC">
            <w:r>
              <w:t>4524</w:t>
            </w:r>
          </w:p>
        </w:tc>
        <w:tc>
          <w:tcPr>
            <w:tcW w:w="1369" w:type="dxa"/>
          </w:tcPr>
          <w:p w:rsidR="002473EC" w:rsidRPr="00E802EA" w:rsidRDefault="002473EC" w:rsidP="002473EC">
            <w:r>
              <w:t>13.06.2018</w:t>
            </w:r>
          </w:p>
        </w:tc>
        <w:tc>
          <w:tcPr>
            <w:tcW w:w="2159" w:type="dxa"/>
          </w:tcPr>
          <w:p w:rsidR="002473EC" w:rsidRPr="009C786A" w:rsidRDefault="002473EC" w:rsidP="002473EC">
            <w:r w:rsidRPr="009C786A">
              <w:t>Государственная жилищная инспекция Чувашской Республики</w:t>
            </w:r>
          </w:p>
        </w:tc>
        <w:tc>
          <w:tcPr>
            <w:tcW w:w="3135" w:type="dxa"/>
          </w:tcPr>
          <w:p w:rsidR="002473EC" w:rsidRPr="009C786A" w:rsidRDefault="002473EC" w:rsidP="002473EC">
            <w:pPr>
              <w:jc w:val="both"/>
              <w:outlineLvl w:val="0"/>
            </w:pPr>
            <w:r w:rsidRPr="009C786A">
              <w:t>приказ от 23 мая 2018 г. № 26-од «</w:t>
            </w:r>
            <w:r w:rsidRPr="009C786A">
              <w:rPr>
                <w:bCs/>
              </w:rPr>
              <w:t xml:space="preserve">О внесении изменений в приказ </w:t>
            </w:r>
            <w:r w:rsidRPr="009C786A">
              <w:t>Государственной жилищной инспекции Чувашской Республики от 17 декабря 2014 г. № 92-од»</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15.06.2018;</w:t>
            </w:r>
          </w:p>
          <w:p w:rsidR="002473EC" w:rsidRPr="00E802EA" w:rsidRDefault="002473EC" w:rsidP="002473EC">
            <w:pPr>
              <w:ind w:left="-108"/>
            </w:pPr>
            <w:r>
              <w:t>Вести Чувашии № 23 (1594) от 16 июня</w:t>
            </w:r>
            <w:r w:rsidRPr="00CA6693">
              <w:t xml:space="preserve"> 2018 г.</w:t>
            </w:r>
          </w:p>
        </w:tc>
        <w:tc>
          <w:tcPr>
            <w:tcW w:w="1276" w:type="dxa"/>
          </w:tcPr>
          <w:p w:rsidR="009D61BD" w:rsidRDefault="009D61BD" w:rsidP="009D61BD">
            <w:pPr>
              <w:jc w:val="both"/>
              <w:rPr>
                <w:i/>
                <w:iCs/>
              </w:rPr>
            </w:pPr>
            <w:r>
              <w:rPr>
                <w:i/>
                <w:iCs/>
                <w:color w:val="FF0000"/>
              </w:rPr>
              <w:t xml:space="preserve">Признан утратившим силу приказом от 20 апреля 2022 г. № 24-од (рег. № 7740 от 6 июня 2022 г.) </w:t>
            </w:r>
          </w:p>
          <w:p w:rsidR="002473EC" w:rsidRPr="00E802EA" w:rsidRDefault="002473EC" w:rsidP="002473EC">
            <w:pPr>
              <w:jc w:val="both"/>
              <w:rPr>
                <w:i/>
                <w:iCs/>
                <w:color w:val="FF0000"/>
              </w:rPr>
            </w:pPr>
          </w:p>
        </w:tc>
      </w:tr>
      <w:tr w:rsidR="002473EC" w:rsidRPr="00E802EA" w:rsidTr="00023C71">
        <w:trPr>
          <w:gridBefore w:val="1"/>
          <w:wBefore w:w="6" w:type="dxa"/>
          <w:trHeight w:val="80"/>
        </w:trPr>
        <w:tc>
          <w:tcPr>
            <w:tcW w:w="790" w:type="dxa"/>
          </w:tcPr>
          <w:p w:rsidR="002473EC" w:rsidRPr="00E802EA" w:rsidRDefault="002473EC" w:rsidP="002473EC">
            <w:r>
              <w:t>4525</w:t>
            </w:r>
          </w:p>
        </w:tc>
        <w:tc>
          <w:tcPr>
            <w:tcW w:w="1369" w:type="dxa"/>
          </w:tcPr>
          <w:p w:rsidR="002473EC" w:rsidRPr="00E802EA" w:rsidRDefault="002473EC" w:rsidP="002473EC">
            <w:r>
              <w:t>13.06.2018</w:t>
            </w:r>
          </w:p>
        </w:tc>
        <w:tc>
          <w:tcPr>
            <w:tcW w:w="2159" w:type="dxa"/>
          </w:tcPr>
          <w:p w:rsidR="002473EC" w:rsidRPr="009C786A" w:rsidRDefault="002473EC" w:rsidP="002473EC">
            <w:r w:rsidRPr="009C786A">
              <w:t>Государственная ветеринарная служба Чувашской Республики</w:t>
            </w:r>
          </w:p>
        </w:tc>
        <w:tc>
          <w:tcPr>
            <w:tcW w:w="3135" w:type="dxa"/>
          </w:tcPr>
          <w:p w:rsidR="002473EC" w:rsidRPr="009C786A" w:rsidRDefault="002473EC" w:rsidP="002473EC">
            <w:pPr>
              <w:tabs>
                <w:tab w:val="center" w:pos="1460"/>
              </w:tabs>
              <w:ind w:right="-1"/>
              <w:jc w:val="both"/>
            </w:pPr>
            <w:r w:rsidRPr="009C786A">
              <w:t xml:space="preserve">приказ от 21 мая 2018 г. № 127 «О внесении изменений в приказ Государственной ветеринарной службы Чувашской Республики от </w:t>
            </w:r>
          </w:p>
          <w:p w:rsidR="002473EC" w:rsidRPr="009C786A" w:rsidRDefault="002473EC" w:rsidP="002473EC">
            <w:pPr>
              <w:tabs>
                <w:tab w:val="center" w:pos="1460"/>
              </w:tabs>
              <w:ind w:right="-1"/>
              <w:jc w:val="both"/>
            </w:pPr>
            <w:r w:rsidRPr="009C786A">
              <w:t>14 января 2016 г. № 7»</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15.06.2018;</w:t>
            </w:r>
          </w:p>
          <w:p w:rsidR="002473EC" w:rsidRPr="00E802EA" w:rsidRDefault="002473EC" w:rsidP="002473EC">
            <w:pPr>
              <w:ind w:left="-108"/>
            </w:pPr>
            <w:r>
              <w:t>Вести Чувашии № 23 (1594) от 16 июня</w:t>
            </w:r>
            <w:r w:rsidRPr="00CA6693">
              <w:t xml:space="preserve"> 2018 г.</w:t>
            </w:r>
          </w:p>
        </w:tc>
        <w:tc>
          <w:tcPr>
            <w:tcW w:w="1276" w:type="dxa"/>
          </w:tcPr>
          <w:p w:rsidR="002473EC" w:rsidRPr="00E802EA" w:rsidRDefault="00357B78" w:rsidP="002473EC">
            <w:pPr>
              <w:jc w:val="both"/>
              <w:rPr>
                <w:i/>
                <w:iCs/>
                <w:color w:val="FF0000"/>
              </w:rPr>
            </w:pPr>
            <w:r>
              <w:rPr>
                <w:i/>
                <w:iCs/>
                <w:color w:val="FF0000"/>
              </w:rPr>
              <w:t xml:space="preserve">Признан утратившим силу </w:t>
            </w:r>
            <w:r>
              <w:rPr>
                <w:i/>
                <w:iCs/>
              </w:rPr>
              <w:t xml:space="preserve">приказом </w:t>
            </w:r>
            <w:r w:rsidRPr="00357B78">
              <w:rPr>
                <w:i/>
                <w:iCs/>
              </w:rPr>
              <w:t xml:space="preserve">от </w:t>
            </w:r>
            <w:r>
              <w:rPr>
                <w:i/>
                <w:iCs/>
              </w:rPr>
              <w:t>20 мая 2020 г. № 201 (рег. № 6041 от 10 июня 2020 г.)</w:t>
            </w:r>
          </w:p>
        </w:tc>
      </w:tr>
      <w:tr w:rsidR="002473EC" w:rsidRPr="00E802EA" w:rsidTr="00023C71">
        <w:trPr>
          <w:gridBefore w:val="1"/>
          <w:wBefore w:w="6" w:type="dxa"/>
          <w:trHeight w:val="80"/>
        </w:trPr>
        <w:tc>
          <w:tcPr>
            <w:tcW w:w="790" w:type="dxa"/>
          </w:tcPr>
          <w:p w:rsidR="002473EC" w:rsidRPr="00E802EA" w:rsidRDefault="002473EC" w:rsidP="002473EC">
            <w:r>
              <w:t>4526</w:t>
            </w:r>
          </w:p>
        </w:tc>
        <w:tc>
          <w:tcPr>
            <w:tcW w:w="1369" w:type="dxa"/>
          </w:tcPr>
          <w:p w:rsidR="002473EC" w:rsidRPr="00E802EA" w:rsidRDefault="002473EC" w:rsidP="002473EC">
            <w:r>
              <w:t>13.06.2018</w:t>
            </w:r>
          </w:p>
        </w:tc>
        <w:tc>
          <w:tcPr>
            <w:tcW w:w="2159" w:type="dxa"/>
          </w:tcPr>
          <w:p w:rsidR="002473EC" w:rsidRPr="009C786A" w:rsidRDefault="002473EC" w:rsidP="002473EC">
            <w:r w:rsidRPr="009C786A">
              <w:t>Министерство физической культуры и спорта Чувашской Республики</w:t>
            </w:r>
          </w:p>
        </w:tc>
        <w:tc>
          <w:tcPr>
            <w:tcW w:w="3135" w:type="dxa"/>
          </w:tcPr>
          <w:p w:rsidR="002473EC" w:rsidRPr="009C786A" w:rsidRDefault="002473EC" w:rsidP="002473EC">
            <w:pPr>
              <w:tabs>
                <w:tab w:val="center" w:pos="1460"/>
              </w:tabs>
              <w:ind w:right="-1"/>
              <w:jc w:val="both"/>
            </w:pPr>
            <w:r w:rsidRPr="009C786A">
              <w:t>приказ от 7 июня 2018 г. № 234 «О внесении изменений в некоторые приказы Министерства физической культуры и спорта Чувашской Республики»</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15.06.2018;</w:t>
            </w:r>
          </w:p>
          <w:p w:rsidR="002473EC" w:rsidRPr="00E802EA" w:rsidRDefault="002473EC" w:rsidP="002473EC">
            <w:pPr>
              <w:ind w:left="-108"/>
            </w:pPr>
            <w:r>
              <w:t>Вести Чувашии № 23 (1594) от 16 июня</w:t>
            </w:r>
            <w:r w:rsidRPr="00CA6693">
              <w:t xml:space="preserve">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Pr="00E802EA" w:rsidRDefault="002473EC" w:rsidP="002473EC">
            <w:r>
              <w:t>4527</w:t>
            </w:r>
          </w:p>
        </w:tc>
        <w:tc>
          <w:tcPr>
            <w:tcW w:w="1369" w:type="dxa"/>
          </w:tcPr>
          <w:p w:rsidR="002473EC" w:rsidRPr="00E802EA" w:rsidRDefault="002473EC" w:rsidP="002473EC">
            <w:r>
              <w:t>13.06.2018</w:t>
            </w:r>
          </w:p>
        </w:tc>
        <w:tc>
          <w:tcPr>
            <w:tcW w:w="2159" w:type="dxa"/>
          </w:tcPr>
          <w:p w:rsidR="002473EC" w:rsidRPr="009C786A" w:rsidRDefault="002473EC" w:rsidP="002473EC">
            <w:r w:rsidRPr="009C786A">
              <w:t>Министерство финансов Чувашской Республики</w:t>
            </w:r>
          </w:p>
        </w:tc>
        <w:tc>
          <w:tcPr>
            <w:tcW w:w="3135" w:type="dxa"/>
          </w:tcPr>
          <w:p w:rsidR="002473EC" w:rsidRPr="009C786A" w:rsidRDefault="002473EC" w:rsidP="002473EC">
            <w:pPr>
              <w:tabs>
                <w:tab w:val="center" w:pos="1460"/>
              </w:tabs>
              <w:ind w:right="-1"/>
              <w:jc w:val="both"/>
            </w:pPr>
            <w:r w:rsidRPr="009C786A">
              <w:t>приказ от 21 мая 2018 г. № 68/п «О внесении изменения в приказ Министерства финансов Чувашской Республики от 24 мая 2016 г. № 45/п»</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15.06.2018;</w:t>
            </w:r>
          </w:p>
          <w:p w:rsidR="002473EC" w:rsidRPr="00E802EA" w:rsidRDefault="002473EC" w:rsidP="002473EC">
            <w:pPr>
              <w:ind w:left="-108"/>
            </w:pPr>
            <w:r>
              <w:t>Вести Чувашии № 23 (1594) от 16 июня</w:t>
            </w:r>
            <w:r w:rsidRPr="00CA6693">
              <w:t xml:space="preserve">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Pr="00E802EA" w:rsidRDefault="002473EC" w:rsidP="002473EC">
            <w:r>
              <w:t>4528</w:t>
            </w:r>
          </w:p>
        </w:tc>
        <w:tc>
          <w:tcPr>
            <w:tcW w:w="1369" w:type="dxa"/>
          </w:tcPr>
          <w:p w:rsidR="002473EC" w:rsidRPr="00E802EA" w:rsidRDefault="002473EC" w:rsidP="002473EC">
            <w:r>
              <w:t>14.06.2018</w:t>
            </w:r>
          </w:p>
        </w:tc>
        <w:tc>
          <w:tcPr>
            <w:tcW w:w="2159" w:type="dxa"/>
          </w:tcPr>
          <w:p w:rsidR="002473EC" w:rsidRPr="00E802EA" w:rsidRDefault="002473EC" w:rsidP="002473EC">
            <w:r>
              <w:t>Государственная жилищная инспекция Чувашской Республики</w:t>
            </w:r>
          </w:p>
        </w:tc>
        <w:tc>
          <w:tcPr>
            <w:tcW w:w="3135" w:type="dxa"/>
          </w:tcPr>
          <w:p w:rsidR="002473EC" w:rsidRDefault="002473EC" w:rsidP="002473EC">
            <w:pPr>
              <w:tabs>
                <w:tab w:val="center" w:pos="1460"/>
              </w:tabs>
              <w:ind w:right="-1"/>
              <w:jc w:val="both"/>
            </w:pPr>
            <w:r>
              <w:t xml:space="preserve">приказ от 23 мая 2018 г. № 27-од «О внесении изменений в приказ Государственной жилищной инспекции Чувашской Республики от </w:t>
            </w:r>
          </w:p>
          <w:p w:rsidR="002473EC" w:rsidRPr="00E802EA" w:rsidRDefault="002473EC" w:rsidP="002473EC">
            <w:pPr>
              <w:tabs>
                <w:tab w:val="center" w:pos="1460"/>
              </w:tabs>
              <w:ind w:right="-1"/>
              <w:jc w:val="both"/>
            </w:pPr>
            <w:r>
              <w:t>10 ноября 2017 г. № 62-од»</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15.06.2018;</w:t>
            </w:r>
          </w:p>
          <w:p w:rsidR="002473EC" w:rsidRPr="00E802EA" w:rsidRDefault="002473EC" w:rsidP="002473EC">
            <w:pPr>
              <w:ind w:left="-108"/>
            </w:pPr>
            <w:r>
              <w:t>Вести Чувашии № 23 (1594) от 16 июня</w:t>
            </w:r>
            <w:r w:rsidRPr="00CA6693">
              <w:t xml:space="preserve"> 2018 г.</w:t>
            </w:r>
          </w:p>
        </w:tc>
        <w:tc>
          <w:tcPr>
            <w:tcW w:w="1276" w:type="dxa"/>
          </w:tcPr>
          <w:p w:rsidR="002473EC" w:rsidRPr="0075646F" w:rsidRDefault="0075646F" w:rsidP="002473EC">
            <w:pPr>
              <w:jc w:val="both"/>
              <w:rPr>
                <w:i/>
                <w:iCs/>
              </w:rPr>
            </w:pPr>
            <w:r w:rsidRPr="00BF515A">
              <w:rPr>
                <w:i/>
                <w:iCs/>
                <w:color w:val="FF0000"/>
              </w:rPr>
              <w:t xml:space="preserve">Признан утратившим силу </w:t>
            </w:r>
            <w:r>
              <w:rPr>
                <w:i/>
                <w:iCs/>
              </w:rPr>
              <w:t>приказом от 21 марта 2022 г. № 17-од (рег. № 7651 от 29 апреля 2022 г.)</w:t>
            </w:r>
          </w:p>
        </w:tc>
      </w:tr>
      <w:tr w:rsidR="002473EC" w:rsidRPr="00E802EA" w:rsidTr="00023C71">
        <w:trPr>
          <w:gridBefore w:val="1"/>
          <w:wBefore w:w="6" w:type="dxa"/>
          <w:trHeight w:val="80"/>
        </w:trPr>
        <w:tc>
          <w:tcPr>
            <w:tcW w:w="790" w:type="dxa"/>
          </w:tcPr>
          <w:p w:rsidR="002473EC" w:rsidRPr="00E802EA" w:rsidRDefault="002473EC" w:rsidP="002473EC">
            <w:r>
              <w:t>4529</w:t>
            </w:r>
          </w:p>
        </w:tc>
        <w:tc>
          <w:tcPr>
            <w:tcW w:w="1369" w:type="dxa"/>
          </w:tcPr>
          <w:p w:rsidR="002473EC" w:rsidRPr="00E802EA" w:rsidRDefault="002473EC" w:rsidP="002473EC">
            <w:r>
              <w:t>14.06.2018</w:t>
            </w:r>
          </w:p>
        </w:tc>
        <w:tc>
          <w:tcPr>
            <w:tcW w:w="2159" w:type="dxa"/>
          </w:tcPr>
          <w:p w:rsidR="002473EC" w:rsidRPr="00E802EA" w:rsidRDefault="002473EC" w:rsidP="002473EC">
            <w:r>
              <w:t>Министерство финансов Чувашской Республики</w:t>
            </w:r>
          </w:p>
        </w:tc>
        <w:tc>
          <w:tcPr>
            <w:tcW w:w="3135" w:type="dxa"/>
          </w:tcPr>
          <w:p w:rsidR="002473EC" w:rsidRPr="00E802EA" w:rsidRDefault="002473EC" w:rsidP="002473EC">
            <w:pPr>
              <w:tabs>
                <w:tab w:val="center" w:pos="1460"/>
              </w:tabs>
              <w:ind w:right="-1"/>
              <w:jc w:val="both"/>
            </w:pPr>
            <w:r>
              <w:t xml:space="preserve">приказ </w:t>
            </w:r>
            <w:r w:rsidRPr="00A25678">
              <w:t>от 23 апреля 2018 г. № 48/п «О внесении изменений в приказ Министерства финансов Чувашской Республики от 15 января 2009 г. № 10/п»</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15.06.2018;</w:t>
            </w:r>
          </w:p>
          <w:p w:rsidR="002473EC" w:rsidRPr="00E802EA" w:rsidRDefault="002473EC" w:rsidP="002473EC">
            <w:pPr>
              <w:ind w:left="-108"/>
            </w:pPr>
            <w:r>
              <w:t>Вести Чувашии № 23 (1594) от 16 июня</w:t>
            </w:r>
            <w:r w:rsidRPr="00CA6693">
              <w:t xml:space="preserve"> 2018 г.</w:t>
            </w:r>
          </w:p>
        </w:tc>
        <w:tc>
          <w:tcPr>
            <w:tcW w:w="1276" w:type="dxa"/>
          </w:tcPr>
          <w:p w:rsidR="002473EC" w:rsidRPr="00AB71CF" w:rsidRDefault="00AB71CF" w:rsidP="002473EC">
            <w:pPr>
              <w:jc w:val="both"/>
              <w:rPr>
                <w:i/>
                <w:iCs/>
              </w:rPr>
            </w:pPr>
            <w:r w:rsidRPr="002C6B67">
              <w:rPr>
                <w:i/>
                <w:iCs/>
                <w:color w:val="FF0000"/>
              </w:rPr>
              <w:t>Признан утратившим силу</w:t>
            </w:r>
            <w:r w:rsidRPr="002C6B67">
              <w:rPr>
                <w:i/>
                <w:iCs/>
              </w:rPr>
              <w:t xml:space="preserve"> приказом от</w:t>
            </w:r>
            <w:r>
              <w:rPr>
                <w:i/>
                <w:iCs/>
              </w:rPr>
              <w:t xml:space="preserve"> 23 декабря 2021 г. № 199</w:t>
            </w:r>
            <w:r w:rsidRPr="00637469">
              <w:rPr>
                <w:i/>
                <w:iCs/>
              </w:rPr>
              <w:t>/</w:t>
            </w:r>
            <w:r>
              <w:rPr>
                <w:i/>
                <w:iCs/>
              </w:rPr>
              <w:t>п (рег. № 7411 от 28 декабря 2021 г.)</w:t>
            </w:r>
          </w:p>
        </w:tc>
      </w:tr>
      <w:tr w:rsidR="002473EC" w:rsidRPr="00E802EA" w:rsidTr="00023C71">
        <w:trPr>
          <w:gridBefore w:val="1"/>
          <w:wBefore w:w="6" w:type="dxa"/>
          <w:trHeight w:val="80"/>
        </w:trPr>
        <w:tc>
          <w:tcPr>
            <w:tcW w:w="790" w:type="dxa"/>
          </w:tcPr>
          <w:p w:rsidR="002473EC" w:rsidRPr="00E802EA" w:rsidRDefault="002473EC" w:rsidP="002473EC">
            <w:r>
              <w:t>4530</w:t>
            </w:r>
          </w:p>
        </w:tc>
        <w:tc>
          <w:tcPr>
            <w:tcW w:w="1369" w:type="dxa"/>
          </w:tcPr>
          <w:p w:rsidR="002473EC" w:rsidRPr="00E802EA" w:rsidRDefault="002473EC" w:rsidP="002473EC">
            <w:r>
              <w:t>18.06.2018</w:t>
            </w:r>
          </w:p>
        </w:tc>
        <w:tc>
          <w:tcPr>
            <w:tcW w:w="2159" w:type="dxa"/>
          </w:tcPr>
          <w:p w:rsidR="002473EC" w:rsidRPr="006515DB" w:rsidRDefault="002473EC" w:rsidP="002473EC">
            <w:r w:rsidRPr="006515DB">
              <w:t>Государственная жилищная инспекция Чувашской Республики</w:t>
            </w:r>
          </w:p>
        </w:tc>
        <w:tc>
          <w:tcPr>
            <w:tcW w:w="3135" w:type="dxa"/>
          </w:tcPr>
          <w:p w:rsidR="002473EC" w:rsidRPr="006515DB" w:rsidRDefault="002473EC" w:rsidP="002473EC">
            <w:pPr>
              <w:tabs>
                <w:tab w:val="center" w:pos="1460"/>
              </w:tabs>
              <w:ind w:right="-1"/>
              <w:jc w:val="both"/>
            </w:pPr>
            <w:r w:rsidRPr="006515DB">
              <w:t>приказ от 24 мая 2018 г. № 30-од «</w:t>
            </w:r>
            <w:r w:rsidRPr="006515DB">
              <w:rPr>
                <w:bCs/>
              </w:rPr>
              <w:t xml:space="preserve">О внесении изменений в приказ </w:t>
            </w:r>
            <w:r w:rsidRPr="006515DB">
              <w:t>Государственной жилищной инспекции Чувашской Республики от 24 марта 2015 г. № 21-од</w:t>
            </w:r>
            <w:r w:rsidRPr="006515DB">
              <w:rPr>
                <w:bCs/>
              </w:rPr>
              <w:t>»</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20.06.2018;</w:t>
            </w:r>
          </w:p>
          <w:p w:rsidR="002473EC" w:rsidRPr="00E802EA" w:rsidRDefault="002473EC" w:rsidP="002473EC">
            <w:pPr>
              <w:ind w:left="-108"/>
            </w:pPr>
            <w:r>
              <w:t>Вести Чувашии № 24 (1594) от 23 июня</w:t>
            </w:r>
            <w:r w:rsidRPr="00CA6693">
              <w:t xml:space="preserve"> 2018 г.</w:t>
            </w:r>
          </w:p>
        </w:tc>
        <w:tc>
          <w:tcPr>
            <w:tcW w:w="1276" w:type="dxa"/>
          </w:tcPr>
          <w:p w:rsidR="002473EC" w:rsidRDefault="002473EC" w:rsidP="002473EC">
            <w:pPr>
              <w:jc w:val="both"/>
              <w:rPr>
                <w:iCs/>
              </w:rPr>
            </w:pPr>
            <w:r w:rsidRPr="00601197">
              <w:rPr>
                <w:i/>
                <w:iCs/>
                <w:color w:val="FF0000"/>
              </w:rPr>
              <w:t>Признан утратившим силу</w:t>
            </w:r>
            <w:r w:rsidRPr="00601197">
              <w:rPr>
                <w:iCs/>
                <w:color w:val="FF0000"/>
              </w:rPr>
              <w:t xml:space="preserve"> </w:t>
            </w:r>
            <w:r>
              <w:rPr>
                <w:iCs/>
              </w:rPr>
              <w:t>приказом от 24 января 2020 г. № 4-од (рег. № 5785 от 19 февраля 2020 г.)</w:t>
            </w:r>
          </w:p>
          <w:p w:rsidR="002473EC" w:rsidRPr="00E802EA" w:rsidRDefault="002473EC" w:rsidP="002473EC">
            <w:pPr>
              <w:jc w:val="both"/>
              <w:rPr>
                <w:i/>
                <w:iCs/>
                <w:color w:val="FF0000"/>
              </w:rPr>
            </w:pPr>
          </w:p>
        </w:tc>
      </w:tr>
      <w:tr w:rsidR="002473EC" w:rsidRPr="00E802EA" w:rsidTr="00023C71">
        <w:trPr>
          <w:gridBefore w:val="1"/>
          <w:wBefore w:w="6" w:type="dxa"/>
          <w:trHeight w:val="80"/>
        </w:trPr>
        <w:tc>
          <w:tcPr>
            <w:tcW w:w="790" w:type="dxa"/>
          </w:tcPr>
          <w:p w:rsidR="002473EC" w:rsidRPr="00E802EA" w:rsidRDefault="002473EC" w:rsidP="002473EC">
            <w:r>
              <w:t>4531</w:t>
            </w:r>
          </w:p>
        </w:tc>
        <w:tc>
          <w:tcPr>
            <w:tcW w:w="1369" w:type="dxa"/>
          </w:tcPr>
          <w:p w:rsidR="002473EC" w:rsidRPr="00E802EA" w:rsidRDefault="002473EC" w:rsidP="002473EC">
            <w:r>
              <w:t>18.06.2018</w:t>
            </w:r>
          </w:p>
        </w:tc>
        <w:tc>
          <w:tcPr>
            <w:tcW w:w="2159" w:type="dxa"/>
          </w:tcPr>
          <w:p w:rsidR="002473EC" w:rsidRPr="006515DB" w:rsidRDefault="002473EC" w:rsidP="002473EC">
            <w:r w:rsidRPr="006515DB">
              <w:t>Министерство образования и молодежной политики Чувашской Республики</w:t>
            </w:r>
          </w:p>
        </w:tc>
        <w:tc>
          <w:tcPr>
            <w:tcW w:w="3135" w:type="dxa"/>
          </w:tcPr>
          <w:p w:rsidR="002473EC" w:rsidRPr="006515DB" w:rsidRDefault="002473EC" w:rsidP="002473EC">
            <w:pPr>
              <w:tabs>
                <w:tab w:val="center" w:pos="1460"/>
              </w:tabs>
              <w:ind w:right="-1"/>
              <w:jc w:val="both"/>
            </w:pPr>
            <w:r w:rsidRPr="006515DB">
              <w:t>приказ от 7 мая 2018 г. № 826 «О внесении изменений в некоторые приказы Министерства образования и молодежной политики Чувашской Республики»</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20.06.2018;</w:t>
            </w:r>
          </w:p>
          <w:p w:rsidR="002473EC" w:rsidRPr="00E802EA" w:rsidRDefault="002473EC" w:rsidP="002473EC">
            <w:pPr>
              <w:ind w:left="-108"/>
            </w:pPr>
            <w:r>
              <w:t>Вести Чувашии № 24 (1594) от 23 июня</w:t>
            </w:r>
            <w:r w:rsidRPr="00CA6693">
              <w:t xml:space="preserve"> 2018 г</w:t>
            </w:r>
            <w:r w:rsidRPr="00E802EA">
              <w:t xml:space="preserve"> </w:t>
            </w:r>
          </w:p>
        </w:tc>
        <w:tc>
          <w:tcPr>
            <w:tcW w:w="1276" w:type="dxa"/>
          </w:tcPr>
          <w:p w:rsidR="002473EC" w:rsidRPr="00E802EA" w:rsidRDefault="009F0D44" w:rsidP="002473EC">
            <w:pPr>
              <w:jc w:val="both"/>
              <w:rPr>
                <w:i/>
                <w:iCs/>
                <w:color w:val="FF0000"/>
              </w:rPr>
            </w:pPr>
            <w:r>
              <w:rPr>
                <w:i/>
                <w:color w:val="FF0000"/>
              </w:rPr>
              <w:t xml:space="preserve">Признан утратившим силу </w:t>
            </w:r>
            <w:r>
              <w:rPr>
                <w:i/>
              </w:rPr>
              <w:t>приказом от 16 мая 2022 г. № 696 (рег. № 7796 от 23 июня 2022 г.)</w:t>
            </w:r>
          </w:p>
        </w:tc>
      </w:tr>
      <w:tr w:rsidR="002473EC" w:rsidRPr="00E802EA" w:rsidTr="00023C71">
        <w:trPr>
          <w:gridBefore w:val="1"/>
          <w:wBefore w:w="6" w:type="dxa"/>
          <w:trHeight w:val="80"/>
        </w:trPr>
        <w:tc>
          <w:tcPr>
            <w:tcW w:w="790" w:type="dxa"/>
          </w:tcPr>
          <w:p w:rsidR="002473EC" w:rsidRDefault="002473EC" w:rsidP="002473EC">
            <w:r>
              <w:t>4532</w:t>
            </w:r>
          </w:p>
        </w:tc>
        <w:tc>
          <w:tcPr>
            <w:tcW w:w="1369" w:type="dxa"/>
          </w:tcPr>
          <w:p w:rsidR="002473EC" w:rsidRDefault="002473EC" w:rsidP="002473EC">
            <w:r>
              <w:t>19.06.2018</w:t>
            </w:r>
          </w:p>
        </w:tc>
        <w:tc>
          <w:tcPr>
            <w:tcW w:w="2159" w:type="dxa"/>
          </w:tcPr>
          <w:p w:rsidR="002473EC" w:rsidRPr="006515DB" w:rsidRDefault="002473EC" w:rsidP="002473EC">
            <w:r>
              <w:t>Министерство труда и социальной защиты Чувашской Республики</w:t>
            </w:r>
          </w:p>
        </w:tc>
        <w:tc>
          <w:tcPr>
            <w:tcW w:w="3135" w:type="dxa"/>
          </w:tcPr>
          <w:p w:rsidR="002473EC" w:rsidRPr="006515DB" w:rsidRDefault="002473EC" w:rsidP="002473EC">
            <w:pPr>
              <w:tabs>
                <w:tab w:val="center" w:pos="1460"/>
              </w:tabs>
              <w:ind w:right="-1"/>
              <w:jc w:val="both"/>
            </w:pPr>
            <w:r>
              <w:t xml:space="preserve">приказ </w:t>
            </w:r>
            <w:r w:rsidRPr="00A968FB">
              <w:t>от 28 мая 2018 г. № 219 «О признании утратившими силу некоторых приказов Министерства труда и социальной защиты Чувашской Республики»</w:t>
            </w:r>
          </w:p>
        </w:tc>
        <w:tc>
          <w:tcPr>
            <w:tcW w:w="1701" w:type="dxa"/>
          </w:tcPr>
          <w:p w:rsidR="002473EC" w:rsidRDefault="002473EC" w:rsidP="002473EC">
            <w:pPr>
              <w:ind w:left="-108"/>
            </w:pPr>
            <w:r>
              <w:t>Официальный интернет-портал правовой информации (www.pravo.gov.ru) 22.06.2018;</w:t>
            </w:r>
          </w:p>
          <w:p w:rsidR="002473EC" w:rsidRPr="00E802EA" w:rsidRDefault="002473EC" w:rsidP="002473EC">
            <w:pPr>
              <w:ind w:left="-108"/>
            </w:pPr>
            <w:r>
              <w:t>Вести Чувашии № 24 (1594) от 23 июня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Default="002473EC" w:rsidP="002473EC">
            <w:r>
              <w:t>4533</w:t>
            </w:r>
          </w:p>
        </w:tc>
        <w:tc>
          <w:tcPr>
            <w:tcW w:w="1369" w:type="dxa"/>
          </w:tcPr>
          <w:p w:rsidR="002473EC" w:rsidRDefault="002473EC" w:rsidP="002473EC">
            <w:r>
              <w:t>19.06.2018</w:t>
            </w:r>
          </w:p>
        </w:tc>
        <w:tc>
          <w:tcPr>
            <w:tcW w:w="2159" w:type="dxa"/>
          </w:tcPr>
          <w:p w:rsidR="002473EC" w:rsidRPr="006515DB" w:rsidRDefault="002473EC" w:rsidP="002473EC">
            <w:r>
              <w:t>Министерство труда и социальной защиты Чувашской Республики</w:t>
            </w:r>
          </w:p>
        </w:tc>
        <w:tc>
          <w:tcPr>
            <w:tcW w:w="3135" w:type="dxa"/>
          </w:tcPr>
          <w:p w:rsidR="002473EC" w:rsidRPr="006515DB" w:rsidRDefault="002473EC" w:rsidP="002473EC">
            <w:pPr>
              <w:tabs>
                <w:tab w:val="center" w:pos="1460"/>
              </w:tabs>
              <w:ind w:right="-1"/>
              <w:jc w:val="both"/>
            </w:pPr>
            <w:r>
              <w:t xml:space="preserve">приказ </w:t>
            </w:r>
            <w:r w:rsidRPr="00A968FB">
              <w:t>от 28 мая 2018 г. № 220 «О внесении изменений в некоторые приказы Министерства труда и социальной защиты Чувашской Республики»</w:t>
            </w:r>
          </w:p>
        </w:tc>
        <w:tc>
          <w:tcPr>
            <w:tcW w:w="1701" w:type="dxa"/>
          </w:tcPr>
          <w:p w:rsidR="002473EC" w:rsidRDefault="002473EC" w:rsidP="002473EC">
            <w:pPr>
              <w:ind w:left="-108"/>
            </w:pPr>
            <w:r w:rsidRPr="003D4C8E">
              <w:t>Официальн</w:t>
            </w:r>
            <w:r>
              <w:t xml:space="preserve">ый интернет-портал правовой информации </w:t>
            </w:r>
            <w:r w:rsidRPr="003D4C8E">
              <w:t>(www.pravo.gov.ru)</w:t>
            </w:r>
            <w:r>
              <w:t xml:space="preserve"> 22.06.2018;</w:t>
            </w:r>
          </w:p>
          <w:p w:rsidR="002473EC" w:rsidRPr="00E802EA" w:rsidRDefault="002473EC" w:rsidP="002473EC">
            <w:pPr>
              <w:ind w:left="-108"/>
            </w:pPr>
            <w:r>
              <w:t>Вести Чувашии № 24 (1594) от 23 июня</w:t>
            </w:r>
            <w:r w:rsidRPr="00CA6693">
              <w:t xml:space="preserve"> 2018 г.</w:t>
            </w:r>
          </w:p>
        </w:tc>
        <w:tc>
          <w:tcPr>
            <w:tcW w:w="1276" w:type="dxa"/>
          </w:tcPr>
          <w:p w:rsidR="00D42F07" w:rsidRDefault="00D42F07" w:rsidP="00BF7FAC">
            <w:pPr>
              <w:jc w:val="both"/>
              <w:rPr>
                <w:i/>
                <w:iCs/>
              </w:rPr>
            </w:pPr>
            <w:r w:rsidRPr="00ED4A74">
              <w:rPr>
                <w:i/>
                <w:iCs/>
                <w:color w:val="FF0000"/>
              </w:rPr>
              <w:t xml:space="preserve">Признан утратившим силу </w:t>
            </w:r>
            <w:r>
              <w:rPr>
                <w:i/>
                <w:iCs/>
              </w:rPr>
              <w:t>приказом от 29 декабря 2020 г. № 609 (рег. № 6817 от 24 февраля 2021 г.)</w:t>
            </w:r>
          </w:p>
          <w:p w:rsidR="00BF7FAC" w:rsidRDefault="00BF7FAC" w:rsidP="00BF7FAC">
            <w:pPr>
              <w:jc w:val="both"/>
              <w:rPr>
                <w:i/>
                <w:iCs/>
              </w:rPr>
            </w:pPr>
            <w:r>
              <w:rPr>
                <w:i/>
                <w:iCs/>
              </w:rPr>
              <w:t>Внесены изменения приказом от 15 сентября 2020 г. № 411 (рег. № 6378 от 5 ноября 2020 г.)</w:t>
            </w:r>
          </w:p>
          <w:p w:rsidR="002473EC" w:rsidRPr="00E802EA" w:rsidRDefault="002473EC" w:rsidP="002473EC">
            <w:pPr>
              <w:jc w:val="both"/>
              <w:rPr>
                <w:i/>
                <w:iCs/>
                <w:color w:val="FF0000"/>
              </w:rPr>
            </w:pPr>
          </w:p>
        </w:tc>
      </w:tr>
      <w:tr w:rsidR="002473EC" w:rsidRPr="00E802EA" w:rsidTr="00023C71">
        <w:trPr>
          <w:gridBefore w:val="1"/>
          <w:wBefore w:w="6" w:type="dxa"/>
          <w:trHeight w:val="80"/>
        </w:trPr>
        <w:tc>
          <w:tcPr>
            <w:tcW w:w="790" w:type="dxa"/>
          </w:tcPr>
          <w:p w:rsidR="002473EC" w:rsidRDefault="002473EC" w:rsidP="002473EC">
            <w:r>
              <w:t>4534</w:t>
            </w:r>
          </w:p>
        </w:tc>
        <w:tc>
          <w:tcPr>
            <w:tcW w:w="1369" w:type="dxa"/>
          </w:tcPr>
          <w:p w:rsidR="002473EC" w:rsidRDefault="002473EC" w:rsidP="002473EC">
            <w:r>
              <w:t>20.06.2018</w:t>
            </w:r>
          </w:p>
        </w:tc>
        <w:tc>
          <w:tcPr>
            <w:tcW w:w="2159" w:type="dxa"/>
          </w:tcPr>
          <w:p w:rsidR="002473EC" w:rsidRPr="003D42BE" w:rsidRDefault="002473EC" w:rsidP="002473EC">
            <w:pPr>
              <w:jc w:val="both"/>
            </w:pPr>
            <w:r w:rsidRPr="003D42BE">
              <w:t>Государственный комитет Чувашской Республики по делам гражданской обороны и чрезвычайным ситуациям, Министерство строительства, архитектуры и жилищно-коммунального хозяйства, Министерство экономического развития, промышленности и торговли Чувашской Республики и Министерство культуры, по делам национальностей и архивного дела Чувашской Республики</w:t>
            </w:r>
          </w:p>
        </w:tc>
        <w:tc>
          <w:tcPr>
            <w:tcW w:w="3135" w:type="dxa"/>
          </w:tcPr>
          <w:p w:rsidR="002473EC" w:rsidRPr="003D42BE" w:rsidRDefault="002473EC" w:rsidP="002473EC">
            <w:pPr>
              <w:tabs>
                <w:tab w:val="center" w:pos="1460"/>
              </w:tabs>
              <w:ind w:right="-1"/>
              <w:jc w:val="both"/>
            </w:pPr>
            <w:r w:rsidRPr="003D42BE">
              <w:t>приказ от 24 апреля 2018 г. № 72/03/1-03/278/86/01-07/204 «</w:t>
            </w:r>
            <w:r w:rsidRPr="003D42BE">
              <w:rPr>
                <w:bCs/>
                <w:lang w:eastAsia="hi-IN"/>
              </w:rPr>
              <w:t xml:space="preserve">О признании утратившим силу приказа Государственного комитета Чувашской Республики по делам гражданской обороны и чрезвычайным ситуациям, Министерства строительства, архитектуры и жилищно-коммунального хозяйства Чувашской Республики, Министерства экономического развития, промышленности и торговли Чувашской Республики и Министерства культуры, по делам национальностей и архивного дела Чувашской Республики </w:t>
            </w:r>
            <w:r w:rsidRPr="003D42BE">
              <w:rPr>
                <w:bCs/>
              </w:rPr>
              <w:t>от 17 ноября 2014 г. № 122/03/1-03/505/349/01-07/465</w:t>
            </w:r>
            <w:r w:rsidRPr="003D42BE">
              <w:t>»</w:t>
            </w:r>
          </w:p>
        </w:tc>
        <w:tc>
          <w:tcPr>
            <w:tcW w:w="1701" w:type="dxa"/>
          </w:tcPr>
          <w:p w:rsidR="002473EC" w:rsidRDefault="002473EC" w:rsidP="002473EC">
            <w:pPr>
              <w:ind w:left="-108"/>
            </w:pPr>
            <w:r>
              <w:t>Официальный интернет-портал правовой информации (www.pravo.gov.ru) 25.06.2018;</w:t>
            </w:r>
          </w:p>
          <w:p w:rsidR="002473EC" w:rsidRDefault="002473EC" w:rsidP="002473EC">
            <w:pPr>
              <w:ind w:left="-108"/>
            </w:pPr>
            <w:r>
              <w:t>Вести Чувашии № 25 (1596) от 30 июня 2018 г.</w:t>
            </w:r>
          </w:p>
          <w:p w:rsidR="002473EC" w:rsidRPr="003D42BE" w:rsidRDefault="002473EC" w:rsidP="002473EC">
            <w:pPr>
              <w:ind w:left="-108"/>
            </w:pP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Default="002473EC" w:rsidP="002473EC">
            <w:r>
              <w:t>4535</w:t>
            </w:r>
          </w:p>
        </w:tc>
        <w:tc>
          <w:tcPr>
            <w:tcW w:w="1369" w:type="dxa"/>
          </w:tcPr>
          <w:p w:rsidR="002473EC" w:rsidRDefault="002473EC" w:rsidP="002473EC">
            <w:r>
              <w:t>20.06.2018</w:t>
            </w:r>
          </w:p>
        </w:tc>
        <w:tc>
          <w:tcPr>
            <w:tcW w:w="2159" w:type="dxa"/>
          </w:tcPr>
          <w:p w:rsidR="002473EC" w:rsidRPr="003D42BE" w:rsidRDefault="002473EC" w:rsidP="002473EC">
            <w:pPr>
              <w:jc w:val="both"/>
            </w:pPr>
            <w:r w:rsidRPr="003D42BE">
              <w:t>Государственный  комитет Чувашской Республики по делам гражданской обороны и чрезвычайным ситуациям, Министерство культуры, по делам национальностей и архивного дела Чувашской Республики, Министерство экономического развития, промышленности и торговли Чувашской Республики</w:t>
            </w:r>
          </w:p>
        </w:tc>
        <w:tc>
          <w:tcPr>
            <w:tcW w:w="3135" w:type="dxa"/>
          </w:tcPr>
          <w:p w:rsidR="002473EC" w:rsidRPr="003D42BE" w:rsidRDefault="002473EC" w:rsidP="002473EC">
            <w:pPr>
              <w:tabs>
                <w:tab w:val="center" w:pos="1460"/>
              </w:tabs>
              <w:ind w:right="-1"/>
              <w:jc w:val="both"/>
            </w:pPr>
            <w:r w:rsidRPr="003D42BE">
              <w:t>приказ от 24 апреля 2018 г. № 73/01-07/205/87 «</w:t>
            </w:r>
            <w:r w:rsidRPr="003D42BE">
              <w:rPr>
                <w:bCs/>
                <w:lang w:eastAsia="hi-IN"/>
              </w:rPr>
              <w:t>О Межведомственной координационной комиссии по страховому фонду документации Чувашской Республики</w:t>
            </w:r>
            <w:r w:rsidRPr="003D42BE">
              <w:t>»</w:t>
            </w:r>
          </w:p>
        </w:tc>
        <w:tc>
          <w:tcPr>
            <w:tcW w:w="1701" w:type="dxa"/>
          </w:tcPr>
          <w:p w:rsidR="002473EC" w:rsidRDefault="002473EC" w:rsidP="002473EC">
            <w:pPr>
              <w:ind w:left="-108"/>
            </w:pPr>
            <w:r>
              <w:t>Официальный интернет-портал правовой информации (www.pravo.gov.ru) 25.06.2018;</w:t>
            </w:r>
          </w:p>
          <w:p w:rsidR="002473EC" w:rsidRDefault="002473EC" w:rsidP="002473EC">
            <w:pPr>
              <w:ind w:left="-108"/>
            </w:pPr>
            <w:r>
              <w:t>Вести Чувашии № 25 (1596) от 30 июня 2018 г.;</w:t>
            </w:r>
          </w:p>
          <w:p w:rsidR="002473EC" w:rsidRPr="003D42BE" w:rsidRDefault="002473EC" w:rsidP="002473EC">
            <w:pPr>
              <w:ind w:left="-108"/>
            </w:pP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Default="002473EC" w:rsidP="002473EC">
            <w:r>
              <w:t>4536</w:t>
            </w:r>
          </w:p>
        </w:tc>
        <w:tc>
          <w:tcPr>
            <w:tcW w:w="1369" w:type="dxa"/>
          </w:tcPr>
          <w:p w:rsidR="002473EC" w:rsidRDefault="002473EC" w:rsidP="002473EC">
            <w:r>
              <w:t>20.06.2018</w:t>
            </w:r>
          </w:p>
        </w:tc>
        <w:tc>
          <w:tcPr>
            <w:tcW w:w="2159" w:type="dxa"/>
          </w:tcPr>
          <w:p w:rsidR="002473EC" w:rsidRPr="003D42BE" w:rsidRDefault="002473EC" w:rsidP="002473EC">
            <w:r w:rsidRPr="003D42BE">
              <w:t>Министерство юстиции и имущественных отношений Чувашской Республики</w:t>
            </w:r>
          </w:p>
        </w:tc>
        <w:tc>
          <w:tcPr>
            <w:tcW w:w="3135" w:type="dxa"/>
          </w:tcPr>
          <w:p w:rsidR="002473EC" w:rsidRPr="003D42BE" w:rsidRDefault="002473EC" w:rsidP="002473EC">
            <w:pPr>
              <w:tabs>
                <w:tab w:val="center" w:pos="1460"/>
              </w:tabs>
              <w:ind w:right="-1"/>
              <w:jc w:val="both"/>
            </w:pPr>
            <w:r w:rsidRPr="003D42BE">
              <w:t>приказ от 19 июня 2018 г.                      № 71-о «О внесении изменений в некоторые приказы Министерства юстиции и имущественных отношений Чувашской Республики»</w:t>
            </w:r>
          </w:p>
        </w:tc>
        <w:tc>
          <w:tcPr>
            <w:tcW w:w="1701" w:type="dxa"/>
          </w:tcPr>
          <w:p w:rsidR="002473EC" w:rsidRDefault="002473EC" w:rsidP="002473EC">
            <w:pPr>
              <w:ind w:left="-108"/>
            </w:pPr>
            <w:r>
              <w:t>Вести Чувашии № 24 (1594) от 23 июня 2018 г.;</w:t>
            </w:r>
          </w:p>
          <w:p w:rsidR="002473EC" w:rsidRPr="003D42BE" w:rsidRDefault="002473EC" w:rsidP="002473EC">
            <w:pPr>
              <w:ind w:left="-108"/>
            </w:pPr>
            <w:r>
              <w:t>Официальный интернет-портал правовой информации (www.pravo.gov.ru) 25.06.2018</w:t>
            </w:r>
          </w:p>
        </w:tc>
        <w:tc>
          <w:tcPr>
            <w:tcW w:w="1276" w:type="dxa"/>
          </w:tcPr>
          <w:p w:rsidR="002473EC" w:rsidRDefault="002473EC" w:rsidP="002473EC">
            <w:pPr>
              <w:jc w:val="both"/>
              <w:rPr>
                <w:i/>
                <w:iCs/>
              </w:rPr>
            </w:pPr>
            <w:r w:rsidRPr="00992243">
              <w:rPr>
                <w:i/>
                <w:iCs/>
              </w:rPr>
              <w:t>Внесен</w:t>
            </w:r>
            <w:r>
              <w:rPr>
                <w:i/>
                <w:iCs/>
              </w:rPr>
              <w:t>ы</w:t>
            </w:r>
            <w:r w:rsidRPr="00992243">
              <w:rPr>
                <w:i/>
                <w:iCs/>
              </w:rPr>
              <w:t xml:space="preserve"> изменени</w:t>
            </w:r>
            <w:r>
              <w:rPr>
                <w:i/>
                <w:iCs/>
              </w:rPr>
              <w:t>я</w:t>
            </w:r>
            <w:r w:rsidRPr="00992243">
              <w:rPr>
                <w:i/>
                <w:iCs/>
              </w:rPr>
              <w:t xml:space="preserve"> </w:t>
            </w:r>
            <w:r>
              <w:rPr>
                <w:i/>
                <w:iCs/>
              </w:rPr>
              <w:t xml:space="preserve">приказом от 26 сентября 2018 г. № 138-о (рег. № 4723 от 1 октября 2018 г.), от  12 июля 2019 г. № 137-о (рег. № 5272 от 15 </w:t>
            </w:r>
            <w:r w:rsidRPr="009B531A">
              <w:rPr>
                <w:i/>
                <w:iCs/>
              </w:rPr>
              <w:t>июля 2019 г.), от 13 августа 2019 г. № 153-о (рег. № 5336 от 19 августа 2019 г.)</w:t>
            </w:r>
            <w:r>
              <w:rPr>
                <w:i/>
                <w:iCs/>
              </w:rPr>
              <w:t xml:space="preserve">, от 27 августа 2019 г. № 169-о (рег. № 5352 от 30 августа 2019 г.), от 6 сентября 2019 г. № 176-о (рег. № 5386 от 19 сентября 2019 г.), от 20 сентября 2019 г. № 180-о (рег. № 5389 от 23 сентября 2019 г.), </w:t>
            </w:r>
            <w:r w:rsidRPr="005B4C94">
              <w:rPr>
                <w:i/>
                <w:iCs/>
              </w:rPr>
              <w:t>от 21 ноября 2019 г. № 228-о (рег. № 5647 от 17 декабря 2019 г.)</w:t>
            </w:r>
          </w:p>
          <w:p w:rsidR="003031C9" w:rsidRDefault="003031C9" w:rsidP="003031C9">
            <w:pPr>
              <w:jc w:val="both"/>
              <w:rPr>
                <w:i/>
                <w:iCs/>
              </w:rPr>
            </w:pPr>
            <w:r w:rsidRPr="000E4A00">
              <w:rPr>
                <w:i/>
                <w:iCs/>
                <w:color w:val="FF0000"/>
              </w:rPr>
              <w:t>Признан утратившим силу</w:t>
            </w:r>
            <w:r>
              <w:rPr>
                <w:i/>
                <w:iCs/>
              </w:rPr>
              <w:t xml:space="preserve"> приказом от 16 ноября 2020 г. № 332 (рег. № 6534 от 14 декабря 2020 г.) </w:t>
            </w:r>
          </w:p>
          <w:p w:rsidR="003031C9" w:rsidRPr="00E802EA" w:rsidRDefault="003031C9" w:rsidP="002473EC">
            <w:pPr>
              <w:jc w:val="both"/>
              <w:rPr>
                <w:i/>
                <w:iCs/>
                <w:color w:val="FF0000"/>
              </w:rPr>
            </w:pPr>
          </w:p>
        </w:tc>
      </w:tr>
      <w:tr w:rsidR="002473EC" w:rsidRPr="00E802EA" w:rsidTr="00023C71">
        <w:trPr>
          <w:gridBefore w:val="1"/>
          <w:wBefore w:w="6" w:type="dxa"/>
          <w:trHeight w:val="80"/>
        </w:trPr>
        <w:tc>
          <w:tcPr>
            <w:tcW w:w="790" w:type="dxa"/>
          </w:tcPr>
          <w:p w:rsidR="002473EC" w:rsidRDefault="002473EC" w:rsidP="002473EC">
            <w:r>
              <w:t>4537</w:t>
            </w:r>
          </w:p>
        </w:tc>
        <w:tc>
          <w:tcPr>
            <w:tcW w:w="1369" w:type="dxa"/>
          </w:tcPr>
          <w:p w:rsidR="002473EC" w:rsidRDefault="002473EC" w:rsidP="002473EC">
            <w:r>
              <w:t>20.06.2018</w:t>
            </w:r>
          </w:p>
        </w:tc>
        <w:tc>
          <w:tcPr>
            <w:tcW w:w="2159" w:type="dxa"/>
          </w:tcPr>
          <w:p w:rsidR="002473EC" w:rsidRPr="003D42BE" w:rsidRDefault="002473EC" w:rsidP="002473EC">
            <w:r w:rsidRPr="003D42BE">
              <w:t>Государственная служба Чувашской Республики по конкурентной политике и тарифам</w:t>
            </w:r>
          </w:p>
        </w:tc>
        <w:tc>
          <w:tcPr>
            <w:tcW w:w="3135" w:type="dxa"/>
          </w:tcPr>
          <w:p w:rsidR="002473EC" w:rsidRPr="003D42BE" w:rsidRDefault="002473EC" w:rsidP="002473EC">
            <w:pPr>
              <w:tabs>
                <w:tab w:val="center" w:pos="1460"/>
              </w:tabs>
              <w:ind w:right="-1"/>
              <w:jc w:val="both"/>
            </w:pPr>
            <w:r w:rsidRPr="003D42BE">
              <w:t xml:space="preserve">постановление </w:t>
            </w:r>
            <w:r w:rsidRPr="003D42BE">
              <w:rPr>
                <w:color w:val="000000"/>
              </w:rPr>
              <w:t>от 14 июня         2018 г. № 30-12/в «Об установлении долгосрочных параметров регулирования тарифов и тарифов на питьевую воду для общества с ограниченной ответственностью «Технологии современного жилья» на 2018-2021 годы</w:t>
            </w:r>
            <w:r w:rsidRPr="003D42BE">
              <w:t>»</w:t>
            </w:r>
          </w:p>
        </w:tc>
        <w:tc>
          <w:tcPr>
            <w:tcW w:w="1701" w:type="dxa"/>
          </w:tcPr>
          <w:p w:rsidR="002473EC" w:rsidRDefault="002473EC" w:rsidP="002473EC">
            <w:pPr>
              <w:ind w:left="-108"/>
            </w:pPr>
            <w:r>
              <w:t>Вести Чувашии № 24 (1594) от 23 июня 2018 г.;</w:t>
            </w:r>
          </w:p>
          <w:p w:rsidR="002473EC" w:rsidRPr="003D42BE" w:rsidRDefault="002473EC" w:rsidP="002473EC">
            <w:pPr>
              <w:ind w:left="-108"/>
            </w:pPr>
            <w:r>
              <w:t>Официальный интернет-портал правовой информации (www.pravo.gov.ru) 26.06.2018</w:t>
            </w:r>
          </w:p>
        </w:tc>
        <w:tc>
          <w:tcPr>
            <w:tcW w:w="1276" w:type="dxa"/>
          </w:tcPr>
          <w:p w:rsidR="00E0078C" w:rsidRDefault="00E0078C" w:rsidP="002473EC">
            <w:pPr>
              <w:jc w:val="both"/>
              <w:rPr>
                <w:i/>
                <w:iCs/>
              </w:rPr>
            </w:pPr>
            <w:r w:rsidRPr="00364AC7">
              <w:rPr>
                <w:i/>
                <w:iCs/>
                <w:color w:val="FF0000"/>
              </w:rPr>
              <w:t xml:space="preserve">признан утратившим силу </w:t>
            </w:r>
            <w:r>
              <w:rPr>
                <w:i/>
                <w:iCs/>
              </w:rPr>
              <w:t>постановлением от 7 февраля 2023 г. № 2-2/в (рег. № 8392 от 16 февраля 2023 г.)</w:t>
            </w:r>
          </w:p>
          <w:p w:rsidR="00E0078C" w:rsidRDefault="00E0078C" w:rsidP="002473EC">
            <w:pPr>
              <w:jc w:val="both"/>
              <w:rPr>
                <w:i/>
                <w:iCs/>
              </w:rPr>
            </w:pPr>
          </w:p>
          <w:p w:rsidR="002473EC" w:rsidRPr="00E802EA" w:rsidRDefault="002473EC" w:rsidP="002473EC">
            <w:pPr>
              <w:jc w:val="both"/>
              <w:rPr>
                <w:i/>
                <w:iCs/>
                <w:color w:val="FF0000"/>
              </w:rPr>
            </w:pPr>
            <w:r>
              <w:rPr>
                <w:i/>
                <w:iCs/>
              </w:rPr>
              <w:t>В</w:t>
            </w:r>
            <w:r w:rsidRPr="003D42BE">
              <w:rPr>
                <w:i/>
                <w:iCs/>
              </w:rPr>
              <w:t xml:space="preserve">несены изменения </w:t>
            </w:r>
            <w:r>
              <w:rPr>
                <w:i/>
                <w:iCs/>
              </w:rPr>
              <w:t xml:space="preserve">постановлением от 6 декабря 2018 г. № 68-29/в (рег. № 4905 от 12 декабря 2018 г.), </w:t>
            </w:r>
            <w:r w:rsidRPr="000F63AC">
              <w:rPr>
                <w:i/>
                <w:iCs/>
              </w:rPr>
              <w:t>от 1 апреля 2019 г. № 5/в (рег. № 5163 от 4 апреля 2019 г.)</w:t>
            </w:r>
          </w:p>
        </w:tc>
      </w:tr>
      <w:tr w:rsidR="002473EC" w:rsidRPr="00E802EA" w:rsidTr="00023C71">
        <w:trPr>
          <w:gridBefore w:val="1"/>
          <w:wBefore w:w="6" w:type="dxa"/>
          <w:trHeight w:val="80"/>
        </w:trPr>
        <w:tc>
          <w:tcPr>
            <w:tcW w:w="790" w:type="dxa"/>
          </w:tcPr>
          <w:p w:rsidR="002473EC" w:rsidRDefault="002473EC" w:rsidP="002473EC">
            <w:r>
              <w:t>4538</w:t>
            </w:r>
          </w:p>
        </w:tc>
        <w:tc>
          <w:tcPr>
            <w:tcW w:w="1369" w:type="dxa"/>
          </w:tcPr>
          <w:p w:rsidR="002473EC" w:rsidRDefault="002473EC" w:rsidP="002473EC">
            <w:r>
              <w:t>20.06.2018</w:t>
            </w:r>
          </w:p>
        </w:tc>
        <w:tc>
          <w:tcPr>
            <w:tcW w:w="2159" w:type="dxa"/>
          </w:tcPr>
          <w:p w:rsidR="002473EC" w:rsidRPr="003D42BE" w:rsidRDefault="002473EC" w:rsidP="002473EC">
            <w:r>
              <w:t>Министерство природных ресурсов и экологии Чувашской Республики</w:t>
            </w:r>
          </w:p>
        </w:tc>
        <w:tc>
          <w:tcPr>
            <w:tcW w:w="3135" w:type="dxa"/>
          </w:tcPr>
          <w:p w:rsidR="002473EC" w:rsidRPr="003D42BE" w:rsidRDefault="002473EC" w:rsidP="002473EC">
            <w:pPr>
              <w:tabs>
                <w:tab w:val="center" w:pos="1460"/>
              </w:tabs>
              <w:ind w:right="-1"/>
              <w:jc w:val="both"/>
            </w:pPr>
            <w:r>
              <w:t xml:space="preserve">приказ </w:t>
            </w:r>
            <w:r w:rsidRPr="00094068">
              <w:t>от 24 мая 2018 г. № 474 «О внесении изменений в приказ Министерства природных ресурсов и экологии Чувашской Республики от 15 мая 2017 г. № 494»</w:t>
            </w:r>
          </w:p>
        </w:tc>
        <w:tc>
          <w:tcPr>
            <w:tcW w:w="1701" w:type="dxa"/>
          </w:tcPr>
          <w:p w:rsidR="002473EC" w:rsidRDefault="002473EC" w:rsidP="002473EC">
            <w:pPr>
              <w:ind w:left="-108"/>
            </w:pPr>
            <w:r>
              <w:t>Официальный интернет-портал правовой информации (www.pravo.gov.ru) 22.06.2018;</w:t>
            </w:r>
          </w:p>
          <w:p w:rsidR="002473EC" w:rsidRPr="003D42BE" w:rsidRDefault="002473EC" w:rsidP="002473EC">
            <w:pPr>
              <w:ind w:left="-108"/>
            </w:pPr>
            <w:r>
              <w:t>Вести Чувашии № 24 (1594) от 23 июня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Default="002473EC" w:rsidP="002473EC">
            <w:r>
              <w:t>4539</w:t>
            </w:r>
          </w:p>
        </w:tc>
        <w:tc>
          <w:tcPr>
            <w:tcW w:w="1369" w:type="dxa"/>
          </w:tcPr>
          <w:p w:rsidR="002473EC" w:rsidRDefault="002473EC" w:rsidP="002473EC">
            <w:r>
              <w:t>21.06.2018</w:t>
            </w:r>
          </w:p>
        </w:tc>
        <w:tc>
          <w:tcPr>
            <w:tcW w:w="2159" w:type="dxa"/>
          </w:tcPr>
          <w:p w:rsidR="002473EC" w:rsidRPr="003D42BE" w:rsidRDefault="002473EC" w:rsidP="002473EC">
            <w:r>
              <w:t>Министерство здравоохранения Чувашской Республики</w:t>
            </w:r>
          </w:p>
        </w:tc>
        <w:tc>
          <w:tcPr>
            <w:tcW w:w="3135" w:type="dxa"/>
          </w:tcPr>
          <w:p w:rsidR="002473EC" w:rsidRPr="003D42BE" w:rsidRDefault="002473EC" w:rsidP="002473EC">
            <w:pPr>
              <w:tabs>
                <w:tab w:val="center" w:pos="1460"/>
              </w:tabs>
              <w:ind w:right="-1"/>
              <w:jc w:val="both"/>
            </w:pPr>
            <w:r>
              <w:t xml:space="preserve">приказ </w:t>
            </w:r>
            <w:r w:rsidRPr="005A5CAC">
              <w:t>от 30 мая 2018 г. № 633 «Об утверждении Маршрута оказания медицинской помощи по профилю «детская хирургия» в Чувашской Республике»</w:t>
            </w:r>
          </w:p>
        </w:tc>
        <w:tc>
          <w:tcPr>
            <w:tcW w:w="1701" w:type="dxa"/>
          </w:tcPr>
          <w:p w:rsidR="002473EC" w:rsidRDefault="002473EC" w:rsidP="002473EC">
            <w:pPr>
              <w:ind w:left="-108"/>
            </w:pPr>
            <w:r>
              <w:t>Официальный интернет-портал правовой информации (www.pravo.gov.ru) 22.06.2018;</w:t>
            </w:r>
          </w:p>
          <w:p w:rsidR="002473EC" w:rsidRPr="003D42BE" w:rsidRDefault="002473EC" w:rsidP="002473EC">
            <w:pPr>
              <w:ind w:left="-108"/>
            </w:pPr>
            <w:r>
              <w:t>Вести Чувашии № 24 (1594) от 23 июня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Default="002473EC" w:rsidP="002473EC">
            <w:r>
              <w:t>4540</w:t>
            </w:r>
          </w:p>
        </w:tc>
        <w:tc>
          <w:tcPr>
            <w:tcW w:w="1369" w:type="dxa"/>
          </w:tcPr>
          <w:p w:rsidR="002473EC" w:rsidRDefault="002473EC" w:rsidP="002473EC">
            <w:r>
              <w:t>21.06.2018</w:t>
            </w:r>
          </w:p>
        </w:tc>
        <w:tc>
          <w:tcPr>
            <w:tcW w:w="2159" w:type="dxa"/>
          </w:tcPr>
          <w:p w:rsidR="002473EC" w:rsidRPr="003D42BE" w:rsidRDefault="002473EC" w:rsidP="002473EC">
            <w:r>
              <w:t>Министерство здравоохранения Чувашской Республики</w:t>
            </w:r>
          </w:p>
        </w:tc>
        <w:tc>
          <w:tcPr>
            <w:tcW w:w="3135" w:type="dxa"/>
          </w:tcPr>
          <w:p w:rsidR="002473EC" w:rsidRPr="003D42BE" w:rsidRDefault="002473EC" w:rsidP="002473EC">
            <w:pPr>
              <w:tabs>
                <w:tab w:val="center" w:pos="1460"/>
              </w:tabs>
              <w:ind w:right="-1"/>
              <w:jc w:val="both"/>
            </w:pPr>
            <w:r>
              <w:t xml:space="preserve">приказ </w:t>
            </w:r>
            <w:r w:rsidRPr="005B5231">
              <w:t>от 30 мая 2018 г. № 634 «Об утверждении Маршрута оказания медицинской помощи по профилю «детская онкология» в Чувашской Республике»</w:t>
            </w:r>
          </w:p>
        </w:tc>
        <w:tc>
          <w:tcPr>
            <w:tcW w:w="1701" w:type="dxa"/>
          </w:tcPr>
          <w:p w:rsidR="002473EC" w:rsidRDefault="002473EC" w:rsidP="002473EC">
            <w:pPr>
              <w:ind w:left="-108"/>
            </w:pPr>
            <w:r>
              <w:t>Вести Чувашии № 24 (1594) от 23 июня 2018 г.;</w:t>
            </w:r>
          </w:p>
          <w:p w:rsidR="002473EC" w:rsidRPr="003D42BE" w:rsidRDefault="002473EC" w:rsidP="002473EC">
            <w:pPr>
              <w:ind w:left="-108"/>
            </w:pPr>
            <w:r>
              <w:t>Официальный интернет-портал правовой информации (www.pravo.gov.ru) 25.06.2018</w:t>
            </w:r>
          </w:p>
        </w:tc>
        <w:tc>
          <w:tcPr>
            <w:tcW w:w="1276" w:type="dxa"/>
          </w:tcPr>
          <w:p w:rsidR="002473EC" w:rsidRDefault="00C5382B" w:rsidP="002473EC">
            <w:pPr>
              <w:jc w:val="both"/>
              <w:rPr>
                <w:i/>
                <w:iCs/>
              </w:rPr>
            </w:pPr>
            <w:r>
              <w:rPr>
                <w:i/>
                <w:iCs/>
              </w:rPr>
              <w:t>Д</w:t>
            </w:r>
            <w:r w:rsidR="002473EC">
              <w:rPr>
                <w:i/>
                <w:iCs/>
              </w:rPr>
              <w:t>ействующий</w:t>
            </w:r>
          </w:p>
          <w:p w:rsidR="00C5382B" w:rsidRPr="00E802EA" w:rsidRDefault="00C5382B" w:rsidP="002473EC">
            <w:pPr>
              <w:jc w:val="both"/>
              <w:rPr>
                <w:i/>
                <w:iCs/>
                <w:color w:val="FF0000"/>
              </w:rPr>
            </w:pPr>
            <w:r>
              <w:rPr>
                <w:i/>
                <w:iCs/>
              </w:rPr>
              <w:t>Внесены изменения приказом от 25 июня 2020 г. № 1096 (рег. № 6143 от 16 июля 2020 г.)</w:t>
            </w:r>
          </w:p>
        </w:tc>
      </w:tr>
      <w:tr w:rsidR="002473EC" w:rsidRPr="00E802EA" w:rsidTr="00023C71">
        <w:trPr>
          <w:gridBefore w:val="1"/>
          <w:wBefore w:w="6" w:type="dxa"/>
          <w:trHeight w:val="80"/>
        </w:trPr>
        <w:tc>
          <w:tcPr>
            <w:tcW w:w="790" w:type="dxa"/>
          </w:tcPr>
          <w:p w:rsidR="002473EC" w:rsidRDefault="002473EC" w:rsidP="002473EC">
            <w:r>
              <w:t>4541</w:t>
            </w:r>
          </w:p>
        </w:tc>
        <w:tc>
          <w:tcPr>
            <w:tcW w:w="1369" w:type="dxa"/>
          </w:tcPr>
          <w:p w:rsidR="002473EC" w:rsidRDefault="002473EC" w:rsidP="002473EC">
            <w:r>
              <w:t>21.06.2018</w:t>
            </w:r>
          </w:p>
        </w:tc>
        <w:tc>
          <w:tcPr>
            <w:tcW w:w="2159" w:type="dxa"/>
          </w:tcPr>
          <w:p w:rsidR="002473EC" w:rsidRPr="003D42BE" w:rsidRDefault="002473EC" w:rsidP="002473EC">
            <w:r>
              <w:t>Министерство здравоохранения Чувашской Республики</w:t>
            </w:r>
          </w:p>
        </w:tc>
        <w:tc>
          <w:tcPr>
            <w:tcW w:w="3135" w:type="dxa"/>
          </w:tcPr>
          <w:p w:rsidR="002473EC" w:rsidRPr="003D42BE" w:rsidRDefault="002473EC" w:rsidP="002473EC">
            <w:pPr>
              <w:tabs>
                <w:tab w:val="center" w:pos="1460"/>
              </w:tabs>
              <w:ind w:right="-1"/>
              <w:jc w:val="both"/>
            </w:pPr>
            <w:r>
              <w:t xml:space="preserve">приказ </w:t>
            </w:r>
            <w:r w:rsidRPr="005B5231">
              <w:t>от 30 мая 2018 г. № 635 «Об утверждении Маршрута оказания медицинской помощи детям по профилю «гастроэнтерология» в Чувашской Республике»</w:t>
            </w:r>
          </w:p>
        </w:tc>
        <w:tc>
          <w:tcPr>
            <w:tcW w:w="1701" w:type="dxa"/>
          </w:tcPr>
          <w:p w:rsidR="002473EC" w:rsidRDefault="002473EC" w:rsidP="002473EC">
            <w:pPr>
              <w:ind w:left="-108"/>
            </w:pPr>
            <w:r>
              <w:t>Вести Чувашии № 24 (1594) от 23 июня 2018 г.;</w:t>
            </w:r>
          </w:p>
          <w:p w:rsidR="002473EC" w:rsidRPr="003D42BE" w:rsidRDefault="002473EC" w:rsidP="002473EC">
            <w:pPr>
              <w:ind w:left="-108"/>
            </w:pPr>
            <w:r>
              <w:t>Официальный интернет-портал правовой информации (www.pravo.gov.ru) 25.06.2018</w:t>
            </w:r>
          </w:p>
        </w:tc>
        <w:tc>
          <w:tcPr>
            <w:tcW w:w="1276" w:type="dxa"/>
          </w:tcPr>
          <w:p w:rsidR="002473EC" w:rsidRPr="006152FB" w:rsidRDefault="002473EC" w:rsidP="002473EC">
            <w:pPr>
              <w:jc w:val="both"/>
              <w:rPr>
                <w:i/>
                <w:iCs/>
              </w:rPr>
            </w:pPr>
            <w:r>
              <w:rPr>
                <w:i/>
                <w:iCs/>
              </w:rPr>
              <w:t>действующий</w:t>
            </w:r>
          </w:p>
        </w:tc>
      </w:tr>
      <w:tr w:rsidR="002473EC" w:rsidRPr="00E802EA" w:rsidTr="00023C71">
        <w:trPr>
          <w:gridBefore w:val="1"/>
          <w:wBefore w:w="6" w:type="dxa"/>
          <w:trHeight w:val="80"/>
        </w:trPr>
        <w:tc>
          <w:tcPr>
            <w:tcW w:w="790" w:type="dxa"/>
          </w:tcPr>
          <w:p w:rsidR="002473EC" w:rsidRDefault="002473EC" w:rsidP="002473EC">
            <w:r>
              <w:t>4542</w:t>
            </w:r>
          </w:p>
        </w:tc>
        <w:tc>
          <w:tcPr>
            <w:tcW w:w="1369" w:type="dxa"/>
          </w:tcPr>
          <w:p w:rsidR="002473EC" w:rsidRDefault="002473EC" w:rsidP="002473EC">
            <w:r>
              <w:t>21.06.2018</w:t>
            </w:r>
          </w:p>
        </w:tc>
        <w:tc>
          <w:tcPr>
            <w:tcW w:w="2159" w:type="dxa"/>
          </w:tcPr>
          <w:p w:rsidR="002473EC" w:rsidRPr="003D42BE" w:rsidRDefault="002473EC" w:rsidP="002473EC">
            <w:r>
              <w:t>Министерство труда и социальной защиты Чувашской Республики</w:t>
            </w:r>
          </w:p>
        </w:tc>
        <w:tc>
          <w:tcPr>
            <w:tcW w:w="3135" w:type="dxa"/>
          </w:tcPr>
          <w:p w:rsidR="002473EC" w:rsidRPr="003D42BE" w:rsidRDefault="002473EC" w:rsidP="002473EC">
            <w:pPr>
              <w:tabs>
                <w:tab w:val="center" w:pos="1460"/>
              </w:tabs>
              <w:ind w:right="-1"/>
              <w:jc w:val="both"/>
            </w:pPr>
            <w:r>
              <w:t>приказ от 24 апреля 2018 г. № 184 «О внесении изменений в некоторые приказы Министерства труда и социальной защиты Чувашской Республики»</w:t>
            </w:r>
          </w:p>
        </w:tc>
        <w:tc>
          <w:tcPr>
            <w:tcW w:w="1701" w:type="dxa"/>
          </w:tcPr>
          <w:p w:rsidR="002473EC" w:rsidRDefault="002473EC" w:rsidP="002473EC">
            <w:pPr>
              <w:ind w:left="-108"/>
            </w:pPr>
            <w:r w:rsidRPr="00D57A5A">
              <w:t xml:space="preserve">Официальный интернет-портал правовой </w:t>
            </w:r>
            <w:r>
              <w:t>информации (www.pravo.gov.ru) 28</w:t>
            </w:r>
            <w:r w:rsidRPr="00D57A5A">
              <w:t>.06.2018</w:t>
            </w:r>
            <w:r>
              <w:t>;</w:t>
            </w:r>
          </w:p>
          <w:p w:rsidR="002473EC" w:rsidRPr="003D42BE" w:rsidRDefault="002473EC" w:rsidP="002473EC">
            <w:pPr>
              <w:ind w:left="-108"/>
            </w:pPr>
            <w:r>
              <w:t>Вести Чувашии № 25 (1596) от 30 июня 2018 г.</w:t>
            </w:r>
          </w:p>
        </w:tc>
        <w:tc>
          <w:tcPr>
            <w:tcW w:w="1276" w:type="dxa"/>
          </w:tcPr>
          <w:p w:rsidR="002473EC" w:rsidRDefault="002473EC" w:rsidP="002473EC">
            <w:pPr>
              <w:jc w:val="both"/>
              <w:rPr>
                <w:i/>
                <w:iCs/>
              </w:rPr>
            </w:pPr>
            <w:r>
              <w:rPr>
                <w:i/>
                <w:iCs/>
              </w:rPr>
              <w:t>действующий</w:t>
            </w:r>
          </w:p>
          <w:p w:rsidR="009750C1" w:rsidRPr="00E802EA" w:rsidRDefault="002473EC" w:rsidP="009750C1">
            <w:pPr>
              <w:jc w:val="both"/>
              <w:rPr>
                <w:i/>
                <w:iCs/>
                <w:color w:val="FF0000"/>
              </w:rPr>
            </w:pPr>
            <w:r w:rsidRPr="006639AC">
              <w:rPr>
                <w:i/>
                <w:iCs/>
              </w:rPr>
              <w:t>Внесен</w:t>
            </w:r>
            <w:r w:rsidR="009750C1">
              <w:rPr>
                <w:i/>
                <w:iCs/>
              </w:rPr>
              <w:t>ы</w:t>
            </w:r>
            <w:r w:rsidRPr="006639AC">
              <w:rPr>
                <w:i/>
                <w:iCs/>
              </w:rPr>
              <w:t xml:space="preserve"> изменени</w:t>
            </w:r>
            <w:r w:rsidR="009750C1">
              <w:rPr>
                <w:i/>
                <w:iCs/>
              </w:rPr>
              <w:t>я</w:t>
            </w:r>
            <w:r w:rsidRPr="006639AC">
              <w:rPr>
                <w:i/>
                <w:iCs/>
              </w:rPr>
              <w:t xml:space="preserve"> приказом от 4 октября 2019 г. № 473 (рег. № 5559 от 27 ноября 2019 г.)</w:t>
            </w:r>
            <w:r w:rsidR="008A63DA">
              <w:rPr>
                <w:i/>
                <w:iCs/>
              </w:rPr>
              <w:t xml:space="preserve">, </w:t>
            </w:r>
            <w:r w:rsidR="008A63DA" w:rsidRPr="008A63DA">
              <w:rPr>
                <w:i/>
                <w:iCs/>
              </w:rPr>
              <w:t xml:space="preserve">от 23 апреля 2020 г. № 196 </w:t>
            </w:r>
            <w:r w:rsidR="008A63DA">
              <w:rPr>
                <w:i/>
                <w:iCs/>
              </w:rPr>
              <w:t>(рег. № 6019 от 5 июня 2020 г.)</w:t>
            </w:r>
            <w:r w:rsidR="00D7507D">
              <w:rPr>
                <w:i/>
                <w:iCs/>
              </w:rPr>
              <w:t>, от 3 сентября 2020 г. № 381 (рег. № 6356 от 21 октября 2020 г.)</w:t>
            </w:r>
            <w:r w:rsidR="009750C1">
              <w:rPr>
                <w:i/>
                <w:iCs/>
              </w:rPr>
              <w:t xml:space="preserve">, </w:t>
            </w:r>
            <w:r w:rsidR="009750C1" w:rsidRPr="009750C1">
              <w:rPr>
                <w:i/>
                <w:iCs/>
              </w:rPr>
              <w:t>от 5 февраля 2021 г. № 47 (рег. № 6874 от 25 марта 2021 г.)</w:t>
            </w:r>
          </w:p>
        </w:tc>
      </w:tr>
      <w:tr w:rsidR="002473EC" w:rsidRPr="00E802EA" w:rsidTr="00023C71">
        <w:trPr>
          <w:gridBefore w:val="1"/>
          <w:wBefore w:w="6" w:type="dxa"/>
          <w:trHeight w:val="80"/>
        </w:trPr>
        <w:tc>
          <w:tcPr>
            <w:tcW w:w="790" w:type="dxa"/>
          </w:tcPr>
          <w:p w:rsidR="002473EC" w:rsidRDefault="002473EC" w:rsidP="002473EC">
            <w:r>
              <w:t>4543</w:t>
            </w:r>
          </w:p>
        </w:tc>
        <w:tc>
          <w:tcPr>
            <w:tcW w:w="1369" w:type="dxa"/>
          </w:tcPr>
          <w:p w:rsidR="002473EC" w:rsidRDefault="002473EC" w:rsidP="002473EC">
            <w:r>
              <w:t>25.06.2018</w:t>
            </w:r>
          </w:p>
        </w:tc>
        <w:tc>
          <w:tcPr>
            <w:tcW w:w="2159" w:type="dxa"/>
          </w:tcPr>
          <w:p w:rsidR="002473EC" w:rsidRPr="003D42BE" w:rsidRDefault="002473EC" w:rsidP="002473EC">
            <w:r>
              <w:t>Министерство  сельского хозяйства Чувашской Республики, Министерство экономического развития, промышленности и торговли Чувашской Республики</w:t>
            </w:r>
          </w:p>
        </w:tc>
        <w:tc>
          <w:tcPr>
            <w:tcW w:w="3135" w:type="dxa"/>
          </w:tcPr>
          <w:p w:rsidR="002473EC" w:rsidRPr="003D42BE" w:rsidRDefault="002473EC" w:rsidP="002473EC">
            <w:pPr>
              <w:tabs>
                <w:tab w:val="center" w:pos="1460"/>
              </w:tabs>
              <w:ind w:right="-1"/>
              <w:jc w:val="both"/>
            </w:pPr>
            <w:r>
              <w:t>приказ от 1 июня 2018 г. № 125/113 «О внесении изменений в совместный приказ Министерства сельского хозяйства Чувашской Республики и Министерства экономического развития, промышленности и торговли Чувашской Республики от 3 мая 2017 г. № 88/97»</w:t>
            </w:r>
          </w:p>
        </w:tc>
        <w:tc>
          <w:tcPr>
            <w:tcW w:w="1701" w:type="dxa"/>
          </w:tcPr>
          <w:p w:rsidR="002473EC" w:rsidRDefault="002473EC" w:rsidP="002473EC">
            <w:pPr>
              <w:ind w:left="-108"/>
            </w:pPr>
            <w:r w:rsidRPr="00D57A5A">
              <w:t xml:space="preserve">Официальный интернет-портал правовой </w:t>
            </w:r>
            <w:r>
              <w:t>информации (www.pravo.gov.ru) 27</w:t>
            </w:r>
            <w:r w:rsidRPr="00D57A5A">
              <w:t>.06.2018</w:t>
            </w:r>
            <w:r>
              <w:t>;</w:t>
            </w:r>
          </w:p>
          <w:p w:rsidR="002473EC" w:rsidRPr="003D42BE" w:rsidRDefault="002473EC" w:rsidP="002473EC">
            <w:pPr>
              <w:ind w:left="-108"/>
            </w:pPr>
            <w:r>
              <w:t>Вести Чувашии № 25 (1596) от 30 июня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Default="002473EC" w:rsidP="002473EC">
            <w:r>
              <w:t>4544</w:t>
            </w:r>
          </w:p>
        </w:tc>
        <w:tc>
          <w:tcPr>
            <w:tcW w:w="1369" w:type="dxa"/>
          </w:tcPr>
          <w:p w:rsidR="002473EC" w:rsidRDefault="002473EC" w:rsidP="002473EC">
            <w:r>
              <w:t>25.06.2018</w:t>
            </w:r>
          </w:p>
        </w:tc>
        <w:tc>
          <w:tcPr>
            <w:tcW w:w="2159" w:type="dxa"/>
          </w:tcPr>
          <w:p w:rsidR="002473EC" w:rsidRPr="003D42BE" w:rsidRDefault="002473EC" w:rsidP="002473EC">
            <w:r>
              <w:t>Государственный комитет Чувашской Республики по делам гражданской обороны и чрезвычайным ситуациям</w:t>
            </w:r>
          </w:p>
        </w:tc>
        <w:tc>
          <w:tcPr>
            <w:tcW w:w="3135" w:type="dxa"/>
          </w:tcPr>
          <w:p w:rsidR="002473EC" w:rsidRPr="003D42BE" w:rsidRDefault="002473EC" w:rsidP="002473EC">
            <w:pPr>
              <w:tabs>
                <w:tab w:val="center" w:pos="1460"/>
              </w:tabs>
              <w:ind w:right="-1"/>
              <w:jc w:val="both"/>
            </w:pPr>
            <w:r>
              <w:t xml:space="preserve">приказ от </w:t>
            </w:r>
            <w:r w:rsidRPr="00D80B33">
              <w:t>4 июня 2018 г. № 96 «О внесении изменения в приказ Государственного комитета Чувашской Республики по делам гражданской обороны и чрезвычайным ситуациям от 19 апреля 2011 г. № 46»</w:t>
            </w:r>
          </w:p>
        </w:tc>
        <w:tc>
          <w:tcPr>
            <w:tcW w:w="1701" w:type="dxa"/>
          </w:tcPr>
          <w:p w:rsidR="002473EC" w:rsidRDefault="002473EC" w:rsidP="002473EC">
            <w:pPr>
              <w:ind w:left="-108"/>
            </w:pPr>
            <w:r w:rsidRPr="00D57A5A">
              <w:t>Официальный интернет-портал правовой информации (www.pravo.gov.ru) 27.06.2018</w:t>
            </w:r>
            <w:r>
              <w:t>;</w:t>
            </w:r>
          </w:p>
          <w:p w:rsidR="002473EC" w:rsidRPr="003D42BE" w:rsidRDefault="002473EC" w:rsidP="002473EC">
            <w:pPr>
              <w:ind w:left="-108"/>
            </w:pPr>
            <w:r>
              <w:t>Вести Чувашии № 25 (1596) от 30 июня 2018 г.</w:t>
            </w:r>
          </w:p>
        </w:tc>
        <w:tc>
          <w:tcPr>
            <w:tcW w:w="1276" w:type="dxa"/>
          </w:tcPr>
          <w:p w:rsidR="002473EC" w:rsidRPr="00E802EA" w:rsidRDefault="002473EC" w:rsidP="002473EC">
            <w:pPr>
              <w:jc w:val="both"/>
              <w:rPr>
                <w:i/>
                <w:iCs/>
                <w:color w:val="FF0000"/>
              </w:rPr>
            </w:pPr>
            <w:r w:rsidRPr="002A333D">
              <w:rPr>
                <w:i/>
                <w:iCs/>
                <w:color w:val="FF0000"/>
              </w:rPr>
              <w:t xml:space="preserve">Признан утратившим силу </w:t>
            </w:r>
            <w:r>
              <w:rPr>
                <w:i/>
                <w:iCs/>
              </w:rPr>
              <w:t>приказом от 21 октября 2019 г. № 102 (рег. № 5478 от 11 ноября 2019 г.)</w:t>
            </w:r>
          </w:p>
        </w:tc>
      </w:tr>
      <w:tr w:rsidR="002473EC" w:rsidRPr="00E802EA" w:rsidTr="00023C71">
        <w:trPr>
          <w:gridBefore w:val="1"/>
          <w:wBefore w:w="6" w:type="dxa"/>
          <w:trHeight w:val="80"/>
        </w:trPr>
        <w:tc>
          <w:tcPr>
            <w:tcW w:w="790" w:type="dxa"/>
          </w:tcPr>
          <w:p w:rsidR="002473EC" w:rsidRDefault="002473EC" w:rsidP="002473EC">
            <w:r>
              <w:t>4545</w:t>
            </w:r>
          </w:p>
        </w:tc>
        <w:tc>
          <w:tcPr>
            <w:tcW w:w="1369" w:type="dxa"/>
          </w:tcPr>
          <w:p w:rsidR="002473EC" w:rsidRDefault="002473EC" w:rsidP="002473EC">
            <w:r>
              <w:t>26.06.2018</w:t>
            </w:r>
          </w:p>
        </w:tc>
        <w:tc>
          <w:tcPr>
            <w:tcW w:w="2159" w:type="dxa"/>
          </w:tcPr>
          <w:p w:rsidR="002473EC" w:rsidRPr="003D42BE" w:rsidRDefault="002473EC" w:rsidP="002473EC">
            <w:r w:rsidRPr="00287A53">
              <w:t>Министерств</w:t>
            </w:r>
            <w:r>
              <w:t>о</w:t>
            </w:r>
            <w:r w:rsidRPr="00287A53">
              <w:t xml:space="preserve"> строительства, архитектуры и жилищно-коммунального хозяйства Чувашской Республики</w:t>
            </w:r>
          </w:p>
        </w:tc>
        <w:tc>
          <w:tcPr>
            <w:tcW w:w="3135" w:type="dxa"/>
          </w:tcPr>
          <w:p w:rsidR="002473EC" w:rsidRPr="003D42BE" w:rsidRDefault="002473EC" w:rsidP="002473EC">
            <w:pPr>
              <w:tabs>
                <w:tab w:val="center" w:pos="1460"/>
              </w:tabs>
              <w:ind w:right="-1"/>
              <w:jc w:val="both"/>
            </w:pPr>
            <w:r>
              <w:t>приказ от 28 мая 2018 г. № 03/1-03/369 «О внесении изменения в приказ Министерства строительства, архитектуры и жилищно-коммунального хозяйства Чувашской Республики от 6 мая 2015 г. № 03/1-03/216»</w:t>
            </w:r>
          </w:p>
        </w:tc>
        <w:tc>
          <w:tcPr>
            <w:tcW w:w="1701" w:type="dxa"/>
          </w:tcPr>
          <w:p w:rsidR="002473EC" w:rsidRDefault="002473EC" w:rsidP="002473EC">
            <w:pPr>
              <w:ind w:left="-108"/>
            </w:pPr>
            <w:r w:rsidRPr="00D57A5A">
              <w:t>Официальный интернет-портал правовой информации (www.pravo.gov.ru) 28.06.2018</w:t>
            </w:r>
            <w:r>
              <w:t>;</w:t>
            </w:r>
          </w:p>
          <w:p w:rsidR="002473EC" w:rsidRPr="003D42BE" w:rsidRDefault="002473EC" w:rsidP="002473EC">
            <w:pPr>
              <w:ind w:left="-108"/>
            </w:pPr>
            <w:r>
              <w:t>Вести Чувашии № 25 (1596) от 30 июня 2018 г.</w:t>
            </w:r>
          </w:p>
        </w:tc>
        <w:tc>
          <w:tcPr>
            <w:tcW w:w="1276" w:type="dxa"/>
          </w:tcPr>
          <w:p w:rsidR="002473EC" w:rsidRPr="00E802EA" w:rsidRDefault="00762034" w:rsidP="002473EC">
            <w:pPr>
              <w:jc w:val="both"/>
              <w:rPr>
                <w:i/>
                <w:iCs/>
                <w:color w:val="FF0000"/>
              </w:rPr>
            </w:pPr>
            <w:r>
              <w:rPr>
                <w:i/>
                <w:iCs/>
                <w:color w:val="FF0000"/>
              </w:rPr>
              <w:t xml:space="preserve">Признан утратившим силу </w:t>
            </w:r>
            <w:r>
              <w:rPr>
                <w:i/>
                <w:iCs/>
              </w:rPr>
              <w:t>приказом от 3 февраля 2022 г. № 03-03</w:t>
            </w:r>
            <w:r w:rsidRPr="00594FEF">
              <w:rPr>
                <w:i/>
                <w:iCs/>
              </w:rPr>
              <w:t>/</w:t>
            </w:r>
            <w:r>
              <w:rPr>
                <w:i/>
                <w:iCs/>
              </w:rPr>
              <w:t>33 (рег. № 7521 от 28 февраля 2022 г.)</w:t>
            </w:r>
          </w:p>
        </w:tc>
      </w:tr>
      <w:tr w:rsidR="002473EC" w:rsidRPr="00E802EA" w:rsidTr="00023C71">
        <w:trPr>
          <w:gridBefore w:val="1"/>
          <w:wBefore w:w="6" w:type="dxa"/>
          <w:trHeight w:val="80"/>
        </w:trPr>
        <w:tc>
          <w:tcPr>
            <w:tcW w:w="790" w:type="dxa"/>
          </w:tcPr>
          <w:p w:rsidR="002473EC" w:rsidRDefault="002473EC" w:rsidP="002473EC">
            <w:r>
              <w:t>4546</w:t>
            </w:r>
          </w:p>
        </w:tc>
        <w:tc>
          <w:tcPr>
            <w:tcW w:w="1369" w:type="dxa"/>
          </w:tcPr>
          <w:p w:rsidR="002473EC" w:rsidRDefault="002473EC" w:rsidP="002473EC">
            <w:r>
              <w:t>26.06.2018</w:t>
            </w:r>
          </w:p>
        </w:tc>
        <w:tc>
          <w:tcPr>
            <w:tcW w:w="2159" w:type="dxa"/>
          </w:tcPr>
          <w:p w:rsidR="002473EC" w:rsidRPr="003D42BE" w:rsidRDefault="002473EC" w:rsidP="002473EC">
            <w:r>
              <w:t>Министерство природных ресурсов и экологии Чувашской Республики</w:t>
            </w:r>
          </w:p>
        </w:tc>
        <w:tc>
          <w:tcPr>
            <w:tcW w:w="3135" w:type="dxa"/>
          </w:tcPr>
          <w:p w:rsidR="002473EC" w:rsidRPr="003D42BE" w:rsidRDefault="002473EC" w:rsidP="002473EC">
            <w:pPr>
              <w:tabs>
                <w:tab w:val="center" w:pos="1460"/>
              </w:tabs>
              <w:ind w:right="-1"/>
              <w:jc w:val="both"/>
            </w:pPr>
            <w:r>
              <w:t xml:space="preserve">приказ </w:t>
            </w:r>
            <w:r w:rsidRPr="00A70D3D">
              <w:t>от 30 мая 2018 г. № 510 «О внесении изменений в приказ Министерства природных ресурсов и экологии Чувашской Республики от 12 декабря 2017 г. № 1211»</w:t>
            </w:r>
          </w:p>
        </w:tc>
        <w:tc>
          <w:tcPr>
            <w:tcW w:w="1701" w:type="dxa"/>
          </w:tcPr>
          <w:p w:rsidR="002473EC" w:rsidRDefault="002473EC" w:rsidP="002473EC">
            <w:pPr>
              <w:ind w:left="-108"/>
            </w:pPr>
            <w:r w:rsidRPr="00D57A5A">
              <w:t>Официальный интернет-портал правовой информации (www.pravo.gov.ru) 27.06.2018</w:t>
            </w:r>
            <w:r>
              <w:t>;</w:t>
            </w:r>
          </w:p>
          <w:p w:rsidR="002473EC" w:rsidRPr="003D42BE" w:rsidRDefault="002473EC" w:rsidP="002473EC">
            <w:pPr>
              <w:ind w:left="-108"/>
            </w:pPr>
            <w:r>
              <w:t>Вести Чувашии № 25 (1596) от 30 июня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Default="002473EC" w:rsidP="002473EC">
            <w:r>
              <w:t>4547</w:t>
            </w:r>
          </w:p>
        </w:tc>
        <w:tc>
          <w:tcPr>
            <w:tcW w:w="1369" w:type="dxa"/>
          </w:tcPr>
          <w:p w:rsidR="002473EC" w:rsidRDefault="002473EC" w:rsidP="002473EC">
            <w:r>
              <w:t>26.06.2018</w:t>
            </w:r>
          </w:p>
        </w:tc>
        <w:tc>
          <w:tcPr>
            <w:tcW w:w="2159" w:type="dxa"/>
          </w:tcPr>
          <w:p w:rsidR="002473EC" w:rsidRPr="003D42BE" w:rsidRDefault="002473EC" w:rsidP="002473EC">
            <w:r>
              <w:t>Министерство труда и социальной защиты Чувашской Республики</w:t>
            </w:r>
          </w:p>
        </w:tc>
        <w:tc>
          <w:tcPr>
            <w:tcW w:w="3135" w:type="dxa"/>
          </w:tcPr>
          <w:p w:rsidR="002473EC" w:rsidRPr="003D42BE" w:rsidRDefault="002473EC" w:rsidP="002473EC">
            <w:pPr>
              <w:tabs>
                <w:tab w:val="center" w:pos="1460"/>
              </w:tabs>
              <w:ind w:right="-1"/>
              <w:jc w:val="both"/>
            </w:pPr>
            <w:r>
              <w:t xml:space="preserve">приказ </w:t>
            </w:r>
            <w:r w:rsidRPr="00D95892">
              <w:t>от 1 июня 2018 г. № 226 «О внесении изменений в некоторые приказы Министерства труда и социальной защиты Чувашской Республики»</w:t>
            </w:r>
          </w:p>
        </w:tc>
        <w:tc>
          <w:tcPr>
            <w:tcW w:w="1701" w:type="dxa"/>
          </w:tcPr>
          <w:p w:rsidR="002473EC" w:rsidRDefault="002473EC" w:rsidP="002473EC">
            <w:pPr>
              <w:ind w:left="-108"/>
            </w:pPr>
            <w:r w:rsidRPr="00D57A5A">
              <w:t>Официальный интернет-портал правовой информации (www.pravo.gov.ru) 28.06.2018</w:t>
            </w:r>
            <w:r>
              <w:t>;</w:t>
            </w:r>
          </w:p>
          <w:p w:rsidR="002473EC" w:rsidRPr="003D42BE" w:rsidRDefault="002473EC" w:rsidP="002473EC">
            <w:pPr>
              <w:ind w:left="-108"/>
            </w:pPr>
            <w:r>
              <w:t>Вести Чувашии № 25 (1596) от 30 июня 2018 г.</w:t>
            </w:r>
          </w:p>
        </w:tc>
        <w:tc>
          <w:tcPr>
            <w:tcW w:w="1276" w:type="dxa"/>
          </w:tcPr>
          <w:p w:rsidR="002473EC" w:rsidRDefault="002473EC" w:rsidP="002473EC">
            <w:pPr>
              <w:jc w:val="both"/>
              <w:rPr>
                <w:i/>
                <w:iCs/>
              </w:rPr>
            </w:pPr>
            <w:r>
              <w:rPr>
                <w:i/>
                <w:iCs/>
              </w:rPr>
              <w:t xml:space="preserve">Внесены изменения приказом от 19 июля 2019 г. № 324 (рег. № 5298 от 31 июля 2019 г.), </w:t>
            </w:r>
            <w:r w:rsidRPr="00716C45">
              <w:rPr>
                <w:i/>
                <w:iCs/>
              </w:rPr>
              <w:t>от 19 июля 2019 г. № 325 (рег. № 5299 от 31 июля 2019 г.)</w:t>
            </w:r>
            <w:r>
              <w:rPr>
                <w:i/>
                <w:iCs/>
              </w:rPr>
              <w:t>, от 13 декабря 2019 г. № 548 (рег. № 5681 от 26 декабря 2019 г.),</w:t>
            </w:r>
            <w:r w:rsidRPr="00D93E45">
              <w:rPr>
                <w:i/>
                <w:iCs/>
                <w:color w:val="FF0000"/>
              </w:rPr>
              <w:t xml:space="preserve"> </w:t>
            </w:r>
            <w:r>
              <w:rPr>
                <w:i/>
                <w:iCs/>
              </w:rPr>
              <w:t>от 13 декабря 2019 г. № 549 (рег. № 5682 от 26 декабря 2019 г.)</w:t>
            </w:r>
            <w:r w:rsidR="003E6122">
              <w:rPr>
                <w:i/>
                <w:iCs/>
              </w:rPr>
              <w:t xml:space="preserve">, </w:t>
            </w:r>
            <w:r w:rsidR="003E6122" w:rsidRPr="003E6122">
              <w:rPr>
                <w:i/>
                <w:iCs/>
              </w:rPr>
              <w:t>от 20 апреля 2020 г. № 190 (рег. № 5981 от 26 мая 2020 г.)</w:t>
            </w:r>
            <w:r w:rsidR="003E6122">
              <w:rPr>
                <w:i/>
                <w:iCs/>
              </w:rPr>
              <w:t xml:space="preserve">, </w:t>
            </w:r>
            <w:r w:rsidR="003E6122" w:rsidRPr="003E6122">
              <w:rPr>
                <w:i/>
                <w:iCs/>
              </w:rPr>
              <w:t>от 20 апреля 2020 г. № 191 (рег. № 5982 от 26 мая 2020 г.)</w:t>
            </w:r>
          </w:p>
          <w:p w:rsidR="002473EC" w:rsidRPr="002D011A" w:rsidRDefault="00442247" w:rsidP="002473EC">
            <w:pPr>
              <w:jc w:val="both"/>
              <w:rPr>
                <w:i/>
                <w:iCs/>
              </w:rPr>
            </w:pPr>
            <w:r w:rsidRPr="00442247">
              <w:rPr>
                <w:i/>
                <w:iCs/>
                <w:color w:val="FF0000"/>
              </w:rPr>
              <w:t xml:space="preserve">Признан утратившим силу </w:t>
            </w:r>
            <w:r w:rsidRPr="00442247">
              <w:rPr>
                <w:i/>
                <w:iCs/>
              </w:rPr>
              <w:t>приказом от</w:t>
            </w:r>
            <w:r>
              <w:rPr>
                <w:i/>
                <w:iCs/>
              </w:rPr>
              <w:t xml:space="preserve"> 12 ноября 2020 г. № 510 (рег. № 6568 от 16 декабря 2020 г.)</w:t>
            </w:r>
          </w:p>
        </w:tc>
      </w:tr>
      <w:tr w:rsidR="002473EC" w:rsidRPr="00E802EA" w:rsidTr="00023C71">
        <w:trPr>
          <w:gridBefore w:val="1"/>
          <w:wBefore w:w="6" w:type="dxa"/>
          <w:trHeight w:val="80"/>
        </w:trPr>
        <w:tc>
          <w:tcPr>
            <w:tcW w:w="790" w:type="dxa"/>
          </w:tcPr>
          <w:p w:rsidR="002473EC" w:rsidRDefault="002473EC" w:rsidP="002473EC">
            <w:r>
              <w:t>4548</w:t>
            </w:r>
          </w:p>
        </w:tc>
        <w:tc>
          <w:tcPr>
            <w:tcW w:w="1369" w:type="dxa"/>
          </w:tcPr>
          <w:p w:rsidR="002473EC" w:rsidRDefault="002473EC" w:rsidP="002473EC">
            <w:r>
              <w:t>27.06.2018</w:t>
            </w:r>
          </w:p>
        </w:tc>
        <w:tc>
          <w:tcPr>
            <w:tcW w:w="2159" w:type="dxa"/>
          </w:tcPr>
          <w:p w:rsidR="002473EC" w:rsidRPr="003D42BE" w:rsidRDefault="002473EC" w:rsidP="002473EC">
            <w:r>
              <w:t>Министерство природных ресурсов и экологии Чувашской Республики</w:t>
            </w:r>
          </w:p>
        </w:tc>
        <w:tc>
          <w:tcPr>
            <w:tcW w:w="3135" w:type="dxa"/>
          </w:tcPr>
          <w:p w:rsidR="002473EC" w:rsidRPr="003D42BE" w:rsidRDefault="002473EC" w:rsidP="002473EC">
            <w:pPr>
              <w:tabs>
                <w:tab w:val="center" w:pos="1460"/>
              </w:tabs>
              <w:ind w:right="-1"/>
              <w:jc w:val="both"/>
            </w:pPr>
            <w:r>
              <w:t xml:space="preserve">приказ </w:t>
            </w:r>
            <w:r w:rsidRPr="00281AA4">
              <w:t>от 11 мая 2018 г. № 413 «О внесении изменений в некоторые приказы Министерства природных ресурсов и экологии Чувашской Республики»</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11" w:history="1">
              <w:r w:rsidRPr="001328DC">
                <w:rPr>
                  <w:rStyle w:val="af1"/>
                  <w:color w:val="000000" w:themeColor="text1"/>
                  <w:u w:val="none"/>
                </w:rPr>
                <w:t>www.pravo.gov.ru</w:t>
              </w:r>
            </w:hyperlink>
            <w:r w:rsidRPr="001328DC">
              <w:rPr>
                <w:color w:val="000000" w:themeColor="text1"/>
              </w:rPr>
              <w:t>) 02.07.2018</w:t>
            </w:r>
            <w:r>
              <w:rPr>
                <w:color w:val="000000" w:themeColor="text1"/>
              </w:rPr>
              <w:t>;</w:t>
            </w:r>
          </w:p>
          <w:p w:rsidR="002473EC" w:rsidRPr="001328DC" w:rsidRDefault="002473EC" w:rsidP="002473EC">
            <w:pPr>
              <w:ind w:left="-108"/>
            </w:pPr>
            <w:r>
              <w:t>Вести Чувашии № 26 (1597) от 7 июля 2018 г.</w:t>
            </w:r>
          </w:p>
        </w:tc>
        <w:tc>
          <w:tcPr>
            <w:tcW w:w="1276" w:type="dxa"/>
          </w:tcPr>
          <w:p w:rsidR="002473EC" w:rsidRDefault="002473EC" w:rsidP="002473EC">
            <w:pPr>
              <w:jc w:val="both"/>
              <w:rPr>
                <w:i/>
                <w:iCs/>
              </w:rPr>
            </w:pPr>
            <w:r>
              <w:rPr>
                <w:i/>
                <w:iCs/>
              </w:rPr>
              <w:t>действующий</w:t>
            </w:r>
          </w:p>
          <w:p w:rsidR="00821764" w:rsidRPr="00E802EA" w:rsidRDefault="00126A60" w:rsidP="00821764">
            <w:pPr>
              <w:jc w:val="both"/>
              <w:rPr>
                <w:i/>
                <w:iCs/>
                <w:color w:val="FF0000"/>
              </w:rPr>
            </w:pPr>
            <w:r>
              <w:rPr>
                <w:i/>
                <w:iCs/>
              </w:rPr>
              <w:t>В</w:t>
            </w:r>
            <w:r w:rsidR="00821764">
              <w:rPr>
                <w:i/>
                <w:iCs/>
              </w:rPr>
              <w:t xml:space="preserve">несены изменения приказом </w:t>
            </w:r>
            <w:r w:rsidR="00821764" w:rsidRPr="00165310">
              <w:rPr>
                <w:i/>
                <w:iCs/>
              </w:rPr>
              <w:t xml:space="preserve">от </w:t>
            </w:r>
            <w:r w:rsidR="00821764" w:rsidRPr="00165310">
              <w:rPr>
                <w:i/>
              </w:rPr>
              <w:t>22 декабря 2022 г. № 808</w:t>
            </w:r>
            <w:r w:rsidR="00821764">
              <w:rPr>
                <w:i/>
              </w:rPr>
              <w:t xml:space="preserve"> (рег. № 8295 от 30 декабря 2022 г.)</w:t>
            </w:r>
            <w:r w:rsidR="00F94890">
              <w:rPr>
                <w:i/>
              </w:rPr>
              <w:t>, от 26 декабря 2022 г. № 823 (рег. № 8292 от 29 декабря 2022 г.)</w:t>
            </w:r>
            <w:r w:rsidR="00126B8B">
              <w:rPr>
                <w:i/>
              </w:rPr>
              <w:t xml:space="preserve">, </w:t>
            </w:r>
            <w:r w:rsidR="00126B8B">
              <w:rPr>
                <w:i/>
                <w:iCs/>
              </w:rPr>
              <w:t>от 26 декабря 2022 г. № 827 (рег. № 8293 от 29 декабря 2022 г.)</w:t>
            </w:r>
            <w:r>
              <w:rPr>
                <w:i/>
                <w:iCs/>
              </w:rPr>
              <w:t xml:space="preserve">, </w:t>
            </w:r>
            <w:r w:rsidRPr="00126A60">
              <w:rPr>
                <w:i/>
                <w:iCs/>
              </w:rPr>
              <w:t>от 16 декабря 2022 г. № 781 (рег. № 8331 от 20 января 2023 г.)</w:t>
            </w:r>
            <w:r w:rsidR="00E53714">
              <w:rPr>
                <w:i/>
                <w:iCs/>
              </w:rPr>
              <w:t>, от 29 декабря 2022 г. № 864 (рег. № 8349 от 26 января 2023 г.)</w:t>
            </w:r>
            <w:r w:rsidR="00DC28F2">
              <w:rPr>
                <w:i/>
                <w:iCs/>
              </w:rPr>
              <w:t>, от 27 декабря 2022 г. № 830 (рег. № 8344 от 24 января 2023 г.)</w:t>
            </w:r>
          </w:p>
        </w:tc>
      </w:tr>
      <w:tr w:rsidR="002473EC" w:rsidRPr="00E802EA" w:rsidTr="00023C71">
        <w:trPr>
          <w:gridBefore w:val="1"/>
          <w:wBefore w:w="6" w:type="dxa"/>
          <w:trHeight w:val="80"/>
        </w:trPr>
        <w:tc>
          <w:tcPr>
            <w:tcW w:w="790" w:type="dxa"/>
          </w:tcPr>
          <w:p w:rsidR="002473EC" w:rsidRDefault="002473EC" w:rsidP="002473EC">
            <w:r>
              <w:t>4549</w:t>
            </w:r>
          </w:p>
        </w:tc>
        <w:tc>
          <w:tcPr>
            <w:tcW w:w="1369" w:type="dxa"/>
          </w:tcPr>
          <w:p w:rsidR="002473EC" w:rsidRDefault="002473EC" w:rsidP="002473EC">
            <w:r>
              <w:t>27.06.2018</w:t>
            </w:r>
          </w:p>
        </w:tc>
        <w:tc>
          <w:tcPr>
            <w:tcW w:w="2159" w:type="dxa"/>
          </w:tcPr>
          <w:p w:rsidR="002473EC" w:rsidRPr="003D42BE" w:rsidRDefault="002473EC" w:rsidP="002473EC">
            <w:r>
              <w:t>Министерство здравоохранения Чувашской Республики</w:t>
            </w:r>
          </w:p>
        </w:tc>
        <w:tc>
          <w:tcPr>
            <w:tcW w:w="3135" w:type="dxa"/>
          </w:tcPr>
          <w:p w:rsidR="002473EC" w:rsidRPr="003D42BE" w:rsidRDefault="002473EC" w:rsidP="002473EC">
            <w:pPr>
              <w:tabs>
                <w:tab w:val="center" w:pos="1460"/>
              </w:tabs>
              <w:ind w:right="-1"/>
              <w:jc w:val="both"/>
            </w:pPr>
            <w:r>
              <w:t xml:space="preserve">приказ </w:t>
            </w:r>
            <w:r w:rsidRPr="00DE17FE">
              <w:t>от 1 июня 2018 г. № 647 «Об утверждении Маршрута оказания медицинской помощи по профилю «детская кардиология» в Чувашской Республике»</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12" w:history="1">
              <w:r w:rsidRPr="001328DC">
                <w:rPr>
                  <w:rStyle w:val="af1"/>
                  <w:color w:val="000000" w:themeColor="text1"/>
                  <w:u w:val="none"/>
                </w:rPr>
                <w:t>www.pravo.gov.ru</w:t>
              </w:r>
            </w:hyperlink>
            <w:r w:rsidRPr="001328DC">
              <w:rPr>
                <w:color w:val="000000" w:themeColor="text1"/>
              </w:rPr>
              <w:t>) 02.07.2018</w:t>
            </w:r>
            <w:r>
              <w:rPr>
                <w:color w:val="000000" w:themeColor="text1"/>
              </w:rPr>
              <w:t>;</w:t>
            </w:r>
          </w:p>
          <w:p w:rsidR="002473EC" w:rsidRPr="001328DC" w:rsidRDefault="002473EC" w:rsidP="002473EC">
            <w:pPr>
              <w:ind w:left="-108"/>
            </w:pPr>
            <w:r>
              <w:t>Вести Чувашии № 26 (1597) от 7 июля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Default="002473EC" w:rsidP="002473EC">
            <w:r>
              <w:t>4550</w:t>
            </w:r>
          </w:p>
        </w:tc>
        <w:tc>
          <w:tcPr>
            <w:tcW w:w="1369" w:type="dxa"/>
          </w:tcPr>
          <w:p w:rsidR="002473EC" w:rsidRDefault="002473EC" w:rsidP="002473EC">
            <w:r>
              <w:t>27.06.2018</w:t>
            </w:r>
          </w:p>
        </w:tc>
        <w:tc>
          <w:tcPr>
            <w:tcW w:w="2159" w:type="dxa"/>
          </w:tcPr>
          <w:p w:rsidR="002473EC" w:rsidRPr="003D42BE" w:rsidRDefault="002473EC" w:rsidP="002473EC">
            <w:r>
              <w:t>Министерство здравоохранения Чувашской Республики</w:t>
            </w:r>
          </w:p>
        </w:tc>
        <w:tc>
          <w:tcPr>
            <w:tcW w:w="3135" w:type="dxa"/>
          </w:tcPr>
          <w:p w:rsidR="002473EC" w:rsidRPr="003D42BE" w:rsidRDefault="002473EC" w:rsidP="002473EC">
            <w:pPr>
              <w:tabs>
                <w:tab w:val="center" w:pos="1460"/>
              </w:tabs>
              <w:ind w:right="-1"/>
              <w:jc w:val="both"/>
            </w:pPr>
            <w:r w:rsidRPr="00DE17FE">
              <w:t>приказ</w:t>
            </w:r>
            <w:r>
              <w:t xml:space="preserve"> </w:t>
            </w:r>
            <w:r w:rsidRPr="00DE17FE">
              <w:t>от 1 июня 2018 г. № 648 «Об утверждении Маршрута оказания медицинской помощи по профилю «детская урология-андрология» в Чувашской Республике»</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13" w:history="1">
              <w:r w:rsidRPr="001328DC">
                <w:rPr>
                  <w:rStyle w:val="af1"/>
                  <w:color w:val="000000" w:themeColor="text1"/>
                  <w:u w:val="none"/>
                </w:rPr>
                <w:t>www.pravo.gov.ru</w:t>
              </w:r>
            </w:hyperlink>
            <w:r w:rsidRPr="001328DC">
              <w:rPr>
                <w:color w:val="000000" w:themeColor="text1"/>
              </w:rPr>
              <w:t>) 02.07.2018</w:t>
            </w:r>
            <w:r>
              <w:rPr>
                <w:color w:val="000000" w:themeColor="text1"/>
              </w:rPr>
              <w:t>;</w:t>
            </w:r>
          </w:p>
          <w:p w:rsidR="002473EC" w:rsidRPr="001328DC" w:rsidRDefault="002473EC" w:rsidP="002473EC">
            <w:pPr>
              <w:ind w:left="-108"/>
            </w:pPr>
            <w:r>
              <w:t>Вести Чувашии № 26 (1597) от 7 июля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Default="002473EC" w:rsidP="002473EC">
            <w:r>
              <w:t>4551</w:t>
            </w:r>
          </w:p>
        </w:tc>
        <w:tc>
          <w:tcPr>
            <w:tcW w:w="1369" w:type="dxa"/>
          </w:tcPr>
          <w:p w:rsidR="002473EC" w:rsidRDefault="002473EC" w:rsidP="002473EC">
            <w:r>
              <w:t>28.06.2018</w:t>
            </w:r>
          </w:p>
        </w:tc>
        <w:tc>
          <w:tcPr>
            <w:tcW w:w="2159" w:type="dxa"/>
          </w:tcPr>
          <w:p w:rsidR="002473EC" w:rsidRPr="00C72AB1" w:rsidRDefault="002473EC" w:rsidP="002473EC">
            <w:r w:rsidRPr="00C72AB1">
              <w:t>Министерство строительства, архитектуры и жилищно-коммунального хозяйства Чувашской Республики</w:t>
            </w:r>
          </w:p>
        </w:tc>
        <w:tc>
          <w:tcPr>
            <w:tcW w:w="3135" w:type="dxa"/>
          </w:tcPr>
          <w:p w:rsidR="002473EC" w:rsidRPr="00C72AB1" w:rsidRDefault="002473EC" w:rsidP="002473EC">
            <w:pPr>
              <w:tabs>
                <w:tab w:val="center" w:pos="1460"/>
              </w:tabs>
              <w:ind w:right="-1"/>
              <w:jc w:val="both"/>
            </w:pPr>
            <w:r w:rsidRPr="00C72AB1">
              <w:t>приказ от 1 июня 2018 г. № 03/1-03/381 «О внесении изменений в приказ Министерства строительства, архитектуры и жилищно-коммунального хозяйства Чувашской Республики от 20 ноября 2015 г. № 03/1-03/681</w:t>
            </w:r>
            <w:r w:rsidRPr="00C72AB1">
              <w:rPr>
                <w:color w:val="000000"/>
              </w:rPr>
              <w:t>»</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14" w:history="1">
              <w:r w:rsidRPr="001328DC">
                <w:rPr>
                  <w:rStyle w:val="af1"/>
                  <w:color w:val="000000" w:themeColor="text1"/>
                  <w:u w:val="none"/>
                </w:rPr>
                <w:t>www.pravo.gov.ru</w:t>
              </w:r>
            </w:hyperlink>
            <w:r>
              <w:rPr>
                <w:color w:val="000000" w:themeColor="text1"/>
              </w:rPr>
              <w:t>) 05</w:t>
            </w:r>
            <w:r w:rsidRPr="001328DC">
              <w:rPr>
                <w:color w:val="000000" w:themeColor="text1"/>
              </w:rPr>
              <w:t>.07.2018</w:t>
            </w:r>
            <w:r>
              <w:rPr>
                <w:color w:val="000000" w:themeColor="text1"/>
              </w:rPr>
              <w:t>;</w:t>
            </w:r>
          </w:p>
          <w:p w:rsidR="002473EC" w:rsidRPr="003D42BE" w:rsidRDefault="002473EC" w:rsidP="002473EC">
            <w:pPr>
              <w:ind w:left="-108"/>
            </w:pPr>
            <w:r>
              <w:t>Вести Чувашии № 26 (1597) от 7 июля 2018 г.</w:t>
            </w:r>
          </w:p>
        </w:tc>
        <w:tc>
          <w:tcPr>
            <w:tcW w:w="1276" w:type="dxa"/>
          </w:tcPr>
          <w:p w:rsidR="002473EC" w:rsidRPr="00E802EA" w:rsidRDefault="000A4E02" w:rsidP="002473EC">
            <w:pPr>
              <w:jc w:val="both"/>
              <w:rPr>
                <w:i/>
                <w:iCs/>
                <w:color w:val="FF0000"/>
              </w:rPr>
            </w:pPr>
            <w:r>
              <w:rPr>
                <w:i/>
                <w:color w:val="FF0000"/>
              </w:rPr>
              <w:t>признан утратившим силу</w:t>
            </w:r>
            <w:r>
              <w:rPr>
                <w:i/>
              </w:rPr>
              <w:t xml:space="preserve"> приказом от 6 декабря 2022 г. № 03-03/560 (рег. № 8262 от 21 декабря 2022 г.)</w:t>
            </w:r>
          </w:p>
        </w:tc>
      </w:tr>
      <w:tr w:rsidR="002473EC" w:rsidRPr="00E802EA" w:rsidTr="00023C71">
        <w:trPr>
          <w:gridBefore w:val="1"/>
          <w:wBefore w:w="6" w:type="dxa"/>
          <w:trHeight w:val="80"/>
        </w:trPr>
        <w:tc>
          <w:tcPr>
            <w:tcW w:w="790" w:type="dxa"/>
          </w:tcPr>
          <w:p w:rsidR="002473EC" w:rsidRDefault="002473EC" w:rsidP="002473EC">
            <w:r>
              <w:t>4552</w:t>
            </w:r>
          </w:p>
        </w:tc>
        <w:tc>
          <w:tcPr>
            <w:tcW w:w="1369" w:type="dxa"/>
          </w:tcPr>
          <w:p w:rsidR="002473EC" w:rsidRDefault="002473EC" w:rsidP="002473EC">
            <w:r>
              <w:t>29.06.2018</w:t>
            </w:r>
          </w:p>
        </w:tc>
        <w:tc>
          <w:tcPr>
            <w:tcW w:w="2159" w:type="dxa"/>
          </w:tcPr>
          <w:p w:rsidR="002473EC" w:rsidRPr="003D42BE" w:rsidRDefault="002473EC" w:rsidP="002473EC">
            <w:r w:rsidRPr="00DE17FE">
              <w:t>Государственны</w:t>
            </w:r>
            <w:r>
              <w:t>й</w:t>
            </w:r>
            <w:r w:rsidRPr="00DE17FE">
              <w:t xml:space="preserve"> комитет Чувашской Республики по делам гражданской обороны и чрезвычайным ситуациям</w:t>
            </w:r>
          </w:p>
        </w:tc>
        <w:tc>
          <w:tcPr>
            <w:tcW w:w="3135" w:type="dxa"/>
          </w:tcPr>
          <w:p w:rsidR="002473EC" w:rsidRPr="003D42BE" w:rsidRDefault="002473EC" w:rsidP="002473EC">
            <w:pPr>
              <w:tabs>
                <w:tab w:val="center" w:pos="1460"/>
              </w:tabs>
              <w:ind w:right="-1"/>
              <w:jc w:val="both"/>
            </w:pPr>
            <w:r>
              <w:t xml:space="preserve">приказ </w:t>
            </w:r>
            <w:r w:rsidRPr="00DE17FE">
              <w:t>от 7 мая 2018 г. № 80 «Об утверждении Административного регламента исполнения Государственным комитетом Чувашской Республики по делам гражданской обороны и чрезвычайным ситуациям государственной функции «Осуществляет ведомственный контроль за соблюдением трудового законодательства и иных нормативных правовых актов, содержащих нормы трудового права, в подведомственных Государственному комитету Чувашской Республики по делам гражданской обороны и чрезвычайным ситуациям организациях»</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15" w:history="1">
              <w:r w:rsidRPr="001328DC">
                <w:rPr>
                  <w:rStyle w:val="af1"/>
                  <w:color w:val="000000" w:themeColor="text1"/>
                  <w:u w:val="none"/>
                </w:rPr>
                <w:t>www.pravo.gov.ru</w:t>
              </w:r>
            </w:hyperlink>
            <w:r>
              <w:rPr>
                <w:color w:val="000000" w:themeColor="text1"/>
              </w:rPr>
              <w:t>) 05</w:t>
            </w:r>
            <w:r w:rsidRPr="001328DC">
              <w:rPr>
                <w:color w:val="000000" w:themeColor="text1"/>
              </w:rPr>
              <w:t>.07.2018</w:t>
            </w:r>
            <w:r>
              <w:rPr>
                <w:color w:val="000000" w:themeColor="text1"/>
              </w:rPr>
              <w:t>;</w:t>
            </w:r>
          </w:p>
          <w:p w:rsidR="002473EC" w:rsidRPr="003D42BE" w:rsidRDefault="002473EC" w:rsidP="002473EC">
            <w:pPr>
              <w:ind w:left="-108"/>
            </w:pPr>
            <w:r>
              <w:t>Вести Чувашии № 26 (1597) от 7 июля 2018 г.</w:t>
            </w:r>
          </w:p>
        </w:tc>
        <w:tc>
          <w:tcPr>
            <w:tcW w:w="1276" w:type="dxa"/>
          </w:tcPr>
          <w:p w:rsidR="002473EC" w:rsidRPr="00E802EA" w:rsidRDefault="002473EC" w:rsidP="002473EC">
            <w:pPr>
              <w:jc w:val="both"/>
              <w:rPr>
                <w:i/>
                <w:iCs/>
                <w:color w:val="FF0000"/>
              </w:rPr>
            </w:pPr>
            <w:r w:rsidRPr="00E67299">
              <w:rPr>
                <w:i/>
                <w:iCs/>
                <w:color w:val="FF0000"/>
              </w:rPr>
              <w:t xml:space="preserve">Признан утратившим силу </w:t>
            </w:r>
            <w:r>
              <w:rPr>
                <w:i/>
                <w:iCs/>
              </w:rPr>
              <w:t xml:space="preserve">приказом </w:t>
            </w:r>
            <w:r w:rsidRPr="00E67299">
              <w:rPr>
                <w:i/>
                <w:iCs/>
              </w:rPr>
              <w:t>Министерств</w:t>
            </w:r>
            <w:r>
              <w:rPr>
                <w:i/>
                <w:iCs/>
              </w:rPr>
              <w:t>а</w:t>
            </w:r>
            <w:r w:rsidRPr="00E67299">
              <w:rPr>
                <w:i/>
                <w:iCs/>
              </w:rPr>
              <w:t xml:space="preserve"> Чувашской Республики по делам гражданской обороны и чрезвычайным ситуациям</w:t>
            </w:r>
            <w:r>
              <w:rPr>
                <w:i/>
                <w:iCs/>
              </w:rPr>
              <w:t xml:space="preserve"> от 16 декабря 2019 г. № 143 (рег. № 5714 от 13 января 2020 г.)</w:t>
            </w:r>
          </w:p>
        </w:tc>
      </w:tr>
      <w:tr w:rsidR="002473EC" w:rsidRPr="00E802EA" w:rsidTr="00023C71">
        <w:trPr>
          <w:gridBefore w:val="1"/>
          <w:wBefore w:w="6" w:type="dxa"/>
          <w:trHeight w:val="80"/>
        </w:trPr>
        <w:tc>
          <w:tcPr>
            <w:tcW w:w="790" w:type="dxa"/>
          </w:tcPr>
          <w:p w:rsidR="002473EC" w:rsidRDefault="002473EC" w:rsidP="002473EC">
            <w:r>
              <w:t>4553</w:t>
            </w:r>
          </w:p>
        </w:tc>
        <w:tc>
          <w:tcPr>
            <w:tcW w:w="1369" w:type="dxa"/>
          </w:tcPr>
          <w:p w:rsidR="002473EC" w:rsidRDefault="002473EC" w:rsidP="002473EC">
            <w:r>
              <w:t>29.06.2018</w:t>
            </w:r>
          </w:p>
        </w:tc>
        <w:tc>
          <w:tcPr>
            <w:tcW w:w="2159" w:type="dxa"/>
          </w:tcPr>
          <w:p w:rsidR="002473EC" w:rsidRPr="00F640DC" w:rsidRDefault="002473EC" w:rsidP="002473EC">
            <w:r w:rsidRPr="00F640DC">
              <w:rPr>
                <w:color w:val="000000"/>
              </w:rPr>
              <w:t>Министерство здравоохранения Чувашской Республики</w:t>
            </w:r>
          </w:p>
        </w:tc>
        <w:tc>
          <w:tcPr>
            <w:tcW w:w="3135" w:type="dxa"/>
          </w:tcPr>
          <w:p w:rsidR="002473EC" w:rsidRPr="00F640DC" w:rsidRDefault="002473EC" w:rsidP="002473EC">
            <w:pPr>
              <w:tabs>
                <w:tab w:val="center" w:pos="1460"/>
              </w:tabs>
              <w:ind w:right="-1"/>
              <w:jc w:val="both"/>
            </w:pPr>
            <w:r w:rsidRPr="00F640DC">
              <w:t xml:space="preserve">приказ </w:t>
            </w:r>
            <w:r w:rsidRPr="00F640DC">
              <w:rPr>
                <w:color w:val="000000"/>
              </w:rPr>
              <w:t xml:space="preserve">от 18 июня 2018 г. № 713 «Об утверждении </w:t>
            </w:r>
            <w:r w:rsidRPr="00DE17FE">
              <w:t>Регламент</w:t>
            </w:r>
            <w:r w:rsidRPr="00F640DC">
              <w:rPr>
                <w:color w:val="000000"/>
              </w:rPr>
              <w:t>а проведения Министерством здравоохранения Чувашской Республики ведомственного контроля в сфере закупок товаров, работ, услуг для обеспечения нужд Чувашской Республики»</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16" w:history="1">
              <w:r w:rsidRPr="001328DC">
                <w:rPr>
                  <w:rStyle w:val="af1"/>
                  <w:color w:val="000000" w:themeColor="text1"/>
                  <w:u w:val="none"/>
                </w:rPr>
                <w:t>www.pravo.gov.ru</w:t>
              </w:r>
            </w:hyperlink>
            <w:r>
              <w:rPr>
                <w:color w:val="000000" w:themeColor="text1"/>
              </w:rPr>
              <w:t>) 05</w:t>
            </w:r>
            <w:r w:rsidRPr="001328DC">
              <w:rPr>
                <w:color w:val="000000" w:themeColor="text1"/>
              </w:rPr>
              <w:t>.07.2018</w:t>
            </w:r>
            <w:r>
              <w:rPr>
                <w:color w:val="000000" w:themeColor="text1"/>
              </w:rPr>
              <w:t>;</w:t>
            </w:r>
          </w:p>
          <w:p w:rsidR="002473EC" w:rsidRPr="003D42BE" w:rsidRDefault="002473EC" w:rsidP="002473EC">
            <w:pPr>
              <w:ind w:left="-108"/>
            </w:pPr>
            <w:r>
              <w:t>Вести Чувашии № 26 (1597) от 7 июля 2018 г.</w:t>
            </w:r>
          </w:p>
        </w:tc>
        <w:tc>
          <w:tcPr>
            <w:tcW w:w="1276" w:type="dxa"/>
          </w:tcPr>
          <w:p w:rsidR="002473EC" w:rsidRDefault="002473EC" w:rsidP="002473EC">
            <w:pPr>
              <w:jc w:val="both"/>
              <w:rPr>
                <w:i/>
                <w:iCs/>
              </w:rPr>
            </w:pPr>
            <w:r>
              <w:rPr>
                <w:i/>
                <w:iCs/>
              </w:rPr>
              <w:t>действующий</w:t>
            </w:r>
          </w:p>
          <w:p w:rsidR="00BE25A9" w:rsidRPr="00E802EA" w:rsidRDefault="00BE25A9" w:rsidP="002473EC">
            <w:pPr>
              <w:jc w:val="both"/>
              <w:rPr>
                <w:i/>
                <w:iCs/>
                <w:color w:val="FF0000"/>
              </w:rPr>
            </w:pPr>
            <w:r>
              <w:rPr>
                <w:i/>
                <w:iCs/>
              </w:rPr>
              <w:t>Внесены изменения приказом от 21 декабря 2020 г. № 2247 (рег. № 6630 от 26 декабря 2020 г.)</w:t>
            </w:r>
          </w:p>
        </w:tc>
      </w:tr>
      <w:tr w:rsidR="002473EC" w:rsidRPr="00E802EA" w:rsidTr="00023C71">
        <w:trPr>
          <w:gridBefore w:val="1"/>
          <w:wBefore w:w="6" w:type="dxa"/>
          <w:trHeight w:val="80"/>
        </w:trPr>
        <w:tc>
          <w:tcPr>
            <w:tcW w:w="790" w:type="dxa"/>
          </w:tcPr>
          <w:p w:rsidR="002473EC" w:rsidRDefault="002473EC" w:rsidP="002473EC">
            <w:r>
              <w:t>4554</w:t>
            </w:r>
          </w:p>
        </w:tc>
        <w:tc>
          <w:tcPr>
            <w:tcW w:w="1369" w:type="dxa"/>
          </w:tcPr>
          <w:p w:rsidR="002473EC" w:rsidRDefault="002473EC" w:rsidP="002473EC">
            <w:r>
              <w:t>29.06.2018</w:t>
            </w:r>
          </w:p>
        </w:tc>
        <w:tc>
          <w:tcPr>
            <w:tcW w:w="2159" w:type="dxa"/>
          </w:tcPr>
          <w:p w:rsidR="002473EC" w:rsidRPr="003D42BE" w:rsidRDefault="002473EC" w:rsidP="002473EC">
            <w:r>
              <w:rPr>
                <w:sz w:val="25"/>
                <w:szCs w:val="25"/>
              </w:rPr>
              <w:t xml:space="preserve">Министерство природных ресурсов и экологии </w:t>
            </w:r>
            <w:r w:rsidRPr="00684F47">
              <w:rPr>
                <w:sz w:val="25"/>
                <w:szCs w:val="25"/>
              </w:rPr>
              <w:t>Чувашской Республики</w:t>
            </w:r>
          </w:p>
        </w:tc>
        <w:tc>
          <w:tcPr>
            <w:tcW w:w="3135" w:type="dxa"/>
          </w:tcPr>
          <w:p w:rsidR="002473EC" w:rsidRPr="003D42BE" w:rsidRDefault="002473EC" w:rsidP="002473EC">
            <w:pPr>
              <w:ind w:right="34"/>
              <w:jc w:val="both"/>
              <w:outlineLvl w:val="0"/>
            </w:pPr>
            <w:r w:rsidRPr="00684F47">
              <w:rPr>
                <w:sz w:val="25"/>
                <w:szCs w:val="25"/>
              </w:rPr>
              <w:t>приказ</w:t>
            </w:r>
            <w:r>
              <w:rPr>
                <w:sz w:val="25"/>
                <w:szCs w:val="25"/>
              </w:rPr>
              <w:t xml:space="preserve"> </w:t>
            </w:r>
            <w:r w:rsidRPr="00684F47">
              <w:rPr>
                <w:sz w:val="25"/>
                <w:szCs w:val="25"/>
              </w:rPr>
              <w:t>от 9 июня 2018 г. № 534 «Об утверждении Проекта организации зон санитарной охраны водозаборной скважины, расположенной на территории ФГУП учхоз «Приволжское» ЧГСХА в д. Курмыши Чебоксарского района Чувашской Республики, и установлении границ и режима зоны санитарной</w:t>
            </w:r>
            <w:r>
              <w:rPr>
                <w:sz w:val="25"/>
                <w:szCs w:val="25"/>
              </w:rPr>
              <w:t xml:space="preserve"> охраны водозаборной скважины»</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17" w:history="1">
              <w:r w:rsidRPr="001328DC">
                <w:rPr>
                  <w:rStyle w:val="af1"/>
                  <w:color w:val="000000" w:themeColor="text1"/>
                  <w:u w:val="none"/>
                </w:rPr>
                <w:t>www.pravo.gov.ru</w:t>
              </w:r>
            </w:hyperlink>
            <w:r>
              <w:rPr>
                <w:color w:val="000000" w:themeColor="text1"/>
              </w:rPr>
              <w:t>) 05</w:t>
            </w:r>
            <w:r w:rsidRPr="001328DC">
              <w:rPr>
                <w:color w:val="000000" w:themeColor="text1"/>
              </w:rPr>
              <w:t>.07.2018</w:t>
            </w:r>
            <w:r>
              <w:rPr>
                <w:color w:val="000000" w:themeColor="text1"/>
              </w:rPr>
              <w:t>;</w:t>
            </w:r>
          </w:p>
          <w:p w:rsidR="002473EC" w:rsidRPr="003D42BE" w:rsidRDefault="002473EC" w:rsidP="002473EC">
            <w:pPr>
              <w:ind w:left="-108"/>
            </w:pPr>
            <w:r>
              <w:t>Вести Чувашии № 26 (1597) от 7 июля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Default="002473EC" w:rsidP="002473EC">
            <w:r>
              <w:t>4555</w:t>
            </w:r>
          </w:p>
        </w:tc>
        <w:tc>
          <w:tcPr>
            <w:tcW w:w="1369" w:type="dxa"/>
          </w:tcPr>
          <w:p w:rsidR="002473EC" w:rsidRDefault="002473EC" w:rsidP="002473EC">
            <w:r>
              <w:t>29.06.2018</w:t>
            </w:r>
          </w:p>
        </w:tc>
        <w:tc>
          <w:tcPr>
            <w:tcW w:w="2159" w:type="dxa"/>
          </w:tcPr>
          <w:p w:rsidR="002473EC" w:rsidRPr="003D42BE" w:rsidRDefault="002473EC" w:rsidP="002473EC">
            <w:r>
              <w:rPr>
                <w:sz w:val="25"/>
                <w:szCs w:val="25"/>
              </w:rPr>
              <w:t xml:space="preserve">Министерство природных ресурсов и экологии </w:t>
            </w:r>
            <w:r w:rsidRPr="00684F47">
              <w:rPr>
                <w:sz w:val="25"/>
                <w:szCs w:val="25"/>
              </w:rPr>
              <w:t>Чувашской Республики</w:t>
            </w:r>
          </w:p>
        </w:tc>
        <w:tc>
          <w:tcPr>
            <w:tcW w:w="3135" w:type="dxa"/>
          </w:tcPr>
          <w:p w:rsidR="002473EC" w:rsidRPr="003D42BE" w:rsidRDefault="002473EC" w:rsidP="002473EC">
            <w:pPr>
              <w:ind w:right="34"/>
              <w:jc w:val="both"/>
              <w:outlineLvl w:val="0"/>
            </w:pPr>
            <w:r>
              <w:rPr>
                <w:sz w:val="25"/>
                <w:szCs w:val="25"/>
              </w:rPr>
              <w:t>приказ</w:t>
            </w:r>
            <w:r w:rsidRPr="00684F47">
              <w:rPr>
                <w:sz w:val="25"/>
                <w:szCs w:val="25"/>
              </w:rPr>
              <w:t xml:space="preserve"> от 9 июня 2018 г. № 535 «Об утверждении Проекта обоснования уменьшения размеров границ первого пояса и организации зон санитарной охраны водозаборной скважины, расположенной на территории туристического оздоровительного комплекса «Отрадное», и установлении границ и режима зоны санитарной охраны</w:t>
            </w:r>
            <w:r>
              <w:rPr>
                <w:sz w:val="25"/>
                <w:szCs w:val="25"/>
              </w:rPr>
              <w:t xml:space="preserve"> водозаборной скважины № 1/08»</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18" w:history="1">
              <w:r w:rsidRPr="001328DC">
                <w:rPr>
                  <w:rStyle w:val="af1"/>
                  <w:color w:val="000000" w:themeColor="text1"/>
                  <w:u w:val="none"/>
                </w:rPr>
                <w:t>www.pravo.gov.ru</w:t>
              </w:r>
            </w:hyperlink>
            <w:r>
              <w:rPr>
                <w:color w:val="000000" w:themeColor="text1"/>
              </w:rPr>
              <w:t>) 05</w:t>
            </w:r>
            <w:r w:rsidRPr="001328DC">
              <w:rPr>
                <w:color w:val="000000" w:themeColor="text1"/>
              </w:rPr>
              <w:t>.07.2018</w:t>
            </w:r>
            <w:r>
              <w:rPr>
                <w:color w:val="000000" w:themeColor="text1"/>
              </w:rPr>
              <w:t>;</w:t>
            </w:r>
          </w:p>
          <w:p w:rsidR="002473EC" w:rsidRPr="003D42BE" w:rsidRDefault="002473EC" w:rsidP="002473EC">
            <w:pPr>
              <w:ind w:left="-108"/>
            </w:pPr>
            <w:r>
              <w:t>Вести Чувашии № 26 (1597) от 7 июля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Default="002473EC" w:rsidP="002473EC">
            <w:r>
              <w:t>4556</w:t>
            </w:r>
          </w:p>
        </w:tc>
        <w:tc>
          <w:tcPr>
            <w:tcW w:w="1369" w:type="dxa"/>
          </w:tcPr>
          <w:p w:rsidR="002473EC" w:rsidRDefault="002473EC" w:rsidP="002473EC">
            <w:r>
              <w:t>29.06.2018</w:t>
            </w:r>
          </w:p>
        </w:tc>
        <w:tc>
          <w:tcPr>
            <w:tcW w:w="2159" w:type="dxa"/>
          </w:tcPr>
          <w:p w:rsidR="002473EC" w:rsidRPr="003D42BE" w:rsidRDefault="002473EC" w:rsidP="002473EC">
            <w:r>
              <w:rPr>
                <w:sz w:val="25"/>
                <w:szCs w:val="25"/>
              </w:rPr>
              <w:t xml:space="preserve">Министерство природных ресурсов и экологии </w:t>
            </w:r>
            <w:r w:rsidRPr="00684F47">
              <w:rPr>
                <w:sz w:val="25"/>
                <w:szCs w:val="25"/>
              </w:rPr>
              <w:t>Чувашской Республики</w:t>
            </w:r>
          </w:p>
        </w:tc>
        <w:tc>
          <w:tcPr>
            <w:tcW w:w="3135" w:type="dxa"/>
          </w:tcPr>
          <w:p w:rsidR="002473EC" w:rsidRPr="003D42BE" w:rsidRDefault="002473EC" w:rsidP="002473EC">
            <w:pPr>
              <w:ind w:right="34"/>
              <w:jc w:val="both"/>
              <w:outlineLvl w:val="0"/>
            </w:pPr>
            <w:r>
              <w:rPr>
                <w:sz w:val="25"/>
                <w:szCs w:val="25"/>
              </w:rPr>
              <w:t>приказ</w:t>
            </w:r>
            <w:r w:rsidRPr="00684F47">
              <w:rPr>
                <w:sz w:val="25"/>
                <w:szCs w:val="25"/>
              </w:rPr>
              <w:t xml:space="preserve"> от 9 июня 2018 г. № 536 «Об утверждении Проекта обоснования уменьшения размеров границ </w:t>
            </w:r>
            <w:r w:rsidRPr="00684F47">
              <w:rPr>
                <w:sz w:val="25"/>
                <w:szCs w:val="25"/>
                <w:lang w:val="en-US"/>
              </w:rPr>
              <w:t>I</w:t>
            </w:r>
            <w:r w:rsidRPr="00684F47">
              <w:rPr>
                <w:sz w:val="25"/>
                <w:szCs w:val="25"/>
              </w:rPr>
              <w:t xml:space="preserve"> пояса и организации зон санитарной охраны (ЗСО) водозаборной скважины № 1/71, расположенной на территории проектируемого жилищного строительства в с/п Вурман-Сюктерское, Чебоксарского района Чувашской Республики, и установлении границ и режима зоны санитарной охраны водозаборной скважины № 1/71»</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19" w:history="1">
              <w:r w:rsidRPr="001328DC">
                <w:rPr>
                  <w:rStyle w:val="af1"/>
                  <w:color w:val="000000" w:themeColor="text1"/>
                  <w:u w:val="none"/>
                </w:rPr>
                <w:t>www.pravo.gov.ru</w:t>
              </w:r>
            </w:hyperlink>
            <w:r>
              <w:rPr>
                <w:color w:val="000000" w:themeColor="text1"/>
              </w:rPr>
              <w:t>) 05</w:t>
            </w:r>
            <w:r w:rsidRPr="001328DC">
              <w:rPr>
                <w:color w:val="000000" w:themeColor="text1"/>
              </w:rPr>
              <w:t>.07.2018</w:t>
            </w:r>
            <w:r>
              <w:rPr>
                <w:color w:val="000000" w:themeColor="text1"/>
              </w:rPr>
              <w:t>;</w:t>
            </w:r>
          </w:p>
          <w:p w:rsidR="002473EC" w:rsidRPr="003D42BE" w:rsidRDefault="002473EC" w:rsidP="002473EC">
            <w:pPr>
              <w:ind w:left="-108"/>
            </w:pPr>
            <w:r>
              <w:t>Вести Чувашии № 26 (1597) от 7 июля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Default="002473EC" w:rsidP="002473EC">
            <w:r>
              <w:t>4557</w:t>
            </w:r>
          </w:p>
        </w:tc>
        <w:tc>
          <w:tcPr>
            <w:tcW w:w="1369" w:type="dxa"/>
          </w:tcPr>
          <w:p w:rsidR="002473EC" w:rsidRDefault="002473EC" w:rsidP="002473EC">
            <w:r>
              <w:t>02.07.2018</w:t>
            </w:r>
          </w:p>
        </w:tc>
        <w:tc>
          <w:tcPr>
            <w:tcW w:w="2159" w:type="dxa"/>
          </w:tcPr>
          <w:p w:rsidR="002473EC" w:rsidRDefault="002473EC" w:rsidP="002473EC">
            <w:pPr>
              <w:rPr>
                <w:sz w:val="25"/>
                <w:szCs w:val="25"/>
              </w:rPr>
            </w:pPr>
            <w:r>
              <w:rPr>
                <w:sz w:val="25"/>
                <w:szCs w:val="25"/>
              </w:rPr>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34"/>
              <w:jc w:val="both"/>
              <w:outlineLvl w:val="0"/>
              <w:rPr>
                <w:sz w:val="25"/>
                <w:szCs w:val="25"/>
              </w:rPr>
            </w:pPr>
            <w:r>
              <w:rPr>
                <w:sz w:val="25"/>
                <w:szCs w:val="25"/>
              </w:rPr>
              <w:t xml:space="preserve">приказ </w:t>
            </w:r>
            <w:r w:rsidRPr="003116D6">
              <w:rPr>
                <w:sz w:val="25"/>
                <w:szCs w:val="25"/>
              </w:rPr>
              <w:t>от 7 июня 2018 г. № 01-07/252 «Об утверждении Положения об Общественном совете по проведению независимой оценки качества условий оказания услуг организациями культуры при Министерстве культуры, по делам национальностей и архивного дела Чувашской Республики»</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20" w:history="1">
              <w:r w:rsidRPr="001328DC">
                <w:rPr>
                  <w:rStyle w:val="af1"/>
                  <w:color w:val="000000" w:themeColor="text1"/>
                  <w:u w:val="none"/>
                </w:rPr>
                <w:t>www.pravo.gov.ru</w:t>
              </w:r>
            </w:hyperlink>
            <w:r>
              <w:rPr>
                <w:color w:val="000000" w:themeColor="text1"/>
              </w:rPr>
              <w:t>) 05</w:t>
            </w:r>
            <w:r w:rsidRPr="001328DC">
              <w:rPr>
                <w:color w:val="000000" w:themeColor="text1"/>
              </w:rPr>
              <w:t>.07.2018</w:t>
            </w:r>
            <w:r>
              <w:rPr>
                <w:color w:val="000000" w:themeColor="text1"/>
              </w:rPr>
              <w:t>;</w:t>
            </w:r>
          </w:p>
          <w:p w:rsidR="002473EC" w:rsidRPr="003D42BE" w:rsidRDefault="002473EC" w:rsidP="002473EC">
            <w:pPr>
              <w:ind w:left="-108"/>
            </w:pPr>
            <w:r>
              <w:t>Вести Чувашии № 26 (1597) от 7 июля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Default="002473EC" w:rsidP="002473EC">
            <w:r>
              <w:t>4558</w:t>
            </w:r>
          </w:p>
        </w:tc>
        <w:tc>
          <w:tcPr>
            <w:tcW w:w="1369" w:type="dxa"/>
          </w:tcPr>
          <w:p w:rsidR="002473EC" w:rsidRDefault="002473EC" w:rsidP="002473EC">
            <w:r>
              <w:t>02.07.2018</w:t>
            </w:r>
          </w:p>
        </w:tc>
        <w:tc>
          <w:tcPr>
            <w:tcW w:w="2159" w:type="dxa"/>
          </w:tcPr>
          <w:p w:rsidR="002473EC" w:rsidRDefault="002473EC" w:rsidP="002473EC">
            <w:pPr>
              <w:rPr>
                <w:sz w:val="25"/>
                <w:szCs w:val="25"/>
              </w:rPr>
            </w:pPr>
            <w:r>
              <w:rPr>
                <w:sz w:val="25"/>
                <w:szCs w:val="25"/>
              </w:rPr>
              <w:t>Администрация Главы Чувашской Республики</w:t>
            </w:r>
          </w:p>
        </w:tc>
        <w:tc>
          <w:tcPr>
            <w:tcW w:w="3135" w:type="dxa"/>
          </w:tcPr>
          <w:p w:rsidR="002473EC" w:rsidRDefault="002473EC" w:rsidP="002473EC">
            <w:pPr>
              <w:ind w:right="34"/>
              <w:jc w:val="both"/>
              <w:outlineLvl w:val="0"/>
              <w:rPr>
                <w:sz w:val="25"/>
                <w:szCs w:val="25"/>
              </w:rPr>
            </w:pPr>
            <w:r>
              <w:rPr>
                <w:sz w:val="25"/>
                <w:szCs w:val="25"/>
              </w:rPr>
              <w:t>распоряжение от 19 июня 2018 г. № 282</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21" w:history="1">
              <w:r w:rsidRPr="001328DC">
                <w:rPr>
                  <w:rStyle w:val="af1"/>
                  <w:color w:val="000000" w:themeColor="text1"/>
                  <w:u w:val="none"/>
                </w:rPr>
                <w:t>www.pravo.gov.ru</w:t>
              </w:r>
            </w:hyperlink>
            <w:r>
              <w:rPr>
                <w:color w:val="000000" w:themeColor="text1"/>
              </w:rPr>
              <w:t>) 05</w:t>
            </w:r>
            <w:r w:rsidRPr="001328DC">
              <w:rPr>
                <w:color w:val="000000" w:themeColor="text1"/>
              </w:rPr>
              <w:t>.07.2018</w:t>
            </w:r>
            <w:r>
              <w:rPr>
                <w:color w:val="000000" w:themeColor="text1"/>
              </w:rPr>
              <w:t>;</w:t>
            </w:r>
          </w:p>
          <w:p w:rsidR="002473EC" w:rsidRPr="003D42BE" w:rsidRDefault="002473EC" w:rsidP="002473EC">
            <w:pPr>
              <w:ind w:left="-108"/>
            </w:pPr>
            <w:r>
              <w:t>Вести Чувашии № 26 (1597) от 7 июля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Default="002473EC" w:rsidP="002473EC">
            <w:r>
              <w:t>4559</w:t>
            </w:r>
          </w:p>
        </w:tc>
        <w:tc>
          <w:tcPr>
            <w:tcW w:w="1369" w:type="dxa"/>
          </w:tcPr>
          <w:p w:rsidR="002473EC" w:rsidRDefault="002473EC" w:rsidP="002473EC">
            <w:r w:rsidRPr="00052DD5">
              <w:t>02.07.2018</w:t>
            </w:r>
          </w:p>
        </w:tc>
        <w:tc>
          <w:tcPr>
            <w:tcW w:w="2159" w:type="dxa"/>
          </w:tcPr>
          <w:p w:rsidR="002473EC" w:rsidRDefault="002473EC" w:rsidP="002473EC">
            <w:pPr>
              <w:rPr>
                <w:sz w:val="25"/>
                <w:szCs w:val="25"/>
              </w:rPr>
            </w:pPr>
            <w:r w:rsidRPr="00052DD5">
              <w:rPr>
                <w:sz w:val="25"/>
                <w:szCs w:val="25"/>
              </w:rPr>
              <w:t>Администрация Главы Чувашской Республики</w:t>
            </w:r>
          </w:p>
        </w:tc>
        <w:tc>
          <w:tcPr>
            <w:tcW w:w="3135" w:type="dxa"/>
          </w:tcPr>
          <w:p w:rsidR="002473EC" w:rsidRDefault="002473EC" w:rsidP="002473EC">
            <w:pPr>
              <w:ind w:right="34"/>
              <w:jc w:val="both"/>
              <w:outlineLvl w:val="0"/>
              <w:rPr>
                <w:sz w:val="25"/>
                <w:szCs w:val="25"/>
              </w:rPr>
            </w:pPr>
            <w:r w:rsidRPr="00052DD5">
              <w:rPr>
                <w:sz w:val="25"/>
                <w:szCs w:val="25"/>
              </w:rPr>
              <w:t>распоряжение от 19 июня 2018 г. № 28</w:t>
            </w:r>
            <w:r>
              <w:rPr>
                <w:sz w:val="25"/>
                <w:szCs w:val="25"/>
              </w:rPr>
              <w:t>3</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22" w:history="1">
              <w:r w:rsidRPr="001328DC">
                <w:rPr>
                  <w:rStyle w:val="af1"/>
                  <w:color w:val="000000" w:themeColor="text1"/>
                  <w:u w:val="none"/>
                </w:rPr>
                <w:t>www.pravo.gov.ru</w:t>
              </w:r>
            </w:hyperlink>
            <w:r>
              <w:rPr>
                <w:color w:val="000000" w:themeColor="text1"/>
              </w:rPr>
              <w:t>) 05</w:t>
            </w:r>
            <w:r w:rsidRPr="001328DC">
              <w:rPr>
                <w:color w:val="000000" w:themeColor="text1"/>
              </w:rPr>
              <w:t>.07.2018</w:t>
            </w:r>
            <w:r>
              <w:rPr>
                <w:color w:val="000000" w:themeColor="text1"/>
              </w:rPr>
              <w:t>;</w:t>
            </w:r>
          </w:p>
          <w:p w:rsidR="002473EC" w:rsidRPr="003D42BE" w:rsidRDefault="002473EC" w:rsidP="002473EC">
            <w:pPr>
              <w:ind w:left="-108"/>
            </w:pPr>
            <w:r>
              <w:t>Вести Чувашии № 26 (1597) от 7 июля 2018 г.</w:t>
            </w:r>
          </w:p>
        </w:tc>
        <w:tc>
          <w:tcPr>
            <w:tcW w:w="1276" w:type="dxa"/>
          </w:tcPr>
          <w:p w:rsidR="002473EC" w:rsidRPr="00E802EA" w:rsidRDefault="002473EC" w:rsidP="002473EC">
            <w:pPr>
              <w:jc w:val="both"/>
              <w:rPr>
                <w:i/>
                <w:iCs/>
                <w:color w:val="FF0000"/>
              </w:rPr>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560</w:t>
            </w:r>
          </w:p>
        </w:tc>
        <w:tc>
          <w:tcPr>
            <w:tcW w:w="1369" w:type="dxa"/>
          </w:tcPr>
          <w:p w:rsidR="002473EC" w:rsidRDefault="002473EC" w:rsidP="002473EC">
            <w:r>
              <w:t>02.07.2018</w:t>
            </w:r>
          </w:p>
        </w:tc>
        <w:tc>
          <w:tcPr>
            <w:tcW w:w="2159" w:type="dxa"/>
          </w:tcPr>
          <w:p w:rsidR="002473EC" w:rsidRDefault="002473EC" w:rsidP="002473EC">
            <w:pPr>
              <w:rPr>
                <w:sz w:val="25"/>
                <w:szCs w:val="25"/>
              </w:rPr>
            </w:pPr>
            <w:r w:rsidRPr="0062115F">
              <w:rPr>
                <w:sz w:val="25"/>
                <w:szCs w:val="25"/>
              </w:rPr>
              <w:t>Министерств</w:t>
            </w:r>
            <w:r>
              <w:rPr>
                <w:sz w:val="25"/>
                <w:szCs w:val="25"/>
              </w:rPr>
              <w:t>о</w:t>
            </w:r>
            <w:r w:rsidRPr="0062115F">
              <w:rPr>
                <w:sz w:val="25"/>
                <w:szCs w:val="25"/>
              </w:rPr>
              <w:t xml:space="preserve"> строительства, архитектуры и жилищно-коммунального хозяйства Чувашской Республики</w:t>
            </w:r>
          </w:p>
        </w:tc>
        <w:tc>
          <w:tcPr>
            <w:tcW w:w="3135" w:type="dxa"/>
          </w:tcPr>
          <w:p w:rsidR="002473EC" w:rsidRDefault="002473EC" w:rsidP="002473EC">
            <w:pPr>
              <w:ind w:right="34"/>
              <w:jc w:val="both"/>
              <w:outlineLvl w:val="0"/>
              <w:rPr>
                <w:sz w:val="25"/>
                <w:szCs w:val="25"/>
              </w:rPr>
            </w:pPr>
            <w:r>
              <w:rPr>
                <w:sz w:val="25"/>
                <w:szCs w:val="25"/>
              </w:rPr>
              <w:t xml:space="preserve">приказ </w:t>
            </w:r>
            <w:r w:rsidRPr="0062115F">
              <w:rPr>
                <w:sz w:val="25"/>
                <w:szCs w:val="25"/>
              </w:rPr>
              <w:t>от 7 июня 2018 г. № 03/1-03/406 «О внесении изменения в приказ Министерства строительства, архитектуры и жилищно-коммунального хозяйства Чувашской Республики от 25 июля 2013 г. № 03/1-03/224»</w:t>
            </w:r>
          </w:p>
        </w:tc>
        <w:tc>
          <w:tcPr>
            <w:tcW w:w="1701" w:type="dxa"/>
          </w:tcPr>
          <w:p w:rsidR="002473EC" w:rsidRDefault="002473EC" w:rsidP="002473EC">
            <w:pPr>
              <w:ind w:left="-108"/>
              <w:rPr>
                <w:color w:val="000000" w:themeColor="text1"/>
              </w:rPr>
            </w:pPr>
            <w:r w:rsidRPr="008027E2">
              <w:rPr>
                <w:color w:val="000000" w:themeColor="text1"/>
              </w:rPr>
              <w:t>Официальный интернет-портал правовой информации (</w:t>
            </w:r>
            <w:hyperlink r:id="rId23" w:history="1">
              <w:r w:rsidRPr="008027E2">
                <w:rPr>
                  <w:rStyle w:val="af1"/>
                  <w:color w:val="000000" w:themeColor="text1"/>
                  <w:u w:val="none"/>
                </w:rPr>
                <w:t>www.pravo.gov.ru</w:t>
              </w:r>
            </w:hyperlink>
            <w:r w:rsidRPr="008027E2">
              <w:rPr>
                <w:color w:val="000000" w:themeColor="text1"/>
              </w:rPr>
              <w:t>) 05.07.2018</w:t>
            </w:r>
            <w:r>
              <w:rPr>
                <w:color w:val="000000" w:themeColor="text1"/>
              </w:rPr>
              <w:t>;</w:t>
            </w:r>
          </w:p>
          <w:p w:rsidR="002473EC" w:rsidRDefault="002473EC" w:rsidP="002473EC">
            <w:pPr>
              <w:ind w:left="-108"/>
            </w:pPr>
            <w:r>
              <w:t>Вести Чувашии № 26 (1597) от 7 июля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Default="002473EC" w:rsidP="002473EC">
            <w:r>
              <w:t>4561</w:t>
            </w:r>
          </w:p>
        </w:tc>
        <w:tc>
          <w:tcPr>
            <w:tcW w:w="1369" w:type="dxa"/>
          </w:tcPr>
          <w:p w:rsidR="002473EC" w:rsidRDefault="002473EC" w:rsidP="002473EC">
            <w:r>
              <w:t>03.07.2018</w:t>
            </w:r>
          </w:p>
        </w:tc>
        <w:tc>
          <w:tcPr>
            <w:tcW w:w="2159" w:type="dxa"/>
          </w:tcPr>
          <w:p w:rsidR="002473EC" w:rsidRDefault="002473EC" w:rsidP="002473EC">
            <w:pPr>
              <w:rPr>
                <w:sz w:val="25"/>
                <w:szCs w:val="25"/>
              </w:rPr>
            </w:pPr>
            <w:r>
              <w:t>Министерство труда и социальной защиты Чувашской Республики</w:t>
            </w:r>
          </w:p>
        </w:tc>
        <w:tc>
          <w:tcPr>
            <w:tcW w:w="3135" w:type="dxa"/>
          </w:tcPr>
          <w:p w:rsidR="002473EC" w:rsidRPr="000948B3" w:rsidRDefault="002473EC" w:rsidP="002473EC">
            <w:pPr>
              <w:ind w:right="34"/>
              <w:jc w:val="both"/>
              <w:outlineLvl w:val="0"/>
              <w:rPr>
                <w:sz w:val="25"/>
                <w:szCs w:val="25"/>
              </w:rPr>
            </w:pPr>
            <w:r>
              <w:rPr>
                <w:sz w:val="25"/>
                <w:szCs w:val="25"/>
              </w:rPr>
              <w:t xml:space="preserve">приказ от 15 июня 2018 г. № 242 «Об индексации нормативов чистого дохода от реализации плодов и продукции личного подсобного хозяйства за </w:t>
            </w:r>
            <w:r>
              <w:rPr>
                <w:sz w:val="25"/>
                <w:szCs w:val="25"/>
                <w:lang w:val="en-US"/>
              </w:rPr>
              <w:t>I</w:t>
            </w:r>
            <w:r w:rsidRPr="000948B3">
              <w:rPr>
                <w:sz w:val="25"/>
                <w:szCs w:val="25"/>
              </w:rPr>
              <w:t xml:space="preserve"> </w:t>
            </w:r>
            <w:r>
              <w:rPr>
                <w:sz w:val="25"/>
                <w:szCs w:val="25"/>
              </w:rPr>
              <w:t>квартал 2018 года»</w:t>
            </w:r>
          </w:p>
        </w:tc>
        <w:tc>
          <w:tcPr>
            <w:tcW w:w="1701" w:type="dxa"/>
          </w:tcPr>
          <w:p w:rsidR="002473EC" w:rsidRDefault="002473EC" w:rsidP="002473EC">
            <w:pPr>
              <w:ind w:left="-108"/>
              <w:rPr>
                <w:color w:val="000000" w:themeColor="text1"/>
              </w:rPr>
            </w:pPr>
            <w:r w:rsidRPr="008027E2">
              <w:rPr>
                <w:color w:val="000000" w:themeColor="text1"/>
              </w:rPr>
              <w:t>Официальный интернет-портал правовой информации (</w:t>
            </w:r>
            <w:hyperlink r:id="rId24" w:history="1">
              <w:r w:rsidRPr="008027E2">
                <w:rPr>
                  <w:rStyle w:val="af1"/>
                  <w:color w:val="000000" w:themeColor="text1"/>
                  <w:u w:val="none"/>
                </w:rPr>
                <w:t>www.pravo.gov.ru</w:t>
              </w:r>
            </w:hyperlink>
            <w:r w:rsidRPr="008027E2">
              <w:rPr>
                <w:color w:val="000000" w:themeColor="text1"/>
              </w:rPr>
              <w:t>) 05.07.2018</w:t>
            </w:r>
            <w:r>
              <w:rPr>
                <w:color w:val="000000" w:themeColor="text1"/>
              </w:rPr>
              <w:t>;</w:t>
            </w:r>
          </w:p>
          <w:p w:rsidR="002473EC" w:rsidRDefault="002473EC" w:rsidP="002473EC">
            <w:pPr>
              <w:ind w:left="-108"/>
            </w:pPr>
            <w:r>
              <w:t>Вести Чувашии № 26 (1597) от 7 июля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Default="002473EC" w:rsidP="002473EC">
            <w:r>
              <w:t>4562</w:t>
            </w:r>
          </w:p>
        </w:tc>
        <w:tc>
          <w:tcPr>
            <w:tcW w:w="1369" w:type="dxa"/>
          </w:tcPr>
          <w:p w:rsidR="002473EC" w:rsidRDefault="002473EC" w:rsidP="002473EC">
            <w:r>
              <w:t>04.07.2018</w:t>
            </w:r>
          </w:p>
        </w:tc>
        <w:tc>
          <w:tcPr>
            <w:tcW w:w="2159" w:type="dxa"/>
          </w:tcPr>
          <w:p w:rsidR="002473EC" w:rsidRDefault="002473EC" w:rsidP="002473EC">
            <w:pPr>
              <w:rPr>
                <w:sz w:val="25"/>
                <w:szCs w:val="25"/>
              </w:rPr>
            </w:pPr>
            <w:r>
              <w:rPr>
                <w:sz w:val="25"/>
                <w:szCs w:val="25"/>
              </w:rPr>
              <w:t>Министерство здравоохранения Чувашской Республики</w:t>
            </w:r>
          </w:p>
        </w:tc>
        <w:tc>
          <w:tcPr>
            <w:tcW w:w="3135" w:type="dxa"/>
          </w:tcPr>
          <w:p w:rsidR="002473EC" w:rsidRDefault="002473EC" w:rsidP="002473EC">
            <w:pPr>
              <w:ind w:right="34"/>
              <w:jc w:val="both"/>
              <w:outlineLvl w:val="0"/>
              <w:rPr>
                <w:sz w:val="25"/>
                <w:szCs w:val="25"/>
              </w:rPr>
            </w:pPr>
            <w:r>
              <w:rPr>
                <w:sz w:val="25"/>
                <w:szCs w:val="25"/>
              </w:rPr>
              <w:t xml:space="preserve">приказ </w:t>
            </w:r>
            <w:r w:rsidRPr="00D60712">
              <w:rPr>
                <w:sz w:val="25"/>
                <w:szCs w:val="25"/>
              </w:rPr>
              <w:t>от 7 июня 2018 г. № 665 «О медицинском освидетельствовании подозреваемых или обвиняемых в совершении преступлений на территории Чувашской Республики»</w:t>
            </w:r>
          </w:p>
        </w:tc>
        <w:tc>
          <w:tcPr>
            <w:tcW w:w="1701" w:type="dxa"/>
          </w:tcPr>
          <w:p w:rsidR="002473EC" w:rsidRDefault="002473EC" w:rsidP="002473EC">
            <w:pPr>
              <w:ind w:left="-108"/>
              <w:rPr>
                <w:color w:val="000000" w:themeColor="text1"/>
              </w:rPr>
            </w:pPr>
            <w:r w:rsidRPr="008027E2">
              <w:rPr>
                <w:color w:val="000000" w:themeColor="text1"/>
              </w:rPr>
              <w:t>Официальный интернет-портал правовой информации (</w:t>
            </w:r>
            <w:hyperlink r:id="rId25" w:history="1">
              <w:r w:rsidRPr="008027E2">
                <w:rPr>
                  <w:rStyle w:val="af1"/>
                  <w:color w:val="000000" w:themeColor="text1"/>
                  <w:u w:val="none"/>
                </w:rPr>
                <w:t>www.pravo.gov.ru</w:t>
              </w:r>
            </w:hyperlink>
            <w:r w:rsidRPr="008027E2">
              <w:rPr>
                <w:color w:val="000000" w:themeColor="text1"/>
              </w:rPr>
              <w:t>) 05.07.2018</w:t>
            </w:r>
            <w:r>
              <w:rPr>
                <w:color w:val="000000" w:themeColor="text1"/>
              </w:rPr>
              <w:t>;</w:t>
            </w:r>
          </w:p>
          <w:p w:rsidR="002473EC" w:rsidRDefault="002473EC" w:rsidP="002473EC">
            <w:pPr>
              <w:ind w:left="-108"/>
            </w:pPr>
            <w:r>
              <w:t>Вести Чувашии № 26 (1597) от 7 июля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Default="002473EC" w:rsidP="002473EC">
            <w:r>
              <w:t>4563</w:t>
            </w:r>
          </w:p>
        </w:tc>
        <w:tc>
          <w:tcPr>
            <w:tcW w:w="1369" w:type="dxa"/>
          </w:tcPr>
          <w:p w:rsidR="002473EC" w:rsidRDefault="002473EC" w:rsidP="002473EC">
            <w:r>
              <w:t>04.07.2018</w:t>
            </w:r>
          </w:p>
        </w:tc>
        <w:tc>
          <w:tcPr>
            <w:tcW w:w="2159" w:type="dxa"/>
          </w:tcPr>
          <w:p w:rsidR="002473EC" w:rsidRDefault="002473EC" w:rsidP="002473EC">
            <w:pPr>
              <w:rPr>
                <w:sz w:val="25"/>
                <w:szCs w:val="25"/>
              </w:rPr>
            </w:pPr>
            <w:r>
              <w:rPr>
                <w:sz w:val="25"/>
                <w:szCs w:val="25"/>
              </w:rPr>
              <w:t>Государственная ветеринарная служба Чувашской Республики</w:t>
            </w:r>
          </w:p>
        </w:tc>
        <w:tc>
          <w:tcPr>
            <w:tcW w:w="3135" w:type="dxa"/>
          </w:tcPr>
          <w:p w:rsidR="002473EC" w:rsidRPr="008C01AC" w:rsidRDefault="002473EC" w:rsidP="002473EC">
            <w:pPr>
              <w:ind w:right="34"/>
              <w:jc w:val="both"/>
              <w:outlineLvl w:val="0"/>
              <w:rPr>
                <w:sz w:val="25"/>
                <w:szCs w:val="25"/>
              </w:rPr>
            </w:pPr>
            <w:r>
              <w:rPr>
                <w:sz w:val="25"/>
                <w:szCs w:val="25"/>
              </w:rPr>
              <w:t xml:space="preserve">приказ </w:t>
            </w:r>
            <w:r w:rsidRPr="008C01AC">
              <w:rPr>
                <w:sz w:val="25"/>
                <w:szCs w:val="25"/>
              </w:rPr>
              <w:t xml:space="preserve">от 14 июня 2018 г. № 145 «О внесении изменений в приказ Государственной ветеринарной службы Чувашской Республики от </w:t>
            </w:r>
          </w:p>
          <w:p w:rsidR="002473EC" w:rsidRDefault="002473EC" w:rsidP="002473EC">
            <w:pPr>
              <w:ind w:right="34"/>
              <w:jc w:val="both"/>
              <w:outlineLvl w:val="0"/>
              <w:rPr>
                <w:sz w:val="25"/>
                <w:szCs w:val="25"/>
              </w:rPr>
            </w:pPr>
            <w:r w:rsidRPr="008C01AC">
              <w:rPr>
                <w:sz w:val="25"/>
                <w:szCs w:val="25"/>
              </w:rPr>
              <w:t>30 мая 2017 г. № 121»</w:t>
            </w:r>
          </w:p>
        </w:tc>
        <w:tc>
          <w:tcPr>
            <w:tcW w:w="1701" w:type="dxa"/>
          </w:tcPr>
          <w:p w:rsidR="002473EC" w:rsidRDefault="002473EC" w:rsidP="002473EC">
            <w:pPr>
              <w:ind w:left="-108"/>
              <w:rPr>
                <w:color w:val="000000" w:themeColor="text1"/>
              </w:rPr>
            </w:pPr>
            <w:r w:rsidRPr="0000779F">
              <w:rPr>
                <w:color w:val="000000" w:themeColor="text1"/>
              </w:rPr>
              <w:t>Официальный интернет-портал правовой информации (</w:t>
            </w:r>
            <w:hyperlink r:id="rId26" w:history="1">
              <w:r w:rsidRPr="0000779F">
                <w:rPr>
                  <w:rStyle w:val="af1"/>
                  <w:color w:val="000000" w:themeColor="text1"/>
                  <w:u w:val="none"/>
                </w:rPr>
                <w:t>www.pravo.gov.ru</w:t>
              </w:r>
            </w:hyperlink>
            <w:r w:rsidRPr="0000779F">
              <w:rPr>
                <w:color w:val="000000" w:themeColor="text1"/>
              </w:rPr>
              <w:t>) 05.07.2018</w:t>
            </w:r>
            <w:r>
              <w:rPr>
                <w:color w:val="000000" w:themeColor="text1"/>
              </w:rPr>
              <w:t>;</w:t>
            </w:r>
          </w:p>
          <w:p w:rsidR="002473EC" w:rsidRDefault="002473EC" w:rsidP="002473EC">
            <w:pPr>
              <w:ind w:left="-108"/>
            </w:pPr>
            <w:r>
              <w:t>Вести Чувашии № 26 (1597) от 7 июля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Default="002473EC" w:rsidP="002473EC">
            <w:r>
              <w:t>4564</w:t>
            </w:r>
          </w:p>
        </w:tc>
        <w:tc>
          <w:tcPr>
            <w:tcW w:w="1369" w:type="dxa"/>
          </w:tcPr>
          <w:p w:rsidR="002473EC" w:rsidRDefault="002473EC" w:rsidP="002473EC">
            <w:r>
              <w:t>04.07.2018</w:t>
            </w:r>
          </w:p>
        </w:tc>
        <w:tc>
          <w:tcPr>
            <w:tcW w:w="2159" w:type="dxa"/>
          </w:tcPr>
          <w:p w:rsidR="002473EC" w:rsidRDefault="002473EC" w:rsidP="002473EC">
            <w:pPr>
              <w:rPr>
                <w:sz w:val="25"/>
                <w:szCs w:val="25"/>
              </w:rPr>
            </w:pPr>
            <w:r>
              <w:rPr>
                <w:sz w:val="25"/>
                <w:szCs w:val="25"/>
              </w:rPr>
              <w:t>Государственная ветеринарная служба Чувашской Республики</w:t>
            </w:r>
          </w:p>
        </w:tc>
        <w:tc>
          <w:tcPr>
            <w:tcW w:w="3135" w:type="dxa"/>
          </w:tcPr>
          <w:p w:rsidR="002473EC" w:rsidRDefault="002473EC" w:rsidP="002473EC">
            <w:pPr>
              <w:ind w:right="34"/>
              <w:jc w:val="both"/>
              <w:outlineLvl w:val="0"/>
              <w:rPr>
                <w:sz w:val="25"/>
                <w:szCs w:val="25"/>
              </w:rPr>
            </w:pPr>
            <w:r>
              <w:rPr>
                <w:sz w:val="25"/>
                <w:szCs w:val="25"/>
              </w:rPr>
              <w:t xml:space="preserve">приказ </w:t>
            </w:r>
            <w:r w:rsidRPr="000849F1">
              <w:rPr>
                <w:sz w:val="25"/>
                <w:szCs w:val="25"/>
              </w:rPr>
              <w:t>от 14 июня 2018 г. № 146 «Об утверждении Порядка проведения отборочных процедур в целях выдвижения государственных гражданских служащих Чувашской Республики Государственной ветеринарной службы Чувашской Республики для участия в конкурсе «Лучший государственный гражданский служащий Чувашской Республики»</w:t>
            </w:r>
          </w:p>
        </w:tc>
        <w:tc>
          <w:tcPr>
            <w:tcW w:w="1701" w:type="dxa"/>
          </w:tcPr>
          <w:p w:rsidR="002473EC" w:rsidRDefault="002473EC" w:rsidP="002473EC">
            <w:pPr>
              <w:ind w:left="-108"/>
              <w:rPr>
                <w:color w:val="000000" w:themeColor="text1"/>
              </w:rPr>
            </w:pPr>
            <w:r w:rsidRPr="0000779F">
              <w:rPr>
                <w:color w:val="000000" w:themeColor="text1"/>
              </w:rPr>
              <w:t>Официальный интернет-портал правовой информации (</w:t>
            </w:r>
            <w:hyperlink r:id="rId27" w:history="1">
              <w:r w:rsidRPr="0000779F">
                <w:rPr>
                  <w:rStyle w:val="af1"/>
                  <w:color w:val="000000" w:themeColor="text1"/>
                  <w:u w:val="none"/>
                </w:rPr>
                <w:t>www.pravo.gov.ru</w:t>
              </w:r>
            </w:hyperlink>
            <w:r w:rsidRPr="0000779F">
              <w:rPr>
                <w:color w:val="000000" w:themeColor="text1"/>
              </w:rPr>
              <w:t>) 05.07.2018</w:t>
            </w:r>
            <w:r>
              <w:rPr>
                <w:color w:val="000000" w:themeColor="text1"/>
              </w:rPr>
              <w:t>;</w:t>
            </w:r>
          </w:p>
          <w:p w:rsidR="002473EC" w:rsidRDefault="002473EC" w:rsidP="002473EC">
            <w:pPr>
              <w:ind w:left="-108"/>
            </w:pPr>
            <w:r>
              <w:t>Вести Чувашии № 26 (1597) от 7 июля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Default="002473EC" w:rsidP="002473EC">
            <w:r>
              <w:t>4565</w:t>
            </w:r>
          </w:p>
        </w:tc>
        <w:tc>
          <w:tcPr>
            <w:tcW w:w="1369" w:type="dxa"/>
          </w:tcPr>
          <w:p w:rsidR="002473EC" w:rsidRDefault="002473EC" w:rsidP="002473EC">
            <w:r>
              <w:t>04.07.2018</w:t>
            </w:r>
          </w:p>
        </w:tc>
        <w:tc>
          <w:tcPr>
            <w:tcW w:w="2159" w:type="dxa"/>
          </w:tcPr>
          <w:p w:rsidR="002473EC" w:rsidRDefault="002473EC" w:rsidP="002473EC">
            <w:pPr>
              <w:rPr>
                <w:sz w:val="25"/>
                <w:szCs w:val="25"/>
              </w:rPr>
            </w:pPr>
            <w:r>
              <w:rPr>
                <w:sz w:val="25"/>
                <w:szCs w:val="25"/>
              </w:rPr>
              <w:t xml:space="preserve">Министерство строительства, архитектуры и жилищно-коммунального хозяйства </w:t>
            </w:r>
            <w:r w:rsidRPr="00887D0A">
              <w:rPr>
                <w:sz w:val="25"/>
                <w:szCs w:val="25"/>
              </w:rPr>
              <w:t>Чувашской Республики</w:t>
            </w:r>
          </w:p>
        </w:tc>
        <w:tc>
          <w:tcPr>
            <w:tcW w:w="3135" w:type="dxa"/>
          </w:tcPr>
          <w:p w:rsidR="002473EC" w:rsidRDefault="002473EC" w:rsidP="002473EC">
            <w:pPr>
              <w:ind w:right="34"/>
              <w:jc w:val="both"/>
              <w:outlineLvl w:val="0"/>
              <w:rPr>
                <w:sz w:val="25"/>
                <w:szCs w:val="25"/>
              </w:rPr>
            </w:pPr>
            <w:r>
              <w:rPr>
                <w:sz w:val="25"/>
                <w:szCs w:val="25"/>
              </w:rPr>
              <w:t xml:space="preserve">приказ </w:t>
            </w:r>
            <w:r w:rsidRPr="00887D0A">
              <w:rPr>
                <w:sz w:val="25"/>
                <w:szCs w:val="25"/>
              </w:rPr>
              <w:t>от 8 июня 2018 г. № 03/1-03/412 «Об утверждении плановых значений показателей надежности, качества, энергетической эффективности объектов водоотведения Моргаушского района Чувашской Республики»</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28" w:history="1">
              <w:r w:rsidRPr="001328DC">
                <w:rPr>
                  <w:rStyle w:val="af1"/>
                  <w:color w:val="000000" w:themeColor="text1"/>
                  <w:u w:val="none"/>
                </w:rPr>
                <w:t>www.pravo.gov.ru</w:t>
              </w:r>
            </w:hyperlink>
            <w:r>
              <w:rPr>
                <w:color w:val="000000" w:themeColor="text1"/>
              </w:rPr>
              <w:t>) 09</w:t>
            </w:r>
            <w:r w:rsidRPr="001328DC">
              <w:rPr>
                <w:color w:val="000000" w:themeColor="text1"/>
              </w:rPr>
              <w:t>.07.2018</w:t>
            </w:r>
            <w:r>
              <w:rPr>
                <w:color w:val="000000" w:themeColor="text1"/>
              </w:rPr>
              <w:t>;</w:t>
            </w:r>
          </w:p>
          <w:p w:rsidR="002473EC" w:rsidRPr="003D42BE" w:rsidRDefault="002473EC" w:rsidP="002473EC">
            <w:pPr>
              <w:ind w:left="-108"/>
            </w:pPr>
            <w:r>
              <w:t>Вести Чувашии № 27 (1598) от 14 июля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Default="002473EC" w:rsidP="002473EC">
            <w:r>
              <w:t>4566</w:t>
            </w:r>
          </w:p>
        </w:tc>
        <w:tc>
          <w:tcPr>
            <w:tcW w:w="1369" w:type="dxa"/>
          </w:tcPr>
          <w:p w:rsidR="002473EC" w:rsidRDefault="002473EC" w:rsidP="002473EC">
            <w:r>
              <w:t>04.07.2018</w:t>
            </w:r>
          </w:p>
        </w:tc>
        <w:tc>
          <w:tcPr>
            <w:tcW w:w="2159" w:type="dxa"/>
          </w:tcPr>
          <w:p w:rsidR="002473EC" w:rsidRDefault="002473EC" w:rsidP="002473EC">
            <w:pPr>
              <w:rPr>
                <w:sz w:val="25"/>
                <w:szCs w:val="25"/>
              </w:rPr>
            </w:pPr>
            <w:r>
              <w:rPr>
                <w:sz w:val="25"/>
                <w:szCs w:val="25"/>
              </w:rPr>
              <w:t>Министерство физической культуры и спорта Чувашской Республики</w:t>
            </w:r>
          </w:p>
        </w:tc>
        <w:tc>
          <w:tcPr>
            <w:tcW w:w="3135" w:type="dxa"/>
          </w:tcPr>
          <w:p w:rsidR="002473EC" w:rsidRDefault="002473EC" w:rsidP="002473EC">
            <w:pPr>
              <w:ind w:right="34"/>
              <w:jc w:val="both"/>
              <w:outlineLvl w:val="0"/>
              <w:rPr>
                <w:sz w:val="25"/>
                <w:szCs w:val="25"/>
              </w:rPr>
            </w:pPr>
            <w:r>
              <w:rPr>
                <w:sz w:val="25"/>
                <w:szCs w:val="25"/>
              </w:rPr>
              <w:t xml:space="preserve">приказ </w:t>
            </w:r>
            <w:r w:rsidRPr="00B52ED9">
              <w:rPr>
                <w:sz w:val="25"/>
                <w:szCs w:val="25"/>
              </w:rPr>
              <w:t>от 18 июня 2018 г. № 141 «О внесении изменений в приказ Министерства физической культуры и спорта Чувашской Республики от 24 октября 2016 г. № 284»</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29" w:history="1">
              <w:r w:rsidRPr="001328DC">
                <w:rPr>
                  <w:rStyle w:val="af1"/>
                  <w:color w:val="000000" w:themeColor="text1"/>
                  <w:u w:val="none"/>
                </w:rPr>
                <w:t>www.pravo.gov.ru</w:t>
              </w:r>
            </w:hyperlink>
            <w:r>
              <w:rPr>
                <w:color w:val="000000" w:themeColor="text1"/>
              </w:rPr>
              <w:t>) 05</w:t>
            </w:r>
            <w:r w:rsidRPr="001328DC">
              <w:rPr>
                <w:color w:val="000000" w:themeColor="text1"/>
              </w:rPr>
              <w:t>.07.2018</w:t>
            </w:r>
            <w:r>
              <w:rPr>
                <w:color w:val="000000" w:themeColor="text1"/>
              </w:rPr>
              <w:t>;</w:t>
            </w:r>
          </w:p>
          <w:p w:rsidR="002473EC" w:rsidRPr="003D42BE" w:rsidRDefault="002473EC" w:rsidP="002473EC">
            <w:pPr>
              <w:ind w:left="-108"/>
            </w:pPr>
            <w:r>
              <w:t>Вести Чувашии № 27 (1598) от 14 июля 2018 г.</w:t>
            </w:r>
          </w:p>
        </w:tc>
        <w:tc>
          <w:tcPr>
            <w:tcW w:w="1276" w:type="dxa"/>
          </w:tcPr>
          <w:p w:rsidR="002473EC" w:rsidRPr="00862DCC" w:rsidRDefault="00862DCC" w:rsidP="002473EC">
            <w:pPr>
              <w:jc w:val="both"/>
              <w:rPr>
                <w:i/>
                <w:iCs/>
              </w:rPr>
            </w:pPr>
            <w:r w:rsidRPr="002C6B67">
              <w:rPr>
                <w:i/>
                <w:iCs/>
                <w:color w:val="FF0000"/>
              </w:rPr>
              <w:t>Признан утратившим силу</w:t>
            </w:r>
            <w:r>
              <w:rPr>
                <w:i/>
                <w:iCs/>
                <w:color w:val="FF0000"/>
              </w:rPr>
              <w:t xml:space="preserve"> </w:t>
            </w:r>
            <w:r w:rsidRPr="00A279DF">
              <w:rPr>
                <w:i/>
                <w:iCs/>
              </w:rPr>
              <w:t>приказом</w:t>
            </w:r>
            <w:r>
              <w:rPr>
                <w:i/>
                <w:iCs/>
              </w:rPr>
              <w:t xml:space="preserve"> от 8 сентября 2020 г. № 270 (рег. № 6291 от 24 сентября 2020 г.)</w:t>
            </w:r>
          </w:p>
        </w:tc>
      </w:tr>
      <w:tr w:rsidR="002473EC" w:rsidRPr="00E802EA" w:rsidTr="00023C71">
        <w:trPr>
          <w:gridBefore w:val="1"/>
          <w:wBefore w:w="6" w:type="dxa"/>
          <w:trHeight w:val="80"/>
        </w:trPr>
        <w:tc>
          <w:tcPr>
            <w:tcW w:w="790" w:type="dxa"/>
          </w:tcPr>
          <w:p w:rsidR="002473EC" w:rsidRDefault="002473EC" w:rsidP="002473EC">
            <w:r>
              <w:t>4567</w:t>
            </w:r>
          </w:p>
        </w:tc>
        <w:tc>
          <w:tcPr>
            <w:tcW w:w="1369" w:type="dxa"/>
          </w:tcPr>
          <w:p w:rsidR="002473EC" w:rsidRDefault="002473EC" w:rsidP="002473EC">
            <w:r>
              <w:t>04.07.2018</w:t>
            </w:r>
          </w:p>
        </w:tc>
        <w:tc>
          <w:tcPr>
            <w:tcW w:w="2159" w:type="dxa"/>
          </w:tcPr>
          <w:p w:rsidR="002473EC" w:rsidRDefault="002473EC" w:rsidP="002473EC">
            <w:pPr>
              <w:rPr>
                <w:sz w:val="25"/>
                <w:szCs w:val="25"/>
              </w:rPr>
            </w:pPr>
            <w:r>
              <w:rPr>
                <w:sz w:val="25"/>
                <w:szCs w:val="25"/>
              </w:rPr>
              <w:t xml:space="preserve">Министерство по физической культуре и спорту Чувашской Республики </w:t>
            </w:r>
          </w:p>
        </w:tc>
        <w:tc>
          <w:tcPr>
            <w:tcW w:w="3135" w:type="dxa"/>
          </w:tcPr>
          <w:p w:rsidR="002473EC" w:rsidRDefault="002473EC" w:rsidP="002473EC">
            <w:pPr>
              <w:ind w:right="34"/>
              <w:jc w:val="both"/>
              <w:outlineLvl w:val="0"/>
              <w:rPr>
                <w:sz w:val="25"/>
                <w:szCs w:val="25"/>
              </w:rPr>
            </w:pPr>
            <w:r>
              <w:rPr>
                <w:sz w:val="25"/>
                <w:szCs w:val="25"/>
              </w:rPr>
              <w:t>Приказ от 27 июня 2018 г. № 267 «О внесении изменений в приказ Министерства по физической культуре, спорту и туризму Чувашской Республики от 27 сентября 2012 г. № 336»</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30" w:history="1">
              <w:r w:rsidRPr="001328DC">
                <w:rPr>
                  <w:rStyle w:val="af1"/>
                  <w:color w:val="000000" w:themeColor="text1"/>
                  <w:u w:val="none"/>
                </w:rPr>
                <w:t>www.pravo.gov.ru</w:t>
              </w:r>
            </w:hyperlink>
            <w:r>
              <w:rPr>
                <w:color w:val="000000" w:themeColor="text1"/>
              </w:rPr>
              <w:t>) 06</w:t>
            </w:r>
            <w:r w:rsidRPr="001328DC">
              <w:rPr>
                <w:color w:val="000000" w:themeColor="text1"/>
              </w:rPr>
              <w:t>.07.2018</w:t>
            </w:r>
            <w:r>
              <w:rPr>
                <w:color w:val="000000" w:themeColor="text1"/>
              </w:rPr>
              <w:t>;</w:t>
            </w:r>
          </w:p>
          <w:p w:rsidR="002473EC" w:rsidRPr="003D42BE" w:rsidRDefault="002473EC" w:rsidP="002473EC">
            <w:pPr>
              <w:ind w:left="-108"/>
            </w:pPr>
            <w:r>
              <w:t>Вести Чувашии № 26 (1597) от 7 июля 2018 г.</w:t>
            </w:r>
          </w:p>
        </w:tc>
        <w:tc>
          <w:tcPr>
            <w:tcW w:w="1276" w:type="dxa"/>
          </w:tcPr>
          <w:p w:rsidR="007C41BF" w:rsidRPr="002C6B67" w:rsidRDefault="007C41BF" w:rsidP="007C41BF">
            <w:pPr>
              <w:jc w:val="both"/>
              <w:rPr>
                <w:i/>
                <w:iCs/>
              </w:rPr>
            </w:pPr>
            <w:r w:rsidRPr="00F64660">
              <w:rPr>
                <w:i/>
                <w:iCs/>
                <w:color w:val="FF0000"/>
              </w:rPr>
              <w:t xml:space="preserve">Признан утратившим силу </w:t>
            </w:r>
            <w:r>
              <w:rPr>
                <w:i/>
                <w:iCs/>
              </w:rPr>
              <w:t>приказом от 18 августа 2020 г. № 243 (рег. № 6270 от 15 сентября 2020 г.)</w:t>
            </w:r>
          </w:p>
          <w:p w:rsidR="002473EC" w:rsidRPr="00E802EA" w:rsidRDefault="002473EC" w:rsidP="002473EC">
            <w:pPr>
              <w:jc w:val="both"/>
              <w:rPr>
                <w:i/>
                <w:iCs/>
                <w:color w:val="FF0000"/>
              </w:rPr>
            </w:pPr>
          </w:p>
        </w:tc>
      </w:tr>
      <w:tr w:rsidR="002473EC" w:rsidRPr="00E802EA" w:rsidTr="00023C71">
        <w:trPr>
          <w:gridBefore w:val="1"/>
          <w:wBefore w:w="6" w:type="dxa"/>
          <w:trHeight w:val="80"/>
        </w:trPr>
        <w:tc>
          <w:tcPr>
            <w:tcW w:w="790" w:type="dxa"/>
          </w:tcPr>
          <w:p w:rsidR="002473EC" w:rsidRDefault="002473EC" w:rsidP="002473EC">
            <w:r>
              <w:t>4568</w:t>
            </w:r>
          </w:p>
        </w:tc>
        <w:tc>
          <w:tcPr>
            <w:tcW w:w="1369" w:type="dxa"/>
          </w:tcPr>
          <w:p w:rsidR="002473EC" w:rsidRDefault="002473EC" w:rsidP="002473EC">
            <w:r>
              <w:t>04.07.2018</w:t>
            </w:r>
          </w:p>
        </w:tc>
        <w:tc>
          <w:tcPr>
            <w:tcW w:w="2159" w:type="dxa"/>
          </w:tcPr>
          <w:p w:rsidR="002473EC" w:rsidRDefault="002473EC" w:rsidP="002473EC">
            <w:pPr>
              <w:rPr>
                <w:sz w:val="25"/>
                <w:szCs w:val="25"/>
              </w:rPr>
            </w:pPr>
            <w:r>
              <w:rPr>
                <w:sz w:val="25"/>
                <w:szCs w:val="25"/>
              </w:rPr>
              <w:t>Министерство образования и молодежной политики Чувашской Республики</w:t>
            </w:r>
          </w:p>
        </w:tc>
        <w:tc>
          <w:tcPr>
            <w:tcW w:w="3135" w:type="dxa"/>
          </w:tcPr>
          <w:p w:rsidR="002473EC" w:rsidRDefault="002473EC" w:rsidP="002473EC">
            <w:pPr>
              <w:ind w:right="34"/>
              <w:jc w:val="both"/>
              <w:outlineLvl w:val="0"/>
              <w:rPr>
                <w:sz w:val="25"/>
                <w:szCs w:val="25"/>
              </w:rPr>
            </w:pPr>
            <w:r>
              <w:rPr>
                <w:sz w:val="25"/>
                <w:szCs w:val="25"/>
              </w:rPr>
              <w:t xml:space="preserve">приказ </w:t>
            </w:r>
            <w:r w:rsidRPr="00A77E61">
              <w:rPr>
                <w:sz w:val="25"/>
                <w:szCs w:val="25"/>
              </w:rPr>
              <w:t>от 2 июля 2018 г. № 1078 «О внесении изменения в приказ Министерства образования и молодежной политики Чувашской Республики от 19 сентября 2016 г. № 1901»</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31" w:history="1">
              <w:r w:rsidRPr="001328DC">
                <w:rPr>
                  <w:rStyle w:val="af1"/>
                  <w:color w:val="000000" w:themeColor="text1"/>
                  <w:u w:val="none"/>
                </w:rPr>
                <w:t>www.pravo.gov.ru</w:t>
              </w:r>
            </w:hyperlink>
            <w:r>
              <w:rPr>
                <w:color w:val="000000" w:themeColor="text1"/>
              </w:rPr>
              <w:t>) 05</w:t>
            </w:r>
            <w:r w:rsidRPr="001328DC">
              <w:rPr>
                <w:color w:val="000000" w:themeColor="text1"/>
              </w:rPr>
              <w:t>.07.2018</w:t>
            </w:r>
            <w:r>
              <w:rPr>
                <w:color w:val="000000" w:themeColor="text1"/>
              </w:rPr>
              <w:t>;</w:t>
            </w:r>
          </w:p>
          <w:p w:rsidR="002473EC" w:rsidRPr="003D42BE" w:rsidRDefault="002473EC" w:rsidP="002473EC">
            <w:pPr>
              <w:ind w:left="-108"/>
            </w:pPr>
            <w:r>
              <w:t>Вести Чувашии № 26 (1597) от 7 июля 2018 г.</w:t>
            </w:r>
          </w:p>
        </w:tc>
        <w:tc>
          <w:tcPr>
            <w:tcW w:w="1276" w:type="dxa"/>
          </w:tcPr>
          <w:p w:rsidR="002473EC" w:rsidRPr="00DA4AE0" w:rsidRDefault="00BF0BC3"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от 7 сентября 2020 г. № 1316 (рег. № 6269 от 15 сентября 2020 г.)</w:t>
            </w:r>
          </w:p>
        </w:tc>
      </w:tr>
      <w:tr w:rsidR="002473EC" w:rsidRPr="00E802EA" w:rsidTr="00023C71">
        <w:trPr>
          <w:gridBefore w:val="1"/>
          <w:wBefore w:w="6" w:type="dxa"/>
          <w:trHeight w:val="80"/>
        </w:trPr>
        <w:tc>
          <w:tcPr>
            <w:tcW w:w="790" w:type="dxa"/>
          </w:tcPr>
          <w:p w:rsidR="002473EC" w:rsidRDefault="002473EC" w:rsidP="002473EC">
            <w:r>
              <w:t>4569</w:t>
            </w:r>
          </w:p>
        </w:tc>
        <w:tc>
          <w:tcPr>
            <w:tcW w:w="1369" w:type="dxa"/>
          </w:tcPr>
          <w:p w:rsidR="002473EC" w:rsidRDefault="002473EC" w:rsidP="002473EC">
            <w:r>
              <w:t>04.07.2018</w:t>
            </w:r>
          </w:p>
        </w:tc>
        <w:tc>
          <w:tcPr>
            <w:tcW w:w="2159" w:type="dxa"/>
          </w:tcPr>
          <w:p w:rsidR="002473EC" w:rsidRDefault="002473EC" w:rsidP="002473EC">
            <w:pPr>
              <w:rPr>
                <w:sz w:val="25"/>
                <w:szCs w:val="25"/>
              </w:rPr>
            </w:pPr>
            <w:r w:rsidRPr="00887D0A">
              <w:rPr>
                <w:sz w:val="25"/>
                <w:szCs w:val="25"/>
              </w:rP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34"/>
              <w:jc w:val="both"/>
              <w:outlineLvl w:val="0"/>
              <w:rPr>
                <w:sz w:val="25"/>
                <w:szCs w:val="25"/>
              </w:rPr>
            </w:pPr>
            <w:r>
              <w:rPr>
                <w:sz w:val="25"/>
                <w:szCs w:val="25"/>
              </w:rPr>
              <w:t xml:space="preserve">приказ </w:t>
            </w:r>
            <w:r w:rsidRPr="00887D0A">
              <w:rPr>
                <w:sz w:val="25"/>
                <w:szCs w:val="25"/>
              </w:rPr>
              <w:t>от 8 июня 2018 г. № 03/1-03/413 «О внесении изменения в приказ Министерства строительства, архитектуры и жилищно-коммунального хозяйства Чувашской Республики от 13 сентября 2017 г. № 03/1-03/793»</w:t>
            </w:r>
          </w:p>
        </w:tc>
        <w:tc>
          <w:tcPr>
            <w:tcW w:w="1701" w:type="dxa"/>
          </w:tcPr>
          <w:p w:rsidR="002473EC" w:rsidRDefault="002473EC" w:rsidP="002473EC">
            <w:pPr>
              <w:ind w:left="-108"/>
              <w:rPr>
                <w:color w:val="000000" w:themeColor="text1"/>
              </w:rPr>
            </w:pPr>
            <w:r w:rsidRPr="0015050A">
              <w:rPr>
                <w:color w:val="000000" w:themeColor="text1"/>
              </w:rPr>
              <w:t>Официальный инте</w:t>
            </w:r>
            <w:r>
              <w:rPr>
                <w:color w:val="000000" w:themeColor="text1"/>
              </w:rPr>
              <w:t xml:space="preserve">рнет-портал правовой информации </w:t>
            </w:r>
            <w:r w:rsidRPr="0015050A">
              <w:rPr>
                <w:color w:val="000000" w:themeColor="text1"/>
              </w:rPr>
              <w:t>(</w:t>
            </w:r>
            <w:hyperlink r:id="rId32" w:history="1">
              <w:r w:rsidRPr="0015050A">
                <w:rPr>
                  <w:rStyle w:val="af1"/>
                  <w:color w:val="000000" w:themeColor="text1"/>
                  <w:u w:val="none"/>
                </w:rPr>
                <w:t>www.pravo.gov.ru</w:t>
              </w:r>
            </w:hyperlink>
            <w:r w:rsidRPr="0015050A">
              <w:rPr>
                <w:color w:val="000000" w:themeColor="text1"/>
              </w:rPr>
              <w:t>) 09.07.2018</w:t>
            </w:r>
            <w:r>
              <w:rPr>
                <w:color w:val="000000" w:themeColor="text1"/>
              </w:rPr>
              <w:t>;</w:t>
            </w:r>
          </w:p>
          <w:p w:rsidR="002473EC" w:rsidRDefault="002473EC" w:rsidP="002473EC">
            <w:pPr>
              <w:ind w:left="-108"/>
            </w:pPr>
            <w:r>
              <w:t>Вести Чувашии № 27 (1598) от 14 июля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Default="002473EC" w:rsidP="002473EC">
            <w:r>
              <w:t>4570</w:t>
            </w:r>
          </w:p>
        </w:tc>
        <w:tc>
          <w:tcPr>
            <w:tcW w:w="1369" w:type="dxa"/>
          </w:tcPr>
          <w:p w:rsidR="002473EC" w:rsidRDefault="002473EC" w:rsidP="002473EC">
            <w:r>
              <w:t>05.07.2018</w:t>
            </w:r>
          </w:p>
        </w:tc>
        <w:tc>
          <w:tcPr>
            <w:tcW w:w="2159" w:type="dxa"/>
          </w:tcPr>
          <w:p w:rsidR="002473EC" w:rsidRDefault="002473EC" w:rsidP="002473EC">
            <w:pPr>
              <w:rPr>
                <w:sz w:val="25"/>
                <w:szCs w:val="25"/>
              </w:rPr>
            </w:pPr>
            <w:r>
              <w:rPr>
                <w:sz w:val="25"/>
                <w:szCs w:val="25"/>
              </w:rPr>
              <w:t xml:space="preserve">Министерство образования и молодежной политики Чувашской Республики </w:t>
            </w:r>
          </w:p>
        </w:tc>
        <w:tc>
          <w:tcPr>
            <w:tcW w:w="3135" w:type="dxa"/>
          </w:tcPr>
          <w:p w:rsidR="002473EC" w:rsidRDefault="002473EC" w:rsidP="002473EC">
            <w:pPr>
              <w:ind w:right="34"/>
              <w:jc w:val="both"/>
              <w:outlineLvl w:val="0"/>
              <w:rPr>
                <w:sz w:val="25"/>
                <w:szCs w:val="25"/>
              </w:rPr>
            </w:pPr>
            <w:r>
              <w:rPr>
                <w:sz w:val="25"/>
                <w:szCs w:val="25"/>
              </w:rPr>
              <w:t>Приказ от 3 июля 2018 г. № 1095 «О внесении изменений в приказ Министерства образования и молодежной политики Чувашской Республики от 13 ноября 2013 г. № 2162»</w:t>
            </w:r>
          </w:p>
        </w:tc>
        <w:tc>
          <w:tcPr>
            <w:tcW w:w="1701" w:type="dxa"/>
          </w:tcPr>
          <w:p w:rsidR="002473EC" w:rsidRDefault="002473EC" w:rsidP="002473EC">
            <w:pPr>
              <w:ind w:left="-108"/>
              <w:rPr>
                <w:color w:val="000000" w:themeColor="text1"/>
              </w:rPr>
            </w:pPr>
            <w:r w:rsidRPr="0015050A">
              <w:rPr>
                <w:color w:val="000000" w:themeColor="text1"/>
              </w:rPr>
              <w:t>Официальный интернет-портал правовой информации (</w:t>
            </w:r>
            <w:hyperlink r:id="rId33" w:history="1">
              <w:r w:rsidRPr="0015050A">
                <w:rPr>
                  <w:rStyle w:val="af1"/>
                  <w:color w:val="000000" w:themeColor="text1"/>
                  <w:u w:val="none"/>
                </w:rPr>
                <w:t>www.pravo.gov.ru</w:t>
              </w:r>
            </w:hyperlink>
            <w:r w:rsidRPr="0015050A">
              <w:rPr>
                <w:color w:val="000000" w:themeColor="text1"/>
              </w:rPr>
              <w:t>) 09.07.2018</w:t>
            </w:r>
            <w:r>
              <w:rPr>
                <w:color w:val="000000" w:themeColor="text1"/>
              </w:rPr>
              <w:t>;</w:t>
            </w:r>
          </w:p>
          <w:p w:rsidR="002473EC" w:rsidRDefault="002473EC" w:rsidP="002473EC">
            <w:pPr>
              <w:ind w:left="-108"/>
            </w:pPr>
            <w:r>
              <w:t>Вести Чувашии № 27 (1598) от 14 июля 2018 г.</w:t>
            </w:r>
          </w:p>
        </w:tc>
        <w:tc>
          <w:tcPr>
            <w:tcW w:w="1276" w:type="dxa"/>
          </w:tcPr>
          <w:p w:rsidR="002473EC" w:rsidRPr="00E802EA" w:rsidRDefault="00F530B2" w:rsidP="002473EC">
            <w:pPr>
              <w:jc w:val="both"/>
              <w:rPr>
                <w:i/>
                <w:iCs/>
                <w:color w:val="FF0000"/>
              </w:rPr>
            </w:pPr>
            <w:r w:rsidRPr="00F530B2">
              <w:rPr>
                <w:i/>
                <w:iCs/>
                <w:color w:val="FF0000"/>
              </w:rPr>
              <w:t xml:space="preserve">признан утратившим силу </w:t>
            </w:r>
            <w:r w:rsidRPr="00F530B2">
              <w:rPr>
                <w:i/>
                <w:iCs/>
              </w:rPr>
              <w:t>приказом от 21 декабря 2023 г. № 2474 (рег. № 9035 от 28 декабря 2023 г.)</w:t>
            </w:r>
          </w:p>
        </w:tc>
      </w:tr>
      <w:tr w:rsidR="002473EC" w:rsidRPr="00E802EA" w:rsidTr="00023C71">
        <w:trPr>
          <w:gridBefore w:val="1"/>
          <w:wBefore w:w="6" w:type="dxa"/>
          <w:trHeight w:val="80"/>
        </w:trPr>
        <w:tc>
          <w:tcPr>
            <w:tcW w:w="790" w:type="dxa"/>
          </w:tcPr>
          <w:p w:rsidR="002473EC" w:rsidRDefault="002473EC" w:rsidP="002473EC">
            <w:r>
              <w:t>4571</w:t>
            </w:r>
          </w:p>
        </w:tc>
        <w:tc>
          <w:tcPr>
            <w:tcW w:w="1369" w:type="dxa"/>
          </w:tcPr>
          <w:p w:rsidR="002473EC" w:rsidRDefault="002473EC" w:rsidP="002473EC">
            <w:r>
              <w:t>06.07.2018</w:t>
            </w:r>
          </w:p>
        </w:tc>
        <w:tc>
          <w:tcPr>
            <w:tcW w:w="2159" w:type="dxa"/>
          </w:tcPr>
          <w:p w:rsidR="002473EC" w:rsidRDefault="002473EC" w:rsidP="002473EC">
            <w:pPr>
              <w:rPr>
                <w:sz w:val="25"/>
                <w:szCs w:val="25"/>
              </w:rPr>
            </w:pPr>
            <w:r>
              <w:rPr>
                <w:sz w:val="25"/>
                <w:szCs w:val="25"/>
              </w:rPr>
              <w:t>Министерство образования и молодежной политики Чувашской Республики</w:t>
            </w:r>
          </w:p>
        </w:tc>
        <w:tc>
          <w:tcPr>
            <w:tcW w:w="3135" w:type="dxa"/>
          </w:tcPr>
          <w:p w:rsidR="002473EC" w:rsidRDefault="002473EC" w:rsidP="002473EC">
            <w:pPr>
              <w:ind w:right="34"/>
              <w:jc w:val="both"/>
              <w:outlineLvl w:val="0"/>
              <w:rPr>
                <w:sz w:val="25"/>
                <w:szCs w:val="25"/>
              </w:rPr>
            </w:pPr>
            <w:r>
              <w:rPr>
                <w:sz w:val="25"/>
                <w:szCs w:val="25"/>
              </w:rPr>
              <w:t xml:space="preserve">приказ </w:t>
            </w:r>
            <w:r w:rsidRPr="003B69B0">
              <w:rPr>
                <w:sz w:val="25"/>
                <w:szCs w:val="25"/>
              </w:rPr>
              <w:t>от 3 июля 2018 г. № 1094 «О внесении изменений в приказ Министерства образования и молодежной политики Чувашской Республики от 15 июля 2015 г. № 1592»</w:t>
            </w:r>
          </w:p>
        </w:tc>
        <w:tc>
          <w:tcPr>
            <w:tcW w:w="1701" w:type="dxa"/>
          </w:tcPr>
          <w:p w:rsidR="002473EC" w:rsidRDefault="002473EC" w:rsidP="002473EC">
            <w:pPr>
              <w:ind w:left="-108"/>
              <w:rPr>
                <w:color w:val="000000" w:themeColor="text1"/>
              </w:rPr>
            </w:pPr>
            <w:r w:rsidRPr="0015050A">
              <w:rPr>
                <w:color w:val="000000" w:themeColor="text1"/>
              </w:rPr>
              <w:t>Официальный интернет-портал правовой информации (</w:t>
            </w:r>
            <w:hyperlink r:id="rId34" w:history="1">
              <w:r w:rsidRPr="0015050A">
                <w:rPr>
                  <w:rStyle w:val="af1"/>
                  <w:color w:val="000000" w:themeColor="text1"/>
                  <w:u w:val="none"/>
                </w:rPr>
                <w:t>www.pravo.gov.ru</w:t>
              </w:r>
            </w:hyperlink>
            <w:r w:rsidRPr="0015050A">
              <w:rPr>
                <w:color w:val="000000" w:themeColor="text1"/>
              </w:rPr>
              <w:t>) 09.07.2018</w:t>
            </w:r>
            <w:r>
              <w:rPr>
                <w:color w:val="000000" w:themeColor="text1"/>
              </w:rPr>
              <w:t>;</w:t>
            </w:r>
          </w:p>
          <w:p w:rsidR="002473EC" w:rsidRDefault="002473EC" w:rsidP="002473EC">
            <w:pPr>
              <w:ind w:left="-108"/>
            </w:pPr>
            <w:r>
              <w:t>Вести Чувашии № 27 (1598) от 14 июля 2018 г.</w:t>
            </w:r>
          </w:p>
        </w:tc>
        <w:tc>
          <w:tcPr>
            <w:tcW w:w="1276" w:type="dxa"/>
          </w:tcPr>
          <w:p w:rsidR="002473EC" w:rsidRPr="00E802EA" w:rsidRDefault="00134070" w:rsidP="002473EC">
            <w:pPr>
              <w:jc w:val="both"/>
              <w:rPr>
                <w:i/>
                <w:iCs/>
                <w:color w:val="FF0000"/>
              </w:rPr>
            </w:pPr>
            <w:r w:rsidRPr="002C6B67">
              <w:rPr>
                <w:bCs/>
                <w:i/>
                <w:iCs/>
                <w:color w:val="FF0000"/>
              </w:rPr>
              <w:t xml:space="preserve">Признан утратившим силу </w:t>
            </w:r>
            <w:r w:rsidRPr="002C6B67">
              <w:rPr>
                <w:i/>
                <w:iCs/>
              </w:rPr>
              <w:t>приказом от 1</w:t>
            </w:r>
            <w:r>
              <w:rPr>
                <w:i/>
                <w:iCs/>
              </w:rPr>
              <w:t>8</w:t>
            </w:r>
            <w:r w:rsidRPr="002C6B67">
              <w:rPr>
                <w:i/>
                <w:iCs/>
              </w:rPr>
              <w:t xml:space="preserve"> </w:t>
            </w:r>
            <w:r>
              <w:rPr>
                <w:i/>
                <w:iCs/>
              </w:rPr>
              <w:t>января</w:t>
            </w:r>
            <w:r w:rsidRPr="002C6B67">
              <w:rPr>
                <w:i/>
                <w:iCs/>
              </w:rPr>
              <w:t xml:space="preserve"> 20</w:t>
            </w:r>
            <w:r>
              <w:rPr>
                <w:i/>
                <w:iCs/>
              </w:rPr>
              <w:t>22</w:t>
            </w:r>
            <w:r w:rsidRPr="002C6B67">
              <w:rPr>
                <w:i/>
                <w:iCs/>
              </w:rPr>
              <w:t xml:space="preserve"> г. №</w:t>
            </w:r>
            <w:r>
              <w:rPr>
                <w:i/>
                <w:iCs/>
              </w:rPr>
              <w:t xml:space="preserve"> 35 </w:t>
            </w:r>
            <w:r w:rsidRPr="002C6B67">
              <w:rPr>
                <w:i/>
                <w:iCs/>
              </w:rPr>
              <w:t xml:space="preserve">(рег. № </w:t>
            </w:r>
            <w:r>
              <w:rPr>
                <w:i/>
                <w:iCs/>
              </w:rPr>
              <w:t>7484 от 3</w:t>
            </w:r>
            <w:r w:rsidRPr="002C6B67">
              <w:rPr>
                <w:i/>
                <w:iCs/>
              </w:rPr>
              <w:t xml:space="preserve"> </w:t>
            </w:r>
            <w:r>
              <w:rPr>
                <w:i/>
                <w:iCs/>
              </w:rPr>
              <w:t>февраля</w:t>
            </w:r>
            <w:r w:rsidRPr="002C6B67">
              <w:rPr>
                <w:i/>
                <w:iCs/>
              </w:rPr>
              <w:t xml:space="preserve"> 20</w:t>
            </w:r>
            <w:r>
              <w:rPr>
                <w:i/>
                <w:iCs/>
              </w:rPr>
              <w:t>2</w:t>
            </w:r>
            <w:r w:rsidRPr="002C6B67">
              <w:rPr>
                <w:i/>
                <w:iCs/>
              </w:rPr>
              <w:t>2 г.)</w:t>
            </w:r>
          </w:p>
        </w:tc>
      </w:tr>
      <w:tr w:rsidR="002473EC" w:rsidRPr="00E802EA" w:rsidTr="00023C71">
        <w:trPr>
          <w:gridBefore w:val="1"/>
          <w:wBefore w:w="6" w:type="dxa"/>
          <w:trHeight w:val="80"/>
        </w:trPr>
        <w:tc>
          <w:tcPr>
            <w:tcW w:w="790" w:type="dxa"/>
          </w:tcPr>
          <w:p w:rsidR="002473EC" w:rsidRDefault="002473EC" w:rsidP="002473EC">
            <w:r>
              <w:t>4572</w:t>
            </w:r>
          </w:p>
        </w:tc>
        <w:tc>
          <w:tcPr>
            <w:tcW w:w="1369" w:type="dxa"/>
          </w:tcPr>
          <w:p w:rsidR="002473EC" w:rsidRDefault="002473EC" w:rsidP="002473EC">
            <w:r>
              <w:t>06.07.2018</w:t>
            </w:r>
          </w:p>
        </w:tc>
        <w:tc>
          <w:tcPr>
            <w:tcW w:w="2159" w:type="dxa"/>
          </w:tcPr>
          <w:p w:rsidR="002473EC" w:rsidRDefault="002473EC" w:rsidP="002473EC">
            <w:pPr>
              <w:rPr>
                <w:sz w:val="25"/>
                <w:szCs w:val="25"/>
              </w:rPr>
            </w:pPr>
            <w:r>
              <w:rPr>
                <w:sz w:val="25"/>
                <w:szCs w:val="25"/>
              </w:rPr>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34"/>
              <w:jc w:val="both"/>
              <w:outlineLvl w:val="0"/>
              <w:rPr>
                <w:sz w:val="25"/>
                <w:szCs w:val="25"/>
              </w:rPr>
            </w:pPr>
            <w:r>
              <w:rPr>
                <w:sz w:val="25"/>
                <w:szCs w:val="25"/>
              </w:rPr>
              <w:t xml:space="preserve">приказ </w:t>
            </w:r>
            <w:r w:rsidRPr="00C304E7">
              <w:rPr>
                <w:sz w:val="25"/>
                <w:szCs w:val="25"/>
              </w:rPr>
              <w:t>от 14 июня 2018 г. № 01-07/257 «Об утверждении формы извещения о посещении и обследовании должностным лицом, осуществляющим федер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федерального значения, занимаемых или используемых физическими лицами (за исключением индивидуальных предпринимателей), жилых помещений, являющихся объектами культурного наследия, частями объектов культурного наследия либо расположенных на территории объектов культурного наследия или в зонах их охраны»</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35" w:history="1">
              <w:r w:rsidRPr="001328DC">
                <w:rPr>
                  <w:rStyle w:val="af1"/>
                  <w:color w:val="000000" w:themeColor="text1"/>
                  <w:u w:val="none"/>
                </w:rPr>
                <w:t>www.pravo.gov.ru</w:t>
              </w:r>
            </w:hyperlink>
            <w:r>
              <w:rPr>
                <w:color w:val="000000" w:themeColor="text1"/>
              </w:rPr>
              <w:t>) 09</w:t>
            </w:r>
            <w:r w:rsidRPr="001328DC">
              <w:rPr>
                <w:color w:val="000000" w:themeColor="text1"/>
              </w:rPr>
              <w:t>.07.2018</w:t>
            </w:r>
            <w:r>
              <w:rPr>
                <w:color w:val="000000" w:themeColor="text1"/>
              </w:rPr>
              <w:t>;</w:t>
            </w:r>
          </w:p>
          <w:p w:rsidR="002473EC" w:rsidRPr="003D42BE" w:rsidRDefault="002473EC" w:rsidP="002473EC">
            <w:pPr>
              <w:ind w:left="-108"/>
            </w:pPr>
            <w:r>
              <w:t>Вести Чувашии № 27 (1598) от 14 июля 2018 г.</w:t>
            </w:r>
          </w:p>
        </w:tc>
        <w:tc>
          <w:tcPr>
            <w:tcW w:w="1276" w:type="dxa"/>
          </w:tcPr>
          <w:p w:rsidR="002473EC" w:rsidRPr="00E802EA" w:rsidRDefault="00055950" w:rsidP="00055950">
            <w:pPr>
              <w:jc w:val="both"/>
              <w:rPr>
                <w:i/>
                <w:iCs/>
                <w:color w:val="FF0000"/>
              </w:rPr>
            </w:pPr>
            <w:r w:rsidRPr="002C6B67">
              <w:rPr>
                <w:bCs/>
                <w:i/>
                <w:iCs/>
                <w:color w:val="FF0000"/>
              </w:rPr>
              <w:t xml:space="preserve">Признан утратившим силу </w:t>
            </w:r>
            <w:r w:rsidRPr="002C6B67">
              <w:rPr>
                <w:i/>
                <w:iCs/>
              </w:rPr>
              <w:t xml:space="preserve">приказом от </w:t>
            </w:r>
            <w:r>
              <w:rPr>
                <w:i/>
                <w:iCs/>
              </w:rPr>
              <w:t>28</w:t>
            </w:r>
            <w:r w:rsidRPr="002C6B67">
              <w:rPr>
                <w:i/>
                <w:iCs/>
              </w:rPr>
              <w:t xml:space="preserve"> </w:t>
            </w:r>
            <w:r>
              <w:rPr>
                <w:i/>
                <w:iCs/>
              </w:rPr>
              <w:t>сентября</w:t>
            </w:r>
            <w:r w:rsidRPr="002C6B67">
              <w:rPr>
                <w:i/>
                <w:iCs/>
              </w:rPr>
              <w:t xml:space="preserve"> 20</w:t>
            </w:r>
            <w:r>
              <w:rPr>
                <w:i/>
                <w:iCs/>
              </w:rPr>
              <w:t>22</w:t>
            </w:r>
            <w:r w:rsidRPr="002C6B67">
              <w:rPr>
                <w:i/>
                <w:iCs/>
              </w:rPr>
              <w:t xml:space="preserve"> г. №</w:t>
            </w:r>
            <w:r>
              <w:rPr>
                <w:i/>
                <w:iCs/>
              </w:rPr>
              <w:t xml:space="preserve"> 01-05</w:t>
            </w:r>
            <w:r w:rsidRPr="00055950">
              <w:rPr>
                <w:i/>
                <w:iCs/>
              </w:rPr>
              <w:t>/</w:t>
            </w:r>
            <w:r>
              <w:rPr>
                <w:i/>
                <w:iCs/>
              </w:rPr>
              <w:t xml:space="preserve">460 </w:t>
            </w:r>
            <w:r w:rsidRPr="002C6B67">
              <w:rPr>
                <w:i/>
                <w:iCs/>
              </w:rPr>
              <w:t xml:space="preserve">(рег. № </w:t>
            </w:r>
            <w:r>
              <w:rPr>
                <w:i/>
                <w:iCs/>
              </w:rPr>
              <w:t>8049 от 13</w:t>
            </w:r>
            <w:r w:rsidRPr="002C6B67">
              <w:rPr>
                <w:i/>
                <w:iCs/>
              </w:rPr>
              <w:t xml:space="preserve"> </w:t>
            </w:r>
            <w:r>
              <w:rPr>
                <w:i/>
                <w:iCs/>
              </w:rPr>
              <w:t xml:space="preserve">октября </w:t>
            </w:r>
            <w:r w:rsidRPr="002C6B67">
              <w:rPr>
                <w:i/>
                <w:iCs/>
              </w:rPr>
              <w:t>20</w:t>
            </w:r>
            <w:r>
              <w:rPr>
                <w:i/>
                <w:iCs/>
              </w:rPr>
              <w:t>2</w:t>
            </w:r>
            <w:r w:rsidRPr="002C6B67">
              <w:rPr>
                <w:i/>
                <w:iCs/>
              </w:rPr>
              <w:t>2 г.)</w:t>
            </w:r>
          </w:p>
        </w:tc>
      </w:tr>
      <w:tr w:rsidR="002473EC" w:rsidRPr="00E802EA" w:rsidTr="00023C71">
        <w:trPr>
          <w:gridBefore w:val="1"/>
          <w:wBefore w:w="6" w:type="dxa"/>
          <w:trHeight w:val="80"/>
        </w:trPr>
        <w:tc>
          <w:tcPr>
            <w:tcW w:w="790" w:type="dxa"/>
          </w:tcPr>
          <w:p w:rsidR="002473EC" w:rsidRDefault="002473EC" w:rsidP="002473EC">
            <w:r>
              <w:t>4573</w:t>
            </w:r>
          </w:p>
        </w:tc>
        <w:tc>
          <w:tcPr>
            <w:tcW w:w="1369" w:type="dxa"/>
          </w:tcPr>
          <w:p w:rsidR="002473EC" w:rsidRDefault="002473EC" w:rsidP="002473EC">
            <w:r>
              <w:t>06.07.2018</w:t>
            </w:r>
          </w:p>
        </w:tc>
        <w:tc>
          <w:tcPr>
            <w:tcW w:w="2159" w:type="dxa"/>
          </w:tcPr>
          <w:p w:rsidR="002473EC" w:rsidRDefault="002473EC" w:rsidP="002473EC">
            <w:pPr>
              <w:rPr>
                <w:sz w:val="25"/>
                <w:szCs w:val="25"/>
              </w:rPr>
            </w:pPr>
            <w:r>
              <w:rPr>
                <w:sz w:val="25"/>
                <w:szCs w:val="25"/>
              </w:rPr>
              <w:t>Министерство природных ресурсов и экологии Чувашской Республики</w:t>
            </w:r>
          </w:p>
        </w:tc>
        <w:tc>
          <w:tcPr>
            <w:tcW w:w="3135" w:type="dxa"/>
          </w:tcPr>
          <w:p w:rsidR="002473EC" w:rsidRDefault="002473EC" w:rsidP="002473EC">
            <w:pPr>
              <w:ind w:right="34"/>
              <w:jc w:val="both"/>
              <w:outlineLvl w:val="0"/>
              <w:rPr>
                <w:sz w:val="25"/>
                <w:szCs w:val="25"/>
              </w:rPr>
            </w:pPr>
            <w:r>
              <w:rPr>
                <w:sz w:val="25"/>
                <w:szCs w:val="25"/>
              </w:rPr>
              <w:t xml:space="preserve">приказ </w:t>
            </w:r>
            <w:r w:rsidRPr="00284C7D">
              <w:rPr>
                <w:sz w:val="25"/>
                <w:szCs w:val="25"/>
              </w:rPr>
              <w:t>от 18 мая 2018 г. № 440 «Об утверждении Административного регламента исполнения Министерством природных ресурсов и экологии Чувашской Республики государственной функции «Осуществляет ведомственный контроль за соблюдением трудового законодательства и иных нормативных правовых актов, содержащих нормы трудового права, в подведомственных Министерству природных ресурсов и экологии Чувашской Республики государственных учреждениях»</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36" w:history="1">
              <w:r w:rsidRPr="001328DC">
                <w:rPr>
                  <w:rStyle w:val="af1"/>
                  <w:color w:val="000000" w:themeColor="text1"/>
                  <w:u w:val="none"/>
                </w:rPr>
                <w:t>www.pravo.gov.ru</w:t>
              </w:r>
            </w:hyperlink>
            <w:r>
              <w:rPr>
                <w:color w:val="000000" w:themeColor="text1"/>
              </w:rPr>
              <w:t>) 09</w:t>
            </w:r>
            <w:r w:rsidRPr="001328DC">
              <w:rPr>
                <w:color w:val="000000" w:themeColor="text1"/>
              </w:rPr>
              <w:t>.07.2018</w:t>
            </w:r>
            <w:r>
              <w:rPr>
                <w:color w:val="000000" w:themeColor="text1"/>
              </w:rPr>
              <w:t>;</w:t>
            </w:r>
          </w:p>
          <w:p w:rsidR="002473EC" w:rsidRPr="003D42BE" w:rsidRDefault="002473EC" w:rsidP="002473EC">
            <w:pPr>
              <w:ind w:left="-108"/>
            </w:pPr>
            <w:r>
              <w:t>Вести Чувашии № 27 (1598) от 14 июля 2018 г.</w:t>
            </w:r>
          </w:p>
        </w:tc>
        <w:tc>
          <w:tcPr>
            <w:tcW w:w="1276" w:type="dxa"/>
          </w:tcPr>
          <w:p w:rsidR="002473EC" w:rsidRDefault="00C377D3" w:rsidP="002473EC">
            <w:pPr>
              <w:jc w:val="both"/>
              <w:rPr>
                <w:i/>
                <w:iCs/>
              </w:rPr>
            </w:pPr>
            <w:r w:rsidRPr="00C377D3">
              <w:rPr>
                <w:i/>
                <w:iCs/>
                <w:color w:val="FF0000"/>
              </w:rPr>
              <w:t xml:space="preserve">Признан утратившим силу </w:t>
            </w:r>
            <w:r>
              <w:rPr>
                <w:i/>
                <w:iCs/>
              </w:rPr>
              <w:t>приказом от 29 июля 2020 г. № 613 (рег. № 6202 от 14 августа 2020 г.)</w:t>
            </w:r>
          </w:p>
          <w:p w:rsidR="00C377D3" w:rsidRPr="00E802EA" w:rsidRDefault="00C377D3" w:rsidP="002473EC">
            <w:pPr>
              <w:jc w:val="both"/>
              <w:rPr>
                <w:i/>
                <w:iCs/>
                <w:color w:val="FF0000"/>
              </w:rPr>
            </w:pPr>
          </w:p>
        </w:tc>
      </w:tr>
      <w:tr w:rsidR="002473EC" w:rsidRPr="00E802EA" w:rsidTr="00023C71">
        <w:trPr>
          <w:gridBefore w:val="1"/>
          <w:wBefore w:w="6" w:type="dxa"/>
          <w:trHeight w:val="80"/>
        </w:trPr>
        <w:tc>
          <w:tcPr>
            <w:tcW w:w="790" w:type="dxa"/>
          </w:tcPr>
          <w:p w:rsidR="002473EC" w:rsidRDefault="002473EC" w:rsidP="002473EC">
            <w:r>
              <w:t>4574</w:t>
            </w:r>
          </w:p>
        </w:tc>
        <w:tc>
          <w:tcPr>
            <w:tcW w:w="1369" w:type="dxa"/>
          </w:tcPr>
          <w:p w:rsidR="002473EC" w:rsidRDefault="002473EC" w:rsidP="002473EC">
            <w:r>
              <w:t>06.07.2018</w:t>
            </w:r>
          </w:p>
        </w:tc>
        <w:tc>
          <w:tcPr>
            <w:tcW w:w="2159" w:type="dxa"/>
          </w:tcPr>
          <w:p w:rsidR="002473EC" w:rsidRDefault="002473EC" w:rsidP="002473EC">
            <w:pPr>
              <w:rPr>
                <w:sz w:val="25"/>
                <w:szCs w:val="25"/>
              </w:rPr>
            </w:pPr>
            <w:r>
              <w:rPr>
                <w:sz w:val="25"/>
                <w:szCs w:val="25"/>
              </w:rPr>
              <w:t xml:space="preserve">Государственная инспекция по надзору за техническим состоянием самоходных машин и других видов техники Чувашской Республики </w:t>
            </w:r>
          </w:p>
        </w:tc>
        <w:tc>
          <w:tcPr>
            <w:tcW w:w="3135" w:type="dxa"/>
          </w:tcPr>
          <w:p w:rsidR="002473EC" w:rsidRDefault="002473EC" w:rsidP="002473EC">
            <w:pPr>
              <w:ind w:right="34"/>
              <w:jc w:val="both"/>
              <w:outlineLvl w:val="0"/>
              <w:rPr>
                <w:sz w:val="25"/>
                <w:szCs w:val="25"/>
              </w:rPr>
            </w:pPr>
            <w:r>
              <w:rPr>
                <w:sz w:val="25"/>
                <w:szCs w:val="25"/>
              </w:rPr>
              <w:t>Приказ от 4 июля 2018 г. № 56-од «Об утверждении порядка уведомления начальника Государственной инспекции по надзору за техническим состоянием самоходных машин и других видов техники Чувашской Республики (лица, исполняющего обязанности начальника) о фактах обращения в целях склонения лиц, замещающих должности государственной гражданской службы Чувашской Республики в Государственной инспекции по надзору за техническим состоянием самоходных машин и других видов техники Чувашской Республики, к совершению коррупционных правонарушений»</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37" w:history="1">
              <w:r w:rsidRPr="001328DC">
                <w:rPr>
                  <w:rStyle w:val="af1"/>
                  <w:color w:val="000000" w:themeColor="text1"/>
                  <w:u w:val="none"/>
                </w:rPr>
                <w:t>www.pravo.gov.ru</w:t>
              </w:r>
            </w:hyperlink>
            <w:r>
              <w:rPr>
                <w:color w:val="000000" w:themeColor="text1"/>
              </w:rPr>
              <w:t>) 10</w:t>
            </w:r>
            <w:r w:rsidRPr="001328DC">
              <w:rPr>
                <w:color w:val="000000" w:themeColor="text1"/>
              </w:rPr>
              <w:t>.07.2018</w:t>
            </w:r>
            <w:r>
              <w:rPr>
                <w:color w:val="000000" w:themeColor="text1"/>
              </w:rPr>
              <w:t>;</w:t>
            </w:r>
          </w:p>
          <w:p w:rsidR="002473EC" w:rsidRPr="003D42BE" w:rsidRDefault="002473EC" w:rsidP="002473EC">
            <w:pPr>
              <w:ind w:left="-108"/>
            </w:pPr>
            <w:r>
              <w:t>Вести Чувашии № 27 (1598) от 14 июля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Default="002473EC" w:rsidP="002473EC">
            <w:r>
              <w:t>4575</w:t>
            </w:r>
          </w:p>
        </w:tc>
        <w:tc>
          <w:tcPr>
            <w:tcW w:w="1369" w:type="dxa"/>
          </w:tcPr>
          <w:p w:rsidR="002473EC" w:rsidRDefault="002473EC" w:rsidP="002473EC">
            <w:r>
              <w:t>06.07.2018</w:t>
            </w:r>
          </w:p>
        </w:tc>
        <w:tc>
          <w:tcPr>
            <w:tcW w:w="2159" w:type="dxa"/>
          </w:tcPr>
          <w:p w:rsidR="002473EC" w:rsidRDefault="002473EC" w:rsidP="002473EC">
            <w:pPr>
              <w:rPr>
                <w:sz w:val="25"/>
                <w:szCs w:val="25"/>
              </w:rPr>
            </w:pPr>
            <w:r>
              <w:rPr>
                <w:sz w:val="25"/>
                <w:szCs w:val="25"/>
              </w:rPr>
              <w:t>Министерство природных ресурсов и экологии Чувашской Республики</w:t>
            </w:r>
          </w:p>
        </w:tc>
        <w:tc>
          <w:tcPr>
            <w:tcW w:w="3135" w:type="dxa"/>
          </w:tcPr>
          <w:p w:rsidR="002473EC" w:rsidRDefault="002473EC" w:rsidP="002473EC">
            <w:pPr>
              <w:ind w:right="34"/>
              <w:jc w:val="both"/>
              <w:outlineLvl w:val="0"/>
              <w:rPr>
                <w:sz w:val="25"/>
                <w:szCs w:val="25"/>
              </w:rPr>
            </w:pPr>
            <w:r>
              <w:rPr>
                <w:sz w:val="25"/>
                <w:szCs w:val="25"/>
              </w:rPr>
              <w:t xml:space="preserve">приказ </w:t>
            </w:r>
            <w:r w:rsidRPr="0032292F">
              <w:rPr>
                <w:sz w:val="25"/>
                <w:szCs w:val="25"/>
              </w:rPr>
              <w:t>от 16 мая 2018 г. № 432 «Об утверждении форм проверочных листов (списков контрольных вопросов)»</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38" w:history="1">
              <w:r w:rsidRPr="001328DC">
                <w:rPr>
                  <w:rStyle w:val="af1"/>
                  <w:color w:val="000000" w:themeColor="text1"/>
                  <w:u w:val="none"/>
                </w:rPr>
                <w:t>www.pravo.gov.ru</w:t>
              </w:r>
            </w:hyperlink>
            <w:r>
              <w:rPr>
                <w:color w:val="000000" w:themeColor="text1"/>
              </w:rPr>
              <w:t>) 10</w:t>
            </w:r>
            <w:r w:rsidRPr="001328DC">
              <w:rPr>
                <w:color w:val="000000" w:themeColor="text1"/>
              </w:rPr>
              <w:t>.07.2018</w:t>
            </w:r>
            <w:r>
              <w:rPr>
                <w:color w:val="000000" w:themeColor="text1"/>
              </w:rPr>
              <w:t>;</w:t>
            </w:r>
          </w:p>
          <w:p w:rsidR="002473EC" w:rsidRPr="003D42BE" w:rsidRDefault="002473EC" w:rsidP="002473EC">
            <w:pPr>
              <w:ind w:left="-108"/>
            </w:pPr>
            <w:r>
              <w:t>Вести Чувашии № 27 (1598) от 14 июля 2018 г.</w:t>
            </w:r>
          </w:p>
        </w:tc>
        <w:tc>
          <w:tcPr>
            <w:tcW w:w="1276" w:type="dxa"/>
          </w:tcPr>
          <w:p w:rsidR="002473EC" w:rsidRDefault="002473EC" w:rsidP="002473EC">
            <w:pPr>
              <w:jc w:val="both"/>
              <w:rPr>
                <w:i/>
                <w:iCs/>
              </w:rPr>
            </w:pPr>
            <w:r>
              <w:rPr>
                <w:i/>
                <w:iCs/>
              </w:rPr>
              <w:t>Внесены изменения приказом от 21 января 2019 г. № 34 (рег. № 5078 от 24 января 2019 г.)</w:t>
            </w:r>
            <w:r w:rsidR="00774360">
              <w:rPr>
                <w:i/>
                <w:iCs/>
              </w:rPr>
              <w:t xml:space="preserve">, от 15 мая 2020 г. № 383 </w:t>
            </w:r>
            <w:r w:rsidR="00B252FC">
              <w:rPr>
                <w:i/>
                <w:iCs/>
              </w:rPr>
              <w:t xml:space="preserve">(рег. № 6091 от 25 июня 2020 г.), </w:t>
            </w:r>
            <w:r w:rsidR="00B252FC" w:rsidRPr="00B252FC">
              <w:rPr>
                <w:i/>
              </w:rPr>
              <w:t>от 17 февраля 2021 г. № 94 (рег. № 6827 от  1 марта 2021 г.)</w:t>
            </w:r>
            <w:r w:rsidR="00B252FC" w:rsidRPr="00B252FC">
              <w:rPr>
                <w:i/>
                <w:iCs/>
              </w:rPr>
              <w:t xml:space="preserve"> </w:t>
            </w:r>
          </w:p>
          <w:p w:rsidR="00C21A3C" w:rsidRPr="00E802EA" w:rsidRDefault="00C21A3C" w:rsidP="002473EC">
            <w:pPr>
              <w:jc w:val="both"/>
              <w:rPr>
                <w:i/>
                <w:iCs/>
                <w:color w:val="FF0000"/>
              </w:rPr>
            </w:pPr>
            <w:r>
              <w:rPr>
                <w:i/>
                <w:color w:val="FF0000"/>
              </w:rPr>
              <w:t xml:space="preserve">Признан утратившим силу </w:t>
            </w:r>
            <w:r>
              <w:rPr>
                <w:i/>
              </w:rPr>
              <w:t>приказом от 25</w:t>
            </w:r>
            <w:r w:rsidR="006C13FC">
              <w:rPr>
                <w:i/>
              </w:rPr>
              <w:t xml:space="preserve"> </w:t>
            </w:r>
            <w:r>
              <w:rPr>
                <w:i/>
              </w:rPr>
              <w:t>февраля 2022 г. № 70 (рег. № 7556 от 21 марта 2022 г.)</w:t>
            </w:r>
          </w:p>
        </w:tc>
      </w:tr>
      <w:tr w:rsidR="002473EC" w:rsidRPr="00E802EA" w:rsidTr="00023C71">
        <w:trPr>
          <w:gridBefore w:val="1"/>
          <w:wBefore w:w="6" w:type="dxa"/>
          <w:trHeight w:val="80"/>
        </w:trPr>
        <w:tc>
          <w:tcPr>
            <w:tcW w:w="790" w:type="dxa"/>
          </w:tcPr>
          <w:p w:rsidR="002473EC" w:rsidRDefault="002473EC" w:rsidP="002473EC">
            <w:r>
              <w:t>4576</w:t>
            </w:r>
          </w:p>
        </w:tc>
        <w:tc>
          <w:tcPr>
            <w:tcW w:w="1369" w:type="dxa"/>
          </w:tcPr>
          <w:p w:rsidR="002473EC" w:rsidRDefault="002473EC" w:rsidP="002473EC">
            <w:r>
              <w:t>09.07.2018</w:t>
            </w:r>
          </w:p>
        </w:tc>
        <w:tc>
          <w:tcPr>
            <w:tcW w:w="2159" w:type="dxa"/>
          </w:tcPr>
          <w:p w:rsidR="002473EC" w:rsidRDefault="002473EC" w:rsidP="002473EC">
            <w:pPr>
              <w:rPr>
                <w:sz w:val="25"/>
                <w:szCs w:val="25"/>
              </w:rPr>
            </w:pPr>
            <w:r>
              <w:rPr>
                <w:sz w:val="25"/>
                <w:szCs w:val="25"/>
              </w:rPr>
              <w:t xml:space="preserve">Министерство транспорта и дорожного хозяйства Чувашской Республики </w:t>
            </w:r>
          </w:p>
        </w:tc>
        <w:tc>
          <w:tcPr>
            <w:tcW w:w="3135" w:type="dxa"/>
          </w:tcPr>
          <w:p w:rsidR="002473EC" w:rsidRDefault="002473EC" w:rsidP="002473EC">
            <w:pPr>
              <w:ind w:right="34"/>
              <w:jc w:val="both"/>
              <w:outlineLvl w:val="0"/>
              <w:rPr>
                <w:sz w:val="25"/>
                <w:szCs w:val="25"/>
              </w:rPr>
            </w:pPr>
            <w:r>
              <w:rPr>
                <w:sz w:val="25"/>
                <w:szCs w:val="25"/>
              </w:rPr>
              <w:t>Приказ от 20 июня 2018 г. № 02-03/91 «Об утверждении Административного регламента предоставления Министерством транспорта и дорожного хозяйства Чувашской Республики государственной услуги «Осуществляет полномочия, связанные с организацией перевозок легковым такси, в части выдачи разрешения на осуществление деятельности по перевозке пассажиров и багажа легковым такси»</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39" w:history="1">
              <w:r w:rsidRPr="001328DC">
                <w:rPr>
                  <w:rStyle w:val="af1"/>
                  <w:color w:val="000000" w:themeColor="text1"/>
                  <w:u w:val="none"/>
                </w:rPr>
                <w:t>www.pravo.gov.ru</w:t>
              </w:r>
            </w:hyperlink>
            <w:r>
              <w:rPr>
                <w:color w:val="000000" w:themeColor="text1"/>
              </w:rPr>
              <w:t>) 11</w:t>
            </w:r>
            <w:r w:rsidRPr="001328DC">
              <w:rPr>
                <w:color w:val="000000" w:themeColor="text1"/>
              </w:rPr>
              <w:t>.07.2018</w:t>
            </w:r>
            <w:r>
              <w:rPr>
                <w:color w:val="000000" w:themeColor="text1"/>
              </w:rPr>
              <w:t>;</w:t>
            </w:r>
          </w:p>
          <w:p w:rsidR="002473EC" w:rsidRPr="003D42BE" w:rsidRDefault="002473EC" w:rsidP="002473EC">
            <w:pPr>
              <w:ind w:left="-108"/>
            </w:pPr>
            <w:r>
              <w:t>Вести Чувашии № 27 (1598) от 14 июля 2018 г.</w:t>
            </w:r>
          </w:p>
        </w:tc>
        <w:tc>
          <w:tcPr>
            <w:tcW w:w="1276" w:type="dxa"/>
          </w:tcPr>
          <w:p w:rsidR="002473EC" w:rsidRDefault="00FC2B09" w:rsidP="002473EC">
            <w:pPr>
              <w:jc w:val="both"/>
              <w:rPr>
                <w:i/>
                <w:iCs/>
              </w:rPr>
            </w:pPr>
            <w:r w:rsidRPr="00FC2B09">
              <w:rPr>
                <w:i/>
                <w:iCs/>
                <w:color w:val="FF0000"/>
              </w:rPr>
              <w:t>признан  утратившим силу</w:t>
            </w:r>
            <w:r>
              <w:rPr>
                <w:i/>
                <w:iCs/>
              </w:rPr>
              <w:t xml:space="preserve"> приказом от 15 февраля 2022 г. № 02/03-32 (рег. № 7591 от 1 апреля 2022 г.)</w:t>
            </w:r>
          </w:p>
          <w:p w:rsidR="002473EC" w:rsidRPr="00E802EA" w:rsidRDefault="002473EC" w:rsidP="002473EC">
            <w:pPr>
              <w:jc w:val="both"/>
              <w:rPr>
                <w:i/>
                <w:iCs/>
                <w:color w:val="FF0000"/>
              </w:rPr>
            </w:pPr>
            <w:r>
              <w:rPr>
                <w:i/>
                <w:iCs/>
              </w:rPr>
              <w:t xml:space="preserve">Внесены изменения приказом </w:t>
            </w:r>
            <w:r w:rsidRPr="00494CD8">
              <w:rPr>
                <w:i/>
                <w:iCs/>
              </w:rPr>
              <w:t>от 23 октября 2018 г. № 02-03/169 (рег. № 4807 от 16 ноября 2018 г.)</w:t>
            </w:r>
            <w:r>
              <w:rPr>
                <w:i/>
                <w:iCs/>
              </w:rPr>
              <w:t>, от 13 декабря 2019 г. № 02-03/230 (рег. № 5711 от 13 января 2020 г.)</w:t>
            </w:r>
          </w:p>
        </w:tc>
      </w:tr>
      <w:tr w:rsidR="002473EC" w:rsidRPr="00E802EA" w:rsidTr="00023C71">
        <w:trPr>
          <w:gridBefore w:val="1"/>
          <w:wBefore w:w="6" w:type="dxa"/>
          <w:trHeight w:val="80"/>
        </w:trPr>
        <w:tc>
          <w:tcPr>
            <w:tcW w:w="790" w:type="dxa"/>
          </w:tcPr>
          <w:p w:rsidR="002473EC" w:rsidRDefault="002473EC" w:rsidP="002473EC">
            <w:r>
              <w:t>4577</w:t>
            </w:r>
          </w:p>
        </w:tc>
        <w:tc>
          <w:tcPr>
            <w:tcW w:w="1369" w:type="dxa"/>
          </w:tcPr>
          <w:p w:rsidR="002473EC" w:rsidRDefault="002473EC" w:rsidP="002473EC">
            <w:r>
              <w:t>09.07.2018</w:t>
            </w:r>
          </w:p>
        </w:tc>
        <w:tc>
          <w:tcPr>
            <w:tcW w:w="2159" w:type="dxa"/>
          </w:tcPr>
          <w:p w:rsidR="002473EC" w:rsidRDefault="002473EC" w:rsidP="002473EC">
            <w:pPr>
              <w:rPr>
                <w:sz w:val="25"/>
                <w:szCs w:val="25"/>
              </w:rPr>
            </w:pPr>
            <w:r>
              <w:rPr>
                <w:sz w:val="25"/>
                <w:szCs w:val="25"/>
              </w:rPr>
              <w:t>Министерство здравоохранения Чувашской Республики</w:t>
            </w:r>
          </w:p>
        </w:tc>
        <w:tc>
          <w:tcPr>
            <w:tcW w:w="3135" w:type="dxa"/>
          </w:tcPr>
          <w:p w:rsidR="002473EC" w:rsidRDefault="002473EC" w:rsidP="002473EC">
            <w:pPr>
              <w:ind w:right="34"/>
              <w:jc w:val="both"/>
              <w:outlineLvl w:val="0"/>
              <w:rPr>
                <w:sz w:val="25"/>
                <w:szCs w:val="25"/>
              </w:rPr>
            </w:pPr>
            <w:r>
              <w:rPr>
                <w:sz w:val="25"/>
                <w:szCs w:val="25"/>
              </w:rPr>
              <w:t xml:space="preserve">приказ </w:t>
            </w:r>
            <w:r w:rsidRPr="00EE2880">
              <w:rPr>
                <w:sz w:val="25"/>
                <w:szCs w:val="25"/>
              </w:rPr>
              <w:t>от 18 июня 2018 г. № 708 «Об утверждении Порядка проведения общественных (публичных) слушаний, проводимых Министерством здравоохранения Чувашской Республики для обсуждения вопросов, касающихся деятельности Министерства здравоохранения Чувашской Республики и имеющих особую общественную значимость либо затрагивающих права и свободы человека и гражданина, права и законные интересы общественных объединений и иных негосударственных некоммерческих организаций»</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40" w:history="1">
              <w:r w:rsidRPr="001328DC">
                <w:rPr>
                  <w:rStyle w:val="af1"/>
                  <w:color w:val="000000" w:themeColor="text1"/>
                  <w:u w:val="none"/>
                </w:rPr>
                <w:t>www.pravo.gov.ru</w:t>
              </w:r>
            </w:hyperlink>
            <w:r>
              <w:rPr>
                <w:color w:val="000000" w:themeColor="text1"/>
              </w:rPr>
              <w:t>) 10</w:t>
            </w:r>
            <w:r w:rsidRPr="001328DC">
              <w:rPr>
                <w:color w:val="000000" w:themeColor="text1"/>
              </w:rPr>
              <w:t>.07.2018</w:t>
            </w:r>
            <w:r>
              <w:rPr>
                <w:color w:val="000000" w:themeColor="text1"/>
              </w:rPr>
              <w:t>;</w:t>
            </w:r>
          </w:p>
          <w:p w:rsidR="002473EC" w:rsidRPr="003D42BE" w:rsidRDefault="002473EC" w:rsidP="002473EC">
            <w:pPr>
              <w:ind w:left="-108"/>
            </w:pPr>
            <w:r>
              <w:t>Вести Чувашии № 27 (1598) от 14 июля 2018 г.</w:t>
            </w:r>
          </w:p>
        </w:tc>
        <w:tc>
          <w:tcPr>
            <w:tcW w:w="1276" w:type="dxa"/>
          </w:tcPr>
          <w:p w:rsidR="002473EC" w:rsidRDefault="002473EC" w:rsidP="002473EC">
            <w:pPr>
              <w:jc w:val="both"/>
              <w:rPr>
                <w:i/>
                <w:iCs/>
              </w:rPr>
            </w:pPr>
            <w:r>
              <w:rPr>
                <w:i/>
                <w:iCs/>
              </w:rPr>
              <w:t>действующий</w:t>
            </w:r>
          </w:p>
          <w:p w:rsidR="002473EC" w:rsidRPr="00E802EA" w:rsidRDefault="002473EC" w:rsidP="002473EC">
            <w:pPr>
              <w:jc w:val="both"/>
              <w:rPr>
                <w:i/>
                <w:iCs/>
                <w:color w:val="FF0000"/>
              </w:rPr>
            </w:pPr>
            <w:r>
              <w:rPr>
                <w:i/>
                <w:iCs/>
              </w:rPr>
              <w:t>Внесены изменения приказом от 16 сентября 2019 г. № 1352 (рег. № 5423 от 8 октября 2019 г.)</w:t>
            </w:r>
          </w:p>
        </w:tc>
      </w:tr>
      <w:tr w:rsidR="002473EC" w:rsidRPr="00E802EA" w:rsidTr="00023C71">
        <w:trPr>
          <w:gridBefore w:val="1"/>
          <w:wBefore w:w="6" w:type="dxa"/>
          <w:trHeight w:val="80"/>
        </w:trPr>
        <w:tc>
          <w:tcPr>
            <w:tcW w:w="790" w:type="dxa"/>
          </w:tcPr>
          <w:p w:rsidR="002473EC" w:rsidRDefault="002473EC" w:rsidP="002473EC">
            <w:r>
              <w:t>4578</w:t>
            </w:r>
          </w:p>
        </w:tc>
        <w:tc>
          <w:tcPr>
            <w:tcW w:w="1369" w:type="dxa"/>
          </w:tcPr>
          <w:p w:rsidR="002473EC" w:rsidRDefault="002473EC" w:rsidP="002473EC">
            <w:r>
              <w:t>09.07.2018</w:t>
            </w:r>
          </w:p>
        </w:tc>
        <w:tc>
          <w:tcPr>
            <w:tcW w:w="2159" w:type="dxa"/>
          </w:tcPr>
          <w:p w:rsidR="002473EC" w:rsidRDefault="002473EC" w:rsidP="002473EC">
            <w:pPr>
              <w:rPr>
                <w:sz w:val="25"/>
                <w:szCs w:val="25"/>
              </w:rPr>
            </w:pPr>
            <w:r w:rsidRPr="00EE2880">
              <w:rPr>
                <w:sz w:val="25"/>
                <w:szCs w:val="25"/>
              </w:rPr>
              <w:t>Государственн</w:t>
            </w:r>
            <w:r>
              <w:rPr>
                <w:sz w:val="25"/>
                <w:szCs w:val="25"/>
              </w:rPr>
              <w:t>ая</w:t>
            </w:r>
            <w:r w:rsidRPr="00EE2880">
              <w:rPr>
                <w:sz w:val="25"/>
                <w:szCs w:val="25"/>
              </w:rPr>
              <w:t xml:space="preserve"> инспекци</w:t>
            </w:r>
            <w:r>
              <w:rPr>
                <w:sz w:val="25"/>
                <w:szCs w:val="25"/>
              </w:rPr>
              <w:t>я</w:t>
            </w:r>
            <w:r w:rsidRPr="00EE2880">
              <w:rPr>
                <w:sz w:val="25"/>
                <w:szCs w:val="25"/>
              </w:rPr>
              <w:t xml:space="preserve">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34"/>
              <w:jc w:val="both"/>
              <w:outlineLvl w:val="0"/>
              <w:rPr>
                <w:sz w:val="25"/>
                <w:szCs w:val="25"/>
              </w:rPr>
            </w:pPr>
            <w:r>
              <w:rPr>
                <w:sz w:val="25"/>
                <w:szCs w:val="25"/>
              </w:rPr>
              <w:t xml:space="preserve">приказ от </w:t>
            </w:r>
            <w:r w:rsidRPr="00EE2880">
              <w:rPr>
                <w:sz w:val="25"/>
                <w:szCs w:val="25"/>
              </w:rPr>
              <w:t>18 июня 2018 г. № 41-од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й инспекции по надзору за техническим состоянием самоходных машин и других видов техники Чувашской Республики, разрешения начальника Государственной инспекции по надзору за техническим состоянием самоходных машин и других видов техники Чувашской Республики (лица, исполняющего его обязанност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41" w:history="1">
              <w:r w:rsidRPr="001328DC">
                <w:rPr>
                  <w:rStyle w:val="af1"/>
                  <w:color w:val="000000" w:themeColor="text1"/>
                  <w:u w:val="none"/>
                </w:rPr>
                <w:t>www.pravo.gov.ru</w:t>
              </w:r>
            </w:hyperlink>
            <w:r>
              <w:rPr>
                <w:color w:val="000000" w:themeColor="text1"/>
              </w:rPr>
              <w:t>) 11</w:t>
            </w:r>
            <w:r w:rsidRPr="001328DC">
              <w:rPr>
                <w:color w:val="000000" w:themeColor="text1"/>
              </w:rPr>
              <w:t>.07.2018</w:t>
            </w:r>
            <w:r>
              <w:rPr>
                <w:color w:val="000000" w:themeColor="text1"/>
              </w:rPr>
              <w:t>;</w:t>
            </w:r>
          </w:p>
          <w:p w:rsidR="002473EC" w:rsidRPr="003D42BE" w:rsidRDefault="002473EC" w:rsidP="002473EC">
            <w:pPr>
              <w:ind w:left="-108"/>
            </w:pPr>
            <w:r>
              <w:t>Вести Чувашии № 27 (1598) от 14 июля 2018 г.</w:t>
            </w:r>
          </w:p>
        </w:tc>
        <w:tc>
          <w:tcPr>
            <w:tcW w:w="1276" w:type="dxa"/>
          </w:tcPr>
          <w:p w:rsidR="002473EC" w:rsidRPr="00E802EA" w:rsidRDefault="00290442" w:rsidP="002473EC">
            <w:pPr>
              <w:jc w:val="both"/>
              <w:rPr>
                <w:i/>
                <w:iCs/>
                <w:color w:val="FF0000"/>
              </w:rPr>
            </w:pPr>
            <w:r w:rsidRPr="00290442">
              <w:rPr>
                <w:i/>
                <w:color w:val="FF0000"/>
              </w:rPr>
              <w:t>Признан утратившим силу</w:t>
            </w:r>
            <w:r>
              <w:rPr>
                <w:i/>
              </w:rPr>
              <w:t xml:space="preserve"> приказом от 26 декабря 2020 г. № 75-од (рег. № 6658 от 11 января 2021 г.)</w:t>
            </w:r>
          </w:p>
        </w:tc>
      </w:tr>
      <w:tr w:rsidR="002473EC" w:rsidRPr="00E802EA" w:rsidTr="00023C71">
        <w:trPr>
          <w:gridBefore w:val="1"/>
          <w:wBefore w:w="6" w:type="dxa"/>
          <w:trHeight w:val="80"/>
        </w:trPr>
        <w:tc>
          <w:tcPr>
            <w:tcW w:w="790" w:type="dxa"/>
          </w:tcPr>
          <w:p w:rsidR="002473EC" w:rsidRDefault="002473EC" w:rsidP="002473EC">
            <w:r>
              <w:t>4579</w:t>
            </w:r>
          </w:p>
        </w:tc>
        <w:tc>
          <w:tcPr>
            <w:tcW w:w="1369" w:type="dxa"/>
          </w:tcPr>
          <w:p w:rsidR="002473EC" w:rsidRDefault="002473EC" w:rsidP="002473EC">
            <w:r>
              <w:t>09.07.2018</w:t>
            </w:r>
          </w:p>
        </w:tc>
        <w:tc>
          <w:tcPr>
            <w:tcW w:w="2159" w:type="dxa"/>
          </w:tcPr>
          <w:p w:rsidR="002473EC" w:rsidRDefault="002473EC" w:rsidP="002473EC">
            <w:pPr>
              <w:rPr>
                <w:sz w:val="25"/>
                <w:szCs w:val="25"/>
              </w:rPr>
            </w:pPr>
            <w:r>
              <w:rPr>
                <w:sz w:val="25"/>
                <w:szCs w:val="25"/>
              </w:rPr>
              <w:t>Министерство финансов Чувашской Республики</w:t>
            </w:r>
          </w:p>
        </w:tc>
        <w:tc>
          <w:tcPr>
            <w:tcW w:w="3135" w:type="dxa"/>
          </w:tcPr>
          <w:p w:rsidR="002473EC" w:rsidRDefault="002473EC" w:rsidP="002473EC">
            <w:pPr>
              <w:ind w:right="34"/>
              <w:jc w:val="both"/>
              <w:outlineLvl w:val="0"/>
              <w:rPr>
                <w:sz w:val="25"/>
                <w:szCs w:val="25"/>
              </w:rPr>
            </w:pPr>
            <w:r>
              <w:rPr>
                <w:sz w:val="25"/>
                <w:szCs w:val="25"/>
              </w:rPr>
              <w:t xml:space="preserve">приказ </w:t>
            </w:r>
            <w:r w:rsidRPr="00A3546A">
              <w:rPr>
                <w:sz w:val="25"/>
                <w:szCs w:val="25"/>
              </w:rPr>
              <w:t>от 22 мая 2018 г. № 70/п «О внесении изменений в приказ Министерства финансов Чувашской Республики от 28 декабря 2016 г. № 120/п»</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42" w:history="1">
              <w:r w:rsidRPr="001328DC">
                <w:rPr>
                  <w:rStyle w:val="af1"/>
                  <w:color w:val="000000" w:themeColor="text1"/>
                  <w:u w:val="none"/>
                </w:rPr>
                <w:t>www.pravo.gov.ru</w:t>
              </w:r>
            </w:hyperlink>
            <w:r>
              <w:rPr>
                <w:color w:val="000000" w:themeColor="text1"/>
              </w:rPr>
              <w:t>) 11</w:t>
            </w:r>
            <w:r w:rsidRPr="001328DC">
              <w:rPr>
                <w:color w:val="000000" w:themeColor="text1"/>
              </w:rPr>
              <w:t>.07.2018</w:t>
            </w:r>
            <w:r>
              <w:rPr>
                <w:color w:val="000000" w:themeColor="text1"/>
              </w:rPr>
              <w:t>;</w:t>
            </w:r>
          </w:p>
          <w:p w:rsidR="002473EC" w:rsidRPr="003D42BE" w:rsidRDefault="002473EC" w:rsidP="002473EC">
            <w:pPr>
              <w:ind w:left="-108"/>
            </w:pPr>
            <w:r>
              <w:t>Вести Чувашии № 27 (1598) от 14 июля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Default="002473EC" w:rsidP="002473EC">
            <w:r>
              <w:t>4580</w:t>
            </w:r>
          </w:p>
        </w:tc>
        <w:tc>
          <w:tcPr>
            <w:tcW w:w="1369" w:type="dxa"/>
          </w:tcPr>
          <w:p w:rsidR="002473EC" w:rsidRDefault="002473EC" w:rsidP="002473EC">
            <w:r>
              <w:t>10.07.2018</w:t>
            </w:r>
          </w:p>
        </w:tc>
        <w:tc>
          <w:tcPr>
            <w:tcW w:w="2159" w:type="dxa"/>
          </w:tcPr>
          <w:p w:rsidR="002473EC" w:rsidRDefault="002473EC" w:rsidP="002473EC">
            <w:pPr>
              <w:rPr>
                <w:sz w:val="25"/>
                <w:szCs w:val="25"/>
              </w:rPr>
            </w:pPr>
            <w:r>
              <w:rPr>
                <w:sz w:val="25"/>
                <w:szCs w:val="25"/>
              </w:rPr>
              <w:t>Министерство труда и социальной защиты Чувашской Республики</w:t>
            </w:r>
          </w:p>
        </w:tc>
        <w:tc>
          <w:tcPr>
            <w:tcW w:w="3135" w:type="dxa"/>
          </w:tcPr>
          <w:p w:rsidR="002473EC" w:rsidRPr="0051666E" w:rsidRDefault="002473EC" w:rsidP="002473EC">
            <w:pPr>
              <w:ind w:right="34"/>
              <w:jc w:val="both"/>
              <w:outlineLvl w:val="0"/>
              <w:rPr>
                <w:sz w:val="25"/>
                <w:szCs w:val="25"/>
              </w:rPr>
            </w:pPr>
            <w:r>
              <w:rPr>
                <w:sz w:val="25"/>
                <w:szCs w:val="25"/>
              </w:rPr>
              <w:t xml:space="preserve">приказ </w:t>
            </w:r>
            <w:r w:rsidRPr="0051666E">
              <w:rPr>
                <w:sz w:val="25"/>
                <w:szCs w:val="25"/>
              </w:rPr>
              <w:t xml:space="preserve">от 19 июня 2018 г. № 252 «О внесении изменений в приказ Министерства труда и социальной защиты Чувашской Республики от </w:t>
            </w:r>
          </w:p>
          <w:p w:rsidR="002473EC" w:rsidRDefault="002473EC" w:rsidP="002473EC">
            <w:pPr>
              <w:ind w:right="34"/>
              <w:jc w:val="both"/>
              <w:outlineLvl w:val="0"/>
              <w:rPr>
                <w:sz w:val="25"/>
                <w:szCs w:val="25"/>
              </w:rPr>
            </w:pPr>
            <w:r w:rsidRPr="0051666E">
              <w:rPr>
                <w:sz w:val="25"/>
                <w:szCs w:val="25"/>
              </w:rPr>
              <w:t>4 апреля 2016 г. № 196»</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43" w:history="1">
              <w:r w:rsidRPr="001328DC">
                <w:rPr>
                  <w:rStyle w:val="af1"/>
                  <w:color w:val="000000" w:themeColor="text1"/>
                  <w:u w:val="none"/>
                </w:rPr>
                <w:t>www.pravo.gov.ru</w:t>
              </w:r>
            </w:hyperlink>
            <w:r>
              <w:rPr>
                <w:color w:val="000000" w:themeColor="text1"/>
              </w:rPr>
              <w:t>) 11</w:t>
            </w:r>
            <w:r w:rsidRPr="001328DC">
              <w:rPr>
                <w:color w:val="000000" w:themeColor="text1"/>
              </w:rPr>
              <w:t>.07.2018</w:t>
            </w:r>
            <w:r>
              <w:rPr>
                <w:color w:val="000000" w:themeColor="text1"/>
              </w:rPr>
              <w:t>;</w:t>
            </w:r>
          </w:p>
          <w:p w:rsidR="002473EC" w:rsidRPr="003D42BE" w:rsidRDefault="002473EC" w:rsidP="002473EC">
            <w:pPr>
              <w:ind w:left="-108"/>
            </w:pPr>
            <w:r>
              <w:t>Вести Чувашии № 27 (1598) от 14 июля 2018 г.</w:t>
            </w:r>
          </w:p>
        </w:tc>
        <w:tc>
          <w:tcPr>
            <w:tcW w:w="1276" w:type="dxa"/>
          </w:tcPr>
          <w:p w:rsidR="002473EC" w:rsidRPr="003C7C87" w:rsidRDefault="00EC2575" w:rsidP="002473EC">
            <w:pPr>
              <w:jc w:val="both"/>
              <w:rPr>
                <w:i/>
                <w:iCs/>
              </w:rPr>
            </w:pPr>
            <w:r>
              <w:rPr>
                <w:i/>
                <w:color w:val="FF0000"/>
              </w:rPr>
              <w:t xml:space="preserve">Признан утратившим силу </w:t>
            </w:r>
            <w:r>
              <w:rPr>
                <w:i/>
              </w:rPr>
              <w:t>приказом от 12 августа 2022 г. № 237 (рег. № 7972 от 2 сентября 2022 г.)</w:t>
            </w:r>
          </w:p>
        </w:tc>
      </w:tr>
      <w:tr w:rsidR="002473EC" w:rsidRPr="00E802EA" w:rsidTr="00023C71">
        <w:trPr>
          <w:gridBefore w:val="1"/>
          <w:wBefore w:w="6" w:type="dxa"/>
          <w:trHeight w:val="80"/>
        </w:trPr>
        <w:tc>
          <w:tcPr>
            <w:tcW w:w="790" w:type="dxa"/>
          </w:tcPr>
          <w:p w:rsidR="002473EC" w:rsidRDefault="002473EC" w:rsidP="002473EC">
            <w:r>
              <w:t>4581</w:t>
            </w:r>
          </w:p>
        </w:tc>
        <w:tc>
          <w:tcPr>
            <w:tcW w:w="1369" w:type="dxa"/>
          </w:tcPr>
          <w:p w:rsidR="002473EC" w:rsidRDefault="002473EC" w:rsidP="002473EC">
            <w:r>
              <w:t>11.07.2018</w:t>
            </w:r>
          </w:p>
        </w:tc>
        <w:tc>
          <w:tcPr>
            <w:tcW w:w="2159" w:type="dxa"/>
          </w:tcPr>
          <w:p w:rsidR="002473EC" w:rsidRDefault="002473EC" w:rsidP="002473EC">
            <w:pPr>
              <w:rPr>
                <w:sz w:val="25"/>
                <w:szCs w:val="25"/>
              </w:rPr>
            </w:pPr>
            <w:r>
              <w:rPr>
                <w:sz w:val="25"/>
                <w:szCs w:val="25"/>
              </w:rPr>
              <w:t>Министерство труда и социальной защиты Чувашской Республики</w:t>
            </w:r>
          </w:p>
        </w:tc>
        <w:tc>
          <w:tcPr>
            <w:tcW w:w="3135" w:type="dxa"/>
          </w:tcPr>
          <w:p w:rsidR="002473EC" w:rsidRDefault="002473EC" w:rsidP="002473EC">
            <w:pPr>
              <w:ind w:right="34"/>
              <w:jc w:val="both"/>
              <w:outlineLvl w:val="0"/>
              <w:rPr>
                <w:sz w:val="25"/>
                <w:szCs w:val="25"/>
              </w:rPr>
            </w:pPr>
            <w:r>
              <w:rPr>
                <w:sz w:val="25"/>
                <w:szCs w:val="25"/>
              </w:rPr>
              <w:t xml:space="preserve">приказ </w:t>
            </w:r>
            <w:r w:rsidRPr="001B29F7">
              <w:rPr>
                <w:sz w:val="25"/>
                <w:szCs w:val="25"/>
              </w:rPr>
              <w:t>от 15 июня 2018 г. № 244 «О внесении изменений в некоторые приказы Министерства труда и социальной защиты Чувашской Республики»</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44" w:history="1">
              <w:r w:rsidRPr="001328DC">
                <w:rPr>
                  <w:rStyle w:val="af1"/>
                  <w:color w:val="000000" w:themeColor="text1"/>
                  <w:u w:val="none"/>
                </w:rPr>
                <w:t>www.pravo.gov.ru</w:t>
              </w:r>
            </w:hyperlink>
            <w:r>
              <w:rPr>
                <w:color w:val="000000" w:themeColor="text1"/>
              </w:rPr>
              <w:t>) 13</w:t>
            </w:r>
            <w:r w:rsidRPr="001328DC">
              <w:rPr>
                <w:color w:val="000000" w:themeColor="text1"/>
              </w:rPr>
              <w:t>.07.2018</w:t>
            </w:r>
            <w:r>
              <w:rPr>
                <w:color w:val="000000" w:themeColor="text1"/>
              </w:rPr>
              <w:t>;</w:t>
            </w:r>
          </w:p>
          <w:p w:rsidR="002473EC" w:rsidRPr="003D42BE" w:rsidRDefault="002473EC" w:rsidP="002473EC">
            <w:pPr>
              <w:ind w:left="-108"/>
            </w:pPr>
            <w:r>
              <w:t>Вести Чувашии № 28 (1599) от 21 июля 2018 г.</w:t>
            </w:r>
          </w:p>
        </w:tc>
        <w:tc>
          <w:tcPr>
            <w:tcW w:w="1276" w:type="dxa"/>
          </w:tcPr>
          <w:p w:rsidR="009654F4" w:rsidRDefault="009654F4" w:rsidP="009654F4">
            <w:pPr>
              <w:jc w:val="both"/>
              <w:rPr>
                <w:i/>
                <w:iCs/>
              </w:rPr>
            </w:pPr>
            <w:r w:rsidRPr="002929E7">
              <w:rPr>
                <w:i/>
                <w:iCs/>
                <w:color w:val="FF0000"/>
              </w:rPr>
              <w:t>Признан утратившим силу</w:t>
            </w:r>
            <w:r>
              <w:rPr>
                <w:i/>
                <w:iCs/>
              </w:rPr>
              <w:t xml:space="preserve"> приказом от 24 апреля 2020 г. № 199 (рег. № 6079 от 22 июня 2020 г.)</w:t>
            </w:r>
          </w:p>
          <w:p w:rsidR="002473EC" w:rsidRDefault="002473EC" w:rsidP="002473EC">
            <w:pPr>
              <w:jc w:val="both"/>
              <w:rPr>
                <w:i/>
                <w:iCs/>
              </w:rPr>
            </w:pPr>
            <w:r w:rsidRPr="00E21A40">
              <w:rPr>
                <w:i/>
                <w:iCs/>
              </w:rPr>
              <w:t>Внесено изменение приказом</w:t>
            </w:r>
            <w:r>
              <w:rPr>
                <w:i/>
                <w:iCs/>
                <w:color w:val="FF0000"/>
              </w:rPr>
              <w:t xml:space="preserve"> </w:t>
            </w:r>
            <w:r w:rsidRPr="00E21A40">
              <w:rPr>
                <w:i/>
                <w:iCs/>
              </w:rPr>
              <w:t xml:space="preserve">от </w:t>
            </w:r>
            <w:r>
              <w:rPr>
                <w:i/>
                <w:iCs/>
              </w:rPr>
              <w:t>14 ноября 2019 г. № 513 (рег. № 5653 от 18 декабря 2019 г.)</w:t>
            </w:r>
          </w:p>
          <w:p w:rsidR="002473EC" w:rsidRPr="00E802EA" w:rsidRDefault="002473EC" w:rsidP="002473EC">
            <w:pPr>
              <w:jc w:val="both"/>
              <w:rPr>
                <w:i/>
                <w:iCs/>
                <w:color w:val="FF0000"/>
              </w:rPr>
            </w:pPr>
          </w:p>
        </w:tc>
      </w:tr>
      <w:tr w:rsidR="002473EC" w:rsidRPr="00E802EA" w:rsidTr="00023C71">
        <w:trPr>
          <w:gridBefore w:val="1"/>
          <w:wBefore w:w="6" w:type="dxa"/>
          <w:trHeight w:val="80"/>
        </w:trPr>
        <w:tc>
          <w:tcPr>
            <w:tcW w:w="790" w:type="dxa"/>
          </w:tcPr>
          <w:p w:rsidR="002473EC" w:rsidRDefault="002473EC" w:rsidP="002473EC">
            <w:r>
              <w:t>4582</w:t>
            </w:r>
          </w:p>
        </w:tc>
        <w:tc>
          <w:tcPr>
            <w:tcW w:w="1369" w:type="dxa"/>
          </w:tcPr>
          <w:p w:rsidR="002473EC" w:rsidRDefault="002473EC" w:rsidP="002473EC">
            <w:r>
              <w:t>11.07.2018</w:t>
            </w:r>
          </w:p>
        </w:tc>
        <w:tc>
          <w:tcPr>
            <w:tcW w:w="2159" w:type="dxa"/>
          </w:tcPr>
          <w:p w:rsidR="002473EC" w:rsidRDefault="002473EC" w:rsidP="002473EC">
            <w:pPr>
              <w:rPr>
                <w:sz w:val="25"/>
                <w:szCs w:val="25"/>
              </w:rPr>
            </w:pPr>
            <w:r>
              <w:rPr>
                <w:sz w:val="25"/>
                <w:szCs w:val="25"/>
              </w:rPr>
              <w:t>Министерство труда и социальной защиты Чувашской Республики</w:t>
            </w:r>
          </w:p>
        </w:tc>
        <w:tc>
          <w:tcPr>
            <w:tcW w:w="3135" w:type="dxa"/>
          </w:tcPr>
          <w:p w:rsidR="002473EC" w:rsidRPr="001B29F7" w:rsidRDefault="002473EC" w:rsidP="002473EC">
            <w:pPr>
              <w:ind w:right="34"/>
              <w:jc w:val="both"/>
              <w:outlineLvl w:val="0"/>
              <w:rPr>
                <w:sz w:val="25"/>
                <w:szCs w:val="25"/>
              </w:rPr>
            </w:pPr>
            <w:r>
              <w:rPr>
                <w:sz w:val="25"/>
                <w:szCs w:val="25"/>
              </w:rPr>
              <w:t xml:space="preserve">приказ </w:t>
            </w:r>
            <w:r w:rsidRPr="001B29F7">
              <w:rPr>
                <w:sz w:val="25"/>
                <w:szCs w:val="25"/>
              </w:rPr>
              <w:t xml:space="preserve">от 15 июня 2018 г. № 246 «О внесении изменений в приказ Министерства труда и социальной защиты Чувашской Республики от </w:t>
            </w:r>
          </w:p>
          <w:p w:rsidR="002473EC" w:rsidRDefault="002473EC" w:rsidP="002473EC">
            <w:pPr>
              <w:ind w:right="34"/>
              <w:jc w:val="both"/>
              <w:outlineLvl w:val="0"/>
              <w:rPr>
                <w:sz w:val="25"/>
                <w:szCs w:val="25"/>
              </w:rPr>
            </w:pPr>
            <w:r w:rsidRPr="001B29F7">
              <w:rPr>
                <w:sz w:val="25"/>
                <w:szCs w:val="25"/>
              </w:rPr>
              <w:t>11 декабря 2017 г. № 603»</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45" w:history="1">
              <w:r w:rsidRPr="001328DC">
                <w:rPr>
                  <w:rStyle w:val="af1"/>
                  <w:color w:val="000000" w:themeColor="text1"/>
                  <w:u w:val="none"/>
                </w:rPr>
                <w:t>www.pravo.gov.ru</w:t>
              </w:r>
            </w:hyperlink>
            <w:r>
              <w:rPr>
                <w:color w:val="000000" w:themeColor="text1"/>
              </w:rPr>
              <w:t>) 13</w:t>
            </w:r>
            <w:r w:rsidRPr="001328DC">
              <w:rPr>
                <w:color w:val="000000" w:themeColor="text1"/>
              </w:rPr>
              <w:t>.07.2018</w:t>
            </w:r>
            <w:r>
              <w:rPr>
                <w:color w:val="000000" w:themeColor="text1"/>
              </w:rPr>
              <w:t>;</w:t>
            </w:r>
          </w:p>
          <w:p w:rsidR="002473EC" w:rsidRPr="003D42BE" w:rsidRDefault="002473EC" w:rsidP="002473EC">
            <w:pPr>
              <w:ind w:left="-108"/>
            </w:pPr>
            <w:r>
              <w:t>Вести Чувашии № 28 (1599) от 21 июля 2018 г.</w:t>
            </w:r>
          </w:p>
        </w:tc>
        <w:tc>
          <w:tcPr>
            <w:tcW w:w="1276" w:type="dxa"/>
          </w:tcPr>
          <w:p w:rsidR="00161600" w:rsidRDefault="00161600" w:rsidP="00161600">
            <w:pPr>
              <w:jc w:val="both"/>
              <w:rPr>
                <w:i/>
                <w:iCs/>
              </w:rPr>
            </w:pPr>
            <w:r w:rsidRPr="00161600">
              <w:rPr>
                <w:i/>
                <w:iCs/>
                <w:color w:val="FF0000"/>
              </w:rPr>
              <w:t>Признан утратившим силу</w:t>
            </w:r>
            <w:r>
              <w:rPr>
                <w:i/>
                <w:iCs/>
              </w:rPr>
              <w:t xml:space="preserve"> приказом от 9 октября 2020 г. № 470 (рег. № 6392 от 10 ноября 2020 г.)</w:t>
            </w:r>
          </w:p>
          <w:p w:rsidR="002473EC" w:rsidRPr="00E802EA" w:rsidRDefault="002473EC" w:rsidP="002473EC">
            <w:pPr>
              <w:jc w:val="both"/>
              <w:rPr>
                <w:i/>
                <w:iCs/>
                <w:color w:val="FF0000"/>
              </w:rPr>
            </w:pPr>
          </w:p>
        </w:tc>
      </w:tr>
      <w:tr w:rsidR="002473EC" w:rsidRPr="00E802EA" w:rsidTr="00023C71">
        <w:trPr>
          <w:gridBefore w:val="1"/>
          <w:wBefore w:w="6" w:type="dxa"/>
          <w:trHeight w:val="80"/>
        </w:trPr>
        <w:tc>
          <w:tcPr>
            <w:tcW w:w="790" w:type="dxa"/>
          </w:tcPr>
          <w:p w:rsidR="002473EC" w:rsidRDefault="002473EC" w:rsidP="002473EC">
            <w:r>
              <w:t>4583</w:t>
            </w:r>
          </w:p>
        </w:tc>
        <w:tc>
          <w:tcPr>
            <w:tcW w:w="1369" w:type="dxa"/>
          </w:tcPr>
          <w:p w:rsidR="002473EC" w:rsidRDefault="002473EC" w:rsidP="002473EC">
            <w:r>
              <w:t>11.07.2018</w:t>
            </w:r>
          </w:p>
        </w:tc>
        <w:tc>
          <w:tcPr>
            <w:tcW w:w="2159" w:type="dxa"/>
          </w:tcPr>
          <w:p w:rsidR="002473EC" w:rsidRDefault="002473EC" w:rsidP="002473EC">
            <w:pPr>
              <w:rPr>
                <w:sz w:val="25"/>
                <w:szCs w:val="25"/>
              </w:rPr>
            </w:pPr>
            <w:r>
              <w:rPr>
                <w:sz w:val="25"/>
                <w:szCs w:val="25"/>
              </w:rPr>
              <w:t xml:space="preserve">Министерство труда и социальной защиты Чувашской Республики </w:t>
            </w:r>
          </w:p>
        </w:tc>
        <w:tc>
          <w:tcPr>
            <w:tcW w:w="3135" w:type="dxa"/>
          </w:tcPr>
          <w:p w:rsidR="002473EC" w:rsidRDefault="002473EC" w:rsidP="002473EC">
            <w:pPr>
              <w:ind w:right="34"/>
              <w:jc w:val="both"/>
              <w:outlineLvl w:val="0"/>
              <w:rPr>
                <w:sz w:val="25"/>
                <w:szCs w:val="25"/>
              </w:rPr>
            </w:pPr>
            <w:r>
              <w:rPr>
                <w:sz w:val="25"/>
                <w:szCs w:val="25"/>
              </w:rPr>
              <w:t>Приказ от 1 июня 2018 г. № 225 «О внесении изменений в некоторые приказы Министерства труда и социальной защиты Чувашской Республики»</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46" w:history="1">
              <w:r w:rsidRPr="001328DC">
                <w:rPr>
                  <w:rStyle w:val="af1"/>
                  <w:color w:val="000000" w:themeColor="text1"/>
                  <w:u w:val="none"/>
                </w:rPr>
                <w:t>www.pravo.gov.ru</w:t>
              </w:r>
            </w:hyperlink>
            <w:r>
              <w:rPr>
                <w:color w:val="000000" w:themeColor="text1"/>
              </w:rPr>
              <w:t>) 13</w:t>
            </w:r>
            <w:r w:rsidRPr="001328DC">
              <w:rPr>
                <w:color w:val="000000" w:themeColor="text1"/>
              </w:rPr>
              <w:t>.07.2018</w:t>
            </w:r>
            <w:r>
              <w:rPr>
                <w:color w:val="000000" w:themeColor="text1"/>
              </w:rPr>
              <w:t>;</w:t>
            </w:r>
          </w:p>
          <w:p w:rsidR="002473EC" w:rsidRPr="003D42BE" w:rsidRDefault="002473EC" w:rsidP="002473EC">
            <w:pPr>
              <w:ind w:left="-108"/>
            </w:pPr>
            <w:r>
              <w:t>Вести Чувашии № 28 (1599) от 21 июля 2018 г.</w:t>
            </w:r>
          </w:p>
        </w:tc>
        <w:tc>
          <w:tcPr>
            <w:tcW w:w="1276" w:type="dxa"/>
          </w:tcPr>
          <w:p w:rsidR="002473EC" w:rsidRDefault="00A82041" w:rsidP="002473EC">
            <w:pPr>
              <w:jc w:val="both"/>
              <w:rPr>
                <w:i/>
                <w:iCs/>
              </w:rPr>
            </w:pPr>
            <w:r>
              <w:rPr>
                <w:i/>
                <w:iCs/>
              </w:rPr>
              <w:t>д</w:t>
            </w:r>
            <w:r w:rsidR="002473EC">
              <w:rPr>
                <w:i/>
                <w:iCs/>
              </w:rPr>
              <w:t>ействующий</w:t>
            </w:r>
          </w:p>
          <w:p w:rsidR="00A82041" w:rsidRDefault="00A82041" w:rsidP="00A82041">
            <w:pPr>
              <w:jc w:val="both"/>
              <w:rPr>
                <w:i/>
                <w:iCs/>
              </w:rPr>
            </w:pPr>
            <w:r>
              <w:rPr>
                <w:i/>
                <w:iCs/>
              </w:rPr>
              <w:t xml:space="preserve">Внесены изменения приказом </w:t>
            </w:r>
            <w:r w:rsidRPr="00A82041">
              <w:rPr>
                <w:i/>
                <w:iCs/>
              </w:rPr>
              <w:t>от 28 декабря 2021 г. № 484 (рег. № 7434 от 30 декабря 2021 г.)</w:t>
            </w:r>
            <w:r w:rsidR="00690FA2">
              <w:rPr>
                <w:i/>
                <w:iCs/>
              </w:rPr>
              <w:t>, от 28 декабря 2021 г. № 484 (рег. № 7434 от 30 декабря 2021 г.)</w:t>
            </w:r>
            <w:r w:rsidR="00B818D5">
              <w:rPr>
                <w:i/>
                <w:iCs/>
              </w:rPr>
              <w:t>, от 15 августа 2022 г. № 240 (рег. № 7980 от 7 сентября 2022 г.)</w:t>
            </w:r>
          </w:p>
          <w:p w:rsidR="00A82041" w:rsidRPr="00E802EA" w:rsidRDefault="00A82041" w:rsidP="002473EC">
            <w:pPr>
              <w:jc w:val="both"/>
              <w:rPr>
                <w:i/>
                <w:iCs/>
                <w:color w:val="FF0000"/>
              </w:rPr>
            </w:pPr>
          </w:p>
        </w:tc>
      </w:tr>
      <w:tr w:rsidR="002473EC" w:rsidRPr="00E802EA" w:rsidTr="00023C71">
        <w:trPr>
          <w:gridBefore w:val="1"/>
          <w:wBefore w:w="6" w:type="dxa"/>
          <w:trHeight w:val="80"/>
        </w:trPr>
        <w:tc>
          <w:tcPr>
            <w:tcW w:w="790" w:type="dxa"/>
          </w:tcPr>
          <w:p w:rsidR="002473EC" w:rsidRDefault="002473EC" w:rsidP="002473EC">
            <w:r>
              <w:t>4584</w:t>
            </w:r>
          </w:p>
        </w:tc>
        <w:tc>
          <w:tcPr>
            <w:tcW w:w="1369" w:type="dxa"/>
          </w:tcPr>
          <w:p w:rsidR="002473EC" w:rsidRDefault="002473EC" w:rsidP="002473EC">
            <w:r>
              <w:t>11.07.2018</w:t>
            </w:r>
          </w:p>
        </w:tc>
        <w:tc>
          <w:tcPr>
            <w:tcW w:w="2159" w:type="dxa"/>
          </w:tcPr>
          <w:p w:rsidR="002473EC" w:rsidRDefault="002473EC" w:rsidP="002473EC">
            <w:pPr>
              <w:rPr>
                <w:sz w:val="25"/>
                <w:szCs w:val="25"/>
              </w:rPr>
            </w:pPr>
            <w:r>
              <w:rPr>
                <w:sz w:val="25"/>
                <w:szCs w:val="25"/>
              </w:rPr>
              <w:t>Государственная служба Чувашской Республики по конкурентной политике и тарифам</w:t>
            </w:r>
          </w:p>
        </w:tc>
        <w:tc>
          <w:tcPr>
            <w:tcW w:w="3135" w:type="dxa"/>
          </w:tcPr>
          <w:p w:rsidR="002473EC" w:rsidRPr="00720B2E" w:rsidRDefault="002473EC" w:rsidP="002473EC">
            <w:pPr>
              <w:ind w:right="34"/>
              <w:jc w:val="both"/>
              <w:outlineLvl w:val="0"/>
              <w:rPr>
                <w:sz w:val="25"/>
                <w:szCs w:val="25"/>
              </w:rPr>
            </w:pPr>
            <w:r>
              <w:rPr>
                <w:sz w:val="25"/>
                <w:szCs w:val="25"/>
              </w:rPr>
              <w:t xml:space="preserve">постановление от </w:t>
            </w:r>
            <w:r w:rsidRPr="00720B2E">
              <w:rPr>
                <w:sz w:val="25"/>
                <w:szCs w:val="25"/>
              </w:rPr>
              <w:t xml:space="preserve">10 июля 2018 г. № 31-13/э «О внесении изменения в постановление Государственной службы Чувашской Республики по конкурентной политике и тарифам от 28 декабря 2017 г. </w:t>
            </w:r>
          </w:p>
          <w:p w:rsidR="002473EC" w:rsidRDefault="002473EC" w:rsidP="002473EC">
            <w:pPr>
              <w:ind w:right="34"/>
              <w:jc w:val="both"/>
              <w:outlineLvl w:val="0"/>
              <w:rPr>
                <w:sz w:val="25"/>
                <w:szCs w:val="25"/>
              </w:rPr>
            </w:pPr>
            <w:r w:rsidRPr="00720B2E">
              <w:rPr>
                <w:sz w:val="25"/>
                <w:szCs w:val="25"/>
              </w:rPr>
              <w:t>№ 126-26/э»</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47" w:history="1">
              <w:r w:rsidRPr="001328DC">
                <w:rPr>
                  <w:rStyle w:val="af1"/>
                  <w:color w:val="000000" w:themeColor="text1"/>
                  <w:u w:val="none"/>
                </w:rPr>
                <w:t>www.pravo.gov.ru</w:t>
              </w:r>
            </w:hyperlink>
            <w:r>
              <w:rPr>
                <w:color w:val="000000" w:themeColor="text1"/>
              </w:rPr>
              <w:t>) 12</w:t>
            </w:r>
            <w:r w:rsidRPr="001328DC">
              <w:rPr>
                <w:color w:val="000000" w:themeColor="text1"/>
              </w:rPr>
              <w:t>.07.2018</w:t>
            </w:r>
            <w:r>
              <w:rPr>
                <w:color w:val="000000" w:themeColor="text1"/>
              </w:rPr>
              <w:t>;</w:t>
            </w:r>
          </w:p>
          <w:p w:rsidR="002473EC" w:rsidRPr="003D42BE" w:rsidRDefault="002473EC" w:rsidP="002473EC">
            <w:pPr>
              <w:ind w:left="-108"/>
            </w:pPr>
            <w:r>
              <w:t>Вести Чувашии № 27 (1598) от 14 июля 2018 г.</w:t>
            </w:r>
          </w:p>
        </w:tc>
        <w:tc>
          <w:tcPr>
            <w:tcW w:w="1276" w:type="dxa"/>
          </w:tcPr>
          <w:p w:rsidR="002473EC" w:rsidRPr="00E802EA" w:rsidRDefault="002473EC" w:rsidP="002473EC">
            <w:pPr>
              <w:jc w:val="both"/>
              <w:rPr>
                <w:i/>
                <w:iCs/>
                <w:color w:val="FF0000"/>
              </w:rPr>
            </w:pPr>
            <w:r w:rsidRPr="00502C3A">
              <w:rPr>
                <w:i/>
                <w:iCs/>
                <w:color w:val="FF0000"/>
              </w:rPr>
              <w:t xml:space="preserve">Признан утратившим силу </w:t>
            </w:r>
            <w:r>
              <w:rPr>
                <w:i/>
                <w:iCs/>
              </w:rPr>
              <w:t>постановлением от 26 декабря 2018 г. № 161-35/э (рег. № 5044 от 28 декабря 2018 г.)</w:t>
            </w:r>
          </w:p>
        </w:tc>
      </w:tr>
      <w:tr w:rsidR="002473EC" w:rsidRPr="00E802EA" w:rsidTr="00023C71">
        <w:trPr>
          <w:gridBefore w:val="1"/>
          <w:wBefore w:w="6" w:type="dxa"/>
          <w:trHeight w:val="80"/>
        </w:trPr>
        <w:tc>
          <w:tcPr>
            <w:tcW w:w="790" w:type="dxa"/>
          </w:tcPr>
          <w:p w:rsidR="002473EC" w:rsidRDefault="002473EC" w:rsidP="002473EC">
            <w:r>
              <w:t>4585</w:t>
            </w:r>
          </w:p>
        </w:tc>
        <w:tc>
          <w:tcPr>
            <w:tcW w:w="1369" w:type="dxa"/>
          </w:tcPr>
          <w:p w:rsidR="002473EC" w:rsidRDefault="002473EC" w:rsidP="002473EC">
            <w:r>
              <w:t>12.07.2018</w:t>
            </w:r>
          </w:p>
        </w:tc>
        <w:tc>
          <w:tcPr>
            <w:tcW w:w="2159" w:type="dxa"/>
          </w:tcPr>
          <w:p w:rsidR="002473EC" w:rsidRDefault="002473EC" w:rsidP="002473EC">
            <w:pPr>
              <w:rPr>
                <w:sz w:val="25"/>
                <w:szCs w:val="25"/>
              </w:rPr>
            </w:pPr>
            <w:r>
              <w:rPr>
                <w:sz w:val="25"/>
                <w:szCs w:val="25"/>
              </w:rPr>
              <w:t>Министерство финансов Чувашской Республики</w:t>
            </w:r>
          </w:p>
        </w:tc>
        <w:tc>
          <w:tcPr>
            <w:tcW w:w="3135" w:type="dxa"/>
          </w:tcPr>
          <w:p w:rsidR="002473EC" w:rsidRDefault="002473EC" w:rsidP="002473EC">
            <w:pPr>
              <w:ind w:right="34"/>
              <w:jc w:val="both"/>
              <w:outlineLvl w:val="0"/>
              <w:rPr>
                <w:sz w:val="25"/>
                <w:szCs w:val="25"/>
              </w:rPr>
            </w:pPr>
            <w:r>
              <w:rPr>
                <w:sz w:val="25"/>
                <w:szCs w:val="25"/>
              </w:rPr>
              <w:t xml:space="preserve">приказ </w:t>
            </w:r>
            <w:r w:rsidRPr="001122EF">
              <w:rPr>
                <w:sz w:val="25"/>
                <w:szCs w:val="25"/>
              </w:rPr>
              <w:t>от 21 мая 2018 г. № 69/п «О внесении изменений в приказ Министерства финансов Чувашской Республики от 12 ноября 2015 г. № 95/п»</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48" w:history="1">
              <w:r w:rsidRPr="001328DC">
                <w:rPr>
                  <w:rStyle w:val="af1"/>
                  <w:color w:val="000000" w:themeColor="text1"/>
                  <w:u w:val="none"/>
                </w:rPr>
                <w:t>www.pravo.gov.ru</w:t>
              </w:r>
            </w:hyperlink>
            <w:r>
              <w:rPr>
                <w:color w:val="000000" w:themeColor="text1"/>
              </w:rPr>
              <w:t>) 13</w:t>
            </w:r>
            <w:r w:rsidRPr="001328DC">
              <w:rPr>
                <w:color w:val="000000" w:themeColor="text1"/>
              </w:rPr>
              <w:t>.07.2018</w:t>
            </w:r>
            <w:r>
              <w:rPr>
                <w:color w:val="000000" w:themeColor="text1"/>
              </w:rPr>
              <w:t>;</w:t>
            </w:r>
          </w:p>
          <w:p w:rsidR="002473EC" w:rsidRPr="003D42BE" w:rsidRDefault="002473EC" w:rsidP="002473EC">
            <w:pPr>
              <w:ind w:left="-108"/>
            </w:pPr>
            <w:r>
              <w:t>Вести Чувашии № 28 (1599) от 21 июля 2018 г.</w:t>
            </w:r>
          </w:p>
        </w:tc>
        <w:tc>
          <w:tcPr>
            <w:tcW w:w="1276" w:type="dxa"/>
          </w:tcPr>
          <w:p w:rsidR="002473EC" w:rsidRPr="00E802EA" w:rsidRDefault="002473EC" w:rsidP="002473EC">
            <w:pPr>
              <w:jc w:val="both"/>
              <w:rPr>
                <w:i/>
                <w:iCs/>
                <w:color w:val="FF0000"/>
              </w:rPr>
            </w:pPr>
            <w:r>
              <w:rPr>
                <w:i/>
                <w:iCs/>
              </w:rPr>
              <w:t>действующий</w:t>
            </w:r>
          </w:p>
        </w:tc>
      </w:tr>
      <w:tr w:rsidR="002473EC" w:rsidRPr="00E802EA" w:rsidTr="00023C71">
        <w:trPr>
          <w:gridBefore w:val="1"/>
          <w:wBefore w:w="6" w:type="dxa"/>
          <w:trHeight w:val="80"/>
        </w:trPr>
        <w:tc>
          <w:tcPr>
            <w:tcW w:w="790" w:type="dxa"/>
          </w:tcPr>
          <w:p w:rsidR="002473EC" w:rsidRDefault="002473EC" w:rsidP="002473EC">
            <w:r>
              <w:t>4586</w:t>
            </w:r>
          </w:p>
        </w:tc>
        <w:tc>
          <w:tcPr>
            <w:tcW w:w="1369" w:type="dxa"/>
          </w:tcPr>
          <w:p w:rsidR="002473EC" w:rsidRDefault="002473EC" w:rsidP="002473EC">
            <w:r>
              <w:t>12.07.2018</w:t>
            </w:r>
          </w:p>
        </w:tc>
        <w:tc>
          <w:tcPr>
            <w:tcW w:w="2159" w:type="dxa"/>
          </w:tcPr>
          <w:p w:rsidR="002473EC" w:rsidRDefault="002473EC" w:rsidP="002473EC">
            <w:pPr>
              <w:rPr>
                <w:sz w:val="25"/>
                <w:szCs w:val="25"/>
              </w:rPr>
            </w:pPr>
            <w:r>
              <w:rPr>
                <w:sz w:val="25"/>
                <w:szCs w:val="25"/>
              </w:rPr>
              <w:t>Министерство природных ресурсов и экологии Чувашской Республики</w:t>
            </w:r>
          </w:p>
        </w:tc>
        <w:tc>
          <w:tcPr>
            <w:tcW w:w="3135" w:type="dxa"/>
          </w:tcPr>
          <w:p w:rsidR="002473EC" w:rsidRDefault="002473EC" w:rsidP="002473EC">
            <w:pPr>
              <w:ind w:right="34"/>
              <w:jc w:val="both"/>
              <w:outlineLvl w:val="0"/>
              <w:rPr>
                <w:sz w:val="25"/>
                <w:szCs w:val="25"/>
              </w:rPr>
            </w:pPr>
            <w:r>
              <w:rPr>
                <w:sz w:val="25"/>
                <w:szCs w:val="25"/>
              </w:rPr>
              <w:t xml:space="preserve">приказ </w:t>
            </w:r>
            <w:r w:rsidRPr="00446E32">
              <w:rPr>
                <w:sz w:val="25"/>
                <w:szCs w:val="25"/>
              </w:rPr>
              <w:t>от 18 июня 2018 г. № 555 «Об утверждении Порядка определения нормативных затрат на выполнение работ бюджетными, автономными учреждениями, подведомственными Министерству природных ресурсов и экологии Чувашской Республики»</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49" w:history="1">
              <w:r w:rsidRPr="001328DC">
                <w:rPr>
                  <w:rStyle w:val="af1"/>
                  <w:color w:val="000000" w:themeColor="text1"/>
                  <w:u w:val="none"/>
                </w:rPr>
                <w:t>www.pravo.gov.ru</w:t>
              </w:r>
            </w:hyperlink>
            <w:r>
              <w:rPr>
                <w:color w:val="000000" w:themeColor="text1"/>
              </w:rPr>
              <w:t>) 13</w:t>
            </w:r>
            <w:r w:rsidRPr="001328DC">
              <w:rPr>
                <w:color w:val="000000" w:themeColor="text1"/>
              </w:rPr>
              <w:t>.07.2018</w:t>
            </w:r>
            <w:r>
              <w:rPr>
                <w:color w:val="000000" w:themeColor="text1"/>
              </w:rPr>
              <w:t>;</w:t>
            </w:r>
          </w:p>
          <w:p w:rsidR="002473EC" w:rsidRPr="003D42BE" w:rsidRDefault="002473EC" w:rsidP="002473EC">
            <w:pPr>
              <w:ind w:left="-108"/>
            </w:pPr>
            <w:r>
              <w:t>Вести Чувашии № 28 (1599) от 21 июля 2018 г.</w:t>
            </w:r>
          </w:p>
        </w:tc>
        <w:tc>
          <w:tcPr>
            <w:tcW w:w="1276" w:type="dxa"/>
          </w:tcPr>
          <w:p w:rsidR="002473EC" w:rsidRDefault="008B1ED3" w:rsidP="002473EC">
            <w:pPr>
              <w:jc w:val="both"/>
              <w:rPr>
                <w:i/>
                <w:iCs/>
              </w:rPr>
            </w:pPr>
            <w:r>
              <w:rPr>
                <w:i/>
                <w:iCs/>
              </w:rPr>
              <w:t>д</w:t>
            </w:r>
            <w:r w:rsidR="002473EC">
              <w:rPr>
                <w:i/>
                <w:iCs/>
              </w:rPr>
              <w:t>ействующий</w:t>
            </w:r>
          </w:p>
          <w:p w:rsidR="008B1ED3" w:rsidRPr="004A7F91" w:rsidRDefault="008B1ED3" w:rsidP="002473EC">
            <w:pPr>
              <w:jc w:val="both"/>
              <w:rPr>
                <w:i/>
                <w:iCs/>
              </w:rPr>
            </w:pPr>
            <w:r>
              <w:rPr>
                <w:i/>
                <w:iCs/>
              </w:rPr>
              <w:t>Внесены изменения приказом от 16 ноября 2020 г. № 885 (рег. № 6498 от 9 декабря 2020 г.)</w:t>
            </w:r>
          </w:p>
        </w:tc>
      </w:tr>
      <w:tr w:rsidR="002473EC" w:rsidRPr="00E802EA" w:rsidTr="00023C71">
        <w:trPr>
          <w:gridBefore w:val="1"/>
          <w:wBefore w:w="6" w:type="dxa"/>
          <w:trHeight w:val="80"/>
        </w:trPr>
        <w:tc>
          <w:tcPr>
            <w:tcW w:w="790" w:type="dxa"/>
          </w:tcPr>
          <w:p w:rsidR="002473EC" w:rsidRDefault="002473EC" w:rsidP="002473EC">
            <w:r>
              <w:t>4587</w:t>
            </w:r>
          </w:p>
        </w:tc>
        <w:tc>
          <w:tcPr>
            <w:tcW w:w="1369" w:type="dxa"/>
          </w:tcPr>
          <w:p w:rsidR="002473EC" w:rsidRDefault="002473EC" w:rsidP="002473EC">
            <w:r>
              <w:t>12.07.2018</w:t>
            </w:r>
          </w:p>
        </w:tc>
        <w:tc>
          <w:tcPr>
            <w:tcW w:w="2159" w:type="dxa"/>
          </w:tcPr>
          <w:p w:rsidR="002473EC" w:rsidRDefault="002473EC" w:rsidP="002473EC">
            <w:pPr>
              <w:rPr>
                <w:sz w:val="25"/>
                <w:szCs w:val="25"/>
              </w:rPr>
            </w:pPr>
            <w:r>
              <w:rPr>
                <w:sz w:val="25"/>
                <w:szCs w:val="25"/>
              </w:rPr>
              <w:t xml:space="preserve">Министерство труда и социальной защиты Чувашской Республики </w:t>
            </w:r>
          </w:p>
        </w:tc>
        <w:tc>
          <w:tcPr>
            <w:tcW w:w="3135" w:type="dxa"/>
          </w:tcPr>
          <w:p w:rsidR="002473EC" w:rsidRDefault="002473EC" w:rsidP="002473EC">
            <w:pPr>
              <w:ind w:right="34"/>
              <w:jc w:val="both"/>
              <w:outlineLvl w:val="0"/>
              <w:rPr>
                <w:sz w:val="25"/>
                <w:szCs w:val="25"/>
              </w:rPr>
            </w:pPr>
            <w:r>
              <w:rPr>
                <w:sz w:val="25"/>
                <w:szCs w:val="25"/>
              </w:rPr>
              <w:t>приказ от 15 июня 2018 г. № 245 «О внесении изменений в некоторые приказы Министерства труда и социальной защиты Чувашской Республики»</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50" w:history="1">
              <w:r w:rsidRPr="001328DC">
                <w:rPr>
                  <w:rStyle w:val="af1"/>
                  <w:color w:val="000000" w:themeColor="text1"/>
                  <w:u w:val="none"/>
                </w:rPr>
                <w:t>www.pravo.gov.ru</w:t>
              </w:r>
            </w:hyperlink>
            <w:r>
              <w:rPr>
                <w:color w:val="000000" w:themeColor="text1"/>
              </w:rPr>
              <w:t>) 18</w:t>
            </w:r>
            <w:r w:rsidRPr="001328DC">
              <w:rPr>
                <w:color w:val="000000" w:themeColor="text1"/>
              </w:rPr>
              <w:t>.07.2018</w:t>
            </w:r>
            <w:r>
              <w:rPr>
                <w:color w:val="000000" w:themeColor="text1"/>
              </w:rPr>
              <w:t>;</w:t>
            </w:r>
          </w:p>
          <w:p w:rsidR="002473EC" w:rsidRPr="003D42BE" w:rsidRDefault="002473EC" w:rsidP="002473EC">
            <w:pPr>
              <w:ind w:left="-108"/>
            </w:pPr>
            <w:r>
              <w:t>Вести Чувашии № 28 (1599) от 21 июля 2018 г.</w:t>
            </w:r>
          </w:p>
        </w:tc>
        <w:tc>
          <w:tcPr>
            <w:tcW w:w="1276" w:type="dxa"/>
          </w:tcPr>
          <w:p w:rsidR="008A63DA" w:rsidRDefault="008A63DA" w:rsidP="008A63DA">
            <w:pPr>
              <w:jc w:val="both"/>
              <w:rPr>
                <w:i/>
                <w:iCs/>
              </w:rPr>
            </w:pPr>
            <w:r w:rsidRPr="002929E7">
              <w:rPr>
                <w:i/>
                <w:iCs/>
                <w:color w:val="FF0000"/>
              </w:rPr>
              <w:t>Признан утратившим силу</w:t>
            </w:r>
            <w:r>
              <w:rPr>
                <w:i/>
                <w:iCs/>
              </w:rPr>
              <w:t xml:space="preserve"> приказом от 23 апреля 2020 г. № 197 (рег. № 6020 от 5 июня 2020 г.)</w:t>
            </w:r>
          </w:p>
          <w:p w:rsidR="002473EC" w:rsidRPr="00E802EA" w:rsidRDefault="002473EC" w:rsidP="002473EC">
            <w:pPr>
              <w:jc w:val="both"/>
              <w:rPr>
                <w:i/>
                <w:iCs/>
                <w:color w:val="FF0000"/>
              </w:rPr>
            </w:pPr>
            <w:r>
              <w:rPr>
                <w:i/>
                <w:iCs/>
              </w:rPr>
              <w:t xml:space="preserve">Внесено изменение приказом </w:t>
            </w:r>
            <w:r w:rsidRPr="0012718C">
              <w:rPr>
                <w:i/>
                <w:iCs/>
              </w:rPr>
              <w:t>от 14 ноября 2019 г. № 512 (рег. № 5697 от 30 декабря 2019 г.)</w:t>
            </w:r>
          </w:p>
        </w:tc>
      </w:tr>
      <w:tr w:rsidR="002473EC" w:rsidRPr="00E802EA" w:rsidTr="00023C71">
        <w:trPr>
          <w:gridBefore w:val="1"/>
          <w:wBefore w:w="6" w:type="dxa"/>
          <w:trHeight w:val="80"/>
        </w:trPr>
        <w:tc>
          <w:tcPr>
            <w:tcW w:w="790" w:type="dxa"/>
          </w:tcPr>
          <w:p w:rsidR="002473EC" w:rsidRDefault="002473EC" w:rsidP="002473EC">
            <w:r>
              <w:t>4588</w:t>
            </w:r>
          </w:p>
        </w:tc>
        <w:tc>
          <w:tcPr>
            <w:tcW w:w="1369" w:type="dxa"/>
          </w:tcPr>
          <w:p w:rsidR="002473EC" w:rsidRDefault="002473EC" w:rsidP="002473EC">
            <w:r>
              <w:t>12.07.2018</w:t>
            </w:r>
          </w:p>
        </w:tc>
        <w:tc>
          <w:tcPr>
            <w:tcW w:w="2159" w:type="dxa"/>
          </w:tcPr>
          <w:p w:rsidR="002473EC" w:rsidRDefault="002473EC" w:rsidP="002473EC">
            <w:pPr>
              <w:rPr>
                <w:sz w:val="25"/>
                <w:szCs w:val="25"/>
              </w:rPr>
            </w:pPr>
            <w:r w:rsidRPr="00446E32">
              <w:rPr>
                <w:sz w:val="25"/>
                <w:szCs w:val="25"/>
              </w:rPr>
              <w:t>Министерство труда и социальной защиты Чувашской Республики</w:t>
            </w:r>
          </w:p>
        </w:tc>
        <w:tc>
          <w:tcPr>
            <w:tcW w:w="3135" w:type="dxa"/>
          </w:tcPr>
          <w:p w:rsidR="002473EC" w:rsidRDefault="002473EC" w:rsidP="002473EC">
            <w:pPr>
              <w:ind w:right="34"/>
              <w:jc w:val="both"/>
              <w:outlineLvl w:val="0"/>
              <w:rPr>
                <w:sz w:val="25"/>
                <w:szCs w:val="25"/>
              </w:rPr>
            </w:pPr>
            <w:r>
              <w:rPr>
                <w:sz w:val="25"/>
                <w:szCs w:val="25"/>
              </w:rPr>
              <w:t xml:space="preserve">приказ </w:t>
            </w:r>
            <w:r w:rsidRPr="00446E32">
              <w:rPr>
                <w:sz w:val="25"/>
                <w:szCs w:val="25"/>
              </w:rPr>
              <w:t>от 18 июня 2018 г. № 251 «О внесении изменений в приказ Министерства труда и социальной защиты Чувашской Республики от 9 ноября 2016 г. № 562»</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51" w:history="1">
              <w:r w:rsidRPr="001328DC">
                <w:rPr>
                  <w:rStyle w:val="af1"/>
                  <w:color w:val="000000" w:themeColor="text1"/>
                  <w:u w:val="none"/>
                </w:rPr>
                <w:t>www.pravo.gov.ru</w:t>
              </w:r>
            </w:hyperlink>
            <w:r>
              <w:rPr>
                <w:color w:val="000000" w:themeColor="text1"/>
              </w:rPr>
              <w:t>) 16</w:t>
            </w:r>
            <w:r w:rsidRPr="001328DC">
              <w:rPr>
                <w:color w:val="000000" w:themeColor="text1"/>
              </w:rPr>
              <w:t>.07.2018</w:t>
            </w:r>
            <w:r>
              <w:rPr>
                <w:color w:val="000000" w:themeColor="text1"/>
              </w:rPr>
              <w:t>;</w:t>
            </w:r>
          </w:p>
          <w:p w:rsidR="002473EC" w:rsidRPr="003D42BE" w:rsidRDefault="002473EC" w:rsidP="002473EC">
            <w:pPr>
              <w:ind w:left="-108"/>
            </w:pPr>
            <w:r>
              <w:t>Вести Чувашии № 28 (1599) от 21 июля 2018 г.</w:t>
            </w:r>
          </w:p>
        </w:tc>
        <w:tc>
          <w:tcPr>
            <w:tcW w:w="1276" w:type="dxa"/>
          </w:tcPr>
          <w:p w:rsidR="00396BED" w:rsidRDefault="00396BED" w:rsidP="00396BED">
            <w:pPr>
              <w:jc w:val="both"/>
              <w:rPr>
                <w:i/>
                <w:iCs/>
              </w:rPr>
            </w:pPr>
            <w:r w:rsidRPr="00396BED">
              <w:rPr>
                <w:i/>
                <w:iCs/>
                <w:color w:val="FF0000"/>
              </w:rPr>
              <w:t xml:space="preserve">Признан утратившим силу </w:t>
            </w:r>
            <w:r>
              <w:rPr>
                <w:i/>
                <w:iCs/>
              </w:rPr>
              <w:t>приказом от 16 декабря 2020 г. № 575 (рег. № 6670 от 18 января 2021 г.)</w:t>
            </w:r>
          </w:p>
          <w:p w:rsidR="002473EC" w:rsidRPr="009F5521" w:rsidRDefault="002473EC" w:rsidP="002473EC">
            <w:pPr>
              <w:jc w:val="both"/>
              <w:rPr>
                <w:i/>
                <w:iCs/>
              </w:rPr>
            </w:pPr>
          </w:p>
        </w:tc>
      </w:tr>
      <w:tr w:rsidR="002473EC" w:rsidRPr="00E802EA" w:rsidTr="00023C71">
        <w:trPr>
          <w:gridBefore w:val="1"/>
          <w:wBefore w:w="6" w:type="dxa"/>
          <w:trHeight w:val="80"/>
        </w:trPr>
        <w:tc>
          <w:tcPr>
            <w:tcW w:w="790" w:type="dxa"/>
          </w:tcPr>
          <w:p w:rsidR="002473EC" w:rsidRDefault="002473EC" w:rsidP="002473EC">
            <w:r>
              <w:t>4589</w:t>
            </w:r>
          </w:p>
        </w:tc>
        <w:tc>
          <w:tcPr>
            <w:tcW w:w="1369" w:type="dxa"/>
          </w:tcPr>
          <w:p w:rsidR="002473EC" w:rsidRDefault="002473EC" w:rsidP="002473EC">
            <w:r>
              <w:t>13.07.2018</w:t>
            </w:r>
          </w:p>
        </w:tc>
        <w:tc>
          <w:tcPr>
            <w:tcW w:w="2159" w:type="dxa"/>
          </w:tcPr>
          <w:p w:rsidR="002473EC" w:rsidRDefault="002473EC" w:rsidP="002473EC">
            <w:pPr>
              <w:rPr>
                <w:sz w:val="25"/>
                <w:szCs w:val="25"/>
              </w:rPr>
            </w:pPr>
            <w:r>
              <w:rPr>
                <w:sz w:val="25"/>
                <w:szCs w:val="25"/>
              </w:rPr>
              <w:t xml:space="preserve">Министерство труда и социальной защиты Чувашской Республики </w:t>
            </w:r>
          </w:p>
        </w:tc>
        <w:tc>
          <w:tcPr>
            <w:tcW w:w="3135" w:type="dxa"/>
          </w:tcPr>
          <w:p w:rsidR="002473EC" w:rsidRDefault="002473EC" w:rsidP="002473EC">
            <w:pPr>
              <w:ind w:right="34"/>
              <w:jc w:val="both"/>
              <w:outlineLvl w:val="0"/>
              <w:rPr>
                <w:sz w:val="25"/>
                <w:szCs w:val="25"/>
              </w:rPr>
            </w:pPr>
            <w:r>
              <w:rPr>
                <w:sz w:val="25"/>
                <w:szCs w:val="25"/>
              </w:rPr>
              <w:t>Приказ от 11 июля 2018 г. № 278 «О внесении изменений в некоторые приказы Министерства труда и социальной защиты Чувашской Республики»</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52" w:history="1">
              <w:r w:rsidRPr="001328DC">
                <w:rPr>
                  <w:rStyle w:val="af1"/>
                  <w:color w:val="000000" w:themeColor="text1"/>
                  <w:u w:val="none"/>
                </w:rPr>
                <w:t>www.pravo.gov.ru</w:t>
              </w:r>
            </w:hyperlink>
            <w:r>
              <w:rPr>
                <w:color w:val="000000" w:themeColor="text1"/>
              </w:rPr>
              <w:t>) 17</w:t>
            </w:r>
            <w:r w:rsidRPr="001328DC">
              <w:rPr>
                <w:color w:val="000000" w:themeColor="text1"/>
              </w:rPr>
              <w:t>.07.2018</w:t>
            </w:r>
            <w:r>
              <w:rPr>
                <w:color w:val="000000" w:themeColor="text1"/>
              </w:rPr>
              <w:t>;</w:t>
            </w:r>
          </w:p>
          <w:p w:rsidR="002473EC" w:rsidRPr="003D42BE" w:rsidRDefault="002473EC" w:rsidP="002473EC">
            <w:pPr>
              <w:ind w:left="-108"/>
            </w:pPr>
            <w:r>
              <w:t>Вести Чувашии № 28 (1599) от 21 июля 2018 г.</w:t>
            </w:r>
          </w:p>
        </w:tc>
        <w:tc>
          <w:tcPr>
            <w:tcW w:w="1276" w:type="dxa"/>
          </w:tcPr>
          <w:p w:rsidR="002473EC" w:rsidRDefault="002473EC" w:rsidP="002473EC">
            <w:pPr>
              <w:jc w:val="both"/>
              <w:rPr>
                <w:i/>
                <w:iCs/>
              </w:rPr>
            </w:pPr>
            <w:r>
              <w:rPr>
                <w:i/>
                <w:iCs/>
              </w:rPr>
              <w:t>Внесены изменения приказом от 18 октября 2019 г. № 488 (рег. № 5486 от 12 ноября 2019 г.)</w:t>
            </w:r>
          </w:p>
          <w:p w:rsidR="002473EC" w:rsidRPr="00E802EA" w:rsidRDefault="002473EC" w:rsidP="002473EC">
            <w:pPr>
              <w:jc w:val="both"/>
              <w:rPr>
                <w:i/>
                <w:iCs/>
                <w:color w:val="FF0000"/>
              </w:rPr>
            </w:pPr>
            <w:r w:rsidRPr="00380AE4">
              <w:rPr>
                <w:i/>
                <w:iCs/>
                <w:color w:val="FF0000"/>
              </w:rPr>
              <w:t xml:space="preserve">Признан утратившим силу </w:t>
            </w:r>
            <w:r>
              <w:rPr>
                <w:i/>
                <w:iCs/>
              </w:rPr>
              <w:t>приказом от 18 октября 2019 г. № 490 (рег. № 5613 от 9 декабря 2019 г.)</w:t>
            </w:r>
          </w:p>
        </w:tc>
      </w:tr>
      <w:tr w:rsidR="002473EC" w:rsidRPr="00E802EA" w:rsidTr="00023C71">
        <w:trPr>
          <w:gridBefore w:val="1"/>
          <w:wBefore w:w="6" w:type="dxa"/>
          <w:trHeight w:val="80"/>
        </w:trPr>
        <w:tc>
          <w:tcPr>
            <w:tcW w:w="790" w:type="dxa"/>
          </w:tcPr>
          <w:p w:rsidR="002473EC" w:rsidRDefault="002473EC" w:rsidP="002473EC">
            <w:r>
              <w:t>4590</w:t>
            </w:r>
          </w:p>
        </w:tc>
        <w:tc>
          <w:tcPr>
            <w:tcW w:w="1369" w:type="dxa"/>
          </w:tcPr>
          <w:p w:rsidR="002473EC" w:rsidRDefault="002473EC" w:rsidP="002473EC">
            <w:r>
              <w:t>16.07.2018</w:t>
            </w:r>
          </w:p>
        </w:tc>
        <w:tc>
          <w:tcPr>
            <w:tcW w:w="2159" w:type="dxa"/>
          </w:tcPr>
          <w:p w:rsidR="002473EC" w:rsidRDefault="002473EC" w:rsidP="002473EC">
            <w:pPr>
              <w:rPr>
                <w:sz w:val="25"/>
                <w:szCs w:val="25"/>
              </w:rPr>
            </w:pPr>
            <w:r>
              <w:rPr>
                <w:sz w:val="25"/>
                <w:szCs w:val="25"/>
              </w:rPr>
              <w:t xml:space="preserve">Министерство экономического развития, промышленности и торговли Чувашской Республики </w:t>
            </w:r>
          </w:p>
        </w:tc>
        <w:tc>
          <w:tcPr>
            <w:tcW w:w="3135" w:type="dxa"/>
          </w:tcPr>
          <w:p w:rsidR="002473EC" w:rsidRDefault="002473EC" w:rsidP="002473EC">
            <w:pPr>
              <w:ind w:right="34"/>
              <w:jc w:val="both"/>
              <w:outlineLvl w:val="0"/>
              <w:rPr>
                <w:sz w:val="25"/>
                <w:szCs w:val="25"/>
              </w:rPr>
            </w:pPr>
            <w:r>
              <w:rPr>
                <w:sz w:val="25"/>
                <w:szCs w:val="25"/>
              </w:rPr>
              <w:t xml:space="preserve">приказ </w:t>
            </w:r>
            <w:r w:rsidRPr="00667CE7">
              <w:rPr>
                <w:sz w:val="25"/>
                <w:szCs w:val="25"/>
              </w:rPr>
              <w:t>от 28 июня 2018 г. № 138 «Об утверждении типовой формы соглашения об осуществлении деятельности на территории опережающего социально-экономического развития «Канаш»</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53" w:history="1">
              <w:r w:rsidRPr="001328DC">
                <w:rPr>
                  <w:rStyle w:val="af1"/>
                  <w:color w:val="000000" w:themeColor="text1"/>
                  <w:u w:val="none"/>
                </w:rPr>
                <w:t>www.pravo.gov.ru</w:t>
              </w:r>
            </w:hyperlink>
            <w:r>
              <w:rPr>
                <w:color w:val="000000" w:themeColor="text1"/>
              </w:rPr>
              <w:t>) 17</w:t>
            </w:r>
            <w:r w:rsidRPr="001328DC">
              <w:rPr>
                <w:color w:val="000000" w:themeColor="text1"/>
              </w:rPr>
              <w:t>.07.2018</w:t>
            </w:r>
            <w:r>
              <w:rPr>
                <w:color w:val="000000" w:themeColor="text1"/>
              </w:rPr>
              <w:t>;</w:t>
            </w:r>
          </w:p>
          <w:p w:rsidR="002473EC" w:rsidRPr="003D42BE" w:rsidRDefault="002473EC" w:rsidP="002473EC">
            <w:pPr>
              <w:ind w:left="-108"/>
            </w:pPr>
            <w:r>
              <w:t>Вести Чувашии № 28 (1599) от 21 июля 2018 г.</w:t>
            </w:r>
          </w:p>
        </w:tc>
        <w:tc>
          <w:tcPr>
            <w:tcW w:w="1276" w:type="dxa"/>
          </w:tcPr>
          <w:p w:rsidR="002473EC" w:rsidRDefault="002473EC" w:rsidP="002473EC">
            <w:pPr>
              <w:jc w:val="both"/>
              <w:rPr>
                <w:i/>
                <w:iCs/>
              </w:rPr>
            </w:pPr>
            <w:r w:rsidRPr="00EA452C">
              <w:rPr>
                <w:i/>
                <w:iCs/>
              </w:rPr>
              <w:t>действующий</w:t>
            </w:r>
          </w:p>
          <w:p w:rsidR="00F05EF6" w:rsidRPr="00E802EA" w:rsidRDefault="00F05EF6" w:rsidP="002473EC">
            <w:pPr>
              <w:jc w:val="both"/>
              <w:rPr>
                <w:i/>
                <w:iCs/>
                <w:color w:val="FF0000"/>
              </w:rPr>
            </w:pPr>
            <w:r>
              <w:rPr>
                <w:i/>
                <w:iCs/>
              </w:rPr>
              <w:t xml:space="preserve">Внесены изменения приказом </w:t>
            </w:r>
            <w:r w:rsidRPr="00F05EF6">
              <w:rPr>
                <w:i/>
                <w:iCs/>
              </w:rPr>
              <w:t>Министерство экономического развития и имущественных отношений Чувашской Республики</w:t>
            </w:r>
            <w:r>
              <w:rPr>
                <w:i/>
                <w:iCs/>
              </w:rPr>
              <w:t xml:space="preserve"> от 1 марта 2021 г. № 24 (рег. № 6830 от 2 марта 2021 г.)</w:t>
            </w:r>
          </w:p>
        </w:tc>
      </w:tr>
      <w:tr w:rsidR="002473EC" w:rsidRPr="00E802EA" w:rsidTr="00023C71">
        <w:trPr>
          <w:gridBefore w:val="1"/>
          <w:wBefore w:w="6" w:type="dxa"/>
          <w:trHeight w:val="80"/>
        </w:trPr>
        <w:tc>
          <w:tcPr>
            <w:tcW w:w="790" w:type="dxa"/>
          </w:tcPr>
          <w:p w:rsidR="002473EC" w:rsidRDefault="002473EC" w:rsidP="002473EC">
            <w:r>
              <w:t>4591</w:t>
            </w:r>
          </w:p>
        </w:tc>
        <w:tc>
          <w:tcPr>
            <w:tcW w:w="1369" w:type="dxa"/>
          </w:tcPr>
          <w:p w:rsidR="002473EC" w:rsidRDefault="002473EC" w:rsidP="002473EC">
            <w:r>
              <w:t>16.07.2018</w:t>
            </w:r>
          </w:p>
        </w:tc>
        <w:tc>
          <w:tcPr>
            <w:tcW w:w="2159" w:type="dxa"/>
          </w:tcPr>
          <w:p w:rsidR="002473EC" w:rsidRDefault="002473EC" w:rsidP="002473EC">
            <w:pPr>
              <w:rPr>
                <w:sz w:val="25"/>
                <w:szCs w:val="25"/>
              </w:rPr>
            </w:pPr>
            <w:r w:rsidRPr="006B2638">
              <w:rPr>
                <w:sz w:val="25"/>
                <w:szCs w:val="25"/>
              </w:rPr>
              <w:t>Министерств</w:t>
            </w:r>
            <w:r>
              <w:rPr>
                <w:sz w:val="25"/>
                <w:szCs w:val="25"/>
              </w:rPr>
              <w:t>о</w:t>
            </w:r>
            <w:r w:rsidRPr="006B2638">
              <w:rPr>
                <w:sz w:val="25"/>
                <w:szCs w:val="25"/>
              </w:rPr>
              <w:t xml:space="preserve"> здравоохранения Чувашской Республики</w:t>
            </w:r>
          </w:p>
        </w:tc>
        <w:tc>
          <w:tcPr>
            <w:tcW w:w="3135" w:type="dxa"/>
          </w:tcPr>
          <w:p w:rsidR="002473EC" w:rsidRDefault="002473EC" w:rsidP="002473EC">
            <w:pPr>
              <w:ind w:right="34"/>
              <w:jc w:val="both"/>
              <w:outlineLvl w:val="0"/>
              <w:rPr>
                <w:sz w:val="25"/>
                <w:szCs w:val="25"/>
              </w:rPr>
            </w:pPr>
            <w:r>
              <w:rPr>
                <w:sz w:val="25"/>
                <w:szCs w:val="25"/>
              </w:rPr>
              <w:t xml:space="preserve">приказ </w:t>
            </w:r>
            <w:r w:rsidRPr="006B2638">
              <w:rPr>
                <w:sz w:val="25"/>
                <w:szCs w:val="25"/>
              </w:rPr>
              <w:t>от 28 июня 2018 г. № 764 «О внесении изменения в приказ Министерства здравоохранения Чувашской Республики от 3 ноября 2016 г. № 1715»</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54" w:history="1">
              <w:r w:rsidRPr="001328DC">
                <w:rPr>
                  <w:rStyle w:val="af1"/>
                  <w:color w:val="000000" w:themeColor="text1"/>
                  <w:u w:val="none"/>
                </w:rPr>
                <w:t>www.pravo.gov.ru</w:t>
              </w:r>
            </w:hyperlink>
            <w:r>
              <w:rPr>
                <w:color w:val="000000" w:themeColor="text1"/>
              </w:rPr>
              <w:t>) 17</w:t>
            </w:r>
            <w:r w:rsidRPr="001328DC">
              <w:rPr>
                <w:color w:val="000000" w:themeColor="text1"/>
              </w:rPr>
              <w:t>.07.2018</w:t>
            </w:r>
            <w:r>
              <w:rPr>
                <w:color w:val="000000" w:themeColor="text1"/>
              </w:rPr>
              <w:t>;</w:t>
            </w:r>
          </w:p>
          <w:p w:rsidR="002473EC" w:rsidRPr="003D42BE" w:rsidRDefault="002473EC" w:rsidP="002473EC">
            <w:pPr>
              <w:ind w:left="-108"/>
            </w:pPr>
            <w:r>
              <w:t>Вести Чувашии № 28 (1599) от 21 июля 2018 г.</w:t>
            </w:r>
          </w:p>
        </w:tc>
        <w:tc>
          <w:tcPr>
            <w:tcW w:w="1276" w:type="dxa"/>
          </w:tcPr>
          <w:p w:rsidR="002473EC" w:rsidRPr="006131FD" w:rsidRDefault="006131FD" w:rsidP="002473EC">
            <w:pPr>
              <w:jc w:val="both"/>
              <w:rPr>
                <w:i/>
                <w:iCs/>
              </w:rPr>
            </w:pPr>
            <w:r w:rsidRPr="006639AC">
              <w:rPr>
                <w:i/>
                <w:iCs/>
                <w:color w:val="FF0000"/>
              </w:rPr>
              <w:t xml:space="preserve">Признан утратившим силу </w:t>
            </w:r>
            <w:r>
              <w:rPr>
                <w:i/>
                <w:iCs/>
              </w:rPr>
              <w:t>приказом от 9 сентября 2020 г. № 1532 (рег. № 6267 от 15 сентября 2020 г.)</w:t>
            </w:r>
          </w:p>
        </w:tc>
      </w:tr>
      <w:tr w:rsidR="002473EC" w:rsidRPr="00E802EA" w:rsidTr="00023C71">
        <w:trPr>
          <w:gridBefore w:val="1"/>
          <w:wBefore w:w="6" w:type="dxa"/>
          <w:trHeight w:val="80"/>
        </w:trPr>
        <w:tc>
          <w:tcPr>
            <w:tcW w:w="790" w:type="dxa"/>
          </w:tcPr>
          <w:p w:rsidR="002473EC" w:rsidRDefault="002473EC" w:rsidP="002473EC">
            <w:r>
              <w:t>4592</w:t>
            </w:r>
          </w:p>
        </w:tc>
        <w:tc>
          <w:tcPr>
            <w:tcW w:w="1369" w:type="dxa"/>
          </w:tcPr>
          <w:p w:rsidR="002473EC" w:rsidRDefault="002473EC" w:rsidP="002473EC">
            <w:r>
              <w:t>16.07.2018</w:t>
            </w:r>
          </w:p>
        </w:tc>
        <w:tc>
          <w:tcPr>
            <w:tcW w:w="2159" w:type="dxa"/>
          </w:tcPr>
          <w:p w:rsidR="002473EC" w:rsidRDefault="002473EC" w:rsidP="002473EC">
            <w:pPr>
              <w:rPr>
                <w:sz w:val="25"/>
                <w:szCs w:val="25"/>
              </w:rPr>
            </w:pPr>
            <w:r w:rsidRPr="00262C01">
              <w:rPr>
                <w:sz w:val="25"/>
                <w:szCs w:val="25"/>
              </w:rPr>
              <w:t>Министерств</w:t>
            </w:r>
            <w:r>
              <w:rPr>
                <w:sz w:val="25"/>
                <w:szCs w:val="25"/>
              </w:rPr>
              <w:t>о</w:t>
            </w:r>
            <w:r w:rsidRPr="00262C01">
              <w:rPr>
                <w:sz w:val="25"/>
                <w:szCs w:val="25"/>
              </w:rPr>
              <w:t xml:space="preserve"> культуры, по делам национальностей и архивного дела Чувашской Республики</w:t>
            </w:r>
          </w:p>
        </w:tc>
        <w:tc>
          <w:tcPr>
            <w:tcW w:w="3135" w:type="dxa"/>
          </w:tcPr>
          <w:p w:rsidR="002473EC" w:rsidRDefault="002473EC" w:rsidP="002473EC">
            <w:pPr>
              <w:ind w:right="34"/>
              <w:jc w:val="both"/>
              <w:outlineLvl w:val="0"/>
              <w:rPr>
                <w:sz w:val="25"/>
                <w:szCs w:val="25"/>
              </w:rPr>
            </w:pPr>
            <w:r w:rsidRPr="00262C01">
              <w:rPr>
                <w:sz w:val="25"/>
                <w:szCs w:val="25"/>
              </w:rPr>
              <w:t>приказ от 26 июня 2018 г. № 01-07/272 «Об утверждении границ территории объекта культурного наследия (памятника истории и культуры) регионального (республиканского) значения «Здание аптеки, конец XIX в.», расположенного по адресу: Чувашская Республика, г. Чебоксары, улица Бондарева д. 13/15»</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55" w:history="1">
              <w:r w:rsidRPr="001328DC">
                <w:rPr>
                  <w:rStyle w:val="af1"/>
                  <w:color w:val="000000" w:themeColor="text1"/>
                  <w:u w:val="none"/>
                </w:rPr>
                <w:t>www.pravo.gov.ru</w:t>
              </w:r>
            </w:hyperlink>
            <w:r>
              <w:rPr>
                <w:color w:val="000000" w:themeColor="text1"/>
              </w:rPr>
              <w:t>) 17</w:t>
            </w:r>
            <w:r w:rsidRPr="001328DC">
              <w:rPr>
                <w:color w:val="000000" w:themeColor="text1"/>
              </w:rPr>
              <w:t>.07.2018</w:t>
            </w:r>
            <w:r>
              <w:rPr>
                <w:color w:val="000000" w:themeColor="text1"/>
              </w:rPr>
              <w:t>;</w:t>
            </w:r>
          </w:p>
          <w:p w:rsidR="002473EC" w:rsidRPr="003D42BE" w:rsidRDefault="002473EC" w:rsidP="002473EC">
            <w:pPr>
              <w:ind w:left="-108"/>
            </w:pPr>
            <w:r>
              <w:t>Вести Чувашии № 28 (1599) от 21 июля 2018 г.</w:t>
            </w:r>
          </w:p>
        </w:tc>
        <w:tc>
          <w:tcPr>
            <w:tcW w:w="1276" w:type="dxa"/>
          </w:tcPr>
          <w:p w:rsidR="002473EC" w:rsidRPr="00E802EA" w:rsidRDefault="002473EC" w:rsidP="002473EC">
            <w:pPr>
              <w:jc w:val="both"/>
              <w:rPr>
                <w:i/>
                <w:iCs/>
                <w:color w:val="FF0000"/>
              </w:rPr>
            </w:pPr>
            <w:r w:rsidRPr="00EA452C">
              <w:rPr>
                <w:i/>
                <w:iCs/>
              </w:rPr>
              <w:t>действующий</w:t>
            </w:r>
          </w:p>
        </w:tc>
      </w:tr>
      <w:tr w:rsidR="002473EC" w:rsidRPr="00E802EA" w:rsidTr="00023C71">
        <w:trPr>
          <w:gridBefore w:val="1"/>
          <w:wBefore w:w="6" w:type="dxa"/>
          <w:trHeight w:val="80"/>
        </w:trPr>
        <w:tc>
          <w:tcPr>
            <w:tcW w:w="790" w:type="dxa"/>
          </w:tcPr>
          <w:p w:rsidR="002473EC" w:rsidRDefault="002473EC" w:rsidP="002473EC">
            <w:r>
              <w:t>4593</w:t>
            </w:r>
          </w:p>
        </w:tc>
        <w:tc>
          <w:tcPr>
            <w:tcW w:w="1369" w:type="dxa"/>
          </w:tcPr>
          <w:p w:rsidR="002473EC" w:rsidRDefault="002473EC" w:rsidP="002473EC">
            <w:r>
              <w:t>16.07.2018</w:t>
            </w:r>
          </w:p>
        </w:tc>
        <w:tc>
          <w:tcPr>
            <w:tcW w:w="2159" w:type="dxa"/>
          </w:tcPr>
          <w:p w:rsidR="002473EC" w:rsidRDefault="002473EC" w:rsidP="002473EC">
            <w:pPr>
              <w:rPr>
                <w:sz w:val="25"/>
                <w:szCs w:val="25"/>
              </w:rPr>
            </w:pPr>
            <w:r w:rsidRPr="00262C01">
              <w:rPr>
                <w:sz w:val="25"/>
                <w:szCs w:val="25"/>
              </w:rPr>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34"/>
              <w:jc w:val="both"/>
              <w:outlineLvl w:val="0"/>
              <w:rPr>
                <w:sz w:val="25"/>
                <w:szCs w:val="25"/>
              </w:rPr>
            </w:pPr>
            <w:r>
              <w:rPr>
                <w:sz w:val="25"/>
                <w:szCs w:val="25"/>
              </w:rPr>
              <w:t xml:space="preserve">приказ </w:t>
            </w:r>
            <w:r w:rsidRPr="00FF315B">
              <w:rPr>
                <w:sz w:val="25"/>
                <w:szCs w:val="25"/>
              </w:rPr>
              <w:t>от 26 июня 2018 г. № 01-07/274 «Об утверждении границ территории объекта культурного наследия (памятника истории и культуры) регионального (республиканского) значения «Здание ликеро-водочного завода «Чебоксарский», 1900 г.», расположенного по адресу: Чувашская Республика, г. Чебоксары, улица Константина Иванова, д. 63»</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56" w:history="1">
              <w:r w:rsidRPr="001328DC">
                <w:rPr>
                  <w:rStyle w:val="af1"/>
                  <w:color w:val="000000" w:themeColor="text1"/>
                  <w:u w:val="none"/>
                </w:rPr>
                <w:t>www.pravo.gov.ru</w:t>
              </w:r>
            </w:hyperlink>
            <w:r>
              <w:rPr>
                <w:color w:val="000000" w:themeColor="text1"/>
              </w:rPr>
              <w:t>) 17</w:t>
            </w:r>
            <w:r w:rsidRPr="001328DC">
              <w:rPr>
                <w:color w:val="000000" w:themeColor="text1"/>
              </w:rPr>
              <w:t>.07.2018</w:t>
            </w:r>
            <w:r>
              <w:rPr>
                <w:color w:val="000000" w:themeColor="text1"/>
              </w:rPr>
              <w:t>;</w:t>
            </w:r>
          </w:p>
          <w:p w:rsidR="002473EC" w:rsidRPr="003D42BE" w:rsidRDefault="002473EC" w:rsidP="002473EC">
            <w:pPr>
              <w:ind w:left="-108"/>
            </w:pPr>
            <w:r>
              <w:t>Вести Чувашии № 28 (1599) от 21 июля 2018 г.</w:t>
            </w:r>
          </w:p>
        </w:tc>
        <w:tc>
          <w:tcPr>
            <w:tcW w:w="1276" w:type="dxa"/>
          </w:tcPr>
          <w:p w:rsidR="002473EC" w:rsidRPr="00E802EA" w:rsidRDefault="002473EC" w:rsidP="002473EC">
            <w:pPr>
              <w:jc w:val="both"/>
              <w:rPr>
                <w:i/>
                <w:iCs/>
                <w:color w:val="FF0000"/>
              </w:rPr>
            </w:pPr>
            <w:r w:rsidRPr="00EA452C">
              <w:rPr>
                <w:i/>
                <w:iCs/>
              </w:rPr>
              <w:t>действующий</w:t>
            </w:r>
          </w:p>
        </w:tc>
      </w:tr>
      <w:tr w:rsidR="002473EC" w:rsidRPr="00E802EA" w:rsidTr="00023C71">
        <w:trPr>
          <w:gridBefore w:val="1"/>
          <w:wBefore w:w="6" w:type="dxa"/>
          <w:trHeight w:val="80"/>
        </w:trPr>
        <w:tc>
          <w:tcPr>
            <w:tcW w:w="790" w:type="dxa"/>
          </w:tcPr>
          <w:p w:rsidR="002473EC" w:rsidRDefault="002473EC" w:rsidP="002473EC">
            <w:r>
              <w:t>4594</w:t>
            </w:r>
          </w:p>
        </w:tc>
        <w:tc>
          <w:tcPr>
            <w:tcW w:w="1369" w:type="dxa"/>
          </w:tcPr>
          <w:p w:rsidR="002473EC" w:rsidRDefault="002473EC" w:rsidP="002473EC">
            <w:r>
              <w:t>17.07.2018</w:t>
            </w:r>
          </w:p>
        </w:tc>
        <w:tc>
          <w:tcPr>
            <w:tcW w:w="2159" w:type="dxa"/>
          </w:tcPr>
          <w:p w:rsidR="002473EC" w:rsidRDefault="002473EC" w:rsidP="002473EC">
            <w:pPr>
              <w:rPr>
                <w:sz w:val="25"/>
                <w:szCs w:val="25"/>
              </w:rPr>
            </w:pPr>
            <w:r w:rsidRPr="00A90C46">
              <w:rPr>
                <w:sz w:val="25"/>
                <w:szCs w:val="25"/>
              </w:rPr>
              <w:t>Министерств</w:t>
            </w:r>
            <w:r>
              <w:rPr>
                <w:sz w:val="25"/>
                <w:szCs w:val="25"/>
              </w:rPr>
              <w:t>о</w:t>
            </w:r>
            <w:r w:rsidRPr="00A90C46">
              <w:rPr>
                <w:sz w:val="25"/>
                <w:szCs w:val="25"/>
              </w:rPr>
              <w:t xml:space="preserve"> строительства, архитектуры и жилищно-коммунального хозяйства Чувашской Республики</w:t>
            </w:r>
          </w:p>
        </w:tc>
        <w:tc>
          <w:tcPr>
            <w:tcW w:w="3135" w:type="dxa"/>
          </w:tcPr>
          <w:p w:rsidR="002473EC" w:rsidRDefault="002473EC" w:rsidP="002473EC">
            <w:pPr>
              <w:ind w:right="34"/>
              <w:jc w:val="both"/>
              <w:outlineLvl w:val="0"/>
              <w:rPr>
                <w:sz w:val="25"/>
                <w:szCs w:val="25"/>
              </w:rPr>
            </w:pPr>
            <w:r>
              <w:rPr>
                <w:sz w:val="25"/>
                <w:szCs w:val="25"/>
              </w:rPr>
              <w:t>приказ</w:t>
            </w:r>
            <w:r w:rsidRPr="00A90C46">
              <w:rPr>
                <w:sz w:val="25"/>
                <w:szCs w:val="25"/>
              </w:rPr>
              <w:t xml:space="preserve"> от 25 июня 2018 г. № 03/1-03/465 «Об утверждении плановых значений показателей надежности, качества, бесперебойности, энергетической эффективности объектов централизованных систем холодного водоснабжения и водоотведения Канашского района Чувашской Республики»</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57" w:history="1">
              <w:r w:rsidRPr="001328DC">
                <w:rPr>
                  <w:rStyle w:val="af1"/>
                  <w:color w:val="000000" w:themeColor="text1"/>
                  <w:u w:val="none"/>
                </w:rPr>
                <w:t>www.pravo.gov.ru</w:t>
              </w:r>
            </w:hyperlink>
            <w:r>
              <w:rPr>
                <w:color w:val="000000" w:themeColor="text1"/>
              </w:rPr>
              <w:t>) 18</w:t>
            </w:r>
            <w:r w:rsidRPr="001328DC">
              <w:rPr>
                <w:color w:val="000000" w:themeColor="text1"/>
              </w:rPr>
              <w:t>.07.2018</w:t>
            </w:r>
            <w:r>
              <w:rPr>
                <w:color w:val="000000" w:themeColor="text1"/>
              </w:rPr>
              <w:t>;</w:t>
            </w:r>
          </w:p>
          <w:p w:rsidR="002473EC" w:rsidRPr="003D42BE" w:rsidRDefault="002473EC" w:rsidP="002473EC">
            <w:pPr>
              <w:ind w:left="-108"/>
            </w:pPr>
            <w:r>
              <w:t>Вести Чувашии № 28 (1599) от 21 июля 2018 г.</w:t>
            </w:r>
          </w:p>
        </w:tc>
        <w:tc>
          <w:tcPr>
            <w:tcW w:w="1276" w:type="dxa"/>
          </w:tcPr>
          <w:p w:rsidR="002473EC" w:rsidRPr="00E802EA" w:rsidRDefault="002473EC" w:rsidP="002473EC">
            <w:pPr>
              <w:jc w:val="both"/>
              <w:rPr>
                <w:i/>
                <w:iCs/>
                <w:color w:val="FF0000"/>
              </w:rPr>
            </w:pPr>
            <w:r w:rsidRPr="00EA452C">
              <w:rPr>
                <w:i/>
                <w:iCs/>
              </w:rPr>
              <w:t>действующий</w:t>
            </w:r>
          </w:p>
        </w:tc>
      </w:tr>
      <w:tr w:rsidR="002473EC" w:rsidRPr="00E802EA" w:rsidTr="00023C71">
        <w:trPr>
          <w:gridBefore w:val="1"/>
          <w:wBefore w:w="6" w:type="dxa"/>
          <w:trHeight w:val="80"/>
        </w:trPr>
        <w:tc>
          <w:tcPr>
            <w:tcW w:w="790" w:type="dxa"/>
          </w:tcPr>
          <w:p w:rsidR="002473EC" w:rsidRDefault="002473EC" w:rsidP="002473EC">
            <w:r>
              <w:t>4595</w:t>
            </w:r>
          </w:p>
        </w:tc>
        <w:tc>
          <w:tcPr>
            <w:tcW w:w="1369" w:type="dxa"/>
          </w:tcPr>
          <w:p w:rsidR="002473EC" w:rsidRDefault="002473EC" w:rsidP="002473EC">
            <w:r w:rsidRPr="00A90C46">
              <w:t>17.07.2018</w:t>
            </w:r>
          </w:p>
        </w:tc>
        <w:tc>
          <w:tcPr>
            <w:tcW w:w="2159" w:type="dxa"/>
          </w:tcPr>
          <w:p w:rsidR="002473EC" w:rsidRDefault="002473EC" w:rsidP="002473EC">
            <w:pPr>
              <w:rPr>
                <w:sz w:val="25"/>
                <w:szCs w:val="25"/>
              </w:rPr>
            </w:pPr>
            <w:r w:rsidRPr="00A90C46">
              <w:rPr>
                <w:sz w:val="25"/>
                <w:szCs w:val="25"/>
              </w:rP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ind w:right="34"/>
              <w:jc w:val="both"/>
              <w:outlineLvl w:val="0"/>
              <w:rPr>
                <w:sz w:val="25"/>
                <w:szCs w:val="25"/>
              </w:rPr>
            </w:pPr>
            <w:r>
              <w:rPr>
                <w:sz w:val="25"/>
                <w:szCs w:val="25"/>
              </w:rPr>
              <w:t xml:space="preserve">приказ </w:t>
            </w:r>
            <w:r w:rsidRPr="00A90C46">
              <w:rPr>
                <w:sz w:val="25"/>
                <w:szCs w:val="25"/>
              </w:rPr>
              <w:t>от 25 июня 2018 г. № 03/1-03/466 «Об утверждении плановых значений показателей надежности, качества, энергетической эффективности объектов централизованных систем холодного водоснабжения и водоотведения Медикасинского сельского поселения Цивильского района Чувашской Республики»</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58" w:history="1">
              <w:r w:rsidRPr="001328DC">
                <w:rPr>
                  <w:rStyle w:val="af1"/>
                  <w:color w:val="000000" w:themeColor="text1"/>
                  <w:u w:val="none"/>
                </w:rPr>
                <w:t>www.pravo.gov.ru</w:t>
              </w:r>
            </w:hyperlink>
            <w:r>
              <w:rPr>
                <w:color w:val="000000" w:themeColor="text1"/>
              </w:rPr>
              <w:t>) 18</w:t>
            </w:r>
            <w:r w:rsidRPr="001328DC">
              <w:rPr>
                <w:color w:val="000000" w:themeColor="text1"/>
              </w:rPr>
              <w:t>.07.2018</w:t>
            </w:r>
            <w:r>
              <w:rPr>
                <w:color w:val="000000" w:themeColor="text1"/>
              </w:rPr>
              <w:t>;</w:t>
            </w:r>
          </w:p>
          <w:p w:rsidR="002473EC" w:rsidRPr="003D42BE" w:rsidRDefault="002473EC" w:rsidP="002473EC">
            <w:pPr>
              <w:ind w:left="-108"/>
            </w:pPr>
            <w:r>
              <w:t>Вести Чувашии № 28 (1599) от 21 июля 2018 г.</w:t>
            </w:r>
          </w:p>
        </w:tc>
        <w:tc>
          <w:tcPr>
            <w:tcW w:w="1276" w:type="dxa"/>
          </w:tcPr>
          <w:p w:rsidR="002473EC" w:rsidRPr="00E802EA" w:rsidRDefault="002473EC" w:rsidP="002473EC">
            <w:pPr>
              <w:jc w:val="both"/>
              <w:rPr>
                <w:i/>
                <w:iCs/>
                <w:color w:val="FF0000"/>
              </w:rPr>
            </w:pPr>
            <w:r w:rsidRPr="00EA452C">
              <w:rPr>
                <w:i/>
                <w:iCs/>
              </w:rPr>
              <w:t>действующий</w:t>
            </w:r>
          </w:p>
        </w:tc>
      </w:tr>
      <w:tr w:rsidR="002473EC" w:rsidRPr="00E802EA" w:rsidTr="00023C71">
        <w:trPr>
          <w:gridBefore w:val="1"/>
          <w:wBefore w:w="6" w:type="dxa"/>
          <w:trHeight w:val="80"/>
        </w:trPr>
        <w:tc>
          <w:tcPr>
            <w:tcW w:w="790" w:type="dxa"/>
          </w:tcPr>
          <w:p w:rsidR="002473EC" w:rsidRDefault="002473EC" w:rsidP="002473EC">
            <w:r>
              <w:t>4596</w:t>
            </w:r>
          </w:p>
        </w:tc>
        <w:tc>
          <w:tcPr>
            <w:tcW w:w="1369" w:type="dxa"/>
          </w:tcPr>
          <w:p w:rsidR="002473EC" w:rsidRDefault="002473EC" w:rsidP="002473EC">
            <w:r>
              <w:t>17.07.2018</w:t>
            </w:r>
          </w:p>
        </w:tc>
        <w:tc>
          <w:tcPr>
            <w:tcW w:w="2159" w:type="dxa"/>
          </w:tcPr>
          <w:p w:rsidR="002473EC" w:rsidRDefault="002473EC" w:rsidP="002473EC">
            <w:pPr>
              <w:rPr>
                <w:sz w:val="25"/>
                <w:szCs w:val="25"/>
              </w:rPr>
            </w:pPr>
            <w:r w:rsidRPr="006271CE">
              <w:rPr>
                <w:sz w:val="25"/>
                <w:szCs w:val="25"/>
              </w:rPr>
              <w:t>Министерств</w:t>
            </w:r>
            <w:r>
              <w:rPr>
                <w:sz w:val="25"/>
                <w:szCs w:val="25"/>
              </w:rPr>
              <w:t>о</w:t>
            </w:r>
            <w:r w:rsidRPr="006271CE">
              <w:rPr>
                <w:sz w:val="25"/>
                <w:szCs w:val="25"/>
              </w:rPr>
              <w:t xml:space="preserve"> цифрового развития, информационной политики и массовых коммуникаций Чувашской Республики</w:t>
            </w:r>
          </w:p>
        </w:tc>
        <w:tc>
          <w:tcPr>
            <w:tcW w:w="3135" w:type="dxa"/>
          </w:tcPr>
          <w:p w:rsidR="002473EC" w:rsidRDefault="002473EC" w:rsidP="002473EC">
            <w:pPr>
              <w:ind w:right="34"/>
              <w:jc w:val="both"/>
              <w:outlineLvl w:val="0"/>
              <w:rPr>
                <w:sz w:val="25"/>
                <w:szCs w:val="25"/>
              </w:rPr>
            </w:pPr>
            <w:r w:rsidRPr="006271CE">
              <w:rPr>
                <w:sz w:val="25"/>
                <w:szCs w:val="25"/>
              </w:rPr>
              <w:t>приказ от 26 июня 2018 г. № 9 «Об утверждении Порядка проведения предварительного отбора гражданских служащих в Министерстве цифрового развития, информационной политики и массовых коммуникаций Чувашской Республики для участия в конкурсе «Лучший государственный гражданский служащий Чувашской Республики»</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59" w:history="1">
              <w:r w:rsidRPr="001328DC">
                <w:rPr>
                  <w:rStyle w:val="af1"/>
                  <w:color w:val="000000" w:themeColor="text1"/>
                  <w:u w:val="none"/>
                </w:rPr>
                <w:t>www.pravo.gov.ru</w:t>
              </w:r>
            </w:hyperlink>
            <w:r>
              <w:rPr>
                <w:color w:val="000000" w:themeColor="text1"/>
              </w:rPr>
              <w:t>) 18</w:t>
            </w:r>
            <w:r w:rsidRPr="001328DC">
              <w:rPr>
                <w:color w:val="000000" w:themeColor="text1"/>
              </w:rPr>
              <w:t>.07.2018</w:t>
            </w:r>
            <w:r>
              <w:rPr>
                <w:color w:val="000000" w:themeColor="text1"/>
              </w:rPr>
              <w:t>;</w:t>
            </w:r>
          </w:p>
          <w:p w:rsidR="002473EC" w:rsidRPr="003D42BE" w:rsidRDefault="002473EC" w:rsidP="002473EC">
            <w:pPr>
              <w:ind w:left="-108"/>
            </w:pPr>
            <w:r>
              <w:t>Вести Чувашии № 28 (1599) от 21 июля 2018 г.</w:t>
            </w:r>
          </w:p>
        </w:tc>
        <w:tc>
          <w:tcPr>
            <w:tcW w:w="1276" w:type="dxa"/>
          </w:tcPr>
          <w:p w:rsidR="002473EC" w:rsidRPr="00E802EA" w:rsidRDefault="002473EC" w:rsidP="002473EC">
            <w:pPr>
              <w:jc w:val="both"/>
              <w:rPr>
                <w:i/>
                <w:iCs/>
                <w:color w:val="FF0000"/>
              </w:rPr>
            </w:pPr>
            <w:r w:rsidRPr="00EA452C">
              <w:rPr>
                <w:i/>
                <w:iCs/>
              </w:rPr>
              <w:t>действующий</w:t>
            </w:r>
          </w:p>
        </w:tc>
      </w:tr>
      <w:tr w:rsidR="002473EC" w:rsidRPr="00E802EA" w:rsidTr="00023C71">
        <w:trPr>
          <w:gridBefore w:val="1"/>
          <w:wBefore w:w="6" w:type="dxa"/>
          <w:trHeight w:val="80"/>
        </w:trPr>
        <w:tc>
          <w:tcPr>
            <w:tcW w:w="790" w:type="dxa"/>
          </w:tcPr>
          <w:p w:rsidR="002473EC" w:rsidRDefault="002473EC" w:rsidP="002473EC">
            <w:r>
              <w:t>4597</w:t>
            </w:r>
          </w:p>
        </w:tc>
        <w:tc>
          <w:tcPr>
            <w:tcW w:w="1369" w:type="dxa"/>
          </w:tcPr>
          <w:p w:rsidR="002473EC" w:rsidRDefault="002473EC" w:rsidP="002473EC">
            <w:r>
              <w:t>18.07.2018</w:t>
            </w:r>
          </w:p>
        </w:tc>
        <w:tc>
          <w:tcPr>
            <w:tcW w:w="2159" w:type="dxa"/>
          </w:tcPr>
          <w:p w:rsidR="002473EC" w:rsidRDefault="002473EC" w:rsidP="002473EC">
            <w:pPr>
              <w:rPr>
                <w:sz w:val="25"/>
                <w:szCs w:val="25"/>
              </w:rPr>
            </w:pPr>
            <w:r w:rsidRPr="006271CE">
              <w:rPr>
                <w:sz w:val="25"/>
                <w:szCs w:val="25"/>
              </w:rPr>
              <w:t>Министерство труда и социальной защиты Чувашской Республики</w:t>
            </w:r>
          </w:p>
        </w:tc>
        <w:tc>
          <w:tcPr>
            <w:tcW w:w="3135" w:type="dxa"/>
          </w:tcPr>
          <w:p w:rsidR="002473EC" w:rsidRDefault="002473EC" w:rsidP="002473EC">
            <w:pPr>
              <w:ind w:right="34"/>
              <w:jc w:val="both"/>
              <w:outlineLvl w:val="0"/>
              <w:rPr>
                <w:sz w:val="25"/>
                <w:szCs w:val="25"/>
              </w:rPr>
            </w:pPr>
            <w:r w:rsidRPr="006271CE">
              <w:rPr>
                <w:sz w:val="25"/>
                <w:szCs w:val="25"/>
              </w:rPr>
              <w:t>приказ от 15 июня 2018 г. № 243 «О внесении изменений в некоторые приказы Министерства труда и социальной защиты Чувашской Республики»</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60" w:history="1">
              <w:r w:rsidRPr="001328DC">
                <w:rPr>
                  <w:rStyle w:val="af1"/>
                  <w:color w:val="000000" w:themeColor="text1"/>
                  <w:u w:val="none"/>
                </w:rPr>
                <w:t>www.pravo.gov.ru</w:t>
              </w:r>
            </w:hyperlink>
            <w:r>
              <w:rPr>
                <w:color w:val="000000" w:themeColor="text1"/>
              </w:rPr>
              <w:t>) 20</w:t>
            </w:r>
            <w:r w:rsidRPr="001328DC">
              <w:rPr>
                <w:color w:val="000000" w:themeColor="text1"/>
              </w:rPr>
              <w:t>.07.2018</w:t>
            </w:r>
            <w:r>
              <w:rPr>
                <w:color w:val="000000" w:themeColor="text1"/>
              </w:rPr>
              <w:t>;</w:t>
            </w:r>
          </w:p>
          <w:p w:rsidR="002473EC" w:rsidRPr="003D42BE" w:rsidRDefault="002473EC" w:rsidP="002473EC">
            <w:pPr>
              <w:ind w:left="-108"/>
            </w:pPr>
            <w:r>
              <w:t>Вести Чувашии № 28 (1599) от 21 июля 2018 г.</w:t>
            </w:r>
          </w:p>
        </w:tc>
        <w:tc>
          <w:tcPr>
            <w:tcW w:w="1276" w:type="dxa"/>
          </w:tcPr>
          <w:p w:rsidR="00A266BB" w:rsidRDefault="00A266BB" w:rsidP="00A266BB">
            <w:pPr>
              <w:jc w:val="both"/>
              <w:rPr>
                <w:i/>
                <w:iCs/>
              </w:rPr>
            </w:pPr>
            <w:r w:rsidRPr="00A266BB">
              <w:rPr>
                <w:i/>
                <w:iCs/>
                <w:color w:val="FF0000"/>
              </w:rPr>
              <w:t>Признан утратившим силу</w:t>
            </w:r>
            <w:r>
              <w:rPr>
                <w:i/>
                <w:iCs/>
              </w:rPr>
              <w:t xml:space="preserve"> приказом от 11 ноября 2020 г. № 509 (рег. № 6496 от 7 декабря 2020 г.)</w:t>
            </w:r>
          </w:p>
          <w:p w:rsidR="002473EC" w:rsidRPr="00E802EA" w:rsidRDefault="002473EC" w:rsidP="002473EC">
            <w:pPr>
              <w:jc w:val="both"/>
              <w:rPr>
                <w:i/>
                <w:iCs/>
                <w:color w:val="FF0000"/>
              </w:rPr>
            </w:pPr>
            <w:r>
              <w:rPr>
                <w:i/>
                <w:iCs/>
              </w:rPr>
              <w:t>Внесено изменение</w:t>
            </w:r>
            <w:r w:rsidRPr="00380AE4">
              <w:rPr>
                <w:i/>
                <w:iCs/>
              </w:rPr>
              <w:t xml:space="preserve"> приказом от 4 октября 2019 г. № 472 (рег. № 5558 от 27 ноября 2019 г.)</w:t>
            </w:r>
          </w:p>
        </w:tc>
      </w:tr>
      <w:tr w:rsidR="002473EC" w:rsidRPr="00E802EA" w:rsidTr="00023C71">
        <w:trPr>
          <w:gridBefore w:val="1"/>
          <w:wBefore w:w="6" w:type="dxa"/>
          <w:trHeight w:val="80"/>
        </w:trPr>
        <w:tc>
          <w:tcPr>
            <w:tcW w:w="790" w:type="dxa"/>
          </w:tcPr>
          <w:p w:rsidR="002473EC" w:rsidRDefault="002473EC" w:rsidP="002473EC">
            <w:r>
              <w:t>4598</w:t>
            </w:r>
          </w:p>
        </w:tc>
        <w:tc>
          <w:tcPr>
            <w:tcW w:w="1369" w:type="dxa"/>
          </w:tcPr>
          <w:p w:rsidR="002473EC" w:rsidRDefault="002473EC" w:rsidP="002473EC">
            <w:r>
              <w:t>18.07.2018</w:t>
            </w:r>
          </w:p>
        </w:tc>
        <w:tc>
          <w:tcPr>
            <w:tcW w:w="2159" w:type="dxa"/>
          </w:tcPr>
          <w:p w:rsidR="002473EC" w:rsidRPr="009C21A8" w:rsidRDefault="002473EC" w:rsidP="002473EC">
            <w:r w:rsidRPr="009C21A8">
              <w:t>Министерство юстиции и имущественных отношений Чувашской Республики</w:t>
            </w:r>
          </w:p>
        </w:tc>
        <w:tc>
          <w:tcPr>
            <w:tcW w:w="3135" w:type="dxa"/>
          </w:tcPr>
          <w:p w:rsidR="002473EC" w:rsidRPr="009C21A8" w:rsidRDefault="002473EC" w:rsidP="002473EC">
            <w:pPr>
              <w:ind w:right="34"/>
              <w:jc w:val="both"/>
              <w:outlineLvl w:val="0"/>
            </w:pPr>
            <w:r w:rsidRPr="009C21A8">
              <w:t>приказ от 18 июля 2018 г. № 81-о «О внесении изменений в приказ Министерства юстиции Чувашской Республики от 28 сентября 2016 г. № 73-о»</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61" w:history="1">
              <w:r w:rsidRPr="001328DC">
                <w:rPr>
                  <w:rStyle w:val="af1"/>
                  <w:color w:val="000000" w:themeColor="text1"/>
                  <w:u w:val="none"/>
                </w:rPr>
                <w:t>www.pravo.gov.ru</w:t>
              </w:r>
            </w:hyperlink>
            <w:r>
              <w:rPr>
                <w:color w:val="000000" w:themeColor="text1"/>
              </w:rPr>
              <w:t>) 19</w:t>
            </w:r>
            <w:r w:rsidRPr="001328DC">
              <w:rPr>
                <w:color w:val="000000" w:themeColor="text1"/>
              </w:rPr>
              <w:t>.07.2018</w:t>
            </w:r>
            <w:r>
              <w:rPr>
                <w:color w:val="000000" w:themeColor="text1"/>
              </w:rPr>
              <w:t>;</w:t>
            </w:r>
          </w:p>
          <w:p w:rsidR="002473EC" w:rsidRPr="003D42BE" w:rsidRDefault="002473EC" w:rsidP="002473EC">
            <w:pPr>
              <w:ind w:left="-108"/>
            </w:pPr>
            <w:r>
              <w:t>Вести Чувашии № 28 (1599) от 21 июля 2018 г.</w:t>
            </w:r>
          </w:p>
        </w:tc>
        <w:tc>
          <w:tcPr>
            <w:tcW w:w="1276" w:type="dxa"/>
          </w:tcPr>
          <w:p w:rsidR="002473EC" w:rsidRPr="00E802EA" w:rsidRDefault="002473EC" w:rsidP="002473EC">
            <w:pPr>
              <w:jc w:val="both"/>
              <w:rPr>
                <w:i/>
                <w:iCs/>
                <w:color w:val="FF0000"/>
              </w:rPr>
            </w:pPr>
            <w:r>
              <w:rPr>
                <w:i/>
                <w:iCs/>
                <w:color w:val="FF0000"/>
              </w:rPr>
              <w:t xml:space="preserve">Признан утратившим силу </w:t>
            </w:r>
            <w:r>
              <w:rPr>
                <w:i/>
                <w:iCs/>
              </w:rPr>
              <w:t>приказом Государственной службы Чувашской Республики по делам юстиции от 25 марта 2020 г. № 58-о (рег. № 5845 от 25 марта  2020 г.)</w:t>
            </w:r>
          </w:p>
        </w:tc>
      </w:tr>
      <w:tr w:rsidR="002473EC" w:rsidRPr="00E802EA" w:rsidTr="00023C71">
        <w:trPr>
          <w:gridBefore w:val="1"/>
          <w:wBefore w:w="6" w:type="dxa"/>
          <w:trHeight w:val="80"/>
        </w:trPr>
        <w:tc>
          <w:tcPr>
            <w:tcW w:w="790" w:type="dxa"/>
          </w:tcPr>
          <w:p w:rsidR="002473EC" w:rsidRDefault="002473EC" w:rsidP="002473EC">
            <w:r>
              <w:t>4599</w:t>
            </w:r>
          </w:p>
        </w:tc>
        <w:tc>
          <w:tcPr>
            <w:tcW w:w="1369" w:type="dxa"/>
          </w:tcPr>
          <w:p w:rsidR="002473EC" w:rsidRDefault="002473EC" w:rsidP="002473EC">
            <w:r>
              <w:t>19.07.2018</w:t>
            </w:r>
          </w:p>
        </w:tc>
        <w:tc>
          <w:tcPr>
            <w:tcW w:w="2159" w:type="dxa"/>
          </w:tcPr>
          <w:p w:rsidR="002473EC" w:rsidRDefault="002473EC" w:rsidP="002473EC">
            <w:pPr>
              <w:rPr>
                <w:sz w:val="25"/>
                <w:szCs w:val="25"/>
              </w:rPr>
            </w:pPr>
            <w:r>
              <w:rPr>
                <w:sz w:val="25"/>
                <w:szCs w:val="25"/>
              </w:rPr>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34"/>
              <w:jc w:val="both"/>
              <w:outlineLvl w:val="0"/>
              <w:rPr>
                <w:sz w:val="25"/>
                <w:szCs w:val="25"/>
              </w:rPr>
            </w:pPr>
            <w:r>
              <w:rPr>
                <w:sz w:val="25"/>
                <w:szCs w:val="25"/>
              </w:rPr>
              <w:t xml:space="preserve">приказ </w:t>
            </w:r>
            <w:r w:rsidRPr="006271CE">
              <w:rPr>
                <w:sz w:val="25"/>
                <w:szCs w:val="25"/>
              </w:rPr>
              <w:t>от 26 июня 2018 г. № 01-07/273 «Об утверждении границ территории объекта культурного наследия (памятника истории и культуры) регионального (республиканского) значения «Каменный двухэтажный дом, начало XX в.», расположенного по адресу: Чувашская Республика, г. Чебоксары, улица Константина Иванова, д. 20»</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62" w:history="1">
              <w:r w:rsidRPr="001328DC">
                <w:rPr>
                  <w:rStyle w:val="af1"/>
                  <w:color w:val="000000" w:themeColor="text1"/>
                  <w:u w:val="none"/>
                </w:rPr>
                <w:t>www.pravo.gov.ru</w:t>
              </w:r>
            </w:hyperlink>
            <w:r>
              <w:rPr>
                <w:color w:val="000000" w:themeColor="text1"/>
              </w:rPr>
              <w:t>) 20</w:t>
            </w:r>
            <w:r w:rsidRPr="001328DC">
              <w:rPr>
                <w:color w:val="000000" w:themeColor="text1"/>
              </w:rPr>
              <w:t>.07.2018</w:t>
            </w:r>
            <w:r>
              <w:rPr>
                <w:color w:val="000000" w:themeColor="text1"/>
              </w:rPr>
              <w:t>;</w:t>
            </w:r>
          </w:p>
          <w:p w:rsidR="002473EC" w:rsidRPr="003D42BE" w:rsidRDefault="002473EC" w:rsidP="002473EC">
            <w:pPr>
              <w:ind w:left="-108"/>
            </w:pPr>
            <w:r>
              <w:t>Вести Чувашии № 29 (1600) от 28 июля 2018 г.</w:t>
            </w:r>
          </w:p>
        </w:tc>
        <w:tc>
          <w:tcPr>
            <w:tcW w:w="1276" w:type="dxa"/>
          </w:tcPr>
          <w:p w:rsidR="002473EC" w:rsidRPr="00E802EA" w:rsidRDefault="002473EC" w:rsidP="002473EC">
            <w:pPr>
              <w:jc w:val="both"/>
              <w:rPr>
                <w:i/>
                <w:iCs/>
                <w:color w:val="FF0000"/>
              </w:rPr>
            </w:pPr>
            <w:r w:rsidRPr="001D269D">
              <w:rPr>
                <w:i/>
                <w:iCs/>
              </w:rPr>
              <w:t>действующий</w:t>
            </w:r>
          </w:p>
        </w:tc>
      </w:tr>
      <w:tr w:rsidR="002473EC" w:rsidRPr="00E802EA" w:rsidTr="00023C71">
        <w:trPr>
          <w:gridBefore w:val="1"/>
          <w:wBefore w:w="6" w:type="dxa"/>
          <w:trHeight w:val="80"/>
        </w:trPr>
        <w:tc>
          <w:tcPr>
            <w:tcW w:w="790" w:type="dxa"/>
          </w:tcPr>
          <w:p w:rsidR="002473EC" w:rsidRDefault="002473EC" w:rsidP="002473EC">
            <w:r>
              <w:t>4600</w:t>
            </w:r>
          </w:p>
        </w:tc>
        <w:tc>
          <w:tcPr>
            <w:tcW w:w="1369" w:type="dxa"/>
          </w:tcPr>
          <w:p w:rsidR="002473EC" w:rsidRDefault="002473EC" w:rsidP="002473EC">
            <w:r w:rsidRPr="006271CE">
              <w:t>19.07.2018</w:t>
            </w:r>
          </w:p>
        </w:tc>
        <w:tc>
          <w:tcPr>
            <w:tcW w:w="2159" w:type="dxa"/>
          </w:tcPr>
          <w:p w:rsidR="002473EC" w:rsidRDefault="002473EC" w:rsidP="002473EC">
            <w:pPr>
              <w:rPr>
                <w:sz w:val="25"/>
                <w:szCs w:val="25"/>
              </w:rPr>
            </w:pPr>
            <w:r w:rsidRPr="006271CE">
              <w:rPr>
                <w:sz w:val="25"/>
                <w:szCs w:val="25"/>
              </w:rPr>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34"/>
              <w:jc w:val="both"/>
              <w:outlineLvl w:val="0"/>
              <w:rPr>
                <w:sz w:val="25"/>
                <w:szCs w:val="25"/>
              </w:rPr>
            </w:pPr>
            <w:r>
              <w:rPr>
                <w:sz w:val="25"/>
                <w:szCs w:val="25"/>
              </w:rPr>
              <w:t xml:space="preserve">приказ </w:t>
            </w:r>
            <w:r w:rsidRPr="006271CE">
              <w:rPr>
                <w:sz w:val="25"/>
                <w:szCs w:val="25"/>
              </w:rPr>
              <w:t>от 26 июня 2018 г. № 01-07/275 «Об утверждении границ территории объекта культурного наследия (памятника истории и культуры) регионального (республиканского) значения «Каменный двухэтажный дом с подвалом, 1917 г.», расположенного по адресу: Чувашская Республика, г. Чебоксары, площадь Красная, д. 3»</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63" w:history="1">
              <w:r w:rsidRPr="001328DC">
                <w:rPr>
                  <w:rStyle w:val="af1"/>
                  <w:color w:val="000000" w:themeColor="text1"/>
                  <w:u w:val="none"/>
                </w:rPr>
                <w:t>www.pravo.gov.ru</w:t>
              </w:r>
            </w:hyperlink>
            <w:r>
              <w:rPr>
                <w:color w:val="000000" w:themeColor="text1"/>
              </w:rPr>
              <w:t>) 20</w:t>
            </w:r>
            <w:r w:rsidRPr="001328DC">
              <w:rPr>
                <w:color w:val="000000" w:themeColor="text1"/>
              </w:rPr>
              <w:t>.07.2018</w:t>
            </w:r>
            <w:r>
              <w:rPr>
                <w:color w:val="000000" w:themeColor="text1"/>
              </w:rPr>
              <w:t>;</w:t>
            </w:r>
          </w:p>
          <w:p w:rsidR="002473EC" w:rsidRPr="003D42BE" w:rsidRDefault="002473EC" w:rsidP="002473EC">
            <w:pPr>
              <w:ind w:left="-108"/>
            </w:pPr>
            <w:r>
              <w:t>Вести Чувашии № 29 (1600) от 28 июля 2018 г.</w:t>
            </w:r>
          </w:p>
        </w:tc>
        <w:tc>
          <w:tcPr>
            <w:tcW w:w="1276" w:type="dxa"/>
          </w:tcPr>
          <w:p w:rsidR="002473EC" w:rsidRPr="00E802EA" w:rsidRDefault="002473EC" w:rsidP="002473EC">
            <w:pPr>
              <w:jc w:val="both"/>
              <w:rPr>
                <w:i/>
                <w:iCs/>
                <w:color w:val="FF0000"/>
              </w:rPr>
            </w:pPr>
            <w:r w:rsidRPr="001D269D">
              <w:rPr>
                <w:i/>
                <w:iCs/>
              </w:rPr>
              <w:t>действующий</w:t>
            </w:r>
          </w:p>
        </w:tc>
      </w:tr>
      <w:tr w:rsidR="002473EC" w:rsidRPr="001D269D" w:rsidTr="00023C71">
        <w:trPr>
          <w:gridBefore w:val="1"/>
          <w:wBefore w:w="6" w:type="dxa"/>
          <w:trHeight w:val="80"/>
        </w:trPr>
        <w:tc>
          <w:tcPr>
            <w:tcW w:w="790" w:type="dxa"/>
          </w:tcPr>
          <w:p w:rsidR="002473EC" w:rsidRDefault="002473EC" w:rsidP="002473EC">
            <w:r>
              <w:t>4601</w:t>
            </w:r>
          </w:p>
        </w:tc>
        <w:tc>
          <w:tcPr>
            <w:tcW w:w="1369" w:type="dxa"/>
          </w:tcPr>
          <w:p w:rsidR="002473EC" w:rsidRDefault="002473EC" w:rsidP="002473EC">
            <w:r w:rsidRPr="006271CE">
              <w:t>19.07.2018</w:t>
            </w:r>
          </w:p>
        </w:tc>
        <w:tc>
          <w:tcPr>
            <w:tcW w:w="2159" w:type="dxa"/>
          </w:tcPr>
          <w:p w:rsidR="002473EC" w:rsidRDefault="002473EC" w:rsidP="002473EC">
            <w:pPr>
              <w:rPr>
                <w:sz w:val="25"/>
                <w:szCs w:val="25"/>
              </w:rPr>
            </w:pPr>
            <w:r w:rsidRPr="006271CE">
              <w:rPr>
                <w:sz w:val="25"/>
                <w:szCs w:val="25"/>
              </w:rPr>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34"/>
              <w:jc w:val="both"/>
              <w:outlineLvl w:val="0"/>
              <w:rPr>
                <w:sz w:val="25"/>
                <w:szCs w:val="25"/>
              </w:rPr>
            </w:pPr>
            <w:r>
              <w:rPr>
                <w:sz w:val="25"/>
                <w:szCs w:val="25"/>
              </w:rPr>
              <w:t xml:space="preserve">приказ </w:t>
            </w:r>
            <w:r w:rsidRPr="006271CE">
              <w:rPr>
                <w:sz w:val="25"/>
                <w:szCs w:val="25"/>
              </w:rPr>
              <w:t>от 26 июня 2018 г. № 01-07/276 «Об утверждении границ территории объекта культурного наследия (памятника истории и культуры) регионального (республиканского) значения «Каменный двухэтажный дом, 1880 г.», расположенного по адресу: Чувашская Республика, г. Чебоксары, улица Михаила Сеспеля, д. 18»</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64" w:history="1">
              <w:r w:rsidRPr="001328DC">
                <w:rPr>
                  <w:rStyle w:val="af1"/>
                  <w:color w:val="000000" w:themeColor="text1"/>
                  <w:u w:val="none"/>
                </w:rPr>
                <w:t>www.pravo.gov.ru</w:t>
              </w:r>
            </w:hyperlink>
            <w:r>
              <w:rPr>
                <w:color w:val="000000" w:themeColor="text1"/>
              </w:rPr>
              <w:t>) 20</w:t>
            </w:r>
            <w:r w:rsidRPr="001328DC">
              <w:rPr>
                <w:color w:val="000000" w:themeColor="text1"/>
              </w:rPr>
              <w:t>.07.2018</w:t>
            </w:r>
            <w:r>
              <w:rPr>
                <w:color w:val="000000" w:themeColor="text1"/>
              </w:rPr>
              <w:t>;</w:t>
            </w:r>
          </w:p>
          <w:p w:rsidR="002473EC" w:rsidRPr="003D42BE" w:rsidRDefault="002473EC" w:rsidP="002473EC">
            <w:pPr>
              <w:ind w:left="-108"/>
            </w:pPr>
            <w:r>
              <w:t>Вести Чувашии № 29 (1600) от 28 июля 2018 г.</w:t>
            </w:r>
          </w:p>
        </w:tc>
        <w:tc>
          <w:tcPr>
            <w:tcW w:w="1276" w:type="dxa"/>
          </w:tcPr>
          <w:p w:rsidR="002473EC" w:rsidRPr="001D269D" w:rsidRDefault="002473EC" w:rsidP="002473EC">
            <w:pPr>
              <w:jc w:val="both"/>
              <w:rPr>
                <w:i/>
                <w:iCs/>
              </w:rPr>
            </w:pPr>
            <w:r w:rsidRPr="001D269D">
              <w:rPr>
                <w:i/>
                <w:iCs/>
              </w:rPr>
              <w:t>действующий</w:t>
            </w:r>
          </w:p>
        </w:tc>
      </w:tr>
      <w:tr w:rsidR="002473EC" w:rsidRPr="00E802EA" w:rsidTr="00023C71">
        <w:trPr>
          <w:gridBefore w:val="1"/>
          <w:wBefore w:w="6" w:type="dxa"/>
          <w:trHeight w:val="80"/>
        </w:trPr>
        <w:tc>
          <w:tcPr>
            <w:tcW w:w="790" w:type="dxa"/>
          </w:tcPr>
          <w:p w:rsidR="002473EC" w:rsidRDefault="002473EC" w:rsidP="002473EC">
            <w:r>
              <w:t>4602</w:t>
            </w:r>
          </w:p>
        </w:tc>
        <w:tc>
          <w:tcPr>
            <w:tcW w:w="1369" w:type="dxa"/>
          </w:tcPr>
          <w:p w:rsidR="002473EC" w:rsidRDefault="002473EC" w:rsidP="002473EC">
            <w:r>
              <w:t>20.07.2018</w:t>
            </w:r>
          </w:p>
        </w:tc>
        <w:tc>
          <w:tcPr>
            <w:tcW w:w="2159" w:type="dxa"/>
          </w:tcPr>
          <w:p w:rsidR="002473EC" w:rsidRDefault="002473EC" w:rsidP="002473EC">
            <w:pPr>
              <w:rPr>
                <w:sz w:val="25"/>
                <w:szCs w:val="25"/>
              </w:rPr>
            </w:pPr>
            <w:r w:rsidRPr="00F7728E">
              <w:rPr>
                <w:sz w:val="26"/>
                <w:szCs w:val="26"/>
              </w:rPr>
              <w:t>Министерств</w:t>
            </w:r>
            <w:r>
              <w:rPr>
                <w:sz w:val="26"/>
                <w:szCs w:val="26"/>
              </w:rPr>
              <w:t>о</w:t>
            </w:r>
            <w:r w:rsidRPr="00F7728E">
              <w:rPr>
                <w:sz w:val="26"/>
                <w:szCs w:val="26"/>
              </w:rPr>
              <w:t xml:space="preserve"> здравоохранения Чувашской Республики</w:t>
            </w:r>
          </w:p>
        </w:tc>
        <w:tc>
          <w:tcPr>
            <w:tcW w:w="3135" w:type="dxa"/>
          </w:tcPr>
          <w:p w:rsidR="002473EC" w:rsidRDefault="002473EC" w:rsidP="002473EC">
            <w:pPr>
              <w:jc w:val="both"/>
              <w:outlineLvl w:val="0"/>
              <w:rPr>
                <w:sz w:val="25"/>
                <w:szCs w:val="25"/>
              </w:rPr>
            </w:pPr>
            <w:r w:rsidRPr="00670A8C">
              <w:rPr>
                <w:sz w:val="26"/>
                <w:szCs w:val="26"/>
              </w:rPr>
              <w:t xml:space="preserve">приказ </w:t>
            </w:r>
            <w:r w:rsidRPr="00F7728E">
              <w:rPr>
                <w:sz w:val="26"/>
                <w:szCs w:val="26"/>
              </w:rPr>
              <w:t xml:space="preserve">от </w:t>
            </w:r>
            <w:r>
              <w:rPr>
                <w:sz w:val="26"/>
                <w:szCs w:val="26"/>
              </w:rPr>
              <w:t>2 июля</w:t>
            </w:r>
            <w:r w:rsidRPr="00F7728E">
              <w:rPr>
                <w:sz w:val="26"/>
                <w:szCs w:val="26"/>
              </w:rPr>
              <w:t xml:space="preserve"> 2018 г. № </w:t>
            </w:r>
            <w:r w:rsidRPr="009D1D88">
              <w:rPr>
                <w:sz w:val="26"/>
                <w:szCs w:val="26"/>
              </w:rPr>
              <w:t>794 «Об утверждении Положения о советниках министра здравоохранения Чувашской Республики, осуществляющих свою деятельность на общественных началах</w:t>
            </w:r>
            <w:r>
              <w:rPr>
                <w:sz w:val="26"/>
                <w:szCs w:val="26"/>
              </w:rPr>
              <w:t>»</w:t>
            </w:r>
          </w:p>
        </w:tc>
        <w:tc>
          <w:tcPr>
            <w:tcW w:w="1701" w:type="dxa"/>
          </w:tcPr>
          <w:p w:rsidR="002473EC" w:rsidRDefault="002473EC" w:rsidP="002473EC">
            <w:pPr>
              <w:ind w:left="-108"/>
              <w:rPr>
                <w:color w:val="000000" w:themeColor="text1"/>
              </w:rPr>
            </w:pPr>
            <w:r w:rsidRPr="001328DC">
              <w:rPr>
                <w:color w:val="000000" w:themeColor="text1"/>
              </w:rPr>
              <w:t>Официальный интернет-портал правовой информации (</w:t>
            </w:r>
            <w:hyperlink r:id="rId65" w:history="1">
              <w:r w:rsidRPr="001328DC">
                <w:rPr>
                  <w:rStyle w:val="af1"/>
                  <w:color w:val="000000" w:themeColor="text1"/>
                  <w:u w:val="none"/>
                </w:rPr>
                <w:t>www.pravo.gov.ru</w:t>
              </w:r>
            </w:hyperlink>
            <w:r>
              <w:rPr>
                <w:color w:val="000000" w:themeColor="text1"/>
              </w:rPr>
              <w:t>) 24</w:t>
            </w:r>
            <w:r w:rsidRPr="001328DC">
              <w:rPr>
                <w:color w:val="000000" w:themeColor="text1"/>
              </w:rPr>
              <w:t>.07.2018</w:t>
            </w:r>
            <w:r>
              <w:rPr>
                <w:color w:val="000000" w:themeColor="text1"/>
              </w:rPr>
              <w:t>;</w:t>
            </w:r>
          </w:p>
          <w:p w:rsidR="002473EC" w:rsidRPr="003D42BE" w:rsidRDefault="002473EC" w:rsidP="002473EC">
            <w:pPr>
              <w:ind w:left="-108"/>
            </w:pPr>
            <w:r>
              <w:t>Вести Чувашии № 29 (1600) от 28 июля 2018 г.</w:t>
            </w:r>
          </w:p>
        </w:tc>
        <w:tc>
          <w:tcPr>
            <w:tcW w:w="1276" w:type="dxa"/>
          </w:tcPr>
          <w:p w:rsidR="002473EC" w:rsidRDefault="00586C0C" w:rsidP="002473EC">
            <w:pPr>
              <w:jc w:val="both"/>
              <w:rPr>
                <w:i/>
                <w:iCs/>
              </w:rPr>
            </w:pPr>
            <w:r w:rsidRPr="001D269D">
              <w:rPr>
                <w:i/>
                <w:iCs/>
              </w:rPr>
              <w:t>Д</w:t>
            </w:r>
            <w:r w:rsidR="002473EC" w:rsidRPr="001D269D">
              <w:rPr>
                <w:i/>
                <w:iCs/>
              </w:rPr>
              <w:t>ействующий</w:t>
            </w:r>
          </w:p>
          <w:p w:rsidR="00586C0C" w:rsidRPr="00E802EA" w:rsidRDefault="00586C0C" w:rsidP="002473EC">
            <w:pPr>
              <w:jc w:val="both"/>
              <w:rPr>
                <w:i/>
                <w:iCs/>
                <w:color w:val="FF0000"/>
              </w:rPr>
            </w:pPr>
            <w:r>
              <w:rPr>
                <w:i/>
                <w:iCs/>
              </w:rPr>
              <w:t xml:space="preserve">Внесены изменения приказом от 16 мая 2022 г. № 863 (рег. № 7725 от 31 мая 2022 г.) </w:t>
            </w:r>
          </w:p>
        </w:tc>
      </w:tr>
      <w:tr w:rsidR="002473EC" w:rsidRPr="00E802EA" w:rsidTr="00023C71">
        <w:trPr>
          <w:gridBefore w:val="1"/>
          <w:wBefore w:w="6" w:type="dxa"/>
          <w:trHeight w:val="80"/>
        </w:trPr>
        <w:tc>
          <w:tcPr>
            <w:tcW w:w="790" w:type="dxa"/>
          </w:tcPr>
          <w:p w:rsidR="002473EC" w:rsidRDefault="002473EC" w:rsidP="002473EC">
            <w:r>
              <w:t>4603</w:t>
            </w:r>
          </w:p>
        </w:tc>
        <w:tc>
          <w:tcPr>
            <w:tcW w:w="1369" w:type="dxa"/>
          </w:tcPr>
          <w:p w:rsidR="002473EC" w:rsidRDefault="002473EC" w:rsidP="002473EC">
            <w:r>
              <w:t>20.07.2018</w:t>
            </w:r>
          </w:p>
        </w:tc>
        <w:tc>
          <w:tcPr>
            <w:tcW w:w="2159" w:type="dxa"/>
          </w:tcPr>
          <w:p w:rsidR="002473EC" w:rsidRDefault="002473EC" w:rsidP="002473EC">
            <w:pPr>
              <w:rPr>
                <w:sz w:val="25"/>
                <w:szCs w:val="25"/>
              </w:rPr>
            </w:pPr>
            <w:r w:rsidRPr="00F7728E">
              <w:rPr>
                <w:sz w:val="26"/>
                <w:szCs w:val="26"/>
              </w:rPr>
              <w:t>Министерств</w:t>
            </w:r>
            <w:r>
              <w:rPr>
                <w:sz w:val="26"/>
                <w:szCs w:val="26"/>
              </w:rPr>
              <w:t>о</w:t>
            </w:r>
            <w:r w:rsidRPr="00F7728E">
              <w:rPr>
                <w:sz w:val="26"/>
                <w:szCs w:val="26"/>
              </w:rPr>
              <w:t xml:space="preserve"> здравоохранения Чувашской Республики</w:t>
            </w:r>
          </w:p>
        </w:tc>
        <w:tc>
          <w:tcPr>
            <w:tcW w:w="3135" w:type="dxa"/>
          </w:tcPr>
          <w:p w:rsidR="002473EC" w:rsidRDefault="002473EC" w:rsidP="002473EC">
            <w:pPr>
              <w:ind w:right="34"/>
              <w:jc w:val="both"/>
              <w:outlineLvl w:val="0"/>
              <w:rPr>
                <w:sz w:val="25"/>
                <w:szCs w:val="25"/>
              </w:rPr>
            </w:pPr>
            <w:r>
              <w:rPr>
                <w:sz w:val="26"/>
                <w:szCs w:val="26"/>
              </w:rPr>
              <w:t xml:space="preserve">приказ </w:t>
            </w:r>
            <w:r w:rsidRPr="00F7728E">
              <w:rPr>
                <w:sz w:val="26"/>
                <w:szCs w:val="26"/>
              </w:rPr>
              <w:t xml:space="preserve">от </w:t>
            </w:r>
            <w:r>
              <w:rPr>
                <w:sz w:val="26"/>
                <w:szCs w:val="26"/>
              </w:rPr>
              <w:t>3 июля</w:t>
            </w:r>
            <w:r w:rsidRPr="00F7728E">
              <w:rPr>
                <w:sz w:val="26"/>
                <w:szCs w:val="26"/>
              </w:rPr>
              <w:t xml:space="preserve"> 2018 г. № </w:t>
            </w:r>
            <w:r>
              <w:rPr>
                <w:sz w:val="26"/>
                <w:szCs w:val="26"/>
              </w:rPr>
              <w:t>804</w:t>
            </w:r>
            <w:r w:rsidRPr="009D1D88">
              <w:rPr>
                <w:sz w:val="26"/>
                <w:szCs w:val="26"/>
              </w:rPr>
              <w:t xml:space="preserve"> «Об утверждении </w:t>
            </w:r>
            <w:r>
              <w:rPr>
                <w:sz w:val="26"/>
                <w:szCs w:val="26"/>
              </w:rPr>
              <w:t>перечня учреждений Чувашской Республики, находящихся в ведении Министерства здравоохранения Чувашской Республики и уполномоченных координировать совместную закупку»</w:t>
            </w:r>
          </w:p>
        </w:tc>
        <w:tc>
          <w:tcPr>
            <w:tcW w:w="1701" w:type="dxa"/>
          </w:tcPr>
          <w:p w:rsidR="002473EC" w:rsidRDefault="002473EC" w:rsidP="002473EC">
            <w:pPr>
              <w:ind w:left="-108"/>
              <w:rPr>
                <w:color w:val="000000" w:themeColor="text1"/>
              </w:rPr>
            </w:pPr>
            <w:r w:rsidRPr="00E12361">
              <w:rPr>
                <w:color w:val="000000" w:themeColor="text1"/>
              </w:rPr>
              <w:t>Официальный интернет-портал правовой информации (</w:t>
            </w:r>
            <w:hyperlink r:id="rId66" w:history="1">
              <w:r w:rsidRPr="00E12361">
                <w:rPr>
                  <w:rStyle w:val="af1"/>
                  <w:color w:val="000000" w:themeColor="text1"/>
                  <w:u w:val="none"/>
                </w:rPr>
                <w:t>www.pravo.gov.ru</w:t>
              </w:r>
            </w:hyperlink>
            <w:r w:rsidRPr="00E12361">
              <w:rPr>
                <w:color w:val="000000" w:themeColor="text1"/>
              </w:rPr>
              <w:t>) 2</w:t>
            </w:r>
            <w:r>
              <w:rPr>
                <w:color w:val="000000" w:themeColor="text1"/>
              </w:rPr>
              <w:t>4</w:t>
            </w:r>
            <w:r w:rsidRPr="00E12361">
              <w:rPr>
                <w:color w:val="000000" w:themeColor="text1"/>
              </w:rPr>
              <w:t>.07.2018</w:t>
            </w:r>
            <w:r>
              <w:rPr>
                <w:color w:val="000000" w:themeColor="text1"/>
              </w:rPr>
              <w:t>;</w:t>
            </w:r>
          </w:p>
          <w:p w:rsidR="002473EC" w:rsidRDefault="002473EC" w:rsidP="002473EC">
            <w:pPr>
              <w:ind w:left="-108"/>
            </w:pPr>
            <w:r>
              <w:t>Вести Чувашии № 29 (1600) от 28 июля 2018 г.</w:t>
            </w:r>
          </w:p>
        </w:tc>
        <w:tc>
          <w:tcPr>
            <w:tcW w:w="1276" w:type="dxa"/>
          </w:tcPr>
          <w:p w:rsidR="002473EC" w:rsidRPr="00E802EA" w:rsidRDefault="002473EC" w:rsidP="002473EC">
            <w:pPr>
              <w:jc w:val="both"/>
              <w:rPr>
                <w:i/>
                <w:iCs/>
                <w:color w:val="FF0000"/>
              </w:rPr>
            </w:pPr>
            <w:r w:rsidRPr="001D269D">
              <w:rPr>
                <w:i/>
                <w:iCs/>
              </w:rPr>
              <w:t>действующий</w:t>
            </w:r>
          </w:p>
        </w:tc>
      </w:tr>
      <w:tr w:rsidR="002473EC" w:rsidRPr="00E802EA" w:rsidTr="00023C71">
        <w:trPr>
          <w:gridBefore w:val="1"/>
          <w:wBefore w:w="6" w:type="dxa"/>
          <w:trHeight w:val="80"/>
        </w:trPr>
        <w:tc>
          <w:tcPr>
            <w:tcW w:w="790" w:type="dxa"/>
          </w:tcPr>
          <w:p w:rsidR="002473EC" w:rsidRDefault="002473EC" w:rsidP="002473EC">
            <w:r>
              <w:t>4604</w:t>
            </w:r>
          </w:p>
        </w:tc>
        <w:tc>
          <w:tcPr>
            <w:tcW w:w="1369" w:type="dxa"/>
          </w:tcPr>
          <w:p w:rsidR="002473EC" w:rsidRDefault="002473EC" w:rsidP="002473EC">
            <w:r>
              <w:t>23.07.2018</w:t>
            </w:r>
          </w:p>
        </w:tc>
        <w:tc>
          <w:tcPr>
            <w:tcW w:w="2159" w:type="dxa"/>
          </w:tcPr>
          <w:p w:rsidR="002473EC" w:rsidRPr="00654C1E" w:rsidRDefault="002473EC" w:rsidP="002473EC">
            <w:r w:rsidRPr="00654C1E">
              <w:t>Министерство труда и социальной защиты Чувашской Республики</w:t>
            </w:r>
          </w:p>
        </w:tc>
        <w:tc>
          <w:tcPr>
            <w:tcW w:w="3135" w:type="dxa"/>
          </w:tcPr>
          <w:p w:rsidR="002473EC" w:rsidRPr="00654C1E" w:rsidRDefault="002473EC" w:rsidP="002473EC">
            <w:pPr>
              <w:ind w:right="34"/>
              <w:jc w:val="both"/>
              <w:outlineLvl w:val="0"/>
            </w:pPr>
            <w:r w:rsidRPr="00654C1E">
              <w:t>приказ от 28 июня 2018 г. № 262 «Об утверждении Порядка проведения отборочных процедур в целях выдвиже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труда и социальной защиты  Чувашской Республики, для участия в конкурсе «Лучший государственный гражданский служащий Чувашской Республики</w:t>
            </w:r>
            <w:r w:rsidRPr="00654C1E">
              <w:rPr>
                <w:bCs/>
              </w:rPr>
              <w:t>»</w:t>
            </w:r>
          </w:p>
        </w:tc>
        <w:tc>
          <w:tcPr>
            <w:tcW w:w="1701" w:type="dxa"/>
          </w:tcPr>
          <w:p w:rsidR="002473EC" w:rsidRDefault="002473EC" w:rsidP="002473EC">
            <w:pPr>
              <w:ind w:left="-108"/>
              <w:rPr>
                <w:color w:val="000000" w:themeColor="text1"/>
              </w:rPr>
            </w:pPr>
            <w:r w:rsidRPr="00E12361">
              <w:rPr>
                <w:color w:val="000000" w:themeColor="text1"/>
              </w:rPr>
              <w:t>Официальный интернет-портал правовой информации (</w:t>
            </w:r>
            <w:hyperlink r:id="rId67" w:history="1">
              <w:r w:rsidRPr="00E12361">
                <w:rPr>
                  <w:rStyle w:val="af1"/>
                  <w:color w:val="000000" w:themeColor="text1"/>
                  <w:u w:val="none"/>
                </w:rPr>
                <w:t>www.pravo.gov.ru</w:t>
              </w:r>
            </w:hyperlink>
            <w:r w:rsidRPr="00E12361">
              <w:rPr>
                <w:color w:val="000000" w:themeColor="text1"/>
              </w:rPr>
              <w:t>) 2</w:t>
            </w:r>
            <w:r>
              <w:rPr>
                <w:color w:val="000000" w:themeColor="text1"/>
              </w:rPr>
              <w:t>4</w:t>
            </w:r>
            <w:r w:rsidRPr="00E12361">
              <w:rPr>
                <w:color w:val="000000" w:themeColor="text1"/>
              </w:rPr>
              <w:t>.07.2018</w:t>
            </w:r>
            <w:r>
              <w:rPr>
                <w:color w:val="000000" w:themeColor="text1"/>
              </w:rPr>
              <w:t>;</w:t>
            </w:r>
          </w:p>
          <w:p w:rsidR="002473EC" w:rsidRDefault="002473EC" w:rsidP="002473EC">
            <w:pPr>
              <w:ind w:left="-108"/>
            </w:pPr>
            <w:r>
              <w:t>Вести Чувашии № 29 (1600) от 28 июля 2018 г.</w:t>
            </w:r>
          </w:p>
        </w:tc>
        <w:tc>
          <w:tcPr>
            <w:tcW w:w="1276" w:type="dxa"/>
          </w:tcPr>
          <w:p w:rsidR="002473EC" w:rsidRDefault="000657E3" w:rsidP="002473EC">
            <w:pPr>
              <w:jc w:val="both"/>
              <w:rPr>
                <w:i/>
                <w:iCs/>
              </w:rPr>
            </w:pPr>
            <w:r>
              <w:rPr>
                <w:i/>
                <w:iCs/>
              </w:rPr>
              <w:t>д</w:t>
            </w:r>
            <w:r w:rsidR="002473EC" w:rsidRPr="001D269D">
              <w:rPr>
                <w:i/>
                <w:iCs/>
              </w:rPr>
              <w:t>ействующий</w:t>
            </w:r>
          </w:p>
          <w:p w:rsidR="000657E3" w:rsidRPr="00E802EA" w:rsidRDefault="000657E3" w:rsidP="000657E3">
            <w:pPr>
              <w:jc w:val="both"/>
              <w:rPr>
                <w:i/>
                <w:iCs/>
                <w:color w:val="FF0000"/>
              </w:rPr>
            </w:pPr>
            <w:r>
              <w:rPr>
                <w:i/>
                <w:iCs/>
              </w:rPr>
              <w:t>Внесено изменение приказом от 12 декабря 2022 г. № 526 (рег. № 8283 от 28 декабря 2022 г.)</w:t>
            </w:r>
          </w:p>
        </w:tc>
      </w:tr>
      <w:tr w:rsidR="002473EC" w:rsidRPr="00E802EA" w:rsidTr="00023C71">
        <w:trPr>
          <w:gridBefore w:val="1"/>
          <w:wBefore w:w="6" w:type="dxa"/>
          <w:trHeight w:val="80"/>
        </w:trPr>
        <w:tc>
          <w:tcPr>
            <w:tcW w:w="790" w:type="dxa"/>
          </w:tcPr>
          <w:p w:rsidR="002473EC" w:rsidRDefault="002473EC" w:rsidP="002473EC">
            <w:r>
              <w:t>4605</w:t>
            </w:r>
          </w:p>
        </w:tc>
        <w:tc>
          <w:tcPr>
            <w:tcW w:w="1369" w:type="dxa"/>
          </w:tcPr>
          <w:p w:rsidR="002473EC" w:rsidRDefault="002473EC" w:rsidP="002473EC">
            <w:r>
              <w:t>23.07.2018</w:t>
            </w:r>
          </w:p>
        </w:tc>
        <w:tc>
          <w:tcPr>
            <w:tcW w:w="2159" w:type="dxa"/>
          </w:tcPr>
          <w:p w:rsidR="002473EC" w:rsidRPr="00654C1E" w:rsidRDefault="002473EC" w:rsidP="002473EC">
            <w:r w:rsidRPr="00654C1E">
              <w:t>Министерство транспорта и дорожного хозяйства Чувашской Республики</w:t>
            </w:r>
          </w:p>
        </w:tc>
        <w:tc>
          <w:tcPr>
            <w:tcW w:w="3135" w:type="dxa"/>
          </w:tcPr>
          <w:p w:rsidR="002473EC" w:rsidRPr="00654C1E" w:rsidRDefault="002473EC" w:rsidP="002473EC">
            <w:pPr>
              <w:ind w:right="34"/>
              <w:jc w:val="both"/>
              <w:outlineLvl w:val="0"/>
            </w:pPr>
            <w:r w:rsidRPr="00654C1E">
              <w:t>приказ от 2 июля 2018 г. № 02-03/103 «Об утверждении Порядка проведения отборочных процедур в целях выдвижения государственных гражданских служащих Чувашской Республики Министерства транспорта и дорожного хозяйства Чувашской Республики для участия в конкурсе «Лучший государственный гражданский служащий Чувашской Республики»</w:t>
            </w:r>
          </w:p>
        </w:tc>
        <w:tc>
          <w:tcPr>
            <w:tcW w:w="1701" w:type="dxa"/>
          </w:tcPr>
          <w:p w:rsidR="002473EC" w:rsidRDefault="002473EC" w:rsidP="002473EC">
            <w:pPr>
              <w:ind w:left="-108"/>
              <w:rPr>
                <w:color w:val="000000" w:themeColor="text1"/>
              </w:rPr>
            </w:pPr>
            <w:r w:rsidRPr="00E12361">
              <w:rPr>
                <w:color w:val="000000" w:themeColor="text1"/>
              </w:rPr>
              <w:t>Официальный интернет-портал правовой информации (</w:t>
            </w:r>
            <w:hyperlink r:id="rId68" w:history="1">
              <w:r w:rsidRPr="00E12361">
                <w:rPr>
                  <w:rStyle w:val="af1"/>
                  <w:color w:val="000000" w:themeColor="text1"/>
                  <w:u w:val="none"/>
                </w:rPr>
                <w:t>www.pravo.gov.ru</w:t>
              </w:r>
            </w:hyperlink>
            <w:r w:rsidRPr="00E12361">
              <w:rPr>
                <w:color w:val="000000" w:themeColor="text1"/>
              </w:rPr>
              <w:t>) 2</w:t>
            </w:r>
            <w:r>
              <w:rPr>
                <w:color w:val="000000" w:themeColor="text1"/>
              </w:rPr>
              <w:t>5</w:t>
            </w:r>
            <w:r w:rsidRPr="00E12361">
              <w:rPr>
                <w:color w:val="000000" w:themeColor="text1"/>
              </w:rPr>
              <w:t>.07.2018</w:t>
            </w:r>
            <w:r>
              <w:rPr>
                <w:color w:val="000000" w:themeColor="text1"/>
              </w:rPr>
              <w:t>;</w:t>
            </w:r>
          </w:p>
          <w:p w:rsidR="002473EC" w:rsidRPr="003D42BE" w:rsidRDefault="002473EC" w:rsidP="002473EC">
            <w:pPr>
              <w:ind w:left="-108"/>
            </w:pPr>
            <w:r>
              <w:t>Вести Чувашии № 29 (1600) от 28 июля 2018 г.</w:t>
            </w:r>
          </w:p>
        </w:tc>
        <w:tc>
          <w:tcPr>
            <w:tcW w:w="1276" w:type="dxa"/>
          </w:tcPr>
          <w:p w:rsidR="002473EC" w:rsidRPr="00E802EA" w:rsidRDefault="002473EC" w:rsidP="002473EC">
            <w:pPr>
              <w:jc w:val="both"/>
              <w:rPr>
                <w:i/>
                <w:iCs/>
                <w:color w:val="FF0000"/>
              </w:rPr>
            </w:pPr>
            <w:r w:rsidRPr="001D269D">
              <w:rPr>
                <w:i/>
                <w:iCs/>
              </w:rPr>
              <w:t>действующий</w:t>
            </w:r>
          </w:p>
        </w:tc>
      </w:tr>
      <w:tr w:rsidR="002473EC" w:rsidRPr="00E802EA" w:rsidTr="00023C71">
        <w:trPr>
          <w:gridBefore w:val="1"/>
          <w:wBefore w:w="6" w:type="dxa"/>
          <w:trHeight w:val="80"/>
        </w:trPr>
        <w:tc>
          <w:tcPr>
            <w:tcW w:w="790" w:type="dxa"/>
          </w:tcPr>
          <w:p w:rsidR="002473EC" w:rsidRDefault="002473EC" w:rsidP="002473EC">
            <w:r>
              <w:t>4606</w:t>
            </w:r>
          </w:p>
        </w:tc>
        <w:tc>
          <w:tcPr>
            <w:tcW w:w="1369" w:type="dxa"/>
          </w:tcPr>
          <w:p w:rsidR="002473EC" w:rsidRDefault="002473EC" w:rsidP="002473EC">
            <w:r>
              <w:t>23.07.2018</w:t>
            </w:r>
          </w:p>
        </w:tc>
        <w:tc>
          <w:tcPr>
            <w:tcW w:w="2159" w:type="dxa"/>
          </w:tcPr>
          <w:p w:rsidR="002473EC" w:rsidRPr="00F7728E" w:rsidRDefault="002473EC" w:rsidP="002473EC">
            <w:pPr>
              <w:rPr>
                <w:sz w:val="26"/>
                <w:szCs w:val="26"/>
              </w:rPr>
            </w:pPr>
            <w:r w:rsidRPr="006271CE">
              <w:rPr>
                <w:sz w:val="25"/>
                <w:szCs w:val="25"/>
              </w:rPr>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34"/>
              <w:jc w:val="both"/>
              <w:outlineLvl w:val="0"/>
              <w:rPr>
                <w:sz w:val="26"/>
                <w:szCs w:val="26"/>
              </w:rPr>
            </w:pPr>
            <w:r w:rsidRPr="00C017D4">
              <w:t>приказ от 6 июля 2018 г. № 01-07/288 «О признании утратившими силу некоторых приказов Министерства культуры, по делам национальностей и архивного дела Чувашской Республики»</w:t>
            </w:r>
          </w:p>
        </w:tc>
        <w:tc>
          <w:tcPr>
            <w:tcW w:w="1701" w:type="dxa"/>
          </w:tcPr>
          <w:p w:rsidR="002473EC" w:rsidRDefault="002473EC" w:rsidP="002473EC">
            <w:pPr>
              <w:ind w:left="-108"/>
              <w:jc w:val="both"/>
              <w:rPr>
                <w:color w:val="000000" w:themeColor="text1"/>
              </w:rPr>
            </w:pPr>
            <w:r w:rsidRPr="009C3534">
              <w:rPr>
                <w:color w:val="000000" w:themeColor="text1"/>
              </w:rPr>
              <w:t>Официальный интернет-портал правовой информации (</w:t>
            </w:r>
            <w:hyperlink r:id="rId69" w:history="1">
              <w:r w:rsidRPr="009C3534">
                <w:rPr>
                  <w:rStyle w:val="af1"/>
                  <w:color w:val="000000" w:themeColor="text1"/>
                  <w:u w:val="none"/>
                </w:rPr>
                <w:t>www.pravo.gov.ru</w:t>
              </w:r>
            </w:hyperlink>
            <w:r w:rsidRPr="009C3534">
              <w:rPr>
                <w:color w:val="000000" w:themeColor="text1"/>
              </w:rPr>
              <w:t>) 2</w:t>
            </w:r>
            <w:r>
              <w:rPr>
                <w:color w:val="000000" w:themeColor="text1"/>
              </w:rPr>
              <w:t>4</w:t>
            </w:r>
            <w:r w:rsidRPr="009C3534">
              <w:rPr>
                <w:color w:val="000000" w:themeColor="text1"/>
              </w:rPr>
              <w:t>.07.2018</w:t>
            </w:r>
            <w:r>
              <w:rPr>
                <w:color w:val="000000" w:themeColor="text1"/>
              </w:rPr>
              <w:t>;</w:t>
            </w:r>
          </w:p>
          <w:p w:rsidR="002473EC" w:rsidRDefault="002473EC" w:rsidP="002473EC">
            <w:pPr>
              <w:ind w:left="-108"/>
              <w:jc w:val="both"/>
            </w:pPr>
            <w:r>
              <w:t>Вести Чувашии № 29 (1600) от 28 июля 2018 г.</w:t>
            </w:r>
          </w:p>
        </w:tc>
        <w:tc>
          <w:tcPr>
            <w:tcW w:w="1276" w:type="dxa"/>
          </w:tcPr>
          <w:p w:rsidR="002473EC" w:rsidRPr="00E802EA" w:rsidRDefault="002473EC" w:rsidP="002473EC">
            <w:pPr>
              <w:jc w:val="both"/>
              <w:rPr>
                <w:i/>
                <w:iCs/>
                <w:color w:val="FF0000"/>
              </w:rPr>
            </w:pPr>
            <w:r w:rsidRPr="001D269D">
              <w:rPr>
                <w:i/>
                <w:iCs/>
              </w:rPr>
              <w:t>действующий</w:t>
            </w:r>
          </w:p>
        </w:tc>
      </w:tr>
      <w:tr w:rsidR="002473EC" w:rsidRPr="00E802EA" w:rsidTr="00023C71">
        <w:trPr>
          <w:gridBefore w:val="1"/>
          <w:wBefore w:w="6" w:type="dxa"/>
          <w:trHeight w:val="80"/>
        </w:trPr>
        <w:tc>
          <w:tcPr>
            <w:tcW w:w="790" w:type="dxa"/>
          </w:tcPr>
          <w:p w:rsidR="002473EC" w:rsidRDefault="002473EC" w:rsidP="002473EC">
            <w:r>
              <w:t>4607</w:t>
            </w:r>
          </w:p>
        </w:tc>
        <w:tc>
          <w:tcPr>
            <w:tcW w:w="1369" w:type="dxa"/>
          </w:tcPr>
          <w:p w:rsidR="002473EC" w:rsidRDefault="002473EC" w:rsidP="002473EC">
            <w:r>
              <w:t>23.07.2018</w:t>
            </w:r>
          </w:p>
        </w:tc>
        <w:tc>
          <w:tcPr>
            <w:tcW w:w="2159" w:type="dxa"/>
          </w:tcPr>
          <w:p w:rsidR="002473EC" w:rsidRPr="00F7728E" w:rsidRDefault="002473EC" w:rsidP="002473EC">
            <w:pPr>
              <w:rPr>
                <w:sz w:val="26"/>
                <w:szCs w:val="26"/>
              </w:rPr>
            </w:pPr>
            <w:r>
              <w:rPr>
                <w:sz w:val="25"/>
                <w:szCs w:val="25"/>
              </w:rPr>
              <w:t>Министерство финансов Чувашской Республики</w:t>
            </w:r>
          </w:p>
        </w:tc>
        <w:tc>
          <w:tcPr>
            <w:tcW w:w="3135" w:type="dxa"/>
          </w:tcPr>
          <w:p w:rsidR="002473EC" w:rsidRDefault="002473EC" w:rsidP="002473EC">
            <w:pPr>
              <w:ind w:right="34"/>
              <w:jc w:val="both"/>
              <w:outlineLvl w:val="0"/>
              <w:rPr>
                <w:sz w:val="26"/>
                <w:szCs w:val="26"/>
              </w:rPr>
            </w:pPr>
            <w:r w:rsidRPr="00C017D4">
              <w:t>приказ от 4 июля 2018 г. № 92/п «О внесении изменения в приказ Министерства финансов Чувашской Республики от 16 декабря 2014 г. № 141</w:t>
            </w:r>
            <w:r w:rsidR="00CC3E44">
              <w:t>/п</w:t>
            </w:r>
            <w:r w:rsidRPr="00C017D4">
              <w:t>»</w:t>
            </w:r>
          </w:p>
        </w:tc>
        <w:tc>
          <w:tcPr>
            <w:tcW w:w="1701" w:type="dxa"/>
          </w:tcPr>
          <w:p w:rsidR="002473EC" w:rsidRDefault="002473EC" w:rsidP="002473EC">
            <w:pPr>
              <w:ind w:left="-108"/>
              <w:rPr>
                <w:color w:val="000000" w:themeColor="text1"/>
              </w:rPr>
            </w:pPr>
            <w:r w:rsidRPr="009C3534">
              <w:rPr>
                <w:color w:val="000000" w:themeColor="text1"/>
              </w:rPr>
              <w:t>Официальный интернет-портал правовой информации (</w:t>
            </w:r>
            <w:hyperlink r:id="rId70" w:history="1">
              <w:r w:rsidRPr="009C3534">
                <w:rPr>
                  <w:rStyle w:val="af1"/>
                  <w:color w:val="000000" w:themeColor="text1"/>
                  <w:u w:val="none"/>
                </w:rPr>
                <w:t>www.pravo.gov.ru</w:t>
              </w:r>
            </w:hyperlink>
            <w:r w:rsidRPr="009C3534">
              <w:rPr>
                <w:color w:val="000000" w:themeColor="text1"/>
              </w:rPr>
              <w:t>) 2</w:t>
            </w:r>
            <w:r>
              <w:rPr>
                <w:color w:val="000000" w:themeColor="text1"/>
              </w:rPr>
              <w:t>4</w:t>
            </w:r>
            <w:r w:rsidRPr="009C3534">
              <w:rPr>
                <w:color w:val="000000" w:themeColor="text1"/>
              </w:rPr>
              <w:t>.07.2018</w:t>
            </w:r>
            <w:r>
              <w:rPr>
                <w:color w:val="000000" w:themeColor="text1"/>
              </w:rPr>
              <w:t>;</w:t>
            </w:r>
          </w:p>
          <w:p w:rsidR="002473EC" w:rsidRDefault="002473EC" w:rsidP="002473EC">
            <w:pPr>
              <w:ind w:left="-108"/>
            </w:pPr>
            <w:r>
              <w:t>Вести Чувашии № 29 (1600) от 28 июля 2018 г.</w:t>
            </w:r>
          </w:p>
        </w:tc>
        <w:tc>
          <w:tcPr>
            <w:tcW w:w="1276" w:type="dxa"/>
          </w:tcPr>
          <w:p w:rsidR="002473EC" w:rsidRPr="00E802EA" w:rsidRDefault="00CC3E44" w:rsidP="002473EC">
            <w:pPr>
              <w:jc w:val="both"/>
              <w:rPr>
                <w:i/>
                <w:iCs/>
                <w:color w:val="FF0000"/>
              </w:rPr>
            </w:pPr>
            <w:r>
              <w:rPr>
                <w:i/>
                <w:color w:val="FF0000"/>
              </w:rPr>
              <w:t xml:space="preserve">Признан утратившим силу </w:t>
            </w:r>
            <w:r>
              <w:rPr>
                <w:i/>
              </w:rPr>
              <w:t>приказом от 9 августа 2022 г. № 137/п (рег. 3 7956 от 30 августа 2022 г.)</w:t>
            </w:r>
          </w:p>
        </w:tc>
      </w:tr>
      <w:tr w:rsidR="002473EC" w:rsidRPr="00E802EA" w:rsidTr="00023C71">
        <w:trPr>
          <w:gridBefore w:val="1"/>
          <w:wBefore w:w="6" w:type="dxa"/>
          <w:trHeight w:val="80"/>
        </w:trPr>
        <w:tc>
          <w:tcPr>
            <w:tcW w:w="790" w:type="dxa"/>
          </w:tcPr>
          <w:p w:rsidR="002473EC" w:rsidRDefault="002473EC" w:rsidP="002473EC">
            <w:r>
              <w:t>4608</w:t>
            </w:r>
          </w:p>
        </w:tc>
        <w:tc>
          <w:tcPr>
            <w:tcW w:w="1369" w:type="dxa"/>
          </w:tcPr>
          <w:p w:rsidR="002473EC" w:rsidRDefault="002473EC" w:rsidP="002473EC">
            <w:r>
              <w:t>23.07.2018</w:t>
            </w:r>
          </w:p>
        </w:tc>
        <w:tc>
          <w:tcPr>
            <w:tcW w:w="2159" w:type="dxa"/>
          </w:tcPr>
          <w:p w:rsidR="002473EC" w:rsidRPr="00DC167E" w:rsidRDefault="002473EC" w:rsidP="002473EC">
            <w:pPr>
              <w:ind w:left="-59" w:right="-125"/>
            </w:pPr>
            <w:r w:rsidRPr="00DC167E">
              <w:t>Министерство образования и молодежной политики Чувашской Республики, Министерство труда и социальной защиты Чувашской Республики, Министерство здравоохранения Чувашской Республики, Министерство культуры, по делам национальностей и архивного дела Чувашской Республики, Министерство физической культуры и спорта Чувашской Республики</w:t>
            </w:r>
            <w:r>
              <w:t>,</w:t>
            </w:r>
            <w:r w:rsidRPr="00DC167E">
              <w:t xml:space="preserve"> Министерство финансов Чувашской Республики</w:t>
            </w:r>
          </w:p>
        </w:tc>
        <w:tc>
          <w:tcPr>
            <w:tcW w:w="3135" w:type="dxa"/>
          </w:tcPr>
          <w:p w:rsidR="002473EC" w:rsidRPr="00DC167E" w:rsidRDefault="002473EC" w:rsidP="002473EC">
            <w:pPr>
              <w:ind w:right="34"/>
              <w:jc w:val="both"/>
              <w:outlineLvl w:val="0"/>
            </w:pPr>
            <w:r w:rsidRPr="00DC167E">
              <w:t xml:space="preserve">приказ от 2 июля 2018 г. </w:t>
            </w:r>
            <w:r>
              <w:t xml:space="preserve">          </w:t>
            </w:r>
            <w:r w:rsidRPr="00DC167E">
              <w:t xml:space="preserve">№ 1082/263/791/01-07/282/160/89/п «О Межведомственной комиссии по организации отдыха детей, их оздоровления и занятости в Чувашской Республике» </w:t>
            </w:r>
          </w:p>
        </w:tc>
        <w:tc>
          <w:tcPr>
            <w:tcW w:w="1701" w:type="dxa"/>
          </w:tcPr>
          <w:p w:rsidR="002473EC" w:rsidRDefault="002473EC" w:rsidP="002473EC">
            <w:pPr>
              <w:ind w:left="-108"/>
              <w:rPr>
                <w:color w:val="000000" w:themeColor="text1"/>
              </w:rPr>
            </w:pPr>
            <w:r w:rsidRPr="009C3534">
              <w:rPr>
                <w:color w:val="000000" w:themeColor="text1"/>
              </w:rPr>
              <w:t>Официальный интернет-портал правовой информации (</w:t>
            </w:r>
            <w:hyperlink r:id="rId71" w:history="1">
              <w:r w:rsidRPr="009C3534">
                <w:rPr>
                  <w:rStyle w:val="af1"/>
                  <w:color w:val="000000" w:themeColor="text1"/>
                  <w:u w:val="none"/>
                </w:rPr>
                <w:t>www.pravo.gov.ru</w:t>
              </w:r>
            </w:hyperlink>
            <w:r w:rsidRPr="009C3534">
              <w:rPr>
                <w:color w:val="000000" w:themeColor="text1"/>
              </w:rPr>
              <w:t>) 2</w:t>
            </w:r>
            <w:r>
              <w:rPr>
                <w:color w:val="000000" w:themeColor="text1"/>
              </w:rPr>
              <w:t>7</w:t>
            </w:r>
            <w:r w:rsidRPr="009C3534">
              <w:rPr>
                <w:color w:val="000000" w:themeColor="text1"/>
              </w:rPr>
              <w:t>.07.2018</w:t>
            </w:r>
            <w:r>
              <w:rPr>
                <w:color w:val="000000" w:themeColor="text1"/>
              </w:rPr>
              <w:t>;</w:t>
            </w:r>
          </w:p>
          <w:p w:rsidR="002473EC" w:rsidRPr="003D42BE" w:rsidRDefault="002473EC" w:rsidP="002473EC">
            <w:pPr>
              <w:ind w:left="-108"/>
            </w:pPr>
            <w:r>
              <w:t>Вести Чувашии № 29 (1600) от 28 июля 2018 г.</w:t>
            </w:r>
          </w:p>
        </w:tc>
        <w:tc>
          <w:tcPr>
            <w:tcW w:w="1276" w:type="dxa"/>
          </w:tcPr>
          <w:p w:rsidR="002473EC" w:rsidRPr="00E802EA" w:rsidRDefault="002473EC" w:rsidP="002473EC">
            <w:pPr>
              <w:jc w:val="both"/>
              <w:rPr>
                <w:i/>
                <w:iCs/>
                <w:color w:val="FF0000"/>
              </w:rPr>
            </w:pPr>
            <w:r w:rsidRPr="001D269D">
              <w:rPr>
                <w:i/>
                <w:iCs/>
              </w:rPr>
              <w:t>действующий</w:t>
            </w:r>
          </w:p>
        </w:tc>
      </w:tr>
      <w:tr w:rsidR="002473EC" w:rsidRPr="00E802EA" w:rsidTr="00023C71">
        <w:trPr>
          <w:gridBefore w:val="1"/>
          <w:wBefore w:w="6" w:type="dxa"/>
          <w:trHeight w:val="80"/>
        </w:trPr>
        <w:tc>
          <w:tcPr>
            <w:tcW w:w="790" w:type="dxa"/>
          </w:tcPr>
          <w:p w:rsidR="002473EC" w:rsidRDefault="002473EC" w:rsidP="002473EC">
            <w:r>
              <w:t>4609</w:t>
            </w:r>
          </w:p>
        </w:tc>
        <w:tc>
          <w:tcPr>
            <w:tcW w:w="1369" w:type="dxa"/>
          </w:tcPr>
          <w:p w:rsidR="002473EC" w:rsidRDefault="002473EC" w:rsidP="002473EC">
            <w:r>
              <w:t>23.07.2018</w:t>
            </w:r>
          </w:p>
        </w:tc>
        <w:tc>
          <w:tcPr>
            <w:tcW w:w="2159" w:type="dxa"/>
          </w:tcPr>
          <w:p w:rsidR="002473EC" w:rsidRPr="006E3104" w:rsidRDefault="002473EC" w:rsidP="002473EC">
            <w:r w:rsidRPr="006E3104">
              <w:t>Министерство культуры, по делам национальностей и архивного дела Чувашской Республики</w:t>
            </w:r>
          </w:p>
        </w:tc>
        <w:tc>
          <w:tcPr>
            <w:tcW w:w="3135" w:type="dxa"/>
          </w:tcPr>
          <w:p w:rsidR="002473EC" w:rsidRPr="006E3104" w:rsidRDefault="002473EC" w:rsidP="002473EC">
            <w:pPr>
              <w:ind w:right="34"/>
              <w:jc w:val="both"/>
              <w:outlineLvl w:val="0"/>
            </w:pPr>
            <w:r w:rsidRPr="006E3104">
              <w:t>приказ от 16 июля 2018 г. № 01-07/294 «</w:t>
            </w:r>
            <w:r w:rsidRPr="006E3104">
              <w:rPr>
                <w:rFonts w:ascii="TimesET" w:hAnsi="TimesET"/>
              </w:rPr>
              <w:t>Об утверждении Порядка проведения отборочных процедур в целях выдвижения государственных гражданских служащих Чувашской Республики Министерства культуры, по делам национальностей и архивного дела Чувашской Республики для участия в конкурсе «Лучший государственный гражданский служащий Чувашской Республики</w:t>
            </w:r>
            <w:r w:rsidRPr="006E3104">
              <w:t>»</w:t>
            </w:r>
          </w:p>
        </w:tc>
        <w:tc>
          <w:tcPr>
            <w:tcW w:w="1701" w:type="dxa"/>
          </w:tcPr>
          <w:p w:rsidR="002473EC" w:rsidRDefault="002473EC" w:rsidP="002473EC">
            <w:pPr>
              <w:ind w:left="-108"/>
              <w:rPr>
                <w:color w:val="000000" w:themeColor="text1"/>
              </w:rPr>
            </w:pPr>
            <w:r w:rsidRPr="009C3534">
              <w:rPr>
                <w:color w:val="000000" w:themeColor="text1"/>
              </w:rPr>
              <w:t>Официальный интернет-портал правовой информации (</w:t>
            </w:r>
            <w:hyperlink r:id="rId72" w:history="1">
              <w:r w:rsidRPr="009C3534">
                <w:rPr>
                  <w:rStyle w:val="af1"/>
                  <w:color w:val="000000" w:themeColor="text1"/>
                  <w:u w:val="none"/>
                </w:rPr>
                <w:t>www.pravo.gov.ru</w:t>
              </w:r>
            </w:hyperlink>
            <w:r w:rsidRPr="009C3534">
              <w:rPr>
                <w:color w:val="000000" w:themeColor="text1"/>
              </w:rPr>
              <w:t>) 2</w:t>
            </w:r>
            <w:r>
              <w:rPr>
                <w:color w:val="000000" w:themeColor="text1"/>
              </w:rPr>
              <w:t>7</w:t>
            </w:r>
            <w:r w:rsidRPr="009C3534">
              <w:rPr>
                <w:color w:val="000000" w:themeColor="text1"/>
              </w:rPr>
              <w:t>.07.2018</w:t>
            </w:r>
            <w:r>
              <w:rPr>
                <w:color w:val="000000" w:themeColor="text1"/>
              </w:rPr>
              <w:t>;</w:t>
            </w:r>
          </w:p>
          <w:p w:rsidR="002473EC" w:rsidRPr="003D42BE" w:rsidRDefault="002473EC" w:rsidP="002473EC">
            <w:pPr>
              <w:ind w:left="-108"/>
            </w:pPr>
            <w:r>
              <w:t>Вести Чувашии № 29 (1600) от 28 июля 2018 г.</w:t>
            </w:r>
          </w:p>
        </w:tc>
        <w:tc>
          <w:tcPr>
            <w:tcW w:w="1276" w:type="dxa"/>
          </w:tcPr>
          <w:p w:rsidR="002473EC" w:rsidRDefault="002473EC" w:rsidP="002473EC">
            <w:pPr>
              <w:jc w:val="both"/>
              <w:rPr>
                <w:i/>
                <w:iCs/>
              </w:rPr>
            </w:pPr>
            <w:r w:rsidRPr="001D269D">
              <w:rPr>
                <w:i/>
                <w:iCs/>
              </w:rPr>
              <w:t>действующий</w:t>
            </w:r>
          </w:p>
          <w:p w:rsidR="004C7305" w:rsidRPr="00E802EA" w:rsidRDefault="004C7305" w:rsidP="002473EC">
            <w:pPr>
              <w:jc w:val="both"/>
              <w:rPr>
                <w:i/>
                <w:iCs/>
                <w:color w:val="FF0000"/>
              </w:rPr>
            </w:pPr>
            <w:r>
              <w:rPr>
                <w:i/>
                <w:iCs/>
              </w:rPr>
              <w:t>Внесено изменение приказом от 13 сентября 2021 г. № 01-05/485 (рег. № 7202 от 5 октября 2021 г.)</w:t>
            </w:r>
          </w:p>
        </w:tc>
      </w:tr>
      <w:tr w:rsidR="002473EC" w:rsidRPr="00E802EA" w:rsidTr="00023C71">
        <w:trPr>
          <w:gridBefore w:val="1"/>
          <w:wBefore w:w="6" w:type="dxa"/>
          <w:trHeight w:val="80"/>
        </w:trPr>
        <w:tc>
          <w:tcPr>
            <w:tcW w:w="790" w:type="dxa"/>
          </w:tcPr>
          <w:p w:rsidR="002473EC" w:rsidRDefault="002473EC" w:rsidP="002473EC">
            <w:r>
              <w:t>4610</w:t>
            </w:r>
          </w:p>
        </w:tc>
        <w:tc>
          <w:tcPr>
            <w:tcW w:w="1369" w:type="dxa"/>
          </w:tcPr>
          <w:p w:rsidR="002473EC" w:rsidRDefault="002473EC" w:rsidP="002473EC">
            <w:r>
              <w:t>24.07.2018</w:t>
            </w:r>
          </w:p>
        </w:tc>
        <w:tc>
          <w:tcPr>
            <w:tcW w:w="2159" w:type="dxa"/>
          </w:tcPr>
          <w:p w:rsidR="002473EC" w:rsidRPr="006E3104" w:rsidRDefault="002473EC" w:rsidP="002473EC">
            <w:r w:rsidRPr="006E3104">
              <w:t>Министерство строительства, архитектуры и жилищно-коммунального хозяйства Чувашской Республики</w:t>
            </w:r>
          </w:p>
        </w:tc>
        <w:tc>
          <w:tcPr>
            <w:tcW w:w="3135" w:type="dxa"/>
          </w:tcPr>
          <w:p w:rsidR="002473EC" w:rsidRPr="006E3104" w:rsidRDefault="002473EC" w:rsidP="002473EC">
            <w:pPr>
              <w:ind w:right="34"/>
              <w:jc w:val="both"/>
              <w:outlineLvl w:val="0"/>
            </w:pPr>
            <w:r w:rsidRPr="006E3104">
              <w:t>приказ от 1 июня 2018 г. № 03/1-03/382 «О внесении изменений в приказ Министерства строительства, архитектуры и жилищно-коммунального хозяйства Чувашской Республики от 20 февраля 2015 г. № 03/1-03/76</w:t>
            </w:r>
            <w:r w:rsidRPr="006E3104">
              <w:rPr>
                <w:color w:val="000000"/>
              </w:rPr>
              <w:t>»</w:t>
            </w:r>
          </w:p>
        </w:tc>
        <w:tc>
          <w:tcPr>
            <w:tcW w:w="1701" w:type="dxa"/>
          </w:tcPr>
          <w:p w:rsidR="002473EC" w:rsidRDefault="002473EC" w:rsidP="002473EC">
            <w:pPr>
              <w:ind w:left="-108"/>
              <w:rPr>
                <w:color w:val="000000" w:themeColor="text1"/>
              </w:rPr>
            </w:pPr>
            <w:r w:rsidRPr="009C3534">
              <w:rPr>
                <w:color w:val="000000" w:themeColor="text1"/>
              </w:rPr>
              <w:t>Официальный интернет-портал правовой информации (</w:t>
            </w:r>
            <w:hyperlink r:id="rId73" w:history="1">
              <w:r w:rsidRPr="009C3534">
                <w:rPr>
                  <w:rStyle w:val="af1"/>
                  <w:color w:val="000000" w:themeColor="text1"/>
                  <w:u w:val="none"/>
                </w:rPr>
                <w:t>www.pravo.gov.ru</w:t>
              </w:r>
            </w:hyperlink>
            <w:r w:rsidRPr="009C3534">
              <w:rPr>
                <w:color w:val="000000" w:themeColor="text1"/>
              </w:rPr>
              <w:t>) 2</w:t>
            </w:r>
            <w:r>
              <w:rPr>
                <w:color w:val="000000" w:themeColor="text1"/>
              </w:rPr>
              <w:t>7</w:t>
            </w:r>
            <w:r w:rsidRPr="009C3534">
              <w:rPr>
                <w:color w:val="000000" w:themeColor="text1"/>
              </w:rPr>
              <w:t>.07.2018</w:t>
            </w:r>
            <w:r>
              <w:rPr>
                <w:color w:val="000000" w:themeColor="text1"/>
              </w:rPr>
              <w:t>;</w:t>
            </w:r>
          </w:p>
          <w:p w:rsidR="002473EC" w:rsidRPr="003D42BE" w:rsidRDefault="002473EC" w:rsidP="002473EC">
            <w:pPr>
              <w:ind w:left="-108"/>
            </w:pPr>
            <w:r>
              <w:t>Вести Чувашии № 29 (1600) от 28 июля 2018 г.</w:t>
            </w:r>
          </w:p>
        </w:tc>
        <w:tc>
          <w:tcPr>
            <w:tcW w:w="1276" w:type="dxa"/>
          </w:tcPr>
          <w:p w:rsidR="002473EC" w:rsidRPr="00E802EA" w:rsidRDefault="00B57438" w:rsidP="002473EC">
            <w:pPr>
              <w:jc w:val="both"/>
              <w:rPr>
                <w:i/>
                <w:iCs/>
                <w:color w:val="FF0000"/>
              </w:rPr>
            </w:pPr>
            <w:r w:rsidRPr="006566EB">
              <w:rPr>
                <w:i/>
                <w:iCs/>
                <w:color w:val="FF0000"/>
              </w:rPr>
              <w:t xml:space="preserve">Признан утратившим силу </w:t>
            </w:r>
            <w:r w:rsidRPr="00C320B3">
              <w:rPr>
                <w:i/>
                <w:iCs/>
                <w:color w:val="000000" w:themeColor="text1"/>
              </w:rPr>
              <w:t xml:space="preserve">приказом </w:t>
            </w:r>
            <w:r>
              <w:rPr>
                <w:i/>
                <w:iCs/>
              </w:rPr>
              <w:t>от 7 февраля 2022 г. № 03-03</w:t>
            </w:r>
            <w:r w:rsidRPr="00A250AB">
              <w:rPr>
                <w:i/>
                <w:iCs/>
              </w:rPr>
              <w:t>/</w:t>
            </w:r>
            <w:r>
              <w:rPr>
                <w:i/>
                <w:iCs/>
              </w:rPr>
              <w:t>39 (рег. № 7530 от 4 марта 2022 г.)</w:t>
            </w:r>
          </w:p>
        </w:tc>
      </w:tr>
      <w:tr w:rsidR="002473EC" w:rsidRPr="00E802EA" w:rsidTr="00023C71">
        <w:trPr>
          <w:gridBefore w:val="1"/>
          <w:wBefore w:w="6" w:type="dxa"/>
          <w:trHeight w:val="80"/>
        </w:trPr>
        <w:tc>
          <w:tcPr>
            <w:tcW w:w="790" w:type="dxa"/>
          </w:tcPr>
          <w:p w:rsidR="002473EC" w:rsidRDefault="002473EC" w:rsidP="002473EC">
            <w:r>
              <w:t>4611</w:t>
            </w:r>
          </w:p>
        </w:tc>
        <w:tc>
          <w:tcPr>
            <w:tcW w:w="1369" w:type="dxa"/>
          </w:tcPr>
          <w:p w:rsidR="002473EC" w:rsidRDefault="002473EC" w:rsidP="002473EC">
            <w:r>
              <w:t>24.07.2018</w:t>
            </w:r>
          </w:p>
        </w:tc>
        <w:tc>
          <w:tcPr>
            <w:tcW w:w="2159" w:type="dxa"/>
          </w:tcPr>
          <w:p w:rsidR="002473EC" w:rsidRPr="00113594" w:rsidRDefault="002473EC" w:rsidP="002473EC">
            <w:r w:rsidRPr="00113594">
              <w:rPr>
                <w:color w:val="000000"/>
              </w:rPr>
              <w:t>Министерство здравоохранения Чувашской Республики</w:t>
            </w:r>
          </w:p>
        </w:tc>
        <w:tc>
          <w:tcPr>
            <w:tcW w:w="3135" w:type="dxa"/>
          </w:tcPr>
          <w:p w:rsidR="002473EC" w:rsidRPr="00113594" w:rsidRDefault="002473EC" w:rsidP="002473EC">
            <w:pPr>
              <w:ind w:right="34"/>
              <w:jc w:val="both"/>
              <w:outlineLvl w:val="0"/>
            </w:pPr>
            <w:r w:rsidRPr="00113594">
              <w:t>приказ от 2 июля 2018 г. № 796 «</w:t>
            </w:r>
            <w:r w:rsidRPr="00113594">
              <w:rPr>
                <w:bCs/>
              </w:rPr>
              <w:t>О внесении изменений в приказ Министерства здравоохранения Чувашской Республики от 13 января 2016 г. № 27»</w:t>
            </w:r>
          </w:p>
        </w:tc>
        <w:tc>
          <w:tcPr>
            <w:tcW w:w="1701" w:type="dxa"/>
          </w:tcPr>
          <w:p w:rsidR="002473EC" w:rsidRDefault="002473EC" w:rsidP="002473EC">
            <w:pPr>
              <w:ind w:left="-108"/>
              <w:rPr>
                <w:color w:val="000000" w:themeColor="text1"/>
              </w:rPr>
            </w:pPr>
            <w:r w:rsidRPr="009C3534">
              <w:rPr>
                <w:color w:val="000000" w:themeColor="text1"/>
              </w:rPr>
              <w:t>Официальный интернет-портал правовой информации (</w:t>
            </w:r>
            <w:hyperlink r:id="rId74" w:history="1">
              <w:r w:rsidRPr="009C3534">
                <w:rPr>
                  <w:rStyle w:val="af1"/>
                  <w:color w:val="000000" w:themeColor="text1"/>
                  <w:u w:val="none"/>
                </w:rPr>
                <w:t>www.pravo.gov.ru</w:t>
              </w:r>
            </w:hyperlink>
            <w:r w:rsidRPr="009C3534">
              <w:rPr>
                <w:color w:val="000000" w:themeColor="text1"/>
              </w:rPr>
              <w:t>) 2</w:t>
            </w:r>
            <w:r>
              <w:rPr>
                <w:color w:val="000000" w:themeColor="text1"/>
              </w:rPr>
              <w:t>7</w:t>
            </w:r>
            <w:r w:rsidRPr="009C3534">
              <w:rPr>
                <w:color w:val="000000" w:themeColor="text1"/>
              </w:rPr>
              <w:t>.07.2018</w:t>
            </w:r>
            <w:r>
              <w:rPr>
                <w:color w:val="000000" w:themeColor="text1"/>
              </w:rPr>
              <w:t>;</w:t>
            </w:r>
          </w:p>
          <w:p w:rsidR="002473EC" w:rsidRPr="003D42BE" w:rsidRDefault="002473EC" w:rsidP="002473EC">
            <w:pPr>
              <w:ind w:left="-108"/>
            </w:pPr>
            <w:r>
              <w:t>Вести Чувашии № 29 (1600) от 28 июля 2018 г.</w:t>
            </w:r>
          </w:p>
        </w:tc>
        <w:tc>
          <w:tcPr>
            <w:tcW w:w="1276" w:type="dxa"/>
          </w:tcPr>
          <w:p w:rsidR="002473EC" w:rsidRDefault="002473EC" w:rsidP="002473EC">
            <w:pPr>
              <w:jc w:val="both"/>
              <w:rPr>
                <w:i/>
                <w:iCs/>
              </w:rPr>
            </w:pPr>
            <w:r w:rsidRPr="0003097F">
              <w:rPr>
                <w:i/>
                <w:iCs/>
                <w:color w:val="FF0000"/>
              </w:rPr>
              <w:t>Признан утратившим силу</w:t>
            </w:r>
            <w:r>
              <w:rPr>
                <w:i/>
                <w:iCs/>
              </w:rPr>
              <w:t xml:space="preserve"> приказом от 22 мая 2019 г. № 697 (рег. № 5239 от 10 июня 2019 г.)</w:t>
            </w:r>
          </w:p>
          <w:p w:rsidR="002473EC" w:rsidRPr="00E802EA" w:rsidRDefault="002473EC" w:rsidP="002473EC">
            <w:pPr>
              <w:jc w:val="both"/>
              <w:rPr>
                <w:i/>
                <w:iCs/>
                <w:color w:val="FF0000"/>
              </w:rPr>
            </w:pPr>
          </w:p>
        </w:tc>
      </w:tr>
      <w:tr w:rsidR="002473EC" w:rsidRPr="00E802EA" w:rsidTr="00023C71">
        <w:trPr>
          <w:gridBefore w:val="1"/>
          <w:wBefore w:w="6" w:type="dxa"/>
          <w:trHeight w:val="80"/>
        </w:trPr>
        <w:tc>
          <w:tcPr>
            <w:tcW w:w="790" w:type="dxa"/>
          </w:tcPr>
          <w:p w:rsidR="002473EC" w:rsidRDefault="002473EC" w:rsidP="002473EC">
            <w:r>
              <w:t>4612</w:t>
            </w:r>
          </w:p>
        </w:tc>
        <w:tc>
          <w:tcPr>
            <w:tcW w:w="1369" w:type="dxa"/>
          </w:tcPr>
          <w:p w:rsidR="002473EC" w:rsidRDefault="002473EC" w:rsidP="002473EC">
            <w:r>
              <w:t>24.07.2018</w:t>
            </w:r>
          </w:p>
        </w:tc>
        <w:tc>
          <w:tcPr>
            <w:tcW w:w="2159" w:type="dxa"/>
          </w:tcPr>
          <w:p w:rsidR="002473EC" w:rsidRPr="00A85488" w:rsidRDefault="002473EC" w:rsidP="002473EC">
            <w:r w:rsidRPr="00A85488">
              <w:t>Министерство экономического развития, промышленности и торговли Чувашской Республики</w:t>
            </w:r>
          </w:p>
        </w:tc>
        <w:tc>
          <w:tcPr>
            <w:tcW w:w="3135" w:type="dxa"/>
          </w:tcPr>
          <w:p w:rsidR="002473EC" w:rsidRPr="00A85488" w:rsidRDefault="002473EC" w:rsidP="002473EC">
            <w:pPr>
              <w:ind w:right="34"/>
              <w:jc w:val="both"/>
              <w:outlineLvl w:val="0"/>
            </w:pPr>
            <w:r w:rsidRPr="00A85488">
              <w:t>приказ от 9 июля 2018 г. № 148 «О внесении изменений в приказ Министерства экономического развития, промышленности и торговли Чувашской Республики от 7 ноября 2017 г. № 257»</w:t>
            </w:r>
          </w:p>
        </w:tc>
        <w:tc>
          <w:tcPr>
            <w:tcW w:w="1701" w:type="dxa"/>
          </w:tcPr>
          <w:p w:rsidR="002473EC" w:rsidRDefault="002473EC" w:rsidP="002473EC">
            <w:pPr>
              <w:ind w:left="-108"/>
              <w:rPr>
                <w:color w:val="000000" w:themeColor="text1"/>
              </w:rPr>
            </w:pPr>
            <w:r w:rsidRPr="009C3534">
              <w:rPr>
                <w:color w:val="000000" w:themeColor="text1"/>
              </w:rPr>
              <w:t>Официальный интернет-портал правовой информации (</w:t>
            </w:r>
            <w:hyperlink r:id="rId75" w:history="1">
              <w:r w:rsidRPr="009C3534">
                <w:rPr>
                  <w:rStyle w:val="af1"/>
                  <w:color w:val="000000" w:themeColor="text1"/>
                  <w:u w:val="none"/>
                </w:rPr>
                <w:t>www.pravo.gov.ru</w:t>
              </w:r>
            </w:hyperlink>
            <w:r w:rsidRPr="009C3534">
              <w:rPr>
                <w:color w:val="000000" w:themeColor="text1"/>
              </w:rPr>
              <w:t>) 2</w:t>
            </w:r>
            <w:r>
              <w:rPr>
                <w:color w:val="000000" w:themeColor="text1"/>
              </w:rPr>
              <w:t>7</w:t>
            </w:r>
            <w:r w:rsidRPr="009C3534">
              <w:rPr>
                <w:color w:val="000000" w:themeColor="text1"/>
              </w:rPr>
              <w:t>.07.2018</w:t>
            </w:r>
            <w:r>
              <w:rPr>
                <w:color w:val="000000" w:themeColor="text1"/>
              </w:rPr>
              <w:t>;</w:t>
            </w:r>
          </w:p>
          <w:p w:rsidR="002473EC" w:rsidRPr="003D42BE" w:rsidRDefault="002473EC" w:rsidP="002473EC">
            <w:pPr>
              <w:ind w:left="-108"/>
            </w:pPr>
            <w:r>
              <w:t>Вести Чувашии № 29 (1600) от 28 июля 2018 г.</w:t>
            </w:r>
          </w:p>
        </w:tc>
        <w:tc>
          <w:tcPr>
            <w:tcW w:w="1276" w:type="dxa"/>
          </w:tcPr>
          <w:p w:rsidR="004247D4" w:rsidRPr="00592348" w:rsidRDefault="004247D4" w:rsidP="004247D4">
            <w:pPr>
              <w:jc w:val="both"/>
              <w:rPr>
                <w:i/>
                <w:iCs/>
              </w:rPr>
            </w:pPr>
            <w:r w:rsidRPr="00592348">
              <w:rPr>
                <w:i/>
                <w:iCs/>
                <w:color w:val="FF0000"/>
              </w:rPr>
              <w:t xml:space="preserve">Признан утратившим силу </w:t>
            </w:r>
            <w:r w:rsidRPr="00592348">
              <w:rPr>
                <w:i/>
                <w:iCs/>
              </w:rPr>
              <w:t xml:space="preserve">приказом от </w:t>
            </w:r>
            <w:r w:rsidRPr="00592348">
              <w:rPr>
                <w:i/>
              </w:rPr>
              <w:t>14 августа 2020 г.       № 208 (рег. № 6251 от 4 сентября 2020 г.)</w:t>
            </w:r>
          </w:p>
          <w:p w:rsidR="002473EC" w:rsidRPr="00E802EA" w:rsidRDefault="002473EC" w:rsidP="002473EC">
            <w:pPr>
              <w:jc w:val="both"/>
              <w:rPr>
                <w:i/>
                <w:iCs/>
                <w:color w:val="FF0000"/>
              </w:rPr>
            </w:pPr>
          </w:p>
        </w:tc>
      </w:tr>
      <w:tr w:rsidR="002473EC" w:rsidRPr="00E802EA" w:rsidTr="00023C71">
        <w:trPr>
          <w:gridBefore w:val="1"/>
          <w:wBefore w:w="6" w:type="dxa"/>
          <w:trHeight w:val="80"/>
        </w:trPr>
        <w:tc>
          <w:tcPr>
            <w:tcW w:w="790" w:type="dxa"/>
          </w:tcPr>
          <w:p w:rsidR="002473EC" w:rsidRDefault="002473EC" w:rsidP="002473EC">
            <w:r>
              <w:t>4613</w:t>
            </w:r>
          </w:p>
        </w:tc>
        <w:tc>
          <w:tcPr>
            <w:tcW w:w="1369" w:type="dxa"/>
          </w:tcPr>
          <w:p w:rsidR="002473EC" w:rsidRDefault="002473EC" w:rsidP="002473EC">
            <w:r>
              <w:t>25.07.2018</w:t>
            </w:r>
          </w:p>
        </w:tc>
        <w:tc>
          <w:tcPr>
            <w:tcW w:w="2159" w:type="dxa"/>
          </w:tcPr>
          <w:p w:rsidR="002473EC" w:rsidRPr="00F7728E" w:rsidRDefault="002473EC" w:rsidP="002473EC">
            <w:pPr>
              <w:ind w:right="34"/>
              <w:jc w:val="both"/>
              <w:outlineLvl w:val="0"/>
              <w:rPr>
                <w:sz w:val="26"/>
                <w:szCs w:val="26"/>
              </w:rPr>
            </w:pPr>
            <w:r w:rsidRPr="005B0882">
              <w:t>Министерство здравоохранения Чувашской Республики</w:t>
            </w:r>
          </w:p>
        </w:tc>
        <w:tc>
          <w:tcPr>
            <w:tcW w:w="3135" w:type="dxa"/>
          </w:tcPr>
          <w:p w:rsidR="002473EC" w:rsidRDefault="002473EC" w:rsidP="002473EC">
            <w:pPr>
              <w:ind w:right="34"/>
              <w:jc w:val="both"/>
              <w:outlineLvl w:val="0"/>
              <w:rPr>
                <w:sz w:val="26"/>
                <w:szCs w:val="26"/>
              </w:rPr>
            </w:pPr>
            <w:r w:rsidRPr="005B0882">
              <w:t>приказ от 4 июля 2018 г. № 809 «О Порядке организации медико-биологического обеспечения спортсменов спортивных сборных команд Чувашской Республики»</w:t>
            </w:r>
          </w:p>
        </w:tc>
        <w:tc>
          <w:tcPr>
            <w:tcW w:w="1701" w:type="dxa"/>
          </w:tcPr>
          <w:p w:rsidR="002473EC" w:rsidRDefault="002473EC" w:rsidP="002473EC">
            <w:pPr>
              <w:ind w:left="-108"/>
              <w:rPr>
                <w:color w:val="000000" w:themeColor="text1"/>
              </w:rPr>
            </w:pPr>
            <w:r w:rsidRPr="009C3534">
              <w:rPr>
                <w:color w:val="000000" w:themeColor="text1"/>
              </w:rPr>
              <w:t>Официальный интернет-портал правовой информации (</w:t>
            </w:r>
            <w:hyperlink r:id="rId76" w:history="1">
              <w:r w:rsidRPr="009C3534">
                <w:rPr>
                  <w:rStyle w:val="af1"/>
                  <w:color w:val="000000" w:themeColor="text1"/>
                  <w:u w:val="none"/>
                </w:rPr>
                <w:t>www.pravo.gov.ru</w:t>
              </w:r>
            </w:hyperlink>
            <w:r w:rsidRPr="009C3534">
              <w:rPr>
                <w:color w:val="000000" w:themeColor="text1"/>
              </w:rPr>
              <w:t>) 2</w:t>
            </w:r>
            <w:r>
              <w:rPr>
                <w:color w:val="000000" w:themeColor="text1"/>
              </w:rPr>
              <w:t>7</w:t>
            </w:r>
            <w:r w:rsidRPr="009C3534">
              <w:rPr>
                <w:color w:val="000000" w:themeColor="text1"/>
              </w:rPr>
              <w:t>.07.2018</w:t>
            </w:r>
            <w:r>
              <w:rPr>
                <w:color w:val="000000" w:themeColor="text1"/>
              </w:rPr>
              <w:t>;</w:t>
            </w:r>
          </w:p>
          <w:p w:rsidR="002473EC" w:rsidRPr="003D42BE" w:rsidRDefault="002473EC" w:rsidP="002473EC">
            <w:pPr>
              <w:ind w:left="-108"/>
            </w:pPr>
            <w:r>
              <w:t>Вести Чувашии № 29 (1600) от 28 июля 2018 г.</w:t>
            </w:r>
          </w:p>
        </w:tc>
        <w:tc>
          <w:tcPr>
            <w:tcW w:w="1276" w:type="dxa"/>
          </w:tcPr>
          <w:p w:rsidR="00140B96" w:rsidRDefault="00140B96" w:rsidP="002473EC">
            <w:pPr>
              <w:jc w:val="both"/>
              <w:rPr>
                <w:i/>
                <w:iCs/>
              </w:rPr>
            </w:pPr>
            <w:r w:rsidRPr="001D269D">
              <w:rPr>
                <w:i/>
                <w:iCs/>
              </w:rPr>
              <w:t>Д</w:t>
            </w:r>
            <w:r w:rsidR="002473EC" w:rsidRPr="001D269D">
              <w:rPr>
                <w:i/>
                <w:iCs/>
              </w:rPr>
              <w:t>ействующий</w:t>
            </w:r>
          </w:p>
          <w:p w:rsidR="002473EC" w:rsidRDefault="00140B96" w:rsidP="002473EC">
            <w:pPr>
              <w:jc w:val="both"/>
              <w:rPr>
                <w:i/>
                <w:iCs/>
              </w:rPr>
            </w:pPr>
            <w:r>
              <w:rPr>
                <w:i/>
                <w:iCs/>
              </w:rPr>
              <w:t>внесены изменения приказом от 3 июня 2021 г.  № 941 (рег. № 7007 от 25 июня 2021 г.)</w:t>
            </w:r>
          </w:p>
          <w:p w:rsidR="00140B96" w:rsidRPr="00E802EA" w:rsidRDefault="00140B96" w:rsidP="002473EC">
            <w:pPr>
              <w:jc w:val="both"/>
              <w:rPr>
                <w:i/>
                <w:iCs/>
                <w:color w:val="FF0000"/>
              </w:rPr>
            </w:pPr>
          </w:p>
        </w:tc>
      </w:tr>
      <w:tr w:rsidR="002473EC" w:rsidRPr="00E802EA" w:rsidTr="00023C71">
        <w:trPr>
          <w:gridBefore w:val="1"/>
          <w:wBefore w:w="6" w:type="dxa"/>
          <w:trHeight w:val="80"/>
        </w:trPr>
        <w:tc>
          <w:tcPr>
            <w:tcW w:w="790" w:type="dxa"/>
          </w:tcPr>
          <w:p w:rsidR="002473EC" w:rsidRDefault="002473EC" w:rsidP="002473EC">
            <w:r>
              <w:t>4614</w:t>
            </w:r>
          </w:p>
        </w:tc>
        <w:tc>
          <w:tcPr>
            <w:tcW w:w="1369" w:type="dxa"/>
          </w:tcPr>
          <w:p w:rsidR="002473EC" w:rsidRDefault="002473EC" w:rsidP="002473EC">
            <w:r>
              <w:t>25.07.2018</w:t>
            </w:r>
          </w:p>
        </w:tc>
        <w:tc>
          <w:tcPr>
            <w:tcW w:w="2159" w:type="dxa"/>
          </w:tcPr>
          <w:p w:rsidR="002473EC" w:rsidRDefault="002473EC" w:rsidP="002473EC">
            <w:r w:rsidRPr="00356F31">
              <w:t>Министерство строительства, архитектуры и жилищно-коммунального хозяйства Чувашской Республики</w:t>
            </w:r>
          </w:p>
        </w:tc>
        <w:tc>
          <w:tcPr>
            <w:tcW w:w="3135" w:type="dxa"/>
          </w:tcPr>
          <w:p w:rsidR="002473EC" w:rsidRPr="009D073E" w:rsidRDefault="002473EC" w:rsidP="002473EC">
            <w:pPr>
              <w:ind w:right="34"/>
              <w:jc w:val="both"/>
              <w:outlineLvl w:val="0"/>
            </w:pPr>
            <w:r w:rsidRPr="009D073E">
              <w:t>приказ от 28 июня 2018 г. № 03/1-03/475 «Об утверждении плановых значений показателей надежности, качества, бесперебойности, энергетической эффективности объектов централизованных систем холодного водоснабжения и водоотведения Кугеського сельского поселения Чебоксарского района Чувашской Республики»</w:t>
            </w:r>
          </w:p>
        </w:tc>
        <w:tc>
          <w:tcPr>
            <w:tcW w:w="1701" w:type="dxa"/>
          </w:tcPr>
          <w:p w:rsidR="002473EC" w:rsidRDefault="002473EC" w:rsidP="002473EC">
            <w:pPr>
              <w:ind w:left="-108"/>
              <w:rPr>
                <w:color w:val="000000" w:themeColor="text1"/>
              </w:rPr>
            </w:pPr>
            <w:r w:rsidRPr="009C3534">
              <w:rPr>
                <w:color w:val="000000" w:themeColor="text1"/>
              </w:rPr>
              <w:t>Официальный интернет-портал правовой информации (</w:t>
            </w:r>
            <w:hyperlink r:id="rId77" w:history="1">
              <w:r w:rsidRPr="009C3534">
                <w:rPr>
                  <w:rStyle w:val="af1"/>
                  <w:color w:val="000000" w:themeColor="text1"/>
                  <w:u w:val="none"/>
                </w:rPr>
                <w:t>www.pravo.gov.ru</w:t>
              </w:r>
            </w:hyperlink>
            <w:r w:rsidRPr="009C3534">
              <w:rPr>
                <w:color w:val="000000" w:themeColor="text1"/>
              </w:rPr>
              <w:t>) 2</w:t>
            </w:r>
            <w:r>
              <w:rPr>
                <w:color w:val="000000" w:themeColor="text1"/>
              </w:rPr>
              <w:t>7</w:t>
            </w:r>
            <w:r w:rsidRPr="009C3534">
              <w:rPr>
                <w:color w:val="000000" w:themeColor="text1"/>
              </w:rPr>
              <w:t>.07.2018</w:t>
            </w:r>
            <w:r>
              <w:rPr>
                <w:color w:val="000000" w:themeColor="text1"/>
              </w:rPr>
              <w:t>;</w:t>
            </w:r>
          </w:p>
          <w:p w:rsidR="002473EC" w:rsidRPr="003D42BE" w:rsidRDefault="002473EC" w:rsidP="002473EC">
            <w:pPr>
              <w:ind w:left="-108"/>
            </w:pPr>
            <w:r>
              <w:t>Вести Чувашии № 29 (1600) от 28 июля 2018 г.</w:t>
            </w:r>
          </w:p>
        </w:tc>
        <w:tc>
          <w:tcPr>
            <w:tcW w:w="1276" w:type="dxa"/>
          </w:tcPr>
          <w:p w:rsidR="002473EC" w:rsidRPr="00E802EA" w:rsidRDefault="002473EC" w:rsidP="002473EC">
            <w:pPr>
              <w:jc w:val="both"/>
              <w:rPr>
                <w:i/>
                <w:iCs/>
                <w:color w:val="FF0000"/>
              </w:rPr>
            </w:pPr>
            <w:r w:rsidRPr="001D269D">
              <w:rPr>
                <w:i/>
                <w:iCs/>
              </w:rPr>
              <w:t>действующий</w:t>
            </w:r>
          </w:p>
        </w:tc>
      </w:tr>
      <w:tr w:rsidR="002473EC" w:rsidRPr="00E802EA" w:rsidTr="00023C71">
        <w:trPr>
          <w:gridBefore w:val="1"/>
          <w:wBefore w:w="6" w:type="dxa"/>
          <w:trHeight w:val="80"/>
        </w:trPr>
        <w:tc>
          <w:tcPr>
            <w:tcW w:w="790" w:type="dxa"/>
          </w:tcPr>
          <w:p w:rsidR="002473EC" w:rsidRDefault="002473EC" w:rsidP="002473EC">
            <w:r>
              <w:t>4615</w:t>
            </w:r>
          </w:p>
        </w:tc>
        <w:tc>
          <w:tcPr>
            <w:tcW w:w="1369" w:type="dxa"/>
          </w:tcPr>
          <w:p w:rsidR="002473EC" w:rsidRDefault="002473EC" w:rsidP="002473EC">
            <w:r>
              <w:t>25.07.2018</w:t>
            </w:r>
          </w:p>
        </w:tc>
        <w:tc>
          <w:tcPr>
            <w:tcW w:w="2159" w:type="dxa"/>
          </w:tcPr>
          <w:p w:rsidR="002473EC" w:rsidRDefault="002473EC" w:rsidP="002473EC">
            <w:r w:rsidRPr="00356F31">
              <w:t>Министерство строительства, архитектуры и жилищно-коммунального хозяйства Чувашской Республики</w:t>
            </w:r>
          </w:p>
        </w:tc>
        <w:tc>
          <w:tcPr>
            <w:tcW w:w="3135" w:type="dxa"/>
          </w:tcPr>
          <w:p w:rsidR="002473EC" w:rsidRPr="009D073E" w:rsidRDefault="002473EC" w:rsidP="002473EC">
            <w:pPr>
              <w:ind w:right="34"/>
              <w:jc w:val="both"/>
              <w:outlineLvl w:val="0"/>
            </w:pPr>
            <w:r w:rsidRPr="009D073E">
              <w:t>приказ от 28 июня 2018 г. № 03/1-03/476 «Об утверждении плановых значений показателей надежности и энергетической эффективности объектов теплоснабжения Кугеського сельского поселения Чебоксарского района Чувашской Республики»</w:t>
            </w:r>
          </w:p>
        </w:tc>
        <w:tc>
          <w:tcPr>
            <w:tcW w:w="1701" w:type="dxa"/>
          </w:tcPr>
          <w:p w:rsidR="002473EC" w:rsidRDefault="002473EC" w:rsidP="002473EC">
            <w:pPr>
              <w:ind w:left="-108"/>
              <w:rPr>
                <w:color w:val="000000" w:themeColor="text1"/>
              </w:rPr>
            </w:pPr>
            <w:r w:rsidRPr="00280ABA">
              <w:rPr>
                <w:color w:val="000000" w:themeColor="text1"/>
              </w:rPr>
              <w:t>Официальный интернет-портал правовой информации (</w:t>
            </w:r>
            <w:hyperlink r:id="rId78" w:history="1">
              <w:r w:rsidRPr="00280ABA">
                <w:rPr>
                  <w:rStyle w:val="af1"/>
                  <w:color w:val="000000" w:themeColor="text1"/>
                  <w:u w:val="none"/>
                </w:rPr>
                <w:t>www.pravo.gov.ru</w:t>
              </w:r>
            </w:hyperlink>
            <w:r w:rsidRPr="00280ABA">
              <w:rPr>
                <w:color w:val="000000" w:themeColor="text1"/>
              </w:rPr>
              <w:t>) 27.07.2018</w:t>
            </w:r>
            <w:r>
              <w:rPr>
                <w:color w:val="000000" w:themeColor="text1"/>
              </w:rPr>
              <w:t>;</w:t>
            </w:r>
          </w:p>
          <w:p w:rsidR="002473EC" w:rsidRDefault="002473EC" w:rsidP="002473EC">
            <w:pPr>
              <w:ind w:left="-108"/>
            </w:pPr>
            <w:r>
              <w:t>Вести Чувашии № 29 (1600) от 28 июля 2018 г.</w:t>
            </w:r>
          </w:p>
        </w:tc>
        <w:tc>
          <w:tcPr>
            <w:tcW w:w="1276" w:type="dxa"/>
          </w:tcPr>
          <w:p w:rsidR="002473EC" w:rsidRPr="00272D9E" w:rsidRDefault="002473EC" w:rsidP="002473EC">
            <w:pPr>
              <w:jc w:val="both"/>
              <w:rPr>
                <w:i/>
                <w:iCs/>
              </w:rPr>
            </w:pPr>
            <w:r>
              <w:rPr>
                <w:i/>
                <w:iCs/>
                <w:color w:val="FF0000"/>
              </w:rPr>
              <w:t xml:space="preserve">Признан утратившим силу </w:t>
            </w:r>
            <w:r>
              <w:rPr>
                <w:i/>
                <w:iCs/>
              </w:rPr>
              <w:t>приказом от 10 сентября 2018 г. № 03/1-03/704 (рег. № 4760 от 18 октября 2018 г.)</w:t>
            </w:r>
          </w:p>
        </w:tc>
      </w:tr>
      <w:tr w:rsidR="002473EC" w:rsidRPr="00E802EA" w:rsidTr="00023C71">
        <w:trPr>
          <w:gridBefore w:val="1"/>
          <w:wBefore w:w="6" w:type="dxa"/>
          <w:trHeight w:val="80"/>
        </w:trPr>
        <w:tc>
          <w:tcPr>
            <w:tcW w:w="790" w:type="dxa"/>
          </w:tcPr>
          <w:p w:rsidR="002473EC" w:rsidRDefault="002473EC" w:rsidP="002473EC">
            <w:r>
              <w:t>4616</w:t>
            </w:r>
          </w:p>
        </w:tc>
        <w:tc>
          <w:tcPr>
            <w:tcW w:w="1369" w:type="dxa"/>
          </w:tcPr>
          <w:p w:rsidR="002473EC" w:rsidRDefault="002473EC" w:rsidP="002473EC">
            <w:r>
              <w:t>25.07.2018</w:t>
            </w:r>
          </w:p>
        </w:tc>
        <w:tc>
          <w:tcPr>
            <w:tcW w:w="2159" w:type="dxa"/>
          </w:tcPr>
          <w:p w:rsidR="002473EC" w:rsidRDefault="002473EC" w:rsidP="002473EC">
            <w:r w:rsidRPr="00356F31">
              <w:t>Министерство строительства, архитектуры и жилищно-коммунального хозяйства Чувашской Республики</w:t>
            </w:r>
          </w:p>
        </w:tc>
        <w:tc>
          <w:tcPr>
            <w:tcW w:w="3135" w:type="dxa"/>
          </w:tcPr>
          <w:p w:rsidR="002473EC" w:rsidRPr="009D073E" w:rsidRDefault="002473EC" w:rsidP="002473EC">
            <w:pPr>
              <w:ind w:right="34"/>
              <w:jc w:val="both"/>
              <w:outlineLvl w:val="0"/>
            </w:pPr>
            <w:r w:rsidRPr="009D073E">
              <w:t>приказ от 28 июня 2018 г. № 03/1-03/477 «Об утверждении плановых значений показателей надежности, качества, бесперебойности, энергетической эффективности объектов централизованных систем холодного водоснабжения Тораевского сельского поселения Моргаушского района Чувашской Республики»</w:t>
            </w:r>
          </w:p>
        </w:tc>
        <w:tc>
          <w:tcPr>
            <w:tcW w:w="1701" w:type="dxa"/>
          </w:tcPr>
          <w:p w:rsidR="002473EC" w:rsidRDefault="002473EC" w:rsidP="002473EC">
            <w:pPr>
              <w:ind w:left="-108"/>
              <w:rPr>
                <w:color w:val="000000" w:themeColor="text1"/>
              </w:rPr>
            </w:pPr>
            <w:r w:rsidRPr="00280ABA">
              <w:rPr>
                <w:color w:val="000000" w:themeColor="text1"/>
              </w:rPr>
              <w:t>Официальный интернет-портал правовой информации (</w:t>
            </w:r>
            <w:hyperlink r:id="rId79" w:history="1">
              <w:r w:rsidRPr="00280ABA">
                <w:rPr>
                  <w:rStyle w:val="af1"/>
                  <w:color w:val="000000" w:themeColor="text1"/>
                  <w:u w:val="none"/>
                </w:rPr>
                <w:t>www.pravo.gov.ru</w:t>
              </w:r>
            </w:hyperlink>
            <w:r w:rsidRPr="00280ABA">
              <w:rPr>
                <w:color w:val="000000" w:themeColor="text1"/>
              </w:rPr>
              <w:t>) 27.07.2018</w:t>
            </w:r>
            <w:r>
              <w:rPr>
                <w:color w:val="000000" w:themeColor="text1"/>
              </w:rPr>
              <w:t>;</w:t>
            </w:r>
          </w:p>
          <w:p w:rsidR="002473EC" w:rsidRDefault="002473EC" w:rsidP="002473EC">
            <w:pPr>
              <w:ind w:left="-108"/>
            </w:pPr>
            <w:r>
              <w:t>Вести Чувашии № 29 (1600) от 28 июля 2018 г.</w:t>
            </w:r>
          </w:p>
        </w:tc>
        <w:tc>
          <w:tcPr>
            <w:tcW w:w="1276" w:type="dxa"/>
          </w:tcPr>
          <w:p w:rsidR="002473EC" w:rsidRPr="00E802EA" w:rsidRDefault="002473EC" w:rsidP="002473EC">
            <w:pPr>
              <w:jc w:val="both"/>
              <w:rPr>
                <w:i/>
                <w:iCs/>
                <w:color w:val="FF0000"/>
              </w:rPr>
            </w:pPr>
            <w:r w:rsidRPr="001D269D">
              <w:rPr>
                <w:i/>
                <w:iCs/>
              </w:rPr>
              <w:t>действующий</w:t>
            </w:r>
          </w:p>
        </w:tc>
      </w:tr>
      <w:tr w:rsidR="002473EC" w:rsidRPr="00E802EA" w:rsidTr="00023C71">
        <w:trPr>
          <w:gridBefore w:val="1"/>
          <w:wBefore w:w="6" w:type="dxa"/>
          <w:trHeight w:val="80"/>
        </w:trPr>
        <w:tc>
          <w:tcPr>
            <w:tcW w:w="790" w:type="dxa"/>
          </w:tcPr>
          <w:p w:rsidR="002473EC" w:rsidRDefault="002473EC" w:rsidP="002473EC">
            <w:r>
              <w:t>4617</w:t>
            </w:r>
          </w:p>
        </w:tc>
        <w:tc>
          <w:tcPr>
            <w:tcW w:w="1369" w:type="dxa"/>
          </w:tcPr>
          <w:p w:rsidR="002473EC" w:rsidRDefault="002473EC" w:rsidP="002473EC">
            <w:r>
              <w:t>27.07.2018</w:t>
            </w:r>
          </w:p>
        </w:tc>
        <w:tc>
          <w:tcPr>
            <w:tcW w:w="2159" w:type="dxa"/>
          </w:tcPr>
          <w:p w:rsidR="002473EC" w:rsidRPr="006914D4" w:rsidRDefault="002473EC" w:rsidP="002473EC">
            <w:r w:rsidRPr="006914D4">
              <w:t>Министерство строительства, архитектуры и жилищно-коммунального хозяйства Чувашской Республики</w:t>
            </w:r>
          </w:p>
        </w:tc>
        <w:tc>
          <w:tcPr>
            <w:tcW w:w="3135" w:type="dxa"/>
          </w:tcPr>
          <w:p w:rsidR="002473EC" w:rsidRPr="009D073E" w:rsidRDefault="002473EC" w:rsidP="002473EC">
            <w:pPr>
              <w:ind w:right="34"/>
              <w:jc w:val="both"/>
              <w:outlineLvl w:val="0"/>
            </w:pPr>
            <w:r>
              <w:t xml:space="preserve">приказ </w:t>
            </w:r>
            <w:r w:rsidRPr="00631A42">
              <w:t>от 4 июня 2018 г. № 03/1-03/393 «О внесении изменений в приказ Министерства строительства, архитектуры и жилищно-коммунального хозяйства Чувашской Республики от 12 октября 2015 г. № 03/1-03/584»</w:t>
            </w:r>
          </w:p>
        </w:tc>
        <w:tc>
          <w:tcPr>
            <w:tcW w:w="1701" w:type="dxa"/>
          </w:tcPr>
          <w:p w:rsidR="002473EC" w:rsidRDefault="002473EC" w:rsidP="002473EC">
            <w:pPr>
              <w:ind w:left="-108"/>
              <w:rPr>
                <w:color w:val="000000" w:themeColor="text1"/>
              </w:rPr>
            </w:pPr>
            <w:r w:rsidRPr="00280ABA">
              <w:rPr>
                <w:color w:val="000000" w:themeColor="text1"/>
              </w:rPr>
              <w:t>Официальный интернет-портал правовой информации (</w:t>
            </w:r>
            <w:hyperlink r:id="rId80" w:history="1">
              <w:r w:rsidRPr="00280ABA">
                <w:rPr>
                  <w:rStyle w:val="af1"/>
                  <w:color w:val="000000" w:themeColor="text1"/>
                  <w:u w:val="none"/>
                </w:rPr>
                <w:t>www.pravo.gov.ru</w:t>
              </w:r>
            </w:hyperlink>
            <w:r w:rsidRPr="00280ABA">
              <w:rPr>
                <w:color w:val="000000" w:themeColor="text1"/>
              </w:rPr>
              <w:t>)</w:t>
            </w:r>
            <w:r>
              <w:rPr>
                <w:color w:val="000000" w:themeColor="text1"/>
              </w:rPr>
              <w:t xml:space="preserve"> 30</w:t>
            </w:r>
            <w:r w:rsidRPr="00280ABA">
              <w:rPr>
                <w:color w:val="000000" w:themeColor="text1"/>
              </w:rPr>
              <w:t>.07.2018</w:t>
            </w:r>
            <w:r>
              <w:rPr>
                <w:color w:val="000000" w:themeColor="text1"/>
              </w:rPr>
              <w:t>;</w:t>
            </w:r>
          </w:p>
          <w:p w:rsidR="002473EC" w:rsidRPr="003D42BE" w:rsidRDefault="002473EC" w:rsidP="002473EC">
            <w:pPr>
              <w:ind w:left="-108"/>
            </w:pPr>
            <w:r>
              <w:t>Вести Чувашии № 30 (1601) от 3 августа 2018 г.</w:t>
            </w:r>
          </w:p>
        </w:tc>
        <w:tc>
          <w:tcPr>
            <w:tcW w:w="1276" w:type="dxa"/>
          </w:tcPr>
          <w:p w:rsidR="002473EC" w:rsidRPr="006914D4" w:rsidRDefault="004D6B24" w:rsidP="002473EC">
            <w:pPr>
              <w:jc w:val="both"/>
            </w:pPr>
            <w:r>
              <w:rPr>
                <w:i/>
                <w:color w:val="FF0000"/>
              </w:rPr>
              <w:t xml:space="preserve">Признан утратившим силу </w:t>
            </w:r>
            <w:r>
              <w:rPr>
                <w:i/>
              </w:rPr>
              <w:t>приказом от 27 июня 2022 г. № 03-03/301 (рег. № 7881 от 21 июля 2022 г.)</w:t>
            </w:r>
          </w:p>
        </w:tc>
      </w:tr>
      <w:tr w:rsidR="002473EC" w:rsidRPr="00E802EA" w:rsidTr="00023C71">
        <w:trPr>
          <w:gridBefore w:val="1"/>
          <w:wBefore w:w="6" w:type="dxa"/>
          <w:trHeight w:val="80"/>
        </w:trPr>
        <w:tc>
          <w:tcPr>
            <w:tcW w:w="790" w:type="dxa"/>
          </w:tcPr>
          <w:p w:rsidR="002473EC" w:rsidRDefault="002473EC" w:rsidP="002473EC">
            <w:r>
              <w:t>4618</w:t>
            </w:r>
          </w:p>
        </w:tc>
        <w:tc>
          <w:tcPr>
            <w:tcW w:w="1369" w:type="dxa"/>
          </w:tcPr>
          <w:p w:rsidR="002473EC" w:rsidRDefault="002473EC" w:rsidP="002473EC">
            <w:r>
              <w:t>30.07.2018</w:t>
            </w:r>
          </w:p>
        </w:tc>
        <w:tc>
          <w:tcPr>
            <w:tcW w:w="2159" w:type="dxa"/>
          </w:tcPr>
          <w:p w:rsidR="002473EC" w:rsidRPr="006914D4" w:rsidRDefault="002473EC" w:rsidP="002473EC">
            <w:r w:rsidRPr="00F626E6">
              <w:t>Министерств</w:t>
            </w:r>
            <w:r>
              <w:t>о</w:t>
            </w:r>
            <w:r w:rsidRPr="00F626E6">
              <w:t xml:space="preserve"> финансов  Чувашской Республики</w:t>
            </w:r>
          </w:p>
        </w:tc>
        <w:tc>
          <w:tcPr>
            <w:tcW w:w="3135" w:type="dxa"/>
          </w:tcPr>
          <w:p w:rsidR="002473EC" w:rsidRPr="009D073E" w:rsidRDefault="002473EC" w:rsidP="002473EC">
            <w:pPr>
              <w:jc w:val="both"/>
              <w:outlineLvl w:val="0"/>
            </w:pPr>
            <w:r w:rsidRPr="00F626E6">
              <w:t>приказ</w:t>
            </w:r>
            <w:r>
              <w:t xml:space="preserve"> </w:t>
            </w:r>
            <w:r w:rsidRPr="00F626E6">
              <w:t>от 10 июля 2018 г. № 95/п «О внесении изменений в приказ Министерства финансов Чувашской Республики от 22 ноября 2010 г. № 136/п»</w:t>
            </w:r>
          </w:p>
        </w:tc>
        <w:tc>
          <w:tcPr>
            <w:tcW w:w="1701" w:type="dxa"/>
          </w:tcPr>
          <w:p w:rsidR="002473EC" w:rsidRDefault="002473EC" w:rsidP="002473EC">
            <w:pPr>
              <w:ind w:left="-108"/>
              <w:rPr>
                <w:color w:val="000000" w:themeColor="text1"/>
              </w:rPr>
            </w:pPr>
            <w:r w:rsidRPr="00280ABA">
              <w:rPr>
                <w:color w:val="000000" w:themeColor="text1"/>
              </w:rPr>
              <w:t>Официальный интернет-портал правовой информации (</w:t>
            </w:r>
            <w:hyperlink r:id="rId81" w:history="1">
              <w:r w:rsidRPr="00280ABA">
                <w:rPr>
                  <w:rStyle w:val="af1"/>
                  <w:color w:val="000000" w:themeColor="text1"/>
                  <w:u w:val="none"/>
                </w:rPr>
                <w:t>www.pravo.gov.ru</w:t>
              </w:r>
            </w:hyperlink>
            <w:r w:rsidRPr="00280ABA">
              <w:rPr>
                <w:color w:val="000000" w:themeColor="text1"/>
              </w:rPr>
              <w:t>)</w:t>
            </w:r>
            <w:r>
              <w:rPr>
                <w:color w:val="000000" w:themeColor="text1"/>
              </w:rPr>
              <w:t xml:space="preserve"> 01.08</w:t>
            </w:r>
            <w:r w:rsidRPr="00280ABA">
              <w:rPr>
                <w:color w:val="000000" w:themeColor="text1"/>
              </w:rPr>
              <w:t>.2018</w:t>
            </w:r>
            <w:r>
              <w:rPr>
                <w:color w:val="000000" w:themeColor="text1"/>
              </w:rPr>
              <w:t>;</w:t>
            </w:r>
          </w:p>
          <w:p w:rsidR="002473EC" w:rsidRPr="00992A1B" w:rsidRDefault="002473EC" w:rsidP="002473EC">
            <w:pPr>
              <w:ind w:left="-108"/>
              <w:rPr>
                <w:b/>
                <w:color w:val="000000" w:themeColor="text1"/>
              </w:rPr>
            </w:pPr>
            <w:r>
              <w:t>Вести Чувашии № 30 (1601) от 3 августа 2018 г.</w:t>
            </w:r>
          </w:p>
        </w:tc>
        <w:tc>
          <w:tcPr>
            <w:tcW w:w="1276" w:type="dxa"/>
          </w:tcPr>
          <w:p w:rsidR="002473EC" w:rsidRPr="006914D4" w:rsidRDefault="005E430A" w:rsidP="002473EC">
            <w:pPr>
              <w:jc w:val="both"/>
            </w:pPr>
            <w:r w:rsidRPr="002C6B67">
              <w:rPr>
                <w:i/>
                <w:iCs/>
                <w:color w:val="FF0000"/>
              </w:rPr>
              <w:t xml:space="preserve">Признан утратившим силу </w:t>
            </w:r>
            <w:r w:rsidRPr="002C6B67">
              <w:rPr>
                <w:i/>
                <w:iCs/>
              </w:rPr>
              <w:t>приказом от</w:t>
            </w:r>
            <w:r>
              <w:rPr>
                <w:i/>
                <w:iCs/>
              </w:rPr>
              <w:t xml:space="preserve"> 18 марта 2022 г. № 37/п (рег. № 7600 от 11 марта 2022 г.)</w:t>
            </w:r>
          </w:p>
        </w:tc>
      </w:tr>
      <w:tr w:rsidR="002473EC" w:rsidRPr="00E802EA" w:rsidTr="00023C71">
        <w:trPr>
          <w:gridBefore w:val="1"/>
          <w:wBefore w:w="6" w:type="dxa"/>
          <w:trHeight w:val="80"/>
        </w:trPr>
        <w:tc>
          <w:tcPr>
            <w:tcW w:w="790" w:type="dxa"/>
          </w:tcPr>
          <w:p w:rsidR="002473EC" w:rsidRDefault="002473EC" w:rsidP="002473EC">
            <w:r>
              <w:t>4619</w:t>
            </w:r>
          </w:p>
        </w:tc>
        <w:tc>
          <w:tcPr>
            <w:tcW w:w="1369" w:type="dxa"/>
          </w:tcPr>
          <w:p w:rsidR="002473EC" w:rsidRDefault="002473EC" w:rsidP="002473EC">
            <w:r>
              <w:t>30.07.2018</w:t>
            </w:r>
          </w:p>
        </w:tc>
        <w:tc>
          <w:tcPr>
            <w:tcW w:w="2159" w:type="dxa"/>
          </w:tcPr>
          <w:p w:rsidR="002473EC" w:rsidRPr="006914D4" w:rsidRDefault="002473EC" w:rsidP="002473EC">
            <w:r w:rsidRPr="00F626E6">
              <w:t>Министерств</w:t>
            </w:r>
            <w:r>
              <w:t>о</w:t>
            </w:r>
            <w:r w:rsidRPr="00F626E6">
              <w:t xml:space="preserve"> финансов  Чувашской Республики</w:t>
            </w:r>
          </w:p>
        </w:tc>
        <w:tc>
          <w:tcPr>
            <w:tcW w:w="3135" w:type="dxa"/>
          </w:tcPr>
          <w:p w:rsidR="002473EC" w:rsidRPr="009D073E" w:rsidRDefault="002473EC" w:rsidP="002473EC">
            <w:pPr>
              <w:ind w:right="34"/>
              <w:jc w:val="both"/>
              <w:outlineLvl w:val="0"/>
            </w:pPr>
            <w:r>
              <w:t>приказ</w:t>
            </w:r>
            <w:r w:rsidRPr="00F626E6">
              <w:t xml:space="preserve"> от 10 июля 2018 г. № 96/п «О внесении изменений в приказ Министерства финансов Чувашской Республики от 3 мая 2011 г. № 53/п»</w:t>
            </w:r>
          </w:p>
        </w:tc>
        <w:tc>
          <w:tcPr>
            <w:tcW w:w="1701" w:type="dxa"/>
          </w:tcPr>
          <w:p w:rsidR="002473EC" w:rsidRDefault="002473EC" w:rsidP="002473EC">
            <w:pPr>
              <w:ind w:left="-108"/>
              <w:rPr>
                <w:color w:val="000000" w:themeColor="text1"/>
              </w:rPr>
            </w:pPr>
            <w:r w:rsidRPr="00280ABA">
              <w:rPr>
                <w:color w:val="000000" w:themeColor="text1"/>
              </w:rPr>
              <w:t>Официальный интернет-портал правовой информации (</w:t>
            </w:r>
            <w:hyperlink r:id="rId82" w:history="1">
              <w:r w:rsidRPr="00280ABA">
                <w:rPr>
                  <w:rStyle w:val="af1"/>
                  <w:color w:val="000000" w:themeColor="text1"/>
                  <w:u w:val="none"/>
                </w:rPr>
                <w:t>www.pravo.gov.ru</w:t>
              </w:r>
            </w:hyperlink>
            <w:r w:rsidRPr="00280ABA">
              <w:rPr>
                <w:color w:val="000000" w:themeColor="text1"/>
              </w:rPr>
              <w:t>)</w:t>
            </w:r>
            <w:r>
              <w:rPr>
                <w:color w:val="000000" w:themeColor="text1"/>
              </w:rPr>
              <w:t xml:space="preserve"> 01.08</w:t>
            </w:r>
            <w:r w:rsidRPr="00280ABA">
              <w:rPr>
                <w:color w:val="000000" w:themeColor="text1"/>
              </w:rPr>
              <w:t>.2018</w:t>
            </w:r>
            <w:r>
              <w:rPr>
                <w:color w:val="000000" w:themeColor="text1"/>
              </w:rPr>
              <w:t>;</w:t>
            </w:r>
          </w:p>
          <w:p w:rsidR="002473EC" w:rsidRPr="003D42BE" w:rsidRDefault="002473EC" w:rsidP="002473EC">
            <w:pPr>
              <w:ind w:left="-108"/>
            </w:pPr>
            <w:r>
              <w:t>Вести Чувашии № 30 (1601) от 3 августа 2018 г.</w:t>
            </w:r>
          </w:p>
        </w:tc>
        <w:tc>
          <w:tcPr>
            <w:tcW w:w="1276" w:type="dxa"/>
          </w:tcPr>
          <w:p w:rsidR="002473EC" w:rsidRPr="006914D4" w:rsidRDefault="005E430A" w:rsidP="002473EC">
            <w:pPr>
              <w:jc w:val="both"/>
            </w:pPr>
            <w:r w:rsidRPr="002C6B67">
              <w:rPr>
                <w:i/>
                <w:iCs/>
                <w:color w:val="FF0000"/>
              </w:rPr>
              <w:t xml:space="preserve">Признан утратившим силу </w:t>
            </w:r>
            <w:r w:rsidRPr="002C6B67">
              <w:rPr>
                <w:i/>
                <w:iCs/>
              </w:rPr>
              <w:t>приказом от</w:t>
            </w:r>
            <w:r>
              <w:rPr>
                <w:i/>
                <w:iCs/>
              </w:rPr>
              <w:t xml:space="preserve"> 18 марта 2022 г. № 37/п (рег. № 7600 от 11 марта 2022 г.)</w:t>
            </w:r>
          </w:p>
        </w:tc>
      </w:tr>
      <w:tr w:rsidR="002473EC" w:rsidRPr="00E802EA" w:rsidTr="00023C71">
        <w:trPr>
          <w:gridBefore w:val="1"/>
          <w:wBefore w:w="6" w:type="dxa"/>
          <w:trHeight w:val="80"/>
        </w:trPr>
        <w:tc>
          <w:tcPr>
            <w:tcW w:w="790" w:type="dxa"/>
          </w:tcPr>
          <w:p w:rsidR="002473EC" w:rsidRDefault="002473EC" w:rsidP="002473EC">
            <w:r>
              <w:t>4620</w:t>
            </w:r>
          </w:p>
        </w:tc>
        <w:tc>
          <w:tcPr>
            <w:tcW w:w="1369" w:type="dxa"/>
          </w:tcPr>
          <w:p w:rsidR="002473EC" w:rsidRDefault="002473EC" w:rsidP="002473EC">
            <w:r>
              <w:t>30.07.2018</w:t>
            </w:r>
          </w:p>
        </w:tc>
        <w:tc>
          <w:tcPr>
            <w:tcW w:w="2159" w:type="dxa"/>
          </w:tcPr>
          <w:p w:rsidR="002473EC" w:rsidRPr="006914D4" w:rsidRDefault="002473EC" w:rsidP="002473EC">
            <w:r w:rsidRPr="006914D4">
              <w:t>Министерство экономического развития, промышленности и торговли Чувашской Республики</w:t>
            </w:r>
          </w:p>
        </w:tc>
        <w:tc>
          <w:tcPr>
            <w:tcW w:w="3135" w:type="dxa"/>
          </w:tcPr>
          <w:p w:rsidR="002473EC" w:rsidRPr="009D073E" w:rsidRDefault="002473EC" w:rsidP="002473EC">
            <w:pPr>
              <w:ind w:right="34"/>
              <w:jc w:val="both"/>
              <w:outlineLvl w:val="0"/>
            </w:pPr>
            <w:r>
              <w:t xml:space="preserve">приказ </w:t>
            </w:r>
            <w:r w:rsidRPr="006914D4">
              <w:t>от 17 июля 2018 г. № 153 «Об утверждении Порядка проведения отбора предприятий – участников приоритетной программы «Повышение производительности труда и поддержка занятости» основного направления стратегического развития Чувашской Республики «Производительность труда»</w:t>
            </w:r>
          </w:p>
        </w:tc>
        <w:tc>
          <w:tcPr>
            <w:tcW w:w="1701" w:type="dxa"/>
          </w:tcPr>
          <w:p w:rsidR="002473EC" w:rsidRDefault="002473EC" w:rsidP="002473EC">
            <w:pPr>
              <w:ind w:left="-108"/>
              <w:rPr>
                <w:color w:val="000000" w:themeColor="text1"/>
              </w:rPr>
            </w:pPr>
            <w:r w:rsidRPr="00280ABA">
              <w:rPr>
                <w:color w:val="000000" w:themeColor="text1"/>
              </w:rPr>
              <w:t>Официальный интернет-портал правовой информации (</w:t>
            </w:r>
            <w:hyperlink r:id="rId83" w:history="1">
              <w:r w:rsidRPr="00280ABA">
                <w:rPr>
                  <w:rStyle w:val="af1"/>
                  <w:color w:val="000000" w:themeColor="text1"/>
                  <w:u w:val="none"/>
                </w:rPr>
                <w:t>www.pravo.gov.ru</w:t>
              </w:r>
            </w:hyperlink>
            <w:r w:rsidRPr="00280ABA">
              <w:rPr>
                <w:color w:val="000000" w:themeColor="text1"/>
              </w:rPr>
              <w:t>)</w:t>
            </w:r>
            <w:r>
              <w:rPr>
                <w:color w:val="000000" w:themeColor="text1"/>
              </w:rPr>
              <w:t xml:space="preserve"> 30</w:t>
            </w:r>
            <w:r w:rsidRPr="00280ABA">
              <w:rPr>
                <w:color w:val="000000" w:themeColor="text1"/>
              </w:rPr>
              <w:t>.07.2018</w:t>
            </w:r>
            <w:r>
              <w:rPr>
                <w:color w:val="000000" w:themeColor="text1"/>
              </w:rPr>
              <w:t>;</w:t>
            </w:r>
          </w:p>
          <w:p w:rsidR="002473EC" w:rsidRPr="003D42BE" w:rsidRDefault="002473EC" w:rsidP="002473EC">
            <w:pPr>
              <w:ind w:left="-108"/>
            </w:pPr>
            <w:r>
              <w:t>Вести Чувашии № 30 (1601) от 3 августа 2018 г.</w:t>
            </w:r>
          </w:p>
        </w:tc>
        <w:tc>
          <w:tcPr>
            <w:tcW w:w="1276" w:type="dxa"/>
          </w:tcPr>
          <w:p w:rsidR="002473EC" w:rsidRPr="006914D4" w:rsidRDefault="002473EC" w:rsidP="002473EC">
            <w:pPr>
              <w:jc w:val="both"/>
            </w:pPr>
            <w:r w:rsidRPr="001D269D">
              <w:rPr>
                <w:i/>
                <w:iCs/>
              </w:rPr>
              <w:t>действующий</w:t>
            </w:r>
          </w:p>
        </w:tc>
      </w:tr>
      <w:tr w:rsidR="002473EC" w:rsidRPr="00E802EA" w:rsidTr="00023C71">
        <w:trPr>
          <w:gridBefore w:val="1"/>
          <w:wBefore w:w="6" w:type="dxa"/>
          <w:trHeight w:val="80"/>
        </w:trPr>
        <w:tc>
          <w:tcPr>
            <w:tcW w:w="790" w:type="dxa"/>
          </w:tcPr>
          <w:p w:rsidR="002473EC" w:rsidRDefault="002473EC" w:rsidP="002473EC">
            <w:r>
              <w:t>4621</w:t>
            </w:r>
          </w:p>
        </w:tc>
        <w:tc>
          <w:tcPr>
            <w:tcW w:w="1369" w:type="dxa"/>
          </w:tcPr>
          <w:p w:rsidR="002473EC" w:rsidRDefault="002473EC" w:rsidP="002473EC">
            <w:r>
              <w:t>30.07.2018</w:t>
            </w:r>
          </w:p>
        </w:tc>
        <w:tc>
          <w:tcPr>
            <w:tcW w:w="2159" w:type="dxa"/>
          </w:tcPr>
          <w:p w:rsidR="002473EC" w:rsidRPr="0032012A" w:rsidRDefault="002473EC" w:rsidP="002473EC">
            <w:r w:rsidRPr="0032012A">
              <w:t>Министерство транспорта и дорожного хозяйства Чувашской Республики</w:t>
            </w:r>
          </w:p>
        </w:tc>
        <w:tc>
          <w:tcPr>
            <w:tcW w:w="3135" w:type="dxa"/>
          </w:tcPr>
          <w:p w:rsidR="002473EC" w:rsidRPr="0032012A" w:rsidRDefault="002473EC" w:rsidP="002473EC">
            <w:pPr>
              <w:ind w:right="34"/>
              <w:jc w:val="both"/>
              <w:outlineLvl w:val="0"/>
            </w:pPr>
            <w:r w:rsidRPr="0032012A">
              <w:t>приказ от 9 июля 2018 г. № 02-03/111 «О внесении изменений в приказ Министерства транспорта и дорожного хозяйства Чувашской Республики от 9 ноября 2016 г. № 02-03/186»</w:t>
            </w:r>
          </w:p>
        </w:tc>
        <w:tc>
          <w:tcPr>
            <w:tcW w:w="1701" w:type="dxa"/>
          </w:tcPr>
          <w:p w:rsidR="002473EC" w:rsidRDefault="002473EC" w:rsidP="002473EC">
            <w:pPr>
              <w:ind w:left="-108"/>
              <w:rPr>
                <w:color w:val="000000" w:themeColor="text1"/>
              </w:rPr>
            </w:pPr>
            <w:r w:rsidRPr="00621C2D">
              <w:rPr>
                <w:color w:val="000000" w:themeColor="text1"/>
              </w:rPr>
              <w:t>Официальный интернет-портал правовой информации (</w:t>
            </w:r>
            <w:hyperlink r:id="rId84" w:history="1">
              <w:r w:rsidRPr="00621C2D">
                <w:rPr>
                  <w:rStyle w:val="af1"/>
                  <w:color w:val="000000" w:themeColor="text1"/>
                  <w:u w:val="none"/>
                </w:rPr>
                <w:t>www.pravo.gov.ru</w:t>
              </w:r>
            </w:hyperlink>
            <w:r w:rsidRPr="00621C2D">
              <w:rPr>
                <w:color w:val="000000" w:themeColor="text1"/>
              </w:rPr>
              <w:t>) 01.08.2018</w:t>
            </w:r>
            <w:r>
              <w:rPr>
                <w:color w:val="000000" w:themeColor="text1"/>
              </w:rPr>
              <w:t>;</w:t>
            </w:r>
          </w:p>
          <w:p w:rsidR="002473EC" w:rsidRDefault="002473EC" w:rsidP="002473EC">
            <w:pPr>
              <w:ind w:left="-108"/>
            </w:pPr>
            <w:r>
              <w:t>Вести Чувашии № 30 (1601) от 3 августа 2018 г.</w:t>
            </w:r>
          </w:p>
        </w:tc>
        <w:tc>
          <w:tcPr>
            <w:tcW w:w="1276" w:type="dxa"/>
          </w:tcPr>
          <w:p w:rsidR="002473EC" w:rsidRPr="00CF709C" w:rsidRDefault="00CF709C" w:rsidP="002473EC">
            <w:pPr>
              <w:jc w:val="both"/>
              <w:rPr>
                <w:i/>
                <w:iCs/>
              </w:rPr>
            </w:pPr>
            <w:r w:rsidRPr="006639AC">
              <w:rPr>
                <w:i/>
                <w:iCs/>
                <w:color w:val="FF0000"/>
              </w:rPr>
              <w:t xml:space="preserve">Признан утратившим силу </w:t>
            </w:r>
            <w:r>
              <w:rPr>
                <w:i/>
                <w:iCs/>
              </w:rPr>
              <w:t>приказом от 3 ноября 2020 г. № 02-03</w:t>
            </w:r>
            <w:r w:rsidRPr="00CF709C">
              <w:rPr>
                <w:i/>
                <w:iCs/>
              </w:rPr>
              <w:t>/</w:t>
            </w:r>
            <w:r>
              <w:rPr>
                <w:i/>
                <w:iCs/>
              </w:rPr>
              <w:t>213 (рег. № 6380 от 5 ноября 2020 г.)</w:t>
            </w:r>
          </w:p>
        </w:tc>
      </w:tr>
      <w:tr w:rsidR="002473EC" w:rsidRPr="00E802EA" w:rsidTr="00023C71">
        <w:trPr>
          <w:gridBefore w:val="1"/>
          <w:wBefore w:w="6" w:type="dxa"/>
          <w:trHeight w:val="80"/>
        </w:trPr>
        <w:tc>
          <w:tcPr>
            <w:tcW w:w="790" w:type="dxa"/>
          </w:tcPr>
          <w:p w:rsidR="002473EC" w:rsidRDefault="002473EC" w:rsidP="002473EC">
            <w:r>
              <w:t>4622</w:t>
            </w:r>
          </w:p>
        </w:tc>
        <w:tc>
          <w:tcPr>
            <w:tcW w:w="1369" w:type="dxa"/>
          </w:tcPr>
          <w:p w:rsidR="002473EC" w:rsidRDefault="002473EC" w:rsidP="002473EC">
            <w:r>
              <w:t>30.07.2018</w:t>
            </w:r>
          </w:p>
        </w:tc>
        <w:tc>
          <w:tcPr>
            <w:tcW w:w="2159" w:type="dxa"/>
          </w:tcPr>
          <w:p w:rsidR="002473EC" w:rsidRPr="0032012A" w:rsidRDefault="002473EC" w:rsidP="002473EC">
            <w:r w:rsidRPr="0032012A">
              <w:t>Государственный комитет Чувашской Республики по делам гражданской обороны и чрезвычайным ситуациям</w:t>
            </w:r>
          </w:p>
        </w:tc>
        <w:tc>
          <w:tcPr>
            <w:tcW w:w="3135" w:type="dxa"/>
          </w:tcPr>
          <w:p w:rsidR="002473EC" w:rsidRPr="0032012A" w:rsidRDefault="002473EC" w:rsidP="002473EC">
            <w:pPr>
              <w:ind w:right="34"/>
              <w:jc w:val="both"/>
              <w:outlineLvl w:val="0"/>
            </w:pPr>
            <w:r w:rsidRPr="0032012A">
              <w:t>приказ от 11 июля 2018 г. № 116 «О внесении изменений в приказ Государственного комитета Чувашской Республики по делам гражданской обороны и чрезвычайным ситуациям от 22 августа 2017 г. № 111</w:t>
            </w:r>
            <w:r w:rsidRPr="0032012A">
              <w:rPr>
                <w:bCs/>
              </w:rPr>
              <w:t>»</w:t>
            </w:r>
          </w:p>
        </w:tc>
        <w:tc>
          <w:tcPr>
            <w:tcW w:w="1701" w:type="dxa"/>
          </w:tcPr>
          <w:p w:rsidR="002473EC" w:rsidRDefault="002473EC" w:rsidP="002473EC">
            <w:pPr>
              <w:ind w:left="-108"/>
              <w:rPr>
                <w:color w:val="000000" w:themeColor="text1"/>
              </w:rPr>
            </w:pPr>
            <w:r w:rsidRPr="00621C2D">
              <w:rPr>
                <w:color w:val="000000" w:themeColor="text1"/>
              </w:rPr>
              <w:t>Официальный интернет-портал правовой информации (</w:t>
            </w:r>
            <w:hyperlink r:id="rId85" w:history="1">
              <w:r w:rsidRPr="00621C2D">
                <w:rPr>
                  <w:rStyle w:val="af1"/>
                  <w:color w:val="000000" w:themeColor="text1"/>
                  <w:u w:val="none"/>
                </w:rPr>
                <w:t>www.pravo.gov.ru</w:t>
              </w:r>
            </w:hyperlink>
            <w:r w:rsidRPr="00621C2D">
              <w:rPr>
                <w:color w:val="000000" w:themeColor="text1"/>
              </w:rPr>
              <w:t>) 01.08.2018</w:t>
            </w:r>
            <w:r>
              <w:rPr>
                <w:color w:val="000000" w:themeColor="text1"/>
              </w:rPr>
              <w:t>;</w:t>
            </w:r>
          </w:p>
          <w:p w:rsidR="002473EC" w:rsidRDefault="002473EC" w:rsidP="002473EC">
            <w:pPr>
              <w:ind w:left="-108"/>
            </w:pPr>
            <w:r>
              <w:t>Вести Чувашии № 30 (1601) от 3 августа 2018 г.</w:t>
            </w:r>
          </w:p>
        </w:tc>
        <w:tc>
          <w:tcPr>
            <w:tcW w:w="1276" w:type="dxa"/>
          </w:tcPr>
          <w:p w:rsidR="002473EC" w:rsidRPr="003844C9" w:rsidRDefault="002473EC" w:rsidP="002473EC">
            <w:pPr>
              <w:jc w:val="both"/>
              <w:rPr>
                <w:i/>
                <w:iCs/>
              </w:rPr>
            </w:pPr>
            <w:r w:rsidRPr="002C6B67">
              <w:rPr>
                <w:i/>
                <w:iCs/>
                <w:color w:val="FF0000"/>
              </w:rPr>
              <w:t xml:space="preserve">Признан утратившим силу </w:t>
            </w:r>
            <w:r w:rsidRPr="002C6B67">
              <w:rPr>
                <w:i/>
                <w:iCs/>
              </w:rPr>
              <w:t>приказом</w:t>
            </w:r>
            <w:r>
              <w:rPr>
                <w:i/>
                <w:iCs/>
              </w:rPr>
              <w:t xml:space="preserve"> Министерства Чувашской Республики по делам гражданской обороны и чрезвычайным ситуациям</w:t>
            </w:r>
            <w:r w:rsidRPr="002C6B67">
              <w:rPr>
                <w:i/>
                <w:iCs/>
              </w:rPr>
              <w:t xml:space="preserve"> от </w:t>
            </w:r>
            <w:r>
              <w:rPr>
                <w:i/>
                <w:iCs/>
              </w:rPr>
              <w:t>20 августа</w:t>
            </w:r>
            <w:r w:rsidRPr="002C6B67">
              <w:rPr>
                <w:i/>
                <w:iCs/>
              </w:rPr>
              <w:t xml:space="preserve"> 201</w:t>
            </w:r>
            <w:r>
              <w:rPr>
                <w:i/>
                <w:iCs/>
              </w:rPr>
              <w:t>9 г. № 52</w:t>
            </w:r>
            <w:r w:rsidRPr="002C6B67">
              <w:rPr>
                <w:i/>
                <w:iCs/>
              </w:rPr>
              <w:t xml:space="preserve"> (рег. № </w:t>
            </w:r>
            <w:r>
              <w:rPr>
                <w:i/>
                <w:iCs/>
              </w:rPr>
              <w:t>5378</w:t>
            </w:r>
            <w:r w:rsidRPr="002C6B67">
              <w:rPr>
                <w:i/>
                <w:iCs/>
              </w:rPr>
              <w:t xml:space="preserve"> от </w:t>
            </w:r>
            <w:r>
              <w:rPr>
                <w:i/>
                <w:iCs/>
              </w:rPr>
              <w:t>12 сентября 2019</w:t>
            </w:r>
            <w:r w:rsidRPr="002C6B67">
              <w:rPr>
                <w:i/>
                <w:iCs/>
              </w:rPr>
              <w:t xml:space="preserve"> г.)</w:t>
            </w:r>
          </w:p>
        </w:tc>
      </w:tr>
      <w:tr w:rsidR="002473EC" w:rsidRPr="00E802EA" w:rsidTr="00023C71">
        <w:trPr>
          <w:gridBefore w:val="1"/>
          <w:wBefore w:w="6" w:type="dxa"/>
          <w:trHeight w:val="80"/>
        </w:trPr>
        <w:tc>
          <w:tcPr>
            <w:tcW w:w="790" w:type="dxa"/>
          </w:tcPr>
          <w:p w:rsidR="002473EC" w:rsidRDefault="002473EC" w:rsidP="002473EC">
            <w:r>
              <w:t>4623</w:t>
            </w:r>
          </w:p>
        </w:tc>
        <w:tc>
          <w:tcPr>
            <w:tcW w:w="1369" w:type="dxa"/>
          </w:tcPr>
          <w:p w:rsidR="002473EC" w:rsidRDefault="002473EC" w:rsidP="002473EC">
            <w:r>
              <w:t>30.07.2018</w:t>
            </w:r>
          </w:p>
        </w:tc>
        <w:tc>
          <w:tcPr>
            <w:tcW w:w="2159" w:type="dxa"/>
          </w:tcPr>
          <w:p w:rsidR="002473EC" w:rsidRPr="0032012A" w:rsidRDefault="002473EC" w:rsidP="002473EC">
            <w:r w:rsidRPr="0032012A">
              <w:rPr>
                <w:color w:val="000000"/>
              </w:rPr>
              <w:t>Министерство здравоохранения Чувашской Республики</w:t>
            </w:r>
          </w:p>
        </w:tc>
        <w:tc>
          <w:tcPr>
            <w:tcW w:w="3135" w:type="dxa"/>
          </w:tcPr>
          <w:p w:rsidR="002473EC" w:rsidRPr="0032012A" w:rsidRDefault="002473EC" w:rsidP="002473EC">
            <w:pPr>
              <w:ind w:right="34"/>
              <w:jc w:val="both"/>
              <w:outlineLvl w:val="0"/>
            </w:pPr>
            <w:r w:rsidRPr="0032012A">
              <w:t>приказ от 12 июля 2018 г. № 848</w:t>
            </w:r>
            <w:r w:rsidRPr="0032012A">
              <w:rPr>
                <w:b/>
              </w:rPr>
              <w:t xml:space="preserve"> «</w:t>
            </w:r>
            <w:r w:rsidRPr="0032012A">
              <w:rPr>
                <w:rStyle w:val="4"/>
                <w:rFonts w:eastAsia="Calibri"/>
                <w:b w:val="0"/>
                <w:sz w:val="24"/>
                <w:szCs w:val="24"/>
              </w:rPr>
              <w:t>Об утверждении Положения о комиссии по оценке выполнения целевых показателей эффективности деятельности государственных учреждений Чувашской Республики в сфере здравоохранения и образования, находящихся в ведении Министерства здравоохранения Чувашской Республики, и премированию их руководителей</w:t>
            </w:r>
            <w:r w:rsidRPr="0032012A">
              <w:rPr>
                <w:bCs/>
              </w:rPr>
              <w:t>»</w:t>
            </w:r>
          </w:p>
        </w:tc>
        <w:tc>
          <w:tcPr>
            <w:tcW w:w="1701" w:type="dxa"/>
          </w:tcPr>
          <w:p w:rsidR="002473EC" w:rsidRDefault="002473EC" w:rsidP="002473EC">
            <w:pPr>
              <w:ind w:left="-108"/>
              <w:rPr>
                <w:color w:val="000000" w:themeColor="text1"/>
              </w:rPr>
            </w:pPr>
            <w:r w:rsidRPr="00621C2D">
              <w:rPr>
                <w:color w:val="000000" w:themeColor="text1"/>
              </w:rPr>
              <w:t>Официальный интернет-портал правовой информации (</w:t>
            </w:r>
            <w:hyperlink r:id="rId86" w:history="1">
              <w:r w:rsidRPr="00621C2D">
                <w:rPr>
                  <w:rStyle w:val="af1"/>
                  <w:color w:val="000000" w:themeColor="text1"/>
                  <w:u w:val="none"/>
                </w:rPr>
                <w:t>www.pravo.gov.ru</w:t>
              </w:r>
            </w:hyperlink>
            <w:r w:rsidRPr="00621C2D">
              <w:rPr>
                <w:color w:val="000000" w:themeColor="text1"/>
              </w:rPr>
              <w:t>) 01.08.2018</w:t>
            </w:r>
            <w:r>
              <w:rPr>
                <w:color w:val="000000" w:themeColor="text1"/>
              </w:rPr>
              <w:t>;</w:t>
            </w:r>
          </w:p>
          <w:p w:rsidR="002473EC" w:rsidRDefault="002473EC" w:rsidP="002473EC">
            <w:pPr>
              <w:ind w:left="-108"/>
            </w:pPr>
            <w:r>
              <w:t>Вести Чувашии № 30 (1601) от 3 августа 2018 г.</w:t>
            </w:r>
          </w:p>
        </w:tc>
        <w:tc>
          <w:tcPr>
            <w:tcW w:w="1276" w:type="dxa"/>
          </w:tcPr>
          <w:p w:rsidR="002473EC" w:rsidRPr="006914D4" w:rsidRDefault="002473EC" w:rsidP="002473EC">
            <w:pPr>
              <w:jc w:val="both"/>
            </w:pPr>
            <w:r w:rsidRPr="001D269D">
              <w:rPr>
                <w:i/>
                <w:iCs/>
              </w:rPr>
              <w:t>действующий</w:t>
            </w:r>
          </w:p>
        </w:tc>
      </w:tr>
      <w:tr w:rsidR="002473EC" w:rsidRPr="00E802EA" w:rsidTr="00023C71">
        <w:trPr>
          <w:gridBefore w:val="1"/>
          <w:wBefore w:w="6" w:type="dxa"/>
          <w:trHeight w:val="80"/>
        </w:trPr>
        <w:tc>
          <w:tcPr>
            <w:tcW w:w="790" w:type="dxa"/>
          </w:tcPr>
          <w:p w:rsidR="002473EC" w:rsidRDefault="002473EC" w:rsidP="002473EC">
            <w:r>
              <w:t>4624</w:t>
            </w:r>
          </w:p>
        </w:tc>
        <w:tc>
          <w:tcPr>
            <w:tcW w:w="1369" w:type="dxa"/>
          </w:tcPr>
          <w:p w:rsidR="002473EC" w:rsidRDefault="002473EC" w:rsidP="002473EC">
            <w:r>
              <w:t>30.07.2018</w:t>
            </w:r>
          </w:p>
        </w:tc>
        <w:tc>
          <w:tcPr>
            <w:tcW w:w="2159" w:type="dxa"/>
          </w:tcPr>
          <w:p w:rsidR="002473EC" w:rsidRPr="0032012A" w:rsidRDefault="002473EC" w:rsidP="002473EC">
            <w:pPr>
              <w:rPr>
                <w:color w:val="000000"/>
              </w:rPr>
            </w:pPr>
            <w:r>
              <w:rPr>
                <w:color w:val="000000"/>
              </w:rPr>
              <w:t>Министерство цифрового развития, информационной политики и массовых коммуникаций Чувашской Республики</w:t>
            </w:r>
          </w:p>
        </w:tc>
        <w:tc>
          <w:tcPr>
            <w:tcW w:w="3135" w:type="dxa"/>
          </w:tcPr>
          <w:p w:rsidR="002473EC" w:rsidRPr="0032012A" w:rsidRDefault="002473EC" w:rsidP="002473EC">
            <w:pPr>
              <w:ind w:right="34"/>
              <w:jc w:val="both"/>
              <w:outlineLvl w:val="0"/>
            </w:pPr>
            <w:r>
              <w:t xml:space="preserve">приказ </w:t>
            </w:r>
            <w:r w:rsidRPr="00F04FE8">
              <w:t>от 17 июля 2018 г. № 30 «Об утверждении Положения о конкурсной комиссии по подведению итогов республиканского конкурса среди журналистов на лучшее освещение темы противодействия идеологии терроризма и экстремизма, гармонизации межнациональных отношений в средствах массовой информации «Чувашия против террора»</w:t>
            </w:r>
          </w:p>
        </w:tc>
        <w:tc>
          <w:tcPr>
            <w:tcW w:w="1701" w:type="dxa"/>
          </w:tcPr>
          <w:p w:rsidR="002473EC" w:rsidRDefault="002473EC" w:rsidP="002473EC">
            <w:pPr>
              <w:ind w:left="-108"/>
              <w:rPr>
                <w:color w:val="000000" w:themeColor="text1"/>
              </w:rPr>
            </w:pPr>
            <w:r w:rsidRPr="00280ABA">
              <w:rPr>
                <w:color w:val="000000" w:themeColor="text1"/>
              </w:rPr>
              <w:t>Официальный интернет-портал правовой информации (</w:t>
            </w:r>
            <w:hyperlink r:id="rId87" w:history="1">
              <w:r w:rsidRPr="00280ABA">
                <w:rPr>
                  <w:rStyle w:val="af1"/>
                  <w:color w:val="000000" w:themeColor="text1"/>
                  <w:u w:val="none"/>
                </w:rPr>
                <w:t>www.pravo.gov.ru</w:t>
              </w:r>
            </w:hyperlink>
            <w:r w:rsidRPr="00280ABA">
              <w:rPr>
                <w:color w:val="000000" w:themeColor="text1"/>
              </w:rPr>
              <w:t>)</w:t>
            </w:r>
            <w:r>
              <w:rPr>
                <w:color w:val="000000" w:themeColor="text1"/>
              </w:rPr>
              <w:t xml:space="preserve"> 31</w:t>
            </w:r>
            <w:r w:rsidRPr="00280ABA">
              <w:rPr>
                <w:color w:val="000000" w:themeColor="text1"/>
              </w:rPr>
              <w:t>.07.2018</w:t>
            </w:r>
            <w:r>
              <w:rPr>
                <w:color w:val="000000" w:themeColor="text1"/>
              </w:rPr>
              <w:t>;</w:t>
            </w:r>
          </w:p>
          <w:p w:rsidR="002473EC" w:rsidRPr="003D42BE" w:rsidRDefault="002473EC" w:rsidP="002473EC">
            <w:pPr>
              <w:ind w:left="-108"/>
            </w:pPr>
            <w:r>
              <w:t>Вести Чувашии № 30 (1601) от 3 августа 2018 г.</w:t>
            </w:r>
          </w:p>
        </w:tc>
        <w:tc>
          <w:tcPr>
            <w:tcW w:w="1276" w:type="dxa"/>
          </w:tcPr>
          <w:p w:rsidR="002473EC" w:rsidRDefault="002473EC" w:rsidP="002473EC">
            <w:pPr>
              <w:jc w:val="both"/>
              <w:rPr>
                <w:i/>
                <w:iCs/>
              </w:rPr>
            </w:pPr>
            <w:r>
              <w:rPr>
                <w:i/>
                <w:iCs/>
              </w:rPr>
              <w:t>действующий</w:t>
            </w:r>
          </w:p>
          <w:p w:rsidR="002473EC" w:rsidRPr="006914D4" w:rsidRDefault="002473EC" w:rsidP="002473EC">
            <w:pPr>
              <w:jc w:val="both"/>
            </w:pPr>
            <w:r>
              <w:rPr>
                <w:i/>
                <w:iCs/>
              </w:rPr>
              <w:t>Внесены изменения приказом от 5 сентября 2019 г. № 197 (рег. № 5417 от 4 октября 2019 г.)</w:t>
            </w:r>
            <w:r w:rsidR="00A2548D">
              <w:rPr>
                <w:i/>
                <w:iCs/>
              </w:rPr>
              <w:t>; от 14 мая 2020 г. № 86 (рег. № 6010 от 3 июня 2020 г.)</w:t>
            </w:r>
          </w:p>
        </w:tc>
      </w:tr>
      <w:tr w:rsidR="002473EC" w:rsidRPr="00E802EA" w:rsidTr="00023C71">
        <w:trPr>
          <w:gridBefore w:val="1"/>
          <w:wBefore w:w="6" w:type="dxa"/>
          <w:trHeight w:val="80"/>
        </w:trPr>
        <w:tc>
          <w:tcPr>
            <w:tcW w:w="790" w:type="dxa"/>
          </w:tcPr>
          <w:p w:rsidR="002473EC" w:rsidRDefault="002473EC" w:rsidP="002473EC">
            <w:r>
              <w:t>4625</w:t>
            </w:r>
          </w:p>
        </w:tc>
        <w:tc>
          <w:tcPr>
            <w:tcW w:w="1369" w:type="dxa"/>
          </w:tcPr>
          <w:p w:rsidR="002473EC" w:rsidRDefault="002473EC" w:rsidP="002473EC">
            <w:r>
              <w:t>30.07.2018</w:t>
            </w:r>
          </w:p>
        </w:tc>
        <w:tc>
          <w:tcPr>
            <w:tcW w:w="2159" w:type="dxa"/>
          </w:tcPr>
          <w:p w:rsidR="002473EC" w:rsidRPr="0032012A" w:rsidRDefault="002473EC" w:rsidP="002473EC">
            <w:pPr>
              <w:rPr>
                <w:color w:val="000000"/>
              </w:rPr>
            </w:pPr>
            <w:r>
              <w:rPr>
                <w:color w:val="000000"/>
              </w:rPr>
              <w:t>Министерство образования и молодежной политики Чувашской Республики</w:t>
            </w:r>
          </w:p>
        </w:tc>
        <w:tc>
          <w:tcPr>
            <w:tcW w:w="3135" w:type="dxa"/>
          </w:tcPr>
          <w:p w:rsidR="002473EC" w:rsidRPr="0032012A" w:rsidRDefault="002473EC" w:rsidP="002473EC">
            <w:pPr>
              <w:ind w:right="34"/>
              <w:jc w:val="both"/>
              <w:outlineLvl w:val="0"/>
            </w:pPr>
            <w:r>
              <w:t xml:space="preserve">приказ </w:t>
            </w:r>
            <w:r w:rsidRPr="0097308C">
              <w:t>от 26 июля 2018 г. № 1234 «О внесении изменений в приказ Министерства образования и молодежной политики Чувашской Республики от 18 декабря 2014 г. № 2231»</w:t>
            </w:r>
          </w:p>
        </w:tc>
        <w:tc>
          <w:tcPr>
            <w:tcW w:w="1701" w:type="dxa"/>
          </w:tcPr>
          <w:p w:rsidR="002473EC" w:rsidRDefault="002473EC" w:rsidP="002473EC">
            <w:pPr>
              <w:ind w:left="-108"/>
              <w:rPr>
                <w:color w:val="000000" w:themeColor="text1"/>
              </w:rPr>
            </w:pPr>
            <w:r w:rsidRPr="00280ABA">
              <w:rPr>
                <w:color w:val="000000" w:themeColor="text1"/>
              </w:rPr>
              <w:t>Официальный интернет-портал правовой информации (</w:t>
            </w:r>
            <w:hyperlink r:id="rId88" w:history="1">
              <w:r w:rsidRPr="00280ABA">
                <w:rPr>
                  <w:rStyle w:val="af1"/>
                  <w:color w:val="000000" w:themeColor="text1"/>
                  <w:u w:val="none"/>
                </w:rPr>
                <w:t>www.pravo.gov.ru</w:t>
              </w:r>
            </w:hyperlink>
            <w:r w:rsidRPr="00280ABA">
              <w:rPr>
                <w:color w:val="000000" w:themeColor="text1"/>
              </w:rPr>
              <w:t>)</w:t>
            </w:r>
            <w:r>
              <w:rPr>
                <w:color w:val="000000" w:themeColor="text1"/>
              </w:rPr>
              <w:t xml:space="preserve"> 31</w:t>
            </w:r>
            <w:r w:rsidRPr="00280ABA">
              <w:rPr>
                <w:color w:val="000000" w:themeColor="text1"/>
              </w:rPr>
              <w:t>.07.2018</w:t>
            </w:r>
            <w:r>
              <w:rPr>
                <w:color w:val="000000" w:themeColor="text1"/>
              </w:rPr>
              <w:t>;</w:t>
            </w:r>
          </w:p>
          <w:p w:rsidR="002473EC" w:rsidRDefault="002473EC" w:rsidP="002473EC">
            <w:pPr>
              <w:ind w:left="-108"/>
              <w:rPr>
                <w:color w:val="000000" w:themeColor="text1"/>
              </w:rPr>
            </w:pPr>
            <w:r>
              <w:t>Вести Чувашии № 30 (1601) от 3 августа 2018 г.</w:t>
            </w:r>
          </w:p>
          <w:p w:rsidR="002473EC" w:rsidRPr="003D42BE" w:rsidRDefault="002473EC" w:rsidP="002473EC">
            <w:pPr>
              <w:ind w:left="-108"/>
            </w:pPr>
          </w:p>
        </w:tc>
        <w:tc>
          <w:tcPr>
            <w:tcW w:w="1276" w:type="dxa"/>
          </w:tcPr>
          <w:p w:rsidR="002473EC" w:rsidRPr="006914D4" w:rsidRDefault="00E12E42" w:rsidP="002473EC">
            <w:pPr>
              <w:jc w:val="both"/>
            </w:pPr>
            <w:r>
              <w:rPr>
                <w:i/>
                <w:color w:val="FF0000"/>
              </w:rPr>
              <w:t xml:space="preserve">признан утратившим силу </w:t>
            </w:r>
            <w:r>
              <w:rPr>
                <w:i/>
              </w:rPr>
              <w:t>приказом от 8 декабря 2021 г. № 1540 (рег. № 7414 от 28 декабря 2021 г.)</w:t>
            </w:r>
          </w:p>
        </w:tc>
      </w:tr>
      <w:tr w:rsidR="002473EC" w:rsidRPr="00E802EA" w:rsidTr="00023C71">
        <w:trPr>
          <w:gridBefore w:val="1"/>
          <w:wBefore w:w="6" w:type="dxa"/>
          <w:trHeight w:val="80"/>
        </w:trPr>
        <w:tc>
          <w:tcPr>
            <w:tcW w:w="790" w:type="dxa"/>
          </w:tcPr>
          <w:p w:rsidR="002473EC" w:rsidRDefault="002473EC" w:rsidP="002473EC">
            <w:r>
              <w:t>4626</w:t>
            </w:r>
          </w:p>
        </w:tc>
        <w:tc>
          <w:tcPr>
            <w:tcW w:w="1369" w:type="dxa"/>
          </w:tcPr>
          <w:p w:rsidR="002473EC" w:rsidRDefault="002473EC" w:rsidP="002473EC">
            <w:r>
              <w:t>31.07.2018</w:t>
            </w:r>
          </w:p>
        </w:tc>
        <w:tc>
          <w:tcPr>
            <w:tcW w:w="2159" w:type="dxa"/>
          </w:tcPr>
          <w:p w:rsidR="002473EC" w:rsidRPr="0032012A" w:rsidRDefault="002473EC" w:rsidP="002473EC">
            <w:pPr>
              <w:rPr>
                <w:color w:val="000000"/>
              </w:rPr>
            </w:pPr>
            <w:r>
              <w:rPr>
                <w:color w:val="000000"/>
              </w:rPr>
              <w:t>Государственная служба Чувашской Республики по конкурентной политике и тарифам</w:t>
            </w:r>
          </w:p>
        </w:tc>
        <w:tc>
          <w:tcPr>
            <w:tcW w:w="3135" w:type="dxa"/>
          </w:tcPr>
          <w:p w:rsidR="002473EC" w:rsidRPr="0032012A" w:rsidRDefault="002473EC" w:rsidP="002473EC">
            <w:pPr>
              <w:ind w:right="34"/>
              <w:jc w:val="both"/>
              <w:outlineLvl w:val="0"/>
            </w:pPr>
            <w:r>
              <w:t>приказ от 9 июля 2018 г. № 01/06-697 «О внесении изменений в приказ Государственной службы Чувашской Республики по конкурентной политике и тарифам от 19 ноября 2012 г. № 01/06-2072»</w:t>
            </w:r>
          </w:p>
        </w:tc>
        <w:tc>
          <w:tcPr>
            <w:tcW w:w="1701" w:type="dxa"/>
          </w:tcPr>
          <w:p w:rsidR="002473EC" w:rsidRDefault="002473EC" w:rsidP="002473EC">
            <w:pPr>
              <w:ind w:left="-108"/>
              <w:rPr>
                <w:color w:val="000000" w:themeColor="text1"/>
              </w:rPr>
            </w:pPr>
            <w:r w:rsidRPr="00280ABA">
              <w:rPr>
                <w:color w:val="000000" w:themeColor="text1"/>
              </w:rPr>
              <w:t>Официальный интернет-портал правовой информации (</w:t>
            </w:r>
            <w:hyperlink r:id="rId89" w:history="1">
              <w:r w:rsidRPr="00280ABA">
                <w:rPr>
                  <w:rStyle w:val="af1"/>
                  <w:color w:val="000000" w:themeColor="text1"/>
                  <w:u w:val="none"/>
                </w:rPr>
                <w:t>www.pravo.gov.ru</w:t>
              </w:r>
            </w:hyperlink>
            <w:r w:rsidRPr="00280ABA">
              <w:rPr>
                <w:color w:val="000000" w:themeColor="text1"/>
              </w:rPr>
              <w:t>)</w:t>
            </w:r>
            <w:r>
              <w:rPr>
                <w:color w:val="000000" w:themeColor="text1"/>
              </w:rPr>
              <w:t xml:space="preserve"> 31</w:t>
            </w:r>
            <w:r w:rsidRPr="00280ABA">
              <w:rPr>
                <w:color w:val="000000" w:themeColor="text1"/>
              </w:rPr>
              <w:t>.07.2018</w:t>
            </w:r>
            <w:r>
              <w:rPr>
                <w:color w:val="000000" w:themeColor="text1"/>
              </w:rPr>
              <w:t>;</w:t>
            </w:r>
          </w:p>
          <w:p w:rsidR="002473EC" w:rsidRPr="003D42BE" w:rsidRDefault="002473EC" w:rsidP="002473EC">
            <w:pPr>
              <w:ind w:left="-108"/>
            </w:pPr>
            <w:r>
              <w:t>Вести Чувашии № 30 (1601) от 3 августа 2018 г.</w:t>
            </w:r>
          </w:p>
        </w:tc>
        <w:tc>
          <w:tcPr>
            <w:tcW w:w="1276" w:type="dxa"/>
          </w:tcPr>
          <w:p w:rsidR="002473EC" w:rsidRPr="006914D4" w:rsidRDefault="002473EC" w:rsidP="002473EC">
            <w:pPr>
              <w:jc w:val="both"/>
            </w:pPr>
            <w:r w:rsidRPr="001D269D">
              <w:rPr>
                <w:i/>
                <w:iCs/>
              </w:rPr>
              <w:t>действующий</w:t>
            </w:r>
          </w:p>
        </w:tc>
      </w:tr>
      <w:tr w:rsidR="002473EC" w:rsidRPr="00E802EA" w:rsidTr="00023C71">
        <w:trPr>
          <w:gridBefore w:val="1"/>
          <w:wBefore w:w="6" w:type="dxa"/>
          <w:trHeight w:val="80"/>
        </w:trPr>
        <w:tc>
          <w:tcPr>
            <w:tcW w:w="790" w:type="dxa"/>
          </w:tcPr>
          <w:p w:rsidR="002473EC" w:rsidRDefault="002473EC" w:rsidP="002473EC">
            <w:r>
              <w:t>4627</w:t>
            </w:r>
          </w:p>
        </w:tc>
        <w:tc>
          <w:tcPr>
            <w:tcW w:w="1369" w:type="dxa"/>
          </w:tcPr>
          <w:p w:rsidR="002473EC" w:rsidRDefault="002473EC" w:rsidP="002473EC">
            <w:r>
              <w:t>01.08.2018</w:t>
            </w:r>
          </w:p>
        </w:tc>
        <w:tc>
          <w:tcPr>
            <w:tcW w:w="2159" w:type="dxa"/>
          </w:tcPr>
          <w:p w:rsidR="002473EC" w:rsidRPr="0032012A" w:rsidRDefault="002473EC" w:rsidP="002473EC">
            <w:pPr>
              <w:rPr>
                <w:color w:val="000000"/>
              </w:rPr>
            </w:pPr>
            <w:r>
              <w:rPr>
                <w:color w:val="000000"/>
              </w:rPr>
              <w:t>Министерство образования и молодежной политики Чувашской Республики</w:t>
            </w:r>
          </w:p>
        </w:tc>
        <w:tc>
          <w:tcPr>
            <w:tcW w:w="3135" w:type="dxa"/>
          </w:tcPr>
          <w:p w:rsidR="002473EC" w:rsidRPr="0032012A" w:rsidRDefault="002473EC" w:rsidP="002473EC">
            <w:pPr>
              <w:ind w:right="34"/>
              <w:jc w:val="both"/>
              <w:outlineLvl w:val="0"/>
            </w:pPr>
            <w:r>
              <w:t xml:space="preserve">приказ </w:t>
            </w:r>
            <w:r w:rsidRPr="00847F9B">
              <w:t>от 12 июля 2018 г. № 1142 «Об Общественном совете по проведению независимой оценки качества условий осуществления образовательной деятельности организациями, осуществляющими образовательную деятельность, при Министерстве образования и молодежной политики Чувашской Республики»</w:t>
            </w:r>
          </w:p>
        </w:tc>
        <w:tc>
          <w:tcPr>
            <w:tcW w:w="1701" w:type="dxa"/>
          </w:tcPr>
          <w:p w:rsidR="002473EC" w:rsidRDefault="002473EC" w:rsidP="002473EC">
            <w:pPr>
              <w:ind w:left="-108"/>
              <w:rPr>
                <w:color w:val="000000" w:themeColor="text1"/>
              </w:rPr>
            </w:pPr>
            <w:r w:rsidRPr="00280ABA">
              <w:rPr>
                <w:color w:val="000000" w:themeColor="text1"/>
              </w:rPr>
              <w:t>Официальный интернет-портал правовой информации (</w:t>
            </w:r>
            <w:hyperlink r:id="rId90" w:history="1">
              <w:r w:rsidRPr="00280ABA">
                <w:rPr>
                  <w:rStyle w:val="af1"/>
                  <w:color w:val="000000" w:themeColor="text1"/>
                  <w:u w:val="none"/>
                </w:rPr>
                <w:t>www.pravo.gov.ru</w:t>
              </w:r>
            </w:hyperlink>
            <w:r w:rsidRPr="00280ABA">
              <w:rPr>
                <w:color w:val="000000" w:themeColor="text1"/>
              </w:rPr>
              <w:t>)</w:t>
            </w:r>
            <w:r>
              <w:rPr>
                <w:color w:val="000000" w:themeColor="text1"/>
              </w:rPr>
              <w:t xml:space="preserve"> 02.08</w:t>
            </w:r>
            <w:r w:rsidRPr="00280ABA">
              <w:rPr>
                <w:color w:val="000000" w:themeColor="text1"/>
              </w:rPr>
              <w:t>.2018</w:t>
            </w:r>
            <w:r>
              <w:rPr>
                <w:color w:val="000000" w:themeColor="text1"/>
              </w:rPr>
              <w:t>;</w:t>
            </w:r>
          </w:p>
          <w:p w:rsidR="002473EC" w:rsidRPr="003D42BE" w:rsidRDefault="002473EC" w:rsidP="002473EC">
            <w:pPr>
              <w:ind w:left="-108"/>
            </w:pPr>
            <w:r>
              <w:t>Вести Чувашии № 30 (1601) от 3 августа 2018 г.</w:t>
            </w:r>
          </w:p>
        </w:tc>
        <w:tc>
          <w:tcPr>
            <w:tcW w:w="1276" w:type="dxa"/>
          </w:tcPr>
          <w:p w:rsidR="002473EC" w:rsidRPr="006914D4" w:rsidRDefault="002473EC" w:rsidP="002473EC">
            <w:pPr>
              <w:jc w:val="both"/>
            </w:pPr>
            <w:r w:rsidRPr="001D269D">
              <w:rPr>
                <w:i/>
                <w:iCs/>
              </w:rPr>
              <w:t>действующий</w:t>
            </w:r>
          </w:p>
        </w:tc>
      </w:tr>
      <w:tr w:rsidR="002473EC" w:rsidRPr="00E802EA" w:rsidTr="00023C71">
        <w:trPr>
          <w:gridBefore w:val="1"/>
          <w:wBefore w:w="6" w:type="dxa"/>
          <w:trHeight w:val="80"/>
        </w:trPr>
        <w:tc>
          <w:tcPr>
            <w:tcW w:w="790" w:type="dxa"/>
          </w:tcPr>
          <w:p w:rsidR="002473EC" w:rsidRDefault="002473EC" w:rsidP="002473EC">
            <w:r>
              <w:t>4628</w:t>
            </w:r>
          </w:p>
        </w:tc>
        <w:tc>
          <w:tcPr>
            <w:tcW w:w="1369" w:type="dxa"/>
          </w:tcPr>
          <w:p w:rsidR="002473EC" w:rsidRDefault="002473EC" w:rsidP="002473EC">
            <w:r>
              <w:t>01.08.2018</w:t>
            </w:r>
          </w:p>
        </w:tc>
        <w:tc>
          <w:tcPr>
            <w:tcW w:w="2159" w:type="dxa"/>
          </w:tcPr>
          <w:p w:rsidR="002473EC" w:rsidRPr="0032012A" w:rsidRDefault="002473EC" w:rsidP="002473EC">
            <w:pPr>
              <w:rPr>
                <w:color w:val="000000"/>
              </w:rPr>
            </w:pPr>
            <w:r>
              <w:rPr>
                <w:color w:val="000000"/>
              </w:rPr>
              <w:t>Министерство здравоохранения Чувашской Республики</w:t>
            </w:r>
          </w:p>
        </w:tc>
        <w:tc>
          <w:tcPr>
            <w:tcW w:w="3135" w:type="dxa"/>
          </w:tcPr>
          <w:p w:rsidR="002473EC" w:rsidRPr="0032012A" w:rsidRDefault="002473EC" w:rsidP="002473EC">
            <w:pPr>
              <w:ind w:right="34"/>
              <w:jc w:val="both"/>
              <w:outlineLvl w:val="0"/>
            </w:pPr>
            <w:r>
              <w:t>приказ от 25 июля 2018 г. № 913 «О внесении изменений в приказ Министерства здравоохранения Чувашской Республики от 26 января 2016 г. № 100»</w:t>
            </w:r>
          </w:p>
        </w:tc>
        <w:tc>
          <w:tcPr>
            <w:tcW w:w="1701" w:type="dxa"/>
          </w:tcPr>
          <w:p w:rsidR="002473EC" w:rsidRDefault="002473EC" w:rsidP="002473EC">
            <w:pPr>
              <w:ind w:left="-108"/>
              <w:rPr>
                <w:color w:val="000000" w:themeColor="text1"/>
              </w:rPr>
            </w:pPr>
            <w:r w:rsidRPr="00280ABA">
              <w:rPr>
                <w:color w:val="000000" w:themeColor="text1"/>
              </w:rPr>
              <w:t>Официальный интернет-портал правовой информации (</w:t>
            </w:r>
            <w:hyperlink r:id="rId91" w:history="1">
              <w:r w:rsidRPr="00280ABA">
                <w:rPr>
                  <w:rStyle w:val="af1"/>
                  <w:color w:val="000000" w:themeColor="text1"/>
                  <w:u w:val="none"/>
                </w:rPr>
                <w:t>www.pravo.gov.ru</w:t>
              </w:r>
            </w:hyperlink>
            <w:r w:rsidRPr="00280ABA">
              <w:rPr>
                <w:color w:val="000000" w:themeColor="text1"/>
              </w:rPr>
              <w:t>)</w:t>
            </w:r>
            <w:r>
              <w:rPr>
                <w:color w:val="000000" w:themeColor="text1"/>
              </w:rPr>
              <w:t xml:space="preserve"> 02.08</w:t>
            </w:r>
            <w:r w:rsidRPr="00280ABA">
              <w:rPr>
                <w:color w:val="000000" w:themeColor="text1"/>
              </w:rPr>
              <w:t>.2018</w:t>
            </w:r>
            <w:r>
              <w:rPr>
                <w:color w:val="000000" w:themeColor="text1"/>
              </w:rPr>
              <w:t>;</w:t>
            </w:r>
          </w:p>
          <w:p w:rsidR="002473EC" w:rsidRPr="003D42BE" w:rsidRDefault="002473EC" w:rsidP="002473EC">
            <w:pPr>
              <w:ind w:left="-108"/>
            </w:pPr>
            <w:r>
              <w:t>Вести Чувашии № 30 (1601) от 3 августа 2018 г.</w:t>
            </w:r>
          </w:p>
        </w:tc>
        <w:tc>
          <w:tcPr>
            <w:tcW w:w="1276" w:type="dxa"/>
          </w:tcPr>
          <w:p w:rsidR="002473EC" w:rsidRPr="006914D4" w:rsidRDefault="002473EC" w:rsidP="002473EC">
            <w:pPr>
              <w:jc w:val="both"/>
            </w:pPr>
            <w:r w:rsidRPr="001D269D">
              <w:rPr>
                <w:i/>
                <w:iCs/>
              </w:rPr>
              <w:t>действующий</w:t>
            </w:r>
          </w:p>
        </w:tc>
      </w:tr>
      <w:tr w:rsidR="002473EC" w:rsidRPr="00E802EA" w:rsidTr="00023C71">
        <w:trPr>
          <w:gridBefore w:val="1"/>
          <w:wBefore w:w="6" w:type="dxa"/>
          <w:trHeight w:val="80"/>
        </w:trPr>
        <w:tc>
          <w:tcPr>
            <w:tcW w:w="790" w:type="dxa"/>
          </w:tcPr>
          <w:p w:rsidR="002473EC" w:rsidRDefault="002473EC" w:rsidP="002473EC">
            <w:r>
              <w:t>4629</w:t>
            </w:r>
          </w:p>
        </w:tc>
        <w:tc>
          <w:tcPr>
            <w:tcW w:w="1369" w:type="dxa"/>
          </w:tcPr>
          <w:p w:rsidR="002473EC" w:rsidRDefault="002473EC" w:rsidP="002473EC">
            <w:r>
              <w:t>01.08.2018</w:t>
            </w:r>
          </w:p>
        </w:tc>
        <w:tc>
          <w:tcPr>
            <w:tcW w:w="2159" w:type="dxa"/>
          </w:tcPr>
          <w:p w:rsidR="002473EC" w:rsidRPr="00F80D57" w:rsidRDefault="002473EC" w:rsidP="002473EC">
            <w:pPr>
              <w:rPr>
                <w:color w:val="000000"/>
              </w:rPr>
            </w:pPr>
            <w:r w:rsidRPr="00F80D57">
              <w:t>Министерство природных ресурсов и экологии Чувашской Республики</w:t>
            </w:r>
          </w:p>
        </w:tc>
        <w:tc>
          <w:tcPr>
            <w:tcW w:w="3135" w:type="dxa"/>
          </w:tcPr>
          <w:p w:rsidR="002473EC" w:rsidRPr="00F80D57" w:rsidRDefault="002473EC" w:rsidP="002473EC">
            <w:pPr>
              <w:ind w:right="34"/>
              <w:jc w:val="both"/>
              <w:outlineLvl w:val="0"/>
            </w:pPr>
            <w:r w:rsidRPr="00F80D57">
              <w:t>приказ от 26 июля 2018 г. № 656 «О внесении изменений в приказ Министерства природных ресурсов и экологии Чувашской Республики от 25 мая 2017 г. № 535»</w:t>
            </w:r>
          </w:p>
        </w:tc>
        <w:tc>
          <w:tcPr>
            <w:tcW w:w="1701" w:type="dxa"/>
          </w:tcPr>
          <w:p w:rsidR="002473EC" w:rsidRDefault="002473EC" w:rsidP="002473EC">
            <w:pPr>
              <w:ind w:left="-108"/>
              <w:rPr>
                <w:color w:val="000000" w:themeColor="text1"/>
              </w:rPr>
            </w:pPr>
            <w:r w:rsidRPr="00280ABA">
              <w:rPr>
                <w:color w:val="000000" w:themeColor="text1"/>
              </w:rPr>
              <w:t>Официальный интернет-портал правовой информации (</w:t>
            </w:r>
            <w:hyperlink r:id="rId92" w:history="1">
              <w:r w:rsidRPr="00280ABA">
                <w:rPr>
                  <w:rStyle w:val="af1"/>
                  <w:color w:val="000000" w:themeColor="text1"/>
                  <w:u w:val="none"/>
                </w:rPr>
                <w:t>www.pravo.gov.ru</w:t>
              </w:r>
            </w:hyperlink>
            <w:r w:rsidRPr="00280ABA">
              <w:rPr>
                <w:color w:val="000000" w:themeColor="text1"/>
              </w:rPr>
              <w:t>)</w:t>
            </w:r>
            <w:r>
              <w:rPr>
                <w:color w:val="000000" w:themeColor="text1"/>
              </w:rPr>
              <w:t xml:space="preserve"> 03.08</w:t>
            </w:r>
            <w:r w:rsidRPr="00280ABA">
              <w:rPr>
                <w:color w:val="000000" w:themeColor="text1"/>
              </w:rPr>
              <w:t>.2018</w:t>
            </w:r>
          </w:p>
          <w:p w:rsidR="002473EC" w:rsidRPr="003D42BE" w:rsidRDefault="002473EC" w:rsidP="002473EC">
            <w:pPr>
              <w:ind w:left="-108"/>
            </w:pPr>
            <w:r>
              <w:t>Вести Чувашии № 30 (1601) от 3 августа 2018 г.</w:t>
            </w:r>
          </w:p>
        </w:tc>
        <w:tc>
          <w:tcPr>
            <w:tcW w:w="1276" w:type="dxa"/>
          </w:tcPr>
          <w:p w:rsidR="002473EC" w:rsidRPr="006914D4" w:rsidRDefault="009D65D5" w:rsidP="002473EC">
            <w:pPr>
              <w:jc w:val="both"/>
            </w:pPr>
            <w:r>
              <w:rPr>
                <w:i/>
                <w:iCs/>
                <w:color w:val="FF0000"/>
              </w:rPr>
              <w:t>признан утратившим силу приказом от 25 августа 2022 г. № 518 (рег. № 8024 от 29 сентября 2022 г.)</w:t>
            </w:r>
          </w:p>
        </w:tc>
      </w:tr>
      <w:tr w:rsidR="002473EC" w:rsidRPr="00E802EA" w:rsidTr="00023C71">
        <w:trPr>
          <w:gridBefore w:val="1"/>
          <w:wBefore w:w="6" w:type="dxa"/>
          <w:trHeight w:val="80"/>
        </w:trPr>
        <w:tc>
          <w:tcPr>
            <w:tcW w:w="790" w:type="dxa"/>
          </w:tcPr>
          <w:p w:rsidR="002473EC" w:rsidRDefault="002473EC" w:rsidP="002473EC">
            <w:r>
              <w:t>4630</w:t>
            </w:r>
          </w:p>
        </w:tc>
        <w:tc>
          <w:tcPr>
            <w:tcW w:w="1369" w:type="dxa"/>
          </w:tcPr>
          <w:p w:rsidR="002473EC" w:rsidRDefault="002473EC" w:rsidP="002473EC">
            <w:r>
              <w:t>01.08.2018</w:t>
            </w:r>
          </w:p>
        </w:tc>
        <w:tc>
          <w:tcPr>
            <w:tcW w:w="2159" w:type="dxa"/>
          </w:tcPr>
          <w:p w:rsidR="002473EC" w:rsidRPr="0032012A" w:rsidRDefault="002473EC" w:rsidP="002473EC">
            <w:pPr>
              <w:rPr>
                <w:color w:val="000000"/>
              </w:rPr>
            </w:pPr>
            <w:r>
              <w:rPr>
                <w:color w:val="000000"/>
              </w:rPr>
              <w:t>Министерство экономического развития, промышленности и торговли Чувашской Республики</w:t>
            </w:r>
          </w:p>
        </w:tc>
        <w:tc>
          <w:tcPr>
            <w:tcW w:w="3135" w:type="dxa"/>
          </w:tcPr>
          <w:p w:rsidR="002473EC" w:rsidRPr="0032012A" w:rsidRDefault="002473EC" w:rsidP="002473EC">
            <w:pPr>
              <w:ind w:right="34"/>
              <w:jc w:val="both"/>
              <w:outlineLvl w:val="0"/>
            </w:pPr>
            <w:r>
              <w:t>приказ от 26 июля 2018 г. № 160 «О внесении изменения в приказ Министерства экономического развития, промышленности и торговли Чувашской Республики от 17 ноября 2010 г. № 185»</w:t>
            </w:r>
          </w:p>
        </w:tc>
        <w:tc>
          <w:tcPr>
            <w:tcW w:w="1701" w:type="dxa"/>
          </w:tcPr>
          <w:p w:rsidR="002473EC" w:rsidRDefault="002473EC" w:rsidP="002473EC">
            <w:pPr>
              <w:ind w:left="-108"/>
              <w:rPr>
                <w:color w:val="000000" w:themeColor="text1"/>
              </w:rPr>
            </w:pPr>
            <w:r w:rsidRPr="00280ABA">
              <w:rPr>
                <w:color w:val="000000" w:themeColor="text1"/>
              </w:rPr>
              <w:t>Официальный интернет-портал правовой информации (</w:t>
            </w:r>
            <w:hyperlink r:id="rId93" w:history="1">
              <w:r w:rsidRPr="00280ABA">
                <w:rPr>
                  <w:rStyle w:val="af1"/>
                  <w:color w:val="000000" w:themeColor="text1"/>
                  <w:u w:val="none"/>
                </w:rPr>
                <w:t>www.pravo.gov.ru</w:t>
              </w:r>
            </w:hyperlink>
            <w:r w:rsidRPr="00280ABA">
              <w:rPr>
                <w:color w:val="000000" w:themeColor="text1"/>
              </w:rPr>
              <w:t>)</w:t>
            </w:r>
            <w:r>
              <w:rPr>
                <w:color w:val="000000" w:themeColor="text1"/>
              </w:rPr>
              <w:t xml:space="preserve"> 02.08</w:t>
            </w:r>
            <w:r w:rsidRPr="00280ABA">
              <w:rPr>
                <w:color w:val="000000" w:themeColor="text1"/>
              </w:rPr>
              <w:t>.2018</w:t>
            </w:r>
            <w:r>
              <w:rPr>
                <w:color w:val="000000" w:themeColor="text1"/>
              </w:rPr>
              <w:t>;</w:t>
            </w:r>
          </w:p>
          <w:p w:rsidR="002473EC" w:rsidRPr="003D42BE" w:rsidRDefault="002473EC" w:rsidP="002473EC">
            <w:pPr>
              <w:ind w:left="-108"/>
            </w:pPr>
            <w:r>
              <w:t>Вести Чувашии № 30 (1601) от 3 августа 2018 г.</w:t>
            </w:r>
          </w:p>
        </w:tc>
        <w:tc>
          <w:tcPr>
            <w:tcW w:w="1276" w:type="dxa"/>
          </w:tcPr>
          <w:p w:rsidR="009654F4" w:rsidRDefault="009654F4" w:rsidP="009654F4">
            <w:pPr>
              <w:jc w:val="both"/>
              <w:rPr>
                <w:i/>
                <w:iCs/>
              </w:rPr>
            </w:pPr>
            <w:r w:rsidRPr="002929E7">
              <w:rPr>
                <w:i/>
                <w:iCs/>
                <w:color w:val="FF0000"/>
              </w:rPr>
              <w:t>Признан утратившим силу</w:t>
            </w:r>
            <w:r>
              <w:rPr>
                <w:i/>
                <w:iCs/>
              </w:rPr>
              <w:t xml:space="preserve"> приказом от 1 июня 2020 г. № 134 (рег. № 6080 от 22 июня 2020 г.)</w:t>
            </w:r>
          </w:p>
          <w:p w:rsidR="002473EC" w:rsidRPr="006914D4" w:rsidRDefault="002473EC" w:rsidP="002473EC">
            <w:pPr>
              <w:jc w:val="both"/>
            </w:pPr>
          </w:p>
        </w:tc>
      </w:tr>
      <w:tr w:rsidR="002473EC" w:rsidRPr="00E802EA" w:rsidTr="00023C71">
        <w:trPr>
          <w:gridBefore w:val="1"/>
          <w:wBefore w:w="6" w:type="dxa"/>
          <w:trHeight w:val="80"/>
        </w:trPr>
        <w:tc>
          <w:tcPr>
            <w:tcW w:w="790" w:type="dxa"/>
          </w:tcPr>
          <w:p w:rsidR="002473EC" w:rsidRDefault="002473EC" w:rsidP="002473EC">
            <w:r>
              <w:t>4631</w:t>
            </w:r>
          </w:p>
        </w:tc>
        <w:tc>
          <w:tcPr>
            <w:tcW w:w="1369" w:type="dxa"/>
          </w:tcPr>
          <w:p w:rsidR="002473EC" w:rsidRDefault="002473EC" w:rsidP="002473EC">
            <w:r>
              <w:t>01.08.2018</w:t>
            </w:r>
          </w:p>
        </w:tc>
        <w:tc>
          <w:tcPr>
            <w:tcW w:w="2159" w:type="dxa"/>
          </w:tcPr>
          <w:p w:rsidR="002473EC" w:rsidRPr="0032012A" w:rsidRDefault="002473EC" w:rsidP="002473EC">
            <w:pPr>
              <w:rPr>
                <w:color w:val="000000"/>
              </w:rPr>
            </w:pPr>
            <w:r w:rsidRPr="0053178D">
              <w:rPr>
                <w:color w:val="000000"/>
              </w:rPr>
              <w:t>Государственная служба Чувашской Республики по конкурентной политике и тарифам</w:t>
            </w:r>
          </w:p>
        </w:tc>
        <w:tc>
          <w:tcPr>
            <w:tcW w:w="3135" w:type="dxa"/>
          </w:tcPr>
          <w:p w:rsidR="002473EC" w:rsidRPr="0032012A" w:rsidRDefault="002473EC" w:rsidP="002473EC">
            <w:pPr>
              <w:ind w:right="34"/>
              <w:jc w:val="both"/>
              <w:outlineLvl w:val="0"/>
            </w:pPr>
            <w:r>
              <w:t xml:space="preserve">приказ </w:t>
            </w:r>
            <w:r w:rsidRPr="0053178D">
              <w:t>от 26 июля 2018 г. № 01/06-751 «Об утверждении Порядка проведения отборочных процедур в целях выдвижения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й службе Чувашской Республики по конкурентной политике и тарифам, для участия в конкурсе «Лучший государственный гражданский служащий Чувашской Республики»</w:t>
            </w:r>
          </w:p>
        </w:tc>
        <w:tc>
          <w:tcPr>
            <w:tcW w:w="1701" w:type="dxa"/>
          </w:tcPr>
          <w:p w:rsidR="002473EC" w:rsidRDefault="002473EC" w:rsidP="002473EC">
            <w:pPr>
              <w:ind w:left="-108"/>
              <w:rPr>
                <w:color w:val="000000" w:themeColor="text1"/>
              </w:rPr>
            </w:pPr>
            <w:r w:rsidRPr="00280ABA">
              <w:rPr>
                <w:color w:val="000000" w:themeColor="text1"/>
              </w:rPr>
              <w:t>Официальный интернет-портал правовой информации (</w:t>
            </w:r>
            <w:hyperlink r:id="rId94" w:history="1">
              <w:r w:rsidRPr="00280ABA">
                <w:rPr>
                  <w:rStyle w:val="af1"/>
                  <w:color w:val="000000" w:themeColor="text1"/>
                  <w:u w:val="none"/>
                </w:rPr>
                <w:t>www.pravo.gov.ru</w:t>
              </w:r>
            </w:hyperlink>
            <w:r w:rsidRPr="00280ABA">
              <w:rPr>
                <w:color w:val="000000" w:themeColor="text1"/>
              </w:rPr>
              <w:t>)</w:t>
            </w:r>
            <w:r>
              <w:rPr>
                <w:color w:val="000000" w:themeColor="text1"/>
              </w:rPr>
              <w:t xml:space="preserve"> 03.08</w:t>
            </w:r>
            <w:r w:rsidRPr="00280ABA">
              <w:rPr>
                <w:color w:val="000000" w:themeColor="text1"/>
              </w:rPr>
              <w:t>.2018</w:t>
            </w:r>
            <w:r>
              <w:rPr>
                <w:color w:val="000000" w:themeColor="text1"/>
              </w:rPr>
              <w:t>;</w:t>
            </w:r>
          </w:p>
          <w:p w:rsidR="002473EC" w:rsidRPr="003D42BE" w:rsidRDefault="002473EC" w:rsidP="002473EC">
            <w:pPr>
              <w:ind w:left="-108"/>
            </w:pPr>
            <w:r>
              <w:t>Вести Чувашии № 30 (1601) от 3 августа 2018 г.</w:t>
            </w:r>
          </w:p>
        </w:tc>
        <w:tc>
          <w:tcPr>
            <w:tcW w:w="1276" w:type="dxa"/>
          </w:tcPr>
          <w:p w:rsidR="002473EC" w:rsidRDefault="002473EC" w:rsidP="002473EC">
            <w:pPr>
              <w:jc w:val="both"/>
              <w:rPr>
                <w:i/>
                <w:iCs/>
              </w:rPr>
            </w:pPr>
            <w:r w:rsidRPr="001D269D">
              <w:rPr>
                <w:i/>
                <w:iCs/>
              </w:rPr>
              <w:t>действующий</w:t>
            </w:r>
          </w:p>
          <w:p w:rsidR="007C2C02" w:rsidRPr="007C2C02" w:rsidRDefault="007C2C02" w:rsidP="002473EC">
            <w:pPr>
              <w:jc w:val="both"/>
              <w:rPr>
                <w:i/>
              </w:rPr>
            </w:pPr>
            <w:r>
              <w:rPr>
                <w:i/>
              </w:rPr>
              <w:t xml:space="preserve">Внесены изменения приказом </w:t>
            </w:r>
            <w:r w:rsidRPr="007C2C02">
              <w:rPr>
                <w:i/>
              </w:rPr>
              <w:t>от 22 февраля 2022 г. № 01/06-19 (рег. № 7550 от 17 марта 2022 г.)</w:t>
            </w:r>
          </w:p>
        </w:tc>
      </w:tr>
      <w:tr w:rsidR="002473EC" w:rsidRPr="00E802EA" w:rsidTr="00023C71">
        <w:trPr>
          <w:gridBefore w:val="1"/>
          <w:wBefore w:w="6" w:type="dxa"/>
          <w:trHeight w:val="80"/>
        </w:trPr>
        <w:tc>
          <w:tcPr>
            <w:tcW w:w="790" w:type="dxa"/>
          </w:tcPr>
          <w:p w:rsidR="002473EC" w:rsidRDefault="002473EC" w:rsidP="002473EC">
            <w:r>
              <w:t>4632</w:t>
            </w:r>
          </w:p>
        </w:tc>
        <w:tc>
          <w:tcPr>
            <w:tcW w:w="1369" w:type="dxa"/>
          </w:tcPr>
          <w:p w:rsidR="002473EC" w:rsidRDefault="002473EC" w:rsidP="002473EC">
            <w:r>
              <w:t>01.08.2018</w:t>
            </w:r>
          </w:p>
        </w:tc>
        <w:tc>
          <w:tcPr>
            <w:tcW w:w="2159" w:type="dxa"/>
          </w:tcPr>
          <w:p w:rsidR="002473EC" w:rsidRPr="0032012A" w:rsidRDefault="002473EC" w:rsidP="002473EC">
            <w:pPr>
              <w:rPr>
                <w:color w:val="000000"/>
              </w:rPr>
            </w:pPr>
            <w:r w:rsidRPr="0053178D">
              <w:rPr>
                <w:color w:val="000000"/>
              </w:rPr>
              <w:t>Государственная служба Чувашской Республики по конкурентной политике и тарифам</w:t>
            </w:r>
          </w:p>
        </w:tc>
        <w:tc>
          <w:tcPr>
            <w:tcW w:w="3135" w:type="dxa"/>
          </w:tcPr>
          <w:p w:rsidR="002473EC" w:rsidRPr="0032012A" w:rsidRDefault="002473EC" w:rsidP="002473EC">
            <w:pPr>
              <w:ind w:right="34"/>
              <w:jc w:val="both"/>
              <w:outlineLvl w:val="0"/>
            </w:pPr>
            <w:r>
              <w:t xml:space="preserve">приказ </w:t>
            </w:r>
            <w:r w:rsidRPr="0053178D">
              <w:t>от 26 июля 2018 г. № 01/06-752 «О внесении изменений в приказ Государственной службы Чувашской Республики по конкурентной политике и тарифам от 30 июня 2017 г. № 01/06-579»</w:t>
            </w:r>
          </w:p>
        </w:tc>
        <w:tc>
          <w:tcPr>
            <w:tcW w:w="1701" w:type="dxa"/>
          </w:tcPr>
          <w:p w:rsidR="002473EC" w:rsidRDefault="002473EC" w:rsidP="002473EC">
            <w:pPr>
              <w:ind w:left="-108"/>
              <w:rPr>
                <w:color w:val="000000" w:themeColor="text1"/>
              </w:rPr>
            </w:pPr>
            <w:r w:rsidRPr="00280ABA">
              <w:rPr>
                <w:color w:val="000000" w:themeColor="text1"/>
              </w:rPr>
              <w:t>Официальный интернет-портал правовой информации (</w:t>
            </w:r>
            <w:hyperlink r:id="rId95" w:history="1">
              <w:r w:rsidRPr="00280ABA">
                <w:rPr>
                  <w:rStyle w:val="af1"/>
                  <w:color w:val="000000" w:themeColor="text1"/>
                  <w:u w:val="none"/>
                </w:rPr>
                <w:t>www.pravo.gov.ru</w:t>
              </w:r>
            </w:hyperlink>
            <w:r w:rsidRPr="00280ABA">
              <w:rPr>
                <w:color w:val="000000" w:themeColor="text1"/>
              </w:rPr>
              <w:t>)</w:t>
            </w:r>
            <w:r>
              <w:rPr>
                <w:color w:val="000000" w:themeColor="text1"/>
              </w:rPr>
              <w:t xml:space="preserve"> 03.08</w:t>
            </w:r>
            <w:r w:rsidRPr="00280ABA">
              <w:rPr>
                <w:color w:val="000000" w:themeColor="text1"/>
              </w:rPr>
              <w:t>.2018</w:t>
            </w:r>
            <w:r>
              <w:rPr>
                <w:color w:val="000000" w:themeColor="text1"/>
              </w:rPr>
              <w:t>;</w:t>
            </w:r>
          </w:p>
          <w:p w:rsidR="002473EC" w:rsidRPr="003D42BE" w:rsidRDefault="002473EC" w:rsidP="002473EC">
            <w:pPr>
              <w:ind w:left="-108"/>
            </w:pPr>
            <w:r>
              <w:t>Вести Чувашии № 30 (1601) от 3 августа 2018 г.</w:t>
            </w:r>
          </w:p>
        </w:tc>
        <w:tc>
          <w:tcPr>
            <w:tcW w:w="1276" w:type="dxa"/>
          </w:tcPr>
          <w:p w:rsidR="002473EC" w:rsidRPr="0053178D" w:rsidRDefault="002473EC" w:rsidP="002473EC">
            <w:pPr>
              <w:jc w:val="both"/>
              <w:rPr>
                <w:i/>
                <w:color w:val="FF0000"/>
              </w:rPr>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633</w:t>
            </w:r>
          </w:p>
        </w:tc>
        <w:tc>
          <w:tcPr>
            <w:tcW w:w="1369" w:type="dxa"/>
          </w:tcPr>
          <w:p w:rsidR="002473EC" w:rsidRDefault="002473EC" w:rsidP="002473EC">
            <w:r>
              <w:t>01.08.2018</w:t>
            </w:r>
          </w:p>
        </w:tc>
        <w:tc>
          <w:tcPr>
            <w:tcW w:w="2159" w:type="dxa"/>
          </w:tcPr>
          <w:p w:rsidR="002473EC" w:rsidRPr="00F80D57" w:rsidRDefault="002473EC" w:rsidP="002473EC">
            <w:pPr>
              <w:rPr>
                <w:color w:val="000000"/>
              </w:rPr>
            </w:pPr>
            <w:r w:rsidRPr="00F80D57">
              <w:t>Государственная служба Чувашской Республики по конкурентной политике и тарифам</w:t>
            </w:r>
          </w:p>
        </w:tc>
        <w:tc>
          <w:tcPr>
            <w:tcW w:w="3135" w:type="dxa"/>
          </w:tcPr>
          <w:p w:rsidR="002473EC" w:rsidRPr="00F80D57" w:rsidRDefault="002473EC" w:rsidP="002473EC">
            <w:pPr>
              <w:ind w:right="34"/>
              <w:jc w:val="both"/>
              <w:outlineLvl w:val="0"/>
            </w:pPr>
            <w:r w:rsidRPr="00F80D57">
              <w:t xml:space="preserve">постановление </w:t>
            </w:r>
            <w:r w:rsidRPr="00F80D57">
              <w:rPr>
                <w:color w:val="000000"/>
              </w:rPr>
              <w:t xml:space="preserve">от 31 июля 2018 г. № 33-14/т «О внесении изменения в постановление </w:t>
            </w:r>
            <w:r w:rsidRPr="00F80D57">
              <w:t>Государственной службы Чувашской Республики по конкурентной политике и тарифам</w:t>
            </w:r>
            <w:r w:rsidRPr="00F80D57">
              <w:rPr>
                <w:color w:val="000000"/>
              </w:rPr>
              <w:t xml:space="preserve"> от 23 января 2018 г. № 9-2/т</w:t>
            </w:r>
            <w:r w:rsidRPr="00F80D57">
              <w:t>»</w:t>
            </w:r>
          </w:p>
        </w:tc>
        <w:tc>
          <w:tcPr>
            <w:tcW w:w="1701" w:type="dxa"/>
          </w:tcPr>
          <w:p w:rsidR="002473EC" w:rsidRDefault="002473EC" w:rsidP="002473EC">
            <w:pPr>
              <w:ind w:left="-108"/>
              <w:rPr>
                <w:color w:val="000000" w:themeColor="text1"/>
              </w:rPr>
            </w:pPr>
            <w:r w:rsidRPr="00280ABA">
              <w:rPr>
                <w:color w:val="000000" w:themeColor="text1"/>
              </w:rPr>
              <w:t>Официальный интернет-портал правовой информации (</w:t>
            </w:r>
            <w:hyperlink r:id="rId96" w:history="1">
              <w:r w:rsidRPr="00280ABA">
                <w:rPr>
                  <w:rStyle w:val="af1"/>
                  <w:color w:val="000000" w:themeColor="text1"/>
                  <w:u w:val="none"/>
                </w:rPr>
                <w:t>www.pravo.gov.ru</w:t>
              </w:r>
            </w:hyperlink>
            <w:r w:rsidRPr="00280ABA">
              <w:rPr>
                <w:color w:val="000000" w:themeColor="text1"/>
              </w:rPr>
              <w:t>)</w:t>
            </w:r>
            <w:r>
              <w:rPr>
                <w:color w:val="000000" w:themeColor="text1"/>
              </w:rPr>
              <w:t xml:space="preserve"> 03.08</w:t>
            </w:r>
            <w:r w:rsidRPr="00280ABA">
              <w:rPr>
                <w:color w:val="000000" w:themeColor="text1"/>
              </w:rPr>
              <w:t>.2018</w:t>
            </w:r>
          </w:p>
          <w:p w:rsidR="002473EC" w:rsidRPr="003D42BE" w:rsidRDefault="002473EC" w:rsidP="002473EC">
            <w:pPr>
              <w:ind w:left="-108"/>
            </w:pPr>
            <w:r>
              <w:t>Вести Чувашии № 30 (1601) от 3 августа 2018 г.</w:t>
            </w:r>
          </w:p>
        </w:tc>
        <w:tc>
          <w:tcPr>
            <w:tcW w:w="1276" w:type="dxa"/>
          </w:tcPr>
          <w:p w:rsidR="00007586" w:rsidRDefault="00007586" w:rsidP="00007586">
            <w:pPr>
              <w:jc w:val="both"/>
              <w:rPr>
                <w:i/>
                <w:iCs/>
              </w:rPr>
            </w:pPr>
            <w:r w:rsidRPr="00007586">
              <w:rPr>
                <w:i/>
                <w:iCs/>
                <w:color w:val="FF0000"/>
              </w:rPr>
              <w:t xml:space="preserve">Признан утратившим силу </w:t>
            </w:r>
            <w:r w:rsidRPr="00007586">
              <w:rPr>
                <w:i/>
                <w:iCs/>
              </w:rPr>
              <w:t>постановлением</w:t>
            </w:r>
            <w:r>
              <w:rPr>
                <w:i/>
                <w:iCs/>
              </w:rPr>
              <w:t xml:space="preserve"> </w:t>
            </w:r>
            <w:r w:rsidRPr="00007586">
              <w:rPr>
                <w:i/>
                <w:iCs/>
              </w:rPr>
              <w:t>от 3 августа 2021 г. № 18-10/т (рег. № 7091 от 11 августа 2021 г.)</w:t>
            </w:r>
          </w:p>
          <w:p w:rsidR="002473EC" w:rsidRPr="006914D4" w:rsidRDefault="002473EC" w:rsidP="002473EC">
            <w:pPr>
              <w:jc w:val="both"/>
            </w:pPr>
          </w:p>
        </w:tc>
      </w:tr>
      <w:tr w:rsidR="002473EC" w:rsidRPr="00E802EA" w:rsidTr="00023C71">
        <w:trPr>
          <w:gridBefore w:val="1"/>
          <w:wBefore w:w="6" w:type="dxa"/>
          <w:trHeight w:val="80"/>
        </w:trPr>
        <w:tc>
          <w:tcPr>
            <w:tcW w:w="790" w:type="dxa"/>
          </w:tcPr>
          <w:p w:rsidR="002473EC" w:rsidRDefault="002473EC" w:rsidP="002473EC">
            <w:r>
              <w:t>4634</w:t>
            </w:r>
          </w:p>
        </w:tc>
        <w:tc>
          <w:tcPr>
            <w:tcW w:w="1369" w:type="dxa"/>
          </w:tcPr>
          <w:p w:rsidR="002473EC" w:rsidRDefault="002473EC" w:rsidP="002473EC">
            <w:r>
              <w:t>02.08.2018</w:t>
            </w:r>
          </w:p>
        </w:tc>
        <w:tc>
          <w:tcPr>
            <w:tcW w:w="2159" w:type="dxa"/>
          </w:tcPr>
          <w:p w:rsidR="002473EC" w:rsidRPr="00F80D57" w:rsidRDefault="002473EC" w:rsidP="002473EC">
            <w:r w:rsidRPr="00942BBB">
              <w:t>Государственная служба Чувашской Республики по конкурентной политике и тарифам</w:t>
            </w:r>
          </w:p>
        </w:tc>
        <w:tc>
          <w:tcPr>
            <w:tcW w:w="3135" w:type="dxa"/>
          </w:tcPr>
          <w:p w:rsidR="002473EC" w:rsidRPr="00F80D57" w:rsidRDefault="002473EC" w:rsidP="002473EC">
            <w:pPr>
              <w:ind w:right="34"/>
              <w:jc w:val="both"/>
              <w:outlineLvl w:val="0"/>
            </w:pPr>
            <w:r w:rsidRPr="00942BBB">
              <w:t>постановление от 31 июля 2018 г. № 32-14/п «О признании утратившим силу постановления Государственной службы Чувашской Республики по конкурентной политике и тарифам от 27 декабря 2011 г. № 58-20/п»</w:t>
            </w:r>
          </w:p>
        </w:tc>
        <w:tc>
          <w:tcPr>
            <w:tcW w:w="1701" w:type="dxa"/>
          </w:tcPr>
          <w:p w:rsidR="002473EC" w:rsidRDefault="002473EC" w:rsidP="002473EC">
            <w:pPr>
              <w:ind w:left="-108"/>
              <w:rPr>
                <w:color w:val="000000" w:themeColor="text1"/>
              </w:rPr>
            </w:pPr>
            <w:r w:rsidRPr="00280ABA">
              <w:rPr>
                <w:color w:val="000000" w:themeColor="text1"/>
              </w:rPr>
              <w:t>Официальный интернет-портал правовой информации (</w:t>
            </w:r>
            <w:hyperlink r:id="rId97" w:history="1">
              <w:r w:rsidRPr="00280ABA">
                <w:rPr>
                  <w:rStyle w:val="af1"/>
                  <w:color w:val="000000" w:themeColor="text1"/>
                  <w:u w:val="none"/>
                </w:rPr>
                <w:t>www.pravo.gov.ru</w:t>
              </w:r>
            </w:hyperlink>
            <w:r w:rsidRPr="00280ABA">
              <w:rPr>
                <w:color w:val="000000" w:themeColor="text1"/>
              </w:rPr>
              <w:t>)</w:t>
            </w:r>
            <w:r>
              <w:rPr>
                <w:color w:val="000000" w:themeColor="text1"/>
              </w:rPr>
              <w:t xml:space="preserve"> 03.08</w:t>
            </w:r>
            <w:r w:rsidRPr="00280ABA">
              <w:rPr>
                <w:color w:val="000000" w:themeColor="text1"/>
              </w:rPr>
              <w:t>.2018</w:t>
            </w:r>
            <w:r>
              <w:rPr>
                <w:color w:val="000000" w:themeColor="text1"/>
              </w:rPr>
              <w:t>;</w:t>
            </w:r>
          </w:p>
          <w:p w:rsidR="002473EC" w:rsidRPr="003D42BE" w:rsidRDefault="002473EC" w:rsidP="002473EC">
            <w:pPr>
              <w:ind w:left="-108"/>
            </w:pPr>
            <w:r>
              <w:t>Вести Чувашии № 30 (1601) от 3 августа 2018 г.</w:t>
            </w:r>
          </w:p>
        </w:tc>
        <w:tc>
          <w:tcPr>
            <w:tcW w:w="1276" w:type="dxa"/>
          </w:tcPr>
          <w:p w:rsidR="002473EC" w:rsidRPr="006914D4" w:rsidRDefault="002473EC" w:rsidP="002473EC">
            <w:pPr>
              <w:jc w:val="both"/>
            </w:pPr>
            <w:r w:rsidRPr="001D269D">
              <w:rPr>
                <w:i/>
                <w:iCs/>
              </w:rPr>
              <w:t>действующий</w:t>
            </w:r>
          </w:p>
        </w:tc>
      </w:tr>
      <w:tr w:rsidR="002473EC" w:rsidRPr="00E802EA" w:rsidTr="00023C71">
        <w:trPr>
          <w:gridBefore w:val="1"/>
          <w:wBefore w:w="6" w:type="dxa"/>
          <w:trHeight w:val="80"/>
        </w:trPr>
        <w:tc>
          <w:tcPr>
            <w:tcW w:w="790" w:type="dxa"/>
          </w:tcPr>
          <w:p w:rsidR="002473EC" w:rsidRDefault="002473EC" w:rsidP="002473EC">
            <w:r>
              <w:t>4635</w:t>
            </w:r>
          </w:p>
        </w:tc>
        <w:tc>
          <w:tcPr>
            <w:tcW w:w="1369" w:type="dxa"/>
          </w:tcPr>
          <w:p w:rsidR="002473EC" w:rsidRDefault="002473EC" w:rsidP="002473EC">
            <w:r>
              <w:t>02.08.2018</w:t>
            </w:r>
          </w:p>
        </w:tc>
        <w:tc>
          <w:tcPr>
            <w:tcW w:w="2159" w:type="dxa"/>
          </w:tcPr>
          <w:p w:rsidR="002473EC" w:rsidRPr="00F80D57" w:rsidRDefault="002473EC" w:rsidP="002473EC">
            <w:r>
              <w:t>Государственная ветеринарная служба Чувашской Республики</w:t>
            </w:r>
          </w:p>
        </w:tc>
        <w:tc>
          <w:tcPr>
            <w:tcW w:w="3135" w:type="dxa"/>
          </w:tcPr>
          <w:p w:rsidR="002473EC" w:rsidRPr="00F80D57" w:rsidRDefault="002473EC" w:rsidP="002473EC">
            <w:pPr>
              <w:ind w:right="34"/>
              <w:jc w:val="both"/>
              <w:outlineLvl w:val="0"/>
            </w:pPr>
            <w:r>
              <w:t xml:space="preserve">приказ </w:t>
            </w:r>
            <w:r w:rsidRPr="0051486C">
              <w:t>от 31 июля 2018 г. № 201 «Об установлении норматива расходов на отлов и содержание одного безнадзорного животного в Чувашской Республике»</w:t>
            </w:r>
          </w:p>
        </w:tc>
        <w:tc>
          <w:tcPr>
            <w:tcW w:w="1701" w:type="dxa"/>
          </w:tcPr>
          <w:p w:rsidR="002473EC" w:rsidRDefault="002473EC" w:rsidP="002473EC">
            <w:pPr>
              <w:ind w:left="-108"/>
              <w:rPr>
                <w:color w:val="000000" w:themeColor="text1"/>
              </w:rPr>
            </w:pPr>
            <w:r w:rsidRPr="005E77D4">
              <w:rPr>
                <w:color w:val="000000" w:themeColor="text1"/>
              </w:rPr>
              <w:t>Официальный интернет-портал правовой информации (</w:t>
            </w:r>
            <w:hyperlink r:id="rId98" w:history="1">
              <w:r w:rsidRPr="005E77D4">
                <w:rPr>
                  <w:rStyle w:val="af1"/>
                  <w:color w:val="000000" w:themeColor="text1"/>
                  <w:u w:val="none"/>
                </w:rPr>
                <w:t>www.pravo.gov.ru</w:t>
              </w:r>
            </w:hyperlink>
            <w:r w:rsidRPr="005E77D4">
              <w:rPr>
                <w:color w:val="000000" w:themeColor="text1"/>
              </w:rPr>
              <w:t>) 03.08.2018</w:t>
            </w:r>
            <w:r>
              <w:rPr>
                <w:color w:val="000000" w:themeColor="text1"/>
              </w:rPr>
              <w:t>;</w:t>
            </w:r>
          </w:p>
          <w:p w:rsidR="002473EC" w:rsidRDefault="002473EC" w:rsidP="002473EC">
            <w:pPr>
              <w:ind w:left="-108"/>
            </w:pPr>
            <w:r>
              <w:t>Вести Чувашии № 31(1602) от 11 августа 2018 г.</w:t>
            </w:r>
          </w:p>
        </w:tc>
        <w:tc>
          <w:tcPr>
            <w:tcW w:w="1276" w:type="dxa"/>
          </w:tcPr>
          <w:p w:rsidR="002473EC" w:rsidRPr="006914D4" w:rsidRDefault="002473EC" w:rsidP="002473EC">
            <w:pPr>
              <w:jc w:val="both"/>
            </w:pPr>
            <w:r w:rsidRPr="002C6B67">
              <w:rPr>
                <w:i/>
                <w:iCs/>
                <w:color w:val="FF0000"/>
              </w:rPr>
              <w:t>Признан утратившим силу</w:t>
            </w:r>
            <w:r w:rsidRPr="002C6B67">
              <w:rPr>
                <w:i/>
                <w:iCs/>
              </w:rPr>
              <w:t xml:space="preserve"> приказом</w:t>
            </w:r>
            <w:r>
              <w:rPr>
                <w:i/>
                <w:iCs/>
              </w:rPr>
              <w:t xml:space="preserve"> от 31 марта 2020 г. № 123 (рег. № 5869 от 2 апреля 2020 г.)</w:t>
            </w:r>
          </w:p>
        </w:tc>
      </w:tr>
      <w:tr w:rsidR="002473EC" w:rsidRPr="00E802EA" w:rsidTr="00023C71">
        <w:trPr>
          <w:gridBefore w:val="1"/>
          <w:wBefore w:w="6" w:type="dxa"/>
          <w:trHeight w:val="80"/>
        </w:trPr>
        <w:tc>
          <w:tcPr>
            <w:tcW w:w="790" w:type="dxa"/>
          </w:tcPr>
          <w:p w:rsidR="002473EC" w:rsidRDefault="002473EC" w:rsidP="002473EC">
            <w:r>
              <w:t>4636</w:t>
            </w:r>
          </w:p>
        </w:tc>
        <w:tc>
          <w:tcPr>
            <w:tcW w:w="1369" w:type="dxa"/>
          </w:tcPr>
          <w:p w:rsidR="002473EC" w:rsidRDefault="002473EC" w:rsidP="002473EC">
            <w:r>
              <w:t>02.08.2018</w:t>
            </w:r>
          </w:p>
        </w:tc>
        <w:tc>
          <w:tcPr>
            <w:tcW w:w="2159" w:type="dxa"/>
          </w:tcPr>
          <w:p w:rsidR="002473EC" w:rsidRPr="00F80D57" w:rsidRDefault="002473EC" w:rsidP="002473EC">
            <w:r w:rsidRPr="00CC7C7E">
              <w:t>Министерств</w:t>
            </w:r>
            <w:r>
              <w:t>о</w:t>
            </w:r>
            <w:r w:rsidRPr="00CC7C7E">
              <w:t xml:space="preserve"> юстиции и имущественных отношений Чувашской Республики</w:t>
            </w:r>
          </w:p>
        </w:tc>
        <w:tc>
          <w:tcPr>
            <w:tcW w:w="3135" w:type="dxa"/>
          </w:tcPr>
          <w:p w:rsidR="002473EC" w:rsidRPr="00F80D57" w:rsidRDefault="002473EC" w:rsidP="002473EC">
            <w:pPr>
              <w:ind w:right="34"/>
              <w:jc w:val="both"/>
              <w:outlineLvl w:val="0"/>
            </w:pPr>
            <w:r>
              <w:t>приказ от 1 августа 2018 г. № 100-о «Об утверждении Порядка проведения отборочных процедур в целях выдвиже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юстиции и имущественных отношений Чувашской Республики, для участия в конкурсе «Лучший государственный гражданский служащий Чувашской Республики»</w:t>
            </w:r>
          </w:p>
        </w:tc>
        <w:tc>
          <w:tcPr>
            <w:tcW w:w="1701" w:type="dxa"/>
          </w:tcPr>
          <w:p w:rsidR="002473EC" w:rsidRDefault="002473EC" w:rsidP="002473EC">
            <w:pPr>
              <w:ind w:left="-108"/>
              <w:rPr>
                <w:color w:val="000000" w:themeColor="text1"/>
              </w:rPr>
            </w:pPr>
            <w:r w:rsidRPr="005E77D4">
              <w:rPr>
                <w:color w:val="000000" w:themeColor="text1"/>
              </w:rPr>
              <w:t>Официальный интернет-портал правовой информации (</w:t>
            </w:r>
            <w:hyperlink r:id="rId99" w:history="1">
              <w:r w:rsidRPr="005E77D4">
                <w:rPr>
                  <w:rStyle w:val="af1"/>
                  <w:color w:val="000000" w:themeColor="text1"/>
                  <w:u w:val="none"/>
                </w:rPr>
                <w:t>www.pravo.gov.ru</w:t>
              </w:r>
            </w:hyperlink>
            <w:r w:rsidRPr="005E77D4">
              <w:rPr>
                <w:color w:val="000000" w:themeColor="text1"/>
              </w:rPr>
              <w:t>) 03.08.2018</w:t>
            </w:r>
            <w:r>
              <w:rPr>
                <w:color w:val="000000" w:themeColor="text1"/>
              </w:rPr>
              <w:t>;</w:t>
            </w:r>
          </w:p>
          <w:p w:rsidR="002473EC" w:rsidRDefault="002473EC" w:rsidP="002473EC">
            <w:pPr>
              <w:ind w:left="-108"/>
            </w:pPr>
            <w:r>
              <w:t>Вести Чувашии № 31(1602) от 11 августа 2018 г.</w:t>
            </w:r>
          </w:p>
        </w:tc>
        <w:tc>
          <w:tcPr>
            <w:tcW w:w="1276" w:type="dxa"/>
          </w:tcPr>
          <w:p w:rsidR="002473EC" w:rsidRDefault="002473EC" w:rsidP="002473EC">
            <w:pPr>
              <w:jc w:val="both"/>
              <w:rPr>
                <w:i/>
              </w:rPr>
            </w:pPr>
            <w:r>
              <w:rPr>
                <w:i/>
                <w:iCs/>
              </w:rPr>
              <w:t xml:space="preserve">Внесены изменения приказом </w:t>
            </w:r>
            <w:r>
              <w:rPr>
                <w:i/>
              </w:rPr>
              <w:t>от 11 апреля 2019 г. № 84-о (рег. № 5184 от 15 апреля 2019 г.)</w:t>
            </w:r>
          </w:p>
          <w:p w:rsidR="002473EC" w:rsidRDefault="002473EC" w:rsidP="002473EC">
            <w:pPr>
              <w:jc w:val="both"/>
              <w:rPr>
                <w:i/>
                <w:iCs/>
              </w:rPr>
            </w:pPr>
            <w:r w:rsidRPr="002C6B67">
              <w:rPr>
                <w:i/>
                <w:iCs/>
                <w:color w:val="FF0000"/>
              </w:rPr>
              <w:t>Признан утратившим силу</w:t>
            </w:r>
            <w:r w:rsidRPr="002C6B67">
              <w:rPr>
                <w:i/>
                <w:iCs/>
              </w:rPr>
              <w:t xml:space="preserve"> приказом</w:t>
            </w:r>
            <w:r>
              <w:rPr>
                <w:i/>
                <w:iCs/>
              </w:rPr>
              <w:t xml:space="preserve"> от 25 июля 2019 г. № 142-о (рег. № 5289 от 26 июля 2019 г.)</w:t>
            </w:r>
          </w:p>
          <w:p w:rsidR="002473EC" w:rsidRPr="006914D4" w:rsidRDefault="002473EC" w:rsidP="002473EC">
            <w:pPr>
              <w:jc w:val="both"/>
            </w:pPr>
          </w:p>
        </w:tc>
      </w:tr>
      <w:tr w:rsidR="002473EC" w:rsidRPr="00E802EA" w:rsidTr="00023C71">
        <w:trPr>
          <w:gridBefore w:val="1"/>
          <w:wBefore w:w="6" w:type="dxa"/>
          <w:trHeight w:val="80"/>
        </w:trPr>
        <w:tc>
          <w:tcPr>
            <w:tcW w:w="790" w:type="dxa"/>
          </w:tcPr>
          <w:p w:rsidR="002473EC" w:rsidRDefault="002473EC" w:rsidP="002473EC">
            <w:r>
              <w:t>4637</w:t>
            </w:r>
          </w:p>
        </w:tc>
        <w:tc>
          <w:tcPr>
            <w:tcW w:w="1369" w:type="dxa"/>
          </w:tcPr>
          <w:p w:rsidR="002473EC" w:rsidRDefault="002473EC" w:rsidP="002473EC">
            <w:r>
              <w:t>03.08.2018</w:t>
            </w:r>
          </w:p>
        </w:tc>
        <w:tc>
          <w:tcPr>
            <w:tcW w:w="2159" w:type="dxa"/>
          </w:tcPr>
          <w:p w:rsidR="002473EC" w:rsidRPr="00F80D57" w:rsidRDefault="002473EC" w:rsidP="002473EC">
            <w:r>
              <w:t>Государственная ветеринарная служба Чувашской Республики</w:t>
            </w:r>
          </w:p>
        </w:tc>
        <w:tc>
          <w:tcPr>
            <w:tcW w:w="3135" w:type="dxa"/>
          </w:tcPr>
          <w:p w:rsidR="002473EC" w:rsidRPr="00F80D57" w:rsidRDefault="002473EC" w:rsidP="002473EC">
            <w:pPr>
              <w:ind w:right="34"/>
              <w:jc w:val="both"/>
              <w:outlineLvl w:val="0"/>
            </w:pPr>
            <w:r>
              <w:t xml:space="preserve">приказ </w:t>
            </w:r>
            <w:r w:rsidRPr="00D842D5">
              <w:t>от 30 июля 2018 г. № 199 «О реализации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Государственной ветеринарной службой Чувашской Республики»</w:t>
            </w:r>
          </w:p>
        </w:tc>
        <w:tc>
          <w:tcPr>
            <w:tcW w:w="1701" w:type="dxa"/>
          </w:tcPr>
          <w:p w:rsidR="002473EC" w:rsidRDefault="002473EC" w:rsidP="002473EC">
            <w:pPr>
              <w:ind w:left="-108"/>
              <w:rPr>
                <w:color w:val="000000" w:themeColor="text1"/>
              </w:rPr>
            </w:pPr>
            <w:r w:rsidRPr="00280ABA">
              <w:rPr>
                <w:color w:val="000000" w:themeColor="text1"/>
              </w:rPr>
              <w:t>Официальный интернет-портал правовой информации (</w:t>
            </w:r>
            <w:hyperlink r:id="rId100" w:history="1">
              <w:r w:rsidRPr="00280ABA">
                <w:rPr>
                  <w:rStyle w:val="af1"/>
                  <w:color w:val="000000" w:themeColor="text1"/>
                  <w:u w:val="none"/>
                </w:rPr>
                <w:t>www.pravo.gov.ru</w:t>
              </w:r>
            </w:hyperlink>
            <w:r w:rsidRPr="00280ABA">
              <w:rPr>
                <w:color w:val="000000" w:themeColor="text1"/>
              </w:rPr>
              <w:t>)</w:t>
            </w:r>
            <w:r>
              <w:rPr>
                <w:color w:val="000000" w:themeColor="text1"/>
              </w:rPr>
              <w:t xml:space="preserve"> 03.08</w:t>
            </w:r>
            <w:r w:rsidRPr="00280ABA">
              <w:rPr>
                <w:color w:val="000000" w:themeColor="text1"/>
              </w:rPr>
              <w:t>.2018</w:t>
            </w:r>
            <w:r>
              <w:rPr>
                <w:color w:val="000000" w:themeColor="text1"/>
              </w:rPr>
              <w:t>;</w:t>
            </w:r>
          </w:p>
          <w:p w:rsidR="002473EC" w:rsidRPr="003D42BE" w:rsidRDefault="002473EC" w:rsidP="002473EC">
            <w:pPr>
              <w:ind w:left="-108"/>
            </w:pPr>
            <w:r>
              <w:t>Вести Чувашии № 31(1602) от 11 августа 2018 г.</w:t>
            </w:r>
          </w:p>
        </w:tc>
        <w:tc>
          <w:tcPr>
            <w:tcW w:w="1276" w:type="dxa"/>
          </w:tcPr>
          <w:p w:rsidR="002473EC" w:rsidRDefault="002473EC" w:rsidP="002473EC">
            <w:pPr>
              <w:jc w:val="both"/>
              <w:rPr>
                <w:i/>
                <w:iCs/>
              </w:rPr>
            </w:pPr>
            <w:r>
              <w:rPr>
                <w:i/>
                <w:iCs/>
              </w:rPr>
              <w:t>д</w:t>
            </w:r>
            <w:r w:rsidRPr="001D269D">
              <w:rPr>
                <w:i/>
                <w:iCs/>
              </w:rPr>
              <w:t>ействующий</w:t>
            </w:r>
          </w:p>
          <w:p w:rsidR="002473EC" w:rsidRPr="006914D4" w:rsidRDefault="002473EC" w:rsidP="00EA5F86">
            <w:pPr>
              <w:jc w:val="both"/>
            </w:pPr>
            <w:r>
              <w:rPr>
                <w:i/>
                <w:iCs/>
              </w:rPr>
              <w:t>Внесены изменения приказ</w:t>
            </w:r>
            <w:r w:rsidR="00EA5F86">
              <w:rPr>
                <w:i/>
                <w:iCs/>
              </w:rPr>
              <w:t>ами</w:t>
            </w:r>
            <w:r>
              <w:rPr>
                <w:i/>
                <w:iCs/>
              </w:rPr>
              <w:t xml:space="preserve"> от 20 декабря 2018 г. № 363 (рег. № 5057 от 10 января 2019 г.), от 22 апреля 2019 г. № 131 (рег. № 5214 от 16 мая 2019 г.)</w:t>
            </w:r>
            <w:r w:rsidR="00832EC0">
              <w:rPr>
                <w:i/>
                <w:iCs/>
              </w:rPr>
              <w:t xml:space="preserve">, </w:t>
            </w:r>
            <w:r w:rsidR="00832EC0">
              <w:rPr>
                <w:i/>
                <w:iCs/>
                <w:color w:val="000000"/>
              </w:rPr>
              <w:t>от 2 июня</w:t>
            </w:r>
            <w:r w:rsidR="00832EC0" w:rsidRPr="002C6B67">
              <w:rPr>
                <w:i/>
                <w:iCs/>
                <w:color w:val="000000"/>
              </w:rPr>
              <w:t xml:space="preserve"> </w:t>
            </w:r>
            <w:r w:rsidR="00832EC0">
              <w:rPr>
                <w:i/>
                <w:iCs/>
                <w:color w:val="000000"/>
              </w:rPr>
              <w:t>2020</w:t>
            </w:r>
            <w:r w:rsidR="00832EC0" w:rsidRPr="002C6B67">
              <w:rPr>
                <w:i/>
                <w:iCs/>
                <w:color w:val="000000"/>
              </w:rPr>
              <w:t xml:space="preserve"> г. № </w:t>
            </w:r>
            <w:r w:rsidR="00832EC0">
              <w:rPr>
                <w:i/>
                <w:iCs/>
                <w:color w:val="000000"/>
              </w:rPr>
              <w:t>221</w:t>
            </w:r>
            <w:r w:rsidR="00832EC0" w:rsidRPr="002C6B67">
              <w:rPr>
                <w:i/>
                <w:iCs/>
                <w:color w:val="000000"/>
              </w:rPr>
              <w:t xml:space="preserve"> (рег. № </w:t>
            </w:r>
            <w:r w:rsidR="00832EC0">
              <w:rPr>
                <w:i/>
                <w:iCs/>
                <w:color w:val="000000"/>
              </w:rPr>
              <w:t>6081</w:t>
            </w:r>
            <w:r w:rsidR="00832EC0" w:rsidRPr="002C6B67">
              <w:rPr>
                <w:i/>
                <w:iCs/>
                <w:color w:val="000000"/>
              </w:rPr>
              <w:t xml:space="preserve"> от </w:t>
            </w:r>
            <w:r w:rsidR="00832EC0">
              <w:rPr>
                <w:i/>
                <w:iCs/>
                <w:color w:val="000000"/>
              </w:rPr>
              <w:t>23</w:t>
            </w:r>
            <w:r w:rsidR="00832EC0" w:rsidRPr="002C6B67">
              <w:rPr>
                <w:i/>
                <w:iCs/>
                <w:color w:val="000000"/>
              </w:rPr>
              <w:t xml:space="preserve"> </w:t>
            </w:r>
            <w:r w:rsidR="00832EC0">
              <w:rPr>
                <w:i/>
                <w:iCs/>
                <w:color w:val="000000"/>
              </w:rPr>
              <w:t>июня</w:t>
            </w:r>
            <w:r w:rsidR="00832EC0" w:rsidRPr="002C6B67">
              <w:rPr>
                <w:i/>
                <w:iCs/>
                <w:color w:val="000000"/>
              </w:rPr>
              <w:t xml:space="preserve"> 20</w:t>
            </w:r>
            <w:r w:rsidR="00183D0C">
              <w:rPr>
                <w:i/>
                <w:iCs/>
                <w:color w:val="000000"/>
              </w:rPr>
              <w:t>20</w:t>
            </w:r>
            <w:r w:rsidR="00832EC0" w:rsidRPr="002C6B67">
              <w:rPr>
                <w:i/>
                <w:iCs/>
                <w:color w:val="000000"/>
              </w:rPr>
              <w:t xml:space="preserve"> г.)</w:t>
            </w:r>
            <w:r w:rsidR="00183D0C">
              <w:rPr>
                <w:i/>
                <w:iCs/>
                <w:color w:val="000000"/>
              </w:rPr>
              <w:t xml:space="preserve">, </w:t>
            </w:r>
            <w:r w:rsidR="00183D0C" w:rsidRPr="00183D0C">
              <w:rPr>
                <w:i/>
                <w:iCs/>
                <w:color w:val="000000"/>
              </w:rPr>
              <w:t>от 30 марта 2021 г. № 80 (рег. № 6894 от 5 апреля 2021 г.)</w:t>
            </w:r>
            <w:r w:rsidR="00EA5F86">
              <w:rPr>
                <w:i/>
                <w:iCs/>
                <w:color w:val="000000"/>
              </w:rPr>
              <w:t>, от 29 августа 2022 г. № 190 (рег. № 8008 от 19 сентября 2022 г.)</w:t>
            </w:r>
          </w:p>
        </w:tc>
      </w:tr>
      <w:tr w:rsidR="002473EC" w:rsidRPr="00E802EA" w:rsidTr="00023C71">
        <w:trPr>
          <w:gridBefore w:val="1"/>
          <w:wBefore w:w="6" w:type="dxa"/>
          <w:trHeight w:val="80"/>
        </w:trPr>
        <w:tc>
          <w:tcPr>
            <w:tcW w:w="790" w:type="dxa"/>
          </w:tcPr>
          <w:p w:rsidR="002473EC" w:rsidRDefault="002473EC" w:rsidP="002473EC">
            <w:r>
              <w:t>4638</w:t>
            </w:r>
          </w:p>
        </w:tc>
        <w:tc>
          <w:tcPr>
            <w:tcW w:w="1369" w:type="dxa"/>
          </w:tcPr>
          <w:p w:rsidR="002473EC" w:rsidRDefault="002473EC" w:rsidP="002473EC">
            <w:r>
              <w:t>03.08.2018</w:t>
            </w:r>
          </w:p>
        </w:tc>
        <w:tc>
          <w:tcPr>
            <w:tcW w:w="2159" w:type="dxa"/>
          </w:tcPr>
          <w:p w:rsidR="002473EC" w:rsidRPr="00F80D57" w:rsidRDefault="002473EC" w:rsidP="002473EC">
            <w:r>
              <w:t>Министерство сельского хозяйства Чувашской Республики</w:t>
            </w:r>
          </w:p>
        </w:tc>
        <w:tc>
          <w:tcPr>
            <w:tcW w:w="3135" w:type="dxa"/>
          </w:tcPr>
          <w:p w:rsidR="002473EC" w:rsidRPr="00F80D57" w:rsidRDefault="002473EC" w:rsidP="002473EC">
            <w:pPr>
              <w:ind w:right="34"/>
              <w:jc w:val="both"/>
              <w:outlineLvl w:val="0"/>
            </w:pPr>
            <w:r>
              <w:t xml:space="preserve">приказ </w:t>
            </w:r>
            <w:r w:rsidRPr="003E6D2F">
              <w:t>от 9 июля 2018 г. № 142 «О внесении изменений в приказ Министерства сельского хозяйства Чувашской Республики от 18 апреля 2013 г. № 49»</w:t>
            </w:r>
          </w:p>
        </w:tc>
        <w:tc>
          <w:tcPr>
            <w:tcW w:w="1701" w:type="dxa"/>
          </w:tcPr>
          <w:p w:rsidR="002473EC" w:rsidRDefault="002473EC" w:rsidP="002473EC">
            <w:pPr>
              <w:ind w:left="-108"/>
              <w:rPr>
                <w:color w:val="000000" w:themeColor="text1"/>
              </w:rPr>
            </w:pPr>
            <w:r w:rsidRPr="00280ABA">
              <w:rPr>
                <w:color w:val="000000" w:themeColor="text1"/>
              </w:rPr>
              <w:t>Официальный интернет-портал правовой информации (</w:t>
            </w:r>
            <w:hyperlink r:id="rId101" w:history="1">
              <w:r w:rsidRPr="00280ABA">
                <w:rPr>
                  <w:rStyle w:val="af1"/>
                  <w:color w:val="000000" w:themeColor="text1"/>
                  <w:u w:val="none"/>
                </w:rPr>
                <w:t>www.pravo.gov.ru</w:t>
              </w:r>
            </w:hyperlink>
            <w:r w:rsidRPr="00280ABA">
              <w:rPr>
                <w:color w:val="000000" w:themeColor="text1"/>
              </w:rPr>
              <w:t>)</w:t>
            </w:r>
            <w:r>
              <w:rPr>
                <w:color w:val="000000" w:themeColor="text1"/>
              </w:rPr>
              <w:t xml:space="preserve"> 03.08</w:t>
            </w:r>
            <w:r w:rsidRPr="00280ABA">
              <w:rPr>
                <w:color w:val="000000" w:themeColor="text1"/>
              </w:rPr>
              <w:t>.2018</w:t>
            </w:r>
          </w:p>
          <w:p w:rsidR="002473EC" w:rsidRPr="003D42BE" w:rsidRDefault="002473EC" w:rsidP="002473EC">
            <w:pPr>
              <w:ind w:left="-108"/>
            </w:pPr>
            <w:r>
              <w:t>Вести Чувашии № 31(1602) от 11 августа 2018 г.</w:t>
            </w:r>
          </w:p>
        </w:tc>
        <w:tc>
          <w:tcPr>
            <w:tcW w:w="1276" w:type="dxa"/>
          </w:tcPr>
          <w:p w:rsidR="002473EC" w:rsidRPr="006914D4" w:rsidRDefault="006F475B" w:rsidP="002473EC">
            <w:pPr>
              <w:jc w:val="both"/>
            </w:pPr>
            <w:r w:rsidRPr="00597597">
              <w:rPr>
                <w:i/>
                <w:iCs/>
                <w:color w:val="FF0000"/>
              </w:rPr>
              <w:t xml:space="preserve">Признан утратившим силу </w:t>
            </w:r>
            <w:r>
              <w:rPr>
                <w:i/>
                <w:iCs/>
              </w:rPr>
              <w:t>приказом от 6 апреля 2021 г. № 76 (рег. № 6914 от 19 апреля 2021 г.)</w:t>
            </w:r>
          </w:p>
        </w:tc>
      </w:tr>
      <w:tr w:rsidR="002473EC" w:rsidRPr="00E802EA" w:rsidTr="00023C71">
        <w:trPr>
          <w:gridBefore w:val="1"/>
          <w:wBefore w:w="6" w:type="dxa"/>
          <w:trHeight w:val="80"/>
        </w:trPr>
        <w:tc>
          <w:tcPr>
            <w:tcW w:w="790" w:type="dxa"/>
          </w:tcPr>
          <w:p w:rsidR="002473EC" w:rsidRDefault="002473EC" w:rsidP="002473EC">
            <w:r>
              <w:t>4639</w:t>
            </w:r>
          </w:p>
        </w:tc>
        <w:tc>
          <w:tcPr>
            <w:tcW w:w="1369" w:type="dxa"/>
          </w:tcPr>
          <w:p w:rsidR="002473EC" w:rsidRDefault="002473EC" w:rsidP="002473EC">
            <w:r>
              <w:t>03.08.2018</w:t>
            </w:r>
          </w:p>
        </w:tc>
        <w:tc>
          <w:tcPr>
            <w:tcW w:w="2159" w:type="dxa"/>
          </w:tcPr>
          <w:p w:rsidR="002473EC" w:rsidRPr="00F80D57" w:rsidRDefault="002473EC" w:rsidP="002473EC">
            <w:r>
              <w:t>Министерство природных ресурсов и экологии Чувашской Республики</w:t>
            </w:r>
          </w:p>
        </w:tc>
        <w:tc>
          <w:tcPr>
            <w:tcW w:w="3135" w:type="dxa"/>
          </w:tcPr>
          <w:p w:rsidR="002473EC" w:rsidRPr="00F80D57" w:rsidRDefault="002473EC" w:rsidP="002473EC">
            <w:pPr>
              <w:ind w:right="34"/>
              <w:jc w:val="both"/>
              <w:outlineLvl w:val="0"/>
            </w:pPr>
            <w:r>
              <w:t xml:space="preserve">приказ </w:t>
            </w:r>
            <w:r w:rsidRPr="003E6D2F">
              <w:t>от 17 июля 2018 г. № 638 «Об утверждении Проекта организации зоны санитарной охраны водозаборной скважины КФХ «Тимофеев Н.В.» в д. Саруй Урмарского района с обоснованием уменьшения размеров I пояса ЗСО и установлении границ и режима зоны санитарной охраны водозаборной скважины»</w:t>
            </w:r>
          </w:p>
        </w:tc>
        <w:tc>
          <w:tcPr>
            <w:tcW w:w="1701" w:type="dxa"/>
          </w:tcPr>
          <w:p w:rsidR="002473EC" w:rsidRDefault="002473EC" w:rsidP="002473EC">
            <w:pPr>
              <w:ind w:left="-108"/>
              <w:rPr>
                <w:color w:val="000000" w:themeColor="text1"/>
              </w:rPr>
            </w:pPr>
            <w:r w:rsidRPr="00280ABA">
              <w:rPr>
                <w:color w:val="000000" w:themeColor="text1"/>
              </w:rPr>
              <w:t>Официальный интернет-портал правовой информации (</w:t>
            </w:r>
            <w:hyperlink r:id="rId102" w:history="1">
              <w:r w:rsidRPr="00280ABA">
                <w:rPr>
                  <w:rStyle w:val="af1"/>
                  <w:color w:val="000000" w:themeColor="text1"/>
                  <w:u w:val="none"/>
                </w:rPr>
                <w:t>www.pravo.gov.ru</w:t>
              </w:r>
            </w:hyperlink>
            <w:r w:rsidRPr="00280ABA">
              <w:rPr>
                <w:color w:val="000000" w:themeColor="text1"/>
              </w:rPr>
              <w:t>)</w:t>
            </w:r>
            <w:r>
              <w:rPr>
                <w:color w:val="000000" w:themeColor="text1"/>
              </w:rPr>
              <w:t xml:space="preserve"> 03.08</w:t>
            </w:r>
            <w:r w:rsidRPr="00280ABA">
              <w:rPr>
                <w:color w:val="000000" w:themeColor="text1"/>
              </w:rPr>
              <w:t>.2018</w:t>
            </w:r>
            <w:r>
              <w:rPr>
                <w:color w:val="000000" w:themeColor="text1"/>
              </w:rPr>
              <w:t>;</w:t>
            </w:r>
          </w:p>
          <w:p w:rsidR="002473EC" w:rsidRPr="003D42BE" w:rsidRDefault="002473EC" w:rsidP="002473EC">
            <w:pPr>
              <w:ind w:left="-108"/>
            </w:pPr>
            <w:r>
              <w:t>Вести Чувашии № 31(1602) от 11 августа 2018 г.</w:t>
            </w:r>
          </w:p>
        </w:tc>
        <w:tc>
          <w:tcPr>
            <w:tcW w:w="1276" w:type="dxa"/>
          </w:tcPr>
          <w:p w:rsidR="002473EC" w:rsidRPr="006914D4" w:rsidRDefault="002473EC" w:rsidP="002473EC">
            <w:pPr>
              <w:jc w:val="both"/>
            </w:pPr>
            <w:r w:rsidRPr="001D269D">
              <w:rPr>
                <w:i/>
                <w:iCs/>
              </w:rPr>
              <w:t>действующий</w:t>
            </w:r>
          </w:p>
        </w:tc>
      </w:tr>
      <w:tr w:rsidR="002473EC" w:rsidRPr="00E802EA" w:rsidTr="00023C71">
        <w:trPr>
          <w:gridBefore w:val="1"/>
          <w:wBefore w:w="6" w:type="dxa"/>
          <w:trHeight w:val="80"/>
        </w:trPr>
        <w:tc>
          <w:tcPr>
            <w:tcW w:w="790" w:type="dxa"/>
          </w:tcPr>
          <w:p w:rsidR="002473EC" w:rsidRDefault="002473EC" w:rsidP="002473EC">
            <w:r>
              <w:t>4640</w:t>
            </w:r>
          </w:p>
        </w:tc>
        <w:tc>
          <w:tcPr>
            <w:tcW w:w="1369" w:type="dxa"/>
          </w:tcPr>
          <w:p w:rsidR="002473EC" w:rsidRDefault="002473EC" w:rsidP="002473EC">
            <w:r>
              <w:t>06.08.2018</w:t>
            </w:r>
          </w:p>
        </w:tc>
        <w:tc>
          <w:tcPr>
            <w:tcW w:w="2159" w:type="dxa"/>
          </w:tcPr>
          <w:p w:rsidR="002473EC" w:rsidRPr="00CC457C" w:rsidRDefault="002473EC" w:rsidP="002473EC">
            <w:r w:rsidRPr="00CC457C">
              <w:t>Государственная ветеринарная служба Чувашской Республики</w:t>
            </w:r>
          </w:p>
        </w:tc>
        <w:tc>
          <w:tcPr>
            <w:tcW w:w="3135" w:type="dxa"/>
          </w:tcPr>
          <w:p w:rsidR="002473EC" w:rsidRPr="00CC457C" w:rsidRDefault="002473EC" w:rsidP="002473EC">
            <w:pPr>
              <w:ind w:right="34"/>
              <w:jc w:val="both"/>
              <w:outlineLvl w:val="0"/>
            </w:pPr>
            <w:r w:rsidRPr="00CC457C">
              <w:t>приказ от 31 июля 2018 г. № 202 «Об утверждении порядка составления и утверждения плана финансово-хозяйственной деятельности бюджетных учреждений Чувашской Республики, находящихся в ведении Государственной ветеринарной службы Чувашской Республики»</w:t>
            </w:r>
          </w:p>
        </w:tc>
        <w:tc>
          <w:tcPr>
            <w:tcW w:w="1701" w:type="dxa"/>
          </w:tcPr>
          <w:p w:rsidR="002473EC" w:rsidRDefault="002473EC" w:rsidP="002473EC">
            <w:pPr>
              <w:ind w:left="-108"/>
              <w:rPr>
                <w:color w:val="000000" w:themeColor="text1"/>
              </w:rPr>
            </w:pPr>
            <w:r w:rsidRPr="00280ABA">
              <w:rPr>
                <w:color w:val="000000" w:themeColor="text1"/>
              </w:rPr>
              <w:t>Официальный интернет-портал правовой информации (</w:t>
            </w:r>
            <w:hyperlink r:id="rId103" w:history="1">
              <w:r w:rsidRPr="00280ABA">
                <w:rPr>
                  <w:rStyle w:val="af1"/>
                  <w:color w:val="000000" w:themeColor="text1"/>
                  <w:u w:val="none"/>
                </w:rPr>
                <w:t>www.pravo.gov.ru</w:t>
              </w:r>
            </w:hyperlink>
            <w:r w:rsidRPr="00280ABA">
              <w:rPr>
                <w:color w:val="000000" w:themeColor="text1"/>
              </w:rPr>
              <w:t>)</w:t>
            </w:r>
            <w:r>
              <w:rPr>
                <w:color w:val="000000" w:themeColor="text1"/>
              </w:rPr>
              <w:t xml:space="preserve"> 08.08</w:t>
            </w:r>
            <w:r w:rsidRPr="00280ABA">
              <w:rPr>
                <w:color w:val="000000" w:themeColor="text1"/>
              </w:rPr>
              <w:t>.2018</w:t>
            </w:r>
            <w:r>
              <w:rPr>
                <w:color w:val="000000" w:themeColor="text1"/>
              </w:rPr>
              <w:t>;</w:t>
            </w:r>
          </w:p>
          <w:p w:rsidR="002473EC" w:rsidRPr="00280ABA" w:rsidRDefault="002473EC" w:rsidP="002473EC">
            <w:pPr>
              <w:ind w:left="-108"/>
              <w:rPr>
                <w:color w:val="000000" w:themeColor="text1"/>
              </w:rPr>
            </w:pPr>
            <w:r>
              <w:t>Вести Чувашии № 31(1602) от 11 августа 2018 г.</w:t>
            </w:r>
          </w:p>
        </w:tc>
        <w:tc>
          <w:tcPr>
            <w:tcW w:w="1276" w:type="dxa"/>
          </w:tcPr>
          <w:p w:rsidR="002473EC" w:rsidRPr="006914D4" w:rsidRDefault="002473EC" w:rsidP="002473EC">
            <w:pPr>
              <w:jc w:val="both"/>
            </w:pPr>
            <w:r w:rsidRPr="001D269D">
              <w:rPr>
                <w:i/>
                <w:iCs/>
              </w:rPr>
              <w:t>действующий</w:t>
            </w:r>
          </w:p>
        </w:tc>
      </w:tr>
      <w:tr w:rsidR="002473EC" w:rsidRPr="00E802EA" w:rsidTr="00023C71">
        <w:trPr>
          <w:gridBefore w:val="1"/>
          <w:wBefore w:w="6" w:type="dxa"/>
          <w:trHeight w:val="80"/>
        </w:trPr>
        <w:tc>
          <w:tcPr>
            <w:tcW w:w="790" w:type="dxa"/>
          </w:tcPr>
          <w:p w:rsidR="002473EC" w:rsidRDefault="002473EC" w:rsidP="002473EC">
            <w:r>
              <w:t>4641</w:t>
            </w:r>
          </w:p>
        </w:tc>
        <w:tc>
          <w:tcPr>
            <w:tcW w:w="1369" w:type="dxa"/>
          </w:tcPr>
          <w:p w:rsidR="002473EC" w:rsidRDefault="002473EC" w:rsidP="002473EC">
            <w:r>
              <w:t>07.08.2018</w:t>
            </w:r>
          </w:p>
        </w:tc>
        <w:tc>
          <w:tcPr>
            <w:tcW w:w="2159" w:type="dxa"/>
          </w:tcPr>
          <w:p w:rsidR="002473EC" w:rsidRPr="00C43E78" w:rsidRDefault="002473EC" w:rsidP="002473EC">
            <w:r w:rsidRPr="00C43E78">
              <w:t xml:space="preserve">Государственная ветеринарная служба Чувашской Республики </w:t>
            </w:r>
          </w:p>
        </w:tc>
        <w:tc>
          <w:tcPr>
            <w:tcW w:w="3135" w:type="dxa"/>
          </w:tcPr>
          <w:p w:rsidR="002473EC" w:rsidRPr="00C43E78" w:rsidRDefault="002473EC" w:rsidP="002473EC">
            <w:pPr>
              <w:ind w:right="34"/>
              <w:jc w:val="both"/>
              <w:outlineLvl w:val="0"/>
            </w:pPr>
            <w:r w:rsidRPr="00C43E78">
              <w:t>Приказ от 28 июня 2018 г. № 152 «Об утверждении проверочных листов (списков контрольных вопросов), используемых должностными лицами Государственной ветеринарной службы Чувашской Республики при проведении плановых проверок в рамках осуществления регионального государственного ветеринарного надзора в Чувашской Республике»</w:t>
            </w:r>
          </w:p>
        </w:tc>
        <w:tc>
          <w:tcPr>
            <w:tcW w:w="1701" w:type="dxa"/>
          </w:tcPr>
          <w:p w:rsidR="002473EC" w:rsidRDefault="002473EC" w:rsidP="002473EC">
            <w:pPr>
              <w:ind w:left="-108"/>
              <w:rPr>
                <w:color w:val="000000" w:themeColor="text1"/>
              </w:rPr>
            </w:pPr>
            <w:r w:rsidRPr="00C57D95">
              <w:rPr>
                <w:color w:val="000000" w:themeColor="text1"/>
              </w:rPr>
              <w:t xml:space="preserve">Официальный интернет-портал правовой </w:t>
            </w:r>
            <w:r>
              <w:rPr>
                <w:color w:val="000000" w:themeColor="text1"/>
              </w:rPr>
              <w:t>информации (www.pravo.gov.ru) 13</w:t>
            </w:r>
            <w:r w:rsidRPr="00C57D95">
              <w:rPr>
                <w:color w:val="000000" w:themeColor="text1"/>
              </w:rPr>
              <w:t>.08.2018</w:t>
            </w:r>
            <w:r>
              <w:rPr>
                <w:color w:val="000000" w:themeColor="text1"/>
              </w:rPr>
              <w:t>;</w:t>
            </w:r>
          </w:p>
          <w:p w:rsidR="002473EC" w:rsidRPr="00280ABA" w:rsidRDefault="002473EC" w:rsidP="002473EC">
            <w:pPr>
              <w:ind w:left="-108"/>
              <w:rPr>
                <w:color w:val="000000" w:themeColor="text1"/>
              </w:rPr>
            </w:pPr>
            <w:r>
              <w:t>Вести Чувашии № 31(1602) от 11 августа 2018 г.</w:t>
            </w:r>
          </w:p>
        </w:tc>
        <w:tc>
          <w:tcPr>
            <w:tcW w:w="1276" w:type="dxa"/>
          </w:tcPr>
          <w:p w:rsidR="002473EC" w:rsidRPr="006914D4" w:rsidRDefault="002473EC" w:rsidP="002473EC">
            <w:pPr>
              <w:jc w:val="both"/>
            </w:pPr>
            <w:r w:rsidRPr="002C6B67">
              <w:rPr>
                <w:i/>
                <w:iCs/>
                <w:color w:val="FF0000"/>
              </w:rPr>
              <w:t>Признан утратившим силу</w:t>
            </w:r>
            <w:r>
              <w:rPr>
                <w:i/>
                <w:iCs/>
                <w:color w:val="FF0000"/>
              </w:rPr>
              <w:t xml:space="preserve"> </w:t>
            </w:r>
            <w:r w:rsidRPr="00B56C11">
              <w:rPr>
                <w:i/>
                <w:iCs/>
              </w:rPr>
              <w:t>приказом</w:t>
            </w:r>
            <w:r>
              <w:rPr>
                <w:i/>
                <w:iCs/>
              </w:rPr>
              <w:t xml:space="preserve"> от 27 марта 2020 г. № 114 (рег. № 5898 от 16 апреля 2020 г.)</w:t>
            </w:r>
          </w:p>
        </w:tc>
      </w:tr>
      <w:tr w:rsidR="002473EC" w:rsidRPr="00E802EA" w:rsidTr="00023C71">
        <w:trPr>
          <w:gridBefore w:val="1"/>
          <w:wBefore w:w="6" w:type="dxa"/>
          <w:trHeight w:val="80"/>
        </w:trPr>
        <w:tc>
          <w:tcPr>
            <w:tcW w:w="790" w:type="dxa"/>
          </w:tcPr>
          <w:p w:rsidR="002473EC" w:rsidRDefault="002473EC" w:rsidP="002473EC">
            <w:r>
              <w:t>4642</w:t>
            </w:r>
          </w:p>
        </w:tc>
        <w:tc>
          <w:tcPr>
            <w:tcW w:w="1369" w:type="dxa"/>
          </w:tcPr>
          <w:p w:rsidR="002473EC" w:rsidRDefault="002473EC" w:rsidP="002473EC">
            <w:r>
              <w:t>08.08.2018</w:t>
            </w:r>
          </w:p>
        </w:tc>
        <w:tc>
          <w:tcPr>
            <w:tcW w:w="2159" w:type="dxa"/>
          </w:tcPr>
          <w:p w:rsidR="002473EC" w:rsidRPr="00C43E78" w:rsidRDefault="002473EC" w:rsidP="002473EC">
            <w:r w:rsidRPr="00C43E78">
              <w:t>Министерство цифрового развития, информационной политики и массовых коммуникаций Чувашской Республики</w:t>
            </w:r>
          </w:p>
        </w:tc>
        <w:tc>
          <w:tcPr>
            <w:tcW w:w="3135" w:type="dxa"/>
          </w:tcPr>
          <w:p w:rsidR="002473EC" w:rsidRPr="00C43E78" w:rsidRDefault="002473EC" w:rsidP="002473EC">
            <w:pPr>
              <w:ind w:right="34"/>
              <w:jc w:val="both"/>
              <w:outlineLvl w:val="0"/>
            </w:pPr>
            <w:r w:rsidRPr="00C43E78">
              <w:t>приказ от 6 августа 2018 г. № 36 «О внесении изменений в некоторые приказы Министерства информационной политики и массовых коммуникаций Чувашской Республики</w:t>
            </w:r>
            <w:r w:rsidRPr="00C43E78">
              <w:rPr>
                <w:bCs/>
              </w:rPr>
              <w:t>»</w:t>
            </w:r>
          </w:p>
        </w:tc>
        <w:tc>
          <w:tcPr>
            <w:tcW w:w="1701" w:type="dxa"/>
          </w:tcPr>
          <w:p w:rsidR="002473EC" w:rsidRDefault="002473EC" w:rsidP="002473EC">
            <w:pPr>
              <w:ind w:left="-108"/>
              <w:rPr>
                <w:color w:val="000000" w:themeColor="text1"/>
              </w:rPr>
            </w:pPr>
            <w:r w:rsidRPr="00DE4C43">
              <w:rPr>
                <w:color w:val="000000" w:themeColor="text1"/>
              </w:rPr>
              <w:t xml:space="preserve">Официальный интернет-портал правовой </w:t>
            </w:r>
            <w:r>
              <w:rPr>
                <w:color w:val="000000" w:themeColor="text1"/>
              </w:rPr>
              <w:t>информации (www.pravo.gov.ru) 10</w:t>
            </w:r>
            <w:r w:rsidRPr="00DE4C43">
              <w:rPr>
                <w:color w:val="000000" w:themeColor="text1"/>
              </w:rPr>
              <w:t>.08.2018</w:t>
            </w:r>
            <w:r>
              <w:rPr>
                <w:color w:val="000000" w:themeColor="text1"/>
              </w:rPr>
              <w:t>;</w:t>
            </w:r>
          </w:p>
          <w:p w:rsidR="002473EC" w:rsidRPr="00280ABA" w:rsidRDefault="002473EC" w:rsidP="002473EC">
            <w:pPr>
              <w:ind w:left="-108"/>
              <w:rPr>
                <w:color w:val="000000" w:themeColor="text1"/>
              </w:rPr>
            </w:pPr>
            <w:r>
              <w:t>Вести Чувашии № 31(1602) от 11 августа 2018 г.</w:t>
            </w:r>
          </w:p>
        </w:tc>
        <w:tc>
          <w:tcPr>
            <w:tcW w:w="1276" w:type="dxa"/>
          </w:tcPr>
          <w:p w:rsidR="002473EC" w:rsidRPr="006914D4" w:rsidRDefault="002473EC" w:rsidP="002473EC">
            <w:pPr>
              <w:jc w:val="both"/>
            </w:pPr>
            <w:r w:rsidRPr="001D269D">
              <w:rPr>
                <w:i/>
                <w:iCs/>
              </w:rPr>
              <w:t>действующий</w:t>
            </w:r>
          </w:p>
        </w:tc>
      </w:tr>
      <w:tr w:rsidR="002473EC" w:rsidRPr="00E802EA" w:rsidTr="00023C71">
        <w:trPr>
          <w:gridBefore w:val="1"/>
          <w:wBefore w:w="6" w:type="dxa"/>
          <w:trHeight w:val="80"/>
        </w:trPr>
        <w:tc>
          <w:tcPr>
            <w:tcW w:w="790" w:type="dxa"/>
          </w:tcPr>
          <w:p w:rsidR="002473EC" w:rsidRDefault="002473EC" w:rsidP="002473EC">
            <w:r>
              <w:t>4643</w:t>
            </w:r>
          </w:p>
        </w:tc>
        <w:tc>
          <w:tcPr>
            <w:tcW w:w="1369" w:type="dxa"/>
          </w:tcPr>
          <w:p w:rsidR="002473EC" w:rsidRDefault="002473EC" w:rsidP="002473EC">
            <w:r>
              <w:t>08.08.2018</w:t>
            </w:r>
          </w:p>
        </w:tc>
        <w:tc>
          <w:tcPr>
            <w:tcW w:w="2159" w:type="dxa"/>
          </w:tcPr>
          <w:p w:rsidR="002473EC" w:rsidRPr="00C43E78" w:rsidRDefault="002473EC" w:rsidP="002473EC">
            <w:r w:rsidRPr="00C43E78">
              <w:rPr>
                <w:color w:val="000000"/>
              </w:rPr>
              <w:t>Министерство здравоохранения Чувашской Республики</w:t>
            </w:r>
          </w:p>
        </w:tc>
        <w:tc>
          <w:tcPr>
            <w:tcW w:w="3135" w:type="dxa"/>
          </w:tcPr>
          <w:p w:rsidR="002473EC" w:rsidRPr="00C43E78" w:rsidRDefault="002473EC" w:rsidP="002473EC">
            <w:pPr>
              <w:ind w:right="34"/>
              <w:jc w:val="both"/>
              <w:outlineLvl w:val="0"/>
            </w:pPr>
            <w:r w:rsidRPr="00C43E78">
              <w:t>приказ от 2 июля 2018 г. № 793 «Об утверждении Маршрута оказания медицинской помощи взрослому населению при заболевании, вызываемом вирусом иммунодефицита человека (ВИЧ-инфекции), в Чувашской Республике</w:t>
            </w:r>
            <w:r w:rsidRPr="00C43E78">
              <w:rPr>
                <w:bCs/>
              </w:rPr>
              <w:t>»</w:t>
            </w:r>
          </w:p>
        </w:tc>
        <w:tc>
          <w:tcPr>
            <w:tcW w:w="1701" w:type="dxa"/>
          </w:tcPr>
          <w:p w:rsidR="002473EC" w:rsidRDefault="002473EC" w:rsidP="002473EC">
            <w:pPr>
              <w:ind w:left="-108"/>
              <w:rPr>
                <w:color w:val="000000" w:themeColor="text1"/>
              </w:rPr>
            </w:pPr>
            <w:r w:rsidRPr="00C57D95">
              <w:rPr>
                <w:color w:val="000000" w:themeColor="text1"/>
              </w:rPr>
              <w:t>Официальный интернет-портал правовой информации (www.pravo.gov.ru) 10.08.2018</w:t>
            </w:r>
            <w:r>
              <w:rPr>
                <w:color w:val="000000" w:themeColor="text1"/>
              </w:rPr>
              <w:t>;</w:t>
            </w:r>
          </w:p>
          <w:p w:rsidR="002473EC" w:rsidRDefault="002473EC" w:rsidP="002473EC">
            <w:pPr>
              <w:ind w:left="-108"/>
            </w:pPr>
            <w:r>
              <w:t>Вести Чувашии № 31(1602) от 11 августа 2018 г.</w:t>
            </w:r>
          </w:p>
        </w:tc>
        <w:tc>
          <w:tcPr>
            <w:tcW w:w="1276" w:type="dxa"/>
          </w:tcPr>
          <w:p w:rsidR="002473EC" w:rsidRPr="006914D4" w:rsidRDefault="007C1BE8" w:rsidP="002473EC">
            <w:pPr>
              <w:jc w:val="both"/>
            </w:pPr>
            <w:r w:rsidRPr="007C1BE8">
              <w:rPr>
                <w:i/>
                <w:iCs/>
                <w:color w:val="FF0000"/>
              </w:rPr>
              <w:t xml:space="preserve">признан утратившим силу </w:t>
            </w:r>
            <w:r>
              <w:rPr>
                <w:i/>
                <w:iCs/>
              </w:rPr>
              <w:t>приказом от 25 августа 2022 г. № 1564 (рег. № 8002 от 14 сентября 2022 г.)</w:t>
            </w:r>
          </w:p>
        </w:tc>
      </w:tr>
      <w:tr w:rsidR="002473EC" w:rsidRPr="00E802EA" w:rsidTr="00023C71">
        <w:trPr>
          <w:gridBefore w:val="1"/>
          <w:wBefore w:w="6" w:type="dxa"/>
          <w:trHeight w:val="80"/>
        </w:trPr>
        <w:tc>
          <w:tcPr>
            <w:tcW w:w="790" w:type="dxa"/>
          </w:tcPr>
          <w:p w:rsidR="002473EC" w:rsidRDefault="002473EC" w:rsidP="002473EC">
            <w:r>
              <w:t>4644</w:t>
            </w:r>
          </w:p>
        </w:tc>
        <w:tc>
          <w:tcPr>
            <w:tcW w:w="1369" w:type="dxa"/>
          </w:tcPr>
          <w:p w:rsidR="002473EC" w:rsidRDefault="002473EC" w:rsidP="002473EC">
            <w:r>
              <w:t>08.08.2018</w:t>
            </w:r>
          </w:p>
        </w:tc>
        <w:tc>
          <w:tcPr>
            <w:tcW w:w="2159" w:type="dxa"/>
          </w:tcPr>
          <w:p w:rsidR="002473EC" w:rsidRPr="00C43E78" w:rsidRDefault="002473EC" w:rsidP="002473EC">
            <w:r w:rsidRPr="00C43E78">
              <w:t>Государственная ветеринарная служба Чувашской Республики</w:t>
            </w:r>
          </w:p>
        </w:tc>
        <w:tc>
          <w:tcPr>
            <w:tcW w:w="3135" w:type="dxa"/>
          </w:tcPr>
          <w:p w:rsidR="002473EC" w:rsidRPr="00C43E78" w:rsidRDefault="002473EC" w:rsidP="002473EC">
            <w:pPr>
              <w:ind w:right="34"/>
              <w:jc w:val="both"/>
              <w:outlineLvl w:val="0"/>
            </w:pPr>
            <w:r w:rsidRPr="00C43E78">
              <w:t>приказ от 6 августа 2018 г. № 214 «О внесении изменения в приказ Государственной ветеринарной службы Чувашской Республики от 25 августа 2016 г. № 245»</w:t>
            </w:r>
          </w:p>
        </w:tc>
        <w:tc>
          <w:tcPr>
            <w:tcW w:w="1701" w:type="dxa"/>
          </w:tcPr>
          <w:p w:rsidR="002473EC" w:rsidRDefault="002473EC" w:rsidP="002473EC">
            <w:pPr>
              <w:ind w:left="-108"/>
              <w:rPr>
                <w:color w:val="000000" w:themeColor="text1"/>
              </w:rPr>
            </w:pPr>
            <w:r w:rsidRPr="00C57D95">
              <w:rPr>
                <w:color w:val="000000" w:themeColor="text1"/>
              </w:rPr>
              <w:t>Официальный интернет-портал правовой информации (www.pravo.gov.ru) 10.08.2018</w:t>
            </w:r>
            <w:r>
              <w:rPr>
                <w:color w:val="000000" w:themeColor="text1"/>
              </w:rPr>
              <w:t>;</w:t>
            </w:r>
          </w:p>
          <w:p w:rsidR="002473EC" w:rsidRDefault="002473EC" w:rsidP="002473EC">
            <w:pPr>
              <w:ind w:left="-108"/>
            </w:pPr>
            <w:r>
              <w:t>Вести Чувашии № 31(1602) от 11 августа 2018 г.</w:t>
            </w:r>
          </w:p>
        </w:tc>
        <w:tc>
          <w:tcPr>
            <w:tcW w:w="1276" w:type="dxa"/>
          </w:tcPr>
          <w:p w:rsidR="009D7E26" w:rsidRPr="009D7E26" w:rsidRDefault="009D7E26" w:rsidP="009D7E26">
            <w:pPr>
              <w:jc w:val="both"/>
              <w:rPr>
                <w:i/>
              </w:rPr>
            </w:pPr>
            <w:r w:rsidRPr="009D7E26">
              <w:rPr>
                <w:i/>
                <w:iCs/>
                <w:color w:val="FF0000"/>
              </w:rPr>
              <w:t xml:space="preserve">Признан утратившим силу </w:t>
            </w:r>
            <w:r w:rsidRPr="009D7E26">
              <w:rPr>
                <w:i/>
                <w:iCs/>
              </w:rPr>
              <w:t xml:space="preserve">приказом от </w:t>
            </w:r>
            <w:r w:rsidRPr="009D7E26">
              <w:rPr>
                <w:i/>
              </w:rPr>
              <w:t>26 августа 2020 г. № 323</w:t>
            </w:r>
          </w:p>
          <w:p w:rsidR="002473EC" w:rsidRPr="009D7E26" w:rsidRDefault="009D7E26" w:rsidP="002473EC">
            <w:pPr>
              <w:jc w:val="both"/>
              <w:rPr>
                <w:i/>
                <w:iCs/>
              </w:rPr>
            </w:pPr>
            <w:r w:rsidRPr="009D7E26">
              <w:rPr>
                <w:i/>
                <w:iCs/>
              </w:rPr>
              <w:t>(рег. № 6248 от 2 сентября 2020 г.)</w:t>
            </w:r>
          </w:p>
        </w:tc>
      </w:tr>
      <w:tr w:rsidR="002473EC" w:rsidRPr="00E802EA" w:rsidTr="00023C71">
        <w:trPr>
          <w:gridBefore w:val="1"/>
          <w:wBefore w:w="6" w:type="dxa"/>
          <w:trHeight w:val="80"/>
        </w:trPr>
        <w:tc>
          <w:tcPr>
            <w:tcW w:w="790" w:type="dxa"/>
          </w:tcPr>
          <w:p w:rsidR="002473EC" w:rsidRDefault="002473EC" w:rsidP="002473EC">
            <w:r>
              <w:t>4645</w:t>
            </w:r>
          </w:p>
        </w:tc>
        <w:tc>
          <w:tcPr>
            <w:tcW w:w="1369" w:type="dxa"/>
          </w:tcPr>
          <w:p w:rsidR="002473EC" w:rsidRDefault="002473EC" w:rsidP="002473EC">
            <w:r>
              <w:t>09.08.2018</w:t>
            </w:r>
          </w:p>
        </w:tc>
        <w:tc>
          <w:tcPr>
            <w:tcW w:w="2159" w:type="dxa"/>
          </w:tcPr>
          <w:p w:rsidR="002473EC" w:rsidRPr="00C43E78" w:rsidRDefault="002473EC" w:rsidP="002473EC">
            <w:r w:rsidRPr="00C43E78">
              <w:t>Государственная служба Чувашской Республики по конкурентной политике и тарифам</w:t>
            </w:r>
          </w:p>
        </w:tc>
        <w:tc>
          <w:tcPr>
            <w:tcW w:w="3135" w:type="dxa"/>
          </w:tcPr>
          <w:p w:rsidR="002473EC" w:rsidRPr="00C43E78" w:rsidRDefault="002473EC" w:rsidP="002473EC">
            <w:pPr>
              <w:ind w:right="34"/>
              <w:jc w:val="both"/>
              <w:outlineLvl w:val="0"/>
            </w:pPr>
            <w:r w:rsidRPr="00C43E78">
              <w:t xml:space="preserve">постановление </w:t>
            </w:r>
            <w:r w:rsidRPr="00C43E78">
              <w:rPr>
                <w:color w:val="000000"/>
              </w:rPr>
              <w:t>от 7 августа 2018 г. № 34-15/тп «</w:t>
            </w:r>
            <w:r w:rsidRPr="00C43E78">
              <w:t>Об установлении тарифов на подключение (технологическое присоединение) к централизованным системам холодного водоснабжения и водоотведения муниципального унитарного предприятия «Жилищно-коммунальное хозяйство Козловского района» на 2018 год»</w:t>
            </w:r>
          </w:p>
        </w:tc>
        <w:tc>
          <w:tcPr>
            <w:tcW w:w="1701" w:type="dxa"/>
          </w:tcPr>
          <w:p w:rsidR="002473EC" w:rsidRDefault="002473EC" w:rsidP="002473EC">
            <w:pPr>
              <w:ind w:left="-108"/>
              <w:rPr>
                <w:color w:val="000000" w:themeColor="text1"/>
              </w:rPr>
            </w:pPr>
            <w:r w:rsidRPr="00C57D95">
              <w:rPr>
                <w:color w:val="000000" w:themeColor="text1"/>
              </w:rPr>
              <w:t>Официальный интернет-портал правовой информации (www.pravo.gov.ru) 10.08.2018</w:t>
            </w:r>
            <w:r>
              <w:rPr>
                <w:color w:val="000000" w:themeColor="text1"/>
              </w:rPr>
              <w:t>;</w:t>
            </w:r>
          </w:p>
          <w:p w:rsidR="002473EC" w:rsidRDefault="002473EC" w:rsidP="002473EC">
            <w:pPr>
              <w:ind w:left="-108"/>
            </w:pPr>
            <w:r>
              <w:t>Вести Чувашии № 31(1602) от 11 августа 2018 г.</w:t>
            </w:r>
          </w:p>
        </w:tc>
        <w:tc>
          <w:tcPr>
            <w:tcW w:w="1276" w:type="dxa"/>
          </w:tcPr>
          <w:p w:rsidR="002473EC" w:rsidRPr="006914D4" w:rsidRDefault="002473EC" w:rsidP="002473EC">
            <w:pPr>
              <w:jc w:val="both"/>
            </w:pPr>
            <w:r>
              <w:rPr>
                <w:i/>
                <w:iCs/>
                <w:color w:val="FF0000"/>
              </w:rPr>
              <w:t xml:space="preserve">Признан утратившим силу </w:t>
            </w:r>
            <w:r>
              <w:rPr>
                <w:i/>
                <w:iCs/>
              </w:rPr>
              <w:t>постановлением от 12 декабря 2018 г. № 123-32/гп (рег. № 123-32/тп)</w:t>
            </w:r>
          </w:p>
        </w:tc>
      </w:tr>
      <w:tr w:rsidR="002473EC" w:rsidRPr="00E802EA" w:rsidTr="00023C71">
        <w:trPr>
          <w:gridBefore w:val="1"/>
          <w:wBefore w:w="6" w:type="dxa"/>
          <w:trHeight w:val="80"/>
        </w:trPr>
        <w:tc>
          <w:tcPr>
            <w:tcW w:w="790" w:type="dxa"/>
          </w:tcPr>
          <w:p w:rsidR="002473EC" w:rsidRDefault="002473EC" w:rsidP="002473EC">
            <w:r>
              <w:t>4646</w:t>
            </w:r>
          </w:p>
        </w:tc>
        <w:tc>
          <w:tcPr>
            <w:tcW w:w="1369" w:type="dxa"/>
          </w:tcPr>
          <w:p w:rsidR="002473EC" w:rsidRDefault="002473EC" w:rsidP="002473EC">
            <w:r>
              <w:t>10.08.2018</w:t>
            </w:r>
          </w:p>
        </w:tc>
        <w:tc>
          <w:tcPr>
            <w:tcW w:w="2159" w:type="dxa"/>
          </w:tcPr>
          <w:p w:rsidR="002473EC" w:rsidRPr="00C43E78" w:rsidRDefault="002473EC" w:rsidP="002473EC">
            <w:r w:rsidRPr="00C43E78">
              <w:t>Министерство природных ресурсов и экологии Чувашской Республики</w:t>
            </w:r>
          </w:p>
        </w:tc>
        <w:tc>
          <w:tcPr>
            <w:tcW w:w="3135" w:type="dxa"/>
          </w:tcPr>
          <w:p w:rsidR="002473EC" w:rsidRPr="00C43E78" w:rsidRDefault="002473EC" w:rsidP="002473EC">
            <w:pPr>
              <w:ind w:right="34"/>
              <w:jc w:val="both"/>
              <w:outlineLvl w:val="0"/>
            </w:pPr>
            <w:r w:rsidRPr="00C43E78">
              <w:t>приказ от 3 августа 2018 г. № 694 «О внесении изменений в приказ Министерства природных ресурсов и экологии Чувашской Республики от 7 ноября 2016 г. № 1214»</w:t>
            </w:r>
          </w:p>
        </w:tc>
        <w:tc>
          <w:tcPr>
            <w:tcW w:w="1701" w:type="dxa"/>
          </w:tcPr>
          <w:p w:rsidR="002473EC" w:rsidRDefault="002473EC" w:rsidP="002473EC">
            <w:pPr>
              <w:ind w:left="-108"/>
              <w:rPr>
                <w:color w:val="000000" w:themeColor="text1"/>
              </w:rPr>
            </w:pPr>
            <w:r w:rsidRPr="00C57D95">
              <w:rPr>
                <w:color w:val="000000" w:themeColor="text1"/>
              </w:rPr>
              <w:t xml:space="preserve">Официальный интернет-портал правовой </w:t>
            </w:r>
            <w:r>
              <w:rPr>
                <w:color w:val="000000" w:themeColor="text1"/>
              </w:rPr>
              <w:t>информации (www.pravo.gov.ru) 13</w:t>
            </w:r>
            <w:r w:rsidRPr="00C57D95">
              <w:rPr>
                <w:color w:val="000000" w:themeColor="text1"/>
              </w:rPr>
              <w:t>.08.2018</w:t>
            </w:r>
            <w:r>
              <w:rPr>
                <w:color w:val="000000" w:themeColor="text1"/>
              </w:rPr>
              <w:t>;</w:t>
            </w:r>
          </w:p>
          <w:p w:rsidR="002473EC" w:rsidRPr="00280ABA" w:rsidRDefault="002473EC" w:rsidP="002473EC">
            <w:pPr>
              <w:ind w:left="-108"/>
              <w:rPr>
                <w:color w:val="000000" w:themeColor="text1"/>
              </w:rPr>
            </w:pPr>
            <w:r>
              <w:t>Вести Чувашии № 32(1603) от 18 августа 2018 г.</w:t>
            </w:r>
          </w:p>
        </w:tc>
        <w:tc>
          <w:tcPr>
            <w:tcW w:w="1276" w:type="dxa"/>
          </w:tcPr>
          <w:p w:rsidR="002473EC" w:rsidRPr="00B21F83" w:rsidRDefault="00B21F83" w:rsidP="002473EC">
            <w:pPr>
              <w:jc w:val="both"/>
              <w:rPr>
                <w:i/>
                <w:iCs/>
              </w:rPr>
            </w:pPr>
            <w:r>
              <w:rPr>
                <w:i/>
                <w:iCs/>
                <w:color w:val="FF0000"/>
              </w:rPr>
              <w:t xml:space="preserve">Признан утратившим силу </w:t>
            </w:r>
            <w:r>
              <w:rPr>
                <w:i/>
                <w:iCs/>
              </w:rPr>
              <w:t>приказом от 26 октября 2020 г. № 832 (рег. № 6382 от 6 ноября 2020 г)</w:t>
            </w:r>
          </w:p>
        </w:tc>
      </w:tr>
      <w:tr w:rsidR="002473EC" w:rsidRPr="00E802EA" w:rsidTr="00023C71">
        <w:trPr>
          <w:gridBefore w:val="1"/>
          <w:wBefore w:w="6" w:type="dxa"/>
          <w:trHeight w:val="80"/>
        </w:trPr>
        <w:tc>
          <w:tcPr>
            <w:tcW w:w="790" w:type="dxa"/>
          </w:tcPr>
          <w:p w:rsidR="002473EC" w:rsidRDefault="002473EC" w:rsidP="002473EC">
            <w:r>
              <w:t>4647</w:t>
            </w:r>
          </w:p>
        </w:tc>
        <w:tc>
          <w:tcPr>
            <w:tcW w:w="1369" w:type="dxa"/>
          </w:tcPr>
          <w:p w:rsidR="002473EC" w:rsidRDefault="002473EC" w:rsidP="002473EC">
            <w:r>
              <w:t>10.08.2018</w:t>
            </w:r>
          </w:p>
        </w:tc>
        <w:tc>
          <w:tcPr>
            <w:tcW w:w="2159" w:type="dxa"/>
          </w:tcPr>
          <w:p w:rsidR="002473EC" w:rsidRPr="00C43E78" w:rsidRDefault="002473EC" w:rsidP="002473EC">
            <w:r w:rsidRPr="00C43E78">
              <w:t>Министерство транспорта и дорожного хозяйства Чувашской Республики</w:t>
            </w:r>
          </w:p>
        </w:tc>
        <w:tc>
          <w:tcPr>
            <w:tcW w:w="3135" w:type="dxa"/>
          </w:tcPr>
          <w:p w:rsidR="002473EC" w:rsidRPr="00C43E78" w:rsidRDefault="002473EC" w:rsidP="002473EC">
            <w:pPr>
              <w:ind w:right="34"/>
              <w:jc w:val="both"/>
              <w:outlineLvl w:val="0"/>
            </w:pPr>
            <w:r w:rsidRPr="00C43E78">
              <w:t>приказ от 20 июня 2018 г. № 02-03/92 «О ведении реестра межмуниципальных маршрутов регулярных перевозок автомобильным транспортом Чувашской Республики»</w:t>
            </w:r>
          </w:p>
        </w:tc>
        <w:tc>
          <w:tcPr>
            <w:tcW w:w="1701" w:type="dxa"/>
          </w:tcPr>
          <w:p w:rsidR="002473EC" w:rsidRDefault="002473EC" w:rsidP="002473EC">
            <w:pPr>
              <w:ind w:left="-108"/>
              <w:rPr>
                <w:color w:val="000000" w:themeColor="text1"/>
              </w:rPr>
            </w:pPr>
            <w:r w:rsidRPr="00C57D95">
              <w:rPr>
                <w:color w:val="000000" w:themeColor="text1"/>
              </w:rPr>
              <w:t xml:space="preserve">Официальный интернет-портал правовой </w:t>
            </w:r>
            <w:r>
              <w:rPr>
                <w:color w:val="000000" w:themeColor="text1"/>
              </w:rPr>
              <w:t>информации (www.pravo.gov.ru) 15</w:t>
            </w:r>
            <w:r w:rsidRPr="00C57D95">
              <w:rPr>
                <w:color w:val="000000" w:themeColor="text1"/>
              </w:rPr>
              <w:t>.08.2018</w:t>
            </w:r>
            <w:r>
              <w:rPr>
                <w:color w:val="000000" w:themeColor="text1"/>
              </w:rPr>
              <w:t>;</w:t>
            </w:r>
          </w:p>
          <w:p w:rsidR="002473EC" w:rsidRPr="00280ABA" w:rsidRDefault="002473EC" w:rsidP="002473EC">
            <w:pPr>
              <w:ind w:left="-108"/>
              <w:rPr>
                <w:color w:val="000000" w:themeColor="text1"/>
              </w:rPr>
            </w:pPr>
            <w:r>
              <w:t>Вести Чувашии № 32(1603) от 18 августа 2018 г.</w:t>
            </w:r>
          </w:p>
        </w:tc>
        <w:tc>
          <w:tcPr>
            <w:tcW w:w="1276" w:type="dxa"/>
          </w:tcPr>
          <w:p w:rsidR="002473EC" w:rsidRPr="00BF31F7" w:rsidRDefault="00BF31F7" w:rsidP="002473EC">
            <w:pPr>
              <w:jc w:val="both"/>
            </w:pPr>
            <w:r w:rsidRPr="00D93E45">
              <w:rPr>
                <w:i/>
                <w:iCs/>
                <w:color w:val="FF0000"/>
              </w:rPr>
              <w:t xml:space="preserve">Признан утратившим силу </w:t>
            </w:r>
            <w:r>
              <w:rPr>
                <w:i/>
                <w:iCs/>
              </w:rPr>
              <w:t>приказом от 18 июня 2021 г. № 02-03</w:t>
            </w:r>
            <w:r w:rsidRPr="00BF31F7">
              <w:rPr>
                <w:i/>
                <w:iCs/>
              </w:rPr>
              <w:t>/</w:t>
            </w:r>
            <w:r>
              <w:rPr>
                <w:i/>
                <w:iCs/>
              </w:rPr>
              <w:t>84 (рег. № 7039 от 13 июля 2021 г.)</w:t>
            </w:r>
          </w:p>
        </w:tc>
      </w:tr>
      <w:tr w:rsidR="002473EC" w:rsidRPr="00E802EA" w:rsidTr="00023C71">
        <w:trPr>
          <w:gridBefore w:val="1"/>
          <w:wBefore w:w="6" w:type="dxa"/>
          <w:trHeight w:val="80"/>
        </w:trPr>
        <w:tc>
          <w:tcPr>
            <w:tcW w:w="790" w:type="dxa"/>
          </w:tcPr>
          <w:p w:rsidR="002473EC" w:rsidRDefault="002473EC" w:rsidP="002473EC">
            <w:r>
              <w:t>4648</w:t>
            </w:r>
          </w:p>
        </w:tc>
        <w:tc>
          <w:tcPr>
            <w:tcW w:w="1369" w:type="dxa"/>
          </w:tcPr>
          <w:p w:rsidR="002473EC" w:rsidRDefault="002473EC" w:rsidP="002473EC">
            <w:r>
              <w:t>15.08.2018</w:t>
            </w:r>
          </w:p>
        </w:tc>
        <w:tc>
          <w:tcPr>
            <w:tcW w:w="2159" w:type="dxa"/>
          </w:tcPr>
          <w:p w:rsidR="002473EC" w:rsidRPr="00C43E78" w:rsidRDefault="002473EC" w:rsidP="002473EC">
            <w:r w:rsidRPr="00C43E78">
              <w:t>Министерство труда и социальной защиты Чувашской Республики</w:t>
            </w:r>
          </w:p>
        </w:tc>
        <w:tc>
          <w:tcPr>
            <w:tcW w:w="3135" w:type="dxa"/>
          </w:tcPr>
          <w:p w:rsidR="002473EC" w:rsidRPr="00C43E78" w:rsidRDefault="002473EC" w:rsidP="002473EC">
            <w:pPr>
              <w:ind w:right="34"/>
              <w:jc w:val="both"/>
              <w:outlineLvl w:val="0"/>
            </w:pPr>
            <w:r w:rsidRPr="00C43E78">
              <w:t>приказ от 6 августа 2018 г. № 312 «О внесении изменения в приказ Министерства труда и социальной защиты Чувашской Республики от 28 июня 2017 г. № 271»</w:t>
            </w:r>
          </w:p>
        </w:tc>
        <w:tc>
          <w:tcPr>
            <w:tcW w:w="1701" w:type="dxa"/>
          </w:tcPr>
          <w:p w:rsidR="002473EC" w:rsidRDefault="002473EC" w:rsidP="002473EC">
            <w:pPr>
              <w:ind w:left="-108"/>
              <w:rPr>
                <w:color w:val="000000" w:themeColor="text1"/>
              </w:rPr>
            </w:pPr>
            <w:r w:rsidRPr="00C57D95">
              <w:rPr>
                <w:color w:val="000000" w:themeColor="text1"/>
              </w:rPr>
              <w:t xml:space="preserve">Официальный интернет-портал правовой </w:t>
            </w:r>
            <w:r>
              <w:rPr>
                <w:color w:val="000000" w:themeColor="text1"/>
              </w:rPr>
              <w:t>информации (www.pravo.gov.ru) 17</w:t>
            </w:r>
            <w:r w:rsidRPr="00C57D95">
              <w:rPr>
                <w:color w:val="000000" w:themeColor="text1"/>
              </w:rPr>
              <w:t>.08.2018</w:t>
            </w:r>
            <w:r>
              <w:rPr>
                <w:color w:val="000000" w:themeColor="text1"/>
              </w:rPr>
              <w:t>;</w:t>
            </w:r>
          </w:p>
          <w:p w:rsidR="002473EC" w:rsidRPr="00280ABA" w:rsidRDefault="002473EC" w:rsidP="002473EC">
            <w:pPr>
              <w:ind w:left="-108"/>
              <w:rPr>
                <w:color w:val="000000" w:themeColor="text1"/>
              </w:rPr>
            </w:pPr>
            <w:r>
              <w:t>Вести Чувашии № 32(1603) от 18 августа 2018 г.</w:t>
            </w:r>
          </w:p>
        </w:tc>
        <w:tc>
          <w:tcPr>
            <w:tcW w:w="1276" w:type="dxa"/>
          </w:tcPr>
          <w:p w:rsidR="002473EC" w:rsidRDefault="002473EC" w:rsidP="002473EC">
            <w:pPr>
              <w:jc w:val="both"/>
              <w:rPr>
                <w:i/>
                <w:iCs/>
              </w:rPr>
            </w:pPr>
            <w:r w:rsidRPr="00D93E45">
              <w:rPr>
                <w:i/>
                <w:iCs/>
                <w:color w:val="FF0000"/>
              </w:rPr>
              <w:t xml:space="preserve">Признан утратившим силу </w:t>
            </w:r>
            <w:r>
              <w:rPr>
                <w:i/>
                <w:iCs/>
              </w:rPr>
              <w:t>приказом от 13 декабря 2019 г. № 549 (рег. № 5682 от 26 декабря 2019 г.)</w:t>
            </w:r>
          </w:p>
          <w:p w:rsidR="002473EC" w:rsidRPr="006914D4" w:rsidRDefault="002473EC" w:rsidP="002473EC">
            <w:pPr>
              <w:jc w:val="both"/>
            </w:pPr>
          </w:p>
        </w:tc>
      </w:tr>
      <w:tr w:rsidR="002473EC" w:rsidRPr="00E802EA" w:rsidTr="00023C71">
        <w:trPr>
          <w:gridBefore w:val="1"/>
          <w:wBefore w:w="6" w:type="dxa"/>
          <w:trHeight w:val="80"/>
        </w:trPr>
        <w:tc>
          <w:tcPr>
            <w:tcW w:w="790" w:type="dxa"/>
          </w:tcPr>
          <w:p w:rsidR="002473EC" w:rsidRDefault="002473EC" w:rsidP="002473EC">
            <w:r>
              <w:t>4649</w:t>
            </w:r>
          </w:p>
        </w:tc>
        <w:tc>
          <w:tcPr>
            <w:tcW w:w="1369" w:type="dxa"/>
          </w:tcPr>
          <w:p w:rsidR="002473EC" w:rsidRDefault="002473EC" w:rsidP="002473EC">
            <w:r>
              <w:t>15.08.2018</w:t>
            </w:r>
          </w:p>
        </w:tc>
        <w:tc>
          <w:tcPr>
            <w:tcW w:w="2159" w:type="dxa"/>
          </w:tcPr>
          <w:p w:rsidR="002473EC" w:rsidRPr="00C43E78" w:rsidRDefault="002473EC" w:rsidP="002473EC">
            <w:r w:rsidRPr="00C43E78">
              <w:t>Министерство транспорта и дорожного хозяйства Чувашской Республики</w:t>
            </w:r>
          </w:p>
        </w:tc>
        <w:tc>
          <w:tcPr>
            <w:tcW w:w="3135" w:type="dxa"/>
          </w:tcPr>
          <w:p w:rsidR="002473EC" w:rsidRPr="00C43E78" w:rsidRDefault="002473EC" w:rsidP="002473EC">
            <w:pPr>
              <w:ind w:right="34"/>
              <w:jc w:val="both"/>
              <w:outlineLvl w:val="0"/>
            </w:pPr>
            <w:r w:rsidRPr="00C43E78">
              <w:t>приказ от 8 августа 2018 г. № 02-03/138 «О внесении изменений в приказ Министерства транспорта и дорожного хозяйства Чувашской Республики от 3 октября 2017 г.                     № 02-03/191»</w:t>
            </w:r>
          </w:p>
        </w:tc>
        <w:tc>
          <w:tcPr>
            <w:tcW w:w="1701" w:type="dxa"/>
          </w:tcPr>
          <w:p w:rsidR="002473EC" w:rsidRDefault="002473EC" w:rsidP="002473EC">
            <w:pPr>
              <w:ind w:left="-108"/>
              <w:rPr>
                <w:color w:val="000000" w:themeColor="text1"/>
              </w:rPr>
            </w:pPr>
            <w:r w:rsidRPr="006E2FB0">
              <w:rPr>
                <w:color w:val="000000" w:themeColor="text1"/>
              </w:rPr>
              <w:t>Официальный интернет-портал правовой информации (www.pravo.gov.ru) 17.08.2018</w:t>
            </w:r>
            <w:r>
              <w:rPr>
                <w:color w:val="000000" w:themeColor="text1"/>
              </w:rPr>
              <w:t>;</w:t>
            </w:r>
          </w:p>
          <w:p w:rsidR="002473EC" w:rsidRDefault="002473EC" w:rsidP="002473EC">
            <w:pPr>
              <w:ind w:left="-108"/>
            </w:pPr>
            <w:r>
              <w:t>Вести Чувашии № 32(1603) от 18 августа 2018 г.</w:t>
            </w:r>
          </w:p>
        </w:tc>
        <w:tc>
          <w:tcPr>
            <w:tcW w:w="1276" w:type="dxa"/>
          </w:tcPr>
          <w:p w:rsidR="002473EC" w:rsidRDefault="007D0636" w:rsidP="002473EC">
            <w:pPr>
              <w:jc w:val="both"/>
              <w:rPr>
                <w:i/>
                <w:iCs/>
              </w:rPr>
            </w:pPr>
            <w:r>
              <w:rPr>
                <w:i/>
                <w:iCs/>
              </w:rPr>
              <w:t>Внесены изменения приказом от 21 июля 2020 г. № 02-03</w:t>
            </w:r>
            <w:r w:rsidRPr="007D0636">
              <w:rPr>
                <w:i/>
                <w:iCs/>
              </w:rPr>
              <w:t>/135 (</w:t>
            </w:r>
            <w:r>
              <w:rPr>
                <w:i/>
                <w:iCs/>
              </w:rPr>
              <w:t>рег. № 6165 от 30 июля 2020 г.)</w:t>
            </w:r>
          </w:p>
          <w:p w:rsidR="00C007A4" w:rsidRPr="006914D4" w:rsidRDefault="00C007A4" w:rsidP="002473EC">
            <w:pPr>
              <w:jc w:val="both"/>
            </w:pPr>
            <w:r>
              <w:rPr>
                <w:i/>
                <w:iCs/>
                <w:color w:val="FF0000"/>
              </w:rPr>
              <w:t xml:space="preserve">Признан утратившим силу </w:t>
            </w:r>
            <w:r>
              <w:rPr>
                <w:i/>
                <w:iCs/>
              </w:rPr>
              <w:t xml:space="preserve">приказом </w:t>
            </w:r>
            <w:r w:rsidRPr="00C007A4">
              <w:rPr>
                <w:i/>
                <w:iCs/>
              </w:rPr>
              <w:t>от 12 декабря 2023 г. № 01-03/264 (рег. № 9038 от 10 января 2024 г.)</w:t>
            </w:r>
          </w:p>
        </w:tc>
      </w:tr>
      <w:tr w:rsidR="002473EC" w:rsidRPr="00E802EA" w:rsidTr="00023C71">
        <w:trPr>
          <w:gridBefore w:val="1"/>
          <w:wBefore w:w="6" w:type="dxa"/>
          <w:trHeight w:val="80"/>
        </w:trPr>
        <w:tc>
          <w:tcPr>
            <w:tcW w:w="790" w:type="dxa"/>
          </w:tcPr>
          <w:p w:rsidR="002473EC" w:rsidRDefault="002473EC" w:rsidP="002473EC">
            <w:r>
              <w:t>4650</w:t>
            </w:r>
          </w:p>
        </w:tc>
        <w:tc>
          <w:tcPr>
            <w:tcW w:w="1369" w:type="dxa"/>
          </w:tcPr>
          <w:p w:rsidR="002473EC" w:rsidRDefault="002473EC" w:rsidP="002473EC">
            <w:r>
              <w:t>15.08.2018</w:t>
            </w:r>
          </w:p>
        </w:tc>
        <w:tc>
          <w:tcPr>
            <w:tcW w:w="2159" w:type="dxa"/>
          </w:tcPr>
          <w:p w:rsidR="002473EC" w:rsidRPr="00C43E78" w:rsidRDefault="002473EC" w:rsidP="002473EC">
            <w:r w:rsidRPr="00C43E78">
              <w:t>Министерство юстиции и имущественных отношений Чувашской Республики</w:t>
            </w:r>
          </w:p>
        </w:tc>
        <w:tc>
          <w:tcPr>
            <w:tcW w:w="3135" w:type="dxa"/>
          </w:tcPr>
          <w:p w:rsidR="002473EC" w:rsidRPr="00C43E78" w:rsidRDefault="002473EC" w:rsidP="002473EC">
            <w:pPr>
              <w:ind w:right="34"/>
              <w:jc w:val="both"/>
              <w:outlineLvl w:val="0"/>
            </w:pPr>
            <w:r w:rsidRPr="00C43E78">
              <w:t>приказ от 14 августа 2018 г. № 108-о «О внесении изменений в приказ Министерства юстиции Чувашской Республики от 12 ноября 2009 г. № 93-о»</w:t>
            </w:r>
          </w:p>
        </w:tc>
        <w:tc>
          <w:tcPr>
            <w:tcW w:w="1701" w:type="dxa"/>
          </w:tcPr>
          <w:p w:rsidR="002473EC" w:rsidRDefault="002473EC" w:rsidP="002473EC">
            <w:pPr>
              <w:ind w:left="-108"/>
              <w:rPr>
                <w:color w:val="000000" w:themeColor="text1"/>
              </w:rPr>
            </w:pPr>
            <w:r w:rsidRPr="006E2FB0">
              <w:rPr>
                <w:color w:val="000000" w:themeColor="text1"/>
              </w:rPr>
              <w:t>Официальный интернет-портал правовой информации (www.pravo.gov.ru) 17.08.2018</w:t>
            </w:r>
            <w:r>
              <w:rPr>
                <w:color w:val="000000" w:themeColor="text1"/>
              </w:rPr>
              <w:t>;</w:t>
            </w:r>
          </w:p>
          <w:p w:rsidR="002473EC" w:rsidRDefault="002473EC" w:rsidP="002473EC">
            <w:pPr>
              <w:ind w:left="-108"/>
            </w:pPr>
            <w:r>
              <w:t>Вести Чувашии № 32(1603) от 18 августа 2018 г.</w:t>
            </w:r>
          </w:p>
        </w:tc>
        <w:tc>
          <w:tcPr>
            <w:tcW w:w="1276" w:type="dxa"/>
          </w:tcPr>
          <w:p w:rsidR="002473EC" w:rsidRDefault="002473EC" w:rsidP="002473EC">
            <w:pPr>
              <w:jc w:val="both"/>
              <w:rPr>
                <w:i/>
                <w:iCs/>
              </w:rPr>
            </w:pPr>
            <w:r w:rsidRPr="002C6B67">
              <w:rPr>
                <w:i/>
                <w:iCs/>
                <w:color w:val="FF0000"/>
              </w:rPr>
              <w:t>Признан утратившим силу</w:t>
            </w:r>
            <w:r w:rsidRPr="002C6B67">
              <w:rPr>
                <w:iCs/>
              </w:rPr>
              <w:t xml:space="preserve"> </w:t>
            </w:r>
            <w:r w:rsidRPr="002C6B67">
              <w:rPr>
                <w:i/>
                <w:iCs/>
              </w:rPr>
              <w:t xml:space="preserve">приказом от </w:t>
            </w:r>
            <w:r>
              <w:rPr>
                <w:i/>
                <w:iCs/>
              </w:rPr>
              <w:t>28 апреля 2020 г.</w:t>
            </w:r>
            <w:r w:rsidRPr="002C6B67">
              <w:rPr>
                <w:i/>
                <w:iCs/>
              </w:rPr>
              <w:t xml:space="preserve"> №</w:t>
            </w:r>
            <w:r>
              <w:rPr>
                <w:i/>
                <w:iCs/>
              </w:rPr>
              <w:t xml:space="preserve"> 96-о</w:t>
            </w:r>
            <w:r w:rsidRPr="002C6B67">
              <w:rPr>
                <w:i/>
                <w:iCs/>
              </w:rPr>
              <w:t xml:space="preserve"> (рег. № </w:t>
            </w:r>
            <w:r>
              <w:rPr>
                <w:i/>
                <w:iCs/>
              </w:rPr>
              <w:t>5927</w:t>
            </w:r>
            <w:r w:rsidRPr="002C6B67">
              <w:rPr>
                <w:i/>
                <w:iCs/>
              </w:rPr>
              <w:t xml:space="preserve"> от </w:t>
            </w:r>
            <w:r>
              <w:rPr>
                <w:i/>
                <w:iCs/>
              </w:rPr>
              <w:t>28 апреля 2020</w:t>
            </w:r>
            <w:r w:rsidRPr="002C6B67">
              <w:rPr>
                <w:i/>
                <w:iCs/>
              </w:rPr>
              <w:t xml:space="preserve"> г.)</w:t>
            </w:r>
          </w:p>
          <w:p w:rsidR="002473EC" w:rsidRPr="007E764A" w:rsidRDefault="002473EC" w:rsidP="002473EC">
            <w:pPr>
              <w:jc w:val="both"/>
              <w:rPr>
                <w:i/>
              </w:rPr>
            </w:pPr>
          </w:p>
        </w:tc>
      </w:tr>
      <w:tr w:rsidR="002473EC" w:rsidRPr="00E802EA" w:rsidTr="00023C71">
        <w:trPr>
          <w:gridBefore w:val="1"/>
          <w:wBefore w:w="6" w:type="dxa"/>
          <w:trHeight w:val="80"/>
        </w:trPr>
        <w:tc>
          <w:tcPr>
            <w:tcW w:w="790" w:type="dxa"/>
          </w:tcPr>
          <w:p w:rsidR="002473EC" w:rsidRDefault="002473EC" w:rsidP="002473EC">
            <w:r>
              <w:t>4651</w:t>
            </w:r>
          </w:p>
        </w:tc>
        <w:tc>
          <w:tcPr>
            <w:tcW w:w="1369" w:type="dxa"/>
          </w:tcPr>
          <w:p w:rsidR="002473EC" w:rsidRDefault="002473EC" w:rsidP="002473EC">
            <w:r>
              <w:t>17.08.2018</w:t>
            </w:r>
          </w:p>
        </w:tc>
        <w:tc>
          <w:tcPr>
            <w:tcW w:w="2159" w:type="dxa"/>
          </w:tcPr>
          <w:p w:rsidR="002473EC" w:rsidRPr="00C43E78" w:rsidRDefault="002473EC" w:rsidP="002473EC">
            <w:r w:rsidRPr="00C43E78">
              <w:t>Государственная служба Чувашской Республики по конкурентной политике и тарифам</w:t>
            </w:r>
          </w:p>
        </w:tc>
        <w:tc>
          <w:tcPr>
            <w:tcW w:w="3135" w:type="dxa"/>
          </w:tcPr>
          <w:p w:rsidR="002473EC" w:rsidRPr="00C43E78" w:rsidRDefault="002473EC" w:rsidP="002473EC">
            <w:pPr>
              <w:jc w:val="both"/>
            </w:pPr>
            <w:r w:rsidRPr="00C43E78">
              <w:t xml:space="preserve">постановление </w:t>
            </w:r>
            <w:r w:rsidRPr="00C43E78">
              <w:rPr>
                <w:color w:val="000000"/>
              </w:rPr>
              <w:t>от 14 августа 2018 г. № 37-16/т «</w:t>
            </w:r>
            <w:r w:rsidRPr="00C43E78">
              <w:rPr>
                <w:bCs/>
              </w:rPr>
              <w:t>Об установлении  тарифов в сфере теплоснабжения для Муниципального унитарного предприятия «Теплосеть» муниципального образования города Чебоксары – столицы Чувашской Республики на 2018 год</w:t>
            </w:r>
            <w:r w:rsidRPr="00C43E78">
              <w:t>»</w:t>
            </w:r>
          </w:p>
        </w:tc>
        <w:tc>
          <w:tcPr>
            <w:tcW w:w="1701" w:type="dxa"/>
          </w:tcPr>
          <w:p w:rsidR="002473EC" w:rsidRDefault="002473EC" w:rsidP="002473EC">
            <w:pPr>
              <w:ind w:left="-108"/>
              <w:rPr>
                <w:color w:val="000000" w:themeColor="text1"/>
              </w:rPr>
            </w:pPr>
            <w:r w:rsidRPr="006E2FB0">
              <w:rPr>
                <w:color w:val="000000" w:themeColor="text1"/>
              </w:rPr>
              <w:t>Официальный интернет-портал правовой информации (www.pravo.gov.ru) 17.08.2018</w:t>
            </w:r>
            <w:r>
              <w:rPr>
                <w:color w:val="000000" w:themeColor="text1"/>
              </w:rPr>
              <w:t>;</w:t>
            </w:r>
          </w:p>
          <w:p w:rsidR="002473EC" w:rsidRPr="00280ABA" w:rsidRDefault="002473EC" w:rsidP="002473EC">
            <w:pPr>
              <w:ind w:left="-108"/>
              <w:rPr>
                <w:color w:val="000000" w:themeColor="text1"/>
              </w:rPr>
            </w:pPr>
            <w:r>
              <w:t>Вести Чувашии № 32(1603) от 18 августа 2018 г.</w:t>
            </w:r>
          </w:p>
        </w:tc>
        <w:tc>
          <w:tcPr>
            <w:tcW w:w="1276" w:type="dxa"/>
          </w:tcPr>
          <w:p w:rsidR="002473EC" w:rsidRPr="006914D4" w:rsidRDefault="002473EC" w:rsidP="002473EC">
            <w:pPr>
              <w:jc w:val="both"/>
            </w:pPr>
            <w:r w:rsidRPr="001E0122">
              <w:rPr>
                <w:i/>
                <w:color w:val="FF0000"/>
              </w:rPr>
              <w:t>Признан утратившим силу</w:t>
            </w:r>
            <w:r w:rsidRPr="001E0122">
              <w:rPr>
                <w:i/>
              </w:rPr>
              <w:t xml:space="preserve"> </w:t>
            </w:r>
            <w:r>
              <w:rPr>
                <w:i/>
              </w:rPr>
              <w:t>постановлением от 12 декабря 2018 г. № 125-32/т (рег. № 4971 от 18 декабря 2018 г.)</w:t>
            </w:r>
          </w:p>
        </w:tc>
      </w:tr>
      <w:tr w:rsidR="002473EC" w:rsidRPr="00E802EA" w:rsidTr="00023C71">
        <w:trPr>
          <w:gridBefore w:val="1"/>
          <w:wBefore w:w="6" w:type="dxa"/>
          <w:trHeight w:val="80"/>
        </w:trPr>
        <w:tc>
          <w:tcPr>
            <w:tcW w:w="790" w:type="dxa"/>
          </w:tcPr>
          <w:p w:rsidR="002473EC" w:rsidRDefault="002473EC" w:rsidP="002473EC">
            <w:r>
              <w:t>4652</w:t>
            </w:r>
          </w:p>
        </w:tc>
        <w:tc>
          <w:tcPr>
            <w:tcW w:w="1369" w:type="dxa"/>
          </w:tcPr>
          <w:p w:rsidR="002473EC" w:rsidRDefault="002473EC" w:rsidP="002473EC">
            <w:r>
              <w:t>17.08.2018</w:t>
            </w:r>
          </w:p>
        </w:tc>
        <w:tc>
          <w:tcPr>
            <w:tcW w:w="2159" w:type="dxa"/>
          </w:tcPr>
          <w:p w:rsidR="002473EC" w:rsidRPr="00C43E78" w:rsidRDefault="002473EC" w:rsidP="002473EC">
            <w:r w:rsidRPr="00C43E78">
              <w:t>Государственная служба Чувашской Республики по конкурентной политике и тарифам</w:t>
            </w:r>
          </w:p>
        </w:tc>
        <w:tc>
          <w:tcPr>
            <w:tcW w:w="3135" w:type="dxa"/>
          </w:tcPr>
          <w:p w:rsidR="002473EC" w:rsidRPr="00C43E78" w:rsidRDefault="002473EC" w:rsidP="002473EC">
            <w:pPr>
              <w:ind w:right="34"/>
              <w:jc w:val="both"/>
              <w:outlineLvl w:val="0"/>
            </w:pPr>
            <w:r w:rsidRPr="00C43E78">
              <w:t xml:space="preserve">постановление </w:t>
            </w:r>
            <w:r w:rsidRPr="00C43E78">
              <w:rPr>
                <w:color w:val="000000"/>
              </w:rPr>
              <w:t>от 14 августа 2018 г. № 38-16/гв «</w:t>
            </w:r>
            <w:r w:rsidRPr="00C43E78">
              <w:rPr>
                <w:bCs/>
              </w:rPr>
              <w:t>Об установлении тарифов на горячую воду, поставляемую Муниципальным унитарным предприятием «Теплосеть» муниципального образования города Чебоксары – столицы Чувашской Республики,  осуществляющим горячее водоснабжение с использованием закрытых систем горячего водоснабжения, потребителям Чувашской Республики, на 2018 год</w:t>
            </w:r>
            <w:r w:rsidRPr="00C43E78">
              <w:rPr>
                <w:color w:val="000000"/>
              </w:rPr>
              <w:t>»</w:t>
            </w:r>
          </w:p>
        </w:tc>
        <w:tc>
          <w:tcPr>
            <w:tcW w:w="1701" w:type="dxa"/>
          </w:tcPr>
          <w:p w:rsidR="002473EC" w:rsidRDefault="002473EC" w:rsidP="002473EC">
            <w:pPr>
              <w:ind w:left="-108"/>
              <w:rPr>
                <w:color w:val="000000" w:themeColor="text1"/>
              </w:rPr>
            </w:pPr>
            <w:r w:rsidRPr="006E2FB0">
              <w:rPr>
                <w:color w:val="000000" w:themeColor="text1"/>
              </w:rPr>
              <w:t>Официальный интернет-портал правовой информации (www.pravo.gov.ru) 17.08.2018</w:t>
            </w:r>
            <w:r>
              <w:rPr>
                <w:color w:val="000000" w:themeColor="text1"/>
              </w:rPr>
              <w:t>;</w:t>
            </w:r>
          </w:p>
          <w:p w:rsidR="002473EC" w:rsidRPr="00280ABA" w:rsidRDefault="002473EC" w:rsidP="002473EC">
            <w:pPr>
              <w:ind w:left="-108"/>
              <w:rPr>
                <w:color w:val="000000" w:themeColor="text1"/>
              </w:rPr>
            </w:pPr>
            <w:r>
              <w:t>Вести Чувашии № 32(1603) от 18 августа 2018 г.</w:t>
            </w:r>
          </w:p>
        </w:tc>
        <w:tc>
          <w:tcPr>
            <w:tcW w:w="1276" w:type="dxa"/>
          </w:tcPr>
          <w:p w:rsidR="002473EC" w:rsidRPr="007E764A" w:rsidRDefault="002473EC" w:rsidP="002473EC">
            <w:pPr>
              <w:jc w:val="both"/>
              <w:rPr>
                <w:i/>
              </w:rPr>
            </w:pPr>
            <w:r w:rsidRPr="001E0122">
              <w:rPr>
                <w:i/>
                <w:color w:val="FF0000"/>
              </w:rPr>
              <w:t>Признан утратившим силу</w:t>
            </w:r>
            <w:r w:rsidRPr="001E0122">
              <w:rPr>
                <w:i/>
              </w:rPr>
              <w:t xml:space="preserve"> </w:t>
            </w:r>
            <w:r>
              <w:rPr>
                <w:i/>
              </w:rPr>
              <w:t>постановлением от 12 декабря 2018 г. № 126-32/гв (рег. № 4974 от 18 декабря 2018 г.)</w:t>
            </w:r>
          </w:p>
        </w:tc>
      </w:tr>
      <w:tr w:rsidR="002473EC" w:rsidRPr="00E802EA" w:rsidTr="00023C71">
        <w:trPr>
          <w:gridBefore w:val="1"/>
          <w:wBefore w:w="6" w:type="dxa"/>
          <w:trHeight w:val="80"/>
        </w:trPr>
        <w:tc>
          <w:tcPr>
            <w:tcW w:w="790" w:type="dxa"/>
          </w:tcPr>
          <w:p w:rsidR="002473EC" w:rsidRDefault="002473EC" w:rsidP="002473EC">
            <w:r>
              <w:t>4653</w:t>
            </w:r>
          </w:p>
        </w:tc>
        <w:tc>
          <w:tcPr>
            <w:tcW w:w="1369" w:type="dxa"/>
          </w:tcPr>
          <w:p w:rsidR="002473EC" w:rsidRDefault="002473EC" w:rsidP="002473EC">
            <w:r>
              <w:t>21.08.2018</w:t>
            </w:r>
          </w:p>
        </w:tc>
        <w:tc>
          <w:tcPr>
            <w:tcW w:w="2159" w:type="dxa"/>
          </w:tcPr>
          <w:p w:rsidR="002473EC" w:rsidRPr="00BD45BF" w:rsidRDefault="002473EC" w:rsidP="002473EC">
            <w:r w:rsidRPr="00BD45BF">
              <w:t>Министерство строительства, архитектуры и жилищно-коммунального хозяйства Чувашской Республики</w:t>
            </w:r>
          </w:p>
        </w:tc>
        <w:tc>
          <w:tcPr>
            <w:tcW w:w="3135" w:type="dxa"/>
          </w:tcPr>
          <w:p w:rsidR="002473EC" w:rsidRPr="00BD45BF" w:rsidRDefault="002473EC" w:rsidP="002473EC">
            <w:pPr>
              <w:ind w:right="34"/>
              <w:jc w:val="both"/>
              <w:outlineLvl w:val="0"/>
            </w:pPr>
            <w:r w:rsidRPr="00BD45BF">
              <w:t>приказ от 2 августа 2018 г. № 03/1-03/606 «О внесении изменений в некоторые приказы Министерства строительства, архитектуры и жилищно-коммунального хозяйства Чувашской Республики</w:t>
            </w:r>
            <w:r w:rsidRPr="00BD45BF">
              <w:rPr>
                <w:color w:val="000000"/>
              </w:rPr>
              <w:t>»</w:t>
            </w:r>
          </w:p>
        </w:tc>
        <w:tc>
          <w:tcPr>
            <w:tcW w:w="1701" w:type="dxa"/>
          </w:tcPr>
          <w:p w:rsidR="002473EC" w:rsidRDefault="002473EC" w:rsidP="002473EC">
            <w:pPr>
              <w:ind w:left="-108"/>
              <w:rPr>
                <w:color w:val="000000" w:themeColor="text1"/>
              </w:rPr>
            </w:pPr>
            <w:r w:rsidRPr="006E2FB0">
              <w:rPr>
                <w:color w:val="000000" w:themeColor="text1"/>
              </w:rPr>
              <w:t xml:space="preserve">Официальный интернет-портал правовой </w:t>
            </w:r>
            <w:r>
              <w:rPr>
                <w:color w:val="000000" w:themeColor="text1"/>
              </w:rPr>
              <w:t>информации (www.pravo.gov.ru) 24</w:t>
            </w:r>
            <w:r w:rsidRPr="006E2FB0">
              <w:rPr>
                <w:color w:val="000000" w:themeColor="text1"/>
              </w:rPr>
              <w:t>.08.2018</w:t>
            </w:r>
            <w:r>
              <w:rPr>
                <w:color w:val="000000" w:themeColor="text1"/>
              </w:rPr>
              <w:t>;</w:t>
            </w:r>
          </w:p>
          <w:p w:rsidR="002473EC" w:rsidRPr="00280ABA" w:rsidRDefault="002473EC" w:rsidP="002473EC">
            <w:pPr>
              <w:ind w:left="-108"/>
              <w:rPr>
                <w:color w:val="000000" w:themeColor="text1"/>
              </w:rPr>
            </w:pPr>
            <w:r>
              <w:t>Вести Чувашии № 33(1604) от 25 августа 2018 г.</w:t>
            </w:r>
          </w:p>
        </w:tc>
        <w:tc>
          <w:tcPr>
            <w:tcW w:w="1276" w:type="dxa"/>
          </w:tcPr>
          <w:p w:rsidR="002473EC" w:rsidRDefault="002473EC" w:rsidP="002473EC">
            <w:pPr>
              <w:jc w:val="both"/>
              <w:rPr>
                <w:i/>
              </w:rPr>
            </w:pPr>
            <w:r>
              <w:rPr>
                <w:i/>
              </w:rPr>
              <w:t>действующий</w:t>
            </w:r>
          </w:p>
          <w:p w:rsidR="002473EC" w:rsidRPr="006914D4" w:rsidRDefault="002473EC" w:rsidP="002473EC">
            <w:pPr>
              <w:jc w:val="both"/>
            </w:pPr>
            <w:r>
              <w:rPr>
                <w:i/>
              </w:rPr>
              <w:t xml:space="preserve">Внесено изменение </w:t>
            </w:r>
            <w:r>
              <w:rPr>
                <w:i/>
                <w:iCs/>
              </w:rPr>
              <w:t>приказом от 7 августа 2019 г. № 03/1-03/606 (рег. № 5351 от 28 августа 2019 г.), от 14 августа 2019 г. № 03/1-03/632 (рег. № 5366 от 4 сентября 2019 г.)</w:t>
            </w:r>
          </w:p>
        </w:tc>
      </w:tr>
      <w:tr w:rsidR="002473EC" w:rsidRPr="00E802EA" w:rsidTr="00023C71">
        <w:trPr>
          <w:gridBefore w:val="1"/>
          <w:wBefore w:w="6" w:type="dxa"/>
          <w:trHeight w:val="80"/>
        </w:trPr>
        <w:tc>
          <w:tcPr>
            <w:tcW w:w="790" w:type="dxa"/>
          </w:tcPr>
          <w:p w:rsidR="002473EC" w:rsidRDefault="002473EC" w:rsidP="002473EC">
            <w:r>
              <w:t>4654</w:t>
            </w:r>
          </w:p>
        </w:tc>
        <w:tc>
          <w:tcPr>
            <w:tcW w:w="1369" w:type="dxa"/>
          </w:tcPr>
          <w:p w:rsidR="002473EC" w:rsidRDefault="002473EC" w:rsidP="002473EC">
            <w:r>
              <w:t>22.08.2018</w:t>
            </w:r>
          </w:p>
        </w:tc>
        <w:tc>
          <w:tcPr>
            <w:tcW w:w="2159" w:type="dxa"/>
          </w:tcPr>
          <w:p w:rsidR="002473EC" w:rsidRPr="00CC457C" w:rsidRDefault="002473EC" w:rsidP="002473EC">
            <w:r w:rsidRPr="00C43E78">
              <w:t>Министерство юстиции и имущественных отношений Чувашской Республики</w:t>
            </w:r>
          </w:p>
        </w:tc>
        <w:tc>
          <w:tcPr>
            <w:tcW w:w="3135" w:type="dxa"/>
          </w:tcPr>
          <w:p w:rsidR="002473EC" w:rsidRPr="00234E7B" w:rsidRDefault="002473EC" w:rsidP="002473EC">
            <w:pPr>
              <w:pStyle w:val="ConsPlusNormal"/>
              <w:ind w:firstLine="0"/>
              <w:jc w:val="both"/>
              <w:rPr>
                <w:rFonts w:ascii="Times New Roman" w:hAnsi="Times New Roman"/>
                <w:sz w:val="24"/>
                <w:szCs w:val="24"/>
              </w:rPr>
            </w:pPr>
            <w:r w:rsidRPr="00234E7B">
              <w:rPr>
                <w:rFonts w:ascii="Times New Roman" w:hAnsi="Times New Roman"/>
                <w:sz w:val="24"/>
                <w:szCs w:val="24"/>
              </w:rPr>
              <w:t>приказ от 21 августа 2018 г. № 110-о «О внесении изменений в некоторые приказы Министерства юстиции и имущественных отношений Чувашской Республики»</w:t>
            </w:r>
          </w:p>
        </w:tc>
        <w:tc>
          <w:tcPr>
            <w:tcW w:w="1701" w:type="dxa"/>
          </w:tcPr>
          <w:p w:rsidR="002473EC" w:rsidRDefault="002473EC" w:rsidP="002473EC">
            <w:pPr>
              <w:ind w:left="-108"/>
              <w:rPr>
                <w:color w:val="000000" w:themeColor="text1"/>
              </w:rPr>
            </w:pPr>
            <w:r w:rsidRPr="006E2FB0">
              <w:rPr>
                <w:color w:val="000000" w:themeColor="text1"/>
              </w:rPr>
              <w:t xml:space="preserve">Официальный интернет-портал правовой </w:t>
            </w:r>
            <w:r>
              <w:rPr>
                <w:color w:val="000000" w:themeColor="text1"/>
              </w:rPr>
              <w:t>информации (www.pravo.gov.ru) 24</w:t>
            </w:r>
            <w:r w:rsidRPr="006E2FB0">
              <w:rPr>
                <w:color w:val="000000" w:themeColor="text1"/>
              </w:rPr>
              <w:t>.08.2018</w:t>
            </w:r>
            <w:r>
              <w:rPr>
                <w:color w:val="000000" w:themeColor="text1"/>
              </w:rPr>
              <w:t>;</w:t>
            </w:r>
          </w:p>
          <w:p w:rsidR="002473EC" w:rsidRPr="00280ABA" w:rsidRDefault="002473EC" w:rsidP="002473EC">
            <w:pPr>
              <w:ind w:left="-108"/>
              <w:rPr>
                <w:color w:val="000000" w:themeColor="text1"/>
              </w:rPr>
            </w:pPr>
            <w:r>
              <w:t>Вести Чувашии № 33(1604) от 25 августа 2018 г.</w:t>
            </w:r>
          </w:p>
        </w:tc>
        <w:tc>
          <w:tcPr>
            <w:tcW w:w="1276" w:type="dxa"/>
          </w:tcPr>
          <w:p w:rsidR="00B217B5" w:rsidRDefault="00B217B5" w:rsidP="00B217B5">
            <w:pPr>
              <w:jc w:val="both"/>
              <w:rPr>
                <w:i/>
                <w:iCs/>
              </w:rPr>
            </w:pPr>
            <w:r w:rsidRPr="00B217B5">
              <w:rPr>
                <w:i/>
                <w:iCs/>
                <w:color w:val="FF0000"/>
              </w:rPr>
              <w:t xml:space="preserve">Признан утратившим силу </w:t>
            </w:r>
            <w:r>
              <w:rPr>
                <w:i/>
                <w:iCs/>
              </w:rPr>
              <w:t>приказом от 21 сентября 2020 г. № 250 (рег. № 6393 от 10 ноября 2020 г.)</w:t>
            </w:r>
          </w:p>
          <w:p w:rsidR="002473EC" w:rsidRPr="0096533F" w:rsidRDefault="002473EC" w:rsidP="00294A08">
            <w:pPr>
              <w:jc w:val="both"/>
              <w:rPr>
                <w:i/>
              </w:rPr>
            </w:pPr>
            <w:r w:rsidRPr="0096533F">
              <w:rPr>
                <w:i/>
              </w:rPr>
              <w:t>Внесен</w:t>
            </w:r>
            <w:r>
              <w:rPr>
                <w:i/>
              </w:rPr>
              <w:t>ы</w:t>
            </w:r>
            <w:r w:rsidRPr="0096533F">
              <w:rPr>
                <w:i/>
              </w:rPr>
              <w:t xml:space="preserve"> изменени</w:t>
            </w:r>
            <w:r>
              <w:rPr>
                <w:i/>
              </w:rPr>
              <w:t>я</w:t>
            </w:r>
            <w:r w:rsidRPr="0096533F">
              <w:rPr>
                <w:i/>
              </w:rPr>
              <w:t xml:space="preserve"> приказом от 21 июня 2019 г. № 127-о (рег. № 5268 от 9 июля 2019 г.)</w:t>
            </w:r>
            <w:r>
              <w:rPr>
                <w:i/>
              </w:rPr>
              <w:t xml:space="preserve">, </w:t>
            </w:r>
            <w:r w:rsidRPr="00925825">
              <w:rPr>
                <w:i/>
              </w:rPr>
              <w:t>от 26 сентября 2019 г. № 183-о (рег. № 5415 от 3 октября 2019 г.)</w:t>
            </w:r>
            <w:r>
              <w:rPr>
                <w:i/>
              </w:rPr>
              <w:t xml:space="preserve">, </w:t>
            </w:r>
            <w:r w:rsidRPr="00EB194A">
              <w:rPr>
                <w:i/>
              </w:rPr>
              <w:t>от 30 сентября 2019 г. № 190-о (рег. № 5414 от 3 октября 2019 г.)</w:t>
            </w:r>
            <w:r>
              <w:rPr>
                <w:i/>
              </w:rPr>
              <w:t xml:space="preserve">, от 14 октября 2019 г. № 205-о (рег. № 5447 от 17 октября 2019 г.), </w:t>
            </w:r>
            <w:r w:rsidRPr="00313B07">
              <w:rPr>
                <w:i/>
              </w:rPr>
              <w:t>от 5 февраля 2020 г. № 21-о (рег. № 5780 от 5 февраля 2020 г.)</w:t>
            </w:r>
            <w:r w:rsidR="00EF40BA">
              <w:rPr>
                <w:i/>
              </w:rPr>
              <w:t xml:space="preserve">, </w:t>
            </w:r>
            <w:r w:rsidR="00294A08">
              <w:rPr>
                <w:i/>
              </w:rPr>
              <w:t xml:space="preserve">приказом </w:t>
            </w:r>
            <w:r w:rsidR="00294A08" w:rsidRPr="00294A08">
              <w:rPr>
                <w:i/>
              </w:rPr>
              <w:t xml:space="preserve">Министерства экономического развития и имущественных отношений Чувашской Республики </w:t>
            </w:r>
            <w:r w:rsidR="00EF40BA">
              <w:rPr>
                <w:i/>
                <w:iCs/>
              </w:rPr>
              <w:t>от 20 августа 2020 г. № 217 (рег. № 6268 от 15 сентября 2020 г.)</w:t>
            </w:r>
            <w:r w:rsidR="00294A08">
              <w:rPr>
                <w:i/>
                <w:iCs/>
              </w:rPr>
              <w:t xml:space="preserve">, </w:t>
            </w:r>
            <w:r w:rsidR="00294A08" w:rsidRPr="00294A08">
              <w:rPr>
                <w:i/>
                <w:iCs/>
              </w:rPr>
              <w:t>от 20 августа 2020 г. № 215 (рег. № 6326 от 8 октября 2020 г.)</w:t>
            </w:r>
          </w:p>
        </w:tc>
      </w:tr>
      <w:tr w:rsidR="002473EC" w:rsidRPr="00E802EA" w:rsidTr="00023C71">
        <w:trPr>
          <w:gridBefore w:val="1"/>
          <w:wBefore w:w="6" w:type="dxa"/>
          <w:trHeight w:val="80"/>
        </w:trPr>
        <w:tc>
          <w:tcPr>
            <w:tcW w:w="790" w:type="dxa"/>
          </w:tcPr>
          <w:p w:rsidR="002473EC" w:rsidRDefault="002473EC" w:rsidP="002473EC">
            <w:r>
              <w:t>4655</w:t>
            </w:r>
          </w:p>
        </w:tc>
        <w:tc>
          <w:tcPr>
            <w:tcW w:w="1369" w:type="dxa"/>
          </w:tcPr>
          <w:p w:rsidR="002473EC" w:rsidRDefault="002473EC" w:rsidP="002473EC">
            <w:r>
              <w:t>23.08.2018</w:t>
            </w:r>
          </w:p>
        </w:tc>
        <w:tc>
          <w:tcPr>
            <w:tcW w:w="2159" w:type="dxa"/>
          </w:tcPr>
          <w:p w:rsidR="002473EC" w:rsidRPr="00CC457C" w:rsidRDefault="002473EC" w:rsidP="002473EC">
            <w:r>
              <w:t xml:space="preserve">Министерство природных ресурсов и экологии Чувашской Республики </w:t>
            </w:r>
          </w:p>
        </w:tc>
        <w:tc>
          <w:tcPr>
            <w:tcW w:w="3135" w:type="dxa"/>
          </w:tcPr>
          <w:p w:rsidR="002473EC" w:rsidRPr="00CC457C" w:rsidRDefault="002473EC" w:rsidP="002473EC">
            <w:pPr>
              <w:ind w:right="34"/>
              <w:jc w:val="both"/>
              <w:outlineLvl w:val="0"/>
            </w:pPr>
            <w:r>
              <w:t xml:space="preserve">приказ от </w:t>
            </w:r>
            <w:r w:rsidRPr="008354AB">
              <w:rPr>
                <w:sz w:val="26"/>
                <w:szCs w:val="26"/>
              </w:rPr>
              <w:t>31 июля 2018 г. № 663 «О внесении изменений в приказ Министерства природных ресурсов и экологии Чувашской Республики от 23 ноября 2016 г. № 1276»</w:t>
            </w:r>
          </w:p>
        </w:tc>
        <w:tc>
          <w:tcPr>
            <w:tcW w:w="1701" w:type="dxa"/>
          </w:tcPr>
          <w:p w:rsidR="002473EC" w:rsidRDefault="002473EC" w:rsidP="002473EC">
            <w:pPr>
              <w:ind w:left="-108"/>
              <w:rPr>
                <w:color w:val="000000" w:themeColor="text1"/>
              </w:rPr>
            </w:pPr>
            <w:r w:rsidRPr="006E2FB0">
              <w:rPr>
                <w:color w:val="000000" w:themeColor="text1"/>
              </w:rPr>
              <w:t xml:space="preserve">Официальный интернет-портал правовой </w:t>
            </w:r>
            <w:r>
              <w:rPr>
                <w:color w:val="000000" w:themeColor="text1"/>
              </w:rPr>
              <w:t>информации (www.pravo.gov.ru) 24</w:t>
            </w:r>
            <w:r w:rsidRPr="006E2FB0">
              <w:rPr>
                <w:color w:val="000000" w:themeColor="text1"/>
              </w:rPr>
              <w:t>.08.2018</w:t>
            </w:r>
            <w:r>
              <w:rPr>
                <w:color w:val="000000" w:themeColor="text1"/>
              </w:rPr>
              <w:t>;</w:t>
            </w:r>
          </w:p>
          <w:p w:rsidR="002473EC" w:rsidRPr="00280ABA" w:rsidRDefault="002473EC" w:rsidP="002473EC">
            <w:pPr>
              <w:ind w:left="-108"/>
              <w:rPr>
                <w:color w:val="000000" w:themeColor="text1"/>
              </w:rPr>
            </w:pPr>
            <w:r>
              <w:t>Вести Чувашии № 33(1604) от 25 августа 2018 г.</w:t>
            </w:r>
          </w:p>
        </w:tc>
        <w:tc>
          <w:tcPr>
            <w:tcW w:w="1276" w:type="dxa"/>
          </w:tcPr>
          <w:p w:rsidR="002473EC" w:rsidRPr="002C2253" w:rsidRDefault="00CA3A42" w:rsidP="002473EC">
            <w:pPr>
              <w:jc w:val="both"/>
              <w:rPr>
                <w:i/>
              </w:rPr>
            </w:pPr>
            <w:r>
              <w:rPr>
                <w:i/>
                <w:color w:val="FF0000"/>
              </w:rPr>
              <w:t xml:space="preserve">Признан утратившим силу </w:t>
            </w:r>
            <w:r>
              <w:rPr>
                <w:i/>
              </w:rPr>
              <w:t>приказом от 3 ноября 2023 г. № 807 (рег. № 8909 от 4 декабря 2023 г.)</w:t>
            </w:r>
          </w:p>
        </w:tc>
      </w:tr>
      <w:tr w:rsidR="002473EC" w:rsidRPr="00E802EA" w:rsidTr="00023C71">
        <w:trPr>
          <w:gridBefore w:val="1"/>
          <w:wBefore w:w="6" w:type="dxa"/>
          <w:trHeight w:val="80"/>
        </w:trPr>
        <w:tc>
          <w:tcPr>
            <w:tcW w:w="790" w:type="dxa"/>
          </w:tcPr>
          <w:p w:rsidR="002473EC" w:rsidRDefault="002473EC" w:rsidP="002473EC">
            <w:r>
              <w:t>4656</w:t>
            </w:r>
          </w:p>
        </w:tc>
        <w:tc>
          <w:tcPr>
            <w:tcW w:w="1369" w:type="dxa"/>
          </w:tcPr>
          <w:p w:rsidR="002473EC" w:rsidRDefault="002473EC" w:rsidP="002473EC">
            <w:r>
              <w:t>23.08.2018</w:t>
            </w:r>
          </w:p>
        </w:tc>
        <w:tc>
          <w:tcPr>
            <w:tcW w:w="2159" w:type="dxa"/>
          </w:tcPr>
          <w:p w:rsidR="002473EC" w:rsidRDefault="002473EC" w:rsidP="002473EC">
            <w:r>
              <w:t xml:space="preserve">Министерство труда и социальной защиты Чувашской Республики </w:t>
            </w:r>
          </w:p>
        </w:tc>
        <w:tc>
          <w:tcPr>
            <w:tcW w:w="3135" w:type="dxa"/>
          </w:tcPr>
          <w:p w:rsidR="002473EC" w:rsidRDefault="002473EC" w:rsidP="002473EC">
            <w:pPr>
              <w:ind w:right="34"/>
              <w:jc w:val="both"/>
              <w:outlineLvl w:val="0"/>
            </w:pPr>
            <w:r>
              <w:t xml:space="preserve">приказ от 24 июля 2018 г. № 299 «Об утверждении Положения об Общественном совете по проведению независимой оценки качества условий оказания услуг организациями социального обслуживания при Министерстве труда и социальной защиты Чувашской Республики» </w:t>
            </w:r>
          </w:p>
        </w:tc>
        <w:tc>
          <w:tcPr>
            <w:tcW w:w="1701" w:type="dxa"/>
          </w:tcPr>
          <w:p w:rsidR="002473EC" w:rsidRDefault="002473EC" w:rsidP="002473EC">
            <w:pPr>
              <w:ind w:left="-108"/>
              <w:rPr>
                <w:color w:val="000000" w:themeColor="text1"/>
              </w:rPr>
            </w:pPr>
            <w:r w:rsidRPr="006E2FB0">
              <w:rPr>
                <w:color w:val="000000" w:themeColor="text1"/>
              </w:rPr>
              <w:t xml:space="preserve">Официальный интернет-портал правовой </w:t>
            </w:r>
            <w:r>
              <w:rPr>
                <w:color w:val="000000" w:themeColor="text1"/>
              </w:rPr>
              <w:t>информации (www.pravo.gov.ru) 29</w:t>
            </w:r>
            <w:r w:rsidRPr="006E2FB0">
              <w:rPr>
                <w:color w:val="000000" w:themeColor="text1"/>
              </w:rPr>
              <w:t>.08.2018</w:t>
            </w:r>
            <w:r>
              <w:rPr>
                <w:color w:val="000000" w:themeColor="text1"/>
              </w:rPr>
              <w:t>;</w:t>
            </w:r>
          </w:p>
          <w:p w:rsidR="002473EC" w:rsidRPr="006E2FB0" w:rsidRDefault="002473EC" w:rsidP="002473EC">
            <w:pPr>
              <w:ind w:left="-108"/>
              <w:rPr>
                <w:color w:val="000000" w:themeColor="text1"/>
              </w:rPr>
            </w:pPr>
            <w:r>
              <w:t>Вести Чувашии № 34 (1605) от 1 сент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657</w:t>
            </w:r>
          </w:p>
        </w:tc>
        <w:tc>
          <w:tcPr>
            <w:tcW w:w="1369" w:type="dxa"/>
          </w:tcPr>
          <w:p w:rsidR="002473EC" w:rsidRDefault="002473EC" w:rsidP="002473EC">
            <w:r>
              <w:t>27.08.2018</w:t>
            </w:r>
          </w:p>
        </w:tc>
        <w:tc>
          <w:tcPr>
            <w:tcW w:w="2159" w:type="dxa"/>
          </w:tcPr>
          <w:p w:rsidR="002473EC" w:rsidRDefault="002473EC" w:rsidP="002473EC">
            <w:r>
              <w:t>Государственная ветеринарная служба Чувашской Республики</w:t>
            </w:r>
          </w:p>
        </w:tc>
        <w:tc>
          <w:tcPr>
            <w:tcW w:w="3135" w:type="dxa"/>
          </w:tcPr>
          <w:p w:rsidR="002473EC" w:rsidRDefault="002473EC" w:rsidP="002473EC">
            <w:pPr>
              <w:ind w:right="34"/>
              <w:jc w:val="both"/>
              <w:outlineLvl w:val="0"/>
            </w:pPr>
            <w:r>
              <w:t xml:space="preserve">приказ от 6 августа 2018 г. № 213 «О внесении изменений в приказ Государственной ветеринарной службы Чувашской Республики от </w:t>
            </w:r>
          </w:p>
          <w:p w:rsidR="002473EC" w:rsidRDefault="002473EC" w:rsidP="002473EC">
            <w:pPr>
              <w:ind w:right="34"/>
              <w:jc w:val="both"/>
              <w:outlineLvl w:val="0"/>
            </w:pPr>
            <w:r>
              <w:t>28 ноября 2008 г. № 121»</w:t>
            </w:r>
          </w:p>
        </w:tc>
        <w:tc>
          <w:tcPr>
            <w:tcW w:w="1701" w:type="dxa"/>
          </w:tcPr>
          <w:p w:rsidR="002473EC" w:rsidRDefault="002473EC" w:rsidP="002473EC">
            <w:pPr>
              <w:ind w:left="-108"/>
              <w:rPr>
                <w:color w:val="000000" w:themeColor="text1"/>
              </w:rPr>
            </w:pPr>
            <w:r w:rsidRPr="006E2FB0">
              <w:rPr>
                <w:color w:val="000000" w:themeColor="text1"/>
              </w:rPr>
              <w:t xml:space="preserve">Официальный интернет-портал правовой </w:t>
            </w:r>
            <w:r>
              <w:rPr>
                <w:color w:val="000000" w:themeColor="text1"/>
              </w:rPr>
              <w:t>информации (www.pravo.gov.ru) 29</w:t>
            </w:r>
            <w:r w:rsidRPr="006E2FB0">
              <w:rPr>
                <w:color w:val="000000" w:themeColor="text1"/>
              </w:rPr>
              <w:t>.08.2018</w:t>
            </w:r>
            <w:r>
              <w:rPr>
                <w:color w:val="000000" w:themeColor="text1"/>
              </w:rPr>
              <w:t>;</w:t>
            </w:r>
          </w:p>
          <w:p w:rsidR="002473EC" w:rsidRPr="006E2FB0" w:rsidRDefault="002473EC" w:rsidP="002473EC">
            <w:pPr>
              <w:ind w:left="-108"/>
              <w:rPr>
                <w:color w:val="000000" w:themeColor="text1"/>
              </w:rPr>
            </w:pPr>
            <w:r>
              <w:t>Вести Чувашии № 34 (1605) от 1 сентября 2018 г.</w:t>
            </w:r>
          </w:p>
        </w:tc>
        <w:tc>
          <w:tcPr>
            <w:tcW w:w="1276" w:type="dxa"/>
          </w:tcPr>
          <w:p w:rsidR="002473EC" w:rsidRPr="002C6B67" w:rsidRDefault="002473EC" w:rsidP="002473EC">
            <w:pPr>
              <w:jc w:val="both"/>
              <w:rPr>
                <w:i/>
                <w:iCs/>
              </w:rPr>
            </w:pPr>
            <w:r w:rsidRPr="001B15F4">
              <w:rPr>
                <w:i/>
                <w:iCs/>
                <w:color w:val="FF0000"/>
              </w:rPr>
              <w:t xml:space="preserve">Признан утратившим силу </w:t>
            </w:r>
            <w:r>
              <w:rPr>
                <w:i/>
                <w:iCs/>
              </w:rPr>
              <w:t>приказом от 27 сентября 2018 № 273 (рег. № 4758 от 17 октября 2018 г.)</w:t>
            </w:r>
          </w:p>
          <w:p w:rsidR="002473EC" w:rsidRPr="006914D4" w:rsidRDefault="002473EC" w:rsidP="002473EC">
            <w:pPr>
              <w:jc w:val="both"/>
            </w:pPr>
          </w:p>
        </w:tc>
      </w:tr>
      <w:tr w:rsidR="002473EC" w:rsidRPr="00E802EA" w:rsidTr="00023C71">
        <w:trPr>
          <w:gridBefore w:val="1"/>
          <w:wBefore w:w="6" w:type="dxa"/>
          <w:trHeight w:val="80"/>
        </w:trPr>
        <w:tc>
          <w:tcPr>
            <w:tcW w:w="790" w:type="dxa"/>
          </w:tcPr>
          <w:p w:rsidR="002473EC" w:rsidRDefault="002473EC" w:rsidP="002473EC">
            <w:r>
              <w:t>4658</w:t>
            </w:r>
          </w:p>
        </w:tc>
        <w:tc>
          <w:tcPr>
            <w:tcW w:w="1369" w:type="dxa"/>
          </w:tcPr>
          <w:p w:rsidR="002473EC" w:rsidRDefault="002473EC" w:rsidP="002473EC">
            <w:r>
              <w:t>27.08.2018</w:t>
            </w:r>
          </w:p>
        </w:tc>
        <w:tc>
          <w:tcPr>
            <w:tcW w:w="2159" w:type="dxa"/>
          </w:tcPr>
          <w:p w:rsidR="002473EC" w:rsidRDefault="002473EC" w:rsidP="002473EC">
            <w:r>
              <w:t xml:space="preserve">Министерство цифрового развития, информационной политики и массовых коммуникаций Чувашской Республики </w:t>
            </w:r>
          </w:p>
        </w:tc>
        <w:tc>
          <w:tcPr>
            <w:tcW w:w="3135" w:type="dxa"/>
          </w:tcPr>
          <w:p w:rsidR="002473EC" w:rsidRDefault="002473EC" w:rsidP="002473EC">
            <w:pPr>
              <w:ind w:right="34"/>
              <w:jc w:val="both"/>
              <w:outlineLvl w:val="0"/>
            </w:pPr>
            <w:r>
              <w:t>Приказ от 13 августа 2018 г. № 44 «О Порядке уведомления министра цифрового развития, информационной политики и массовых коммуникаций Чувашской Республики (лица, исполняющего обязанности министра) о фактах обращения в целях склонения лиц, замещающих должности государственной гражданской службы Чувашской Республики в Министерстве цифрового развития, информационной политики и массовых коммуникаций Чувашской Республики, к совершению коррупционных правонарушений»</w:t>
            </w:r>
          </w:p>
        </w:tc>
        <w:tc>
          <w:tcPr>
            <w:tcW w:w="1701" w:type="dxa"/>
          </w:tcPr>
          <w:p w:rsidR="002473EC" w:rsidRDefault="002473EC" w:rsidP="002473EC">
            <w:pPr>
              <w:ind w:left="-108"/>
              <w:rPr>
                <w:color w:val="000000" w:themeColor="text1"/>
              </w:rPr>
            </w:pPr>
            <w:r w:rsidRPr="006E2FB0">
              <w:rPr>
                <w:color w:val="000000" w:themeColor="text1"/>
              </w:rPr>
              <w:t xml:space="preserve">Официальный интернет-портал правовой </w:t>
            </w:r>
            <w:r>
              <w:rPr>
                <w:color w:val="000000" w:themeColor="text1"/>
              </w:rPr>
              <w:t>информации (www.pravo.gov.ru) 29</w:t>
            </w:r>
            <w:r w:rsidRPr="006E2FB0">
              <w:rPr>
                <w:color w:val="000000" w:themeColor="text1"/>
              </w:rPr>
              <w:t>.08.2018</w:t>
            </w:r>
            <w:r>
              <w:rPr>
                <w:color w:val="000000" w:themeColor="text1"/>
              </w:rPr>
              <w:t>;</w:t>
            </w:r>
          </w:p>
          <w:p w:rsidR="002473EC" w:rsidRPr="006E2FB0" w:rsidRDefault="002473EC" w:rsidP="002473EC">
            <w:pPr>
              <w:ind w:left="-108"/>
              <w:rPr>
                <w:color w:val="000000" w:themeColor="text1"/>
              </w:rPr>
            </w:pPr>
            <w:r>
              <w:t>Вести Чувашии № 34 (1605) от 1 сентября 2018 г.</w:t>
            </w:r>
          </w:p>
        </w:tc>
        <w:tc>
          <w:tcPr>
            <w:tcW w:w="1276" w:type="dxa"/>
          </w:tcPr>
          <w:p w:rsidR="002473EC" w:rsidRPr="006914D4" w:rsidRDefault="003E6DD3" w:rsidP="003E6DD3">
            <w:pPr>
              <w:jc w:val="both"/>
            </w:pPr>
            <w:r w:rsidRPr="003E6DD3">
              <w:rPr>
                <w:i/>
                <w:color w:val="FF0000"/>
              </w:rPr>
              <w:t xml:space="preserve">признан утратившим силу </w:t>
            </w:r>
            <w:r>
              <w:rPr>
                <w:i/>
              </w:rPr>
              <w:t>приказом от 11 октября 2021 г. № 197 (рег. № 7231 от 27 октября 2021 г.)</w:t>
            </w:r>
          </w:p>
        </w:tc>
      </w:tr>
      <w:tr w:rsidR="002473EC" w:rsidRPr="00E802EA" w:rsidTr="00023C71">
        <w:trPr>
          <w:gridBefore w:val="1"/>
          <w:wBefore w:w="6" w:type="dxa"/>
          <w:trHeight w:val="80"/>
        </w:trPr>
        <w:tc>
          <w:tcPr>
            <w:tcW w:w="790" w:type="dxa"/>
          </w:tcPr>
          <w:p w:rsidR="002473EC" w:rsidRDefault="002473EC" w:rsidP="002473EC">
            <w:r>
              <w:t>4659</w:t>
            </w:r>
          </w:p>
        </w:tc>
        <w:tc>
          <w:tcPr>
            <w:tcW w:w="1369" w:type="dxa"/>
          </w:tcPr>
          <w:p w:rsidR="002473EC" w:rsidRDefault="002473EC" w:rsidP="002473EC">
            <w:r>
              <w:t>28.08.2018</w:t>
            </w:r>
          </w:p>
        </w:tc>
        <w:tc>
          <w:tcPr>
            <w:tcW w:w="2159" w:type="dxa"/>
          </w:tcPr>
          <w:p w:rsidR="002473EC" w:rsidRDefault="002473EC" w:rsidP="002473EC">
            <w:r>
              <w:t xml:space="preserve">Министерство юстиции и имущественных отношений Чувашской Республики, Министерство финансов Чувашской Республики, Министерство экономического развития, промышленности и торговли Чувашской Республики </w:t>
            </w:r>
          </w:p>
        </w:tc>
        <w:tc>
          <w:tcPr>
            <w:tcW w:w="3135" w:type="dxa"/>
          </w:tcPr>
          <w:p w:rsidR="002473EC" w:rsidRDefault="002473EC" w:rsidP="002473EC">
            <w:pPr>
              <w:ind w:right="34"/>
              <w:jc w:val="both"/>
              <w:outlineLvl w:val="0"/>
            </w:pPr>
            <w:r>
              <w:t>Приказ от 27 августа 2018 г. № 113-о/11/п/181 «О внесении изменений в приказ Министерства юстиции и имущественных отношений Чувашской Республики, Министерства финансов Чувашской Республики, Министерства экономического развития, промышленности и торговли Чувашской Республики от 24 января 2017 г. № 22-о/5п/7»</w:t>
            </w:r>
          </w:p>
        </w:tc>
        <w:tc>
          <w:tcPr>
            <w:tcW w:w="1701" w:type="dxa"/>
          </w:tcPr>
          <w:p w:rsidR="002473EC" w:rsidRDefault="002473EC" w:rsidP="002473EC">
            <w:pPr>
              <w:ind w:left="-108"/>
              <w:rPr>
                <w:color w:val="000000" w:themeColor="text1"/>
              </w:rPr>
            </w:pPr>
            <w:r w:rsidRPr="006E2FB0">
              <w:rPr>
                <w:color w:val="000000" w:themeColor="text1"/>
              </w:rPr>
              <w:t xml:space="preserve">Официальный интернет-портал правовой </w:t>
            </w:r>
            <w:r>
              <w:rPr>
                <w:color w:val="000000" w:themeColor="text1"/>
              </w:rPr>
              <w:t>информации (www.pravo.gov.ru) 29</w:t>
            </w:r>
            <w:r w:rsidRPr="006E2FB0">
              <w:rPr>
                <w:color w:val="000000" w:themeColor="text1"/>
              </w:rPr>
              <w:t>.08.2018</w:t>
            </w:r>
            <w:r>
              <w:rPr>
                <w:color w:val="000000" w:themeColor="text1"/>
              </w:rPr>
              <w:t>;</w:t>
            </w:r>
          </w:p>
          <w:p w:rsidR="002473EC" w:rsidRPr="006E2FB0" w:rsidRDefault="002473EC" w:rsidP="002473EC">
            <w:pPr>
              <w:ind w:left="-108"/>
              <w:rPr>
                <w:color w:val="000000" w:themeColor="text1"/>
              </w:rPr>
            </w:pPr>
            <w:r>
              <w:t>Вести Чувашии № 34 (1605) от 1 сент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660</w:t>
            </w:r>
          </w:p>
        </w:tc>
        <w:tc>
          <w:tcPr>
            <w:tcW w:w="1369" w:type="dxa"/>
          </w:tcPr>
          <w:p w:rsidR="002473EC" w:rsidRDefault="002473EC" w:rsidP="002473EC">
            <w:r>
              <w:t>28.08.2018</w:t>
            </w:r>
          </w:p>
        </w:tc>
        <w:tc>
          <w:tcPr>
            <w:tcW w:w="2159" w:type="dxa"/>
          </w:tcPr>
          <w:p w:rsidR="002473EC" w:rsidRDefault="002473EC" w:rsidP="002473EC">
            <w:r>
              <w:t>Министерство здравоохранения Чувашской Республики</w:t>
            </w:r>
          </w:p>
        </w:tc>
        <w:tc>
          <w:tcPr>
            <w:tcW w:w="3135" w:type="dxa"/>
          </w:tcPr>
          <w:p w:rsidR="002473EC" w:rsidRDefault="002473EC" w:rsidP="002473EC">
            <w:pPr>
              <w:ind w:right="34"/>
              <w:jc w:val="both"/>
              <w:outlineLvl w:val="0"/>
            </w:pPr>
            <w:r>
              <w:t xml:space="preserve">приказ </w:t>
            </w:r>
            <w:r w:rsidRPr="00826724">
              <w:t>от 6 августа 2018 г. № 991 «Об утверждении Порядка проведения отборочных процедур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здравоохранения Чувашской Республики, для участия в конкурсе «Лучший государственный гражданский служащий Чувашской Республики»</w:t>
            </w:r>
          </w:p>
        </w:tc>
        <w:tc>
          <w:tcPr>
            <w:tcW w:w="1701" w:type="dxa"/>
          </w:tcPr>
          <w:p w:rsidR="002473EC" w:rsidRDefault="002473EC" w:rsidP="002473EC">
            <w:pPr>
              <w:ind w:left="-108"/>
              <w:rPr>
                <w:color w:val="000000" w:themeColor="text1"/>
              </w:rPr>
            </w:pPr>
            <w:r w:rsidRPr="006E2FB0">
              <w:rPr>
                <w:color w:val="000000" w:themeColor="text1"/>
              </w:rPr>
              <w:t xml:space="preserve">Официальный интернет-портал правовой </w:t>
            </w:r>
            <w:r>
              <w:rPr>
                <w:color w:val="000000" w:themeColor="text1"/>
              </w:rPr>
              <w:t>информации (www.pravo.gov.ru) 30</w:t>
            </w:r>
            <w:r w:rsidRPr="006E2FB0">
              <w:rPr>
                <w:color w:val="000000" w:themeColor="text1"/>
              </w:rPr>
              <w:t>.08.2018</w:t>
            </w:r>
            <w:r>
              <w:rPr>
                <w:color w:val="000000" w:themeColor="text1"/>
              </w:rPr>
              <w:t>;</w:t>
            </w:r>
          </w:p>
          <w:p w:rsidR="002473EC" w:rsidRPr="006E2FB0" w:rsidRDefault="002473EC" w:rsidP="002473EC">
            <w:pPr>
              <w:ind w:left="-108"/>
              <w:rPr>
                <w:color w:val="000000" w:themeColor="text1"/>
              </w:rPr>
            </w:pPr>
            <w:r>
              <w:t>Вести Чувашии № 34 (1605) от 1 сент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661</w:t>
            </w:r>
          </w:p>
        </w:tc>
        <w:tc>
          <w:tcPr>
            <w:tcW w:w="1369" w:type="dxa"/>
          </w:tcPr>
          <w:p w:rsidR="002473EC" w:rsidRDefault="002473EC" w:rsidP="002473EC">
            <w:r>
              <w:t>28.08.2018</w:t>
            </w:r>
          </w:p>
        </w:tc>
        <w:tc>
          <w:tcPr>
            <w:tcW w:w="2159" w:type="dxa"/>
          </w:tcPr>
          <w:p w:rsidR="002473EC" w:rsidRDefault="002473EC" w:rsidP="002473EC">
            <w:r>
              <w:t>Государственная служба Чувашской Республики по конкурентной политике и тарифам</w:t>
            </w:r>
          </w:p>
        </w:tc>
        <w:tc>
          <w:tcPr>
            <w:tcW w:w="3135" w:type="dxa"/>
          </w:tcPr>
          <w:p w:rsidR="002473EC" w:rsidRDefault="002473EC" w:rsidP="002473EC">
            <w:pPr>
              <w:ind w:right="34"/>
              <w:jc w:val="both"/>
              <w:outlineLvl w:val="0"/>
            </w:pPr>
            <w:r>
              <w:t xml:space="preserve">приказ от 14 августа 2018 г. № 01/06-809 «О признании утратившими силу некоторых приказов Государственной службы </w:t>
            </w:r>
            <w:r w:rsidRPr="008A70E5">
              <w:t xml:space="preserve">Чувашской Республики </w:t>
            </w:r>
            <w:r>
              <w:t>по конкурентной политике и тарифам»</w:t>
            </w:r>
          </w:p>
        </w:tc>
        <w:tc>
          <w:tcPr>
            <w:tcW w:w="1701" w:type="dxa"/>
          </w:tcPr>
          <w:p w:rsidR="002473EC" w:rsidRDefault="002473EC" w:rsidP="002473EC">
            <w:pPr>
              <w:ind w:left="-108"/>
              <w:rPr>
                <w:color w:val="000000" w:themeColor="text1"/>
              </w:rPr>
            </w:pPr>
            <w:r w:rsidRPr="006E2FB0">
              <w:rPr>
                <w:color w:val="000000" w:themeColor="text1"/>
              </w:rPr>
              <w:t xml:space="preserve">Официальный интернет-портал правовой </w:t>
            </w:r>
            <w:r>
              <w:rPr>
                <w:color w:val="000000" w:themeColor="text1"/>
              </w:rPr>
              <w:t>информации (www.pravo.gov.ru) 30</w:t>
            </w:r>
            <w:r w:rsidRPr="006E2FB0">
              <w:rPr>
                <w:color w:val="000000" w:themeColor="text1"/>
              </w:rPr>
              <w:t>.08.2018</w:t>
            </w:r>
            <w:r>
              <w:rPr>
                <w:color w:val="000000" w:themeColor="text1"/>
              </w:rPr>
              <w:t>;</w:t>
            </w:r>
          </w:p>
          <w:p w:rsidR="002473EC" w:rsidRPr="006E2FB0" w:rsidRDefault="002473EC" w:rsidP="002473EC">
            <w:pPr>
              <w:ind w:left="-108"/>
              <w:rPr>
                <w:color w:val="000000" w:themeColor="text1"/>
              </w:rPr>
            </w:pPr>
            <w:r>
              <w:t>Вести Чувашии № 34 (1605) от 1 сент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662</w:t>
            </w:r>
          </w:p>
        </w:tc>
        <w:tc>
          <w:tcPr>
            <w:tcW w:w="1369" w:type="dxa"/>
          </w:tcPr>
          <w:p w:rsidR="002473EC" w:rsidRDefault="002473EC" w:rsidP="002473EC">
            <w:r>
              <w:t>29.08.2018</w:t>
            </w:r>
          </w:p>
        </w:tc>
        <w:tc>
          <w:tcPr>
            <w:tcW w:w="2159" w:type="dxa"/>
          </w:tcPr>
          <w:p w:rsidR="002473EC" w:rsidRDefault="002473EC" w:rsidP="002473EC">
            <w:r>
              <w:t>Министерство цифрового развития, информационной политики и массовых коммуникаций Чувашской Республики</w:t>
            </w:r>
          </w:p>
        </w:tc>
        <w:tc>
          <w:tcPr>
            <w:tcW w:w="3135" w:type="dxa"/>
          </w:tcPr>
          <w:p w:rsidR="002473EC" w:rsidRDefault="002473EC" w:rsidP="002473EC">
            <w:pPr>
              <w:ind w:right="34"/>
              <w:jc w:val="both"/>
              <w:outlineLvl w:val="0"/>
            </w:pPr>
            <w:r>
              <w:t xml:space="preserve">приказ </w:t>
            </w:r>
            <w:r w:rsidRPr="009E799E">
              <w:t>от 13 августа 2018 г. № 40 «Об утверждении перечня должностей государственной гражданской службы Чувашской Республики в Министерстве цифрового развития, информационной политики и массовых коммуникаций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может не проводиться конкурс»</w:t>
            </w:r>
          </w:p>
        </w:tc>
        <w:tc>
          <w:tcPr>
            <w:tcW w:w="1701" w:type="dxa"/>
          </w:tcPr>
          <w:p w:rsidR="002473EC" w:rsidRDefault="002473EC" w:rsidP="002473EC">
            <w:pPr>
              <w:ind w:left="-108"/>
              <w:rPr>
                <w:color w:val="000000" w:themeColor="text1"/>
              </w:rPr>
            </w:pPr>
            <w:r w:rsidRPr="006E2FB0">
              <w:rPr>
                <w:color w:val="000000" w:themeColor="text1"/>
              </w:rPr>
              <w:t xml:space="preserve">Официальный интернет-портал правовой </w:t>
            </w:r>
            <w:r>
              <w:rPr>
                <w:color w:val="000000" w:themeColor="text1"/>
              </w:rPr>
              <w:t>информации (www.pravo.gov.ru) 30</w:t>
            </w:r>
            <w:r w:rsidRPr="006E2FB0">
              <w:rPr>
                <w:color w:val="000000" w:themeColor="text1"/>
              </w:rPr>
              <w:t>.08.2018</w:t>
            </w:r>
            <w:r>
              <w:rPr>
                <w:color w:val="000000" w:themeColor="text1"/>
              </w:rPr>
              <w:t>;</w:t>
            </w:r>
          </w:p>
          <w:p w:rsidR="002473EC" w:rsidRPr="006E2FB0" w:rsidRDefault="002473EC" w:rsidP="002473EC">
            <w:pPr>
              <w:ind w:left="-108"/>
              <w:rPr>
                <w:color w:val="000000" w:themeColor="text1"/>
              </w:rPr>
            </w:pPr>
            <w:r>
              <w:t>Вести Чувашии № 35 (1606) от 8 сентября 2018 г.</w:t>
            </w:r>
          </w:p>
        </w:tc>
        <w:tc>
          <w:tcPr>
            <w:tcW w:w="1276" w:type="dxa"/>
          </w:tcPr>
          <w:p w:rsidR="002473EC" w:rsidRDefault="002473EC" w:rsidP="002473EC">
            <w:pPr>
              <w:jc w:val="both"/>
              <w:rPr>
                <w:i/>
              </w:rPr>
            </w:pPr>
            <w:r>
              <w:rPr>
                <w:i/>
              </w:rPr>
              <w:t>действующий</w:t>
            </w:r>
          </w:p>
          <w:p w:rsidR="002473EC" w:rsidRPr="004111C0" w:rsidRDefault="002473EC" w:rsidP="002473EC">
            <w:pPr>
              <w:jc w:val="both"/>
              <w:rPr>
                <w:i/>
              </w:rPr>
            </w:pPr>
            <w:r w:rsidRPr="004111C0">
              <w:rPr>
                <w:i/>
              </w:rPr>
              <w:t>Внесены изменения приказом от 16 сентября 2019 г. № 219 (рег. № 5435 от 15 октября 2019 г.)</w:t>
            </w:r>
            <w:r w:rsidR="00EB5436">
              <w:rPr>
                <w:i/>
              </w:rPr>
              <w:t>; от 14 мая 2020 г. № 85 (рег. № 6024 от 5 июня 2020 г.)</w:t>
            </w:r>
            <w:r w:rsidR="00001496">
              <w:rPr>
                <w:i/>
              </w:rPr>
              <w:t xml:space="preserve">, </w:t>
            </w:r>
            <w:r w:rsidR="00001496">
              <w:rPr>
                <w:i/>
                <w:iCs/>
              </w:rPr>
              <w:t>от 21 июня 2021 г. № 100 (рег. № 7037 от 9 июля 2021 г.)</w:t>
            </w:r>
            <w:r w:rsidR="00D23974">
              <w:rPr>
                <w:i/>
                <w:iCs/>
              </w:rPr>
              <w:t>, от 15 апреля 2022 г. № 49 (рег. № 7663 от 12 мая 2022 г.)</w:t>
            </w:r>
          </w:p>
        </w:tc>
      </w:tr>
      <w:tr w:rsidR="002473EC" w:rsidRPr="00E802EA" w:rsidTr="00023C71">
        <w:trPr>
          <w:gridBefore w:val="1"/>
          <w:wBefore w:w="6" w:type="dxa"/>
          <w:trHeight w:val="80"/>
        </w:trPr>
        <w:tc>
          <w:tcPr>
            <w:tcW w:w="790" w:type="dxa"/>
          </w:tcPr>
          <w:p w:rsidR="002473EC" w:rsidRDefault="002473EC" w:rsidP="002473EC">
            <w:r>
              <w:t>4663</w:t>
            </w:r>
          </w:p>
        </w:tc>
        <w:tc>
          <w:tcPr>
            <w:tcW w:w="1369" w:type="dxa"/>
          </w:tcPr>
          <w:p w:rsidR="002473EC" w:rsidRDefault="002473EC" w:rsidP="002473EC">
            <w:r>
              <w:t>29.08.2018</w:t>
            </w:r>
          </w:p>
        </w:tc>
        <w:tc>
          <w:tcPr>
            <w:tcW w:w="2159" w:type="dxa"/>
          </w:tcPr>
          <w:p w:rsidR="002473EC" w:rsidRDefault="002473EC" w:rsidP="002473EC">
            <w:r>
              <w:t>Министерство цифрового развития, информационной политики и массовых коммуникаций Чувашской Республики</w:t>
            </w:r>
          </w:p>
        </w:tc>
        <w:tc>
          <w:tcPr>
            <w:tcW w:w="3135" w:type="dxa"/>
          </w:tcPr>
          <w:p w:rsidR="002473EC" w:rsidRDefault="002473EC" w:rsidP="002473EC">
            <w:pPr>
              <w:ind w:right="34"/>
              <w:jc w:val="both"/>
              <w:outlineLvl w:val="0"/>
            </w:pPr>
            <w:r>
              <w:t xml:space="preserve">приказ </w:t>
            </w:r>
            <w:r w:rsidRPr="009E799E">
              <w:t>от 13 августа 2018 г. № 41 «Об утверждении перечня должностей государственной гражданской службы Чувашской Республики в Министерстве цифрового развития, информационной политики и массовых коммуникаций Чувашской Республик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Default="002473EC" w:rsidP="002473EC">
            <w:pPr>
              <w:ind w:left="-108"/>
              <w:rPr>
                <w:color w:val="000000" w:themeColor="text1"/>
              </w:rPr>
            </w:pPr>
            <w:r w:rsidRPr="006E2FB0">
              <w:rPr>
                <w:color w:val="000000" w:themeColor="text1"/>
              </w:rPr>
              <w:t xml:space="preserve">Официальный интернет-портал правовой </w:t>
            </w:r>
            <w:r>
              <w:rPr>
                <w:color w:val="000000" w:themeColor="text1"/>
              </w:rPr>
              <w:t>информации (www.pravo.gov.ru) 30</w:t>
            </w:r>
            <w:r w:rsidRPr="006E2FB0">
              <w:rPr>
                <w:color w:val="000000" w:themeColor="text1"/>
              </w:rPr>
              <w:t>.08.2018</w:t>
            </w:r>
            <w:r>
              <w:rPr>
                <w:color w:val="000000" w:themeColor="text1"/>
              </w:rPr>
              <w:t>;</w:t>
            </w:r>
          </w:p>
          <w:p w:rsidR="002473EC" w:rsidRPr="006E2FB0" w:rsidRDefault="002473EC" w:rsidP="002473EC">
            <w:pPr>
              <w:ind w:left="-108"/>
              <w:rPr>
                <w:color w:val="000000" w:themeColor="text1"/>
              </w:rPr>
            </w:pPr>
            <w:r>
              <w:t>Вести Чувашии № 35 (1606) от 8 сентября 2018 г.</w:t>
            </w:r>
          </w:p>
        </w:tc>
        <w:tc>
          <w:tcPr>
            <w:tcW w:w="1276" w:type="dxa"/>
          </w:tcPr>
          <w:p w:rsidR="002473EC" w:rsidRDefault="002473EC" w:rsidP="002473EC">
            <w:pPr>
              <w:jc w:val="both"/>
              <w:rPr>
                <w:i/>
              </w:rPr>
            </w:pPr>
            <w:r>
              <w:rPr>
                <w:i/>
              </w:rPr>
              <w:t>действующий</w:t>
            </w:r>
          </w:p>
          <w:p w:rsidR="002473EC" w:rsidRPr="006914D4" w:rsidRDefault="00FB0F90" w:rsidP="002473EC">
            <w:pPr>
              <w:jc w:val="both"/>
            </w:pPr>
            <w:r>
              <w:rPr>
                <w:i/>
              </w:rPr>
              <w:t>Внесены изменения приказами</w:t>
            </w:r>
            <w:r w:rsidR="002473EC" w:rsidRPr="004111C0">
              <w:rPr>
                <w:i/>
              </w:rPr>
              <w:t xml:space="preserve"> от 16 сентября 2019 г. № 219 (рег. № 5435 от 15 октября 2019 г.)</w:t>
            </w:r>
            <w:r w:rsidR="00EB5436">
              <w:rPr>
                <w:i/>
              </w:rPr>
              <w:t>; от 14 мая 2020 г. № 85 (рег. № 6024 от 5 июня 2020 г.)</w:t>
            </w:r>
            <w:r w:rsidR="0099500C">
              <w:rPr>
                <w:i/>
              </w:rPr>
              <w:t xml:space="preserve">, </w:t>
            </w:r>
            <w:r w:rsidR="0099500C" w:rsidRPr="0099500C">
              <w:rPr>
                <w:i/>
              </w:rPr>
              <w:t>от 11 марта 2021 г. № 41 (рег. № 6864 от 19 марта 2021 г.)</w:t>
            </w:r>
            <w:r w:rsidR="00001496">
              <w:rPr>
                <w:i/>
              </w:rPr>
              <w:t xml:space="preserve">, </w:t>
            </w:r>
            <w:r w:rsidR="00001496">
              <w:rPr>
                <w:i/>
                <w:iCs/>
              </w:rPr>
              <w:t>от 21 июня 2021 г. № 100 (рег. № 7037 от 9 июля 2021 г.)</w:t>
            </w:r>
            <w:r w:rsidR="00ED4D84">
              <w:rPr>
                <w:i/>
                <w:iCs/>
              </w:rPr>
              <w:t>, от 12 января 2022 г. № 4</w:t>
            </w:r>
            <w:r w:rsidR="001B5E9F">
              <w:rPr>
                <w:i/>
                <w:iCs/>
              </w:rPr>
              <w:t xml:space="preserve"> </w:t>
            </w:r>
            <w:r w:rsidR="00ED4D84">
              <w:rPr>
                <w:i/>
                <w:iCs/>
              </w:rPr>
              <w:t>(рег. № 7452 от 17 января 2022 г.)</w:t>
            </w:r>
            <w:r>
              <w:rPr>
                <w:i/>
                <w:iCs/>
              </w:rPr>
              <w:t>, от от 21 апреля 2022 г. № 52 (рег. № 7693</w:t>
            </w:r>
            <w:r w:rsidRPr="00FB0F90">
              <w:rPr>
                <w:i/>
                <w:iCs/>
              </w:rPr>
              <w:t xml:space="preserve"> от 20 мая 2022 г.)</w:t>
            </w:r>
          </w:p>
        </w:tc>
      </w:tr>
      <w:tr w:rsidR="002473EC" w:rsidRPr="00E802EA" w:rsidTr="00023C71">
        <w:trPr>
          <w:gridBefore w:val="1"/>
          <w:wBefore w:w="6" w:type="dxa"/>
          <w:trHeight w:val="80"/>
        </w:trPr>
        <w:tc>
          <w:tcPr>
            <w:tcW w:w="790" w:type="dxa"/>
          </w:tcPr>
          <w:p w:rsidR="002473EC" w:rsidRDefault="002473EC" w:rsidP="002473EC">
            <w:r>
              <w:t>4664</w:t>
            </w:r>
          </w:p>
        </w:tc>
        <w:tc>
          <w:tcPr>
            <w:tcW w:w="1369" w:type="dxa"/>
          </w:tcPr>
          <w:p w:rsidR="002473EC" w:rsidRDefault="002473EC" w:rsidP="002473EC">
            <w:r>
              <w:t>29.08.2018</w:t>
            </w:r>
          </w:p>
        </w:tc>
        <w:tc>
          <w:tcPr>
            <w:tcW w:w="2159" w:type="dxa"/>
          </w:tcPr>
          <w:p w:rsidR="002473EC" w:rsidRDefault="002473EC" w:rsidP="002473EC">
            <w:r>
              <w:t>Министерство образования и молодежной политики Чувашской Республики</w:t>
            </w:r>
          </w:p>
        </w:tc>
        <w:tc>
          <w:tcPr>
            <w:tcW w:w="3135" w:type="dxa"/>
          </w:tcPr>
          <w:p w:rsidR="002473EC" w:rsidRDefault="002473EC" w:rsidP="002473EC">
            <w:pPr>
              <w:ind w:right="34"/>
              <w:jc w:val="both"/>
              <w:outlineLvl w:val="0"/>
            </w:pPr>
            <w:r>
              <w:t xml:space="preserve">приказ </w:t>
            </w:r>
            <w:r w:rsidRPr="00C72BF0">
              <w:t>от 7 августа 2018 г. № 1292 «Об утверждении форм актов о назначении или об отказе в назначении гражданина опекуном (попечителем) малолетнего (несовершеннолетнего) гражданина»</w:t>
            </w:r>
          </w:p>
        </w:tc>
        <w:tc>
          <w:tcPr>
            <w:tcW w:w="1701" w:type="dxa"/>
          </w:tcPr>
          <w:p w:rsidR="002473EC" w:rsidRDefault="002473EC" w:rsidP="002473EC">
            <w:pPr>
              <w:ind w:left="-108"/>
              <w:rPr>
                <w:color w:val="000000" w:themeColor="text1"/>
              </w:rPr>
            </w:pPr>
            <w:r w:rsidRPr="006E2FB0">
              <w:rPr>
                <w:color w:val="000000" w:themeColor="text1"/>
              </w:rPr>
              <w:t xml:space="preserve">Официальный интернет-портал правовой </w:t>
            </w:r>
            <w:r>
              <w:rPr>
                <w:color w:val="000000" w:themeColor="text1"/>
              </w:rPr>
              <w:t>информации (www.pravo.gov.ru) 30</w:t>
            </w:r>
            <w:r w:rsidRPr="006E2FB0">
              <w:rPr>
                <w:color w:val="000000" w:themeColor="text1"/>
              </w:rPr>
              <w:t>.08.2018</w:t>
            </w:r>
            <w:r>
              <w:rPr>
                <w:color w:val="000000" w:themeColor="text1"/>
              </w:rPr>
              <w:t>;</w:t>
            </w:r>
          </w:p>
          <w:p w:rsidR="002473EC" w:rsidRPr="006E2FB0" w:rsidRDefault="002473EC" w:rsidP="002473EC">
            <w:pPr>
              <w:ind w:left="-108"/>
              <w:rPr>
                <w:color w:val="000000" w:themeColor="text1"/>
              </w:rPr>
            </w:pPr>
            <w:r>
              <w:t>Вести Чувашии № 35 (1606) от 8 сентября 2018 г.</w:t>
            </w:r>
          </w:p>
        </w:tc>
        <w:tc>
          <w:tcPr>
            <w:tcW w:w="1276" w:type="dxa"/>
          </w:tcPr>
          <w:p w:rsidR="002473EC" w:rsidRDefault="002473EC" w:rsidP="002473EC">
            <w:pPr>
              <w:jc w:val="both"/>
              <w:rPr>
                <w:i/>
              </w:rPr>
            </w:pPr>
            <w:r>
              <w:rPr>
                <w:i/>
              </w:rPr>
              <w:t>действующий</w:t>
            </w:r>
          </w:p>
          <w:p w:rsidR="002F1BEE" w:rsidRPr="002F1BEE" w:rsidRDefault="002F1BEE" w:rsidP="002473EC">
            <w:pPr>
              <w:jc w:val="both"/>
              <w:rPr>
                <w:i/>
              </w:rPr>
            </w:pPr>
            <w:r w:rsidRPr="002F1BEE">
              <w:rPr>
                <w:i/>
              </w:rPr>
              <w:t>внесены изменения приказом от 3 октября 2023 г. № 2060 (рег. № 8885 от 15 ноября 2023 г.)</w:t>
            </w:r>
          </w:p>
        </w:tc>
      </w:tr>
      <w:tr w:rsidR="002473EC" w:rsidRPr="00E802EA" w:rsidTr="00023C71">
        <w:trPr>
          <w:gridBefore w:val="1"/>
          <w:wBefore w:w="6" w:type="dxa"/>
          <w:trHeight w:val="80"/>
        </w:trPr>
        <w:tc>
          <w:tcPr>
            <w:tcW w:w="790" w:type="dxa"/>
          </w:tcPr>
          <w:p w:rsidR="002473EC" w:rsidRDefault="002473EC" w:rsidP="002473EC">
            <w:r>
              <w:t>4665</w:t>
            </w:r>
          </w:p>
        </w:tc>
        <w:tc>
          <w:tcPr>
            <w:tcW w:w="1369" w:type="dxa"/>
          </w:tcPr>
          <w:p w:rsidR="002473EC" w:rsidRDefault="002473EC" w:rsidP="002473EC">
            <w:r>
              <w:t>29.08.2018</w:t>
            </w:r>
          </w:p>
        </w:tc>
        <w:tc>
          <w:tcPr>
            <w:tcW w:w="2159" w:type="dxa"/>
          </w:tcPr>
          <w:p w:rsidR="002473EC" w:rsidRDefault="002473EC" w:rsidP="002473EC">
            <w:r>
              <w:t>Министерство здравоохранения Чувашской Республики</w:t>
            </w:r>
          </w:p>
        </w:tc>
        <w:tc>
          <w:tcPr>
            <w:tcW w:w="3135" w:type="dxa"/>
          </w:tcPr>
          <w:p w:rsidR="002473EC" w:rsidRDefault="002473EC" w:rsidP="002473EC">
            <w:pPr>
              <w:ind w:right="34"/>
              <w:jc w:val="both"/>
              <w:outlineLvl w:val="0"/>
            </w:pPr>
            <w:r>
              <w:t xml:space="preserve">приказ </w:t>
            </w:r>
            <w:r w:rsidRPr="00596B06">
              <w:t>от 9 августа 2018 г. № 1017 «Об утверждении Перечня медицинских организаций, оказывающих высокотехнологичную медицинскую помощь, не включенную в базовую программу обязательного медицинского страхования, за счет средств республиканского бюджета Чувашской Республики на 2019 год»</w:t>
            </w:r>
          </w:p>
        </w:tc>
        <w:tc>
          <w:tcPr>
            <w:tcW w:w="1701" w:type="dxa"/>
          </w:tcPr>
          <w:p w:rsidR="002473EC" w:rsidRDefault="002473EC" w:rsidP="002473EC">
            <w:pPr>
              <w:ind w:left="-108"/>
              <w:rPr>
                <w:color w:val="000000" w:themeColor="text1"/>
              </w:rPr>
            </w:pPr>
            <w:r w:rsidRPr="006E2FB0">
              <w:rPr>
                <w:color w:val="000000" w:themeColor="text1"/>
              </w:rPr>
              <w:t xml:space="preserve">Официальный интернет-портал правовой </w:t>
            </w:r>
            <w:r>
              <w:rPr>
                <w:color w:val="000000" w:themeColor="text1"/>
              </w:rPr>
              <w:t>информации (www.pravo.gov.ru) 30</w:t>
            </w:r>
            <w:r w:rsidRPr="006E2FB0">
              <w:rPr>
                <w:color w:val="000000" w:themeColor="text1"/>
              </w:rPr>
              <w:t>.08.2018</w:t>
            </w:r>
            <w:r>
              <w:rPr>
                <w:color w:val="000000" w:themeColor="text1"/>
              </w:rPr>
              <w:t>;</w:t>
            </w:r>
          </w:p>
          <w:p w:rsidR="002473EC" w:rsidRPr="006E2FB0" w:rsidRDefault="002473EC" w:rsidP="002473EC">
            <w:pPr>
              <w:ind w:left="-108"/>
              <w:rPr>
                <w:color w:val="000000" w:themeColor="text1"/>
              </w:rPr>
            </w:pPr>
            <w:r>
              <w:t>Вести Чувашии № 35 (1606) от 8 сентября 2018 г.</w:t>
            </w:r>
          </w:p>
        </w:tc>
        <w:tc>
          <w:tcPr>
            <w:tcW w:w="1276" w:type="dxa"/>
          </w:tcPr>
          <w:p w:rsidR="002473EC" w:rsidRPr="002C6B67" w:rsidRDefault="002473EC" w:rsidP="002473EC">
            <w:pPr>
              <w:jc w:val="both"/>
              <w:rPr>
                <w:i/>
                <w:iCs/>
              </w:rPr>
            </w:pPr>
            <w:r w:rsidRPr="001B15F4">
              <w:rPr>
                <w:i/>
                <w:iCs/>
                <w:color w:val="FF0000"/>
              </w:rPr>
              <w:t xml:space="preserve">Признан утратившим силу </w:t>
            </w:r>
            <w:r>
              <w:rPr>
                <w:i/>
                <w:iCs/>
              </w:rPr>
              <w:t>приказом от 7 августа 2019 г. № 1149 (рег. № 5338 от 20 августа 2019 г.)</w:t>
            </w:r>
          </w:p>
          <w:p w:rsidR="002473EC" w:rsidRPr="006914D4" w:rsidRDefault="002473EC" w:rsidP="002473EC">
            <w:pPr>
              <w:jc w:val="both"/>
            </w:pPr>
          </w:p>
        </w:tc>
      </w:tr>
      <w:tr w:rsidR="002473EC" w:rsidRPr="00E802EA" w:rsidTr="00023C71">
        <w:trPr>
          <w:gridBefore w:val="1"/>
          <w:wBefore w:w="6" w:type="dxa"/>
          <w:trHeight w:val="80"/>
        </w:trPr>
        <w:tc>
          <w:tcPr>
            <w:tcW w:w="790" w:type="dxa"/>
          </w:tcPr>
          <w:p w:rsidR="002473EC" w:rsidRDefault="002473EC" w:rsidP="002473EC">
            <w:r>
              <w:t>4666</w:t>
            </w:r>
          </w:p>
        </w:tc>
        <w:tc>
          <w:tcPr>
            <w:tcW w:w="1369" w:type="dxa"/>
          </w:tcPr>
          <w:p w:rsidR="002473EC" w:rsidRDefault="002473EC" w:rsidP="002473EC">
            <w:r>
              <w:t>29.08.2018</w:t>
            </w:r>
          </w:p>
        </w:tc>
        <w:tc>
          <w:tcPr>
            <w:tcW w:w="2159" w:type="dxa"/>
          </w:tcPr>
          <w:p w:rsidR="002473EC" w:rsidRDefault="002473EC" w:rsidP="002473EC">
            <w:r>
              <w:t xml:space="preserve">Министерство труда и социальной защиты Чувашской Республики </w:t>
            </w:r>
          </w:p>
        </w:tc>
        <w:tc>
          <w:tcPr>
            <w:tcW w:w="3135" w:type="dxa"/>
          </w:tcPr>
          <w:p w:rsidR="002473EC" w:rsidRDefault="002473EC" w:rsidP="002473EC">
            <w:pPr>
              <w:ind w:right="34"/>
              <w:jc w:val="both"/>
              <w:outlineLvl w:val="0"/>
            </w:pPr>
            <w:r>
              <w:t>приказ от 14 августа 2018 г. № 321 «О внесении изменений в некоторые приказы Министерства  труда и социальной защиты Чувашской Республики»</w:t>
            </w:r>
          </w:p>
        </w:tc>
        <w:tc>
          <w:tcPr>
            <w:tcW w:w="1701" w:type="dxa"/>
          </w:tcPr>
          <w:p w:rsidR="002473EC" w:rsidRDefault="002473EC" w:rsidP="002473EC">
            <w:pPr>
              <w:ind w:left="-108"/>
              <w:rPr>
                <w:color w:val="000000" w:themeColor="text1"/>
              </w:rPr>
            </w:pPr>
            <w:r w:rsidRPr="006E2FB0">
              <w:rPr>
                <w:color w:val="000000" w:themeColor="text1"/>
              </w:rPr>
              <w:t xml:space="preserve">Официальный интернет-портал правовой </w:t>
            </w:r>
            <w:r>
              <w:rPr>
                <w:color w:val="000000" w:themeColor="text1"/>
              </w:rPr>
              <w:t>информации (www.pravo.gov.ru) 31</w:t>
            </w:r>
            <w:r w:rsidRPr="006E2FB0">
              <w:rPr>
                <w:color w:val="000000" w:themeColor="text1"/>
              </w:rPr>
              <w:t>.08.2018</w:t>
            </w:r>
            <w:r>
              <w:rPr>
                <w:color w:val="000000" w:themeColor="text1"/>
              </w:rPr>
              <w:t>;</w:t>
            </w:r>
          </w:p>
          <w:p w:rsidR="002473EC" w:rsidRPr="006E2FB0" w:rsidRDefault="002473EC" w:rsidP="002473EC">
            <w:pPr>
              <w:ind w:left="-108"/>
              <w:rPr>
                <w:color w:val="000000" w:themeColor="text1"/>
              </w:rPr>
            </w:pPr>
            <w:r>
              <w:t>Вести Чувашии № 35 (1606) от 8 сент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667</w:t>
            </w:r>
          </w:p>
        </w:tc>
        <w:tc>
          <w:tcPr>
            <w:tcW w:w="1369" w:type="dxa"/>
          </w:tcPr>
          <w:p w:rsidR="002473EC" w:rsidRDefault="002473EC" w:rsidP="002473EC">
            <w:r>
              <w:t>29.08.2018</w:t>
            </w:r>
          </w:p>
        </w:tc>
        <w:tc>
          <w:tcPr>
            <w:tcW w:w="2159" w:type="dxa"/>
          </w:tcPr>
          <w:p w:rsidR="002473EC" w:rsidRDefault="002473EC" w:rsidP="002473EC">
            <w:r>
              <w:t xml:space="preserve">Полномочное представительство Чувашской Республики при Президенте Российской Федерации </w:t>
            </w:r>
          </w:p>
        </w:tc>
        <w:tc>
          <w:tcPr>
            <w:tcW w:w="3135" w:type="dxa"/>
          </w:tcPr>
          <w:p w:rsidR="002473EC" w:rsidRDefault="002473EC" w:rsidP="002473EC">
            <w:pPr>
              <w:ind w:right="34"/>
              <w:jc w:val="both"/>
              <w:outlineLvl w:val="0"/>
            </w:pPr>
            <w:r>
              <w:t>приказ от 6 августа 2018 г. № 28-од «Об утверждении Порядка проведения отборочных процедур в целях выдвижения государственных гражданских служащих Чувашской Республики в Полномочном представительстве Чувашской Республики при Президенте Российской Федерации для участия в конкурсе «Лучший государственный гражданский служащий Чувашской Республики»</w:t>
            </w:r>
          </w:p>
        </w:tc>
        <w:tc>
          <w:tcPr>
            <w:tcW w:w="1701" w:type="dxa"/>
          </w:tcPr>
          <w:p w:rsidR="002473EC" w:rsidRDefault="002473EC" w:rsidP="002473EC">
            <w:pPr>
              <w:ind w:left="-108"/>
              <w:rPr>
                <w:color w:val="000000" w:themeColor="text1"/>
              </w:rPr>
            </w:pPr>
            <w:r w:rsidRPr="006E2FB0">
              <w:rPr>
                <w:color w:val="000000" w:themeColor="text1"/>
              </w:rPr>
              <w:t xml:space="preserve">Официальный интернет-портал правовой </w:t>
            </w:r>
            <w:r>
              <w:rPr>
                <w:color w:val="000000" w:themeColor="text1"/>
              </w:rPr>
              <w:t>информации (www.pravo.gov.ru) 30</w:t>
            </w:r>
            <w:r w:rsidRPr="006E2FB0">
              <w:rPr>
                <w:color w:val="000000" w:themeColor="text1"/>
              </w:rPr>
              <w:t>.08.2018</w:t>
            </w:r>
            <w:r>
              <w:rPr>
                <w:color w:val="000000" w:themeColor="text1"/>
              </w:rPr>
              <w:t>;</w:t>
            </w:r>
          </w:p>
          <w:p w:rsidR="002473EC" w:rsidRDefault="002473EC" w:rsidP="002473EC">
            <w:pPr>
              <w:ind w:left="-108"/>
              <w:rPr>
                <w:color w:val="000000" w:themeColor="text1"/>
              </w:rPr>
            </w:pPr>
            <w:r>
              <w:t>Вести Чувашии № 35 (1606) от 8 сентября 2018 г.</w:t>
            </w:r>
          </w:p>
          <w:p w:rsidR="002473EC" w:rsidRPr="006E2FB0" w:rsidRDefault="002473EC" w:rsidP="002473EC">
            <w:pPr>
              <w:ind w:left="-108"/>
              <w:rPr>
                <w:color w:val="000000" w:themeColor="text1"/>
              </w:rPr>
            </w:pP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668</w:t>
            </w:r>
          </w:p>
        </w:tc>
        <w:tc>
          <w:tcPr>
            <w:tcW w:w="1369" w:type="dxa"/>
          </w:tcPr>
          <w:p w:rsidR="002473EC" w:rsidRDefault="002473EC" w:rsidP="002473EC">
            <w:r>
              <w:t>30.08.2018</w:t>
            </w:r>
          </w:p>
        </w:tc>
        <w:tc>
          <w:tcPr>
            <w:tcW w:w="2159" w:type="dxa"/>
          </w:tcPr>
          <w:p w:rsidR="002473EC" w:rsidRDefault="002473EC" w:rsidP="002473EC">
            <w:r w:rsidRPr="00EF03FC">
              <w:t>Министерство цифрового развития, информационной политики и массовых коммуникаций Чувашской Республики</w:t>
            </w:r>
          </w:p>
        </w:tc>
        <w:tc>
          <w:tcPr>
            <w:tcW w:w="3135" w:type="dxa"/>
          </w:tcPr>
          <w:p w:rsidR="002473EC" w:rsidRDefault="002473EC" w:rsidP="002473EC">
            <w:pPr>
              <w:ind w:right="34"/>
              <w:jc w:val="both"/>
              <w:outlineLvl w:val="0"/>
            </w:pPr>
            <w:r>
              <w:t xml:space="preserve">приказ </w:t>
            </w:r>
            <w:r w:rsidRPr="00EF03FC">
              <w:t>от 13 августа 2018 г. № 42 «Об утверждении перечня должностей государственной гражданской службы Чувашской Республики в Министерстве цифрового развития, информационной политики и массовых коммуникаций Чувашской Республики,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на официальном сайте Министерства цифрового развития, информационной политики и массовых коммуникаций Чувашской Республики на Портале органов власти Чувашской Республики в информационно-телекоммуникационной сети «Интернет»</w:t>
            </w:r>
          </w:p>
        </w:tc>
        <w:tc>
          <w:tcPr>
            <w:tcW w:w="1701" w:type="dxa"/>
          </w:tcPr>
          <w:p w:rsidR="002473EC" w:rsidRDefault="002473EC" w:rsidP="002473EC">
            <w:pPr>
              <w:ind w:left="-108"/>
              <w:rPr>
                <w:color w:val="000000" w:themeColor="text1"/>
              </w:rPr>
            </w:pPr>
            <w:r w:rsidRPr="006E2FB0">
              <w:rPr>
                <w:color w:val="000000" w:themeColor="text1"/>
              </w:rPr>
              <w:t xml:space="preserve">Официальный интернет-портал правовой </w:t>
            </w:r>
            <w:r>
              <w:rPr>
                <w:color w:val="000000" w:themeColor="text1"/>
              </w:rPr>
              <w:t>информации (www.pravo.gov.ru) 30</w:t>
            </w:r>
            <w:r w:rsidRPr="006E2FB0">
              <w:rPr>
                <w:color w:val="000000" w:themeColor="text1"/>
              </w:rPr>
              <w:t>.08.2018</w:t>
            </w:r>
            <w:r>
              <w:rPr>
                <w:color w:val="000000" w:themeColor="text1"/>
              </w:rPr>
              <w:t>;</w:t>
            </w:r>
          </w:p>
          <w:p w:rsidR="002473EC" w:rsidRPr="006E2FB0" w:rsidRDefault="002473EC" w:rsidP="002473EC">
            <w:pPr>
              <w:ind w:left="-108"/>
              <w:rPr>
                <w:color w:val="000000" w:themeColor="text1"/>
              </w:rPr>
            </w:pPr>
            <w:r>
              <w:t>Вести Чувашии № 35 (1606) от 8 сентября 2018 г.</w:t>
            </w:r>
          </w:p>
        </w:tc>
        <w:tc>
          <w:tcPr>
            <w:tcW w:w="1276" w:type="dxa"/>
          </w:tcPr>
          <w:p w:rsidR="002473EC" w:rsidRDefault="0099500C" w:rsidP="002473EC">
            <w:pPr>
              <w:jc w:val="both"/>
              <w:rPr>
                <w:i/>
              </w:rPr>
            </w:pPr>
            <w:r>
              <w:rPr>
                <w:i/>
              </w:rPr>
              <w:t>д</w:t>
            </w:r>
            <w:r w:rsidR="002473EC">
              <w:rPr>
                <w:i/>
              </w:rPr>
              <w:t>ействующий</w:t>
            </w:r>
          </w:p>
          <w:p w:rsidR="002473EC" w:rsidRPr="006914D4" w:rsidRDefault="00FB0F90" w:rsidP="0099500C">
            <w:pPr>
              <w:jc w:val="both"/>
            </w:pPr>
            <w:r>
              <w:rPr>
                <w:i/>
              </w:rPr>
              <w:t>Внесены изменения приказами</w:t>
            </w:r>
            <w:r w:rsidR="002473EC" w:rsidRPr="004111C0">
              <w:rPr>
                <w:i/>
              </w:rPr>
              <w:t xml:space="preserve"> от 16 сентября 2019 г. № 219 (рег. № 5435 от 15 октября 2019 г.)</w:t>
            </w:r>
            <w:r w:rsidR="0099500C">
              <w:rPr>
                <w:i/>
              </w:rPr>
              <w:t>,</w:t>
            </w:r>
            <w:r w:rsidR="00EB5436">
              <w:rPr>
                <w:i/>
              </w:rPr>
              <w:t xml:space="preserve"> от 14 мая 2020 г. № 85 (рег. № 6024 от 5 июня 2020 г.)</w:t>
            </w:r>
            <w:r w:rsidR="0099500C">
              <w:rPr>
                <w:i/>
              </w:rPr>
              <w:t xml:space="preserve">, </w:t>
            </w:r>
            <w:r w:rsidR="0099500C" w:rsidRPr="0099500C">
              <w:rPr>
                <w:i/>
              </w:rPr>
              <w:t>от 11 марта 2021 г. № 41 (рег. № 6864 от 19 марта 2021 г.)</w:t>
            </w:r>
            <w:r w:rsidR="00001496">
              <w:rPr>
                <w:i/>
              </w:rPr>
              <w:t xml:space="preserve">, </w:t>
            </w:r>
            <w:r w:rsidR="00001496">
              <w:rPr>
                <w:i/>
                <w:iCs/>
              </w:rPr>
              <w:t>от 21 июня 2021 г. № 100 (рег. № 7037 от 9 июля 2021 г.)</w:t>
            </w:r>
            <w:r>
              <w:rPr>
                <w:i/>
                <w:iCs/>
              </w:rPr>
              <w:t>, от 21 апреля 2022 г. № 53 (рег. № 7697 от 20 мая 2022</w:t>
            </w:r>
            <w:r w:rsidRPr="00FB0F90">
              <w:rPr>
                <w:i/>
                <w:iCs/>
              </w:rPr>
              <w:t xml:space="preserve"> г.)</w:t>
            </w:r>
            <w:r>
              <w:rPr>
                <w:i/>
                <w:iCs/>
              </w:rPr>
              <w:t xml:space="preserve"> </w:t>
            </w:r>
          </w:p>
        </w:tc>
      </w:tr>
      <w:tr w:rsidR="002473EC" w:rsidRPr="00E802EA" w:rsidTr="00023C71">
        <w:trPr>
          <w:gridBefore w:val="1"/>
          <w:wBefore w:w="6" w:type="dxa"/>
          <w:trHeight w:val="80"/>
        </w:trPr>
        <w:tc>
          <w:tcPr>
            <w:tcW w:w="790" w:type="dxa"/>
          </w:tcPr>
          <w:p w:rsidR="002473EC" w:rsidRDefault="002473EC" w:rsidP="002473EC">
            <w:r>
              <w:t>4669</w:t>
            </w:r>
          </w:p>
        </w:tc>
        <w:tc>
          <w:tcPr>
            <w:tcW w:w="1369" w:type="dxa"/>
          </w:tcPr>
          <w:p w:rsidR="002473EC" w:rsidRDefault="002473EC" w:rsidP="002473EC">
            <w:r>
              <w:t>30.08.2018</w:t>
            </w:r>
          </w:p>
        </w:tc>
        <w:tc>
          <w:tcPr>
            <w:tcW w:w="2159" w:type="dxa"/>
          </w:tcPr>
          <w:p w:rsidR="002473EC" w:rsidRDefault="002473EC" w:rsidP="002473EC">
            <w:r w:rsidRPr="00EF03FC">
              <w:t>Министерство цифрового развития, информационной политики и массовых коммуникаций Чувашской Республики</w:t>
            </w:r>
          </w:p>
        </w:tc>
        <w:tc>
          <w:tcPr>
            <w:tcW w:w="3135" w:type="dxa"/>
          </w:tcPr>
          <w:p w:rsidR="002473EC" w:rsidRDefault="002473EC" w:rsidP="002473EC">
            <w:pPr>
              <w:ind w:right="34"/>
              <w:jc w:val="both"/>
              <w:outlineLvl w:val="0"/>
            </w:pPr>
            <w:r>
              <w:t xml:space="preserve">приказ от 13 августа 2018 г. № 43 «О внесении изменений в приказ Министерства информационной политики и массовых коммуникаций Чувашской Республики от </w:t>
            </w:r>
          </w:p>
          <w:p w:rsidR="002473EC" w:rsidRDefault="002473EC" w:rsidP="002473EC">
            <w:pPr>
              <w:ind w:right="34"/>
              <w:jc w:val="both"/>
              <w:outlineLvl w:val="0"/>
            </w:pPr>
            <w:r>
              <w:t>22 августа 2017 г. № 190»</w:t>
            </w:r>
          </w:p>
        </w:tc>
        <w:tc>
          <w:tcPr>
            <w:tcW w:w="1701" w:type="dxa"/>
          </w:tcPr>
          <w:p w:rsidR="002473EC" w:rsidRDefault="002473EC" w:rsidP="002473EC">
            <w:pPr>
              <w:ind w:left="-108"/>
              <w:rPr>
                <w:color w:val="000000" w:themeColor="text1"/>
              </w:rPr>
            </w:pPr>
            <w:r w:rsidRPr="006E2FB0">
              <w:rPr>
                <w:color w:val="000000" w:themeColor="text1"/>
              </w:rPr>
              <w:t xml:space="preserve">Официальный интернет-портал правовой </w:t>
            </w:r>
            <w:r>
              <w:rPr>
                <w:color w:val="000000" w:themeColor="text1"/>
              </w:rPr>
              <w:t>информации (www.pravo.gov.ru) 30</w:t>
            </w:r>
            <w:r w:rsidRPr="006E2FB0">
              <w:rPr>
                <w:color w:val="000000" w:themeColor="text1"/>
              </w:rPr>
              <w:t>.08.2018</w:t>
            </w:r>
            <w:r>
              <w:rPr>
                <w:color w:val="000000" w:themeColor="text1"/>
              </w:rPr>
              <w:t>;</w:t>
            </w:r>
          </w:p>
          <w:p w:rsidR="002473EC" w:rsidRPr="006E2FB0" w:rsidRDefault="002473EC" w:rsidP="002473EC">
            <w:pPr>
              <w:ind w:left="-108"/>
              <w:rPr>
                <w:color w:val="000000" w:themeColor="text1"/>
              </w:rPr>
            </w:pPr>
            <w:r>
              <w:t>Вести Чувашии № 35 (1606) от 8 сентября 2018 г.</w:t>
            </w:r>
          </w:p>
        </w:tc>
        <w:tc>
          <w:tcPr>
            <w:tcW w:w="1276" w:type="dxa"/>
          </w:tcPr>
          <w:p w:rsidR="002473EC" w:rsidRPr="00601D58" w:rsidRDefault="006500D9" w:rsidP="002473EC">
            <w:pPr>
              <w:jc w:val="both"/>
              <w:rPr>
                <w:i/>
                <w:iCs/>
              </w:rPr>
            </w:pPr>
            <w:r w:rsidRPr="002A31B7">
              <w:rPr>
                <w:bCs/>
                <w:i/>
                <w:iCs/>
                <w:color w:val="FF0000"/>
              </w:rPr>
              <w:t xml:space="preserve">Признан утратившим силу </w:t>
            </w:r>
            <w:r w:rsidRPr="002A31B7">
              <w:rPr>
                <w:i/>
                <w:iCs/>
              </w:rPr>
              <w:t xml:space="preserve">приказом </w:t>
            </w:r>
            <w:r w:rsidRPr="002C6B67">
              <w:rPr>
                <w:i/>
                <w:iCs/>
              </w:rPr>
              <w:t xml:space="preserve">от </w:t>
            </w:r>
            <w:r>
              <w:rPr>
                <w:i/>
                <w:iCs/>
              </w:rPr>
              <w:t>10 августа 2020</w:t>
            </w:r>
            <w:r w:rsidRPr="002C6B67">
              <w:rPr>
                <w:i/>
                <w:iCs/>
              </w:rPr>
              <w:t xml:space="preserve"> г. </w:t>
            </w:r>
            <w:r>
              <w:rPr>
                <w:i/>
                <w:iCs/>
              </w:rPr>
              <w:t>№ 139</w:t>
            </w:r>
            <w:r w:rsidRPr="002C6B67">
              <w:rPr>
                <w:i/>
                <w:iCs/>
              </w:rPr>
              <w:t xml:space="preserve"> (рег. № </w:t>
            </w:r>
            <w:r>
              <w:rPr>
                <w:i/>
                <w:iCs/>
              </w:rPr>
              <w:t xml:space="preserve">6194 </w:t>
            </w:r>
            <w:r w:rsidRPr="002C6B67">
              <w:rPr>
                <w:i/>
                <w:iCs/>
              </w:rPr>
              <w:t xml:space="preserve">от </w:t>
            </w:r>
            <w:r>
              <w:rPr>
                <w:i/>
                <w:iCs/>
              </w:rPr>
              <w:t>11 августа 2020</w:t>
            </w:r>
            <w:r w:rsidRPr="002C6B67">
              <w:rPr>
                <w:i/>
                <w:iCs/>
              </w:rPr>
              <w:t xml:space="preserve"> г.)</w:t>
            </w:r>
          </w:p>
        </w:tc>
      </w:tr>
      <w:tr w:rsidR="002473EC" w:rsidRPr="00E802EA" w:rsidTr="00023C71">
        <w:trPr>
          <w:gridBefore w:val="1"/>
          <w:wBefore w:w="6" w:type="dxa"/>
          <w:trHeight w:val="80"/>
        </w:trPr>
        <w:tc>
          <w:tcPr>
            <w:tcW w:w="790" w:type="dxa"/>
          </w:tcPr>
          <w:p w:rsidR="002473EC" w:rsidRDefault="002473EC" w:rsidP="002473EC">
            <w:r>
              <w:t>4670</w:t>
            </w:r>
          </w:p>
        </w:tc>
        <w:tc>
          <w:tcPr>
            <w:tcW w:w="1369" w:type="dxa"/>
          </w:tcPr>
          <w:p w:rsidR="002473EC" w:rsidRDefault="002473EC" w:rsidP="002473EC">
            <w:r>
              <w:t>30.08.2018</w:t>
            </w:r>
          </w:p>
        </w:tc>
        <w:tc>
          <w:tcPr>
            <w:tcW w:w="2159" w:type="dxa"/>
          </w:tcPr>
          <w:p w:rsidR="002473EC" w:rsidRPr="00EF03FC" w:rsidRDefault="002473EC" w:rsidP="002473EC">
            <w:r>
              <w:t>Министерство образования и молодежной политики Чувашской Республики</w:t>
            </w:r>
          </w:p>
        </w:tc>
        <w:tc>
          <w:tcPr>
            <w:tcW w:w="3135" w:type="dxa"/>
          </w:tcPr>
          <w:p w:rsidR="002473EC" w:rsidRDefault="002473EC" w:rsidP="002473EC">
            <w:pPr>
              <w:ind w:right="34"/>
              <w:jc w:val="both"/>
              <w:outlineLvl w:val="0"/>
            </w:pPr>
            <w:r>
              <w:t xml:space="preserve">приказ </w:t>
            </w:r>
            <w:r w:rsidRPr="00975F69">
              <w:t>от 13 августа 2018 г. № 1329 «Об утверждении Порядка установления размера платы, взимаемой с родителей (законных представителей) несовершеннолетних обучающихся за содержание в государственных общеобразовательных организациях с наличием интерната, находящихся в ведении Министерства образования и молодежной политики Чувашской Республики, за исключением государственных общеобразовательных организаций, находящихся в ведении Министерства образования и молодежной политики Чувашской Республики, реализующих  адаптированные основные общеобразовательные программы»</w:t>
            </w:r>
          </w:p>
        </w:tc>
        <w:tc>
          <w:tcPr>
            <w:tcW w:w="1701" w:type="dxa"/>
          </w:tcPr>
          <w:p w:rsidR="002473EC" w:rsidRDefault="002473EC" w:rsidP="002473EC">
            <w:pPr>
              <w:ind w:left="-108"/>
              <w:rPr>
                <w:color w:val="000000" w:themeColor="text1"/>
              </w:rPr>
            </w:pPr>
            <w:r w:rsidRPr="006E2FB0">
              <w:rPr>
                <w:color w:val="000000" w:themeColor="text1"/>
              </w:rPr>
              <w:t xml:space="preserve">Официальный интернет-портал правовой </w:t>
            </w:r>
            <w:r>
              <w:rPr>
                <w:color w:val="000000" w:themeColor="text1"/>
              </w:rPr>
              <w:t>информации (www.pravo.gov.ru) 31</w:t>
            </w:r>
            <w:r w:rsidRPr="006E2FB0">
              <w:rPr>
                <w:color w:val="000000" w:themeColor="text1"/>
              </w:rPr>
              <w:t>.08.2018</w:t>
            </w:r>
            <w:r>
              <w:rPr>
                <w:color w:val="000000" w:themeColor="text1"/>
              </w:rPr>
              <w:t>;</w:t>
            </w:r>
          </w:p>
          <w:p w:rsidR="002473EC" w:rsidRPr="006E2FB0" w:rsidRDefault="002473EC" w:rsidP="002473EC">
            <w:pPr>
              <w:ind w:left="-108"/>
              <w:rPr>
                <w:color w:val="000000" w:themeColor="text1"/>
              </w:rPr>
            </w:pPr>
            <w:r>
              <w:t>Вести Чувашии № 35 (1606) от 8 сентября 2018 г.</w:t>
            </w:r>
          </w:p>
        </w:tc>
        <w:tc>
          <w:tcPr>
            <w:tcW w:w="1276" w:type="dxa"/>
          </w:tcPr>
          <w:p w:rsidR="002473EC" w:rsidRPr="00BA7F56" w:rsidRDefault="002473EC" w:rsidP="002473EC">
            <w:pPr>
              <w:jc w:val="both"/>
              <w:rPr>
                <w:i/>
              </w:rPr>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671</w:t>
            </w:r>
          </w:p>
        </w:tc>
        <w:tc>
          <w:tcPr>
            <w:tcW w:w="1369" w:type="dxa"/>
          </w:tcPr>
          <w:p w:rsidR="002473EC" w:rsidRDefault="002473EC" w:rsidP="002473EC">
            <w:r>
              <w:t>03.09.2018</w:t>
            </w:r>
          </w:p>
        </w:tc>
        <w:tc>
          <w:tcPr>
            <w:tcW w:w="2159" w:type="dxa"/>
          </w:tcPr>
          <w:p w:rsidR="002473EC" w:rsidRPr="006E3104" w:rsidRDefault="002473EC" w:rsidP="002473EC">
            <w:r w:rsidRPr="006E3104">
              <w:t>Министерство культуры, по делам национальностей и архивного дела Чувашской Республики</w:t>
            </w:r>
          </w:p>
        </w:tc>
        <w:tc>
          <w:tcPr>
            <w:tcW w:w="3135" w:type="dxa"/>
          </w:tcPr>
          <w:p w:rsidR="002473EC" w:rsidRPr="008D49B0" w:rsidRDefault="002473EC" w:rsidP="002473EC">
            <w:pPr>
              <w:autoSpaceDE w:val="0"/>
              <w:autoSpaceDN w:val="0"/>
              <w:adjustRightInd w:val="0"/>
              <w:jc w:val="both"/>
              <w:rPr>
                <w:rFonts w:ascii="TimesET" w:hAnsi="TimesET" w:cs="Calibri"/>
                <w:bCs/>
              </w:rPr>
            </w:pPr>
            <w:r>
              <w:t>приказ от 29 августа 2018 г. № 01-07/341 «</w:t>
            </w:r>
            <w:r>
              <w:rPr>
                <w:rFonts w:ascii="TimesET" w:hAnsi="TimesET" w:cs="Calibri"/>
                <w:bCs/>
              </w:rPr>
              <w:t>О внесении изменений</w:t>
            </w:r>
            <w:r w:rsidRPr="008D49B0">
              <w:rPr>
                <w:rFonts w:ascii="TimesET" w:hAnsi="TimesET" w:cs="Calibri"/>
                <w:bCs/>
              </w:rPr>
              <w:t xml:space="preserve"> в приказ </w:t>
            </w:r>
          </w:p>
          <w:p w:rsidR="002473EC" w:rsidRDefault="002473EC" w:rsidP="002473EC">
            <w:pPr>
              <w:ind w:right="34"/>
              <w:jc w:val="both"/>
              <w:outlineLvl w:val="0"/>
            </w:pPr>
            <w:r w:rsidRPr="00C64033">
              <w:rPr>
                <w:rFonts w:ascii="TimesET" w:hAnsi="TimesET" w:cs="Calibri"/>
                <w:bCs/>
                <w:spacing w:val="-6"/>
              </w:rPr>
              <w:t>Министерства культуры, по делам национальностей и архивного дела Чувашской</w:t>
            </w:r>
            <w:r w:rsidRPr="008D49B0">
              <w:rPr>
                <w:rFonts w:ascii="TimesET" w:hAnsi="TimesET" w:cs="Calibri"/>
                <w:bCs/>
              </w:rPr>
              <w:t xml:space="preserve"> Республики от </w:t>
            </w:r>
            <w:r>
              <w:rPr>
                <w:rFonts w:ascii="TimesET" w:hAnsi="TimesET" w:cs="TimesET"/>
              </w:rPr>
              <w:t>26 сентября 2016 г. № 01-07/350</w:t>
            </w:r>
            <w:r>
              <w:t>»</w:t>
            </w:r>
          </w:p>
        </w:tc>
        <w:tc>
          <w:tcPr>
            <w:tcW w:w="1701" w:type="dxa"/>
          </w:tcPr>
          <w:p w:rsidR="002473EC" w:rsidRDefault="002473EC" w:rsidP="002473EC">
            <w:pPr>
              <w:ind w:left="-108"/>
              <w:rPr>
                <w:color w:val="000000" w:themeColor="text1"/>
              </w:rPr>
            </w:pPr>
            <w:r w:rsidRPr="006E2FB0">
              <w:rPr>
                <w:color w:val="000000" w:themeColor="text1"/>
              </w:rPr>
              <w:t xml:space="preserve">Официальный интернет-портал правовой </w:t>
            </w:r>
            <w:r>
              <w:rPr>
                <w:color w:val="000000" w:themeColor="text1"/>
              </w:rPr>
              <w:t>информации (www.pravo.gov.ru) 04.09</w:t>
            </w:r>
            <w:r w:rsidRPr="006E2FB0">
              <w:rPr>
                <w:color w:val="000000" w:themeColor="text1"/>
              </w:rPr>
              <w:t>.2018</w:t>
            </w:r>
            <w:r>
              <w:rPr>
                <w:color w:val="000000" w:themeColor="text1"/>
              </w:rPr>
              <w:t>;</w:t>
            </w:r>
          </w:p>
          <w:p w:rsidR="002473EC" w:rsidRPr="006E2FB0" w:rsidRDefault="002473EC" w:rsidP="002473EC">
            <w:pPr>
              <w:ind w:left="-108"/>
              <w:rPr>
                <w:color w:val="000000" w:themeColor="text1"/>
              </w:rPr>
            </w:pPr>
            <w:r>
              <w:t>Вести Чувашии № 35 (1606) от 8 сентября 2018 г.</w:t>
            </w:r>
          </w:p>
        </w:tc>
        <w:tc>
          <w:tcPr>
            <w:tcW w:w="1276" w:type="dxa"/>
          </w:tcPr>
          <w:p w:rsidR="002473EC" w:rsidRPr="00775592" w:rsidRDefault="00775592" w:rsidP="002473EC">
            <w:pPr>
              <w:jc w:val="both"/>
              <w:rPr>
                <w:i/>
              </w:rPr>
            </w:pPr>
            <w:r w:rsidRPr="004F5D51">
              <w:rPr>
                <w:i/>
                <w:color w:val="FF0000"/>
              </w:rPr>
              <w:t xml:space="preserve">Признан утратившим силу </w:t>
            </w:r>
            <w:r>
              <w:rPr>
                <w:i/>
              </w:rPr>
              <w:t>приказом от 13 августа 2020 г. № 01-07</w:t>
            </w:r>
            <w:r w:rsidRPr="00775592">
              <w:rPr>
                <w:i/>
              </w:rPr>
              <w:t>/462</w:t>
            </w:r>
            <w:r>
              <w:rPr>
                <w:i/>
              </w:rPr>
              <w:t xml:space="preserve"> (рег. № 6</w:t>
            </w:r>
            <w:r>
              <w:rPr>
                <w:i/>
                <w:lang w:val="en-US"/>
              </w:rPr>
              <w:t>223</w:t>
            </w:r>
            <w:r>
              <w:rPr>
                <w:i/>
              </w:rPr>
              <w:t xml:space="preserve"> от </w:t>
            </w:r>
            <w:r>
              <w:rPr>
                <w:i/>
                <w:lang w:val="en-US"/>
              </w:rPr>
              <w:t>25</w:t>
            </w:r>
            <w:r>
              <w:rPr>
                <w:i/>
              </w:rPr>
              <w:t xml:space="preserve"> августа 2020 г.)</w:t>
            </w:r>
          </w:p>
        </w:tc>
      </w:tr>
      <w:tr w:rsidR="002473EC" w:rsidRPr="00E802EA" w:rsidTr="00023C71">
        <w:trPr>
          <w:gridBefore w:val="1"/>
          <w:wBefore w:w="6" w:type="dxa"/>
          <w:trHeight w:val="80"/>
        </w:trPr>
        <w:tc>
          <w:tcPr>
            <w:tcW w:w="790" w:type="dxa"/>
          </w:tcPr>
          <w:p w:rsidR="002473EC" w:rsidRDefault="002473EC" w:rsidP="002473EC">
            <w:r>
              <w:t>4672</w:t>
            </w:r>
          </w:p>
        </w:tc>
        <w:tc>
          <w:tcPr>
            <w:tcW w:w="1369" w:type="dxa"/>
          </w:tcPr>
          <w:p w:rsidR="002473EC" w:rsidRDefault="002473EC" w:rsidP="002473EC">
            <w:r>
              <w:t>03.09.2018</w:t>
            </w:r>
          </w:p>
        </w:tc>
        <w:tc>
          <w:tcPr>
            <w:tcW w:w="2159" w:type="dxa"/>
          </w:tcPr>
          <w:p w:rsidR="002473EC" w:rsidRPr="006E3104" w:rsidRDefault="002473EC" w:rsidP="002473EC">
            <w:r w:rsidRPr="006E3104">
              <w:t>Министерство культуры, по делам национальностей и архивного дела Чувашской Республики</w:t>
            </w:r>
          </w:p>
        </w:tc>
        <w:tc>
          <w:tcPr>
            <w:tcW w:w="3135" w:type="dxa"/>
          </w:tcPr>
          <w:p w:rsidR="002473EC" w:rsidRPr="000D08AC" w:rsidRDefault="002473EC" w:rsidP="002473EC">
            <w:pPr>
              <w:ind w:right="34"/>
              <w:jc w:val="both"/>
              <w:outlineLvl w:val="0"/>
            </w:pPr>
            <w:r w:rsidRPr="000D08AC">
              <w:t xml:space="preserve">приказ от 27 августа 2018 г. № 01-07/334 «Об утверждении границ территории </w:t>
            </w:r>
            <w:r w:rsidRPr="000D08AC">
              <w:rPr>
                <w:rFonts w:eastAsia="Calibri"/>
                <w:lang w:eastAsia="en-US"/>
              </w:rPr>
              <w:t>объекта культурного наследия</w:t>
            </w:r>
            <w:r w:rsidRPr="000D08AC">
              <w:t xml:space="preserve"> (памятника истории и культуры) регионального (республиканского) значения  «</w:t>
            </w:r>
            <w:r w:rsidRPr="000D08AC">
              <w:rPr>
                <w:bCs/>
              </w:rPr>
              <w:t>Здание Чувашского государственного академического драматического театра им. К.В. Иванова, 1961 г.</w:t>
            </w:r>
            <w:r w:rsidRPr="000D08AC">
              <w:t>», расположенного по адресу: Чувашская Республика, г. Чебоксары, площадь Красная, д. 7»</w:t>
            </w:r>
          </w:p>
        </w:tc>
        <w:tc>
          <w:tcPr>
            <w:tcW w:w="1701" w:type="dxa"/>
          </w:tcPr>
          <w:p w:rsidR="002473EC" w:rsidRDefault="002473EC" w:rsidP="002473EC">
            <w:pPr>
              <w:ind w:left="-108"/>
              <w:rPr>
                <w:color w:val="000000" w:themeColor="text1"/>
              </w:rPr>
            </w:pPr>
            <w:r w:rsidRPr="003800D9">
              <w:rPr>
                <w:color w:val="000000" w:themeColor="text1"/>
              </w:rPr>
              <w:t>Официальный интернет-портал правовой информации (www.pravo.gov.ru) 04.09.2018;</w:t>
            </w:r>
          </w:p>
          <w:p w:rsidR="002473EC" w:rsidRPr="003800D9" w:rsidRDefault="002473EC" w:rsidP="002473EC">
            <w:pPr>
              <w:ind w:left="-108"/>
            </w:pPr>
            <w:r>
              <w:t>Вести Чувашии № 35 (1606) от 8 сент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673</w:t>
            </w:r>
          </w:p>
        </w:tc>
        <w:tc>
          <w:tcPr>
            <w:tcW w:w="1369" w:type="dxa"/>
          </w:tcPr>
          <w:p w:rsidR="002473EC" w:rsidRDefault="002473EC" w:rsidP="002473EC">
            <w:r>
              <w:t>03.09.2018</w:t>
            </w:r>
          </w:p>
        </w:tc>
        <w:tc>
          <w:tcPr>
            <w:tcW w:w="2159" w:type="dxa"/>
          </w:tcPr>
          <w:p w:rsidR="002473EC" w:rsidRPr="006E3104" w:rsidRDefault="002473EC" w:rsidP="002473EC">
            <w:r w:rsidRPr="00C43E78">
              <w:t>Министерство юстиции и имущественных отношений Чувашской Республики</w:t>
            </w:r>
          </w:p>
        </w:tc>
        <w:tc>
          <w:tcPr>
            <w:tcW w:w="3135" w:type="dxa"/>
          </w:tcPr>
          <w:p w:rsidR="002473EC" w:rsidRPr="000D08AC" w:rsidRDefault="002473EC" w:rsidP="002473EC">
            <w:pPr>
              <w:ind w:right="34"/>
              <w:jc w:val="both"/>
              <w:outlineLvl w:val="0"/>
            </w:pPr>
            <w:r w:rsidRPr="000D08AC">
              <w:t>приказ от 31 августа 2018 г. № 118-о «Об утверждении Положения о конкурсной комиссии по вопросам проведения конкурса на замещение вакантной должности государственной гражданской службы Чувашской Республики в Министерстве юстиции и имущественных отношений Чувашской Республики, и конкурса на включение в кадровый резерв на замещение должности государственной гражданской службы Чувашской Республики в Министерстве юстиции и имущественных отношений Чувашской Республики, и Методики проведения конкурса на замещение вакантной должности государственной гражданской службы Чувашской Республики в Министерстве юстиции и имущественных отношений Чувашской Республики, и конкурса на включение в кадровый резерв на замещение должности государственной гражданской службы Чувашской Республики в Министерстве юстиции и имущественных отношений Чувашской Республики»</w:t>
            </w:r>
          </w:p>
        </w:tc>
        <w:tc>
          <w:tcPr>
            <w:tcW w:w="1701" w:type="dxa"/>
          </w:tcPr>
          <w:p w:rsidR="002473EC" w:rsidRDefault="002473EC" w:rsidP="002473EC">
            <w:pPr>
              <w:ind w:left="-108"/>
              <w:rPr>
                <w:color w:val="000000" w:themeColor="text1"/>
              </w:rPr>
            </w:pPr>
            <w:r w:rsidRPr="003800D9">
              <w:rPr>
                <w:color w:val="000000" w:themeColor="text1"/>
              </w:rPr>
              <w:t>Официальный интернет-портал правовой информации (www.pravo.gov.ru) 04.09.2018;</w:t>
            </w:r>
          </w:p>
          <w:p w:rsidR="002473EC" w:rsidRPr="003800D9" w:rsidRDefault="002473EC" w:rsidP="002473EC">
            <w:pPr>
              <w:ind w:left="-108"/>
            </w:pPr>
            <w:r>
              <w:t>Вести Чувашии № 35 (1606) от 8 сентября 2018 г.</w:t>
            </w:r>
          </w:p>
        </w:tc>
        <w:tc>
          <w:tcPr>
            <w:tcW w:w="1276" w:type="dxa"/>
          </w:tcPr>
          <w:p w:rsidR="002473EC" w:rsidRDefault="002473EC" w:rsidP="002473EC">
            <w:pPr>
              <w:jc w:val="both"/>
              <w:rPr>
                <w:i/>
              </w:rPr>
            </w:pPr>
            <w:r w:rsidRPr="006248D6">
              <w:rPr>
                <w:i/>
                <w:color w:val="FF0000"/>
              </w:rPr>
              <w:t>Признан утратившим силу</w:t>
            </w:r>
            <w:r>
              <w:rPr>
                <w:i/>
              </w:rPr>
              <w:t xml:space="preserve"> приказом от 28 февраля 2020 г. № 50-о (рег. № 5821 от 18 марта 2020 г.)</w:t>
            </w:r>
          </w:p>
          <w:p w:rsidR="002473EC" w:rsidRDefault="002473EC" w:rsidP="002473EC">
            <w:pPr>
              <w:jc w:val="both"/>
              <w:rPr>
                <w:i/>
              </w:rPr>
            </w:pPr>
            <w:r>
              <w:rPr>
                <w:i/>
              </w:rPr>
              <w:t>действующий</w:t>
            </w:r>
          </w:p>
          <w:p w:rsidR="002473EC" w:rsidRPr="006914D4" w:rsidRDefault="002473EC" w:rsidP="002473EC">
            <w:pPr>
              <w:jc w:val="both"/>
            </w:pPr>
            <w:r>
              <w:rPr>
                <w:i/>
              </w:rPr>
              <w:t xml:space="preserve">Внесено изменение приказом </w:t>
            </w:r>
            <w:r w:rsidRPr="00EA2664">
              <w:rPr>
                <w:i/>
              </w:rPr>
              <w:t>от 10 января 2019 г. № 4-о (рег. № 5055 от 10 января 2019 г.)</w:t>
            </w:r>
            <w:r>
              <w:rPr>
                <w:i/>
              </w:rPr>
              <w:t xml:space="preserve">, </w:t>
            </w:r>
            <w:r>
              <w:rPr>
                <w:i/>
                <w:iCs/>
              </w:rPr>
              <w:t>от 28 марта 2019 г. № 75-о (рег № 5160 от 2 апреля 2019 г.)</w:t>
            </w:r>
          </w:p>
        </w:tc>
      </w:tr>
      <w:tr w:rsidR="002473EC" w:rsidRPr="00E802EA" w:rsidTr="00023C71">
        <w:trPr>
          <w:gridBefore w:val="1"/>
          <w:wBefore w:w="6" w:type="dxa"/>
          <w:trHeight w:val="80"/>
        </w:trPr>
        <w:tc>
          <w:tcPr>
            <w:tcW w:w="790" w:type="dxa"/>
          </w:tcPr>
          <w:p w:rsidR="002473EC" w:rsidRDefault="002473EC" w:rsidP="002473EC">
            <w:r>
              <w:t>4674</w:t>
            </w:r>
          </w:p>
        </w:tc>
        <w:tc>
          <w:tcPr>
            <w:tcW w:w="1369" w:type="dxa"/>
          </w:tcPr>
          <w:p w:rsidR="002473EC" w:rsidRDefault="002473EC" w:rsidP="002473EC">
            <w:r>
              <w:t>03.09.2018</w:t>
            </w:r>
          </w:p>
        </w:tc>
        <w:tc>
          <w:tcPr>
            <w:tcW w:w="2159" w:type="dxa"/>
          </w:tcPr>
          <w:p w:rsidR="002473EC" w:rsidRPr="00C43E78" w:rsidRDefault="002473EC" w:rsidP="002473EC">
            <w:r w:rsidRPr="002C2253">
              <w:t>Министерств</w:t>
            </w:r>
            <w:r>
              <w:t>о</w:t>
            </w:r>
            <w:r w:rsidRPr="002C2253">
              <w:t xml:space="preserve"> природных ресурсов и экологии Чувашской Республики</w:t>
            </w:r>
          </w:p>
        </w:tc>
        <w:tc>
          <w:tcPr>
            <w:tcW w:w="3135" w:type="dxa"/>
          </w:tcPr>
          <w:p w:rsidR="002473EC" w:rsidRPr="000D08AC" w:rsidRDefault="002473EC" w:rsidP="002473EC">
            <w:pPr>
              <w:ind w:right="34"/>
              <w:jc w:val="both"/>
              <w:outlineLvl w:val="0"/>
            </w:pPr>
            <w:r w:rsidRPr="000D08AC">
              <w:t>приказ от 16 августа 2018 г. № 717 «О внесении изменений в приказ Министерства природных ресурсов и экологии Чувашской Республики от 27 июля 2007 г. № 235»</w:t>
            </w:r>
          </w:p>
        </w:tc>
        <w:tc>
          <w:tcPr>
            <w:tcW w:w="1701" w:type="dxa"/>
          </w:tcPr>
          <w:p w:rsidR="002473EC" w:rsidRDefault="002473EC" w:rsidP="002473EC">
            <w:pPr>
              <w:ind w:left="-108"/>
              <w:rPr>
                <w:color w:val="000000" w:themeColor="text1"/>
              </w:rPr>
            </w:pPr>
            <w:r w:rsidRPr="003800D9">
              <w:rPr>
                <w:color w:val="000000" w:themeColor="text1"/>
              </w:rPr>
              <w:t>Официальный интернет-портал правовой информации (www.pravo.gov.ru) 04.09.2018;</w:t>
            </w:r>
          </w:p>
          <w:p w:rsidR="002473EC" w:rsidRPr="003800D9" w:rsidRDefault="002473EC" w:rsidP="002473EC">
            <w:pPr>
              <w:ind w:left="-108"/>
            </w:pPr>
            <w:r>
              <w:t>Вести Чувашии № 35 (1606) от 8 сентября 2018 г.</w:t>
            </w:r>
          </w:p>
        </w:tc>
        <w:tc>
          <w:tcPr>
            <w:tcW w:w="1276" w:type="dxa"/>
          </w:tcPr>
          <w:p w:rsidR="00AD59D3" w:rsidRPr="002C6B67" w:rsidRDefault="00AD59D3" w:rsidP="00AD59D3">
            <w:pPr>
              <w:rPr>
                <w:i/>
              </w:rPr>
            </w:pPr>
            <w:r w:rsidRPr="00AD59D3">
              <w:rPr>
                <w:i/>
                <w:color w:val="FF0000"/>
              </w:rPr>
              <w:t xml:space="preserve">Признан утратившим силу </w:t>
            </w:r>
            <w:r>
              <w:rPr>
                <w:i/>
              </w:rPr>
              <w:t>приказом от 30 марта 2021 г. № 221 (рег. № 6916 от 20 апреля 2021 г.)</w:t>
            </w:r>
          </w:p>
          <w:p w:rsidR="002473EC" w:rsidRPr="006914D4" w:rsidRDefault="002473EC" w:rsidP="002473EC">
            <w:pPr>
              <w:jc w:val="both"/>
            </w:pPr>
          </w:p>
        </w:tc>
      </w:tr>
      <w:tr w:rsidR="002473EC" w:rsidRPr="00E802EA" w:rsidTr="00023C71">
        <w:trPr>
          <w:gridBefore w:val="1"/>
          <w:wBefore w:w="6" w:type="dxa"/>
          <w:trHeight w:val="80"/>
        </w:trPr>
        <w:tc>
          <w:tcPr>
            <w:tcW w:w="790" w:type="dxa"/>
          </w:tcPr>
          <w:p w:rsidR="002473EC" w:rsidRDefault="002473EC" w:rsidP="002473EC">
            <w:r>
              <w:t>4675</w:t>
            </w:r>
          </w:p>
        </w:tc>
        <w:tc>
          <w:tcPr>
            <w:tcW w:w="1369" w:type="dxa"/>
          </w:tcPr>
          <w:p w:rsidR="002473EC" w:rsidRDefault="002473EC" w:rsidP="002473EC">
            <w:r>
              <w:t>03.09.2018</w:t>
            </w:r>
          </w:p>
        </w:tc>
        <w:tc>
          <w:tcPr>
            <w:tcW w:w="2159" w:type="dxa"/>
          </w:tcPr>
          <w:p w:rsidR="002473EC" w:rsidRPr="00C43E78" w:rsidRDefault="002473EC" w:rsidP="002473EC">
            <w:r>
              <w:t>Министерство</w:t>
            </w:r>
            <w:r w:rsidRPr="00BF4F62">
              <w:t xml:space="preserve"> труда и социальной защиты Чувашской Республики</w:t>
            </w:r>
          </w:p>
        </w:tc>
        <w:tc>
          <w:tcPr>
            <w:tcW w:w="3135" w:type="dxa"/>
          </w:tcPr>
          <w:p w:rsidR="002473EC" w:rsidRPr="000D08AC" w:rsidRDefault="002473EC" w:rsidP="002473EC">
            <w:pPr>
              <w:ind w:right="34"/>
              <w:jc w:val="both"/>
              <w:outlineLvl w:val="0"/>
            </w:pPr>
            <w:r w:rsidRPr="000D08AC">
              <w:t>приказ от 16 августа 2018 г. № 325 «О закреплении районов и городов Чувашской Республики за специализированными учреждениями для несовершеннолетних, нуждающихся в социальной реабилитации»</w:t>
            </w:r>
          </w:p>
        </w:tc>
        <w:tc>
          <w:tcPr>
            <w:tcW w:w="1701" w:type="dxa"/>
          </w:tcPr>
          <w:p w:rsidR="002473EC" w:rsidRDefault="002473EC" w:rsidP="002473EC">
            <w:pPr>
              <w:ind w:left="-108"/>
              <w:rPr>
                <w:color w:val="000000" w:themeColor="text1"/>
              </w:rPr>
            </w:pPr>
            <w:r w:rsidRPr="003800D9">
              <w:rPr>
                <w:color w:val="000000" w:themeColor="text1"/>
              </w:rPr>
              <w:t>Официальный интернет-портал правовой информации (www.pravo.gov.ru) 04.09.2018;</w:t>
            </w:r>
          </w:p>
          <w:p w:rsidR="002473EC" w:rsidRPr="003800D9" w:rsidRDefault="002473EC" w:rsidP="002473EC">
            <w:pPr>
              <w:ind w:left="-108"/>
            </w:pPr>
            <w:r>
              <w:t>Вести Чувашии № 35 (1606) от 8 сентября 2018 г.</w:t>
            </w:r>
          </w:p>
        </w:tc>
        <w:tc>
          <w:tcPr>
            <w:tcW w:w="1276" w:type="dxa"/>
          </w:tcPr>
          <w:p w:rsidR="002473EC" w:rsidRDefault="002473EC" w:rsidP="002473EC">
            <w:pPr>
              <w:jc w:val="both"/>
              <w:rPr>
                <w:i/>
              </w:rPr>
            </w:pPr>
            <w:r>
              <w:rPr>
                <w:i/>
              </w:rPr>
              <w:t>Действующий</w:t>
            </w:r>
          </w:p>
          <w:p w:rsidR="002473EC" w:rsidRPr="006914D4" w:rsidRDefault="002473EC" w:rsidP="002473EC">
            <w:pPr>
              <w:jc w:val="both"/>
            </w:pPr>
            <w:r>
              <w:rPr>
                <w:i/>
              </w:rPr>
              <w:t>Внесены изменения приказом от 29 мая 2019 № 252 (рег. № 5249 от 19 июня 2019 г.)</w:t>
            </w:r>
          </w:p>
        </w:tc>
      </w:tr>
      <w:tr w:rsidR="002473EC" w:rsidRPr="00E802EA" w:rsidTr="00023C71">
        <w:trPr>
          <w:gridBefore w:val="1"/>
          <w:wBefore w:w="6" w:type="dxa"/>
          <w:trHeight w:val="80"/>
        </w:trPr>
        <w:tc>
          <w:tcPr>
            <w:tcW w:w="790" w:type="dxa"/>
          </w:tcPr>
          <w:p w:rsidR="002473EC" w:rsidRDefault="002473EC" w:rsidP="002473EC">
            <w:r>
              <w:t>4676</w:t>
            </w:r>
          </w:p>
        </w:tc>
        <w:tc>
          <w:tcPr>
            <w:tcW w:w="1369" w:type="dxa"/>
          </w:tcPr>
          <w:p w:rsidR="002473EC" w:rsidRDefault="002473EC" w:rsidP="002473EC">
            <w:r>
              <w:t>03.09.2018</w:t>
            </w:r>
          </w:p>
        </w:tc>
        <w:tc>
          <w:tcPr>
            <w:tcW w:w="2159" w:type="dxa"/>
          </w:tcPr>
          <w:p w:rsidR="002473EC" w:rsidRPr="00C43E78" w:rsidRDefault="002473EC" w:rsidP="002473EC">
            <w:r w:rsidRPr="006E3104">
              <w:t>Министерство культуры, по делам национальностей и архивного дела Чувашской Республики</w:t>
            </w:r>
          </w:p>
        </w:tc>
        <w:tc>
          <w:tcPr>
            <w:tcW w:w="3135" w:type="dxa"/>
          </w:tcPr>
          <w:p w:rsidR="002473EC" w:rsidRPr="000D08AC" w:rsidRDefault="002473EC" w:rsidP="002473EC">
            <w:pPr>
              <w:ind w:right="34"/>
              <w:jc w:val="both"/>
              <w:outlineLvl w:val="0"/>
            </w:pPr>
            <w:r w:rsidRPr="000D08AC">
              <w:t>приказ от 27 августа 2018г. № 01-07/338 «Об утверждении границ территории объекта культурного наследия (памятника истории и культуры) регионального (республиканского) значения «Здание первого в Поволжье научного центра по борьбе с трахомой (памятник архитектуры конструктивизма), 1937 г.», расположенного по адресу: Чувашская Республика, г. Чебоксары, улица Михаила Сеспеля, д. 27»</w:t>
            </w:r>
          </w:p>
        </w:tc>
        <w:tc>
          <w:tcPr>
            <w:tcW w:w="1701" w:type="dxa"/>
          </w:tcPr>
          <w:p w:rsidR="002473EC" w:rsidRDefault="002473EC" w:rsidP="002473EC">
            <w:pPr>
              <w:ind w:left="-108"/>
              <w:rPr>
                <w:color w:val="000000" w:themeColor="text1"/>
              </w:rPr>
            </w:pPr>
            <w:r w:rsidRPr="003800D9">
              <w:rPr>
                <w:color w:val="000000" w:themeColor="text1"/>
              </w:rPr>
              <w:t>Официальный интернет-портал правовой информации (www.pravo.gov.ru) 04.09.2018;</w:t>
            </w:r>
          </w:p>
          <w:p w:rsidR="002473EC" w:rsidRPr="003800D9" w:rsidRDefault="002473EC" w:rsidP="002473EC">
            <w:pPr>
              <w:ind w:left="-108"/>
            </w:pPr>
            <w:r>
              <w:t>Вести Чувашии № 35 (1606) от 8 сент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677</w:t>
            </w:r>
          </w:p>
        </w:tc>
        <w:tc>
          <w:tcPr>
            <w:tcW w:w="1369" w:type="dxa"/>
          </w:tcPr>
          <w:p w:rsidR="002473EC" w:rsidRDefault="002473EC" w:rsidP="002473EC">
            <w:r>
              <w:t>04.09.2018</w:t>
            </w:r>
          </w:p>
        </w:tc>
        <w:tc>
          <w:tcPr>
            <w:tcW w:w="2159" w:type="dxa"/>
          </w:tcPr>
          <w:p w:rsidR="002473EC" w:rsidRPr="006E3104" w:rsidRDefault="002473EC" w:rsidP="002473EC">
            <w:r>
              <w:t xml:space="preserve">Министерство природных ресурсов и экологии Чувашской Республики </w:t>
            </w:r>
          </w:p>
        </w:tc>
        <w:tc>
          <w:tcPr>
            <w:tcW w:w="3135" w:type="dxa"/>
          </w:tcPr>
          <w:p w:rsidR="002473EC" w:rsidRPr="000D08AC" w:rsidRDefault="002473EC" w:rsidP="002473EC">
            <w:pPr>
              <w:ind w:right="34"/>
              <w:jc w:val="both"/>
              <w:outlineLvl w:val="0"/>
            </w:pPr>
            <w:r w:rsidRPr="000D08AC">
              <w:t>приказ от 21 августа 2018 г. № 727 «О внесении изменений в приказ Министерства природных ресурсов и экологии Чувашской Республики от 31 января 2018 г. № 90»</w:t>
            </w:r>
          </w:p>
        </w:tc>
        <w:tc>
          <w:tcPr>
            <w:tcW w:w="1701" w:type="dxa"/>
          </w:tcPr>
          <w:p w:rsidR="002473EC" w:rsidRDefault="002473EC" w:rsidP="002473EC">
            <w:pPr>
              <w:ind w:left="-108"/>
              <w:rPr>
                <w:color w:val="000000" w:themeColor="text1"/>
              </w:rPr>
            </w:pPr>
            <w:r w:rsidRPr="00DB62D9">
              <w:rPr>
                <w:color w:val="000000" w:themeColor="text1"/>
              </w:rPr>
              <w:t>Официальный интернет-портал правовой информации (www.pravo.gov.ru) 0</w:t>
            </w:r>
            <w:r>
              <w:rPr>
                <w:color w:val="000000" w:themeColor="text1"/>
              </w:rPr>
              <w:t>6</w:t>
            </w:r>
            <w:r w:rsidRPr="00DB62D9">
              <w:rPr>
                <w:color w:val="000000" w:themeColor="text1"/>
              </w:rPr>
              <w:t>.09.2018;</w:t>
            </w:r>
          </w:p>
          <w:p w:rsidR="002473EC" w:rsidRDefault="002473EC" w:rsidP="002473EC">
            <w:pPr>
              <w:ind w:left="-108"/>
            </w:pPr>
            <w:r>
              <w:t>Вести Чувашии № 35 (1606) от 8 сентября 2018 г.</w:t>
            </w:r>
          </w:p>
        </w:tc>
        <w:tc>
          <w:tcPr>
            <w:tcW w:w="1276" w:type="dxa"/>
          </w:tcPr>
          <w:p w:rsidR="002473EC" w:rsidRPr="001B0B2D" w:rsidRDefault="001B0B2D" w:rsidP="002473EC">
            <w:pPr>
              <w:jc w:val="both"/>
              <w:rPr>
                <w:i/>
                <w:iCs/>
              </w:rPr>
            </w:pPr>
            <w:r w:rsidRPr="002929E7">
              <w:rPr>
                <w:i/>
                <w:iCs/>
                <w:color w:val="FF0000"/>
              </w:rPr>
              <w:t>Признан утратившим силу</w:t>
            </w:r>
            <w:r>
              <w:rPr>
                <w:i/>
                <w:iCs/>
              </w:rPr>
              <w:t xml:space="preserve"> приказом от 25 августа 2022 г. № 519 (рег. № 8018 от 26 сентября 2022 г.)</w:t>
            </w:r>
          </w:p>
        </w:tc>
      </w:tr>
      <w:tr w:rsidR="002473EC" w:rsidRPr="00E802EA" w:rsidTr="00023C71">
        <w:trPr>
          <w:gridBefore w:val="1"/>
          <w:wBefore w:w="6" w:type="dxa"/>
          <w:trHeight w:val="80"/>
        </w:trPr>
        <w:tc>
          <w:tcPr>
            <w:tcW w:w="790" w:type="dxa"/>
          </w:tcPr>
          <w:p w:rsidR="002473EC" w:rsidRDefault="002473EC" w:rsidP="002473EC">
            <w:r>
              <w:t>4678</w:t>
            </w:r>
          </w:p>
        </w:tc>
        <w:tc>
          <w:tcPr>
            <w:tcW w:w="1369" w:type="dxa"/>
          </w:tcPr>
          <w:p w:rsidR="002473EC" w:rsidRDefault="002473EC" w:rsidP="002473EC">
            <w:r>
              <w:t>04.09.2018</w:t>
            </w:r>
          </w:p>
        </w:tc>
        <w:tc>
          <w:tcPr>
            <w:tcW w:w="2159" w:type="dxa"/>
          </w:tcPr>
          <w:p w:rsidR="002473EC" w:rsidRDefault="002473EC" w:rsidP="002473EC">
            <w:r w:rsidRPr="006E3104">
              <w:t>Министерство культуры, по делам национальностей и архивного дела Чувашской Республики</w:t>
            </w:r>
          </w:p>
        </w:tc>
        <w:tc>
          <w:tcPr>
            <w:tcW w:w="3135" w:type="dxa"/>
          </w:tcPr>
          <w:p w:rsidR="002473EC" w:rsidRPr="000D08AC" w:rsidRDefault="002473EC" w:rsidP="002473EC">
            <w:pPr>
              <w:ind w:right="34"/>
              <w:jc w:val="both"/>
              <w:outlineLvl w:val="0"/>
            </w:pPr>
            <w:r>
              <w:t>п</w:t>
            </w:r>
            <w:r w:rsidRPr="000D08AC">
              <w:t xml:space="preserve">риказ от 27 августа 2018г. № 01-07/335 «Об утверждении границ территории </w:t>
            </w:r>
            <w:r w:rsidRPr="000D08AC">
              <w:rPr>
                <w:rFonts w:eastAsia="Calibri"/>
                <w:lang w:eastAsia="en-US"/>
              </w:rPr>
              <w:t>объекта культурного наследия</w:t>
            </w:r>
            <w:r w:rsidRPr="000D08AC">
              <w:t xml:space="preserve"> (памятника истории и культуры) регионального (республиканского) значения  «</w:t>
            </w:r>
            <w:r w:rsidRPr="000D08AC">
              <w:rPr>
                <w:bCs/>
              </w:rPr>
              <w:t>Дом жилой, 1930-е годы</w:t>
            </w:r>
            <w:r w:rsidRPr="000D08AC">
              <w:t>», расположенного по адресу: Чувашская Республика, г. Чебоксары, улица Ленинградская, д. 28/29»</w:t>
            </w:r>
          </w:p>
        </w:tc>
        <w:tc>
          <w:tcPr>
            <w:tcW w:w="1701" w:type="dxa"/>
          </w:tcPr>
          <w:p w:rsidR="002473EC" w:rsidRDefault="002473EC" w:rsidP="002473EC">
            <w:pPr>
              <w:ind w:left="-108"/>
              <w:rPr>
                <w:color w:val="000000" w:themeColor="text1"/>
              </w:rPr>
            </w:pPr>
            <w:r w:rsidRPr="00DB62D9">
              <w:rPr>
                <w:color w:val="000000" w:themeColor="text1"/>
              </w:rPr>
              <w:t>Официальный интернет-портал правовой информации (www.pravo.gov.ru) 0</w:t>
            </w:r>
            <w:r>
              <w:rPr>
                <w:color w:val="000000" w:themeColor="text1"/>
              </w:rPr>
              <w:t>6</w:t>
            </w:r>
            <w:r w:rsidRPr="00DB62D9">
              <w:rPr>
                <w:color w:val="000000" w:themeColor="text1"/>
              </w:rPr>
              <w:t>.09.2018;</w:t>
            </w:r>
          </w:p>
          <w:p w:rsidR="002473EC" w:rsidRDefault="002473EC" w:rsidP="002473EC">
            <w:pPr>
              <w:ind w:left="-108"/>
            </w:pPr>
            <w:r>
              <w:t>Вести Чувашии № 35 (1606) от 8 сент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679</w:t>
            </w:r>
          </w:p>
        </w:tc>
        <w:tc>
          <w:tcPr>
            <w:tcW w:w="1369" w:type="dxa"/>
          </w:tcPr>
          <w:p w:rsidR="002473EC" w:rsidRDefault="002473EC" w:rsidP="002473EC">
            <w:r>
              <w:t>05.09.2018</w:t>
            </w:r>
          </w:p>
        </w:tc>
        <w:tc>
          <w:tcPr>
            <w:tcW w:w="2159" w:type="dxa"/>
          </w:tcPr>
          <w:p w:rsidR="002473EC" w:rsidRDefault="002473EC" w:rsidP="002473EC">
            <w:r w:rsidRPr="00B50F37">
              <w:t>Министерство культуры, по делам национальностей и архивного дела Чувашской Республики</w:t>
            </w:r>
          </w:p>
        </w:tc>
        <w:tc>
          <w:tcPr>
            <w:tcW w:w="3135" w:type="dxa"/>
          </w:tcPr>
          <w:p w:rsidR="002473EC" w:rsidRDefault="002473EC" w:rsidP="002473EC">
            <w:pPr>
              <w:ind w:right="34"/>
              <w:jc w:val="both"/>
              <w:outlineLvl w:val="0"/>
            </w:pPr>
            <w:r>
              <w:t xml:space="preserve">приказ от 27 августа 2018 г. № 01-07/336 </w:t>
            </w:r>
            <w:r w:rsidRPr="0053366F">
              <w:t xml:space="preserve">«Об утверждении границ территории </w:t>
            </w:r>
            <w:r w:rsidRPr="0053366F">
              <w:rPr>
                <w:rFonts w:eastAsia="Calibri"/>
                <w:lang w:eastAsia="en-US"/>
              </w:rPr>
              <w:t>объекта культурного наследия</w:t>
            </w:r>
            <w:r w:rsidRPr="0053366F">
              <w:t xml:space="preserve"> (памятника истории и культуры) регионального (республиканского) значения  «</w:t>
            </w:r>
            <w:r w:rsidRPr="0053366F">
              <w:rPr>
                <w:bCs/>
              </w:rPr>
              <w:t>Дом жилой, 1930-е годы</w:t>
            </w:r>
            <w:r w:rsidRPr="0053366F">
              <w:t>», расположенного по адресу: Чувашская Республика, г. Чебоксары, улица Композиторов Воробьевых, д. 9/22»</w:t>
            </w:r>
          </w:p>
        </w:tc>
        <w:tc>
          <w:tcPr>
            <w:tcW w:w="1701" w:type="dxa"/>
          </w:tcPr>
          <w:p w:rsidR="002473EC" w:rsidRDefault="002473EC" w:rsidP="002473EC">
            <w:pPr>
              <w:ind w:left="-108"/>
              <w:rPr>
                <w:color w:val="000000" w:themeColor="text1"/>
              </w:rPr>
            </w:pPr>
            <w:r w:rsidRPr="00DB62D9">
              <w:rPr>
                <w:color w:val="000000" w:themeColor="text1"/>
              </w:rPr>
              <w:t>Официальный интернет-портал правовой информации (www.pravo.gov.ru) 0</w:t>
            </w:r>
            <w:r>
              <w:rPr>
                <w:color w:val="000000" w:themeColor="text1"/>
              </w:rPr>
              <w:t>6</w:t>
            </w:r>
            <w:r w:rsidRPr="00DB62D9">
              <w:rPr>
                <w:color w:val="000000" w:themeColor="text1"/>
              </w:rPr>
              <w:t>.09.2018;</w:t>
            </w:r>
          </w:p>
          <w:p w:rsidR="002473EC" w:rsidRPr="003800D9" w:rsidRDefault="002473EC" w:rsidP="002473EC">
            <w:pPr>
              <w:ind w:left="-108"/>
              <w:rPr>
                <w:color w:val="000000" w:themeColor="text1"/>
              </w:rPr>
            </w:pPr>
            <w:r>
              <w:t>Вести Чувашии № 35 (1606) от 8 сент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680</w:t>
            </w:r>
          </w:p>
        </w:tc>
        <w:tc>
          <w:tcPr>
            <w:tcW w:w="1369" w:type="dxa"/>
          </w:tcPr>
          <w:p w:rsidR="002473EC" w:rsidRDefault="002473EC" w:rsidP="002473EC">
            <w:r>
              <w:t>05.09.2018</w:t>
            </w:r>
          </w:p>
        </w:tc>
        <w:tc>
          <w:tcPr>
            <w:tcW w:w="2159" w:type="dxa"/>
          </w:tcPr>
          <w:p w:rsidR="002473EC" w:rsidRDefault="002473EC" w:rsidP="002473EC">
            <w:r w:rsidRPr="00B50F37">
              <w:t>Министерство культуры, по делам национальностей и архивного дела Чувашской Республики</w:t>
            </w:r>
          </w:p>
        </w:tc>
        <w:tc>
          <w:tcPr>
            <w:tcW w:w="3135" w:type="dxa"/>
          </w:tcPr>
          <w:p w:rsidR="002473EC" w:rsidRPr="000D08AC" w:rsidRDefault="002473EC" w:rsidP="002473EC">
            <w:pPr>
              <w:jc w:val="both"/>
              <w:rPr>
                <w:b/>
              </w:rPr>
            </w:pPr>
            <w:r>
              <w:t>п</w:t>
            </w:r>
            <w:r w:rsidRPr="000D08AC">
              <w:t xml:space="preserve">риказ от 27 августа 2018 г. № 01-07/337 «Об утверждении границ территории </w:t>
            </w:r>
            <w:r w:rsidRPr="000D08AC">
              <w:rPr>
                <w:rFonts w:eastAsia="Calibri"/>
                <w:lang w:eastAsia="en-US"/>
              </w:rPr>
              <w:t>объекта культурного наследия</w:t>
            </w:r>
            <w:r w:rsidRPr="000D08AC">
              <w:t xml:space="preserve"> (памятника истории и культуры) регионального (республиканского) значения «Административное здание, 1930-е годы», расположенного по адресу: Чувашская Республика, г. Чебоксары, улица Михаила Сеспеля, д. 12»</w:t>
            </w:r>
          </w:p>
        </w:tc>
        <w:tc>
          <w:tcPr>
            <w:tcW w:w="1701" w:type="dxa"/>
          </w:tcPr>
          <w:p w:rsidR="002473EC" w:rsidRDefault="002473EC" w:rsidP="002473EC">
            <w:pPr>
              <w:ind w:left="-108"/>
              <w:rPr>
                <w:color w:val="000000" w:themeColor="text1"/>
              </w:rPr>
            </w:pPr>
            <w:r w:rsidRPr="004D3EBE">
              <w:rPr>
                <w:color w:val="000000" w:themeColor="text1"/>
              </w:rPr>
              <w:t>Официальный интернет-портал правовой информации (www.pravo.gov.ru) 06.09.2018;</w:t>
            </w:r>
          </w:p>
          <w:p w:rsidR="002473EC" w:rsidRDefault="002473EC" w:rsidP="002473EC">
            <w:pPr>
              <w:ind w:left="-108"/>
            </w:pPr>
            <w:r>
              <w:t>Вести Чувашии № 35 (1606) от 8 сент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681</w:t>
            </w:r>
          </w:p>
        </w:tc>
        <w:tc>
          <w:tcPr>
            <w:tcW w:w="1369" w:type="dxa"/>
          </w:tcPr>
          <w:p w:rsidR="002473EC" w:rsidRDefault="002473EC" w:rsidP="002473EC">
            <w:r>
              <w:t>06.09.2018</w:t>
            </w:r>
          </w:p>
        </w:tc>
        <w:tc>
          <w:tcPr>
            <w:tcW w:w="2159" w:type="dxa"/>
          </w:tcPr>
          <w:p w:rsidR="002473EC" w:rsidRPr="006E3104" w:rsidRDefault="002473EC" w:rsidP="002473EC">
            <w:r>
              <w:t>Министерство природных ресурсов и экологии Чувашской Республики</w:t>
            </w:r>
          </w:p>
        </w:tc>
        <w:tc>
          <w:tcPr>
            <w:tcW w:w="3135" w:type="dxa"/>
          </w:tcPr>
          <w:p w:rsidR="002473EC" w:rsidRDefault="002473EC" w:rsidP="002473EC">
            <w:pPr>
              <w:ind w:right="34"/>
              <w:jc w:val="both"/>
              <w:outlineLvl w:val="0"/>
            </w:pPr>
            <w:r>
              <w:t xml:space="preserve">приказ </w:t>
            </w:r>
            <w:r w:rsidRPr="00FF1A57">
              <w:t>от 21 августа 2018 г. № 726 «Об утверждении Порядка проведения отборочных процедур в целях выдвиже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природных ресурсов и экологии Чувашской Республики, для участия в конкурсе «Лучший государственный гражданский служащий Чувашской Республики»</w:t>
            </w:r>
          </w:p>
        </w:tc>
        <w:tc>
          <w:tcPr>
            <w:tcW w:w="1701" w:type="dxa"/>
          </w:tcPr>
          <w:p w:rsidR="002473EC" w:rsidRDefault="002473EC" w:rsidP="002473EC">
            <w:pPr>
              <w:ind w:left="-108"/>
              <w:rPr>
                <w:color w:val="000000" w:themeColor="text1"/>
              </w:rPr>
            </w:pPr>
            <w:r w:rsidRPr="004D3EBE">
              <w:rPr>
                <w:color w:val="000000" w:themeColor="text1"/>
              </w:rPr>
              <w:t>Официальный интернет-портал правовой информации (www.pravo.gov.ru) 06.09.2018;</w:t>
            </w:r>
          </w:p>
          <w:p w:rsidR="002473EC" w:rsidRDefault="002473EC" w:rsidP="002473EC">
            <w:pPr>
              <w:ind w:left="-108"/>
            </w:pPr>
            <w:r>
              <w:t>Вести Чувашии № 35 (1606) от 8 сент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682</w:t>
            </w:r>
          </w:p>
        </w:tc>
        <w:tc>
          <w:tcPr>
            <w:tcW w:w="1369" w:type="dxa"/>
          </w:tcPr>
          <w:p w:rsidR="002473EC" w:rsidRDefault="002473EC" w:rsidP="002473EC">
            <w:r>
              <w:t>06.09.2018</w:t>
            </w:r>
          </w:p>
        </w:tc>
        <w:tc>
          <w:tcPr>
            <w:tcW w:w="2159" w:type="dxa"/>
          </w:tcPr>
          <w:p w:rsidR="002473EC" w:rsidRDefault="002473EC" w:rsidP="002473EC">
            <w:r>
              <w:t xml:space="preserve">Министерство финансов Чувашской Республики </w:t>
            </w:r>
          </w:p>
        </w:tc>
        <w:tc>
          <w:tcPr>
            <w:tcW w:w="3135" w:type="dxa"/>
          </w:tcPr>
          <w:p w:rsidR="002473EC" w:rsidRDefault="002473EC" w:rsidP="002473EC">
            <w:pPr>
              <w:ind w:right="34"/>
              <w:jc w:val="both"/>
              <w:outlineLvl w:val="0"/>
            </w:pPr>
            <w:r>
              <w:t>приказ от 27 августа 2018 г. № 112/п «Об утверждении Порядка проведения отборочных процедур в целях выдвиже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финансов Чувашской Республики, для участия в конкурсе «Лучший государственных гражданский служащий Чувашской Республики»</w:t>
            </w:r>
          </w:p>
        </w:tc>
        <w:tc>
          <w:tcPr>
            <w:tcW w:w="1701" w:type="dxa"/>
          </w:tcPr>
          <w:p w:rsidR="002473EC" w:rsidRDefault="002473EC" w:rsidP="002473EC">
            <w:pPr>
              <w:ind w:left="-108"/>
              <w:rPr>
                <w:color w:val="000000" w:themeColor="text1"/>
              </w:rPr>
            </w:pPr>
            <w:r w:rsidRPr="004D3EBE">
              <w:rPr>
                <w:color w:val="000000" w:themeColor="text1"/>
              </w:rPr>
              <w:t>Официальный интернет-портал правовой информации (www.pravo.gov.ru) 0</w:t>
            </w:r>
            <w:r>
              <w:rPr>
                <w:color w:val="000000" w:themeColor="text1"/>
              </w:rPr>
              <w:t>7</w:t>
            </w:r>
            <w:r w:rsidRPr="004D3EBE">
              <w:rPr>
                <w:color w:val="000000" w:themeColor="text1"/>
              </w:rPr>
              <w:t>.09.2018;</w:t>
            </w:r>
          </w:p>
          <w:p w:rsidR="002473EC" w:rsidRPr="004D3EBE" w:rsidRDefault="002473EC" w:rsidP="002473EC">
            <w:pPr>
              <w:ind w:left="-108"/>
              <w:rPr>
                <w:color w:val="000000" w:themeColor="text1"/>
              </w:rPr>
            </w:pPr>
            <w:r>
              <w:t>Вести Чувашии № 36 (1607) от 15 сентября 2018 г.</w:t>
            </w:r>
          </w:p>
        </w:tc>
        <w:tc>
          <w:tcPr>
            <w:tcW w:w="1276" w:type="dxa"/>
          </w:tcPr>
          <w:p w:rsidR="002473EC" w:rsidRDefault="002473EC" w:rsidP="002473EC">
            <w:pPr>
              <w:jc w:val="both"/>
              <w:rPr>
                <w:i/>
              </w:rPr>
            </w:pPr>
            <w:r>
              <w:rPr>
                <w:i/>
              </w:rPr>
              <w:t>действующий</w:t>
            </w:r>
          </w:p>
          <w:p w:rsidR="002473EC" w:rsidRPr="006914D4" w:rsidRDefault="002473EC" w:rsidP="002473EC">
            <w:pPr>
              <w:jc w:val="both"/>
            </w:pPr>
            <w:r>
              <w:rPr>
                <w:i/>
              </w:rPr>
              <w:t>Внесено изменение приказом от 7 июня 2019 г. № 76/п (рег. 3 5258 от 25 июня 2019 г.)</w:t>
            </w:r>
            <w:r w:rsidR="0072656E">
              <w:rPr>
                <w:i/>
              </w:rPr>
              <w:t xml:space="preserve">, </w:t>
            </w:r>
            <w:r w:rsidR="0072656E">
              <w:rPr>
                <w:i/>
                <w:iCs/>
              </w:rPr>
              <w:t>от 9 июня 2020 г. № 136/п (рег. № 6107 от 29 июня 2020 г.)</w:t>
            </w:r>
            <w:r w:rsidR="00C75C91">
              <w:rPr>
                <w:i/>
                <w:iCs/>
              </w:rPr>
              <w:t>, от 11 декабря 2020 г. № 239/п (рег. № 6664 от 13 января 2021 г.)</w:t>
            </w:r>
          </w:p>
        </w:tc>
      </w:tr>
      <w:tr w:rsidR="002473EC" w:rsidRPr="00E802EA" w:rsidTr="00023C71">
        <w:trPr>
          <w:gridBefore w:val="1"/>
          <w:wBefore w:w="6" w:type="dxa"/>
          <w:trHeight w:val="80"/>
        </w:trPr>
        <w:tc>
          <w:tcPr>
            <w:tcW w:w="790" w:type="dxa"/>
          </w:tcPr>
          <w:p w:rsidR="002473EC" w:rsidRDefault="002473EC" w:rsidP="002473EC">
            <w:r>
              <w:t>4683</w:t>
            </w:r>
          </w:p>
        </w:tc>
        <w:tc>
          <w:tcPr>
            <w:tcW w:w="1369" w:type="dxa"/>
          </w:tcPr>
          <w:p w:rsidR="002473EC" w:rsidRDefault="002473EC" w:rsidP="002473EC">
            <w:r>
              <w:t>06.09.2018</w:t>
            </w:r>
          </w:p>
        </w:tc>
        <w:tc>
          <w:tcPr>
            <w:tcW w:w="2159" w:type="dxa"/>
          </w:tcPr>
          <w:p w:rsidR="002473EC" w:rsidRDefault="002473EC" w:rsidP="002473EC">
            <w:r>
              <w:t>Министерство образования и молодежной политики Чувашской Республики</w:t>
            </w:r>
          </w:p>
        </w:tc>
        <w:tc>
          <w:tcPr>
            <w:tcW w:w="3135" w:type="dxa"/>
          </w:tcPr>
          <w:p w:rsidR="002473EC" w:rsidRDefault="002473EC" w:rsidP="002473EC">
            <w:pPr>
              <w:ind w:right="34"/>
              <w:jc w:val="both"/>
              <w:outlineLvl w:val="0"/>
            </w:pPr>
            <w:r>
              <w:t>приказ от 3 сентября 2018 г. № 1449 «О внесении изменения в приказ Министерства образования и молодежной политики Чувашской Республики от 31 мая 2012 г. № 1411»</w:t>
            </w:r>
          </w:p>
        </w:tc>
        <w:tc>
          <w:tcPr>
            <w:tcW w:w="1701" w:type="dxa"/>
          </w:tcPr>
          <w:p w:rsidR="002473EC" w:rsidRDefault="002473EC" w:rsidP="002473EC">
            <w:pPr>
              <w:ind w:left="-108"/>
              <w:rPr>
                <w:color w:val="000000" w:themeColor="text1"/>
              </w:rPr>
            </w:pPr>
            <w:r w:rsidRPr="004D3EBE">
              <w:rPr>
                <w:color w:val="000000" w:themeColor="text1"/>
              </w:rPr>
              <w:t>Официальный интернет-портал правовой информации (www.pravo.gov.ru) 0</w:t>
            </w:r>
            <w:r>
              <w:rPr>
                <w:color w:val="000000" w:themeColor="text1"/>
              </w:rPr>
              <w:t>7</w:t>
            </w:r>
            <w:r w:rsidRPr="004D3EBE">
              <w:rPr>
                <w:color w:val="000000" w:themeColor="text1"/>
              </w:rPr>
              <w:t>.09.2018;</w:t>
            </w:r>
          </w:p>
          <w:p w:rsidR="002473EC" w:rsidRPr="004D3EBE" w:rsidRDefault="002473EC" w:rsidP="002473EC">
            <w:pPr>
              <w:ind w:left="-108"/>
              <w:rPr>
                <w:color w:val="000000" w:themeColor="text1"/>
              </w:rPr>
            </w:pPr>
            <w:r>
              <w:t>Вести Чувашии № 36 (1607) от 15 сент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684</w:t>
            </w:r>
          </w:p>
        </w:tc>
        <w:tc>
          <w:tcPr>
            <w:tcW w:w="1369" w:type="dxa"/>
          </w:tcPr>
          <w:p w:rsidR="002473EC" w:rsidRDefault="002473EC" w:rsidP="002473EC">
            <w:r>
              <w:t>07.09.2018</w:t>
            </w:r>
          </w:p>
        </w:tc>
        <w:tc>
          <w:tcPr>
            <w:tcW w:w="2159" w:type="dxa"/>
          </w:tcPr>
          <w:p w:rsidR="002473EC" w:rsidRDefault="002473EC" w:rsidP="002473EC">
            <w:r>
              <w:t>Министерство</w:t>
            </w:r>
            <w:r w:rsidRPr="00BF4F62">
              <w:t xml:space="preserve"> труда и социальной защиты Чувашской Республики</w:t>
            </w:r>
          </w:p>
        </w:tc>
        <w:tc>
          <w:tcPr>
            <w:tcW w:w="3135" w:type="dxa"/>
          </w:tcPr>
          <w:p w:rsidR="002473EC" w:rsidRDefault="002473EC" w:rsidP="002473EC">
            <w:pPr>
              <w:ind w:right="34"/>
              <w:jc w:val="both"/>
              <w:outlineLvl w:val="0"/>
            </w:pPr>
            <w:r>
              <w:t xml:space="preserve">приказ </w:t>
            </w:r>
            <w:r w:rsidRPr="00CE6092">
              <w:t>от 16 августа 2018 г. № 324 «О создании участковой социальной службы для работы с семьями и детьми»</w:t>
            </w:r>
          </w:p>
        </w:tc>
        <w:tc>
          <w:tcPr>
            <w:tcW w:w="1701" w:type="dxa"/>
          </w:tcPr>
          <w:p w:rsidR="002473EC" w:rsidRDefault="002473EC" w:rsidP="002473EC">
            <w:pPr>
              <w:ind w:left="-108"/>
              <w:rPr>
                <w:color w:val="000000" w:themeColor="text1"/>
              </w:rPr>
            </w:pPr>
            <w:r w:rsidRPr="004D3EBE">
              <w:rPr>
                <w:color w:val="000000" w:themeColor="text1"/>
              </w:rPr>
              <w:t>Официальный интернет-портал правовой</w:t>
            </w:r>
            <w:r>
              <w:rPr>
                <w:color w:val="000000" w:themeColor="text1"/>
              </w:rPr>
              <w:t xml:space="preserve"> информации (www.pravo.gov.ru) 12</w:t>
            </w:r>
            <w:r w:rsidRPr="004D3EBE">
              <w:rPr>
                <w:color w:val="000000" w:themeColor="text1"/>
              </w:rPr>
              <w:t>.09.2018;</w:t>
            </w:r>
          </w:p>
          <w:p w:rsidR="002473EC" w:rsidRPr="004D3EBE" w:rsidRDefault="002473EC" w:rsidP="002473EC">
            <w:pPr>
              <w:ind w:left="-108"/>
              <w:rPr>
                <w:color w:val="000000" w:themeColor="text1"/>
              </w:rPr>
            </w:pPr>
            <w:r>
              <w:t>Вести Чувашии № 36 (1607) от 15 сентября 2018 г.</w:t>
            </w:r>
          </w:p>
        </w:tc>
        <w:tc>
          <w:tcPr>
            <w:tcW w:w="1276" w:type="dxa"/>
          </w:tcPr>
          <w:p w:rsidR="002473EC" w:rsidRDefault="002473EC" w:rsidP="002473EC">
            <w:pPr>
              <w:jc w:val="both"/>
              <w:rPr>
                <w:i/>
              </w:rPr>
            </w:pPr>
            <w:r>
              <w:rPr>
                <w:i/>
              </w:rPr>
              <w:t>действующий</w:t>
            </w:r>
          </w:p>
          <w:p w:rsidR="002473EC" w:rsidRPr="00E63B08" w:rsidRDefault="002473EC" w:rsidP="002473EC">
            <w:pPr>
              <w:jc w:val="both"/>
              <w:rPr>
                <w:i/>
              </w:rPr>
            </w:pPr>
            <w:r w:rsidRPr="00E63B08">
              <w:rPr>
                <w:i/>
              </w:rPr>
              <w:t>Внесены изменения приказом от 29 мая 2019 г.</w:t>
            </w:r>
            <w:r>
              <w:rPr>
                <w:i/>
              </w:rPr>
              <w:t xml:space="preserve"> № 251</w:t>
            </w:r>
            <w:r w:rsidRPr="00E63B08">
              <w:rPr>
                <w:i/>
              </w:rPr>
              <w:t xml:space="preserve"> (рег. № 5248 от 19 июня 2019 г.)</w:t>
            </w:r>
          </w:p>
        </w:tc>
      </w:tr>
      <w:tr w:rsidR="002473EC" w:rsidRPr="00E802EA" w:rsidTr="00023C71">
        <w:trPr>
          <w:gridBefore w:val="1"/>
          <w:wBefore w:w="6" w:type="dxa"/>
          <w:trHeight w:val="80"/>
        </w:trPr>
        <w:tc>
          <w:tcPr>
            <w:tcW w:w="790" w:type="dxa"/>
          </w:tcPr>
          <w:p w:rsidR="002473EC" w:rsidRDefault="002473EC" w:rsidP="002473EC">
            <w:r>
              <w:t>4685</w:t>
            </w:r>
          </w:p>
        </w:tc>
        <w:tc>
          <w:tcPr>
            <w:tcW w:w="1369" w:type="dxa"/>
          </w:tcPr>
          <w:p w:rsidR="002473EC" w:rsidRDefault="002473EC" w:rsidP="002473EC">
            <w:r>
              <w:t>07.09.2018</w:t>
            </w:r>
          </w:p>
        </w:tc>
        <w:tc>
          <w:tcPr>
            <w:tcW w:w="2159" w:type="dxa"/>
          </w:tcPr>
          <w:p w:rsidR="002473EC" w:rsidRDefault="002473EC" w:rsidP="002473EC">
            <w:r w:rsidRPr="00DB02A4">
              <w:t>Министерств</w:t>
            </w:r>
            <w:r>
              <w:t>о</w:t>
            </w:r>
            <w:r w:rsidRPr="00DB02A4">
              <w:t xml:space="preserve"> финансов Чувашской Республики</w:t>
            </w:r>
          </w:p>
        </w:tc>
        <w:tc>
          <w:tcPr>
            <w:tcW w:w="3135" w:type="dxa"/>
          </w:tcPr>
          <w:p w:rsidR="002473EC" w:rsidRDefault="002473EC" w:rsidP="002473EC">
            <w:pPr>
              <w:ind w:right="34"/>
              <w:jc w:val="both"/>
              <w:outlineLvl w:val="0"/>
            </w:pPr>
            <w:r w:rsidRPr="00DB02A4">
              <w:t>приказ от 29 августа 2018 г. № 113/п «О внесении изменений в приказ Министерства финансов Чувашской Республики от 28 ноября 2016 г. № 107/п»</w:t>
            </w:r>
          </w:p>
        </w:tc>
        <w:tc>
          <w:tcPr>
            <w:tcW w:w="1701" w:type="dxa"/>
          </w:tcPr>
          <w:p w:rsidR="002473EC" w:rsidRDefault="002473EC" w:rsidP="002473EC">
            <w:pPr>
              <w:ind w:left="-108"/>
              <w:rPr>
                <w:color w:val="000000" w:themeColor="text1"/>
              </w:rPr>
            </w:pPr>
            <w:r w:rsidRPr="004D3EBE">
              <w:rPr>
                <w:color w:val="000000" w:themeColor="text1"/>
              </w:rPr>
              <w:t>Официальный интернет-портал правовой</w:t>
            </w:r>
            <w:r>
              <w:rPr>
                <w:color w:val="000000" w:themeColor="text1"/>
              </w:rPr>
              <w:t xml:space="preserve"> информации (www.pravo.gov.ru) 10</w:t>
            </w:r>
            <w:r w:rsidRPr="004D3EBE">
              <w:rPr>
                <w:color w:val="000000" w:themeColor="text1"/>
              </w:rPr>
              <w:t>.09.2018;</w:t>
            </w:r>
          </w:p>
          <w:p w:rsidR="002473EC" w:rsidRPr="004D3EBE" w:rsidRDefault="002473EC" w:rsidP="002473EC">
            <w:pPr>
              <w:ind w:left="-108"/>
              <w:rPr>
                <w:color w:val="000000" w:themeColor="text1"/>
              </w:rPr>
            </w:pPr>
            <w:r>
              <w:t>Вести Чувашии № 36 (1607) от 15 сентября 2018 г.</w:t>
            </w:r>
          </w:p>
        </w:tc>
        <w:tc>
          <w:tcPr>
            <w:tcW w:w="1276" w:type="dxa"/>
          </w:tcPr>
          <w:p w:rsidR="002473EC" w:rsidRPr="002D12A8" w:rsidRDefault="002D12A8" w:rsidP="002473EC">
            <w:pPr>
              <w:jc w:val="both"/>
              <w:rPr>
                <w:i/>
                <w:iCs/>
              </w:rPr>
            </w:pPr>
            <w:r>
              <w:rPr>
                <w:i/>
                <w:iCs/>
                <w:color w:val="FF0000"/>
              </w:rPr>
              <w:t xml:space="preserve">Признан утратившим силу </w:t>
            </w:r>
            <w:r>
              <w:rPr>
                <w:i/>
                <w:iCs/>
              </w:rPr>
              <w:t>приказом от 2 сентября 2020 г. № 170</w:t>
            </w:r>
            <w:r w:rsidRPr="002D12A8">
              <w:rPr>
                <w:i/>
                <w:iCs/>
              </w:rPr>
              <w:t>/</w:t>
            </w:r>
            <w:r>
              <w:rPr>
                <w:i/>
                <w:iCs/>
              </w:rPr>
              <w:t>п (рег. № 6256 от 8 сентября 2020 г.)</w:t>
            </w:r>
          </w:p>
        </w:tc>
      </w:tr>
      <w:tr w:rsidR="002473EC" w:rsidRPr="00E802EA" w:rsidTr="00023C71">
        <w:trPr>
          <w:gridBefore w:val="1"/>
          <w:wBefore w:w="6" w:type="dxa"/>
          <w:trHeight w:val="80"/>
        </w:trPr>
        <w:tc>
          <w:tcPr>
            <w:tcW w:w="790" w:type="dxa"/>
          </w:tcPr>
          <w:p w:rsidR="002473EC" w:rsidRDefault="002473EC" w:rsidP="002473EC">
            <w:r>
              <w:t>4686</w:t>
            </w:r>
          </w:p>
        </w:tc>
        <w:tc>
          <w:tcPr>
            <w:tcW w:w="1369" w:type="dxa"/>
          </w:tcPr>
          <w:p w:rsidR="002473EC" w:rsidRDefault="002473EC" w:rsidP="002473EC">
            <w:r>
              <w:t>10.09.2018</w:t>
            </w:r>
          </w:p>
        </w:tc>
        <w:tc>
          <w:tcPr>
            <w:tcW w:w="2159" w:type="dxa"/>
          </w:tcPr>
          <w:p w:rsidR="002473EC" w:rsidRPr="00DB02A4" w:rsidRDefault="002473EC" w:rsidP="002473EC">
            <w:r w:rsidRPr="00B32C4C">
              <w:t>Министерств</w:t>
            </w:r>
            <w:r>
              <w:t>о</w:t>
            </w:r>
            <w:r w:rsidRPr="00B32C4C">
              <w:t xml:space="preserve"> юстиции и имущественных отношений Чувашской Республики</w:t>
            </w:r>
          </w:p>
        </w:tc>
        <w:tc>
          <w:tcPr>
            <w:tcW w:w="3135" w:type="dxa"/>
          </w:tcPr>
          <w:p w:rsidR="002473EC" w:rsidRPr="00DB02A4" w:rsidRDefault="002473EC" w:rsidP="002473EC">
            <w:pPr>
              <w:ind w:right="34"/>
              <w:jc w:val="both"/>
              <w:outlineLvl w:val="0"/>
            </w:pPr>
            <w:r>
              <w:t>приказ от 3 сентября 2018 г. № 119-о «</w:t>
            </w:r>
            <w:r w:rsidRPr="000D137E">
              <w:t>О внесении изменений в приказ Министерства юстиции и имущественных отношений Чувашской Республики от 14 марта 2017 г. № 52-о</w:t>
            </w:r>
            <w:r>
              <w:t>»</w:t>
            </w:r>
          </w:p>
        </w:tc>
        <w:tc>
          <w:tcPr>
            <w:tcW w:w="1701" w:type="dxa"/>
          </w:tcPr>
          <w:p w:rsidR="002473EC" w:rsidRDefault="002473EC" w:rsidP="002473EC">
            <w:pPr>
              <w:ind w:left="-108"/>
              <w:rPr>
                <w:color w:val="000000" w:themeColor="text1"/>
              </w:rPr>
            </w:pPr>
            <w:r w:rsidRPr="004D3EBE">
              <w:rPr>
                <w:color w:val="000000" w:themeColor="text1"/>
              </w:rPr>
              <w:t>Официальный интернет-портал правовой</w:t>
            </w:r>
            <w:r>
              <w:rPr>
                <w:color w:val="000000" w:themeColor="text1"/>
              </w:rPr>
              <w:t xml:space="preserve"> информации (www.pravo.gov.ru) 10</w:t>
            </w:r>
            <w:r w:rsidRPr="004D3EBE">
              <w:rPr>
                <w:color w:val="000000" w:themeColor="text1"/>
              </w:rPr>
              <w:t>.09.2018;</w:t>
            </w:r>
          </w:p>
          <w:p w:rsidR="002473EC" w:rsidRPr="004D3EBE" w:rsidRDefault="002473EC" w:rsidP="002473EC">
            <w:pPr>
              <w:ind w:left="-108"/>
              <w:rPr>
                <w:color w:val="000000" w:themeColor="text1"/>
              </w:rPr>
            </w:pPr>
            <w:r>
              <w:t>Вести Чувашии № 36 (1607) от 15 сентября 2018 г.</w:t>
            </w:r>
          </w:p>
        </w:tc>
        <w:tc>
          <w:tcPr>
            <w:tcW w:w="1276" w:type="dxa"/>
          </w:tcPr>
          <w:p w:rsidR="002473EC" w:rsidRPr="006914D4" w:rsidRDefault="002473EC" w:rsidP="002473EC">
            <w:pPr>
              <w:jc w:val="both"/>
            </w:pPr>
            <w:r w:rsidRPr="00ED10F7">
              <w:rPr>
                <w:i/>
                <w:iCs/>
                <w:color w:val="FF0000"/>
              </w:rPr>
              <w:t xml:space="preserve">Признан утратившим силу </w:t>
            </w:r>
            <w:r>
              <w:rPr>
                <w:i/>
                <w:iCs/>
              </w:rPr>
              <w:t>приказом от 27 августа 2019 г. № 169-о (рег. № 5352 от 30 августа 2019 г.)</w:t>
            </w:r>
          </w:p>
        </w:tc>
      </w:tr>
      <w:tr w:rsidR="002473EC" w:rsidRPr="00E802EA" w:rsidTr="00023C71">
        <w:trPr>
          <w:gridBefore w:val="1"/>
          <w:wBefore w:w="6" w:type="dxa"/>
          <w:trHeight w:val="80"/>
        </w:trPr>
        <w:tc>
          <w:tcPr>
            <w:tcW w:w="790" w:type="dxa"/>
          </w:tcPr>
          <w:p w:rsidR="002473EC" w:rsidRDefault="002473EC" w:rsidP="002473EC">
            <w:r>
              <w:t>4687</w:t>
            </w:r>
          </w:p>
        </w:tc>
        <w:tc>
          <w:tcPr>
            <w:tcW w:w="1369" w:type="dxa"/>
          </w:tcPr>
          <w:p w:rsidR="002473EC" w:rsidRDefault="002473EC" w:rsidP="002473EC">
            <w:r>
              <w:t>10.09.2018</w:t>
            </w:r>
          </w:p>
        </w:tc>
        <w:tc>
          <w:tcPr>
            <w:tcW w:w="2159" w:type="dxa"/>
          </w:tcPr>
          <w:p w:rsidR="002473EC" w:rsidRPr="00DC45C8" w:rsidRDefault="002473EC" w:rsidP="002473EC">
            <w:r w:rsidRPr="00DC45C8">
              <w:t>Министерство экономического развития, промышленности и торговли Чувашской Республики</w:t>
            </w:r>
          </w:p>
        </w:tc>
        <w:tc>
          <w:tcPr>
            <w:tcW w:w="3135" w:type="dxa"/>
          </w:tcPr>
          <w:p w:rsidR="002473EC" w:rsidRPr="00DC45C8" w:rsidRDefault="002473EC" w:rsidP="002473EC">
            <w:pPr>
              <w:ind w:right="34"/>
              <w:jc w:val="both"/>
              <w:outlineLvl w:val="0"/>
            </w:pPr>
            <w:r w:rsidRPr="00DC45C8">
              <w:t>приказ от 4 се</w:t>
            </w:r>
            <w:r>
              <w:t xml:space="preserve">нтября 2018 г. </w:t>
            </w:r>
            <w:r w:rsidRPr="00DC45C8">
              <w:t>№ 200 «О внесении изменения в приказ Министерства экономического развития, промышленности и торговли Чувашской Республики от 25 июля 2017 г. № 172»</w:t>
            </w:r>
          </w:p>
        </w:tc>
        <w:tc>
          <w:tcPr>
            <w:tcW w:w="1701" w:type="dxa"/>
          </w:tcPr>
          <w:p w:rsidR="002473EC" w:rsidRDefault="002473EC" w:rsidP="002473EC">
            <w:pPr>
              <w:ind w:left="-108"/>
              <w:rPr>
                <w:color w:val="000000" w:themeColor="text1"/>
              </w:rPr>
            </w:pPr>
            <w:r w:rsidRPr="004D3EBE">
              <w:rPr>
                <w:color w:val="000000" w:themeColor="text1"/>
              </w:rPr>
              <w:t>Официальный интернет-портал правовой</w:t>
            </w:r>
            <w:r>
              <w:rPr>
                <w:color w:val="000000" w:themeColor="text1"/>
              </w:rPr>
              <w:t xml:space="preserve"> информации (www.pravo.gov.ru) 12</w:t>
            </w:r>
            <w:r w:rsidRPr="004D3EBE">
              <w:rPr>
                <w:color w:val="000000" w:themeColor="text1"/>
              </w:rPr>
              <w:t>.09.2018;</w:t>
            </w:r>
          </w:p>
          <w:p w:rsidR="002473EC" w:rsidRPr="004D3EBE" w:rsidRDefault="002473EC" w:rsidP="002473EC">
            <w:pPr>
              <w:ind w:left="-108"/>
              <w:rPr>
                <w:color w:val="000000" w:themeColor="text1"/>
              </w:rPr>
            </w:pPr>
            <w:r>
              <w:t>Вести Чувашии № 36 (1607) от 15 сентября 2018 г.</w:t>
            </w:r>
          </w:p>
        </w:tc>
        <w:tc>
          <w:tcPr>
            <w:tcW w:w="1276" w:type="dxa"/>
          </w:tcPr>
          <w:p w:rsidR="00A643B7" w:rsidRDefault="00A643B7" w:rsidP="00A643B7">
            <w:pPr>
              <w:jc w:val="both"/>
              <w:rPr>
                <w:i/>
                <w:iCs/>
              </w:rPr>
            </w:pPr>
            <w:r w:rsidRPr="00A643B7">
              <w:rPr>
                <w:i/>
                <w:iCs/>
                <w:color w:val="FF0000"/>
              </w:rPr>
              <w:t xml:space="preserve">Признан утратившим силу приказом </w:t>
            </w:r>
            <w:r>
              <w:rPr>
                <w:i/>
                <w:iCs/>
              </w:rPr>
              <w:t>от 6 октября 2020 г. № 281 (рег. № 6334 от 9 октября 2020 г.)</w:t>
            </w:r>
          </w:p>
          <w:p w:rsidR="002473EC" w:rsidRPr="006914D4" w:rsidRDefault="002473EC" w:rsidP="002473EC">
            <w:pPr>
              <w:jc w:val="both"/>
            </w:pPr>
          </w:p>
        </w:tc>
      </w:tr>
      <w:tr w:rsidR="002473EC" w:rsidRPr="00E802EA" w:rsidTr="00023C71">
        <w:trPr>
          <w:gridBefore w:val="1"/>
          <w:wBefore w:w="6" w:type="dxa"/>
          <w:trHeight w:val="80"/>
        </w:trPr>
        <w:tc>
          <w:tcPr>
            <w:tcW w:w="790" w:type="dxa"/>
          </w:tcPr>
          <w:p w:rsidR="002473EC" w:rsidRDefault="002473EC" w:rsidP="002473EC">
            <w:r>
              <w:t>4688</w:t>
            </w:r>
          </w:p>
        </w:tc>
        <w:tc>
          <w:tcPr>
            <w:tcW w:w="1369" w:type="dxa"/>
          </w:tcPr>
          <w:p w:rsidR="002473EC" w:rsidRDefault="002473EC" w:rsidP="002473EC">
            <w:r>
              <w:t>10.09.2018</w:t>
            </w:r>
          </w:p>
        </w:tc>
        <w:tc>
          <w:tcPr>
            <w:tcW w:w="2159" w:type="dxa"/>
          </w:tcPr>
          <w:p w:rsidR="002473EC" w:rsidRPr="00DB02A4" w:rsidRDefault="002473EC" w:rsidP="002473EC">
            <w:r w:rsidRPr="00B32C4C">
              <w:t>Министерств</w:t>
            </w:r>
            <w:r>
              <w:t>о</w:t>
            </w:r>
            <w:r w:rsidRPr="00B32C4C">
              <w:t xml:space="preserve"> юстиции и имущественных отношений Чувашской Республики</w:t>
            </w:r>
          </w:p>
        </w:tc>
        <w:tc>
          <w:tcPr>
            <w:tcW w:w="3135" w:type="dxa"/>
          </w:tcPr>
          <w:p w:rsidR="002473EC" w:rsidRPr="00DB02A4" w:rsidRDefault="002473EC" w:rsidP="002473EC">
            <w:pPr>
              <w:ind w:right="34"/>
              <w:jc w:val="both"/>
              <w:outlineLvl w:val="0"/>
            </w:pPr>
            <w:r>
              <w:t>приказ от 3 сентября 2018 г. № 120-о «О внесении изменений в приказ Министерства юстиции Чувашской Республики от 29 декабря 2011 г. № 107-о»</w:t>
            </w:r>
          </w:p>
        </w:tc>
        <w:tc>
          <w:tcPr>
            <w:tcW w:w="1701" w:type="dxa"/>
          </w:tcPr>
          <w:p w:rsidR="002473EC" w:rsidRDefault="002473EC" w:rsidP="002473EC">
            <w:pPr>
              <w:ind w:left="-108"/>
              <w:rPr>
                <w:color w:val="000000" w:themeColor="text1"/>
              </w:rPr>
            </w:pPr>
            <w:r w:rsidRPr="00F2579B">
              <w:rPr>
                <w:color w:val="000000" w:themeColor="text1"/>
              </w:rPr>
              <w:t>Официальный интернет-портал правовой информации (www.pravo.gov.ru) 1</w:t>
            </w:r>
            <w:r>
              <w:rPr>
                <w:color w:val="000000" w:themeColor="text1"/>
              </w:rPr>
              <w:t>1</w:t>
            </w:r>
            <w:r w:rsidRPr="00F2579B">
              <w:rPr>
                <w:color w:val="000000" w:themeColor="text1"/>
              </w:rPr>
              <w:t>.09.2018;</w:t>
            </w:r>
          </w:p>
          <w:p w:rsidR="002473EC" w:rsidRDefault="002473EC" w:rsidP="002473EC">
            <w:pPr>
              <w:ind w:left="-108"/>
            </w:pPr>
            <w:r>
              <w:t>Вести Чувашии № 36 (1607) от 15 сентября 2018 г.</w:t>
            </w:r>
          </w:p>
        </w:tc>
        <w:tc>
          <w:tcPr>
            <w:tcW w:w="1276" w:type="dxa"/>
          </w:tcPr>
          <w:p w:rsidR="002473EC" w:rsidRPr="006914D4" w:rsidRDefault="002473EC" w:rsidP="002473EC">
            <w:pPr>
              <w:jc w:val="both"/>
            </w:pPr>
            <w:r w:rsidRPr="006248D6">
              <w:rPr>
                <w:i/>
                <w:color w:val="FF0000"/>
              </w:rPr>
              <w:t>Признан утратившим силу</w:t>
            </w:r>
            <w:r>
              <w:rPr>
                <w:i/>
              </w:rPr>
              <w:t xml:space="preserve"> приказом от 7 августа 2019 г. № 150-о (рег. № 5314 от 8 августа 2019 г.)</w:t>
            </w:r>
          </w:p>
        </w:tc>
      </w:tr>
      <w:tr w:rsidR="002473EC" w:rsidRPr="00E802EA" w:rsidTr="00023C71">
        <w:trPr>
          <w:gridBefore w:val="1"/>
          <w:wBefore w:w="6" w:type="dxa"/>
          <w:trHeight w:val="80"/>
        </w:trPr>
        <w:tc>
          <w:tcPr>
            <w:tcW w:w="790" w:type="dxa"/>
          </w:tcPr>
          <w:p w:rsidR="002473EC" w:rsidRDefault="002473EC" w:rsidP="002473EC">
            <w:r>
              <w:t>4689</w:t>
            </w:r>
          </w:p>
        </w:tc>
        <w:tc>
          <w:tcPr>
            <w:tcW w:w="1369" w:type="dxa"/>
          </w:tcPr>
          <w:p w:rsidR="002473EC" w:rsidRDefault="002473EC" w:rsidP="002473EC">
            <w:r>
              <w:t>10.09.2018</w:t>
            </w:r>
          </w:p>
        </w:tc>
        <w:tc>
          <w:tcPr>
            <w:tcW w:w="2159" w:type="dxa"/>
          </w:tcPr>
          <w:p w:rsidR="002473EC" w:rsidRPr="00DB02A4" w:rsidRDefault="002473EC" w:rsidP="002473EC">
            <w:r w:rsidRPr="001A49CD">
              <w:t>Министерств</w:t>
            </w:r>
            <w:r>
              <w:t>о</w:t>
            </w:r>
            <w:r w:rsidRPr="001A49CD">
              <w:t xml:space="preserve"> транспорта и дорожного хозяйства Чувашской Республики</w:t>
            </w:r>
          </w:p>
        </w:tc>
        <w:tc>
          <w:tcPr>
            <w:tcW w:w="3135" w:type="dxa"/>
          </w:tcPr>
          <w:p w:rsidR="002473EC" w:rsidRPr="00DB02A4" w:rsidRDefault="002473EC" w:rsidP="002473EC">
            <w:pPr>
              <w:ind w:right="34"/>
              <w:jc w:val="both"/>
              <w:outlineLvl w:val="0"/>
            </w:pPr>
            <w:r w:rsidRPr="001A49CD">
              <w:t xml:space="preserve">приказ </w:t>
            </w:r>
            <w:r>
              <w:t>от 21 августа 2018 г. № 02-03/146 «О внесении изменений в приказ Министерства транспорта и дорожного хозяйства Чувашской Республики от 7 сентября 2017 г. № 02-03/180»</w:t>
            </w:r>
          </w:p>
        </w:tc>
        <w:tc>
          <w:tcPr>
            <w:tcW w:w="1701" w:type="dxa"/>
          </w:tcPr>
          <w:p w:rsidR="002473EC" w:rsidRDefault="002473EC" w:rsidP="002473EC">
            <w:pPr>
              <w:ind w:left="-108"/>
              <w:rPr>
                <w:color w:val="000000" w:themeColor="text1"/>
              </w:rPr>
            </w:pPr>
            <w:r w:rsidRPr="00F2579B">
              <w:rPr>
                <w:color w:val="000000" w:themeColor="text1"/>
              </w:rPr>
              <w:t>Официальный интернет-портал правовой информации (www.pravo.gov.ru) 1</w:t>
            </w:r>
            <w:r>
              <w:rPr>
                <w:color w:val="000000" w:themeColor="text1"/>
              </w:rPr>
              <w:t>1</w:t>
            </w:r>
            <w:r w:rsidRPr="00F2579B">
              <w:rPr>
                <w:color w:val="000000" w:themeColor="text1"/>
              </w:rPr>
              <w:t>.09.2018;</w:t>
            </w:r>
          </w:p>
          <w:p w:rsidR="002473EC" w:rsidRDefault="002473EC" w:rsidP="002473EC">
            <w:pPr>
              <w:ind w:left="-108"/>
            </w:pPr>
            <w:r>
              <w:t>Вести Чувашии № 36 (1607) от 15 сентября 2018 г.</w:t>
            </w:r>
          </w:p>
        </w:tc>
        <w:tc>
          <w:tcPr>
            <w:tcW w:w="1276" w:type="dxa"/>
          </w:tcPr>
          <w:p w:rsidR="002473EC" w:rsidRPr="006914D4" w:rsidRDefault="00CD7AE3" w:rsidP="002473EC">
            <w:pPr>
              <w:jc w:val="both"/>
            </w:pPr>
            <w:r w:rsidRPr="00CD7AE3">
              <w:rPr>
                <w:i/>
                <w:iCs/>
                <w:color w:val="FF0000"/>
              </w:rPr>
              <w:t>признан утратившим силу</w:t>
            </w:r>
            <w:r>
              <w:rPr>
                <w:i/>
                <w:iCs/>
              </w:rPr>
              <w:t xml:space="preserve"> приказом от 12 января 2023 г. № 01-03/4 (рег. № 8362 от 31 января 2023 г.)</w:t>
            </w:r>
          </w:p>
        </w:tc>
      </w:tr>
      <w:tr w:rsidR="002473EC" w:rsidRPr="00E802EA" w:rsidTr="00023C71">
        <w:trPr>
          <w:gridBefore w:val="1"/>
          <w:wBefore w:w="6" w:type="dxa"/>
          <w:trHeight w:val="80"/>
        </w:trPr>
        <w:tc>
          <w:tcPr>
            <w:tcW w:w="790" w:type="dxa"/>
          </w:tcPr>
          <w:p w:rsidR="002473EC" w:rsidRDefault="002473EC" w:rsidP="002473EC">
            <w:r>
              <w:t>4690</w:t>
            </w:r>
          </w:p>
        </w:tc>
        <w:tc>
          <w:tcPr>
            <w:tcW w:w="1369" w:type="dxa"/>
          </w:tcPr>
          <w:p w:rsidR="002473EC" w:rsidRDefault="002473EC" w:rsidP="002473EC">
            <w:r>
              <w:t>10.09.2018</w:t>
            </w:r>
          </w:p>
        </w:tc>
        <w:tc>
          <w:tcPr>
            <w:tcW w:w="2159" w:type="dxa"/>
          </w:tcPr>
          <w:p w:rsidR="002473EC" w:rsidRPr="001A49CD" w:rsidRDefault="002473EC" w:rsidP="002473EC">
            <w:r w:rsidRPr="008954F0">
              <w:t>Министерств</w:t>
            </w:r>
            <w:r>
              <w:t>о</w:t>
            </w:r>
            <w:r w:rsidRPr="008954F0">
              <w:t xml:space="preserve"> труда и социальной защиты Чувашской Республики</w:t>
            </w:r>
          </w:p>
        </w:tc>
        <w:tc>
          <w:tcPr>
            <w:tcW w:w="3135" w:type="dxa"/>
          </w:tcPr>
          <w:p w:rsidR="002473EC" w:rsidRPr="001A49CD" w:rsidRDefault="002473EC" w:rsidP="002473EC">
            <w:pPr>
              <w:ind w:right="34"/>
              <w:jc w:val="both"/>
              <w:outlineLvl w:val="0"/>
            </w:pPr>
            <w:r>
              <w:t xml:space="preserve">приказ </w:t>
            </w:r>
            <w:r w:rsidRPr="008954F0">
              <w:t>от 10 сентября 2018 г. № 352 «О внесении изменений в некоторые приказы Министерства труда и социальной защиты Чувашской Республики»</w:t>
            </w:r>
          </w:p>
        </w:tc>
        <w:tc>
          <w:tcPr>
            <w:tcW w:w="1701" w:type="dxa"/>
          </w:tcPr>
          <w:p w:rsidR="002473EC" w:rsidRDefault="002473EC" w:rsidP="002473EC">
            <w:pPr>
              <w:ind w:left="-108"/>
              <w:rPr>
                <w:color w:val="000000" w:themeColor="text1"/>
              </w:rPr>
            </w:pPr>
            <w:r w:rsidRPr="004D3EBE">
              <w:rPr>
                <w:color w:val="000000" w:themeColor="text1"/>
              </w:rPr>
              <w:t>Официальный интернет-портал правовой</w:t>
            </w:r>
            <w:r>
              <w:rPr>
                <w:color w:val="000000" w:themeColor="text1"/>
              </w:rPr>
              <w:t xml:space="preserve"> информации (www.pravo.gov.ru) 12</w:t>
            </w:r>
            <w:r w:rsidRPr="004D3EBE">
              <w:rPr>
                <w:color w:val="000000" w:themeColor="text1"/>
              </w:rPr>
              <w:t>.09.2018;</w:t>
            </w:r>
          </w:p>
          <w:p w:rsidR="002473EC" w:rsidRPr="004D3EBE" w:rsidRDefault="002473EC" w:rsidP="002473EC">
            <w:pPr>
              <w:ind w:left="-108"/>
              <w:rPr>
                <w:color w:val="000000" w:themeColor="text1"/>
              </w:rPr>
            </w:pPr>
            <w:r>
              <w:t>Вести Чувашии № 36 (1607) от 15 сентября 2018 г.</w:t>
            </w:r>
          </w:p>
        </w:tc>
        <w:tc>
          <w:tcPr>
            <w:tcW w:w="1276" w:type="dxa"/>
          </w:tcPr>
          <w:p w:rsidR="00F97D34" w:rsidRDefault="00EC2575" w:rsidP="00F97D34">
            <w:pPr>
              <w:jc w:val="both"/>
              <w:rPr>
                <w:i/>
                <w:iCs/>
              </w:rPr>
            </w:pPr>
            <w:r>
              <w:rPr>
                <w:i/>
              </w:rPr>
              <w:t>В</w:t>
            </w:r>
            <w:r w:rsidR="00BB46CF" w:rsidRPr="00BB46CF">
              <w:rPr>
                <w:i/>
              </w:rPr>
              <w:t>несены изменения приказом от 16 июня 2022 г. № 174 (рег. № 7831 от 6 июля 2022 г.)</w:t>
            </w:r>
            <w:r>
              <w:rPr>
                <w:i/>
              </w:rPr>
              <w:t xml:space="preserve">, </w:t>
            </w:r>
            <w:r w:rsidRPr="00EC2575">
              <w:rPr>
                <w:i/>
              </w:rPr>
              <w:t>от 12 августа 2022 г. № 237 (рег. № 7972 от 2 сентября 2022 г.)</w:t>
            </w:r>
            <w:r w:rsidR="00F97D34">
              <w:rPr>
                <w:i/>
                <w:iCs/>
                <w:color w:val="FF0000"/>
              </w:rPr>
              <w:t xml:space="preserve">, </w:t>
            </w:r>
            <w:r w:rsidR="00F97D34">
              <w:rPr>
                <w:i/>
                <w:iCs/>
              </w:rPr>
              <w:t xml:space="preserve">от 11 августа 2022 г. № 235 (рег. № 7979 от 7 сентября 2022 г.) </w:t>
            </w:r>
          </w:p>
          <w:p w:rsidR="00EC2575" w:rsidRPr="00BB46CF" w:rsidRDefault="0054296A" w:rsidP="00EC2575">
            <w:pPr>
              <w:jc w:val="both"/>
              <w:rPr>
                <w:i/>
              </w:rPr>
            </w:pPr>
            <w:r>
              <w:rPr>
                <w:i/>
                <w:iCs/>
                <w:color w:val="FF0000"/>
              </w:rPr>
              <w:t xml:space="preserve">Признан утратившим силу </w:t>
            </w:r>
            <w:r>
              <w:rPr>
                <w:i/>
                <w:iCs/>
              </w:rPr>
              <w:t>приказом от 30 января 2023 г. № 18 (рег. № 8390 от 15 февраля 2023 г.)</w:t>
            </w:r>
          </w:p>
        </w:tc>
      </w:tr>
      <w:tr w:rsidR="002473EC" w:rsidRPr="00E802EA" w:rsidTr="00023C71">
        <w:trPr>
          <w:gridBefore w:val="1"/>
          <w:wBefore w:w="6" w:type="dxa"/>
          <w:trHeight w:val="80"/>
        </w:trPr>
        <w:tc>
          <w:tcPr>
            <w:tcW w:w="790" w:type="dxa"/>
          </w:tcPr>
          <w:p w:rsidR="002473EC" w:rsidRDefault="002473EC" w:rsidP="002473EC">
            <w:r>
              <w:t>4691</w:t>
            </w:r>
          </w:p>
        </w:tc>
        <w:tc>
          <w:tcPr>
            <w:tcW w:w="1369" w:type="dxa"/>
          </w:tcPr>
          <w:p w:rsidR="002473EC" w:rsidRDefault="002473EC" w:rsidP="002473EC">
            <w:r>
              <w:t>12.09.2018</w:t>
            </w:r>
          </w:p>
        </w:tc>
        <w:tc>
          <w:tcPr>
            <w:tcW w:w="2159" w:type="dxa"/>
          </w:tcPr>
          <w:p w:rsidR="002473EC" w:rsidRPr="008954F0" w:rsidRDefault="002473EC" w:rsidP="002473EC">
            <w:r w:rsidRPr="001B16AE">
              <w:t>Государственн</w:t>
            </w:r>
            <w:r>
              <w:t>ая</w:t>
            </w:r>
            <w:r w:rsidRPr="001B16AE">
              <w:t xml:space="preserve"> инспекци</w:t>
            </w:r>
            <w:r>
              <w:t>я</w:t>
            </w:r>
            <w:r w:rsidRPr="001B16AE">
              <w:t xml:space="preserve">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34"/>
              <w:jc w:val="both"/>
              <w:outlineLvl w:val="0"/>
            </w:pPr>
            <w:r>
              <w:t xml:space="preserve">приказ </w:t>
            </w:r>
            <w:r w:rsidRPr="001B16AE">
              <w:t>от 22 августа 2018 г. № 65-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30 июля 2012 г. № 137-од»</w:t>
            </w:r>
          </w:p>
        </w:tc>
        <w:tc>
          <w:tcPr>
            <w:tcW w:w="1701" w:type="dxa"/>
          </w:tcPr>
          <w:p w:rsidR="002473EC" w:rsidRDefault="002473EC" w:rsidP="002473EC">
            <w:pPr>
              <w:ind w:left="-108"/>
              <w:rPr>
                <w:color w:val="000000" w:themeColor="text1"/>
              </w:rPr>
            </w:pPr>
            <w:r w:rsidRPr="00557C90">
              <w:rPr>
                <w:color w:val="000000" w:themeColor="text1"/>
              </w:rPr>
              <w:t>Официальный интернет-портал правовой информации (www.pravo.gov.ru) 12.09.2018;</w:t>
            </w:r>
          </w:p>
          <w:p w:rsidR="002473EC" w:rsidRDefault="002473EC" w:rsidP="002473EC">
            <w:pPr>
              <w:ind w:left="-108"/>
            </w:pPr>
            <w:r>
              <w:t>Вести Чувашии № 36 (1607) от 15 сентября 2018 г.</w:t>
            </w:r>
          </w:p>
        </w:tc>
        <w:tc>
          <w:tcPr>
            <w:tcW w:w="1276" w:type="dxa"/>
          </w:tcPr>
          <w:p w:rsidR="002473EC" w:rsidRPr="006914D4" w:rsidRDefault="00CD5679" w:rsidP="002473EC">
            <w:pPr>
              <w:jc w:val="both"/>
            </w:pPr>
            <w:r w:rsidRPr="002C6B67">
              <w:rPr>
                <w:i/>
                <w:iCs/>
                <w:color w:val="FF0000"/>
              </w:rPr>
              <w:t xml:space="preserve">Признан утратившим силу </w:t>
            </w:r>
            <w:r w:rsidRPr="002C6B67">
              <w:rPr>
                <w:i/>
                <w:iCs/>
              </w:rPr>
              <w:t>приказом от</w:t>
            </w:r>
            <w:r>
              <w:rPr>
                <w:i/>
                <w:iCs/>
              </w:rPr>
              <w:t xml:space="preserve"> 17 июня 2020 г. № 42-од (рег. № 6200 от 13 августа 2020 г.)</w:t>
            </w:r>
          </w:p>
        </w:tc>
      </w:tr>
      <w:tr w:rsidR="002473EC" w:rsidRPr="00E802EA" w:rsidTr="00023C71">
        <w:trPr>
          <w:gridBefore w:val="1"/>
          <w:wBefore w:w="6" w:type="dxa"/>
          <w:trHeight w:val="80"/>
        </w:trPr>
        <w:tc>
          <w:tcPr>
            <w:tcW w:w="790" w:type="dxa"/>
          </w:tcPr>
          <w:p w:rsidR="002473EC" w:rsidRDefault="002473EC" w:rsidP="002473EC">
            <w:r>
              <w:t>4692</w:t>
            </w:r>
          </w:p>
        </w:tc>
        <w:tc>
          <w:tcPr>
            <w:tcW w:w="1369" w:type="dxa"/>
          </w:tcPr>
          <w:p w:rsidR="002473EC" w:rsidRDefault="002473EC" w:rsidP="002473EC">
            <w:r w:rsidRPr="001B16AE">
              <w:t>12.09.2018</w:t>
            </w:r>
          </w:p>
        </w:tc>
        <w:tc>
          <w:tcPr>
            <w:tcW w:w="2159" w:type="dxa"/>
          </w:tcPr>
          <w:p w:rsidR="002473EC" w:rsidRPr="008954F0" w:rsidRDefault="002473EC" w:rsidP="002473EC">
            <w:r w:rsidRPr="001B16AE">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34"/>
              <w:jc w:val="both"/>
              <w:outlineLvl w:val="0"/>
            </w:pPr>
            <w:r>
              <w:t xml:space="preserve">приказ </w:t>
            </w:r>
            <w:r w:rsidRPr="001B16AE">
              <w:t>от 22 августа 2018 г. № 66-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3 июля 2015 г. № 172-од»</w:t>
            </w:r>
          </w:p>
        </w:tc>
        <w:tc>
          <w:tcPr>
            <w:tcW w:w="1701" w:type="dxa"/>
          </w:tcPr>
          <w:p w:rsidR="002473EC" w:rsidRDefault="002473EC" w:rsidP="002473EC">
            <w:pPr>
              <w:ind w:left="-108"/>
              <w:rPr>
                <w:color w:val="000000" w:themeColor="text1"/>
              </w:rPr>
            </w:pPr>
            <w:r w:rsidRPr="00557C90">
              <w:rPr>
                <w:color w:val="000000" w:themeColor="text1"/>
              </w:rPr>
              <w:t>Официальный интернет-портал правовой информации (www.pravo.gov.ru) 12.09.2018;</w:t>
            </w:r>
          </w:p>
          <w:p w:rsidR="002473EC" w:rsidRDefault="002473EC" w:rsidP="002473EC">
            <w:pPr>
              <w:ind w:left="-108"/>
            </w:pPr>
            <w:r>
              <w:t>Вести Чувашии № 36 (1607) от 15 сентября 2018 г.</w:t>
            </w:r>
          </w:p>
        </w:tc>
        <w:tc>
          <w:tcPr>
            <w:tcW w:w="1276" w:type="dxa"/>
          </w:tcPr>
          <w:p w:rsidR="002473EC" w:rsidRPr="006914D4" w:rsidRDefault="002473EC" w:rsidP="002473EC">
            <w:pPr>
              <w:jc w:val="both"/>
            </w:pPr>
            <w:r w:rsidRPr="00D93E45">
              <w:rPr>
                <w:i/>
                <w:iCs/>
                <w:color w:val="FF0000"/>
              </w:rPr>
              <w:t xml:space="preserve">Признан утратившим силу </w:t>
            </w:r>
            <w:r>
              <w:rPr>
                <w:i/>
                <w:iCs/>
              </w:rPr>
              <w:t>приказом от 8 ноября 2019 г. № 74-од (рег. № 5576 от 29 ноября 2019 г.)</w:t>
            </w:r>
          </w:p>
        </w:tc>
      </w:tr>
      <w:tr w:rsidR="002473EC" w:rsidRPr="00E802EA" w:rsidTr="00023C71">
        <w:trPr>
          <w:gridBefore w:val="1"/>
          <w:wBefore w:w="6" w:type="dxa"/>
          <w:trHeight w:val="80"/>
        </w:trPr>
        <w:tc>
          <w:tcPr>
            <w:tcW w:w="790" w:type="dxa"/>
          </w:tcPr>
          <w:p w:rsidR="002473EC" w:rsidRDefault="002473EC" w:rsidP="002473EC">
            <w:r>
              <w:t>4693</w:t>
            </w:r>
          </w:p>
        </w:tc>
        <w:tc>
          <w:tcPr>
            <w:tcW w:w="1369" w:type="dxa"/>
          </w:tcPr>
          <w:p w:rsidR="002473EC" w:rsidRDefault="002473EC" w:rsidP="002473EC">
            <w:r w:rsidRPr="001B16AE">
              <w:t>12.09.2018</w:t>
            </w:r>
          </w:p>
        </w:tc>
        <w:tc>
          <w:tcPr>
            <w:tcW w:w="2159" w:type="dxa"/>
          </w:tcPr>
          <w:p w:rsidR="002473EC" w:rsidRPr="008954F0" w:rsidRDefault="002473EC" w:rsidP="002473EC">
            <w:r w:rsidRPr="001B16AE">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34"/>
              <w:jc w:val="both"/>
              <w:outlineLvl w:val="0"/>
            </w:pPr>
            <w:r>
              <w:t>приказ от 22 августа 2018 г. № 67-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4 сентября 2014 г. № 249-од»</w:t>
            </w:r>
          </w:p>
        </w:tc>
        <w:tc>
          <w:tcPr>
            <w:tcW w:w="1701" w:type="dxa"/>
          </w:tcPr>
          <w:p w:rsidR="002473EC" w:rsidRDefault="002473EC" w:rsidP="002473EC">
            <w:pPr>
              <w:ind w:left="-108"/>
              <w:rPr>
                <w:color w:val="000000" w:themeColor="text1"/>
              </w:rPr>
            </w:pPr>
            <w:r w:rsidRPr="00557C90">
              <w:rPr>
                <w:color w:val="000000" w:themeColor="text1"/>
              </w:rPr>
              <w:t>Официальный интернет-портал правовой информации (www.pravo.gov.ru) 12.09.2018;</w:t>
            </w:r>
          </w:p>
          <w:p w:rsidR="002473EC" w:rsidRDefault="002473EC" w:rsidP="002473EC">
            <w:pPr>
              <w:ind w:left="-108"/>
            </w:pPr>
            <w:r>
              <w:t>Вести Чувашии № 36 (1607) от 15 сентября 2018 г.</w:t>
            </w:r>
          </w:p>
        </w:tc>
        <w:tc>
          <w:tcPr>
            <w:tcW w:w="1276" w:type="dxa"/>
          </w:tcPr>
          <w:p w:rsidR="002473EC" w:rsidRPr="005B6C3D" w:rsidRDefault="002473EC" w:rsidP="002473EC">
            <w:pPr>
              <w:jc w:val="both"/>
              <w:rPr>
                <w:i/>
                <w:iCs/>
              </w:rPr>
            </w:pPr>
            <w:r w:rsidRPr="002C6B67">
              <w:rPr>
                <w:i/>
                <w:iCs/>
                <w:color w:val="FF0000"/>
              </w:rPr>
              <w:t>Признан утратившим силу</w:t>
            </w:r>
            <w:r>
              <w:rPr>
                <w:i/>
                <w:iCs/>
                <w:color w:val="FF0000"/>
              </w:rPr>
              <w:t xml:space="preserve"> </w:t>
            </w:r>
            <w:r>
              <w:rPr>
                <w:i/>
                <w:iCs/>
              </w:rPr>
              <w:t>приказом от 28 октября 2019 г. № 71-од (рег. № 5533 от 22 ноября 2019 г.)</w:t>
            </w:r>
          </w:p>
          <w:p w:rsidR="002473EC" w:rsidRPr="006914D4" w:rsidRDefault="002473EC" w:rsidP="002473EC">
            <w:pPr>
              <w:jc w:val="both"/>
            </w:pPr>
          </w:p>
        </w:tc>
      </w:tr>
      <w:tr w:rsidR="002473EC" w:rsidRPr="00E802EA" w:rsidTr="00023C71">
        <w:trPr>
          <w:gridBefore w:val="1"/>
          <w:wBefore w:w="6" w:type="dxa"/>
          <w:trHeight w:val="80"/>
        </w:trPr>
        <w:tc>
          <w:tcPr>
            <w:tcW w:w="790" w:type="dxa"/>
          </w:tcPr>
          <w:p w:rsidR="002473EC" w:rsidRDefault="002473EC" w:rsidP="002473EC">
            <w:r>
              <w:t>4694</w:t>
            </w:r>
          </w:p>
        </w:tc>
        <w:tc>
          <w:tcPr>
            <w:tcW w:w="1369" w:type="dxa"/>
          </w:tcPr>
          <w:p w:rsidR="002473EC" w:rsidRDefault="002473EC" w:rsidP="002473EC">
            <w:r w:rsidRPr="004314DE">
              <w:t>12.09.2018</w:t>
            </w:r>
          </w:p>
        </w:tc>
        <w:tc>
          <w:tcPr>
            <w:tcW w:w="2159" w:type="dxa"/>
          </w:tcPr>
          <w:p w:rsidR="002473EC" w:rsidRPr="008954F0" w:rsidRDefault="002473EC" w:rsidP="002473EC">
            <w:r w:rsidRPr="001B16AE">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34"/>
              <w:jc w:val="both"/>
              <w:outlineLvl w:val="0"/>
            </w:pPr>
            <w:r>
              <w:t xml:space="preserve">приказ </w:t>
            </w:r>
            <w:r w:rsidRPr="004314DE">
              <w:t>от 22 августа 2018 г. № 68-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4 марта 2015 г. № 35-од»</w:t>
            </w:r>
          </w:p>
        </w:tc>
        <w:tc>
          <w:tcPr>
            <w:tcW w:w="1701" w:type="dxa"/>
          </w:tcPr>
          <w:p w:rsidR="002473EC" w:rsidRDefault="002473EC" w:rsidP="002473EC">
            <w:pPr>
              <w:ind w:left="-108"/>
              <w:rPr>
                <w:color w:val="000000" w:themeColor="text1"/>
              </w:rPr>
            </w:pPr>
            <w:r w:rsidRPr="00557C90">
              <w:rPr>
                <w:color w:val="000000" w:themeColor="text1"/>
              </w:rPr>
              <w:t>Официальный интернет-портал правовой информации (www.pravo.gov.ru) 12.09.2018;</w:t>
            </w:r>
          </w:p>
          <w:p w:rsidR="002473EC" w:rsidRDefault="002473EC" w:rsidP="002473EC">
            <w:pPr>
              <w:ind w:left="-108"/>
            </w:pPr>
            <w:r>
              <w:t>Вести Чувашии № 36 (1607) от 15 сентября 2018 г.</w:t>
            </w:r>
          </w:p>
        </w:tc>
        <w:tc>
          <w:tcPr>
            <w:tcW w:w="1276" w:type="dxa"/>
          </w:tcPr>
          <w:p w:rsidR="002473EC" w:rsidRDefault="002473EC" w:rsidP="002473EC">
            <w:pPr>
              <w:jc w:val="both"/>
              <w:rPr>
                <w:i/>
                <w:iCs/>
              </w:rPr>
            </w:pPr>
            <w:r>
              <w:rPr>
                <w:i/>
                <w:iCs/>
                <w:color w:val="FF0000"/>
              </w:rPr>
              <w:t>П</w:t>
            </w:r>
            <w:r w:rsidRPr="0032737D">
              <w:rPr>
                <w:i/>
                <w:iCs/>
                <w:color w:val="FF0000"/>
              </w:rPr>
              <w:t>ризнан утратившим силу</w:t>
            </w:r>
            <w:r>
              <w:rPr>
                <w:i/>
                <w:iCs/>
                <w:color w:val="FF0000"/>
              </w:rPr>
              <w:t xml:space="preserve"> </w:t>
            </w:r>
            <w:r w:rsidRPr="00A01356">
              <w:rPr>
                <w:i/>
                <w:iCs/>
              </w:rPr>
              <w:t>приказом</w:t>
            </w:r>
            <w:r>
              <w:rPr>
                <w:i/>
                <w:iCs/>
                <w:color w:val="FF0000"/>
              </w:rPr>
              <w:t xml:space="preserve"> </w:t>
            </w:r>
            <w:r w:rsidRPr="00A01356">
              <w:rPr>
                <w:i/>
                <w:iCs/>
              </w:rPr>
              <w:t xml:space="preserve">от </w:t>
            </w:r>
            <w:r>
              <w:rPr>
                <w:i/>
                <w:iCs/>
              </w:rPr>
              <w:t>25 февраля 2020 г. № 10-од (рег. № 5828 от 19 марта 2020 г.)</w:t>
            </w:r>
          </w:p>
          <w:p w:rsidR="002473EC" w:rsidRPr="006914D4" w:rsidRDefault="002473EC" w:rsidP="002473EC">
            <w:pPr>
              <w:jc w:val="both"/>
            </w:pPr>
          </w:p>
        </w:tc>
      </w:tr>
      <w:tr w:rsidR="002473EC" w:rsidRPr="00E802EA" w:rsidTr="00023C71">
        <w:trPr>
          <w:gridBefore w:val="1"/>
          <w:wBefore w:w="6" w:type="dxa"/>
          <w:trHeight w:val="80"/>
        </w:trPr>
        <w:tc>
          <w:tcPr>
            <w:tcW w:w="790" w:type="dxa"/>
          </w:tcPr>
          <w:p w:rsidR="002473EC" w:rsidRDefault="002473EC" w:rsidP="002473EC">
            <w:r>
              <w:t>4695</w:t>
            </w:r>
          </w:p>
        </w:tc>
        <w:tc>
          <w:tcPr>
            <w:tcW w:w="1369" w:type="dxa"/>
          </w:tcPr>
          <w:p w:rsidR="002473EC" w:rsidRDefault="002473EC" w:rsidP="002473EC">
            <w:r w:rsidRPr="004314DE">
              <w:t>12.09.2018</w:t>
            </w:r>
          </w:p>
        </w:tc>
        <w:tc>
          <w:tcPr>
            <w:tcW w:w="2159" w:type="dxa"/>
          </w:tcPr>
          <w:p w:rsidR="002473EC" w:rsidRPr="008954F0" w:rsidRDefault="002473EC" w:rsidP="002473EC">
            <w:r w:rsidRPr="001B16AE">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34"/>
              <w:jc w:val="both"/>
              <w:outlineLvl w:val="0"/>
            </w:pPr>
            <w:r>
              <w:t xml:space="preserve">приказ </w:t>
            </w:r>
            <w:r w:rsidRPr="004314DE">
              <w:t>от 22 августа 2018 г. № 69-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7 мая 2012 г. № 86-од»</w:t>
            </w:r>
          </w:p>
        </w:tc>
        <w:tc>
          <w:tcPr>
            <w:tcW w:w="1701" w:type="dxa"/>
          </w:tcPr>
          <w:p w:rsidR="002473EC" w:rsidRDefault="002473EC" w:rsidP="002473EC">
            <w:pPr>
              <w:ind w:left="-108"/>
              <w:rPr>
                <w:color w:val="000000" w:themeColor="text1"/>
              </w:rPr>
            </w:pPr>
            <w:r w:rsidRPr="00557C90">
              <w:rPr>
                <w:color w:val="000000" w:themeColor="text1"/>
              </w:rPr>
              <w:t>Официальный интернет-портал правовой информации (www.pravo.gov.ru) 12.09.2018;</w:t>
            </w:r>
          </w:p>
          <w:p w:rsidR="002473EC" w:rsidRDefault="002473EC" w:rsidP="002473EC">
            <w:pPr>
              <w:ind w:left="-108"/>
            </w:pPr>
            <w:r>
              <w:t>Вести Чувашии № 36 (1607) от 15 сентября 2018 г.</w:t>
            </w:r>
          </w:p>
        </w:tc>
        <w:tc>
          <w:tcPr>
            <w:tcW w:w="1276" w:type="dxa"/>
          </w:tcPr>
          <w:p w:rsidR="002473EC" w:rsidRPr="006914D4" w:rsidRDefault="002473EC" w:rsidP="002473EC">
            <w:pPr>
              <w:jc w:val="both"/>
            </w:pPr>
            <w:r w:rsidRPr="00634596">
              <w:rPr>
                <w:i/>
                <w:iCs/>
                <w:color w:val="FF0000"/>
              </w:rPr>
              <w:t xml:space="preserve">Признан утратившим силу </w:t>
            </w:r>
            <w:r>
              <w:rPr>
                <w:i/>
                <w:iCs/>
              </w:rPr>
              <w:t>приказом от 24 декабря 2019 г. № 90-од (рег. № 5732 от 22 января 2020 г.)</w:t>
            </w:r>
          </w:p>
        </w:tc>
      </w:tr>
      <w:tr w:rsidR="002473EC" w:rsidRPr="00E802EA" w:rsidTr="00023C71">
        <w:trPr>
          <w:gridBefore w:val="1"/>
          <w:wBefore w:w="6" w:type="dxa"/>
          <w:trHeight w:val="80"/>
        </w:trPr>
        <w:tc>
          <w:tcPr>
            <w:tcW w:w="790" w:type="dxa"/>
          </w:tcPr>
          <w:p w:rsidR="002473EC" w:rsidRDefault="002473EC" w:rsidP="002473EC">
            <w:r>
              <w:t>4696</w:t>
            </w:r>
          </w:p>
        </w:tc>
        <w:tc>
          <w:tcPr>
            <w:tcW w:w="1369" w:type="dxa"/>
          </w:tcPr>
          <w:p w:rsidR="002473EC" w:rsidRDefault="002473EC" w:rsidP="002473EC">
            <w:r w:rsidRPr="004314DE">
              <w:t>12.09.2018</w:t>
            </w:r>
          </w:p>
        </w:tc>
        <w:tc>
          <w:tcPr>
            <w:tcW w:w="2159" w:type="dxa"/>
          </w:tcPr>
          <w:p w:rsidR="002473EC" w:rsidRPr="008954F0" w:rsidRDefault="002473EC" w:rsidP="002473EC">
            <w:r w:rsidRPr="001B16AE">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34"/>
              <w:jc w:val="both"/>
              <w:outlineLvl w:val="0"/>
            </w:pPr>
            <w:r>
              <w:t xml:space="preserve">приказ </w:t>
            </w:r>
            <w:r w:rsidRPr="004314DE">
              <w:t>от 22 августа 2018 г. № 70-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21 мая 2012 г. № 87-од»</w:t>
            </w:r>
          </w:p>
        </w:tc>
        <w:tc>
          <w:tcPr>
            <w:tcW w:w="1701" w:type="dxa"/>
          </w:tcPr>
          <w:p w:rsidR="002473EC" w:rsidRDefault="002473EC" w:rsidP="002473EC">
            <w:pPr>
              <w:ind w:left="-108"/>
              <w:rPr>
                <w:color w:val="000000" w:themeColor="text1"/>
              </w:rPr>
            </w:pPr>
            <w:r w:rsidRPr="00557C90">
              <w:rPr>
                <w:color w:val="000000" w:themeColor="text1"/>
              </w:rPr>
              <w:t>Официальный интернет-портал правовой информации (www.pravo.gov.ru) 12.09.2018;</w:t>
            </w:r>
          </w:p>
          <w:p w:rsidR="002473EC" w:rsidRDefault="002473EC" w:rsidP="002473EC">
            <w:pPr>
              <w:ind w:left="-108"/>
            </w:pPr>
            <w:r>
              <w:t>Вести Чувашии № 36 (1607) от 15 сентября 2018 г.</w:t>
            </w:r>
          </w:p>
        </w:tc>
        <w:tc>
          <w:tcPr>
            <w:tcW w:w="1276" w:type="dxa"/>
          </w:tcPr>
          <w:p w:rsidR="002473EC" w:rsidRPr="006914D4" w:rsidRDefault="002473EC" w:rsidP="002473EC">
            <w:pPr>
              <w:jc w:val="both"/>
            </w:pPr>
            <w:r>
              <w:rPr>
                <w:i/>
                <w:iCs/>
                <w:color w:val="FF0000"/>
              </w:rPr>
              <w:t xml:space="preserve">Признан утратившим силу </w:t>
            </w:r>
            <w:r>
              <w:rPr>
                <w:i/>
                <w:iCs/>
              </w:rPr>
              <w:t xml:space="preserve">приказом </w:t>
            </w:r>
            <w:r w:rsidRPr="009260F4">
              <w:rPr>
                <w:i/>
                <w:iCs/>
              </w:rPr>
              <w:t>от 8 ноября 2019 г. № 73-од (рег. № 5575 от 29 ноября 2019 г.)</w:t>
            </w:r>
          </w:p>
        </w:tc>
      </w:tr>
      <w:tr w:rsidR="002473EC" w:rsidRPr="00E802EA" w:rsidTr="00023C71">
        <w:trPr>
          <w:gridBefore w:val="1"/>
          <w:wBefore w:w="6" w:type="dxa"/>
          <w:trHeight w:val="80"/>
        </w:trPr>
        <w:tc>
          <w:tcPr>
            <w:tcW w:w="790" w:type="dxa"/>
          </w:tcPr>
          <w:p w:rsidR="002473EC" w:rsidRDefault="002473EC" w:rsidP="002473EC">
            <w:r>
              <w:t>4697</w:t>
            </w:r>
          </w:p>
        </w:tc>
        <w:tc>
          <w:tcPr>
            <w:tcW w:w="1369" w:type="dxa"/>
          </w:tcPr>
          <w:p w:rsidR="002473EC" w:rsidRDefault="002473EC" w:rsidP="002473EC">
            <w:r w:rsidRPr="005744E2">
              <w:t>12.09.2018</w:t>
            </w:r>
          </w:p>
        </w:tc>
        <w:tc>
          <w:tcPr>
            <w:tcW w:w="2159" w:type="dxa"/>
          </w:tcPr>
          <w:p w:rsidR="002473EC" w:rsidRPr="008954F0" w:rsidRDefault="002473EC" w:rsidP="002473EC">
            <w:r w:rsidRPr="005744E2">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34"/>
              <w:jc w:val="both"/>
              <w:outlineLvl w:val="0"/>
            </w:pPr>
            <w:r>
              <w:t>приказ от 22 августа 2018 г. № 71-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0 августа 2012 г. № 143-од»</w:t>
            </w:r>
          </w:p>
        </w:tc>
        <w:tc>
          <w:tcPr>
            <w:tcW w:w="1701" w:type="dxa"/>
          </w:tcPr>
          <w:p w:rsidR="002473EC" w:rsidRDefault="002473EC" w:rsidP="002473EC">
            <w:pPr>
              <w:ind w:left="-108"/>
              <w:rPr>
                <w:color w:val="000000" w:themeColor="text1"/>
              </w:rPr>
            </w:pPr>
            <w:r w:rsidRPr="00557C90">
              <w:rPr>
                <w:color w:val="000000" w:themeColor="text1"/>
              </w:rPr>
              <w:t>Официальный интернет-портал правовой информации (www.pravo.gov.ru) 12.09.2018;</w:t>
            </w:r>
          </w:p>
          <w:p w:rsidR="002473EC" w:rsidRDefault="002473EC" w:rsidP="002473EC">
            <w:pPr>
              <w:ind w:left="-108"/>
            </w:pPr>
            <w:r>
              <w:t>Вести Чувашии № 36 (1607) от 15 сентября 2018 г.</w:t>
            </w:r>
          </w:p>
        </w:tc>
        <w:tc>
          <w:tcPr>
            <w:tcW w:w="1276" w:type="dxa"/>
          </w:tcPr>
          <w:p w:rsidR="002473EC" w:rsidRPr="006914D4" w:rsidRDefault="002473EC" w:rsidP="002473EC">
            <w:pPr>
              <w:jc w:val="both"/>
            </w:pPr>
            <w:r w:rsidRPr="002C6B67">
              <w:rPr>
                <w:i/>
                <w:iCs/>
                <w:color w:val="FF0000"/>
              </w:rPr>
              <w:t xml:space="preserve">Признан утратившим силу </w:t>
            </w:r>
            <w:r w:rsidRPr="002C6B67">
              <w:rPr>
                <w:i/>
                <w:iCs/>
              </w:rPr>
              <w:t>приказом от</w:t>
            </w:r>
            <w:r>
              <w:rPr>
                <w:i/>
                <w:iCs/>
              </w:rPr>
              <w:t xml:space="preserve"> 25 февраля 2020 г. № 9-од (рег. № 5831 от 20 марта 2020 г.)</w:t>
            </w:r>
          </w:p>
        </w:tc>
      </w:tr>
      <w:tr w:rsidR="002473EC" w:rsidRPr="00E802EA" w:rsidTr="00023C71">
        <w:trPr>
          <w:gridBefore w:val="1"/>
          <w:wBefore w:w="6" w:type="dxa"/>
          <w:trHeight w:val="80"/>
        </w:trPr>
        <w:tc>
          <w:tcPr>
            <w:tcW w:w="790" w:type="dxa"/>
          </w:tcPr>
          <w:p w:rsidR="002473EC" w:rsidRDefault="002473EC" w:rsidP="002473EC">
            <w:r>
              <w:t>4698</w:t>
            </w:r>
          </w:p>
        </w:tc>
        <w:tc>
          <w:tcPr>
            <w:tcW w:w="1369" w:type="dxa"/>
          </w:tcPr>
          <w:p w:rsidR="002473EC" w:rsidRDefault="002473EC" w:rsidP="002473EC">
            <w:r w:rsidRPr="005744E2">
              <w:t>12.09.2018</w:t>
            </w:r>
          </w:p>
        </w:tc>
        <w:tc>
          <w:tcPr>
            <w:tcW w:w="2159" w:type="dxa"/>
          </w:tcPr>
          <w:p w:rsidR="002473EC" w:rsidRPr="008954F0" w:rsidRDefault="002473EC" w:rsidP="002473EC">
            <w:r w:rsidRPr="005744E2">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34"/>
              <w:jc w:val="both"/>
              <w:outlineLvl w:val="0"/>
            </w:pPr>
            <w:r w:rsidRPr="005744E2">
              <w:t>приказ</w:t>
            </w:r>
            <w:r>
              <w:t xml:space="preserve"> </w:t>
            </w:r>
            <w:r w:rsidRPr="005744E2">
              <w:t>от 22 августа 2018 г. № 72-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4 июля 2015 г. № 178-од»</w:t>
            </w:r>
          </w:p>
        </w:tc>
        <w:tc>
          <w:tcPr>
            <w:tcW w:w="1701" w:type="dxa"/>
          </w:tcPr>
          <w:p w:rsidR="002473EC" w:rsidRDefault="002473EC" w:rsidP="002473EC">
            <w:pPr>
              <w:ind w:left="-108"/>
              <w:rPr>
                <w:color w:val="000000" w:themeColor="text1"/>
              </w:rPr>
            </w:pPr>
            <w:r w:rsidRPr="00557C90">
              <w:rPr>
                <w:color w:val="000000" w:themeColor="text1"/>
              </w:rPr>
              <w:t>Официальный интернет-портал правовой информации (www.pravo.gov.ru) 12.09.2018;</w:t>
            </w:r>
          </w:p>
          <w:p w:rsidR="002473EC" w:rsidRDefault="002473EC" w:rsidP="002473EC">
            <w:pPr>
              <w:ind w:left="-108"/>
            </w:pPr>
            <w:r>
              <w:t>Вести Чувашии № 36 (1607) от 15 сентября 2018 г.</w:t>
            </w:r>
          </w:p>
        </w:tc>
        <w:tc>
          <w:tcPr>
            <w:tcW w:w="1276" w:type="dxa"/>
          </w:tcPr>
          <w:p w:rsidR="002473EC" w:rsidRPr="005B6C3D" w:rsidRDefault="002473EC" w:rsidP="002473EC">
            <w:pPr>
              <w:jc w:val="both"/>
              <w:rPr>
                <w:i/>
                <w:iCs/>
              </w:rPr>
            </w:pPr>
            <w:r w:rsidRPr="002C6B67">
              <w:rPr>
                <w:i/>
                <w:iCs/>
                <w:color w:val="FF0000"/>
              </w:rPr>
              <w:t>Признан утратившим силу</w:t>
            </w:r>
            <w:r>
              <w:rPr>
                <w:i/>
                <w:iCs/>
                <w:color w:val="FF0000"/>
              </w:rPr>
              <w:t xml:space="preserve"> </w:t>
            </w:r>
            <w:r>
              <w:rPr>
                <w:i/>
                <w:iCs/>
              </w:rPr>
              <w:t>приказом от 28 октября 2019 г. № 71-од (рег. № 5533 от 22 ноября 2019 г.)</w:t>
            </w:r>
          </w:p>
          <w:p w:rsidR="002473EC" w:rsidRPr="006914D4" w:rsidRDefault="002473EC" w:rsidP="002473EC">
            <w:pPr>
              <w:jc w:val="both"/>
            </w:pPr>
          </w:p>
        </w:tc>
      </w:tr>
      <w:tr w:rsidR="002473EC" w:rsidRPr="00E802EA" w:rsidTr="00023C71">
        <w:trPr>
          <w:gridBefore w:val="1"/>
          <w:wBefore w:w="6" w:type="dxa"/>
          <w:trHeight w:val="80"/>
        </w:trPr>
        <w:tc>
          <w:tcPr>
            <w:tcW w:w="790" w:type="dxa"/>
          </w:tcPr>
          <w:p w:rsidR="002473EC" w:rsidRDefault="002473EC" w:rsidP="002473EC">
            <w:r>
              <w:t>4699</w:t>
            </w:r>
          </w:p>
        </w:tc>
        <w:tc>
          <w:tcPr>
            <w:tcW w:w="1369" w:type="dxa"/>
          </w:tcPr>
          <w:p w:rsidR="002473EC" w:rsidRDefault="002473EC" w:rsidP="002473EC">
            <w:r w:rsidRPr="005744E2">
              <w:t>12.09.2018</w:t>
            </w:r>
          </w:p>
        </w:tc>
        <w:tc>
          <w:tcPr>
            <w:tcW w:w="2159" w:type="dxa"/>
          </w:tcPr>
          <w:p w:rsidR="002473EC" w:rsidRPr="008954F0" w:rsidRDefault="002473EC" w:rsidP="002473EC">
            <w:r w:rsidRPr="005744E2">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34"/>
              <w:jc w:val="both"/>
              <w:outlineLvl w:val="0"/>
            </w:pPr>
            <w:r w:rsidRPr="005744E2">
              <w:t>приказ</w:t>
            </w:r>
            <w:r>
              <w:t xml:space="preserve"> от 22 августа 2018 г. № 73-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9 октября 2012 г. № 190-од»</w:t>
            </w:r>
          </w:p>
        </w:tc>
        <w:tc>
          <w:tcPr>
            <w:tcW w:w="1701" w:type="dxa"/>
          </w:tcPr>
          <w:p w:rsidR="002473EC" w:rsidRDefault="002473EC" w:rsidP="002473EC">
            <w:pPr>
              <w:ind w:left="-108"/>
              <w:rPr>
                <w:color w:val="000000" w:themeColor="text1"/>
              </w:rPr>
            </w:pPr>
            <w:r w:rsidRPr="00557C90">
              <w:rPr>
                <w:color w:val="000000" w:themeColor="text1"/>
              </w:rPr>
              <w:t>Официальный интернет-портал правовой информации (www.pravo.gov.ru) 1</w:t>
            </w:r>
            <w:r>
              <w:rPr>
                <w:color w:val="000000" w:themeColor="text1"/>
              </w:rPr>
              <w:t>3</w:t>
            </w:r>
            <w:r w:rsidRPr="00557C90">
              <w:rPr>
                <w:color w:val="000000" w:themeColor="text1"/>
              </w:rPr>
              <w:t>.09.2018;</w:t>
            </w:r>
          </w:p>
          <w:p w:rsidR="002473EC" w:rsidRDefault="002473EC" w:rsidP="002473EC">
            <w:pPr>
              <w:ind w:left="-108"/>
            </w:pPr>
            <w:r>
              <w:t>Вести Чувашии № 36 (1607) от 15 сентября 2018 г.</w:t>
            </w:r>
          </w:p>
        </w:tc>
        <w:tc>
          <w:tcPr>
            <w:tcW w:w="1276" w:type="dxa"/>
          </w:tcPr>
          <w:p w:rsidR="002473EC" w:rsidRPr="002C6B67" w:rsidRDefault="002473EC" w:rsidP="002473EC">
            <w:pPr>
              <w:jc w:val="both"/>
              <w:rPr>
                <w:i/>
                <w:iCs/>
              </w:rPr>
            </w:pPr>
            <w:r w:rsidRPr="002929E7">
              <w:rPr>
                <w:i/>
                <w:iCs/>
                <w:color w:val="FF0000"/>
              </w:rPr>
              <w:t>Признан утратившим силу</w:t>
            </w:r>
            <w:r>
              <w:rPr>
                <w:i/>
                <w:iCs/>
              </w:rPr>
              <w:t xml:space="preserve"> приказом от 10 апреля 2020 г. № 21-од (рег. № 5965 от 20 мая 2020 г.)</w:t>
            </w:r>
          </w:p>
          <w:p w:rsidR="002473EC" w:rsidRPr="006914D4" w:rsidRDefault="002473EC" w:rsidP="002473EC">
            <w:pPr>
              <w:jc w:val="both"/>
            </w:pPr>
          </w:p>
        </w:tc>
      </w:tr>
      <w:tr w:rsidR="002473EC" w:rsidRPr="00E802EA" w:rsidTr="00023C71">
        <w:trPr>
          <w:gridBefore w:val="1"/>
          <w:wBefore w:w="6" w:type="dxa"/>
          <w:trHeight w:val="80"/>
        </w:trPr>
        <w:tc>
          <w:tcPr>
            <w:tcW w:w="790" w:type="dxa"/>
          </w:tcPr>
          <w:p w:rsidR="002473EC" w:rsidRDefault="002473EC" w:rsidP="002473EC">
            <w:r>
              <w:t>4700</w:t>
            </w:r>
          </w:p>
        </w:tc>
        <w:tc>
          <w:tcPr>
            <w:tcW w:w="1369" w:type="dxa"/>
          </w:tcPr>
          <w:p w:rsidR="002473EC" w:rsidRDefault="002473EC" w:rsidP="002473EC">
            <w:r w:rsidRPr="00996508">
              <w:t>12.09.2018</w:t>
            </w:r>
          </w:p>
        </w:tc>
        <w:tc>
          <w:tcPr>
            <w:tcW w:w="2159" w:type="dxa"/>
          </w:tcPr>
          <w:p w:rsidR="002473EC" w:rsidRPr="008954F0" w:rsidRDefault="002473EC" w:rsidP="002473EC">
            <w:r w:rsidRPr="00996508">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34"/>
              <w:jc w:val="both"/>
              <w:outlineLvl w:val="0"/>
            </w:pPr>
            <w:r>
              <w:t>приказ от 22 августа 2018 г. № 74-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2 декабря 2012 г. № 225-од»</w:t>
            </w:r>
          </w:p>
        </w:tc>
        <w:tc>
          <w:tcPr>
            <w:tcW w:w="1701" w:type="dxa"/>
          </w:tcPr>
          <w:p w:rsidR="002473EC" w:rsidRDefault="002473EC" w:rsidP="002473EC">
            <w:pPr>
              <w:ind w:left="-108"/>
              <w:rPr>
                <w:color w:val="000000" w:themeColor="text1"/>
              </w:rPr>
            </w:pPr>
            <w:r w:rsidRPr="00557C90">
              <w:rPr>
                <w:color w:val="000000" w:themeColor="text1"/>
              </w:rPr>
              <w:t>Официальный интернет-портал правовой информации (www.pravo.gov.ru) 12.09.2018;</w:t>
            </w:r>
          </w:p>
          <w:p w:rsidR="002473EC" w:rsidRDefault="002473EC" w:rsidP="002473EC">
            <w:pPr>
              <w:ind w:left="-108"/>
            </w:pPr>
            <w:r>
              <w:t>Вести Чувашии № 36 (1607) от 15 сентября 2018 г.</w:t>
            </w:r>
          </w:p>
        </w:tc>
        <w:tc>
          <w:tcPr>
            <w:tcW w:w="1276" w:type="dxa"/>
          </w:tcPr>
          <w:p w:rsidR="002473EC" w:rsidRPr="00257E02" w:rsidRDefault="002473EC" w:rsidP="002473EC">
            <w:pPr>
              <w:jc w:val="both"/>
              <w:rPr>
                <w:i/>
              </w:rPr>
            </w:pPr>
            <w:r w:rsidRPr="00257E02">
              <w:rPr>
                <w:i/>
                <w:color w:val="FF0000"/>
              </w:rPr>
              <w:t xml:space="preserve">Признан утратившим силу </w:t>
            </w:r>
            <w:r w:rsidRPr="00257E02">
              <w:rPr>
                <w:i/>
              </w:rPr>
              <w:t>приказом от 25 февраля 2020 г. №7-од (рег. № 5819 от 18 марта 2020 г.)</w:t>
            </w:r>
          </w:p>
        </w:tc>
      </w:tr>
      <w:tr w:rsidR="002473EC" w:rsidRPr="00E802EA" w:rsidTr="00023C71">
        <w:trPr>
          <w:gridBefore w:val="1"/>
          <w:wBefore w:w="6" w:type="dxa"/>
          <w:trHeight w:val="80"/>
        </w:trPr>
        <w:tc>
          <w:tcPr>
            <w:tcW w:w="790" w:type="dxa"/>
          </w:tcPr>
          <w:p w:rsidR="002473EC" w:rsidRDefault="002473EC" w:rsidP="002473EC">
            <w:r>
              <w:t>4701</w:t>
            </w:r>
          </w:p>
        </w:tc>
        <w:tc>
          <w:tcPr>
            <w:tcW w:w="1369" w:type="dxa"/>
          </w:tcPr>
          <w:p w:rsidR="002473EC" w:rsidRDefault="002473EC" w:rsidP="002473EC">
            <w:r w:rsidRPr="00996508">
              <w:t>12.09.2018</w:t>
            </w:r>
          </w:p>
        </w:tc>
        <w:tc>
          <w:tcPr>
            <w:tcW w:w="2159" w:type="dxa"/>
          </w:tcPr>
          <w:p w:rsidR="002473EC" w:rsidRPr="008954F0" w:rsidRDefault="002473EC" w:rsidP="002473EC">
            <w:r w:rsidRPr="00996508">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ind w:right="34"/>
              <w:jc w:val="both"/>
              <w:outlineLvl w:val="0"/>
            </w:pPr>
            <w:r>
              <w:t>приказ от 22 августа 2018 г. № 75-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5 октября 2016 г. № 72-од»</w:t>
            </w:r>
          </w:p>
        </w:tc>
        <w:tc>
          <w:tcPr>
            <w:tcW w:w="1701" w:type="dxa"/>
          </w:tcPr>
          <w:p w:rsidR="002473EC" w:rsidRDefault="002473EC" w:rsidP="002473EC">
            <w:pPr>
              <w:ind w:left="-108"/>
              <w:rPr>
                <w:color w:val="000000" w:themeColor="text1"/>
              </w:rPr>
            </w:pPr>
            <w:r w:rsidRPr="00557C90">
              <w:rPr>
                <w:color w:val="000000" w:themeColor="text1"/>
              </w:rPr>
              <w:t>Официальный интернет-портал правовой информации (www.pravo.gov.ru) 12.09.2018;</w:t>
            </w:r>
          </w:p>
          <w:p w:rsidR="002473EC" w:rsidRDefault="002473EC" w:rsidP="002473EC">
            <w:pPr>
              <w:ind w:left="-108"/>
            </w:pPr>
            <w:r>
              <w:t>Вести Чувашии № 36 (1607) от 15 сентября 2018 г.</w:t>
            </w:r>
          </w:p>
        </w:tc>
        <w:tc>
          <w:tcPr>
            <w:tcW w:w="1276" w:type="dxa"/>
          </w:tcPr>
          <w:p w:rsidR="002473EC" w:rsidRPr="00B2043D" w:rsidRDefault="00B2043D" w:rsidP="002473EC">
            <w:pPr>
              <w:jc w:val="both"/>
              <w:rPr>
                <w:i/>
                <w:iCs/>
              </w:rPr>
            </w:pPr>
            <w:r w:rsidRPr="00475784">
              <w:rPr>
                <w:i/>
                <w:iCs/>
                <w:color w:val="FF0000"/>
              </w:rPr>
              <w:t xml:space="preserve">Признан утратившим силу </w:t>
            </w:r>
            <w:r>
              <w:rPr>
                <w:i/>
                <w:iCs/>
              </w:rPr>
              <w:t xml:space="preserve">приказом от </w:t>
            </w:r>
            <w:r w:rsidRPr="006076CD">
              <w:rPr>
                <w:i/>
                <w:iCs/>
              </w:rPr>
              <w:t>20</w:t>
            </w:r>
            <w:r>
              <w:rPr>
                <w:i/>
                <w:iCs/>
              </w:rPr>
              <w:t xml:space="preserve"> августа 2020 г. № 54-од (рег. № 6245 от 31 августа 2020 г.)</w:t>
            </w:r>
          </w:p>
        </w:tc>
      </w:tr>
      <w:tr w:rsidR="002473EC" w:rsidRPr="00E802EA" w:rsidTr="00023C71">
        <w:trPr>
          <w:gridBefore w:val="1"/>
          <w:wBefore w:w="6" w:type="dxa"/>
          <w:trHeight w:val="80"/>
        </w:trPr>
        <w:tc>
          <w:tcPr>
            <w:tcW w:w="790" w:type="dxa"/>
          </w:tcPr>
          <w:p w:rsidR="002473EC" w:rsidRDefault="002473EC" w:rsidP="002473EC">
            <w:r>
              <w:t>4702</w:t>
            </w:r>
          </w:p>
        </w:tc>
        <w:tc>
          <w:tcPr>
            <w:tcW w:w="1369" w:type="dxa"/>
          </w:tcPr>
          <w:p w:rsidR="002473EC" w:rsidRDefault="002473EC" w:rsidP="002473EC">
            <w:r>
              <w:t>12.09.2018</w:t>
            </w:r>
          </w:p>
        </w:tc>
        <w:tc>
          <w:tcPr>
            <w:tcW w:w="2159" w:type="dxa"/>
          </w:tcPr>
          <w:p w:rsidR="002473EC" w:rsidRPr="008954F0" w:rsidRDefault="002473EC" w:rsidP="002473EC">
            <w:r w:rsidRPr="00B32C4C">
              <w:t>Министерств</w:t>
            </w:r>
            <w:r>
              <w:t>о</w:t>
            </w:r>
            <w:r w:rsidRPr="00B32C4C">
              <w:t xml:space="preserve"> юстиции и имущественных отношений Чувашской Республики</w:t>
            </w:r>
          </w:p>
        </w:tc>
        <w:tc>
          <w:tcPr>
            <w:tcW w:w="3135" w:type="dxa"/>
          </w:tcPr>
          <w:p w:rsidR="002473EC" w:rsidRDefault="002473EC" w:rsidP="002473EC">
            <w:pPr>
              <w:ind w:right="34"/>
              <w:jc w:val="both"/>
              <w:outlineLvl w:val="0"/>
            </w:pPr>
            <w:r>
              <w:t>приказ от 10 сентября 2018 г. № 125-о «</w:t>
            </w:r>
            <w:r>
              <w:rPr>
                <w:rStyle w:val="doccaption"/>
              </w:rPr>
              <w:t>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Передает земельные участки, находящиеся в государственной собственности Чувашской Республики, в безвозмездное пользование</w:t>
            </w:r>
            <w:r>
              <w:t>»</w:t>
            </w:r>
          </w:p>
        </w:tc>
        <w:tc>
          <w:tcPr>
            <w:tcW w:w="1701" w:type="dxa"/>
          </w:tcPr>
          <w:p w:rsidR="002473EC" w:rsidRDefault="002473EC" w:rsidP="002473EC">
            <w:pPr>
              <w:ind w:left="-108"/>
              <w:rPr>
                <w:color w:val="000000" w:themeColor="text1"/>
              </w:rPr>
            </w:pPr>
            <w:r w:rsidRPr="00557C90">
              <w:rPr>
                <w:color w:val="000000" w:themeColor="text1"/>
              </w:rPr>
              <w:t>Официальный интернет-портал правовой информации (www.pravo.gov.ru) 12.09.2018;</w:t>
            </w:r>
          </w:p>
          <w:p w:rsidR="002473EC" w:rsidRPr="004D3EBE" w:rsidRDefault="002473EC" w:rsidP="002473EC">
            <w:pPr>
              <w:ind w:left="-108"/>
              <w:rPr>
                <w:color w:val="000000" w:themeColor="text1"/>
              </w:rPr>
            </w:pPr>
            <w:r>
              <w:t>Вести Чувашии № 36 (1607) от 15 сентября 2018 г.</w:t>
            </w:r>
          </w:p>
        </w:tc>
        <w:tc>
          <w:tcPr>
            <w:tcW w:w="1276" w:type="dxa"/>
          </w:tcPr>
          <w:p w:rsidR="002473EC" w:rsidRDefault="002473EC" w:rsidP="002473EC">
            <w:pPr>
              <w:jc w:val="both"/>
              <w:rPr>
                <w:i/>
              </w:rPr>
            </w:pPr>
            <w:r>
              <w:rPr>
                <w:i/>
              </w:rPr>
              <w:t>Внесены изменения приказом от 19 ноября 2018 г. № 163-о (рег. № 4813 от 20 ноября 2018 г.)</w:t>
            </w:r>
          </w:p>
          <w:p w:rsidR="002473EC" w:rsidRPr="009C686D" w:rsidRDefault="002473EC" w:rsidP="002473EC">
            <w:pPr>
              <w:jc w:val="both"/>
              <w:rPr>
                <w:i/>
              </w:rPr>
            </w:pPr>
            <w:r w:rsidRPr="00B31758">
              <w:rPr>
                <w:i/>
                <w:color w:val="FF0000"/>
              </w:rPr>
              <w:t xml:space="preserve">Признан утратившим силу </w:t>
            </w:r>
            <w:r>
              <w:rPr>
                <w:i/>
              </w:rPr>
              <w:t>приказом от 23 августа 2019 г. № 167-о (рег. № 5365 от 4 сентября 2019 г.)</w:t>
            </w:r>
          </w:p>
        </w:tc>
      </w:tr>
      <w:tr w:rsidR="002473EC" w:rsidRPr="00E802EA" w:rsidTr="00023C71">
        <w:trPr>
          <w:gridBefore w:val="1"/>
          <w:wBefore w:w="6" w:type="dxa"/>
          <w:trHeight w:val="80"/>
        </w:trPr>
        <w:tc>
          <w:tcPr>
            <w:tcW w:w="790" w:type="dxa"/>
          </w:tcPr>
          <w:p w:rsidR="002473EC" w:rsidRDefault="002473EC" w:rsidP="002473EC">
            <w:r>
              <w:t>4703</w:t>
            </w:r>
          </w:p>
        </w:tc>
        <w:tc>
          <w:tcPr>
            <w:tcW w:w="1369" w:type="dxa"/>
          </w:tcPr>
          <w:p w:rsidR="002473EC" w:rsidRDefault="002473EC" w:rsidP="002473EC">
            <w:r>
              <w:t>18.09.2018</w:t>
            </w:r>
          </w:p>
        </w:tc>
        <w:tc>
          <w:tcPr>
            <w:tcW w:w="2159" w:type="dxa"/>
          </w:tcPr>
          <w:p w:rsidR="002473EC" w:rsidRPr="00803F85" w:rsidRDefault="002473EC" w:rsidP="002473EC">
            <w:r w:rsidRPr="00803F85">
              <w:t>Министерство юстиции и имущественных отношений Чувашской Республики</w:t>
            </w:r>
          </w:p>
        </w:tc>
        <w:tc>
          <w:tcPr>
            <w:tcW w:w="3135" w:type="dxa"/>
          </w:tcPr>
          <w:p w:rsidR="002473EC" w:rsidRPr="00803F85" w:rsidRDefault="002473EC" w:rsidP="002473EC">
            <w:pPr>
              <w:ind w:right="34"/>
              <w:jc w:val="both"/>
              <w:outlineLvl w:val="0"/>
            </w:pPr>
            <w:r w:rsidRPr="00803F85">
              <w:t>приказ от 17 сентября 2018 г.</w:t>
            </w:r>
            <w:r>
              <w:t xml:space="preserve"> </w:t>
            </w:r>
            <w:r w:rsidRPr="00803F85">
              <w:t>№ 129-о «О внесении изменений в приказ Министерства юстиции Чувашской Республики от 25 января 2011 г. № 6-о»</w:t>
            </w:r>
          </w:p>
        </w:tc>
        <w:tc>
          <w:tcPr>
            <w:tcW w:w="1701" w:type="dxa"/>
          </w:tcPr>
          <w:p w:rsidR="002473EC" w:rsidRDefault="002473EC" w:rsidP="002473EC">
            <w:pPr>
              <w:ind w:left="-108"/>
              <w:rPr>
                <w:color w:val="000000" w:themeColor="text1"/>
              </w:rPr>
            </w:pPr>
            <w:r w:rsidRPr="00557C90">
              <w:rPr>
                <w:color w:val="000000" w:themeColor="text1"/>
              </w:rPr>
              <w:t xml:space="preserve">Официальный интернет-портал правовой </w:t>
            </w:r>
            <w:r>
              <w:rPr>
                <w:color w:val="000000" w:themeColor="text1"/>
              </w:rPr>
              <w:t>информации (www.pravo.gov.ru) 18</w:t>
            </w:r>
            <w:r w:rsidRPr="00557C90">
              <w:rPr>
                <w:color w:val="000000" w:themeColor="text1"/>
              </w:rPr>
              <w:t>.09.2018;</w:t>
            </w:r>
          </w:p>
          <w:p w:rsidR="002473EC" w:rsidRPr="004D3EBE" w:rsidRDefault="002473EC" w:rsidP="002473EC">
            <w:pPr>
              <w:ind w:left="-108"/>
              <w:rPr>
                <w:color w:val="000000" w:themeColor="text1"/>
              </w:rPr>
            </w:pPr>
            <w:r>
              <w:t>Вести Чувашии № 37 (1608) от 22 сентября 2018 г.</w:t>
            </w:r>
          </w:p>
        </w:tc>
        <w:tc>
          <w:tcPr>
            <w:tcW w:w="1276" w:type="dxa"/>
          </w:tcPr>
          <w:p w:rsidR="002473EC" w:rsidRDefault="002473EC" w:rsidP="002473EC">
            <w:pPr>
              <w:jc w:val="both"/>
              <w:rPr>
                <w:i/>
                <w:iCs/>
              </w:rPr>
            </w:pPr>
            <w:r>
              <w:rPr>
                <w:i/>
                <w:iCs/>
                <w:color w:val="FF0000"/>
              </w:rPr>
              <w:t xml:space="preserve">Признан утратившим силу </w:t>
            </w:r>
            <w:r>
              <w:rPr>
                <w:i/>
                <w:iCs/>
              </w:rPr>
              <w:t>приказом Государственной службы Чувашской Республики по делам юстиции от 25 марта 2020 г. № 55-о (рег. № 5843 от 25 марта  2020 г.)</w:t>
            </w:r>
          </w:p>
          <w:p w:rsidR="002473EC" w:rsidRPr="006914D4" w:rsidRDefault="002473EC" w:rsidP="002473EC">
            <w:pPr>
              <w:jc w:val="both"/>
            </w:pPr>
          </w:p>
        </w:tc>
      </w:tr>
      <w:tr w:rsidR="002473EC" w:rsidRPr="00E802EA" w:rsidTr="00023C71">
        <w:trPr>
          <w:gridBefore w:val="1"/>
          <w:wBefore w:w="6" w:type="dxa"/>
          <w:trHeight w:val="80"/>
        </w:trPr>
        <w:tc>
          <w:tcPr>
            <w:tcW w:w="790" w:type="dxa"/>
          </w:tcPr>
          <w:p w:rsidR="002473EC" w:rsidRDefault="002473EC" w:rsidP="002473EC">
            <w:r>
              <w:t>4704</w:t>
            </w:r>
          </w:p>
        </w:tc>
        <w:tc>
          <w:tcPr>
            <w:tcW w:w="1369" w:type="dxa"/>
          </w:tcPr>
          <w:p w:rsidR="002473EC" w:rsidRDefault="002473EC" w:rsidP="002473EC">
            <w:r w:rsidRPr="00E03958">
              <w:t>19.09.2018</w:t>
            </w:r>
          </w:p>
        </w:tc>
        <w:tc>
          <w:tcPr>
            <w:tcW w:w="2159" w:type="dxa"/>
          </w:tcPr>
          <w:p w:rsidR="002473EC" w:rsidRPr="00967837" w:rsidRDefault="002473EC" w:rsidP="002473EC">
            <w:r w:rsidRPr="00967837">
              <w:t>Министерство строительства, архитектуры и жилищно-коммунального хозяйства Чувашской Республики</w:t>
            </w:r>
          </w:p>
        </w:tc>
        <w:tc>
          <w:tcPr>
            <w:tcW w:w="3135" w:type="dxa"/>
          </w:tcPr>
          <w:p w:rsidR="002473EC" w:rsidRPr="00967837" w:rsidRDefault="002473EC" w:rsidP="002473EC">
            <w:pPr>
              <w:ind w:right="34"/>
              <w:jc w:val="both"/>
              <w:outlineLvl w:val="0"/>
            </w:pPr>
            <w:r w:rsidRPr="00967837">
              <w:t>Приказ от 13 сентября 2018 г. № 03/1-03/721 «О внесении изменений в приказ Министерства строительства, архитектуры и жилищно-коммунального хозяйства Чувашской Республики от 21 ноября 2012 г. № 04-13/503»</w:t>
            </w:r>
          </w:p>
        </w:tc>
        <w:tc>
          <w:tcPr>
            <w:tcW w:w="1701" w:type="dxa"/>
          </w:tcPr>
          <w:p w:rsidR="002473EC" w:rsidRDefault="002473EC" w:rsidP="002473EC">
            <w:pPr>
              <w:ind w:left="-108"/>
              <w:rPr>
                <w:color w:val="000000" w:themeColor="text1"/>
              </w:rPr>
            </w:pPr>
            <w:r w:rsidRPr="00557C90">
              <w:rPr>
                <w:color w:val="000000" w:themeColor="text1"/>
              </w:rPr>
              <w:t xml:space="preserve">Официальный интернет-портал правовой </w:t>
            </w:r>
            <w:r>
              <w:rPr>
                <w:color w:val="000000" w:themeColor="text1"/>
              </w:rPr>
              <w:t>информации (www.pravo.gov.ru) 21</w:t>
            </w:r>
            <w:r w:rsidRPr="00557C90">
              <w:rPr>
                <w:color w:val="000000" w:themeColor="text1"/>
              </w:rPr>
              <w:t>.09.2018;</w:t>
            </w:r>
          </w:p>
          <w:p w:rsidR="002473EC" w:rsidRPr="004D3EBE" w:rsidRDefault="002473EC" w:rsidP="002473EC">
            <w:pPr>
              <w:ind w:left="-108"/>
              <w:rPr>
                <w:color w:val="000000" w:themeColor="text1"/>
              </w:rPr>
            </w:pPr>
            <w:r>
              <w:t>Вести Чувашии № 37 (1608) от 22 сентября 2018 г.</w:t>
            </w:r>
          </w:p>
        </w:tc>
        <w:tc>
          <w:tcPr>
            <w:tcW w:w="1276" w:type="dxa"/>
          </w:tcPr>
          <w:p w:rsidR="002473EC" w:rsidRPr="006914D4" w:rsidRDefault="002473EC" w:rsidP="002473EC">
            <w:pPr>
              <w:jc w:val="both"/>
            </w:pPr>
            <w:r w:rsidRPr="007679C2">
              <w:rPr>
                <w:i/>
              </w:rPr>
              <w:t>действующий</w:t>
            </w:r>
          </w:p>
        </w:tc>
      </w:tr>
      <w:tr w:rsidR="002473EC" w:rsidRPr="00E802EA" w:rsidTr="00023C71">
        <w:trPr>
          <w:gridBefore w:val="1"/>
          <w:wBefore w:w="6" w:type="dxa"/>
          <w:trHeight w:val="80"/>
        </w:trPr>
        <w:tc>
          <w:tcPr>
            <w:tcW w:w="790" w:type="dxa"/>
          </w:tcPr>
          <w:p w:rsidR="002473EC" w:rsidRDefault="002473EC" w:rsidP="002473EC">
            <w:r>
              <w:t>4705</w:t>
            </w:r>
          </w:p>
        </w:tc>
        <w:tc>
          <w:tcPr>
            <w:tcW w:w="1369" w:type="dxa"/>
          </w:tcPr>
          <w:p w:rsidR="002473EC" w:rsidRDefault="002473EC" w:rsidP="002473EC">
            <w:r w:rsidRPr="00E03958">
              <w:t>19.09.2018</w:t>
            </w:r>
          </w:p>
        </w:tc>
        <w:tc>
          <w:tcPr>
            <w:tcW w:w="2159" w:type="dxa"/>
          </w:tcPr>
          <w:p w:rsidR="002473EC" w:rsidRPr="00967837" w:rsidRDefault="002473EC" w:rsidP="002473EC">
            <w:r w:rsidRPr="00967837">
              <w:t>Министерство здравоохранения Чувашской Республики</w:t>
            </w:r>
          </w:p>
        </w:tc>
        <w:tc>
          <w:tcPr>
            <w:tcW w:w="3135" w:type="dxa"/>
          </w:tcPr>
          <w:p w:rsidR="002473EC" w:rsidRPr="00967837" w:rsidRDefault="002473EC" w:rsidP="002473EC">
            <w:pPr>
              <w:ind w:right="34"/>
              <w:jc w:val="both"/>
              <w:outlineLvl w:val="0"/>
            </w:pPr>
            <w:r w:rsidRPr="00967837">
              <w:t>Приказ от 4 сентября 2018 г. № 1146  «О внесении изменений в приказ Министерства здравоохранения Чувашской Республики от 13 января 2016 г. № 27»</w:t>
            </w:r>
          </w:p>
        </w:tc>
        <w:tc>
          <w:tcPr>
            <w:tcW w:w="1701" w:type="dxa"/>
          </w:tcPr>
          <w:p w:rsidR="002473EC" w:rsidRDefault="002473EC" w:rsidP="002473EC">
            <w:pPr>
              <w:ind w:left="-108"/>
              <w:rPr>
                <w:color w:val="000000" w:themeColor="text1"/>
              </w:rPr>
            </w:pPr>
            <w:r w:rsidRPr="00B653D9">
              <w:rPr>
                <w:color w:val="000000" w:themeColor="text1"/>
              </w:rPr>
              <w:t>Официальный интернет-портал правовой информации (www.pravo.gov.ru) 21.09.2018;</w:t>
            </w:r>
          </w:p>
          <w:p w:rsidR="002473EC" w:rsidRDefault="002473EC" w:rsidP="002473EC">
            <w:pPr>
              <w:ind w:left="-108"/>
            </w:pPr>
            <w:r>
              <w:t>Вести Чувашии № 37 (1608) от 22 сентября 2018 г.</w:t>
            </w:r>
          </w:p>
        </w:tc>
        <w:tc>
          <w:tcPr>
            <w:tcW w:w="1276" w:type="dxa"/>
          </w:tcPr>
          <w:p w:rsidR="002473EC" w:rsidRDefault="002473EC" w:rsidP="002473EC">
            <w:pPr>
              <w:jc w:val="both"/>
              <w:rPr>
                <w:i/>
                <w:iCs/>
              </w:rPr>
            </w:pPr>
            <w:r w:rsidRPr="0003097F">
              <w:rPr>
                <w:i/>
                <w:iCs/>
                <w:color w:val="FF0000"/>
              </w:rPr>
              <w:t>Признан утратившим силу</w:t>
            </w:r>
            <w:r>
              <w:rPr>
                <w:i/>
                <w:iCs/>
              </w:rPr>
              <w:t xml:space="preserve"> приказом от 22 мая 2019 г. № 697 (рег. № 5239 от 10 июня 2019 г.)</w:t>
            </w:r>
          </w:p>
          <w:p w:rsidR="002473EC" w:rsidRPr="006914D4" w:rsidRDefault="002473EC" w:rsidP="002473EC">
            <w:pPr>
              <w:jc w:val="both"/>
            </w:pPr>
          </w:p>
        </w:tc>
      </w:tr>
      <w:tr w:rsidR="002473EC" w:rsidRPr="00E802EA" w:rsidTr="00023C71">
        <w:trPr>
          <w:gridBefore w:val="1"/>
          <w:wBefore w:w="6" w:type="dxa"/>
          <w:trHeight w:val="80"/>
        </w:trPr>
        <w:tc>
          <w:tcPr>
            <w:tcW w:w="790" w:type="dxa"/>
          </w:tcPr>
          <w:p w:rsidR="002473EC" w:rsidRDefault="002473EC" w:rsidP="002473EC">
            <w:r>
              <w:t>4706</w:t>
            </w:r>
          </w:p>
        </w:tc>
        <w:tc>
          <w:tcPr>
            <w:tcW w:w="1369" w:type="dxa"/>
          </w:tcPr>
          <w:p w:rsidR="002473EC" w:rsidRDefault="002473EC" w:rsidP="002473EC">
            <w:r>
              <w:t>19.09.2018</w:t>
            </w:r>
          </w:p>
        </w:tc>
        <w:tc>
          <w:tcPr>
            <w:tcW w:w="2159" w:type="dxa"/>
          </w:tcPr>
          <w:p w:rsidR="002473EC" w:rsidRPr="008F431E" w:rsidRDefault="002473EC" w:rsidP="002473EC">
            <w:r w:rsidRPr="008F431E">
              <w:t>Государственная служба Чувашской Республики по конкурентной политике и тарифам</w:t>
            </w:r>
          </w:p>
        </w:tc>
        <w:tc>
          <w:tcPr>
            <w:tcW w:w="3135" w:type="dxa"/>
          </w:tcPr>
          <w:p w:rsidR="002473EC" w:rsidRPr="008F431E" w:rsidRDefault="002473EC" w:rsidP="002473EC">
            <w:pPr>
              <w:ind w:right="34"/>
              <w:jc w:val="both"/>
              <w:outlineLvl w:val="0"/>
            </w:pPr>
            <w:r w:rsidRPr="008F431E">
              <w:t xml:space="preserve">приказ </w:t>
            </w:r>
            <w:r w:rsidRPr="008F431E">
              <w:rPr>
                <w:color w:val="000000"/>
              </w:rPr>
              <w:t>от 7 сентября 2018 г. № 01/06-873 «</w:t>
            </w:r>
            <w:r w:rsidRPr="008F431E">
              <w:t xml:space="preserve">О внесении изменений в приказ Государственной службы Чувашской Республики по конкурентной политике и тарифам </w:t>
            </w:r>
            <w:r w:rsidRPr="008F431E">
              <w:rPr>
                <w:lang w:eastAsia="en-US"/>
              </w:rPr>
              <w:t>от 16 сентября  2016 г. № 01/06-819</w:t>
            </w:r>
            <w:r w:rsidRPr="008F431E">
              <w:t>»</w:t>
            </w:r>
          </w:p>
        </w:tc>
        <w:tc>
          <w:tcPr>
            <w:tcW w:w="1701" w:type="dxa"/>
          </w:tcPr>
          <w:p w:rsidR="002473EC" w:rsidRDefault="002473EC" w:rsidP="002473EC">
            <w:pPr>
              <w:ind w:left="-108"/>
              <w:rPr>
                <w:color w:val="000000" w:themeColor="text1"/>
              </w:rPr>
            </w:pPr>
            <w:r w:rsidRPr="00B653D9">
              <w:rPr>
                <w:color w:val="000000" w:themeColor="text1"/>
              </w:rPr>
              <w:t>Официальный интернет-портал правовой информации (www.pravo.gov.ru) 21.09.2018;</w:t>
            </w:r>
          </w:p>
          <w:p w:rsidR="002473EC" w:rsidRDefault="002473EC" w:rsidP="002473EC">
            <w:pPr>
              <w:ind w:left="-108"/>
            </w:pPr>
            <w:r>
              <w:t>Вести Чувашии № 37 (1608) от 22 сентября 2018 г.</w:t>
            </w:r>
          </w:p>
        </w:tc>
        <w:tc>
          <w:tcPr>
            <w:tcW w:w="1276" w:type="dxa"/>
          </w:tcPr>
          <w:p w:rsidR="002473EC" w:rsidRPr="00051628" w:rsidRDefault="00051628" w:rsidP="002473EC">
            <w:pPr>
              <w:jc w:val="both"/>
              <w:rPr>
                <w:i/>
                <w:iCs/>
              </w:rPr>
            </w:pPr>
            <w:r>
              <w:rPr>
                <w:i/>
                <w:iCs/>
                <w:color w:val="FF0000"/>
              </w:rPr>
              <w:t xml:space="preserve">Признан утратившим силу </w:t>
            </w:r>
            <w:r>
              <w:rPr>
                <w:i/>
                <w:iCs/>
              </w:rPr>
              <w:t>приказом от 17 августа 2020 г. № 01</w:t>
            </w:r>
            <w:r w:rsidRPr="00380E02">
              <w:rPr>
                <w:i/>
                <w:iCs/>
              </w:rPr>
              <w:t>/</w:t>
            </w:r>
            <w:r>
              <w:rPr>
                <w:i/>
                <w:iCs/>
              </w:rPr>
              <w:t>06-562 (рег. № 6231 от 26 августа 2020 г.)</w:t>
            </w:r>
          </w:p>
        </w:tc>
      </w:tr>
      <w:tr w:rsidR="002473EC" w:rsidRPr="00E802EA" w:rsidTr="00023C71">
        <w:trPr>
          <w:gridBefore w:val="1"/>
          <w:wBefore w:w="6" w:type="dxa"/>
          <w:trHeight w:val="80"/>
        </w:trPr>
        <w:tc>
          <w:tcPr>
            <w:tcW w:w="790" w:type="dxa"/>
          </w:tcPr>
          <w:p w:rsidR="002473EC" w:rsidRDefault="002473EC" w:rsidP="002473EC">
            <w:r>
              <w:t>4707</w:t>
            </w:r>
          </w:p>
        </w:tc>
        <w:tc>
          <w:tcPr>
            <w:tcW w:w="1369" w:type="dxa"/>
          </w:tcPr>
          <w:p w:rsidR="002473EC" w:rsidRDefault="002473EC" w:rsidP="002473EC">
            <w:r>
              <w:t>20.09.2018</w:t>
            </w:r>
          </w:p>
        </w:tc>
        <w:tc>
          <w:tcPr>
            <w:tcW w:w="2159" w:type="dxa"/>
          </w:tcPr>
          <w:p w:rsidR="002473EC" w:rsidRPr="008F431E" w:rsidRDefault="002473EC" w:rsidP="002473EC">
            <w:r w:rsidRPr="008F431E">
              <w:t>Государственная служба Чувашской Республики по конкурентной политике и тарифам</w:t>
            </w:r>
          </w:p>
        </w:tc>
        <w:tc>
          <w:tcPr>
            <w:tcW w:w="3135" w:type="dxa"/>
          </w:tcPr>
          <w:p w:rsidR="002473EC" w:rsidRPr="008F431E" w:rsidRDefault="002473EC" w:rsidP="002473EC">
            <w:pPr>
              <w:ind w:right="34"/>
              <w:jc w:val="both"/>
              <w:outlineLvl w:val="0"/>
            </w:pPr>
            <w:r w:rsidRPr="008F431E">
              <w:t xml:space="preserve">постановление </w:t>
            </w:r>
            <w:r w:rsidRPr="008F431E">
              <w:rPr>
                <w:color w:val="000000"/>
              </w:rPr>
              <w:t xml:space="preserve">от 8 августа 2018 г. № 36-15/в «Об </w:t>
            </w:r>
            <w:r w:rsidRPr="008F431E">
              <w:rPr>
                <w:bCs/>
              </w:rPr>
              <w:t>уста</w:t>
            </w:r>
            <w:r>
              <w:rPr>
                <w:bCs/>
              </w:rPr>
              <w:t>новлении предельных единых тари</w:t>
            </w:r>
            <w:r w:rsidRPr="008F431E">
              <w:rPr>
                <w:bCs/>
              </w:rPr>
              <w:t xml:space="preserve">фов на услугу регионального оператора по обращению с </w:t>
            </w:r>
            <w:r w:rsidRPr="008F431E">
              <w:t xml:space="preserve">твердыми коммунальными отходами в Чувашской Республике для </w:t>
            </w:r>
            <w:r w:rsidRPr="008F431E">
              <w:rPr>
                <w:bCs/>
              </w:rPr>
              <w:t>Общества с ограниченной ответственностью «МВК «Экоцентр</w:t>
            </w:r>
            <w:r w:rsidRPr="008F431E">
              <w:t>»</w:t>
            </w:r>
          </w:p>
        </w:tc>
        <w:tc>
          <w:tcPr>
            <w:tcW w:w="1701" w:type="dxa"/>
          </w:tcPr>
          <w:p w:rsidR="002473EC" w:rsidRDefault="002473EC" w:rsidP="002473EC">
            <w:pPr>
              <w:ind w:left="-108"/>
              <w:rPr>
                <w:color w:val="000000" w:themeColor="text1"/>
              </w:rPr>
            </w:pPr>
            <w:r w:rsidRPr="00557C90">
              <w:rPr>
                <w:color w:val="000000" w:themeColor="text1"/>
              </w:rPr>
              <w:t xml:space="preserve">Официальный интернет-портал правовой </w:t>
            </w:r>
            <w:r>
              <w:rPr>
                <w:color w:val="000000" w:themeColor="text1"/>
              </w:rPr>
              <w:t>информации (www.pravo.gov.ru) 20</w:t>
            </w:r>
            <w:r w:rsidRPr="00557C90">
              <w:rPr>
                <w:color w:val="000000" w:themeColor="text1"/>
              </w:rPr>
              <w:t>.09.2018;</w:t>
            </w:r>
          </w:p>
          <w:p w:rsidR="002473EC" w:rsidRPr="004D3EBE" w:rsidRDefault="002473EC" w:rsidP="002473EC">
            <w:pPr>
              <w:ind w:left="-108"/>
              <w:rPr>
                <w:color w:val="000000" w:themeColor="text1"/>
              </w:rPr>
            </w:pPr>
            <w:r>
              <w:t>Вести Чувашии № 37 (1608) от 22 сентября 2018 г.</w:t>
            </w:r>
          </w:p>
        </w:tc>
        <w:tc>
          <w:tcPr>
            <w:tcW w:w="1276" w:type="dxa"/>
          </w:tcPr>
          <w:p w:rsidR="002473EC" w:rsidRPr="007679C2" w:rsidRDefault="002473EC" w:rsidP="002473EC">
            <w:pPr>
              <w:jc w:val="both"/>
              <w:rPr>
                <w:i/>
              </w:rPr>
            </w:pPr>
            <w:r w:rsidRPr="00F52143">
              <w:rPr>
                <w:i/>
                <w:color w:val="FF0000"/>
              </w:rPr>
              <w:t xml:space="preserve">Признан утратившим силу </w:t>
            </w:r>
            <w:r>
              <w:rPr>
                <w:i/>
              </w:rPr>
              <w:t>постановлением от 6 декабря 2018 г. № 109-30/в (рег. № 4981 от 18 декабря 2018 г.)</w:t>
            </w:r>
          </w:p>
        </w:tc>
      </w:tr>
      <w:tr w:rsidR="002473EC" w:rsidRPr="00E802EA" w:rsidTr="00023C71">
        <w:trPr>
          <w:gridBefore w:val="1"/>
          <w:wBefore w:w="6" w:type="dxa"/>
          <w:trHeight w:val="80"/>
        </w:trPr>
        <w:tc>
          <w:tcPr>
            <w:tcW w:w="790" w:type="dxa"/>
          </w:tcPr>
          <w:p w:rsidR="002473EC" w:rsidRDefault="002473EC" w:rsidP="002473EC">
            <w:r>
              <w:t>4708</w:t>
            </w:r>
          </w:p>
        </w:tc>
        <w:tc>
          <w:tcPr>
            <w:tcW w:w="1369" w:type="dxa"/>
          </w:tcPr>
          <w:p w:rsidR="002473EC" w:rsidRDefault="002473EC" w:rsidP="002473EC">
            <w:r>
              <w:t>21.09.2018</w:t>
            </w:r>
          </w:p>
        </w:tc>
        <w:tc>
          <w:tcPr>
            <w:tcW w:w="2159" w:type="dxa"/>
          </w:tcPr>
          <w:p w:rsidR="002473EC" w:rsidRPr="008954F0" w:rsidRDefault="002473EC" w:rsidP="002473EC">
            <w:r w:rsidRPr="00803F85">
              <w:t>Министерство юстиции и имущественных отношений Чувашской Республики</w:t>
            </w:r>
          </w:p>
        </w:tc>
        <w:tc>
          <w:tcPr>
            <w:tcW w:w="3135" w:type="dxa"/>
          </w:tcPr>
          <w:p w:rsidR="002473EC" w:rsidRDefault="002473EC" w:rsidP="002473EC">
            <w:pPr>
              <w:jc w:val="both"/>
              <w:outlineLvl w:val="0"/>
            </w:pPr>
            <w:r>
              <w:rPr>
                <w:sz w:val="25"/>
                <w:szCs w:val="25"/>
              </w:rPr>
              <w:t>приказ</w:t>
            </w:r>
            <w:r w:rsidRPr="003A0989">
              <w:rPr>
                <w:sz w:val="25"/>
                <w:szCs w:val="25"/>
              </w:rPr>
              <w:t xml:space="preserve"> от 19 сентября 2018 г. № 132-о «О внесении изменений в приказ Министерства юстиции и имущественных отношений Чувашской Республики от 9 июня 2017 г. </w:t>
            </w:r>
            <w:r>
              <w:rPr>
                <w:sz w:val="25"/>
                <w:szCs w:val="25"/>
              </w:rPr>
              <w:t>№ 96-о»</w:t>
            </w:r>
            <w:r w:rsidRPr="003A0989">
              <w:rPr>
                <w:sz w:val="25"/>
                <w:szCs w:val="25"/>
              </w:rPr>
              <w:t xml:space="preserve"> </w:t>
            </w:r>
          </w:p>
        </w:tc>
        <w:tc>
          <w:tcPr>
            <w:tcW w:w="1701" w:type="dxa"/>
          </w:tcPr>
          <w:p w:rsidR="002473EC" w:rsidRDefault="002473EC" w:rsidP="002473EC">
            <w:pPr>
              <w:ind w:left="-108"/>
              <w:rPr>
                <w:color w:val="000000" w:themeColor="text1"/>
              </w:rPr>
            </w:pPr>
            <w:r w:rsidRPr="00557C90">
              <w:rPr>
                <w:color w:val="000000" w:themeColor="text1"/>
              </w:rPr>
              <w:t xml:space="preserve">Официальный интернет-портал правовой </w:t>
            </w:r>
            <w:r>
              <w:rPr>
                <w:color w:val="000000" w:themeColor="text1"/>
              </w:rPr>
              <w:t>информации (www.pravo.gov.ru) 24</w:t>
            </w:r>
            <w:r w:rsidRPr="00557C90">
              <w:rPr>
                <w:color w:val="000000" w:themeColor="text1"/>
              </w:rPr>
              <w:t>.09.2018;</w:t>
            </w:r>
          </w:p>
          <w:p w:rsidR="002473EC" w:rsidRPr="004D3EBE" w:rsidRDefault="002473EC" w:rsidP="002473EC">
            <w:pPr>
              <w:ind w:left="-108"/>
              <w:rPr>
                <w:color w:val="000000" w:themeColor="text1"/>
              </w:rPr>
            </w:pPr>
            <w:r>
              <w:t>Вести Чувашии № 38 (1609) от 29 сентября 2018 г.</w:t>
            </w:r>
          </w:p>
        </w:tc>
        <w:tc>
          <w:tcPr>
            <w:tcW w:w="1276" w:type="dxa"/>
          </w:tcPr>
          <w:p w:rsidR="002473EC" w:rsidRDefault="002473EC" w:rsidP="002473EC">
            <w:pPr>
              <w:jc w:val="both"/>
              <w:rPr>
                <w:i/>
                <w:iCs/>
              </w:rPr>
            </w:pPr>
            <w:r w:rsidRPr="00C74366">
              <w:rPr>
                <w:i/>
                <w:iCs/>
                <w:color w:val="FF0000"/>
              </w:rPr>
              <w:t xml:space="preserve">Признан утратившим силу </w:t>
            </w:r>
            <w:r>
              <w:rPr>
                <w:i/>
                <w:iCs/>
              </w:rPr>
              <w:t>приказом от 20 сентября 2019 г. № 180-о (рег. № 5389 от 23 сентября 2019 г.)</w:t>
            </w:r>
          </w:p>
          <w:p w:rsidR="002473EC" w:rsidRPr="006914D4" w:rsidRDefault="002473EC" w:rsidP="002473EC">
            <w:pPr>
              <w:jc w:val="both"/>
            </w:pPr>
          </w:p>
        </w:tc>
      </w:tr>
      <w:tr w:rsidR="002473EC" w:rsidRPr="00E802EA" w:rsidTr="00023C71">
        <w:trPr>
          <w:gridBefore w:val="1"/>
          <w:wBefore w:w="6" w:type="dxa"/>
          <w:trHeight w:val="80"/>
        </w:trPr>
        <w:tc>
          <w:tcPr>
            <w:tcW w:w="790" w:type="dxa"/>
          </w:tcPr>
          <w:p w:rsidR="002473EC" w:rsidRDefault="002473EC" w:rsidP="002473EC">
            <w:r>
              <w:t>4709</w:t>
            </w:r>
          </w:p>
        </w:tc>
        <w:tc>
          <w:tcPr>
            <w:tcW w:w="1369" w:type="dxa"/>
          </w:tcPr>
          <w:p w:rsidR="002473EC" w:rsidRDefault="002473EC" w:rsidP="002473EC">
            <w:r>
              <w:t>21.09.2018</w:t>
            </w:r>
          </w:p>
        </w:tc>
        <w:tc>
          <w:tcPr>
            <w:tcW w:w="2159" w:type="dxa"/>
          </w:tcPr>
          <w:p w:rsidR="002473EC" w:rsidRPr="008954F0" w:rsidRDefault="002473EC" w:rsidP="002473EC">
            <w:r w:rsidRPr="00803F85">
              <w:t>Министерство юстиции и имущественных отношений Чувашской Республики</w:t>
            </w:r>
          </w:p>
        </w:tc>
        <w:tc>
          <w:tcPr>
            <w:tcW w:w="3135" w:type="dxa"/>
          </w:tcPr>
          <w:p w:rsidR="002473EC" w:rsidRDefault="002473EC" w:rsidP="002473EC">
            <w:pPr>
              <w:jc w:val="both"/>
              <w:outlineLvl w:val="0"/>
            </w:pPr>
            <w:r>
              <w:rPr>
                <w:sz w:val="25"/>
                <w:szCs w:val="25"/>
              </w:rPr>
              <w:t>приказ</w:t>
            </w:r>
            <w:r w:rsidRPr="003A0989">
              <w:rPr>
                <w:sz w:val="25"/>
                <w:szCs w:val="25"/>
              </w:rPr>
              <w:t xml:space="preserve"> от 20 сентября 2018 г. № 135-о «О внесении изменений в приказ Министерства юстиции и имущественных отношений Чувашской Республики от 9 декабря 2016 г.</w:t>
            </w:r>
            <w:r>
              <w:rPr>
                <w:sz w:val="25"/>
                <w:szCs w:val="25"/>
              </w:rPr>
              <w:t xml:space="preserve"> № 118-о»</w:t>
            </w:r>
          </w:p>
        </w:tc>
        <w:tc>
          <w:tcPr>
            <w:tcW w:w="1701" w:type="dxa"/>
          </w:tcPr>
          <w:p w:rsidR="002473EC" w:rsidRDefault="002473EC" w:rsidP="002473EC">
            <w:pPr>
              <w:ind w:left="-108"/>
              <w:rPr>
                <w:color w:val="000000" w:themeColor="text1"/>
              </w:rPr>
            </w:pPr>
            <w:r w:rsidRPr="00467F93">
              <w:rPr>
                <w:color w:val="000000" w:themeColor="text1"/>
              </w:rPr>
              <w:t>Официальный интернет-портал правовой информации (www.pravo.gov.ru) 24.09.2018;</w:t>
            </w:r>
          </w:p>
          <w:p w:rsidR="002473EC" w:rsidRDefault="002473EC" w:rsidP="002473EC">
            <w:pPr>
              <w:ind w:left="-108"/>
            </w:pPr>
            <w:r>
              <w:t>Вести Чувашии № 38 (1609) от 29 сентября 2018 г.</w:t>
            </w:r>
          </w:p>
        </w:tc>
        <w:tc>
          <w:tcPr>
            <w:tcW w:w="1276" w:type="dxa"/>
          </w:tcPr>
          <w:p w:rsidR="002473EC" w:rsidRPr="006914D4" w:rsidRDefault="002473EC" w:rsidP="002473EC">
            <w:pPr>
              <w:jc w:val="both"/>
            </w:pPr>
            <w:r w:rsidRPr="009B531A">
              <w:rPr>
                <w:i/>
                <w:iCs/>
                <w:color w:val="FF0000"/>
              </w:rPr>
              <w:t xml:space="preserve">Признан утратившим силу </w:t>
            </w:r>
            <w:r>
              <w:rPr>
                <w:i/>
                <w:iCs/>
              </w:rPr>
              <w:t>приказом от 13 августа 2019 г. № 153-о (рег. № 5336 от 19 августа 2019 г.)</w:t>
            </w:r>
          </w:p>
        </w:tc>
      </w:tr>
      <w:tr w:rsidR="002473EC" w:rsidRPr="00E802EA" w:rsidTr="00023C71">
        <w:trPr>
          <w:gridBefore w:val="1"/>
          <w:wBefore w:w="6" w:type="dxa"/>
          <w:trHeight w:val="80"/>
        </w:trPr>
        <w:tc>
          <w:tcPr>
            <w:tcW w:w="790" w:type="dxa"/>
          </w:tcPr>
          <w:p w:rsidR="002473EC" w:rsidRDefault="002473EC" w:rsidP="002473EC">
            <w:r>
              <w:t>4710</w:t>
            </w:r>
          </w:p>
        </w:tc>
        <w:tc>
          <w:tcPr>
            <w:tcW w:w="1369" w:type="dxa"/>
          </w:tcPr>
          <w:p w:rsidR="002473EC" w:rsidRDefault="002473EC" w:rsidP="002473EC">
            <w:r>
              <w:t>21.09.2018</w:t>
            </w:r>
          </w:p>
        </w:tc>
        <w:tc>
          <w:tcPr>
            <w:tcW w:w="2159" w:type="dxa"/>
          </w:tcPr>
          <w:p w:rsidR="002473EC" w:rsidRPr="008954F0" w:rsidRDefault="002473EC" w:rsidP="002473EC">
            <w:r w:rsidRPr="00803F85">
              <w:t>Министерство юстиции и имущественных отношений Чувашской Республики</w:t>
            </w:r>
          </w:p>
        </w:tc>
        <w:tc>
          <w:tcPr>
            <w:tcW w:w="3135" w:type="dxa"/>
          </w:tcPr>
          <w:p w:rsidR="002473EC" w:rsidRDefault="002473EC" w:rsidP="002473EC">
            <w:pPr>
              <w:jc w:val="both"/>
              <w:outlineLvl w:val="0"/>
            </w:pPr>
            <w:r>
              <w:rPr>
                <w:sz w:val="25"/>
                <w:szCs w:val="25"/>
              </w:rPr>
              <w:t xml:space="preserve">приказ </w:t>
            </w:r>
            <w:r w:rsidRPr="003A0989">
              <w:rPr>
                <w:sz w:val="25"/>
                <w:szCs w:val="25"/>
              </w:rPr>
              <w:t>от 20 сентября 2018 г. № 136-о «О внесении изменений в приказ Министерства юстиции и имущественных отношений Чувашской Республики от 11 ноября 2016 г.</w:t>
            </w:r>
            <w:r>
              <w:rPr>
                <w:sz w:val="25"/>
                <w:szCs w:val="25"/>
              </w:rPr>
              <w:t xml:space="preserve"> № 100-о»</w:t>
            </w:r>
          </w:p>
        </w:tc>
        <w:tc>
          <w:tcPr>
            <w:tcW w:w="1701" w:type="dxa"/>
          </w:tcPr>
          <w:p w:rsidR="002473EC" w:rsidRDefault="002473EC" w:rsidP="002473EC">
            <w:pPr>
              <w:ind w:left="-108"/>
              <w:rPr>
                <w:color w:val="000000" w:themeColor="text1"/>
              </w:rPr>
            </w:pPr>
            <w:r w:rsidRPr="00467F93">
              <w:rPr>
                <w:color w:val="000000" w:themeColor="text1"/>
              </w:rPr>
              <w:t>Официальный интернет-портал правовой информации (www.pravo.gov.ru) 24.09.2018;</w:t>
            </w:r>
          </w:p>
          <w:p w:rsidR="002473EC" w:rsidRDefault="002473EC" w:rsidP="002473EC">
            <w:pPr>
              <w:ind w:left="-108"/>
            </w:pPr>
            <w:r>
              <w:t>Вести Чувашии № 38 (1609) от 29 сентября 2018 г.</w:t>
            </w:r>
          </w:p>
        </w:tc>
        <w:tc>
          <w:tcPr>
            <w:tcW w:w="1276" w:type="dxa"/>
          </w:tcPr>
          <w:p w:rsidR="002473EC" w:rsidRDefault="002473EC" w:rsidP="002473EC">
            <w:pPr>
              <w:jc w:val="both"/>
              <w:rPr>
                <w:i/>
                <w:iCs/>
              </w:rPr>
            </w:pPr>
            <w:r w:rsidRPr="00992243">
              <w:rPr>
                <w:i/>
                <w:iCs/>
                <w:color w:val="FF0000"/>
              </w:rPr>
              <w:t xml:space="preserve">Признан утратившим силу </w:t>
            </w:r>
            <w:r>
              <w:rPr>
                <w:i/>
                <w:iCs/>
              </w:rPr>
              <w:t>приказом от 12 июля 2019 г. № 137-о (рег. № 5272 от 15 июля 2019 г.)</w:t>
            </w:r>
          </w:p>
          <w:p w:rsidR="002473EC" w:rsidRPr="006914D4" w:rsidRDefault="002473EC" w:rsidP="002473EC">
            <w:pPr>
              <w:jc w:val="both"/>
            </w:pPr>
          </w:p>
        </w:tc>
      </w:tr>
      <w:tr w:rsidR="002473EC" w:rsidRPr="00E802EA" w:rsidTr="00023C71">
        <w:trPr>
          <w:gridBefore w:val="1"/>
          <w:wBefore w:w="6" w:type="dxa"/>
          <w:trHeight w:val="80"/>
        </w:trPr>
        <w:tc>
          <w:tcPr>
            <w:tcW w:w="790" w:type="dxa"/>
          </w:tcPr>
          <w:p w:rsidR="002473EC" w:rsidRDefault="002473EC" w:rsidP="002473EC">
            <w:r>
              <w:t>4711</w:t>
            </w:r>
          </w:p>
        </w:tc>
        <w:tc>
          <w:tcPr>
            <w:tcW w:w="1369" w:type="dxa"/>
          </w:tcPr>
          <w:p w:rsidR="002473EC" w:rsidRDefault="002473EC" w:rsidP="002473EC">
            <w:r>
              <w:t>21.09.2018</w:t>
            </w:r>
          </w:p>
        </w:tc>
        <w:tc>
          <w:tcPr>
            <w:tcW w:w="2159" w:type="dxa"/>
          </w:tcPr>
          <w:p w:rsidR="002473EC" w:rsidRPr="008954F0" w:rsidRDefault="002473EC" w:rsidP="002473EC">
            <w:r w:rsidRPr="00803F85">
              <w:t>Министерство юстиции и имущественных отношений Чувашской Республики</w:t>
            </w:r>
          </w:p>
        </w:tc>
        <w:tc>
          <w:tcPr>
            <w:tcW w:w="3135" w:type="dxa"/>
          </w:tcPr>
          <w:p w:rsidR="002473EC" w:rsidRDefault="002473EC" w:rsidP="002473EC">
            <w:pPr>
              <w:jc w:val="both"/>
              <w:outlineLvl w:val="0"/>
            </w:pPr>
            <w:r>
              <w:rPr>
                <w:sz w:val="25"/>
                <w:szCs w:val="25"/>
              </w:rPr>
              <w:t>приказ</w:t>
            </w:r>
            <w:r w:rsidRPr="003A0989">
              <w:rPr>
                <w:sz w:val="25"/>
                <w:szCs w:val="25"/>
              </w:rPr>
              <w:t xml:space="preserve"> от 20 сентября 2018 г. № 137-о «О внесении изменений в приказ Министерства юстиции и имущественных отношений Чувашской Республики</w:t>
            </w:r>
            <w:r>
              <w:rPr>
                <w:sz w:val="25"/>
                <w:szCs w:val="25"/>
              </w:rPr>
              <w:t xml:space="preserve"> от 20 февраля 2017 г. № 36-о»</w:t>
            </w:r>
          </w:p>
        </w:tc>
        <w:tc>
          <w:tcPr>
            <w:tcW w:w="1701" w:type="dxa"/>
          </w:tcPr>
          <w:p w:rsidR="002473EC" w:rsidRDefault="002473EC" w:rsidP="002473EC">
            <w:pPr>
              <w:ind w:left="-108"/>
              <w:rPr>
                <w:color w:val="000000" w:themeColor="text1"/>
              </w:rPr>
            </w:pPr>
            <w:r w:rsidRPr="00467F93">
              <w:rPr>
                <w:color w:val="000000" w:themeColor="text1"/>
              </w:rPr>
              <w:t>Официальный интернет-портал правовой информации (www.pravo.gov.ru) 24.09.2018;</w:t>
            </w:r>
          </w:p>
          <w:p w:rsidR="002473EC" w:rsidRDefault="002473EC" w:rsidP="002473EC">
            <w:pPr>
              <w:ind w:left="-108"/>
            </w:pPr>
            <w:r>
              <w:t>Вести Чувашии № 38 (1609) от 29 сентября 2018 г.</w:t>
            </w:r>
          </w:p>
        </w:tc>
        <w:tc>
          <w:tcPr>
            <w:tcW w:w="1276" w:type="dxa"/>
          </w:tcPr>
          <w:p w:rsidR="000E4A00" w:rsidRDefault="000E4A00" w:rsidP="000E4A00">
            <w:pPr>
              <w:jc w:val="both"/>
              <w:rPr>
                <w:i/>
                <w:iCs/>
              </w:rPr>
            </w:pPr>
            <w:r w:rsidRPr="000E4A00">
              <w:rPr>
                <w:i/>
                <w:iCs/>
                <w:color w:val="FF0000"/>
              </w:rPr>
              <w:t>Признан утратившим силу</w:t>
            </w:r>
            <w:r>
              <w:rPr>
                <w:i/>
                <w:iCs/>
              </w:rPr>
              <w:t xml:space="preserve"> приказом от 16 ноября 2020 г. № 332 (рег. № 6534 от 14 декабря 2020 г.) </w:t>
            </w:r>
          </w:p>
          <w:p w:rsidR="002473EC" w:rsidRPr="006914D4" w:rsidRDefault="002473EC" w:rsidP="002473EC">
            <w:pPr>
              <w:jc w:val="both"/>
            </w:pPr>
          </w:p>
        </w:tc>
      </w:tr>
      <w:tr w:rsidR="002473EC" w:rsidRPr="00E802EA" w:rsidTr="00023C71">
        <w:trPr>
          <w:gridBefore w:val="1"/>
          <w:wBefore w:w="6" w:type="dxa"/>
          <w:trHeight w:val="80"/>
        </w:trPr>
        <w:tc>
          <w:tcPr>
            <w:tcW w:w="790" w:type="dxa"/>
          </w:tcPr>
          <w:p w:rsidR="002473EC" w:rsidRDefault="002473EC" w:rsidP="002473EC">
            <w:r>
              <w:t>4712</w:t>
            </w:r>
          </w:p>
        </w:tc>
        <w:tc>
          <w:tcPr>
            <w:tcW w:w="1369" w:type="dxa"/>
          </w:tcPr>
          <w:p w:rsidR="002473EC" w:rsidRDefault="002473EC" w:rsidP="002473EC">
            <w:r>
              <w:t>24.09.2018</w:t>
            </w:r>
          </w:p>
        </w:tc>
        <w:tc>
          <w:tcPr>
            <w:tcW w:w="2159" w:type="dxa"/>
          </w:tcPr>
          <w:p w:rsidR="002473EC" w:rsidRPr="008954F0" w:rsidRDefault="002473EC" w:rsidP="002473EC">
            <w:r>
              <w:t>Министерство</w:t>
            </w:r>
            <w:r w:rsidRPr="00AB1975">
              <w:t xml:space="preserve"> культуры, по делам национальностей и архивного дела Чувашской Республики</w:t>
            </w:r>
          </w:p>
        </w:tc>
        <w:tc>
          <w:tcPr>
            <w:tcW w:w="3135" w:type="dxa"/>
          </w:tcPr>
          <w:p w:rsidR="002473EC" w:rsidRDefault="002473EC" w:rsidP="002473EC">
            <w:pPr>
              <w:ind w:right="34"/>
              <w:jc w:val="both"/>
              <w:outlineLvl w:val="0"/>
            </w:pPr>
            <w:r>
              <w:t>приказ</w:t>
            </w:r>
            <w:r w:rsidRPr="00AB1975">
              <w:t xml:space="preserve"> от 31 августа 2018 г. № 01-07/354 «О внесении изменений в приказ Министерства культуры, по делам национальностей и архивного дела Чувашской Республики от 6 марта 2017 г. № 01-07/96»</w:t>
            </w:r>
          </w:p>
        </w:tc>
        <w:tc>
          <w:tcPr>
            <w:tcW w:w="1701" w:type="dxa"/>
          </w:tcPr>
          <w:p w:rsidR="002473EC" w:rsidRDefault="002473EC" w:rsidP="002473EC">
            <w:pPr>
              <w:ind w:left="-108"/>
              <w:rPr>
                <w:color w:val="000000" w:themeColor="text1"/>
              </w:rPr>
            </w:pPr>
            <w:r w:rsidRPr="00467F93">
              <w:rPr>
                <w:color w:val="000000" w:themeColor="text1"/>
              </w:rPr>
              <w:t>Официальный интернет-портал правовой информации (www.pravo.gov.ru) 2</w:t>
            </w:r>
            <w:r>
              <w:rPr>
                <w:color w:val="000000" w:themeColor="text1"/>
              </w:rPr>
              <w:t>5</w:t>
            </w:r>
            <w:r w:rsidRPr="00467F93">
              <w:rPr>
                <w:color w:val="000000" w:themeColor="text1"/>
              </w:rPr>
              <w:t>.09.2018;</w:t>
            </w:r>
          </w:p>
          <w:p w:rsidR="002473EC" w:rsidRPr="004D3EBE" w:rsidRDefault="002473EC" w:rsidP="002473EC">
            <w:pPr>
              <w:ind w:left="-108"/>
              <w:rPr>
                <w:color w:val="000000" w:themeColor="text1"/>
              </w:rPr>
            </w:pPr>
            <w:r>
              <w:t>Вести Чувашии № 38 (1609) от 29 сент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713</w:t>
            </w:r>
          </w:p>
        </w:tc>
        <w:tc>
          <w:tcPr>
            <w:tcW w:w="1369" w:type="dxa"/>
          </w:tcPr>
          <w:p w:rsidR="002473EC" w:rsidRDefault="002473EC" w:rsidP="002473EC">
            <w:r>
              <w:t>25.09.2018</w:t>
            </w:r>
          </w:p>
        </w:tc>
        <w:tc>
          <w:tcPr>
            <w:tcW w:w="2159" w:type="dxa"/>
          </w:tcPr>
          <w:p w:rsidR="002473EC" w:rsidRPr="008954F0" w:rsidRDefault="002473EC" w:rsidP="002473EC">
            <w:r w:rsidRPr="008F431E">
              <w:t>Государственная служба Чувашской Республики по конкурентной политике и тарифам</w:t>
            </w:r>
          </w:p>
        </w:tc>
        <w:tc>
          <w:tcPr>
            <w:tcW w:w="3135" w:type="dxa"/>
          </w:tcPr>
          <w:p w:rsidR="002473EC" w:rsidRPr="00314D2A" w:rsidRDefault="002473EC" w:rsidP="002473EC">
            <w:pPr>
              <w:ind w:right="34"/>
              <w:jc w:val="both"/>
              <w:outlineLvl w:val="0"/>
            </w:pPr>
            <w:r w:rsidRPr="00314D2A">
              <w:rPr>
                <w:color w:val="000000"/>
              </w:rPr>
              <w:t>постановление от 18 сентября 2018 г. № 41-20/т «</w:t>
            </w:r>
            <w:r w:rsidRPr="00314D2A">
              <w:rPr>
                <w:bCs/>
              </w:rPr>
              <w:t>Об установлении тарифов на тепловую энергию (мощность) для муниципального предприятия по материально-техническому снабжению «Красночетайскагропромснаб», поставляемую потребителям Красночетайского района Чувашской Республики на 2018-2021 годы</w:t>
            </w:r>
            <w:r w:rsidRPr="00314D2A">
              <w:t>»</w:t>
            </w:r>
          </w:p>
        </w:tc>
        <w:tc>
          <w:tcPr>
            <w:tcW w:w="1701" w:type="dxa"/>
          </w:tcPr>
          <w:p w:rsidR="002473EC" w:rsidRDefault="002473EC" w:rsidP="002473EC">
            <w:pPr>
              <w:ind w:left="-108"/>
              <w:rPr>
                <w:color w:val="000000" w:themeColor="text1"/>
              </w:rPr>
            </w:pPr>
            <w:r w:rsidRPr="008578CE">
              <w:rPr>
                <w:color w:val="000000" w:themeColor="text1"/>
              </w:rPr>
              <w:t>Официальный интернет-портал правовой информации (www.pravo.gov.ru) 25.09.2018;</w:t>
            </w:r>
          </w:p>
          <w:p w:rsidR="002473EC" w:rsidRDefault="002473EC" w:rsidP="002473EC">
            <w:pPr>
              <w:ind w:left="-108"/>
            </w:pPr>
            <w:r>
              <w:t>Вести Чувашии № 38 (1609) от 29 сентября 2018 г.</w:t>
            </w:r>
          </w:p>
        </w:tc>
        <w:tc>
          <w:tcPr>
            <w:tcW w:w="1276" w:type="dxa"/>
          </w:tcPr>
          <w:p w:rsidR="00DA20AD" w:rsidRDefault="002473EC" w:rsidP="00DA20AD">
            <w:pPr>
              <w:jc w:val="both"/>
              <w:rPr>
                <w:i/>
              </w:rPr>
            </w:pPr>
            <w:r>
              <w:rPr>
                <w:i/>
              </w:rPr>
              <w:t>Внесены изменения постановлением от 6 декабря 2018 г. № 102-31/т (рег. № 4926 от 14 декабря 2018 г.), от 14 мая 2019 г. № 11-5/т (рег. № 5219 от 20 мая 2019 г.), от 6 ноября 2019 г. № 55-18/т (рег. № 5512 от 13 ноября 2019 г.)</w:t>
            </w:r>
            <w:r w:rsidR="00DA20AD">
              <w:rPr>
                <w:i/>
              </w:rPr>
              <w:t>, от 24 ноября 2020 г. № 33-22</w:t>
            </w:r>
            <w:r w:rsidR="00DA20AD" w:rsidRPr="00E84833">
              <w:rPr>
                <w:i/>
              </w:rPr>
              <w:t>/</w:t>
            </w:r>
            <w:r w:rsidR="00DA20AD">
              <w:rPr>
                <w:i/>
              </w:rPr>
              <w:t>т (рег. № 6487 от 4 декабря 2020 г.)</w:t>
            </w:r>
          </w:p>
          <w:p w:rsidR="009C332F" w:rsidRPr="00DA20AD" w:rsidRDefault="009C332F" w:rsidP="00DA20AD">
            <w:pPr>
              <w:jc w:val="both"/>
              <w:rPr>
                <w:i/>
              </w:rPr>
            </w:pPr>
            <w:r>
              <w:rPr>
                <w:i/>
                <w:color w:val="FF0000"/>
              </w:rPr>
              <w:t xml:space="preserve">Признан утратившим силу </w:t>
            </w:r>
            <w:r>
              <w:rPr>
                <w:i/>
              </w:rPr>
              <w:t>постановлением от 16 ноября 2021 г. № 46-16-17/т (рег. № 7287 от 24 ноября 2021 г.)</w:t>
            </w:r>
          </w:p>
        </w:tc>
      </w:tr>
      <w:tr w:rsidR="002473EC" w:rsidRPr="00E802EA" w:rsidTr="00023C71">
        <w:trPr>
          <w:gridBefore w:val="1"/>
          <w:wBefore w:w="6" w:type="dxa"/>
          <w:trHeight w:val="80"/>
        </w:trPr>
        <w:tc>
          <w:tcPr>
            <w:tcW w:w="790" w:type="dxa"/>
          </w:tcPr>
          <w:p w:rsidR="002473EC" w:rsidRDefault="002473EC" w:rsidP="002473EC">
            <w:r>
              <w:t>4714</w:t>
            </w:r>
          </w:p>
        </w:tc>
        <w:tc>
          <w:tcPr>
            <w:tcW w:w="1369" w:type="dxa"/>
          </w:tcPr>
          <w:p w:rsidR="002473EC" w:rsidRDefault="002473EC" w:rsidP="002473EC">
            <w:r>
              <w:t>25.09.2018</w:t>
            </w:r>
          </w:p>
        </w:tc>
        <w:tc>
          <w:tcPr>
            <w:tcW w:w="2159" w:type="dxa"/>
          </w:tcPr>
          <w:p w:rsidR="002473EC" w:rsidRPr="008954F0" w:rsidRDefault="002473EC" w:rsidP="002473EC">
            <w:r>
              <w:t xml:space="preserve">Министерство труда и социальной защиты Чувашской Республики </w:t>
            </w:r>
          </w:p>
        </w:tc>
        <w:tc>
          <w:tcPr>
            <w:tcW w:w="3135" w:type="dxa"/>
          </w:tcPr>
          <w:p w:rsidR="002473EC" w:rsidRDefault="002473EC" w:rsidP="002473EC">
            <w:pPr>
              <w:ind w:right="34"/>
              <w:jc w:val="both"/>
              <w:outlineLvl w:val="0"/>
            </w:pPr>
            <w:r>
              <w:t>приказ от 24 августа 2018 г. № 333 «О внесении изменений в некоторые приказы Министерства труда и социальной защиты Чувашской Республики»</w:t>
            </w:r>
          </w:p>
        </w:tc>
        <w:tc>
          <w:tcPr>
            <w:tcW w:w="1701" w:type="dxa"/>
          </w:tcPr>
          <w:p w:rsidR="002473EC" w:rsidRDefault="002473EC" w:rsidP="002473EC">
            <w:pPr>
              <w:ind w:left="-108"/>
              <w:rPr>
                <w:color w:val="000000" w:themeColor="text1"/>
              </w:rPr>
            </w:pPr>
            <w:r w:rsidRPr="008578CE">
              <w:rPr>
                <w:color w:val="000000" w:themeColor="text1"/>
              </w:rPr>
              <w:t>Официальный интернет-портал правовой информации (www.pravo.gov.ru) 25.09.2018;</w:t>
            </w:r>
          </w:p>
          <w:p w:rsidR="002473EC" w:rsidRDefault="002473EC" w:rsidP="002473EC">
            <w:pPr>
              <w:ind w:left="-108"/>
            </w:pPr>
            <w:r>
              <w:t>Вести Чувашии № 38 (1609) от 29 сентября 2018 г.</w:t>
            </w:r>
          </w:p>
        </w:tc>
        <w:tc>
          <w:tcPr>
            <w:tcW w:w="1276" w:type="dxa"/>
          </w:tcPr>
          <w:p w:rsidR="00DB71B5" w:rsidRDefault="00DB71B5" w:rsidP="00DB71B5">
            <w:pPr>
              <w:jc w:val="both"/>
              <w:rPr>
                <w:i/>
                <w:iCs/>
              </w:rPr>
            </w:pPr>
            <w:r w:rsidRPr="00AD2CDA">
              <w:rPr>
                <w:i/>
                <w:iCs/>
                <w:color w:val="FF0000"/>
              </w:rPr>
              <w:t xml:space="preserve">Признан утратившим силу </w:t>
            </w:r>
            <w:r>
              <w:rPr>
                <w:i/>
                <w:iCs/>
              </w:rPr>
              <w:t>приказом от 5 декабря 2022 г. № 521 (рег. № 8270 от 23 декабря 2022 г.)</w:t>
            </w:r>
          </w:p>
          <w:p w:rsidR="00DB71B5" w:rsidRDefault="00DB71B5" w:rsidP="00AF05DD">
            <w:pPr>
              <w:jc w:val="both"/>
              <w:rPr>
                <w:i/>
              </w:rPr>
            </w:pPr>
          </w:p>
          <w:p w:rsidR="00D83A0E" w:rsidRPr="006914D4" w:rsidRDefault="00D83A0E" w:rsidP="00AF05DD">
            <w:pPr>
              <w:jc w:val="both"/>
            </w:pPr>
            <w:r>
              <w:rPr>
                <w:i/>
              </w:rPr>
              <w:t xml:space="preserve">Внесены изменения приказом </w:t>
            </w:r>
            <w:r w:rsidR="004A7BF9">
              <w:rPr>
                <w:i/>
              </w:rPr>
              <w:t>от 2 июня 2022 г. № 153 (рег. № 7797 от 23 июня 2022 г.)</w:t>
            </w:r>
            <w:r>
              <w:rPr>
                <w:i/>
              </w:rPr>
              <w:t xml:space="preserve">, </w:t>
            </w:r>
            <w:r w:rsidRPr="00D83A0E">
              <w:rPr>
                <w:i/>
              </w:rPr>
              <w:t>от 9 июня 2022 г. № 166 (рег. № 7816 от 30 июня 2022 г.)</w:t>
            </w:r>
            <w:r w:rsidR="00AF05DD">
              <w:rPr>
                <w:i/>
              </w:rPr>
              <w:t>,</w:t>
            </w:r>
            <w:r w:rsidR="00AF05DD">
              <w:rPr>
                <w:i/>
                <w:color w:val="FF0000"/>
              </w:rPr>
              <w:t xml:space="preserve"> </w:t>
            </w:r>
            <w:r w:rsidR="00AF05DD">
              <w:rPr>
                <w:i/>
              </w:rPr>
              <w:t>от 2 июня 2022 г. № 154 (рег. № 7815 от 30 июня 2022 г.)</w:t>
            </w:r>
          </w:p>
        </w:tc>
      </w:tr>
      <w:tr w:rsidR="002473EC" w:rsidRPr="00E802EA" w:rsidTr="00023C71">
        <w:trPr>
          <w:gridBefore w:val="1"/>
          <w:wBefore w:w="6" w:type="dxa"/>
          <w:trHeight w:val="80"/>
        </w:trPr>
        <w:tc>
          <w:tcPr>
            <w:tcW w:w="790" w:type="dxa"/>
          </w:tcPr>
          <w:p w:rsidR="002473EC" w:rsidRDefault="002473EC" w:rsidP="002473EC">
            <w:r>
              <w:t>4715</w:t>
            </w:r>
          </w:p>
        </w:tc>
        <w:tc>
          <w:tcPr>
            <w:tcW w:w="1369" w:type="dxa"/>
          </w:tcPr>
          <w:p w:rsidR="002473EC" w:rsidRDefault="002473EC" w:rsidP="002473EC">
            <w:r>
              <w:t>26.09.2018</w:t>
            </w:r>
          </w:p>
        </w:tc>
        <w:tc>
          <w:tcPr>
            <w:tcW w:w="2159" w:type="dxa"/>
          </w:tcPr>
          <w:p w:rsidR="002473EC" w:rsidRPr="008954F0" w:rsidRDefault="002473EC" w:rsidP="002473EC">
            <w:r w:rsidRPr="008E2BEF">
              <w:t>Министерств</w:t>
            </w:r>
            <w:r>
              <w:t>о</w:t>
            </w:r>
            <w:r w:rsidRPr="008E2BEF">
              <w:t xml:space="preserve"> труда и социальной защиты Чувашской Республики</w:t>
            </w:r>
          </w:p>
        </w:tc>
        <w:tc>
          <w:tcPr>
            <w:tcW w:w="3135" w:type="dxa"/>
          </w:tcPr>
          <w:p w:rsidR="002473EC" w:rsidRDefault="002473EC" w:rsidP="002473EC">
            <w:pPr>
              <w:ind w:right="34"/>
              <w:jc w:val="both"/>
              <w:outlineLvl w:val="0"/>
            </w:pPr>
            <w:r>
              <w:t xml:space="preserve">приказ </w:t>
            </w:r>
            <w:r w:rsidRPr="008E2BEF">
              <w:t>от 14 сентября 2018 г. № 363 «Об утверждении Административного регламента Министерства труда и социальной защиты Чувашской Республики по предоставлению государственной услуги по организации сопровождения при содействии занятости инвалидов»</w:t>
            </w:r>
          </w:p>
        </w:tc>
        <w:tc>
          <w:tcPr>
            <w:tcW w:w="1701" w:type="dxa"/>
          </w:tcPr>
          <w:p w:rsidR="002473EC" w:rsidRDefault="002473EC" w:rsidP="002473EC">
            <w:pPr>
              <w:ind w:left="-108"/>
              <w:rPr>
                <w:color w:val="000000" w:themeColor="text1"/>
              </w:rPr>
            </w:pPr>
            <w:r w:rsidRPr="008578CE">
              <w:rPr>
                <w:color w:val="000000" w:themeColor="text1"/>
              </w:rPr>
              <w:t>Официальный интернет-портал правовой информации (www.pravo.gov.ru) 2</w:t>
            </w:r>
            <w:r>
              <w:rPr>
                <w:color w:val="000000" w:themeColor="text1"/>
              </w:rPr>
              <w:t>6</w:t>
            </w:r>
            <w:r w:rsidRPr="008578CE">
              <w:rPr>
                <w:color w:val="000000" w:themeColor="text1"/>
              </w:rPr>
              <w:t>.09.2018;</w:t>
            </w:r>
          </w:p>
          <w:p w:rsidR="002473EC" w:rsidRPr="004D3EBE" w:rsidRDefault="002473EC" w:rsidP="002473EC">
            <w:pPr>
              <w:ind w:left="-108"/>
              <w:rPr>
                <w:color w:val="000000" w:themeColor="text1"/>
              </w:rPr>
            </w:pPr>
            <w:r>
              <w:t>Вести Чувашии № 38 (1609) от 29 сентября 2018 г.</w:t>
            </w:r>
          </w:p>
        </w:tc>
        <w:tc>
          <w:tcPr>
            <w:tcW w:w="1276" w:type="dxa"/>
          </w:tcPr>
          <w:p w:rsidR="00544294" w:rsidRDefault="00544294" w:rsidP="002473EC">
            <w:pPr>
              <w:jc w:val="both"/>
              <w:rPr>
                <w:i/>
              </w:rPr>
            </w:pPr>
            <w:r>
              <w:rPr>
                <w:i/>
                <w:color w:val="FF0000"/>
              </w:rPr>
              <w:t>признан утратившим силу</w:t>
            </w:r>
            <w:r>
              <w:rPr>
                <w:i/>
              </w:rPr>
              <w:t xml:space="preserve"> приказом от 12 августа 2022 г. № 239 (рег. № 7969 от 2 сентября 2022 г.)</w:t>
            </w:r>
          </w:p>
          <w:p w:rsidR="002473EC" w:rsidRPr="00840721" w:rsidRDefault="002473EC" w:rsidP="002473EC">
            <w:pPr>
              <w:jc w:val="both"/>
              <w:rPr>
                <w:i/>
              </w:rPr>
            </w:pPr>
            <w:r>
              <w:rPr>
                <w:i/>
              </w:rPr>
              <w:t xml:space="preserve">Внесены изменения приказом от 19 июля 2019 г. № 323 (рег. № 5323 от 13 августа 2019 г.), </w:t>
            </w:r>
            <w:r>
              <w:rPr>
                <w:i/>
                <w:iCs/>
              </w:rPr>
              <w:t>от 7 апреля 2020 г. № 168 (рег. № 5919 от 24 апреля 2020 г.)</w:t>
            </w:r>
            <w:r w:rsidR="007F4663">
              <w:rPr>
                <w:i/>
                <w:iCs/>
              </w:rPr>
              <w:t>, от 31 июля 2020 г. № 341 (рег. № 6222 от 24 августа 2020 г.)</w:t>
            </w:r>
          </w:p>
        </w:tc>
      </w:tr>
      <w:tr w:rsidR="002473EC" w:rsidRPr="00E802EA" w:rsidTr="00023C71">
        <w:trPr>
          <w:gridBefore w:val="1"/>
          <w:wBefore w:w="6" w:type="dxa"/>
          <w:trHeight w:val="80"/>
        </w:trPr>
        <w:tc>
          <w:tcPr>
            <w:tcW w:w="790" w:type="dxa"/>
          </w:tcPr>
          <w:p w:rsidR="002473EC" w:rsidRDefault="002473EC" w:rsidP="002473EC">
            <w:r>
              <w:t>4716</w:t>
            </w:r>
          </w:p>
        </w:tc>
        <w:tc>
          <w:tcPr>
            <w:tcW w:w="1369" w:type="dxa"/>
          </w:tcPr>
          <w:p w:rsidR="002473EC" w:rsidRDefault="002473EC" w:rsidP="002473EC">
            <w:r>
              <w:t>26.09.2018</w:t>
            </w:r>
          </w:p>
        </w:tc>
        <w:tc>
          <w:tcPr>
            <w:tcW w:w="2159" w:type="dxa"/>
          </w:tcPr>
          <w:p w:rsidR="002473EC" w:rsidRPr="008954F0" w:rsidRDefault="002473EC" w:rsidP="002473EC">
            <w:r w:rsidRPr="001575FA">
              <w:t>Министерств</w:t>
            </w:r>
            <w:r>
              <w:t>о</w:t>
            </w:r>
            <w:r w:rsidRPr="001575FA">
              <w:t xml:space="preserve"> образования и молодежной политики Чувашской Республики</w:t>
            </w:r>
          </w:p>
        </w:tc>
        <w:tc>
          <w:tcPr>
            <w:tcW w:w="3135" w:type="dxa"/>
          </w:tcPr>
          <w:p w:rsidR="002473EC" w:rsidRDefault="002473EC" w:rsidP="002473EC">
            <w:pPr>
              <w:ind w:right="34"/>
              <w:jc w:val="both"/>
              <w:outlineLvl w:val="0"/>
            </w:pPr>
            <w:r>
              <w:t xml:space="preserve">приказ </w:t>
            </w:r>
            <w:r w:rsidRPr="001575FA">
              <w:t>от 19 сентября 2018 г. № 1525 «О внесении изменений в приказ Министерства образования и молодежной политики Чувашской Республики от 4 апреля 2012 г. № 791»</w:t>
            </w:r>
          </w:p>
        </w:tc>
        <w:tc>
          <w:tcPr>
            <w:tcW w:w="1701" w:type="dxa"/>
          </w:tcPr>
          <w:p w:rsidR="002473EC" w:rsidRDefault="002473EC" w:rsidP="002473EC">
            <w:pPr>
              <w:ind w:left="-108"/>
              <w:rPr>
                <w:color w:val="000000" w:themeColor="text1"/>
              </w:rPr>
            </w:pPr>
            <w:r w:rsidRPr="008578CE">
              <w:rPr>
                <w:color w:val="000000" w:themeColor="text1"/>
              </w:rPr>
              <w:t>Официальный интернет-портал правовой информации (www.pravo.gov.ru) 2</w:t>
            </w:r>
            <w:r>
              <w:rPr>
                <w:color w:val="000000" w:themeColor="text1"/>
              </w:rPr>
              <w:t>7</w:t>
            </w:r>
            <w:r w:rsidRPr="008578CE">
              <w:rPr>
                <w:color w:val="000000" w:themeColor="text1"/>
              </w:rPr>
              <w:t>.09.2018;</w:t>
            </w:r>
          </w:p>
          <w:p w:rsidR="002473EC" w:rsidRPr="004D3EBE" w:rsidRDefault="002473EC" w:rsidP="002473EC">
            <w:pPr>
              <w:ind w:left="-108"/>
              <w:rPr>
                <w:color w:val="000000" w:themeColor="text1"/>
              </w:rPr>
            </w:pPr>
            <w:r>
              <w:t>Вести Чувашии № 38 (1609) от 29 сентября 2018 г.</w:t>
            </w:r>
          </w:p>
        </w:tc>
        <w:tc>
          <w:tcPr>
            <w:tcW w:w="1276" w:type="dxa"/>
          </w:tcPr>
          <w:p w:rsidR="002473EC" w:rsidRPr="007211D9" w:rsidRDefault="002473EC" w:rsidP="002473EC">
            <w:pPr>
              <w:jc w:val="both"/>
              <w:rPr>
                <w:i/>
              </w:rPr>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717</w:t>
            </w:r>
          </w:p>
        </w:tc>
        <w:tc>
          <w:tcPr>
            <w:tcW w:w="1369" w:type="dxa"/>
          </w:tcPr>
          <w:p w:rsidR="002473EC" w:rsidRDefault="002473EC" w:rsidP="002473EC">
            <w:r>
              <w:t>27.09.2018</w:t>
            </w:r>
          </w:p>
        </w:tc>
        <w:tc>
          <w:tcPr>
            <w:tcW w:w="2159" w:type="dxa"/>
          </w:tcPr>
          <w:p w:rsidR="002473EC" w:rsidRPr="008954F0" w:rsidRDefault="002473EC" w:rsidP="002473EC">
            <w:r w:rsidRPr="00D42D2A">
              <w:t>Министерств</w:t>
            </w:r>
            <w:r>
              <w:t>о</w:t>
            </w:r>
            <w:r w:rsidRPr="00D42D2A">
              <w:t xml:space="preserve"> труда и социальной защиты Чувашской Республики</w:t>
            </w:r>
          </w:p>
        </w:tc>
        <w:tc>
          <w:tcPr>
            <w:tcW w:w="3135" w:type="dxa"/>
          </w:tcPr>
          <w:p w:rsidR="002473EC" w:rsidRDefault="002473EC" w:rsidP="002473EC">
            <w:pPr>
              <w:ind w:right="34"/>
              <w:jc w:val="both"/>
              <w:outlineLvl w:val="0"/>
            </w:pPr>
            <w:r>
              <w:t xml:space="preserve">приказ </w:t>
            </w:r>
            <w:r w:rsidRPr="00D42D2A">
              <w:t>от 10 сентября 2018 г. № 354 «О внесении изменений в приказ Министерства труда и социальной защиты Чувашской Республики от 17 ноября 2015 г. № 15»</w:t>
            </w:r>
          </w:p>
        </w:tc>
        <w:tc>
          <w:tcPr>
            <w:tcW w:w="1701" w:type="dxa"/>
          </w:tcPr>
          <w:p w:rsidR="002473EC" w:rsidRDefault="002473EC" w:rsidP="002473EC">
            <w:pPr>
              <w:ind w:left="-108"/>
              <w:rPr>
                <w:color w:val="000000" w:themeColor="text1"/>
              </w:rPr>
            </w:pPr>
            <w:r w:rsidRPr="008578CE">
              <w:rPr>
                <w:color w:val="000000" w:themeColor="text1"/>
              </w:rPr>
              <w:t>Официальный интернет-портал правовой информации (www.pravo.gov.ru) 2</w:t>
            </w:r>
            <w:r>
              <w:rPr>
                <w:color w:val="000000" w:themeColor="text1"/>
              </w:rPr>
              <w:t>8</w:t>
            </w:r>
            <w:r w:rsidRPr="008578CE">
              <w:rPr>
                <w:color w:val="000000" w:themeColor="text1"/>
              </w:rPr>
              <w:t>.09.2018;</w:t>
            </w:r>
          </w:p>
          <w:p w:rsidR="002473EC" w:rsidRPr="004D3EBE" w:rsidRDefault="002473EC" w:rsidP="002473EC">
            <w:pPr>
              <w:ind w:left="-108"/>
              <w:rPr>
                <w:color w:val="000000" w:themeColor="text1"/>
              </w:rPr>
            </w:pPr>
            <w:r>
              <w:t>Вести Чувашии № 38 (1609) от 29 сентября 2018 г.</w:t>
            </w:r>
          </w:p>
        </w:tc>
        <w:tc>
          <w:tcPr>
            <w:tcW w:w="1276" w:type="dxa"/>
          </w:tcPr>
          <w:p w:rsidR="002473EC" w:rsidRPr="006914D4" w:rsidRDefault="00826A80" w:rsidP="002473EC">
            <w:pPr>
              <w:jc w:val="both"/>
            </w:pPr>
            <w:r w:rsidRPr="00826A80">
              <w:rPr>
                <w:i/>
                <w:iCs/>
                <w:color w:val="FF0000"/>
              </w:rPr>
              <w:t>Признан утратившим силу</w:t>
            </w:r>
            <w:r>
              <w:rPr>
                <w:i/>
                <w:iCs/>
                <w:color w:val="FF0000"/>
              </w:rPr>
              <w:t xml:space="preserve"> </w:t>
            </w:r>
            <w:r w:rsidRPr="00826A80">
              <w:rPr>
                <w:i/>
                <w:iCs/>
              </w:rPr>
              <w:t>приказом от  10 августа 2021 г. № 328 (рег. № 7140 от 3 сентября 2021 г.)</w:t>
            </w:r>
          </w:p>
        </w:tc>
      </w:tr>
      <w:tr w:rsidR="002473EC" w:rsidRPr="00E802EA" w:rsidTr="00023C71">
        <w:trPr>
          <w:gridBefore w:val="1"/>
          <w:wBefore w:w="6" w:type="dxa"/>
          <w:trHeight w:val="80"/>
        </w:trPr>
        <w:tc>
          <w:tcPr>
            <w:tcW w:w="790" w:type="dxa"/>
          </w:tcPr>
          <w:p w:rsidR="002473EC" w:rsidRDefault="002473EC" w:rsidP="002473EC">
            <w:r>
              <w:t>4718</w:t>
            </w:r>
          </w:p>
        </w:tc>
        <w:tc>
          <w:tcPr>
            <w:tcW w:w="1369" w:type="dxa"/>
          </w:tcPr>
          <w:p w:rsidR="002473EC" w:rsidRDefault="002473EC" w:rsidP="002473EC">
            <w:r w:rsidRPr="00D42D2A">
              <w:t>27.09.2018</w:t>
            </w:r>
          </w:p>
        </w:tc>
        <w:tc>
          <w:tcPr>
            <w:tcW w:w="2159" w:type="dxa"/>
          </w:tcPr>
          <w:p w:rsidR="002473EC" w:rsidRPr="008954F0" w:rsidRDefault="002473EC" w:rsidP="002473EC">
            <w:r w:rsidRPr="00D42D2A">
              <w:t>Министерство труда и социальной защиты Чувашской Республики</w:t>
            </w:r>
          </w:p>
        </w:tc>
        <w:tc>
          <w:tcPr>
            <w:tcW w:w="3135" w:type="dxa"/>
          </w:tcPr>
          <w:p w:rsidR="002473EC" w:rsidRDefault="002473EC" w:rsidP="002473EC">
            <w:pPr>
              <w:ind w:right="34"/>
              <w:jc w:val="both"/>
              <w:outlineLvl w:val="0"/>
            </w:pPr>
            <w:r w:rsidRPr="00D42D2A">
              <w:t>приказ от 10 сентября 2018 г. № 355 «Об утверждении Служебного распорядка Министерства труда и социальной защиты Чувашской Республики»</w:t>
            </w:r>
          </w:p>
        </w:tc>
        <w:tc>
          <w:tcPr>
            <w:tcW w:w="1701" w:type="dxa"/>
          </w:tcPr>
          <w:p w:rsidR="002473EC" w:rsidRDefault="002473EC" w:rsidP="002473EC">
            <w:pPr>
              <w:ind w:left="-108"/>
              <w:rPr>
                <w:color w:val="000000" w:themeColor="text1"/>
              </w:rPr>
            </w:pPr>
            <w:r w:rsidRPr="00B16F62">
              <w:rPr>
                <w:color w:val="000000" w:themeColor="text1"/>
              </w:rPr>
              <w:t>Официальный интернет-портал правовой информации (www.pravo.gov.ru) 28.09.2018;</w:t>
            </w:r>
          </w:p>
          <w:p w:rsidR="002473EC" w:rsidRDefault="002473EC" w:rsidP="002473EC">
            <w:pPr>
              <w:ind w:left="-108"/>
            </w:pPr>
            <w:r>
              <w:t>Вести Чувашии № 38 (1609) от 29 сентября 2018 г.</w:t>
            </w:r>
          </w:p>
        </w:tc>
        <w:tc>
          <w:tcPr>
            <w:tcW w:w="1276" w:type="dxa"/>
          </w:tcPr>
          <w:p w:rsidR="002473EC" w:rsidRDefault="002473EC" w:rsidP="002473EC">
            <w:pPr>
              <w:jc w:val="both"/>
              <w:rPr>
                <w:i/>
              </w:rPr>
            </w:pPr>
            <w:r>
              <w:rPr>
                <w:i/>
              </w:rPr>
              <w:t>действующий</w:t>
            </w:r>
          </w:p>
          <w:p w:rsidR="002473EC" w:rsidRPr="006914D4" w:rsidRDefault="002473EC" w:rsidP="005A5976">
            <w:pPr>
              <w:jc w:val="both"/>
            </w:pPr>
            <w:r>
              <w:rPr>
                <w:i/>
              </w:rPr>
              <w:t>Внесен</w:t>
            </w:r>
            <w:r w:rsidR="0003553C">
              <w:rPr>
                <w:i/>
              </w:rPr>
              <w:t>ы</w:t>
            </w:r>
            <w:r>
              <w:rPr>
                <w:i/>
              </w:rPr>
              <w:t xml:space="preserve"> изменени</w:t>
            </w:r>
            <w:r w:rsidR="0003553C">
              <w:rPr>
                <w:i/>
              </w:rPr>
              <w:t>я</w:t>
            </w:r>
            <w:r>
              <w:rPr>
                <w:i/>
              </w:rPr>
              <w:t xml:space="preserve"> приказ</w:t>
            </w:r>
            <w:r w:rsidR="0003553C">
              <w:rPr>
                <w:i/>
              </w:rPr>
              <w:t>ами</w:t>
            </w:r>
            <w:r>
              <w:rPr>
                <w:i/>
              </w:rPr>
              <w:t xml:space="preserve"> от 27 сентября 2019 г. № 462 (рег. № 5439 от 15 октября 2019 г.)</w:t>
            </w:r>
            <w:r w:rsidR="0003553C">
              <w:rPr>
                <w:i/>
              </w:rPr>
              <w:t>, от 30 марта 2021 г. № 177 (рег. № 6901 от 6 апреля 2021 г.)</w:t>
            </w:r>
            <w:r w:rsidR="005A5976">
              <w:rPr>
                <w:i/>
              </w:rPr>
              <w:t>, от 15 июня 2022 г. № 170 (рег. № 7828 от 5 июля 2022 г.)</w:t>
            </w:r>
            <w:r w:rsidR="00C979C5">
              <w:rPr>
                <w:i/>
              </w:rPr>
              <w:t>, от 12 октября 2022 г. № 293 (рег. № 8087 от 31 октября 2022 г.)</w:t>
            </w:r>
          </w:p>
        </w:tc>
      </w:tr>
      <w:tr w:rsidR="002473EC" w:rsidRPr="00E802EA" w:rsidTr="00023C71">
        <w:trPr>
          <w:gridBefore w:val="1"/>
          <w:wBefore w:w="6" w:type="dxa"/>
          <w:trHeight w:val="80"/>
        </w:trPr>
        <w:tc>
          <w:tcPr>
            <w:tcW w:w="790" w:type="dxa"/>
          </w:tcPr>
          <w:p w:rsidR="002473EC" w:rsidRDefault="002473EC" w:rsidP="002473EC">
            <w:r>
              <w:t>4719</w:t>
            </w:r>
          </w:p>
        </w:tc>
        <w:tc>
          <w:tcPr>
            <w:tcW w:w="1369" w:type="dxa"/>
          </w:tcPr>
          <w:p w:rsidR="002473EC" w:rsidRDefault="002473EC" w:rsidP="002473EC">
            <w:r w:rsidRPr="00D42D2A">
              <w:t>27.09.2018</w:t>
            </w:r>
          </w:p>
        </w:tc>
        <w:tc>
          <w:tcPr>
            <w:tcW w:w="2159" w:type="dxa"/>
          </w:tcPr>
          <w:p w:rsidR="002473EC" w:rsidRPr="008954F0" w:rsidRDefault="002473EC" w:rsidP="002473EC">
            <w:r>
              <w:t>Министерство</w:t>
            </w:r>
            <w:r w:rsidRPr="00D24B74">
              <w:t xml:space="preserve"> цифрового развития, информационной политики и массовых коммуникаций Чувашской Республики</w:t>
            </w:r>
          </w:p>
        </w:tc>
        <w:tc>
          <w:tcPr>
            <w:tcW w:w="3135" w:type="dxa"/>
          </w:tcPr>
          <w:p w:rsidR="002473EC" w:rsidRDefault="002473EC" w:rsidP="002473EC">
            <w:pPr>
              <w:ind w:right="34"/>
              <w:jc w:val="both"/>
              <w:outlineLvl w:val="0"/>
            </w:pPr>
            <w:r w:rsidRPr="00D24B74">
              <w:t>приказ от 11 сентября 2018 г. № 63 «О внесении изменений в приказ Министерства информационной политики и массовых коммуникаций Чувашской Республики от 4 июня 2018 г. № 106»</w:t>
            </w:r>
          </w:p>
        </w:tc>
        <w:tc>
          <w:tcPr>
            <w:tcW w:w="1701" w:type="dxa"/>
          </w:tcPr>
          <w:p w:rsidR="002473EC" w:rsidRDefault="002473EC" w:rsidP="002473EC">
            <w:pPr>
              <w:ind w:left="-108"/>
              <w:rPr>
                <w:color w:val="000000" w:themeColor="text1"/>
              </w:rPr>
            </w:pPr>
            <w:r w:rsidRPr="00B16F62">
              <w:rPr>
                <w:color w:val="000000" w:themeColor="text1"/>
              </w:rPr>
              <w:t>Официальный интернет-портал правовой информации (www.pravo.gov.ru) 28.09.2018;</w:t>
            </w:r>
          </w:p>
          <w:p w:rsidR="002473EC" w:rsidRDefault="002473EC" w:rsidP="002473EC">
            <w:pPr>
              <w:ind w:left="-108"/>
            </w:pPr>
            <w:r>
              <w:t>Вести Чувашии № 38 (1609) от 29 сент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720</w:t>
            </w:r>
          </w:p>
        </w:tc>
        <w:tc>
          <w:tcPr>
            <w:tcW w:w="1369" w:type="dxa"/>
          </w:tcPr>
          <w:p w:rsidR="002473EC" w:rsidRDefault="002473EC" w:rsidP="002473EC">
            <w:r>
              <w:t>27.09.2018</w:t>
            </w:r>
          </w:p>
        </w:tc>
        <w:tc>
          <w:tcPr>
            <w:tcW w:w="2159" w:type="dxa"/>
          </w:tcPr>
          <w:p w:rsidR="002473EC" w:rsidRPr="008954F0" w:rsidRDefault="002473EC" w:rsidP="002473EC">
            <w:r w:rsidRPr="00803F85">
              <w:t>Министерство юстиции и имущественных отношений Чувашской Республики</w:t>
            </w:r>
          </w:p>
        </w:tc>
        <w:tc>
          <w:tcPr>
            <w:tcW w:w="3135" w:type="dxa"/>
          </w:tcPr>
          <w:p w:rsidR="002473EC" w:rsidRDefault="002473EC" w:rsidP="002473EC">
            <w:pPr>
              <w:ind w:right="34"/>
              <w:jc w:val="both"/>
              <w:outlineLvl w:val="0"/>
            </w:pPr>
            <w:r>
              <w:t xml:space="preserve">приказ </w:t>
            </w:r>
            <w:r w:rsidRPr="00215EBE">
              <w:t>от 26 сентября 2018 г. № 139-о «О внесении изменений в приказ Министерства юстиции и имущественных отношений Чувашской Республики от 9 февраля  2017 г. № 28-о»</w:t>
            </w:r>
          </w:p>
        </w:tc>
        <w:tc>
          <w:tcPr>
            <w:tcW w:w="1701" w:type="dxa"/>
          </w:tcPr>
          <w:p w:rsidR="002473EC" w:rsidRPr="00E03FE0" w:rsidRDefault="002473EC" w:rsidP="002473EC">
            <w:pPr>
              <w:ind w:left="-108" w:right="34"/>
              <w:jc w:val="both"/>
              <w:outlineLvl w:val="0"/>
            </w:pPr>
            <w:r w:rsidRPr="00E03FE0">
              <w:t>Официальный интернет-портал правовой информации (www.pravo.gov.ru) 28.09.2018;</w:t>
            </w:r>
          </w:p>
          <w:p w:rsidR="002473EC" w:rsidRDefault="002473EC" w:rsidP="002473EC">
            <w:pPr>
              <w:ind w:left="-108" w:right="34"/>
              <w:jc w:val="both"/>
              <w:outlineLvl w:val="0"/>
            </w:pPr>
            <w:r>
              <w:t>Вести Чувашии № 38 (1609) от 29 сентября 2018 г.</w:t>
            </w:r>
          </w:p>
        </w:tc>
        <w:tc>
          <w:tcPr>
            <w:tcW w:w="1276" w:type="dxa"/>
          </w:tcPr>
          <w:p w:rsidR="002473EC" w:rsidRPr="006914D4" w:rsidRDefault="002473EC" w:rsidP="002473EC">
            <w:pPr>
              <w:jc w:val="both"/>
            </w:pPr>
            <w:r w:rsidRPr="0096533F">
              <w:rPr>
                <w:i/>
                <w:iCs/>
                <w:color w:val="FF0000"/>
              </w:rPr>
              <w:t>Признан утратившим силу</w:t>
            </w:r>
            <w:r>
              <w:rPr>
                <w:i/>
                <w:iCs/>
              </w:rPr>
              <w:t xml:space="preserve"> приказом от 21 июня 2019 г. № 127-о (рег. № 5268 от 9 июля 2019 г.)</w:t>
            </w:r>
          </w:p>
        </w:tc>
      </w:tr>
      <w:tr w:rsidR="002473EC" w:rsidRPr="00E802EA" w:rsidTr="00023C71">
        <w:trPr>
          <w:gridBefore w:val="1"/>
          <w:wBefore w:w="6" w:type="dxa"/>
          <w:trHeight w:val="80"/>
        </w:trPr>
        <w:tc>
          <w:tcPr>
            <w:tcW w:w="790" w:type="dxa"/>
          </w:tcPr>
          <w:p w:rsidR="002473EC" w:rsidRDefault="002473EC" w:rsidP="002473EC">
            <w:r>
              <w:t>4721</w:t>
            </w:r>
          </w:p>
        </w:tc>
        <w:tc>
          <w:tcPr>
            <w:tcW w:w="1369" w:type="dxa"/>
          </w:tcPr>
          <w:p w:rsidR="002473EC" w:rsidRDefault="002473EC" w:rsidP="002473EC">
            <w:r>
              <w:t>27.09.2018</w:t>
            </w:r>
          </w:p>
        </w:tc>
        <w:tc>
          <w:tcPr>
            <w:tcW w:w="2159" w:type="dxa"/>
          </w:tcPr>
          <w:p w:rsidR="002473EC" w:rsidRPr="008954F0" w:rsidRDefault="002473EC" w:rsidP="002473EC">
            <w:r>
              <w:t>Министерство здравоохранения Чувашской Республики</w:t>
            </w:r>
          </w:p>
        </w:tc>
        <w:tc>
          <w:tcPr>
            <w:tcW w:w="3135" w:type="dxa"/>
          </w:tcPr>
          <w:p w:rsidR="002473EC" w:rsidRDefault="002473EC" w:rsidP="002473EC">
            <w:pPr>
              <w:ind w:right="34"/>
              <w:jc w:val="both"/>
              <w:outlineLvl w:val="0"/>
            </w:pPr>
            <w:r>
              <w:t xml:space="preserve">приказ </w:t>
            </w:r>
            <w:r w:rsidRPr="00662E00">
              <w:t>от 6 августа 2018 г. № 986 «Об организации посещения пациентов, находящихся в отделении реанимации и интенсивной терапии медицинских организаций, находящихся в ведении Министерства здравоохранения Чувашской Республики»</w:t>
            </w:r>
          </w:p>
        </w:tc>
        <w:tc>
          <w:tcPr>
            <w:tcW w:w="1701" w:type="dxa"/>
          </w:tcPr>
          <w:p w:rsidR="002473EC" w:rsidRDefault="002473EC" w:rsidP="002473EC">
            <w:pPr>
              <w:ind w:left="-108"/>
              <w:rPr>
                <w:color w:val="000000" w:themeColor="text1"/>
              </w:rPr>
            </w:pPr>
            <w:r w:rsidRPr="00B16F62">
              <w:rPr>
                <w:color w:val="000000" w:themeColor="text1"/>
              </w:rPr>
              <w:t>Официальный интернет-портал правовой информации (www.pravo.gov.ru) 28.09.2018;</w:t>
            </w:r>
          </w:p>
          <w:p w:rsidR="002473EC" w:rsidRDefault="002473EC" w:rsidP="002473EC">
            <w:pPr>
              <w:ind w:left="-108"/>
            </w:pPr>
            <w:r>
              <w:t>Вести Чувашии № 39 (1610) от 6 октября 2018 г.</w:t>
            </w:r>
          </w:p>
        </w:tc>
        <w:tc>
          <w:tcPr>
            <w:tcW w:w="1276" w:type="dxa"/>
          </w:tcPr>
          <w:p w:rsidR="002473EC" w:rsidRPr="00DA5249" w:rsidRDefault="002473EC" w:rsidP="002473EC">
            <w:pPr>
              <w:jc w:val="both"/>
              <w:rPr>
                <w:i/>
              </w:rPr>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722</w:t>
            </w:r>
          </w:p>
        </w:tc>
        <w:tc>
          <w:tcPr>
            <w:tcW w:w="1369" w:type="dxa"/>
          </w:tcPr>
          <w:p w:rsidR="002473EC" w:rsidRDefault="002473EC" w:rsidP="002473EC">
            <w:r>
              <w:t>28.09.2018</w:t>
            </w:r>
          </w:p>
        </w:tc>
        <w:tc>
          <w:tcPr>
            <w:tcW w:w="2159" w:type="dxa"/>
          </w:tcPr>
          <w:p w:rsidR="002473EC" w:rsidRPr="008954F0" w:rsidRDefault="002473EC" w:rsidP="002473EC">
            <w:r w:rsidRPr="00AC740D">
              <w:t>Министерств</w:t>
            </w:r>
            <w:r>
              <w:t>о</w:t>
            </w:r>
            <w:r w:rsidRPr="00AC740D">
              <w:t xml:space="preserve"> природных ресурсов и экологии Чувашской Республики</w:t>
            </w:r>
          </w:p>
        </w:tc>
        <w:tc>
          <w:tcPr>
            <w:tcW w:w="3135" w:type="dxa"/>
          </w:tcPr>
          <w:p w:rsidR="002473EC" w:rsidRDefault="002473EC" w:rsidP="002473EC">
            <w:pPr>
              <w:ind w:right="34"/>
              <w:jc w:val="both"/>
              <w:outlineLvl w:val="0"/>
            </w:pPr>
            <w:r w:rsidRPr="00AC740D">
              <w:t>приказ от 17 сентября 2018 г. № 819 «О внесении изменений в некоторые приказы Министерства природных ресурсов и экологии Чувашской Республики»</w:t>
            </w:r>
          </w:p>
        </w:tc>
        <w:tc>
          <w:tcPr>
            <w:tcW w:w="1701" w:type="dxa"/>
          </w:tcPr>
          <w:p w:rsidR="002473EC"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02.10.2018;</w:t>
            </w:r>
          </w:p>
          <w:p w:rsidR="002473EC" w:rsidRPr="004D3EBE" w:rsidRDefault="002473EC" w:rsidP="002473EC">
            <w:pPr>
              <w:ind w:left="-108"/>
              <w:rPr>
                <w:color w:val="000000" w:themeColor="text1"/>
              </w:rPr>
            </w:pPr>
            <w:r>
              <w:t>Вести Чувашии № 39 (1610) от 6 окт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723</w:t>
            </w:r>
          </w:p>
        </w:tc>
        <w:tc>
          <w:tcPr>
            <w:tcW w:w="1369" w:type="dxa"/>
          </w:tcPr>
          <w:p w:rsidR="002473EC" w:rsidRDefault="002473EC" w:rsidP="002473EC">
            <w:r>
              <w:t>01.10.2018</w:t>
            </w:r>
          </w:p>
        </w:tc>
        <w:tc>
          <w:tcPr>
            <w:tcW w:w="2159" w:type="dxa"/>
          </w:tcPr>
          <w:p w:rsidR="002473EC" w:rsidRPr="008954F0" w:rsidRDefault="002473EC" w:rsidP="002473EC">
            <w:r w:rsidRPr="00803F85">
              <w:t>Министерство юстиции и имущественных отношений Чувашской Республики</w:t>
            </w:r>
          </w:p>
        </w:tc>
        <w:tc>
          <w:tcPr>
            <w:tcW w:w="3135" w:type="dxa"/>
          </w:tcPr>
          <w:p w:rsidR="002473EC" w:rsidRPr="008A62F2"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п</w:t>
            </w:r>
            <w:r w:rsidRPr="008A62F2">
              <w:rPr>
                <w:rFonts w:ascii="Times New Roman" w:hAnsi="Times New Roman"/>
                <w:sz w:val="24"/>
                <w:szCs w:val="24"/>
              </w:rPr>
              <w:t>риказ от 26 сентября 2018 г. № 138-о «О признании утратившими силу приказа Министерства юстиции и имущественных отношений Чувашской Республики от 26 мая 2017 г. № 89-о и отдельных положений приказов Министерства юстиции и имущественных отношений Чувашской Республики»</w:t>
            </w:r>
          </w:p>
        </w:tc>
        <w:tc>
          <w:tcPr>
            <w:tcW w:w="1701" w:type="dxa"/>
          </w:tcPr>
          <w:p w:rsidR="002473EC"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01.10.2018;</w:t>
            </w:r>
          </w:p>
          <w:p w:rsidR="002473EC" w:rsidRDefault="002473EC" w:rsidP="002473EC">
            <w:pPr>
              <w:ind w:left="-108"/>
            </w:pPr>
            <w:r>
              <w:t>Вести Чувашии № 39 (1610) от 6 окт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724</w:t>
            </w:r>
          </w:p>
        </w:tc>
        <w:tc>
          <w:tcPr>
            <w:tcW w:w="1369" w:type="dxa"/>
          </w:tcPr>
          <w:p w:rsidR="002473EC" w:rsidRDefault="002473EC" w:rsidP="002473EC">
            <w:r>
              <w:t>01.10.2018</w:t>
            </w:r>
          </w:p>
        </w:tc>
        <w:tc>
          <w:tcPr>
            <w:tcW w:w="2159" w:type="dxa"/>
          </w:tcPr>
          <w:p w:rsidR="002473EC" w:rsidRPr="008954F0" w:rsidRDefault="002473EC" w:rsidP="002473EC">
            <w:r w:rsidRPr="00594BC5">
              <w:t>Государственн</w:t>
            </w:r>
            <w:r>
              <w:t>ый</w:t>
            </w:r>
            <w:r w:rsidRPr="00594BC5">
              <w:t xml:space="preserve"> комитет Чувашской Республики по делам гражданской обороны и чрезвычайным ситуациям</w:t>
            </w:r>
          </w:p>
        </w:tc>
        <w:tc>
          <w:tcPr>
            <w:tcW w:w="3135" w:type="dxa"/>
          </w:tcPr>
          <w:p w:rsidR="002473EC" w:rsidRDefault="002473EC" w:rsidP="002473EC">
            <w:pPr>
              <w:ind w:right="34"/>
              <w:jc w:val="both"/>
              <w:outlineLvl w:val="0"/>
            </w:pPr>
            <w:r>
              <w:t xml:space="preserve">приказ от </w:t>
            </w:r>
            <w:r w:rsidRPr="00594BC5">
              <w:t>13 сентября 2018 г. № 138 «Об утверждении Порядка проведения отборочных процедур в целях выдвижения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для участия в конкурсе «Лучший государственный гражданский служащий Чувашской Республики»</w:t>
            </w:r>
          </w:p>
        </w:tc>
        <w:tc>
          <w:tcPr>
            <w:tcW w:w="1701" w:type="dxa"/>
          </w:tcPr>
          <w:p w:rsidR="002473EC"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01.10.2018;</w:t>
            </w:r>
          </w:p>
          <w:p w:rsidR="002473EC" w:rsidRDefault="002473EC" w:rsidP="002473EC">
            <w:pPr>
              <w:ind w:left="-108"/>
            </w:pPr>
            <w:r>
              <w:t>Вести Чувашии № 39 (1610) от 6 окт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725</w:t>
            </w:r>
          </w:p>
        </w:tc>
        <w:tc>
          <w:tcPr>
            <w:tcW w:w="1369" w:type="dxa"/>
          </w:tcPr>
          <w:p w:rsidR="002473EC" w:rsidRDefault="002473EC" w:rsidP="002473EC">
            <w:r>
              <w:t>01.10.2018</w:t>
            </w:r>
          </w:p>
        </w:tc>
        <w:tc>
          <w:tcPr>
            <w:tcW w:w="2159" w:type="dxa"/>
          </w:tcPr>
          <w:p w:rsidR="002473EC" w:rsidRPr="008954F0" w:rsidRDefault="002473EC" w:rsidP="002473EC">
            <w:r w:rsidRPr="00487F00">
              <w:t>Министерств</w:t>
            </w:r>
            <w:r>
              <w:t>о</w:t>
            </w:r>
            <w:r w:rsidRPr="00487F00">
              <w:t xml:space="preserve"> здравоохранения Чувашской Республики</w:t>
            </w:r>
          </w:p>
        </w:tc>
        <w:tc>
          <w:tcPr>
            <w:tcW w:w="3135" w:type="dxa"/>
          </w:tcPr>
          <w:p w:rsidR="002473EC" w:rsidRDefault="002473EC" w:rsidP="002473EC">
            <w:pPr>
              <w:ind w:right="34"/>
              <w:jc w:val="both"/>
              <w:outlineLvl w:val="0"/>
            </w:pPr>
            <w:r w:rsidRPr="00487F00">
              <w:t>приказ от 17 сентября 2018 г. № 1209 «Об утверждении формы заявки на включение в перечень медицинских организаций, оказывающих высокотехнологичную медицинскую помощь, не включенную в базовую программу обязательного медицинского страхования, за счет средств республиканского бюджета Чувашской Республики»</w:t>
            </w:r>
          </w:p>
        </w:tc>
        <w:tc>
          <w:tcPr>
            <w:tcW w:w="1701" w:type="dxa"/>
          </w:tcPr>
          <w:p w:rsidR="002473EC"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02.10.2018;</w:t>
            </w:r>
          </w:p>
          <w:p w:rsidR="002473EC" w:rsidRPr="004D3EBE" w:rsidRDefault="002473EC" w:rsidP="002473EC">
            <w:pPr>
              <w:ind w:left="-108"/>
              <w:rPr>
                <w:color w:val="000000" w:themeColor="text1"/>
              </w:rPr>
            </w:pPr>
            <w:r>
              <w:t>Вести Чувашии № 39 (1610) от 6 окт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726</w:t>
            </w:r>
          </w:p>
        </w:tc>
        <w:tc>
          <w:tcPr>
            <w:tcW w:w="1369" w:type="dxa"/>
          </w:tcPr>
          <w:p w:rsidR="002473EC" w:rsidRDefault="002473EC" w:rsidP="002473EC">
            <w:r>
              <w:t>01.10.2018</w:t>
            </w:r>
          </w:p>
        </w:tc>
        <w:tc>
          <w:tcPr>
            <w:tcW w:w="2159" w:type="dxa"/>
          </w:tcPr>
          <w:p w:rsidR="002473EC" w:rsidRPr="001C0FB8" w:rsidRDefault="002473EC" w:rsidP="002473EC">
            <w:r w:rsidRPr="001C0FB8">
              <w:t>Государственная служба Чувашской Республики по конкурентной политике и тарифам</w:t>
            </w:r>
          </w:p>
        </w:tc>
        <w:tc>
          <w:tcPr>
            <w:tcW w:w="3135" w:type="dxa"/>
          </w:tcPr>
          <w:p w:rsidR="002473EC" w:rsidRPr="001C0FB8" w:rsidRDefault="002473EC" w:rsidP="002473EC">
            <w:pPr>
              <w:ind w:right="34"/>
              <w:jc w:val="both"/>
              <w:outlineLvl w:val="0"/>
            </w:pPr>
            <w:r w:rsidRPr="001C0FB8">
              <w:t xml:space="preserve">постановление </w:t>
            </w:r>
            <w:r w:rsidRPr="001C0FB8">
              <w:rPr>
                <w:color w:val="000000"/>
              </w:rPr>
              <w:t>от 26 сентября 2018 г. № 43-21/в «Об установлении специальной надбавки к тарифам на транспортировку газа по газораспределительным сетям акционерного  общества «Газпром газораспределение Чебоксары</w:t>
            </w:r>
            <w:r w:rsidRPr="001C0FB8">
              <w:t>»</w:t>
            </w:r>
          </w:p>
        </w:tc>
        <w:tc>
          <w:tcPr>
            <w:tcW w:w="1701" w:type="dxa"/>
          </w:tcPr>
          <w:p w:rsidR="002473EC"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03.10.2018;</w:t>
            </w:r>
          </w:p>
          <w:p w:rsidR="002473EC" w:rsidRPr="004D3EBE" w:rsidRDefault="002473EC" w:rsidP="002473EC">
            <w:pPr>
              <w:ind w:left="-108"/>
              <w:rPr>
                <w:color w:val="000000" w:themeColor="text1"/>
              </w:rPr>
            </w:pPr>
            <w:r>
              <w:t>Вести Чувашии № 39 (1610) от 6 октября 2018 г.</w:t>
            </w:r>
          </w:p>
        </w:tc>
        <w:tc>
          <w:tcPr>
            <w:tcW w:w="1276" w:type="dxa"/>
          </w:tcPr>
          <w:p w:rsidR="002473EC" w:rsidRDefault="002473EC" w:rsidP="002473EC">
            <w:pPr>
              <w:jc w:val="both"/>
              <w:rPr>
                <w:i/>
              </w:rPr>
            </w:pPr>
            <w:r w:rsidRPr="008F5FA5">
              <w:rPr>
                <w:i/>
                <w:color w:val="FF0000"/>
              </w:rPr>
              <w:t xml:space="preserve">Признан утратившим силу </w:t>
            </w:r>
            <w:r>
              <w:rPr>
                <w:i/>
              </w:rPr>
              <w:t>постановлением от 29 ноября 2019 г. № 112-21/в (рег. № 5606 от 6 декабря 2019 г.)</w:t>
            </w:r>
          </w:p>
          <w:p w:rsidR="002473EC" w:rsidRDefault="002473EC" w:rsidP="002473EC">
            <w:pPr>
              <w:jc w:val="both"/>
              <w:rPr>
                <w:i/>
              </w:rPr>
            </w:pPr>
          </w:p>
          <w:p w:rsidR="002473EC" w:rsidRDefault="002473EC" w:rsidP="002473EC">
            <w:pPr>
              <w:jc w:val="both"/>
              <w:rPr>
                <w:i/>
              </w:rPr>
            </w:pPr>
          </w:p>
          <w:p w:rsidR="002473EC" w:rsidRDefault="002473EC" w:rsidP="002473EC">
            <w:pPr>
              <w:jc w:val="both"/>
              <w:rPr>
                <w:i/>
              </w:rPr>
            </w:pPr>
          </w:p>
          <w:p w:rsidR="002473EC" w:rsidRPr="006914D4" w:rsidRDefault="002473EC" w:rsidP="002473EC">
            <w:pPr>
              <w:jc w:val="both"/>
            </w:pPr>
          </w:p>
        </w:tc>
      </w:tr>
      <w:tr w:rsidR="002473EC" w:rsidRPr="00E802EA" w:rsidTr="00023C71">
        <w:trPr>
          <w:gridBefore w:val="1"/>
          <w:wBefore w:w="6" w:type="dxa"/>
          <w:trHeight w:val="80"/>
        </w:trPr>
        <w:tc>
          <w:tcPr>
            <w:tcW w:w="790" w:type="dxa"/>
          </w:tcPr>
          <w:p w:rsidR="002473EC" w:rsidRDefault="002473EC" w:rsidP="002473EC">
            <w:r>
              <w:t>4727</w:t>
            </w:r>
          </w:p>
        </w:tc>
        <w:tc>
          <w:tcPr>
            <w:tcW w:w="1369" w:type="dxa"/>
          </w:tcPr>
          <w:p w:rsidR="002473EC" w:rsidRDefault="002473EC" w:rsidP="002473EC">
            <w:r>
              <w:t>02.10.2018</w:t>
            </w:r>
          </w:p>
        </w:tc>
        <w:tc>
          <w:tcPr>
            <w:tcW w:w="2159" w:type="dxa"/>
          </w:tcPr>
          <w:p w:rsidR="002473EC" w:rsidRPr="001C0FB8" w:rsidRDefault="002473EC" w:rsidP="002473EC">
            <w:r w:rsidRPr="00563745">
              <w:t>Министерств</w:t>
            </w:r>
            <w:r>
              <w:t>о</w:t>
            </w:r>
            <w:r w:rsidRPr="00563745">
              <w:t xml:space="preserve"> физической культуры и спорта Чувашской Республики</w:t>
            </w:r>
          </w:p>
        </w:tc>
        <w:tc>
          <w:tcPr>
            <w:tcW w:w="3135" w:type="dxa"/>
          </w:tcPr>
          <w:p w:rsidR="002473EC" w:rsidRPr="001C0FB8" w:rsidRDefault="002473EC" w:rsidP="002473EC">
            <w:pPr>
              <w:ind w:right="34"/>
              <w:jc w:val="both"/>
              <w:outlineLvl w:val="0"/>
            </w:pPr>
            <w:r w:rsidRPr="00563745">
              <w:t>приказ от 19 сентября 2018 г. № 241 «Об утверждении Порядка проведения отборочных процедур в целях выдвижения государственных гражданских служащих Чувашской Республики Министерства физической культуры и спорта Чувашской Республики для участия в конкурсе «Лучший государственный гражданский служащий Чувашской Республики»</w:t>
            </w:r>
          </w:p>
        </w:tc>
        <w:tc>
          <w:tcPr>
            <w:tcW w:w="1701" w:type="dxa"/>
          </w:tcPr>
          <w:p w:rsidR="002473EC"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03.10.2018;</w:t>
            </w:r>
          </w:p>
          <w:p w:rsidR="002473EC" w:rsidRPr="004D3EBE" w:rsidRDefault="002473EC" w:rsidP="002473EC">
            <w:pPr>
              <w:ind w:left="-108"/>
              <w:rPr>
                <w:color w:val="000000" w:themeColor="text1"/>
              </w:rPr>
            </w:pPr>
            <w:r>
              <w:t>Вести Чувашии № 39 (1610) от 6 октября 2018 г.</w:t>
            </w:r>
          </w:p>
        </w:tc>
        <w:tc>
          <w:tcPr>
            <w:tcW w:w="1276" w:type="dxa"/>
          </w:tcPr>
          <w:p w:rsidR="002473EC" w:rsidRDefault="002473EC" w:rsidP="002473EC">
            <w:pPr>
              <w:jc w:val="both"/>
              <w:rPr>
                <w:i/>
              </w:rPr>
            </w:pPr>
            <w:r>
              <w:rPr>
                <w:i/>
              </w:rPr>
              <w:t>действующий</w:t>
            </w:r>
          </w:p>
          <w:p w:rsidR="00955693" w:rsidRPr="00955693" w:rsidRDefault="00955693" w:rsidP="002473EC">
            <w:pPr>
              <w:jc w:val="both"/>
              <w:rPr>
                <w:i/>
              </w:rPr>
            </w:pPr>
            <w:r>
              <w:rPr>
                <w:i/>
              </w:rPr>
              <w:t xml:space="preserve">Внесены изменения приказом </w:t>
            </w:r>
            <w:r w:rsidRPr="00955693">
              <w:rPr>
                <w:i/>
              </w:rPr>
              <w:t>от 30 июня 2021 г. № 316 (рег. № 7062 от 23 июля 2021 г.)</w:t>
            </w:r>
          </w:p>
        </w:tc>
      </w:tr>
      <w:tr w:rsidR="002473EC" w:rsidRPr="00E802EA" w:rsidTr="00023C71">
        <w:trPr>
          <w:gridBefore w:val="1"/>
          <w:wBefore w:w="6" w:type="dxa"/>
          <w:trHeight w:val="80"/>
        </w:trPr>
        <w:tc>
          <w:tcPr>
            <w:tcW w:w="790" w:type="dxa"/>
          </w:tcPr>
          <w:p w:rsidR="002473EC" w:rsidRDefault="002473EC" w:rsidP="002473EC">
            <w:r>
              <w:t>4728</w:t>
            </w:r>
          </w:p>
        </w:tc>
        <w:tc>
          <w:tcPr>
            <w:tcW w:w="1369" w:type="dxa"/>
          </w:tcPr>
          <w:p w:rsidR="002473EC" w:rsidRDefault="002473EC" w:rsidP="002473EC">
            <w:r>
              <w:t>02.10.2018</w:t>
            </w:r>
          </w:p>
        </w:tc>
        <w:tc>
          <w:tcPr>
            <w:tcW w:w="2159" w:type="dxa"/>
          </w:tcPr>
          <w:p w:rsidR="002473EC" w:rsidRPr="001C0FB8" w:rsidRDefault="002473EC" w:rsidP="002473EC">
            <w:pPr>
              <w:jc w:val="both"/>
            </w:pPr>
            <w:r>
              <w:rPr>
                <w:rFonts w:ascii="TimesET" w:hAnsi="TimesET" w:cs="Calibri"/>
                <w:bCs/>
                <w:spacing w:val="-6"/>
              </w:rPr>
              <w:t>Министерство культуры, по делам национальностей и архивного дела Чувашской</w:t>
            </w:r>
            <w:r>
              <w:rPr>
                <w:rFonts w:ascii="TimesET" w:hAnsi="TimesET" w:cs="Calibri"/>
                <w:bCs/>
              </w:rPr>
              <w:t xml:space="preserve"> Республики</w:t>
            </w:r>
          </w:p>
        </w:tc>
        <w:tc>
          <w:tcPr>
            <w:tcW w:w="3135" w:type="dxa"/>
          </w:tcPr>
          <w:p w:rsidR="002473EC" w:rsidRPr="001C0FB8" w:rsidRDefault="002473EC" w:rsidP="002473EC">
            <w:pPr>
              <w:autoSpaceDE w:val="0"/>
              <w:autoSpaceDN w:val="0"/>
              <w:adjustRightInd w:val="0"/>
              <w:jc w:val="both"/>
            </w:pPr>
            <w:r>
              <w:t>приказ от 24 сентября 2018 г. № 01-07/386 «</w:t>
            </w:r>
            <w:r>
              <w:rPr>
                <w:rFonts w:ascii="TimesET" w:hAnsi="TimesET" w:cs="Calibri"/>
                <w:bCs/>
              </w:rPr>
              <w:t xml:space="preserve">О внесении изменений в приказ </w:t>
            </w:r>
            <w:r>
              <w:rPr>
                <w:rFonts w:ascii="TimesET" w:hAnsi="TimesET" w:cs="Calibri"/>
                <w:bCs/>
                <w:spacing w:val="-6"/>
              </w:rPr>
              <w:t>Министерства культуры, по делам национальностей и архивного дела Чувашской</w:t>
            </w:r>
            <w:r>
              <w:rPr>
                <w:rFonts w:ascii="TimesET" w:hAnsi="TimesET" w:cs="Calibri"/>
                <w:bCs/>
              </w:rPr>
              <w:t xml:space="preserve"> Республики от </w:t>
            </w:r>
            <w:r>
              <w:rPr>
                <w:rFonts w:ascii="TimesET" w:hAnsi="TimesET" w:cs="TimesET"/>
              </w:rPr>
              <w:t>27 декабря 2010 г. № 01-07/460»</w:t>
            </w:r>
          </w:p>
        </w:tc>
        <w:tc>
          <w:tcPr>
            <w:tcW w:w="1701" w:type="dxa"/>
          </w:tcPr>
          <w:p w:rsidR="002473EC" w:rsidRPr="00686F60"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05.10.2018;</w:t>
            </w:r>
          </w:p>
          <w:p w:rsidR="002473EC" w:rsidRPr="0045485A" w:rsidRDefault="002473EC" w:rsidP="002473EC">
            <w:pPr>
              <w:ind w:left="-108"/>
              <w:rPr>
                <w:color w:val="000000" w:themeColor="text1"/>
              </w:rPr>
            </w:pPr>
            <w:r>
              <w:t xml:space="preserve">Вести Чувашии № </w:t>
            </w:r>
            <w:r w:rsidRPr="0045485A">
              <w:t>40</w:t>
            </w:r>
            <w:r>
              <w:t xml:space="preserve"> (161</w:t>
            </w:r>
            <w:r w:rsidRPr="0045485A">
              <w:t>1</w:t>
            </w:r>
            <w:r>
              <w:t xml:space="preserve">) от </w:t>
            </w:r>
            <w:r w:rsidRPr="0045485A">
              <w:t>13</w:t>
            </w:r>
            <w:r>
              <w:t xml:space="preserve"> окт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729</w:t>
            </w:r>
          </w:p>
        </w:tc>
        <w:tc>
          <w:tcPr>
            <w:tcW w:w="1369" w:type="dxa"/>
          </w:tcPr>
          <w:p w:rsidR="002473EC" w:rsidRDefault="002473EC" w:rsidP="002473EC">
            <w:r>
              <w:t>03.10.2018</w:t>
            </w:r>
          </w:p>
        </w:tc>
        <w:tc>
          <w:tcPr>
            <w:tcW w:w="2159" w:type="dxa"/>
          </w:tcPr>
          <w:p w:rsidR="002473EC" w:rsidRPr="001C0FB8" w:rsidRDefault="002473EC" w:rsidP="002473EC">
            <w:r w:rsidRPr="00014159">
              <w:rPr>
                <w:rFonts w:ascii="TimesET" w:hAnsi="TimesET" w:cs="Calibri"/>
                <w:bCs/>
                <w:spacing w:val="-6"/>
              </w:rPr>
              <w:t>Министерство труда и социальной защиты Чувашской Республики</w:t>
            </w:r>
          </w:p>
        </w:tc>
        <w:tc>
          <w:tcPr>
            <w:tcW w:w="3135" w:type="dxa"/>
          </w:tcPr>
          <w:p w:rsidR="002473EC" w:rsidRPr="005F6809" w:rsidRDefault="002473EC" w:rsidP="002473EC">
            <w:pPr>
              <w:ind w:right="34"/>
              <w:jc w:val="both"/>
              <w:outlineLvl w:val="0"/>
            </w:pPr>
            <w:r>
              <w:t>п</w:t>
            </w:r>
            <w:r w:rsidRPr="005F6809">
              <w:t>риказ от 20</w:t>
            </w:r>
            <w:r>
              <w:t xml:space="preserve"> сентября </w:t>
            </w:r>
            <w:r w:rsidRPr="005F6809">
              <w:t>2018 г. № 369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труда и социальной защиты Чувашской Республики, разрешения министра труда и социальной защиты Чувашской Республики (лица, исполняющего его обязанност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tc>
        <w:tc>
          <w:tcPr>
            <w:tcW w:w="1701" w:type="dxa"/>
          </w:tcPr>
          <w:p w:rsidR="002473EC"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05.10.2018;</w:t>
            </w:r>
          </w:p>
          <w:p w:rsidR="002473EC" w:rsidRPr="004D3EBE" w:rsidRDefault="002473EC" w:rsidP="002473EC">
            <w:pPr>
              <w:ind w:left="-108"/>
              <w:rPr>
                <w:color w:val="000000" w:themeColor="text1"/>
              </w:rPr>
            </w:pPr>
            <w:r>
              <w:t xml:space="preserve">Вести Чувашии № </w:t>
            </w:r>
            <w:r w:rsidRPr="0045485A">
              <w:t>40</w:t>
            </w:r>
            <w:r>
              <w:t xml:space="preserve"> (161</w:t>
            </w:r>
            <w:r w:rsidRPr="0045485A">
              <w:t>1</w:t>
            </w:r>
            <w:r>
              <w:t xml:space="preserve">) от </w:t>
            </w:r>
            <w:r w:rsidRPr="0045485A">
              <w:t>13</w:t>
            </w:r>
            <w:r>
              <w:t xml:space="preserve"> октября 2018 г.</w:t>
            </w:r>
          </w:p>
        </w:tc>
        <w:tc>
          <w:tcPr>
            <w:tcW w:w="1276" w:type="dxa"/>
          </w:tcPr>
          <w:p w:rsidR="00862DCC" w:rsidRPr="00862DCC" w:rsidRDefault="00862DCC" w:rsidP="002473EC">
            <w:pPr>
              <w:jc w:val="both"/>
              <w:rPr>
                <w:i/>
                <w:iCs/>
              </w:rPr>
            </w:pPr>
            <w:r w:rsidRPr="002C6B67">
              <w:rPr>
                <w:i/>
                <w:iCs/>
                <w:color w:val="FF0000"/>
              </w:rPr>
              <w:t>Признан утратившим силу</w:t>
            </w:r>
            <w:r>
              <w:rPr>
                <w:i/>
                <w:iCs/>
                <w:color w:val="FF0000"/>
              </w:rPr>
              <w:t xml:space="preserve"> </w:t>
            </w:r>
            <w:r w:rsidRPr="00A279DF">
              <w:rPr>
                <w:i/>
                <w:iCs/>
              </w:rPr>
              <w:t>приказом</w:t>
            </w:r>
            <w:r>
              <w:rPr>
                <w:i/>
                <w:iCs/>
              </w:rPr>
              <w:t xml:space="preserve"> от 9 сентября 2020 г. № 389 (рег. № 6304 от 30 сентября 2020 г.)</w:t>
            </w:r>
          </w:p>
          <w:p w:rsidR="00862DCC" w:rsidRDefault="00862DCC" w:rsidP="002473EC">
            <w:pPr>
              <w:jc w:val="both"/>
              <w:rPr>
                <w:i/>
              </w:rPr>
            </w:pPr>
          </w:p>
          <w:p w:rsidR="002473EC" w:rsidRPr="006914D4" w:rsidRDefault="002473EC" w:rsidP="002473EC">
            <w:pPr>
              <w:jc w:val="both"/>
            </w:pPr>
            <w:r>
              <w:rPr>
                <w:i/>
              </w:rPr>
              <w:t>Внесено изменение приказом от 27 декабря 2018 г. № 528 (рег. № 5059 от 14 января 2019 г.)</w:t>
            </w:r>
          </w:p>
        </w:tc>
      </w:tr>
      <w:tr w:rsidR="002473EC" w:rsidRPr="00E802EA" w:rsidTr="00023C71">
        <w:trPr>
          <w:gridBefore w:val="1"/>
          <w:wBefore w:w="6" w:type="dxa"/>
          <w:trHeight w:val="80"/>
        </w:trPr>
        <w:tc>
          <w:tcPr>
            <w:tcW w:w="790" w:type="dxa"/>
          </w:tcPr>
          <w:p w:rsidR="002473EC" w:rsidRDefault="002473EC" w:rsidP="002473EC">
            <w:r>
              <w:t>4730</w:t>
            </w:r>
          </w:p>
        </w:tc>
        <w:tc>
          <w:tcPr>
            <w:tcW w:w="1369" w:type="dxa"/>
          </w:tcPr>
          <w:p w:rsidR="002473EC" w:rsidRDefault="002473EC" w:rsidP="002473EC">
            <w:r>
              <w:t>03.10.2018</w:t>
            </w:r>
          </w:p>
        </w:tc>
        <w:tc>
          <w:tcPr>
            <w:tcW w:w="2159" w:type="dxa"/>
          </w:tcPr>
          <w:p w:rsidR="002473EC" w:rsidRPr="001C0FB8" w:rsidRDefault="002473EC" w:rsidP="002473EC">
            <w:r>
              <w:t>Министерство финансов Чувашской Республики</w:t>
            </w:r>
          </w:p>
        </w:tc>
        <w:tc>
          <w:tcPr>
            <w:tcW w:w="3135" w:type="dxa"/>
          </w:tcPr>
          <w:p w:rsidR="002473EC" w:rsidRPr="001C0FB8" w:rsidRDefault="002473EC" w:rsidP="002473EC">
            <w:pPr>
              <w:ind w:right="34"/>
              <w:jc w:val="both"/>
              <w:outlineLvl w:val="0"/>
            </w:pPr>
            <w:r>
              <w:t xml:space="preserve">приказ </w:t>
            </w:r>
            <w:r w:rsidRPr="00127EEA">
              <w:t>от 20 сентября 2018 г. № 127/п «О порядке осуществления Министерством финансов Чувашской Республики санкционирования операций юридических лиц, источником финансового обеспечения которых являются субсидии, получаемые отдельными юридическими лицами из республиканского бюджета Чувашской Республики»</w:t>
            </w:r>
          </w:p>
        </w:tc>
        <w:tc>
          <w:tcPr>
            <w:tcW w:w="1701" w:type="dxa"/>
          </w:tcPr>
          <w:p w:rsidR="002473EC"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04.10.2018;</w:t>
            </w:r>
          </w:p>
          <w:p w:rsidR="002473EC" w:rsidRPr="004D3EBE" w:rsidRDefault="002473EC" w:rsidP="002473EC">
            <w:pPr>
              <w:ind w:left="-108"/>
              <w:rPr>
                <w:color w:val="000000" w:themeColor="text1"/>
              </w:rPr>
            </w:pPr>
            <w:r>
              <w:t>Вести Чувашии № 39 (1610) от 6 октября 2018 г.</w:t>
            </w:r>
          </w:p>
        </w:tc>
        <w:tc>
          <w:tcPr>
            <w:tcW w:w="1276" w:type="dxa"/>
          </w:tcPr>
          <w:p w:rsidR="002473EC" w:rsidRDefault="00D276A8" w:rsidP="002473EC">
            <w:pPr>
              <w:jc w:val="both"/>
              <w:rPr>
                <w:i/>
              </w:rPr>
            </w:pPr>
            <w:r w:rsidRPr="00D276A8">
              <w:rPr>
                <w:i/>
                <w:color w:val="FF0000"/>
              </w:rPr>
              <w:t xml:space="preserve">признан утратившим силу </w:t>
            </w:r>
            <w:r>
              <w:rPr>
                <w:i/>
              </w:rPr>
              <w:t>приказом от 26 мая 2022 г. № 90/п (рег. № 7785 от 21 июня 2022 г.)</w:t>
            </w:r>
          </w:p>
          <w:p w:rsidR="007954CE" w:rsidRPr="006914D4" w:rsidRDefault="007954CE" w:rsidP="00D276A8">
            <w:pPr>
              <w:jc w:val="both"/>
            </w:pPr>
            <w:r>
              <w:rPr>
                <w:i/>
              </w:rPr>
              <w:t xml:space="preserve">Внесено изменение приказом </w:t>
            </w:r>
            <w:r w:rsidRPr="007954CE">
              <w:rPr>
                <w:i/>
              </w:rPr>
              <w:t>от 17 августа 2021 г. № 122/п (рег. № 7152 от 13 сентября 2021 г.)</w:t>
            </w:r>
            <w:r w:rsidR="00D276A8">
              <w:rPr>
                <w:i/>
              </w:rPr>
              <w:t xml:space="preserve">, </w:t>
            </w:r>
          </w:p>
        </w:tc>
      </w:tr>
      <w:tr w:rsidR="002473EC" w:rsidRPr="00E802EA" w:rsidTr="00023C71">
        <w:trPr>
          <w:gridBefore w:val="1"/>
          <w:wBefore w:w="6" w:type="dxa"/>
          <w:trHeight w:val="80"/>
        </w:trPr>
        <w:tc>
          <w:tcPr>
            <w:tcW w:w="790" w:type="dxa"/>
          </w:tcPr>
          <w:p w:rsidR="002473EC" w:rsidRDefault="002473EC" w:rsidP="002473EC">
            <w:r>
              <w:t>4731</w:t>
            </w:r>
          </w:p>
        </w:tc>
        <w:tc>
          <w:tcPr>
            <w:tcW w:w="1369" w:type="dxa"/>
          </w:tcPr>
          <w:p w:rsidR="002473EC" w:rsidRDefault="002473EC" w:rsidP="002473EC">
            <w:r>
              <w:t>03.10.2018</w:t>
            </w:r>
          </w:p>
        </w:tc>
        <w:tc>
          <w:tcPr>
            <w:tcW w:w="2159" w:type="dxa"/>
          </w:tcPr>
          <w:p w:rsidR="002473EC" w:rsidRPr="001C0FB8" w:rsidRDefault="002473EC" w:rsidP="002473EC">
            <w:r w:rsidRPr="00C86C88">
              <w:t>Министерств</w:t>
            </w:r>
            <w:r>
              <w:t>о</w:t>
            </w:r>
            <w:r w:rsidRPr="00C86C88">
              <w:t xml:space="preserve"> здравоохранения Чувашской Республики</w:t>
            </w:r>
          </w:p>
        </w:tc>
        <w:tc>
          <w:tcPr>
            <w:tcW w:w="3135" w:type="dxa"/>
          </w:tcPr>
          <w:p w:rsidR="002473EC" w:rsidRPr="001C0FB8" w:rsidRDefault="002473EC" w:rsidP="002473EC">
            <w:pPr>
              <w:ind w:right="34"/>
              <w:jc w:val="both"/>
              <w:outlineLvl w:val="0"/>
            </w:pPr>
            <w:r>
              <w:t xml:space="preserve">приказ </w:t>
            </w:r>
            <w:r w:rsidRPr="00C86C88">
              <w:t>от 25 сентября 2018 г. № 1249 «О внесении изменений в приказ Министерства здравоохранения Чувашской Республики от 26 сентября 2016 г. № 1506»</w:t>
            </w:r>
          </w:p>
        </w:tc>
        <w:tc>
          <w:tcPr>
            <w:tcW w:w="1701" w:type="dxa"/>
          </w:tcPr>
          <w:p w:rsidR="002473EC" w:rsidRDefault="002473EC" w:rsidP="002473EC">
            <w:pPr>
              <w:ind w:left="-108"/>
              <w:rPr>
                <w:color w:val="000000" w:themeColor="text1"/>
              </w:rPr>
            </w:pPr>
            <w:r w:rsidRPr="00F96B25">
              <w:rPr>
                <w:color w:val="000000" w:themeColor="text1"/>
              </w:rPr>
              <w:t>Официальный интернет-портал правовой информации (www.pravo.gov.ru) 04.10.2018;</w:t>
            </w:r>
          </w:p>
          <w:p w:rsidR="002473EC" w:rsidRDefault="002473EC" w:rsidP="002473EC">
            <w:pPr>
              <w:ind w:left="-108"/>
            </w:pPr>
            <w:r>
              <w:t>Вести Чувашии № 39 (1610) от 6 окт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732</w:t>
            </w:r>
          </w:p>
        </w:tc>
        <w:tc>
          <w:tcPr>
            <w:tcW w:w="1369" w:type="dxa"/>
          </w:tcPr>
          <w:p w:rsidR="002473EC" w:rsidRDefault="002473EC" w:rsidP="002473EC">
            <w:r>
              <w:t>03.10.2018</w:t>
            </w:r>
          </w:p>
        </w:tc>
        <w:tc>
          <w:tcPr>
            <w:tcW w:w="2159" w:type="dxa"/>
          </w:tcPr>
          <w:p w:rsidR="002473EC" w:rsidRPr="001C0FB8" w:rsidRDefault="002473EC" w:rsidP="002473EC">
            <w:r w:rsidRPr="00D61309">
              <w:t>Государственн</w:t>
            </w:r>
            <w:r>
              <w:t>ая служба</w:t>
            </w:r>
            <w:r w:rsidRPr="00D61309">
              <w:t xml:space="preserve"> Чувашской Республики по </w:t>
            </w:r>
            <w:r>
              <w:t>конкурентной политике и тарифам</w:t>
            </w:r>
          </w:p>
        </w:tc>
        <w:tc>
          <w:tcPr>
            <w:tcW w:w="3135" w:type="dxa"/>
          </w:tcPr>
          <w:p w:rsidR="002473EC" w:rsidRPr="001C0FB8" w:rsidRDefault="002473EC" w:rsidP="002473EC">
            <w:pPr>
              <w:ind w:right="34"/>
              <w:jc w:val="both"/>
              <w:outlineLvl w:val="0"/>
            </w:pPr>
            <w:r>
              <w:t>постановление от 2 октября 2018 г. № 44-22/т «Об установлении тарифов на теплоноситель, поставляемый Муниципальным унитарным предприятием «Теплосеть» муниципального образования города Чебоксары – столицы Чувашской Республики потребителям в Чувашской Республике, на 2018 год»</w:t>
            </w:r>
          </w:p>
        </w:tc>
        <w:tc>
          <w:tcPr>
            <w:tcW w:w="1701" w:type="dxa"/>
          </w:tcPr>
          <w:p w:rsidR="002473EC" w:rsidRDefault="002473EC" w:rsidP="002473EC">
            <w:pPr>
              <w:ind w:left="-108"/>
              <w:rPr>
                <w:color w:val="000000" w:themeColor="text1"/>
              </w:rPr>
            </w:pPr>
            <w:r w:rsidRPr="00F96B25">
              <w:rPr>
                <w:color w:val="000000" w:themeColor="text1"/>
              </w:rPr>
              <w:t>Официальный интернет-портал правовой информации (www.pravo.gov.ru) 04.10.2018;</w:t>
            </w:r>
          </w:p>
          <w:p w:rsidR="002473EC" w:rsidRDefault="002473EC" w:rsidP="002473EC">
            <w:pPr>
              <w:ind w:left="-108"/>
            </w:pPr>
            <w:r>
              <w:t>Вести Чувашии № 39 (1610) от 6 октября 2018 г.</w:t>
            </w:r>
          </w:p>
        </w:tc>
        <w:tc>
          <w:tcPr>
            <w:tcW w:w="1276" w:type="dxa"/>
          </w:tcPr>
          <w:p w:rsidR="002473EC" w:rsidRPr="006914D4" w:rsidRDefault="002473EC" w:rsidP="002473EC">
            <w:pPr>
              <w:jc w:val="both"/>
            </w:pPr>
            <w:r w:rsidRPr="001E0122">
              <w:rPr>
                <w:i/>
                <w:color w:val="FF0000"/>
              </w:rPr>
              <w:t>Признан утратившим силу</w:t>
            </w:r>
            <w:r w:rsidRPr="001E0122">
              <w:rPr>
                <w:i/>
              </w:rPr>
              <w:t xml:space="preserve"> </w:t>
            </w:r>
            <w:r>
              <w:rPr>
                <w:i/>
              </w:rPr>
              <w:t>постановлением от 12 декабря 2018 г. № 125-32/т (рег. № 4971 от 18 декабря 2018 г.)</w:t>
            </w:r>
          </w:p>
        </w:tc>
      </w:tr>
      <w:tr w:rsidR="002473EC" w:rsidRPr="00E802EA" w:rsidTr="00023C71">
        <w:trPr>
          <w:gridBefore w:val="1"/>
          <w:wBefore w:w="6" w:type="dxa"/>
          <w:trHeight w:val="80"/>
        </w:trPr>
        <w:tc>
          <w:tcPr>
            <w:tcW w:w="790" w:type="dxa"/>
          </w:tcPr>
          <w:p w:rsidR="002473EC" w:rsidRDefault="002473EC" w:rsidP="002473EC">
            <w:r>
              <w:t>4733</w:t>
            </w:r>
          </w:p>
        </w:tc>
        <w:tc>
          <w:tcPr>
            <w:tcW w:w="1369" w:type="dxa"/>
          </w:tcPr>
          <w:p w:rsidR="002473EC" w:rsidRDefault="002473EC" w:rsidP="002473EC">
            <w:r w:rsidRPr="00D61309">
              <w:t>03.10.2018</w:t>
            </w:r>
          </w:p>
        </w:tc>
        <w:tc>
          <w:tcPr>
            <w:tcW w:w="2159" w:type="dxa"/>
          </w:tcPr>
          <w:p w:rsidR="002473EC" w:rsidRPr="001C0FB8" w:rsidRDefault="002473EC" w:rsidP="002473EC">
            <w:r w:rsidRPr="00D61309">
              <w:t>Государственная служба Чувашской Республики по конкурентной политике и тарифам</w:t>
            </w:r>
          </w:p>
        </w:tc>
        <w:tc>
          <w:tcPr>
            <w:tcW w:w="3135" w:type="dxa"/>
          </w:tcPr>
          <w:p w:rsidR="002473EC" w:rsidRPr="001C0FB8" w:rsidRDefault="002473EC" w:rsidP="002473EC">
            <w:pPr>
              <w:ind w:right="34"/>
              <w:jc w:val="both"/>
              <w:outlineLvl w:val="0"/>
            </w:pPr>
            <w:r w:rsidRPr="00D61309">
              <w:t>постановление</w:t>
            </w:r>
            <w:r>
              <w:t xml:space="preserve"> </w:t>
            </w:r>
            <w:r w:rsidRPr="00D61309">
              <w:t>от 2 октября 2018 г. № 45-22/гв «Об установлении тарифов на горячую воду, поставляемую Муниципальным унитарным предприятием «Теплосеть» муниципального образования города Чебоксары – столицы Чувашской Республики потребителям, другим теплоснабжающим организациям с использованием открытой системы теплоснабжения (горячего водоснабжения) в Чувашской Республике, на 2018 год»</w:t>
            </w:r>
          </w:p>
        </w:tc>
        <w:tc>
          <w:tcPr>
            <w:tcW w:w="1701" w:type="dxa"/>
          </w:tcPr>
          <w:p w:rsidR="002473EC" w:rsidRDefault="002473EC" w:rsidP="002473EC">
            <w:pPr>
              <w:ind w:left="-108"/>
              <w:rPr>
                <w:color w:val="000000" w:themeColor="text1"/>
              </w:rPr>
            </w:pPr>
            <w:r w:rsidRPr="00F96B25">
              <w:rPr>
                <w:color w:val="000000" w:themeColor="text1"/>
              </w:rPr>
              <w:t>Официальный интернет-портал правовой информации (www.pravo.gov.ru) 04.10.2018;</w:t>
            </w:r>
          </w:p>
          <w:p w:rsidR="002473EC" w:rsidRDefault="002473EC" w:rsidP="002473EC">
            <w:pPr>
              <w:ind w:left="-108"/>
            </w:pPr>
            <w:r>
              <w:t>Вести Чувашии № 39 (1610) от 6 октября 2018 г.</w:t>
            </w:r>
          </w:p>
        </w:tc>
        <w:tc>
          <w:tcPr>
            <w:tcW w:w="1276" w:type="dxa"/>
          </w:tcPr>
          <w:p w:rsidR="002473EC" w:rsidRPr="006914D4" w:rsidRDefault="002473EC" w:rsidP="002473EC">
            <w:pPr>
              <w:jc w:val="both"/>
            </w:pPr>
            <w:r w:rsidRPr="001E0122">
              <w:rPr>
                <w:i/>
                <w:color w:val="FF0000"/>
              </w:rPr>
              <w:t xml:space="preserve">Признан утратившим силу </w:t>
            </w:r>
            <w:r>
              <w:rPr>
                <w:i/>
              </w:rPr>
              <w:t>постановлением от 12 декабря 2018 г. № 127-32/гв (рег. № 4975 от 18 декабря 2018 г.)</w:t>
            </w:r>
          </w:p>
        </w:tc>
      </w:tr>
      <w:tr w:rsidR="002473EC" w:rsidRPr="00E802EA" w:rsidTr="00023C71">
        <w:trPr>
          <w:gridBefore w:val="1"/>
          <w:wBefore w:w="6" w:type="dxa"/>
          <w:trHeight w:val="80"/>
        </w:trPr>
        <w:tc>
          <w:tcPr>
            <w:tcW w:w="790" w:type="dxa"/>
          </w:tcPr>
          <w:p w:rsidR="002473EC" w:rsidRDefault="002473EC" w:rsidP="002473EC">
            <w:r>
              <w:t>4734</w:t>
            </w:r>
          </w:p>
        </w:tc>
        <w:tc>
          <w:tcPr>
            <w:tcW w:w="1369" w:type="dxa"/>
          </w:tcPr>
          <w:p w:rsidR="002473EC" w:rsidRDefault="002473EC" w:rsidP="002473EC">
            <w:r w:rsidRPr="00D61309">
              <w:t>03.10.2018</w:t>
            </w:r>
          </w:p>
        </w:tc>
        <w:tc>
          <w:tcPr>
            <w:tcW w:w="2159" w:type="dxa"/>
          </w:tcPr>
          <w:p w:rsidR="002473EC" w:rsidRPr="001C0FB8" w:rsidRDefault="002473EC" w:rsidP="002473EC">
            <w:r w:rsidRPr="00D61309">
              <w:t>Государственная служба Чувашской Республики по конкурентной политике и тарифам</w:t>
            </w:r>
          </w:p>
        </w:tc>
        <w:tc>
          <w:tcPr>
            <w:tcW w:w="3135" w:type="dxa"/>
          </w:tcPr>
          <w:p w:rsidR="002473EC" w:rsidRPr="001C0FB8" w:rsidRDefault="002473EC" w:rsidP="002473EC">
            <w:pPr>
              <w:ind w:right="34"/>
              <w:jc w:val="both"/>
              <w:outlineLvl w:val="0"/>
            </w:pPr>
            <w:r w:rsidRPr="00D61309">
              <w:t>постановление</w:t>
            </w:r>
            <w:r>
              <w:t xml:space="preserve"> </w:t>
            </w:r>
            <w:r w:rsidRPr="00D61309">
              <w:t>от 2 октября 2018 г. № 46-22/гв «Об установлении тарифов на горячую воду, поставляемую Муниципальным унитарным предприятием «Теплосеть» муниципального образования города Чебоксары – столицы Чувашской Республики, осуществляющим горячее водоснабжение с использованием закрытых систем горячего водоснабжения, потребителям, получающим горячую воду в закрытой системе горячего водоснабжения от источника тепловой энергии акционерного общества «Чебоксарское производственное объединение имени В.И. Чапаева», на 2018 год»</w:t>
            </w:r>
          </w:p>
        </w:tc>
        <w:tc>
          <w:tcPr>
            <w:tcW w:w="1701" w:type="dxa"/>
          </w:tcPr>
          <w:p w:rsidR="002473EC"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04.10.2018;</w:t>
            </w:r>
          </w:p>
          <w:p w:rsidR="002473EC" w:rsidRPr="004D3EBE" w:rsidRDefault="002473EC" w:rsidP="002473EC">
            <w:pPr>
              <w:ind w:left="-108"/>
              <w:rPr>
                <w:color w:val="000000" w:themeColor="text1"/>
              </w:rPr>
            </w:pPr>
            <w:r>
              <w:t>Вести Чувашии № 39 (1610) от 6 октября 2018 г.</w:t>
            </w:r>
          </w:p>
        </w:tc>
        <w:tc>
          <w:tcPr>
            <w:tcW w:w="1276" w:type="dxa"/>
          </w:tcPr>
          <w:p w:rsidR="002473EC" w:rsidRPr="006914D4" w:rsidRDefault="002473EC" w:rsidP="002473EC">
            <w:pPr>
              <w:jc w:val="both"/>
            </w:pPr>
            <w:r w:rsidRPr="001E0122">
              <w:rPr>
                <w:i/>
                <w:color w:val="FF0000"/>
              </w:rPr>
              <w:t>Признан утратившим силу</w:t>
            </w:r>
            <w:r w:rsidRPr="001E0122">
              <w:rPr>
                <w:i/>
              </w:rPr>
              <w:t xml:space="preserve"> </w:t>
            </w:r>
            <w:r>
              <w:rPr>
                <w:i/>
              </w:rPr>
              <w:t>постановлением от 12 декабря 2018 г. № 126-32/гв (рег. № 4974 от 18 декабря 2018 г.)</w:t>
            </w:r>
          </w:p>
        </w:tc>
      </w:tr>
      <w:tr w:rsidR="002473EC" w:rsidRPr="00E802EA" w:rsidTr="00023C71">
        <w:trPr>
          <w:gridBefore w:val="1"/>
          <w:wBefore w:w="6" w:type="dxa"/>
          <w:trHeight w:val="80"/>
        </w:trPr>
        <w:tc>
          <w:tcPr>
            <w:tcW w:w="790" w:type="dxa"/>
          </w:tcPr>
          <w:p w:rsidR="002473EC" w:rsidRDefault="002473EC" w:rsidP="002473EC">
            <w:r>
              <w:t>4735</w:t>
            </w:r>
          </w:p>
        </w:tc>
        <w:tc>
          <w:tcPr>
            <w:tcW w:w="1369" w:type="dxa"/>
          </w:tcPr>
          <w:p w:rsidR="002473EC" w:rsidRDefault="002473EC" w:rsidP="002473EC">
            <w:r w:rsidRPr="00D61309">
              <w:t>03.10.2018</w:t>
            </w:r>
          </w:p>
        </w:tc>
        <w:tc>
          <w:tcPr>
            <w:tcW w:w="2159" w:type="dxa"/>
          </w:tcPr>
          <w:p w:rsidR="002473EC" w:rsidRPr="001C0FB8" w:rsidRDefault="002473EC" w:rsidP="002473EC">
            <w:r w:rsidRPr="00D61309">
              <w:t>Государственная служба Чувашской Республики по конкурентной политике и тарифам</w:t>
            </w:r>
          </w:p>
        </w:tc>
        <w:tc>
          <w:tcPr>
            <w:tcW w:w="3135" w:type="dxa"/>
          </w:tcPr>
          <w:p w:rsidR="002473EC" w:rsidRPr="001C0FB8" w:rsidRDefault="002473EC" w:rsidP="002473EC">
            <w:pPr>
              <w:ind w:right="34"/>
              <w:jc w:val="both"/>
              <w:outlineLvl w:val="0"/>
            </w:pPr>
            <w:r w:rsidRPr="00D61309">
              <w:t>постановление</w:t>
            </w:r>
            <w:r>
              <w:t xml:space="preserve"> от 2 октября 2018 г. № 47-22/т «Об установлении тарифов на тепловую энергию (мощность), поставляемую Государственным унитарным предприятием Чувашской Республики «Чувашгаз» Министерства строительства, архитектуры и жилищно-коммунального хозяйства Чувашской Республики потребителям г. Шумерля Чувашской Республики (западнее ул. Заводская), на 2018 год»</w:t>
            </w:r>
          </w:p>
        </w:tc>
        <w:tc>
          <w:tcPr>
            <w:tcW w:w="1701" w:type="dxa"/>
          </w:tcPr>
          <w:p w:rsidR="002473EC"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05.10.2018;</w:t>
            </w:r>
          </w:p>
          <w:p w:rsidR="002473EC" w:rsidRPr="004D3EBE" w:rsidRDefault="002473EC" w:rsidP="002473EC">
            <w:pPr>
              <w:ind w:left="-108"/>
              <w:rPr>
                <w:color w:val="000000" w:themeColor="text1"/>
              </w:rPr>
            </w:pPr>
            <w:r>
              <w:t>Вести Чувашии № 39 (1610) от 6 октября 2018 г.</w:t>
            </w:r>
          </w:p>
        </w:tc>
        <w:tc>
          <w:tcPr>
            <w:tcW w:w="1276" w:type="dxa"/>
          </w:tcPr>
          <w:p w:rsidR="002473EC" w:rsidRPr="006914D4" w:rsidRDefault="002473EC" w:rsidP="002473EC">
            <w:pPr>
              <w:jc w:val="both"/>
            </w:pPr>
            <w:r w:rsidRPr="00907206">
              <w:rPr>
                <w:i/>
                <w:color w:val="FF0000"/>
              </w:rPr>
              <w:t xml:space="preserve">Признан утратившим силу </w:t>
            </w:r>
            <w:r>
              <w:rPr>
                <w:i/>
              </w:rPr>
              <w:t>постановлением от 20 ноября 2018 г. № 57-29/т (рег. № 4836 от 26 ноября 2018 г.)</w:t>
            </w:r>
          </w:p>
        </w:tc>
      </w:tr>
      <w:tr w:rsidR="002473EC" w:rsidRPr="00E802EA" w:rsidTr="00023C71">
        <w:trPr>
          <w:gridBefore w:val="1"/>
          <w:wBefore w:w="6" w:type="dxa"/>
          <w:trHeight w:val="80"/>
        </w:trPr>
        <w:tc>
          <w:tcPr>
            <w:tcW w:w="790" w:type="dxa"/>
          </w:tcPr>
          <w:p w:rsidR="002473EC" w:rsidRDefault="002473EC" w:rsidP="002473EC">
            <w:r>
              <w:t>4736</w:t>
            </w:r>
          </w:p>
        </w:tc>
        <w:tc>
          <w:tcPr>
            <w:tcW w:w="1369" w:type="dxa"/>
          </w:tcPr>
          <w:p w:rsidR="002473EC" w:rsidRDefault="002473EC" w:rsidP="002473EC">
            <w:r w:rsidRPr="00D61309">
              <w:t>03.10.2018</w:t>
            </w:r>
          </w:p>
        </w:tc>
        <w:tc>
          <w:tcPr>
            <w:tcW w:w="2159" w:type="dxa"/>
          </w:tcPr>
          <w:p w:rsidR="002473EC" w:rsidRPr="001C0FB8" w:rsidRDefault="002473EC" w:rsidP="002473EC">
            <w:r w:rsidRPr="00D61309">
              <w:t>Государственная служба Чувашской Республики по конкурентной политике и тарифам</w:t>
            </w:r>
          </w:p>
        </w:tc>
        <w:tc>
          <w:tcPr>
            <w:tcW w:w="3135" w:type="dxa"/>
          </w:tcPr>
          <w:p w:rsidR="002473EC" w:rsidRPr="001C0FB8" w:rsidRDefault="002473EC" w:rsidP="002473EC">
            <w:pPr>
              <w:ind w:right="34"/>
              <w:jc w:val="both"/>
              <w:outlineLvl w:val="0"/>
            </w:pPr>
            <w:r w:rsidRPr="00D61309">
              <w:t>постановление</w:t>
            </w:r>
            <w:r>
              <w:t xml:space="preserve"> от 2 октября 2018 г. № 48-22/гв «Об установлении тарифов на горячую воду, поставляемую Государственным унитарным предприятием Чувашской Республики «Чувашгаз» Министерства строительства, архитектуры и жилищно-коммунального хозяйства Чувашской Республики потребителям г. Шумерля Чувашской Республики (западнее ул. Заводская), осуществляющим горячее водоснабжение с использованием закрытых систем горячего водоснабжения, на 2018 год»</w:t>
            </w:r>
          </w:p>
        </w:tc>
        <w:tc>
          <w:tcPr>
            <w:tcW w:w="1701" w:type="dxa"/>
          </w:tcPr>
          <w:p w:rsidR="002473EC"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04.10.2018;</w:t>
            </w:r>
          </w:p>
          <w:p w:rsidR="002473EC" w:rsidRPr="004D3EBE" w:rsidRDefault="002473EC" w:rsidP="002473EC">
            <w:pPr>
              <w:ind w:left="-108"/>
              <w:rPr>
                <w:color w:val="000000" w:themeColor="text1"/>
              </w:rPr>
            </w:pPr>
            <w:r>
              <w:t>Вести Чувашии № 39 (1610) от 6 октября 2018 г.</w:t>
            </w:r>
          </w:p>
        </w:tc>
        <w:tc>
          <w:tcPr>
            <w:tcW w:w="1276" w:type="dxa"/>
          </w:tcPr>
          <w:p w:rsidR="002473EC" w:rsidRPr="0050647B" w:rsidRDefault="002473EC" w:rsidP="002473EC">
            <w:pPr>
              <w:jc w:val="both"/>
              <w:rPr>
                <w:i/>
              </w:rPr>
            </w:pPr>
            <w:r w:rsidRPr="00907206">
              <w:rPr>
                <w:i/>
                <w:color w:val="FF0000"/>
              </w:rPr>
              <w:t xml:space="preserve">Признан утратившим силу </w:t>
            </w:r>
            <w:r>
              <w:rPr>
                <w:i/>
              </w:rPr>
              <w:t>постановлением от 6 декабря 2018 г. № 121-30/гв (рег. № 4977 от 18 декабря 2018 г.)</w:t>
            </w:r>
          </w:p>
        </w:tc>
      </w:tr>
      <w:tr w:rsidR="002473EC" w:rsidRPr="00E802EA" w:rsidTr="00023C71">
        <w:trPr>
          <w:gridBefore w:val="1"/>
          <w:wBefore w:w="6" w:type="dxa"/>
          <w:trHeight w:val="80"/>
        </w:trPr>
        <w:tc>
          <w:tcPr>
            <w:tcW w:w="790" w:type="dxa"/>
          </w:tcPr>
          <w:p w:rsidR="002473EC" w:rsidRDefault="002473EC" w:rsidP="002473EC">
            <w:r>
              <w:t>4737</w:t>
            </w:r>
          </w:p>
        </w:tc>
        <w:tc>
          <w:tcPr>
            <w:tcW w:w="1369" w:type="dxa"/>
          </w:tcPr>
          <w:p w:rsidR="002473EC" w:rsidRDefault="002473EC" w:rsidP="002473EC">
            <w:r>
              <w:t>04.10.2018</w:t>
            </w:r>
          </w:p>
        </w:tc>
        <w:tc>
          <w:tcPr>
            <w:tcW w:w="2159" w:type="dxa"/>
          </w:tcPr>
          <w:p w:rsidR="002473EC" w:rsidRPr="001C0FB8" w:rsidRDefault="002473EC" w:rsidP="002473EC">
            <w:r>
              <w:t>Государственная жилищная инспекция Чувашской Республики</w:t>
            </w:r>
          </w:p>
        </w:tc>
        <w:tc>
          <w:tcPr>
            <w:tcW w:w="3135" w:type="dxa"/>
          </w:tcPr>
          <w:p w:rsidR="002473EC" w:rsidRPr="001C0FB8" w:rsidRDefault="002473EC" w:rsidP="002473EC">
            <w:pPr>
              <w:ind w:right="34"/>
              <w:jc w:val="both"/>
              <w:outlineLvl w:val="0"/>
            </w:pPr>
            <w:r>
              <w:t xml:space="preserve">приказ </w:t>
            </w:r>
            <w:r w:rsidRPr="00F93D43">
              <w:t>от 26 сентября 2018 г. № 46-од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й жилищной инспекции Чувашской Республики, разрешения руководителя Государственной жилищной инспекции Чувашской Республики (лица, исполняющего его обязанност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tc>
        <w:tc>
          <w:tcPr>
            <w:tcW w:w="1701" w:type="dxa"/>
          </w:tcPr>
          <w:p w:rsidR="002473EC"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05.10.2018;</w:t>
            </w:r>
          </w:p>
          <w:p w:rsidR="002473EC" w:rsidRPr="004D3EBE" w:rsidRDefault="002473EC" w:rsidP="002473EC">
            <w:pPr>
              <w:ind w:left="-108"/>
              <w:rPr>
                <w:color w:val="000000" w:themeColor="text1"/>
              </w:rPr>
            </w:pPr>
            <w:r>
              <w:t>Вести Чувашии № 39 (1610) от 6 октября 2018 г.</w:t>
            </w:r>
          </w:p>
        </w:tc>
        <w:tc>
          <w:tcPr>
            <w:tcW w:w="1276" w:type="dxa"/>
          </w:tcPr>
          <w:p w:rsidR="002473EC" w:rsidRDefault="002473EC" w:rsidP="002473EC">
            <w:pPr>
              <w:jc w:val="both"/>
              <w:rPr>
                <w:i/>
              </w:rPr>
            </w:pPr>
            <w:r>
              <w:rPr>
                <w:i/>
              </w:rPr>
              <w:t>действующий</w:t>
            </w:r>
          </w:p>
          <w:p w:rsidR="002473EC" w:rsidRPr="00F93D43" w:rsidRDefault="002473EC" w:rsidP="0072575B">
            <w:pPr>
              <w:jc w:val="both"/>
              <w:rPr>
                <w:i/>
                <w:color w:val="FF0000"/>
              </w:rPr>
            </w:pPr>
            <w:r>
              <w:rPr>
                <w:i/>
                <w:iCs/>
              </w:rPr>
              <w:t>Внесены изменения приказом от 21 декабря 2018 г. № 60-од (рег. № 5056 от 10 января 2019 г.), от 5 февраля 2019 г. № 2-од (рег. № 5095 от 14 февраля 2019 г.)</w:t>
            </w:r>
            <w:r w:rsidR="001A009B">
              <w:rPr>
                <w:i/>
                <w:iCs/>
              </w:rPr>
              <w:t>, от 7 сентября 2020 г. № 52-од (рег. № 6302 от 30 сентября 2020 г.)</w:t>
            </w:r>
          </w:p>
        </w:tc>
      </w:tr>
      <w:tr w:rsidR="002473EC" w:rsidRPr="00E802EA" w:rsidTr="00023C71">
        <w:trPr>
          <w:gridBefore w:val="1"/>
          <w:wBefore w:w="6" w:type="dxa"/>
          <w:trHeight w:val="80"/>
        </w:trPr>
        <w:tc>
          <w:tcPr>
            <w:tcW w:w="790" w:type="dxa"/>
          </w:tcPr>
          <w:p w:rsidR="002473EC" w:rsidRDefault="002473EC" w:rsidP="002473EC">
            <w:r>
              <w:t>4738</w:t>
            </w:r>
          </w:p>
        </w:tc>
        <w:tc>
          <w:tcPr>
            <w:tcW w:w="1369" w:type="dxa"/>
          </w:tcPr>
          <w:p w:rsidR="002473EC" w:rsidRDefault="002473EC" w:rsidP="002473EC">
            <w:r>
              <w:t>04.10.2018</w:t>
            </w:r>
          </w:p>
        </w:tc>
        <w:tc>
          <w:tcPr>
            <w:tcW w:w="2159" w:type="dxa"/>
          </w:tcPr>
          <w:p w:rsidR="002473EC" w:rsidRPr="001C0FB8" w:rsidRDefault="002473EC" w:rsidP="002473EC">
            <w:r>
              <w:t>Государственная жилищная инспекция Чувашской Республики</w:t>
            </w:r>
          </w:p>
        </w:tc>
        <w:tc>
          <w:tcPr>
            <w:tcW w:w="3135" w:type="dxa"/>
          </w:tcPr>
          <w:p w:rsidR="002473EC" w:rsidRPr="001C0FB8" w:rsidRDefault="002473EC" w:rsidP="002473EC">
            <w:pPr>
              <w:ind w:right="34"/>
              <w:jc w:val="both"/>
              <w:outlineLvl w:val="0"/>
            </w:pPr>
            <w:r>
              <w:t xml:space="preserve">приказ </w:t>
            </w:r>
            <w:r w:rsidRPr="00F93D43">
              <w:t>от 26 сентября 2018 г. № 47-од «О внесении изменений в служебный распорядок Государственной жилищной инспекции Чувашской Республики, утвержденный приказом Государственной жилищной инспекции Чувашской Республики от 2 июля 2012 г. № 80-од»</w:t>
            </w:r>
          </w:p>
        </w:tc>
        <w:tc>
          <w:tcPr>
            <w:tcW w:w="1701" w:type="dxa"/>
          </w:tcPr>
          <w:p w:rsidR="002473EC"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05.10.2018;</w:t>
            </w:r>
          </w:p>
          <w:p w:rsidR="002473EC" w:rsidRPr="004D3EBE" w:rsidRDefault="002473EC" w:rsidP="002473EC">
            <w:pPr>
              <w:ind w:left="-108"/>
              <w:rPr>
                <w:color w:val="000000" w:themeColor="text1"/>
              </w:rPr>
            </w:pPr>
            <w:r>
              <w:t>Вести Чувашии № 39 (1610) от 6 октября 2018 г.</w:t>
            </w:r>
          </w:p>
        </w:tc>
        <w:tc>
          <w:tcPr>
            <w:tcW w:w="1276" w:type="dxa"/>
          </w:tcPr>
          <w:p w:rsidR="002473EC" w:rsidRPr="00876E42" w:rsidRDefault="002473EC" w:rsidP="002473EC">
            <w:pPr>
              <w:jc w:val="both"/>
              <w:rPr>
                <w:i/>
              </w:rPr>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739</w:t>
            </w:r>
          </w:p>
        </w:tc>
        <w:tc>
          <w:tcPr>
            <w:tcW w:w="1369" w:type="dxa"/>
          </w:tcPr>
          <w:p w:rsidR="002473EC" w:rsidRDefault="002473EC" w:rsidP="002473EC">
            <w:r>
              <w:t>04.10.2018</w:t>
            </w:r>
          </w:p>
        </w:tc>
        <w:tc>
          <w:tcPr>
            <w:tcW w:w="2159" w:type="dxa"/>
          </w:tcPr>
          <w:p w:rsidR="002473EC" w:rsidRPr="001C0FB8" w:rsidRDefault="002473EC" w:rsidP="002473EC">
            <w:r>
              <w:t>Министерство юстиции и имущественных отношений Чувашской Республики</w:t>
            </w:r>
          </w:p>
        </w:tc>
        <w:tc>
          <w:tcPr>
            <w:tcW w:w="3135" w:type="dxa"/>
          </w:tcPr>
          <w:p w:rsidR="002473EC" w:rsidRPr="001C0FB8" w:rsidRDefault="002473EC" w:rsidP="002473EC">
            <w:pPr>
              <w:ind w:right="34"/>
              <w:jc w:val="both"/>
              <w:outlineLvl w:val="0"/>
            </w:pPr>
            <w:r>
              <w:t xml:space="preserve">приказ от 4 октября 2018 г. № 143-о «Об утверждении Правил аккредитации журналистов средств массовой информации при </w:t>
            </w:r>
            <w:r w:rsidRPr="000B4FB7">
              <w:t>Министерств</w:t>
            </w:r>
            <w:r>
              <w:t>е</w:t>
            </w:r>
            <w:r w:rsidRPr="000B4FB7">
              <w:t xml:space="preserve"> юстиции и имущественных отношений Чувашской Республики</w:t>
            </w:r>
            <w:r>
              <w:t>»</w:t>
            </w:r>
          </w:p>
        </w:tc>
        <w:tc>
          <w:tcPr>
            <w:tcW w:w="1701" w:type="dxa"/>
          </w:tcPr>
          <w:p w:rsidR="002473EC"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10.10.2018;</w:t>
            </w:r>
          </w:p>
          <w:p w:rsidR="002473EC" w:rsidRPr="004D3EBE" w:rsidRDefault="002473EC" w:rsidP="002473EC">
            <w:pPr>
              <w:ind w:left="-108"/>
              <w:rPr>
                <w:color w:val="000000" w:themeColor="text1"/>
              </w:rPr>
            </w:pPr>
          </w:p>
        </w:tc>
        <w:tc>
          <w:tcPr>
            <w:tcW w:w="1276" w:type="dxa"/>
          </w:tcPr>
          <w:p w:rsidR="002473EC" w:rsidRPr="006914D4" w:rsidRDefault="002473EC" w:rsidP="002473EC">
            <w:pPr>
              <w:jc w:val="both"/>
            </w:pPr>
            <w:r w:rsidRPr="00907206">
              <w:rPr>
                <w:i/>
                <w:color w:val="FF0000"/>
              </w:rPr>
              <w:t xml:space="preserve">Признан утратившим силу </w:t>
            </w:r>
            <w:r>
              <w:rPr>
                <w:i/>
              </w:rPr>
              <w:t>приказом Государственной службы Чувашской Республики от 18 мая 2020 г. № 112-о (рег. № 5957 от 18 мая 2020 г.)</w:t>
            </w:r>
          </w:p>
        </w:tc>
      </w:tr>
      <w:tr w:rsidR="002473EC" w:rsidRPr="00E802EA" w:rsidTr="00023C71">
        <w:trPr>
          <w:gridBefore w:val="1"/>
          <w:wBefore w:w="6" w:type="dxa"/>
          <w:trHeight w:val="80"/>
        </w:trPr>
        <w:tc>
          <w:tcPr>
            <w:tcW w:w="790" w:type="dxa"/>
          </w:tcPr>
          <w:p w:rsidR="002473EC" w:rsidRDefault="002473EC" w:rsidP="002473EC">
            <w:r>
              <w:t>4740</w:t>
            </w:r>
          </w:p>
        </w:tc>
        <w:tc>
          <w:tcPr>
            <w:tcW w:w="1369" w:type="dxa"/>
          </w:tcPr>
          <w:p w:rsidR="002473EC" w:rsidRDefault="002473EC" w:rsidP="002473EC">
            <w:r>
              <w:t>05.10.2018</w:t>
            </w:r>
          </w:p>
        </w:tc>
        <w:tc>
          <w:tcPr>
            <w:tcW w:w="2159" w:type="dxa"/>
          </w:tcPr>
          <w:p w:rsidR="002473EC" w:rsidRPr="00DA46A3" w:rsidRDefault="002473EC" w:rsidP="002473EC">
            <w:r w:rsidRPr="00DA46A3">
              <w:rPr>
                <w:color w:val="000000"/>
              </w:rPr>
              <w:t>Министерство здравоохранения Чувашской Республики, Министерство труда и социальной защиты Чувашской Республики</w:t>
            </w:r>
          </w:p>
        </w:tc>
        <w:tc>
          <w:tcPr>
            <w:tcW w:w="3135" w:type="dxa"/>
          </w:tcPr>
          <w:p w:rsidR="002473EC" w:rsidRPr="00DA46A3" w:rsidRDefault="002473EC" w:rsidP="002473EC">
            <w:pPr>
              <w:ind w:right="34"/>
              <w:jc w:val="both"/>
              <w:outlineLvl w:val="0"/>
            </w:pPr>
            <w:r w:rsidRPr="00DA46A3">
              <w:rPr>
                <w:color w:val="000000"/>
              </w:rPr>
              <w:t xml:space="preserve">приказ </w:t>
            </w:r>
            <w:r w:rsidRPr="00DA46A3">
              <w:t>от 10 сентября 2018 г. № 1178/353 «О внесении изменений в совместный приказ Министерства здравоохранения Чувашской Республики и Министерства труда и социальной защиты Чувашской Республики от 22 марта 2018 г. № 339/145/1</w:t>
            </w:r>
            <w:r w:rsidRPr="00DA46A3">
              <w:rPr>
                <w:color w:val="000000"/>
              </w:rPr>
              <w:t xml:space="preserve">» </w:t>
            </w:r>
          </w:p>
        </w:tc>
        <w:tc>
          <w:tcPr>
            <w:tcW w:w="1701" w:type="dxa"/>
          </w:tcPr>
          <w:p w:rsidR="002473EC" w:rsidRPr="00686F60"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09.10.2018;</w:t>
            </w:r>
          </w:p>
          <w:p w:rsidR="002473EC" w:rsidRPr="004D3EBE" w:rsidRDefault="002473EC" w:rsidP="002473EC">
            <w:pPr>
              <w:ind w:left="-108"/>
              <w:rPr>
                <w:color w:val="000000" w:themeColor="text1"/>
              </w:rPr>
            </w:pPr>
            <w:r>
              <w:t>Вести Чувашии № 39 (1610) от 6 окт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Pr="005E56F8" w:rsidRDefault="002473EC" w:rsidP="002473EC">
            <w:r w:rsidRPr="005E56F8">
              <w:t>4741</w:t>
            </w:r>
          </w:p>
        </w:tc>
        <w:tc>
          <w:tcPr>
            <w:tcW w:w="1369" w:type="dxa"/>
          </w:tcPr>
          <w:p w:rsidR="002473EC" w:rsidRPr="005E56F8" w:rsidRDefault="002473EC" w:rsidP="002473EC">
            <w:r w:rsidRPr="005E56F8">
              <w:t>08.10.2018</w:t>
            </w:r>
          </w:p>
        </w:tc>
        <w:tc>
          <w:tcPr>
            <w:tcW w:w="2159" w:type="dxa"/>
          </w:tcPr>
          <w:p w:rsidR="002473EC" w:rsidRPr="005E56F8" w:rsidRDefault="002473EC" w:rsidP="002473EC">
            <w:pPr>
              <w:rPr>
                <w:color w:val="000000"/>
              </w:rPr>
            </w:pPr>
            <w:r w:rsidRPr="005E56F8">
              <w:t>Министерство юстиции и имущественных отношений Чувашской Республики</w:t>
            </w:r>
          </w:p>
        </w:tc>
        <w:tc>
          <w:tcPr>
            <w:tcW w:w="3135" w:type="dxa"/>
          </w:tcPr>
          <w:p w:rsidR="002473EC" w:rsidRPr="005E56F8" w:rsidRDefault="002473EC" w:rsidP="002473EC">
            <w:pPr>
              <w:ind w:right="34"/>
              <w:jc w:val="both"/>
              <w:outlineLvl w:val="0"/>
              <w:rPr>
                <w:color w:val="000000"/>
              </w:rPr>
            </w:pPr>
            <w:r>
              <w:t>п</w:t>
            </w:r>
            <w:r w:rsidRPr="005E56F8">
              <w:t>риказ от 5 октября 2018 г. № 144-о «О внесении изменений в приказ Министерства юстиции и имущественных отношений Чувашской Республики от 18 ноября 2016 г. № 106-о»</w:t>
            </w:r>
          </w:p>
        </w:tc>
        <w:tc>
          <w:tcPr>
            <w:tcW w:w="1701" w:type="dxa"/>
          </w:tcPr>
          <w:p w:rsidR="002473EC" w:rsidRPr="00686F60" w:rsidRDefault="002473EC" w:rsidP="002473EC">
            <w:pPr>
              <w:ind w:left="-108"/>
              <w:rPr>
                <w:color w:val="000000" w:themeColor="text1"/>
              </w:rPr>
            </w:pPr>
            <w:r w:rsidRPr="007B6318">
              <w:rPr>
                <w:color w:val="000000" w:themeColor="text1"/>
              </w:rPr>
              <w:t>Официальный интернет-портал правовой информации (www.pravo.gov.ru) 09.10.2018;</w:t>
            </w:r>
          </w:p>
          <w:p w:rsidR="002473EC" w:rsidRPr="0045485A" w:rsidRDefault="002473EC" w:rsidP="002473EC">
            <w:pPr>
              <w:ind w:left="-108"/>
            </w:pPr>
            <w:r>
              <w:t xml:space="preserve">Вести Чувашии № </w:t>
            </w:r>
            <w:r w:rsidRPr="0045485A">
              <w:t>40</w:t>
            </w:r>
            <w:r>
              <w:t xml:space="preserve"> (161</w:t>
            </w:r>
            <w:r w:rsidRPr="0045485A">
              <w:t>1</w:t>
            </w:r>
            <w:r>
              <w:t xml:space="preserve">) от </w:t>
            </w:r>
            <w:r w:rsidRPr="0045485A">
              <w:t>13</w:t>
            </w:r>
            <w:r>
              <w:t xml:space="preserve"> октября 2018 г.</w:t>
            </w:r>
          </w:p>
        </w:tc>
        <w:tc>
          <w:tcPr>
            <w:tcW w:w="1276" w:type="dxa"/>
          </w:tcPr>
          <w:p w:rsidR="002473EC" w:rsidRPr="006914D4" w:rsidRDefault="002473EC" w:rsidP="002473EC">
            <w:pPr>
              <w:jc w:val="both"/>
            </w:pPr>
            <w:r w:rsidRPr="00C74366">
              <w:rPr>
                <w:i/>
                <w:iCs/>
                <w:color w:val="FF0000"/>
              </w:rPr>
              <w:t xml:space="preserve">Признан утратившим силу </w:t>
            </w:r>
            <w:r>
              <w:rPr>
                <w:i/>
                <w:iCs/>
              </w:rPr>
              <w:t>приказом от 6 сентября 2019 г. № 176-о (рег. № 5386 от 19 сентября 2019 г.)</w:t>
            </w:r>
          </w:p>
        </w:tc>
      </w:tr>
      <w:tr w:rsidR="002473EC" w:rsidRPr="00E802EA" w:rsidTr="00023C71">
        <w:trPr>
          <w:gridBefore w:val="1"/>
          <w:wBefore w:w="6" w:type="dxa"/>
          <w:trHeight w:val="80"/>
        </w:trPr>
        <w:tc>
          <w:tcPr>
            <w:tcW w:w="790" w:type="dxa"/>
          </w:tcPr>
          <w:p w:rsidR="002473EC" w:rsidRPr="005E56F8" w:rsidRDefault="002473EC" w:rsidP="002473EC">
            <w:r>
              <w:t>4742</w:t>
            </w:r>
          </w:p>
        </w:tc>
        <w:tc>
          <w:tcPr>
            <w:tcW w:w="1369" w:type="dxa"/>
          </w:tcPr>
          <w:p w:rsidR="002473EC" w:rsidRPr="005E56F8" w:rsidRDefault="002473EC" w:rsidP="002473EC">
            <w:r>
              <w:t>08.10.2018</w:t>
            </w:r>
          </w:p>
        </w:tc>
        <w:tc>
          <w:tcPr>
            <w:tcW w:w="2159" w:type="dxa"/>
          </w:tcPr>
          <w:p w:rsidR="002473EC" w:rsidRPr="005E56F8" w:rsidRDefault="002473EC" w:rsidP="002473EC">
            <w:r w:rsidRPr="00A769E3">
              <w:t>Министерств</w:t>
            </w:r>
            <w:r>
              <w:t>о</w:t>
            </w:r>
            <w:r w:rsidRPr="00A769E3">
              <w:t xml:space="preserve"> природных ресурсов и экологии Чувашской Республики</w:t>
            </w:r>
          </w:p>
        </w:tc>
        <w:tc>
          <w:tcPr>
            <w:tcW w:w="3135" w:type="dxa"/>
          </w:tcPr>
          <w:p w:rsidR="002473EC" w:rsidRPr="005E56F8" w:rsidRDefault="002473EC" w:rsidP="002473EC">
            <w:pPr>
              <w:ind w:right="34"/>
              <w:jc w:val="both"/>
              <w:outlineLvl w:val="0"/>
            </w:pPr>
            <w:r>
              <w:t xml:space="preserve">приказ </w:t>
            </w:r>
            <w:r w:rsidRPr="00A769E3">
              <w:t>от 26 сентября 2018 г. № 861 «О внесении изменений в приказ Министерства природных ресурсов и экологии Чувашской Республики от 27 июня 2012 г. № 289»</w:t>
            </w:r>
          </w:p>
        </w:tc>
        <w:tc>
          <w:tcPr>
            <w:tcW w:w="1701" w:type="dxa"/>
          </w:tcPr>
          <w:p w:rsidR="002473EC" w:rsidRPr="00686F60" w:rsidRDefault="002473EC" w:rsidP="002473EC">
            <w:pPr>
              <w:ind w:left="-108"/>
              <w:rPr>
                <w:color w:val="000000" w:themeColor="text1"/>
              </w:rPr>
            </w:pPr>
            <w:r w:rsidRPr="007B6318">
              <w:rPr>
                <w:color w:val="000000" w:themeColor="text1"/>
              </w:rPr>
              <w:t>Официальный интернет-портал правовой информации (www.pravo.gov.ru) 09.10.2018;</w:t>
            </w:r>
          </w:p>
          <w:p w:rsidR="002473EC" w:rsidRPr="0045485A" w:rsidRDefault="002473EC" w:rsidP="002473EC">
            <w:pPr>
              <w:ind w:left="-108"/>
            </w:pPr>
            <w:r>
              <w:t xml:space="preserve">Вести Чувашии № </w:t>
            </w:r>
            <w:r w:rsidRPr="0045485A">
              <w:t>40</w:t>
            </w:r>
            <w:r>
              <w:t xml:space="preserve"> (161</w:t>
            </w:r>
            <w:r w:rsidRPr="0045485A">
              <w:t>1</w:t>
            </w:r>
            <w:r>
              <w:t xml:space="preserve">) от </w:t>
            </w:r>
            <w:r w:rsidRPr="0045485A">
              <w:t>13</w:t>
            </w:r>
            <w:r>
              <w:t xml:space="preserve"> окт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Pr="005E56F8" w:rsidRDefault="002473EC" w:rsidP="002473EC">
            <w:r>
              <w:t>4743</w:t>
            </w:r>
          </w:p>
        </w:tc>
        <w:tc>
          <w:tcPr>
            <w:tcW w:w="1369" w:type="dxa"/>
          </w:tcPr>
          <w:p w:rsidR="002473EC" w:rsidRPr="005E56F8" w:rsidRDefault="002473EC" w:rsidP="002473EC">
            <w:r>
              <w:t>08.10.2018</w:t>
            </w:r>
          </w:p>
        </w:tc>
        <w:tc>
          <w:tcPr>
            <w:tcW w:w="2159" w:type="dxa"/>
          </w:tcPr>
          <w:p w:rsidR="002473EC" w:rsidRPr="005E56F8" w:rsidRDefault="002473EC" w:rsidP="002473EC">
            <w:r>
              <w:t>Министерство сельского хозяйства Чувашской Республики</w:t>
            </w:r>
          </w:p>
        </w:tc>
        <w:tc>
          <w:tcPr>
            <w:tcW w:w="3135" w:type="dxa"/>
          </w:tcPr>
          <w:p w:rsidR="002473EC" w:rsidRPr="005E56F8" w:rsidRDefault="002473EC" w:rsidP="002473EC">
            <w:pPr>
              <w:ind w:right="34"/>
              <w:jc w:val="both"/>
              <w:outlineLvl w:val="0"/>
            </w:pPr>
            <w:r>
              <w:t>приказ</w:t>
            </w:r>
            <w:r w:rsidRPr="00DC74E7">
              <w:t xml:space="preserve"> от 26 сентября 2018 г. № 191 «О внесении изменений в приказ Министерства сельского хозяйства Чувашской Республики от 18 июля 2017 г. № 139»</w:t>
            </w:r>
          </w:p>
        </w:tc>
        <w:tc>
          <w:tcPr>
            <w:tcW w:w="1701" w:type="dxa"/>
          </w:tcPr>
          <w:p w:rsidR="002473EC" w:rsidRPr="00686F60" w:rsidRDefault="002473EC" w:rsidP="002473EC">
            <w:pPr>
              <w:ind w:left="-108"/>
              <w:rPr>
                <w:color w:val="000000" w:themeColor="text1"/>
              </w:rPr>
            </w:pPr>
            <w:r w:rsidRPr="007B6318">
              <w:rPr>
                <w:color w:val="000000" w:themeColor="text1"/>
              </w:rPr>
              <w:t>Официальный интернет-портал правовой информации (www.pravo.gov.ru) 09.10.2018;</w:t>
            </w:r>
          </w:p>
          <w:p w:rsidR="002473EC" w:rsidRPr="0045485A" w:rsidRDefault="002473EC" w:rsidP="002473EC">
            <w:pPr>
              <w:ind w:left="-108"/>
            </w:pPr>
            <w:r>
              <w:t xml:space="preserve">Вести Чувашии № </w:t>
            </w:r>
            <w:r w:rsidRPr="0045485A">
              <w:t>40</w:t>
            </w:r>
            <w:r>
              <w:t xml:space="preserve"> (161</w:t>
            </w:r>
            <w:r w:rsidRPr="0045485A">
              <w:t>1</w:t>
            </w:r>
            <w:r>
              <w:t xml:space="preserve">) от </w:t>
            </w:r>
            <w:r w:rsidRPr="0045485A">
              <w:t>13</w:t>
            </w:r>
            <w:r>
              <w:t xml:space="preserve"> октября 2018 г.</w:t>
            </w:r>
          </w:p>
        </w:tc>
        <w:tc>
          <w:tcPr>
            <w:tcW w:w="1276" w:type="dxa"/>
          </w:tcPr>
          <w:p w:rsidR="002473EC" w:rsidRPr="00981D63" w:rsidRDefault="002473EC" w:rsidP="002473EC">
            <w:pPr>
              <w:jc w:val="both"/>
              <w:rPr>
                <w:i/>
              </w:rPr>
            </w:pPr>
            <w:r w:rsidRPr="00B5513E">
              <w:rPr>
                <w:i/>
                <w:iCs/>
                <w:color w:val="FF0000"/>
              </w:rPr>
              <w:t xml:space="preserve">Признан утратившим силу </w:t>
            </w:r>
            <w:r w:rsidRPr="00B5513E">
              <w:rPr>
                <w:i/>
                <w:iCs/>
              </w:rPr>
              <w:t>приказом</w:t>
            </w:r>
            <w:r>
              <w:rPr>
                <w:i/>
                <w:iCs/>
              </w:rPr>
              <w:t xml:space="preserve"> от 21 марта 2019 г. № 55 (рег. № 5150 от 26 марта 2019 г.)</w:t>
            </w:r>
          </w:p>
        </w:tc>
      </w:tr>
      <w:tr w:rsidR="002473EC" w:rsidRPr="00E802EA" w:rsidTr="00023C71">
        <w:trPr>
          <w:gridBefore w:val="1"/>
          <w:wBefore w:w="6" w:type="dxa"/>
          <w:trHeight w:val="80"/>
        </w:trPr>
        <w:tc>
          <w:tcPr>
            <w:tcW w:w="790" w:type="dxa"/>
          </w:tcPr>
          <w:p w:rsidR="002473EC" w:rsidRPr="005E56F8" w:rsidRDefault="002473EC" w:rsidP="002473EC">
            <w:r>
              <w:t>4744</w:t>
            </w:r>
          </w:p>
        </w:tc>
        <w:tc>
          <w:tcPr>
            <w:tcW w:w="1369" w:type="dxa"/>
          </w:tcPr>
          <w:p w:rsidR="002473EC" w:rsidRPr="005E56F8" w:rsidRDefault="002473EC" w:rsidP="002473EC">
            <w:r>
              <w:t>08.10.2018</w:t>
            </w:r>
          </w:p>
        </w:tc>
        <w:tc>
          <w:tcPr>
            <w:tcW w:w="2159" w:type="dxa"/>
          </w:tcPr>
          <w:p w:rsidR="002473EC" w:rsidRPr="005E56F8" w:rsidRDefault="002473EC" w:rsidP="002473EC">
            <w:r w:rsidRPr="009651EA">
              <w:t>Министерств</w:t>
            </w:r>
            <w:r>
              <w:t>о</w:t>
            </w:r>
            <w:r w:rsidRPr="009651EA">
              <w:t xml:space="preserve"> цифрового развития, информационной политики и массовых коммуникаций Чувашской Республики</w:t>
            </w:r>
          </w:p>
        </w:tc>
        <w:tc>
          <w:tcPr>
            <w:tcW w:w="3135" w:type="dxa"/>
          </w:tcPr>
          <w:p w:rsidR="002473EC" w:rsidRPr="005E56F8" w:rsidRDefault="002473EC" w:rsidP="002473EC">
            <w:pPr>
              <w:ind w:right="34"/>
              <w:jc w:val="both"/>
              <w:outlineLvl w:val="0"/>
            </w:pPr>
            <w:r w:rsidRPr="009651EA">
              <w:t>приказ от 26 сентября 2018 г. № 94 «О внесении изменений в некоторые приказы Министерства информационной политики и массовых коммуникаций Чувашской Республики»</w:t>
            </w:r>
          </w:p>
        </w:tc>
        <w:tc>
          <w:tcPr>
            <w:tcW w:w="1701" w:type="dxa"/>
          </w:tcPr>
          <w:p w:rsidR="002473EC" w:rsidRPr="00686F60" w:rsidRDefault="002473EC" w:rsidP="002473EC">
            <w:pPr>
              <w:ind w:left="-108"/>
              <w:rPr>
                <w:color w:val="000000" w:themeColor="text1"/>
              </w:rPr>
            </w:pPr>
            <w:r w:rsidRPr="008E778F">
              <w:rPr>
                <w:color w:val="000000" w:themeColor="text1"/>
              </w:rPr>
              <w:t>Официальный интернет-портал правовой информации (www.pravo.gov.ru) 09.10.2018;</w:t>
            </w:r>
          </w:p>
          <w:p w:rsidR="002473EC" w:rsidRPr="0045485A" w:rsidRDefault="002473EC" w:rsidP="002473EC">
            <w:pPr>
              <w:ind w:left="-108"/>
            </w:pPr>
            <w:r>
              <w:t xml:space="preserve">Вести Чувашии № </w:t>
            </w:r>
            <w:r w:rsidRPr="0045485A">
              <w:t>40</w:t>
            </w:r>
            <w:r>
              <w:t xml:space="preserve"> (161</w:t>
            </w:r>
            <w:r w:rsidRPr="0045485A">
              <w:t>1</w:t>
            </w:r>
            <w:r>
              <w:t xml:space="preserve">) от </w:t>
            </w:r>
            <w:r w:rsidRPr="0045485A">
              <w:t>13</w:t>
            </w:r>
            <w:r>
              <w:t xml:space="preserve"> октября 2018 г.</w:t>
            </w:r>
          </w:p>
        </w:tc>
        <w:tc>
          <w:tcPr>
            <w:tcW w:w="1276" w:type="dxa"/>
          </w:tcPr>
          <w:p w:rsidR="002473EC" w:rsidRDefault="002473EC" w:rsidP="002473EC">
            <w:pPr>
              <w:jc w:val="both"/>
              <w:rPr>
                <w:i/>
              </w:rPr>
            </w:pPr>
            <w:r>
              <w:rPr>
                <w:i/>
              </w:rPr>
              <w:t>действующий</w:t>
            </w:r>
          </w:p>
          <w:p w:rsidR="00140E26" w:rsidRPr="006914D4" w:rsidRDefault="00140E26" w:rsidP="00140E26">
            <w:pPr>
              <w:jc w:val="both"/>
            </w:pPr>
            <w:r>
              <w:rPr>
                <w:i/>
                <w:iCs/>
              </w:rPr>
              <w:t>Внесено изменение приказом от 20 августа 2020 г. № 178 (рег. № 6234 от 27 августа 2020 г.)</w:t>
            </w:r>
          </w:p>
        </w:tc>
      </w:tr>
      <w:tr w:rsidR="002473EC" w:rsidRPr="00E802EA" w:rsidTr="00023C71">
        <w:trPr>
          <w:gridBefore w:val="1"/>
          <w:wBefore w:w="6" w:type="dxa"/>
          <w:trHeight w:val="80"/>
        </w:trPr>
        <w:tc>
          <w:tcPr>
            <w:tcW w:w="790" w:type="dxa"/>
          </w:tcPr>
          <w:p w:rsidR="002473EC" w:rsidRPr="005E56F8" w:rsidRDefault="002473EC" w:rsidP="002473EC">
            <w:r>
              <w:t>4745</w:t>
            </w:r>
          </w:p>
        </w:tc>
        <w:tc>
          <w:tcPr>
            <w:tcW w:w="1369" w:type="dxa"/>
          </w:tcPr>
          <w:p w:rsidR="002473EC" w:rsidRPr="005E56F8" w:rsidRDefault="002473EC" w:rsidP="002473EC">
            <w:r>
              <w:t>08.10.2018</w:t>
            </w:r>
          </w:p>
        </w:tc>
        <w:tc>
          <w:tcPr>
            <w:tcW w:w="2159" w:type="dxa"/>
          </w:tcPr>
          <w:p w:rsidR="002473EC" w:rsidRPr="005E56F8" w:rsidRDefault="002473EC" w:rsidP="002473EC">
            <w:r w:rsidRPr="00BC17C9">
              <w:t>Министерств</w:t>
            </w:r>
            <w:r>
              <w:t>о</w:t>
            </w:r>
            <w:r w:rsidRPr="00BC17C9">
              <w:t xml:space="preserve"> культуры, по делам национальностей и архивного дела Чувашской Республики</w:t>
            </w:r>
          </w:p>
        </w:tc>
        <w:tc>
          <w:tcPr>
            <w:tcW w:w="3135" w:type="dxa"/>
          </w:tcPr>
          <w:p w:rsidR="002473EC" w:rsidRPr="005E56F8" w:rsidRDefault="002473EC" w:rsidP="002473EC">
            <w:pPr>
              <w:ind w:right="34"/>
              <w:jc w:val="both"/>
              <w:outlineLvl w:val="0"/>
            </w:pPr>
            <w:r w:rsidRPr="00BC17C9">
              <w:t>приказ от 24 сентября 2018 г. № 01-07/388 «Об утверждении границ территории объекта культурного наследия (памятника истории и культуры) регионального (республиканского) значения «Здание первой Чебоксарской городской больницы, 1930 г.», расположенного по адресу: Чувашская Республика, г. Чебоксары, улица Константина Иванова, д. 14»</w:t>
            </w:r>
          </w:p>
        </w:tc>
        <w:tc>
          <w:tcPr>
            <w:tcW w:w="1701" w:type="dxa"/>
          </w:tcPr>
          <w:p w:rsidR="002473EC" w:rsidRPr="00686F60" w:rsidRDefault="002473EC" w:rsidP="002473EC">
            <w:pPr>
              <w:ind w:left="-108"/>
              <w:rPr>
                <w:color w:val="000000" w:themeColor="text1"/>
              </w:rPr>
            </w:pPr>
            <w:r w:rsidRPr="008E778F">
              <w:rPr>
                <w:color w:val="000000" w:themeColor="text1"/>
              </w:rPr>
              <w:t>Официальный интернет-портал правовой информации (www.pravo.gov.ru) 09.10.2018;</w:t>
            </w:r>
          </w:p>
          <w:p w:rsidR="002473EC" w:rsidRPr="0045485A" w:rsidRDefault="002473EC" w:rsidP="002473EC">
            <w:pPr>
              <w:ind w:left="-108"/>
            </w:pPr>
            <w:r>
              <w:t xml:space="preserve">Вести Чувашии № </w:t>
            </w:r>
            <w:r w:rsidRPr="0045485A">
              <w:t>40</w:t>
            </w:r>
            <w:r>
              <w:t xml:space="preserve"> (161</w:t>
            </w:r>
            <w:r w:rsidRPr="0045485A">
              <w:t>1</w:t>
            </w:r>
            <w:r>
              <w:t xml:space="preserve">) от </w:t>
            </w:r>
            <w:r w:rsidRPr="0045485A">
              <w:t>13</w:t>
            </w:r>
            <w:r>
              <w:t xml:space="preserve"> окт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Pr="005E56F8" w:rsidRDefault="002473EC" w:rsidP="002473EC">
            <w:r>
              <w:t>4746</w:t>
            </w:r>
          </w:p>
        </w:tc>
        <w:tc>
          <w:tcPr>
            <w:tcW w:w="1369" w:type="dxa"/>
          </w:tcPr>
          <w:p w:rsidR="002473EC" w:rsidRPr="005E56F8" w:rsidRDefault="002473EC" w:rsidP="002473EC">
            <w:r>
              <w:t>08.10.2018</w:t>
            </w:r>
          </w:p>
        </w:tc>
        <w:tc>
          <w:tcPr>
            <w:tcW w:w="2159" w:type="dxa"/>
          </w:tcPr>
          <w:p w:rsidR="002473EC" w:rsidRPr="005E56F8" w:rsidRDefault="002473EC" w:rsidP="002473EC">
            <w:r>
              <w:t>Министерство здравоохранения Чувашской Республики</w:t>
            </w:r>
          </w:p>
        </w:tc>
        <w:tc>
          <w:tcPr>
            <w:tcW w:w="3135" w:type="dxa"/>
          </w:tcPr>
          <w:p w:rsidR="002473EC" w:rsidRPr="005E56F8" w:rsidRDefault="002473EC" w:rsidP="002473EC">
            <w:pPr>
              <w:ind w:right="34"/>
              <w:jc w:val="both"/>
              <w:outlineLvl w:val="0"/>
            </w:pPr>
            <w:r>
              <w:t xml:space="preserve">приказ </w:t>
            </w:r>
            <w:r w:rsidRPr="00527FCD">
              <w:t>от 21 сентября 2018 г. № 1234 «Об оказании медицинской помощи населению по профилю «дерматовенерология» в Чувашской Республике»</w:t>
            </w:r>
          </w:p>
        </w:tc>
        <w:tc>
          <w:tcPr>
            <w:tcW w:w="1701" w:type="dxa"/>
          </w:tcPr>
          <w:p w:rsidR="002473EC" w:rsidRPr="00686F60" w:rsidRDefault="002473EC" w:rsidP="002473EC">
            <w:pPr>
              <w:ind w:left="-108"/>
              <w:rPr>
                <w:color w:val="000000" w:themeColor="text1"/>
              </w:rPr>
            </w:pPr>
            <w:r w:rsidRPr="008E778F">
              <w:rPr>
                <w:color w:val="000000" w:themeColor="text1"/>
              </w:rPr>
              <w:t>Официальный интернет-портал правовой информации (www.pravo.gov.ru) 09.10.2018;</w:t>
            </w:r>
          </w:p>
          <w:p w:rsidR="002473EC" w:rsidRPr="0045485A" w:rsidRDefault="002473EC" w:rsidP="002473EC">
            <w:pPr>
              <w:ind w:left="-108"/>
            </w:pPr>
            <w:r>
              <w:t xml:space="preserve">Вести Чувашии № </w:t>
            </w:r>
            <w:r w:rsidRPr="0045485A">
              <w:t>40</w:t>
            </w:r>
            <w:r>
              <w:t xml:space="preserve"> (161</w:t>
            </w:r>
            <w:r w:rsidRPr="0045485A">
              <w:t>1</w:t>
            </w:r>
            <w:r>
              <w:t xml:space="preserve">) от </w:t>
            </w:r>
            <w:r w:rsidRPr="0045485A">
              <w:t>13</w:t>
            </w:r>
            <w:r>
              <w:t xml:space="preserve"> окт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Pr="005E56F8" w:rsidRDefault="002473EC" w:rsidP="002473EC">
            <w:r>
              <w:t>4747</w:t>
            </w:r>
          </w:p>
        </w:tc>
        <w:tc>
          <w:tcPr>
            <w:tcW w:w="1369" w:type="dxa"/>
          </w:tcPr>
          <w:p w:rsidR="002473EC" w:rsidRPr="005E56F8" w:rsidRDefault="002473EC" w:rsidP="002473EC">
            <w:r>
              <w:t>08.10.2018</w:t>
            </w:r>
          </w:p>
        </w:tc>
        <w:tc>
          <w:tcPr>
            <w:tcW w:w="2159" w:type="dxa"/>
          </w:tcPr>
          <w:p w:rsidR="002473EC" w:rsidRPr="005E56F8" w:rsidRDefault="002473EC" w:rsidP="002473EC">
            <w:r w:rsidRPr="00DA5249">
              <w:t>Министерств</w:t>
            </w:r>
            <w:r>
              <w:t>о</w:t>
            </w:r>
            <w:r w:rsidRPr="00DA5249">
              <w:t xml:space="preserve"> физической культуры и спорта Чувашской Республики</w:t>
            </w:r>
          </w:p>
        </w:tc>
        <w:tc>
          <w:tcPr>
            <w:tcW w:w="3135" w:type="dxa"/>
          </w:tcPr>
          <w:p w:rsidR="002473EC" w:rsidRPr="005E56F8" w:rsidRDefault="002473EC" w:rsidP="002473EC">
            <w:pPr>
              <w:ind w:right="34"/>
              <w:jc w:val="both"/>
              <w:outlineLvl w:val="0"/>
            </w:pPr>
            <w:r w:rsidRPr="00DA5249">
              <w:t>приказ от 11 сентября 2018 г. № 331 «Об утверждении Административного регламента Министерства физической культуры и спорта Чувашской Республики по предоставлению государственной услуги «Осуществляет оценку качества оказания общественно полезных услуг социально ориентированными некоммерческими организациями в соответствии с компетенцией Министерства»</w:t>
            </w:r>
          </w:p>
        </w:tc>
        <w:tc>
          <w:tcPr>
            <w:tcW w:w="1701" w:type="dxa"/>
          </w:tcPr>
          <w:p w:rsidR="002473EC" w:rsidRPr="00686F60" w:rsidRDefault="002473EC" w:rsidP="002473EC">
            <w:pPr>
              <w:ind w:left="-108"/>
              <w:rPr>
                <w:color w:val="000000" w:themeColor="text1"/>
              </w:rPr>
            </w:pPr>
            <w:r w:rsidRPr="008E778F">
              <w:rPr>
                <w:color w:val="000000" w:themeColor="text1"/>
              </w:rPr>
              <w:t>Официальный интернет-портал правовой информации (www.pravo.gov.ru) 09.10.2018;</w:t>
            </w:r>
          </w:p>
          <w:p w:rsidR="002473EC" w:rsidRPr="0045485A" w:rsidRDefault="002473EC" w:rsidP="002473EC">
            <w:pPr>
              <w:ind w:left="-108"/>
            </w:pPr>
            <w:r>
              <w:t xml:space="preserve">Вести Чувашии № </w:t>
            </w:r>
            <w:r w:rsidRPr="0045485A">
              <w:t>40</w:t>
            </w:r>
            <w:r>
              <w:t xml:space="preserve"> (161</w:t>
            </w:r>
            <w:r w:rsidRPr="0045485A">
              <w:t>1</w:t>
            </w:r>
            <w:r>
              <w:t xml:space="preserve">) от </w:t>
            </w:r>
            <w:r w:rsidRPr="0045485A">
              <w:t>13</w:t>
            </w:r>
            <w:r>
              <w:t xml:space="preserve"> октября 2018 г.</w:t>
            </w:r>
          </w:p>
        </w:tc>
        <w:tc>
          <w:tcPr>
            <w:tcW w:w="1276" w:type="dxa"/>
          </w:tcPr>
          <w:p w:rsidR="002473EC" w:rsidRPr="006914D4" w:rsidRDefault="002473EC" w:rsidP="002473EC">
            <w:pPr>
              <w:jc w:val="both"/>
            </w:pPr>
            <w:r w:rsidRPr="00B5513E">
              <w:rPr>
                <w:i/>
                <w:iCs/>
                <w:color w:val="FF0000"/>
              </w:rPr>
              <w:t xml:space="preserve">Признан утратившим силу </w:t>
            </w:r>
            <w:r w:rsidRPr="00B5513E">
              <w:rPr>
                <w:i/>
                <w:iCs/>
              </w:rPr>
              <w:t>приказом</w:t>
            </w:r>
            <w:r>
              <w:rPr>
                <w:i/>
                <w:iCs/>
              </w:rPr>
              <w:t xml:space="preserve"> от 15 января 2020 г. № 6 (рег. № 5771 от 4 февраля 2020 г.)</w:t>
            </w:r>
          </w:p>
        </w:tc>
      </w:tr>
      <w:tr w:rsidR="002473EC" w:rsidRPr="00E802EA" w:rsidTr="00023C71">
        <w:trPr>
          <w:gridBefore w:val="1"/>
          <w:wBefore w:w="6" w:type="dxa"/>
          <w:trHeight w:val="80"/>
        </w:trPr>
        <w:tc>
          <w:tcPr>
            <w:tcW w:w="790" w:type="dxa"/>
          </w:tcPr>
          <w:p w:rsidR="002473EC" w:rsidRPr="005E56F8" w:rsidRDefault="002473EC" w:rsidP="002473EC">
            <w:r>
              <w:t>4748</w:t>
            </w:r>
          </w:p>
        </w:tc>
        <w:tc>
          <w:tcPr>
            <w:tcW w:w="1369" w:type="dxa"/>
          </w:tcPr>
          <w:p w:rsidR="002473EC" w:rsidRPr="005E56F8" w:rsidRDefault="002473EC" w:rsidP="002473EC">
            <w:r>
              <w:t>10.10.2018</w:t>
            </w:r>
          </w:p>
        </w:tc>
        <w:tc>
          <w:tcPr>
            <w:tcW w:w="2159" w:type="dxa"/>
          </w:tcPr>
          <w:p w:rsidR="002473EC" w:rsidRPr="005E56F8" w:rsidRDefault="002473EC" w:rsidP="002473EC">
            <w:r>
              <w:t>Министерство</w:t>
            </w:r>
            <w:r w:rsidRPr="00B76BC2">
              <w:t xml:space="preserve"> культуры, по делам национальностей и архи</w:t>
            </w:r>
            <w:r>
              <w:t>вного дела Чувашской Республики</w:t>
            </w:r>
          </w:p>
        </w:tc>
        <w:tc>
          <w:tcPr>
            <w:tcW w:w="3135" w:type="dxa"/>
          </w:tcPr>
          <w:p w:rsidR="002473EC" w:rsidRPr="005E56F8" w:rsidRDefault="002473EC" w:rsidP="002473EC">
            <w:pPr>
              <w:ind w:right="34"/>
              <w:jc w:val="both"/>
              <w:outlineLvl w:val="0"/>
            </w:pPr>
            <w:r>
              <w:t>приказ от 24 сентября 2018 г. № 01-07/389 «Об утверждении границ территории объекта культурного наследия (памятника истории и культуры) регионального (республиканского) значения «Здание бывшего Дома печати, 1935 г.», расположенного по адресу: Чувашская Республика, г. Чебоксары, улица Композиторов Воробьевых, д. 5»</w:t>
            </w:r>
          </w:p>
        </w:tc>
        <w:tc>
          <w:tcPr>
            <w:tcW w:w="1701" w:type="dxa"/>
          </w:tcPr>
          <w:p w:rsidR="002473EC" w:rsidRPr="00686F60"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11.10.2018;</w:t>
            </w:r>
          </w:p>
          <w:p w:rsidR="002473EC" w:rsidRPr="0045485A" w:rsidRDefault="002473EC" w:rsidP="002473EC">
            <w:pPr>
              <w:ind w:left="-108"/>
              <w:rPr>
                <w:color w:val="000000" w:themeColor="text1"/>
              </w:rPr>
            </w:pPr>
            <w:r>
              <w:t xml:space="preserve">Вести Чувашии № </w:t>
            </w:r>
            <w:r w:rsidRPr="0045485A">
              <w:t>40</w:t>
            </w:r>
            <w:r>
              <w:t xml:space="preserve"> (161</w:t>
            </w:r>
            <w:r w:rsidRPr="0045485A">
              <w:t>1</w:t>
            </w:r>
            <w:r>
              <w:t xml:space="preserve">) от </w:t>
            </w:r>
            <w:r w:rsidRPr="0045485A">
              <w:t>13</w:t>
            </w:r>
            <w:r>
              <w:t xml:space="preserve"> октября 2018 г.</w:t>
            </w:r>
          </w:p>
          <w:p w:rsidR="002473EC" w:rsidRPr="004D3EBE" w:rsidRDefault="002473EC" w:rsidP="002473EC">
            <w:pPr>
              <w:ind w:left="-108"/>
              <w:rPr>
                <w:color w:val="000000" w:themeColor="text1"/>
              </w:rPr>
            </w:pP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Pr="005E56F8" w:rsidRDefault="002473EC" w:rsidP="002473EC">
            <w:r>
              <w:t>4749</w:t>
            </w:r>
          </w:p>
        </w:tc>
        <w:tc>
          <w:tcPr>
            <w:tcW w:w="1369" w:type="dxa"/>
          </w:tcPr>
          <w:p w:rsidR="002473EC" w:rsidRPr="005E56F8" w:rsidRDefault="002473EC" w:rsidP="002473EC">
            <w:r w:rsidRPr="00B76BC2">
              <w:t>10.10.2018</w:t>
            </w:r>
          </w:p>
        </w:tc>
        <w:tc>
          <w:tcPr>
            <w:tcW w:w="2159" w:type="dxa"/>
          </w:tcPr>
          <w:p w:rsidR="002473EC" w:rsidRPr="005E56F8" w:rsidRDefault="002473EC" w:rsidP="002473EC">
            <w:r w:rsidRPr="00B76BC2">
              <w:t>Министерство культуры, по делам национальностей и архивного дела Чувашской Республики</w:t>
            </w:r>
          </w:p>
        </w:tc>
        <w:tc>
          <w:tcPr>
            <w:tcW w:w="3135" w:type="dxa"/>
          </w:tcPr>
          <w:p w:rsidR="002473EC" w:rsidRPr="005E56F8" w:rsidRDefault="002473EC" w:rsidP="002473EC">
            <w:pPr>
              <w:ind w:right="34"/>
              <w:jc w:val="both"/>
              <w:outlineLvl w:val="0"/>
            </w:pPr>
            <w:r>
              <w:t xml:space="preserve">приказ </w:t>
            </w:r>
            <w:r w:rsidRPr="00B76BC2">
              <w:t>от 24 сентября 2018 г. № 01-07/390 «Об утверждении границ территории объекта культурного наследия (памятника истории и культуры) регионального (республиканского) значения «Административное здание, 1930-е годы», расположенного по адресу: Чувашская Республика, г. Чебоксары, улица Композиторов Воробьевых, д. 16»</w:t>
            </w:r>
          </w:p>
        </w:tc>
        <w:tc>
          <w:tcPr>
            <w:tcW w:w="1701" w:type="dxa"/>
          </w:tcPr>
          <w:p w:rsidR="002473EC" w:rsidRPr="00686F60"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11.10.2018;</w:t>
            </w:r>
          </w:p>
          <w:p w:rsidR="002473EC" w:rsidRPr="0045485A" w:rsidRDefault="002473EC" w:rsidP="002473EC">
            <w:pPr>
              <w:ind w:left="-108"/>
              <w:rPr>
                <w:color w:val="000000" w:themeColor="text1"/>
              </w:rPr>
            </w:pPr>
            <w:r>
              <w:t xml:space="preserve">Вести Чувашии № </w:t>
            </w:r>
            <w:r w:rsidRPr="0045485A">
              <w:t>40</w:t>
            </w:r>
            <w:r>
              <w:t xml:space="preserve"> (161</w:t>
            </w:r>
            <w:r w:rsidRPr="0045485A">
              <w:t>1</w:t>
            </w:r>
            <w:r>
              <w:t xml:space="preserve">) от </w:t>
            </w:r>
            <w:r w:rsidRPr="0045485A">
              <w:t>13</w:t>
            </w:r>
            <w:r>
              <w:t xml:space="preserve"> октября 2018 г.</w:t>
            </w:r>
          </w:p>
          <w:p w:rsidR="002473EC" w:rsidRPr="004D3EBE" w:rsidRDefault="002473EC" w:rsidP="002473EC">
            <w:pPr>
              <w:ind w:left="-108"/>
              <w:rPr>
                <w:color w:val="000000" w:themeColor="text1"/>
              </w:rPr>
            </w:pP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Pr="005E56F8" w:rsidRDefault="002473EC" w:rsidP="002473EC">
            <w:r>
              <w:t>4750</w:t>
            </w:r>
          </w:p>
        </w:tc>
        <w:tc>
          <w:tcPr>
            <w:tcW w:w="1369" w:type="dxa"/>
          </w:tcPr>
          <w:p w:rsidR="002473EC" w:rsidRPr="005E56F8" w:rsidRDefault="002473EC" w:rsidP="002473EC">
            <w:r>
              <w:t>10.10.2018</w:t>
            </w:r>
          </w:p>
        </w:tc>
        <w:tc>
          <w:tcPr>
            <w:tcW w:w="2159" w:type="dxa"/>
          </w:tcPr>
          <w:p w:rsidR="002473EC" w:rsidRPr="005E56F8" w:rsidRDefault="002473EC" w:rsidP="002473EC">
            <w:r w:rsidRPr="00F97195">
              <w:t>Государственн</w:t>
            </w:r>
            <w:r>
              <w:t>ый</w:t>
            </w:r>
            <w:r w:rsidRPr="00F97195">
              <w:t xml:space="preserve"> комитет Чувашской Республики по делам гражданской обороны и чрезвычайным ситуациям</w:t>
            </w:r>
          </w:p>
        </w:tc>
        <w:tc>
          <w:tcPr>
            <w:tcW w:w="3135" w:type="dxa"/>
          </w:tcPr>
          <w:p w:rsidR="002473EC" w:rsidRPr="005E56F8" w:rsidRDefault="002473EC" w:rsidP="002473EC">
            <w:pPr>
              <w:ind w:right="34"/>
              <w:jc w:val="both"/>
              <w:outlineLvl w:val="0"/>
            </w:pPr>
            <w:r>
              <w:t>приказ от 26 сентября 2018 г. № 145 «О проведении конкурсов на замещение вакантных должностей государственной гражданской службы Чувашской Республики и включение в кадровый резерв Государственного комитета Чувашской Республики по делам гражданской обороны и чрезвычайным ситуациям»</w:t>
            </w:r>
          </w:p>
        </w:tc>
        <w:tc>
          <w:tcPr>
            <w:tcW w:w="1701" w:type="dxa"/>
          </w:tcPr>
          <w:p w:rsidR="002473EC" w:rsidRPr="00686F60"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11.10.2018;</w:t>
            </w:r>
          </w:p>
          <w:p w:rsidR="002473EC" w:rsidRPr="004D3EBE" w:rsidRDefault="002473EC" w:rsidP="002473EC">
            <w:pPr>
              <w:ind w:left="-108"/>
              <w:rPr>
                <w:color w:val="000000" w:themeColor="text1"/>
              </w:rPr>
            </w:pPr>
            <w:r>
              <w:t xml:space="preserve">Вести Чувашии № </w:t>
            </w:r>
            <w:r w:rsidRPr="0045485A">
              <w:t>40</w:t>
            </w:r>
            <w:r>
              <w:t xml:space="preserve"> (161</w:t>
            </w:r>
            <w:r w:rsidRPr="0045485A">
              <w:t>1</w:t>
            </w:r>
            <w:r>
              <w:t xml:space="preserve">) от </w:t>
            </w:r>
            <w:r w:rsidRPr="0045485A">
              <w:t>13</w:t>
            </w:r>
            <w:r>
              <w:t xml:space="preserve"> октября 2018 г.</w:t>
            </w:r>
          </w:p>
        </w:tc>
        <w:tc>
          <w:tcPr>
            <w:tcW w:w="1276" w:type="dxa"/>
          </w:tcPr>
          <w:p w:rsidR="002473EC" w:rsidRPr="006914D4" w:rsidRDefault="002473EC" w:rsidP="002473EC">
            <w:pPr>
              <w:jc w:val="both"/>
            </w:pPr>
            <w:r>
              <w:rPr>
                <w:i/>
                <w:iCs/>
                <w:color w:val="FF0000"/>
              </w:rPr>
              <w:t xml:space="preserve">Признан утратившим силу </w:t>
            </w:r>
            <w:r>
              <w:rPr>
                <w:i/>
                <w:iCs/>
              </w:rPr>
              <w:t>от 20</w:t>
            </w:r>
            <w:r w:rsidRPr="00253486">
              <w:rPr>
                <w:i/>
                <w:iCs/>
              </w:rPr>
              <w:t xml:space="preserve"> а</w:t>
            </w:r>
            <w:r>
              <w:rPr>
                <w:i/>
                <w:iCs/>
              </w:rPr>
              <w:t>вгуста 2019</w:t>
            </w:r>
            <w:r w:rsidRPr="00253486">
              <w:rPr>
                <w:i/>
                <w:iCs/>
              </w:rPr>
              <w:t xml:space="preserve"> г. № </w:t>
            </w:r>
            <w:r>
              <w:rPr>
                <w:i/>
                <w:iCs/>
              </w:rPr>
              <w:t>51</w:t>
            </w:r>
            <w:r w:rsidRPr="00253486">
              <w:rPr>
                <w:i/>
                <w:iCs/>
              </w:rPr>
              <w:t xml:space="preserve"> (рег. № </w:t>
            </w:r>
            <w:r>
              <w:rPr>
                <w:i/>
                <w:iCs/>
              </w:rPr>
              <w:t>5371</w:t>
            </w:r>
            <w:r w:rsidRPr="00253486">
              <w:rPr>
                <w:i/>
                <w:iCs/>
              </w:rPr>
              <w:t xml:space="preserve"> от </w:t>
            </w:r>
            <w:r>
              <w:rPr>
                <w:i/>
                <w:iCs/>
              </w:rPr>
              <w:t>10</w:t>
            </w:r>
            <w:r w:rsidRPr="00253486">
              <w:rPr>
                <w:i/>
                <w:iCs/>
              </w:rPr>
              <w:t xml:space="preserve"> </w:t>
            </w:r>
            <w:r>
              <w:rPr>
                <w:i/>
                <w:iCs/>
              </w:rPr>
              <w:t>сентября 2019</w:t>
            </w:r>
            <w:r w:rsidRPr="00253486">
              <w:rPr>
                <w:i/>
                <w:iCs/>
              </w:rPr>
              <w:t xml:space="preserve"> г.)</w:t>
            </w:r>
          </w:p>
        </w:tc>
      </w:tr>
      <w:tr w:rsidR="002473EC" w:rsidRPr="00E802EA" w:rsidTr="00023C71">
        <w:trPr>
          <w:gridBefore w:val="1"/>
          <w:wBefore w:w="6" w:type="dxa"/>
          <w:trHeight w:val="80"/>
        </w:trPr>
        <w:tc>
          <w:tcPr>
            <w:tcW w:w="790" w:type="dxa"/>
          </w:tcPr>
          <w:p w:rsidR="002473EC" w:rsidRPr="005E56F8" w:rsidRDefault="002473EC" w:rsidP="002473EC">
            <w:r>
              <w:t>4751</w:t>
            </w:r>
          </w:p>
        </w:tc>
        <w:tc>
          <w:tcPr>
            <w:tcW w:w="1369" w:type="dxa"/>
          </w:tcPr>
          <w:p w:rsidR="002473EC" w:rsidRPr="005E56F8" w:rsidRDefault="002473EC" w:rsidP="002473EC">
            <w:r>
              <w:t>10.10.2018</w:t>
            </w:r>
          </w:p>
        </w:tc>
        <w:tc>
          <w:tcPr>
            <w:tcW w:w="2159" w:type="dxa"/>
          </w:tcPr>
          <w:p w:rsidR="002473EC" w:rsidRPr="005E56F8" w:rsidRDefault="002473EC" w:rsidP="002473EC">
            <w:r w:rsidRPr="00A265A5">
              <w:t>Государственн</w:t>
            </w:r>
            <w:r>
              <w:t>ая</w:t>
            </w:r>
            <w:r w:rsidRPr="00A265A5">
              <w:t xml:space="preserve"> ветеринарн</w:t>
            </w:r>
            <w:r>
              <w:t>ая</w:t>
            </w:r>
            <w:r w:rsidRPr="00A265A5">
              <w:t xml:space="preserve"> служб</w:t>
            </w:r>
            <w:r>
              <w:t>а</w:t>
            </w:r>
            <w:r w:rsidRPr="00A265A5">
              <w:t xml:space="preserve"> Чувашской Республики</w:t>
            </w:r>
          </w:p>
        </w:tc>
        <w:tc>
          <w:tcPr>
            <w:tcW w:w="3135" w:type="dxa"/>
          </w:tcPr>
          <w:p w:rsidR="002473EC" w:rsidRPr="005E56F8" w:rsidRDefault="002473EC" w:rsidP="002473EC">
            <w:pPr>
              <w:ind w:right="34"/>
              <w:jc w:val="both"/>
              <w:outlineLvl w:val="0"/>
            </w:pPr>
            <w:r>
              <w:t>приказ от 27 сентября 2018 г. № 272 «О внесении изменений в приказ Государственной ветеринарной службы Чувашской Республики от 2 октября 2012 г. № 211»</w:t>
            </w:r>
          </w:p>
        </w:tc>
        <w:tc>
          <w:tcPr>
            <w:tcW w:w="1701" w:type="dxa"/>
          </w:tcPr>
          <w:p w:rsidR="002473EC" w:rsidRPr="00686F60"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11.10.2018;</w:t>
            </w:r>
          </w:p>
          <w:p w:rsidR="002473EC" w:rsidRPr="004D3EBE" w:rsidRDefault="002473EC" w:rsidP="002473EC">
            <w:pPr>
              <w:ind w:left="-108"/>
              <w:rPr>
                <w:color w:val="000000" w:themeColor="text1"/>
              </w:rPr>
            </w:pPr>
            <w:r>
              <w:t xml:space="preserve">Вести Чувашии № </w:t>
            </w:r>
            <w:r w:rsidRPr="0045485A">
              <w:t>40</w:t>
            </w:r>
            <w:r>
              <w:t xml:space="preserve"> (161</w:t>
            </w:r>
            <w:r w:rsidRPr="0045485A">
              <w:t>1</w:t>
            </w:r>
            <w:r>
              <w:t xml:space="preserve">) от </w:t>
            </w:r>
            <w:r w:rsidRPr="0045485A">
              <w:t>13</w:t>
            </w:r>
            <w:r>
              <w:t xml:space="preserve"> окт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Pr="005E56F8" w:rsidRDefault="002473EC" w:rsidP="002473EC">
            <w:r>
              <w:t>4752</w:t>
            </w:r>
          </w:p>
        </w:tc>
        <w:tc>
          <w:tcPr>
            <w:tcW w:w="1369" w:type="dxa"/>
          </w:tcPr>
          <w:p w:rsidR="002473EC" w:rsidRPr="005E56F8" w:rsidRDefault="002473EC" w:rsidP="002473EC">
            <w:r>
              <w:t>10.10.2018</w:t>
            </w:r>
          </w:p>
        </w:tc>
        <w:tc>
          <w:tcPr>
            <w:tcW w:w="2159" w:type="dxa"/>
          </w:tcPr>
          <w:p w:rsidR="002473EC" w:rsidRPr="005E56F8" w:rsidRDefault="002473EC" w:rsidP="002473EC">
            <w:r>
              <w:t xml:space="preserve">Государственная служба Чувашской Республики по конкурентной политике и тарифам </w:t>
            </w:r>
          </w:p>
        </w:tc>
        <w:tc>
          <w:tcPr>
            <w:tcW w:w="3135" w:type="dxa"/>
          </w:tcPr>
          <w:p w:rsidR="002473EC" w:rsidRPr="005E56F8" w:rsidRDefault="002473EC" w:rsidP="002473EC">
            <w:pPr>
              <w:ind w:right="34"/>
              <w:jc w:val="both"/>
              <w:outlineLvl w:val="0"/>
            </w:pPr>
            <w:r>
              <w:t>приказ от 27 сентября 2018 г. № 01/06-931 «О внесении изменений в приказ Государственной службы Чувашской Республики по конкурентной политике и тарифам от 27 августа 2013 г. № 01/06-1525»</w:t>
            </w:r>
          </w:p>
        </w:tc>
        <w:tc>
          <w:tcPr>
            <w:tcW w:w="1701" w:type="dxa"/>
          </w:tcPr>
          <w:p w:rsidR="002473EC" w:rsidRPr="00686F60"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1</w:t>
            </w:r>
            <w:r w:rsidRPr="0045485A">
              <w:rPr>
                <w:color w:val="000000" w:themeColor="text1"/>
              </w:rPr>
              <w:t>2</w:t>
            </w:r>
            <w:r>
              <w:rPr>
                <w:color w:val="000000" w:themeColor="text1"/>
              </w:rPr>
              <w:t>.10.2018;</w:t>
            </w:r>
          </w:p>
          <w:p w:rsidR="002473EC" w:rsidRPr="004D3EBE" w:rsidRDefault="002473EC" w:rsidP="002473EC">
            <w:pPr>
              <w:ind w:left="-108"/>
              <w:rPr>
                <w:color w:val="000000" w:themeColor="text1"/>
              </w:rPr>
            </w:pPr>
            <w:r>
              <w:t xml:space="preserve">Вести Чувашии № </w:t>
            </w:r>
            <w:r w:rsidRPr="0045485A">
              <w:t>40</w:t>
            </w:r>
            <w:r>
              <w:t xml:space="preserve"> (161</w:t>
            </w:r>
            <w:r w:rsidRPr="0045485A">
              <w:t>1</w:t>
            </w:r>
            <w:r>
              <w:t xml:space="preserve">) от </w:t>
            </w:r>
            <w:r w:rsidRPr="0045485A">
              <w:t>13</w:t>
            </w:r>
            <w:r>
              <w:t xml:space="preserve"> окт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753</w:t>
            </w:r>
          </w:p>
        </w:tc>
        <w:tc>
          <w:tcPr>
            <w:tcW w:w="1369" w:type="dxa"/>
          </w:tcPr>
          <w:p w:rsidR="002473EC" w:rsidRDefault="002473EC" w:rsidP="002473EC">
            <w:r>
              <w:t>11.10.2018</w:t>
            </w:r>
          </w:p>
        </w:tc>
        <w:tc>
          <w:tcPr>
            <w:tcW w:w="2159" w:type="dxa"/>
          </w:tcPr>
          <w:p w:rsidR="002473EC" w:rsidRDefault="002473EC" w:rsidP="002473EC">
            <w:r w:rsidRPr="005E56F8">
              <w:t>Министерство юстиции и имущественных отношений Чувашской Республики</w:t>
            </w:r>
          </w:p>
        </w:tc>
        <w:tc>
          <w:tcPr>
            <w:tcW w:w="3135" w:type="dxa"/>
          </w:tcPr>
          <w:p w:rsidR="002473EC" w:rsidRPr="005A795F"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п</w:t>
            </w:r>
            <w:r w:rsidRPr="005A795F">
              <w:rPr>
                <w:rFonts w:ascii="Times New Roman" w:hAnsi="Times New Roman"/>
                <w:sz w:val="24"/>
                <w:szCs w:val="24"/>
              </w:rPr>
              <w:t>риказ от 10 октября 2018 г. № 146-о «О внесении изменений в некоторые приказы Министерства юстиции и имущественных отношений Чувашской Республики»</w:t>
            </w:r>
          </w:p>
        </w:tc>
        <w:tc>
          <w:tcPr>
            <w:tcW w:w="1701" w:type="dxa"/>
          </w:tcPr>
          <w:p w:rsidR="002473EC" w:rsidRPr="00686F60"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11.10.2018;</w:t>
            </w:r>
          </w:p>
          <w:p w:rsidR="002473EC" w:rsidRPr="004D3EBE" w:rsidRDefault="002473EC" w:rsidP="002473EC">
            <w:pPr>
              <w:ind w:left="-108"/>
              <w:rPr>
                <w:color w:val="000000" w:themeColor="text1"/>
              </w:rPr>
            </w:pPr>
            <w:r>
              <w:t xml:space="preserve">Вести Чувашии № </w:t>
            </w:r>
            <w:r w:rsidRPr="0045485A">
              <w:t>40</w:t>
            </w:r>
            <w:r>
              <w:t xml:space="preserve"> (161</w:t>
            </w:r>
            <w:r w:rsidRPr="0045485A">
              <w:t>1</w:t>
            </w:r>
            <w:r>
              <w:t xml:space="preserve">) от </w:t>
            </w:r>
            <w:r w:rsidRPr="0045485A">
              <w:t>13</w:t>
            </w:r>
            <w:r>
              <w:t xml:space="preserve"> октября 2018 г.</w:t>
            </w:r>
          </w:p>
        </w:tc>
        <w:tc>
          <w:tcPr>
            <w:tcW w:w="1276" w:type="dxa"/>
          </w:tcPr>
          <w:p w:rsidR="002473EC" w:rsidRDefault="002473EC" w:rsidP="002473EC">
            <w:pPr>
              <w:jc w:val="both"/>
              <w:rPr>
                <w:i/>
                <w:iCs/>
              </w:rPr>
            </w:pPr>
            <w:r w:rsidRPr="00925825">
              <w:rPr>
                <w:i/>
              </w:rPr>
              <w:t>Внесен</w:t>
            </w:r>
            <w:r>
              <w:rPr>
                <w:i/>
              </w:rPr>
              <w:t>ы</w:t>
            </w:r>
            <w:r w:rsidRPr="00925825">
              <w:rPr>
                <w:i/>
              </w:rPr>
              <w:t xml:space="preserve"> изменени</w:t>
            </w:r>
            <w:r>
              <w:rPr>
                <w:i/>
              </w:rPr>
              <w:t>я</w:t>
            </w:r>
            <w:r w:rsidRPr="00925825">
              <w:rPr>
                <w:i/>
              </w:rPr>
              <w:t xml:space="preserve"> приказом от 26 сентября 2019 г. № 183-о (рег. № 5415 от 3 октября 2019 г.)</w:t>
            </w:r>
            <w:r>
              <w:rPr>
                <w:i/>
              </w:rPr>
              <w:t xml:space="preserve">, </w:t>
            </w:r>
            <w:r w:rsidRPr="00032901">
              <w:rPr>
                <w:i/>
              </w:rPr>
              <w:t>от 30 сентября 2019 г. № 190-о (рег. № 5414 от 3 октября 2019 г.)</w:t>
            </w:r>
            <w:r>
              <w:rPr>
                <w:i/>
              </w:rPr>
              <w:t xml:space="preserve">, от 14 октября 2019 г. № 205-о (рег. № 5447 от 17 октября 2019 г.), </w:t>
            </w:r>
            <w:r w:rsidRPr="005B4C94">
              <w:rPr>
                <w:i/>
              </w:rPr>
              <w:t>от 21 ноября 2019 г. № 228-о (рег. № 5647 от 17 декабря 2019 г.)</w:t>
            </w:r>
            <w:r>
              <w:rPr>
                <w:i/>
              </w:rPr>
              <w:t xml:space="preserve">, </w:t>
            </w:r>
            <w:r w:rsidRPr="00313B07">
              <w:rPr>
                <w:i/>
              </w:rPr>
              <w:t>от 5 февраля 2020 г. № 21-о (рег. № 5780 от 5 февраля 2020 г.)</w:t>
            </w:r>
            <w:r w:rsidR="004B0BE6">
              <w:rPr>
                <w:i/>
              </w:rPr>
              <w:t xml:space="preserve">, </w:t>
            </w:r>
            <w:r w:rsidR="001B23D4">
              <w:rPr>
                <w:i/>
              </w:rPr>
              <w:t xml:space="preserve">приказом Министерства экономического развития и имущественных отношений Чувашской Республики </w:t>
            </w:r>
            <w:r w:rsidR="004B0BE6">
              <w:rPr>
                <w:i/>
                <w:iCs/>
              </w:rPr>
              <w:t>от 20 августа 2020 г. № 217 (рег. № 6268 от 15 сентября 2020 г.)</w:t>
            </w:r>
          </w:p>
          <w:p w:rsidR="001B23D4" w:rsidRDefault="001B23D4" w:rsidP="002473EC">
            <w:pPr>
              <w:jc w:val="both"/>
              <w:rPr>
                <w:i/>
                <w:iCs/>
              </w:rPr>
            </w:pPr>
            <w:r w:rsidRPr="001B23D4">
              <w:rPr>
                <w:i/>
                <w:iCs/>
                <w:color w:val="FF0000"/>
              </w:rPr>
              <w:t xml:space="preserve">Признан утратившим силу </w:t>
            </w:r>
            <w:r w:rsidRPr="001B23D4">
              <w:rPr>
                <w:i/>
                <w:iCs/>
              </w:rPr>
              <w:t>приказом Министерства экономического развития и имущественных отношений Чувашской Республики</w:t>
            </w:r>
            <w:r>
              <w:rPr>
                <w:i/>
                <w:iCs/>
              </w:rPr>
              <w:t xml:space="preserve"> </w:t>
            </w:r>
            <w:r w:rsidRPr="001B23D4">
              <w:rPr>
                <w:i/>
                <w:iCs/>
              </w:rPr>
              <w:t>от 20 августа 2020 г. № 215 (рег. № 6326 от 8 октября 2020 г.)</w:t>
            </w:r>
          </w:p>
          <w:p w:rsidR="001B23D4" w:rsidRDefault="001B23D4" w:rsidP="002473EC">
            <w:pPr>
              <w:jc w:val="both"/>
              <w:rPr>
                <w:i/>
                <w:iCs/>
              </w:rPr>
            </w:pPr>
          </w:p>
          <w:p w:rsidR="001B23D4" w:rsidRDefault="001B23D4" w:rsidP="002473EC">
            <w:pPr>
              <w:jc w:val="both"/>
              <w:rPr>
                <w:i/>
                <w:iCs/>
              </w:rPr>
            </w:pPr>
          </w:p>
          <w:p w:rsidR="001B23D4" w:rsidRPr="00925825" w:rsidRDefault="001B23D4" w:rsidP="002473EC">
            <w:pPr>
              <w:jc w:val="both"/>
              <w:rPr>
                <w:i/>
              </w:rPr>
            </w:pPr>
          </w:p>
        </w:tc>
      </w:tr>
      <w:tr w:rsidR="002473EC" w:rsidRPr="00E802EA" w:rsidTr="00023C71">
        <w:trPr>
          <w:gridBefore w:val="1"/>
          <w:wBefore w:w="6" w:type="dxa"/>
          <w:trHeight w:val="80"/>
        </w:trPr>
        <w:tc>
          <w:tcPr>
            <w:tcW w:w="790" w:type="dxa"/>
          </w:tcPr>
          <w:p w:rsidR="002473EC" w:rsidRDefault="002473EC" w:rsidP="002473EC">
            <w:r>
              <w:t>4754</w:t>
            </w:r>
          </w:p>
        </w:tc>
        <w:tc>
          <w:tcPr>
            <w:tcW w:w="1369" w:type="dxa"/>
          </w:tcPr>
          <w:p w:rsidR="002473EC" w:rsidRDefault="002473EC" w:rsidP="002473EC">
            <w:r>
              <w:t>11.10.2018</w:t>
            </w:r>
          </w:p>
        </w:tc>
        <w:tc>
          <w:tcPr>
            <w:tcW w:w="2159" w:type="dxa"/>
          </w:tcPr>
          <w:p w:rsidR="002473EC" w:rsidRPr="005E56F8" w:rsidRDefault="002473EC" w:rsidP="002473EC">
            <w:r>
              <w:t xml:space="preserve">Министерство сельского хозяйства Чувашской Республики </w:t>
            </w:r>
          </w:p>
        </w:tc>
        <w:tc>
          <w:tcPr>
            <w:tcW w:w="3135" w:type="dxa"/>
          </w:tcPr>
          <w:p w:rsidR="002473EC" w:rsidRPr="005A795F"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приказ от 28 сентября 2018 г. № 195 «О внесении изменений в приказ Министерства сельского хозяйства Чувашской Республики»</w:t>
            </w:r>
          </w:p>
        </w:tc>
        <w:tc>
          <w:tcPr>
            <w:tcW w:w="1701" w:type="dxa"/>
          </w:tcPr>
          <w:p w:rsidR="002473EC"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1</w:t>
            </w:r>
            <w:r w:rsidRPr="0045485A">
              <w:rPr>
                <w:color w:val="000000" w:themeColor="text1"/>
              </w:rPr>
              <w:t>2</w:t>
            </w:r>
            <w:r>
              <w:rPr>
                <w:color w:val="000000" w:themeColor="text1"/>
              </w:rPr>
              <w:t>.10.2018;</w:t>
            </w:r>
          </w:p>
          <w:p w:rsidR="002473EC" w:rsidRPr="003D57AB" w:rsidRDefault="002473EC" w:rsidP="002473EC">
            <w:pPr>
              <w:ind w:left="-108"/>
              <w:rPr>
                <w:color w:val="000000" w:themeColor="text1"/>
              </w:rPr>
            </w:pPr>
            <w:r>
              <w:t>Вести Чувашии № 41 (1612) от 20 октября 2018 г.</w:t>
            </w:r>
          </w:p>
        </w:tc>
        <w:tc>
          <w:tcPr>
            <w:tcW w:w="1276" w:type="dxa"/>
          </w:tcPr>
          <w:p w:rsidR="002473EC" w:rsidRPr="001D344F" w:rsidRDefault="002473EC" w:rsidP="002473EC">
            <w:pPr>
              <w:jc w:val="both"/>
              <w:rPr>
                <w:i/>
              </w:rPr>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755</w:t>
            </w:r>
          </w:p>
        </w:tc>
        <w:tc>
          <w:tcPr>
            <w:tcW w:w="1369" w:type="dxa"/>
          </w:tcPr>
          <w:p w:rsidR="002473EC" w:rsidRDefault="002473EC" w:rsidP="002473EC">
            <w:r>
              <w:t>15.10.2018</w:t>
            </w:r>
          </w:p>
        </w:tc>
        <w:tc>
          <w:tcPr>
            <w:tcW w:w="2159" w:type="dxa"/>
          </w:tcPr>
          <w:p w:rsidR="002473EC" w:rsidRDefault="002473EC" w:rsidP="002473EC">
            <w: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1E68C7">
              <w:rPr>
                <w:rFonts w:ascii="Times New Roman" w:hAnsi="Times New Roman"/>
                <w:sz w:val="24"/>
                <w:szCs w:val="24"/>
              </w:rPr>
              <w:t>от 26 сентября 2018 г. № 03/1-03/770 «О внесении изменений в приказ Министерства градостроительства и развития общественной инфраструктуры Чувашской Республики от 27 января 2012 г. № 04-13/19»</w:t>
            </w:r>
          </w:p>
        </w:tc>
        <w:tc>
          <w:tcPr>
            <w:tcW w:w="1701" w:type="dxa"/>
          </w:tcPr>
          <w:p w:rsidR="002473EC"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16.10.2018;</w:t>
            </w:r>
          </w:p>
          <w:p w:rsidR="002473EC" w:rsidRPr="003D57AB" w:rsidRDefault="002473EC" w:rsidP="002473EC">
            <w:pPr>
              <w:ind w:left="-108"/>
              <w:rPr>
                <w:color w:val="000000" w:themeColor="text1"/>
              </w:rPr>
            </w:pPr>
            <w:r>
              <w:t>Вести Чувашии № 41 (1612) от 20 октября 2018 г.</w:t>
            </w:r>
          </w:p>
        </w:tc>
        <w:tc>
          <w:tcPr>
            <w:tcW w:w="1276" w:type="dxa"/>
          </w:tcPr>
          <w:p w:rsidR="002473EC" w:rsidRPr="006914D4" w:rsidRDefault="00292D80" w:rsidP="002473EC">
            <w:pPr>
              <w:jc w:val="both"/>
            </w:pPr>
            <w:r w:rsidRPr="002C6B67">
              <w:rPr>
                <w:i/>
                <w:iCs/>
                <w:color w:val="FF0000"/>
              </w:rPr>
              <w:t xml:space="preserve">Признан утратившим силу </w:t>
            </w:r>
            <w:r w:rsidRPr="002C6B67">
              <w:rPr>
                <w:i/>
                <w:iCs/>
              </w:rPr>
              <w:t xml:space="preserve">приказом от </w:t>
            </w:r>
            <w:r>
              <w:rPr>
                <w:i/>
                <w:iCs/>
              </w:rPr>
              <w:t>2</w:t>
            </w:r>
            <w:r w:rsidRPr="002C6B67">
              <w:rPr>
                <w:i/>
                <w:iCs/>
              </w:rPr>
              <w:t xml:space="preserve"> </w:t>
            </w:r>
            <w:r>
              <w:rPr>
                <w:i/>
                <w:iCs/>
              </w:rPr>
              <w:t>февраля</w:t>
            </w:r>
            <w:r w:rsidRPr="002C6B67">
              <w:rPr>
                <w:i/>
                <w:iCs/>
              </w:rPr>
              <w:t xml:space="preserve"> 20</w:t>
            </w:r>
            <w:r>
              <w:rPr>
                <w:i/>
                <w:iCs/>
              </w:rPr>
              <w:t>2</w:t>
            </w:r>
            <w:r w:rsidRPr="002C6B67">
              <w:rPr>
                <w:i/>
                <w:iCs/>
              </w:rPr>
              <w:t xml:space="preserve">1 г. № </w:t>
            </w:r>
            <w:r>
              <w:rPr>
                <w:i/>
                <w:iCs/>
              </w:rPr>
              <w:t>03</w:t>
            </w:r>
            <w:r w:rsidRPr="00292D80">
              <w:rPr>
                <w:i/>
                <w:iCs/>
              </w:rPr>
              <w:t>/</w:t>
            </w:r>
            <w:r>
              <w:rPr>
                <w:i/>
                <w:iCs/>
              </w:rPr>
              <w:t>1-03</w:t>
            </w:r>
            <w:r w:rsidRPr="00292D80">
              <w:rPr>
                <w:i/>
                <w:iCs/>
              </w:rPr>
              <w:t>/32</w:t>
            </w:r>
            <w:r w:rsidRPr="002C6B67">
              <w:rPr>
                <w:i/>
                <w:iCs/>
              </w:rPr>
              <w:t xml:space="preserve"> (рег. № </w:t>
            </w:r>
            <w:r w:rsidRPr="00292D80">
              <w:rPr>
                <w:i/>
                <w:iCs/>
              </w:rPr>
              <w:t>6763</w:t>
            </w:r>
            <w:r w:rsidRPr="002C6B67">
              <w:rPr>
                <w:i/>
                <w:iCs/>
              </w:rPr>
              <w:t xml:space="preserve"> от 1</w:t>
            </w:r>
            <w:r w:rsidRPr="00292D80">
              <w:rPr>
                <w:i/>
                <w:iCs/>
              </w:rPr>
              <w:t>0</w:t>
            </w:r>
            <w:r w:rsidRPr="002C6B67">
              <w:rPr>
                <w:i/>
                <w:iCs/>
              </w:rPr>
              <w:t xml:space="preserve"> </w:t>
            </w:r>
            <w:r>
              <w:rPr>
                <w:i/>
                <w:iCs/>
              </w:rPr>
              <w:t xml:space="preserve">февраля </w:t>
            </w:r>
            <w:r w:rsidRPr="002C6B67">
              <w:rPr>
                <w:i/>
                <w:iCs/>
              </w:rPr>
              <w:t>20</w:t>
            </w:r>
            <w:r>
              <w:rPr>
                <w:i/>
                <w:iCs/>
              </w:rPr>
              <w:t>2</w:t>
            </w:r>
            <w:r w:rsidRPr="002C6B67">
              <w:rPr>
                <w:i/>
                <w:iCs/>
              </w:rPr>
              <w:t>1 г.)</w:t>
            </w:r>
          </w:p>
        </w:tc>
      </w:tr>
      <w:tr w:rsidR="002473EC" w:rsidRPr="00E802EA" w:rsidTr="00023C71">
        <w:trPr>
          <w:gridBefore w:val="1"/>
          <w:wBefore w:w="6" w:type="dxa"/>
          <w:trHeight w:val="80"/>
        </w:trPr>
        <w:tc>
          <w:tcPr>
            <w:tcW w:w="790" w:type="dxa"/>
          </w:tcPr>
          <w:p w:rsidR="002473EC" w:rsidRDefault="002473EC" w:rsidP="002473EC">
            <w:r>
              <w:t>4756</w:t>
            </w:r>
          </w:p>
        </w:tc>
        <w:tc>
          <w:tcPr>
            <w:tcW w:w="1369" w:type="dxa"/>
          </w:tcPr>
          <w:p w:rsidR="002473EC" w:rsidRDefault="002473EC" w:rsidP="002473EC">
            <w:r>
              <w:t>15.10.2018</w:t>
            </w:r>
          </w:p>
        </w:tc>
        <w:tc>
          <w:tcPr>
            <w:tcW w:w="2159" w:type="dxa"/>
          </w:tcPr>
          <w:p w:rsidR="002473EC" w:rsidRDefault="002473EC" w:rsidP="002473EC">
            <w:r>
              <w:t xml:space="preserve">Государственная жилищная инспекция Чувашской Республики </w:t>
            </w:r>
          </w:p>
        </w:tc>
        <w:tc>
          <w:tcPr>
            <w:tcW w:w="3135" w:type="dxa"/>
          </w:tcPr>
          <w:p w:rsidR="002473EC"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от 3 октября 2018 г. № 48-од «О внесении изменений в приказ Государственной жилищной инспекции Чувашской Республики от 10 ноября 2016 г. № 91-од»                                                                                                                                                                                                </w:t>
            </w:r>
          </w:p>
        </w:tc>
        <w:tc>
          <w:tcPr>
            <w:tcW w:w="1701" w:type="dxa"/>
          </w:tcPr>
          <w:p w:rsidR="002473EC"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17.10.2018;</w:t>
            </w:r>
          </w:p>
          <w:p w:rsidR="002473EC" w:rsidRPr="003D57AB" w:rsidRDefault="002473EC" w:rsidP="002473EC">
            <w:pPr>
              <w:ind w:left="-108"/>
              <w:rPr>
                <w:color w:val="000000" w:themeColor="text1"/>
              </w:rPr>
            </w:pPr>
            <w:r>
              <w:t>Вести Чувашии № 41 (1612) от 20 октября 2018 г.</w:t>
            </w:r>
          </w:p>
        </w:tc>
        <w:tc>
          <w:tcPr>
            <w:tcW w:w="1276" w:type="dxa"/>
          </w:tcPr>
          <w:p w:rsidR="002473EC" w:rsidRPr="00C27710" w:rsidRDefault="00C27710" w:rsidP="002473EC">
            <w:pPr>
              <w:jc w:val="both"/>
              <w:rPr>
                <w:i/>
                <w:iCs/>
              </w:rPr>
            </w:pPr>
            <w:r>
              <w:rPr>
                <w:i/>
                <w:iCs/>
                <w:color w:val="FF0000"/>
              </w:rPr>
              <w:t xml:space="preserve">Признан утратившим силу </w:t>
            </w:r>
            <w:r>
              <w:rPr>
                <w:i/>
                <w:iCs/>
              </w:rPr>
              <w:t>приказом от 21 сентября 2020 г. № 54-од (рег. № 6330 от 8 октября 2020 г.)</w:t>
            </w:r>
          </w:p>
        </w:tc>
      </w:tr>
      <w:tr w:rsidR="002473EC" w:rsidRPr="00E802EA" w:rsidTr="00023C71">
        <w:trPr>
          <w:gridBefore w:val="1"/>
          <w:wBefore w:w="6" w:type="dxa"/>
          <w:trHeight w:val="80"/>
        </w:trPr>
        <w:tc>
          <w:tcPr>
            <w:tcW w:w="790" w:type="dxa"/>
          </w:tcPr>
          <w:p w:rsidR="002473EC" w:rsidRPr="0005622E" w:rsidRDefault="002473EC" w:rsidP="002473EC">
            <w:pPr>
              <w:rPr>
                <w:lang w:val="en-US"/>
              </w:rPr>
            </w:pPr>
            <w:r>
              <w:rPr>
                <w:lang w:val="en-US"/>
              </w:rPr>
              <w:t>4757</w:t>
            </w:r>
          </w:p>
        </w:tc>
        <w:tc>
          <w:tcPr>
            <w:tcW w:w="1369" w:type="dxa"/>
          </w:tcPr>
          <w:p w:rsidR="002473EC" w:rsidRPr="0005622E" w:rsidRDefault="002473EC" w:rsidP="002473EC">
            <w:r>
              <w:rPr>
                <w:lang w:val="en-US"/>
              </w:rPr>
              <w:t>16</w:t>
            </w:r>
            <w:r>
              <w:t>.10.2018</w:t>
            </w:r>
          </w:p>
        </w:tc>
        <w:tc>
          <w:tcPr>
            <w:tcW w:w="2159" w:type="dxa"/>
          </w:tcPr>
          <w:p w:rsidR="002473EC" w:rsidRDefault="002473EC" w:rsidP="002473EC">
            <w:r>
              <w:t>Министерство</w:t>
            </w:r>
            <w:r w:rsidRPr="0005622E">
              <w:t xml:space="preserve"> юстиции и имущественных отношений Чувашской Республики</w:t>
            </w:r>
          </w:p>
        </w:tc>
        <w:tc>
          <w:tcPr>
            <w:tcW w:w="3135" w:type="dxa"/>
          </w:tcPr>
          <w:p w:rsidR="002473EC" w:rsidRPr="0005622E" w:rsidRDefault="002473EC" w:rsidP="002473EC">
            <w:pPr>
              <w:pStyle w:val="ConsPlusNormal"/>
              <w:ind w:firstLine="0"/>
              <w:jc w:val="both"/>
              <w:rPr>
                <w:rFonts w:ascii="Times New Roman" w:hAnsi="Times New Roman"/>
                <w:sz w:val="24"/>
                <w:szCs w:val="24"/>
              </w:rPr>
            </w:pPr>
            <w:r w:rsidRPr="0005622E">
              <w:rPr>
                <w:rFonts w:ascii="Times New Roman" w:hAnsi="Times New Roman"/>
                <w:sz w:val="24"/>
                <w:szCs w:val="24"/>
              </w:rPr>
              <w:t>приказ от 11 октября 2018 г. № 147-о «О внесении изменений в приказ Министерства юстиции Чувашской Республики от 29 декабря 2011 г. № 107-о и приказ Министерства юстиции и имущественных отношений Чувашской Республики от 14 августа 2017 г. № 132-о»</w:t>
            </w:r>
          </w:p>
        </w:tc>
        <w:tc>
          <w:tcPr>
            <w:tcW w:w="1701" w:type="dxa"/>
          </w:tcPr>
          <w:p w:rsidR="002473EC"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17.10.2018;</w:t>
            </w:r>
          </w:p>
          <w:p w:rsidR="002473EC" w:rsidRPr="003D57AB" w:rsidRDefault="002473EC" w:rsidP="002473EC">
            <w:pPr>
              <w:ind w:left="-108"/>
              <w:rPr>
                <w:color w:val="000000" w:themeColor="text1"/>
              </w:rPr>
            </w:pPr>
            <w:r>
              <w:t>Вести Чувашии № 41 (1612) от 20 октября 2018 г.</w:t>
            </w:r>
          </w:p>
        </w:tc>
        <w:tc>
          <w:tcPr>
            <w:tcW w:w="1276" w:type="dxa"/>
          </w:tcPr>
          <w:p w:rsidR="002473EC" w:rsidRDefault="002473EC" w:rsidP="002473EC">
            <w:pPr>
              <w:jc w:val="both"/>
              <w:rPr>
                <w:i/>
              </w:rPr>
            </w:pPr>
            <w:r>
              <w:rPr>
                <w:i/>
              </w:rPr>
              <w:t>действующий</w:t>
            </w:r>
          </w:p>
          <w:p w:rsidR="002473EC" w:rsidRPr="006914D4" w:rsidRDefault="002473EC" w:rsidP="002473EC">
            <w:pPr>
              <w:jc w:val="both"/>
            </w:pPr>
            <w:r>
              <w:rPr>
                <w:i/>
              </w:rPr>
              <w:t>Внесены изменения приказом от 7 августа 2019 г. № 150-о (рег. № 5314 от 8 августа 2019 г</w:t>
            </w:r>
            <w:r w:rsidRPr="00ED6CA2">
              <w:t xml:space="preserve">.), </w:t>
            </w:r>
            <w:r w:rsidRPr="00ED6CA2">
              <w:rPr>
                <w:i/>
              </w:rPr>
              <w:t>от 14 октября 2019 г. № 205-о (рег. № 5447 от 17 октября 2019 г.)</w:t>
            </w:r>
          </w:p>
        </w:tc>
      </w:tr>
      <w:tr w:rsidR="002473EC" w:rsidRPr="00E802EA" w:rsidTr="00023C71">
        <w:trPr>
          <w:gridBefore w:val="1"/>
          <w:wBefore w:w="6" w:type="dxa"/>
          <w:trHeight w:val="80"/>
        </w:trPr>
        <w:tc>
          <w:tcPr>
            <w:tcW w:w="790" w:type="dxa"/>
          </w:tcPr>
          <w:p w:rsidR="002473EC" w:rsidRDefault="002473EC" w:rsidP="002473EC">
            <w:r>
              <w:t>4758</w:t>
            </w:r>
          </w:p>
        </w:tc>
        <w:tc>
          <w:tcPr>
            <w:tcW w:w="1369" w:type="dxa"/>
          </w:tcPr>
          <w:p w:rsidR="002473EC" w:rsidRDefault="002473EC" w:rsidP="002473EC">
            <w:r>
              <w:t>17.10.2018</w:t>
            </w:r>
          </w:p>
        </w:tc>
        <w:tc>
          <w:tcPr>
            <w:tcW w:w="2159" w:type="dxa"/>
          </w:tcPr>
          <w:p w:rsidR="002473EC" w:rsidRDefault="002473EC" w:rsidP="002473EC">
            <w:r>
              <w:t xml:space="preserve">Государственная ветеринарная служба Чувашской Республики </w:t>
            </w:r>
          </w:p>
        </w:tc>
        <w:tc>
          <w:tcPr>
            <w:tcW w:w="3135" w:type="dxa"/>
          </w:tcPr>
          <w:p w:rsidR="002473EC" w:rsidRDefault="007675FF" w:rsidP="002473EC">
            <w:pPr>
              <w:pStyle w:val="ConsPlusNormal"/>
              <w:ind w:firstLine="0"/>
              <w:jc w:val="both"/>
              <w:rPr>
                <w:rFonts w:ascii="Times New Roman" w:hAnsi="Times New Roman"/>
                <w:sz w:val="24"/>
                <w:szCs w:val="24"/>
              </w:rPr>
            </w:pPr>
            <w:r>
              <w:rPr>
                <w:rFonts w:ascii="Times New Roman" w:hAnsi="Times New Roman"/>
                <w:sz w:val="24"/>
                <w:szCs w:val="24"/>
              </w:rPr>
              <w:t>п</w:t>
            </w:r>
            <w:r w:rsidR="002473EC">
              <w:rPr>
                <w:rFonts w:ascii="Times New Roman" w:hAnsi="Times New Roman"/>
                <w:sz w:val="24"/>
                <w:szCs w:val="24"/>
              </w:rPr>
              <w:t>риказ от 27 сентября 2018 г. № 273 «О проведении конкурсов на замещение вакантной должности государственной гражданской службы Чувашской Республики и включение в кадровый резерв на замещение должности государственной гражданской службы Чувашской Республики в Государственной ветеринарной службе Чувашской Республики»</w:t>
            </w:r>
          </w:p>
        </w:tc>
        <w:tc>
          <w:tcPr>
            <w:tcW w:w="1701" w:type="dxa"/>
          </w:tcPr>
          <w:p w:rsidR="002473EC"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22.10.2018;</w:t>
            </w:r>
          </w:p>
          <w:p w:rsidR="002473EC" w:rsidRDefault="002473EC" w:rsidP="002473EC">
            <w:pPr>
              <w:ind w:left="-108"/>
              <w:rPr>
                <w:color w:val="000000" w:themeColor="text1"/>
              </w:rPr>
            </w:pPr>
            <w:r>
              <w:t>Вести Чувашии № 42 (1613) от 27 октября 2018 г.</w:t>
            </w:r>
          </w:p>
          <w:p w:rsidR="002473EC" w:rsidRPr="003D57AB" w:rsidRDefault="002473EC" w:rsidP="002473EC">
            <w:pPr>
              <w:ind w:left="-108"/>
              <w:rPr>
                <w:color w:val="000000" w:themeColor="text1"/>
              </w:rPr>
            </w:pPr>
          </w:p>
        </w:tc>
        <w:tc>
          <w:tcPr>
            <w:tcW w:w="1276" w:type="dxa"/>
          </w:tcPr>
          <w:p w:rsidR="007675FF" w:rsidRDefault="007675FF" w:rsidP="009F4AF8">
            <w:pPr>
              <w:jc w:val="both"/>
              <w:rPr>
                <w:i/>
                <w:iCs/>
              </w:rPr>
            </w:pPr>
            <w:r>
              <w:rPr>
                <w:i/>
              </w:rPr>
              <w:t xml:space="preserve">Внесены изменения приказом </w:t>
            </w:r>
            <w:r>
              <w:rPr>
                <w:i/>
                <w:iCs/>
              </w:rPr>
              <w:t>от 8 июля 2020 г. № 251 (рег. № 6161 от 28 июля 2020 г.)</w:t>
            </w:r>
            <w:r w:rsidR="009F4AF8">
              <w:rPr>
                <w:i/>
                <w:iCs/>
              </w:rPr>
              <w:t>, от 11 января 2021 г. № 3 (рег. № 6711 от 1 февраля 2021 г.)</w:t>
            </w:r>
          </w:p>
          <w:p w:rsidR="00C0341D" w:rsidRPr="006914D4" w:rsidRDefault="00C0341D" w:rsidP="009F4AF8">
            <w:pPr>
              <w:jc w:val="both"/>
            </w:pPr>
            <w:r w:rsidRPr="00BD6D28">
              <w:rPr>
                <w:i/>
                <w:iCs/>
                <w:color w:val="FF0000"/>
              </w:rPr>
              <w:t xml:space="preserve">Признан утратившим силу </w:t>
            </w:r>
            <w:r>
              <w:rPr>
                <w:i/>
                <w:iCs/>
              </w:rPr>
              <w:t>приказом от 15 июня 2021 г. № 152 (рег. № 7068 от 27 июля 2021 г.)</w:t>
            </w:r>
          </w:p>
        </w:tc>
      </w:tr>
      <w:tr w:rsidR="002473EC" w:rsidRPr="00E802EA" w:rsidTr="00023C71">
        <w:trPr>
          <w:gridBefore w:val="1"/>
          <w:wBefore w:w="6" w:type="dxa"/>
          <w:trHeight w:val="80"/>
        </w:trPr>
        <w:tc>
          <w:tcPr>
            <w:tcW w:w="790" w:type="dxa"/>
          </w:tcPr>
          <w:p w:rsidR="002473EC" w:rsidRDefault="002473EC" w:rsidP="002473EC">
            <w:r>
              <w:t>4759</w:t>
            </w:r>
          </w:p>
        </w:tc>
        <w:tc>
          <w:tcPr>
            <w:tcW w:w="1369" w:type="dxa"/>
          </w:tcPr>
          <w:p w:rsidR="002473EC" w:rsidRDefault="002473EC" w:rsidP="002473EC">
            <w:r>
              <w:t>17.10.2018</w:t>
            </w:r>
          </w:p>
        </w:tc>
        <w:tc>
          <w:tcPr>
            <w:tcW w:w="2159" w:type="dxa"/>
          </w:tcPr>
          <w:p w:rsidR="002473EC" w:rsidRPr="00A62B55" w:rsidRDefault="002473EC" w:rsidP="002473EC">
            <w:r w:rsidRPr="00A62B55">
              <w:t>Министерство сельского хозяйства Чувашской Республики</w:t>
            </w:r>
          </w:p>
        </w:tc>
        <w:tc>
          <w:tcPr>
            <w:tcW w:w="3135" w:type="dxa"/>
          </w:tcPr>
          <w:p w:rsidR="002473EC" w:rsidRPr="00A62B55" w:rsidRDefault="002473EC" w:rsidP="002473EC">
            <w:pPr>
              <w:pStyle w:val="ConsPlusNormal"/>
              <w:ind w:firstLine="0"/>
              <w:jc w:val="both"/>
              <w:rPr>
                <w:rFonts w:ascii="Times New Roman" w:hAnsi="Times New Roman"/>
                <w:sz w:val="24"/>
                <w:szCs w:val="24"/>
              </w:rPr>
            </w:pPr>
            <w:r w:rsidRPr="00A62B55">
              <w:rPr>
                <w:rFonts w:ascii="Times New Roman" w:hAnsi="Times New Roman"/>
                <w:sz w:val="24"/>
                <w:szCs w:val="24"/>
              </w:rPr>
              <w:t>приказ от 16 октября 2018 г. № 198 «О внесении изменений в приказ Министерства сельского хозяйства Чувашской Республики от 31 марта 2017 г. № 59»</w:t>
            </w:r>
          </w:p>
        </w:tc>
        <w:tc>
          <w:tcPr>
            <w:tcW w:w="1701" w:type="dxa"/>
          </w:tcPr>
          <w:p w:rsidR="002473EC"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18.10.2018;</w:t>
            </w:r>
          </w:p>
          <w:p w:rsidR="002473EC" w:rsidRPr="003D57AB" w:rsidRDefault="002473EC" w:rsidP="002473EC">
            <w:pPr>
              <w:ind w:left="-108"/>
              <w:rPr>
                <w:color w:val="000000" w:themeColor="text1"/>
              </w:rPr>
            </w:pPr>
            <w:r>
              <w:t>Вести Чувашии № 41 (1612) от 20 октября 2018 г.</w:t>
            </w:r>
          </w:p>
        </w:tc>
        <w:tc>
          <w:tcPr>
            <w:tcW w:w="1276" w:type="dxa"/>
          </w:tcPr>
          <w:p w:rsidR="002473EC" w:rsidRPr="006914D4" w:rsidRDefault="002473EC" w:rsidP="002473EC">
            <w:pPr>
              <w:jc w:val="both"/>
            </w:pPr>
            <w:r w:rsidRPr="00BD6D28">
              <w:rPr>
                <w:i/>
                <w:iCs/>
                <w:color w:val="FF0000"/>
              </w:rPr>
              <w:t xml:space="preserve">Признан утратившим силу </w:t>
            </w:r>
            <w:r>
              <w:rPr>
                <w:i/>
                <w:iCs/>
              </w:rPr>
              <w:t>приказом от 13 февраля 2020 г. № 29 (рег. № 5781 от 13 февраля 2020 г.)</w:t>
            </w:r>
          </w:p>
        </w:tc>
      </w:tr>
      <w:tr w:rsidR="002473EC" w:rsidRPr="00E802EA" w:rsidTr="00023C71">
        <w:trPr>
          <w:gridBefore w:val="1"/>
          <w:wBefore w:w="6" w:type="dxa"/>
          <w:trHeight w:val="80"/>
        </w:trPr>
        <w:tc>
          <w:tcPr>
            <w:tcW w:w="790" w:type="dxa"/>
          </w:tcPr>
          <w:p w:rsidR="002473EC" w:rsidRPr="0005622E" w:rsidRDefault="002473EC" w:rsidP="002473EC">
            <w:r>
              <w:t>4760</w:t>
            </w:r>
          </w:p>
        </w:tc>
        <w:tc>
          <w:tcPr>
            <w:tcW w:w="1369" w:type="dxa"/>
          </w:tcPr>
          <w:p w:rsidR="002473EC" w:rsidRDefault="002473EC" w:rsidP="002473EC">
            <w:r>
              <w:t>18.10.2018</w:t>
            </w:r>
          </w:p>
        </w:tc>
        <w:tc>
          <w:tcPr>
            <w:tcW w:w="2159" w:type="dxa"/>
          </w:tcPr>
          <w:p w:rsidR="002473EC" w:rsidRDefault="002473EC" w:rsidP="002473EC">
            <w:r w:rsidRPr="00272D9E">
              <w:t>Министерств</w:t>
            </w:r>
            <w:r>
              <w:t>о</w:t>
            </w:r>
            <w:r w:rsidRPr="00272D9E">
              <w:t xml:space="preserve"> строительства, архитектуры и жилищно-коммунального хозяйства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sidRPr="00272D9E">
              <w:rPr>
                <w:rFonts w:ascii="Times New Roman" w:hAnsi="Times New Roman"/>
                <w:sz w:val="24"/>
                <w:szCs w:val="24"/>
              </w:rPr>
              <w:t>приказ от 10 сентября 2018 г. № 03/1-03/704 «Об утверждении плановых значений показателей надежности и энергетической эффективности объектов теплоснабжения Кугесьского сельского поселения Чебоксарского района Чувашской Республики»</w:t>
            </w:r>
          </w:p>
        </w:tc>
        <w:tc>
          <w:tcPr>
            <w:tcW w:w="1701" w:type="dxa"/>
          </w:tcPr>
          <w:p w:rsidR="002473EC" w:rsidRDefault="002473EC" w:rsidP="002473EC">
            <w:pPr>
              <w:ind w:left="-108"/>
              <w:rPr>
                <w:color w:val="000000" w:themeColor="text1"/>
              </w:rPr>
            </w:pPr>
            <w:r w:rsidRPr="00AC6B22">
              <w:rPr>
                <w:color w:val="000000" w:themeColor="text1"/>
              </w:rPr>
              <w:t>Официальный интернет-портал правовой информации (www.pravo.gov.ru) 1</w:t>
            </w:r>
            <w:r>
              <w:rPr>
                <w:color w:val="000000" w:themeColor="text1"/>
              </w:rPr>
              <w:t>9</w:t>
            </w:r>
            <w:r w:rsidRPr="00AC6B22">
              <w:rPr>
                <w:color w:val="000000" w:themeColor="text1"/>
              </w:rPr>
              <w:t>.10.2018;</w:t>
            </w:r>
          </w:p>
          <w:p w:rsidR="002473EC" w:rsidRPr="00DD2EE0" w:rsidRDefault="002473EC" w:rsidP="002473EC">
            <w:pPr>
              <w:ind w:left="-108"/>
              <w:rPr>
                <w:color w:val="000000" w:themeColor="text1"/>
              </w:rPr>
            </w:pPr>
            <w:r>
              <w:t>Вести Чувашии № 41 (1612) от 20 окт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Pr="0005622E" w:rsidRDefault="002473EC" w:rsidP="002473EC">
            <w:r>
              <w:t>4761</w:t>
            </w:r>
          </w:p>
        </w:tc>
        <w:tc>
          <w:tcPr>
            <w:tcW w:w="1369" w:type="dxa"/>
          </w:tcPr>
          <w:p w:rsidR="002473EC" w:rsidRDefault="002473EC" w:rsidP="002473EC">
            <w:r>
              <w:t>18.10.2018</w:t>
            </w:r>
          </w:p>
        </w:tc>
        <w:tc>
          <w:tcPr>
            <w:tcW w:w="2159" w:type="dxa"/>
          </w:tcPr>
          <w:p w:rsidR="002473EC" w:rsidRDefault="002473EC" w:rsidP="002473EC">
            <w:r w:rsidRPr="00EA28F0">
              <w:t>Министерств</w:t>
            </w:r>
            <w:r>
              <w:t>о</w:t>
            </w:r>
            <w:r w:rsidRPr="00EA28F0">
              <w:t xml:space="preserve"> труда и социальной защиты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sidRPr="00EA28F0">
              <w:rPr>
                <w:rFonts w:ascii="Times New Roman" w:hAnsi="Times New Roman"/>
                <w:sz w:val="24"/>
                <w:szCs w:val="24"/>
              </w:rPr>
              <w:t>приказ от 1 октября 2018 г. № 382 «Об индексации нормативов чистого дохода от реализации плодов и продукции личного подсобного хозяйства за II квартал 2018 года»</w:t>
            </w:r>
          </w:p>
        </w:tc>
        <w:tc>
          <w:tcPr>
            <w:tcW w:w="1701" w:type="dxa"/>
          </w:tcPr>
          <w:p w:rsidR="002473EC" w:rsidRDefault="002473EC" w:rsidP="002473EC">
            <w:pPr>
              <w:ind w:left="-108"/>
              <w:rPr>
                <w:color w:val="000000" w:themeColor="text1"/>
              </w:rPr>
            </w:pPr>
            <w:r w:rsidRPr="00AC6B22">
              <w:rPr>
                <w:color w:val="000000" w:themeColor="text1"/>
              </w:rPr>
              <w:t>Официальный интернет-портал правовой информации (www.pravo.gov.ru) 1</w:t>
            </w:r>
            <w:r>
              <w:rPr>
                <w:color w:val="000000" w:themeColor="text1"/>
              </w:rPr>
              <w:t>9</w:t>
            </w:r>
            <w:r w:rsidRPr="00AC6B22">
              <w:rPr>
                <w:color w:val="000000" w:themeColor="text1"/>
              </w:rPr>
              <w:t>.10.2018;</w:t>
            </w:r>
          </w:p>
          <w:p w:rsidR="002473EC" w:rsidRPr="00DD2EE0" w:rsidRDefault="002473EC" w:rsidP="002473EC">
            <w:pPr>
              <w:ind w:left="-108"/>
              <w:rPr>
                <w:color w:val="000000" w:themeColor="text1"/>
              </w:rPr>
            </w:pPr>
            <w:r>
              <w:t>Вести Чувашии № 41 (1612) от 20 октября 2018 г.</w:t>
            </w:r>
          </w:p>
        </w:tc>
        <w:tc>
          <w:tcPr>
            <w:tcW w:w="1276" w:type="dxa"/>
          </w:tcPr>
          <w:p w:rsidR="002473EC" w:rsidRPr="00742F56" w:rsidRDefault="002473EC" w:rsidP="002473EC">
            <w:pPr>
              <w:jc w:val="both"/>
              <w:rPr>
                <w:i/>
              </w:rPr>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762</w:t>
            </w:r>
          </w:p>
        </w:tc>
        <w:tc>
          <w:tcPr>
            <w:tcW w:w="1369" w:type="dxa"/>
          </w:tcPr>
          <w:p w:rsidR="002473EC" w:rsidRDefault="002473EC" w:rsidP="002473EC">
            <w:r>
              <w:t>19.10.2018</w:t>
            </w:r>
          </w:p>
        </w:tc>
        <w:tc>
          <w:tcPr>
            <w:tcW w:w="2159" w:type="dxa"/>
          </w:tcPr>
          <w:p w:rsidR="002473EC" w:rsidRDefault="002473EC" w:rsidP="002473EC">
            <w:r w:rsidRPr="008B17BE">
              <w:t>Государственн</w:t>
            </w:r>
            <w:r>
              <w:t>ая служба</w:t>
            </w:r>
            <w:r w:rsidRPr="008B17BE">
              <w:t xml:space="preserve"> Чувашской Республики по конкурентной политике и тарифам</w:t>
            </w:r>
          </w:p>
        </w:tc>
        <w:tc>
          <w:tcPr>
            <w:tcW w:w="3135" w:type="dxa"/>
          </w:tcPr>
          <w:p w:rsidR="002473EC" w:rsidRDefault="002473EC" w:rsidP="002473EC">
            <w:pPr>
              <w:pStyle w:val="ConsPlusNormal"/>
              <w:ind w:firstLine="0"/>
              <w:jc w:val="both"/>
              <w:rPr>
                <w:rFonts w:ascii="Times New Roman" w:hAnsi="Times New Roman"/>
                <w:sz w:val="24"/>
                <w:szCs w:val="24"/>
              </w:rPr>
            </w:pPr>
            <w:r w:rsidRPr="008B17BE">
              <w:rPr>
                <w:rFonts w:ascii="Times New Roman" w:hAnsi="Times New Roman"/>
                <w:sz w:val="24"/>
                <w:szCs w:val="24"/>
              </w:rPr>
              <w:t>приказ от 29 августа 2018 г. № 01/06-841 «Об утверждении Административного регламента исполнения Государственной службой Чувашской Республики по конкурентной политике и тарифам государственной функции «Осуществляет региональный государственный контроль (надзор) в области регулируемых государством цен (тарифов)»</w:t>
            </w:r>
          </w:p>
        </w:tc>
        <w:tc>
          <w:tcPr>
            <w:tcW w:w="1701" w:type="dxa"/>
          </w:tcPr>
          <w:p w:rsidR="002473EC"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22.10.2018;</w:t>
            </w:r>
          </w:p>
          <w:p w:rsidR="002473EC" w:rsidRPr="003D57AB" w:rsidRDefault="002473EC" w:rsidP="002473EC">
            <w:pPr>
              <w:ind w:left="-108"/>
              <w:rPr>
                <w:color w:val="000000" w:themeColor="text1"/>
              </w:rPr>
            </w:pPr>
            <w:r>
              <w:t>Вести Чувашии № 42 (1613) от 27 октября 2018 г.</w:t>
            </w:r>
          </w:p>
        </w:tc>
        <w:tc>
          <w:tcPr>
            <w:tcW w:w="1276" w:type="dxa"/>
          </w:tcPr>
          <w:p w:rsidR="002E2365" w:rsidRDefault="002E2365" w:rsidP="002E2365">
            <w:pPr>
              <w:jc w:val="both"/>
            </w:pPr>
            <w:r>
              <w:rPr>
                <w:i/>
                <w:color w:val="FF0000"/>
              </w:rPr>
              <w:t>Признан утратившим силу приказом</w:t>
            </w:r>
            <w:r>
              <w:rPr>
                <w:i/>
              </w:rPr>
              <w:t xml:space="preserve"> </w:t>
            </w:r>
            <w:r>
              <w:t>от 1 сентября 2021 г. № 01/06-749 (рег. № 7171 от 20 сентября 2021 г.)</w:t>
            </w:r>
          </w:p>
          <w:p w:rsidR="002E2365" w:rsidRDefault="002E2365" w:rsidP="002473EC">
            <w:pPr>
              <w:jc w:val="both"/>
              <w:rPr>
                <w:i/>
              </w:rPr>
            </w:pPr>
          </w:p>
          <w:p w:rsidR="002473EC" w:rsidRPr="006914D4" w:rsidRDefault="002473EC" w:rsidP="002473EC">
            <w:pPr>
              <w:jc w:val="both"/>
            </w:pPr>
            <w:r>
              <w:rPr>
                <w:i/>
              </w:rPr>
              <w:t xml:space="preserve">Внесены изменения приказом </w:t>
            </w:r>
            <w:r w:rsidRPr="00D158B8">
              <w:rPr>
                <w:i/>
              </w:rPr>
              <w:t>от 20 февраля 2019 г. № 01/06-115 (рег. № 5115 от 1 марта 2019 г.)</w:t>
            </w:r>
            <w:r>
              <w:rPr>
                <w:i/>
              </w:rPr>
              <w:t>, от 17 июля 2019 г. № 01/06-732 (рег. № 5290 от 29 июля 2019 г.), от 10 сентября 2019 г. № 01/06-927 (рег. № 5408 от 1 октября 2019 г.), от 7 апреля 2020 г. № 01/06-257 (рег. № 5923 от 27 апреля 2020 г.)</w:t>
            </w:r>
            <w:r w:rsidR="00E41342">
              <w:rPr>
                <w:i/>
              </w:rPr>
              <w:t xml:space="preserve">; </w:t>
            </w:r>
            <w:r w:rsidR="00E41342">
              <w:rPr>
                <w:i/>
                <w:iCs/>
              </w:rPr>
              <w:t>от 14 мая 2020 г. № 01/06-351 (рег. № 6040 от 10 июня 2020 г.)</w:t>
            </w:r>
          </w:p>
        </w:tc>
      </w:tr>
      <w:tr w:rsidR="002473EC" w:rsidRPr="00E802EA" w:rsidTr="00023C71">
        <w:trPr>
          <w:gridBefore w:val="1"/>
          <w:wBefore w:w="6" w:type="dxa"/>
          <w:trHeight w:val="80"/>
        </w:trPr>
        <w:tc>
          <w:tcPr>
            <w:tcW w:w="790" w:type="dxa"/>
          </w:tcPr>
          <w:p w:rsidR="002473EC" w:rsidRDefault="002473EC" w:rsidP="002473EC">
            <w:r>
              <w:t>4763</w:t>
            </w:r>
          </w:p>
        </w:tc>
        <w:tc>
          <w:tcPr>
            <w:tcW w:w="1369" w:type="dxa"/>
          </w:tcPr>
          <w:p w:rsidR="002473EC" w:rsidRDefault="002473EC" w:rsidP="002473EC">
            <w:r>
              <w:t>19.10.2018</w:t>
            </w:r>
          </w:p>
        </w:tc>
        <w:tc>
          <w:tcPr>
            <w:tcW w:w="2159" w:type="dxa"/>
          </w:tcPr>
          <w:p w:rsidR="002473EC" w:rsidRDefault="002473EC" w:rsidP="002473EC">
            <w:r>
              <w:t xml:space="preserve">Министерство природных ресурсов и экологии Чувашской Республики </w:t>
            </w:r>
          </w:p>
        </w:tc>
        <w:tc>
          <w:tcPr>
            <w:tcW w:w="3135" w:type="dxa"/>
          </w:tcPr>
          <w:p w:rsidR="002473EC"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приказ от 10 октября 2018 г. № 903 «Об утверждении Порядка добычи подземных вод садоводческими некоммерческими товариществами и (или) огородническими некоммерческими товариществами для целей хозяйственно- бытового водоснабжения указанных товариществ»</w:t>
            </w:r>
          </w:p>
        </w:tc>
        <w:tc>
          <w:tcPr>
            <w:tcW w:w="1701" w:type="dxa"/>
          </w:tcPr>
          <w:p w:rsidR="002473EC"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23.10.2018;</w:t>
            </w:r>
          </w:p>
          <w:p w:rsidR="002473EC" w:rsidRPr="003D57AB" w:rsidRDefault="002473EC" w:rsidP="002473EC">
            <w:pPr>
              <w:ind w:left="-108"/>
              <w:rPr>
                <w:color w:val="000000" w:themeColor="text1"/>
              </w:rPr>
            </w:pPr>
            <w:r>
              <w:t>Вести Чувашии № 42 (1613) от 27 октября 2018 г.</w:t>
            </w:r>
          </w:p>
        </w:tc>
        <w:tc>
          <w:tcPr>
            <w:tcW w:w="1276" w:type="dxa"/>
          </w:tcPr>
          <w:p w:rsidR="002473EC" w:rsidRPr="007B3542" w:rsidRDefault="002473EC" w:rsidP="002473EC">
            <w:pPr>
              <w:jc w:val="both"/>
              <w:rPr>
                <w:i/>
              </w:rPr>
            </w:pPr>
            <w:r w:rsidRPr="007B3542">
              <w:rPr>
                <w:i/>
              </w:rPr>
              <w:t>действующий</w:t>
            </w:r>
          </w:p>
          <w:p w:rsidR="002473EC" w:rsidRPr="006914D4" w:rsidRDefault="002473EC" w:rsidP="002473EC">
            <w:pPr>
              <w:jc w:val="both"/>
            </w:pPr>
            <w:r>
              <w:rPr>
                <w:i/>
              </w:rPr>
              <w:t xml:space="preserve">Внесены изменения приказом </w:t>
            </w:r>
            <w:r w:rsidRPr="00D158B8">
              <w:rPr>
                <w:i/>
              </w:rPr>
              <w:t>от</w:t>
            </w:r>
            <w:r>
              <w:rPr>
                <w:i/>
              </w:rPr>
              <w:t xml:space="preserve"> 21 апреля 2020 г. № 325 (рег. № 5941 от 13 мая 2020 г.)</w:t>
            </w:r>
            <w:r w:rsidR="00C323E1">
              <w:rPr>
                <w:i/>
              </w:rPr>
              <w:t>, от 19 июня 2023 г. № 471 (рег. № 8671 от 10 июля 2023 г.)</w:t>
            </w:r>
            <w:r w:rsidR="00E1218C">
              <w:rPr>
                <w:i/>
              </w:rPr>
              <w:t>, от 13 декабря 2023 г. № 913 (рег. № 9053 от 16 января 2024 г.)</w:t>
            </w:r>
          </w:p>
        </w:tc>
      </w:tr>
      <w:tr w:rsidR="002473EC" w:rsidRPr="00E802EA" w:rsidTr="00023C71">
        <w:trPr>
          <w:gridBefore w:val="1"/>
          <w:wBefore w:w="6" w:type="dxa"/>
          <w:trHeight w:val="80"/>
        </w:trPr>
        <w:tc>
          <w:tcPr>
            <w:tcW w:w="790" w:type="dxa"/>
          </w:tcPr>
          <w:p w:rsidR="002473EC" w:rsidRDefault="002473EC" w:rsidP="002473EC">
            <w:r>
              <w:t>4764</w:t>
            </w:r>
          </w:p>
        </w:tc>
        <w:tc>
          <w:tcPr>
            <w:tcW w:w="1369" w:type="dxa"/>
          </w:tcPr>
          <w:p w:rsidR="002473EC" w:rsidRDefault="002473EC" w:rsidP="002473EC">
            <w:r>
              <w:t>22.10.2018</w:t>
            </w:r>
          </w:p>
        </w:tc>
        <w:tc>
          <w:tcPr>
            <w:tcW w:w="2159" w:type="dxa"/>
          </w:tcPr>
          <w:p w:rsidR="002473EC" w:rsidRDefault="002473EC" w:rsidP="002473EC">
            <w:r>
              <w:t>Министерство физической культуры и спорта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приказ от 2 октября 2018 г. № 348 «О внесении изменений в приказ Министерства физической культуры и спорта Чувашской Республики от 22 мая 2014 г. № 208»</w:t>
            </w:r>
          </w:p>
        </w:tc>
        <w:tc>
          <w:tcPr>
            <w:tcW w:w="1701" w:type="dxa"/>
          </w:tcPr>
          <w:p w:rsidR="002473EC"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23.10.2018;</w:t>
            </w:r>
          </w:p>
          <w:p w:rsidR="002473EC" w:rsidRPr="003D57AB" w:rsidRDefault="002473EC" w:rsidP="002473EC">
            <w:pPr>
              <w:ind w:left="-108"/>
              <w:rPr>
                <w:color w:val="000000" w:themeColor="text1"/>
              </w:rPr>
            </w:pPr>
            <w:r>
              <w:t>Вести Чувашии № 42 (1613) от 27 окт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765</w:t>
            </w:r>
          </w:p>
        </w:tc>
        <w:tc>
          <w:tcPr>
            <w:tcW w:w="1369" w:type="dxa"/>
          </w:tcPr>
          <w:p w:rsidR="002473EC" w:rsidRDefault="002473EC" w:rsidP="002473EC">
            <w:r>
              <w:t>22.10.2018</w:t>
            </w:r>
          </w:p>
        </w:tc>
        <w:tc>
          <w:tcPr>
            <w:tcW w:w="2159" w:type="dxa"/>
          </w:tcPr>
          <w:p w:rsidR="002473EC" w:rsidRDefault="002473EC" w:rsidP="002473EC">
            <w:r>
              <w:t>Министерство здравоохранения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приказ от 2 октября 2018 г. № 1289 «Об утверждении Правил аккредитации журналистов средств массовой информации при Министерстве здравоохранения Чувашской Республики»</w:t>
            </w:r>
          </w:p>
        </w:tc>
        <w:tc>
          <w:tcPr>
            <w:tcW w:w="1701" w:type="dxa"/>
          </w:tcPr>
          <w:p w:rsidR="002473EC"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23.10.2018;</w:t>
            </w:r>
          </w:p>
          <w:p w:rsidR="002473EC" w:rsidRPr="003D57AB" w:rsidRDefault="002473EC" w:rsidP="002473EC">
            <w:pPr>
              <w:ind w:left="-108"/>
              <w:rPr>
                <w:color w:val="000000" w:themeColor="text1"/>
              </w:rPr>
            </w:pPr>
            <w:r>
              <w:t>Вести Чувашии № 42 (1613) от 27 окт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80"/>
        </w:trPr>
        <w:tc>
          <w:tcPr>
            <w:tcW w:w="790" w:type="dxa"/>
          </w:tcPr>
          <w:p w:rsidR="002473EC" w:rsidRDefault="002473EC" w:rsidP="002473EC">
            <w:r>
              <w:t>4766</w:t>
            </w:r>
          </w:p>
        </w:tc>
        <w:tc>
          <w:tcPr>
            <w:tcW w:w="1369" w:type="dxa"/>
          </w:tcPr>
          <w:p w:rsidR="002473EC" w:rsidRDefault="002473EC" w:rsidP="002473EC">
            <w:r>
              <w:t>23.10.2018</w:t>
            </w:r>
          </w:p>
        </w:tc>
        <w:tc>
          <w:tcPr>
            <w:tcW w:w="2159" w:type="dxa"/>
          </w:tcPr>
          <w:p w:rsidR="002473EC" w:rsidRDefault="002473EC" w:rsidP="002473EC">
            <w:pPr>
              <w:jc w:val="both"/>
            </w:pPr>
            <w:r w:rsidRPr="009651EA">
              <w:t>Министерств</w:t>
            </w:r>
            <w:r>
              <w:t>о</w:t>
            </w:r>
            <w:r w:rsidRPr="009651EA">
              <w:t xml:space="preserve"> цифрового развития, информационной политики и массовых коммуникаций Чувашской Республики</w:t>
            </w:r>
          </w:p>
        </w:tc>
        <w:tc>
          <w:tcPr>
            <w:tcW w:w="3135" w:type="dxa"/>
          </w:tcPr>
          <w:p w:rsidR="002473EC" w:rsidRPr="002C4788"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п</w:t>
            </w:r>
            <w:r w:rsidRPr="002C4788">
              <w:rPr>
                <w:rFonts w:ascii="Times New Roman" w:hAnsi="Times New Roman"/>
                <w:sz w:val="24"/>
                <w:szCs w:val="24"/>
              </w:rPr>
              <w:t>риказ от 8 октября 2018 г. № 109 «Об утверждении Правил аккредитации представителей средств массовой информации при Министерстве цифрового развития, информационной политики и массовых коммуникаций Чувашской Республики»</w:t>
            </w:r>
          </w:p>
        </w:tc>
        <w:tc>
          <w:tcPr>
            <w:tcW w:w="1701" w:type="dxa"/>
          </w:tcPr>
          <w:p w:rsidR="002473EC" w:rsidRDefault="002473EC" w:rsidP="002473EC">
            <w:pPr>
              <w:ind w:left="-108"/>
              <w:rPr>
                <w:color w:val="000000" w:themeColor="text1"/>
              </w:rPr>
            </w:pPr>
            <w:r w:rsidRPr="003D57AB">
              <w:rPr>
                <w:color w:val="000000" w:themeColor="text1"/>
              </w:rPr>
              <w:t xml:space="preserve">Официальный интернет-портал правовой информации (www.pravo.gov.ru) </w:t>
            </w:r>
            <w:r>
              <w:rPr>
                <w:color w:val="000000" w:themeColor="text1"/>
              </w:rPr>
              <w:t>24.10.2018;</w:t>
            </w:r>
          </w:p>
          <w:p w:rsidR="002473EC" w:rsidRPr="003D57AB" w:rsidRDefault="002473EC" w:rsidP="002473EC">
            <w:pPr>
              <w:ind w:left="-108"/>
              <w:rPr>
                <w:color w:val="000000" w:themeColor="text1"/>
              </w:rPr>
            </w:pPr>
            <w:r>
              <w:t>Вести Чувашии № 42 (1613) от 27 октября 2018 г.</w:t>
            </w:r>
          </w:p>
        </w:tc>
        <w:tc>
          <w:tcPr>
            <w:tcW w:w="1276" w:type="dxa"/>
          </w:tcPr>
          <w:p w:rsidR="002473EC" w:rsidRDefault="002473EC" w:rsidP="002473EC">
            <w:pPr>
              <w:jc w:val="both"/>
              <w:rPr>
                <w:i/>
              </w:rPr>
            </w:pPr>
            <w:r>
              <w:rPr>
                <w:i/>
              </w:rPr>
              <w:t>действующий</w:t>
            </w:r>
          </w:p>
          <w:p w:rsidR="002473EC" w:rsidRPr="006914D4" w:rsidRDefault="002473EC" w:rsidP="002473EC">
            <w:pPr>
              <w:jc w:val="both"/>
            </w:pPr>
            <w:r>
              <w:rPr>
                <w:i/>
                <w:iCs/>
              </w:rPr>
              <w:t>Внесены изменения приказом от 5 сентября 2019 г. № 197 (рег. № 5417 от 4 октября 2019 г.)</w:t>
            </w:r>
          </w:p>
        </w:tc>
      </w:tr>
      <w:tr w:rsidR="002473EC" w:rsidRPr="00E802EA" w:rsidTr="00023C71">
        <w:trPr>
          <w:gridBefore w:val="1"/>
          <w:wBefore w:w="6" w:type="dxa"/>
          <w:trHeight w:val="2659"/>
        </w:trPr>
        <w:tc>
          <w:tcPr>
            <w:tcW w:w="790" w:type="dxa"/>
          </w:tcPr>
          <w:p w:rsidR="002473EC" w:rsidRDefault="002473EC" w:rsidP="0039071F">
            <w:r>
              <w:t>4</w:t>
            </w:r>
            <w:r w:rsidR="0039071F">
              <w:t>7</w:t>
            </w:r>
            <w:r>
              <w:t>67</w:t>
            </w:r>
          </w:p>
        </w:tc>
        <w:tc>
          <w:tcPr>
            <w:tcW w:w="1369" w:type="dxa"/>
          </w:tcPr>
          <w:p w:rsidR="002473EC" w:rsidRDefault="002473EC" w:rsidP="002473EC">
            <w:r>
              <w:t>23.10.2018</w:t>
            </w:r>
          </w:p>
        </w:tc>
        <w:tc>
          <w:tcPr>
            <w:tcW w:w="2159" w:type="dxa"/>
          </w:tcPr>
          <w:p w:rsidR="002473EC" w:rsidRPr="009651EA" w:rsidRDefault="002473EC" w:rsidP="002473EC">
            <w:pPr>
              <w:jc w:val="both"/>
            </w:pPr>
            <w:r w:rsidRPr="009651EA">
              <w:t>Министерств</w:t>
            </w:r>
            <w:r>
              <w:t>о</w:t>
            </w:r>
            <w:r w:rsidRPr="009651EA">
              <w:t xml:space="preserve"> цифрового развития, информационной политики и массовых коммуникаций Чувашской Республики</w:t>
            </w:r>
          </w:p>
        </w:tc>
        <w:tc>
          <w:tcPr>
            <w:tcW w:w="3135" w:type="dxa"/>
          </w:tcPr>
          <w:p w:rsidR="002473EC" w:rsidRPr="002C4788"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от </w:t>
            </w:r>
            <w:r w:rsidRPr="002C4788">
              <w:rPr>
                <w:rFonts w:ascii="Times New Roman" w:hAnsi="Times New Roman"/>
                <w:sz w:val="24"/>
                <w:szCs w:val="24"/>
              </w:rPr>
              <w:t>9 октября 2018 г. № 111 «О внесении изменений в приказ Министерства информационной политики и массовых коммуникаций Чувашской Республики от 12 марта 2013 г. № 26»</w:t>
            </w:r>
          </w:p>
        </w:tc>
        <w:tc>
          <w:tcPr>
            <w:tcW w:w="1701" w:type="dxa"/>
          </w:tcPr>
          <w:p w:rsidR="002473EC" w:rsidRDefault="002473EC" w:rsidP="002473EC">
            <w:pPr>
              <w:ind w:left="-108"/>
              <w:rPr>
                <w:color w:val="000000" w:themeColor="text1"/>
              </w:rPr>
            </w:pPr>
            <w:r w:rsidRPr="006276B3">
              <w:rPr>
                <w:color w:val="000000" w:themeColor="text1"/>
              </w:rPr>
              <w:t>Официальный интернет-портал правовой информации (www.pravo.gov.ru) 24.10.2018;</w:t>
            </w:r>
          </w:p>
          <w:p w:rsidR="002473EC" w:rsidRDefault="002473EC" w:rsidP="002473EC">
            <w:pPr>
              <w:ind w:left="-108"/>
            </w:pPr>
            <w:r>
              <w:t>Вести Чувашии № 42 (1613) от 27 октября 2018 г.</w:t>
            </w:r>
          </w:p>
        </w:tc>
        <w:tc>
          <w:tcPr>
            <w:tcW w:w="1276" w:type="dxa"/>
          </w:tcPr>
          <w:p w:rsidR="002473EC" w:rsidRPr="006914D4" w:rsidRDefault="0039071F" w:rsidP="0039071F">
            <w:pPr>
              <w:jc w:val="both"/>
            </w:pPr>
            <w:r>
              <w:rPr>
                <w:i/>
                <w:iCs/>
                <w:color w:val="FF0000"/>
              </w:rPr>
              <w:t xml:space="preserve">Признан утратившим силу </w:t>
            </w:r>
            <w:r>
              <w:rPr>
                <w:i/>
                <w:iCs/>
              </w:rPr>
              <w:t>приказом от 26 декабря 2022 г. № 240 (рег. № 8340 от 24 января 2023 г.)</w:t>
            </w:r>
          </w:p>
        </w:tc>
      </w:tr>
      <w:tr w:rsidR="002473EC" w:rsidRPr="00E802EA" w:rsidTr="00023C71">
        <w:trPr>
          <w:gridBefore w:val="1"/>
          <w:wBefore w:w="6" w:type="dxa"/>
          <w:trHeight w:val="2659"/>
        </w:trPr>
        <w:tc>
          <w:tcPr>
            <w:tcW w:w="790" w:type="dxa"/>
          </w:tcPr>
          <w:p w:rsidR="002473EC" w:rsidRDefault="002473EC" w:rsidP="002473EC">
            <w:r>
              <w:t>4768</w:t>
            </w:r>
          </w:p>
        </w:tc>
        <w:tc>
          <w:tcPr>
            <w:tcW w:w="1369" w:type="dxa"/>
          </w:tcPr>
          <w:p w:rsidR="002473EC" w:rsidRDefault="002473EC" w:rsidP="002473EC">
            <w:r>
              <w:t>24.10.2018</w:t>
            </w:r>
          </w:p>
        </w:tc>
        <w:tc>
          <w:tcPr>
            <w:tcW w:w="2159" w:type="dxa"/>
          </w:tcPr>
          <w:p w:rsidR="002473EC" w:rsidRPr="009651EA" w:rsidRDefault="002473EC" w:rsidP="002473EC">
            <w:pPr>
              <w:jc w:val="both"/>
            </w:pPr>
            <w:r w:rsidRPr="00EA28F0">
              <w:t>Министерств</w:t>
            </w:r>
            <w:r>
              <w:t>о</w:t>
            </w:r>
            <w:r w:rsidRPr="00EA28F0">
              <w:t xml:space="preserve"> труда и социальной защиты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приказ от 2 октября 2018 г. № 383 «О внесении изменений в приказ Министерства труда и социальной защиты Чувашской Республики от 6 октября 2017 г. № 485»</w:t>
            </w:r>
          </w:p>
        </w:tc>
        <w:tc>
          <w:tcPr>
            <w:tcW w:w="1701" w:type="dxa"/>
          </w:tcPr>
          <w:p w:rsidR="002473EC" w:rsidRDefault="002473EC" w:rsidP="002473EC">
            <w:pPr>
              <w:ind w:left="-108"/>
              <w:rPr>
                <w:color w:val="000000" w:themeColor="text1"/>
              </w:rPr>
            </w:pPr>
            <w:r w:rsidRPr="006276B3">
              <w:rPr>
                <w:color w:val="000000" w:themeColor="text1"/>
              </w:rPr>
              <w:t>Официальный интернет-портал правовой информации (www.pravo.gov.ru) 24.10.2018;</w:t>
            </w:r>
          </w:p>
          <w:p w:rsidR="002473EC" w:rsidRDefault="002473EC" w:rsidP="002473EC">
            <w:pPr>
              <w:ind w:left="-108"/>
            </w:pPr>
            <w:r w:rsidRPr="00610A4D">
              <w:rPr>
                <w:color w:val="000000" w:themeColor="text1"/>
              </w:rPr>
              <w:t>Вести Чувашии № 4</w:t>
            </w:r>
            <w:r>
              <w:rPr>
                <w:color w:val="000000" w:themeColor="text1"/>
              </w:rPr>
              <w:t>3</w:t>
            </w:r>
            <w:r w:rsidRPr="00610A4D">
              <w:rPr>
                <w:color w:val="000000" w:themeColor="text1"/>
              </w:rPr>
              <w:t xml:space="preserve"> (161</w:t>
            </w:r>
            <w:r>
              <w:rPr>
                <w:color w:val="000000" w:themeColor="text1"/>
              </w:rPr>
              <w:t>4) от 3</w:t>
            </w:r>
            <w:r w:rsidRPr="00610A4D">
              <w:rPr>
                <w:color w:val="000000" w:themeColor="text1"/>
              </w:rPr>
              <w:t xml:space="preserve"> </w:t>
            </w:r>
            <w:r>
              <w:rPr>
                <w:color w:val="000000" w:themeColor="text1"/>
              </w:rPr>
              <w:t>но</w:t>
            </w:r>
            <w:r w:rsidRPr="00610A4D">
              <w:rPr>
                <w:color w:val="000000" w:themeColor="text1"/>
              </w:rPr>
              <w:t>ября 2018 г.</w:t>
            </w:r>
          </w:p>
        </w:tc>
        <w:tc>
          <w:tcPr>
            <w:tcW w:w="1276" w:type="dxa"/>
          </w:tcPr>
          <w:p w:rsidR="008A63DA" w:rsidRDefault="008A63DA" w:rsidP="008A63DA">
            <w:pPr>
              <w:jc w:val="both"/>
              <w:rPr>
                <w:i/>
                <w:iCs/>
              </w:rPr>
            </w:pPr>
            <w:r w:rsidRPr="002929E7">
              <w:rPr>
                <w:i/>
                <w:iCs/>
                <w:color w:val="FF0000"/>
              </w:rPr>
              <w:t>Признан утратившим силу</w:t>
            </w:r>
            <w:r>
              <w:rPr>
                <w:i/>
                <w:iCs/>
              </w:rPr>
              <w:t xml:space="preserve"> приказом от 23 апреля 2020 г. № 197 (рег. № 6020 от 5 июня 2020 г.)</w:t>
            </w:r>
          </w:p>
          <w:p w:rsidR="002473EC" w:rsidRPr="006914D4" w:rsidRDefault="002473EC" w:rsidP="002473EC">
            <w:pPr>
              <w:jc w:val="both"/>
            </w:pPr>
          </w:p>
        </w:tc>
      </w:tr>
      <w:tr w:rsidR="002473EC" w:rsidRPr="00E802EA" w:rsidTr="00023C71">
        <w:trPr>
          <w:gridBefore w:val="1"/>
          <w:wBefore w:w="6" w:type="dxa"/>
          <w:trHeight w:val="384"/>
        </w:trPr>
        <w:tc>
          <w:tcPr>
            <w:tcW w:w="790" w:type="dxa"/>
          </w:tcPr>
          <w:p w:rsidR="002473EC" w:rsidRDefault="002473EC" w:rsidP="002473EC">
            <w:r>
              <w:t>4769</w:t>
            </w:r>
          </w:p>
        </w:tc>
        <w:tc>
          <w:tcPr>
            <w:tcW w:w="1369" w:type="dxa"/>
          </w:tcPr>
          <w:p w:rsidR="002473EC" w:rsidRDefault="002473EC" w:rsidP="002473EC">
            <w:r>
              <w:t>25.10.2018</w:t>
            </w:r>
          </w:p>
        </w:tc>
        <w:tc>
          <w:tcPr>
            <w:tcW w:w="2159" w:type="dxa"/>
          </w:tcPr>
          <w:p w:rsidR="002473EC" w:rsidRPr="00E66298" w:rsidRDefault="002473EC" w:rsidP="002473EC">
            <w:pPr>
              <w:jc w:val="both"/>
            </w:pPr>
            <w:r w:rsidRPr="00E66298">
              <w:t>Министерство экономического развития, промышленности и торговли Чувашской Республики</w:t>
            </w:r>
          </w:p>
        </w:tc>
        <w:tc>
          <w:tcPr>
            <w:tcW w:w="3135" w:type="dxa"/>
          </w:tcPr>
          <w:p w:rsidR="002473EC" w:rsidRPr="00E66298"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E66298">
              <w:rPr>
                <w:rFonts w:ascii="Times New Roman" w:hAnsi="Times New Roman"/>
                <w:sz w:val="24"/>
                <w:szCs w:val="24"/>
              </w:rPr>
              <w:t>от 10 октября 2018 г. № 225 «О внесении изменений в приказ Министерства экономического развития, промышленности и торговли Чувашской Республики от 20 апреля 2011 г. № 111»</w:t>
            </w:r>
          </w:p>
        </w:tc>
        <w:tc>
          <w:tcPr>
            <w:tcW w:w="1701" w:type="dxa"/>
          </w:tcPr>
          <w:p w:rsidR="002473EC" w:rsidRDefault="002473EC" w:rsidP="002473EC">
            <w:pPr>
              <w:ind w:left="-108"/>
              <w:rPr>
                <w:color w:val="000000" w:themeColor="text1"/>
              </w:rPr>
            </w:pPr>
            <w:r w:rsidRPr="006276B3">
              <w:rPr>
                <w:color w:val="000000" w:themeColor="text1"/>
              </w:rPr>
              <w:t>Официальный интернет-портал правовой информации (www.pravo.gov.ru) 2</w:t>
            </w:r>
            <w:r>
              <w:rPr>
                <w:color w:val="000000" w:themeColor="text1"/>
              </w:rPr>
              <w:t>6</w:t>
            </w:r>
            <w:r w:rsidRPr="006276B3">
              <w:rPr>
                <w:color w:val="000000" w:themeColor="text1"/>
              </w:rPr>
              <w:t>.10.2018;</w:t>
            </w:r>
          </w:p>
          <w:p w:rsidR="002473EC" w:rsidRPr="006276B3" w:rsidRDefault="002473EC" w:rsidP="002473EC">
            <w:pPr>
              <w:ind w:left="-108"/>
              <w:rPr>
                <w:color w:val="000000" w:themeColor="text1"/>
              </w:rPr>
            </w:pPr>
            <w:r w:rsidRPr="00610A4D">
              <w:rPr>
                <w:color w:val="000000" w:themeColor="text1"/>
              </w:rPr>
              <w:t>Вести Чувашии № 4</w:t>
            </w:r>
            <w:r>
              <w:rPr>
                <w:color w:val="000000" w:themeColor="text1"/>
              </w:rPr>
              <w:t>3</w:t>
            </w:r>
            <w:r w:rsidRPr="00610A4D">
              <w:rPr>
                <w:color w:val="000000" w:themeColor="text1"/>
              </w:rPr>
              <w:t xml:space="preserve"> (161</w:t>
            </w:r>
            <w:r>
              <w:rPr>
                <w:color w:val="000000" w:themeColor="text1"/>
              </w:rPr>
              <w:t>4) от 3</w:t>
            </w:r>
            <w:r w:rsidRPr="00610A4D">
              <w:rPr>
                <w:color w:val="000000" w:themeColor="text1"/>
              </w:rPr>
              <w:t xml:space="preserve"> </w:t>
            </w:r>
            <w:r>
              <w:rPr>
                <w:color w:val="000000" w:themeColor="text1"/>
              </w:rPr>
              <w:t>но</w:t>
            </w:r>
            <w:r w:rsidRPr="00610A4D">
              <w:rPr>
                <w:color w:val="000000" w:themeColor="text1"/>
              </w:rPr>
              <w:t>ября 2018 г.</w:t>
            </w:r>
          </w:p>
        </w:tc>
        <w:tc>
          <w:tcPr>
            <w:tcW w:w="1276" w:type="dxa"/>
          </w:tcPr>
          <w:p w:rsidR="0048382C" w:rsidRDefault="0048382C" w:rsidP="0048382C">
            <w:pPr>
              <w:jc w:val="both"/>
              <w:rPr>
                <w:i/>
                <w:iCs/>
                <w:color w:val="FF0000"/>
              </w:rPr>
            </w:pPr>
            <w:r w:rsidRPr="0048382C">
              <w:rPr>
                <w:i/>
                <w:color w:val="FF0000"/>
              </w:rPr>
              <w:t>Признан утратившим силу</w:t>
            </w:r>
            <w:r w:rsidRPr="0048382C">
              <w:rPr>
                <w:i/>
                <w:iCs/>
                <w:color w:val="FF0000"/>
              </w:rPr>
              <w:t xml:space="preserve"> </w:t>
            </w:r>
            <w:r w:rsidRPr="00C320B3">
              <w:rPr>
                <w:i/>
                <w:iCs/>
                <w:color w:val="000000" w:themeColor="text1"/>
              </w:rPr>
              <w:t xml:space="preserve">приказом </w:t>
            </w:r>
            <w:r>
              <w:rPr>
                <w:i/>
                <w:iCs/>
              </w:rPr>
              <w:t>от 3 июня 2020 г. № 139 (рег. № 6085 от 23 июня 2020 г.)</w:t>
            </w:r>
          </w:p>
          <w:p w:rsidR="0048382C" w:rsidRPr="006914D4" w:rsidRDefault="0048382C" w:rsidP="002473EC">
            <w:pPr>
              <w:jc w:val="both"/>
            </w:pPr>
          </w:p>
        </w:tc>
      </w:tr>
      <w:tr w:rsidR="002473EC" w:rsidRPr="00E802EA" w:rsidTr="00023C71">
        <w:trPr>
          <w:gridBefore w:val="1"/>
          <w:wBefore w:w="6" w:type="dxa"/>
          <w:trHeight w:val="384"/>
        </w:trPr>
        <w:tc>
          <w:tcPr>
            <w:tcW w:w="790" w:type="dxa"/>
          </w:tcPr>
          <w:p w:rsidR="002473EC" w:rsidRDefault="002473EC" w:rsidP="002473EC">
            <w:r>
              <w:t>4770</w:t>
            </w:r>
          </w:p>
        </w:tc>
        <w:tc>
          <w:tcPr>
            <w:tcW w:w="1369" w:type="dxa"/>
          </w:tcPr>
          <w:p w:rsidR="002473EC" w:rsidRDefault="002473EC" w:rsidP="002473EC">
            <w:r>
              <w:t>25.10.2018</w:t>
            </w:r>
          </w:p>
        </w:tc>
        <w:tc>
          <w:tcPr>
            <w:tcW w:w="2159" w:type="dxa"/>
          </w:tcPr>
          <w:p w:rsidR="002473EC" w:rsidRPr="00EA28F0" w:rsidRDefault="002473EC" w:rsidP="002473EC">
            <w:pPr>
              <w:jc w:val="both"/>
            </w:pPr>
            <w:r>
              <w:t>Государственная жилищная инспекция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E66298">
              <w:rPr>
                <w:rFonts w:ascii="Times New Roman" w:hAnsi="Times New Roman"/>
                <w:sz w:val="24"/>
                <w:szCs w:val="24"/>
              </w:rPr>
              <w:t>от 11 октября 2018 г. № 50-од «О внесении изменений в приказ Государственной жилищной инспекции Чувашской Республики от 13 января 2015 г. № 1-од»</w:t>
            </w:r>
          </w:p>
        </w:tc>
        <w:tc>
          <w:tcPr>
            <w:tcW w:w="1701" w:type="dxa"/>
          </w:tcPr>
          <w:p w:rsidR="002473EC" w:rsidRDefault="002473EC" w:rsidP="002473EC">
            <w:pPr>
              <w:ind w:left="-108"/>
              <w:rPr>
                <w:color w:val="000000" w:themeColor="text1"/>
              </w:rPr>
            </w:pPr>
            <w:r w:rsidRPr="00B95234">
              <w:rPr>
                <w:color w:val="000000" w:themeColor="text1"/>
              </w:rPr>
              <w:t>Официальный интернет-портал правовой информации (www.pravo.gov.ru) 26.10.2018;</w:t>
            </w:r>
          </w:p>
          <w:p w:rsidR="002473EC" w:rsidRDefault="002473EC" w:rsidP="002473EC">
            <w:pPr>
              <w:ind w:left="-108"/>
            </w:pPr>
            <w:r w:rsidRPr="00610A4D">
              <w:rPr>
                <w:color w:val="000000" w:themeColor="text1"/>
              </w:rPr>
              <w:t>Вести Чувашии № 4</w:t>
            </w:r>
            <w:r>
              <w:rPr>
                <w:color w:val="000000" w:themeColor="text1"/>
              </w:rPr>
              <w:t>3</w:t>
            </w:r>
            <w:r w:rsidRPr="00610A4D">
              <w:rPr>
                <w:color w:val="000000" w:themeColor="text1"/>
              </w:rPr>
              <w:t xml:space="preserve"> (161</w:t>
            </w:r>
            <w:r>
              <w:rPr>
                <w:color w:val="000000" w:themeColor="text1"/>
              </w:rPr>
              <w:t>4) от 3</w:t>
            </w:r>
            <w:r w:rsidRPr="00610A4D">
              <w:rPr>
                <w:color w:val="000000" w:themeColor="text1"/>
              </w:rPr>
              <w:t xml:space="preserve"> </w:t>
            </w:r>
            <w:r>
              <w:rPr>
                <w:color w:val="000000" w:themeColor="text1"/>
              </w:rPr>
              <w:t>но</w:t>
            </w:r>
            <w:r w:rsidRPr="00610A4D">
              <w:rPr>
                <w:color w:val="000000" w:themeColor="text1"/>
              </w:rPr>
              <w:t>ября 2018 г.</w:t>
            </w:r>
          </w:p>
        </w:tc>
        <w:tc>
          <w:tcPr>
            <w:tcW w:w="1276" w:type="dxa"/>
          </w:tcPr>
          <w:p w:rsidR="002473EC" w:rsidRPr="006914D4" w:rsidRDefault="002473EC" w:rsidP="002473EC">
            <w:pPr>
              <w:jc w:val="both"/>
            </w:pPr>
            <w:r w:rsidRPr="002C6B67">
              <w:rPr>
                <w:i/>
                <w:iCs/>
                <w:color w:val="FF0000"/>
              </w:rPr>
              <w:t>Признан утратившим силу</w:t>
            </w:r>
            <w:r>
              <w:rPr>
                <w:i/>
                <w:iCs/>
                <w:color w:val="FF0000"/>
              </w:rPr>
              <w:t xml:space="preserve"> </w:t>
            </w:r>
            <w:r w:rsidRPr="00A279DF">
              <w:rPr>
                <w:i/>
                <w:iCs/>
              </w:rPr>
              <w:t>приказом</w:t>
            </w:r>
            <w:r>
              <w:rPr>
                <w:i/>
                <w:iCs/>
              </w:rPr>
              <w:t xml:space="preserve"> от 10 сентября 2019 г. № 31-од (рег. № 5403 от 30 сентября 2019 г.)</w:t>
            </w:r>
          </w:p>
        </w:tc>
      </w:tr>
      <w:tr w:rsidR="002473EC" w:rsidRPr="00E802EA" w:rsidTr="00023C71">
        <w:trPr>
          <w:gridBefore w:val="1"/>
          <w:wBefore w:w="6" w:type="dxa"/>
          <w:trHeight w:val="384"/>
        </w:trPr>
        <w:tc>
          <w:tcPr>
            <w:tcW w:w="790" w:type="dxa"/>
          </w:tcPr>
          <w:p w:rsidR="002473EC" w:rsidRDefault="002473EC" w:rsidP="002473EC">
            <w:r>
              <w:t>4771</w:t>
            </w:r>
          </w:p>
        </w:tc>
        <w:tc>
          <w:tcPr>
            <w:tcW w:w="1369" w:type="dxa"/>
          </w:tcPr>
          <w:p w:rsidR="002473EC" w:rsidRDefault="002473EC" w:rsidP="002473EC">
            <w:r>
              <w:t>25.10.2018</w:t>
            </w:r>
          </w:p>
        </w:tc>
        <w:tc>
          <w:tcPr>
            <w:tcW w:w="2159" w:type="dxa"/>
          </w:tcPr>
          <w:p w:rsidR="002473EC" w:rsidRPr="00EA28F0" w:rsidRDefault="002473EC" w:rsidP="002473EC">
            <w:pPr>
              <w:jc w:val="both"/>
            </w:pPr>
            <w:r w:rsidRPr="00F620D4">
              <w:t>Министерств</w:t>
            </w:r>
            <w:r>
              <w:t>о</w:t>
            </w:r>
            <w:r w:rsidRPr="00F620D4">
              <w:t xml:space="preserve"> культуры, по делам национальностей и архивного дела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sidRPr="00F620D4">
              <w:rPr>
                <w:rFonts w:ascii="Times New Roman" w:hAnsi="Times New Roman"/>
                <w:sz w:val="24"/>
                <w:szCs w:val="24"/>
              </w:rPr>
              <w:t>приказ от 25 октября 2018 г. № 01-07/430 «О внесении изменений в приказ Министерства культуры, по делам национальностей и архивного дела Чувашской Республики от 17 августа 2017 г. № 01-07/287»</w:t>
            </w:r>
          </w:p>
        </w:tc>
        <w:tc>
          <w:tcPr>
            <w:tcW w:w="1701" w:type="dxa"/>
          </w:tcPr>
          <w:p w:rsidR="002473EC" w:rsidRDefault="002473EC" w:rsidP="002473EC">
            <w:pPr>
              <w:ind w:left="-108"/>
              <w:rPr>
                <w:color w:val="000000" w:themeColor="text1"/>
              </w:rPr>
            </w:pPr>
            <w:r w:rsidRPr="00B95234">
              <w:rPr>
                <w:color w:val="000000" w:themeColor="text1"/>
              </w:rPr>
              <w:t>Официальный интернет-портал правовой информации (www.pravo.gov.ru) 26.10.2018;</w:t>
            </w:r>
          </w:p>
          <w:p w:rsidR="002473EC" w:rsidRDefault="002473EC" w:rsidP="002473EC">
            <w:pPr>
              <w:ind w:left="-108"/>
            </w:pPr>
            <w:r>
              <w:t>Вести Чувашии № 42 (1613) от 27 окт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772</w:t>
            </w:r>
          </w:p>
        </w:tc>
        <w:tc>
          <w:tcPr>
            <w:tcW w:w="1369" w:type="dxa"/>
          </w:tcPr>
          <w:p w:rsidR="002473EC" w:rsidRDefault="002473EC" w:rsidP="002473EC">
            <w:r>
              <w:t>26.10.2018</w:t>
            </w:r>
          </w:p>
        </w:tc>
        <w:tc>
          <w:tcPr>
            <w:tcW w:w="2159" w:type="dxa"/>
          </w:tcPr>
          <w:p w:rsidR="002473EC" w:rsidRPr="00EA28F0" w:rsidRDefault="002473EC" w:rsidP="002473EC">
            <w:pPr>
              <w:jc w:val="both"/>
            </w:pPr>
            <w:r w:rsidRPr="007B4B07">
              <w:t>Государственн</w:t>
            </w:r>
            <w:r>
              <w:t xml:space="preserve">ая служба </w:t>
            </w:r>
            <w:r w:rsidRPr="007B4B07">
              <w:t>Чувашской Республики по конкурентной политике и тарифам</w:t>
            </w:r>
          </w:p>
        </w:tc>
        <w:tc>
          <w:tcPr>
            <w:tcW w:w="3135" w:type="dxa"/>
          </w:tcPr>
          <w:p w:rsidR="002473EC" w:rsidRDefault="002473EC" w:rsidP="002473EC">
            <w:pPr>
              <w:pStyle w:val="ConsPlusNormal"/>
              <w:ind w:firstLine="0"/>
              <w:jc w:val="both"/>
              <w:rPr>
                <w:rFonts w:ascii="Times New Roman" w:hAnsi="Times New Roman"/>
                <w:sz w:val="24"/>
                <w:szCs w:val="24"/>
              </w:rPr>
            </w:pPr>
            <w:r w:rsidRPr="007B4B07">
              <w:rPr>
                <w:rFonts w:ascii="Times New Roman" w:hAnsi="Times New Roman"/>
                <w:sz w:val="24"/>
                <w:szCs w:val="24"/>
              </w:rPr>
              <w:t>постановление от 24 октября 2018 г. № 50-25/т «Об установлении тарифов на тепловую энергию (мощность), поставляемую муниципальным унитарным предприятием города Шумерли «Коммунальник» потребителям г. Шумерля Чувашской Республики, на 2018-2021 годы»</w:t>
            </w:r>
          </w:p>
        </w:tc>
        <w:tc>
          <w:tcPr>
            <w:tcW w:w="1701" w:type="dxa"/>
          </w:tcPr>
          <w:p w:rsidR="002473EC" w:rsidRDefault="002473EC" w:rsidP="002473EC">
            <w:pPr>
              <w:ind w:left="-108"/>
              <w:rPr>
                <w:color w:val="000000" w:themeColor="text1"/>
              </w:rPr>
            </w:pPr>
            <w:r w:rsidRPr="006276B3">
              <w:rPr>
                <w:color w:val="000000" w:themeColor="text1"/>
              </w:rPr>
              <w:t>Официальный интернет-портал правовой информации (www.pravo.gov.ru) 2</w:t>
            </w:r>
            <w:r>
              <w:rPr>
                <w:color w:val="000000" w:themeColor="text1"/>
              </w:rPr>
              <w:t>6</w:t>
            </w:r>
            <w:r w:rsidRPr="006276B3">
              <w:rPr>
                <w:color w:val="000000" w:themeColor="text1"/>
              </w:rPr>
              <w:t>.10.2018;</w:t>
            </w:r>
          </w:p>
          <w:p w:rsidR="002473EC" w:rsidRPr="006276B3" w:rsidRDefault="002473EC" w:rsidP="002473EC">
            <w:pPr>
              <w:ind w:left="-108"/>
              <w:rPr>
                <w:color w:val="000000" w:themeColor="text1"/>
              </w:rPr>
            </w:pPr>
            <w:r>
              <w:t>Вести Чувашии № 42 (1613) от 27 октября 2018 г.</w:t>
            </w:r>
          </w:p>
        </w:tc>
        <w:tc>
          <w:tcPr>
            <w:tcW w:w="1276" w:type="dxa"/>
          </w:tcPr>
          <w:p w:rsidR="002473EC" w:rsidRPr="006914D4" w:rsidRDefault="00E063F5" w:rsidP="002473EC">
            <w:pPr>
              <w:jc w:val="both"/>
            </w:pPr>
            <w:r>
              <w:rPr>
                <w:i/>
                <w:iCs/>
                <w:color w:val="FF0000"/>
              </w:rPr>
              <w:t xml:space="preserve">Признан утратившим силу </w:t>
            </w:r>
            <w:r>
              <w:rPr>
                <w:i/>
                <w:iCs/>
              </w:rPr>
              <w:t>постановлением от 12 апреля 2022 г. № 4-3/т (рег. № 7628 от 20 апреля 2022 г.)</w:t>
            </w:r>
          </w:p>
        </w:tc>
      </w:tr>
      <w:tr w:rsidR="002473EC" w:rsidRPr="00E802EA" w:rsidTr="00023C71">
        <w:trPr>
          <w:gridBefore w:val="1"/>
          <w:wBefore w:w="6" w:type="dxa"/>
          <w:trHeight w:val="384"/>
        </w:trPr>
        <w:tc>
          <w:tcPr>
            <w:tcW w:w="790" w:type="dxa"/>
          </w:tcPr>
          <w:p w:rsidR="002473EC" w:rsidRDefault="002473EC" w:rsidP="002473EC">
            <w:r>
              <w:t>4773</w:t>
            </w:r>
          </w:p>
        </w:tc>
        <w:tc>
          <w:tcPr>
            <w:tcW w:w="1369" w:type="dxa"/>
          </w:tcPr>
          <w:p w:rsidR="002473EC" w:rsidRDefault="002473EC" w:rsidP="002473EC">
            <w:r>
              <w:t>29.10.2018</w:t>
            </w:r>
          </w:p>
        </w:tc>
        <w:tc>
          <w:tcPr>
            <w:tcW w:w="2159" w:type="dxa"/>
          </w:tcPr>
          <w:p w:rsidR="002473EC" w:rsidRDefault="002473EC" w:rsidP="002473EC">
            <w:r w:rsidRPr="00272D9E">
              <w:t>Министерств</w:t>
            </w:r>
            <w:r>
              <w:t>о</w:t>
            </w:r>
            <w:r w:rsidRPr="00272D9E">
              <w:t xml:space="preserve"> строительства, архитектуры и жилищно-коммунального хозяйства Чувашской Республики</w:t>
            </w:r>
          </w:p>
        </w:tc>
        <w:tc>
          <w:tcPr>
            <w:tcW w:w="3135" w:type="dxa"/>
          </w:tcPr>
          <w:p w:rsidR="002473EC" w:rsidRPr="00A17917"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п</w:t>
            </w:r>
            <w:r w:rsidRPr="00A17917">
              <w:rPr>
                <w:rFonts w:ascii="Times New Roman" w:hAnsi="Times New Roman"/>
                <w:sz w:val="24"/>
                <w:szCs w:val="24"/>
              </w:rPr>
              <w:t>риказ от 10 октября 2018 г. № 03/1-03/814 «О внесении изменений в приказ Министерства строительства, архитектуры и жилищно-коммунального хозяйства Чувашской Республики от 20 ноября 2015 г. № 03/1-03/681»</w:t>
            </w:r>
          </w:p>
        </w:tc>
        <w:tc>
          <w:tcPr>
            <w:tcW w:w="1701" w:type="dxa"/>
          </w:tcPr>
          <w:p w:rsidR="002473EC" w:rsidRDefault="002473EC" w:rsidP="002473EC">
            <w:pPr>
              <w:ind w:left="-108"/>
              <w:rPr>
                <w:color w:val="000000" w:themeColor="text1"/>
              </w:rPr>
            </w:pPr>
            <w:r w:rsidRPr="006276B3">
              <w:rPr>
                <w:color w:val="000000" w:themeColor="text1"/>
              </w:rPr>
              <w:t>Официальный интернет-портал правовой</w:t>
            </w:r>
            <w:r>
              <w:rPr>
                <w:color w:val="000000" w:themeColor="text1"/>
              </w:rPr>
              <w:t xml:space="preserve"> информации (www.pravo.gov.ru) 30</w:t>
            </w:r>
            <w:r w:rsidRPr="006276B3">
              <w:rPr>
                <w:color w:val="000000" w:themeColor="text1"/>
              </w:rPr>
              <w:t>.10.2018;</w:t>
            </w:r>
          </w:p>
          <w:p w:rsidR="002473EC" w:rsidRPr="006276B3" w:rsidRDefault="002473EC" w:rsidP="002473EC">
            <w:pPr>
              <w:ind w:left="-108"/>
              <w:rPr>
                <w:color w:val="000000" w:themeColor="text1"/>
              </w:rPr>
            </w:pPr>
            <w:r w:rsidRPr="00610A4D">
              <w:rPr>
                <w:color w:val="000000" w:themeColor="text1"/>
              </w:rPr>
              <w:t>Вести Чувашии № 4</w:t>
            </w:r>
            <w:r>
              <w:rPr>
                <w:color w:val="000000" w:themeColor="text1"/>
              </w:rPr>
              <w:t>3</w:t>
            </w:r>
            <w:r w:rsidRPr="00610A4D">
              <w:rPr>
                <w:color w:val="000000" w:themeColor="text1"/>
              </w:rPr>
              <w:t xml:space="preserve"> (161</w:t>
            </w:r>
            <w:r>
              <w:rPr>
                <w:color w:val="000000" w:themeColor="text1"/>
              </w:rPr>
              <w:t>4) от 3</w:t>
            </w:r>
            <w:r w:rsidRPr="00610A4D">
              <w:rPr>
                <w:color w:val="000000" w:themeColor="text1"/>
              </w:rPr>
              <w:t xml:space="preserve"> </w:t>
            </w:r>
            <w:r>
              <w:rPr>
                <w:color w:val="000000" w:themeColor="text1"/>
              </w:rPr>
              <w:t>но</w:t>
            </w:r>
            <w:r w:rsidRPr="00610A4D">
              <w:rPr>
                <w:color w:val="000000" w:themeColor="text1"/>
              </w:rPr>
              <w:t>ября 2018 г.</w:t>
            </w:r>
          </w:p>
        </w:tc>
        <w:tc>
          <w:tcPr>
            <w:tcW w:w="1276" w:type="dxa"/>
          </w:tcPr>
          <w:p w:rsidR="002473EC" w:rsidRPr="006914D4" w:rsidRDefault="000A4E02" w:rsidP="002473EC">
            <w:pPr>
              <w:jc w:val="both"/>
            </w:pPr>
            <w:r>
              <w:rPr>
                <w:i/>
                <w:color w:val="FF0000"/>
              </w:rPr>
              <w:t>признан утратившим силу</w:t>
            </w:r>
            <w:r>
              <w:rPr>
                <w:i/>
              </w:rPr>
              <w:t xml:space="preserve"> приказом от 6 декабря 2022 г. № 03-03/560 (рег. № 8262 от 21 декабря 2022 г.)</w:t>
            </w:r>
          </w:p>
        </w:tc>
      </w:tr>
      <w:tr w:rsidR="002473EC" w:rsidRPr="00E802EA" w:rsidTr="00023C71">
        <w:trPr>
          <w:gridBefore w:val="1"/>
          <w:wBefore w:w="6" w:type="dxa"/>
          <w:trHeight w:val="384"/>
        </w:trPr>
        <w:tc>
          <w:tcPr>
            <w:tcW w:w="790" w:type="dxa"/>
          </w:tcPr>
          <w:p w:rsidR="002473EC" w:rsidRDefault="002473EC" w:rsidP="002473EC">
            <w:r>
              <w:t>4774</w:t>
            </w:r>
          </w:p>
        </w:tc>
        <w:tc>
          <w:tcPr>
            <w:tcW w:w="1369" w:type="dxa"/>
          </w:tcPr>
          <w:p w:rsidR="002473EC" w:rsidRDefault="002473EC" w:rsidP="002473EC">
            <w:r>
              <w:t>29.10.2018</w:t>
            </w:r>
          </w:p>
        </w:tc>
        <w:tc>
          <w:tcPr>
            <w:tcW w:w="2159" w:type="dxa"/>
          </w:tcPr>
          <w:p w:rsidR="002473EC" w:rsidRPr="00272D9E" w:rsidRDefault="002473EC" w:rsidP="002473EC">
            <w:r w:rsidRPr="00272D9E">
              <w:t>Министерств</w:t>
            </w:r>
            <w:r>
              <w:t>о</w:t>
            </w:r>
            <w:r w:rsidRPr="00272D9E">
              <w:t xml:space="preserve"> строительства, архитектуры и жилищно-коммунального хозяйства Чувашской Республики</w:t>
            </w:r>
          </w:p>
        </w:tc>
        <w:tc>
          <w:tcPr>
            <w:tcW w:w="3135" w:type="dxa"/>
          </w:tcPr>
          <w:p w:rsidR="002473EC" w:rsidRPr="00A17917"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A17917">
              <w:rPr>
                <w:rFonts w:ascii="Times New Roman" w:hAnsi="Times New Roman"/>
                <w:sz w:val="24"/>
                <w:szCs w:val="24"/>
              </w:rPr>
              <w:t>от 10 октября 2018 г. № 03/1-03/815 «О внесении изменений в приказ Министерства строительства, архитектуры и жилищно-коммунального хозяйства Чувашской Республики от 20 февраля 2015 г. № 03/1-03/76»</w:t>
            </w:r>
          </w:p>
        </w:tc>
        <w:tc>
          <w:tcPr>
            <w:tcW w:w="1701" w:type="dxa"/>
          </w:tcPr>
          <w:p w:rsidR="002473EC" w:rsidRDefault="002473EC" w:rsidP="002473EC">
            <w:pPr>
              <w:ind w:left="-108"/>
              <w:rPr>
                <w:color w:val="000000" w:themeColor="text1"/>
              </w:rPr>
            </w:pPr>
            <w:r w:rsidRPr="006276B3">
              <w:rPr>
                <w:color w:val="000000" w:themeColor="text1"/>
              </w:rPr>
              <w:t>Официальный интернет-портал правовой</w:t>
            </w:r>
            <w:r>
              <w:rPr>
                <w:color w:val="000000" w:themeColor="text1"/>
              </w:rPr>
              <w:t xml:space="preserve"> информации (www.pravo.gov.ru) 30</w:t>
            </w:r>
            <w:r w:rsidRPr="006276B3">
              <w:rPr>
                <w:color w:val="000000" w:themeColor="text1"/>
              </w:rPr>
              <w:t>.10.2018;</w:t>
            </w:r>
          </w:p>
          <w:p w:rsidR="002473EC" w:rsidRPr="006276B3" w:rsidRDefault="002473EC" w:rsidP="002473EC">
            <w:pPr>
              <w:ind w:left="-108"/>
              <w:rPr>
                <w:color w:val="000000" w:themeColor="text1"/>
              </w:rPr>
            </w:pPr>
            <w:r w:rsidRPr="00610A4D">
              <w:rPr>
                <w:color w:val="000000" w:themeColor="text1"/>
              </w:rPr>
              <w:t>Вести Чувашии № 4</w:t>
            </w:r>
            <w:r>
              <w:rPr>
                <w:color w:val="000000" w:themeColor="text1"/>
              </w:rPr>
              <w:t>3</w:t>
            </w:r>
            <w:r w:rsidRPr="00610A4D">
              <w:rPr>
                <w:color w:val="000000" w:themeColor="text1"/>
              </w:rPr>
              <w:t xml:space="preserve"> (161</w:t>
            </w:r>
            <w:r>
              <w:rPr>
                <w:color w:val="000000" w:themeColor="text1"/>
              </w:rPr>
              <w:t>4) от 3</w:t>
            </w:r>
            <w:r w:rsidRPr="00610A4D">
              <w:rPr>
                <w:color w:val="000000" w:themeColor="text1"/>
              </w:rPr>
              <w:t xml:space="preserve"> </w:t>
            </w:r>
            <w:r>
              <w:rPr>
                <w:color w:val="000000" w:themeColor="text1"/>
              </w:rPr>
              <w:t>но</w:t>
            </w:r>
            <w:r w:rsidRPr="00610A4D">
              <w:rPr>
                <w:color w:val="000000" w:themeColor="text1"/>
              </w:rPr>
              <w:t>ября 2018 г.</w:t>
            </w:r>
          </w:p>
        </w:tc>
        <w:tc>
          <w:tcPr>
            <w:tcW w:w="1276" w:type="dxa"/>
          </w:tcPr>
          <w:p w:rsidR="002473EC" w:rsidRPr="006914D4" w:rsidRDefault="00B57438" w:rsidP="002473EC">
            <w:pPr>
              <w:jc w:val="both"/>
            </w:pPr>
            <w:r w:rsidRPr="006566EB">
              <w:rPr>
                <w:i/>
                <w:iCs/>
                <w:color w:val="FF0000"/>
              </w:rPr>
              <w:t xml:space="preserve">Признан утратившим силу </w:t>
            </w:r>
            <w:r w:rsidRPr="00C320B3">
              <w:rPr>
                <w:i/>
                <w:iCs/>
                <w:color w:val="000000" w:themeColor="text1"/>
              </w:rPr>
              <w:t xml:space="preserve">приказом </w:t>
            </w:r>
            <w:r>
              <w:rPr>
                <w:i/>
                <w:iCs/>
              </w:rPr>
              <w:t>от 7 февраля 2022 г. № 03-03</w:t>
            </w:r>
            <w:r w:rsidRPr="00A250AB">
              <w:rPr>
                <w:i/>
                <w:iCs/>
              </w:rPr>
              <w:t>/</w:t>
            </w:r>
            <w:r>
              <w:rPr>
                <w:i/>
                <w:iCs/>
              </w:rPr>
              <w:t>39 (рег. № 7530 от 4 марта 2022 г.)</w:t>
            </w:r>
          </w:p>
        </w:tc>
      </w:tr>
      <w:tr w:rsidR="002473EC" w:rsidRPr="00E802EA" w:rsidTr="00023C71">
        <w:trPr>
          <w:gridBefore w:val="1"/>
          <w:wBefore w:w="6" w:type="dxa"/>
          <w:trHeight w:val="384"/>
        </w:trPr>
        <w:tc>
          <w:tcPr>
            <w:tcW w:w="790" w:type="dxa"/>
          </w:tcPr>
          <w:p w:rsidR="002473EC" w:rsidRDefault="002473EC" w:rsidP="002473EC">
            <w:r>
              <w:t>4775</w:t>
            </w:r>
          </w:p>
        </w:tc>
        <w:tc>
          <w:tcPr>
            <w:tcW w:w="1369" w:type="dxa"/>
          </w:tcPr>
          <w:p w:rsidR="002473EC" w:rsidRDefault="002473EC" w:rsidP="002473EC">
            <w:r>
              <w:t>29.10.2018</w:t>
            </w:r>
          </w:p>
        </w:tc>
        <w:tc>
          <w:tcPr>
            <w:tcW w:w="2159" w:type="dxa"/>
          </w:tcPr>
          <w:p w:rsidR="002473EC" w:rsidRPr="00272D9E" w:rsidRDefault="002473EC" w:rsidP="002473EC">
            <w:r>
              <w:t>Министерство экономического развития, промышленности и торговли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E53955">
              <w:rPr>
                <w:rFonts w:ascii="Times New Roman" w:hAnsi="Times New Roman"/>
                <w:sz w:val="24"/>
                <w:szCs w:val="24"/>
              </w:rPr>
              <w:t>от 26 сентября 2018 г. № 217 «Об утверждении типового правового акта, регламентирующего правила закупки товаров, работ, услуг отдельными видами юридических лиц, а также об определении перечня бюджетных, автономных учреждений Чувашской Республики и государственных унитарных предприятий Чувашской Республики, для которых применение такого типового правого акта является обязательным при утверждении ими правового акта, регламентирующего правила закупки товаров, работ, услуг отдельными видами юридических лиц, или внесении в него изменений»</w:t>
            </w:r>
          </w:p>
        </w:tc>
        <w:tc>
          <w:tcPr>
            <w:tcW w:w="1701" w:type="dxa"/>
          </w:tcPr>
          <w:p w:rsidR="002473EC" w:rsidRDefault="002473EC" w:rsidP="002473EC">
            <w:pPr>
              <w:ind w:left="-108"/>
              <w:rPr>
                <w:color w:val="000000" w:themeColor="text1"/>
              </w:rPr>
            </w:pPr>
            <w:r w:rsidRPr="006276B3">
              <w:rPr>
                <w:color w:val="000000" w:themeColor="text1"/>
              </w:rPr>
              <w:t>Официальный интернет-портал правовой</w:t>
            </w:r>
            <w:r>
              <w:rPr>
                <w:color w:val="000000" w:themeColor="text1"/>
              </w:rPr>
              <w:t xml:space="preserve"> информации (www.pravo.gov.ru) 30</w:t>
            </w:r>
            <w:r w:rsidRPr="006276B3">
              <w:rPr>
                <w:color w:val="000000" w:themeColor="text1"/>
              </w:rPr>
              <w:t>.10.2018;</w:t>
            </w:r>
          </w:p>
          <w:p w:rsidR="002473EC" w:rsidRPr="006276B3" w:rsidRDefault="002473EC" w:rsidP="002473EC">
            <w:pPr>
              <w:ind w:left="-108"/>
              <w:rPr>
                <w:color w:val="000000" w:themeColor="text1"/>
              </w:rPr>
            </w:pPr>
            <w:r w:rsidRPr="00610A4D">
              <w:rPr>
                <w:color w:val="000000" w:themeColor="text1"/>
              </w:rPr>
              <w:t>Вести Чувашии № 4</w:t>
            </w:r>
            <w:r>
              <w:rPr>
                <w:color w:val="000000" w:themeColor="text1"/>
              </w:rPr>
              <w:t>3</w:t>
            </w:r>
            <w:r w:rsidRPr="00610A4D">
              <w:rPr>
                <w:color w:val="000000" w:themeColor="text1"/>
              </w:rPr>
              <w:t xml:space="preserve"> (161</w:t>
            </w:r>
            <w:r>
              <w:rPr>
                <w:color w:val="000000" w:themeColor="text1"/>
              </w:rPr>
              <w:t>4) от 3</w:t>
            </w:r>
            <w:r w:rsidRPr="00610A4D">
              <w:rPr>
                <w:color w:val="000000" w:themeColor="text1"/>
              </w:rPr>
              <w:t xml:space="preserve"> </w:t>
            </w:r>
            <w:r>
              <w:rPr>
                <w:color w:val="000000" w:themeColor="text1"/>
              </w:rPr>
              <w:t>но</w:t>
            </w:r>
            <w:r w:rsidRPr="00610A4D">
              <w:rPr>
                <w:color w:val="000000" w:themeColor="text1"/>
              </w:rPr>
              <w:t>ября 2018 г.</w:t>
            </w:r>
          </w:p>
        </w:tc>
        <w:tc>
          <w:tcPr>
            <w:tcW w:w="1276" w:type="dxa"/>
          </w:tcPr>
          <w:p w:rsidR="002473EC" w:rsidRDefault="002473EC" w:rsidP="002473EC">
            <w:pPr>
              <w:jc w:val="both"/>
              <w:rPr>
                <w:i/>
              </w:rPr>
            </w:pPr>
            <w:r>
              <w:rPr>
                <w:i/>
              </w:rPr>
              <w:t>Внесены изменения приказом от 24 декабря 2019 г. № 269 (рег. № 5734 от 22 января 2020 г.)</w:t>
            </w:r>
          </w:p>
          <w:p w:rsidR="00CB0192" w:rsidRPr="006914D4" w:rsidRDefault="00CB0192" w:rsidP="006C366F">
            <w:pPr>
              <w:jc w:val="both"/>
            </w:pPr>
            <w:r w:rsidRPr="00A568B6">
              <w:rPr>
                <w:i/>
                <w:iCs/>
                <w:color w:val="FF0000"/>
              </w:rPr>
              <w:t>Признан утратившим силу</w:t>
            </w:r>
            <w:r>
              <w:rPr>
                <w:i/>
                <w:iCs/>
                <w:color w:val="FF0000"/>
              </w:rPr>
              <w:t xml:space="preserve"> </w:t>
            </w:r>
            <w:r>
              <w:rPr>
                <w:i/>
                <w:iCs/>
              </w:rPr>
              <w:t>приказом</w:t>
            </w:r>
            <w:r w:rsidRPr="00A568B6">
              <w:rPr>
                <w:i/>
                <w:iCs/>
              </w:rPr>
              <w:t xml:space="preserve"> от </w:t>
            </w:r>
            <w:r>
              <w:rPr>
                <w:i/>
                <w:iCs/>
              </w:rPr>
              <w:t>20 июля 2020</w:t>
            </w:r>
            <w:r w:rsidRPr="00A568B6">
              <w:rPr>
                <w:i/>
                <w:iCs/>
              </w:rPr>
              <w:t xml:space="preserve"> г. № </w:t>
            </w:r>
            <w:r>
              <w:rPr>
                <w:i/>
                <w:iCs/>
              </w:rPr>
              <w:t>183</w:t>
            </w:r>
            <w:r w:rsidRPr="00A568B6">
              <w:rPr>
                <w:i/>
                <w:iCs/>
              </w:rPr>
              <w:t xml:space="preserve"> (рег. № </w:t>
            </w:r>
            <w:r w:rsidR="006C366F">
              <w:rPr>
                <w:i/>
                <w:iCs/>
              </w:rPr>
              <w:t>6181</w:t>
            </w:r>
            <w:r w:rsidRPr="00A568B6">
              <w:rPr>
                <w:i/>
                <w:iCs/>
              </w:rPr>
              <w:t xml:space="preserve"> от </w:t>
            </w:r>
            <w:r w:rsidR="006C366F">
              <w:rPr>
                <w:i/>
                <w:iCs/>
              </w:rPr>
              <w:t>5 августа 2020</w:t>
            </w:r>
            <w:r w:rsidRPr="00A568B6">
              <w:rPr>
                <w:i/>
                <w:iCs/>
              </w:rPr>
              <w:t xml:space="preserve"> г.)</w:t>
            </w:r>
          </w:p>
        </w:tc>
      </w:tr>
      <w:tr w:rsidR="002473EC" w:rsidRPr="00E802EA" w:rsidTr="00023C71">
        <w:trPr>
          <w:gridBefore w:val="1"/>
          <w:wBefore w:w="6" w:type="dxa"/>
          <w:trHeight w:val="384"/>
        </w:trPr>
        <w:tc>
          <w:tcPr>
            <w:tcW w:w="790" w:type="dxa"/>
          </w:tcPr>
          <w:p w:rsidR="002473EC" w:rsidRDefault="002473EC" w:rsidP="002473EC">
            <w:r>
              <w:t>4776</w:t>
            </w:r>
          </w:p>
        </w:tc>
        <w:tc>
          <w:tcPr>
            <w:tcW w:w="1369" w:type="dxa"/>
          </w:tcPr>
          <w:p w:rsidR="002473EC" w:rsidRDefault="002473EC" w:rsidP="002473EC">
            <w:r>
              <w:t>30.10.2018</w:t>
            </w:r>
          </w:p>
        </w:tc>
        <w:tc>
          <w:tcPr>
            <w:tcW w:w="2159" w:type="dxa"/>
          </w:tcPr>
          <w:p w:rsidR="002473EC" w:rsidRPr="00272D9E" w:rsidRDefault="002473EC" w:rsidP="002473EC">
            <w:r>
              <w:t>Министерство здравоохранения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0E09A6">
              <w:rPr>
                <w:rFonts w:ascii="Times New Roman" w:hAnsi="Times New Roman"/>
                <w:sz w:val="24"/>
                <w:szCs w:val="24"/>
              </w:rPr>
              <w:t>от 1</w:t>
            </w:r>
            <w:r>
              <w:rPr>
                <w:rFonts w:ascii="Times New Roman" w:hAnsi="Times New Roman"/>
                <w:sz w:val="24"/>
                <w:szCs w:val="24"/>
              </w:rPr>
              <w:t xml:space="preserve">0 октября 2018 г. № 1321 </w:t>
            </w:r>
            <w:r w:rsidRPr="000E09A6">
              <w:rPr>
                <w:rFonts w:ascii="Times New Roman" w:hAnsi="Times New Roman"/>
                <w:sz w:val="24"/>
                <w:szCs w:val="24"/>
              </w:rPr>
              <w:t>«Об утверждении Положения о конкурсной комиссии по проведению конкурса на предоставление субсидий за счет средств республиканского бюджета Чувашской Республики на государственную поддержку социально  ориентированных некоммерческих организаций – исполнителей общественно полезных услуг, осуществляющих деятельность в сфере охраны здоровья граждан в Чувашской Республике»</w:t>
            </w:r>
          </w:p>
        </w:tc>
        <w:tc>
          <w:tcPr>
            <w:tcW w:w="1701" w:type="dxa"/>
          </w:tcPr>
          <w:p w:rsidR="002473EC" w:rsidRDefault="002473EC" w:rsidP="002473EC">
            <w:pPr>
              <w:ind w:left="-108"/>
              <w:rPr>
                <w:color w:val="000000" w:themeColor="text1"/>
              </w:rPr>
            </w:pPr>
            <w:r w:rsidRPr="00C0400C">
              <w:rPr>
                <w:color w:val="000000" w:themeColor="text1"/>
              </w:rPr>
              <w:t>Официальный интернет-портал правовой информации (www.pravo.gov.ru) 30.10.2018;</w:t>
            </w:r>
          </w:p>
          <w:p w:rsidR="002473EC" w:rsidRDefault="002473EC" w:rsidP="002473EC">
            <w:pPr>
              <w:ind w:left="-108"/>
            </w:pPr>
            <w:r w:rsidRPr="00610A4D">
              <w:rPr>
                <w:color w:val="000000" w:themeColor="text1"/>
              </w:rPr>
              <w:t>Вести Чувашии № 4</w:t>
            </w:r>
            <w:r>
              <w:rPr>
                <w:color w:val="000000" w:themeColor="text1"/>
              </w:rPr>
              <w:t>3</w:t>
            </w:r>
            <w:r w:rsidRPr="00610A4D">
              <w:rPr>
                <w:color w:val="000000" w:themeColor="text1"/>
              </w:rPr>
              <w:t xml:space="preserve"> (161</w:t>
            </w:r>
            <w:r>
              <w:rPr>
                <w:color w:val="000000" w:themeColor="text1"/>
              </w:rPr>
              <w:t>4) от 3</w:t>
            </w:r>
            <w:r w:rsidRPr="00610A4D">
              <w:rPr>
                <w:color w:val="000000" w:themeColor="text1"/>
              </w:rPr>
              <w:t xml:space="preserve"> </w:t>
            </w:r>
            <w:r>
              <w:rPr>
                <w:color w:val="000000" w:themeColor="text1"/>
              </w:rPr>
              <w:t>но</w:t>
            </w:r>
            <w:r w:rsidRPr="00610A4D">
              <w:rPr>
                <w:color w:val="000000" w:themeColor="text1"/>
              </w:rPr>
              <w:t>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777</w:t>
            </w:r>
          </w:p>
        </w:tc>
        <w:tc>
          <w:tcPr>
            <w:tcW w:w="1369" w:type="dxa"/>
          </w:tcPr>
          <w:p w:rsidR="002473EC" w:rsidRDefault="002473EC" w:rsidP="002473EC">
            <w:r>
              <w:t>30.10.2018</w:t>
            </w:r>
          </w:p>
        </w:tc>
        <w:tc>
          <w:tcPr>
            <w:tcW w:w="2159" w:type="dxa"/>
          </w:tcPr>
          <w:p w:rsidR="002473EC" w:rsidRDefault="002473EC" w:rsidP="002473EC">
            <w:r>
              <w:t>Государственная жилищная инспекция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0E09A6">
              <w:rPr>
                <w:rFonts w:ascii="Times New Roman" w:hAnsi="Times New Roman"/>
                <w:sz w:val="24"/>
                <w:szCs w:val="24"/>
              </w:rPr>
              <w:t>от 12 октября 2018 г. № 51-од «О внесении изменений в приказ Государственной жилищной инспекции Чу</w:t>
            </w:r>
            <w:r>
              <w:rPr>
                <w:rFonts w:ascii="Times New Roman" w:hAnsi="Times New Roman"/>
                <w:sz w:val="24"/>
                <w:szCs w:val="24"/>
              </w:rPr>
              <w:t xml:space="preserve">вашской Республики от 6 мая </w:t>
            </w:r>
            <w:r w:rsidRPr="000E09A6">
              <w:rPr>
                <w:rFonts w:ascii="Times New Roman" w:hAnsi="Times New Roman"/>
                <w:sz w:val="24"/>
                <w:szCs w:val="24"/>
              </w:rPr>
              <w:t>2014 г. № 44-од»</w:t>
            </w:r>
          </w:p>
        </w:tc>
        <w:tc>
          <w:tcPr>
            <w:tcW w:w="1701" w:type="dxa"/>
          </w:tcPr>
          <w:p w:rsidR="002473EC" w:rsidRDefault="002473EC" w:rsidP="002473EC">
            <w:pPr>
              <w:ind w:left="-108"/>
              <w:rPr>
                <w:color w:val="000000" w:themeColor="text1"/>
              </w:rPr>
            </w:pPr>
            <w:r w:rsidRPr="00C0400C">
              <w:rPr>
                <w:color w:val="000000" w:themeColor="text1"/>
              </w:rPr>
              <w:t>Официальный интернет-портал правовой информации (www.pravo.gov.ru) 30.10.2018;</w:t>
            </w:r>
          </w:p>
          <w:p w:rsidR="002473EC" w:rsidRDefault="002473EC" w:rsidP="002473EC">
            <w:pPr>
              <w:ind w:left="-108"/>
            </w:pPr>
            <w:r w:rsidRPr="00610A4D">
              <w:rPr>
                <w:color w:val="000000" w:themeColor="text1"/>
              </w:rPr>
              <w:t>Вести Чувашии № 4</w:t>
            </w:r>
            <w:r>
              <w:rPr>
                <w:color w:val="000000" w:themeColor="text1"/>
              </w:rPr>
              <w:t>3</w:t>
            </w:r>
            <w:r w:rsidRPr="00610A4D">
              <w:rPr>
                <w:color w:val="000000" w:themeColor="text1"/>
              </w:rPr>
              <w:t xml:space="preserve"> (161</w:t>
            </w:r>
            <w:r>
              <w:rPr>
                <w:color w:val="000000" w:themeColor="text1"/>
              </w:rPr>
              <w:t>4) от 3</w:t>
            </w:r>
            <w:r w:rsidRPr="00610A4D">
              <w:rPr>
                <w:color w:val="000000" w:themeColor="text1"/>
              </w:rPr>
              <w:t xml:space="preserve"> </w:t>
            </w:r>
            <w:r>
              <w:rPr>
                <w:color w:val="000000" w:themeColor="text1"/>
              </w:rPr>
              <w:t>но</w:t>
            </w:r>
            <w:r w:rsidRPr="00610A4D">
              <w:rPr>
                <w:color w:val="000000" w:themeColor="text1"/>
              </w:rPr>
              <w:t>ября 2018 г.</w:t>
            </w:r>
          </w:p>
        </w:tc>
        <w:tc>
          <w:tcPr>
            <w:tcW w:w="1276" w:type="dxa"/>
          </w:tcPr>
          <w:p w:rsidR="00234A03" w:rsidRDefault="00234A03" w:rsidP="00234A03">
            <w:pPr>
              <w:jc w:val="both"/>
              <w:rPr>
                <w:i/>
                <w:iCs/>
                <w:color w:val="000000"/>
              </w:rPr>
            </w:pPr>
            <w:r w:rsidRPr="00234A03">
              <w:rPr>
                <w:i/>
                <w:iCs/>
                <w:color w:val="FF0000"/>
              </w:rPr>
              <w:t xml:space="preserve">признан утратившим силу приказом </w:t>
            </w:r>
            <w:r>
              <w:rPr>
                <w:i/>
                <w:iCs/>
                <w:color w:val="000000"/>
              </w:rPr>
              <w:t>от 19 августа 2021 г. № 56-од (рег. № 7176 от 22 сентября 2021 г.)</w:t>
            </w:r>
          </w:p>
          <w:p w:rsidR="002473EC" w:rsidRPr="006914D4" w:rsidRDefault="002473EC" w:rsidP="002473EC">
            <w:pPr>
              <w:jc w:val="both"/>
            </w:pPr>
          </w:p>
        </w:tc>
      </w:tr>
      <w:tr w:rsidR="002473EC" w:rsidRPr="00E802EA" w:rsidTr="00023C71">
        <w:trPr>
          <w:gridBefore w:val="1"/>
          <w:wBefore w:w="6" w:type="dxa"/>
          <w:trHeight w:val="384"/>
        </w:trPr>
        <w:tc>
          <w:tcPr>
            <w:tcW w:w="790" w:type="dxa"/>
          </w:tcPr>
          <w:p w:rsidR="002473EC" w:rsidRDefault="002473EC" w:rsidP="002473EC">
            <w:r>
              <w:t>4778</w:t>
            </w:r>
          </w:p>
        </w:tc>
        <w:tc>
          <w:tcPr>
            <w:tcW w:w="1369" w:type="dxa"/>
          </w:tcPr>
          <w:p w:rsidR="002473EC" w:rsidRDefault="002473EC" w:rsidP="002473EC">
            <w:r>
              <w:t>30.10.2018</w:t>
            </w:r>
          </w:p>
        </w:tc>
        <w:tc>
          <w:tcPr>
            <w:tcW w:w="2159" w:type="dxa"/>
          </w:tcPr>
          <w:p w:rsidR="002473EC" w:rsidRDefault="002473EC" w:rsidP="002473EC">
            <w:r>
              <w:t>Государственная ветеринарная служба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0E09A6">
              <w:rPr>
                <w:rFonts w:ascii="Times New Roman" w:hAnsi="Times New Roman"/>
                <w:sz w:val="24"/>
                <w:szCs w:val="24"/>
              </w:rPr>
              <w:t>от 12 октября 2018 г. № 282 «О внесении изменений в приказ Государственной ветеринарной службы Чувашской Республики от 21 сентября 2012 г. № 200»</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31</w:t>
            </w:r>
            <w:r w:rsidRPr="00C0400C">
              <w:rPr>
                <w:color w:val="000000" w:themeColor="text1"/>
              </w:rPr>
              <w:t>.10.2018;</w:t>
            </w:r>
          </w:p>
          <w:p w:rsidR="002473EC" w:rsidRPr="006276B3" w:rsidRDefault="002473EC" w:rsidP="002473EC">
            <w:pPr>
              <w:ind w:left="-108"/>
              <w:rPr>
                <w:color w:val="000000" w:themeColor="text1"/>
              </w:rPr>
            </w:pPr>
            <w:r w:rsidRPr="00A47A5F">
              <w:rPr>
                <w:color w:val="000000" w:themeColor="text1"/>
              </w:rPr>
              <w:t>Вести Чувашии № 43 (1614) от 3 ноября 2018 г.</w:t>
            </w:r>
          </w:p>
        </w:tc>
        <w:tc>
          <w:tcPr>
            <w:tcW w:w="1276" w:type="dxa"/>
          </w:tcPr>
          <w:p w:rsidR="002473EC" w:rsidRPr="00DA6F7C" w:rsidRDefault="002473EC" w:rsidP="002473EC">
            <w:pPr>
              <w:jc w:val="both"/>
              <w:rPr>
                <w:i/>
              </w:rPr>
            </w:pPr>
            <w:r>
              <w:rPr>
                <w:i/>
                <w:iCs/>
                <w:color w:val="FF0000"/>
              </w:rPr>
              <w:t xml:space="preserve">Признан утратившим силу </w:t>
            </w:r>
            <w:r>
              <w:rPr>
                <w:i/>
                <w:iCs/>
              </w:rPr>
              <w:t>приказом от 8 ноября 2019 г. № 314 (рег. № 5560 от 28 ноября 2019 г.)</w:t>
            </w:r>
          </w:p>
        </w:tc>
      </w:tr>
      <w:tr w:rsidR="002473EC" w:rsidRPr="00E802EA" w:rsidTr="00023C71">
        <w:trPr>
          <w:gridBefore w:val="1"/>
          <w:wBefore w:w="6" w:type="dxa"/>
          <w:trHeight w:val="384"/>
        </w:trPr>
        <w:tc>
          <w:tcPr>
            <w:tcW w:w="790" w:type="dxa"/>
          </w:tcPr>
          <w:p w:rsidR="002473EC" w:rsidRDefault="002473EC" w:rsidP="002473EC">
            <w:r>
              <w:t>4779</w:t>
            </w:r>
          </w:p>
        </w:tc>
        <w:tc>
          <w:tcPr>
            <w:tcW w:w="1369" w:type="dxa"/>
          </w:tcPr>
          <w:p w:rsidR="002473EC" w:rsidRDefault="002473EC" w:rsidP="002473EC">
            <w:r>
              <w:t>31.10.2018</w:t>
            </w:r>
          </w:p>
        </w:tc>
        <w:tc>
          <w:tcPr>
            <w:tcW w:w="2159" w:type="dxa"/>
          </w:tcPr>
          <w:p w:rsidR="002473EC" w:rsidRDefault="002473EC" w:rsidP="002473EC">
            <w:r>
              <w:t>Министерство транспорта и дорожного хозяйства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A90DED">
              <w:rPr>
                <w:rFonts w:ascii="Times New Roman" w:hAnsi="Times New Roman"/>
                <w:sz w:val="24"/>
                <w:szCs w:val="24"/>
              </w:rPr>
              <w:t>от 26 октября 2018 г. № 02-03/175 «О введении временного ограничения движения транспортных средств по мостовому переходу через р. Кукшум на км 13+093 автомобильной дороги общего пользования регионального значения «Вятка» до выхода на а.д. «Волга» Чувашской Республики»</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06</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4</w:t>
            </w:r>
            <w:r w:rsidRPr="00A47A5F">
              <w:rPr>
                <w:color w:val="000000" w:themeColor="text1"/>
              </w:rPr>
              <w:t xml:space="preserve"> (161</w:t>
            </w:r>
            <w:r>
              <w:rPr>
                <w:color w:val="000000" w:themeColor="text1"/>
              </w:rPr>
              <w:t>5) от 10</w:t>
            </w:r>
            <w:r w:rsidRPr="00A47A5F">
              <w:rPr>
                <w:color w:val="000000" w:themeColor="text1"/>
              </w:rPr>
              <w:t xml:space="preserve"> но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780</w:t>
            </w:r>
          </w:p>
        </w:tc>
        <w:tc>
          <w:tcPr>
            <w:tcW w:w="1369" w:type="dxa"/>
          </w:tcPr>
          <w:p w:rsidR="002473EC" w:rsidRDefault="002473EC" w:rsidP="002473EC">
            <w:r>
              <w:t>02.11.2018</w:t>
            </w:r>
          </w:p>
        </w:tc>
        <w:tc>
          <w:tcPr>
            <w:tcW w:w="2159" w:type="dxa"/>
          </w:tcPr>
          <w:p w:rsidR="002473EC" w:rsidRDefault="002473EC" w:rsidP="002473EC">
            <w:r>
              <w:t>Министерство труда и социальной защиты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BB1E1F">
              <w:rPr>
                <w:rFonts w:ascii="Times New Roman" w:hAnsi="Times New Roman"/>
                <w:sz w:val="24"/>
                <w:szCs w:val="24"/>
              </w:rPr>
              <w:t>от 11 октября 2018 г. № 393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регистрации малоимущих семей и малоимущих одиноко проживающих граждан»</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07</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4</w:t>
            </w:r>
            <w:r w:rsidRPr="00A47A5F">
              <w:rPr>
                <w:color w:val="000000" w:themeColor="text1"/>
              </w:rPr>
              <w:t xml:space="preserve"> (161</w:t>
            </w:r>
            <w:r>
              <w:rPr>
                <w:color w:val="000000" w:themeColor="text1"/>
              </w:rPr>
              <w:t>5) от 10</w:t>
            </w:r>
            <w:r w:rsidRPr="00A47A5F">
              <w:rPr>
                <w:color w:val="000000" w:themeColor="text1"/>
              </w:rPr>
              <w:t xml:space="preserve"> ноября 2018 г.</w:t>
            </w:r>
          </w:p>
        </w:tc>
        <w:tc>
          <w:tcPr>
            <w:tcW w:w="1276" w:type="dxa"/>
          </w:tcPr>
          <w:p w:rsidR="002473EC" w:rsidRPr="006914D4" w:rsidRDefault="009B292C" w:rsidP="002473EC">
            <w:pPr>
              <w:jc w:val="both"/>
            </w:pPr>
            <w:r w:rsidRPr="009B292C">
              <w:rPr>
                <w:i/>
                <w:color w:val="FF0000"/>
              </w:rPr>
              <w:t>Признан утратившим силу</w:t>
            </w:r>
            <w:r>
              <w:rPr>
                <w:i/>
              </w:rPr>
              <w:t xml:space="preserve"> приказом от 11 ноября 2020 г. № 508 (рег. № 6476 от 1 декабря 2020 г.)</w:t>
            </w:r>
          </w:p>
        </w:tc>
      </w:tr>
      <w:tr w:rsidR="002473EC" w:rsidRPr="00E802EA" w:rsidTr="00023C71">
        <w:trPr>
          <w:gridBefore w:val="1"/>
          <w:wBefore w:w="6" w:type="dxa"/>
          <w:trHeight w:val="384"/>
        </w:trPr>
        <w:tc>
          <w:tcPr>
            <w:tcW w:w="790" w:type="dxa"/>
          </w:tcPr>
          <w:p w:rsidR="002473EC" w:rsidRDefault="002473EC" w:rsidP="002473EC">
            <w:r>
              <w:t>4781</w:t>
            </w:r>
          </w:p>
        </w:tc>
        <w:tc>
          <w:tcPr>
            <w:tcW w:w="1369" w:type="dxa"/>
          </w:tcPr>
          <w:p w:rsidR="002473EC" w:rsidRDefault="002473EC" w:rsidP="002473EC">
            <w:r>
              <w:t>02.11.2018</w:t>
            </w:r>
          </w:p>
        </w:tc>
        <w:tc>
          <w:tcPr>
            <w:tcW w:w="2159" w:type="dxa"/>
          </w:tcPr>
          <w:p w:rsidR="002473EC" w:rsidRDefault="002473EC" w:rsidP="002473EC">
            <w:r w:rsidRPr="005D28F7">
              <w:t>Министерство труда и социальной защиты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5D28F7">
              <w:rPr>
                <w:rFonts w:ascii="Times New Roman" w:hAnsi="Times New Roman"/>
                <w:sz w:val="24"/>
                <w:szCs w:val="24"/>
              </w:rPr>
              <w:t>от 11 октября 2018 г. № 394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оплаты дополнительного оплачиваемого отпуска гражданам, подвергшимся воздействию радиации вследствие катастрофы на Чернобыльской АЭС и ядерных испытаний на Семипалатинском полигоне, а также гражданам, на которых распространено действие Закона Российской Федерации «О социальной защите граждан, подвергшихся воздействию радиации вследствие катастрофы на Чернобыльской АЭС»</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07</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4</w:t>
            </w:r>
            <w:r w:rsidRPr="00A47A5F">
              <w:rPr>
                <w:color w:val="000000" w:themeColor="text1"/>
              </w:rPr>
              <w:t xml:space="preserve"> (161</w:t>
            </w:r>
            <w:r>
              <w:rPr>
                <w:color w:val="000000" w:themeColor="text1"/>
              </w:rPr>
              <w:t>5) от 10</w:t>
            </w:r>
            <w:r w:rsidRPr="00A47A5F">
              <w:rPr>
                <w:color w:val="000000" w:themeColor="text1"/>
              </w:rPr>
              <w:t xml:space="preserve"> ноября 2018 г.</w:t>
            </w:r>
          </w:p>
        </w:tc>
        <w:tc>
          <w:tcPr>
            <w:tcW w:w="1276" w:type="dxa"/>
          </w:tcPr>
          <w:p w:rsidR="002473EC" w:rsidRPr="006914D4" w:rsidRDefault="002473EC" w:rsidP="002473EC">
            <w:pPr>
              <w:jc w:val="both"/>
            </w:pPr>
            <w:r w:rsidRPr="00B95F49">
              <w:rPr>
                <w:i/>
                <w:color w:val="FF0000"/>
              </w:rPr>
              <w:t xml:space="preserve">Признан утратившим силу </w:t>
            </w:r>
            <w:r>
              <w:rPr>
                <w:i/>
              </w:rPr>
              <w:t>приказом от 4 декабря 2019 г. № 533 (рег. № 5736 от 22 января 2020 г.)</w:t>
            </w:r>
          </w:p>
        </w:tc>
      </w:tr>
      <w:tr w:rsidR="002473EC" w:rsidRPr="00E802EA" w:rsidTr="00023C71">
        <w:trPr>
          <w:gridBefore w:val="1"/>
          <w:wBefore w:w="6" w:type="dxa"/>
          <w:trHeight w:val="384"/>
        </w:trPr>
        <w:tc>
          <w:tcPr>
            <w:tcW w:w="790" w:type="dxa"/>
          </w:tcPr>
          <w:p w:rsidR="002473EC" w:rsidRDefault="002473EC" w:rsidP="002473EC">
            <w:r>
              <w:t>4782</w:t>
            </w:r>
          </w:p>
        </w:tc>
        <w:tc>
          <w:tcPr>
            <w:tcW w:w="1369" w:type="dxa"/>
          </w:tcPr>
          <w:p w:rsidR="002473EC" w:rsidRDefault="002473EC" w:rsidP="002473EC">
            <w:r>
              <w:t>02.11.2018</w:t>
            </w:r>
          </w:p>
        </w:tc>
        <w:tc>
          <w:tcPr>
            <w:tcW w:w="2159" w:type="dxa"/>
          </w:tcPr>
          <w:p w:rsidR="002473EC" w:rsidRDefault="002473EC" w:rsidP="002473EC">
            <w:r w:rsidRPr="00CA64CE">
              <w:t>Министерство труда и социальной защиты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CA64CE">
              <w:rPr>
                <w:rFonts w:ascii="Times New Roman" w:hAnsi="Times New Roman"/>
                <w:sz w:val="24"/>
                <w:szCs w:val="24"/>
              </w:rPr>
              <w:t>от 11 октября 2018 г. № 395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сохраненного среднего заработка на период обучения новым профессиям и трудоустройства гражданам, эвакуированным и переселенным (переселяемым),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 аварии в 1957 году на производственном объединении «Маяк» и сбросов радиоактивных отходов в реку Теча»</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08</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5</w:t>
            </w:r>
            <w:r w:rsidRPr="00A47A5F">
              <w:rPr>
                <w:color w:val="000000" w:themeColor="text1"/>
              </w:rPr>
              <w:t xml:space="preserve"> (161</w:t>
            </w:r>
            <w:r>
              <w:rPr>
                <w:color w:val="000000" w:themeColor="text1"/>
              </w:rPr>
              <w:t>6) от 17</w:t>
            </w:r>
            <w:r w:rsidRPr="00A47A5F">
              <w:rPr>
                <w:color w:val="000000" w:themeColor="text1"/>
              </w:rPr>
              <w:t xml:space="preserve"> ноября 2018 г.</w:t>
            </w:r>
          </w:p>
        </w:tc>
        <w:tc>
          <w:tcPr>
            <w:tcW w:w="1276" w:type="dxa"/>
          </w:tcPr>
          <w:p w:rsidR="002473EC" w:rsidRPr="006914D4" w:rsidRDefault="002473EC" w:rsidP="002473EC">
            <w:pPr>
              <w:jc w:val="both"/>
            </w:pPr>
            <w:r>
              <w:t>признан утратившим силу приказом от 16 сентября 2019 г. № 432 (рег. № 5427 от 10 октября 2019 г.)</w:t>
            </w:r>
          </w:p>
        </w:tc>
      </w:tr>
      <w:tr w:rsidR="002473EC" w:rsidRPr="00E802EA" w:rsidTr="00023C71">
        <w:trPr>
          <w:gridBefore w:val="1"/>
          <w:wBefore w:w="6" w:type="dxa"/>
          <w:trHeight w:val="384"/>
        </w:trPr>
        <w:tc>
          <w:tcPr>
            <w:tcW w:w="790" w:type="dxa"/>
          </w:tcPr>
          <w:p w:rsidR="002473EC" w:rsidRDefault="002473EC" w:rsidP="002473EC">
            <w:r>
              <w:t>4783</w:t>
            </w:r>
          </w:p>
        </w:tc>
        <w:tc>
          <w:tcPr>
            <w:tcW w:w="1369" w:type="dxa"/>
          </w:tcPr>
          <w:p w:rsidR="002473EC" w:rsidRDefault="002473EC" w:rsidP="002473EC">
            <w:r>
              <w:t>06.11.2018</w:t>
            </w:r>
          </w:p>
        </w:tc>
        <w:tc>
          <w:tcPr>
            <w:tcW w:w="2159" w:type="dxa"/>
          </w:tcPr>
          <w:p w:rsidR="002473EC" w:rsidRDefault="002473EC" w:rsidP="002473EC">
            <w:r w:rsidRPr="00A75A9B">
              <w:t>Министерств</w:t>
            </w:r>
            <w:r>
              <w:t>о</w:t>
            </w:r>
            <w:r w:rsidRPr="00A75A9B">
              <w:t xml:space="preserve"> труда и социальной защиты Чувашской Республики</w:t>
            </w:r>
          </w:p>
        </w:tc>
        <w:tc>
          <w:tcPr>
            <w:tcW w:w="3135" w:type="dxa"/>
          </w:tcPr>
          <w:p w:rsidR="002473EC" w:rsidRPr="00A75A9B" w:rsidRDefault="002473EC" w:rsidP="002473EC">
            <w:pPr>
              <w:pStyle w:val="ConsPlusNormal"/>
              <w:ind w:firstLine="0"/>
              <w:jc w:val="both"/>
              <w:rPr>
                <w:rFonts w:ascii="Times New Roman" w:hAnsi="Times New Roman"/>
                <w:sz w:val="24"/>
                <w:szCs w:val="24"/>
              </w:rPr>
            </w:pPr>
            <w:r w:rsidRPr="00A75A9B">
              <w:rPr>
                <w:rFonts w:ascii="Times New Roman" w:hAnsi="Times New Roman"/>
                <w:sz w:val="24"/>
                <w:szCs w:val="24"/>
              </w:rPr>
              <w:t xml:space="preserve">приказ от 12 октября 2018 г. № 397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ежемесячной денежной компенсации, установленной </w:t>
            </w:r>
            <w:hyperlink r:id="rId104" w:history="1">
              <w:r w:rsidRPr="00A75A9B">
                <w:rPr>
                  <w:rStyle w:val="af1"/>
                  <w:rFonts w:ascii="Times New Roman" w:hAnsi="Times New Roman"/>
                  <w:color w:val="auto"/>
                  <w:sz w:val="24"/>
                  <w:szCs w:val="24"/>
                  <w:u w:val="none"/>
                </w:rPr>
                <w:t>частями 9</w:t>
              </w:r>
            </w:hyperlink>
            <w:r w:rsidRPr="00A75A9B">
              <w:rPr>
                <w:rFonts w:ascii="Times New Roman" w:hAnsi="Times New Roman"/>
                <w:sz w:val="24"/>
                <w:szCs w:val="24"/>
              </w:rPr>
              <w:t xml:space="preserve">, </w:t>
            </w:r>
            <w:hyperlink r:id="rId105" w:history="1">
              <w:r w:rsidRPr="00A75A9B">
                <w:rPr>
                  <w:rStyle w:val="af1"/>
                  <w:rFonts w:ascii="Times New Roman" w:hAnsi="Times New Roman"/>
                  <w:color w:val="auto"/>
                  <w:sz w:val="24"/>
                  <w:szCs w:val="24"/>
                  <w:u w:val="none"/>
                </w:rPr>
                <w:t>10</w:t>
              </w:r>
            </w:hyperlink>
            <w:r w:rsidRPr="00A75A9B">
              <w:rPr>
                <w:rFonts w:ascii="Times New Roman" w:hAnsi="Times New Roman"/>
                <w:sz w:val="24"/>
                <w:szCs w:val="24"/>
              </w:rPr>
              <w:t xml:space="preserve"> и </w:t>
            </w:r>
            <w:hyperlink r:id="rId106" w:history="1">
              <w:r w:rsidRPr="00A75A9B">
                <w:rPr>
                  <w:rStyle w:val="af1"/>
                  <w:rFonts w:ascii="Times New Roman" w:hAnsi="Times New Roman"/>
                  <w:color w:val="auto"/>
                  <w:sz w:val="24"/>
                  <w:szCs w:val="24"/>
                  <w:u w:val="none"/>
                </w:rPr>
                <w:t>13 статьи 3</w:t>
              </w:r>
            </w:hyperlink>
            <w:r w:rsidRPr="00A75A9B">
              <w:rPr>
                <w:rFonts w:ascii="Times New Roman" w:hAnsi="Times New Roman"/>
                <w:sz w:val="24"/>
                <w:szCs w:val="24"/>
              </w:rPr>
              <w:t xml:space="preserve"> Федерального закона «О денежном довольствии военнослужащих и предоставлении им отдельных выплат», военнослужащим, гражданам, призванным на военные сборы, и членам их семей, пенсионное обеспечение которых осуществляется Пенсионным фондом Российской Федерации</w:t>
            </w:r>
            <w:r w:rsidRPr="00A75A9B">
              <w:rPr>
                <w:rFonts w:ascii="Times New Roman" w:hAnsi="Times New Roman"/>
                <w:bCs/>
                <w:sz w:val="24"/>
                <w:szCs w:val="24"/>
              </w:rPr>
              <w:t>»</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08</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5</w:t>
            </w:r>
            <w:r w:rsidRPr="00A47A5F">
              <w:rPr>
                <w:color w:val="000000" w:themeColor="text1"/>
              </w:rPr>
              <w:t xml:space="preserve"> (161</w:t>
            </w:r>
            <w:r>
              <w:rPr>
                <w:color w:val="000000" w:themeColor="text1"/>
              </w:rPr>
              <w:t>6) от 17</w:t>
            </w:r>
            <w:r w:rsidRPr="00A47A5F">
              <w:rPr>
                <w:color w:val="000000" w:themeColor="text1"/>
              </w:rPr>
              <w:t xml:space="preserve"> ноября 2018 г.</w:t>
            </w:r>
          </w:p>
        </w:tc>
        <w:tc>
          <w:tcPr>
            <w:tcW w:w="1276" w:type="dxa"/>
          </w:tcPr>
          <w:p w:rsidR="002473EC" w:rsidRPr="006914D4" w:rsidRDefault="002473EC" w:rsidP="002473EC">
            <w:pPr>
              <w:jc w:val="both"/>
            </w:pPr>
            <w:r w:rsidRPr="000C0155">
              <w:rPr>
                <w:i/>
                <w:color w:val="FF0000"/>
              </w:rPr>
              <w:t xml:space="preserve">Признан утратившим силу </w:t>
            </w:r>
            <w:r>
              <w:rPr>
                <w:i/>
              </w:rPr>
              <w:t>приказом от 19 августа 2019 г. 3 376 (рег. № 5375 от 11 сентября 2019 г.)</w:t>
            </w:r>
          </w:p>
        </w:tc>
      </w:tr>
      <w:tr w:rsidR="002473EC" w:rsidRPr="00E802EA" w:rsidTr="00023C71">
        <w:trPr>
          <w:gridBefore w:val="1"/>
          <w:wBefore w:w="6" w:type="dxa"/>
          <w:trHeight w:val="384"/>
        </w:trPr>
        <w:tc>
          <w:tcPr>
            <w:tcW w:w="790" w:type="dxa"/>
          </w:tcPr>
          <w:p w:rsidR="002473EC" w:rsidRDefault="002473EC" w:rsidP="002473EC">
            <w:r>
              <w:t>4784</w:t>
            </w:r>
          </w:p>
        </w:tc>
        <w:tc>
          <w:tcPr>
            <w:tcW w:w="1369" w:type="dxa"/>
          </w:tcPr>
          <w:p w:rsidR="002473EC" w:rsidRDefault="002473EC" w:rsidP="002473EC">
            <w:r>
              <w:t>07.11.2018</w:t>
            </w:r>
          </w:p>
        </w:tc>
        <w:tc>
          <w:tcPr>
            <w:tcW w:w="2159" w:type="dxa"/>
          </w:tcPr>
          <w:p w:rsidR="002473EC" w:rsidRPr="00A75A9B" w:rsidRDefault="002473EC" w:rsidP="002473EC">
            <w:r w:rsidRPr="00D04C02">
              <w:t>Министерств</w:t>
            </w:r>
            <w:r>
              <w:t>о</w:t>
            </w:r>
            <w:r w:rsidRPr="00D04C02">
              <w:t xml:space="preserve"> транспорта и дорожного хозяйства Чувашской Республики</w:t>
            </w:r>
          </w:p>
        </w:tc>
        <w:tc>
          <w:tcPr>
            <w:tcW w:w="3135" w:type="dxa"/>
          </w:tcPr>
          <w:p w:rsidR="002473EC" w:rsidRPr="00A75A9B" w:rsidRDefault="002473EC" w:rsidP="002473EC">
            <w:pPr>
              <w:pStyle w:val="ConsPlusNormal"/>
              <w:ind w:firstLine="0"/>
              <w:jc w:val="both"/>
              <w:rPr>
                <w:rFonts w:ascii="Times New Roman" w:hAnsi="Times New Roman"/>
                <w:sz w:val="24"/>
                <w:szCs w:val="24"/>
              </w:rPr>
            </w:pPr>
            <w:r w:rsidRPr="00CA64CE">
              <w:rPr>
                <w:rFonts w:ascii="Times New Roman" w:hAnsi="Times New Roman"/>
                <w:sz w:val="24"/>
                <w:szCs w:val="24"/>
              </w:rPr>
              <w:t>приказ от 16 октября 2018 г. № 02-03/165 «Об утверждении перечня должностей государственной гражданской службы Чувашской Республики в Министерстве транспорта и дорожного хозяйства Чувашской Республик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08</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4</w:t>
            </w:r>
            <w:r w:rsidRPr="00A47A5F">
              <w:rPr>
                <w:color w:val="000000" w:themeColor="text1"/>
              </w:rPr>
              <w:t xml:space="preserve"> (161</w:t>
            </w:r>
            <w:r>
              <w:rPr>
                <w:color w:val="000000" w:themeColor="text1"/>
              </w:rPr>
              <w:t>5) от 10</w:t>
            </w:r>
            <w:r w:rsidRPr="00A47A5F">
              <w:rPr>
                <w:color w:val="000000" w:themeColor="text1"/>
              </w:rPr>
              <w:t xml:space="preserve"> ноября 2018 г.</w:t>
            </w:r>
          </w:p>
        </w:tc>
        <w:tc>
          <w:tcPr>
            <w:tcW w:w="1276" w:type="dxa"/>
          </w:tcPr>
          <w:p w:rsidR="002473EC" w:rsidRDefault="002473EC" w:rsidP="002473EC">
            <w:pPr>
              <w:jc w:val="both"/>
              <w:rPr>
                <w:i/>
              </w:rPr>
            </w:pPr>
            <w:r>
              <w:rPr>
                <w:i/>
              </w:rPr>
              <w:t>действующий</w:t>
            </w:r>
          </w:p>
          <w:p w:rsidR="002473EC" w:rsidRPr="006914D4" w:rsidRDefault="002473EC" w:rsidP="002473EC">
            <w:pPr>
              <w:jc w:val="both"/>
            </w:pPr>
            <w:r>
              <w:rPr>
                <w:i/>
              </w:rPr>
              <w:t>Внесено изменение приказом от 7 марта 2019 г. № 02-03/26 (рег. № 5132 от 14 марта 2019 г.)</w:t>
            </w:r>
            <w:r w:rsidR="00154965">
              <w:rPr>
                <w:i/>
              </w:rPr>
              <w:t xml:space="preserve">, </w:t>
            </w:r>
            <w:r w:rsidR="00154965">
              <w:rPr>
                <w:i/>
                <w:iCs/>
              </w:rPr>
              <w:t>от 21 июля 2020 г. № 02-03</w:t>
            </w:r>
            <w:r w:rsidR="00154965" w:rsidRPr="007D0636">
              <w:rPr>
                <w:i/>
                <w:iCs/>
              </w:rPr>
              <w:t>/135 (</w:t>
            </w:r>
            <w:r w:rsidR="00154965">
              <w:rPr>
                <w:i/>
                <w:iCs/>
              </w:rPr>
              <w:t>рег. № 6165 от 30 июля 2020 г.)</w:t>
            </w:r>
            <w:r w:rsidR="000931AD">
              <w:rPr>
                <w:i/>
                <w:iCs/>
              </w:rPr>
              <w:t>, от 16 декабря 2020 г. № 02-03/243 (рег. № 6594 от 18 декабря 2020 г.)</w:t>
            </w:r>
          </w:p>
        </w:tc>
      </w:tr>
      <w:tr w:rsidR="002473EC" w:rsidRPr="00E802EA" w:rsidTr="00023C71">
        <w:trPr>
          <w:gridBefore w:val="1"/>
          <w:wBefore w:w="6" w:type="dxa"/>
          <w:trHeight w:val="384"/>
        </w:trPr>
        <w:tc>
          <w:tcPr>
            <w:tcW w:w="790" w:type="dxa"/>
          </w:tcPr>
          <w:p w:rsidR="002473EC" w:rsidRDefault="002473EC" w:rsidP="002473EC">
            <w:r>
              <w:t>4785</w:t>
            </w:r>
          </w:p>
        </w:tc>
        <w:tc>
          <w:tcPr>
            <w:tcW w:w="1369" w:type="dxa"/>
          </w:tcPr>
          <w:p w:rsidR="002473EC" w:rsidRDefault="002473EC" w:rsidP="002473EC">
            <w:r>
              <w:t>07.11.2018</w:t>
            </w:r>
          </w:p>
        </w:tc>
        <w:tc>
          <w:tcPr>
            <w:tcW w:w="2159" w:type="dxa"/>
          </w:tcPr>
          <w:p w:rsidR="002473EC" w:rsidRPr="00A75A9B" w:rsidRDefault="002473EC" w:rsidP="002473EC">
            <w:r>
              <w:t>Министерство финансов Чувашской Республики</w:t>
            </w:r>
          </w:p>
        </w:tc>
        <w:tc>
          <w:tcPr>
            <w:tcW w:w="3135" w:type="dxa"/>
          </w:tcPr>
          <w:p w:rsidR="002473EC" w:rsidRPr="00A75A9B"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D71E0C">
              <w:rPr>
                <w:rFonts w:ascii="Times New Roman" w:hAnsi="Times New Roman"/>
                <w:sz w:val="24"/>
                <w:szCs w:val="24"/>
              </w:rPr>
              <w:t>от 17 октября 2018 г. № 139/п «Об утверждении Правил аккредитации журналистов средств массовой информации при Министерстве финансов Чувашской Республики»</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08</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4</w:t>
            </w:r>
            <w:r w:rsidRPr="00A47A5F">
              <w:rPr>
                <w:color w:val="000000" w:themeColor="text1"/>
              </w:rPr>
              <w:t xml:space="preserve"> (161</w:t>
            </w:r>
            <w:r>
              <w:rPr>
                <w:color w:val="000000" w:themeColor="text1"/>
              </w:rPr>
              <w:t>5) от 10</w:t>
            </w:r>
            <w:r w:rsidRPr="00A47A5F">
              <w:rPr>
                <w:color w:val="000000" w:themeColor="text1"/>
              </w:rPr>
              <w:t xml:space="preserve"> ноября 2018 г.</w:t>
            </w:r>
          </w:p>
        </w:tc>
        <w:tc>
          <w:tcPr>
            <w:tcW w:w="1276" w:type="dxa"/>
          </w:tcPr>
          <w:p w:rsidR="002473EC" w:rsidRDefault="002473EC" w:rsidP="002473EC">
            <w:pPr>
              <w:jc w:val="both"/>
              <w:rPr>
                <w:i/>
              </w:rPr>
            </w:pPr>
            <w:r>
              <w:rPr>
                <w:i/>
              </w:rPr>
              <w:t>действующий</w:t>
            </w:r>
          </w:p>
          <w:p w:rsidR="002473EC" w:rsidRPr="00D46A94" w:rsidRDefault="002473EC" w:rsidP="00D46A94">
            <w:pPr>
              <w:jc w:val="both"/>
            </w:pPr>
            <w:r>
              <w:rPr>
                <w:i/>
              </w:rPr>
              <w:t>Внесены изменения приказом от 6 февраля 2019 г. № 22/п (рег. № 5096 от 14 февраля 2019 г.)</w:t>
            </w:r>
            <w:r w:rsidR="00D46A94">
              <w:rPr>
                <w:i/>
              </w:rPr>
              <w:t>, от 16 июля 2020 г. № 151</w:t>
            </w:r>
            <w:r w:rsidR="00D46A94" w:rsidRPr="00D46A94">
              <w:rPr>
                <w:i/>
              </w:rPr>
              <w:t>/</w:t>
            </w:r>
            <w:r w:rsidR="00D46A94">
              <w:rPr>
                <w:i/>
              </w:rPr>
              <w:t>п (рег. № 6182 от 6 августа 2020 г.)</w:t>
            </w:r>
          </w:p>
        </w:tc>
      </w:tr>
      <w:tr w:rsidR="002473EC" w:rsidRPr="00E802EA" w:rsidTr="00023C71">
        <w:trPr>
          <w:gridBefore w:val="1"/>
          <w:wBefore w:w="6" w:type="dxa"/>
          <w:trHeight w:val="384"/>
        </w:trPr>
        <w:tc>
          <w:tcPr>
            <w:tcW w:w="790" w:type="dxa"/>
          </w:tcPr>
          <w:p w:rsidR="002473EC" w:rsidRDefault="002473EC" w:rsidP="002473EC">
            <w:r>
              <w:t>4786</w:t>
            </w:r>
          </w:p>
        </w:tc>
        <w:tc>
          <w:tcPr>
            <w:tcW w:w="1369" w:type="dxa"/>
          </w:tcPr>
          <w:p w:rsidR="002473EC" w:rsidRDefault="002473EC" w:rsidP="002473EC">
            <w:r>
              <w:t>07.11.2018</w:t>
            </w:r>
          </w:p>
        </w:tc>
        <w:tc>
          <w:tcPr>
            <w:tcW w:w="2159" w:type="dxa"/>
          </w:tcPr>
          <w:p w:rsidR="002473EC" w:rsidRPr="00A75A9B" w:rsidRDefault="002473EC" w:rsidP="002473EC">
            <w:r>
              <w:t>Министерство образования и молодежной политики Чувашской Республики</w:t>
            </w:r>
          </w:p>
        </w:tc>
        <w:tc>
          <w:tcPr>
            <w:tcW w:w="3135" w:type="dxa"/>
          </w:tcPr>
          <w:p w:rsidR="002473EC" w:rsidRPr="00A75A9B"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673635">
              <w:rPr>
                <w:rFonts w:ascii="Times New Roman" w:hAnsi="Times New Roman"/>
                <w:sz w:val="24"/>
                <w:szCs w:val="24"/>
              </w:rPr>
              <w:t>от 15 октября 2018 г. № 1716 «О внесении изменений в приказ Министерства образования и молодежной политики Чувашской Республики от 15 июля 2015 г. № 1592»</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08</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4</w:t>
            </w:r>
            <w:r w:rsidRPr="00A47A5F">
              <w:rPr>
                <w:color w:val="000000" w:themeColor="text1"/>
              </w:rPr>
              <w:t xml:space="preserve"> (161</w:t>
            </w:r>
            <w:r>
              <w:rPr>
                <w:color w:val="000000" w:themeColor="text1"/>
              </w:rPr>
              <w:t>5) от 10</w:t>
            </w:r>
            <w:r w:rsidRPr="00A47A5F">
              <w:rPr>
                <w:color w:val="000000" w:themeColor="text1"/>
              </w:rPr>
              <w:t xml:space="preserve"> ноября 2018 г.</w:t>
            </w:r>
          </w:p>
        </w:tc>
        <w:tc>
          <w:tcPr>
            <w:tcW w:w="1276" w:type="dxa"/>
          </w:tcPr>
          <w:p w:rsidR="002473EC" w:rsidRPr="006914D4" w:rsidRDefault="00134070" w:rsidP="002473EC">
            <w:pPr>
              <w:jc w:val="both"/>
            </w:pPr>
            <w:r w:rsidRPr="002C6B67">
              <w:rPr>
                <w:bCs/>
                <w:i/>
                <w:iCs/>
                <w:color w:val="FF0000"/>
              </w:rPr>
              <w:t xml:space="preserve">Признан утратившим силу </w:t>
            </w:r>
            <w:r w:rsidRPr="002C6B67">
              <w:rPr>
                <w:i/>
                <w:iCs/>
              </w:rPr>
              <w:t>приказом от 1</w:t>
            </w:r>
            <w:r>
              <w:rPr>
                <w:i/>
                <w:iCs/>
              </w:rPr>
              <w:t>8</w:t>
            </w:r>
            <w:r w:rsidRPr="002C6B67">
              <w:rPr>
                <w:i/>
                <w:iCs/>
              </w:rPr>
              <w:t xml:space="preserve"> </w:t>
            </w:r>
            <w:r>
              <w:rPr>
                <w:i/>
                <w:iCs/>
              </w:rPr>
              <w:t>января</w:t>
            </w:r>
            <w:r w:rsidRPr="002C6B67">
              <w:rPr>
                <w:i/>
                <w:iCs/>
              </w:rPr>
              <w:t xml:space="preserve"> 20</w:t>
            </w:r>
            <w:r>
              <w:rPr>
                <w:i/>
                <w:iCs/>
              </w:rPr>
              <w:t>22</w:t>
            </w:r>
            <w:r w:rsidRPr="002C6B67">
              <w:rPr>
                <w:i/>
                <w:iCs/>
              </w:rPr>
              <w:t xml:space="preserve"> г. №</w:t>
            </w:r>
            <w:r>
              <w:rPr>
                <w:i/>
                <w:iCs/>
              </w:rPr>
              <w:t xml:space="preserve"> 35 </w:t>
            </w:r>
            <w:r w:rsidRPr="002C6B67">
              <w:rPr>
                <w:i/>
                <w:iCs/>
              </w:rPr>
              <w:t xml:space="preserve">(рег. № </w:t>
            </w:r>
            <w:r>
              <w:rPr>
                <w:i/>
                <w:iCs/>
              </w:rPr>
              <w:t>7484 от 3</w:t>
            </w:r>
            <w:r w:rsidRPr="002C6B67">
              <w:rPr>
                <w:i/>
                <w:iCs/>
              </w:rPr>
              <w:t xml:space="preserve"> </w:t>
            </w:r>
            <w:r>
              <w:rPr>
                <w:i/>
                <w:iCs/>
              </w:rPr>
              <w:t>февраля</w:t>
            </w:r>
            <w:r w:rsidRPr="002C6B67">
              <w:rPr>
                <w:i/>
                <w:iCs/>
              </w:rPr>
              <w:t xml:space="preserve"> 20</w:t>
            </w:r>
            <w:r>
              <w:rPr>
                <w:i/>
                <w:iCs/>
              </w:rPr>
              <w:t>2</w:t>
            </w:r>
            <w:r w:rsidRPr="002C6B67">
              <w:rPr>
                <w:i/>
                <w:iCs/>
              </w:rPr>
              <w:t>2 г.)</w:t>
            </w:r>
          </w:p>
        </w:tc>
      </w:tr>
      <w:tr w:rsidR="002473EC" w:rsidRPr="00E802EA" w:rsidTr="00023C71">
        <w:trPr>
          <w:gridBefore w:val="1"/>
          <w:wBefore w:w="6" w:type="dxa"/>
          <w:trHeight w:val="384"/>
        </w:trPr>
        <w:tc>
          <w:tcPr>
            <w:tcW w:w="790" w:type="dxa"/>
          </w:tcPr>
          <w:p w:rsidR="002473EC" w:rsidRDefault="002473EC" w:rsidP="002473EC">
            <w:r>
              <w:t>4787</w:t>
            </w:r>
          </w:p>
        </w:tc>
        <w:tc>
          <w:tcPr>
            <w:tcW w:w="1369" w:type="dxa"/>
          </w:tcPr>
          <w:p w:rsidR="002473EC" w:rsidRDefault="002473EC" w:rsidP="002473EC">
            <w:r>
              <w:t>07.11.2018</w:t>
            </w:r>
          </w:p>
        </w:tc>
        <w:tc>
          <w:tcPr>
            <w:tcW w:w="2159" w:type="dxa"/>
          </w:tcPr>
          <w:p w:rsidR="002473EC" w:rsidRPr="00A75A9B" w:rsidRDefault="002473EC" w:rsidP="002473EC">
            <w:r w:rsidRPr="00A350FF">
              <w:t>Министерств</w:t>
            </w:r>
            <w:r>
              <w:t>о</w:t>
            </w:r>
            <w:r w:rsidRPr="00A350FF">
              <w:t xml:space="preserve"> юстиции и имущественных отношений Чувашской Республики</w:t>
            </w:r>
          </w:p>
        </w:tc>
        <w:tc>
          <w:tcPr>
            <w:tcW w:w="3135" w:type="dxa"/>
          </w:tcPr>
          <w:p w:rsidR="002473EC" w:rsidRPr="00A350FF" w:rsidRDefault="002473EC" w:rsidP="002473EC">
            <w:pPr>
              <w:pStyle w:val="ConsPlusNormal"/>
              <w:ind w:firstLine="0"/>
              <w:jc w:val="both"/>
              <w:rPr>
                <w:rFonts w:ascii="Times New Roman" w:hAnsi="Times New Roman"/>
                <w:sz w:val="24"/>
                <w:szCs w:val="24"/>
              </w:rPr>
            </w:pPr>
            <w:r w:rsidRPr="00A350FF">
              <w:rPr>
                <w:rFonts w:ascii="Times New Roman" w:hAnsi="Times New Roman"/>
                <w:sz w:val="24"/>
                <w:szCs w:val="24"/>
              </w:rPr>
              <w:t xml:space="preserve">приказ от 30 октября 2018 г. </w:t>
            </w:r>
          </w:p>
          <w:p w:rsidR="002473EC" w:rsidRPr="00A75A9B" w:rsidRDefault="002473EC" w:rsidP="002473EC">
            <w:pPr>
              <w:pStyle w:val="ConsPlusNormal"/>
              <w:ind w:firstLine="0"/>
              <w:jc w:val="both"/>
              <w:rPr>
                <w:rFonts w:ascii="Times New Roman" w:hAnsi="Times New Roman"/>
                <w:sz w:val="24"/>
                <w:szCs w:val="24"/>
              </w:rPr>
            </w:pPr>
            <w:r w:rsidRPr="00A350FF">
              <w:rPr>
                <w:rFonts w:ascii="Times New Roman" w:hAnsi="Times New Roman"/>
                <w:sz w:val="24"/>
                <w:szCs w:val="24"/>
              </w:rPr>
              <w:t>№ 152-о «О внесении изменений в некоторые приказы Министерства юстиции и имущественных отношений Чувашской Республики»</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08</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4</w:t>
            </w:r>
            <w:r w:rsidRPr="00A47A5F">
              <w:rPr>
                <w:color w:val="000000" w:themeColor="text1"/>
              </w:rPr>
              <w:t xml:space="preserve"> (161</w:t>
            </w:r>
            <w:r>
              <w:rPr>
                <w:color w:val="000000" w:themeColor="text1"/>
              </w:rPr>
              <w:t>5) от 10</w:t>
            </w:r>
            <w:r w:rsidRPr="00A47A5F">
              <w:rPr>
                <w:color w:val="000000" w:themeColor="text1"/>
              </w:rPr>
              <w:t xml:space="preserve"> ноября 2018 г.</w:t>
            </w:r>
          </w:p>
        </w:tc>
        <w:tc>
          <w:tcPr>
            <w:tcW w:w="1276" w:type="dxa"/>
          </w:tcPr>
          <w:p w:rsidR="002473EC" w:rsidRDefault="002473EC" w:rsidP="002473EC">
            <w:pPr>
              <w:jc w:val="both"/>
              <w:rPr>
                <w:i/>
              </w:rPr>
            </w:pPr>
            <w:r>
              <w:rPr>
                <w:i/>
              </w:rPr>
              <w:t>действующий</w:t>
            </w:r>
          </w:p>
          <w:p w:rsidR="002473EC" w:rsidRPr="006914D4" w:rsidRDefault="002473EC" w:rsidP="002473EC">
            <w:pPr>
              <w:jc w:val="both"/>
            </w:pPr>
            <w:r>
              <w:rPr>
                <w:i/>
              </w:rPr>
              <w:t xml:space="preserve">Внесено изменение приказом </w:t>
            </w:r>
            <w:r>
              <w:rPr>
                <w:i/>
                <w:iCs/>
              </w:rPr>
              <w:t>от 1 ноября 2019 г. № 215-о (рег. № 5468 от 1 ноября 2019 г.)</w:t>
            </w:r>
          </w:p>
        </w:tc>
      </w:tr>
      <w:tr w:rsidR="002473EC" w:rsidRPr="00E802EA" w:rsidTr="00023C71">
        <w:trPr>
          <w:gridBefore w:val="1"/>
          <w:wBefore w:w="6" w:type="dxa"/>
          <w:trHeight w:val="384"/>
        </w:trPr>
        <w:tc>
          <w:tcPr>
            <w:tcW w:w="790" w:type="dxa"/>
          </w:tcPr>
          <w:p w:rsidR="002473EC" w:rsidRDefault="002473EC" w:rsidP="002473EC">
            <w:r>
              <w:t>4788</w:t>
            </w:r>
          </w:p>
        </w:tc>
        <w:tc>
          <w:tcPr>
            <w:tcW w:w="1369" w:type="dxa"/>
          </w:tcPr>
          <w:p w:rsidR="002473EC" w:rsidRDefault="002473EC" w:rsidP="002473EC">
            <w:r>
              <w:t>08.11.2018</w:t>
            </w:r>
          </w:p>
        </w:tc>
        <w:tc>
          <w:tcPr>
            <w:tcW w:w="2159" w:type="dxa"/>
          </w:tcPr>
          <w:p w:rsidR="002473EC" w:rsidRPr="00A75A9B" w:rsidRDefault="002473EC" w:rsidP="002473EC">
            <w:r w:rsidRPr="000C5989">
              <w:t>Государственн</w:t>
            </w:r>
            <w:r>
              <w:t>ая</w:t>
            </w:r>
            <w:r w:rsidRPr="000C5989">
              <w:t xml:space="preserve"> служб</w:t>
            </w:r>
            <w:r>
              <w:t>а</w:t>
            </w:r>
            <w:r w:rsidRPr="000C5989">
              <w:t xml:space="preserve"> Чувашской Республики по конкурентной политике и тарифам</w:t>
            </w:r>
          </w:p>
        </w:tc>
        <w:tc>
          <w:tcPr>
            <w:tcW w:w="3135" w:type="dxa"/>
          </w:tcPr>
          <w:p w:rsidR="002473EC" w:rsidRPr="00A75A9B" w:rsidRDefault="002473EC" w:rsidP="002473EC">
            <w:pPr>
              <w:pStyle w:val="ConsPlusNormal"/>
              <w:ind w:firstLine="0"/>
              <w:jc w:val="both"/>
              <w:rPr>
                <w:rFonts w:ascii="Times New Roman" w:hAnsi="Times New Roman"/>
                <w:sz w:val="24"/>
                <w:szCs w:val="24"/>
              </w:rPr>
            </w:pPr>
            <w:r w:rsidRPr="000C5989">
              <w:rPr>
                <w:rFonts w:ascii="Times New Roman" w:hAnsi="Times New Roman"/>
                <w:sz w:val="24"/>
                <w:szCs w:val="24"/>
              </w:rPr>
              <w:t>постановление от 6 ноября 2018 г. № 51-26/в «Об установлении долгосрочных параметров регулирования тарифов и предельных тарифов на захоронение твердых коммунальных отходов на 2018-2021 годы»</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08</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5</w:t>
            </w:r>
            <w:r w:rsidRPr="00A47A5F">
              <w:rPr>
                <w:color w:val="000000" w:themeColor="text1"/>
              </w:rPr>
              <w:t xml:space="preserve"> (161</w:t>
            </w:r>
            <w:r>
              <w:rPr>
                <w:color w:val="000000" w:themeColor="text1"/>
              </w:rPr>
              <w:t>6) от 17</w:t>
            </w:r>
            <w:r w:rsidRPr="00A47A5F">
              <w:rPr>
                <w:color w:val="000000" w:themeColor="text1"/>
              </w:rPr>
              <w:t xml:space="preserve"> ноября 2018 г.</w:t>
            </w:r>
          </w:p>
        </w:tc>
        <w:tc>
          <w:tcPr>
            <w:tcW w:w="1276" w:type="dxa"/>
          </w:tcPr>
          <w:p w:rsidR="00D946E0" w:rsidRDefault="00D946E0" w:rsidP="00D946E0">
            <w:pPr>
              <w:jc w:val="both"/>
              <w:rPr>
                <w:i/>
              </w:rPr>
            </w:pPr>
            <w:r>
              <w:rPr>
                <w:i/>
                <w:color w:val="FF0000"/>
              </w:rPr>
              <w:t xml:space="preserve">Признано утратившим силу </w:t>
            </w:r>
            <w:r>
              <w:rPr>
                <w:i/>
              </w:rPr>
              <w:t>постановлением от 15 декабря 2021 г. № 84-19-22</w:t>
            </w:r>
            <w:r w:rsidRPr="00044FE5">
              <w:rPr>
                <w:i/>
              </w:rPr>
              <w:t>/</w:t>
            </w:r>
            <w:r>
              <w:rPr>
                <w:i/>
              </w:rPr>
              <w:t>в (рег. № 7383 от 20 декабря 2021 г.)</w:t>
            </w:r>
          </w:p>
          <w:p w:rsidR="00D946E0" w:rsidRDefault="00D946E0" w:rsidP="005507C5">
            <w:pPr>
              <w:jc w:val="both"/>
              <w:rPr>
                <w:i/>
              </w:rPr>
            </w:pPr>
          </w:p>
          <w:p w:rsidR="002473EC" w:rsidRPr="00C62F80" w:rsidRDefault="002473EC" w:rsidP="005507C5">
            <w:pPr>
              <w:jc w:val="both"/>
              <w:rPr>
                <w:i/>
              </w:rPr>
            </w:pPr>
            <w:r>
              <w:rPr>
                <w:i/>
              </w:rPr>
              <w:t>Внесены изменения постановлением от 14 июня 2019 г. № 16-7/в (рег. № 5255 от 20 июня 2019 г.), от 25 ноября 2019 г. № 96-20/в (рег. № 5580 от 2 декабря 2019 г.)</w:t>
            </w:r>
            <w:r w:rsidR="005507C5">
              <w:rPr>
                <w:i/>
              </w:rPr>
              <w:t>, от 27 ноября 2020 г. № 50-22</w:t>
            </w:r>
            <w:r w:rsidR="005507C5" w:rsidRPr="00F15D93">
              <w:rPr>
                <w:i/>
              </w:rPr>
              <w:t>/</w:t>
            </w:r>
            <w:r w:rsidR="005507C5">
              <w:rPr>
                <w:i/>
              </w:rPr>
              <w:t>в (рег. № 6520 от 10 декабря 2020 г.)</w:t>
            </w:r>
          </w:p>
        </w:tc>
      </w:tr>
      <w:tr w:rsidR="002473EC" w:rsidRPr="00E802EA" w:rsidTr="00023C71">
        <w:trPr>
          <w:gridBefore w:val="1"/>
          <w:wBefore w:w="6" w:type="dxa"/>
          <w:trHeight w:val="384"/>
        </w:trPr>
        <w:tc>
          <w:tcPr>
            <w:tcW w:w="790" w:type="dxa"/>
          </w:tcPr>
          <w:p w:rsidR="002473EC" w:rsidRDefault="002473EC" w:rsidP="002473EC">
            <w:r>
              <w:t>4789</w:t>
            </w:r>
          </w:p>
        </w:tc>
        <w:tc>
          <w:tcPr>
            <w:tcW w:w="1369" w:type="dxa"/>
          </w:tcPr>
          <w:p w:rsidR="002473EC" w:rsidRDefault="002473EC" w:rsidP="002473EC">
            <w:r>
              <w:t>08.11.2018</w:t>
            </w:r>
          </w:p>
        </w:tc>
        <w:tc>
          <w:tcPr>
            <w:tcW w:w="2159" w:type="dxa"/>
          </w:tcPr>
          <w:p w:rsidR="002473EC" w:rsidRPr="00A75A9B" w:rsidRDefault="002473EC" w:rsidP="002473EC">
            <w:r>
              <w:t>Министерство</w:t>
            </w:r>
            <w:r w:rsidRPr="00E91E64">
              <w:t xml:space="preserve"> образования и молодежной политики Чувашской Республики</w:t>
            </w:r>
          </w:p>
        </w:tc>
        <w:tc>
          <w:tcPr>
            <w:tcW w:w="3135" w:type="dxa"/>
          </w:tcPr>
          <w:p w:rsidR="002473EC" w:rsidRPr="00A75A9B"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E91E64">
              <w:rPr>
                <w:rFonts w:ascii="Times New Roman" w:hAnsi="Times New Roman"/>
                <w:sz w:val="24"/>
                <w:szCs w:val="24"/>
              </w:rPr>
              <w:t>от 17 октября 2018 г. № 1736 «О внесении изменений в приказ Министерства образования и молодежной политики Чувашской Республики от 18 декабря 2014 г. № 2231»</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09</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5</w:t>
            </w:r>
            <w:r w:rsidRPr="00A47A5F">
              <w:rPr>
                <w:color w:val="000000" w:themeColor="text1"/>
              </w:rPr>
              <w:t xml:space="preserve"> (161</w:t>
            </w:r>
            <w:r>
              <w:rPr>
                <w:color w:val="000000" w:themeColor="text1"/>
              </w:rPr>
              <w:t>6) от 17</w:t>
            </w:r>
            <w:r w:rsidRPr="00A47A5F">
              <w:rPr>
                <w:color w:val="000000" w:themeColor="text1"/>
              </w:rPr>
              <w:t xml:space="preserve"> ноября 2018 г.</w:t>
            </w:r>
          </w:p>
        </w:tc>
        <w:tc>
          <w:tcPr>
            <w:tcW w:w="1276" w:type="dxa"/>
          </w:tcPr>
          <w:p w:rsidR="002473EC" w:rsidRPr="00734BA7" w:rsidRDefault="00E863BA" w:rsidP="002473EC">
            <w:pPr>
              <w:jc w:val="both"/>
              <w:rPr>
                <w:i/>
              </w:rPr>
            </w:pPr>
            <w:r>
              <w:rPr>
                <w:i/>
                <w:color w:val="FF0000"/>
              </w:rPr>
              <w:t>П</w:t>
            </w:r>
            <w:r w:rsidR="00E12E42">
              <w:rPr>
                <w:i/>
                <w:color w:val="FF0000"/>
              </w:rPr>
              <w:t xml:space="preserve">ризнан утратившим силу </w:t>
            </w:r>
            <w:r w:rsidR="00E12E42">
              <w:rPr>
                <w:i/>
              </w:rPr>
              <w:t>приказом от 8 декабря 2021 г. № 1540 (рег. № 7414 от 28 декабря 2021 г.)</w:t>
            </w:r>
          </w:p>
        </w:tc>
      </w:tr>
      <w:tr w:rsidR="002473EC" w:rsidRPr="00E802EA" w:rsidTr="00023C71">
        <w:trPr>
          <w:gridBefore w:val="1"/>
          <w:wBefore w:w="6" w:type="dxa"/>
          <w:trHeight w:val="384"/>
        </w:trPr>
        <w:tc>
          <w:tcPr>
            <w:tcW w:w="790" w:type="dxa"/>
          </w:tcPr>
          <w:p w:rsidR="002473EC" w:rsidRDefault="002473EC" w:rsidP="002473EC">
            <w:r>
              <w:t>4790</w:t>
            </w:r>
          </w:p>
        </w:tc>
        <w:tc>
          <w:tcPr>
            <w:tcW w:w="1369" w:type="dxa"/>
          </w:tcPr>
          <w:p w:rsidR="002473EC" w:rsidRDefault="002473EC" w:rsidP="002473EC">
            <w:r>
              <w:t>08.11.2018</w:t>
            </w:r>
          </w:p>
        </w:tc>
        <w:tc>
          <w:tcPr>
            <w:tcW w:w="2159" w:type="dxa"/>
          </w:tcPr>
          <w:p w:rsidR="002473EC" w:rsidRPr="00A75A9B" w:rsidRDefault="002473EC" w:rsidP="002473EC">
            <w:r w:rsidRPr="00453B73">
              <w:t>Министерств</w:t>
            </w:r>
            <w:r>
              <w:t>о</w:t>
            </w:r>
            <w:r w:rsidRPr="00453B73">
              <w:t xml:space="preserve"> труда и социальной защиты Чувашской Республики</w:t>
            </w:r>
          </w:p>
        </w:tc>
        <w:tc>
          <w:tcPr>
            <w:tcW w:w="3135" w:type="dxa"/>
          </w:tcPr>
          <w:p w:rsidR="002473EC" w:rsidRPr="00453B73"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453B73">
              <w:rPr>
                <w:rFonts w:ascii="Times New Roman" w:hAnsi="Times New Roman"/>
                <w:sz w:val="24"/>
                <w:szCs w:val="24"/>
              </w:rPr>
              <w:t xml:space="preserve">от 17 октября 2018 г. № 401 «О внесении изменений в приказ Министерства труда и социальной защиты Чувашской Республики от </w:t>
            </w:r>
          </w:p>
          <w:p w:rsidR="002473EC" w:rsidRPr="00A75A9B" w:rsidRDefault="002473EC" w:rsidP="002473EC">
            <w:pPr>
              <w:pStyle w:val="ConsPlusNormal"/>
              <w:ind w:firstLine="0"/>
              <w:jc w:val="both"/>
              <w:rPr>
                <w:rFonts w:ascii="Times New Roman" w:hAnsi="Times New Roman"/>
                <w:sz w:val="24"/>
                <w:szCs w:val="24"/>
              </w:rPr>
            </w:pPr>
            <w:r w:rsidRPr="00453B73">
              <w:rPr>
                <w:rFonts w:ascii="Times New Roman" w:hAnsi="Times New Roman"/>
                <w:sz w:val="24"/>
                <w:szCs w:val="24"/>
              </w:rPr>
              <w:t>1 августа 2017 г. № 357»</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12</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5</w:t>
            </w:r>
            <w:r w:rsidRPr="00A47A5F">
              <w:rPr>
                <w:color w:val="000000" w:themeColor="text1"/>
              </w:rPr>
              <w:t xml:space="preserve"> (161</w:t>
            </w:r>
            <w:r>
              <w:rPr>
                <w:color w:val="000000" w:themeColor="text1"/>
              </w:rPr>
              <w:t>6) от 17</w:t>
            </w:r>
            <w:r w:rsidRPr="00A47A5F">
              <w:rPr>
                <w:color w:val="000000" w:themeColor="text1"/>
              </w:rPr>
              <w:t xml:space="preserve"> но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791</w:t>
            </w:r>
          </w:p>
        </w:tc>
        <w:tc>
          <w:tcPr>
            <w:tcW w:w="1369" w:type="dxa"/>
          </w:tcPr>
          <w:p w:rsidR="002473EC" w:rsidRDefault="002473EC" w:rsidP="002473EC">
            <w:r>
              <w:t>08.11.2018</w:t>
            </w:r>
          </w:p>
        </w:tc>
        <w:tc>
          <w:tcPr>
            <w:tcW w:w="2159" w:type="dxa"/>
          </w:tcPr>
          <w:p w:rsidR="002473EC" w:rsidRPr="00A75A9B" w:rsidRDefault="002473EC" w:rsidP="002473EC">
            <w:r w:rsidRPr="00DD662E">
              <w:t>Министерств</w:t>
            </w:r>
            <w:r>
              <w:t>о</w:t>
            </w:r>
            <w:r w:rsidRPr="00DD662E">
              <w:t xml:space="preserve"> культуры, по делам национальностей и архивного дела Чувашской Республики</w:t>
            </w:r>
          </w:p>
        </w:tc>
        <w:tc>
          <w:tcPr>
            <w:tcW w:w="3135" w:type="dxa"/>
          </w:tcPr>
          <w:p w:rsidR="002473EC" w:rsidRPr="00A75A9B"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DD662E">
              <w:rPr>
                <w:rFonts w:ascii="Times New Roman" w:hAnsi="Times New Roman"/>
                <w:sz w:val="24"/>
                <w:szCs w:val="24"/>
              </w:rPr>
              <w:t>от 15 октября 2018 г. № 01-07/417 «О внесении изменений в Министерства культуры, по делам национальностей и архивного дела Чувашской Республики от 28 ноября 2016 г. № 01-07/422»</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12</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5</w:t>
            </w:r>
            <w:r w:rsidRPr="00A47A5F">
              <w:rPr>
                <w:color w:val="000000" w:themeColor="text1"/>
              </w:rPr>
              <w:t xml:space="preserve"> (161</w:t>
            </w:r>
            <w:r>
              <w:rPr>
                <w:color w:val="000000" w:themeColor="text1"/>
              </w:rPr>
              <w:t>6) от 17</w:t>
            </w:r>
            <w:r w:rsidRPr="00A47A5F">
              <w:rPr>
                <w:color w:val="000000" w:themeColor="text1"/>
              </w:rPr>
              <w:t xml:space="preserve"> ноября 2018 г.</w:t>
            </w:r>
          </w:p>
        </w:tc>
        <w:tc>
          <w:tcPr>
            <w:tcW w:w="1276" w:type="dxa"/>
          </w:tcPr>
          <w:p w:rsidR="002473EC" w:rsidRPr="006914D4" w:rsidRDefault="000345FA" w:rsidP="002473EC">
            <w:pPr>
              <w:jc w:val="both"/>
            </w:pPr>
            <w:r>
              <w:rPr>
                <w:i/>
                <w:color w:val="FF0000"/>
              </w:rPr>
              <w:t xml:space="preserve">Признан утратившим силу </w:t>
            </w:r>
            <w:r>
              <w:rPr>
                <w:i/>
              </w:rPr>
              <w:t>приказом от 20 февраля 2023 г. № 01-05/47 (рег. № 8438 от 16 марта 2023 г.)</w:t>
            </w:r>
          </w:p>
        </w:tc>
      </w:tr>
      <w:tr w:rsidR="002473EC" w:rsidRPr="00E802EA" w:rsidTr="00023C71">
        <w:trPr>
          <w:gridBefore w:val="1"/>
          <w:wBefore w:w="6" w:type="dxa"/>
          <w:trHeight w:val="384"/>
        </w:trPr>
        <w:tc>
          <w:tcPr>
            <w:tcW w:w="790" w:type="dxa"/>
          </w:tcPr>
          <w:p w:rsidR="002473EC" w:rsidRDefault="002473EC" w:rsidP="002473EC">
            <w:r>
              <w:t>4792</w:t>
            </w:r>
          </w:p>
        </w:tc>
        <w:tc>
          <w:tcPr>
            <w:tcW w:w="1369" w:type="dxa"/>
          </w:tcPr>
          <w:p w:rsidR="002473EC" w:rsidRDefault="002473EC" w:rsidP="002473EC">
            <w:r>
              <w:t>08.11.2018</w:t>
            </w:r>
          </w:p>
        </w:tc>
        <w:tc>
          <w:tcPr>
            <w:tcW w:w="2159" w:type="dxa"/>
          </w:tcPr>
          <w:p w:rsidR="002473EC" w:rsidRPr="00A75A9B" w:rsidRDefault="002473EC" w:rsidP="002473EC">
            <w:r>
              <w:t>Государственная служба Чувашской Республики по конкурентной политике и тарифам</w:t>
            </w:r>
          </w:p>
        </w:tc>
        <w:tc>
          <w:tcPr>
            <w:tcW w:w="3135" w:type="dxa"/>
          </w:tcPr>
          <w:p w:rsidR="002473EC" w:rsidRPr="00A75A9B"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приказ от 16 октября 2018 г. № 01/06-971 «О проведении конкурсов на замещение вакантных должностей государственной гражданской службы Чувашской Республики и включение в кадровый резерв Государственной службы Чувашской Республики по конкурентной политике и тарифам»</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12</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5</w:t>
            </w:r>
            <w:r w:rsidRPr="00A47A5F">
              <w:rPr>
                <w:color w:val="000000" w:themeColor="text1"/>
              </w:rPr>
              <w:t xml:space="preserve"> (161</w:t>
            </w:r>
            <w:r>
              <w:rPr>
                <w:color w:val="000000" w:themeColor="text1"/>
              </w:rPr>
              <w:t>6) от 17</w:t>
            </w:r>
            <w:r w:rsidRPr="00A47A5F">
              <w:rPr>
                <w:color w:val="000000" w:themeColor="text1"/>
              </w:rPr>
              <w:t xml:space="preserve"> ноября 2018 г.</w:t>
            </w:r>
          </w:p>
        </w:tc>
        <w:tc>
          <w:tcPr>
            <w:tcW w:w="1276" w:type="dxa"/>
          </w:tcPr>
          <w:p w:rsidR="00704DEA" w:rsidRDefault="00704DEA" w:rsidP="00704DEA">
            <w:pPr>
              <w:jc w:val="both"/>
              <w:rPr>
                <w:i/>
              </w:rPr>
            </w:pPr>
            <w:r>
              <w:rPr>
                <w:i/>
              </w:rPr>
              <w:t xml:space="preserve">Внесены изменения приказом от </w:t>
            </w:r>
          </w:p>
          <w:p w:rsidR="00704DEA" w:rsidRDefault="00704DEA" w:rsidP="00704DEA">
            <w:pPr>
              <w:jc w:val="both"/>
              <w:rPr>
                <w:i/>
              </w:rPr>
            </w:pPr>
            <w:r>
              <w:rPr>
                <w:i/>
              </w:rPr>
              <w:t>19 января 2021 г. № 01</w:t>
            </w:r>
            <w:r w:rsidRPr="006300A3">
              <w:rPr>
                <w:i/>
              </w:rPr>
              <w:t>/</w:t>
            </w:r>
            <w:r>
              <w:rPr>
                <w:i/>
              </w:rPr>
              <w:t>06-7 (рег. № 6752 от 9 февраля 2021 г.)</w:t>
            </w:r>
          </w:p>
          <w:p w:rsidR="002B0C41" w:rsidRPr="002B0C41" w:rsidRDefault="002B0C41" w:rsidP="00704DEA">
            <w:pPr>
              <w:jc w:val="both"/>
            </w:pPr>
            <w:r>
              <w:rPr>
                <w:i/>
                <w:color w:val="FF0000"/>
              </w:rPr>
              <w:t xml:space="preserve">Признан утратившим силу </w:t>
            </w:r>
            <w:r>
              <w:rPr>
                <w:i/>
              </w:rPr>
              <w:t>приказом от 28 июля 2021 г. № 01/06-640 (рег. № 7100 от 18 августа 2021 г.)</w:t>
            </w:r>
          </w:p>
        </w:tc>
      </w:tr>
      <w:tr w:rsidR="002473EC" w:rsidRPr="00E802EA" w:rsidTr="00023C71">
        <w:trPr>
          <w:gridBefore w:val="1"/>
          <w:wBefore w:w="6" w:type="dxa"/>
          <w:trHeight w:val="384"/>
        </w:trPr>
        <w:tc>
          <w:tcPr>
            <w:tcW w:w="790" w:type="dxa"/>
          </w:tcPr>
          <w:p w:rsidR="002473EC" w:rsidRDefault="002473EC" w:rsidP="002473EC">
            <w:r>
              <w:t>4793</w:t>
            </w:r>
          </w:p>
        </w:tc>
        <w:tc>
          <w:tcPr>
            <w:tcW w:w="1369" w:type="dxa"/>
          </w:tcPr>
          <w:p w:rsidR="002473EC" w:rsidRDefault="002473EC" w:rsidP="002473EC">
            <w:r>
              <w:t>09.11.2018</w:t>
            </w:r>
          </w:p>
        </w:tc>
        <w:tc>
          <w:tcPr>
            <w:tcW w:w="2159" w:type="dxa"/>
          </w:tcPr>
          <w:p w:rsidR="002473EC" w:rsidRDefault="002473EC" w:rsidP="002473EC">
            <w:r>
              <w:t>Государственная ветеринарная служба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приказ от 22 октября 2018 г. № 290 «О внесении изменений в некоторые приказы Государственной ветеринарной службы Чувашской Республики»</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12</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5</w:t>
            </w:r>
            <w:r w:rsidRPr="00A47A5F">
              <w:rPr>
                <w:color w:val="000000" w:themeColor="text1"/>
              </w:rPr>
              <w:t xml:space="preserve"> (161</w:t>
            </w:r>
            <w:r>
              <w:rPr>
                <w:color w:val="000000" w:themeColor="text1"/>
              </w:rPr>
              <w:t>6) от 17</w:t>
            </w:r>
            <w:r w:rsidRPr="00A47A5F">
              <w:rPr>
                <w:color w:val="000000" w:themeColor="text1"/>
              </w:rPr>
              <w:t xml:space="preserve"> ноября 2018 г.</w:t>
            </w:r>
          </w:p>
        </w:tc>
        <w:tc>
          <w:tcPr>
            <w:tcW w:w="1276" w:type="dxa"/>
          </w:tcPr>
          <w:p w:rsidR="002473EC" w:rsidRDefault="002473EC" w:rsidP="002473EC">
            <w:pPr>
              <w:jc w:val="both"/>
              <w:rPr>
                <w:i/>
                <w:iCs/>
              </w:rPr>
            </w:pPr>
            <w:r>
              <w:rPr>
                <w:i/>
                <w:iCs/>
              </w:rPr>
              <w:t>действующий</w:t>
            </w:r>
          </w:p>
          <w:p w:rsidR="002473EC" w:rsidRDefault="002473EC" w:rsidP="002473EC">
            <w:pPr>
              <w:jc w:val="both"/>
              <w:rPr>
                <w:i/>
                <w:iCs/>
              </w:rPr>
            </w:pPr>
            <w:r>
              <w:rPr>
                <w:i/>
                <w:iCs/>
              </w:rPr>
              <w:t>Внесены изменения приказом от 25 декабря 2019 г. № 356 (рег. № 5698 от 30 декабря 2019 г.), от 28 февраля 2020 г. № 63 (рег. № 5835 от 23 марта 2020 г.)</w:t>
            </w:r>
          </w:p>
          <w:p w:rsidR="002473EC" w:rsidRPr="006914D4" w:rsidRDefault="002473EC" w:rsidP="002473EC">
            <w:pPr>
              <w:jc w:val="both"/>
            </w:pPr>
          </w:p>
        </w:tc>
      </w:tr>
      <w:tr w:rsidR="002473EC" w:rsidRPr="00E802EA" w:rsidTr="00023C71">
        <w:trPr>
          <w:gridBefore w:val="1"/>
          <w:wBefore w:w="6" w:type="dxa"/>
          <w:trHeight w:val="384"/>
        </w:trPr>
        <w:tc>
          <w:tcPr>
            <w:tcW w:w="790" w:type="dxa"/>
          </w:tcPr>
          <w:p w:rsidR="002473EC" w:rsidRDefault="002473EC" w:rsidP="002473EC">
            <w:r>
              <w:t>4794</w:t>
            </w:r>
          </w:p>
        </w:tc>
        <w:tc>
          <w:tcPr>
            <w:tcW w:w="1369" w:type="dxa"/>
          </w:tcPr>
          <w:p w:rsidR="002473EC" w:rsidRDefault="002473EC" w:rsidP="002473EC">
            <w:r>
              <w:t>12.11.2018</w:t>
            </w:r>
          </w:p>
        </w:tc>
        <w:tc>
          <w:tcPr>
            <w:tcW w:w="2159" w:type="dxa"/>
          </w:tcPr>
          <w:p w:rsidR="002473EC" w:rsidRDefault="002473EC" w:rsidP="002473EC">
            <w:r>
              <w:t>Министерство финансов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F952E4">
              <w:rPr>
                <w:rFonts w:ascii="Times New Roman" w:hAnsi="Times New Roman"/>
                <w:sz w:val="24"/>
                <w:szCs w:val="24"/>
              </w:rPr>
              <w:t>от 25 октября 2018 г. № 144/п «О сроках представления сводной годовой бюджетной отчетности об исполнении консолидированных бюджетов муниципальных районов, бюджетов городских округов Чувашской Республики, бюджета Территориального фонда обязательного медицинского страхования Чувашской Республики, сводной годовой бухгалтерской отчетности муниципальных бюджетных и автономных учреждений за 2018 год, сводной месячной и квартальной бюджетной отчетности об исполнении консолидированных бюджетов муниципальных районов, бюджетов городских округов Чувашской Республики, бюджета Территориального фонда обязательного медицинского страхования Чувашской Республики, сводной квартальной бухгалтерской отчетности муниципальных бюджетных и автономных учреждений в 2019 году»</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12</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5</w:t>
            </w:r>
            <w:r w:rsidRPr="00A47A5F">
              <w:rPr>
                <w:color w:val="000000" w:themeColor="text1"/>
              </w:rPr>
              <w:t xml:space="preserve"> (161</w:t>
            </w:r>
            <w:r>
              <w:rPr>
                <w:color w:val="000000" w:themeColor="text1"/>
              </w:rPr>
              <w:t>6) от 17</w:t>
            </w:r>
            <w:r w:rsidRPr="00A47A5F">
              <w:rPr>
                <w:color w:val="000000" w:themeColor="text1"/>
              </w:rPr>
              <w:t xml:space="preserve"> но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795</w:t>
            </w:r>
          </w:p>
        </w:tc>
        <w:tc>
          <w:tcPr>
            <w:tcW w:w="1369" w:type="dxa"/>
          </w:tcPr>
          <w:p w:rsidR="002473EC" w:rsidRDefault="002473EC" w:rsidP="002473EC">
            <w:r>
              <w:t>12.11.2018</w:t>
            </w:r>
          </w:p>
        </w:tc>
        <w:tc>
          <w:tcPr>
            <w:tcW w:w="2159" w:type="dxa"/>
          </w:tcPr>
          <w:p w:rsidR="002473EC" w:rsidRDefault="002473EC" w:rsidP="002473EC">
            <w:r w:rsidRPr="00195A8A">
              <w:t>Министерство финансов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195A8A">
              <w:rPr>
                <w:rFonts w:ascii="Times New Roman" w:hAnsi="Times New Roman"/>
                <w:sz w:val="24"/>
                <w:szCs w:val="24"/>
              </w:rPr>
              <w:t>от 25 октября 2018 г. № 145/п «О сроках представления главными распорядителями средств республиканского бюджета Чувашской Республики, главными администраторами доходов республиканского бюджета Чувашской Республики, главными администраторами источников финансирования дефицита республиканского бюджета Чувашской Республики сводной годовой бюджетной отчетности, сводной годовой бухгалтерской отчетности бюджетных и автономных учреждений Чувашской Республики за 2018 год, сводной месячной и квартальной бюджетной отчетности, сводной квартальной бухгалтерской отчетности бюджетных и автономных учреждений Чувашской Республики в 2019 году»</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12</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5</w:t>
            </w:r>
            <w:r w:rsidRPr="00A47A5F">
              <w:rPr>
                <w:color w:val="000000" w:themeColor="text1"/>
              </w:rPr>
              <w:t xml:space="preserve"> (161</w:t>
            </w:r>
            <w:r>
              <w:rPr>
                <w:color w:val="000000" w:themeColor="text1"/>
              </w:rPr>
              <w:t>6) от 17</w:t>
            </w:r>
            <w:r w:rsidRPr="00A47A5F">
              <w:rPr>
                <w:color w:val="000000" w:themeColor="text1"/>
              </w:rPr>
              <w:t xml:space="preserve"> ноября 2018 г.</w:t>
            </w:r>
          </w:p>
        </w:tc>
        <w:tc>
          <w:tcPr>
            <w:tcW w:w="1276" w:type="dxa"/>
          </w:tcPr>
          <w:p w:rsidR="002473EC" w:rsidRDefault="002473EC" w:rsidP="002473EC">
            <w:pPr>
              <w:jc w:val="both"/>
              <w:rPr>
                <w:i/>
              </w:rPr>
            </w:pPr>
            <w:r>
              <w:rPr>
                <w:i/>
              </w:rPr>
              <w:t>действующий</w:t>
            </w:r>
          </w:p>
          <w:p w:rsidR="002473EC" w:rsidRPr="006914D4" w:rsidRDefault="002473EC" w:rsidP="002473EC">
            <w:pPr>
              <w:jc w:val="both"/>
            </w:pPr>
            <w:r>
              <w:rPr>
                <w:i/>
              </w:rPr>
              <w:t>Внесено изменение приказом от 13 июня 2019 г. № 85/п (рег. № 5259 от 25 июня 2019 г.)</w:t>
            </w:r>
          </w:p>
        </w:tc>
      </w:tr>
      <w:tr w:rsidR="002473EC" w:rsidRPr="00E802EA" w:rsidTr="00023C71">
        <w:trPr>
          <w:gridBefore w:val="1"/>
          <w:wBefore w:w="6" w:type="dxa"/>
          <w:trHeight w:val="384"/>
        </w:trPr>
        <w:tc>
          <w:tcPr>
            <w:tcW w:w="790" w:type="dxa"/>
          </w:tcPr>
          <w:p w:rsidR="002473EC" w:rsidRDefault="002473EC" w:rsidP="002473EC">
            <w:r>
              <w:t>4796</w:t>
            </w:r>
          </w:p>
        </w:tc>
        <w:tc>
          <w:tcPr>
            <w:tcW w:w="1369" w:type="dxa"/>
          </w:tcPr>
          <w:p w:rsidR="002473EC" w:rsidRDefault="002473EC" w:rsidP="002473EC">
            <w:r>
              <w:t>12.11.2018</w:t>
            </w:r>
          </w:p>
        </w:tc>
        <w:tc>
          <w:tcPr>
            <w:tcW w:w="2159" w:type="dxa"/>
          </w:tcPr>
          <w:p w:rsidR="002473EC" w:rsidRDefault="002473EC" w:rsidP="002473EC">
            <w:r w:rsidRPr="004147EE">
              <w:t>Государственн</w:t>
            </w:r>
            <w:r>
              <w:t>ая</w:t>
            </w:r>
            <w:r w:rsidRPr="004147EE">
              <w:t xml:space="preserve"> служб</w:t>
            </w:r>
            <w:r>
              <w:t>а</w:t>
            </w:r>
            <w:r w:rsidRPr="004147EE">
              <w:t xml:space="preserve"> Чувашской Республики по конкурентной политике и тарифам</w:t>
            </w:r>
          </w:p>
        </w:tc>
        <w:tc>
          <w:tcPr>
            <w:tcW w:w="3135" w:type="dxa"/>
          </w:tcPr>
          <w:p w:rsidR="002473EC" w:rsidRDefault="002473EC" w:rsidP="002473EC">
            <w:pPr>
              <w:pStyle w:val="ConsPlusNormal"/>
              <w:ind w:firstLine="0"/>
              <w:jc w:val="both"/>
              <w:rPr>
                <w:rFonts w:ascii="Times New Roman" w:hAnsi="Times New Roman"/>
                <w:sz w:val="24"/>
                <w:szCs w:val="24"/>
              </w:rPr>
            </w:pPr>
            <w:r w:rsidRPr="004147EE">
              <w:rPr>
                <w:rFonts w:ascii="Times New Roman" w:hAnsi="Times New Roman"/>
                <w:sz w:val="24"/>
                <w:szCs w:val="24"/>
              </w:rPr>
              <w:t>постановлени</w:t>
            </w:r>
            <w:r>
              <w:rPr>
                <w:rFonts w:ascii="Times New Roman" w:hAnsi="Times New Roman"/>
                <w:sz w:val="24"/>
                <w:szCs w:val="24"/>
              </w:rPr>
              <w:t xml:space="preserve">е </w:t>
            </w:r>
            <w:r w:rsidRPr="004147EE">
              <w:rPr>
                <w:rFonts w:ascii="Times New Roman" w:hAnsi="Times New Roman"/>
                <w:sz w:val="24"/>
                <w:szCs w:val="24"/>
              </w:rPr>
              <w:t>от 7 ноября 2018 г. № 52-27/т «Об установлении тарифов на тепловую энергию (мощность), поставляемую муниципальным унитарным предприятием «Юманайское жилищно-коммунальное хозяйство» потребителям Шумерлинского района Чувашской Республики, на 2018-2021 годы»</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13</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5</w:t>
            </w:r>
            <w:r w:rsidRPr="00A47A5F">
              <w:rPr>
                <w:color w:val="000000" w:themeColor="text1"/>
              </w:rPr>
              <w:t xml:space="preserve"> (161</w:t>
            </w:r>
            <w:r>
              <w:rPr>
                <w:color w:val="000000" w:themeColor="text1"/>
              </w:rPr>
              <w:t>6) от 17</w:t>
            </w:r>
            <w:r w:rsidRPr="00A47A5F">
              <w:rPr>
                <w:color w:val="000000" w:themeColor="text1"/>
              </w:rPr>
              <w:t xml:space="preserve"> ноября 2018 г.</w:t>
            </w:r>
          </w:p>
        </w:tc>
        <w:tc>
          <w:tcPr>
            <w:tcW w:w="1276" w:type="dxa"/>
          </w:tcPr>
          <w:p w:rsidR="006D3293" w:rsidRDefault="002473EC" w:rsidP="006D3293">
            <w:pPr>
              <w:jc w:val="both"/>
              <w:rPr>
                <w:i/>
              </w:rPr>
            </w:pPr>
            <w:r>
              <w:rPr>
                <w:i/>
              </w:rPr>
              <w:t>Внесен</w:t>
            </w:r>
            <w:r w:rsidR="006D3293">
              <w:rPr>
                <w:i/>
              </w:rPr>
              <w:t>ы</w:t>
            </w:r>
            <w:r>
              <w:rPr>
                <w:i/>
              </w:rPr>
              <w:t xml:space="preserve"> изменени</w:t>
            </w:r>
            <w:r w:rsidR="006D3293">
              <w:rPr>
                <w:i/>
              </w:rPr>
              <w:t>я</w:t>
            </w:r>
            <w:r>
              <w:rPr>
                <w:i/>
              </w:rPr>
              <w:t xml:space="preserve"> постановлением от 6 ноября 2019 г. № 48-18/т (рег. № 5505 от 13 ноября 2019 г.)</w:t>
            </w:r>
            <w:r w:rsidR="006D3293">
              <w:rPr>
                <w:i/>
              </w:rPr>
              <w:t>, от 24 ноября 2020 г. № 36-22</w:t>
            </w:r>
            <w:r w:rsidR="006D3293" w:rsidRPr="00E84833">
              <w:rPr>
                <w:i/>
              </w:rPr>
              <w:t>/</w:t>
            </w:r>
            <w:r w:rsidR="006D3293">
              <w:rPr>
                <w:i/>
              </w:rPr>
              <w:t>т (рег. № 6490 от 4 декабря 2020 г.)</w:t>
            </w:r>
          </w:p>
          <w:p w:rsidR="009C332F" w:rsidRPr="006D3293" w:rsidRDefault="009C332F" w:rsidP="006D3293">
            <w:pPr>
              <w:jc w:val="both"/>
              <w:rPr>
                <w:i/>
              </w:rPr>
            </w:pPr>
            <w:r>
              <w:rPr>
                <w:i/>
                <w:color w:val="FF0000"/>
              </w:rPr>
              <w:t xml:space="preserve">Признан утратившим силу </w:t>
            </w:r>
            <w:r>
              <w:rPr>
                <w:i/>
              </w:rPr>
              <w:t>постановлением от 16 ноября 2021 г. № 46-16-17/т (рег. № 7287 от 24 ноября 2021 г.)</w:t>
            </w:r>
          </w:p>
        </w:tc>
      </w:tr>
      <w:tr w:rsidR="002473EC" w:rsidRPr="00E802EA" w:rsidTr="00023C71">
        <w:trPr>
          <w:gridBefore w:val="1"/>
          <w:wBefore w:w="6" w:type="dxa"/>
          <w:trHeight w:val="384"/>
        </w:trPr>
        <w:tc>
          <w:tcPr>
            <w:tcW w:w="790" w:type="dxa"/>
          </w:tcPr>
          <w:p w:rsidR="002473EC" w:rsidRDefault="002473EC" w:rsidP="002473EC">
            <w:r>
              <w:t>4797</w:t>
            </w:r>
          </w:p>
        </w:tc>
        <w:tc>
          <w:tcPr>
            <w:tcW w:w="1369" w:type="dxa"/>
          </w:tcPr>
          <w:p w:rsidR="002473EC" w:rsidRDefault="002473EC" w:rsidP="002473EC">
            <w:r>
              <w:t>12.11.2018</w:t>
            </w:r>
          </w:p>
        </w:tc>
        <w:tc>
          <w:tcPr>
            <w:tcW w:w="2159" w:type="dxa"/>
          </w:tcPr>
          <w:p w:rsidR="002473EC" w:rsidRDefault="002473EC" w:rsidP="002473EC">
            <w:r w:rsidRPr="004147EE">
              <w:t>Государственная служба Чувашской Республики по конкурентной политике и тарифам</w:t>
            </w:r>
          </w:p>
        </w:tc>
        <w:tc>
          <w:tcPr>
            <w:tcW w:w="3135" w:type="dxa"/>
          </w:tcPr>
          <w:p w:rsidR="002473EC" w:rsidRDefault="002473EC" w:rsidP="002473EC">
            <w:pPr>
              <w:pStyle w:val="ConsPlusNormal"/>
              <w:ind w:firstLine="0"/>
              <w:jc w:val="both"/>
              <w:rPr>
                <w:rFonts w:ascii="Times New Roman" w:hAnsi="Times New Roman"/>
                <w:sz w:val="24"/>
                <w:szCs w:val="24"/>
              </w:rPr>
            </w:pPr>
            <w:r w:rsidRPr="004147EE">
              <w:rPr>
                <w:rFonts w:ascii="Times New Roman" w:hAnsi="Times New Roman"/>
                <w:sz w:val="24"/>
                <w:szCs w:val="24"/>
              </w:rPr>
              <w:t>постановление от 7 ноября 2018 г. № 53-27/т «Об установлении тарифов на тепловую энергию (мощность), поставляемую Муниципальным унитарным предприятием «Тепло плюс» потребителям Шумерлинского района Чувашской Республики, на 2018-2021 годы»</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13</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5</w:t>
            </w:r>
            <w:r w:rsidRPr="00A47A5F">
              <w:rPr>
                <w:color w:val="000000" w:themeColor="text1"/>
              </w:rPr>
              <w:t xml:space="preserve"> (161</w:t>
            </w:r>
            <w:r>
              <w:rPr>
                <w:color w:val="000000" w:themeColor="text1"/>
              </w:rPr>
              <w:t>6) от 17</w:t>
            </w:r>
            <w:r w:rsidRPr="00A47A5F">
              <w:rPr>
                <w:color w:val="000000" w:themeColor="text1"/>
              </w:rPr>
              <w:t xml:space="preserve"> ноября 2018 г.</w:t>
            </w:r>
          </w:p>
        </w:tc>
        <w:tc>
          <w:tcPr>
            <w:tcW w:w="1276" w:type="dxa"/>
          </w:tcPr>
          <w:p w:rsidR="00A82775" w:rsidRDefault="002473EC" w:rsidP="00A82775">
            <w:pPr>
              <w:jc w:val="both"/>
              <w:rPr>
                <w:i/>
              </w:rPr>
            </w:pPr>
            <w:r w:rsidRPr="00243211">
              <w:rPr>
                <w:i/>
              </w:rPr>
              <w:t>Внесен</w:t>
            </w:r>
            <w:r w:rsidR="00A82775">
              <w:rPr>
                <w:i/>
              </w:rPr>
              <w:t>ы</w:t>
            </w:r>
            <w:r w:rsidRPr="00243211">
              <w:rPr>
                <w:i/>
              </w:rPr>
              <w:t xml:space="preserve"> изменени</w:t>
            </w:r>
            <w:r w:rsidR="00A82775">
              <w:rPr>
                <w:i/>
              </w:rPr>
              <w:t>я</w:t>
            </w:r>
            <w:r w:rsidRPr="00243211">
              <w:rPr>
                <w:i/>
              </w:rPr>
              <w:t xml:space="preserve"> постано</w:t>
            </w:r>
            <w:r>
              <w:rPr>
                <w:i/>
              </w:rPr>
              <w:t>влением от 6 ноября 2019 г. № 47</w:t>
            </w:r>
            <w:r w:rsidRPr="00243211">
              <w:rPr>
                <w:i/>
              </w:rPr>
              <w:t>-18/т (</w:t>
            </w:r>
            <w:r>
              <w:rPr>
                <w:i/>
              </w:rPr>
              <w:t>рег. № 5496</w:t>
            </w:r>
            <w:r w:rsidRPr="00243211">
              <w:rPr>
                <w:i/>
              </w:rPr>
              <w:t xml:space="preserve"> от 13 ноября 2019 г.)</w:t>
            </w:r>
            <w:r w:rsidR="00A82775">
              <w:rPr>
                <w:i/>
              </w:rPr>
              <w:t>, от 24 ноября 2020 г. № 31-22</w:t>
            </w:r>
            <w:r w:rsidR="00A82775" w:rsidRPr="00E84833">
              <w:rPr>
                <w:i/>
              </w:rPr>
              <w:t>/</w:t>
            </w:r>
            <w:r w:rsidR="00A82775">
              <w:rPr>
                <w:i/>
              </w:rPr>
              <w:t>т (рег. № 6485 от 4 декабря 2020 г.)</w:t>
            </w:r>
          </w:p>
          <w:p w:rsidR="009C332F" w:rsidRPr="00A82775" w:rsidRDefault="009C332F" w:rsidP="00A82775">
            <w:pPr>
              <w:jc w:val="both"/>
              <w:rPr>
                <w:i/>
              </w:rPr>
            </w:pPr>
            <w:r>
              <w:rPr>
                <w:i/>
                <w:color w:val="FF0000"/>
              </w:rPr>
              <w:t xml:space="preserve">Признан утратившим силу </w:t>
            </w:r>
            <w:r>
              <w:rPr>
                <w:i/>
              </w:rPr>
              <w:t>постановлением от 16 ноября 2021 г. № 46-16-17/т (рег. № 7287 от 24 ноября 2021 г.)</w:t>
            </w:r>
          </w:p>
        </w:tc>
      </w:tr>
      <w:tr w:rsidR="002473EC" w:rsidRPr="00E802EA" w:rsidTr="00023C71">
        <w:trPr>
          <w:gridBefore w:val="1"/>
          <w:wBefore w:w="6" w:type="dxa"/>
          <w:trHeight w:val="384"/>
        </w:trPr>
        <w:tc>
          <w:tcPr>
            <w:tcW w:w="790" w:type="dxa"/>
          </w:tcPr>
          <w:p w:rsidR="002473EC" w:rsidRDefault="002473EC" w:rsidP="002473EC">
            <w:r>
              <w:t>4798</w:t>
            </w:r>
          </w:p>
        </w:tc>
        <w:tc>
          <w:tcPr>
            <w:tcW w:w="1369" w:type="dxa"/>
          </w:tcPr>
          <w:p w:rsidR="002473EC" w:rsidRPr="00AC5B94" w:rsidRDefault="002473EC" w:rsidP="002473EC">
            <w:r w:rsidRPr="00A82775">
              <w:t>12</w:t>
            </w:r>
            <w:r>
              <w:t>.11.2018</w:t>
            </w:r>
          </w:p>
        </w:tc>
        <w:tc>
          <w:tcPr>
            <w:tcW w:w="2159" w:type="dxa"/>
          </w:tcPr>
          <w:p w:rsidR="002473EC" w:rsidRDefault="002473EC" w:rsidP="002473EC">
            <w:r>
              <w:t>Министерство труда и социальной защиты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приказ от 22 октября 2018 г. № 411 «О внесении изменений в приказ Министерства труда и социальной защиты Чувашской Республики от 1 декабря 2015 г. № 31»</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14</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5</w:t>
            </w:r>
            <w:r w:rsidRPr="00A47A5F">
              <w:rPr>
                <w:color w:val="000000" w:themeColor="text1"/>
              </w:rPr>
              <w:t xml:space="preserve"> (161</w:t>
            </w:r>
            <w:r>
              <w:rPr>
                <w:color w:val="000000" w:themeColor="text1"/>
              </w:rPr>
              <w:t>6) от 17</w:t>
            </w:r>
            <w:r w:rsidRPr="00A47A5F">
              <w:rPr>
                <w:color w:val="000000" w:themeColor="text1"/>
              </w:rPr>
              <w:t xml:space="preserve"> ноября 2018 г.</w:t>
            </w:r>
          </w:p>
        </w:tc>
        <w:tc>
          <w:tcPr>
            <w:tcW w:w="1276" w:type="dxa"/>
          </w:tcPr>
          <w:p w:rsidR="002473EC" w:rsidRPr="00690E07" w:rsidRDefault="00690E07" w:rsidP="002473EC">
            <w:pPr>
              <w:jc w:val="both"/>
              <w:rPr>
                <w:i/>
                <w:iCs/>
              </w:rPr>
            </w:pPr>
            <w:r>
              <w:rPr>
                <w:i/>
                <w:iCs/>
                <w:color w:val="FF0000"/>
              </w:rPr>
              <w:t xml:space="preserve">Признан утратившим силу </w:t>
            </w:r>
            <w:r>
              <w:rPr>
                <w:i/>
                <w:iCs/>
              </w:rPr>
              <w:t xml:space="preserve">приказом </w:t>
            </w:r>
            <w:r w:rsidRPr="009260F4">
              <w:rPr>
                <w:i/>
                <w:iCs/>
              </w:rPr>
              <w:t>от</w:t>
            </w:r>
            <w:r>
              <w:rPr>
                <w:i/>
                <w:iCs/>
              </w:rPr>
              <w:t xml:space="preserve"> 15 сентября 2021 г. № 366 (рег. № 7205 от 6 октября 2021 г.)</w:t>
            </w:r>
          </w:p>
        </w:tc>
      </w:tr>
      <w:tr w:rsidR="002473EC" w:rsidRPr="00E802EA" w:rsidTr="00023C71">
        <w:trPr>
          <w:gridBefore w:val="1"/>
          <w:wBefore w:w="6" w:type="dxa"/>
          <w:trHeight w:val="384"/>
        </w:trPr>
        <w:tc>
          <w:tcPr>
            <w:tcW w:w="790" w:type="dxa"/>
          </w:tcPr>
          <w:p w:rsidR="002473EC" w:rsidRDefault="002473EC" w:rsidP="002473EC">
            <w:r>
              <w:t>4799</w:t>
            </w:r>
          </w:p>
        </w:tc>
        <w:tc>
          <w:tcPr>
            <w:tcW w:w="1369" w:type="dxa"/>
          </w:tcPr>
          <w:p w:rsidR="002473EC" w:rsidRDefault="002473EC" w:rsidP="002473EC">
            <w:r>
              <w:t>12.11.2018</w:t>
            </w:r>
          </w:p>
        </w:tc>
        <w:tc>
          <w:tcPr>
            <w:tcW w:w="2159" w:type="dxa"/>
          </w:tcPr>
          <w:p w:rsidR="002473EC" w:rsidRDefault="002473EC" w:rsidP="002473EC">
            <w:r w:rsidRPr="004147EE">
              <w:t>Государственная служба Чувашской Республики по конкурентной политике и тарифам</w:t>
            </w:r>
          </w:p>
        </w:tc>
        <w:tc>
          <w:tcPr>
            <w:tcW w:w="3135" w:type="dxa"/>
          </w:tcPr>
          <w:p w:rsidR="002473EC" w:rsidRDefault="002473EC" w:rsidP="002473EC">
            <w:pPr>
              <w:pStyle w:val="ConsPlusNormal"/>
              <w:ind w:firstLine="0"/>
              <w:jc w:val="both"/>
              <w:rPr>
                <w:rFonts w:ascii="Times New Roman" w:hAnsi="Times New Roman"/>
                <w:sz w:val="24"/>
                <w:szCs w:val="24"/>
              </w:rPr>
            </w:pPr>
            <w:r w:rsidRPr="00685FBC">
              <w:rPr>
                <w:rFonts w:ascii="Times New Roman" w:hAnsi="Times New Roman"/>
                <w:sz w:val="24"/>
                <w:szCs w:val="24"/>
              </w:rPr>
              <w:t>постановление от 7 ноября 2018 г. № 54-27/э «Об установлении индивидуальных тарифов на услуги по передаче электрической энергии для взаиморасчетов между сетевыми организациями на территории Чувашской Республики на 2018 год»</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13</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5</w:t>
            </w:r>
            <w:r w:rsidRPr="00A47A5F">
              <w:rPr>
                <w:color w:val="000000" w:themeColor="text1"/>
              </w:rPr>
              <w:t xml:space="preserve"> (161</w:t>
            </w:r>
            <w:r>
              <w:rPr>
                <w:color w:val="000000" w:themeColor="text1"/>
              </w:rPr>
              <w:t>6) от 17</w:t>
            </w:r>
            <w:r w:rsidRPr="00A47A5F">
              <w:rPr>
                <w:color w:val="000000" w:themeColor="text1"/>
              </w:rPr>
              <w:t xml:space="preserve"> ноября 2018 г.</w:t>
            </w:r>
          </w:p>
        </w:tc>
        <w:tc>
          <w:tcPr>
            <w:tcW w:w="1276" w:type="dxa"/>
          </w:tcPr>
          <w:p w:rsidR="002473EC" w:rsidRPr="006914D4" w:rsidRDefault="002473EC" w:rsidP="002473EC">
            <w:pPr>
              <w:jc w:val="both"/>
            </w:pPr>
            <w:r w:rsidRPr="00502C3A">
              <w:rPr>
                <w:i/>
                <w:iCs/>
                <w:color w:val="FF0000"/>
              </w:rPr>
              <w:t xml:space="preserve">Признан утратившим силу </w:t>
            </w:r>
            <w:r>
              <w:rPr>
                <w:i/>
                <w:iCs/>
              </w:rPr>
              <w:t>постановлением от 26 декабря 2018 г. № 161-35/э (рег. № 5044 от 28 декабря 2018 г.)</w:t>
            </w:r>
          </w:p>
        </w:tc>
      </w:tr>
      <w:tr w:rsidR="002473EC" w:rsidRPr="00E802EA" w:rsidTr="00023C71">
        <w:trPr>
          <w:gridBefore w:val="1"/>
          <w:wBefore w:w="6" w:type="dxa"/>
          <w:trHeight w:val="384"/>
        </w:trPr>
        <w:tc>
          <w:tcPr>
            <w:tcW w:w="790" w:type="dxa"/>
          </w:tcPr>
          <w:p w:rsidR="002473EC" w:rsidRDefault="002473EC" w:rsidP="002473EC">
            <w:r>
              <w:t>4800</w:t>
            </w:r>
          </w:p>
        </w:tc>
        <w:tc>
          <w:tcPr>
            <w:tcW w:w="1369" w:type="dxa"/>
          </w:tcPr>
          <w:p w:rsidR="002473EC" w:rsidRDefault="002473EC" w:rsidP="002473EC">
            <w:r>
              <w:t>12.11.2018</w:t>
            </w:r>
          </w:p>
        </w:tc>
        <w:tc>
          <w:tcPr>
            <w:tcW w:w="2159" w:type="dxa"/>
          </w:tcPr>
          <w:p w:rsidR="002473EC" w:rsidRDefault="002473EC" w:rsidP="002473EC">
            <w:r>
              <w:t>Министерство здравоохранения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приказ от 22 октября 2018 г. № 1376 «О внесении изменений в приказ Министерства здравоохранения Чувашской Республики от 19 сентября 2017 г. № 1255»</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13</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5</w:t>
            </w:r>
            <w:r w:rsidRPr="00A47A5F">
              <w:rPr>
                <w:color w:val="000000" w:themeColor="text1"/>
              </w:rPr>
              <w:t xml:space="preserve"> (161</w:t>
            </w:r>
            <w:r>
              <w:rPr>
                <w:color w:val="000000" w:themeColor="text1"/>
              </w:rPr>
              <w:t>6) от 17</w:t>
            </w:r>
            <w:r w:rsidRPr="00A47A5F">
              <w:rPr>
                <w:color w:val="000000" w:themeColor="text1"/>
              </w:rPr>
              <w:t xml:space="preserve"> ноября 2018 г.</w:t>
            </w:r>
          </w:p>
        </w:tc>
        <w:tc>
          <w:tcPr>
            <w:tcW w:w="1276" w:type="dxa"/>
          </w:tcPr>
          <w:p w:rsidR="00E03D26" w:rsidRDefault="00E03D26" w:rsidP="00E03D26">
            <w:pPr>
              <w:jc w:val="both"/>
              <w:rPr>
                <w:i/>
                <w:iCs/>
              </w:rPr>
            </w:pPr>
            <w:r w:rsidRPr="002C6B67">
              <w:rPr>
                <w:i/>
                <w:iCs/>
                <w:color w:val="FF0000"/>
              </w:rPr>
              <w:t xml:space="preserve">Признан утратившим силу </w:t>
            </w:r>
            <w:r w:rsidRPr="002C6B67">
              <w:rPr>
                <w:i/>
                <w:iCs/>
                <w:color w:val="000000"/>
              </w:rPr>
              <w:t>приказом</w:t>
            </w:r>
            <w:r w:rsidRPr="002C6B67">
              <w:rPr>
                <w:i/>
                <w:iCs/>
              </w:rPr>
              <w:t xml:space="preserve"> от</w:t>
            </w:r>
            <w:r>
              <w:rPr>
                <w:i/>
                <w:iCs/>
              </w:rPr>
              <w:t xml:space="preserve"> 30 июня 2020 г. № 1120 (рег. № 6120 от 30 июня 2020 г)</w:t>
            </w:r>
          </w:p>
          <w:p w:rsidR="002473EC" w:rsidRPr="006914D4" w:rsidRDefault="002473EC" w:rsidP="002473EC">
            <w:pPr>
              <w:jc w:val="both"/>
            </w:pPr>
          </w:p>
        </w:tc>
      </w:tr>
      <w:tr w:rsidR="002473EC" w:rsidRPr="00E802EA" w:rsidTr="00023C71">
        <w:trPr>
          <w:gridBefore w:val="1"/>
          <w:wBefore w:w="6" w:type="dxa"/>
          <w:trHeight w:val="384"/>
        </w:trPr>
        <w:tc>
          <w:tcPr>
            <w:tcW w:w="790" w:type="dxa"/>
          </w:tcPr>
          <w:p w:rsidR="002473EC" w:rsidRDefault="002473EC" w:rsidP="002473EC">
            <w:r>
              <w:t>4801</w:t>
            </w:r>
          </w:p>
        </w:tc>
        <w:tc>
          <w:tcPr>
            <w:tcW w:w="1369" w:type="dxa"/>
          </w:tcPr>
          <w:p w:rsidR="002473EC" w:rsidRDefault="002473EC" w:rsidP="002473EC">
            <w:r>
              <w:t>13.11.2018</w:t>
            </w:r>
          </w:p>
        </w:tc>
        <w:tc>
          <w:tcPr>
            <w:tcW w:w="2159" w:type="dxa"/>
          </w:tcPr>
          <w:p w:rsidR="002473EC" w:rsidRDefault="002473EC" w:rsidP="002473EC">
            <w:r w:rsidRPr="00AF6A24">
              <w:t>Государственн</w:t>
            </w:r>
            <w:r>
              <w:t>ая</w:t>
            </w:r>
            <w:r w:rsidRPr="00AF6A24">
              <w:t xml:space="preserve"> жилищн</w:t>
            </w:r>
            <w:r>
              <w:t>ая</w:t>
            </w:r>
            <w:r w:rsidRPr="00AF6A24">
              <w:t xml:space="preserve"> инспекци</w:t>
            </w:r>
            <w:r>
              <w:t>я</w:t>
            </w:r>
            <w:r w:rsidRPr="00AF6A24">
              <w:t xml:space="preserve"> Чувашской Республики</w:t>
            </w:r>
          </w:p>
        </w:tc>
        <w:tc>
          <w:tcPr>
            <w:tcW w:w="3135" w:type="dxa"/>
          </w:tcPr>
          <w:p w:rsidR="002473EC" w:rsidRPr="00AF6A24" w:rsidRDefault="002473EC" w:rsidP="002473EC">
            <w:pPr>
              <w:pStyle w:val="ConsPlusNormal"/>
              <w:ind w:firstLine="0"/>
              <w:jc w:val="both"/>
              <w:rPr>
                <w:rFonts w:ascii="Times New Roman" w:hAnsi="Times New Roman"/>
                <w:sz w:val="24"/>
                <w:szCs w:val="24"/>
              </w:rPr>
            </w:pPr>
            <w:r w:rsidRPr="00AF6A24">
              <w:rPr>
                <w:rFonts w:ascii="Times New Roman" w:hAnsi="Times New Roman"/>
                <w:sz w:val="24"/>
                <w:szCs w:val="24"/>
              </w:rPr>
              <w:t xml:space="preserve">приказ от 23 октября 2018 г. № 52-од «О внесении изменений в приказ Государственной жилищной инспекции Чувашской Республики от </w:t>
            </w:r>
          </w:p>
          <w:p w:rsidR="002473EC" w:rsidRDefault="002473EC" w:rsidP="002473EC">
            <w:pPr>
              <w:pStyle w:val="ConsPlusNormal"/>
              <w:ind w:firstLine="0"/>
              <w:jc w:val="both"/>
              <w:rPr>
                <w:rFonts w:ascii="Times New Roman" w:hAnsi="Times New Roman"/>
                <w:sz w:val="24"/>
                <w:szCs w:val="24"/>
              </w:rPr>
            </w:pPr>
            <w:r w:rsidRPr="00AF6A24">
              <w:rPr>
                <w:rFonts w:ascii="Times New Roman" w:hAnsi="Times New Roman"/>
                <w:sz w:val="24"/>
                <w:szCs w:val="24"/>
              </w:rPr>
              <w:t>13 июня 2017 г. № 24-од»</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13</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5</w:t>
            </w:r>
            <w:r w:rsidRPr="00A47A5F">
              <w:rPr>
                <w:color w:val="000000" w:themeColor="text1"/>
              </w:rPr>
              <w:t xml:space="preserve"> (161</w:t>
            </w:r>
            <w:r>
              <w:rPr>
                <w:color w:val="000000" w:themeColor="text1"/>
              </w:rPr>
              <w:t>6) от 17</w:t>
            </w:r>
            <w:r w:rsidRPr="00A47A5F">
              <w:rPr>
                <w:color w:val="000000" w:themeColor="text1"/>
              </w:rPr>
              <w:t xml:space="preserve"> ноября 2018 г.</w:t>
            </w:r>
          </w:p>
        </w:tc>
        <w:tc>
          <w:tcPr>
            <w:tcW w:w="1276" w:type="dxa"/>
          </w:tcPr>
          <w:p w:rsidR="00862497" w:rsidRDefault="00862497" w:rsidP="00862497">
            <w:pPr>
              <w:jc w:val="both"/>
              <w:rPr>
                <w:i/>
                <w:iCs/>
              </w:rPr>
            </w:pPr>
            <w:r w:rsidRPr="00241433">
              <w:rPr>
                <w:i/>
                <w:iCs/>
                <w:color w:val="FF0000"/>
              </w:rPr>
              <w:t xml:space="preserve">признан утратившим силу </w:t>
            </w:r>
            <w:r>
              <w:rPr>
                <w:i/>
                <w:iCs/>
              </w:rPr>
              <w:t xml:space="preserve">приказом от 11 апреля 2022 г. № 21-од (рег. № 7685 от 18 мая 2022 г.) </w:t>
            </w:r>
          </w:p>
          <w:p w:rsidR="002473EC" w:rsidRPr="00F56611" w:rsidRDefault="002473EC" w:rsidP="002473EC">
            <w:pPr>
              <w:jc w:val="both"/>
              <w:rPr>
                <w:i/>
              </w:rPr>
            </w:pPr>
          </w:p>
        </w:tc>
      </w:tr>
      <w:tr w:rsidR="002473EC" w:rsidRPr="00E802EA" w:rsidTr="00023C71">
        <w:trPr>
          <w:gridBefore w:val="1"/>
          <w:wBefore w:w="6" w:type="dxa"/>
          <w:trHeight w:val="384"/>
        </w:trPr>
        <w:tc>
          <w:tcPr>
            <w:tcW w:w="790" w:type="dxa"/>
          </w:tcPr>
          <w:p w:rsidR="002473EC" w:rsidRDefault="002473EC" w:rsidP="002473EC">
            <w:r>
              <w:t>4802</w:t>
            </w:r>
          </w:p>
        </w:tc>
        <w:tc>
          <w:tcPr>
            <w:tcW w:w="1369" w:type="dxa"/>
          </w:tcPr>
          <w:p w:rsidR="002473EC" w:rsidRDefault="002473EC" w:rsidP="002473EC">
            <w:r>
              <w:t>14.11.2018</w:t>
            </w:r>
          </w:p>
        </w:tc>
        <w:tc>
          <w:tcPr>
            <w:tcW w:w="2159" w:type="dxa"/>
          </w:tcPr>
          <w:p w:rsidR="002473EC" w:rsidRDefault="002473EC" w:rsidP="002473EC">
            <w:r w:rsidRPr="0053506B">
              <w:t>Министерств</w:t>
            </w:r>
            <w:r>
              <w:t>о</w:t>
            </w:r>
            <w:r w:rsidRPr="0053506B">
              <w:t xml:space="preserve"> труда и социальной защиты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sidRPr="0053506B">
              <w:rPr>
                <w:rFonts w:ascii="Times New Roman" w:hAnsi="Times New Roman"/>
                <w:sz w:val="24"/>
                <w:szCs w:val="24"/>
              </w:rPr>
              <w:t>приказ от 22 октября 2018 г. № 410 «О внесении изменения в приказ Министерства труда и социальной защиты Чувашской Республики от 6 мая 2016 г. № 237»</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16</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5</w:t>
            </w:r>
            <w:r w:rsidRPr="00A47A5F">
              <w:rPr>
                <w:color w:val="000000" w:themeColor="text1"/>
              </w:rPr>
              <w:t xml:space="preserve"> (161</w:t>
            </w:r>
            <w:r>
              <w:rPr>
                <w:color w:val="000000" w:themeColor="text1"/>
              </w:rPr>
              <w:t>6) от 17</w:t>
            </w:r>
            <w:r w:rsidRPr="00A47A5F">
              <w:rPr>
                <w:color w:val="000000" w:themeColor="text1"/>
              </w:rPr>
              <w:t xml:space="preserve"> ноя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803</w:t>
            </w:r>
          </w:p>
        </w:tc>
        <w:tc>
          <w:tcPr>
            <w:tcW w:w="1369" w:type="dxa"/>
          </w:tcPr>
          <w:p w:rsidR="002473EC" w:rsidRDefault="002473EC" w:rsidP="002473EC">
            <w:r>
              <w:t>14.11.2018</w:t>
            </w:r>
          </w:p>
        </w:tc>
        <w:tc>
          <w:tcPr>
            <w:tcW w:w="2159" w:type="dxa"/>
          </w:tcPr>
          <w:p w:rsidR="002473EC" w:rsidRDefault="002473EC" w:rsidP="002473EC">
            <w:r w:rsidRPr="006C6AA1">
              <w:t>Министерство труда и социальной защиты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6C6AA1">
              <w:rPr>
                <w:rFonts w:ascii="Times New Roman" w:hAnsi="Times New Roman"/>
                <w:sz w:val="24"/>
                <w:szCs w:val="24"/>
              </w:rPr>
              <w:t>от 17 октября 2018 г. № 402 «О республиканском конкурсе профессионального мастерства «Лучший специалист по охране труда Чувашской Республики»</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16</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6</w:t>
            </w:r>
            <w:r w:rsidRPr="00A47A5F">
              <w:rPr>
                <w:color w:val="000000" w:themeColor="text1"/>
              </w:rPr>
              <w:t xml:space="preserve"> (161</w:t>
            </w:r>
            <w:r>
              <w:rPr>
                <w:color w:val="000000" w:themeColor="text1"/>
              </w:rPr>
              <w:t>7) от 24</w:t>
            </w:r>
            <w:r w:rsidRPr="00A47A5F">
              <w:rPr>
                <w:color w:val="000000" w:themeColor="text1"/>
              </w:rPr>
              <w:t xml:space="preserve"> ноября 2018 г.</w:t>
            </w:r>
          </w:p>
        </w:tc>
        <w:tc>
          <w:tcPr>
            <w:tcW w:w="1276" w:type="dxa"/>
          </w:tcPr>
          <w:p w:rsidR="002473EC" w:rsidRDefault="001A4874" w:rsidP="002473EC">
            <w:pPr>
              <w:jc w:val="both"/>
              <w:rPr>
                <w:i/>
              </w:rPr>
            </w:pPr>
            <w:r>
              <w:rPr>
                <w:i/>
              </w:rPr>
              <w:t>Д</w:t>
            </w:r>
            <w:r w:rsidR="002473EC">
              <w:rPr>
                <w:i/>
              </w:rPr>
              <w:t>ействующий</w:t>
            </w:r>
          </w:p>
          <w:p w:rsidR="001A4874" w:rsidRPr="00260EF4" w:rsidRDefault="001A4874" w:rsidP="002473EC">
            <w:pPr>
              <w:jc w:val="both"/>
              <w:rPr>
                <w:i/>
              </w:rPr>
            </w:pPr>
            <w:r>
              <w:rPr>
                <w:i/>
              </w:rPr>
              <w:t>Внесены изменения приказом от 20 мая 2022 г. № 144 (рег. № 7747 от 9 июня 2022 г.)</w:t>
            </w:r>
          </w:p>
        </w:tc>
      </w:tr>
      <w:tr w:rsidR="002473EC" w:rsidRPr="00E802EA" w:rsidTr="00023C71">
        <w:trPr>
          <w:gridBefore w:val="1"/>
          <w:wBefore w:w="6" w:type="dxa"/>
          <w:trHeight w:val="384"/>
        </w:trPr>
        <w:tc>
          <w:tcPr>
            <w:tcW w:w="790" w:type="dxa"/>
          </w:tcPr>
          <w:p w:rsidR="002473EC" w:rsidRDefault="002473EC" w:rsidP="002473EC">
            <w:r>
              <w:t>4804</w:t>
            </w:r>
          </w:p>
        </w:tc>
        <w:tc>
          <w:tcPr>
            <w:tcW w:w="1369" w:type="dxa"/>
          </w:tcPr>
          <w:p w:rsidR="002473EC" w:rsidRDefault="002473EC" w:rsidP="002473EC">
            <w:r>
              <w:t>15.11.2018</w:t>
            </w:r>
          </w:p>
        </w:tc>
        <w:tc>
          <w:tcPr>
            <w:tcW w:w="2159" w:type="dxa"/>
          </w:tcPr>
          <w:p w:rsidR="002473EC" w:rsidRDefault="002473EC" w:rsidP="002473EC">
            <w:r w:rsidRPr="006873D4">
              <w:t>Министерств</w:t>
            </w:r>
            <w:r>
              <w:t>о</w:t>
            </w:r>
            <w:r w:rsidRPr="006873D4">
              <w:t xml:space="preserve"> природных ресурсов и экологии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sidRPr="006873D4">
              <w:rPr>
                <w:rFonts w:ascii="Times New Roman" w:hAnsi="Times New Roman"/>
                <w:sz w:val="24"/>
                <w:szCs w:val="24"/>
              </w:rPr>
              <w:t>приказ от 24 октября 2018 г. № 935 «О внесении изменений в приказ Министерства природных ресурсов и экологии Чувашской Республики от 29 августа 2014 г. № 698»</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20</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6</w:t>
            </w:r>
            <w:r w:rsidRPr="00A47A5F">
              <w:rPr>
                <w:color w:val="000000" w:themeColor="text1"/>
              </w:rPr>
              <w:t xml:space="preserve"> (161</w:t>
            </w:r>
            <w:r>
              <w:rPr>
                <w:color w:val="000000" w:themeColor="text1"/>
              </w:rPr>
              <w:t>7) от 24</w:t>
            </w:r>
            <w:r w:rsidRPr="00A47A5F">
              <w:rPr>
                <w:color w:val="000000" w:themeColor="text1"/>
              </w:rPr>
              <w:t xml:space="preserve"> ноября 2018 г.</w:t>
            </w:r>
          </w:p>
        </w:tc>
        <w:tc>
          <w:tcPr>
            <w:tcW w:w="1276" w:type="dxa"/>
          </w:tcPr>
          <w:p w:rsidR="002473EC" w:rsidRPr="006914D4" w:rsidRDefault="00821764" w:rsidP="00821764">
            <w:pPr>
              <w:jc w:val="both"/>
            </w:pPr>
            <w:r w:rsidRPr="00165310">
              <w:rPr>
                <w:i/>
                <w:iCs/>
                <w:color w:val="FF0000"/>
              </w:rPr>
              <w:t xml:space="preserve">признан утратившим силу </w:t>
            </w:r>
            <w:r w:rsidRPr="00165310">
              <w:rPr>
                <w:i/>
                <w:iCs/>
              </w:rPr>
              <w:t xml:space="preserve">приказом от </w:t>
            </w:r>
            <w:r w:rsidRPr="00165310">
              <w:rPr>
                <w:i/>
              </w:rPr>
              <w:t>22 декабря 2022 г. № 808</w:t>
            </w:r>
            <w:r>
              <w:rPr>
                <w:i/>
              </w:rPr>
              <w:t xml:space="preserve"> (рег. № 8295 от 30 декабря 2022 г.)</w:t>
            </w:r>
          </w:p>
        </w:tc>
      </w:tr>
      <w:tr w:rsidR="002473EC" w:rsidRPr="00E802EA" w:rsidTr="00023C71">
        <w:trPr>
          <w:gridBefore w:val="1"/>
          <w:wBefore w:w="6" w:type="dxa"/>
          <w:trHeight w:val="384"/>
        </w:trPr>
        <w:tc>
          <w:tcPr>
            <w:tcW w:w="790" w:type="dxa"/>
          </w:tcPr>
          <w:p w:rsidR="002473EC" w:rsidRDefault="002473EC" w:rsidP="002473EC">
            <w:r>
              <w:t>4805</w:t>
            </w:r>
          </w:p>
        </w:tc>
        <w:tc>
          <w:tcPr>
            <w:tcW w:w="1369" w:type="dxa"/>
          </w:tcPr>
          <w:p w:rsidR="002473EC" w:rsidRDefault="002473EC" w:rsidP="002473EC">
            <w:r>
              <w:t>15.11.2018</w:t>
            </w:r>
          </w:p>
        </w:tc>
        <w:tc>
          <w:tcPr>
            <w:tcW w:w="2159" w:type="dxa"/>
          </w:tcPr>
          <w:p w:rsidR="002473EC" w:rsidRDefault="002473EC" w:rsidP="002473EC">
            <w:r w:rsidRPr="00BC0581">
              <w:t>Министерств</w:t>
            </w:r>
            <w:r>
              <w:t>о</w:t>
            </w:r>
            <w:r w:rsidRPr="00BC0581">
              <w:t xml:space="preserve"> экономического развития, промышленности и торговли Чувашской Республики</w:t>
            </w:r>
          </w:p>
        </w:tc>
        <w:tc>
          <w:tcPr>
            <w:tcW w:w="3135" w:type="dxa"/>
          </w:tcPr>
          <w:p w:rsidR="002473EC" w:rsidRPr="00BC0581" w:rsidRDefault="002473EC" w:rsidP="002473EC">
            <w:pPr>
              <w:pStyle w:val="ConsPlusNormal"/>
              <w:ind w:firstLine="0"/>
              <w:jc w:val="both"/>
              <w:rPr>
                <w:rFonts w:ascii="Times New Roman" w:hAnsi="Times New Roman"/>
                <w:sz w:val="24"/>
                <w:szCs w:val="24"/>
              </w:rPr>
            </w:pPr>
            <w:r w:rsidRPr="00BC0581">
              <w:rPr>
                <w:rFonts w:ascii="Times New Roman" w:hAnsi="Times New Roman"/>
                <w:sz w:val="24"/>
                <w:szCs w:val="24"/>
              </w:rPr>
              <w:t xml:space="preserve">приказ от 26 октября 2018 г. </w:t>
            </w:r>
          </w:p>
          <w:p w:rsidR="002473EC" w:rsidRDefault="002473EC" w:rsidP="002473EC">
            <w:pPr>
              <w:pStyle w:val="ConsPlusNormal"/>
              <w:ind w:firstLine="0"/>
              <w:jc w:val="both"/>
              <w:rPr>
                <w:rFonts w:ascii="Times New Roman" w:hAnsi="Times New Roman"/>
                <w:sz w:val="24"/>
                <w:szCs w:val="24"/>
              </w:rPr>
            </w:pPr>
            <w:r w:rsidRPr="00BC0581">
              <w:rPr>
                <w:rFonts w:ascii="Times New Roman" w:hAnsi="Times New Roman"/>
                <w:sz w:val="24"/>
                <w:szCs w:val="24"/>
              </w:rPr>
              <w:t>№ 237 «Об утверждении Порядка проведения отборочных процедур в целях выдвиже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экономического развития, промышленности и торговли Чувашской Республики, для участия в конкурсе «Лучший государственный гражданский служащий Чувашской Республики»</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19</w:t>
            </w:r>
            <w:r w:rsidRPr="00C0400C">
              <w:rPr>
                <w:color w:val="000000" w:themeColor="text1"/>
              </w:rPr>
              <w:t>.1</w:t>
            </w:r>
            <w:r>
              <w:rPr>
                <w:color w:val="000000" w:themeColor="text1"/>
              </w:rPr>
              <w:t>1</w:t>
            </w:r>
            <w:r w:rsidRPr="00C0400C">
              <w:rPr>
                <w:color w:val="000000" w:themeColor="text1"/>
              </w:rPr>
              <w:t>.2018;</w:t>
            </w:r>
          </w:p>
          <w:p w:rsidR="002473EC" w:rsidRDefault="002473EC" w:rsidP="002473EC">
            <w:pPr>
              <w:ind w:left="-108"/>
              <w:rPr>
                <w:color w:val="000000" w:themeColor="text1"/>
              </w:rPr>
            </w:pPr>
            <w:r w:rsidRPr="00A47A5F">
              <w:rPr>
                <w:color w:val="000000" w:themeColor="text1"/>
              </w:rPr>
              <w:t>Вести Чувашии № 4</w:t>
            </w:r>
            <w:r>
              <w:rPr>
                <w:color w:val="000000" w:themeColor="text1"/>
              </w:rPr>
              <w:t>6</w:t>
            </w:r>
            <w:r w:rsidRPr="00A47A5F">
              <w:rPr>
                <w:color w:val="000000" w:themeColor="text1"/>
              </w:rPr>
              <w:t xml:space="preserve"> (161</w:t>
            </w:r>
            <w:r>
              <w:rPr>
                <w:color w:val="000000" w:themeColor="text1"/>
              </w:rPr>
              <w:t>7) от 24</w:t>
            </w:r>
            <w:r w:rsidRPr="00A47A5F">
              <w:rPr>
                <w:color w:val="000000" w:themeColor="text1"/>
              </w:rPr>
              <w:t xml:space="preserve"> ноября 2018 г.</w:t>
            </w:r>
          </w:p>
          <w:p w:rsidR="002473EC" w:rsidRDefault="002473EC" w:rsidP="002473EC">
            <w:pPr>
              <w:ind w:left="-108"/>
              <w:rPr>
                <w:color w:val="000000" w:themeColor="text1"/>
              </w:rPr>
            </w:pPr>
          </w:p>
          <w:p w:rsidR="002473EC" w:rsidRPr="00C0400C" w:rsidRDefault="002473EC" w:rsidP="002473EC">
            <w:pPr>
              <w:ind w:left="-108"/>
              <w:rPr>
                <w:color w:val="000000" w:themeColor="text1"/>
              </w:rPr>
            </w:pP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806</w:t>
            </w:r>
          </w:p>
        </w:tc>
        <w:tc>
          <w:tcPr>
            <w:tcW w:w="1369" w:type="dxa"/>
          </w:tcPr>
          <w:p w:rsidR="002473EC" w:rsidRDefault="002473EC" w:rsidP="002473EC">
            <w:r>
              <w:t>15.11.2018</w:t>
            </w:r>
          </w:p>
        </w:tc>
        <w:tc>
          <w:tcPr>
            <w:tcW w:w="2159" w:type="dxa"/>
          </w:tcPr>
          <w:p w:rsidR="002473EC" w:rsidRDefault="002473EC" w:rsidP="002473EC">
            <w:r w:rsidRPr="00EE3D19">
              <w:t>Министерств</w:t>
            </w:r>
            <w:r>
              <w:t>о</w:t>
            </w:r>
            <w:r w:rsidRPr="00EE3D19">
              <w:t xml:space="preserve"> здравоохранения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EE3D19">
              <w:rPr>
                <w:rFonts w:ascii="Times New Roman" w:hAnsi="Times New Roman"/>
                <w:sz w:val="24"/>
                <w:szCs w:val="24"/>
              </w:rPr>
              <w:t>от 22 октября 2018 г. № 1377 «О внесении изменений в приказ Министерства здравоохранения Чувашской Республики от 14 декабря 2015 г. № 285»</w:t>
            </w:r>
          </w:p>
        </w:tc>
        <w:tc>
          <w:tcPr>
            <w:tcW w:w="1701" w:type="dxa"/>
          </w:tcPr>
          <w:p w:rsidR="002473EC" w:rsidRDefault="002473EC" w:rsidP="002473EC">
            <w:pPr>
              <w:ind w:left="-108"/>
              <w:rPr>
                <w:color w:val="000000" w:themeColor="text1"/>
              </w:rPr>
            </w:pPr>
            <w:r w:rsidRPr="00F35294">
              <w:rPr>
                <w:color w:val="000000" w:themeColor="text1"/>
              </w:rPr>
              <w:t>Официальный интернет-портал правовой информации (www.pravo.gov.ru) 20.11.2018;</w:t>
            </w:r>
          </w:p>
          <w:p w:rsidR="002473EC" w:rsidRDefault="002473EC" w:rsidP="002473EC">
            <w:pPr>
              <w:ind w:left="-108"/>
            </w:pPr>
            <w:r w:rsidRPr="00A47A5F">
              <w:rPr>
                <w:color w:val="000000" w:themeColor="text1"/>
              </w:rPr>
              <w:t>Вести Чувашии № 4</w:t>
            </w:r>
            <w:r>
              <w:rPr>
                <w:color w:val="000000" w:themeColor="text1"/>
              </w:rPr>
              <w:t>6</w:t>
            </w:r>
            <w:r w:rsidRPr="00A47A5F">
              <w:rPr>
                <w:color w:val="000000" w:themeColor="text1"/>
              </w:rPr>
              <w:t xml:space="preserve"> (161</w:t>
            </w:r>
            <w:r>
              <w:rPr>
                <w:color w:val="000000" w:themeColor="text1"/>
              </w:rPr>
              <w:t>7) от 24</w:t>
            </w:r>
            <w:r w:rsidRPr="00A47A5F">
              <w:rPr>
                <w:color w:val="000000" w:themeColor="text1"/>
              </w:rPr>
              <w:t xml:space="preserve"> ноября 2018 г.</w:t>
            </w:r>
          </w:p>
        </w:tc>
        <w:tc>
          <w:tcPr>
            <w:tcW w:w="1276" w:type="dxa"/>
          </w:tcPr>
          <w:p w:rsidR="002473EC" w:rsidRPr="00104331" w:rsidRDefault="00104331" w:rsidP="002473EC">
            <w:pPr>
              <w:jc w:val="both"/>
              <w:rPr>
                <w:i/>
                <w:iCs/>
              </w:rPr>
            </w:pPr>
            <w:r w:rsidRPr="00104331">
              <w:rPr>
                <w:i/>
                <w:iCs/>
                <w:color w:val="FF0000"/>
              </w:rPr>
              <w:t xml:space="preserve">Признан утратившим силу </w:t>
            </w:r>
            <w:r w:rsidRPr="00104331">
              <w:rPr>
                <w:i/>
                <w:iCs/>
              </w:rPr>
              <w:t xml:space="preserve">приказом от </w:t>
            </w:r>
            <w:r w:rsidRPr="00104331">
              <w:rPr>
                <w:i/>
              </w:rPr>
              <w:t>4 августа 2020 г. № 1331</w:t>
            </w:r>
            <w:r w:rsidRPr="00104331">
              <w:rPr>
                <w:i/>
                <w:iCs/>
              </w:rPr>
              <w:t xml:space="preserve"> (рег. № 6216 от 20 августа 2020 г.)</w:t>
            </w:r>
          </w:p>
        </w:tc>
      </w:tr>
      <w:tr w:rsidR="002473EC" w:rsidRPr="00E802EA" w:rsidTr="00023C71">
        <w:trPr>
          <w:gridBefore w:val="1"/>
          <w:wBefore w:w="6" w:type="dxa"/>
          <w:trHeight w:val="384"/>
        </w:trPr>
        <w:tc>
          <w:tcPr>
            <w:tcW w:w="790" w:type="dxa"/>
          </w:tcPr>
          <w:p w:rsidR="002473EC" w:rsidRDefault="002473EC" w:rsidP="002473EC">
            <w:r>
              <w:t>4807</w:t>
            </w:r>
          </w:p>
        </w:tc>
        <w:tc>
          <w:tcPr>
            <w:tcW w:w="1369" w:type="dxa"/>
          </w:tcPr>
          <w:p w:rsidR="002473EC" w:rsidRDefault="002473EC" w:rsidP="002473EC">
            <w:r>
              <w:t>16.11.2018</w:t>
            </w:r>
          </w:p>
        </w:tc>
        <w:tc>
          <w:tcPr>
            <w:tcW w:w="2159" w:type="dxa"/>
          </w:tcPr>
          <w:p w:rsidR="002473EC" w:rsidRDefault="002473EC" w:rsidP="002473EC">
            <w:r w:rsidRPr="00494CD8">
              <w:t>Министерств</w:t>
            </w:r>
            <w:r>
              <w:t>о</w:t>
            </w:r>
            <w:r w:rsidRPr="00494CD8">
              <w:t xml:space="preserve"> транспорта и дорожного хозяйства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sidRPr="00494CD8">
              <w:rPr>
                <w:rFonts w:ascii="Times New Roman" w:hAnsi="Times New Roman"/>
                <w:sz w:val="24"/>
                <w:szCs w:val="24"/>
              </w:rPr>
              <w:t>приказ от 23 октября 2018 г. № 02-03/169 «О внесении изменений в некоторые приказы Министерства транспорта и дорожного хозяйства Чувашской Республики»</w:t>
            </w:r>
          </w:p>
        </w:tc>
        <w:tc>
          <w:tcPr>
            <w:tcW w:w="1701" w:type="dxa"/>
          </w:tcPr>
          <w:p w:rsidR="002473EC" w:rsidRDefault="002473EC" w:rsidP="002473EC">
            <w:pPr>
              <w:ind w:left="-108"/>
              <w:rPr>
                <w:color w:val="000000" w:themeColor="text1"/>
              </w:rPr>
            </w:pPr>
            <w:r w:rsidRPr="00F35294">
              <w:rPr>
                <w:color w:val="000000" w:themeColor="text1"/>
              </w:rPr>
              <w:t>Официальный интернет-портал правовой информации (www.pravo.gov.ru) 20.11.2018;</w:t>
            </w:r>
          </w:p>
          <w:p w:rsidR="002473EC" w:rsidRDefault="002473EC" w:rsidP="002473EC">
            <w:pPr>
              <w:ind w:left="-108"/>
            </w:pPr>
            <w:r w:rsidRPr="00A47A5F">
              <w:rPr>
                <w:color w:val="000000" w:themeColor="text1"/>
              </w:rPr>
              <w:t>Вести Чувашии № 4</w:t>
            </w:r>
            <w:r>
              <w:rPr>
                <w:color w:val="000000" w:themeColor="text1"/>
              </w:rPr>
              <w:t>6</w:t>
            </w:r>
            <w:r w:rsidRPr="00A47A5F">
              <w:rPr>
                <w:color w:val="000000" w:themeColor="text1"/>
              </w:rPr>
              <w:t xml:space="preserve"> (161</w:t>
            </w:r>
            <w:r>
              <w:rPr>
                <w:color w:val="000000" w:themeColor="text1"/>
              </w:rPr>
              <w:t>7) от 24</w:t>
            </w:r>
            <w:r w:rsidRPr="00A47A5F">
              <w:rPr>
                <w:color w:val="000000" w:themeColor="text1"/>
              </w:rPr>
              <w:t xml:space="preserve"> ноября 2018 г.</w:t>
            </w:r>
          </w:p>
        </w:tc>
        <w:tc>
          <w:tcPr>
            <w:tcW w:w="1276" w:type="dxa"/>
          </w:tcPr>
          <w:p w:rsidR="00FC2B09" w:rsidRDefault="00FC2B09" w:rsidP="00FC2B09">
            <w:pPr>
              <w:jc w:val="both"/>
              <w:rPr>
                <w:i/>
                <w:iCs/>
              </w:rPr>
            </w:pPr>
            <w:r w:rsidRPr="00FC2B09">
              <w:rPr>
                <w:i/>
                <w:iCs/>
                <w:color w:val="FF0000"/>
              </w:rPr>
              <w:t>признан  утратившим силу</w:t>
            </w:r>
            <w:r>
              <w:rPr>
                <w:i/>
                <w:iCs/>
              </w:rPr>
              <w:t xml:space="preserve"> приказом от 15 февраля 2022 г. № 02/03-32 (рег. № 7591 от 1 апреля 2022 г.)</w:t>
            </w:r>
          </w:p>
          <w:p w:rsidR="003203BC" w:rsidRDefault="00C75C6D" w:rsidP="003203BC">
            <w:pPr>
              <w:jc w:val="both"/>
              <w:rPr>
                <w:i/>
                <w:iCs/>
              </w:rPr>
            </w:pPr>
            <w:r>
              <w:rPr>
                <w:i/>
              </w:rPr>
              <w:t xml:space="preserve">Внесено изменение приказом </w:t>
            </w:r>
            <w:r w:rsidRPr="00C75C6D">
              <w:rPr>
                <w:i/>
              </w:rPr>
              <w:t>от 14 мая 2020 г. № 02-03/68 (рег. № 6116 от 30 июня 2020 г.)</w:t>
            </w:r>
            <w:r w:rsidR="003203BC">
              <w:rPr>
                <w:i/>
              </w:rPr>
              <w:t xml:space="preserve">, </w:t>
            </w:r>
            <w:r w:rsidR="003203BC" w:rsidRPr="003203BC">
              <w:rPr>
                <w:i/>
                <w:iCs/>
              </w:rPr>
              <w:t xml:space="preserve">от </w:t>
            </w:r>
            <w:r w:rsidR="003203BC" w:rsidRPr="003203BC">
              <w:rPr>
                <w:i/>
              </w:rPr>
              <w:t>26 ноября 2021 г. № 02-03/196 (рег. № 7357 от 15 декабря 2021 г.)</w:t>
            </w:r>
          </w:p>
          <w:p w:rsidR="00C75C6D" w:rsidRPr="006914D4" w:rsidRDefault="00C75C6D" w:rsidP="002473EC">
            <w:pPr>
              <w:jc w:val="both"/>
            </w:pPr>
          </w:p>
        </w:tc>
      </w:tr>
      <w:tr w:rsidR="002473EC" w:rsidRPr="00E802EA" w:rsidTr="00023C71">
        <w:trPr>
          <w:gridBefore w:val="1"/>
          <w:wBefore w:w="6" w:type="dxa"/>
          <w:trHeight w:val="384"/>
        </w:trPr>
        <w:tc>
          <w:tcPr>
            <w:tcW w:w="790" w:type="dxa"/>
          </w:tcPr>
          <w:p w:rsidR="002473EC" w:rsidRDefault="002473EC" w:rsidP="002473EC">
            <w:r>
              <w:t>4808</w:t>
            </w:r>
          </w:p>
        </w:tc>
        <w:tc>
          <w:tcPr>
            <w:tcW w:w="1369" w:type="dxa"/>
          </w:tcPr>
          <w:p w:rsidR="002473EC" w:rsidRDefault="002473EC" w:rsidP="002473EC">
            <w:r>
              <w:t>16.11.2018</w:t>
            </w:r>
          </w:p>
        </w:tc>
        <w:tc>
          <w:tcPr>
            <w:tcW w:w="2159" w:type="dxa"/>
          </w:tcPr>
          <w:p w:rsidR="002473EC" w:rsidRDefault="002473EC" w:rsidP="002473EC">
            <w:r w:rsidRPr="003533BB">
              <w:t>Министерств</w:t>
            </w:r>
            <w:r>
              <w:t>о</w:t>
            </w:r>
            <w:r w:rsidRPr="003533BB">
              <w:t xml:space="preserve"> культуры, по делам национальностей и архивного дела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sidRPr="003533BB">
              <w:rPr>
                <w:rFonts w:ascii="Times New Roman" w:hAnsi="Times New Roman"/>
                <w:sz w:val="24"/>
                <w:szCs w:val="24"/>
              </w:rPr>
              <w:t>приказ от 25 октября 2018 г. № 01-07/431 «О внесении изменений в Министерства культуры, по делам национальностей и архивного дела Чувашской Республики от 27 мая 2015 г. № 01-07/220»</w:t>
            </w:r>
          </w:p>
        </w:tc>
        <w:tc>
          <w:tcPr>
            <w:tcW w:w="1701" w:type="dxa"/>
          </w:tcPr>
          <w:p w:rsidR="002473EC" w:rsidRDefault="002473EC" w:rsidP="002473EC">
            <w:pPr>
              <w:ind w:left="-108"/>
              <w:rPr>
                <w:color w:val="000000" w:themeColor="text1"/>
              </w:rPr>
            </w:pPr>
            <w:r w:rsidRPr="00F35294">
              <w:rPr>
                <w:color w:val="000000" w:themeColor="text1"/>
              </w:rPr>
              <w:t>Официальный интернет-портал правовой информации (www.pravo.gov.ru) 20.11.2018;</w:t>
            </w:r>
          </w:p>
          <w:p w:rsidR="002473EC" w:rsidRDefault="002473EC" w:rsidP="002473EC">
            <w:pPr>
              <w:ind w:left="-108"/>
            </w:pPr>
            <w:r w:rsidRPr="00A47A5F">
              <w:rPr>
                <w:color w:val="000000" w:themeColor="text1"/>
              </w:rPr>
              <w:t>Вести Чувашии № 4</w:t>
            </w:r>
            <w:r>
              <w:rPr>
                <w:color w:val="000000" w:themeColor="text1"/>
              </w:rPr>
              <w:t>6</w:t>
            </w:r>
            <w:r w:rsidRPr="00A47A5F">
              <w:rPr>
                <w:color w:val="000000" w:themeColor="text1"/>
              </w:rPr>
              <w:t xml:space="preserve"> (161</w:t>
            </w:r>
            <w:r>
              <w:rPr>
                <w:color w:val="000000" w:themeColor="text1"/>
              </w:rPr>
              <w:t>7) от 24</w:t>
            </w:r>
            <w:r w:rsidRPr="00A47A5F">
              <w:rPr>
                <w:color w:val="000000" w:themeColor="text1"/>
              </w:rPr>
              <w:t xml:space="preserve"> ноября 2018 г.</w:t>
            </w:r>
          </w:p>
        </w:tc>
        <w:tc>
          <w:tcPr>
            <w:tcW w:w="1276" w:type="dxa"/>
          </w:tcPr>
          <w:p w:rsidR="002473EC" w:rsidRPr="006914D4" w:rsidRDefault="002473EC" w:rsidP="002473EC">
            <w:pPr>
              <w:jc w:val="both"/>
            </w:pPr>
            <w:r w:rsidRPr="00AD2CDA">
              <w:rPr>
                <w:i/>
                <w:iCs/>
                <w:color w:val="FF0000"/>
              </w:rPr>
              <w:t xml:space="preserve">Признан утратившим силу </w:t>
            </w:r>
            <w:r>
              <w:rPr>
                <w:i/>
                <w:iCs/>
              </w:rPr>
              <w:t>приказом от 20 сентября 2019 г. № 454 (рег. № 5431 от 14 октября 2019 г.)</w:t>
            </w:r>
          </w:p>
        </w:tc>
      </w:tr>
      <w:tr w:rsidR="002473EC" w:rsidRPr="00E802EA" w:rsidTr="00023C71">
        <w:trPr>
          <w:gridBefore w:val="1"/>
          <w:wBefore w:w="6" w:type="dxa"/>
          <w:trHeight w:val="384"/>
        </w:trPr>
        <w:tc>
          <w:tcPr>
            <w:tcW w:w="790" w:type="dxa"/>
          </w:tcPr>
          <w:p w:rsidR="002473EC" w:rsidRDefault="002473EC" w:rsidP="002473EC">
            <w:r>
              <w:t>4809</w:t>
            </w:r>
          </w:p>
        </w:tc>
        <w:tc>
          <w:tcPr>
            <w:tcW w:w="1369" w:type="dxa"/>
          </w:tcPr>
          <w:p w:rsidR="002473EC" w:rsidRDefault="002473EC" w:rsidP="002473EC">
            <w:r>
              <w:t>19.11.2018</w:t>
            </w:r>
          </w:p>
        </w:tc>
        <w:tc>
          <w:tcPr>
            <w:tcW w:w="2159" w:type="dxa"/>
          </w:tcPr>
          <w:p w:rsidR="002473EC" w:rsidRDefault="002473EC" w:rsidP="002473EC">
            <w:r>
              <w:t>Министерство юстиции и имущественных отношений Чувашской Республики</w:t>
            </w:r>
          </w:p>
        </w:tc>
        <w:tc>
          <w:tcPr>
            <w:tcW w:w="3135" w:type="dxa"/>
          </w:tcPr>
          <w:p w:rsidR="002473EC" w:rsidRPr="0016387B" w:rsidRDefault="002473EC" w:rsidP="002473EC">
            <w:pPr>
              <w:pStyle w:val="ConsPlusNormal"/>
              <w:ind w:firstLine="0"/>
              <w:jc w:val="both"/>
              <w:rPr>
                <w:rFonts w:ascii="Times New Roman" w:hAnsi="Times New Roman"/>
                <w:sz w:val="24"/>
                <w:szCs w:val="24"/>
              </w:rPr>
            </w:pPr>
            <w:r w:rsidRPr="0016387B">
              <w:rPr>
                <w:rFonts w:ascii="Times New Roman" w:hAnsi="Times New Roman"/>
                <w:sz w:val="24"/>
                <w:szCs w:val="24"/>
              </w:rPr>
              <w:t>от 16 ноября 2018 г. № 162-о «О внесении изменений в приказ Министерства юстиции и имущественных отношений Чувашской Республики от 13 июля 2017 г. № 114-о»</w:t>
            </w:r>
          </w:p>
        </w:tc>
        <w:tc>
          <w:tcPr>
            <w:tcW w:w="1701" w:type="dxa"/>
          </w:tcPr>
          <w:p w:rsidR="002473EC" w:rsidRDefault="002473EC" w:rsidP="002473EC">
            <w:pPr>
              <w:ind w:left="-108"/>
              <w:rPr>
                <w:color w:val="000000" w:themeColor="text1"/>
              </w:rPr>
            </w:pPr>
            <w:r w:rsidRPr="00FF7E3A">
              <w:rPr>
                <w:color w:val="000000" w:themeColor="text1"/>
              </w:rPr>
              <w:t>Официальный интернет-портал правовой информации (www.pravo.gov.ru) 20.11.2018;</w:t>
            </w:r>
          </w:p>
          <w:p w:rsidR="002473EC" w:rsidRDefault="002473EC" w:rsidP="002473EC">
            <w:pPr>
              <w:ind w:left="-108"/>
            </w:pPr>
            <w:r w:rsidRPr="00A47A5F">
              <w:rPr>
                <w:color w:val="000000" w:themeColor="text1"/>
              </w:rPr>
              <w:t>Вести Чувашии № 4</w:t>
            </w:r>
            <w:r>
              <w:rPr>
                <w:color w:val="000000" w:themeColor="text1"/>
              </w:rPr>
              <w:t>6</w:t>
            </w:r>
            <w:r w:rsidRPr="00A47A5F">
              <w:rPr>
                <w:color w:val="000000" w:themeColor="text1"/>
              </w:rPr>
              <w:t xml:space="preserve"> (161</w:t>
            </w:r>
            <w:r>
              <w:rPr>
                <w:color w:val="000000" w:themeColor="text1"/>
              </w:rPr>
              <w:t>7) от 24</w:t>
            </w:r>
            <w:r w:rsidRPr="00A47A5F">
              <w:rPr>
                <w:color w:val="000000" w:themeColor="text1"/>
              </w:rPr>
              <w:t xml:space="preserve"> ноября 2018 г.</w:t>
            </w:r>
          </w:p>
        </w:tc>
        <w:tc>
          <w:tcPr>
            <w:tcW w:w="1276" w:type="dxa"/>
          </w:tcPr>
          <w:p w:rsidR="002473EC" w:rsidRPr="00482B3E" w:rsidRDefault="002473EC" w:rsidP="002473EC">
            <w:pPr>
              <w:jc w:val="both"/>
            </w:pPr>
            <w:r>
              <w:rPr>
                <w:i/>
                <w:color w:val="FF0000"/>
              </w:rPr>
              <w:t xml:space="preserve">Признан утратившим силу </w:t>
            </w:r>
            <w:r>
              <w:rPr>
                <w:i/>
              </w:rPr>
              <w:t xml:space="preserve">в связи с принятием приказа от </w:t>
            </w:r>
            <w:r w:rsidRPr="00482B3E">
              <w:rPr>
                <w:i/>
              </w:rPr>
              <w:t>27</w:t>
            </w:r>
            <w:r>
              <w:rPr>
                <w:i/>
              </w:rPr>
              <w:t xml:space="preserve"> декабря </w:t>
            </w:r>
            <w:r w:rsidRPr="00482B3E">
              <w:rPr>
                <w:i/>
              </w:rPr>
              <w:t>2018</w:t>
            </w:r>
            <w:r>
              <w:rPr>
                <w:i/>
              </w:rPr>
              <w:t xml:space="preserve"> г.</w:t>
            </w:r>
            <w:r w:rsidRPr="00482B3E">
              <w:rPr>
                <w:i/>
              </w:rPr>
              <w:t xml:space="preserve"> </w:t>
            </w:r>
            <w:r>
              <w:rPr>
                <w:i/>
              </w:rPr>
              <w:t>№</w:t>
            </w:r>
            <w:r w:rsidRPr="00482B3E">
              <w:rPr>
                <w:i/>
              </w:rPr>
              <w:t xml:space="preserve"> 184-о</w:t>
            </w:r>
            <w:r>
              <w:rPr>
                <w:i/>
              </w:rPr>
              <w:t xml:space="preserve"> (рег. № 5036 от 27 декабря 20</w:t>
            </w:r>
            <w:r w:rsidRPr="00482B3E">
              <w:rPr>
                <w:i/>
              </w:rPr>
              <w:t xml:space="preserve">18 </w:t>
            </w:r>
            <w:r>
              <w:rPr>
                <w:i/>
              </w:rPr>
              <w:t>г.</w:t>
            </w:r>
            <w:r w:rsidRPr="00482B3E">
              <w:rPr>
                <w:i/>
              </w:rPr>
              <w:t>)</w:t>
            </w:r>
          </w:p>
        </w:tc>
      </w:tr>
      <w:tr w:rsidR="002473EC" w:rsidRPr="00E802EA" w:rsidTr="00023C71">
        <w:trPr>
          <w:gridBefore w:val="1"/>
          <w:wBefore w:w="6" w:type="dxa"/>
          <w:trHeight w:val="384"/>
        </w:trPr>
        <w:tc>
          <w:tcPr>
            <w:tcW w:w="790" w:type="dxa"/>
          </w:tcPr>
          <w:p w:rsidR="002473EC" w:rsidRDefault="002473EC" w:rsidP="002473EC">
            <w:r>
              <w:t>4810</w:t>
            </w:r>
          </w:p>
        </w:tc>
        <w:tc>
          <w:tcPr>
            <w:tcW w:w="1369" w:type="dxa"/>
          </w:tcPr>
          <w:p w:rsidR="002473EC" w:rsidRDefault="002473EC" w:rsidP="002473EC">
            <w:r>
              <w:t>19.11.2018</w:t>
            </w:r>
          </w:p>
        </w:tc>
        <w:tc>
          <w:tcPr>
            <w:tcW w:w="2159" w:type="dxa"/>
          </w:tcPr>
          <w:p w:rsidR="002473EC" w:rsidRDefault="002473EC" w:rsidP="002473EC">
            <w:r w:rsidRPr="0041744B">
              <w:t>Министерств</w:t>
            </w:r>
            <w:r>
              <w:t>о</w:t>
            </w:r>
            <w:r w:rsidRPr="0041744B">
              <w:t xml:space="preserve"> природных ресурсов и экологии Чувашской Республики</w:t>
            </w:r>
          </w:p>
        </w:tc>
        <w:tc>
          <w:tcPr>
            <w:tcW w:w="3135" w:type="dxa"/>
          </w:tcPr>
          <w:p w:rsidR="002473EC" w:rsidRPr="0016387B" w:rsidRDefault="002473EC" w:rsidP="002473EC">
            <w:pPr>
              <w:pStyle w:val="ConsPlusNormal"/>
              <w:ind w:firstLine="0"/>
              <w:jc w:val="both"/>
              <w:rPr>
                <w:rFonts w:ascii="Times New Roman" w:hAnsi="Times New Roman"/>
                <w:sz w:val="24"/>
                <w:szCs w:val="24"/>
              </w:rPr>
            </w:pPr>
            <w:r w:rsidRPr="0041744B">
              <w:rPr>
                <w:rFonts w:ascii="Times New Roman" w:hAnsi="Times New Roman"/>
                <w:sz w:val="24"/>
                <w:szCs w:val="24"/>
              </w:rPr>
              <w:t>приказ от 24 октября 2018 г. № 934 «О внесении изменений в приказ Министерства природных ресурсов и экологии Чувашской Республики от 25 мая 2017 г. № 535»</w:t>
            </w:r>
          </w:p>
        </w:tc>
        <w:tc>
          <w:tcPr>
            <w:tcW w:w="1701" w:type="dxa"/>
          </w:tcPr>
          <w:p w:rsidR="002473EC" w:rsidRDefault="002473EC" w:rsidP="002473EC">
            <w:pPr>
              <w:ind w:left="-108"/>
              <w:rPr>
                <w:color w:val="000000" w:themeColor="text1"/>
              </w:rPr>
            </w:pPr>
            <w:r w:rsidRPr="00FF7E3A">
              <w:rPr>
                <w:color w:val="000000" w:themeColor="text1"/>
              </w:rPr>
              <w:t>Официальный интернет-портал правовой информации (www.pravo.gov.ru) 20.11.2018;</w:t>
            </w:r>
          </w:p>
          <w:p w:rsidR="002473EC" w:rsidRDefault="002473EC" w:rsidP="002473EC">
            <w:pPr>
              <w:ind w:left="-108"/>
            </w:pPr>
            <w:r w:rsidRPr="00A47A5F">
              <w:rPr>
                <w:color w:val="000000" w:themeColor="text1"/>
              </w:rPr>
              <w:t>Вести Чувашии № 4</w:t>
            </w:r>
            <w:r>
              <w:rPr>
                <w:color w:val="000000" w:themeColor="text1"/>
              </w:rPr>
              <w:t>6</w:t>
            </w:r>
            <w:r w:rsidRPr="00A47A5F">
              <w:rPr>
                <w:color w:val="000000" w:themeColor="text1"/>
              </w:rPr>
              <w:t xml:space="preserve"> (161</w:t>
            </w:r>
            <w:r>
              <w:rPr>
                <w:color w:val="000000" w:themeColor="text1"/>
              </w:rPr>
              <w:t>7) от 24</w:t>
            </w:r>
            <w:r w:rsidRPr="00A47A5F">
              <w:rPr>
                <w:color w:val="000000" w:themeColor="text1"/>
              </w:rPr>
              <w:t xml:space="preserve"> ноября 2018 г.</w:t>
            </w:r>
          </w:p>
        </w:tc>
        <w:tc>
          <w:tcPr>
            <w:tcW w:w="1276" w:type="dxa"/>
          </w:tcPr>
          <w:p w:rsidR="002473EC" w:rsidRPr="006914D4" w:rsidRDefault="009D65D5" w:rsidP="002473EC">
            <w:pPr>
              <w:jc w:val="both"/>
            </w:pPr>
            <w:r>
              <w:rPr>
                <w:i/>
                <w:iCs/>
                <w:color w:val="FF0000"/>
              </w:rPr>
              <w:t>признан утратившим силу приказом от 25 августа 2022 г. № 518 (рег. № 8024 от 29 сентября 2022 г.)</w:t>
            </w:r>
          </w:p>
        </w:tc>
      </w:tr>
      <w:tr w:rsidR="002473EC" w:rsidRPr="00E802EA" w:rsidTr="00023C71">
        <w:trPr>
          <w:gridBefore w:val="1"/>
          <w:wBefore w:w="6" w:type="dxa"/>
          <w:trHeight w:val="384"/>
        </w:trPr>
        <w:tc>
          <w:tcPr>
            <w:tcW w:w="790" w:type="dxa"/>
          </w:tcPr>
          <w:p w:rsidR="002473EC" w:rsidRDefault="002473EC" w:rsidP="002473EC">
            <w:r>
              <w:t>4811</w:t>
            </w:r>
          </w:p>
        </w:tc>
        <w:tc>
          <w:tcPr>
            <w:tcW w:w="1369" w:type="dxa"/>
          </w:tcPr>
          <w:p w:rsidR="002473EC" w:rsidRDefault="002473EC" w:rsidP="002473EC">
            <w:r>
              <w:t>19.11.2018</w:t>
            </w:r>
          </w:p>
        </w:tc>
        <w:tc>
          <w:tcPr>
            <w:tcW w:w="2159" w:type="dxa"/>
          </w:tcPr>
          <w:p w:rsidR="002473EC" w:rsidRDefault="002473EC" w:rsidP="002473EC">
            <w:r w:rsidRPr="004C2452">
              <w:t>Министерств</w:t>
            </w:r>
            <w:r>
              <w:t>о</w:t>
            </w:r>
            <w:r w:rsidRPr="004C2452">
              <w:t xml:space="preserve"> экономического развития, промышленности и торговли Чувашской Республики</w:t>
            </w:r>
          </w:p>
        </w:tc>
        <w:tc>
          <w:tcPr>
            <w:tcW w:w="3135" w:type="dxa"/>
          </w:tcPr>
          <w:p w:rsidR="002473EC" w:rsidRPr="0016387B" w:rsidRDefault="002473EC" w:rsidP="002473EC">
            <w:pPr>
              <w:pStyle w:val="ConsPlusNormal"/>
              <w:ind w:firstLine="0"/>
              <w:jc w:val="both"/>
              <w:rPr>
                <w:rFonts w:ascii="Times New Roman" w:hAnsi="Times New Roman"/>
                <w:sz w:val="24"/>
                <w:szCs w:val="24"/>
              </w:rPr>
            </w:pPr>
            <w:r w:rsidRPr="004C2452">
              <w:rPr>
                <w:rFonts w:ascii="Times New Roman" w:hAnsi="Times New Roman"/>
                <w:sz w:val="24"/>
                <w:szCs w:val="24"/>
              </w:rPr>
              <w:t>приказ от 6 ноября 2018 г. № 239 «О внесении изменений в приказ Министерства экономического развития, промышленности и торговли Чувашской Республики от 25 июля 2017 г. № 172»</w:t>
            </w:r>
          </w:p>
        </w:tc>
        <w:tc>
          <w:tcPr>
            <w:tcW w:w="1701" w:type="dxa"/>
          </w:tcPr>
          <w:p w:rsidR="002473EC" w:rsidRDefault="002473EC" w:rsidP="002473EC">
            <w:pPr>
              <w:ind w:left="-108"/>
              <w:rPr>
                <w:color w:val="000000" w:themeColor="text1"/>
              </w:rPr>
            </w:pPr>
            <w:r w:rsidRPr="00FF7E3A">
              <w:rPr>
                <w:color w:val="000000" w:themeColor="text1"/>
              </w:rPr>
              <w:t>Официальный интернет-портал правовой информации (www.pravo.gov.ru) 20.11.2018;</w:t>
            </w:r>
          </w:p>
          <w:p w:rsidR="002473EC" w:rsidRDefault="002473EC" w:rsidP="002473EC">
            <w:pPr>
              <w:ind w:left="-108"/>
            </w:pPr>
            <w:r w:rsidRPr="00A47A5F">
              <w:rPr>
                <w:color w:val="000000" w:themeColor="text1"/>
              </w:rPr>
              <w:t>Вести Чувашии № 4</w:t>
            </w:r>
            <w:r>
              <w:rPr>
                <w:color w:val="000000" w:themeColor="text1"/>
              </w:rPr>
              <w:t>6</w:t>
            </w:r>
            <w:r w:rsidRPr="00A47A5F">
              <w:rPr>
                <w:color w:val="000000" w:themeColor="text1"/>
              </w:rPr>
              <w:t xml:space="preserve"> (161</w:t>
            </w:r>
            <w:r>
              <w:rPr>
                <w:color w:val="000000" w:themeColor="text1"/>
              </w:rPr>
              <w:t>7) от 24</w:t>
            </w:r>
            <w:r w:rsidRPr="00A47A5F">
              <w:rPr>
                <w:color w:val="000000" w:themeColor="text1"/>
              </w:rPr>
              <w:t xml:space="preserve"> ноября 2018 г.</w:t>
            </w:r>
          </w:p>
        </w:tc>
        <w:tc>
          <w:tcPr>
            <w:tcW w:w="1276" w:type="dxa"/>
          </w:tcPr>
          <w:p w:rsidR="00293715" w:rsidRDefault="00293715" w:rsidP="00293715">
            <w:pPr>
              <w:jc w:val="both"/>
              <w:rPr>
                <w:i/>
                <w:iCs/>
              </w:rPr>
            </w:pPr>
            <w:r w:rsidRPr="00A643B7">
              <w:rPr>
                <w:i/>
                <w:iCs/>
                <w:color w:val="FF0000"/>
              </w:rPr>
              <w:t xml:space="preserve">Признан утратившим силу приказом </w:t>
            </w:r>
            <w:r>
              <w:rPr>
                <w:i/>
                <w:iCs/>
              </w:rPr>
              <w:t>от 6 октября 2020 г. № 281 (рег. № 6334 от 9 октября 2020 г.)</w:t>
            </w:r>
          </w:p>
          <w:p w:rsidR="002473EC" w:rsidRPr="006914D4" w:rsidRDefault="002473EC" w:rsidP="002473EC">
            <w:pPr>
              <w:jc w:val="both"/>
            </w:pPr>
          </w:p>
        </w:tc>
      </w:tr>
      <w:tr w:rsidR="002473EC" w:rsidRPr="00E802EA" w:rsidTr="00023C71">
        <w:trPr>
          <w:gridBefore w:val="1"/>
          <w:wBefore w:w="6" w:type="dxa"/>
          <w:trHeight w:val="384"/>
        </w:trPr>
        <w:tc>
          <w:tcPr>
            <w:tcW w:w="790" w:type="dxa"/>
          </w:tcPr>
          <w:p w:rsidR="002473EC" w:rsidRDefault="002473EC" w:rsidP="002473EC">
            <w:r>
              <w:t>4812</w:t>
            </w:r>
          </w:p>
        </w:tc>
        <w:tc>
          <w:tcPr>
            <w:tcW w:w="1369" w:type="dxa"/>
          </w:tcPr>
          <w:p w:rsidR="002473EC" w:rsidRDefault="002473EC" w:rsidP="002473EC">
            <w:r>
              <w:t>19.11.2018</w:t>
            </w:r>
          </w:p>
        </w:tc>
        <w:tc>
          <w:tcPr>
            <w:tcW w:w="2159" w:type="dxa"/>
          </w:tcPr>
          <w:p w:rsidR="002473EC" w:rsidRDefault="002473EC" w:rsidP="002473EC">
            <w:r w:rsidRPr="003533BB">
              <w:t>Министерств</w:t>
            </w:r>
            <w:r>
              <w:t>о</w:t>
            </w:r>
            <w:r w:rsidRPr="003533BB">
              <w:t xml:space="preserve"> культуры, по делам национальностей и архивного дела Чувашской Республики</w:t>
            </w:r>
          </w:p>
        </w:tc>
        <w:tc>
          <w:tcPr>
            <w:tcW w:w="3135" w:type="dxa"/>
          </w:tcPr>
          <w:p w:rsidR="002473EC" w:rsidRPr="00962839"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962839">
              <w:rPr>
                <w:rFonts w:ascii="Times New Roman" w:hAnsi="Times New Roman"/>
                <w:sz w:val="24"/>
                <w:szCs w:val="24"/>
              </w:rPr>
              <w:t>от 16 ноября 2018 г. № 01-07/472 «Об утверждении Перечня должностей государственной гражданской службы Чувашской Республики в Министерстве культуры, по делам национальностей и архивного дела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20</w:t>
            </w:r>
            <w:r w:rsidRPr="00C0400C">
              <w:rPr>
                <w:color w:val="000000" w:themeColor="text1"/>
              </w:rPr>
              <w:t>.1</w:t>
            </w:r>
            <w:r>
              <w:rPr>
                <w:color w:val="000000" w:themeColor="text1"/>
              </w:rPr>
              <w:t>1</w:t>
            </w:r>
            <w:r w:rsidRPr="00C0400C">
              <w:rPr>
                <w:color w:val="000000" w:themeColor="text1"/>
              </w:rPr>
              <w:t>.2018;</w:t>
            </w:r>
          </w:p>
          <w:p w:rsidR="002473EC" w:rsidRDefault="002473EC" w:rsidP="002473EC">
            <w:pPr>
              <w:ind w:left="-108"/>
              <w:rPr>
                <w:color w:val="000000" w:themeColor="text1"/>
              </w:rPr>
            </w:pPr>
            <w:r w:rsidRPr="00A47A5F">
              <w:rPr>
                <w:color w:val="000000" w:themeColor="text1"/>
              </w:rPr>
              <w:t>Вести Чувашии № 4</w:t>
            </w:r>
            <w:r>
              <w:rPr>
                <w:color w:val="000000" w:themeColor="text1"/>
              </w:rPr>
              <w:t>6</w:t>
            </w:r>
            <w:r w:rsidRPr="00A47A5F">
              <w:rPr>
                <w:color w:val="000000" w:themeColor="text1"/>
              </w:rPr>
              <w:t xml:space="preserve"> (161</w:t>
            </w:r>
            <w:r>
              <w:rPr>
                <w:color w:val="000000" w:themeColor="text1"/>
              </w:rPr>
              <w:t>7) от 24</w:t>
            </w:r>
            <w:r w:rsidRPr="00A47A5F">
              <w:rPr>
                <w:color w:val="000000" w:themeColor="text1"/>
              </w:rPr>
              <w:t xml:space="preserve"> ноября 2018 г.</w:t>
            </w:r>
          </w:p>
          <w:p w:rsidR="002473EC" w:rsidRDefault="002473EC" w:rsidP="002473EC">
            <w:pPr>
              <w:ind w:left="-108"/>
              <w:rPr>
                <w:color w:val="000000" w:themeColor="text1"/>
              </w:rPr>
            </w:pPr>
          </w:p>
          <w:p w:rsidR="002473EC" w:rsidRPr="00C0400C" w:rsidRDefault="002473EC" w:rsidP="002473EC">
            <w:pPr>
              <w:ind w:left="-108"/>
              <w:rPr>
                <w:color w:val="000000" w:themeColor="text1"/>
              </w:rPr>
            </w:pP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813</w:t>
            </w:r>
          </w:p>
        </w:tc>
        <w:tc>
          <w:tcPr>
            <w:tcW w:w="1369" w:type="dxa"/>
          </w:tcPr>
          <w:p w:rsidR="002473EC" w:rsidRDefault="002473EC" w:rsidP="002473EC">
            <w:r>
              <w:t>20.11.2018</w:t>
            </w:r>
          </w:p>
        </w:tc>
        <w:tc>
          <w:tcPr>
            <w:tcW w:w="2159" w:type="dxa"/>
          </w:tcPr>
          <w:p w:rsidR="002473EC" w:rsidRPr="003533BB" w:rsidRDefault="002473EC" w:rsidP="002473EC">
            <w:r w:rsidRPr="00042D00">
              <w:t>Министерств</w:t>
            </w:r>
            <w:r>
              <w:t>о</w:t>
            </w:r>
            <w:r w:rsidRPr="00042D00">
              <w:t xml:space="preserve"> юстиции и имущественных отношений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sidRPr="00042D00">
              <w:rPr>
                <w:rFonts w:ascii="Times New Roman" w:hAnsi="Times New Roman"/>
                <w:sz w:val="24"/>
                <w:szCs w:val="24"/>
              </w:rPr>
              <w:t>приказ от 19 ноября 2018 г. № 163-о «О внесении изменений в приказ Министерства юстиции и имущественных отношений Чувашской Республики от 10 сентября 2018 г. № 125-о»</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21</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7</w:t>
            </w:r>
            <w:r w:rsidRPr="00A47A5F">
              <w:rPr>
                <w:color w:val="000000" w:themeColor="text1"/>
              </w:rPr>
              <w:t xml:space="preserve"> (161</w:t>
            </w:r>
            <w:r>
              <w:rPr>
                <w:color w:val="000000" w:themeColor="text1"/>
              </w:rPr>
              <w:t>8) от 1 декабря</w:t>
            </w:r>
            <w:r w:rsidRPr="00A47A5F">
              <w:rPr>
                <w:color w:val="000000" w:themeColor="text1"/>
              </w:rPr>
              <w:t xml:space="preserve"> 2018 г.</w:t>
            </w:r>
          </w:p>
        </w:tc>
        <w:tc>
          <w:tcPr>
            <w:tcW w:w="1276" w:type="dxa"/>
          </w:tcPr>
          <w:p w:rsidR="002473EC" w:rsidRPr="006914D4" w:rsidRDefault="002473EC" w:rsidP="002473EC">
            <w:pPr>
              <w:jc w:val="both"/>
            </w:pPr>
            <w:r w:rsidRPr="00B31758">
              <w:rPr>
                <w:i/>
                <w:color w:val="FF0000"/>
              </w:rPr>
              <w:t xml:space="preserve">Признан утратившим силу </w:t>
            </w:r>
            <w:r>
              <w:rPr>
                <w:i/>
              </w:rPr>
              <w:t>приказом от 23 августа 2019 г. № 167-о (рег. № 5365 от 4 сентября 2019 г.)</w:t>
            </w:r>
          </w:p>
        </w:tc>
      </w:tr>
      <w:tr w:rsidR="002473EC" w:rsidRPr="00E802EA" w:rsidTr="00023C71">
        <w:trPr>
          <w:gridBefore w:val="1"/>
          <w:wBefore w:w="6" w:type="dxa"/>
          <w:trHeight w:val="384"/>
        </w:trPr>
        <w:tc>
          <w:tcPr>
            <w:tcW w:w="790" w:type="dxa"/>
          </w:tcPr>
          <w:p w:rsidR="002473EC" w:rsidRDefault="002473EC" w:rsidP="002473EC">
            <w:r>
              <w:t>4814</w:t>
            </w:r>
          </w:p>
        </w:tc>
        <w:tc>
          <w:tcPr>
            <w:tcW w:w="1369" w:type="dxa"/>
          </w:tcPr>
          <w:p w:rsidR="002473EC" w:rsidRDefault="002473EC" w:rsidP="002473EC">
            <w:r>
              <w:t>20.11.2018</w:t>
            </w:r>
          </w:p>
        </w:tc>
        <w:tc>
          <w:tcPr>
            <w:tcW w:w="2159" w:type="dxa"/>
          </w:tcPr>
          <w:p w:rsidR="002473EC" w:rsidRPr="003533BB" w:rsidRDefault="002473EC" w:rsidP="002473EC">
            <w:r>
              <w:t>Министерство образования и молодежной политики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7843DC">
              <w:rPr>
                <w:rFonts w:ascii="Times New Roman" w:hAnsi="Times New Roman"/>
                <w:sz w:val="24"/>
                <w:szCs w:val="24"/>
              </w:rPr>
              <w:t>от 29 октября 2018 г. № 1831 «Об утверждении Порядка проведения отборочных процедур в целях выдвижения государственных гражданских служащих Чувашской Республики в Министерстве образования и молодежной политики Чувашской Республики для участия в конкурсе «Лучший государственный гражданский служащий Чувашской Республики»</w:t>
            </w:r>
          </w:p>
        </w:tc>
        <w:tc>
          <w:tcPr>
            <w:tcW w:w="1701" w:type="dxa"/>
          </w:tcPr>
          <w:p w:rsidR="002473EC" w:rsidRDefault="002473EC" w:rsidP="002473EC">
            <w:pPr>
              <w:ind w:left="-108"/>
              <w:rPr>
                <w:color w:val="000000" w:themeColor="text1"/>
              </w:rPr>
            </w:pPr>
            <w:r w:rsidRPr="008403DB">
              <w:rPr>
                <w:color w:val="000000" w:themeColor="text1"/>
              </w:rPr>
              <w:t>Официальный интернет-портал правовой информации (www.pravo.gov.ru) 21.11.2018;</w:t>
            </w:r>
          </w:p>
          <w:p w:rsidR="002473EC" w:rsidRDefault="002473EC" w:rsidP="002473EC">
            <w:pPr>
              <w:ind w:left="-108"/>
            </w:pPr>
            <w:r w:rsidRPr="00A47A5F">
              <w:rPr>
                <w:color w:val="000000" w:themeColor="text1"/>
              </w:rPr>
              <w:t>Вести Чувашии № 4</w:t>
            </w:r>
            <w:r>
              <w:rPr>
                <w:color w:val="000000" w:themeColor="text1"/>
              </w:rPr>
              <w:t>7</w:t>
            </w:r>
            <w:r w:rsidRPr="00A47A5F">
              <w:rPr>
                <w:color w:val="000000" w:themeColor="text1"/>
              </w:rPr>
              <w:t xml:space="preserve"> (161</w:t>
            </w:r>
            <w:r>
              <w:rPr>
                <w:color w:val="000000" w:themeColor="text1"/>
              </w:rPr>
              <w:t>8) от 1 декабря</w:t>
            </w:r>
            <w:r w:rsidRPr="00A47A5F">
              <w:rPr>
                <w:color w:val="000000" w:themeColor="text1"/>
              </w:rPr>
              <w:t xml:space="preserve">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815</w:t>
            </w:r>
          </w:p>
        </w:tc>
        <w:tc>
          <w:tcPr>
            <w:tcW w:w="1369" w:type="dxa"/>
          </w:tcPr>
          <w:p w:rsidR="002473EC" w:rsidRDefault="002473EC" w:rsidP="002473EC">
            <w:r>
              <w:t>20.11.2018</w:t>
            </w:r>
          </w:p>
        </w:tc>
        <w:tc>
          <w:tcPr>
            <w:tcW w:w="2159" w:type="dxa"/>
          </w:tcPr>
          <w:p w:rsidR="002473EC" w:rsidRPr="003533BB" w:rsidRDefault="002473EC" w:rsidP="002473EC">
            <w:r w:rsidRPr="00E0442C">
              <w:t>Министерств</w:t>
            </w:r>
            <w:r>
              <w:t>о</w:t>
            </w:r>
            <w:r w:rsidRPr="00E0442C">
              <w:t xml:space="preserve"> строительства, архитектуры и жилищно-коммунального хозяйства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sidRPr="00E0442C">
              <w:rPr>
                <w:rFonts w:ascii="Times New Roman" w:hAnsi="Times New Roman"/>
                <w:sz w:val="24"/>
                <w:szCs w:val="24"/>
              </w:rPr>
              <w:t>приказ от 29 октября 2018 г. № 03/1-03/869 «О внесении изменений в приказ Министерства строительства, архитектуры и жилищно-коммунального хозяйства Чувашской Республики от 17 апреля 2013 г. № 03/1-03/118»</w:t>
            </w:r>
          </w:p>
        </w:tc>
        <w:tc>
          <w:tcPr>
            <w:tcW w:w="1701" w:type="dxa"/>
          </w:tcPr>
          <w:p w:rsidR="002473EC" w:rsidRDefault="002473EC" w:rsidP="002473EC">
            <w:pPr>
              <w:ind w:left="-108"/>
              <w:rPr>
                <w:color w:val="000000" w:themeColor="text1"/>
              </w:rPr>
            </w:pPr>
            <w:r w:rsidRPr="008403DB">
              <w:rPr>
                <w:color w:val="000000" w:themeColor="text1"/>
              </w:rPr>
              <w:t>Официальный интернет-портал правовой информации (www.pravo.gov.ru) 21.11.2018;</w:t>
            </w:r>
          </w:p>
          <w:p w:rsidR="002473EC" w:rsidRDefault="002473EC" w:rsidP="002473EC">
            <w:pPr>
              <w:ind w:left="-108"/>
            </w:pPr>
            <w:r w:rsidRPr="00A47A5F">
              <w:rPr>
                <w:color w:val="000000" w:themeColor="text1"/>
              </w:rPr>
              <w:t>Вести Чувашии № 4</w:t>
            </w:r>
            <w:r>
              <w:rPr>
                <w:color w:val="000000" w:themeColor="text1"/>
              </w:rPr>
              <w:t>7</w:t>
            </w:r>
            <w:r w:rsidRPr="00A47A5F">
              <w:rPr>
                <w:color w:val="000000" w:themeColor="text1"/>
              </w:rPr>
              <w:t xml:space="preserve"> (161</w:t>
            </w:r>
            <w:r>
              <w:rPr>
                <w:color w:val="000000" w:themeColor="text1"/>
              </w:rPr>
              <w:t>8) от 1 декабря</w:t>
            </w:r>
            <w:r w:rsidRPr="00A47A5F">
              <w:rPr>
                <w:color w:val="000000" w:themeColor="text1"/>
              </w:rPr>
              <w:t xml:space="preserve"> 2018 г.</w:t>
            </w:r>
          </w:p>
        </w:tc>
        <w:tc>
          <w:tcPr>
            <w:tcW w:w="1276" w:type="dxa"/>
          </w:tcPr>
          <w:p w:rsidR="002473EC" w:rsidRDefault="00B47C83" w:rsidP="002473EC">
            <w:pPr>
              <w:jc w:val="both"/>
              <w:rPr>
                <w:i/>
              </w:rPr>
            </w:pPr>
            <w:r>
              <w:rPr>
                <w:i/>
              </w:rPr>
              <w:t>Д</w:t>
            </w:r>
            <w:r w:rsidR="002473EC">
              <w:rPr>
                <w:i/>
              </w:rPr>
              <w:t>ействующий</w:t>
            </w:r>
          </w:p>
          <w:p w:rsidR="00B47C83" w:rsidRPr="006914D4" w:rsidRDefault="00B47C83" w:rsidP="002473EC">
            <w:pPr>
              <w:jc w:val="both"/>
            </w:pPr>
            <w:r>
              <w:rPr>
                <w:i/>
                <w:iCs/>
              </w:rPr>
              <w:t>Внесены изменения приказом от 06.12.2023 № 03-03/576 (рег. № 9009 от 22.12.2023)</w:t>
            </w:r>
          </w:p>
        </w:tc>
      </w:tr>
      <w:tr w:rsidR="002473EC" w:rsidRPr="00E802EA" w:rsidTr="00023C71">
        <w:trPr>
          <w:gridBefore w:val="1"/>
          <w:wBefore w:w="6" w:type="dxa"/>
          <w:trHeight w:val="384"/>
        </w:trPr>
        <w:tc>
          <w:tcPr>
            <w:tcW w:w="790" w:type="dxa"/>
          </w:tcPr>
          <w:p w:rsidR="002473EC" w:rsidRDefault="002473EC" w:rsidP="002473EC">
            <w:r>
              <w:t>4816</w:t>
            </w:r>
          </w:p>
        </w:tc>
        <w:tc>
          <w:tcPr>
            <w:tcW w:w="1369" w:type="dxa"/>
          </w:tcPr>
          <w:p w:rsidR="002473EC" w:rsidRDefault="002473EC" w:rsidP="002473EC">
            <w:r>
              <w:t>20.11.2018</w:t>
            </w:r>
          </w:p>
        </w:tc>
        <w:tc>
          <w:tcPr>
            <w:tcW w:w="2159" w:type="dxa"/>
          </w:tcPr>
          <w:p w:rsidR="002473EC" w:rsidRPr="003533BB" w:rsidRDefault="002473EC" w:rsidP="002473EC">
            <w:r w:rsidRPr="00734BA7">
              <w:t>Министерств</w:t>
            </w:r>
            <w:r>
              <w:t>о</w:t>
            </w:r>
            <w:r w:rsidRPr="00734BA7">
              <w:t xml:space="preserve"> строительства, архитектуры и жилищно-коммунального хозяйства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sidRPr="00734BA7">
              <w:rPr>
                <w:rFonts w:ascii="Times New Roman" w:hAnsi="Times New Roman"/>
                <w:sz w:val="24"/>
                <w:szCs w:val="24"/>
              </w:rPr>
              <w:t>приказ от 15 ноября 2018 г. № 03/1-03/935 «О внесении изменений в некоторые приказы Министерства строительства, архитектуры и жилищно-коммунального хозяйства Чувашской Республики»</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21</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7</w:t>
            </w:r>
            <w:r w:rsidRPr="00A47A5F">
              <w:rPr>
                <w:color w:val="000000" w:themeColor="text1"/>
              </w:rPr>
              <w:t xml:space="preserve"> (161</w:t>
            </w:r>
            <w:r>
              <w:rPr>
                <w:color w:val="000000" w:themeColor="text1"/>
              </w:rPr>
              <w:t>8) от 1 декабря</w:t>
            </w:r>
            <w:r w:rsidRPr="00A47A5F">
              <w:rPr>
                <w:color w:val="000000" w:themeColor="text1"/>
              </w:rPr>
              <w:t xml:space="preserve"> 2018 г.</w:t>
            </w:r>
          </w:p>
        </w:tc>
        <w:tc>
          <w:tcPr>
            <w:tcW w:w="1276" w:type="dxa"/>
          </w:tcPr>
          <w:p w:rsidR="002473EC" w:rsidRDefault="002473EC" w:rsidP="002473EC">
            <w:pPr>
              <w:jc w:val="both"/>
              <w:rPr>
                <w:i/>
              </w:rPr>
            </w:pPr>
            <w:r>
              <w:rPr>
                <w:i/>
              </w:rPr>
              <w:t>действующий</w:t>
            </w:r>
          </w:p>
          <w:p w:rsidR="002473EC" w:rsidRPr="006914D4" w:rsidRDefault="002473EC" w:rsidP="002473EC">
            <w:pPr>
              <w:jc w:val="both"/>
            </w:pPr>
            <w:r>
              <w:rPr>
                <w:i/>
              </w:rPr>
              <w:t xml:space="preserve">Внесено изменение </w:t>
            </w:r>
            <w:r>
              <w:rPr>
                <w:i/>
                <w:iCs/>
              </w:rPr>
              <w:t>приказом от 7 августа 2019 г. № 03/1-03/606 (рег. № 5351 от 28 августа 2019 г.)</w:t>
            </w:r>
          </w:p>
        </w:tc>
      </w:tr>
      <w:tr w:rsidR="002473EC" w:rsidRPr="00E802EA" w:rsidTr="00023C71">
        <w:trPr>
          <w:gridBefore w:val="1"/>
          <w:wBefore w:w="6" w:type="dxa"/>
          <w:trHeight w:val="384"/>
        </w:trPr>
        <w:tc>
          <w:tcPr>
            <w:tcW w:w="790" w:type="dxa"/>
          </w:tcPr>
          <w:p w:rsidR="002473EC" w:rsidRDefault="002473EC" w:rsidP="002473EC">
            <w:r>
              <w:t>4817</w:t>
            </w:r>
          </w:p>
        </w:tc>
        <w:tc>
          <w:tcPr>
            <w:tcW w:w="1369" w:type="dxa"/>
          </w:tcPr>
          <w:p w:rsidR="002473EC" w:rsidRDefault="002473EC" w:rsidP="002473EC">
            <w:r>
              <w:t>20.11.2018</w:t>
            </w:r>
          </w:p>
        </w:tc>
        <w:tc>
          <w:tcPr>
            <w:tcW w:w="2159" w:type="dxa"/>
          </w:tcPr>
          <w:p w:rsidR="002473EC" w:rsidRPr="003533BB" w:rsidRDefault="002473EC" w:rsidP="002473EC">
            <w:r>
              <w:t>Государственный комитет</w:t>
            </w:r>
            <w:r w:rsidRPr="009A0030">
              <w:t xml:space="preserve"> Чувашской Республики по делам гражданской обороны и чрезвычайным ситуациям</w:t>
            </w:r>
          </w:p>
        </w:tc>
        <w:tc>
          <w:tcPr>
            <w:tcW w:w="3135" w:type="dxa"/>
          </w:tcPr>
          <w:p w:rsidR="002473EC" w:rsidRPr="009A0030"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9A0030">
              <w:rPr>
                <w:rFonts w:ascii="Times New Roman" w:hAnsi="Times New Roman"/>
                <w:sz w:val="24"/>
                <w:szCs w:val="24"/>
              </w:rPr>
              <w:t>от 26 октября 2018 г. № 156 «О внесении изменения в приказ Государственного комитета Чувашской Республики по делам гражданской обороны и чрезвычайным ситуациям от 19 апреля 2011 г. № 46</w:t>
            </w:r>
            <w:r w:rsidRPr="009A0030">
              <w:rPr>
                <w:rFonts w:ascii="Times New Roman" w:hAnsi="Times New Roman"/>
                <w:bCs/>
                <w:sz w:val="24"/>
                <w:szCs w:val="24"/>
              </w:rPr>
              <w:t>»</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21</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7</w:t>
            </w:r>
            <w:r w:rsidRPr="00A47A5F">
              <w:rPr>
                <w:color w:val="000000" w:themeColor="text1"/>
              </w:rPr>
              <w:t xml:space="preserve"> (161</w:t>
            </w:r>
            <w:r>
              <w:rPr>
                <w:color w:val="000000" w:themeColor="text1"/>
              </w:rPr>
              <w:t>8) от 1 декабря</w:t>
            </w:r>
            <w:r w:rsidRPr="00A47A5F">
              <w:rPr>
                <w:color w:val="000000" w:themeColor="text1"/>
              </w:rPr>
              <w:t xml:space="preserve"> 2018 г.</w:t>
            </w:r>
          </w:p>
        </w:tc>
        <w:tc>
          <w:tcPr>
            <w:tcW w:w="1276" w:type="dxa"/>
          </w:tcPr>
          <w:p w:rsidR="002473EC" w:rsidRPr="006914D4" w:rsidRDefault="002473EC" w:rsidP="002473EC">
            <w:pPr>
              <w:jc w:val="both"/>
            </w:pPr>
            <w:r w:rsidRPr="002A333D">
              <w:rPr>
                <w:i/>
                <w:iCs/>
                <w:color w:val="FF0000"/>
              </w:rPr>
              <w:t xml:space="preserve">Признан утратившим силу </w:t>
            </w:r>
            <w:r>
              <w:rPr>
                <w:i/>
                <w:iCs/>
              </w:rPr>
              <w:t>приказом от 21 октября 2019 г. № 102 (рег. № 5478 от 11 ноября 2019 г.)</w:t>
            </w:r>
          </w:p>
        </w:tc>
      </w:tr>
      <w:tr w:rsidR="002473EC" w:rsidRPr="00E802EA" w:rsidTr="00023C71">
        <w:trPr>
          <w:gridBefore w:val="1"/>
          <w:wBefore w:w="6" w:type="dxa"/>
          <w:trHeight w:val="384"/>
        </w:trPr>
        <w:tc>
          <w:tcPr>
            <w:tcW w:w="790" w:type="dxa"/>
          </w:tcPr>
          <w:p w:rsidR="002473EC" w:rsidRDefault="002473EC" w:rsidP="002473EC">
            <w:r>
              <w:t>4818</w:t>
            </w:r>
          </w:p>
        </w:tc>
        <w:tc>
          <w:tcPr>
            <w:tcW w:w="1369" w:type="dxa"/>
          </w:tcPr>
          <w:p w:rsidR="002473EC" w:rsidRDefault="002473EC" w:rsidP="002473EC">
            <w:r>
              <w:t>20.11.2018</w:t>
            </w:r>
          </w:p>
        </w:tc>
        <w:tc>
          <w:tcPr>
            <w:tcW w:w="2159" w:type="dxa"/>
          </w:tcPr>
          <w:p w:rsidR="002473EC" w:rsidRDefault="002473EC" w:rsidP="002473EC">
            <w:r w:rsidRPr="00DA4F42">
              <w:t>Министерство здравоохранения Чувашской Республики</w:t>
            </w:r>
          </w:p>
        </w:tc>
        <w:tc>
          <w:tcPr>
            <w:tcW w:w="3135" w:type="dxa"/>
          </w:tcPr>
          <w:p w:rsidR="002473EC" w:rsidRPr="001A379E" w:rsidRDefault="002473EC" w:rsidP="002473EC">
            <w:pPr>
              <w:pStyle w:val="ConsPlusNormal"/>
              <w:tabs>
                <w:tab w:val="left" w:pos="9356"/>
              </w:tabs>
              <w:ind w:right="34" w:firstLine="0"/>
              <w:jc w:val="both"/>
              <w:rPr>
                <w:rFonts w:ascii="Times New Roman" w:hAnsi="Times New Roman"/>
                <w:sz w:val="24"/>
                <w:szCs w:val="24"/>
              </w:rPr>
            </w:pPr>
            <w:r>
              <w:rPr>
                <w:rFonts w:ascii="Times New Roman" w:hAnsi="Times New Roman"/>
                <w:sz w:val="24"/>
                <w:szCs w:val="24"/>
              </w:rPr>
              <w:t>п</w:t>
            </w:r>
            <w:r w:rsidRPr="001A379E">
              <w:rPr>
                <w:rFonts w:ascii="Times New Roman" w:hAnsi="Times New Roman"/>
                <w:sz w:val="24"/>
                <w:szCs w:val="24"/>
              </w:rPr>
              <w:t>риказ от 23 октября 2018 г. № 1394 «О внесении изменений в приказ Министерства здравоохранения Чувашской Республики от 30 мая 2016 г. № 929»</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22</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7</w:t>
            </w:r>
            <w:r w:rsidRPr="00A47A5F">
              <w:rPr>
                <w:color w:val="000000" w:themeColor="text1"/>
              </w:rPr>
              <w:t xml:space="preserve"> (161</w:t>
            </w:r>
            <w:r>
              <w:rPr>
                <w:color w:val="000000" w:themeColor="text1"/>
              </w:rPr>
              <w:t>8) от 1 декабря</w:t>
            </w:r>
            <w:r w:rsidRPr="00A47A5F">
              <w:rPr>
                <w:color w:val="000000" w:themeColor="text1"/>
              </w:rPr>
              <w:t xml:space="preserve">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819</w:t>
            </w:r>
          </w:p>
        </w:tc>
        <w:tc>
          <w:tcPr>
            <w:tcW w:w="1369" w:type="dxa"/>
          </w:tcPr>
          <w:p w:rsidR="002473EC" w:rsidRDefault="002473EC" w:rsidP="002473EC">
            <w:r>
              <w:t>20.11.2018</w:t>
            </w:r>
          </w:p>
        </w:tc>
        <w:tc>
          <w:tcPr>
            <w:tcW w:w="2159" w:type="dxa"/>
          </w:tcPr>
          <w:p w:rsidR="002473EC" w:rsidRDefault="002473EC" w:rsidP="002473EC">
            <w:r w:rsidRPr="00DA4F42">
              <w:t>Министерство здравоохранения Чувашской Республики</w:t>
            </w:r>
          </w:p>
        </w:tc>
        <w:tc>
          <w:tcPr>
            <w:tcW w:w="3135" w:type="dxa"/>
          </w:tcPr>
          <w:p w:rsidR="002473EC" w:rsidRPr="001A379E"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п</w:t>
            </w:r>
            <w:r w:rsidRPr="001A379E">
              <w:rPr>
                <w:rFonts w:ascii="Times New Roman" w:hAnsi="Times New Roman"/>
                <w:sz w:val="24"/>
                <w:szCs w:val="24"/>
              </w:rPr>
              <w:t>риказ от 23 октября 2018 г. № 1395 «О внесении изменения в приказ Министерства здравоохранения Чувашской Республики от 30 мая 2016 г. № 925»</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22</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7</w:t>
            </w:r>
            <w:r w:rsidRPr="00A47A5F">
              <w:rPr>
                <w:color w:val="000000" w:themeColor="text1"/>
              </w:rPr>
              <w:t xml:space="preserve"> (161</w:t>
            </w:r>
            <w:r>
              <w:rPr>
                <w:color w:val="000000" w:themeColor="text1"/>
              </w:rPr>
              <w:t>8) от 1 декабря</w:t>
            </w:r>
            <w:r w:rsidRPr="00A47A5F">
              <w:rPr>
                <w:color w:val="000000" w:themeColor="text1"/>
              </w:rPr>
              <w:t xml:space="preserve">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820</w:t>
            </w:r>
          </w:p>
        </w:tc>
        <w:tc>
          <w:tcPr>
            <w:tcW w:w="1369" w:type="dxa"/>
          </w:tcPr>
          <w:p w:rsidR="002473EC" w:rsidRDefault="002473EC" w:rsidP="002473EC">
            <w:r>
              <w:t>20.11.2018</w:t>
            </w:r>
          </w:p>
        </w:tc>
        <w:tc>
          <w:tcPr>
            <w:tcW w:w="2159" w:type="dxa"/>
          </w:tcPr>
          <w:p w:rsidR="002473EC" w:rsidRPr="003533BB" w:rsidRDefault="002473EC" w:rsidP="002473EC">
            <w:r>
              <w:t>Администрация Главы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распоряжение от 29 октября 2018 г. № 518</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22</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821</w:t>
            </w:r>
          </w:p>
        </w:tc>
        <w:tc>
          <w:tcPr>
            <w:tcW w:w="1369" w:type="dxa"/>
          </w:tcPr>
          <w:p w:rsidR="002473EC" w:rsidRDefault="002473EC" w:rsidP="002473EC">
            <w:r>
              <w:t>21.11.2018</w:t>
            </w:r>
          </w:p>
        </w:tc>
        <w:tc>
          <w:tcPr>
            <w:tcW w:w="2159" w:type="dxa"/>
          </w:tcPr>
          <w:p w:rsidR="002473EC" w:rsidRPr="003533BB" w:rsidRDefault="002473EC" w:rsidP="002473EC">
            <w:r w:rsidRPr="003533BB">
              <w:t>Министерств</w:t>
            </w:r>
            <w:r>
              <w:t>о</w:t>
            </w:r>
            <w:r w:rsidRPr="003533BB">
              <w:t xml:space="preserve"> культуры, по делам национальностей и архивного дела Чувашской Республики</w:t>
            </w:r>
          </w:p>
        </w:tc>
        <w:tc>
          <w:tcPr>
            <w:tcW w:w="3135" w:type="dxa"/>
          </w:tcPr>
          <w:p w:rsidR="002473EC"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от </w:t>
            </w:r>
            <w:r w:rsidRPr="00652EF4">
              <w:rPr>
                <w:rFonts w:ascii="Times New Roman" w:hAnsi="Times New Roman"/>
                <w:sz w:val="24"/>
                <w:szCs w:val="24"/>
              </w:rPr>
              <w:t xml:space="preserve">30 октября 2018 г. № 01-07/440 «О внесении изменений в приказ Министерства культуры, по делам национальностей, информационной политики и архивного дела Чувашской Республики от 1 сентября 2011 г. </w:t>
            </w:r>
          </w:p>
          <w:p w:rsidR="002473EC" w:rsidRDefault="002473EC" w:rsidP="002473EC">
            <w:pPr>
              <w:pStyle w:val="ConsPlusNormal"/>
              <w:ind w:firstLine="0"/>
              <w:jc w:val="both"/>
              <w:rPr>
                <w:rFonts w:ascii="Times New Roman" w:hAnsi="Times New Roman"/>
                <w:sz w:val="24"/>
                <w:szCs w:val="24"/>
              </w:rPr>
            </w:pPr>
            <w:r w:rsidRPr="00652EF4">
              <w:rPr>
                <w:rFonts w:ascii="Times New Roman" w:hAnsi="Times New Roman"/>
                <w:sz w:val="24"/>
                <w:szCs w:val="24"/>
              </w:rPr>
              <w:t>№ 01-07/313»</w:t>
            </w:r>
          </w:p>
        </w:tc>
        <w:tc>
          <w:tcPr>
            <w:tcW w:w="1701" w:type="dxa"/>
          </w:tcPr>
          <w:p w:rsidR="002473EC" w:rsidRPr="00C0400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26</w:t>
            </w:r>
            <w:r w:rsidRPr="00C0400C">
              <w:rPr>
                <w:color w:val="000000" w:themeColor="text1"/>
              </w:rPr>
              <w:t>.1</w:t>
            </w:r>
            <w:r>
              <w:rPr>
                <w:color w:val="000000" w:themeColor="text1"/>
              </w:rPr>
              <w:t>1</w:t>
            </w:r>
            <w:r w:rsidRPr="00C0400C">
              <w:rPr>
                <w:color w:val="000000" w:themeColor="text1"/>
              </w:rPr>
              <w:t>.2018;</w:t>
            </w:r>
          </w:p>
        </w:tc>
        <w:tc>
          <w:tcPr>
            <w:tcW w:w="1276" w:type="dxa"/>
          </w:tcPr>
          <w:p w:rsidR="002473EC" w:rsidRPr="006914D4" w:rsidRDefault="008F7EE9" w:rsidP="002473EC">
            <w:pPr>
              <w:jc w:val="both"/>
            </w:pPr>
            <w:r w:rsidRPr="002C6B67">
              <w:rPr>
                <w:i/>
                <w:color w:val="FF0000"/>
              </w:rPr>
              <w:t xml:space="preserve">Признан утратившим силу </w:t>
            </w:r>
            <w:r w:rsidRPr="002C6B67">
              <w:rPr>
                <w:i/>
              </w:rPr>
              <w:t>приказом</w:t>
            </w:r>
            <w:r>
              <w:rPr>
                <w:i/>
              </w:rPr>
              <w:t xml:space="preserve"> от 26 мая 2020 г. № 01-07/279 (рег. № 6025 от 5 июня 2020 г.)</w:t>
            </w:r>
          </w:p>
        </w:tc>
      </w:tr>
      <w:tr w:rsidR="002473EC" w:rsidRPr="00E802EA" w:rsidTr="00023C71">
        <w:trPr>
          <w:gridBefore w:val="1"/>
          <w:wBefore w:w="6" w:type="dxa"/>
          <w:trHeight w:val="384"/>
        </w:trPr>
        <w:tc>
          <w:tcPr>
            <w:tcW w:w="790" w:type="dxa"/>
          </w:tcPr>
          <w:p w:rsidR="002473EC" w:rsidRDefault="002473EC" w:rsidP="002473EC">
            <w:r>
              <w:t>4822</w:t>
            </w:r>
          </w:p>
        </w:tc>
        <w:tc>
          <w:tcPr>
            <w:tcW w:w="1369" w:type="dxa"/>
          </w:tcPr>
          <w:p w:rsidR="002473EC" w:rsidRDefault="002473EC" w:rsidP="002473EC">
            <w:r>
              <w:t>21.11.2018</w:t>
            </w:r>
          </w:p>
        </w:tc>
        <w:tc>
          <w:tcPr>
            <w:tcW w:w="2159" w:type="dxa"/>
          </w:tcPr>
          <w:p w:rsidR="002473EC" w:rsidRPr="003533BB" w:rsidRDefault="002473EC" w:rsidP="002473EC">
            <w:r w:rsidRPr="006C6AA1">
              <w:t>Министерство труда и социальной защиты Чувашской Республики</w:t>
            </w:r>
          </w:p>
        </w:tc>
        <w:tc>
          <w:tcPr>
            <w:tcW w:w="3135" w:type="dxa"/>
          </w:tcPr>
          <w:p w:rsidR="002473EC" w:rsidRPr="0047687B"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47687B">
              <w:rPr>
                <w:rFonts w:ascii="Times New Roman" w:hAnsi="Times New Roman"/>
                <w:sz w:val="24"/>
                <w:szCs w:val="24"/>
              </w:rPr>
              <w:t>от 25 октября 2018 г. № 414 «О внесении изменений в приказ Министерства труда и социальной защиты Чувашской Республики от 25 июля 2017 г. № 330</w:t>
            </w:r>
            <w:r w:rsidRPr="0047687B">
              <w:rPr>
                <w:rFonts w:ascii="Times New Roman" w:hAnsi="Times New Roman"/>
                <w:bCs/>
                <w:sz w:val="24"/>
                <w:szCs w:val="24"/>
              </w:rPr>
              <w:t>»</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22</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7</w:t>
            </w:r>
            <w:r w:rsidRPr="00A47A5F">
              <w:rPr>
                <w:color w:val="000000" w:themeColor="text1"/>
              </w:rPr>
              <w:t xml:space="preserve"> (161</w:t>
            </w:r>
            <w:r>
              <w:rPr>
                <w:color w:val="000000" w:themeColor="text1"/>
              </w:rPr>
              <w:t>8) от 1 декабря</w:t>
            </w:r>
            <w:r w:rsidRPr="00A47A5F">
              <w:rPr>
                <w:color w:val="000000" w:themeColor="text1"/>
              </w:rPr>
              <w:t xml:space="preserve"> 2018 г.</w:t>
            </w:r>
          </w:p>
        </w:tc>
        <w:tc>
          <w:tcPr>
            <w:tcW w:w="1276" w:type="dxa"/>
          </w:tcPr>
          <w:p w:rsidR="002473EC" w:rsidRPr="009B4489" w:rsidRDefault="009A1B3E" w:rsidP="002473EC">
            <w:pPr>
              <w:jc w:val="both"/>
              <w:rPr>
                <w:lang w:val="en-US"/>
              </w:rPr>
            </w:pPr>
            <w:r>
              <w:rPr>
                <w:i/>
                <w:iCs/>
                <w:color w:val="FF0000"/>
              </w:rPr>
              <w:t>Признан утратившим силу от 11 ноября 2022 г. № 339 (рег. № 8263 от 22 декабря 2022 г.)</w:t>
            </w:r>
          </w:p>
        </w:tc>
      </w:tr>
      <w:tr w:rsidR="002473EC" w:rsidRPr="00E802EA" w:rsidTr="00023C71">
        <w:trPr>
          <w:gridBefore w:val="1"/>
          <w:wBefore w:w="6" w:type="dxa"/>
          <w:trHeight w:val="384"/>
        </w:trPr>
        <w:tc>
          <w:tcPr>
            <w:tcW w:w="790" w:type="dxa"/>
          </w:tcPr>
          <w:p w:rsidR="002473EC" w:rsidRDefault="002473EC" w:rsidP="002473EC">
            <w:r>
              <w:t>4823</w:t>
            </w:r>
          </w:p>
        </w:tc>
        <w:tc>
          <w:tcPr>
            <w:tcW w:w="1369" w:type="dxa"/>
          </w:tcPr>
          <w:p w:rsidR="002473EC" w:rsidRDefault="002473EC" w:rsidP="002473EC">
            <w:r>
              <w:t>21.11.2018</w:t>
            </w:r>
          </w:p>
        </w:tc>
        <w:tc>
          <w:tcPr>
            <w:tcW w:w="2159" w:type="dxa"/>
          </w:tcPr>
          <w:p w:rsidR="002473EC" w:rsidRPr="006C6AA1" w:rsidRDefault="002473EC" w:rsidP="002473EC">
            <w:r w:rsidRPr="007D6473">
              <w:t>Министерств</w:t>
            </w:r>
            <w:r>
              <w:t>о</w:t>
            </w:r>
            <w:r w:rsidRPr="007D6473">
              <w:t xml:space="preserve"> образования и молодежной политики Чувашской Республики</w:t>
            </w:r>
          </w:p>
        </w:tc>
        <w:tc>
          <w:tcPr>
            <w:tcW w:w="3135" w:type="dxa"/>
          </w:tcPr>
          <w:p w:rsidR="002473EC" w:rsidRPr="0047687B" w:rsidRDefault="002473EC" w:rsidP="002473EC">
            <w:pPr>
              <w:pStyle w:val="ConsPlusNormal"/>
              <w:ind w:firstLine="0"/>
              <w:jc w:val="both"/>
              <w:rPr>
                <w:rFonts w:ascii="Times New Roman" w:hAnsi="Times New Roman"/>
                <w:sz w:val="24"/>
                <w:szCs w:val="24"/>
              </w:rPr>
            </w:pPr>
            <w:r w:rsidRPr="007D6473">
              <w:rPr>
                <w:rFonts w:ascii="Times New Roman" w:hAnsi="Times New Roman"/>
                <w:sz w:val="24"/>
                <w:szCs w:val="24"/>
              </w:rPr>
              <w:t>приказ от 26 октября 2018 г. № 1814 «О внесении изменений в приказ Министерства образования и молодежной политики Чувашской Республики от 13 ноября 2013 г. № 2162»</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22</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7</w:t>
            </w:r>
            <w:r w:rsidRPr="00A47A5F">
              <w:rPr>
                <w:color w:val="000000" w:themeColor="text1"/>
              </w:rPr>
              <w:t xml:space="preserve"> (161</w:t>
            </w:r>
            <w:r>
              <w:rPr>
                <w:color w:val="000000" w:themeColor="text1"/>
              </w:rPr>
              <w:t>8) от 1 декабря</w:t>
            </w:r>
            <w:r w:rsidRPr="00A47A5F">
              <w:rPr>
                <w:color w:val="000000" w:themeColor="text1"/>
              </w:rPr>
              <w:t xml:space="preserve"> 2018 г.</w:t>
            </w:r>
          </w:p>
        </w:tc>
        <w:tc>
          <w:tcPr>
            <w:tcW w:w="1276" w:type="dxa"/>
          </w:tcPr>
          <w:p w:rsidR="002473EC" w:rsidRPr="00F102FB" w:rsidRDefault="00F530B2" w:rsidP="002473EC">
            <w:pPr>
              <w:jc w:val="both"/>
              <w:rPr>
                <w:i/>
              </w:rPr>
            </w:pPr>
            <w:r w:rsidRPr="00F530B2">
              <w:rPr>
                <w:i/>
                <w:color w:val="FF0000"/>
              </w:rPr>
              <w:t xml:space="preserve">признан утратившим силу </w:t>
            </w:r>
            <w:r w:rsidRPr="00F530B2">
              <w:rPr>
                <w:i/>
              </w:rPr>
              <w:t>приказом от 21 декабря 2023 г. № 2474 (рег. № 9035 от 28 декабря 2023 г.)</w:t>
            </w:r>
          </w:p>
        </w:tc>
      </w:tr>
      <w:tr w:rsidR="002473EC" w:rsidRPr="00E802EA" w:rsidTr="00023C71">
        <w:trPr>
          <w:gridBefore w:val="1"/>
          <w:wBefore w:w="6" w:type="dxa"/>
          <w:trHeight w:val="384"/>
        </w:trPr>
        <w:tc>
          <w:tcPr>
            <w:tcW w:w="790" w:type="dxa"/>
          </w:tcPr>
          <w:p w:rsidR="002473EC" w:rsidRDefault="002473EC" w:rsidP="002473EC">
            <w:r>
              <w:t>4824</w:t>
            </w:r>
          </w:p>
        </w:tc>
        <w:tc>
          <w:tcPr>
            <w:tcW w:w="1369" w:type="dxa"/>
          </w:tcPr>
          <w:p w:rsidR="002473EC" w:rsidRDefault="002473EC" w:rsidP="002473EC">
            <w:r>
              <w:t>21.11.2018</w:t>
            </w:r>
          </w:p>
        </w:tc>
        <w:tc>
          <w:tcPr>
            <w:tcW w:w="2159" w:type="dxa"/>
          </w:tcPr>
          <w:p w:rsidR="002473EC" w:rsidRPr="007D6473" w:rsidRDefault="002473EC" w:rsidP="002473EC">
            <w:r>
              <w:t>Министерство физической культуры и спорта Чувашской Республики</w:t>
            </w:r>
          </w:p>
        </w:tc>
        <w:tc>
          <w:tcPr>
            <w:tcW w:w="3135" w:type="dxa"/>
          </w:tcPr>
          <w:p w:rsidR="002473EC" w:rsidRPr="00652EF4" w:rsidRDefault="002473EC" w:rsidP="002473EC">
            <w:pPr>
              <w:pStyle w:val="ConsPlusNormal"/>
              <w:ind w:firstLine="0"/>
              <w:jc w:val="both"/>
              <w:rPr>
                <w:rFonts w:ascii="Times New Roman" w:hAnsi="Times New Roman"/>
                <w:sz w:val="24"/>
                <w:szCs w:val="24"/>
              </w:rPr>
            </w:pPr>
            <w:r w:rsidRPr="00652EF4">
              <w:rPr>
                <w:rFonts w:ascii="Times New Roman" w:hAnsi="Times New Roman"/>
                <w:sz w:val="24"/>
                <w:szCs w:val="24"/>
              </w:rPr>
              <w:t>Приказ от 26 октября 2018 г. № 369 «О внесении изменений в приказ Министерства по  физической культуре, спорту и туризму Чувашской Республики от 28 сентября 2012 г. № 339»</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26</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7</w:t>
            </w:r>
            <w:r w:rsidRPr="00A47A5F">
              <w:rPr>
                <w:color w:val="000000" w:themeColor="text1"/>
              </w:rPr>
              <w:t xml:space="preserve"> (161</w:t>
            </w:r>
            <w:r>
              <w:rPr>
                <w:color w:val="000000" w:themeColor="text1"/>
              </w:rPr>
              <w:t>8) от 1 декабря</w:t>
            </w:r>
            <w:r w:rsidRPr="00A47A5F">
              <w:rPr>
                <w:color w:val="000000" w:themeColor="text1"/>
              </w:rPr>
              <w:t xml:space="preserve"> 2018 г.</w:t>
            </w:r>
          </w:p>
        </w:tc>
        <w:tc>
          <w:tcPr>
            <w:tcW w:w="1276" w:type="dxa"/>
          </w:tcPr>
          <w:p w:rsidR="00CF15E1" w:rsidRPr="009F286F" w:rsidRDefault="00CF15E1" w:rsidP="00CF15E1">
            <w:pPr>
              <w:jc w:val="both"/>
              <w:rPr>
                <w:i/>
                <w:iCs/>
                <w:color w:val="FF0000"/>
              </w:rPr>
            </w:pPr>
            <w:r w:rsidRPr="009F286F">
              <w:rPr>
                <w:i/>
                <w:iCs/>
                <w:color w:val="FF0000"/>
              </w:rPr>
              <w:t>Признан утратившим силу</w:t>
            </w:r>
            <w:r>
              <w:rPr>
                <w:i/>
                <w:iCs/>
                <w:color w:val="FF0000"/>
              </w:rPr>
              <w:t xml:space="preserve"> </w:t>
            </w:r>
            <w:r w:rsidRPr="009F286F">
              <w:rPr>
                <w:i/>
                <w:iCs/>
              </w:rPr>
              <w:t>приказом от 31 мая 2021 г. № 276 (рег. № 6969 от 15 июня 2021 г.)</w:t>
            </w:r>
          </w:p>
          <w:p w:rsidR="002473EC" w:rsidRPr="006914D4" w:rsidRDefault="002473EC" w:rsidP="002473EC">
            <w:pPr>
              <w:jc w:val="both"/>
            </w:pPr>
          </w:p>
        </w:tc>
      </w:tr>
      <w:tr w:rsidR="002473EC" w:rsidRPr="00E802EA" w:rsidTr="00023C71">
        <w:trPr>
          <w:gridBefore w:val="1"/>
          <w:wBefore w:w="6" w:type="dxa"/>
          <w:trHeight w:val="384"/>
        </w:trPr>
        <w:tc>
          <w:tcPr>
            <w:tcW w:w="790" w:type="dxa"/>
          </w:tcPr>
          <w:p w:rsidR="002473EC" w:rsidRDefault="002473EC" w:rsidP="002473EC">
            <w:r>
              <w:t>4825</w:t>
            </w:r>
          </w:p>
        </w:tc>
        <w:tc>
          <w:tcPr>
            <w:tcW w:w="1369" w:type="dxa"/>
          </w:tcPr>
          <w:p w:rsidR="002473EC" w:rsidRDefault="002473EC" w:rsidP="002473EC">
            <w:r>
              <w:t>21.11.2018</w:t>
            </w:r>
          </w:p>
        </w:tc>
        <w:tc>
          <w:tcPr>
            <w:tcW w:w="2159" w:type="dxa"/>
          </w:tcPr>
          <w:p w:rsidR="002473EC" w:rsidRPr="007D6473" w:rsidRDefault="002473EC" w:rsidP="002473EC">
            <w:r w:rsidRPr="004805E7">
              <w:t>Государственн</w:t>
            </w:r>
            <w:r>
              <w:t>ый комитет</w:t>
            </w:r>
            <w:r w:rsidRPr="004805E7">
              <w:t xml:space="preserve"> Чувашской Республики по делам гражданской обороны и чрезвычайным ситуациям</w:t>
            </w:r>
          </w:p>
        </w:tc>
        <w:tc>
          <w:tcPr>
            <w:tcW w:w="3135" w:type="dxa"/>
          </w:tcPr>
          <w:p w:rsidR="002473EC" w:rsidRPr="007D6473" w:rsidRDefault="002473EC" w:rsidP="002473EC">
            <w:pPr>
              <w:pStyle w:val="ConsPlusNormal"/>
              <w:ind w:firstLine="0"/>
              <w:jc w:val="both"/>
              <w:rPr>
                <w:rFonts w:ascii="Times New Roman" w:hAnsi="Times New Roman"/>
                <w:sz w:val="24"/>
                <w:szCs w:val="24"/>
              </w:rPr>
            </w:pPr>
            <w:r w:rsidRPr="004805E7">
              <w:rPr>
                <w:rFonts w:ascii="Times New Roman" w:hAnsi="Times New Roman"/>
                <w:sz w:val="24"/>
                <w:szCs w:val="24"/>
              </w:rPr>
              <w:t>приказ от 25 октября 2018 г. № 155 «О внесении изменений в приказ Государственного комитета Чувашской Республики по делам гражданской обороны и чрезвычайным ситуациям от 26 октября 2016 г. № 140»</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23</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7</w:t>
            </w:r>
            <w:r w:rsidRPr="00A47A5F">
              <w:rPr>
                <w:color w:val="000000" w:themeColor="text1"/>
              </w:rPr>
              <w:t xml:space="preserve"> (161</w:t>
            </w:r>
            <w:r>
              <w:rPr>
                <w:color w:val="000000" w:themeColor="text1"/>
              </w:rPr>
              <w:t>8) от 1 декабря</w:t>
            </w:r>
            <w:r w:rsidRPr="00A47A5F">
              <w:rPr>
                <w:color w:val="000000" w:themeColor="text1"/>
              </w:rPr>
              <w:t xml:space="preserve"> 2018 г.</w:t>
            </w:r>
          </w:p>
        </w:tc>
        <w:tc>
          <w:tcPr>
            <w:tcW w:w="1276" w:type="dxa"/>
          </w:tcPr>
          <w:p w:rsidR="002473EC" w:rsidRDefault="002473EC" w:rsidP="002473EC">
            <w:pPr>
              <w:jc w:val="both"/>
              <w:rPr>
                <w:i/>
                <w:iCs/>
              </w:rPr>
            </w:pPr>
            <w:r>
              <w:rPr>
                <w:i/>
                <w:iCs/>
                <w:color w:val="FF0000"/>
              </w:rPr>
              <w:t xml:space="preserve">Признан утратившим силу </w:t>
            </w:r>
            <w:r>
              <w:rPr>
                <w:i/>
                <w:iCs/>
              </w:rPr>
              <w:t>приказом от 26 декабря 2019 г. № 155 (рег. № 5737 от 23 января 2020 г.)</w:t>
            </w:r>
          </w:p>
          <w:p w:rsidR="002473EC" w:rsidRPr="006914D4" w:rsidRDefault="002473EC" w:rsidP="002473EC">
            <w:pPr>
              <w:jc w:val="both"/>
            </w:pPr>
          </w:p>
        </w:tc>
      </w:tr>
      <w:tr w:rsidR="002473EC" w:rsidRPr="00E802EA" w:rsidTr="00023C71">
        <w:trPr>
          <w:gridBefore w:val="1"/>
          <w:wBefore w:w="6" w:type="dxa"/>
          <w:trHeight w:val="384"/>
        </w:trPr>
        <w:tc>
          <w:tcPr>
            <w:tcW w:w="790" w:type="dxa"/>
          </w:tcPr>
          <w:p w:rsidR="002473EC" w:rsidRDefault="002473EC" w:rsidP="002473EC">
            <w:r>
              <w:t>4826</w:t>
            </w:r>
          </w:p>
        </w:tc>
        <w:tc>
          <w:tcPr>
            <w:tcW w:w="1369" w:type="dxa"/>
          </w:tcPr>
          <w:p w:rsidR="002473EC" w:rsidRDefault="002473EC" w:rsidP="002473EC">
            <w:r>
              <w:t>22.11.2018</w:t>
            </w:r>
          </w:p>
        </w:tc>
        <w:tc>
          <w:tcPr>
            <w:tcW w:w="2159" w:type="dxa"/>
          </w:tcPr>
          <w:p w:rsidR="002473EC" w:rsidRPr="007D6473" w:rsidRDefault="002473EC" w:rsidP="002473EC">
            <w:r w:rsidRPr="0041744B">
              <w:t>Министерств</w:t>
            </w:r>
            <w:r>
              <w:t>о</w:t>
            </w:r>
            <w:r w:rsidRPr="0041744B">
              <w:t xml:space="preserve"> природных ресурсов и экологии Чувашской Республики</w:t>
            </w:r>
          </w:p>
        </w:tc>
        <w:tc>
          <w:tcPr>
            <w:tcW w:w="3135" w:type="dxa"/>
          </w:tcPr>
          <w:p w:rsidR="002473EC" w:rsidRPr="00F17CF2"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F17CF2">
              <w:rPr>
                <w:rFonts w:ascii="Times New Roman" w:hAnsi="Times New Roman"/>
                <w:sz w:val="24"/>
                <w:szCs w:val="24"/>
              </w:rPr>
              <w:t>от 30 октября 2018 г. № 971 «Об утверждении Правил аккредитации журналистов и технических специалистов средств массовой информации при Министерстве природных ресурсов и экологии Чувашской Республики»</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26</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7</w:t>
            </w:r>
            <w:r w:rsidRPr="00A47A5F">
              <w:rPr>
                <w:color w:val="000000" w:themeColor="text1"/>
              </w:rPr>
              <w:t xml:space="preserve"> (161</w:t>
            </w:r>
            <w:r>
              <w:rPr>
                <w:color w:val="000000" w:themeColor="text1"/>
              </w:rPr>
              <w:t>8) от 1 декабря</w:t>
            </w:r>
            <w:r w:rsidRPr="00A47A5F">
              <w:rPr>
                <w:color w:val="000000" w:themeColor="text1"/>
              </w:rPr>
              <w:t xml:space="preserve"> 2018 г.</w:t>
            </w:r>
          </w:p>
        </w:tc>
        <w:tc>
          <w:tcPr>
            <w:tcW w:w="1276" w:type="dxa"/>
          </w:tcPr>
          <w:p w:rsidR="002473EC" w:rsidRPr="00910189" w:rsidRDefault="002473EC" w:rsidP="002473EC">
            <w:pPr>
              <w:jc w:val="both"/>
              <w:rPr>
                <w:i/>
              </w:rPr>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827</w:t>
            </w:r>
          </w:p>
        </w:tc>
        <w:tc>
          <w:tcPr>
            <w:tcW w:w="1369" w:type="dxa"/>
          </w:tcPr>
          <w:p w:rsidR="002473EC" w:rsidRDefault="002473EC" w:rsidP="002473EC">
            <w:r>
              <w:t>22.11.2018</w:t>
            </w:r>
          </w:p>
        </w:tc>
        <w:tc>
          <w:tcPr>
            <w:tcW w:w="2159" w:type="dxa"/>
          </w:tcPr>
          <w:p w:rsidR="002473EC" w:rsidRPr="0041744B" w:rsidRDefault="002473EC" w:rsidP="002473EC">
            <w:r w:rsidRPr="006C6AA1">
              <w:t>Министерство труда и социальной защиты Чувашской Республики</w:t>
            </w:r>
          </w:p>
        </w:tc>
        <w:tc>
          <w:tcPr>
            <w:tcW w:w="3135" w:type="dxa"/>
          </w:tcPr>
          <w:p w:rsidR="002473EC" w:rsidRPr="0070471F"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70471F">
              <w:rPr>
                <w:rFonts w:ascii="Times New Roman" w:hAnsi="Times New Roman"/>
                <w:sz w:val="24"/>
                <w:szCs w:val="24"/>
              </w:rPr>
              <w:t>от 31 октября 2018 г. № 441 «О размещении информации о рассчитываемой за календарный год среднемесячной заработной плате руководителей, заместителей руководителя и главных бухгалтеров государственных учреждений Чувашской Республики, находящихся в ведении Министерства труда и социальной защиты Чувашской Республики, в информационно-телекоммуникационной сети «Интернет»</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27</w:t>
            </w:r>
            <w:r w:rsidRPr="00C0400C">
              <w:rPr>
                <w:color w:val="000000" w:themeColor="text1"/>
              </w:rPr>
              <w:t>.1</w:t>
            </w:r>
            <w:r>
              <w:rPr>
                <w:color w:val="000000" w:themeColor="text1"/>
              </w:rPr>
              <w:t>1</w:t>
            </w:r>
            <w:r w:rsidRPr="00C0400C">
              <w:rPr>
                <w:color w:val="000000" w:themeColor="text1"/>
              </w:rPr>
              <w:t>.2018;</w:t>
            </w:r>
          </w:p>
          <w:p w:rsidR="002473EC" w:rsidRDefault="002473EC" w:rsidP="002473EC">
            <w:pPr>
              <w:ind w:left="-108"/>
              <w:rPr>
                <w:color w:val="000000" w:themeColor="text1"/>
              </w:rPr>
            </w:pPr>
            <w:r w:rsidRPr="00A47A5F">
              <w:rPr>
                <w:color w:val="000000" w:themeColor="text1"/>
              </w:rPr>
              <w:t>Вести Чувашии № 4</w:t>
            </w:r>
            <w:r>
              <w:rPr>
                <w:color w:val="000000" w:themeColor="text1"/>
              </w:rPr>
              <w:t>7</w:t>
            </w:r>
            <w:r w:rsidRPr="00A47A5F">
              <w:rPr>
                <w:color w:val="000000" w:themeColor="text1"/>
              </w:rPr>
              <w:t xml:space="preserve"> (161</w:t>
            </w:r>
            <w:r>
              <w:rPr>
                <w:color w:val="000000" w:themeColor="text1"/>
              </w:rPr>
              <w:t>8) от 1 декабря</w:t>
            </w:r>
            <w:r w:rsidRPr="00A47A5F">
              <w:rPr>
                <w:color w:val="000000" w:themeColor="text1"/>
              </w:rPr>
              <w:t xml:space="preserve"> 2018 г.</w:t>
            </w:r>
          </w:p>
          <w:p w:rsidR="002473EC" w:rsidRPr="00C0400C" w:rsidRDefault="002473EC" w:rsidP="002473EC">
            <w:pPr>
              <w:ind w:left="-108"/>
              <w:rPr>
                <w:color w:val="000000" w:themeColor="text1"/>
              </w:rPr>
            </w:pP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828</w:t>
            </w:r>
          </w:p>
        </w:tc>
        <w:tc>
          <w:tcPr>
            <w:tcW w:w="1369" w:type="dxa"/>
          </w:tcPr>
          <w:p w:rsidR="002473EC" w:rsidRDefault="002473EC" w:rsidP="002473EC">
            <w:r>
              <w:t>23.11.2018</w:t>
            </w:r>
          </w:p>
        </w:tc>
        <w:tc>
          <w:tcPr>
            <w:tcW w:w="2159" w:type="dxa"/>
          </w:tcPr>
          <w:p w:rsidR="002473EC" w:rsidRPr="006C6AA1" w:rsidRDefault="002473EC" w:rsidP="002473EC">
            <w:r w:rsidRPr="007D6473">
              <w:t>Министерств</w:t>
            </w:r>
            <w:r>
              <w:t>о</w:t>
            </w:r>
            <w:r w:rsidRPr="007D6473">
              <w:t xml:space="preserve"> образования и молодежной политики Чувашской Республики</w:t>
            </w:r>
          </w:p>
        </w:tc>
        <w:tc>
          <w:tcPr>
            <w:tcW w:w="3135" w:type="dxa"/>
          </w:tcPr>
          <w:p w:rsidR="002473EC" w:rsidRPr="00AD7522"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AD7522">
              <w:rPr>
                <w:rFonts w:ascii="Times New Roman" w:hAnsi="Times New Roman"/>
                <w:sz w:val="24"/>
                <w:szCs w:val="24"/>
              </w:rPr>
              <w:t>от 8 ноября 2018 г. № 1903 «Об утверждении Правил аккредитации журналистов средств массовой информации при Министерстве образования и молодежной политики Чувашской Республики»</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27</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7</w:t>
            </w:r>
            <w:r w:rsidRPr="00A47A5F">
              <w:rPr>
                <w:color w:val="000000" w:themeColor="text1"/>
              </w:rPr>
              <w:t xml:space="preserve"> (161</w:t>
            </w:r>
            <w:r>
              <w:rPr>
                <w:color w:val="000000" w:themeColor="text1"/>
              </w:rPr>
              <w:t>8) от 1 декабря</w:t>
            </w:r>
            <w:r w:rsidRPr="00A47A5F">
              <w:rPr>
                <w:color w:val="000000" w:themeColor="text1"/>
              </w:rPr>
              <w:t xml:space="preserve">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829</w:t>
            </w:r>
          </w:p>
        </w:tc>
        <w:tc>
          <w:tcPr>
            <w:tcW w:w="1369" w:type="dxa"/>
          </w:tcPr>
          <w:p w:rsidR="002473EC" w:rsidRDefault="002473EC" w:rsidP="002473EC">
            <w:r>
              <w:t>23.11.2018</w:t>
            </w:r>
          </w:p>
        </w:tc>
        <w:tc>
          <w:tcPr>
            <w:tcW w:w="2159" w:type="dxa"/>
          </w:tcPr>
          <w:p w:rsidR="002473EC" w:rsidRPr="006C6AA1" w:rsidRDefault="002473EC" w:rsidP="002473EC">
            <w:r w:rsidRPr="00042D00">
              <w:t>Министерств</w:t>
            </w:r>
            <w:r>
              <w:t>о</w:t>
            </w:r>
            <w:r w:rsidRPr="00042D00">
              <w:t xml:space="preserve"> юстиции и имущественных отношений Чувашской Республики</w:t>
            </w:r>
          </w:p>
        </w:tc>
        <w:tc>
          <w:tcPr>
            <w:tcW w:w="3135" w:type="dxa"/>
          </w:tcPr>
          <w:p w:rsidR="002473EC" w:rsidRPr="00AD7522"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AD7522">
              <w:rPr>
                <w:rFonts w:ascii="Times New Roman" w:hAnsi="Times New Roman"/>
                <w:sz w:val="24"/>
                <w:szCs w:val="24"/>
              </w:rPr>
              <w:t>от 22 ноября 2018 г. № 166-о «Об утверждении Перечня объектов недвижимого имущества, в отношении которых в 2019 году налоговая база определяется как кадастровая стоимость»</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28</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7</w:t>
            </w:r>
            <w:r w:rsidRPr="00A47A5F">
              <w:rPr>
                <w:color w:val="000000" w:themeColor="text1"/>
              </w:rPr>
              <w:t xml:space="preserve"> (161</w:t>
            </w:r>
            <w:r>
              <w:rPr>
                <w:color w:val="000000" w:themeColor="text1"/>
              </w:rPr>
              <w:t>8) от 1 декабря</w:t>
            </w:r>
            <w:r w:rsidRPr="00A47A5F">
              <w:rPr>
                <w:color w:val="000000" w:themeColor="text1"/>
              </w:rPr>
              <w:t xml:space="preserve"> 2018 г.</w:t>
            </w:r>
          </w:p>
        </w:tc>
        <w:tc>
          <w:tcPr>
            <w:tcW w:w="1276" w:type="dxa"/>
          </w:tcPr>
          <w:p w:rsidR="002473EC" w:rsidRDefault="002473EC" w:rsidP="002473EC">
            <w:pPr>
              <w:jc w:val="both"/>
              <w:rPr>
                <w:i/>
              </w:rPr>
            </w:pPr>
            <w:r>
              <w:rPr>
                <w:i/>
              </w:rPr>
              <w:t>действующий</w:t>
            </w:r>
          </w:p>
          <w:p w:rsidR="002473EC" w:rsidRDefault="002473EC" w:rsidP="002473EC">
            <w:pPr>
              <w:jc w:val="both"/>
              <w:rPr>
                <w:i/>
                <w:iCs/>
              </w:rPr>
            </w:pPr>
            <w:r>
              <w:rPr>
                <w:i/>
              </w:rPr>
              <w:t>Внесены изменения прика</w:t>
            </w:r>
            <w:r w:rsidR="00203BE5">
              <w:rPr>
                <w:i/>
              </w:rPr>
              <w:t>зами</w:t>
            </w:r>
            <w:r>
              <w:rPr>
                <w:i/>
              </w:rPr>
              <w:t xml:space="preserve"> </w:t>
            </w:r>
            <w:r w:rsidRPr="00910189">
              <w:rPr>
                <w:i/>
              </w:rPr>
              <w:t>от 3 декабря 2018 г. № 172-о (рег. № 4872 от 3 декабря 2018 г.)</w:t>
            </w:r>
            <w:r>
              <w:rPr>
                <w:i/>
              </w:rPr>
              <w:t xml:space="preserve">, </w:t>
            </w:r>
            <w:r w:rsidRPr="004574DC">
              <w:rPr>
                <w:i/>
              </w:rPr>
              <w:t>от 9 января 2019 г. № 1-о (рег. № 5053 от 9 января 2019 г.)</w:t>
            </w:r>
            <w:r>
              <w:rPr>
                <w:i/>
              </w:rPr>
              <w:t xml:space="preserve">, </w:t>
            </w:r>
            <w:r>
              <w:rPr>
                <w:i/>
                <w:iCs/>
              </w:rPr>
              <w:t>от 25 февраля 2019 г. № 46-о (рег. № 5111 от 25 февраля 2019 г.), от 13 мая 2019 г. № 102-о (рег. № 5207 от 13 мая 2019 г.), от 19 июля 2019 г. № 140-о (рег. № 5284 от 24 июля 2019 г.),</w:t>
            </w:r>
            <w:r>
              <w:rPr>
                <w:i/>
              </w:rPr>
              <w:t xml:space="preserve"> </w:t>
            </w:r>
          </w:p>
          <w:p w:rsidR="002473EC" w:rsidRPr="00910189" w:rsidRDefault="002473EC" w:rsidP="00203BE5">
            <w:pPr>
              <w:jc w:val="both"/>
              <w:rPr>
                <w:i/>
              </w:rPr>
            </w:pPr>
            <w:r>
              <w:rPr>
                <w:i/>
                <w:iCs/>
              </w:rPr>
              <w:t>от 1 ноября 2019 г. № 215-о (рег. № 5468 от 1 ноября 2019 г.), от 25 декабря 2019 г. № 250-о (рег. № 5694 от 30 декабря 2019 г.)</w:t>
            </w:r>
            <w:r w:rsidR="00ED6AD6">
              <w:rPr>
                <w:i/>
                <w:iCs/>
              </w:rPr>
              <w:t>,</w:t>
            </w:r>
            <w:r w:rsidR="00A92CAC">
              <w:rPr>
                <w:i/>
                <w:iCs/>
              </w:rPr>
              <w:t xml:space="preserve"> от 4 февраля 2020 г. № 18-о (рег. № 5779 от 5 февраля 2020 г.),</w:t>
            </w:r>
            <w:r w:rsidR="00ED6AD6">
              <w:rPr>
                <w:i/>
                <w:iCs/>
              </w:rPr>
              <w:t xml:space="preserve"> </w:t>
            </w:r>
            <w:r w:rsidR="00D77566">
              <w:rPr>
                <w:i/>
                <w:iCs/>
              </w:rPr>
              <w:t>приказ</w:t>
            </w:r>
            <w:r w:rsidR="00203BE5">
              <w:rPr>
                <w:i/>
                <w:iCs/>
              </w:rPr>
              <w:t>ами</w:t>
            </w:r>
            <w:r w:rsidR="00D77566">
              <w:rPr>
                <w:i/>
                <w:iCs/>
              </w:rPr>
              <w:t xml:space="preserve"> Министерства экономического развития и имущественных отношений Чувашской Республики </w:t>
            </w:r>
            <w:r w:rsidR="00ED6AD6">
              <w:rPr>
                <w:i/>
                <w:iCs/>
              </w:rPr>
              <w:t>от 22 мая 2020 г. № 127 (рег. № 6022 от 5 июня 2020 г.)</w:t>
            </w:r>
            <w:r w:rsidR="00D77566">
              <w:rPr>
                <w:i/>
                <w:iCs/>
              </w:rPr>
              <w:t>, от 28 августа 2020 № 225 (рег. № 6262 от 14 сентября 2020 г.)</w:t>
            </w:r>
            <w:r w:rsidR="00FB1EAE">
              <w:rPr>
                <w:i/>
                <w:iCs/>
              </w:rPr>
              <w:t>, от 28 мая 2021 г. № 60</w:t>
            </w:r>
            <w:r w:rsidR="00FB1EAE" w:rsidRPr="00C60C5C">
              <w:rPr>
                <w:i/>
                <w:iCs/>
              </w:rPr>
              <w:t>/</w:t>
            </w:r>
            <w:r w:rsidR="00FB1EAE">
              <w:rPr>
                <w:i/>
                <w:iCs/>
              </w:rPr>
              <w:t>1 (рег. № 6957 от 7 июня 2021 г.)</w:t>
            </w:r>
            <w:r w:rsidR="003B47F1">
              <w:rPr>
                <w:i/>
                <w:iCs/>
              </w:rPr>
              <w:t>, от 13 декабря 2021 г. № 164 (рег. № 7418 от 29 декабря 2021 г.)</w:t>
            </w:r>
            <w:r w:rsidR="00B43020">
              <w:rPr>
                <w:i/>
                <w:iCs/>
              </w:rPr>
              <w:t>, от 31 января 2022 г. № 16 (рег. № 7498 от 10 февраля 2022 г.)</w:t>
            </w:r>
            <w:r w:rsidR="00A92CAC">
              <w:rPr>
                <w:i/>
                <w:iCs/>
              </w:rPr>
              <w:t xml:space="preserve">, </w:t>
            </w:r>
            <w:r w:rsidR="00A92CAC" w:rsidRPr="00A92CAC">
              <w:rPr>
                <w:i/>
                <w:iCs/>
              </w:rPr>
              <w:t>от 11 октября 2022 г. № 149 (рег. № 8067 от 25 октября 2022 г.)</w:t>
            </w:r>
            <w:r w:rsidR="00203BE5">
              <w:rPr>
                <w:i/>
                <w:iCs/>
              </w:rPr>
              <w:t>, от 19 мая 2023 г. № 98 (рег. № 8585 от 26 мая 2023 г.)</w:t>
            </w:r>
          </w:p>
        </w:tc>
      </w:tr>
      <w:tr w:rsidR="002473EC" w:rsidRPr="00E802EA" w:rsidTr="00023C71">
        <w:trPr>
          <w:gridBefore w:val="1"/>
          <w:wBefore w:w="6" w:type="dxa"/>
          <w:trHeight w:val="384"/>
        </w:trPr>
        <w:tc>
          <w:tcPr>
            <w:tcW w:w="790" w:type="dxa"/>
          </w:tcPr>
          <w:p w:rsidR="002473EC" w:rsidRDefault="002473EC" w:rsidP="002473EC">
            <w:r>
              <w:t>4830</w:t>
            </w:r>
          </w:p>
        </w:tc>
        <w:tc>
          <w:tcPr>
            <w:tcW w:w="1369" w:type="dxa"/>
          </w:tcPr>
          <w:p w:rsidR="002473EC" w:rsidRDefault="002473EC" w:rsidP="002473EC">
            <w:r>
              <w:t>23.11.2018</w:t>
            </w:r>
          </w:p>
        </w:tc>
        <w:tc>
          <w:tcPr>
            <w:tcW w:w="2159" w:type="dxa"/>
          </w:tcPr>
          <w:p w:rsidR="002473EC" w:rsidRPr="00042D00" w:rsidRDefault="002473EC" w:rsidP="002473EC">
            <w:r w:rsidRPr="00A62B55">
              <w:t>Министерство сельского хозяйства Чувашской Республики</w:t>
            </w:r>
          </w:p>
        </w:tc>
        <w:tc>
          <w:tcPr>
            <w:tcW w:w="3135" w:type="dxa"/>
          </w:tcPr>
          <w:p w:rsidR="002473EC" w:rsidRPr="00100591" w:rsidRDefault="002473EC" w:rsidP="002473EC">
            <w:pPr>
              <w:jc w:val="both"/>
            </w:pPr>
            <w:r>
              <w:t>приказ от 23 ноября 2018 г. № 223 «</w:t>
            </w:r>
            <w:r w:rsidRPr="00100591">
              <w:t>О внесении изменения в приказ Министерства</w:t>
            </w:r>
          </w:p>
          <w:p w:rsidR="002473EC" w:rsidRPr="00100591" w:rsidRDefault="002473EC" w:rsidP="002473EC">
            <w:pPr>
              <w:jc w:val="both"/>
            </w:pPr>
            <w:r w:rsidRPr="00100591">
              <w:t xml:space="preserve">сельского хозяйства Чувашской Республики от </w:t>
            </w:r>
          </w:p>
          <w:p w:rsidR="002473EC" w:rsidRDefault="002473EC" w:rsidP="002473EC">
            <w:pPr>
              <w:jc w:val="both"/>
            </w:pPr>
            <w:r w:rsidRPr="00100591">
              <w:t>12 февраля 2018 г. № 34»</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26</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7</w:t>
            </w:r>
            <w:r w:rsidRPr="00A47A5F">
              <w:rPr>
                <w:color w:val="000000" w:themeColor="text1"/>
              </w:rPr>
              <w:t xml:space="preserve"> (161</w:t>
            </w:r>
            <w:r>
              <w:rPr>
                <w:color w:val="000000" w:themeColor="text1"/>
              </w:rPr>
              <w:t>8) от 1 декабря</w:t>
            </w:r>
            <w:r w:rsidRPr="00A47A5F">
              <w:rPr>
                <w:color w:val="000000" w:themeColor="text1"/>
              </w:rPr>
              <w:t xml:space="preserve">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831</w:t>
            </w:r>
          </w:p>
        </w:tc>
        <w:tc>
          <w:tcPr>
            <w:tcW w:w="1369" w:type="dxa"/>
          </w:tcPr>
          <w:p w:rsidR="002473EC" w:rsidRDefault="002473EC" w:rsidP="002473EC">
            <w:r>
              <w:t>26.11.2018</w:t>
            </w:r>
          </w:p>
        </w:tc>
        <w:tc>
          <w:tcPr>
            <w:tcW w:w="2159" w:type="dxa"/>
          </w:tcPr>
          <w:p w:rsidR="002473EC" w:rsidRPr="00A62B55" w:rsidRDefault="002473EC" w:rsidP="002473EC">
            <w:r w:rsidRPr="00C558D0">
              <w:t>Министерств</w:t>
            </w:r>
            <w:r>
              <w:t>о</w:t>
            </w:r>
            <w:r w:rsidRPr="00C558D0">
              <w:t xml:space="preserve"> физической культуры и спорта Чувашской Республики</w:t>
            </w:r>
          </w:p>
        </w:tc>
        <w:tc>
          <w:tcPr>
            <w:tcW w:w="3135" w:type="dxa"/>
          </w:tcPr>
          <w:p w:rsidR="002473EC" w:rsidRDefault="002473EC" w:rsidP="002473EC">
            <w:pPr>
              <w:jc w:val="both"/>
            </w:pPr>
            <w:r w:rsidRPr="00C558D0">
              <w:t>приказ от 2 ноября 2018 г. № 289 «О проведении конкурсов на замещение вакантных должностей государственной гражданской службы Чувашской Республики и включение в кадровый резерв Министерства физической культуры и спорта Чувашской Республики»</w:t>
            </w:r>
          </w:p>
        </w:tc>
        <w:tc>
          <w:tcPr>
            <w:tcW w:w="1701" w:type="dxa"/>
          </w:tcPr>
          <w:p w:rsidR="002473EC" w:rsidRDefault="002473EC" w:rsidP="002473EC">
            <w:pPr>
              <w:ind w:left="-108"/>
              <w:rPr>
                <w:color w:val="000000" w:themeColor="text1"/>
              </w:rPr>
            </w:pPr>
            <w:r w:rsidRPr="00365BA4">
              <w:rPr>
                <w:color w:val="000000" w:themeColor="text1"/>
              </w:rPr>
              <w:t>Официальный интернет-портал правовой информации (www.pravo.gov.ru) 27.11.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7</w:t>
            </w:r>
            <w:r w:rsidRPr="00A47A5F">
              <w:rPr>
                <w:color w:val="000000" w:themeColor="text1"/>
              </w:rPr>
              <w:t xml:space="preserve"> (161</w:t>
            </w:r>
            <w:r>
              <w:rPr>
                <w:color w:val="000000" w:themeColor="text1"/>
              </w:rPr>
              <w:t>8) от 1 декабря</w:t>
            </w:r>
            <w:r w:rsidRPr="00A47A5F">
              <w:rPr>
                <w:color w:val="000000" w:themeColor="text1"/>
              </w:rPr>
              <w:t xml:space="preserve"> 2018 г.</w:t>
            </w:r>
          </w:p>
        </w:tc>
        <w:tc>
          <w:tcPr>
            <w:tcW w:w="1276" w:type="dxa"/>
          </w:tcPr>
          <w:p w:rsidR="002473EC" w:rsidRDefault="00FA3363" w:rsidP="002473EC">
            <w:pPr>
              <w:jc w:val="both"/>
              <w:rPr>
                <w:i/>
              </w:rPr>
            </w:pPr>
            <w:r w:rsidRPr="00FA3363">
              <w:rPr>
                <w:i/>
                <w:color w:val="FF0000"/>
              </w:rPr>
              <w:t xml:space="preserve">признан утратившим силу </w:t>
            </w:r>
            <w:r>
              <w:rPr>
                <w:i/>
              </w:rPr>
              <w:t>приказом от 20 октября 2021 г. № 497 (рег. № 7322 от 7 декабря 2021 г.)</w:t>
            </w:r>
          </w:p>
          <w:p w:rsidR="001654B9" w:rsidRPr="006914D4" w:rsidRDefault="001654B9" w:rsidP="001654B9">
            <w:pPr>
              <w:jc w:val="both"/>
            </w:pPr>
            <w:r>
              <w:rPr>
                <w:i/>
              </w:rPr>
              <w:t xml:space="preserve">Внесены изменения приказом </w:t>
            </w:r>
            <w:r w:rsidRPr="00910189">
              <w:rPr>
                <w:i/>
              </w:rPr>
              <w:t xml:space="preserve">от </w:t>
            </w:r>
            <w:r>
              <w:rPr>
                <w:i/>
              </w:rPr>
              <w:t>18</w:t>
            </w:r>
            <w:r w:rsidRPr="00910189">
              <w:rPr>
                <w:i/>
              </w:rPr>
              <w:t xml:space="preserve"> </w:t>
            </w:r>
            <w:r>
              <w:rPr>
                <w:i/>
              </w:rPr>
              <w:t>февраля</w:t>
            </w:r>
            <w:r w:rsidRPr="00910189">
              <w:rPr>
                <w:i/>
              </w:rPr>
              <w:t xml:space="preserve"> 20</w:t>
            </w:r>
            <w:r>
              <w:rPr>
                <w:i/>
              </w:rPr>
              <w:t>21</w:t>
            </w:r>
            <w:r w:rsidRPr="00910189">
              <w:rPr>
                <w:i/>
              </w:rPr>
              <w:t xml:space="preserve"> г. № </w:t>
            </w:r>
            <w:r>
              <w:rPr>
                <w:i/>
              </w:rPr>
              <w:t>72</w:t>
            </w:r>
            <w:r w:rsidRPr="00910189">
              <w:rPr>
                <w:i/>
              </w:rPr>
              <w:t xml:space="preserve"> (рег. № </w:t>
            </w:r>
            <w:r>
              <w:rPr>
                <w:i/>
              </w:rPr>
              <w:t>6832</w:t>
            </w:r>
            <w:r w:rsidRPr="00910189">
              <w:rPr>
                <w:i/>
              </w:rPr>
              <w:t xml:space="preserve"> от </w:t>
            </w:r>
            <w:r>
              <w:rPr>
                <w:i/>
              </w:rPr>
              <w:t>2</w:t>
            </w:r>
            <w:r w:rsidRPr="00910189">
              <w:rPr>
                <w:i/>
              </w:rPr>
              <w:t xml:space="preserve"> </w:t>
            </w:r>
            <w:r>
              <w:rPr>
                <w:i/>
              </w:rPr>
              <w:t>марта</w:t>
            </w:r>
            <w:r w:rsidRPr="00910189">
              <w:rPr>
                <w:i/>
              </w:rPr>
              <w:t xml:space="preserve"> 20</w:t>
            </w:r>
            <w:r>
              <w:rPr>
                <w:i/>
              </w:rPr>
              <w:t>21</w:t>
            </w:r>
            <w:r w:rsidRPr="00910189">
              <w:rPr>
                <w:i/>
              </w:rPr>
              <w:t xml:space="preserve"> г.)</w:t>
            </w:r>
            <w:r w:rsidR="000D34B7">
              <w:rPr>
                <w:i/>
              </w:rPr>
              <w:t>, от 4 июня 2021 г. № 282 (рег. № 7015 от 30 июня 2021 г.)</w:t>
            </w:r>
          </w:p>
        </w:tc>
      </w:tr>
      <w:tr w:rsidR="002473EC" w:rsidRPr="00E802EA" w:rsidTr="00023C71">
        <w:trPr>
          <w:gridBefore w:val="1"/>
          <w:wBefore w:w="6" w:type="dxa"/>
          <w:trHeight w:val="384"/>
        </w:trPr>
        <w:tc>
          <w:tcPr>
            <w:tcW w:w="790" w:type="dxa"/>
          </w:tcPr>
          <w:p w:rsidR="002473EC" w:rsidRDefault="002473EC" w:rsidP="002473EC">
            <w:r>
              <w:t>4832</w:t>
            </w:r>
          </w:p>
        </w:tc>
        <w:tc>
          <w:tcPr>
            <w:tcW w:w="1369" w:type="dxa"/>
          </w:tcPr>
          <w:p w:rsidR="002473EC" w:rsidRDefault="002473EC" w:rsidP="002473EC">
            <w:r>
              <w:t>26.11.2018</w:t>
            </w:r>
          </w:p>
        </w:tc>
        <w:tc>
          <w:tcPr>
            <w:tcW w:w="2159" w:type="dxa"/>
          </w:tcPr>
          <w:p w:rsidR="002473EC" w:rsidRPr="00A62B55" w:rsidRDefault="002473EC" w:rsidP="002473EC">
            <w:r w:rsidRPr="008F7ED8">
              <w:t>Министерств</w:t>
            </w:r>
            <w:r>
              <w:t>о</w:t>
            </w:r>
            <w:r w:rsidRPr="008F7ED8">
              <w:t xml:space="preserve"> юстиции и имущественных отношений Чувашской Республики</w:t>
            </w:r>
          </w:p>
        </w:tc>
        <w:tc>
          <w:tcPr>
            <w:tcW w:w="3135" w:type="dxa"/>
          </w:tcPr>
          <w:p w:rsidR="002473EC" w:rsidRDefault="002473EC" w:rsidP="002473EC">
            <w:pPr>
              <w:jc w:val="both"/>
            </w:pPr>
            <w:r>
              <w:t>приказ от 22 ноября 2018 г. № 167-о «Об утверждении Административного регламента Министерства юстиции и имущественных отношений Чувашской Республики по предоставлению государственной услуги «Осуществляет оценку качества оказания общественно полезных услуг социально ориентированными некоммерческими организациями в соответствии с компетенцией Министерства»</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27</w:t>
            </w:r>
            <w:r w:rsidRPr="00C0400C">
              <w:rPr>
                <w:color w:val="000000" w:themeColor="text1"/>
              </w:rPr>
              <w:t>.1</w:t>
            </w:r>
            <w:r>
              <w:rPr>
                <w:color w:val="000000" w:themeColor="text1"/>
              </w:rPr>
              <w:t>1</w:t>
            </w:r>
            <w:r w:rsidRPr="00C0400C">
              <w:rPr>
                <w:color w:val="000000" w:themeColor="text1"/>
              </w:rPr>
              <w:t>.2018;</w:t>
            </w:r>
          </w:p>
          <w:p w:rsidR="002473EC" w:rsidRDefault="002473EC" w:rsidP="002473EC">
            <w:pPr>
              <w:ind w:left="-108"/>
              <w:rPr>
                <w:color w:val="000000" w:themeColor="text1"/>
              </w:rPr>
            </w:pPr>
            <w:r w:rsidRPr="00A47A5F">
              <w:rPr>
                <w:color w:val="000000" w:themeColor="text1"/>
              </w:rPr>
              <w:t>Вести Чувашии № 4</w:t>
            </w:r>
            <w:r>
              <w:rPr>
                <w:color w:val="000000" w:themeColor="text1"/>
              </w:rPr>
              <w:t>7</w:t>
            </w:r>
            <w:r w:rsidRPr="00A47A5F">
              <w:rPr>
                <w:color w:val="000000" w:themeColor="text1"/>
              </w:rPr>
              <w:t xml:space="preserve"> (161</w:t>
            </w:r>
            <w:r>
              <w:rPr>
                <w:color w:val="000000" w:themeColor="text1"/>
              </w:rPr>
              <w:t>8) от 1 декабря</w:t>
            </w:r>
            <w:r w:rsidRPr="00A47A5F">
              <w:rPr>
                <w:color w:val="000000" w:themeColor="text1"/>
              </w:rPr>
              <w:t xml:space="preserve"> 2018 г.</w:t>
            </w:r>
          </w:p>
          <w:p w:rsidR="002473EC" w:rsidRPr="00C0400C" w:rsidRDefault="002473EC" w:rsidP="002473EC">
            <w:pPr>
              <w:ind w:left="-108"/>
              <w:rPr>
                <w:color w:val="000000" w:themeColor="text1"/>
              </w:rPr>
            </w:pPr>
          </w:p>
        </w:tc>
        <w:tc>
          <w:tcPr>
            <w:tcW w:w="1276" w:type="dxa"/>
          </w:tcPr>
          <w:p w:rsidR="002473EC" w:rsidRPr="006914D4" w:rsidRDefault="002473EC" w:rsidP="002473EC">
            <w:pPr>
              <w:jc w:val="both"/>
            </w:pPr>
            <w:r w:rsidRPr="00DE4C21">
              <w:rPr>
                <w:i/>
                <w:color w:val="FF0000"/>
              </w:rPr>
              <w:t xml:space="preserve">Признан утратившим силу </w:t>
            </w:r>
            <w:r>
              <w:rPr>
                <w:i/>
              </w:rPr>
              <w:t>приказом от 23 августа 2019 г. № 161-о (рег. № 5341 от 26 августа 2019 г.)</w:t>
            </w:r>
          </w:p>
        </w:tc>
      </w:tr>
      <w:tr w:rsidR="002473EC" w:rsidRPr="00E802EA" w:rsidTr="00023C71">
        <w:trPr>
          <w:gridBefore w:val="1"/>
          <w:wBefore w:w="6" w:type="dxa"/>
          <w:trHeight w:val="384"/>
        </w:trPr>
        <w:tc>
          <w:tcPr>
            <w:tcW w:w="790" w:type="dxa"/>
          </w:tcPr>
          <w:p w:rsidR="002473EC" w:rsidRDefault="002473EC" w:rsidP="002473EC">
            <w:r>
              <w:t>4833</w:t>
            </w:r>
          </w:p>
        </w:tc>
        <w:tc>
          <w:tcPr>
            <w:tcW w:w="1369" w:type="dxa"/>
          </w:tcPr>
          <w:p w:rsidR="002473EC" w:rsidRDefault="002473EC" w:rsidP="002473EC">
            <w:r>
              <w:t>26.11.2018</w:t>
            </w:r>
          </w:p>
        </w:tc>
        <w:tc>
          <w:tcPr>
            <w:tcW w:w="2159" w:type="dxa"/>
          </w:tcPr>
          <w:p w:rsidR="002473EC" w:rsidRPr="00A62B55" w:rsidRDefault="002473EC" w:rsidP="002473EC">
            <w:r w:rsidRPr="00102465">
              <w:t>Министерств</w:t>
            </w:r>
            <w:r>
              <w:t>о</w:t>
            </w:r>
            <w:r w:rsidRPr="00102465">
              <w:t xml:space="preserve"> труда и социальной защиты Чувашской Республики</w:t>
            </w:r>
          </w:p>
        </w:tc>
        <w:tc>
          <w:tcPr>
            <w:tcW w:w="3135" w:type="dxa"/>
          </w:tcPr>
          <w:p w:rsidR="002473EC" w:rsidRDefault="002473EC" w:rsidP="002473EC">
            <w:pPr>
              <w:jc w:val="both"/>
            </w:pPr>
            <w:r>
              <w:t xml:space="preserve">приказ от 22 ноября 2018 г. № 478 «О внесении изменений в приказ Министерства труда и социальной защиты Чувашской Республики от </w:t>
            </w:r>
          </w:p>
          <w:p w:rsidR="002473EC" w:rsidRDefault="002473EC" w:rsidP="002473EC">
            <w:pPr>
              <w:jc w:val="both"/>
            </w:pPr>
            <w:r>
              <w:t>3 марта 2016 г. № 146»</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26</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7</w:t>
            </w:r>
            <w:r w:rsidRPr="00A47A5F">
              <w:rPr>
                <w:color w:val="000000" w:themeColor="text1"/>
              </w:rPr>
              <w:t xml:space="preserve"> (161</w:t>
            </w:r>
            <w:r>
              <w:rPr>
                <w:color w:val="000000" w:themeColor="text1"/>
              </w:rPr>
              <w:t>8) от 1 декабря</w:t>
            </w:r>
            <w:r w:rsidRPr="00A47A5F">
              <w:rPr>
                <w:color w:val="000000" w:themeColor="text1"/>
              </w:rPr>
              <w:t xml:space="preserve"> 2018 г.</w:t>
            </w:r>
          </w:p>
        </w:tc>
        <w:tc>
          <w:tcPr>
            <w:tcW w:w="1276" w:type="dxa"/>
          </w:tcPr>
          <w:p w:rsidR="002473EC" w:rsidRPr="00D219D9" w:rsidRDefault="00581B87" w:rsidP="002473EC">
            <w:pPr>
              <w:jc w:val="both"/>
              <w:rPr>
                <w:i/>
              </w:rPr>
            </w:pPr>
            <w:r w:rsidRPr="00D32011">
              <w:rPr>
                <w:i/>
                <w:iCs/>
                <w:color w:val="FF0000"/>
              </w:rPr>
              <w:t>Признан утратившим силу</w:t>
            </w:r>
            <w:r>
              <w:rPr>
                <w:i/>
                <w:iCs/>
              </w:rPr>
              <w:t xml:space="preserve"> </w:t>
            </w:r>
            <w:r w:rsidRPr="00581B87">
              <w:rPr>
                <w:i/>
                <w:iCs/>
              </w:rPr>
              <w:t xml:space="preserve">приказом </w:t>
            </w:r>
            <w:r w:rsidRPr="00581B87">
              <w:rPr>
                <w:i/>
              </w:rPr>
              <w:t>от</w:t>
            </w:r>
            <w:r>
              <w:rPr>
                <w:i/>
              </w:rPr>
              <w:t> </w:t>
            </w:r>
            <w:r w:rsidRPr="00581B87">
              <w:rPr>
                <w:i/>
              </w:rPr>
              <w:t>29</w:t>
            </w:r>
            <w:r>
              <w:rPr>
                <w:i/>
                <w:iCs/>
              </w:rPr>
              <w:t> </w:t>
            </w:r>
            <w:r w:rsidRPr="00581B87">
              <w:rPr>
                <w:i/>
                <w:iCs/>
              </w:rPr>
              <w:t>октября 2020 г. № 497 (рег. № 6482 от 4 декабря 2020 г.)</w:t>
            </w:r>
          </w:p>
        </w:tc>
      </w:tr>
      <w:tr w:rsidR="002473EC" w:rsidRPr="00E802EA" w:rsidTr="00023C71">
        <w:trPr>
          <w:gridBefore w:val="1"/>
          <w:wBefore w:w="6" w:type="dxa"/>
          <w:trHeight w:val="384"/>
        </w:trPr>
        <w:tc>
          <w:tcPr>
            <w:tcW w:w="790" w:type="dxa"/>
          </w:tcPr>
          <w:p w:rsidR="002473EC" w:rsidRDefault="002473EC" w:rsidP="002473EC">
            <w:r>
              <w:t>4834</w:t>
            </w:r>
          </w:p>
        </w:tc>
        <w:tc>
          <w:tcPr>
            <w:tcW w:w="1369" w:type="dxa"/>
          </w:tcPr>
          <w:p w:rsidR="002473EC" w:rsidRDefault="002473EC" w:rsidP="002473EC">
            <w:r>
              <w:t>26.11.2018</w:t>
            </w:r>
          </w:p>
        </w:tc>
        <w:tc>
          <w:tcPr>
            <w:tcW w:w="2159" w:type="dxa"/>
          </w:tcPr>
          <w:p w:rsidR="002473EC" w:rsidRPr="00A62B55" w:rsidRDefault="002473EC" w:rsidP="002473EC">
            <w:r w:rsidRPr="005F55F3">
              <w:t>Государственн</w:t>
            </w:r>
            <w:r>
              <w:t>ая служба</w:t>
            </w:r>
            <w:r w:rsidRPr="005F55F3">
              <w:t xml:space="preserve"> Чувашской Республики по конкурентной политике и тарифам</w:t>
            </w:r>
          </w:p>
        </w:tc>
        <w:tc>
          <w:tcPr>
            <w:tcW w:w="3135" w:type="dxa"/>
          </w:tcPr>
          <w:p w:rsidR="002473EC" w:rsidRDefault="002473EC" w:rsidP="002473EC">
            <w:pPr>
              <w:jc w:val="both"/>
            </w:pPr>
            <w:r>
              <w:t>постановление от 20 ноября 2018 г. № 55-29/т «Об установлении тарифов на тепловую энергию (мощность), поставляемую муниципальным унитарным предприятием «Жилищно-коммунальное хозяйство «Вурман-Сюктерское» потребителям Чебоксарского района Чувашской Республики, на 2018-2021 годы»</w:t>
            </w:r>
          </w:p>
        </w:tc>
        <w:tc>
          <w:tcPr>
            <w:tcW w:w="1701" w:type="dxa"/>
          </w:tcPr>
          <w:p w:rsidR="002473EC" w:rsidRDefault="002473EC" w:rsidP="002473EC">
            <w:pPr>
              <w:ind w:left="-108"/>
            </w:pPr>
            <w:r w:rsidRPr="009E3061">
              <w:t>Официальный интернет-портал правовой информации (www.pravo.gov.ru) 27.11.2018;</w:t>
            </w:r>
          </w:p>
          <w:p w:rsidR="002473EC" w:rsidRDefault="002473EC" w:rsidP="002473EC">
            <w:pPr>
              <w:ind w:left="-108"/>
            </w:pPr>
            <w:r w:rsidRPr="00A47A5F">
              <w:rPr>
                <w:color w:val="000000" w:themeColor="text1"/>
              </w:rPr>
              <w:t>Вести Чувашии № 4</w:t>
            </w:r>
            <w:r>
              <w:rPr>
                <w:color w:val="000000" w:themeColor="text1"/>
              </w:rPr>
              <w:t>7</w:t>
            </w:r>
            <w:r w:rsidRPr="00A47A5F">
              <w:rPr>
                <w:color w:val="000000" w:themeColor="text1"/>
              </w:rPr>
              <w:t xml:space="preserve"> (161</w:t>
            </w:r>
            <w:r>
              <w:rPr>
                <w:color w:val="000000" w:themeColor="text1"/>
              </w:rPr>
              <w:t>8) от 1 декабря</w:t>
            </w:r>
            <w:r w:rsidRPr="00A47A5F">
              <w:rPr>
                <w:color w:val="000000" w:themeColor="text1"/>
              </w:rPr>
              <w:t xml:space="preserve"> 2018 г.</w:t>
            </w:r>
          </w:p>
        </w:tc>
        <w:tc>
          <w:tcPr>
            <w:tcW w:w="1276" w:type="dxa"/>
          </w:tcPr>
          <w:p w:rsidR="002473EC" w:rsidRDefault="002473EC" w:rsidP="00336DAB">
            <w:pPr>
              <w:jc w:val="both"/>
              <w:rPr>
                <w:i/>
              </w:rPr>
            </w:pPr>
            <w:r>
              <w:rPr>
                <w:i/>
              </w:rPr>
              <w:t>Внесен</w:t>
            </w:r>
            <w:r w:rsidR="00336DAB">
              <w:rPr>
                <w:i/>
              </w:rPr>
              <w:t>ы</w:t>
            </w:r>
            <w:r>
              <w:rPr>
                <w:i/>
              </w:rPr>
              <w:t xml:space="preserve"> изменени</w:t>
            </w:r>
            <w:r w:rsidR="00336DAB">
              <w:rPr>
                <w:i/>
              </w:rPr>
              <w:t>я</w:t>
            </w:r>
            <w:r>
              <w:rPr>
                <w:i/>
              </w:rPr>
              <w:t xml:space="preserve"> постановлением от 6 ноября 2019 г. № 50-18/т (рег. № 5507 от 13 ноября 2019 г.)</w:t>
            </w:r>
            <w:r w:rsidR="00336DAB">
              <w:rPr>
                <w:i/>
              </w:rPr>
              <w:t>, от 11 ноября 2020 г. № 26-21/т (рег. № 6417 от 17 ноября 2020 г.)</w:t>
            </w:r>
          </w:p>
          <w:p w:rsidR="009C332F" w:rsidRPr="006914D4" w:rsidRDefault="009C332F" w:rsidP="00336DAB">
            <w:pPr>
              <w:jc w:val="both"/>
            </w:pPr>
            <w:r>
              <w:rPr>
                <w:i/>
                <w:color w:val="FF0000"/>
              </w:rPr>
              <w:t xml:space="preserve">Признан утратившим силу </w:t>
            </w:r>
            <w:r>
              <w:rPr>
                <w:i/>
              </w:rPr>
              <w:t>постановлением от 16 ноября 2021 г. № 46-16-17/т (рег. № 7287 от 24 ноября 2021 г.)</w:t>
            </w:r>
          </w:p>
        </w:tc>
      </w:tr>
      <w:tr w:rsidR="002473EC" w:rsidRPr="00E802EA" w:rsidTr="00023C71">
        <w:trPr>
          <w:gridBefore w:val="1"/>
          <w:wBefore w:w="6" w:type="dxa"/>
          <w:trHeight w:val="384"/>
        </w:trPr>
        <w:tc>
          <w:tcPr>
            <w:tcW w:w="790" w:type="dxa"/>
          </w:tcPr>
          <w:p w:rsidR="002473EC" w:rsidRDefault="002473EC" w:rsidP="002473EC">
            <w:r>
              <w:t>4835</w:t>
            </w:r>
          </w:p>
        </w:tc>
        <w:tc>
          <w:tcPr>
            <w:tcW w:w="1369" w:type="dxa"/>
          </w:tcPr>
          <w:p w:rsidR="002473EC" w:rsidRDefault="002473EC" w:rsidP="002473EC">
            <w:r>
              <w:t>26.11.2018</w:t>
            </w:r>
          </w:p>
        </w:tc>
        <w:tc>
          <w:tcPr>
            <w:tcW w:w="2159" w:type="dxa"/>
          </w:tcPr>
          <w:p w:rsidR="002473EC" w:rsidRPr="00A62B55" w:rsidRDefault="002473EC" w:rsidP="002473EC">
            <w:r w:rsidRPr="00907206">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rsidRPr="00907206">
              <w:t>постановление от 20 ноября 2018 г. № 56-29/гв «Об установлении тарифов на горячую воду, поставляемую муниципальным унитарным предприятием «Жилищно-коммунальное хозяйство «Вурман-Сюктерское» с использованием закрытых систем горячего водоснабжения потребителям Чебоксарского района Чувашской Республики, на 2018-2021 годы»</w:t>
            </w:r>
          </w:p>
        </w:tc>
        <w:tc>
          <w:tcPr>
            <w:tcW w:w="1701" w:type="dxa"/>
          </w:tcPr>
          <w:p w:rsidR="002473EC" w:rsidRDefault="002473EC" w:rsidP="002473EC">
            <w:pPr>
              <w:ind w:left="-108"/>
            </w:pPr>
            <w:r w:rsidRPr="009E3061">
              <w:t>Официальный интернет-портал правовой информации (www.pravo.gov.ru) 27.11.2018;</w:t>
            </w:r>
          </w:p>
          <w:p w:rsidR="002473EC" w:rsidRDefault="002473EC" w:rsidP="002473EC">
            <w:pPr>
              <w:ind w:left="-108"/>
            </w:pPr>
            <w:r w:rsidRPr="00A47A5F">
              <w:rPr>
                <w:color w:val="000000" w:themeColor="text1"/>
              </w:rPr>
              <w:t>Вести Чувашии № 4</w:t>
            </w:r>
            <w:r>
              <w:rPr>
                <w:color w:val="000000" w:themeColor="text1"/>
              </w:rPr>
              <w:t>7</w:t>
            </w:r>
            <w:r w:rsidRPr="00A47A5F">
              <w:rPr>
                <w:color w:val="000000" w:themeColor="text1"/>
              </w:rPr>
              <w:t xml:space="preserve"> (161</w:t>
            </w:r>
            <w:r>
              <w:rPr>
                <w:color w:val="000000" w:themeColor="text1"/>
              </w:rPr>
              <w:t>8) от 1 декабря</w:t>
            </w:r>
            <w:r w:rsidRPr="00A47A5F">
              <w:rPr>
                <w:color w:val="000000" w:themeColor="text1"/>
              </w:rPr>
              <w:t xml:space="preserve"> 2018 г.</w:t>
            </w:r>
          </w:p>
        </w:tc>
        <w:tc>
          <w:tcPr>
            <w:tcW w:w="1276" w:type="dxa"/>
          </w:tcPr>
          <w:p w:rsidR="003A5D5F" w:rsidRPr="00F85AC4" w:rsidRDefault="003A5D5F" w:rsidP="003A5D5F">
            <w:pPr>
              <w:jc w:val="both"/>
              <w:rPr>
                <w:i/>
                <w:iCs/>
              </w:rPr>
            </w:pPr>
            <w:r w:rsidRPr="00F85AC4">
              <w:rPr>
                <w:i/>
                <w:iCs/>
                <w:color w:val="FF0000"/>
              </w:rPr>
              <w:t xml:space="preserve">признан утратившим силу </w:t>
            </w:r>
            <w:r w:rsidRPr="00F85AC4">
              <w:rPr>
                <w:i/>
                <w:iCs/>
              </w:rPr>
              <w:t>постановлением</w:t>
            </w:r>
            <w:r>
              <w:rPr>
                <w:i/>
                <w:iCs/>
              </w:rPr>
              <w:t xml:space="preserve"> от </w:t>
            </w:r>
            <w:r w:rsidRPr="00F85AC4">
              <w:rPr>
                <w:i/>
              </w:rPr>
              <w:t>9 декабря 2021 г.  № 74-21/гв (рег. № 7353 от 15 декабря 2021 г.)</w:t>
            </w:r>
          </w:p>
          <w:p w:rsidR="002473EC" w:rsidRPr="006914D4" w:rsidRDefault="002473EC" w:rsidP="003B22C9">
            <w:pPr>
              <w:jc w:val="both"/>
            </w:pPr>
            <w:r w:rsidRPr="0075215E">
              <w:rPr>
                <w:i/>
                <w:color w:val="000000"/>
              </w:rPr>
              <w:t>Внесен</w:t>
            </w:r>
            <w:r w:rsidR="003B22C9">
              <w:rPr>
                <w:i/>
                <w:color w:val="000000"/>
              </w:rPr>
              <w:t>ы</w:t>
            </w:r>
            <w:r w:rsidRPr="0075215E">
              <w:rPr>
                <w:i/>
                <w:color w:val="000000"/>
              </w:rPr>
              <w:t xml:space="preserve"> изменени</w:t>
            </w:r>
            <w:r w:rsidR="003B22C9">
              <w:rPr>
                <w:i/>
                <w:color w:val="000000"/>
              </w:rPr>
              <w:t>я</w:t>
            </w:r>
            <w:r w:rsidRPr="0075215E">
              <w:rPr>
                <w:i/>
                <w:color w:val="000000"/>
              </w:rPr>
              <w:t xml:space="preserve"> постановлением</w:t>
            </w:r>
            <w:r>
              <w:rPr>
                <w:i/>
                <w:color w:val="000000"/>
              </w:rPr>
              <w:t xml:space="preserve"> </w:t>
            </w:r>
            <w:r w:rsidRPr="0075215E">
              <w:rPr>
                <w:i/>
                <w:color w:val="000000"/>
              </w:rPr>
              <w:t xml:space="preserve">от 28 ноября 2019 г. № </w:t>
            </w:r>
            <w:r>
              <w:rPr>
                <w:i/>
                <w:color w:val="000000"/>
              </w:rPr>
              <w:t>107</w:t>
            </w:r>
            <w:r w:rsidRPr="0075215E">
              <w:rPr>
                <w:i/>
                <w:color w:val="000000"/>
              </w:rPr>
              <w:t>-21/гв</w:t>
            </w:r>
            <w:r>
              <w:rPr>
                <w:i/>
                <w:color w:val="000000"/>
              </w:rPr>
              <w:t xml:space="preserve"> (рег. № 5602 от 6 декабря 2019 г.)</w:t>
            </w:r>
            <w:r w:rsidR="003B22C9">
              <w:rPr>
                <w:i/>
                <w:color w:val="000000"/>
              </w:rPr>
              <w:t>,</w:t>
            </w:r>
            <w:r w:rsidR="003B22C9">
              <w:t xml:space="preserve"> </w:t>
            </w:r>
            <w:r w:rsidR="003B22C9" w:rsidRPr="003B22C9">
              <w:rPr>
                <w:i/>
                <w:color w:val="000000"/>
              </w:rPr>
              <w:t>от 10 декабря 2020 г. № 7</w:t>
            </w:r>
            <w:r w:rsidR="003B22C9">
              <w:rPr>
                <w:i/>
                <w:color w:val="000000"/>
              </w:rPr>
              <w:t>5</w:t>
            </w:r>
            <w:r w:rsidR="003B22C9" w:rsidRPr="003B22C9">
              <w:rPr>
                <w:i/>
                <w:color w:val="000000"/>
              </w:rPr>
              <w:t>-24/гв (рег. № 655</w:t>
            </w:r>
            <w:r w:rsidR="003B22C9">
              <w:rPr>
                <w:i/>
                <w:color w:val="000000"/>
              </w:rPr>
              <w:t>0</w:t>
            </w:r>
            <w:r w:rsidR="003B22C9" w:rsidRPr="003B22C9">
              <w:rPr>
                <w:i/>
                <w:color w:val="000000"/>
              </w:rPr>
              <w:t xml:space="preserve"> от 15 декабря 2020 г.)</w:t>
            </w:r>
          </w:p>
        </w:tc>
      </w:tr>
      <w:tr w:rsidR="002473EC" w:rsidRPr="00E802EA" w:rsidTr="00023C71">
        <w:trPr>
          <w:gridBefore w:val="1"/>
          <w:wBefore w:w="6" w:type="dxa"/>
          <w:trHeight w:val="384"/>
        </w:trPr>
        <w:tc>
          <w:tcPr>
            <w:tcW w:w="790" w:type="dxa"/>
          </w:tcPr>
          <w:p w:rsidR="002473EC" w:rsidRDefault="002473EC" w:rsidP="002473EC">
            <w:r>
              <w:t>4836</w:t>
            </w:r>
          </w:p>
        </w:tc>
        <w:tc>
          <w:tcPr>
            <w:tcW w:w="1369" w:type="dxa"/>
          </w:tcPr>
          <w:p w:rsidR="002473EC" w:rsidRDefault="002473EC" w:rsidP="002473EC">
            <w:r>
              <w:t>26.11.2018</w:t>
            </w:r>
          </w:p>
        </w:tc>
        <w:tc>
          <w:tcPr>
            <w:tcW w:w="2159" w:type="dxa"/>
          </w:tcPr>
          <w:p w:rsidR="002473EC" w:rsidRPr="00A62B55" w:rsidRDefault="002473EC" w:rsidP="002473EC">
            <w:r w:rsidRPr="00907206">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rsidRPr="00907206">
              <w:t>постановление</w:t>
            </w:r>
            <w:r>
              <w:t xml:space="preserve"> </w:t>
            </w:r>
            <w:r w:rsidRPr="00907206">
              <w:t>от 20 ноября 2018 г. № 57-29/т «Об установлении тарифов на тепловую энергию (мощность), поставляемую государственным унитарным предприятием Чувашской Республики «Чувашгаз» Министерства строительства, архитектуры и жилищно-коммунального хозяйства Чувашской Республики потребителям г. Шумерля Чувашской Республики на 2019-2021 годы»</w:t>
            </w:r>
          </w:p>
        </w:tc>
        <w:tc>
          <w:tcPr>
            <w:tcW w:w="1701" w:type="dxa"/>
          </w:tcPr>
          <w:p w:rsidR="002473EC" w:rsidRDefault="002473EC" w:rsidP="002473EC">
            <w:pPr>
              <w:ind w:left="-108"/>
            </w:pPr>
            <w:r w:rsidRPr="009E3061">
              <w:t>Официальный интернет-портал правовой информации (www.pravo.gov.ru) 27.11.2018;</w:t>
            </w:r>
          </w:p>
          <w:p w:rsidR="002473EC" w:rsidRDefault="002473EC" w:rsidP="002473EC">
            <w:pPr>
              <w:ind w:left="-108"/>
              <w:rPr>
                <w:color w:val="000000" w:themeColor="text1"/>
              </w:rPr>
            </w:pPr>
            <w:r w:rsidRPr="00A47A5F">
              <w:rPr>
                <w:color w:val="000000" w:themeColor="text1"/>
              </w:rPr>
              <w:t>Вести Чувашии № 4</w:t>
            </w:r>
            <w:r>
              <w:rPr>
                <w:color w:val="000000" w:themeColor="text1"/>
              </w:rPr>
              <w:t>7</w:t>
            </w:r>
            <w:r w:rsidRPr="00A47A5F">
              <w:rPr>
                <w:color w:val="000000" w:themeColor="text1"/>
              </w:rPr>
              <w:t xml:space="preserve"> (161</w:t>
            </w:r>
            <w:r>
              <w:rPr>
                <w:color w:val="000000" w:themeColor="text1"/>
              </w:rPr>
              <w:t>8) от 1 декабря</w:t>
            </w:r>
            <w:r w:rsidRPr="00A47A5F">
              <w:rPr>
                <w:color w:val="000000" w:themeColor="text1"/>
              </w:rPr>
              <w:t xml:space="preserve"> 2018 г.</w:t>
            </w:r>
          </w:p>
          <w:p w:rsidR="002473EC" w:rsidRDefault="002473EC" w:rsidP="002473EC">
            <w:pPr>
              <w:ind w:left="-108"/>
            </w:pPr>
          </w:p>
        </w:tc>
        <w:tc>
          <w:tcPr>
            <w:tcW w:w="1276" w:type="dxa"/>
          </w:tcPr>
          <w:p w:rsidR="00B431AF" w:rsidRDefault="002473EC" w:rsidP="00B431AF">
            <w:pPr>
              <w:jc w:val="both"/>
              <w:rPr>
                <w:i/>
              </w:rPr>
            </w:pPr>
            <w:r>
              <w:rPr>
                <w:i/>
              </w:rPr>
              <w:t>Внесен</w:t>
            </w:r>
            <w:r w:rsidR="00B431AF">
              <w:rPr>
                <w:i/>
              </w:rPr>
              <w:t>ы</w:t>
            </w:r>
            <w:r>
              <w:rPr>
                <w:i/>
              </w:rPr>
              <w:t xml:space="preserve"> изменени</w:t>
            </w:r>
            <w:r w:rsidR="00B431AF">
              <w:rPr>
                <w:i/>
              </w:rPr>
              <w:t>я</w:t>
            </w:r>
            <w:r>
              <w:rPr>
                <w:i/>
              </w:rPr>
              <w:t xml:space="preserve"> постановлением от 6 ноября 2019 г. 3 58-16/т (рег. № 5489 от 12 ноября 2019 г.)</w:t>
            </w:r>
            <w:r w:rsidR="00B431AF">
              <w:rPr>
                <w:i/>
              </w:rPr>
              <w:t>, от 24 ноября 2020 г. № 29-21</w:t>
            </w:r>
            <w:r w:rsidR="00B431AF" w:rsidRPr="00E84833">
              <w:rPr>
                <w:i/>
              </w:rPr>
              <w:t>/</w:t>
            </w:r>
            <w:r w:rsidR="00B431AF">
              <w:rPr>
                <w:i/>
              </w:rPr>
              <w:t>т (рег. № 6483 от 4 декабря 2020 г.)</w:t>
            </w:r>
          </w:p>
          <w:p w:rsidR="009C332F" w:rsidRPr="00B431AF" w:rsidRDefault="009C332F" w:rsidP="00B431AF">
            <w:pPr>
              <w:jc w:val="both"/>
              <w:rPr>
                <w:i/>
              </w:rPr>
            </w:pPr>
            <w:r>
              <w:rPr>
                <w:i/>
                <w:color w:val="FF0000"/>
              </w:rPr>
              <w:t xml:space="preserve">Признан утратившим силу </w:t>
            </w:r>
            <w:r>
              <w:rPr>
                <w:i/>
              </w:rPr>
              <w:t>постановлением от 16 ноября 2021 г. № 46-16-17/т (рег. № 7287 от 24 ноября 2021 г.)</w:t>
            </w:r>
          </w:p>
        </w:tc>
      </w:tr>
      <w:tr w:rsidR="002473EC" w:rsidRPr="00E802EA" w:rsidTr="00023C71">
        <w:trPr>
          <w:gridBefore w:val="1"/>
          <w:wBefore w:w="6" w:type="dxa"/>
          <w:trHeight w:val="384"/>
        </w:trPr>
        <w:tc>
          <w:tcPr>
            <w:tcW w:w="790" w:type="dxa"/>
          </w:tcPr>
          <w:p w:rsidR="002473EC" w:rsidRDefault="002473EC" w:rsidP="002473EC">
            <w:r>
              <w:t>4837</w:t>
            </w:r>
          </w:p>
        </w:tc>
        <w:tc>
          <w:tcPr>
            <w:tcW w:w="1369" w:type="dxa"/>
          </w:tcPr>
          <w:p w:rsidR="002473EC" w:rsidRDefault="002473EC" w:rsidP="002473EC">
            <w:r>
              <w:t>26.11.2018</w:t>
            </w:r>
          </w:p>
        </w:tc>
        <w:tc>
          <w:tcPr>
            <w:tcW w:w="2159" w:type="dxa"/>
          </w:tcPr>
          <w:p w:rsidR="002473EC" w:rsidRPr="00A62B55" w:rsidRDefault="002473EC" w:rsidP="002473EC">
            <w:r w:rsidRPr="00C558D0">
              <w:t>Министерств</w:t>
            </w:r>
            <w:r>
              <w:t>о</w:t>
            </w:r>
            <w:r w:rsidRPr="00C558D0">
              <w:t xml:space="preserve"> физической культуры и спорта Чувашской Республики</w:t>
            </w:r>
          </w:p>
        </w:tc>
        <w:tc>
          <w:tcPr>
            <w:tcW w:w="3135" w:type="dxa"/>
          </w:tcPr>
          <w:p w:rsidR="002473EC" w:rsidRDefault="002473EC" w:rsidP="002473EC">
            <w:pPr>
              <w:jc w:val="both"/>
            </w:pPr>
            <w:r>
              <w:t>приказ от 7</w:t>
            </w:r>
            <w:r w:rsidRPr="00AD7522">
              <w:t xml:space="preserve"> ноября 2018 г. № </w:t>
            </w:r>
            <w:r>
              <w:t>388</w:t>
            </w:r>
            <w:r w:rsidRPr="00AD7522">
              <w:t xml:space="preserve"> «Об утверждении Правил аккредитации журналистов средств массовой информации при Министерстве </w:t>
            </w:r>
            <w:r w:rsidRPr="00C558D0">
              <w:t>физической культуры и спорта Чувашской Республики</w:t>
            </w:r>
            <w:r w:rsidRPr="00AD7522">
              <w:t>»</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28</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7</w:t>
            </w:r>
            <w:r w:rsidRPr="00A47A5F">
              <w:rPr>
                <w:color w:val="000000" w:themeColor="text1"/>
              </w:rPr>
              <w:t xml:space="preserve"> (161</w:t>
            </w:r>
            <w:r>
              <w:rPr>
                <w:color w:val="000000" w:themeColor="text1"/>
              </w:rPr>
              <w:t>8) от 1 декабря</w:t>
            </w:r>
            <w:r w:rsidRPr="00A47A5F">
              <w:rPr>
                <w:color w:val="000000" w:themeColor="text1"/>
              </w:rPr>
              <w:t xml:space="preserve"> 2018 г.</w:t>
            </w:r>
          </w:p>
        </w:tc>
        <w:tc>
          <w:tcPr>
            <w:tcW w:w="1276" w:type="dxa"/>
          </w:tcPr>
          <w:p w:rsidR="002473EC" w:rsidRDefault="002473EC" w:rsidP="002473EC">
            <w:pPr>
              <w:jc w:val="both"/>
              <w:rPr>
                <w:i/>
              </w:rPr>
            </w:pPr>
            <w:r>
              <w:rPr>
                <w:i/>
              </w:rPr>
              <w:t>действующий</w:t>
            </w:r>
          </w:p>
          <w:p w:rsidR="00046D34" w:rsidRPr="00046D34" w:rsidRDefault="00046D34" w:rsidP="00046D34">
            <w:pPr>
              <w:jc w:val="both"/>
              <w:rPr>
                <w:i/>
              </w:rPr>
            </w:pPr>
            <w:r w:rsidRPr="00046D34">
              <w:rPr>
                <w:i/>
              </w:rPr>
              <w:t>Внесен</w:t>
            </w:r>
            <w:r>
              <w:rPr>
                <w:i/>
              </w:rPr>
              <w:t>о</w:t>
            </w:r>
            <w:r w:rsidRPr="00046D34">
              <w:rPr>
                <w:i/>
              </w:rPr>
              <w:t xml:space="preserve"> изменени</w:t>
            </w:r>
            <w:r>
              <w:rPr>
                <w:i/>
              </w:rPr>
              <w:t>е</w:t>
            </w:r>
            <w:r w:rsidRPr="00046D34">
              <w:rPr>
                <w:i/>
              </w:rPr>
              <w:t xml:space="preserve"> приказом от 30 июня 2021 г. № 316 (рег. № 7062 от 23 июля 2021 г.)</w:t>
            </w:r>
          </w:p>
        </w:tc>
      </w:tr>
      <w:tr w:rsidR="002473EC" w:rsidRPr="00E802EA" w:rsidTr="00023C71">
        <w:trPr>
          <w:gridBefore w:val="1"/>
          <w:wBefore w:w="6" w:type="dxa"/>
          <w:trHeight w:val="384"/>
        </w:trPr>
        <w:tc>
          <w:tcPr>
            <w:tcW w:w="790" w:type="dxa"/>
          </w:tcPr>
          <w:p w:rsidR="002473EC" w:rsidRDefault="002473EC" w:rsidP="002473EC">
            <w:r>
              <w:t>4838</w:t>
            </w:r>
          </w:p>
        </w:tc>
        <w:tc>
          <w:tcPr>
            <w:tcW w:w="1369" w:type="dxa"/>
          </w:tcPr>
          <w:p w:rsidR="002473EC" w:rsidRDefault="002473EC" w:rsidP="002473EC">
            <w:r>
              <w:t>26.11.2018</w:t>
            </w:r>
          </w:p>
        </w:tc>
        <w:tc>
          <w:tcPr>
            <w:tcW w:w="2159" w:type="dxa"/>
          </w:tcPr>
          <w:p w:rsidR="002473EC" w:rsidRPr="00A62B55" w:rsidRDefault="002473EC" w:rsidP="002473EC">
            <w:r w:rsidRPr="003533BB">
              <w:t>Министерств</w:t>
            </w:r>
            <w:r>
              <w:t>о</w:t>
            </w:r>
            <w:r w:rsidRPr="003533BB">
              <w:t xml:space="preserve"> культуры, по делам национальностей и архивного дела Чувашской Республики</w:t>
            </w:r>
          </w:p>
        </w:tc>
        <w:tc>
          <w:tcPr>
            <w:tcW w:w="3135" w:type="dxa"/>
          </w:tcPr>
          <w:p w:rsidR="002473EC" w:rsidRDefault="002473EC" w:rsidP="002473EC">
            <w:pPr>
              <w:jc w:val="both"/>
            </w:pPr>
            <w:r>
              <w:t>приказ от 8</w:t>
            </w:r>
            <w:r w:rsidRPr="00AD7522">
              <w:t xml:space="preserve"> ноября 2018 г. № </w:t>
            </w:r>
            <w:r>
              <w:t>01-07/458</w:t>
            </w:r>
            <w:r w:rsidRPr="00AD7522">
              <w:t xml:space="preserve"> «О Правил</w:t>
            </w:r>
            <w:r>
              <w:t>ах</w:t>
            </w:r>
            <w:r w:rsidRPr="00AD7522">
              <w:t xml:space="preserve"> аккредитации журналистов средств массовой информации при Министерстве </w:t>
            </w:r>
            <w:r w:rsidRPr="003533BB">
              <w:t>культуры, по делам национальностей и архивного дела Чувашской Республики</w:t>
            </w:r>
            <w:r w:rsidRPr="00AD7522">
              <w:t>»</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28</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7</w:t>
            </w:r>
            <w:r w:rsidRPr="00A47A5F">
              <w:rPr>
                <w:color w:val="000000" w:themeColor="text1"/>
              </w:rPr>
              <w:t xml:space="preserve"> (161</w:t>
            </w:r>
            <w:r>
              <w:rPr>
                <w:color w:val="000000" w:themeColor="text1"/>
              </w:rPr>
              <w:t>8) от 1 декабря</w:t>
            </w:r>
            <w:r w:rsidRPr="00A47A5F">
              <w:rPr>
                <w:color w:val="000000" w:themeColor="text1"/>
              </w:rPr>
              <w:t xml:space="preserve">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839</w:t>
            </w:r>
          </w:p>
        </w:tc>
        <w:tc>
          <w:tcPr>
            <w:tcW w:w="1369" w:type="dxa"/>
          </w:tcPr>
          <w:p w:rsidR="002473EC" w:rsidRDefault="002473EC" w:rsidP="002473EC">
            <w:r>
              <w:t>27.11.2018</w:t>
            </w:r>
          </w:p>
        </w:tc>
        <w:tc>
          <w:tcPr>
            <w:tcW w:w="2159" w:type="dxa"/>
          </w:tcPr>
          <w:p w:rsidR="002473EC" w:rsidRPr="003533BB" w:rsidRDefault="002473EC" w:rsidP="002473EC">
            <w:r w:rsidRPr="00102465">
              <w:t>Министерств</w:t>
            </w:r>
            <w:r>
              <w:t>о</w:t>
            </w:r>
            <w:r w:rsidRPr="00102465">
              <w:t xml:space="preserve"> труда и социальной защиты Чувашской Республики</w:t>
            </w:r>
          </w:p>
        </w:tc>
        <w:tc>
          <w:tcPr>
            <w:tcW w:w="3135" w:type="dxa"/>
          </w:tcPr>
          <w:p w:rsidR="002473EC" w:rsidRPr="00130A95" w:rsidRDefault="002473EC" w:rsidP="002473EC">
            <w:pPr>
              <w:jc w:val="both"/>
            </w:pPr>
            <w:r w:rsidRPr="00130A95">
              <w:t>приказ от 31 октября 2018 г. № 442 «Об определении предельного уровня соотношения среднемесячной заработной платы руководителей государственных учреждений Чувашской Республики, находящихся в ведении Министерства труда и социальной защиты Чувашской Республики, заместителей руководителя, главных бухгалтеров и среднемесячной заработной платы работников этих учреждений»</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28</w:t>
            </w:r>
            <w:r w:rsidRPr="00C0400C">
              <w:rPr>
                <w:color w:val="000000" w:themeColor="text1"/>
              </w:rPr>
              <w:t>.1</w:t>
            </w:r>
            <w:r>
              <w:rPr>
                <w:color w:val="000000" w:themeColor="text1"/>
              </w:rPr>
              <w:t>1</w:t>
            </w:r>
            <w:r w:rsidRPr="00C0400C">
              <w:rPr>
                <w:color w:val="000000" w:themeColor="text1"/>
              </w:rPr>
              <w:t>.2018;</w:t>
            </w:r>
          </w:p>
          <w:p w:rsidR="002473EC" w:rsidRDefault="002473EC" w:rsidP="002473EC">
            <w:pPr>
              <w:ind w:left="-108"/>
              <w:rPr>
                <w:color w:val="000000" w:themeColor="text1"/>
              </w:rPr>
            </w:pPr>
            <w:r w:rsidRPr="00A47A5F">
              <w:rPr>
                <w:color w:val="000000" w:themeColor="text1"/>
              </w:rPr>
              <w:t>Вести Чувашии № 4</w:t>
            </w:r>
            <w:r>
              <w:rPr>
                <w:color w:val="000000" w:themeColor="text1"/>
              </w:rPr>
              <w:t>7</w:t>
            </w:r>
            <w:r w:rsidRPr="00A47A5F">
              <w:rPr>
                <w:color w:val="000000" w:themeColor="text1"/>
              </w:rPr>
              <w:t xml:space="preserve"> (161</w:t>
            </w:r>
            <w:r>
              <w:rPr>
                <w:color w:val="000000" w:themeColor="text1"/>
              </w:rPr>
              <w:t>8) от 1 декабря</w:t>
            </w:r>
            <w:r w:rsidRPr="00A47A5F">
              <w:rPr>
                <w:color w:val="000000" w:themeColor="text1"/>
              </w:rPr>
              <w:t xml:space="preserve"> 2018 г.</w:t>
            </w:r>
          </w:p>
          <w:p w:rsidR="002473EC" w:rsidRPr="00C0400C" w:rsidRDefault="002473EC" w:rsidP="002473EC">
            <w:pPr>
              <w:ind w:left="-108"/>
              <w:rPr>
                <w:color w:val="000000" w:themeColor="text1"/>
              </w:rPr>
            </w:pPr>
          </w:p>
        </w:tc>
        <w:tc>
          <w:tcPr>
            <w:tcW w:w="1276" w:type="dxa"/>
          </w:tcPr>
          <w:p w:rsidR="002473EC" w:rsidRPr="006914D4" w:rsidRDefault="009B71A4" w:rsidP="002473EC">
            <w:pPr>
              <w:jc w:val="both"/>
            </w:pPr>
            <w:r w:rsidRPr="00387A74">
              <w:rPr>
                <w:i/>
                <w:iCs/>
                <w:color w:val="FF0000"/>
              </w:rPr>
              <w:t xml:space="preserve">Признан утратившим силу </w:t>
            </w:r>
            <w:r>
              <w:rPr>
                <w:i/>
                <w:iCs/>
              </w:rPr>
              <w:t>приказом от 19 апреля 52021 г. № 199 (рег. № 6923 от 27 апреля 2021 г.)</w:t>
            </w:r>
          </w:p>
        </w:tc>
      </w:tr>
      <w:tr w:rsidR="002473EC" w:rsidRPr="00E802EA" w:rsidTr="00023C71">
        <w:trPr>
          <w:gridBefore w:val="1"/>
          <w:wBefore w:w="6" w:type="dxa"/>
          <w:trHeight w:val="384"/>
        </w:trPr>
        <w:tc>
          <w:tcPr>
            <w:tcW w:w="790" w:type="dxa"/>
          </w:tcPr>
          <w:p w:rsidR="002473EC" w:rsidRDefault="002473EC" w:rsidP="002473EC">
            <w:r>
              <w:t>4840</w:t>
            </w:r>
          </w:p>
        </w:tc>
        <w:tc>
          <w:tcPr>
            <w:tcW w:w="1369" w:type="dxa"/>
          </w:tcPr>
          <w:p w:rsidR="002473EC" w:rsidRDefault="002473EC" w:rsidP="002473EC">
            <w:r>
              <w:t>27.11.2018</w:t>
            </w:r>
          </w:p>
        </w:tc>
        <w:tc>
          <w:tcPr>
            <w:tcW w:w="2159" w:type="dxa"/>
          </w:tcPr>
          <w:p w:rsidR="002473EC" w:rsidRPr="00102465" w:rsidRDefault="002473EC" w:rsidP="002473EC">
            <w:r>
              <w:t>Министерство физической культуры и спорта Чувашской Республики</w:t>
            </w:r>
          </w:p>
        </w:tc>
        <w:tc>
          <w:tcPr>
            <w:tcW w:w="3135" w:type="dxa"/>
          </w:tcPr>
          <w:p w:rsidR="002473EC" w:rsidRDefault="002473EC" w:rsidP="002473EC">
            <w:pPr>
              <w:jc w:val="both"/>
            </w:pPr>
            <w:r>
              <w:t xml:space="preserve">приказ от 7 ноября 2018 г. № 386 «О внесении изменений в приказ Министерства физической культуры и спорта Чувашской Республики от </w:t>
            </w:r>
          </w:p>
          <w:p w:rsidR="002473EC" w:rsidRPr="00130A95" w:rsidRDefault="002473EC" w:rsidP="002473EC">
            <w:pPr>
              <w:jc w:val="both"/>
            </w:pPr>
            <w:r>
              <w:t>22 августа 2016 г. № 324»</w:t>
            </w:r>
          </w:p>
        </w:tc>
        <w:tc>
          <w:tcPr>
            <w:tcW w:w="1701" w:type="dxa"/>
          </w:tcPr>
          <w:p w:rsidR="002473EC" w:rsidRDefault="002473EC" w:rsidP="002473EC">
            <w:pPr>
              <w:ind w:left="-108"/>
              <w:rPr>
                <w:color w:val="000000" w:themeColor="text1"/>
              </w:rPr>
            </w:pPr>
            <w:r w:rsidRPr="00A67725">
              <w:rPr>
                <w:color w:val="000000" w:themeColor="text1"/>
              </w:rPr>
              <w:t>Официальный интернет-портал правовой информации (www.pravo.gov.ru) 28.11.2018;</w:t>
            </w:r>
          </w:p>
          <w:p w:rsidR="002473EC" w:rsidRDefault="002473EC" w:rsidP="002473EC">
            <w:pPr>
              <w:ind w:left="-108"/>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2473EC" w:rsidRPr="006914D4" w:rsidRDefault="002473EC" w:rsidP="002473EC">
            <w:pPr>
              <w:jc w:val="both"/>
            </w:pPr>
            <w:r w:rsidRPr="00387A74">
              <w:rPr>
                <w:i/>
                <w:iCs/>
                <w:color w:val="FF0000"/>
              </w:rPr>
              <w:t xml:space="preserve">Признан утратившим силу </w:t>
            </w:r>
            <w:r>
              <w:rPr>
                <w:i/>
                <w:iCs/>
              </w:rPr>
              <w:t>приказом от 21 февраля 2020 г. № 64 (рег. № 5826 от 19 марта 2020 г.)</w:t>
            </w:r>
          </w:p>
        </w:tc>
      </w:tr>
      <w:tr w:rsidR="002473EC" w:rsidRPr="00E802EA" w:rsidTr="00023C71">
        <w:trPr>
          <w:gridBefore w:val="1"/>
          <w:wBefore w:w="6" w:type="dxa"/>
          <w:trHeight w:val="384"/>
        </w:trPr>
        <w:tc>
          <w:tcPr>
            <w:tcW w:w="790" w:type="dxa"/>
          </w:tcPr>
          <w:p w:rsidR="002473EC" w:rsidRDefault="002473EC" w:rsidP="002473EC">
            <w:r>
              <w:t>4841</w:t>
            </w:r>
          </w:p>
        </w:tc>
        <w:tc>
          <w:tcPr>
            <w:tcW w:w="1369" w:type="dxa"/>
          </w:tcPr>
          <w:p w:rsidR="002473EC" w:rsidRDefault="002473EC" w:rsidP="002473EC">
            <w:r>
              <w:t>27.11.2018</w:t>
            </w:r>
          </w:p>
        </w:tc>
        <w:tc>
          <w:tcPr>
            <w:tcW w:w="2159" w:type="dxa"/>
          </w:tcPr>
          <w:p w:rsidR="002473EC" w:rsidRPr="00102465" w:rsidRDefault="002473EC" w:rsidP="002473EC">
            <w:r>
              <w:t>Министерство физической культуры и спорта Чувашской Республики</w:t>
            </w:r>
          </w:p>
        </w:tc>
        <w:tc>
          <w:tcPr>
            <w:tcW w:w="3135" w:type="dxa"/>
          </w:tcPr>
          <w:p w:rsidR="002473EC" w:rsidRDefault="002473EC" w:rsidP="002473EC">
            <w:pPr>
              <w:jc w:val="both"/>
            </w:pPr>
            <w:r>
              <w:t xml:space="preserve">приказ от 7 ноября 2018 г. № 387 «О внесении изменений в приказ Министерства физической культуры и спорта Чувашской Республики от </w:t>
            </w:r>
          </w:p>
          <w:p w:rsidR="002473EC" w:rsidRPr="00130A95" w:rsidRDefault="002473EC" w:rsidP="002473EC">
            <w:pPr>
              <w:jc w:val="both"/>
            </w:pPr>
            <w:r>
              <w:t>9 августа 2016 г. № 317»</w:t>
            </w:r>
          </w:p>
        </w:tc>
        <w:tc>
          <w:tcPr>
            <w:tcW w:w="1701" w:type="dxa"/>
          </w:tcPr>
          <w:p w:rsidR="002473EC" w:rsidRDefault="002473EC" w:rsidP="002473EC">
            <w:pPr>
              <w:ind w:left="-108"/>
              <w:rPr>
                <w:color w:val="000000" w:themeColor="text1"/>
              </w:rPr>
            </w:pPr>
            <w:r w:rsidRPr="00A67725">
              <w:rPr>
                <w:color w:val="000000" w:themeColor="text1"/>
              </w:rPr>
              <w:t>Официальный интернет-портал правовой информации (www.pravo.gov.ru) 28.11.2018;</w:t>
            </w:r>
          </w:p>
          <w:p w:rsidR="002473EC" w:rsidRDefault="002473EC" w:rsidP="002473EC">
            <w:pPr>
              <w:ind w:left="-108"/>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2473EC" w:rsidRPr="006914D4" w:rsidRDefault="002473EC" w:rsidP="002473EC">
            <w:pPr>
              <w:jc w:val="both"/>
            </w:pPr>
            <w:r w:rsidRPr="00FF5656">
              <w:rPr>
                <w:i/>
                <w:iCs/>
                <w:color w:val="FF0000"/>
              </w:rPr>
              <w:t xml:space="preserve">Признан утратившим силу </w:t>
            </w:r>
            <w:r>
              <w:rPr>
                <w:i/>
                <w:iCs/>
              </w:rPr>
              <w:t>приказом от 9 октября 2019 г. № 335 (рег. № 5527 от 19 ноября 2019 г.)</w:t>
            </w:r>
          </w:p>
        </w:tc>
      </w:tr>
      <w:tr w:rsidR="002473EC" w:rsidRPr="00E802EA" w:rsidTr="00023C71">
        <w:trPr>
          <w:gridBefore w:val="1"/>
          <w:wBefore w:w="6" w:type="dxa"/>
          <w:trHeight w:val="384"/>
        </w:trPr>
        <w:tc>
          <w:tcPr>
            <w:tcW w:w="790" w:type="dxa"/>
          </w:tcPr>
          <w:p w:rsidR="002473EC" w:rsidRDefault="002473EC" w:rsidP="002473EC">
            <w:r>
              <w:t>4842</w:t>
            </w:r>
          </w:p>
        </w:tc>
        <w:tc>
          <w:tcPr>
            <w:tcW w:w="1369" w:type="dxa"/>
          </w:tcPr>
          <w:p w:rsidR="002473EC" w:rsidRDefault="002473EC" w:rsidP="002473EC">
            <w:r>
              <w:t>27.11.2018</w:t>
            </w:r>
          </w:p>
        </w:tc>
        <w:tc>
          <w:tcPr>
            <w:tcW w:w="2159" w:type="dxa"/>
          </w:tcPr>
          <w:p w:rsidR="002473EC" w:rsidRPr="00102465" w:rsidRDefault="002473EC" w:rsidP="002473EC">
            <w:r>
              <w:t>Министерство труда и социальной защиты Чувашской Республики</w:t>
            </w:r>
          </w:p>
        </w:tc>
        <w:tc>
          <w:tcPr>
            <w:tcW w:w="3135" w:type="dxa"/>
          </w:tcPr>
          <w:p w:rsidR="002473EC" w:rsidRPr="00130A95" w:rsidRDefault="002473EC" w:rsidP="002473EC">
            <w:pPr>
              <w:jc w:val="both"/>
            </w:pPr>
            <w:r>
              <w:t xml:space="preserve">приказ </w:t>
            </w:r>
            <w:r w:rsidRPr="00E80D08">
              <w:t>от 6 ноября 2018 г. № 446 «О внесении изменений в некоторые приказы Министерства труда и социальной защиты Чувашской Республики»</w:t>
            </w:r>
          </w:p>
        </w:tc>
        <w:tc>
          <w:tcPr>
            <w:tcW w:w="1701" w:type="dxa"/>
          </w:tcPr>
          <w:p w:rsidR="002473EC" w:rsidRDefault="002473EC" w:rsidP="002473EC">
            <w:pPr>
              <w:ind w:left="-108"/>
              <w:rPr>
                <w:color w:val="000000" w:themeColor="text1"/>
              </w:rPr>
            </w:pPr>
            <w:r w:rsidRPr="00A71570">
              <w:rPr>
                <w:color w:val="000000" w:themeColor="text1"/>
              </w:rPr>
              <w:t>Официальный интернет-портал правовой информации (www.pravo.gov.ru) 28.11.2018;</w:t>
            </w:r>
          </w:p>
          <w:p w:rsidR="002473EC" w:rsidRDefault="002473EC" w:rsidP="002473EC">
            <w:pPr>
              <w:ind w:left="-108"/>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2473EC" w:rsidRDefault="002473EC" w:rsidP="002473EC">
            <w:pPr>
              <w:jc w:val="both"/>
              <w:rPr>
                <w:i/>
              </w:rPr>
            </w:pPr>
            <w:r>
              <w:rPr>
                <w:i/>
              </w:rPr>
              <w:t>действующий</w:t>
            </w:r>
          </w:p>
          <w:p w:rsidR="002473EC" w:rsidRDefault="002473EC" w:rsidP="002473EC">
            <w:pPr>
              <w:jc w:val="both"/>
              <w:rPr>
                <w:i/>
                <w:iCs/>
              </w:rPr>
            </w:pPr>
            <w:r w:rsidRPr="00E21A40">
              <w:rPr>
                <w:i/>
                <w:iCs/>
              </w:rPr>
              <w:t>Внесено изменение приказом</w:t>
            </w:r>
            <w:r>
              <w:rPr>
                <w:i/>
                <w:iCs/>
                <w:color w:val="FF0000"/>
              </w:rPr>
              <w:t xml:space="preserve"> </w:t>
            </w:r>
            <w:r w:rsidRPr="00E21A40">
              <w:rPr>
                <w:i/>
                <w:iCs/>
              </w:rPr>
              <w:t xml:space="preserve">от </w:t>
            </w:r>
            <w:r>
              <w:rPr>
                <w:i/>
                <w:iCs/>
              </w:rPr>
              <w:t>14 ноября 2019 г. № 513 (рег. № 5653 от 18 декабря 2019 г.)</w:t>
            </w:r>
          </w:p>
          <w:p w:rsidR="002473EC" w:rsidRPr="006914D4" w:rsidRDefault="002473EC" w:rsidP="002473EC">
            <w:pPr>
              <w:jc w:val="both"/>
            </w:pPr>
          </w:p>
        </w:tc>
      </w:tr>
      <w:tr w:rsidR="002473EC" w:rsidRPr="00E802EA" w:rsidTr="00023C71">
        <w:trPr>
          <w:gridBefore w:val="1"/>
          <w:wBefore w:w="6" w:type="dxa"/>
          <w:trHeight w:val="384"/>
        </w:trPr>
        <w:tc>
          <w:tcPr>
            <w:tcW w:w="790" w:type="dxa"/>
          </w:tcPr>
          <w:p w:rsidR="002473EC" w:rsidRDefault="002473EC" w:rsidP="002473EC">
            <w:r>
              <w:t>4843</w:t>
            </w:r>
          </w:p>
        </w:tc>
        <w:tc>
          <w:tcPr>
            <w:tcW w:w="1369" w:type="dxa"/>
          </w:tcPr>
          <w:p w:rsidR="002473EC" w:rsidRDefault="002473EC" w:rsidP="002473EC">
            <w:r>
              <w:t>27.11.2018</w:t>
            </w:r>
          </w:p>
        </w:tc>
        <w:tc>
          <w:tcPr>
            <w:tcW w:w="2159" w:type="dxa"/>
          </w:tcPr>
          <w:p w:rsidR="002473EC" w:rsidRPr="00102465" w:rsidRDefault="002473EC" w:rsidP="002473EC">
            <w:r>
              <w:t>Министерство труда и социальной защиты Чувашской Республики</w:t>
            </w:r>
          </w:p>
        </w:tc>
        <w:tc>
          <w:tcPr>
            <w:tcW w:w="3135" w:type="dxa"/>
          </w:tcPr>
          <w:p w:rsidR="002473EC" w:rsidRDefault="002473EC" w:rsidP="002473EC">
            <w:pPr>
              <w:jc w:val="both"/>
            </w:pPr>
            <w:r>
              <w:t xml:space="preserve">приказ от 6 ноября 2018 г. № 453 «О внесении изменений в приказ Министерства труда и социальной защиты Чувашской Республики от </w:t>
            </w:r>
          </w:p>
          <w:p w:rsidR="002473EC" w:rsidRPr="00130A95" w:rsidRDefault="002473EC" w:rsidP="002473EC">
            <w:pPr>
              <w:jc w:val="both"/>
            </w:pPr>
            <w:r>
              <w:t>11 октября 2017 г. № 500»</w:t>
            </w:r>
          </w:p>
        </w:tc>
        <w:tc>
          <w:tcPr>
            <w:tcW w:w="1701" w:type="dxa"/>
          </w:tcPr>
          <w:p w:rsidR="002473EC" w:rsidRDefault="002473EC" w:rsidP="002473EC">
            <w:pPr>
              <w:ind w:left="-108"/>
              <w:rPr>
                <w:color w:val="000000" w:themeColor="text1"/>
              </w:rPr>
            </w:pPr>
            <w:r w:rsidRPr="00A71570">
              <w:rPr>
                <w:color w:val="000000" w:themeColor="text1"/>
              </w:rPr>
              <w:t>Официальный интернет-портал правовой информации (www.pravo.gov.ru) 28.11.2018;</w:t>
            </w:r>
          </w:p>
          <w:p w:rsidR="002473EC" w:rsidRDefault="002473EC" w:rsidP="002473EC">
            <w:pPr>
              <w:ind w:left="-108"/>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2473EC" w:rsidRPr="00A26939" w:rsidRDefault="00A26939" w:rsidP="002473EC">
            <w:pPr>
              <w:jc w:val="both"/>
              <w:rPr>
                <w:i/>
                <w:iCs/>
              </w:rPr>
            </w:pPr>
            <w:r w:rsidRPr="00036260">
              <w:rPr>
                <w:i/>
                <w:iCs/>
                <w:color w:val="FF0000"/>
              </w:rPr>
              <w:t>Признан утратившим силу</w:t>
            </w:r>
            <w:r>
              <w:rPr>
                <w:i/>
                <w:iCs/>
                <w:color w:val="FF0000"/>
              </w:rPr>
              <w:t xml:space="preserve"> </w:t>
            </w:r>
            <w:r w:rsidRPr="003D7F8C">
              <w:rPr>
                <w:i/>
                <w:iCs/>
              </w:rPr>
              <w:t>приказом</w:t>
            </w:r>
            <w:r>
              <w:rPr>
                <w:i/>
                <w:iCs/>
              </w:rPr>
              <w:t xml:space="preserve"> от 21 декабря 2021 г. № 475 (рег. № 7412 от 28 декабря 2021 г.)</w:t>
            </w:r>
          </w:p>
        </w:tc>
      </w:tr>
      <w:tr w:rsidR="002473EC" w:rsidRPr="00E802EA" w:rsidTr="00023C71">
        <w:trPr>
          <w:gridBefore w:val="1"/>
          <w:wBefore w:w="6" w:type="dxa"/>
          <w:trHeight w:val="384"/>
        </w:trPr>
        <w:tc>
          <w:tcPr>
            <w:tcW w:w="790" w:type="dxa"/>
          </w:tcPr>
          <w:p w:rsidR="002473EC" w:rsidRDefault="002473EC" w:rsidP="002473EC">
            <w:r>
              <w:t>4844</w:t>
            </w:r>
          </w:p>
        </w:tc>
        <w:tc>
          <w:tcPr>
            <w:tcW w:w="1369" w:type="dxa"/>
          </w:tcPr>
          <w:p w:rsidR="002473EC" w:rsidRDefault="002473EC" w:rsidP="002473EC">
            <w:r>
              <w:t>27.11.2018</w:t>
            </w:r>
          </w:p>
        </w:tc>
        <w:tc>
          <w:tcPr>
            <w:tcW w:w="2159" w:type="dxa"/>
          </w:tcPr>
          <w:p w:rsidR="002473EC" w:rsidRPr="00102465" w:rsidRDefault="002473EC" w:rsidP="002473EC">
            <w:r w:rsidRPr="00BF515A">
              <w:t>Министерств</w:t>
            </w:r>
            <w:r>
              <w:t>о</w:t>
            </w:r>
            <w:r w:rsidRPr="00BF515A">
              <w:t xml:space="preserve"> образования и молодежной политики Чувашской Республики</w:t>
            </w:r>
          </w:p>
        </w:tc>
        <w:tc>
          <w:tcPr>
            <w:tcW w:w="3135" w:type="dxa"/>
          </w:tcPr>
          <w:p w:rsidR="002473EC" w:rsidRPr="00130A95" w:rsidRDefault="002473EC" w:rsidP="002473EC">
            <w:pPr>
              <w:jc w:val="both"/>
            </w:pPr>
            <w:r w:rsidRPr="00BF515A">
              <w:t>приказ от 6 ноября 2018 г. № 1884 «О внесении изменений в приказ Министерства образования и молодежной политики Чувашской Республики от 24 января 2013 г. № 139»</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30</w:t>
            </w:r>
            <w:r w:rsidRPr="00A71570">
              <w:rPr>
                <w:color w:val="000000" w:themeColor="text1"/>
              </w:rPr>
              <w:t>.11.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845</w:t>
            </w:r>
          </w:p>
        </w:tc>
        <w:tc>
          <w:tcPr>
            <w:tcW w:w="1369" w:type="dxa"/>
          </w:tcPr>
          <w:p w:rsidR="002473EC" w:rsidRDefault="002473EC" w:rsidP="002473EC">
            <w:r>
              <w:t>27.11.2018</w:t>
            </w:r>
          </w:p>
        </w:tc>
        <w:tc>
          <w:tcPr>
            <w:tcW w:w="2159" w:type="dxa"/>
          </w:tcPr>
          <w:p w:rsidR="002473EC" w:rsidRPr="00102465" w:rsidRDefault="002473EC" w:rsidP="002473EC">
            <w:r>
              <w:t>Государственная служба Чувашской Республики по конкурентной политике и тарифам</w:t>
            </w:r>
          </w:p>
        </w:tc>
        <w:tc>
          <w:tcPr>
            <w:tcW w:w="3135" w:type="dxa"/>
          </w:tcPr>
          <w:p w:rsidR="002473EC" w:rsidRPr="00130A95" w:rsidRDefault="002473EC" w:rsidP="002473EC">
            <w:pPr>
              <w:jc w:val="both"/>
            </w:pPr>
            <w:r>
              <w:t>постановление от 20 ноября 2018 г. № 58-29/п «Об установлении тарифов и сборов на услуги в аэропорту г. Чебоксары, оказываемые обществом с ограниченной ответственностью «Международный Аэропорт Чебоксары», на 2019 год»</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28</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2473EC" w:rsidRPr="000175BE" w:rsidRDefault="002473EC" w:rsidP="002473EC">
            <w:pPr>
              <w:jc w:val="both"/>
              <w:rPr>
                <w:i/>
                <w:color w:val="FF0000"/>
              </w:rPr>
            </w:pPr>
            <w:r w:rsidRPr="000175BE">
              <w:rPr>
                <w:i/>
                <w:color w:val="FF0000"/>
              </w:rPr>
              <w:t xml:space="preserve">Признан утратившим силу </w:t>
            </w:r>
            <w:r>
              <w:rPr>
                <w:i/>
              </w:rPr>
              <w:t>постановлением от 11 декабря 2019 г. № 120-23/п (рег. № 5646 от 16 декабря 2019 г.)</w:t>
            </w:r>
          </w:p>
        </w:tc>
      </w:tr>
      <w:tr w:rsidR="002473EC" w:rsidRPr="00E802EA" w:rsidTr="00023C71">
        <w:trPr>
          <w:gridBefore w:val="1"/>
          <w:wBefore w:w="6" w:type="dxa"/>
          <w:trHeight w:val="384"/>
        </w:trPr>
        <w:tc>
          <w:tcPr>
            <w:tcW w:w="790" w:type="dxa"/>
          </w:tcPr>
          <w:p w:rsidR="002473EC" w:rsidRDefault="002473EC" w:rsidP="002473EC">
            <w:r>
              <w:t>4846</w:t>
            </w:r>
          </w:p>
        </w:tc>
        <w:tc>
          <w:tcPr>
            <w:tcW w:w="1369" w:type="dxa"/>
          </w:tcPr>
          <w:p w:rsidR="002473EC" w:rsidRDefault="002473EC" w:rsidP="002473EC">
            <w:r>
              <w:t>27.11.2018</w:t>
            </w:r>
          </w:p>
        </w:tc>
        <w:tc>
          <w:tcPr>
            <w:tcW w:w="2159" w:type="dxa"/>
          </w:tcPr>
          <w:p w:rsidR="002473EC" w:rsidRPr="00102465" w:rsidRDefault="002473EC" w:rsidP="002473EC">
            <w:r>
              <w:t>Государственная жилищная инспекция Чувашской Республики</w:t>
            </w:r>
          </w:p>
        </w:tc>
        <w:tc>
          <w:tcPr>
            <w:tcW w:w="3135" w:type="dxa"/>
          </w:tcPr>
          <w:p w:rsidR="002473EC" w:rsidRPr="00130A95" w:rsidRDefault="002473EC" w:rsidP="002473EC">
            <w:pPr>
              <w:jc w:val="both"/>
            </w:pPr>
            <w:r>
              <w:t>приказ от 13</w:t>
            </w:r>
            <w:r w:rsidRPr="00AD7522">
              <w:t xml:space="preserve"> ноября 2018 г. № </w:t>
            </w:r>
            <w:r>
              <w:t>53-од</w:t>
            </w:r>
            <w:r w:rsidRPr="00AD7522">
              <w:t xml:space="preserve"> «О</w:t>
            </w:r>
            <w:r>
              <w:t>б утверждении</w:t>
            </w:r>
            <w:r w:rsidRPr="00AD7522">
              <w:t xml:space="preserve"> Правил аккредитации журналистов средств массовой информации при </w:t>
            </w:r>
            <w:r>
              <w:t xml:space="preserve">Государственной жилищной инспекции </w:t>
            </w:r>
            <w:r w:rsidRPr="003533BB">
              <w:t>Чувашской Республики</w:t>
            </w:r>
            <w:r w:rsidRPr="00AD7522">
              <w:t>»</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29</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847</w:t>
            </w:r>
          </w:p>
        </w:tc>
        <w:tc>
          <w:tcPr>
            <w:tcW w:w="1369" w:type="dxa"/>
          </w:tcPr>
          <w:p w:rsidR="002473EC" w:rsidRDefault="002473EC" w:rsidP="002473EC">
            <w:r>
              <w:t>27.11.2018</w:t>
            </w:r>
          </w:p>
        </w:tc>
        <w:tc>
          <w:tcPr>
            <w:tcW w:w="2159" w:type="dxa"/>
          </w:tcPr>
          <w:p w:rsidR="002473EC" w:rsidRPr="00102465" w:rsidRDefault="002473EC" w:rsidP="002473EC">
            <w:r w:rsidRPr="00D87CDC">
              <w:t>Министерств</w:t>
            </w:r>
            <w:r>
              <w:t>о</w:t>
            </w:r>
            <w:r w:rsidRPr="00D87CDC">
              <w:t xml:space="preserve"> физической культуры и спорта Чувашской Республики</w:t>
            </w:r>
          </w:p>
        </w:tc>
        <w:tc>
          <w:tcPr>
            <w:tcW w:w="3135" w:type="dxa"/>
          </w:tcPr>
          <w:p w:rsidR="002473EC" w:rsidRPr="00130A95" w:rsidRDefault="002473EC" w:rsidP="002473EC">
            <w:pPr>
              <w:jc w:val="both"/>
            </w:pPr>
            <w:r w:rsidRPr="00D87CDC">
              <w:t>приказ от 7 ноября 2018 г. № 385 «О внесении изменений в приказ Министерства по физической культуре, спорту и туризму Чувашской Республики от 27 сентября 2012 г. № 336»</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28</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0D2A6B" w:rsidRPr="002C6B67" w:rsidRDefault="000D2A6B" w:rsidP="000D2A6B">
            <w:pPr>
              <w:jc w:val="both"/>
              <w:rPr>
                <w:i/>
                <w:iCs/>
              </w:rPr>
            </w:pPr>
            <w:r w:rsidRPr="00F64660">
              <w:rPr>
                <w:i/>
                <w:iCs/>
                <w:color w:val="FF0000"/>
              </w:rPr>
              <w:t xml:space="preserve">Признан утратившим силу </w:t>
            </w:r>
            <w:r>
              <w:rPr>
                <w:i/>
                <w:iCs/>
              </w:rPr>
              <w:t>приказом от 18 августа 2020 г. № 243 (рег. № 6270 от 15 сентября 2020 г.)</w:t>
            </w:r>
          </w:p>
          <w:p w:rsidR="002473EC" w:rsidRPr="006914D4" w:rsidRDefault="002473EC" w:rsidP="002473EC">
            <w:pPr>
              <w:jc w:val="both"/>
            </w:pPr>
          </w:p>
        </w:tc>
      </w:tr>
      <w:tr w:rsidR="002473EC" w:rsidRPr="00E802EA" w:rsidTr="00023C71">
        <w:trPr>
          <w:gridBefore w:val="1"/>
          <w:wBefore w:w="6" w:type="dxa"/>
          <w:trHeight w:val="384"/>
        </w:trPr>
        <w:tc>
          <w:tcPr>
            <w:tcW w:w="790" w:type="dxa"/>
          </w:tcPr>
          <w:p w:rsidR="002473EC" w:rsidRDefault="002473EC" w:rsidP="002473EC">
            <w:r>
              <w:t>4848</w:t>
            </w:r>
          </w:p>
        </w:tc>
        <w:tc>
          <w:tcPr>
            <w:tcW w:w="1369" w:type="dxa"/>
          </w:tcPr>
          <w:p w:rsidR="002473EC" w:rsidRDefault="002473EC" w:rsidP="002473EC">
            <w:r>
              <w:t>27.11.2018</w:t>
            </w:r>
          </w:p>
        </w:tc>
        <w:tc>
          <w:tcPr>
            <w:tcW w:w="2159" w:type="dxa"/>
          </w:tcPr>
          <w:p w:rsidR="002473EC" w:rsidRPr="00102465" w:rsidRDefault="002473EC" w:rsidP="002473EC">
            <w:r>
              <w:t>Министерство образования и молодежной политики Чувашской Республики</w:t>
            </w:r>
          </w:p>
        </w:tc>
        <w:tc>
          <w:tcPr>
            <w:tcW w:w="3135" w:type="dxa"/>
          </w:tcPr>
          <w:p w:rsidR="002473EC" w:rsidRPr="00130A95" w:rsidRDefault="002473EC" w:rsidP="002473EC">
            <w:pPr>
              <w:jc w:val="both"/>
            </w:pPr>
            <w:r>
              <w:t>приказ от 6 ноября 2018 г. № 1892 «О внесении изменений в приказ Министерства образования и молодежной политики Чувашской Республики от 14 января 2016 г. № 41»</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30</w:t>
            </w:r>
            <w:r w:rsidRPr="00A71570">
              <w:rPr>
                <w:color w:val="000000" w:themeColor="text1"/>
              </w:rPr>
              <w:t>.11.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2473EC" w:rsidRPr="006914D4" w:rsidRDefault="009F0D44" w:rsidP="002473EC">
            <w:pPr>
              <w:jc w:val="both"/>
            </w:pPr>
            <w:r>
              <w:rPr>
                <w:i/>
                <w:color w:val="FF0000"/>
              </w:rPr>
              <w:t xml:space="preserve">Признан утратившим силу </w:t>
            </w:r>
            <w:r>
              <w:rPr>
                <w:i/>
              </w:rPr>
              <w:t>приказом от 16 мая 2022 г. № 696 (рег. № 7796 от 23 июня 2022 г.)</w:t>
            </w:r>
          </w:p>
        </w:tc>
      </w:tr>
      <w:tr w:rsidR="002473EC" w:rsidRPr="00E802EA" w:rsidTr="00023C71">
        <w:trPr>
          <w:gridBefore w:val="1"/>
          <w:wBefore w:w="6" w:type="dxa"/>
          <w:trHeight w:val="384"/>
        </w:trPr>
        <w:tc>
          <w:tcPr>
            <w:tcW w:w="790" w:type="dxa"/>
          </w:tcPr>
          <w:p w:rsidR="002473EC" w:rsidRDefault="002473EC" w:rsidP="002473EC">
            <w:r>
              <w:t>4849</w:t>
            </w:r>
          </w:p>
        </w:tc>
        <w:tc>
          <w:tcPr>
            <w:tcW w:w="1369" w:type="dxa"/>
          </w:tcPr>
          <w:p w:rsidR="002473EC" w:rsidRDefault="002473EC" w:rsidP="002473EC">
            <w:r>
              <w:t>27.11.2018</w:t>
            </w:r>
          </w:p>
        </w:tc>
        <w:tc>
          <w:tcPr>
            <w:tcW w:w="2159" w:type="dxa"/>
          </w:tcPr>
          <w:p w:rsidR="002473EC" w:rsidRDefault="002473EC" w:rsidP="002473EC">
            <w:r>
              <w:t>Министерство транспорта и дорожного хозяйства</w:t>
            </w:r>
          </w:p>
          <w:p w:rsidR="002473EC" w:rsidRPr="00102465" w:rsidRDefault="002473EC" w:rsidP="002473EC">
            <w:r>
              <w:t>Чувашской Республики</w:t>
            </w:r>
          </w:p>
        </w:tc>
        <w:tc>
          <w:tcPr>
            <w:tcW w:w="3135" w:type="dxa"/>
          </w:tcPr>
          <w:p w:rsidR="002473EC" w:rsidRPr="00130A95" w:rsidRDefault="002473EC" w:rsidP="002473EC">
            <w:pPr>
              <w:jc w:val="both"/>
            </w:pPr>
            <w:r>
              <w:t>приказ от 15</w:t>
            </w:r>
            <w:r w:rsidRPr="00AD7522">
              <w:t xml:space="preserve"> ноября 2018 г. № </w:t>
            </w:r>
            <w:r>
              <w:t xml:space="preserve">02-03/181 </w:t>
            </w:r>
            <w:r w:rsidRPr="00AD7522">
              <w:t>«О</w:t>
            </w:r>
            <w:r>
              <w:t>б утверждении</w:t>
            </w:r>
            <w:r w:rsidRPr="00AD7522">
              <w:t xml:space="preserve"> Правил аккредитации журналистов средств массовой информации при</w:t>
            </w:r>
            <w:r>
              <w:t xml:space="preserve"> Министерстве транспорта и дорожного хозяйства</w:t>
            </w:r>
            <w:r w:rsidRPr="00AD7522">
              <w:t xml:space="preserve"> </w:t>
            </w:r>
            <w:r w:rsidRPr="003533BB">
              <w:t>Чувашской Республики</w:t>
            </w:r>
            <w:r w:rsidRPr="00AD7522">
              <w:t>»</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30</w:t>
            </w:r>
            <w:r w:rsidRPr="00A71570">
              <w:rPr>
                <w:color w:val="000000" w:themeColor="text1"/>
              </w:rPr>
              <w:t>.11.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850</w:t>
            </w:r>
          </w:p>
        </w:tc>
        <w:tc>
          <w:tcPr>
            <w:tcW w:w="1369" w:type="dxa"/>
          </w:tcPr>
          <w:p w:rsidR="002473EC" w:rsidRDefault="002473EC" w:rsidP="002473EC">
            <w:r>
              <w:t>27.11.2018</w:t>
            </w:r>
          </w:p>
        </w:tc>
        <w:tc>
          <w:tcPr>
            <w:tcW w:w="2159" w:type="dxa"/>
          </w:tcPr>
          <w:p w:rsidR="002473EC" w:rsidRPr="00102465" w:rsidRDefault="002473EC" w:rsidP="002473EC">
            <w:r>
              <w:t>Государственная ветеринарная служба Чувашской Республики</w:t>
            </w:r>
          </w:p>
        </w:tc>
        <w:tc>
          <w:tcPr>
            <w:tcW w:w="3135" w:type="dxa"/>
          </w:tcPr>
          <w:p w:rsidR="002473EC" w:rsidRPr="00130A95" w:rsidRDefault="002473EC" w:rsidP="002473EC">
            <w:pPr>
              <w:jc w:val="both"/>
            </w:pPr>
            <w:r>
              <w:t>приказ от 19</w:t>
            </w:r>
            <w:r w:rsidRPr="00AD7522">
              <w:t xml:space="preserve"> ноября 2018 г. № </w:t>
            </w:r>
            <w:r>
              <w:t>337</w:t>
            </w:r>
            <w:r w:rsidRPr="00AD7522">
              <w:t xml:space="preserve"> «О</w:t>
            </w:r>
            <w:r>
              <w:t>б утверждении</w:t>
            </w:r>
            <w:r w:rsidRPr="00AD7522">
              <w:t xml:space="preserve"> Правил аккредитации журналистов средств массовой информации при </w:t>
            </w:r>
            <w:r>
              <w:t xml:space="preserve">Государственной ветеринарной службе </w:t>
            </w:r>
            <w:r w:rsidRPr="003533BB">
              <w:t>Чувашской Республики</w:t>
            </w:r>
            <w:r w:rsidRPr="00AD7522">
              <w:t>»</w:t>
            </w:r>
          </w:p>
        </w:tc>
        <w:tc>
          <w:tcPr>
            <w:tcW w:w="1701" w:type="dxa"/>
          </w:tcPr>
          <w:p w:rsidR="002473EC" w:rsidRDefault="002473EC" w:rsidP="002473EC">
            <w:pPr>
              <w:ind w:left="-108"/>
              <w:rPr>
                <w:color w:val="000000" w:themeColor="text1"/>
              </w:rPr>
            </w:pPr>
            <w:r w:rsidRPr="00C0400C">
              <w:rPr>
                <w:color w:val="000000" w:themeColor="text1"/>
              </w:rPr>
              <w:t xml:space="preserve">Официальный интернет-портал правовой </w:t>
            </w:r>
            <w:r>
              <w:rPr>
                <w:color w:val="000000" w:themeColor="text1"/>
              </w:rPr>
              <w:t>информации (www.pravo.gov.ru) 28</w:t>
            </w:r>
            <w:r w:rsidRPr="00C0400C">
              <w:rPr>
                <w:color w:val="000000" w:themeColor="text1"/>
              </w:rPr>
              <w:t>.1</w:t>
            </w:r>
            <w:r>
              <w:rPr>
                <w:color w:val="000000" w:themeColor="text1"/>
              </w:rPr>
              <w:t>1</w:t>
            </w:r>
            <w:r w:rsidRPr="00C0400C">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2473EC" w:rsidRDefault="002473EC" w:rsidP="002473EC">
            <w:pPr>
              <w:jc w:val="both"/>
              <w:rPr>
                <w:i/>
              </w:rPr>
            </w:pPr>
            <w:r>
              <w:rPr>
                <w:i/>
              </w:rPr>
              <w:t>действующий</w:t>
            </w:r>
          </w:p>
          <w:p w:rsidR="002473EC" w:rsidRPr="00477402" w:rsidRDefault="002473EC" w:rsidP="002473EC">
            <w:pPr>
              <w:jc w:val="both"/>
              <w:rPr>
                <w:i/>
              </w:rPr>
            </w:pPr>
            <w:r>
              <w:rPr>
                <w:i/>
              </w:rPr>
              <w:t>Внесены изменения приказом от 13 февраля 2019 г. № 31 (рег. № 5109 от 26 февраля 2019 г.)</w:t>
            </w:r>
          </w:p>
        </w:tc>
      </w:tr>
      <w:tr w:rsidR="002473EC" w:rsidRPr="00E802EA" w:rsidTr="00023C71">
        <w:trPr>
          <w:gridBefore w:val="1"/>
          <w:wBefore w:w="6" w:type="dxa"/>
          <w:trHeight w:val="384"/>
        </w:trPr>
        <w:tc>
          <w:tcPr>
            <w:tcW w:w="790" w:type="dxa"/>
          </w:tcPr>
          <w:p w:rsidR="002473EC" w:rsidRDefault="002473EC" w:rsidP="002473EC">
            <w:r>
              <w:t>4851</w:t>
            </w:r>
          </w:p>
        </w:tc>
        <w:tc>
          <w:tcPr>
            <w:tcW w:w="1369" w:type="dxa"/>
          </w:tcPr>
          <w:p w:rsidR="002473EC" w:rsidRDefault="002473EC" w:rsidP="002473EC">
            <w:r>
              <w:t>28.11.2018</w:t>
            </w:r>
          </w:p>
        </w:tc>
        <w:tc>
          <w:tcPr>
            <w:tcW w:w="2159" w:type="dxa"/>
          </w:tcPr>
          <w:p w:rsidR="002473EC" w:rsidRPr="00102465" w:rsidRDefault="002473EC" w:rsidP="002473EC">
            <w:r>
              <w:t>Министерство образования и молодежной политики Чувашской Республики</w:t>
            </w:r>
          </w:p>
        </w:tc>
        <w:tc>
          <w:tcPr>
            <w:tcW w:w="3135" w:type="dxa"/>
          </w:tcPr>
          <w:p w:rsidR="002473EC" w:rsidRPr="00130A95" w:rsidRDefault="002473EC" w:rsidP="002473EC">
            <w:pPr>
              <w:jc w:val="both"/>
            </w:pPr>
            <w:r>
              <w:t>приказ от 6 ноября 2018 г. № 1893 «О внесении изменений в приказ Министерства образования и молодежной политики Чувашской Республики от 8 мая 2015 г. № 974»</w:t>
            </w:r>
          </w:p>
        </w:tc>
        <w:tc>
          <w:tcPr>
            <w:tcW w:w="1701" w:type="dxa"/>
          </w:tcPr>
          <w:p w:rsidR="002473EC" w:rsidRDefault="002473EC" w:rsidP="002473EC">
            <w:pPr>
              <w:ind w:left="-108"/>
              <w:rPr>
                <w:color w:val="000000" w:themeColor="text1"/>
              </w:rPr>
            </w:pPr>
            <w:r w:rsidRPr="00C72905">
              <w:rPr>
                <w:color w:val="000000" w:themeColor="text1"/>
              </w:rPr>
              <w:t>Официальный интернет-портал правовой информации (www.pravo.gov.ru) 30.11.2018;</w:t>
            </w:r>
          </w:p>
          <w:p w:rsidR="002473EC" w:rsidRDefault="002473EC" w:rsidP="002473EC">
            <w:pPr>
              <w:ind w:left="-108"/>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852</w:t>
            </w:r>
          </w:p>
        </w:tc>
        <w:tc>
          <w:tcPr>
            <w:tcW w:w="1369" w:type="dxa"/>
          </w:tcPr>
          <w:p w:rsidR="002473EC" w:rsidRDefault="002473EC" w:rsidP="002473EC">
            <w:r>
              <w:t>28.11.2018</w:t>
            </w:r>
          </w:p>
        </w:tc>
        <w:tc>
          <w:tcPr>
            <w:tcW w:w="2159" w:type="dxa"/>
          </w:tcPr>
          <w:p w:rsidR="002473EC" w:rsidRDefault="002473EC" w:rsidP="002473EC">
            <w:r>
              <w:t>Министерство образования и молодежной политики Чувашской Республики</w:t>
            </w:r>
          </w:p>
        </w:tc>
        <w:tc>
          <w:tcPr>
            <w:tcW w:w="3135" w:type="dxa"/>
          </w:tcPr>
          <w:p w:rsidR="002473EC" w:rsidRDefault="002473EC" w:rsidP="002473EC">
            <w:pPr>
              <w:jc w:val="both"/>
            </w:pPr>
            <w:r>
              <w:t xml:space="preserve">приказ </w:t>
            </w:r>
            <w:r w:rsidRPr="00BC1855">
              <w:t>от 6 ноября 2018 г. № 1888 «О внесении изменений в приказ Министерства образования и молодежной политики Чувашской Республики от 8 мая 2015 г. № 973»</w:t>
            </w:r>
          </w:p>
        </w:tc>
        <w:tc>
          <w:tcPr>
            <w:tcW w:w="1701" w:type="dxa"/>
          </w:tcPr>
          <w:p w:rsidR="002473EC" w:rsidRDefault="002473EC" w:rsidP="002473EC">
            <w:pPr>
              <w:ind w:left="-108"/>
              <w:rPr>
                <w:color w:val="000000" w:themeColor="text1"/>
              </w:rPr>
            </w:pPr>
            <w:r w:rsidRPr="00C72905">
              <w:rPr>
                <w:color w:val="000000" w:themeColor="text1"/>
              </w:rPr>
              <w:t>Официальный интернет-портал правовой информации (www.pravo.gov.ru) 30.11.2018;</w:t>
            </w:r>
          </w:p>
          <w:p w:rsidR="002473EC" w:rsidRDefault="002473EC" w:rsidP="002473EC">
            <w:pPr>
              <w:ind w:left="-108"/>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2473EC" w:rsidRPr="006914D4" w:rsidRDefault="00E82CDE" w:rsidP="002473EC">
            <w:pPr>
              <w:jc w:val="both"/>
            </w:pPr>
            <w:r>
              <w:rPr>
                <w:i/>
                <w:color w:val="FF0000"/>
              </w:rPr>
              <w:t xml:space="preserve">Признан утратившим силу </w:t>
            </w:r>
            <w:r>
              <w:rPr>
                <w:i/>
              </w:rPr>
              <w:t xml:space="preserve">приказом </w:t>
            </w:r>
            <w:r w:rsidRPr="00E82CDE">
              <w:rPr>
                <w:i/>
              </w:rPr>
              <w:t>от 19 сентября 2022 г. № 1356 (рег. № 8059 от 18 октября 2022 г.)</w:t>
            </w:r>
          </w:p>
        </w:tc>
      </w:tr>
      <w:tr w:rsidR="002473EC" w:rsidRPr="00E802EA" w:rsidTr="00023C71">
        <w:trPr>
          <w:gridBefore w:val="1"/>
          <w:wBefore w:w="6" w:type="dxa"/>
          <w:trHeight w:val="384"/>
        </w:trPr>
        <w:tc>
          <w:tcPr>
            <w:tcW w:w="790" w:type="dxa"/>
          </w:tcPr>
          <w:p w:rsidR="002473EC" w:rsidRDefault="002473EC" w:rsidP="002473EC">
            <w:r>
              <w:t>4853</w:t>
            </w:r>
          </w:p>
        </w:tc>
        <w:tc>
          <w:tcPr>
            <w:tcW w:w="1369" w:type="dxa"/>
          </w:tcPr>
          <w:p w:rsidR="002473EC" w:rsidRDefault="002473EC" w:rsidP="002473EC">
            <w:r w:rsidRPr="00BC1855">
              <w:t>28.11.2018</w:t>
            </w:r>
          </w:p>
        </w:tc>
        <w:tc>
          <w:tcPr>
            <w:tcW w:w="2159" w:type="dxa"/>
          </w:tcPr>
          <w:p w:rsidR="002473EC" w:rsidRDefault="002473EC" w:rsidP="002473EC">
            <w:r>
              <w:t>Министерство образования и молодежной политики Чувашской Республики</w:t>
            </w:r>
          </w:p>
        </w:tc>
        <w:tc>
          <w:tcPr>
            <w:tcW w:w="3135" w:type="dxa"/>
          </w:tcPr>
          <w:p w:rsidR="002473EC" w:rsidRDefault="002473EC" w:rsidP="002473EC">
            <w:pPr>
              <w:jc w:val="both"/>
            </w:pPr>
            <w:r>
              <w:t xml:space="preserve">приказ </w:t>
            </w:r>
            <w:r w:rsidRPr="00BC1855">
              <w:t>от 6 ноября 2018 г. № 1891 «О внесении изменений в приказ Министерства образования и молодежной политики Чувашской Республики от 5 марта 2015 г. № 417»</w:t>
            </w:r>
          </w:p>
        </w:tc>
        <w:tc>
          <w:tcPr>
            <w:tcW w:w="1701" w:type="dxa"/>
          </w:tcPr>
          <w:p w:rsidR="002473EC" w:rsidRDefault="002473EC" w:rsidP="002473EC">
            <w:pPr>
              <w:ind w:left="-108"/>
              <w:rPr>
                <w:color w:val="000000" w:themeColor="text1"/>
              </w:rPr>
            </w:pPr>
            <w:r w:rsidRPr="00C72905">
              <w:rPr>
                <w:color w:val="000000" w:themeColor="text1"/>
              </w:rPr>
              <w:t>Официальный интернет-портал правовой информации (www.pravo.gov.ru) 30.11.2018;</w:t>
            </w:r>
          </w:p>
          <w:p w:rsidR="002473EC" w:rsidRDefault="002473EC" w:rsidP="002473EC">
            <w:pPr>
              <w:ind w:left="-108"/>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854</w:t>
            </w:r>
          </w:p>
        </w:tc>
        <w:tc>
          <w:tcPr>
            <w:tcW w:w="1369" w:type="dxa"/>
          </w:tcPr>
          <w:p w:rsidR="002473EC" w:rsidRDefault="002473EC" w:rsidP="002473EC">
            <w:r>
              <w:t>28.11.2018</w:t>
            </w:r>
          </w:p>
        </w:tc>
        <w:tc>
          <w:tcPr>
            <w:tcW w:w="2159" w:type="dxa"/>
          </w:tcPr>
          <w:p w:rsidR="002473EC" w:rsidRDefault="002473EC" w:rsidP="002473EC">
            <w:r>
              <w:t>Министерство труда и социальной защиты Чувашской Республики</w:t>
            </w:r>
          </w:p>
        </w:tc>
        <w:tc>
          <w:tcPr>
            <w:tcW w:w="3135" w:type="dxa"/>
          </w:tcPr>
          <w:p w:rsidR="002473EC" w:rsidRDefault="002473EC" w:rsidP="002473EC">
            <w:pPr>
              <w:jc w:val="both"/>
            </w:pPr>
            <w:r>
              <w:t xml:space="preserve">приказ </w:t>
            </w:r>
            <w:r w:rsidRPr="00BC1855">
              <w:t>от 6 ноября 2018 г. № 449 «О внесении изменений в некоторые приказы Министерства труда и социальной защиты Чувашской Республики»</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30</w:t>
            </w:r>
            <w:r w:rsidRPr="00A71570">
              <w:rPr>
                <w:color w:val="000000" w:themeColor="text1"/>
              </w:rPr>
              <w:t>.11.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7B2117" w:rsidRDefault="007B2117" w:rsidP="007B2117">
            <w:pPr>
              <w:jc w:val="both"/>
              <w:rPr>
                <w:i/>
                <w:iCs/>
              </w:rPr>
            </w:pPr>
            <w:r w:rsidRPr="00A266BB">
              <w:rPr>
                <w:i/>
                <w:iCs/>
                <w:color w:val="FF0000"/>
              </w:rPr>
              <w:t>Признан утратившим силу</w:t>
            </w:r>
            <w:r>
              <w:rPr>
                <w:i/>
                <w:iCs/>
              </w:rPr>
              <w:t xml:space="preserve"> приказом от 11 ноября 2020 г. № 509 (рег. № 6496 от 7 декабря 2020 г.)</w:t>
            </w:r>
          </w:p>
          <w:p w:rsidR="002473EC" w:rsidRPr="006914D4" w:rsidRDefault="002473EC" w:rsidP="00754EC1">
            <w:pPr>
              <w:jc w:val="both"/>
            </w:pPr>
            <w:r>
              <w:rPr>
                <w:i/>
                <w:iCs/>
              </w:rPr>
              <w:t>Внесены изменения приказом от 18 октября 2019 г. № 488 (рег. № 5486 от 12 ноября 2019 г.)</w:t>
            </w:r>
            <w:r w:rsidR="00EC1E22">
              <w:rPr>
                <w:i/>
                <w:iCs/>
              </w:rPr>
              <w:t>, от 9 октября 2020 г. № 470 (рег. № 6392 от 10 ноября 2020 г.)</w:t>
            </w:r>
          </w:p>
        </w:tc>
      </w:tr>
      <w:tr w:rsidR="002473EC" w:rsidRPr="00E802EA" w:rsidTr="00023C71">
        <w:trPr>
          <w:gridBefore w:val="1"/>
          <w:wBefore w:w="6" w:type="dxa"/>
          <w:trHeight w:val="384"/>
        </w:trPr>
        <w:tc>
          <w:tcPr>
            <w:tcW w:w="790" w:type="dxa"/>
          </w:tcPr>
          <w:p w:rsidR="002473EC" w:rsidRDefault="002473EC" w:rsidP="002473EC">
            <w:r>
              <w:t>4855</w:t>
            </w:r>
          </w:p>
        </w:tc>
        <w:tc>
          <w:tcPr>
            <w:tcW w:w="1369" w:type="dxa"/>
          </w:tcPr>
          <w:p w:rsidR="002473EC" w:rsidRDefault="002473EC" w:rsidP="002473EC">
            <w:r>
              <w:t>28.11.2018</w:t>
            </w:r>
          </w:p>
        </w:tc>
        <w:tc>
          <w:tcPr>
            <w:tcW w:w="2159" w:type="dxa"/>
          </w:tcPr>
          <w:p w:rsidR="002473EC" w:rsidRPr="00D37154" w:rsidRDefault="002473EC" w:rsidP="002473EC">
            <w:r w:rsidRPr="00D37154">
              <w:rPr>
                <w:bCs/>
              </w:rPr>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D37154" w:rsidRDefault="002473EC" w:rsidP="002473EC">
            <w:pPr>
              <w:jc w:val="both"/>
            </w:pPr>
            <w:r w:rsidRPr="00D37154">
              <w:t>приказ от 26 ноября 2018 г. № 103-од «</w:t>
            </w:r>
            <w:r w:rsidRPr="00D37154">
              <w:rPr>
                <w:bCs/>
              </w:rPr>
              <w:t>О правилах аккредитации журналистов средств массовой информации при Государственной инспекции по надзору за техническим состоянием самоходных машин и других видов техники Чувашской Республики</w:t>
            </w:r>
            <w:r w:rsidRPr="00D37154">
              <w:t>»</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03.12</w:t>
            </w:r>
            <w:r w:rsidRPr="00A71570">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856</w:t>
            </w:r>
          </w:p>
        </w:tc>
        <w:tc>
          <w:tcPr>
            <w:tcW w:w="1369" w:type="dxa"/>
          </w:tcPr>
          <w:p w:rsidR="002473EC" w:rsidRDefault="002473EC" w:rsidP="002473EC">
            <w:r>
              <w:t>28.11.2018</w:t>
            </w:r>
          </w:p>
        </w:tc>
        <w:tc>
          <w:tcPr>
            <w:tcW w:w="2159" w:type="dxa"/>
          </w:tcPr>
          <w:p w:rsidR="002473EC" w:rsidRPr="00D37154" w:rsidRDefault="002473EC" w:rsidP="002473EC">
            <w:pPr>
              <w:rPr>
                <w:bCs/>
              </w:rPr>
            </w:pPr>
            <w:r w:rsidRPr="004805E7">
              <w:t>Государственн</w:t>
            </w:r>
            <w:r>
              <w:t>ый комитет</w:t>
            </w:r>
            <w:r w:rsidRPr="004805E7">
              <w:t xml:space="preserve"> Чувашской Республики по делам гражданской обороны и чрезвычайным ситуациям</w:t>
            </w:r>
          </w:p>
        </w:tc>
        <w:tc>
          <w:tcPr>
            <w:tcW w:w="3135" w:type="dxa"/>
          </w:tcPr>
          <w:p w:rsidR="002473EC" w:rsidRPr="00D37154" w:rsidRDefault="002473EC" w:rsidP="002473EC">
            <w:pPr>
              <w:jc w:val="both"/>
            </w:pPr>
            <w:r>
              <w:t>приказ от 19</w:t>
            </w:r>
            <w:r w:rsidRPr="00D37154">
              <w:t xml:space="preserve"> ноября 2018 г. № </w:t>
            </w:r>
            <w:r>
              <w:t>167</w:t>
            </w:r>
            <w:r w:rsidRPr="00D37154">
              <w:t xml:space="preserve"> «</w:t>
            </w:r>
            <w:r w:rsidRPr="00D37154">
              <w:rPr>
                <w:bCs/>
              </w:rPr>
              <w:t>О</w:t>
            </w:r>
            <w:r>
              <w:rPr>
                <w:bCs/>
              </w:rPr>
              <w:t>б</w:t>
            </w:r>
            <w:r w:rsidRPr="00D37154">
              <w:rPr>
                <w:bCs/>
              </w:rPr>
              <w:t xml:space="preserve"> </w:t>
            </w:r>
            <w:r>
              <w:rPr>
                <w:bCs/>
              </w:rPr>
              <w:t>утверждении Правил</w:t>
            </w:r>
            <w:r w:rsidRPr="00D37154">
              <w:rPr>
                <w:bCs/>
              </w:rPr>
              <w:t xml:space="preserve"> аккредитации журналистов средств массово</w:t>
            </w:r>
            <w:r>
              <w:rPr>
                <w:bCs/>
              </w:rPr>
              <w:t>й информации при Государственном</w:t>
            </w:r>
            <w:r w:rsidRPr="00D37154">
              <w:rPr>
                <w:bCs/>
              </w:rPr>
              <w:t xml:space="preserve"> </w:t>
            </w:r>
            <w:r>
              <w:rPr>
                <w:bCs/>
              </w:rPr>
              <w:t>комитете</w:t>
            </w:r>
            <w:r w:rsidRPr="00D37154">
              <w:rPr>
                <w:bCs/>
              </w:rPr>
              <w:t xml:space="preserve"> Чувашской Республики</w:t>
            </w:r>
            <w:r>
              <w:rPr>
                <w:bCs/>
              </w:rPr>
              <w:t xml:space="preserve"> по делам гражданской обороны и чрезвычайным ситуациям</w:t>
            </w:r>
            <w:r w:rsidRPr="00D37154">
              <w:t>»</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30</w:t>
            </w:r>
            <w:r w:rsidRPr="00A71570">
              <w:rPr>
                <w:color w:val="000000" w:themeColor="text1"/>
              </w:rPr>
              <w:t>.11.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2473EC" w:rsidRPr="005B79A5" w:rsidRDefault="002473EC" w:rsidP="002473EC">
            <w:pPr>
              <w:jc w:val="both"/>
            </w:pPr>
            <w:r>
              <w:rPr>
                <w:i/>
                <w:color w:val="FF0000"/>
              </w:rPr>
              <w:t xml:space="preserve">Признан утратившим силу </w:t>
            </w:r>
            <w:r>
              <w:rPr>
                <w:i/>
              </w:rPr>
              <w:t xml:space="preserve">приказом Министерства </w:t>
            </w:r>
            <w:r w:rsidRPr="005B79A5">
              <w:rPr>
                <w:i/>
              </w:rPr>
              <w:t>Чувашской Республики по делам гражданской обороны и чрезвычайным ситуациям</w:t>
            </w:r>
            <w:r>
              <w:rPr>
                <w:i/>
              </w:rPr>
              <w:t xml:space="preserve"> от 26 декабря 2019 г. № 157 (рег. № 5731 от 21 января 2020 г.)</w:t>
            </w:r>
          </w:p>
        </w:tc>
      </w:tr>
      <w:tr w:rsidR="002473EC" w:rsidRPr="00E802EA" w:rsidTr="00023C71">
        <w:trPr>
          <w:gridBefore w:val="1"/>
          <w:wBefore w:w="6" w:type="dxa"/>
          <w:trHeight w:val="384"/>
        </w:trPr>
        <w:tc>
          <w:tcPr>
            <w:tcW w:w="790" w:type="dxa"/>
          </w:tcPr>
          <w:p w:rsidR="002473EC" w:rsidRDefault="002473EC" w:rsidP="002473EC">
            <w:r>
              <w:t>4857</w:t>
            </w:r>
          </w:p>
        </w:tc>
        <w:tc>
          <w:tcPr>
            <w:tcW w:w="1369" w:type="dxa"/>
          </w:tcPr>
          <w:p w:rsidR="002473EC" w:rsidRDefault="002473EC" w:rsidP="002473EC">
            <w:r>
              <w:t>28.11.2018</w:t>
            </w:r>
          </w:p>
        </w:tc>
        <w:tc>
          <w:tcPr>
            <w:tcW w:w="2159" w:type="dxa"/>
          </w:tcPr>
          <w:p w:rsidR="002473EC" w:rsidRPr="00D37154" w:rsidRDefault="002473EC" w:rsidP="002473EC">
            <w:pPr>
              <w:rPr>
                <w:bCs/>
              </w:rPr>
            </w:pPr>
            <w:r>
              <w:rPr>
                <w:bCs/>
              </w:rPr>
              <w:t>Министерство образования и молодежной политики Чувашской Республики</w:t>
            </w:r>
          </w:p>
        </w:tc>
        <w:tc>
          <w:tcPr>
            <w:tcW w:w="3135" w:type="dxa"/>
          </w:tcPr>
          <w:p w:rsidR="002473EC" w:rsidRPr="00D37154" w:rsidRDefault="002473EC" w:rsidP="002473EC">
            <w:pPr>
              <w:jc w:val="both"/>
            </w:pPr>
            <w:r>
              <w:t>приказ от 6 ноября 2018 г. № 1890 «О внесении изменений в приказ Министерства образования и молодежной политики Чувашской Республики от 7 марта 2018 г. № 457»</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30</w:t>
            </w:r>
            <w:r w:rsidRPr="00A71570">
              <w:rPr>
                <w:color w:val="000000" w:themeColor="text1"/>
              </w:rPr>
              <w:t>.11.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2473EC" w:rsidRPr="006914D4" w:rsidRDefault="00F0482B" w:rsidP="002473EC">
            <w:pPr>
              <w:jc w:val="both"/>
            </w:pPr>
            <w:r w:rsidRPr="005D0DCC">
              <w:rPr>
                <w:i/>
                <w:iCs/>
                <w:color w:val="FF0000"/>
              </w:rPr>
              <w:t>Признан утратившим силу</w:t>
            </w:r>
            <w:r>
              <w:rPr>
                <w:i/>
                <w:iCs/>
                <w:color w:val="FF0000"/>
              </w:rPr>
              <w:t xml:space="preserve"> </w:t>
            </w:r>
            <w:r w:rsidRPr="00F0482B">
              <w:rPr>
                <w:i/>
                <w:iCs/>
              </w:rPr>
              <w:t>приказом от 4 августа 2022 г. № 1160 (рег. № 7949 от 26 августа 2022 г.)</w:t>
            </w:r>
          </w:p>
        </w:tc>
      </w:tr>
      <w:tr w:rsidR="002473EC" w:rsidRPr="00E802EA" w:rsidTr="00023C71">
        <w:trPr>
          <w:gridBefore w:val="1"/>
          <w:wBefore w:w="6" w:type="dxa"/>
          <w:trHeight w:val="384"/>
        </w:trPr>
        <w:tc>
          <w:tcPr>
            <w:tcW w:w="790" w:type="dxa"/>
          </w:tcPr>
          <w:p w:rsidR="002473EC" w:rsidRDefault="002473EC" w:rsidP="002473EC">
            <w:r>
              <w:t>4858</w:t>
            </w:r>
          </w:p>
        </w:tc>
        <w:tc>
          <w:tcPr>
            <w:tcW w:w="1369" w:type="dxa"/>
          </w:tcPr>
          <w:p w:rsidR="002473EC" w:rsidRDefault="002473EC" w:rsidP="002473EC">
            <w:r>
              <w:t>28.11.2018</w:t>
            </w:r>
          </w:p>
        </w:tc>
        <w:tc>
          <w:tcPr>
            <w:tcW w:w="2159" w:type="dxa"/>
          </w:tcPr>
          <w:p w:rsidR="002473EC" w:rsidRDefault="002473EC" w:rsidP="002473EC">
            <w:pPr>
              <w:rPr>
                <w:bCs/>
              </w:rPr>
            </w:pPr>
            <w:r>
              <w:rPr>
                <w:bCs/>
              </w:rPr>
              <w:t>Министерство образования и молодежной политики Чувашской Республики</w:t>
            </w:r>
          </w:p>
        </w:tc>
        <w:tc>
          <w:tcPr>
            <w:tcW w:w="3135" w:type="dxa"/>
          </w:tcPr>
          <w:p w:rsidR="002473EC" w:rsidRDefault="002473EC" w:rsidP="002473EC">
            <w:pPr>
              <w:jc w:val="both"/>
            </w:pPr>
            <w:r>
              <w:t xml:space="preserve">приказ </w:t>
            </w:r>
            <w:r w:rsidRPr="000E2B0F">
              <w:t>от 6 ноября 2018 г. № 1889 «О внесении изменений в приказ Министерства образования и молодежной политики Чувашской Республики от 17 апреля 2015 г. № 808»</w:t>
            </w:r>
          </w:p>
        </w:tc>
        <w:tc>
          <w:tcPr>
            <w:tcW w:w="1701" w:type="dxa"/>
          </w:tcPr>
          <w:p w:rsidR="002473EC" w:rsidRDefault="002473EC" w:rsidP="002473EC">
            <w:pPr>
              <w:ind w:left="-108"/>
              <w:rPr>
                <w:color w:val="000000" w:themeColor="text1"/>
              </w:rPr>
            </w:pPr>
            <w:r w:rsidRPr="00DD306C">
              <w:rPr>
                <w:color w:val="000000" w:themeColor="text1"/>
              </w:rPr>
              <w:t>Официальный интернет-портал правовой информации (www.pravo.gov.ru) 30.11.2018;</w:t>
            </w:r>
          </w:p>
          <w:p w:rsidR="002473EC" w:rsidRDefault="002473EC" w:rsidP="002473EC">
            <w:pPr>
              <w:ind w:left="-108"/>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9B5AF2" w:rsidRPr="006914D4" w:rsidRDefault="009B5AF2" w:rsidP="002473EC">
            <w:pPr>
              <w:jc w:val="both"/>
            </w:pPr>
            <w:r w:rsidRPr="009B5AF2">
              <w:rPr>
                <w:i/>
                <w:iCs/>
                <w:color w:val="FF0000"/>
              </w:rPr>
              <w:t xml:space="preserve">признан утратившим силу </w:t>
            </w:r>
            <w:r>
              <w:rPr>
                <w:i/>
                <w:iCs/>
              </w:rPr>
              <w:t>приказом от 26 июля 2022 г. № 1100 (рег. № 7925 от 12 августа 2022 г.)</w:t>
            </w:r>
          </w:p>
        </w:tc>
      </w:tr>
      <w:tr w:rsidR="002473EC" w:rsidRPr="00E802EA" w:rsidTr="00023C71">
        <w:trPr>
          <w:gridBefore w:val="1"/>
          <w:wBefore w:w="6" w:type="dxa"/>
          <w:trHeight w:val="384"/>
        </w:trPr>
        <w:tc>
          <w:tcPr>
            <w:tcW w:w="790" w:type="dxa"/>
          </w:tcPr>
          <w:p w:rsidR="002473EC" w:rsidRDefault="002473EC" w:rsidP="002473EC">
            <w:r>
              <w:t>4859</w:t>
            </w:r>
          </w:p>
        </w:tc>
        <w:tc>
          <w:tcPr>
            <w:tcW w:w="1369" w:type="dxa"/>
          </w:tcPr>
          <w:p w:rsidR="002473EC" w:rsidRDefault="002473EC" w:rsidP="002473EC">
            <w:r>
              <w:t>28.11.2018</w:t>
            </w:r>
          </w:p>
        </w:tc>
        <w:tc>
          <w:tcPr>
            <w:tcW w:w="2159" w:type="dxa"/>
          </w:tcPr>
          <w:p w:rsidR="002473EC" w:rsidRDefault="002473EC" w:rsidP="002473EC">
            <w:pPr>
              <w:rPr>
                <w:bCs/>
              </w:rPr>
            </w:pPr>
            <w:r>
              <w:rPr>
                <w:bCs/>
              </w:rPr>
              <w:t>Министерство образования и молодежной политики Чувашской Республики</w:t>
            </w:r>
          </w:p>
        </w:tc>
        <w:tc>
          <w:tcPr>
            <w:tcW w:w="3135" w:type="dxa"/>
          </w:tcPr>
          <w:p w:rsidR="002473EC" w:rsidRDefault="002473EC" w:rsidP="002473EC">
            <w:pPr>
              <w:jc w:val="both"/>
            </w:pPr>
            <w:r>
              <w:t xml:space="preserve">приказ </w:t>
            </w:r>
            <w:r w:rsidRPr="000E2B0F">
              <w:t>от 6 ноября 2018 г. № 1894 «О внесении изменений в приказ Министерства образования и молодежной политики Чувашской Республики от 18 июня 2015 г. № 1288»</w:t>
            </w:r>
          </w:p>
        </w:tc>
        <w:tc>
          <w:tcPr>
            <w:tcW w:w="1701" w:type="dxa"/>
          </w:tcPr>
          <w:p w:rsidR="002473EC" w:rsidRDefault="002473EC" w:rsidP="002473EC">
            <w:pPr>
              <w:ind w:left="-108"/>
              <w:rPr>
                <w:color w:val="000000" w:themeColor="text1"/>
              </w:rPr>
            </w:pPr>
            <w:r w:rsidRPr="00DD306C">
              <w:rPr>
                <w:color w:val="000000" w:themeColor="text1"/>
              </w:rPr>
              <w:t>Официальный интернет-портал правовой информации (www.pravo.gov.ru) 30.11.2018;</w:t>
            </w:r>
          </w:p>
          <w:p w:rsidR="002473EC" w:rsidRDefault="002473EC" w:rsidP="002473EC">
            <w:pPr>
              <w:ind w:left="-108"/>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860</w:t>
            </w:r>
          </w:p>
        </w:tc>
        <w:tc>
          <w:tcPr>
            <w:tcW w:w="1369" w:type="dxa"/>
          </w:tcPr>
          <w:p w:rsidR="002473EC" w:rsidRDefault="002473EC" w:rsidP="002473EC">
            <w:r>
              <w:t>28.11.2018</w:t>
            </w:r>
          </w:p>
        </w:tc>
        <w:tc>
          <w:tcPr>
            <w:tcW w:w="2159" w:type="dxa"/>
          </w:tcPr>
          <w:p w:rsidR="002473EC" w:rsidRDefault="002473EC" w:rsidP="002473EC">
            <w:pPr>
              <w:rPr>
                <w:bCs/>
              </w:rPr>
            </w:pPr>
            <w:r w:rsidRPr="00EC76D2">
              <w:rPr>
                <w:bCs/>
              </w:rPr>
              <w:t>Министерство труда и социальной защиты Чувашской Республики</w:t>
            </w:r>
          </w:p>
        </w:tc>
        <w:tc>
          <w:tcPr>
            <w:tcW w:w="3135" w:type="dxa"/>
          </w:tcPr>
          <w:p w:rsidR="002473EC" w:rsidRDefault="002473EC" w:rsidP="002473EC">
            <w:pPr>
              <w:jc w:val="both"/>
            </w:pPr>
            <w:r>
              <w:t xml:space="preserve">приказ </w:t>
            </w:r>
            <w:r w:rsidRPr="00EC76D2">
              <w:t>от 6 ноября 2018 г. № 451 «О внесении изменений в некоторые приказы Министерства труда и социальной защиты Чувашской Республики»</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30</w:t>
            </w:r>
            <w:r w:rsidRPr="00A71570">
              <w:rPr>
                <w:color w:val="000000" w:themeColor="text1"/>
              </w:rPr>
              <w:t>.11.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2473EC" w:rsidRPr="006914D4" w:rsidRDefault="00EB683F" w:rsidP="00BF7FAC">
            <w:pPr>
              <w:jc w:val="both"/>
            </w:pPr>
            <w:r>
              <w:rPr>
                <w:i/>
                <w:iCs/>
              </w:rPr>
              <w:t>Внесены изменения приказом от 3 сентября 2020 г. № 381 (рег. № 6356 от 21 октября 2020 г.)</w:t>
            </w:r>
            <w:r w:rsidR="00BF7FAC">
              <w:rPr>
                <w:i/>
                <w:iCs/>
              </w:rPr>
              <w:t>, от 15 сентября 2020 г. № 411 (рег. № 6378 от 5 ноября 2020 г.)</w:t>
            </w:r>
          </w:p>
        </w:tc>
      </w:tr>
      <w:tr w:rsidR="002473EC" w:rsidRPr="00E802EA" w:rsidTr="00023C71">
        <w:trPr>
          <w:gridBefore w:val="1"/>
          <w:wBefore w:w="6" w:type="dxa"/>
          <w:trHeight w:val="384"/>
        </w:trPr>
        <w:tc>
          <w:tcPr>
            <w:tcW w:w="790" w:type="dxa"/>
          </w:tcPr>
          <w:p w:rsidR="002473EC" w:rsidRDefault="002473EC" w:rsidP="002473EC">
            <w:r>
              <w:t>4861</w:t>
            </w:r>
          </w:p>
        </w:tc>
        <w:tc>
          <w:tcPr>
            <w:tcW w:w="1369" w:type="dxa"/>
          </w:tcPr>
          <w:p w:rsidR="002473EC" w:rsidRDefault="002473EC" w:rsidP="002473EC">
            <w:r>
              <w:t>28.11.2018</w:t>
            </w:r>
          </w:p>
        </w:tc>
        <w:tc>
          <w:tcPr>
            <w:tcW w:w="2159" w:type="dxa"/>
          </w:tcPr>
          <w:p w:rsidR="002473EC" w:rsidRDefault="002473EC" w:rsidP="002473EC">
            <w:pPr>
              <w:rPr>
                <w:bCs/>
              </w:rPr>
            </w:pPr>
            <w:r>
              <w:rPr>
                <w:bCs/>
              </w:rPr>
              <w:t>Министерство труда и социальной защиты Чувашской Республики</w:t>
            </w:r>
          </w:p>
        </w:tc>
        <w:tc>
          <w:tcPr>
            <w:tcW w:w="3135" w:type="dxa"/>
          </w:tcPr>
          <w:p w:rsidR="002473EC" w:rsidRDefault="002473EC" w:rsidP="002473EC">
            <w:pPr>
              <w:jc w:val="both"/>
            </w:pPr>
            <w:r>
              <w:t>приказ от 6 ноября 2018 г. № 448 «О внесении изменений в некоторые приказы Министерства труда и социальной защиты Чувашской Республики»</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30</w:t>
            </w:r>
            <w:r w:rsidRPr="00A71570">
              <w:rPr>
                <w:color w:val="000000" w:themeColor="text1"/>
              </w:rPr>
              <w:t>.11.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2473EC" w:rsidRDefault="002473EC" w:rsidP="002473EC">
            <w:pPr>
              <w:jc w:val="both"/>
              <w:rPr>
                <w:i/>
                <w:iCs/>
              </w:rPr>
            </w:pPr>
            <w:r w:rsidRPr="006639AC">
              <w:rPr>
                <w:i/>
                <w:iCs/>
              </w:rPr>
              <w:t>Внесено изменение приказом от 4 октября 2019 г. № 473 (рег. № 5559 от 27 ноября 2019 г.)</w:t>
            </w:r>
          </w:p>
          <w:p w:rsidR="009750C1" w:rsidRPr="006914D4" w:rsidRDefault="009750C1" w:rsidP="002473EC">
            <w:pPr>
              <w:jc w:val="both"/>
            </w:pPr>
            <w:r>
              <w:rPr>
                <w:i/>
                <w:iCs/>
                <w:color w:val="FF0000"/>
              </w:rPr>
              <w:t xml:space="preserve">Признан утратившим силу </w:t>
            </w:r>
            <w:r>
              <w:rPr>
                <w:i/>
                <w:iCs/>
              </w:rPr>
              <w:t>приказом от 5 февраля 2021 г. № 47 (рег. № 6874 от 25 марта 2021 г.)</w:t>
            </w:r>
          </w:p>
        </w:tc>
      </w:tr>
      <w:tr w:rsidR="002473EC" w:rsidRPr="00E802EA" w:rsidTr="00023C71">
        <w:trPr>
          <w:gridBefore w:val="1"/>
          <w:wBefore w:w="6" w:type="dxa"/>
          <w:trHeight w:val="384"/>
        </w:trPr>
        <w:tc>
          <w:tcPr>
            <w:tcW w:w="790" w:type="dxa"/>
          </w:tcPr>
          <w:p w:rsidR="002473EC" w:rsidRDefault="002473EC" w:rsidP="002473EC">
            <w:r>
              <w:t>4862</w:t>
            </w:r>
          </w:p>
        </w:tc>
        <w:tc>
          <w:tcPr>
            <w:tcW w:w="1369" w:type="dxa"/>
          </w:tcPr>
          <w:p w:rsidR="002473EC" w:rsidRDefault="002473EC" w:rsidP="002473EC">
            <w:r>
              <w:t>28.11.2018</w:t>
            </w:r>
          </w:p>
        </w:tc>
        <w:tc>
          <w:tcPr>
            <w:tcW w:w="2159" w:type="dxa"/>
          </w:tcPr>
          <w:p w:rsidR="002473EC" w:rsidRDefault="002473EC" w:rsidP="002473EC">
            <w:pPr>
              <w:rPr>
                <w:bCs/>
              </w:rPr>
            </w:pPr>
            <w:r>
              <w:rPr>
                <w:bCs/>
              </w:rPr>
              <w:t>Министерство труда и социальной защиты Чувашской Республики</w:t>
            </w:r>
          </w:p>
        </w:tc>
        <w:tc>
          <w:tcPr>
            <w:tcW w:w="3135" w:type="dxa"/>
          </w:tcPr>
          <w:p w:rsidR="002473EC" w:rsidRDefault="002473EC" w:rsidP="002473EC">
            <w:pPr>
              <w:jc w:val="both"/>
            </w:pPr>
            <w:r>
              <w:t>приказ от 6 ноября 2018 г. № 447 «О внесении изменений в некоторые приказы Министерства труда и социальной защиты Чувашской Республики»</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30</w:t>
            </w:r>
            <w:r w:rsidRPr="00A71570">
              <w:rPr>
                <w:color w:val="000000" w:themeColor="text1"/>
              </w:rPr>
              <w:t>.11.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9654F4" w:rsidRDefault="009654F4" w:rsidP="009654F4">
            <w:pPr>
              <w:jc w:val="both"/>
              <w:rPr>
                <w:i/>
                <w:iCs/>
              </w:rPr>
            </w:pPr>
            <w:r w:rsidRPr="002929E7">
              <w:rPr>
                <w:i/>
                <w:iCs/>
                <w:color w:val="FF0000"/>
              </w:rPr>
              <w:t>Признан утратившим силу</w:t>
            </w:r>
            <w:r>
              <w:rPr>
                <w:i/>
                <w:iCs/>
              </w:rPr>
              <w:t xml:space="preserve"> приказом от 24 апреля 2020 г. № 199 (рег. № 6079 от 22 июня 2020 г.)</w:t>
            </w:r>
          </w:p>
          <w:p w:rsidR="002473EC" w:rsidRPr="006914D4" w:rsidRDefault="002473EC" w:rsidP="002473EC">
            <w:pPr>
              <w:jc w:val="both"/>
            </w:pPr>
            <w:r>
              <w:rPr>
                <w:i/>
                <w:iCs/>
              </w:rPr>
              <w:t xml:space="preserve">Внесено изменение приказом </w:t>
            </w:r>
            <w:r w:rsidRPr="0012718C">
              <w:rPr>
                <w:i/>
                <w:iCs/>
              </w:rPr>
              <w:t>от 14 ноября 2019 г. № 512 (рег. № 5697 от 30 декабря 2019 г.)</w:t>
            </w:r>
          </w:p>
        </w:tc>
      </w:tr>
      <w:tr w:rsidR="002473EC" w:rsidRPr="00E802EA" w:rsidTr="00023C71">
        <w:trPr>
          <w:gridBefore w:val="1"/>
          <w:wBefore w:w="6" w:type="dxa"/>
          <w:trHeight w:val="384"/>
        </w:trPr>
        <w:tc>
          <w:tcPr>
            <w:tcW w:w="790" w:type="dxa"/>
          </w:tcPr>
          <w:p w:rsidR="002473EC" w:rsidRPr="00E818B7" w:rsidRDefault="002473EC" w:rsidP="002473EC">
            <w:pPr>
              <w:rPr>
                <w:lang w:val="en-US"/>
              </w:rPr>
            </w:pPr>
            <w:r>
              <w:t>48</w:t>
            </w:r>
            <w:r>
              <w:rPr>
                <w:lang w:val="en-US"/>
              </w:rPr>
              <w:t>63</w:t>
            </w:r>
          </w:p>
        </w:tc>
        <w:tc>
          <w:tcPr>
            <w:tcW w:w="1369" w:type="dxa"/>
          </w:tcPr>
          <w:p w:rsidR="002473EC" w:rsidRDefault="002473EC" w:rsidP="002473EC">
            <w:r>
              <w:t>29.11.2018</w:t>
            </w:r>
          </w:p>
        </w:tc>
        <w:tc>
          <w:tcPr>
            <w:tcW w:w="2159" w:type="dxa"/>
          </w:tcPr>
          <w:p w:rsidR="002473EC" w:rsidRDefault="002473EC" w:rsidP="002473EC">
            <w:pPr>
              <w:rPr>
                <w:bCs/>
              </w:rPr>
            </w:pPr>
            <w:r>
              <w:rPr>
                <w:bCs/>
              </w:rPr>
              <w:t>Министерство культуры, по делам национальностей и архивного дела Чувашской Республики</w:t>
            </w:r>
          </w:p>
        </w:tc>
        <w:tc>
          <w:tcPr>
            <w:tcW w:w="3135" w:type="dxa"/>
          </w:tcPr>
          <w:p w:rsidR="002473EC" w:rsidRDefault="002473EC" w:rsidP="002473EC">
            <w:pPr>
              <w:jc w:val="both"/>
            </w:pPr>
            <w:r>
              <w:t>приказ от 9 ноября 2018 г. № 01-07/461 «О внесении изменений в приказ Министерства культуры, по делам национальностей и архивного дела Чувашской Республики от 28 октября 2016 г. № 01-07/386»</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03.12</w:t>
            </w:r>
            <w:r w:rsidRPr="00A71570">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2473EC" w:rsidRPr="00A31707" w:rsidRDefault="002473EC" w:rsidP="002473EC">
            <w:pPr>
              <w:jc w:val="both"/>
              <w:rPr>
                <w:i/>
              </w:rPr>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864</w:t>
            </w:r>
          </w:p>
        </w:tc>
        <w:tc>
          <w:tcPr>
            <w:tcW w:w="1369" w:type="dxa"/>
          </w:tcPr>
          <w:p w:rsidR="002473EC" w:rsidRPr="00F5153A" w:rsidRDefault="002473EC" w:rsidP="002473EC">
            <w:r w:rsidRPr="00F5153A">
              <w:t>29</w:t>
            </w:r>
            <w:r>
              <w:t>.</w:t>
            </w:r>
            <w:r w:rsidRPr="00F5153A">
              <w:t>11</w:t>
            </w:r>
            <w:r>
              <w:t>.</w:t>
            </w:r>
            <w:r w:rsidRPr="00F5153A">
              <w:t>2018</w:t>
            </w:r>
          </w:p>
        </w:tc>
        <w:tc>
          <w:tcPr>
            <w:tcW w:w="2159" w:type="dxa"/>
          </w:tcPr>
          <w:p w:rsidR="002473EC" w:rsidRDefault="002473EC" w:rsidP="002473EC">
            <w:pPr>
              <w:rPr>
                <w:bCs/>
              </w:rPr>
            </w:pPr>
            <w:r>
              <w:rPr>
                <w:bCs/>
              </w:rPr>
              <w:t>Министерство финансов Чувашской Республики</w:t>
            </w:r>
          </w:p>
        </w:tc>
        <w:tc>
          <w:tcPr>
            <w:tcW w:w="3135" w:type="dxa"/>
          </w:tcPr>
          <w:p w:rsidR="002473EC" w:rsidRDefault="002473EC" w:rsidP="002473EC">
            <w:pPr>
              <w:jc w:val="both"/>
            </w:pPr>
            <w:r>
              <w:t>приказ от 28 ноября 2018 г. № 160/п «О внесении изменений в приказ Министерства финансов Чувашской Республики от 27 марта 2018 г. № 33/п»</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30</w:t>
            </w:r>
            <w:r w:rsidRPr="00A71570">
              <w:rPr>
                <w:color w:val="000000" w:themeColor="text1"/>
              </w:rPr>
              <w:t>.11.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2473EC" w:rsidRDefault="002473EC" w:rsidP="002473EC">
            <w:pPr>
              <w:jc w:val="both"/>
              <w:rPr>
                <w:i/>
                <w:iCs/>
              </w:rPr>
            </w:pPr>
            <w:r>
              <w:rPr>
                <w:i/>
                <w:iCs/>
                <w:color w:val="FF0000"/>
              </w:rPr>
              <w:t xml:space="preserve">Признан утратившим силу </w:t>
            </w:r>
            <w:r>
              <w:rPr>
                <w:i/>
                <w:iCs/>
              </w:rPr>
              <w:t>приказом от 17 декабря 2019 г. № 179/п (рег. № 5649 от 17 декабря 2019 г.)</w:t>
            </w:r>
          </w:p>
          <w:p w:rsidR="002473EC" w:rsidRPr="006914D4" w:rsidRDefault="002473EC" w:rsidP="002473EC">
            <w:pPr>
              <w:jc w:val="both"/>
            </w:pPr>
          </w:p>
        </w:tc>
      </w:tr>
      <w:tr w:rsidR="002473EC" w:rsidRPr="00E802EA" w:rsidTr="00023C71">
        <w:trPr>
          <w:gridBefore w:val="1"/>
          <w:wBefore w:w="6" w:type="dxa"/>
          <w:trHeight w:val="384"/>
        </w:trPr>
        <w:tc>
          <w:tcPr>
            <w:tcW w:w="790" w:type="dxa"/>
          </w:tcPr>
          <w:p w:rsidR="002473EC" w:rsidRDefault="002473EC" w:rsidP="002473EC">
            <w:r>
              <w:t>4865</w:t>
            </w:r>
          </w:p>
        </w:tc>
        <w:tc>
          <w:tcPr>
            <w:tcW w:w="1369" w:type="dxa"/>
          </w:tcPr>
          <w:p w:rsidR="002473EC" w:rsidRDefault="002473EC" w:rsidP="002473EC">
            <w:r>
              <w:t>29.11.2018</w:t>
            </w:r>
          </w:p>
        </w:tc>
        <w:tc>
          <w:tcPr>
            <w:tcW w:w="2159" w:type="dxa"/>
          </w:tcPr>
          <w:p w:rsidR="002473EC" w:rsidRDefault="002473EC" w:rsidP="002473EC">
            <w:pPr>
              <w:rPr>
                <w:bCs/>
              </w:rPr>
            </w:pPr>
            <w:r w:rsidRPr="008B1304">
              <w:rPr>
                <w:bCs/>
              </w:rPr>
              <w:t>Государственн</w:t>
            </w:r>
            <w:r>
              <w:rPr>
                <w:bCs/>
              </w:rPr>
              <w:t>ый</w:t>
            </w:r>
            <w:r w:rsidRPr="008B1304">
              <w:rPr>
                <w:bCs/>
              </w:rPr>
              <w:t xml:space="preserve"> комитет Чувашской Республики по делам гражданской обороны и чрезвычайным ситуациям</w:t>
            </w:r>
          </w:p>
        </w:tc>
        <w:tc>
          <w:tcPr>
            <w:tcW w:w="3135" w:type="dxa"/>
          </w:tcPr>
          <w:p w:rsidR="002473EC" w:rsidRDefault="002473EC" w:rsidP="002473EC">
            <w:pPr>
              <w:jc w:val="both"/>
            </w:pPr>
            <w:r>
              <w:t>приказ от 8 ноября 2018 г. № 161 «О внесении изменений в приказ Государственного комитета Чувашской Республики по делам гражданской обороны и чрезвычайным ситуациям от 15 июня 2016 г. № 99»</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30</w:t>
            </w:r>
            <w:r w:rsidRPr="00A71570">
              <w:rPr>
                <w:color w:val="000000" w:themeColor="text1"/>
              </w:rPr>
              <w:t>.11.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2473EC" w:rsidRPr="006914D4" w:rsidRDefault="002473EC" w:rsidP="002473EC">
            <w:pPr>
              <w:jc w:val="both"/>
            </w:pPr>
            <w:r w:rsidRPr="00867DC8">
              <w:rPr>
                <w:i/>
                <w:iCs/>
                <w:color w:val="FF0000"/>
              </w:rPr>
              <w:t xml:space="preserve">Признан утратившим силу </w:t>
            </w:r>
            <w:r>
              <w:rPr>
                <w:i/>
                <w:iCs/>
              </w:rPr>
              <w:t xml:space="preserve">приказом Министерства </w:t>
            </w:r>
            <w:r w:rsidRPr="00867DC8">
              <w:rPr>
                <w:i/>
                <w:iCs/>
              </w:rPr>
              <w:t>Чувашской Республики по делам гражданской обороны и чрезвычайным ситуациям</w:t>
            </w:r>
            <w:r>
              <w:rPr>
                <w:i/>
                <w:iCs/>
              </w:rPr>
              <w:t xml:space="preserve"> от 26 декабря 2019 г. № 156 (рег. № 5739 от 24 января 2020 г.)</w:t>
            </w:r>
          </w:p>
        </w:tc>
      </w:tr>
      <w:tr w:rsidR="002473EC" w:rsidRPr="00E802EA" w:rsidTr="00023C71">
        <w:trPr>
          <w:gridBefore w:val="1"/>
          <w:wBefore w:w="6" w:type="dxa"/>
          <w:trHeight w:val="384"/>
        </w:trPr>
        <w:tc>
          <w:tcPr>
            <w:tcW w:w="790" w:type="dxa"/>
          </w:tcPr>
          <w:p w:rsidR="002473EC" w:rsidRDefault="002473EC" w:rsidP="002473EC">
            <w:r>
              <w:t>4866</w:t>
            </w:r>
          </w:p>
        </w:tc>
        <w:tc>
          <w:tcPr>
            <w:tcW w:w="1369" w:type="dxa"/>
          </w:tcPr>
          <w:p w:rsidR="002473EC" w:rsidRDefault="002473EC" w:rsidP="002473EC">
            <w:r>
              <w:t>29.11.2018</w:t>
            </w:r>
          </w:p>
        </w:tc>
        <w:tc>
          <w:tcPr>
            <w:tcW w:w="2159" w:type="dxa"/>
          </w:tcPr>
          <w:p w:rsidR="002473EC" w:rsidRDefault="002473EC" w:rsidP="002473EC">
            <w:pPr>
              <w:rPr>
                <w:bCs/>
              </w:rPr>
            </w:pPr>
            <w:r>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 xml:space="preserve">приказ от 19 ноября 2018 г. № 01/06-1066 </w:t>
            </w:r>
            <w:r w:rsidRPr="00D37154">
              <w:t>«</w:t>
            </w:r>
            <w:r w:rsidRPr="00D37154">
              <w:rPr>
                <w:bCs/>
              </w:rPr>
              <w:t>О</w:t>
            </w:r>
            <w:r>
              <w:rPr>
                <w:bCs/>
              </w:rPr>
              <w:t>б</w:t>
            </w:r>
            <w:r w:rsidRPr="00D37154">
              <w:rPr>
                <w:bCs/>
              </w:rPr>
              <w:t xml:space="preserve"> </w:t>
            </w:r>
            <w:r>
              <w:rPr>
                <w:bCs/>
              </w:rPr>
              <w:t>утверждении Правил</w:t>
            </w:r>
            <w:r w:rsidRPr="00D37154">
              <w:rPr>
                <w:bCs/>
              </w:rPr>
              <w:t xml:space="preserve"> аккредитации журналистов средств массово</w:t>
            </w:r>
            <w:r>
              <w:rPr>
                <w:bCs/>
              </w:rPr>
              <w:t xml:space="preserve">й информации при Государственной </w:t>
            </w:r>
            <w:r>
              <w:t>службе Чувашской Республики по конкурентной политике и тарифам</w:t>
            </w:r>
            <w:r w:rsidRPr="00D37154">
              <w:t>»</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05.12</w:t>
            </w:r>
            <w:r w:rsidRPr="00A71570">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2473EC" w:rsidRDefault="002473EC" w:rsidP="002473EC">
            <w:pPr>
              <w:jc w:val="both"/>
              <w:rPr>
                <w:i/>
              </w:rPr>
            </w:pPr>
            <w:r>
              <w:rPr>
                <w:i/>
              </w:rPr>
              <w:t>действующий</w:t>
            </w:r>
          </w:p>
          <w:p w:rsidR="002473EC" w:rsidRPr="006914D4" w:rsidRDefault="002473EC" w:rsidP="007C2C02">
            <w:pPr>
              <w:jc w:val="both"/>
            </w:pPr>
            <w:r>
              <w:rPr>
                <w:i/>
              </w:rPr>
              <w:t>Внесен</w:t>
            </w:r>
            <w:r w:rsidR="007C2C02">
              <w:rPr>
                <w:i/>
              </w:rPr>
              <w:t>ы</w:t>
            </w:r>
            <w:r>
              <w:rPr>
                <w:i/>
              </w:rPr>
              <w:t xml:space="preserve"> изменени</w:t>
            </w:r>
            <w:r w:rsidR="007C2C02">
              <w:rPr>
                <w:i/>
              </w:rPr>
              <w:t>я</w:t>
            </w:r>
            <w:r>
              <w:rPr>
                <w:i/>
              </w:rPr>
              <w:t xml:space="preserve"> приказом от 12 марта 2019 г. № 01/06-171 (рег. № 5139 от 21 марта 2019 г.)</w:t>
            </w:r>
            <w:r w:rsidR="007C2C02">
              <w:rPr>
                <w:i/>
              </w:rPr>
              <w:t xml:space="preserve">, </w:t>
            </w:r>
            <w:r w:rsidR="007C2C02" w:rsidRPr="007C2C02">
              <w:rPr>
                <w:i/>
              </w:rPr>
              <w:t>от 22 февраля 2022 г. № 01/06-19 (рег. № 7550 от 17 марта 2022 г.)</w:t>
            </w:r>
          </w:p>
        </w:tc>
      </w:tr>
      <w:tr w:rsidR="002473EC" w:rsidRPr="00E802EA" w:rsidTr="00023C71">
        <w:trPr>
          <w:gridBefore w:val="1"/>
          <w:wBefore w:w="6" w:type="dxa"/>
          <w:trHeight w:val="384"/>
        </w:trPr>
        <w:tc>
          <w:tcPr>
            <w:tcW w:w="790" w:type="dxa"/>
          </w:tcPr>
          <w:p w:rsidR="002473EC" w:rsidRDefault="002473EC" w:rsidP="002473EC">
            <w:r>
              <w:t>4867</w:t>
            </w:r>
          </w:p>
        </w:tc>
        <w:tc>
          <w:tcPr>
            <w:tcW w:w="1369" w:type="dxa"/>
          </w:tcPr>
          <w:p w:rsidR="002473EC" w:rsidRDefault="002473EC" w:rsidP="002473EC">
            <w:r>
              <w:t>29.11.2018</w:t>
            </w:r>
          </w:p>
        </w:tc>
        <w:tc>
          <w:tcPr>
            <w:tcW w:w="2159" w:type="dxa"/>
          </w:tcPr>
          <w:p w:rsidR="002473EC" w:rsidRDefault="002473EC" w:rsidP="002473EC">
            <w:pPr>
              <w:rPr>
                <w:bCs/>
              </w:rPr>
            </w:pPr>
            <w:r w:rsidRPr="005539D9">
              <w:rPr>
                <w:bCs/>
              </w:rPr>
              <w:t>Министерств</w:t>
            </w:r>
            <w:r>
              <w:rPr>
                <w:bCs/>
              </w:rPr>
              <w:t>о</w:t>
            </w:r>
            <w:r w:rsidRPr="005539D9">
              <w:rPr>
                <w:bCs/>
              </w:rPr>
              <w:t xml:space="preserve"> труда и социальной защиты Чувашской Республики</w:t>
            </w:r>
          </w:p>
        </w:tc>
        <w:tc>
          <w:tcPr>
            <w:tcW w:w="3135" w:type="dxa"/>
          </w:tcPr>
          <w:p w:rsidR="002473EC" w:rsidRDefault="002473EC" w:rsidP="002473EC">
            <w:pPr>
              <w:jc w:val="both"/>
            </w:pPr>
            <w:r w:rsidRPr="005539D9">
              <w:t>приказ от 6 ноября 2018 г. № 450 «О внесении изменений в некоторые приказы Министерства труда и социальной защиты Чувашской Республики»</w:t>
            </w:r>
          </w:p>
        </w:tc>
        <w:tc>
          <w:tcPr>
            <w:tcW w:w="1701" w:type="dxa"/>
          </w:tcPr>
          <w:p w:rsidR="002473EC" w:rsidRDefault="002473EC" w:rsidP="002473EC">
            <w:pPr>
              <w:ind w:left="-108"/>
              <w:rPr>
                <w:color w:val="000000" w:themeColor="text1"/>
              </w:rPr>
            </w:pPr>
            <w:r w:rsidRPr="00C5085A">
              <w:rPr>
                <w:color w:val="000000" w:themeColor="text1"/>
              </w:rPr>
              <w:t>Официальный интернет-портал правовой информации (www.pravo.gov.ru) 30.11.2018;</w:t>
            </w:r>
          </w:p>
          <w:p w:rsidR="002473EC" w:rsidRDefault="002473EC" w:rsidP="002473EC">
            <w:pPr>
              <w:ind w:left="-108"/>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D42F07" w:rsidRDefault="00D42F07" w:rsidP="00D42F07">
            <w:pPr>
              <w:jc w:val="both"/>
              <w:rPr>
                <w:i/>
                <w:iCs/>
              </w:rPr>
            </w:pPr>
            <w:r w:rsidRPr="00ED4A74">
              <w:rPr>
                <w:i/>
                <w:iCs/>
                <w:color w:val="FF0000"/>
              </w:rPr>
              <w:t xml:space="preserve">Признан утратившим силу </w:t>
            </w:r>
            <w:r>
              <w:rPr>
                <w:i/>
                <w:iCs/>
              </w:rPr>
              <w:t>приказом от 29 декабря 2020 г. № 609 (рег. № 6817 от 24 февраля 2021 г.)</w:t>
            </w:r>
          </w:p>
          <w:p w:rsidR="002473EC" w:rsidRPr="00380AE4" w:rsidRDefault="002473EC" w:rsidP="002473EC">
            <w:pPr>
              <w:jc w:val="both"/>
              <w:rPr>
                <w:i/>
              </w:rPr>
            </w:pPr>
            <w:r w:rsidRPr="00380AE4">
              <w:rPr>
                <w:i/>
              </w:rPr>
              <w:t>Внесено изменение приказом от 4 октября 2019 г. № 472 (рег. № 5558 от 27 ноября 2019 г.)</w:t>
            </w:r>
          </w:p>
        </w:tc>
      </w:tr>
      <w:tr w:rsidR="002473EC" w:rsidRPr="00E802EA" w:rsidTr="00023C71">
        <w:trPr>
          <w:gridBefore w:val="1"/>
          <w:wBefore w:w="6" w:type="dxa"/>
          <w:trHeight w:val="384"/>
        </w:trPr>
        <w:tc>
          <w:tcPr>
            <w:tcW w:w="790" w:type="dxa"/>
          </w:tcPr>
          <w:p w:rsidR="002473EC" w:rsidRDefault="002473EC" w:rsidP="002473EC">
            <w:r>
              <w:t>4868</w:t>
            </w:r>
          </w:p>
        </w:tc>
        <w:tc>
          <w:tcPr>
            <w:tcW w:w="1369" w:type="dxa"/>
          </w:tcPr>
          <w:p w:rsidR="002473EC" w:rsidRDefault="002473EC" w:rsidP="002473EC">
            <w:r>
              <w:t>29.11.2018</w:t>
            </w:r>
          </w:p>
        </w:tc>
        <w:tc>
          <w:tcPr>
            <w:tcW w:w="2159" w:type="dxa"/>
          </w:tcPr>
          <w:p w:rsidR="002473EC" w:rsidRDefault="002473EC" w:rsidP="002473EC">
            <w:pPr>
              <w:rPr>
                <w:bCs/>
              </w:rPr>
            </w:pPr>
            <w:r w:rsidRPr="00734BA7">
              <w:t>Министерств</w:t>
            </w:r>
            <w:r>
              <w:t>о</w:t>
            </w:r>
            <w:r w:rsidRPr="00734BA7">
              <w:t xml:space="preserve"> строительства, архитектуры и жилищно-коммунального хозяйства Чувашской Республики</w:t>
            </w:r>
          </w:p>
        </w:tc>
        <w:tc>
          <w:tcPr>
            <w:tcW w:w="3135" w:type="dxa"/>
          </w:tcPr>
          <w:p w:rsidR="002473EC" w:rsidRDefault="002473EC" w:rsidP="002473EC">
            <w:pPr>
              <w:jc w:val="both"/>
            </w:pPr>
            <w:r>
              <w:t xml:space="preserve">приказ от 22 ноября 2018 г. № 03/1-03/971 </w:t>
            </w:r>
            <w:r w:rsidRPr="00D37154">
              <w:t>«</w:t>
            </w:r>
            <w:r w:rsidRPr="00D37154">
              <w:rPr>
                <w:bCs/>
              </w:rPr>
              <w:t>О</w:t>
            </w:r>
            <w:r>
              <w:rPr>
                <w:bCs/>
              </w:rPr>
              <w:t>б</w:t>
            </w:r>
            <w:r w:rsidRPr="00D37154">
              <w:rPr>
                <w:bCs/>
              </w:rPr>
              <w:t xml:space="preserve"> </w:t>
            </w:r>
            <w:r>
              <w:rPr>
                <w:bCs/>
              </w:rPr>
              <w:t>утверждении Положения</w:t>
            </w:r>
            <w:r w:rsidRPr="00D37154">
              <w:rPr>
                <w:bCs/>
              </w:rPr>
              <w:t xml:space="preserve"> аккредитации </w:t>
            </w:r>
            <w:r>
              <w:rPr>
                <w:bCs/>
              </w:rPr>
              <w:t>представителей</w:t>
            </w:r>
            <w:r w:rsidRPr="00D37154">
              <w:rPr>
                <w:bCs/>
              </w:rPr>
              <w:t xml:space="preserve"> средств массово</w:t>
            </w:r>
            <w:r>
              <w:rPr>
                <w:bCs/>
              </w:rPr>
              <w:t xml:space="preserve">й информации для освещения деятельности </w:t>
            </w:r>
            <w:r w:rsidRPr="00734BA7">
              <w:t>Министерств</w:t>
            </w:r>
            <w:r>
              <w:t>а</w:t>
            </w:r>
            <w:r w:rsidRPr="00734BA7">
              <w:t xml:space="preserve"> строительства, архитектуры и жилищно-коммунального хозяйства Чувашской Республики</w:t>
            </w:r>
            <w:r w:rsidRPr="00D37154">
              <w:t>»</w:t>
            </w:r>
          </w:p>
        </w:tc>
        <w:tc>
          <w:tcPr>
            <w:tcW w:w="1701" w:type="dxa"/>
          </w:tcPr>
          <w:p w:rsidR="002473EC" w:rsidRDefault="002473EC" w:rsidP="002473EC">
            <w:pPr>
              <w:ind w:left="-108"/>
              <w:rPr>
                <w:color w:val="000000" w:themeColor="text1"/>
              </w:rPr>
            </w:pPr>
            <w:r w:rsidRPr="00C5085A">
              <w:rPr>
                <w:color w:val="000000" w:themeColor="text1"/>
              </w:rPr>
              <w:t>Официальный интернет-портал правовой информации (www.pravo.gov.ru) 30.11.2018;</w:t>
            </w:r>
          </w:p>
          <w:p w:rsidR="002473EC" w:rsidRDefault="002473EC" w:rsidP="002473EC">
            <w:pPr>
              <w:ind w:left="-108"/>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2473EC" w:rsidRPr="00CA6A73" w:rsidRDefault="002473EC" w:rsidP="002473EC">
            <w:pPr>
              <w:jc w:val="both"/>
              <w:rPr>
                <w:i/>
              </w:rPr>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869</w:t>
            </w:r>
          </w:p>
        </w:tc>
        <w:tc>
          <w:tcPr>
            <w:tcW w:w="1369" w:type="dxa"/>
          </w:tcPr>
          <w:p w:rsidR="002473EC" w:rsidRDefault="002473EC" w:rsidP="002473EC">
            <w:r>
              <w:t>03.12.2018</w:t>
            </w:r>
          </w:p>
        </w:tc>
        <w:tc>
          <w:tcPr>
            <w:tcW w:w="2159" w:type="dxa"/>
          </w:tcPr>
          <w:p w:rsidR="002473EC" w:rsidRDefault="002473EC" w:rsidP="002473EC">
            <w:pPr>
              <w:rPr>
                <w:bCs/>
              </w:rPr>
            </w:pPr>
            <w:r w:rsidRPr="004C2452">
              <w:t>Министерств</w:t>
            </w:r>
            <w:r>
              <w:t>о</w:t>
            </w:r>
            <w:r w:rsidRPr="004C2452">
              <w:t xml:space="preserve"> экономического развития, промышленности и торговли Чувашской Республики</w:t>
            </w:r>
          </w:p>
        </w:tc>
        <w:tc>
          <w:tcPr>
            <w:tcW w:w="3135" w:type="dxa"/>
          </w:tcPr>
          <w:p w:rsidR="002473EC" w:rsidRDefault="002473EC" w:rsidP="002473EC">
            <w:pPr>
              <w:jc w:val="both"/>
            </w:pPr>
            <w:r>
              <w:t xml:space="preserve">приказ от 20 ноября 2018 г. № 277 </w:t>
            </w:r>
            <w:r w:rsidRPr="00D37154">
              <w:t>«</w:t>
            </w:r>
            <w:r w:rsidRPr="00D37154">
              <w:rPr>
                <w:bCs/>
              </w:rPr>
              <w:t>О</w:t>
            </w:r>
            <w:r>
              <w:rPr>
                <w:bCs/>
              </w:rPr>
              <w:t>б</w:t>
            </w:r>
            <w:r w:rsidRPr="00D37154">
              <w:rPr>
                <w:bCs/>
              </w:rPr>
              <w:t xml:space="preserve"> </w:t>
            </w:r>
            <w:r>
              <w:rPr>
                <w:bCs/>
              </w:rPr>
              <w:t>утверждении Правил</w:t>
            </w:r>
            <w:r w:rsidRPr="00D37154">
              <w:rPr>
                <w:bCs/>
              </w:rPr>
              <w:t xml:space="preserve"> аккредитации </w:t>
            </w:r>
            <w:r>
              <w:rPr>
                <w:bCs/>
              </w:rPr>
              <w:t>журналистов</w:t>
            </w:r>
            <w:r w:rsidRPr="00D37154">
              <w:rPr>
                <w:bCs/>
              </w:rPr>
              <w:t xml:space="preserve"> средств массово</w:t>
            </w:r>
            <w:r>
              <w:rPr>
                <w:bCs/>
              </w:rPr>
              <w:t xml:space="preserve">й информации при </w:t>
            </w:r>
            <w:r w:rsidRPr="004C2452">
              <w:t>Министерств</w:t>
            </w:r>
            <w:r>
              <w:t>е</w:t>
            </w:r>
            <w:r w:rsidRPr="004C2452">
              <w:t xml:space="preserve"> экономического развития, промышленности и торговли Чувашской Республики</w:t>
            </w:r>
            <w:r w:rsidRPr="00D37154">
              <w:t>»</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05.12</w:t>
            </w:r>
            <w:r w:rsidRPr="00A71570">
              <w:rPr>
                <w:color w:val="000000" w:themeColor="text1"/>
              </w:rPr>
              <w:t>.2018;</w:t>
            </w:r>
          </w:p>
          <w:p w:rsidR="002473EC" w:rsidRPr="00C0400C" w:rsidRDefault="002473EC" w:rsidP="002473EC">
            <w:pPr>
              <w:ind w:left="-108"/>
              <w:rPr>
                <w:color w:val="000000" w:themeColor="text1"/>
              </w:rPr>
            </w:pP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870</w:t>
            </w:r>
          </w:p>
        </w:tc>
        <w:tc>
          <w:tcPr>
            <w:tcW w:w="1369" w:type="dxa"/>
          </w:tcPr>
          <w:p w:rsidR="002473EC" w:rsidRDefault="002473EC" w:rsidP="002473EC">
            <w:r>
              <w:t>03.12.2018</w:t>
            </w:r>
          </w:p>
        </w:tc>
        <w:tc>
          <w:tcPr>
            <w:tcW w:w="2159" w:type="dxa"/>
          </w:tcPr>
          <w:p w:rsidR="002473EC" w:rsidRDefault="002473EC" w:rsidP="002473EC">
            <w:pPr>
              <w:rPr>
                <w:bCs/>
              </w:rPr>
            </w:pPr>
            <w:r>
              <w:rPr>
                <w:bCs/>
              </w:rPr>
              <w:t>Министерство образования и молодежной политики Чувашской Республики</w:t>
            </w:r>
          </w:p>
        </w:tc>
        <w:tc>
          <w:tcPr>
            <w:tcW w:w="3135" w:type="dxa"/>
          </w:tcPr>
          <w:p w:rsidR="002473EC" w:rsidRDefault="002473EC" w:rsidP="002473EC">
            <w:pPr>
              <w:jc w:val="both"/>
            </w:pPr>
            <w:r>
              <w:t xml:space="preserve">приказ </w:t>
            </w:r>
            <w:r w:rsidRPr="00974C4D">
              <w:t>от 15 ноября 2018 г. № 1960 «О внесении изменения в приказ Министерства образования и молодежной политики Чувашской Республики от 28 января 2014 г. № 105»</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04.12</w:t>
            </w:r>
            <w:r w:rsidRPr="00A71570">
              <w:rPr>
                <w:color w:val="000000" w:themeColor="text1"/>
              </w:rPr>
              <w:t>.2018;</w:t>
            </w:r>
          </w:p>
          <w:p w:rsidR="002473EC" w:rsidRPr="00C0400C" w:rsidRDefault="002473EC" w:rsidP="002473EC">
            <w:pPr>
              <w:ind w:left="-108"/>
              <w:rPr>
                <w:color w:val="000000" w:themeColor="text1"/>
              </w:rPr>
            </w:pPr>
          </w:p>
        </w:tc>
        <w:tc>
          <w:tcPr>
            <w:tcW w:w="1276" w:type="dxa"/>
          </w:tcPr>
          <w:p w:rsidR="002473EC" w:rsidRPr="006914D4" w:rsidRDefault="000A46A9" w:rsidP="002473EC">
            <w:pPr>
              <w:jc w:val="both"/>
            </w:pPr>
            <w:r>
              <w:rPr>
                <w:i/>
                <w:iCs/>
                <w:color w:val="FF0000"/>
              </w:rPr>
              <w:t xml:space="preserve">Признан утратившим силу </w:t>
            </w:r>
            <w:r>
              <w:rPr>
                <w:i/>
                <w:iCs/>
              </w:rPr>
              <w:t>приказом от 1 марта 2021 г. № 245 (рег. № 6854 от 10 марта 2021 г.)</w:t>
            </w:r>
          </w:p>
        </w:tc>
      </w:tr>
      <w:tr w:rsidR="002473EC" w:rsidRPr="00E802EA" w:rsidTr="00023C71">
        <w:trPr>
          <w:gridBefore w:val="1"/>
          <w:wBefore w:w="6" w:type="dxa"/>
          <w:trHeight w:val="384"/>
        </w:trPr>
        <w:tc>
          <w:tcPr>
            <w:tcW w:w="790" w:type="dxa"/>
          </w:tcPr>
          <w:p w:rsidR="002473EC" w:rsidRDefault="002473EC" w:rsidP="002473EC">
            <w:r>
              <w:t>4871</w:t>
            </w:r>
          </w:p>
        </w:tc>
        <w:tc>
          <w:tcPr>
            <w:tcW w:w="1369" w:type="dxa"/>
          </w:tcPr>
          <w:p w:rsidR="002473EC" w:rsidRDefault="002473EC" w:rsidP="002473EC">
            <w:r>
              <w:t>03.12.2018</w:t>
            </w:r>
          </w:p>
        </w:tc>
        <w:tc>
          <w:tcPr>
            <w:tcW w:w="2159" w:type="dxa"/>
          </w:tcPr>
          <w:p w:rsidR="002473EC" w:rsidRDefault="002473EC" w:rsidP="002473EC">
            <w:pPr>
              <w:rPr>
                <w:bCs/>
              </w:rPr>
            </w:pPr>
            <w:r w:rsidRPr="005539D9">
              <w:rPr>
                <w:bCs/>
              </w:rPr>
              <w:t>Министерств</w:t>
            </w:r>
            <w:r>
              <w:rPr>
                <w:bCs/>
              </w:rPr>
              <w:t>о</w:t>
            </w:r>
            <w:r w:rsidRPr="005539D9">
              <w:rPr>
                <w:bCs/>
              </w:rPr>
              <w:t xml:space="preserve"> труда и социальной защиты Чувашской Республики</w:t>
            </w:r>
          </w:p>
        </w:tc>
        <w:tc>
          <w:tcPr>
            <w:tcW w:w="3135" w:type="dxa"/>
          </w:tcPr>
          <w:p w:rsidR="002473EC" w:rsidRDefault="002473EC" w:rsidP="002473EC">
            <w:pPr>
              <w:jc w:val="both"/>
            </w:pPr>
            <w:r>
              <w:t xml:space="preserve">приказ от 27 ноября 2018 г. № 484 </w:t>
            </w:r>
            <w:r w:rsidRPr="00D37154">
              <w:t>«</w:t>
            </w:r>
            <w:r w:rsidRPr="00D37154">
              <w:rPr>
                <w:bCs/>
              </w:rPr>
              <w:t>О</w:t>
            </w:r>
            <w:r>
              <w:rPr>
                <w:bCs/>
              </w:rPr>
              <w:t>б</w:t>
            </w:r>
            <w:r w:rsidRPr="00D37154">
              <w:rPr>
                <w:bCs/>
              </w:rPr>
              <w:t xml:space="preserve"> </w:t>
            </w:r>
            <w:r>
              <w:rPr>
                <w:bCs/>
              </w:rPr>
              <w:t>утверждении Правил</w:t>
            </w:r>
            <w:r w:rsidRPr="00D37154">
              <w:rPr>
                <w:bCs/>
              </w:rPr>
              <w:t xml:space="preserve"> аккредитации </w:t>
            </w:r>
            <w:r>
              <w:rPr>
                <w:bCs/>
              </w:rPr>
              <w:t>журналистов</w:t>
            </w:r>
            <w:r w:rsidRPr="00D37154">
              <w:rPr>
                <w:bCs/>
              </w:rPr>
              <w:t xml:space="preserve"> средств массово</w:t>
            </w:r>
            <w:r>
              <w:rPr>
                <w:bCs/>
              </w:rPr>
              <w:t xml:space="preserve">й информации при </w:t>
            </w:r>
            <w:r w:rsidRPr="004C2452">
              <w:t>Министерств</w:t>
            </w:r>
            <w:r>
              <w:t>е</w:t>
            </w:r>
            <w:r w:rsidRPr="004C2452">
              <w:t xml:space="preserve"> </w:t>
            </w:r>
            <w:r w:rsidRPr="005539D9">
              <w:rPr>
                <w:bCs/>
              </w:rPr>
              <w:t>труда и социальной защиты Чувашской Республики</w:t>
            </w:r>
            <w:r w:rsidRPr="00D37154">
              <w:t>»</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07.12</w:t>
            </w:r>
            <w:r w:rsidRPr="00A71570">
              <w:rPr>
                <w:color w:val="000000" w:themeColor="text1"/>
              </w:rPr>
              <w:t>.2018;</w:t>
            </w:r>
          </w:p>
          <w:p w:rsidR="002473EC" w:rsidRPr="00C0400C" w:rsidRDefault="002473EC" w:rsidP="002473EC">
            <w:pPr>
              <w:ind w:left="-108"/>
              <w:rPr>
                <w:color w:val="000000" w:themeColor="text1"/>
              </w:rPr>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2473EC" w:rsidRDefault="002473EC" w:rsidP="002473EC">
            <w:pPr>
              <w:jc w:val="both"/>
              <w:rPr>
                <w:i/>
              </w:rPr>
            </w:pPr>
            <w:r>
              <w:rPr>
                <w:i/>
              </w:rPr>
              <w:t>действующий</w:t>
            </w:r>
          </w:p>
          <w:p w:rsidR="002473EC" w:rsidRPr="006914D4" w:rsidRDefault="002473EC" w:rsidP="002473EC">
            <w:pPr>
              <w:jc w:val="both"/>
            </w:pPr>
            <w:r>
              <w:rPr>
                <w:i/>
              </w:rPr>
              <w:t>Внесено изменение приказом от 12 марта 2019 г. № 149 (рег. № 5141 от 21 марта 2019 г.)</w:t>
            </w:r>
          </w:p>
        </w:tc>
      </w:tr>
      <w:tr w:rsidR="002473EC" w:rsidRPr="00E802EA" w:rsidTr="00023C71">
        <w:trPr>
          <w:gridBefore w:val="1"/>
          <w:wBefore w:w="6" w:type="dxa"/>
          <w:trHeight w:val="384"/>
        </w:trPr>
        <w:tc>
          <w:tcPr>
            <w:tcW w:w="790" w:type="dxa"/>
          </w:tcPr>
          <w:p w:rsidR="002473EC" w:rsidRDefault="002473EC" w:rsidP="002473EC">
            <w:r>
              <w:t>4872</w:t>
            </w:r>
          </w:p>
        </w:tc>
        <w:tc>
          <w:tcPr>
            <w:tcW w:w="1369" w:type="dxa"/>
          </w:tcPr>
          <w:p w:rsidR="002473EC" w:rsidRDefault="002473EC" w:rsidP="002473EC">
            <w:r>
              <w:t>03.12.2018</w:t>
            </w:r>
          </w:p>
        </w:tc>
        <w:tc>
          <w:tcPr>
            <w:tcW w:w="2159" w:type="dxa"/>
          </w:tcPr>
          <w:p w:rsidR="002473EC" w:rsidRDefault="002473EC" w:rsidP="002473EC">
            <w:pPr>
              <w:rPr>
                <w:bCs/>
              </w:rPr>
            </w:pPr>
            <w:r w:rsidRPr="00910189">
              <w:rPr>
                <w:bCs/>
              </w:rPr>
              <w:t>Министерств</w:t>
            </w:r>
            <w:r>
              <w:rPr>
                <w:bCs/>
              </w:rPr>
              <w:t>о</w:t>
            </w:r>
            <w:r w:rsidRPr="00910189">
              <w:rPr>
                <w:bCs/>
              </w:rPr>
              <w:t xml:space="preserve"> юстиции и имущественных отношений Чувашской Республики</w:t>
            </w:r>
          </w:p>
        </w:tc>
        <w:tc>
          <w:tcPr>
            <w:tcW w:w="3135" w:type="dxa"/>
          </w:tcPr>
          <w:p w:rsidR="002473EC" w:rsidRDefault="002473EC" w:rsidP="002473EC">
            <w:pPr>
              <w:jc w:val="both"/>
            </w:pPr>
            <w:r>
              <w:t>приказ от 3 декабря 2018 г.  № 172-о «О внесении изменений в некоторые приказы Министерства юстиции и имущественных отношений Чувашской Республики»</w:t>
            </w:r>
          </w:p>
        </w:tc>
        <w:tc>
          <w:tcPr>
            <w:tcW w:w="1701" w:type="dxa"/>
          </w:tcPr>
          <w:p w:rsidR="002473EC" w:rsidRDefault="002473EC" w:rsidP="002473EC">
            <w:pPr>
              <w:ind w:left="-108"/>
              <w:rPr>
                <w:color w:val="000000" w:themeColor="text1"/>
              </w:rPr>
            </w:pPr>
            <w:r w:rsidRPr="00454A21">
              <w:rPr>
                <w:color w:val="000000" w:themeColor="text1"/>
              </w:rPr>
              <w:t>Официальный интернет-портал правовой информации (www.pravo.gov.ru) 04.12.2018;</w:t>
            </w:r>
          </w:p>
          <w:p w:rsidR="002473EC" w:rsidRDefault="002473EC" w:rsidP="002473EC">
            <w:pPr>
              <w:ind w:left="-108"/>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2473EC" w:rsidRDefault="002473EC" w:rsidP="002473EC">
            <w:pPr>
              <w:jc w:val="both"/>
              <w:rPr>
                <w:i/>
              </w:rPr>
            </w:pPr>
            <w:r>
              <w:rPr>
                <w:i/>
              </w:rPr>
              <w:t>Действующий</w:t>
            </w:r>
          </w:p>
          <w:p w:rsidR="002473EC" w:rsidRPr="006914D4" w:rsidRDefault="002473EC" w:rsidP="002473EC">
            <w:pPr>
              <w:jc w:val="both"/>
            </w:pPr>
          </w:p>
        </w:tc>
      </w:tr>
      <w:tr w:rsidR="002473EC" w:rsidRPr="00E802EA" w:rsidTr="00023C71">
        <w:trPr>
          <w:gridBefore w:val="1"/>
          <w:wBefore w:w="6" w:type="dxa"/>
          <w:trHeight w:val="384"/>
        </w:trPr>
        <w:tc>
          <w:tcPr>
            <w:tcW w:w="790" w:type="dxa"/>
          </w:tcPr>
          <w:p w:rsidR="002473EC" w:rsidRDefault="002473EC" w:rsidP="002473EC">
            <w:r>
              <w:t>4873</w:t>
            </w:r>
          </w:p>
        </w:tc>
        <w:tc>
          <w:tcPr>
            <w:tcW w:w="1369" w:type="dxa"/>
          </w:tcPr>
          <w:p w:rsidR="002473EC" w:rsidRDefault="002473EC" w:rsidP="002473EC">
            <w:r>
              <w:t>03.12.2018</w:t>
            </w:r>
          </w:p>
        </w:tc>
        <w:tc>
          <w:tcPr>
            <w:tcW w:w="2159" w:type="dxa"/>
          </w:tcPr>
          <w:p w:rsidR="002473EC" w:rsidRDefault="002473EC" w:rsidP="002473EC">
            <w:pPr>
              <w:rPr>
                <w:bCs/>
              </w:rPr>
            </w:pPr>
            <w:r>
              <w:rPr>
                <w:bCs/>
              </w:rPr>
              <w:t xml:space="preserve">Министерство сельского хозяйства </w:t>
            </w:r>
            <w:r w:rsidRPr="00910189">
              <w:rPr>
                <w:bCs/>
              </w:rPr>
              <w:t>Чувашской Республики</w:t>
            </w:r>
          </w:p>
        </w:tc>
        <w:tc>
          <w:tcPr>
            <w:tcW w:w="3135" w:type="dxa"/>
          </w:tcPr>
          <w:p w:rsidR="002473EC" w:rsidRDefault="002473EC" w:rsidP="002473EC">
            <w:pPr>
              <w:jc w:val="both"/>
            </w:pPr>
            <w:r>
              <w:t>приказ от 3 декабря 2018 г. № 231 «Об утверждении ставок субсидий на возмещение части затрат на строительство и (или) реконструкцию хмелевых шпалер»</w:t>
            </w:r>
          </w:p>
        </w:tc>
        <w:tc>
          <w:tcPr>
            <w:tcW w:w="1701" w:type="dxa"/>
          </w:tcPr>
          <w:p w:rsidR="002473EC" w:rsidRDefault="002473EC" w:rsidP="002473EC">
            <w:pPr>
              <w:ind w:left="-108"/>
              <w:rPr>
                <w:color w:val="000000" w:themeColor="text1"/>
              </w:rPr>
            </w:pPr>
            <w:r w:rsidRPr="00454A21">
              <w:rPr>
                <w:color w:val="000000" w:themeColor="text1"/>
              </w:rPr>
              <w:t>Официальный интернет-портал правовой информации (www.pravo.gov.ru) 04.12.2018;</w:t>
            </w:r>
          </w:p>
          <w:p w:rsidR="002473EC" w:rsidRDefault="002473EC" w:rsidP="002473EC">
            <w:pPr>
              <w:ind w:left="-108"/>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2473EC" w:rsidRDefault="00542C82" w:rsidP="002473EC">
            <w:pPr>
              <w:jc w:val="both"/>
              <w:rPr>
                <w:i/>
              </w:rPr>
            </w:pPr>
            <w:r>
              <w:rPr>
                <w:i/>
              </w:rPr>
              <w:t>д</w:t>
            </w:r>
            <w:r w:rsidR="002473EC">
              <w:rPr>
                <w:i/>
              </w:rPr>
              <w:t>ействующий</w:t>
            </w:r>
          </w:p>
          <w:p w:rsidR="00542C82" w:rsidRPr="006914D4" w:rsidRDefault="00542C82" w:rsidP="002473EC">
            <w:pPr>
              <w:jc w:val="both"/>
            </w:pPr>
            <w:r>
              <w:rPr>
                <w:i/>
              </w:rPr>
              <w:t>Внесено изменение приказом от 23 июля 2020 г. № 182 (рег. № 6167 от 30 июля 2020 г.)</w:t>
            </w:r>
            <w:r w:rsidR="00A62ACD">
              <w:rPr>
                <w:i/>
              </w:rPr>
              <w:t>, от 23 марта 2023 г. № 74 (рег. № 8472 от 31 марта 2023 г.)</w:t>
            </w:r>
          </w:p>
        </w:tc>
      </w:tr>
      <w:tr w:rsidR="002473EC" w:rsidRPr="00E802EA" w:rsidTr="00023C71">
        <w:trPr>
          <w:gridBefore w:val="1"/>
          <w:wBefore w:w="6" w:type="dxa"/>
          <w:trHeight w:val="384"/>
        </w:trPr>
        <w:tc>
          <w:tcPr>
            <w:tcW w:w="790" w:type="dxa"/>
          </w:tcPr>
          <w:p w:rsidR="002473EC" w:rsidRDefault="002473EC" w:rsidP="002473EC">
            <w:r>
              <w:t>4874</w:t>
            </w:r>
          </w:p>
        </w:tc>
        <w:tc>
          <w:tcPr>
            <w:tcW w:w="1369" w:type="dxa"/>
          </w:tcPr>
          <w:p w:rsidR="002473EC" w:rsidRDefault="002473EC" w:rsidP="002473EC">
            <w:r>
              <w:t>04.12.2018</w:t>
            </w:r>
          </w:p>
        </w:tc>
        <w:tc>
          <w:tcPr>
            <w:tcW w:w="2159" w:type="dxa"/>
          </w:tcPr>
          <w:p w:rsidR="002473EC" w:rsidRDefault="002473EC" w:rsidP="002473EC">
            <w:pPr>
              <w:rPr>
                <w:bCs/>
              </w:rPr>
            </w:pPr>
            <w:r>
              <w:rPr>
                <w:bCs/>
              </w:rPr>
              <w:t>Министерство</w:t>
            </w:r>
            <w:r w:rsidRPr="003E6059">
              <w:rPr>
                <w:bCs/>
              </w:rPr>
              <w:t xml:space="preserve"> культуры, по делам национальностей и архивного дела Чувашской Республики</w:t>
            </w:r>
          </w:p>
        </w:tc>
        <w:tc>
          <w:tcPr>
            <w:tcW w:w="3135" w:type="dxa"/>
          </w:tcPr>
          <w:p w:rsidR="002473EC" w:rsidRDefault="002473EC" w:rsidP="002473EC">
            <w:pPr>
              <w:jc w:val="both"/>
            </w:pPr>
            <w:r w:rsidRPr="003E6059">
              <w:t>приказ от 9 ноября 2018 г. № 01-07/459 «О внесении изменений в приказ Министерства культуры, по делам национальностей и архивного дела Чувашской Республики от 10 октября 2013 г. № 01-07/385»</w:t>
            </w:r>
          </w:p>
        </w:tc>
        <w:tc>
          <w:tcPr>
            <w:tcW w:w="1701" w:type="dxa"/>
          </w:tcPr>
          <w:p w:rsidR="002473EC" w:rsidRDefault="002473EC" w:rsidP="002473EC">
            <w:pPr>
              <w:ind w:left="-108"/>
              <w:rPr>
                <w:color w:val="000000" w:themeColor="text1"/>
              </w:rPr>
            </w:pPr>
            <w:r w:rsidRPr="00B37CAF">
              <w:rPr>
                <w:color w:val="000000" w:themeColor="text1"/>
              </w:rPr>
              <w:t>Официальный интернет-портал правовой информации (www.pravo.gov.ru) 05.12.2018;</w:t>
            </w:r>
          </w:p>
          <w:p w:rsidR="002473EC" w:rsidRDefault="002473EC" w:rsidP="002473EC">
            <w:pPr>
              <w:ind w:left="-108"/>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tc>
        <w:tc>
          <w:tcPr>
            <w:tcW w:w="1276" w:type="dxa"/>
          </w:tcPr>
          <w:p w:rsidR="00076C65" w:rsidRPr="002C6B67" w:rsidRDefault="00076C65" w:rsidP="00076C65">
            <w:pPr>
              <w:jc w:val="both"/>
              <w:rPr>
                <w:i/>
                <w:iCs/>
              </w:rPr>
            </w:pPr>
            <w:r>
              <w:rPr>
                <w:i/>
                <w:iCs/>
                <w:color w:val="FF0000"/>
              </w:rPr>
              <w:t xml:space="preserve">Признан утратившим силу </w:t>
            </w:r>
            <w:r>
              <w:rPr>
                <w:i/>
                <w:iCs/>
              </w:rPr>
              <w:t>приказом от 8 мая 2020 г. № 01-07/250 (рег. № 5989 от 29 мая 2020 г.)</w:t>
            </w:r>
          </w:p>
          <w:p w:rsidR="002473EC" w:rsidRPr="006914D4" w:rsidRDefault="002473EC" w:rsidP="002473EC">
            <w:pPr>
              <w:jc w:val="both"/>
            </w:pPr>
          </w:p>
        </w:tc>
      </w:tr>
      <w:tr w:rsidR="002473EC" w:rsidRPr="00E802EA" w:rsidTr="00023C71">
        <w:trPr>
          <w:gridBefore w:val="1"/>
          <w:wBefore w:w="6" w:type="dxa"/>
          <w:trHeight w:val="384"/>
        </w:trPr>
        <w:tc>
          <w:tcPr>
            <w:tcW w:w="790" w:type="dxa"/>
          </w:tcPr>
          <w:p w:rsidR="002473EC" w:rsidRDefault="002473EC" w:rsidP="002473EC">
            <w:r>
              <w:t>4875</w:t>
            </w:r>
          </w:p>
        </w:tc>
        <w:tc>
          <w:tcPr>
            <w:tcW w:w="1369" w:type="dxa"/>
          </w:tcPr>
          <w:p w:rsidR="002473EC" w:rsidRDefault="002473EC" w:rsidP="002473EC">
            <w:r>
              <w:t>04.12.2018</w:t>
            </w:r>
          </w:p>
        </w:tc>
        <w:tc>
          <w:tcPr>
            <w:tcW w:w="2159" w:type="dxa"/>
          </w:tcPr>
          <w:p w:rsidR="002473EC" w:rsidRDefault="002473EC" w:rsidP="002473EC">
            <w:pPr>
              <w:rPr>
                <w:bCs/>
              </w:rPr>
            </w:pPr>
            <w:r w:rsidRPr="000C15B2">
              <w:rPr>
                <w:bCs/>
              </w:rPr>
              <w:t>Министерств</w:t>
            </w:r>
            <w:r>
              <w:rPr>
                <w:bCs/>
              </w:rPr>
              <w:t>о</w:t>
            </w:r>
            <w:r w:rsidRPr="000C15B2">
              <w:rPr>
                <w:bCs/>
              </w:rPr>
              <w:t xml:space="preserve"> природных ресурсов и экологии Чувашской Республики</w:t>
            </w:r>
          </w:p>
        </w:tc>
        <w:tc>
          <w:tcPr>
            <w:tcW w:w="3135" w:type="dxa"/>
          </w:tcPr>
          <w:p w:rsidR="002473EC" w:rsidRDefault="002473EC" w:rsidP="002473EC">
            <w:pPr>
              <w:jc w:val="both"/>
            </w:pPr>
            <w:r w:rsidRPr="000C15B2">
              <w:t>приказ от 12 ноября 2018 г. № 1003 «О внесении изменений в Административный регламент исполнения Министерством природных ресурсов и экологии Чувашской Республики государственной функции по осуществлению регионального государственного экологического надзора, утвержденный приказом Министерства природных ресурсов и экологии Чувашской Республики от 28 ноября 2013 г. № 811»</w:t>
            </w:r>
          </w:p>
        </w:tc>
        <w:tc>
          <w:tcPr>
            <w:tcW w:w="1701" w:type="dxa"/>
          </w:tcPr>
          <w:p w:rsidR="002473EC" w:rsidRDefault="002473EC" w:rsidP="002473EC">
            <w:pPr>
              <w:ind w:left="-108"/>
              <w:rPr>
                <w:color w:val="000000" w:themeColor="text1"/>
              </w:rPr>
            </w:pPr>
            <w:r w:rsidRPr="00B37CAF">
              <w:rPr>
                <w:color w:val="000000" w:themeColor="text1"/>
              </w:rPr>
              <w:t>Официальный интернет-портал правовой информации (www.pravo.gov.ru) 05.12.2018;</w:t>
            </w:r>
          </w:p>
          <w:p w:rsidR="002473EC" w:rsidRDefault="002473EC" w:rsidP="002473EC">
            <w:pPr>
              <w:ind w:left="-108"/>
              <w:rPr>
                <w:color w:val="000000" w:themeColor="text1"/>
              </w:rPr>
            </w:pPr>
            <w:r w:rsidRPr="00A47A5F">
              <w:rPr>
                <w:color w:val="000000" w:themeColor="text1"/>
              </w:rPr>
              <w:t>Вести Чувашии № 4</w:t>
            </w:r>
            <w:r>
              <w:rPr>
                <w:color w:val="000000" w:themeColor="text1"/>
              </w:rPr>
              <w:t>8</w:t>
            </w:r>
            <w:r w:rsidRPr="00A47A5F">
              <w:rPr>
                <w:color w:val="000000" w:themeColor="text1"/>
              </w:rPr>
              <w:t xml:space="preserve"> (161</w:t>
            </w:r>
            <w:r>
              <w:rPr>
                <w:color w:val="000000" w:themeColor="text1"/>
              </w:rPr>
              <w:t>9) от 8 декабря</w:t>
            </w:r>
            <w:r w:rsidRPr="00A47A5F">
              <w:rPr>
                <w:color w:val="000000" w:themeColor="text1"/>
              </w:rPr>
              <w:t xml:space="preserve"> 2018 г.</w:t>
            </w:r>
          </w:p>
          <w:p w:rsidR="002473EC" w:rsidRPr="00EA1DC8" w:rsidRDefault="002473EC" w:rsidP="002473EC">
            <w:pPr>
              <w:ind w:left="-108"/>
              <w:rPr>
                <w:b/>
              </w:rPr>
            </w:pPr>
          </w:p>
        </w:tc>
        <w:tc>
          <w:tcPr>
            <w:tcW w:w="1276" w:type="dxa"/>
          </w:tcPr>
          <w:p w:rsidR="002473EC" w:rsidRPr="006914D4" w:rsidRDefault="00C858F5" w:rsidP="002473EC">
            <w:pPr>
              <w:jc w:val="both"/>
            </w:pPr>
            <w:r w:rsidRPr="00BD2A67">
              <w:rPr>
                <w:i/>
                <w:color w:val="FF0000"/>
              </w:rPr>
              <w:t>Признан утратившим силу приказом</w:t>
            </w:r>
            <w:r>
              <w:rPr>
                <w:i/>
              </w:rPr>
              <w:t xml:space="preserve"> </w:t>
            </w:r>
            <w:r w:rsidRPr="00BD2A67">
              <w:t xml:space="preserve">от </w:t>
            </w:r>
            <w:r>
              <w:t>9</w:t>
            </w:r>
            <w:r w:rsidRPr="00BD2A67">
              <w:t xml:space="preserve"> </w:t>
            </w:r>
            <w:r>
              <w:t>декабря</w:t>
            </w:r>
            <w:r w:rsidRPr="00BD2A67">
              <w:t xml:space="preserve"> 202</w:t>
            </w:r>
            <w:r>
              <w:t>1</w:t>
            </w:r>
            <w:r w:rsidRPr="00BD2A67">
              <w:t xml:space="preserve"> г. № </w:t>
            </w:r>
            <w:r>
              <w:t>966</w:t>
            </w:r>
            <w:r w:rsidRPr="00BD2A67">
              <w:t xml:space="preserve"> (рег. № </w:t>
            </w:r>
            <w:r w:rsidRPr="003C070F">
              <w:t>7</w:t>
            </w:r>
            <w:r>
              <w:t>436</w:t>
            </w:r>
            <w:r w:rsidRPr="00BD2A67">
              <w:t xml:space="preserve"> от </w:t>
            </w:r>
            <w:r>
              <w:t>11</w:t>
            </w:r>
            <w:r w:rsidRPr="00BD2A67">
              <w:t xml:space="preserve"> </w:t>
            </w:r>
            <w:r>
              <w:t>января</w:t>
            </w:r>
            <w:r w:rsidRPr="00BD2A67">
              <w:t xml:space="preserve"> 202</w:t>
            </w:r>
            <w:r>
              <w:t>2</w:t>
            </w:r>
            <w:r w:rsidRPr="00BD2A67">
              <w:t xml:space="preserve"> г.)</w:t>
            </w:r>
          </w:p>
        </w:tc>
      </w:tr>
      <w:tr w:rsidR="002473EC" w:rsidRPr="00E802EA" w:rsidTr="00023C71">
        <w:trPr>
          <w:gridBefore w:val="1"/>
          <w:wBefore w:w="6" w:type="dxa"/>
          <w:trHeight w:val="384"/>
        </w:trPr>
        <w:tc>
          <w:tcPr>
            <w:tcW w:w="790" w:type="dxa"/>
          </w:tcPr>
          <w:p w:rsidR="002473EC" w:rsidRDefault="002473EC" w:rsidP="002473EC">
            <w:r>
              <w:t>4876</w:t>
            </w:r>
          </w:p>
        </w:tc>
        <w:tc>
          <w:tcPr>
            <w:tcW w:w="1369" w:type="dxa"/>
          </w:tcPr>
          <w:p w:rsidR="002473EC" w:rsidRDefault="002473EC" w:rsidP="002473EC">
            <w:r>
              <w:t>05.12.2018</w:t>
            </w:r>
          </w:p>
        </w:tc>
        <w:tc>
          <w:tcPr>
            <w:tcW w:w="2159" w:type="dxa"/>
          </w:tcPr>
          <w:p w:rsidR="002473EC" w:rsidRDefault="002473EC" w:rsidP="002473EC">
            <w:pPr>
              <w:rPr>
                <w:bCs/>
              </w:rPr>
            </w:pPr>
            <w:r>
              <w:rPr>
                <w:bCs/>
              </w:rPr>
              <w:t>Министерство сельского хозяйства Чувашской Республики</w:t>
            </w:r>
          </w:p>
        </w:tc>
        <w:tc>
          <w:tcPr>
            <w:tcW w:w="3135" w:type="dxa"/>
          </w:tcPr>
          <w:p w:rsidR="002473EC" w:rsidRDefault="002473EC" w:rsidP="002473EC">
            <w:pPr>
              <w:jc w:val="both"/>
            </w:pPr>
            <w:r>
              <w:rPr>
                <w:sz w:val="26"/>
                <w:szCs w:val="26"/>
              </w:rPr>
              <w:t>приказ от 4 декабря 2018 г. № 233 «О внесении изменения в приказ Министерства сельского хозяйства Чувашской Республики от 17 февраля 2017 г. № 23»</w:t>
            </w:r>
          </w:p>
        </w:tc>
        <w:tc>
          <w:tcPr>
            <w:tcW w:w="1701" w:type="dxa"/>
          </w:tcPr>
          <w:p w:rsidR="002473EC" w:rsidRDefault="002473EC" w:rsidP="002473EC">
            <w:pPr>
              <w:ind w:left="-108"/>
            </w:pPr>
            <w:r w:rsidRPr="009B50FC">
              <w:rPr>
                <w:color w:val="000000" w:themeColor="text1"/>
              </w:rPr>
              <w:t>Официальный интернет-портал правовой информации (www.pravo.gov.ru) 05.12.2018;</w:t>
            </w:r>
          </w:p>
        </w:tc>
        <w:tc>
          <w:tcPr>
            <w:tcW w:w="1276" w:type="dxa"/>
          </w:tcPr>
          <w:p w:rsidR="002473EC" w:rsidRPr="006914D4" w:rsidRDefault="002473EC" w:rsidP="002473EC">
            <w:pPr>
              <w:jc w:val="both"/>
            </w:pPr>
            <w:r>
              <w:rPr>
                <w:i/>
                <w:iCs/>
                <w:color w:val="FF0000"/>
              </w:rPr>
              <w:t xml:space="preserve">Признан утратившим силу </w:t>
            </w:r>
            <w:r>
              <w:rPr>
                <w:i/>
                <w:iCs/>
              </w:rPr>
              <w:t>приказом от 18 февраля 2019 г. № 34 (рег. № 5105 от 21 февраля 2019 г.)</w:t>
            </w:r>
          </w:p>
        </w:tc>
      </w:tr>
      <w:tr w:rsidR="002473EC" w:rsidRPr="00E802EA" w:rsidTr="00023C71">
        <w:trPr>
          <w:gridBefore w:val="1"/>
          <w:wBefore w:w="6" w:type="dxa"/>
          <w:trHeight w:val="384"/>
        </w:trPr>
        <w:tc>
          <w:tcPr>
            <w:tcW w:w="790" w:type="dxa"/>
          </w:tcPr>
          <w:p w:rsidR="002473EC" w:rsidRDefault="002473EC" w:rsidP="002473EC">
            <w:r>
              <w:t>4877</w:t>
            </w:r>
          </w:p>
        </w:tc>
        <w:tc>
          <w:tcPr>
            <w:tcW w:w="1369" w:type="dxa"/>
          </w:tcPr>
          <w:p w:rsidR="002473EC" w:rsidRDefault="002473EC" w:rsidP="002473EC">
            <w:r>
              <w:t>05.12.2018</w:t>
            </w:r>
          </w:p>
        </w:tc>
        <w:tc>
          <w:tcPr>
            <w:tcW w:w="2159" w:type="dxa"/>
          </w:tcPr>
          <w:p w:rsidR="002473EC" w:rsidRDefault="002473EC" w:rsidP="002473EC">
            <w:pPr>
              <w:rPr>
                <w:bCs/>
              </w:rPr>
            </w:pPr>
            <w:r>
              <w:rPr>
                <w:bCs/>
              </w:rPr>
              <w:t>Министерство финансов Чувашской Республики</w:t>
            </w:r>
          </w:p>
        </w:tc>
        <w:tc>
          <w:tcPr>
            <w:tcW w:w="3135" w:type="dxa"/>
          </w:tcPr>
          <w:p w:rsidR="002473EC" w:rsidRDefault="002473EC" w:rsidP="002473EC">
            <w:pPr>
              <w:autoSpaceDE w:val="0"/>
              <w:autoSpaceDN w:val="0"/>
              <w:adjustRightInd w:val="0"/>
              <w:jc w:val="both"/>
            </w:pPr>
            <w:r>
              <w:t>п</w:t>
            </w:r>
            <w:r w:rsidRPr="000C5670">
              <w:t>риказ от 03.12.2018 г. № 162/п «Об утверждении перечня должностей государственной гражданской службы Чувашской Республики в Министерстве финансов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tc>
        <w:tc>
          <w:tcPr>
            <w:tcW w:w="1701" w:type="dxa"/>
          </w:tcPr>
          <w:p w:rsidR="002473EC" w:rsidRDefault="002473EC" w:rsidP="002473EC">
            <w:pPr>
              <w:ind w:left="-108"/>
              <w:rPr>
                <w:color w:val="000000" w:themeColor="text1"/>
              </w:rPr>
            </w:pPr>
            <w:r w:rsidRPr="009B50FC">
              <w:rPr>
                <w:color w:val="000000" w:themeColor="text1"/>
              </w:rPr>
              <w:t>Официальный интернет-портал правовой информации (www.pravo.gov.ru) 05.12.2018;</w:t>
            </w:r>
          </w:p>
          <w:p w:rsidR="002473EC" w:rsidRDefault="002473EC" w:rsidP="002473EC">
            <w:pPr>
              <w:ind w:left="-108"/>
            </w:pPr>
            <w:r>
              <w:t>Вести Чувашии № 49 (1620) от 15 декабря 2018 г.</w:t>
            </w:r>
          </w:p>
        </w:tc>
        <w:tc>
          <w:tcPr>
            <w:tcW w:w="1276" w:type="dxa"/>
          </w:tcPr>
          <w:p w:rsidR="002473EC" w:rsidRPr="006914D4" w:rsidRDefault="002473EC" w:rsidP="002473EC">
            <w:pPr>
              <w:jc w:val="both"/>
            </w:pPr>
            <w:r>
              <w:rPr>
                <w:i/>
                <w:iCs/>
                <w:color w:val="FF0000"/>
              </w:rPr>
              <w:t xml:space="preserve">Признан утратившим силу </w:t>
            </w:r>
            <w:r>
              <w:rPr>
                <w:i/>
                <w:iCs/>
              </w:rPr>
              <w:t>приказом от 29 января 2020 г. № 7/п (рег. № 5770 от 4 февраля 2020 г.)</w:t>
            </w:r>
          </w:p>
        </w:tc>
      </w:tr>
      <w:tr w:rsidR="002473EC" w:rsidRPr="00E802EA" w:rsidTr="00023C71">
        <w:trPr>
          <w:gridBefore w:val="1"/>
          <w:wBefore w:w="6" w:type="dxa"/>
          <w:trHeight w:val="384"/>
        </w:trPr>
        <w:tc>
          <w:tcPr>
            <w:tcW w:w="790" w:type="dxa"/>
          </w:tcPr>
          <w:p w:rsidR="002473EC" w:rsidRDefault="002473EC" w:rsidP="002473EC">
            <w:r>
              <w:t>4878</w:t>
            </w:r>
          </w:p>
        </w:tc>
        <w:tc>
          <w:tcPr>
            <w:tcW w:w="1369" w:type="dxa"/>
          </w:tcPr>
          <w:p w:rsidR="002473EC" w:rsidRDefault="002473EC" w:rsidP="002473EC">
            <w:r>
              <w:t>06.12.2018</w:t>
            </w:r>
          </w:p>
        </w:tc>
        <w:tc>
          <w:tcPr>
            <w:tcW w:w="2159" w:type="dxa"/>
          </w:tcPr>
          <w:p w:rsidR="002473EC" w:rsidRDefault="002473EC" w:rsidP="002473EC">
            <w:pPr>
              <w:rPr>
                <w:bCs/>
              </w:rPr>
            </w:pPr>
            <w:r>
              <w:rPr>
                <w:bCs/>
              </w:rPr>
              <w:t>Министерство</w:t>
            </w:r>
            <w:r w:rsidRPr="00B000EB">
              <w:rPr>
                <w:bCs/>
              </w:rPr>
              <w:t xml:space="preserve"> природных ресурсов и экологии Чувашской Республики</w:t>
            </w:r>
          </w:p>
        </w:tc>
        <w:tc>
          <w:tcPr>
            <w:tcW w:w="3135" w:type="dxa"/>
          </w:tcPr>
          <w:p w:rsidR="002473EC" w:rsidRPr="000C5670" w:rsidRDefault="002473EC" w:rsidP="002473EC">
            <w:pPr>
              <w:autoSpaceDE w:val="0"/>
              <w:autoSpaceDN w:val="0"/>
              <w:adjustRightInd w:val="0"/>
              <w:jc w:val="both"/>
            </w:pPr>
            <w:r w:rsidRPr="00B000EB">
              <w:t>приказ от 14 ноября 2018 г. № 1011 «О внесении изменений в приказ Министерства природных ресурсов и экологии Чувашской Республики от 31 января 2018 г. № 90»</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07.12</w:t>
            </w:r>
            <w:r w:rsidRPr="00A71570">
              <w:rPr>
                <w:color w:val="000000" w:themeColor="text1"/>
              </w:rPr>
              <w:t>.2018;</w:t>
            </w:r>
          </w:p>
          <w:p w:rsidR="002473EC" w:rsidRPr="009B50FC" w:rsidRDefault="002473EC" w:rsidP="002473EC">
            <w:pPr>
              <w:ind w:left="-108"/>
              <w:rPr>
                <w:color w:val="000000" w:themeColor="text1"/>
              </w:rPr>
            </w:pPr>
            <w:r>
              <w:t>Вести Чувашии № 49 (1620) от 15 декабря 2018 г.</w:t>
            </w:r>
          </w:p>
        </w:tc>
        <w:tc>
          <w:tcPr>
            <w:tcW w:w="1276" w:type="dxa"/>
          </w:tcPr>
          <w:p w:rsidR="001B0B2D" w:rsidRDefault="001B0B2D" w:rsidP="001B0B2D">
            <w:pPr>
              <w:jc w:val="both"/>
              <w:rPr>
                <w:i/>
                <w:iCs/>
              </w:rPr>
            </w:pPr>
            <w:r w:rsidRPr="002929E7">
              <w:rPr>
                <w:i/>
                <w:iCs/>
                <w:color w:val="FF0000"/>
              </w:rPr>
              <w:t>Признан утратившим силу</w:t>
            </w:r>
            <w:r>
              <w:rPr>
                <w:i/>
                <w:iCs/>
              </w:rPr>
              <w:t xml:space="preserve"> приказом от 25 августа 2022 г. № 519 (рег. № 8018 от 26 сентября 2022 г.)</w:t>
            </w:r>
          </w:p>
          <w:p w:rsidR="002473EC" w:rsidRPr="006914D4" w:rsidRDefault="002473EC" w:rsidP="002473EC">
            <w:pPr>
              <w:jc w:val="both"/>
            </w:pPr>
          </w:p>
        </w:tc>
      </w:tr>
      <w:tr w:rsidR="002473EC" w:rsidRPr="00E802EA" w:rsidTr="00023C71">
        <w:trPr>
          <w:gridBefore w:val="1"/>
          <w:wBefore w:w="6" w:type="dxa"/>
          <w:trHeight w:val="384"/>
        </w:trPr>
        <w:tc>
          <w:tcPr>
            <w:tcW w:w="790" w:type="dxa"/>
          </w:tcPr>
          <w:p w:rsidR="002473EC" w:rsidRDefault="002473EC" w:rsidP="002473EC">
            <w:r>
              <w:t>4879</w:t>
            </w:r>
          </w:p>
        </w:tc>
        <w:tc>
          <w:tcPr>
            <w:tcW w:w="1369" w:type="dxa"/>
          </w:tcPr>
          <w:p w:rsidR="002473EC" w:rsidRDefault="002473EC" w:rsidP="002473EC">
            <w:r>
              <w:t>06.12.2018</w:t>
            </w:r>
          </w:p>
        </w:tc>
        <w:tc>
          <w:tcPr>
            <w:tcW w:w="2159" w:type="dxa"/>
          </w:tcPr>
          <w:p w:rsidR="002473EC" w:rsidRDefault="002473EC" w:rsidP="002473EC">
            <w:pPr>
              <w:rPr>
                <w:bCs/>
              </w:rPr>
            </w:pPr>
            <w:r w:rsidRPr="00982718">
              <w:rPr>
                <w:bCs/>
              </w:rPr>
              <w:t>Министерств</w:t>
            </w:r>
            <w:r>
              <w:rPr>
                <w:bCs/>
              </w:rPr>
              <w:t>о</w:t>
            </w:r>
            <w:r w:rsidRPr="00982718">
              <w:rPr>
                <w:bCs/>
              </w:rPr>
              <w:t xml:space="preserve"> здравоохранения Чувашской Республики</w:t>
            </w:r>
          </w:p>
        </w:tc>
        <w:tc>
          <w:tcPr>
            <w:tcW w:w="3135" w:type="dxa"/>
          </w:tcPr>
          <w:p w:rsidR="002473EC" w:rsidRPr="000C5670" w:rsidRDefault="002473EC" w:rsidP="002473EC">
            <w:pPr>
              <w:autoSpaceDE w:val="0"/>
              <w:autoSpaceDN w:val="0"/>
              <w:adjustRightInd w:val="0"/>
              <w:jc w:val="both"/>
            </w:pPr>
            <w:r w:rsidRPr="00982718">
              <w:t>приказ от 14 ноября 2018 г. № 1542 «О Порядке составления, утверждения и ведения бюджетных смет казенных учреждений Чувашской Республики, находящихся в ведении Министерства здравоохранения Чувашской Республики»</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07.12</w:t>
            </w:r>
            <w:r w:rsidRPr="00A71570">
              <w:rPr>
                <w:color w:val="000000" w:themeColor="text1"/>
              </w:rPr>
              <w:t>.2018;</w:t>
            </w:r>
          </w:p>
          <w:p w:rsidR="002473EC" w:rsidRPr="009B50FC" w:rsidRDefault="002473EC" w:rsidP="002473EC">
            <w:pPr>
              <w:ind w:left="-108"/>
              <w:rPr>
                <w:color w:val="000000" w:themeColor="text1"/>
              </w:rPr>
            </w:pPr>
            <w:r>
              <w:t>Вести Чувашии № 49 (1620) от 15 декабря 2018 г.</w:t>
            </w:r>
          </w:p>
        </w:tc>
        <w:tc>
          <w:tcPr>
            <w:tcW w:w="1276" w:type="dxa"/>
          </w:tcPr>
          <w:p w:rsidR="002473EC" w:rsidRPr="00897095" w:rsidRDefault="002473EC" w:rsidP="002473EC">
            <w:pPr>
              <w:jc w:val="both"/>
              <w:rPr>
                <w:i/>
              </w:rPr>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880</w:t>
            </w:r>
          </w:p>
        </w:tc>
        <w:tc>
          <w:tcPr>
            <w:tcW w:w="1369" w:type="dxa"/>
          </w:tcPr>
          <w:p w:rsidR="002473EC" w:rsidRDefault="002473EC" w:rsidP="002473EC">
            <w:r>
              <w:t>06.12.2018</w:t>
            </w:r>
          </w:p>
        </w:tc>
        <w:tc>
          <w:tcPr>
            <w:tcW w:w="2159" w:type="dxa"/>
          </w:tcPr>
          <w:p w:rsidR="002473EC" w:rsidRDefault="002473EC" w:rsidP="002473EC">
            <w:pPr>
              <w:rPr>
                <w:bCs/>
              </w:rPr>
            </w:pPr>
            <w:r>
              <w:rPr>
                <w:bCs/>
              </w:rPr>
              <w:t>Министерство сельского хозяйства Чувашской Республики</w:t>
            </w:r>
          </w:p>
        </w:tc>
        <w:tc>
          <w:tcPr>
            <w:tcW w:w="3135" w:type="dxa"/>
          </w:tcPr>
          <w:p w:rsidR="002473EC" w:rsidRPr="00073B8C" w:rsidRDefault="002473EC" w:rsidP="002473EC">
            <w:pPr>
              <w:autoSpaceDE w:val="0"/>
              <w:autoSpaceDN w:val="0"/>
              <w:adjustRightInd w:val="0"/>
              <w:jc w:val="both"/>
            </w:pPr>
            <w:r w:rsidRPr="00073B8C">
              <w:t>приказ от 28 ноября 2018 г. № 229 «Об утверждении Порядка проведения отборочных процедур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сельского хозяйства Чувашской Республики, для участия в конкурсе «Лучший государственный гражданский служащий Чувашской Республики»</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10.12</w:t>
            </w:r>
            <w:r w:rsidRPr="00A71570">
              <w:rPr>
                <w:color w:val="000000" w:themeColor="text1"/>
              </w:rPr>
              <w:t>.2018;</w:t>
            </w:r>
          </w:p>
          <w:p w:rsidR="002473EC" w:rsidRDefault="002473EC" w:rsidP="002473EC">
            <w:pPr>
              <w:ind w:left="-108"/>
              <w:rPr>
                <w:color w:val="000000" w:themeColor="text1"/>
              </w:rPr>
            </w:pPr>
            <w:r>
              <w:t>Вести Чувашии № 49 (1620) от 15 декабря 2018 г.</w:t>
            </w:r>
          </w:p>
          <w:p w:rsidR="002473EC" w:rsidRDefault="002473EC" w:rsidP="002473EC">
            <w:pPr>
              <w:ind w:left="-108"/>
              <w:rPr>
                <w:color w:val="000000" w:themeColor="text1"/>
              </w:rPr>
            </w:pPr>
          </w:p>
          <w:p w:rsidR="002473EC" w:rsidRPr="009B50FC" w:rsidRDefault="002473EC" w:rsidP="002473EC">
            <w:pPr>
              <w:rPr>
                <w:color w:val="000000" w:themeColor="text1"/>
              </w:rPr>
            </w:pPr>
          </w:p>
        </w:tc>
        <w:tc>
          <w:tcPr>
            <w:tcW w:w="1276" w:type="dxa"/>
          </w:tcPr>
          <w:p w:rsidR="002473EC" w:rsidRDefault="00EA5BF6" w:rsidP="002473EC">
            <w:pPr>
              <w:jc w:val="both"/>
              <w:rPr>
                <w:i/>
              </w:rPr>
            </w:pPr>
            <w:r>
              <w:rPr>
                <w:i/>
              </w:rPr>
              <w:t>Д</w:t>
            </w:r>
            <w:r w:rsidR="002473EC">
              <w:rPr>
                <w:i/>
              </w:rPr>
              <w:t>ействующий</w:t>
            </w:r>
          </w:p>
          <w:p w:rsidR="00EA5BF6" w:rsidRPr="00915359" w:rsidRDefault="00EA5BF6" w:rsidP="00EA5BF6">
            <w:pPr>
              <w:jc w:val="both"/>
              <w:rPr>
                <w:i/>
              </w:rPr>
            </w:pPr>
            <w:r>
              <w:rPr>
                <w:i/>
                <w:iCs/>
              </w:rPr>
              <w:t>Внесены изменения приказом от 18 мая 2021 г. № 106 (рег. № 6948 от 27 мая 2021 г.)</w:t>
            </w:r>
          </w:p>
        </w:tc>
      </w:tr>
      <w:tr w:rsidR="002473EC" w:rsidRPr="00E802EA" w:rsidTr="00023C71">
        <w:trPr>
          <w:gridBefore w:val="1"/>
          <w:wBefore w:w="6" w:type="dxa"/>
          <w:trHeight w:val="384"/>
        </w:trPr>
        <w:tc>
          <w:tcPr>
            <w:tcW w:w="790" w:type="dxa"/>
          </w:tcPr>
          <w:p w:rsidR="002473EC" w:rsidRDefault="002473EC" w:rsidP="002473EC">
            <w:r>
              <w:t>4881</w:t>
            </w:r>
          </w:p>
        </w:tc>
        <w:tc>
          <w:tcPr>
            <w:tcW w:w="1369" w:type="dxa"/>
          </w:tcPr>
          <w:p w:rsidR="002473EC" w:rsidRDefault="002473EC" w:rsidP="002473EC">
            <w:r>
              <w:t>07.12.2018</w:t>
            </w:r>
          </w:p>
        </w:tc>
        <w:tc>
          <w:tcPr>
            <w:tcW w:w="2159" w:type="dxa"/>
          </w:tcPr>
          <w:p w:rsidR="002473EC" w:rsidRDefault="002473EC" w:rsidP="002473EC">
            <w:pPr>
              <w:rPr>
                <w:bCs/>
              </w:rPr>
            </w:pPr>
            <w:r w:rsidRPr="00E84542">
              <w:rPr>
                <w:bCs/>
              </w:rPr>
              <w:t>Министерство строительства, архитектуры и жилищно-коммунального хозяйства Чувашской Республики</w:t>
            </w:r>
          </w:p>
        </w:tc>
        <w:tc>
          <w:tcPr>
            <w:tcW w:w="3135" w:type="dxa"/>
          </w:tcPr>
          <w:p w:rsidR="002473EC" w:rsidRPr="000C5670" w:rsidRDefault="002473EC" w:rsidP="002473EC">
            <w:pPr>
              <w:autoSpaceDE w:val="0"/>
              <w:autoSpaceDN w:val="0"/>
              <w:adjustRightInd w:val="0"/>
              <w:jc w:val="both"/>
            </w:pPr>
            <w:r>
              <w:t xml:space="preserve">приказ </w:t>
            </w:r>
            <w:r w:rsidRPr="00E84542">
              <w:t>от 13 ноября 2018 г. № 03/1-03/930 «О внесении изменений в некоторые приказы Министерства строительства, архитектуры и жилищно-коммунального хозяйства Чувашской Республики»</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11.12</w:t>
            </w:r>
            <w:r w:rsidRPr="00A71570">
              <w:rPr>
                <w:color w:val="000000" w:themeColor="text1"/>
              </w:rPr>
              <w:t>.2018;</w:t>
            </w:r>
          </w:p>
          <w:p w:rsidR="002473EC" w:rsidRPr="009B50FC" w:rsidRDefault="002473EC" w:rsidP="002473EC">
            <w:pPr>
              <w:ind w:left="-108"/>
              <w:rPr>
                <w:color w:val="000000" w:themeColor="text1"/>
              </w:rPr>
            </w:pPr>
            <w:r>
              <w:t>Вести Чувашии № 49 (1620) от 15 декабря 2018 г.</w:t>
            </w:r>
          </w:p>
        </w:tc>
        <w:tc>
          <w:tcPr>
            <w:tcW w:w="1276" w:type="dxa"/>
          </w:tcPr>
          <w:p w:rsidR="002473EC" w:rsidRDefault="000D7F05" w:rsidP="00106ABB">
            <w:pPr>
              <w:jc w:val="both"/>
              <w:rPr>
                <w:i/>
              </w:rPr>
            </w:pPr>
            <w:r>
              <w:rPr>
                <w:i/>
                <w:iCs/>
              </w:rPr>
              <w:t>В</w:t>
            </w:r>
            <w:r w:rsidR="00106ABB" w:rsidRPr="00106ABB">
              <w:rPr>
                <w:i/>
                <w:iCs/>
              </w:rPr>
              <w:t xml:space="preserve">несены изменения </w:t>
            </w:r>
            <w:r w:rsidR="00DA701E" w:rsidRPr="00106ABB">
              <w:rPr>
                <w:i/>
                <w:iCs/>
              </w:rPr>
              <w:t xml:space="preserve"> </w:t>
            </w:r>
            <w:r w:rsidR="00DA701E">
              <w:rPr>
                <w:i/>
                <w:iCs/>
              </w:rPr>
              <w:t>приказ</w:t>
            </w:r>
            <w:r w:rsidR="00106ABB">
              <w:rPr>
                <w:i/>
                <w:iCs/>
              </w:rPr>
              <w:t>ами</w:t>
            </w:r>
            <w:r w:rsidR="00DA701E">
              <w:rPr>
                <w:i/>
                <w:iCs/>
              </w:rPr>
              <w:t xml:space="preserve"> от 14 марта 2022 г. № 03-03/116 (ре</w:t>
            </w:r>
            <w:r w:rsidR="00106ABB">
              <w:rPr>
                <w:i/>
                <w:iCs/>
              </w:rPr>
              <w:t xml:space="preserve">г. № 7602 от 12 апреля 2022 г.), </w:t>
            </w:r>
            <w:r w:rsidR="00106ABB" w:rsidRPr="00EB0003">
              <w:rPr>
                <w:i/>
                <w:iCs/>
              </w:rPr>
              <w:t xml:space="preserve">от </w:t>
            </w:r>
            <w:r w:rsidR="00106ABB" w:rsidRPr="00EB0003">
              <w:rPr>
                <w:i/>
              </w:rPr>
              <w:t>21 июня 2022 г. № 03-03/286 (рег. № 7898 от 29 июля 2022 г.)</w:t>
            </w:r>
          </w:p>
          <w:p w:rsidR="000D7F05" w:rsidRPr="006914D4" w:rsidRDefault="000D7F05" w:rsidP="00106ABB">
            <w:pPr>
              <w:jc w:val="both"/>
            </w:pPr>
            <w:r w:rsidRPr="002C6B67">
              <w:rPr>
                <w:i/>
                <w:iCs/>
                <w:color w:val="FF0000"/>
              </w:rPr>
              <w:t>Признан утратившим силу</w:t>
            </w:r>
            <w:r>
              <w:rPr>
                <w:i/>
                <w:iCs/>
                <w:color w:val="FF0000"/>
              </w:rPr>
              <w:t xml:space="preserve"> </w:t>
            </w:r>
            <w:r>
              <w:rPr>
                <w:i/>
                <w:iCs/>
              </w:rPr>
              <w:t>приказом от 22 июня 2023 г. № 03-03/280 (рег. № 8654 от 30 июня 2023 г.)</w:t>
            </w:r>
          </w:p>
        </w:tc>
      </w:tr>
      <w:tr w:rsidR="002473EC" w:rsidRPr="00E802EA" w:rsidTr="00023C71">
        <w:trPr>
          <w:gridBefore w:val="1"/>
          <w:wBefore w:w="6" w:type="dxa"/>
          <w:trHeight w:val="384"/>
        </w:trPr>
        <w:tc>
          <w:tcPr>
            <w:tcW w:w="790" w:type="dxa"/>
          </w:tcPr>
          <w:p w:rsidR="002473EC" w:rsidRDefault="002473EC" w:rsidP="002473EC">
            <w:r>
              <w:t>4882</w:t>
            </w:r>
          </w:p>
        </w:tc>
        <w:tc>
          <w:tcPr>
            <w:tcW w:w="1369" w:type="dxa"/>
          </w:tcPr>
          <w:p w:rsidR="002473EC" w:rsidRDefault="002473EC" w:rsidP="002473EC">
            <w:r>
              <w:t>07.12.2018</w:t>
            </w:r>
          </w:p>
        </w:tc>
        <w:tc>
          <w:tcPr>
            <w:tcW w:w="2159" w:type="dxa"/>
          </w:tcPr>
          <w:p w:rsidR="002473EC" w:rsidRDefault="002473EC" w:rsidP="002473EC">
            <w:pPr>
              <w:rPr>
                <w:bCs/>
              </w:rPr>
            </w:pPr>
            <w:r w:rsidRPr="00734BA7">
              <w:t>Министерств</w:t>
            </w:r>
            <w:r>
              <w:t>о</w:t>
            </w:r>
            <w:r w:rsidRPr="00734BA7">
              <w:t xml:space="preserve"> строительства, архитектуры и жилищно-коммунального хозяйства Чувашской Республики</w:t>
            </w:r>
          </w:p>
        </w:tc>
        <w:tc>
          <w:tcPr>
            <w:tcW w:w="3135" w:type="dxa"/>
          </w:tcPr>
          <w:p w:rsidR="002473EC" w:rsidRPr="00D92F17" w:rsidRDefault="002473EC" w:rsidP="002473EC">
            <w:pPr>
              <w:autoSpaceDE w:val="0"/>
              <w:autoSpaceDN w:val="0"/>
              <w:adjustRightInd w:val="0"/>
              <w:jc w:val="both"/>
            </w:pPr>
            <w:r>
              <w:t xml:space="preserve">приказ </w:t>
            </w:r>
            <w:r w:rsidRPr="00D92F17">
              <w:t>от 20 ноября 2018 г. № 04-08/43 «Об утверждении Положения о конкурсной комиссии по вопросам проведения конкурсов на замещение вакантных должностей государственной гражданской службы Чувашской Республики в Министерстве строительства, архитектуры и жилищно-коммунального хозяйства Чувашской Республики и на включение в кадровый резерв Министерства строительства, архитектуры и жилищно-коммунального хозяйства и Методики проведения конкурсов на замещение вакантных должностей государственной гражданской службы Чувашской Республики в Министерстве строительства, архитектуры и жилищно-коммунального хозяйства Чувашской Республики и на включение в кадровый резерв Министерства строительства, архитектуры и жилищно-коммунального хозяйства Чувашской Республики»</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11.12</w:t>
            </w:r>
            <w:r w:rsidRPr="00A71570">
              <w:rPr>
                <w:color w:val="000000" w:themeColor="text1"/>
              </w:rPr>
              <w:t>.2018;</w:t>
            </w:r>
          </w:p>
          <w:p w:rsidR="002473EC" w:rsidRDefault="002473EC" w:rsidP="002473EC">
            <w:pPr>
              <w:ind w:left="-108"/>
              <w:rPr>
                <w:color w:val="000000" w:themeColor="text1"/>
              </w:rPr>
            </w:pPr>
            <w:r>
              <w:t>Вести Чувашии № 49 (1620) от 15 декабря 2018 г.</w:t>
            </w:r>
          </w:p>
          <w:p w:rsidR="002473EC" w:rsidRPr="009B50FC" w:rsidRDefault="002473EC" w:rsidP="002473EC">
            <w:pPr>
              <w:rPr>
                <w:color w:val="000000" w:themeColor="text1"/>
              </w:rPr>
            </w:pPr>
          </w:p>
        </w:tc>
        <w:tc>
          <w:tcPr>
            <w:tcW w:w="1276" w:type="dxa"/>
          </w:tcPr>
          <w:p w:rsidR="00E73E07" w:rsidRDefault="00E73E07" w:rsidP="002473EC">
            <w:pPr>
              <w:jc w:val="both"/>
              <w:rPr>
                <w:i/>
                <w:iCs/>
                <w:color w:val="000000"/>
              </w:rPr>
            </w:pPr>
            <w:r>
              <w:rPr>
                <w:i/>
                <w:iCs/>
                <w:color w:val="000000"/>
              </w:rPr>
              <w:t>Внесены изменения приказом от 5 февраля 2021 г. № 03/1-03/40 (рег. № 6781 от 12 февраля 2021 г.)</w:t>
            </w:r>
          </w:p>
          <w:p w:rsidR="00A10B8A" w:rsidRPr="00A10B8A" w:rsidRDefault="00A10B8A" w:rsidP="002473EC">
            <w:pPr>
              <w:jc w:val="both"/>
            </w:pPr>
            <w:r>
              <w:rPr>
                <w:i/>
                <w:iCs/>
                <w:color w:val="FF0000"/>
              </w:rPr>
              <w:t xml:space="preserve">Признан утратившим силу </w:t>
            </w:r>
            <w:r w:rsidRPr="00A10B8A">
              <w:rPr>
                <w:i/>
                <w:iCs/>
              </w:rPr>
              <w:t>приказом от 27 июля 2021 г. № 03-03/467 (рег. № 7114 от 24 августа 2021 г.)</w:t>
            </w:r>
          </w:p>
        </w:tc>
      </w:tr>
      <w:tr w:rsidR="002473EC" w:rsidRPr="00E802EA" w:rsidTr="00023C71">
        <w:trPr>
          <w:gridBefore w:val="1"/>
          <w:wBefore w:w="6" w:type="dxa"/>
          <w:trHeight w:val="384"/>
        </w:trPr>
        <w:tc>
          <w:tcPr>
            <w:tcW w:w="790" w:type="dxa"/>
          </w:tcPr>
          <w:p w:rsidR="002473EC" w:rsidRDefault="002473EC" w:rsidP="002473EC">
            <w:r>
              <w:t>4883</w:t>
            </w:r>
          </w:p>
        </w:tc>
        <w:tc>
          <w:tcPr>
            <w:tcW w:w="1369" w:type="dxa"/>
          </w:tcPr>
          <w:p w:rsidR="002473EC" w:rsidRDefault="002473EC" w:rsidP="002473EC">
            <w:r>
              <w:t>07.12.2018</w:t>
            </w:r>
          </w:p>
        </w:tc>
        <w:tc>
          <w:tcPr>
            <w:tcW w:w="2159" w:type="dxa"/>
          </w:tcPr>
          <w:p w:rsidR="002473EC" w:rsidRDefault="002473EC" w:rsidP="002473EC">
            <w:pPr>
              <w:rPr>
                <w:bCs/>
              </w:rPr>
            </w:pPr>
            <w:r>
              <w:rPr>
                <w:bCs/>
              </w:rPr>
              <w:t>Министерство строительства, архитектуры и жилищно-коммунального хозяйства Чувашской Республики</w:t>
            </w:r>
          </w:p>
        </w:tc>
        <w:tc>
          <w:tcPr>
            <w:tcW w:w="3135" w:type="dxa"/>
          </w:tcPr>
          <w:p w:rsidR="002473EC" w:rsidRPr="000C5670" w:rsidRDefault="002473EC" w:rsidP="002473EC">
            <w:pPr>
              <w:autoSpaceDE w:val="0"/>
              <w:autoSpaceDN w:val="0"/>
              <w:adjustRightInd w:val="0"/>
              <w:jc w:val="both"/>
            </w:pPr>
            <w:r>
              <w:t>приказ от 15 ноября 2018 г. № 03/1-03/940 «О внесении изменений в приказ Министерства строительства, архитектуры и жилищно-коммунального хозяйства Чувашской Республики от 12 октября 2015 г. № 03/1-02/584»</w:t>
            </w:r>
          </w:p>
        </w:tc>
        <w:tc>
          <w:tcPr>
            <w:tcW w:w="1701" w:type="dxa"/>
          </w:tcPr>
          <w:p w:rsidR="002473EC" w:rsidRDefault="002473EC" w:rsidP="002473EC">
            <w:pPr>
              <w:ind w:left="-108"/>
              <w:rPr>
                <w:color w:val="000000" w:themeColor="text1"/>
              </w:rPr>
            </w:pPr>
            <w:r w:rsidRPr="00027B78">
              <w:rPr>
                <w:color w:val="000000" w:themeColor="text1"/>
              </w:rPr>
              <w:t>Официальный интернет-портал правовой информации (www.pravo.gov.ru) 11.12.2018;</w:t>
            </w:r>
          </w:p>
          <w:p w:rsidR="002473EC" w:rsidRDefault="002473EC" w:rsidP="002473EC">
            <w:pPr>
              <w:ind w:left="-108"/>
            </w:pPr>
            <w:r>
              <w:t>Вести Чувашии № 49 (1620) от 15 декабря 2018 г.</w:t>
            </w:r>
          </w:p>
        </w:tc>
        <w:tc>
          <w:tcPr>
            <w:tcW w:w="1276" w:type="dxa"/>
          </w:tcPr>
          <w:p w:rsidR="002473EC" w:rsidRPr="006914D4" w:rsidRDefault="004D6B24" w:rsidP="002473EC">
            <w:pPr>
              <w:jc w:val="both"/>
            </w:pPr>
            <w:r>
              <w:rPr>
                <w:i/>
                <w:color w:val="FF0000"/>
              </w:rPr>
              <w:t xml:space="preserve">Признан утратившим силу </w:t>
            </w:r>
            <w:r>
              <w:rPr>
                <w:i/>
              </w:rPr>
              <w:t>приказом от 27 июня 2022 г. № 03-03/301 (рег. № 7881 от 21 июля 2022 г.)</w:t>
            </w:r>
          </w:p>
        </w:tc>
      </w:tr>
      <w:tr w:rsidR="002473EC" w:rsidRPr="00E802EA" w:rsidTr="00023C71">
        <w:trPr>
          <w:gridBefore w:val="1"/>
          <w:wBefore w:w="6" w:type="dxa"/>
          <w:trHeight w:val="384"/>
        </w:trPr>
        <w:tc>
          <w:tcPr>
            <w:tcW w:w="790" w:type="dxa"/>
          </w:tcPr>
          <w:p w:rsidR="002473EC" w:rsidRDefault="002473EC" w:rsidP="002473EC">
            <w:r>
              <w:t>4884</w:t>
            </w:r>
          </w:p>
        </w:tc>
        <w:tc>
          <w:tcPr>
            <w:tcW w:w="1369" w:type="dxa"/>
          </w:tcPr>
          <w:p w:rsidR="002473EC" w:rsidRDefault="002473EC" w:rsidP="002473EC">
            <w:r>
              <w:t>10.12.2018</w:t>
            </w:r>
          </w:p>
        </w:tc>
        <w:tc>
          <w:tcPr>
            <w:tcW w:w="2159" w:type="dxa"/>
          </w:tcPr>
          <w:p w:rsidR="002473EC" w:rsidRDefault="002473EC" w:rsidP="002473EC">
            <w:pPr>
              <w:rPr>
                <w:bCs/>
              </w:rPr>
            </w:pPr>
            <w:r>
              <w:rPr>
                <w:bCs/>
              </w:rPr>
              <w:t>Министерство финансов Чувашской Республики</w:t>
            </w:r>
          </w:p>
        </w:tc>
        <w:tc>
          <w:tcPr>
            <w:tcW w:w="3135" w:type="dxa"/>
          </w:tcPr>
          <w:p w:rsidR="002473EC" w:rsidRPr="00B97D59" w:rsidRDefault="002473EC" w:rsidP="002473EC">
            <w:pPr>
              <w:autoSpaceDE w:val="0"/>
              <w:autoSpaceDN w:val="0"/>
              <w:adjustRightInd w:val="0"/>
              <w:jc w:val="both"/>
            </w:pPr>
            <w:r>
              <w:t>п</w:t>
            </w:r>
            <w:r w:rsidRPr="00B97D59">
              <w:t xml:space="preserve">риказ от </w:t>
            </w:r>
            <w:r>
              <w:t xml:space="preserve">21.11.2018 г. </w:t>
            </w:r>
            <w:r w:rsidRPr="00B97D59">
              <w:t>№ 158/п «О внесении изменений в приказ Министерства финансов Чувашской Республики от 23 августа 2017 г. № 81/п»</w:t>
            </w:r>
          </w:p>
          <w:p w:rsidR="002473EC" w:rsidRPr="000C5670" w:rsidRDefault="002473EC" w:rsidP="002473EC">
            <w:pPr>
              <w:autoSpaceDE w:val="0"/>
              <w:autoSpaceDN w:val="0"/>
              <w:adjustRightInd w:val="0"/>
              <w:jc w:val="both"/>
            </w:pPr>
          </w:p>
        </w:tc>
        <w:tc>
          <w:tcPr>
            <w:tcW w:w="1701" w:type="dxa"/>
          </w:tcPr>
          <w:p w:rsidR="002473EC" w:rsidRDefault="002473EC" w:rsidP="002473EC">
            <w:pPr>
              <w:ind w:left="-108"/>
              <w:rPr>
                <w:color w:val="000000" w:themeColor="text1"/>
              </w:rPr>
            </w:pPr>
            <w:r w:rsidRPr="00027B78">
              <w:rPr>
                <w:color w:val="000000" w:themeColor="text1"/>
              </w:rPr>
              <w:t>Официальный интернет-портал правовой информации (www.pravo.gov.ru) 11.12.2018;</w:t>
            </w:r>
          </w:p>
          <w:p w:rsidR="002473EC" w:rsidRDefault="002473EC" w:rsidP="002473EC">
            <w:pPr>
              <w:ind w:left="-108"/>
            </w:pPr>
            <w:r>
              <w:t>Вести Чувашии № 49 (1620) от 15 декабря 2018 г.</w:t>
            </w:r>
          </w:p>
        </w:tc>
        <w:tc>
          <w:tcPr>
            <w:tcW w:w="1276" w:type="dxa"/>
          </w:tcPr>
          <w:p w:rsidR="00F47866" w:rsidRDefault="00F47866" w:rsidP="00F47866">
            <w:pPr>
              <w:jc w:val="both"/>
              <w:rPr>
                <w:i/>
                <w:iCs/>
              </w:rPr>
            </w:pPr>
            <w:r w:rsidRPr="00F47866">
              <w:rPr>
                <w:i/>
                <w:iCs/>
                <w:color w:val="FF0000"/>
              </w:rPr>
              <w:t xml:space="preserve">Признан утратившим силу </w:t>
            </w:r>
            <w:r>
              <w:rPr>
                <w:i/>
                <w:iCs/>
              </w:rPr>
              <w:t>приказом от 23 июля 2020 г. № 155/п (рег. № 6190 от 10 августа 2020 г.)</w:t>
            </w:r>
          </w:p>
          <w:p w:rsidR="002473EC" w:rsidRPr="006914D4" w:rsidRDefault="002473EC" w:rsidP="002473EC">
            <w:pPr>
              <w:jc w:val="both"/>
            </w:pPr>
          </w:p>
        </w:tc>
      </w:tr>
      <w:tr w:rsidR="002473EC" w:rsidRPr="00E802EA" w:rsidTr="00023C71">
        <w:trPr>
          <w:gridBefore w:val="1"/>
          <w:wBefore w:w="6" w:type="dxa"/>
          <w:trHeight w:val="384"/>
        </w:trPr>
        <w:tc>
          <w:tcPr>
            <w:tcW w:w="790" w:type="dxa"/>
          </w:tcPr>
          <w:p w:rsidR="002473EC" w:rsidRDefault="002473EC" w:rsidP="002473EC">
            <w:r>
              <w:t>4885</w:t>
            </w:r>
          </w:p>
        </w:tc>
        <w:tc>
          <w:tcPr>
            <w:tcW w:w="1369" w:type="dxa"/>
          </w:tcPr>
          <w:p w:rsidR="002473EC" w:rsidRDefault="002473EC" w:rsidP="002473EC">
            <w:r>
              <w:t>10.12.2018</w:t>
            </w:r>
          </w:p>
        </w:tc>
        <w:tc>
          <w:tcPr>
            <w:tcW w:w="2159" w:type="dxa"/>
          </w:tcPr>
          <w:p w:rsidR="002473EC" w:rsidRDefault="002473EC" w:rsidP="002473EC">
            <w:pPr>
              <w:rPr>
                <w:bCs/>
              </w:rPr>
            </w:pPr>
            <w:r w:rsidRPr="00D161F3">
              <w:rPr>
                <w:bCs/>
              </w:rPr>
              <w:t>Министерств</w:t>
            </w:r>
            <w:r>
              <w:rPr>
                <w:bCs/>
              </w:rPr>
              <w:t>о</w:t>
            </w:r>
            <w:r w:rsidRPr="00D161F3">
              <w:rPr>
                <w:bCs/>
              </w:rPr>
              <w:t xml:space="preserve"> природных ресурсов и экологии Чувашской Республики</w:t>
            </w:r>
          </w:p>
        </w:tc>
        <w:tc>
          <w:tcPr>
            <w:tcW w:w="3135" w:type="dxa"/>
          </w:tcPr>
          <w:p w:rsidR="002473EC" w:rsidRPr="000C5670" w:rsidRDefault="002473EC" w:rsidP="002473EC">
            <w:pPr>
              <w:autoSpaceDE w:val="0"/>
              <w:autoSpaceDN w:val="0"/>
              <w:adjustRightInd w:val="0"/>
              <w:jc w:val="both"/>
            </w:pPr>
            <w:r w:rsidRPr="00D161F3">
              <w:t>приказ от 14 ноября 2018 г. № 1012 «О внесении изменений в некоторые приказы Министерства природных ресурсов и экологии Чувашской Республики»</w:t>
            </w:r>
          </w:p>
        </w:tc>
        <w:tc>
          <w:tcPr>
            <w:tcW w:w="1701" w:type="dxa"/>
          </w:tcPr>
          <w:p w:rsidR="002473EC" w:rsidRDefault="002473EC" w:rsidP="002473EC">
            <w:pPr>
              <w:ind w:left="-108"/>
              <w:rPr>
                <w:color w:val="000000" w:themeColor="text1"/>
              </w:rPr>
            </w:pPr>
            <w:r w:rsidRPr="00F60518">
              <w:rPr>
                <w:color w:val="000000" w:themeColor="text1"/>
              </w:rPr>
              <w:t>Официальный интернет-портал правовой информации (www.pravo.gov.ru) 11.12.2018;</w:t>
            </w:r>
          </w:p>
          <w:p w:rsidR="002473EC" w:rsidRDefault="002473EC" w:rsidP="002473EC">
            <w:pPr>
              <w:ind w:left="-108"/>
            </w:pPr>
            <w:r>
              <w:t>Вести Чувашии № 49 (1620) от 15 декабря 2018 г.</w:t>
            </w:r>
          </w:p>
        </w:tc>
        <w:tc>
          <w:tcPr>
            <w:tcW w:w="1276" w:type="dxa"/>
          </w:tcPr>
          <w:p w:rsidR="00126A60" w:rsidRDefault="00126A60" w:rsidP="002473EC">
            <w:pPr>
              <w:jc w:val="both"/>
              <w:rPr>
                <w:i/>
              </w:rPr>
            </w:pPr>
            <w:r>
              <w:rPr>
                <w:i/>
              </w:rPr>
              <w:t>действующий</w:t>
            </w:r>
          </w:p>
          <w:p w:rsidR="002473EC" w:rsidRPr="00A45521" w:rsidRDefault="00126A60" w:rsidP="002473EC">
            <w:pPr>
              <w:jc w:val="both"/>
              <w:rPr>
                <w:i/>
              </w:rPr>
            </w:pPr>
            <w:r>
              <w:rPr>
                <w:i/>
              </w:rPr>
              <w:t>В</w:t>
            </w:r>
            <w:r w:rsidR="00A45521" w:rsidRPr="00A45521">
              <w:rPr>
                <w:i/>
              </w:rPr>
              <w:t>несены изменения приказом от 26 декабря 2022 г. № 823 (рег. № 8292 от 29 декабря 2022 г.)</w:t>
            </w:r>
            <w:r w:rsidR="00126B8B">
              <w:rPr>
                <w:i/>
              </w:rPr>
              <w:t>,</w:t>
            </w:r>
            <w:r w:rsidR="00126B8B">
              <w:rPr>
                <w:i/>
                <w:iCs/>
              </w:rPr>
              <w:t xml:space="preserve"> от 26 декабря 2022 г. № 827 (рег. № 8293 от 29 декабря 2022 г.)</w:t>
            </w:r>
            <w:r>
              <w:rPr>
                <w:i/>
                <w:iCs/>
              </w:rPr>
              <w:t xml:space="preserve">, </w:t>
            </w:r>
            <w:r w:rsidRPr="00126A60">
              <w:rPr>
                <w:i/>
                <w:iCs/>
              </w:rPr>
              <w:t>от 16 декабря 2022 г. № 781 (рег. № 8331 от 20 января 2023 г.)</w:t>
            </w:r>
            <w:r w:rsidR="00E53714">
              <w:rPr>
                <w:i/>
                <w:iCs/>
              </w:rPr>
              <w:t>, от 29 декабря 2022 г. № 864 (рег. № 8349 от 26 января 2023 г.)</w:t>
            </w:r>
            <w:r w:rsidR="00DC28F2">
              <w:rPr>
                <w:i/>
                <w:iCs/>
              </w:rPr>
              <w:t xml:space="preserve"> от 27 декабря 2022 г. № 830 (рег. № 8344 от 24 января 2023 г.)</w:t>
            </w:r>
          </w:p>
        </w:tc>
      </w:tr>
      <w:tr w:rsidR="002473EC" w:rsidRPr="00E802EA" w:rsidTr="00023C71">
        <w:trPr>
          <w:gridBefore w:val="1"/>
          <w:wBefore w:w="6" w:type="dxa"/>
          <w:trHeight w:val="384"/>
        </w:trPr>
        <w:tc>
          <w:tcPr>
            <w:tcW w:w="790" w:type="dxa"/>
          </w:tcPr>
          <w:p w:rsidR="002473EC" w:rsidRDefault="002473EC" w:rsidP="002473EC">
            <w:r>
              <w:t>4886</w:t>
            </w:r>
          </w:p>
        </w:tc>
        <w:tc>
          <w:tcPr>
            <w:tcW w:w="1369" w:type="dxa"/>
          </w:tcPr>
          <w:p w:rsidR="002473EC" w:rsidRDefault="002473EC" w:rsidP="002473EC">
            <w:r>
              <w:t>10.12.2018</w:t>
            </w:r>
          </w:p>
        </w:tc>
        <w:tc>
          <w:tcPr>
            <w:tcW w:w="2159" w:type="dxa"/>
          </w:tcPr>
          <w:p w:rsidR="002473EC" w:rsidRDefault="002473EC" w:rsidP="002473EC">
            <w:pPr>
              <w:rPr>
                <w:bCs/>
              </w:rPr>
            </w:pPr>
            <w:r>
              <w:rPr>
                <w:bCs/>
              </w:rPr>
              <w:t>Министерство строительства, архитектуры и жилищно-коммунального хозяйства Чувашской Республики</w:t>
            </w:r>
          </w:p>
        </w:tc>
        <w:tc>
          <w:tcPr>
            <w:tcW w:w="3135" w:type="dxa"/>
          </w:tcPr>
          <w:p w:rsidR="002473EC" w:rsidRPr="001C5D54" w:rsidRDefault="002473EC" w:rsidP="002473EC">
            <w:pPr>
              <w:autoSpaceDE w:val="0"/>
              <w:autoSpaceDN w:val="0"/>
              <w:adjustRightInd w:val="0"/>
              <w:jc w:val="both"/>
            </w:pPr>
            <w:r w:rsidRPr="001C5D54">
              <w:t>приказ от 21 ноября 2018 г. № 03/1-03/966 «О внесении изменений в приказ Министерства строительства, архитектуры и жилищно-коммунального хозяйства Чувашской Республики от 27 июня 2017 г. № 03/1-03/523»</w:t>
            </w:r>
          </w:p>
        </w:tc>
        <w:tc>
          <w:tcPr>
            <w:tcW w:w="1701" w:type="dxa"/>
          </w:tcPr>
          <w:p w:rsidR="002473EC" w:rsidRDefault="002473EC" w:rsidP="002473EC">
            <w:pPr>
              <w:ind w:left="-108"/>
            </w:pPr>
            <w:r w:rsidRPr="00F60518">
              <w:rPr>
                <w:color w:val="000000" w:themeColor="text1"/>
              </w:rPr>
              <w:t>Официальный интернет-портал правовой информации (www.pravo.gov.ru) 11.12.2018;</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887</w:t>
            </w:r>
          </w:p>
        </w:tc>
        <w:tc>
          <w:tcPr>
            <w:tcW w:w="1369" w:type="dxa"/>
          </w:tcPr>
          <w:p w:rsidR="002473EC" w:rsidRDefault="002473EC" w:rsidP="002473EC">
            <w:r>
              <w:t>10.12.2018</w:t>
            </w:r>
          </w:p>
        </w:tc>
        <w:tc>
          <w:tcPr>
            <w:tcW w:w="2159" w:type="dxa"/>
          </w:tcPr>
          <w:p w:rsidR="002473EC" w:rsidRDefault="002473EC" w:rsidP="002473EC">
            <w:pPr>
              <w:rPr>
                <w:bCs/>
              </w:rPr>
            </w:pPr>
            <w:r w:rsidRPr="00F475D8">
              <w:rPr>
                <w:bCs/>
              </w:rPr>
              <w:t>Министерств</w:t>
            </w:r>
            <w:r>
              <w:rPr>
                <w:bCs/>
              </w:rPr>
              <w:t>о</w:t>
            </w:r>
            <w:r w:rsidRPr="00F475D8">
              <w:rPr>
                <w:bCs/>
              </w:rPr>
              <w:t xml:space="preserve"> образования и молодежной политики Чувашской Республики</w:t>
            </w:r>
          </w:p>
        </w:tc>
        <w:tc>
          <w:tcPr>
            <w:tcW w:w="3135" w:type="dxa"/>
          </w:tcPr>
          <w:p w:rsidR="002473EC" w:rsidRPr="000C5670" w:rsidRDefault="002473EC" w:rsidP="002473EC">
            <w:pPr>
              <w:autoSpaceDE w:val="0"/>
              <w:autoSpaceDN w:val="0"/>
              <w:adjustRightInd w:val="0"/>
              <w:jc w:val="both"/>
            </w:pPr>
            <w:r>
              <w:t xml:space="preserve">приказ </w:t>
            </w:r>
            <w:r w:rsidRPr="00F475D8">
              <w:t>от 19 ноября 2018 г. № 1983 «О внесении изменений в приказ Министерства образования и молодежной политики Чувашской Республики от 7 августа 2017 г. № 1568»</w:t>
            </w:r>
          </w:p>
        </w:tc>
        <w:tc>
          <w:tcPr>
            <w:tcW w:w="1701" w:type="dxa"/>
          </w:tcPr>
          <w:p w:rsidR="002473EC" w:rsidRDefault="002473EC" w:rsidP="002473EC">
            <w:pPr>
              <w:ind w:left="-108"/>
            </w:pPr>
            <w:r w:rsidRPr="009E66E0">
              <w:rPr>
                <w:color w:val="000000" w:themeColor="text1"/>
              </w:rPr>
              <w:t>Официальный интернет-портал правовой информации (www.pravo.gov.ru) 11.12.2018;</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888</w:t>
            </w:r>
          </w:p>
        </w:tc>
        <w:tc>
          <w:tcPr>
            <w:tcW w:w="1369" w:type="dxa"/>
          </w:tcPr>
          <w:p w:rsidR="002473EC" w:rsidRDefault="002473EC" w:rsidP="002473EC">
            <w:r>
              <w:t>10.12.2018</w:t>
            </w:r>
          </w:p>
        </w:tc>
        <w:tc>
          <w:tcPr>
            <w:tcW w:w="2159" w:type="dxa"/>
          </w:tcPr>
          <w:p w:rsidR="002473EC" w:rsidRDefault="002473EC" w:rsidP="002473EC">
            <w:pPr>
              <w:rPr>
                <w:bCs/>
              </w:rPr>
            </w:pPr>
            <w:r w:rsidRPr="00F475D8">
              <w:rPr>
                <w:bCs/>
              </w:rPr>
              <w:t>Министерство образования и молодежной политики Чувашской Республики</w:t>
            </w:r>
          </w:p>
        </w:tc>
        <w:tc>
          <w:tcPr>
            <w:tcW w:w="3135" w:type="dxa"/>
          </w:tcPr>
          <w:p w:rsidR="002473EC" w:rsidRPr="000C5670" w:rsidRDefault="002473EC" w:rsidP="002473EC">
            <w:pPr>
              <w:autoSpaceDE w:val="0"/>
              <w:autoSpaceDN w:val="0"/>
              <w:adjustRightInd w:val="0"/>
              <w:jc w:val="both"/>
            </w:pPr>
            <w:r>
              <w:t xml:space="preserve">приказ </w:t>
            </w:r>
            <w:r w:rsidRPr="00F475D8">
              <w:t>от 19 ноября 2018 г. № 1985 «О внесении изменений в приказ Министерства образования и молодежной политики Чувашской Республики от 11 марта 2014 г. № 404»</w:t>
            </w:r>
          </w:p>
        </w:tc>
        <w:tc>
          <w:tcPr>
            <w:tcW w:w="1701" w:type="dxa"/>
          </w:tcPr>
          <w:p w:rsidR="002473EC" w:rsidRDefault="002473EC" w:rsidP="002473EC">
            <w:pPr>
              <w:ind w:left="-108"/>
              <w:rPr>
                <w:color w:val="000000" w:themeColor="text1"/>
              </w:rPr>
            </w:pPr>
            <w:r w:rsidRPr="009E66E0">
              <w:rPr>
                <w:color w:val="000000" w:themeColor="text1"/>
              </w:rPr>
              <w:t>Официальный интернет-портал правовой информации (www.pravo.gov.ru) 11.12.2018;</w:t>
            </w:r>
          </w:p>
          <w:p w:rsidR="002473EC" w:rsidRDefault="002473EC" w:rsidP="002473EC">
            <w:pPr>
              <w:ind w:left="-108"/>
            </w:pPr>
            <w:r>
              <w:t>Вести Чувашии № 49 (1620) от 15 декабря 2018 г.</w:t>
            </w:r>
          </w:p>
        </w:tc>
        <w:tc>
          <w:tcPr>
            <w:tcW w:w="1276" w:type="dxa"/>
          </w:tcPr>
          <w:p w:rsidR="002473EC" w:rsidRPr="006914D4" w:rsidRDefault="008F0C42" w:rsidP="008F0C42">
            <w:pPr>
              <w:jc w:val="both"/>
            </w:pPr>
            <w:r w:rsidRPr="00D71132">
              <w:rPr>
                <w:i/>
                <w:iCs/>
                <w:color w:val="FF0000"/>
              </w:rPr>
              <w:t>Признан утратившим силу</w:t>
            </w:r>
            <w:r>
              <w:rPr>
                <w:i/>
                <w:iCs/>
                <w:color w:val="000000"/>
              </w:rPr>
              <w:t xml:space="preserve"> приказом от 20 мая 2022 г. № 728 (рег. № 7826 от 5 июля 2022 г.)</w:t>
            </w:r>
          </w:p>
        </w:tc>
      </w:tr>
      <w:tr w:rsidR="002473EC" w:rsidRPr="00E802EA" w:rsidTr="00023C71">
        <w:trPr>
          <w:gridBefore w:val="1"/>
          <w:wBefore w:w="6" w:type="dxa"/>
          <w:trHeight w:val="384"/>
        </w:trPr>
        <w:tc>
          <w:tcPr>
            <w:tcW w:w="790" w:type="dxa"/>
          </w:tcPr>
          <w:p w:rsidR="002473EC" w:rsidRDefault="002473EC" w:rsidP="002473EC">
            <w:r>
              <w:t>4889</w:t>
            </w:r>
          </w:p>
        </w:tc>
        <w:tc>
          <w:tcPr>
            <w:tcW w:w="1369" w:type="dxa"/>
          </w:tcPr>
          <w:p w:rsidR="002473EC" w:rsidRDefault="002473EC" w:rsidP="002473EC">
            <w:r>
              <w:t>10.12.2018</w:t>
            </w:r>
          </w:p>
        </w:tc>
        <w:tc>
          <w:tcPr>
            <w:tcW w:w="2159" w:type="dxa"/>
          </w:tcPr>
          <w:p w:rsidR="002473EC" w:rsidRDefault="002473EC" w:rsidP="002473EC">
            <w:pPr>
              <w:rPr>
                <w:bCs/>
              </w:rPr>
            </w:pPr>
            <w:r w:rsidRPr="00AA22E9">
              <w:rPr>
                <w:bCs/>
              </w:rPr>
              <w:t>Государственн</w:t>
            </w:r>
            <w:r>
              <w:rPr>
                <w:bCs/>
              </w:rPr>
              <w:t>ая</w:t>
            </w:r>
            <w:r w:rsidRPr="00AA22E9">
              <w:rPr>
                <w:bCs/>
              </w:rPr>
              <w:t xml:space="preserve"> служб</w:t>
            </w:r>
            <w:r>
              <w:rPr>
                <w:bCs/>
              </w:rPr>
              <w:t>а</w:t>
            </w:r>
            <w:r w:rsidRPr="00AA22E9">
              <w:rPr>
                <w:bCs/>
              </w:rPr>
              <w:t xml:space="preserve">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t>постановление от 6 декабря 2018 г. № 101-31/т «Об установлении тарифов на тепловую энергию (мощность), поставляемую муниципальным унитарным предприятием «Жилищно-коммунальное хозяйство «Катрасьское» потребителям Чебоксарского района Чувашской Республики, на 2019 год»</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11.12</w:t>
            </w:r>
            <w:r w:rsidRPr="00A71570">
              <w:rPr>
                <w:color w:val="000000" w:themeColor="text1"/>
              </w:rPr>
              <w:t>.2018;</w:t>
            </w:r>
          </w:p>
          <w:p w:rsidR="002473EC" w:rsidRPr="009B50FC" w:rsidRDefault="002473EC" w:rsidP="002473EC">
            <w:pPr>
              <w:rPr>
                <w:color w:val="000000" w:themeColor="text1"/>
              </w:rPr>
            </w:pPr>
          </w:p>
        </w:tc>
        <w:tc>
          <w:tcPr>
            <w:tcW w:w="1276" w:type="dxa"/>
          </w:tcPr>
          <w:p w:rsidR="002473EC" w:rsidRPr="000E4842" w:rsidRDefault="002473EC" w:rsidP="002473EC">
            <w:pPr>
              <w:jc w:val="both"/>
              <w:rPr>
                <w:i/>
                <w:color w:val="FF0000"/>
              </w:rPr>
            </w:pPr>
            <w:r w:rsidRPr="00DC03EA">
              <w:rPr>
                <w:i/>
                <w:color w:val="FF0000"/>
              </w:rPr>
              <w:t xml:space="preserve">Признан утратившим силу </w:t>
            </w:r>
            <w:r>
              <w:rPr>
                <w:i/>
              </w:rPr>
              <w:t>постановлением от 6 ноября 2019 г. № 57-17/т (рег. № 5488 от 12 ноября 2019 г.)</w:t>
            </w:r>
          </w:p>
        </w:tc>
      </w:tr>
      <w:tr w:rsidR="002473EC" w:rsidRPr="00E802EA" w:rsidTr="00023C71">
        <w:trPr>
          <w:gridBefore w:val="1"/>
          <w:wBefore w:w="6" w:type="dxa"/>
          <w:trHeight w:val="384"/>
        </w:trPr>
        <w:tc>
          <w:tcPr>
            <w:tcW w:w="790" w:type="dxa"/>
          </w:tcPr>
          <w:p w:rsidR="002473EC" w:rsidRDefault="002473EC" w:rsidP="002473EC">
            <w:r>
              <w:t>4890</w:t>
            </w:r>
          </w:p>
        </w:tc>
        <w:tc>
          <w:tcPr>
            <w:tcW w:w="1369" w:type="dxa"/>
          </w:tcPr>
          <w:p w:rsidR="002473EC" w:rsidRDefault="002473EC" w:rsidP="002473EC">
            <w:r>
              <w:t>10.12.2018</w:t>
            </w:r>
          </w:p>
        </w:tc>
        <w:tc>
          <w:tcPr>
            <w:tcW w:w="2159" w:type="dxa"/>
          </w:tcPr>
          <w:p w:rsidR="002473EC" w:rsidRDefault="002473EC" w:rsidP="002473EC">
            <w:pPr>
              <w:rPr>
                <w:bCs/>
              </w:rPr>
            </w:pPr>
            <w:r>
              <w:rPr>
                <w:bCs/>
              </w:rPr>
              <w:t>Министерство труда и социальной защиты Чувашской Республики</w:t>
            </w:r>
          </w:p>
        </w:tc>
        <w:tc>
          <w:tcPr>
            <w:tcW w:w="3135" w:type="dxa"/>
          </w:tcPr>
          <w:p w:rsidR="002473EC" w:rsidRPr="000C5670" w:rsidRDefault="002473EC" w:rsidP="002473EC">
            <w:pPr>
              <w:autoSpaceDE w:val="0"/>
              <w:autoSpaceDN w:val="0"/>
              <w:adjustRightInd w:val="0"/>
              <w:jc w:val="both"/>
            </w:pPr>
            <w:r>
              <w:t>приказ от 19 ноября 2018 г. № 474 «О внесении изменений в приказ Министерства труда и социальной защиты Чувашской Республики от 25 июля 2016 г. № 354»</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14.12</w:t>
            </w:r>
            <w:r w:rsidRPr="00A71570">
              <w:rPr>
                <w:color w:val="000000" w:themeColor="text1"/>
              </w:rPr>
              <w:t>.2018;</w:t>
            </w:r>
          </w:p>
          <w:p w:rsidR="002473EC" w:rsidRPr="009B50FC" w:rsidRDefault="002473EC" w:rsidP="002473EC">
            <w:pPr>
              <w:ind w:left="-108"/>
              <w:rPr>
                <w:color w:val="000000" w:themeColor="text1"/>
              </w:rPr>
            </w:pPr>
            <w:r>
              <w:t>Вести Чувашии № 49 (1620) от 15 декабря 2018 г.</w:t>
            </w:r>
          </w:p>
        </w:tc>
        <w:tc>
          <w:tcPr>
            <w:tcW w:w="1276" w:type="dxa"/>
          </w:tcPr>
          <w:p w:rsidR="008A63DA" w:rsidRDefault="008A63DA" w:rsidP="002473EC">
            <w:pPr>
              <w:jc w:val="both"/>
              <w:rPr>
                <w:i/>
                <w:iCs/>
              </w:rPr>
            </w:pPr>
            <w:r w:rsidRPr="002929E7">
              <w:rPr>
                <w:i/>
                <w:iCs/>
                <w:color w:val="FF0000"/>
              </w:rPr>
              <w:t>Признан утратившим силу</w:t>
            </w:r>
            <w:r>
              <w:rPr>
                <w:i/>
                <w:iCs/>
              </w:rPr>
              <w:t xml:space="preserve"> приказом</w:t>
            </w:r>
          </w:p>
          <w:p w:rsidR="002473EC" w:rsidRPr="006914D4" w:rsidRDefault="008A63DA" w:rsidP="002473EC">
            <w:pPr>
              <w:jc w:val="both"/>
            </w:pPr>
            <w:r w:rsidRPr="008A63DA">
              <w:rPr>
                <w:i/>
                <w:iCs/>
              </w:rPr>
              <w:t xml:space="preserve">от 23 апреля 2020 г. № 196 </w:t>
            </w:r>
            <w:r>
              <w:rPr>
                <w:i/>
                <w:iCs/>
              </w:rPr>
              <w:t>(рег. № 6019 от 5 июня 2020 г.)</w:t>
            </w:r>
          </w:p>
        </w:tc>
      </w:tr>
      <w:tr w:rsidR="002473EC" w:rsidRPr="00E802EA" w:rsidTr="00023C71">
        <w:trPr>
          <w:gridBefore w:val="1"/>
          <w:wBefore w:w="6" w:type="dxa"/>
          <w:trHeight w:val="384"/>
        </w:trPr>
        <w:tc>
          <w:tcPr>
            <w:tcW w:w="790" w:type="dxa"/>
          </w:tcPr>
          <w:p w:rsidR="002473EC" w:rsidRDefault="002473EC" w:rsidP="002473EC">
            <w:r>
              <w:t>4891</w:t>
            </w:r>
          </w:p>
        </w:tc>
        <w:tc>
          <w:tcPr>
            <w:tcW w:w="1369" w:type="dxa"/>
          </w:tcPr>
          <w:p w:rsidR="002473EC" w:rsidRDefault="002473EC" w:rsidP="002473EC">
            <w:r>
              <w:t>10.12.2018</w:t>
            </w:r>
          </w:p>
        </w:tc>
        <w:tc>
          <w:tcPr>
            <w:tcW w:w="2159" w:type="dxa"/>
          </w:tcPr>
          <w:p w:rsidR="002473EC" w:rsidRDefault="002473EC" w:rsidP="002473EC">
            <w:pPr>
              <w:rPr>
                <w:bCs/>
              </w:rPr>
            </w:pPr>
            <w:r w:rsidRPr="00124DCE">
              <w:rPr>
                <w:bCs/>
              </w:rPr>
              <w:t>Государственн</w:t>
            </w:r>
            <w:r>
              <w:rPr>
                <w:bCs/>
              </w:rPr>
              <w:t>ая</w:t>
            </w:r>
            <w:r w:rsidRPr="00124DCE">
              <w:rPr>
                <w:bCs/>
              </w:rPr>
              <w:t xml:space="preserve"> служб</w:t>
            </w:r>
            <w:r>
              <w:rPr>
                <w:bCs/>
              </w:rPr>
              <w:t>а</w:t>
            </w:r>
            <w:r w:rsidRPr="00124DCE">
              <w:rPr>
                <w:bCs/>
              </w:rPr>
              <w:t xml:space="preserve">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 xml:space="preserve">приказ от 16 ноября 2018 г. </w:t>
            </w:r>
          </w:p>
          <w:p w:rsidR="002473EC" w:rsidRPr="000C5670" w:rsidRDefault="002473EC" w:rsidP="002473EC">
            <w:pPr>
              <w:autoSpaceDE w:val="0"/>
              <w:autoSpaceDN w:val="0"/>
              <w:adjustRightInd w:val="0"/>
              <w:jc w:val="both"/>
            </w:pPr>
            <w:r>
              <w:t>№ 01/06-1065 «О внесении изменений в некоторые приказы Государственной службы Чувашской Республики по конкурентной политике и тарифам»</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11.12</w:t>
            </w:r>
            <w:r w:rsidRPr="00A71570">
              <w:rPr>
                <w:color w:val="000000" w:themeColor="text1"/>
              </w:rPr>
              <w:t>.2018;</w:t>
            </w:r>
          </w:p>
          <w:p w:rsidR="002473EC" w:rsidRPr="009B50FC" w:rsidRDefault="002473EC" w:rsidP="002473EC">
            <w:pPr>
              <w:rPr>
                <w:color w:val="000000" w:themeColor="text1"/>
              </w:rPr>
            </w:pPr>
          </w:p>
        </w:tc>
        <w:tc>
          <w:tcPr>
            <w:tcW w:w="1276" w:type="dxa"/>
          </w:tcPr>
          <w:p w:rsidR="00392409" w:rsidRDefault="00392409" w:rsidP="003C72A8">
            <w:pPr>
              <w:jc w:val="both"/>
              <w:rPr>
                <w:i/>
                <w:iCs/>
              </w:rPr>
            </w:pPr>
            <w:r>
              <w:rPr>
                <w:i/>
                <w:iCs/>
              </w:rPr>
              <w:t>действующий</w:t>
            </w:r>
          </w:p>
          <w:p w:rsidR="00F9633E" w:rsidRPr="006914D4" w:rsidRDefault="00A81C0C" w:rsidP="00AD4739">
            <w:pPr>
              <w:jc w:val="both"/>
            </w:pPr>
            <w:r w:rsidRPr="00A81C0C">
              <w:rPr>
                <w:i/>
                <w:iCs/>
              </w:rPr>
              <w:t>Внесен</w:t>
            </w:r>
            <w:r w:rsidR="00487832">
              <w:rPr>
                <w:i/>
                <w:iCs/>
              </w:rPr>
              <w:t>ы</w:t>
            </w:r>
            <w:r w:rsidRPr="00A81C0C">
              <w:rPr>
                <w:i/>
                <w:iCs/>
              </w:rPr>
              <w:t xml:space="preserve"> изменени</w:t>
            </w:r>
            <w:r w:rsidR="00487832">
              <w:rPr>
                <w:i/>
                <w:iCs/>
              </w:rPr>
              <w:t>я</w:t>
            </w:r>
            <w:r w:rsidRPr="00A81C0C">
              <w:rPr>
                <w:i/>
                <w:iCs/>
              </w:rPr>
              <w:t xml:space="preserve"> приказ</w:t>
            </w:r>
            <w:r w:rsidR="00392409">
              <w:rPr>
                <w:i/>
                <w:iCs/>
              </w:rPr>
              <w:t>о</w:t>
            </w:r>
            <w:r w:rsidR="00487832">
              <w:rPr>
                <w:i/>
                <w:iCs/>
              </w:rPr>
              <w:t>м</w:t>
            </w:r>
            <w:r w:rsidRPr="00A81C0C">
              <w:rPr>
                <w:i/>
                <w:iCs/>
              </w:rPr>
              <w:t xml:space="preserve"> </w:t>
            </w:r>
            <w:r w:rsidR="00487832">
              <w:rPr>
                <w:i/>
                <w:iCs/>
              </w:rPr>
              <w:t>от 9 марта 2022 г. № 01/06-34 (рег. № 7566 от 25 марта 2022 г.),</w:t>
            </w:r>
            <w:r w:rsidRPr="00A81C0C">
              <w:rPr>
                <w:i/>
                <w:iCs/>
              </w:rPr>
              <w:t xml:space="preserve"> </w:t>
            </w:r>
            <w:r w:rsidR="00487832">
              <w:rPr>
                <w:i/>
                <w:iCs/>
              </w:rPr>
              <w:t xml:space="preserve">от </w:t>
            </w:r>
            <w:r w:rsidRPr="00A81C0C">
              <w:rPr>
                <w:i/>
                <w:iCs/>
              </w:rPr>
              <w:t xml:space="preserve">9 марта </w:t>
            </w:r>
            <w:r>
              <w:rPr>
                <w:i/>
                <w:iCs/>
              </w:rPr>
              <w:t>2022 г. № 01/06-36 (рег. № 7565 от 23 марта 2022 г.)</w:t>
            </w:r>
            <w:r w:rsidR="005C2C76">
              <w:rPr>
                <w:i/>
                <w:iCs/>
              </w:rPr>
              <w:t>, от 9 марта 2022 г. № 01/06-35 (рег. № 7582 от 30 марта 2022 г.)</w:t>
            </w:r>
            <w:r w:rsidR="003C72A8">
              <w:rPr>
                <w:i/>
                <w:iCs/>
              </w:rPr>
              <w:t>, от 9 марта 2022 г. № 01/06-33 (рег. № 7583 от 31 марта 2022 г.)</w:t>
            </w:r>
            <w:r w:rsidR="00392409">
              <w:rPr>
                <w:i/>
                <w:iCs/>
              </w:rPr>
              <w:t xml:space="preserve">, </w:t>
            </w:r>
            <w:r w:rsidR="00392409" w:rsidRPr="00392409">
              <w:rPr>
                <w:i/>
                <w:iCs/>
              </w:rPr>
              <w:t>от 9 июня 2022 г. № 01/06-67 (рег. № 7822 от 4 июля 2022 г.)</w:t>
            </w:r>
            <w:r w:rsidR="00B9426D">
              <w:rPr>
                <w:i/>
                <w:iCs/>
              </w:rPr>
              <w:t>, от 1 августа 2022 г. № 01/06-85 (рег. № 7937 от 19 августа 2022 г.)</w:t>
            </w:r>
            <w:r w:rsidR="0060613C">
              <w:rPr>
                <w:i/>
                <w:iCs/>
              </w:rPr>
              <w:t xml:space="preserve">, </w:t>
            </w:r>
            <w:r w:rsidR="0060613C" w:rsidRPr="0060613C">
              <w:rPr>
                <w:i/>
              </w:rPr>
              <w:t>от 9 августа 2022 г. № 01/06-89 (рег. № 7962 от 31 августа 2022 г.)</w:t>
            </w:r>
            <w:r w:rsidR="00F9633E">
              <w:rPr>
                <w:i/>
              </w:rPr>
              <w:t xml:space="preserve">, </w:t>
            </w:r>
            <w:r w:rsidR="00F9633E">
              <w:rPr>
                <w:i/>
                <w:iCs/>
              </w:rPr>
              <w:t>от 9 августа 2022 г. № 01/06-91 (рег. № 7966 от 31 августа 2022 г.)</w:t>
            </w:r>
            <w:r w:rsidR="00BE6C63">
              <w:rPr>
                <w:i/>
                <w:iCs/>
              </w:rPr>
              <w:t>, от 9 августа 2022 г. № 01/6-90 (рег. № 31 августа 2022 г. № 7965)</w:t>
            </w:r>
            <w:r w:rsidR="0026299E">
              <w:rPr>
                <w:i/>
                <w:iCs/>
              </w:rPr>
              <w:t>, от 6 октября 2022 г. № 01/06-111 (рег. № 8097 от 2 ноября 2022 г.)</w:t>
            </w:r>
            <w:r w:rsidR="00AD4739">
              <w:rPr>
                <w:i/>
                <w:iCs/>
              </w:rPr>
              <w:t xml:space="preserve">, от 6 октября 2022 г. № 01/06-112 (рег. № 8098 от 2 ноября 2022 г.) </w:t>
            </w:r>
          </w:p>
        </w:tc>
      </w:tr>
      <w:tr w:rsidR="002473EC" w:rsidRPr="00E802EA" w:rsidTr="00023C71">
        <w:trPr>
          <w:gridBefore w:val="1"/>
          <w:wBefore w:w="6" w:type="dxa"/>
          <w:trHeight w:val="384"/>
        </w:trPr>
        <w:tc>
          <w:tcPr>
            <w:tcW w:w="790" w:type="dxa"/>
          </w:tcPr>
          <w:p w:rsidR="002473EC" w:rsidRDefault="002473EC" w:rsidP="002473EC">
            <w:r>
              <w:t>4892</w:t>
            </w:r>
          </w:p>
        </w:tc>
        <w:tc>
          <w:tcPr>
            <w:tcW w:w="1369" w:type="dxa"/>
          </w:tcPr>
          <w:p w:rsidR="002473EC" w:rsidRDefault="002473EC" w:rsidP="002473EC">
            <w:r>
              <w:t>11.12.2018</w:t>
            </w:r>
          </w:p>
        </w:tc>
        <w:tc>
          <w:tcPr>
            <w:tcW w:w="2159" w:type="dxa"/>
          </w:tcPr>
          <w:p w:rsidR="002473EC" w:rsidRDefault="002473EC" w:rsidP="002473EC">
            <w:pPr>
              <w:rPr>
                <w:bCs/>
              </w:rPr>
            </w:pPr>
            <w:r w:rsidRPr="00D37154">
              <w:rPr>
                <w:bCs/>
              </w:rPr>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73471B" w:rsidRDefault="002473EC" w:rsidP="002473EC">
            <w:pPr>
              <w:autoSpaceDE w:val="0"/>
              <w:autoSpaceDN w:val="0"/>
              <w:adjustRightInd w:val="0"/>
              <w:jc w:val="both"/>
            </w:pPr>
            <w:r w:rsidRPr="0073471B">
              <w:t>приказ от 20 ноября 2018 г. № 99-од «</w:t>
            </w:r>
            <w:r w:rsidRPr="0073471B">
              <w:rPr>
                <w:bCs/>
              </w:rPr>
              <w:t xml:space="preserve">О внесении изменений в приказ </w:t>
            </w:r>
            <w:r w:rsidRPr="0073471B">
              <w:t>Государственной инспекции по надзору за техническим состоянием самоходных машин и других видов техники Чувашской Республики от 19 октября 2012 г. № 190-од»</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14.12</w:t>
            </w:r>
            <w:r w:rsidRPr="00A71570">
              <w:rPr>
                <w:color w:val="000000" w:themeColor="text1"/>
              </w:rPr>
              <w:t>.2018;</w:t>
            </w:r>
          </w:p>
          <w:p w:rsidR="002473EC" w:rsidRPr="009B50FC" w:rsidRDefault="002473EC" w:rsidP="002473EC">
            <w:pPr>
              <w:ind w:left="-108"/>
              <w:rPr>
                <w:color w:val="000000" w:themeColor="text1"/>
              </w:rPr>
            </w:pPr>
            <w:r>
              <w:t>Вести Чувашии № 49 (1620) от 15 декабря 2018 г.</w:t>
            </w:r>
          </w:p>
        </w:tc>
        <w:tc>
          <w:tcPr>
            <w:tcW w:w="1276" w:type="dxa"/>
          </w:tcPr>
          <w:p w:rsidR="002473EC" w:rsidRPr="002C6B67" w:rsidRDefault="002473EC" w:rsidP="002473EC">
            <w:pPr>
              <w:jc w:val="both"/>
              <w:rPr>
                <w:i/>
                <w:iCs/>
              </w:rPr>
            </w:pPr>
            <w:r w:rsidRPr="002929E7">
              <w:rPr>
                <w:i/>
                <w:iCs/>
                <w:color w:val="FF0000"/>
              </w:rPr>
              <w:t>Признан утратившим силу</w:t>
            </w:r>
            <w:r>
              <w:rPr>
                <w:i/>
                <w:iCs/>
              </w:rPr>
              <w:t xml:space="preserve"> приказом от 10 апреля 2020 г. № 21-од (рег. № 5965 от 20 мая 2020 г.)</w:t>
            </w:r>
          </w:p>
          <w:p w:rsidR="002473EC" w:rsidRPr="006914D4" w:rsidRDefault="002473EC" w:rsidP="002473EC">
            <w:pPr>
              <w:jc w:val="both"/>
            </w:pPr>
          </w:p>
        </w:tc>
      </w:tr>
      <w:tr w:rsidR="002473EC" w:rsidRPr="00E802EA" w:rsidTr="00023C71">
        <w:trPr>
          <w:gridBefore w:val="1"/>
          <w:wBefore w:w="6" w:type="dxa"/>
          <w:trHeight w:val="384"/>
        </w:trPr>
        <w:tc>
          <w:tcPr>
            <w:tcW w:w="790" w:type="dxa"/>
          </w:tcPr>
          <w:p w:rsidR="002473EC" w:rsidRDefault="002473EC" w:rsidP="002473EC">
            <w:r>
              <w:t>4893</w:t>
            </w:r>
          </w:p>
        </w:tc>
        <w:tc>
          <w:tcPr>
            <w:tcW w:w="1369" w:type="dxa"/>
          </w:tcPr>
          <w:p w:rsidR="002473EC" w:rsidRDefault="002473EC" w:rsidP="002473EC">
            <w:r>
              <w:t>11.12.2018</w:t>
            </w:r>
          </w:p>
        </w:tc>
        <w:tc>
          <w:tcPr>
            <w:tcW w:w="2159" w:type="dxa"/>
          </w:tcPr>
          <w:p w:rsidR="002473EC" w:rsidRDefault="002473EC" w:rsidP="002473EC">
            <w:pPr>
              <w:rPr>
                <w:bCs/>
              </w:rPr>
            </w:pPr>
            <w:r>
              <w:rPr>
                <w:bCs/>
              </w:rPr>
              <w:t>Министерство образования и молодежной политики Чувашской Республики</w:t>
            </w:r>
          </w:p>
        </w:tc>
        <w:tc>
          <w:tcPr>
            <w:tcW w:w="3135" w:type="dxa"/>
          </w:tcPr>
          <w:p w:rsidR="002473EC" w:rsidRPr="000C5670" w:rsidRDefault="002473EC" w:rsidP="002473EC">
            <w:pPr>
              <w:autoSpaceDE w:val="0"/>
              <w:autoSpaceDN w:val="0"/>
              <w:adjustRightInd w:val="0"/>
              <w:jc w:val="both"/>
            </w:pPr>
            <w:r>
              <w:t>приказ от 21 ноября 2018 г. № 1997 «О внесении изменений в приказ Министерства образования и молодежной политики Чувашской Республики от 5 февраля 2014 г. № 144»</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14.12</w:t>
            </w:r>
            <w:r w:rsidRPr="00A71570">
              <w:rPr>
                <w:color w:val="000000" w:themeColor="text1"/>
              </w:rPr>
              <w:t>.2018;</w:t>
            </w:r>
          </w:p>
          <w:p w:rsidR="002473EC" w:rsidRPr="009B50FC" w:rsidRDefault="002473EC" w:rsidP="002473EC">
            <w:pPr>
              <w:ind w:left="-108"/>
              <w:rPr>
                <w:color w:val="000000" w:themeColor="text1"/>
              </w:rPr>
            </w:pPr>
            <w:r>
              <w:t>Вести Чувашии № 49 (1620) от 15 декабря 2018 г.</w:t>
            </w:r>
          </w:p>
        </w:tc>
        <w:tc>
          <w:tcPr>
            <w:tcW w:w="1276" w:type="dxa"/>
          </w:tcPr>
          <w:p w:rsidR="00407F55" w:rsidRPr="00407F55" w:rsidRDefault="00407F55" w:rsidP="00407F55">
            <w:pPr>
              <w:jc w:val="both"/>
              <w:rPr>
                <w:i/>
                <w:iCs/>
                <w:color w:val="FF0000"/>
              </w:rPr>
            </w:pPr>
            <w:r w:rsidRPr="00407F55">
              <w:rPr>
                <w:i/>
                <w:iCs/>
                <w:color w:val="FF0000"/>
              </w:rPr>
              <w:t>Признан утратившим силу</w:t>
            </w:r>
            <w:r>
              <w:rPr>
                <w:i/>
                <w:iCs/>
                <w:color w:val="FF0000"/>
              </w:rPr>
              <w:t xml:space="preserve"> </w:t>
            </w:r>
            <w:r w:rsidRPr="00407F55">
              <w:rPr>
                <w:i/>
                <w:iCs/>
              </w:rPr>
              <w:t xml:space="preserve">приказом от </w:t>
            </w:r>
            <w:r w:rsidRPr="00407F55">
              <w:rPr>
                <w:i/>
              </w:rPr>
              <w:t>27 июля 2021 г. № 974 (рег. № 7103 от 18 августа 2021 г.</w:t>
            </w:r>
            <w:r>
              <w:rPr>
                <w:i/>
              </w:rPr>
              <w:t>)</w:t>
            </w:r>
          </w:p>
          <w:p w:rsidR="002473EC" w:rsidRPr="006914D4" w:rsidRDefault="002473EC" w:rsidP="002473EC">
            <w:pPr>
              <w:jc w:val="both"/>
            </w:pPr>
          </w:p>
        </w:tc>
      </w:tr>
      <w:tr w:rsidR="002473EC" w:rsidRPr="00E802EA" w:rsidTr="00023C71">
        <w:trPr>
          <w:gridBefore w:val="1"/>
          <w:wBefore w:w="6" w:type="dxa"/>
          <w:trHeight w:val="384"/>
        </w:trPr>
        <w:tc>
          <w:tcPr>
            <w:tcW w:w="790" w:type="dxa"/>
          </w:tcPr>
          <w:p w:rsidR="002473EC" w:rsidRDefault="002473EC" w:rsidP="002473EC">
            <w:r>
              <w:t>4894</w:t>
            </w:r>
          </w:p>
        </w:tc>
        <w:tc>
          <w:tcPr>
            <w:tcW w:w="1369" w:type="dxa"/>
          </w:tcPr>
          <w:p w:rsidR="002473EC" w:rsidRDefault="002473EC" w:rsidP="002473EC">
            <w:r>
              <w:t>11.12.2018</w:t>
            </w:r>
          </w:p>
        </w:tc>
        <w:tc>
          <w:tcPr>
            <w:tcW w:w="2159" w:type="dxa"/>
          </w:tcPr>
          <w:p w:rsidR="002473EC" w:rsidRDefault="002473EC" w:rsidP="002473EC">
            <w:pPr>
              <w:rPr>
                <w:bCs/>
              </w:rPr>
            </w:pPr>
            <w:r>
              <w:rPr>
                <w:bCs/>
              </w:rPr>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autoSpaceDE w:val="0"/>
              <w:autoSpaceDN w:val="0"/>
              <w:adjustRightInd w:val="0"/>
              <w:jc w:val="both"/>
            </w:pPr>
            <w:r>
              <w:t>приказ от 22 ноября 2018 г. № 03/1-03/977 «О внесении изменений в приказ Министерства строительства, архитектуры и жилищно-коммунального хозяйства Чувашской Республики от 13 ноября 2012 г. № 04-13/469»</w:t>
            </w:r>
          </w:p>
          <w:p w:rsidR="002473EC" w:rsidRPr="000C5670" w:rsidRDefault="002473EC" w:rsidP="002473EC">
            <w:pPr>
              <w:autoSpaceDE w:val="0"/>
              <w:autoSpaceDN w:val="0"/>
              <w:adjustRightInd w:val="0"/>
              <w:jc w:val="both"/>
            </w:pP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14.12</w:t>
            </w:r>
            <w:r w:rsidRPr="00A71570">
              <w:rPr>
                <w:color w:val="000000" w:themeColor="text1"/>
              </w:rPr>
              <w:t>.2018;</w:t>
            </w:r>
          </w:p>
          <w:p w:rsidR="002473EC" w:rsidRPr="009B50FC" w:rsidRDefault="002473EC" w:rsidP="002473EC">
            <w:pPr>
              <w:ind w:left="-108"/>
              <w:rPr>
                <w:color w:val="000000" w:themeColor="text1"/>
              </w:rPr>
            </w:pPr>
            <w:r>
              <w:t>Вести Чувашии № 49 (1620) от 15 дека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895</w:t>
            </w:r>
          </w:p>
        </w:tc>
        <w:tc>
          <w:tcPr>
            <w:tcW w:w="1369" w:type="dxa"/>
          </w:tcPr>
          <w:p w:rsidR="002473EC" w:rsidRDefault="002473EC" w:rsidP="002473EC">
            <w:r>
              <w:t>11.12.2018</w:t>
            </w:r>
          </w:p>
        </w:tc>
        <w:tc>
          <w:tcPr>
            <w:tcW w:w="2159" w:type="dxa"/>
          </w:tcPr>
          <w:p w:rsidR="002473EC" w:rsidRDefault="002473EC" w:rsidP="002473EC">
            <w:pPr>
              <w:rPr>
                <w:bCs/>
              </w:rPr>
            </w:pPr>
            <w:r>
              <w:rPr>
                <w:bCs/>
              </w:rPr>
              <w:t>Министерство строительства, архитектуры и жилищно-коммунального хозяйства Чувашской Республики</w:t>
            </w:r>
          </w:p>
        </w:tc>
        <w:tc>
          <w:tcPr>
            <w:tcW w:w="3135" w:type="dxa"/>
          </w:tcPr>
          <w:p w:rsidR="002473EC" w:rsidRPr="000C5670" w:rsidRDefault="002473EC" w:rsidP="002473EC">
            <w:pPr>
              <w:autoSpaceDE w:val="0"/>
              <w:autoSpaceDN w:val="0"/>
              <w:adjustRightInd w:val="0"/>
              <w:jc w:val="both"/>
            </w:pPr>
            <w:r>
              <w:t>приказ от 22 ноября 2018 г. № 03/1-03/974 «О внесении изменений в приказ Министерства строительства, архитектуры и жилищно-коммунального хозяйства Чувашской Республики от 16 ноября 2017 г. № 03/1-03/483»</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12.12</w:t>
            </w:r>
            <w:r w:rsidRPr="00A71570">
              <w:rPr>
                <w:color w:val="000000" w:themeColor="text1"/>
              </w:rPr>
              <w:t>.2018;</w:t>
            </w:r>
          </w:p>
          <w:p w:rsidR="002473EC" w:rsidRPr="009B50FC" w:rsidRDefault="002473EC" w:rsidP="002473EC">
            <w:pPr>
              <w:ind w:left="-108"/>
              <w:rPr>
                <w:color w:val="000000" w:themeColor="text1"/>
              </w:rPr>
            </w:pPr>
            <w:r>
              <w:t>Вести Чувашии № 49 (1620) от 15 дека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896</w:t>
            </w:r>
          </w:p>
        </w:tc>
        <w:tc>
          <w:tcPr>
            <w:tcW w:w="1369" w:type="dxa"/>
          </w:tcPr>
          <w:p w:rsidR="002473EC" w:rsidRDefault="002473EC" w:rsidP="002473EC">
            <w:r>
              <w:t>11.12.2018</w:t>
            </w:r>
          </w:p>
        </w:tc>
        <w:tc>
          <w:tcPr>
            <w:tcW w:w="2159" w:type="dxa"/>
          </w:tcPr>
          <w:p w:rsidR="002473EC" w:rsidRDefault="002473EC" w:rsidP="002473EC">
            <w:pPr>
              <w:rPr>
                <w:bCs/>
              </w:rPr>
            </w:pPr>
            <w:r>
              <w:rPr>
                <w:bCs/>
              </w:rPr>
              <w:t>Министерство труда и социальной защиты Чувашской Республики</w:t>
            </w:r>
          </w:p>
        </w:tc>
        <w:tc>
          <w:tcPr>
            <w:tcW w:w="3135" w:type="dxa"/>
          </w:tcPr>
          <w:p w:rsidR="002473EC" w:rsidRPr="000C55CB" w:rsidRDefault="002473EC" w:rsidP="002473EC">
            <w:pPr>
              <w:autoSpaceDE w:val="0"/>
              <w:autoSpaceDN w:val="0"/>
              <w:adjustRightInd w:val="0"/>
              <w:jc w:val="both"/>
            </w:pPr>
            <w:r w:rsidRPr="000C55CB">
              <w:t>приказ от 19 ноября 2018 г. № 471 «О внесении изменений в приказ Министерства труда и социальной защиты Чувашской Республики от 17 июля 2017 г. № 316»</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14.12</w:t>
            </w:r>
            <w:r w:rsidRPr="00A71570">
              <w:rPr>
                <w:color w:val="000000" w:themeColor="text1"/>
              </w:rPr>
              <w:t>.2018;</w:t>
            </w:r>
          </w:p>
          <w:p w:rsidR="002473EC" w:rsidRPr="009B50FC" w:rsidRDefault="002473EC" w:rsidP="002473EC">
            <w:pPr>
              <w:ind w:left="-108"/>
              <w:rPr>
                <w:color w:val="000000" w:themeColor="text1"/>
              </w:rPr>
            </w:pPr>
            <w:r>
              <w:t>Вести Чувашии № 49 (1620) от 15 декабря 2018 г.</w:t>
            </w:r>
          </w:p>
        </w:tc>
        <w:tc>
          <w:tcPr>
            <w:tcW w:w="1276" w:type="dxa"/>
          </w:tcPr>
          <w:p w:rsidR="002473EC" w:rsidRPr="006914D4" w:rsidRDefault="002473EC" w:rsidP="002473EC">
            <w:pPr>
              <w:jc w:val="both"/>
            </w:pPr>
            <w:r>
              <w:rPr>
                <w:i/>
                <w:iCs/>
                <w:color w:val="FF0000"/>
              </w:rPr>
              <w:t xml:space="preserve">Признан утратившим силу </w:t>
            </w:r>
            <w:r>
              <w:rPr>
                <w:i/>
                <w:iCs/>
              </w:rPr>
              <w:t>приказом от 27 декабря 2018 г. № 528 (рег. № 5059 от 14 января 2019 г.)</w:t>
            </w:r>
          </w:p>
        </w:tc>
      </w:tr>
      <w:tr w:rsidR="002473EC" w:rsidRPr="00E802EA" w:rsidTr="00023C71">
        <w:trPr>
          <w:gridBefore w:val="1"/>
          <w:wBefore w:w="6" w:type="dxa"/>
          <w:trHeight w:val="384"/>
        </w:trPr>
        <w:tc>
          <w:tcPr>
            <w:tcW w:w="790" w:type="dxa"/>
          </w:tcPr>
          <w:p w:rsidR="002473EC" w:rsidRDefault="002473EC" w:rsidP="002473EC">
            <w:r>
              <w:t>4897</w:t>
            </w:r>
          </w:p>
        </w:tc>
        <w:tc>
          <w:tcPr>
            <w:tcW w:w="1369" w:type="dxa"/>
          </w:tcPr>
          <w:p w:rsidR="002473EC" w:rsidRDefault="002473EC" w:rsidP="002473EC">
            <w:r>
              <w:t>11.12.2018</w:t>
            </w:r>
          </w:p>
        </w:tc>
        <w:tc>
          <w:tcPr>
            <w:tcW w:w="2159" w:type="dxa"/>
          </w:tcPr>
          <w:p w:rsidR="002473EC" w:rsidRDefault="002473EC" w:rsidP="002473EC">
            <w:pPr>
              <w:rPr>
                <w:bCs/>
              </w:rPr>
            </w:pPr>
            <w:r w:rsidRPr="00D520F9">
              <w:rPr>
                <w:bCs/>
              </w:rPr>
              <w:t>Министерств</w:t>
            </w:r>
            <w:r>
              <w:rPr>
                <w:bCs/>
              </w:rPr>
              <w:t>о</w:t>
            </w:r>
            <w:r w:rsidRPr="00D520F9">
              <w:rPr>
                <w:bCs/>
              </w:rPr>
              <w:t xml:space="preserve"> культуры, по делам национальностей и архивного дела Чувашской Республики</w:t>
            </w:r>
          </w:p>
        </w:tc>
        <w:tc>
          <w:tcPr>
            <w:tcW w:w="3135" w:type="dxa"/>
          </w:tcPr>
          <w:p w:rsidR="002473EC" w:rsidRPr="000C5670" w:rsidRDefault="002473EC" w:rsidP="002473EC">
            <w:pPr>
              <w:autoSpaceDE w:val="0"/>
              <w:autoSpaceDN w:val="0"/>
              <w:adjustRightInd w:val="0"/>
              <w:jc w:val="both"/>
            </w:pPr>
            <w:r w:rsidRPr="00D520F9">
              <w:t>приказ от 20 ноября 2018 г. № 01-07/473 «Об утверждении Административного регламента Министерства культуры, по делам национальностей и архивного дела Чувашской Республики по предоставлению государственной услуги «Осуществляет оценку качества оказания общественно полезных услуг социально ориентированными некоммерческими организациями в соответствии с компетенцией Министерства»</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14.12</w:t>
            </w:r>
            <w:r w:rsidRPr="00A71570">
              <w:rPr>
                <w:color w:val="000000" w:themeColor="text1"/>
              </w:rPr>
              <w:t>.2018;</w:t>
            </w:r>
          </w:p>
          <w:p w:rsidR="002473EC" w:rsidRDefault="002473EC" w:rsidP="002473EC">
            <w:pPr>
              <w:ind w:left="-108"/>
              <w:rPr>
                <w:color w:val="000000" w:themeColor="text1"/>
              </w:rPr>
            </w:pPr>
            <w:r>
              <w:t>Вести Чувашии № 49 (1620) от 15 декабря 2018 г.</w:t>
            </w:r>
          </w:p>
          <w:p w:rsidR="002473EC" w:rsidRDefault="002473EC" w:rsidP="002473EC">
            <w:pPr>
              <w:ind w:left="-108"/>
              <w:rPr>
                <w:color w:val="000000" w:themeColor="text1"/>
              </w:rPr>
            </w:pPr>
          </w:p>
          <w:p w:rsidR="002473EC" w:rsidRPr="009B50FC" w:rsidRDefault="002473EC" w:rsidP="002473EC">
            <w:pPr>
              <w:rPr>
                <w:color w:val="000000" w:themeColor="text1"/>
              </w:rPr>
            </w:pPr>
          </w:p>
        </w:tc>
        <w:tc>
          <w:tcPr>
            <w:tcW w:w="1276" w:type="dxa"/>
          </w:tcPr>
          <w:p w:rsidR="002473EC" w:rsidRPr="00450BF9" w:rsidRDefault="00450BF9" w:rsidP="002473EC">
            <w:pPr>
              <w:jc w:val="both"/>
            </w:pPr>
            <w:r>
              <w:rPr>
                <w:i/>
                <w:color w:val="FF0000"/>
              </w:rPr>
              <w:t xml:space="preserve">Признан утратившим силу </w:t>
            </w:r>
            <w:r>
              <w:rPr>
                <w:i/>
              </w:rPr>
              <w:t>приказом от 30 апреля 2020 г. № 01-07/241 (рег. № 6088 от 23 июня 2020 г.)</w:t>
            </w:r>
          </w:p>
        </w:tc>
      </w:tr>
      <w:tr w:rsidR="002473EC" w:rsidRPr="00E802EA" w:rsidTr="00023C71">
        <w:trPr>
          <w:gridBefore w:val="1"/>
          <w:wBefore w:w="6" w:type="dxa"/>
          <w:trHeight w:val="384"/>
        </w:trPr>
        <w:tc>
          <w:tcPr>
            <w:tcW w:w="790" w:type="dxa"/>
          </w:tcPr>
          <w:p w:rsidR="002473EC" w:rsidRDefault="002473EC" w:rsidP="002473EC">
            <w:r>
              <w:t>4898</w:t>
            </w:r>
          </w:p>
        </w:tc>
        <w:tc>
          <w:tcPr>
            <w:tcW w:w="1369" w:type="dxa"/>
          </w:tcPr>
          <w:p w:rsidR="002473EC" w:rsidRDefault="002473EC" w:rsidP="002473EC">
            <w:r>
              <w:t>12.12.2018</w:t>
            </w:r>
          </w:p>
        </w:tc>
        <w:tc>
          <w:tcPr>
            <w:tcW w:w="2159" w:type="dxa"/>
          </w:tcPr>
          <w:p w:rsidR="002473EC" w:rsidRDefault="002473EC" w:rsidP="002473EC">
            <w:pPr>
              <w:rPr>
                <w:bCs/>
              </w:rPr>
            </w:pPr>
            <w:r w:rsidRPr="0068123E">
              <w:rPr>
                <w:bCs/>
              </w:rPr>
              <w:t>Государственн</w:t>
            </w:r>
            <w:r>
              <w:rPr>
                <w:bCs/>
              </w:rPr>
              <w:t>ая служба</w:t>
            </w:r>
            <w:r w:rsidRPr="0068123E">
              <w:rPr>
                <w:bCs/>
              </w:rPr>
              <w:t xml:space="preserve">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t xml:space="preserve">постановление </w:t>
            </w:r>
            <w:r w:rsidRPr="0068123E">
              <w:t>от 6 декабря 2018 г. № 60-30/в «О внесении изменения в постановление Государственной службы Чувашской Республики по конкурентной политике и тарифам от 24 января 2017 года № 5-1/в»</w:t>
            </w:r>
          </w:p>
        </w:tc>
        <w:tc>
          <w:tcPr>
            <w:tcW w:w="1701" w:type="dxa"/>
          </w:tcPr>
          <w:p w:rsidR="002473EC" w:rsidRDefault="002473EC" w:rsidP="002473EC">
            <w:pPr>
              <w:ind w:left="-108"/>
              <w:rPr>
                <w:color w:val="000000" w:themeColor="text1"/>
              </w:rPr>
            </w:pPr>
            <w:r w:rsidRPr="00F963B3">
              <w:rPr>
                <w:color w:val="000000" w:themeColor="text1"/>
              </w:rPr>
              <w:t>Официальный интернет-портал правовой информации (www.pravo.gov.ru) 14.12.2018;</w:t>
            </w:r>
          </w:p>
          <w:p w:rsidR="002473EC" w:rsidRDefault="002473EC" w:rsidP="002473EC">
            <w:pPr>
              <w:ind w:left="-108"/>
            </w:pPr>
            <w:r>
              <w:t>Вести Чувашии № 49 (1620) от 15 декабря 2018 г.</w:t>
            </w:r>
          </w:p>
        </w:tc>
        <w:tc>
          <w:tcPr>
            <w:tcW w:w="1276" w:type="dxa"/>
          </w:tcPr>
          <w:p w:rsidR="002473EC" w:rsidRPr="0068123E" w:rsidRDefault="003407C8" w:rsidP="002473EC">
            <w:pPr>
              <w:jc w:val="both"/>
              <w:rPr>
                <w:i/>
              </w:rPr>
            </w:pPr>
            <w:r w:rsidRPr="003407C8">
              <w:rPr>
                <w:i/>
                <w:iCs/>
                <w:color w:val="FF0000"/>
              </w:rPr>
              <w:t xml:space="preserve">Утратил силу </w:t>
            </w:r>
            <w:r>
              <w:rPr>
                <w:i/>
                <w:iCs/>
              </w:rPr>
              <w:t>от 27 ноября 2020 г. № 61-20-22/в (рег. № 6500 от 10 декабря 2020 г.)</w:t>
            </w:r>
          </w:p>
        </w:tc>
      </w:tr>
      <w:tr w:rsidR="002473EC" w:rsidRPr="00E802EA" w:rsidTr="00023C71">
        <w:trPr>
          <w:gridBefore w:val="1"/>
          <w:wBefore w:w="6" w:type="dxa"/>
          <w:trHeight w:val="384"/>
        </w:trPr>
        <w:tc>
          <w:tcPr>
            <w:tcW w:w="790" w:type="dxa"/>
          </w:tcPr>
          <w:p w:rsidR="002473EC" w:rsidRDefault="002473EC" w:rsidP="002473EC">
            <w:r>
              <w:t>4899</w:t>
            </w:r>
          </w:p>
        </w:tc>
        <w:tc>
          <w:tcPr>
            <w:tcW w:w="1369" w:type="dxa"/>
          </w:tcPr>
          <w:p w:rsidR="002473EC" w:rsidRDefault="002473EC" w:rsidP="002473EC">
            <w:r>
              <w:t>12.12.2018</w:t>
            </w:r>
          </w:p>
        </w:tc>
        <w:tc>
          <w:tcPr>
            <w:tcW w:w="2159" w:type="dxa"/>
          </w:tcPr>
          <w:p w:rsidR="002473EC" w:rsidRDefault="002473EC" w:rsidP="002473EC">
            <w:pPr>
              <w:rPr>
                <w:bCs/>
              </w:rPr>
            </w:pPr>
            <w:r w:rsidRPr="0068123E">
              <w:rPr>
                <w:bCs/>
              </w:rPr>
              <w:t>Государственная служба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t xml:space="preserve">постановление </w:t>
            </w:r>
            <w:r w:rsidRPr="0068123E">
              <w:t>от 6 декабря 2018 г. № 61-30/в «О внесении изменения в постановление Государственной службы Чувашской Республики по конкурентной политике и тарифам от 23 ноября 2017 г. № 63-21/в»</w:t>
            </w:r>
          </w:p>
        </w:tc>
        <w:tc>
          <w:tcPr>
            <w:tcW w:w="1701" w:type="dxa"/>
          </w:tcPr>
          <w:p w:rsidR="002473EC" w:rsidRDefault="002473EC" w:rsidP="002473EC">
            <w:pPr>
              <w:ind w:left="-108"/>
              <w:rPr>
                <w:color w:val="000000" w:themeColor="text1"/>
              </w:rPr>
            </w:pPr>
            <w:r w:rsidRPr="00F963B3">
              <w:rPr>
                <w:color w:val="000000" w:themeColor="text1"/>
              </w:rPr>
              <w:t>Официальный интернет-портал правовой информации (www.pravo.gov.ru) 14.12.2018;</w:t>
            </w:r>
          </w:p>
          <w:p w:rsidR="002473EC" w:rsidRDefault="002473EC" w:rsidP="002473EC">
            <w:pPr>
              <w:ind w:left="-108"/>
            </w:pPr>
            <w:r>
              <w:t>Вести Чувашии № 49 (1620) от 15 декабря 2018 г.</w:t>
            </w:r>
          </w:p>
        </w:tc>
        <w:tc>
          <w:tcPr>
            <w:tcW w:w="1276" w:type="dxa"/>
          </w:tcPr>
          <w:p w:rsidR="002473EC" w:rsidRPr="006914D4" w:rsidRDefault="003407C8" w:rsidP="002473EC">
            <w:pPr>
              <w:jc w:val="both"/>
            </w:pPr>
            <w:r w:rsidRPr="003407C8">
              <w:rPr>
                <w:i/>
                <w:iCs/>
                <w:color w:val="FF0000"/>
              </w:rPr>
              <w:t xml:space="preserve">Утратил силу </w:t>
            </w:r>
            <w:r>
              <w:rPr>
                <w:i/>
                <w:iCs/>
              </w:rPr>
              <w:t>от 27 ноября 2020 г. № 61-20-22/в (рег. № 6500 от 10 декабря 2020 г.)</w:t>
            </w:r>
          </w:p>
        </w:tc>
      </w:tr>
      <w:tr w:rsidR="002473EC" w:rsidRPr="00E802EA" w:rsidTr="00023C71">
        <w:trPr>
          <w:gridBefore w:val="1"/>
          <w:wBefore w:w="6" w:type="dxa"/>
          <w:trHeight w:val="384"/>
        </w:trPr>
        <w:tc>
          <w:tcPr>
            <w:tcW w:w="790" w:type="dxa"/>
          </w:tcPr>
          <w:p w:rsidR="002473EC" w:rsidRDefault="002473EC" w:rsidP="002473EC">
            <w:r>
              <w:t>4900</w:t>
            </w:r>
          </w:p>
        </w:tc>
        <w:tc>
          <w:tcPr>
            <w:tcW w:w="1369" w:type="dxa"/>
          </w:tcPr>
          <w:p w:rsidR="002473EC" w:rsidRDefault="002473EC" w:rsidP="002473EC">
            <w:r>
              <w:t>12.12.2018</w:t>
            </w:r>
          </w:p>
        </w:tc>
        <w:tc>
          <w:tcPr>
            <w:tcW w:w="2159" w:type="dxa"/>
          </w:tcPr>
          <w:p w:rsidR="002473EC" w:rsidRDefault="002473EC" w:rsidP="002473EC">
            <w:pPr>
              <w:rPr>
                <w:bCs/>
              </w:rPr>
            </w:pPr>
            <w:r w:rsidRPr="0068123E">
              <w:rPr>
                <w:bCs/>
              </w:rPr>
              <w:t>Государственная служба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t xml:space="preserve">постановление </w:t>
            </w:r>
            <w:r w:rsidRPr="0068123E">
              <w:t>от 6 декабря 2018 г. № 62-30/в «О внесении изменения в постановление Государственной службы Чувашской Республики по конкурентной политике и тарифам от 7 ноября 2017 г. № 61-19/в»</w:t>
            </w:r>
          </w:p>
        </w:tc>
        <w:tc>
          <w:tcPr>
            <w:tcW w:w="1701" w:type="dxa"/>
          </w:tcPr>
          <w:p w:rsidR="002473EC" w:rsidRDefault="002473EC" w:rsidP="002473EC">
            <w:pPr>
              <w:ind w:left="-108"/>
              <w:rPr>
                <w:color w:val="000000" w:themeColor="text1"/>
              </w:rPr>
            </w:pPr>
            <w:r w:rsidRPr="001900C1">
              <w:rPr>
                <w:color w:val="000000" w:themeColor="text1"/>
              </w:rPr>
              <w:t>Официальный интернет-портал правовой информации (www.pravo.gov.ru) 14.12.2018;</w:t>
            </w:r>
          </w:p>
          <w:p w:rsidR="002473EC" w:rsidRDefault="002473EC" w:rsidP="002473EC">
            <w:pPr>
              <w:ind w:left="-108"/>
            </w:pPr>
            <w:r>
              <w:t>Вести Чувашии № 49 (1620) от 15 декабря 2018 г.</w:t>
            </w:r>
          </w:p>
        </w:tc>
        <w:tc>
          <w:tcPr>
            <w:tcW w:w="1276" w:type="dxa"/>
          </w:tcPr>
          <w:p w:rsidR="002473EC" w:rsidRPr="006914D4" w:rsidRDefault="003407C8" w:rsidP="002473EC">
            <w:pPr>
              <w:jc w:val="both"/>
            </w:pPr>
            <w:r w:rsidRPr="003407C8">
              <w:rPr>
                <w:i/>
                <w:iCs/>
                <w:color w:val="FF0000"/>
              </w:rPr>
              <w:t xml:space="preserve">Утратил силу </w:t>
            </w:r>
            <w:r>
              <w:rPr>
                <w:i/>
                <w:iCs/>
              </w:rPr>
              <w:t>от 27 ноября 2020 г. № 61-20-22/в (рег. № 6500 от 10 декабря 2020 г.)</w:t>
            </w:r>
          </w:p>
        </w:tc>
      </w:tr>
      <w:tr w:rsidR="002473EC" w:rsidRPr="00E802EA" w:rsidTr="00023C71">
        <w:trPr>
          <w:gridBefore w:val="1"/>
          <w:wBefore w:w="6" w:type="dxa"/>
          <w:trHeight w:val="384"/>
        </w:trPr>
        <w:tc>
          <w:tcPr>
            <w:tcW w:w="790" w:type="dxa"/>
          </w:tcPr>
          <w:p w:rsidR="002473EC" w:rsidRDefault="002473EC" w:rsidP="002473EC">
            <w:r>
              <w:t>4901</w:t>
            </w:r>
          </w:p>
        </w:tc>
        <w:tc>
          <w:tcPr>
            <w:tcW w:w="1369" w:type="dxa"/>
          </w:tcPr>
          <w:p w:rsidR="002473EC" w:rsidRDefault="002473EC" w:rsidP="002473EC">
            <w:r>
              <w:t>12.12.2018</w:t>
            </w:r>
          </w:p>
        </w:tc>
        <w:tc>
          <w:tcPr>
            <w:tcW w:w="2159" w:type="dxa"/>
          </w:tcPr>
          <w:p w:rsidR="002473EC" w:rsidRDefault="002473EC" w:rsidP="002473EC">
            <w:pPr>
              <w:rPr>
                <w:bCs/>
              </w:rPr>
            </w:pPr>
            <w:r w:rsidRPr="0068123E">
              <w:rPr>
                <w:bCs/>
              </w:rPr>
              <w:t>Государственная служба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t xml:space="preserve">постановление </w:t>
            </w:r>
            <w:r w:rsidRPr="00F17931">
              <w:t>от 6 декабря 2018 г. № 63-30/в «О внесении изменений в постановление Государственной службы Чувашской Республики по конкурентной политике и тарифам от 24 января 2018 г. № 11-2/в»</w:t>
            </w:r>
          </w:p>
        </w:tc>
        <w:tc>
          <w:tcPr>
            <w:tcW w:w="1701" w:type="dxa"/>
          </w:tcPr>
          <w:p w:rsidR="002473EC" w:rsidRDefault="002473EC" w:rsidP="002473EC">
            <w:pPr>
              <w:ind w:left="-108"/>
              <w:rPr>
                <w:color w:val="000000" w:themeColor="text1"/>
              </w:rPr>
            </w:pPr>
            <w:r w:rsidRPr="001900C1">
              <w:rPr>
                <w:color w:val="000000" w:themeColor="text1"/>
              </w:rPr>
              <w:t>Официальный интернет-портал правовой информации (www.pravo.gov.ru) 14.12.2018;</w:t>
            </w:r>
          </w:p>
          <w:p w:rsidR="002473EC" w:rsidRDefault="002473EC" w:rsidP="002473EC">
            <w:pPr>
              <w:ind w:left="-108"/>
            </w:pPr>
            <w:r>
              <w:t>Вести Чувашии № 49 (1620) от 15 декабря 2018 г.</w:t>
            </w:r>
          </w:p>
        </w:tc>
        <w:tc>
          <w:tcPr>
            <w:tcW w:w="1276" w:type="dxa"/>
          </w:tcPr>
          <w:p w:rsidR="002473EC" w:rsidRPr="006914D4" w:rsidRDefault="00AB48B7" w:rsidP="002473EC">
            <w:pPr>
              <w:jc w:val="both"/>
            </w:pPr>
            <w:r>
              <w:rPr>
                <w:i/>
                <w:iCs/>
                <w:color w:val="FF0000"/>
              </w:rPr>
              <w:t xml:space="preserve">Признан утратившим силу </w:t>
            </w:r>
            <w:r>
              <w:rPr>
                <w:i/>
                <w:iCs/>
              </w:rPr>
              <w:t>постановлением от 18 ноября 2021 г. № 49-16-17/в (рег. № 7291 от 25 ноября 2021 г.)</w:t>
            </w:r>
          </w:p>
        </w:tc>
      </w:tr>
      <w:tr w:rsidR="002473EC" w:rsidRPr="00E802EA" w:rsidTr="00023C71">
        <w:trPr>
          <w:gridBefore w:val="1"/>
          <w:wBefore w:w="6" w:type="dxa"/>
          <w:trHeight w:val="384"/>
        </w:trPr>
        <w:tc>
          <w:tcPr>
            <w:tcW w:w="790" w:type="dxa"/>
          </w:tcPr>
          <w:p w:rsidR="002473EC" w:rsidRDefault="002473EC" w:rsidP="002473EC">
            <w:r>
              <w:t>4902</w:t>
            </w:r>
          </w:p>
        </w:tc>
        <w:tc>
          <w:tcPr>
            <w:tcW w:w="1369" w:type="dxa"/>
          </w:tcPr>
          <w:p w:rsidR="002473EC" w:rsidRDefault="002473EC" w:rsidP="002473EC">
            <w:r>
              <w:t>12.12.2018</w:t>
            </w:r>
          </w:p>
        </w:tc>
        <w:tc>
          <w:tcPr>
            <w:tcW w:w="2159" w:type="dxa"/>
          </w:tcPr>
          <w:p w:rsidR="002473EC" w:rsidRDefault="002473EC" w:rsidP="002473EC">
            <w:pPr>
              <w:rPr>
                <w:bCs/>
              </w:rPr>
            </w:pPr>
            <w:r w:rsidRPr="00D37154">
              <w:rPr>
                <w:bCs/>
              </w:rPr>
              <w:t>Государственная инспекция по надзору за техническим состоянием самоходных машин и других видов техники Чувашской Республики</w:t>
            </w:r>
          </w:p>
        </w:tc>
        <w:tc>
          <w:tcPr>
            <w:tcW w:w="3135" w:type="dxa"/>
          </w:tcPr>
          <w:p w:rsidR="002473EC" w:rsidRPr="009753E1" w:rsidRDefault="002473EC" w:rsidP="002473EC">
            <w:pPr>
              <w:autoSpaceDE w:val="0"/>
              <w:autoSpaceDN w:val="0"/>
              <w:adjustRightInd w:val="0"/>
              <w:jc w:val="both"/>
            </w:pPr>
            <w:r>
              <w:t xml:space="preserve">приказ </w:t>
            </w:r>
            <w:r w:rsidRPr="009753E1">
              <w:t>от 23 ноября 2018 г. № 101-од «</w:t>
            </w:r>
            <w:r w:rsidRPr="009753E1">
              <w:rPr>
                <w:bCs/>
              </w:rPr>
              <w:t xml:space="preserve">О внесении изменений в приказ </w:t>
            </w:r>
            <w:r w:rsidRPr="009753E1">
              <w:t>Государственной инспекции по надзору за техническим состоянием самоходных машин и других видов техники Чувашской Республики от 19 июля 2017 г. № 57-од»</w:t>
            </w:r>
          </w:p>
        </w:tc>
        <w:tc>
          <w:tcPr>
            <w:tcW w:w="1701" w:type="dxa"/>
          </w:tcPr>
          <w:p w:rsidR="002473EC" w:rsidRDefault="002473EC" w:rsidP="002473EC">
            <w:pPr>
              <w:ind w:left="-108"/>
              <w:rPr>
                <w:color w:val="000000" w:themeColor="text1"/>
              </w:rPr>
            </w:pPr>
            <w:r w:rsidRPr="00DD5986">
              <w:rPr>
                <w:color w:val="000000" w:themeColor="text1"/>
              </w:rPr>
              <w:t>Официальный интернет-портал правовой информации (www.pravo.gov.ru) 14.12.2018;</w:t>
            </w:r>
          </w:p>
          <w:p w:rsidR="002473EC" w:rsidRDefault="002473EC" w:rsidP="002473EC">
            <w:pPr>
              <w:ind w:left="-108"/>
            </w:pPr>
            <w:r>
              <w:t>Вести Чувашии № 49 (1620) от 15 дека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903</w:t>
            </w:r>
          </w:p>
        </w:tc>
        <w:tc>
          <w:tcPr>
            <w:tcW w:w="1369" w:type="dxa"/>
          </w:tcPr>
          <w:p w:rsidR="002473EC" w:rsidRDefault="002473EC" w:rsidP="002473EC">
            <w:r>
              <w:t>12.12.2018</w:t>
            </w:r>
          </w:p>
        </w:tc>
        <w:tc>
          <w:tcPr>
            <w:tcW w:w="2159" w:type="dxa"/>
          </w:tcPr>
          <w:p w:rsidR="002473EC" w:rsidRDefault="002473EC" w:rsidP="002473EC">
            <w:pPr>
              <w:rPr>
                <w:bCs/>
              </w:rPr>
            </w:pPr>
            <w:r>
              <w:rPr>
                <w:bCs/>
              </w:rPr>
              <w:t xml:space="preserve">Государственная жилищная инспекция </w:t>
            </w:r>
            <w:r w:rsidRPr="00D37154">
              <w:rPr>
                <w:bCs/>
              </w:rPr>
              <w:t>Чувашской Республики</w:t>
            </w:r>
          </w:p>
        </w:tc>
        <w:tc>
          <w:tcPr>
            <w:tcW w:w="3135" w:type="dxa"/>
          </w:tcPr>
          <w:p w:rsidR="002473EC" w:rsidRPr="009753E1" w:rsidRDefault="002473EC" w:rsidP="002473EC">
            <w:pPr>
              <w:autoSpaceDE w:val="0"/>
              <w:autoSpaceDN w:val="0"/>
              <w:adjustRightInd w:val="0"/>
              <w:jc w:val="both"/>
            </w:pPr>
            <w:r w:rsidRPr="009753E1">
              <w:t>приказ от 23 ноября 2018 г. № 54-од «</w:t>
            </w:r>
            <w:r w:rsidRPr="009753E1">
              <w:rPr>
                <w:bCs/>
              </w:rPr>
              <w:t>О внесении изменений в приказ Государственной жилищной инспекции Чувашской Республики от 15 июня 2017 г. № 25-од</w:t>
            </w:r>
            <w:r w:rsidRPr="009753E1">
              <w:t>»</w:t>
            </w:r>
          </w:p>
        </w:tc>
        <w:tc>
          <w:tcPr>
            <w:tcW w:w="1701" w:type="dxa"/>
          </w:tcPr>
          <w:p w:rsidR="002473EC" w:rsidRDefault="002473EC" w:rsidP="002473EC">
            <w:pPr>
              <w:ind w:left="-108"/>
              <w:rPr>
                <w:color w:val="000000" w:themeColor="text1"/>
              </w:rPr>
            </w:pPr>
            <w:r w:rsidRPr="00DD5986">
              <w:rPr>
                <w:color w:val="000000" w:themeColor="text1"/>
              </w:rPr>
              <w:t>Официальный интернет-портал правовой информации (www.pravo.gov.ru) 14.12.2018;</w:t>
            </w:r>
          </w:p>
          <w:p w:rsidR="002473EC" w:rsidRDefault="002473EC" w:rsidP="002473EC">
            <w:pPr>
              <w:ind w:left="-108"/>
            </w:pPr>
            <w:r>
              <w:t>Вести Чувашии № 49 (1620) от 15 дека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904</w:t>
            </w:r>
          </w:p>
        </w:tc>
        <w:tc>
          <w:tcPr>
            <w:tcW w:w="1369" w:type="dxa"/>
          </w:tcPr>
          <w:p w:rsidR="002473EC" w:rsidRDefault="002473EC" w:rsidP="002473EC">
            <w:r>
              <w:t>12.12.2018</w:t>
            </w:r>
          </w:p>
        </w:tc>
        <w:tc>
          <w:tcPr>
            <w:tcW w:w="2159" w:type="dxa"/>
          </w:tcPr>
          <w:p w:rsidR="002473EC" w:rsidRDefault="002473EC" w:rsidP="002473EC">
            <w:pPr>
              <w:rPr>
                <w:bCs/>
              </w:rPr>
            </w:pPr>
            <w:r w:rsidRPr="0068123E">
              <w:rPr>
                <w:bCs/>
              </w:rPr>
              <w:t>Государственная служба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t xml:space="preserve">постановление </w:t>
            </w:r>
            <w:r w:rsidRPr="00F17931">
              <w:t>от 6 декабря 2018 г. № 66-30/в «О внесении изменений в постановление Государственной службы Чувашской Республики по конкурентной политике и тарифам от 21 января 2016 г. № 1-1/в»</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14.12</w:t>
            </w:r>
            <w:r w:rsidRPr="00A71570">
              <w:rPr>
                <w:color w:val="000000" w:themeColor="text1"/>
              </w:rPr>
              <w:t>.2018;</w:t>
            </w:r>
          </w:p>
          <w:p w:rsidR="002473EC" w:rsidRPr="009B50FC" w:rsidRDefault="002473EC" w:rsidP="002473EC">
            <w:pPr>
              <w:ind w:left="-108"/>
              <w:rPr>
                <w:color w:val="000000" w:themeColor="text1"/>
              </w:rPr>
            </w:pPr>
            <w:r>
              <w:t>Вести Чувашии № 49 (1620) от 15 декабря 2018 г.</w:t>
            </w:r>
          </w:p>
        </w:tc>
        <w:tc>
          <w:tcPr>
            <w:tcW w:w="1276" w:type="dxa"/>
          </w:tcPr>
          <w:p w:rsidR="002473EC" w:rsidRPr="006914D4" w:rsidRDefault="002473EC" w:rsidP="002473EC">
            <w:pPr>
              <w:jc w:val="both"/>
            </w:pPr>
            <w:r>
              <w:rPr>
                <w:i/>
                <w:iCs/>
                <w:color w:val="FF0000"/>
              </w:rPr>
              <w:t xml:space="preserve">Признан утратившим силу </w:t>
            </w:r>
            <w:r>
              <w:rPr>
                <w:i/>
                <w:iCs/>
              </w:rPr>
              <w:t>постановлением от 21 ноября 2019 г. № 85-16/в (рег. № 5562 от 28 ноября 2019 г.)</w:t>
            </w:r>
          </w:p>
        </w:tc>
      </w:tr>
      <w:tr w:rsidR="002473EC" w:rsidRPr="00E802EA" w:rsidTr="00023C71">
        <w:trPr>
          <w:gridBefore w:val="1"/>
          <w:wBefore w:w="6" w:type="dxa"/>
          <w:trHeight w:val="384"/>
        </w:trPr>
        <w:tc>
          <w:tcPr>
            <w:tcW w:w="790" w:type="dxa"/>
          </w:tcPr>
          <w:p w:rsidR="002473EC" w:rsidRDefault="002473EC" w:rsidP="002473EC">
            <w:r>
              <w:t>4905</w:t>
            </w:r>
          </w:p>
        </w:tc>
        <w:tc>
          <w:tcPr>
            <w:tcW w:w="1369" w:type="dxa"/>
          </w:tcPr>
          <w:p w:rsidR="002473EC" w:rsidRDefault="002473EC" w:rsidP="002473EC">
            <w:r>
              <w:t>12.12.2018</w:t>
            </w:r>
          </w:p>
        </w:tc>
        <w:tc>
          <w:tcPr>
            <w:tcW w:w="2159" w:type="dxa"/>
          </w:tcPr>
          <w:p w:rsidR="002473EC" w:rsidRDefault="002473EC" w:rsidP="002473EC">
            <w:pPr>
              <w:rPr>
                <w:bCs/>
              </w:rPr>
            </w:pPr>
            <w:r w:rsidRPr="0068123E">
              <w:rPr>
                <w:bCs/>
              </w:rPr>
              <w:t>Государственная служба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t>постановление от 6 декабря 2018 г. № 68-29/в «О внесении изменения</w:t>
            </w:r>
            <w:r w:rsidRPr="00F17931">
              <w:t xml:space="preserve"> в постановление Государственной службы Чувашской Республики по конкурентной политике и тарифам от </w:t>
            </w:r>
            <w:r>
              <w:t>14 июня 2018 г. № 30-12</w:t>
            </w:r>
            <w:r w:rsidRPr="00F17931">
              <w:t>/в»</w:t>
            </w:r>
          </w:p>
        </w:tc>
        <w:tc>
          <w:tcPr>
            <w:tcW w:w="1701" w:type="dxa"/>
          </w:tcPr>
          <w:p w:rsidR="002473EC" w:rsidRDefault="002473EC" w:rsidP="002473EC">
            <w:pPr>
              <w:ind w:left="-108"/>
              <w:rPr>
                <w:color w:val="000000" w:themeColor="text1"/>
              </w:rPr>
            </w:pPr>
            <w:r w:rsidRPr="00E21C8D">
              <w:rPr>
                <w:color w:val="000000" w:themeColor="text1"/>
              </w:rPr>
              <w:t>Официальный интернет-портал правовой информации (www.pravo.gov.ru) 14.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Pr="006914D4" w:rsidRDefault="00E0078C" w:rsidP="002473EC">
            <w:pPr>
              <w:jc w:val="both"/>
            </w:pPr>
            <w:r w:rsidRPr="00364AC7">
              <w:rPr>
                <w:i/>
                <w:iCs/>
                <w:color w:val="FF0000"/>
              </w:rPr>
              <w:t xml:space="preserve">признан утратившим силу </w:t>
            </w:r>
            <w:r>
              <w:rPr>
                <w:i/>
                <w:iCs/>
              </w:rPr>
              <w:t>постановлением от 7 февраля 2023 г. № 2-2/в (рег. № 8392 от 16 февраля 2023 г.)</w:t>
            </w:r>
          </w:p>
        </w:tc>
      </w:tr>
      <w:tr w:rsidR="002473EC" w:rsidRPr="00E802EA" w:rsidTr="00023C71">
        <w:trPr>
          <w:gridBefore w:val="1"/>
          <w:wBefore w:w="6" w:type="dxa"/>
          <w:trHeight w:val="384"/>
        </w:trPr>
        <w:tc>
          <w:tcPr>
            <w:tcW w:w="790" w:type="dxa"/>
          </w:tcPr>
          <w:p w:rsidR="002473EC" w:rsidRDefault="002473EC" w:rsidP="002473EC">
            <w:r>
              <w:t>4906</w:t>
            </w:r>
          </w:p>
        </w:tc>
        <w:tc>
          <w:tcPr>
            <w:tcW w:w="1369" w:type="dxa"/>
          </w:tcPr>
          <w:p w:rsidR="002473EC" w:rsidRDefault="002473EC" w:rsidP="002473EC">
            <w:r>
              <w:t>12.12.2018</w:t>
            </w:r>
          </w:p>
        </w:tc>
        <w:tc>
          <w:tcPr>
            <w:tcW w:w="2159" w:type="dxa"/>
          </w:tcPr>
          <w:p w:rsidR="002473EC" w:rsidRDefault="002473EC" w:rsidP="002473EC">
            <w:pPr>
              <w:rPr>
                <w:bCs/>
              </w:rPr>
            </w:pPr>
            <w:r>
              <w:rPr>
                <w:bCs/>
              </w:rPr>
              <w:t>Министерство культуры, по делам национальностей и архивного дела Чувашской Республики</w:t>
            </w:r>
          </w:p>
        </w:tc>
        <w:tc>
          <w:tcPr>
            <w:tcW w:w="3135" w:type="dxa"/>
          </w:tcPr>
          <w:p w:rsidR="002473EC" w:rsidRPr="000C5670" w:rsidRDefault="002473EC" w:rsidP="002473EC">
            <w:pPr>
              <w:autoSpaceDE w:val="0"/>
              <w:autoSpaceDN w:val="0"/>
              <w:adjustRightInd w:val="0"/>
              <w:jc w:val="both"/>
            </w:pPr>
            <w:r>
              <w:t>приказ от 11 декабря 2018 г. № 01-07/500 «О внесении изменений в приказ Министерства культуры, по делам национальностей и архивного дела Чувашской Республики от 27 декабря 2010 г. № 01-07/460»</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14.12</w:t>
            </w:r>
            <w:r w:rsidRPr="00A71570">
              <w:rPr>
                <w:color w:val="000000" w:themeColor="text1"/>
              </w:rPr>
              <w:t>.2018;</w:t>
            </w:r>
          </w:p>
          <w:p w:rsidR="002473EC" w:rsidRPr="009B50FC" w:rsidRDefault="002473EC" w:rsidP="002473EC">
            <w:pPr>
              <w:ind w:left="-108"/>
              <w:rPr>
                <w:color w:val="000000" w:themeColor="text1"/>
              </w:rPr>
            </w:pPr>
            <w:r>
              <w:t>Вести Чувашии № 49 (1620) от 15 дека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907</w:t>
            </w:r>
          </w:p>
        </w:tc>
        <w:tc>
          <w:tcPr>
            <w:tcW w:w="1369" w:type="dxa"/>
          </w:tcPr>
          <w:p w:rsidR="002473EC" w:rsidRDefault="002473EC" w:rsidP="002473EC">
            <w:r>
              <w:t>12.12.2018</w:t>
            </w:r>
          </w:p>
        </w:tc>
        <w:tc>
          <w:tcPr>
            <w:tcW w:w="2159" w:type="dxa"/>
          </w:tcPr>
          <w:p w:rsidR="002473EC" w:rsidRDefault="002473EC" w:rsidP="002473EC">
            <w:pPr>
              <w:rPr>
                <w:bCs/>
              </w:rPr>
            </w:pPr>
            <w:r w:rsidRPr="0068123E">
              <w:rPr>
                <w:bCs/>
              </w:rPr>
              <w:t>Государственная служба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t>постановление от 6 декабря 2018 г. № 59-30/в «О внесении изменения</w:t>
            </w:r>
            <w:r w:rsidRPr="00F17931">
              <w:t xml:space="preserve"> в постановление Государственной службы Чувашской Республики по конку</w:t>
            </w:r>
            <w:r>
              <w:t>рентной политике и тарифам от 24</w:t>
            </w:r>
            <w:r w:rsidRPr="00F17931">
              <w:t xml:space="preserve"> </w:t>
            </w:r>
            <w:r>
              <w:t>октября 2017</w:t>
            </w:r>
            <w:r w:rsidRPr="00F17931">
              <w:t xml:space="preserve"> г. № </w:t>
            </w:r>
            <w:r>
              <w:t>54-17</w:t>
            </w:r>
            <w:r w:rsidRPr="00F17931">
              <w:t>/в»</w:t>
            </w:r>
          </w:p>
        </w:tc>
        <w:tc>
          <w:tcPr>
            <w:tcW w:w="1701" w:type="dxa"/>
          </w:tcPr>
          <w:p w:rsidR="002473EC" w:rsidRDefault="002473EC" w:rsidP="002473EC">
            <w:pPr>
              <w:ind w:left="-108"/>
              <w:rPr>
                <w:color w:val="000000" w:themeColor="text1"/>
              </w:rPr>
            </w:pPr>
            <w:r w:rsidRPr="00E21C8D">
              <w:rPr>
                <w:color w:val="000000" w:themeColor="text1"/>
              </w:rPr>
              <w:t xml:space="preserve">Официальный интернет-портал правовой </w:t>
            </w:r>
            <w:r>
              <w:rPr>
                <w:color w:val="000000" w:themeColor="text1"/>
              </w:rPr>
              <w:t>информации (www.pravo.gov.ru) 17</w:t>
            </w:r>
            <w:r w:rsidRPr="00E21C8D">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Pr="006914D4" w:rsidRDefault="003407C8" w:rsidP="002473EC">
            <w:pPr>
              <w:jc w:val="both"/>
            </w:pPr>
            <w:r w:rsidRPr="003407C8">
              <w:rPr>
                <w:i/>
                <w:iCs/>
                <w:color w:val="FF0000"/>
              </w:rPr>
              <w:t xml:space="preserve">Утратил силу </w:t>
            </w:r>
            <w:r>
              <w:rPr>
                <w:i/>
                <w:iCs/>
              </w:rPr>
              <w:t>от 27 ноября 2020 г. № 61-20-22/в (рег. № 6500 от 10 декабря 2020 г.)</w:t>
            </w:r>
          </w:p>
        </w:tc>
      </w:tr>
      <w:tr w:rsidR="002473EC" w:rsidRPr="00E802EA" w:rsidTr="00023C71">
        <w:trPr>
          <w:gridBefore w:val="1"/>
          <w:wBefore w:w="6" w:type="dxa"/>
          <w:trHeight w:val="384"/>
        </w:trPr>
        <w:tc>
          <w:tcPr>
            <w:tcW w:w="790" w:type="dxa"/>
          </w:tcPr>
          <w:p w:rsidR="002473EC" w:rsidRDefault="002473EC" w:rsidP="002473EC">
            <w:r>
              <w:t>4908</w:t>
            </w:r>
          </w:p>
        </w:tc>
        <w:tc>
          <w:tcPr>
            <w:tcW w:w="1369" w:type="dxa"/>
          </w:tcPr>
          <w:p w:rsidR="002473EC" w:rsidRDefault="002473EC" w:rsidP="002473EC">
            <w:r>
              <w:t>12.12.2018</w:t>
            </w:r>
          </w:p>
        </w:tc>
        <w:tc>
          <w:tcPr>
            <w:tcW w:w="2159" w:type="dxa"/>
          </w:tcPr>
          <w:p w:rsidR="002473EC" w:rsidRDefault="002473EC" w:rsidP="002473EC">
            <w:pPr>
              <w:rPr>
                <w:bCs/>
              </w:rPr>
            </w:pPr>
            <w:r w:rsidRPr="0068123E">
              <w:rPr>
                <w:bCs/>
              </w:rPr>
              <w:t>Государственная служба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t>постановление от 6 декабря 2018 г. № 64-30/в «О внесении изменения</w:t>
            </w:r>
            <w:r w:rsidRPr="00F17931">
              <w:t xml:space="preserve"> в постановление Государственной службы Чувашской Республики по конку</w:t>
            </w:r>
            <w:r>
              <w:t>рентной политике и тарифам от 5</w:t>
            </w:r>
            <w:r w:rsidRPr="00F17931">
              <w:t xml:space="preserve"> </w:t>
            </w:r>
            <w:r>
              <w:t>декабря 2017</w:t>
            </w:r>
            <w:r w:rsidRPr="00F17931">
              <w:t xml:space="preserve"> г. № </w:t>
            </w:r>
            <w:r>
              <w:t>110-23</w:t>
            </w:r>
            <w:r w:rsidRPr="00F17931">
              <w:t>/в»</w:t>
            </w:r>
          </w:p>
        </w:tc>
        <w:tc>
          <w:tcPr>
            <w:tcW w:w="1701" w:type="dxa"/>
          </w:tcPr>
          <w:p w:rsidR="002473EC" w:rsidRDefault="002473EC" w:rsidP="002473EC">
            <w:pPr>
              <w:ind w:left="-108"/>
              <w:rPr>
                <w:color w:val="000000" w:themeColor="text1"/>
              </w:rPr>
            </w:pPr>
            <w:r w:rsidRPr="00E21C8D">
              <w:rPr>
                <w:color w:val="000000" w:themeColor="text1"/>
              </w:rPr>
              <w:t>Официальный интернет-портал правовой информации (www.pravo.gov.ru) 14.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Pr="006914D4" w:rsidRDefault="003407C8" w:rsidP="002473EC">
            <w:pPr>
              <w:jc w:val="both"/>
            </w:pPr>
            <w:r w:rsidRPr="003407C8">
              <w:rPr>
                <w:i/>
                <w:iCs/>
                <w:color w:val="FF0000"/>
              </w:rPr>
              <w:t xml:space="preserve">Утратил силу </w:t>
            </w:r>
            <w:r>
              <w:rPr>
                <w:i/>
                <w:iCs/>
              </w:rPr>
              <w:t>от 27 ноября 2020 г. № 61-20-22/в (рег. № 6500 от 10 декабря 2020 г.)</w:t>
            </w:r>
          </w:p>
        </w:tc>
      </w:tr>
      <w:tr w:rsidR="002473EC" w:rsidRPr="00E802EA" w:rsidTr="00023C71">
        <w:trPr>
          <w:gridBefore w:val="1"/>
          <w:wBefore w:w="6" w:type="dxa"/>
          <w:trHeight w:val="384"/>
        </w:trPr>
        <w:tc>
          <w:tcPr>
            <w:tcW w:w="790" w:type="dxa"/>
          </w:tcPr>
          <w:p w:rsidR="002473EC" w:rsidRDefault="002473EC" w:rsidP="002473EC">
            <w:r>
              <w:t>4909</w:t>
            </w:r>
          </w:p>
        </w:tc>
        <w:tc>
          <w:tcPr>
            <w:tcW w:w="1369" w:type="dxa"/>
          </w:tcPr>
          <w:p w:rsidR="002473EC" w:rsidRDefault="002473EC" w:rsidP="002473EC">
            <w:r>
              <w:t>12.12.2018</w:t>
            </w:r>
          </w:p>
        </w:tc>
        <w:tc>
          <w:tcPr>
            <w:tcW w:w="2159" w:type="dxa"/>
          </w:tcPr>
          <w:p w:rsidR="002473EC" w:rsidRDefault="002473EC" w:rsidP="002473EC">
            <w:pPr>
              <w:rPr>
                <w:bCs/>
              </w:rPr>
            </w:pPr>
            <w:r w:rsidRPr="0068123E">
              <w:rPr>
                <w:bCs/>
              </w:rPr>
              <w:t>Государственная служба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t>постановление от 6 декабря 2018 г. № 70-30/в «О внесении изменений</w:t>
            </w:r>
            <w:r w:rsidRPr="00F17931">
              <w:t xml:space="preserve"> в постановление Государственной службы Чувашской Республики по конку</w:t>
            </w:r>
            <w:r>
              <w:t>рентной политике и тарифам от 21</w:t>
            </w:r>
            <w:r w:rsidRPr="00F17931">
              <w:t xml:space="preserve"> </w:t>
            </w:r>
            <w:r>
              <w:t>марта 2017</w:t>
            </w:r>
            <w:r w:rsidRPr="00F17931">
              <w:t xml:space="preserve"> г. № </w:t>
            </w:r>
            <w:r>
              <w:t>19-4</w:t>
            </w:r>
            <w:r w:rsidRPr="00F17931">
              <w:t>/в»</w:t>
            </w:r>
          </w:p>
        </w:tc>
        <w:tc>
          <w:tcPr>
            <w:tcW w:w="1701" w:type="dxa"/>
          </w:tcPr>
          <w:p w:rsidR="002473EC" w:rsidRDefault="002473EC" w:rsidP="002473EC">
            <w:pPr>
              <w:ind w:left="-108"/>
              <w:rPr>
                <w:color w:val="000000" w:themeColor="text1"/>
              </w:rPr>
            </w:pPr>
            <w:r w:rsidRPr="00E21C8D">
              <w:rPr>
                <w:color w:val="000000" w:themeColor="text1"/>
              </w:rPr>
              <w:t>Официальный интернет-портал правовой информации (www.pravo.gov.ru) 14.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Default="002473EC" w:rsidP="002473EC">
            <w:pPr>
              <w:jc w:val="both"/>
              <w:rPr>
                <w:i/>
                <w:iCs/>
              </w:rPr>
            </w:pPr>
            <w:r>
              <w:rPr>
                <w:i/>
                <w:iCs/>
                <w:color w:val="FF0000"/>
              </w:rPr>
              <w:t>П</w:t>
            </w:r>
            <w:r w:rsidRPr="00364AC7">
              <w:rPr>
                <w:i/>
                <w:iCs/>
                <w:color w:val="FF0000"/>
              </w:rPr>
              <w:t xml:space="preserve">ризнан утратившим силу </w:t>
            </w:r>
            <w:r>
              <w:rPr>
                <w:i/>
                <w:iCs/>
              </w:rPr>
              <w:t>постановлением от 14 июня 2019 г. № 15-7/в (рег. № 5251 от 20 июня 2019 г.)</w:t>
            </w:r>
          </w:p>
          <w:p w:rsidR="002473EC" w:rsidRPr="006914D4" w:rsidRDefault="002473EC" w:rsidP="002473EC">
            <w:pPr>
              <w:jc w:val="both"/>
            </w:pPr>
          </w:p>
        </w:tc>
      </w:tr>
      <w:tr w:rsidR="002473EC" w:rsidRPr="00E802EA" w:rsidTr="00023C71">
        <w:trPr>
          <w:gridBefore w:val="1"/>
          <w:wBefore w:w="6" w:type="dxa"/>
          <w:trHeight w:val="384"/>
        </w:trPr>
        <w:tc>
          <w:tcPr>
            <w:tcW w:w="790" w:type="dxa"/>
          </w:tcPr>
          <w:p w:rsidR="002473EC" w:rsidRDefault="002473EC" w:rsidP="002473EC">
            <w:r>
              <w:t>4910</w:t>
            </w:r>
          </w:p>
        </w:tc>
        <w:tc>
          <w:tcPr>
            <w:tcW w:w="1369" w:type="dxa"/>
          </w:tcPr>
          <w:p w:rsidR="002473EC" w:rsidRDefault="002473EC" w:rsidP="002473EC">
            <w:r>
              <w:t>12.12.2018</w:t>
            </w:r>
          </w:p>
        </w:tc>
        <w:tc>
          <w:tcPr>
            <w:tcW w:w="2159" w:type="dxa"/>
          </w:tcPr>
          <w:p w:rsidR="002473EC" w:rsidRDefault="002473EC" w:rsidP="002473EC">
            <w:pPr>
              <w:rPr>
                <w:bCs/>
              </w:rPr>
            </w:pPr>
            <w:r w:rsidRPr="0068123E">
              <w:rPr>
                <w:bCs/>
              </w:rPr>
              <w:t>Государственная служба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t>постановление от 6 декабря 2018 г. № 74-30/в «О внесении изменения</w:t>
            </w:r>
            <w:r w:rsidRPr="00F17931">
              <w:t xml:space="preserve"> в постановление Государственной службы Чувашской Республики по конку</w:t>
            </w:r>
            <w:r>
              <w:t>рентной политике и тарифам от 26</w:t>
            </w:r>
            <w:r w:rsidRPr="00F17931">
              <w:t xml:space="preserve"> </w:t>
            </w:r>
            <w:r>
              <w:t>июля 2017</w:t>
            </w:r>
            <w:r w:rsidRPr="00F17931">
              <w:t xml:space="preserve"> г. № </w:t>
            </w:r>
            <w:r>
              <w:t>35-10</w:t>
            </w:r>
            <w:r w:rsidRPr="00F17931">
              <w:t>/в»</w:t>
            </w:r>
          </w:p>
        </w:tc>
        <w:tc>
          <w:tcPr>
            <w:tcW w:w="1701" w:type="dxa"/>
          </w:tcPr>
          <w:p w:rsidR="002473EC" w:rsidRDefault="002473EC" w:rsidP="002473EC">
            <w:pPr>
              <w:ind w:left="-108"/>
              <w:rPr>
                <w:color w:val="000000" w:themeColor="text1"/>
              </w:rPr>
            </w:pPr>
            <w:r w:rsidRPr="00E21C8D">
              <w:rPr>
                <w:color w:val="000000" w:themeColor="text1"/>
              </w:rPr>
              <w:t>Официальный интернет-портал правовой информации (www.pravo.gov.ru) 14.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Pr="006914D4" w:rsidRDefault="002473EC" w:rsidP="002473EC">
            <w:pPr>
              <w:jc w:val="both"/>
            </w:pPr>
            <w:r>
              <w:rPr>
                <w:i/>
                <w:iCs/>
                <w:color w:val="FF0000"/>
              </w:rPr>
              <w:t xml:space="preserve">Признан утратившим силу </w:t>
            </w:r>
            <w:r>
              <w:rPr>
                <w:i/>
                <w:iCs/>
              </w:rPr>
              <w:t>постановлением от 21 ноября 2019 г. № 85-16/в (рег. № 5562 от 28 ноября 2019 г.)</w:t>
            </w:r>
          </w:p>
        </w:tc>
      </w:tr>
      <w:tr w:rsidR="002473EC" w:rsidRPr="00E802EA" w:rsidTr="00023C71">
        <w:trPr>
          <w:gridBefore w:val="1"/>
          <w:wBefore w:w="6" w:type="dxa"/>
          <w:trHeight w:val="384"/>
        </w:trPr>
        <w:tc>
          <w:tcPr>
            <w:tcW w:w="790" w:type="dxa"/>
          </w:tcPr>
          <w:p w:rsidR="002473EC" w:rsidRDefault="002473EC" w:rsidP="002473EC">
            <w:r>
              <w:t>4911</w:t>
            </w:r>
          </w:p>
        </w:tc>
        <w:tc>
          <w:tcPr>
            <w:tcW w:w="1369" w:type="dxa"/>
          </w:tcPr>
          <w:p w:rsidR="002473EC" w:rsidRDefault="002473EC" w:rsidP="002473EC">
            <w:r>
              <w:t>12.12.2018</w:t>
            </w:r>
          </w:p>
        </w:tc>
        <w:tc>
          <w:tcPr>
            <w:tcW w:w="2159" w:type="dxa"/>
          </w:tcPr>
          <w:p w:rsidR="002473EC" w:rsidRDefault="002473EC" w:rsidP="002473EC">
            <w:pPr>
              <w:rPr>
                <w:bCs/>
              </w:rPr>
            </w:pPr>
            <w:r w:rsidRPr="00445215">
              <w:rPr>
                <w:bCs/>
              </w:rPr>
              <w:t>Государственная служба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t>постановление от 6 декабря 2018 г. № 69-30/в «О внесении изменений</w:t>
            </w:r>
            <w:r w:rsidRPr="00F17931">
              <w:t xml:space="preserve"> в постановление Государственной службы Чувашской Республики по конку</w:t>
            </w:r>
            <w:r>
              <w:t>рентной политике и тарифам от 24 октября 2017</w:t>
            </w:r>
            <w:r w:rsidRPr="00F17931">
              <w:t xml:space="preserve"> г. № </w:t>
            </w:r>
            <w:r>
              <w:t>55-17</w:t>
            </w:r>
            <w:r w:rsidRPr="00F17931">
              <w:t>/в»</w:t>
            </w:r>
          </w:p>
        </w:tc>
        <w:tc>
          <w:tcPr>
            <w:tcW w:w="1701" w:type="dxa"/>
          </w:tcPr>
          <w:p w:rsidR="002473EC" w:rsidRDefault="002473EC" w:rsidP="002473EC">
            <w:pPr>
              <w:ind w:left="-108"/>
              <w:rPr>
                <w:color w:val="000000" w:themeColor="text1"/>
              </w:rPr>
            </w:pPr>
            <w:r w:rsidRPr="00E21C8D">
              <w:rPr>
                <w:color w:val="000000" w:themeColor="text1"/>
              </w:rPr>
              <w:t>Официальный интернет-портал правовой информации (www.pravo.gov.ru) 14.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Pr="006914D4" w:rsidRDefault="003407C8" w:rsidP="002473EC">
            <w:pPr>
              <w:jc w:val="both"/>
            </w:pPr>
            <w:r w:rsidRPr="003407C8">
              <w:rPr>
                <w:i/>
                <w:iCs/>
                <w:color w:val="FF0000"/>
              </w:rPr>
              <w:t xml:space="preserve">Утратил силу </w:t>
            </w:r>
            <w:r>
              <w:rPr>
                <w:i/>
                <w:iCs/>
              </w:rPr>
              <w:t>от 27 ноября 2020 г. № 61-20-22/в (рег. № 6500 от 10 декабря 2020 г.)</w:t>
            </w:r>
          </w:p>
        </w:tc>
      </w:tr>
      <w:tr w:rsidR="002473EC" w:rsidRPr="00E802EA" w:rsidTr="00023C71">
        <w:trPr>
          <w:gridBefore w:val="1"/>
          <w:wBefore w:w="6" w:type="dxa"/>
          <w:trHeight w:val="384"/>
        </w:trPr>
        <w:tc>
          <w:tcPr>
            <w:tcW w:w="790" w:type="dxa"/>
          </w:tcPr>
          <w:p w:rsidR="002473EC" w:rsidRDefault="002473EC" w:rsidP="002473EC">
            <w:r>
              <w:t>4912</w:t>
            </w:r>
          </w:p>
        </w:tc>
        <w:tc>
          <w:tcPr>
            <w:tcW w:w="1369" w:type="dxa"/>
          </w:tcPr>
          <w:p w:rsidR="002473EC" w:rsidRDefault="002473EC" w:rsidP="002473EC">
            <w:r>
              <w:t>12.12.2018</w:t>
            </w:r>
          </w:p>
        </w:tc>
        <w:tc>
          <w:tcPr>
            <w:tcW w:w="2159" w:type="dxa"/>
          </w:tcPr>
          <w:p w:rsidR="002473EC" w:rsidRDefault="002473EC" w:rsidP="002473EC">
            <w:pPr>
              <w:rPr>
                <w:bCs/>
              </w:rPr>
            </w:pPr>
            <w:r w:rsidRPr="00445215">
              <w:rPr>
                <w:bCs/>
              </w:rPr>
              <w:t>Государственная служба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rsidRPr="00445215">
              <w:t>постановление от 6 декабря 2018 г. № 65-30/в «Об установлении долгосрочных параметров регулирования тарифов и тарифов на питьевую воду и водоотведение для муниципального унитарного предприятия «Жилищно-коммунальное хозяйство «Атлашевское» на 2019-2021 годы»</w:t>
            </w:r>
          </w:p>
        </w:tc>
        <w:tc>
          <w:tcPr>
            <w:tcW w:w="1701" w:type="dxa"/>
          </w:tcPr>
          <w:p w:rsidR="002473EC" w:rsidRDefault="002473EC" w:rsidP="002473EC">
            <w:pPr>
              <w:ind w:left="-108"/>
              <w:rPr>
                <w:color w:val="000000" w:themeColor="text1"/>
              </w:rPr>
            </w:pPr>
            <w:r w:rsidRPr="00A71570">
              <w:rPr>
                <w:color w:val="000000" w:themeColor="text1"/>
              </w:rPr>
              <w:t xml:space="preserve">Официальный интернет-портал правовой </w:t>
            </w:r>
            <w:r>
              <w:rPr>
                <w:color w:val="000000" w:themeColor="text1"/>
              </w:rPr>
              <w:t>информации (www.pravo.gov.ru) 14.12</w:t>
            </w:r>
            <w:r w:rsidRPr="00A71570">
              <w:rPr>
                <w:color w:val="000000" w:themeColor="text1"/>
              </w:rPr>
              <w:t>.2018;</w:t>
            </w:r>
          </w:p>
          <w:p w:rsidR="002473EC" w:rsidRPr="009B50FC" w:rsidRDefault="002473EC" w:rsidP="002473EC">
            <w:pPr>
              <w:ind w:left="-108"/>
              <w:rPr>
                <w:color w:val="000000" w:themeColor="text1"/>
              </w:rPr>
            </w:pPr>
            <w:r>
              <w:t>Вести Чувашии № 49 (1620) от 15 декабря 2018 г.</w:t>
            </w:r>
          </w:p>
        </w:tc>
        <w:tc>
          <w:tcPr>
            <w:tcW w:w="1276" w:type="dxa"/>
          </w:tcPr>
          <w:p w:rsidR="002473EC" w:rsidRDefault="002473EC" w:rsidP="001C780D">
            <w:pPr>
              <w:jc w:val="both"/>
              <w:rPr>
                <w:i/>
                <w:iCs/>
              </w:rPr>
            </w:pPr>
            <w:r>
              <w:rPr>
                <w:i/>
              </w:rPr>
              <w:t xml:space="preserve">Внесены изменения постановлением </w:t>
            </w:r>
            <w:r w:rsidRPr="000F63AC">
              <w:rPr>
                <w:i/>
              </w:rPr>
              <w:t>от 1 апреля 2019 г. № 5/в (рег. № 5163 от 4 апреля 2019 г.</w:t>
            </w:r>
            <w:r>
              <w:rPr>
                <w:i/>
              </w:rPr>
              <w:t>), от 18 ноября 2019 г. № 63-18/в (рег. № 5536 от 22 ноября 2019 г.)</w:t>
            </w:r>
            <w:r w:rsidR="001C780D">
              <w:rPr>
                <w:i/>
              </w:rPr>
              <w:t xml:space="preserve">, </w:t>
            </w:r>
            <w:r w:rsidR="001C780D">
              <w:rPr>
                <w:i/>
                <w:iCs/>
              </w:rPr>
              <w:t>от 27 ноября 2020 г. № 56-22/в (рег. № 6532 от 14 декабря 2020 г.)</w:t>
            </w:r>
          </w:p>
          <w:p w:rsidR="00AB48B7" w:rsidRPr="006914D4" w:rsidRDefault="00AB48B7" w:rsidP="001C780D">
            <w:pPr>
              <w:jc w:val="both"/>
            </w:pPr>
            <w:r>
              <w:rPr>
                <w:i/>
                <w:iCs/>
                <w:color w:val="FF0000"/>
              </w:rPr>
              <w:t xml:space="preserve">Признан утратившим силу </w:t>
            </w:r>
            <w:r>
              <w:rPr>
                <w:i/>
                <w:iCs/>
              </w:rPr>
              <w:t>постановлением от 18 ноября 2021 г. № 49-16-17/в (рег. № 7291 от 25 ноября 2021 г.)</w:t>
            </w:r>
          </w:p>
        </w:tc>
      </w:tr>
      <w:tr w:rsidR="002473EC" w:rsidRPr="00E802EA" w:rsidTr="00023C71">
        <w:trPr>
          <w:gridBefore w:val="1"/>
          <w:wBefore w:w="6" w:type="dxa"/>
          <w:trHeight w:val="384"/>
        </w:trPr>
        <w:tc>
          <w:tcPr>
            <w:tcW w:w="790" w:type="dxa"/>
          </w:tcPr>
          <w:p w:rsidR="002473EC" w:rsidRDefault="002473EC" w:rsidP="002473EC">
            <w:r>
              <w:t>4913</w:t>
            </w:r>
          </w:p>
        </w:tc>
        <w:tc>
          <w:tcPr>
            <w:tcW w:w="1369" w:type="dxa"/>
          </w:tcPr>
          <w:p w:rsidR="002473EC" w:rsidRDefault="002473EC" w:rsidP="002473EC">
            <w:r>
              <w:t>12.12.2018</w:t>
            </w:r>
          </w:p>
        </w:tc>
        <w:tc>
          <w:tcPr>
            <w:tcW w:w="2159" w:type="dxa"/>
          </w:tcPr>
          <w:p w:rsidR="002473EC" w:rsidRDefault="002473EC" w:rsidP="002473EC">
            <w:pPr>
              <w:rPr>
                <w:bCs/>
              </w:rPr>
            </w:pPr>
            <w:r w:rsidRPr="00445215">
              <w:rPr>
                <w:bCs/>
              </w:rPr>
              <w:t>Государственная служба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rsidRPr="00445215">
              <w:t>постановление от 6 декабря 2018 г. № 67-29/в «О внесении изменений в постановление Государственной службы Чувашской Республики по конкурентной политике и тарифам от 29 мая 2018 г. № 27-11/в»</w:t>
            </w:r>
          </w:p>
        </w:tc>
        <w:tc>
          <w:tcPr>
            <w:tcW w:w="1701" w:type="dxa"/>
          </w:tcPr>
          <w:p w:rsidR="002473EC" w:rsidRDefault="002473EC" w:rsidP="002473EC">
            <w:pPr>
              <w:ind w:left="-108"/>
              <w:rPr>
                <w:color w:val="000000" w:themeColor="text1"/>
              </w:rPr>
            </w:pPr>
            <w:r w:rsidRPr="00E21C8D">
              <w:rPr>
                <w:color w:val="000000" w:themeColor="text1"/>
              </w:rPr>
              <w:t>Официальный интернет-портал правовой информации (www.pravo.gov.ru) 14.12.2018;</w:t>
            </w:r>
          </w:p>
          <w:p w:rsidR="002473EC" w:rsidRDefault="002473EC" w:rsidP="002473EC">
            <w:pPr>
              <w:ind w:left="-108"/>
            </w:pPr>
            <w:r>
              <w:t>Вести Чувашии № 49 (1620) от 15 декабря 2018 г.</w:t>
            </w:r>
          </w:p>
        </w:tc>
        <w:tc>
          <w:tcPr>
            <w:tcW w:w="1276" w:type="dxa"/>
          </w:tcPr>
          <w:p w:rsidR="002473EC" w:rsidRPr="006914D4" w:rsidRDefault="00AB48B7" w:rsidP="002473EC">
            <w:pPr>
              <w:jc w:val="both"/>
            </w:pPr>
            <w:r>
              <w:rPr>
                <w:i/>
                <w:iCs/>
                <w:color w:val="FF0000"/>
              </w:rPr>
              <w:t xml:space="preserve">Признан утратившим силу </w:t>
            </w:r>
            <w:r>
              <w:rPr>
                <w:i/>
                <w:iCs/>
              </w:rPr>
              <w:t>постановлением от 18 ноября 2021 г. № 49-16-17/в (рег. № 7291 от 25 ноября 2021 г.)</w:t>
            </w:r>
          </w:p>
        </w:tc>
      </w:tr>
      <w:tr w:rsidR="002473EC" w:rsidRPr="00E802EA" w:rsidTr="00023C71">
        <w:trPr>
          <w:gridBefore w:val="1"/>
          <w:wBefore w:w="6" w:type="dxa"/>
          <w:trHeight w:val="384"/>
        </w:trPr>
        <w:tc>
          <w:tcPr>
            <w:tcW w:w="790" w:type="dxa"/>
          </w:tcPr>
          <w:p w:rsidR="002473EC" w:rsidRDefault="002473EC" w:rsidP="002473EC">
            <w:r>
              <w:t>4914</w:t>
            </w:r>
          </w:p>
        </w:tc>
        <w:tc>
          <w:tcPr>
            <w:tcW w:w="1369" w:type="dxa"/>
          </w:tcPr>
          <w:p w:rsidR="002473EC" w:rsidRDefault="002473EC" w:rsidP="002473EC">
            <w:r>
              <w:t>12.12.2018</w:t>
            </w:r>
          </w:p>
        </w:tc>
        <w:tc>
          <w:tcPr>
            <w:tcW w:w="2159" w:type="dxa"/>
          </w:tcPr>
          <w:p w:rsidR="002473EC" w:rsidRDefault="002473EC" w:rsidP="002473EC">
            <w:pPr>
              <w:rPr>
                <w:bCs/>
              </w:rPr>
            </w:pPr>
            <w:r w:rsidRPr="00445215">
              <w:rPr>
                <w:bCs/>
              </w:rPr>
              <w:t>Государственная служба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rsidRPr="00445215">
              <w:t>постановление от 6 декабря 2018 г. № 71-30/в «О внесении изменений в постановление Государственной службы Чувашской Республики по конкурентной политике и тарифам от 5 декабря 2017 г. № 114-23/в»</w:t>
            </w:r>
          </w:p>
        </w:tc>
        <w:tc>
          <w:tcPr>
            <w:tcW w:w="1701" w:type="dxa"/>
          </w:tcPr>
          <w:p w:rsidR="002473EC" w:rsidRDefault="002473EC" w:rsidP="002473EC">
            <w:pPr>
              <w:ind w:left="-108"/>
              <w:rPr>
                <w:color w:val="000000" w:themeColor="text1"/>
              </w:rPr>
            </w:pPr>
            <w:r w:rsidRPr="00E21C8D">
              <w:rPr>
                <w:color w:val="000000" w:themeColor="text1"/>
              </w:rPr>
              <w:t>Официальный интернет-портал правовой информации (www.pravo.gov.ru) 14.12.2018;</w:t>
            </w:r>
          </w:p>
          <w:p w:rsidR="002473EC" w:rsidRDefault="002473EC" w:rsidP="002473EC">
            <w:pPr>
              <w:ind w:left="-108"/>
            </w:pPr>
            <w:r>
              <w:t>Вести Чувашии № 49 (1620) от 15 декабря 2018 г.</w:t>
            </w:r>
          </w:p>
        </w:tc>
        <w:tc>
          <w:tcPr>
            <w:tcW w:w="1276" w:type="dxa"/>
          </w:tcPr>
          <w:p w:rsidR="002473EC" w:rsidRPr="006914D4" w:rsidRDefault="003407C8" w:rsidP="002473EC">
            <w:pPr>
              <w:jc w:val="both"/>
            </w:pPr>
            <w:r w:rsidRPr="003407C8">
              <w:rPr>
                <w:i/>
                <w:iCs/>
                <w:color w:val="FF0000"/>
              </w:rPr>
              <w:t xml:space="preserve">Утратил силу </w:t>
            </w:r>
            <w:r>
              <w:rPr>
                <w:i/>
                <w:iCs/>
              </w:rPr>
              <w:t>от 27 ноября 2020 г. № 61-20-22/в (рег. № 6500 от 10 декабря 2020 г.)</w:t>
            </w:r>
          </w:p>
        </w:tc>
      </w:tr>
      <w:tr w:rsidR="002473EC" w:rsidRPr="00E802EA" w:rsidTr="00023C71">
        <w:trPr>
          <w:gridBefore w:val="1"/>
          <w:wBefore w:w="6" w:type="dxa"/>
          <w:trHeight w:val="384"/>
        </w:trPr>
        <w:tc>
          <w:tcPr>
            <w:tcW w:w="790" w:type="dxa"/>
          </w:tcPr>
          <w:p w:rsidR="002473EC" w:rsidRDefault="002473EC" w:rsidP="002473EC">
            <w:r>
              <w:t>4915</w:t>
            </w:r>
          </w:p>
        </w:tc>
        <w:tc>
          <w:tcPr>
            <w:tcW w:w="1369" w:type="dxa"/>
          </w:tcPr>
          <w:p w:rsidR="002473EC" w:rsidRDefault="002473EC" w:rsidP="002473EC">
            <w:r>
              <w:t>13.12.2018</w:t>
            </w:r>
          </w:p>
        </w:tc>
        <w:tc>
          <w:tcPr>
            <w:tcW w:w="2159" w:type="dxa"/>
          </w:tcPr>
          <w:p w:rsidR="002473EC" w:rsidRDefault="002473EC" w:rsidP="002473EC">
            <w:pPr>
              <w:rPr>
                <w:bCs/>
              </w:rPr>
            </w:pPr>
            <w:r w:rsidRPr="00445215">
              <w:rPr>
                <w:bCs/>
              </w:rPr>
              <w:t>Государственная служба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rsidRPr="00445215">
              <w:t>постано</w:t>
            </w:r>
            <w:r>
              <w:t>вление от 6 декабря 2018 г. № 76-30/в «О внесении изменения</w:t>
            </w:r>
            <w:r w:rsidRPr="00445215">
              <w:t xml:space="preserve"> в постановление Государственной службы Чувашской Республики по конк</w:t>
            </w:r>
            <w:r>
              <w:t>урентной политике и тарифам от 19</w:t>
            </w:r>
            <w:r w:rsidRPr="00445215">
              <w:t xml:space="preserve"> </w:t>
            </w:r>
            <w:r>
              <w:t>мая</w:t>
            </w:r>
            <w:r w:rsidRPr="00445215">
              <w:t xml:space="preserve"> 2017 г. № </w:t>
            </w:r>
            <w:r>
              <w:t>26-7</w:t>
            </w:r>
            <w:r w:rsidRPr="00445215">
              <w:t>/в»</w:t>
            </w:r>
          </w:p>
        </w:tc>
        <w:tc>
          <w:tcPr>
            <w:tcW w:w="1701" w:type="dxa"/>
          </w:tcPr>
          <w:p w:rsidR="002473EC" w:rsidRDefault="002473EC" w:rsidP="002473EC">
            <w:pPr>
              <w:ind w:left="-108"/>
              <w:rPr>
                <w:color w:val="000000" w:themeColor="text1"/>
              </w:rPr>
            </w:pPr>
            <w:r w:rsidRPr="00104738">
              <w:rPr>
                <w:color w:val="000000" w:themeColor="text1"/>
              </w:rPr>
              <w:t>Официальный интернет-портал правовой информации (www.pravo.gov.ru) 14.12.2018;</w:t>
            </w:r>
          </w:p>
          <w:p w:rsidR="002473EC" w:rsidRDefault="002473EC" w:rsidP="002473EC">
            <w:pPr>
              <w:ind w:left="-108"/>
            </w:pPr>
            <w:r>
              <w:t>Вести Чувашии № 50 (1621) от 22 декабря 2018 г.</w:t>
            </w:r>
          </w:p>
        </w:tc>
        <w:tc>
          <w:tcPr>
            <w:tcW w:w="1276" w:type="dxa"/>
          </w:tcPr>
          <w:p w:rsidR="002473EC" w:rsidRPr="006914D4" w:rsidRDefault="003407C8" w:rsidP="002473EC">
            <w:pPr>
              <w:jc w:val="both"/>
            </w:pPr>
            <w:r w:rsidRPr="003407C8">
              <w:rPr>
                <w:i/>
                <w:iCs/>
                <w:color w:val="FF0000"/>
              </w:rPr>
              <w:t xml:space="preserve">Утратил силу </w:t>
            </w:r>
            <w:r>
              <w:rPr>
                <w:i/>
                <w:iCs/>
              </w:rPr>
              <w:t>от 27 ноября 2020 г. № 61-20-22/в (рег. № 6500 от 10 декабря 2020 г.)</w:t>
            </w:r>
          </w:p>
        </w:tc>
      </w:tr>
      <w:tr w:rsidR="002473EC" w:rsidRPr="00E802EA" w:rsidTr="00023C71">
        <w:trPr>
          <w:gridBefore w:val="1"/>
          <w:wBefore w:w="6" w:type="dxa"/>
          <w:trHeight w:val="384"/>
        </w:trPr>
        <w:tc>
          <w:tcPr>
            <w:tcW w:w="790" w:type="dxa"/>
          </w:tcPr>
          <w:p w:rsidR="002473EC" w:rsidRDefault="002473EC" w:rsidP="002473EC">
            <w:r>
              <w:t>4916</w:t>
            </w:r>
          </w:p>
        </w:tc>
        <w:tc>
          <w:tcPr>
            <w:tcW w:w="1369" w:type="dxa"/>
          </w:tcPr>
          <w:p w:rsidR="002473EC" w:rsidRDefault="002473EC" w:rsidP="002473EC">
            <w:r>
              <w:t>13.12.2018</w:t>
            </w:r>
          </w:p>
        </w:tc>
        <w:tc>
          <w:tcPr>
            <w:tcW w:w="2159" w:type="dxa"/>
          </w:tcPr>
          <w:p w:rsidR="002473EC" w:rsidRDefault="002473EC" w:rsidP="002473EC">
            <w:pPr>
              <w:rPr>
                <w:bCs/>
              </w:rPr>
            </w:pPr>
            <w:r w:rsidRPr="00445215">
              <w:rPr>
                <w:bCs/>
              </w:rPr>
              <w:t>Государственная служба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rsidRPr="00445215">
              <w:t>постано</w:t>
            </w:r>
            <w:r>
              <w:t>вление от 6 декабря 2018 г. № 77-30/в «О внесении изменений</w:t>
            </w:r>
            <w:r w:rsidRPr="00445215">
              <w:t xml:space="preserve"> в постановление Государственной службы Чувашской Республики по конк</w:t>
            </w:r>
            <w:r>
              <w:t>урентной политике и тарифам от 13</w:t>
            </w:r>
            <w:r w:rsidRPr="00445215">
              <w:t xml:space="preserve"> </w:t>
            </w:r>
            <w:r>
              <w:t>июня</w:t>
            </w:r>
            <w:r w:rsidRPr="00445215">
              <w:t xml:space="preserve"> 2017 г. № </w:t>
            </w:r>
            <w:r>
              <w:t>27-8</w:t>
            </w:r>
            <w:r w:rsidRPr="00445215">
              <w:t>/в»</w:t>
            </w:r>
          </w:p>
        </w:tc>
        <w:tc>
          <w:tcPr>
            <w:tcW w:w="1701" w:type="dxa"/>
          </w:tcPr>
          <w:p w:rsidR="002473EC" w:rsidRDefault="002473EC" w:rsidP="002473EC">
            <w:pPr>
              <w:ind w:left="-108"/>
              <w:rPr>
                <w:color w:val="000000" w:themeColor="text1"/>
              </w:rPr>
            </w:pPr>
            <w:r w:rsidRPr="00104738">
              <w:rPr>
                <w:color w:val="000000" w:themeColor="text1"/>
              </w:rPr>
              <w:t>Официальный интернет-портал правовой информации (www.pravo.gov.ru) 14.12.2018;</w:t>
            </w:r>
          </w:p>
          <w:p w:rsidR="002473EC" w:rsidRDefault="002473EC" w:rsidP="002473EC">
            <w:pPr>
              <w:ind w:left="-108"/>
            </w:pPr>
            <w:r>
              <w:t>Вести Чувашии № 50 (1621) от 22 декабря 2018 г.</w:t>
            </w:r>
          </w:p>
        </w:tc>
        <w:tc>
          <w:tcPr>
            <w:tcW w:w="1276" w:type="dxa"/>
          </w:tcPr>
          <w:p w:rsidR="002473EC" w:rsidRPr="006914D4" w:rsidRDefault="003407C8" w:rsidP="002473EC">
            <w:pPr>
              <w:jc w:val="both"/>
            </w:pPr>
            <w:r w:rsidRPr="003407C8">
              <w:rPr>
                <w:i/>
                <w:iCs/>
                <w:color w:val="FF0000"/>
              </w:rPr>
              <w:t xml:space="preserve">Утратил силу </w:t>
            </w:r>
            <w:r>
              <w:rPr>
                <w:i/>
                <w:iCs/>
              </w:rPr>
              <w:t>от 27 ноября 2020 г. № 61-20-22/в (рег. № 6500 от 10 декабря 2020 г.)</w:t>
            </w:r>
          </w:p>
        </w:tc>
      </w:tr>
      <w:tr w:rsidR="002473EC" w:rsidRPr="00E802EA" w:rsidTr="00023C71">
        <w:trPr>
          <w:gridBefore w:val="1"/>
          <w:wBefore w:w="6" w:type="dxa"/>
          <w:trHeight w:val="384"/>
        </w:trPr>
        <w:tc>
          <w:tcPr>
            <w:tcW w:w="790" w:type="dxa"/>
          </w:tcPr>
          <w:p w:rsidR="002473EC" w:rsidRDefault="002473EC" w:rsidP="002473EC">
            <w:r>
              <w:t>4917</w:t>
            </w:r>
          </w:p>
        </w:tc>
        <w:tc>
          <w:tcPr>
            <w:tcW w:w="1369" w:type="dxa"/>
          </w:tcPr>
          <w:p w:rsidR="002473EC" w:rsidRDefault="002473EC" w:rsidP="002473EC">
            <w:r>
              <w:t>13.12.2018</w:t>
            </w:r>
          </w:p>
        </w:tc>
        <w:tc>
          <w:tcPr>
            <w:tcW w:w="2159" w:type="dxa"/>
          </w:tcPr>
          <w:p w:rsidR="002473EC" w:rsidRDefault="002473EC" w:rsidP="002473EC">
            <w:pPr>
              <w:rPr>
                <w:bCs/>
              </w:rPr>
            </w:pPr>
            <w:r w:rsidRPr="00445215">
              <w:rPr>
                <w:bCs/>
              </w:rPr>
              <w:t>Государственная служба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rsidRPr="00445215">
              <w:t>постано</w:t>
            </w:r>
            <w:r>
              <w:t>вление от 6 декабря 2018 г. № 78-30/в «О внесении изменения</w:t>
            </w:r>
            <w:r w:rsidRPr="00445215">
              <w:t xml:space="preserve"> в постановление Государственной службы Чувашской Республики по конк</w:t>
            </w:r>
            <w:r>
              <w:t>урентной политике и тарифам от 5</w:t>
            </w:r>
            <w:r w:rsidRPr="00445215">
              <w:t xml:space="preserve"> </w:t>
            </w:r>
            <w:r>
              <w:t>декабря</w:t>
            </w:r>
            <w:r w:rsidRPr="00445215">
              <w:t xml:space="preserve"> 2017 г. № </w:t>
            </w:r>
            <w:r>
              <w:t>74-19</w:t>
            </w:r>
            <w:r w:rsidRPr="00445215">
              <w:t>/в»</w:t>
            </w:r>
          </w:p>
        </w:tc>
        <w:tc>
          <w:tcPr>
            <w:tcW w:w="1701" w:type="dxa"/>
          </w:tcPr>
          <w:p w:rsidR="002473EC" w:rsidRDefault="002473EC" w:rsidP="002473EC">
            <w:pPr>
              <w:ind w:left="-108"/>
              <w:rPr>
                <w:color w:val="000000" w:themeColor="text1"/>
              </w:rPr>
            </w:pPr>
            <w:r w:rsidRPr="00104738">
              <w:rPr>
                <w:color w:val="000000" w:themeColor="text1"/>
              </w:rPr>
              <w:t xml:space="preserve">Официальный интернет-портал правовой </w:t>
            </w:r>
            <w:r>
              <w:rPr>
                <w:color w:val="000000" w:themeColor="text1"/>
              </w:rPr>
              <w:t>информации (www.pravo.gov.ru) 18</w:t>
            </w:r>
            <w:r w:rsidRPr="00104738">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Pr="006914D4" w:rsidRDefault="003407C8" w:rsidP="002473EC">
            <w:pPr>
              <w:jc w:val="both"/>
            </w:pPr>
            <w:r w:rsidRPr="003407C8">
              <w:rPr>
                <w:i/>
                <w:iCs/>
                <w:color w:val="FF0000"/>
              </w:rPr>
              <w:t xml:space="preserve">Утратил силу </w:t>
            </w:r>
            <w:r>
              <w:rPr>
                <w:i/>
                <w:iCs/>
              </w:rPr>
              <w:t>от 27 ноября 2020 г. № 61-20-22/в (рег. № 6500 от 10 декабря 2020 г.)</w:t>
            </w:r>
          </w:p>
        </w:tc>
      </w:tr>
      <w:tr w:rsidR="002473EC" w:rsidRPr="00E802EA" w:rsidTr="00023C71">
        <w:trPr>
          <w:gridBefore w:val="1"/>
          <w:wBefore w:w="6" w:type="dxa"/>
          <w:trHeight w:val="384"/>
        </w:trPr>
        <w:tc>
          <w:tcPr>
            <w:tcW w:w="790" w:type="dxa"/>
          </w:tcPr>
          <w:p w:rsidR="002473EC" w:rsidRDefault="002473EC" w:rsidP="002473EC">
            <w:r>
              <w:t>4918</w:t>
            </w:r>
          </w:p>
        </w:tc>
        <w:tc>
          <w:tcPr>
            <w:tcW w:w="1369" w:type="dxa"/>
          </w:tcPr>
          <w:p w:rsidR="002473EC" w:rsidRDefault="002473EC" w:rsidP="002473EC">
            <w:r>
              <w:t>13.12.2018</w:t>
            </w:r>
          </w:p>
        </w:tc>
        <w:tc>
          <w:tcPr>
            <w:tcW w:w="2159" w:type="dxa"/>
          </w:tcPr>
          <w:p w:rsidR="002473EC" w:rsidRDefault="002473EC" w:rsidP="002473EC">
            <w:pPr>
              <w:rPr>
                <w:bCs/>
              </w:rPr>
            </w:pPr>
            <w:r w:rsidRPr="00445215">
              <w:rPr>
                <w:bCs/>
              </w:rPr>
              <w:t>Государственная служба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rsidRPr="00445215">
              <w:t>постано</w:t>
            </w:r>
            <w:r>
              <w:t>вление от 6 декабря 2018 г. № 75</w:t>
            </w:r>
            <w:r w:rsidRPr="00445215">
              <w:t xml:space="preserve">-30/в «О внесении изменений в постановление Государственной службы Чувашской Республики по конкурентной политике и тарифам от </w:t>
            </w:r>
            <w:r>
              <w:t>19 мая 2017 г. № 25-7</w:t>
            </w:r>
            <w:r w:rsidRPr="00445215">
              <w:t>/в»</w:t>
            </w:r>
          </w:p>
        </w:tc>
        <w:tc>
          <w:tcPr>
            <w:tcW w:w="1701" w:type="dxa"/>
          </w:tcPr>
          <w:p w:rsidR="002473EC" w:rsidRDefault="002473EC" w:rsidP="002473EC">
            <w:pPr>
              <w:ind w:left="-108"/>
              <w:rPr>
                <w:color w:val="000000" w:themeColor="text1"/>
              </w:rPr>
            </w:pPr>
            <w:r w:rsidRPr="00E21C8D">
              <w:rPr>
                <w:color w:val="000000" w:themeColor="text1"/>
              </w:rPr>
              <w:t xml:space="preserve">Официальный интернет-портал правовой </w:t>
            </w:r>
            <w:r>
              <w:rPr>
                <w:color w:val="000000" w:themeColor="text1"/>
              </w:rPr>
              <w:t>информации (www.pravo.gov.ru) 17</w:t>
            </w:r>
            <w:r w:rsidRPr="00E21C8D">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Pr="006914D4" w:rsidRDefault="003407C8" w:rsidP="002473EC">
            <w:pPr>
              <w:jc w:val="both"/>
            </w:pPr>
            <w:r w:rsidRPr="003407C8">
              <w:rPr>
                <w:i/>
                <w:iCs/>
                <w:color w:val="FF0000"/>
              </w:rPr>
              <w:t xml:space="preserve">Утратил силу </w:t>
            </w:r>
            <w:r>
              <w:rPr>
                <w:i/>
                <w:iCs/>
              </w:rPr>
              <w:t>от 27 ноября 2020 г. № 61-20-22/в (рег. № 6500 от 10 декабря 2020 г.)</w:t>
            </w:r>
          </w:p>
        </w:tc>
      </w:tr>
      <w:tr w:rsidR="002473EC" w:rsidRPr="00E802EA" w:rsidTr="00023C71">
        <w:trPr>
          <w:gridBefore w:val="1"/>
          <w:wBefore w:w="6" w:type="dxa"/>
          <w:trHeight w:val="384"/>
        </w:trPr>
        <w:tc>
          <w:tcPr>
            <w:tcW w:w="790" w:type="dxa"/>
          </w:tcPr>
          <w:p w:rsidR="002473EC" w:rsidRDefault="002473EC" w:rsidP="002473EC">
            <w:r>
              <w:t>4919</w:t>
            </w:r>
          </w:p>
        </w:tc>
        <w:tc>
          <w:tcPr>
            <w:tcW w:w="1369" w:type="dxa"/>
          </w:tcPr>
          <w:p w:rsidR="002473EC" w:rsidRDefault="002473EC" w:rsidP="002473EC">
            <w:r>
              <w:t>13.12.2018</w:t>
            </w:r>
          </w:p>
        </w:tc>
        <w:tc>
          <w:tcPr>
            <w:tcW w:w="2159" w:type="dxa"/>
          </w:tcPr>
          <w:p w:rsidR="002473EC" w:rsidRDefault="002473EC" w:rsidP="002473EC">
            <w:pPr>
              <w:rPr>
                <w:bCs/>
              </w:rPr>
            </w:pPr>
            <w:r w:rsidRPr="00011675">
              <w:rPr>
                <w:bCs/>
              </w:rPr>
              <w:t>Министерств</w:t>
            </w:r>
            <w:r>
              <w:rPr>
                <w:bCs/>
              </w:rPr>
              <w:t>о</w:t>
            </w:r>
            <w:r w:rsidRPr="00011675">
              <w:rPr>
                <w:bCs/>
              </w:rPr>
              <w:t xml:space="preserve"> строительства, архитектуры и жилищно-коммунального хозяйства Чувашской Республики</w:t>
            </w:r>
          </w:p>
        </w:tc>
        <w:tc>
          <w:tcPr>
            <w:tcW w:w="3135" w:type="dxa"/>
          </w:tcPr>
          <w:p w:rsidR="002473EC" w:rsidRPr="000C5670" w:rsidRDefault="002473EC" w:rsidP="002473EC">
            <w:pPr>
              <w:autoSpaceDE w:val="0"/>
              <w:autoSpaceDN w:val="0"/>
              <w:adjustRightInd w:val="0"/>
              <w:jc w:val="both"/>
            </w:pPr>
            <w:r w:rsidRPr="00011675">
              <w:t>приказ от 21 ноября 2018 г. № 03/1-03/967 «О внесении изменений в приказ Министерства строительства, архитектуры и жилищно-коммунального хозяйства Чувашской Республики от 18 октября 2016 г. № 03/1-03/861»</w:t>
            </w:r>
          </w:p>
        </w:tc>
        <w:tc>
          <w:tcPr>
            <w:tcW w:w="1701" w:type="dxa"/>
          </w:tcPr>
          <w:p w:rsidR="002473EC" w:rsidRDefault="002473EC" w:rsidP="002473EC">
            <w:pPr>
              <w:ind w:left="-108"/>
              <w:rPr>
                <w:color w:val="000000" w:themeColor="text1"/>
              </w:rPr>
            </w:pPr>
            <w:r w:rsidRPr="00E21C8D">
              <w:rPr>
                <w:color w:val="000000" w:themeColor="text1"/>
              </w:rPr>
              <w:t>Официальный интернет-портал правовой информации (www.pravo.gov.ru) 14.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Pr="00944548" w:rsidRDefault="00944548" w:rsidP="002473EC">
            <w:pPr>
              <w:jc w:val="both"/>
              <w:rPr>
                <w:i/>
                <w:iCs/>
              </w:rPr>
            </w:pPr>
            <w:r>
              <w:rPr>
                <w:i/>
                <w:iCs/>
                <w:color w:val="FF0000"/>
              </w:rPr>
              <w:t xml:space="preserve">Признан утратившим силу </w:t>
            </w:r>
            <w:r>
              <w:rPr>
                <w:i/>
                <w:iCs/>
              </w:rPr>
              <w:t>приказом от 17 сентября 2020 г. № 03</w:t>
            </w:r>
            <w:r w:rsidRPr="001B538E">
              <w:rPr>
                <w:i/>
                <w:iCs/>
              </w:rPr>
              <w:t>/1-03/613</w:t>
            </w:r>
            <w:r>
              <w:rPr>
                <w:i/>
                <w:iCs/>
              </w:rPr>
              <w:t xml:space="preserve"> (рег. № </w:t>
            </w:r>
            <w:r>
              <w:rPr>
                <w:i/>
                <w:iCs/>
                <w:lang w:val="en-US"/>
              </w:rPr>
              <w:t>6296</w:t>
            </w:r>
            <w:r>
              <w:rPr>
                <w:i/>
                <w:iCs/>
              </w:rPr>
              <w:t xml:space="preserve"> от </w:t>
            </w:r>
            <w:r>
              <w:rPr>
                <w:i/>
                <w:iCs/>
                <w:lang w:val="en-US"/>
              </w:rPr>
              <w:t>28</w:t>
            </w:r>
            <w:r>
              <w:rPr>
                <w:i/>
                <w:iCs/>
              </w:rPr>
              <w:t xml:space="preserve"> сентября 2020 г.)</w:t>
            </w:r>
          </w:p>
        </w:tc>
      </w:tr>
      <w:tr w:rsidR="002473EC" w:rsidRPr="00E802EA" w:rsidTr="00023C71">
        <w:trPr>
          <w:gridBefore w:val="1"/>
          <w:wBefore w:w="6" w:type="dxa"/>
          <w:trHeight w:val="384"/>
        </w:trPr>
        <w:tc>
          <w:tcPr>
            <w:tcW w:w="790" w:type="dxa"/>
          </w:tcPr>
          <w:p w:rsidR="002473EC" w:rsidRDefault="002473EC" w:rsidP="002473EC">
            <w:r>
              <w:t>4920</w:t>
            </w:r>
          </w:p>
        </w:tc>
        <w:tc>
          <w:tcPr>
            <w:tcW w:w="1369" w:type="dxa"/>
          </w:tcPr>
          <w:p w:rsidR="002473EC" w:rsidRDefault="002473EC" w:rsidP="002473EC">
            <w:r>
              <w:t>13.12.2018</w:t>
            </w:r>
          </w:p>
        </w:tc>
        <w:tc>
          <w:tcPr>
            <w:tcW w:w="2159" w:type="dxa"/>
          </w:tcPr>
          <w:p w:rsidR="002473EC" w:rsidRDefault="002473EC" w:rsidP="002473EC">
            <w:pPr>
              <w:rPr>
                <w:bCs/>
              </w:rPr>
            </w:pPr>
            <w:r>
              <w:rPr>
                <w:bCs/>
              </w:rPr>
              <w:t xml:space="preserve">Полномочное представительство Чувашской Республики при Президенте Российской Федерации </w:t>
            </w:r>
          </w:p>
        </w:tc>
        <w:tc>
          <w:tcPr>
            <w:tcW w:w="3135" w:type="dxa"/>
          </w:tcPr>
          <w:p w:rsidR="002473EC" w:rsidRPr="000C5670" w:rsidRDefault="002473EC" w:rsidP="002473EC">
            <w:pPr>
              <w:autoSpaceDE w:val="0"/>
              <w:autoSpaceDN w:val="0"/>
              <w:adjustRightInd w:val="0"/>
              <w:jc w:val="both"/>
            </w:pPr>
            <w:r>
              <w:t>приказ от 26 ноября 2018 г. № 39-од «Об утверждении Правил внутреннего трудового распорядка Полномочного представительства Чувашской Республики при Президенте Российской Федерации»</w:t>
            </w:r>
          </w:p>
        </w:tc>
        <w:tc>
          <w:tcPr>
            <w:tcW w:w="1701" w:type="dxa"/>
          </w:tcPr>
          <w:p w:rsidR="002473EC" w:rsidRPr="009B50FC" w:rsidRDefault="002473EC" w:rsidP="002473EC">
            <w:pPr>
              <w:ind w:left="-108"/>
              <w:rPr>
                <w:color w:val="000000" w:themeColor="text1"/>
              </w:rPr>
            </w:pPr>
            <w:r w:rsidRPr="00E21C8D">
              <w:rPr>
                <w:color w:val="000000" w:themeColor="text1"/>
              </w:rPr>
              <w:t>Официальный интернет-портал правовой информации (www.pravo.gov.ru) 14.12.2018;</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921</w:t>
            </w:r>
          </w:p>
        </w:tc>
        <w:tc>
          <w:tcPr>
            <w:tcW w:w="1369" w:type="dxa"/>
          </w:tcPr>
          <w:p w:rsidR="002473EC" w:rsidRDefault="002473EC" w:rsidP="002473EC">
            <w:r>
              <w:t>13.12.2018</w:t>
            </w:r>
          </w:p>
        </w:tc>
        <w:tc>
          <w:tcPr>
            <w:tcW w:w="2159" w:type="dxa"/>
          </w:tcPr>
          <w:p w:rsidR="002473EC" w:rsidRDefault="002473EC" w:rsidP="002473EC">
            <w:pPr>
              <w:rPr>
                <w:bCs/>
              </w:rPr>
            </w:pPr>
            <w:r w:rsidRPr="00445215">
              <w:rPr>
                <w:bCs/>
              </w:rPr>
              <w:t>Государственная служба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t>постановление от 6 декабря 2018 г. № 80-30/в «О внесении изменений в постановление Государственной службы Чувашской Республики по конкурентной политике и тарифам от 23 ноября 2017 г. № 62-21/в»</w:t>
            </w:r>
          </w:p>
        </w:tc>
        <w:tc>
          <w:tcPr>
            <w:tcW w:w="1701" w:type="dxa"/>
          </w:tcPr>
          <w:p w:rsidR="002473EC" w:rsidRDefault="002473EC" w:rsidP="002473EC">
            <w:pPr>
              <w:ind w:left="-108"/>
              <w:rPr>
                <w:color w:val="000000" w:themeColor="text1"/>
              </w:rPr>
            </w:pPr>
            <w:r w:rsidRPr="00E21C8D">
              <w:rPr>
                <w:color w:val="000000" w:themeColor="text1"/>
              </w:rPr>
              <w:t xml:space="preserve">Официальный интернет-портал правовой </w:t>
            </w:r>
            <w:r>
              <w:rPr>
                <w:color w:val="000000" w:themeColor="text1"/>
              </w:rPr>
              <w:t>информации (www.pravo.gov.ru) 17</w:t>
            </w:r>
            <w:r w:rsidRPr="00E21C8D">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Pr="006914D4" w:rsidRDefault="002473EC" w:rsidP="002473EC">
            <w:pPr>
              <w:jc w:val="both"/>
            </w:pPr>
            <w:r w:rsidRPr="00C558D0">
              <w:rPr>
                <w:i/>
                <w:iCs/>
                <w:color w:val="FF0000"/>
              </w:rPr>
              <w:t xml:space="preserve">Признан утратившим силу </w:t>
            </w:r>
            <w:r>
              <w:rPr>
                <w:i/>
                <w:iCs/>
              </w:rPr>
              <w:t>постановлением от 16 июля 2019 г. № 22-8/в (рег. № 5278 от 19 июля 2019 г.)</w:t>
            </w:r>
          </w:p>
        </w:tc>
      </w:tr>
      <w:tr w:rsidR="002473EC" w:rsidRPr="00E802EA" w:rsidTr="00023C71">
        <w:trPr>
          <w:gridBefore w:val="1"/>
          <w:wBefore w:w="6" w:type="dxa"/>
          <w:trHeight w:val="384"/>
        </w:trPr>
        <w:tc>
          <w:tcPr>
            <w:tcW w:w="790" w:type="dxa"/>
          </w:tcPr>
          <w:p w:rsidR="002473EC" w:rsidRDefault="002473EC" w:rsidP="002473EC">
            <w:r>
              <w:t>4922</w:t>
            </w:r>
          </w:p>
        </w:tc>
        <w:tc>
          <w:tcPr>
            <w:tcW w:w="1369" w:type="dxa"/>
          </w:tcPr>
          <w:p w:rsidR="002473EC" w:rsidRDefault="002473EC" w:rsidP="002473EC">
            <w:r>
              <w:t>13.12.2018</w:t>
            </w:r>
          </w:p>
        </w:tc>
        <w:tc>
          <w:tcPr>
            <w:tcW w:w="2159" w:type="dxa"/>
          </w:tcPr>
          <w:p w:rsidR="002473EC" w:rsidRDefault="002473EC" w:rsidP="002473EC">
            <w:pPr>
              <w:rPr>
                <w:bCs/>
              </w:rPr>
            </w:pPr>
            <w:r w:rsidRPr="00445215">
              <w:rPr>
                <w:bCs/>
              </w:rPr>
              <w:t>Государственная служба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t>постановление от 6 декабря 2018 г. № 73-30/в «О внесении изменений в постановление Государственной службы Чувашской Республики по конкурентной политике и тарифам от 5 декабря 2017 г. № 100-18-23/в»</w:t>
            </w:r>
          </w:p>
        </w:tc>
        <w:tc>
          <w:tcPr>
            <w:tcW w:w="1701" w:type="dxa"/>
          </w:tcPr>
          <w:p w:rsidR="002473EC" w:rsidRDefault="002473EC" w:rsidP="002473EC">
            <w:pPr>
              <w:ind w:left="-108"/>
              <w:rPr>
                <w:color w:val="000000" w:themeColor="text1"/>
              </w:rPr>
            </w:pPr>
            <w:r w:rsidRPr="00E21C8D">
              <w:rPr>
                <w:color w:val="000000" w:themeColor="text1"/>
              </w:rPr>
              <w:t xml:space="preserve">Официальный интернет-портал правовой </w:t>
            </w:r>
            <w:r>
              <w:rPr>
                <w:color w:val="000000" w:themeColor="text1"/>
              </w:rPr>
              <w:t>информации (www.pravo.gov.ru) 17</w:t>
            </w:r>
            <w:r w:rsidRPr="00E21C8D">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D18C1" w:rsidRDefault="002D18C1" w:rsidP="002D18C1">
            <w:pPr>
              <w:rPr>
                <w:i/>
                <w:iCs/>
              </w:rPr>
            </w:pPr>
            <w:r w:rsidRPr="002D18C1">
              <w:rPr>
                <w:i/>
                <w:iCs/>
                <w:color w:val="FF0000"/>
              </w:rPr>
              <w:t xml:space="preserve">признано утратившим силу </w:t>
            </w:r>
            <w:r>
              <w:rPr>
                <w:i/>
                <w:iCs/>
              </w:rPr>
              <w:t>постановлением от 16 ноября 2022 г. № 36-16/в (рег. № 8191 от 29 ноября 2022 г.)</w:t>
            </w:r>
          </w:p>
          <w:p w:rsidR="002473EC" w:rsidRPr="006914D4" w:rsidRDefault="002473EC" w:rsidP="002473EC">
            <w:pPr>
              <w:jc w:val="both"/>
            </w:pPr>
            <w:r>
              <w:rPr>
                <w:i/>
              </w:rPr>
              <w:t>Внесены изменения постановлением от 28 ноября 2019 г. № 98-14-21/в (рег. № 5615 от 9 декабря 2019 г.)</w:t>
            </w:r>
          </w:p>
        </w:tc>
      </w:tr>
      <w:tr w:rsidR="002473EC" w:rsidRPr="00E802EA" w:rsidTr="00023C71">
        <w:trPr>
          <w:gridBefore w:val="1"/>
          <w:wBefore w:w="6" w:type="dxa"/>
          <w:trHeight w:val="384"/>
        </w:trPr>
        <w:tc>
          <w:tcPr>
            <w:tcW w:w="790" w:type="dxa"/>
          </w:tcPr>
          <w:p w:rsidR="002473EC" w:rsidRDefault="002473EC" w:rsidP="002473EC">
            <w:r>
              <w:t>4923</w:t>
            </w:r>
          </w:p>
        </w:tc>
        <w:tc>
          <w:tcPr>
            <w:tcW w:w="1369" w:type="dxa"/>
          </w:tcPr>
          <w:p w:rsidR="002473EC" w:rsidRDefault="002473EC" w:rsidP="002473EC">
            <w:r>
              <w:t>14.12.2018</w:t>
            </w:r>
          </w:p>
        </w:tc>
        <w:tc>
          <w:tcPr>
            <w:tcW w:w="2159" w:type="dxa"/>
          </w:tcPr>
          <w:p w:rsidR="002473EC" w:rsidRDefault="002473EC" w:rsidP="002473EC">
            <w:pPr>
              <w:rPr>
                <w:bCs/>
              </w:rPr>
            </w:pPr>
            <w:r w:rsidRPr="00445215">
              <w:rPr>
                <w:bCs/>
              </w:rPr>
              <w:t>Государственная служба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t>постановление от 6 декабря 2018 г. № 79-30/в «О внесении изменений в постановление Государственной службы Чувашской Республики по конкурентной политике и тарифам от 14 февраля 2017 г. № 11-2/в»</w:t>
            </w:r>
          </w:p>
        </w:tc>
        <w:tc>
          <w:tcPr>
            <w:tcW w:w="1701" w:type="dxa"/>
          </w:tcPr>
          <w:p w:rsidR="002473EC" w:rsidRDefault="002473EC" w:rsidP="002473EC">
            <w:pPr>
              <w:ind w:left="-108"/>
              <w:rPr>
                <w:color w:val="000000" w:themeColor="text1"/>
              </w:rPr>
            </w:pPr>
            <w:r w:rsidRPr="00E21C8D">
              <w:rPr>
                <w:color w:val="000000" w:themeColor="text1"/>
              </w:rPr>
              <w:t xml:space="preserve">Официальный интернет-портал правовой </w:t>
            </w:r>
            <w:r>
              <w:rPr>
                <w:color w:val="000000" w:themeColor="text1"/>
              </w:rPr>
              <w:t>информации (www.pravo.gov.ru) 17</w:t>
            </w:r>
            <w:r w:rsidRPr="00E21C8D">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Default="002473EC" w:rsidP="002473EC">
            <w:pPr>
              <w:jc w:val="both"/>
              <w:rPr>
                <w:i/>
                <w:iCs/>
              </w:rPr>
            </w:pPr>
            <w:r w:rsidRPr="000C2675">
              <w:rPr>
                <w:i/>
                <w:iCs/>
                <w:color w:val="FF0000"/>
              </w:rPr>
              <w:t xml:space="preserve">Признан утратившим силу </w:t>
            </w:r>
            <w:r>
              <w:rPr>
                <w:i/>
                <w:iCs/>
              </w:rPr>
              <w:t>постановлением от 29 января 2020 г. № 6-3/в (рег. № 5754 от 30 января 2020 г.)</w:t>
            </w:r>
          </w:p>
          <w:p w:rsidR="002473EC" w:rsidRPr="006914D4" w:rsidRDefault="002473EC" w:rsidP="002473EC">
            <w:pPr>
              <w:jc w:val="both"/>
            </w:pPr>
          </w:p>
        </w:tc>
      </w:tr>
      <w:tr w:rsidR="002473EC" w:rsidRPr="00E802EA" w:rsidTr="00023C71">
        <w:trPr>
          <w:gridBefore w:val="1"/>
          <w:wBefore w:w="6" w:type="dxa"/>
          <w:trHeight w:val="384"/>
        </w:trPr>
        <w:tc>
          <w:tcPr>
            <w:tcW w:w="790" w:type="dxa"/>
          </w:tcPr>
          <w:p w:rsidR="002473EC" w:rsidRDefault="002473EC" w:rsidP="002473EC">
            <w:r>
              <w:t>4924</w:t>
            </w:r>
          </w:p>
        </w:tc>
        <w:tc>
          <w:tcPr>
            <w:tcW w:w="1369" w:type="dxa"/>
          </w:tcPr>
          <w:p w:rsidR="002473EC" w:rsidRDefault="002473EC" w:rsidP="002473EC">
            <w:r>
              <w:t>14.12.2018</w:t>
            </w:r>
          </w:p>
        </w:tc>
        <w:tc>
          <w:tcPr>
            <w:tcW w:w="2159" w:type="dxa"/>
          </w:tcPr>
          <w:p w:rsidR="002473EC" w:rsidRDefault="002473EC" w:rsidP="002473EC">
            <w:pPr>
              <w:rPr>
                <w:bCs/>
              </w:rPr>
            </w:pPr>
            <w:r w:rsidRPr="00445215">
              <w:rPr>
                <w:bCs/>
              </w:rPr>
              <w:t>Государственная служба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t>постановление от 6 декабря 2018 г. № 81-30/в «О внесении изменения в постановление Государственной службы Чувашской Республики по конкурентной политике и тарифам от 20 сентября 2016 г. № 35-11/в»</w:t>
            </w:r>
          </w:p>
        </w:tc>
        <w:tc>
          <w:tcPr>
            <w:tcW w:w="1701" w:type="dxa"/>
          </w:tcPr>
          <w:p w:rsidR="002473EC" w:rsidRDefault="002473EC" w:rsidP="002473EC">
            <w:pPr>
              <w:ind w:left="-108"/>
              <w:rPr>
                <w:color w:val="000000" w:themeColor="text1"/>
              </w:rPr>
            </w:pPr>
            <w:r w:rsidRPr="00E21C8D">
              <w:rPr>
                <w:color w:val="000000" w:themeColor="text1"/>
              </w:rPr>
              <w:t xml:space="preserve">Официальный интернет-портал правовой </w:t>
            </w:r>
            <w:r>
              <w:rPr>
                <w:color w:val="000000" w:themeColor="text1"/>
              </w:rPr>
              <w:t>информации (www.pravo.gov.ru) 17</w:t>
            </w:r>
            <w:r w:rsidRPr="00E21C8D">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Pr="006914D4" w:rsidRDefault="002473EC" w:rsidP="002473EC">
            <w:pPr>
              <w:jc w:val="both"/>
            </w:pPr>
            <w:r>
              <w:rPr>
                <w:i/>
                <w:iCs/>
                <w:color w:val="FF0000"/>
              </w:rPr>
              <w:t xml:space="preserve">Признан утратившим силу </w:t>
            </w:r>
            <w:r>
              <w:rPr>
                <w:i/>
                <w:iCs/>
              </w:rPr>
              <w:t>постановлением от 21 ноября 2019 г. № 85-16/в (рег. № 5562 от 28 ноября 2019 г.)</w:t>
            </w:r>
          </w:p>
        </w:tc>
      </w:tr>
      <w:tr w:rsidR="002473EC" w:rsidRPr="00E802EA" w:rsidTr="00023C71">
        <w:trPr>
          <w:gridBefore w:val="1"/>
          <w:wBefore w:w="6" w:type="dxa"/>
          <w:trHeight w:val="384"/>
        </w:trPr>
        <w:tc>
          <w:tcPr>
            <w:tcW w:w="790" w:type="dxa"/>
          </w:tcPr>
          <w:p w:rsidR="002473EC" w:rsidRDefault="002473EC" w:rsidP="002473EC">
            <w:r>
              <w:t>4925</w:t>
            </w:r>
          </w:p>
        </w:tc>
        <w:tc>
          <w:tcPr>
            <w:tcW w:w="1369" w:type="dxa"/>
          </w:tcPr>
          <w:p w:rsidR="002473EC" w:rsidRDefault="002473EC" w:rsidP="002473EC">
            <w:r>
              <w:t>14.12.2018</w:t>
            </w:r>
          </w:p>
        </w:tc>
        <w:tc>
          <w:tcPr>
            <w:tcW w:w="2159" w:type="dxa"/>
          </w:tcPr>
          <w:p w:rsidR="002473EC" w:rsidRDefault="002473EC" w:rsidP="002473EC">
            <w:pPr>
              <w:rPr>
                <w:bCs/>
              </w:rPr>
            </w:pPr>
            <w:r w:rsidRPr="00445215">
              <w:rPr>
                <w:bCs/>
              </w:rPr>
              <w:t>Государственная служба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t>постановление от 6 декабря 2018 г. № 84-30/в «О внесении изменения в постановление Государственной службы Чувашской Республики по конкурентной политике и тарифам от 7 ноября 2017 г. № 58-19/в»</w:t>
            </w:r>
          </w:p>
        </w:tc>
        <w:tc>
          <w:tcPr>
            <w:tcW w:w="1701" w:type="dxa"/>
          </w:tcPr>
          <w:p w:rsidR="002473EC" w:rsidRDefault="002473EC" w:rsidP="002473EC">
            <w:pPr>
              <w:ind w:left="-108"/>
              <w:rPr>
                <w:color w:val="000000" w:themeColor="text1"/>
              </w:rPr>
            </w:pPr>
            <w:r w:rsidRPr="00E21C8D">
              <w:rPr>
                <w:color w:val="000000" w:themeColor="text1"/>
              </w:rPr>
              <w:t xml:space="preserve">Официальный интернет-портал правовой </w:t>
            </w:r>
            <w:r>
              <w:rPr>
                <w:color w:val="000000" w:themeColor="text1"/>
              </w:rPr>
              <w:t>информации (www.pravo.gov.ru) 17</w:t>
            </w:r>
            <w:r w:rsidRPr="00E21C8D">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Pr="006914D4" w:rsidRDefault="002473EC" w:rsidP="002473EC">
            <w:pPr>
              <w:jc w:val="both"/>
            </w:pPr>
            <w:r>
              <w:rPr>
                <w:i/>
                <w:iCs/>
                <w:color w:val="FF0000"/>
              </w:rPr>
              <w:t xml:space="preserve">Признан утратившим силу </w:t>
            </w:r>
            <w:r>
              <w:rPr>
                <w:i/>
                <w:iCs/>
              </w:rPr>
              <w:t>постановлением от 21 ноября 2019 г. № 85-16/в (рег. № 5562 от 28 ноября 2019 г.)</w:t>
            </w:r>
          </w:p>
        </w:tc>
      </w:tr>
      <w:tr w:rsidR="002473EC" w:rsidRPr="00E802EA" w:rsidTr="00023C71">
        <w:trPr>
          <w:gridBefore w:val="1"/>
          <w:wBefore w:w="6" w:type="dxa"/>
          <w:trHeight w:val="384"/>
        </w:trPr>
        <w:tc>
          <w:tcPr>
            <w:tcW w:w="790" w:type="dxa"/>
          </w:tcPr>
          <w:p w:rsidR="002473EC" w:rsidRDefault="002473EC" w:rsidP="002473EC">
            <w:r>
              <w:t>4926</w:t>
            </w:r>
          </w:p>
        </w:tc>
        <w:tc>
          <w:tcPr>
            <w:tcW w:w="1369" w:type="dxa"/>
          </w:tcPr>
          <w:p w:rsidR="002473EC" w:rsidRDefault="002473EC" w:rsidP="002473EC">
            <w:r>
              <w:t>14.12.2018</w:t>
            </w:r>
          </w:p>
        </w:tc>
        <w:tc>
          <w:tcPr>
            <w:tcW w:w="2159" w:type="dxa"/>
          </w:tcPr>
          <w:p w:rsidR="002473EC" w:rsidRDefault="002473EC" w:rsidP="002473EC">
            <w:pPr>
              <w:rPr>
                <w:bCs/>
              </w:rPr>
            </w:pPr>
            <w:r w:rsidRPr="00B4380A">
              <w:rPr>
                <w:bCs/>
              </w:rPr>
              <w:t>Государственная служба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t xml:space="preserve">постановление </w:t>
            </w:r>
            <w:r w:rsidRPr="00B4380A">
              <w:t>от 6 декабря 2018 г. № 102-31/т «О внесении изменения в постановление Государственной службы Чувашской Республики по конкурентной политике и тарифам от 18 сентября 2018 г. № 41-20/т»</w:t>
            </w:r>
          </w:p>
        </w:tc>
        <w:tc>
          <w:tcPr>
            <w:tcW w:w="1701" w:type="dxa"/>
          </w:tcPr>
          <w:p w:rsidR="002473EC" w:rsidRDefault="002473EC" w:rsidP="002473EC">
            <w:pPr>
              <w:ind w:left="-108"/>
              <w:rPr>
                <w:color w:val="000000" w:themeColor="text1"/>
              </w:rPr>
            </w:pPr>
            <w:r w:rsidRPr="00104738">
              <w:rPr>
                <w:color w:val="000000" w:themeColor="text1"/>
              </w:rPr>
              <w:t xml:space="preserve">Официальный интернет-портал правовой </w:t>
            </w:r>
            <w:r>
              <w:rPr>
                <w:color w:val="000000" w:themeColor="text1"/>
              </w:rPr>
              <w:t>информации (www.pravo.gov.ru) 18</w:t>
            </w:r>
            <w:r w:rsidRPr="00104738">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Pr="00B4380A" w:rsidRDefault="009C332F" w:rsidP="002473EC">
            <w:pPr>
              <w:jc w:val="both"/>
              <w:rPr>
                <w:i/>
                <w:color w:val="FF0000"/>
              </w:rPr>
            </w:pPr>
            <w:r>
              <w:rPr>
                <w:i/>
                <w:color w:val="FF0000"/>
              </w:rPr>
              <w:t xml:space="preserve">Признан утратившим силу </w:t>
            </w:r>
            <w:r>
              <w:rPr>
                <w:i/>
              </w:rPr>
              <w:t>постановлением от 16 ноября 2021 г. № 46-16-17/т (рег. № 7287 от 24 ноября 2021 г.)</w:t>
            </w:r>
          </w:p>
        </w:tc>
      </w:tr>
      <w:tr w:rsidR="002473EC" w:rsidRPr="00E802EA" w:rsidTr="00023C71">
        <w:trPr>
          <w:gridBefore w:val="1"/>
          <w:wBefore w:w="6" w:type="dxa"/>
          <w:trHeight w:val="384"/>
        </w:trPr>
        <w:tc>
          <w:tcPr>
            <w:tcW w:w="790" w:type="dxa"/>
          </w:tcPr>
          <w:p w:rsidR="002473EC" w:rsidRDefault="002473EC" w:rsidP="002473EC">
            <w:r>
              <w:t>4927</w:t>
            </w:r>
          </w:p>
        </w:tc>
        <w:tc>
          <w:tcPr>
            <w:tcW w:w="1369" w:type="dxa"/>
          </w:tcPr>
          <w:p w:rsidR="002473EC" w:rsidRDefault="002473EC" w:rsidP="002473EC">
            <w:r>
              <w:t>14.12.2018</w:t>
            </w:r>
          </w:p>
        </w:tc>
        <w:tc>
          <w:tcPr>
            <w:tcW w:w="2159" w:type="dxa"/>
          </w:tcPr>
          <w:p w:rsidR="002473EC" w:rsidRDefault="002473EC" w:rsidP="002473EC">
            <w:pPr>
              <w:rPr>
                <w:bCs/>
              </w:rPr>
            </w:pPr>
            <w:r w:rsidRPr="00B4380A">
              <w:rPr>
                <w:bCs/>
              </w:rPr>
              <w:t>Государственная служба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t xml:space="preserve">постановление </w:t>
            </w:r>
            <w:r w:rsidRPr="00B4380A">
              <w:t>от 6 декабря 2018 г. № 103-31/т «О внесении изменений в постановление Государственной службы Чувашской Республики по конкурентной политике и тарифам от 26 июля 2017 г. № 37-10/т»</w:t>
            </w:r>
          </w:p>
        </w:tc>
        <w:tc>
          <w:tcPr>
            <w:tcW w:w="1701" w:type="dxa"/>
          </w:tcPr>
          <w:p w:rsidR="002473EC" w:rsidRDefault="002473EC" w:rsidP="002473EC">
            <w:pPr>
              <w:ind w:left="-108"/>
              <w:rPr>
                <w:color w:val="000000" w:themeColor="text1"/>
              </w:rPr>
            </w:pPr>
            <w:r w:rsidRPr="00104738">
              <w:rPr>
                <w:color w:val="000000" w:themeColor="text1"/>
              </w:rPr>
              <w:t xml:space="preserve">Официальный интернет-портал правовой </w:t>
            </w:r>
            <w:r>
              <w:rPr>
                <w:color w:val="000000" w:themeColor="text1"/>
              </w:rPr>
              <w:t>информации (www.pravo.gov.ru) 18</w:t>
            </w:r>
            <w:r w:rsidRPr="00104738">
              <w:rPr>
                <w:color w:val="000000" w:themeColor="text1"/>
              </w:rPr>
              <w:t>.12.2018;</w:t>
            </w:r>
          </w:p>
          <w:p w:rsidR="002473EC" w:rsidRPr="00B8382B" w:rsidRDefault="002473EC" w:rsidP="002473EC">
            <w:pPr>
              <w:ind w:left="-108"/>
              <w:rPr>
                <w:b/>
                <w:color w:val="000000" w:themeColor="text1"/>
              </w:rPr>
            </w:pPr>
            <w:r>
              <w:t>Вести Чувашии № 50 (1621) от 22 декабря 2018 г.</w:t>
            </w:r>
          </w:p>
        </w:tc>
        <w:tc>
          <w:tcPr>
            <w:tcW w:w="1276" w:type="dxa"/>
          </w:tcPr>
          <w:p w:rsidR="002473EC" w:rsidRPr="006914D4" w:rsidRDefault="000069E7" w:rsidP="002473EC">
            <w:pPr>
              <w:jc w:val="both"/>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tc>
      </w:tr>
      <w:tr w:rsidR="002473EC" w:rsidRPr="00E802EA" w:rsidTr="00023C71">
        <w:trPr>
          <w:gridBefore w:val="1"/>
          <w:wBefore w:w="6" w:type="dxa"/>
          <w:trHeight w:val="384"/>
        </w:trPr>
        <w:tc>
          <w:tcPr>
            <w:tcW w:w="790" w:type="dxa"/>
          </w:tcPr>
          <w:p w:rsidR="002473EC" w:rsidRDefault="002473EC" w:rsidP="002473EC">
            <w:r>
              <w:t>4928</w:t>
            </w:r>
          </w:p>
        </w:tc>
        <w:tc>
          <w:tcPr>
            <w:tcW w:w="1369" w:type="dxa"/>
          </w:tcPr>
          <w:p w:rsidR="002473EC" w:rsidRDefault="002473EC" w:rsidP="002473EC">
            <w:r>
              <w:t>14.12.2018</w:t>
            </w:r>
          </w:p>
        </w:tc>
        <w:tc>
          <w:tcPr>
            <w:tcW w:w="2159" w:type="dxa"/>
          </w:tcPr>
          <w:p w:rsidR="002473EC" w:rsidRDefault="002473EC" w:rsidP="002473EC">
            <w:pPr>
              <w:rPr>
                <w:bCs/>
              </w:rPr>
            </w:pPr>
            <w:r w:rsidRPr="00B4380A">
              <w:rPr>
                <w:bCs/>
              </w:rPr>
              <w:t>Государственная служба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t>постановление от 6 декабря 2018 г. № 82-30/в «О внесении изменений в постановление Государственной службы Чувашской Республики по конкурентной политике и тарифам от 24 января 2018 г. № 12-2/в»</w:t>
            </w:r>
          </w:p>
        </w:tc>
        <w:tc>
          <w:tcPr>
            <w:tcW w:w="1701" w:type="dxa"/>
          </w:tcPr>
          <w:p w:rsidR="002473EC" w:rsidRDefault="002473EC" w:rsidP="002473EC">
            <w:pPr>
              <w:ind w:left="-108"/>
              <w:rPr>
                <w:color w:val="000000" w:themeColor="text1"/>
              </w:rPr>
            </w:pPr>
            <w:r w:rsidRPr="00E21C8D">
              <w:rPr>
                <w:color w:val="000000" w:themeColor="text1"/>
              </w:rPr>
              <w:t xml:space="preserve">Официальный интернет-портал правовой </w:t>
            </w:r>
            <w:r>
              <w:rPr>
                <w:color w:val="000000" w:themeColor="text1"/>
              </w:rPr>
              <w:t>информации (www.pravo.gov.ru) 17</w:t>
            </w:r>
            <w:r w:rsidRPr="00E21C8D">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Pr="006914D4" w:rsidRDefault="00AB48B7" w:rsidP="002473EC">
            <w:pPr>
              <w:jc w:val="both"/>
            </w:pPr>
            <w:r>
              <w:rPr>
                <w:i/>
                <w:iCs/>
                <w:color w:val="FF0000"/>
              </w:rPr>
              <w:t xml:space="preserve">Признан утратившим силу </w:t>
            </w:r>
            <w:r>
              <w:rPr>
                <w:i/>
                <w:iCs/>
              </w:rPr>
              <w:t>постановлением от 18 ноября 2021 г. № 49-16-17/в (рег. № 7291 от 25 ноября 2021 г.)</w:t>
            </w:r>
          </w:p>
        </w:tc>
      </w:tr>
      <w:tr w:rsidR="002473EC" w:rsidRPr="00E802EA" w:rsidTr="00023C71">
        <w:trPr>
          <w:gridBefore w:val="1"/>
          <w:wBefore w:w="6" w:type="dxa"/>
          <w:trHeight w:val="384"/>
        </w:trPr>
        <w:tc>
          <w:tcPr>
            <w:tcW w:w="790" w:type="dxa"/>
          </w:tcPr>
          <w:p w:rsidR="002473EC" w:rsidRDefault="002473EC" w:rsidP="002473EC">
            <w:r>
              <w:t>4929</w:t>
            </w:r>
          </w:p>
        </w:tc>
        <w:tc>
          <w:tcPr>
            <w:tcW w:w="1369" w:type="dxa"/>
          </w:tcPr>
          <w:p w:rsidR="002473EC" w:rsidRDefault="002473EC" w:rsidP="002473EC">
            <w:r>
              <w:t>14.12.2018</w:t>
            </w:r>
          </w:p>
        </w:tc>
        <w:tc>
          <w:tcPr>
            <w:tcW w:w="2159" w:type="dxa"/>
          </w:tcPr>
          <w:p w:rsidR="002473EC" w:rsidRDefault="002473EC" w:rsidP="002473EC">
            <w:pPr>
              <w:rPr>
                <w:bCs/>
              </w:rPr>
            </w:pPr>
            <w:r>
              <w:rPr>
                <w:bCs/>
              </w:rPr>
              <w:t>Государственная служба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t>постановление от 12 декабря 2018 г.№ 128-32/э «Об установлении цен (тарифов) на электрическую энергию (мощность), поставляемую населению и приравненным к нему категориям потребителей, по Чувашской Республике на 2019 год»</w:t>
            </w:r>
          </w:p>
        </w:tc>
        <w:tc>
          <w:tcPr>
            <w:tcW w:w="1701" w:type="dxa"/>
          </w:tcPr>
          <w:p w:rsidR="002473EC" w:rsidRDefault="002473EC" w:rsidP="002473EC">
            <w:pPr>
              <w:ind w:left="-108"/>
              <w:rPr>
                <w:color w:val="000000" w:themeColor="text1"/>
              </w:rPr>
            </w:pPr>
            <w:r w:rsidRPr="00E21C8D">
              <w:rPr>
                <w:color w:val="000000" w:themeColor="text1"/>
              </w:rPr>
              <w:t xml:space="preserve">Официальный интернет-портал правовой </w:t>
            </w:r>
            <w:r>
              <w:rPr>
                <w:color w:val="000000" w:themeColor="text1"/>
              </w:rPr>
              <w:t>информации (www.pravo.gov.ru) 17</w:t>
            </w:r>
            <w:r w:rsidRPr="00E21C8D">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Pr="006914D4" w:rsidRDefault="002473EC" w:rsidP="002473EC">
            <w:pPr>
              <w:jc w:val="both"/>
            </w:pPr>
            <w:r w:rsidRPr="002C6B67">
              <w:rPr>
                <w:i/>
                <w:iCs/>
                <w:color w:val="FF0000"/>
              </w:rPr>
              <w:t>Признан утратившим силу</w:t>
            </w:r>
            <w:r>
              <w:rPr>
                <w:i/>
                <w:iCs/>
                <w:color w:val="FF0000"/>
              </w:rPr>
              <w:t xml:space="preserve"> </w:t>
            </w:r>
            <w:r w:rsidRPr="000F1487">
              <w:rPr>
                <w:i/>
                <w:iCs/>
              </w:rPr>
              <w:t>постановлением от</w:t>
            </w:r>
            <w:r>
              <w:rPr>
                <w:i/>
                <w:color w:val="FF0000"/>
              </w:rPr>
              <w:t xml:space="preserve"> </w:t>
            </w:r>
            <w:r>
              <w:rPr>
                <w:i/>
              </w:rPr>
              <w:t>17 декабря 2019 г. № 126</w:t>
            </w:r>
            <w:r w:rsidRPr="000F1487">
              <w:rPr>
                <w:i/>
              </w:rPr>
              <w:t>-24/</w:t>
            </w:r>
            <w:r>
              <w:rPr>
                <w:i/>
              </w:rPr>
              <w:t>э</w:t>
            </w:r>
            <w:r w:rsidRPr="000F1487">
              <w:rPr>
                <w:i/>
              </w:rPr>
              <w:t xml:space="preserve"> (</w:t>
            </w:r>
            <w:r>
              <w:rPr>
                <w:i/>
              </w:rPr>
              <w:t>рег. № 5663</w:t>
            </w:r>
            <w:r w:rsidRPr="000F1487">
              <w:rPr>
                <w:i/>
              </w:rPr>
              <w:t xml:space="preserve"> от 19 декабря 2019 г.)</w:t>
            </w:r>
          </w:p>
        </w:tc>
      </w:tr>
      <w:tr w:rsidR="002473EC" w:rsidRPr="00E802EA" w:rsidTr="00023C71">
        <w:trPr>
          <w:gridBefore w:val="1"/>
          <w:wBefore w:w="6" w:type="dxa"/>
          <w:trHeight w:val="384"/>
        </w:trPr>
        <w:tc>
          <w:tcPr>
            <w:tcW w:w="790" w:type="dxa"/>
          </w:tcPr>
          <w:p w:rsidR="002473EC" w:rsidRDefault="002473EC" w:rsidP="002473EC">
            <w:r>
              <w:t>4930</w:t>
            </w:r>
          </w:p>
        </w:tc>
        <w:tc>
          <w:tcPr>
            <w:tcW w:w="1369" w:type="dxa"/>
          </w:tcPr>
          <w:p w:rsidR="002473EC" w:rsidRDefault="002473EC" w:rsidP="002473EC">
            <w:r>
              <w:t>14.12.2018</w:t>
            </w:r>
          </w:p>
        </w:tc>
        <w:tc>
          <w:tcPr>
            <w:tcW w:w="2159" w:type="dxa"/>
          </w:tcPr>
          <w:p w:rsidR="002473EC" w:rsidRDefault="002473EC" w:rsidP="002473EC">
            <w:pPr>
              <w:rPr>
                <w:bCs/>
              </w:rPr>
            </w:pPr>
            <w:r w:rsidRPr="004F60DF">
              <w:rPr>
                <w:bCs/>
              </w:rPr>
              <w:t>Государственн</w:t>
            </w:r>
            <w:r>
              <w:rPr>
                <w:bCs/>
              </w:rPr>
              <w:t>ая</w:t>
            </w:r>
            <w:r w:rsidRPr="004F60DF">
              <w:rPr>
                <w:bCs/>
              </w:rPr>
              <w:t xml:space="preserve"> инспекци</w:t>
            </w:r>
            <w:r>
              <w:rPr>
                <w:bCs/>
              </w:rPr>
              <w:t>я</w:t>
            </w:r>
            <w:r w:rsidRPr="004F60DF">
              <w:rPr>
                <w:bCs/>
              </w:rPr>
              <w:t xml:space="preserve"> по надзору за техническим состоянием самоходных машин и других видов техники Чувашской Республики</w:t>
            </w:r>
          </w:p>
        </w:tc>
        <w:tc>
          <w:tcPr>
            <w:tcW w:w="3135" w:type="dxa"/>
          </w:tcPr>
          <w:p w:rsidR="002473EC" w:rsidRPr="000C5670" w:rsidRDefault="002473EC" w:rsidP="002473EC">
            <w:pPr>
              <w:autoSpaceDE w:val="0"/>
              <w:autoSpaceDN w:val="0"/>
              <w:adjustRightInd w:val="0"/>
              <w:jc w:val="both"/>
            </w:pPr>
            <w:r w:rsidRPr="004F60DF">
              <w:t>приказ от 23 ноября 2018 г. № 102-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25 мая 2011 г. № 50-од»</w:t>
            </w:r>
          </w:p>
        </w:tc>
        <w:tc>
          <w:tcPr>
            <w:tcW w:w="1701" w:type="dxa"/>
          </w:tcPr>
          <w:p w:rsidR="002473EC" w:rsidRDefault="002473EC" w:rsidP="002473EC">
            <w:pPr>
              <w:ind w:left="-108"/>
              <w:rPr>
                <w:color w:val="000000" w:themeColor="text1"/>
              </w:rPr>
            </w:pPr>
            <w:r w:rsidRPr="00E21C8D">
              <w:rPr>
                <w:color w:val="000000" w:themeColor="text1"/>
              </w:rPr>
              <w:t xml:space="preserve">Официальный интернет-портал правовой </w:t>
            </w:r>
            <w:r>
              <w:rPr>
                <w:color w:val="000000" w:themeColor="text1"/>
              </w:rPr>
              <w:t>информации (www.pravo.gov.ru) 17</w:t>
            </w:r>
            <w:r w:rsidRPr="00E21C8D">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Pr="006914D4" w:rsidRDefault="002473EC" w:rsidP="002473EC">
            <w:pPr>
              <w:jc w:val="both"/>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931</w:t>
            </w:r>
          </w:p>
        </w:tc>
        <w:tc>
          <w:tcPr>
            <w:tcW w:w="1369" w:type="dxa"/>
          </w:tcPr>
          <w:p w:rsidR="002473EC" w:rsidRDefault="002473EC" w:rsidP="002473EC">
            <w:r>
              <w:t>14.12.2018</w:t>
            </w:r>
          </w:p>
        </w:tc>
        <w:tc>
          <w:tcPr>
            <w:tcW w:w="2159" w:type="dxa"/>
          </w:tcPr>
          <w:p w:rsidR="002473EC" w:rsidRDefault="002473EC" w:rsidP="002473EC">
            <w:pPr>
              <w:rPr>
                <w:bCs/>
              </w:rPr>
            </w:pPr>
            <w:r>
              <w:rPr>
                <w:bCs/>
              </w:rPr>
              <w:t>Государственная служба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t>постановление от 6 декабря 2018 г. № 72-30/в «О внесении изменения в постановление Государственной службы Чувашской Республики по конкурентной политике и тарифам от 14 февраля 2017 г. № 10-2/в»</w:t>
            </w:r>
          </w:p>
        </w:tc>
        <w:tc>
          <w:tcPr>
            <w:tcW w:w="1701" w:type="dxa"/>
          </w:tcPr>
          <w:p w:rsidR="002473EC" w:rsidRDefault="002473EC" w:rsidP="002473EC">
            <w:pPr>
              <w:ind w:left="-108"/>
              <w:rPr>
                <w:color w:val="000000" w:themeColor="text1"/>
              </w:rPr>
            </w:pPr>
            <w:r w:rsidRPr="00E21C8D">
              <w:rPr>
                <w:color w:val="000000" w:themeColor="text1"/>
              </w:rPr>
              <w:t xml:space="preserve">Официальный интернет-портал правовой </w:t>
            </w:r>
            <w:r>
              <w:rPr>
                <w:color w:val="000000" w:themeColor="text1"/>
              </w:rPr>
              <w:t>информации (www.pravo.gov.ru) 17</w:t>
            </w:r>
            <w:r w:rsidRPr="00E21C8D">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Pr="006914D4" w:rsidRDefault="003407C8" w:rsidP="002473EC">
            <w:pPr>
              <w:jc w:val="both"/>
            </w:pPr>
            <w:r w:rsidRPr="003407C8">
              <w:rPr>
                <w:i/>
                <w:iCs/>
                <w:color w:val="FF0000"/>
              </w:rPr>
              <w:t xml:space="preserve">Утратил силу </w:t>
            </w:r>
            <w:r>
              <w:rPr>
                <w:i/>
                <w:iCs/>
              </w:rPr>
              <w:t>от 27 ноября 2020 г. № 61-20-22/в (рег. № 6500 от 10 декабря 2020 г.)</w:t>
            </w:r>
          </w:p>
        </w:tc>
      </w:tr>
      <w:tr w:rsidR="002473EC" w:rsidRPr="00E802EA" w:rsidTr="00023C71">
        <w:trPr>
          <w:gridBefore w:val="1"/>
          <w:wBefore w:w="6" w:type="dxa"/>
          <w:trHeight w:val="384"/>
        </w:trPr>
        <w:tc>
          <w:tcPr>
            <w:tcW w:w="790" w:type="dxa"/>
          </w:tcPr>
          <w:p w:rsidR="002473EC" w:rsidRDefault="002473EC" w:rsidP="002473EC">
            <w:r>
              <w:t>4932</w:t>
            </w:r>
          </w:p>
        </w:tc>
        <w:tc>
          <w:tcPr>
            <w:tcW w:w="1369" w:type="dxa"/>
          </w:tcPr>
          <w:p w:rsidR="002473EC" w:rsidRDefault="002473EC" w:rsidP="002473EC">
            <w:r>
              <w:t>14.12.2018</w:t>
            </w:r>
          </w:p>
        </w:tc>
        <w:tc>
          <w:tcPr>
            <w:tcW w:w="2159" w:type="dxa"/>
          </w:tcPr>
          <w:p w:rsidR="002473EC" w:rsidRDefault="002473EC" w:rsidP="002473EC">
            <w:pPr>
              <w:rPr>
                <w:bCs/>
              </w:rPr>
            </w:pPr>
            <w:r>
              <w:rPr>
                <w:bCs/>
              </w:rPr>
              <w:t xml:space="preserve">Министерство культуры, по делам национальностей и архивного дела Чувашской Республики </w:t>
            </w:r>
          </w:p>
        </w:tc>
        <w:tc>
          <w:tcPr>
            <w:tcW w:w="3135" w:type="dxa"/>
          </w:tcPr>
          <w:p w:rsidR="002473EC" w:rsidRPr="000C5670" w:rsidRDefault="002473EC" w:rsidP="002473EC">
            <w:pPr>
              <w:autoSpaceDE w:val="0"/>
              <w:autoSpaceDN w:val="0"/>
              <w:adjustRightInd w:val="0"/>
              <w:jc w:val="both"/>
            </w:pPr>
            <w:r>
              <w:t>приказ от 23 ноября 2018 г. № 01-07/478 «Об утверждении Административного регламента по предоставлению Министерством культуры, по делам национальностей и архивного дела Чувашской Республики государственной услуги «Осуществляет аттестацию экспертов, привлекаемых Министерством культуры, по делам национальностей и архивного дела Чувашской Республики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701" w:type="dxa"/>
          </w:tcPr>
          <w:p w:rsidR="002473EC" w:rsidRDefault="002473EC" w:rsidP="002473EC">
            <w:pPr>
              <w:ind w:left="-108"/>
              <w:rPr>
                <w:color w:val="000000" w:themeColor="text1"/>
              </w:rPr>
            </w:pPr>
            <w:r w:rsidRPr="00104738">
              <w:rPr>
                <w:color w:val="000000" w:themeColor="text1"/>
              </w:rPr>
              <w:t xml:space="preserve">Официальный интернет-портал правовой </w:t>
            </w:r>
            <w:r>
              <w:rPr>
                <w:color w:val="000000" w:themeColor="text1"/>
              </w:rPr>
              <w:t>информации (www.pravo.gov.ru) 18</w:t>
            </w:r>
            <w:r w:rsidRPr="00104738">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Pr="00985C8E" w:rsidRDefault="002473EC" w:rsidP="002473EC">
            <w:pPr>
              <w:jc w:val="both"/>
            </w:pPr>
            <w:r w:rsidRPr="002C6B67">
              <w:rPr>
                <w:i/>
                <w:iCs/>
                <w:color w:val="FF0000"/>
              </w:rPr>
              <w:t>Признан утратившим силу</w:t>
            </w:r>
            <w:r>
              <w:rPr>
                <w:i/>
                <w:iCs/>
                <w:color w:val="FF0000"/>
              </w:rPr>
              <w:t xml:space="preserve"> </w:t>
            </w:r>
            <w:r>
              <w:rPr>
                <w:i/>
                <w:iCs/>
              </w:rPr>
              <w:t>приказом от 6 апреля 2020 г. № 197 (рег. № 5930 от 29 апреля 2020 г.)</w:t>
            </w:r>
          </w:p>
        </w:tc>
      </w:tr>
      <w:tr w:rsidR="002473EC" w:rsidRPr="00E802EA" w:rsidTr="00023C71">
        <w:trPr>
          <w:gridBefore w:val="1"/>
          <w:wBefore w:w="6" w:type="dxa"/>
          <w:trHeight w:val="384"/>
        </w:trPr>
        <w:tc>
          <w:tcPr>
            <w:tcW w:w="790" w:type="dxa"/>
          </w:tcPr>
          <w:p w:rsidR="002473EC" w:rsidRDefault="002473EC" w:rsidP="002473EC">
            <w:r>
              <w:t>4933</w:t>
            </w:r>
          </w:p>
        </w:tc>
        <w:tc>
          <w:tcPr>
            <w:tcW w:w="1369" w:type="dxa"/>
          </w:tcPr>
          <w:p w:rsidR="002473EC" w:rsidRDefault="002473EC" w:rsidP="002473EC">
            <w:r>
              <w:t>14.12.2018</w:t>
            </w:r>
          </w:p>
        </w:tc>
        <w:tc>
          <w:tcPr>
            <w:tcW w:w="2159" w:type="dxa"/>
          </w:tcPr>
          <w:p w:rsidR="002473EC" w:rsidRDefault="002473EC" w:rsidP="002473EC">
            <w:pPr>
              <w:rPr>
                <w:bCs/>
              </w:rPr>
            </w:pPr>
            <w:r>
              <w:rPr>
                <w:bCs/>
              </w:rPr>
              <w:t xml:space="preserve">Государственная служба Чувашской Республики по конкурентной политике и тарифам </w:t>
            </w:r>
          </w:p>
        </w:tc>
        <w:tc>
          <w:tcPr>
            <w:tcW w:w="3135" w:type="dxa"/>
          </w:tcPr>
          <w:p w:rsidR="002473EC" w:rsidRPr="000C5670" w:rsidRDefault="002473EC" w:rsidP="00132CAF">
            <w:pPr>
              <w:autoSpaceDE w:val="0"/>
              <w:autoSpaceDN w:val="0"/>
              <w:adjustRightInd w:val="0"/>
              <w:jc w:val="both"/>
            </w:pPr>
            <w:r>
              <w:t>постановление от 6 декабря 2018 г. № 85-30/т «О внесении изменени</w:t>
            </w:r>
            <w:r w:rsidR="00132CAF">
              <w:t>я</w:t>
            </w:r>
            <w:r>
              <w:t xml:space="preserve"> в постановление Государственной службы Чувашской Республики по конкурентной политике и тарифам от 7 ноября 2017 г. № 59-19/т»</w:t>
            </w:r>
          </w:p>
        </w:tc>
        <w:tc>
          <w:tcPr>
            <w:tcW w:w="1701" w:type="dxa"/>
          </w:tcPr>
          <w:p w:rsidR="002473EC" w:rsidRDefault="002473EC" w:rsidP="002473EC">
            <w:pPr>
              <w:ind w:left="-108"/>
              <w:rPr>
                <w:color w:val="000000" w:themeColor="text1"/>
              </w:rPr>
            </w:pPr>
            <w:r w:rsidRPr="00E21C8D">
              <w:rPr>
                <w:color w:val="000000" w:themeColor="text1"/>
              </w:rPr>
              <w:t xml:space="preserve">Официальный интернет-портал правовой </w:t>
            </w:r>
            <w:r>
              <w:rPr>
                <w:color w:val="000000" w:themeColor="text1"/>
              </w:rPr>
              <w:t>информации (www.pravo.gov.ru) 17</w:t>
            </w:r>
            <w:r w:rsidRPr="00E21C8D">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Pr="000069E7" w:rsidRDefault="000069E7" w:rsidP="002473EC">
            <w:pPr>
              <w:jc w:val="both"/>
              <w:rPr>
                <w:i/>
                <w:iCs/>
              </w:rPr>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tc>
      </w:tr>
      <w:tr w:rsidR="002473EC" w:rsidRPr="00E802EA" w:rsidTr="00023C71">
        <w:trPr>
          <w:gridBefore w:val="1"/>
          <w:wBefore w:w="6" w:type="dxa"/>
          <w:trHeight w:val="384"/>
        </w:trPr>
        <w:tc>
          <w:tcPr>
            <w:tcW w:w="790" w:type="dxa"/>
          </w:tcPr>
          <w:p w:rsidR="002473EC" w:rsidRDefault="002473EC" w:rsidP="002473EC">
            <w:r>
              <w:t>4934</w:t>
            </w:r>
          </w:p>
        </w:tc>
        <w:tc>
          <w:tcPr>
            <w:tcW w:w="1369" w:type="dxa"/>
          </w:tcPr>
          <w:p w:rsidR="002473EC" w:rsidRDefault="002473EC" w:rsidP="002473EC">
            <w:r>
              <w:t>14.12.2018</w:t>
            </w:r>
          </w:p>
        </w:tc>
        <w:tc>
          <w:tcPr>
            <w:tcW w:w="2159" w:type="dxa"/>
          </w:tcPr>
          <w:p w:rsidR="002473EC" w:rsidRDefault="002473EC" w:rsidP="002473EC">
            <w:pPr>
              <w:rPr>
                <w:bCs/>
              </w:rPr>
            </w:pPr>
            <w:r>
              <w:rPr>
                <w:bCs/>
              </w:rPr>
              <w:t>Государственная служба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t>постановление от 6 декабря 2018 г.</w:t>
            </w:r>
            <w:r w:rsidR="00132CAF">
              <w:t xml:space="preserve"> № 87-30/т «О внесении изменения</w:t>
            </w:r>
            <w:r>
              <w:t xml:space="preserve"> в постановление Государственной службы Чувашской Республики по конкурентной политике и тарифам от 29 ноября 2017 г. № 73-20/т»</w:t>
            </w:r>
          </w:p>
        </w:tc>
        <w:tc>
          <w:tcPr>
            <w:tcW w:w="1701" w:type="dxa"/>
          </w:tcPr>
          <w:p w:rsidR="002473EC" w:rsidRDefault="002473EC" w:rsidP="002473EC">
            <w:pPr>
              <w:ind w:left="-108"/>
              <w:rPr>
                <w:color w:val="000000" w:themeColor="text1"/>
              </w:rPr>
            </w:pPr>
            <w:r w:rsidRPr="00104738">
              <w:rPr>
                <w:color w:val="000000" w:themeColor="text1"/>
              </w:rPr>
              <w:t xml:space="preserve">Официальный интернет-портал правовой </w:t>
            </w:r>
            <w:r>
              <w:rPr>
                <w:color w:val="000000" w:themeColor="text1"/>
              </w:rPr>
              <w:t>информации (www.pravo.gov.ru) 18</w:t>
            </w:r>
            <w:r w:rsidRPr="00104738">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Pr="006914D4" w:rsidRDefault="000069E7" w:rsidP="002473EC">
            <w:pPr>
              <w:jc w:val="both"/>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tc>
      </w:tr>
      <w:tr w:rsidR="002473EC" w:rsidRPr="00E802EA" w:rsidTr="00023C71">
        <w:trPr>
          <w:gridBefore w:val="1"/>
          <w:wBefore w:w="6" w:type="dxa"/>
          <w:trHeight w:val="384"/>
        </w:trPr>
        <w:tc>
          <w:tcPr>
            <w:tcW w:w="790" w:type="dxa"/>
          </w:tcPr>
          <w:p w:rsidR="002473EC" w:rsidRDefault="002473EC" w:rsidP="002473EC">
            <w:r>
              <w:t>4935</w:t>
            </w:r>
          </w:p>
        </w:tc>
        <w:tc>
          <w:tcPr>
            <w:tcW w:w="1369" w:type="dxa"/>
          </w:tcPr>
          <w:p w:rsidR="002473EC" w:rsidRDefault="002473EC" w:rsidP="002473EC">
            <w:r>
              <w:t>14.12.2018</w:t>
            </w:r>
          </w:p>
        </w:tc>
        <w:tc>
          <w:tcPr>
            <w:tcW w:w="2159" w:type="dxa"/>
          </w:tcPr>
          <w:p w:rsidR="002473EC" w:rsidRDefault="002473EC" w:rsidP="002473EC">
            <w:pPr>
              <w:rPr>
                <w:bCs/>
              </w:rPr>
            </w:pPr>
            <w:r>
              <w:rPr>
                <w:bCs/>
              </w:rPr>
              <w:t>Государственная служба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t>постановление от 6 декабря 2018 г. № 86-30/т «О внесении изменения в постановление Государственной службы Чувашской Республики по конкурентной политике и тарифам от 11 октября 2017 г. № 50-16/т»</w:t>
            </w:r>
          </w:p>
        </w:tc>
        <w:tc>
          <w:tcPr>
            <w:tcW w:w="1701" w:type="dxa"/>
          </w:tcPr>
          <w:p w:rsidR="002473EC" w:rsidRDefault="002473EC" w:rsidP="002473EC">
            <w:pPr>
              <w:ind w:left="-108"/>
              <w:rPr>
                <w:color w:val="000000" w:themeColor="text1"/>
              </w:rPr>
            </w:pPr>
            <w:r w:rsidRPr="00E21C8D">
              <w:rPr>
                <w:color w:val="000000" w:themeColor="text1"/>
              </w:rPr>
              <w:t xml:space="preserve">Официальный интернет-портал правовой </w:t>
            </w:r>
            <w:r>
              <w:rPr>
                <w:color w:val="000000" w:themeColor="text1"/>
              </w:rPr>
              <w:t>информации (www.pravo.gov.ru) 17</w:t>
            </w:r>
            <w:r w:rsidRPr="00E21C8D">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Pr="000069E7" w:rsidRDefault="000069E7" w:rsidP="002473EC">
            <w:pPr>
              <w:jc w:val="both"/>
              <w:rPr>
                <w:i/>
                <w:iCs/>
              </w:rPr>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tc>
      </w:tr>
      <w:tr w:rsidR="002473EC" w:rsidRPr="00E802EA" w:rsidTr="00023C71">
        <w:trPr>
          <w:gridBefore w:val="1"/>
          <w:wBefore w:w="6" w:type="dxa"/>
          <w:trHeight w:val="384"/>
        </w:trPr>
        <w:tc>
          <w:tcPr>
            <w:tcW w:w="790" w:type="dxa"/>
          </w:tcPr>
          <w:p w:rsidR="002473EC" w:rsidRDefault="002473EC" w:rsidP="002473EC">
            <w:r>
              <w:t>4936</w:t>
            </w:r>
          </w:p>
        </w:tc>
        <w:tc>
          <w:tcPr>
            <w:tcW w:w="1369" w:type="dxa"/>
          </w:tcPr>
          <w:p w:rsidR="002473EC" w:rsidRDefault="002473EC" w:rsidP="002473EC">
            <w:r>
              <w:t>14.12.2018</w:t>
            </w:r>
          </w:p>
        </w:tc>
        <w:tc>
          <w:tcPr>
            <w:tcW w:w="2159" w:type="dxa"/>
          </w:tcPr>
          <w:p w:rsidR="002473EC" w:rsidRDefault="002473EC" w:rsidP="002473EC">
            <w:pPr>
              <w:rPr>
                <w:bCs/>
              </w:rPr>
            </w:pPr>
            <w:r>
              <w:rPr>
                <w:bCs/>
              </w:rPr>
              <w:t>Государственная служба Чувашской Республики по конкурентной политике и тарифам</w:t>
            </w:r>
          </w:p>
        </w:tc>
        <w:tc>
          <w:tcPr>
            <w:tcW w:w="3135" w:type="dxa"/>
          </w:tcPr>
          <w:p w:rsidR="002473EC" w:rsidRPr="000C5670" w:rsidRDefault="002473EC" w:rsidP="002473EC">
            <w:pPr>
              <w:autoSpaceDE w:val="0"/>
              <w:autoSpaceDN w:val="0"/>
              <w:adjustRightInd w:val="0"/>
              <w:jc w:val="both"/>
            </w:pPr>
            <w:r>
              <w:t xml:space="preserve">постановление от </w:t>
            </w:r>
            <w:r w:rsidRPr="00E36C2E">
              <w:rPr>
                <w:color w:val="000000"/>
              </w:rPr>
              <w:t>6 декабря 2018 г. № 104-31/т «Об установлении тарифов на тепловую энергию (мощность), поставляемую Государственным унитарным предприятием Чувашской Республики «Чувашгаз» Министерства строительства, архитектуры и жилищно-коммунального хозяйства Чувашской Республики на территории Ядринского района Чувашской Республики теплоснабжающим, теплосетевым организациям, приобретающим тепловую энергию с целью компенсации потерь тепловой энергии, на 2019-2021 годы</w:t>
            </w:r>
            <w:r w:rsidRPr="00E36C2E">
              <w:rPr>
                <w:bCs/>
              </w:rPr>
              <w:t>»</w:t>
            </w:r>
          </w:p>
        </w:tc>
        <w:tc>
          <w:tcPr>
            <w:tcW w:w="1701" w:type="dxa"/>
          </w:tcPr>
          <w:p w:rsidR="002473EC" w:rsidRDefault="002473EC" w:rsidP="002473EC">
            <w:pPr>
              <w:ind w:left="-108"/>
              <w:rPr>
                <w:color w:val="000000" w:themeColor="text1"/>
              </w:rPr>
            </w:pPr>
            <w:r w:rsidRPr="00E21C8D">
              <w:rPr>
                <w:color w:val="000000" w:themeColor="text1"/>
              </w:rPr>
              <w:t xml:space="preserve">Официальный интернет-портал правовой </w:t>
            </w:r>
            <w:r>
              <w:rPr>
                <w:color w:val="000000" w:themeColor="text1"/>
              </w:rPr>
              <w:t>информации (www.pravo.gov.ru) 17</w:t>
            </w:r>
            <w:r w:rsidRPr="00E21C8D">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E273C0" w:rsidRDefault="002473EC" w:rsidP="00E273C0">
            <w:pPr>
              <w:jc w:val="both"/>
              <w:rPr>
                <w:i/>
              </w:rPr>
            </w:pPr>
            <w:r>
              <w:rPr>
                <w:i/>
              </w:rPr>
              <w:t>Внесен</w:t>
            </w:r>
            <w:r w:rsidR="00E273C0">
              <w:rPr>
                <w:i/>
              </w:rPr>
              <w:t>ы</w:t>
            </w:r>
            <w:r>
              <w:rPr>
                <w:i/>
              </w:rPr>
              <w:t xml:space="preserve"> изменени</w:t>
            </w:r>
            <w:r w:rsidR="00E273C0">
              <w:rPr>
                <w:i/>
              </w:rPr>
              <w:t>я</w:t>
            </w:r>
            <w:r>
              <w:rPr>
                <w:i/>
              </w:rPr>
              <w:t xml:space="preserve"> постановлением от 6 ноября 2019 г. № 43-18/т (рег. № 5492 от 13 ноября 2019 г.)</w:t>
            </w:r>
            <w:r w:rsidR="00E273C0">
              <w:rPr>
                <w:i/>
              </w:rPr>
              <w:t>, от 24 ноября 2020 г. № 35-22</w:t>
            </w:r>
            <w:r w:rsidR="00E273C0" w:rsidRPr="00E84833">
              <w:rPr>
                <w:i/>
              </w:rPr>
              <w:t>/</w:t>
            </w:r>
            <w:r w:rsidR="00E273C0">
              <w:rPr>
                <w:i/>
              </w:rPr>
              <w:t>т (рег. № 6489 от 4 декабря 2020 г.)</w:t>
            </w:r>
          </w:p>
          <w:p w:rsidR="00E063F5" w:rsidRPr="00E273C0" w:rsidRDefault="00E063F5" w:rsidP="00E273C0">
            <w:pPr>
              <w:jc w:val="both"/>
              <w:rPr>
                <w:i/>
              </w:rPr>
            </w:pPr>
            <w:r>
              <w:rPr>
                <w:i/>
                <w:iCs/>
                <w:color w:val="FF0000"/>
              </w:rPr>
              <w:t xml:space="preserve">Признан утратившим силу </w:t>
            </w:r>
            <w:r>
              <w:rPr>
                <w:i/>
                <w:iCs/>
              </w:rPr>
              <w:t>постановлением от 12 апреля 2022 г. № 4-3/т (рег. № 7628 от 20 апреля 2022 г.)</w:t>
            </w:r>
          </w:p>
        </w:tc>
      </w:tr>
      <w:tr w:rsidR="002473EC" w:rsidRPr="00E802EA" w:rsidTr="00023C71">
        <w:trPr>
          <w:gridBefore w:val="1"/>
          <w:wBefore w:w="6" w:type="dxa"/>
          <w:trHeight w:val="384"/>
        </w:trPr>
        <w:tc>
          <w:tcPr>
            <w:tcW w:w="790" w:type="dxa"/>
          </w:tcPr>
          <w:p w:rsidR="002473EC" w:rsidRDefault="002473EC" w:rsidP="002473EC">
            <w:r>
              <w:t>4937</w:t>
            </w:r>
          </w:p>
        </w:tc>
        <w:tc>
          <w:tcPr>
            <w:tcW w:w="1369" w:type="dxa"/>
          </w:tcPr>
          <w:p w:rsidR="002473EC" w:rsidRDefault="002473EC" w:rsidP="002473EC">
            <w:r>
              <w:t>14.12.2018</w:t>
            </w:r>
          </w:p>
        </w:tc>
        <w:tc>
          <w:tcPr>
            <w:tcW w:w="2159" w:type="dxa"/>
          </w:tcPr>
          <w:p w:rsidR="002473EC" w:rsidRDefault="002473EC" w:rsidP="002473EC">
            <w:pPr>
              <w:rPr>
                <w:bCs/>
              </w:rPr>
            </w:pPr>
            <w:r>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 xml:space="preserve">постановление </w:t>
            </w:r>
            <w:r w:rsidRPr="006552DA">
              <w:rPr>
                <w:color w:val="000000"/>
              </w:rPr>
              <w:t>от 6 декабря 2018 г. № 83-30/в «Об установлении долгосрочных параметров регулирования тарифов и тарифов в сфере холодного водоснабжения и водоотведения на 2019-2023 годы</w:t>
            </w:r>
            <w:r w:rsidRPr="006552DA">
              <w:rPr>
                <w:bCs/>
              </w:rPr>
              <w:t>»</w:t>
            </w:r>
          </w:p>
        </w:tc>
        <w:tc>
          <w:tcPr>
            <w:tcW w:w="1701" w:type="dxa"/>
          </w:tcPr>
          <w:p w:rsidR="002473EC" w:rsidRDefault="002473EC" w:rsidP="002473EC">
            <w:pPr>
              <w:ind w:left="-108"/>
              <w:rPr>
                <w:color w:val="000000" w:themeColor="text1"/>
              </w:rPr>
            </w:pPr>
            <w:r w:rsidRPr="00E21C8D">
              <w:rPr>
                <w:color w:val="000000" w:themeColor="text1"/>
              </w:rPr>
              <w:t xml:space="preserve">Официальный интернет-портал правовой </w:t>
            </w:r>
            <w:r>
              <w:rPr>
                <w:color w:val="000000" w:themeColor="text1"/>
              </w:rPr>
              <w:t>информации (www.pravo.gov.ru) 17</w:t>
            </w:r>
            <w:r w:rsidRPr="00E21C8D">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Default="002473EC" w:rsidP="0081119B">
            <w:pPr>
              <w:jc w:val="both"/>
              <w:rPr>
                <w:i/>
                <w:iCs/>
              </w:rPr>
            </w:pPr>
            <w:r>
              <w:rPr>
                <w:i/>
              </w:rPr>
              <w:t xml:space="preserve">Внесены изменения постановлением от 23 октября 2019 г. № 36-16/в (рег. № 5456 от 28 октября 2019 г.), </w:t>
            </w:r>
            <w:r>
              <w:rPr>
                <w:i/>
                <w:iCs/>
              </w:rPr>
              <w:t xml:space="preserve">от 21 ноября 2019 г. № 85-16/в (рег. № 5562 от 28 ноября 2019 г.), </w:t>
            </w:r>
            <w:r w:rsidRPr="00A568B6">
              <w:rPr>
                <w:i/>
                <w:iCs/>
              </w:rPr>
              <w:t>от</w:t>
            </w:r>
            <w:r>
              <w:rPr>
                <w:i/>
                <w:iCs/>
              </w:rPr>
              <w:t xml:space="preserve"> 28 ноября 2019 г. № 97-14-21/в (рег. № 5614 от 9 декабря 2019 г.), от 20 декабря 2019 г. № 129-24/в (рег. № 5679 от 25 декабря 2019 г.)</w:t>
            </w:r>
            <w:r w:rsidR="00C74A68">
              <w:rPr>
                <w:i/>
                <w:iCs/>
              </w:rPr>
              <w:t>, от 11 декабря 2020 г. № 81-20-24/в (рег. № 6609 от 18 декабря 2020 г.)</w:t>
            </w:r>
            <w:r w:rsidR="00485407">
              <w:rPr>
                <w:i/>
                <w:iCs/>
              </w:rPr>
              <w:t>, от 9 декабря 2021 г. № 69-16-21/в (рег. № 7363 от 16 декабря 2021 г.)</w:t>
            </w:r>
            <w:r w:rsidR="0081119B">
              <w:rPr>
                <w:i/>
                <w:iCs/>
              </w:rPr>
              <w:t xml:space="preserve">, </w:t>
            </w:r>
            <w:r w:rsidR="0081119B" w:rsidRPr="0081119B">
              <w:rPr>
                <w:i/>
                <w:iCs/>
              </w:rPr>
              <w:t xml:space="preserve">от 16 ноября 2022 г. № </w:t>
            </w:r>
            <w:r w:rsidR="0081119B">
              <w:rPr>
                <w:i/>
                <w:iCs/>
              </w:rPr>
              <w:t>45</w:t>
            </w:r>
            <w:r w:rsidR="0081119B" w:rsidRPr="0081119B">
              <w:rPr>
                <w:i/>
                <w:iCs/>
              </w:rPr>
              <w:t>-16/в (рег. № 816</w:t>
            </w:r>
            <w:r w:rsidR="0081119B">
              <w:rPr>
                <w:i/>
                <w:iCs/>
              </w:rPr>
              <w:t>9</w:t>
            </w:r>
            <w:r w:rsidR="0081119B" w:rsidRPr="0081119B">
              <w:rPr>
                <w:i/>
                <w:iCs/>
              </w:rPr>
              <w:t xml:space="preserve"> от 24 ноября 2022 г.)</w:t>
            </w:r>
            <w:r w:rsidR="00AE450A">
              <w:rPr>
                <w:i/>
                <w:iCs/>
              </w:rPr>
              <w:t>, от 2 октября 2023 г. № 30-15/в (рег. № 8831 от 9 октября 2023 г.)</w:t>
            </w:r>
          </w:p>
          <w:p w:rsidR="00753F4E" w:rsidRDefault="00753F4E" w:rsidP="0081119B">
            <w:pPr>
              <w:jc w:val="both"/>
              <w:rPr>
                <w:i/>
                <w:color w:val="FF0000"/>
              </w:rPr>
            </w:pPr>
            <w:r>
              <w:rPr>
                <w:i/>
                <w:color w:val="FF0000"/>
              </w:rPr>
              <w:t xml:space="preserve">Признан утратившим силу </w:t>
            </w:r>
            <w:r>
              <w:rPr>
                <w:i/>
              </w:rPr>
              <w:t>постановлением от 15 декабря 2023 г. № 81-20-22/в (рег. № 8992 от 21 декабря 2023 г.)</w:t>
            </w:r>
          </w:p>
        </w:tc>
      </w:tr>
      <w:tr w:rsidR="002473EC" w:rsidRPr="00E802EA" w:rsidTr="00023C71">
        <w:trPr>
          <w:gridBefore w:val="1"/>
          <w:wBefore w:w="6" w:type="dxa"/>
          <w:trHeight w:val="384"/>
        </w:trPr>
        <w:tc>
          <w:tcPr>
            <w:tcW w:w="790" w:type="dxa"/>
          </w:tcPr>
          <w:p w:rsidR="002473EC" w:rsidRDefault="002473EC" w:rsidP="002473EC">
            <w:r>
              <w:t>4938</w:t>
            </w:r>
          </w:p>
        </w:tc>
        <w:tc>
          <w:tcPr>
            <w:tcW w:w="1369" w:type="dxa"/>
          </w:tcPr>
          <w:p w:rsidR="002473EC" w:rsidRDefault="002473EC" w:rsidP="002473EC">
            <w:r>
              <w:t>14.12.2018</w:t>
            </w:r>
          </w:p>
        </w:tc>
        <w:tc>
          <w:tcPr>
            <w:tcW w:w="2159" w:type="dxa"/>
          </w:tcPr>
          <w:p w:rsidR="002473EC" w:rsidRDefault="002473EC" w:rsidP="002473EC">
            <w:pPr>
              <w:rPr>
                <w:bCs/>
              </w:rPr>
            </w:pPr>
            <w:r w:rsidRPr="008F3B27">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rsidRPr="008F3B27">
              <w:t>постановление от 6 декабря 2018 г. № 88-30/т «О внесении изменения в постановление Государственной службы Чувашской Республики по конкурентной политике и тарифам от 21 января 2016 г. № 2-1/т»</w:t>
            </w:r>
          </w:p>
        </w:tc>
        <w:tc>
          <w:tcPr>
            <w:tcW w:w="1701" w:type="dxa"/>
          </w:tcPr>
          <w:p w:rsidR="002473EC" w:rsidRDefault="002473EC" w:rsidP="002473EC">
            <w:pPr>
              <w:ind w:left="-108"/>
              <w:rPr>
                <w:color w:val="000000" w:themeColor="text1"/>
              </w:rPr>
            </w:pPr>
            <w:r w:rsidRPr="00E21C8D">
              <w:rPr>
                <w:color w:val="000000" w:themeColor="text1"/>
              </w:rPr>
              <w:t xml:space="preserve">Официальный интернет-портал правовой </w:t>
            </w:r>
            <w:r>
              <w:rPr>
                <w:color w:val="000000" w:themeColor="text1"/>
              </w:rPr>
              <w:t>информации (www.pravo.gov.ru) 17</w:t>
            </w:r>
            <w:r w:rsidRPr="00E21C8D">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Pr="00A568B6" w:rsidRDefault="002473EC" w:rsidP="002473EC">
            <w:pPr>
              <w:jc w:val="both"/>
              <w:rPr>
                <w:i/>
                <w:iCs/>
                <w:color w:val="FF0000"/>
              </w:rPr>
            </w:pPr>
            <w:r w:rsidRPr="00A568B6">
              <w:rPr>
                <w:i/>
                <w:iCs/>
                <w:color w:val="FF0000"/>
              </w:rPr>
              <w:t>Признан утратившим силу</w:t>
            </w:r>
            <w:r>
              <w:rPr>
                <w:i/>
                <w:iCs/>
                <w:color w:val="FF0000"/>
              </w:rPr>
              <w:t xml:space="preserve"> </w:t>
            </w:r>
            <w:r w:rsidRPr="00A568B6">
              <w:rPr>
                <w:i/>
                <w:iCs/>
              </w:rPr>
              <w:t>постановление от 13 ноября 2019 г. № 62-16-19/т (рег. № 5526 от 19 ноября 2019 г.)</w:t>
            </w:r>
          </w:p>
        </w:tc>
      </w:tr>
      <w:tr w:rsidR="002473EC" w:rsidRPr="00E802EA" w:rsidTr="00023C71">
        <w:trPr>
          <w:gridBefore w:val="1"/>
          <w:wBefore w:w="6" w:type="dxa"/>
          <w:trHeight w:val="384"/>
        </w:trPr>
        <w:tc>
          <w:tcPr>
            <w:tcW w:w="790" w:type="dxa"/>
          </w:tcPr>
          <w:p w:rsidR="002473EC" w:rsidRDefault="002473EC" w:rsidP="002473EC">
            <w:r>
              <w:t>4939</w:t>
            </w:r>
          </w:p>
        </w:tc>
        <w:tc>
          <w:tcPr>
            <w:tcW w:w="1369" w:type="dxa"/>
          </w:tcPr>
          <w:p w:rsidR="002473EC" w:rsidRDefault="002473EC" w:rsidP="002473EC">
            <w:r>
              <w:t>14.12.2018</w:t>
            </w:r>
          </w:p>
        </w:tc>
        <w:tc>
          <w:tcPr>
            <w:tcW w:w="2159" w:type="dxa"/>
          </w:tcPr>
          <w:p w:rsidR="002473EC" w:rsidRDefault="002473EC" w:rsidP="002473EC">
            <w:pPr>
              <w:rPr>
                <w:bCs/>
              </w:rPr>
            </w:pPr>
            <w:r w:rsidRPr="008F3B27">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rsidRPr="008F3B27">
              <w:t>постановление</w:t>
            </w:r>
            <w:r>
              <w:t xml:space="preserve"> </w:t>
            </w:r>
            <w:r w:rsidRPr="008F3B27">
              <w:t>от 6 декабря 2018 г. № 89-30/т «Об установлении тарифов на тепловую энергию (мощность), поставляемую Открытым акционерным обществом «Коммунальник» потребителям Шемуршинского района Чувашской Республики от источника тепловой энергии, расположенного по адресу: д. 43б, ул. Ленина, с. Шемурша Шемуршинского района Чувашской Республики, на 2019-2021 годы»</w:t>
            </w:r>
          </w:p>
        </w:tc>
        <w:tc>
          <w:tcPr>
            <w:tcW w:w="1701" w:type="dxa"/>
          </w:tcPr>
          <w:p w:rsidR="002473EC" w:rsidRDefault="002473EC" w:rsidP="002473EC">
            <w:pPr>
              <w:ind w:left="-108"/>
              <w:rPr>
                <w:color w:val="000000" w:themeColor="text1"/>
              </w:rPr>
            </w:pPr>
            <w:r w:rsidRPr="00E21C8D">
              <w:rPr>
                <w:color w:val="000000" w:themeColor="text1"/>
              </w:rPr>
              <w:t xml:space="preserve">Официальный интернет-портал правовой </w:t>
            </w:r>
            <w:r>
              <w:rPr>
                <w:color w:val="000000" w:themeColor="text1"/>
              </w:rPr>
              <w:t>информации (www.pravo.gov.ru) 17</w:t>
            </w:r>
            <w:r w:rsidRPr="00E21C8D">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B431AF" w:rsidRDefault="002473EC" w:rsidP="00B431AF">
            <w:pPr>
              <w:jc w:val="both"/>
              <w:rPr>
                <w:i/>
              </w:rPr>
            </w:pPr>
            <w:r w:rsidRPr="00243211">
              <w:rPr>
                <w:i/>
              </w:rPr>
              <w:t>Внесен</w:t>
            </w:r>
            <w:r w:rsidR="00B431AF">
              <w:rPr>
                <w:i/>
              </w:rPr>
              <w:t>ы</w:t>
            </w:r>
            <w:r w:rsidRPr="00243211">
              <w:rPr>
                <w:i/>
              </w:rPr>
              <w:t xml:space="preserve"> изменени</w:t>
            </w:r>
            <w:r w:rsidR="00B431AF">
              <w:rPr>
                <w:i/>
              </w:rPr>
              <w:t>я</w:t>
            </w:r>
            <w:r w:rsidRPr="00243211">
              <w:rPr>
                <w:i/>
              </w:rPr>
              <w:t xml:space="preserve"> постано</w:t>
            </w:r>
            <w:r>
              <w:rPr>
                <w:i/>
              </w:rPr>
              <w:t>влением от 6 ноября 2019 г. № 46</w:t>
            </w:r>
            <w:r w:rsidRPr="00243211">
              <w:rPr>
                <w:i/>
              </w:rPr>
              <w:t>-18/т (</w:t>
            </w:r>
            <w:r>
              <w:rPr>
                <w:i/>
              </w:rPr>
              <w:t>рег. № 5495</w:t>
            </w:r>
            <w:r w:rsidRPr="00243211">
              <w:rPr>
                <w:i/>
              </w:rPr>
              <w:t xml:space="preserve"> от 13 ноября 2019 г.)</w:t>
            </w:r>
            <w:r w:rsidR="00B431AF">
              <w:rPr>
                <w:i/>
              </w:rPr>
              <w:t>, от 24 ноября 2020 г. № 30-22</w:t>
            </w:r>
            <w:r w:rsidR="00B431AF" w:rsidRPr="00E84833">
              <w:rPr>
                <w:i/>
              </w:rPr>
              <w:t>/</w:t>
            </w:r>
            <w:r w:rsidR="00B431AF">
              <w:rPr>
                <w:i/>
              </w:rPr>
              <w:t>т (рег. № 6484 от 4 декабря 2020 г.)</w:t>
            </w:r>
          </w:p>
          <w:p w:rsidR="009C332F" w:rsidRPr="00B431AF" w:rsidRDefault="009C332F" w:rsidP="00B431AF">
            <w:pPr>
              <w:jc w:val="both"/>
              <w:rPr>
                <w:i/>
              </w:rPr>
            </w:pPr>
            <w:r>
              <w:rPr>
                <w:i/>
                <w:color w:val="FF0000"/>
              </w:rPr>
              <w:t xml:space="preserve">Признан утратившим силу </w:t>
            </w:r>
            <w:r>
              <w:rPr>
                <w:i/>
              </w:rPr>
              <w:t>постановлением от 16 ноября 2021 г. № 46-16-17/т (рег. № 7287 от 24 ноября 2021 г.)</w:t>
            </w:r>
          </w:p>
        </w:tc>
      </w:tr>
      <w:tr w:rsidR="002473EC" w:rsidRPr="00E802EA" w:rsidTr="00023C71">
        <w:trPr>
          <w:gridBefore w:val="1"/>
          <w:wBefore w:w="6" w:type="dxa"/>
          <w:trHeight w:val="384"/>
        </w:trPr>
        <w:tc>
          <w:tcPr>
            <w:tcW w:w="790" w:type="dxa"/>
          </w:tcPr>
          <w:p w:rsidR="002473EC" w:rsidRDefault="002473EC" w:rsidP="002473EC">
            <w:r>
              <w:t>4940</w:t>
            </w:r>
          </w:p>
        </w:tc>
        <w:tc>
          <w:tcPr>
            <w:tcW w:w="1369" w:type="dxa"/>
          </w:tcPr>
          <w:p w:rsidR="002473EC" w:rsidRDefault="002473EC" w:rsidP="002473EC">
            <w:r>
              <w:t>14.12.2018</w:t>
            </w:r>
          </w:p>
        </w:tc>
        <w:tc>
          <w:tcPr>
            <w:tcW w:w="2159" w:type="dxa"/>
          </w:tcPr>
          <w:p w:rsidR="002473EC" w:rsidRDefault="002473EC" w:rsidP="002473EC">
            <w:pPr>
              <w:rPr>
                <w:bCs/>
              </w:rPr>
            </w:pPr>
            <w:r w:rsidRPr="002D18B8">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постановление от 6 декабря 2018 г. № 92-30/т «О внесении изменения в постановление Государственной службы Чувашской Республики по конкурентной политике и тарифам от 21 февраля 2017 г. № 12-3/т»</w:t>
            </w:r>
          </w:p>
        </w:tc>
        <w:tc>
          <w:tcPr>
            <w:tcW w:w="1701" w:type="dxa"/>
          </w:tcPr>
          <w:p w:rsidR="002473EC" w:rsidRDefault="002473EC" w:rsidP="002473EC">
            <w:pPr>
              <w:ind w:left="-108"/>
              <w:rPr>
                <w:color w:val="000000" w:themeColor="text1"/>
              </w:rPr>
            </w:pPr>
            <w:r w:rsidRPr="007269D9">
              <w:rPr>
                <w:color w:val="000000" w:themeColor="text1"/>
              </w:rPr>
              <w:t>Официальный интернет-портал правовой информации (www.pravo.gov.ru) 18.12.2018;</w:t>
            </w:r>
          </w:p>
          <w:p w:rsidR="002473EC" w:rsidRDefault="002473EC" w:rsidP="002473EC">
            <w:pPr>
              <w:ind w:left="-108"/>
            </w:pPr>
            <w:r>
              <w:t>Вести Чувашии № 50 (1621) от 22 декабря 2018 г.</w:t>
            </w:r>
          </w:p>
        </w:tc>
        <w:tc>
          <w:tcPr>
            <w:tcW w:w="1276" w:type="dxa"/>
          </w:tcPr>
          <w:p w:rsidR="002473EC" w:rsidRDefault="000069E7" w:rsidP="002473EC">
            <w:pPr>
              <w:jc w:val="both"/>
              <w:rPr>
                <w:i/>
                <w:color w:val="FF0000"/>
              </w:rPr>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tc>
      </w:tr>
      <w:tr w:rsidR="002473EC" w:rsidRPr="00E802EA" w:rsidTr="00023C71">
        <w:trPr>
          <w:gridBefore w:val="1"/>
          <w:wBefore w:w="6" w:type="dxa"/>
          <w:trHeight w:val="384"/>
        </w:trPr>
        <w:tc>
          <w:tcPr>
            <w:tcW w:w="790" w:type="dxa"/>
          </w:tcPr>
          <w:p w:rsidR="002473EC" w:rsidRDefault="002473EC" w:rsidP="002473EC">
            <w:r>
              <w:t>4941</w:t>
            </w:r>
          </w:p>
        </w:tc>
        <w:tc>
          <w:tcPr>
            <w:tcW w:w="1369" w:type="dxa"/>
          </w:tcPr>
          <w:p w:rsidR="002473EC" w:rsidRDefault="002473EC" w:rsidP="002473EC">
            <w:r>
              <w:t>17.12.2018</w:t>
            </w:r>
          </w:p>
        </w:tc>
        <w:tc>
          <w:tcPr>
            <w:tcW w:w="2159" w:type="dxa"/>
          </w:tcPr>
          <w:p w:rsidR="002473EC" w:rsidRDefault="002473EC" w:rsidP="002473EC">
            <w:pPr>
              <w:rPr>
                <w:bCs/>
              </w:rPr>
            </w:pPr>
            <w:r w:rsidRPr="00235F46">
              <w:rPr>
                <w:bCs/>
              </w:rPr>
              <w:t>Полномочно</w:t>
            </w:r>
            <w:r>
              <w:rPr>
                <w:bCs/>
              </w:rPr>
              <w:t>е</w:t>
            </w:r>
            <w:r w:rsidRPr="00235F46">
              <w:rPr>
                <w:bCs/>
              </w:rPr>
              <w:t xml:space="preserve"> представительств</w:t>
            </w:r>
            <w:r>
              <w:rPr>
                <w:bCs/>
              </w:rPr>
              <w:t>о</w:t>
            </w:r>
            <w:r w:rsidRPr="00235F46">
              <w:rPr>
                <w:bCs/>
              </w:rPr>
              <w:t xml:space="preserve"> Чувашской Республики при Президенте Российской Федерации</w:t>
            </w:r>
          </w:p>
        </w:tc>
        <w:tc>
          <w:tcPr>
            <w:tcW w:w="3135" w:type="dxa"/>
          </w:tcPr>
          <w:p w:rsidR="002473EC" w:rsidRDefault="002473EC" w:rsidP="002473EC">
            <w:pPr>
              <w:autoSpaceDE w:val="0"/>
              <w:autoSpaceDN w:val="0"/>
              <w:adjustRightInd w:val="0"/>
              <w:jc w:val="both"/>
            </w:pPr>
            <w:r>
              <w:t>приказ от 26 ноября 2018 г. № 38-од «Об утверждении служебного распорядка Полномочного представительства Чувашской Республики при Президенте Российской Федерации»</w:t>
            </w:r>
          </w:p>
        </w:tc>
        <w:tc>
          <w:tcPr>
            <w:tcW w:w="1701" w:type="dxa"/>
          </w:tcPr>
          <w:p w:rsidR="002473EC" w:rsidRDefault="002473EC" w:rsidP="002473EC">
            <w:pPr>
              <w:ind w:left="-108"/>
              <w:rPr>
                <w:color w:val="000000" w:themeColor="text1"/>
              </w:rPr>
            </w:pPr>
            <w:r w:rsidRPr="007269D9">
              <w:rPr>
                <w:color w:val="000000" w:themeColor="text1"/>
              </w:rPr>
              <w:t>Официальный интернет-портал правовой информации (www.pravo.gov.ru) 18.12.2018;</w:t>
            </w:r>
          </w:p>
          <w:p w:rsidR="002473EC" w:rsidRDefault="002473EC" w:rsidP="002473EC">
            <w:pPr>
              <w:ind w:left="-108"/>
            </w:pPr>
            <w:r>
              <w:t>Вести Чувашии № 50 (1621) от 22 декабря 2018 г.</w:t>
            </w:r>
          </w:p>
        </w:tc>
        <w:tc>
          <w:tcPr>
            <w:tcW w:w="1276" w:type="dxa"/>
          </w:tcPr>
          <w:p w:rsidR="002473EC" w:rsidRDefault="002473EC" w:rsidP="002473EC">
            <w:pPr>
              <w:jc w:val="both"/>
              <w:rPr>
                <w:i/>
              </w:rPr>
            </w:pPr>
            <w:r>
              <w:rPr>
                <w:i/>
              </w:rPr>
              <w:t>действующий</w:t>
            </w:r>
          </w:p>
          <w:p w:rsidR="003D61F1" w:rsidRDefault="003D61F1" w:rsidP="002473EC">
            <w:pPr>
              <w:jc w:val="both"/>
              <w:rPr>
                <w:i/>
                <w:color w:val="FF0000"/>
              </w:rPr>
            </w:pPr>
            <w:r>
              <w:rPr>
                <w:i/>
              </w:rPr>
              <w:t>Внесены изменения приказом от 18 сентября 2023 г. № 38-од (рег. № 8829 от 6 октября 2023 г.)</w:t>
            </w:r>
          </w:p>
        </w:tc>
      </w:tr>
      <w:tr w:rsidR="002473EC" w:rsidRPr="00E802EA" w:rsidTr="00023C71">
        <w:trPr>
          <w:gridBefore w:val="1"/>
          <w:wBefore w:w="6" w:type="dxa"/>
          <w:trHeight w:val="384"/>
        </w:trPr>
        <w:tc>
          <w:tcPr>
            <w:tcW w:w="790" w:type="dxa"/>
          </w:tcPr>
          <w:p w:rsidR="002473EC" w:rsidRDefault="002473EC" w:rsidP="002473EC">
            <w:r>
              <w:t>4942</w:t>
            </w:r>
          </w:p>
        </w:tc>
        <w:tc>
          <w:tcPr>
            <w:tcW w:w="1369" w:type="dxa"/>
          </w:tcPr>
          <w:p w:rsidR="002473EC" w:rsidRDefault="002473EC" w:rsidP="002473EC">
            <w:r>
              <w:t>17.12.2018</w:t>
            </w:r>
          </w:p>
        </w:tc>
        <w:tc>
          <w:tcPr>
            <w:tcW w:w="2159" w:type="dxa"/>
          </w:tcPr>
          <w:p w:rsidR="002473EC" w:rsidRDefault="002473EC" w:rsidP="002473EC">
            <w:pPr>
              <w:rPr>
                <w:bCs/>
              </w:rPr>
            </w:pPr>
            <w:r w:rsidRPr="002D18B8">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постановление от 6 декабря 2018 г. № 90-30/т «О внесении изменения в постановление Государственной службы Чувашской Республики по конкурентной политике и тарифам от 22 ноября 2016 г. № 44-20/т»</w:t>
            </w:r>
          </w:p>
        </w:tc>
        <w:tc>
          <w:tcPr>
            <w:tcW w:w="1701" w:type="dxa"/>
          </w:tcPr>
          <w:p w:rsidR="002473EC" w:rsidRDefault="002473EC" w:rsidP="002473EC">
            <w:pPr>
              <w:ind w:left="-108"/>
              <w:rPr>
                <w:color w:val="000000" w:themeColor="text1"/>
              </w:rPr>
            </w:pPr>
            <w:r w:rsidRPr="001E6E32">
              <w:rPr>
                <w:color w:val="000000" w:themeColor="text1"/>
              </w:rPr>
              <w:t>Официальный интернет-портал правовой информации (www.pravo.gov.ru) 18.12.2018;</w:t>
            </w:r>
          </w:p>
          <w:p w:rsidR="002473EC" w:rsidRDefault="002473EC" w:rsidP="002473EC">
            <w:pPr>
              <w:ind w:left="-108"/>
            </w:pPr>
            <w:r>
              <w:t>Вести Чувашии № 50 (1621) от 22 декабря 2018 г.</w:t>
            </w:r>
          </w:p>
        </w:tc>
        <w:tc>
          <w:tcPr>
            <w:tcW w:w="1276" w:type="dxa"/>
          </w:tcPr>
          <w:p w:rsidR="002473EC" w:rsidRPr="00A568B6" w:rsidRDefault="002473EC" w:rsidP="002473EC">
            <w:pPr>
              <w:jc w:val="both"/>
              <w:rPr>
                <w:i/>
                <w:iCs/>
                <w:color w:val="FF0000"/>
              </w:rPr>
            </w:pPr>
            <w:r w:rsidRPr="00A568B6">
              <w:rPr>
                <w:i/>
                <w:iCs/>
                <w:color w:val="FF0000"/>
              </w:rPr>
              <w:t>Признан утратившим силу</w:t>
            </w:r>
            <w:r>
              <w:rPr>
                <w:i/>
                <w:iCs/>
                <w:color w:val="FF0000"/>
              </w:rPr>
              <w:t xml:space="preserve"> </w:t>
            </w:r>
            <w:r w:rsidRPr="00A568B6">
              <w:rPr>
                <w:i/>
                <w:iCs/>
              </w:rPr>
              <w:t>постановление от 13 ноября 2019 г. № 62-16-19/т (рег. № 5526 от 19 ноября 2019 г.)</w:t>
            </w:r>
          </w:p>
        </w:tc>
      </w:tr>
      <w:tr w:rsidR="002473EC" w:rsidRPr="00E802EA" w:rsidTr="00023C71">
        <w:trPr>
          <w:gridBefore w:val="1"/>
          <w:wBefore w:w="6" w:type="dxa"/>
          <w:trHeight w:val="384"/>
        </w:trPr>
        <w:tc>
          <w:tcPr>
            <w:tcW w:w="790" w:type="dxa"/>
          </w:tcPr>
          <w:p w:rsidR="002473EC" w:rsidRDefault="002473EC" w:rsidP="002473EC">
            <w:r>
              <w:t>4943</w:t>
            </w:r>
          </w:p>
        </w:tc>
        <w:tc>
          <w:tcPr>
            <w:tcW w:w="1369" w:type="dxa"/>
          </w:tcPr>
          <w:p w:rsidR="002473EC" w:rsidRDefault="002473EC" w:rsidP="002473EC">
            <w:r>
              <w:t>17.12.2018</w:t>
            </w:r>
          </w:p>
        </w:tc>
        <w:tc>
          <w:tcPr>
            <w:tcW w:w="2159" w:type="dxa"/>
          </w:tcPr>
          <w:p w:rsidR="002473EC" w:rsidRDefault="002473EC" w:rsidP="002473EC">
            <w:pPr>
              <w:rPr>
                <w:bCs/>
              </w:rPr>
            </w:pPr>
            <w:r w:rsidRPr="002D18B8">
              <w:rPr>
                <w:bCs/>
              </w:rPr>
              <w:t>Государственная служба Чувашской Республики по конкурентной политике и тарифам</w:t>
            </w:r>
          </w:p>
        </w:tc>
        <w:tc>
          <w:tcPr>
            <w:tcW w:w="3135" w:type="dxa"/>
          </w:tcPr>
          <w:p w:rsidR="002473EC" w:rsidRPr="008F0E59" w:rsidRDefault="002473EC" w:rsidP="002473EC">
            <w:pPr>
              <w:autoSpaceDE w:val="0"/>
              <w:autoSpaceDN w:val="0"/>
              <w:adjustRightInd w:val="0"/>
              <w:jc w:val="both"/>
            </w:pPr>
            <w:r>
              <w:rPr>
                <w:color w:val="000000"/>
              </w:rPr>
              <w:t xml:space="preserve">постановление </w:t>
            </w:r>
            <w:r w:rsidRPr="008F0E59">
              <w:rPr>
                <w:color w:val="000000"/>
              </w:rPr>
              <w:t xml:space="preserve">от 6 декабря 2018 г. № 91-30/т «Об установлении тарифов на услуги по передаче тепловой энергии, теплоносителя, оказываемые </w:t>
            </w:r>
            <w:r w:rsidRPr="008F0E59">
              <w:rPr>
                <w:bCs/>
              </w:rPr>
              <w:t>Ядринским муниципальным производственным предприятием жилищно-коммунального хозяйства потребителям в Чувашской Республике, на 2019-2021 годы»</w:t>
            </w:r>
          </w:p>
        </w:tc>
        <w:tc>
          <w:tcPr>
            <w:tcW w:w="1701" w:type="dxa"/>
          </w:tcPr>
          <w:p w:rsidR="002473EC" w:rsidRDefault="002473EC" w:rsidP="002473EC">
            <w:pPr>
              <w:ind w:left="-108"/>
              <w:rPr>
                <w:color w:val="000000" w:themeColor="text1"/>
              </w:rPr>
            </w:pPr>
            <w:r w:rsidRPr="001E6E32">
              <w:rPr>
                <w:color w:val="000000" w:themeColor="text1"/>
              </w:rPr>
              <w:t>Официальный интернет-портал правовой информации (www.pravo.gov.ru) 18.12.2018;</w:t>
            </w:r>
          </w:p>
          <w:p w:rsidR="002473EC" w:rsidRDefault="002473EC" w:rsidP="002473EC">
            <w:pPr>
              <w:ind w:left="-108"/>
            </w:pPr>
            <w:r>
              <w:t>Вести Чувашии № 50 (1621) от 22 декабря 2018 г.</w:t>
            </w:r>
          </w:p>
        </w:tc>
        <w:tc>
          <w:tcPr>
            <w:tcW w:w="1276" w:type="dxa"/>
          </w:tcPr>
          <w:p w:rsidR="005C4EF3" w:rsidRDefault="002473EC" w:rsidP="00194384">
            <w:pPr>
              <w:jc w:val="both"/>
              <w:rPr>
                <w:i/>
              </w:rPr>
            </w:pPr>
            <w:r w:rsidRPr="00243211">
              <w:rPr>
                <w:i/>
              </w:rPr>
              <w:t>Внесен</w:t>
            </w:r>
            <w:r w:rsidR="005C4EF3">
              <w:rPr>
                <w:i/>
              </w:rPr>
              <w:t xml:space="preserve">ы </w:t>
            </w:r>
            <w:r w:rsidRPr="00243211">
              <w:rPr>
                <w:i/>
              </w:rPr>
              <w:t>изменени</w:t>
            </w:r>
            <w:r w:rsidR="005C4EF3">
              <w:rPr>
                <w:i/>
              </w:rPr>
              <w:t>я</w:t>
            </w:r>
            <w:r w:rsidRPr="00243211">
              <w:rPr>
                <w:i/>
              </w:rPr>
              <w:t xml:space="preserve"> постановлением от 6 ноября 2019 г. № 45-18/т (рег. № 5494 от 13 ноября 2019 г.)</w:t>
            </w:r>
            <w:r w:rsidR="005C4EF3">
              <w:rPr>
                <w:i/>
              </w:rPr>
              <w:t>, от 24 ноября 2020 г. № 3</w:t>
            </w:r>
            <w:r w:rsidR="00194384">
              <w:rPr>
                <w:i/>
              </w:rPr>
              <w:t>2</w:t>
            </w:r>
            <w:r w:rsidR="005C4EF3">
              <w:rPr>
                <w:i/>
              </w:rPr>
              <w:t>-22</w:t>
            </w:r>
            <w:r w:rsidR="005C4EF3" w:rsidRPr="00E84833">
              <w:rPr>
                <w:i/>
              </w:rPr>
              <w:t>/</w:t>
            </w:r>
            <w:r w:rsidR="005C4EF3">
              <w:rPr>
                <w:i/>
              </w:rPr>
              <w:t>т (рег. № 64</w:t>
            </w:r>
            <w:r w:rsidR="00194384">
              <w:rPr>
                <w:i/>
              </w:rPr>
              <w:t>86</w:t>
            </w:r>
            <w:r w:rsidR="005C4EF3">
              <w:rPr>
                <w:i/>
              </w:rPr>
              <w:t xml:space="preserve"> от 4 декабря 2020 г.)</w:t>
            </w:r>
          </w:p>
          <w:p w:rsidR="009C332F" w:rsidRPr="005C4EF3" w:rsidRDefault="009C332F" w:rsidP="00194384">
            <w:pPr>
              <w:jc w:val="both"/>
              <w:rPr>
                <w:i/>
              </w:rPr>
            </w:pPr>
            <w:r>
              <w:rPr>
                <w:i/>
                <w:color w:val="FF0000"/>
              </w:rPr>
              <w:t xml:space="preserve">Признан утратившим силу </w:t>
            </w:r>
            <w:r>
              <w:rPr>
                <w:i/>
              </w:rPr>
              <w:t>постановлением от 16 ноября 2021 г. № 46-16-17/т (рег. № 7287 от 24 ноября 2021 г.)</w:t>
            </w:r>
          </w:p>
        </w:tc>
      </w:tr>
      <w:tr w:rsidR="002473EC" w:rsidRPr="00E802EA" w:rsidTr="00023C71">
        <w:trPr>
          <w:gridBefore w:val="1"/>
          <w:wBefore w:w="6" w:type="dxa"/>
          <w:trHeight w:val="384"/>
        </w:trPr>
        <w:tc>
          <w:tcPr>
            <w:tcW w:w="790" w:type="dxa"/>
          </w:tcPr>
          <w:p w:rsidR="002473EC" w:rsidRDefault="002473EC" w:rsidP="002473EC">
            <w:r>
              <w:t>4944</w:t>
            </w:r>
          </w:p>
        </w:tc>
        <w:tc>
          <w:tcPr>
            <w:tcW w:w="1369" w:type="dxa"/>
          </w:tcPr>
          <w:p w:rsidR="002473EC" w:rsidRDefault="002473EC" w:rsidP="002473EC">
            <w:r>
              <w:t>17.12.2018</w:t>
            </w:r>
          </w:p>
        </w:tc>
        <w:tc>
          <w:tcPr>
            <w:tcW w:w="2159" w:type="dxa"/>
          </w:tcPr>
          <w:p w:rsidR="002473EC" w:rsidRDefault="002473EC" w:rsidP="002473EC">
            <w:pPr>
              <w:rPr>
                <w:bCs/>
              </w:rPr>
            </w:pPr>
            <w:r w:rsidRPr="0061740A">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 xml:space="preserve">постановление </w:t>
            </w:r>
            <w:r w:rsidRPr="0061740A">
              <w:t>от 6 декабря 2018 г. № 93-30/т «О внесении изменения в постановление Государственной службы Чувашской Республики по конкурентной политике и тарифам от 24 января 2017 г. № 2-1/т»</w:t>
            </w:r>
          </w:p>
        </w:tc>
        <w:tc>
          <w:tcPr>
            <w:tcW w:w="1701" w:type="dxa"/>
          </w:tcPr>
          <w:p w:rsidR="002473EC" w:rsidRDefault="002473EC" w:rsidP="002473EC">
            <w:pPr>
              <w:ind w:left="-108"/>
              <w:rPr>
                <w:color w:val="000000" w:themeColor="text1"/>
              </w:rPr>
            </w:pPr>
            <w:r w:rsidRPr="00704AD2">
              <w:rPr>
                <w:color w:val="000000" w:themeColor="text1"/>
              </w:rPr>
              <w:t>Официальный интернет-портал правовой информации (www.pravo.gov.ru) 18.12.2018;</w:t>
            </w:r>
          </w:p>
          <w:p w:rsidR="002473EC" w:rsidRDefault="002473EC" w:rsidP="002473EC">
            <w:pPr>
              <w:ind w:left="-108"/>
            </w:pPr>
            <w:r>
              <w:t>Вести Чувашии № 50 (1621) от 22 декабря 2018 г.</w:t>
            </w:r>
          </w:p>
        </w:tc>
        <w:tc>
          <w:tcPr>
            <w:tcW w:w="1276" w:type="dxa"/>
          </w:tcPr>
          <w:p w:rsidR="002473EC" w:rsidRDefault="000069E7" w:rsidP="002473EC">
            <w:pPr>
              <w:jc w:val="both"/>
              <w:rPr>
                <w:i/>
                <w:color w:val="FF0000"/>
              </w:rPr>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tc>
      </w:tr>
      <w:tr w:rsidR="002473EC" w:rsidRPr="00E802EA" w:rsidTr="00023C71">
        <w:trPr>
          <w:gridBefore w:val="1"/>
          <w:wBefore w:w="6" w:type="dxa"/>
          <w:trHeight w:val="384"/>
        </w:trPr>
        <w:tc>
          <w:tcPr>
            <w:tcW w:w="790" w:type="dxa"/>
          </w:tcPr>
          <w:p w:rsidR="002473EC" w:rsidRDefault="002473EC" w:rsidP="002473EC">
            <w:r>
              <w:t>4945</w:t>
            </w:r>
          </w:p>
        </w:tc>
        <w:tc>
          <w:tcPr>
            <w:tcW w:w="1369" w:type="dxa"/>
          </w:tcPr>
          <w:p w:rsidR="002473EC" w:rsidRDefault="002473EC" w:rsidP="002473EC">
            <w:r>
              <w:t>17.12.2018</w:t>
            </w:r>
          </w:p>
        </w:tc>
        <w:tc>
          <w:tcPr>
            <w:tcW w:w="2159" w:type="dxa"/>
          </w:tcPr>
          <w:p w:rsidR="002473EC" w:rsidRDefault="002473EC" w:rsidP="002473EC">
            <w:pPr>
              <w:rPr>
                <w:bCs/>
              </w:rPr>
            </w:pPr>
            <w:r w:rsidRPr="002D18B8">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 xml:space="preserve">постановление </w:t>
            </w:r>
            <w:r w:rsidRPr="0061740A">
              <w:t>от 6 декабря 2018 г. № 94-30/т «О внесении изменения в постановление Государственной службы Чувашской Республики по конкурентной политике и тарифам от 14 февраля 2017 г. № 8-2/т»</w:t>
            </w:r>
          </w:p>
        </w:tc>
        <w:tc>
          <w:tcPr>
            <w:tcW w:w="1701" w:type="dxa"/>
          </w:tcPr>
          <w:p w:rsidR="002473EC" w:rsidRDefault="002473EC" w:rsidP="002473EC">
            <w:pPr>
              <w:ind w:left="-108"/>
              <w:rPr>
                <w:color w:val="000000" w:themeColor="text1"/>
              </w:rPr>
            </w:pPr>
            <w:r w:rsidRPr="00704AD2">
              <w:rPr>
                <w:color w:val="000000" w:themeColor="text1"/>
              </w:rPr>
              <w:t>Официальный интернет-портал правовой информации (www.pravo.gov.ru) 18.12.2018;</w:t>
            </w:r>
          </w:p>
          <w:p w:rsidR="002473EC" w:rsidRDefault="002473EC" w:rsidP="002473EC">
            <w:pPr>
              <w:ind w:left="-108"/>
            </w:pPr>
            <w:r>
              <w:t>Вести Чувашии № 50 (1621) от 22 декабря 2018 г.</w:t>
            </w:r>
          </w:p>
        </w:tc>
        <w:tc>
          <w:tcPr>
            <w:tcW w:w="1276" w:type="dxa"/>
          </w:tcPr>
          <w:p w:rsidR="002473EC" w:rsidRDefault="000069E7" w:rsidP="000069E7">
            <w:pPr>
              <w:jc w:val="both"/>
              <w:rPr>
                <w:i/>
                <w:color w:val="FF0000"/>
              </w:rPr>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tc>
      </w:tr>
      <w:tr w:rsidR="002473EC" w:rsidRPr="00E802EA" w:rsidTr="00023C71">
        <w:trPr>
          <w:gridBefore w:val="1"/>
          <w:wBefore w:w="6" w:type="dxa"/>
          <w:trHeight w:val="384"/>
        </w:trPr>
        <w:tc>
          <w:tcPr>
            <w:tcW w:w="790" w:type="dxa"/>
          </w:tcPr>
          <w:p w:rsidR="002473EC" w:rsidRDefault="002473EC" w:rsidP="002473EC">
            <w:r>
              <w:t>4946</w:t>
            </w:r>
          </w:p>
        </w:tc>
        <w:tc>
          <w:tcPr>
            <w:tcW w:w="1369" w:type="dxa"/>
          </w:tcPr>
          <w:p w:rsidR="002473EC" w:rsidRDefault="002473EC" w:rsidP="002473EC">
            <w:r>
              <w:t>17.12.2018</w:t>
            </w:r>
          </w:p>
        </w:tc>
        <w:tc>
          <w:tcPr>
            <w:tcW w:w="2159" w:type="dxa"/>
          </w:tcPr>
          <w:p w:rsidR="002473EC" w:rsidRDefault="002473EC" w:rsidP="002473EC">
            <w:pPr>
              <w:rPr>
                <w:bCs/>
              </w:rPr>
            </w:pPr>
            <w:r w:rsidRPr="00555902">
              <w:rPr>
                <w:bCs/>
              </w:rPr>
              <w:t>Министерств</w:t>
            </w:r>
            <w:r>
              <w:rPr>
                <w:bCs/>
              </w:rPr>
              <w:t>о</w:t>
            </w:r>
            <w:r w:rsidRPr="00555902">
              <w:rPr>
                <w:bCs/>
              </w:rPr>
              <w:t xml:space="preserve"> труда и социальной защиты Чувашской Республики</w:t>
            </w:r>
          </w:p>
        </w:tc>
        <w:tc>
          <w:tcPr>
            <w:tcW w:w="3135" w:type="dxa"/>
          </w:tcPr>
          <w:p w:rsidR="002473EC" w:rsidRDefault="002473EC" w:rsidP="002473EC">
            <w:pPr>
              <w:autoSpaceDE w:val="0"/>
              <w:autoSpaceDN w:val="0"/>
              <w:adjustRightInd w:val="0"/>
              <w:jc w:val="both"/>
            </w:pPr>
            <w:r>
              <w:t>приказ от 12 декабря 2018 г. № 513 «О внесении изменений в приказ Министерства труда и социальной защиты Чувашской Республики от 6 октября 2017 г. № 486»</w:t>
            </w:r>
          </w:p>
        </w:tc>
        <w:tc>
          <w:tcPr>
            <w:tcW w:w="1701" w:type="dxa"/>
          </w:tcPr>
          <w:p w:rsidR="002473EC" w:rsidRDefault="002473EC" w:rsidP="002473EC">
            <w:pPr>
              <w:ind w:left="-108"/>
              <w:rPr>
                <w:color w:val="000000" w:themeColor="text1"/>
              </w:rPr>
            </w:pPr>
            <w:r w:rsidRPr="00A469BA">
              <w:rPr>
                <w:color w:val="000000" w:themeColor="text1"/>
              </w:rPr>
              <w:t>Официальный интернет-портал правовой информации (www.pravo.gov.ru) 18.12.2018;</w:t>
            </w:r>
          </w:p>
          <w:p w:rsidR="002473EC" w:rsidRDefault="002473EC" w:rsidP="002473EC">
            <w:pPr>
              <w:ind w:left="-108"/>
            </w:pPr>
            <w:r>
              <w:t>Вести Чувашии № 50 (1621) от 22 декабря 2018 г.</w:t>
            </w:r>
          </w:p>
        </w:tc>
        <w:tc>
          <w:tcPr>
            <w:tcW w:w="1276" w:type="dxa"/>
          </w:tcPr>
          <w:p w:rsidR="002473EC" w:rsidRDefault="002473EC" w:rsidP="002473EC">
            <w:pPr>
              <w:jc w:val="both"/>
              <w:rPr>
                <w:i/>
                <w:color w:val="FF0000"/>
              </w:rPr>
            </w:pPr>
            <w:r w:rsidRPr="00380AE4">
              <w:rPr>
                <w:i/>
                <w:iCs/>
                <w:color w:val="FF0000"/>
              </w:rPr>
              <w:t xml:space="preserve">Признан утратившим силу </w:t>
            </w:r>
            <w:r>
              <w:rPr>
                <w:i/>
                <w:iCs/>
              </w:rPr>
              <w:t>приказом от 18 октября 2019 г. № 490 (рег. № 5613 от 9 декабря 2019 г.)</w:t>
            </w:r>
          </w:p>
        </w:tc>
      </w:tr>
      <w:tr w:rsidR="002473EC" w:rsidRPr="00E802EA" w:rsidTr="00023C71">
        <w:trPr>
          <w:gridBefore w:val="1"/>
          <w:wBefore w:w="6" w:type="dxa"/>
          <w:trHeight w:val="384"/>
        </w:trPr>
        <w:tc>
          <w:tcPr>
            <w:tcW w:w="790" w:type="dxa"/>
          </w:tcPr>
          <w:p w:rsidR="002473EC" w:rsidRDefault="002473EC" w:rsidP="002473EC">
            <w:r>
              <w:t>4947</w:t>
            </w:r>
          </w:p>
        </w:tc>
        <w:tc>
          <w:tcPr>
            <w:tcW w:w="1369" w:type="dxa"/>
          </w:tcPr>
          <w:p w:rsidR="002473EC" w:rsidRDefault="002473EC" w:rsidP="002473EC">
            <w:r>
              <w:t>17.12.2018</w:t>
            </w:r>
          </w:p>
        </w:tc>
        <w:tc>
          <w:tcPr>
            <w:tcW w:w="2159" w:type="dxa"/>
          </w:tcPr>
          <w:p w:rsidR="002473EC" w:rsidRDefault="002473EC" w:rsidP="002473EC">
            <w:pPr>
              <w:rPr>
                <w:bCs/>
              </w:rPr>
            </w:pPr>
            <w:r w:rsidRPr="002D18B8">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постановление от 6 декабря 2018 г. № 95-30/т «О внесении изменения в постановление Государственной службы Чувашской Республики по конкурентной политике и тарифам от 19 апреля 2016 г. № 9-4/т»</w:t>
            </w:r>
          </w:p>
        </w:tc>
        <w:tc>
          <w:tcPr>
            <w:tcW w:w="1701" w:type="dxa"/>
          </w:tcPr>
          <w:p w:rsidR="002473EC" w:rsidRDefault="002473EC" w:rsidP="002473EC">
            <w:pPr>
              <w:ind w:left="-108"/>
              <w:rPr>
                <w:color w:val="000000" w:themeColor="text1"/>
              </w:rPr>
            </w:pPr>
            <w:r w:rsidRPr="00A469BA">
              <w:rPr>
                <w:color w:val="000000" w:themeColor="text1"/>
              </w:rPr>
              <w:t>Официальный интернет-портал правовой информации (www.pravo.gov.ru) 18.12.2018;</w:t>
            </w:r>
          </w:p>
          <w:p w:rsidR="002473EC" w:rsidRDefault="002473EC" w:rsidP="002473EC">
            <w:pPr>
              <w:ind w:left="-108"/>
            </w:pPr>
            <w:r>
              <w:t>Вести Чувашии № 50 (1621) от 22 декабря 2018 г.</w:t>
            </w:r>
          </w:p>
        </w:tc>
        <w:tc>
          <w:tcPr>
            <w:tcW w:w="1276" w:type="dxa"/>
          </w:tcPr>
          <w:p w:rsidR="002473EC" w:rsidRPr="00A568B6" w:rsidRDefault="002473EC" w:rsidP="002473EC">
            <w:pPr>
              <w:jc w:val="both"/>
              <w:rPr>
                <w:i/>
                <w:iCs/>
                <w:color w:val="FF0000"/>
              </w:rPr>
            </w:pPr>
            <w:r w:rsidRPr="00A568B6">
              <w:rPr>
                <w:i/>
                <w:iCs/>
                <w:color w:val="FF0000"/>
              </w:rPr>
              <w:t>Признан утратившим силу</w:t>
            </w:r>
            <w:r>
              <w:rPr>
                <w:i/>
                <w:iCs/>
                <w:color w:val="FF0000"/>
              </w:rPr>
              <w:t xml:space="preserve"> </w:t>
            </w:r>
            <w:r w:rsidRPr="00A568B6">
              <w:rPr>
                <w:i/>
                <w:iCs/>
              </w:rPr>
              <w:t>постановление от 13 ноября 2019 г. № 62-16-19/т (рег. № 5526 от 19 ноября 2019 г.)</w:t>
            </w:r>
          </w:p>
        </w:tc>
      </w:tr>
      <w:tr w:rsidR="002473EC" w:rsidRPr="00E802EA" w:rsidTr="00023C71">
        <w:trPr>
          <w:gridBefore w:val="1"/>
          <w:wBefore w:w="6" w:type="dxa"/>
          <w:trHeight w:val="384"/>
        </w:trPr>
        <w:tc>
          <w:tcPr>
            <w:tcW w:w="790" w:type="dxa"/>
          </w:tcPr>
          <w:p w:rsidR="002473EC" w:rsidRDefault="002473EC" w:rsidP="002473EC">
            <w:r>
              <w:t>4948</w:t>
            </w:r>
          </w:p>
        </w:tc>
        <w:tc>
          <w:tcPr>
            <w:tcW w:w="1369" w:type="dxa"/>
          </w:tcPr>
          <w:p w:rsidR="002473EC" w:rsidRDefault="002473EC" w:rsidP="002473EC">
            <w:r>
              <w:t>17.12.2018</w:t>
            </w:r>
          </w:p>
        </w:tc>
        <w:tc>
          <w:tcPr>
            <w:tcW w:w="2159" w:type="dxa"/>
          </w:tcPr>
          <w:p w:rsidR="002473EC" w:rsidRDefault="002473EC" w:rsidP="002473EC">
            <w:pPr>
              <w:rPr>
                <w:bCs/>
              </w:rPr>
            </w:pPr>
            <w:r w:rsidRPr="002D18B8">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постановление от 6 декабря 2018 г. № 96-30/т «О внесении изменения в постановление Государственной службы Чувашской Республики по конкурентной политике и тарифам от 27 июня 2017 г. № 30-9/т»</w:t>
            </w:r>
          </w:p>
        </w:tc>
        <w:tc>
          <w:tcPr>
            <w:tcW w:w="1701" w:type="dxa"/>
          </w:tcPr>
          <w:p w:rsidR="002473EC" w:rsidRDefault="002473EC" w:rsidP="002473EC">
            <w:pPr>
              <w:ind w:left="-108"/>
              <w:rPr>
                <w:color w:val="000000" w:themeColor="text1"/>
              </w:rPr>
            </w:pPr>
            <w:r w:rsidRPr="00A469BA">
              <w:rPr>
                <w:color w:val="000000" w:themeColor="text1"/>
              </w:rPr>
              <w:t>Официальный интернет-портал правовой информации (www.pravo.gov.ru) 18.12.2018;</w:t>
            </w:r>
          </w:p>
          <w:p w:rsidR="002473EC" w:rsidRDefault="002473EC" w:rsidP="002473EC">
            <w:pPr>
              <w:ind w:left="-108"/>
            </w:pPr>
            <w:r>
              <w:t>Вести Чувашии № 50 (1621) от 22 декабря 2018 г.</w:t>
            </w:r>
          </w:p>
        </w:tc>
        <w:tc>
          <w:tcPr>
            <w:tcW w:w="1276" w:type="dxa"/>
          </w:tcPr>
          <w:p w:rsidR="0025137E" w:rsidRDefault="0025137E" w:rsidP="0025137E">
            <w:pPr>
              <w:jc w:val="both"/>
              <w:rPr>
                <w:i/>
                <w:iCs/>
              </w:rPr>
            </w:pPr>
            <w:r w:rsidRPr="0025137E">
              <w:rPr>
                <w:i/>
                <w:iCs/>
                <w:color w:val="FF0000"/>
              </w:rPr>
              <w:t xml:space="preserve">признан утратившим силу </w:t>
            </w:r>
            <w:r>
              <w:rPr>
                <w:i/>
                <w:iCs/>
              </w:rPr>
              <w:t>постановлением от 16 ноября 2022 г. № 34-16/т (рег. № 8149 от 23 ноября 2022 г.)</w:t>
            </w:r>
          </w:p>
          <w:p w:rsidR="002473EC" w:rsidRDefault="002473EC" w:rsidP="002473EC">
            <w:pPr>
              <w:jc w:val="both"/>
              <w:rPr>
                <w:i/>
                <w:color w:val="FF0000"/>
              </w:rPr>
            </w:pPr>
          </w:p>
        </w:tc>
      </w:tr>
      <w:tr w:rsidR="002473EC" w:rsidRPr="00E802EA" w:rsidTr="00023C71">
        <w:trPr>
          <w:gridBefore w:val="1"/>
          <w:wBefore w:w="6" w:type="dxa"/>
          <w:trHeight w:val="384"/>
        </w:trPr>
        <w:tc>
          <w:tcPr>
            <w:tcW w:w="790" w:type="dxa"/>
          </w:tcPr>
          <w:p w:rsidR="002473EC" w:rsidRDefault="002473EC" w:rsidP="002473EC">
            <w:r>
              <w:t>4949</w:t>
            </w:r>
          </w:p>
        </w:tc>
        <w:tc>
          <w:tcPr>
            <w:tcW w:w="1369" w:type="dxa"/>
          </w:tcPr>
          <w:p w:rsidR="002473EC" w:rsidRDefault="002473EC" w:rsidP="002473EC">
            <w:r>
              <w:t>17.12.2018</w:t>
            </w:r>
          </w:p>
        </w:tc>
        <w:tc>
          <w:tcPr>
            <w:tcW w:w="2159" w:type="dxa"/>
          </w:tcPr>
          <w:p w:rsidR="002473EC" w:rsidRDefault="002473EC" w:rsidP="002473EC">
            <w:pPr>
              <w:rPr>
                <w:bCs/>
              </w:rPr>
            </w:pPr>
            <w:r w:rsidRPr="002D18B8">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постановление от 6 декабря 2018 г. № 97-30/т «О внесении изменения в постановление Государственной службы Чувашской Республики по конкурентной политике и тарифам от 26 декабря 2017 г. № 124-26/т»</w:t>
            </w:r>
          </w:p>
        </w:tc>
        <w:tc>
          <w:tcPr>
            <w:tcW w:w="1701" w:type="dxa"/>
          </w:tcPr>
          <w:p w:rsidR="002473EC" w:rsidRDefault="002473EC" w:rsidP="002473EC">
            <w:pPr>
              <w:ind w:left="-108"/>
              <w:rPr>
                <w:color w:val="000000" w:themeColor="text1"/>
              </w:rPr>
            </w:pPr>
            <w:r w:rsidRPr="00084966">
              <w:rPr>
                <w:color w:val="000000" w:themeColor="text1"/>
              </w:rPr>
              <w:t>Официальный интернет-портал правовой информации (www.pravo.gov.ru) 18.12.2018;</w:t>
            </w:r>
          </w:p>
          <w:p w:rsidR="002473EC" w:rsidRDefault="002473EC" w:rsidP="002473EC">
            <w:pPr>
              <w:ind w:left="-108"/>
            </w:pPr>
            <w:r>
              <w:t>Вести Чувашии № 50 (1621) от 22 декабря 2018 г.</w:t>
            </w:r>
          </w:p>
        </w:tc>
        <w:tc>
          <w:tcPr>
            <w:tcW w:w="1276" w:type="dxa"/>
          </w:tcPr>
          <w:p w:rsidR="002473EC" w:rsidRDefault="009C332F" w:rsidP="002473EC">
            <w:pPr>
              <w:jc w:val="both"/>
              <w:rPr>
                <w:i/>
                <w:color w:val="FF0000"/>
              </w:rPr>
            </w:pPr>
            <w:r>
              <w:rPr>
                <w:i/>
                <w:color w:val="FF0000"/>
              </w:rPr>
              <w:t xml:space="preserve">Признан утратившим силу </w:t>
            </w:r>
            <w:r>
              <w:rPr>
                <w:i/>
              </w:rPr>
              <w:t>постановлением от 16 ноября 2021 г. № 46-16-17/т (рег. № 7287 от 24 ноября 2021 г.)</w:t>
            </w:r>
          </w:p>
        </w:tc>
      </w:tr>
      <w:tr w:rsidR="002473EC" w:rsidRPr="00E802EA" w:rsidTr="00023C71">
        <w:trPr>
          <w:gridBefore w:val="1"/>
          <w:wBefore w:w="6" w:type="dxa"/>
          <w:trHeight w:val="384"/>
        </w:trPr>
        <w:tc>
          <w:tcPr>
            <w:tcW w:w="790" w:type="dxa"/>
          </w:tcPr>
          <w:p w:rsidR="002473EC" w:rsidRDefault="002473EC" w:rsidP="002473EC">
            <w:r>
              <w:t>4950</w:t>
            </w:r>
          </w:p>
        </w:tc>
        <w:tc>
          <w:tcPr>
            <w:tcW w:w="1369" w:type="dxa"/>
          </w:tcPr>
          <w:p w:rsidR="002473EC" w:rsidRDefault="002473EC" w:rsidP="002473EC">
            <w:r>
              <w:t>17.12.2018</w:t>
            </w:r>
          </w:p>
        </w:tc>
        <w:tc>
          <w:tcPr>
            <w:tcW w:w="2159" w:type="dxa"/>
          </w:tcPr>
          <w:p w:rsidR="002473EC" w:rsidRDefault="002473EC" w:rsidP="002473EC">
            <w:pPr>
              <w:rPr>
                <w:bCs/>
              </w:rPr>
            </w:pPr>
            <w:r w:rsidRPr="002D18B8">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постановление от 6 декабря 2018 г. № 98-30/т «О внесении изменения в постановление Государственной службы Чувашской Республики по конкурентной политике и тарифам от 23 января 2018 г. № 5-2/т»</w:t>
            </w:r>
          </w:p>
        </w:tc>
        <w:tc>
          <w:tcPr>
            <w:tcW w:w="1701" w:type="dxa"/>
          </w:tcPr>
          <w:p w:rsidR="002473EC" w:rsidRDefault="002473EC" w:rsidP="002473EC">
            <w:pPr>
              <w:ind w:left="-108"/>
              <w:rPr>
                <w:color w:val="000000" w:themeColor="text1"/>
              </w:rPr>
            </w:pPr>
            <w:r w:rsidRPr="00084966">
              <w:rPr>
                <w:color w:val="000000" w:themeColor="text1"/>
              </w:rPr>
              <w:t>Официальный интернет-портал правовой информации (www.pravo.gov.ru) 18.12.2018;</w:t>
            </w:r>
          </w:p>
          <w:p w:rsidR="002473EC" w:rsidRDefault="002473EC" w:rsidP="002473EC">
            <w:pPr>
              <w:ind w:left="-108"/>
            </w:pPr>
            <w:r>
              <w:t>Вести Чувашии № 50 (1621) от 22 декабря 2018 г.</w:t>
            </w:r>
          </w:p>
        </w:tc>
        <w:tc>
          <w:tcPr>
            <w:tcW w:w="1276" w:type="dxa"/>
          </w:tcPr>
          <w:p w:rsidR="002473EC" w:rsidRDefault="009C332F" w:rsidP="002473EC">
            <w:pPr>
              <w:jc w:val="both"/>
              <w:rPr>
                <w:i/>
                <w:color w:val="FF0000"/>
              </w:rPr>
            </w:pPr>
            <w:r>
              <w:rPr>
                <w:i/>
                <w:color w:val="FF0000"/>
              </w:rPr>
              <w:t xml:space="preserve">Признан утратившим силу </w:t>
            </w:r>
            <w:r>
              <w:rPr>
                <w:i/>
              </w:rPr>
              <w:t>постановлением от 16 ноября 2021 г. № 46-16-17/т (рег. № 7287 от 24 ноября 2021 г.)</w:t>
            </w:r>
          </w:p>
        </w:tc>
      </w:tr>
      <w:tr w:rsidR="002473EC" w:rsidRPr="00E802EA" w:rsidTr="00023C71">
        <w:trPr>
          <w:gridBefore w:val="1"/>
          <w:wBefore w:w="6" w:type="dxa"/>
          <w:trHeight w:val="384"/>
        </w:trPr>
        <w:tc>
          <w:tcPr>
            <w:tcW w:w="790" w:type="dxa"/>
          </w:tcPr>
          <w:p w:rsidR="002473EC" w:rsidRDefault="002473EC" w:rsidP="002473EC">
            <w:r>
              <w:t>4951</w:t>
            </w:r>
          </w:p>
        </w:tc>
        <w:tc>
          <w:tcPr>
            <w:tcW w:w="1369" w:type="dxa"/>
          </w:tcPr>
          <w:p w:rsidR="002473EC" w:rsidRDefault="002473EC" w:rsidP="002473EC">
            <w:r>
              <w:t>17.12.2018</w:t>
            </w:r>
          </w:p>
        </w:tc>
        <w:tc>
          <w:tcPr>
            <w:tcW w:w="2159" w:type="dxa"/>
          </w:tcPr>
          <w:p w:rsidR="002473EC" w:rsidRDefault="002473EC" w:rsidP="002473EC">
            <w:pPr>
              <w:rPr>
                <w:bCs/>
              </w:rPr>
            </w:pPr>
            <w:r w:rsidRPr="002D18B8">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постановление от 6 декабря 2018 г. № 99-30/т «О внесении изменения в постановление Государственной службы Чувашской Республики по конкурентной политике и тарифам от 5 декабря 2017 г. № 82-83/т»</w:t>
            </w:r>
          </w:p>
        </w:tc>
        <w:tc>
          <w:tcPr>
            <w:tcW w:w="1701" w:type="dxa"/>
          </w:tcPr>
          <w:p w:rsidR="002473EC" w:rsidRDefault="002473EC" w:rsidP="002473EC">
            <w:pPr>
              <w:ind w:left="-108"/>
              <w:rPr>
                <w:color w:val="000000" w:themeColor="text1"/>
              </w:rPr>
            </w:pPr>
            <w:r w:rsidRPr="00084966">
              <w:rPr>
                <w:color w:val="000000" w:themeColor="text1"/>
              </w:rPr>
              <w:t>Официальный интернет-портал правовой информации (www.pravo.gov.ru) 18.12.2018;</w:t>
            </w:r>
          </w:p>
          <w:p w:rsidR="002473EC" w:rsidRDefault="002473EC" w:rsidP="002473EC">
            <w:pPr>
              <w:ind w:left="-108"/>
            </w:pPr>
            <w:r>
              <w:t>Вести Чувашии № 50 (1621) от 22 декабря 2018 г.</w:t>
            </w:r>
          </w:p>
        </w:tc>
        <w:tc>
          <w:tcPr>
            <w:tcW w:w="1276" w:type="dxa"/>
          </w:tcPr>
          <w:p w:rsidR="002473EC" w:rsidRDefault="000069E7" w:rsidP="002473EC">
            <w:pPr>
              <w:jc w:val="both"/>
              <w:rPr>
                <w:i/>
                <w:color w:val="FF0000"/>
              </w:rPr>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tc>
      </w:tr>
      <w:tr w:rsidR="002473EC" w:rsidRPr="00E802EA" w:rsidTr="00023C71">
        <w:trPr>
          <w:gridBefore w:val="1"/>
          <w:wBefore w:w="6" w:type="dxa"/>
          <w:trHeight w:val="384"/>
        </w:trPr>
        <w:tc>
          <w:tcPr>
            <w:tcW w:w="790" w:type="dxa"/>
          </w:tcPr>
          <w:p w:rsidR="002473EC" w:rsidRDefault="002473EC" w:rsidP="002473EC">
            <w:r>
              <w:t>4952</w:t>
            </w:r>
          </w:p>
        </w:tc>
        <w:tc>
          <w:tcPr>
            <w:tcW w:w="1369" w:type="dxa"/>
          </w:tcPr>
          <w:p w:rsidR="002473EC" w:rsidRDefault="002473EC" w:rsidP="002473EC">
            <w:r>
              <w:t>17.12.2018</w:t>
            </w:r>
          </w:p>
        </w:tc>
        <w:tc>
          <w:tcPr>
            <w:tcW w:w="2159" w:type="dxa"/>
          </w:tcPr>
          <w:p w:rsidR="002473EC" w:rsidRDefault="002473EC" w:rsidP="002473EC">
            <w:pPr>
              <w:rPr>
                <w:bCs/>
              </w:rPr>
            </w:pPr>
            <w:r w:rsidRPr="002D18B8">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 xml:space="preserve">постановление </w:t>
            </w:r>
            <w:r w:rsidRPr="003C5D16">
              <w:t>от 6 декабря 2018 г. № 110-30/гв «О внесении изменения в постановление Государственной службы Чувашской Республики по конкурентной политике и тарифам от 5 декабря 2017 г. № 81-23/гв»</w:t>
            </w:r>
          </w:p>
        </w:tc>
        <w:tc>
          <w:tcPr>
            <w:tcW w:w="1701" w:type="dxa"/>
          </w:tcPr>
          <w:p w:rsidR="002473EC" w:rsidRDefault="002473EC" w:rsidP="002473EC">
            <w:pPr>
              <w:ind w:left="-108"/>
              <w:rPr>
                <w:color w:val="000000" w:themeColor="text1"/>
              </w:rPr>
            </w:pPr>
            <w:r w:rsidRPr="000601CC">
              <w:rPr>
                <w:color w:val="000000" w:themeColor="text1"/>
              </w:rPr>
              <w:t>Официальный интернет-портал правовой информации (www.pravo.gov.ru) 18.12.2018;</w:t>
            </w:r>
          </w:p>
          <w:p w:rsidR="002473EC" w:rsidRDefault="002473EC" w:rsidP="002473EC">
            <w:pPr>
              <w:ind w:left="-108"/>
            </w:pPr>
            <w:r>
              <w:t>Вести Чувашии № 50 (1621) от 22 декабря 2018 г.</w:t>
            </w:r>
          </w:p>
        </w:tc>
        <w:tc>
          <w:tcPr>
            <w:tcW w:w="1276" w:type="dxa"/>
          </w:tcPr>
          <w:p w:rsidR="002473EC" w:rsidRPr="004A4CBB" w:rsidRDefault="004A4CBB" w:rsidP="002473EC">
            <w:pPr>
              <w:jc w:val="both"/>
              <w:rPr>
                <w:i/>
                <w:iCs/>
              </w:rPr>
            </w:pPr>
            <w:r>
              <w:rPr>
                <w:i/>
                <w:iCs/>
                <w:color w:val="FF0000"/>
              </w:rPr>
              <w:t>П</w:t>
            </w:r>
            <w:r w:rsidRPr="003434A1">
              <w:rPr>
                <w:i/>
                <w:iCs/>
                <w:color w:val="FF0000"/>
              </w:rPr>
              <w:t xml:space="preserve">ризнан утратившим силу </w:t>
            </w:r>
            <w:r>
              <w:rPr>
                <w:i/>
                <w:iCs/>
              </w:rPr>
              <w:t>постановлением от 10 декабря 2020 г. № 74-24</w:t>
            </w:r>
            <w:r w:rsidRPr="0023436F">
              <w:rPr>
                <w:i/>
                <w:iCs/>
              </w:rPr>
              <w:t>/</w:t>
            </w:r>
            <w:r>
              <w:rPr>
                <w:i/>
                <w:iCs/>
              </w:rPr>
              <w:t>гв (рег. № 6548 от 15 декабря 2020 г.)</w:t>
            </w:r>
          </w:p>
        </w:tc>
      </w:tr>
      <w:tr w:rsidR="002473EC" w:rsidRPr="00E802EA" w:rsidTr="00023C71">
        <w:trPr>
          <w:gridBefore w:val="1"/>
          <w:wBefore w:w="6" w:type="dxa"/>
          <w:trHeight w:val="384"/>
        </w:trPr>
        <w:tc>
          <w:tcPr>
            <w:tcW w:w="790" w:type="dxa"/>
          </w:tcPr>
          <w:p w:rsidR="002473EC" w:rsidRDefault="002473EC" w:rsidP="002473EC">
            <w:r>
              <w:t>4953</w:t>
            </w:r>
          </w:p>
        </w:tc>
        <w:tc>
          <w:tcPr>
            <w:tcW w:w="1369" w:type="dxa"/>
          </w:tcPr>
          <w:p w:rsidR="002473EC" w:rsidRDefault="002473EC" w:rsidP="002473EC">
            <w:r>
              <w:t>17.12.2018</w:t>
            </w:r>
          </w:p>
        </w:tc>
        <w:tc>
          <w:tcPr>
            <w:tcW w:w="2159" w:type="dxa"/>
          </w:tcPr>
          <w:p w:rsidR="002473EC" w:rsidRDefault="002473EC" w:rsidP="002473EC">
            <w:pPr>
              <w:rPr>
                <w:bCs/>
              </w:rPr>
            </w:pPr>
            <w:r w:rsidRPr="002D18B8">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 xml:space="preserve">постановление </w:t>
            </w:r>
            <w:r w:rsidRPr="003C5D16">
              <w:t>от 6 декабря 2018 г. № 114-30/гв «О внесении изменения в постановление Государственной службы Чувашской Республики по конкурентной политике и тарифам от 21 января 2016 г. № 3-1/гв»</w:t>
            </w:r>
          </w:p>
        </w:tc>
        <w:tc>
          <w:tcPr>
            <w:tcW w:w="1701" w:type="dxa"/>
          </w:tcPr>
          <w:p w:rsidR="002473EC" w:rsidRDefault="002473EC" w:rsidP="002473EC">
            <w:pPr>
              <w:ind w:left="-108"/>
              <w:rPr>
                <w:color w:val="000000" w:themeColor="text1"/>
              </w:rPr>
            </w:pPr>
            <w:r w:rsidRPr="000601CC">
              <w:rPr>
                <w:color w:val="000000" w:themeColor="text1"/>
              </w:rPr>
              <w:t>Официальный интернет-портал правовой информации (www.pravo.gov.ru) 18.12.2018;</w:t>
            </w:r>
          </w:p>
          <w:p w:rsidR="002473EC" w:rsidRDefault="002473EC" w:rsidP="002473EC">
            <w:pPr>
              <w:ind w:left="-108"/>
            </w:pPr>
            <w:r>
              <w:t>Вести Чувашии № 50 (1621) от 22 декабря 2018 г.</w:t>
            </w:r>
          </w:p>
        </w:tc>
        <w:tc>
          <w:tcPr>
            <w:tcW w:w="1276" w:type="dxa"/>
          </w:tcPr>
          <w:p w:rsidR="002473EC" w:rsidRDefault="002473EC" w:rsidP="002473EC">
            <w:pPr>
              <w:jc w:val="both"/>
              <w:rPr>
                <w:i/>
                <w:color w:val="FF0000"/>
              </w:rPr>
            </w:pPr>
            <w:r w:rsidRPr="00AC26FC">
              <w:rPr>
                <w:i/>
                <w:color w:val="FF0000"/>
              </w:rPr>
              <w:t>Признан утрати</w:t>
            </w:r>
            <w:r>
              <w:rPr>
                <w:i/>
                <w:color w:val="FF0000"/>
              </w:rPr>
              <w:t>в</w:t>
            </w:r>
            <w:r w:rsidRPr="00AC26FC">
              <w:rPr>
                <w:i/>
                <w:color w:val="FF0000"/>
              </w:rPr>
              <w:t xml:space="preserve">шим силу </w:t>
            </w:r>
            <w:r w:rsidRPr="0075215E">
              <w:rPr>
                <w:i/>
                <w:color w:val="000000"/>
              </w:rPr>
              <w:t>постановлением</w:t>
            </w:r>
            <w:r>
              <w:rPr>
                <w:i/>
                <w:color w:val="000000"/>
              </w:rPr>
              <w:t xml:space="preserve"> </w:t>
            </w:r>
            <w:r w:rsidRPr="0075215E">
              <w:rPr>
                <w:i/>
                <w:color w:val="000000"/>
              </w:rPr>
              <w:t xml:space="preserve">от 28 ноября 2019 г. № </w:t>
            </w:r>
            <w:r>
              <w:rPr>
                <w:i/>
                <w:color w:val="000000"/>
              </w:rPr>
              <w:t>111</w:t>
            </w:r>
            <w:r w:rsidRPr="0075215E">
              <w:rPr>
                <w:i/>
                <w:color w:val="000000"/>
              </w:rPr>
              <w:t>-21/гв</w:t>
            </w:r>
            <w:r>
              <w:rPr>
                <w:i/>
                <w:color w:val="000000"/>
              </w:rPr>
              <w:t xml:space="preserve"> (рег. № 5605 от 6 декабря 2019 г.)</w:t>
            </w:r>
          </w:p>
        </w:tc>
      </w:tr>
      <w:tr w:rsidR="002473EC" w:rsidRPr="00E802EA" w:rsidTr="00023C71">
        <w:trPr>
          <w:gridBefore w:val="1"/>
          <w:wBefore w:w="6" w:type="dxa"/>
          <w:trHeight w:val="384"/>
        </w:trPr>
        <w:tc>
          <w:tcPr>
            <w:tcW w:w="790" w:type="dxa"/>
          </w:tcPr>
          <w:p w:rsidR="002473EC" w:rsidRDefault="002473EC" w:rsidP="002473EC">
            <w:r>
              <w:t>4954</w:t>
            </w:r>
          </w:p>
        </w:tc>
        <w:tc>
          <w:tcPr>
            <w:tcW w:w="1369" w:type="dxa"/>
          </w:tcPr>
          <w:p w:rsidR="002473EC" w:rsidRDefault="002473EC" w:rsidP="002473EC">
            <w:r>
              <w:t>17.12.2018</w:t>
            </w:r>
          </w:p>
        </w:tc>
        <w:tc>
          <w:tcPr>
            <w:tcW w:w="2159" w:type="dxa"/>
          </w:tcPr>
          <w:p w:rsidR="002473EC" w:rsidRDefault="002473EC" w:rsidP="002473EC">
            <w:pPr>
              <w:rPr>
                <w:bCs/>
              </w:rPr>
            </w:pPr>
            <w:r w:rsidRPr="002D18B8">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постановление от 6 декабря 2018 г. № 113-30/гв «О внесении изменения в постановление Государственной службы Чувашской Республики по конкурентной политике и тарифам от 31 октября 2017 г. № 57-18/гв»</w:t>
            </w:r>
          </w:p>
        </w:tc>
        <w:tc>
          <w:tcPr>
            <w:tcW w:w="1701" w:type="dxa"/>
          </w:tcPr>
          <w:p w:rsidR="002473EC" w:rsidRDefault="002473EC" w:rsidP="002473EC">
            <w:pPr>
              <w:ind w:left="-108"/>
              <w:rPr>
                <w:color w:val="000000" w:themeColor="text1"/>
              </w:rPr>
            </w:pPr>
            <w:r w:rsidRPr="000601CC">
              <w:rPr>
                <w:color w:val="000000" w:themeColor="text1"/>
              </w:rPr>
              <w:t>Официальный интернет-портал правовой информации (www.pravo.gov.ru) 18.12.2018;</w:t>
            </w:r>
          </w:p>
          <w:p w:rsidR="002473EC" w:rsidRDefault="002473EC" w:rsidP="002473EC">
            <w:pPr>
              <w:ind w:left="-108"/>
            </w:pPr>
            <w:r>
              <w:t>Вести Чувашии № 50 (1621) от 22 декабря 2018 г.</w:t>
            </w:r>
          </w:p>
        </w:tc>
        <w:tc>
          <w:tcPr>
            <w:tcW w:w="1276" w:type="dxa"/>
          </w:tcPr>
          <w:p w:rsidR="002473EC" w:rsidRPr="004A4CBB" w:rsidRDefault="004A4CBB" w:rsidP="002473EC">
            <w:pPr>
              <w:jc w:val="both"/>
              <w:rPr>
                <w:i/>
                <w:iCs/>
              </w:rPr>
            </w:pPr>
            <w:r>
              <w:rPr>
                <w:i/>
                <w:iCs/>
                <w:color w:val="FF0000"/>
              </w:rPr>
              <w:t>П</w:t>
            </w:r>
            <w:r w:rsidRPr="003434A1">
              <w:rPr>
                <w:i/>
                <w:iCs/>
                <w:color w:val="FF0000"/>
              </w:rPr>
              <w:t xml:space="preserve">ризнан утратившим силу </w:t>
            </w:r>
            <w:r>
              <w:rPr>
                <w:i/>
                <w:iCs/>
              </w:rPr>
              <w:t>постановлением от 10 декабря 2020 г. № 74-24</w:t>
            </w:r>
            <w:r w:rsidRPr="0023436F">
              <w:rPr>
                <w:i/>
                <w:iCs/>
              </w:rPr>
              <w:t>/</w:t>
            </w:r>
            <w:r>
              <w:rPr>
                <w:i/>
                <w:iCs/>
              </w:rPr>
              <w:t>гв (рег. № 6548 от 15 декабря 2020 г.)</w:t>
            </w:r>
          </w:p>
        </w:tc>
      </w:tr>
      <w:tr w:rsidR="002473EC" w:rsidRPr="00E802EA" w:rsidTr="00023C71">
        <w:trPr>
          <w:gridBefore w:val="1"/>
          <w:wBefore w:w="6" w:type="dxa"/>
          <w:trHeight w:val="384"/>
        </w:trPr>
        <w:tc>
          <w:tcPr>
            <w:tcW w:w="790" w:type="dxa"/>
          </w:tcPr>
          <w:p w:rsidR="002473EC" w:rsidRDefault="002473EC" w:rsidP="002473EC">
            <w:r>
              <w:t>4955</w:t>
            </w:r>
          </w:p>
        </w:tc>
        <w:tc>
          <w:tcPr>
            <w:tcW w:w="1369" w:type="dxa"/>
          </w:tcPr>
          <w:p w:rsidR="002473EC" w:rsidRDefault="002473EC" w:rsidP="002473EC">
            <w:r>
              <w:t>17.12.2018</w:t>
            </w:r>
          </w:p>
        </w:tc>
        <w:tc>
          <w:tcPr>
            <w:tcW w:w="2159" w:type="dxa"/>
          </w:tcPr>
          <w:p w:rsidR="002473EC" w:rsidRDefault="002473EC" w:rsidP="002473EC">
            <w:pPr>
              <w:rPr>
                <w:bCs/>
              </w:rPr>
            </w:pPr>
            <w:r w:rsidRPr="002D18B8">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rsidRPr="00345D01">
              <w:t>постановление</w:t>
            </w:r>
            <w:r>
              <w:t xml:space="preserve"> от 6 декабря 2018 г. № 115-30/гв «О внесении изменений в постановление Государственной службы Чувашской Республики по конкурентной политике и тарифам от 24 октября 2017 г. № 53-17/гв»</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19</w:t>
            </w:r>
            <w:r w:rsidRPr="000601CC">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Pr="004A4CBB" w:rsidRDefault="004A4CBB" w:rsidP="002473EC">
            <w:pPr>
              <w:jc w:val="both"/>
              <w:rPr>
                <w:i/>
                <w:iCs/>
              </w:rPr>
            </w:pPr>
            <w:r>
              <w:rPr>
                <w:i/>
                <w:iCs/>
                <w:color w:val="FF0000"/>
              </w:rPr>
              <w:t>П</w:t>
            </w:r>
            <w:r w:rsidRPr="003434A1">
              <w:rPr>
                <w:i/>
                <w:iCs/>
                <w:color w:val="FF0000"/>
              </w:rPr>
              <w:t xml:space="preserve">ризнан утратившим силу </w:t>
            </w:r>
            <w:r>
              <w:rPr>
                <w:i/>
                <w:iCs/>
              </w:rPr>
              <w:t>постановлением от 10 декабря 2020 г. № 74-24</w:t>
            </w:r>
            <w:r w:rsidRPr="0023436F">
              <w:rPr>
                <w:i/>
                <w:iCs/>
              </w:rPr>
              <w:t>/</w:t>
            </w:r>
            <w:r>
              <w:rPr>
                <w:i/>
                <w:iCs/>
              </w:rPr>
              <w:t>гв (рег. № 6548 от 15 декабря 2020 г.)</w:t>
            </w:r>
          </w:p>
        </w:tc>
      </w:tr>
      <w:tr w:rsidR="002473EC" w:rsidRPr="00E802EA" w:rsidTr="00023C71">
        <w:trPr>
          <w:gridBefore w:val="1"/>
          <w:wBefore w:w="6" w:type="dxa"/>
          <w:trHeight w:val="384"/>
        </w:trPr>
        <w:tc>
          <w:tcPr>
            <w:tcW w:w="790" w:type="dxa"/>
          </w:tcPr>
          <w:p w:rsidR="002473EC" w:rsidRDefault="002473EC" w:rsidP="002473EC">
            <w:r>
              <w:t>4956</w:t>
            </w:r>
          </w:p>
        </w:tc>
        <w:tc>
          <w:tcPr>
            <w:tcW w:w="1369" w:type="dxa"/>
          </w:tcPr>
          <w:p w:rsidR="002473EC" w:rsidRDefault="002473EC" w:rsidP="002473EC">
            <w:r>
              <w:t>17.12.2018</w:t>
            </w:r>
          </w:p>
        </w:tc>
        <w:tc>
          <w:tcPr>
            <w:tcW w:w="2159" w:type="dxa"/>
          </w:tcPr>
          <w:p w:rsidR="002473EC" w:rsidRDefault="002473EC" w:rsidP="002473EC">
            <w:pPr>
              <w:rPr>
                <w:bCs/>
              </w:rPr>
            </w:pPr>
            <w:r w:rsidRPr="002D18B8">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постановление от 6 декабря 2018 г. № 118-30/гв «О внесении изменений в постановление Государственной службы Чувашской Республики по конкурентной политике и тарифам от 2 июня 2016 г. № 19-6/гв»</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19</w:t>
            </w:r>
            <w:r w:rsidRPr="000601CC">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Default="002473EC" w:rsidP="002473EC">
            <w:pPr>
              <w:jc w:val="both"/>
              <w:rPr>
                <w:i/>
                <w:color w:val="FF0000"/>
              </w:rPr>
            </w:pPr>
            <w:r w:rsidRPr="00AC26FC">
              <w:rPr>
                <w:i/>
                <w:color w:val="FF0000"/>
              </w:rPr>
              <w:t>Признан утрати</w:t>
            </w:r>
            <w:r>
              <w:rPr>
                <w:i/>
                <w:color w:val="FF0000"/>
              </w:rPr>
              <w:t>в</w:t>
            </w:r>
            <w:r w:rsidRPr="00AC26FC">
              <w:rPr>
                <w:i/>
                <w:color w:val="FF0000"/>
              </w:rPr>
              <w:t xml:space="preserve">шим силу </w:t>
            </w:r>
            <w:r w:rsidRPr="0075215E">
              <w:rPr>
                <w:i/>
                <w:color w:val="000000"/>
              </w:rPr>
              <w:t>постановлением</w:t>
            </w:r>
            <w:r>
              <w:rPr>
                <w:i/>
                <w:color w:val="000000"/>
              </w:rPr>
              <w:t xml:space="preserve"> </w:t>
            </w:r>
            <w:r w:rsidRPr="0075215E">
              <w:rPr>
                <w:i/>
                <w:color w:val="000000"/>
              </w:rPr>
              <w:t xml:space="preserve">от 28 ноября 2019 г. № </w:t>
            </w:r>
            <w:r>
              <w:rPr>
                <w:i/>
                <w:color w:val="000000"/>
              </w:rPr>
              <w:t>110</w:t>
            </w:r>
            <w:r w:rsidRPr="0075215E">
              <w:rPr>
                <w:i/>
                <w:color w:val="000000"/>
              </w:rPr>
              <w:t>-21/гв</w:t>
            </w:r>
            <w:r>
              <w:rPr>
                <w:i/>
                <w:color w:val="000000"/>
              </w:rPr>
              <w:t xml:space="preserve"> (рег. № 5604 от 6 декабря 2019 г.)</w:t>
            </w:r>
          </w:p>
        </w:tc>
      </w:tr>
      <w:tr w:rsidR="002473EC" w:rsidRPr="00E802EA" w:rsidTr="00023C71">
        <w:trPr>
          <w:gridBefore w:val="1"/>
          <w:wBefore w:w="6" w:type="dxa"/>
          <w:trHeight w:val="384"/>
        </w:trPr>
        <w:tc>
          <w:tcPr>
            <w:tcW w:w="790" w:type="dxa"/>
          </w:tcPr>
          <w:p w:rsidR="002473EC" w:rsidRDefault="002473EC" w:rsidP="002473EC">
            <w:r>
              <w:t>4957</w:t>
            </w:r>
          </w:p>
        </w:tc>
        <w:tc>
          <w:tcPr>
            <w:tcW w:w="1369" w:type="dxa"/>
          </w:tcPr>
          <w:p w:rsidR="002473EC" w:rsidRDefault="002473EC" w:rsidP="002473EC">
            <w:r>
              <w:t>17.12.2018</w:t>
            </w:r>
          </w:p>
        </w:tc>
        <w:tc>
          <w:tcPr>
            <w:tcW w:w="2159" w:type="dxa"/>
          </w:tcPr>
          <w:p w:rsidR="002473EC" w:rsidRDefault="002473EC" w:rsidP="002473EC">
            <w:pPr>
              <w:rPr>
                <w:bCs/>
              </w:rPr>
            </w:pPr>
            <w:r w:rsidRPr="00006959">
              <w:rPr>
                <w:bCs/>
              </w:rPr>
              <w:t>Министерств</w:t>
            </w:r>
            <w:r>
              <w:rPr>
                <w:bCs/>
              </w:rPr>
              <w:t>о</w:t>
            </w:r>
            <w:r w:rsidRPr="00006959">
              <w:rPr>
                <w:bCs/>
              </w:rPr>
              <w:t xml:space="preserve"> культуры, по делам национальностей и архивного дела Чувашской Республики</w:t>
            </w:r>
          </w:p>
        </w:tc>
        <w:tc>
          <w:tcPr>
            <w:tcW w:w="3135" w:type="dxa"/>
          </w:tcPr>
          <w:p w:rsidR="002473EC" w:rsidRDefault="002473EC" w:rsidP="002473EC">
            <w:pPr>
              <w:autoSpaceDE w:val="0"/>
              <w:autoSpaceDN w:val="0"/>
              <w:adjustRightInd w:val="0"/>
              <w:jc w:val="both"/>
            </w:pPr>
            <w:r w:rsidRPr="00006959">
              <w:t>приказ от 26 ноября 2018 г. № 01-07/481 «О внесении изменения в приказ Министерства культуры, по делам национальностей и архивного дела Чувашской Республики от 8 августа 2017 г. № 01-07/279»</w:t>
            </w:r>
          </w:p>
        </w:tc>
        <w:tc>
          <w:tcPr>
            <w:tcW w:w="1701" w:type="dxa"/>
          </w:tcPr>
          <w:p w:rsidR="002473EC" w:rsidRDefault="002473EC" w:rsidP="002473EC">
            <w:pPr>
              <w:ind w:left="-108"/>
              <w:rPr>
                <w:color w:val="000000" w:themeColor="text1"/>
              </w:rPr>
            </w:pPr>
            <w:r w:rsidRPr="00947068">
              <w:rPr>
                <w:color w:val="000000" w:themeColor="text1"/>
              </w:rPr>
              <w:t>Официальный интернет-портал правовой информации (www.pravo.gov.ru) 18.12.2018;</w:t>
            </w:r>
          </w:p>
          <w:p w:rsidR="002473EC" w:rsidRDefault="002473EC" w:rsidP="002473EC">
            <w:pPr>
              <w:ind w:left="-108"/>
            </w:pPr>
            <w:r>
              <w:t>Вести Чувашии № 50 (1621) от 22 декабря 2018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958</w:t>
            </w:r>
          </w:p>
        </w:tc>
        <w:tc>
          <w:tcPr>
            <w:tcW w:w="1369" w:type="dxa"/>
          </w:tcPr>
          <w:p w:rsidR="002473EC" w:rsidRDefault="002473EC" w:rsidP="002473EC">
            <w:r>
              <w:t>17.12.2018</w:t>
            </w:r>
          </w:p>
        </w:tc>
        <w:tc>
          <w:tcPr>
            <w:tcW w:w="2159" w:type="dxa"/>
          </w:tcPr>
          <w:p w:rsidR="002473EC" w:rsidRDefault="002473EC" w:rsidP="002473EC">
            <w:pPr>
              <w:rPr>
                <w:bCs/>
              </w:rPr>
            </w:pPr>
            <w:r w:rsidRPr="000654E7">
              <w:rPr>
                <w:bCs/>
              </w:rPr>
              <w:t>Министерств</w:t>
            </w:r>
            <w:r>
              <w:rPr>
                <w:bCs/>
              </w:rPr>
              <w:t>о</w:t>
            </w:r>
            <w:r w:rsidRPr="000654E7">
              <w:rPr>
                <w:bCs/>
              </w:rPr>
              <w:t xml:space="preserve"> транспорта и дорожного хозяйства Чувашской Республики</w:t>
            </w:r>
          </w:p>
        </w:tc>
        <w:tc>
          <w:tcPr>
            <w:tcW w:w="3135" w:type="dxa"/>
          </w:tcPr>
          <w:p w:rsidR="002473EC" w:rsidRDefault="002473EC" w:rsidP="002473EC">
            <w:pPr>
              <w:autoSpaceDE w:val="0"/>
              <w:autoSpaceDN w:val="0"/>
              <w:adjustRightInd w:val="0"/>
              <w:jc w:val="both"/>
            </w:pPr>
            <w:r>
              <w:t>приказ от 21 ноября 2018 г. № 02-03/183 «О внесении изменений в приказ Министерства транспорта и дорожного хозяйства Чувашской Республики от 25 октября 2013 г. № 02-03/85»</w:t>
            </w:r>
          </w:p>
        </w:tc>
        <w:tc>
          <w:tcPr>
            <w:tcW w:w="1701" w:type="dxa"/>
          </w:tcPr>
          <w:p w:rsidR="002473EC" w:rsidRDefault="002473EC" w:rsidP="002473EC">
            <w:pPr>
              <w:ind w:left="-108"/>
              <w:rPr>
                <w:color w:val="000000" w:themeColor="text1"/>
              </w:rPr>
            </w:pPr>
            <w:r w:rsidRPr="00947068">
              <w:rPr>
                <w:color w:val="000000" w:themeColor="text1"/>
              </w:rPr>
              <w:t>Официальный интернет-портал правовой информации (www.pravo.gov.ru) 18.12.2018;</w:t>
            </w:r>
          </w:p>
          <w:p w:rsidR="002473EC" w:rsidRDefault="002473EC" w:rsidP="002473EC">
            <w:pPr>
              <w:ind w:left="-108"/>
            </w:pPr>
            <w:r>
              <w:t>Вести Чувашии № 50 (1621) от 22 декабря 2018 г.</w:t>
            </w:r>
          </w:p>
        </w:tc>
        <w:tc>
          <w:tcPr>
            <w:tcW w:w="1276" w:type="dxa"/>
          </w:tcPr>
          <w:p w:rsidR="002473EC" w:rsidRPr="000F6B36" w:rsidRDefault="003C3F30" w:rsidP="002473EC">
            <w:pPr>
              <w:jc w:val="both"/>
              <w:rPr>
                <w:i/>
              </w:rPr>
            </w:pPr>
            <w:r>
              <w:rPr>
                <w:i/>
                <w:color w:val="FF0000"/>
              </w:rPr>
              <w:t>Признан утратившим силу</w:t>
            </w:r>
            <w:r>
              <w:rPr>
                <w:i/>
              </w:rPr>
              <w:t xml:space="preserve"> приказом от 8 ноября 2021 г. № 02-03/184 (рег. № 7301 от 30 ноября 2021 г.)</w:t>
            </w:r>
          </w:p>
        </w:tc>
      </w:tr>
      <w:tr w:rsidR="002473EC" w:rsidRPr="00E802EA" w:rsidTr="00023C71">
        <w:trPr>
          <w:gridBefore w:val="1"/>
          <w:wBefore w:w="6" w:type="dxa"/>
          <w:trHeight w:val="384"/>
        </w:trPr>
        <w:tc>
          <w:tcPr>
            <w:tcW w:w="790" w:type="dxa"/>
          </w:tcPr>
          <w:p w:rsidR="002473EC" w:rsidRDefault="002473EC" w:rsidP="002473EC">
            <w:r>
              <w:t>4959</w:t>
            </w:r>
          </w:p>
        </w:tc>
        <w:tc>
          <w:tcPr>
            <w:tcW w:w="1369" w:type="dxa"/>
          </w:tcPr>
          <w:p w:rsidR="002473EC" w:rsidRDefault="002473EC" w:rsidP="002473EC">
            <w:r>
              <w:t>17.12.2018</w:t>
            </w:r>
          </w:p>
        </w:tc>
        <w:tc>
          <w:tcPr>
            <w:tcW w:w="2159" w:type="dxa"/>
          </w:tcPr>
          <w:p w:rsidR="002473EC" w:rsidRDefault="002473EC" w:rsidP="002473EC">
            <w:pPr>
              <w:rPr>
                <w:bCs/>
              </w:rPr>
            </w:pPr>
            <w:r w:rsidRPr="002D18B8">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 xml:space="preserve">постановление </w:t>
            </w:r>
            <w:r w:rsidRPr="000654E7">
              <w:t>от 6 декабря 2018 г. № 100-30/т «О внесении изменения в постановление Государственной службы Чувашской Республики по конкурентной политике и тарифам от 29 ноября 2017 г. № 69-20/т»</w:t>
            </w:r>
          </w:p>
        </w:tc>
        <w:tc>
          <w:tcPr>
            <w:tcW w:w="1701" w:type="dxa"/>
          </w:tcPr>
          <w:p w:rsidR="002473EC" w:rsidRDefault="002473EC" w:rsidP="002473EC">
            <w:pPr>
              <w:ind w:left="-108"/>
              <w:rPr>
                <w:color w:val="000000" w:themeColor="text1"/>
              </w:rPr>
            </w:pPr>
            <w:r w:rsidRPr="00104738">
              <w:rPr>
                <w:color w:val="000000" w:themeColor="text1"/>
              </w:rPr>
              <w:t xml:space="preserve">Официальный интернет-портал правовой </w:t>
            </w:r>
            <w:r>
              <w:rPr>
                <w:color w:val="000000" w:themeColor="text1"/>
              </w:rPr>
              <w:t>информации (www.pravo.gov.ru) 18</w:t>
            </w:r>
            <w:r w:rsidRPr="00104738">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Default="000069E7" w:rsidP="002473EC">
            <w:pPr>
              <w:jc w:val="both"/>
              <w:rPr>
                <w:i/>
                <w:color w:val="FF0000"/>
              </w:rPr>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tc>
      </w:tr>
      <w:tr w:rsidR="002473EC" w:rsidRPr="00E802EA" w:rsidTr="00023C71">
        <w:trPr>
          <w:gridBefore w:val="1"/>
          <w:wBefore w:w="6" w:type="dxa"/>
          <w:trHeight w:val="384"/>
        </w:trPr>
        <w:tc>
          <w:tcPr>
            <w:tcW w:w="790" w:type="dxa"/>
          </w:tcPr>
          <w:p w:rsidR="002473EC" w:rsidRDefault="002473EC" w:rsidP="002473EC">
            <w:r>
              <w:t>4960</w:t>
            </w:r>
          </w:p>
        </w:tc>
        <w:tc>
          <w:tcPr>
            <w:tcW w:w="1369" w:type="dxa"/>
          </w:tcPr>
          <w:p w:rsidR="002473EC" w:rsidRDefault="002473EC" w:rsidP="002473EC">
            <w:r>
              <w:t>17.12.2018</w:t>
            </w:r>
          </w:p>
        </w:tc>
        <w:tc>
          <w:tcPr>
            <w:tcW w:w="2159" w:type="dxa"/>
          </w:tcPr>
          <w:p w:rsidR="002473EC" w:rsidRDefault="002473EC" w:rsidP="002473EC">
            <w:pPr>
              <w:rPr>
                <w:bCs/>
              </w:rPr>
            </w:pPr>
            <w:r w:rsidRPr="000654E7">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rsidRPr="00345D01">
              <w:t xml:space="preserve">постановление </w:t>
            </w:r>
            <w:r w:rsidRPr="000654E7">
              <w:t>от 6 декабря 2018 г. № 111-30/гв «О внесении изменения в постановление Государственной службы Чувашской Республики по конкурентной политике и тарифам от 26 июля 2017 г. № 36-10/гв»</w:t>
            </w:r>
          </w:p>
        </w:tc>
        <w:tc>
          <w:tcPr>
            <w:tcW w:w="1701" w:type="dxa"/>
          </w:tcPr>
          <w:p w:rsidR="002473EC" w:rsidRDefault="002473EC" w:rsidP="002473EC">
            <w:pPr>
              <w:ind w:left="-108"/>
              <w:rPr>
                <w:color w:val="000000" w:themeColor="text1"/>
              </w:rPr>
            </w:pPr>
            <w:r w:rsidRPr="00AD0F7E">
              <w:rPr>
                <w:color w:val="000000" w:themeColor="text1"/>
              </w:rPr>
              <w:t>Официальный интернет-портал правовой информации (www.pravo.gov.ru) 19.12.2018;</w:t>
            </w:r>
          </w:p>
          <w:p w:rsidR="002473EC" w:rsidRDefault="002473EC" w:rsidP="002473EC">
            <w:pPr>
              <w:ind w:left="-108"/>
            </w:pPr>
            <w:r>
              <w:t>Вести Чувашии № 50 (1621) от 22 декабря 2018 г.</w:t>
            </w:r>
          </w:p>
        </w:tc>
        <w:tc>
          <w:tcPr>
            <w:tcW w:w="1276" w:type="dxa"/>
          </w:tcPr>
          <w:p w:rsidR="002473EC" w:rsidRPr="004A4CBB" w:rsidRDefault="004A4CBB" w:rsidP="002473EC">
            <w:pPr>
              <w:jc w:val="both"/>
              <w:rPr>
                <w:i/>
                <w:iCs/>
              </w:rPr>
            </w:pPr>
            <w:r>
              <w:rPr>
                <w:i/>
                <w:iCs/>
                <w:color w:val="FF0000"/>
              </w:rPr>
              <w:t>П</w:t>
            </w:r>
            <w:r w:rsidRPr="003434A1">
              <w:rPr>
                <w:i/>
                <w:iCs/>
                <w:color w:val="FF0000"/>
              </w:rPr>
              <w:t xml:space="preserve">ризнан утратившим силу </w:t>
            </w:r>
            <w:r>
              <w:rPr>
                <w:i/>
                <w:iCs/>
              </w:rPr>
              <w:t>постановлением от 10 декабря 2020 г. № 74-24</w:t>
            </w:r>
            <w:r w:rsidRPr="0023436F">
              <w:rPr>
                <w:i/>
                <w:iCs/>
              </w:rPr>
              <w:t>/</w:t>
            </w:r>
            <w:r>
              <w:rPr>
                <w:i/>
                <w:iCs/>
              </w:rPr>
              <w:t>гв (рег. № 6548 от 15 декабря 2020 г.)</w:t>
            </w:r>
          </w:p>
        </w:tc>
      </w:tr>
      <w:tr w:rsidR="002473EC" w:rsidRPr="00E802EA" w:rsidTr="00023C71">
        <w:trPr>
          <w:gridBefore w:val="1"/>
          <w:wBefore w:w="6" w:type="dxa"/>
          <w:trHeight w:val="384"/>
        </w:trPr>
        <w:tc>
          <w:tcPr>
            <w:tcW w:w="790" w:type="dxa"/>
          </w:tcPr>
          <w:p w:rsidR="002473EC" w:rsidRDefault="002473EC" w:rsidP="002473EC">
            <w:r>
              <w:t>4961</w:t>
            </w:r>
          </w:p>
        </w:tc>
        <w:tc>
          <w:tcPr>
            <w:tcW w:w="1369" w:type="dxa"/>
          </w:tcPr>
          <w:p w:rsidR="002473EC" w:rsidRDefault="002473EC" w:rsidP="002473EC">
            <w:r>
              <w:t>17.12.2018</w:t>
            </w:r>
          </w:p>
        </w:tc>
        <w:tc>
          <w:tcPr>
            <w:tcW w:w="2159" w:type="dxa"/>
          </w:tcPr>
          <w:p w:rsidR="002473EC" w:rsidRDefault="002473EC" w:rsidP="002473EC">
            <w:pPr>
              <w:rPr>
                <w:bCs/>
              </w:rPr>
            </w:pPr>
            <w:r w:rsidRPr="000654E7">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rsidRPr="00345D01">
              <w:t xml:space="preserve">постановление </w:t>
            </w:r>
            <w:r>
              <w:t>от 6 декабря 2018 г. № 117</w:t>
            </w:r>
            <w:r w:rsidRPr="000654E7">
              <w:t>-30/гв «О внесении изменения в постановление Государственной службы Чувашской Республики по конку</w:t>
            </w:r>
            <w:r>
              <w:t>рентной политике и тарифам от 19</w:t>
            </w:r>
            <w:r w:rsidRPr="000654E7">
              <w:t xml:space="preserve"> </w:t>
            </w:r>
            <w:r>
              <w:t>апреля 2016 г. № 10-4</w:t>
            </w:r>
            <w:r w:rsidRPr="000654E7">
              <w:t>/гв»</w:t>
            </w:r>
          </w:p>
        </w:tc>
        <w:tc>
          <w:tcPr>
            <w:tcW w:w="1701" w:type="dxa"/>
          </w:tcPr>
          <w:p w:rsidR="002473EC" w:rsidRDefault="002473EC" w:rsidP="002473EC">
            <w:pPr>
              <w:ind w:left="-108"/>
              <w:rPr>
                <w:color w:val="000000" w:themeColor="text1"/>
              </w:rPr>
            </w:pPr>
            <w:r w:rsidRPr="00AD0F7E">
              <w:rPr>
                <w:color w:val="000000" w:themeColor="text1"/>
              </w:rPr>
              <w:t>Официальный интернет-портал правовой информации (www.pravo.gov.ru) 19.12.2018;</w:t>
            </w:r>
          </w:p>
          <w:p w:rsidR="002473EC" w:rsidRDefault="002473EC" w:rsidP="002473EC">
            <w:pPr>
              <w:ind w:left="-108"/>
            </w:pPr>
            <w:r>
              <w:t>Вести Чувашии № 50 (1621) от 22 декабря 2018 г.</w:t>
            </w:r>
          </w:p>
        </w:tc>
        <w:tc>
          <w:tcPr>
            <w:tcW w:w="1276" w:type="dxa"/>
          </w:tcPr>
          <w:p w:rsidR="002473EC" w:rsidRDefault="002473EC" w:rsidP="002473EC">
            <w:pPr>
              <w:jc w:val="both"/>
              <w:rPr>
                <w:i/>
                <w:color w:val="FF0000"/>
              </w:rPr>
            </w:pPr>
            <w:r w:rsidRPr="00AC26FC">
              <w:rPr>
                <w:i/>
                <w:color w:val="FF0000"/>
              </w:rPr>
              <w:t>Признан утрати</w:t>
            </w:r>
            <w:r>
              <w:rPr>
                <w:i/>
                <w:color w:val="FF0000"/>
              </w:rPr>
              <w:t>в</w:t>
            </w:r>
            <w:r w:rsidRPr="00AC26FC">
              <w:rPr>
                <w:i/>
                <w:color w:val="FF0000"/>
              </w:rPr>
              <w:t xml:space="preserve">шим силу </w:t>
            </w:r>
            <w:r w:rsidRPr="0075215E">
              <w:rPr>
                <w:i/>
                <w:color w:val="000000"/>
              </w:rPr>
              <w:t>постановлением</w:t>
            </w:r>
            <w:r>
              <w:rPr>
                <w:i/>
                <w:color w:val="000000"/>
              </w:rPr>
              <w:t xml:space="preserve"> </w:t>
            </w:r>
            <w:r w:rsidRPr="0075215E">
              <w:rPr>
                <w:i/>
                <w:color w:val="000000"/>
              </w:rPr>
              <w:t xml:space="preserve">от 28 ноября 2019 г. № </w:t>
            </w:r>
            <w:r>
              <w:rPr>
                <w:i/>
                <w:color w:val="000000"/>
              </w:rPr>
              <w:t>111</w:t>
            </w:r>
            <w:r w:rsidRPr="0075215E">
              <w:rPr>
                <w:i/>
                <w:color w:val="000000"/>
              </w:rPr>
              <w:t>-21/гв</w:t>
            </w:r>
            <w:r>
              <w:rPr>
                <w:i/>
                <w:color w:val="000000"/>
              </w:rPr>
              <w:t xml:space="preserve"> (рег. № 5605 от 6 декабря 2019 г.)</w:t>
            </w:r>
          </w:p>
        </w:tc>
      </w:tr>
      <w:tr w:rsidR="002473EC" w:rsidRPr="00E802EA" w:rsidTr="00023C71">
        <w:trPr>
          <w:gridBefore w:val="1"/>
          <w:wBefore w:w="6" w:type="dxa"/>
          <w:trHeight w:val="384"/>
        </w:trPr>
        <w:tc>
          <w:tcPr>
            <w:tcW w:w="790" w:type="dxa"/>
          </w:tcPr>
          <w:p w:rsidR="002473EC" w:rsidRDefault="002473EC" w:rsidP="002473EC">
            <w:r>
              <w:t>4962</w:t>
            </w:r>
          </w:p>
        </w:tc>
        <w:tc>
          <w:tcPr>
            <w:tcW w:w="1369" w:type="dxa"/>
          </w:tcPr>
          <w:p w:rsidR="002473EC" w:rsidRDefault="002473EC" w:rsidP="002473EC">
            <w:r>
              <w:t>17.12.2018</w:t>
            </w:r>
          </w:p>
        </w:tc>
        <w:tc>
          <w:tcPr>
            <w:tcW w:w="2159" w:type="dxa"/>
          </w:tcPr>
          <w:p w:rsidR="002473EC" w:rsidRDefault="002473EC" w:rsidP="002473EC">
            <w:pPr>
              <w:rPr>
                <w:bCs/>
              </w:rPr>
            </w:pPr>
            <w:r w:rsidRPr="000654E7">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постановление от 6 декабря 2018 г. № 119-30/гв «О внесении изменений в постановление Государственной службы по конкурентной политике и тарифам от 29 ноября 2017 г. № 68-20/гв»</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19</w:t>
            </w:r>
            <w:r w:rsidRPr="000601CC">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Pr="004A4CBB" w:rsidRDefault="004A4CBB" w:rsidP="002473EC">
            <w:pPr>
              <w:jc w:val="both"/>
              <w:rPr>
                <w:i/>
                <w:iCs/>
              </w:rPr>
            </w:pPr>
            <w:r>
              <w:rPr>
                <w:i/>
                <w:iCs/>
                <w:color w:val="FF0000"/>
              </w:rPr>
              <w:t>П</w:t>
            </w:r>
            <w:r w:rsidRPr="003434A1">
              <w:rPr>
                <w:i/>
                <w:iCs/>
                <w:color w:val="FF0000"/>
              </w:rPr>
              <w:t xml:space="preserve">ризнан утратившим силу </w:t>
            </w:r>
            <w:r>
              <w:rPr>
                <w:i/>
                <w:iCs/>
              </w:rPr>
              <w:t>постановлением от 10 декабря 2020 г. № 74-24</w:t>
            </w:r>
            <w:r w:rsidRPr="0023436F">
              <w:rPr>
                <w:i/>
                <w:iCs/>
              </w:rPr>
              <w:t>/</w:t>
            </w:r>
            <w:r>
              <w:rPr>
                <w:i/>
                <w:iCs/>
              </w:rPr>
              <w:t>гв (рег. № 6548 от 15 декабря 2020 г.)</w:t>
            </w:r>
          </w:p>
        </w:tc>
      </w:tr>
      <w:tr w:rsidR="002473EC" w:rsidRPr="00E802EA" w:rsidTr="00023C71">
        <w:trPr>
          <w:gridBefore w:val="1"/>
          <w:wBefore w:w="6" w:type="dxa"/>
          <w:trHeight w:val="384"/>
        </w:trPr>
        <w:tc>
          <w:tcPr>
            <w:tcW w:w="790" w:type="dxa"/>
          </w:tcPr>
          <w:p w:rsidR="002473EC" w:rsidRDefault="002473EC" w:rsidP="002473EC">
            <w:r>
              <w:t>4963</w:t>
            </w:r>
          </w:p>
        </w:tc>
        <w:tc>
          <w:tcPr>
            <w:tcW w:w="1369" w:type="dxa"/>
          </w:tcPr>
          <w:p w:rsidR="002473EC" w:rsidRDefault="002473EC" w:rsidP="002473EC">
            <w:r>
              <w:t>17.12.2018</w:t>
            </w:r>
          </w:p>
        </w:tc>
        <w:tc>
          <w:tcPr>
            <w:tcW w:w="2159" w:type="dxa"/>
          </w:tcPr>
          <w:p w:rsidR="002473EC" w:rsidRDefault="002473EC" w:rsidP="002473EC">
            <w:pPr>
              <w:rPr>
                <w:bCs/>
              </w:rPr>
            </w:pPr>
            <w:r>
              <w:rPr>
                <w:bCs/>
              </w:rPr>
              <w:t>Министерство природных ресурсов и экологии Чувашской Республики</w:t>
            </w:r>
          </w:p>
        </w:tc>
        <w:tc>
          <w:tcPr>
            <w:tcW w:w="3135" w:type="dxa"/>
          </w:tcPr>
          <w:p w:rsidR="002473EC" w:rsidRDefault="002473EC" w:rsidP="002473EC">
            <w:pPr>
              <w:autoSpaceDE w:val="0"/>
              <w:autoSpaceDN w:val="0"/>
              <w:adjustRightInd w:val="0"/>
              <w:jc w:val="both"/>
            </w:pPr>
            <w:r>
              <w:t xml:space="preserve">приказ </w:t>
            </w:r>
            <w:r w:rsidRPr="00067CD2">
              <w:t>от 22 ноября 2018 г. № 1036 «Об утверждении Положения о Комиссии по определению границ рыболовных участков Чувашской Республики»</w:t>
            </w:r>
          </w:p>
        </w:tc>
        <w:tc>
          <w:tcPr>
            <w:tcW w:w="1701" w:type="dxa"/>
          </w:tcPr>
          <w:p w:rsidR="002473EC" w:rsidRDefault="002473EC" w:rsidP="002473EC">
            <w:pPr>
              <w:ind w:left="-108"/>
              <w:rPr>
                <w:color w:val="000000" w:themeColor="text1"/>
              </w:rPr>
            </w:pPr>
            <w:r w:rsidRPr="00402B74">
              <w:rPr>
                <w:color w:val="000000" w:themeColor="text1"/>
              </w:rPr>
              <w:t>Официальный интернет-портал правовой информации (www.pravo.gov.ru) 20.12.2018;</w:t>
            </w:r>
          </w:p>
          <w:p w:rsidR="002473EC" w:rsidRDefault="002473EC" w:rsidP="002473EC">
            <w:pPr>
              <w:ind w:left="-108"/>
            </w:pPr>
            <w:r>
              <w:t>Вести Чувашии № 51 (1622) от 29 декабря 2018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964</w:t>
            </w:r>
          </w:p>
        </w:tc>
        <w:tc>
          <w:tcPr>
            <w:tcW w:w="1369" w:type="dxa"/>
          </w:tcPr>
          <w:p w:rsidR="002473EC" w:rsidRDefault="002473EC" w:rsidP="002473EC">
            <w:r>
              <w:t>18.12.2018</w:t>
            </w:r>
          </w:p>
        </w:tc>
        <w:tc>
          <w:tcPr>
            <w:tcW w:w="2159" w:type="dxa"/>
          </w:tcPr>
          <w:p w:rsidR="002473EC" w:rsidRDefault="002473EC" w:rsidP="002473EC">
            <w:pPr>
              <w:rPr>
                <w:bCs/>
              </w:rPr>
            </w:pPr>
            <w:r w:rsidRPr="000654E7">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постановление от 14 декабря 2018 г. № 140-33/т «О внесении изменения в постановление Государственной службы по конкурентной политике и тарифам от 12 декабря 2016 г. № 58-20/т»</w:t>
            </w:r>
          </w:p>
        </w:tc>
        <w:tc>
          <w:tcPr>
            <w:tcW w:w="1701" w:type="dxa"/>
          </w:tcPr>
          <w:p w:rsidR="002473EC" w:rsidRDefault="002473EC" w:rsidP="002473EC">
            <w:pPr>
              <w:ind w:left="-108"/>
              <w:rPr>
                <w:color w:val="000000" w:themeColor="text1"/>
              </w:rPr>
            </w:pPr>
            <w:r w:rsidRPr="00402B74">
              <w:rPr>
                <w:color w:val="000000" w:themeColor="text1"/>
              </w:rPr>
              <w:t>Официальный интернет-портал правовой информации (www.pravo.gov.ru) 20.12.2018;</w:t>
            </w:r>
          </w:p>
          <w:p w:rsidR="002473EC" w:rsidRDefault="002473EC" w:rsidP="002473EC">
            <w:pPr>
              <w:ind w:left="-108"/>
            </w:pPr>
            <w:r>
              <w:t>Вести Чувашии № 50 (1621) от 22 декабря 2018 г.</w:t>
            </w:r>
          </w:p>
        </w:tc>
        <w:tc>
          <w:tcPr>
            <w:tcW w:w="1276" w:type="dxa"/>
          </w:tcPr>
          <w:p w:rsidR="002473EC" w:rsidRPr="00A568B6" w:rsidRDefault="002473EC" w:rsidP="002473EC">
            <w:pPr>
              <w:jc w:val="both"/>
              <w:rPr>
                <w:i/>
                <w:iCs/>
                <w:color w:val="FF0000"/>
              </w:rPr>
            </w:pPr>
            <w:r w:rsidRPr="00A568B6">
              <w:rPr>
                <w:i/>
                <w:iCs/>
                <w:color w:val="FF0000"/>
              </w:rPr>
              <w:t>Признан утратившим силу</w:t>
            </w:r>
            <w:r>
              <w:rPr>
                <w:i/>
                <w:iCs/>
                <w:color w:val="FF0000"/>
              </w:rPr>
              <w:t xml:space="preserve"> </w:t>
            </w:r>
            <w:r w:rsidRPr="00A568B6">
              <w:rPr>
                <w:i/>
                <w:iCs/>
              </w:rPr>
              <w:t>постановление от 13 ноября 2019 г. № 62-16-19/т (рег. № 5526 от 19 ноября 2019 г.)</w:t>
            </w:r>
          </w:p>
          <w:p w:rsidR="002473EC" w:rsidRDefault="002473EC" w:rsidP="002473EC">
            <w:pPr>
              <w:jc w:val="both"/>
              <w:rPr>
                <w:i/>
                <w:color w:val="FF0000"/>
              </w:rPr>
            </w:pPr>
          </w:p>
        </w:tc>
      </w:tr>
      <w:tr w:rsidR="002473EC" w:rsidRPr="00E802EA" w:rsidTr="00023C71">
        <w:trPr>
          <w:gridBefore w:val="1"/>
          <w:wBefore w:w="6" w:type="dxa"/>
          <w:trHeight w:val="384"/>
        </w:trPr>
        <w:tc>
          <w:tcPr>
            <w:tcW w:w="790" w:type="dxa"/>
          </w:tcPr>
          <w:p w:rsidR="002473EC" w:rsidRDefault="002473EC" w:rsidP="002473EC">
            <w:r>
              <w:t>4965</w:t>
            </w:r>
          </w:p>
        </w:tc>
        <w:tc>
          <w:tcPr>
            <w:tcW w:w="1369" w:type="dxa"/>
          </w:tcPr>
          <w:p w:rsidR="002473EC" w:rsidRDefault="002473EC" w:rsidP="002473EC">
            <w:r>
              <w:t>18.12.2018</w:t>
            </w:r>
          </w:p>
        </w:tc>
        <w:tc>
          <w:tcPr>
            <w:tcW w:w="2159" w:type="dxa"/>
          </w:tcPr>
          <w:p w:rsidR="002473EC" w:rsidRDefault="002473EC" w:rsidP="002473EC">
            <w:pPr>
              <w:rPr>
                <w:bCs/>
              </w:rPr>
            </w:pPr>
            <w:r w:rsidRPr="000654E7">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постановление от 14 декабря 2018 г. № 139-33/т «О внесении изменений в постановление Государственной службы Чувашской Республики по конкурентной политике и тарифам от 5 декабря 2017 г. № 92-18-23/т»</w:t>
            </w:r>
          </w:p>
        </w:tc>
        <w:tc>
          <w:tcPr>
            <w:tcW w:w="1701" w:type="dxa"/>
          </w:tcPr>
          <w:p w:rsidR="002473EC" w:rsidRDefault="002473EC" w:rsidP="002473EC">
            <w:pPr>
              <w:ind w:left="-108"/>
              <w:rPr>
                <w:color w:val="000000" w:themeColor="text1"/>
              </w:rPr>
            </w:pPr>
            <w:r w:rsidRPr="00402B74">
              <w:rPr>
                <w:color w:val="000000" w:themeColor="text1"/>
              </w:rPr>
              <w:t>Официальный интернет-портал правовой информации (www.pravo.gov.ru) 20.12.2018;</w:t>
            </w:r>
          </w:p>
          <w:p w:rsidR="002473EC" w:rsidRDefault="002473EC" w:rsidP="002473EC">
            <w:pPr>
              <w:ind w:left="-108"/>
            </w:pPr>
            <w:r>
              <w:t>Вести Чувашии № 50 (1621) от 22 декабря 2018 г.</w:t>
            </w:r>
          </w:p>
        </w:tc>
        <w:tc>
          <w:tcPr>
            <w:tcW w:w="1276" w:type="dxa"/>
          </w:tcPr>
          <w:p w:rsidR="0025137E" w:rsidRDefault="0025137E" w:rsidP="0025137E">
            <w:pPr>
              <w:jc w:val="both"/>
              <w:rPr>
                <w:i/>
                <w:iCs/>
              </w:rPr>
            </w:pPr>
            <w:r w:rsidRPr="0025137E">
              <w:rPr>
                <w:i/>
                <w:iCs/>
                <w:color w:val="FF0000"/>
              </w:rPr>
              <w:t xml:space="preserve">признан утратившим силу </w:t>
            </w:r>
            <w:r>
              <w:rPr>
                <w:i/>
                <w:iCs/>
              </w:rPr>
              <w:t>постановлением от 16 ноября 2022 г. № 34-16/т (рег. № 8149 от 23 ноября 2022 г.)</w:t>
            </w:r>
          </w:p>
          <w:p w:rsidR="002473EC" w:rsidRDefault="002473EC" w:rsidP="002473EC">
            <w:pPr>
              <w:jc w:val="both"/>
              <w:rPr>
                <w:i/>
                <w:color w:val="FF0000"/>
              </w:rPr>
            </w:pPr>
          </w:p>
        </w:tc>
      </w:tr>
      <w:tr w:rsidR="002473EC" w:rsidRPr="00E802EA" w:rsidTr="00023C71">
        <w:trPr>
          <w:gridBefore w:val="1"/>
          <w:wBefore w:w="6" w:type="dxa"/>
          <w:trHeight w:val="384"/>
        </w:trPr>
        <w:tc>
          <w:tcPr>
            <w:tcW w:w="790" w:type="dxa"/>
          </w:tcPr>
          <w:p w:rsidR="002473EC" w:rsidRDefault="002473EC" w:rsidP="002473EC">
            <w:r>
              <w:t>4966</w:t>
            </w:r>
          </w:p>
        </w:tc>
        <w:tc>
          <w:tcPr>
            <w:tcW w:w="1369" w:type="dxa"/>
          </w:tcPr>
          <w:p w:rsidR="002473EC" w:rsidRDefault="002473EC" w:rsidP="002473EC">
            <w:r>
              <w:t>18.12.2018</w:t>
            </w:r>
          </w:p>
        </w:tc>
        <w:tc>
          <w:tcPr>
            <w:tcW w:w="2159" w:type="dxa"/>
          </w:tcPr>
          <w:p w:rsidR="002473EC" w:rsidRDefault="002473EC" w:rsidP="002473EC">
            <w:pPr>
              <w:rPr>
                <w:bCs/>
              </w:rPr>
            </w:pPr>
            <w:r w:rsidRPr="000654E7">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 xml:space="preserve">постановление </w:t>
            </w:r>
            <w:r w:rsidRPr="007C6DD1">
              <w:t>от 6 декабря 2018 г. № 112-30/гв «О внесении изменения в постановление Государственной службы Чувашской Республики по конкурентной политике и тарифам от 23 января 2018 г. № 7-2/гв»</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19</w:t>
            </w:r>
            <w:r w:rsidRPr="000601CC">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3A5D5F" w:rsidRPr="00F85AC4" w:rsidRDefault="003A5D5F" w:rsidP="003A5D5F">
            <w:pPr>
              <w:jc w:val="both"/>
              <w:rPr>
                <w:i/>
                <w:iCs/>
              </w:rPr>
            </w:pPr>
            <w:r w:rsidRPr="00F85AC4">
              <w:rPr>
                <w:i/>
                <w:iCs/>
                <w:color w:val="FF0000"/>
              </w:rPr>
              <w:t xml:space="preserve">признан утратившим силу </w:t>
            </w:r>
            <w:r w:rsidRPr="00F85AC4">
              <w:rPr>
                <w:i/>
                <w:iCs/>
              </w:rPr>
              <w:t>постановлением</w:t>
            </w:r>
            <w:r>
              <w:rPr>
                <w:i/>
                <w:iCs/>
              </w:rPr>
              <w:t xml:space="preserve"> от </w:t>
            </w:r>
            <w:r w:rsidRPr="00F85AC4">
              <w:rPr>
                <w:i/>
              </w:rPr>
              <w:t>9 декабря 2021 г.  № 74-21/гв (рег. № 7353 от 15 декабря 2021 г.)</w:t>
            </w:r>
          </w:p>
          <w:p w:rsidR="002473EC" w:rsidRDefault="002473EC" w:rsidP="002473EC">
            <w:pPr>
              <w:jc w:val="both"/>
              <w:rPr>
                <w:i/>
                <w:color w:val="FF0000"/>
              </w:rPr>
            </w:pPr>
          </w:p>
        </w:tc>
      </w:tr>
      <w:tr w:rsidR="002473EC" w:rsidRPr="00E802EA" w:rsidTr="00023C71">
        <w:trPr>
          <w:gridBefore w:val="1"/>
          <w:wBefore w:w="6" w:type="dxa"/>
          <w:trHeight w:val="384"/>
        </w:trPr>
        <w:tc>
          <w:tcPr>
            <w:tcW w:w="790" w:type="dxa"/>
          </w:tcPr>
          <w:p w:rsidR="002473EC" w:rsidRDefault="002473EC" w:rsidP="002473EC">
            <w:r>
              <w:t>4967</w:t>
            </w:r>
          </w:p>
        </w:tc>
        <w:tc>
          <w:tcPr>
            <w:tcW w:w="1369" w:type="dxa"/>
          </w:tcPr>
          <w:p w:rsidR="002473EC" w:rsidRDefault="002473EC" w:rsidP="002473EC">
            <w:r>
              <w:t>18.12.2018</w:t>
            </w:r>
          </w:p>
        </w:tc>
        <w:tc>
          <w:tcPr>
            <w:tcW w:w="2159" w:type="dxa"/>
          </w:tcPr>
          <w:p w:rsidR="002473EC" w:rsidRDefault="002473EC" w:rsidP="002473EC">
            <w:pPr>
              <w:rPr>
                <w:bCs/>
              </w:rPr>
            </w:pPr>
            <w:r w:rsidRPr="007C6DD1">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 xml:space="preserve">постановление </w:t>
            </w:r>
            <w:r w:rsidRPr="007C6DD1">
              <w:t>от 6 декабря 2018 г. № 116-30/гв «О внесении изменения в постановление Государственной службы Чувашской Республики по конкурентной политике и тарифам от 24 января 2017 г. № 3-1/гв»</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19</w:t>
            </w:r>
            <w:r w:rsidRPr="000601CC">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Pr="004A4CBB" w:rsidRDefault="004A4CBB" w:rsidP="002473EC">
            <w:pPr>
              <w:jc w:val="both"/>
              <w:rPr>
                <w:i/>
                <w:iCs/>
              </w:rPr>
            </w:pPr>
            <w:r>
              <w:rPr>
                <w:i/>
                <w:iCs/>
                <w:color w:val="FF0000"/>
              </w:rPr>
              <w:t>П</w:t>
            </w:r>
            <w:r w:rsidRPr="003434A1">
              <w:rPr>
                <w:i/>
                <w:iCs/>
                <w:color w:val="FF0000"/>
              </w:rPr>
              <w:t xml:space="preserve">ризнан утратившим силу </w:t>
            </w:r>
            <w:r>
              <w:rPr>
                <w:i/>
                <w:iCs/>
              </w:rPr>
              <w:t>постановлением от 10 декабря 2020 г. № 74-24</w:t>
            </w:r>
            <w:r w:rsidRPr="0023436F">
              <w:rPr>
                <w:i/>
                <w:iCs/>
              </w:rPr>
              <w:t>/</w:t>
            </w:r>
            <w:r>
              <w:rPr>
                <w:i/>
                <w:iCs/>
              </w:rPr>
              <w:t>гв (рег. № 6548 от 15 декабря 2020 г.)</w:t>
            </w:r>
          </w:p>
        </w:tc>
      </w:tr>
      <w:tr w:rsidR="002473EC" w:rsidRPr="00E802EA" w:rsidTr="00023C71">
        <w:trPr>
          <w:gridBefore w:val="1"/>
          <w:wBefore w:w="6" w:type="dxa"/>
          <w:trHeight w:val="384"/>
        </w:trPr>
        <w:tc>
          <w:tcPr>
            <w:tcW w:w="790" w:type="dxa"/>
          </w:tcPr>
          <w:p w:rsidR="002473EC" w:rsidRDefault="002473EC" w:rsidP="002473EC">
            <w:r>
              <w:t>4968</w:t>
            </w:r>
          </w:p>
        </w:tc>
        <w:tc>
          <w:tcPr>
            <w:tcW w:w="1369" w:type="dxa"/>
          </w:tcPr>
          <w:p w:rsidR="002473EC" w:rsidRDefault="002473EC" w:rsidP="002473EC">
            <w:r>
              <w:t>18.12.2018</w:t>
            </w:r>
          </w:p>
        </w:tc>
        <w:tc>
          <w:tcPr>
            <w:tcW w:w="2159" w:type="dxa"/>
          </w:tcPr>
          <w:p w:rsidR="002473EC" w:rsidRDefault="002473EC" w:rsidP="002473EC">
            <w:pPr>
              <w:rPr>
                <w:bCs/>
              </w:rPr>
            </w:pPr>
            <w:r w:rsidRPr="007C6DD1">
              <w:rPr>
                <w:bCs/>
              </w:rPr>
              <w:t>Государственная служба Чувашской Республики по конкурентной политике и тарифам</w:t>
            </w:r>
          </w:p>
        </w:tc>
        <w:tc>
          <w:tcPr>
            <w:tcW w:w="3135" w:type="dxa"/>
          </w:tcPr>
          <w:p w:rsidR="002473EC" w:rsidRPr="00FA4A80" w:rsidRDefault="002473EC" w:rsidP="002473EC">
            <w:pPr>
              <w:autoSpaceDE w:val="0"/>
              <w:autoSpaceDN w:val="0"/>
              <w:adjustRightInd w:val="0"/>
              <w:jc w:val="both"/>
            </w:pPr>
            <w:r w:rsidRPr="00FA4A80">
              <w:rPr>
                <w:color w:val="000000"/>
              </w:rPr>
              <w:t>постановление от 14 декабря 2018 г. № 138-33/п «О тарифах на перемещение задержанных транспортных средств на специализированную стоянку и на хранение задержанных транспортных средств</w:t>
            </w:r>
            <w:r w:rsidRPr="00FA4A80">
              <w:rPr>
                <w:bCs/>
              </w:rPr>
              <w:t>»</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19</w:t>
            </w:r>
            <w:r w:rsidRPr="000601CC">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Default="002473EC" w:rsidP="002473EC">
            <w:pPr>
              <w:jc w:val="both"/>
              <w:rPr>
                <w:i/>
              </w:rPr>
            </w:pPr>
            <w:r>
              <w:rPr>
                <w:i/>
              </w:rPr>
              <w:t>Внесены изменения постановлением от 26 февраля 2019 г. № 3-1/п (рег. № 5125 от 6 марта 2019 г.)</w:t>
            </w:r>
          </w:p>
          <w:p w:rsidR="002473EC" w:rsidRDefault="002473EC" w:rsidP="002473EC">
            <w:pPr>
              <w:jc w:val="both"/>
              <w:rPr>
                <w:i/>
                <w:color w:val="FF0000"/>
              </w:rPr>
            </w:pPr>
            <w:r w:rsidRPr="002C6B67">
              <w:rPr>
                <w:i/>
                <w:iCs/>
                <w:color w:val="FF0000"/>
              </w:rPr>
              <w:t>Признан утратившим силу</w:t>
            </w:r>
            <w:r>
              <w:rPr>
                <w:i/>
                <w:iCs/>
                <w:color w:val="FF0000"/>
              </w:rPr>
              <w:t xml:space="preserve"> </w:t>
            </w:r>
            <w:r w:rsidRPr="00CB2352">
              <w:rPr>
                <w:i/>
                <w:iCs/>
              </w:rPr>
              <w:t xml:space="preserve">постановлением </w:t>
            </w:r>
            <w:r>
              <w:rPr>
                <w:i/>
                <w:iCs/>
              </w:rPr>
              <w:t>от 14 мая 2019 г. № 9-5/п (рег. № 5215 от 17 мая 2019 г.)</w:t>
            </w:r>
          </w:p>
        </w:tc>
      </w:tr>
      <w:tr w:rsidR="002473EC" w:rsidRPr="00E802EA" w:rsidTr="00023C71">
        <w:trPr>
          <w:gridBefore w:val="1"/>
          <w:wBefore w:w="6" w:type="dxa"/>
          <w:trHeight w:val="384"/>
        </w:trPr>
        <w:tc>
          <w:tcPr>
            <w:tcW w:w="790" w:type="dxa"/>
          </w:tcPr>
          <w:p w:rsidR="002473EC" w:rsidRDefault="002473EC" w:rsidP="002473EC">
            <w:r>
              <w:t>4969</w:t>
            </w:r>
          </w:p>
        </w:tc>
        <w:tc>
          <w:tcPr>
            <w:tcW w:w="1369" w:type="dxa"/>
          </w:tcPr>
          <w:p w:rsidR="002473EC" w:rsidRDefault="002473EC" w:rsidP="002473EC">
            <w:r>
              <w:t>18.12.2018</w:t>
            </w:r>
          </w:p>
        </w:tc>
        <w:tc>
          <w:tcPr>
            <w:tcW w:w="2159" w:type="dxa"/>
          </w:tcPr>
          <w:p w:rsidR="002473EC" w:rsidRDefault="002473EC" w:rsidP="002473EC">
            <w:pPr>
              <w:rPr>
                <w:bCs/>
              </w:rPr>
            </w:pPr>
            <w:r w:rsidRPr="007C6DD1">
              <w:rPr>
                <w:bCs/>
              </w:rPr>
              <w:t>Государственная служба Чувашской Республики по конкурентной политике и тарифам</w:t>
            </w:r>
          </w:p>
        </w:tc>
        <w:tc>
          <w:tcPr>
            <w:tcW w:w="3135" w:type="dxa"/>
          </w:tcPr>
          <w:p w:rsidR="002473EC" w:rsidRPr="00FA4A80" w:rsidRDefault="002473EC" w:rsidP="002473EC">
            <w:pPr>
              <w:autoSpaceDE w:val="0"/>
              <w:autoSpaceDN w:val="0"/>
              <w:adjustRightInd w:val="0"/>
              <w:jc w:val="both"/>
            </w:pPr>
            <w:r w:rsidRPr="00FA4A80">
              <w:rPr>
                <w:color w:val="000000"/>
              </w:rPr>
              <w:t xml:space="preserve">постановление от 17 декабря 2018 г. № 143-33/т «Об установлении для общества с ограниченной ответственностью «Коммунальные технологии» на 2018-2021 годы тарифов на услуги </w:t>
            </w:r>
            <w:r w:rsidRPr="00FA4A80">
              <w:rPr>
                <w:bCs/>
              </w:rPr>
              <w:t>по передаче тепловой энергии, теплоносителя от источника тепловой энергии Муниципального унитарного предприятия  «Теплосеть» муниципального образования города Чебоксары-столицы Чувашской Республики»</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19</w:t>
            </w:r>
            <w:r w:rsidRPr="000601CC">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Default="002473EC" w:rsidP="009166EB">
            <w:pPr>
              <w:jc w:val="both"/>
              <w:rPr>
                <w:i/>
                <w:iCs/>
              </w:rPr>
            </w:pPr>
            <w:r>
              <w:rPr>
                <w:i/>
                <w:iCs/>
              </w:rPr>
              <w:t>Внесен</w:t>
            </w:r>
            <w:r w:rsidR="009166EB">
              <w:rPr>
                <w:i/>
                <w:iCs/>
              </w:rPr>
              <w:t>ы</w:t>
            </w:r>
            <w:r>
              <w:rPr>
                <w:i/>
                <w:iCs/>
              </w:rPr>
              <w:t xml:space="preserve"> изменени</w:t>
            </w:r>
            <w:r w:rsidR="009166EB">
              <w:rPr>
                <w:i/>
                <w:iCs/>
              </w:rPr>
              <w:t>я</w:t>
            </w:r>
            <w:r>
              <w:rPr>
                <w:i/>
                <w:iCs/>
              </w:rPr>
              <w:t xml:space="preserve"> постановлени</w:t>
            </w:r>
            <w:r w:rsidR="009166EB">
              <w:rPr>
                <w:i/>
                <w:iCs/>
              </w:rPr>
              <w:t>я</w:t>
            </w:r>
            <w:r>
              <w:rPr>
                <w:i/>
                <w:iCs/>
              </w:rPr>
              <w:t>м</w:t>
            </w:r>
            <w:r w:rsidR="009166EB">
              <w:rPr>
                <w:i/>
                <w:iCs/>
              </w:rPr>
              <w:t>и</w:t>
            </w:r>
            <w:r>
              <w:rPr>
                <w:i/>
                <w:iCs/>
              </w:rPr>
              <w:t xml:space="preserve"> от 20 ноября 2019 г. № 72-20/т (рег. № 5572 от 29 ноября 2019 г.)</w:t>
            </w:r>
            <w:r w:rsidR="009166EB">
              <w:rPr>
                <w:i/>
                <w:iCs/>
              </w:rPr>
              <w:t>, от 3 ноября 2020 г. № 25-20/т (рег. № 6391 от 10 ноября 2020 г.)</w:t>
            </w:r>
          </w:p>
          <w:p w:rsidR="00E063F5" w:rsidRDefault="00E063F5" w:rsidP="009166EB">
            <w:pPr>
              <w:jc w:val="both"/>
              <w:rPr>
                <w:i/>
                <w:color w:val="FF0000"/>
              </w:rPr>
            </w:pPr>
            <w:r>
              <w:rPr>
                <w:i/>
                <w:iCs/>
                <w:color w:val="FF0000"/>
              </w:rPr>
              <w:t xml:space="preserve">Признан утратившим силу </w:t>
            </w:r>
            <w:r>
              <w:rPr>
                <w:i/>
                <w:iCs/>
              </w:rPr>
              <w:t>постановлением от 12 апреля 2022 г. № 4-3/т (рег. № 7628 от 20 апреля 2022 г.)</w:t>
            </w:r>
          </w:p>
        </w:tc>
      </w:tr>
      <w:tr w:rsidR="002473EC" w:rsidRPr="00E802EA" w:rsidTr="00023C71">
        <w:trPr>
          <w:gridBefore w:val="1"/>
          <w:wBefore w:w="6" w:type="dxa"/>
          <w:trHeight w:val="384"/>
        </w:trPr>
        <w:tc>
          <w:tcPr>
            <w:tcW w:w="790" w:type="dxa"/>
          </w:tcPr>
          <w:p w:rsidR="002473EC" w:rsidRDefault="002473EC" w:rsidP="002473EC">
            <w:r>
              <w:t>4970</w:t>
            </w:r>
          </w:p>
        </w:tc>
        <w:tc>
          <w:tcPr>
            <w:tcW w:w="1369" w:type="dxa"/>
          </w:tcPr>
          <w:p w:rsidR="002473EC" w:rsidRDefault="002473EC" w:rsidP="002473EC">
            <w:r>
              <w:t>18.12.2018</w:t>
            </w:r>
          </w:p>
        </w:tc>
        <w:tc>
          <w:tcPr>
            <w:tcW w:w="2159" w:type="dxa"/>
          </w:tcPr>
          <w:p w:rsidR="002473EC" w:rsidRDefault="002473EC" w:rsidP="002473EC">
            <w:pPr>
              <w:rPr>
                <w:bCs/>
              </w:rPr>
            </w:pPr>
            <w:r w:rsidRPr="007C6DD1">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постановление от 12 декабря 2018 г. № 122-32/тп «Об установлении тарифов на подключение (технологическое присоединение) к централизованным системам холодного водоснабжения и водоотведения Акционерного общества «Водоканал» на 2019 год»</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19</w:t>
            </w:r>
            <w:r w:rsidRPr="000601CC">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Default="002473EC" w:rsidP="002473EC">
            <w:pPr>
              <w:jc w:val="both"/>
              <w:rPr>
                <w:i/>
                <w:color w:val="FF0000"/>
              </w:rPr>
            </w:pPr>
            <w:r w:rsidRPr="002C6B67">
              <w:rPr>
                <w:i/>
                <w:iCs/>
                <w:color w:val="FF0000"/>
              </w:rPr>
              <w:t>Признан утратившим силу</w:t>
            </w:r>
            <w:r>
              <w:rPr>
                <w:i/>
                <w:iCs/>
                <w:color w:val="FF0000"/>
              </w:rPr>
              <w:t xml:space="preserve"> </w:t>
            </w:r>
            <w:r w:rsidRPr="000F1487">
              <w:rPr>
                <w:i/>
                <w:iCs/>
              </w:rPr>
              <w:t>постановлением от</w:t>
            </w:r>
            <w:r>
              <w:rPr>
                <w:i/>
                <w:color w:val="FF0000"/>
              </w:rPr>
              <w:t xml:space="preserve"> </w:t>
            </w:r>
            <w:r w:rsidRPr="000F1487">
              <w:rPr>
                <w:i/>
              </w:rPr>
              <w:t xml:space="preserve">17 декабря 2019 г. № 125-24/тп (рег. № 5662 от 19 декабря 2019 г.) </w:t>
            </w:r>
          </w:p>
        </w:tc>
      </w:tr>
      <w:tr w:rsidR="002473EC" w:rsidRPr="00E802EA" w:rsidTr="00023C71">
        <w:trPr>
          <w:gridBefore w:val="1"/>
          <w:wBefore w:w="6" w:type="dxa"/>
          <w:trHeight w:val="384"/>
        </w:trPr>
        <w:tc>
          <w:tcPr>
            <w:tcW w:w="790" w:type="dxa"/>
          </w:tcPr>
          <w:p w:rsidR="002473EC" w:rsidRDefault="002473EC" w:rsidP="002473EC">
            <w:r>
              <w:t>4971</w:t>
            </w:r>
          </w:p>
        </w:tc>
        <w:tc>
          <w:tcPr>
            <w:tcW w:w="1369" w:type="dxa"/>
          </w:tcPr>
          <w:p w:rsidR="002473EC" w:rsidRDefault="002473EC" w:rsidP="002473EC">
            <w:r>
              <w:t>18.12.2018</w:t>
            </w:r>
          </w:p>
        </w:tc>
        <w:tc>
          <w:tcPr>
            <w:tcW w:w="2159" w:type="dxa"/>
          </w:tcPr>
          <w:p w:rsidR="002473EC" w:rsidRDefault="002473EC" w:rsidP="002473EC">
            <w:pPr>
              <w:rPr>
                <w:bCs/>
              </w:rPr>
            </w:pPr>
            <w:r w:rsidRPr="007C6DD1">
              <w:rPr>
                <w:bCs/>
              </w:rPr>
              <w:t>Государственная служба Чувашской Республики по конкурентной политике и тарифам</w:t>
            </w:r>
          </w:p>
        </w:tc>
        <w:tc>
          <w:tcPr>
            <w:tcW w:w="3135" w:type="dxa"/>
          </w:tcPr>
          <w:p w:rsidR="002473EC" w:rsidRPr="0058245E" w:rsidRDefault="002473EC" w:rsidP="002473EC">
            <w:pPr>
              <w:autoSpaceDE w:val="0"/>
              <w:autoSpaceDN w:val="0"/>
              <w:adjustRightInd w:val="0"/>
              <w:jc w:val="both"/>
            </w:pPr>
            <w:r w:rsidRPr="0058245E">
              <w:rPr>
                <w:color w:val="000000"/>
              </w:rPr>
              <w:t>постановление от 12 декабря 2018 г. № 125-32/т «Об установлении тарифов в сфере теплоснабжения для Муниципального унитарного предприятия «Теплосеть» муниципального образования города Чебоксары – столицы Чувашской Республики на 2019-2021 годы</w:t>
            </w:r>
            <w:r w:rsidRPr="0058245E">
              <w:rPr>
                <w:bCs/>
              </w:rPr>
              <w:t>»</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19</w:t>
            </w:r>
            <w:r w:rsidRPr="000601CC">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473EC" w:rsidRDefault="002473EC" w:rsidP="002473EC">
            <w:pPr>
              <w:jc w:val="both"/>
              <w:rPr>
                <w:i/>
                <w:iCs/>
              </w:rPr>
            </w:pPr>
            <w:r w:rsidRPr="003808BE">
              <w:rPr>
                <w:i/>
                <w:iCs/>
              </w:rPr>
              <w:t xml:space="preserve">Внесены изменения </w:t>
            </w:r>
            <w:r w:rsidRPr="002137E2">
              <w:rPr>
                <w:i/>
                <w:iCs/>
              </w:rPr>
              <w:t>п</w:t>
            </w:r>
            <w:r>
              <w:rPr>
                <w:i/>
                <w:iCs/>
              </w:rPr>
              <w:t>остановлением</w:t>
            </w:r>
            <w:r w:rsidRPr="002137E2">
              <w:rPr>
                <w:i/>
                <w:iCs/>
              </w:rPr>
              <w:t xml:space="preserve"> от 2</w:t>
            </w:r>
            <w:r>
              <w:rPr>
                <w:i/>
                <w:iCs/>
              </w:rPr>
              <w:t>8 декабря</w:t>
            </w:r>
            <w:r w:rsidRPr="002137E2">
              <w:rPr>
                <w:i/>
                <w:iCs/>
              </w:rPr>
              <w:t xml:space="preserve"> 201</w:t>
            </w:r>
            <w:r>
              <w:rPr>
                <w:i/>
                <w:iCs/>
              </w:rPr>
              <w:t>8</w:t>
            </w:r>
            <w:r w:rsidRPr="002137E2">
              <w:rPr>
                <w:i/>
                <w:iCs/>
              </w:rPr>
              <w:t xml:space="preserve"> г. № </w:t>
            </w:r>
            <w:r>
              <w:rPr>
                <w:i/>
                <w:iCs/>
              </w:rPr>
              <w:t>165-32/т (рег. № 5048 от 28 декабря 2018 г.), от 20 ноября 2019 г. № 70-20/т (рег. № 5570 от 29 ноября 2019 г.)</w:t>
            </w:r>
            <w:r w:rsidR="00632C90">
              <w:rPr>
                <w:i/>
                <w:iCs/>
              </w:rPr>
              <w:t>, от 15 декабря 2020 г. № 85-26</w:t>
            </w:r>
            <w:r w:rsidR="00632C90" w:rsidRPr="00632C90">
              <w:rPr>
                <w:i/>
                <w:iCs/>
              </w:rPr>
              <w:t>/</w:t>
            </w:r>
            <w:r w:rsidR="00632C90">
              <w:rPr>
                <w:i/>
                <w:iCs/>
              </w:rPr>
              <w:t>т (рег. № 6574 от 16 декабря 2020 г.)</w:t>
            </w:r>
          </w:p>
          <w:p w:rsidR="00BC74E6" w:rsidRDefault="00BC74E6" w:rsidP="002473EC">
            <w:pPr>
              <w:jc w:val="both"/>
              <w:rPr>
                <w:i/>
                <w:color w:val="FF0000"/>
              </w:rPr>
            </w:pPr>
            <w:r>
              <w:rPr>
                <w:i/>
                <w:color w:val="FF0000"/>
              </w:rPr>
              <w:t xml:space="preserve">Признан утратившим силу </w:t>
            </w:r>
            <w:r>
              <w:rPr>
                <w:i/>
              </w:rPr>
              <w:t>постановлением от 25 августа 2021 г. № 23-11/т (рег. № 7125 от 26 августа 2021 г.)</w:t>
            </w:r>
          </w:p>
        </w:tc>
      </w:tr>
      <w:tr w:rsidR="002473EC" w:rsidRPr="00E802EA" w:rsidTr="00023C71">
        <w:trPr>
          <w:gridBefore w:val="1"/>
          <w:wBefore w:w="6" w:type="dxa"/>
          <w:trHeight w:val="384"/>
        </w:trPr>
        <w:tc>
          <w:tcPr>
            <w:tcW w:w="790" w:type="dxa"/>
          </w:tcPr>
          <w:p w:rsidR="002473EC" w:rsidRDefault="002473EC" w:rsidP="002473EC">
            <w:r>
              <w:t>4972</w:t>
            </w:r>
          </w:p>
        </w:tc>
        <w:tc>
          <w:tcPr>
            <w:tcW w:w="1369" w:type="dxa"/>
          </w:tcPr>
          <w:p w:rsidR="002473EC" w:rsidRDefault="002473EC" w:rsidP="002473EC">
            <w:r>
              <w:t>18.12.2018</w:t>
            </w:r>
          </w:p>
        </w:tc>
        <w:tc>
          <w:tcPr>
            <w:tcW w:w="2159" w:type="dxa"/>
          </w:tcPr>
          <w:p w:rsidR="002473EC" w:rsidRDefault="002473EC" w:rsidP="002473EC">
            <w:pPr>
              <w:rPr>
                <w:bCs/>
              </w:rPr>
            </w:pPr>
            <w:r w:rsidRPr="007C6DD1">
              <w:rPr>
                <w:bCs/>
              </w:rPr>
              <w:t>Государственная служба Чувашской Республики по конкурентной политике и тарифам</w:t>
            </w:r>
          </w:p>
        </w:tc>
        <w:tc>
          <w:tcPr>
            <w:tcW w:w="3135" w:type="dxa"/>
          </w:tcPr>
          <w:p w:rsidR="002473EC" w:rsidRPr="0058245E" w:rsidRDefault="002473EC" w:rsidP="002473EC">
            <w:pPr>
              <w:autoSpaceDE w:val="0"/>
              <w:autoSpaceDN w:val="0"/>
              <w:adjustRightInd w:val="0"/>
              <w:jc w:val="both"/>
            </w:pPr>
            <w:r w:rsidRPr="0058245E">
              <w:t xml:space="preserve">постановление </w:t>
            </w:r>
            <w:r w:rsidRPr="0058245E">
              <w:rPr>
                <w:color w:val="000000"/>
              </w:rPr>
              <w:t xml:space="preserve">от 6 декабря 2018 г. № 105-30/в «О внесении изменения в постановление </w:t>
            </w:r>
            <w:r w:rsidRPr="0058245E">
              <w:t>Государственной службы Чувашской Республики по конкурентной политике и тарифам от 19 декабря 2017 г. № 119-25/в</w:t>
            </w:r>
            <w:r w:rsidRPr="0058245E">
              <w:rPr>
                <w:bCs/>
              </w:rPr>
              <w:t>»</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19</w:t>
            </w:r>
            <w:r w:rsidRPr="000601CC">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F778CC" w:rsidRDefault="00F778CC" w:rsidP="00F778CC">
            <w:pPr>
              <w:jc w:val="both"/>
              <w:rPr>
                <w:i/>
                <w:iCs/>
              </w:rPr>
            </w:pPr>
            <w:r w:rsidRPr="00F778CC">
              <w:rPr>
                <w:i/>
                <w:iCs/>
                <w:color w:val="FF0000"/>
              </w:rPr>
              <w:t>Признан утратившим силу</w:t>
            </w:r>
            <w:r>
              <w:rPr>
                <w:i/>
                <w:iCs/>
              </w:rPr>
              <w:t xml:space="preserve"> приказом от 27 ноября 2020 г. № 52-22/в (рег. № 6533 от 14 декабря 2020 г.)</w:t>
            </w:r>
          </w:p>
          <w:p w:rsidR="002473EC" w:rsidRDefault="002473EC" w:rsidP="002473EC">
            <w:pPr>
              <w:jc w:val="both"/>
              <w:rPr>
                <w:i/>
                <w:color w:val="FF0000"/>
              </w:rPr>
            </w:pPr>
          </w:p>
        </w:tc>
      </w:tr>
      <w:tr w:rsidR="002473EC" w:rsidRPr="00E802EA" w:rsidTr="00023C71">
        <w:trPr>
          <w:gridBefore w:val="1"/>
          <w:wBefore w:w="6" w:type="dxa"/>
          <w:trHeight w:val="384"/>
        </w:trPr>
        <w:tc>
          <w:tcPr>
            <w:tcW w:w="790" w:type="dxa"/>
          </w:tcPr>
          <w:p w:rsidR="002473EC" w:rsidRDefault="002473EC" w:rsidP="002473EC">
            <w:r>
              <w:t>4973</w:t>
            </w:r>
          </w:p>
        </w:tc>
        <w:tc>
          <w:tcPr>
            <w:tcW w:w="1369" w:type="dxa"/>
          </w:tcPr>
          <w:p w:rsidR="002473EC" w:rsidRDefault="002473EC" w:rsidP="002473EC">
            <w:r>
              <w:t>18.12.2018</w:t>
            </w:r>
          </w:p>
        </w:tc>
        <w:tc>
          <w:tcPr>
            <w:tcW w:w="2159" w:type="dxa"/>
          </w:tcPr>
          <w:p w:rsidR="002473EC" w:rsidRDefault="002473EC" w:rsidP="002473EC">
            <w:pPr>
              <w:rPr>
                <w:bCs/>
              </w:rPr>
            </w:pPr>
            <w:r>
              <w:rPr>
                <w:bCs/>
              </w:rPr>
              <w:t>Министерство юстиции и имущественных отношений Чувашской Республики</w:t>
            </w:r>
          </w:p>
        </w:tc>
        <w:tc>
          <w:tcPr>
            <w:tcW w:w="3135" w:type="dxa"/>
          </w:tcPr>
          <w:p w:rsidR="002473EC" w:rsidRDefault="002473EC" w:rsidP="002473EC">
            <w:pPr>
              <w:autoSpaceDE w:val="0"/>
              <w:autoSpaceDN w:val="0"/>
              <w:adjustRightInd w:val="0"/>
              <w:jc w:val="both"/>
            </w:pPr>
            <w:r>
              <w:t>приказ от 17 декабря 2018 г. № 175-о «О внесении изменений в некоторые приказы Министерства юстиции и имущественных отношений Чувашской Республики»</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21</w:t>
            </w:r>
            <w:r w:rsidRPr="000601CC">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646721" w:rsidRDefault="00646721" w:rsidP="00646721">
            <w:pPr>
              <w:jc w:val="both"/>
              <w:rPr>
                <w:i/>
                <w:iCs/>
                <w:color w:val="000000"/>
              </w:rPr>
            </w:pPr>
            <w:r w:rsidRPr="002C6B67">
              <w:rPr>
                <w:i/>
                <w:iCs/>
                <w:color w:val="FF0000"/>
              </w:rPr>
              <w:t>Признан утратившим силу</w:t>
            </w:r>
            <w:r w:rsidRPr="002C6B67">
              <w:rPr>
                <w:i/>
                <w:iCs/>
                <w:color w:val="000000"/>
              </w:rPr>
              <w:t xml:space="preserve"> приказом</w:t>
            </w:r>
            <w:r>
              <w:rPr>
                <w:i/>
                <w:iCs/>
                <w:color w:val="000000"/>
              </w:rPr>
              <w:t xml:space="preserve"> Государственной службы Чувашской республики по делам юстиции </w:t>
            </w:r>
            <w:r w:rsidRPr="002C6B67">
              <w:rPr>
                <w:i/>
                <w:iCs/>
                <w:color w:val="000000"/>
              </w:rPr>
              <w:t xml:space="preserve"> от </w:t>
            </w:r>
            <w:r>
              <w:rPr>
                <w:i/>
                <w:iCs/>
                <w:color w:val="000000"/>
              </w:rPr>
              <w:t>16 июня 2020</w:t>
            </w:r>
            <w:r w:rsidRPr="002C6B67">
              <w:rPr>
                <w:i/>
                <w:iCs/>
                <w:color w:val="000000"/>
              </w:rPr>
              <w:t xml:space="preserve"> г. № </w:t>
            </w:r>
            <w:r>
              <w:rPr>
                <w:i/>
                <w:iCs/>
                <w:color w:val="000000"/>
              </w:rPr>
              <w:t>133-о</w:t>
            </w:r>
            <w:r w:rsidRPr="002C6B67">
              <w:rPr>
                <w:i/>
                <w:iCs/>
                <w:color w:val="000000"/>
              </w:rPr>
              <w:t xml:space="preserve"> (рег. № </w:t>
            </w:r>
            <w:r>
              <w:rPr>
                <w:i/>
                <w:iCs/>
                <w:color w:val="000000"/>
              </w:rPr>
              <w:t>6069</w:t>
            </w:r>
            <w:r w:rsidRPr="002C6B67">
              <w:rPr>
                <w:i/>
                <w:iCs/>
                <w:color w:val="000000"/>
              </w:rPr>
              <w:t xml:space="preserve"> от </w:t>
            </w:r>
            <w:r>
              <w:rPr>
                <w:i/>
                <w:iCs/>
                <w:color w:val="000000"/>
              </w:rPr>
              <w:t>18 июня 2020</w:t>
            </w:r>
            <w:r w:rsidRPr="002C6B67">
              <w:rPr>
                <w:i/>
                <w:iCs/>
                <w:color w:val="000000"/>
              </w:rPr>
              <w:t xml:space="preserve"> г.)</w:t>
            </w:r>
          </w:p>
          <w:p w:rsidR="002473EC" w:rsidRDefault="002473EC" w:rsidP="002473EC">
            <w:pPr>
              <w:jc w:val="both"/>
              <w:rPr>
                <w:i/>
                <w:color w:val="FF0000"/>
              </w:rPr>
            </w:pPr>
          </w:p>
        </w:tc>
      </w:tr>
      <w:tr w:rsidR="002473EC" w:rsidRPr="00E802EA" w:rsidTr="00023C71">
        <w:trPr>
          <w:gridBefore w:val="1"/>
          <w:wBefore w:w="6" w:type="dxa"/>
          <w:trHeight w:val="384"/>
        </w:trPr>
        <w:tc>
          <w:tcPr>
            <w:tcW w:w="790" w:type="dxa"/>
          </w:tcPr>
          <w:p w:rsidR="002473EC" w:rsidRDefault="002473EC" w:rsidP="002473EC">
            <w:r>
              <w:t>4974</w:t>
            </w:r>
          </w:p>
        </w:tc>
        <w:tc>
          <w:tcPr>
            <w:tcW w:w="1369" w:type="dxa"/>
          </w:tcPr>
          <w:p w:rsidR="002473EC" w:rsidRDefault="002473EC" w:rsidP="002473EC">
            <w:r>
              <w:t>18.12.2018</w:t>
            </w:r>
          </w:p>
        </w:tc>
        <w:tc>
          <w:tcPr>
            <w:tcW w:w="2159" w:type="dxa"/>
          </w:tcPr>
          <w:p w:rsidR="002473EC" w:rsidRDefault="002473EC" w:rsidP="002473EC">
            <w:pPr>
              <w:rPr>
                <w:bCs/>
              </w:rPr>
            </w:pPr>
            <w:r w:rsidRPr="001E0122">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rsidRPr="001E0122">
              <w:t>постановление от 12 декабря 2018 г. № 126-32/гв «Об установлении тарифов на горячую воду, поставляемую Муниципальным унитарным предприятием «Теплосеть» муниципального образования города Чебоксары - столицы Чувашской Республики, осуществляющим горячее водоснабжение с использованием закрытых систем горячего водоснабжения, потребителям Чувашской Республики, на 2019-2021 годы»</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19</w:t>
            </w:r>
            <w:r w:rsidRPr="000601CC">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6F30DD" w:rsidRDefault="002473EC" w:rsidP="002473EC">
            <w:pPr>
              <w:jc w:val="both"/>
              <w:rPr>
                <w:i/>
                <w:iCs/>
              </w:rPr>
            </w:pPr>
            <w:r>
              <w:rPr>
                <w:i/>
              </w:rPr>
              <w:t>Внесен</w:t>
            </w:r>
            <w:r w:rsidR="006F30DD">
              <w:rPr>
                <w:i/>
              </w:rPr>
              <w:t>ы</w:t>
            </w:r>
            <w:r>
              <w:rPr>
                <w:i/>
              </w:rPr>
              <w:t xml:space="preserve"> изменени</w:t>
            </w:r>
            <w:r w:rsidR="006F30DD">
              <w:rPr>
                <w:i/>
              </w:rPr>
              <w:t>я</w:t>
            </w:r>
            <w:r>
              <w:rPr>
                <w:i/>
              </w:rPr>
              <w:t xml:space="preserve"> постановлением от 20 ноября 2019 г. № 77-20/гв (рег. № 5584 от 2 декабря 2019 г.)</w:t>
            </w:r>
            <w:r w:rsidR="007D7BF5">
              <w:rPr>
                <w:i/>
              </w:rPr>
              <w:t>,</w:t>
            </w:r>
            <w:r w:rsidR="006F30DD">
              <w:rPr>
                <w:i/>
              </w:rPr>
              <w:t xml:space="preserve"> </w:t>
            </w:r>
            <w:r w:rsidR="006F30DD">
              <w:rPr>
                <w:i/>
                <w:iCs/>
              </w:rPr>
              <w:t>от 15 декабря 2020 г. № 87-26</w:t>
            </w:r>
            <w:r w:rsidR="006F30DD" w:rsidRPr="00632C90">
              <w:rPr>
                <w:i/>
                <w:iCs/>
              </w:rPr>
              <w:t>/</w:t>
            </w:r>
            <w:r w:rsidR="006F30DD">
              <w:rPr>
                <w:i/>
                <w:iCs/>
              </w:rPr>
              <w:t>гв (рег. № 6576 от 16 декабря 2020 г.)</w:t>
            </w:r>
          </w:p>
          <w:p w:rsidR="007D7BF5" w:rsidRDefault="00DF791D" w:rsidP="002473EC">
            <w:pPr>
              <w:jc w:val="both"/>
              <w:rPr>
                <w:i/>
                <w:color w:val="FF0000"/>
              </w:rPr>
            </w:pPr>
            <w:r>
              <w:rPr>
                <w:i/>
                <w:iCs/>
                <w:color w:val="FF0000"/>
              </w:rPr>
              <w:t xml:space="preserve">Признан утратившим силу </w:t>
            </w:r>
            <w:r>
              <w:rPr>
                <w:i/>
                <w:iCs/>
              </w:rPr>
              <w:t>постановлением от 25 августа 2021 г. № 25-11/гв (рег. № 7127 от 26 августа 2021 г.)</w:t>
            </w:r>
          </w:p>
        </w:tc>
      </w:tr>
      <w:tr w:rsidR="002473EC" w:rsidRPr="00E802EA" w:rsidTr="00023C71">
        <w:trPr>
          <w:gridBefore w:val="1"/>
          <w:wBefore w:w="6" w:type="dxa"/>
          <w:trHeight w:val="384"/>
        </w:trPr>
        <w:tc>
          <w:tcPr>
            <w:tcW w:w="790" w:type="dxa"/>
          </w:tcPr>
          <w:p w:rsidR="002473EC" w:rsidRDefault="002473EC" w:rsidP="002473EC">
            <w:r>
              <w:t>4975</w:t>
            </w:r>
          </w:p>
        </w:tc>
        <w:tc>
          <w:tcPr>
            <w:tcW w:w="1369" w:type="dxa"/>
          </w:tcPr>
          <w:p w:rsidR="002473EC" w:rsidRDefault="002473EC" w:rsidP="002473EC">
            <w:r>
              <w:t>18.12.2018</w:t>
            </w:r>
          </w:p>
        </w:tc>
        <w:tc>
          <w:tcPr>
            <w:tcW w:w="2159" w:type="dxa"/>
          </w:tcPr>
          <w:p w:rsidR="002473EC" w:rsidRDefault="002473EC" w:rsidP="002473EC">
            <w:pPr>
              <w:rPr>
                <w:bCs/>
              </w:rPr>
            </w:pPr>
            <w:r w:rsidRPr="001E0122">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 xml:space="preserve">постановление </w:t>
            </w:r>
            <w:r w:rsidRPr="001E0122">
              <w:t>от 12 декабря 2018 г. № 127-32/гв «Об установлении тарифов на горячую воду, поставляемую Муниципальным унитарным предприятием «Теплосеть» муниципального образования города Чебоксары - столицы Чувашской Республики с использованием открытой системы теплоснабжения (горячего водоснабжения) потребителям Чувашской Республики, на 2019-2021 годы»</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19</w:t>
            </w:r>
            <w:r w:rsidRPr="000601CC">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7D7BF5" w:rsidRDefault="002473EC" w:rsidP="00816DE8">
            <w:pPr>
              <w:jc w:val="both"/>
              <w:rPr>
                <w:i/>
                <w:iCs/>
              </w:rPr>
            </w:pPr>
            <w:r w:rsidRPr="00ED1CE5">
              <w:rPr>
                <w:i/>
              </w:rPr>
              <w:t>Внесен</w:t>
            </w:r>
            <w:r w:rsidR="007D7BF5">
              <w:rPr>
                <w:i/>
              </w:rPr>
              <w:t xml:space="preserve">ы </w:t>
            </w:r>
            <w:r w:rsidRPr="00ED1CE5">
              <w:rPr>
                <w:i/>
              </w:rPr>
              <w:t>изменени</w:t>
            </w:r>
            <w:r w:rsidR="007D7BF5">
              <w:rPr>
                <w:i/>
              </w:rPr>
              <w:t xml:space="preserve">я </w:t>
            </w:r>
            <w:r>
              <w:rPr>
                <w:i/>
              </w:rPr>
              <w:t>постановлением от 20 ноября 2019 г. № 78-20/гв (рег. № 5581 от 2 декабря 2019 г.)</w:t>
            </w:r>
            <w:r w:rsidR="007D7BF5">
              <w:rPr>
                <w:i/>
              </w:rPr>
              <w:t xml:space="preserve">, </w:t>
            </w:r>
            <w:r w:rsidR="007D7BF5">
              <w:rPr>
                <w:i/>
                <w:iCs/>
              </w:rPr>
              <w:t>от 15 декабря 2020 г. № 86-26</w:t>
            </w:r>
            <w:r w:rsidR="007D7BF5" w:rsidRPr="00632C90">
              <w:rPr>
                <w:i/>
                <w:iCs/>
              </w:rPr>
              <w:t>/</w:t>
            </w:r>
            <w:r w:rsidR="00816DE8">
              <w:rPr>
                <w:i/>
                <w:iCs/>
              </w:rPr>
              <w:t>гв</w:t>
            </w:r>
            <w:r w:rsidR="007D7BF5">
              <w:rPr>
                <w:i/>
                <w:iCs/>
              </w:rPr>
              <w:t xml:space="preserve"> (рег. № 6575 от 16 декабря 2020 г.)</w:t>
            </w:r>
          </w:p>
          <w:p w:rsidR="007E2934" w:rsidRPr="007E2934" w:rsidRDefault="007E2934" w:rsidP="00816DE8">
            <w:pPr>
              <w:jc w:val="both"/>
              <w:rPr>
                <w:i/>
              </w:rPr>
            </w:pPr>
            <w:r>
              <w:rPr>
                <w:i/>
                <w:iCs/>
                <w:color w:val="FF0000"/>
              </w:rPr>
              <w:t xml:space="preserve">Признан утратившим силу </w:t>
            </w:r>
            <w:r>
              <w:rPr>
                <w:i/>
                <w:iCs/>
              </w:rPr>
              <w:t>постановлением от 25 августа 2021 г. № 24-11/гв (рег. № 7126 от 26 августа 2021 г.)</w:t>
            </w:r>
          </w:p>
        </w:tc>
      </w:tr>
      <w:tr w:rsidR="002473EC" w:rsidRPr="00E802EA" w:rsidTr="00023C71">
        <w:trPr>
          <w:gridBefore w:val="1"/>
          <w:wBefore w:w="6" w:type="dxa"/>
          <w:trHeight w:val="384"/>
        </w:trPr>
        <w:tc>
          <w:tcPr>
            <w:tcW w:w="790" w:type="dxa"/>
          </w:tcPr>
          <w:p w:rsidR="002473EC" w:rsidRDefault="002473EC" w:rsidP="002473EC">
            <w:r>
              <w:t>4976</w:t>
            </w:r>
          </w:p>
        </w:tc>
        <w:tc>
          <w:tcPr>
            <w:tcW w:w="1369" w:type="dxa"/>
          </w:tcPr>
          <w:p w:rsidR="002473EC" w:rsidRDefault="002473EC" w:rsidP="002473EC">
            <w:r>
              <w:t>18.12.2018</w:t>
            </w:r>
          </w:p>
        </w:tc>
        <w:tc>
          <w:tcPr>
            <w:tcW w:w="2159" w:type="dxa"/>
          </w:tcPr>
          <w:p w:rsidR="002473EC" w:rsidRDefault="002473EC" w:rsidP="002473EC">
            <w:pPr>
              <w:rPr>
                <w:bCs/>
              </w:rPr>
            </w:pPr>
            <w:r w:rsidRPr="001E0122">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rsidRPr="0058245E">
              <w:t xml:space="preserve">постановление </w:t>
            </w:r>
            <w:r>
              <w:rPr>
                <w:color w:val="000000"/>
              </w:rPr>
              <w:t>от 6 декабря 2018 г. № 120</w:t>
            </w:r>
            <w:r w:rsidRPr="0058245E">
              <w:rPr>
                <w:color w:val="000000"/>
              </w:rPr>
              <w:t xml:space="preserve">-30/в «О внесении изменения в постановление </w:t>
            </w:r>
            <w:r w:rsidRPr="0058245E">
              <w:t>Государственной службы Чувашской Республики по конку</w:t>
            </w:r>
            <w:r>
              <w:t>рентной политике и тарифам от 23 января 2018 г. № 6-2</w:t>
            </w:r>
            <w:r w:rsidRPr="0058245E">
              <w:t>/</w:t>
            </w:r>
            <w:r>
              <w:t>г</w:t>
            </w:r>
            <w:r w:rsidRPr="0058245E">
              <w:t>в</w:t>
            </w:r>
            <w:r w:rsidRPr="0058245E">
              <w:rPr>
                <w:bCs/>
              </w:rPr>
              <w:t>»</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19</w:t>
            </w:r>
            <w:r w:rsidRPr="000601CC">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3A5D5F" w:rsidRPr="00F85AC4" w:rsidRDefault="003A5D5F" w:rsidP="003A5D5F">
            <w:pPr>
              <w:jc w:val="both"/>
              <w:rPr>
                <w:i/>
                <w:iCs/>
              </w:rPr>
            </w:pPr>
            <w:r w:rsidRPr="00F85AC4">
              <w:rPr>
                <w:i/>
                <w:iCs/>
                <w:color w:val="FF0000"/>
              </w:rPr>
              <w:t xml:space="preserve">признан утратившим силу </w:t>
            </w:r>
            <w:r w:rsidRPr="00F85AC4">
              <w:rPr>
                <w:i/>
                <w:iCs/>
              </w:rPr>
              <w:t>постановлением</w:t>
            </w:r>
            <w:r>
              <w:rPr>
                <w:i/>
                <w:iCs/>
              </w:rPr>
              <w:t xml:space="preserve"> от </w:t>
            </w:r>
            <w:r w:rsidRPr="00F85AC4">
              <w:rPr>
                <w:i/>
              </w:rPr>
              <w:t>9 декабря 2021 г.  № 74-21/гв (рег. № 7353 от 15 декабря 2021 г.)</w:t>
            </w:r>
          </w:p>
          <w:p w:rsidR="002473EC" w:rsidRDefault="002473EC" w:rsidP="002473EC">
            <w:pPr>
              <w:jc w:val="both"/>
              <w:rPr>
                <w:i/>
                <w:color w:val="FF0000"/>
              </w:rPr>
            </w:pPr>
          </w:p>
        </w:tc>
      </w:tr>
      <w:tr w:rsidR="002473EC" w:rsidRPr="00E802EA" w:rsidTr="00023C71">
        <w:trPr>
          <w:gridBefore w:val="1"/>
          <w:wBefore w:w="6" w:type="dxa"/>
          <w:trHeight w:val="384"/>
        </w:trPr>
        <w:tc>
          <w:tcPr>
            <w:tcW w:w="790" w:type="dxa"/>
          </w:tcPr>
          <w:p w:rsidR="002473EC" w:rsidRDefault="002473EC" w:rsidP="002473EC">
            <w:r>
              <w:t>4977</w:t>
            </w:r>
          </w:p>
        </w:tc>
        <w:tc>
          <w:tcPr>
            <w:tcW w:w="1369" w:type="dxa"/>
          </w:tcPr>
          <w:p w:rsidR="002473EC" w:rsidRDefault="002473EC" w:rsidP="002473EC">
            <w:r>
              <w:t>18.12.2018</w:t>
            </w:r>
          </w:p>
        </w:tc>
        <w:tc>
          <w:tcPr>
            <w:tcW w:w="2159" w:type="dxa"/>
          </w:tcPr>
          <w:p w:rsidR="002473EC" w:rsidRDefault="002473EC" w:rsidP="002473EC">
            <w:pPr>
              <w:rPr>
                <w:bCs/>
              </w:rPr>
            </w:pPr>
            <w:r w:rsidRPr="001E0122">
              <w:rPr>
                <w:bCs/>
              </w:rPr>
              <w:t>Государственная служба Чувашской Республики по конкурентной политике и тарифам</w:t>
            </w:r>
          </w:p>
        </w:tc>
        <w:tc>
          <w:tcPr>
            <w:tcW w:w="3135" w:type="dxa"/>
          </w:tcPr>
          <w:p w:rsidR="002473EC" w:rsidRPr="00422548" w:rsidRDefault="002473EC" w:rsidP="002473EC">
            <w:pPr>
              <w:autoSpaceDE w:val="0"/>
              <w:autoSpaceDN w:val="0"/>
              <w:adjustRightInd w:val="0"/>
              <w:jc w:val="both"/>
            </w:pPr>
            <w:r>
              <w:rPr>
                <w:color w:val="000000"/>
              </w:rPr>
              <w:t xml:space="preserve">постановление </w:t>
            </w:r>
            <w:r w:rsidRPr="00422548">
              <w:rPr>
                <w:color w:val="000000"/>
              </w:rPr>
              <w:t>от 6 декабря 2018 г. № 121-30/гв «Об установлении тарифов на горячую воду, поставляемую Государственным унитарным предприятием Чувашской Республики «Чувашгаз» Министерства строительства, архитектуры и жилищно-коммунального хозяйства Чувашской Республики потребителям г. Шумерля Чувашской Республики, осуществляющим горячее водоснабжение с использованием закрытых систем горячего водоснабжения, на 2019-2021 годы</w:t>
            </w:r>
            <w:r w:rsidRPr="00422548">
              <w:rPr>
                <w:bCs/>
              </w:rPr>
              <w:t>»</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20</w:t>
            </w:r>
            <w:r w:rsidRPr="000601CC">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3A5D5F" w:rsidRPr="00F85AC4" w:rsidRDefault="003A5D5F" w:rsidP="003A5D5F">
            <w:pPr>
              <w:jc w:val="both"/>
              <w:rPr>
                <w:i/>
                <w:iCs/>
              </w:rPr>
            </w:pPr>
            <w:r w:rsidRPr="00F85AC4">
              <w:rPr>
                <w:i/>
                <w:iCs/>
                <w:color w:val="FF0000"/>
              </w:rPr>
              <w:t xml:space="preserve">признан утратившим силу </w:t>
            </w:r>
            <w:r w:rsidRPr="00F85AC4">
              <w:rPr>
                <w:i/>
                <w:iCs/>
              </w:rPr>
              <w:t>постановлением</w:t>
            </w:r>
            <w:r>
              <w:rPr>
                <w:i/>
                <w:iCs/>
              </w:rPr>
              <w:t xml:space="preserve"> от </w:t>
            </w:r>
            <w:r w:rsidRPr="00F85AC4">
              <w:rPr>
                <w:i/>
              </w:rPr>
              <w:t>9 декабря 2021 г.  № 74-21/гв (рег. № 7353 от 15 декабря 2021 г.)</w:t>
            </w:r>
          </w:p>
          <w:p w:rsidR="002473EC" w:rsidRDefault="002473EC" w:rsidP="00AC6243">
            <w:pPr>
              <w:jc w:val="both"/>
              <w:rPr>
                <w:i/>
                <w:color w:val="FF0000"/>
              </w:rPr>
            </w:pPr>
            <w:r w:rsidRPr="0075215E">
              <w:rPr>
                <w:i/>
                <w:color w:val="000000"/>
              </w:rPr>
              <w:t>Внесен</w:t>
            </w:r>
            <w:r w:rsidR="00AC6243">
              <w:rPr>
                <w:i/>
                <w:color w:val="000000"/>
              </w:rPr>
              <w:t>ы</w:t>
            </w:r>
            <w:r w:rsidRPr="0075215E">
              <w:rPr>
                <w:i/>
                <w:color w:val="000000"/>
              </w:rPr>
              <w:t xml:space="preserve"> изменени</w:t>
            </w:r>
            <w:r w:rsidR="00AC6243">
              <w:rPr>
                <w:i/>
                <w:color w:val="000000"/>
              </w:rPr>
              <w:t>я</w:t>
            </w:r>
            <w:r w:rsidRPr="0075215E">
              <w:rPr>
                <w:i/>
                <w:color w:val="000000"/>
              </w:rPr>
              <w:t xml:space="preserve"> постановлением</w:t>
            </w:r>
            <w:r>
              <w:rPr>
                <w:i/>
                <w:color w:val="000000"/>
              </w:rPr>
              <w:t xml:space="preserve"> </w:t>
            </w:r>
            <w:r w:rsidRPr="0075215E">
              <w:rPr>
                <w:i/>
                <w:color w:val="000000"/>
              </w:rPr>
              <w:t>от 28 ноября 2019 г. № 99-21/гв</w:t>
            </w:r>
            <w:r>
              <w:rPr>
                <w:i/>
                <w:color w:val="000000"/>
              </w:rPr>
              <w:t xml:space="preserve"> (рег. № 5594 от 6 декабря 2019 г.)</w:t>
            </w:r>
            <w:r w:rsidR="00AC6243">
              <w:rPr>
                <w:i/>
                <w:color w:val="000000"/>
              </w:rPr>
              <w:t xml:space="preserve">, </w:t>
            </w:r>
            <w:r w:rsidR="00AC6243" w:rsidRPr="00AC6243">
              <w:rPr>
                <w:i/>
                <w:color w:val="000000"/>
              </w:rPr>
              <w:t>от 10 декабря 2020 г. № 7</w:t>
            </w:r>
            <w:r w:rsidR="00AC6243">
              <w:rPr>
                <w:i/>
                <w:color w:val="000000"/>
              </w:rPr>
              <w:t>8</w:t>
            </w:r>
            <w:r w:rsidR="00AC6243" w:rsidRPr="00AC6243">
              <w:rPr>
                <w:i/>
                <w:color w:val="000000"/>
              </w:rPr>
              <w:t>-24/гв (рег. № 655</w:t>
            </w:r>
            <w:r w:rsidR="00AC6243">
              <w:rPr>
                <w:i/>
                <w:color w:val="000000"/>
              </w:rPr>
              <w:t>3</w:t>
            </w:r>
            <w:r w:rsidR="00AC6243" w:rsidRPr="00AC6243">
              <w:rPr>
                <w:i/>
                <w:color w:val="000000"/>
              </w:rPr>
              <w:t xml:space="preserve"> от 15 декабря 2020 г.)</w:t>
            </w:r>
          </w:p>
        </w:tc>
      </w:tr>
      <w:tr w:rsidR="002473EC" w:rsidRPr="00E802EA" w:rsidTr="00023C71">
        <w:trPr>
          <w:gridBefore w:val="1"/>
          <w:wBefore w:w="6" w:type="dxa"/>
          <w:trHeight w:val="384"/>
        </w:trPr>
        <w:tc>
          <w:tcPr>
            <w:tcW w:w="790" w:type="dxa"/>
          </w:tcPr>
          <w:p w:rsidR="002473EC" w:rsidRDefault="002473EC" w:rsidP="002473EC">
            <w:r>
              <w:t>4978</w:t>
            </w:r>
          </w:p>
        </w:tc>
        <w:tc>
          <w:tcPr>
            <w:tcW w:w="1369" w:type="dxa"/>
          </w:tcPr>
          <w:p w:rsidR="002473EC" w:rsidRDefault="002473EC" w:rsidP="002473EC">
            <w:r>
              <w:t>18.12.2018</w:t>
            </w:r>
          </w:p>
        </w:tc>
        <w:tc>
          <w:tcPr>
            <w:tcW w:w="2159" w:type="dxa"/>
          </w:tcPr>
          <w:p w:rsidR="002473EC" w:rsidRDefault="002473EC" w:rsidP="002473EC">
            <w:pPr>
              <w:rPr>
                <w:bCs/>
              </w:rPr>
            </w:pPr>
            <w:r w:rsidRPr="007C6DD1">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постановление от 6 декабря 2018 г. № 108-30/в «О внесении изменения в постановление Государственной службы Чувашской Республики по конкурентной политике и тарифам от 10 января 2018 г. № 1-1/в»</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19</w:t>
            </w:r>
            <w:r w:rsidRPr="000601CC">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Pr="00823C54" w:rsidRDefault="00823C54" w:rsidP="002473EC">
            <w:pPr>
              <w:jc w:val="both"/>
              <w:rPr>
                <w:i/>
              </w:rPr>
            </w:pPr>
            <w:r>
              <w:rPr>
                <w:i/>
                <w:color w:val="FF0000"/>
              </w:rPr>
              <w:t xml:space="preserve">Признано утратившим силу </w:t>
            </w:r>
            <w:r>
              <w:rPr>
                <w:i/>
              </w:rPr>
              <w:t>постановлением от 15 декабря 2021 г. № 85-22/в (рег. № 7384 от 20 декабря 2021 г.)</w:t>
            </w:r>
          </w:p>
        </w:tc>
      </w:tr>
      <w:tr w:rsidR="002473EC" w:rsidRPr="00E802EA" w:rsidTr="00023C71">
        <w:trPr>
          <w:gridBefore w:val="1"/>
          <w:wBefore w:w="6" w:type="dxa"/>
          <w:trHeight w:val="384"/>
        </w:trPr>
        <w:tc>
          <w:tcPr>
            <w:tcW w:w="790" w:type="dxa"/>
          </w:tcPr>
          <w:p w:rsidR="002473EC" w:rsidRDefault="002473EC" w:rsidP="002473EC">
            <w:r>
              <w:t>4979</w:t>
            </w:r>
          </w:p>
        </w:tc>
        <w:tc>
          <w:tcPr>
            <w:tcW w:w="1369" w:type="dxa"/>
          </w:tcPr>
          <w:p w:rsidR="002473EC" w:rsidRDefault="002473EC" w:rsidP="002473EC">
            <w:r>
              <w:t>18.12.2018</w:t>
            </w:r>
          </w:p>
        </w:tc>
        <w:tc>
          <w:tcPr>
            <w:tcW w:w="2159" w:type="dxa"/>
          </w:tcPr>
          <w:p w:rsidR="002473EC" w:rsidRDefault="002473EC" w:rsidP="002473EC">
            <w:pPr>
              <w:rPr>
                <w:bCs/>
              </w:rPr>
            </w:pPr>
            <w:r w:rsidRPr="007C6DD1">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постановление от 13 декабря 2018 г. № 129-30-32/гв «Об установлении тарифов на горячую воду, поставляемую организациями, осуществляющими горячее водоснабжение с использованием закрытых систем горячего водоснабжения, потребителям в Чувашской Республике, на 2019-2023 годы»</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19</w:t>
            </w:r>
            <w:r w:rsidRPr="000601CC">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Default="002473EC" w:rsidP="002473EC">
            <w:pPr>
              <w:jc w:val="both"/>
              <w:rPr>
                <w:i/>
              </w:rPr>
            </w:pPr>
            <w:r>
              <w:rPr>
                <w:i/>
              </w:rPr>
              <w:t>действующий</w:t>
            </w:r>
          </w:p>
          <w:p w:rsidR="00302C26" w:rsidRPr="005E7B71" w:rsidRDefault="005D56AD" w:rsidP="00787759">
            <w:pPr>
              <w:jc w:val="both"/>
              <w:rPr>
                <w:i/>
              </w:rPr>
            </w:pPr>
            <w:r>
              <w:rPr>
                <w:i/>
              </w:rPr>
              <w:t>В</w:t>
            </w:r>
            <w:r w:rsidR="002473EC">
              <w:rPr>
                <w:i/>
              </w:rPr>
              <w:t xml:space="preserve">несены изменения </w:t>
            </w:r>
            <w:r>
              <w:rPr>
                <w:i/>
              </w:rPr>
              <w:t>постановлени</w:t>
            </w:r>
            <w:r w:rsidR="00787759">
              <w:rPr>
                <w:i/>
              </w:rPr>
              <w:t>ями</w:t>
            </w:r>
            <w:r>
              <w:rPr>
                <w:i/>
              </w:rPr>
              <w:t xml:space="preserve"> </w:t>
            </w:r>
            <w:r w:rsidR="002473EC">
              <w:rPr>
                <w:i/>
              </w:rPr>
              <w:t xml:space="preserve">от 11 июня 2019 г. № 14-6/гв (рег. № 5243 от 13 июня 2019 г.), </w:t>
            </w:r>
            <w:r w:rsidR="002473EC" w:rsidRPr="0075215E">
              <w:rPr>
                <w:i/>
                <w:color w:val="000000"/>
              </w:rPr>
              <w:t xml:space="preserve">от 28 ноября 2019 г. № </w:t>
            </w:r>
            <w:r w:rsidR="002473EC">
              <w:rPr>
                <w:i/>
                <w:color w:val="000000"/>
              </w:rPr>
              <w:t>102</w:t>
            </w:r>
            <w:r w:rsidR="002473EC" w:rsidRPr="0075215E">
              <w:rPr>
                <w:i/>
                <w:color w:val="000000"/>
              </w:rPr>
              <w:t>-21/гв</w:t>
            </w:r>
            <w:r w:rsidR="002473EC">
              <w:rPr>
                <w:i/>
                <w:color w:val="000000"/>
              </w:rPr>
              <w:t xml:space="preserve"> (рег. № 5597 от 6 декабря 2019 г.)</w:t>
            </w:r>
            <w:r>
              <w:rPr>
                <w:i/>
                <w:color w:val="000000"/>
              </w:rPr>
              <w:t xml:space="preserve">, </w:t>
            </w:r>
            <w:r>
              <w:rPr>
                <w:i/>
              </w:rPr>
              <w:t>от 10 декабря 2020 г. № 71-24</w:t>
            </w:r>
            <w:r w:rsidRPr="00F36BD3">
              <w:rPr>
                <w:i/>
              </w:rPr>
              <w:t>/</w:t>
            </w:r>
            <w:r>
              <w:rPr>
                <w:i/>
              </w:rPr>
              <w:t>гв (рег. № 6545 от 15 декабря 2020 г.)</w:t>
            </w:r>
            <w:r w:rsidR="007E0DC2">
              <w:rPr>
                <w:i/>
              </w:rPr>
              <w:t>, от 21 июня 2021 г. № 11-8/гв (рег. № 6999 от 23 июня 2021 г.)</w:t>
            </w:r>
            <w:r w:rsidR="00302C26">
              <w:rPr>
                <w:i/>
              </w:rPr>
              <w:t>, от 9 декабря 2021 г. № 77-21/гв (рег. № 7352 от 15 декабря 2021 г.)</w:t>
            </w:r>
            <w:r w:rsidR="005E7B71">
              <w:rPr>
                <w:i/>
              </w:rPr>
              <w:t>, от 16 ноября 2022 г. № 59-16</w:t>
            </w:r>
            <w:r w:rsidR="005E7B71" w:rsidRPr="005E7B71">
              <w:rPr>
                <w:i/>
              </w:rPr>
              <w:t>/</w:t>
            </w:r>
            <w:r w:rsidR="005E7B71">
              <w:rPr>
                <w:i/>
              </w:rPr>
              <w:t>гв (рег. № 8155 от 23 ноября 2022 г.)</w:t>
            </w:r>
            <w:r w:rsidR="001C5D51">
              <w:rPr>
                <w:i/>
              </w:rPr>
              <w:t>, от 30 ноября 2022 г. № 83-19/гв (рег. № 8201 от 1 декабря 2022 г.)</w:t>
            </w:r>
            <w:r w:rsidR="00787759">
              <w:rPr>
                <w:i/>
              </w:rPr>
              <w:t>, от 7 февраля 2023 г. № 4-2/гв (рег. № 8388 от 13 февраля 2023 г.)</w:t>
            </w:r>
          </w:p>
        </w:tc>
      </w:tr>
      <w:tr w:rsidR="002473EC" w:rsidRPr="00E802EA" w:rsidTr="00023C71">
        <w:trPr>
          <w:gridBefore w:val="1"/>
          <w:wBefore w:w="6" w:type="dxa"/>
          <w:trHeight w:val="384"/>
        </w:trPr>
        <w:tc>
          <w:tcPr>
            <w:tcW w:w="790" w:type="dxa"/>
          </w:tcPr>
          <w:p w:rsidR="002473EC" w:rsidRDefault="002473EC" w:rsidP="002473EC">
            <w:r>
              <w:t>4980</w:t>
            </w:r>
          </w:p>
        </w:tc>
        <w:tc>
          <w:tcPr>
            <w:tcW w:w="1369" w:type="dxa"/>
          </w:tcPr>
          <w:p w:rsidR="002473EC" w:rsidRDefault="002473EC" w:rsidP="002473EC">
            <w:r>
              <w:t>18.12.2018</w:t>
            </w:r>
          </w:p>
        </w:tc>
        <w:tc>
          <w:tcPr>
            <w:tcW w:w="2159" w:type="dxa"/>
          </w:tcPr>
          <w:p w:rsidR="002473EC" w:rsidRDefault="002473EC" w:rsidP="002473EC">
            <w:pPr>
              <w:rPr>
                <w:bCs/>
              </w:rPr>
            </w:pPr>
            <w:r w:rsidRPr="007C6DD1">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постановление от 12 декабря 2018 г. № 123-32/тп «Об установлении тарифов на подключение (технологическое присоединение) к централизованным системам холодного водоснабжения и водоотведения на 2019 год»</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20</w:t>
            </w:r>
            <w:r w:rsidRPr="000601CC">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Default="002473EC" w:rsidP="002473EC">
            <w:pPr>
              <w:jc w:val="both"/>
              <w:rPr>
                <w:i/>
                <w:color w:val="FF0000"/>
              </w:rPr>
            </w:pPr>
            <w:r w:rsidRPr="00435F42">
              <w:rPr>
                <w:i/>
                <w:color w:val="FF0000"/>
              </w:rPr>
              <w:t xml:space="preserve">Признан утратившим силу </w:t>
            </w:r>
            <w:r>
              <w:rPr>
                <w:i/>
              </w:rPr>
              <w:t>постановлением от 17 декабря 2019 г. № 124-24/тп (рег. № 5658 от 19 декабря 2019 г.)</w:t>
            </w:r>
          </w:p>
        </w:tc>
      </w:tr>
      <w:tr w:rsidR="002473EC" w:rsidRPr="00E802EA" w:rsidTr="00023C71">
        <w:trPr>
          <w:gridBefore w:val="1"/>
          <w:wBefore w:w="6" w:type="dxa"/>
          <w:trHeight w:val="384"/>
        </w:trPr>
        <w:tc>
          <w:tcPr>
            <w:tcW w:w="790" w:type="dxa"/>
          </w:tcPr>
          <w:p w:rsidR="002473EC" w:rsidRDefault="002473EC" w:rsidP="002473EC">
            <w:r>
              <w:t>4981</w:t>
            </w:r>
          </w:p>
        </w:tc>
        <w:tc>
          <w:tcPr>
            <w:tcW w:w="1369" w:type="dxa"/>
          </w:tcPr>
          <w:p w:rsidR="002473EC" w:rsidRDefault="002473EC" w:rsidP="002473EC">
            <w:r>
              <w:t>18.12.2018</w:t>
            </w:r>
          </w:p>
        </w:tc>
        <w:tc>
          <w:tcPr>
            <w:tcW w:w="2159" w:type="dxa"/>
          </w:tcPr>
          <w:p w:rsidR="002473EC" w:rsidRPr="007C6DD1" w:rsidRDefault="002473EC" w:rsidP="002473EC">
            <w:pPr>
              <w:rPr>
                <w:bCs/>
              </w:rPr>
            </w:pPr>
            <w:r w:rsidRPr="007C6DD1">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rsidRPr="00F52143">
              <w:t xml:space="preserve">постановление </w:t>
            </w:r>
            <w:r>
              <w:t>от 6 декабря 2018 г. № 109-30/в «Об установлении предельных единых тарифов на услугу регионального оператора по обращению с твердыми коммунальными отходами в Чувашской Республике для Общества с ограниченной ответственностью «МВК «Экоцентр» на 2019 год»</w:t>
            </w:r>
          </w:p>
        </w:tc>
        <w:tc>
          <w:tcPr>
            <w:tcW w:w="1701" w:type="dxa"/>
          </w:tcPr>
          <w:p w:rsidR="002473EC" w:rsidRDefault="002473EC" w:rsidP="002473EC">
            <w:pPr>
              <w:ind w:left="-108"/>
              <w:rPr>
                <w:color w:val="000000" w:themeColor="text1"/>
              </w:rPr>
            </w:pPr>
            <w:r>
              <w:rPr>
                <w:color w:val="000000" w:themeColor="text1"/>
              </w:rPr>
              <w:t>Официальный интернет-портал правовой информации (www.pravo.gov.ru) 19.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Default="002473EC" w:rsidP="002473EC">
            <w:pPr>
              <w:jc w:val="both"/>
              <w:rPr>
                <w:i/>
              </w:rPr>
            </w:pPr>
            <w:r w:rsidRPr="00435F42">
              <w:rPr>
                <w:i/>
                <w:color w:val="FF0000"/>
              </w:rPr>
              <w:t xml:space="preserve">Признан утратившим силу </w:t>
            </w:r>
            <w:r>
              <w:rPr>
                <w:i/>
              </w:rPr>
              <w:t>постановлением от 29 ноября 2019 г. № 118-21/в (рег. № 5587 от 4 декабря 2019 г.)</w:t>
            </w:r>
          </w:p>
          <w:p w:rsidR="002473EC" w:rsidRDefault="002473EC" w:rsidP="002473EC">
            <w:pPr>
              <w:jc w:val="both"/>
              <w:rPr>
                <w:i/>
              </w:rPr>
            </w:pPr>
            <w:r>
              <w:rPr>
                <w:i/>
              </w:rPr>
              <w:t xml:space="preserve">Внесено изменение постановлением </w:t>
            </w:r>
            <w:r w:rsidRPr="000F63AC">
              <w:rPr>
                <w:i/>
              </w:rPr>
              <w:t>от</w:t>
            </w:r>
            <w:r>
              <w:rPr>
                <w:i/>
              </w:rPr>
              <w:t xml:space="preserve"> 18 июня 2019 г. № 20-7/в (рег. № 5254 от 20 июня 2019 г.)</w:t>
            </w:r>
          </w:p>
          <w:p w:rsidR="002473EC" w:rsidRDefault="002473EC" w:rsidP="002473EC">
            <w:pPr>
              <w:jc w:val="both"/>
              <w:rPr>
                <w:i/>
                <w:color w:val="FF0000"/>
              </w:rPr>
            </w:pPr>
          </w:p>
        </w:tc>
      </w:tr>
      <w:tr w:rsidR="002473EC" w:rsidRPr="00E802EA" w:rsidTr="00023C71">
        <w:trPr>
          <w:gridBefore w:val="1"/>
          <w:wBefore w:w="6" w:type="dxa"/>
          <w:trHeight w:val="384"/>
        </w:trPr>
        <w:tc>
          <w:tcPr>
            <w:tcW w:w="790" w:type="dxa"/>
          </w:tcPr>
          <w:p w:rsidR="002473EC" w:rsidRDefault="002473EC" w:rsidP="002473EC">
            <w:r>
              <w:t>4982</w:t>
            </w:r>
          </w:p>
        </w:tc>
        <w:tc>
          <w:tcPr>
            <w:tcW w:w="1369" w:type="dxa"/>
          </w:tcPr>
          <w:p w:rsidR="002473EC" w:rsidRDefault="002473EC" w:rsidP="002473EC">
            <w:r>
              <w:t>18.12.2018</w:t>
            </w:r>
          </w:p>
        </w:tc>
        <w:tc>
          <w:tcPr>
            <w:tcW w:w="2159" w:type="dxa"/>
          </w:tcPr>
          <w:p w:rsidR="002473EC" w:rsidRPr="007C6DD1" w:rsidRDefault="002473EC" w:rsidP="002473EC">
            <w:pPr>
              <w:rPr>
                <w:bCs/>
              </w:rPr>
            </w:pPr>
            <w:r w:rsidRPr="007C6DD1">
              <w:rPr>
                <w:bCs/>
              </w:rPr>
              <w:t>Государственная служба Чувашской Республики по конкурентной политике и тарифам</w:t>
            </w:r>
          </w:p>
        </w:tc>
        <w:tc>
          <w:tcPr>
            <w:tcW w:w="3135" w:type="dxa"/>
          </w:tcPr>
          <w:p w:rsidR="002473EC" w:rsidRPr="00DE7C33" w:rsidRDefault="002473EC" w:rsidP="002473EC">
            <w:pPr>
              <w:autoSpaceDE w:val="0"/>
              <w:autoSpaceDN w:val="0"/>
              <w:adjustRightInd w:val="0"/>
              <w:jc w:val="both"/>
            </w:pPr>
            <w:r>
              <w:rPr>
                <w:color w:val="000000"/>
              </w:rPr>
              <w:t xml:space="preserve">постановление </w:t>
            </w:r>
            <w:r w:rsidRPr="00DE7C33">
              <w:rPr>
                <w:color w:val="000000"/>
              </w:rPr>
              <w:t>от 12 декабря 2018 г. № 124-32/тп «Об установлении платы за подключение (технологическое присоединение) к системе теплоснабжения муниципального унитарного предприятия «Теплоэнерго» на 2019 год</w:t>
            </w:r>
            <w:r w:rsidRPr="00DE7C33">
              <w:rPr>
                <w:bCs/>
              </w:rPr>
              <w:t>»</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19</w:t>
            </w:r>
            <w:r w:rsidRPr="000601CC">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Default="002473EC" w:rsidP="002473EC">
            <w:pPr>
              <w:jc w:val="both"/>
              <w:rPr>
                <w:i/>
                <w:color w:val="FF0000"/>
              </w:rPr>
            </w:pPr>
            <w:r>
              <w:rPr>
                <w:i/>
                <w:iCs/>
                <w:color w:val="FF0000"/>
              </w:rPr>
              <w:t xml:space="preserve">Признан утратившим силу </w:t>
            </w:r>
            <w:r>
              <w:rPr>
                <w:i/>
                <w:iCs/>
              </w:rPr>
              <w:t>постановлением от 17 декабря 2019 г. № 128-24/тп (рег. 3 5659 от 19 декабря 2019 г.)</w:t>
            </w:r>
          </w:p>
        </w:tc>
      </w:tr>
      <w:tr w:rsidR="002473EC" w:rsidRPr="00E802EA" w:rsidTr="00023C71">
        <w:trPr>
          <w:gridBefore w:val="1"/>
          <w:wBefore w:w="6" w:type="dxa"/>
          <w:trHeight w:val="384"/>
        </w:trPr>
        <w:tc>
          <w:tcPr>
            <w:tcW w:w="790" w:type="dxa"/>
          </w:tcPr>
          <w:p w:rsidR="002473EC" w:rsidRDefault="002473EC" w:rsidP="002473EC">
            <w:r>
              <w:t>4983</w:t>
            </w:r>
          </w:p>
        </w:tc>
        <w:tc>
          <w:tcPr>
            <w:tcW w:w="1369" w:type="dxa"/>
          </w:tcPr>
          <w:p w:rsidR="002473EC" w:rsidRDefault="002473EC" w:rsidP="002473EC">
            <w:r>
              <w:t>18.12.2018</w:t>
            </w:r>
          </w:p>
        </w:tc>
        <w:tc>
          <w:tcPr>
            <w:tcW w:w="2159" w:type="dxa"/>
          </w:tcPr>
          <w:p w:rsidR="002473EC" w:rsidRPr="007C6DD1" w:rsidRDefault="002473EC" w:rsidP="002473EC">
            <w:pPr>
              <w:rPr>
                <w:bCs/>
              </w:rPr>
            </w:pPr>
            <w:r w:rsidRPr="007C6DD1">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постановление от 6 декабря 2018 г. № 107-30/в «О внесении изменения в постановление Государственной службы Чувашской Республики по конкурентной политике и тарифам от 23 января 2018 г. № 10-2/в»</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20</w:t>
            </w:r>
            <w:r w:rsidRPr="000601CC">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Pr="00D946E0" w:rsidRDefault="00D946E0" w:rsidP="002473EC">
            <w:pPr>
              <w:jc w:val="both"/>
              <w:rPr>
                <w:i/>
              </w:rPr>
            </w:pPr>
            <w:r>
              <w:rPr>
                <w:i/>
                <w:color w:val="FF0000"/>
              </w:rPr>
              <w:t xml:space="preserve">Признано утратившим силу </w:t>
            </w:r>
            <w:r>
              <w:rPr>
                <w:i/>
              </w:rPr>
              <w:t>постановлением от 15 декабря 2021 г. № 84-19-22</w:t>
            </w:r>
            <w:r w:rsidRPr="00044FE5">
              <w:rPr>
                <w:i/>
              </w:rPr>
              <w:t>/</w:t>
            </w:r>
            <w:r>
              <w:rPr>
                <w:i/>
              </w:rPr>
              <w:t>в (рег. № 7383 от 20 декабря 2021 г.)</w:t>
            </w:r>
          </w:p>
        </w:tc>
      </w:tr>
      <w:tr w:rsidR="002473EC" w:rsidRPr="00E802EA" w:rsidTr="00023C71">
        <w:trPr>
          <w:gridBefore w:val="1"/>
          <w:wBefore w:w="6" w:type="dxa"/>
          <w:trHeight w:val="384"/>
        </w:trPr>
        <w:tc>
          <w:tcPr>
            <w:tcW w:w="790" w:type="dxa"/>
          </w:tcPr>
          <w:p w:rsidR="002473EC" w:rsidRDefault="002473EC" w:rsidP="002473EC">
            <w:r>
              <w:t>4984</w:t>
            </w:r>
          </w:p>
        </w:tc>
        <w:tc>
          <w:tcPr>
            <w:tcW w:w="1369" w:type="dxa"/>
          </w:tcPr>
          <w:p w:rsidR="002473EC" w:rsidRDefault="002473EC" w:rsidP="002473EC">
            <w:r>
              <w:t>18.12.2018</w:t>
            </w:r>
          </w:p>
        </w:tc>
        <w:tc>
          <w:tcPr>
            <w:tcW w:w="2159" w:type="dxa"/>
          </w:tcPr>
          <w:p w:rsidR="002473EC" w:rsidRPr="007C6DD1" w:rsidRDefault="002473EC" w:rsidP="002473EC">
            <w:pPr>
              <w:rPr>
                <w:bCs/>
              </w:rPr>
            </w:pPr>
            <w:r w:rsidRPr="007C6DD1">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постановление от 6 декабря 2018 г. № 106-30/в «О внесении изменения в постановление Государственной службы Чувашской Республики по конкурентной политике и тарифам от 13 февраля 2018 г. № 14-4/в»</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19</w:t>
            </w:r>
            <w:r w:rsidRPr="000601CC">
              <w:rPr>
                <w:color w:val="000000" w:themeColor="text1"/>
              </w:rPr>
              <w:t>.12.2018;</w:t>
            </w:r>
          </w:p>
          <w:p w:rsidR="002473EC" w:rsidRPr="009B50FC" w:rsidRDefault="002473EC" w:rsidP="002473EC">
            <w:pPr>
              <w:ind w:left="-108"/>
              <w:rPr>
                <w:color w:val="000000" w:themeColor="text1"/>
              </w:rPr>
            </w:pPr>
            <w:r>
              <w:t>Вести Чувашии № 50 (1621) от 22 декабря 2018 г.</w:t>
            </w:r>
          </w:p>
        </w:tc>
        <w:tc>
          <w:tcPr>
            <w:tcW w:w="1276" w:type="dxa"/>
          </w:tcPr>
          <w:p w:rsidR="002473EC" w:rsidRPr="00D946E0" w:rsidRDefault="00D946E0" w:rsidP="002473EC">
            <w:pPr>
              <w:jc w:val="both"/>
              <w:rPr>
                <w:i/>
              </w:rPr>
            </w:pPr>
            <w:r>
              <w:rPr>
                <w:i/>
                <w:color w:val="FF0000"/>
              </w:rPr>
              <w:t xml:space="preserve">Признано утратившим силу </w:t>
            </w:r>
            <w:r>
              <w:rPr>
                <w:i/>
              </w:rPr>
              <w:t>постановлением от 15 декабря 2021 г. № 84-19-22</w:t>
            </w:r>
            <w:r w:rsidRPr="00044FE5">
              <w:rPr>
                <w:i/>
              </w:rPr>
              <w:t>/</w:t>
            </w:r>
            <w:r>
              <w:rPr>
                <w:i/>
              </w:rPr>
              <w:t>в (рег. № 7383 от 20 декабря 2021 г.)</w:t>
            </w:r>
          </w:p>
        </w:tc>
      </w:tr>
      <w:tr w:rsidR="002473EC" w:rsidRPr="00E802EA" w:rsidTr="00023C71">
        <w:trPr>
          <w:gridBefore w:val="1"/>
          <w:wBefore w:w="6" w:type="dxa"/>
          <w:trHeight w:val="384"/>
        </w:trPr>
        <w:tc>
          <w:tcPr>
            <w:tcW w:w="790" w:type="dxa"/>
          </w:tcPr>
          <w:p w:rsidR="002473EC" w:rsidRDefault="002473EC" w:rsidP="002473EC">
            <w:r>
              <w:t>4985</w:t>
            </w:r>
          </w:p>
        </w:tc>
        <w:tc>
          <w:tcPr>
            <w:tcW w:w="1369" w:type="dxa"/>
          </w:tcPr>
          <w:p w:rsidR="002473EC" w:rsidRDefault="002473EC" w:rsidP="002473EC">
            <w:r>
              <w:t>18.12.2018</w:t>
            </w:r>
          </w:p>
        </w:tc>
        <w:tc>
          <w:tcPr>
            <w:tcW w:w="2159" w:type="dxa"/>
          </w:tcPr>
          <w:p w:rsidR="002473EC" w:rsidRPr="007C6DD1" w:rsidRDefault="002473EC" w:rsidP="002473EC">
            <w:pPr>
              <w:rPr>
                <w:bCs/>
              </w:rPr>
            </w:pPr>
            <w:r>
              <w:rPr>
                <w:bCs/>
              </w:rPr>
              <w:t>Государственная жилищная инспекция Чувашской Республики</w:t>
            </w:r>
          </w:p>
        </w:tc>
        <w:tc>
          <w:tcPr>
            <w:tcW w:w="3135" w:type="dxa"/>
          </w:tcPr>
          <w:p w:rsidR="002473EC" w:rsidRDefault="002473EC" w:rsidP="002473EC">
            <w:pPr>
              <w:autoSpaceDE w:val="0"/>
              <w:autoSpaceDN w:val="0"/>
              <w:adjustRightInd w:val="0"/>
              <w:jc w:val="both"/>
            </w:pPr>
            <w:r>
              <w:t xml:space="preserve">приказ </w:t>
            </w:r>
            <w:r w:rsidRPr="00F52143">
              <w:t>от 27 ноября 2018 г. № 55-од «О внесении изменения в приказ Государственной жилищной инспекции Чувашской Республики от 15 июля 2011 г. № 22»</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20</w:t>
            </w:r>
            <w:r w:rsidRPr="000601CC">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986</w:t>
            </w:r>
          </w:p>
        </w:tc>
        <w:tc>
          <w:tcPr>
            <w:tcW w:w="1369" w:type="dxa"/>
          </w:tcPr>
          <w:p w:rsidR="002473EC" w:rsidRDefault="002473EC" w:rsidP="002473EC">
            <w:r>
              <w:t>19.12.2018</w:t>
            </w:r>
          </w:p>
        </w:tc>
        <w:tc>
          <w:tcPr>
            <w:tcW w:w="2159" w:type="dxa"/>
          </w:tcPr>
          <w:p w:rsidR="002473EC" w:rsidRPr="007C6DD1" w:rsidRDefault="002473EC" w:rsidP="002473EC">
            <w:pPr>
              <w:rPr>
                <w:bCs/>
              </w:rPr>
            </w:pPr>
            <w:r w:rsidRPr="007C6DD1">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 xml:space="preserve">постановление </w:t>
            </w:r>
            <w:r w:rsidRPr="00EF23CD">
              <w:t>от 14 декабря 2018 г. № 130-30-32/т «Об установлении тарифов на тепловую энергию (мощность), поставляемую теплоснабжающими организациями потребителям, тарифов на услуги по передаче тепловой энергии, теплоносителя в Чувашской Республике на 2019 – 2023 годы»</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19</w:t>
            </w:r>
            <w:r w:rsidRPr="000601CC">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C5736" w:rsidRDefault="002473EC" w:rsidP="007C755B">
            <w:pPr>
              <w:jc w:val="both"/>
              <w:rPr>
                <w:i/>
              </w:rPr>
            </w:pPr>
            <w:r>
              <w:rPr>
                <w:i/>
              </w:rPr>
              <w:t>Внесены изменения постановлением от 13 ноября 2019 г. № 61-14-19/т (рег. № 5525 от 19 ноября 2019 г.)</w:t>
            </w:r>
            <w:r w:rsidR="006C4468">
              <w:rPr>
                <w:i/>
              </w:rPr>
              <w:t>, от 24 ноября 2020 г. № 40-20-22</w:t>
            </w:r>
            <w:r w:rsidR="006C4468" w:rsidRPr="00F15D93">
              <w:rPr>
                <w:i/>
              </w:rPr>
              <w:t>/</w:t>
            </w:r>
            <w:r w:rsidR="006C4468">
              <w:rPr>
                <w:i/>
              </w:rPr>
              <w:t>т (рег. № 6501 от 10 декабря 2020 г.)</w:t>
            </w:r>
            <w:r w:rsidR="002C5736">
              <w:rPr>
                <w:i/>
              </w:rPr>
              <w:t xml:space="preserve">, </w:t>
            </w:r>
            <w:r w:rsidR="002C5736" w:rsidRPr="002C5736">
              <w:rPr>
                <w:i/>
              </w:rPr>
              <w:t>от 25 августа 2021 г. № 26-11/т (рег. № 7128 от 26 августа 2021 г.)</w:t>
            </w:r>
            <w:r w:rsidR="007C755B">
              <w:rPr>
                <w:i/>
              </w:rPr>
              <w:t>, от 30 ноября 2021 г. № 54-16-17-19/т (рег. № 7321 от 7 декабря 2021 г.)</w:t>
            </w:r>
            <w:r w:rsidR="005C4314">
              <w:rPr>
                <w:i/>
              </w:rPr>
              <w:t>, от 16 ноября 2022 г. № 30-16/т (рег. № 8145 от 23 ноября 2022 г.)</w:t>
            </w:r>
            <w:r w:rsidR="00C56869">
              <w:rPr>
                <w:i/>
              </w:rPr>
              <w:t>, от 7 февраля 2023 г. № 3-2/т (рег. № 8387 от 13 февраля 2023 г.)</w:t>
            </w:r>
            <w:r w:rsidR="00BD5FE9">
              <w:rPr>
                <w:i/>
              </w:rPr>
              <w:t>, от 12 декабря 2023 г. № 72-22/т (рег. № 8946 от 13 декабря 2023 г.)</w:t>
            </w:r>
          </w:p>
          <w:p w:rsidR="00353EC6" w:rsidRPr="006C4468" w:rsidRDefault="00353EC6" w:rsidP="007C755B">
            <w:pPr>
              <w:jc w:val="both"/>
              <w:rPr>
                <w:i/>
              </w:rPr>
            </w:pPr>
            <w:r>
              <w:rPr>
                <w:i/>
                <w:color w:val="FF0000"/>
              </w:rPr>
              <w:t xml:space="preserve">Признан утратившим силу </w:t>
            </w:r>
            <w:r>
              <w:rPr>
                <w:i/>
              </w:rPr>
              <w:t>постановлением от 13 декабря 2023 г. № 76-20-22/т (рег. № 8966 от 18 декабря 2023 г.)</w:t>
            </w:r>
          </w:p>
        </w:tc>
      </w:tr>
      <w:tr w:rsidR="002473EC" w:rsidRPr="00E802EA" w:rsidTr="00023C71">
        <w:trPr>
          <w:gridBefore w:val="1"/>
          <w:wBefore w:w="6" w:type="dxa"/>
          <w:trHeight w:val="384"/>
        </w:trPr>
        <w:tc>
          <w:tcPr>
            <w:tcW w:w="790" w:type="dxa"/>
          </w:tcPr>
          <w:p w:rsidR="002473EC" w:rsidRPr="0009501A" w:rsidRDefault="002473EC" w:rsidP="002473EC">
            <w:r w:rsidRPr="0009501A">
              <w:t>4987</w:t>
            </w:r>
          </w:p>
        </w:tc>
        <w:tc>
          <w:tcPr>
            <w:tcW w:w="1369" w:type="dxa"/>
          </w:tcPr>
          <w:p w:rsidR="002473EC" w:rsidRPr="0009501A" w:rsidRDefault="002473EC" w:rsidP="002473EC">
            <w:r w:rsidRPr="0009501A">
              <w:t>19.12.2018</w:t>
            </w:r>
          </w:p>
        </w:tc>
        <w:tc>
          <w:tcPr>
            <w:tcW w:w="2159" w:type="dxa"/>
          </w:tcPr>
          <w:p w:rsidR="002473EC" w:rsidRDefault="002473EC" w:rsidP="002473EC">
            <w:pPr>
              <w:rPr>
                <w:bCs/>
              </w:rPr>
            </w:pPr>
            <w:r>
              <w:rPr>
                <w:bCs/>
              </w:rPr>
              <w:t>Министерство труда и социальной защиты</w:t>
            </w:r>
          </w:p>
          <w:p w:rsidR="002473EC" w:rsidRPr="007C6DD1" w:rsidRDefault="002473EC" w:rsidP="002473EC">
            <w:pPr>
              <w:rPr>
                <w:bCs/>
              </w:rPr>
            </w:pPr>
            <w:r w:rsidRPr="007C6DD1">
              <w:rPr>
                <w:bCs/>
              </w:rPr>
              <w:t>Чувашской Республики</w:t>
            </w:r>
          </w:p>
        </w:tc>
        <w:tc>
          <w:tcPr>
            <w:tcW w:w="3135" w:type="dxa"/>
          </w:tcPr>
          <w:p w:rsidR="002473EC" w:rsidRPr="0009501A" w:rsidRDefault="002473EC" w:rsidP="002473EC">
            <w:pPr>
              <w:autoSpaceDE w:val="0"/>
              <w:autoSpaceDN w:val="0"/>
              <w:adjustRightInd w:val="0"/>
              <w:jc w:val="both"/>
            </w:pPr>
            <w:r>
              <w:t>п</w:t>
            </w:r>
            <w:r w:rsidRPr="0009501A">
              <w:t>риказ от 7 декабря 2018 г. № 505 «Об индексации нормативов чистого дохода от реализации плодов и продукции личного подсобного хозяйства за I</w:t>
            </w:r>
            <w:r w:rsidRPr="0009501A">
              <w:rPr>
                <w:lang w:val="en-US"/>
              </w:rPr>
              <w:t>II</w:t>
            </w:r>
            <w:r w:rsidRPr="0009501A">
              <w:t xml:space="preserve"> квартал 2018 года»</w:t>
            </w:r>
          </w:p>
          <w:p w:rsidR="002473EC" w:rsidRDefault="002473EC" w:rsidP="002473EC">
            <w:pPr>
              <w:autoSpaceDE w:val="0"/>
              <w:autoSpaceDN w:val="0"/>
              <w:adjustRightInd w:val="0"/>
              <w:jc w:val="both"/>
            </w:pP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24</w:t>
            </w:r>
            <w:r w:rsidRPr="000601CC">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4988</w:t>
            </w:r>
          </w:p>
        </w:tc>
        <w:tc>
          <w:tcPr>
            <w:tcW w:w="1369" w:type="dxa"/>
          </w:tcPr>
          <w:p w:rsidR="002473EC" w:rsidRDefault="002473EC" w:rsidP="002473EC">
            <w:r>
              <w:t>19.12.2018</w:t>
            </w:r>
          </w:p>
        </w:tc>
        <w:tc>
          <w:tcPr>
            <w:tcW w:w="2159" w:type="dxa"/>
          </w:tcPr>
          <w:p w:rsidR="002473EC" w:rsidRPr="007C6DD1" w:rsidRDefault="002473EC" w:rsidP="002473EC">
            <w:pPr>
              <w:rPr>
                <w:bCs/>
              </w:rPr>
            </w:pPr>
            <w:r w:rsidRPr="007C6DD1">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постановление от 14 декабря 2018 г. № 137-32/т «О внесении изменений в постановление Государственной службы Чувашской Республики по конкурентной политике и тарифам от 12 декабря 2016 г. № 65-22/т»</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19</w:t>
            </w:r>
            <w:r w:rsidRPr="000601CC">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473EC" w:rsidRDefault="002473EC" w:rsidP="002473EC">
            <w:pPr>
              <w:jc w:val="both"/>
              <w:rPr>
                <w:i/>
                <w:iCs/>
              </w:rPr>
            </w:pPr>
            <w:r>
              <w:rPr>
                <w:i/>
                <w:iCs/>
                <w:color w:val="FF0000"/>
              </w:rPr>
              <w:t xml:space="preserve">Признан утратившим силу </w:t>
            </w:r>
            <w:r>
              <w:rPr>
                <w:i/>
                <w:iCs/>
              </w:rPr>
              <w:t>постановлением от 20 ноября 2019 г. № 73-20/т (рег. № 5573 от 29 ноября 2019 г.)</w:t>
            </w:r>
          </w:p>
          <w:p w:rsidR="002473EC" w:rsidRDefault="002473EC" w:rsidP="002473EC">
            <w:pPr>
              <w:jc w:val="both"/>
              <w:rPr>
                <w:i/>
                <w:color w:val="FF0000"/>
              </w:rPr>
            </w:pPr>
          </w:p>
        </w:tc>
      </w:tr>
      <w:tr w:rsidR="002473EC" w:rsidRPr="00E802EA" w:rsidTr="00023C71">
        <w:trPr>
          <w:gridBefore w:val="1"/>
          <w:wBefore w:w="6" w:type="dxa"/>
          <w:trHeight w:val="384"/>
        </w:trPr>
        <w:tc>
          <w:tcPr>
            <w:tcW w:w="790" w:type="dxa"/>
          </w:tcPr>
          <w:p w:rsidR="002473EC" w:rsidRDefault="002473EC" w:rsidP="002473EC">
            <w:r>
              <w:t>4989</w:t>
            </w:r>
          </w:p>
        </w:tc>
        <w:tc>
          <w:tcPr>
            <w:tcW w:w="1369" w:type="dxa"/>
          </w:tcPr>
          <w:p w:rsidR="002473EC" w:rsidRDefault="002473EC" w:rsidP="002473EC">
            <w:r>
              <w:t>19.12.2018</w:t>
            </w:r>
          </w:p>
        </w:tc>
        <w:tc>
          <w:tcPr>
            <w:tcW w:w="2159" w:type="dxa"/>
          </w:tcPr>
          <w:p w:rsidR="002473EC" w:rsidRPr="007C6DD1" w:rsidRDefault="002473EC" w:rsidP="002473EC">
            <w:pPr>
              <w:rPr>
                <w:bCs/>
              </w:rPr>
            </w:pPr>
            <w:r w:rsidRPr="007C6DD1">
              <w:rPr>
                <w:bCs/>
              </w:rPr>
              <w:t>Государственная служба Чувашской Республики по конкурентной политике и тарифам</w:t>
            </w:r>
          </w:p>
        </w:tc>
        <w:tc>
          <w:tcPr>
            <w:tcW w:w="3135" w:type="dxa"/>
          </w:tcPr>
          <w:p w:rsidR="002473EC" w:rsidRPr="007B08D7" w:rsidRDefault="002473EC" w:rsidP="002473EC">
            <w:pPr>
              <w:autoSpaceDE w:val="0"/>
              <w:autoSpaceDN w:val="0"/>
              <w:adjustRightInd w:val="0"/>
              <w:jc w:val="both"/>
            </w:pPr>
            <w:r w:rsidRPr="007B08D7">
              <w:rPr>
                <w:color w:val="000000"/>
              </w:rPr>
              <w:t>постановление от 14 декабря 2018 г. № 133-32/т «Об установлении тарифов в сфере теплоснабжения для публичного акционерного общества «Т плюс</w:t>
            </w:r>
            <w:r w:rsidRPr="007B08D7">
              <w:rPr>
                <w:bCs/>
              </w:rPr>
              <w:t>» на территории Чувашской Республики на 2019 год»</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19</w:t>
            </w:r>
            <w:r w:rsidRPr="000601CC">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473EC" w:rsidRDefault="002473EC" w:rsidP="002473EC">
            <w:pPr>
              <w:jc w:val="both"/>
              <w:rPr>
                <w:i/>
                <w:iCs/>
              </w:rPr>
            </w:pPr>
            <w:r>
              <w:rPr>
                <w:i/>
                <w:iCs/>
                <w:color w:val="FF0000"/>
              </w:rPr>
              <w:t xml:space="preserve">Признан утратившим силу </w:t>
            </w:r>
            <w:r>
              <w:rPr>
                <w:i/>
                <w:iCs/>
              </w:rPr>
              <w:t>постановлением от 20 ноября 2019 г. № 74-20/т (рег. № 5574 от 29 ноября 2019 г.)</w:t>
            </w:r>
          </w:p>
          <w:p w:rsidR="002473EC" w:rsidRDefault="002473EC" w:rsidP="002473EC">
            <w:pPr>
              <w:jc w:val="both"/>
              <w:rPr>
                <w:i/>
                <w:color w:val="FF0000"/>
              </w:rPr>
            </w:pPr>
          </w:p>
        </w:tc>
      </w:tr>
      <w:tr w:rsidR="002473EC" w:rsidRPr="00E802EA" w:rsidTr="00023C71">
        <w:trPr>
          <w:gridBefore w:val="1"/>
          <w:wBefore w:w="6" w:type="dxa"/>
          <w:trHeight w:val="384"/>
        </w:trPr>
        <w:tc>
          <w:tcPr>
            <w:tcW w:w="790" w:type="dxa"/>
          </w:tcPr>
          <w:p w:rsidR="002473EC" w:rsidRDefault="002473EC" w:rsidP="002473EC">
            <w:r>
              <w:t>4990</w:t>
            </w:r>
          </w:p>
        </w:tc>
        <w:tc>
          <w:tcPr>
            <w:tcW w:w="1369" w:type="dxa"/>
          </w:tcPr>
          <w:p w:rsidR="002473EC" w:rsidRDefault="002473EC" w:rsidP="002473EC">
            <w:r>
              <w:t>19.12.2018</w:t>
            </w:r>
          </w:p>
        </w:tc>
        <w:tc>
          <w:tcPr>
            <w:tcW w:w="2159" w:type="dxa"/>
          </w:tcPr>
          <w:p w:rsidR="002473EC" w:rsidRPr="007C6DD1" w:rsidRDefault="002473EC" w:rsidP="002473EC">
            <w:pPr>
              <w:rPr>
                <w:bCs/>
              </w:rPr>
            </w:pPr>
            <w:r w:rsidRPr="007C6DD1">
              <w:rPr>
                <w:bCs/>
              </w:rPr>
              <w:t>Государственная служба Чувашской Республики по конкурентной политике и тарифам</w:t>
            </w:r>
          </w:p>
        </w:tc>
        <w:tc>
          <w:tcPr>
            <w:tcW w:w="3135" w:type="dxa"/>
          </w:tcPr>
          <w:p w:rsidR="002473EC" w:rsidRPr="00D36CA9" w:rsidRDefault="002473EC" w:rsidP="002473EC">
            <w:pPr>
              <w:autoSpaceDE w:val="0"/>
              <w:autoSpaceDN w:val="0"/>
              <w:adjustRightInd w:val="0"/>
              <w:jc w:val="both"/>
            </w:pPr>
            <w:r w:rsidRPr="00D36CA9">
              <w:rPr>
                <w:color w:val="000000"/>
              </w:rPr>
              <w:t>постановление от 14 декабря 2018 г. № 134-32/т «Об установлении тарифов в сфере теплоснабжения для единой теплоснабжающей организации на территории г. Чебоксары, г. Новочебоксарск публичного акционерного общества «Т плюс</w:t>
            </w:r>
            <w:r w:rsidRPr="00D36CA9">
              <w:rPr>
                <w:bCs/>
              </w:rPr>
              <w:t>», на 2019 - 2023 год»</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19</w:t>
            </w:r>
            <w:r w:rsidRPr="000601CC">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75D09" w:rsidRDefault="00275D09" w:rsidP="002473EC">
            <w:pPr>
              <w:jc w:val="both"/>
              <w:rPr>
                <w:i/>
              </w:rPr>
            </w:pPr>
            <w:r w:rsidRPr="00275D09">
              <w:rPr>
                <w:i/>
                <w:color w:val="FF0000"/>
              </w:rPr>
              <w:t xml:space="preserve">признан утратившим силу </w:t>
            </w:r>
            <w:r w:rsidRPr="00275D09">
              <w:rPr>
                <w:i/>
              </w:rPr>
              <w:t>приказом от 6 декабря 2023 г. № 53-21/т (рег. № 8951 от 14 декабря 2023 г.)</w:t>
            </w:r>
          </w:p>
          <w:p w:rsidR="002473EC" w:rsidRPr="000E3C49" w:rsidRDefault="002473EC" w:rsidP="002473EC">
            <w:pPr>
              <w:jc w:val="both"/>
              <w:rPr>
                <w:i/>
                <w:color w:val="FF0000"/>
              </w:rPr>
            </w:pPr>
            <w:r>
              <w:rPr>
                <w:i/>
                <w:iCs/>
              </w:rPr>
              <w:t>Внесены изменения постановлением от 20 ноября 2019 г. № 73-20/т (рег. № 5573 от 29 ноября 2019 г.)</w:t>
            </w:r>
            <w:r w:rsidR="00210451">
              <w:rPr>
                <w:i/>
                <w:iCs/>
              </w:rPr>
              <w:t>, от 15 декабря 2020 г. № 83-26/т (рег. № 6572 от 16 декабря 2020 г.)</w:t>
            </w:r>
            <w:r w:rsidR="00813577">
              <w:rPr>
                <w:i/>
                <w:iCs/>
              </w:rPr>
              <w:t>, от 3 августа 2021 г. № 16-10/т (рег. № 7090 от 11 августа 2021 г.)</w:t>
            </w:r>
            <w:r w:rsidR="000E3C49">
              <w:rPr>
                <w:i/>
                <w:iCs/>
              </w:rPr>
              <w:t>, от 30 ноября 2021 г. № 55-19</w:t>
            </w:r>
            <w:r w:rsidR="000E3C49" w:rsidRPr="000E3C49">
              <w:rPr>
                <w:i/>
                <w:iCs/>
              </w:rPr>
              <w:t>/</w:t>
            </w:r>
            <w:r w:rsidR="000E3C49">
              <w:rPr>
                <w:i/>
                <w:iCs/>
              </w:rPr>
              <w:t>т (рег. № 7312 от 2 декабря 2021 г.)</w:t>
            </w:r>
            <w:r w:rsidR="00051357">
              <w:rPr>
                <w:i/>
                <w:iCs/>
              </w:rPr>
              <w:t>, от 16 ноября 2022 г. № 27-16/т (рег. № 8142 от 22 ноября 2022 г.)</w:t>
            </w:r>
          </w:p>
        </w:tc>
      </w:tr>
      <w:tr w:rsidR="002473EC" w:rsidRPr="00E802EA" w:rsidTr="00023C71">
        <w:trPr>
          <w:gridBefore w:val="1"/>
          <w:wBefore w:w="6" w:type="dxa"/>
          <w:trHeight w:val="384"/>
        </w:trPr>
        <w:tc>
          <w:tcPr>
            <w:tcW w:w="790" w:type="dxa"/>
          </w:tcPr>
          <w:p w:rsidR="002473EC" w:rsidRDefault="002473EC" w:rsidP="002473EC">
            <w:r>
              <w:t>4991</w:t>
            </w:r>
          </w:p>
        </w:tc>
        <w:tc>
          <w:tcPr>
            <w:tcW w:w="1369" w:type="dxa"/>
          </w:tcPr>
          <w:p w:rsidR="002473EC" w:rsidRDefault="002473EC" w:rsidP="002473EC">
            <w:r>
              <w:t>19.12.2018</w:t>
            </w:r>
          </w:p>
        </w:tc>
        <w:tc>
          <w:tcPr>
            <w:tcW w:w="2159" w:type="dxa"/>
          </w:tcPr>
          <w:p w:rsidR="002473EC" w:rsidRPr="007C6DD1" w:rsidRDefault="002473EC" w:rsidP="002473EC">
            <w:pPr>
              <w:rPr>
                <w:bCs/>
              </w:rPr>
            </w:pPr>
            <w:r w:rsidRPr="007C6DD1">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постановление от 14 декабря 2018 г. № 136-32/гв «О внесении изменения в постановление Государственной службы Чувашской Республики по конкурентной политике и тарифам от 12 декабря 2016 г. № 66-22/гв»</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19</w:t>
            </w:r>
            <w:r w:rsidRPr="000601CC">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473EC" w:rsidRDefault="002473EC" w:rsidP="002473EC">
            <w:pPr>
              <w:jc w:val="both"/>
              <w:rPr>
                <w:i/>
                <w:color w:val="FF0000"/>
              </w:rPr>
            </w:pPr>
            <w:r>
              <w:rPr>
                <w:i/>
                <w:iCs/>
                <w:color w:val="FF0000"/>
              </w:rPr>
              <w:t xml:space="preserve">Признан утратившим силу </w:t>
            </w:r>
            <w:r>
              <w:rPr>
                <w:i/>
                <w:iCs/>
              </w:rPr>
              <w:t>постановлением от 20 ноября 2019 г. № 79-20/гв (рег. № 5585 от 2 декабря 2019 г.)</w:t>
            </w:r>
          </w:p>
        </w:tc>
      </w:tr>
      <w:tr w:rsidR="002473EC" w:rsidRPr="00E802EA" w:rsidTr="00023C71">
        <w:trPr>
          <w:gridBefore w:val="1"/>
          <w:wBefore w:w="6" w:type="dxa"/>
          <w:trHeight w:val="384"/>
        </w:trPr>
        <w:tc>
          <w:tcPr>
            <w:tcW w:w="790" w:type="dxa"/>
          </w:tcPr>
          <w:p w:rsidR="002473EC" w:rsidRDefault="002473EC" w:rsidP="002473EC">
            <w:r>
              <w:t>4992</w:t>
            </w:r>
          </w:p>
        </w:tc>
        <w:tc>
          <w:tcPr>
            <w:tcW w:w="1369" w:type="dxa"/>
          </w:tcPr>
          <w:p w:rsidR="002473EC" w:rsidRDefault="002473EC" w:rsidP="002473EC">
            <w:r>
              <w:t>19.12.2018</w:t>
            </w:r>
          </w:p>
        </w:tc>
        <w:tc>
          <w:tcPr>
            <w:tcW w:w="2159" w:type="dxa"/>
          </w:tcPr>
          <w:p w:rsidR="002473EC" w:rsidRPr="007C6DD1" w:rsidRDefault="002473EC" w:rsidP="002473EC">
            <w:pPr>
              <w:rPr>
                <w:bCs/>
              </w:rPr>
            </w:pPr>
            <w:r w:rsidRPr="007C6DD1">
              <w:rPr>
                <w:bCs/>
              </w:rPr>
              <w:t>Государственная служба Чувашской Республики по конкурентной политике и тарифам</w:t>
            </w:r>
          </w:p>
        </w:tc>
        <w:tc>
          <w:tcPr>
            <w:tcW w:w="3135" w:type="dxa"/>
          </w:tcPr>
          <w:p w:rsidR="002473EC" w:rsidRPr="00D04F8B" w:rsidRDefault="002473EC" w:rsidP="002473EC">
            <w:pPr>
              <w:autoSpaceDE w:val="0"/>
              <w:autoSpaceDN w:val="0"/>
              <w:adjustRightInd w:val="0"/>
              <w:jc w:val="both"/>
            </w:pPr>
            <w:r w:rsidRPr="00D04F8B">
              <w:rPr>
                <w:color w:val="000000"/>
              </w:rPr>
              <w:t>постановление от 14 декабря 2018 г. № 131-32/т «Об установлении тарифов в сфере теплоснабжения для публичного акционерного общества «Химпром</w:t>
            </w:r>
            <w:r w:rsidRPr="00D04F8B">
              <w:rPr>
                <w:bCs/>
              </w:rPr>
              <w:t>» на территории Чувашской Республики 2019 год»</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19</w:t>
            </w:r>
            <w:r w:rsidRPr="000601CC">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473EC" w:rsidRPr="008D03C9" w:rsidRDefault="002473EC" w:rsidP="002473EC">
            <w:pPr>
              <w:jc w:val="both"/>
              <w:rPr>
                <w:i/>
                <w:color w:val="FF0000"/>
              </w:rPr>
            </w:pPr>
            <w:r>
              <w:rPr>
                <w:i/>
                <w:color w:val="FF0000"/>
              </w:rPr>
              <w:t xml:space="preserve">Признан утратившим силу </w:t>
            </w:r>
            <w:r w:rsidRPr="008D03C9">
              <w:rPr>
                <w:i/>
              </w:rPr>
              <w:t>постановление от 20 ноября 2019 г. № 75-20/т</w:t>
            </w:r>
            <w:r w:rsidRPr="008D03C9">
              <w:t xml:space="preserve"> </w:t>
            </w:r>
            <w:r>
              <w:rPr>
                <w:i/>
              </w:rPr>
              <w:t>(рег. № 5582 от 2 декабря 2019 г.)</w:t>
            </w:r>
          </w:p>
        </w:tc>
      </w:tr>
      <w:tr w:rsidR="002473EC" w:rsidRPr="00E802EA" w:rsidTr="00023C71">
        <w:trPr>
          <w:gridBefore w:val="1"/>
          <w:wBefore w:w="6" w:type="dxa"/>
          <w:trHeight w:val="384"/>
        </w:trPr>
        <w:tc>
          <w:tcPr>
            <w:tcW w:w="790" w:type="dxa"/>
          </w:tcPr>
          <w:p w:rsidR="002473EC" w:rsidRDefault="002473EC" w:rsidP="002473EC">
            <w:r>
              <w:t>4993</w:t>
            </w:r>
          </w:p>
        </w:tc>
        <w:tc>
          <w:tcPr>
            <w:tcW w:w="1369" w:type="dxa"/>
          </w:tcPr>
          <w:p w:rsidR="002473EC" w:rsidRDefault="002473EC" w:rsidP="002473EC">
            <w:r>
              <w:t>19.12.2018</w:t>
            </w:r>
          </w:p>
        </w:tc>
        <w:tc>
          <w:tcPr>
            <w:tcW w:w="2159" w:type="dxa"/>
          </w:tcPr>
          <w:p w:rsidR="002473EC" w:rsidRPr="007C6DD1" w:rsidRDefault="002473EC" w:rsidP="002473EC">
            <w:pPr>
              <w:rPr>
                <w:bCs/>
              </w:rPr>
            </w:pPr>
            <w:r w:rsidRPr="007C6DD1">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постановление от 14 декабря 2018 г. № 135-32/гв «Об установлении тарифов на горячую воду, поставляемую публичным акционерным обществом «Т Плюс» потребителям с использованием открытых систем теплоснабжения (горячего водоснабжения) в Чувашской Республике, на 2019 – 2023 годы»</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19</w:t>
            </w:r>
            <w:r w:rsidRPr="000601CC">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10451" w:rsidRPr="00705275" w:rsidRDefault="00210451" w:rsidP="00210451">
            <w:pPr>
              <w:jc w:val="both"/>
              <w:rPr>
                <w:i/>
              </w:rPr>
            </w:pPr>
            <w:r>
              <w:rPr>
                <w:i/>
              </w:rPr>
              <w:t xml:space="preserve">Внесены изменения постановлением от 20 ноября 2020 г. № 79-20/гв (рег. № 5585 от 2 декабря 2019 г.), </w:t>
            </w:r>
            <w:r w:rsidRPr="00210451">
              <w:rPr>
                <w:i/>
              </w:rPr>
              <w:t>от 15 декабря 2020 г. № 8</w:t>
            </w:r>
            <w:r>
              <w:rPr>
                <w:i/>
              </w:rPr>
              <w:t>4</w:t>
            </w:r>
            <w:r w:rsidRPr="00210451">
              <w:rPr>
                <w:i/>
              </w:rPr>
              <w:t>-26/</w:t>
            </w:r>
            <w:r>
              <w:rPr>
                <w:i/>
              </w:rPr>
              <w:t>гв</w:t>
            </w:r>
            <w:r w:rsidRPr="00210451">
              <w:rPr>
                <w:i/>
              </w:rPr>
              <w:t xml:space="preserve"> (рег. № 657</w:t>
            </w:r>
            <w:r>
              <w:rPr>
                <w:i/>
              </w:rPr>
              <w:t>3</w:t>
            </w:r>
            <w:r w:rsidRPr="00210451">
              <w:rPr>
                <w:i/>
              </w:rPr>
              <w:t xml:space="preserve"> от 16 декабря 2020 г.)</w:t>
            </w:r>
          </w:p>
          <w:p w:rsidR="00CD4278" w:rsidRPr="00CD4278" w:rsidRDefault="00CD4278" w:rsidP="00210451">
            <w:pPr>
              <w:jc w:val="both"/>
              <w:rPr>
                <w:i/>
                <w:color w:val="FF0000"/>
                <w:lang w:val="en-US"/>
              </w:rPr>
            </w:pPr>
            <w:r>
              <w:rPr>
                <w:i/>
                <w:color w:val="FF0000"/>
              </w:rPr>
              <w:t xml:space="preserve">Признан утратившим силу </w:t>
            </w:r>
            <w:r>
              <w:rPr>
                <w:i/>
              </w:rPr>
              <w:t>постановлением от 2 декабря 2021 г. № 66-19/гв (рег. № 7335 от 9 декабря 2021 г.)</w:t>
            </w:r>
          </w:p>
        </w:tc>
      </w:tr>
      <w:tr w:rsidR="002473EC" w:rsidRPr="00E802EA" w:rsidTr="00023C71">
        <w:trPr>
          <w:gridBefore w:val="1"/>
          <w:wBefore w:w="6" w:type="dxa"/>
          <w:trHeight w:val="384"/>
        </w:trPr>
        <w:tc>
          <w:tcPr>
            <w:tcW w:w="790" w:type="dxa"/>
          </w:tcPr>
          <w:p w:rsidR="002473EC" w:rsidRDefault="002473EC" w:rsidP="002473EC">
            <w:r>
              <w:t>4994</w:t>
            </w:r>
          </w:p>
        </w:tc>
        <w:tc>
          <w:tcPr>
            <w:tcW w:w="1369" w:type="dxa"/>
          </w:tcPr>
          <w:p w:rsidR="002473EC" w:rsidRDefault="002473EC" w:rsidP="002473EC">
            <w:r>
              <w:t>19.12.2018</w:t>
            </w:r>
          </w:p>
        </w:tc>
        <w:tc>
          <w:tcPr>
            <w:tcW w:w="2159" w:type="dxa"/>
          </w:tcPr>
          <w:p w:rsidR="002473EC" w:rsidRPr="007C6DD1" w:rsidRDefault="002473EC" w:rsidP="002473EC">
            <w:pPr>
              <w:rPr>
                <w:bCs/>
              </w:rPr>
            </w:pPr>
            <w:r w:rsidRPr="007C6DD1">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постановление от 18 декабря 2018 г. № 144-33/т «О внесении изменения в постановление Государственной службы по конкурентной политике и тарифам от 12 декабря 2016 г. № 58-20/т»</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19</w:t>
            </w:r>
            <w:r w:rsidRPr="000601CC">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473EC" w:rsidRPr="00A568B6" w:rsidRDefault="002473EC" w:rsidP="002473EC">
            <w:pPr>
              <w:jc w:val="both"/>
              <w:rPr>
                <w:i/>
                <w:iCs/>
                <w:color w:val="FF0000"/>
              </w:rPr>
            </w:pPr>
            <w:r w:rsidRPr="00A568B6">
              <w:rPr>
                <w:i/>
                <w:iCs/>
                <w:color w:val="FF0000"/>
              </w:rPr>
              <w:t>Признан утратившим силу</w:t>
            </w:r>
            <w:r>
              <w:rPr>
                <w:i/>
                <w:iCs/>
                <w:color w:val="FF0000"/>
              </w:rPr>
              <w:t xml:space="preserve"> </w:t>
            </w:r>
            <w:r w:rsidRPr="00A568B6">
              <w:rPr>
                <w:i/>
                <w:iCs/>
              </w:rPr>
              <w:t>постановление от 13 ноября 2019 г. № 62-16-19/т (рег. № 5526 от 19 ноября 2019 г.)</w:t>
            </w:r>
          </w:p>
        </w:tc>
      </w:tr>
      <w:tr w:rsidR="002473EC" w:rsidRPr="00E802EA" w:rsidTr="00023C71">
        <w:trPr>
          <w:gridBefore w:val="1"/>
          <w:wBefore w:w="6" w:type="dxa"/>
          <w:trHeight w:val="384"/>
        </w:trPr>
        <w:tc>
          <w:tcPr>
            <w:tcW w:w="790" w:type="dxa"/>
          </w:tcPr>
          <w:p w:rsidR="002473EC" w:rsidRDefault="002473EC" w:rsidP="002473EC">
            <w:r>
              <w:t>4995</w:t>
            </w:r>
          </w:p>
        </w:tc>
        <w:tc>
          <w:tcPr>
            <w:tcW w:w="1369" w:type="dxa"/>
          </w:tcPr>
          <w:p w:rsidR="002473EC" w:rsidRDefault="002473EC" w:rsidP="002473EC">
            <w:r>
              <w:t>19.12.2018</w:t>
            </w:r>
          </w:p>
        </w:tc>
        <w:tc>
          <w:tcPr>
            <w:tcW w:w="2159" w:type="dxa"/>
          </w:tcPr>
          <w:p w:rsidR="002473EC" w:rsidRPr="007C6DD1" w:rsidRDefault="002473EC" w:rsidP="002473EC">
            <w:pPr>
              <w:rPr>
                <w:bCs/>
              </w:rPr>
            </w:pPr>
            <w:r w:rsidRPr="007C6DD1">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постановление от 14 декабря 2018 г. № 132-32/т «О внесении изменения в постановление Государственной службы Чувашской Республики по конкурентной политике и тарифам от 23 января 2018 г. № 9-2/т»</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19</w:t>
            </w:r>
            <w:r w:rsidRPr="000601CC">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007586" w:rsidRDefault="00007586" w:rsidP="00007586">
            <w:pPr>
              <w:jc w:val="both"/>
              <w:rPr>
                <w:i/>
                <w:iCs/>
              </w:rPr>
            </w:pPr>
            <w:r w:rsidRPr="00007586">
              <w:rPr>
                <w:i/>
                <w:iCs/>
                <w:color w:val="FF0000"/>
              </w:rPr>
              <w:t xml:space="preserve">Признан утратившим силу </w:t>
            </w:r>
            <w:r w:rsidRPr="00007586">
              <w:rPr>
                <w:i/>
                <w:iCs/>
              </w:rPr>
              <w:t>постановлением</w:t>
            </w:r>
            <w:r>
              <w:rPr>
                <w:i/>
                <w:iCs/>
              </w:rPr>
              <w:t xml:space="preserve"> </w:t>
            </w:r>
            <w:r w:rsidRPr="00007586">
              <w:rPr>
                <w:i/>
                <w:iCs/>
              </w:rPr>
              <w:t>от 3 августа 2021 г. № 18-10/т (рег. № 7091 от 11 августа 2021 г.)</w:t>
            </w:r>
          </w:p>
          <w:p w:rsidR="002473EC" w:rsidRDefault="002473EC" w:rsidP="002473EC">
            <w:pPr>
              <w:jc w:val="both"/>
              <w:rPr>
                <w:i/>
                <w:color w:val="FF0000"/>
              </w:rPr>
            </w:pPr>
          </w:p>
        </w:tc>
      </w:tr>
      <w:tr w:rsidR="002473EC" w:rsidRPr="00E802EA" w:rsidTr="00023C71">
        <w:trPr>
          <w:gridBefore w:val="1"/>
          <w:wBefore w:w="6" w:type="dxa"/>
          <w:trHeight w:val="384"/>
        </w:trPr>
        <w:tc>
          <w:tcPr>
            <w:tcW w:w="790" w:type="dxa"/>
          </w:tcPr>
          <w:p w:rsidR="002473EC" w:rsidRDefault="002473EC" w:rsidP="002473EC">
            <w:r>
              <w:t>4996</w:t>
            </w:r>
          </w:p>
        </w:tc>
        <w:tc>
          <w:tcPr>
            <w:tcW w:w="1369" w:type="dxa"/>
          </w:tcPr>
          <w:p w:rsidR="002473EC" w:rsidRDefault="002473EC" w:rsidP="002473EC">
            <w:r>
              <w:t>19.12.2018</w:t>
            </w:r>
          </w:p>
        </w:tc>
        <w:tc>
          <w:tcPr>
            <w:tcW w:w="2159" w:type="dxa"/>
          </w:tcPr>
          <w:p w:rsidR="002473EC" w:rsidRPr="007C6DD1" w:rsidRDefault="002473EC" w:rsidP="002473EC">
            <w:pPr>
              <w:rPr>
                <w:bCs/>
              </w:rPr>
            </w:pPr>
            <w:r w:rsidRPr="007C6DD1">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 xml:space="preserve">постановление от 18 декабря 2018 г. № 145-30-33/т «О внесении изменений в постановление Государственной службы Чувашской Республики по конкурентной политике и тарифам от </w:t>
            </w:r>
          </w:p>
          <w:p w:rsidR="002473EC" w:rsidRDefault="002473EC" w:rsidP="002473EC">
            <w:pPr>
              <w:autoSpaceDE w:val="0"/>
              <w:autoSpaceDN w:val="0"/>
              <w:adjustRightInd w:val="0"/>
              <w:jc w:val="both"/>
            </w:pPr>
            <w:r>
              <w:t>5 декабря 2017 г. № 92-18-23/т»</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19</w:t>
            </w:r>
            <w:r w:rsidRPr="000601CC">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5137E" w:rsidRDefault="0025137E" w:rsidP="0025137E">
            <w:pPr>
              <w:jc w:val="both"/>
              <w:rPr>
                <w:i/>
                <w:iCs/>
              </w:rPr>
            </w:pPr>
            <w:r w:rsidRPr="0025137E">
              <w:rPr>
                <w:i/>
                <w:iCs/>
                <w:color w:val="FF0000"/>
              </w:rPr>
              <w:t xml:space="preserve">признан утратившим силу </w:t>
            </w:r>
            <w:r>
              <w:rPr>
                <w:i/>
                <w:iCs/>
              </w:rPr>
              <w:t>постановлением от 16 ноября 2022 г. № 34-16/т (рег. № 8149 от 23 ноября 2022 г.)</w:t>
            </w:r>
          </w:p>
          <w:p w:rsidR="002473EC" w:rsidRDefault="002473EC" w:rsidP="002473EC">
            <w:pPr>
              <w:jc w:val="both"/>
              <w:rPr>
                <w:i/>
                <w:color w:val="FF0000"/>
              </w:rPr>
            </w:pPr>
          </w:p>
        </w:tc>
      </w:tr>
      <w:tr w:rsidR="002473EC" w:rsidRPr="00E802EA" w:rsidTr="00023C71">
        <w:trPr>
          <w:gridBefore w:val="1"/>
          <w:wBefore w:w="6" w:type="dxa"/>
          <w:trHeight w:val="384"/>
        </w:trPr>
        <w:tc>
          <w:tcPr>
            <w:tcW w:w="790" w:type="dxa"/>
          </w:tcPr>
          <w:p w:rsidR="002473EC" w:rsidRDefault="002473EC" w:rsidP="002473EC">
            <w:r>
              <w:t>4997</w:t>
            </w:r>
          </w:p>
        </w:tc>
        <w:tc>
          <w:tcPr>
            <w:tcW w:w="1369" w:type="dxa"/>
          </w:tcPr>
          <w:p w:rsidR="002473EC" w:rsidRPr="00A34283" w:rsidRDefault="002473EC" w:rsidP="002473EC">
            <w:pPr>
              <w:rPr>
                <w:lang w:val="en-US"/>
              </w:rPr>
            </w:pPr>
            <w:r>
              <w:rPr>
                <w:lang w:val="en-US"/>
              </w:rPr>
              <w:t>20</w:t>
            </w:r>
            <w:r>
              <w:t>.</w:t>
            </w:r>
            <w:r>
              <w:rPr>
                <w:lang w:val="en-US"/>
              </w:rPr>
              <w:t>12</w:t>
            </w:r>
            <w:r>
              <w:t>.</w:t>
            </w:r>
            <w:r>
              <w:rPr>
                <w:lang w:val="en-US"/>
              </w:rPr>
              <w:t>2018</w:t>
            </w:r>
          </w:p>
        </w:tc>
        <w:tc>
          <w:tcPr>
            <w:tcW w:w="2159" w:type="dxa"/>
          </w:tcPr>
          <w:p w:rsidR="002473EC" w:rsidRPr="007C6DD1" w:rsidRDefault="002473EC" w:rsidP="002473EC">
            <w:pPr>
              <w:rPr>
                <w:bCs/>
              </w:rPr>
            </w:pPr>
            <w:r w:rsidRPr="007C6DD1">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постановление от 19 декабря 2018 г. № 147-34/в «Об установлении тарифов на питьевую воду и водоотведение на 2019 год»</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20</w:t>
            </w:r>
            <w:r w:rsidRPr="000601CC">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473EC" w:rsidRDefault="002473EC" w:rsidP="002473EC">
            <w:pPr>
              <w:jc w:val="both"/>
              <w:rPr>
                <w:i/>
                <w:color w:val="FF0000"/>
              </w:rPr>
            </w:pPr>
            <w:r w:rsidRPr="00CD0717">
              <w:rPr>
                <w:i/>
                <w:color w:val="FF0000"/>
              </w:rPr>
              <w:t xml:space="preserve">Признан утратившим силу </w:t>
            </w:r>
            <w:r>
              <w:rPr>
                <w:i/>
              </w:rPr>
              <w:t>постановлением от 149 ноября 2019 г. № 65-14/в (рег. № 5546 от 26 ноября 2019 г.)</w:t>
            </w:r>
          </w:p>
        </w:tc>
      </w:tr>
      <w:tr w:rsidR="002473EC" w:rsidRPr="00E802EA" w:rsidTr="00023C71">
        <w:trPr>
          <w:gridBefore w:val="1"/>
          <w:wBefore w:w="6" w:type="dxa"/>
          <w:trHeight w:val="384"/>
        </w:trPr>
        <w:tc>
          <w:tcPr>
            <w:tcW w:w="790" w:type="dxa"/>
          </w:tcPr>
          <w:p w:rsidR="002473EC" w:rsidRDefault="002473EC" w:rsidP="002473EC">
            <w:r>
              <w:t>4998</w:t>
            </w:r>
          </w:p>
        </w:tc>
        <w:tc>
          <w:tcPr>
            <w:tcW w:w="1369" w:type="dxa"/>
          </w:tcPr>
          <w:p w:rsidR="002473EC" w:rsidRDefault="002473EC" w:rsidP="002473EC">
            <w:r>
              <w:t>20.12.2018</w:t>
            </w:r>
          </w:p>
        </w:tc>
        <w:tc>
          <w:tcPr>
            <w:tcW w:w="2159" w:type="dxa"/>
          </w:tcPr>
          <w:p w:rsidR="002473EC" w:rsidRPr="007C6DD1" w:rsidRDefault="002473EC" w:rsidP="002473EC">
            <w:pPr>
              <w:rPr>
                <w:bCs/>
              </w:rPr>
            </w:pPr>
            <w:r w:rsidRPr="007C6DD1">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постановление от 19 декабря 2018 г. № 148-34/в «Об установлении тарифов на транспортировку для общества с ограниченной ответственностью «СУОР» на 2018-2019 годы»</w:t>
            </w:r>
          </w:p>
        </w:tc>
        <w:tc>
          <w:tcPr>
            <w:tcW w:w="1701" w:type="dxa"/>
          </w:tcPr>
          <w:p w:rsidR="002473EC" w:rsidRDefault="002473EC" w:rsidP="002473EC">
            <w:pPr>
              <w:ind w:left="-108"/>
              <w:rPr>
                <w:color w:val="000000" w:themeColor="text1"/>
              </w:rPr>
            </w:pPr>
            <w:r w:rsidRPr="000E0812">
              <w:rPr>
                <w:color w:val="000000" w:themeColor="text1"/>
              </w:rPr>
              <w:t>Официальный интернет-портал правовой информации (www.pravo.gov.ru) 20.12.2018;</w:t>
            </w:r>
          </w:p>
          <w:p w:rsidR="002473EC" w:rsidRDefault="002473EC" w:rsidP="002473EC">
            <w:pPr>
              <w:ind w:left="-108"/>
            </w:pPr>
            <w:r>
              <w:t>Вести Чувашии № 51 (1622) от 29 декабря 2018 г.</w:t>
            </w:r>
          </w:p>
        </w:tc>
        <w:tc>
          <w:tcPr>
            <w:tcW w:w="1276" w:type="dxa"/>
          </w:tcPr>
          <w:p w:rsidR="002473EC" w:rsidRDefault="002473EC" w:rsidP="002473EC">
            <w:pPr>
              <w:jc w:val="both"/>
              <w:rPr>
                <w:i/>
                <w:color w:val="FF0000"/>
              </w:rPr>
            </w:pPr>
            <w:r w:rsidRPr="00CD0717">
              <w:rPr>
                <w:i/>
                <w:color w:val="FF0000"/>
              </w:rPr>
              <w:t xml:space="preserve">Признан утратившим силу </w:t>
            </w:r>
            <w:r>
              <w:rPr>
                <w:i/>
              </w:rPr>
              <w:t>постановлением от 149 ноября 2019 г. № 65-14/в (рег. № 5546 от 26 ноября 2019 г.)</w:t>
            </w:r>
          </w:p>
        </w:tc>
      </w:tr>
      <w:tr w:rsidR="002473EC" w:rsidRPr="00E802EA" w:rsidTr="00023C71">
        <w:trPr>
          <w:gridBefore w:val="1"/>
          <w:wBefore w:w="6" w:type="dxa"/>
          <w:trHeight w:val="384"/>
        </w:trPr>
        <w:tc>
          <w:tcPr>
            <w:tcW w:w="790" w:type="dxa"/>
          </w:tcPr>
          <w:p w:rsidR="002473EC" w:rsidRDefault="002473EC" w:rsidP="002473EC">
            <w:r>
              <w:t>4999</w:t>
            </w:r>
          </w:p>
        </w:tc>
        <w:tc>
          <w:tcPr>
            <w:tcW w:w="1369" w:type="dxa"/>
          </w:tcPr>
          <w:p w:rsidR="002473EC" w:rsidRDefault="002473EC" w:rsidP="002473EC">
            <w:r>
              <w:t>20.12.2018</w:t>
            </w:r>
          </w:p>
        </w:tc>
        <w:tc>
          <w:tcPr>
            <w:tcW w:w="2159" w:type="dxa"/>
          </w:tcPr>
          <w:p w:rsidR="002473EC" w:rsidRPr="007C6DD1" w:rsidRDefault="002473EC" w:rsidP="002473EC">
            <w:pPr>
              <w:rPr>
                <w:bCs/>
              </w:rPr>
            </w:pPr>
            <w:r w:rsidRPr="007C6DD1">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постановление от 19 декабря 2018 г. № 149-34/в «Об установлении долгосрочных параметров регулирования тарифов и тарифов на транспортировку воды и транспортировку сточных вод для публичного акционерного общества «Федеральная гидолгенерирующая компания – РусГидро»</w:t>
            </w:r>
          </w:p>
        </w:tc>
        <w:tc>
          <w:tcPr>
            <w:tcW w:w="1701" w:type="dxa"/>
          </w:tcPr>
          <w:p w:rsidR="002473EC" w:rsidRDefault="002473EC" w:rsidP="002473EC">
            <w:pPr>
              <w:ind w:left="-108"/>
              <w:rPr>
                <w:color w:val="000000" w:themeColor="text1"/>
              </w:rPr>
            </w:pPr>
            <w:r w:rsidRPr="000E0812">
              <w:rPr>
                <w:color w:val="000000" w:themeColor="text1"/>
              </w:rPr>
              <w:t>Официальный интернет-портал правовой информации (www.pravo.gov.ru) 20.12.2018;</w:t>
            </w:r>
          </w:p>
          <w:p w:rsidR="002473EC" w:rsidRDefault="002473EC" w:rsidP="002473EC">
            <w:pPr>
              <w:ind w:left="-108"/>
            </w:pPr>
            <w:r>
              <w:t>Вести Чувашии № 51 (1622) от 29 декабря 2018 г.</w:t>
            </w:r>
          </w:p>
        </w:tc>
        <w:tc>
          <w:tcPr>
            <w:tcW w:w="1276" w:type="dxa"/>
          </w:tcPr>
          <w:p w:rsidR="002473EC" w:rsidRDefault="002473EC" w:rsidP="002473EC">
            <w:pPr>
              <w:jc w:val="both"/>
              <w:rPr>
                <w:i/>
              </w:rPr>
            </w:pPr>
            <w:r w:rsidRPr="00E268ED">
              <w:rPr>
                <w:i/>
                <w:color w:val="FF0000"/>
              </w:rPr>
              <w:t xml:space="preserve">Признан утратившим силу </w:t>
            </w:r>
            <w:r>
              <w:rPr>
                <w:i/>
              </w:rPr>
              <w:t>постановлением от 2 декабря 2019 г. № 119-21/в (рег. № 5623 от 10 декабря 2019 г.)</w:t>
            </w:r>
          </w:p>
          <w:p w:rsidR="002473EC" w:rsidRDefault="002473EC" w:rsidP="002473EC">
            <w:pPr>
              <w:jc w:val="both"/>
              <w:rPr>
                <w:i/>
                <w:color w:val="FF0000"/>
              </w:rPr>
            </w:pPr>
            <w:r>
              <w:rPr>
                <w:i/>
              </w:rPr>
              <w:t xml:space="preserve">Внесено изменение постановлением </w:t>
            </w:r>
            <w:r w:rsidRPr="000F63AC">
              <w:rPr>
                <w:i/>
              </w:rPr>
              <w:t>от 1 апреля 2019 г. № 5/в (рег. № 5163 от 4 апреля 2019 г.)</w:t>
            </w:r>
          </w:p>
        </w:tc>
      </w:tr>
      <w:tr w:rsidR="002473EC" w:rsidRPr="00E802EA" w:rsidTr="00023C71">
        <w:trPr>
          <w:gridBefore w:val="1"/>
          <w:wBefore w:w="6" w:type="dxa"/>
          <w:trHeight w:val="384"/>
        </w:trPr>
        <w:tc>
          <w:tcPr>
            <w:tcW w:w="790" w:type="dxa"/>
          </w:tcPr>
          <w:p w:rsidR="002473EC" w:rsidRDefault="002473EC" w:rsidP="002473EC">
            <w:r>
              <w:t>5000</w:t>
            </w:r>
          </w:p>
        </w:tc>
        <w:tc>
          <w:tcPr>
            <w:tcW w:w="1369" w:type="dxa"/>
          </w:tcPr>
          <w:p w:rsidR="002473EC" w:rsidRDefault="002473EC" w:rsidP="002473EC">
            <w:r>
              <w:t>20.12.2018</w:t>
            </w:r>
          </w:p>
        </w:tc>
        <w:tc>
          <w:tcPr>
            <w:tcW w:w="2159" w:type="dxa"/>
          </w:tcPr>
          <w:p w:rsidR="002473EC" w:rsidRPr="007C6DD1" w:rsidRDefault="002473EC" w:rsidP="002473EC">
            <w:pPr>
              <w:rPr>
                <w:bCs/>
              </w:rPr>
            </w:pPr>
            <w:r w:rsidRPr="007C6DD1">
              <w:rPr>
                <w:bCs/>
              </w:rPr>
              <w:t>Государственная служба Чувашской Республики по конкурентной политике и тарифам</w:t>
            </w:r>
          </w:p>
        </w:tc>
        <w:tc>
          <w:tcPr>
            <w:tcW w:w="3135" w:type="dxa"/>
          </w:tcPr>
          <w:p w:rsidR="002473EC" w:rsidRPr="00460BD1" w:rsidRDefault="002473EC" w:rsidP="002473EC">
            <w:pPr>
              <w:autoSpaceDE w:val="0"/>
              <w:autoSpaceDN w:val="0"/>
              <w:adjustRightInd w:val="0"/>
              <w:jc w:val="both"/>
            </w:pPr>
            <w:r>
              <w:t>п</w:t>
            </w:r>
            <w:r w:rsidRPr="00460BD1">
              <w:t>риказ от 3 декабря 2018 г.  № 01/06-1128 «О внесении изменений в приказ Государственной службы Чувашской Республики по конкурентной политике и тарифам от 30 июня 2017 г.  № 01/06-579»</w:t>
            </w:r>
          </w:p>
        </w:tc>
        <w:tc>
          <w:tcPr>
            <w:tcW w:w="1701" w:type="dxa"/>
          </w:tcPr>
          <w:p w:rsidR="002473EC" w:rsidRDefault="002473EC" w:rsidP="002473EC">
            <w:pPr>
              <w:ind w:left="-108"/>
              <w:rPr>
                <w:color w:val="000000" w:themeColor="text1"/>
              </w:rPr>
            </w:pPr>
            <w:r w:rsidRPr="000E0812">
              <w:rPr>
                <w:color w:val="000000" w:themeColor="text1"/>
              </w:rPr>
              <w:t>Официальный интернет-портал правовой и</w:t>
            </w:r>
            <w:r>
              <w:rPr>
                <w:color w:val="000000" w:themeColor="text1"/>
              </w:rPr>
              <w:t>нформации (www.pravo.gov.ru) 26</w:t>
            </w:r>
            <w:r w:rsidRPr="000E0812">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5001</w:t>
            </w:r>
          </w:p>
        </w:tc>
        <w:tc>
          <w:tcPr>
            <w:tcW w:w="1369" w:type="dxa"/>
          </w:tcPr>
          <w:p w:rsidR="002473EC" w:rsidRDefault="002473EC" w:rsidP="002473EC">
            <w:r>
              <w:t>20.12.2018</w:t>
            </w:r>
          </w:p>
        </w:tc>
        <w:tc>
          <w:tcPr>
            <w:tcW w:w="2159" w:type="dxa"/>
          </w:tcPr>
          <w:p w:rsidR="002473EC" w:rsidRPr="007C6DD1" w:rsidRDefault="002473EC" w:rsidP="002473EC">
            <w:pPr>
              <w:rPr>
                <w:bCs/>
              </w:rPr>
            </w:pPr>
            <w:r>
              <w:rPr>
                <w:sz w:val="26"/>
                <w:szCs w:val="26"/>
              </w:rPr>
              <w:t xml:space="preserve">Министерство физической культуры и спорта Чувашской Республики </w:t>
            </w:r>
          </w:p>
        </w:tc>
        <w:tc>
          <w:tcPr>
            <w:tcW w:w="3135" w:type="dxa"/>
          </w:tcPr>
          <w:p w:rsidR="002473EC" w:rsidRDefault="002473EC" w:rsidP="002473EC">
            <w:pPr>
              <w:autoSpaceDE w:val="0"/>
              <w:autoSpaceDN w:val="0"/>
              <w:adjustRightInd w:val="0"/>
              <w:jc w:val="both"/>
            </w:pPr>
            <w:r w:rsidRPr="003A5B7A">
              <w:t>приказ от 6 декабря 2018 г. № 440 «О внесении изменений в приказ Министерства физической культуры и спорта Чувашской Республики от 22 июня 2017 г. № 266»</w:t>
            </w:r>
          </w:p>
        </w:tc>
        <w:tc>
          <w:tcPr>
            <w:tcW w:w="1701" w:type="dxa"/>
          </w:tcPr>
          <w:p w:rsidR="002473EC" w:rsidRDefault="002473EC" w:rsidP="002473EC">
            <w:pPr>
              <w:ind w:left="-108"/>
              <w:rPr>
                <w:color w:val="000000" w:themeColor="text1"/>
              </w:rPr>
            </w:pPr>
            <w:r w:rsidRPr="000E0812">
              <w:rPr>
                <w:color w:val="000000" w:themeColor="text1"/>
              </w:rPr>
              <w:t>Официальный интернет-портал правовой и</w:t>
            </w:r>
            <w:r>
              <w:rPr>
                <w:color w:val="000000" w:themeColor="text1"/>
              </w:rPr>
              <w:t>нформации (www.pravo.gov.ru) 26</w:t>
            </w:r>
            <w:r w:rsidRPr="000E0812">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473EC" w:rsidRDefault="002473EC" w:rsidP="002473EC">
            <w:pPr>
              <w:jc w:val="both"/>
              <w:rPr>
                <w:i/>
                <w:iCs/>
                <w:color w:val="FF0000"/>
              </w:rPr>
            </w:pPr>
            <w:r w:rsidRPr="00F26C02">
              <w:rPr>
                <w:i/>
                <w:iCs/>
                <w:color w:val="FF0000"/>
              </w:rPr>
              <w:t xml:space="preserve">Признан утратившим силу </w:t>
            </w:r>
          </w:p>
          <w:p w:rsidR="002473EC" w:rsidRDefault="002473EC" w:rsidP="002473EC">
            <w:pPr>
              <w:jc w:val="both"/>
              <w:rPr>
                <w:i/>
                <w:color w:val="FF0000"/>
              </w:rPr>
            </w:pPr>
            <w:r>
              <w:rPr>
                <w:i/>
                <w:iCs/>
                <w:color w:val="000000" w:themeColor="text1"/>
              </w:rPr>
              <w:t>п</w:t>
            </w:r>
            <w:r w:rsidRPr="00F26C02">
              <w:rPr>
                <w:i/>
                <w:iCs/>
                <w:color w:val="000000" w:themeColor="text1"/>
              </w:rPr>
              <w:t>риказ</w:t>
            </w:r>
            <w:r>
              <w:rPr>
                <w:i/>
                <w:iCs/>
                <w:color w:val="000000" w:themeColor="text1"/>
              </w:rPr>
              <w:t>ом от 22 марта 2019</w:t>
            </w:r>
            <w:r w:rsidRPr="00F26C02">
              <w:rPr>
                <w:i/>
                <w:iCs/>
                <w:color w:val="000000" w:themeColor="text1"/>
              </w:rPr>
              <w:t xml:space="preserve"> г. № </w:t>
            </w:r>
            <w:r>
              <w:rPr>
                <w:i/>
                <w:iCs/>
                <w:color w:val="000000" w:themeColor="text1"/>
              </w:rPr>
              <w:t>99</w:t>
            </w:r>
            <w:r w:rsidRPr="00F26C02">
              <w:rPr>
                <w:i/>
                <w:iCs/>
                <w:color w:val="000000" w:themeColor="text1"/>
              </w:rPr>
              <w:t xml:space="preserve"> (рег. № </w:t>
            </w:r>
            <w:r>
              <w:rPr>
                <w:i/>
                <w:iCs/>
                <w:color w:val="000000" w:themeColor="text1"/>
              </w:rPr>
              <w:t>5155 от 28 марта 2019</w:t>
            </w:r>
            <w:r w:rsidRPr="00F26C02">
              <w:rPr>
                <w:i/>
                <w:iCs/>
                <w:color w:val="000000" w:themeColor="text1"/>
              </w:rPr>
              <w:t xml:space="preserve"> г.)</w:t>
            </w:r>
          </w:p>
        </w:tc>
      </w:tr>
      <w:tr w:rsidR="002473EC" w:rsidRPr="00E802EA" w:rsidTr="00023C71">
        <w:trPr>
          <w:gridBefore w:val="1"/>
          <w:wBefore w:w="6" w:type="dxa"/>
          <w:trHeight w:val="384"/>
        </w:trPr>
        <w:tc>
          <w:tcPr>
            <w:tcW w:w="790" w:type="dxa"/>
          </w:tcPr>
          <w:p w:rsidR="002473EC" w:rsidRDefault="002473EC" w:rsidP="002473EC">
            <w:r>
              <w:t>5002</w:t>
            </w:r>
          </w:p>
        </w:tc>
        <w:tc>
          <w:tcPr>
            <w:tcW w:w="1369" w:type="dxa"/>
          </w:tcPr>
          <w:p w:rsidR="002473EC" w:rsidRDefault="002473EC" w:rsidP="002473EC">
            <w:r>
              <w:t>20.12.2018</w:t>
            </w:r>
          </w:p>
        </w:tc>
        <w:tc>
          <w:tcPr>
            <w:tcW w:w="2159" w:type="dxa"/>
          </w:tcPr>
          <w:p w:rsidR="002473EC" w:rsidRPr="007C6DD1" w:rsidRDefault="002473EC" w:rsidP="002473EC">
            <w:pPr>
              <w:rPr>
                <w:bCs/>
              </w:rPr>
            </w:pPr>
            <w:r>
              <w:rPr>
                <w:sz w:val="26"/>
                <w:szCs w:val="26"/>
              </w:rPr>
              <w:t xml:space="preserve">Министерство транспорта и дорожного хозяйства Чувашской Республики </w:t>
            </w:r>
          </w:p>
        </w:tc>
        <w:tc>
          <w:tcPr>
            <w:tcW w:w="3135" w:type="dxa"/>
          </w:tcPr>
          <w:p w:rsidR="002473EC" w:rsidRDefault="002473EC" w:rsidP="002473EC">
            <w:pPr>
              <w:autoSpaceDE w:val="0"/>
              <w:autoSpaceDN w:val="0"/>
              <w:adjustRightInd w:val="0"/>
              <w:jc w:val="both"/>
            </w:pPr>
            <w:r>
              <w:t>п</w:t>
            </w:r>
            <w:r w:rsidRPr="003A5B7A">
              <w:t>риказ от 3 декабря 2018 г. № 02-03/193 «О внесении изменений в приказ Министерства транспорта и дорожного хозяйства Чувашской Республики от 4 августа 2017 г. № 02-03/162»</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25</w:t>
            </w:r>
            <w:r w:rsidRPr="000601CC">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473EC" w:rsidRDefault="002473EC" w:rsidP="002473EC">
            <w:pPr>
              <w:jc w:val="both"/>
              <w:rPr>
                <w:i/>
                <w:color w:val="FF0000"/>
              </w:rPr>
            </w:pPr>
            <w:r>
              <w:rPr>
                <w:i/>
                <w:iCs/>
                <w:color w:val="FF0000"/>
              </w:rPr>
              <w:t xml:space="preserve">Признан утратившим силу </w:t>
            </w:r>
            <w:r>
              <w:rPr>
                <w:i/>
                <w:iCs/>
              </w:rPr>
              <w:t>приказом от 2 апреля 2019 г. № 02-03/51 (рег. № 5176 от 10 апреля 2019 г.)</w:t>
            </w:r>
          </w:p>
        </w:tc>
      </w:tr>
      <w:tr w:rsidR="002473EC" w:rsidRPr="00E802EA" w:rsidTr="00023C71">
        <w:trPr>
          <w:gridBefore w:val="1"/>
          <w:wBefore w:w="6" w:type="dxa"/>
          <w:trHeight w:val="384"/>
        </w:trPr>
        <w:tc>
          <w:tcPr>
            <w:tcW w:w="790" w:type="dxa"/>
          </w:tcPr>
          <w:p w:rsidR="002473EC" w:rsidRDefault="002473EC" w:rsidP="002473EC">
            <w:r>
              <w:t>5003</w:t>
            </w:r>
          </w:p>
        </w:tc>
        <w:tc>
          <w:tcPr>
            <w:tcW w:w="1369" w:type="dxa"/>
          </w:tcPr>
          <w:p w:rsidR="002473EC" w:rsidRDefault="002473EC" w:rsidP="002473EC">
            <w:r>
              <w:t>20.12.2018</w:t>
            </w:r>
          </w:p>
        </w:tc>
        <w:tc>
          <w:tcPr>
            <w:tcW w:w="2159" w:type="dxa"/>
          </w:tcPr>
          <w:p w:rsidR="002473EC" w:rsidRPr="007C6DD1" w:rsidRDefault="002473EC" w:rsidP="002473EC">
            <w:pPr>
              <w:rPr>
                <w:bCs/>
              </w:rPr>
            </w:pPr>
            <w:r w:rsidRPr="00E65A4C">
              <w:rPr>
                <w:bCs/>
              </w:rPr>
              <w:t>Министерств</w:t>
            </w:r>
            <w:r>
              <w:rPr>
                <w:bCs/>
              </w:rPr>
              <w:t>о</w:t>
            </w:r>
            <w:r w:rsidRPr="00E65A4C">
              <w:rPr>
                <w:bCs/>
              </w:rPr>
              <w:t xml:space="preserve"> экономического развития, промышленности и торговли Чувашской Республики</w:t>
            </w:r>
          </w:p>
        </w:tc>
        <w:tc>
          <w:tcPr>
            <w:tcW w:w="3135" w:type="dxa"/>
          </w:tcPr>
          <w:p w:rsidR="002473EC" w:rsidRDefault="002473EC" w:rsidP="002473EC">
            <w:pPr>
              <w:autoSpaceDE w:val="0"/>
              <w:autoSpaceDN w:val="0"/>
              <w:adjustRightInd w:val="0"/>
              <w:jc w:val="both"/>
            </w:pPr>
            <w:r>
              <w:t>приказ от 6 декабря 2018 г. № 294 «О внесении изменений в некоторые приказы Министерства экономического развития, промышленности и торговли Чувашской Республики»</w:t>
            </w:r>
          </w:p>
        </w:tc>
        <w:tc>
          <w:tcPr>
            <w:tcW w:w="1701" w:type="dxa"/>
          </w:tcPr>
          <w:p w:rsidR="002473EC" w:rsidRDefault="002473EC" w:rsidP="002473EC">
            <w:pPr>
              <w:ind w:left="-108"/>
              <w:rPr>
                <w:color w:val="000000" w:themeColor="text1"/>
              </w:rPr>
            </w:pPr>
            <w:r w:rsidRPr="00805B58">
              <w:rPr>
                <w:color w:val="000000" w:themeColor="text1"/>
              </w:rPr>
              <w:t>Официальный интернет-портал правовой информации (www.pravo.gov.ru) 25.12.2018;</w:t>
            </w:r>
          </w:p>
          <w:p w:rsidR="002473EC" w:rsidRDefault="002473EC" w:rsidP="002473EC">
            <w:pPr>
              <w:ind w:left="-108"/>
            </w:pPr>
            <w:r>
              <w:t>Вести Чувашии № 51 (1622) от 29 декабря 2018 г.</w:t>
            </w:r>
          </w:p>
        </w:tc>
        <w:tc>
          <w:tcPr>
            <w:tcW w:w="1276" w:type="dxa"/>
          </w:tcPr>
          <w:p w:rsidR="00805392" w:rsidRDefault="00805392" w:rsidP="00805392">
            <w:pPr>
              <w:jc w:val="both"/>
              <w:rPr>
                <w:i/>
                <w:iCs/>
              </w:rPr>
            </w:pPr>
            <w:r>
              <w:rPr>
                <w:i/>
                <w:iCs/>
                <w:color w:val="FF0000"/>
              </w:rPr>
              <w:t xml:space="preserve">Признан утратившим силу </w:t>
            </w:r>
            <w:r>
              <w:rPr>
                <w:i/>
                <w:iCs/>
              </w:rPr>
              <w:t>приказом от 16 апреля 2021 г. № 43 (рег. № 6930 от 12 мая 2021 г.)</w:t>
            </w:r>
          </w:p>
          <w:p w:rsidR="00805392" w:rsidRDefault="00805392" w:rsidP="00C94A4F">
            <w:pPr>
              <w:jc w:val="both"/>
              <w:rPr>
                <w:i/>
                <w:iCs/>
                <w:color w:val="000000" w:themeColor="text1"/>
              </w:rPr>
            </w:pPr>
          </w:p>
          <w:p w:rsidR="002473EC" w:rsidRPr="00744BC3" w:rsidRDefault="000033D5" w:rsidP="00C94A4F">
            <w:pPr>
              <w:jc w:val="both"/>
              <w:rPr>
                <w:i/>
                <w:iCs/>
                <w:color w:val="FF0000"/>
              </w:rPr>
            </w:pPr>
            <w:r w:rsidRPr="000033D5">
              <w:rPr>
                <w:i/>
                <w:iCs/>
                <w:color w:val="000000" w:themeColor="text1"/>
              </w:rPr>
              <w:t xml:space="preserve">Внесены изменения </w:t>
            </w:r>
            <w:r w:rsidR="00744BC3">
              <w:rPr>
                <w:i/>
                <w:iCs/>
              </w:rPr>
              <w:t xml:space="preserve">приказом от 5 февраля 2019 г. № 24 (рег. № 5092 от 12 февраля 2019 г.), </w:t>
            </w:r>
            <w:r w:rsidRPr="00592348">
              <w:rPr>
                <w:i/>
                <w:iCs/>
              </w:rPr>
              <w:t xml:space="preserve">от </w:t>
            </w:r>
            <w:r w:rsidRPr="00592348">
              <w:rPr>
                <w:i/>
              </w:rPr>
              <w:t>14 августа 2020 г.       № 208 (рег. № 6251 от 4 сентября 2020 г.)</w:t>
            </w:r>
            <w:r w:rsidR="009C7742">
              <w:rPr>
                <w:i/>
              </w:rPr>
              <w:t xml:space="preserve">, </w:t>
            </w:r>
            <w:r w:rsidR="009C7742">
              <w:rPr>
                <w:i/>
                <w:iCs/>
              </w:rPr>
              <w:t>от 21 декабря 2020 г. № 383 (рег. № 6669 от 18 января 2021 г.</w:t>
            </w:r>
            <w:r w:rsidR="009C7742" w:rsidRPr="005C54E4">
              <w:rPr>
                <w:i/>
                <w:iCs/>
                <w:color w:val="000000" w:themeColor="text1"/>
              </w:rPr>
              <w:t>)</w:t>
            </w:r>
            <w:r w:rsidR="005C54E4" w:rsidRPr="005C54E4">
              <w:rPr>
                <w:i/>
                <w:iCs/>
                <w:color w:val="000000" w:themeColor="text1"/>
              </w:rPr>
              <w:t>,</w:t>
            </w:r>
            <w:r w:rsidR="005C54E4">
              <w:rPr>
                <w:i/>
                <w:iCs/>
                <w:color w:val="FF0000"/>
              </w:rPr>
              <w:t xml:space="preserve"> </w:t>
            </w:r>
            <w:r w:rsidR="005C54E4">
              <w:rPr>
                <w:i/>
                <w:iCs/>
              </w:rPr>
              <w:t>от 25 декабря 2020 г. № 393 (рег. № 6688 от 25 января 2021 г.)</w:t>
            </w:r>
            <w:r w:rsidR="00C94A4F">
              <w:rPr>
                <w:i/>
                <w:iCs/>
              </w:rPr>
              <w:t>, от 29 декабря 2020 г. № 405 (рег. № 6731 от 3 февраля 2021 г.)</w:t>
            </w:r>
          </w:p>
        </w:tc>
      </w:tr>
      <w:tr w:rsidR="002473EC" w:rsidRPr="00E802EA" w:rsidTr="00023C71">
        <w:trPr>
          <w:gridBefore w:val="1"/>
          <w:wBefore w:w="6" w:type="dxa"/>
          <w:trHeight w:val="384"/>
        </w:trPr>
        <w:tc>
          <w:tcPr>
            <w:tcW w:w="790" w:type="dxa"/>
          </w:tcPr>
          <w:p w:rsidR="002473EC" w:rsidRDefault="002473EC" w:rsidP="002473EC">
            <w:r>
              <w:t>5004</w:t>
            </w:r>
          </w:p>
        </w:tc>
        <w:tc>
          <w:tcPr>
            <w:tcW w:w="1369" w:type="dxa"/>
          </w:tcPr>
          <w:p w:rsidR="002473EC" w:rsidRDefault="002473EC" w:rsidP="002473EC">
            <w:r>
              <w:t xml:space="preserve">20.12.2018 </w:t>
            </w:r>
          </w:p>
        </w:tc>
        <w:tc>
          <w:tcPr>
            <w:tcW w:w="2159" w:type="dxa"/>
          </w:tcPr>
          <w:p w:rsidR="002473EC" w:rsidRPr="007C6DD1" w:rsidRDefault="002473EC" w:rsidP="002473EC">
            <w:pPr>
              <w:rPr>
                <w:bCs/>
              </w:rPr>
            </w:pPr>
            <w:r>
              <w:rPr>
                <w:bCs/>
              </w:rPr>
              <w:t>Государственный комитет Чувашской Республики по делам гражданской обороны и чрезвычайным ситуациям</w:t>
            </w:r>
          </w:p>
        </w:tc>
        <w:tc>
          <w:tcPr>
            <w:tcW w:w="3135" w:type="dxa"/>
          </w:tcPr>
          <w:p w:rsidR="002473EC" w:rsidRPr="00041988" w:rsidRDefault="002473EC" w:rsidP="002473EC">
            <w:pPr>
              <w:autoSpaceDE w:val="0"/>
              <w:autoSpaceDN w:val="0"/>
              <w:adjustRightInd w:val="0"/>
              <w:jc w:val="both"/>
            </w:pPr>
            <w:r>
              <w:t xml:space="preserve">приказ </w:t>
            </w:r>
            <w:r w:rsidRPr="00041988">
              <w:t>от 12 декабря 2018 г. № 176 «О внесении изменений в приказ Государственного комитета Чувашской Республики по делам гражданской обороны и чрезвычайным ситуациям от 17 августа 2017 г. № 107»</w:t>
            </w:r>
          </w:p>
        </w:tc>
        <w:tc>
          <w:tcPr>
            <w:tcW w:w="1701" w:type="dxa"/>
          </w:tcPr>
          <w:p w:rsidR="002473EC" w:rsidRDefault="002473EC" w:rsidP="002473EC">
            <w:pPr>
              <w:ind w:left="-108"/>
              <w:rPr>
                <w:color w:val="000000" w:themeColor="text1"/>
              </w:rPr>
            </w:pPr>
            <w:r w:rsidRPr="00805B58">
              <w:rPr>
                <w:color w:val="000000" w:themeColor="text1"/>
              </w:rPr>
              <w:t>Официальный интернет-портал правовой информации (www.pravo.gov.ru) 25.12.2018;</w:t>
            </w:r>
          </w:p>
          <w:p w:rsidR="002473EC" w:rsidRDefault="002473EC" w:rsidP="002473EC">
            <w:pPr>
              <w:ind w:left="-108"/>
            </w:pPr>
            <w:r>
              <w:t>Вести Чувашии № 51 (1622) от 29 декабря 2018 г.</w:t>
            </w:r>
          </w:p>
        </w:tc>
        <w:tc>
          <w:tcPr>
            <w:tcW w:w="1276" w:type="dxa"/>
          </w:tcPr>
          <w:p w:rsidR="002473EC" w:rsidRDefault="002473EC" w:rsidP="002473EC">
            <w:pPr>
              <w:jc w:val="both"/>
              <w:rPr>
                <w:i/>
                <w:color w:val="FF0000"/>
              </w:rPr>
            </w:pPr>
            <w:r>
              <w:rPr>
                <w:i/>
                <w:iCs/>
                <w:color w:val="FF0000"/>
              </w:rPr>
              <w:t xml:space="preserve">Признан утратившим силу </w:t>
            </w:r>
            <w:r>
              <w:rPr>
                <w:i/>
                <w:iCs/>
              </w:rPr>
              <w:t>приказом от 15</w:t>
            </w:r>
            <w:r w:rsidRPr="00D42D2A">
              <w:rPr>
                <w:i/>
                <w:iCs/>
              </w:rPr>
              <w:t xml:space="preserve"> </w:t>
            </w:r>
            <w:r>
              <w:rPr>
                <w:i/>
                <w:iCs/>
              </w:rPr>
              <w:t>февраля 2019</w:t>
            </w:r>
            <w:r w:rsidRPr="00D42D2A">
              <w:rPr>
                <w:i/>
                <w:iCs/>
              </w:rPr>
              <w:t xml:space="preserve"> г. № </w:t>
            </w:r>
            <w:r>
              <w:rPr>
                <w:i/>
                <w:iCs/>
              </w:rPr>
              <w:t>22</w:t>
            </w:r>
            <w:r w:rsidRPr="00D42D2A">
              <w:rPr>
                <w:i/>
                <w:iCs/>
              </w:rPr>
              <w:t xml:space="preserve"> (рег. № </w:t>
            </w:r>
            <w:r>
              <w:rPr>
                <w:i/>
                <w:iCs/>
              </w:rPr>
              <w:t>5108 от 26</w:t>
            </w:r>
            <w:r w:rsidRPr="00D42D2A">
              <w:rPr>
                <w:i/>
                <w:iCs/>
              </w:rPr>
              <w:t xml:space="preserve"> </w:t>
            </w:r>
            <w:r>
              <w:rPr>
                <w:i/>
                <w:iCs/>
              </w:rPr>
              <w:t>февраля 2019</w:t>
            </w:r>
            <w:r w:rsidRPr="00D42D2A">
              <w:rPr>
                <w:i/>
                <w:iCs/>
              </w:rPr>
              <w:t xml:space="preserve"> г.)</w:t>
            </w:r>
          </w:p>
        </w:tc>
      </w:tr>
      <w:tr w:rsidR="002473EC" w:rsidRPr="00E802EA" w:rsidTr="00023C71">
        <w:trPr>
          <w:gridBefore w:val="1"/>
          <w:wBefore w:w="6" w:type="dxa"/>
          <w:trHeight w:val="384"/>
        </w:trPr>
        <w:tc>
          <w:tcPr>
            <w:tcW w:w="790" w:type="dxa"/>
          </w:tcPr>
          <w:p w:rsidR="002473EC" w:rsidRDefault="002473EC" w:rsidP="002473EC">
            <w:r>
              <w:t>5005</w:t>
            </w:r>
          </w:p>
        </w:tc>
        <w:tc>
          <w:tcPr>
            <w:tcW w:w="1369" w:type="dxa"/>
          </w:tcPr>
          <w:p w:rsidR="002473EC" w:rsidRDefault="002473EC" w:rsidP="002473EC">
            <w:r>
              <w:t>20.12.2018</w:t>
            </w:r>
          </w:p>
        </w:tc>
        <w:tc>
          <w:tcPr>
            <w:tcW w:w="2159" w:type="dxa"/>
          </w:tcPr>
          <w:p w:rsidR="002473EC" w:rsidRPr="007C6DD1" w:rsidRDefault="002473EC" w:rsidP="002473EC">
            <w:pPr>
              <w:rPr>
                <w:bCs/>
              </w:rPr>
            </w:pPr>
            <w:r>
              <w:rPr>
                <w:bCs/>
              </w:rPr>
              <w:t>Государственная ветеринарная служба Чувашской Республики</w:t>
            </w:r>
          </w:p>
        </w:tc>
        <w:tc>
          <w:tcPr>
            <w:tcW w:w="3135" w:type="dxa"/>
          </w:tcPr>
          <w:p w:rsidR="002473EC" w:rsidRPr="00C44CFC" w:rsidRDefault="002473EC" w:rsidP="002473EC">
            <w:pPr>
              <w:autoSpaceDE w:val="0"/>
              <w:autoSpaceDN w:val="0"/>
              <w:adjustRightInd w:val="0"/>
              <w:jc w:val="both"/>
            </w:pPr>
            <w:r w:rsidRPr="00C44CFC">
              <w:t>приказ от 11 декабря 2018 г. № 357 «</w:t>
            </w:r>
            <w:r w:rsidRPr="00C44CFC">
              <w:rPr>
                <w:bCs/>
              </w:rPr>
              <w:t xml:space="preserve">О внесении изменений в приказ </w:t>
            </w:r>
            <w:r w:rsidRPr="00C44CFC">
              <w:t>Государственной ветеринарной службы Чувашской Республики от 22 июня 2017 г. № 151»</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24</w:t>
            </w:r>
            <w:r w:rsidRPr="000601CC">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473EC" w:rsidRDefault="002473EC" w:rsidP="002473EC">
            <w:pPr>
              <w:jc w:val="both"/>
              <w:rPr>
                <w:i/>
              </w:rPr>
            </w:pPr>
            <w:r>
              <w:rPr>
                <w:i/>
                <w:iCs/>
                <w:color w:val="FF0000"/>
              </w:rPr>
              <w:t xml:space="preserve">Признан утратившим силу </w:t>
            </w:r>
            <w:r>
              <w:rPr>
                <w:i/>
                <w:iCs/>
              </w:rPr>
              <w:t>приказом от 11 декабря 2018 г. № 358 (рег. № 5052 от 9 января 2019 г.)</w:t>
            </w:r>
          </w:p>
          <w:p w:rsidR="002473EC" w:rsidRDefault="002473EC" w:rsidP="002473EC">
            <w:pPr>
              <w:jc w:val="both"/>
              <w:rPr>
                <w:i/>
                <w:color w:val="FF0000"/>
              </w:rPr>
            </w:pPr>
          </w:p>
        </w:tc>
      </w:tr>
      <w:tr w:rsidR="002473EC" w:rsidRPr="00E802EA" w:rsidTr="00023C71">
        <w:trPr>
          <w:gridBefore w:val="1"/>
          <w:wBefore w:w="6" w:type="dxa"/>
          <w:trHeight w:val="384"/>
        </w:trPr>
        <w:tc>
          <w:tcPr>
            <w:tcW w:w="790" w:type="dxa"/>
          </w:tcPr>
          <w:p w:rsidR="002473EC" w:rsidRDefault="002473EC" w:rsidP="002473EC">
            <w:r>
              <w:t>5006</w:t>
            </w:r>
          </w:p>
        </w:tc>
        <w:tc>
          <w:tcPr>
            <w:tcW w:w="1369" w:type="dxa"/>
          </w:tcPr>
          <w:p w:rsidR="002473EC" w:rsidRDefault="002473EC" w:rsidP="002473EC">
            <w:r>
              <w:t>20.12.2018</w:t>
            </w:r>
          </w:p>
        </w:tc>
        <w:tc>
          <w:tcPr>
            <w:tcW w:w="2159" w:type="dxa"/>
          </w:tcPr>
          <w:p w:rsidR="002473EC" w:rsidRPr="007C6DD1" w:rsidRDefault="002473EC" w:rsidP="002473EC">
            <w:pPr>
              <w:rPr>
                <w:bCs/>
              </w:rPr>
            </w:pPr>
            <w:r>
              <w:rPr>
                <w:bCs/>
              </w:rPr>
              <w:t>Министерство сельского хозяйства Чувашской Республики</w:t>
            </w:r>
          </w:p>
        </w:tc>
        <w:tc>
          <w:tcPr>
            <w:tcW w:w="3135" w:type="dxa"/>
          </w:tcPr>
          <w:p w:rsidR="002473EC" w:rsidRDefault="002473EC" w:rsidP="002473EC">
            <w:pPr>
              <w:autoSpaceDE w:val="0"/>
              <w:autoSpaceDN w:val="0"/>
              <w:adjustRightInd w:val="0"/>
              <w:jc w:val="both"/>
            </w:pPr>
            <w:r>
              <w:t xml:space="preserve">приказ </w:t>
            </w:r>
            <w:r w:rsidRPr="00897BE4">
              <w:t>от 5 декабря 2018 г. № 235 «О внесении изменений в приказ Министерства сельского хозяйства Чувашской Республики от 18 июля 2017 г. № 139»</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21</w:t>
            </w:r>
            <w:r w:rsidRPr="000601CC">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473EC" w:rsidRDefault="002473EC" w:rsidP="002473EC">
            <w:pPr>
              <w:jc w:val="both"/>
              <w:rPr>
                <w:i/>
                <w:color w:val="FF0000"/>
              </w:rPr>
            </w:pPr>
            <w:r w:rsidRPr="00B5513E">
              <w:rPr>
                <w:i/>
                <w:iCs/>
                <w:color w:val="FF0000"/>
              </w:rPr>
              <w:t xml:space="preserve">Признан утратившим силу </w:t>
            </w:r>
            <w:r w:rsidRPr="00B5513E">
              <w:rPr>
                <w:i/>
                <w:iCs/>
              </w:rPr>
              <w:t>приказом</w:t>
            </w:r>
            <w:r>
              <w:rPr>
                <w:i/>
                <w:iCs/>
              </w:rPr>
              <w:t xml:space="preserve"> от 21 марта 2019 г. № 55 (рег. № 5150 от 26 марта 2019 г.)</w:t>
            </w:r>
          </w:p>
        </w:tc>
      </w:tr>
      <w:tr w:rsidR="002473EC" w:rsidRPr="00E802EA" w:rsidTr="00023C71">
        <w:trPr>
          <w:gridBefore w:val="1"/>
          <w:wBefore w:w="6" w:type="dxa"/>
          <w:trHeight w:val="384"/>
        </w:trPr>
        <w:tc>
          <w:tcPr>
            <w:tcW w:w="790" w:type="dxa"/>
          </w:tcPr>
          <w:p w:rsidR="002473EC" w:rsidRPr="007A31E3" w:rsidRDefault="002473EC" w:rsidP="002473EC">
            <w:pPr>
              <w:rPr>
                <w:lang w:val="en-US"/>
              </w:rPr>
            </w:pPr>
            <w:r>
              <w:rPr>
                <w:lang w:val="en-US"/>
              </w:rPr>
              <w:t>5007</w:t>
            </w:r>
          </w:p>
        </w:tc>
        <w:tc>
          <w:tcPr>
            <w:tcW w:w="1369" w:type="dxa"/>
          </w:tcPr>
          <w:p w:rsidR="002473EC" w:rsidRDefault="002473EC" w:rsidP="002473EC">
            <w:r>
              <w:t>20.12.2018</w:t>
            </w:r>
          </w:p>
        </w:tc>
        <w:tc>
          <w:tcPr>
            <w:tcW w:w="2159" w:type="dxa"/>
          </w:tcPr>
          <w:p w:rsidR="002473EC" w:rsidRPr="007C6DD1" w:rsidRDefault="002473EC" w:rsidP="002473EC">
            <w:pPr>
              <w:rPr>
                <w:bCs/>
              </w:rPr>
            </w:pPr>
            <w:r>
              <w:rPr>
                <w:bCs/>
              </w:rPr>
              <w:t xml:space="preserve">Министерство природных ресурсов и экологии Чувашской Республики </w:t>
            </w:r>
          </w:p>
        </w:tc>
        <w:tc>
          <w:tcPr>
            <w:tcW w:w="3135" w:type="dxa"/>
          </w:tcPr>
          <w:p w:rsidR="002473EC" w:rsidRDefault="002473EC" w:rsidP="002473EC">
            <w:pPr>
              <w:autoSpaceDE w:val="0"/>
              <w:autoSpaceDN w:val="0"/>
              <w:adjustRightInd w:val="0"/>
              <w:jc w:val="both"/>
            </w:pPr>
            <w:r>
              <w:t>приказ от 22 ноября 2018 г. № 1035 «О внесении изменений в некоторые приказы Министерства природных ресурсов и экологии Чувашской Республики»</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24</w:t>
            </w:r>
            <w:r w:rsidRPr="000601CC">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473EC" w:rsidRPr="00AA078B" w:rsidRDefault="00D5373C" w:rsidP="005264F4">
            <w:pPr>
              <w:jc w:val="both"/>
              <w:rPr>
                <w:i/>
                <w:color w:val="FF0000"/>
              </w:rPr>
            </w:pPr>
            <w:r w:rsidRPr="00A30F50">
              <w:rPr>
                <w:i/>
                <w:iCs/>
              </w:rPr>
              <w:t xml:space="preserve">Внесено изменение приказом </w:t>
            </w:r>
            <w:r>
              <w:rPr>
                <w:i/>
                <w:iCs/>
              </w:rPr>
              <w:t>от 16 июня 2022 г. № 363 (рег. № 7838 от 7 июля 2022 г.)</w:t>
            </w:r>
            <w:r w:rsidR="00AA078B">
              <w:rPr>
                <w:i/>
                <w:iCs/>
              </w:rPr>
              <w:t>,</w:t>
            </w:r>
            <w:r w:rsidR="005264F4">
              <w:rPr>
                <w:i/>
                <w:color w:val="FF0000"/>
              </w:rPr>
              <w:t xml:space="preserve"> </w:t>
            </w:r>
            <w:r w:rsidR="005264F4">
              <w:rPr>
                <w:i/>
              </w:rPr>
              <w:t>от 20 июня 2022 г. № 379 (рег. № 7852 от 13 июля 2022 г.)</w:t>
            </w:r>
          </w:p>
        </w:tc>
      </w:tr>
      <w:tr w:rsidR="002473EC" w:rsidRPr="00E802EA" w:rsidTr="00023C71">
        <w:trPr>
          <w:gridBefore w:val="1"/>
          <w:wBefore w:w="6" w:type="dxa"/>
          <w:trHeight w:val="384"/>
        </w:trPr>
        <w:tc>
          <w:tcPr>
            <w:tcW w:w="790" w:type="dxa"/>
          </w:tcPr>
          <w:p w:rsidR="002473EC" w:rsidRPr="00CF7D2A" w:rsidRDefault="002473EC" w:rsidP="002473EC">
            <w:r w:rsidRPr="00CF7D2A">
              <w:t>5008</w:t>
            </w:r>
          </w:p>
        </w:tc>
        <w:tc>
          <w:tcPr>
            <w:tcW w:w="1369" w:type="dxa"/>
          </w:tcPr>
          <w:p w:rsidR="002473EC" w:rsidRDefault="002473EC" w:rsidP="002473EC">
            <w:r>
              <w:t>20.12.2018</w:t>
            </w:r>
          </w:p>
        </w:tc>
        <w:tc>
          <w:tcPr>
            <w:tcW w:w="2159" w:type="dxa"/>
          </w:tcPr>
          <w:p w:rsidR="002473EC" w:rsidRPr="007C6DD1" w:rsidRDefault="002473EC" w:rsidP="002473EC">
            <w:pPr>
              <w:rPr>
                <w:bCs/>
              </w:rPr>
            </w:pPr>
            <w:r>
              <w:rPr>
                <w:bCs/>
              </w:rPr>
              <w:t>Государственная жилищная инспекция Чувашской Республики</w:t>
            </w:r>
          </w:p>
        </w:tc>
        <w:tc>
          <w:tcPr>
            <w:tcW w:w="3135" w:type="dxa"/>
          </w:tcPr>
          <w:p w:rsidR="002473EC" w:rsidRPr="006E0539" w:rsidRDefault="002473EC" w:rsidP="002473EC">
            <w:pPr>
              <w:autoSpaceDE w:val="0"/>
              <w:autoSpaceDN w:val="0"/>
              <w:adjustRightInd w:val="0"/>
              <w:jc w:val="both"/>
            </w:pPr>
            <w:r>
              <w:t xml:space="preserve">приказ </w:t>
            </w:r>
            <w:r w:rsidRPr="006E0539">
              <w:t>от 18 декабря 2018 г. № 58-од «</w:t>
            </w:r>
            <w:r w:rsidRPr="006E0539">
              <w:rPr>
                <w:bCs/>
              </w:rPr>
              <w:t>О внесении изменений в приказ Государственной жилищной инспекции Чувашской Республики от 27 января 2014 г. № 5-од</w:t>
            </w:r>
            <w:r w:rsidRPr="006E0539">
              <w:t>»</w:t>
            </w:r>
          </w:p>
        </w:tc>
        <w:tc>
          <w:tcPr>
            <w:tcW w:w="1701" w:type="dxa"/>
          </w:tcPr>
          <w:p w:rsidR="002473EC" w:rsidRDefault="002473EC" w:rsidP="002473EC">
            <w:pPr>
              <w:ind w:left="-108"/>
              <w:rPr>
                <w:color w:val="000000" w:themeColor="text1"/>
              </w:rPr>
            </w:pPr>
            <w:r w:rsidRPr="00E153DE">
              <w:rPr>
                <w:color w:val="000000" w:themeColor="text1"/>
              </w:rPr>
              <w:t>Официальный интернет-портал правовой информации (www.pravo.gov.ru) 25.12.2018;</w:t>
            </w:r>
          </w:p>
          <w:p w:rsidR="002473EC" w:rsidRDefault="002473EC" w:rsidP="002473EC">
            <w:pPr>
              <w:ind w:left="-108"/>
            </w:pPr>
            <w:r>
              <w:t>Вести Чувашии № 51 (1622) от 29 декабря 2018 г.</w:t>
            </w:r>
          </w:p>
        </w:tc>
        <w:tc>
          <w:tcPr>
            <w:tcW w:w="1276" w:type="dxa"/>
          </w:tcPr>
          <w:p w:rsidR="002473EC" w:rsidRDefault="002473EC" w:rsidP="002473EC">
            <w:pPr>
              <w:jc w:val="both"/>
              <w:rPr>
                <w:i/>
                <w:color w:val="FF0000"/>
              </w:rPr>
            </w:pPr>
            <w:r>
              <w:rPr>
                <w:i/>
                <w:iCs/>
                <w:color w:val="FF0000"/>
              </w:rPr>
              <w:t xml:space="preserve">Признан утратившим силу </w:t>
            </w:r>
            <w:r>
              <w:rPr>
                <w:i/>
                <w:iCs/>
              </w:rPr>
              <w:t>приказом от 19 июня 2019 г. № 24-од (рег. № 5271 от 11 июля 2019 г.)</w:t>
            </w:r>
          </w:p>
        </w:tc>
      </w:tr>
      <w:tr w:rsidR="002473EC" w:rsidRPr="00E802EA" w:rsidTr="00023C71">
        <w:trPr>
          <w:gridBefore w:val="1"/>
          <w:wBefore w:w="6" w:type="dxa"/>
          <w:trHeight w:val="384"/>
        </w:trPr>
        <w:tc>
          <w:tcPr>
            <w:tcW w:w="790" w:type="dxa"/>
          </w:tcPr>
          <w:p w:rsidR="002473EC" w:rsidRPr="00CF7D2A" w:rsidRDefault="002473EC" w:rsidP="002473EC">
            <w:r w:rsidRPr="00CF7D2A">
              <w:t>5009</w:t>
            </w:r>
          </w:p>
        </w:tc>
        <w:tc>
          <w:tcPr>
            <w:tcW w:w="1369" w:type="dxa"/>
          </w:tcPr>
          <w:p w:rsidR="002473EC" w:rsidRDefault="002473EC" w:rsidP="002473EC">
            <w:r>
              <w:t>20.12.2018</w:t>
            </w:r>
          </w:p>
        </w:tc>
        <w:tc>
          <w:tcPr>
            <w:tcW w:w="2159" w:type="dxa"/>
          </w:tcPr>
          <w:p w:rsidR="002473EC" w:rsidRPr="007C6DD1" w:rsidRDefault="002473EC" w:rsidP="002473EC">
            <w:pPr>
              <w:rPr>
                <w:bCs/>
              </w:rPr>
            </w:pPr>
            <w:r>
              <w:rPr>
                <w:bCs/>
              </w:rPr>
              <w:t>Государственная жилищная инспекция Чувашской Республики</w:t>
            </w:r>
          </w:p>
        </w:tc>
        <w:tc>
          <w:tcPr>
            <w:tcW w:w="3135" w:type="dxa"/>
          </w:tcPr>
          <w:p w:rsidR="002473EC" w:rsidRPr="006E0539" w:rsidRDefault="002473EC" w:rsidP="002473EC">
            <w:pPr>
              <w:autoSpaceDE w:val="0"/>
              <w:autoSpaceDN w:val="0"/>
              <w:adjustRightInd w:val="0"/>
              <w:jc w:val="both"/>
            </w:pPr>
            <w:r w:rsidRPr="006E0539">
              <w:t>приказ от 18 декабря 2018 г. № 59-од «</w:t>
            </w:r>
            <w:r w:rsidRPr="006E0539">
              <w:rPr>
                <w:bCs/>
              </w:rPr>
              <w:t>О внесении изменений в приказ Государственной жилищной инспекции Чувашской Республики от 24 марта 2015 г. № 21-од</w:t>
            </w:r>
            <w:r w:rsidRPr="006E0539">
              <w:t>»</w:t>
            </w:r>
          </w:p>
        </w:tc>
        <w:tc>
          <w:tcPr>
            <w:tcW w:w="1701" w:type="dxa"/>
          </w:tcPr>
          <w:p w:rsidR="002473EC" w:rsidRDefault="002473EC" w:rsidP="002473EC">
            <w:pPr>
              <w:ind w:left="-108"/>
              <w:rPr>
                <w:color w:val="000000" w:themeColor="text1"/>
              </w:rPr>
            </w:pPr>
            <w:r w:rsidRPr="00E153DE">
              <w:rPr>
                <w:color w:val="000000" w:themeColor="text1"/>
              </w:rPr>
              <w:t>Официальный интернет-портал правовой информации (www.pravo.gov.ru) 25.12.2018;</w:t>
            </w:r>
          </w:p>
          <w:p w:rsidR="002473EC" w:rsidRDefault="002473EC" w:rsidP="002473EC">
            <w:pPr>
              <w:ind w:left="-108"/>
            </w:pPr>
            <w:r>
              <w:t>Вести Чувашии № 51 (1622) от 29 декабря 2018 г.</w:t>
            </w:r>
          </w:p>
        </w:tc>
        <w:tc>
          <w:tcPr>
            <w:tcW w:w="1276" w:type="dxa"/>
          </w:tcPr>
          <w:p w:rsidR="002473EC" w:rsidRDefault="002473EC" w:rsidP="002473EC">
            <w:pPr>
              <w:jc w:val="both"/>
              <w:rPr>
                <w:iCs/>
              </w:rPr>
            </w:pPr>
            <w:r w:rsidRPr="00601197">
              <w:rPr>
                <w:i/>
                <w:iCs/>
                <w:color w:val="FF0000"/>
              </w:rPr>
              <w:t>Признан утратившим силу</w:t>
            </w:r>
            <w:r w:rsidRPr="00601197">
              <w:rPr>
                <w:iCs/>
                <w:color w:val="FF0000"/>
              </w:rPr>
              <w:t xml:space="preserve"> </w:t>
            </w:r>
            <w:r>
              <w:rPr>
                <w:iCs/>
              </w:rPr>
              <w:t>приказом от 24 января 2020 г. № 4-од (рег. № 5785 от 19 февраля 2020 г.)</w:t>
            </w:r>
          </w:p>
          <w:p w:rsidR="002473EC" w:rsidRDefault="002473EC" w:rsidP="002473EC">
            <w:pPr>
              <w:jc w:val="both"/>
              <w:rPr>
                <w:i/>
                <w:color w:val="FF0000"/>
              </w:rPr>
            </w:pPr>
          </w:p>
        </w:tc>
      </w:tr>
      <w:tr w:rsidR="002473EC" w:rsidRPr="00E802EA" w:rsidTr="00023C71">
        <w:trPr>
          <w:gridBefore w:val="1"/>
          <w:wBefore w:w="6" w:type="dxa"/>
          <w:trHeight w:val="384"/>
        </w:trPr>
        <w:tc>
          <w:tcPr>
            <w:tcW w:w="790" w:type="dxa"/>
          </w:tcPr>
          <w:p w:rsidR="002473EC" w:rsidRPr="00CF7D2A" w:rsidRDefault="002473EC" w:rsidP="002473EC">
            <w:r w:rsidRPr="00CF7D2A">
              <w:t>5010</w:t>
            </w:r>
          </w:p>
        </w:tc>
        <w:tc>
          <w:tcPr>
            <w:tcW w:w="1369" w:type="dxa"/>
          </w:tcPr>
          <w:p w:rsidR="002473EC" w:rsidRPr="007A31E3" w:rsidRDefault="002473EC" w:rsidP="002473EC">
            <w:r w:rsidRPr="00CF7D2A">
              <w:t>20</w:t>
            </w:r>
            <w:r>
              <w:t>.12.2018</w:t>
            </w:r>
          </w:p>
        </w:tc>
        <w:tc>
          <w:tcPr>
            <w:tcW w:w="2159" w:type="dxa"/>
          </w:tcPr>
          <w:p w:rsidR="002473EC" w:rsidRPr="007C6DD1" w:rsidRDefault="002473EC" w:rsidP="002473EC">
            <w:pPr>
              <w:rPr>
                <w:bCs/>
              </w:rPr>
            </w:pPr>
            <w:r w:rsidRPr="007C6DD1">
              <w:rPr>
                <w:bCs/>
              </w:rPr>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постановление от 19 декабря 2018 г. № 146-34/тп «Об установлении платы за подключение (технологическое присоединение) к системе теплоснабжения Общества с ограниченной ответственностью «Коммунальные технологии» на 2019 год»</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20</w:t>
            </w:r>
            <w:r w:rsidRPr="000601CC">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473EC" w:rsidRDefault="002473EC" w:rsidP="002473EC">
            <w:pPr>
              <w:jc w:val="both"/>
              <w:rPr>
                <w:i/>
                <w:color w:val="FF0000"/>
              </w:rPr>
            </w:pPr>
            <w:r>
              <w:rPr>
                <w:i/>
                <w:iCs/>
                <w:color w:val="FF0000"/>
              </w:rPr>
              <w:t xml:space="preserve">Признан утратившим силу </w:t>
            </w:r>
            <w:r>
              <w:rPr>
                <w:i/>
                <w:iCs/>
              </w:rPr>
              <w:t>постановлением от 17 декабря 2019 г. № 128-24/тп (рег. 3 5659 от 19 декабря 2019 г.)</w:t>
            </w:r>
          </w:p>
        </w:tc>
      </w:tr>
      <w:tr w:rsidR="002473EC" w:rsidRPr="00E802EA" w:rsidTr="00023C71">
        <w:trPr>
          <w:gridBefore w:val="1"/>
          <w:wBefore w:w="6" w:type="dxa"/>
          <w:trHeight w:val="384"/>
        </w:trPr>
        <w:tc>
          <w:tcPr>
            <w:tcW w:w="790" w:type="dxa"/>
          </w:tcPr>
          <w:p w:rsidR="002473EC" w:rsidRDefault="002473EC" w:rsidP="002473EC">
            <w:r>
              <w:t>5011</w:t>
            </w:r>
          </w:p>
        </w:tc>
        <w:tc>
          <w:tcPr>
            <w:tcW w:w="1369" w:type="dxa"/>
          </w:tcPr>
          <w:p w:rsidR="002473EC" w:rsidRDefault="002473EC" w:rsidP="002473EC">
            <w:r>
              <w:t>20.11.2018</w:t>
            </w:r>
          </w:p>
        </w:tc>
        <w:tc>
          <w:tcPr>
            <w:tcW w:w="2159" w:type="dxa"/>
          </w:tcPr>
          <w:p w:rsidR="002473EC" w:rsidRPr="007C6DD1" w:rsidRDefault="002473EC" w:rsidP="002473EC">
            <w:pPr>
              <w:rPr>
                <w:bCs/>
              </w:rPr>
            </w:pPr>
            <w:r>
              <w:rPr>
                <w:bCs/>
              </w:rPr>
              <w:t>Администрация Главы Чувашской Республики</w:t>
            </w:r>
          </w:p>
        </w:tc>
        <w:tc>
          <w:tcPr>
            <w:tcW w:w="3135" w:type="dxa"/>
          </w:tcPr>
          <w:p w:rsidR="002473EC" w:rsidRDefault="002473EC" w:rsidP="002473EC">
            <w:pPr>
              <w:autoSpaceDE w:val="0"/>
              <w:autoSpaceDN w:val="0"/>
              <w:adjustRightInd w:val="0"/>
              <w:jc w:val="both"/>
            </w:pPr>
            <w:r>
              <w:t>распоряжение от 20 декабря 2018 г. № 620</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21</w:t>
            </w:r>
            <w:r w:rsidRPr="000601CC">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473EC" w:rsidRPr="00BB3BE9" w:rsidRDefault="00BB3BE9" w:rsidP="002473EC">
            <w:pPr>
              <w:jc w:val="both"/>
              <w:rPr>
                <w:i/>
                <w:iCs/>
              </w:rPr>
            </w:pPr>
            <w:r w:rsidRPr="002C6B67">
              <w:rPr>
                <w:i/>
                <w:iCs/>
                <w:color w:val="FF0000"/>
              </w:rPr>
              <w:t>Признан</w:t>
            </w:r>
            <w:r>
              <w:rPr>
                <w:i/>
                <w:iCs/>
                <w:color w:val="FF0000"/>
              </w:rPr>
              <w:t>о</w:t>
            </w:r>
            <w:r w:rsidRPr="002C6B67">
              <w:rPr>
                <w:i/>
                <w:iCs/>
                <w:color w:val="FF0000"/>
              </w:rPr>
              <w:t xml:space="preserve"> утратившим силу </w:t>
            </w:r>
            <w:r w:rsidRPr="002C6B67">
              <w:rPr>
                <w:i/>
                <w:iCs/>
              </w:rPr>
              <w:t xml:space="preserve">распоряжением от </w:t>
            </w:r>
            <w:r>
              <w:rPr>
                <w:i/>
                <w:iCs/>
              </w:rPr>
              <w:t>30</w:t>
            </w:r>
            <w:r w:rsidRPr="002C6B67">
              <w:rPr>
                <w:i/>
                <w:iCs/>
              </w:rPr>
              <w:t xml:space="preserve"> </w:t>
            </w:r>
            <w:r>
              <w:rPr>
                <w:i/>
                <w:iCs/>
              </w:rPr>
              <w:t>декабр</w:t>
            </w:r>
            <w:r w:rsidRPr="002C6B67">
              <w:rPr>
                <w:i/>
                <w:iCs/>
              </w:rPr>
              <w:t>я 20</w:t>
            </w:r>
            <w:r>
              <w:rPr>
                <w:i/>
                <w:iCs/>
              </w:rPr>
              <w:t>21</w:t>
            </w:r>
            <w:r w:rsidRPr="002C6B67">
              <w:rPr>
                <w:i/>
                <w:iCs/>
              </w:rPr>
              <w:t xml:space="preserve"> г. № 3</w:t>
            </w:r>
            <w:r>
              <w:rPr>
                <w:i/>
                <w:iCs/>
              </w:rPr>
              <w:t>57</w:t>
            </w:r>
            <w:r w:rsidRPr="002C6B67">
              <w:rPr>
                <w:i/>
                <w:iCs/>
              </w:rPr>
              <w:t xml:space="preserve"> (рег. № </w:t>
            </w:r>
            <w:r>
              <w:rPr>
                <w:i/>
                <w:iCs/>
              </w:rPr>
              <w:t>7527</w:t>
            </w:r>
            <w:r w:rsidRPr="002C6B67">
              <w:rPr>
                <w:i/>
                <w:iCs/>
              </w:rPr>
              <w:t xml:space="preserve"> от 2 </w:t>
            </w:r>
            <w:r>
              <w:rPr>
                <w:i/>
                <w:iCs/>
              </w:rPr>
              <w:t>марта</w:t>
            </w:r>
            <w:r w:rsidRPr="002C6B67">
              <w:rPr>
                <w:i/>
                <w:iCs/>
              </w:rPr>
              <w:t xml:space="preserve"> 20</w:t>
            </w:r>
            <w:r>
              <w:rPr>
                <w:i/>
                <w:iCs/>
              </w:rPr>
              <w:t>22</w:t>
            </w:r>
            <w:r w:rsidRPr="002C6B67">
              <w:rPr>
                <w:i/>
                <w:iCs/>
              </w:rPr>
              <w:t xml:space="preserve"> г.)</w:t>
            </w:r>
          </w:p>
        </w:tc>
      </w:tr>
      <w:tr w:rsidR="002473EC" w:rsidRPr="00E802EA" w:rsidTr="00023C71">
        <w:trPr>
          <w:gridBefore w:val="1"/>
          <w:wBefore w:w="6" w:type="dxa"/>
          <w:trHeight w:val="384"/>
        </w:trPr>
        <w:tc>
          <w:tcPr>
            <w:tcW w:w="790" w:type="dxa"/>
          </w:tcPr>
          <w:p w:rsidR="002473EC" w:rsidRDefault="002473EC" w:rsidP="002473EC">
            <w:r>
              <w:t>5012</w:t>
            </w:r>
          </w:p>
        </w:tc>
        <w:tc>
          <w:tcPr>
            <w:tcW w:w="1369" w:type="dxa"/>
          </w:tcPr>
          <w:p w:rsidR="002473EC" w:rsidRDefault="002473EC" w:rsidP="002473EC">
            <w:r>
              <w:t>20.12.2018</w:t>
            </w:r>
          </w:p>
        </w:tc>
        <w:tc>
          <w:tcPr>
            <w:tcW w:w="2159" w:type="dxa"/>
          </w:tcPr>
          <w:p w:rsidR="002473EC" w:rsidRPr="007C6DD1" w:rsidRDefault="002473EC" w:rsidP="002473EC">
            <w:pPr>
              <w:rPr>
                <w:bCs/>
              </w:rPr>
            </w:pPr>
            <w:r w:rsidRPr="000412D8">
              <w:t>Министерств</w:t>
            </w:r>
            <w:r>
              <w:t>о</w:t>
            </w:r>
            <w:r w:rsidRPr="000412D8">
              <w:t xml:space="preserve"> культуры, по делам национальностей и архивного дела Чувашской Республики</w:t>
            </w:r>
          </w:p>
        </w:tc>
        <w:tc>
          <w:tcPr>
            <w:tcW w:w="3135" w:type="dxa"/>
          </w:tcPr>
          <w:p w:rsidR="002473EC" w:rsidRDefault="002473EC" w:rsidP="002473EC">
            <w:pPr>
              <w:autoSpaceDE w:val="0"/>
              <w:autoSpaceDN w:val="0"/>
              <w:adjustRightInd w:val="0"/>
              <w:jc w:val="both"/>
            </w:pPr>
            <w:r w:rsidRPr="000412D8">
              <w:t>приказ от 20 декабря 2018 г. № 01-07/517 «О внесении изменений в приказ Министерства культуры, по делам национальностей и архивного дела Чувашской Республики от 17 августа 2017 г. № 01-07/287»</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25</w:t>
            </w:r>
            <w:r w:rsidRPr="000601CC">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5013</w:t>
            </w:r>
          </w:p>
        </w:tc>
        <w:tc>
          <w:tcPr>
            <w:tcW w:w="1369" w:type="dxa"/>
          </w:tcPr>
          <w:p w:rsidR="002473EC" w:rsidRDefault="002473EC" w:rsidP="002473EC">
            <w:r>
              <w:t>20.12.2018</w:t>
            </w:r>
          </w:p>
        </w:tc>
        <w:tc>
          <w:tcPr>
            <w:tcW w:w="2159" w:type="dxa"/>
          </w:tcPr>
          <w:p w:rsidR="002473EC" w:rsidRPr="007C6DD1" w:rsidRDefault="002473EC" w:rsidP="002473EC">
            <w:pPr>
              <w:rPr>
                <w:bCs/>
              </w:rPr>
            </w:pPr>
            <w:r w:rsidRPr="00A85259">
              <w:rPr>
                <w:bCs/>
              </w:rPr>
              <w:t>Министерств</w:t>
            </w:r>
            <w:r>
              <w:rPr>
                <w:bCs/>
              </w:rPr>
              <w:t>о</w:t>
            </w:r>
            <w:r w:rsidRPr="00A85259">
              <w:rPr>
                <w:bCs/>
              </w:rPr>
              <w:t xml:space="preserve"> транспорта и дорожного хозяйства Чувашской Республики</w:t>
            </w:r>
          </w:p>
        </w:tc>
        <w:tc>
          <w:tcPr>
            <w:tcW w:w="3135" w:type="dxa"/>
          </w:tcPr>
          <w:p w:rsidR="002473EC" w:rsidRDefault="002473EC" w:rsidP="002473EC">
            <w:pPr>
              <w:autoSpaceDE w:val="0"/>
              <w:autoSpaceDN w:val="0"/>
              <w:adjustRightInd w:val="0"/>
              <w:jc w:val="both"/>
            </w:pPr>
            <w:r>
              <w:t>приказ от 18 декабря 2018 г. № 02-03/207 «О внесении изменений в приказ Министерства транспорта и дорожного хозяйства Чувашской Республики от 28 февраля 2013 г. № 02-03/17»</w:t>
            </w:r>
          </w:p>
        </w:tc>
        <w:tc>
          <w:tcPr>
            <w:tcW w:w="1701" w:type="dxa"/>
          </w:tcPr>
          <w:p w:rsidR="002473EC" w:rsidRDefault="002473EC" w:rsidP="002473EC">
            <w:pPr>
              <w:ind w:left="-108"/>
              <w:rPr>
                <w:color w:val="000000" w:themeColor="text1"/>
              </w:rPr>
            </w:pPr>
            <w:r w:rsidRPr="00742C35">
              <w:rPr>
                <w:color w:val="000000" w:themeColor="text1"/>
              </w:rPr>
              <w:t>Официальный интернет-портал правовой информации (www.pravo.gov.ru) 26.12.2018;</w:t>
            </w:r>
          </w:p>
          <w:p w:rsidR="002473EC" w:rsidRDefault="002473EC" w:rsidP="002473EC">
            <w:pPr>
              <w:ind w:left="-108"/>
            </w:pPr>
            <w:r>
              <w:t>Вести Чувашии № 51 (1622) от 29 декабря 2018 г.</w:t>
            </w:r>
          </w:p>
        </w:tc>
        <w:tc>
          <w:tcPr>
            <w:tcW w:w="1276" w:type="dxa"/>
          </w:tcPr>
          <w:p w:rsidR="002473EC" w:rsidRDefault="002473EC" w:rsidP="002473EC">
            <w:pPr>
              <w:jc w:val="both"/>
              <w:rPr>
                <w:i/>
                <w:color w:val="FF0000"/>
              </w:rPr>
            </w:pPr>
            <w:r>
              <w:rPr>
                <w:i/>
                <w:iCs/>
                <w:color w:val="FF0000"/>
              </w:rPr>
              <w:t>П</w:t>
            </w:r>
            <w:r w:rsidRPr="008E6E2A">
              <w:rPr>
                <w:i/>
                <w:iCs/>
                <w:color w:val="FF0000"/>
              </w:rPr>
              <w:t>ризнан утратившим силу</w:t>
            </w:r>
            <w:r>
              <w:rPr>
                <w:i/>
                <w:iCs/>
              </w:rPr>
              <w:t xml:space="preserve"> приказом от 20 сентября 2019 г. № 02-03/198 (рег. № 5433 от 14 октября 2019 г.)</w:t>
            </w:r>
          </w:p>
        </w:tc>
      </w:tr>
      <w:tr w:rsidR="002473EC" w:rsidRPr="00E802EA" w:rsidTr="00023C71">
        <w:trPr>
          <w:gridBefore w:val="1"/>
          <w:wBefore w:w="6" w:type="dxa"/>
          <w:trHeight w:val="384"/>
        </w:trPr>
        <w:tc>
          <w:tcPr>
            <w:tcW w:w="790" w:type="dxa"/>
          </w:tcPr>
          <w:p w:rsidR="002473EC" w:rsidRDefault="002473EC" w:rsidP="002473EC">
            <w:r>
              <w:t>5014</w:t>
            </w:r>
          </w:p>
        </w:tc>
        <w:tc>
          <w:tcPr>
            <w:tcW w:w="1369" w:type="dxa"/>
          </w:tcPr>
          <w:p w:rsidR="002473EC" w:rsidRDefault="002473EC" w:rsidP="002473EC">
            <w:r>
              <w:t>20.12.2018</w:t>
            </w:r>
          </w:p>
        </w:tc>
        <w:tc>
          <w:tcPr>
            <w:tcW w:w="2159" w:type="dxa"/>
          </w:tcPr>
          <w:p w:rsidR="002473EC" w:rsidRPr="007C6DD1" w:rsidRDefault="002473EC" w:rsidP="002473EC">
            <w:pPr>
              <w:rPr>
                <w:bCs/>
              </w:rPr>
            </w:pPr>
            <w:r>
              <w:rPr>
                <w:bCs/>
              </w:rPr>
              <w:t>Министерство природных ресурсов и экологии Чувашской Республики</w:t>
            </w:r>
          </w:p>
        </w:tc>
        <w:tc>
          <w:tcPr>
            <w:tcW w:w="3135" w:type="dxa"/>
          </w:tcPr>
          <w:p w:rsidR="002473EC" w:rsidRDefault="002473EC" w:rsidP="002473EC">
            <w:pPr>
              <w:autoSpaceDE w:val="0"/>
              <w:autoSpaceDN w:val="0"/>
              <w:adjustRightInd w:val="0"/>
              <w:jc w:val="both"/>
            </w:pPr>
            <w:r>
              <w:t xml:space="preserve">приказ </w:t>
            </w:r>
            <w:r w:rsidRPr="000529B8">
              <w:t>от 20 декабря 2018 г. № 1129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природных ресурсов и экологии Чувашской Республики, разрешения министра природных ресурсов и экологии Чувашской Республики (лица, исполняющего его обязанности) на участие на безвозмездной основе в управлении общественной организацией (кроме политической партии и органа профессионального союза, в том числе выборного органа первичной профсоюзной организации, созданной в государственном органе),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tc>
        <w:tc>
          <w:tcPr>
            <w:tcW w:w="1701" w:type="dxa"/>
          </w:tcPr>
          <w:p w:rsidR="002473EC" w:rsidRDefault="002473EC" w:rsidP="002473EC">
            <w:pPr>
              <w:ind w:left="-108"/>
              <w:rPr>
                <w:color w:val="000000" w:themeColor="text1"/>
              </w:rPr>
            </w:pPr>
            <w:r w:rsidRPr="00742C35">
              <w:rPr>
                <w:color w:val="000000" w:themeColor="text1"/>
              </w:rPr>
              <w:t>Официальный интернет-портал правовой информации (www.pravo.gov.ru) 26.12.2018;</w:t>
            </w:r>
          </w:p>
          <w:p w:rsidR="002473EC" w:rsidRDefault="002473EC" w:rsidP="002473EC">
            <w:pPr>
              <w:ind w:left="-108"/>
            </w:pPr>
            <w:r>
              <w:t>Вести Чувашии № 51 (1622) от 29 декабря 2018 г.</w:t>
            </w:r>
          </w:p>
        </w:tc>
        <w:tc>
          <w:tcPr>
            <w:tcW w:w="1276" w:type="dxa"/>
          </w:tcPr>
          <w:p w:rsidR="002473EC" w:rsidRDefault="00511D0A" w:rsidP="002473EC">
            <w:pPr>
              <w:jc w:val="both"/>
              <w:rPr>
                <w:i/>
              </w:rPr>
            </w:pPr>
            <w:r>
              <w:rPr>
                <w:i/>
              </w:rPr>
              <w:t>Д</w:t>
            </w:r>
            <w:r w:rsidR="002473EC">
              <w:rPr>
                <w:i/>
              </w:rPr>
              <w:t>ействующий</w:t>
            </w:r>
          </w:p>
          <w:p w:rsidR="00511D0A" w:rsidRDefault="00511D0A" w:rsidP="002473EC">
            <w:pPr>
              <w:jc w:val="both"/>
              <w:rPr>
                <w:i/>
                <w:color w:val="FF0000"/>
              </w:rPr>
            </w:pPr>
            <w:r>
              <w:rPr>
                <w:i/>
              </w:rPr>
              <w:t>Внесены изменения приказом от  24  июля 2020 г. № 606 (рег. № 6193 от 11 августа 2020 г.)</w:t>
            </w:r>
          </w:p>
        </w:tc>
      </w:tr>
      <w:tr w:rsidR="002473EC" w:rsidRPr="00E802EA" w:rsidTr="00023C71">
        <w:trPr>
          <w:gridBefore w:val="1"/>
          <w:wBefore w:w="6" w:type="dxa"/>
          <w:trHeight w:val="384"/>
        </w:trPr>
        <w:tc>
          <w:tcPr>
            <w:tcW w:w="790" w:type="dxa"/>
          </w:tcPr>
          <w:p w:rsidR="002473EC" w:rsidRDefault="002473EC" w:rsidP="002473EC">
            <w:r>
              <w:t>5015</w:t>
            </w:r>
          </w:p>
        </w:tc>
        <w:tc>
          <w:tcPr>
            <w:tcW w:w="1369" w:type="dxa"/>
          </w:tcPr>
          <w:p w:rsidR="002473EC" w:rsidRDefault="002473EC" w:rsidP="002473EC">
            <w:r>
              <w:t>20.12.2018</w:t>
            </w:r>
          </w:p>
        </w:tc>
        <w:tc>
          <w:tcPr>
            <w:tcW w:w="2159" w:type="dxa"/>
          </w:tcPr>
          <w:p w:rsidR="002473EC" w:rsidRPr="007C6DD1" w:rsidRDefault="002473EC" w:rsidP="002473EC">
            <w:pPr>
              <w:rPr>
                <w:bCs/>
              </w:rPr>
            </w:pPr>
            <w:r w:rsidRPr="00915359">
              <w:rPr>
                <w:bCs/>
              </w:rPr>
              <w:t>Министерств</w:t>
            </w:r>
            <w:r>
              <w:rPr>
                <w:bCs/>
              </w:rPr>
              <w:t>о</w:t>
            </w:r>
            <w:r w:rsidRPr="00915359">
              <w:rPr>
                <w:bCs/>
              </w:rPr>
              <w:t xml:space="preserve"> образования и молодежной политики Чувашской Республики</w:t>
            </w:r>
          </w:p>
        </w:tc>
        <w:tc>
          <w:tcPr>
            <w:tcW w:w="3135" w:type="dxa"/>
          </w:tcPr>
          <w:p w:rsidR="002473EC" w:rsidRDefault="002473EC" w:rsidP="002473EC">
            <w:pPr>
              <w:autoSpaceDE w:val="0"/>
              <w:autoSpaceDN w:val="0"/>
              <w:adjustRightInd w:val="0"/>
              <w:jc w:val="both"/>
            </w:pPr>
            <w:r w:rsidRPr="00915359">
              <w:t>приказ от 26 октября 2018 г. № 1815 «Об утверждении Административного регламента исполнения Министерством образования и молодежной политики Чувашской Республики государственной функции «Осуществляет региональный государственный контроль за соблюдением требований законодательства Российской Федерации в сфере организации отдыха и оздоровления детей в Чувашской Республике»</w:t>
            </w:r>
          </w:p>
        </w:tc>
        <w:tc>
          <w:tcPr>
            <w:tcW w:w="1701" w:type="dxa"/>
          </w:tcPr>
          <w:p w:rsidR="002473EC" w:rsidRDefault="002473EC" w:rsidP="002473EC">
            <w:pPr>
              <w:ind w:left="-108"/>
              <w:rPr>
                <w:color w:val="000000" w:themeColor="text1"/>
              </w:rPr>
            </w:pPr>
            <w:r w:rsidRPr="000E0812">
              <w:rPr>
                <w:color w:val="000000" w:themeColor="text1"/>
              </w:rPr>
              <w:t>Официальный интернет-портал правовой и</w:t>
            </w:r>
            <w:r>
              <w:rPr>
                <w:color w:val="000000" w:themeColor="text1"/>
              </w:rPr>
              <w:t>нформации (www.pravo.gov.ru) 26</w:t>
            </w:r>
            <w:r w:rsidRPr="000E0812">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4819EC" w:rsidRDefault="004819EC" w:rsidP="00D966FA">
            <w:pPr>
              <w:jc w:val="both"/>
              <w:rPr>
                <w:i/>
                <w:iCs/>
              </w:rPr>
            </w:pPr>
            <w:r w:rsidRPr="00E32AC8">
              <w:rPr>
                <w:i/>
                <w:iCs/>
                <w:color w:val="FF0000"/>
              </w:rPr>
              <w:t xml:space="preserve">Признан утратившим силу </w:t>
            </w:r>
            <w:r>
              <w:rPr>
                <w:i/>
                <w:iCs/>
              </w:rPr>
              <w:t>приказом от 1 июля 2022 г. № 943 (рег. № 7830 от 5 июля 2022 г.)</w:t>
            </w:r>
          </w:p>
          <w:p w:rsidR="004819EC" w:rsidRDefault="004819EC" w:rsidP="00D966FA">
            <w:pPr>
              <w:jc w:val="both"/>
              <w:rPr>
                <w:i/>
                <w:iCs/>
              </w:rPr>
            </w:pPr>
          </w:p>
          <w:p w:rsidR="008404D7" w:rsidRDefault="008404D7" w:rsidP="00D966FA">
            <w:pPr>
              <w:jc w:val="both"/>
              <w:rPr>
                <w:i/>
                <w:color w:val="FF0000"/>
              </w:rPr>
            </w:pPr>
            <w:r>
              <w:rPr>
                <w:i/>
              </w:rPr>
              <w:t>Внесены изменения приказом от 11 июня 2020 г. № 929 (рег. № 6198 от 12 августа 2020 г.)</w:t>
            </w:r>
            <w:r w:rsidR="00D966FA">
              <w:rPr>
                <w:i/>
              </w:rPr>
              <w:t>, от 21 сентября 2020 г. № 1369 (рег. № 6329 от 8 октября 2020 г.)</w:t>
            </w:r>
          </w:p>
        </w:tc>
      </w:tr>
      <w:tr w:rsidR="002473EC" w:rsidRPr="00E802EA" w:rsidTr="00023C71">
        <w:trPr>
          <w:gridBefore w:val="1"/>
          <w:wBefore w:w="6" w:type="dxa"/>
          <w:trHeight w:val="384"/>
        </w:trPr>
        <w:tc>
          <w:tcPr>
            <w:tcW w:w="790" w:type="dxa"/>
          </w:tcPr>
          <w:p w:rsidR="002473EC" w:rsidRDefault="002473EC" w:rsidP="002473EC">
            <w:r>
              <w:t>5016</w:t>
            </w:r>
          </w:p>
        </w:tc>
        <w:tc>
          <w:tcPr>
            <w:tcW w:w="1369" w:type="dxa"/>
          </w:tcPr>
          <w:p w:rsidR="002473EC" w:rsidRDefault="002473EC" w:rsidP="002473EC">
            <w:r>
              <w:t>20.12.2018</w:t>
            </w:r>
          </w:p>
        </w:tc>
        <w:tc>
          <w:tcPr>
            <w:tcW w:w="2159" w:type="dxa"/>
          </w:tcPr>
          <w:p w:rsidR="002473EC" w:rsidRPr="007C6DD1" w:rsidRDefault="002473EC" w:rsidP="002473EC">
            <w:pPr>
              <w:rPr>
                <w:bCs/>
              </w:rPr>
            </w:pPr>
            <w:r w:rsidRPr="000E24F4">
              <w:rPr>
                <w:bCs/>
              </w:rPr>
              <w:t>Министерств</w:t>
            </w:r>
            <w:r>
              <w:rPr>
                <w:bCs/>
              </w:rPr>
              <w:t>о</w:t>
            </w:r>
            <w:r w:rsidRPr="000E24F4">
              <w:rPr>
                <w:bCs/>
              </w:rPr>
              <w:t xml:space="preserve"> культуры, по делам национальностей и архивного дела Чувашской Республики</w:t>
            </w:r>
          </w:p>
        </w:tc>
        <w:tc>
          <w:tcPr>
            <w:tcW w:w="3135" w:type="dxa"/>
          </w:tcPr>
          <w:p w:rsidR="002473EC" w:rsidRDefault="002473EC" w:rsidP="002473EC">
            <w:pPr>
              <w:autoSpaceDE w:val="0"/>
              <w:autoSpaceDN w:val="0"/>
              <w:adjustRightInd w:val="0"/>
              <w:jc w:val="both"/>
            </w:pPr>
            <w:r w:rsidRPr="000E24F4">
              <w:t>приказ от 20 декабря 2018 г. № 01-07/516 «О внесении изменений в приказ Министерства культуры, по делам национальностей и архивного дела Чувашской Республики от 23 августа 2017 г. №° 01-07/291»</w:t>
            </w:r>
          </w:p>
        </w:tc>
        <w:tc>
          <w:tcPr>
            <w:tcW w:w="1701" w:type="dxa"/>
          </w:tcPr>
          <w:p w:rsidR="002473EC" w:rsidRDefault="002473EC" w:rsidP="002473EC">
            <w:pPr>
              <w:ind w:left="-108"/>
              <w:rPr>
                <w:color w:val="000000" w:themeColor="text1"/>
              </w:rPr>
            </w:pPr>
            <w:r w:rsidRPr="000601CC">
              <w:rPr>
                <w:color w:val="000000" w:themeColor="text1"/>
              </w:rPr>
              <w:t xml:space="preserve">Официальный интернет-портал правовой </w:t>
            </w:r>
            <w:r>
              <w:rPr>
                <w:color w:val="000000" w:themeColor="text1"/>
              </w:rPr>
              <w:t>информации (www.pravo.gov.ru) 25</w:t>
            </w:r>
            <w:r w:rsidRPr="000601CC">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473EC" w:rsidRDefault="00E32AC8" w:rsidP="002473EC">
            <w:pPr>
              <w:jc w:val="both"/>
              <w:rPr>
                <w:i/>
                <w:color w:val="FF0000"/>
              </w:rPr>
            </w:pPr>
            <w:r w:rsidRPr="00E32AC8">
              <w:rPr>
                <w:i/>
                <w:iCs/>
                <w:color w:val="FF0000"/>
              </w:rPr>
              <w:t xml:space="preserve">Признан утратившим силу </w:t>
            </w:r>
            <w:r>
              <w:rPr>
                <w:i/>
                <w:iCs/>
              </w:rPr>
              <w:t>приказом от 22 июня 2020 г. № 01-07/348 (рег. № 6208 от 14 августа 2020 г.)</w:t>
            </w:r>
          </w:p>
        </w:tc>
      </w:tr>
      <w:tr w:rsidR="002473EC" w:rsidRPr="00E802EA" w:rsidTr="00023C71">
        <w:trPr>
          <w:gridBefore w:val="1"/>
          <w:wBefore w:w="6" w:type="dxa"/>
          <w:trHeight w:val="384"/>
        </w:trPr>
        <w:tc>
          <w:tcPr>
            <w:tcW w:w="790" w:type="dxa"/>
          </w:tcPr>
          <w:p w:rsidR="002473EC" w:rsidRDefault="002473EC" w:rsidP="002473EC">
            <w:r>
              <w:t>5017</w:t>
            </w:r>
          </w:p>
        </w:tc>
        <w:tc>
          <w:tcPr>
            <w:tcW w:w="1369" w:type="dxa"/>
          </w:tcPr>
          <w:p w:rsidR="002473EC" w:rsidRDefault="002473EC" w:rsidP="002473EC">
            <w:r>
              <w:t>24.12.2018</w:t>
            </w:r>
          </w:p>
        </w:tc>
        <w:tc>
          <w:tcPr>
            <w:tcW w:w="2159" w:type="dxa"/>
          </w:tcPr>
          <w:p w:rsidR="002473EC" w:rsidRPr="007C6DD1" w:rsidRDefault="002473EC" w:rsidP="002473EC">
            <w:pPr>
              <w:rPr>
                <w:bCs/>
              </w:rPr>
            </w:pPr>
            <w:r>
              <w:rPr>
                <w:bCs/>
              </w:rPr>
              <w:t xml:space="preserve">Государственная ветеринарная служба </w:t>
            </w:r>
            <w:r w:rsidRPr="000E24F4">
              <w:rPr>
                <w:bCs/>
              </w:rPr>
              <w:t>Чувашской Республики</w:t>
            </w:r>
          </w:p>
        </w:tc>
        <w:tc>
          <w:tcPr>
            <w:tcW w:w="3135" w:type="dxa"/>
          </w:tcPr>
          <w:p w:rsidR="002473EC" w:rsidRPr="00741A22" w:rsidRDefault="002473EC" w:rsidP="002473EC">
            <w:pPr>
              <w:autoSpaceDE w:val="0"/>
              <w:autoSpaceDN w:val="0"/>
              <w:adjustRightInd w:val="0"/>
              <w:jc w:val="both"/>
            </w:pPr>
            <w:r w:rsidRPr="00741A22">
              <w:t>приказ от 5 декабря 2018 г. № 352 «</w:t>
            </w:r>
            <w:r w:rsidRPr="00741A22">
              <w:rPr>
                <w:bCs/>
              </w:rPr>
              <w:t xml:space="preserve">О внесении изменений в приказ </w:t>
            </w:r>
            <w:r w:rsidRPr="00741A22">
              <w:t>Государственной ветеринарной службы Чувашской Республики от 14 января 2016 г. № 7»</w:t>
            </w:r>
          </w:p>
        </w:tc>
        <w:tc>
          <w:tcPr>
            <w:tcW w:w="1701" w:type="dxa"/>
          </w:tcPr>
          <w:p w:rsidR="002473EC" w:rsidRDefault="002473EC" w:rsidP="002473EC">
            <w:pPr>
              <w:ind w:left="-108"/>
              <w:rPr>
                <w:color w:val="000000" w:themeColor="text1"/>
              </w:rPr>
            </w:pPr>
            <w:r w:rsidRPr="000E0812">
              <w:rPr>
                <w:color w:val="000000" w:themeColor="text1"/>
              </w:rPr>
              <w:t>Официальный интернет-портал правовой и</w:t>
            </w:r>
            <w:r>
              <w:rPr>
                <w:color w:val="000000" w:themeColor="text1"/>
              </w:rPr>
              <w:t>нформации (www.pravo.gov.ru) 26</w:t>
            </w:r>
            <w:r w:rsidRPr="000E0812">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473EC" w:rsidRDefault="00357B78" w:rsidP="002473EC">
            <w:pPr>
              <w:jc w:val="both"/>
              <w:rPr>
                <w:i/>
                <w:color w:val="FF0000"/>
              </w:rPr>
            </w:pPr>
            <w:r>
              <w:rPr>
                <w:i/>
                <w:iCs/>
                <w:color w:val="FF0000"/>
              </w:rPr>
              <w:t xml:space="preserve">Признан утратившим силу </w:t>
            </w:r>
            <w:r>
              <w:rPr>
                <w:i/>
                <w:iCs/>
              </w:rPr>
              <w:t xml:space="preserve">приказом </w:t>
            </w:r>
            <w:r w:rsidRPr="00357B78">
              <w:rPr>
                <w:i/>
                <w:iCs/>
              </w:rPr>
              <w:t xml:space="preserve">от </w:t>
            </w:r>
            <w:r>
              <w:rPr>
                <w:i/>
                <w:iCs/>
              </w:rPr>
              <w:t>20 мая 2020 г. № 201 (рег. № 6041 от 10 июня 2020 г.)</w:t>
            </w:r>
          </w:p>
        </w:tc>
      </w:tr>
      <w:tr w:rsidR="002473EC" w:rsidRPr="00E802EA" w:rsidTr="00023C71">
        <w:trPr>
          <w:gridBefore w:val="1"/>
          <w:wBefore w:w="6" w:type="dxa"/>
          <w:trHeight w:val="384"/>
        </w:trPr>
        <w:tc>
          <w:tcPr>
            <w:tcW w:w="790" w:type="dxa"/>
          </w:tcPr>
          <w:p w:rsidR="002473EC" w:rsidRDefault="002473EC" w:rsidP="002473EC">
            <w:r>
              <w:t>5018</w:t>
            </w:r>
          </w:p>
        </w:tc>
        <w:tc>
          <w:tcPr>
            <w:tcW w:w="1369" w:type="dxa"/>
          </w:tcPr>
          <w:p w:rsidR="002473EC" w:rsidRDefault="002473EC" w:rsidP="002473EC">
            <w:r>
              <w:t>25.12.2018</w:t>
            </w:r>
          </w:p>
        </w:tc>
        <w:tc>
          <w:tcPr>
            <w:tcW w:w="2159" w:type="dxa"/>
          </w:tcPr>
          <w:p w:rsidR="002473EC" w:rsidRDefault="002473EC" w:rsidP="002473EC">
            <w:pPr>
              <w:rPr>
                <w:bCs/>
              </w:rPr>
            </w:pPr>
            <w:r>
              <w:rPr>
                <w:bCs/>
              </w:rPr>
              <w:t>Министерство финансов Чувашской Республики</w:t>
            </w:r>
          </w:p>
        </w:tc>
        <w:tc>
          <w:tcPr>
            <w:tcW w:w="3135" w:type="dxa"/>
          </w:tcPr>
          <w:p w:rsidR="002473EC" w:rsidRPr="00741A22" w:rsidRDefault="002473EC" w:rsidP="002473EC">
            <w:pPr>
              <w:autoSpaceDE w:val="0"/>
              <w:autoSpaceDN w:val="0"/>
              <w:adjustRightInd w:val="0"/>
              <w:jc w:val="both"/>
            </w:pPr>
            <w:r>
              <w:t xml:space="preserve">приказ </w:t>
            </w:r>
            <w:r w:rsidRPr="005E080D">
              <w:t>от 3 декабря 2018 г. № 161/п «О внесении изменений в приказ Министерства финансов Чувашской Республики от 18 июня 2012 г. № 84/п»</w:t>
            </w:r>
          </w:p>
        </w:tc>
        <w:tc>
          <w:tcPr>
            <w:tcW w:w="1701" w:type="dxa"/>
          </w:tcPr>
          <w:p w:rsidR="002473EC" w:rsidRDefault="002473EC" w:rsidP="002473EC">
            <w:pPr>
              <w:ind w:left="-108"/>
              <w:rPr>
                <w:color w:val="000000" w:themeColor="text1"/>
              </w:rPr>
            </w:pPr>
            <w:r w:rsidRPr="000E0812">
              <w:rPr>
                <w:color w:val="000000" w:themeColor="text1"/>
              </w:rPr>
              <w:t>Официальный интернет-портал правовой и</w:t>
            </w:r>
            <w:r>
              <w:rPr>
                <w:color w:val="000000" w:themeColor="text1"/>
              </w:rPr>
              <w:t>нформации (www.pravo.gov.ru) 26</w:t>
            </w:r>
            <w:r w:rsidRPr="000E0812">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473EC" w:rsidRDefault="002473EC" w:rsidP="002473EC">
            <w:pPr>
              <w:jc w:val="both"/>
              <w:rPr>
                <w:i/>
                <w:color w:val="FF0000"/>
              </w:rPr>
            </w:pPr>
            <w:r>
              <w:rPr>
                <w:i/>
                <w:iCs/>
                <w:color w:val="FF0000"/>
              </w:rPr>
              <w:t xml:space="preserve">Признан утратившим силу </w:t>
            </w:r>
            <w:r>
              <w:rPr>
                <w:i/>
                <w:iCs/>
              </w:rPr>
              <w:t>приказом от 31 июля 2019 г. № 110/п (рег. № 5325 от 13 августа 2019 г.)</w:t>
            </w:r>
          </w:p>
        </w:tc>
      </w:tr>
      <w:tr w:rsidR="002473EC" w:rsidRPr="00E802EA" w:rsidTr="00023C71">
        <w:trPr>
          <w:gridBefore w:val="1"/>
          <w:wBefore w:w="6" w:type="dxa"/>
          <w:trHeight w:val="384"/>
        </w:trPr>
        <w:tc>
          <w:tcPr>
            <w:tcW w:w="790" w:type="dxa"/>
          </w:tcPr>
          <w:p w:rsidR="002473EC" w:rsidRDefault="002473EC" w:rsidP="002473EC">
            <w:r>
              <w:t>5019</w:t>
            </w:r>
          </w:p>
        </w:tc>
        <w:tc>
          <w:tcPr>
            <w:tcW w:w="1369" w:type="dxa"/>
          </w:tcPr>
          <w:p w:rsidR="002473EC" w:rsidRDefault="002473EC" w:rsidP="002473EC">
            <w:r>
              <w:t>25.12.2018</w:t>
            </w:r>
          </w:p>
        </w:tc>
        <w:tc>
          <w:tcPr>
            <w:tcW w:w="2159" w:type="dxa"/>
          </w:tcPr>
          <w:p w:rsidR="002473EC" w:rsidRPr="00DB1779" w:rsidRDefault="002473EC" w:rsidP="002473EC">
            <w:pPr>
              <w:rPr>
                <w:bCs/>
              </w:rPr>
            </w:pPr>
            <w:r w:rsidRPr="00DB1779">
              <w:t>Министерство цифрового развития, информационной политики и массовых коммуникаций Чувашской Республики</w:t>
            </w:r>
          </w:p>
        </w:tc>
        <w:tc>
          <w:tcPr>
            <w:tcW w:w="3135" w:type="dxa"/>
          </w:tcPr>
          <w:p w:rsidR="002473EC" w:rsidRPr="00DB1779" w:rsidRDefault="002473EC" w:rsidP="002473EC">
            <w:pPr>
              <w:autoSpaceDE w:val="0"/>
              <w:autoSpaceDN w:val="0"/>
              <w:adjustRightInd w:val="0"/>
              <w:jc w:val="both"/>
            </w:pPr>
            <w:r>
              <w:t xml:space="preserve">приказ от 3 декабря </w:t>
            </w:r>
            <w:r w:rsidRPr="00DB1779">
              <w:t>2018 г. № 154 «О постоянно действующей антитеррористической рабочей группе Министерства цифрового развития, информационной политики и массовых коммуникаций Чувашской Республики»</w:t>
            </w:r>
          </w:p>
        </w:tc>
        <w:tc>
          <w:tcPr>
            <w:tcW w:w="1701" w:type="dxa"/>
          </w:tcPr>
          <w:p w:rsidR="002473EC" w:rsidRDefault="002473EC" w:rsidP="002473EC">
            <w:pPr>
              <w:ind w:left="-108"/>
              <w:rPr>
                <w:color w:val="000000" w:themeColor="text1"/>
              </w:rPr>
            </w:pPr>
            <w:r w:rsidRPr="000E0812">
              <w:rPr>
                <w:color w:val="000000" w:themeColor="text1"/>
              </w:rPr>
              <w:t>Официальный интернет-портал правовой и</w:t>
            </w:r>
            <w:r>
              <w:rPr>
                <w:color w:val="000000" w:themeColor="text1"/>
              </w:rPr>
              <w:t>нформации (www.pravo.gov.ru) 27</w:t>
            </w:r>
            <w:r w:rsidRPr="000E0812">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5020</w:t>
            </w:r>
          </w:p>
        </w:tc>
        <w:tc>
          <w:tcPr>
            <w:tcW w:w="1369" w:type="dxa"/>
          </w:tcPr>
          <w:p w:rsidR="002473EC" w:rsidRDefault="002473EC" w:rsidP="002473EC">
            <w:r>
              <w:t>26.12.2018</w:t>
            </w:r>
          </w:p>
        </w:tc>
        <w:tc>
          <w:tcPr>
            <w:tcW w:w="2159" w:type="dxa"/>
          </w:tcPr>
          <w:p w:rsidR="002473EC" w:rsidRPr="00DB1779" w:rsidRDefault="002473EC" w:rsidP="002473EC">
            <w:r w:rsidRPr="007C6DD1">
              <w:rPr>
                <w:bCs/>
              </w:rPr>
              <w:t>Государственная служба Чувашской Республики по конкурентной политике и тарифам</w:t>
            </w:r>
          </w:p>
        </w:tc>
        <w:tc>
          <w:tcPr>
            <w:tcW w:w="3135" w:type="dxa"/>
          </w:tcPr>
          <w:p w:rsidR="002473EC" w:rsidRPr="00DB1779" w:rsidRDefault="002473EC" w:rsidP="002473EC">
            <w:pPr>
              <w:autoSpaceDE w:val="0"/>
              <w:autoSpaceDN w:val="0"/>
              <w:adjustRightInd w:val="0"/>
              <w:jc w:val="both"/>
            </w:pPr>
            <w:r>
              <w:t xml:space="preserve">приказ </w:t>
            </w:r>
            <w:r w:rsidRPr="00E1485A">
              <w:rPr>
                <w:color w:val="000000"/>
              </w:rPr>
              <w:t xml:space="preserve">от 4 декабря 2018 г. № 01/06-1150 «Об утверждении перечня должностных лиц </w:t>
            </w:r>
            <w:r w:rsidRPr="00E1485A">
              <w:t>Государственной службы Чувашской Республики по конкурентной политике и тарифам, уполномоченных составлять протоколы об административных правонарушениях, и признании утратившим силу приказа Республиканской службы по тарифам от 27 апреля 2006 г. № 01/06-36</w:t>
            </w:r>
            <w:r w:rsidRPr="00E1485A">
              <w:rPr>
                <w:bCs/>
              </w:rPr>
              <w:t>»</w:t>
            </w:r>
          </w:p>
        </w:tc>
        <w:tc>
          <w:tcPr>
            <w:tcW w:w="1701" w:type="dxa"/>
          </w:tcPr>
          <w:p w:rsidR="002473EC" w:rsidRDefault="002473EC" w:rsidP="002473EC">
            <w:pPr>
              <w:ind w:left="-108"/>
              <w:rPr>
                <w:color w:val="000000" w:themeColor="text1"/>
              </w:rPr>
            </w:pPr>
            <w:r w:rsidRPr="000E0812">
              <w:rPr>
                <w:color w:val="000000" w:themeColor="text1"/>
              </w:rPr>
              <w:t>Официальный интернет-портал правовой и</w:t>
            </w:r>
            <w:r>
              <w:rPr>
                <w:color w:val="000000" w:themeColor="text1"/>
              </w:rPr>
              <w:t>нформации (www.pravo.gov.ru) 28</w:t>
            </w:r>
            <w:r w:rsidRPr="000E0812">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473EC" w:rsidRDefault="00951FC9" w:rsidP="002473EC">
            <w:pPr>
              <w:jc w:val="both"/>
              <w:rPr>
                <w:i/>
              </w:rPr>
            </w:pPr>
            <w:r>
              <w:rPr>
                <w:i/>
              </w:rPr>
              <w:t>д</w:t>
            </w:r>
            <w:r w:rsidR="002473EC">
              <w:rPr>
                <w:i/>
              </w:rPr>
              <w:t>ействующий</w:t>
            </w:r>
          </w:p>
          <w:p w:rsidR="00E31DFF" w:rsidRPr="00E31DFF" w:rsidRDefault="00E31DFF" w:rsidP="002473EC">
            <w:pPr>
              <w:jc w:val="both"/>
              <w:rPr>
                <w:i/>
                <w:color w:val="FF0000"/>
              </w:rPr>
            </w:pPr>
            <w:r>
              <w:rPr>
                <w:i/>
              </w:rPr>
              <w:t>Внесены изменения приказом от 27 октября 2020 г. № 01</w:t>
            </w:r>
            <w:r w:rsidRPr="00E31DFF">
              <w:rPr>
                <w:i/>
              </w:rPr>
              <w:t>/</w:t>
            </w:r>
            <w:r>
              <w:rPr>
                <w:i/>
              </w:rPr>
              <w:t>06-754 (рег. № 6381 от 6 ноября 2020 г.)</w:t>
            </w:r>
            <w:r w:rsidR="00951FC9">
              <w:rPr>
                <w:i/>
              </w:rPr>
              <w:t>, от 15 апреля 2022 г. № 01/06-51 (рег. № 7630 от 20 апреля 2022 г.)</w:t>
            </w:r>
          </w:p>
        </w:tc>
      </w:tr>
      <w:tr w:rsidR="002473EC" w:rsidRPr="00E802EA" w:rsidTr="00023C71">
        <w:trPr>
          <w:gridBefore w:val="1"/>
          <w:wBefore w:w="6" w:type="dxa"/>
          <w:trHeight w:val="384"/>
        </w:trPr>
        <w:tc>
          <w:tcPr>
            <w:tcW w:w="790" w:type="dxa"/>
          </w:tcPr>
          <w:p w:rsidR="002473EC" w:rsidRDefault="002473EC" w:rsidP="002473EC">
            <w:r>
              <w:t>5021</w:t>
            </w:r>
          </w:p>
        </w:tc>
        <w:tc>
          <w:tcPr>
            <w:tcW w:w="1369" w:type="dxa"/>
          </w:tcPr>
          <w:p w:rsidR="002473EC" w:rsidRDefault="002473EC" w:rsidP="002473EC">
            <w:r>
              <w:t>26.12.2018</w:t>
            </w:r>
          </w:p>
        </w:tc>
        <w:tc>
          <w:tcPr>
            <w:tcW w:w="2159" w:type="dxa"/>
          </w:tcPr>
          <w:p w:rsidR="002473EC" w:rsidRPr="00DB1779" w:rsidRDefault="002473EC" w:rsidP="002473EC">
            <w:r w:rsidRPr="00ED3EA1">
              <w:t>Министерств</w:t>
            </w:r>
            <w:r>
              <w:t>о</w:t>
            </w:r>
            <w:r w:rsidRPr="00ED3EA1">
              <w:t xml:space="preserve"> образования и молодежной политики Чувашской Республики</w:t>
            </w:r>
          </w:p>
        </w:tc>
        <w:tc>
          <w:tcPr>
            <w:tcW w:w="3135" w:type="dxa"/>
          </w:tcPr>
          <w:p w:rsidR="002473EC" w:rsidRPr="00DB1779" w:rsidRDefault="002473EC" w:rsidP="002473EC">
            <w:pPr>
              <w:autoSpaceDE w:val="0"/>
              <w:autoSpaceDN w:val="0"/>
              <w:adjustRightInd w:val="0"/>
              <w:jc w:val="both"/>
            </w:pPr>
            <w:r w:rsidRPr="00ED3EA1">
              <w:t>приказ от 5 декабря 2018 г. № 2104 «О внесении изменений в приказ Министерства образования и молодежной политики Чувашской Республики от 13 ноября 2017 г. № 2134»</w:t>
            </w:r>
          </w:p>
        </w:tc>
        <w:tc>
          <w:tcPr>
            <w:tcW w:w="1701" w:type="dxa"/>
          </w:tcPr>
          <w:p w:rsidR="002473EC" w:rsidRDefault="002473EC" w:rsidP="002473EC">
            <w:pPr>
              <w:ind w:left="-108"/>
              <w:rPr>
                <w:color w:val="000000" w:themeColor="text1"/>
              </w:rPr>
            </w:pPr>
            <w:r w:rsidRPr="000E0812">
              <w:rPr>
                <w:color w:val="000000" w:themeColor="text1"/>
              </w:rPr>
              <w:t>Официальный интернет-портал правовой и</w:t>
            </w:r>
            <w:r>
              <w:rPr>
                <w:color w:val="000000" w:themeColor="text1"/>
              </w:rPr>
              <w:t>нформации (www.pravo.gov.ru) 27</w:t>
            </w:r>
            <w:r w:rsidRPr="000E0812">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5022</w:t>
            </w:r>
          </w:p>
        </w:tc>
        <w:tc>
          <w:tcPr>
            <w:tcW w:w="1369" w:type="dxa"/>
          </w:tcPr>
          <w:p w:rsidR="002473EC" w:rsidRDefault="002473EC" w:rsidP="002473EC">
            <w:r>
              <w:t>26.12.2018</w:t>
            </w:r>
          </w:p>
        </w:tc>
        <w:tc>
          <w:tcPr>
            <w:tcW w:w="2159" w:type="dxa"/>
          </w:tcPr>
          <w:p w:rsidR="002473EC" w:rsidRPr="00DB1779" w:rsidRDefault="002473EC" w:rsidP="002473EC">
            <w:r w:rsidRPr="001D2443">
              <w:t>Министерств</w:t>
            </w:r>
            <w:r>
              <w:t>о</w:t>
            </w:r>
            <w:r w:rsidRPr="001D2443">
              <w:t xml:space="preserve"> культуры, по делам национальностей и архивного дела Чувашской Республики</w:t>
            </w:r>
          </w:p>
        </w:tc>
        <w:tc>
          <w:tcPr>
            <w:tcW w:w="3135" w:type="dxa"/>
          </w:tcPr>
          <w:p w:rsidR="002473EC" w:rsidRPr="00DB1779" w:rsidRDefault="002473EC" w:rsidP="002473EC">
            <w:pPr>
              <w:autoSpaceDE w:val="0"/>
              <w:autoSpaceDN w:val="0"/>
              <w:adjustRightInd w:val="0"/>
              <w:jc w:val="both"/>
            </w:pPr>
            <w:r>
              <w:t>приказ от 7 декабря 2018 г. № 01-07/494 «О внесении изменений в приказ Министерства культуры, по делам национальностей и архивного дела Чувашской от 13 июля 2017 г. № 01-07/262»</w:t>
            </w:r>
          </w:p>
        </w:tc>
        <w:tc>
          <w:tcPr>
            <w:tcW w:w="1701" w:type="dxa"/>
          </w:tcPr>
          <w:p w:rsidR="002473EC" w:rsidRDefault="002473EC" w:rsidP="002473EC">
            <w:pPr>
              <w:ind w:left="-108"/>
              <w:rPr>
                <w:color w:val="000000" w:themeColor="text1"/>
              </w:rPr>
            </w:pPr>
            <w:r w:rsidRPr="000E0812">
              <w:rPr>
                <w:color w:val="000000" w:themeColor="text1"/>
              </w:rPr>
              <w:t>Официальный интернет-портал правовой и</w:t>
            </w:r>
            <w:r>
              <w:rPr>
                <w:color w:val="000000" w:themeColor="text1"/>
              </w:rPr>
              <w:t>нформации (www.pravo.gov.ru) 28</w:t>
            </w:r>
            <w:r w:rsidRPr="000E0812">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473EC" w:rsidRDefault="002473EC" w:rsidP="002473EC">
            <w:pPr>
              <w:jc w:val="both"/>
              <w:rPr>
                <w:i/>
                <w:color w:val="FF0000"/>
              </w:rPr>
            </w:pPr>
            <w:r w:rsidRPr="00AC64FB">
              <w:rPr>
                <w:i/>
                <w:iCs/>
                <w:color w:val="FF0000"/>
              </w:rPr>
              <w:t xml:space="preserve">Признан утратившим силу </w:t>
            </w:r>
            <w:r>
              <w:rPr>
                <w:i/>
                <w:iCs/>
              </w:rPr>
              <w:t>приказом от 26 марта 2019 г. № 145 (рег. № 5164 от 4 апреля 2019 г.)</w:t>
            </w:r>
          </w:p>
        </w:tc>
      </w:tr>
      <w:tr w:rsidR="002473EC" w:rsidRPr="00E802EA" w:rsidTr="00023C71">
        <w:trPr>
          <w:gridBefore w:val="1"/>
          <w:wBefore w:w="6" w:type="dxa"/>
          <w:trHeight w:val="384"/>
        </w:trPr>
        <w:tc>
          <w:tcPr>
            <w:tcW w:w="790" w:type="dxa"/>
          </w:tcPr>
          <w:p w:rsidR="002473EC" w:rsidRDefault="002473EC" w:rsidP="002473EC">
            <w:r>
              <w:t>5023</w:t>
            </w:r>
          </w:p>
        </w:tc>
        <w:tc>
          <w:tcPr>
            <w:tcW w:w="1369" w:type="dxa"/>
          </w:tcPr>
          <w:p w:rsidR="002473EC" w:rsidRDefault="002473EC" w:rsidP="002473EC">
            <w:r>
              <w:t>26.12.2018</w:t>
            </w:r>
          </w:p>
        </w:tc>
        <w:tc>
          <w:tcPr>
            <w:tcW w:w="2159" w:type="dxa"/>
          </w:tcPr>
          <w:p w:rsidR="002473EC" w:rsidRPr="00DB1779" w:rsidRDefault="002473EC" w:rsidP="002473EC">
            <w:r w:rsidRPr="00ED3EA1">
              <w:t>Министерств</w:t>
            </w:r>
            <w:r>
              <w:t>о</w:t>
            </w:r>
            <w:r w:rsidRPr="00ED3EA1">
              <w:t xml:space="preserve"> </w:t>
            </w:r>
            <w:r>
              <w:t>труда и социальной защиты</w:t>
            </w:r>
            <w:r w:rsidRPr="00ED3EA1">
              <w:t xml:space="preserve"> Чувашской Республики</w:t>
            </w:r>
          </w:p>
        </w:tc>
        <w:tc>
          <w:tcPr>
            <w:tcW w:w="3135" w:type="dxa"/>
          </w:tcPr>
          <w:p w:rsidR="002473EC" w:rsidRPr="00DB1779" w:rsidRDefault="002473EC" w:rsidP="002473EC">
            <w:pPr>
              <w:autoSpaceDE w:val="0"/>
              <w:autoSpaceDN w:val="0"/>
              <w:adjustRightInd w:val="0"/>
              <w:jc w:val="both"/>
            </w:pPr>
            <w:r>
              <w:t xml:space="preserve">приказ </w:t>
            </w:r>
            <w:r w:rsidRPr="00CD6F8F">
              <w:t xml:space="preserve">от 3 декабря 2018 г. № 494 «Об утверждении Административного </w:t>
            </w:r>
            <w:hyperlink w:anchor="P40" w:history="1">
              <w:r w:rsidRPr="00CD6F8F">
                <w:t>регламент</w:t>
              </w:r>
            </w:hyperlink>
            <w:r w:rsidRPr="00CD6F8F">
              <w:t>а Министерства труда и социальной защиты Чувашской Республики по предоставлению государственной услуги «Осуществляет оценку качества оказания общественно полезных услуг социально ориентированными некоммерческими организациями в соответствии с компетенцией Министерства»</w:t>
            </w:r>
          </w:p>
        </w:tc>
        <w:tc>
          <w:tcPr>
            <w:tcW w:w="1701" w:type="dxa"/>
          </w:tcPr>
          <w:p w:rsidR="002473EC" w:rsidRDefault="002473EC" w:rsidP="002473EC">
            <w:pPr>
              <w:ind w:left="-108"/>
              <w:rPr>
                <w:color w:val="000000" w:themeColor="text1"/>
              </w:rPr>
            </w:pPr>
            <w:r w:rsidRPr="000E0812">
              <w:rPr>
                <w:color w:val="000000" w:themeColor="text1"/>
              </w:rPr>
              <w:t>Официальный интернет-портал правовой и</w:t>
            </w:r>
            <w:r>
              <w:rPr>
                <w:color w:val="000000" w:themeColor="text1"/>
              </w:rPr>
              <w:t>нформации (www.pravo.gov.ru) 29</w:t>
            </w:r>
            <w:r w:rsidRPr="000E0812">
              <w:rPr>
                <w:color w:val="000000" w:themeColor="text1"/>
              </w:rPr>
              <w:t>.12.2018;</w:t>
            </w:r>
          </w:p>
          <w:p w:rsidR="002473EC" w:rsidRPr="009B50FC" w:rsidRDefault="002473EC" w:rsidP="002473EC">
            <w:pPr>
              <w:ind w:left="-108"/>
              <w:rPr>
                <w:color w:val="000000" w:themeColor="text1"/>
              </w:rPr>
            </w:pPr>
            <w:r>
              <w:t>Вести Чувашии № 1 (1623) от 12 января 2019 г.</w:t>
            </w:r>
          </w:p>
        </w:tc>
        <w:tc>
          <w:tcPr>
            <w:tcW w:w="1276" w:type="dxa"/>
          </w:tcPr>
          <w:p w:rsidR="002473EC" w:rsidRDefault="00EF27DB" w:rsidP="002473EC">
            <w:pPr>
              <w:jc w:val="both"/>
              <w:rPr>
                <w:i/>
              </w:rPr>
            </w:pPr>
            <w:r>
              <w:rPr>
                <w:i/>
              </w:rPr>
              <w:t>д</w:t>
            </w:r>
            <w:r w:rsidR="002473EC">
              <w:rPr>
                <w:i/>
              </w:rPr>
              <w:t>ействующий</w:t>
            </w:r>
          </w:p>
          <w:p w:rsidR="00A11417" w:rsidRPr="00A11417" w:rsidRDefault="00E34FE2" w:rsidP="00A11417">
            <w:pPr>
              <w:jc w:val="both"/>
              <w:rPr>
                <w:i/>
              </w:rPr>
            </w:pPr>
            <w:r>
              <w:rPr>
                <w:i/>
              </w:rPr>
              <w:t>Внесены изменения приказом от 19 июня 2020 г. № 286 (рег</w:t>
            </w:r>
            <w:r w:rsidR="00A11417">
              <w:rPr>
                <w:i/>
              </w:rPr>
              <w:t>.</w:t>
            </w:r>
            <w:r>
              <w:rPr>
                <w:i/>
              </w:rPr>
              <w:t xml:space="preserve"> № 6093 от 25 июня 2020 г.)</w:t>
            </w:r>
            <w:r w:rsidR="00A11417">
              <w:rPr>
                <w:i/>
              </w:rPr>
              <w:t xml:space="preserve">, </w:t>
            </w:r>
            <w:r w:rsidR="00A11417" w:rsidRPr="002C6B67">
              <w:rPr>
                <w:i/>
                <w:iCs/>
                <w:color w:val="000000"/>
              </w:rPr>
              <w:t xml:space="preserve">от </w:t>
            </w:r>
            <w:r w:rsidR="00A11417">
              <w:rPr>
                <w:i/>
                <w:iCs/>
                <w:color w:val="000000"/>
              </w:rPr>
              <w:t>20</w:t>
            </w:r>
            <w:r w:rsidR="00A11417" w:rsidRPr="002C6B67">
              <w:rPr>
                <w:i/>
                <w:iCs/>
                <w:color w:val="000000"/>
              </w:rPr>
              <w:t xml:space="preserve"> </w:t>
            </w:r>
            <w:r w:rsidR="00A11417">
              <w:rPr>
                <w:i/>
                <w:iCs/>
                <w:color w:val="000000"/>
              </w:rPr>
              <w:t>ноября</w:t>
            </w:r>
            <w:r w:rsidR="00A11417" w:rsidRPr="002C6B67">
              <w:rPr>
                <w:i/>
                <w:iCs/>
                <w:color w:val="000000"/>
              </w:rPr>
              <w:t xml:space="preserve"> 20</w:t>
            </w:r>
            <w:r w:rsidR="00A11417">
              <w:rPr>
                <w:i/>
                <w:iCs/>
                <w:color w:val="000000"/>
              </w:rPr>
              <w:t>20</w:t>
            </w:r>
            <w:r w:rsidR="00A11417" w:rsidRPr="002C6B67">
              <w:rPr>
                <w:i/>
                <w:iCs/>
                <w:color w:val="000000"/>
              </w:rPr>
              <w:t xml:space="preserve"> г. № </w:t>
            </w:r>
            <w:r w:rsidR="00A11417">
              <w:rPr>
                <w:i/>
                <w:iCs/>
                <w:color w:val="000000"/>
              </w:rPr>
              <w:t xml:space="preserve">527 </w:t>
            </w:r>
            <w:r w:rsidR="00A11417" w:rsidRPr="002C6B67">
              <w:rPr>
                <w:i/>
                <w:iCs/>
                <w:color w:val="000000"/>
              </w:rPr>
              <w:t xml:space="preserve">(рег. № </w:t>
            </w:r>
            <w:r w:rsidR="00A11417" w:rsidRPr="006518B8">
              <w:rPr>
                <w:i/>
                <w:iCs/>
                <w:color w:val="000000"/>
              </w:rPr>
              <w:t>64</w:t>
            </w:r>
            <w:r w:rsidR="00A11417">
              <w:rPr>
                <w:i/>
                <w:iCs/>
                <w:color w:val="000000"/>
              </w:rPr>
              <w:t>74</w:t>
            </w:r>
            <w:r w:rsidR="00A11417" w:rsidRPr="002C6B67">
              <w:rPr>
                <w:i/>
                <w:iCs/>
                <w:color w:val="000000"/>
              </w:rPr>
              <w:t xml:space="preserve"> от </w:t>
            </w:r>
            <w:r w:rsidR="00A11417">
              <w:rPr>
                <w:i/>
                <w:iCs/>
                <w:color w:val="000000"/>
              </w:rPr>
              <w:t>30</w:t>
            </w:r>
            <w:r w:rsidR="00A11417" w:rsidRPr="002C6B67">
              <w:rPr>
                <w:i/>
                <w:iCs/>
                <w:color w:val="000000"/>
              </w:rPr>
              <w:t xml:space="preserve"> </w:t>
            </w:r>
            <w:r w:rsidR="00A11417">
              <w:rPr>
                <w:i/>
                <w:iCs/>
                <w:color w:val="000000"/>
              </w:rPr>
              <w:t>ноября</w:t>
            </w:r>
            <w:r w:rsidR="00A11417" w:rsidRPr="002C6B67">
              <w:rPr>
                <w:i/>
                <w:iCs/>
                <w:color w:val="000000"/>
              </w:rPr>
              <w:t xml:space="preserve"> 20</w:t>
            </w:r>
            <w:r w:rsidR="00A11417">
              <w:rPr>
                <w:i/>
                <w:iCs/>
                <w:color w:val="000000"/>
              </w:rPr>
              <w:t>20</w:t>
            </w:r>
            <w:r w:rsidR="00A11417" w:rsidRPr="002C6B67">
              <w:rPr>
                <w:i/>
                <w:iCs/>
                <w:color w:val="000000"/>
              </w:rPr>
              <w:t xml:space="preserve"> г.)</w:t>
            </w:r>
            <w:r w:rsidR="00A1622B">
              <w:rPr>
                <w:i/>
                <w:iCs/>
                <w:color w:val="000000"/>
              </w:rPr>
              <w:t>, от 16 марта 2021 г. № 144 (рег. № 6882 от 29 марта 2021 г.)</w:t>
            </w:r>
          </w:p>
        </w:tc>
      </w:tr>
      <w:tr w:rsidR="002473EC" w:rsidRPr="00E802EA" w:rsidTr="00023C71">
        <w:trPr>
          <w:gridBefore w:val="1"/>
          <w:wBefore w:w="6" w:type="dxa"/>
          <w:trHeight w:val="384"/>
        </w:trPr>
        <w:tc>
          <w:tcPr>
            <w:tcW w:w="790" w:type="dxa"/>
          </w:tcPr>
          <w:p w:rsidR="002473EC" w:rsidRDefault="002473EC" w:rsidP="002473EC">
            <w:r>
              <w:t>5024</w:t>
            </w:r>
          </w:p>
        </w:tc>
        <w:tc>
          <w:tcPr>
            <w:tcW w:w="1369" w:type="dxa"/>
          </w:tcPr>
          <w:p w:rsidR="002473EC" w:rsidRDefault="002473EC" w:rsidP="002473EC">
            <w:r>
              <w:t>26.12.2018</w:t>
            </w:r>
          </w:p>
        </w:tc>
        <w:tc>
          <w:tcPr>
            <w:tcW w:w="2159" w:type="dxa"/>
          </w:tcPr>
          <w:p w:rsidR="002473EC" w:rsidRPr="00DB1779" w:rsidRDefault="002473EC" w:rsidP="002473EC">
            <w:r>
              <w:t>Министерство образования и молодежной политики Чувашской Республики</w:t>
            </w:r>
          </w:p>
        </w:tc>
        <w:tc>
          <w:tcPr>
            <w:tcW w:w="3135" w:type="dxa"/>
          </w:tcPr>
          <w:p w:rsidR="002473EC" w:rsidRPr="00DB1779" w:rsidRDefault="002473EC" w:rsidP="002473EC">
            <w:pPr>
              <w:autoSpaceDE w:val="0"/>
              <w:autoSpaceDN w:val="0"/>
              <w:adjustRightInd w:val="0"/>
              <w:jc w:val="both"/>
            </w:pPr>
            <w:r>
              <w:t>приказ от 5 декабря 2018 г. № 2105 «О внесении изменений в приказ Министерства образования и молодежной политики Чувашской Республики от 13 ноября 2017 г. № 2135»</w:t>
            </w:r>
          </w:p>
        </w:tc>
        <w:tc>
          <w:tcPr>
            <w:tcW w:w="1701" w:type="dxa"/>
          </w:tcPr>
          <w:p w:rsidR="002473EC" w:rsidRDefault="002473EC" w:rsidP="002473EC">
            <w:pPr>
              <w:ind w:left="-108"/>
              <w:rPr>
                <w:color w:val="000000" w:themeColor="text1"/>
              </w:rPr>
            </w:pPr>
            <w:r w:rsidRPr="000E0812">
              <w:rPr>
                <w:color w:val="000000" w:themeColor="text1"/>
              </w:rPr>
              <w:t>Официальный интернет-портал правовой и</w:t>
            </w:r>
            <w:r>
              <w:rPr>
                <w:color w:val="000000" w:themeColor="text1"/>
              </w:rPr>
              <w:t>нформации (www.pravo.gov.ru) 28</w:t>
            </w:r>
            <w:r w:rsidRPr="000E0812">
              <w:rPr>
                <w:color w:val="000000" w:themeColor="text1"/>
              </w:rPr>
              <w:t>.12.2018;</w:t>
            </w:r>
          </w:p>
          <w:p w:rsidR="002473EC" w:rsidRPr="009B50FC" w:rsidRDefault="002473EC" w:rsidP="002473EC">
            <w:pPr>
              <w:ind w:left="-108"/>
              <w:rPr>
                <w:color w:val="000000" w:themeColor="text1"/>
              </w:rPr>
            </w:pPr>
            <w:r>
              <w:t>Вести Чувашии № 1 (1623) от 12 января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5025</w:t>
            </w:r>
          </w:p>
        </w:tc>
        <w:tc>
          <w:tcPr>
            <w:tcW w:w="1369" w:type="dxa"/>
          </w:tcPr>
          <w:p w:rsidR="002473EC" w:rsidRDefault="002473EC" w:rsidP="002473EC">
            <w:r>
              <w:t>26.12.2018</w:t>
            </w:r>
          </w:p>
        </w:tc>
        <w:tc>
          <w:tcPr>
            <w:tcW w:w="2159" w:type="dxa"/>
          </w:tcPr>
          <w:p w:rsidR="002473EC" w:rsidRPr="00DB1779" w:rsidRDefault="002473EC" w:rsidP="002473EC">
            <w:r w:rsidRPr="00737678">
              <w:t>Государственн</w:t>
            </w:r>
            <w:r>
              <w:t>ая</w:t>
            </w:r>
            <w:r w:rsidRPr="00737678">
              <w:t xml:space="preserve"> служб</w:t>
            </w:r>
            <w:r>
              <w:t>а</w:t>
            </w:r>
            <w:r w:rsidRPr="00737678">
              <w:t xml:space="preserve"> Чувашской Республики по конкурентной политике и тарифам</w:t>
            </w:r>
          </w:p>
        </w:tc>
        <w:tc>
          <w:tcPr>
            <w:tcW w:w="3135" w:type="dxa"/>
          </w:tcPr>
          <w:p w:rsidR="002473EC" w:rsidRPr="00DB1779" w:rsidRDefault="002473EC" w:rsidP="002473EC">
            <w:pPr>
              <w:autoSpaceDE w:val="0"/>
              <w:autoSpaceDN w:val="0"/>
              <w:adjustRightInd w:val="0"/>
              <w:jc w:val="both"/>
            </w:pPr>
            <w:r>
              <w:t>постановление от 21 декабря 2018 г. № 151-34/тп «Об установлении платы за технологическое присоединение к электрическим сетям территориальных сетевых организаций на территории Чувашской Республики и стандартизированных тарифных ставок, определяющих ее величину, на 2019 год»</w:t>
            </w:r>
          </w:p>
        </w:tc>
        <w:tc>
          <w:tcPr>
            <w:tcW w:w="1701" w:type="dxa"/>
          </w:tcPr>
          <w:p w:rsidR="002473EC" w:rsidRDefault="002473EC" w:rsidP="002473EC">
            <w:pPr>
              <w:ind w:left="-108"/>
              <w:rPr>
                <w:color w:val="000000" w:themeColor="text1"/>
              </w:rPr>
            </w:pPr>
            <w:r w:rsidRPr="000E0812">
              <w:rPr>
                <w:color w:val="000000" w:themeColor="text1"/>
              </w:rPr>
              <w:t>Официальный интернет-портал правовой и</w:t>
            </w:r>
            <w:r>
              <w:rPr>
                <w:color w:val="000000" w:themeColor="text1"/>
              </w:rPr>
              <w:t>нформации (www.pravo.gov.ru) 28</w:t>
            </w:r>
            <w:r w:rsidRPr="000E0812">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473EC" w:rsidRPr="00A24AA6" w:rsidRDefault="002473EC" w:rsidP="002473EC">
            <w:pPr>
              <w:jc w:val="both"/>
              <w:rPr>
                <w:i/>
              </w:rPr>
            </w:pPr>
            <w:r>
              <w:rPr>
                <w:i/>
                <w:iCs/>
                <w:color w:val="FF0000"/>
              </w:rPr>
              <w:t xml:space="preserve">Признан утратившим силу </w:t>
            </w:r>
            <w:r>
              <w:rPr>
                <w:i/>
                <w:iCs/>
              </w:rPr>
              <w:t>постановлением от 16 декабря 2019 г. № 122-22/тп (рег. № 5671 от 23 декабря 2019 г.)</w:t>
            </w:r>
          </w:p>
          <w:p w:rsidR="002473EC" w:rsidRDefault="002473EC" w:rsidP="002473EC">
            <w:pPr>
              <w:jc w:val="both"/>
              <w:rPr>
                <w:i/>
                <w:color w:val="FF0000"/>
              </w:rPr>
            </w:pPr>
            <w:r>
              <w:rPr>
                <w:i/>
              </w:rPr>
              <w:t>В</w:t>
            </w:r>
            <w:r w:rsidRPr="00595344">
              <w:rPr>
                <w:i/>
              </w:rPr>
              <w:t xml:space="preserve">несены изменения постановлением </w:t>
            </w:r>
            <w:r>
              <w:rPr>
                <w:i/>
              </w:rPr>
              <w:t>от 26 февраля 2019 г. № 1-1/тп (рег. № 5116 от 1 марта 2019 г.)</w:t>
            </w:r>
          </w:p>
        </w:tc>
      </w:tr>
      <w:tr w:rsidR="002473EC" w:rsidRPr="00E802EA" w:rsidTr="00023C71">
        <w:trPr>
          <w:gridBefore w:val="1"/>
          <w:wBefore w:w="6" w:type="dxa"/>
          <w:trHeight w:val="384"/>
        </w:trPr>
        <w:tc>
          <w:tcPr>
            <w:tcW w:w="790" w:type="dxa"/>
          </w:tcPr>
          <w:p w:rsidR="002473EC" w:rsidRDefault="002473EC" w:rsidP="002473EC">
            <w:r>
              <w:t>5026</w:t>
            </w:r>
          </w:p>
        </w:tc>
        <w:tc>
          <w:tcPr>
            <w:tcW w:w="1369" w:type="dxa"/>
          </w:tcPr>
          <w:p w:rsidR="002473EC" w:rsidRDefault="002473EC" w:rsidP="002473EC">
            <w:r>
              <w:t>26.12.2018</w:t>
            </w:r>
          </w:p>
        </w:tc>
        <w:tc>
          <w:tcPr>
            <w:tcW w:w="2159" w:type="dxa"/>
          </w:tcPr>
          <w:p w:rsidR="002473EC" w:rsidRPr="00DB1779" w:rsidRDefault="002473EC" w:rsidP="002473EC">
            <w:r>
              <w:t>Министерство</w:t>
            </w:r>
            <w:r w:rsidRPr="00352B32">
              <w:t xml:space="preserve"> сельского хозяйства Чувашской Республики</w:t>
            </w:r>
          </w:p>
        </w:tc>
        <w:tc>
          <w:tcPr>
            <w:tcW w:w="3135" w:type="dxa"/>
          </w:tcPr>
          <w:p w:rsidR="002473EC" w:rsidRPr="00DB1779" w:rsidRDefault="002473EC" w:rsidP="002473EC">
            <w:pPr>
              <w:autoSpaceDE w:val="0"/>
              <w:autoSpaceDN w:val="0"/>
              <w:adjustRightInd w:val="0"/>
              <w:jc w:val="both"/>
            </w:pPr>
            <w:r>
              <w:t xml:space="preserve">приказ </w:t>
            </w:r>
            <w:r w:rsidRPr="00352B32">
              <w:t>от 24 декабря 2018 г. № 242 «О правилах аккредитации представителей средств массовой информации при Министерстве сельского хозяйства Чувашской Республики»</w:t>
            </w:r>
          </w:p>
        </w:tc>
        <w:tc>
          <w:tcPr>
            <w:tcW w:w="1701" w:type="dxa"/>
          </w:tcPr>
          <w:p w:rsidR="002473EC" w:rsidRDefault="002473EC" w:rsidP="002473EC">
            <w:pPr>
              <w:ind w:left="-108"/>
              <w:rPr>
                <w:color w:val="000000" w:themeColor="text1"/>
              </w:rPr>
            </w:pPr>
            <w:r w:rsidRPr="000E0812">
              <w:rPr>
                <w:color w:val="000000" w:themeColor="text1"/>
              </w:rPr>
              <w:t>Официальный интернет-портал правовой и</w:t>
            </w:r>
            <w:r>
              <w:rPr>
                <w:color w:val="000000" w:themeColor="text1"/>
              </w:rPr>
              <w:t>нформации (www.pravo.gov.ru) 28</w:t>
            </w:r>
            <w:r w:rsidRPr="000E0812">
              <w:rPr>
                <w:color w:val="000000" w:themeColor="text1"/>
              </w:rPr>
              <w:t>.12.2018;</w:t>
            </w:r>
          </w:p>
          <w:p w:rsidR="002473EC" w:rsidRPr="003F2C3E" w:rsidRDefault="002473EC" w:rsidP="002473EC">
            <w:pPr>
              <w:ind w:left="-108"/>
              <w:rPr>
                <w:b/>
                <w:color w:val="000000" w:themeColor="text1"/>
              </w:rPr>
            </w:pPr>
            <w:r>
              <w:t>Вести Чувашии № 51 (1622) от 29 декабря 2018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5027</w:t>
            </w:r>
          </w:p>
        </w:tc>
        <w:tc>
          <w:tcPr>
            <w:tcW w:w="1369" w:type="dxa"/>
          </w:tcPr>
          <w:p w:rsidR="002473EC" w:rsidRDefault="002473EC" w:rsidP="002473EC">
            <w:r>
              <w:t>26.12.2018</w:t>
            </w:r>
          </w:p>
        </w:tc>
        <w:tc>
          <w:tcPr>
            <w:tcW w:w="2159" w:type="dxa"/>
          </w:tcPr>
          <w:p w:rsidR="002473EC" w:rsidRPr="005D37D6" w:rsidRDefault="002473EC" w:rsidP="002473EC">
            <w:r w:rsidRPr="005D37D6">
              <w:t>Министерство здравоохранения Чувашской Республики</w:t>
            </w:r>
          </w:p>
        </w:tc>
        <w:tc>
          <w:tcPr>
            <w:tcW w:w="3135" w:type="dxa"/>
          </w:tcPr>
          <w:p w:rsidR="002473EC" w:rsidRPr="005D37D6" w:rsidRDefault="002473EC" w:rsidP="002473EC">
            <w:pPr>
              <w:autoSpaceDE w:val="0"/>
              <w:autoSpaceDN w:val="0"/>
              <w:adjustRightInd w:val="0"/>
              <w:jc w:val="both"/>
            </w:pPr>
            <w:r>
              <w:t xml:space="preserve">приказ от 5 декабря 2018 г. № 1671 </w:t>
            </w:r>
            <w:r w:rsidRPr="005D37D6">
              <w:t>«О внесении изменений в приказ Министерства здравоохранения Чувашской Республики от 21 июля 2017 г. № 982»</w:t>
            </w:r>
          </w:p>
        </w:tc>
        <w:tc>
          <w:tcPr>
            <w:tcW w:w="1701" w:type="dxa"/>
          </w:tcPr>
          <w:p w:rsidR="002473EC" w:rsidRDefault="002473EC" w:rsidP="002473EC">
            <w:pPr>
              <w:ind w:left="-108"/>
              <w:rPr>
                <w:color w:val="000000" w:themeColor="text1"/>
              </w:rPr>
            </w:pPr>
            <w:r w:rsidRPr="000E0812">
              <w:rPr>
                <w:color w:val="000000" w:themeColor="text1"/>
              </w:rPr>
              <w:t>Официальный интернет-портал правовой и</w:t>
            </w:r>
            <w:r>
              <w:rPr>
                <w:color w:val="000000" w:themeColor="text1"/>
              </w:rPr>
              <w:t>нформации (www.pravo.gov.ru) 29</w:t>
            </w:r>
            <w:r w:rsidRPr="000E0812">
              <w:rPr>
                <w:color w:val="000000" w:themeColor="text1"/>
              </w:rPr>
              <w:t>.12.2018;</w:t>
            </w:r>
          </w:p>
          <w:p w:rsidR="002473EC" w:rsidRPr="009B50FC" w:rsidRDefault="002473EC" w:rsidP="002473EC">
            <w:pPr>
              <w:ind w:left="-108"/>
              <w:rPr>
                <w:color w:val="000000" w:themeColor="text1"/>
              </w:rPr>
            </w:pPr>
            <w:r>
              <w:t>Вести Чувашии № 1 (1623) от 12 января 2019 г.</w:t>
            </w:r>
          </w:p>
        </w:tc>
        <w:tc>
          <w:tcPr>
            <w:tcW w:w="1276" w:type="dxa"/>
          </w:tcPr>
          <w:p w:rsidR="002473EC" w:rsidRDefault="008F0376" w:rsidP="002473EC">
            <w:pPr>
              <w:jc w:val="both"/>
              <w:rPr>
                <w:i/>
                <w:color w:val="FF0000"/>
              </w:rPr>
            </w:pPr>
            <w:r w:rsidRPr="008F0376">
              <w:rPr>
                <w:i/>
                <w:iCs/>
                <w:color w:val="FF0000"/>
              </w:rPr>
              <w:t>Признан утратившим силу</w:t>
            </w:r>
            <w:r w:rsidRPr="008F0376">
              <w:rPr>
                <w:i/>
                <w:iCs/>
              </w:rPr>
              <w:t xml:space="preserve"> приказом от 4 сентября 2020 г. № 1504 (рег. № 6290 от 24 сентября 2020 г.)</w:t>
            </w:r>
          </w:p>
        </w:tc>
      </w:tr>
      <w:tr w:rsidR="002473EC" w:rsidRPr="00E802EA" w:rsidTr="00023C71">
        <w:trPr>
          <w:gridBefore w:val="1"/>
          <w:wBefore w:w="6" w:type="dxa"/>
          <w:trHeight w:val="384"/>
        </w:trPr>
        <w:tc>
          <w:tcPr>
            <w:tcW w:w="790" w:type="dxa"/>
          </w:tcPr>
          <w:p w:rsidR="002473EC" w:rsidRDefault="002473EC" w:rsidP="002473EC">
            <w:r>
              <w:t>5028</w:t>
            </w:r>
          </w:p>
        </w:tc>
        <w:tc>
          <w:tcPr>
            <w:tcW w:w="1369" w:type="dxa"/>
          </w:tcPr>
          <w:p w:rsidR="002473EC" w:rsidRDefault="002473EC" w:rsidP="002473EC">
            <w:r>
              <w:t>26.12.2018</w:t>
            </w:r>
          </w:p>
        </w:tc>
        <w:tc>
          <w:tcPr>
            <w:tcW w:w="2159" w:type="dxa"/>
          </w:tcPr>
          <w:p w:rsidR="002473EC" w:rsidRPr="005D37D6" w:rsidRDefault="002473EC" w:rsidP="002473EC">
            <w:r w:rsidRPr="005D37D6">
              <w:t>Государственная служба Чувашской Республики по конкурентной политике и тарифам</w:t>
            </w:r>
          </w:p>
        </w:tc>
        <w:tc>
          <w:tcPr>
            <w:tcW w:w="3135" w:type="dxa"/>
          </w:tcPr>
          <w:p w:rsidR="002473EC" w:rsidRPr="005D37D6" w:rsidRDefault="002473EC" w:rsidP="002473EC">
            <w:pPr>
              <w:autoSpaceDE w:val="0"/>
              <w:autoSpaceDN w:val="0"/>
              <w:adjustRightInd w:val="0"/>
              <w:jc w:val="both"/>
            </w:pPr>
            <w:r>
              <w:t>п</w:t>
            </w:r>
            <w:r w:rsidRPr="005D37D6">
              <w:t>остановление от 14 декабря 2018 г. № 141-30/т «О внесении изменения в постановление Государственной службы Чувашской Республики по конкурентной политике и тарифам от 31 октября 2017 г. № 56-18/т»</w:t>
            </w:r>
          </w:p>
        </w:tc>
        <w:tc>
          <w:tcPr>
            <w:tcW w:w="1701" w:type="dxa"/>
          </w:tcPr>
          <w:p w:rsidR="002473EC" w:rsidRDefault="002473EC" w:rsidP="002473EC">
            <w:pPr>
              <w:ind w:left="-108"/>
              <w:rPr>
                <w:color w:val="000000" w:themeColor="text1"/>
              </w:rPr>
            </w:pPr>
            <w:r w:rsidRPr="000E0812">
              <w:rPr>
                <w:color w:val="000000" w:themeColor="text1"/>
              </w:rPr>
              <w:t>Официальный интернет-портал правовой и</w:t>
            </w:r>
            <w:r>
              <w:rPr>
                <w:color w:val="000000" w:themeColor="text1"/>
              </w:rPr>
              <w:t>нформации (www.pravo.gov.ru) 28</w:t>
            </w:r>
            <w:r w:rsidRPr="000E0812">
              <w:rPr>
                <w:color w:val="000000" w:themeColor="text1"/>
              </w:rPr>
              <w:t>.12.2018;</w:t>
            </w:r>
          </w:p>
          <w:p w:rsidR="002473EC" w:rsidRPr="009B50FC" w:rsidRDefault="002473EC" w:rsidP="002473EC">
            <w:pPr>
              <w:ind w:left="-108"/>
              <w:rPr>
                <w:color w:val="000000" w:themeColor="text1"/>
              </w:rPr>
            </w:pPr>
            <w:r>
              <w:t>Вести Чувашии № 1 (1623) от 12 января 2019 г.</w:t>
            </w:r>
          </w:p>
        </w:tc>
        <w:tc>
          <w:tcPr>
            <w:tcW w:w="1276" w:type="dxa"/>
          </w:tcPr>
          <w:p w:rsidR="002473EC" w:rsidRDefault="000069E7" w:rsidP="002473EC">
            <w:pPr>
              <w:jc w:val="both"/>
              <w:rPr>
                <w:i/>
                <w:color w:val="FF0000"/>
              </w:rPr>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tc>
      </w:tr>
      <w:tr w:rsidR="002473EC" w:rsidRPr="00E802EA" w:rsidTr="00023C71">
        <w:trPr>
          <w:gridBefore w:val="1"/>
          <w:wBefore w:w="6" w:type="dxa"/>
          <w:trHeight w:val="384"/>
        </w:trPr>
        <w:tc>
          <w:tcPr>
            <w:tcW w:w="790" w:type="dxa"/>
          </w:tcPr>
          <w:p w:rsidR="002473EC" w:rsidRDefault="002473EC" w:rsidP="002473EC">
            <w:r>
              <w:t>5029</w:t>
            </w:r>
          </w:p>
        </w:tc>
        <w:tc>
          <w:tcPr>
            <w:tcW w:w="1369" w:type="dxa"/>
          </w:tcPr>
          <w:p w:rsidR="002473EC" w:rsidRDefault="002473EC" w:rsidP="002473EC">
            <w:r>
              <w:t>27.12.2018</w:t>
            </w:r>
          </w:p>
        </w:tc>
        <w:tc>
          <w:tcPr>
            <w:tcW w:w="2159" w:type="dxa"/>
          </w:tcPr>
          <w:p w:rsidR="002473EC" w:rsidRPr="00DB1779" w:rsidRDefault="002473EC" w:rsidP="002473EC">
            <w:r w:rsidRPr="00CF6A53">
              <w:t>Государственная служба Чувашской Республики по конкурентной политике и тарифам</w:t>
            </w:r>
          </w:p>
        </w:tc>
        <w:tc>
          <w:tcPr>
            <w:tcW w:w="3135" w:type="dxa"/>
          </w:tcPr>
          <w:p w:rsidR="002473EC" w:rsidRPr="00DB1779" w:rsidRDefault="002473EC" w:rsidP="002473EC">
            <w:pPr>
              <w:autoSpaceDE w:val="0"/>
              <w:autoSpaceDN w:val="0"/>
              <w:adjustRightInd w:val="0"/>
              <w:jc w:val="both"/>
            </w:pPr>
            <w:r w:rsidRPr="00CF6A53">
              <w:t>постановление</w:t>
            </w:r>
            <w:r>
              <w:t xml:space="preserve"> от 26 декабря 2018 г. № 162-35/э «Об установлении сбытовых надбавок гарантирующего поставщика электрической энергии Акционерного общества «Чувашская энергосбытовая компания», поставляющего электрическую энергию (мощность) на розничном рынке на территории Чувашской Республики, на 2019 год»</w:t>
            </w:r>
          </w:p>
        </w:tc>
        <w:tc>
          <w:tcPr>
            <w:tcW w:w="1701" w:type="dxa"/>
          </w:tcPr>
          <w:p w:rsidR="002473EC" w:rsidRDefault="002473EC" w:rsidP="002473EC">
            <w:pPr>
              <w:ind w:left="-108"/>
              <w:rPr>
                <w:color w:val="000000" w:themeColor="text1"/>
              </w:rPr>
            </w:pPr>
            <w:r w:rsidRPr="000E0812">
              <w:rPr>
                <w:color w:val="000000" w:themeColor="text1"/>
              </w:rPr>
              <w:t>Официальный интернет-портал правовой и</w:t>
            </w:r>
            <w:r>
              <w:rPr>
                <w:color w:val="000000" w:themeColor="text1"/>
              </w:rPr>
              <w:t>нформации (www.pravo.gov.ru) 28</w:t>
            </w:r>
            <w:r w:rsidRPr="000E0812">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473EC" w:rsidRPr="005A02AD" w:rsidRDefault="002473EC" w:rsidP="002473EC">
            <w:pPr>
              <w:jc w:val="both"/>
              <w:rPr>
                <w:color w:val="FF0000"/>
              </w:rPr>
            </w:pPr>
            <w:r>
              <w:rPr>
                <w:i/>
              </w:rPr>
              <w:t xml:space="preserve">признан утратившим силу </w:t>
            </w:r>
            <w:r>
              <w:t>от 17 декабря 2019 г. № 127-24/э (рег. № 5660 от 19 декабря 2019 г.)</w:t>
            </w:r>
          </w:p>
        </w:tc>
      </w:tr>
      <w:tr w:rsidR="002473EC" w:rsidRPr="00E802EA" w:rsidTr="00023C71">
        <w:trPr>
          <w:gridBefore w:val="1"/>
          <w:wBefore w:w="6" w:type="dxa"/>
          <w:trHeight w:val="384"/>
        </w:trPr>
        <w:tc>
          <w:tcPr>
            <w:tcW w:w="790" w:type="dxa"/>
          </w:tcPr>
          <w:p w:rsidR="002473EC" w:rsidRDefault="002473EC" w:rsidP="002473EC">
            <w:r>
              <w:t>5030</w:t>
            </w:r>
          </w:p>
        </w:tc>
        <w:tc>
          <w:tcPr>
            <w:tcW w:w="1369" w:type="dxa"/>
          </w:tcPr>
          <w:p w:rsidR="002473EC" w:rsidRDefault="002473EC" w:rsidP="002473EC">
            <w:r>
              <w:t>27.12.2018</w:t>
            </w:r>
          </w:p>
        </w:tc>
        <w:tc>
          <w:tcPr>
            <w:tcW w:w="2159" w:type="dxa"/>
          </w:tcPr>
          <w:p w:rsidR="002473EC" w:rsidRPr="00DB1779" w:rsidRDefault="002473EC" w:rsidP="002473EC">
            <w:r>
              <w:t>Министерство финансов Чувашской Республики</w:t>
            </w:r>
          </w:p>
        </w:tc>
        <w:tc>
          <w:tcPr>
            <w:tcW w:w="3135" w:type="dxa"/>
          </w:tcPr>
          <w:p w:rsidR="002473EC" w:rsidRPr="00DB1779" w:rsidRDefault="002473EC" w:rsidP="002473EC">
            <w:pPr>
              <w:autoSpaceDE w:val="0"/>
              <w:autoSpaceDN w:val="0"/>
              <w:adjustRightInd w:val="0"/>
              <w:jc w:val="both"/>
            </w:pPr>
            <w:r w:rsidRPr="008C0102">
              <w:t>приказ от 26 декабря 2018 г. № 182/п «О внесении изменений в приказ Министерства финансов Чувашской Республики от 27 марта 2018 г. № 33/п»</w:t>
            </w:r>
          </w:p>
        </w:tc>
        <w:tc>
          <w:tcPr>
            <w:tcW w:w="1701" w:type="dxa"/>
          </w:tcPr>
          <w:p w:rsidR="002473EC" w:rsidRDefault="002473EC" w:rsidP="002473EC">
            <w:pPr>
              <w:ind w:left="-108"/>
              <w:rPr>
                <w:color w:val="000000" w:themeColor="text1"/>
              </w:rPr>
            </w:pPr>
            <w:r w:rsidRPr="00536E8C">
              <w:rPr>
                <w:color w:val="000000" w:themeColor="text1"/>
              </w:rPr>
              <w:t>Официальный интернет-портал правовой информации (www.pravo.gov.ru) 28.12.2018;</w:t>
            </w:r>
          </w:p>
          <w:p w:rsidR="002473EC" w:rsidRDefault="002473EC" w:rsidP="002473EC">
            <w:pPr>
              <w:ind w:left="-108"/>
            </w:pPr>
            <w:r>
              <w:t>Вести Чувашии № 1 (1623) от 12 января 2019 г.</w:t>
            </w:r>
          </w:p>
        </w:tc>
        <w:tc>
          <w:tcPr>
            <w:tcW w:w="1276" w:type="dxa"/>
          </w:tcPr>
          <w:p w:rsidR="002473EC" w:rsidRDefault="002473EC" w:rsidP="002473EC">
            <w:pPr>
              <w:jc w:val="both"/>
              <w:rPr>
                <w:i/>
                <w:iCs/>
              </w:rPr>
            </w:pPr>
            <w:r>
              <w:rPr>
                <w:i/>
                <w:iCs/>
                <w:color w:val="FF0000"/>
              </w:rPr>
              <w:t xml:space="preserve">Признан утратившим силу </w:t>
            </w:r>
            <w:r>
              <w:rPr>
                <w:i/>
                <w:iCs/>
              </w:rPr>
              <w:t>приказом от 17 декабря 2019 г. № 179/п (рег. № 5649 от 17 декабря 2019 г.)</w:t>
            </w:r>
          </w:p>
          <w:p w:rsidR="002473EC" w:rsidRDefault="002473EC" w:rsidP="002473EC">
            <w:pPr>
              <w:jc w:val="both"/>
              <w:rPr>
                <w:i/>
                <w:color w:val="FF0000"/>
              </w:rPr>
            </w:pPr>
          </w:p>
        </w:tc>
      </w:tr>
      <w:tr w:rsidR="002473EC" w:rsidRPr="00E802EA" w:rsidTr="00023C71">
        <w:trPr>
          <w:gridBefore w:val="1"/>
          <w:wBefore w:w="6" w:type="dxa"/>
          <w:trHeight w:val="384"/>
        </w:trPr>
        <w:tc>
          <w:tcPr>
            <w:tcW w:w="790" w:type="dxa"/>
          </w:tcPr>
          <w:p w:rsidR="002473EC" w:rsidRDefault="002473EC" w:rsidP="002473EC">
            <w:r>
              <w:t>5031</w:t>
            </w:r>
          </w:p>
        </w:tc>
        <w:tc>
          <w:tcPr>
            <w:tcW w:w="1369" w:type="dxa"/>
          </w:tcPr>
          <w:p w:rsidR="002473EC" w:rsidRDefault="002473EC" w:rsidP="002473EC">
            <w:r>
              <w:t>27.12.2018</w:t>
            </w:r>
          </w:p>
        </w:tc>
        <w:tc>
          <w:tcPr>
            <w:tcW w:w="2159" w:type="dxa"/>
          </w:tcPr>
          <w:p w:rsidR="002473EC" w:rsidRPr="00DB1779" w:rsidRDefault="002473EC" w:rsidP="002473EC">
            <w:r w:rsidRPr="00737678">
              <w:t>Государственн</w:t>
            </w:r>
            <w:r>
              <w:t>ая</w:t>
            </w:r>
            <w:r w:rsidRPr="00737678">
              <w:t xml:space="preserve"> служб</w:t>
            </w:r>
            <w:r>
              <w:t>а</w:t>
            </w:r>
            <w:r w:rsidRPr="00737678">
              <w:t xml:space="preserve"> Чувашской Республики по конкурентной политике и тарифам</w:t>
            </w:r>
          </w:p>
        </w:tc>
        <w:tc>
          <w:tcPr>
            <w:tcW w:w="3135" w:type="dxa"/>
          </w:tcPr>
          <w:p w:rsidR="002473EC" w:rsidRPr="00DB1779" w:rsidRDefault="002473EC" w:rsidP="002473EC">
            <w:pPr>
              <w:autoSpaceDE w:val="0"/>
              <w:autoSpaceDN w:val="0"/>
              <w:adjustRightInd w:val="0"/>
              <w:jc w:val="both"/>
            </w:pPr>
            <w:r>
              <w:t xml:space="preserve">постановление </w:t>
            </w:r>
            <w:r w:rsidRPr="00EB653A">
              <w:rPr>
                <w:color w:val="000000"/>
              </w:rPr>
              <w:t>от 26 декабря 2018 г. № 163-35/тп «</w:t>
            </w:r>
            <w:r w:rsidRPr="00EB653A">
              <w:t xml:space="preserve">Об установлении </w:t>
            </w:r>
            <w:r w:rsidRPr="00EB653A">
              <w:rPr>
                <w:color w:val="000000"/>
              </w:rPr>
              <w:t xml:space="preserve">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Чебоксары» на территории Чувашской Республики </w:t>
            </w:r>
            <w:r w:rsidRPr="00EB653A">
              <w:t>и стандартизированных тарифных ставок, определяющих ее величину,</w:t>
            </w:r>
            <w:r w:rsidRPr="00EB653A">
              <w:rPr>
                <w:color w:val="000000"/>
              </w:rPr>
              <w:t xml:space="preserve"> на 2019 год</w:t>
            </w:r>
            <w:r w:rsidRPr="00EB653A">
              <w:rPr>
                <w:bCs/>
              </w:rPr>
              <w:t>»</w:t>
            </w:r>
          </w:p>
        </w:tc>
        <w:tc>
          <w:tcPr>
            <w:tcW w:w="1701" w:type="dxa"/>
          </w:tcPr>
          <w:p w:rsidR="002473EC" w:rsidRDefault="002473EC" w:rsidP="002473EC">
            <w:pPr>
              <w:ind w:left="-108"/>
              <w:rPr>
                <w:color w:val="000000" w:themeColor="text1"/>
              </w:rPr>
            </w:pPr>
            <w:r w:rsidRPr="00536E8C">
              <w:rPr>
                <w:color w:val="000000" w:themeColor="text1"/>
              </w:rPr>
              <w:t>Официальный интернет-портал правовой информации (www.pravo.gov.ru) 28.12.2018;</w:t>
            </w:r>
          </w:p>
          <w:p w:rsidR="002473EC" w:rsidRDefault="002473EC" w:rsidP="002473EC">
            <w:pPr>
              <w:ind w:left="-108"/>
            </w:pPr>
            <w:r>
              <w:t>Вести Чувашии № 51 (1622) от 29 декабря 2018 г.</w:t>
            </w:r>
          </w:p>
        </w:tc>
        <w:tc>
          <w:tcPr>
            <w:tcW w:w="1276" w:type="dxa"/>
          </w:tcPr>
          <w:p w:rsidR="002473EC" w:rsidRDefault="002473EC" w:rsidP="002473EC">
            <w:pPr>
              <w:jc w:val="both"/>
              <w:rPr>
                <w:i/>
                <w:color w:val="FF0000"/>
              </w:rPr>
            </w:pPr>
            <w:r>
              <w:rPr>
                <w:i/>
                <w:iCs/>
                <w:color w:val="FF0000"/>
              </w:rPr>
              <w:t xml:space="preserve">Признан утратившим силу </w:t>
            </w:r>
            <w:r w:rsidRPr="000E1C8E">
              <w:rPr>
                <w:i/>
                <w:iCs/>
              </w:rPr>
              <w:t xml:space="preserve">постановлением </w:t>
            </w:r>
            <w:r w:rsidRPr="000E1C8E">
              <w:rPr>
                <w:i/>
                <w:color w:val="000000"/>
              </w:rPr>
              <w:t>от 30 декабря 2019 г. № 131-25/тп</w:t>
            </w:r>
            <w:r>
              <w:rPr>
                <w:i/>
                <w:color w:val="000000"/>
              </w:rPr>
              <w:t xml:space="preserve"> ( рег. № 5707 от 31 декабря 2019 г.</w:t>
            </w:r>
          </w:p>
        </w:tc>
      </w:tr>
      <w:tr w:rsidR="002473EC" w:rsidRPr="00E802EA" w:rsidTr="00023C71">
        <w:trPr>
          <w:gridBefore w:val="1"/>
          <w:wBefore w:w="6" w:type="dxa"/>
          <w:trHeight w:val="384"/>
        </w:trPr>
        <w:tc>
          <w:tcPr>
            <w:tcW w:w="790" w:type="dxa"/>
          </w:tcPr>
          <w:p w:rsidR="002473EC" w:rsidRDefault="002473EC" w:rsidP="002473EC">
            <w:r>
              <w:t>5032</w:t>
            </w:r>
          </w:p>
        </w:tc>
        <w:tc>
          <w:tcPr>
            <w:tcW w:w="1369" w:type="dxa"/>
          </w:tcPr>
          <w:p w:rsidR="002473EC" w:rsidRDefault="002473EC" w:rsidP="002473EC">
            <w:r>
              <w:t>27.12.2018</w:t>
            </w:r>
          </w:p>
        </w:tc>
        <w:tc>
          <w:tcPr>
            <w:tcW w:w="2159" w:type="dxa"/>
          </w:tcPr>
          <w:p w:rsidR="002473EC" w:rsidRPr="00DB1779" w:rsidRDefault="002473EC" w:rsidP="002473EC">
            <w:r w:rsidRPr="00DA25D1">
              <w:t>Государственная служба Чувашской Республики по конкурентной политике и тарифам</w:t>
            </w:r>
          </w:p>
        </w:tc>
        <w:tc>
          <w:tcPr>
            <w:tcW w:w="3135" w:type="dxa"/>
          </w:tcPr>
          <w:p w:rsidR="002473EC" w:rsidRPr="00DB1779" w:rsidRDefault="002473EC" w:rsidP="002473EC">
            <w:pPr>
              <w:autoSpaceDE w:val="0"/>
              <w:autoSpaceDN w:val="0"/>
              <w:adjustRightInd w:val="0"/>
              <w:jc w:val="both"/>
            </w:pPr>
            <w:r>
              <w:t>постановление от 26 декабря 2018 г. № 152-34/э «О внесении изменений в постановление Государственной службы Чувашской Республики по конкурентной политике и тарифам от 26 января 2017 г. № 7-1/э»</w:t>
            </w:r>
          </w:p>
        </w:tc>
        <w:tc>
          <w:tcPr>
            <w:tcW w:w="1701" w:type="dxa"/>
          </w:tcPr>
          <w:p w:rsidR="002473EC" w:rsidRDefault="002473EC" w:rsidP="002473EC">
            <w:pPr>
              <w:ind w:left="-108"/>
              <w:rPr>
                <w:color w:val="000000" w:themeColor="text1"/>
              </w:rPr>
            </w:pPr>
            <w:r w:rsidRPr="000E0812">
              <w:rPr>
                <w:color w:val="000000" w:themeColor="text1"/>
              </w:rPr>
              <w:t>Официальный интернет-портал правовой и</w:t>
            </w:r>
            <w:r>
              <w:rPr>
                <w:color w:val="000000" w:themeColor="text1"/>
              </w:rPr>
              <w:t>нформации (www.pravo.gov.ru) 28</w:t>
            </w:r>
            <w:r w:rsidRPr="000E0812">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473EC" w:rsidRDefault="00D771E4" w:rsidP="002473EC">
            <w:pPr>
              <w:jc w:val="both"/>
              <w:rPr>
                <w:i/>
                <w:color w:val="FF0000"/>
              </w:rPr>
            </w:pPr>
            <w:r>
              <w:rPr>
                <w:i/>
                <w:color w:val="FF0000"/>
              </w:rPr>
              <w:t xml:space="preserve">Признан утратившим силу </w:t>
            </w:r>
            <w:r>
              <w:rPr>
                <w:i/>
              </w:rPr>
              <w:t>постановлением от 28 декабря 2021 г. № 99-24/э (рег. № 7423 от 29 декабря 2021 г.)</w:t>
            </w:r>
          </w:p>
        </w:tc>
      </w:tr>
      <w:tr w:rsidR="002473EC" w:rsidRPr="00E802EA" w:rsidTr="00023C71">
        <w:trPr>
          <w:gridBefore w:val="1"/>
          <w:wBefore w:w="6" w:type="dxa"/>
          <w:trHeight w:val="384"/>
        </w:trPr>
        <w:tc>
          <w:tcPr>
            <w:tcW w:w="790" w:type="dxa"/>
          </w:tcPr>
          <w:p w:rsidR="002473EC" w:rsidRDefault="002473EC" w:rsidP="002473EC">
            <w:r>
              <w:t>5033</w:t>
            </w:r>
          </w:p>
        </w:tc>
        <w:tc>
          <w:tcPr>
            <w:tcW w:w="1369" w:type="dxa"/>
          </w:tcPr>
          <w:p w:rsidR="002473EC" w:rsidRDefault="002473EC" w:rsidP="002473EC">
            <w:r>
              <w:t>27.12.2018</w:t>
            </w:r>
          </w:p>
        </w:tc>
        <w:tc>
          <w:tcPr>
            <w:tcW w:w="2159" w:type="dxa"/>
          </w:tcPr>
          <w:p w:rsidR="002473EC" w:rsidRPr="00DB1779" w:rsidRDefault="002473EC" w:rsidP="002473EC">
            <w:r>
              <w:t>Министерство труда и социальной защиты Чувашской Республики</w:t>
            </w:r>
          </w:p>
        </w:tc>
        <w:tc>
          <w:tcPr>
            <w:tcW w:w="3135" w:type="dxa"/>
          </w:tcPr>
          <w:p w:rsidR="002473EC" w:rsidRPr="00DB1779" w:rsidRDefault="002473EC" w:rsidP="002473EC">
            <w:pPr>
              <w:autoSpaceDE w:val="0"/>
              <w:autoSpaceDN w:val="0"/>
              <w:adjustRightInd w:val="0"/>
              <w:jc w:val="both"/>
            </w:pPr>
            <w:r>
              <w:t>приказ от 26 декабря 2018 г. № 527 «О внесении изменений в приказ Министерства труда и социальной защиты Чувашской Республики от 6 мая 2016 г. № 237»</w:t>
            </w:r>
          </w:p>
        </w:tc>
        <w:tc>
          <w:tcPr>
            <w:tcW w:w="1701" w:type="dxa"/>
          </w:tcPr>
          <w:p w:rsidR="002473EC" w:rsidRDefault="002473EC" w:rsidP="002473EC">
            <w:pPr>
              <w:ind w:left="-108"/>
              <w:rPr>
                <w:color w:val="000000" w:themeColor="text1"/>
              </w:rPr>
            </w:pPr>
            <w:r w:rsidRPr="000E0812">
              <w:rPr>
                <w:color w:val="000000" w:themeColor="text1"/>
              </w:rPr>
              <w:t>Официальный интернет-портал правовой и</w:t>
            </w:r>
            <w:r>
              <w:rPr>
                <w:color w:val="000000" w:themeColor="text1"/>
              </w:rPr>
              <w:t>нформации (www.pravo.gov.ru) 28</w:t>
            </w:r>
            <w:r w:rsidRPr="000E0812">
              <w:rPr>
                <w:color w:val="000000" w:themeColor="text1"/>
              </w:rPr>
              <w:t>.12.2018;</w:t>
            </w:r>
          </w:p>
          <w:p w:rsidR="002473EC" w:rsidRPr="009B50FC" w:rsidRDefault="002473EC" w:rsidP="002473EC">
            <w:pPr>
              <w:ind w:left="-108"/>
              <w:rPr>
                <w:color w:val="000000" w:themeColor="text1"/>
              </w:rPr>
            </w:pPr>
            <w:r>
              <w:t>Вести Чувашии № 1 (1623) от 12 января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5034</w:t>
            </w:r>
          </w:p>
        </w:tc>
        <w:tc>
          <w:tcPr>
            <w:tcW w:w="1369" w:type="dxa"/>
          </w:tcPr>
          <w:p w:rsidR="002473EC" w:rsidRDefault="002473EC" w:rsidP="002473EC">
            <w:r>
              <w:t>27.12.2018</w:t>
            </w:r>
          </w:p>
        </w:tc>
        <w:tc>
          <w:tcPr>
            <w:tcW w:w="2159" w:type="dxa"/>
          </w:tcPr>
          <w:p w:rsidR="002473EC" w:rsidRDefault="002473EC" w:rsidP="002473EC">
            <w:r w:rsidRPr="00E22543">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приказ от 3 декабря 2018 г. № 01/06-1129 «Об утверждении Порядка и форм представления отчетности о реализации производственной программы в области обращения с твердыми коммунальными отходами операторами по обращению с твердыми коммунальными отходами, осуществляющими регулируемые виды деятельности по обращению с твердыми коммунальными отходами»</w:t>
            </w:r>
          </w:p>
        </w:tc>
        <w:tc>
          <w:tcPr>
            <w:tcW w:w="1701" w:type="dxa"/>
          </w:tcPr>
          <w:p w:rsidR="002473EC" w:rsidRDefault="002473EC" w:rsidP="002473EC">
            <w:pPr>
              <w:ind w:left="-108"/>
              <w:rPr>
                <w:color w:val="000000" w:themeColor="text1"/>
              </w:rPr>
            </w:pPr>
            <w:r w:rsidRPr="000E0812">
              <w:rPr>
                <w:color w:val="000000" w:themeColor="text1"/>
              </w:rPr>
              <w:t>Официальный интернет-портал правовой и</w:t>
            </w:r>
            <w:r>
              <w:rPr>
                <w:color w:val="000000" w:themeColor="text1"/>
              </w:rPr>
              <w:t>нформации (www.pravo.gov.ru) 29</w:t>
            </w:r>
            <w:r w:rsidRPr="000E0812">
              <w:rPr>
                <w:color w:val="000000" w:themeColor="text1"/>
              </w:rPr>
              <w:t>.12.2018;</w:t>
            </w:r>
          </w:p>
          <w:p w:rsidR="002473EC" w:rsidRPr="009B50FC" w:rsidRDefault="002473EC" w:rsidP="002473EC">
            <w:pPr>
              <w:ind w:left="-108"/>
              <w:rPr>
                <w:color w:val="000000" w:themeColor="text1"/>
              </w:rPr>
            </w:pPr>
            <w:r>
              <w:t>Вести Чувашии № 1 (1623) от 12 января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384"/>
        </w:trPr>
        <w:tc>
          <w:tcPr>
            <w:tcW w:w="790" w:type="dxa"/>
          </w:tcPr>
          <w:p w:rsidR="002473EC" w:rsidRDefault="002473EC" w:rsidP="002473EC">
            <w:r>
              <w:t>5035</w:t>
            </w:r>
          </w:p>
        </w:tc>
        <w:tc>
          <w:tcPr>
            <w:tcW w:w="1369" w:type="dxa"/>
          </w:tcPr>
          <w:p w:rsidR="002473EC" w:rsidRDefault="002473EC" w:rsidP="002473EC">
            <w:r>
              <w:t xml:space="preserve">27.12.2018 </w:t>
            </w:r>
          </w:p>
        </w:tc>
        <w:tc>
          <w:tcPr>
            <w:tcW w:w="2159" w:type="dxa"/>
          </w:tcPr>
          <w:p w:rsidR="002473EC" w:rsidRPr="002A0382" w:rsidRDefault="002473EC" w:rsidP="002473EC">
            <w:r w:rsidRPr="002A0382">
              <w:t>Министерство юстиции и имущественных отношений Чувашской Республики</w:t>
            </w:r>
          </w:p>
        </w:tc>
        <w:tc>
          <w:tcPr>
            <w:tcW w:w="3135" w:type="dxa"/>
          </w:tcPr>
          <w:p w:rsidR="002473EC" w:rsidRPr="002A0382" w:rsidRDefault="002473EC" w:rsidP="002473EC">
            <w:pPr>
              <w:autoSpaceDE w:val="0"/>
              <w:autoSpaceDN w:val="0"/>
              <w:adjustRightInd w:val="0"/>
              <w:jc w:val="both"/>
            </w:pPr>
            <w:r>
              <w:t>п</w:t>
            </w:r>
            <w:r w:rsidRPr="002A0382">
              <w:t>риказ от 27 декабря 2018 г. № 183-о «О внесении изменения в приказ Министерства юстиции Чувашской Республики от 25 января 2011 г. № 6-о»</w:t>
            </w:r>
          </w:p>
        </w:tc>
        <w:tc>
          <w:tcPr>
            <w:tcW w:w="1701" w:type="dxa"/>
          </w:tcPr>
          <w:p w:rsidR="002473EC" w:rsidRDefault="002473EC" w:rsidP="002473EC">
            <w:pPr>
              <w:ind w:left="-108"/>
              <w:rPr>
                <w:color w:val="000000" w:themeColor="text1"/>
              </w:rPr>
            </w:pPr>
            <w:r w:rsidRPr="0085151A">
              <w:rPr>
                <w:color w:val="000000" w:themeColor="text1"/>
              </w:rPr>
              <w:t>Официальный интернет-портал правовой информации (www.pravo.gov.ru) 29.12.2018;</w:t>
            </w:r>
          </w:p>
          <w:p w:rsidR="002473EC" w:rsidRDefault="002473EC" w:rsidP="002473EC">
            <w:pPr>
              <w:ind w:left="-108"/>
            </w:pPr>
            <w:r>
              <w:t>Вести Чувашии № 1 (1623) от 12 января 2019 г.</w:t>
            </w:r>
          </w:p>
        </w:tc>
        <w:tc>
          <w:tcPr>
            <w:tcW w:w="1276" w:type="dxa"/>
          </w:tcPr>
          <w:p w:rsidR="002473EC" w:rsidRDefault="002473EC" w:rsidP="002473EC">
            <w:pPr>
              <w:jc w:val="both"/>
              <w:rPr>
                <w:i/>
                <w:iCs/>
              </w:rPr>
            </w:pPr>
            <w:r>
              <w:rPr>
                <w:i/>
                <w:iCs/>
                <w:color w:val="FF0000"/>
              </w:rPr>
              <w:t xml:space="preserve">Признан утратившим силу </w:t>
            </w:r>
            <w:r>
              <w:rPr>
                <w:i/>
                <w:iCs/>
              </w:rPr>
              <w:t>приказом Государственной службы Чувашской Республики по делам юстиции от 25 марта 2020 г. № 55-о (рег. № 5843 от 25 марта  2020 г.)</w:t>
            </w:r>
          </w:p>
          <w:p w:rsidR="002473EC" w:rsidRDefault="002473EC" w:rsidP="002473EC">
            <w:pPr>
              <w:jc w:val="both"/>
              <w:rPr>
                <w:i/>
                <w:color w:val="FF0000"/>
              </w:rPr>
            </w:pPr>
          </w:p>
        </w:tc>
      </w:tr>
      <w:tr w:rsidR="002473EC" w:rsidRPr="00E802EA" w:rsidTr="00023C71">
        <w:trPr>
          <w:gridBefore w:val="1"/>
          <w:wBefore w:w="6" w:type="dxa"/>
          <w:trHeight w:val="2058"/>
        </w:trPr>
        <w:tc>
          <w:tcPr>
            <w:tcW w:w="790" w:type="dxa"/>
          </w:tcPr>
          <w:p w:rsidR="002473EC" w:rsidRDefault="002473EC" w:rsidP="002473EC">
            <w:r>
              <w:t>5036</w:t>
            </w:r>
          </w:p>
        </w:tc>
        <w:tc>
          <w:tcPr>
            <w:tcW w:w="1369" w:type="dxa"/>
          </w:tcPr>
          <w:p w:rsidR="002473EC" w:rsidRDefault="002473EC" w:rsidP="002473EC">
            <w:r>
              <w:t>27.12.2018</w:t>
            </w:r>
          </w:p>
        </w:tc>
        <w:tc>
          <w:tcPr>
            <w:tcW w:w="2159" w:type="dxa"/>
          </w:tcPr>
          <w:p w:rsidR="002473EC" w:rsidRPr="002A0382" w:rsidRDefault="002473EC" w:rsidP="002473EC">
            <w:r w:rsidRPr="002A0382">
              <w:t>Министерство юстиции и имущественных отношений Чувашской Республики</w:t>
            </w:r>
          </w:p>
        </w:tc>
        <w:tc>
          <w:tcPr>
            <w:tcW w:w="3135" w:type="dxa"/>
          </w:tcPr>
          <w:p w:rsidR="002473EC" w:rsidRPr="002A0382" w:rsidRDefault="002473EC" w:rsidP="002473EC">
            <w:pPr>
              <w:autoSpaceDE w:val="0"/>
              <w:autoSpaceDN w:val="0"/>
              <w:adjustRightInd w:val="0"/>
              <w:jc w:val="both"/>
            </w:pPr>
            <w:r>
              <w:t>п</w:t>
            </w:r>
            <w:r w:rsidRPr="002A0382">
              <w:t>риказ от 27 декабря 2018 г. № 184-о «О внесении изменений в приказ Министерства юстиции и имущественных отношений Чувашской Республики от  18 мая 2018 г. № 51-о»</w:t>
            </w:r>
          </w:p>
        </w:tc>
        <w:tc>
          <w:tcPr>
            <w:tcW w:w="1701" w:type="dxa"/>
          </w:tcPr>
          <w:p w:rsidR="002473EC" w:rsidRDefault="002473EC" w:rsidP="002473EC">
            <w:pPr>
              <w:ind w:left="-108"/>
              <w:rPr>
                <w:color w:val="000000" w:themeColor="text1"/>
              </w:rPr>
            </w:pPr>
            <w:r w:rsidRPr="0085151A">
              <w:rPr>
                <w:color w:val="000000" w:themeColor="text1"/>
              </w:rPr>
              <w:t>Официальный интернет-портал правовой информации (www.pravo.gov.ru) 29.12.2018;</w:t>
            </w:r>
          </w:p>
          <w:p w:rsidR="002473EC" w:rsidRDefault="002473EC" w:rsidP="002473EC">
            <w:pPr>
              <w:ind w:left="-108"/>
            </w:pPr>
            <w:r>
              <w:t>Вести Чувашии № 1 (1623) от 12 января 2019 г.</w:t>
            </w:r>
          </w:p>
        </w:tc>
        <w:tc>
          <w:tcPr>
            <w:tcW w:w="1276" w:type="dxa"/>
          </w:tcPr>
          <w:p w:rsidR="002473EC" w:rsidRDefault="002473EC" w:rsidP="002473EC">
            <w:pPr>
              <w:jc w:val="both"/>
              <w:rPr>
                <w:i/>
                <w:iCs/>
              </w:rPr>
            </w:pPr>
            <w:r>
              <w:rPr>
                <w:i/>
                <w:iCs/>
                <w:color w:val="FF0000"/>
              </w:rPr>
              <w:t xml:space="preserve">Признан утратившим силу </w:t>
            </w:r>
            <w:r>
              <w:rPr>
                <w:i/>
                <w:iCs/>
              </w:rPr>
              <w:t>приказом от 22 апреля 2020 г. № 90-о (рег. № 5911 от 22 апреля 2020 г.)</w:t>
            </w:r>
          </w:p>
          <w:p w:rsidR="002473EC" w:rsidRDefault="002473EC" w:rsidP="002473EC">
            <w:pPr>
              <w:jc w:val="both"/>
              <w:rPr>
                <w:i/>
                <w:color w:val="FF0000"/>
              </w:rPr>
            </w:pPr>
          </w:p>
        </w:tc>
      </w:tr>
      <w:tr w:rsidR="002473EC" w:rsidRPr="00E802EA" w:rsidTr="00023C71">
        <w:trPr>
          <w:gridBefore w:val="1"/>
          <w:wBefore w:w="6" w:type="dxa"/>
          <w:trHeight w:val="2058"/>
        </w:trPr>
        <w:tc>
          <w:tcPr>
            <w:tcW w:w="790" w:type="dxa"/>
          </w:tcPr>
          <w:p w:rsidR="002473EC" w:rsidRDefault="002473EC" w:rsidP="002473EC">
            <w:r>
              <w:t>5037</w:t>
            </w:r>
          </w:p>
        </w:tc>
        <w:tc>
          <w:tcPr>
            <w:tcW w:w="1369" w:type="dxa"/>
          </w:tcPr>
          <w:p w:rsidR="002473EC" w:rsidRPr="00877832" w:rsidRDefault="002473EC" w:rsidP="002473EC">
            <w:pPr>
              <w:rPr>
                <w:lang w:val="en-US"/>
              </w:rPr>
            </w:pPr>
            <w:r>
              <w:rPr>
                <w:lang w:val="en-US"/>
              </w:rPr>
              <w:t>28/12/2018</w:t>
            </w:r>
          </w:p>
        </w:tc>
        <w:tc>
          <w:tcPr>
            <w:tcW w:w="2159" w:type="dxa"/>
          </w:tcPr>
          <w:p w:rsidR="002473EC" w:rsidRPr="00877832" w:rsidRDefault="002473EC" w:rsidP="002473EC">
            <w:r>
              <w:t>Министерство сельского хозяйства Чувашской Республики</w:t>
            </w:r>
          </w:p>
        </w:tc>
        <w:tc>
          <w:tcPr>
            <w:tcW w:w="3135" w:type="dxa"/>
          </w:tcPr>
          <w:p w:rsidR="002473EC" w:rsidRPr="002A0382" w:rsidRDefault="002473EC" w:rsidP="002473EC">
            <w:pPr>
              <w:autoSpaceDE w:val="0"/>
              <w:autoSpaceDN w:val="0"/>
              <w:adjustRightInd w:val="0"/>
              <w:jc w:val="both"/>
            </w:pPr>
            <w:r>
              <w:t>приказ от 5 декабря 2018 г. № 234 «О внесении изменений в некоторые приказы Министерства сельского хозяйства Чувашской Республики»</w:t>
            </w:r>
          </w:p>
        </w:tc>
        <w:tc>
          <w:tcPr>
            <w:tcW w:w="1701" w:type="dxa"/>
          </w:tcPr>
          <w:p w:rsidR="002473EC" w:rsidRDefault="002473EC" w:rsidP="002473EC">
            <w:pPr>
              <w:ind w:left="-108"/>
              <w:rPr>
                <w:color w:val="000000" w:themeColor="text1"/>
              </w:rPr>
            </w:pPr>
            <w:r w:rsidRPr="007351BE">
              <w:rPr>
                <w:color w:val="000000" w:themeColor="text1"/>
              </w:rPr>
              <w:t>Официальный интернет-портал правовой информации (www.pravo.gov.ru) 29.12.2018;</w:t>
            </w:r>
          </w:p>
          <w:p w:rsidR="002473EC" w:rsidRDefault="002473EC" w:rsidP="002473EC">
            <w:pPr>
              <w:ind w:left="-108"/>
            </w:pPr>
            <w:r>
              <w:t>Вести Чувашии № 1 (1623) от 12 января 2019 г.</w:t>
            </w:r>
          </w:p>
        </w:tc>
        <w:tc>
          <w:tcPr>
            <w:tcW w:w="1276" w:type="dxa"/>
          </w:tcPr>
          <w:p w:rsidR="0010038A" w:rsidRPr="000473D9" w:rsidRDefault="0010038A" w:rsidP="0010038A">
            <w:pPr>
              <w:jc w:val="both"/>
              <w:rPr>
                <w:i/>
                <w:iCs/>
              </w:rPr>
            </w:pPr>
            <w:r>
              <w:rPr>
                <w:i/>
              </w:rPr>
              <w:t xml:space="preserve">Внесены изменения приказом </w:t>
            </w:r>
            <w:r w:rsidRPr="000473D9">
              <w:rPr>
                <w:i/>
                <w:iCs/>
              </w:rPr>
              <w:t>от</w:t>
            </w:r>
            <w:r w:rsidRPr="000473D9">
              <w:rPr>
                <w:i/>
              </w:rPr>
              <w:t xml:space="preserve"> 8 июня 2021 г. № 124</w:t>
            </w:r>
            <w:r>
              <w:rPr>
                <w:i/>
              </w:rPr>
              <w:t xml:space="preserve"> (рег. № 7003 от 25 июня 2021 г.)</w:t>
            </w:r>
          </w:p>
          <w:p w:rsidR="0010038A" w:rsidRDefault="00175ECB" w:rsidP="002473EC">
            <w:pPr>
              <w:jc w:val="both"/>
              <w:rPr>
                <w:i/>
                <w:color w:val="FF0000"/>
              </w:rPr>
            </w:pPr>
            <w:r>
              <w:rPr>
                <w:i/>
                <w:iCs/>
                <w:color w:val="FF0000"/>
              </w:rPr>
              <w:t xml:space="preserve">Признан утратившим силу </w:t>
            </w:r>
            <w:r>
              <w:rPr>
                <w:i/>
                <w:iCs/>
              </w:rPr>
              <w:t>приказом от 25 февраля 2022 г. № 32 (рег. № 7549 от 17 марта 2022 г.)</w:t>
            </w:r>
          </w:p>
        </w:tc>
      </w:tr>
      <w:tr w:rsidR="002473EC" w:rsidRPr="00E802EA" w:rsidTr="00023C71">
        <w:trPr>
          <w:gridBefore w:val="1"/>
          <w:wBefore w:w="6" w:type="dxa"/>
          <w:trHeight w:val="2058"/>
        </w:trPr>
        <w:tc>
          <w:tcPr>
            <w:tcW w:w="790" w:type="dxa"/>
          </w:tcPr>
          <w:p w:rsidR="002473EC" w:rsidRDefault="002473EC" w:rsidP="002473EC">
            <w:r>
              <w:t>5038</w:t>
            </w:r>
          </w:p>
        </w:tc>
        <w:tc>
          <w:tcPr>
            <w:tcW w:w="1369" w:type="dxa"/>
          </w:tcPr>
          <w:p w:rsidR="002473EC" w:rsidRDefault="002473EC" w:rsidP="002473EC">
            <w:r>
              <w:t>28.12.2018</w:t>
            </w:r>
          </w:p>
        </w:tc>
        <w:tc>
          <w:tcPr>
            <w:tcW w:w="2159" w:type="dxa"/>
          </w:tcPr>
          <w:p w:rsidR="002473EC" w:rsidRPr="002A0382" w:rsidRDefault="002473EC" w:rsidP="002473EC">
            <w:r w:rsidRPr="00DA25D1">
              <w:t>Государственная служба Чувашской Республики по конкурентной политике и тарифам</w:t>
            </w:r>
          </w:p>
        </w:tc>
        <w:tc>
          <w:tcPr>
            <w:tcW w:w="3135" w:type="dxa"/>
          </w:tcPr>
          <w:p w:rsidR="002473EC" w:rsidRPr="002A0382" w:rsidRDefault="002473EC" w:rsidP="002473EC">
            <w:pPr>
              <w:autoSpaceDE w:val="0"/>
              <w:autoSpaceDN w:val="0"/>
              <w:adjustRightInd w:val="0"/>
              <w:jc w:val="both"/>
            </w:pPr>
            <w:r>
              <w:t xml:space="preserve">постановление </w:t>
            </w:r>
            <w:r w:rsidRPr="007F4385">
              <w:rPr>
                <w:color w:val="000000"/>
              </w:rPr>
              <w:t>от 26 декабря 2018 г. № 155-34/э «</w:t>
            </w:r>
            <w:r w:rsidRPr="007F4385">
              <w:rPr>
                <w:bCs/>
              </w:rPr>
              <w:t>Об установлении индивидуальных тарифов на услуги по передаче электрической энергии для взаиморасчетов между сетевыми организациями  на территории Чувашской Республики на 2019-2023 годы»</w:t>
            </w:r>
          </w:p>
        </w:tc>
        <w:tc>
          <w:tcPr>
            <w:tcW w:w="1701" w:type="dxa"/>
          </w:tcPr>
          <w:p w:rsidR="002473EC" w:rsidRDefault="002473EC" w:rsidP="002473EC">
            <w:pPr>
              <w:ind w:left="-108"/>
              <w:rPr>
                <w:color w:val="000000" w:themeColor="text1"/>
              </w:rPr>
            </w:pPr>
            <w:r w:rsidRPr="007351BE">
              <w:rPr>
                <w:color w:val="000000" w:themeColor="text1"/>
              </w:rPr>
              <w:t>Официальный интернет-портал правовой информации (www.pravo.gov.ru) 29.12.2018;</w:t>
            </w:r>
          </w:p>
          <w:p w:rsidR="002473EC" w:rsidRDefault="002473EC" w:rsidP="002473EC">
            <w:pPr>
              <w:ind w:left="-108"/>
            </w:pPr>
            <w:r>
              <w:t>Вести Чувашии № 51 (1622) от 29 декабря 2018 г.</w:t>
            </w:r>
          </w:p>
        </w:tc>
        <w:tc>
          <w:tcPr>
            <w:tcW w:w="1276" w:type="dxa"/>
          </w:tcPr>
          <w:p w:rsidR="00DC3827" w:rsidRDefault="00DC3827" w:rsidP="00DC3827">
            <w:pPr>
              <w:jc w:val="both"/>
              <w:rPr>
                <w:i/>
              </w:rPr>
            </w:pPr>
            <w:r w:rsidRPr="00DC3827">
              <w:rPr>
                <w:i/>
                <w:color w:val="FF0000"/>
              </w:rPr>
              <w:t xml:space="preserve">признан утратившим силу </w:t>
            </w:r>
            <w:r>
              <w:rPr>
                <w:i/>
              </w:rPr>
              <w:t>приказом</w:t>
            </w:r>
            <w:r w:rsidRPr="00DC3827">
              <w:rPr>
                <w:i/>
              </w:rPr>
              <w:t xml:space="preserve"> от 22 декабря 2023 г. № 9</w:t>
            </w:r>
            <w:r>
              <w:rPr>
                <w:i/>
              </w:rPr>
              <w:t>6</w:t>
            </w:r>
            <w:r w:rsidRPr="00DC3827">
              <w:rPr>
                <w:i/>
              </w:rPr>
              <w:t>-24/э (рег. № 901</w:t>
            </w:r>
            <w:r>
              <w:rPr>
                <w:i/>
              </w:rPr>
              <w:t>7</w:t>
            </w:r>
            <w:r w:rsidRPr="00DC3827">
              <w:rPr>
                <w:i/>
              </w:rPr>
              <w:t xml:space="preserve"> от 27 декабря 2023 г.)</w:t>
            </w:r>
          </w:p>
          <w:p w:rsidR="00AC54B5" w:rsidRPr="00AC54B5" w:rsidRDefault="00937DF7" w:rsidP="00DC3827">
            <w:pPr>
              <w:jc w:val="both"/>
              <w:rPr>
                <w:i/>
              </w:rPr>
            </w:pPr>
            <w:r>
              <w:rPr>
                <w:i/>
              </w:rPr>
              <w:t>Внесены изменения постановлениями</w:t>
            </w:r>
            <w:r w:rsidR="002473EC">
              <w:rPr>
                <w:i/>
              </w:rPr>
              <w:t xml:space="preserve"> от 30 декабря 2019 г. № 136-25/э (рег. № 5702 от 31 декабря 2019 г.)</w:t>
            </w:r>
            <w:r>
              <w:rPr>
                <w:i/>
              </w:rPr>
              <w:t>, от 28 декабря 2020 г. № 104-28/э (рег. № 6656 от 30 декабря 2020 г.)</w:t>
            </w:r>
            <w:r w:rsidR="0056557E">
              <w:rPr>
                <w:i/>
              </w:rPr>
              <w:t>, от 28 декабря 2021 г. № 91-23/э (рег. № 7420 от 29 декабря 2021 г.)</w:t>
            </w:r>
            <w:r w:rsidR="00AC54B5">
              <w:rPr>
                <w:i/>
              </w:rPr>
              <w:t>, от 29 ноября 2022 г. № 79-18/э (рег. № 8222 от 7 декабря 2022 г.)</w:t>
            </w:r>
          </w:p>
        </w:tc>
      </w:tr>
      <w:tr w:rsidR="002473EC" w:rsidRPr="00E802EA" w:rsidTr="00023C71">
        <w:trPr>
          <w:gridBefore w:val="1"/>
          <w:wBefore w:w="6" w:type="dxa"/>
          <w:trHeight w:val="1266"/>
        </w:trPr>
        <w:tc>
          <w:tcPr>
            <w:tcW w:w="790" w:type="dxa"/>
          </w:tcPr>
          <w:p w:rsidR="002473EC" w:rsidRDefault="002473EC" w:rsidP="002473EC">
            <w:r>
              <w:t>5039</w:t>
            </w:r>
          </w:p>
        </w:tc>
        <w:tc>
          <w:tcPr>
            <w:tcW w:w="1369" w:type="dxa"/>
          </w:tcPr>
          <w:p w:rsidR="002473EC" w:rsidRDefault="002473EC" w:rsidP="002473EC">
            <w:r>
              <w:t>28.12.2018</w:t>
            </w:r>
          </w:p>
        </w:tc>
        <w:tc>
          <w:tcPr>
            <w:tcW w:w="2159" w:type="dxa"/>
          </w:tcPr>
          <w:p w:rsidR="002473EC" w:rsidRPr="002A0382" w:rsidRDefault="002473EC" w:rsidP="002473EC">
            <w:r w:rsidRPr="00DA25D1">
              <w:t>Государственная служба Чувашской Республики по конкурентной политике и тарифам</w:t>
            </w:r>
          </w:p>
        </w:tc>
        <w:tc>
          <w:tcPr>
            <w:tcW w:w="3135" w:type="dxa"/>
          </w:tcPr>
          <w:p w:rsidR="002473EC" w:rsidRPr="002A0382" w:rsidRDefault="002473EC" w:rsidP="002473EC">
            <w:pPr>
              <w:autoSpaceDE w:val="0"/>
              <w:autoSpaceDN w:val="0"/>
              <w:adjustRightInd w:val="0"/>
              <w:jc w:val="both"/>
            </w:pPr>
            <w:r>
              <w:t xml:space="preserve">постановление </w:t>
            </w:r>
            <w:r w:rsidRPr="007F4385">
              <w:rPr>
                <w:color w:val="000000"/>
              </w:rPr>
              <w:t xml:space="preserve">от 26 декабря 2018 г. № 159-35/э «О внесении изменений в постановление </w:t>
            </w:r>
            <w:r w:rsidRPr="007F4385">
              <w:t>Государственной службы Чувашской Республики по конкурентной политике и тарифам от 27 декабря 2016 г. № 87-25/э</w:t>
            </w:r>
            <w:r w:rsidRPr="007F4385">
              <w:rPr>
                <w:bCs/>
              </w:rPr>
              <w:t>»</w:t>
            </w:r>
          </w:p>
        </w:tc>
        <w:tc>
          <w:tcPr>
            <w:tcW w:w="1701" w:type="dxa"/>
          </w:tcPr>
          <w:p w:rsidR="002473EC" w:rsidRDefault="002473EC" w:rsidP="002473EC">
            <w:pPr>
              <w:ind w:left="-108"/>
              <w:rPr>
                <w:color w:val="000000" w:themeColor="text1"/>
              </w:rPr>
            </w:pPr>
            <w:r w:rsidRPr="00EE0540">
              <w:rPr>
                <w:color w:val="000000" w:themeColor="text1"/>
              </w:rPr>
              <w:t>Официальный интернет-портал правовой информации (www.pravo.gov.ru) 29.12.2018;</w:t>
            </w:r>
          </w:p>
          <w:p w:rsidR="002473EC" w:rsidRDefault="002473EC" w:rsidP="002473EC">
            <w:pPr>
              <w:ind w:left="-108"/>
            </w:pPr>
            <w:r>
              <w:t>Вести Чувашии № 51 (1622) от 29 декабря 2018 г.</w:t>
            </w:r>
          </w:p>
        </w:tc>
        <w:tc>
          <w:tcPr>
            <w:tcW w:w="1276" w:type="dxa"/>
          </w:tcPr>
          <w:p w:rsidR="002473EC" w:rsidRDefault="00D771E4" w:rsidP="002473EC">
            <w:pPr>
              <w:jc w:val="both"/>
              <w:rPr>
                <w:i/>
                <w:color w:val="FF0000"/>
              </w:rPr>
            </w:pPr>
            <w:r>
              <w:rPr>
                <w:i/>
                <w:color w:val="FF0000"/>
              </w:rPr>
              <w:t xml:space="preserve">Признан утратившим силу </w:t>
            </w:r>
            <w:r>
              <w:rPr>
                <w:i/>
              </w:rPr>
              <w:t>постановлением от 28 декабря 2021 г. № 99-24/э (рег. № 7423 от 29 декабря 2021 г.)</w:t>
            </w:r>
          </w:p>
        </w:tc>
      </w:tr>
      <w:tr w:rsidR="002473EC" w:rsidRPr="00E802EA" w:rsidTr="00023C71">
        <w:trPr>
          <w:gridBefore w:val="1"/>
          <w:wBefore w:w="6" w:type="dxa"/>
          <w:trHeight w:val="2058"/>
        </w:trPr>
        <w:tc>
          <w:tcPr>
            <w:tcW w:w="790" w:type="dxa"/>
          </w:tcPr>
          <w:p w:rsidR="002473EC" w:rsidRDefault="002473EC" w:rsidP="002473EC">
            <w:r>
              <w:t>5040</w:t>
            </w:r>
          </w:p>
        </w:tc>
        <w:tc>
          <w:tcPr>
            <w:tcW w:w="1369" w:type="dxa"/>
          </w:tcPr>
          <w:p w:rsidR="002473EC" w:rsidRDefault="002473EC" w:rsidP="002473EC">
            <w:r>
              <w:t>28.12.2018</w:t>
            </w:r>
          </w:p>
        </w:tc>
        <w:tc>
          <w:tcPr>
            <w:tcW w:w="2159" w:type="dxa"/>
          </w:tcPr>
          <w:p w:rsidR="002473EC" w:rsidRPr="002A0382" w:rsidRDefault="002473EC" w:rsidP="002473EC">
            <w:r w:rsidRPr="00DA25D1">
              <w:t>Государственная служба Чувашской Республики по конкурентной политике и тарифам</w:t>
            </w:r>
          </w:p>
        </w:tc>
        <w:tc>
          <w:tcPr>
            <w:tcW w:w="3135" w:type="dxa"/>
          </w:tcPr>
          <w:p w:rsidR="002473EC" w:rsidRPr="002A0382" w:rsidRDefault="002473EC" w:rsidP="002473EC">
            <w:pPr>
              <w:autoSpaceDE w:val="0"/>
              <w:autoSpaceDN w:val="0"/>
              <w:adjustRightInd w:val="0"/>
              <w:jc w:val="both"/>
            </w:pPr>
            <w:r>
              <w:t>постановление от 26 декабря 2018 г. № 164-35/э «Об установлении единых (котловых) тарифов на услуги по передаче электрической энергии на территории Чувашской Республики на 2019 год»</w:t>
            </w:r>
          </w:p>
        </w:tc>
        <w:tc>
          <w:tcPr>
            <w:tcW w:w="1701" w:type="dxa"/>
          </w:tcPr>
          <w:p w:rsidR="002473EC" w:rsidRDefault="002473EC" w:rsidP="002473EC">
            <w:pPr>
              <w:ind w:left="-108"/>
              <w:rPr>
                <w:color w:val="000000" w:themeColor="text1"/>
              </w:rPr>
            </w:pPr>
            <w:r w:rsidRPr="00EE0540">
              <w:rPr>
                <w:color w:val="000000" w:themeColor="text1"/>
              </w:rPr>
              <w:t>Официальный интернет-портал правовой информации (www.pravo.gov.ru) 29.12.2018;</w:t>
            </w:r>
          </w:p>
          <w:p w:rsidR="002473EC" w:rsidRDefault="002473EC" w:rsidP="002473EC">
            <w:pPr>
              <w:ind w:left="-108"/>
            </w:pPr>
            <w:r>
              <w:t>Вести Чувашии № 51 (1622) от 29 декабря 2018 г.</w:t>
            </w:r>
          </w:p>
        </w:tc>
        <w:tc>
          <w:tcPr>
            <w:tcW w:w="1276" w:type="dxa"/>
          </w:tcPr>
          <w:p w:rsidR="002473EC" w:rsidRDefault="002473EC" w:rsidP="002473EC">
            <w:pPr>
              <w:jc w:val="both"/>
              <w:rPr>
                <w:color w:val="000000"/>
              </w:rPr>
            </w:pPr>
            <w:r>
              <w:rPr>
                <w:i/>
                <w:iCs/>
                <w:color w:val="FF0000"/>
              </w:rPr>
              <w:t>П</w:t>
            </w:r>
            <w:r w:rsidRPr="00B520D9">
              <w:rPr>
                <w:i/>
                <w:iCs/>
                <w:color w:val="FF0000"/>
              </w:rPr>
              <w:t>ризнан утратившим силу</w:t>
            </w:r>
          </w:p>
          <w:p w:rsidR="002473EC" w:rsidRPr="0055253D" w:rsidRDefault="002473EC" w:rsidP="002473EC">
            <w:pPr>
              <w:jc w:val="both"/>
              <w:rPr>
                <w:i/>
                <w:color w:val="FF0000"/>
              </w:rPr>
            </w:pPr>
            <w:r w:rsidRPr="0055253D">
              <w:rPr>
                <w:i/>
                <w:color w:val="000000"/>
              </w:rPr>
              <w:t>постановлением от 30 декабря 2019 г. № 141-25/э (рег. № 5706 от 31 декабря 2019 г.)</w:t>
            </w:r>
          </w:p>
        </w:tc>
      </w:tr>
      <w:tr w:rsidR="002473EC" w:rsidRPr="00E802EA" w:rsidTr="00023C71">
        <w:trPr>
          <w:gridBefore w:val="1"/>
          <w:wBefore w:w="6" w:type="dxa"/>
          <w:trHeight w:val="2058"/>
        </w:trPr>
        <w:tc>
          <w:tcPr>
            <w:tcW w:w="790" w:type="dxa"/>
          </w:tcPr>
          <w:p w:rsidR="002473EC" w:rsidRDefault="002473EC" w:rsidP="002473EC">
            <w:r>
              <w:t>5041</w:t>
            </w:r>
          </w:p>
        </w:tc>
        <w:tc>
          <w:tcPr>
            <w:tcW w:w="1369" w:type="dxa"/>
          </w:tcPr>
          <w:p w:rsidR="002473EC" w:rsidRDefault="002473EC" w:rsidP="002473EC">
            <w:r>
              <w:t>28.12.2018</w:t>
            </w:r>
          </w:p>
        </w:tc>
        <w:tc>
          <w:tcPr>
            <w:tcW w:w="2159" w:type="dxa"/>
          </w:tcPr>
          <w:p w:rsidR="002473EC" w:rsidRPr="002A0382" w:rsidRDefault="002473EC" w:rsidP="002473EC">
            <w:r>
              <w:t xml:space="preserve">Министерство финансов Чувашской Республики </w:t>
            </w:r>
          </w:p>
        </w:tc>
        <w:tc>
          <w:tcPr>
            <w:tcW w:w="3135" w:type="dxa"/>
          </w:tcPr>
          <w:p w:rsidR="002473EC" w:rsidRPr="002A0382" w:rsidRDefault="002473EC" w:rsidP="002473EC">
            <w:pPr>
              <w:autoSpaceDE w:val="0"/>
              <w:autoSpaceDN w:val="0"/>
              <w:adjustRightInd w:val="0"/>
              <w:jc w:val="both"/>
            </w:pPr>
            <w:r>
              <w:t>приказ от 26 декабря 2018 г. № 186/п «О внесении изменений в приказ Министерства финансов Чувашской Республики от 6 октября 2014 г. № 115/п»</w:t>
            </w:r>
          </w:p>
        </w:tc>
        <w:tc>
          <w:tcPr>
            <w:tcW w:w="1701" w:type="dxa"/>
          </w:tcPr>
          <w:p w:rsidR="002473EC" w:rsidRDefault="002473EC" w:rsidP="002473EC">
            <w:pPr>
              <w:ind w:left="-108"/>
              <w:rPr>
                <w:color w:val="000000" w:themeColor="text1"/>
              </w:rPr>
            </w:pPr>
            <w:r w:rsidRPr="00370D74">
              <w:rPr>
                <w:color w:val="000000" w:themeColor="text1"/>
              </w:rPr>
              <w:t>Официальный интернет-портал правовой информации (www.pravo.gov.ru) 29.12.2018;</w:t>
            </w:r>
          </w:p>
          <w:p w:rsidR="002473EC" w:rsidRDefault="002473EC" w:rsidP="002473EC">
            <w:pPr>
              <w:ind w:left="-108"/>
            </w:pPr>
            <w:r>
              <w:t>Вести Чувашии № 1 (1623) от 12 января 2019 г.</w:t>
            </w:r>
          </w:p>
        </w:tc>
        <w:tc>
          <w:tcPr>
            <w:tcW w:w="1276" w:type="dxa"/>
          </w:tcPr>
          <w:p w:rsidR="002473EC" w:rsidRDefault="002473EC" w:rsidP="002473EC">
            <w:pPr>
              <w:jc w:val="both"/>
              <w:rPr>
                <w:i/>
                <w:color w:val="FF0000"/>
              </w:rPr>
            </w:pPr>
            <w:r>
              <w:rPr>
                <w:i/>
                <w:iCs/>
                <w:color w:val="FF0000"/>
              </w:rPr>
              <w:t>П</w:t>
            </w:r>
            <w:r w:rsidRPr="00B520D9">
              <w:rPr>
                <w:i/>
                <w:iCs/>
                <w:color w:val="FF0000"/>
              </w:rPr>
              <w:t>ризнан утратившим силу</w:t>
            </w:r>
            <w:r>
              <w:rPr>
                <w:i/>
                <w:iCs/>
              </w:rPr>
              <w:t xml:space="preserve"> приказом от 18 июля 2019 г. № 107/п (рег. № 5308 от 5 августа 2019 г.)</w:t>
            </w:r>
          </w:p>
        </w:tc>
      </w:tr>
      <w:tr w:rsidR="002473EC" w:rsidRPr="00E802EA" w:rsidTr="00023C71">
        <w:trPr>
          <w:gridBefore w:val="1"/>
          <w:wBefore w:w="6" w:type="dxa"/>
          <w:trHeight w:val="483"/>
        </w:trPr>
        <w:tc>
          <w:tcPr>
            <w:tcW w:w="790" w:type="dxa"/>
          </w:tcPr>
          <w:p w:rsidR="002473EC" w:rsidRDefault="002473EC" w:rsidP="002473EC">
            <w:r>
              <w:t>5042</w:t>
            </w:r>
          </w:p>
        </w:tc>
        <w:tc>
          <w:tcPr>
            <w:tcW w:w="1369" w:type="dxa"/>
          </w:tcPr>
          <w:p w:rsidR="002473EC" w:rsidRDefault="002473EC" w:rsidP="002473EC">
            <w:r>
              <w:t>28.12.2018</w:t>
            </w:r>
          </w:p>
        </w:tc>
        <w:tc>
          <w:tcPr>
            <w:tcW w:w="2159" w:type="dxa"/>
          </w:tcPr>
          <w:p w:rsidR="002473EC" w:rsidRPr="00033533" w:rsidRDefault="002473EC" w:rsidP="002473EC">
            <w:r w:rsidRPr="00033533">
              <w:t>Министерство финансов Чувашской Республики</w:t>
            </w:r>
          </w:p>
        </w:tc>
        <w:tc>
          <w:tcPr>
            <w:tcW w:w="3135" w:type="dxa"/>
          </w:tcPr>
          <w:p w:rsidR="002473EC" w:rsidRPr="00033533" w:rsidRDefault="002473EC" w:rsidP="002473EC">
            <w:pPr>
              <w:autoSpaceDE w:val="0"/>
              <w:autoSpaceDN w:val="0"/>
              <w:adjustRightInd w:val="0"/>
              <w:jc w:val="both"/>
            </w:pPr>
            <w:r>
              <w:t>п</w:t>
            </w:r>
            <w:r w:rsidRPr="00033533">
              <w:t>риказ от 24 декабря 2018 г. № 179/п «О внесении изменений в приказ Министерства финансов Чувашской Республики от 28 января 2015 г. № 5/п»</w:t>
            </w:r>
          </w:p>
        </w:tc>
        <w:tc>
          <w:tcPr>
            <w:tcW w:w="1701" w:type="dxa"/>
          </w:tcPr>
          <w:p w:rsidR="002473EC" w:rsidRDefault="002473EC" w:rsidP="002473EC">
            <w:pPr>
              <w:ind w:left="-108"/>
              <w:rPr>
                <w:color w:val="000000" w:themeColor="text1"/>
              </w:rPr>
            </w:pPr>
            <w:r w:rsidRPr="00370D74">
              <w:rPr>
                <w:color w:val="000000" w:themeColor="text1"/>
              </w:rPr>
              <w:t>Официальный интернет-портал правовой информации (www.pravo.gov.ru) 29.12.2018;</w:t>
            </w:r>
          </w:p>
          <w:p w:rsidR="002473EC" w:rsidRDefault="002473EC" w:rsidP="002473EC">
            <w:pPr>
              <w:ind w:left="-108"/>
            </w:pPr>
            <w:r>
              <w:t>Вести Чувашии № 1 (1623) от 12 января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043</w:t>
            </w:r>
          </w:p>
        </w:tc>
        <w:tc>
          <w:tcPr>
            <w:tcW w:w="1369" w:type="dxa"/>
          </w:tcPr>
          <w:p w:rsidR="002473EC" w:rsidRDefault="002473EC" w:rsidP="002473EC">
            <w:r>
              <w:t>28.12.2018</w:t>
            </w:r>
          </w:p>
        </w:tc>
        <w:tc>
          <w:tcPr>
            <w:tcW w:w="2159" w:type="dxa"/>
          </w:tcPr>
          <w:p w:rsidR="002473EC" w:rsidRDefault="002473EC" w:rsidP="002473EC">
            <w:r w:rsidRPr="00DA25D1">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 xml:space="preserve">постановление </w:t>
            </w:r>
            <w:r w:rsidRPr="007F4385">
              <w:rPr>
                <w:color w:val="000000"/>
              </w:rPr>
              <w:t>от 26 декабря 2018 г. № 1</w:t>
            </w:r>
            <w:r>
              <w:rPr>
                <w:color w:val="000000"/>
              </w:rPr>
              <w:t>60</w:t>
            </w:r>
            <w:r w:rsidRPr="007F4385">
              <w:rPr>
                <w:color w:val="000000"/>
              </w:rPr>
              <w:t xml:space="preserve">-35/э «О внесении изменений в постановление </w:t>
            </w:r>
            <w:r w:rsidRPr="007F4385">
              <w:t>Государственной службы Чувашской Республики по конку</w:t>
            </w:r>
            <w:r>
              <w:t>рентной политике и тарифам от 28 декабря 2017</w:t>
            </w:r>
            <w:r w:rsidRPr="007F4385">
              <w:t xml:space="preserve"> г. № </w:t>
            </w:r>
            <w:r>
              <w:t>132-26</w:t>
            </w:r>
            <w:r w:rsidRPr="007F4385">
              <w:t>/э</w:t>
            </w:r>
            <w:r w:rsidRPr="007F4385">
              <w:rPr>
                <w:bCs/>
              </w:rPr>
              <w:t>»</w:t>
            </w:r>
          </w:p>
        </w:tc>
        <w:tc>
          <w:tcPr>
            <w:tcW w:w="1701" w:type="dxa"/>
          </w:tcPr>
          <w:p w:rsidR="002473EC" w:rsidRDefault="002473EC" w:rsidP="002473EC">
            <w:pPr>
              <w:ind w:left="-108"/>
              <w:rPr>
                <w:color w:val="000000" w:themeColor="text1"/>
              </w:rPr>
            </w:pPr>
            <w:r w:rsidRPr="00370D74">
              <w:rPr>
                <w:color w:val="000000" w:themeColor="text1"/>
              </w:rPr>
              <w:t>Официальный интернет-портал правовой информации (www.pravo.gov.ru) 29.12.2018;</w:t>
            </w:r>
          </w:p>
          <w:p w:rsidR="002473EC" w:rsidRDefault="002473EC" w:rsidP="002473EC">
            <w:pPr>
              <w:ind w:left="-108"/>
            </w:pPr>
            <w:r>
              <w:t>Вести Чувашии № 51 (1622) от 29 декабря 2018 г.</w:t>
            </w:r>
          </w:p>
        </w:tc>
        <w:tc>
          <w:tcPr>
            <w:tcW w:w="1276" w:type="dxa"/>
          </w:tcPr>
          <w:p w:rsidR="002473EC" w:rsidRPr="00F4632C" w:rsidRDefault="00F4632C" w:rsidP="002473EC">
            <w:pPr>
              <w:jc w:val="both"/>
              <w:rPr>
                <w:i/>
              </w:rPr>
            </w:pPr>
            <w:r>
              <w:rPr>
                <w:i/>
                <w:color w:val="FF0000"/>
              </w:rPr>
              <w:t xml:space="preserve">Признано утратившим силу </w:t>
            </w:r>
            <w:r>
              <w:rPr>
                <w:i/>
              </w:rPr>
              <w:t>постановлением от 25 ноября 2022 г. № 75-17/э (рег. № 8216 от 5 декабря 2022 г.)</w:t>
            </w:r>
          </w:p>
        </w:tc>
      </w:tr>
      <w:tr w:rsidR="002473EC" w:rsidRPr="00E802EA" w:rsidTr="00023C71">
        <w:trPr>
          <w:gridBefore w:val="1"/>
          <w:wBefore w:w="6" w:type="dxa"/>
          <w:trHeight w:val="483"/>
        </w:trPr>
        <w:tc>
          <w:tcPr>
            <w:tcW w:w="790" w:type="dxa"/>
          </w:tcPr>
          <w:p w:rsidR="002473EC" w:rsidRDefault="002473EC" w:rsidP="002473EC">
            <w:r>
              <w:t>5044</w:t>
            </w:r>
          </w:p>
        </w:tc>
        <w:tc>
          <w:tcPr>
            <w:tcW w:w="1369" w:type="dxa"/>
          </w:tcPr>
          <w:p w:rsidR="002473EC" w:rsidRDefault="002473EC" w:rsidP="002473EC">
            <w:r>
              <w:t>28.12.2018</w:t>
            </w:r>
          </w:p>
        </w:tc>
        <w:tc>
          <w:tcPr>
            <w:tcW w:w="2159" w:type="dxa"/>
          </w:tcPr>
          <w:p w:rsidR="002473EC" w:rsidRDefault="002473EC" w:rsidP="002473EC">
            <w:r w:rsidRPr="00DA25D1">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 xml:space="preserve">постановление </w:t>
            </w:r>
            <w:r w:rsidRPr="00502C3A">
              <w:t>от 26 декабря 2018 г. № 161-35/э «Об установлении индивидуальных тарифов на услуги по передаче электрической энергии для взаиморасчетов между сетевыми организациями на территории Чувашской Республики на 2019-2021 годы»</w:t>
            </w:r>
          </w:p>
        </w:tc>
        <w:tc>
          <w:tcPr>
            <w:tcW w:w="1701" w:type="dxa"/>
          </w:tcPr>
          <w:p w:rsidR="002473EC" w:rsidRDefault="002473EC" w:rsidP="002473EC">
            <w:pPr>
              <w:ind w:left="-108"/>
              <w:rPr>
                <w:color w:val="000000" w:themeColor="text1"/>
              </w:rPr>
            </w:pPr>
            <w:r w:rsidRPr="000E0812">
              <w:rPr>
                <w:color w:val="000000" w:themeColor="text1"/>
              </w:rPr>
              <w:t>Официальный интернет-портал правовой и</w:t>
            </w:r>
            <w:r>
              <w:rPr>
                <w:color w:val="000000" w:themeColor="text1"/>
              </w:rPr>
              <w:t>нформации (www.pravo.gov.ru) 29</w:t>
            </w:r>
            <w:r w:rsidRPr="000E0812">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473EC" w:rsidRDefault="002473EC" w:rsidP="002473EC">
            <w:pPr>
              <w:jc w:val="both"/>
              <w:rPr>
                <w:i/>
              </w:rPr>
            </w:pPr>
            <w:r>
              <w:rPr>
                <w:i/>
              </w:rPr>
              <w:t>Внесены изменения постановлением от 30 декабря 2019 г. № 137-25/э (рег. № 5705 от 31 декабря 2019 г.)</w:t>
            </w:r>
            <w:r w:rsidR="00EB2BCF">
              <w:rPr>
                <w:i/>
              </w:rPr>
              <w:t>, от 28 декабря 2020 г. № 97-28/э (рег. № 6652 от 30 декабря 2020 г.)</w:t>
            </w:r>
          </w:p>
          <w:p w:rsidR="00D771E4" w:rsidRDefault="00D771E4" w:rsidP="002473EC">
            <w:pPr>
              <w:jc w:val="both"/>
              <w:rPr>
                <w:i/>
                <w:color w:val="FF0000"/>
              </w:rPr>
            </w:pPr>
            <w:r>
              <w:rPr>
                <w:i/>
                <w:color w:val="FF0000"/>
              </w:rPr>
              <w:t xml:space="preserve">Признан утратившим силу </w:t>
            </w:r>
            <w:r>
              <w:rPr>
                <w:i/>
              </w:rPr>
              <w:t>постановлением от 28 декабря 2021 г. № 99-24/э (рег. № 7423 от 29 декабря 2021 г.)</w:t>
            </w:r>
          </w:p>
        </w:tc>
      </w:tr>
      <w:tr w:rsidR="002473EC" w:rsidRPr="00E802EA" w:rsidTr="00023C71">
        <w:trPr>
          <w:gridBefore w:val="1"/>
          <w:wBefore w:w="6" w:type="dxa"/>
          <w:trHeight w:val="483"/>
        </w:trPr>
        <w:tc>
          <w:tcPr>
            <w:tcW w:w="790" w:type="dxa"/>
          </w:tcPr>
          <w:p w:rsidR="002473EC" w:rsidRDefault="002473EC" w:rsidP="002473EC">
            <w:r>
              <w:t>5045</w:t>
            </w:r>
          </w:p>
        </w:tc>
        <w:tc>
          <w:tcPr>
            <w:tcW w:w="1369" w:type="dxa"/>
          </w:tcPr>
          <w:p w:rsidR="002473EC" w:rsidRDefault="002473EC" w:rsidP="002473EC">
            <w:r>
              <w:t>28.12.2018</w:t>
            </w:r>
          </w:p>
        </w:tc>
        <w:tc>
          <w:tcPr>
            <w:tcW w:w="2159" w:type="dxa"/>
          </w:tcPr>
          <w:p w:rsidR="002473EC" w:rsidRPr="00033533" w:rsidRDefault="002473EC" w:rsidP="002473EC">
            <w:r w:rsidRPr="00033533">
              <w:t>Министерство юстиции и имущественных отношений Чувашской Республики</w:t>
            </w:r>
          </w:p>
        </w:tc>
        <w:tc>
          <w:tcPr>
            <w:tcW w:w="3135" w:type="dxa"/>
          </w:tcPr>
          <w:p w:rsidR="002473EC" w:rsidRPr="00033533" w:rsidRDefault="002473EC" w:rsidP="002473EC">
            <w:pPr>
              <w:autoSpaceDE w:val="0"/>
              <w:autoSpaceDN w:val="0"/>
              <w:adjustRightInd w:val="0"/>
              <w:jc w:val="both"/>
            </w:pPr>
            <w:r>
              <w:t>п</w:t>
            </w:r>
            <w:r w:rsidRPr="00033533">
              <w:t>риказ от 28 декабря 2018 г. № 186-о «О внесении изменений в приказ Министерства юстиции и имущественных отношений Чувашской Республики от 11 ноября 2016 г. № 100-о»</w:t>
            </w:r>
          </w:p>
        </w:tc>
        <w:tc>
          <w:tcPr>
            <w:tcW w:w="1701" w:type="dxa"/>
          </w:tcPr>
          <w:p w:rsidR="002473EC" w:rsidRDefault="002473EC" w:rsidP="002473EC">
            <w:pPr>
              <w:ind w:left="-108"/>
              <w:rPr>
                <w:color w:val="000000" w:themeColor="text1"/>
              </w:rPr>
            </w:pPr>
            <w:r w:rsidRPr="000E0812">
              <w:rPr>
                <w:color w:val="000000" w:themeColor="text1"/>
              </w:rPr>
              <w:t>Официальный интернет-портал правовой и</w:t>
            </w:r>
            <w:r>
              <w:rPr>
                <w:color w:val="000000" w:themeColor="text1"/>
              </w:rPr>
              <w:t>нформации (www.pravo.gov.ru) 29</w:t>
            </w:r>
            <w:r w:rsidRPr="000E0812">
              <w:rPr>
                <w:color w:val="000000" w:themeColor="text1"/>
              </w:rPr>
              <w:t>.12.2018;</w:t>
            </w:r>
          </w:p>
          <w:p w:rsidR="002473EC" w:rsidRPr="009B50FC" w:rsidRDefault="002473EC" w:rsidP="002473EC">
            <w:pPr>
              <w:ind w:left="-108"/>
              <w:rPr>
                <w:color w:val="000000" w:themeColor="text1"/>
              </w:rPr>
            </w:pPr>
            <w:r>
              <w:t>Вести Чувашии № 1 (1623) от 12 января 2019 г.</w:t>
            </w:r>
          </w:p>
        </w:tc>
        <w:tc>
          <w:tcPr>
            <w:tcW w:w="1276" w:type="dxa"/>
          </w:tcPr>
          <w:p w:rsidR="002473EC" w:rsidRDefault="002473EC" w:rsidP="002473EC">
            <w:pPr>
              <w:jc w:val="both"/>
              <w:rPr>
                <w:i/>
                <w:iCs/>
              </w:rPr>
            </w:pPr>
            <w:r w:rsidRPr="00992243">
              <w:rPr>
                <w:i/>
                <w:iCs/>
                <w:color w:val="FF0000"/>
              </w:rPr>
              <w:t xml:space="preserve">Признан утратившим силу </w:t>
            </w:r>
            <w:r>
              <w:rPr>
                <w:i/>
                <w:iCs/>
              </w:rPr>
              <w:t>приказом от 12 июля 2019 г. № 137-о (рег. № 5272 от 15 июля 2019 г.)</w:t>
            </w:r>
          </w:p>
          <w:p w:rsidR="002473EC" w:rsidRPr="00B630FC" w:rsidRDefault="002473EC" w:rsidP="002473EC">
            <w:pPr>
              <w:jc w:val="both"/>
              <w:rPr>
                <w:i/>
              </w:rPr>
            </w:pPr>
          </w:p>
        </w:tc>
      </w:tr>
      <w:tr w:rsidR="002473EC" w:rsidRPr="00E802EA" w:rsidTr="00023C71">
        <w:trPr>
          <w:gridBefore w:val="1"/>
          <w:wBefore w:w="6" w:type="dxa"/>
          <w:trHeight w:val="483"/>
        </w:trPr>
        <w:tc>
          <w:tcPr>
            <w:tcW w:w="790" w:type="dxa"/>
          </w:tcPr>
          <w:p w:rsidR="002473EC" w:rsidRDefault="002473EC" w:rsidP="002473EC">
            <w:r>
              <w:t>5046</w:t>
            </w:r>
          </w:p>
        </w:tc>
        <w:tc>
          <w:tcPr>
            <w:tcW w:w="1369" w:type="dxa"/>
          </w:tcPr>
          <w:p w:rsidR="002473EC" w:rsidRDefault="002473EC" w:rsidP="002473EC">
            <w:r>
              <w:t>28.12.2018</w:t>
            </w:r>
          </w:p>
        </w:tc>
        <w:tc>
          <w:tcPr>
            <w:tcW w:w="2159" w:type="dxa"/>
          </w:tcPr>
          <w:p w:rsidR="002473EC" w:rsidRPr="00DA25D1" w:rsidRDefault="002473EC" w:rsidP="002473EC">
            <w:r w:rsidRPr="00DA25D1">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 xml:space="preserve">постановление </w:t>
            </w:r>
            <w:r w:rsidRPr="007F4385">
              <w:rPr>
                <w:color w:val="000000"/>
              </w:rPr>
              <w:t>от 26 декабря 2018 г. № 1</w:t>
            </w:r>
            <w:r>
              <w:rPr>
                <w:color w:val="000000"/>
              </w:rPr>
              <w:t>58</w:t>
            </w:r>
            <w:r w:rsidRPr="007F4385">
              <w:rPr>
                <w:color w:val="000000"/>
              </w:rPr>
              <w:t xml:space="preserve">-35/э «О внесении изменений в постановление </w:t>
            </w:r>
            <w:r w:rsidRPr="007F4385">
              <w:t>Государственной службы Чувашской Республики по конку</w:t>
            </w:r>
            <w:r>
              <w:t>рентной политике и тарифам от 28 декабря 2017</w:t>
            </w:r>
            <w:r w:rsidRPr="007F4385">
              <w:t xml:space="preserve"> г. № </w:t>
            </w:r>
            <w:r>
              <w:t>127-26</w:t>
            </w:r>
            <w:r w:rsidRPr="007F4385">
              <w:t>/э</w:t>
            </w:r>
            <w:r w:rsidRPr="007F4385">
              <w:rPr>
                <w:bCs/>
              </w:rPr>
              <w:t>»</w:t>
            </w:r>
          </w:p>
        </w:tc>
        <w:tc>
          <w:tcPr>
            <w:tcW w:w="1701" w:type="dxa"/>
          </w:tcPr>
          <w:p w:rsidR="002473EC" w:rsidRDefault="002473EC" w:rsidP="002473EC">
            <w:pPr>
              <w:ind w:left="-108"/>
              <w:rPr>
                <w:color w:val="000000" w:themeColor="text1"/>
              </w:rPr>
            </w:pPr>
            <w:r w:rsidRPr="000E0812">
              <w:rPr>
                <w:color w:val="000000" w:themeColor="text1"/>
              </w:rPr>
              <w:t>Официальный интернет-портал правовой и</w:t>
            </w:r>
            <w:r>
              <w:rPr>
                <w:color w:val="000000" w:themeColor="text1"/>
              </w:rPr>
              <w:t>нформации (www.pravo.gov.ru) 29</w:t>
            </w:r>
            <w:r w:rsidRPr="000E0812">
              <w:rPr>
                <w:color w:val="000000" w:themeColor="text1"/>
              </w:rPr>
              <w:t>.12.2018;</w:t>
            </w:r>
          </w:p>
          <w:p w:rsidR="002473EC" w:rsidRPr="009B50FC" w:rsidRDefault="002473EC" w:rsidP="002473EC">
            <w:pPr>
              <w:ind w:left="-108"/>
              <w:rPr>
                <w:color w:val="000000" w:themeColor="text1"/>
              </w:rPr>
            </w:pPr>
            <w:r>
              <w:t>Вести Чувашии № 51 (1622) от 29 декабря 2018 г.</w:t>
            </w:r>
          </w:p>
        </w:tc>
        <w:tc>
          <w:tcPr>
            <w:tcW w:w="1276" w:type="dxa"/>
          </w:tcPr>
          <w:p w:rsidR="002473EC" w:rsidRPr="00F07E44" w:rsidRDefault="00F07E44" w:rsidP="002473EC">
            <w:pPr>
              <w:jc w:val="both"/>
              <w:rPr>
                <w:i/>
                <w:iCs/>
              </w:rPr>
            </w:pPr>
            <w:r w:rsidRPr="00737678">
              <w:rPr>
                <w:i/>
                <w:iCs/>
                <w:color w:val="FF0000"/>
              </w:rPr>
              <w:t xml:space="preserve">Признан утратившим силу </w:t>
            </w:r>
            <w:r>
              <w:rPr>
                <w:i/>
                <w:iCs/>
              </w:rPr>
              <w:t>постановлением от</w:t>
            </w:r>
            <w:r w:rsidRPr="00C643C0">
              <w:rPr>
                <w:i/>
                <w:iCs/>
              </w:rPr>
              <w:t xml:space="preserve"> 28 </w:t>
            </w:r>
            <w:r>
              <w:rPr>
                <w:i/>
                <w:iCs/>
              </w:rPr>
              <w:t>декабря 2020 г. № 98-28</w:t>
            </w:r>
            <w:r w:rsidRPr="00C643C0">
              <w:rPr>
                <w:i/>
                <w:iCs/>
              </w:rPr>
              <w:t>/</w:t>
            </w:r>
            <w:r>
              <w:rPr>
                <w:i/>
                <w:iCs/>
              </w:rPr>
              <w:t>э (рег. № 6649 от 30 декабря 2020 г.)</w:t>
            </w:r>
          </w:p>
        </w:tc>
      </w:tr>
      <w:tr w:rsidR="002473EC" w:rsidRPr="00E802EA" w:rsidTr="00023C71">
        <w:trPr>
          <w:gridBefore w:val="1"/>
          <w:wBefore w:w="6" w:type="dxa"/>
          <w:trHeight w:val="483"/>
        </w:trPr>
        <w:tc>
          <w:tcPr>
            <w:tcW w:w="790" w:type="dxa"/>
          </w:tcPr>
          <w:p w:rsidR="002473EC" w:rsidRDefault="002473EC" w:rsidP="002473EC">
            <w:r>
              <w:t>5047</w:t>
            </w:r>
          </w:p>
        </w:tc>
        <w:tc>
          <w:tcPr>
            <w:tcW w:w="1369" w:type="dxa"/>
          </w:tcPr>
          <w:p w:rsidR="002473EC" w:rsidRDefault="002473EC" w:rsidP="002473EC">
            <w:r>
              <w:t>28.12.2018</w:t>
            </w:r>
          </w:p>
        </w:tc>
        <w:tc>
          <w:tcPr>
            <w:tcW w:w="2159" w:type="dxa"/>
          </w:tcPr>
          <w:p w:rsidR="002473EC" w:rsidRPr="00DA25D1" w:rsidRDefault="002473EC" w:rsidP="002473EC">
            <w:r>
              <w:t xml:space="preserve">Министерство строительства, архитектуры и жилищно-коммунального хозяйства Чувашской Республики </w:t>
            </w:r>
          </w:p>
        </w:tc>
        <w:tc>
          <w:tcPr>
            <w:tcW w:w="3135" w:type="dxa"/>
          </w:tcPr>
          <w:p w:rsidR="002473EC" w:rsidRDefault="002473EC" w:rsidP="002473EC">
            <w:pPr>
              <w:autoSpaceDE w:val="0"/>
              <w:autoSpaceDN w:val="0"/>
              <w:adjustRightInd w:val="0"/>
              <w:jc w:val="both"/>
            </w:pPr>
            <w:r>
              <w:t xml:space="preserve">приказ от 28 декабря 2018 г. № 03/1-03/1111 «О внесении изменений в приказ Министерства строительства, архитектуры и жилищно-коммунального хозяйства Чувашской Республики от 6 мая 2015 г. № 03/1-03/216» </w:t>
            </w:r>
          </w:p>
        </w:tc>
        <w:tc>
          <w:tcPr>
            <w:tcW w:w="1701" w:type="dxa"/>
          </w:tcPr>
          <w:p w:rsidR="002473EC" w:rsidRDefault="002473EC" w:rsidP="002473EC">
            <w:pPr>
              <w:ind w:left="-108"/>
              <w:rPr>
                <w:color w:val="000000" w:themeColor="text1"/>
              </w:rPr>
            </w:pPr>
            <w:r w:rsidRPr="00AF6FC7">
              <w:rPr>
                <w:color w:val="000000" w:themeColor="text1"/>
              </w:rPr>
              <w:t>Официальный интернет-портал правовой информации (www.pravo.gov.ru) 29.12.2018;</w:t>
            </w:r>
          </w:p>
          <w:p w:rsidR="002473EC" w:rsidRDefault="002473EC" w:rsidP="002473EC">
            <w:pPr>
              <w:ind w:left="-108"/>
            </w:pPr>
            <w:r>
              <w:t>Вести Чувашии № 1 (1623) от 12 января 2019 г.</w:t>
            </w:r>
          </w:p>
        </w:tc>
        <w:tc>
          <w:tcPr>
            <w:tcW w:w="1276" w:type="dxa"/>
          </w:tcPr>
          <w:p w:rsidR="002473EC" w:rsidRDefault="00762034" w:rsidP="002473EC">
            <w:pPr>
              <w:jc w:val="both"/>
              <w:rPr>
                <w:i/>
                <w:color w:val="FF0000"/>
              </w:rPr>
            </w:pPr>
            <w:r>
              <w:rPr>
                <w:i/>
                <w:iCs/>
                <w:color w:val="FF0000"/>
              </w:rPr>
              <w:t xml:space="preserve">Признан утратившим силу </w:t>
            </w:r>
            <w:r>
              <w:rPr>
                <w:i/>
                <w:iCs/>
              </w:rPr>
              <w:t>приказом от 3 февраля 2022 г. № 03-03</w:t>
            </w:r>
            <w:r w:rsidRPr="00594FEF">
              <w:rPr>
                <w:i/>
                <w:iCs/>
              </w:rPr>
              <w:t>/</w:t>
            </w:r>
            <w:r>
              <w:rPr>
                <w:i/>
                <w:iCs/>
              </w:rPr>
              <w:t>33 (рег. № 7521 от 28 февраля 2022 г.)</w:t>
            </w:r>
          </w:p>
        </w:tc>
      </w:tr>
      <w:tr w:rsidR="002473EC" w:rsidRPr="00E802EA" w:rsidTr="00023C71">
        <w:trPr>
          <w:gridBefore w:val="1"/>
          <w:wBefore w:w="6" w:type="dxa"/>
          <w:trHeight w:val="483"/>
        </w:trPr>
        <w:tc>
          <w:tcPr>
            <w:tcW w:w="790" w:type="dxa"/>
          </w:tcPr>
          <w:p w:rsidR="002473EC" w:rsidRDefault="002473EC" w:rsidP="002473EC">
            <w:r>
              <w:t>5048</w:t>
            </w:r>
          </w:p>
        </w:tc>
        <w:tc>
          <w:tcPr>
            <w:tcW w:w="1369" w:type="dxa"/>
          </w:tcPr>
          <w:p w:rsidR="002473EC" w:rsidRDefault="002473EC" w:rsidP="002473EC">
            <w:r>
              <w:t>28.12.2018</w:t>
            </w:r>
          </w:p>
        </w:tc>
        <w:tc>
          <w:tcPr>
            <w:tcW w:w="2159" w:type="dxa"/>
          </w:tcPr>
          <w:p w:rsidR="002473EC" w:rsidRPr="00DA25D1" w:rsidRDefault="002473EC" w:rsidP="002473EC">
            <w:r w:rsidRPr="00DA25D1">
              <w:t>Государственная служба Чувашской Республики по конкурентной политике и тарифам</w:t>
            </w:r>
          </w:p>
        </w:tc>
        <w:tc>
          <w:tcPr>
            <w:tcW w:w="3135" w:type="dxa"/>
          </w:tcPr>
          <w:p w:rsidR="002473EC" w:rsidRDefault="002473EC" w:rsidP="002473EC">
            <w:pPr>
              <w:autoSpaceDE w:val="0"/>
              <w:autoSpaceDN w:val="0"/>
              <w:adjustRightInd w:val="0"/>
              <w:jc w:val="both"/>
            </w:pPr>
            <w:r>
              <w:t xml:space="preserve">постановление </w:t>
            </w:r>
            <w:r>
              <w:rPr>
                <w:color w:val="000000"/>
              </w:rPr>
              <w:t>от 28</w:t>
            </w:r>
            <w:r w:rsidRPr="007F4385">
              <w:rPr>
                <w:color w:val="000000"/>
              </w:rPr>
              <w:t xml:space="preserve"> декабря 2018 г. № 1</w:t>
            </w:r>
            <w:r>
              <w:rPr>
                <w:color w:val="000000"/>
              </w:rPr>
              <w:t>65-32/т</w:t>
            </w:r>
            <w:r w:rsidRPr="007F4385">
              <w:rPr>
                <w:color w:val="000000"/>
              </w:rPr>
              <w:t xml:space="preserve"> «О внесении изменений в постановление </w:t>
            </w:r>
            <w:r w:rsidRPr="007F4385">
              <w:t>Государственной службы Чувашской Республики по конку</w:t>
            </w:r>
            <w:r>
              <w:t>рентной политике и тарифам от 12 декабря 2018</w:t>
            </w:r>
            <w:r w:rsidRPr="007F4385">
              <w:t xml:space="preserve"> г. № </w:t>
            </w:r>
            <w:r>
              <w:t>125-32/т</w:t>
            </w:r>
            <w:r w:rsidRPr="007F4385">
              <w:rPr>
                <w:bCs/>
              </w:rPr>
              <w:t>»</w:t>
            </w:r>
          </w:p>
        </w:tc>
        <w:tc>
          <w:tcPr>
            <w:tcW w:w="1701" w:type="dxa"/>
          </w:tcPr>
          <w:p w:rsidR="002473EC" w:rsidRDefault="002473EC" w:rsidP="002473EC">
            <w:pPr>
              <w:ind w:left="-108"/>
              <w:rPr>
                <w:color w:val="000000" w:themeColor="text1"/>
              </w:rPr>
            </w:pPr>
            <w:r w:rsidRPr="00AF6FC7">
              <w:rPr>
                <w:color w:val="000000" w:themeColor="text1"/>
              </w:rPr>
              <w:t>Официальный интернет-портал правовой информации (www.pravo.gov.ru) 29.12.2018;</w:t>
            </w:r>
          </w:p>
          <w:p w:rsidR="002473EC" w:rsidRDefault="002473EC" w:rsidP="002473EC">
            <w:pPr>
              <w:ind w:left="-108"/>
            </w:pPr>
            <w:r>
              <w:t>Вести Чувашии № 1 (1623) от 12 января 2019 г.</w:t>
            </w:r>
          </w:p>
        </w:tc>
        <w:tc>
          <w:tcPr>
            <w:tcW w:w="1276" w:type="dxa"/>
          </w:tcPr>
          <w:p w:rsidR="002473EC" w:rsidRDefault="00BC74E6" w:rsidP="002473EC">
            <w:pPr>
              <w:jc w:val="both"/>
              <w:rPr>
                <w:i/>
                <w:color w:val="FF0000"/>
              </w:rPr>
            </w:pPr>
            <w:r>
              <w:rPr>
                <w:i/>
                <w:color w:val="FF0000"/>
              </w:rPr>
              <w:t xml:space="preserve">Признан утратившим силу </w:t>
            </w:r>
            <w:r>
              <w:rPr>
                <w:i/>
              </w:rPr>
              <w:t>постановлением от 25 августа 2021 г. № 23-11/т (рег. № 7125 от 26 августа 2021 г.)</w:t>
            </w:r>
          </w:p>
        </w:tc>
      </w:tr>
      <w:tr w:rsidR="002473EC" w:rsidRPr="00E802EA" w:rsidTr="00023C71">
        <w:trPr>
          <w:gridBefore w:val="1"/>
          <w:wBefore w:w="6" w:type="dxa"/>
          <w:trHeight w:val="483"/>
        </w:trPr>
        <w:tc>
          <w:tcPr>
            <w:tcW w:w="790" w:type="dxa"/>
          </w:tcPr>
          <w:p w:rsidR="002473EC" w:rsidRDefault="002473EC" w:rsidP="002473EC">
            <w:r>
              <w:t>5049</w:t>
            </w:r>
          </w:p>
        </w:tc>
        <w:tc>
          <w:tcPr>
            <w:tcW w:w="1369" w:type="dxa"/>
          </w:tcPr>
          <w:p w:rsidR="002473EC" w:rsidRDefault="002473EC" w:rsidP="002473EC">
            <w:r>
              <w:t>28.12.2018</w:t>
            </w:r>
          </w:p>
        </w:tc>
        <w:tc>
          <w:tcPr>
            <w:tcW w:w="2159" w:type="dxa"/>
          </w:tcPr>
          <w:p w:rsidR="002473EC" w:rsidRPr="00DA25D1" w:rsidRDefault="002473EC" w:rsidP="002473EC">
            <w:r w:rsidRPr="00C76930">
              <w:t>Министерств</w:t>
            </w:r>
            <w:r>
              <w:t>о</w:t>
            </w:r>
            <w:r w:rsidRPr="00C76930">
              <w:t xml:space="preserve"> культуры, по делам национальностей и архивного дела Чувашской Республики</w:t>
            </w:r>
          </w:p>
        </w:tc>
        <w:tc>
          <w:tcPr>
            <w:tcW w:w="3135" w:type="dxa"/>
          </w:tcPr>
          <w:p w:rsidR="002473EC" w:rsidRDefault="002473EC" w:rsidP="002473EC">
            <w:pPr>
              <w:autoSpaceDE w:val="0"/>
              <w:autoSpaceDN w:val="0"/>
              <w:adjustRightInd w:val="0"/>
              <w:jc w:val="both"/>
            </w:pPr>
            <w:r w:rsidRPr="00C76930">
              <w:t>приказ от 10 декабря 2018 г. № 01-07/499 «О внесении изменений в приказ Министерства культуры, по делам национальностей и архивного дела Чувашской Республики от 17 августа 2015 г. № 01-07/329»</w:t>
            </w:r>
          </w:p>
        </w:tc>
        <w:tc>
          <w:tcPr>
            <w:tcW w:w="1701" w:type="dxa"/>
          </w:tcPr>
          <w:p w:rsidR="002473EC" w:rsidRDefault="002473EC" w:rsidP="002473EC">
            <w:pPr>
              <w:ind w:left="-108"/>
              <w:rPr>
                <w:color w:val="000000" w:themeColor="text1"/>
              </w:rPr>
            </w:pPr>
            <w:r w:rsidRPr="00AF6FC7">
              <w:rPr>
                <w:color w:val="000000" w:themeColor="text1"/>
              </w:rPr>
              <w:t>Официальный интернет-портал правовой информации (www.pravo.gov.ru) 29.12.2018;</w:t>
            </w:r>
          </w:p>
          <w:p w:rsidR="002473EC" w:rsidRPr="007879C3" w:rsidRDefault="002473EC" w:rsidP="002473EC">
            <w:pPr>
              <w:ind w:left="-108"/>
              <w:rPr>
                <w:color w:val="000000" w:themeColor="text1"/>
              </w:rPr>
            </w:pPr>
            <w:r>
              <w:t>Вести Чувашии № 1 (1623) от 12 января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050</w:t>
            </w:r>
          </w:p>
        </w:tc>
        <w:tc>
          <w:tcPr>
            <w:tcW w:w="1369" w:type="dxa"/>
          </w:tcPr>
          <w:p w:rsidR="002473EC" w:rsidRDefault="002473EC" w:rsidP="002473EC">
            <w:r>
              <w:t>29.12.2018</w:t>
            </w:r>
          </w:p>
        </w:tc>
        <w:tc>
          <w:tcPr>
            <w:tcW w:w="2159" w:type="dxa"/>
          </w:tcPr>
          <w:p w:rsidR="002473EC" w:rsidRPr="00C76930" w:rsidRDefault="002473EC" w:rsidP="002473EC">
            <w:r>
              <w:t>Министерство финансов Чувашской Республики</w:t>
            </w:r>
          </w:p>
        </w:tc>
        <w:tc>
          <w:tcPr>
            <w:tcW w:w="3135" w:type="dxa"/>
          </w:tcPr>
          <w:p w:rsidR="002473EC" w:rsidRPr="00C76930" w:rsidRDefault="002473EC" w:rsidP="002473EC">
            <w:pPr>
              <w:autoSpaceDE w:val="0"/>
              <w:autoSpaceDN w:val="0"/>
              <w:adjustRightInd w:val="0"/>
              <w:jc w:val="both"/>
            </w:pPr>
            <w:r>
              <w:t xml:space="preserve">приказ </w:t>
            </w:r>
            <w:r w:rsidRPr="00D62CF9">
              <w:t>от 29 декабря 2018 г. № 194/п «О внесении изменений в некоторые приказы Министерства финансов Чувашской Республики»</w:t>
            </w:r>
          </w:p>
        </w:tc>
        <w:tc>
          <w:tcPr>
            <w:tcW w:w="1701" w:type="dxa"/>
          </w:tcPr>
          <w:p w:rsidR="002473EC" w:rsidRDefault="002473EC" w:rsidP="002473EC">
            <w:pPr>
              <w:ind w:left="-108"/>
              <w:rPr>
                <w:color w:val="000000" w:themeColor="text1"/>
              </w:rPr>
            </w:pPr>
            <w:r w:rsidRPr="00AF6FC7">
              <w:rPr>
                <w:color w:val="000000" w:themeColor="text1"/>
              </w:rPr>
              <w:t>Официальный интернет-портал правовой информации (www.pravo.gov.ru) 29.12.2018;</w:t>
            </w:r>
          </w:p>
          <w:p w:rsidR="002473EC" w:rsidRDefault="002473EC" w:rsidP="002473EC">
            <w:pPr>
              <w:ind w:left="-108"/>
            </w:pPr>
            <w:r>
              <w:t>Вести Чувашии № 1 (1623) от 12 января 2019 г.</w:t>
            </w:r>
          </w:p>
        </w:tc>
        <w:tc>
          <w:tcPr>
            <w:tcW w:w="1276" w:type="dxa"/>
          </w:tcPr>
          <w:p w:rsidR="002473EC" w:rsidRDefault="002D12A8" w:rsidP="002473EC">
            <w:pPr>
              <w:jc w:val="both"/>
              <w:rPr>
                <w:i/>
              </w:rPr>
            </w:pPr>
            <w:r>
              <w:rPr>
                <w:i/>
              </w:rPr>
              <w:t>д</w:t>
            </w:r>
            <w:r w:rsidR="002473EC">
              <w:rPr>
                <w:i/>
              </w:rPr>
              <w:t>ействующий</w:t>
            </w:r>
          </w:p>
          <w:p w:rsidR="002D12A8" w:rsidRPr="002D12A8" w:rsidRDefault="002D12A8" w:rsidP="002473EC">
            <w:pPr>
              <w:jc w:val="both"/>
              <w:rPr>
                <w:i/>
                <w:iCs/>
              </w:rPr>
            </w:pPr>
            <w:r w:rsidRPr="002D12A8">
              <w:rPr>
                <w:i/>
                <w:iCs/>
              </w:rPr>
              <w:t xml:space="preserve">Внесено изменение </w:t>
            </w:r>
            <w:r>
              <w:rPr>
                <w:i/>
                <w:iCs/>
              </w:rPr>
              <w:t>приказом от 2 сентября 2020 г. № 170</w:t>
            </w:r>
            <w:r w:rsidRPr="002D12A8">
              <w:rPr>
                <w:i/>
                <w:iCs/>
              </w:rPr>
              <w:t>/</w:t>
            </w:r>
            <w:r>
              <w:rPr>
                <w:i/>
                <w:iCs/>
              </w:rPr>
              <w:t>п (рег. № 6256 от 8 сентября 2020 г.)</w:t>
            </w:r>
          </w:p>
        </w:tc>
      </w:tr>
      <w:tr w:rsidR="002473EC" w:rsidRPr="00E802EA" w:rsidTr="00023C71">
        <w:trPr>
          <w:gridBefore w:val="1"/>
          <w:wBefore w:w="6" w:type="dxa"/>
          <w:trHeight w:val="483"/>
        </w:trPr>
        <w:tc>
          <w:tcPr>
            <w:tcW w:w="790" w:type="dxa"/>
          </w:tcPr>
          <w:p w:rsidR="002473EC" w:rsidRDefault="002473EC" w:rsidP="002473EC">
            <w:r>
              <w:t>5051</w:t>
            </w:r>
          </w:p>
        </w:tc>
        <w:tc>
          <w:tcPr>
            <w:tcW w:w="1369" w:type="dxa"/>
          </w:tcPr>
          <w:p w:rsidR="002473EC" w:rsidRDefault="002473EC" w:rsidP="002473EC">
            <w:r>
              <w:t>09.01.2019</w:t>
            </w:r>
          </w:p>
        </w:tc>
        <w:tc>
          <w:tcPr>
            <w:tcW w:w="2159" w:type="dxa"/>
          </w:tcPr>
          <w:p w:rsidR="002473EC" w:rsidRDefault="002473EC" w:rsidP="002473EC">
            <w:r>
              <w:t>Министерство</w:t>
            </w:r>
            <w:r w:rsidRPr="00190C0D">
              <w:t xml:space="preserve"> строительства, архитектуры и жилищно-коммунального хозяйства Чувашской Республики</w:t>
            </w:r>
          </w:p>
        </w:tc>
        <w:tc>
          <w:tcPr>
            <w:tcW w:w="3135" w:type="dxa"/>
          </w:tcPr>
          <w:p w:rsidR="002473EC" w:rsidRDefault="002473EC" w:rsidP="002473EC">
            <w:pPr>
              <w:autoSpaceDE w:val="0"/>
              <w:autoSpaceDN w:val="0"/>
              <w:adjustRightInd w:val="0"/>
              <w:jc w:val="both"/>
            </w:pPr>
            <w:r w:rsidRPr="00190C0D">
              <w:t>приказ от 11 декабря 2018 г. № 03/1-03/1035 «О внесении изменений в некоторые приказы Министерства строительства, архитектуры и жилищно-коммунального хозяйства Чувашской Республики»</w:t>
            </w:r>
          </w:p>
        </w:tc>
        <w:tc>
          <w:tcPr>
            <w:tcW w:w="1701" w:type="dxa"/>
          </w:tcPr>
          <w:p w:rsidR="002473EC" w:rsidRDefault="002473EC" w:rsidP="002473EC">
            <w:pPr>
              <w:ind w:left="-108"/>
              <w:rPr>
                <w:color w:val="000000" w:themeColor="text1"/>
              </w:rPr>
            </w:pPr>
            <w:r w:rsidRPr="000E0812">
              <w:rPr>
                <w:color w:val="000000" w:themeColor="text1"/>
              </w:rPr>
              <w:t>Официальный интернет-портал правовой и</w:t>
            </w:r>
            <w:r>
              <w:rPr>
                <w:color w:val="000000" w:themeColor="text1"/>
              </w:rPr>
              <w:t>нформации (www.pravo.gov.ru) 10.01.2019</w:t>
            </w:r>
            <w:r w:rsidRPr="000E0812">
              <w:rPr>
                <w:color w:val="000000" w:themeColor="text1"/>
              </w:rPr>
              <w:t>;</w:t>
            </w:r>
          </w:p>
          <w:p w:rsidR="002473EC" w:rsidRPr="00AF6FC7" w:rsidRDefault="002473EC" w:rsidP="002473EC">
            <w:pPr>
              <w:ind w:left="-108"/>
              <w:rPr>
                <w:color w:val="000000" w:themeColor="text1"/>
              </w:rPr>
            </w:pPr>
            <w:r>
              <w:t>Вести Чувашии № 2 (1624) от 19 января 2019 г.</w:t>
            </w:r>
          </w:p>
        </w:tc>
        <w:tc>
          <w:tcPr>
            <w:tcW w:w="1276" w:type="dxa"/>
          </w:tcPr>
          <w:p w:rsidR="002473EC" w:rsidRDefault="002473EC" w:rsidP="002473EC">
            <w:pPr>
              <w:jc w:val="both"/>
              <w:rPr>
                <w:i/>
              </w:rPr>
            </w:pPr>
            <w:r>
              <w:rPr>
                <w:i/>
              </w:rPr>
              <w:t>действующий</w:t>
            </w:r>
          </w:p>
          <w:p w:rsidR="002473EC" w:rsidRDefault="002473EC" w:rsidP="002473EC">
            <w:pPr>
              <w:jc w:val="both"/>
              <w:rPr>
                <w:i/>
                <w:color w:val="FF0000"/>
              </w:rPr>
            </w:pPr>
            <w:r>
              <w:rPr>
                <w:i/>
              </w:rPr>
              <w:t xml:space="preserve">Внесено изменение </w:t>
            </w:r>
            <w:r>
              <w:rPr>
                <w:i/>
                <w:iCs/>
              </w:rPr>
              <w:t>приказом от 7 августа 2019 г. № 03/1-03/606 (рег. № 5351 от 28 августа 2019 г.), от 14 августа 2019 г. № 03/1-03/632 (рег. № 5366 от 4 сентября 2019 г.)</w:t>
            </w:r>
          </w:p>
        </w:tc>
      </w:tr>
      <w:tr w:rsidR="002473EC" w:rsidRPr="00E802EA" w:rsidTr="00023C71">
        <w:trPr>
          <w:gridBefore w:val="1"/>
          <w:wBefore w:w="6" w:type="dxa"/>
          <w:trHeight w:val="483"/>
        </w:trPr>
        <w:tc>
          <w:tcPr>
            <w:tcW w:w="790" w:type="dxa"/>
          </w:tcPr>
          <w:p w:rsidR="002473EC" w:rsidRDefault="002473EC" w:rsidP="002473EC">
            <w:r>
              <w:t>5052</w:t>
            </w:r>
          </w:p>
        </w:tc>
        <w:tc>
          <w:tcPr>
            <w:tcW w:w="1369" w:type="dxa"/>
          </w:tcPr>
          <w:p w:rsidR="002473EC" w:rsidRDefault="002473EC" w:rsidP="002473EC">
            <w:r>
              <w:t>09.01.2019</w:t>
            </w:r>
          </w:p>
        </w:tc>
        <w:tc>
          <w:tcPr>
            <w:tcW w:w="2159" w:type="dxa"/>
          </w:tcPr>
          <w:p w:rsidR="002473EC" w:rsidRDefault="002473EC" w:rsidP="002473EC">
            <w:r w:rsidRPr="00DA25D1">
              <w:t xml:space="preserve">Государственная </w:t>
            </w:r>
            <w:r>
              <w:t>ветеринарная служба</w:t>
            </w:r>
            <w:r w:rsidRPr="00DA25D1">
              <w:t xml:space="preserve"> Чувашской Республики </w:t>
            </w:r>
          </w:p>
        </w:tc>
        <w:tc>
          <w:tcPr>
            <w:tcW w:w="3135" w:type="dxa"/>
          </w:tcPr>
          <w:p w:rsidR="002473EC" w:rsidRDefault="002473EC" w:rsidP="002473EC">
            <w:pPr>
              <w:autoSpaceDE w:val="0"/>
              <w:autoSpaceDN w:val="0"/>
              <w:adjustRightInd w:val="0"/>
              <w:jc w:val="both"/>
            </w:pPr>
            <w:r>
              <w:t xml:space="preserve">приказ </w:t>
            </w:r>
            <w:r w:rsidRPr="00F862A2">
              <w:t>от 11 декабря 2018 г. № 358 «</w:t>
            </w:r>
            <w:r w:rsidRPr="00F862A2">
              <w:rPr>
                <w:bCs/>
              </w:rPr>
              <w:t xml:space="preserve">О внесении изменений в приказ </w:t>
            </w:r>
            <w:r w:rsidRPr="00F862A2">
              <w:t>Государственной ветеринарной службы Чувашской Республики от 6 марта 2018 г. № 58»</w:t>
            </w:r>
          </w:p>
        </w:tc>
        <w:tc>
          <w:tcPr>
            <w:tcW w:w="1701" w:type="dxa"/>
          </w:tcPr>
          <w:p w:rsidR="002473EC" w:rsidRDefault="002473EC" w:rsidP="002473EC">
            <w:pPr>
              <w:ind w:left="-108"/>
              <w:rPr>
                <w:color w:val="000000" w:themeColor="text1"/>
              </w:rPr>
            </w:pPr>
            <w:r w:rsidRPr="00EE1A5A">
              <w:rPr>
                <w:color w:val="000000" w:themeColor="text1"/>
              </w:rPr>
              <w:t>Официальный интернет-портал правовой информации (www.pravo.gov.ru) 10.01.2019;</w:t>
            </w:r>
          </w:p>
          <w:p w:rsidR="002473EC" w:rsidRDefault="002473EC" w:rsidP="002473EC">
            <w:pPr>
              <w:ind w:left="-108"/>
            </w:pPr>
            <w:r>
              <w:t>Вести Чувашии № 2 (1624) от 19 января 2019 г.</w:t>
            </w:r>
          </w:p>
        </w:tc>
        <w:tc>
          <w:tcPr>
            <w:tcW w:w="1276" w:type="dxa"/>
          </w:tcPr>
          <w:p w:rsidR="002473EC" w:rsidRDefault="00483FAB" w:rsidP="002473EC">
            <w:pPr>
              <w:jc w:val="both"/>
              <w:rPr>
                <w:i/>
                <w:color w:val="FF0000"/>
              </w:rPr>
            </w:pPr>
            <w:r w:rsidRPr="00483FAB">
              <w:rPr>
                <w:i/>
                <w:color w:val="FF0000"/>
              </w:rPr>
              <w:t xml:space="preserve">Признан утратившим силу </w:t>
            </w:r>
            <w:r w:rsidRPr="00483FAB">
              <w:rPr>
                <w:i/>
              </w:rPr>
              <w:t>приказом от 24 июля 2020 г. № 261</w:t>
            </w:r>
            <w:r>
              <w:rPr>
                <w:i/>
              </w:rPr>
              <w:t xml:space="preserve"> (рег. № 6189 от 10 августа 2020 г.)</w:t>
            </w:r>
          </w:p>
        </w:tc>
      </w:tr>
      <w:tr w:rsidR="002473EC" w:rsidRPr="00E802EA" w:rsidTr="00023C71">
        <w:trPr>
          <w:gridBefore w:val="1"/>
          <w:wBefore w:w="6" w:type="dxa"/>
          <w:trHeight w:val="483"/>
        </w:trPr>
        <w:tc>
          <w:tcPr>
            <w:tcW w:w="790" w:type="dxa"/>
          </w:tcPr>
          <w:p w:rsidR="002473EC" w:rsidRDefault="002473EC" w:rsidP="002473EC">
            <w:r>
              <w:t>5053</w:t>
            </w:r>
          </w:p>
        </w:tc>
        <w:tc>
          <w:tcPr>
            <w:tcW w:w="1369" w:type="dxa"/>
          </w:tcPr>
          <w:p w:rsidR="002473EC" w:rsidRDefault="002473EC" w:rsidP="002473EC">
            <w:r>
              <w:t>09.01.2019</w:t>
            </w:r>
          </w:p>
        </w:tc>
        <w:tc>
          <w:tcPr>
            <w:tcW w:w="2159" w:type="dxa"/>
          </w:tcPr>
          <w:p w:rsidR="002473EC" w:rsidRDefault="002473EC" w:rsidP="002473EC">
            <w:r w:rsidRPr="004574DC">
              <w:t>Министерств</w:t>
            </w:r>
            <w:r>
              <w:t>о</w:t>
            </w:r>
            <w:r w:rsidRPr="004574DC">
              <w:t xml:space="preserve"> юстиции и имущественных отношений Чувашской Республики</w:t>
            </w:r>
          </w:p>
        </w:tc>
        <w:tc>
          <w:tcPr>
            <w:tcW w:w="3135" w:type="dxa"/>
          </w:tcPr>
          <w:p w:rsidR="002473EC" w:rsidRDefault="002473EC" w:rsidP="002473EC">
            <w:pPr>
              <w:autoSpaceDE w:val="0"/>
              <w:autoSpaceDN w:val="0"/>
              <w:adjustRightInd w:val="0"/>
              <w:jc w:val="both"/>
            </w:pPr>
            <w:r w:rsidRPr="004574DC">
              <w:t>приказ от 9 января 2019 г. № 1-о «О внесении изменений в некоторые приказы Министерства юстиции и имущественных отношений Чувашской Республики»</w:t>
            </w:r>
          </w:p>
        </w:tc>
        <w:tc>
          <w:tcPr>
            <w:tcW w:w="1701" w:type="dxa"/>
          </w:tcPr>
          <w:p w:rsidR="002473EC" w:rsidRDefault="002473EC" w:rsidP="002473EC">
            <w:pPr>
              <w:ind w:left="-108"/>
              <w:rPr>
                <w:color w:val="000000" w:themeColor="text1"/>
              </w:rPr>
            </w:pPr>
            <w:r w:rsidRPr="00EE1A5A">
              <w:rPr>
                <w:color w:val="000000" w:themeColor="text1"/>
              </w:rPr>
              <w:t>Официальный интернет-портал правовой информации (www.pravo.gov.ru) 10.01.2019;</w:t>
            </w:r>
          </w:p>
          <w:p w:rsidR="002473EC" w:rsidRDefault="002473EC" w:rsidP="002473EC">
            <w:pPr>
              <w:ind w:left="-108"/>
            </w:pPr>
            <w:r>
              <w:t>Вести Чувашии № 2 (1624) от 19 января 2019 г.</w:t>
            </w:r>
          </w:p>
        </w:tc>
        <w:tc>
          <w:tcPr>
            <w:tcW w:w="1276" w:type="dxa"/>
          </w:tcPr>
          <w:p w:rsidR="002473EC" w:rsidRPr="00E90B6F" w:rsidRDefault="002473EC" w:rsidP="002473EC">
            <w:pPr>
              <w:jc w:val="both"/>
              <w:rPr>
                <w:i/>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054</w:t>
            </w:r>
          </w:p>
        </w:tc>
        <w:tc>
          <w:tcPr>
            <w:tcW w:w="1369" w:type="dxa"/>
          </w:tcPr>
          <w:p w:rsidR="002473EC" w:rsidRDefault="002473EC" w:rsidP="002473EC">
            <w:r>
              <w:t>10.01.2019</w:t>
            </w:r>
          </w:p>
        </w:tc>
        <w:tc>
          <w:tcPr>
            <w:tcW w:w="2159" w:type="dxa"/>
          </w:tcPr>
          <w:p w:rsidR="002473EC" w:rsidRDefault="002473EC" w:rsidP="002473EC">
            <w:r>
              <w:t>Министерство</w:t>
            </w:r>
            <w:r w:rsidRPr="00190C0D">
              <w:t xml:space="preserve"> строительства, архитектуры и жилищно-коммунального хозяйства Чувашской Республики</w:t>
            </w:r>
          </w:p>
        </w:tc>
        <w:tc>
          <w:tcPr>
            <w:tcW w:w="3135" w:type="dxa"/>
          </w:tcPr>
          <w:p w:rsidR="002473EC" w:rsidRDefault="002473EC" w:rsidP="002473EC">
            <w:pPr>
              <w:autoSpaceDE w:val="0"/>
              <w:autoSpaceDN w:val="0"/>
              <w:adjustRightInd w:val="0"/>
              <w:jc w:val="both"/>
            </w:pPr>
            <w:r>
              <w:t xml:space="preserve">приказ </w:t>
            </w:r>
            <w:r w:rsidRPr="00723DE6">
              <w:t>от 13 декабря 2018 г. № 03/1-03/1043 «Об утверждении плановых значений показателей надежности, качества, бесперебойности, энергетической эффективности объектов централизованных систем холодного водоснабжения Сарабакасинского сельского поселения Чебоксарского района Чувашской Республики»</w:t>
            </w:r>
          </w:p>
        </w:tc>
        <w:tc>
          <w:tcPr>
            <w:tcW w:w="1701" w:type="dxa"/>
          </w:tcPr>
          <w:p w:rsidR="002473EC" w:rsidRDefault="002473EC" w:rsidP="002473EC">
            <w:pPr>
              <w:ind w:left="-108"/>
              <w:rPr>
                <w:color w:val="000000" w:themeColor="text1"/>
              </w:rPr>
            </w:pPr>
            <w:r w:rsidRPr="00EE1A5A">
              <w:rPr>
                <w:color w:val="000000" w:themeColor="text1"/>
              </w:rPr>
              <w:t xml:space="preserve">Официальный интернет-портал правовой информации </w:t>
            </w:r>
            <w:r>
              <w:rPr>
                <w:color w:val="000000" w:themeColor="text1"/>
              </w:rPr>
              <w:t>(www.pravo.gov.ru) 11</w:t>
            </w:r>
            <w:r w:rsidRPr="00EE1A5A">
              <w:rPr>
                <w:color w:val="000000" w:themeColor="text1"/>
              </w:rPr>
              <w:t>.01.2019;</w:t>
            </w:r>
          </w:p>
          <w:p w:rsidR="002473EC" w:rsidRPr="000F5906" w:rsidRDefault="002473EC" w:rsidP="002473EC">
            <w:pPr>
              <w:ind w:left="-108"/>
              <w:rPr>
                <w:color w:val="000000" w:themeColor="text1"/>
              </w:rPr>
            </w:pPr>
            <w:r>
              <w:t>Вести Чувашии № 3 (1625) от 26 января 2019 г.</w:t>
            </w:r>
          </w:p>
        </w:tc>
        <w:tc>
          <w:tcPr>
            <w:tcW w:w="1276" w:type="dxa"/>
          </w:tcPr>
          <w:p w:rsidR="002473EC" w:rsidRDefault="002473EC" w:rsidP="002473EC">
            <w:pPr>
              <w:jc w:val="both"/>
              <w:rPr>
                <w:i/>
                <w:color w:val="FF0000"/>
              </w:rPr>
            </w:pPr>
            <w:r w:rsidRPr="00992243">
              <w:rPr>
                <w:i/>
                <w:iCs/>
                <w:color w:val="FF0000"/>
              </w:rPr>
              <w:t xml:space="preserve">Признан утратившим силу </w:t>
            </w:r>
            <w:r>
              <w:rPr>
                <w:i/>
                <w:iCs/>
              </w:rPr>
              <w:t>приказом от 31 марта 2020 г. № 03/1-03/213 (рег. № 5917 от 23 апреля 2020 г.)</w:t>
            </w:r>
          </w:p>
        </w:tc>
      </w:tr>
      <w:tr w:rsidR="002473EC" w:rsidRPr="00E802EA" w:rsidTr="00023C71">
        <w:trPr>
          <w:gridBefore w:val="1"/>
          <w:wBefore w:w="6" w:type="dxa"/>
          <w:trHeight w:val="483"/>
        </w:trPr>
        <w:tc>
          <w:tcPr>
            <w:tcW w:w="790" w:type="dxa"/>
          </w:tcPr>
          <w:p w:rsidR="002473EC" w:rsidRDefault="002473EC" w:rsidP="002473EC">
            <w:r>
              <w:t>5055</w:t>
            </w:r>
          </w:p>
        </w:tc>
        <w:tc>
          <w:tcPr>
            <w:tcW w:w="1369" w:type="dxa"/>
          </w:tcPr>
          <w:p w:rsidR="002473EC" w:rsidRDefault="002473EC" w:rsidP="002473EC">
            <w:r>
              <w:t>10.01.2019</w:t>
            </w:r>
          </w:p>
        </w:tc>
        <w:tc>
          <w:tcPr>
            <w:tcW w:w="2159" w:type="dxa"/>
          </w:tcPr>
          <w:p w:rsidR="002473EC" w:rsidRDefault="002473EC" w:rsidP="002473EC">
            <w:r w:rsidRPr="004574DC">
              <w:t>Министерств</w:t>
            </w:r>
            <w:r>
              <w:t>о</w:t>
            </w:r>
            <w:r w:rsidRPr="004574DC">
              <w:t xml:space="preserve"> юстиции и имущественных отношений Чувашской Республики</w:t>
            </w:r>
          </w:p>
        </w:tc>
        <w:tc>
          <w:tcPr>
            <w:tcW w:w="3135" w:type="dxa"/>
          </w:tcPr>
          <w:p w:rsidR="002473EC" w:rsidRPr="00A42E7B"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п</w:t>
            </w:r>
            <w:r w:rsidRPr="00A42E7B">
              <w:rPr>
                <w:rFonts w:ascii="Times New Roman" w:hAnsi="Times New Roman"/>
                <w:sz w:val="24"/>
                <w:szCs w:val="24"/>
              </w:rPr>
              <w:t>риказ от 10 января 2019 г. № 4-о «О внесении изменений в некоторые приказы Министерства юстиции и имущественных отношений Чувашской Республики»</w:t>
            </w:r>
          </w:p>
          <w:p w:rsidR="002473EC" w:rsidRDefault="002473EC" w:rsidP="002473EC">
            <w:pPr>
              <w:autoSpaceDE w:val="0"/>
              <w:autoSpaceDN w:val="0"/>
              <w:adjustRightInd w:val="0"/>
              <w:jc w:val="both"/>
            </w:pPr>
          </w:p>
        </w:tc>
        <w:tc>
          <w:tcPr>
            <w:tcW w:w="1701" w:type="dxa"/>
          </w:tcPr>
          <w:p w:rsidR="002473EC" w:rsidRDefault="002473EC" w:rsidP="002473EC">
            <w:pPr>
              <w:ind w:left="-108"/>
              <w:rPr>
                <w:color w:val="000000" w:themeColor="text1"/>
              </w:rPr>
            </w:pPr>
            <w:r w:rsidRPr="00EE1A5A">
              <w:rPr>
                <w:color w:val="000000" w:themeColor="text1"/>
              </w:rPr>
              <w:t>Официальный интернет-портал правовой информации (www.pravo.gov.ru) 1</w:t>
            </w:r>
            <w:r>
              <w:rPr>
                <w:color w:val="000000" w:themeColor="text1"/>
              </w:rPr>
              <w:t>4</w:t>
            </w:r>
            <w:r w:rsidRPr="00EE1A5A">
              <w:rPr>
                <w:color w:val="000000" w:themeColor="text1"/>
              </w:rPr>
              <w:t>.01.2019;</w:t>
            </w:r>
          </w:p>
          <w:p w:rsidR="002473EC" w:rsidRPr="00AF6FC7" w:rsidRDefault="002473EC" w:rsidP="002473EC">
            <w:pPr>
              <w:ind w:left="-108"/>
              <w:rPr>
                <w:color w:val="000000" w:themeColor="text1"/>
              </w:rPr>
            </w:pPr>
            <w:r>
              <w:t>Вести Чувашии № 2 (1624) от 19 января 2019 г.</w:t>
            </w:r>
          </w:p>
        </w:tc>
        <w:tc>
          <w:tcPr>
            <w:tcW w:w="1276" w:type="dxa"/>
          </w:tcPr>
          <w:p w:rsidR="002473EC" w:rsidRDefault="002473EC" w:rsidP="002473EC">
            <w:pPr>
              <w:jc w:val="both"/>
              <w:rPr>
                <w:i/>
              </w:rPr>
            </w:pPr>
            <w:r>
              <w:rPr>
                <w:i/>
              </w:rPr>
              <w:t>действующий</w:t>
            </w:r>
          </w:p>
          <w:p w:rsidR="002473EC" w:rsidRDefault="002473EC" w:rsidP="002473EC">
            <w:pPr>
              <w:jc w:val="both"/>
              <w:rPr>
                <w:i/>
                <w:color w:val="FF0000"/>
              </w:rPr>
            </w:pPr>
            <w:r w:rsidRPr="00925825">
              <w:rPr>
                <w:i/>
              </w:rPr>
              <w:t>Внесено изменение приказом от 26 сентября 2019 г. № 183-о (рег. № 5415 от 3 октября 2019 г.)</w:t>
            </w:r>
            <w:r>
              <w:rPr>
                <w:i/>
              </w:rPr>
              <w:t xml:space="preserve">, </w:t>
            </w:r>
            <w:r w:rsidRPr="00150DED">
              <w:rPr>
                <w:i/>
              </w:rPr>
              <w:t>от 30 сентября 2019 г. № 190-о (рег. № 5414 от 3 октября 2019 г.)</w:t>
            </w:r>
            <w:r>
              <w:rPr>
                <w:i/>
              </w:rPr>
              <w:t xml:space="preserve">, от 14 октября 2019 г. № 205-о (рег. № 5447 от 17 октября 2019 г.), </w:t>
            </w:r>
            <w:r w:rsidRPr="005B4C94">
              <w:rPr>
                <w:i/>
              </w:rPr>
              <w:t>от 21 ноября 2019 г. № 228-о (рег. № 5647 от 17 декабря 2019 г.)</w:t>
            </w:r>
          </w:p>
        </w:tc>
      </w:tr>
      <w:tr w:rsidR="002473EC" w:rsidRPr="00E802EA" w:rsidTr="00023C71">
        <w:trPr>
          <w:gridBefore w:val="1"/>
          <w:wBefore w:w="6" w:type="dxa"/>
          <w:trHeight w:val="483"/>
        </w:trPr>
        <w:tc>
          <w:tcPr>
            <w:tcW w:w="790" w:type="dxa"/>
          </w:tcPr>
          <w:p w:rsidR="002473EC" w:rsidRDefault="002473EC" w:rsidP="002473EC">
            <w:r>
              <w:t>5056</w:t>
            </w:r>
          </w:p>
        </w:tc>
        <w:tc>
          <w:tcPr>
            <w:tcW w:w="1369" w:type="dxa"/>
          </w:tcPr>
          <w:p w:rsidR="002473EC" w:rsidRDefault="002473EC" w:rsidP="002473EC">
            <w:r>
              <w:t>10.01.2019</w:t>
            </w:r>
          </w:p>
        </w:tc>
        <w:tc>
          <w:tcPr>
            <w:tcW w:w="2159" w:type="dxa"/>
          </w:tcPr>
          <w:p w:rsidR="002473EC" w:rsidRDefault="002473EC" w:rsidP="002473EC">
            <w:r>
              <w:rPr>
                <w:bCs/>
              </w:rPr>
              <w:t xml:space="preserve">Государственная жилищная инспекция </w:t>
            </w:r>
            <w:r w:rsidRPr="000E24F4">
              <w:rPr>
                <w:bCs/>
              </w:rPr>
              <w:t>Чувашской Республики</w:t>
            </w:r>
          </w:p>
        </w:tc>
        <w:tc>
          <w:tcPr>
            <w:tcW w:w="3135" w:type="dxa"/>
          </w:tcPr>
          <w:p w:rsidR="002473EC" w:rsidRPr="00A42E7B" w:rsidRDefault="002473EC" w:rsidP="002473EC">
            <w:pPr>
              <w:autoSpaceDE w:val="0"/>
              <w:autoSpaceDN w:val="0"/>
              <w:adjustRightInd w:val="0"/>
              <w:jc w:val="both"/>
            </w:pPr>
            <w:r>
              <w:t>п</w:t>
            </w:r>
            <w:r w:rsidRPr="00A42E7B">
              <w:t>риказ от 21 декабря 2018 г. № 60-од «О внесении изменений в приказ Государственной жилищной инспекции Чувашской Республики от 26 сентября 2018 г. № 46-од»</w:t>
            </w:r>
          </w:p>
        </w:tc>
        <w:tc>
          <w:tcPr>
            <w:tcW w:w="1701" w:type="dxa"/>
          </w:tcPr>
          <w:p w:rsidR="002473EC" w:rsidRDefault="002473EC" w:rsidP="002473EC">
            <w:pPr>
              <w:ind w:left="-108"/>
              <w:rPr>
                <w:color w:val="000000" w:themeColor="text1"/>
              </w:rPr>
            </w:pPr>
            <w:r w:rsidRPr="00EE1A5A">
              <w:rPr>
                <w:color w:val="000000" w:themeColor="text1"/>
              </w:rPr>
              <w:t>Официальный интернет-портал правовой информации (www.pravo.gov.ru) 1</w:t>
            </w:r>
            <w:r>
              <w:rPr>
                <w:color w:val="000000" w:themeColor="text1"/>
              </w:rPr>
              <w:t>4</w:t>
            </w:r>
            <w:r w:rsidRPr="00EE1A5A">
              <w:rPr>
                <w:color w:val="000000" w:themeColor="text1"/>
              </w:rPr>
              <w:t>.01.2019;</w:t>
            </w:r>
          </w:p>
          <w:p w:rsidR="002473EC" w:rsidRPr="00AF6FC7" w:rsidRDefault="002473EC" w:rsidP="002473EC">
            <w:pPr>
              <w:ind w:left="-108"/>
              <w:rPr>
                <w:color w:val="000000" w:themeColor="text1"/>
              </w:rPr>
            </w:pPr>
            <w:r>
              <w:t>Вести Чувашии № 2 (1624) от 19 января 2019 г.</w:t>
            </w:r>
          </w:p>
        </w:tc>
        <w:tc>
          <w:tcPr>
            <w:tcW w:w="1276" w:type="dxa"/>
          </w:tcPr>
          <w:p w:rsidR="002473EC" w:rsidRPr="00E070AB" w:rsidRDefault="002473EC" w:rsidP="002473EC">
            <w:pPr>
              <w:jc w:val="both"/>
              <w:rPr>
                <w:i/>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057</w:t>
            </w:r>
          </w:p>
        </w:tc>
        <w:tc>
          <w:tcPr>
            <w:tcW w:w="1369" w:type="dxa"/>
          </w:tcPr>
          <w:p w:rsidR="002473EC" w:rsidRDefault="002473EC" w:rsidP="002473EC">
            <w:r>
              <w:t>10.01.2019</w:t>
            </w:r>
          </w:p>
        </w:tc>
        <w:tc>
          <w:tcPr>
            <w:tcW w:w="2159" w:type="dxa"/>
          </w:tcPr>
          <w:p w:rsidR="002473EC" w:rsidRDefault="002473EC" w:rsidP="002473EC">
            <w:pPr>
              <w:rPr>
                <w:bCs/>
              </w:rPr>
            </w:pPr>
            <w:r w:rsidRPr="00DA25D1">
              <w:t xml:space="preserve">Государственная </w:t>
            </w:r>
            <w:r>
              <w:t>ветеринарная служба</w:t>
            </w:r>
            <w:r w:rsidRPr="00DA25D1">
              <w:t xml:space="preserve"> Чувашской Республики</w:t>
            </w:r>
          </w:p>
        </w:tc>
        <w:tc>
          <w:tcPr>
            <w:tcW w:w="3135" w:type="dxa"/>
          </w:tcPr>
          <w:p w:rsidR="002473EC" w:rsidRDefault="002473EC" w:rsidP="002473EC">
            <w:pPr>
              <w:autoSpaceDE w:val="0"/>
              <w:autoSpaceDN w:val="0"/>
              <w:adjustRightInd w:val="0"/>
              <w:jc w:val="both"/>
            </w:pPr>
            <w:r>
              <w:t xml:space="preserve">приказ </w:t>
            </w:r>
            <w:r w:rsidRPr="00C77F5C">
              <w:t>от 20 декабря 2018 г. № 363 «</w:t>
            </w:r>
            <w:r w:rsidRPr="00C77F5C">
              <w:rPr>
                <w:bCs/>
              </w:rPr>
              <w:t xml:space="preserve">О внесении изменений в некоторые приказы </w:t>
            </w:r>
            <w:r w:rsidRPr="00C77F5C">
              <w:t>Государственной ветеринарной службы Чувашской Республики»</w:t>
            </w:r>
          </w:p>
        </w:tc>
        <w:tc>
          <w:tcPr>
            <w:tcW w:w="1701" w:type="dxa"/>
          </w:tcPr>
          <w:p w:rsidR="002473EC" w:rsidRDefault="002473EC" w:rsidP="002473EC">
            <w:pPr>
              <w:ind w:left="-108"/>
              <w:rPr>
                <w:color w:val="000000" w:themeColor="text1"/>
              </w:rPr>
            </w:pPr>
            <w:r w:rsidRPr="00EE1A5A">
              <w:rPr>
                <w:color w:val="000000" w:themeColor="text1"/>
              </w:rPr>
              <w:t>Официальный интернет-портал правовой информации (www.pravo.gov.ru) 1</w:t>
            </w:r>
            <w:r>
              <w:rPr>
                <w:color w:val="000000" w:themeColor="text1"/>
              </w:rPr>
              <w:t>5</w:t>
            </w:r>
            <w:r w:rsidRPr="00EE1A5A">
              <w:rPr>
                <w:color w:val="000000" w:themeColor="text1"/>
              </w:rPr>
              <w:t>.01.2019;</w:t>
            </w:r>
          </w:p>
          <w:p w:rsidR="002473EC" w:rsidRPr="00AF6FC7" w:rsidRDefault="002473EC" w:rsidP="002473EC">
            <w:pPr>
              <w:ind w:left="-108"/>
              <w:rPr>
                <w:color w:val="000000" w:themeColor="text1"/>
              </w:rPr>
            </w:pPr>
            <w:r>
              <w:t>Вести Чувашии № 2 (1624) от 19 января 2019 г.</w:t>
            </w:r>
          </w:p>
        </w:tc>
        <w:tc>
          <w:tcPr>
            <w:tcW w:w="1276" w:type="dxa"/>
          </w:tcPr>
          <w:p w:rsidR="002473EC" w:rsidRDefault="002473EC" w:rsidP="002473EC">
            <w:pPr>
              <w:jc w:val="both"/>
              <w:rPr>
                <w:i/>
              </w:rPr>
            </w:pPr>
            <w:r w:rsidRPr="00742A90">
              <w:rPr>
                <w:i/>
              </w:rPr>
              <w:t>действующий</w:t>
            </w:r>
          </w:p>
          <w:p w:rsidR="00795F6F" w:rsidRPr="00795F6F" w:rsidRDefault="002473EC" w:rsidP="000D0AB3">
            <w:pPr>
              <w:jc w:val="both"/>
              <w:rPr>
                <w:i/>
                <w:iCs/>
              </w:rPr>
            </w:pPr>
            <w:r>
              <w:rPr>
                <w:i/>
              </w:rPr>
              <w:t>Внесен</w:t>
            </w:r>
            <w:r w:rsidR="000D0AB3">
              <w:rPr>
                <w:i/>
              </w:rPr>
              <w:t>ы</w:t>
            </w:r>
            <w:r>
              <w:rPr>
                <w:i/>
              </w:rPr>
              <w:t xml:space="preserve"> изменени</w:t>
            </w:r>
            <w:r w:rsidR="000D0AB3">
              <w:rPr>
                <w:i/>
              </w:rPr>
              <w:t>я</w:t>
            </w:r>
            <w:r>
              <w:rPr>
                <w:i/>
              </w:rPr>
              <w:t xml:space="preserve"> </w:t>
            </w:r>
            <w:r>
              <w:rPr>
                <w:i/>
                <w:iCs/>
              </w:rPr>
              <w:t>приказом от 15 января 2020 г. № 5 (рег. № 5767 от 3 февраля 2020 г.)</w:t>
            </w:r>
            <w:r w:rsidR="000D0AB3">
              <w:rPr>
                <w:i/>
                <w:iCs/>
              </w:rPr>
              <w:t xml:space="preserve">, </w:t>
            </w:r>
            <w:r w:rsidR="000977B1" w:rsidRPr="000977B1">
              <w:rPr>
                <w:i/>
                <w:iCs/>
              </w:rPr>
              <w:t>от 25 ноября 2022 г. № 238 (рег. № 8197 от 1 декабря 2022 г.)</w:t>
            </w:r>
            <w:r w:rsidR="00795F6F">
              <w:rPr>
                <w:i/>
                <w:iCs/>
              </w:rPr>
              <w:t>, от 30 ноября 2022 г. № 239 (рег. № 8260 от 20 декабря 2022 г.)</w:t>
            </w:r>
          </w:p>
        </w:tc>
      </w:tr>
      <w:tr w:rsidR="002473EC" w:rsidRPr="00E802EA" w:rsidTr="00023C71">
        <w:trPr>
          <w:gridBefore w:val="1"/>
          <w:wBefore w:w="6" w:type="dxa"/>
          <w:trHeight w:val="483"/>
        </w:trPr>
        <w:tc>
          <w:tcPr>
            <w:tcW w:w="790" w:type="dxa"/>
          </w:tcPr>
          <w:p w:rsidR="002473EC" w:rsidRDefault="002473EC" w:rsidP="002473EC">
            <w:r>
              <w:t>5058</w:t>
            </w:r>
          </w:p>
        </w:tc>
        <w:tc>
          <w:tcPr>
            <w:tcW w:w="1369" w:type="dxa"/>
          </w:tcPr>
          <w:p w:rsidR="002473EC" w:rsidRDefault="002473EC" w:rsidP="002473EC">
            <w:r>
              <w:t>14.01.2019</w:t>
            </w:r>
          </w:p>
        </w:tc>
        <w:tc>
          <w:tcPr>
            <w:tcW w:w="2159" w:type="dxa"/>
          </w:tcPr>
          <w:p w:rsidR="002473EC" w:rsidRPr="006E7E5A" w:rsidRDefault="002473EC" w:rsidP="002473EC">
            <w:pPr>
              <w:rPr>
                <w:bCs/>
              </w:rPr>
            </w:pPr>
            <w:r w:rsidRPr="006E7E5A">
              <w:t>Министерство строительства, архитектуры и жилищно-коммунального хозяйства Чувашской Республики</w:t>
            </w:r>
          </w:p>
        </w:tc>
        <w:tc>
          <w:tcPr>
            <w:tcW w:w="3135" w:type="dxa"/>
          </w:tcPr>
          <w:p w:rsidR="002473EC" w:rsidRPr="006E7E5A" w:rsidRDefault="002473EC" w:rsidP="002473EC">
            <w:pPr>
              <w:autoSpaceDE w:val="0"/>
              <w:autoSpaceDN w:val="0"/>
              <w:adjustRightInd w:val="0"/>
              <w:jc w:val="both"/>
            </w:pPr>
            <w:r>
              <w:t>п</w:t>
            </w:r>
            <w:r w:rsidRPr="006E7E5A">
              <w:t>риказ от 28 декабря 2018 г. № 03/1-03/1114 «О внесении изменений в приказ Министерства строительства, архитектуры и жилищно-коммунального хозяйства Чувашской Республики от 27 июня 2017 г. № 03/1-03/523»</w:t>
            </w:r>
          </w:p>
        </w:tc>
        <w:tc>
          <w:tcPr>
            <w:tcW w:w="1701" w:type="dxa"/>
          </w:tcPr>
          <w:p w:rsidR="002473EC" w:rsidRDefault="002473EC" w:rsidP="002473EC">
            <w:pPr>
              <w:ind w:left="-108"/>
              <w:rPr>
                <w:color w:val="000000" w:themeColor="text1"/>
              </w:rPr>
            </w:pPr>
            <w:r w:rsidRPr="00EE1A5A">
              <w:rPr>
                <w:color w:val="000000" w:themeColor="text1"/>
              </w:rPr>
              <w:t>Официальный интернет-портал правовой информации (www.pravo.gov.ru) 1</w:t>
            </w:r>
            <w:r>
              <w:rPr>
                <w:color w:val="000000" w:themeColor="text1"/>
              </w:rPr>
              <w:t>5</w:t>
            </w:r>
            <w:r w:rsidRPr="00EE1A5A">
              <w:rPr>
                <w:color w:val="000000" w:themeColor="text1"/>
              </w:rPr>
              <w:t>.01.2019;</w:t>
            </w:r>
          </w:p>
          <w:p w:rsidR="002473EC" w:rsidRPr="00AF6FC7" w:rsidRDefault="002473EC" w:rsidP="002473EC">
            <w:pPr>
              <w:ind w:left="-108"/>
              <w:rPr>
                <w:color w:val="000000" w:themeColor="text1"/>
              </w:rPr>
            </w:pPr>
            <w:r>
              <w:t>Вести Чувашии № 2 (1624) от 19 января 2019 г.</w:t>
            </w:r>
          </w:p>
        </w:tc>
        <w:tc>
          <w:tcPr>
            <w:tcW w:w="1276" w:type="dxa"/>
          </w:tcPr>
          <w:p w:rsidR="002473EC" w:rsidRDefault="002473EC" w:rsidP="002473EC">
            <w:pPr>
              <w:jc w:val="both"/>
              <w:rPr>
                <w:i/>
                <w:color w:val="FF0000"/>
              </w:rPr>
            </w:pPr>
            <w:r w:rsidRPr="00742A90">
              <w:rPr>
                <w:i/>
              </w:rPr>
              <w:t>действующий</w:t>
            </w:r>
          </w:p>
        </w:tc>
      </w:tr>
      <w:tr w:rsidR="002473EC" w:rsidRPr="00E802EA" w:rsidTr="00023C71">
        <w:trPr>
          <w:gridBefore w:val="1"/>
          <w:wBefore w:w="6" w:type="dxa"/>
          <w:trHeight w:val="483"/>
        </w:trPr>
        <w:tc>
          <w:tcPr>
            <w:tcW w:w="790" w:type="dxa"/>
          </w:tcPr>
          <w:p w:rsidR="002473EC" w:rsidRDefault="002473EC" w:rsidP="002473EC">
            <w:r>
              <w:t>5059</w:t>
            </w:r>
          </w:p>
        </w:tc>
        <w:tc>
          <w:tcPr>
            <w:tcW w:w="1369" w:type="dxa"/>
          </w:tcPr>
          <w:p w:rsidR="002473EC" w:rsidRDefault="002473EC" w:rsidP="002473EC">
            <w:r>
              <w:t>14.01.2019</w:t>
            </w:r>
          </w:p>
        </w:tc>
        <w:tc>
          <w:tcPr>
            <w:tcW w:w="2159" w:type="dxa"/>
          </w:tcPr>
          <w:p w:rsidR="002473EC" w:rsidRPr="006E7E5A" w:rsidRDefault="002473EC" w:rsidP="002473EC">
            <w:pPr>
              <w:rPr>
                <w:bCs/>
              </w:rPr>
            </w:pPr>
            <w:r w:rsidRPr="006E7E5A">
              <w:t>Министерства труда и социальной защиты Чувашской Республики</w:t>
            </w:r>
          </w:p>
        </w:tc>
        <w:tc>
          <w:tcPr>
            <w:tcW w:w="3135" w:type="dxa"/>
          </w:tcPr>
          <w:p w:rsidR="002473EC" w:rsidRPr="006E7E5A"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п</w:t>
            </w:r>
            <w:r w:rsidRPr="006E7E5A">
              <w:rPr>
                <w:rFonts w:ascii="Times New Roman" w:hAnsi="Times New Roman"/>
                <w:sz w:val="24"/>
                <w:szCs w:val="24"/>
              </w:rPr>
              <w:t>риказ от 27 декабря 2018 г. № 528 «О внесении изменений в приказ Министерства труда и социальной защиты Чувашской Республики от 20 сентября 2018 г. № 369»</w:t>
            </w:r>
          </w:p>
        </w:tc>
        <w:tc>
          <w:tcPr>
            <w:tcW w:w="1701" w:type="dxa"/>
          </w:tcPr>
          <w:p w:rsidR="002473EC" w:rsidRDefault="002473EC" w:rsidP="002473EC">
            <w:pPr>
              <w:ind w:left="-108"/>
              <w:rPr>
                <w:color w:val="000000" w:themeColor="text1"/>
              </w:rPr>
            </w:pPr>
            <w:r w:rsidRPr="00BE2902">
              <w:rPr>
                <w:color w:val="000000" w:themeColor="text1"/>
              </w:rPr>
              <w:t>Официальный интернет-портал правовой информации (www.pravo.gov.ru) 15.01.2019;</w:t>
            </w:r>
          </w:p>
          <w:p w:rsidR="002473EC" w:rsidRDefault="002473EC" w:rsidP="002473EC">
            <w:pPr>
              <w:ind w:left="-108"/>
            </w:pPr>
            <w:r>
              <w:t>Вести Чувашии № 2 (1624) от 19 января 2019 г.</w:t>
            </w:r>
          </w:p>
        </w:tc>
        <w:tc>
          <w:tcPr>
            <w:tcW w:w="1276" w:type="dxa"/>
          </w:tcPr>
          <w:p w:rsidR="002473EC" w:rsidRDefault="00862DCC" w:rsidP="002473EC">
            <w:pPr>
              <w:jc w:val="both"/>
              <w:rPr>
                <w:i/>
                <w:color w:val="FF0000"/>
              </w:rPr>
            </w:pPr>
            <w:r w:rsidRPr="002C6B67">
              <w:rPr>
                <w:i/>
                <w:iCs/>
                <w:color w:val="FF0000"/>
              </w:rPr>
              <w:t>Признан утратившим силу</w:t>
            </w:r>
            <w:r>
              <w:rPr>
                <w:i/>
                <w:iCs/>
                <w:color w:val="FF0000"/>
              </w:rPr>
              <w:t xml:space="preserve"> </w:t>
            </w:r>
            <w:r w:rsidRPr="00A279DF">
              <w:rPr>
                <w:i/>
                <w:iCs/>
              </w:rPr>
              <w:t>приказом</w:t>
            </w:r>
            <w:r>
              <w:rPr>
                <w:i/>
                <w:iCs/>
              </w:rPr>
              <w:t xml:space="preserve"> от 9 сентября 2020 г. № 389 (рег. № 6304 от 30 сентября 2020 г.)</w:t>
            </w:r>
          </w:p>
        </w:tc>
      </w:tr>
      <w:tr w:rsidR="002473EC" w:rsidRPr="00E802EA" w:rsidTr="00023C71">
        <w:trPr>
          <w:gridBefore w:val="1"/>
          <w:wBefore w:w="6" w:type="dxa"/>
          <w:trHeight w:val="483"/>
        </w:trPr>
        <w:tc>
          <w:tcPr>
            <w:tcW w:w="790" w:type="dxa"/>
          </w:tcPr>
          <w:p w:rsidR="002473EC" w:rsidRDefault="002473EC" w:rsidP="002473EC">
            <w:r>
              <w:t>5060</w:t>
            </w:r>
          </w:p>
        </w:tc>
        <w:tc>
          <w:tcPr>
            <w:tcW w:w="1369" w:type="dxa"/>
          </w:tcPr>
          <w:p w:rsidR="002473EC" w:rsidRDefault="002473EC" w:rsidP="002473EC">
            <w:r>
              <w:t>14.01.2019</w:t>
            </w:r>
          </w:p>
        </w:tc>
        <w:tc>
          <w:tcPr>
            <w:tcW w:w="2159" w:type="dxa"/>
          </w:tcPr>
          <w:p w:rsidR="002473EC" w:rsidRDefault="002473EC" w:rsidP="002473EC">
            <w:pPr>
              <w:rPr>
                <w:bCs/>
              </w:rPr>
            </w:pPr>
            <w:r>
              <w:rPr>
                <w:bCs/>
              </w:rPr>
              <w:t>Министерство природных ресурсов и экологии Чувашской Республики</w:t>
            </w:r>
          </w:p>
        </w:tc>
        <w:tc>
          <w:tcPr>
            <w:tcW w:w="3135" w:type="dxa"/>
          </w:tcPr>
          <w:p w:rsidR="002473EC" w:rsidRDefault="002473EC" w:rsidP="002473EC">
            <w:pPr>
              <w:autoSpaceDE w:val="0"/>
              <w:autoSpaceDN w:val="0"/>
              <w:adjustRightInd w:val="0"/>
              <w:jc w:val="both"/>
            </w:pPr>
            <w:r>
              <w:t xml:space="preserve">приказ от 24 декабря 2018 г. № 1157 «О внесении изменений в Административный регламент по предоставления </w:t>
            </w:r>
            <w:r>
              <w:rPr>
                <w:color w:val="000000"/>
                <w:lang w:bidi="ru-RU"/>
              </w:rPr>
              <w:t>государственной услуги по аттестации экспертов, привлекаемых Министерством природных ресурсов и экологии Чувашской Республики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утвержденный приказом Министерства природных ресурсов и экологии Чувашской Республики от 2 марта 2018 г. № 168</w:t>
            </w:r>
            <w:r>
              <w:t>»</w:t>
            </w:r>
          </w:p>
        </w:tc>
        <w:tc>
          <w:tcPr>
            <w:tcW w:w="1701" w:type="dxa"/>
          </w:tcPr>
          <w:p w:rsidR="002473EC" w:rsidRDefault="002473EC" w:rsidP="002473EC">
            <w:pPr>
              <w:ind w:left="-108"/>
              <w:rPr>
                <w:color w:val="000000" w:themeColor="text1"/>
              </w:rPr>
            </w:pPr>
            <w:r w:rsidRPr="00BE2902">
              <w:rPr>
                <w:color w:val="000000" w:themeColor="text1"/>
              </w:rPr>
              <w:t>Официальный интернет-портал правовой информации (www.pravo.gov.ru) 15.01.2019;</w:t>
            </w:r>
          </w:p>
          <w:p w:rsidR="002473EC" w:rsidRDefault="002473EC" w:rsidP="002473EC">
            <w:pPr>
              <w:ind w:left="-108"/>
              <w:rPr>
                <w:color w:val="000000" w:themeColor="text1"/>
              </w:rPr>
            </w:pPr>
            <w:r>
              <w:t>Вести Чувашии № 2 (1624) от 19 января 2019 г.</w:t>
            </w:r>
          </w:p>
          <w:p w:rsidR="002473EC" w:rsidRDefault="002473EC" w:rsidP="002473EC">
            <w:pPr>
              <w:ind w:left="-108"/>
            </w:pPr>
          </w:p>
        </w:tc>
        <w:tc>
          <w:tcPr>
            <w:tcW w:w="1276" w:type="dxa"/>
          </w:tcPr>
          <w:p w:rsidR="002473EC" w:rsidRDefault="00271B4E" w:rsidP="002473EC">
            <w:pPr>
              <w:jc w:val="both"/>
              <w:rPr>
                <w:i/>
                <w:color w:val="FF0000"/>
              </w:rPr>
            </w:pPr>
            <w:r w:rsidRPr="00036260">
              <w:rPr>
                <w:i/>
                <w:iCs/>
                <w:color w:val="FF0000"/>
              </w:rPr>
              <w:t>Признан утратившим силу</w:t>
            </w:r>
            <w:r>
              <w:rPr>
                <w:i/>
                <w:iCs/>
                <w:color w:val="000000"/>
              </w:rPr>
              <w:t xml:space="preserve"> приказом от 9 декабря 2021 г. № 965 (рег. № 7435 от 11 января 2022 г.)</w:t>
            </w:r>
          </w:p>
        </w:tc>
      </w:tr>
      <w:tr w:rsidR="002473EC" w:rsidRPr="00E802EA" w:rsidTr="00023C71">
        <w:trPr>
          <w:gridBefore w:val="1"/>
          <w:wBefore w:w="6" w:type="dxa"/>
          <w:trHeight w:val="4952"/>
        </w:trPr>
        <w:tc>
          <w:tcPr>
            <w:tcW w:w="790" w:type="dxa"/>
          </w:tcPr>
          <w:p w:rsidR="002473EC" w:rsidRDefault="002473EC" w:rsidP="002473EC">
            <w:r>
              <w:t>5061</w:t>
            </w:r>
          </w:p>
        </w:tc>
        <w:tc>
          <w:tcPr>
            <w:tcW w:w="1369" w:type="dxa"/>
          </w:tcPr>
          <w:p w:rsidR="002473EC" w:rsidRDefault="002473EC" w:rsidP="002473EC">
            <w:r>
              <w:t>14.01.2019</w:t>
            </w:r>
          </w:p>
        </w:tc>
        <w:tc>
          <w:tcPr>
            <w:tcW w:w="2159" w:type="dxa"/>
          </w:tcPr>
          <w:p w:rsidR="002473EC" w:rsidRDefault="002473EC" w:rsidP="002473EC">
            <w:pPr>
              <w:rPr>
                <w:bCs/>
              </w:rPr>
            </w:pPr>
            <w:r w:rsidRPr="00086B3B">
              <w:rPr>
                <w:bCs/>
              </w:rPr>
              <w:t>Министерство природных ресурсов и экологии Чувашской Республики</w:t>
            </w:r>
          </w:p>
        </w:tc>
        <w:tc>
          <w:tcPr>
            <w:tcW w:w="3135" w:type="dxa"/>
          </w:tcPr>
          <w:p w:rsidR="002473EC" w:rsidRDefault="002473EC" w:rsidP="002473EC">
            <w:pPr>
              <w:autoSpaceDE w:val="0"/>
              <w:autoSpaceDN w:val="0"/>
              <w:adjustRightInd w:val="0"/>
              <w:jc w:val="both"/>
            </w:pPr>
            <w:r>
              <w:t xml:space="preserve">приказ </w:t>
            </w:r>
            <w:r w:rsidRPr="00086B3B">
              <w:t>от 13 декабря 2018 г. № 1087 «О внесении изменений в некоторые приказы Министерства природных ресурсов и экологии Чувашской Республики»</w:t>
            </w:r>
          </w:p>
        </w:tc>
        <w:tc>
          <w:tcPr>
            <w:tcW w:w="1701" w:type="dxa"/>
          </w:tcPr>
          <w:p w:rsidR="002473EC" w:rsidRDefault="002473EC" w:rsidP="002473EC">
            <w:pPr>
              <w:ind w:left="-108"/>
              <w:rPr>
                <w:color w:val="000000" w:themeColor="text1"/>
              </w:rPr>
            </w:pPr>
            <w:r w:rsidRPr="00BE2902">
              <w:rPr>
                <w:color w:val="000000" w:themeColor="text1"/>
              </w:rPr>
              <w:t>Официальный интернет-портал правовой информации (www.pravo.gov.ru) 15.01.2019;</w:t>
            </w:r>
          </w:p>
          <w:p w:rsidR="002473EC" w:rsidRPr="00AF6FC7" w:rsidRDefault="002473EC" w:rsidP="002473EC">
            <w:pPr>
              <w:ind w:left="-108"/>
              <w:rPr>
                <w:color w:val="000000" w:themeColor="text1"/>
              </w:rPr>
            </w:pPr>
            <w:r>
              <w:t>Вести Чувашии № 2 (1624) от 19 января 2019 г.</w:t>
            </w:r>
          </w:p>
        </w:tc>
        <w:tc>
          <w:tcPr>
            <w:tcW w:w="1276" w:type="dxa"/>
          </w:tcPr>
          <w:p w:rsidR="00016689" w:rsidRDefault="00392C36" w:rsidP="002473EC">
            <w:pPr>
              <w:jc w:val="both"/>
              <w:rPr>
                <w:i/>
              </w:rPr>
            </w:pPr>
            <w:r w:rsidRPr="00392C36">
              <w:rPr>
                <w:i/>
                <w:color w:val="FF0000"/>
              </w:rPr>
              <w:t xml:space="preserve">Признан утратившим силу </w:t>
            </w:r>
            <w:r w:rsidRPr="00392C36">
              <w:rPr>
                <w:i/>
              </w:rPr>
              <w:t>приказом от 19 августа 2022 г. № 111 (рег. № 7975 от 6 сентября 2022 г.)</w:t>
            </w:r>
            <w:r w:rsidR="00016689">
              <w:rPr>
                <w:i/>
              </w:rPr>
              <w:t xml:space="preserve">Внесено изменение приказом </w:t>
            </w:r>
            <w:r w:rsidR="00016689" w:rsidRPr="00016689">
              <w:rPr>
                <w:i/>
              </w:rPr>
              <w:t>от 15 июня 2022 г. № 362 (рег. № 7836 от 7 июля 2022 г.)</w:t>
            </w:r>
          </w:p>
          <w:p w:rsidR="00016689" w:rsidRDefault="00016689" w:rsidP="002473EC">
            <w:pPr>
              <w:jc w:val="both"/>
              <w:rPr>
                <w:i/>
                <w:color w:val="FF0000"/>
              </w:rPr>
            </w:pPr>
          </w:p>
        </w:tc>
      </w:tr>
      <w:tr w:rsidR="002473EC" w:rsidRPr="00E802EA" w:rsidTr="00023C71">
        <w:trPr>
          <w:gridBefore w:val="1"/>
          <w:wBefore w:w="6" w:type="dxa"/>
          <w:trHeight w:val="483"/>
        </w:trPr>
        <w:tc>
          <w:tcPr>
            <w:tcW w:w="790" w:type="dxa"/>
          </w:tcPr>
          <w:p w:rsidR="002473EC" w:rsidRDefault="002473EC" w:rsidP="002473EC">
            <w:r>
              <w:t>5062</w:t>
            </w:r>
          </w:p>
        </w:tc>
        <w:tc>
          <w:tcPr>
            <w:tcW w:w="1369" w:type="dxa"/>
          </w:tcPr>
          <w:p w:rsidR="002473EC" w:rsidRDefault="002473EC" w:rsidP="002473EC">
            <w:r>
              <w:t>15.01.2019</w:t>
            </w:r>
          </w:p>
        </w:tc>
        <w:tc>
          <w:tcPr>
            <w:tcW w:w="2159" w:type="dxa"/>
          </w:tcPr>
          <w:p w:rsidR="002473EC" w:rsidRPr="00D350C1" w:rsidRDefault="002473EC" w:rsidP="002473EC">
            <w:pPr>
              <w:rPr>
                <w:bCs/>
              </w:rPr>
            </w:pPr>
            <w:r w:rsidRPr="00D350C1">
              <w:t>Министерство физической культуры и спорта Чувашской Республики</w:t>
            </w:r>
          </w:p>
        </w:tc>
        <w:tc>
          <w:tcPr>
            <w:tcW w:w="3135" w:type="dxa"/>
          </w:tcPr>
          <w:p w:rsidR="002473EC" w:rsidRDefault="002473EC" w:rsidP="002473EC">
            <w:pPr>
              <w:autoSpaceDE w:val="0"/>
              <w:autoSpaceDN w:val="0"/>
              <w:adjustRightInd w:val="0"/>
              <w:jc w:val="both"/>
            </w:pPr>
            <w:r>
              <w:t xml:space="preserve">приказ </w:t>
            </w:r>
            <w:r w:rsidRPr="00D350C1">
              <w:t>от 9 января 2019 г. № 2 «О постоянно действующей антитеррористической рабочей группе Министерства физической культуры и спорта Чувашской Республики»</w:t>
            </w:r>
          </w:p>
        </w:tc>
        <w:tc>
          <w:tcPr>
            <w:tcW w:w="1701" w:type="dxa"/>
          </w:tcPr>
          <w:p w:rsidR="002473EC" w:rsidRDefault="002473EC" w:rsidP="002473EC">
            <w:pPr>
              <w:ind w:left="-108"/>
              <w:rPr>
                <w:color w:val="000000" w:themeColor="text1"/>
              </w:rPr>
            </w:pPr>
            <w:r w:rsidRPr="00BE2902">
              <w:rPr>
                <w:color w:val="000000" w:themeColor="text1"/>
              </w:rPr>
              <w:t>Официальный интернет-портал правовой информации (www.pravo.gov.ru) 1</w:t>
            </w:r>
            <w:r>
              <w:rPr>
                <w:color w:val="000000" w:themeColor="text1"/>
              </w:rPr>
              <w:t>6</w:t>
            </w:r>
            <w:r w:rsidRPr="00BE2902">
              <w:rPr>
                <w:color w:val="000000" w:themeColor="text1"/>
              </w:rPr>
              <w:t>.01.2019;</w:t>
            </w:r>
          </w:p>
          <w:p w:rsidR="002473EC" w:rsidRPr="00AF6FC7" w:rsidRDefault="002473EC" w:rsidP="002473EC">
            <w:pPr>
              <w:ind w:left="-108"/>
              <w:rPr>
                <w:color w:val="000000" w:themeColor="text1"/>
              </w:rPr>
            </w:pPr>
            <w:r>
              <w:t>Вести Чувашии № 3 (1625) от 26 января 2019 г.</w:t>
            </w:r>
          </w:p>
        </w:tc>
        <w:tc>
          <w:tcPr>
            <w:tcW w:w="1276" w:type="dxa"/>
          </w:tcPr>
          <w:p w:rsidR="002473EC" w:rsidRDefault="002473EC" w:rsidP="002473EC">
            <w:pPr>
              <w:jc w:val="both"/>
              <w:rPr>
                <w:i/>
                <w:color w:val="FF0000"/>
              </w:rPr>
            </w:pPr>
            <w:r w:rsidRPr="00742A90">
              <w:rPr>
                <w:i/>
              </w:rPr>
              <w:t>действующий</w:t>
            </w:r>
          </w:p>
        </w:tc>
      </w:tr>
      <w:tr w:rsidR="002473EC" w:rsidRPr="00E802EA" w:rsidTr="00023C71">
        <w:trPr>
          <w:gridBefore w:val="1"/>
          <w:wBefore w:w="6" w:type="dxa"/>
          <w:trHeight w:val="483"/>
        </w:trPr>
        <w:tc>
          <w:tcPr>
            <w:tcW w:w="790" w:type="dxa"/>
          </w:tcPr>
          <w:p w:rsidR="002473EC" w:rsidRDefault="002473EC" w:rsidP="002473EC">
            <w:r>
              <w:t>5063</w:t>
            </w:r>
          </w:p>
        </w:tc>
        <w:tc>
          <w:tcPr>
            <w:tcW w:w="1369" w:type="dxa"/>
          </w:tcPr>
          <w:p w:rsidR="002473EC" w:rsidRDefault="002473EC" w:rsidP="002473EC">
            <w:r>
              <w:t>16.01.2019</w:t>
            </w:r>
          </w:p>
        </w:tc>
        <w:tc>
          <w:tcPr>
            <w:tcW w:w="2159" w:type="dxa"/>
          </w:tcPr>
          <w:p w:rsidR="002473EC" w:rsidRPr="00D350C1" w:rsidRDefault="002473EC" w:rsidP="002473EC">
            <w:r w:rsidRPr="00C76930">
              <w:t>Министерств</w:t>
            </w:r>
            <w:r>
              <w:t>о</w:t>
            </w:r>
            <w:r w:rsidRPr="00C76930">
              <w:t xml:space="preserve"> культуры, по делам национальностей и архивного дела Чувашской Республики</w:t>
            </w:r>
          </w:p>
        </w:tc>
        <w:tc>
          <w:tcPr>
            <w:tcW w:w="3135" w:type="dxa"/>
          </w:tcPr>
          <w:p w:rsidR="002473EC" w:rsidRDefault="002473EC" w:rsidP="002473EC">
            <w:pPr>
              <w:autoSpaceDE w:val="0"/>
              <w:autoSpaceDN w:val="0"/>
              <w:adjustRightInd w:val="0"/>
              <w:jc w:val="both"/>
            </w:pPr>
            <w:r>
              <w:t xml:space="preserve">приказ от </w:t>
            </w:r>
            <w:r w:rsidRPr="00B46468">
              <w:t>28 декабря 2018 г. № 01-07/540 «</w:t>
            </w:r>
            <w:r w:rsidRPr="00B46468">
              <w:rPr>
                <w:bCs/>
              </w:rPr>
              <w:t xml:space="preserve">О включении выявленных объектов культурного наследия </w:t>
            </w:r>
            <w:r w:rsidRPr="00B46468">
              <w:t>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регионального (республиканского) значения и утверждении границ их территорий»</w:t>
            </w:r>
          </w:p>
        </w:tc>
        <w:tc>
          <w:tcPr>
            <w:tcW w:w="1701" w:type="dxa"/>
          </w:tcPr>
          <w:p w:rsidR="002473EC" w:rsidRDefault="002473EC" w:rsidP="002473EC">
            <w:pPr>
              <w:ind w:left="-108"/>
              <w:rPr>
                <w:color w:val="000000" w:themeColor="text1"/>
              </w:rPr>
            </w:pPr>
            <w:r w:rsidRPr="00BE2902">
              <w:rPr>
                <w:color w:val="000000" w:themeColor="text1"/>
              </w:rPr>
              <w:t>Официальный интернет-портал правовой информации (www.pravo.gov.ru) 1</w:t>
            </w:r>
            <w:r>
              <w:rPr>
                <w:color w:val="000000" w:themeColor="text1"/>
              </w:rPr>
              <w:t>7</w:t>
            </w:r>
            <w:r w:rsidRPr="00BE2902">
              <w:rPr>
                <w:color w:val="000000" w:themeColor="text1"/>
              </w:rPr>
              <w:t>.01.2019;</w:t>
            </w:r>
          </w:p>
          <w:p w:rsidR="002473EC" w:rsidRPr="00AF6FC7" w:rsidRDefault="002473EC" w:rsidP="002473EC">
            <w:pPr>
              <w:ind w:left="-108"/>
              <w:rPr>
                <w:color w:val="000000" w:themeColor="text1"/>
              </w:rPr>
            </w:pPr>
            <w:r>
              <w:t>Вести Чувашии № 3 (1625) от 26 января 2019 г.</w:t>
            </w:r>
          </w:p>
        </w:tc>
        <w:tc>
          <w:tcPr>
            <w:tcW w:w="1276" w:type="dxa"/>
          </w:tcPr>
          <w:p w:rsidR="002473EC" w:rsidRDefault="002473EC" w:rsidP="002473EC">
            <w:pPr>
              <w:jc w:val="both"/>
              <w:rPr>
                <w:i/>
                <w:color w:val="FF0000"/>
              </w:rPr>
            </w:pPr>
            <w:r w:rsidRPr="00742A90">
              <w:rPr>
                <w:i/>
              </w:rPr>
              <w:t>действующий</w:t>
            </w:r>
          </w:p>
        </w:tc>
      </w:tr>
      <w:tr w:rsidR="002473EC" w:rsidRPr="00E802EA" w:rsidTr="00023C71">
        <w:trPr>
          <w:gridBefore w:val="1"/>
          <w:wBefore w:w="6" w:type="dxa"/>
          <w:trHeight w:val="483"/>
        </w:trPr>
        <w:tc>
          <w:tcPr>
            <w:tcW w:w="790" w:type="dxa"/>
          </w:tcPr>
          <w:p w:rsidR="002473EC" w:rsidRDefault="002473EC" w:rsidP="002473EC">
            <w:r>
              <w:t>5064</w:t>
            </w:r>
          </w:p>
        </w:tc>
        <w:tc>
          <w:tcPr>
            <w:tcW w:w="1369" w:type="dxa"/>
          </w:tcPr>
          <w:p w:rsidR="002473EC" w:rsidRDefault="002473EC" w:rsidP="002473EC">
            <w:r>
              <w:t>16.01.2019</w:t>
            </w:r>
          </w:p>
        </w:tc>
        <w:tc>
          <w:tcPr>
            <w:tcW w:w="2159" w:type="dxa"/>
          </w:tcPr>
          <w:p w:rsidR="002473EC" w:rsidRPr="00C76930" w:rsidRDefault="002473EC" w:rsidP="002473EC">
            <w:r w:rsidRPr="0028283A">
              <w:t>Полномочное представительство Чувашской Республики при Президенте Российской Федерации</w:t>
            </w:r>
          </w:p>
        </w:tc>
        <w:tc>
          <w:tcPr>
            <w:tcW w:w="3135" w:type="dxa"/>
          </w:tcPr>
          <w:p w:rsidR="002473EC" w:rsidRDefault="002473EC" w:rsidP="002473EC">
            <w:pPr>
              <w:autoSpaceDE w:val="0"/>
              <w:autoSpaceDN w:val="0"/>
              <w:adjustRightInd w:val="0"/>
              <w:jc w:val="both"/>
            </w:pPr>
            <w:r>
              <w:t>п</w:t>
            </w:r>
            <w:r w:rsidRPr="0028283A">
              <w:t>риказ от 9 декабря 2019 г. № 02-од «О внесении изменений в приказ Полномочного представительства Чувашской Республики при Президенте Российской Федерации от 25 сентября 2017 г. № 60-од»</w:t>
            </w:r>
          </w:p>
        </w:tc>
        <w:tc>
          <w:tcPr>
            <w:tcW w:w="1701" w:type="dxa"/>
          </w:tcPr>
          <w:p w:rsidR="002473EC" w:rsidRDefault="002473EC" w:rsidP="002473EC">
            <w:pPr>
              <w:ind w:left="-108"/>
              <w:rPr>
                <w:color w:val="000000" w:themeColor="text1"/>
              </w:rPr>
            </w:pPr>
            <w:r w:rsidRPr="00BE2902">
              <w:rPr>
                <w:color w:val="000000" w:themeColor="text1"/>
              </w:rPr>
              <w:t>Официальный интернет-портал правовой информации (www.pravo.gov.ru) 1</w:t>
            </w:r>
            <w:r>
              <w:rPr>
                <w:color w:val="000000" w:themeColor="text1"/>
              </w:rPr>
              <w:t>7</w:t>
            </w:r>
            <w:r w:rsidRPr="00BE2902">
              <w:rPr>
                <w:color w:val="000000" w:themeColor="text1"/>
              </w:rPr>
              <w:t>.01.2019;</w:t>
            </w:r>
          </w:p>
          <w:p w:rsidR="002473EC" w:rsidRPr="00AF6FC7" w:rsidRDefault="002473EC" w:rsidP="002473EC">
            <w:pPr>
              <w:ind w:left="-108"/>
              <w:rPr>
                <w:color w:val="000000" w:themeColor="text1"/>
              </w:rPr>
            </w:pPr>
            <w:r>
              <w:t>Вести Чувашии № 3 (1625) от 26 января 2019 г.</w:t>
            </w:r>
          </w:p>
        </w:tc>
        <w:tc>
          <w:tcPr>
            <w:tcW w:w="1276" w:type="dxa"/>
          </w:tcPr>
          <w:p w:rsidR="002473EC" w:rsidRDefault="00034DC5" w:rsidP="002473EC">
            <w:pPr>
              <w:jc w:val="both"/>
              <w:rPr>
                <w:i/>
                <w:color w:val="FF0000"/>
              </w:rPr>
            </w:pPr>
            <w:r>
              <w:rPr>
                <w:i/>
                <w:iCs/>
                <w:color w:val="FF0000"/>
              </w:rPr>
              <w:t xml:space="preserve">Признан утратившим силу </w:t>
            </w:r>
            <w:r>
              <w:rPr>
                <w:i/>
                <w:iCs/>
              </w:rPr>
              <w:t>приказом от 18 августа 2023 г. № 37-од (рег. № 8807 от 19 сентября 2023 г.)</w:t>
            </w:r>
          </w:p>
        </w:tc>
      </w:tr>
      <w:tr w:rsidR="002473EC" w:rsidRPr="00E802EA" w:rsidTr="00023C71">
        <w:trPr>
          <w:gridBefore w:val="1"/>
          <w:wBefore w:w="6" w:type="dxa"/>
          <w:trHeight w:val="483"/>
        </w:trPr>
        <w:tc>
          <w:tcPr>
            <w:tcW w:w="790" w:type="dxa"/>
          </w:tcPr>
          <w:p w:rsidR="002473EC" w:rsidRDefault="002473EC" w:rsidP="002473EC">
            <w:r>
              <w:t>5065</w:t>
            </w:r>
          </w:p>
        </w:tc>
        <w:tc>
          <w:tcPr>
            <w:tcW w:w="1369" w:type="dxa"/>
          </w:tcPr>
          <w:p w:rsidR="002473EC" w:rsidRDefault="002473EC" w:rsidP="002473EC">
            <w:r>
              <w:t>16.01.2019</w:t>
            </w:r>
          </w:p>
        </w:tc>
        <w:tc>
          <w:tcPr>
            <w:tcW w:w="2159" w:type="dxa"/>
          </w:tcPr>
          <w:p w:rsidR="002473EC" w:rsidRPr="00C76930" w:rsidRDefault="002473EC" w:rsidP="002473EC">
            <w:r w:rsidRPr="009954EF">
              <w:t>Министерство природных ресурсов и экологии Чувашской Республики</w:t>
            </w:r>
          </w:p>
        </w:tc>
        <w:tc>
          <w:tcPr>
            <w:tcW w:w="3135" w:type="dxa"/>
          </w:tcPr>
          <w:p w:rsidR="002473EC" w:rsidRDefault="002473EC" w:rsidP="002473EC">
            <w:pPr>
              <w:autoSpaceDE w:val="0"/>
              <w:autoSpaceDN w:val="0"/>
              <w:adjustRightInd w:val="0"/>
              <w:jc w:val="both"/>
            </w:pPr>
            <w:r>
              <w:t xml:space="preserve">приказ </w:t>
            </w:r>
            <w:r w:rsidRPr="009954EF">
              <w:t>от 10 января 2019 г. № 3 «О внесении изменений в Административный регламент Министерства природных ресурсов и экологии Чувашской Республики по предоставлению государственной услуги по согласованию мероприятий по уменьшению выбросов вредных (загрязняющих) веществ в атмосферный воздух, проводимых юридическими лицами, индивидуальными предпринимателями, имеющими источники выбросов вредных (загрязняющих) веществ в атмосферный воздух, при получении прогнозов неблагоприятных метеорологических условий, утвержденный приказом Министерства природных ресурсов и экологии Чувашской Республики от 7 марта 2014 г. № 179»</w:t>
            </w:r>
          </w:p>
        </w:tc>
        <w:tc>
          <w:tcPr>
            <w:tcW w:w="1701" w:type="dxa"/>
          </w:tcPr>
          <w:p w:rsidR="002473EC" w:rsidRDefault="002473EC" w:rsidP="002473EC">
            <w:pPr>
              <w:ind w:left="-108"/>
              <w:rPr>
                <w:color w:val="000000" w:themeColor="text1"/>
              </w:rPr>
            </w:pPr>
            <w:r w:rsidRPr="00BE2902">
              <w:rPr>
                <w:color w:val="000000" w:themeColor="text1"/>
              </w:rPr>
              <w:t>Официальный интернет-портал правовой информации (www.pravo.gov.ru) 1</w:t>
            </w:r>
            <w:r>
              <w:rPr>
                <w:color w:val="000000" w:themeColor="text1"/>
              </w:rPr>
              <w:t>7</w:t>
            </w:r>
            <w:r w:rsidRPr="00BE2902">
              <w:rPr>
                <w:color w:val="000000" w:themeColor="text1"/>
              </w:rPr>
              <w:t>.01.2019;</w:t>
            </w:r>
          </w:p>
          <w:p w:rsidR="002473EC" w:rsidRPr="00AF6FC7" w:rsidRDefault="002473EC" w:rsidP="002473EC">
            <w:pPr>
              <w:ind w:left="-108"/>
              <w:rPr>
                <w:color w:val="000000" w:themeColor="text1"/>
              </w:rPr>
            </w:pPr>
            <w:r>
              <w:t>Вести Чувашии № 3 (1625) от 26 января 2019 г.</w:t>
            </w:r>
          </w:p>
        </w:tc>
        <w:tc>
          <w:tcPr>
            <w:tcW w:w="1276" w:type="dxa"/>
          </w:tcPr>
          <w:p w:rsidR="002473EC" w:rsidRDefault="002473EC" w:rsidP="002473EC">
            <w:pPr>
              <w:jc w:val="both"/>
              <w:rPr>
                <w:i/>
                <w:color w:val="FF0000"/>
              </w:rPr>
            </w:pPr>
            <w:r w:rsidRPr="00742A90">
              <w:rPr>
                <w:i/>
              </w:rPr>
              <w:t>действующий</w:t>
            </w:r>
          </w:p>
        </w:tc>
      </w:tr>
      <w:tr w:rsidR="002473EC" w:rsidRPr="00E802EA" w:rsidTr="00023C71">
        <w:trPr>
          <w:gridBefore w:val="1"/>
          <w:wBefore w:w="6" w:type="dxa"/>
          <w:trHeight w:val="483"/>
        </w:trPr>
        <w:tc>
          <w:tcPr>
            <w:tcW w:w="790" w:type="dxa"/>
          </w:tcPr>
          <w:p w:rsidR="002473EC" w:rsidRDefault="002473EC" w:rsidP="002473EC">
            <w:r>
              <w:t>5066</w:t>
            </w:r>
          </w:p>
        </w:tc>
        <w:tc>
          <w:tcPr>
            <w:tcW w:w="1369" w:type="dxa"/>
          </w:tcPr>
          <w:p w:rsidR="002473EC" w:rsidRDefault="002473EC" w:rsidP="002473EC">
            <w:r>
              <w:t>16.01.2019</w:t>
            </w:r>
          </w:p>
        </w:tc>
        <w:tc>
          <w:tcPr>
            <w:tcW w:w="2159" w:type="dxa"/>
          </w:tcPr>
          <w:p w:rsidR="002473EC" w:rsidRPr="00C76930" w:rsidRDefault="002473EC" w:rsidP="002473EC">
            <w:r>
              <w:t>Министерство культуры, по делам национальностей и архивного дела Чувашской Республики</w:t>
            </w:r>
          </w:p>
        </w:tc>
        <w:tc>
          <w:tcPr>
            <w:tcW w:w="3135" w:type="dxa"/>
          </w:tcPr>
          <w:p w:rsidR="002473EC" w:rsidRDefault="002473EC" w:rsidP="002473EC">
            <w:pPr>
              <w:autoSpaceDE w:val="0"/>
              <w:autoSpaceDN w:val="0"/>
              <w:adjustRightInd w:val="0"/>
              <w:jc w:val="both"/>
            </w:pPr>
            <w:r>
              <w:t>приказ от 26 декабря 2018 г. № 01-07/534 «О внесении изменений в приказ Министерства культуры, по делам национальностей и архивного дела Чувашской Республики от 28 ноября 2016 г. № 01-07/422»</w:t>
            </w:r>
          </w:p>
        </w:tc>
        <w:tc>
          <w:tcPr>
            <w:tcW w:w="1701" w:type="dxa"/>
          </w:tcPr>
          <w:p w:rsidR="002473EC" w:rsidRDefault="002473EC" w:rsidP="002473EC">
            <w:pPr>
              <w:ind w:left="-108"/>
              <w:rPr>
                <w:color w:val="000000" w:themeColor="text1"/>
              </w:rPr>
            </w:pPr>
            <w:r w:rsidRPr="002B1190">
              <w:rPr>
                <w:color w:val="000000" w:themeColor="text1"/>
              </w:rPr>
              <w:t xml:space="preserve">Официальный интернет-портал правовой </w:t>
            </w:r>
            <w:r>
              <w:rPr>
                <w:color w:val="000000" w:themeColor="text1"/>
              </w:rPr>
              <w:t>информации (www.pravo.gov.ru) 18</w:t>
            </w:r>
            <w:r w:rsidRPr="002B1190">
              <w:rPr>
                <w:color w:val="000000" w:themeColor="text1"/>
              </w:rPr>
              <w:t>.01.2019;</w:t>
            </w:r>
          </w:p>
          <w:p w:rsidR="002473EC" w:rsidRPr="00AF6FC7" w:rsidRDefault="002473EC" w:rsidP="002473EC">
            <w:pPr>
              <w:ind w:left="-108"/>
              <w:rPr>
                <w:color w:val="000000" w:themeColor="text1"/>
              </w:rPr>
            </w:pPr>
            <w:r>
              <w:t>Вести Чувашии № 3 (1625) от 26 января 2019 г.</w:t>
            </w:r>
          </w:p>
        </w:tc>
        <w:tc>
          <w:tcPr>
            <w:tcW w:w="1276" w:type="dxa"/>
          </w:tcPr>
          <w:p w:rsidR="002473EC" w:rsidRDefault="00A36B70" w:rsidP="002473EC">
            <w:pPr>
              <w:jc w:val="both"/>
              <w:rPr>
                <w:i/>
                <w:color w:val="FF0000"/>
              </w:rPr>
            </w:pPr>
            <w:r>
              <w:rPr>
                <w:i/>
                <w:color w:val="FF0000"/>
              </w:rPr>
              <w:t xml:space="preserve">Признан утратившим силу </w:t>
            </w:r>
            <w:r>
              <w:rPr>
                <w:i/>
              </w:rPr>
              <w:t>приказом от 20 февраля 2023 г. № 01-05/47 (рег. № 8438 от 16 марта 2023 г.)</w:t>
            </w:r>
          </w:p>
        </w:tc>
      </w:tr>
      <w:tr w:rsidR="002473EC" w:rsidRPr="00E802EA" w:rsidTr="00023C71">
        <w:trPr>
          <w:gridBefore w:val="1"/>
          <w:wBefore w:w="6" w:type="dxa"/>
          <w:trHeight w:val="483"/>
        </w:trPr>
        <w:tc>
          <w:tcPr>
            <w:tcW w:w="790" w:type="dxa"/>
          </w:tcPr>
          <w:p w:rsidR="002473EC" w:rsidRDefault="002473EC" w:rsidP="002473EC">
            <w:r>
              <w:t>5067</w:t>
            </w:r>
          </w:p>
        </w:tc>
        <w:tc>
          <w:tcPr>
            <w:tcW w:w="1369" w:type="dxa"/>
          </w:tcPr>
          <w:p w:rsidR="002473EC" w:rsidRDefault="002473EC" w:rsidP="002473EC">
            <w:r>
              <w:t>16.01.2018</w:t>
            </w:r>
          </w:p>
        </w:tc>
        <w:tc>
          <w:tcPr>
            <w:tcW w:w="2159" w:type="dxa"/>
          </w:tcPr>
          <w:p w:rsidR="002473EC" w:rsidRPr="00C76930" w:rsidRDefault="002473EC" w:rsidP="002473EC">
            <w:r>
              <w:t>Министерство финансов Чувашской Республики</w:t>
            </w:r>
          </w:p>
        </w:tc>
        <w:tc>
          <w:tcPr>
            <w:tcW w:w="3135" w:type="dxa"/>
          </w:tcPr>
          <w:p w:rsidR="002473EC" w:rsidRDefault="002473EC" w:rsidP="002473EC">
            <w:pPr>
              <w:autoSpaceDE w:val="0"/>
              <w:autoSpaceDN w:val="0"/>
              <w:adjustRightInd w:val="0"/>
              <w:jc w:val="both"/>
            </w:pPr>
            <w:r>
              <w:t>приказ от 9 января 2019 г. № 1/п «О внесении изменений в некоторые приказы Министерства финансов Чувашской Республики»</w:t>
            </w:r>
          </w:p>
        </w:tc>
        <w:tc>
          <w:tcPr>
            <w:tcW w:w="1701" w:type="dxa"/>
          </w:tcPr>
          <w:p w:rsidR="002473EC" w:rsidRDefault="002473EC" w:rsidP="002473EC">
            <w:pPr>
              <w:ind w:left="-108"/>
              <w:rPr>
                <w:color w:val="000000" w:themeColor="text1"/>
              </w:rPr>
            </w:pPr>
            <w:r w:rsidRPr="002B1190">
              <w:rPr>
                <w:color w:val="000000" w:themeColor="text1"/>
              </w:rPr>
              <w:t xml:space="preserve">Официальный интернет-портал правовой </w:t>
            </w:r>
            <w:r>
              <w:rPr>
                <w:color w:val="000000" w:themeColor="text1"/>
              </w:rPr>
              <w:t>информации (www.pravo.gov.ru) 18</w:t>
            </w:r>
            <w:r w:rsidRPr="002B1190">
              <w:rPr>
                <w:color w:val="000000" w:themeColor="text1"/>
              </w:rPr>
              <w:t>.01.2019;</w:t>
            </w:r>
          </w:p>
          <w:p w:rsidR="002473EC" w:rsidRPr="00AF6FC7" w:rsidRDefault="002473EC" w:rsidP="002473EC">
            <w:pPr>
              <w:ind w:left="-108"/>
              <w:rPr>
                <w:color w:val="000000" w:themeColor="text1"/>
              </w:rPr>
            </w:pPr>
            <w:r>
              <w:t>Вести Чувашии № 3 (1625) от 26 января 2019 г.</w:t>
            </w:r>
          </w:p>
        </w:tc>
        <w:tc>
          <w:tcPr>
            <w:tcW w:w="1276" w:type="dxa"/>
          </w:tcPr>
          <w:p w:rsidR="002473EC" w:rsidRDefault="00AB71CF" w:rsidP="002473EC">
            <w:pPr>
              <w:jc w:val="both"/>
              <w:rPr>
                <w:i/>
              </w:rPr>
            </w:pPr>
            <w:r w:rsidRPr="00742A90">
              <w:rPr>
                <w:i/>
              </w:rPr>
              <w:t>Д</w:t>
            </w:r>
            <w:r w:rsidR="002473EC" w:rsidRPr="00742A90">
              <w:rPr>
                <w:i/>
              </w:rPr>
              <w:t>ействующий</w:t>
            </w:r>
          </w:p>
          <w:p w:rsidR="00AB71CF" w:rsidRPr="00A85784" w:rsidRDefault="00AB71CF" w:rsidP="002473EC">
            <w:pPr>
              <w:jc w:val="both"/>
              <w:rPr>
                <w:i/>
                <w:iCs/>
              </w:rPr>
            </w:pPr>
            <w:r>
              <w:rPr>
                <w:i/>
                <w:iCs/>
              </w:rPr>
              <w:t>Внесено изменение приказом</w:t>
            </w:r>
            <w:r w:rsidRPr="002C6B67">
              <w:rPr>
                <w:i/>
                <w:iCs/>
              </w:rPr>
              <w:t xml:space="preserve"> от</w:t>
            </w:r>
            <w:r>
              <w:rPr>
                <w:i/>
                <w:iCs/>
              </w:rPr>
              <w:t xml:space="preserve"> 23 декабря 2021 г. № 199</w:t>
            </w:r>
            <w:r w:rsidRPr="00637469">
              <w:rPr>
                <w:i/>
                <w:iCs/>
              </w:rPr>
              <w:t>/</w:t>
            </w:r>
            <w:r>
              <w:rPr>
                <w:i/>
                <w:iCs/>
              </w:rPr>
              <w:t>п (рег. № 7411 от 28 декабря 2021 г.)</w:t>
            </w:r>
          </w:p>
        </w:tc>
      </w:tr>
      <w:tr w:rsidR="002473EC" w:rsidRPr="00E802EA" w:rsidTr="00023C71">
        <w:trPr>
          <w:gridBefore w:val="1"/>
          <w:wBefore w:w="6" w:type="dxa"/>
          <w:trHeight w:val="483"/>
        </w:trPr>
        <w:tc>
          <w:tcPr>
            <w:tcW w:w="790" w:type="dxa"/>
          </w:tcPr>
          <w:p w:rsidR="002473EC" w:rsidRDefault="002473EC" w:rsidP="002473EC">
            <w:r>
              <w:t>5068</w:t>
            </w:r>
          </w:p>
        </w:tc>
        <w:tc>
          <w:tcPr>
            <w:tcW w:w="1369" w:type="dxa"/>
          </w:tcPr>
          <w:p w:rsidR="002473EC" w:rsidRDefault="002473EC" w:rsidP="002473EC">
            <w:r>
              <w:t>17.01.2019</w:t>
            </w:r>
          </w:p>
        </w:tc>
        <w:tc>
          <w:tcPr>
            <w:tcW w:w="2159" w:type="dxa"/>
          </w:tcPr>
          <w:p w:rsidR="002473EC" w:rsidRPr="00C76930" w:rsidRDefault="002473EC" w:rsidP="002473EC">
            <w:r>
              <w:t>Министерство труда и социальной защиты Чувашской Республики</w:t>
            </w:r>
          </w:p>
        </w:tc>
        <w:tc>
          <w:tcPr>
            <w:tcW w:w="3135" w:type="dxa"/>
          </w:tcPr>
          <w:p w:rsidR="002473EC" w:rsidRDefault="002473EC" w:rsidP="002473EC">
            <w:pPr>
              <w:autoSpaceDE w:val="0"/>
              <w:autoSpaceDN w:val="0"/>
              <w:adjustRightInd w:val="0"/>
              <w:jc w:val="both"/>
            </w:pPr>
            <w:r>
              <w:t xml:space="preserve">приказ </w:t>
            </w:r>
            <w:r w:rsidRPr="0028283A">
              <w:t>от 19 декабря 2018 г. № 518 «О внесении изменений в некоторые приказы Министерства труда и социальной защиты Чувашской Республики»</w:t>
            </w:r>
          </w:p>
        </w:tc>
        <w:tc>
          <w:tcPr>
            <w:tcW w:w="1701" w:type="dxa"/>
          </w:tcPr>
          <w:p w:rsidR="002473EC" w:rsidRDefault="002473EC" w:rsidP="002473EC">
            <w:pPr>
              <w:ind w:left="-108"/>
              <w:rPr>
                <w:color w:val="000000" w:themeColor="text1"/>
              </w:rPr>
            </w:pPr>
            <w:r w:rsidRPr="002B1190">
              <w:rPr>
                <w:color w:val="000000" w:themeColor="text1"/>
              </w:rPr>
              <w:t>Официальный интернет-портал правовой информации (www.pravo.gov.ru) 17.01.2019;</w:t>
            </w:r>
          </w:p>
          <w:p w:rsidR="002473EC" w:rsidRDefault="002473EC" w:rsidP="002473EC">
            <w:pPr>
              <w:ind w:left="-108"/>
            </w:pPr>
            <w:r>
              <w:t>Вести Чувашии № 3 (1625) от 26 января 2019 г.</w:t>
            </w:r>
          </w:p>
        </w:tc>
        <w:tc>
          <w:tcPr>
            <w:tcW w:w="1276" w:type="dxa"/>
          </w:tcPr>
          <w:p w:rsidR="00B818D5" w:rsidRDefault="00B818D5" w:rsidP="00B818D5">
            <w:pPr>
              <w:jc w:val="both"/>
              <w:rPr>
                <w:i/>
                <w:iCs/>
              </w:rPr>
            </w:pPr>
            <w:r w:rsidRPr="00B818D5">
              <w:rPr>
                <w:i/>
                <w:iCs/>
                <w:color w:val="FF0000"/>
              </w:rPr>
              <w:t xml:space="preserve">признан утратившим силу </w:t>
            </w:r>
            <w:r>
              <w:rPr>
                <w:i/>
                <w:iCs/>
              </w:rPr>
              <w:t>приказом от 15 августа 2022 г. № 240 (рег. № 7980 от 7 сентября 2022 г.)</w:t>
            </w:r>
          </w:p>
          <w:p w:rsidR="00690FA2" w:rsidRDefault="00690FA2" w:rsidP="002473EC">
            <w:pPr>
              <w:jc w:val="both"/>
              <w:rPr>
                <w:i/>
                <w:color w:val="FF0000"/>
              </w:rPr>
            </w:pPr>
            <w:r>
              <w:rPr>
                <w:i/>
                <w:iCs/>
              </w:rPr>
              <w:t>Внесены изменения приказом от 28 декабря 2021 г. № 484 (рег. № 7434 от 30 декабря 2021 г.)</w:t>
            </w:r>
          </w:p>
        </w:tc>
      </w:tr>
      <w:tr w:rsidR="002473EC" w:rsidRPr="00E802EA" w:rsidTr="00023C71">
        <w:trPr>
          <w:gridBefore w:val="1"/>
          <w:wBefore w:w="6" w:type="dxa"/>
          <w:trHeight w:val="483"/>
        </w:trPr>
        <w:tc>
          <w:tcPr>
            <w:tcW w:w="790" w:type="dxa"/>
          </w:tcPr>
          <w:p w:rsidR="002473EC" w:rsidRDefault="002473EC" w:rsidP="002473EC">
            <w:r>
              <w:t>5069</w:t>
            </w:r>
          </w:p>
        </w:tc>
        <w:tc>
          <w:tcPr>
            <w:tcW w:w="1369" w:type="dxa"/>
          </w:tcPr>
          <w:p w:rsidR="002473EC" w:rsidRDefault="002473EC" w:rsidP="002473EC">
            <w:r>
              <w:t>17.01.2019</w:t>
            </w:r>
          </w:p>
        </w:tc>
        <w:tc>
          <w:tcPr>
            <w:tcW w:w="2159" w:type="dxa"/>
          </w:tcPr>
          <w:p w:rsidR="002473EC" w:rsidRPr="00C76930" w:rsidRDefault="002473EC" w:rsidP="002473EC">
            <w:r>
              <w:t>Министерство транспорта и дорожного хозяйства Чувашской Республики</w:t>
            </w:r>
          </w:p>
        </w:tc>
        <w:tc>
          <w:tcPr>
            <w:tcW w:w="3135" w:type="dxa"/>
          </w:tcPr>
          <w:p w:rsidR="002473EC" w:rsidRDefault="002473EC" w:rsidP="002473EC">
            <w:pPr>
              <w:autoSpaceDE w:val="0"/>
              <w:autoSpaceDN w:val="0"/>
              <w:adjustRightInd w:val="0"/>
              <w:jc w:val="both"/>
            </w:pPr>
            <w:r>
              <w:t xml:space="preserve">приказ </w:t>
            </w:r>
            <w:r w:rsidRPr="00646F99">
              <w:t>от 3 декабря 2018 г. № 02-03/194 «Об утверждении Регламента конкурсной комиссии по вопросам проведения конкурса на замещение вакантной должности государственной гражданской службы Чувашской Республики в Министерстве транспорта и дорожного хозяйства Чувашской Республики, и конкурса на включение в кадровый резерв на замещение должности государственной гражданской службы Чувашской Республики в Министерстве транспорта и дорожного хозяйства Чувашской Республики, и Методики проведения конкурса на замещение вакантной должности государственной гражданской службы Чувашской Республики в Министерстве транспорта и дорожного хозяйства Чувашской Республики, и конкурса на включение в кадровый резерв на замещение должности государственной гражданской службы Чувашской Республики в Министерстве транспорта и дорожного хозяйства Чувашской Республики»</w:t>
            </w:r>
          </w:p>
        </w:tc>
        <w:tc>
          <w:tcPr>
            <w:tcW w:w="1701" w:type="dxa"/>
          </w:tcPr>
          <w:p w:rsidR="002473EC" w:rsidRDefault="002473EC" w:rsidP="002473EC">
            <w:pPr>
              <w:ind w:left="-108"/>
              <w:rPr>
                <w:color w:val="000000" w:themeColor="text1"/>
              </w:rPr>
            </w:pPr>
            <w:r w:rsidRPr="002B1190">
              <w:rPr>
                <w:color w:val="000000" w:themeColor="text1"/>
              </w:rPr>
              <w:t>Официальный интернет-портал правовой информации (www.pravo.gov.ru) 17.01.2019;</w:t>
            </w:r>
          </w:p>
          <w:p w:rsidR="002473EC" w:rsidRDefault="002473EC" w:rsidP="002473EC">
            <w:pPr>
              <w:ind w:left="-108"/>
            </w:pPr>
            <w:r>
              <w:t>Вести Чувашии № 3 (1625) от 26 января 2019 г.</w:t>
            </w:r>
          </w:p>
        </w:tc>
        <w:tc>
          <w:tcPr>
            <w:tcW w:w="1276" w:type="dxa"/>
          </w:tcPr>
          <w:p w:rsidR="002473EC" w:rsidRDefault="008A5F78" w:rsidP="002473EC">
            <w:pPr>
              <w:jc w:val="both"/>
              <w:rPr>
                <w:i/>
              </w:rPr>
            </w:pPr>
            <w:r w:rsidRPr="008A5F78">
              <w:rPr>
                <w:i/>
                <w:color w:val="FF0000"/>
              </w:rPr>
              <w:t xml:space="preserve">Признан утратившим силу </w:t>
            </w:r>
            <w:r>
              <w:rPr>
                <w:i/>
              </w:rPr>
              <w:t>приказом от 31 августа 2021 г. № 02-03/127 (рег. № 7138 от 2 сентября 2021 г.)</w:t>
            </w:r>
          </w:p>
          <w:p w:rsidR="0066624C" w:rsidRDefault="0066624C" w:rsidP="002473EC">
            <w:pPr>
              <w:jc w:val="both"/>
              <w:rPr>
                <w:i/>
                <w:color w:val="FF0000"/>
              </w:rPr>
            </w:pPr>
            <w:r>
              <w:rPr>
                <w:i/>
              </w:rPr>
              <w:t xml:space="preserve">Внесены изменения приказом </w:t>
            </w:r>
            <w:r w:rsidRPr="0066624C">
              <w:rPr>
                <w:i/>
              </w:rPr>
              <w:t>от 27 января 2021 г. № 02-03/7 (рег. № 6769 от 11 февраля 2021 г.)</w:t>
            </w:r>
          </w:p>
        </w:tc>
      </w:tr>
      <w:tr w:rsidR="002473EC" w:rsidRPr="00E802EA" w:rsidTr="00023C71">
        <w:trPr>
          <w:gridBefore w:val="1"/>
          <w:wBefore w:w="6" w:type="dxa"/>
          <w:trHeight w:val="483"/>
        </w:trPr>
        <w:tc>
          <w:tcPr>
            <w:tcW w:w="790" w:type="dxa"/>
          </w:tcPr>
          <w:p w:rsidR="002473EC" w:rsidRDefault="002473EC" w:rsidP="002473EC">
            <w:r>
              <w:t>5070</w:t>
            </w:r>
          </w:p>
        </w:tc>
        <w:tc>
          <w:tcPr>
            <w:tcW w:w="1369" w:type="dxa"/>
          </w:tcPr>
          <w:p w:rsidR="002473EC" w:rsidRDefault="002473EC" w:rsidP="002473EC">
            <w:r>
              <w:t>17.01.2019</w:t>
            </w:r>
          </w:p>
        </w:tc>
        <w:tc>
          <w:tcPr>
            <w:tcW w:w="2159" w:type="dxa"/>
          </w:tcPr>
          <w:p w:rsidR="002473EC" w:rsidRPr="00C76930" w:rsidRDefault="002473EC" w:rsidP="002473EC">
            <w:r w:rsidRPr="0028283A">
              <w:t>Полномочное представительство Чувашской Республики при Президенте Российской Федерации</w:t>
            </w:r>
          </w:p>
        </w:tc>
        <w:tc>
          <w:tcPr>
            <w:tcW w:w="3135" w:type="dxa"/>
          </w:tcPr>
          <w:p w:rsidR="002473EC" w:rsidRDefault="002473EC" w:rsidP="002473EC">
            <w:pPr>
              <w:autoSpaceDE w:val="0"/>
              <w:autoSpaceDN w:val="0"/>
              <w:adjustRightInd w:val="0"/>
              <w:jc w:val="both"/>
            </w:pPr>
            <w:r>
              <w:t>приказ от 9 января 2019 г. № 01-од «Об утверждении Положения о конкурсной комиссии по вопросам проведения конкурса на замещение вакантной должности государственной гражданской службы Чувашской Республики в Полномочном представительстве Чувашской Республики при Президенте Российской Федерации и конкурса на включение в кадровый резерв на замещение должности государственной гражданской службы Чувашской Республики в Полномочном представительстве Чувашской Республики при Президенте Российской Федерации и Методики проведения конкурса на замещение вакантной должности государственной гражданской службы Чувашской Республики в Полномочном представительстве Чувашской Республики при Президенте Российской Федерации и конкурса на включение в кадровый резерв на замещение должности государственной гражданской службы Чувашской Республики в Полномочном представительстве Чувашской Республики при Президенте Российской Федерации»</w:t>
            </w:r>
          </w:p>
        </w:tc>
        <w:tc>
          <w:tcPr>
            <w:tcW w:w="1701" w:type="dxa"/>
          </w:tcPr>
          <w:p w:rsidR="002473EC" w:rsidRDefault="002473EC" w:rsidP="002473EC">
            <w:pPr>
              <w:ind w:left="-108"/>
              <w:rPr>
                <w:color w:val="000000" w:themeColor="text1"/>
              </w:rPr>
            </w:pPr>
            <w:r w:rsidRPr="002B1190">
              <w:rPr>
                <w:color w:val="000000" w:themeColor="text1"/>
              </w:rPr>
              <w:t xml:space="preserve">Официальный интернет-портал правовой информации (www.pravo.gov.ru) </w:t>
            </w:r>
            <w:r>
              <w:rPr>
                <w:color w:val="000000" w:themeColor="text1"/>
              </w:rPr>
              <w:t>2</w:t>
            </w:r>
            <w:r w:rsidRPr="002B1190">
              <w:rPr>
                <w:color w:val="000000" w:themeColor="text1"/>
              </w:rPr>
              <w:t>1.01.2019;</w:t>
            </w:r>
          </w:p>
          <w:p w:rsidR="002473EC" w:rsidRPr="00AF6FC7" w:rsidRDefault="002473EC" w:rsidP="002473EC">
            <w:pPr>
              <w:ind w:left="-108"/>
              <w:rPr>
                <w:color w:val="000000" w:themeColor="text1"/>
              </w:rPr>
            </w:pPr>
            <w:r>
              <w:t>Вести Чувашии № 3 (1625) от 26 января 2019 г.</w:t>
            </w:r>
          </w:p>
        </w:tc>
        <w:tc>
          <w:tcPr>
            <w:tcW w:w="1276" w:type="dxa"/>
          </w:tcPr>
          <w:p w:rsidR="002950F1" w:rsidRDefault="002950F1" w:rsidP="002950F1">
            <w:pPr>
              <w:jc w:val="both"/>
              <w:rPr>
                <w:i/>
                <w:iCs/>
                <w:color w:val="000000"/>
              </w:rPr>
            </w:pPr>
            <w:r>
              <w:rPr>
                <w:i/>
                <w:iCs/>
                <w:color w:val="FF0000"/>
              </w:rPr>
              <w:t xml:space="preserve">Признан утратившим силу </w:t>
            </w:r>
            <w:r>
              <w:rPr>
                <w:i/>
                <w:iCs/>
                <w:color w:val="000000"/>
              </w:rPr>
              <w:t xml:space="preserve">приказом от 12 августа 2021 г. № 25-од (рег. № 7144 от 6 сентября 2021 г.) </w:t>
            </w:r>
          </w:p>
          <w:p w:rsidR="002473EC" w:rsidRDefault="002473EC" w:rsidP="002473EC">
            <w:pPr>
              <w:jc w:val="both"/>
              <w:rPr>
                <w:i/>
                <w:color w:val="FF0000"/>
              </w:rPr>
            </w:pPr>
          </w:p>
        </w:tc>
      </w:tr>
      <w:tr w:rsidR="002473EC" w:rsidRPr="00E802EA" w:rsidTr="00023C71">
        <w:trPr>
          <w:gridBefore w:val="1"/>
          <w:wBefore w:w="6" w:type="dxa"/>
          <w:trHeight w:val="483"/>
        </w:trPr>
        <w:tc>
          <w:tcPr>
            <w:tcW w:w="790" w:type="dxa"/>
          </w:tcPr>
          <w:p w:rsidR="002473EC" w:rsidRDefault="002473EC" w:rsidP="002473EC">
            <w:r>
              <w:t>5071</w:t>
            </w:r>
          </w:p>
        </w:tc>
        <w:tc>
          <w:tcPr>
            <w:tcW w:w="1369" w:type="dxa"/>
          </w:tcPr>
          <w:p w:rsidR="002473EC" w:rsidRDefault="002473EC" w:rsidP="002473EC">
            <w:r>
              <w:t>17.01.2019</w:t>
            </w:r>
          </w:p>
        </w:tc>
        <w:tc>
          <w:tcPr>
            <w:tcW w:w="2159" w:type="dxa"/>
          </w:tcPr>
          <w:p w:rsidR="002473EC" w:rsidRPr="0028283A" w:rsidRDefault="002473EC" w:rsidP="002473EC">
            <w:r w:rsidRPr="00071808">
              <w:t>Министерств</w:t>
            </w:r>
            <w:r>
              <w:t>о</w:t>
            </w:r>
            <w:r w:rsidRPr="00071808">
              <w:t xml:space="preserve"> природных ресурсов и экологии Чувашской Республики</w:t>
            </w:r>
          </w:p>
        </w:tc>
        <w:tc>
          <w:tcPr>
            <w:tcW w:w="3135" w:type="dxa"/>
          </w:tcPr>
          <w:p w:rsidR="002473EC" w:rsidRDefault="002473EC" w:rsidP="002473EC">
            <w:pPr>
              <w:autoSpaceDE w:val="0"/>
              <w:autoSpaceDN w:val="0"/>
              <w:adjustRightInd w:val="0"/>
              <w:jc w:val="both"/>
            </w:pPr>
            <w:r w:rsidRPr="00071808">
              <w:t>приказ от 18 декабря 2018 г. № 1116 «Об утверждении Положения об аукционной комиссии Министерства природных ресурсов и экологии Чувашской Республики по проведению аукционов на право заключения договоров купли-продажи лесных насаждений»</w:t>
            </w:r>
          </w:p>
        </w:tc>
        <w:tc>
          <w:tcPr>
            <w:tcW w:w="1701" w:type="dxa"/>
          </w:tcPr>
          <w:p w:rsidR="002473EC" w:rsidRDefault="002473EC" w:rsidP="002473EC">
            <w:pPr>
              <w:ind w:left="-108"/>
              <w:rPr>
                <w:color w:val="000000" w:themeColor="text1"/>
              </w:rPr>
            </w:pPr>
            <w:r w:rsidRPr="00E028A7">
              <w:rPr>
                <w:color w:val="000000" w:themeColor="text1"/>
              </w:rPr>
              <w:t>Официальный интернет-портал правовой информации (www.pravo.gov.ru) 18.01.2019;</w:t>
            </w:r>
          </w:p>
          <w:p w:rsidR="002473EC" w:rsidRDefault="002473EC" w:rsidP="002473EC">
            <w:pPr>
              <w:ind w:left="-108"/>
            </w:pPr>
            <w:r>
              <w:t>Вести Чувашии № 3 (1625) от 26 января 2019 г.</w:t>
            </w:r>
          </w:p>
        </w:tc>
        <w:tc>
          <w:tcPr>
            <w:tcW w:w="1276" w:type="dxa"/>
          </w:tcPr>
          <w:p w:rsidR="002473EC" w:rsidRDefault="002473EC" w:rsidP="002473EC">
            <w:pPr>
              <w:jc w:val="both"/>
              <w:rPr>
                <w:i/>
                <w:color w:val="FF0000"/>
              </w:rPr>
            </w:pPr>
            <w:r w:rsidRPr="00742A90">
              <w:rPr>
                <w:i/>
              </w:rPr>
              <w:t>действующий</w:t>
            </w:r>
          </w:p>
        </w:tc>
      </w:tr>
      <w:tr w:rsidR="002473EC" w:rsidRPr="00E802EA" w:rsidTr="00023C71">
        <w:trPr>
          <w:gridBefore w:val="1"/>
          <w:wBefore w:w="6" w:type="dxa"/>
          <w:trHeight w:val="483"/>
        </w:trPr>
        <w:tc>
          <w:tcPr>
            <w:tcW w:w="790" w:type="dxa"/>
          </w:tcPr>
          <w:p w:rsidR="002473EC" w:rsidRDefault="002473EC" w:rsidP="002473EC">
            <w:r>
              <w:t>5072</w:t>
            </w:r>
          </w:p>
        </w:tc>
        <w:tc>
          <w:tcPr>
            <w:tcW w:w="1369" w:type="dxa"/>
          </w:tcPr>
          <w:p w:rsidR="002473EC" w:rsidRDefault="002473EC" w:rsidP="002473EC">
            <w:r>
              <w:t>17.01.2019</w:t>
            </w:r>
          </w:p>
        </w:tc>
        <w:tc>
          <w:tcPr>
            <w:tcW w:w="2159" w:type="dxa"/>
          </w:tcPr>
          <w:p w:rsidR="002473EC" w:rsidRPr="0028283A" w:rsidRDefault="002473EC" w:rsidP="002473EC">
            <w:r w:rsidRPr="002F1586">
              <w:t>Министерство природных ресурсов и экологии Чувашской Республики</w:t>
            </w:r>
          </w:p>
        </w:tc>
        <w:tc>
          <w:tcPr>
            <w:tcW w:w="3135" w:type="dxa"/>
          </w:tcPr>
          <w:p w:rsidR="002473EC" w:rsidRDefault="002473EC" w:rsidP="002473EC">
            <w:pPr>
              <w:autoSpaceDE w:val="0"/>
              <w:autoSpaceDN w:val="0"/>
              <w:adjustRightInd w:val="0"/>
              <w:jc w:val="both"/>
            </w:pPr>
            <w:r>
              <w:t xml:space="preserve">приказ </w:t>
            </w:r>
            <w:r w:rsidRPr="002F1586">
              <w:t>от 11 января 2019 г. № 4 «О внесении изменений в некоторые приказы Министерства природных ресурсов и экологии Чувашской Республики»</w:t>
            </w:r>
          </w:p>
        </w:tc>
        <w:tc>
          <w:tcPr>
            <w:tcW w:w="1701" w:type="dxa"/>
          </w:tcPr>
          <w:p w:rsidR="002473EC" w:rsidRDefault="002473EC" w:rsidP="002473EC">
            <w:pPr>
              <w:ind w:left="-108"/>
              <w:rPr>
                <w:color w:val="000000" w:themeColor="text1"/>
              </w:rPr>
            </w:pPr>
            <w:r w:rsidRPr="00E028A7">
              <w:rPr>
                <w:color w:val="000000" w:themeColor="text1"/>
              </w:rPr>
              <w:t>Официальный интернет-портал правовой информации (www.pravo.gov.ru) 18.01.2019;</w:t>
            </w:r>
          </w:p>
          <w:p w:rsidR="002473EC" w:rsidRDefault="002473EC" w:rsidP="002473EC">
            <w:pPr>
              <w:ind w:left="-108"/>
            </w:pPr>
            <w:r>
              <w:t>Вести Чувашии № 3 (1625) от 26 января 2019 г.</w:t>
            </w:r>
          </w:p>
        </w:tc>
        <w:tc>
          <w:tcPr>
            <w:tcW w:w="1276" w:type="dxa"/>
          </w:tcPr>
          <w:p w:rsidR="002473EC" w:rsidRDefault="002473EC" w:rsidP="002473EC">
            <w:pPr>
              <w:jc w:val="both"/>
              <w:rPr>
                <w:i/>
                <w:color w:val="FF0000"/>
              </w:rPr>
            </w:pPr>
            <w:r w:rsidRPr="00742A90">
              <w:rPr>
                <w:i/>
              </w:rPr>
              <w:t>действующий</w:t>
            </w:r>
          </w:p>
        </w:tc>
      </w:tr>
      <w:tr w:rsidR="002473EC" w:rsidRPr="00E802EA" w:rsidTr="00023C71">
        <w:trPr>
          <w:gridBefore w:val="1"/>
          <w:wBefore w:w="6" w:type="dxa"/>
          <w:trHeight w:val="483"/>
        </w:trPr>
        <w:tc>
          <w:tcPr>
            <w:tcW w:w="790" w:type="dxa"/>
          </w:tcPr>
          <w:p w:rsidR="002473EC" w:rsidRDefault="002473EC" w:rsidP="002473EC">
            <w:r>
              <w:t>5073</w:t>
            </w:r>
          </w:p>
        </w:tc>
        <w:tc>
          <w:tcPr>
            <w:tcW w:w="1369" w:type="dxa"/>
          </w:tcPr>
          <w:p w:rsidR="002473EC" w:rsidRDefault="002473EC" w:rsidP="002473EC">
            <w:r>
              <w:t>21.01.2019</w:t>
            </w:r>
          </w:p>
        </w:tc>
        <w:tc>
          <w:tcPr>
            <w:tcW w:w="2159" w:type="dxa"/>
          </w:tcPr>
          <w:p w:rsidR="002473EC" w:rsidRPr="0028283A" w:rsidRDefault="002473EC" w:rsidP="002473EC">
            <w:r w:rsidRPr="007241F5">
              <w:t>Министерств</w:t>
            </w:r>
            <w:r>
              <w:t>о</w:t>
            </w:r>
            <w:r w:rsidRPr="007241F5">
              <w:t xml:space="preserve"> сельского хозяйства Чувашской Республики</w:t>
            </w:r>
          </w:p>
        </w:tc>
        <w:tc>
          <w:tcPr>
            <w:tcW w:w="3135" w:type="dxa"/>
          </w:tcPr>
          <w:p w:rsidR="002473EC" w:rsidRDefault="002473EC" w:rsidP="002473EC">
            <w:pPr>
              <w:autoSpaceDE w:val="0"/>
              <w:autoSpaceDN w:val="0"/>
              <w:adjustRightInd w:val="0"/>
              <w:jc w:val="both"/>
            </w:pPr>
            <w:r w:rsidRPr="007241F5">
              <w:t>приказ от 29 декабря 2018 г. № 252 «Об утверждении стоимости 1 кв. метра общей площади жилья в сельской местности на территории Чувашской Республики на 2019 год»</w:t>
            </w:r>
          </w:p>
        </w:tc>
        <w:tc>
          <w:tcPr>
            <w:tcW w:w="1701" w:type="dxa"/>
          </w:tcPr>
          <w:p w:rsidR="002473EC" w:rsidRDefault="002473EC" w:rsidP="002473EC">
            <w:pPr>
              <w:ind w:left="-108"/>
              <w:rPr>
                <w:color w:val="000000" w:themeColor="text1"/>
              </w:rPr>
            </w:pPr>
            <w:r w:rsidRPr="002B1190">
              <w:rPr>
                <w:color w:val="000000" w:themeColor="text1"/>
              </w:rPr>
              <w:t xml:space="preserve">Официальный интернет-портал правовой информации (www.pravo.gov.ru) </w:t>
            </w:r>
            <w:r>
              <w:rPr>
                <w:color w:val="000000" w:themeColor="text1"/>
              </w:rPr>
              <w:t>2</w:t>
            </w:r>
            <w:r w:rsidRPr="002B1190">
              <w:rPr>
                <w:color w:val="000000" w:themeColor="text1"/>
              </w:rPr>
              <w:t>1.01.2019;</w:t>
            </w:r>
          </w:p>
          <w:p w:rsidR="002473EC" w:rsidRPr="00AF6FC7" w:rsidRDefault="002473EC" w:rsidP="002473EC">
            <w:pPr>
              <w:ind w:left="-108"/>
              <w:rPr>
                <w:color w:val="000000" w:themeColor="text1"/>
              </w:rPr>
            </w:pPr>
            <w:r>
              <w:t>Вести Чувашии № 3 (1625) от 26 января 2019 г.</w:t>
            </w:r>
          </w:p>
        </w:tc>
        <w:tc>
          <w:tcPr>
            <w:tcW w:w="1276" w:type="dxa"/>
          </w:tcPr>
          <w:p w:rsidR="002473EC" w:rsidRPr="00E74D90" w:rsidRDefault="002473EC" w:rsidP="002473EC">
            <w:pPr>
              <w:jc w:val="both"/>
              <w:rPr>
                <w:i/>
              </w:rPr>
            </w:pPr>
            <w:r w:rsidRPr="00F90930">
              <w:rPr>
                <w:i/>
                <w:color w:val="FF0000"/>
              </w:rPr>
              <w:t>Признан утратившим силу</w:t>
            </w:r>
            <w:r>
              <w:rPr>
                <w:i/>
              </w:rPr>
              <w:t xml:space="preserve"> приказом от 25 февраля 2020 г. № 39 (рег. № 5824 от 19 марта 2020 г.)</w:t>
            </w:r>
          </w:p>
        </w:tc>
      </w:tr>
      <w:tr w:rsidR="002473EC" w:rsidRPr="00E802EA" w:rsidTr="00023C71">
        <w:trPr>
          <w:gridBefore w:val="1"/>
          <w:wBefore w:w="6" w:type="dxa"/>
          <w:trHeight w:val="483"/>
        </w:trPr>
        <w:tc>
          <w:tcPr>
            <w:tcW w:w="790" w:type="dxa"/>
          </w:tcPr>
          <w:p w:rsidR="002473EC" w:rsidRDefault="002473EC" w:rsidP="002473EC">
            <w:r>
              <w:t>5074</w:t>
            </w:r>
          </w:p>
        </w:tc>
        <w:tc>
          <w:tcPr>
            <w:tcW w:w="1369" w:type="dxa"/>
          </w:tcPr>
          <w:p w:rsidR="002473EC" w:rsidRDefault="002473EC" w:rsidP="002473EC">
            <w:r>
              <w:t>21.01.2019</w:t>
            </w:r>
          </w:p>
        </w:tc>
        <w:tc>
          <w:tcPr>
            <w:tcW w:w="2159" w:type="dxa"/>
          </w:tcPr>
          <w:p w:rsidR="002473EC" w:rsidRPr="0028283A" w:rsidRDefault="002473EC" w:rsidP="002473EC">
            <w:r>
              <w:t>Министерство труда и социальной защиты Чувашской Республики</w:t>
            </w:r>
          </w:p>
        </w:tc>
        <w:tc>
          <w:tcPr>
            <w:tcW w:w="3135" w:type="dxa"/>
          </w:tcPr>
          <w:p w:rsidR="002473EC" w:rsidRDefault="002473EC" w:rsidP="002473EC">
            <w:pPr>
              <w:autoSpaceDE w:val="0"/>
              <w:autoSpaceDN w:val="0"/>
              <w:adjustRightInd w:val="0"/>
              <w:jc w:val="both"/>
            </w:pPr>
            <w:r>
              <w:t xml:space="preserve">приказ от 18 января 2019 г. № 22 «О внесении изменений в приказ Министерства труда и социальной защиты Чувашской Республики от </w:t>
            </w:r>
          </w:p>
          <w:p w:rsidR="002473EC" w:rsidRDefault="002473EC" w:rsidP="002473EC">
            <w:pPr>
              <w:autoSpaceDE w:val="0"/>
              <w:autoSpaceDN w:val="0"/>
              <w:adjustRightInd w:val="0"/>
              <w:jc w:val="both"/>
            </w:pPr>
            <w:r>
              <w:t>9 ноября 2016 г. № 562»</w:t>
            </w:r>
          </w:p>
        </w:tc>
        <w:tc>
          <w:tcPr>
            <w:tcW w:w="1701" w:type="dxa"/>
          </w:tcPr>
          <w:p w:rsidR="002473EC" w:rsidRDefault="002473EC" w:rsidP="002473EC">
            <w:pPr>
              <w:ind w:left="-108"/>
              <w:rPr>
                <w:color w:val="000000" w:themeColor="text1"/>
              </w:rPr>
            </w:pPr>
            <w:r w:rsidRPr="002B1190">
              <w:rPr>
                <w:color w:val="000000" w:themeColor="text1"/>
              </w:rPr>
              <w:t xml:space="preserve">Официальный интернет-портал правовой информации (www.pravo.gov.ru) </w:t>
            </w:r>
            <w:r>
              <w:rPr>
                <w:color w:val="000000" w:themeColor="text1"/>
              </w:rPr>
              <w:t>24</w:t>
            </w:r>
            <w:r w:rsidRPr="002B1190">
              <w:rPr>
                <w:color w:val="000000" w:themeColor="text1"/>
              </w:rPr>
              <w:t>.01.2019;</w:t>
            </w:r>
          </w:p>
          <w:p w:rsidR="002473EC" w:rsidRPr="00AF6FC7" w:rsidRDefault="002473EC" w:rsidP="002473EC">
            <w:pPr>
              <w:ind w:left="-108"/>
              <w:rPr>
                <w:color w:val="000000" w:themeColor="text1"/>
              </w:rPr>
            </w:pPr>
            <w:r>
              <w:t>Вести Чувашии № 3 (1625) от 26 января 2019 г.</w:t>
            </w:r>
          </w:p>
        </w:tc>
        <w:tc>
          <w:tcPr>
            <w:tcW w:w="1276" w:type="dxa"/>
          </w:tcPr>
          <w:p w:rsidR="00396BED" w:rsidRDefault="00396BED" w:rsidP="00396BED">
            <w:pPr>
              <w:jc w:val="both"/>
              <w:rPr>
                <w:i/>
                <w:iCs/>
              </w:rPr>
            </w:pPr>
            <w:r w:rsidRPr="00396BED">
              <w:rPr>
                <w:i/>
                <w:iCs/>
                <w:color w:val="FF0000"/>
              </w:rPr>
              <w:t xml:space="preserve">Признан утратившим силу </w:t>
            </w:r>
            <w:r>
              <w:rPr>
                <w:i/>
                <w:iCs/>
              </w:rPr>
              <w:t>приказом от 16 декабря 2020 г. № 575 (рег. № 6670 от 18 января 2021 г.)</w:t>
            </w:r>
          </w:p>
          <w:p w:rsidR="002473EC" w:rsidRDefault="002473EC" w:rsidP="002473EC">
            <w:pPr>
              <w:jc w:val="both"/>
              <w:rPr>
                <w:i/>
                <w:color w:val="FF0000"/>
              </w:rPr>
            </w:pPr>
          </w:p>
        </w:tc>
      </w:tr>
      <w:tr w:rsidR="002473EC" w:rsidRPr="00E802EA" w:rsidTr="00023C71">
        <w:trPr>
          <w:gridBefore w:val="1"/>
          <w:wBefore w:w="6" w:type="dxa"/>
          <w:trHeight w:val="483"/>
        </w:trPr>
        <w:tc>
          <w:tcPr>
            <w:tcW w:w="790" w:type="dxa"/>
          </w:tcPr>
          <w:p w:rsidR="002473EC" w:rsidRDefault="002473EC" w:rsidP="002473EC">
            <w:r>
              <w:t>5075</w:t>
            </w:r>
          </w:p>
        </w:tc>
        <w:tc>
          <w:tcPr>
            <w:tcW w:w="1369" w:type="dxa"/>
          </w:tcPr>
          <w:p w:rsidR="002473EC" w:rsidRDefault="002473EC" w:rsidP="002473EC">
            <w:r>
              <w:t>22.01.2019</w:t>
            </w:r>
          </w:p>
        </w:tc>
        <w:tc>
          <w:tcPr>
            <w:tcW w:w="2159" w:type="dxa"/>
          </w:tcPr>
          <w:p w:rsidR="002473EC" w:rsidRPr="0028283A" w:rsidRDefault="002473EC" w:rsidP="002473EC">
            <w:r w:rsidRPr="00250034">
              <w:t>Министерство труда и социальной защиты Чувашской Республики</w:t>
            </w:r>
          </w:p>
        </w:tc>
        <w:tc>
          <w:tcPr>
            <w:tcW w:w="3135" w:type="dxa"/>
          </w:tcPr>
          <w:p w:rsidR="002473EC" w:rsidRDefault="002473EC" w:rsidP="002473EC">
            <w:pPr>
              <w:autoSpaceDE w:val="0"/>
              <w:autoSpaceDN w:val="0"/>
              <w:adjustRightInd w:val="0"/>
              <w:jc w:val="both"/>
            </w:pPr>
            <w:r>
              <w:t>приказ от 3 декабря 2018 г. № 493 «О внесении изменений в некоторые приказы Министерства труда и социальной защиты Чувашской Республики»</w:t>
            </w:r>
          </w:p>
        </w:tc>
        <w:tc>
          <w:tcPr>
            <w:tcW w:w="1701" w:type="dxa"/>
          </w:tcPr>
          <w:p w:rsidR="002473EC" w:rsidRDefault="002473EC" w:rsidP="002473EC">
            <w:pPr>
              <w:ind w:left="-108"/>
              <w:rPr>
                <w:color w:val="000000" w:themeColor="text1"/>
              </w:rPr>
            </w:pPr>
            <w:r w:rsidRPr="002B1190">
              <w:rPr>
                <w:color w:val="000000" w:themeColor="text1"/>
              </w:rPr>
              <w:t xml:space="preserve">Официальный интернет-портал правовой информации (www.pravo.gov.ru) </w:t>
            </w:r>
            <w:r>
              <w:rPr>
                <w:color w:val="000000" w:themeColor="text1"/>
              </w:rPr>
              <w:t>24</w:t>
            </w:r>
            <w:r w:rsidRPr="002B1190">
              <w:rPr>
                <w:color w:val="000000" w:themeColor="text1"/>
              </w:rPr>
              <w:t>.01.2019;</w:t>
            </w:r>
          </w:p>
          <w:p w:rsidR="002473EC" w:rsidRPr="00AF6FC7" w:rsidRDefault="002473EC" w:rsidP="002473EC">
            <w:pPr>
              <w:ind w:left="-108"/>
              <w:rPr>
                <w:color w:val="000000" w:themeColor="text1"/>
              </w:rPr>
            </w:pPr>
            <w:r>
              <w:t>Вести Чувашии № 3 (1625) от 26 января 2019 г.</w:t>
            </w:r>
          </w:p>
        </w:tc>
        <w:tc>
          <w:tcPr>
            <w:tcW w:w="1276" w:type="dxa"/>
          </w:tcPr>
          <w:p w:rsidR="00946E3F" w:rsidRDefault="002473EC" w:rsidP="00946E3F">
            <w:pPr>
              <w:jc w:val="both"/>
              <w:rPr>
                <w:i/>
                <w:iCs/>
              </w:rPr>
            </w:pPr>
            <w:r>
              <w:rPr>
                <w:i/>
                <w:iCs/>
              </w:rPr>
              <w:t xml:space="preserve">Внесены изменения приказом от 19 июля 2019 г. № 324 (рег. № 5298 от 31 июля 2019 г.), </w:t>
            </w:r>
            <w:r w:rsidRPr="008846D2">
              <w:rPr>
                <w:i/>
                <w:iCs/>
              </w:rPr>
              <w:t>от 19 июля 2019 г. № 325 (рег. № 5299 от 31 июля 2019 г.)</w:t>
            </w:r>
            <w:r>
              <w:rPr>
                <w:i/>
                <w:iCs/>
              </w:rPr>
              <w:t>, от 13 декабря 2019 г. № 548 (рег. № 5681 от 26 декабря 2019 г.), от 13 декабря 2019 г. № 549 (рег. № 5682 от 26 декабря 2019 г.)</w:t>
            </w:r>
            <w:r w:rsidR="003E6122">
              <w:rPr>
                <w:i/>
                <w:iCs/>
              </w:rPr>
              <w:t xml:space="preserve">, </w:t>
            </w:r>
            <w:r w:rsidR="003E6122" w:rsidRPr="003E6122">
              <w:rPr>
                <w:i/>
                <w:iCs/>
              </w:rPr>
              <w:t>от 20 апреля 2020 г. № 190 (рег. № 5981 от 26 мая 2020 г.)</w:t>
            </w:r>
            <w:r w:rsidR="00946E3F">
              <w:rPr>
                <w:i/>
                <w:iCs/>
              </w:rPr>
              <w:t xml:space="preserve">, </w:t>
            </w:r>
            <w:r w:rsidR="00946E3F" w:rsidRPr="003E6122">
              <w:rPr>
                <w:i/>
                <w:iCs/>
              </w:rPr>
              <w:t>от 20 апреля 2020 г. № 191 (рег. № 5982 от 26 мая 2020 г.)</w:t>
            </w:r>
          </w:p>
          <w:p w:rsidR="002473EC" w:rsidRDefault="00442247" w:rsidP="00442247">
            <w:pPr>
              <w:jc w:val="both"/>
              <w:rPr>
                <w:i/>
                <w:color w:val="FF0000"/>
              </w:rPr>
            </w:pPr>
            <w:r w:rsidRPr="00442247">
              <w:rPr>
                <w:i/>
                <w:iCs/>
                <w:color w:val="FF0000"/>
              </w:rPr>
              <w:t xml:space="preserve">Признан утратившим силу </w:t>
            </w:r>
            <w:r w:rsidRPr="00442247">
              <w:rPr>
                <w:i/>
                <w:iCs/>
              </w:rPr>
              <w:t>приказом от</w:t>
            </w:r>
            <w:r>
              <w:rPr>
                <w:i/>
                <w:iCs/>
              </w:rPr>
              <w:t xml:space="preserve"> 12 ноября 2020 г. № 510 (рег. № 6568 от 16 декабря 2020 г.)</w:t>
            </w:r>
          </w:p>
        </w:tc>
      </w:tr>
      <w:tr w:rsidR="002473EC" w:rsidRPr="00E802EA" w:rsidTr="00023C71">
        <w:trPr>
          <w:gridBefore w:val="1"/>
          <w:wBefore w:w="6" w:type="dxa"/>
          <w:trHeight w:val="483"/>
        </w:trPr>
        <w:tc>
          <w:tcPr>
            <w:tcW w:w="790" w:type="dxa"/>
          </w:tcPr>
          <w:p w:rsidR="002473EC" w:rsidRDefault="002473EC" w:rsidP="002473EC">
            <w:r>
              <w:t>5076</w:t>
            </w:r>
          </w:p>
        </w:tc>
        <w:tc>
          <w:tcPr>
            <w:tcW w:w="1369" w:type="dxa"/>
          </w:tcPr>
          <w:p w:rsidR="002473EC" w:rsidRDefault="002473EC" w:rsidP="002473EC">
            <w:r>
              <w:t>24.01.2019</w:t>
            </w:r>
          </w:p>
        </w:tc>
        <w:tc>
          <w:tcPr>
            <w:tcW w:w="2159" w:type="dxa"/>
          </w:tcPr>
          <w:p w:rsidR="002473EC" w:rsidRPr="0028283A" w:rsidRDefault="002473EC" w:rsidP="002473EC">
            <w:r w:rsidRPr="002F1586">
              <w:t>Министерство природных ресурсов и экологии Чувашской Республики</w:t>
            </w:r>
          </w:p>
        </w:tc>
        <w:tc>
          <w:tcPr>
            <w:tcW w:w="3135" w:type="dxa"/>
          </w:tcPr>
          <w:p w:rsidR="002473EC" w:rsidRPr="00C81B29"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п</w:t>
            </w:r>
            <w:r w:rsidRPr="00C81B29">
              <w:rPr>
                <w:rFonts w:ascii="Times New Roman" w:hAnsi="Times New Roman"/>
                <w:sz w:val="24"/>
                <w:szCs w:val="24"/>
              </w:rPr>
              <w:t>риказ от 22 января 2018 г. № 36 «О признании утратившими силу приказа Министерства природных ресурсов и экологии Чувашской Республики от 20 ноября 2013 г. № 788 и отдельных положений приказов Министерства природных ресурсов и экологии Чувашской Республики»</w:t>
            </w:r>
          </w:p>
        </w:tc>
        <w:tc>
          <w:tcPr>
            <w:tcW w:w="1701" w:type="dxa"/>
          </w:tcPr>
          <w:p w:rsidR="002473EC" w:rsidRDefault="002473EC" w:rsidP="002473EC">
            <w:pPr>
              <w:ind w:left="-108"/>
              <w:rPr>
                <w:color w:val="000000" w:themeColor="text1"/>
              </w:rPr>
            </w:pPr>
            <w:r w:rsidRPr="002B1190">
              <w:rPr>
                <w:color w:val="000000" w:themeColor="text1"/>
              </w:rPr>
              <w:t xml:space="preserve">Официальный интернет-портал правовой информации (www.pravo.gov.ru) </w:t>
            </w:r>
            <w:r>
              <w:rPr>
                <w:color w:val="000000" w:themeColor="text1"/>
              </w:rPr>
              <w:t>28</w:t>
            </w:r>
            <w:r w:rsidRPr="002B1190">
              <w:rPr>
                <w:color w:val="000000" w:themeColor="text1"/>
              </w:rPr>
              <w:t>.01.2019;</w:t>
            </w:r>
          </w:p>
          <w:p w:rsidR="002473EC" w:rsidRPr="00AF6FC7" w:rsidRDefault="002473EC" w:rsidP="002473EC">
            <w:pPr>
              <w:ind w:left="-108"/>
              <w:rPr>
                <w:color w:val="000000" w:themeColor="text1"/>
              </w:rPr>
            </w:pPr>
            <w:r>
              <w:t>Вести Чувашии № 4 (1626) от 2 февраля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077</w:t>
            </w:r>
          </w:p>
        </w:tc>
        <w:tc>
          <w:tcPr>
            <w:tcW w:w="1369" w:type="dxa"/>
          </w:tcPr>
          <w:p w:rsidR="002473EC" w:rsidRDefault="002473EC" w:rsidP="002473EC">
            <w:r>
              <w:t>24.01.2019</w:t>
            </w:r>
          </w:p>
        </w:tc>
        <w:tc>
          <w:tcPr>
            <w:tcW w:w="2159" w:type="dxa"/>
          </w:tcPr>
          <w:p w:rsidR="002473EC" w:rsidRPr="0028283A" w:rsidRDefault="002473EC" w:rsidP="002473EC">
            <w:r>
              <w:t>Министерство здравоохранения Чувашской Республики</w:t>
            </w:r>
          </w:p>
        </w:tc>
        <w:tc>
          <w:tcPr>
            <w:tcW w:w="3135" w:type="dxa"/>
          </w:tcPr>
          <w:p w:rsidR="002473EC" w:rsidRDefault="002473EC" w:rsidP="002473EC">
            <w:pPr>
              <w:autoSpaceDE w:val="0"/>
              <w:autoSpaceDN w:val="0"/>
              <w:adjustRightInd w:val="0"/>
              <w:jc w:val="both"/>
            </w:pPr>
            <w:r>
              <w:t>приказ от 21 января 2019 г. № 52 «О внесении изменений в приказ Министерства здравоохранения Чувашской Республики от 18 октября 2017 г. № 1454»</w:t>
            </w:r>
          </w:p>
        </w:tc>
        <w:tc>
          <w:tcPr>
            <w:tcW w:w="1701" w:type="dxa"/>
          </w:tcPr>
          <w:p w:rsidR="002473EC" w:rsidRDefault="002473EC" w:rsidP="002473EC">
            <w:pPr>
              <w:ind w:left="-108"/>
              <w:rPr>
                <w:color w:val="000000" w:themeColor="text1"/>
              </w:rPr>
            </w:pPr>
            <w:r w:rsidRPr="00C43F9F">
              <w:rPr>
                <w:color w:val="000000" w:themeColor="text1"/>
              </w:rPr>
              <w:t>Официальный интернет-портал правовой информации (www.pravo.gov.ru) 28.01.2019;</w:t>
            </w:r>
          </w:p>
          <w:p w:rsidR="002473EC" w:rsidRDefault="002473EC" w:rsidP="002473EC">
            <w:pPr>
              <w:ind w:left="-108"/>
            </w:pPr>
            <w:r>
              <w:t>Вести Чувашии № 4 (1626) от 2 февраля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078</w:t>
            </w:r>
          </w:p>
        </w:tc>
        <w:tc>
          <w:tcPr>
            <w:tcW w:w="1369" w:type="dxa"/>
          </w:tcPr>
          <w:p w:rsidR="002473EC" w:rsidRDefault="002473EC" w:rsidP="002473EC">
            <w:r>
              <w:t>24.01.2019</w:t>
            </w:r>
          </w:p>
        </w:tc>
        <w:tc>
          <w:tcPr>
            <w:tcW w:w="2159" w:type="dxa"/>
          </w:tcPr>
          <w:p w:rsidR="002473EC" w:rsidRDefault="002473EC" w:rsidP="002473EC">
            <w:r w:rsidRPr="00E070AB">
              <w:t>Министерств</w:t>
            </w:r>
            <w:r>
              <w:t>о</w:t>
            </w:r>
            <w:r w:rsidRPr="00E070AB">
              <w:t xml:space="preserve"> природных ресурсов и экологии Чувашской Республики</w:t>
            </w:r>
          </w:p>
        </w:tc>
        <w:tc>
          <w:tcPr>
            <w:tcW w:w="3135" w:type="dxa"/>
          </w:tcPr>
          <w:p w:rsidR="002473EC" w:rsidRDefault="002473EC" w:rsidP="002473EC">
            <w:pPr>
              <w:autoSpaceDE w:val="0"/>
              <w:autoSpaceDN w:val="0"/>
              <w:adjustRightInd w:val="0"/>
              <w:jc w:val="both"/>
            </w:pPr>
            <w:r w:rsidRPr="00E070AB">
              <w:t>приказ от 21 января 2019 г. № 34 «О внесении изменений в приказ Министерства природных ресурсов и экологии Чувашской Республики от 16 мая 2018 г. № 432»</w:t>
            </w:r>
          </w:p>
        </w:tc>
        <w:tc>
          <w:tcPr>
            <w:tcW w:w="1701" w:type="dxa"/>
          </w:tcPr>
          <w:p w:rsidR="002473EC" w:rsidRDefault="002473EC" w:rsidP="002473EC">
            <w:pPr>
              <w:ind w:left="-108"/>
              <w:rPr>
                <w:color w:val="000000" w:themeColor="text1"/>
              </w:rPr>
            </w:pPr>
            <w:r w:rsidRPr="00C43F9F">
              <w:rPr>
                <w:color w:val="000000" w:themeColor="text1"/>
              </w:rPr>
              <w:t>Официальный интернет-портал правовой информации (www.pravo.gov.ru) 28.01.2019;</w:t>
            </w:r>
          </w:p>
          <w:p w:rsidR="002473EC" w:rsidRDefault="002473EC" w:rsidP="002473EC">
            <w:pPr>
              <w:ind w:left="-108"/>
            </w:pPr>
            <w:r>
              <w:t>Вести Чувашии № 4 (1626) от 2 февраля 2019 г.</w:t>
            </w:r>
          </w:p>
        </w:tc>
        <w:tc>
          <w:tcPr>
            <w:tcW w:w="1276" w:type="dxa"/>
          </w:tcPr>
          <w:p w:rsidR="002473EC" w:rsidRDefault="00C21A3C" w:rsidP="002473EC">
            <w:pPr>
              <w:jc w:val="both"/>
              <w:rPr>
                <w:i/>
                <w:color w:val="FF0000"/>
              </w:rPr>
            </w:pPr>
            <w:r>
              <w:rPr>
                <w:i/>
                <w:color w:val="FF0000"/>
              </w:rPr>
              <w:t xml:space="preserve">Признан утратившим силу </w:t>
            </w:r>
            <w:r>
              <w:rPr>
                <w:i/>
              </w:rPr>
              <w:t>приказом от 25февраля 2022 г. № 70 (рег. № 7556 от 21 марта 2022 г.)</w:t>
            </w:r>
          </w:p>
        </w:tc>
      </w:tr>
      <w:tr w:rsidR="002473EC" w:rsidRPr="00E802EA" w:rsidTr="00023C71">
        <w:trPr>
          <w:gridBefore w:val="1"/>
          <w:wBefore w:w="6" w:type="dxa"/>
          <w:trHeight w:val="483"/>
        </w:trPr>
        <w:tc>
          <w:tcPr>
            <w:tcW w:w="790" w:type="dxa"/>
          </w:tcPr>
          <w:p w:rsidR="002473EC" w:rsidRDefault="002473EC" w:rsidP="002473EC">
            <w:r>
              <w:t>5079</w:t>
            </w:r>
          </w:p>
        </w:tc>
        <w:tc>
          <w:tcPr>
            <w:tcW w:w="1369" w:type="dxa"/>
          </w:tcPr>
          <w:p w:rsidR="002473EC" w:rsidRDefault="002473EC" w:rsidP="002473EC">
            <w:r>
              <w:t>24.01.2019</w:t>
            </w:r>
          </w:p>
        </w:tc>
        <w:tc>
          <w:tcPr>
            <w:tcW w:w="2159" w:type="dxa"/>
          </w:tcPr>
          <w:p w:rsidR="002473EC" w:rsidRPr="0028283A" w:rsidRDefault="002473EC" w:rsidP="002473EC">
            <w:r w:rsidRPr="00FB00A5">
              <w:t>Министерство природных ресурсов и экологии Чувашской Республики</w:t>
            </w:r>
          </w:p>
        </w:tc>
        <w:tc>
          <w:tcPr>
            <w:tcW w:w="3135" w:type="dxa"/>
          </w:tcPr>
          <w:p w:rsidR="002473EC" w:rsidRDefault="002473EC" w:rsidP="002473EC">
            <w:pPr>
              <w:autoSpaceDE w:val="0"/>
              <w:autoSpaceDN w:val="0"/>
              <w:adjustRightInd w:val="0"/>
              <w:jc w:val="both"/>
            </w:pPr>
            <w:r w:rsidRPr="00FB00A5">
              <w:t>приказ от 2</w:t>
            </w:r>
            <w:r>
              <w:t>2</w:t>
            </w:r>
            <w:r w:rsidRPr="00FB00A5">
              <w:t xml:space="preserve"> января 2019 г. № 3</w:t>
            </w:r>
            <w:r>
              <w:t>5</w:t>
            </w:r>
            <w:r w:rsidRPr="00FB00A5">
              <w:t xml:space="preserve"> «О внесении изменений в приказ Министерства природных ресурсов и экологии Чувашской Республики от 1</w:t>
            </w:r>
            <w:r>
              <w:t>2 декабря</w:t>
            </w:r>
            <w:r w:rsidRPr="00FB00A5">
              <w:t xml:space="preserve"> 201</w:t>
            </w:r>
            <w:r>
              <w:t>7</w:t>
            </w:r>
            <w:r w:rsidRPr="00FB00A5">
              <w:t xml:space="preserve"> г. № </w:t>
            </w:r>
            <w:r>
              <w:t>1</w:t>
            </w:r>
            <w:r w:rsidRPr="00FB00A5">
              <w:t>2</w:t>
            </w:r>
            <w:r>
              <w:t>11»</w:t>
            </w:r>
          </w:p>
        </w:tc>
        <w:tc>
          <w:tcPr>
            <w:tcW w:w="1701" w:type="dxa"/>
          </w:tcPr>
          <w:p w:rsidR="002473EC" w:rsidRDefault="002473EC" w:rsidP="002473EC">
            <w:pPr>
              <w:ind w:left="-108"/>
              <w:rPr>
                <w:color w:val="000000" w:themeColor="text1"/>
              </w:rPr>
            </w:pPr>
            <w:r w:rsidRPr="00A54F8B">
              <w:rPr>
                <w:color w:val="000000" w:themeColor="text1"/>
              </w:rPr>
              <w:t>Официальный интернет-портал правовой информации (www.pravo.gov.ru) 28.01.2019;</w:t>
            </w:r>
          </w:p>
          <w:p w:rsidR="002473EC" w:rsidRDefault="002473EC" w:rsidP="002473EC">
            <w:pPr>
              <w:ind w:left="-108"/>
            </w:pPr>
            <w:r>
              <w:t>Вести Чувашии № 4 (1626) от 2 февраля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080</w:t>
            </w:r>
          </w:p>
        </w:tc>
        <w:tc>
          <w:tcPr>
            <w:tcW w:w="1369" w:type="dxa"/>
          </w:tcPr>
          <w:p w:rsidR="002473EC" w:rsidRDefault="002473EC" w:rsidP="002473EC">
            <w:r>
              <w:t>25.01.2019</w:t>
            </w:r>
          </w:p>
        </w:tc>
        <w:tc>
          <w:tcPr>
            <w:tcW w:w="2159" w:type="dxa"/>
          </w:tcPr>
          <w:p w:rsidR="002473EC" w:rsidRPr="0028283A" w:rsidRDefault="002473EC" w:rsidP="002473EC">
            <w:r w:rsidRPr="00945CEA">
              <w:t>Министерств</w:t>
            </w:r>
            <w:r>
              <w:t>о</w:t>
            </w:r>
            <w:r w:rsidRPr="00945CEA">
              <w:t xml:space="preserve"> здравоохранения Чувашской Республики</w:t>
            </w:r>
          </w:p>
        </w:tc>
        <w:tc>
          <w:tcPr>
            <w:tcW w:w="3135" w:type="dxa"/>
          </w:tcPr>
          <w:p w:rsidR="002473EC" w:rsidRDefault="002473EC" w:rsidP="002473EC">
            <w:pPr>
              <w:autoSpaceDE w:val="0"/>
              <w:autoSpaceDN w:val="0"/>
              <w:adjustRightInd w:val="0"/>
              <w:jc w:val="both"/>
            </w:pPr>
            <w:r>
              <w:t xml:space="preserve">приказ </w:t>
            </w:r>
            <w:r w:rsidRPr="00945CEA">
              <w:t>от 21 января 2019 г. № 51 «О внесении изменений в приказ Министерства здравоохранения Чувашской Республики от 22 сентября 2017 г. № 1282»</w:t>
            </w:r>
          </w:p>
        </w:tc>
        <w:tc>
          <w:tcPr>
            <w:tcW w:w="1701" w:type="dxa"/>
          </w:tcPr>
          <w:p w:rsidR="002473EC" w:rsidRDefault="002473EC" w:rsidP="002473EC">
            <w:pPr>
              <w:ind w:left="-108"/>
              <w:rPr>
                <w:color w:val="000000" w:themeColor="text1"/>
              </w:rPr>
            </w:pPr>
            <w:r w:rsidRPr="00A54F8B">
              <w:rPr>
                <w:color w:val="000000" w:themeColor="text1"/>
              </w:rPr>
              <w:t>Официальный интернет-портал правовой информации (www.pravo.gov.ru) 28.01.2019;</w:t>
            </w:r>
          </w:p>
          <w:p w:rsidR="002473EC" w:rsidRDefault="002473EC" w:rsidP="002473EC">
            <w:pPr>
              <w:ind w:left="-108"/>
            </w:pPr>
            <w:r>
              <w:t>Вести Чувашии № 4 (1626) от 2 февраля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081</w:t>
            </w:r>
          </w:p>
        </w:tc>
        <w:tc>
          <w:tcPr>
            <w:tcW w:w="1369" w:type="dxa"/>
          </w:tcPr>
          <w:p w:rsidR="002473EC" w:rsidRDefault="002473EC" w:rsidP="002473EC">
            <w:r>
              <w:t>25.01.2019</w:t>
            </w:r>
          </w:p>
        </w:tc>
        <w:tc>
          <w:tcPr>
            <w:tcW w:w="2159" w:type="dxa"/>
          </w:tcPr>
          <w:p w:rsidR="002473EC" w:rsidRPr="0028283A" w:rsidRDefault="002473EC" w:rsidP="002473EC">
            <w:r w:rsidRPr="00945CEA">
              <w:t>Министерство здравоохранения Чувашской Республики</w:t>
            </w:r>
          </w:p>
        </w:tc>
        <w:tc>
          <w:tcPr>
            <w:tcW w:w="3135" w:type="dxa"/>
          </w:tcPr>
          <w:p w:rsidR="002473EC" w:rsidRDefault="002473EC" w:rsidP="002473EC">
            <w:pPr>
              <w:autoSpaceDE w:val="0"/>
              <w:autoSpaceDN w:val="0"/>
              <w:adjustRightInd w:val="0"/>
              <w:jc w:val="both"/>
            </w:pPr>
            <w:r>
              <w:t xml:space="preserve">приказ от 21 января 2019 г. № 53 «О внесении изменений в приказ Министерства здравоохранения Чувашской Республики от 18 октября 2017 г. </w:t>
            </w:r>
          </w:p>
          <w:p w:rsidR="002473EC" w:rsidRDefault="002473EC" w:rsidP="002473EC">
            <w:pPr>
              <w:autoSpaceDE w:val="0"/>
              <w:autoSpaceDN w:val="0"/>
              <w:adjustRightInd w:val="0"/>
              <w:jc w:val="both"/>
            </w:pPr>
            <w:r>
              <w:t>№ 1457»</w:t>
            </w:r>
          </w:p>
        </w:tc>
        <w:tc>
          <w:tcPr>
            <w:tcW w:w="1701" w:type="dxa"/>
          </w:tcPr>
          <w:p w:rsidR="002473EC" w:rsidRDefault="002473EC" w:rsidP="002473EC">
            <w:pPr>
              <w:ind w:left="-108"/>
              <w:rPr>
                <w:color w:val="000000" w:themeColor="text1"/>
              </w:rPr>
            </w:pPr>
            <w:r w:rsidRPr="00A54F8B">
              <w:rPr>
                <w:color w:val="000000" w:themeColor="text1"/>
              </w:rPr>
              <w:t>Официальный интернет-портал правовой информации (www.pravo.gov.ru) 28.01.2019;</w:t>
            </w:r>
          </w:p>
          <w:p w:rsidR="002473EC" w:rsidRPr="004B552A" w:rsidRDefault="002473EC" w:rsidP="002473EC">
            <w:pPr>
              <w:ind w:left="-108"/>
              <w:rPr>
                <w:color w:val="000000" w:themeColor="text1"/>
              </w:rPr>
            </w:pPr>
            <w:r>
              <w:t>Вести Чувашии № 4 (1626) от 2 февраля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082</w:t>
            </w:r>
          </w:p>
        </w:tc>
        <w:tc>
          <w:tcPr>
            <w:tcW w:w="1369" w:type="dxa"/>
          </w:tcPr>
          <w:p w:rsidR="002473EC" w:rsidRDefault="002473EC" w:rsidP="002473EC">
            <w:r>
              <w:t>28.01.2019</w:t>
            </w:r>
          </w:p>
        </w:tc>
        <w:tc>
          <w:tcPr>
            <w:tcW w:w="2159" w:type="dxa"/>
          </w:tcPr>
          <w:p w:rsidR="002473EC" w:rsidRPr="00945CEA" w:rsidRDefault="002473EC" w:rsidP="002473EC">
            <w:r w:rsidRPr="00945CEA">
              <w:t>Министерств</w:t>
            </w:r>
            <w:r>
              <w:t>о</w:t>
            </w:r>
            <w:r w:rsidRPr="00945CEA">
              <w:t xml:space="preserve"> </w:t>
            </w:r>
            <w:r>
              <w:t>труда и социальной защиты</w:t>
            </w:r>
            <w:r w:rsidRPr="00945CEA">
              <w:t xml:space="preserve"> Чувашской Республики</w:t>
            </w:r>
          </w:p>
        </w:tc>
        <w:tc>
          <w:tcPr>
            <w:tcW w:w="3135" w:type="dxa"/>
          </w:tcPr>
          <w:p w:rsidR="002473EC" w:rsidRDefault="002473EC" w:rsidP="002473EC">
            <w:pPr>
              <w:autoSpaceDE w:val="0"/>
              <w:autoSpaceDN w:val="0"/>
              <w:adjustRightInd w:val="0"/>
              <w:jc w:val="both"/>
            </w:pPr>
            <w:r>
              <w:t xml:space="preserve">приказ от </w:t>
            </w:r>
            <w:r w:rsidRPr="00E453C5">
              <w:t>18 января 2019 г. № 19 «О смотре-конкурсе по охране труда среди муниципальных районов и городских округов Чувашской Республики»</w:t>
            </w:r>
          </w:p>
        </w:tc>
        <w:tc>
          <w:tcPr>
            <w:tcW w:w="1701" w:type="dxa"/>
          </w:tcPr>
          <w:p w:rsidR="002473EC" w:rsidRDefault="002473EC" w:rsidP="002473EC">
            <w:pPr>
              <w:ind w:left="-108"/>
              <w:rPr>
                <w:color w:val="000000" w:themeColor="text1"/>
              </w:rPr>
            </w:pPr>
            <w:r w:rsidRPr="00A54F8B">
              <w:rPr>
                <w:color w:val="000000" w:themeColor="text1"/>
              </w:rPr>
              <w:t xml:space="preserve">Официальный интернет-портал правовой </w:t>
            </w:r>
            <w:r>
              <w:rPr>
                <w:color w:val="000000" w:themeColor="text1"/>
              </w:rPr>
              <w:t>информации (www.pravo.gov.ru) 31</w:t>
            </w:r>
            <w:r w:rsidRPr="00A54F8B">
              <w:rPr>
                <w:color w:val="000000" w:themeColor="text1"/>
              </w:rPr>
              <w:t>.01.2019;</w:t>
            </w:r>
          </w:p>
          <w:p w:rsidR="002473EC" w:rsidRPr="00A54F8B" w:rsidRDefault="002473EC" w:rsidP="002473EC">
            <w:pPr>
              <w:ind w:left="-108"/>
              <w:rPr>
                <w:color w:val="000000" w:themeColor="text1"/>
              </w:rPr>
            </w:pPr>
            <w:r>
              <w:t>Вести Чувашии № 4 (1626) от 2 февраля 2019 г.</w:t>
            </w:r>
          </w:p>
        </w:tc>
        <w:tc>
          <w:tcPr>
            <w:tcW w:w="1276" w:type="dxa"/>
          </w:tcPr>
          <w:p w:rsidR="002473EC" w:rsidRDefault="00595143" w:rsidP="002473EC">
            <w:pPr>
              <w:jc w:val="both"/>
              <w:rPr>
                <w:i/>
              </w:rPr>
            </w:pPr>
            <w:r>
              <w:rPr>
                <w:i/>
              </w:rPr>
              <w:t>д</w:t>
            </w:r>
            <w:r w:rsidR="002473EC">
              <w:rPr>
                <w:i/>
              </w:rPr>
              <w:t>ействующий</w:t>
            </w:r>
          </w:p>
          <w:p w:rsidR="004E1D3E" w:rsidRDefault="004E1D3E" w:rsidP="002473EC">
            <w:pPr>
              <w:jc w:val="both"/>
              <w:rPr>
                <w:i/>
                <w:color w:val="FF0000"/>
              </w:rPr>
            </w:pPr>
            <w:r>
              <w:rPr>
                <w:i/>
              </w:rPr>
              <w:t>Внесены изменения приказом от 18 июня 2020 г. № 280 (рег. № 6131 от 9 июля 2020 г.)</w:t>
            </w:r>
            <w:r w:rsidR="00595143">
              <w:rPr>
                <w:i/>
              </w:rPr>
              <w:t>, от 6 марта 2023 г. № 88 (рег. № 8449 от 17 марта 2023 г.)</w:t>
            </w:r>
          </w:p>
        </w:tc>
      </w:tr>
      <w:tr w:rsidR="002473EC" w:rsidRPr="00E802EA" w:rsidTr="00023C71">
        <w:trPr>
          <w:gridBefore w:val="1"/>
          <w:wBefore w:w="6" w:type="dxa"/>
          <w:trHeight w:val="483"/>
        </w:trPr>
        <w:tc>
          <w:tcPr>
            <w:tcW w:w="790" w:type="dxa"/>
          </w:tcPr>
          <w:p w:rsidR="002473EC" w:rsidRDefault="002473EC" w:rsidP="002473EC">
            <w:r>
              <w:t>5083</w:t>
            </w:r>
          </w:p>
        </w:tc>
        <w:tc>
          <w:tcPr>
            <w:tcW w:w="1369" w:type="dxa"/>
          </w:tcPr>
          <w:p w:rsidR="002473EC" w:rsidRDefault="002473EC" w:rsidP="002473EC">
            <w:r>
              <w:t>29.01.2019</w:t>
            </w:r>
          </w:p>
        </w:tc>
        <w:tc>
          <w:tcPr>
            <w:tcW w:w="2159" w:type="dxa"/>
          </w:tcPr>
          <w:p w:rsidR="002473EC" w:rsidRPr="00945CEA" w:rsidRDefault="002473EC" w:rsidP="002473EC">
            <w:r w:rsidRPr="00065CC1">
              <w:t>Министерство труда и социальной защиты Чувашской Республики</w:t>
            </w:r>
          </w:p>
        </w:tc>
        <w:tc>
          <w:tcPr>
            <w:tcW w:w="3135" w:type="dxa"/>
          </w:tcPr>
          <w:p w:rsidR="002473EC" w:rsidRDefault="002473EC" w:rsidP="002473EC">
            <w:pPr>
              <w:autoSpaceDE w:val="0"/>
              <w:autoSpaceDN w:val="0"/>
              <w:adjustRightInd w:val="0"/>
              <w:jc w:val="both"/>
            </w:pPr>
            <w:r>
              <w:t xml:space="preserve">приказ </w:t>
            </w:r>
            <w:r w:rsidRPr="00065CC1">
              <w:t>от 18 января 2019 г. № 20 «О смотре-конкурсе по охране труда среди организаций в Чувашской Республике»</w:t>
            </w:r>
          </w:p>
        </w:tc>
        <w:tc>
          <w:tcPr>
            <w:tcW w:w="1701" w:type="dxa"/>
          </w:tcPr>
          <w:p w:rsidR="002473EC" w:rsidRDefault="002473EC" w:rsidP="002473EC">
            <w:pPr>
              <w:ind w:left="-108"/>
              <w:rPr>
                <w:color w:val="000000" w:themeColor="text1"/>
              </w:rPr>
            </w:pPr>
            <w:r w:rsidRPr="006A7642">
              <w:rPr>
                <w:color w:val="000000" w:themeColor="text1"/>
              </w:rPr>
              <w:t>Официальный интернет-портал правовой информации (www.pravo.gov.ru) 31.01.2019;</w:t>
            </w:r>
          </w:p>
          <w:p w:rsidR="002473EC" w:rsidRPr="004B552A" w:rsidRDefault="002473EC" w:rsidP="002473EC">
            <w:pPr>
              <w:ind w:left="-108"/>
              <w:rPr>
                <w:color w:val="000000" w:themeColor="text1"/>
              </w:rPr>
            </w:pPr>
            <w:r>
              <w:t>Вести Чувашии № 4 (1626) от 2 февраля 2019 г.</w:t>
            </w:r>
          </w:p>
        </w:tc>
        <w:tc>
          <w:tcPr>
            <w:tcW w:w="1276" w:type="dxa"/>
          </w:tcPr>
          <w:p w:rsidR="002473EC" w:rsidRDefault="002473EC" w:rsidP="002473EC">
            <w:pPr>
              <w:jc w:val="both"/>
              <w:rPr>
                <w:i/>
              </w:rPr>
            </w:pPr>
            <w:r>
              <w:rPr>
                <w:i/>
              </w:rPr>
              <w:t>действующий</w:t>
            </w:r>
          </w:p>
          <w:p w:rsidR="00817789" w:rsidRDefault="00817789" w:rsidP="002473EC">
            <w:pPr>
              <w:jc w:val="both"/>
              <w:rPr>
                <w:i/>
                <w:color w:val="FF0000"/>
              </w:rPr>
            </w:pPr>
            <w:r>
              <w:rPr>
                <w:i/>
              </w:rPr>
              <w:t>внесены изменения приказом от 19 марта 2024 г. № 103 (рег. № 9183 от 26 марта 2024 г.)</w:t>
            </w:r>
          </w:p>
        </w:tc>
      </w:tr>
      <w:tr w:rsidR="002473EC" w:rsidRPr="00E802EA" w:rsidTr="00023C71">
        <w:trPr>
          <w:gridBefore w:val="1"/>
          <w:wBefore w:w="6" w:type="dxa"/>
          <w:trHeight w:val="483"/>
        </w:trPr>
        <w:tc>
          <w:tcPr>
            <w:tcW w:w="790" w:type="dxa"/>
          </w:tcPr>
          <w:p w:rsidR="002473EC" w:rsidRDefault="002473EC" w:rsidP="002473EC">
            <w:r>
              <w:t>5084</w:t>
            </w:r>
          </w:p>
        </w:tc>
        <w:tc>
          <w:tcPr>
            <w:tcW w:w="1369" w:type="dxa"/>
          </w:tcPr>
          <w:p w:rsidR="002473EC" w:rsidRDefault="002473EC" w:rsidP="002473EC">
            <w:r>
              <w:t>29.01.2019</w:t>
            </w:r>
          </w:p>
        </w:tc>
        <w:tc>
          <w:tcPr>
            <w:tcW w:w="2159" w:type="dxa"/>
          </w:tcPr>
          <w:p w:rsidR="002473EC" w:rsidRPr="00945CEA" w:rsidRDefault="002473EC" w:rsidP="002473EC">
            <w:r>
              <w:t>Министерство финансов Чувашской Республики</w:t>
            </w:r>
          </w:p>
        </w:tc>
        <w:tc>
          <w:tcPr>
            <w:tcW w:w="3135" w:type="dxa"/>
          </w:tcPr>
          <w:p w:rsidR="002473EC" w:rsidRPr="00C34DF0" w:rsidRDefault="002473EC" w:rsidP="002473EC">
            <w:pPr>
              <w:autoSpaceDE w:val="0"/>
              <w:autoSpaceDN w:val="0"/>
              <w:adjustRightInd w:val="0"/>
              <w:jc w:val="both"/>
            </w:pPr>
            <w:r>
              <w:t xml:space="preserve">приказ </w:t>
            </w:r>
            <w:r w:rsidRPr="00C34DF0">
              <w:t>от 23 января 2019 г. № 12/п «О внесении изменений в некоторые приказы Министерства финансов Чувашской Республики и признании утратившим силу приказа Министерства финансов Чувашской Республики от 5 мая 2009 г. № 73/п»</w:t>
            </w:r>
          </w:p>
        </w:tc>
        <w:tc>
          <w:tcPr>
            <w:tcW w:w="1701" w:type="dxa"/>
          </w:tcPr>
          <w:p w:rsidR="002473EC" w:rsidRDefault="002473EC" w:rsidP="002473EC">
            <w:pPr>
              <w:ind w:left="-108"/>
              <w:rPr>
                <w:color w:val="000000" w:themeColor="text1"/>
              </w:rPr>
            </w:pPr>
            <w:r w:rsidRPr="006A7642">
              <w:rPr>
                <w:color w:val="000000" w:themeColor="text1"/>
              </w:rPr>
              <w:t>Официальный интернет-портал правовой информации (www.pravo.gov.ru) 31.01.2019;</w:t>
            </w:r>
          </w:p>
          <w:p w:rsidR="002473EC" w:rsidRPr="004B552A" w:rsidRDefault="002473EC" w:rsidP="002473EC">
            <w:pPr>
              <w:ind w:left="-108"/>
              <w:rPr>
                <w:color w:val="000000" w:themeColor="text1"/>
              </w:rPr>
            </w:pPr>
            <w:r>
              <w:t>Вести Чувашии № 4 (1626) от 2 февраля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085</w:t>
            </w:r>
          </w:p>
        </w:tc>
        <w:tc>
          <w:tcPr>
            <w:tcW w:w="1369" w:type="dxa"/>
          </w:tcPr>
          <w:p w:rsidR="002473EC" w:rsidRDefault="002473EC" w:rsidP="002473EC">
            <w:r>
              <w:t>30.01.2019</w:t>
            </w:r>
          </w:p>
        </w:tc>
        <w:tc>
          <w:tcPr>
            <w:tcW w:w="2159" w:type="dxa"/>
          </w:tcPr>
          <w:p w:rsidR="002473EC" w:rsidRDefault="002473EC" w:rsidP="002473EC">
            <w:r w:rsidRPr="006D490A">
              <w:t>Министерств</w:t>
            </w:r>
            <w:r>
              <w:t>о</w:t>
            </w:r>
            <w:r w:rsidRPr="006D490A">
              <w:t xml:space="preserve"> здравоохранения Чувашской Республики</w:t>
            </w:r>
          </w:p>
        </w:tc>
        <w:tc>
          <w:tcPr>
            <w:tcW w:w="3135" w:type="dxa"/>
          </w:tcPr>
          <w:p w:rsidR="002473EC" w:rsidRDefault="002473EC" w:rsidP="002473EC">
            <w:pPr>
              <w:autoSpaceDE w:val="0"/>
              <w:autoSpaceDN w:val="0"/>
              <w:adjustRightInd w:val="0"/>
              <w:jc w:val="both"/>
            </w:pPr>
            <w:r w:rsidRPr="006D490A">
              <w:t>приказ от 23 января 2019 г. № 74 «Об утверждении Административного регламента предоставления Министерством здравоохранения Чувашской Республики государственной услуги «Осуществление оценки качества оказания общественно полезных услуг социально ориентированными некоммерческими организациями в соответствии с компетенцией Министерства здравоохранения Чувашской Республики»</w:t>
            </w:r>
          </w:p>
        </w:tc>
        <w:tc>
          <w:tcPr>
            <w:tcW w:w="1701" w:type="dxa"/>
          </w:tcPr>
          <w:p w:rsidR="002473EC" w:rsidRDefault="002473EC" w:rsidP="002473EC">
            <w:pPr>
              <w:ind w:left="-108"/>
              <w:rPr>
                <w:color w:val="000000" w:themeColor="text1"/>
              </w:rPr>
            </w:pPr>
            <w:r w:rsidRPr="00A54F8B">
              <w:rPr>
                <w:color w:val="000000" w:themeColor="text1"/>
              </w:rPr>
              <w:t xml:space="preserve">Официальный интернет-портал правовой </w:t>
            </w:r>
            <w:r>
              <w:rPr>
                <w:color w:val="000000" w:themeColor="text1"/>
              </w:rPr>
              <w:t>информации (www.pravo.gov.ru) 31</w:t>
            </w:r>
            <w:r w:rsidRPr="00A54F8B">
              <w:rPr>
                <w:color w:val="000000" w:themeColor="text1"/>
              </w:rPr>
              <w:t>.01.2019;</w:t>
            </w:r>
          </w:p>
          <w:p w:rsidR="002473EC" w:rsidRDefault="002473EC" w:rsidP="002473EC">
            <w:pPr>
              <w:ind w:left="-108"/>
              <w:rPr>
                <w:color w:val="000000" w:themeColor="text1"/>
              </w:rPr>
            </w:pPr>
            <w:r>
              <w:t>Вести Чувашии № 4 (1626) от 2 февраля 2019 г.</w:t>
            </w:r>
          </w:p>
          <w:p w:rsidR="002473EC" w:rsidRPr="00A54F8B" w:rsidRDefault="002473EC" w:rsidP="002473EC">
            <w:pPr>
              <w:ind w:left="-108"/>
              <w:rPr>
                <w:color w:val="000000" w:themeColor="text1"/>
              </w:rPr>
            </w:pPr>
          </w:p>
        </w:tc>
        <w:tc>
          <w:tcPr>
            <w:tcW w:w="1276" w:type="dxa"/>
          </w:tcPr>
          <w:p w:rsidR="002473EC" w:rsidRDefault="002473EC" w:rsidP="002473EC">
            <w:pPr>
              <w:jc w:val="both"/>
              <w:rPr>
                <w:i/>
                <w:color w:val="FF0000"/>
              </w:rPr>
            </w:pPr>
            <w:r w:rsidRPr="00F90930">
              <w:rPr>
                <w:i/>
                <w:color w:val="FF0000"/>
              </w:rPr>
              <w:t>Признан утратившим силу</w:t>
            </w:r>
            <w:r>
              <w:rPr>
                <w:i/>
              </w:rPr>
              <w:t xml:space="preserve"> приказом от 20 августа 2019 г. № 1213 (рег. № 5381 от 16 сентября 2019 г.)</w:t>
            </w:r>
          </w:p>
        </w:tc>
      </w:tr>
      <w:tr w:rsidR="002473EC" w:rsidRPr="00E802EA" w:rsidTr="00023C71">
        <w:trPr>
          <w:gridBefore w:val="1"/>
          <w:wBefore w:w="6" w:type="dxa"/>
          <w:trHeight w:val="483"/>
        </w:trPr>
        <w:tc>
          <w:tcPr>
            <w:tcW w:w="790" w:type="dxa"/>
          </w:tcPr>
          <w:p w:rsidR="002473EC" w:rsidRDefault="002473EC" w:rsidP="002473EC">
            <w:r>
              <w:t>5086</w:t>
            </w:r>
          </w:p>
        </w:tc>
        <w:tc>
          <w:tcPr>
            <w:tcW w:w="1369" w:type="dxa"/>
          </w:tcPr>
          <w:p w:rsidR="002473EC" w:rsidRDefault="002473EC" w:rsidP="002473EC">
            <w:r>
              <w:t>31.01.2019</w:t>
            </w:r>
          </w:p>
        </w:tc>
        <w:tc>
          <w:tcPr>
            <w:tcW w:w="2159" w:type="dxa"/>
          </w:tcPr>
          <w:p w:rsidR="002473EC" w:rsidRPr="00945CEA" w:rsidRDefault="002473EC" w:rsidP="002473EC">
            <w:r w:rsidRPr="006D490A">
              <w:t>Министерств</w:t>
            </w:r>
            <w:r>
              <w:t>о</w:t>
            </w:r>
            <w:r w:rsidRPr="006D490A">
              <w:t xml:space="preserve"> </w:t>
            </w:r>
            <w:r>
              <w:t>образования</w:t>
            </w:r>
            <w:r w:rsidRPr="006D490A">
              <w:t xml:space="preserve"> </w:t>
            </w:r>
            <w:r>
              <w:t xml:space="preserve">и молодежной политики </w:t>
            </w:r>
            <w:r w:rsidRPr="006D490A">
              <w:t>Чувашской Республики</w:t>
            </w:r>
          </w:p>
        </w:tc>
        <w:tc>
          <w:tcPr>
            <w:tcW w:w="3135" w:type="dxa"/>
          </w:tcPr>
          <w:p w:rsidR="002473EC" w:rsidRDefault="002473EC" w:rsidP="002473EC">
            <w:pPr>
              <w:autoSpaceDE w:val="0"/>
              <w:autoSpaceDN w:val="0"/>
              <w:adjustRightInd w:val="0"/>
              <w:jc w:val="both"/>
            </w:pPr>
            <w:r>
              <w:t xml:space="preserve">приказ </w:t>
            </w:r>
            <w:r w:rsidRPr="00A256E4">
              <w:t>от 25 января 2019 г. № 126 «Об утверждении целевых показателей эффективности работы руководителей государственных учреждений Чувашской Республики, находящихся в ведении Министерства образования и молодежной политики Чувашской Республики»</w:t>
            </w:r>
          </w:p>
        </w:tc>
        <w:tc>
          <w:tcPr>
            <w:tcW w:w="1701" w:type="dxa"/>
          </w:tcPr>
          <w:p w:rsidR="002473EC" w:rsidRDefault="002473EC" w:rsidP="002473EC">
            <w:pPr>
              <w:ind w:left="-108"/>
              <w:rPr>
                <w:color w:val="000000" w:themeColor="text1"/>
              </w:rPr>
            </w:pPr>
            <w:r w:rsidRPr="00A54F8B">
              <w:rPr>
                <w:color w:val="000000" w:themeColor="text1"/>
              </w:rPr>
              <w:t xml:space="preserve">Официальный интернет-портал правовой </w:t>
            </w:r>
            <w:r>
              <w:rPr>
                <w:color w:val="000000" w:themeColor="text1"/>
              </w:rPr>
              <w:t>информации (www.pravo.gov.ru) 01</w:t>
            </w:r>
            <w:r w:rsidRPr="00A54F8B">
              <w:rPr>
                <w:color w:val="000000" w:themeColor="text1"/>
              </w:rPr>
              <w:t>.0</w:t>
            </w:r>
            <w:r>
              <w:rPr>
                <w:color w:val="000000" w:themeColor="text1"/>
              </w:rPr>
              <w:t>2</w:t>
            </w:r>
            <w:r w:rsidRPr="00A54F8B">
              <w:rPr>
                <w:color w:val="000000" w:themeColor="text1"/>
              </w:rPr>
              <w:t>.2019;</w:t>
            </w:r>
          </w:p>
          <w:p w:rsidR="002473EC" w:rsidRPr="00A54F8B" w:rsidRDefault="002473EC" w:rsidP="002473EC">
            <w:pPr>
              <w:ind w:left="-108"/>
              <w:rPr>
                <w:color w:val="000000" w:themeColor="text1"/>
              </w:rPr>
            </w:pPr>
            <w:r>
              <w:t>Вести Чувашии № 5 (1627) от 9 февраля 2019 г.</w:t>
            </w:r>
          </w:p>
        </w:tc>
        <w:tc>
          <w:tcPr>
            <w:tcW w:w="1276" w:type="dxa"/>
          </w:tcPr>
          <w:p w:rsidR="002473EC" w:rsidRDefault="002473EC" w:rsidP="002473EC">
            <w:pPr>
              <w:jc w:val="both"/>
              <w:rPr>
                <w:i/>
              </w:rPr>
            </w:pPr>
            <w:r>
              <w:rPr>
                <w:i/>
              </w:rPr>
              <w:t>действующий</w:t>
            </w:r>
          </w:p>
          <w:p w:rsidR="002473EC" w:rsidRPr="004B177E" w:rsidRDefault="002473EC" w:rsidP="002473EC">
            <w:pPr>
              <w:jc w:val="both"/>
              <w:rPr>
                <w:i/>
              </w:rPr>
            </w:pPr>
            <w:r>
              <w:rPr>
                <w:i/>
              </w:rPr>
              <w:t>Внесены изменения приказом от 16 апреля 2019 г. № 784 (рег. № 5212 от 15 мая 2019 г.)</w:t>
            </w:r>
            <w:r w:rsidR="009977DF">
              <w:rPr>
                <w:i/>
              </w:rPr>
              <w:t xml:space="preserve">, </w:t>
            </w:r>
            <w:r w:rsidR="009977DF">
              <w:rPr>
                <w:i/>
                <w:iCs/>
              </w:rPr>
              <w:t>от 2 октября 2020 г. № 1430 (рег. № 6359 от 23 октября 2020 г.)</w:t>
            </w:r>
            <w:r w:rsidR="000C5CF1">
              <w:rPr>
                <w:i/>
                <w:iCs/>
              </w:rPr>
              <w:t>, от</w:t>
            </w:r>
            <w:r w:rsidR="00900F96">
              <w:rPr>
                <w:i/>
                <w:iCs/>
              </w:rPr>
              <w:t xml:space="preserve"> 19 апреля 2022 г. 3 569 (рег. 3 7662 от 11 мая 2022 г.)</w:t>
            </w:r>
            <w:r w:rsidR="003B5A65">
              <w:rPr>
                <w:i/>
                <w:iCs/>
              </w:rPr>
              <w:t>, от 4 августа 2022 г. № 1161 (рег. № 7957 от 30 августа 2022 г.)</w:t>
            </w:r>
          </w:p>
        </w:tc>
      </w:tr>
      <w:tr w:rsidR="002473EC" w:rsidRPr="00E802EA" w:rsidTr="00023C71">
        <w:trPr>
          <w:gridBefore w:val="1"/>
          <w:wBefore w:w="6" w:type="dxa"/>
          <w:trHeight w:val="483"/>
        </w:trPr>
        <w:tc>
          <w:tcPr>
            <w:tcW w:w="790" w:type="dxa"/>
          </w:tcPr>
          <w:p w:rsidR="002473EC" w:rsidRDefault="002473EC" w:rsidP="002473EC">
            <w:r>
              <w:t>5087</w:t>
            </w:r>
          </w:p>
        </w:tc>
        <w:tc>
          <w:tcPr>
            <w:tcW w:w="1369" w:type="dxa"/>
          </w:tcPr>
          <w:p w:rsidR="002473EC" w:rsidRDefault="002473EC" w:rsidP="002473EC">
            <w:r>
              <w:t>05.02.2019</w:t>
            </w:r>
          </w:p>
        </w:tc>
        <w:tc>
          <w:tcPr>
            <w:tcW w:w="2159" w:type="dxa"/>
          </w:tcPr>
          <w:p w:rsidR="002473EC" w:rsidRPr="006D490A" w:rsidRDefault="002473EC" w:rsidP="002473EC">
            <w:r w:rsidRPr="0060714B">
              <w:t>Государственн</w:t>
            </w:r>
            <w:r>
              <w:t>ый</w:t>
            </w:r>
            <w:r w:rsidRPr="0060714B">
              <w:t xml:space="preserve"> комитет Чувашской Республики по делам гражданской обороны и чрезвычайным ситуациям</w:t>
            </w:r>
          </w:p>
        </w:tc>
        <w:tc>
          <w:tcPr>
            <w:tcW w:w="3135" w:type="dxa"/>
          </w:tcPr>
          <w:p w:rsidR="002473EC" w:rsidRDefault="002473EC" w:rsidP="002473EC">
            <w:pPr>
              <w:autoSpaceDE w:val="0"/>
              <w:autoSpaceDN w:val="0"/>
              <w:adjustRightInd w:val="0"/>
              <w:jc w:val="both"/>
            </w:pPr>
            <w:r>
              <w:t>приказ от 23 января 2019 г. № 15 «Об утверждении Порядка подготовки документов для обоснования размеров запрашиваемых бюджетных ассигнований из резервного фонда Кабинета Министров Чувашской Республики на ликвидацию чрезвычайных ситуаций, стихийных бедствий и их последствий»</w:t>
            </w:r>
          </w:p>
        </w:tc>
        <w:tc>
          <w:tcPr>
            <w:tcW w:w="1701" w:type="dxa"/>
          </w:tcPr>
          <w:p w:rsidR="002473EC" w:rsidRDefault="002473EC" w:rsidP="002473EC">
            <w:pPr>
              <w:ind w:left="-108"/>
              <w:rPr>
                <w:color w:val="000000" w:themeColor="text1"/>
              </w:rPr>
            </w:pPr>
            <w:r w:rsidRPr="00A54F8B">
              <w:rPr>
                <w:color w:val="000000" w:themeColor="text1"/>
              </w:rPr>
              <w:t xml:space="preserve">Официальный интернет-портал правовой </w:t>
            </w:r>
            <w:r>
              <w:rPr>
                <w:color w:val="000000" w:themeColor="text1"/>
              </w:rPr>
              <w:t>информации (www.pravo.gov.ru) 06</w:t>
            </w:r>
            <w:r w:rsidRPr="00A54F8B">
              <w:rPr>
                <w:color w:val="000000" w:themeColor="text1"/>
              </w:rPr>
              <w:t>.0</w:t>
            </w:r>
            <w:r>
              <w:rPr>
                <w:color w:val="000000" w:themeColor="text1"/>
              </w:rPr>
              <w:t>2</w:t>
            </w:r>
            <w:r w:rsidRPr="00A54F8B">
              <w:rPr>
                <w:color w:val="000000" w:themeColor="text1"/>
              </w:rPr>
              <w:t>.2019;</w:t>
            </w:r>
          </w:p>
          <w:p w:rsidR="002473EC" w:rsidRPr="00A54F8B" w:rsidRDefault="002473EC" w:rsidP="002473EC">
            <w:pPr>
              <w:ind w:left="-108"/>
              <w:rPr>
                <w:color w:val="000000" w:themeColor="text1"/>
              </w:rPr>
            </w:pPr>
            <w:r>
              <w:t>Вести Чувашии № 5 (1627) от 9 февраля 2019 г.</w:t>
            </w:r>
          </w:p>
        </w:tc>
        <w:tc>
          <w:tcPr>
            <w:tcW w:w="1276" w:type="dxa"/>
          </w:tcPr>
          <w:p w:rsidR="002473EC" w:rsidRDefault="002473EC" w:rsidP="002473EC">
            <w:pPr>
              <w:jc w:val="both"/>
              <w:rPr>
                <w:i/>
              </w:rPr>
            </w:pPr>
            <w:r>
              <w:rPr>
                <w:i/>
              </w:rPr>
              <w:t>действующий</w:t>
            </w:r>
          </w:p>
          <w:p w:rsidR="0046220B" w:rsidRPr="000F67D3" w:rsidRDefault="0046220B" w:rsidP="002473EC">
            <w:pPr>
              <w:jc w:val="both"/>
              <w:rPr>
                <w:i/>
              </w:rPr>
            </w:pPr>
            <w:r>
              <w:rPr>
                <w:i/>
              </w:rPr>
              <w:t>Внесены изменения приказом от 18 апреля 2023 г. № 48 (рег. № 8534 от 11 мая 2023 г.)</w:t>
            </w:r>
          </w:p>
        </w:tc>
      </w:tr>
      <w:tr w:rsidR="002473EC" w:rsidRPr="00E802EA" w:rsidTr="00023C71">
        <w:trPr>
          <w:gridBefore w:val="1"/>
          <w:wBefore w:w="6" w:type="dxa"/>
          <w:trHeight w:val="483"/>
        </w:trPr>
        <w:tc>
          <w:tcPr>
            <w:tcW w:w="790" w:type="dxa"/>
          </w:tcPr>
          <w:p w:rsidR="002473EC" w:rsidRDefault="002473EC" w:rsidP="002473EC">
            <w:r>
              <w:t>5088</w:t>
            </w:r>
          </w:p>
        </w:tc>
        <w:tc>
          <w:tcPr>
            <w:tcW w:w="1369" w:type="dxa"/>
          </w:tcPr>
          <w:p w:rsidR="002473EC" w:rsidRDefault="002473EC" w:rsidP="002473EC">
            <w:r>
              <w:t>11.02.2019</w:t>
            </w:r>
          </w:p>
        </w:tc>
        <w:tc>
          <w:tcPr>
            <w:tcW w:w="2159" w:type="dxa"/>
          </w:tcPr>
          <w:p w:rsidR="002473EC" w:rsidRPr="0060714B" w:rsidRDefault="002473EC" w:rsidP="002473EC">
            <w:r>
              <w:t>Министерство природных ресурсов и экологии Чувашской Республики</w:t>
            </w:r>
          </w:p>
        </w:tc>
        <w:tc>
          <w:tcPr>
            <w:tcW w:w="3135" w:type="dxa"/>
          </w:tcPr>
          <w:p w:rsidR="002473EC" w:rsidRDefault="002473EC" w:rsidP="002473EC">
            <w:pPr>
              <w:autoSpaceDE w:val="0"/>
              <w:autoSpaceDN w:val="0"/>
              <w:adjustRightInd w:val="0"/>
              <w:jc w:val="both"/>
            </w:pPr>
            <w:r>
              <w:t xml:space="preserve">приказ </w:t>
            </w:r>
            <w:r w:rsidRPr="000515FC">
              <w:t>от 29 января 2019 г. № 51 «О признании утратившими силу приказа Министерства природных ресурсов и экологии Чувашской Республики от 19 декабря 2014 г. № 983 и отдельных положений приказов Министерства природных ресурсов и экологии Чувашской Республики»</w:t>
            </w:r>
          </w:p>
        </w:tc>
        <w:tc>
          <w:tcPr>
            <w:tcW w:w="1701" w:type="dxa"/>
          </w:tcPr>
          <w:p w:rsidR="002473EC" w:rsidRDefault="002473EC" w:rsidP="002473EC">
            <w:pPr>
              <w:ind w:left="-108"/>
              <w:rPr>
                <w:color w:val="000000" w:themeColor="text1"/>
              </w:rPr>
            </w:pPr>
            <w:r w:rsidRPr="00A54F8B">
              <w:rPr>
                <w:color w:val="000000" w:themeColor="text1"/>
              </w:rPr>
              <w:t xml:space="preserve">Официальный интернет-портал правовой </w:t>
            </w:r>
            <w:r>
              <w:rPr>
                <w:color w:val="000000" w:themeColor="text1"/>
              </w:rPr>
              <w:t>информации (www.pravo.gov.ru) 11</w:t>
            </w:r>
            <w:r w:rsidRPr="00A54F8B">
              <w:rPr>
                <w:color w:val="000000" w:themeColor="text1"/>
              </w:rPr>
              <w:t>.0</w:t>
            </w:r>
            <w:r>
              <w:rPr>
                <w:color w:val="000000" w:themeColor="text1"/>
              </w:rPr>
              <w:t>2</w:t>
            </w:r>
            <w:r w:rsidRPr="00A54F8B">
              <w:rPr>
                <w:color w:val="000000" w:themeColor="text1"/>
              </w:rPr>
              <w:t>.2019;</w:t>
            </w:r>
          </w:p>
          <w:p w:rsidR="002473EC" w:rsidRPr="00A54F8B" w:rsidRDefault="002473EC" w:rsidP="002473EC">
            <w:pPr>
              <w:ind w:left="-108"/>
              <w:rPr>
                <w:color w:val="000000" w:themeColor="text1"/>
              </w:rPr>
            </w:pPr>
            <w:r>
              <w:t>Вести Чувашии № 6 (1628) от 16 февраля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089</w:t>
            </w:r>
          </w:p>
        </w:tc>
        <w:tc>
          <w:tcPr>
            <w:tcW w:w="1369" w:type="dxa"/>
          </w:tcPr>
          <w:p w:rsidR="002473EC" w:rsidRDefault="002473EC" w:rsidP="002473EC">
            <w:r>
              <w:t>11.02.2019</w:t>
            </w:r>
          </w:p>
        </w:tc>
        <w:tc>
          <w:tcPr>
            <w:tcW w:w="2159" w:type="dxa"/>
          </w:tcPr>
          <w:p w:rsidR="002473EC" w:rsidRPr="0060714B" w:rsidRDefault="002473EC" w:rsidP="002473EC">
            <w:r w:rsidRPr="008A1670">
              <w:t>Государственн</w:t>
            </w:r>
            <w:r>
              <w:t>ая</w:t>
            </w:r>
            <w:r w:rsidRPr="008A1670">
              <w:t xml:space="preserve"> жилищн</w:t>
            </w:r>
            <w:r>
              <w:t>ая</w:t>
            </w:r>
            <w:r w:rsidRPr="008A1670">
              <w:t xml:space="preserve"> инспекци</w:t>
            </w:r>
            <w:r>
              <w:t>я</w:t>
            </w:r>
            <w:r w:rsidRPr="008A1670">
              <w:t xml:space="preserve"> Чувашской Республики</w:t>
            </w:r>
          </w:p>
        </w:tc>
        <w:tc>
          <w:tcPr>
            <w:tcW w:w="3135" w:type="dxa"/>
          </w:tcPr>
          <w:p w:rsidR="002473EC" w:rsidRDefault="002473EC" w:rsidP="002473EC">
            <w:pPr>
              <w:autoSpaceDE w:val="0"/>
              <w:autoSpaceDN w:val="0"/>
              <w:adjustRightInd w:val="0"/>
              <w:jc w:val="both"/>
            </w:pPr>
            <w:r>
              <w:t xml:space="preserve">приказ </w:t>
            </w:r>
            <w:r w:rsidRPr="008A1670">
              <w:t>от 29 января 2019 г. № 1-од «Об установлении норматива расхода материальных затрат на проведение одной проверки органами местного самоуправления городских округов при осуществлении государственных полномочий Чувашской Республики по осуществлению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 в целях предоставления субвенций бюджетам городских округов из республиканского бюджета Чувашской Республики»</w:t>
            </w:r>
          </w:p>
        </w:tc>
        <w:tc>
          <w:tcPr>
            <w:tcW w:w="1701" w:type="dxa"/>
          </w:tcPr>
          <w:p w:rsidR="002473EC" w:rsidRDefault="002473EC" w:rsidP="002473EC">
            <w:pPr>
              <w:ind w:left="-108"/>
              <w:rPr>
                <w:color w:val="000000" w:themeColor="text1"/>
              </w:rPr>
            </w:pPr>
            <w:r w:rsidRPr="00A54F8B">
              <w:rPr>
                <w:color w:val="000000" w:themeColor="text1"/>
              </w:rPr>
              <w:t xml:space="preserve">Официальный интернет-портал правовой </w:t>
            </w:r>
            <w:r>
              <w:rPr>
                <w:color w:val="000000" w:themeColor="text1"/>
              </w:rPr>
              <w:t>информации (www.pravo.gov.ru) 12</w:t>
            </w:r>
            <w:r w:rsidRPr="00A54F8B">
              <w:rPr>
                <w:color w:val="000000" w:themeColor="text1"/>
              </w:rPr>
              <w:t>.0</w:t>
            </w:r>
            <w:r>
              <w:rPr>
                <w:color w:val="000000" w:themeColor="text1"/>
              </w:rPr>
              <w:t>2</w:t>
            </w:r>
            <w:r w:rsidRPr="00A54F8B">
              <w:rPr>
                <w:color w:val="000000" w:themeColor="text1"/>
              </w:rPr>
              <w:t>.2019;</w:t>
            </w:r>
          </w:p>
          <w:p w:rsidR="002473EC" w:rsidRDefault="002473EC" w:rsidP="002473EC">
            <w:pPr>
              <w:ind w:left="-108"/>
              <w:rPr>
                <w:color w:val="000000" w:themeColor="text1"/>
              </w:rPr>
            </w:pPr>
            <w:r>
              <w:t>Вести Чувашии № 6 (1628) от 16 февраля 2019 г.</w:t>
            </w:r>
          </w:p>
          <w:p w:rsidR="002473EC" w:rsidRDefault="002473EC" w:rsidP="002473EC">
            <w:pPr>
              <w:ind w:left="-108"/>
              <w:rPr>
                <w:color w:val="000000" w:themeColor="text1"/>
              </w:rPr>
            </w:pPr>
          </w:p>
          <w:p w:rsidR="002473EC" w:rsidRPr="00A54F8B" w:rsidRDefault="002473EC" w:rsidP="002473EC">
            <w:pPr>
              <w:ind w:left="-108"/>
              <w:rPr>
                <w:color w:val="000000" w:themeColor="text1"/>
              </w:rPr>
            </w:pPr>
          </w:p>
        </w:tc>
        <w:tc>
          <w:tcPr>
            <w:tcW w:w="1276" w:type="dxa"/>
          </w:tcPr>
          <w:p w:rsidR="002473EC" w:rsidRDefault="00CD65CB" w:rsidP="002473EC">
            <w:pPr>
              <w:jc w:val="both"/>
              <w:rPr>
                <w:i/>
              </w:rPr>
            </w:pPr>
            <w:r>
              <w:rPr>
                <w:i/>
              </w:rPr>
              <w:t>Д</w:t>
            </w:r>
            <w:r w:rsidR="002473EC">
              <w:rPr>
                <w:i/>
              </w:rPr>
              <w:t>ействующий</w:t>
            </w:r>
          </w:p>
          <w:p w:rsidR="00CD65CB" w:rsidRDefault="00CD65CB" w:rsidP="002473EC">
            <w:pPr>
              <w:jc w:val="both"/>
              <w:rPr>
                <w:i/>
                <w:color w:val="FF0000"/>
              </w:rPr>
            </w:pPr>
            <w:r w:rsidRPr="00935331">
              <w:rPr>
                <w:i/>
                <w:color w:val="FF0000"/>
              </w:rPr>
              <w:t xml:space="preserve">Признан утратившим силу </w:t>
            </w:r>
            <w:r>
              <w:rPr>
                <w:i/>
              </w:rPr>
              <w:t>приказом от 8 июня 2023 г. № 32-од (рег. № 8635 от 23 июня 2023 г.)</w:t>
            </w:r>
          </w:p>
        </w:tc>
      </w:tr>
      <w:tr w:rsidR="002473EC" w:rsidRPr="00E802EA" w:rsidTr="00023C71">
        <w:trPr>
          <w:gridBefore w:val="1"/>
          <w:wBefore w:w="6" w:type="dxa"/>
          <w:trHeight w:val="483"/>
        </w:trPr>
        <w:tc>
          <w:tcPr>
            <w:tcW w:w="790" w:type="dxa"/>
          </w:tcPr>
          <w:p w:rsidR="002473EC" w:rsidRDefault="002473EC" w:rsidP="002473EC">
            <w:r>
              <w:t>5090</w:t>
            </w:r>
          </w:p>
        </w:tc>
        <w:tc>
          <w:tcPr>
            <w:tcW w:w="1369" w:type="dxa"/>
          </w:tcPr>
          <w:p w:rsidR="002473EC" w:rsidRDefault="002473EC" w:rsidP="002473EC">
            <w:r>
              <w:t>11.02.2019</w:t>
            </w:r>
          </w:p>
        </w:tc>
        <w:tc>
          <w:tcPr>
            <w:tcW w:w="2159" w:type="dxa"/>
          </w:tcPr>
          <w:p w:rsidR="002473EC" w:rsidRPr="0060714B" w:rsidRDefault="002473EC" w:rsidP="002473EC">
            <w:r>
              <w:t>Администрация Главы Чувашской Республики</w:t>
            </w:r>
          </w:p>
        </w:tc>
        <w:tc>
          <w:tcPr>
            <w:tcW w:w="3135" w:type="dxa"/>
          </w:tcPr>
          <w:p w:rsidR="002473EC" w:rsidRDefault="002473EC" w:rsidP="002473EC">
            <w:pPr>
              <w:jc w:val="both"/>
            </w:pPr>
            <w:r>
              <w:t>распоряжение</w:t>
            </w:r>
            <w:r w:rsidRPr="00B93692">
              <w:t xml:space="preserve"> от 5 февраля 2019 г. № 58</w:t>
            </w:r>
          </w:p>
        </w:tc>
        <w:tc>
          <w:tcPr>
            <w:tcW w:w="1701" w:type="dxa"/>
          </w:tcPr>
          <w:p w:rsidR="002473EC" w:rsidRDefault="002473EC" w:rsidP="002473EC">
            <w:pPr>
              <w:ind w:left="-108"/>
              <w:rPr>
                <w:color w:val="000000" w:themeColor="text1"/>
              </w:rPr>
            </w:pPr>
            <w:r w:rsidRPr="00A54F8B">
              <w:rPr>
                <w:color w:val="000000" w:themeColor="text1"/>
              </w:rPr>
              <w:t xml:space="preserve">Официальный интернет-портал правовой </w:t>
            </w:r>
            <w:r>
              <w:rPr>
                <w:color w:val="000000" w:themeColor="text1"/>
              </w:rPr>
              <w:t>информации (www.pravo.gov.ru) 11</w:t>
            </w:r>
            <w:r w:rsidRPr="00A54F8B">
              <w:rPr>
                <w:color w:val="000000" w:themeColor="text1"/>
              </w:rPr>
              <w:t>.0</w:t>
            </w:r>
            <w:r>
              <w:rPr>
                <w:color w:val="000000" w:themeColor="text1"/>
              </w:rPr>
              <w:t>2</w:t>
            </w:r>
            <w:r w:rsidRPr="00A54F8B">
              <w:rPr>
                <w:color w:val="000000" w:themeColor="text1"/>
              </w:rPr>
              <w:t>.2019;</w:t>
            </w:r>
          </w:p>
          <w:p w:rsidR="002473EC" w:rsidRPr="00A54F8B" w:rsidRDefault="002473EC" w:rsidP="002473EC">
            <w:pPr>
              <w:ind w:left="-108"/>
              <w:rPr>
                <w:color w:val="000000" w:themeColor="text1"/>
              </w:rPr>
            </w:pPr>
            <w:r>
              <w:t>Вести Чувашии № 6 (1628) от 16 февраля 2019 г.</w:t>
            </w:r>
          </w:p>
        </w:tc>
        <w:tc>
          <w:tcPr>
            <w:tcW w:w="1276" w:type="dxa"/>
          </w:tcPr>
          <w:p w:rsidR="002473EC" w:rsidRPr="00CB5578" w:rsidRDefault="002473EC" w:rsidP="002473EC">
            <w:pPr>
              <w:jc w:val="both"/>
              <w:rPr>
                <w:i/>
              </w:rPr>
            </w:pPr>
            <w:r>
              <w:rPr>
                <w:i/>
              </w:rPr>
              <w:t>действующий</w:t>
            </w:r>
          </w:p>
        </w:tc>
      </w:tr>
      <w:tr w:rsidR="002473EC" w:rsidRPr="00E802EA" w:rsidTr="00023C71">
        <w:trPr>
          <w:gridBefore w:val="1"/>
          <w:wBefore w:w="6" w:type="dxa"/>
          <w:trHeight w:val="483"/>
        </w:trPr>
        <w:tc>
          <w:tcPr>
            <w:tcW w:w="790" w:type="dxa"/>
          </w:tcPr>
          <w:p w:rsidR="002473EC" w:rsidRPr="00066536" w:rsidRDefault="002473EC" w:rsidP="002473EC">
            <w:r w:rsidRPr="00066536">
              <w:t>5091</w:t>
            </w:r>
          </w:p>
        </w:tc>
        <w:tc>
          <w:tcPr>
            <w:tcW w:w="1369" w:type="dxa"/>
          </w:tcPr>
          <w:p w:rsidR="002473EC" w:rsidRPr="00066536" w:rsidRDefault="002473EC" w:rsidP="002473EC">
            <w:r w:rsidRPr="00066536">
              <w:t>11.02.2019</w:t>
            </w:r>
          </w:p>
        </w:tc>
        <w:tc>
          <w:tcPr>
            <w:tcW w:w="2159" w:type="dxa"/>
          </w:tcPr>
          <w:p w:rsidR="002473EC" w:rsidRPr="00066536" w:rsidRDefault="002473EC" w:rsidP="002473EC">
            <w:r w:rsidRPr="00066536">
              <w:t>Министерство культуры, по делам национальностей и архивного дела Чувашской Республики</w:t>
            </w:r>
          </w:p>
        </w:tc>
        <w:tc>
          <w:tcPr>
            <w:tcW w:w="3135" w:type="dxa"/>
          </w:tcPr>
          <w:p w:rsidR="002473EC" w:rsidRPr="00066536" w:rsidRDefault="002473EC" w:rsidP="002473EC">
            <w:pPr>
              <w:jc w:val="both"/>
            </w:pPr>
            <w:r w:rsidRPr="00066536">
              <w:t>приказ от 30 января 2019 г. № 29 «О проведении конкурсов на замещение вакантной должности государственной гражданской службы Чувашской Республики и включение в кадровый резерв на замещение должности государственной гражданской службы Чувашской Республики в Министерстве культуры, по делам национальностей и архивного дела Чувашской Республики»</w:t>
            </w:r>
          </w:p>
        </w:tc>
        <w:tc>
          <w:tcPr>
            <w:tcW w:w="1701" w:type="dxa"/>
          </w:tcPr>
          <w:p w:rsidR="002473EC" w:rsidRPr="00066536" w:rsidRDefault="002473EC" w:rsidP="002473EC">
            <w:pPr>
              <w:ind w:left="-108"/>
              <w:rPr>
                <w:color w:val="000000" w:themeColor="text1"/>
              </w:rPr>
            </w:pPr>
            <w:r w:rsidRPr="00066536">
              <w:rPr>
                <w:color w:val="000000" w:themeColor="text1"/>
              </w:rPr>
              <w:t>Официальный интернет-портал правовой информации (www.pravo.gov.ru) 12.02.2019;</w:t>
            </w:r>
          </w:p>
          <w:p w:rsidR="002473EC" w:rsidRPr="00066536" w:rsidRDefault="002473EC" w:rsidP="002473EC">
            <w:pPr>
              <w:ind w:left="-108"/>
              <w:rPr>
                <w:color w:val="000000" w:themeColor="text1"/>
              </w:rPr>
            </w:pPr>
            <w:r w:rsidRPr="00066536">
              <w:t>Вести Чувашии № 6 (1628) от 16 февраля 2019 г.</w:t>
            </w:r>
          </w:p>
          <w:p w:rsidR="002473EC" w:rsidRPr="00066536" w:rsidRDefault="002473EC" w:rsidP="002473EC">
            <w:pPr>
              <w:ind w:left="-108"/>
              <w:rPr>
                <w:color w:val="000000" w:themeColor="text1"/>
              </w:rPr>
            </w:pPr>
          </w:p>
          <w:p w:rsidR="002473EC" w:rsidRPr="00066536" w:rsidRDefault="002473EC" w:rsidP="002473EC">
            <w:pPr>
              <w:ind w:left="-108"/>
              <w:rPr>
                <w:color w:val="000000" w:themeColor="text1"/>
              </w:rPr>
            </w:pPr>
          </w:p>
        </w:tc>
        <w:tc>
          <w:tcPr>
            <w:tcW w:w="1276" w:type="dxa"/>
          </w:tcPr>
          <w:p w:rsidR="002473EC" w:rsidRPr="00066536" w:rsidRDefault="006E5DCE" w:rsidP="002473EC">
            <w:pPr>
              <w:jc w:val="both"/>
              <w:rPr>
                <w:i/>
              </w:rPr>
            </w:pPr>
            <w:r w:rsidRPr="00066536">
              <w:rPr>
                <w:i/>
              </w:rPr>
              <w:t>Д</w:t>
            </w:r>
            <w:r w:rsidR="002473EC" w:rsidRPr="00066536">
              <w:rPr>
                <w:i/>
              </w:rPr>
              <w:t>ействующий</w:t>
            </w:r>
          </w:p>
          <w:p w:rsidR="00066536" w:rsidRPr="00066536" w:rsidRDefault="006E5DCE" w:rsidP="002473EC">
            <w:pPr>
              <w:jc w:val="both"/>
              <w:rPr>
                <w:i/>
              </w:rPr>
            </w:pPr>
            <w:r w:rsidRPr="00066536">
              <w:rPr>
                <w:i/>
                <w:iCs/>
              </w:rPr>
              <w:t xml:space="preserve">Внесены изменения  приказом от </w:t>
            </w:r>
            <w:r w:rsidRPr="00066536">
              <w:rPr>
                <w:i/>
              </w:rPr>
              <w:t>27 января 2021 г. № 01-05/94 (рег. № 6740 от 8 февраля 2021 г.)</w:t>
            </w:r>
            <w:r w:rsidR="00066536" w:rsidRPr="00066536">
              <w:rPr>
                <w:i/>
              </w:rPr>
              <w:t xml:space="preserve">, </w:t>
            </w:r>
            <w:r w:rsidR="00066536" w:rsidRPr="00066536">
              <w:rPr>
                <w:i/>
                <w:iCs/>
              </w:rPr>
              <w:t>от 19 мая 2021 г. № 01-05/329 (рег. № 7028 от 7 июля 2021 г.)</w:t>
            </w:r>
          </w:p>
        </w:tc>
      </w:tr>
      <w:tr w:rsidR="002473EC" w:rsidRPr="00E802EA" w:rsidTr="00023C71">
        <w:trPr>
          <w:gridBefore w:val="1"/>
          <w:wBefore w:w="6" w:type="dxa"/>
          <w:trHeight w:val="483"/>
        </w:trPr>
        <w:tc>
          <w:tcPr>
            <w:tcW w:w="790" w:type="dxa"/>
          </w:tcPr>
          <w:p w:rsidR="002473EC" w:rsidRDefault="002473EC" w:rsidP="002473EC">
            <w:r>
              <w:t>5092</w:t>
            </w:r>
          </w:p>
        </w:tc>
        <w:tc>
          <w:tcPr>
            <w:tcW w:w="1369" w:type="dxa"/>
          </w:tcPr>
          <w:p w:rsidR="002473EC" w:rsidRDefault="002473EC" w:rsidP="002473EC">
            <w:r>
              <w:t>12.02.2019</w:t>
            </w:r>
          </w:p>
        </w:tc>
        <w:tc>
          <w:tcPr>
            <w:tcW w:w="2159" w:type="dxa"/>
          </w:tcPr>
          <w:p w:rsidR="002473EC" w:rsidRDefault="002473EC" w:rsidP="002473EC">
            <w:r w:rsidRPr="00460A8D">
              <w:t>Министерств</w:t>
            </w:r>
            <w:r>
              <w:t>о</w:t>
            </w:r>
            <w:r w:rsidRPr="00460A8D">
              <w:rPr>
                <w:rFonts w:ascii="TimesEC" w:hAnsi="TimesEC"/>
              </w:rPr>
              <w:t xml:space="preserve"> </w:t>
            </w:r>
            <w:r w:rsidRPr="00460A8D">
              <w:t>экономического</w:t>
            </w:r>
            <w:r w:rsidRPr="00460A8D">
              <w:rPr>
                <w:rFonts w:ascii="TimesEC" w:hAnsi="TimesEC"/>
              </w:rPr>
              <w:t xml:space="preserve"> </w:t>
            </w:r>
            <w:r w:rsidRPr="00460A8D">
              <w:t>развития</w:t>
            </w:r>
            <w:r w:rsidRPr="00460A8D">
              <w:rPr>
                <w:rFonts w:ascii="TimesEC" w:hAnsi="TimesEC"/>
              </w:rPr>
              <w:t xml:space="preserve">, </w:t>
            </w:r>
            <w:r w:rsidRPr="00460A8D">
              <w:t>промышленности</w:t>
            </w:r>
            <w:r w:rsidRPr="00460A8D">
              <w:rPr>
                <w:rFonts w:ascii="TimesEC" w:hAnsi="TimesEC"/>
              </w:rPr>
              <w:t xml:space="preserve"> </w:t>
            </w:r>
            <w:r w:rsidRPr="00460A8D">
              <w:t>и</w:t>
            </w:r>
            <w:r w:rsidRPr="00460A8D">
              <w:rPr>
                <w:rFonts w:ascii="TimesEC" w:hAnsi="TimesEC"/>
              </w:rPr>
              <w:t xml:space="preserve"> </w:t>
            </w:r>
            <w:r w:rsidRPr="00460A8D">
              <w:t>торговли</w:t>
            </w:r>
            <w:r w:rsidRPr="00460A8D">
              <w:rPr>
                <w:rFonts w:ascii="TimesEC" w:hAnsi="TimesEC"/>
              </w:rPr>
              <w:t xml:space="preserve"> </w:t>
            </w:r>
            <w:r w:rsidRPr="00460A8D">
              <w:t>Чувашской</w:t>
            </w:r>
            <w:r w:rsidRPr="00460A8D">
              <w:rPr>
                <w:rFonts w:ascii="TimesEC" w:hAnsi="TimesEC"/>
              </w:rPr>
              <w:t xml:space="preserve"> </w:t>
            </w:r>
            <w:r w:rsidRPr="00460A8D">
              <w:t>Республики</w:t>
            </w:r>
          </w:p>
        </w:tc>
        <w:tc>
          <w:tcPr>
            <w:tcW w:w="3135" w:type="dxa"/>
          </w:tcPr>
          <w:p w:rsidR="002473EC" w:rsidRPr="00460A8D" w:rsidRDefault="002473EC" w:rsidP="002473EC">
            <w:pPr>
              <w:jc w:val="both"/>
              <w:rPr>
                <w:rFonts w:ascii="TimesEC" w:hAnsi="TimesEC"/>
              </w:rPr>
            </w:pPr>
            <w:r>
              <w:t xml:space="preserve">приказ </w:t>
            </w:r>
            <w:r w:rsidRPr="00460A8D">
              <w:t>от</w:t>
            </w:r>
            <w:r w:rsidRPr="00460A8D">
              <w:rPr>
                <w:rFonts w:ascii="TimesEC" w:hAnsi="TimesEC"/>
              </w:rPr>
              <w:t xml:space="preserve"> 5 </w:t>
            </w:r>
            <w:r w:rsidRPr="00460A8D">
              <w:t>февраля</w:t>
            </w:r>
            <w:r w:rsidRPr="00460A8D">
              <w:rPr>
                <w:rFonts w:ascii="TimesEC" w:hAnsi="TimesEC"/>
              </w:rPr>
              <w:t xml:space="preserve"> </w:t>
            </w:r>
            <w:r>
              <w:t>2019</w:t>
            </w:r>
            <w:r w:rsidRPr="00460A8D">
              <w:rPr>
                <w:rFonts w:ascii="TimesEC" w:hAnsi="TimesEC"/>
              </w:rPr>
              <w:t xml:space="preserve"> </w:t>
            </w:r>
            <w:r w:rsidRPr="00460A8D">
              <w:t>г</w:t>
            </w:r>
            <w:r w:rsidRPr="00460A8D">
              <w:rPr>
                <w:rFonts w:ascii="TimesEC" w:hAnsi="TimesEC"/>
              </w:rPr>
              <w:t xml:space="preserve">. </w:t>
            </w:r>
            <w:r w:rsidRPr="00460A8D">
              <w:t>№</w:t>
            </w:r>
            <w:r>
              <w:rPr>
                <w:rFonts w:ascii="TimesEC" w:hAnsi="TimesEC"/>
              </w:rPr>
              <w:t xml:space="preserve"> </w:t>
            </w:r>
            <w:r w:rsidRPr="00460A8D">
              <w:t>24</w:t>
            </w:r>
            <w:r w:rsidRPr="00460A8D">
              <w:rPr>
                <w:rFonts w:ascii="TimesEC" w:hAnsi="TimesEC"/>
              </w:rPr>
              <w:t xml:space="preserve"> </w:t>
            </w:r>
            <w:r w:rsidRPr="00460A8D">
              <w:rPr>
                <w:rFonts w:ascii="TimesEC" w:hAnsi="TimesEC" w:cs="TimesEC"/>
              </w:rPr>
              <w:t>«</w:t>
            </w:r>
            <w:r w:rsidRPr="00460A8D">
              <w:t>Об</w:t>
            </w:r>
            <w:r w:rsidRPr="00460A8D">
              <w:rPr>
                <w:rFonts w:ascii="TimesEC" w:hAnsi="TimesEC"/>
              </w:rPr>
              <w:t xml:space="preserve"> </w:t>
            </w:r>
            <w:r w:rsidRPr="00460A8D">
              <w:t>утверждении</w:t>
            </w:r>
            <w:r w:rsidRPr="00460A8D">
              <w:rPr>
                <w:rFonts w:ascii="TimesEC" w:hAnsi="TimesEC"/>
              </w:rPr>
              <w:t xml:space="preserve"> </w:t>
            </w:r>
            <w:r w:rsidRPr="00460A8D">
              <w:t>Порядка</w:t>
            </w:r>
            <w:r w:rsidRPr="00460A8D">
              <w:rPr>
                <w:rFonts w:ascii="TimesEC" w:hAnsi="TimesEC"/>
              </w:rPr>
              <w:t xml:space="preserve"> </w:t>
            </w:r>
            <w:r w:rsidRPr="00460A8D">
              <w:t>получения</w:t>
            </w:r>
            <w:r w:rsidRPr="00460A8D">
              <w:rPr>
                <w:rFonts w:ascii="TimesEC" w:hAnsi="TimesEC"/>
              </w:rPr>
              <w:t xml:space="preserve"> </w:t>
            </w:r>
            <w:r w:rsidRPr="00460A8D">
              <w:t>государственными</w:t>
            </w:r>
            <w:r w:rsidRPr="00460A8D">
              <w:rPr>
                <w:rFonts w:ascii="TimesEC" w:hAnsi="TimesEC"/>
              </w:rPr>
              <w:t xml:space="preserve"> </w:t>
            </w:r>
            <w:r w:rsidRPr="00460A8D">
              <w:t>гражданскими</w:t>
            </w:r>
            <w:r w:rsidRPr="00460A8D">
              <w:rPr>
                <w:rFonts w:ascii="TimesEC" w:hAnsi="TimesEC"/>
              </w:rPr>
              <w:t xml:space="preserve"> </w:t>
            </w:r>
            <w:r w:rsidRPr="00460A8D">
              <w:t>служащими</w:t>
            </w:r>
            <w:r w:rsidRPr="00460A8D">
              <w:rPr>
                <w:rFonts w:ascii="TimesEC" w:hAnsi="TimesEC"/>
              </w:rPr>
              <w:t xml:space="preserve"> </w:t>
            </w:r>
            <w:r w:rsidRPr="00460A8D">
              <w:t>Чувашской</w:t>
            </w:r>
            <w:r w:rsidRPr="00460A8D">
              <w:rPr>
                <w:rFonts w:ascii="TimesEC" w:hAnsi="TimesEC"/>
              </w:rPr>
              <w:t xml:space="preserve"> </w:t>
            </w:r>
            <w:r w:rsidRPr="00460A8D">
              <w:t>Республики</w:t>
            </w:r>
            <w:r w:rsidRPr="00460A8D">
              <w:rPr>
                <w:rFonts w:ascii="TimesEC" w:hAnsi="TimesEC"/>
              </w:rPr>
              <w:t xml:space="preserve">, </w:t>
            </w:r>
            <w:r w:rsidRPr="00460A8D">
              <w:t>замещающими</w:t>
            </w:r>
            <w:r w:rsidRPr="00460A8D">
              <w:rPr>
                <w:rFonts w:ascii="TimesEC" w:hAnsi="TimesEC"/>
              </w:rPr>
              <w:t xml:space="preserve"> </w:t>
            </w:r>
            <w:r w:rsidRPr="00460A8D">
              <w:t>должности</w:t>
            </w:r>
            <w:r w:rsidRPr="00460A8D">
              <w:rPr>
                <w:rFonts w:ascii="TimesEC" w:hAnsi="TimesEC"/>
              </w:rPr>
              <w:t xml:space="preserve"> </w:t>
            </w:r>
            <w:r w:rsidRPr="00460A8D">
              <w:t>государственной</w:t>
            </w:r>
            <w:r w:rsidRPr="00460A8D">
              <w:rPr>
                <w:rFonts w:ascii="TimesEC" w:hAnsi="TimesEC"/>
              </w:rPr>
              <w:t xml:space="preserve"> </w:t>
            </w:r>
            <w:r w:rsidRPr="00460A8D">
              <w:t>гражданской</w:t>
            </w:r>
            <w:r w:rsidRPr="00460A8D">
              <w:rPr>
                <w:rFonts w:ascii="TimesEC" w:hAnsi="TimesEC"/>
              </w:rPr>
              <w:t xml:space="preserve"> </w:t>
            </w:r>
            <w:r w:rsidRPr="00460A8D">
              <w:t>службы</w:t>
            </w:r>
            <w:r w:rsidRPr="00460A8D">
              <w:rPr>
                <w:rFonts w:ascii="TimesEC" w:hAnsi="TimesEC"/>
              </w:rPr>
              <w:t xml:space="preserve"> </w:t>
            </w:r>
            <w:r w:rsidRPr="00460A8D">
              <w:t>Чувашской</w:t>
            </w:r>
            <w:r w:rsidRPr="00460A8D">
              <w:rPr>
                <w:rFonts w:ascii="TimesEC" w:hAnsi="TimesEC"/>
              </w:rPr>
              <w:t xml:space="preserve"> </w:t>
            </w:r>
            <w:r w:rsidRPr="00460A8D">
              <w:t>республики</w:t>
            </w:r>
            <w:r w:rsidRPr="00460A8D">
              <w:rPr>
                <w:rFonts w:ascii="TimesEC" w:hAnsi="TimesEC"/>
              </w:rPr>
              <w:t xml:space="preserve"> </w:t>
            </w:r>
            <w:r w:rsidRPr="00460A8D">
              <w:t>в</w:t>
            </w:r>
            <w:r w:rsidRPr="00460A8D">
              <w:rPr>
                <w:rFonts w:ascii="TimesEC" w:hAnsi="TimesEC"/>
              </w:rPr>
              <w:t xml:space="preserve"> </w:t>
            </w:r>
            <w:r w:rsidRPr="00460A8D">
              <w:t>Министерстве</w:t>
            </w:r>
            <w:r w:rsidRPr="00460A8D">
              <w:rPr>
                <w:rFonts w:ascii="TimesEC" w:hAnsi="TimesEC"/>
              </w:rPr>
              <w:t xml:space="preserve"> </w:t>
            </w:r>
            <w:r w:rsidRPr="00460A8D">
              <w:t>экономического</w:t>
            </w:r>
            <w:r w:rsidRPr="00460A8D">
              <w:rPr>
                <w:rFonts w:ascii="TimesEC" w:hAnsi="TimesEC"/>
              </w:rPr>
              <w:t xml:space="preserve"> </w:t>
            </w:r>
            <w:r w:rsidRPr="00460A8D">
              <w:t>развития</w:t>
            </w:r>
            <w:r w:rsidRPr="00460A8D">
              <w:rPr>
                <w:rFonts w:ascii="TimesEC" w:hAnsi="TimesEC"/>
              </w:rPr>
              <w:t xml:space="preserve">, </w:t>
            </w:r>
            <w:r w:rsidRPr="00460A8D">
              <w:t>промышленности</w:t>
            </w:r>
            <w:r w:rsidRPr="00460A8D">
              <w:rPr>
                <w:rFonts w:ascii="TimesEC" w:hAnsi="TimesEC"/>
              </w:rPr>
              <w:t xml:space="preserve"> </w:t>
            </w:r>
            <w:r w:rsidRPr="00460A8D">
              <w:t>и</w:t>
            </w:r>
            <w:r w:rsidRPr="00460A8D">
              <w:rPr>
                <w:rFonts w:ascii="TimesEC" w:hAnsi="TimesEC"/>
              </w:rPr>
              <w:t xml:space="preserve"> </w:t>
            </w:r>
            <w:r w:rsidRPr="00460A8D">
              <w:t>торговли</w:t>
            </w:r>
            <w:r w:rsidRPr="00460A8D">
              <w:rPr>
                <w:rFonts w:ascii="TimesEC" w:hAnsi="TimesEC"/>
              </w:rPr>
              <w:t xml:space="preserve"> </w:t>
            </w:r>
            <w:r w:rsidRPr="00460A8D">
              <w:t>Чувашской</w:t>
            </w:r>
            <w:r w:rsidRPr="00460A8D">
              <w:rPr>
                <w:rFonts w:ascii="TimesEC" w:hAnsi="TimesEC"/>
              </w:rPr>
              <w:t xml:space="preserve"> </w:t>
            </w:r>
            <w:r w:rsidRPr="00460A8D">
              <w:t>Республики</w:t>
            </w:r>
            <w:r w:rsidRPr="00460A8D">
              <w:rPr>
                <w:rFonts w:ascii="TimesEC" w:hAnsi="TimesEC"/>
              </w:rPr>
              <w:t xml:space="preserve">, </w:t>
            </w:r>
            <w:r w:rsidRPr="00460A8D">
              <w:t>разрешения</w:t>
            </w:r>
            <w:r w:rsidRPr="00460A8D">
              <w:rPr>
                <w:rFonts w:ascii="TimesEC" w:hAnsi="TimesEC"/>
              </w:rPr>
              <w:t xml:space="preserve"> </w:t>
            </w:r>
            <w:r w:rsidRPr="00460A8D">
              <w:t>министра</w:t>
            </w:r>
            <w:r w:rsidRPr="00460A8D">
              <w:rPr>
                <w:rFonts w:ascii="TimesEC" w:hAnsi="TimesEC"/>
              </w:rPr>
              <w:t xml:space="preserve"> </w:t>
            </w:r>
            <w:r w:rsidRPr="00460A8D">
              <w:t>экономического</w:t>
            </w:r>
            <w:r w:rsidRPr="00460A8D">
              <w:rPr>
                <w:rFonts w:ascii="TimesEC" w:hAnsi="TimesEC"/>
              </w:rPr>
              <w:t xml:space="preserve"> </w:t>
            </w:r>
            <w:r w:rsidRPr="00460A8D">
              <w:t>развития</w:t>
            </w:r>
            <w:r w:rsidRPr="00460A8D">
              <w:rPr>
                <w:rFonts w:ascii="TimesEC" w:hAnsi="TimesEC"/>
              </w:rPr>
              <w:t xml:space="preserve">, </w:t>
            </w:r>
            <w:r w:rsidRPr="00460A8D">
              <w:t>промышленности</w:t>
            </w:r>
            <w:r w:rsidRPr="00460A8D">
              <w:rPr>
                <w:rFonts w:ascii="TimesEC" w:hAnsi="TimesEC"/>
              </w:rPr>
              <w:t xml:space="preserve"> </w:t>
            </w:r>
            <w:r w:rsidRPr="00460A8D">
              <w:t>и</w:t>
            </w:r>
            <w:r w:rsidRPr="00460A8D">
              <w:rPr>
                <w:rFonts w:ascii="TimesEC" w:hAnsi="TimesEC"/>
              </w:rPr>
              <w:t xml:space="preserve"> </w:t>
            </w:r>
            <w:r w:rsidRPr="00460A8D">
              <w:t>торговли</w:t>
            </w:r>
            <w:r w:rsidRPr="00460A8D">
              <w:rPr>
                <w:rFonts w:ascii="TimesEC" w:hAnsi="TimesEC"/>
              </w:rPr>
              <w:t xml:space="preserve"> </w:t>
            </w:r>
            <w:r w:rsidRPr="00460A8D">
              <w:t>Чувашской</w:t>
            </w:r>
            <w:r w:rsidRPr="00460A8D">
              <w:rPr>
                <w:rFonts w:ascii="TimesEC" w:hAnsi="TimesEC"/>
              </w:rPr>
              <w:t xml:space="preserve"> </w:t>
            </w:r>
            <w:r w:rsidRPr="00460A8D">
              <w:t>Республики</w:t>
            </w:r>
            <w:r w:rsidRPr="00460A8D">
              <w:rPr>
                <w:rFonts w:ascii="TimesEC" w:hAnsi="TimesEC"/>
              </w:rPr>
              <w:t xml:space="preserve"> (</w:t>
            </w:r>
            <w:r w:rsidRPr="00460A8D">
              <w:t>лица</w:t>
            </w:r>
            <w:r w:rsidRPr="00460A8D">
              <w:rPr>
                <w:rFonts w:ascii="TimesEC" w:hAnsi="TimesEC"/>
              </w:rPr>
              <w:t xml:space="preserve">, </w:t>
            </w:r>
            <w:r w:rsidRPr="00460A8D">
              <w:t>исполняющего</w:t>
            </w:r>
            <w:r w:rsidRPr="00460A8D">
              <w:rPr>
                <w:rFonts w:ascii="TimesEC" w:hAnsi="TimesEC"/>
              </w:rPr>
              <w:t xml:space="preserve"> </w:t>
            </w:r>
            <w:r w:rsidRPr="00460A8D">
              <w:t>его</w:t>
            </w:r>
            <w:r w:rsidRPr="00460A8D">
              <w:rPr>
                <w:rFonts w:ascii="TimesEC" w:hAnsi="TimesEC"/>
              </w:rPr>
              <w:t xml:space="preserve"> </w:t>
            </w:r>
            <w:r w:rsidRPr="00460A8D">
              <w:t>обязанности</w:t>
            </w:r>
            <w:r w:rsidRPr="00460A8D">
              <w:rPr>
                <w:rFonts w:ascii="TimesEC" w:hAnsi="TimesEC"/>
              </w:rPr>
              <w:t xml:space="preserve">) </w:t>
            </w:r>
            <w:r w:rsidRPr="00460A8D">
              <w:t>на</w:t>
            </w:r>
            <w:r w:rsidRPr="00460A8D">
              <w:rPr>
                <w:rFonts w:ascii="TimesEC" w:hAnsi="TimesEC"/>
              </w:rPr>
              <w:t xml:space="preserve"> </w:t>
            </w:r>
            <w:r w:rsidRPr="00460A8D">
              <w:t>участие</w:t>
            </w:r>
            <w:r w:rsidRPr="00460A8D">
              <w:rPr>
                <w:rFonts w:ascii="TimesEC" w:hAnsi="TimesEC"/>
              </w:rPr>
              <w:t xml:space="preserve"> </w:t>
            </w:r>
            <w:r w:rsidRPr="00460A8D">
              <w:t>на</w:t>
            </w:r>
            <w:r w:rsidRPr="00460A8D">
              <w:rPr>
                <w:rFonts w:ascii="TimesEC" w:hAnsi="TimesEC"/>
              </w:rPr>
              <w:t xml:space="preserve"> </w:t>
            </w:r>
            <w:r w:rsidRPr="00460A8D">
              <w:t>безвозмездной</w:t>
            </w:r>
            <w:r w:rsidRPr="00460A8D">
              <w:rPr>
                <w:rFonts w:ascii="TimesEC" w:hAnsi="TimesEC"/>
              </w:rPr>
              <w:t xml:space="preserve"> </w:t>
            </w:r>
            <w:r w:rsidRPr="00460A8D">
              <w:t>основе</w:t>
            </w:r>
            <w:r w:rsidRPr="00460A8D">
              <w:rPr>
                <w:rFonts w:ascii="TimesEC" w:hAnsi="TimesEC"/>
              </w:rPr>
              <w:t xml:space="preserve"> </w:t>
            </w:r>
            <w:r w:rsidRPr="00460A8D">
              <w:t>в</w:t>
            </w:r>
            <w:r w:rsidRPr="00460A8D">
              <w:rPr>
                <w:rFonts w:ascii="TimesEC" w:hAnsi="TimesEC"/>
              </w:rPr>
              <w:t xml:space="preserve"> </w:t>
            </w:r>
            <w:r w:rsidRPr="00460A8D">
              <w:t>управлении</w:t>
            </w:r>
            <w:r w:rsidRPr="00460A8D">
              <w:rPr>
                <w:rFonts w:ascii="TimesEC" w:hAnsi="TimesEC"/>
              </w:rPr>
              <w:t xml:space="preserve"> </w:t>
            </w:r>
            <w:r w:rsidRPr="00460A8D">
              <w:t>общественной</w:t>
            </w:r>
            <w:r w:rsidRPr="00460A8D">
              <w:rPr>
                <w:rFonts w:ascii="TimesEC" w:hAnsi="TimesEC"/>
              </w:rPr>
              <w:t xml:space="preserve"> </w:t>
            </w:r>
            <w:r w:rsidRPr="00460A8D">
              <w:t>организации</w:t>
            </w:r>
            <w:r w:rsidRPr="00460A8D">
              <w:rPr>
                <w:rFonts w:ascii="TimesEC" w:hAnsi="TimesEC"/>
              </w:rPr>
              <w:t xml:space="preserve"> (</w:t>
            </w:r>
            <w:r w:rsidRPr="00460A8D">
              <w:t>кроме</w:t>
            </w:r>
            <w:r w:rsidRPr="00460A8D">
              <w:rPr>
                <w:rFonts w:ascii="TimesEC" w:hAnsi="TimesEC"/>
              </w:rPr>
              <w:t xml:space="preserve"> </w:t>
            </w:r>
            <w:r w:rsidRPr="00460A8D">
              <w:t>политической</w:t>
            </w:r>
            <w:r w:rsidRPr="00460A8D">
              <w:rPr>
                <w:rFonts w:ascii="TimesEC" w:hAnsi="TimesEC"/>
              </w:rPr>
              <w:t xml:space="preserve"> </w:t>
            </w:r>
            <w:r w:rsidRPr="00460A8D">
              <w:t>партии</w:t>
            </w:r>
            <w:r w:rsidRPr="00460A8D">
              <w:rPr>
                <w:rFonts w:ascii="TimesEC" w:hAnsi="TimesEC"/>
              </w:rPr>
              <w:t xml:space="preserve"> </w:t>
            </w:r>
            <w:r w:rsidRPr="00460A8D">
              <w:t>и</w:t>
            </w:r>
            <w:r w:rsidRPr="00460A8D">
              <w:rPr>
                <w:rFonts w:ascii="TimesEC" w:hAnsi="TimesEC"/>
              </w:rPr>
              <w:t xml:space="preserve"> </w:t>
            </w:r>
            <w:r w:rsidRPr="00460A8D">
              <w:t>органа</w:t>
            </w:r>
            <w:r w:rsidRPr="00460A8D">
              <w:rPr>
                <w:rFonts w:ascii="TimesEC" w:hAnsi="TimesEC"/>
              </w:rPr>
              <w:t xml:space="preserve"> </w:t>
            </w:r>
            <w:r w:rsidRPr="00460A8D">
              <w:t>профессионального</w:t>
            </w:r>
            <w:r w:rsidRPr="00460A8D">
              <w:rPr>
                <w:rFonts w:ascii="TimesEC" w:hAnsi="TimesEC"/>
              </w:rPr>
              <w:t xml:space="preserve"> </w:t>
            </w:r>
            <w:r w:rsidRPr="00460A8D">
              <w:t>союза</w:t>
            </w:r>
            <w:r w:rsidRPr="00460A8D">
              <w:rPr>
                <w:rFonts w:ascii="TimesEC" w:hAnsi="TimesEC"/>
              </w:rPr>
              <w:t xml:space="preserve">, </w:t>
            </w:r>
            <w:r w:rsidRPr="00460A8D">
              <w:t>в</w:t>
            </w:r>
            <w:r w:rsidRPr="00460A8D">
              <w:rPr>
                <w:rFonts w:ascii="TimesEC" w:hAnsi="TimesEC"/>
              </w:rPr>
              <w:t xml:space="preserve"> </w:t>
            </w:r>
            <w:r w:rsidRPr="00460A8D">
              <w:t>том</w:t>
            </w:r>
            <w:r w:rsidRPr="00460A8D">
              <w:rPr>
                <w:rFonts w:ascii="TimesEC" w:hAnsi="TimesEC"/>
              </w:rPr>
              <w:t xml:space="preserve"> </w:t>
            </w:r>
            <w:r w:rsidRPr="00460A8D">
              <w:t>числе</w:t>
            </w:r>
            <w:r w:rsidRPr="00460A8D">
              <w:rPr>
                <w:rFonts w:ascii="TimesEC" w:hAnsi="TimesEC"/>
              </w:rPr>
              <w:t xml:space="preserve"> </w:t>
            </w:r>
            <w:r w:rsidRPr="00460A8D">
              <w:t>выборного</w:t>
            </w:r>
            <w:r w:rsidRPr="00460A8D">
              <w:rPr>
                <w:rFonts w:ascii="TimesEC" w:hAnsi="TimesEC"/>
              </w:rPr>
              <w:t xml:space="preserve"> </w:t>
            </w:r>
            <w:r w:rsidRPr="00460A8D">
              <w:t>органа</w:t>
            </w:r>
            <w:r w:rsidRPr="00460A8D">
              <w:rPr>
                <w:rFonts w:ascii="TimesEC" w:hAnsi="TimesEC"/>
              </w:rPr>
              <w:t xml:space="preserve"> </w:t>
            </w:r>
            <w:r w:rsidRPr="00460A8D">
              <w:t>первичной</w:t>
            </w:r>
            <w:r w:rsidRPr="00460A8D">
              <w:rPr>
                <w:rFonts w:ascii="TimesEC" w:hAnsi="TimesEC"/>
              </w:rPr>
              <w:t xml:space="preserve"> </w:t>
            </w:r>
            <w:r w:rsidRPr="00460A8D">
              <w:t>профсоюзной</w:t>
            </w:r>
            <w:r w:rsidRPr="00460A8D">
              <w:rPr>
                <w:rFonts w:ascii="TimesEC" w:hAnsi="TimesEC"/>
              </w:rPr>
              <w:t xml:space="preserve"> </w:t>
            </w:r>
            <w:r w:rsidRPr="00460A8D">
              <w:t>организации</w:t>
            </w:r>
            <w:r w:rsidRPr="00460A8D">
              <w:rPr>
                <w:rFonts w:ascii="TimesEC" w:hAnsi="TimesEC"/>
              </w:rPr>
              <w:t xml:space="preserve">, </w:t>
            </w:r>
            <w:r w:rsidRPr="00460A8D">
              <w:t>созданной</w:t>
            </w:r>
            <w:r w:rsidRPr="00460A8D">
              <w:rPr>
                <w:rFonts w:ascii="TimesEC" w:hAnsi="TimesEC"/>
              </w:rPr>
              <w:t xml:space="preserve"> </w:t>
            </w:r>
            <w:r w:rsidRPr="00460A8D">
              <w:t>в</w:t>
            </w:r>
            <w:r w:rsidRPr="00460A8D">
              <w:rPr>
                <w:rFonts w:ascii="TimesEC" w:hAnsi="TimesEC"/>
              </w:rPr>
              <w:t xml:space="preserve"> </w:t>
            </w:r>
            <w:r w:rsidRPr="00460A8D">
              <w:t>Министерстве</w:t>
            </w:r>
            <w:r w:rsidRPr="00460A8D">
              <w:rPr>
                <w:rFonts w:ascii="TimesEC" w:hAnsi="TimesEC"/>
              </w:rPr>
              <w:t xml:space="preserve"> </w:t>
            </w:r>
            <w:r w:rsidRPr="00460A8D">
              <w:t>экономического</w:t>
            </w:r>
            <w:r w:rsidRPr="00460A8D">
              <w:rPr>
                <w:rFonts w:ascii="TimesEC" w:hAnsi="TimesEC"/>
              </w:rPr>
              <w:t xml:space="preserve"> </w:t>
            </w:r>
            <w:r w:rsidRPr="00460A8D">
              <w:t>развития</w:t>
            </w:r>
            <w:r w:rsidRPr="00460A8D">
              <w:rPr>
                <w:rFonts w:ascii="TimesEC" w:hAnsi="TimesEC"/>
              </w:rPr>
              <w:t xml:space="preserve">, </w:t>
            </w:r>
            <w:r w:rsidRPr="00460A8D">
              <w:t>промышленности</w:t>
            </w:r>
            <w:r w:rsidRPr="00460A8D">
              <w:rPr>
                <w:rFonts w:ascii="TimesEC" w:hAnsi="TimesEC"/>
              </w:rPr>
              <w:t xml:space="preserve"> </w:t>
            </w:r>
            <w:r w:rsidRPr="00460A8D">
              <w:t>и</w:t>
            </w:r>
            <w:r w:rsidRPr="00460A8D">
              <w:rPr>
                <w:rFonts w:ascii="TimesEC" w:hAnsi="TimesEC"/>
              </w:rPr>
              <w:t xml:space="preserve"> </w:t>
            </w:r>
            <w:r w:rsidRPr="00460A8D">
              <w:t>торговли</w:t>
            </w:r>
            <w:r w:rsidRPr="00460A8D">
              <w:rPr>
                <w:rFonts w:ascii="TimesEC" w:hAnsi="TimesEC"/>
              </w:rPr>
              <w:t xml:space="preserve"> </w:t>
            </w:r>
            <w:r w:rsidRPr="00460A8D">
              <w:t>Чувашской</w:t>
            </w:r>
            <w:r w:rsidRPr="00460A8D">
              <w:rPr>
                <w:rFonts w:ascii="TimesEC" w:hAnsi="TimesEC"/>
              </w:rPr>
              <w:t xml:space="preserve"> </w:t>
            </w:r>
            <w:r w:rsidRPr="00460A8D">
              <w:t>Республики</w:t>
            </w:r>
            <w:r w:rsidRPr="00460A8D">
              <w:rPr>
                <w:rFonts w:ascii="TimesEC" w:hAnsi="TimesEC"/>
              </w:rPr>
              <w:t xml:space="preserve">), </w:t>
            </w:r>
            <w:r w:rsidRPr="00460A8D">
              <w:t>жилищным</w:t>
            </w:r>
            <w:r w:rsidRPr="00460A8D">
              <w:rPr>
                <w:rFonts w:ascii="TimesEC" w:hAnsi="TimesEC"/>
              </w:rPr>
              <w:t xml:space="preserve">, </w:t>
            </w:r>
            <w:r w:rsidRPr="00460A8D">
              <w:t>жилищно</w:t>
            </w:r>
            <w:r w:rsidRPr="00460A8D">
              <w:rPr>
                <w:rFonts w:ascii="TimesEC" w:hAnsi="TimesEC"/>
              </w:rPr>
              <w:t>-</w:t>
            </w:r>
            <w:r w:rsidRPr="00460A8D">
              <w:t>строительным</w:t>
            </w:r>
            <w:r w:rsidRPr="00460A8D">
              <w:rPr>
                <w:rFonts w:ascii="TimesEC" w:hAnsi="TimesEC"/>
              </w:rPr>
              <w:t xml:space="preserve">, </w:t>
            </w:r>
            <w:r w:rsidRPr="00460A8D">
              <w:t>гаражным</w:t>
            </w:r>
            <w:r w:rsidRPr="00460A8D">
              <w:rPr>
                <w:rFonts w:ascii="TimesEC" w:hAnsi="TimesEC"/>
              </w:rPr>
              <w:t xml:space="preserve"> </w:t>
            </w:r>
            <w:r w:rsidRPr="00460A8D">
              <w:t>кооперативами</w:t>
            </w:r>
            <w:r w:rsidRPr="00460A8D">
              <w:rPr>
                <w:rFonts w:ascii="TimesEC" w:hAnsi="TimesEC"/>
              </w:rPr>
              <w:t xml:space="preserve">, </w:t>
            </w:r>
            <w:r w:rsidRPr="00460A8D">
              <w:t>товариществом</w:t>
            </w:r>
            <w:r w:rsidRPr="00460A8D">
              <w:rPr>
                <w:rFonts w:ascii="TimesEC" w:hAnsi="TimesEC"/>
              </w:rPr>
              <w:t xml:space="preserve"> </w:t>
            </w:r>
            <w:r w:rsidRPr="00460A8D">
              <w:t>собственников</w:t>
            </w:r>
            <w:r w:rsidRPr="00460A8D">
              <w:rPr>
                <w:rFonts w:ascii="TimesEC" w:hAnsi="TimesEC"/>
              </w:rPr>
              <w:t xml:space="preserve"> </w:t>
            </w:r>
            <w:r w:rsidRPr="00460A8D">
              <w:t>недвижимости</w:t>
            </w:r>
            <w:r w:rsidRPr="00460A8D">
              <w:rPr>
                <w:rFonts w:ascii="TimesEC" w:hAnsi="TimesEC"/>
              </w:rPr>
              <w:t xml:space="preserve"> </w:t>
            </w:r>
            <w:r w:rsidRPr="00460A8D">
              <w:t>в</w:t>
            </w:r>
            <w:r w:rsidRPr="00460A8D">
              <w:rPr>
                <w:rFonts w:ascii="TimesEC" w:hAnsi="TimesEC"/>
              </w:rPr>
              <w:t xml:space="preserve"> </w:t>
            </w:r>
            <w:r w:rsidRPr="00460A8D">
              <w:t>качестве</w:t>
            </w:r>
            <w:r w:rsidRPr="00460A8D">
              <w:rPr>
                <w:rFonts w:ascii="TimesEC" w:hAnsi="TimesEC"/>
              </w:rPr>
              <w:t xml:space="preserve"> </w:t>
            </w:r>
            <w:r w:rsidRPr="00460A8D">
              <w:t>единоличного</w:t>
            </w:r>
            <w:r w:rsidRPr="00460A8D">
              <w:rPr>
                <w:rFonts w:ascii="TimesEC" w:hAnsi="TimesEC"/>
              </w:rPr>
              <w:t xml:space="preserve"> </w:t>
            </w:r>
            <w:r w:rsidRPr="00460A8D">
              <w:t>исполнительного</w:t>
            </w:r>
            <w:r w:rsidRPr="00460A8D">
              <w:rPr>
                <w:rFonts w:ascii="TimesEC" w:hAnsi="TimesEC"/>
              </w:rPr>
              <w:t xml:space="preserve"> </w:t>
            </w:r>
            <w:r w:rsidRPr="00460A8D">
              <w:t>органа</w:t>
            </w:r>
            <w:r w:rsidRPr="00460A8D">
              <w:rPr>
                <w:rFonts w:ascii="TimesEC" w:hAnsi="TimesEC"/>
              </w:rPr>
              <w:t xml:space="preserve"> </w:t>
            </w:r>
            <w:r w:rsidRPr="00460A8D">
              <w:t>или</w:t>
            </w:r>
            <w:r w:rsidRPr="00460A8D">
              <w:rPr>
                <w:rFonts w:ascii="TimesEC" w:hAnsi="TimesEC"/>
              </w:rPr>
              <w:t xml:space="preserve"> </w:t>
            </w:r>
            <w:r w:rsidRPr="00460A8D">
              <w:t>вхождение</w:t>
            </w:r>
            <w:r w:rsidRPr="00460A8D">
              <w:rPr>
                <w:rFonts w:ascii="TimesEC" w:hAnsi="TimesEC"/>
              </w:rPr>
              <w:t xml:space="preserve"> </w:t>
            </w:r>
            <w:r w:rsidRPr="00460A8D">
              <w:t>в</w:t>
            </w:r>
            <w:r w:rsidRPr="00460A8D">
              <w:rPr>
                <w:rFonts w:ascii="TimesEC" w:hAnsi="TimesEC"/>
              </w:rPr>
              <w:t xml:space="preserve"> </w:t>
            </w:r>
            <w:r w:rsidRPr="00460A8D">
              <w:t>состав</w:t>
            </w:r>
            <w:r w:rsidRPr="00460A8D">
              <w:rPr>
                <w:rFonts w:ascii="TimesEC" w:hAnsi="TimesEC"/>
              </w:rPr>
              <w:t xml:space="preserve"> </w:t>
            </w:r>
            <w:r w:rsidRPr="00460A8D">
              <w:t>их</w:t>
            </w:r>
            <w:r w:rsidRPr="00460A8D">
              <w:rPr>
                <w:rFonts w:ascii="TimesEC" w:hAnsi="TimesEC"/>
              </w:rPr>
              <w:t xml:space="preserve"> </w:t>
            </w:r>
            <w:r w:rsidRPr="00460A8D">
              <w:t>коллегиальных</w:t>
            </w:r>
            <w:r w:rsidRPr="00460A8D">
              <w:rPr>
                <w:rFonts w:ascii="TimesEC" w:hAnsi="TimesEC"/>
              </w:rPr>
              <w:t xml:space="preserve"> </w:t>
            </w:r>
            <w:r w:rsidRPr="00460A8D">
              <w:t>органов</w:t>
            </w:r>
            <w:r w:rsidRPr="00460A8D">
              <w:rPr>
                <w:rFonts w:ascii="TimesEC" w:hAnsi="TimesEC"/>
              </w:rPr>
              <w:t xml:space="preserve"> </w:t>
            </w:r>
            <w:r w:rsidRPr="00460A8D">
              <w:t>управления</w:t>
            </w:r>
            <w:r w:rsidRPr="00460A8D">
              <w:rPr>
                <w:rFonts w:ascii="TimesEC" w:hAnsi="TimesEC"/>
                <w:bCs/>
              </w:rPr>
              <w:t>»</w:t>
            </w:r>
          </w:p>
        </w:tc>
        <w:tc>
          <w:tcPr>
            <w:tcW w:w="1701" w:type="dxa"/>
          </w:tcPr>
          <w:p w:rsidR="002473EC" w:rsidRDefault="002473EC" w:rsidP="002473EC">
            <w:pPr>
              <w:ind w:left="-108"/>
              <w:rPr>
                <w:color w:val="000000" w:themeColor="text1"/>
              </w:rPr>
            </w:pPr>
            <w:r w:rsidRPr="00A54F8B">
              <w:rPr>
                <w:color w:val="000000" w:themeColor="text1"/>
              </w:rPr>
              <w:t xml:space="preserve">Официальный интернет-портал правовой </w:t>
            </w:r>
            <w:r>
              <w:rPr>
                <w:color w:val="000000" w:themeColor="text1"/>
              </w:rPr>
              <w:t>информации (www.pravo.gov.ru) 15</w:t>
            </w:r>
            <w:r w:rsidRPr="00A54F8B">
              <w:rPr>
                <w:color w:val="000000" w:themeColor="text1"/>
              </w:rPr>
              <w:t>.0</w:t>
            </w:r>
            <w:r>
              <w:rPr>
                <w:color w:val="000000" w:themeColor="text1"/>
              </w:rPr>
              <w:t>2</w:t>
            </w:r>
            <w:r w:rsidRPr="00A54F8B">
              <w:rPr>
                <w:color w:val="000000" w:themeColor="text1"/>
              </w:rPr>
              <w:t>.2019;</w:t>
            </w:r>
          </w:p>
          <w:p w:rsidR="002473EC" w:rsidRPr="00A54F8B" w:rsidRDefault="002473EC" w:rsidP="002473EC">
            <w:pPr>
              <w:ind w:left="-108"/>
              <w:rPr>
                <w:color w:val="000000" w:themeColor="text1"/>
              </w:rPr>
            </w:pPr>
            <w:r>
              <w:rPr>
                <w:color w:val="000000" w:themeColor="text1"/>
              </w:rPr>
              <w:t xml:space="preserve">Вести Чувашии № </w:t>
            </w:r>
            <w:r w:rsidRPr="00FC5D32">
              <w:rPr>
                <w:color w:val="000000" w:themeColor="text1"/>
              </w:rPr>
              <w:t>7 (1629</w:t>
            </w:r>
            <w:r>
              <w:rPr>
                <w:color w:val="000000" w:themeColor="text1"/>
              </w:rPr>
              <w:t xml:space="preserve">) от </w:t>
            </w:r>
            <w:r w:rsidRPr="00FC5D32">
              <w:rPr>
                <w:color w:val="000000" w:themeColor="text1"/>
              </w:rPr>
              <w:t>22 февраля 2019 г.</w:t>
            </w:r>
          </w:p>
        </w:tc>
        <w:tc>
          <w:tcPr>
            <w:tcW w:w="1276" w:type="dxa"/>
          </w:tcPr>
          <w:p w:rsidR="002473EC" w:rsidRDefault="00405194" w:rsidP="002473EC">
            <w:pPr>
              <w:jc w:val="both"/>
              <w:rPr>
                <w:i/>
                <w:color w:val="FF0000"/>
              </w:rPr>
            </w:pPr>
            <w:r>
              <w:rPr>
                <w:i/>
                <w:color w:val="FF0000"/>
              </w:rPr>
              <w:t xml:space="preserve">Признан утратившим силу приказом </w:t>
            </w:r>
            <w:r w:rsidRPr="00405194">
              <w:rPr>
                <w:i/>
              </w:rPr>
              <w:t>от 19 ноября 2020 г. № 342 (рег. № 6440 от 23 ноября 2020 г.)</w:t>
            </w:r>
          </w:p>
        </w:tc>
      </w:tr>
      <w:tr w:rsidR="002473EC" w:rsidRPr="00E802EA" w:rsidTr="00023C71">
        <w:trPr>
          <w:gridBefore w:val="1"/>
          <w:wBefore w:w="6" w:type="dxa"/>
          <w:trHeight w:val="483"/>
        </w:trPr>
        <w:tc>
          <w:tcPr>
            <w:tcW w:w="790" w:type="dxa"/>
          </w:tcPr>
          <w:p w:rsidR="002473EC" w:rsidRDefault="002473EC" w:rsidP="002473EC">
            <w:r>
              <w:t>5093</w:t>
            </w:r>
          </w:p>
        </w:tc>
        <w:tc>
          <w:tcPr>
            <w:tcW w:w="1369" w:type="dxa"/>
          </w:tcPr>
          <w:p w:rsidR="002473EC" w:rsidRDefault="002473EC" w:rsidP="002473EC">
            <w:r>
              <w:t>13.02.2019</w:t>
            </w:r>
          </w:p>
        </w:tc>
        <w:tc>
          <w:tcPr>
            <w:tcW w:w="2159" w:type="dxa"/>
          </w:tcPr>
          <w:p w:rsidR="002473EC" w:rsidRDefault="002473EC" w:rsidP="002473EC">
            <w:r w:rsidRPr="00C80331">
              <w:t>Министерств</w:t>
            </w:r>
            <w:r>
              <w:t>о</w:t>
            </w:r>
            <w:r w:rsidRPr="00C80331">
              <w:t xml:space="preserve"> труда и социальной защиты Чувашской Республики</w:t>
            </w:r>
          </w:p>
        </w:tc>
        <w:tc>
          <w:tcPr>
            <w:tcW w:w="3135" w:type="dxa"/>
          </w:tcPr>
          <w:p w:rsidR="002473EC" w:rsidRDefault="002473EC" w:rsidP="002473EC">
            <w:pPr>
              <w:jc w:val="both"/>
            </w:pPr>
            <w:r w:rsidRPr="00C80331">
              <w:t>приказ от 30 января 2019 г. № 42 «О внесении изменений в некоторые приказы Министерства труда и социальной защиты Чувашской Республики»</w:t>
            </w:r>
          </w:p>
        </w:tc>
        <w:tc>
          <w:tcPr>
            <w:tcW w:w="1701" w:type="dxa"/>
          </w:tcPr>
          <w:p w:rsidR="002473EC" w:rsidRDefault="002473EC" w:rsidP="002473EC">
            <w:pPr>
              <w:ind w:left="-108"/>
              <w:rPr>
                <w:color w:val="000000" w:themeColor="text1"/>
              </w:rPr>
            </w:pPr>
            <w:r w:rsidRPr="00A54F8B">
              <w:rPr>
                <w:color w:val="000000" w:themeColor="text1"/>
              </w:rPr>
              <w:t xml:space="preserve">Официальный интернет-портал правовой </w:t>
            </w:r>
            <w:r>
              <w:rPr>
                <w:color w:val="000000" w:themeColor="text1"/>
              </w:rPr>
              <w:t>информации (www.pravo.gov.ru) 12</w:t>
            </w:r>
            <w:r w:rsidRPr="00A54F8B">
              <w:rPr>
                <w:color w:val="000000" w:themeColor="text1"/>
              </w:rPr>
              <w:t>.0</w:t>
            </w:r>
            <w:r>
              <w:rPr>
                <w:color w:val="000000" w:themeColor="text1"/>
              </w:rPr>
              <w:t>2</w:t>
            </w:r>
            <w:r w:rsidRPr="00A54F8B">
              <w:rPr>
                <w:color w:val="000000" w:themeColor="text1"/>
              </w:rPr>
              <w:t>.2019;</w:t>
            </w:r>
          </w:p>
          <w:p w:rsidR="002473EC" w:rsidRPr="00A54F8B" w:rsidRDefault="002473EC" w:rsidP="002473EC">
            <w:pPr>
              <w:ind w:left="-108"/>
              <w:rPr>
                <w:color w:val="000000" w:themeColor="text1"/>
              </w:rPr>
            </w:pPr>
            <w:r>
              <w:t>Вести Чувашии № 6 (1628) от 16 февраля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Pr="00F04AAB" w:rsidRDefault="002473EC" w:rsidP="002473EC">
            <w:pPr>
              <w:rPr>
                <w:lang w:val="en-US"/>
              </w:rPr>
            </w:pPr>
            <w:r>
              <w:rPr>
                <w:lang w:val="en-US"/>
              </w:rPr>
              <w:t>5094</w:t>
            </w:r>
          </w:p>
        </w:tc>
        <w:tc>
          <w:tcPr>
            <w:tcW w:w="1369" w:type="dxa"/>
          </w:tcPr>
          <w:p w:rsidR="002473EC" w:rsidRDefault="002473EC" w:rsidP="002473EC">
            <w:r>
              <w:t>14.02.2019</w:t>
            </w:r>
          </w:p>
        </w:tc>
        <w:tc>
          <w:tcPr>
            <w:tcW w:w="2159" w:type="dxa"/>
          </w:tcPr>
          <w:p w:rsidR="002473EC" w:rsidRPr="00C80331" w:rsidRDefault="002473EC" w:rsidP="002473EC">
            <w:r w:rsidRPr="00E86E52">
              <w:t>Министерств</w:t>
            </w:r>
            <w:r>
              <w:t>о</w:t>
            </w:r>
            <w:r w:rsidRPr="00E86E52">
              <w:t xml:space="preserve"> финансов Чувашской Республики</w:t>
            </w:r>
          </w:p>
        </w:tc>
        <w:tc>
          <w:tcPr>
            <w:tcW w:w="3135" w:type="dxa"/>
          </w:tcPr>
          <w:p w:rsidR="002473EC" w:rsidRPr="00C80331" w:rsidRDefault="002473EC" w:rsidP="002473EC">
            <w:pPr>
              <w:jc w:val="both"/>
            </w:pPr>
            <w:r>
              <w:t xml:space="preserve">приказ от 11 февраля 2019 г. № 25/п </w:t>
            </w:r>
            <w:r w:rsidRPr="00A800D6">
              <w:t>«О внесении изменений в некоторые приказы Министерства финансов Чувашской Республики»</w:t>
            </w:r>
          </w:p>
        </w:tc>
        <w:tc>
          <w:tcPr>
            <w:tcW w:w="1701" w:type="dxa"/>
          </w:tcPr>
          <w:p w:rsidR="002473EC" w:rsidRPr="00530C9C" w:rsidRDefault="002473EC" w:rsidP="002473EC">
            <w:pPr>
              <w:ind w:left="-108"/>
              <w:rPr>
                <w:color w:val="000000" w:themeColor="text1"/>
              </w:rPr>
            </w:pPr>
            <w:r w:rsidRPr="00A54F8B">
              <w:rPr>
                <w:color w:val="000000" w:themeColor="text1"/>
              </w:rPr>
              <w:t xml:space="preserve">Официальный интернет-портал правовой </w:t>
            </w:r>
            <w:r>
              <w:rPr>
                <w:color w:val="000000" w:themeColor="text1"/>
              </w:rPr>
              <w:t>информации (www.pravo.gov.ru) 15</w:t>
            </w:r>
            <w:r w:rsidRPr="00A54F8B">
              <w:rPr>
                <w:color w:val="000000" w:themeColor="text1"/>
              </w:rPr>
              <w:t>.0</w:t>
            </w:r>
            <w:r>
              <w:rPr>
                <w:color w:val="000000" w:themeColor="text1"/>
              </w:rPr>
              <w:t>2</w:t>
            </w:r>
            <w:r w:rsidRPr="00A54F8B">
              <w:rPr>
                <w:color w:val="000000" w:themeColor="text1"/>
              </w:rPr>
              <w:t>.2019;</w:t>
            </w:r>
          </w:p>
          <w:p w:rsidR="002473EC" w:rsidRPr="00FC5D32" w:rsidRDefault="002473EC" w:rsidP="002473EC">
            <w:pPr>
              <w:ind w:left="-108"/>
              <w:rPr>
                <w:color w:val="000000" w:themeColor="text1"/>
              </w:rPr>
            </w:pPr>
            <w:r>
              <w:rPr>
                <w:color w:val="000000" w:themeColor="text1"/>
              </w:rPr>
              <w:t xml:space="preserve">Вести Чувашии № </w:t>
            </w:r>
            <w:r w:rsidRPr="00FC5D32">
              <w:rPr>
                <w:color w:val="000000" w:themeColor="text1"/>
              </w:rPr>
              <w:t>7 (1629</w:t>
            </w:r>
            <w:r>
              <w:rPr>
                <w:color w:val="000000" w:themeColor="text1"/>
              </w:rPr>
              <w:t xml:space="preserve">) от </w:t>
            </w:r>
            <w:r w:rsidRPr="00FC5D32">
              <w:rPr>
                <w:color w:val="000000" w:themeColor="text1"/>
              </w:rPr>
              <w:t>22 февраля 2019 г.</w:t>
            </w:r>
          </w:p>
        </w:tc>
        <w:tc>
          <w:tcPr>
            <w:tcW w:w="1276" w:type="dxa"/>
          </w:tcPr>
          <w:p w:rsidR="002473EC" w:rsidRDefault="002473EC" w:rsidP="002473EC">
            <w:pPr>
              <w:jc w:val="both"/>
              <w:rPr>
                <w:i/>
              </w:rPr>
            </w:pPr>
            <w:r>
              <w:rPr>
                <w:i/>
              </w:rPr>
              <w:t>действующий</w:t>
            </w:r>
          </w:p>
          <w:p w:rsidR="005E430A" w:rsidRDefault="00E64D71" w:rsidP="005E430A">
            <w:pPr>
              <w:jc w:val="both"/>
              <w:rPr>
                <w:i/>
                <w:color w:val="FF0000"/>
              </w:rPr>
            </w:pPr>
            <w:r w:rsidRPr="00E64D71">
              <w:rPr>
                <w:i/>
              </w:rPr>
              <w:t>Внесен</w:t>
            </w:r>
            <w:r w:rsidR="005E430A">
              <w:rPr>
                <w:i/>
              </w:rPr>
              <w:t>ы</w:t>
            </w:r>
            <w:r w:rsidRPr="00E64D71">
              <w:rPr>
                <w:i/>
              </w:rPr>
              <w:t xml:space="preserve"> измене</w:t>
            </w:r>
            <w:r>
              <w:rPr>
                <w:i/>
              </w:rPr>
              <w:t>н</w:t>
            </w:r>
            <w:r w:rsidRPr="00E64D71">
              <w:rPr>
                <w:i/>
              </w:rPr>
              <w:t>и</w:t>
            </w:r>
            <w:r w:rsidR="005E430A">
              <w:rPr>
                <w:i/>
              </w:rPr>
              <w:t>я</w:t>
            </w:r>
            <w:r w:rsidRPr="00E64D71">
              <w:rPr>
                <w:i/>
              </w:rPr>
              <w:t xml:space="preserve"> приказом от 17 августа 2021 г. № 122/п (рег. № 7152 от 13 сентября 2021 г.)</w:t>
            </w:r>
            <w:r w:rsidR="005E430A">
              <w:rPr>
                <w:i/>
              </w:rPr>
              <w:t xml:space="preserve">, </w:t>
            </w:r>
            <w:r w:rsidR="005E430A" w:rsidRPr="005E430A">
              <w:rPr>
                <w:i/>
              </w:rPr>
              <w:t>от 18 марта 2022 г. № 37/п (рег. № 7600 от 11 марта 2022 г.)</w:t>
            </w:r>
          </w:p>
        </w:tc>
      </w:tr>
      <w:tr w:rsidR="002473EC" w:rsidRPr="00E802EA" w:rsidTr="00023C71">
        <w:trPr>
          <w:gridBefore w:val="1"/>
          <w:wBefore w:w="6" w:type="dxa"/>
          <w:trHeight w:val="483"/>
        </w:trPr>
        <w:tc>
          <w:tcPr>
            <w:tcW w:w="790" w:type="dxa"/>
          </w:tcPr>
          <w:p w:rsidR="002473EC" w:rsidRPr="00A800D6" w:rsidRDefault="002473EC" w:rsidP="002473EC">
            <w:r w:rsidRPr="00A800D6">
              <w:t>5095</w:t>
            </w:r>
          </w:p>
        </w:tc>
        <w:tc>
          <w:tcPr>
            <w:tcW w:w="1369" w:type="dxa"/>
          </w:tcPr>
          <w:p w:rsidR="002473EC" w:rsidRPr="00F04AAB" w:rsidRDefault="002473EC" w:rsidP="002473EC">
            <w:r w:rsidRPr="00A800D6">
              <w:t>14</w:t>
            </w:r>
            <w:r>
              <w:t>.02.2019</w:t>
            </w:r>
          </w:p>
        </w:tc>
        <w:tc>
          <w:tcPr>
            <w:tcW w:w="2159" w:type="dxa"/>
          </w:tcPr>
          <w:p w:rsidR="002473EC" w:rsidRPr="00C80331" w:rsidRDefault="002473EC" w:rsidP="002473EC">
            <w:r w:rsidRPr="00F04AAB">
              <w:t>Государственн</w:t>
            </w:r>
            <w:r>
              <w:t>ая жилищная</w:t>
            </w:r>
            <w:r w:rsidRPr="00F04AAB">
              <w:t xml:space="preserve"> инспекци</w:t>
            </w:r>
            <w:r>
              <w:t>я</w:t>
            </w:r>
            <w:r w:rsidRPr="00F04AAB">
              <w:t xml:space="preserve"> Чувашской Республики</w:t>
            </w:r>
          </w:p>
        </w:tc>
        <w:tc>
          <w:tcPr>
            <w:tcW w:w="3135" w:type="dxa"/>
          </w:tcPr>
          <w:p w:rsidR="002473EC" w:rsidRPr="00C80331" w:rsidRDefault="002473EC" w:rsidP="002473EC">
            <w:pPr>
              <w:jc w:val="both"/>
            </w:pPr>
            <w:r>
              <w:t>приказ от 5 февраля 2019 г. № 2-од «О внесении изменений в приказ Государственной жилищной инспекции Чувашской Республики от 26 сентября 2018 г. № 46-од»</w:t>
            </w:r>
          </w:p>
        </w:tc>
        <w:tc>
          <w:tcPr>
            <w:tcW w:w="1701" w:type="dxa"/>
          </w:tcPr>
          <w:p w:rsidR="002473EC" w:rsidRDefault="002473EC" w:rsidP="002473EC">
            <w:pPr>
              <w:ind w:left="-108"/>
              <w:rPr>
                <w:color w:val="000000" w:themeColor="text1"/>
              </w:rPr>
            </w:pPr>
            <w:r w:rsidRPr="00A54F8B">
              <w:rPr>
                <w:color w:val="000000" w:themeColor="text1"/>
              </w:rPr>
              <w:t xml:space="preserve">Официальный интернет-портал правовой </w:t>
            </w:r>
            <w:r>
              <w:rPr>
                <w:color w:val="000000" w:themeColor="text1"/>
              </w:rPr>
              <w:t>информации (www.pravo.gov.ru) 14</w:t>
            </w:r>
            <w:r w:rsidRPr="00A54F8B">
              <w:rPr>
                <w:color w:val="000000" w:themeColor="text1"/>
              </w:rPr>
              <w:t>.0</w:t>
            </w:r>
            <w:r>
              <w:rPr>
                <w:color w:val="000000" w:themeColor="text1"/>
              </w:rPr>
              <w:t>2</w:t>
            </w:r>
            <w:r w:rsidRPr="00A54F8B">
              <w:rPr>
                <w:color w:val="000000" w:themeColor="text1"/>
              </w:rPr>
              <w:t>.2019;</w:t>
            </w:r>
          </w:p>
          <w:p w:rsidR="002473EC" w:rsidRPr="00A54F8B" w:rsidRDefault="002473EC" w:rsidP="002473EC">
            <w:pPr>
              <w:ind w:left="-108"/>
              <w:rPr>
                <w:color w:val="000000" w:themeColor="text1"/>
              </w:rPr>
            </w:pPr>
            <w:r>
              <w:rPr>
                <w:color w:val="000000" w:themeColor="text1"/>
              </w:rPr>
              <w:t xml:space="preserve">Вести Чувашии № </w:t>
            </w:r>
            <w:r w:rsidRPr="00FC5D32">
              <w:rPr>
                <w:color w:val="000000" w:themeColor="text1"/>
              </w:rPr>
              <w:t>7 (1629</w:t>
            </w:r>
            <w:r>
              <w:rPr>
                <w:color w:val="000000" w:themeColor="text1"/>
              </w:rPr>
              <w:t xml:space="preserve">) от </w:t>
            </w:r>
            <w:r w:rsidRPr="00FC5D32">
              <w:rPr>
                <w:color w:val="000000" w:themeColor="text1"/>
              </w:rPr>
              <w:t>22 февраля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096</w:t>
            </w:r>
          </w:p>
        </w:tc>
        <w:tc>
          <w:tcPr>
            <w:tcW w:w="1369" w:type="dxa"/>
          </w:tcPr>
          <w:p w:rsidR="002473EC" w:rsidRDefault="002473EC" w:rsidP="002473EC">
            <w:r>
              <w:t>14.02.2019</w:t>
            </w:r>
          </w:p>
        </w:tc>
        <w:tc>
          <w:tcPr>
            <w:tcW w:w="2159" w:type="dxa"/>
          </w:tcPr>
          <w:p w:rsidR="002473EC" w:rsidRPr="00C80331" w:rsidRDefault="002473EC" w:rsidP="002473EC">
            <w:r w:rsidRPr="00E86E52">
              <w:t>Министерств</w:t>
            </w:r>
            <w:r>
              <w:t>о</w:t>
            </w:r>
            <w:r w:rsidRPr="00E86E52">
              <w:t xml:space="preserve"> финансов Чувашской Республики</w:t>
            </w:r>
          </w:p>
        </w:tc>
        <w:tc>
          <w:tcPr>
            <w:tcW w:w="3135" w:type="dxa"/>
          </w:tcPr>
          <w:p w:rsidR="002473EC" w:rsidRPr="00C80331" w:rsidRDefault="002473EC" w:rsidP="002473EC">
            <w:pPr>
              <w:jc w:val="both"/>
            </w:pPr>
            <w:r w:rsidRPr="00E86E52">
              <w:t>приказ от 6 февраля 2019 г. № 22/п «О внесении изменений в приказ Министерства финансов Чувашской Республики от 17 октября 2018 г. № 139/п»</w:t>
            </w:r>
          </w:p>
        </w:tc>
        <w:tc>
          <w:tcPr>
            <w:tcW w:w="1701" w:type="dxa"/>
          </w:tcPr>
          <w:p w:rsidR="002473EC" w:rsidRDefault="002473EC" w:rsidP="002473EC">
            <w:pPr>
              <w:ind w:left="-108"/>
              <w:rPr>
                <w:color w:val="000000" w:themeColor="text1"/>
              </w:rPr>
            </w:pPr>
            <w:r w:rsidRPr="00A54F8B">
              <w:rPr>
                <w:color w:val="000000" w:themeColor="text1"/>
              </w:rPr>
              <w:t xml:space="preserve">Официальный интернет-портал правовой </w:t>
            </w:r>
            <w:r>
              <w:rPr>
                <w:color w:val="000000" w:themeColor="text1"/>
              </w:rPr>
              <w:t>информации (www.pravo.gov.ru) 14</w:t>
            </w:r>
            <w:r w:rsidRPr="00A54F8B">
              <w:rPr>
                <w:color w:val="000000" w:themeColor="text1"/>
              </w:rPr>
              <w:t>.0</w:t>
            </w:r>
            <w:r>
              <w:rPr>
                <w:color w:val="000000" w:themeColor="text1"/>
              </w:rPr>
              <w:t>2</w:t>
            </w:r>
            <w:r w:rsidRPr="00A54F8B">
              <w:rPr>
                <w:color w:val="000000" w:themeColor="text1"/>
              </w:rPr>
              <w:t>.2019;</w:t>
            </w:r>
          </w:p>
          <w:p w:rsidR="002473EC" w:rsidRPr="00A54F8B" w:rsidRDefault="002473EC" w:rsidP="002473EC">
            <w:pPr>
              <w:ind w:left="-108"/>
              <w:rPr>
                <w:color w:val="000000" w:themeColor="text1"/>
              </w:rPr>
            </w:pPr>
            <w:r>
              <w:rPr>
                <w:color w:val="000000" w:themeColor="text1"/>
              </w:rPr>
              <w:t xml:space="preserve">Вести Чувашии № </w:t>
            </w:r>
            <w:r w:rsidRPr="00FC5D32">
              <w:rPr>
                <w:color w:val="000000" w:themeColor="text1"/>
              </w:rPr>
              <w:t>7 (1629</w:t>
            </w:r>
            <w:r>
              <w:rPr>
                <w:color w:val="000000" w:themeColor="text1"/>
              </w:rPr>
              <w:t xml:space="preserve">) от </w:t>
            </w:r>
            <w:r w:rsidRPr="00FC5D32">
              <w:rPr>
                <w:color w:val="000000" w:themeColor="text1"/>
              </w:rPr>
              <w:t>22 февраля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097</w:t>
            </w:r>
          </w:p>
        </w:tc>
        <w:tc>
          <w:tcPr>
            <w:tcW w:w="1369" w:type="dxa"/>
          </w:tcPr>
          <w:p w:rsidR="002473EC" w:rsidRDefault="002473EC" w:rsidP="002473EC">
            <w:r>
              <w:t>14.02.2019</w:t>
            </w:r>
          </w:p>
        </w:tc>
        <w:tc>
          <w:tcPr>
            <w:tcW w:w="2159" w:type="dxa"/>
          </w:tcPr>
          <w:p w:rsidR="002473EC" w:rsidRPr="00C80331" w:rsidRDefault="002473EC" w:rsidP="002473EC">
            <w:r w:rsidRPr="00C27492">
              <w:t>Министерство финансов Чувашской Республики</w:t>
            </w:r>
          </w:p>
        </w:tc>
        <w:tc>
          <w:tcPr>
            <w:tcW w:w="3135" w:type="dxa"/>
          </w:tcPr>
          <w:p w:rsidR="002473EC" w:rsidRPr="00C80331" w:rsidRDefault="002473EC" w:rsidP="002473EC">
            <w:pPr>
              <w:jc w:val="both"/>
            </w:pPr>
            <w:r>
              <w:t xml:space="preserve">приказ </w:t>
            </w:r>
            <w:r w:rsidRPr="00C27492">
              <w:t>от 12 февраля 2019 г. № 26/п «Об утверждении Порядка направления главным распорядителем средств республиканского бюджета Чувашской Республики, представлявшим в суде интересы Чувашской Республики, в Министерство финансов Чувашской Республики информации о результатах рассмотрения дела в суде, наличии оснований для обжалования судебного акта и результатах обжалования судебного акта»</w:t>
            </w:r>
          </w:p>
        </w:tc>
        <w:tc>
          <w:tcPr>
            <w:tcW w:w="1701" w:type="dxa"/>
          </w:tcPr>
          <w:p w:rsidR="002473EC" w:rsidRDefault="002473EC" w:rsidP="002473EC">
            <w:pPr>
              <w:ind w:left="-108"/>
              <w:rPr>
                <w:color w:val="000000" w:themeColor="text1"/>
              </w:rPr>
            </w:pPr>
            <w:r w:rsidRPr="00A54F8B">
              <w:rPr>
                <w:color w:val="000000" w:themeColor="text1"/>
              </w:rPr>
              <w:t xml:space="preserve">Официальный интернет-портал правовой </w:t>
            </w:r>
            <w:r>
              <w:rPr>
                <w:color w:val="000000" w:themeColor="text1"/>
              </w:rPr>
              <w:t>информации (www.pravo.gov.ru) 14</w:t>
            </w:r>
            <w:r w:rsidRPr="00A54F8B">
              <w:rPr>
                <w:color w:val="000000" w:themeColor="text1"/>
              </w:rPr>
              <w:t>.0</w:t>
            </w:r>
            <w:r>
              <w:rPr>
                <w:color w:val="000000" w:themeColor="text1"/>
              </w:rPr>
              <w:t>2</w:t>
            </w:r>
            <w:r w:rsidRPr="00A54F8B">
              <w:rPr>
                <w:color w:val="000000" w:themeColor="text1"/>
              </w:rPr>
              <w:t>.2019;</w:t>
            </w:r>
          </w:p>
          <w:p w:rsidR="002473EC" w:rsidRPr="00A54F8B" w:rsidRDefault="002473EC" w:rsidP="002473EC">
            <w:pPr>
              <w:ind w:left="-108"/>
              <w:rPr>
                <w:color w:val="000000" w:themeColor="text1"/>
              </w:rPr>
            </w:pPr>
            <w:r>
              <w:rPr>
                <w:color w:val="000000" w:themeColor="text1"/>
              </w:rPr>
              <w:t xml:space="preserve">Вести Чувашии № </w:t>
            </w:r>
            <w:r w:rsidRPr="00FC5D32">
              <w:rPr>
                <w:color w:val="000000" w:themeColor="text1"/>
              </w:rPr>
              <w:t>7 (1629</w:t>
            </w:r>
            <w:r>
              <w:rPr>
                <w:color w:val="000000" w:themeColor="text1"/>
              </w:rPr>
              <w:t xml:space="preserve">) от </w:t>
            </w:r>
            <w:r w:rsidRPr="00FC5D32">
              <w:rPr>
                <w:color w:val="000000" w:themeColor="text1"/>
              </w:rPr>
              <w:t>22 февраля 2019 г.</w:t>
            </w:r>
          </w:p>
        </w:tc>
        <w:tc>
          <w:tcPr>
            <w:tcW w:w="1276" w:type="dxa"/>
          </w:tcPr>
          <w:p w:rsidR="002473EC" w:rsidRPr="00A81E3F" w:rsidRDefault="002473EC" w:rsidP="002473EC">
            <w:pPr>
              <w:jc w:val="both"/>
              <w:rPr>
                <w:i/>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098</w:t>
            </w:r>
          </w:p>
        </w:tc>
        <w:tc>
          <w:tcPr>
            <w:tcW w:w="1369" w:type="dxa"/>
          </w:tcPr>
          <w:p w:rsidR="002473EC" w:rsidRDefault="002473EC" w:rsidP="002473EC">
            <w:r>
              <w:t>18.02.2019</w:t>
            </w:r>
          </w:p>
        </w:tc>
        <w:tc>
          <w:tcPr>
            <w:tcW w:w="2159" w:type="dxa"/>
          </w:tcPr>
          <w:p w:rsidR="002473EC" w:rsidRPr="00C80331" w:rsidRDefault="002473EC" w:rsidP="002473EC">
            <w:r w:rsidRPr="0082466B">
              <w:t>Министерств</w:t>
            </w:r>
            <w:r>
              <w:t>о</w:t>
            </w:r>
            <w:r w:rsidRPr="0082466B">
              <w:t xml:space="preserve"> культуры, по делам национальностей и архивного дела Чувашской Республики</w:t>
            </w:r>
          </w:p>
        </w:tc>
        <w:tc>
          <w:tcPr>
            <w:tcW w:w="3135" w:type="dxa"/>
          </w:tcPr>
          <w:p w:rsidR="002473EC" w:rsidRPr="00C80331" w:rsidRDefault="002473EC" w:rsidP="002473EC">
            <w:pPr>
              <w:jc w:val="both"/>
            </w:pPr>
            <w:r w:rsidRPr="0082466B">
              <w:t>приказ от 30 января 2019 г. № 30 «О внесении изменений в приказ Министерства культуры, по делам национальностей и архивного дела Чувашской Республики от 22 марта 2017 г. № 01-07/130»</w:t>
            </w:r>
          </w:p>
        </w:tc>
        <w:tc>
          <w:tcPr>
            <w:tcW w:w="1701" w:type="dxa"/>
          </w:tcPr>
          <w:p w:rsidR="002473EC" w:rsidRPr="00530C9C" w:rsidRDefault="002473EC" w:rsidP="002473EC">
            <w:pPr>
              <w:ind w:left="-108"/>
              <w:rPr>
                <w:color w:val="000000" w:themeColor="text1"/>
              </w:rPr>
            </w:pPr>
            <w:r w:rsidRPr="00A54F8B">
              <w:rPr>
                <w:color w:val="000000" w:themeColor="text1"/>
              </w:rPr>
              <w:t xml:space="preserve">Официальный интернет-портал правовой </w:t>
            </w:r>
            <w:r>
              <w:rPr>
                <w:color w:val="000000" w:themeColor="text1"/>
              </w:rPr>
              <w:t>информации (www.pravo.gov.ru) 20</w:t>
            </w:r>
            <w:r w:rsidRPr="00A54F8B">
              <w:rPr>
                <w:color w:val="000000" w:themeColor="text1"/>
              </w:rPr>
              <w:t>.0</w:t>
            </w:r>
            <w:r>
              <w:rPr>
                <w:color w:val="000000" w:themeColor="text1"/>
              </w:rPr>
              <w:t>2</w:t>
            </w:r>
            <w:r w:rsidRPr="00A54F8B">
              <w:rPr>
                <w:color w:val="000000" w:themeColor="text1"/>
              </w:rPr>
              <w:t>.2019;</w:t>
            </w:r>
          </w:p>
          <w:p w:rsidR="002473EC" w:rsidRPr="00FC5D32" w:rsidRDefault="002473EC" w:rsidP="002473EC">
            <w:pPr>
              <w:ind w:left="-108"/>
              <w:rPr>
                <w:color w:val="000000" w:themeColor="text1"/>
              </w:rPr>
            </w:pPr>
            <w:r>
              <w:rPr>
                <w:color w:val="000000" w:themeColor="text1"/>
              </w:rPr>
              <w:t xml:space="preserve">Вести Чувашии № </w:t>
            </w:r>
            <w:r w:rsidRPr="00FC5D32">
              <w:rPr>
                <w:color w:val="000000" w:themeColor="text1"/>
              </w:rPr>
              <w:t>7 (1629</w:t>
            </w:r>
            <w:r>
              <w:rPr>
                <w:color w:val="000000" w:themeColor="text1"/>
              </w:rPr>
              <w:t xml:space="preserve">) от </w:t>
            </w:r>
            <w:r w:rsidRPr="00FC5D32">
              <w:rPr>
                <w:color w:val="000000" w:themeColor="text1"/>
              </w:rPr>
              <w:t>22 февраля 2019 г.</w:t>
            </w:r>
          </w:p>
        </w:tc>
        <w:tc>
          <w:tcPr>
            <w:tcW w:w="1276" w:type="dxa"/>
          </w:tcPr>
          <w:p w:rsidR="002473EC" w:rsidRDefault="002473EC" w:rsidP="002473EC">
            <w:pPr>
              <w:jc w:val="both"/>
              <w:rPr>
                <w:i/>
                <w:color w:val="FF0000"/>
              </w:rPr>
            </w:pPr>
            <w:r w:rsidRPr="00B55272">
              <w:rPr>
                <w:i/>
                <w:iCs/>
                <w:color w:val="FF0000"/>
              </w:rPr>
              <w:t xml:space="preserve">Признан утратившим силу </w:t>
            </w:r>
            <w:r>
              <w:rPr>
                <w:i/>
                <w:iCs/>
              </w:rPr>
              <w:t>приказом от 10 февраля 2020 г. № 72 (рег. № 5794 от 3 марта 2020 г.)</w:t>
            </w:r>
          </w:p>
        </w:tc>
      </w:tr>
      <w:tr w:rsidR="002473EC" w:rsidRPr="00E802EA" w:rsidTr="00023C71">
        <w:trPr>
          <w:gridBefore w:val="1"/>
          <w:wBefore w:w="6" w:type="dxa"/>
          <w:trHeight w:val="483"/>
        </w:trPr>
        <w:tc>
          <w:tcPr>
            <w:tcW w:w="790" w:type="dxa"/>
          </w:tcPr>
          <w:p w:rsidR="002473EC" w:rsidRDefault="002473EC" w:rsidP="002473EC">
            <w:r>
              <w:t>5099</w:t>
            </w:r>
          </w:p>
        </w:tc>
        <w:tc>
          <w:tcPr>
            <w:tcW w:w="1369" w:type="dxa"/>
          </w:tcPr>
          <w:p w:rsidR="002473EC" w:rsidRDefault="002473EC" w:rsidP="002473EC">
            <w:r>
              <w:t>19.02.2019</w:t>
            </w:r>
          </w:p>
        </w:tc>
        <w:tc>
          <w:tcPr>
            <w:tcW w:w="2159" w:type="dxa"/>
          </w:tcPr>
          <w:p w:rsidR="002473EC" w:rsidRPr="00C80331" w:rsidRDefault="002473EC" w:rsidP="002473EC">
            <w:r w:rsidRPr="00704898">
              <w:t>Министерств</w:t>
            </w:r>
            <w:r>
              <w:t>о</w:t>
            </w:r>
            <w:r w:rsidRPr="00704898">
              <w:t xml:space="preserve"> финансов Чувашской Республики</w:t>
            </w:r>
          </w:p>
        </w:tc>
        <w:tc>
          <w:tcPr>
            <w:tcW w:w="3135" w:type="dxa"/>
          </w:tcPr>
          <w:p w:rsidR="002473EC" w:rsidRPr="00C80331" w:rsidRDefault="002473EC" w:rsidP="002473EC">
            <w:pPr>
              <w:jc w:val="both"/>
            </w:pPr>
            <w:r w:rsidRPr="00704898">
              <w:t>приказ от 12 февраля 2019 г. № 27/п «Об утверждении Положения о конкурсной комиссии по вопросам проведения конкурса на замещение вакантной должности государственной гражданской службы Чувашской Республики в Министерстве финансов Чувашской Республики и на включение в кадровый резерв на замещение должности государственной гражданской службы Чувашской Республики в Министерстве финансов Чувашской Республики и Методики проведения конкурса на замещение вакантной должности государственной гражданской службы Чувашской Республики в Министерстве финансов Чувашской Республики и конкурса на включение в кадровый резерв на замещение должности государственной гражданской службы Чувашской Республики в Министерстве финансов Чувашской Республики»</w:t>
            </w:r>
          </w:p>
        </w:tc>
        <w:tc>
          <w:tcPr>
            <w:tcW w:w="1701" w:type="dxa"/>
          </w:tcPr>
          <w:p w:rsidR="002473EC" w:rsidRDefault="002473EC" w:rsidP="002473EC">
            <w:pPr>
              <w:ind w:left="-108"/>
              <w:rPr>
                <w:color w:val="000000" w:themeColor="text1"/>
              </w:rPr>
            </w:pPr>
            <w:r w:rsidRPr="00A54F8B">
              <w:rPr>
                <w:color w:val="000000" w:themeColor="text1"/>
              </w:rPr>
              <w:t xml:space="preserve">Официальный интернет-портал правовой </w:t>
            </w:r>
            <w:r>
              <w:rPr>
                <w:color w:val="000000" w:themeColor="text1"/>
              </w:rPr>
              <w:t>информации (www.pravo.gov.ru) 20</w:t>
            </w:r>
            <w:r w:rsidRPr="00A54F8B">
              <w:rPr>
                <w:color w:val="000000" w:themeColor="text1"/>
              </w:rPr>
              <w:t>.0</w:t>
            </w:r>
            <w:r>
              <w:rPr>
                <w:color w:val="000000" w:themeColor="text1"/>
              </w:rPr>
              <w:t>2</w:t>
            </w:r>
            <w:r w:rsidRPr="00A54F8B">
              <w:rPr>
                <w:color w:val="000000" w:themeColor="text1"/>
              </w:rPr>
              <w:t>.2019;</w:t>
            </w:r>
          </w:p>
          <w:p w:rsidR="002473EC" w:rsidRPr="00A54F8B" w:rsidRDefault="002473EC" w:rsidP="002473EC">
            <w:pPr>
              <w:ind w:left="-108"/>
              <w:rPr>
                <w:color w:val="000000" w:themeColor="text1"/>
              </w:rPr>
            </w:pPr>
            <w:r>
              <w:rPr>
                <w:color w:val="000000" w:themeColor="text1"/>
              </w:rPr>
              <w:t>Вести Чувашии № 8 (1630) от 2 марта</w:t>
            </w:r>
            <w:r w:rsidRPr="00FC5D32">
              <w:rPr>
                <w:color w:val="000000" w:themeColor="text1"/>
              </w:rPr>
              <w:t xml:space="preserve"> 2019 г.</w:t>
            </w:r>
          </w:p>
        </w:tc>
        <w:tc>
          <w:tcPr>
            <w:tcW w:w="1276" w:type="dxa"/>
          </w:tcPr>
          <w:p w:rsidR="004B04BB" w:rsidRDefault="004B04BB" w:rsidP="004A16D3">
            <w:pPr>
              <w:jc w:val="both"/>
              <w:rPr>
                <w:i/>
                <w:iCs/>
              </w:rPr>
            </w:pPr>
            <w:r w:rsidRPr="00B55272">
              <w:rPr>
                <w:i/>
                <w:iCs/>
                <w:color w:val="FF0000"/>
              </w:rPr>
              <w:t xml:space="preserve">Признан утратившим силу </w:t>
            </w:r>
            <w:r>
              <w:rPr>
                <w:i/>
                <w:iCs/>
              </w:rPr>
              <w:t>приказом от 3 августа 2021 г. № 108</w:t>
            </w:r>
            <w:r w:rsidRPr="004B04BB">
              <w:rPr>
                <w:i/>
                <w:iCs/>
              </w:rPr>
              <w:t>/</w:t>
            </w:r>
            <w:r>
              <w:rPr>
                <w:i/>
                <w:iCs/>
              </w:rPr>
              <w:t>п (рег. № 7086 от 6 августа 2021 г.)</w:t>
            </w:r>
          </w:p>
          <w:p w:rsidR="004B04BB" w:rsidRDefault="004B04BB" w:rsidP="004A16D3">
            <w:pPr>
              <w:jc w:val="both"/>
              <w:rPr>
                <w:i/>
                <w:iCs/>
              </w:rPr>
            </w:pPr>
            <w:r>
              <w:rPr>
                <w:i/>
                <w:iCs/>
              </w:rPr>
              <w:t xml:space="preserve"> </w:t>
            </w:r>
          </w:p>
          <w:p w:rsidR="002473EC" w:rsidRPr="004A16D3" w:rsidRDefault="002473EC" w:rsidP="004A16D3">
            <w:pPr>
              <w:jc w:val="both"/>
              <w:rPr>
                <w:i/>
                <w:color w:val="FF0000"/>
              </w:rPr>
            </w:pPr>
            <w:r>
              <w:rPr>
                <w:i/>
              </w:rPr>
              <w:t>Внесен</w:t>
            </w:r>
            <w:r w:rsidR="004A16D3">
              <w:rPr>
                <w:i/>
              </w:rPr>
              <w:t>ы</w:t>
            </w:r>
            <w:r>
              <w:rPr>
                <w:i/>
              </w:rPr>
              <w:t xml:space="preserve"> изменени</w:t>
            </w:r>
            <w:r w:rsidR="004A16D3">
              <w:rPr>
                <w:i/>
              </w:rPr>
              <w:t>я</w:t>
            </w:r>
            <w:r>
              <w:rPr>
                <w:i/>
              </w:rPr>
              <w:t xml:space="preserve"> приказом от 21 апреля 2020 г. № 92/п (рег. № 5937 от 6 мая 2020 г.)</w:t>
            </w:r>
            <w:r w:rsidR="004A16D3">
              <w:rPr>
                <w:i/>
              </w:rPr>
              <w:t>, от 2 февраля 2021 г. № 17</w:t>
            </w:r>
            <w:r w:rsidR="004A16D3" w:rsidRPr="004A16D3">
              <w:rPr>
                <w:i/>
              </w:rPr>
              <w:t>/</w:t>
            </w:r>
            <w:r w:rsidR="004A16D3">
              <w:rPr>
                <w:i/>
              </w:rPr>
              <w:t>п (рег. № 6770 от 11 февраля 2021 г.)</w:t>
            </w:r>
          </w:p>
        </w:tc>
      </w:tr>
      <w:tr w:rsidR="002473EC" w:rsidRPr="00E802EA" w:rsidTr="00023C71">
        <w:trPr>
          <w:gridBefore w:val="1"/>
          <w:wBefore w:w="6" w:type="dxa"/>
          <w:trHeight w:val="483"/>
        </w:trPr>
        <w:tc>
          <w:tcPr>
            <w:tcW w:w="790" w:type="dxa"/>
          </w:tcPr>
          <w:p w:rsidR="002473EC" w:rsidRDefault="002473EC" w:rsidP="002473EC">
            <w:r>
              <w:t>5100</w:t>
            </w:r>
          </w:p>
        </w:tc>
        <w:tc>
          <w:tcPr>
            <w:tcW w:w="1369" w:type="dxa"/>
          </w:tcPr>
          <w:p w:rsidR="002473EC" w:rsidRDefault="002473EC" w:rsidP="002473EC">
            <w:r>
              <w:t>19.02.2019</w:t>
            </w:r>
          </w:p>
        </w:tc>
        <w:tc>
          <w:tcPr>
            <w:tcW w:w="2159" w:type="dxa"/>
          </w:tcPr>
          <w:p w:rsidR="002473EC" w:rsidRPr="00C80331" w:rsidRDefault="002473EC" w:rsidP="002473EC">
            <w:r w:rsidRPr="00CB7246">
              <w:t>Министерств</w:t>
            </w:r>
            <w:r>
              <w:t>о</w:t>
            </w:r>
            <w:r w:rsidRPr="00CB7246">
              <w:t xml:space="preserve"> здравоохранения Чувашской Республики, Министерств</w:t>
            </w:r>
            <w:r>
              <w:t>о</w:t>
            </w:r>
            <w:r w:rsidRPr="00CB7246">
              <w:t xml:space="preserve"> труда и социальной защиты Чувашской Республики</w:t>
            </w:r>
          </w:p>
        </w:tc>
        <w:tc>
          <w:tcPr>
            <w:tcW w:w="3135" w:type="dxa"/>
          </w:tcPr>
          <w:p w:rsidR="002473EC" w:rsidRPr="00C80331" w:rsidRDefault="002473EC" w:rsidP="002473EC">
            <w:pPr>
              <w:jc w:val="both"/>
            </w:pPr>
            <w:r w:rsidRPr="00CB7246">
              <w:t>приказ от 22 января 2019 г. № 56/25 «О внесении изменений в совместный приказ Министерства здравоохранения Чувашской Республики и Министерства труда и социальной защиты Чувашской Республики от 22 марта 2018 г. № 339/145/1»</w:t>
            </w:r>
          </w:p>
        </w:tc>
        <w:tc>
          <w:tcPr>
            <w:tcW w:w="1701" w:type="dxa"/>
          </w:tcPr>
          <w:p w:rsidR="002473EC" w:rsidRDefault="002473EC" w:rsidP="002473EC">
            <w:pPr>
              <w:ind w:left="-108"/>
              <w:rPr>
                <w:color w:val="000000" w:themeColor="text1"/>
              </w:rPr>
            </w:pPr>
            <w:r w:rsidRPr="00A54F8B">
              <w:rPr>
                <w:color w:val="000000" w:themeColor="text1"/>
              </w:rPr>
              <w:t xml:space="preserve">Официальный интернет-портал правовой </w:t>
            </w:r>
            <w:r>
              <w:rPr>
                <w:color w:val="000000" w:themeColor="text1"/>
              </w:rPr>
              <w:t>информации (www.pravo.gov.ru) 21</w:t>
            </w:r>
            <w:r w:rsidRPr="00A54F8B">
              <w:rPr>
                <w:color w:val="000000" w:themeColor="text1"/>
              </w:rPr>
              <w:t>.0</w:t>
            </w:r>
            <w:r>
              <w:rPr>
                <w:color w:val="000000" w:themeColor="text1"/>
              </w:rPr>
              <w:t>2</w:t>
            </w:r>
            <w:r w:rsidRPr="00A54F8B">
              <w:rPr>
                <w:color w:val="000000" w:themeColor="text1"/>
              </w:rPr>
              <w:t>.2019;</w:t>
            </w:r>
          </w:p>
          <w:p w:rsidR="002473EC" w:rsidRPr="00A54F8B" w:rsidRDefault="002473EC" w:rsidP="002473EC">
            <w:pPr>
              <w:ind w:left="-108"/>
              <w:rPr>
                <w:color w:val="000000" w:themeColor="text1"/>
              </w:rPr>
            </w:pPr>
            <w:r>
              <w:rPr>
                <w:color w:val="000000" w:themeColor="text1"/>
              </w:rPr>
              <w:t>Вести Чувашии № 8 (1630) от 2 марта</w:t>
            </w:r>
            <w:r w:rsidRPr="00FC5D32">
              <w:rPr>
                <w:color w:val="000000" w:themeColor="text1"/>
              </w:rPr>
              <w:t xml:space="preserve">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01</w:t>
            </w:r>
          </w:p>
        </w:tc>
        <w:tc>
          <w:tcPr>
            <w:tcW w:w="1369" w:type="dxa"/>
          </w:tcPr>
          <w:p w:rsidR="002473EC" w:rsidRDefault="002473EC" w:rsidP="002473EC">
            <w:r>
              <w:t>19.02.2019</w:t>
            </w:r>
          </w:p>
        </w:tc>
        <w:tc>
          <w:tcPr>
            <w:tcW w:w="2159" w:type="dxa"/>
          </w:tcPr>
          <w:p w:rsidR="002473EC" w:rsidRPr="00CB7246" w:rsidRDefault="002473EC" w:rsidP="002473EC">
            <w:r w:rsidRPr="007350A7">
              <w:t>Министерство строительства, архитектуры и жилищно-коммунального хозяйства Чувашской Республики</w:t>
            </w:r>
          </w:p>
        </w:tc>
        <w:tc>
          <w:tcPr>
            <w:tcW w:w="3135" w:type="dxa"/>
          </w:tcPr>
          <w:p w:rsidR="002473EC" w:rsidRPr="00CB7246" w:rsidRDefault="002473EC" w:rsidP="002473EC">
            <w:pPr>
              <w:jc w:val="both"/>
            </w:pPr>
            <w:r>
              <w:t>приказ от 14 января 2019 г. № 03/1-03/14 «О внесении изменений в приказ Министерства строительства, архитектуры и жилищно-коммунального хозяйства Чувашской Республики от 9 октября 2017 г. № 03/1-03/886»</w:t>
            </w:r>
          </w:p>
        </w:tc>
        <w:tc>
          <w:tcPr>
            <w:tcW w:w="1701" w:type="dxa"/>
          </w:tcPr>
          <w:p w:rsidR="002473EC" w:rsidRPr="00530C9C" w:rsidRDefault="002473EC" w:rsidP="002473EC">
            <w:pPr>
              <w:ind w:left="-108"/>
              <w:rPr>
                <w:color w:val="000000" w:themeColor="text1"/>
              </w:rPr>
            </w:pPr>
            <w:r w:rsidRPr="00A54F8B">
              <w:rPr>
                <w:color w:val="000000" w:themeColor="text1"/>
              </w:rPr>
              <w:t xml:space="preserve">Официальный интернет-портал правовой </w:t>
            </w:r>
            <w:r>
              <w:rPr>
                <w:color w:val="000000" w:themeColor="text1"/>
              </w:rPr>
              <w:t>информации (www.pravo.gov.ru) 21</w:t>
            </w:r>
            <w:r w:rsidRPr="00A54F8B">
              <w:rPr>
                <w:color w:val="000000" w:themeColor="text1"/>
              </w:rPr>
              <w:t>.0</w:t>
            </w:r>
            <w:r>
              <w:rPr>
                <w:color w:val="000000" w:themeColor="text1"/>
              </w:rPr>
              <w:t>2</w:t>
            </w:r>
            <w:r w:rsidRPr="00A54F8B">
              <w:rPr>
                <w:color w:val="000000" w:themeColor="text1"/>
              </w:rPr>
              <w:t>.2019;</w:t>
            </w:r>
          </w:p>
          <w:p w:rsidR="002473EC" w:rsidRPr="00FC5D32" w:rsidRDefault="002473EC" w:rsidP="002473EC">
            <w:pPr>
              <w:ind w:left="-108"/>
              <w:rPr>
                <w:color w:val="000000" w:themeColor="text1"/>
              </w:rPr>
            </w:pPr>
            <w:r>
              <w:rPr>
                <w:color w:val="000000" w:themeColor="text1"/>
              </w:rPr>
              <w:t xml:space="preserve">Вести Чувашии № </w:t>
            </w:r>
            <w:r w:rsidRPr="00FC5D32">
              <w:rPr>
                <w:color w:val="000000" w:themeColor="text1"/>
              </w:rPr>
              <w:t>7 (1629</w:t>
            </w:r>
            <w:r>
              <w:rPr>
                <w:color w:val="000000" w:themeColor="text1"/>
              </w:rPr>
              <w:t xml:space="preserve">) от </w:t>
            </w:r>
            <w:r w:rsidRPr="00FC5D32">
              <w:rPr>
                <w:color w:val="000000" w:themeColor="text1"/>
              </w:rPr>
              <w:t>22 февраля 2019 г.</w:t>
            </w:r>
          </w:p>
        </w:tc>
        <w:tc>
          <w:tcPr>
            <w:tcW w:w="1276" w:type="dxa"/>
          </w:tcPr>
          <w:p w:rsidR="002473EC" w:rsidRDefault="00C86FB7" w:rsidP="002473EC">
            <w:pPr>
              <w:jc w:val="both"/>
              <w:rPr>
                <w:i/>
                <w:color w:val="FF0000"/>
              </w:rPr>
            </w:pPr>
            <w:r>
              <w:rPr>
                <w:i/>
                <w:iCs/>
                <w:color w:val="FF0000"/>
              </w:rPr>
              <w:t xml:space="preserve">Признан утратившим силу </w:t>
            </w:r>
            <w:r>
              <w:rPr>
                <w:i/>
                <w:iCs/>
              </w:rPr>
              <w:t>приказом от 28 декабря 2022 г. № 03-03/625 (рег. № 8305 от 11 января 2023 г.)</w:t>
            </w:r>
          </w:p>
        </w:tc>
      </w:tr>
      <w:tr w:rsidR="002473EC" w:rsidRPr="00E802EA" w:rsidTr="00023C71">
        <w:trPr>
          <w:gridBefore w:val="1"/>
          <w:wBefore w:w="6" w:type="dxa"/>
          <w:trHeight w:val="483"/>
        </w:trPr>
        <w:tc>
          <w:tcPr>
            <w:tcW w:w="790" w:type="dxa"/>
          </w:tcPr>
          <w:p w:rsidR="002473EC" w:rsidRDefault="002473EC" w:rsidP="002473EC">
            <w:r>
              <w:t>5102</w:t>
            </w:r>
          </w:p>
        </w:tc>
        <w:tc>
          <w:tcPr>
            <w:tcW w:w="1369" w:type="dxa"/>
          </w:tcPr>
          <w:p w:rsidR="002473EC" w:rsidRDefault="002473EC" w:rsidP="002473EC">
            <w:r>
              <w:t>19.02.2019</w:t>
            </w:r>
          </w:p>
        </w:tc>
        <w:tc>
          <w:tcPr>
            <w:tcW w:w="2159" w:type="dxa"/>
          </w:tcPr>
          <w:p w:rsidR="002473EC" w:rsidRPr="00CB7246" w:rsidRDefault="002473EC" w:rsidP="002473EC">
            <w:r w:rsidRPr="006E7E5A">
              <w:t>Министерство строительства, архитектуры и жилищно-коммунального хозяйства Чувашской Республики</w:t>
            </w:r>
          </w:p>
        </w:tc>
        <w:tc>
          <w:tcPr>
            <w:tcW w:w="3135" w:type="dxa"/>
          </w:tcPr>
          <w:p w:rsidR="002473EC" w:rsidRPr="00CB7246" w:rsidRDefault="002473EC" w:rsidP="002473EC">
            <w:pPr>
              <w:jc w:val="both"/>
            </w:pPr>
            <w:r>
              <w:t xml:space="preserve">приказ </w:t>
            </w:r>
            <w:r w:rsidRPr="00D44C7C">
              <w:t>от 11 февраля 2019 г. № 03/1-03/118 «О внесении изменения в приказ Министерства строительства, архитектуры и жилищно-коммунального хозяйства Чувашской Республики от 17 июня 2013 г. № 03/1-03/178»</w:t>
            </w:r>
          </w:p>
        </w:tc>
        <w:tc>
          <w:tcPr>
            <w:tcW w:w="1701" w:type="dxa"/>
          </w:tcPr>
          <w:p w:rsidR="002473EC" w:rsidRPr="00530C9C" w:rsidRDefault="002473EC" w:rsidP="002473EC">
            <w:pPr>
              <w:ind w:left="-108"/>
              <w:rPr>
                <w:color w:val="000000" w:themeColor="text1"/>
              </w:rPr>
            </w:pPr>
            <w:r w:rsidRPr="00A54F8B">
              <w:rPr>
                <w:color w:val="000000" w:themeColor="text1"/>
              </w:rPr>
              <w:t xml:space="preserve">Официальный интернет-портал правовой </w:t>
            </w:r>
            <w:r>
              <w:rPr>
                <w:color w:val="000000" w:themeColor="text1"/>
              </w:rPr>
              <w:t>информации (www.pravo.gov.ru) 21</w:t>
            </w:r>
            <w:r w:rsidRPr="00A54F8B">
              <w:rPr>
                <w:color w:val="000000" w:themeColor="text1"/>
              </w:rPr>
              <w:t>.0</w:t>
            </w:r>
            <w:r>
              <w:rPr>
                <w:color w:val="000000" w:themeColor="text1"/>
              </w:rPr>
              <w:t>2</w:t>
            </w:r>
            <w:r w:rsidRPr="00A54F8B">
              <w:rPr>
                <w:color w:val="000000" w:themeColor="text1"/>
              </w:rPr>
              <w:t>.2019;</w:t>
            </w:r>
          </w:p>
          <w:p w:rsidR="002473EC" w:rsidRPr="00FC5D32" w:rsidRDefault="002473EC" w:rsidP="002473EC">
            <w:pPr>
              <w:ind w:left="-108"/>
              <w:rPr>
                <w:color w:val="000000" w:themeColor="text1"/>
              </w:rPr>
            </w:pPr>
            <w:r>
              <w:rPr>
                <w:color w:val="000000" w:themeColor="text1"/>
              </w:rPr>
              <w:t xml:space="preserve">Вести Чувашии № </w:t>
            </w:r>
            <w:r w:rsidRPr="00FC5D32">
              <w:rPr>
                <w:color w:val="000000" w:themeColor="text1"/>
              </w:rPr>
              <w:t>7 (1629</w:t>
            </w:r>
            <w:r>
              <w:rPr>
                <w:color w:val="000000" w:themeColor="text1"/>
              </w:rPr>
              <w:t xml:space="preserve">) от </w:t>
            </w:r>
            <w:r w:rsidRPr="00FC5D32">
              <w:rPr>
                <w:color w:val="000000" w:themeColor="text1"/>
              </w:rPr>
              <w:t>22 февраля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03</w:t>
            </w:r>
          </w:p>
        </w:tc>
        <w:tc>
          <w:tcPr>
            <w:tcW w:w="1369" w:type="dxa"/>
          </w:tcPr>
          <w:p w:rsidR="002473EC" w:rsidRDefault="002473EC" w:rsidP="002473EC">
            <w:r>
              <w:t>20.02.2019</w:t>
            </w:r>
          </w:p>
        </w:tc>
        <w:tc>
          <w:tcPr>
            <w:tcW w:w="2159" w:type="dxa"/>
          </w:tcPr>
          <w:p w:rsidR="002473EC" w:rsidRPr="00CB7246" w:rsidRDefault="002473EC" w:rsidP="002473EC">
            <w:r w:rsidRPr="00840B75">
              <w:t>Министерств</w:t>
            </w:r>
            <w:r>
              <w:t>о</w:t>
            </w:r>
            <w:r w:rsidRPr="00840B75">
              <w:t xml:space="preserve"> сельского хозяйства Чувашской Республики</w:t>
            </w:r>
          </w:p>
        </w:tc>
        <w:tc>
          <w:tcPr>
            <w:tcW w:w="3135" w:type="dxa"/>
          </w:tcPr>
          <w:p w:rsidR="002473EC" w:rsidRPr="00CB7246" w:rsidRDefault="002473EC" w:rsidP="002473EC">
            <w:pPr>
              <w:jc w:val="both"/>
            </w:pPr>
            <w:r w:rsidRPr="00840B75">
              <w:t>приказ от 15 февраля 2019 г. № 30 «Об утверждении ставок субсидии на повышение продуктивности в молочном скотоводстве»</w:t>
            </w:r>
          </w:p>
        </w:tc>
        <w:tc>
          <w:tcPr>
            <w:tcW w:w="1701" w:type="dxa"/>
          </w:tcPr>
          <w:p w:rsidR="002473EC" w:rsidRDefault="002473EC" w:rsidP="002473EC">
            <w:pPr>
              <w:ind w:left="-108"/>
              <w:rPr>
                <w:color w:val="000000" w:themeColor="text1"/>
              </w:rPr>
            </w:pPr>
            <w:r w:rsidRPr="00A54F8B">
              <w:rPr>
                <w:color w:val="000000" w:themeColor="text1"/>
              </w:rPr>
              <w:t xml:space="preserve">Официальный интернет-портал правовой </w:t>
            </w:r>
            <w:r>
              <w:rPr>
                <w:color w:val="000000" w:themeColor="text1"/>
              </w:rPr>
              <w:t>информации (www.pravo.gov.ru) 20</w:t>
            </w:r>
            <w:r w:rsidRPr="00A54F8B">
              <w:rPr>
                <w:color w:val="000000" w:themeColor="text1"/>
              </w:rPr>
              <w:t>.0</w:t>
            </w:r>
            <w:r>
              <w:rPr>
                <w:color w:val="000000" w:themeColor="text1"/>
              </w:rPr>
              <w:t>2</w:t>
            </w:r>
            <w:r w:rsidRPr="00A54F8B">
              <w:rPr>
                <w:color w:val="000000" w:themeColor="text1"/>
              </w:rPr>
              <w:t>.2019;</w:t>
            </w:r>
          </w:p>
          <w:p w:rsidR="002473EC" w:rsidRPr="00A54F8B" w:rsidRDefault="002473EC" w:rsidP="002473EC">
            <w:pPr>
              <w:ind w:left="-108"/>
              <w:rPr>
                <w:color w:val="000000" w:themeColor="text1"/>
              </w:rPr>
            </w:pPr>
            <w:r>
              <w:rPr>
                <w:color w:val="000000" w:themeColor="text1"/>
              </w:rPr>
              <w:t>Вести Чувашии № 8 (1630) от 2 марта</w:t>
            </w:r>
            <w:r w:rsidRPr="00FC5D32">
              <w:rPr>
                <w:color w:val="000000" w:themeColor="text1"/>
              </w:rPr>
              <w:t xml:space="preserve"> 2019 г.</w:t>
            </w:r>
          </w:p>
        </w:tc>
        <w:tc>
          <w:tcPr>
            <w:tcW w:w="1276" w:type="dxa"/>
          </w:tcPr>
          <w:p w:rsidR="002473EC" w:rsidRPr="00ED7F6A" w:rsidRDefault="002473EC" w:rsidP="002473EC">
            <w:pPr>
              <w:jc w:val="both"/>
              <w:rPr>
                <w:i/>
              </w:rPr>
            </w:pPr>
            <w:r w:rsidRPr="00ED7F6A">
              <w:rPr>
                <w:i/>
                <w:color w:val="FF0000"/>
              </w:rPr>
              <w:t>Признан утратившим силу</w:t>
            </w:r>
            <w:r>
              <w:rPr>
                <w:i/>
                <w:color w:val="FF0000"/>
              </w:rPr>
              <w:t xml:space="preserve"> </w:t>
            </w:r>
            <w:r>
              <w:rPr>
                <w:i/>
              </w:rPr>
              <w:t>приказом от 13 февраля 2020 г. № 28 (рег. № 5783 от 14 февраля 2020 г.)</w:t>
            </w:r>
          </w:p>
          <w:p w:rsidR="002473EC" w:rsidRPr="00034206" w:rsidRDefault="002473EC" w:rsidP="002473EC">
            <w:pPr>
              <w:jc w:val="both"/>
              <w:rPr>
                <w:i/>
              </w:rPr>
            </w:pPr>
            <w:r>
              <w:rPr>
                <w:i/>
              </w:rPr>
              <w:t>Внесено изменение приказом от 3 декабря 2019 г. № 227 (рег. № 5586 от 4 декабря 2019 г.)</w:t>
            </w:r>
          </w:p>
        </w:tc>
      </w:tr>
      <w:tr w:rsidR="002473EC" w:rsidRPr="00E802EA" w:rsidTr="00023C71">
        <w:trPr>
          <w:gridBefore w:val="1"/>
          <w:wBefore w:w="6" w:type="dxa"/>
          <w:trHeight w:val="483"/>
        </w:trPr>
        <w:tc>
          <w:tcPr>
            <w:tcW w:w="790" w:type="dxa"/>
          </w:tcPr>
          <w:p w:rsidR="002473EC" w:rsidRDefault="002473EC" w:rsidP="002473EC">
            <w:r>
              <w:t>5104</w:t>
            </w:r>
          </w:p>
        </w:tc>
        <w:tc>
          <w:tcPr>
            <w:tcW w:w="1369" w:type="dxa"/>
          </w:tcPr>
          <w:p w:rsidR="002473EC" w:rsidRDefault="002473EC" w:rsidP="002473EC">
            <w:r>
              <w:t>21.02.2019</w:t>
            </w:r>
          </w:p>
        </w:tc>
        <w:tc>
          <w:tcPr>
            <w:tcW w:w="2159" w:type="dxa"/>
          </w:tcPr>
          <w:p w:rsidR="002473EC" w:rsidRPr="00CB7246" w:rsidRDefault="002473EC" w:rsidP="002473EC">
            <w:r w:rsidRPr="00CB7246">
              <w:t>Министерств</w:t>
            </w:r>
            <w:r>
              <w:t>о</w:t>
            </w:r>
            <w:r w:rsidRPr="00CB7246">
              <w:t xml:space="preserve"> труда и социальной защиты Чувашской Республики</w:t>
            </w:r>
          </w:p>
        </w:tc>
        <w:tc>
          <w:tcPr>
            <w:tcW w:w="3135" w:type="dxa"/>
          </w:tcPr>
          <w:p w:rsidR="002473EC" w:rsidRPr="00CB7246" w:rsidRDefault="002473EC" w:rsidP="002473EC">
            <w:pPr>
              <w:jc w:val="both"/>
            </w:pPr>
            <w:r>
              <w:t xml:space="preserve">приказ </w:t>
            </w:r>
            <w:r w:rsidRPr="000B4785">
              <w:t>от 6 февраля 2019 г. № 47 «О внесении изменений в некоторые приказы Министерства труда и социальной защиты Чувашской Республики»</w:t>
            </w:r>
          </w:p>
        </w:tc>
        <w:tc>
          <w:tcPr>
            <w:tcW w:w="1701" w:type="dxa"/>
          </w:tcPr>
          <w:p w:rsidR="002473EC" w:rsidRDefault="002473EC" w:rsidP="002473EC">
            <w:pPr>
              <w:ind w:left="-108"/>
              <w:rPr>
                <w:color w:val="000000" w:themeColor="text1"/>
              </w:rPr>
            </w:pPr>
            <w:r w:rsidRPr="00A54F8B">
              <w:rPr>
                <w:color w:val="000000" w:themeColor="text1"/>
              </w:rPr>
              <w:t xml:space="preserve">Официальный интернет-портал правовой </w:t>
            </w:r>
            <w:r>
              <w:rPr>
                <w:color w:val="000000" w:themeColor="text1"/>
              </w:rPr>
              <w:t>информации (www.pravo.gov.ru) 22</w:t>
            </w:r>
            <w:r w:rsidRPr="00A54F8B">
              <w:rPr>
                <w:color w:val="000000" w:themeColor="text1"/>
              </w:rPr>
              <w:t>.0</w:t>
            </w:r>
            <w:r>
              <w:rPr>
                <w:color w:val="000000" w:themeColor="text1"/>
              </w:rPr>
              <w:t>2</w:t>
            </w:r>
            <w:r w:rsidRPr="00A54F8B">
              <w:rPr>
                <w:color w:val="000000" w:themeColor="text1"/>
              </w:rPr>
              <w:t>.2019;</w:t>
            </w:r>
          </w:p>
          <w:p w:rsidR="002473EC" w:rsidRPr="00A54F8B" w:rsidRDefault="002473EC" w:rsidP="002473EC">
            <w:pPr>
              <w:ind w:left="-108"/>
              <w:rPr>
                <w:color w:val="000000" w:themeColor="text1"/>
              </w:rPr>
            </w:pPr>
            <w:r>
              <w:rPr>
                <w:color w:val="000000" w:themeColor="text1"/>
              </w:rPr>
              <w:t>Вести Чувашии № 8 (1630) от 2 марта</w:t>
            </w:r>
            <w:r w:rsidRPr="00FC5D32">
              <w:rPr>
                <w:color w:val="000000" w:themeColor="text1"/>
              </w:rPr>
              <w:t xml:space="preserve"> 2019 г.</w:t>
            </w:r>
          </w:p>
        </w:tc>
        <w:tc>
          <w:tcPr>
            <w:tcW w:w="1276" w:type="dxa"/>
          </w:tcPr>
          <w:p w:rsidR="009B4489" w:rsidRPr="00A61588" w:rsidRDefault="009B4489" w:rsidP="002473EC">
            <w:pPr>
              <w:jc w:val="both"/>
              <w:rPr>
                <w:i/>
              </w:rPr>
            </w:pPr>
            <w:r>
              <w:rPr>
                <w:i/>
                <w:iCs/>
                <w:color w:val="FF0000"/>
              </w:rPr>
              <w:t>Признан утратившим силу от 11 ноября 2022 г. № 339 (рег. № 8263 от 22 декабря 2022 г.)</w:t>
            </w:r>
          </w:p>
          <w:p w:rsidR="002473EC" w:rsidRPr="00B85ECA" w:rsidRDefault="00B85ECA" w:rsidP="002473EC">
            <w:pPr>
              <w:jc w:val="both"/>
              <w:rPr>
                <w:i/>
                <w:iCs/>
              </w:rPr>
            </w:pPr>
            <w:r>
              <w:rPr>
                <w:i/>
              </w:rPr>
              <w:t>В</w:t>
            </w:r>
            <w:r w:rsidRPr="006A239C">
              <w:rPr>
                <w:i/>
              </w:rPr>
              <w:t>несены изменения</w:t>
            </w:r>
            <w:r>
              <w:rPr>
                <w:i/>
                <w:color w:val="FF0000"/>
              </w:rPr>
              <w:t xml:space="preserve"> </w:t>
            </w:r>
            <w:r>
              <w:rPr>
                <w:i/>
                <w:iCs/>
              </w:rPr>
              <w:t>приказом от 16 сентября 2020 г. № 412 (рег. № 6369 от 30 октября 2020 г.)</w:t>
            </w:r>
          </w:p>
        </w:tc>
      </w:tr>
      <w:tr w:rsidR="002473EC" w:rsidRPr="00E802EA" w:rsidTr="00023C71">
        <w:trPr>
          <w:gridBefore w:val="1"/>
          <w:wBefore w:w="6" w:type="dxa"/>
          <w:trHeight w:val="483"/>
        </w:trPr>
        <w:tc>
          <w:tcPr>
            <w:tcW w:w="790" w:type="dxa"/>
          </w:tcPr>
          <w:p w:rsidR="002473EC" w:rsidRDefault="002473EC" w:rsidP="002473EC">
            <w:r>
              <w:t>5105</w:t>
            </w:r>
          </w:p>
        </w:tc>
        <w:tc>
          <w:tcPr>
            <w:tcW w:w="1369" w:type="dxa"/>
          </w:tcPr>
          <w:p w:rsidR="002473EC" w:rsidRDefault="002473EC" w:rsidP="002473EC">
            <w:r>
              <w:t>21.02.2019</w:t>
            </w:r>
          </w:p>
        </w:tc>
        <w:tc>
          <w:tcPr>
            <w:tcW w:w="2159" w:type="dxa"/>
          </w:tcPr>
          <w:p w:rsidR="002473EC" w:rsidRPr="00CB7246" w:rsidRDefault="002473EC" w:rsidP="002473EC">
            <w:r w:rsidRPr="00CC3B59">
              <w:t>Министерств</w:t>
            </w:r>
            <w:r>
              <w:t>о</w:t>
            </w:r>
            <w:r w:rsidRPr="00CC3B59">
              <w:t xml:space="preserve"> сельского хозяйства Чувашской Республики</w:t>
            </w:r>
          </w:p>
        </w:tc>
        <w:tc>
          <w:tcPr>
            <w:tcW w:w="3135" w:type="dxa"/>
          </w:tcPr>
          <w:p w:rsidR="002473EC" w:rsidRDefault="002473EC" w:rsidP="002473EC">
            <w:pPr>
              <w:jc w:val="both"/>
            </w:pPr>
            <w:r w:rsidRPr="00CC3B59">
              <w:t>приказ от 18 февраля 2019 г. № 34 «Об утверждении ставок субсидий на возмещение части затрат в связи с оказанием несвязанной поддержки в области растениеводства»</w:t>
            </w:r>
          </w:p>
        </w:tc>
        <w:tc>
          <w:tcPr>
            <w:tcW w:w="1701" w:type="dxa"/>
          </w:tcPr>
          <w:p w:rsidR="002473EC" w:rsidRDefault="002473EC" w:rsidP="002473EC">
            <w:pPr>
              <w:ind w:left="-108"/>
              <w:rPr>
                <w:color w:val="000000" w:themeColor="text1"/>
              </w:rPr>
            </w:pPr>
            <w:r w:rsidRPr="00A54F8B">
              <w:rPr>
                <w:color w:val="000000" w:themeColor="text1"/>
              </w:rPr>
              <w:t xml:space="preserve">Официальный интернет-портал правовой </w:t>
            </w:r>
            <w:r>
              <w:rPr>
                <w:color w:val="000000" w:themeColor="text1"/>
              </w:rPr>
              <w:t>информации (www.pravo.gov.ru) 22</w:t>
            </w:r>
            <w:r w:rsidRPr="00A54F8B">
              <w:rPr>
                <w:color w:val="000000" w:themeColor="text1"/>
              </w:rPr>
              <w:t>.0</w:t>
            </w:r>
            <w:r>
              <w:rPr>
                <w:color w:val="000000" w:themeColor="text1"/>
              </w:rPr>
              <w:t>2</w:t>
            </w:r>
            <w:r w:rsidRPr="00A54F8B">
              <w:rPr>
                <w:color w:val="000000" w:themeColor="text1"/>
              </w:rPr>
              <w:t>.2019;</w:t>
            </w:r>
          </w:p>
          <w:p w:rsidR="002473EC" w:rsidRPr="00A54F8B" w:rsidRDefault="002473EC" w:rsidP="002473EC">
            <w:pPr>
              <w:ind w:left="-108"/>
              <w:rPr>
                <w:color w:val="000000" w:themeColor="text1"/>
              </w:rPr>
            </w:pPr>
            <w:r>
              <w:rPr>
                <w:color w:val="000000" w:themeColor="text1"/>
              </w:rPr>
              <w:t>Вести Чувашии № 8 (1630) от 2 марта</w:t>
            </w:r>
            <w:r w:rsidRPr="00FC5D32">
              <w:rPr>
                <w:color w:val="000000" w:themeColor="text1"/>
              </w:rPr>
              <w:t xml:space="preserve"> 2019 г.</w:t>
            </w:r>
          </w:p>
        </w:tc>
        <w:tc>
          <w:tcPr>
            <w:tcW w:w="1276" w:type="dxa"/>
          </w:tcPr>
          <w:p w:rsidR="002473EC" w:rsidRDefault="002473EC" w:rsidP="002473EC">
            <w:pPr>
              <w:jc w:val="both"/>
              <w:rPr>
                <w:i/>
              </w:rPr>
            </w:pPr>
            <w:r>
              <w:rPr>
                <w:i/>
              </w:rPr>
              <w:t>В</w:t>
            </w:r>
            <w:r w:rsidRPr="006A239C">
              <w:rPr>
                <w:i/>
              </w:rPr>
              <w:t>несены изменения</w:t>
            </w:r>
            <w:r>
              <w:rPr>
                <w:i/>
                <w:color w:val="FF0000"/>
              </w:rPr>
              <w:t xml:space="preserve"> </w:t>
            </w:r>
            <w:r w:rsidRPr="006A239C">
              <w:rPr>
                <w:i/>
              </w:rPr>
              <w:t>приказом от 8 мая 20</w:t>
            </w:r>
            <w:r>
              <w:rPr>
                <w:i/>
              </w:rPr>
              <w:t>1</w:t>
            </w:r>
            <w:r w:rsidRPr="006A239C">
              <w:rPr>
                <w:i/>
              </w:rPr>
              <w:t>9 г. №</w:t>
            </w:r>
            <w:r>
              <w:rPr>
                <w:i/>
                <w:color w:val="FF0000"/>
              </w:rPr>
              <w:t xml:space="preserve"> </w:t>
            </w:r>
            <w:r w:rsidRPr="006A239C">
              <w:rPr>
                <w:i/>
              </w:rPr>
              <w:t>101 (рег. № 5204 от 8 мая 2019 г.)</w:t>
            </w:r>
          </w:p>
          <w:p w:rsidR="002473EC" w:rsidRDefault="002473EC" w:rsidP="002473EC">
            <w:pPr>
              <w:jc w:val="both"/>
              <w:rPr>
                <w:i/>
                <w:color w:val="FF0000"/>
              </w:rPr>
            </w:pPr>
            <w:r w:rsidRPr="00AD3B51">
              <w:rPr>
                <w:i/>
                <w:color w:val="FF0000"/>
              </w:rPr>
              <w:t xml:space="preserve">Признан утратившим силу </w:t>
            </w:r>
            <w:r>
              <w:rPr>
                <w:i/>
              </w:rPr>
              <w:t>приказом от 13 февраля 2020 г. № 26 (рег. № 5782 от 14 февраля 2020 г.)</w:t>
            </w:r>
          </w:p>
        </w:tc>
      </w:tr>
      <w:tr w:rsidR="002473EC" w:rsidRPr="00E802EA" w:rsidTr="00023C71">
        <w:trPr>
          <w:gridBefore w:val="1"/>
          <w:wBefore w:w="6" w:type="dxa"/>
          <w:trHeight w:val="483"/>
        </w:trPr>
        <w:tc>
          <w:tcPr>
            <w:tcW w:w="790" w:type="dxa"/>
          </w:tcPr>
          <w:p w:rsidR="002473EC" w:rsidRDefault="002473EC" w:rsidP="002473EC">
            <w:r>
              <w:t>5106</w:t>
            </w:r>
          </w:p>
        </w:tc>
        <w:tc>
          <w:tcPr>
            <w:tcW w:w="1369" w:type="dxa"/>
          </w:tcPr>
          <w:p w:rsidR="002473EC" w:rsidRDefault="002473EC" w:rsidP="002473EC">
            <w:r>
              <w:t>22.02.2019</w:t>
            </w:r>
          </w:p>
        </w:tc>
        <w:tc>
          <w:tcPr>
            <w:tcW w:w="2159" w:type="dxa"/>
          </w:tcPr>
          <w:p w:rsidR="002473EC" w:rsidRPr="00CC3B59" w:rsidRDefault="002473EC" w:rsidP="002473EC">
            <w:r w:rsidRPr="002719C2">
              <w:t>Министерств</w:t>
            </w:r>
            <w:r>
              <w:t>о</w:t>
            </w:r>
            <w:r w:rsidRPr="002719C2">
              <w:t xml:space="preserve"> транспорта и дорожного хозяйства Чувашской Республики</w:t>
            </w:r>
          </w:p>
        </w:tc>
        <w:tc>
          <w:tcPr>
            <w:tcW w:w="3135" w:type="dxa"/>
          </w:tcPr>
          <w:p w:rsidR="002473EC" w:rsidRPr="00CC3B59" w:rsidRDefault="002473EC" w:rsidP="002473EC">
            <w:pPr>
              <w:jc w:val="both"/>
            </w:pPr>
            <w:r>
              <w:t>приказ от 20 февраля 2019 г. № 02-03/9/1 «О временном ограничении движения транспортных средств по автомобильным дорогам регионального и межмуниципального значения в Чувашской Республике в период возникновения неблагоприятных природно-климатических условий в 2019 году»</w:t>
            </w:r>
          </w:p>
        </w:tc>
        <w:tc>
          <w:tcPr>
            <w:tcW w:w="1701" w:type="dxa"/>
          </w:tcPr>
          <w:p w:rsidR="002473EC" w:rsidRDefault="002473EC" w:rsidP="002473EC">
            <w:pPr>
              <w:ind w:left="-108"/>
              <w:rPr>
                <w:color w:val="000000" w:themeColor="text1"/>
              </w:rPr>
            </w:pPr>
            <w:r w:rsidRPr="00A54F8B">
              <w:rPr>
                <w:color w:val="000000" w:themeColor="text1"/>
              </w:rPr>
              <w:t xml:space="preserve">Официальный интернет-портал правовой </w:t>
            </w:r>
            <w:r>
              <w:rPr>
                <w:color w:val="000000" w:themeColor="text1"/>
              </w:rPr>
              <w:t>информации (www.pravo.gov.ru) 25</w:t>
            </w:r>
            <w:r w:rsidRPr="00A54F8B">
              <w:rPr>
                <w:color w:val="000000" w:themeColor="text1"/>
              </w:rPr>
              <w:t>.0</w:t>
            </w:r>
            <w:r>
              <w:rPr>
                <w:color w:val="000000" w:themeColor="text1"/>
              </w:rPr>
              <w:t>2</w:t>
            </w:r>
            <w:r w:rsidRPr="00A54F8B">
              <w:rPr>
                <w:color w:val="000000" w:themeColor="text1"/>
              </w:rPr>
              <w:t>.2019;</w:t>
            </w:r>
          </w:p>
          <w:p w:rsidR="002473EC" w:rsidRPr="00A54F8B" w:rsidRDefault="002473EC" w:rsidP="002473EC">
            <w:pPr>
              <w:ind w:left="-108"/>
              <w:rPr>
                <w:color w:val="000000" w:themeColor="text1"/>
              </w:rPr>
            </w:pPr>
            <w:r>
              <w:rPr>
                <w:color w:val="000000" w:themeColor="text1"/>
              </w:rPr>
              <w:t>Вести Чувашии № 8 (1630) от 2 марта</w:t>
            </w:r>
            <w:r w:rsidRPr="00FC5D32">
              <w:rPr>
                <w:color w:val="000000" w:themeColor="text1"/>
              </w:rPr>
              <w:t xml:space="preserve">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07</w:t>
            </w:r>
          </w:p>
        </w:tc>
        <w:tc>
          <w:tcPr>
            <w:tcW w:w="1369" w:type="dxa"/>
          </w:tcPr>
          <w:p w:rsidR="002473EC" w:rsidRDefault="002473EC" w:rsidP="002473EC">
            <w:r>
              <w:t>25.02.2019</w:t>
            </w:r>
          </w:p>
        </w:tc>
        <w:tc>
          <w:tcPr>
            <w:tcW w:w="2159" w:type="dxa"/>
          </w:tcPr>
          <w:p w:rsidR="002473EC" w:rsidRPr="002719C2" w:rsidRDefault="002473EC" w:rsidP="002473EC">
            <w:r w:rsidRPr="00530C9C">
              <w:t>Министерств</w:t>
            </w:r>
            <w:r>
              <w:t>о</w:t>
            </w:r>
            <w:r w:rsidRPr="00530C9C">
              <w:t xml:space="preserve"> труда и социальной защиты Чувашской Республики</w:t>
            </w:r>
          </w:p>
        </w:tc>
        <w:tc>
          <w:tcPr>
            <w:tcW w:w="3135" w:type="dxa"/>
          </w:tcPr>
          <w:p w:rsidR="002473EC" w:rsidRDefault="002473EC" w:rsidP="002473EC">
            <w:pPr>
              <w:jc w:val="both"/>
            </w:pPr>
            <w:r w:rsidRPr="00530C9C">
              <w:t>приказ от 5 февраля 2019 г. № 46 «Об утверждении Административного регламента предоставления органами местного самоуправления в Чувашской Республике, наделенными отдельными государственными полномочиями Чувашской Республики по организации и осуществлению деятельности по опеке и попечительству, государственной услуги «Предварительное разрешение на совершение от имени совершеннолетних недееспособных и не полностью дееспособных граждан сделок в случаях, предусмотренных законом»</w:t>
            </w:r>
          </w:p>
        </w:tc>
        <w:tc>
          <w:tcPr>
            <w:tcW w:w="1701" w:type="dxa"/>
          </w:tcPr>
          <w:p w:rsidR="002473EC" w:rsidRDefault="002473EC" w:rsidP="002473EC">
            <w:pPr>
              <w:ind w:left="-108"/>
              <w:rPr>
                <w:color w:val="000000" w:themeColor="text1"/>
              </w:rPr>
            </w:pPr>
            <w:r w:rsidRPr="00A54F8B">
              <w:rPr>
                <w:color w:val="000000" w:themeColor="text1"/>
              </w:rPr>
              <w:t xml:space="preserve">Официальный интернет-портал правовой </w:t>
            </w:r>
            <w:r>
              <w:rPr>
                <w:color w:val="000000" w:themeColor="text1"/>
              </w:rPr>
              <w:t>информации (www.pravo.gov.ru) 26</w:t>
            </w:r>
            <w:r w:rsidRPr="00A54F8B">
              <w:rPr>
                <w:color w:val="000000" w:themeColor="text1"/>
              </w:rPr>
              <w:t>.0</w:t>
            </w:r>
            <w:r>
              <w:rPr>
                <w:color w:val="000000" w:themeColor="text1"/>
              </w:rPr>
              <w:t>2</w:t>
            </w:r>
            <w:r w:rsidRPr="00A54F8B">
              <w:rPr>
                <w:color w:val="000000" w:themeColor="text1"/>
              </w:rPr>
              <w:t>.2019;</w:t>
            </w:r>
          </w:p>
          <w:p w:rsidR="002473EC" w:rsidRPr="00A54F8B" w:rsidRDefault="002473EC" w:rsidP="002473EC">
            <w:pPr>
              <w:ind w:left="-108"/>
              <w:rPr>
                <w:color w:val="000000" w:themeColor="text1"/>
              </w:rPr>
            </w:pPr>
            <w:r>
              <w:rPr>
                <w:color w:val="000000" w:themeColor="text1"/>
              </w:rPr>
              <w:t>Вести Чувашии № 8 (1630) от 2 марта</w:t>
            </w:r>
            <w:r w:rsidRPr="00FC5D32">
              <w:rPr>
                <w:color w:val="000000" w:themeColor="text1"/>
              </w:rPr>
              <w:t xml:space="preserve"> 2019 г.</w:t>
            </w:r>
          </w:p>
        </w:tc>
        <w:tc>
          <w:tcPr>
            <w:tcW w:w="1276" w:type="dxa"/>
          </w:tcPr>
          <w:p w:rsidR="002473EC" w:rsidRDefault="002473EC" w:rsidP="002473EC">
            <w:pPr>
              <w:jc w:val="both"/>
              <w:rPr>
                <w:i/>
                <w:iCs/>
              </w:rPr>
            </w:pPr>
            <w:r>
              <w:rPr>
                <w:i/>
                <w:iCs/>
              </w:rPr>
              <w:t>Внесены изменения приказом от 20 ноября 2019 г. № 518 (рег. № 5640 от 13 декабря 2019 г.)</w:t>
            </w:r>
          </w:p>
          <w:p w:rsidR="002473EC" w:rsidRDefault="00320EB0" w:rsidP="002473EC">
            <w:pPr>
              <w:jc w:val="both"/>
              <w:rPr>
                <w:i/>
                <w:color w:val="FF0000"/>
              </w:rPr>
            </w:pPr>
            <w:r>
              <w:rPr>
                <w:i/>
                <w:color w:val="FF0000"/>
              </w:rPr>
              <w:t xml:space="preserve">Признан утратившим силу </w:t>
            </w:r>
            <w:r w:rsidRPr="007F62F3">
              <w:rPr>
                <w:i/>
              </w:rPr>
              <w:t>приказом</w:t>
            </w:r>
            <w:r>
              <w:rPr>
                <w:i/>
              </w:rPr>
              <w:t xml:space="preserve"> от 15 августа 2022 г. № 241 (рег. № 7973 от 5 сентября 2022 г.)</w:t>
            </w:r>
          </w:p>
        </w:tc>
      </w:tr>
      <w:tr w:rsidR="002473EC" w:rsidRPr="00E802EA" w:rsidTr="00023C71">
        <w:trPr>
          <w:gridBefore w:val="1"/>
          <w:wBefore w:w="6" w:type="dxa"/>
          <w:trHeight w:val="483"/>
        </w:trPr>
        <w:tc>
          <w:tcPr>
            <w:tcW w:w="790" w:type="dxa"/>
          </w:tcPr>
          <w:p w:rsidR="002473EC" w:rsidRDefault="002473EC" w:rsidP="002473EC">
            <w:r>
              <w:t>5108</w:t>
            </w:r>
          </w:p>
        </w:tc>
        <w:tc>
          <w:tcPr>
            <w:tcW w:w="1369" w:type="dxa"/>
          </w:tcPr>
          <w:p w:rsidR="002473EC" w:rsidRDefault="002473EC" w:rsidP="002473EC">
            <w:r>
              <w:t>26.02.2019</w:t>
            </w:r>
          </w:p>
        </w:tc>
        <w:tc>
          <w:tcPr>
            <w:tcW w:w="2159" w:type="dxa"/>
          </w:tcPr>
          <w:p w:rsidR="002473EC" w:rsidRPr="002719C2" w:rsidRDefault="002473EC" w:rsidP="002473EC">
            <w:r w:rsidRPr="0060714B">
              <w:t>Государственн</w:t>
            </w:r>
            <w:r>
              <w:t>ый</w:t>
            </w:r>
            <w:r w:rsidRPr="0060714B">
              <w:t xml:space="preserve"> комитет Чувашской Республики по делам гражданской обороны и чрезвычайным ситуациям</w:t>
            </w:r>
          </w:p>
        </w:tc>
        <w:tc>
          <w:tcPr>
            <w:tcW w:w="3135" w:type="dxa"/>
          </w:tcPr>
          <w:p w:rsidR="002473EC" w:rsidRDefault="002473EC" w:rsidP="002473EC">
            <w:pPr>
              <w:jc w:val="both"/>
            </w:pPr>
            <w:r>
              <w:t xml:space="preserve">приказ </w:t>
            </w:r>
            <w:r w:rsidRPr="00840E43">
              <w:t>от 15 февраля 2019 г. № 22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м комитета Чувашской Республики по делам гражданской обороны и чрезвычайным ситуациям, разрешения председателя Государственного комитета Чувашской Республики по делам гражданской обороны и чрезвычайным ситуациям (лица, исполняющего его обязанности) на участие на безвозмездной основе в управлении общественной организации (кроме политической партии и органа профессионального союза, в том числе выборного органа первичной профсоюзной организации, созданной в Государственном комитета Чувашской Республики по делам гражданской обороны и чрезвычайным ситуациям),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tc>
        <w:tc>
          <w:tcPr>
            <w:tcW w:w="1701" w:type="dxa"/>
          </w:tcPr>
          <w:p w:rsidR="002473EC" w:rsidRDefault="002473EC" w:rsidP="002473EC">
            <w:pPr>
              <w:ind w:left="-108"/>
              <w:rPr>
                <w:color w:val="000000" w:themeColor="text1"/>
              </w:rPr>
            </w:pPr>
            <w:r w:rsidRPr="00A54F8B">
              <w:rPr>
                <w:color w:val="000000" w:themeColor="text1"/>
              </w:rPr>
              <w:t xml:space="preserve">Официальный интернет-портал правовой </w:t>
            </w:r>
            <w:r>
              <w:rPr>
                <w:color w:val="000000" w:themeColor="text1"/>
              </w:rPr>
              <w:t>информации (www.pravo.gov.ru) 28</w:t>
            </w:r>
            <w:r w:rsidRPr="00A54F8B">
              <w:rPr>
                <w:color w:val="000000" w:themeColor="text1"/>
              </w:rPr>
              <w:t>.0</w:t>
            </w:r>
            <w:r>
              <w:rPr>
                <w:color w:val="000000" w:themeColor="text1"/>
              </w:rPr>
              <w:t>2</w:t>
            </w:r>
            <w:r w:rsidRPr="00A54F8B">
              <w:rPr>
                <w:color w:val="000000" w:themeColor="text1"/>
              </w:rPr>
              <w:t>.2019;</w:t>
            </w:r>
          </w:p>
          <w:p w:rsidR="002473EC" w:rsidRPr="00A54F8B" w:rsidRDefault="002473EC" w:rsidP="002473EC">
            <w:pPr>
              <w:ind w:left="-108"/>
              <w:rPr>
                <w:color w:val="000000" w:themeColor="text1"/>
              </w:rPr>
            </w:pPr>
            <w:r>
              <w:rPr>
                <w:color w:val="000000" w:themeColor="text1"/>
              </w:rPr>
              <w:t>Вести Чувашии № 8 (1630) от 2 марта</w:t>
            </w:r>
            <w:r w:rsidRPr="00FC5D32">
              <w:rPr>
                <w:color w:val="000000" w:themeColor="text1"/>
              </w:rPr>
              <w:t xml:space="preserve"> 2019 г.</w:t>
            </w:r>
          </w:p>
        </w:tc>
        <w:tc>
          <w:tcPr>
            <w:tcW w:w="1276" w:type="dxa"/>
          </w:tcPr>
          <w:p w:rsidR="002473EC" w:rsidRDefault="002473EC" w:rsidP="002473EC">
            <w:pPr>
              <w:jc w:val="both"/>
              <w:rPr>
                <w:i/>
                <w:color w:val="FF0000"/>
              </w:rPr>
            </w:pPr>
            <w:r>
              <w:rPr>
                <w:i/>
                <w:color w:val="FF0000"/>
              </w:rPr>
              <w:t xml:space="preserve">Признан утратившим силу </w:t>
            </w:r>
            <w:r w:rsidRPr="007F62F3">
              <w:rPr>
                <w:i/>
              </w:rPr>
              <w:t xml:space="preserve">приказом от </w:t>
            </w:r>
            <w:r>
              <w:rPr>
                <w:i/>
              </w:rPr>
              <w:t>31 июля 2019 г. № 30 (рег. № 5331 от 15 августа 2019 г.)</w:t>
            </w:r>
          </w:p>
        </w:tc>
      </w:tr>
      <w:tr w:rsidR="002473EC" w:rsidRPr="00E802EA" w:rsidTr="00023C71">
        <w:trPr>
          <w:gridBefore w:val="1"/>
          <w:wBefore w:w="6" w:type="dxa"/>
          <w:trHeight w:val="483"/>
        </w:trPr>
        <w:tc>
          <w:tcPr>
            <w:tcW w:w="790" w:type="dxa"/>
          </w:tcPr>
          <w:p w:rsidR="002473EC" w:rsidRDefault="002473EC" w:rsidP="002473EC">
            <w:r>
              <w:t>5109</w:t>
            </w:r>
          </w:p>
        </w:tc>
        <w:tc>
          <w:tcPr>
            <w:tcW w:w="1369" w:type="dxa"/>
          </w:tcPr>
          <w:p w:rsidR="002473EC" w:rsidRDefault="002473EC" w:rsidP="002473EC">
            <w:r>
              <w:t>26.02.2019</w:t>
            </w:r>
          </w:p>
        </w:tc>
        <w:tc>
          <w:tcPr>
            <w:tcW w:w="2159" w:type="dxa"/>
          </w:tcPr>
          <w:p w:rsidR="002473EC" w:rsidRPr="002719C2" w:rsidRDefault="002473EC" w:rsidP="002473EC">
            <w:r>
              <w:t>Государственная ветеринарная служба Чувашской Республики</w:t>
            </w:r>
          </w:p>
        </w:tc>
        <w:tc>
          <w:tcPr>
            <w:tcW w:w="3135" w:type="dxa"/>
          </w:tcPr>
          <w:p w:rsidR="002473EC" w:rsidRDefault="002473EC" w:rsidP="002473EC">
            <w:pPr>
              <w:jc w:val="both"/>
            </w:pPr>
            <w:r>
              <w:t xml:space="preserve">приказ </w:t>
            </w:r>
            <w:r w:rsidRPr="00377780">
              <w:t>от 13 февраля 2019 г. № 31 «</w:t>
            </w:r>
            <w:r w:rsidRPr="00377780">
              <w:rPr>
                <w:bCs/>
              </w:rPr>
              <w:t xml:space="preserve">О внесении изменения в приказ </w:t>
            </w:r>
            <w:r w:rsidRPr="00377780">
              <w:t>Государственной ветеринарной службы Чувашской Республики от 19 ноября 2018 г. № 337»</w:t>
            </w:r>
          </w:p>
        </w:tc>
        <w:tc>
          <w:tcPr>
            <w:tcW w:w="1701" w:type="dxa"/>
          </w:tcPr>
          <w:p w:rsidR="002473EC" w:rsidRPr="002B1604" w:rsidRDefault="002473EC" w:rsidP="002473EC">
            <w:pPr>
              <w:ind w:left="-108"/>
              <w:rPr>
                <w:color w:val="000000" w:themeColor="text1"/>
              </w:rPr>
            </w:pPr>
            <w:r w:rsidRPr="002E6998">
              <w:rPr>
                <w:color w:val="000000" w:themeColor="text1"/>
              </w:rPr>
              <w:t>Официальный интернет-портал правовой инф</w:t>
            </w:r>
            <w:r>
              <w:rPr>
                <w:color w:val="000000" w:themeColor="text1"/>
              </w:rPr>
              <w:t>ормации (www.pravo.gov.ru) 01.03</w:t>
            </w:r>
            <w:r w:rsidRPr="002E6998">
              <w:rPr>
                <w:color w:val="000000" w:themeColor="text1"/>
              </w:rPr>
              <w:t>.2019;</w:t>
            </w:r>
          </w:p>
          <w:p w:rsidR="002473EC" w:rsidRPr="006E6EE7" w:rsidRDefault="002473EC" w:rsidP="002473EC">
            <w:pPr>
              <w:ind w:left="-108"/>
              <w:rPr>
                <w:color w:val="000000" w:themeColor="text1"/>
              </w:rPr>
            </w:pPr>
            <w:r>
              <w:rPr>
                <w:color w:val="000000" w:themeColor="text1"/>
              </w:rPr>
              <w:t xml:space="preserve">Вести Чувашии № </w:t>
            </w:r>
            <w:r w:rsidRPr="006E6EE7">
              <w:rPr>
                <w:color w:val="000000" w:themeColor="text1"/>
              </w:rPr>
              <w:t>9</w:t>
            </w:r>
            <w:r>
              <w:rPr>
                <w:color w:val="000000" w:themeColor="text1"/>
              </w:rPr>
              <w:t xml:space="preserve"> (163</w:t>
            </w:r>
            <w:r w:rsidRPr="006E6EE7">
              <w:rPr>
                <w:color w:val="000000" w:themeColor="text1"/>
              </w:rPr>
              <w:t>1</w:t>
            </w:r>
            <w:r>
              <w:rPr>
                <w:color w:val="000000" w:themeColor="text1"/>
              </w:rPr>
              <w:t xml:space="preserve">) от </w:t>
            </w:r>
            <w:r w:rsidRPr="006E6EE7">
              <w:rPr>
                <w:color w:val="000000" w:themeColor="text1"/>
              </w:rPr>
              <w:t>7</w:t>
            </w:r>
            <w:r>
              <w:rPr>
                <w:color w:val="000000" w:themeColor="text1"/>
              </w:rPr>
              <w:t xml:space="preserve"> марта</w:t>
            </w:r>
            <w:r w:rsidRPr="00FC5D32">
              <w:rPr>
                <w:color w:val="000000" w:themeColor="text1"/>
              </w:rPr>
              <w:t xml:space="preserve">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10</w:t>
            </w:r>
          </w:p>
        </w:tc>
        <w:tc>
          <w:tcPr>
            <w:tcW w:w="1369" w:type="dxa"/>
          </w:tcPr>
          <w:p w:rsidR="002473EC" w:rsidRDefault="002473EC" w:rsidP="002473EC">
            <w:r>
              <w:t>26.02.2019</w:t>
            </w:r>
          </w:p>
        </w:tc>
        <w:tc>
          <w:tcPr>
            <w:tcW w:w="2159" w:type="dxa"/>
          </w:tcPr>
          <w:p w:rsidR="002473EC" w:rsidRPr="002719C2" w:rsidRDefault="002473EC" w:rsidP="002473EC">
            <w:r w:rsidRPr="00142D47">
              <w:t>Министерства юстиции и имущественных отношений Чувашской Республики</w:t>
            </w:r>
          </w:p>
        </w:tc>
        <w:tc>
          <w:tcPr>
            <w:tcW w:w="3135" w:type="dxa"/>
          </w:tcPr>
          <w:p w:rsidR="002473EC" w:rsidRDefault="002473EC" w:rsidP="002473EC">
            <w:pPr>
              <w:jc w:val="both"/>
            </w:pPr>
            <w:r>
              <w:t>приказ от 25 февраля 2019 г. № 50-о «О признании утратившими силу некоторых приказов Министерства юстиции Чувашской Республики и подпункта 2 пункта 1 приказа Министерства юстиции и имущественных отношений Чувашской Республики от 6 февраля 2017 г. № 23-о»</w:t>
            </w:r>
          </w:p>
        </w:tc>
        <w:tc>
          <w:tcPr>
            <w:tcW w:w="1701" w:type="dxa"/>
          </w:tcPr>
          <w:p w:rsidR="002473EC" w:rsidRDefault="002473EC" w:rsidP="002473EC">
            <w:pPr>
              <w:ind w:left="-108"/>
              <w:rPr>
                <w:color w:val="000000" w:themeColor="text1"/>
              </w:rPr>
            </w:pPr>
            <w:r w:rsidRPr="002E6998">
              <w:rPr>
                <w:color w:val="000000" w:themeColor="text1"/>
              </w:rPr>
              <w:t>Официальный интернет-портал правовой инф</w:t>
            </w:r>
            <w:r>
              <w:rPr>
                <w:color w:val="000000" w:themeColor="text1"/>
              </w:rPr>
              <w:t>ормации (www.pravo.gov.ru) 01.03</w:t>
            </w:r>
            <w:r w:rsidRPr="002E6998">
              <w:rPr>
                <w:color w:val="000000" w:themeColor="text1"/>
              </w:rPr>
              <w:t>.2019;</w:t>
            </w:r>
          </w:p>
          <w:p w:rsidR="002473EC" w:rsidRPr="00A54F8B" w:rsidRDefault="002473EC" w:rsidP="002473EC">
            <w:pPr>
              <w:ind w:left="-108"/>
              <w:rPr>
                <w:color w:val="000000" w:themeColor="text1"/>
              </w:rPr>
            </w:pPr>
            <w:r>
              <w:rPr>
                <w:color w:val="000000" w:themeColor="text1"/>
              </w:rPr>
              <w:t>Вести Чувашии № 8 (1630) от 2 марта</w:t>
            </w:r>
            <w:r w:rsidRPr="00FC5D32">
              <w:rPr>
                <w:color w:val="000000" w:themeColor="text1"/>
              </w:rPr>
              <w:t xml:space="preserve">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11</w:t>
            </w:r>
          </w:p>
        </w:tc>
        <w:tc>
          <w:tcPr>
            <w:tcW w:w="1369" w:type="dxa"/>
          </w:tcPr>
          <w:p w:rsidR="002473EC" w:rsidRDefault="002473EC" w:rsidP="002473EC">
            <w:r>
              <w:t>27.02.2019</w:t>
            </w:r>
          </w:p>
        </w:tc>
        <w:tc>
          <w:tcPr>
            <w:tcW w:w="2159" w:type="dxa"/>
          </w:tcPr>
          <w:p w:rsidR="002473EC" w:rsidRPr="002719C2" w:rsidRDefault="002473EC" w:rsidP="002473EC">
            <w:r w:rsidRPr="00142D47">
              <w:t>Министерства юстиции и имущественных отношений Чувашской Республики</w:t>
            </w:r>
          </w:p>
        </w:tc>
        <w:tc>
          <w:tcPr>
            <w:tcW w:w="3135" w:type="dxa"/>
          </w:tcPr>
          <w:p w:rsidR="002473EC" w:rsidRDefault="002473EC" w:rsidP="002473EC">
            <w:pPr>
              <w:jc w:val="both"/>
            </w:pPr>
            <w:r>
              <w:t xml:space="preserve">приказ </w:t>
            </w:r>
            <w:r w:rsidRPr="00AC5545">
              <w:t>от 25 февраля 2019 г. № 46-о «О внесении изменений в некоторые приказы Министерства юстиции и имущественных отношений Чувашской Республики»</w:t>
            </w:r>
          </w:p>
        </w:tc>
        <w:tc>
          <w:tcPr>
            <w:tcW w:w="1701" w:type="dxa"/>
          </w:tcPr>
          <w:p w:rsidR="002473EC" w:rsidRDefault="002473EC" w:rsidP="002473EC">
            <w:pPr>
              <w:ind w:left="-108"/>
              <w:rPr>
                <w:color w:val="000000" w:themeColor="text1"/>
              </w:rPr>
            </w:pPr>
            <w:r w:rsidRPr="002E6998">
              <w:rPr>
                <w:color w:val="000000" w:themeColor="text1"/>
              </w:rPr>
              <w:t>Официальный интернет-портал правовой информации (www.pravo.gov.ru) 28.02.2019;</w:t>
            </w:r>
          </w:p>
          <w:p w:rsidR="002473EC" w:rsidRPr="00A54F8B" w:rsidRDefault="002473EC" w:rsidP="002473EC">
            <w:pPr>
              <w:ind w:left="-108"/>
              <w:rPr>
                <w:color w:val="000000" w:themeColor="text1"/>
              </w:rPr>
            </w:pPr>
            <w:r>
              <w:rPr>
                <w:color w:val="000000" w:themeColor="text1"/>
              </w:rPr>
              <w:t>Вести Чувашии № 8 (1630) от 2 марта</w:t>
            </w:r>
            <w:r w:rsidRPr="00FC5D32">
              <w:rPr>
                <w:color w:val="000000" w:themeColor="text1"/>
              </w:rPr>
              <w:t xml:space="preserve"> 2019 г.</w:t>
            </w:r>
          </w:p>
        </w:tc>
        <w:tc>
          <w:tcPr>
            <w:tcW w:w="1276" w:type="dxa"/>
          </w:tcPr>
          <w:p w:rsidR="002473EC" w:rsidRPr="002B1604" w:rsidRDefault="002473EC" w:rsidP="002473EC">
            <w:pPr>
              <w:jc w:val="both"/>
              <w:rPr>
                <w:i/>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12</w:t>
            </w:r>
          </w:p>
        </w:tc>
        <w:tc>
          <w:tcPr>
            <w:tcW w:w="1369" w:type="dxa"/>
          </w:tcPr>
          <w:p w:rsidR="002473EC" w:rsidRDefault="002473EC" w:rsidP="002473EC">
            <w:r>
              <w:t>27.02.2019</w:t>
            </w:r>
          </w:p>
        </w:tc>
        <w:tc>
          <w:tcPr>
            <w:tcW w:w="2159" w:type="dxa"/>
          </w:tcPr>
          <w:p w:rsidR="002473EC" w:rsidRPr="002719C2" w:rsidRDefault="002473EC" w:rsidP="002473EC">
            <w:r w:rsidRPr="006E7E5A">
              <w:t>Министерство строительства, архитектуры и жилищно-коммунального хозяйства Чувашской Республики</w:t>
            </w:r>
          </w:p>
        </w:tc>
        <w:tc>
          <w:tcPr>
            <w:tcW w:w="3135" w:type="dxa"/>
          </w:tcPr>
          <w:p w:rsidR="002473EC" w:rsidRPr="00474F33" w:rsidRDefault="002473EC" w:rsidP="002473EC">
            <w:pPr>
              <w:jc w:val="both"/>
            </w:pPr>
            <w:r w:rsidRPr="00474F33">
              <w:t>приказ от 7 февраля 2019 г. № 03/1-03/114 «Об утверждении плановых значений показателей надежности и энергетической эффективности объектов теплоснабжения бюджетного учреждения Чувашской Республики «Республиканская психиатрическая больница» Министерства здравоохранения Чувашской Республики»</w:t>
            </w:r>
          </w:p>
        </w:tc>
        <w:tc>
          <w:tcPr>
            <w:tcW w:w="1701" w:type="dxa"/>
          </w:tcPr>
          <w:p w:rsidR="002473EC" w:rsidRPr="002B1604" w:rsidRDefault="002473EC" w:rsidP="002473EC">
            <w:pPr>
              <w:ind w:left="-108"/>
              <w:rPr>
                <w:color w:val="000000" w:themeColor="text1"/>
              </w:rPr>
            </w:pPr>
            <w:r w:rsidRPr="00D47F52">
              <w:rPr>
                <w:color w:val="000000" w:themeColor="text1"/>
              </w:rPr>
              <w:t xml:space="preserve">Официальный интернет-портал правовой информации (www.pravo.gov.ru) </w:t>
            </w:r>
            <w:r w:rsidRPr="002B1604">
              <w:rPr>
                <w:color w:val="000000" w:themeColor="text1"/>
              </w:rPr>
              <w:t>01.03.2019;</w:t>
            </w:r>
          </w:p>
          <w:p w:rsidR="002473EC" w:rsidRDefault="002473EC" w:rsidP="002473EC">
            <w:pPr>
              <w:ind w:left="-108"/>
            </w:pPr>
            <w:r>
              <w:rPr>
                <w:color w:val="000000" w:themeColor="text1"/>
              </w:rPr>
              <w:t xml:space="preserve">Вести Чувашии № </w:t>
            </w:r>
            <w:r w:rsidRPr="006E6EE7">
              <w:rPr>
                <w:color w:val="000000" w:themeColor="text1"/>
              </w:rPr>
              <w:t>9</w:t>
            </w:r>
            <w:r>
              <w:rPr>
                <w:color w:val="000000" w:themeColor="text1"/>
              </w:rPr>
              <w:t xml:space="preserve"> (163</w:t>
            </w:r>
            <w:r w:rsidRPr="006E6EE7">
              <w:rPr>
                <w:color w:val="000000" w:themeColor="text1"/>
              </w:rPr>
              <w:t>1</w:t>
            </w:r>
            <w:r>
              <w:rPr>
                <w:color w:val="000000" w:themeColor="text1"/>
              </w:rPr>
              <w:t xml:space="preserve">) от </w:t>
            </w:r>
            <w:r w:rsidRPr="006E6EE7">
              <w:rPr>
                <w:color w:val="000000" w:themeColor="text1"/>
              </w:rPr>
              <w:t>7</w:t>
            </w:r>
            <w:r>
              <w:rPr>
                <w:color w:val="000000" w:themeColor="text1"/>
              </w:rPr>
              <w:t xml:space="preserve"> марта</w:t>
            </w:r>
            <w:r w:rsidRPr="00FC5D32">
              <w:rPr>
                <w:color w:val="000000" w:themeColor="text1"/>
              </w:rPr>
              <w:t xml:space="preserve">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Pr="004D4B5F" w:rsidRDefault="002473EC" w:rsidP="002473EC">
            <w:pPr>
              <w:rPr>
                <w:lang w:val="en-US"/>
              </w:rPr>
            </w:pPr>
            <w:r>
              <w:rPr>
                <w:lang w:val="en-US"/>
              </w:rPr>
              <w:t>5113</w:t>
            </w:r>
          </w:p>
        </w:tc>
        <w:tc>
          <w:tcPr>
            <w:tcW w:w="1369" w:type="dxa"/>
          </w:tcPr>
          <w:p w:rsidR="002473EC" w:rsidRPr="004D4B5F" w:rsidRDefault="002473EC" w:rsidP="002473EC">
            <w:r>
              <w:rPr>
                <w:lang w:val="en-US"/>
              </w:rPr>
              <w:t>27</w:t>
            </w:r>
            <w:r>
              <w:t>.02.2019</w:t>
            </w:r>
          </w:p>
        </w:tc>
        <w:tc>
          <w:tcPr>
            <w:tcW w:w="2159" w:type="dxa"/>
          </w:tcPr>
          <w:p w:rsidR="002473EC" w:rsidRPr="006E7E5A" w:rsidRDefault="002473EC" w:rsidP="002473EC">
            <w:r>
              <w:t>Министерство</w:t>
            </w:r>
            <w:r w:rsidRPr="004D4B5F">
              <w:t xml:space="preserve"> строительства, архитектуры и жилищно-коммунального хозяйства Чувашской Республики</w:t>
            </w:r>
          </w:p>
        </w:tc>
        <w:tc>
          <w:tcPr>
            <w:tcW w:w="3135" w:type="dxa"/>
          </w:tcPr>
          <w:p w:rsidR="002473EC" w:rsidRPr="00474F33" w:rsidRDefault="002473EC" w:rsidP="002473EC">
            <w:pPr>
              <w:jc w:val="both"/>
            </w:pPr>
            <w:r w:rsidRPr="004D4B5F">
              <w:t>приказ от 27 февраля 2019 г. № 03/1-03/163 «Об утверждении типовой формы соглашения о реализации масштабного инвестиционного проекта в сфере жилищного строительства»</w:t>
            </w:r>
          </w:p>
        </w:tc>
        <w:tc>
          <w:tcPr>
            <w:tcW w:w="1701" w:type="dxa"/>
          </w:tcPr>
          <w:p w:rsidR="002473EC" w:rsidRPr="002B1604" w:rsidRDefault="002473EC" w:rsidP="002473EC">
            <w:pPr>
              <w:ind w:left="-108"/>
              <w:rPr>
                <w:color w:val="000000" w:themeColor="text1"/>
              </w:rPr>
            </w:pPr>
            <w:r w:rsidRPr="00D47F52">
              <w:rPr>
                <w:color w:val="000000" w:themeColor="text1"/>
              </w:rPr>
              <w:t>Официальный интернет-портал правовой информации (www.pravo.gov.ru) 01.03.2019;</w:t>
            </w:r>
          </w:p>
          <w:p w:rsidR="002473EC" w:rsidRPr="006E6EE7" w:rsidRDefault="002473EC" w:rsidP="002473EC">
            <w:pPr>
              <w:ind w:left="-108"/>
            </w:pPr>
            <w:r>
              <w:rPr>
                <w:color w:val="000000" w:themeColor="text1"/>
              </w:rPr>
              <w:t xml:space="preserve">Вести Чувашии № </w:t>
            </w:r>
            <w:r w:rsidRPr="006E6EE7">
              <w:rPr>
                <w:color w:val="000000" w:themeColor="text1"/>
              </w:rPr>
              <w:t>9</w:t>
            </w:r>
            <w:r>
              <w:rPr>
                <w:color w:val="000000" w:themeColor="text1"/>
              </w:rPr>
              <w:t xml:space="preserve"> (163</w:t>
            </w:r>
            <w:r w:rsidRPr="006E6EE7">
              <w:rPr>
                <w:color w:val="000000" w:themeColor="text1"/>
              </w:rPr>
              <w:t>1</w:t>
            </w:r>
            <w:r>
              <w:rPr>
                <w:color w:val="000000" w:themeColor="text1"/>
              </w:rPr>
              <w:t xml:space="preserve">) от </w:t>
            </w:r>
            <w:r w:rsidRPr="006E6EE7">
              <w:rPr>
                <w:color w:val="000000" w:themeColor="text1"/>
              </w:rPr>
              <w:t>7</w:t>
            </w:r>
            <w:r>
              <w:rPr>
                <w:color w:val="000000" w:themeColor="text1"/>
              </w:rPr>
              <w:t xml:space="preserve"> марта</w:t>
            </w:r>
            <w:r w:rsidRPr="00FC5D32">
              <w:rPr>
                <w:color w:val="000000" w:themeColor="text1"/>
              </w:rPr>
              <w:t xml:space="preserve">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Pr="00E85629" w:rsidRDefault="002473EC" w:rsidP="002473EC">
            <w:r>
              <w:t>5114</w:t>
            </w:r>
          </w:p>
        </w:tc>
        <w:tc>
          <w:tcPr>
            <w:tcW w:w="1369" w:type="dxa"/>
          </w:tcPr>
          <w:p w:rsidR="002473EC" w:rsidRPr="00E85629" w:rsidRDefault="002473EC" w:rsidP="002473EC">
            <w:r>
              <w:t>28.02.2019</w:t>
            </w:r>
          </w:p>
        </w:tc>
        <w:tc>
          <w:tcPr>
            <w:tcW w:w="2159" w:type="dxa"/>
          </w:tcPr>
          <w:p w:rsidR="002473EC" w:rsidRDefault="002473EC" w:rsidP="002473EC">
            <w:r w:rsidRPr="00E85629">
              <w:t>Министерств</w:t>
            </w:r>
            <w:r>
              <w:t>о</w:t>
            </w:r>
            <w:r w:rsidRPr="00E85629">
              <w:t xml:space="preserve"> труда и социальной защиты Чувашской Республики</w:t>
            </w:r>
          </w:p>
        </w:tc>
        <w:tc>
          <w:tcPr>
            <w:tcW w:w="3135" w:type="dxa"/>
          </w:tcPr>
          <w:p w:rsidR="002473EC" w:rsidRPr="004D4B5F" w:rsidRDefault="002473EC" w:rsidP="002473EC">
            <w:pPr>
              <w:jc w:val="both"/>
            </w:pPr>
            <w:r w:rsidRPr="00E85629">
              <w:t>приказ от 7 февраля 2019 г. № 90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работу по оформлению и выдаче специальных удостоверений гражданам, подвергшимся воздействию радиации вследствие радиационных аварий и катастроф, а также членам их семей»</w:t>
            </w:r>
          </w:p>
        </w:tc>
        <w:tc>
          <w:tcPr>
            <w:tcW w:w="1701" w:type="dxa"/>
          </w:tcPr>
          <w:p w:rsidR="002473EC" w:rsidRPr="002B1604" w:rsidRDefault="002473EC" w:rsidP="002473EC">
            <w:pPr>
              <w:ind w:left="-108"/>
              <w:rPr>
                <w:color w:val="000000" w:themeColor="text1"/>
              </w:rPr>
            </w:pPr>
            <w:r w:rsidRPr="00D47F52">
              <w:rPr>
                <w:color w:val="000000" w:themeColor="text1"/>
              </w:rPr>
              <w:t xml:space="preserve">Официальный интернет-портал правовой </w:t>
            </w:r>
            <w:r>
              <w:rPr>
                <w:color w:val="000000" w:themeColor="text1"/>
              </w:rPr>
              <w:t>информации (www.pravo.gov.ru) 04</w:t>
            </w:r>
            <w:r w:rsidRPr="00D47F52">
              <w:rPr>
                <w:color w:val="000000" w:themeColor="text1"/>
              </w:rPr>
              <w:t>.03.2019;</w:t>
            </w:r>
          </w:p>
          <w:p w:rsidR="002473EC" w:rsidRPr="006E6EE7" w:rsidRDefault="002473EC" w:rsidP="002473EC">
            <w:pPr>
              <w:ind w:left="-108"/>
              <w:rPr>
                <w:color w:val="000000" w:themeColor="text1"/>
              </w:rPr>
            </w:pPr>
            <w:r>
              <w:rPr>
                <w:color w:val="000000" w:themeColor="text1"/>
              </w:rPr>
              <w:t xml:space="preserve">Вести Чувашии № </w:t>
            </w:r>
            <w:r w:rsidRPr="006E6EE7">
              <w:rPr>
                <w:color w:val="000000" w:themeColor="text1"/>
              </w:rPr>
              <w:t>9</w:t>
            </w:r>
            <w:r>
              <w:rPr>
                <w:color w:val="000000" w:themeColor="text1"/>
              </w:rPr>
              <w:t xml:space="preserve"> (163</w:t>
            </w:r>
            <w:r w:rsidRPr="006E6EE7">
              <w:rPr>
                <w:color w:val="000000" w:themeColor="text1"/>
              </w:rPr>
              <w:t>1</w:t>
            </w:r>
            <w:r>
              <w:rPr>
                <w:color w:val="000000" w:themeColor="text1"/>
              </w:rPr>
              <w:t xml:space="preserve">) от </w:t>
            </w:r>
            <w:r w:rsidRPr="006E6EE7">
              <w:rPr>
                <w:color w:val="000000" w:themeColor="text1"/>
              </w:rPr>
              <w:t>7</w:t>
            </w:r>
            <w:r>
              <w:rPr>
                <w:color w:val="000000" w:themeColor="text1"/>
              </w:rPr>
              <w:t xml:space="preserve"> марта</w:t>
            </w:r>
            <w:r w:rsidRPr="00FC5D32">
              <w:rPr>
                <w:color w:val="000000" w:themeColor="text1"/>
              </w:rPr>
              <w:t xml:space="preserve"> 2019 г.</w:t>
            </w:r>
          </w:p>
        </w:tc>
        <w:tc>
          <w:tcPr>
            <w:tcW w:w="1276" w:type="dxa"/>
          </w:tcPr>
          <w:p w:rsidR="002473EC" w:rsidRDefault="002473EC" w:rsidP="002473EC">
            <w:pPr>
              <w:jc w:val="both"/>
              <w:rPr>
                <w:i/>
                <w:color w:val="FF0000"/>
              </w:rPr>
            </w:pPr>
            <w:r w:rsidRPr="00741338">
              <w:rPr>
                <w:i/>
                <w:color w:val="FF0000"/>
              </w:rPr>
              <w:t xml:space="preserve">Признан утратившим силу </w:t>
            </w:r>
            <w:r>
              <w:rPr>
                <w:i/>
              </w:rPr>
              <w:t>приказом от 4 октября 2019 г. № 471 (рег. № 5518 от 14 ноября 2019 г.)</w:t>
            </w:r>
          </w:p>
        </w:tc>
      </w:tr>
      <w:tr w:rsidR="002473EC" w:rsidRPr="00E802EA" w:rsidTr="00023C71">
        <w:trPr>
          <w:gridBefore w:val="1"/>
          <w:wBefore w:w="6" w:type="dxa"/>
          <w:trHeight w:val="483"/>
        </w:trPr>
        <w:tc>
          <w:tcPr>
            <w:tcW w:w="790" w:type="dxa"/>
          </w:tcPr>
          <w:p w:rsidR="002473EC" w:rsidRDefault="002473EC" w:rsidP="002473EC">
            <w:r>
              <w:t>5115</w:t>
            </w:r>
          </w:p>
        </w:tc>
        <w:tc>
          <w:tcPr>
            <w:tcW w:w="1369" w:type="dxa"/>
          </w:tcPr>
          <w:p w:rsidR="002473EC" w:rsidRDefault="002473EC" w:rsidP="002473EC">
            <w:r>
              <w:t>01.03.2019</w:t>
            </w:r>
          </w:p>
        </w:tc>
        <w:tc>
          <w:tcPr>
            <w:tcW w:w="2159" w:type="dxa"/>
          </w:tcPr>
          <w:p w:rsidR="002473EC" w:rsidRPr="00E85629" w:rsidRDefault="002473EC" w:rsidP="002473EC">
            <w:r w:rsidRPr="00065F8D">
              <w:t>Государственная служба Чувашской Республики по конкурентной политике и тарифам</w:t>
            </w:r>
          </w:p>
        </w:tc>
        <w:tc>
          <w:tcPr>
            <w:tcW w:w="3135" w:type="dxa"/>
          </w:tcPr>
          <w:p w:rsidR="002473EC" w:rsidRPr="00E85629" w:rsidRDefault="002473EC" w:rsidP="002473EC">
            <w:pPr>
              <w:jc w:val="both"/>
            </w:pPr>
            <w:r>
              <w:t>приказ от 20 февраля 2019 г. № 01/06-115 «О внесении изменений в некоторые приказы Государственной службы Чувашской Республики по конкурентной политике и тарифам»</w:t>
            </w:r>
          </w:p>
        </w:tc>
        <w:tc>
          <w:tcPr>
            <w:tcW w:w="1701" w:type="dxa"/>
          </w:tcPr>
          <w:p w:rsidR="002473EC" w:rsidRPr="002B1604" w:rsidRDefault="002473EC" w:rsidP="002473EC">
            <w:pPr>
              <w:ind w:left="-108"/>
              <w:rPr>
                <w:color w:val="000000" w:themeColor="text1"/>
              </w:rPr>
            </w:pPr>
            <w:r w:rsidRPr="00D47F52">
              <w:rPr>
                <w:color w:val="000000" w:themeColor="text1"/>
              </w:rPr>
              <w:t xml:space="preserve">Официальный интернет-портал правовой </w:t>
            </w:r>
            <w:r>
              <w:rPr>
                <w:color w:val="000000" w:themeColor="text1"/>
              </w:rPr>
              <w:t>информации (www.pravo.gov.ru) 05</w:t>
            </w:r>
            <w:r w:rsidRPr="00D47F52">
              <w:rPr>
                <w:color w:val="000000" w:themeColor="text1"/>
              </w:rPr>
              <w:t>.03.2019;</w:t>
            </w:r>
          </w:p>
          <w:p w:rsidR="002473EC" w:rsidRPr="006E6EE7" w:rsidRDefault="002473EC" w:rsidP="002473EC">
            <w:pPr>
              <w:ind w:left="-108"/>
              <w:rPr>
                <w:color w:val="000000" w:themeColor="text1"/>
              </w:rPr>
            </w:pPr>
            <w:r>
              <w:rPr>
                <w:color w:val="000000" w:themeColor="text1"/>
              </w:rPr>
              <w:t xml:space="preserve">Вести Чувашии № </w:t>
            </w:r>
            <w:r w:rsidRPr="006E6EE7">
              <w:rPr>
                <w:color w:val="000000" w:themeColor="text1"/>
              </w:rPr>
              <w:t>9</w:t>
            </w:r>
            <w:r>
              <w:rPr>
                <w:color w:val="000000" w:themeColor="text1"/>
              </w:rPr>
              <w:t xml:space="preserve"> (163</w:t>
            </w:r>
            <w:r w:rsidRPr="006E6EE7">
              <w:rPr>
                <w:color w:val="000000" w:themeColor="text1"/>
              </w:rPr>
              <w:t>1</w:t>
            </w:r>
            <w:r>
              <w:rPr>
                <w:color w:val="000000" w:themeColor="text1"/>
              </w:rPr>
              <w:t xml:space="preserve">) от </w:t>
            </w:r>
            <w:r w:rsidRPr="006E6EE7">
              <w:rPr>
                <w:color w:val="000000" w:themeColor="text1"/>
              </w:rPr>
              <w:t>7</w:t>
            </w:r>
            <w:r>
              <w:rPr>
                <w:color w:val="000000" w:themeColor="text1"/>
              </w:rPr>
              <w:t xml:space="preserve"> марта</w:t>
            </w:r>
            <w:r w:rsidRPr="00FC5D32">
              <w:rPr>
                <w:color w:val="000000" w:themeColor="text1"/>
              </w:rPr>
              <w:t xml:space="preserve"> 2019 г.</w:t>
            </w:r>
          </w:p>
        </w:tc>
        <w:tc>
          <w:tcPr>
            <w:tcW w:w="1276" w:type="dxa"/>
          </w:tcPr>
          <w:p w:rsidR="002473EC" w:rsidRPr="009A6FD9" w:rsidRDefault="009A6FD9" w:rsidP="002473EC">
            <w:pPr>
              <w:jc w:val="both"/>
            </w:pPr>
            <w:r w:rsidRPr="00BD2A67">
              <w:rPr>
                <w:i/>
                <w:color w:val="FF0000"/>
              </w:rPr>
              <w:t>Признан утратившим силу приказом</w:t>
            </w:r>
            <w:r>
              <w:rPr>
                <w:i/>
              </w:rPr>
              <w:t xml:space="preserve"> </w:t>
            </w:r>
            <w:r w:rsidRPr="00BD2A67">
              <w:t xml:space="preserve">от </w:t>
            </w:r>
            <w:r>
              <w:t>1</w:t>
            </w:r>
            <w:r w:rsidRPr="00BD2A67">
              <w:t xml:space="preserve"> </w:t>
            </w:r>
            <w:r>
              <w:t>сентября</w:t>
            </w:r>
            <w:r w:rsidRPr="00BD2A67">
              <w:t xml:space="preserve"> 202</w:t>
            </w:r>
            <w:r>
              <w:t>1</w:t>
            </w:r>
            <w:r w:rsidRPr="00BD2A67">
              <w:t xml:space="preserve"> г. № </w:t>
            </w:r>
            <w:r>
              <w:t>01</w:t>
            </w:r>
            <w:r w:rsidRPr="00A953A1">
              <w:t>/06-745</w:t>
            </w:r>
            <w:r w:rsidRPr="00BD2A67">
              <w:t xml:space="preserve"> (рег. № </w:t>
            </w:r>
            <w:r>
              <w:rPr>
                <w:lang w:val="en-US"/>
              </w:rPr>
              <w:t>7167</w:t>
            </w:r>
            <w:r w:rsidRPr="00BD2A67">
              <w:t xml:space="preserve"> от </w:t>
            </w:r>
            <w:r>
              <w:rPr>
                <w:lang w:val="en-US"/>
              </w:rPr>
              <w:t>20</w:t>
            </w:r>
            <w:r w:rsidRPr="00BD2A67">
              <w:t xml:space="preserve"> </w:t>
            </w:r>
            <w:r>
              <w:t>сентября</w:t>
            </w:r>
            <w:r w:rsidRPr="00BD2A67">
              <w:t xml:space="preserve"> 202</w:t>
            </w:r>
            <w:r>
              <w:t>1</w:t>
            </w:r>
            <w:r w:rsidRPr="00BD2A67">
              <w:t xml:space="preserve"> г.)</w:t>
            </w:r>
          </w:p>
        </w:tc>
      </w:tr>
      <w:tr w:rsidR="002473EC" w:rsidRPr="00E802EA" w:rsidTr="00023C71">
        <w:trPr>
          <w:gridBefore w:val="1"/>
          <w:wBefore w:w="6" w:type="dxa"/>
          <w:trHeight w:val="483"/>
        </w:trPr>
        <w:tc>
          <w:tcPr>
            <w:tcW w:w="790" w:type="dxa"/>
          </w:tcPr>
          <w:p w:rsidR="002473EC" w:rsidRDefault="002473EC" w:rsidP="002473EC">
            <w:r>
              <w:t>5116</w:t>
            </w:r>
          </w:p>
        </w:tc>
        <w:tc>
          <w:tcPr>
            <w:tcW w:w="1369" w:type="dxa"/>
          </w:tcPr>
          <w:p w:rsidR="002473EC" w:rsidRDefault="002473EC" w:rsidP="002473EC">
            <w:r>
              <w:t>01.03.2019</w:t>
            </w:r>
          </w:p>
        </w:tc>
        <w:tc>
          <w:tcPr>
            <w:tcW w:w="2159" w:type="dxa"/>
          </w:tcPr>
          <w:p w:rsidR="002473EC" w:rsidRPr="00595344" w:rsidRDefault="002473EC" w:rsidP="002473EC">
            <w:r w:rsidRPr="00595344">
              <w:t>Государственная служба Чувашской Республики по конкурентной политике и тарифам</w:t>
            </w:r>
          </w:p>
        </w:tc>
        <w:tc>
          <w:tcPr>
            <w:tcW w:w="3135" w:type="dxa"/>
          </w:tcPr>
          <w:p w:rsidR="002473EC" w:rsidRPr="00E85629" w:rsidRDefault="002473EC" w:rsidP="002473EC">
            <w:pPr>
              <w:jc w:val="both"/>
            </w:pPr>
            <w:r>
              <w:t xml:space="preserve">постановление </w:t>
            </w:r>
            <w:r w:rsidRPr="00595344">
              <w:rPr>
                <w:color w:val="000000"/>
              </w:rPr>
              <w:t>от 26 февраля 2019 г. № 1-1/тп «</w:t>
            </w:r>
            <w:r w:rsidRPr="00595344">
              <w:t>О внесении изменения в постановление Государственной службы Чувашской Республики по конкурентной политике и тарифам от 21 декабря 2018 г. № 151-34/тп</w:t>
            </w:r>
            <w:r w:rsidRPr="00595344">
              <w:rPr>
                <w:bCs/>
              </w:rPr>
              <w:t>»</w:t>
            </w:r>
          </w:p>
        </w:tc>
        <w:tc>
          <w:tcPr>
            <w:tcW w:w="1701" w:type="dxa"/>
          </w:tcPr>
          <w:p w:rsidR="002473EC" w:rsidRDefault="002473EC" w:rsidP="002473EC">
            <w:pPr>
              <w:ind w:left="-108"/>
              <w:rPr>
                <w:color w:val="000000" w:themeColor="text1"/>
              </w:rPr>
            </w:pPr>
            <w:r>
              <w:rPr>
                <w:color w:val="000000" w:themeColor="text1"/>
              </w:rPr>
              <w:t>Вести Чувашии № 8 (1630) от 2 марта</w:t>
            </w:r>
            <w:r w:rsidRPr="00FC5D32">
              <w:rPr>
                <w:color w:val="000000" w:themeColor="text1"/>
              </w:rPr>
              <w:t xml:space="preserve"> 2019 г.</w:t>
            </w:r>
            <w:r>
              <w:rPr>
                <w:color w:val="000000" w:themeColor="text1"/>
              </w:rPr>
              <w:t>;</w:t>
            </w:r>
          </w:p>
          <w:p w:rsidR="002473EC" w:rsidRPr="00A54F8B" w:rsidRDefault="002473EC" w:rsidP="002473EC">
            <w:pPr>
              <w:ind w:left="-108"/>
              <w:rPr>
                <w:color w:val="000000" w:themeColor="text1"/>
              </w:rPr>
            </w:pPr>
            <w:r w:rsidRPr="00D47F52">
              <w:rPr>
                <w:color w:val="000000" w:themeColor="text1"/>
              </w:rPr>
              <w:t xml:space="preserve">Официальный интернет-портал правовой </w:t>
            </w:r>
            <w:r>
              <w:rPr>
                <w:color w:val="000000" w:themeColor="text1"/>
              </w:rPr>
              <w:t>информации (www.pravo.gov.ru) 04</w:t>
            </w:r>
            <w:r w:rsidRPr="00D47F52">
              <w:rPr>
                <w:color w:val="000000" w:themeColor="text1"/>
              </w:rPr>
              <w:t>.03.2019</w:t>
            </w:r>
          </w:p>
        </w:tc>
        <w:tc>
          <w:tcPr>
            <w:tcW w:w="1276" w:type="dxa"/>
          </w:tcPr>
          <w:p w:rsidR="002473EC" w:rsidRPr="00A24AA6" w:rsidRDefault="002473EC" w:rsidP="002473EC">
            <w:pPr>
              <w:jc w:val="both"/>
              <w:rPr>
                <w:i/>
              </w:rPr>
            </w:pPr>
            <w:r>
              <w:rPr>
                <w:i/>
                <w:iCs/>
                <w:color w:val="FF0000"/>
              </w:rPr>
              <w:t xml:space="preserve">Признан утратившим силу </w:t>
            </w:r>
            <w:r>
              <w:rPr>
                <w:i/>
                <w:iCs/>
              </w:rPr>
              <w:t>постановлением от 16 декабря 2019 г. № 122-22/тп (рег. № 5671 от 23 декабря 2019 г.)</w:t>
            </w:r>
          </w:p>
          <w:p w:rsidR="002473EC" w:rsidRPr="006C1952" w:rsidRDefault="002473EC" w:rsidP="002473EC">
            <w:pPr>
              <w:jc w:val="both"/>
              <w:rPr>
                <w:i/>
              </w:rPr>
            </w:pPr>
          </w:p>
        </w:tc>
      </w:tr>
      <w:tr w:rsidR="002473EC" w:rsidRPr="00E802EA" w:rsidTr="00023C71">
        <w:trPr>
          <w:gridBefore w:val="1"/>
          <w:wBefore w:w="6" w:type="dxa"/>
          <w:trHeight w:val="483"/>
        </w:trPr>
        <w:tc>
          <w:tcPr>
            <w:tcW w:w="790" w:type="dxa"/>
          </w:tcPr>
          <w:p w:rsidR="002473EC" w:rsidRDefault="002473EC" w:rsidP="002473EC">
            <w:r>
              <w:t>5117</w:t>
            </w:r>
          </w:p>
        </w:tc>
        <w:tc>
          <w:tcPr>
            <w:tcW w:w="1369" w:type="dxa"/>
          </w:tcPr>
          <w:p w:rsidR="002473EC" w:rsidRDefault="002473EC" w:rsidP="002473EC">
            <w:r>
              <w:t>04.03.2019</w:t>
            </w:r>
          </w:p>
        </w:tc>
        <w:tc>
          <w:tcPr>
            <w:tcW w:w="2159" w:type="dxa"/>
          </w:tcPr>
          <w:p w:rsidR="002473EC" w:rsidRPr="00595344" w:rsidRDefault="002473EC" w:rsidP="002473EC">
            <w:r w:rsidRPr="00530C9C">
              <w:t>Министерств</w:t>
            </w:r>
            <w:r>
              <w:t>о</w:t>
            </w:r>
            <w:r w:rsidRPr="00530C9C">
              <w:t xml:space="preserve"> труда и социальной защиты Чувашской Республики</w:t>
            </w:r>
          </w:p>
        </w:tc>
        <w:tc>
          <w:tcPr>
            <w:tcW w:w="3135" w:type="dxa"/>
          </w:tcPr>
          <w:p w:rsidR="002473EC" w:rsidRDefault="002473EC" w:rsidP="002473EC">
            <w:pPr>
              <w:jc w:val="both"/>
            </w:pPr>
            <w:r>
              <w:rPr>
                <w:sz w:val="26"/>
                <w:szCs w:val="26"/>
              </w:rPr>
              <w:t>приказ от 28 февраля 2019 г. № 123 «О внесении изменений в приказ Министерства труда и социальной защиты Чувашской Республики от 29 августа  2017 г. № 405»</w:t>
            </w:r>
          </w:p>
        </w:tc>
        <w:tc>
          <w:tcPr>
            <w:tcW w:w="1701" w:type="dxa"/>
          </w:tcPr>
          <w:p w:rsidR="002473EC" w:rsidRPr="002B1604" w:rsidRDefault="002473EC" w:rsidP="002473EC">
            <w:pPr>
              <w:ind w:left="-108"/>
              <w:rPr>
                <w:color w:val="000000" w:themeColor="text1"/>
              </w:rPr>
            </w:pPr>
            <w:r w:rsidRPr="00D47F52">
              <w:rPr>
                <w:color w:val="000000" w:themeColor="text1"/>
              </w:rPr>
              <w:t xml:space="preserve">Официальный интернет-портал правовой </w:t>
            </w:r>
            <w:r>
              <w:rPr>
                <w:color w:val="000000" w:themeColor="text1"/>
              </w:rPr>
              <w:t>информации (www.pravo.gov.ru) 06</w:t>
            </w:r>
            <w:r w:rsidRPr="00D47F52">
              <w:rPr>
                <w:color w:val="000000" w:themeColor="text1"/>
              </w:rPr>
              <w:t>.03.2019;</w:t>
            </w:r>
          </w:p>
          <w:p w:rsidR="002473EC" w:rsidRPr="006E6EE7" w:rsidRDefault="002473EC" w:rsidP="002473EC">
            <w:pPr>
              <w:ind w:left="-108"/>
              <w:rPr>
                <w:color w:val="000000" w:themeColor="text1"/>
              </w:rPr>
            </w:pPr>
            <w:r>
              <w:rPr>
                <w:color w:val="000000" w:themeColor="text1"/>
              </w:rPr>
              <w:t xml:space="preserve">Вести Чувашии № </w:t>
            </w:r>
            <w:r w:rsidRPr="006E6EE7">
              <w:rPr>
                <w:color w:val="000000" w:themeColor="text1"/>
              </w:rPr>
              <w:t>9</w:t>
            </w:r>
            <w:r>
              <w:rPr>
                <w:color w:val="000000" w:themeColor="text1"/>
              </w:rPr>
              <w:t xml:space="preserve"> (163</w:t>
            </w:r>
            <w:r w:rsidRPr="006E6EE7">
              <w:rPr>
                <w:color w:val="000000" w:themeColor="text1"/>
              </w:rPr>
              <w:t>1</w:t>
            </w:r>
            <w:r>
              <w:rPr>
                <w:color w:val="000000" w:themeColor="text1"/>
              </w:rPr>
              <w:t xml:space="preserve">) от </w:t>
            </w:r>
            <w:r w:rsidRPr="006E6EE7">
              <w:rPr>
                <w:color w:val="000000" w:themeColor="text1"/>
              </w:rPr>
              <w:t>7</w:t>
            </w:r>
            <w:r>
              <w:rPr>
                <w:color w:val="000000" w:themeColor="text1"/>
              </w:rPr>
              <w:t xml:space="preserve"> марта</w:t>
            </w:r>
            <w:r w:rsidRPr="00FC5D32">
              <w:rPr>
                <w:color w:val="000000" w:themeColor="text1"/>
              </w:rPr>
              <w:t xml:space="preserve"> 2019 г.</w:t>
            </w:r>
          </w:p>
        </w:tc>
        <w:tc>
          <w:tcPr>
            <w:tcW w:w="1276" w:type="dxa"/>
          </w:tcPr>
          <w:p w:rsidR="002473EC" w:rsidRDefault="002473EC" w:rsidP="002473EC">
            <w:pPr>
              <w:jc w:val="both"/>
              <w:rPr>
                <w:i/>
                <w:color w:val="FF0000"/>
              </w:rPr>
            </w:pPr>
            <w:r w:rsidRPr="00C75582">
              <w:rPr>
                <w:i/>
                <w:iCs/>
                <w:color w:val="FF0000"/>
              </w:rPr>
              <w:t xml:space="preserve">Признан утратившим силу </w:t>
            </w:r>
            <w:r>
              <w:rPr>
                <w:i/>
                <w:iCs/>
              </w:rPr>
              <w:t>приказом от 22 ноября 2019 г. № 521 (рег. № 5718 от 14 января 2020 г.)</w:t>
            </w:r>
          </w:p>
        </w:tc>
      </w:tr>
      <w:tr w:rsidR="002473EC" w:rsidRPr="00E802EA" w:rsidTr="00023C71">
        <w:trPr>
          <w:gridBefore w:val="1"/>
          <w:wBefore w:w="6" w:type="dxa"/>
          <w:trHeight w:val="483"/>
        </w:trPr>
        <w:tc>
          <w:tcPr>
            <w:tcW w:w="790" w:type="dxa"/>
          </w:tcPr>
          <w:p w:rsidR="002473EC" w:rsidRDefault="002473EC" w:rsidP="002473EC">
            <w:r>
              <w:t>5118</w:t>
            </w:r>
          </w:p>
        </w:tc>
        <w:tc>
          <w:tcPr>
            <w:tcW w:w="1369" w:type="dxa"/>
          </w:tcPr>
          <w:p w:rsidR="002473EC" w:rsidRDefault="002473EC" w:rsidP="002473EC">
            <w:r>
              <w:t>04.03.2019</w:t>
            </w:r>
          </w:p>
        </w:tc>
        <w:tc>
          <w:tcPr>
            <w:tcW w:w="2159" w:type="dxa"/>
          </w:tcPr>
          <w:p w:rsidR="002473EC" w:rsidRPr="00595344" w:rsidRDefault="002473EC" w:rsidP="002473EC">
            <w:r>
              <w:t>Государственная</w:t>
            </w:r>
            <w:r w:rsidRPr="00034206">
              <w:t xml:space="preserve"> служб</w:t>
            </w:r>
            <w:r>
              <w:t>а</w:t>
            </w:r>
            <w:r w:rsidRPr="00034206">
              <w:t xml:space="preserve"> Чувашской Республики по конкурентной политике и тарифам</w:t>
            </w:r>
          </w:p>
        </w:tc>
        <w:tc>
          <w:tcPr>
            <w:tcW w:w="3135" w:type="dxa"/>
          </w:tcPr>
          <w:p w:rsidR="002473EC" w:rsidRDefault="002473EC" w:rsidP="002473EC">
            <w:pPr>
              <w:jc w:val="both"/>
            </w:pPr>
            <w:r w:rsidRPr="00034206">
              <w:t>постановление от 27 февраля 2019 г. № 4-1/в «Об установлении долгосрочных параметров регулирования тарифов и тарифов на питьевую воду для Общества с ограниченной ответственностью «АКВАСТРОЙ» на 2019-2022 годы»</w:t>
            </w:r>
          </w:p>
        </w:tc>
        <w:tc>
          <w:tcPr>
            <w:tcW w:w="1701" w:type="dxa"/>
          </w:tcPr>
          <w:p w:rsidR="002473EC" w:rsidRPr="002B1604" w:rsidRDefault="002473EC" w:rsidP="002473EC">
            <w:pPr>
              <w:ind w:left="-108"/>
              <w:rPr>
                <w:color w:val="000000" w:themeColor="text1"/>
              </w:rPr>
            </w:pPr>
            <w:r w:rsidRPr="00D47F52">
              <w:rPr>
                <w:color w:val="000000" w:themeColor="text1"/>
              </w:rPr>
              <w:t xml:space="preserve">Официальный интернет-портал правовой </w:t>
            </w:r>
            <w:r>
              <w:rPr>
                <w:color w:val="000000" w:themeColor="text1"/>
              </w:rPr>
              <w:t>информации (www.pravo.gov.ru) 05</w:t>
            </w:r>
            <w:r w:rsidRPr="00D47F52">
              <w:rPr>
                <w:color w:val="000000" w:themeColor="text1"/>
              </w:rPr>
              <w:t>.03.2019;</w:t>
            </w:r>
          </w:p>
          <w:p w:rsidR="002473EC" w:rsidRPr="006E6EE7" w:rsidRDefault="002473EC" w:rsidP="002473EC">
            <w:pPr>
              <w:ind w:left="-108"/>
              <w:rPr>
                <w:color w:val="000000" w:themeColor="text1"/>
              </w:rPr>
            </w:pPr>
            <w:r>
              <w:rPr>
                <w:color w:val="000000" w:themeColor="text1"/>
              </w:rPr>
              <w:t xml:space="preserve">Вести Чувашии № </w:t>
            </w:r>
            <w:r w:rsidRPr="006E6EE7">
              <w:rPr>
                <w:color w:val="000000" w:themeColor="text1"/>
              </w:rPr>
              <w:t>9</w:t>
            </w:r>
            <w:r>
              <w:rPr>
                <w:color w:val="000000" w:themeColor="text1"/>
              </w:rPr>
              <w:t xml:space="preserve"> (163</w:t>
            </w:r>
            <w:r w:rsidRPr="006E6EE7">
              <w:rPr>
                <w:color w:val="000000" w:themeColor="text1"/>
              </w:rPr>
              <w:t>1</w:t>
            </w:r>
            <w:r>
              <w:rPr>
                <w:color w:val="000000" w:themeColor="text1"/>
              </w:rPr>
              <w:t xml:space="preserve">) от </w:t>
            </w:r>
            <w:r w:rsidRPr="006E6EE7">
              <w:rPr>
                <w:color w:val="000000" w:themeColor="text1"/>
              </w:rPr>
              <w:t>7</w:t>
            </w:r>
            <w:r>
              <w:rPr>
                <w:color w:val="000000" w:themeColor="text1"/>
              </w:rPr>
              <w:t xml:space="preserve"> марта</w:t>
            </w:r>
            <w:r w:rsidRPr="00FC5D32">
              <w:rPr>
                <w:color w:val="000000" w:themeColor="text1"/>
              </w:rPr>
              <w:t xml:space="preserve"> 2019 г.</w:t>
            </w:r>
          </w:p>
        </w:tc>
        <w:tc>
          <w:tcPr>
            <w:tcW w:w="1276" w:type="dxa"/>
          </w:tcPr>
          <w:p w:rsidR="002473EC" w:rsidRDefault="00443D1F" w:rsidP="002473EC">
            <w:pPr>
              <w:jc w:val="both"/>
              <w:rPr>
                <w:i/>
              </w:rPr>
            </w:pPr>
            <w:r w:rsidRPr="00443D1F">
              <w:rPr>
                <w:i/>
                <w:color w:val="FF0000"/>
              </w:rPr>
              <w:t xml:space="preserve">Признан утратившим силу  </w:t>
            </w:r>
            <w:r>
              <w:rPr>
                <w:i/>
              </w:rPr>
              <w:t>приказом от 17 декабря 2020 г. № 90-26/в (рег. № 6608 от 18 декабря 2020 г.)</w:t>
            </w:r>
          </w:p>
          <w:p w:rsidR="002473EC" w:rsidRDefault="002473EC" w:rsidP="002473EC">
            <w:pPr>
              <w:jc w:val="both"/>
              <w:rPr>
                <w:i/>
                <w:color w:val="FF0000"/>
              </w:rPr>
            </w:pPr>
            <w:r w:rsidRPr="00BB6A21">
              <w:rPr>
                <w:i/>
              </w:rPr>
              <w:t>Внесены изменения</w:t>
            </w:r>
            <w:r>
              <w:rPr>
                <w:i/>
              </w:rPr>
              <w:t xml:space="preserve"> постановлением от 29 ноября 2019 г. № 116-21/в (рег. № 5612 от 9 декабря 2019 г.)</w:t>
            </w:r>
          </w:p>
        </w:tc>
      </w:tr>
      <w:tr w:rsidR="002473EC" w:rsidRPr="00E802EA" w:rsidTr="00023C71">
        <w:trPr>
          <w:gridBefore w:val="1"/>
          <w:wBefore w:w="6" w:type="dxa"/>
          <w:trHeight w:val="483"/>
        </w:trPr>
        <w:tc>
          <w:tcPr>
            <w:tcW w:w="790" w:type="dxa"/>
          </w:tcPr>
          <w:p w:rsidR="002473EC" w:rsidRDefault="002473EC" w:rsidP="002473EC">
            <w:r>
              <w:t>5119</w:t>
            </w:r>
          </w:p>
        </w:tc>
        <w:tc>
          <w:tcPr>
            <w:tcW w:w="1369" w:type="dxa"/>
          </w:tcPr>
          <w:p w:rsidR="002473EC" w:rsidRDefault="002473EC" w:rsidP="002473EC">
            <w:r>
              <w:t>05.03.2019</w:t>
            </w:r>
          </w:p>
        </w:tc>
        <w:tc>
          <w:tcPr>
            <w:tcW w:w="2159" w:type="dxa"/>
          </w:tcPr>
          <w:p w:rsidR="002473EC" w:rsidRDefault="002473EC" w:rsidP="002473EC">
            <w:r w:rsidRPr="002E26C2">
              <w:t>Министерств</w:t>
            </w:r>
            <w:r>
              <w:t>о</w:t>
            </w:r>
            <w:r w:rsidRPr="002E26C2">
              <w:t xml:space="preserve"> строительства, архитектуры и жилищно-коммунального хозяйства Чувашской Республики</w:t>
            </w:r>
          </w:p>
        </w:tc>
        <w:tc>
          <w:tcPr>
            <w:tcW w:w="3135" w:type="dxa"/>
          </w:tcPr>
          <w:p w:rsidR="002473EC" w:rsidRPr="00034206" w:rsidRDefault="002473EC" w:rsidP="002473EC">
            <w:pPr>
              <w:jc w:val="both"/>
            </w:pPr>
            <w:r>
              <w:t>приказ от 18 февраля 2019 г. № 03/1-03/137 «Об утверждении плановых значений показателей надежности, качества, бесперебойности, энергетической эффективности объектов централизованных систем холодного водоснабжения и водоотведения села Аликово Аликовского района Чувашской Республики»</w:t>
            </w:r>
          </w:p>
        </w:tc>
        <w:tc>
          <w:tcPr>
            <w:tcW w:w="1701" w:type="dxa"/>
          </w:tcPr>
          <w:p w:rsidR="002473EC" w:rsidRPr="002B1604" w:rsidRDefault="002473EC" w:rsidP="002473EC">
            <w:pPr>
              <w:ind w:left="-108"/>
              <w:rPr>
                <w:color w:val="000000" w:themeColor="text1"/>
              </w:rPr>
            </w:pPr>
            <w:r w:rsidRPr="00A35C54">
              <w:rPr>
                <w:color w:val="000000" w:themeColor="text1"/>
              </w:rPr>
              <w:t>Официальный интернет-портал правовой информации (www.pravo.gov.ru) 06.03.2019;</w:t>
            </w:r>
          </w:p>
          <w:p w:rsidR="002473EC" w:rsidRPr="006E6EE7" w:rsidRDefault="002473EC" w:rsidP="002473EC">
            <w:pPr>
              <w:ind w:left="-108"/>
              <w:rPr>
                <w:color w:val="000000" w:themeColor="text1"/>
              </w:rPr>
            </w:pPr>
            <w:r>
              <w:rPr>
                <w:color w:val="000000" w:themeColor="text1"/>
              </w:rPr>
              <w:t xml:space="preserve">Вести Чувашии № </w:t>
            </w:r>
            <w:r w:rsidRPr="006E6EE7">
              <w:rPr>
                <w:color w:val="000000" w:themeColor="text1"/>
              </w:rPr>
              <w:t>9</w:t>
            </w:r>
            <w:r>
              <w:rPr>
                <w:color w:val="000000" w:themeColor="text1"/>
              </w:rPr>
              <w:t xml:space="preserve"> (163</w:t>
            </w:r>
            <w:r w:rsidRPr="006E6EE7">
              <w:rPr>
                <w:color w:val="000000" w:themeColor="text1"/>
              </w:rPr>
              <w:t>1</w:t>
            </w:r>
            <w:r>
              <w:rPr>
                <w:color w:val="000000" w:themeColor="text1"/>
              </w:rPr>
              <w:t xml:space="preserve">) от </w:t>
            </w:r>
            <w:r w:rsidRPr="006E6EE7">
              <w:rPr>
                <w:color w:val="000000" w:themeColor="text1"/>
              </w:rPr>
              <w:t>7</w:t>
            </w:r>
            <w:r>
              <w:rPr>
                <w:color w:val="000000" w:themeColor="text1"/>
              </w:rPr>
              <w:t xml:space="preserve"> марта</w:t>
            </w:r>
            <w:r w:rsidRPr="00FC5D32">
              <w:rPr>
                <w:color w:val="000000" w:themeColor="text1"/>
              </w:rPr>
              <w:t xml:space="preserve"> 2019 г.</w:t>
            </w:r>
          </w:p>
        </w:tc>
        <w:tc>
          <w:tcPr>
            <w:tcW w:w="1276" w:type="dxa"/>
          </w:tcPr>
          <w:p w:rsidR="002473EC" w:rsidRDefault="002473EC" w:rsidP="002473EC">
            <w:pPr>
              <w:jc w:val="both"/>
              <w:rPr>
                <w:i/>
              </w:rPr>
            </w:pPr>
            <w:r>
              <w:rPr>
                <w:i/>
              </w:rPr>
              <w:t>действующий</w:t>
            </w:r>
          </w:p>
          <w:p w:rsidR="002473EC" w:rsidRDefault="002473EC" w:rsidP="002473EC">
            <w:pPr>
              <w:jc w:val="both"/>
              <w:rPr>
                <w:i/>
                <w:color w:val="FF0000"/>
              </w:rPr>
            </w:pPr>
            <w:r w:rsidRPr="00BB6A21">
              <w:rPr>
                <w:i/>
              </w:rPr>
              <w:t>Внесены изменения приказом</w:t>
            </w:r>
            <w:r>
              <w:rPr>
                <w:i/>
              </w:rPr>
              <w:t xml:space="preserve"> от 21 августа 2019 г. № 03/1-03/650 (рег. № 5382 от 17 сентября 2019 г.)</w:t>
            </w:r>
          </w:p>
        </w:tc>
      </w:tr>
      <w:tr w:rsidR="002473EC" w:rsidRPr="00E802EA" w:rsidTr="00023C71">
        <w:trPr>
          <w:gridBefore w:val="1"/>
          <w:wBefore w:w="6" w:type="dxa"/>
          <w:trHeight w:val="483"/>
        </w:trPr>
        <w:tc>
          <w:tcPr>
            <w:tcW w:w="790" w:type="dxa"/>
          </w:tcPr>
          <w:p w:rsidR="002473EC" w:rsidRDefault="002473EC" w:rsidP="002473EC">
            <w:r>
              <w:t>5120</w:t>
            </w:r>
          </w:p>
        </w:tc>
        <w:tc>
          <w:tcPr>
            <w:tcW w:w="1369" w:type="dxa"/>
          </w:tcPr>
          <w:p w:rsidR="002473EC" w:rsidRDefault="002473EC" w:rsidP="002473EC">
            <w:r>
              <w:t>05.03.2019</w:t>
            </w:r>
          </w:p>
        </w:tc>
        <w:tc>
          <w:tcPr>
            <w:tcW w:w="2159" w:type="dxa"/>
          </w:tcPr>
          <w:p w:rsidR="002473EC" w:rsidRDefault="002473EC" w:rsidP="002473EC">
            <w:r w:rsidRPr="002E26C2">
              <w:t>Министерство строительства, архитектуры и жилищно-коммунального хозяйства Чувашской Республики</w:t>
            </w:r>
          </w:p>
        </w:tc>
        <w:tc>
          <w:tcPr>
            <w:tcW w:w="3135" w:type="dxa"/>
          </w:tcPr>
          <w:p w:rsidR="002473EC" w:rsidRPr="00034206" w:rsidRDefault="002473EC" w:rsidP="002473EC">
            <w:pPr>
              <w:jc w:val="both"/>
            </w:pPr>
            <w:r>
              <w:t xml:space="preserve">приказ </w:t>
            </w:r>
            <w:r w:rsidRPr="002E26C2">
              <w:t>от 18 февраля 2019 г. № 03/1-03/138 «Об утверждении плановых значений показателей надежности, качества, бесперебойности, энергетической эффективности объектов централизованных систем холодного водоснабжения и водоотведения села Батырево Батыревского района Чувашской Республики»</w:t>
            </w:r>
          </w:p>
        </w:tc>
        <w:tc>
          <w:tcPr>
            <w:tcW w:w="1701" w:type="dxa"/>
          </w:tcPr>
          <w:p w:rsidR="002473EC" w:rsidRPr="002B1604" w:rsidRDefault="002473EC" w:rsidP="002473EC">
            <w:pPr>
              <w:ind w:left="-108"/>
              <w:rPr>
                <w:color w:val="000000" w:themeColor="text1"/>
              </w:rPr>
            </w:pPr>
            <w:r w:rsidRPr="00A35C54">
              <w:rPr>
                <w:color w:val="000000" w:themeColor="text1"/>
              </w:rPr>
              <w:t>Официальный интернет-портал правовой информации (www.pravo.gov.ru) 06.03.2019;</w:t>
            </w:r>
          </w:p>
          <w:p w:rsidR="002473EC" w:rsidRPr="006E6EE7" w:rsidRDefault="002473EC" w:rsidP="002473EC">
            <w:pPr>
              <w:ind w:left="-108"/>
              <w:rPr>
                <w:color w:val="000000" w:themeColor="text1"/>
              </w:rPr>
            </w:pPr>
            <w:r>
              <w:rPr>
                <w:color w:val="000000" w:themeColor="text1"/>
              </w:rPr>
              <w:t xml:space="preserve">Вести Чувашии № </w:t>
            </w:r>
            <w:r w:rsidRPr="006E6EE7">
              <w:rPr>
                <w:color w:val="000000" w:themeColor="text1"/>
              </w:rPr>
              <w:t>9</w:t>
            </w:r>
            <w:r>
              <w:rPr>
                <w:color w:val="000000" w:themeColor="text1"/>
              </w:rPr>
              <w:t xml:space="preserve"> (163</w:t>
            </w:r>
            <w:r w:rsidRPr="006E6EE7">
              <w:rPr>
                <w:color w:val="000000" w:themeColor="text1"/>
              </w:rPr>
              <w:t>1</w:t>
            </w:r>
            <w:r>
              <w:rPr>
                <w:color w:val="000000" w:themeColor="text1"/>
              </w:rPr>
              <w:t xml:space="preserve">) от </w:t>
            </w:r>
            <w:r w:rsidRPr="006E6EE7">
              <w:rPr>
                <w:color w:val="000000" w:themeColor="text1"/>
              </w:rPr>
              <w:t>7</w:t>
            </w:r>
            <w:r>
              <w:rPr>
                <w:color w:val="000000" w:themeColor="text1"/>
              </w:rPr>
              <w:t xml:space="preserve"> марта</w:t>
            </w:r>
            <w:r w:rsidRPr="00FC5D32">
              <w:rPr>
                <w:color w:val="000000" w:themeColor="text1"/>
              </w:rPr>
              <w:t xml:space="preserve">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21</w:t>
            </w:r>
          </w:p>
        </w:tc>
        <w:tc>
          <w:tcPr>
            <w:tcW w:w="1369" w:type="dxa"/>
          </w:tcPr>
          <w:p w:rsidR="002473EC" w:rsidRDefault="002473EC" w:rsidP="002473EC">
            <w:r>
              <w:t>05.03.2019</w:t>
            </w:r>
          </w:p>
        </w:tc>
        <w:tc>
          <w:tcPr>
            <w:tcW w:w="2159" w:type="dxa"/>
          </w:tcPr>
          <w:p w:rsidR="002473EC" w:rsidRDefault="002473EC" w:rsidP="002473EC">
            <w:r w:rsidRPr="007F1944">
              <w:t>Министерство строительства, архитектуры и жилищно-коммунального хозяйства Чувашской Республики</w:t>
            </w:r>
          </w:p>
        </w:tc>
        <w:tc>
          <w:tcPr>
            <w:tcW w:w="3135" w:type="dxa"/>
          </w:tcPr>
          <w:p w:rsidR="002473EC" w:rsidRPr="00034206" w:rsidRDefault="002473EC" w:rsidP="002473EC">
            <w:pPr>
              <w:jc w:val="both"/>
            </w:pPr>
            <w:r>
              <w:t xml:space="preserve">приказ </w:t>
            </w:r>
            <w:r w:rsidRPr="007F1944">
              <w:t>от 18 февраля 2019 г. № 03/1-03/139 «Об утверждении плановых значений показателей надежности, качества, бесперебойности, энергетической эффективности объектов централизованных систем холодного водоснабжения и водоотведения Калининского сельского поселения Вурнарского района Чувашской Республики»</w:t>
            </w:r>
          </w:p>
        </w:tc>
        <w:tc>
          <w:tcPr>
            <w:tcW w:w="1701" w:type="dxa"/>
          </w:tcPr>
          <w:p w:rsidR="002473EC" w:rsidRPr="002B1604" w:rsidRDefault="002473EC" w:rsidP="002473EC">
            <w:pPr>
              <w:ind w:left="-108"/>
            </w:pPr>
            <w:r w:rsidRPr="004D0B16">
              <w:t>Официальный интернет-портал правовой информации (www.pravo.gov.ru) 06.03.2019;</w:t>
            </w:r>
          </w:p>
          <w:p w:rsidR="002473EC" w:rsidRPr="006E6EE7" w:rsidRDefault="002473EC" w:rsidP="002473EC">
            <w:pPr>
              <w:ind w:left="-108"/>
            </w:pPr>
            <w:r>
              <w:rPr>
                <w:color w:val="000000" w:themeColor="text1"/>
              </w:rPr>
              <w:t xml:space="preserve">Вести Чувашии № </w:t>
            </w:r>
            <w:r w:rsidRPr="006E6EE7">
              <w:rPr>
                <w:color w:val="000000" w:themeColor="text1"/>
              </w:rPr>
              <w:t>9</w:t>
            </w:r>
            <w:r>
              <w:rPr>
                <w:color w:val="000000" w:themeColor="text1"/>
              </w:rPr>
              <w:t xml:space="preserve"> (163</w:t>
            </w:r>
            <w:r w:rsidRPr="006E6EE7">
              <w:rPr>
                <w:color w:val="000000" w:themeColor="text1"/>
              </w:rPr>
              <w:t>1</w:t>
            </w:r>
            <w:r>
              <w:rPr>
                <w:color w:val="000000" w:themeColor="text1"/>
              </w:rPr>
              <w:t xml:space="preserve">) от </w:t>
            </w:r>
            <w:r w:rsidRPr="006E6EE7">
              <w:rPr>
                <w:color w:val="000000" w:themeColor="text1"/>
              </w:rPr>
              <w:t>7</w:t>
            </w:r>
            <w:r>
              <w:rPr>
                <w:color w:val="000000" w:themeColor="text1"/>
              </w:rPr>
              <w:t xml:space="preserve"> марта</w:t>
            </w:r>
            <w:r w:rsidRPr="00FC5D32">
              <w:rPr>
                <w:color w:val="000000" w:themeColor="text1"/>
              </w:rPr>
              <w:t xml:space="preserve">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22</w:t>
            </w:r>
          </w:p>
        </w:tc>
        <w:tc>
          <w:tcPr>
            <w:tcW w:w="1369" w:type="dxa"/>
          </w:tcPr>
          <w:p w:rsidR="002473EC" w:rsidRDefault="002473EC" w:rsidP="002473EC">
            <w:r>
              <w:t>05.03.2019</w:t>
            </w:r>
          </w:p>
        </w:tc>
        <w:tc>
          <w:tcPr>
            <w:tcW w:w="2159" w:type="dxa"/>
          </w:tcPr>
          <w:p w:rsidR="002473EC" w:rsidRDefault="002473EC" w:rsidP="002473EC">
            <w:r w:rsidRPr="007F1944">
              <w:t>Министерство строительства, архитектуры и жилищно-коммунального хозяйства Чувашской Республики</w:t>
            </w:r>
          </w:p>
        </w:tc>
        <w:tc>
          <w:tcPr>
            <w:tcW w:w="3135" w:type="dxa"/>
          </w:tcPr>
          <w:p w:rsidR="002473EC" w:rsidRPr="00034206" w:rsidRDefault="002473EC" w:rsidP="002473EC">
            <w:pPr>
              <w:jc w:val="both"/>
            </w:pPr>
            <w:r>
              <w:t xml:space="preserve">приказ </w:t>
            </w:r>
            <w:r w:rsidRPr="007F1944">
              <w:t>от 18 февраля 2019 г. № 03/1-03/140 «Об утверждении плановых значений показателей надежности и энергетической эффективности объектов теплоснабжения Калининского сельского поселения Вурнарского района Чувашской Республики»</w:t>
            </w:r>
          </w:p>
        </w:tc>
        <w:tc>
          <w:tcPr>
            <w:tcW w:w="1701" w:type="dxa"/>
          </w:tcPr>
          <w:p w:rsidR="002473EC" w:rsidRPr="002B1604" w:rsidRDefault="002473EC" w:rsidP="002473EC">
            <w:pPr>
              <w:ind w:left="-108"/>
            </w:pPr>
            <w:r w:rsidRPr="004D0B16">
              <w:t>Официальный интернет-портал правовой информации (www.pravo.gov.ru) 06.03.2019;</w:t>
            </w:r>
          </w:p>
          <w:p w:rsidR="002473EC" w:rsidRPr="006E6EE7" w:rsidRDefault="002473EC" w:rsidP="002473EC">
            <w:pPr>
              <w:ind w:left="-108"/>
            </w:pPr>
            <w:r>
              <w:rPr>
                <w:color w:val="000000" w:themeColor="text1"/>
              </w:rPr>
              <w:t xml:space="preserve">Вести Чувашии № </w:t>
            </w:r>
            <w:r w:rsidRPr="006E6EE7">
              <w:rPr>
                <w:color w:val="000000" w:themeColor="text1"/>
              </w:rPr>
              <w:t>9</w:t>
            </w:r>
            <w:r>
              <w:rPr>
                <w:color w:val="000000" w:themeColor="text1"/>
              </w:rPr>
              <w:t xml:space="preserve"> (163</w:t>
            </w:r>
            <w:r w:rsidRPr="006E6EE7">
              <w:rPr>
                <w:color w:val="000000" w:themeColor="text1"/>
              </w:rPr>
              <w:t>1</w:t>
            </w:r>
            <w:r>
              <w:rPr>
                <w:color w:val="000000" w:themeColor="text1"/>
              </w:rPr>
              <w:t xml:space="preserve">) от </w:t>
            </w:r>
            <w:r w:rsidRPr="006E6EE7">
              <w:rPr>
                <w:color w:val="000000" w:themeColor="text1"/>
              </w:rPr>
              <w:t>7</w:t>
            </w:r>
            <w:r>
              <w:rPr>
                <w:color w:val="000000" w:themeColor="text1"/>
              </w:rPr>
              <w:t xml:space="preserve"> марта</w:t>
            </w:r>
            <w:r w:rsidRPr="00FC5D32">
              <w:rPr>
                <w:color w:val="000000" w:themeColor="text1"/>
              </w:rPr>
              <w:t xml:space="preserve">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23</w:t>
            </w:r>
          </w:p>
        </w:tc>
        <w:tc>
          <w:tcPr>
            <w:tcW w:w="1369" w:type="dxa"/>
          </w:tcPr>
          <w:p w:rsidR="002473EC" w:rsidRDefault="002473EC" w:rsidP="002473EC">
            <w:r>
              <w:t>05.03.2019</w:t>
            </w:r>
          </w:p>
        </w:tc>
        <w:tc>
          <w:tcPr>
            <w:tcW w:w="2159" w:type="dxa"/>
          </w:tcPr>
          <w:p w:rsidR="002473EC" w:rsidRPr="001D6920" w:rsidRDefault="002473EC" w:rsidP="002473EC">
            <w:r>
              <w:rPr>
                <w:bCs/>
              </w:rPr>
              <w:t>Государственная</w:t>
            </w:r>
            <w:r w:rsidRPr="001D6920">
              <w:rPr>
                <w:bCs/>
              </w:rPr>
              <w:t xml:space="preserve"> инспекци</w:t>
            </w:r>
            <w:r>
              <w:rPr>
                <w:bCs/>
              </w:rPr>
              <w:t>я</w:t>
            </w:r>
            <w:r w:rsidRPr="001D6920">
              <w:rPr>
                <w:bCs/>
              </w:rPr>
              <w:t xml:space="preserve"> по надзору за техническим состоянием самоходных машин и других видов техники Чувашской Республики</w:t>
            </w:r>
          </w:p>
        </w:tc>
        <w:tc>
          <w:tcPr>
            <w:tcW w:w="3135" w:type="dxa"/>
          </w:tcPr>
          <w:p w:rsidR="002473EC" w:rsidRPr="00034206" w:rsidRDefault="002473EC" w:rsidP="002473EC">
            <w:pPr>
              <w:jc w:val="both"/>
            </w:pPr>
            <w:r>
              <w:t xml:space="preserve">приказ от 27 февраля 2019 г. № 14-од </w:t>
            </w:r>
            <w:r w:rsidRPr="001D6920">
              <w:t>«</w:t>
            </w:r>
            <w:r w:rsidRPr="001D6920">
              <w:rPr>
                <w:bCs/>
              </w:rPr>
              <w:t>О проведении конкурсов на замещение вакантной должности государственной гражданской службы Чувашской Республики и включение в кадровый резерв на замещение должности государственной гражданской службы Чувашской Республики в Государственной инспекции по надзору за техническим состоянием самоходных машин и других видов техники Чувашской Республики</w:t>
            </w:r>
            <w:r w:rsidRPr="001D6920">
              <w:t>»</w:t>
            </w:r>
          </w:p>
        </w:tc>
        <w:tc>
          <w:tcPr>
            <w:tcW w:w="1701" w:type="dxa"/>
          </w:tcPr>
          <w:p w:rsidR="002473EC" w:rsidRDefault="002473EC" w:rsidP="002473EC">
            <w:pPr>
              <w:ind w:left="-108"/>
            </w:pPr>
            <w:r w:rsidRPr="004D0B16">
              <w:t>Официальный интернет-портал правовой информации (www.pravo.gov.ru) 06.03.2019;</w:t>
            </w:r>
          </w:p>
          <w:p w:rsidR="002473EC" w:rsidRPr="00D47F52" w:rsidRDefault="002473EC" w:rsidP="002473EC">
            <w:pPr>
              <w:ind w:left="-108"/>
              <w:rPr>
                <w:color w:val="000000" w:themeColor="text1"/>
              </w:rPr>
            </w:pPr>
            <w:r w:rsidRPr="001B1471">
              <w:rPr>
                <w:color w:val="000000" w:themeColor="text1"/>
              </w:rPr>
              <w:t xml:space="preserve">Вести Чувашии № </w:t>
            </w:r>
            <w:r>
              <w:rPr>
                <w:color w:val="000000" w:themeColor="text1"/>
              </w:rPr>
              <w:t>10</w:t>
            </w:r>
            <w:r w:rsidRPr="001B1471">
              <w:rPr>
                <w:color w:val="000000" w:themeColor="text1"/>
              </w:rPr>
              <w:t xml:space="preserve"> (163</w:t>
            </w:r>
            <w:r>
              <w:rPr>
                <w:color w:val="000000" w:themeColor="text1"/>
              </w:rPr>
              <w:t>2</w:t>
            </w:r>
            <w:r w:rsidRPr="001B1471">
              <w:rPr>
                <w:color w:val="000000" w:themeColor="text1"/>
              </w:rPr>
              <w:t xml:space="preserve">) от </w:t>
            </w:r>
            <w:r>
              <w:rPr>
                <w:color w:val="000000" w:themeColor="text1"/>
              </w:rPr>
              <w:t>16</w:t>
            </w:r>
            <w:r w:rsidRPr="001B1471">
              <w:rPr>
                <w:color w:val="000000" w:themeColor="text1"/>
              </w:rPr>
              <w:t xml:space="preserve"> марта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24</w:t>
            </w:r>
          </w:p>
        </w:tc>
        <w:tc>
          <w:tcPr>
            <w:tcW w:w="1369" w:type="dxa"/>
          </w:tcPr>
          <w:p w:rsidR="002473EC" w:rsidRDefault="002473EC" w:rsidP="002473EC">
            <w:r>
              <w:t>06.03.2019</w:t>
            </w:r>
          </w:p>
        </w:tc>
        <w:tc>
          <w:tcPr>
            <w:tcW w:w="2159" w:type="dxa"/>
          </w:tcPr>
          <w:p w:rsidR="002473EC" w:rsidRDefault="002473EC" w:rsidP="002473EC">
            <w:pPr>
              <w:rPr>
                <w:bCs/>
              </w:rPr>
            </w:pPr>
            <w:r>
              <w:t>Министерство</w:t>
            </w:r>
            <w:r w:rsidRPr="00142D47">
              <w:t xml:space="preserve"> юстиции и имущественных отношений Чувашской Республики</w:t>
            </w:r>
          </w:p>
        </w:tc>
        <w:tc>
          <w:tcPr>
            <w:tcW w:w="3135" w:type="dxa"/>
          </w:tcPr>
          <w:p w:rsidR="002473EC" w:rsidRDefault="002473EC" w:rsidP="002473EC">
            <w:pPr>
              <w:jc w:val="both"/>
            </w:pPr>
            <w:r>
              <w:t xml:space="preserve">приказ </w:t>
            </w:r>
            <w:r w:rsidRPr="005C2D7C">
              <w:t>от 6 марта 2019 г. № 60-о «О внесении изменения в приказ Министерства юстиции Чувашской Республики от 28 сентября 2016 г. № 73-о»</w:t>
            </w:r>
          </w:p>
        </w:tc>
        <w:tc>
          <w:tcPr>
            <w:tcW w:w="1701" w:type="dxa"/>
          </w:tcPr>
          <w:p w:rsidR="002473EC" w:rsidRDefault="002473EC" w:rsidP="002473EC">
            <w:pPr>
              <w:ind w:left="-108"/>
            </w:pPr>
            <w:r w:rsidRPr="004D0B16">
              <w:t>Официальный интернет-портал правовой информации (www.pravo.gov.ru) 0</w:t>
            </w:r>
            <w:r>
              <w:t>7</w:t>
            </w:r>
            <w:r w:rsidRPr="004D0B16">
              <w:t>.03.2019;</w:t>
            </w:r>
          </w:p>
          <w:p w:rsidR="002473EC" w:rsidRPr="00D47F52" w:rsidRDefault="002473EC" w:rsidP="002473EC">
            <w:pPr>
              <w:ind w:left="-108"/>
              <w:rPr>
                <w:color w:val="000000" w:themeColor="text1"/>
              </w:rPr>
            </w:pPr>
            <w:r w:rsidRPr="001B1471">
              <w:rPr>
                <w:color w:val="000000" w:themeColor="text1"/>
              </w:rPr>
              <w:t xml:space="preserve">Вести Чувашии № </w:t>
            </w:r>
            <w:r>
              <w:rPr>
                <w:color w:val="000000" w:themeColor="text1"/>
              </w:rPr>
              <w:t>10</w:t>
            </w:r>
            <w:r w:rsidRPr="001B1471">
              <w:rPr>
                <w:color w:val="000000" w:themeColor="text1"/>
              </w:rPr>
              <w:t xml:space="preserve"> (163</w:t>
            </w:r>
            <w:r>
              <w:rPr>
                <w:color w:val="000000" w:themeColor="text1"/>
              </w:rPr>
              <w:t>2</w:t>
            </w:r>
            <w:r w:rsidRPr="001B1471">
              <w:rPr>
                <w:color w:val="000000" w:themeColor="text1"/>
              </w:rPr>
              <w:t xml:space="preserve">) от </w:t>
            </w:r>
            <w:r>
              <w:rPr>
                <w:color w:val="000000" w:themeColor="text1"/>
              </w:rPr>
              <w:t>16</w:t>
            </w:r>
            <w:r w:rsidRPr="001B1471">
              <w:rPr>
                <w:color w:val="000000" w:themeColor="text1"/>
              </w:rPr>
              <w:t xml:space="preserve"> марта 2019 г.</w:t>
            </w:r>
          </w:p>
        </w:tc>
        <w:tc>
          <w:tcPr>
            <w:tcW w:w="1276" w:type="dxa"/>
          </w:tcPr>
          <w:p w:rsidR="002473EC" w:rsidRPr="00AE44E1" w:rsidRDefault="002473EC" w:rsidP="002473EC">
            <w:pPr>
              <w:jc w:val="both"/>
              <w:rPr>
                <w:i/>
              </w:rPr>
            </w:pPr>
            <w:r>
              <w:rPr>
                <w:i/>
                <w:iCs/>
                <w:color w:val="FF0000"/>
              </w:rPr>
              <w:t xml:space="preserve">Признан утратившим силу </w:t>
            </w:r>
            <w:r>
              <w:rPr>
                <w:i/>
                <w:iCs/>
              </w:rPr>
              <w:t>приказом Государственной службы Чувашской Республики по делам юстиции от 25 марта 2020 г. № 58-о (рег. № 5845 от 25 марта  2020 г.)</w:t>
            </w:r>
          </w:p>
        </w:tc>
      </w:tr>
      <w:tr w:rsidR="002473EC" w:rsidRPr="00E802EA" w:rsidTr="00023C71">
        <w:trPr>
          <w:gridBefore w:val="1"/>
          <w:wBefore w:w="6" w:type="dxa"/>
          <w:trHeight w:val="483"/>
        </w:trPr>
        <w:tc>
          <w:tcPr>
            <w:tcW w:w="790" w:type="dxa"/>
          </w:tcPr>
          <w:p w:rsidR="002473EC" w:rsidRDefault="002473EC" w:rsidP="002473EC">
            <w:r>
              <w:t>5125</w:t>
            </w:r>
          </w:p>
        </w:tc>
        <w:tc>
          <w:tcPr>
            <w:tcW w:w="1369" w:type="dxa"/>
          </w:tcPr>
          <w:p w:rsidR="002473EC" w:rsidRDefault="002473EC" w:rsidP="002473EC">
            <w:r>
              <w:t>06.03.2019</w:t>
            </w:r>
          </w:p>
        </w:tc>
        <w:tc>
          <w:tcPr>
            <w:tcW w:w="2159" w:type="dxa"/>
          </w:tcPr>
          <w:p w:rsidR="002473EC" w:rsidRDefault="002473EC" w:rsidP="002473EC">
            <w:r w:rsidRPr="009B4C02">
              <w:t>Государственн</w:t>
            </w:r>
            <w:r>
              <w:t>ая</w:t>
            </w:r>
            <w:r w:rsidRPr="009B4C02">
              <w:t xml:space="preserve"> служб</w:t>
            </w:r>
            <w:r>
              <w:t>а</w:t>
            </w:r>
            <w:r w:rsidRPr="009B4C02">
              <w:t xml:space="preserve"> Чувашской Республики по конкурентной политике и тарифам</w:t>
            </w:r>
          </w:p>
        </w:tc>
        <w:tc>
          <w:tcPr>
            <w:tcW w:w="3135" w:type="dxa"/>
          </w:tcPr>
          <w:p w:rsidR="002473EC" w:rsidRDefault="002473EC" w:rsidP="002473EC">
            <w:pPr>
              <w:jc w:val="both"/>
            </w:pPr>
            <w:r w:rsidRPr="009B4C02">
              <w:t>постановление от 26 февраля 2019 г. № 3-1/п «О тарифах на перемещение задержанных транспортных средств на специализированную стоянку и на хранение задержанных транспортных средств»</w:t>
            </w:r>
          </w:p>
        </w:tc>
        <w:tc>
          <w:tcPr>
            <w:tcW w:w="1701" w:type="dxa"/>
          </w:tcPr>
          <w:p w:rsidR="002473EC" w:rsidRDefault="002473EC" w:rsidP="002473EC">
            <w:pPr>
              <w:ind w:left="-108"/>
            </w:pPr>
            <w:r w:rsidRPr="004D0B16">
              <w:t>Официальный интернет-портал правовой информации (www.pravo.gov.ru) 06.03.2019;</w:t>
            </w:r>
          </w:p>
          <w:p w:rsidR="002473EC" w:rsidRPr="00D47F52" w:rsidRDefault="002473EC" w:rsidP="002473EC">
            <w:pPr>
              <w:ind w:left="-108"/>
              <w:rPr>
                <w:color w:val="000000" w:themeColor="text1"/>
              </w:rPr>
            </w:pPr>
            <w:r w:rsidRPr="001B1471">
              <w:rPr>
                <w:color w:val="000000" w:themeColor="text1"/>
              </w:rPr>
              <w:t xml:space="preserve">Вести Чувашии № </w:t>
            </w:r>
            <w:r>
              <w:rPr>
                <w:color w:val="000000" w:themeColor="text1"/>
              </w:rPr>
              <w:t>10</w:t>
            </w:r>
            <w:r w:rsidRPr="001B1471">
              <w:rPr>
                <w:color w:val="000000" w:themeColor="text1"/>
              </w:rPr>
              <w:t xml:space="preserve"> (163</w:t>
            </w:r>
            <w:r>
              <w:rPr>
                <w:color w:val="000000" w:themeColor="text1"/>
              </w:rPr>
              <w:t>2</w:t>
            </w:r>
            <w:r w:rsidRPr="001B1471">
              <w:rPr>
                <w:color w:val="000000" w:themeColor="text1"/>
              </w:rPr>
              <w:t xml:space="preserve">) от </w:t>
            </w:r>
            <w:r>
              <w:rPr>
                <w:color w:val="000000" w:themeColor="text1"/>
              </w:rPr>
              <w:t>16</w:t>
            </w:r>
            <w:r w:rsidRPr="001B1471">
              <w:rPr>
                <w:color w:val="000000" w:themeColor="text1"/>
              </w:rPr>
              <w:t xml:space="preserve"> марта 2019 г.</w:t>
            </w:r>
          </w:p>
        </w:tc>
        <w:tc>
          <w:tcPr>
            <w:tcW w:w="1276" w:type="dxa"/>
          </w:tcPr>
          <w:p w:rsidR="002473EC" w:rsidRDefault="009C4282" w:rsidP="009C4282">
            <w:pPr>
              <w:jc w:val="both"/>
              <w:rPr>
                <w:i/>
              </w:rPr>
            </w:pPr>
            <w:r>
              <w:rPr>
                <w:i/>
              </w:rPr>
              <w:t>Внесены</w:t>
            </w:r>
            <w:r w:rsidR="002473EC">
              <w:rPr>
                <w:i/>
              </w:rPr>
              <w:t xml:space="preserve"> изменени</w:t>
            </w:r>
            <w:r>
              <w:rPr>
                <w:i/>
              </w:rPr>
              <w:t>я</w:t>
            </w:r>
            <w:r w:rsidR="002473EC">
              <w:rPr>
                <w:i/>
              </w:rPr>
              <w:t xml:space="preserve"> постановлением от 14 мая 2019 г. № 9-5/п (рег. № 5215 от 17 мая 2019 г.)</w:t>
            </w:r>
            <w:r>
              <w:rPr>
                <w:i/>
              </w:rPr>
              <w:t>, от 10 декабря 2021 г. № 78-19/п (рег. № 7368 от 17 декабря 2021 г.)</w:t>
            </w:r>
          </w:p>
          <w:p w:rsidR="00C5701F" w:rsidRPr="00C5701F" w:rsidRDefault="00C5701F" w:rsidP="009C4282">
            <w:pPr>
              <w:jc w:val="both"/>
              <w:rPr>
                <w:i/>
              </w:rPr>
            </w:pPr>
            <w:r w:rsidRPr="00C5701F">
              <w:rPr>
                <w:i/>
                <w:color w:val="FF0000"/>
              </w:rPr>
              <w:t>Признан утратившим силу</w:t>
            </w:r>
            <w:r>
              <w:rPr>
                <w:i/>
                <w:color w:val="FF0000"/>
              </w:rPr>
              <w:t xml:space="preserve"> </w:t>
            </w:r>
            <w:r>
              <w:rPr>
                <w:i/>
              </w:rPr>
              <w:t>постановлением от 16 декабря 2021 г. № 87-22/п (рег. № 7380 от 20 декабря 2021 г.)</w:t>
            </w:r>
          </w:p>
        </w:tc>
      </w:tr>
      <w:tr w:rsidR="002473EC" w:rsidRPr="00E802EA" w:rsidTr="00023C71">
        <w:trPr>
          <w:gridBefore w:val="1"/>
          <w:wBefore w:w="6" w:type="dxa"/>
          <w:trHeight w:val="483"/>
        </w:trPr>
        <w:tc>
          <w:tcPr>
            <w:tcW w:w="790" w:type="dxa"/>
          </w:tcPr>
          <w:p w:rsidR="002473EC" w:rsidRDefault="002473EC" w:rsidP="002473EC">
            <w:r>
              <w:t>5126</w:t>
            </w:r>
          </w:p>
        </w:tc>
        <w:tc>
          <w:tcPr>
            <w:tcW w:w="1369" w:type="dxa"/>
          </w:tcPr>
          <w:p w:rsidR="002473EC" w:rsidRDefault="002473EC" w:rsidP="002473EC">
            <w:r>
              <w:t>06.03.2019</w:t>
            </w:r>
          </w:p>
        </w:tc>
        <w:tc>
          <w:tcPr>
            <w:tcW w:w="2159" w:type="dxa"/>
          </w:tcPr>
          <w:p w:rsidR="002473EC" w:rsidRPr="009B4C02" w:rsidRDefault="002473EC" w:rsidP="002473EC">
            <w:r w:rsidRPr="00113DF6">
              <w:t>Министерств</w:t>
            </w:r>
            <w:r>
              <w:t>о</w:t>
            </w:r>
            <w:r w:rsidRPr="00113DF6">
              <w:t xml:space="preserve"> труда и социальной защиты Чувашской Республики</w:t>
            </w:r>
          </w:p>
        </w:tc>
        <w:tc>
          <w:tcPr>
            <w:tcW w:w="3135" w:type="dxa"/>
          </w:tcPr>
          <w:p w:rsidR="002473EC" w:rsidRPr="009B4C02" w:rsidRDefault="002473EC" w:rsidP="002473EC">
            <w:pPr>
              <w:jc w:val="both"/>
            </w:pPr>
            <w:r w:rsidRPr="00113DF6">
              <w:t>приказ от 21 февраля 2019 г. № 111 «Об утверждении размера платы за стационарное обслуживание граждан пожилого возраста и инвалидов в бюджетном учреждении Чувашской Республики «Социально-оздоровительный центр граждан пожилого возраста и инвалидов «Вега» Министерства труда и социальной защиты Чувашской Республики»</w:t>
            </w:r>
          </w:p>
        </w:tc>
        <w:tc>
          <w:tcPr>
            <w:tcW w:w="1701" w:type="dxa"/>
          </w:tcPr>
          <w:p w:rsidR="002473EC" w:rsidRDefault="002473EC" w:rsidP="002473EC">
            <w:pPr>
              <w:ind w:left="-108"/>
            </w:pPr>
            <w:r w:rsidRPr="004D0B16">
              <w:t xml:space="preserve">Официальный интернет-портал правовой </w:t>
            </w:r>
            <w:r>
              <w:t>информации (www.pravo.gov.ru) 0</w:t>
            </w:r>
            <w:r w:rsidRPr="006E6EE7">
              <w:t>7</w:t>
            </w:r>
            <w:r w:rsidRPr="004D0B16">
              <w:t>.03.2019;</w:t>
            </w:r>
          </w:p>
          <w:p w:rsidR="002473EC" w:rsidRPr="004D0B16" w:rsidRDefault="002473EC" w:rsidP="002473EC">
            <w:pPr>
              <w:ind w:left="-108"/>
            </w:pPr>
            <w:r w:rsidRPr="001B1471">
              <w:rPr>
                <w:color w:val="000000" w:themeColor="text1"/>
              </w:rPr>
              <w:t xml:space="preserve">Вести Чувашии № </w:t>
            </w:r>
            <w:r>
              <w:rPr>
                <w:color w:val="000000" w:themeColor="text1"/>
              </w:rPr>
              <w:t>10</w:t>
            </w:r>
            <w:r w:rsidRPr="001B1471">
              <w:rPr>
                <w:color w:val="000000" w:themeColor="text1"/>
              </w:rPr>
              <w:t xml:space="preserve"> (163</w:t>
            </w:r>
            <w:r>
              <w:rPr>
                <w:color w:val="000000" w:themeColor="text1"/>
              </w:rPr>
              <w:t>2</w:t>
            </w:r>
            <w:r w:rsidRPr="001B1471">
              <w:rPr>
                <w:color w:val="000000" w:themeColor="text1"/>
              </w:rPr>
              <w:t xml:space="preserve">) от </w:t>
            </w:r>
            <w:r>
              <w:rPr>
                <w:color w:val="000000" w:themeColor="text1"/>
              </w:rPr>
              <w:t>16</w:t>
            </w:r>
            <w:r w:rsidRPr="001B1471">
              <w:rPr>
                <w:color w:val="000000" w:themeColor="text1"/>
              </w:rPr>
              <w:t xml:space="preserve"> марта 2019 г.</w:t>
            </w:r>
          </w:p>
        </w:tc>
        <w:tc>
          <w:tcPr>
            <w:tcW w:w="1276" w:type="dxa"/>
          </w:tcPr>
          <w:p w:rsidR="002473EC" w:rsidRDefault="00EB2D8D" w:rsidP="00F1771E">
            <w:pPr>
              <w:jc w:val="both"/>
              <w:rPr>
                <w:i/>
                <w:color w:val="FF0000"/>
              </w:rPr>
            </w:pPr>
            <w:r w:rsidRPr="001A4B8D">
              <w:rPr>
                <w:i/>
                <w:iCs/>
                <w:color w:val="FF0000"/>
              </w:rPr>
              <w:t xml:space="preserve">Признан утратившим силу </w:t>
            </w:r>
            <w:r w:rsidRPr="001A4B8D">
              <w:rPr>
                <w:i/>
                <w:iCs/>
              </w:rPr>
              <w:t xml:space="preserve">приказом от 13 января 2021 № </w:t>
            </w:r>
            <w:r w:rsidR="00F1771E">
              <w:rPr>
                <w:i/>
                <w:iCs/>
              </w:rPr>
              <w:t>6 (рег. № 6716</w:t>
            </w:r>
            <w:r w:rsidRPr="001A4B8D">
              <w:rPr>
                <w:i/>
                <w:iCs/>
              </w:rPr>
              <w:t xml:space="preserve"> от 2 февраля 2021 г.)</w:t>
            </w:r>
          </w:p>
        </w:tc>
      </w:tr>
      <w:tr w:rsidR="002473EC" w:rsidRPr="00E802EA" w:rsidTr="00023C71">
        <w:trPr>
          <w:gridBefore w:val="1"/>
          <w:wBefore w:w="6" w:type="dxa"/>
          <w:trHeight w:val="483"/>
        </w:trPr>
        <w:tc>
          <w:tcPr>
            <w:tcW w:w="790" w:type="dxa"/>
          </w:tcPr>
          <w:p w:rsidR="002473EC" w:rsidRDefault="002473EC" w:rsidP="002473EC">
            <w:r>
              <w:t>5127</w:t>
            </w:r>
          </w:p>
        </w:tc>
        <w:tc>
          <w:tcPr>
            <w:tcW w:w="1369" w:type="dxa"/>
          </w:tcPr>
          <w:p w:rsidR="002473EC" w:rsidRDefault="002473EC" w:rsidP="002473EC">
            <w:r>
              <w:t>12.03.2019</w:t>
            </w:r>
          </w:p>
        </w:tc>
        <w:tc>
          <w:tcPr>
            <w:tcW w:w="2159" w:type="dxa"/>
          </w:tcPr>
          <w:p w:rsidR="002473EC" w:rsidRPr="00113DF6" w:rsidRDefault="002473EC" w:rsidP="002473EC">
            <w:r>
              <w:t>Министерство транспорта и дорожного хозяйства Чувашской Республики</w:t>
            </w:r>
          </w:p>
        </w:tc>
        <w:tc>
          <w:tcPr>
            <w:tcW w:w="3135" w:type="dxa"/>
          </w:tcPr>
          <w:p w:rsidR="002473EC" w:rsidRPr="00113DF6" w:rsidRDefault="002473EC" w:rsidP="002473EC">
            <w:pPr>
              <w:jc w:val="both"/>
            </w:pPr>
            <w:r>
              <w:t>приказ от 27 февраля 2019 г. № 02-03/23 «О внесении изменения в приказ Министерства транспорта и дорожного хозяйства Чувашской Республики от 25 октября 2013 г. № 02-03/85»</w:t>
            </w:r>
          </w:p>
        </w:tc>
        <w:tc>
          <w:tcPr>
            <w:tcW w:w="1701" w:type="dxa"/>
          </w:tcPr>
          <w:p w:rsidR="002473EC" w:rsidRDefault="002473EC" w:rsidP="002473EC">
            <w:pPr>
              <w:ind w:left="-108"/>
            </w:pPr>
            <w:r w:rsidRPr="004D0B16">
              <w:t xml:space="preserve">Официальный интернет-портал правовой </w:t>
            </w:r>
            <w:r>
              <w:t>информации (www.pravo.gov.ru) 12</w:t>
            </w:r>
            <w:r w:rsidRPr="004D0B16">
              <w:t>.03.2019;</w:t>
            </w:r>
          </w:p>
          <w:p w:rsidR="002473EC" w:rsidRPr="004D0B16" w:rsidRDefault="002473EC" w:rsidP="002473EC">
            <w:pPr>
              <w:ind w:left="-108"/>
            </w:pPr>
            <w:r w:rsidRPr="001B1471">
              <w:rPr>
                <w:color w:val="000000" w:themeColor="text1"/>
              </w:rPr>
              <w:t xml:space="preserve">Вести Чувашии № </w:t>
            </w:r>
            <w:r>
              <w:rPr>
                <w:color w:val="000000" w:themeColor="text1"/>
              </w:rPr>
              <w:t>10</w:t>
            </w:r>
            <w:r w:rsidRPr="001B1471">
              <w:rPr>
                <w:color w:val="000000" w:themeColor="text1"/>
              </w:rPr>
              <w:t xml:space="preserve"> (163</w:t>
            </w:r>
            <w:r>
              <w:rPr>
                <w:color w:val="000000" w:themeColor="text1"/>
              </w:rPr>
              <w:t>2</w:t>
            </w:r>
            <w:r w:rsidRPr="001B1471">
              <w:rPr>
                <w:color w:val="000000" w:themeColor="text1"/>
              </w:rPr>
              <w:t xml:space="preserve">) от </w:t>
            </w:r>
            <w:r>
              <w:rPr>
                <w:color w:val="000000" w:themeColor="text1"/>
              </w:rPr>
              <w:t>16</w:t>
            </w:r>
            <w:r w:rsidRPr="001B1471">
              <w:rPr>
                <w:color w:val="000000" w:themeColor="text1"/>
              </w:rPr>
              <w:t xml:space="preserve"> марта 2019 г.</w:t>
            </w:r>
          </w:p>
        </w:tc>
        <w:tc>
          <w:tcPr>
            <w:tcW w:w="1276" w:type="dxa"/>
          </w:tcPr>
          <w:p w:rsidR="002473EC" w:rsidRDefault="003C3F30" w:rsidP="002473EC">
            <w:pPr>
              <w:jc w:val="both"/>
              <w:rPr>
                <w:i/>
                <w:color w:val="FF0000"/>
              </w:rPr>
            </w:pPr>
            <w:r>
              <w:rPr>
                <w:i/>
                <w:color w:val="FF0000"/>
              </w:rPr>
              <w:t>Признан утратившим силу</w:t>
            </w:r>
            <w:r>
              <w:rPr>
                <w:i/>
              </w:rPr>
              <w:t xml:space="preserve"> приказом от 8 ноября 2021 г. № 02-03/184 (рег. № 7301 от 30 ноября 2021 г.)</w:t>
            </w:r>
          </w:p>
        </w:tc>
      </w:tr>
      <w:tr w:rsidR="002473EC" w:rsidRPr="00E802EA" w:rsidTr="00023C71">
        <w:trPr>
          <w:gridBefore w:val="1"/>
          <w:wBefore w:w="6" w:type="dxa"/>
          <w:trHeight w:val="483"/>
        </w:trPr>
        <w:tc>
          <w:tcPr>
            <w:tcW w:w="790" w:type="dxa"/>
          </w:tcPr>
          <w:p w:rsidR="002473EC" w:rsidRDefault="002473EC" w:rsidP="002473EC">
            <w:r>
              <w:t>5128</w:t>
            </w:r>
          </w:p>
        </w:tc>
        <w:tc>
          <w:tcPr>
            <w:tcW w:w="1369" w:type="dxa"/>
          </w:tcPr>
          <w:p w:rsidR="002473EC" w:rsidRDefault="002473EC" w:rsidP="002473EC">
            <w:r>
              <w:t>12.03.2019</w:t>
            </w:r>
          </w:p>
        </w:tc>
        <w:tc>
          <w:tcPr>
            <w:tcW w:w="2159" w:type="dxa"/>
          </w:tcPr>
          <w:p w:rsidR="002473EC" w:rsidRDefault="002473EC" w:rsidP="002473EC">
            <w:r>
              <w:t>Министерство финансов Чувашской Республики</w:t>
            </w:r>
          </w:p>
        </w:tc>
        <w:tc>
          <w:tcPr>
            <w:tcW w:w="3135" w:type="dxa"/>
          </w:tcPr>
          <w:p w:rsidR="002473EC" w:rsidRDefault="002473EC" w:rsidP="002473EC">
            <w:pPr>
              <w:jc w:val="both"/>
            </w:pPr>
            <w:r>
              <w:t>приказ от 26 февраля 2019 г. № 33/п «</w:t>
            </w:r>
            <w:r w:rsidRPr="0054774B">
              <w:t>О внесении изменения в приказ Министерства финансов Чувашской Республики от 28 мая 2014 г. № 62/п»</w:t>
            </w:r>
          </w:p>
        </w:tc>
        <w:tc>
          <w:tcPr>
            <w:tcW w:w="1701" w:type="dxa"/>
          </w:tcPr>
          <w:p w:rsidR="002473EC" w:rsidRDefault="002473EC" w:rsidP="002473EC">
            <w:pPr>
              <w:ind w:left="-108"/>
            </w:pPr>
            <w:r w:rsidRPr="004D0B16">
              <w:t xml:space="preserve">Официальный интернет-портал правовой </w:t>
            </w:r>
            <w:r>
              <w:t>информации (www.pravo.gov.ru) 13</w:t>
            </w:r>
            <w:r w:rsidRPr="004D0B16">
              <w:t>.03.2019;</w:t>
            </w:r>
          </w:p>
          <w:p w:rsidR="002473EC" w:rsidRPr="004D0B16" w:rsidRDefault="002473EC" w:rsidP="002473EC">
            <w:pPr>
              <w:ind w:left="-108"/>
            </w:pPr>
            <w:r w:rsidRPr="001B1471">
              <w:t>Вести Чувашии № 10 (1632) от 16 марта 2019 г.</w:t>
            </w:r>
          </w:p>
        </w:tc>
        <w:tc>
          <w:tcPr>
            <w:tcW w:w="1276" w:type="dxa"/>
          </w:tcPr>
          <w:p w:rsidR="00412391" w:rsidRDefault="00412391" w:rsidP="00412391">
            <w:pPr>
              <w:jc w:val="both"/>
              <w:rPr>
                <w:i/>
                <w:iCs/>
                <w:color w:val="000000"/>
              </w:rPr>
            </w:pPr>
            <w:r w:rsidRPr="00412391">
              <w:rPr>
                <w:i/>
                <w:iCs/>
                <w:color w:val="FF0000"/>
              </w:rPr>
              <w:t xml:space="preserve">Признан утратившим силу </w:t>
            </w:r>
            <w:r>
              <w:rPr>
                <w:i/>
                <w:iCs/>
                <w:color w:val="000000"/>
              </w:rPr>
              <w:t>приказом от 2 февраля 2022 г. № 10/п (рег. № 7501 от 11 февраля 2022 г.)</w:t>
            </w:r>
          </w:p>
          <w:p w:rsidR="002473EC" w:rsidRDefault="002473EC" w:rsidP="002473EC">
            <w:pPr>
              <w:jc w:val="both"/>
              <w:rPr>
                <w:i/>
                <w:color w:val="FF0000"/>
              </w:rPr>
            </w:pPr>
          </w:p>
        </w:tc>
      </w:tr>
      <w:tr w:rsidR="002473EC" w:rsidRPr="00E802EA" w:rsidTr="00023C71">
        <w:trPr>
          <w:gridBefore w:val="1"/>
          <w:wBefore w:w="6" w:type="dxa"/>
          <w:trHeight w:val="483"/>
        </w:trPr>
        <w:tc>
          <w:tcPr>
            <w:tcW w:w="790" w:type="dxa"/>
          </w:tcPr>
          <w:p w:rsidR="002473EC" w:rsidRDefault="002473EC" w:rsidP="002473EC">
            <w:r>
              <w:t>5129</w:t>
            </w:r>
          </w:p>
        </w:tc>
        <w:tc>
          <w:tcPr>
            <w:tcW w:w="1369" w:type="dxa"/>
          </w:tcPr>
          <w:p w:rsidR="002473EC" w:rsidRDefault="002473EC" w:rsidP="002473EC">
            <w:r>
              <w:t>13.03.2019</w:t>
            </w:r>
          </w:p>
        </w:tc>
        <w:tc>
          <w:tcPr>
            <w:tcW w:w="2159" w:type="dxa"/>
          </w:tcPr>
          <w:p w:rsidR="002473EC" w:rsidRDefault="002473EC" w:rsidP="002473EC">
            <w:r w:rsidRPr="008A29FB">
              <w:t>Министерств</w:t>
            </w:r>
            <w:r>
              <w:t>о</w:t>
            </w:r>
            <w:r w:rsidRPr="008A29FB">
              <w:t xml:space="preserve"> сельского хозяйства Чувашской Республики</w:t>
            </w:r>
          </w:p>
        </w:tc>
        <w:tc>
          <w:tcPr>
            <w:tcW w:w="3135" w:type="dxa"/>
          </w:tcPr>
          <w:p w:rsidR="002473EC" w:rsidRDefault="002473EC" w:rsidP="002473EC">
            <w:pPr>
              <w:jc w:val="both"/>
            </w:pPr>
            <w:r w:rsidRPr="008A29FB">
              <w:t>приказ от 6 марта 2019 г. № 43 «О внесении изменений в некоторые приказы Министерства сельского хозяйства Чувашской Республики»</w:t>
            </w:r>
          </w:p>
        </w:tc>
        <w:tc>
          <w:tcPr>
            <w:tcW w:w="1701" w:type="dxa"/>
          </w:tcPr>
          <w:p w:rsidR="002473EC" w:rsidRDefault="002473EC" w:rsidP="002473EC">
            <w:pPr>
              <w:ind w:left="-108"/>
            </w:pPr>
            <w:r w:rsidRPr="00563878">
              <w:t>Официальный интернет-портал правовой информации (www.pravo.gov.ru) 13.03.2019;</w:t>
            </w:r>
          </w:p>
          <w:p w:rsidR="002473EC" w:rsidRPr="004D0B16" w:rsidRDefault="002473EC" w:rsidP="002473EC">
            <w:pPr>
              <w:ind w:left="-108"/>
            </w:pPr>
            <w:r w:rsidRPr="001B1471">
              <w:t>Вести Чувашии № 10 (1632) от 16 марта 2019 г.</w:t>
            </w:r>
          </w:p>
        </w:tc>
        <w:tc>
          <w:tcPr>
            <w:tcW w:w="1276" w:type="dxa"/>
          </w:tcPr>
          <w:p w:rsidR="002473EC" w:rsidRDefault="00E26F43" w:rsidP="002473EC">
            <w:pPr>
              <w:jc w:val="both"/>
              <w:rPr>
                <w:i/>
              </w:rPr>
            </w:pPr>
            <w:r>
              <w:rPr>
                <w:i/>
              </w:rPr>
              <w:t>д</w:t>
            </w:r>
            <w:r w:rsidR="002473EC">
              <w:rPr>
                <w:i/>
              </w:rPr>
              <w:t>ействующий</w:t>
            </w:r>
          </w:p>
          <w:p w:rsidR="00E26F43" w:rsidRPr="00853392" w:rsidRDefault="00027D93" w:rsidP="00E26F43">
            <w:pPr>
              <w:jc w:val="both"/>
              <w:rPr>
                <w:i/>
                <w:iCs/>
              </w:rPr>
            </w:pPr>
            <w:r>
              <w:rPr>
                <w:i/>
                <w:iCs/>
              </w:rPr>
              <w:t>Внесены изменения приказом</w:t>
            </w:r>
            <w:r>
              <w:rPr>
                <w:i/>
                <w:iCs/>
                <w:color w:val="FF0000"/>
              </w:rPr>
              <w:t xml:space="preserve"> </w:t>
            </w:r>
            <w:r>
              <w:rPr>
                <w:i/>
                <w:iCs/>
              </w:rPr>
              <w:t>от 29 марта 2021 г. № 69 (рег. № 6896 от 6 апреля 2021 г.)</w:t>
            </w:r>
            <w:r w:rsidR="00853392">
              <w:rPr>
                <w:i/>
                <w:iCs/>
              </w:rPr>
              <w:t>, от 29 марта 2021 г. № 70 (рег. № 6897 от 6 апреля 2021 г.)</w:t>
            </w:r>
            <w:r w:rsidR="00E26F43">
              <w:rPr>
                <w:i/>
                <w:iCs/>
              </w:rPr>
              <w:t xml:space="preserve">, </w:t>
            </w:r>
            <w:r w:rsidR="00E26F43" w:rsidRPr="00E26F43">
              <w:rPr>
                <w:i/>
                <w:iCs/>
              </w:rPr>
              <w:t>от 6 июля 2022 г. № 145 (рег. № 7897 от 28 июля 2022 г.)</w:t>
            </w:r>
          </w:p>
        </w:tc>
      </w:tr>
      <w:tr w:rsidR="002473EC" w:rsidRPr="00E802EA" w:rsidTr="00023C71">
        <w:trPr>
          <w:gridBefore w:val="1"/>
          <w:wBefore w:w="6" w:type="dxa"/>
          <w:trHeight w:val="483"/>
        </w:trPr>
        <w:tc>
          <w:tcPr>
            <w:tcW w:w="790" w:type="dxa"/>
          </w:tcPr>
          <w:p w:rsidR="002473EC" w:rsidRDefault="002473EC" w:rsidP="002473EC">
            <w:r>
              <w:t>5130</w:t>
            </w:r>
          </w:p>
        </w:tc>
        <w:tc>
          <w:tcPr>
            <w:tcW w:w="1369" w:type="dxa"/>
          </w:tcPr>
          <w:p w:rsidR="002473EC" w:rsidRDefault="002473EC" w:rsidP="002473EC">
            <w:r>
              <w:t>13.03.2019</w:t>
            </w:r>
          </w:p>
        </w:tc>
        <w:tc>
          <w:tcPr>
            <w:tcW w:w="2159" w:type="dxa"/>
          </w:tcPr>
          <w:p w:rsidR="002473EC" w:rsidRDefault="002473EC" w:rsidP="002473EC">
            <w:r>
              <w:t>Министерство</w:t>
            </w:r>
            <w:r w:rsidRPr="00196801">
              <w:t xml:space="preserve"> строительства, архитектуры и жилищно-коммунального хозяйства Чувашской Республики</w:t>
            </w:r>
          </w:p>
        </w:tc>
        <w:tc>
          <w:tcPr>
            <w:tcW w:w="3135" w:type="dxa"/>
          </w:tcPr>
          <w:p w:rsidR="002473EC" w:rsidRDefault="002473EC" w:rsidP="002473EC">
            <w:pPr>
              <w:jc w:val="both"/>
            </w:pPr>
            <w:r w:rsidRPr="00196801">
              <w:t>приказ от 6 марта 2019 г. № 03/1-03/191 «Об утверждении плановых значений показателей надежности, качества, бесперебойности, энергетической эффективности объектов централизованных систем холодного водоснабжения и водоотведения Шихазанского сельского поселения Канашского района Чувашской Республики»</w:t>
            </w:r>
          </w:p>
        </w:tc>
        <w:tc>
          <w:tcPr>
            <w:tcW w:w="1701" w:type="dxa"/>
          </w:tcPr>
          <w:p w:rsidR="002473EC" w:rsidRDefault="002473EC" w:rsidP="002473EC">
            <w:pPr>
              <w:ind w:left="-108"/>
            </w:pPr>
            <w:r w:rsidRPr="004D0B16">
              <w:t xml:space="preserve">Официальный интернет-портал правовой </w:t>
            </w:r>
            <w:r>
              <w:t>информации (www.pravo.gov.ru) 15</w:t>
            </w:r>
            <w:r w:rsidRPr="004D0B16">
              <w:t>.03.2019;</w:t>
            </w:r>
          </w:p>
          <w:p w:rsidR="002473EC" w:rsidRPr="004D0B16" w:rsidRDefault="002473EC" w:rsidP="002473EC">
            <w:pPr>
              <w:ind w:left="-108"/>
            </w:pPr>
            <w:r w:rsidRPr="001B1471">
              <w:t>Вести Чувашии № 10 (1632) от 16 марта 2019 г.</w:t>
            </w:r>
          </w:p>
        </w:tc>
        <w:tc>
          <w:tcPr>
            <w:tcW w:w="1276" w:type="dxa"/>
          </w:tcPr>
          <w:p w:rsidR="002473EC" w:rsidRDefault="002473EC" w:rsidP="002473EC">
            <w:pPr>
              <w:jc w:val="both"/>
              <w:rPr>
                <w:i/>
              </w:rPr>
            </w:pPr>
            <w:r>
              <w:rPr>
                <w:i/>
              </w:rPr>
              <w:t>действующий</w:t>
            </w:r>
          </w:p>
          <w:p w:rsidR="002473EC" w:rsidRDefault="002473EC" w:rsidP="002473EC">
            <w:pPr>
              <w:jc w:val="both"/>
              <w:rPr>
                <w:i/>
                <w:color w:val="FF0000"/>
              </w:rPr>
            </w:pPr>
            <w:r>
              <w:rPr>
                <w:i/>
              </w:rPr>
              <w:t>Внесены изменения приказом от 31 марта 2020 г. № 03/1-03/211 (рег. № 5885 от 8 апреля 2020 г.)</w:t>
            </w:r>
          </w:p>
        </w:tc>
      </w:tr>
      <w:tr w:rsidR="002473EC" w:rsidRPr="00E802EA" w:rsidTr="00023C71">
        <w:trPr>
          <w:gridBefore w:val="1"/>
          <w:wBefore w:w="6" w:type="dxa"/>
          <w:trHeight w:val="483"/>
        </w:trPr>
        <w:tc>
          <w:tcPr>
            <w:tcW w:w="790" w:type="dxa"/>
          </w:tcPr>
          <w:p w:rsidR="002473EC" w:rsidRDefault="002473EC" w:rsidP="002473EC">
            <w:r>
              <w:t>5131</w:t>
            </w:r>
          </w:p>
        </w:tc>
        <w:tc>
          <w:tcPr>
            <w:tcW w:w="1369" w:type="dxa"/>
          </w:tcPr>
          <w:p w:rsidR="002473EC" w:rsidRDefault="002473EC" w:rsidP="002473EC">
            <w:r>
              <w:t>14.03.2019</w:t>
            </w:r>
          </w:p>
        </w:tc>
        <w:tc>
          <w:tcPr>
            <w:tcW w:w="2159" w:type="dxa"/>
          </w:tcPr>
          <w:p w:rsidR="002473EC" w:rsidRDefault="002473EC" w:rsidP="002473EC">
            <w:r w:rsidRPr="006D490A">
              <w:t>Министерств</w:t>
            </w:r>
            <w:r>
              <w:t>о</w:t>
            </w:r>
            <w:r w:rsidRPr="006D490A">
              <w:t xml:space="preserve"> </w:t>
            </w:r>
            <w:r>
              <w:t>образования</w:t>
            </w:r>
            <w:r w:rsidRPr="006D490A">
              <w:t xml:space="preserve"> </w:t>
            </w:r>
            <w:r>
              <w:t xml:space="preserve">и молодежной политики </w:t>
            </w:r>
            <w:r w:rsidRPr="006D490A">
              <w:t>Чувашской Республики</w:t>
            </w:r>
          </w:p>
        </w:tc>
        <w:tc>
          <w:tcPr>
            <w:tcW w:w="3135" w:type="dxa"/>
          </w:tcPr>
          <w:p w:rsidR="002473EC" w:rsidRPr="00196801" w:rsidRDefault="002473EC" w:rsidP="002473EC">
            <w:pPr>
              <w:jc w:val="both"/>
            </w:pPr>
            <w:r>
              <w:t xml:space="preserve">приказ </w:t>
            </w:r>
            <w:r w:rsidRPr="0033442F">
              <w:t>от 1 марта 2019 г. № 471 «О признании утратившими силу некоторых приказов Министерства образования и молодежной политики Чувашской Республики»</w:t>
            </w:r>
          </w:p>
        </w:tc>
        <w:tc>
          <w:tcPr>
            <w:tcW w:w="1701" w:type="dxa"/>
          </w:tcPr>
          <w:p w:rsidR="002473EC" w:rsidRPr="00740BA0" w:rsidRDefault="002473EC" w:rsidP="002473EC">
            <w:pPr>
              <w:ind w:left="-108"/>
            </w:pPr>
            <w:r w:rsidRPr="004D0B16">
              <w:t xml:space="preserve">Официальный интернет-портал правовой </w:t>
            </w:r>
            <w:r>
              <w:t>информации (www.pravo.gov.ru) 20</w:t>
            </w:r>
            <w:r w:rsidRPr="004D0B16">
              <w:t>.03.2019;</w:t>
            </w:r>
          </w:p>
          <w:p w:rsidR="002473EC" w:rsidRPr="004D0B16" w:rsidRDefault="002473EC" w:rsidP="002473EC">
            <w:pPr>
              <w:ind w:left="-108"/>
            </w:pPr>
            <w:r w:rsidRPr="001B1471">
              <w:rPr>
                <w:color w:val="000000" w:themeColor="text1"/>
              </w:rPr>
              <w:t xml:space="preserve">Вести Чувашии № </w:t>
            </w:r>
            <w:r>
              <w:rPr>
                <w:color w:val="000000" w:themeColor="text1"/>
              </w:rPr>
              <w:t>1</w:t>
            </w:r>
            <w:r w:rsidRPr="0099671C">
              <w:rPr>
                <w:color w:val="000000" w:themeColor="text1"/>
              </w:rPr>
              <w:t>1</w:t>
            </w:r>
            <w:r w:rsidRPr="001B1471">
              <w:rPr>
                <w:color w:val="000000" w:themeColor="text1"/>
              </w:rPr>
              <w:t xml:space="preserve"> (163</w:t>
            </w:r>
            <w:r w:rsidRPr="0099671C">
              <w:rPr>
                <w:color w:val="000000" w:themeColor="text1"/>
              </w:rPr>
              <w:t>3</w:t>
            </w:r>
            <w:r w:rsidRPr="001B1471">
              <w:rPr>
                <w:color w:val="000000" w:themeColor="text1"/>
              </w:rPr>
              <w:t xml:space="preserve">) от </w:t>
            </w:r>
            <w:r w:rsidRPr="0099671C">
              <w:rPr>
                <w:color w:val="000000" w:themeColor="text1"/>
              </w:rPr>
              <w:t>23</w:t>
            </w:r>
            <w:r w:rsidRPr="001B1471">
              <w:rPr>
                <w:color w:val="000000" w:themeColor="text1"/>
              </w:rPr>
              <w:t xml:space="preserve"> марта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Pr="001E3823" w:rsidRDefault="002473EC" w:rsidP="002473EC">
            <w:pPr>
              <w:rPr>
                <w:lang w:val="en-US"/>
              </w:rPr>
            </w:pPr>
            <w:r>
              <w:rPr>
                <w:lang w:val="en-US"/>
              </w:rPr>
              <w:t>5132</w:t>
            </w:r>
          </w:p>
        </w:tc>
        <w:tc>
          <w:tcPr>
            <w:tcW w:w="1369" w:type="dxa"/>
          </w:tcPr>
          <w:p w:rsidR="002473EC" w:rsidRPr="001E3823" w:rsidRDefault="002473EC" w:rsidP="002473EC">
            <w:pPr>
              <w:rPr>
                <w:lang w:val="en-US"/>
              </w:rPr>
            </w:pPr>
            <w:r>
              <w:rPr>
                <w:lang w:val="en-US"/>
              </w:rPr>
              <w:t>14</w:t>
            </w:r>
            <w:r>
              <w:t>.</w:t>
            </w:r>
            <w:r>
              <w:rPr>
                <w:lang w:val="en-US"/>
              </w:rPr>
              <w:t>03</w:t>
            </w:r>
            <w:r>
              <w:t>.</w:t>
            </w:r>
            <w:r>
              <w:rPr>
                <w:lang w:val="en-US"/>
              </w:rPr>
              <w:t>2019</w:t>
            </w:r>
          </w:p>
        </w:tc>
        <w:tc>
          <w:tcPr>
            <w:tcW w:w="2159" w:type="dxa"/>
          </w:tcPr>
          <w:p w:rsidR="002473EC" w:rsidRPr="006D490A" w:rsidRDefault="002473EC" w:rsidP="002473EC">
            <w:r w:rsidRPr="001E3823">
              <w:t>Министерств</w:t>
            </w:r>
            <w:r>
              <w:t>о</w:t>
            </w:r>
            <w:r w:rsidRPr="001E3823">
              <w:t xml:space="preserve"> транспорта и дорожного хозяйства Чувашской Республики</w:t>
            </w:r>
          </w:p>
        </w:tc>
        <w:tc>
          <w:tcPr>
            <w:tcW w:w="3135" w:type="dxa"/>
          </w:tcPr>
          <w:p w:rsidR="002473EC" w:rsidRDefault="002473EC" w:rsidP="002473EC">
            <w:pPr>
              <w:jc w:val="both"/>
            </w:pPr>
            <w:r w:rsidRPr="001E3823">
              <w:t>приказ от 7 марта 2019 г. № 02-03/26 «О внесении изменения в приказ Министерства транспорта и дорожного хозяйства Чувашской Республики от 16 октября 2018 г. № 02-03/165»</w:t>
            </w:r>
          </w:p>
        </w:tc>
        <w:tc>
          <w:tcPr>
            <w:tcW w:w="1701" w:type="dxa"/>
          </w:tcPr>
          <w:p w:rsidR="002473EC" w:rsidRDefault="002473EC" w:rsidP="002473EC">
            <w:pPr>
              <w:ind w:left="-108"/>
            </w:pPr>
            <w:r w:rsidRPr="004D0B16">
              <w:t xml:space="preserve">Официальный интернет-портал правовой </w:t>
            </w:r>
            <w:r>
              <w:t>информации (www.pravo.gov.ru) 15</w:t>
            </w:r>
            <w:r w:rsidRPr="004D0B16">
              <w:t>.03.2019;</w:t>
            </w:r>
          </w:p>
          <w:p w:rsidR="002473EC" w:rsidRPr="004D0B16" w:rsidRDefault="002473EC" w:rsidP="002473EC">
            <w:pPr>
              <w:ind w:left="-108"/>
            </w:pPr>
            <w:r w:rsidRPr="001B1471">
              <w:rPr>
                <w:color w:val="000000" w:themeColor="text1"/>
              </w:rPr>
              <w:t xml:space="preserve">Вести Чувашии № </w:t>
            </w:r>
            <w:r>
              <w:rPr>
                <w:color w:val="000000" w:themeColor="text1"/>
              </w:rPr>
              <w:t>10</w:t>
            </w:r>
            <w:r w:rsidRPr="001B1471">
              <w:rPr>
                <w:color w:val="000000" w:themeColor="text1"/>
              </w:rPr>
              <w:t xml:space="preserve"> (163</w:t>
            </w:r>
            <w:r>
              <w:rPr>
                <w:color w:val="000000" w:themeColor="text1"/>
              </w:rPr>
              <w:t>2</w:t>
            </w:r>
            <w:r w:rsidRPr="001B1471">
              <w:rPr>
                <w:color w:val="000000" w:themeColor="text1"/>
              </w:rPr>
              <w:t xml:space="preserve">) от </w:t>
            </w:r>
            <w:r>
              <w:rPr>
                <w:color w:val="000000" w:themeColor="text1"/>
              </w:rPr>
              <w:t>16</w:t>
            </w:r>
            <w:r w:rsidRPr="001B1471">
              <w:rPr>
                <w:color w:val="000000" w:themeColor="text1"/>
              </w:rPr>
              <w:t xml:space="preserve"> марта 2019 г.</w:t>
            </w:r>
          </w:p>
        </w:tc>
        <w:tc>
          <w:tcPr>
            <w:tcW w:w="1276" w:type="dxa"/>
          </w:tcPr>
          <w:p w:rsidR="002473EC" w:rsidRDefault="007D0636" w:rsidP="002473EC">
            <w:pPr>
              <w:jc w:val="both"/>
              <w:rPr>
                <w:i/>
                <w:color w:val="FF0000"/>
              </w:rPr>
            </w:pPr>
            <w:r>
              <w:rPr>
                <w:i/>
                <w:iCs/>
              </w:rPr>
              <w:t>действующий Внесены изменения приказом от 21 июля 2020 г. № 02-03</w:t>
            </w:r>
            <w:r w:rsidRPr="007D0636">
              <w:rPr>
                <w:i/>
                <w:iCs/>
              </w:rPr>
              <w:t>/135 (</w:t>
            </w:r>
            <w:r>
              <w:rPr>
                <w:i/>
                <w:iCs/>
              </w:rPr>
              <w:t>рег. № 6165 от 30 июля 2020 г.)</w:t>
            </w:r>
          </w:p>
        </w:tc>
      </w:tr>
      <w:tr w:rsidR="002473EC" w:rsidRPr="00E802EA" w:rsidTr="00023C71">
        <w:trPr>
          <w:gridBefore w:val="1"/>
          <w:wBefore w:w="6" w:type="dxa"/>
          <w:trHeight w:val="483"/>
        </w:trPr>
        <w:tc>
          <w:tcPr>
            <w:tcW w:w="790" w:type="dxa"/>
          </w:tcPr>
          <w:p w:rsidR="002473EC" w:rsidRDefault="002473EC" w:rsidP="002473EC">
            <w:r>
              <w:t>5133</w:t>
            </w:r>
          </w:p>
        </w:tc>
        <w:tc>
          <w:tcPr>
            <w:tcW w:w="1369" w:type="dxa"/>
          </w:tcPr>
          <w:p w:rsidR="002473EC" w:rsidRDefault="002473EC" w:rsidP="002473EC">
            <w:r>
              <w:t>14.03.2019</w:t>
            </w:r>
          </w:p>
        </w:tc>
        <w:tc>
          <w:tcPr>
            <w:tcW w:w="2159" w:type="dxa"/>
          </w:tcPr>
          <w:p w:rsidR="002473EC" w:rsidRPr="006D490A" w:rsidRDefault="002473EC" w:rsidP="002473EC">
            <w:r w:rsidRPr="00CF2D0B">
              <w:t>Государственн</w:t>
            </w:r>
            <w:r>
              <w:t>ая</w:t>
            </w:r>
            <w:r w:rsidRPr="00CF2D0B">
              <w:t xml:space="preserve"> жилищн</w:t>
            </w:r>
            <w:r>
              <w:t>ая</w:t>
            </w:r>
            <w:r w:rsidRPr="00CF2D0B">
              <w:t xml:space="preserve"> инспекци</w:t>
            </w:r>
            <w:r>
              <w:t>я</w:t>
            </w:r>
            <w:r w:rsidRPr="00CF2D0B">
              <w:t xml:space="preserve"> Чувашской Республики</w:t>
            </w:r>
          </w:p>
        </w:tc>
        <w:tc>
          <w:tcPr>
            <w:tcW w:w="3135" w:type="dxa"/>
          </w:tcPr>
          <w:p w:rsidR="002473EC" w:rsidRDefault="002473EC" w:rsidP="002473EC">
            <w:pPr>
              <w:jc w:val="both"/>
            </w:pPr>
            <w:r>
              <w:t>приказ от 21 февраля 2019 г. № 6-од «О внесении изменений в приказ Государственной жилищной инспекции Чувашской Республики от 17 декабря 2014 г. № 92-од»</w:t>
            </w:r>
          </w:p>
        </w:tc>
        <w:tc>
          <w:tcPr>
            <w:tcW w:w="1701" w:type="dxa"/>
          </w:tcPr>
          <w:p w:rsidR="002473EC" w:rsidRPr="00740BA0" w:rsidRDefault="002473EC" w:rsidP="002473EC">
            <w:pPr>
              <w:ind w:left="-108"/>
            </w:pPr>
            <w:r w:rsidRPr="004D0B16">
              <w:t xml:space="preserve">Официальный интернет-портал правовой </w:t>
            </w:r>
            <w:r>
              <w:t>информации (www.pravo.gov.ru) 15</w:t>
            </w:r>
            <w:r w:rsidRPr="004D0B16">
              <w:t>.03.2019;</w:t>
            </w:r>
          </w:p>
          <w:p w:rsidR="002473EC" w:rsidRPr="0099671C" w:rsidRDefault="002473EC" w:rsidP="002473EC">
            <w:pPr>
              <w:ind w:left="-108"/>
            </w:pPr>
            <w:r w:rsidRPr="001B1471">
              <w:rPr>
                <w:color w:val="000000" w:themeColor="text1"/>
              </w:rPr>
              <w:t xml:space="preserve">Вести Чувашии № </w:t>
            </w:r>
            <w:r>
              <w:rPr>
                <w:color w:val="000000" w:themeColor="text1"/>
              </w:rPr>
              <w:t>1</w:t>
            </w:r>
            <w:r w:rsidRPr="0099671C">
              <w:rPr>
                <w:color w:val="000000" w:themeColor="text1"/>
              </w:rPr>
              <w:t>1</w:t>
            </w:r>
            <w:r w:rsidRPr="001B1471">
              <w:rPr>
                <w:color w:val="000000" w:themeColor="text1"/>
              </w:rPr>
              <w:t xml:space="preserve"> (163</w:t>
            </w:r>
            <w:r w:rsidRPr="0099671C">
              <w:rPr>
                <w:color w:val="000000" w:themeColor="text1"/>
              </w:rPr>
              <w:t>3</w:t>
            </w:r>
            <w:r w:rsidRPr="001B1471">
              <w:rPr>
                <w:color w:val="000000" w:themeColor="text1"/>
              </w:rPr>
              <w:t xml:space="preserve">) от </w:t>
            </w:r>
            <w:r w:rsidRPr="0099671C">
              <w:rPr>
                <w:color w:val="000000" w:themeColor="text1"/>
              </w:rPr>
              <w:t>23</w:t>
            </w:r>
            <w:r w:rsidRPr="001B1471">
              <w:rPr>
                <w:color w:val="000000" w:themeColor="text1"/>
              </w:rPr>
              <w:t xml:space="preserve"> марта 2019 г.</w:t>
            </w:r>
          </w:p>
        </w:tc>
        <w:tc>
          <w:tcPr>
            <w:tcW w:w="1276" w:type="dxa"/>
          </w:tcPr>
          <w:p w:rsidR="009D61BD" w:rsidRPr="009D61BD" w:rsidRDefault="009D61BD" w:rsidP="009D61BD">
            <w:pPr>
              <w:jc w:val="both"/>
              <w:rPr>
                <w:i/>
                <w:iCs/>
              </w:rPr>
            </w:pPr>
            <w:r>
              <w:rPr>
                <w:i/>
                <w:iCs/>
                <w:color w:val="FF0000"/>
              </w:rPr>
              <w:t xml:space="preserve">Признан утратившим силу </w:t>
            </w:r>
            <w:r w:rsidRPr="009D61BD">
              <w:rPr>
                <w:i/>
                <w:iCs/>
              </w:rPr>
              <w:t xml:space="preserve">приказом от 20 апреля 2022 г. № 24-од (рег. № 7740 от 6 июня 2022 г.) </w:t>
            </w:r>
          </w:p>
          <w:p w:rsidR="002473EC" w:rsidRDefault="002473EC" w:rsidP="002473EC">
            <w:pPr>
              <w:jc w:val="both"/>
              <w:rPr>
                <w:i/>
                <w:color w:val="FF0000"/>
              </w:rPr>
            </w:pPr>
          </w:p>
        </w:tc>
      </w:tr>
      <w:tr w:rsidR="002473EC" w:rsidRPr="00E802EA" w:rsidTr="00023C71">
        <w:trPr>
          <w:gridBefore w:val="1"/>
          <w:wBefore w:w="6" w:type="dxa"/>
          <w:trHeight w:val="483"/>
        </w:trPr>
        <w:tc>
          <w:tcPr>
            <w:tcW w:w="790" w:type="dxa"/>
          </w:tcPr>
          <w:p w:rsidR="002473EC" w:rsidRDefault="002473EC" w:rsidP="002473EC">
            <w:r>
              <w:t>5134</w:t>
            </w:r>
          </w:p>
        </w:tc>
        <w:tc>
          <w:tcPr>
            <w:tcW w:w="1369" w:type="dxa"/>
          </w:tcPr>
          <w:p w:rsidR="002473EC" w:rsidRDefault="002473EC" w:rsidP="002473EC">
            <w:r>
              <w:t>18.03.2019</w:t>
            </w:r>
          </w:p>
        </w:tc>
        <w:tc>
          <w:tcPr>
            <w:tcW w:w="2159" w:type="dxa"/>
          </w:tcPr>
          <w:p w:rsidR="002473EC" w:rsidRPr="006D490A" w:rsidRDefault="002473EC" w:rsidP="002473EC">
            <w:r w:rsidRPr="00464EB7">
              <w:t>Министерство образования и молодежной политики Чувашской Республики</w:t>
            </w:r>
          </w:p>
        </w:tc>
        <w:tc>
          <w:tcPr>
            <w:tcW w:w="3135" w:type="dxa"/>
          </w:tcPr>
          <w:p w:rsidR="002473EC" w:rsidRDefault="002473EC" w:rsidP="002473EC">
            <w:pPr>
              <w:jc w:val="both"/>
            </w:pPr>
            <w:r w:rsidRPr="00464EB7">
              <w:t>приказ от</w:t>
            </w:r>
            <w:r>
              <w:t xml:space="preserve"> </w:t>
            </w:r>
            <w:r w:rsidRPr="00464EB7">
              <w:t>1 марта 2019 г. № 456 «О внесении изменений в приказ Министерства образования и молодежной политики Чувашской Республики от 27 марта 2013 г. № 723»</w:t>
            </w:r>
          </w:p>
        </w:tc>
        <w:tc>
          <w:tcPr>
            <w:tcW w:w="1701" w:type="dxa"/>
          </w:tcPr>
          <w:p w:rsidR="002473EC" w:rsidRPr="00740BA0" w:rsidRDefault="002473EC" w:rsidP="002473EC">
            <w:pPr>
              <w:ind w:left="-108"/>
            </w:pPr>
            <w:r w:rsidRPr="004D0B16">
              <w:t xml:space="preserve">Официальный интернет-портал правовой </w:t>
            </w:r>
            <w:r>
              <w:t>информации (www.pravo.gov.ru) 20</w:t>
            </w:r>
            <w:r w:rsidRPr="004D0B16">
              <w:t>.03.2019;</w:t>
            </w:r>
          </w:p>
          <w:p w:rsidR="002473EC" w:rsidRPr="004D0B16" w:rsidRDefault="002473EC" w:rsidP="002473EC">
            <w:pPr>
              <w:ind w:left="-108"/>
            </w:pPr>
            <w:r w:rsidRPr="001B1471">
              <w:rPr>
                <w:color w:val="000000" w:themeColor="text1"/>
              </w:rPr>
              <w:t xml:space="preserve">Вести Чувашии № </w:t>
            </w:r>
            <w:r>
              <w:rPr>
                <w:color w:val="000000" w:themeColor="text1"/>
              </w:rPr>
              <w:t>1</w:t>
            </w:r>
            <w:r w:rsidRPr="0099671C">
              <w:rPr>
                <w:color w:val="000000" w:themeColor="text1"/>
              </w:rPr>
              <w:t>1</w:t>
            </w:r>
            <w:r w:rsidRPr="001B1471">
              <w:rPr>
                <w:color w:val="000000" w:themeColor="text1"/>
              </w:rPr>
              <w:t xml:space="preserve"> (163</w:t>
            </w:r>
            <w:r w:rsidRPr="0099671C">
              <w:rPr>
                <w:color w:val="000000" w:themeColor="text1"/>
              </w:rPr>
              <w:t>3</w:t>
            </w:r>
            <w:r w:rsidRPr="001B1471">
              <w:rPr>
                <w:color w:val="000000" w:themeColor="text1"/>
              </w:rPr>
              <w:t xml:space="preserve">) от </w:t>
            </w:r>
            <w:r w:rsidRPr="0099671C">
              <w:rPr>
                <w:color w:val="000000" w:themeColor="text1"/>
              </w:rPr>
              <w:t>23</w:t>
            </w:r>
            <w:r w:rsidRPr="001B1471">
              <w:rPr>
                <w:color w:val="000000" w:themeColor="text1"/>
              </w:rPr>
              <w:t xml:space="preserve"> марта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35</w:t>
            </w:r>
          </w:p>
        </w:tc>
        <w:tc>
          <w:tcPr>
            <w:tcW w:w="1369" w:type="dxa"/>
          </w:tcPr>
          <w:p w:rsidR="002473EC" w:rsidRDefault="002473EC" w:rsidP="002473EC">
            <w:r>
              <w:t>18.03.2019</w:t>
            </w:r>
          </w:p>
        </w:tc>
        <w:tc>
          <w:tcPr>
            <w:tcW w:w="2159" w:type="dxa"/>
          </w:tcPr>
          <w:p w:rsidR="002473EC" w:rsidRPr="006D490A" w:rsidRDefault="002473EC" w:rsidP="002473EC">
            <w:r w:rsidRPr="00C65F82">
              <w:t>Министерств</w:t>
            </w:r>
            <w:r>
              <w:t>о</w:t>
            </w:r>
            <w:r w:rsidRPr="00C65F82">
              <w:t xml:space="preserve"> транспорта и дорожного хозяйства Чувашской Республики</w:t>
            </w:r>
          </w:p>
        </w:tc>
        <w:tc>
          <w:tcPr>
            <w:tcW w:w="3135" w:type="dxa"/>
          </w:tcPr>
          <w:p w:rsidR="002473EC" w:rsidRDefault="002473EC" w:rsidP="002473EC">
            <w:pPr>
              <w:jc w:val="both"/>
            </w:pPr>
            <w:r w:rsidRPr="00C65F82">
              <w:t>приказ от 7 марта 2019 г. № 02-03/27 «Об утверждении перечня должностей государственной гражданской службы Чувашской Республики в Министерстве транспорта и дорожного хозяйства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tc>
        <w:tc>
          <w:tcPr>
            <w:tcW w:w="1701" w:type="dxa"/>
          </w:tcPr>
          <w:p w:rsidR="002473EC" w:rsidRPr="00740BA0" w:rsidRDefault="002473EC" w:rsidP="002473EC">
            <w:pPr>
              <w:ind w:left="-108"/>
            </w:pPr>
            <w:r w:rsidRPr="004D0B16">
              <w:t xml:space="preserve">Официальный интернет-портал правовой </w:t>
            </w:r>
            <w:r>
              <w:t>информации (www.pravo.gov.ru) 20</w:t>
            </w:r>
            <w:r w:rsidRPr="004D0B16">
              <w:t>.03.2019;</w:t>
            </w:r>
          </w:p>
          <w:p w:rsidR="002473EC" w:rsidRPr="0099671C" w:rsidRDefault="002473EC" w:rsidP="002473EC">
            <w:pPr>
              <w:ind w:left="-108"/>
            </w:pPr>
            <w:r w:rsidRPr="001B1471">
              <w:rPr>
                <w:color w:val="000000" w:themeColor="text1"/>
              </w:rPr>
              <w:t xml:space="preserve">Вести Чувашии № </w:t>
            </w:r>
            <w:r>
              <w:rPr>
                <w:color w:val="000000" w:themeColor="text1"/>
              </w:rPr>
              <w:t>1</w:t>
            </w:r>
            <w:r w:rsidRPr="0099671C">
              <w:rPr>
                <w:color w:val="000000" w:themeColor="text1"/>
              </w:rPr>
              <w:t>1</w:t>
            </w:r>
            <w:r w:rsidRPr="001B1471">
              <w:rPr>
                <w:color w:val="000000" w:themeColor="text1"/>
              </w:rPr>
              <w:t xml:space="preserve"> (163</w:t>
            </w:r>
            <w:r w:rsidRPr="0099671C">
              <w:rPr>
                <w:color w:val="000000" w:themeColor="text1"/>
              </w:rPr>
              <w:t>3</w:t>
            </w:r>
            <w:r w:rsidRPr="001B1471">
              <w:rPr>
                <w:color w:val="000000" w:themeColor="text1"/>
              </w:rPr>
              <w:t xml:space="preserve">) от </w:t>
            </w:r>
            <w:r w:rsidRPr="0099671C">
              <w:rPr>
                <w:color w:val="000000" w:themeColor="text1"/>
              </w:rPr>
              <w:t>23</w:t>
            </w:r>
            <w:r w:rsidRPr="001B1471">
              <w:rPr>
                <w:color w:val="000000" w:themeColor="text1"/>
              </w:rPr>
              <w:t xml:space="preserve"> марта 2019 г.</w:t>
            </w:r>
          </w:p>
          <w:p w:rsidR="002473EC" w:rsidRPr="004D0B16" w:rsidRDefault="002473EC" w:rsidP="002473EC">
            <w:pPr>
              <w:ind w:left="-108"/>
            </w:pPr>
          </w:p>
        </w:tc>
        <w:tc>
          <w:tcPr>
            <w:tcW w:w="1276" w:type="dxa"/>
          </w:tcPr>
          <w:p w:rsidR="00E024C3" w:rsidRDefault="007D0636" w:rsidP="002473EC">
            <w:pPr>
              <w:jc w:val="both"/>
              <w:rPr>
                <w:i/>
                <w:iCs/>
              </w:rPr>
            </w:pPr>
            <w:r>
              <w:rPr>
                <w:i/>
                <w:iCs/>
              </w:rPr>
              <w:t xml:space="preserve">действующий </w:t>
            </w:r>
          </w:p>
          <w:p w:rsidR="002473EC" w:rsidRPr="000F0F93" w:rsidRDefault="007D0636" w:rsidP="000F0F93">
            <w:pPr>
              <w:jc w:val="both"/>
              <w:rPr>
                <w:i/>
                <w:color w:val="FF0000"/>
              </w:rPr>
            </w:pPr>
            <w:r>
              <w:rPr>
                <w:i/>
                <w:iCs/>
              </w:rPr>
              <w:t>Внесены изменения приказом от 21 июля 2020 г. № 02-03</w:t>
            </w:r>
            <w:r w:rsidRPr="007D0636">
              <w:rPr>
                <w:i/>
                <w:iCs/>
              </w:rPr>
              <w:t>/135 (</w:t>
            </w:r>
            <w:r>
              <w:rPr>
                <w:i/>
                <w:iCs/>
              </w:rPr>
              <w:t>рег. № 6165 от 30 июля 2020 г.)</w:t>
            </w:r>
            <w:r w:rsidR="00E024C3">
              <w:rPr>
                <w:i/>
                <w:iCs/>
              </w:rPr>
              <w:t>,</w:t>
            </w:r>
            <w:r w:rsidR="00900FD1">
              <w:rPr>
                <w:i/>
                <w:iCs/>
              </w:rPr>
              <w:t xml:space="preserve"> от 16 декабря 2020 г. № 02-03/242 (рег. № 6592 от 18 декабря 2020 г.)</w:t>
            </w:r>
            <w:r w:rsidR="00E024C3">
              <w:rPr>
                <w:i/>
                <w:iCs/>
              </w:rPr>
              <w:t>, от 30 марта 2021 г. № 02-03/38 (рег. № 6899 от 6 апреля 2021 г.)</w:t>
            </w:r>
            <w:r w:rsidR="000F0F93">
              <w:rPr>
                <w:i/>
                <w:iCs/>
              </w:rPr>
              <w:t>, от 11 февраля 2022 г. № 02-03</w:t>
            </w:r>
            <w:r w:rsidR="000F0F93" w:rsidRPr="000F0F93">
              <w:rPr>
                <w:i/>
                <w:iCs/>
              </w:rPr>
              <w:t>/</w:t>
            </w:r>
            <w:r w:rsidR="000F0F93">
              <w:rPr>
                <w:i/>
                <w:iCs/>
              </w:rPr>
              <w:t>27 (рег. № 7506 от 17 февраля 2022 г.)</w:t>
            </w:r>
          </w:p>
        </w:tc>
      </w:tr>
      <w:tr w:rsidR="002473EC" w:rsidRPr="00E802EA" w:rsidTr="00023C71">
        <w:trPr>
          <w:gridBefore w:val="1"/>
          <w:wBefore w:w="6" w:type="dxa"/>
          <w:trHeight w:val="483"/>
        </w:trPr>
        <w:tc>
          <w:tcPr>
            <w:tcW w:w="790" w:type="dxa"/>
          </w:tcPr>
          <w:p w:rsidR="002473EC" w:rsidRDefault="002473EC" w:rsidP="002473EC">
            <w:r>
              <w:t>5136</w:t>
            </w:r>
          </w:p>
        </w:tc>
        <w:tc>
          <w:tcPr>
            <w:tcW w:w="1369" w:type="dxa"/>
          </w:tcPr>
          <w:p w:rsidR="002473EC" w:rsidRDefault="002473EC" w:rsidP="002473EC">
            <w:r>
              <w:t>18.03.2019</w:t>
            </w:r>
          </w:p>
        </w:tc>
        <w:tc>
          <w:tcPr>
            <w:tcW w:w="2159" w:type="dxa"/>
          </w:tcPr>
          <w:p w:rsidR="002473EC" w:rsidRPr="006D490A" w:rsidRDefault="002473EC" w:rsidP="002473EC">
            <w:r w:rsidRPr="00241DB2">
              <w:t>Министерств</w:t>
            </w:r>
            <w:r>
              <w:t>о</w:t>
            </w:r>
            <w:r w:rsidRPr="00241DB2">
              <w:t xml:space="preserve"> культуры, по делам национальностей и архивного дела Чувашской Республики</w:t>
            </w:r>
          </w:p>
        </w:tc>
        <w:tc>
          <w:tcPr>
            <w:tcW w:w="3135" w:type="dxa"/>
          </w:tcPr>
          <w:p w:rsidR="002473EC" w:rsidRDefault="002473EC" w:rsidP="002473EC">
            <w:pPr>
              <w:jc w:val="both"/>
            </w:pPr>
            <w:r>
              <w:t>приказ от 6 марта 2019 г. № 113 «О признании утратившими силу некоторых приказов Министерства культуры, по делам национальностей и архивного дела Чувашской Республики»</w:t>
            </w:r>
          </w:p>
        </w:tc>
        <w:tc>
          <w:tcPr>
            <w:tcW w:w="1701" w:type="dxa"/>
          </w:tcPr>
          <w:p w:rsidR="002473EC" w:rsidRPr="00740BA0" w:rsidRDefault="002473EC" w:rsidP="002473EC">
            <w:pPr>
              <w:ind w:left="-108"/>
            </w:pPr>
            <w:r w:rsidRPr="004D0B16">
              <w:t xml:space="preserve">Официальный интернет-портал правовой </w:t>
            </w:r>
            <w:r>
              <w:t>информации (www.pravo.gov.ru) 20</w:t>
            </w:r>
            <w:r w:rsidRPr="004D0B16">
              <w:t>.03.2019;</w:t>
            </w:r>
          </w:p>
          <w:p w:rsidR="002473EC" w:rsidRPr="0099671C" w:rsidRDefault="002473EC" w:rsidP="002473EC">
            <w:pPr>
              <w:ind w:left="-108"/>
            </w:pPr>
            <w:r w:rsidRPr="001B1471">
              <w:rPr>
                <w:color w:val="000000" w:themeColor="text1"/>
              </w:rPr>
              <w:t xml:space="preserve">Вести Чувашии № </w:t>
            </w:r>
            <w:r>
              <w:rPr>
                <w:color w:val="000000" w:themeColor="text1"/>
              </w:rPr>
              <w:t>1</w:t>
            </w:r>
            <w:r w:rsidRPr="0099671C">
              <w:rPr>
                <w:color w:val="000000" w:themeColor="text1"/>
              </w:rPr>
              <w:t>1</w:t>
            </w:r>
            <w:r w:rsidRPr="001B1471">
              <w:rPr>
                <w:color w:val="000000" w:themeColor="text1"/>
              </w:rPr>
              <w:t xml:space="preserve"> (163</w:t>
            </w:r>
            <w:r w:rsidRPr="0099671C">
              <w:rPr>
                <w:color w:val="000000" w:themeColor="text1"/>
              </w:rPr>
              <w:t>3</w:t>
            </w:r>
            <w:r w:rsidRPr="001B1471">
              <w:rPr>
                <w:color w:val="000000" w:themeColor="text1"/>
              </w:rPr>
              <w:t xml:space="preserve">) от </w:t>
            </w:r>
            <w:r w:rsidRPr="0099671C">
              <w:rPr>
                <w:color w:val="000000" w:themeColor="text1"/>
              </w:rPr>
              <w:t>23</w:t>
            </w:r>
            <w:r w:rsidRPr="001B1471">
              <w:rPr>
                <w:color w:val="000000" w:themeColor="text1"/>
              </w:rPr>
              <w:t xml:space="preserve"> марта 2019 г</w:t>
            </w:r>
            <w:r w:rsidRPr="0099671C">
              <w:rPr>
                <w:color w:val="000000" w:themeColor="text1"/>
              </w:rPr>
              <w:t>.</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Pr="001333B7" w:rsidRDefault="002473EC" w:rsidP="002473EC">
            <w:pPr>
              <w:rPr>
                <w:lang w:val="en-US"/>
              </w:rPr>
            </w:pPr>
            <w:r>
              <w:rPr>
                <w:lang w:val="en-US"/>
              </w:rPr>
              <w:t>5137</w:t>
            </w:r>
          </w:p>
        </w:tc>
        <w:tc>
          <w:tcPr>
            <w:tcW w:w="1369" w:type="dxa"/>
          </w:tcPr>
          <w:p w:rsidR="002473EC" w:rsidRPr="001333B7" w:rsidRDefault="002473EC" w:rsidP="002473EC">
            <w:r>
              <w:rPr>
                <w:lang w:val="en-US"/>
              </w:rPr>
              <w:t>19</w:t>
            </w:r>
            <w:r>
              <w:t>.03.2019</w:t>
            </w:r>
          </w:p>
        </w:tc>
        <w:tc>
          <w:tcPr>
            <w:tcW w:w="2159" w:type="dxa"/>
          </w:tcPr>
          <w:p w:rsidR="002473EC" w:rsidRPr="006D490A" w:rsidRDefault="002473EC" w:rsidP="002473EC">
            <w:r w:rsidRPr="001333B7">
              <w:t>Министерств</w:t>
            </w:r>
            <w:r>
              <w:t>о</w:t>
            </w:r>
            <w:r w:rsidRPr="001333B7">
              <w:t xml:space="preserve"> экономического развития, промышленности и торговли Чувашской Республики</w:t>
            </w:r>
          </w:p>
        </w:tc>
        <w:tc>
          <w:tcPr>
            <w:tcW w:w="3135" w:type="dxa"/>
          </w:tcPr>
          <w:p w:rsidR="002473EC" w:rsidRDefault="002473EC" w:rsidP="002473EC">
            <w:pPr>
              <w:jc w:val="both"/>
            </w:pPr>
            <w:r w:rsidRPr="001333B7">
              <w:t>приказ от 13 марта 2019 г. № 46 «Об определении предельного уровня соотношения среднемесячной заработной платы руководителей государственных учреждений Чувашской Республики, занятых в сфере поддержки и развития субъектов малого и среднего предпринимательства, поддержки субъектов деятельности в сфере промышленности и субъектов инвестиционной деятельности, предоставления государственных и муниципальных услуг, энергоэффективности и энергетики, находящихся в ведении Министерства экономического развития, промышленности и торговли Чувашской Республики, их заместителей, главных бухгалтеров и среднемесячной заработной платы работников этих учреждений»</w:t>
            </w:r>
          </w:p>
        </w:tc>
        <w:tc>
          <w:tcPr>
            <w:tcW w:w="1701" w:type="dxa"/>
          </w:tcPr>
          <w:p w:rsidR="002473EC" w:rsidRPr="00740BA0" w:rsidRDefault="002473EC" w:rsidP="002473EC">
            <w:pPr>
              <w:ind w:left="-108"/>
            </w:pPr>
            <w:r w:rsidRPr="004D0B16">
              <w:t xml:space="preserve">Официальный интернет-портал правовой </w:t>
            </w:r>
            <w:r>
              <w:t>информации (www.pravo.gov.ru) 20</w:t>
            </w:r>
            <w:r w:rsidRPr="004D0B16">
              <w:t>.03.2019;</w:t>
            </w:r>
          </w:p>
          <w:p w:rsidR="002473EC" w:rsidRPr="0099671C" w:rsidRDefault="002473EC" w:rsidP="002473EC">
            <w:pPr>
              <w:ind w:left="-108"/>
            </w:pPr>
            <w:r w:rsidRPr="001B1471">
              <w:rPr>
                <w:color w:val="000000" w:themeColor="text1"/>
              </w:rPr>
              <w:t xml:space="preserve">Вести Чувашии № </w:t>
            </w:r>
            <w:r>
              <w:rPr>
                <w:color w:val="000000" w:themeColor="text1"/>
              </w:rPr>
              <w:t>1</w:t>
            </w:r>
            <w:r w:rsidRPr="0099671C">
              <w:rPr>
                <w:color w:val="000000" w:themeColor="text1"/>
              </w:rPr>
              <w:t>1</w:t>
            </w:r>
            <w:r w:rsidRPr="001B1471">
              <w:rPr>
                <w:color w:val="000000" w:themeColor="text1"/>
              </w:rPr>
              <w:t xml:space="preserve"> (163</w:t>
            </w:r>
            <w:r w:rsidRPr="0099671C">
              <w:rPr>
                <w:color w:val="000000" w:themeColor="text1"/>
              </w:rPr>
              <w:t>3</w:t>
            </w:r>
            <w:r w:rsidRPr="001B1471">
              <w:rPr>
                <w:color w:val="000000" w:themeColor="text1"/>
              </w:rPr>
              <w:t xml:space="preserve">) от </w:t>
            </w:r>
            <w:r w:rsidRPr="0099671C">
              <w:rPr>
                <w:color w:val="000000" w:themeColor="text1"/>
              </w:rPr>
              <w:t>23</w:t>
            </w:r>
            <w:r w:rsidRPr="001B1471">
              <w:rPr>
                <w:color w:val="000000" w:themeColor="text1"/>
              </w:rPr>
              <w:t xml:space="preserve"> марта 2019 г.</w:t>
            </w:r>
          </w:p>
          <w:p w:rsidR="002473EC" w:rsidRPr="004D0B16" w:rsidRDefault="002473EC" w:rsidP="002473EC">
            <w:pPr>
              <w:ind w:left="-108"/>
            </w:pPr>
          </w:p>
        </w:tc>
        <w:tc>
          <w:tcPr>
            <w:tcW w:w="1276" w:type="dxa"/>
          </w:tcPr>
          <w:p w:rsidR="002473EC" w:rsidRDefault="00332852" w:rsidP="00332852">
            <w:pPr>
              <w:jc w:val="both"/>
              <w:rPr>
                <w:i/>
                <w:color w:val="FF0000"/>
              </w:rPr>
            </w:pPr>
            <w:r w:rsidRPr="001333B7">
              <w:rPr>
                <w:i/>
                <w:iCs/>
                <w:color w:val="FF0000"/>
              </w:rPr>
              <w:t xml:space="preserve">Признан утратившим силу </w:t>
            </w:r>
            <w:r>
              <w:rPr>
                <w:i/>
                <w:iCs/>
              </w:rPr>
              <w:t>приказом от 17 ноября 2022 г. № 170 (рег. № 8186 от 28 ноября 2022 г.)</w:t>
            </w:r>
          </w:p>
        </w:tc>
      </w:tr>
      <w:tr w:rsidR="002473EC" w:rsidRPr="00E802EA" w:rsidTr="00023C71">
        <w:trPr>
          <w:gridBefore w:val="1"/>
          <w:wBefore w:w="6" w:type="dxa"/>
          <w:trHeight w:val="483"/>
        </w:trPr>
        <w:tc>
          <w:tcPr>
            <w:tcW w:w="790" w:type="dxa"/>
          </w:tcPr>
          <w:p w:rsidR="002473EC" w:rsidRDefault="002473EC" w:rsidP="002473EC">
            <w:r>
              <w:t>5138</w:t>
            </w:r>
          </w:p>
        </w:tc>
        <w:tc>
          <w:tcPr>
            <w:tcW w:w="1369" w:type="dxa"/>
          </w:tcPr>
          <w:p w:rsidR="002473EC" w:rsidRDefault="002473EC" w:rsidP="002473EC">
            <w:r>
              <w:t>20.03.2019</w:t>
            </w:r>
          </w:p>
        </w:tc>
        <w:tc>
          <w:tcPr>
            <w:tcW w:w="2159" w:type="dxa"/>
          </w:tcPr>
          <w:p w:rsidR="002473EC" w:rsidRPr="006D490A" w:rsidRDefault="002473EC" w:rsidP="002473EC">
            <w:r>
              <w:t>Министерство финансов Чувашской Республики</w:t>
            </w:r>
          </w:p>
        </w:tc>
        <w:tc>
          <w:tcPr>
            <w:tcW w:w="3135" w:type="dxa"/>
          </w:tcPr>
          <w:p w:rsidR="002473EC" w:rsidRPr="0015722C" w:rsidRDefault="002473EC" w:rsidP="002473EC">
            <w:pPr>
              <w:jc w:val="both"/>
            </w:pPr>
            <w:r>
              <w:t xml:space="preserve">приказ </w:t>
            </w:r>
            <w:r w:rsidRPr="0015722C">
              <w:t>от 11 марта 2019 г. № 38/п «О порядке формирования и представления главными распорядителями средств республиканского бюджета Чувашской Республики обоснований бюджетных ассигнований»</w:t>
            </w:r>
          </w:p>
        </w:tc>
        <w:tc>
          <w:tcPr>
            <w:tcW w:w="1701" w:type="dxa"/>
          </w:tcPr>
          <w:p w:rsidR="002473EC" w:rsidRDefault="002473EC" w:rsidP="002473EC">
            <w:pPr>
              <w:ind w:left="-108"/>
            </w:pPr>
            <w:r w:rsidRPr="00C0136D">
              <w:t>Официальный интернет-портал правовой информации (www.pravo.gov.ru) 2</w:t>
            </w:r>
            <w:r>
              <w:t>5</w:t>
            </w:r>
            <w:r w:rsidRPr="00C0136D">
              <w:t>.03.2019;</w:t>
            </w:r>
          </w:p>
          <w:p w:rsidR="002473EC" w:rsidRPr="0099671C" w:rsidRDefault="002473EC" w:rsidP="002473EC">
            <w:pPr>
              <w:ind w:left="-108"/>
            </w:pPr>
            <w:r w:rsidRPr="001B1471">
              <w:rPr>
                <w:color w:val="000000" w:themeColor="text1"/>
              </w:rPr>
              <w:t xml:space="preserve">Вести Чувашии № </w:t>
            </w:r>
            <w:r>
              <w:rPr>
                <w:color w:val="000000" w:themeColor="text1"/>
              </w:rPr>
              <w:t>12</w:t>
            </w:r>
            <w:r w:rsidRPr="001B1471">
              <w:rPr>
                <w:color w:val="000000" w:themeColor="text1"/>
              </w:rPr>
              <w:t xml:space="preserve"> (163</w:t>
            </w:r>
            <w:r>
              <w:rPr>
                <w:color w:val="000000" w:themeColor="text1"/>
              </w:rPr>
              <w:t>4</w:t>
            </w:r>
            <w:r w:rsidRPr="001B1471">
              <w:rPr>
                <w:color w:val="000000" w:themeColor="text1"/>
              </w:rPr>
              <w:t xml:space="preserve">) от </w:t>
            </w:r>
            <w:r>
              <w:rPr>
                <w:color w:val="000000" w:themeColor="text1"/>
              </w:rPr>
              <w:t>30</w:t>
            </w:r>
            <w:r w:rsidRPr="001B1471">
              <w:rPr>
                <w:color w:val="000000" w:themeColor="text1"/>
              </w:rPr>
              <w:t xml:space="preserve"> марта 2019 г.</w:t>
            </w:r>
          </w:p>
          <w:p w:rsidR="002473EC" w:rsidRPr="004D0B16" w:rsidRDefault="002473EC" w:rsidP="002473EC">
            <w:pPr>
              <w:ind w:left="-108"/>
            </w:pPr>
          </w:p>
        </w:tc>
        <w:tc>
          <w:tcPr>
            <w:tcW w:w="1276" w:type="dxa"/>
          </w:tcPr>
          <w:p w:rsidR="002473EC" w:rsidRDefault="00DA5FC9" w:rsidP="002473EC">
            <w:pPr>
              <w:jc w:val="both"/>
              <w:rPr>
                <w:i/>
              </w:rPr>
            </w:pPr>
            <w:r>
              <w:rPr>
                <w:i/>
              </w:rPr>
              <w:t>Д</w:t>
            </w:r>
            <w:r w:rsidR="002473EC">
              <w:rPr>
                <w:i/>
              </w:rPr>
              <w:t>ействующий</w:t>
            </w:r>
          </w:p>
          <w:p w:rsidR="00DA5FC9" w:rsidRDefault="00DA5FC9" w:rsidP="002473EC">
            <w:pPr>
              <w:jc w:val="both"/>
              <w:rPr>
                <w:i/>
                <w:color w:val="FF0000"/>
              </w:rPr>
            </w:pPr>
            <w:r>
              <w:rPr>
                <w:i/>
              </w:rPr>
              <w:t xml:space="preserve">Внесены изменения приказом от </w:t>
            </w:r>
            <w:r>
              <w:rPr>
                <w:i/>
                <w:iCs/>
              </w:rPr>
              <w:t>21 мая 2021 г. № 80/п (рег. № 6966 от 11 июня 2021 г.)</w:t>
            </w:r>
          </w:p>
        </w:tc>
      </w:tr>
      <w:tr w:rsidR="002473EC" w:rsidRPr="00E802EA" w:rsidTr="00023C71">
        <w:trPr>
          <w:gridBefore w:val="1"/>
          <w:wBefore w:w="6" w:type="dxa"/>
          <w:trHeight w:val="483"/>
        </w:trPr>
        <w:tc>
          <w:tcPr>
            <w:tcW w:w="790" w:type="dxa"/>
          </w:tcPr>
          <w:p w:rsidR="002473EC" w:rsidRDefault="002473EC" w:rsidP="002473EC">
            <w:r>
              <w:t>5139</w:t>
            </w:r>
          </w:p>
        </w:tc>
        <w:tc>
          <w:tcPr>
            <w:tcW w:w="1369" w:type="dxa"/>
          </w:tcPr>
          <w:p w:rsidR="002473EC" w:rsidRDefault="002473EC" w:rsidP="002473EC">
            <w:r>
              <w:t>21.03.2019</w:t>
            </w:r>
          </w:p>
        </w:tc>
        <w:tc>
          <w:tcPr>
            <w:tcW w:w="2159" w:type="dxa"/>
          </w:tcPr>
          <w:p w:rsidR="002473EC" w:rsidRDefault="002473EC" w:rsidP="002473EC">
            <w:r w:rsidRPr="00D50E42">
              <w:t>Государственн</w:t>
            </w:r>
            <w:r>
              <w:t>ая</w:t>
            </w:r>
            <w:r w:rsidRPr="00D50E42">
              <w:t xml:space="preserve"> служб</w:t>
            </w:r>
            <w:r>
              <w:t>а</w:t>
            </w:r>
            <w:r w:rsidRPr="00D50E42">
              <w:t xml:space="preserve"> Чувашской Республики по конкурентной политике</w:t>
            </w:r>
          </w:p>
        </w:tc>
        <w:tc>
          <w:tcPr>
            <w:tcW w:w="3135" w:type="dxa"/>
          </w:tcPr>
          <w:p w:rsidR="002473EC" w:rsidRDefault="002473EC" w:rsidP="002473EC">
            <w:pPr>
              <w:jc w:val="both"/>
            </w:pPr>
            <w:r>
              <w:t xml:space="preserve">приказ и тарифам от 12 марта 2019 г. </w:t>
            </w:r>
          </w:p>
          <w:p w:rsidR="002473EC" w:rsidRDefault="002473EC" w:rsidP="002473EC">
            <w:pPr>
              <w:jc w:val="both"/>
            </w:pPr>
            <w:r>
              <w:t>№ 01/06-171 «О внесении изменения в приказ Государственной службы Чувашской Республики по конкурентной политике и тарифам от 19 ноября 2018 г. № 01/06-1066»</w:t>
            </w:r>
          </w:p>
        </w:tc>
        <w:tc>
          <w:tcPr>
            <w:tcW w:w="1701" w:type="dxa"/>
          </w:tcPr>
          <w:p w:rsidR="002473EC" w:rsidRPr="00740BA0" w:rsidRDefault="002473EC" w:rsidP="002473EC">
            <w:pPr>
              <w:ind w:left="-108"/>
            </w:pPr>
            <w:r w:rsidRPr="004D0B16">
              <w:t xml:space="preserve">Официальный интернет-портал правовой </w:t>
            </w:r>
            <w:r>
              <w:t>информации (www.pravo.gov.ru) 22</w:t>
            </w:r>
            <w:r w:rsidRPr="004D0B16">
              <w:t>.03.2019;</w:t>
            </w:r>
          </w:p>
          <w:p w:rsidR="002473EC" w:rsidRPr="004D0B16" w:rsidRDefault="002473EC" w:rsidP="002473EC">
            <w:pPr>
              <w:ind w:left="-108"/>
            </w:pPr>
            <w:r w:rsidRPr="001B1471">
              <w:rPr>
                <w:color w:val="000000" w:themeColor="text1"/>
              </w:rPr>
              <w:t xml:space="preserve">Вести Чувашии № </w:t>
            </w:r>
            <w:r>
              <w:rPr>
                <w:color w:val="000000" w:themeColor="text1"/>
              </w:rPr>
              <w:t>1</w:t>
            </w:r>
            <w:r w:rsidRPr="0099671C">
              <w:rPr>
                <w:color w:val="000000" w:themeColor="text1"/>
              </w:rPr>
              <w:t>1</w:t>
            </w:r>
            <w:r w:rsidRPr="001B1471">
              <w:rPr>
                <w:color w:val="000000" w:themeColor="text1"/>
              </w:rPr>
              <w:t xml:space="preserve"> (163</w:t>
            </w:r>
            <w:r w:rsidRPr="0099671C">
              <w:rPr>
                <w:color w:val="000000" w:themeColor="text1"/>
              </w:rPr>
              <w:t>3</w:t>
            </w:r>
            <w:r w:rsidRPr="001B1471">
              <w:rPr>
                <w:color w:val="000000" w:themeColor="text1"/>
              </w:rPr>
              <w:t xml:space="preserve">) от </w:t>
            </w:r>
            <w:r w:rsidRPr="0099671C">
              <w:rPr>
                <w:color w:val="000000" w:themeColor="text1"/>
              </w:rPr>
              <w:t>23</w:t>
            </w:r>
            <w:r w:rsidRPr="001B1471">
              <w:rPr>
                <w:color w:val="000000" w:themeColor="text1"/>
              </w:rPr>
              <w:t xml:space="preserve"> марта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40</w:t>
            </w:r>
          </w:p>
        </w:tc>
        <w:tc>
          <w:tcPr>
            <w:tcW w:w="1369" w:type="dxa"/>
          </w:tcPr>
          <w:p w:rsidR="002473EC" w:rsidRDefault="002473EC" w:rsidP="002473EC">
            <w:r>
              <w:t>21.03.2019</w:t>
            </w:r>
          </w:p>
        </w:tc>
        <w:tc>
          <w:tcPr>
            <w:tcW w:w="2159" w:type="dxa"/>
          </w:tcPr>
          <w:p w:rsidR="002473EC" w:rsidRDefault="002473EC" w:rsidP="002473EC">
            <w:r w:rsidRPr="007137B4">
              <w:t>Министерств</w:t>
            </w:r>
            <w:r>
              <w:t>о</w:t>
            </w:r>
            <w:r w:rsidRPr="007137B4">
              <w:t xml:space="preserve"> строительства, архитектуры и жилищно-коммунального хозяйства Чувашской Республики</w:t>
            </w:r>
          </w:p>
        </w:tc>
        <w:tc>
          <w:tcPr>
            <w:tcW w:w="3135" w:type="dxa"/>
          </w:tcPr>
          <w:p w:rsidR="002473EC" w:rsidRDefault="002473EC" w:rsidP="002473EC">
            <w:pPr>
              <w:jc w:val="both"/>
            </w:pPr>
            <w:r w:rsidRPr="007137B4">
              <w:t>приказ от 15 марта 2019 г. № 03/1-03/211 «Об утверждении Положения о конкурсной комиссии по проведению открытого конкурса на замещение должности генерального директора некоммерческой организации «Республиканский фонд капитального ремонта многоквартирных домов»</w:t>
            </w:r>
          </w:p>
        </w:tc>
        <w:tc>
          <w:tcPr>
            <w:tcW w:w="1701" w:type="dxa"/>
          </w:tcPr>
          <w:p w:rsidR="002473EC" w:rsidRDefault="002473EC" w:rsidP="002473EC">
            <w:pPr>
              <w:ind w:left="-108"/>
            </w:pPr>
            <w:r w:rsidRPr="00C0136D">
              <w:t>Официальный интернет-портал правовой информации (www.pravo.gov.ru) 22.03.2019;</w:t>
            </w:r>
          </w:p>
          <w:p w:rsidR="002473EC" w:rsidRDefault="002473EC" w:rsidP="002473EC">
            <w:pPr>
              <w:ind w:left="-108"/>
            </w:pPr>
            <w:r w:rsidRPr="001B1471">
              <w:rPr>
                <w:color w:val="000000" w:themeColor="text1"/>
              </w:rPr>
              <w:t xml:space="preserve">Вести Чувашии № </w:t>
            </w:r>
            <w:r>
              <w:rPr>
                <w:color w:val="000000" w:themeColor="text1"/>
              </w:rPr>
              <w:t>12</w:t>
            </w:r>
            <w:r w:rsidRPr="001B1471">
              <w:rPr>
                <w:color w:val="000000" w:themeColor="text1"/>
              </w:rPr>
              <w:t xml:space="preserve"> (163</w:t>
            </w:r>
            <w:r>
              <w:rPr>
                <w:color w:val="000000" w:themeColor="text1"/>
              </w:rPr>
              <w:t>4</w:t>
            </w:r>
            <w:r w:rsidRPr="001B1471">
              <w:rPr>
                <w:color w:val="000000" w:themeColor="text1"/>
              </w:rPr>
              <w:t xml:space="preserve">) от </w:t>
            </w:r>
            <w:r>
              <w:rPr>
                <w:color w:val="000000" w:themeColor="text1"/>
              </w:rPr>
              <w:t>30</w:t>
            </w:r>
            <w:r w:rsidRPr="001B1471">
              <w:rPr>
                <w:color w:val="000000" w:themeColor="text1"/>
              </w:rPr>
              <w:t xml:space="preserve"> марта 2019 г.</w:t>
            </w:r>
          </w:p>
        </w:tc>
        <w:tc>
          <w:tcPr>
            <w:tcW w:w="1276" w:type="dxa"/>
          </w:tcPr>
          <w:p w:rsidR="002473EC" w:rsidRDefault="002473EC" w:rsidP="002473EC">
            <w:pPr>
              <w:jc w:val="both"/>
              <w:rPr>
                <w:i/>
              </w:rPr>
            </w:pPr>
            <w:r>
              <w:rPr>
                <w:i/>
              </w:rPr>
              <w:t>действующий</w:t>
            </w:r>
          </w:p>
          <w:p w:rsidR="00F97B50" w:rsidRDefault="00F97B50" w:rsidP="002473EC">
            <w:pPr>
              <w:jc w:val="both"/>
              <w:rPr>
                <w:i/>
                <w:color w:val="FF0000"/>
              </w:rPr>
            </w:pPr>
            <w:r>
              <w:rPr>
                <w:i/>
              </w:rPr>
              <w:t>Внесены изменения приказом от 5 апреля 2022 г. № 03-03/165 (рег. № 7643 от 27 апреля 2022 г.)</w:t>
            </w:r>
          </w:p>
        </w:tc>
      </w:tr>
      <w:tr w:rsidR="002473EC" w:rsidRPr="00E802EA" w:rsidTr="00023C71">
        <w:trPr>
          <w:gridBefore w:val="1"/>
          <w:wBefore w:w="6" w:type="dxa"/>
          <w:trHeight w:val="483"/>
        </w:trPr>
        <w:tc>
          <w:tcPr>
            <w:tcW w:w="790" w:type="dxa"/>
          </w:tcPr>
          <w:p w:rsidR="002473EC" w:rsidRDefault="002473EC" w:rsidP="002473EC">
            <w:r>
              <w:t>5141</w:t>
            </w:r>
          </w:p>
        </w:tc>
        <w:tc>
          <w:tcPr>
            <w:tcW w:w="1369" w:type="dxa"/>
          </w:tcPr>
          <w:p w:rsidR="002473EC" w:rsidRDefault="002473EC" w:rsidP="002473EC">
            <w:r>
              <w:t>21.03.2019</w:t>
            </w:r>
          </w:p>
        </w:tc>
        <w:tc>
          <w:tcPr>
            <w:tcW w:w="2159" w:type="dxa"/>
          </w:tcPr>
          <w:p w:rsidR="002473EC" w:rsidRDefault="002473EC" w:rsidP="002473EC">
            <w:r w:rsidRPr="004F0310">
              <w:t>Министерств</w:t>
            </w:r>
            <w:r>
              <w:t>о</w:t>
            </w:r>
            <w:r w:rsidRPr="004F0310">
              <w:t xml:space="preserve"> труда и социальной защиты Чувашской Республики</w:t>
            </w:r>
          </w:p>
        </w:tc>
        <w:tc>
          <w:tcPr>
            <w:tcW w:w="3135" w:type="dxa"/>
          </w:tcPr>
          <w:p w:rsidR="002473EC" w:rsidRDefault="002473EC" w:rsidP="002473EC">
            <w:pPr>
              <w:jc w:val="both"/>
            </w:pPr>
            <w:r>
              <w:t xml:space="preserve">приказ от 12 марта 2019 г. № 149 «О внесении изменения в приказ Министерства труда и социальной защиты Чувашской Республики от </w:t>
            </w:r>
          </w:p>
          <w:p w:rsidR="002473EC" w:rsidRDefault="002473EC" w:rsidP="002473EC">
            <w:pPr>
              <w:jc w:val="both"/>
            </w:pPr>
            <w:r>
              <w:t>27 ноября 2018 г. № 484»</w:t>
            </w:r>
          </w:p>
        </w:tc>
        <w:tc>
          <w:tcPr>
            <w:tcW w:w="1701" w:type="dxa"/>
          </w:tcPr>
          <w:p w:rsidR="002473EC" w:rsidRPr="00740BA0" w:rsidRDefault="002473EC" w:rsidP="002473EC">
            <w:pPr>
              <w:ind w:left="-108"/>
            </w:pPr>
            <w:r w:rsidRPr="00C0136D">
              <w:t>Официальный интернет-портал правовой информации (www.pravo.gov.ru) 22.03.2019;</w:t>
            </w:r>
          </w:p>
          <w:p w:rsidR="002473EC" w:rsidRPr="0099671C" w:rsidRDefault="002473EC" w:rsidP="002473EC">
            <w:pPr>
              <w:ind w:left="-108"/>
            </w:pPr>
            <w:r w:rsidRPr="001B1471">
              <w:rPr>
                <w:color w:val="000000" w:themeColor="text1"/>
              </w:rPr>
              <w:t xml:space="preserve">Вести Чувашии № </w:t>
            </w:r>
            <w:r>
              <w:rPr>
                <w:color w:val="000000" w:themeColor="text1"/>
              </w:rPr>
              <w:t>1</w:t>
            </w:r>
            <w:r w:rsidRPr="0099671C">
              <w:rPr>
                <w:color w:val="000000" w:themeColor="text1"/>
              </w:rPr>
              <w:t>1</w:t>
            </w:r>
            <w:r w:rsidRPr="001B1471">
              <w:rPr>
                <w:color w:val="000000" w:themeColor="text1"/>
              </w:rPr>
              <w:t xml:space="preserve"> (163</w:t>
            </w:r>
            <w:r w:rsidRPr="0099671C">
              <w:rPr>
                <w:color w:val="000000" w:themeColor="text1"/>
              </w:rPr>
              <w:t>3</w:t>
            </w:r>
            <w:r w:rsidRPr="001B1471">
              <w:rPr>
                <w:color w:val="000000" w:themeColor="text1"/>
              </w:rPr>
              <w:t xml:space="preserve">) от </w:t>
            </w:r>
            <w:r w:rsidRPr="0099671C">
              <w:rPr>
                <w:color w:val="000000" w:themeColor="text1"/>
              </w:rPr>
              <w:t>23</w:t>
            </w:r>
            <w:r w:rsidRPr="001B1471">
              <w:rPr>
                <w:color w:val="000000" w:themeColor="text1"/>
              </w:rPr>
              <w:t xml:space="preserve"> марта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42</w:t>
            </w:r>
          </w:p>
        </w:tc>
        <w:tc>
          <w:tcPr>
            <w:tcW w:w="1369" w:type="dxa"/>
          </w:tcPr>
          <w:p w:rsidR="002473EC" w:rsidRDefault="002473EC" w:rsidP="002473EC">
            <w:r>
              <w:t>21.03.2019</w:t>
            </w:r>
          </w:p>
        </w:tc>
        <w:tc>
          <w:tcPr>
            <w:tcW w:w="2159" w:type="dxa"/>
          </w:tcPr>
          <w:p w:rsidR="002473EC" w:rsidRDefault="002473EC" w:rsidP="002473EC">
            <w:r w:rsidRPr="004F0310">
              <w:t>Министерств</w:t>
            </w:r>
            <w:r>
              <w:t>о</w:t>
            </w:r>
            <w:r w:rsidRPr="004F0310">
              <w:t xml:space="preserve"> финансов Чувашской Республики</w:t>
            </w:r>
          </w:p>
        </w:tc>
        <w:tc>
          <w:tcPr>
            <w:tcW w:w="3135" w:type="dxa"/>
          </w:tcPr>
          <w:p w:rsidR="002473EC" w:rsidRDefault="002473EC" w:rsidP="002473EC">
            <w:pPr>
              <w:jc w:val="both"/>
            </w:pPr>
            <w:r w:rsidRPr="004F0310">
              <w:t>приказ от 20 марта 2019 г. № 41/п «О внесении изменений в приказ Министерства финансов Чувашской Республики от 10 июня 2014 г. № 71/п»</w:t>
            </w:r>
          </w:p>
        </w:tc>
        <w:tc>
          <w:tcPr>
            <w:tcW w:w="1701" w:type="dxa"/>
          </w:tcPr>
          <w:p w:rsidR="002473EC" w:rsidRPr="00740BA0" w:rsidRDefault="002473EC" w:rsidP="002473EC">
            <w:pPr>
              <w:ind w:left="-108"/>
            </w:pPr>
            <w:r w:rsidRPr="00C0136D">
              <w:t>Официальный интернет-портал правовой информации (www.pravo.gov.ru) 22.03.2019;</w:t>
            </w:r>
          </w:p>
          <w:p w:rsidR="002473EC" w:rsidRPr="0099671C" w:rsidRDefault="002473EC" w:rsidP="002473EC">
            <w:pPr>
              <w:ind w:left="-108"/>
            </w:pPr>
            <w:r w:rsidRPr="001B1471">
              <w:rPr>
                <w:color w:val="000000" w:themeColor="text1"/>
              </w:rPr>
              <w:t xml:space="preserve">Вести Чувашии № </w:t>
            </w:r>
            <w:r>
              <w:rPr>
                <w:color w:val="000000" w:themeColor="text1"/>
              </w:rPr>
              <w:t>1</w:t>
            </w:r>
            <w:r w:rsidRPr="0099671C">
              <w:rPr>
                <w:color w:val="000000" w:themeColor="text1"/>
              </w:rPr>
              <w:t>1</w:t>
            </w:r>
            <w:r w:rsidRPr="001B1471">
              <w:rPr>
                <w:color w:val="000000" w:themeColor="text1"/>
              </w:rPr>
              <w:t xml:space="preserve"> (163</w:t>
            </w:r>
            <w:r w:rsidRPr="0099671C">
              <w:rPr>
                <w:color w:val="000000" w:themeColor="text1"/>
              </w:rPr>
              <w:t>3</w:t>
            </w:r>
            <w:r w:rsidRPr="001B1471">
              <w:rPr>
                <w:color w:val="000000" w:themeColor="text1"/>
              </w:rPr>
              <w:t xml:space="preserve">) от </w:t>
            </w:r>
            <w:r w:rsidRPr="0099671C">
              <w:rPr>
                <w:color w:val="000000" w:themeColor="text1"/>
              </w:rPr>
              <w:t>23</w:t>
            </w:r>
            <w:r w:rsidRPr="001B1471">
              <w:rPr>
                <w:color w:val="000000" w:themeColor="text1"/>
              </w:rPr>
              <w:t xml:space="preserve"> марта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43</w:t>
            </w:r>
          </w:p>
        </w:tc>
        <w:tc>
          <w:tcPr>
            <w:tcW w:w="1369" w:type="dxa"/>
          </w:tcPr>
          <w:p w:rsidR="002473EC" w:rsidRDefault="002473EC" w:rsidP="002473EC">
            <w:r>
              <w:t>21.03.2019</w:t>
            </w:r>
          </w:p>
        </w:tc>
        <w:tc>
          <w:tcPr>
            <w:tcW w:w="2159" w:type="dxa"/>
          </w:tcPr>
          <w:p w:rsidR="002473EC" w:rsidRDefault="002473EC" w:rsidP="002473EC">
            <w:r>
              <w:t>Министерство</w:t>
            </w:r>
            <w:r w:rsidRPr="00142D47">
              <w:t xml:space="preserve"> юстиции и имущественных отношений Чувашской Республики</w:t>
            </w:r>
          </w:p>
        </w:tc>
        <w:tc>
          <w:tcPr>
            <w:tcW w:w="3135" w:type="dxa"/>
          </w:tcPr>
          <w:p w:rsidR="002473EC" w:rsidRDefault="002473EC" w:rsidP="002473EC">
            <w:pPr>
              <w:jc w:val="both"/>
            </w:pPr>
            <w:r>
              <w:t xml:space="preserve">приказ </w:t>
            </w:r>
            <w:r w:rsidRPr="001B442A">
              <w:t>от 21 марта 2019 г. № 69-о «О внесении изменения в приказ Министерства юстиции и имущественных отношений Чувашской Республики от 1 июня 2018 г. № 59-о»</w:t>
            </w:r>
          </w:p>
        </w:tc>
        <w:tc>
          <w:tcPr>
            <w:tcW w:w="1701" w:type="dxa"/>
          </w:tcPr>
          <w:p w:rsidR="002473EC" w:rsidRDefault="002473EC" w:rsidP="002473EC">
            <w:pPr>
              <w:ind w:left="-108"/>
            </w:pPr>
            <w:r w:rsidRPr="00C0136D">
              <w:t>Официальный интернет-портал правовой информации (www.pravo.gov.ru) 22.03.2019;</w:t>
            </w:r>
          </w:p>
          <w:p w:rsidR="002473EC" w:rsidRPr="0099671C" w:rsidRDefault="002473EC" w:rsidP="002473EC">
            <w:pPr>
              <w:ind w:left="-108"/>
            </w:pPr>
            <w:r w:rsidRPr="001B1471">
              <w:rPr>
                <w:color w:val="000000" w:themeColor="text1"/>
              </w:rPr>
              <w:t xml:space="preserve">Вести Чувашии № </w:t>
            </w:r>
            <w:r>
              <w:rPr>
                <w:color w:val="000000" w:themeColor="text1"/>
              </w:rPr>
              <w:t>12</w:t>
            </w:r>
            <w:r w:rsidRPr="001B1471">
              <w:rPr>
                <w:color w:val="000000" w:themeColor="text1"/>
              </w:rPr>
              <w:t xml:space="preserve"> (163</w:t>
            </w:r>
            <w:r>
              <w:rPr>
                <w:color w:val="000000" w:themeColor="text1"/>
              </w:rPr>
              <w:t>4</w:t>
            </w:r>
            <w:r w:rsidRPr="001B1471">
              <w:rPr>
                <w:color w:val="000000" w:themeColor="text1"/>
              </w:rPr>
              <w:t xml:space="preserve">) от </w:t>
            </w:r>
            <w:r>
              <w:rPr>
                <w:color w:val="000000" w:themeColor="text1"/>
              </w:rPr>
              <w:t>30</w:t>
            </w:r>
            <w:r w:rsidRPr="001B1471">
              <w:rPr>
                <w:color w:val="000000" w:themeColor="text1"/>
              </w:rPr>
              <w:t xml:space="preserve"> марта 2019 г.</w:t>
            </w:r>
          </w:p>
          <w:p w:rsidR="002473EC" w:rsidRPr="004D0B16" w:rsidRDefault="002473EC" w:rsidP="002473EC">
            <w:pPr>
              <w:ind w:left="-108"/>
            </w:pPr>
          </w:p>
        </w:tc>
        <w:tc>
          <w:tcPr>
            <w:tcW w:w="1276" w:type="dxa"/>
          </w:tcPr>
          <w:p w:rsidR="002041CA" w:rsidRDefault="002041CA" w:rsidP="002041CA">
            <w:pPr>
              <w:jc w:val="both"/>
              <w:rPr>
                <w:i/>
              </w:rPr>
            </w:pPr>
            <w:r>
              <w:rPr>
                <w:i/>
                <w:iCs/>
                <w:color w:val="FF0000"/>
              </w:rPr>
              <w:t>П</w:t>
            </w:r>
            <w:r w:rsidRPr="00907423">
              <w:rPr>
                <w:i/>
                <w:iCs/>
                <w:color w:val="FF0000"/>
              </w:rPr>
              <w:t xml:space="preserve">ризнан утратившим силу </w:t>
            </w:r>
            <w:r>
              <w:rPr>
                <w:i/>
                <w:iCs/>
              </w:rPr>
              <w:t xml:space="preserve">приказом Государственной службы Чувашской Республики по делам юстиции от </w:t>
            </w:r>
            <w:r>
              <w:rPr>
                <w:i/>
              </w:rPr>
              <w:t>3 апреля 2020 г. № 74-о (рег. № 5872 от 3 апреля 2020 г.)</w:t>
            </w:r>
          </w:p>
          <w:p w:rsidR="002473EC" w:rsidRDefault="002473EC" w:rsidP="002473EC">
            <w:pPr>
              <w:jc w:val="both"/>
              <w:rPr>
                <w:i/>
                <w:color w:val="FF0000"/>
              </w:rPr>
            </w:pPr>
          </w:p>
        </w:tc>
      </w:tr>
      <w:tr w:rsidR="002473EC" w:rsidRPr="00E802EA" w:rsidTr="00023C71">
        <w:trPr>
          <w:gridBefore w:val="1"/>
          <w:wBefore w:w="6" w:type="dxa"/>
          <w:trHeight w:val="483"/>
        </w:trPr>
        <w:tc>
          <w:tcPr>
            <w:tcW w:w="790" w:type="dxa"/>
          </w:tcPr>
          <w:p w:rsidR="002473EC" w:rsidRDefault="002473EC" w:rsidP="002473EC">
            <w:r>
              <w:t>5144</w:t>
            </w:r>
          </w:p>
        </w:tc>
        <w:tc>
          <w:tcPr>
            <w:tcW w:w="1369" w:type="dxa"/>
          </w:tcPr>
          <w:p w:rsidR="002473EC" w:rsidRDefault="002473EC" w:rsidP="002473EC">
            <w:r>
              <w:t>22.03.2019</w:t>
            </w:r>
          </w:p>
        </w:tc>
        <w:tc>
          <w:tcPr>
            <w:tcW w:w="2159" w:type="dxa"/>
          </w:tcPr>
          <w:p w:rsidR="002473EC" w:rsidRDefault="002473EC" w:rsidP="002473EC">
            <w:r w:rsidRPr="002D24C1">
              <w:t>Министерств</w:t>
            </w:r>
            <w:r>
              <w:t>о</w:t>
            </w:r>
            <w:r w:rsidRPr="002D24C1">
              <w:t xml:space="preserve"> экономического развития, промышленности и торговли Чувашской Республики</w:t>
            </w:r>
          </w:p>
        </w:tc>
        <w:tc>
          <w:tcPr>
            <w:tcW w:w="3135" w:type="dxa"/>
          </w:tcPr>
          <w:p w:rsidR="002473EC" w:rsidRDefault="002473EC" w:rsidP="002473EC">
            <w:pPr>
              <w:jc w:val="both"/>
            </w:pPr>
            <w:r w:rsidRPr="002D24C1">
              <w:t>приказ от 22 марта 2019 г. № 48 «О внесении изменений в приказ Министерства экономического развития, промышленности и торговли Чувашской Республики от 6 июля 2016 г. № 160»</w:t>
            </w:r>
          </w:p>
        </w:tc>
        <w:tc>
          <w:tcPr>
            <w:tcW w:w="1701" w:type="dxa"/>
          </w:tcPr>
          <w:p w:rsidR="002473EC" w:rsidRDefault="002473EC" w:rsidP="002473EC">
            <w:pPr>
              <w:ind w:left="-108"/>
            </w:pPr>
            <w:r w:rsidRPr="00C0136D">
              <w:t>Официальный интернет-портал правовой информации (www.pravo.gov.ru) 2</w:t>
            </w:r>
            <w:r>
              <w:t>5</w:t>
            </w:r>
            <w:r w:rsidRPr="00C0136D">
              <w:t>.03.2019;</w:t>
            </w:r>
          </w:p>
          <w:p w:rsidR="002473EC" w:rsidRPr="0099671C" w:rsidRDefault="002473EC" w:rsidP="002473EC">
            <w:pPr>
              <w:ind w:left="-108"/>
            </w:pPr>
            <w:r w:rsidRPr="001B1471">
              <w:rPr>
                <w:color w:val="000000" w:themeColor="text1"/>
              </w:rPr>
              <w:t xml:space="preserve">Вести Чувашии № </w:t>
            </w:r>
            <w:r>
              <w:rPr>
                <w:color w:val="000000" w:themeColor="text1"/>
              </w:rPr>
              <w:t>12</w:t>
            </w:r>
            <w:r w:rsidRPr="001B1471">
              <w:rPr>
                <w:color w:val="000000" w:themeColor="text1"/>
              </w:rPr>
              <w:t xml:space="preserve"> (163</w:t>
            </w:r>
            <w:r>
              <w:rPr>
                <w:color w:val="000000" w:themeColor="text1"/>
              </w:rPr>
              <w:t>4</w:t>
            </w:r>
            <w:r w:rsidRPr="001B1471">
              <w:rPr>
                <w:color w:val="000000" w:themeColor="text1"/>
              </w:rPr>
              <w:t xml:space="preserve">) от </w:t>
            </w:r>
            <w:r>
              <w:rPr>
                <w:color w:val="000000" w:themeColor="text1"/>
              </w:rPr>
              <w:t>30</w:t>
            </w:r>
            <w:r w:rsidRPr="001B1471">
              <w:rPr>
                <w:color w:val="000000" w:themeColor="text1"/>
              </w:rPr>
              <w:t xml:space="preserve"> марта 2019 г.</w:t>
            </w:r>
          </w:p>
          <w:p w:rsidR="002473EC" w:rsidRPr="004D0B16" w:rsidRDefault="002473EC" w:rsidP="002473EC">
            <w:pPr>
              <w:ind w:left="-108"/>
            </w:pPr>
          </w:p>
        </w:tc>
        <w:tc>
          <w:tcPr>
            <w:tcW w:w="1276" w:type="dxa"/>
          </w:tcPr>
          <w:p w:rsidR="002473EC" w:rsidRPr="00CB5C27" w:rsidRDefault="0077008D" w:rsidP="002473EC">
            <w:pPr>
              <w:jc w:val="both"/>
              <w:rPr>
                <w:i/>
              </w:rPr>
            </w:pPr>
            <w:r w:rsidRPr="0077008D">
              <w:rPr>
                <w:i/>
                <w:iCs/>
                <w:color w:val="FF0000"/>
              </w:rPr>
              <w:t xml:space="preserve">Признан утратившим силу </w:t>
            </w:r>
            <w:r>
              <w:rPr>
                <w:i/>
                <w:iCs/>
              </w:rPr>
              <w:t>приказом Министерства экономического развития и имущественных отношений Чувашской Республики от 22 июля 2020 г. № 185 (рег. № 6159 от 27 июля 2020 г.)</w:t>
            </w:r>
          </w:p>
        </w:tc>
      </w:tr>
      <w:tr w:rsidR="002473EC" w:rsidRPr="00E802EA" w:rsidTr="00023C71">
        <w:trPr>
          <w:gridBefore w:val="1"/>
          <w:wBefore w:w="6" w:type="dxa"/>
          <w:trHeight w:val="483"/>
        </w:trPr>
        <w:tc>
          <w:tcPr>
            <w:tcW w:w="790" w:type="dxa"/>
          </w:tcPr>
          <w:p w:rsidR="002473EC" w:rsidRDefault="002473EC" w:rsidP="002473EC">
            <w:r>
              <w:t>5145</w:t>
            </w:r>
          </w:p>
        </w:tc>
        <w:tc>
          <w:tcPr>
            <w:tcW w:w="1369" w:type="dxa"/>
          </w:tcPr>
          <w:p w:rsidR="002473EC" w:rsidRDefault="002473EC" w:rsidP="002473EC">
            <w:r>
              <w:t>25.03.2019</w:t>
            </w:r>
          </w:p>
        </w:tc>
        <w:tc>
          <w:tcPr>
            <w:tcW w:w="2159" w:type="dxa"/>
          </w:tcPr>
          <w:p w:rsidR="002473EC" w:rsidRPr="002D24C1" w:rsidRDefault="002473EC" w:rsidP="002473EC">
            <w:r w:rsidRPr="002D4795">
              <w:t>Министерств</w:t>
            </w:r>
            <w:r>
              <w:t>о</w:t>
            </w:r>
            <w:r w:rsidRPr="002D4795">
              <w:t xml:space="preserve"> строительства, архитектуры и жилищно-коммунального хозяйства Чувашской Республики</w:t>
            </w:r>
          </w:p>
        </w:tc>
        <w:tc>
          <w:tcPr>
            <w:tcW w:w="3135" w:type="dxa"/>
          </w:tcPr>
          <w:p w:rsidR="002473EC" w:rsidRPr="002D24C1" w:rsidRDefault="002473EC" w:rsidP="002473EC">
            <w:pPr>
              <w:jc w:val="both"/>
            </w:pPr>
            <w:r w:rsidRPr="002D4795">
              <w:t>приказ от 15 марта 2019 г. № 03/1-03/212 «Об утверждении Порядка проведения отборочных процедур в целях выдвиже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строительства, архитектуры и жилищно-коммунального хозяйства Чувашской Республики, для участия в конкурсе «Лучший государственный гражданский служащий Чувашской Республики»</w:t>
            </w:r>
          </w:p>
        </w:tc>
        <w:tc>
          <w:tcPr>
            <w:tcW w:w="1701" w:type="dxa"/>
          </w:tcPr>
          <w:p w:rsidR="002473EC" w:rsidRDefault="002473EC" w:rsidP="002473EC">
            <w:pPr>
              <w:ind w:left="-108"/>
            </w:pPr>
            <w:r w:rsidRPr="00C0136D">
              <w:t>Официальный интернет-портал правовой информации (www.pravo.gov.ru) 2</w:t>
            </w:r>
            <w:r w:rsidRPr="00A967EC">
              <w:t>6</w:t>
            </w:r>
            <w:r w:rsidRPr="00C0136D">
              <w:t>.03.2019;</w:t>
            </w:r>
          </w:p>
          <w:p w:rsidR="002473EC" w:rsidRPr="0099671C" w:rsidRDefault="002473EC" w:rsidP="002473EC">
            <w:pPr>
              <w:ind w:left="-108"/>
            </w:pPr>
            <w:r w:rsidRPr="001B1471">
              <w:rPr>
                <w:color w:val="000000" w:themeColor="text1"/>
              </w:rPr>
              <w:t xml:space="preserve">Вести Чувашии № </w:t>
            </w:r>
            <w:r>
              <w:rPr>
                <w:color w:val="000000" w:themeColor="text1"/>
              </w:rPr>
              <w:t>12</w:t>
            </w:r>
            <w:r w:rsidRPr="001B1471">
              <w:rPr>
                <w:color w:val="000000" w:themeColor="text1"/>
              </w:rPr>
              <w:t xml:space="preserve"> (163</w:t>
            </w:r>
            <w:r>
              <w:rPr>
                <w:color w:val="000000" w:themeColor="text1"/>
              </w:rPr>
              <w:t>4</w:t>
            </w:r>
            <w:r w:rsidRPr="001B1471">
              <w:rPr>
                <w:color w:val="000000" w:themeColor="text1"/>
              </w:rPr>
              <w:t xml:space="preserve">) от </w:t>
            </w:r>
            <w:r>
              <w:rPr>
                <w:color w:val="000000" w:themeColor="text1"/>
              </w:rPr>
              <w:t>30</w:t>
            </w:r>
            <w:r w:rsidRPr="001B1471">
              <w:rPr>
                <w:color w:val="000000" w:themeColor="text1"/>
              </w:rPr>
              <w:t xml:space="preserve"> марта 2019 г.</w:t>
            </w:r>
          </w:p>
          <w:p w:rsidR="002473EC" w:rsidRPr="00C0136D"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46</w:t>
            </w:r>
          </w:p>
        </w:tc>
        <w:tc>
          <w:tcPr>
            <w:tcW w:w="1369" w:type="dxa"/>
          </w:tcPr>
          <w:p w:rsidR="002473EC" w:rsidRDefault="002473EC" w:rsidP="002473EC">
            <w:r>
              <w:t>26.03.2019</w:t>
            </w:r>
          </w:p>
        </w:tc>
        <w:tc>
          <w:tcPr>
            <w:tcW w:w="2159" w:type="dxa"/>
          </w:tcPr>
          <w:p w:rsidR="002473EC" w:rsidRPr="002D4795" w:rsidRDefault="002473EC" w:rsidP="002473EC">
            <w:r>
              <w:t>Министерство сельского хозяйства Чувашской Республики</w:t>
            </w:r>
          </w:p>
        </w:tc>
        <w:tc>
          <w:tcPr>
            <w:tcW w:w="3135" w:type="dxa"/>
          </w:tcPr>
          <w:p w:rsidR="002473EC" w:rsidRPr="00887956" w:rsidRDefault="002473EC" w:rsidP="002473EC">
            <w:pPr>
              <w:jc w:val="both"/>
            </w:pPr>
            <w:r>
              <w:t xml:space="preserve">приказ </w:t>
            </w:r>
            <w:r w:rsidRPr="00887956">
              <w:t>от 21 марта 2019 г. № 54 «О признании утратившими силу приказа Министерства сельского хозяйства Чувашской Республики от 6 декабря 2013 г. № 153 и подпункта 2 пункта 1 приказа Министерства сельского хозяйства Чувашской Республики от 2 октября 2015 г. № 147»</w:t>
            </w:r>
          </w:p>
        </w:tc>
        <w:tc>
          <w:tcPr>
            <w:tcW w:w="1701" w:type="dxa"/>
          </w:tcPr>
          <w:p w:rsidR="002473EC" w:rsidRDefault="002473EC" w:rsidP="002473EC">
            <w:pPr>
              <w:ind w:left="-108"/>
            </w:pPr>
            <w:r w:rsidRPr="003B69E8">
              <w:t>Официальный интернет-портал правовой информации (www.pravo.gov.ru) 2</w:t>
            </w:r>
            <w:r>
              <w:t>8</w:t>
            </w:r>
            <w:r w:rsidRPr="003B69E8">
              <w:t>.03.2019;</w:t>
            </w:r>
          </w:p>
          <w:p w:rsidR="002473EC" w:rsidRPr="0099671C" w:rsidRDefault="002473EC" w:rsidP="002473EC">
            <w:pPr>
              <w:ind w:left="-108"/>
            </w:pPr>
            <w:r w:rsidRPr="001B1471">
              <w:rPr>
                <w:color w:val="000000" w:themeColor="text1"/>
              </w:rPr>
              <w:t xml:space="preserve">Вести Чувашии № </w:t>
            </w:r>
            <w:r>
              <w:rPr>
                <w:color w:val="000000" w:themeColor="text1"/>
              </w:rPr>
              <w:t>12</w:t>
            </w:r>
            <w:r w:rsidRPr="001B1471">
              <w:rPr>
                <w:color w:val="000000" w:themeColor="text1"/>
              </w:rPr>
              <w:t xml:space="preserve"> (163</w:t>
            </w:r>
            <w:r>
              <w:rPr>
                <w:color w:val="000000" w:themeColor="text1"/>
              </w:rPr>
              <w:t>4</w:t>
            </w:r>
            <w:r w:rsidRPr="001B1471">
              <w:rPr>
                <w:color w:val="000000" w:themeColor="text1"/>
              </w:rPr>
              <w:t xml:space="preserve">) от </w:t>
            </w:r>
            <w:r>
              <w:rPr>
                <w:color w:val="000000" w:themeColor="text1"/>
              </w:rPr>
              <w:t>30</w:t>
            </w:r>
            <w:r w:rsidRPr="001B1471">
              <w:rPr>
                <w:color w:val="000000" w:themeColor="text1"/>
              </w:rPr>
              <w:t xml:space="preserve"> марта 2019 г.</w:t>
            </w:r>
          </w:p>
          <w:p w:rsidR="002473EC" w:rsidRPr="00C0136D"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47</w:t>
            </w:r>
          </w:p>
        </w:tc>
        <w:tc>
          <w:tcPr>
            <w:tcW w:w="1369" w:type="dxa"/>
          </w:tcPr>
          <w:p w:rsidR="002473EC" w:rsidRDefault="002473EC" w:rsidP="002473EC">
            <w:r>
              <w:t>26.03.2019</w:t>
            </w:r>
          </w:p>
        </w:tc>
        <w:tc>
          <w:tcPr>
            <w:tcW w:w="2159" w:type="dxa"/>
          </w:tcPr>
          <w:p w:rsidR="002473EC" w:rsidRDefault="002473EC" w:rsidP="002473EC">
            <w:r w:rsidRPr="007507CF">
              <w:t>Министерств</w:t>
            </w:r>
            <w:r>
              <w:t>о</w:t>
            </w:r>
            <w:r w:rsidRPr="007507CF">
              <w:t xml:space="preserve"> природных ресурсов и экологии Чувашской Республики</w:t>
            </w:r>
          </w:p>
        </w:tc>
        <w:tc>
          <w:tcPr>
            <w:tcW w:w="3135" w:type="dxa"/>
          </w:tcPr>
          <w:p w:rsidR="002473EC" w:rsidRPr="00887956" w:rsidRDefault="002473EC" w:rsidP="002473EC">
            <w:pPr>
              <w:jc w:val="both"/>
            </w:pPr>
            <w:r w:rsidRPr="007507CF">
              <w:t>приказ от 22 марта 2019 г. № 204 «О внесении изменения в приказ Министерства природных ресурсов и экологии Чувашской Республики от 8 августа 2017 г. № 791»</w:t>
            </w:r>
          </w:p>
        </w:tc>
        <w:tc>
          <w:tcPr>
            <w:tcW w:w="1701" w:type="dxa"/>
          </w:tcPr>
          <w:p w:rsidR="002473EC" w:rsidRDefault="002473EC" w:rsidP="002473EC">
            <w:pPr>
              <w:ind w:left="-108"/>
            </w:pPr>
            <w:r w:rsidRPr="00C0136D">
              <w:t>Официальный интернет-портал правовой информации (www.pravo.gov.ru) 2</w:t>
            </w:r>
            <w:r>
              <w:t>7</w:t>
            </w:r>
            <w:r w:rsidRPr="00C0136D">
              <w:t>.03.2019;</w:t>
            </w:r>
          </w:p>
          <w:p w:rsidR="002473EC" w:rsidRPr="0099671C" w:rsidRDefault="002473EC" w:rsidP="002473EC">
            <w:pPr>
              <w:ind w:left="-108"/>
            </w:pPr>
            <w:r w:rsidRPr="001B1471">
              <w:rPr>
                <w:color w:val="000000" w:themeColor="text1"/>
              </w:rPr>
              <w:t xml:space="preserve">Вести Чувашии № </w:t>
            </w:r>
            <w:r>
              <w:rPr>
                <w:color w:val="000000" w:themeColor="text1"/>
              </w:rPr>
              <w:t>12</w:t>
            </w:r>
            <w:r w:rsidRPr="001B1471">
              <w:rPr>
                <w:color w:val="000000" w:themeColor="text1"/>
              </w:rPr>
              <w:t xml:space="preserve"> (163</w:t>
            </w:r>
            <w:r>
              <w:rPr>
                <w:color w:val="000000" w:themeColor="text1"/>
              </w:rPr>
              <w:t>4</w:t>
            </w:r>
            <w:r w:rsidRPr="001B1471">
              <w:rPr>
                <w:color w:val="000000" w:themeColor="text1"/>
              </w:rPr>
              <w:t xml:space="preserve">) от </w:t>
            </w:r>
            <w:r>
              <w:rPr>
                <w:color w:val="000000" w:themeColor="text1"/>
              </w:rPr>
              <w:t>30</w:t>
            </w:r>
            <w:r w:rsidRPr="001B1471">
              <w:rPr>
                <w:color w:val="000000" w:themeColor="text1"/>
              </w:rPr>
              <w:t xml:space="preserve"> марта 2019 г.</w:t>
            </w:r>
          </w:p>
          <w:p w:rsidR="002473EC" w:rsidRPr="00C0136D" w:rsidRDefault="002473EC" w:rsidP="002473EC">
            <w:pPr>
              <w:ind w:left="-108"/>
            </w:pPr>
          </w:p>
        </w:tc>
        <w:tc>
          <w:tcPr>
            <w:tcW w:w="1276" w:type="dxa"/>
          </w:tcPr>
          <w:p w:rsidR="00E67B55" w:rsidRDefault="00E67B55" w:rsidP="00E67B55">
            <w:pPr>
              <w:jc w:val="both"/>
              <w:rPr>
                <w:i/>
                <w:iCs/>
              </w:rPr>
            </w:pPr>
            <w:r w:rsidRPr="00E67B55">
              <w:rPr>
                <w:i/>
                <w:iCs/>
                <w:color w:val="FF0000"/>
              </w:rPr>
              <w:t xml:space="preserve">признан утратившим силу </w:t>
            </w:r>
            <w:r>
              <w:rPr>
                <w:i/>
                <w:iCs/>
              </w:rPr>
              <w:t>приказом от 26 июня 2023 г. № 496 (рег. № 8688 от 17 июля 2023 г.)</w:t>
            </w:r>
          </w:p>
          <w:p w:rsidR="002473EC" w:rsidRDefault="002473EC" w:rsidP="002473EC">
            <w:pPr>
              <w:jc w:val="both"/>
              <w:rPr>
                <w:i/>
                <w:color w:val="FF0000"/>
              </w:rPr>
            </w:pPr>
          </w:p>
        </w:tc>
      </w:tr>
      <w:tr w:rsidR="002473EC" w:rsidRPr="00E802EA" w:rsidTr="00023C71">
        <w:trPr>
          <w:gridBefore w:val="1"/>
          <w:wBefore w:w="6" w:type="dxa"/>
          <w:trHeight w:val="483"/>
        </w:trPr>
        <w:tc>
          <w:tcPr>
            <w:tcW w:w="790" w:type="dxa"/>
          </w:tcPr>
          <w:p w:rsidR="002473EC" w:rsidRDefault="002473EC" w:rsidP="002473EC">
            <w:r>
              <w:t>5148</w:t>
            </w:r>
          </w:p>
        </w:tc>
        <w:tc>
          <w:tcPr>
            <w:tcW w:w="1369" w:type="dxa"/>
          </w:tcPr>
          <w:p w:rsidR="002473EC" w:rsidRDefault="002473EC" w:rsidP="002473EC">
            <w:r>
              <w:t>26.03.2019</w:t>
            </w:r>
          </w:p>
        </w:tc>
        <w:tc>
          <w:tcPr>
            <w:tcW w:w="2159" w:type="dxa"/>
          </w:tcPr>
          <w:p w:rsidR="002473EC" w:rsidRDefault="002473EC" w:rsidP="002473EC">
            <w:r w:rsidRPr="000F679B">
              <w:t>Министерств</w:t>
            </w:r>
            <w:r>
              <w:t>о</w:t>
            </w:r>
            <w:r w:rsidRPr="000F679B">
              <w:t xml:space="preserve"> строительства, архитектуры и жилищно-коммунального хозяйства Чувашской Республики</w:t>
            </w:r>
          </w:p>
        </w:tc>
        <w:tc>
          <w:tcPr>
            <w:tcW w:w="3135" w:type="dxa"/>
          </w:tcPr>
          <w:p w:rsidR="002473EC" w:rsidRPr="00887956" w:rsidRDefault="002473EC" w:rsidP="002473EC">
            <w:pPr>
              <w:jc w:val="both"/>
            </w:pPr>
            <w:r w:rsidRPr="000F679B">
              <w:t>приказ от 21 марта 2019 г. № 03/1-03/234 «О признании утратившим силу приказа Министерства строительства, архитектуры и жилищно-коммунального хозяйства Чувашской Республики от 29 июля 2014 г. № 03/1-03/313»</w:t>
            </w:r>
          </w:p>
        </w:tc>
        <w:tc>
          <w:tcPr>
            <w:tcW w:w="1701" w:type="dxa"/>
          </w:tcPr>
          <w:p w:rsidR="002473EC" w:rsidRDefault="002473EC" w:rsidP="002473EC">
            <w:pPr>
              <w:ind w:left="-108"/>
            </w:pPr>
            <w:r w:rsidRPr="003B69E8">
              <w:t>Официальный интернет-портал правовой информации (www.pravo.gov.ru) 27.03.2019;</w:t>
            </w:r>
          </w:p>
          <w:p w:rsidR="002473EC" w:rsidRPr="0099671C" w:rsidRDefault="002473EC" w:rsidP="002473EC">
            <w:pPr>
              <w:ind w:left="-108"/>
            </w:pPr>
            <w:r w:rsidRPr="001B1471">
              <w:rPr>
                <w:color w:val="000000" w:themeColor="text1"/>
              </w:rPr>
              <w:t xml:space="preserve">Вести Чувашии № </w:t>
            </w:r>
            <w:r>
              <w:rPr>
                <w:color w:val="000000" w:themeColor="text1"/>
              </w:rPr>
              <w:t>12</w:t>
            </w:r>
            <w:r w:rsidRPr="001B1471">
              <w:rPr>
                <w:color w:val="000000" w:themeColor="text1"/>
              </w:rPr>
              <w:t xml:space="preserve"> (163</w:t>
            </w:r>
            <w:r>
              <w:rPr>
                <w:color w:val="000000" w:themeColor="text1"/>
              </w:rPr>
              <w:t>4</w:t>
            </w:r>
            <w:r w:rsidRPr="001B1471">
              <w:rPr>
                <w:color w:val="000000" w:themeColor="text1"/>
              </w:rPr>
              <w:t xml:space="preserve">) от </w:t>
            </w:r>
            <w:r>
              <w:rPr>
                <w:color w:val="000000" w:themeColor="text1"/>
              </w:rPr>
              <w:t>30</w:t>
            </w:r>
            <w:r w:rsidRPr="001B1471">
              <w:rPr>
                <w:color w:val="000000" w:themeColor="text1"/>
              </w:rPr>
              <w:t xml:space="preserve"> марта 2019 г.</w:t>
            </w:r>
          </w:p>
          <w:p w:rsidR="002473EC"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49</w:t>
            </w:r>
          </w:p>
        </w:tc>
        <w:tc>
          <w:tcPr>
            <w:tcW w:w="1369" w:type="dxa"/>
          </w:tcPr>
          <w:p w:rsidR="002473EC" w:rsidRDefault="002473EC" w:rsidP="002473EC">
            <w:r>
              <w:t>26.03.2019</w:t>
            </w:r>
          </w:p>
        </w:tc>
        <w:tc>
          <w:tcPr>
            <w:tcW w:w="2159" w:type="dxa"/>
          </w:tcPr>
          <w:p w:rsidR="002473EC" w:rsidRDefault="002473EC" w:rsidP="002473EC">
            <w:r w:rsidRPr="001A0F7A">
              <w:t>Государственн</w:t>
            </w:r>
            <w:r>
              <w:t>ая</w:t>
            </w:r>
            <w:r w:rsidRPr="001A0F7A">
              <w:t xml:space="preserve"> ветеринарн</w:t>
            </w:r>
            <w:r>
              <w:t>ая</w:t>
            </w:r>
            <w:r w:rsidRPr="001A0F7A">
              <w:t xml:space="preserve"> служб</w:t>
            </w:r>
            <w:r>
              <w:t>а</w:t>
            </w:r>
            <w:r w:rsidRPr="001A0F7A">
              <w:t xml:space="preserve"> Чувашской Республики</w:t>
            </w:r>
          </w:p>
        </w:tc>
        <w:tc>
          <w:tcPr>
            <w:tcW w:w="3135" w:type="dxa"/>
          </w:tcPr>
          <w:p w:rsidR="002473EC" w:rsidRPr="00887956" w:rsidRDefault="002473EC" w:rsidP="002473EC">
            <w:pPr>
              <w:jc w:val="both"/>
            </w:pPr>
            <w:r w:rsidRPr="001A0F7A">
              <w:t>приказ от 21 марта 2019 г. № 111 «О признании утратившим силу приказа Государственной ветеринарной службы Чувашской Республики от 23 декабря 2013 г. № 532»</w:t>
            </w:r>
          </w:p>
        </w:tc>
        <w:tc>
          <w:tcPr>
            <w:tcW w:w="1701" w:type="dxa"/>
          </w:tcPr>
          <w:p w:rsidR="002473EC" w:rsidRDefault="002473EC" w:rsidP="002473EC">
            <w:pPr>
              <w:ind w:left="-108"/>
            </w:pPr>
            <w:r w:rsidRPr="003B69E8">
              <w:t>Официальный интернет-портал правовой информации (www.pravo.gov.ru) 27.03.2019;</w:t>
            </w:r>
          </w:p>
          <w:p w:rsidR="002473EC" w:rsidRPr="0099671C" w:rsidRDefault="002473EC" w:rsidP="002473EC">
            <w:pPr>
              <w:ind w:left="-108"/>
            </w:pPr>
            <w:r w:rsidRPr="001B1471">
              <w:rPr>
                <w:color w:val="000000" w:themeColor="text1"/>
              </w:rPr>
              <w:t xml:space="preserve">Вести Чувашии № </w:t>
            </w:r>
            <w:r>
              <w:rPr>
                <w:color w:val="000000" w:themeColor="text1"/>
              </w:rPr>
              <w:t>12</w:t>
            </w:r>
            <w:r w:rsidRPr="001B1471">
              <w:rPr>
                <w:color w:val="000000" w:themeColor="text1"/>
              </w:rPr>
              <w:t xml:space="preserve"> (163</w:t>
            </w:r>
            <w:r>
              <w:rPr>
                <w:color w:val="000000" w:themeColor="text1"/>
              </w:rPr>
              <w:t>4</w:t>
            </w:r>
            <w:r w:rsidRPr="001B1471">
              <w:rPr>
                <w:color w:val="000000" w:themeColor="text1"/>
              </w:rPr>
              <w:t xml:space="preserve">) от </w:t>
            </w:r>
            <w:r>
              <w:rPr>
                <w:color w:val="000000" w:themeColor="text1"/>
              </w:rPr>
              <w:t>30</w:t>
            </w:r>
            <w:r w:rsidRPr="001B1471">
              <w:rPr>
                <w:color w:val="000000" w:themeColor="text1"/>
              </w:rPr>
              <w:t xml:space="preserve"> марта 2019 г.</w:t>
            </w:r>
          </w:p>
          <w:p w:rsidR="002473EC"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Pr="00B5513E" w:rsidRDefault="002473EC" w:rsidP="002473EC">
            <w:pPr>
              <w:rPr>
                <w:lang w:val="en-US"/>
              </w:rPr>
            </w:pPr>
            <w:r>
              <w:rPr>
                <w:lang w:val="en-US"/>
              </w:rPr>
              <w:t>5150</w:t>
            </w:r>
          </w:p>
        </w:tc>
        <w:tc>
          <w:tcPr>
            <w:tcW w:w="1369" w:type="dxa"/>
          </w:tcPr>
          <w:p w:rsidR="002473EC" w:rsidRPr="00B5513E" w:rsidRDefault="002473EC" w:rsidP="002473EC">
            <w:r>
              <w:rPr>
                <w:lang w:val="en-US"/>
              </w:rPr>
              <w:t>26</w:t>
            </w:r>
            <w:r>
              <w:t>.03.2019</w:t>
            </w:r>
          </w:p>
        </w:tc>
        <w:tc>
          <w:tcPr>
            <w:tcW w:w="2159" w:type="dxa"/>
          </w:tcPr>
          <w:p w:rsidR="002473EC" w:rsidRDefault="002473EC" w:rsidP="002473EC">
            <w:r w:rsidRPr="00B5513E">
              <w:t>Министерств</w:t>
            </w:r>
            <w:r>
              <w:t>о</w:t>
            </w:r>
            <w:r w:rsidRPr="00B5513E">
              <w:t xml:space="preserve"> сельского хозяйства Чувашской Республики</w:t>
            </w:r>
          </w:p>
        </w:tc>
        <w:tc>
          <w:tcPr>
            <w:tcW w:w="3135" w:type="dxa"/>
          </w:tcPr>
          <w:p w:rsidR="002473EC" w:rsidRPr="00887956" w:rsidRDefault="002473EC" w:rsidP="002473EC">
            <w:pPr>
              <w:jc w:val="both"/>
            </w:pPr>
            <w:r w:rsidRPr="00B5513E">
              <w:t>приказ от 21 марта 2019 г. № 55 «Об утверждении Порядка разрешения государственным гражданским служащим Чувашской Республики, замещающим должности государственной гражданской службы Чувашской Республики в Министерстве сельского хозяйства Чувашской Республики, на участие на безвозмездной основе в управлении общественной организацией (кроме политической партии и органа профессионального союза, в том числе выборного органа первичной профсоюзной организации, созданной в Министерстве сельского хозяйства Чувашской Республики),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tc>
        <w:tc>
          <w:tcPr>
            <w:tcW w:w="1701" w:type="dxa"/>
          </w:tcPr>
          <w:p w:rsidR="002473EC" w:rsidRDefault="002473EC" w:rsidP="002473EC">
            <w:pPr>
              <w:ind w:left="-108"/>
            </w:pPr>
            <w:r w:rsidRPr="003B69E8">
              <w:t>Официальный интернет-портал правовой информации (www.pravo.gov.ru) 27.03.2019;</w:t>
            </w:r>
          </w:p>
          <w:p w:rsidR="002473EC" w:rsidRPr="0099671C" w:rsidRDefault="002473EC" w:rsidP="002473EC">
            <w:pPr>
              <w:ind w:left="-108"/>
            </w:pPr>
            <w:r w:rsidRPr="001B1471">
              <w:rPr>
                <w:color w:val="000000" w:themeColor="text1"/>
              </w:rPr>
              <w:t xml:space="preserve">Вести Чувашии № </w:t>
            </w:r>
            <w:r>
              <w:rPr>
                <w:color w:val="000000" w:themeColor="text1"/>
              </w:rPr>
              <w:t>12</w:t>
            </w:r>
            <w:r w:rsidRPr="001B1471">
              <w:rPr>
                <w:color w:val="000000" w:themeColor="text1"/>
              </w:rPr>
              <w:t xml:space="preserve"> (163</w:t>
            </w:r>
            <w:r>
              <w:rPr>
                <w:color w:val="000000" w:themeColor="text1"/>
              </w:rPr>
              <w:t>4</w:t>
            </w:r>
            <w:r w:rsidRPr="001B1471">
              <w:rPr>
                <w:color w:val="000000" w:themeColor="text1"/>
              </w:rPr>
              <w:t xml:space="preserve">) от </w:t>
            </w:r>
            <w:r>
              <w:rPr>
                <w:color w:val="000000" w:themeColor="text1"/>
              </w:rPr>
              <w:t>30</w:t>
            </w:r>
            <w:r w:rsidRPr="001B1471">
              <w:rPr>
                <w:color w:val="000000" w:themeColor="text1"/>
              </w:rPr>
              <w:t xml:space="preserve"> марта 2019 г.</w:t>
            </w:r>
          </w:p>
          <w:p w:rsidR="002473EC" w:rsidRDefault="002473EC" w:rsidP="002473EC">
            <w:pPr>
              <w:ind w:left="-108"/>
            </w:pPr>
          </w:p>
        </w:tc>
        <w:tc>
          <w:tcPr>
            <w:tcW w:w="1276" w:type="dxa"/>
          </w:tcPr>
          <w:p w:rsidR="002473EC" w:rsidRDefault="002473EC" w:rsidP="002473EC">
            <w:pPr>
              <w:jc w:val="both"/>
              <w:rPr>
                <w:i/>
              </w:rPr>
            </w:pPr>
            <w:r>
              <w:rPr>
                <w:i/>
              </w:rPr>
              <w:t>действующий</w:t>
            </w:r>
          </w:p>
          <w:p w:rsidR="004E4EDA" w:rsidRDefault="004E4EDA" w:rsidP="002473EC">
            <w:pPr>
              <w:jc w:val="both"/>
              <w:rPr>
                <w:i/>
                <w:color w:val="FF0000"/>
              </w:rPr>
            </w:pPr>
            <w:r>
              <w:rPr>
                <w:i/>
              </w:rPr>
              <w:t>Внесены изменения приказом от 29 июля 2020 г. № 188 (рег. № 6213 от 20 августа 2020 г.)</w:t>
            </w:r>
            <w:r w:rsidR="007B0C2D">
              <w:rPr>
                <w:i/>
              </w:rPr>
              <w:t xml:space="preserve">, </w:t>
            </w:r>
            <w:r w:rsidR="007B0C2D" w:rsidRPr="007B0C2D">
              <w:rPr>
                <w:i/>
              </w:rPr>
              <w:t>от 13 декабря 2021 г. № 256 (рег. № 7437 от 11 января 2022 г.)</w:t>
            </w:r>
          </w:p>
        </w:tc>
      </w:tr>
      <w:tr w:rsidR="002473EC" w:rsidRPr="00E802EA" w:rsidTr="00023C71">
        <w:trPr>
          <w:gridBefore w:val="1"/>
          <w:wBefore w:w="6" w:type="dxa"/>
          <w:trHeight w:val="483"/>
        </w:trPr>
        <w:tc>
          <w:tcPr>
            <w:tcW w:w="790" w:type="dxa"/>
          </w:tcPr>
          <w:p w:rsidR="002473EC" w:rsidRDefault="002473EC" w:rsidP="002473EC">
            <w:r>
              <w:t>5151</w:t>
            </w:r>
          </w:p>
        </w:tc>
        <w:tc>
          <w:tcPr>
            <w:tcW w:w="1369" w:type="dxa"/>
          </w:tcPr>
          <w:p w:rsidR="002473EC" w:rsidRDefault="002473EC" w:rsidP="002473EC">
            <w:r>
              <w:t>26.03.2019</w:t>
            </w:r>
          </w:p>
        </w:tc>
        <w:tc>
          <w:tcPr>
            <w:tcW w:w="2159" w:type="dxa"/>
          </w:tcPr>
          <w:p w:rsidR="002473EC" w:rsidRDefault="002473EC" w:rsidP="002473EC">
            <w:r>
              <w:t>Министерство</w:t>
            </w:r>
            <w:r w:rsidRPr="00142D47">
              <w:t xml:space="preserve"> юстиции и имущественных отношений Чувашской Республики</w:t>
            </w:r>
          </w:p>
        </w:tc>
        <w:tc>
          <w:tcPr>
            <w:tcW w:w="3135" w:type="dxa"/>
          </w:tcPr>
          <w:p w:rsidR="002473EC" w:rsidRPr="001E4B04" w:rsidRDefault="002473EC" w:rsidP="002473EC">
            <w:pPr>
              <w:jc w:val="both"/>
            </w:pPr>
            <w:r>
              <w:t xml:space="preserve">приказ </w:t>
            </w:r>
            <w:r w:rsidRPr="001E4B04">
              <w:t>от 26 марта 2019 г. № 74-о «</w:t>
            </w:r>
            <w:r w:rsidRPr="001E4B04">
              <w:rPr>
                <w:rFonts w:eastAsia="Calibri"/>
              </w:rPr>
              <w:t>Об утверждении Порядка составления и утверждения плана финансово-хозяйственной деятельности бюджетных учреждений Чувашской Республики, находящихся в ведении Министерства юстиции и имущественных отношений Чувашской Республики</w:t>
            </w:r>
            <w:r w:rsidRPr="001E4B04">
              <w:t>»</w:t>
            </w:r>
          </w:p>
        </w:tc>
        <w:tc>
          <w:tcPr>
            <w:tcW w:w="1701" w:type="dxa"/>
          </w:tcPr>
          <w:p w:rsidR="002473EC" w:rsidRDefault="002473EC" w:rsidP="002473EC">
            <w:pPr>
              <w:ind w:left="-108"/>
            </w:pPr>
            <w:r w:rsidRPr="003B69E8">
              <w:t xml:space="preserve">Официальный интернет-портал правовой </w:t>
            </w:r>
            <w:r>
              <w:t>информации (www.pravo.gov.ru) 29</w:t>
            </w:r>
            <w:r w:rsidRPr="003B69E8">
              <w:t>.03.2019;</w:t>
            </w:r>
          </w:p>
          <w:p w:rsidR="002473EC" w:rsidRPr="0099671C" w:rsidRDefault="002473EC" w:rsidP="002473EC">
            <w:pPr>
              <w:ind w:left="-108"/>
            </w:pPr>
            <w:r w:rsidRPr="001B1471">
              <w:rPr>
                <w:color w:val="000000" w:themeColor="text1"/>
              </w:rPr>
              <w:t xml:space="preserve">Вести Чувашии № </w:t>
            </w:r>
            <w:r>
              <w:rPr>
                <w:color w:val="000000" w:themeColor="text1"/>
              </w:rPr>
              <w:t>13</w:t>
            </w:r>
            <w:r w:rsidRPr="001B1471">
              <w:rPr>
                <w:color w:val="000000" w:themeColor="text1"/>
              </w:rPr>
              <w:t xml:space="preserve"> (163</w:t>
            </w:r>
            <w:r>
              <w:rPr>
                <w:color w:val="000000" w:themeColor="text1"/>
              </w:rPr>
              <w:t>5</w:t>
            </w:r>
            <w:r w:rsidRPr="001B1471">
              <w:rPr>
                <w:color w:val="000000" w:themeColor="text1"/>
              </w:rPr>
              <w:t xml:space="preserve">) от </w:t>
            </w:r>
            <w:r>
              <w:rPr>
                <w:color w:val="000000" w:themeColor="text1"/>
              </w:rPr>
              <w:t xml:space="preserve">6 апреля </w:t>
            </w:r>
            <w:r w:rsidRPr="001B1471">
              <w:rPr>
                <w:color w:val="000000" w:themeColor="text1"/>
              </w:rPr>
              <w:t>2019 г.</w:t>
            </w:r>
          </w:p>
          <w:p w:rsidR="002473EC" w:rsidRPr="00C0136D" w:rsidRDefault="002473EC" w:rsidP="002473EC">
            <w:pPr>
              <w:ind w:left="-108"/>
            </w:pPr>
          </w:p>
        </w:tc>
        <w:tc>
          <w:tcPr>
            <w:tcW w:w="1276" w:type="dxa"/>
          </w:tcPr>
          <w:p w:rsidR="002473EC" w:rsidRDefault="002473EC" w:rsidP="002473EC">
            <w:pPr>
              <w:jc w:val="both"/>
              <w:rPr>
                <w:i/>
              </w:rPr>
            </w:pPr>
            <w:r>
              <w:rPr>
                <w:i/>
              </w:rPr>
              <w:t>Действующий</w:t>
            </w:r>
          </w:p>
          <w:p w:rsidR="002473EC" w:rsidRDefault="002473EC" w:rsidP="002473EC">
            <w:pPr>
              <w:jc w:val="both"/>
              <w:rPr>
                <w:i/>
              </w:rPr>
            </w:pPr>
            <w:r>
              <w:rPr>
                <w:i/>
                <w:iCs/>
                <w:color w:val="FF0000"/>
              </w:rPr>
              <w:t xml:space="preserve">Признан утратившим силу </w:t>
            </w:r>
            <w:r>
              <w:rPr>
                <w:i/>
                <w:iCs/>
              </w:rPr>
              <w:t>приказом от 19 декабря 2019 г. № 243-о (рег. № 5666 от 19 декабря 2019 г.)</w:t>
            </w:r>
          </w:p>
          <w:p w:rsidR="002473EC" w:rsidRPr="00232825" w:rsidRDefault="002473EC" w:rsidP="002473EC">
            <w:pPr>
              <w:jc w:val="both"/>
              <w:rPr>
                <w:b/>
                <w:i/>
                <w:color w:val="FF0000"/>
              </w:rPr>
            </w:pPr>
            <w:r>
              <w:rPr>
                <w:i/>
              </w:rPr>
              <w:t>Внесены изменения приказом от 6 июня 2019 г. № 116-о (рег. № 5237 от 7 июня 2019 г.)</w:t>
            </w:r>
          </w:p>
        </w:tc>
      </w:tr>
      <w:tr w:rsidR="002473EC" w:rsidRPr="00E802EA" w:rsidTr="00023C71">
        <w:trPr>
          <w:gridBefore w:val="1"/>
          <w:wBefore w:w="6" w:type="dxa"/>
          <w:trHeight w:val="483"/>
        </w:trPr>
        <w:tc>
          <w:tcPr>
            <w:tcW w:w="790" w:type="dxa"/>
          </w:tcPr>
          <w:p w:rsidR="002473EC" w:rsidRDefault="002473EC" w:rsidP="002473EC">
            <w:r>
              <w:t>5152</w:t>
            </w:r>
          </w:p>
        </w:tc>
        <w:tc>
          <w:tcPr>
            <w:tcW w:w="1369" w:type="dxa"/>
          </w:tcPr>
          <w:p w:rsidR="002473EC" w:rsidRDefault="002473EC" w:rsidP="002473EC">
            <w:r>
              <w:t>27.03.2019</w:t>
            </w:r>
          </w:p>
        </w:tc>
        <w:tc>
          <w:tcPr>
            <w:tcW w:w="2159" w:type="dxa"/>
          </w:tcPr>
          <w:p w:rsidR="002473EC" w:rsidRDefault="002473EC" w:rsidP="002473EC">
            <w:r w:rsidRPr="0042727E">
              <w:t>Государственн</w:t>
            </w:r>
            <w:r>
              <w:t>ая</w:t>
            </w:r>
            <w:r w:rsidRPr="0042727E">
              <w:t xml:space="preserve"> ветеринарн</w:t>
            </w:r>
            <w:r>
              <w:t>ая</w:t>
            </w:r>
            <w:r w:rsidRPr="0042727E">
              <w:t xml:space="preserve"> служб</w:t>
            </w:r>
            <w:r>
              <w:t>а</w:t>
            </w:r>
            <w:r w:rsidRPr="0042727E">
              <w:t xml:space="preserve"> Чувашской Республики</w:t>
            </w:r>
          </w:p>
        </w:tc>
        <w:tc>
          <w:tcPr>
            <w:tcW w:w="3135" w:type="dxa"/>
          </w:tcPr>
          <w:p w:rsidR="002473EC" w:rsidRDefault="002473EC" w:rsidP="002473EC">
            <w:pPr>
              <w:jc w:val="both"/>
            </w:pPr>
            <w:r>
              <w:t xml:space="preserve">приказ от 19 марта 2019 г. № 102 «О внесении изменений в приказ Государственной ветеринарной службы Чувашской Республики от </w:t>
            </w:r>
          </w:p>
          <w:p w:rsidR="002473EC" w:rsidRPr="00887956" w:rsidRDefault="002473EC" w:rsidP="002473EC">
            <w:pPr>
              <w:jc w:val="both"/>
            </w:pPr>
            <w:r>
              <w:t>14 января 2016 г. № 7»</w:t>
            </w:r>
          </w:p>
        </w:tc>
        <w:tc>
          <w:tcPr>
            <w:tcW w:w="1701" w:type="dxa"/>
          </w:tcPr>
          <w:p w:rsidR="002473EC" w:rsidRDefault="002473EC" w:rsidP="002473EC">
            <w:pPr>
              <w:ind w:left="-108"/>
            </w:pPr>
            <w:r w:rsidRPr="00412212">
              <w:t>Официальный интернет-портал правовой информации (www.pravo.gov.ru) 28.03.2019;</w:t>
            </w:r>
          </w:p>
          <w:p w:rsidR="002473EC" w:rsidRPr="0099671C" w:rsidRDefault="002473EC" w:rsidP="002473EC">
            <w:pPr>
              <w:ind w:left="-108"/>
            </w:pPr>
            <w:r w:rsidRPr="001B1471">
              <w:rPr>
                <w:color w:val="000000" w:themeColor="text1"/>
              </w:rPr>
              <w:t xml:space="preserve">Вести Чувашии № </w:t>
            </w:r>
            <w:r>
              <w:rPr>
                <w:color w:val="000000" w:themeColor="text1"/>
              </w:rPr>
              <w:t>12</w:t>
            </w:r>
            <w:r w:rsidRPr="001B1471">
              <w:rPr>
                <w:color w:val="000000" w:themeColor="text1"/>
              </w:rPr>
              <w:t xml:space="preserve"> (163</w:t>
            </w:r>
            <w:r>
              <w:rPr>
                <w:color w:val="000000" w:themeColor="text1"/>
              </w:rPr>
              <w:t>4</w:t>
            </w:r>
            <w:r w:rsidRPr="001B1471">
              <w:rPr>
                <w:color w:val="000000" w:themeColor="text1"/>
              </w:rPr>
              <w:t xml:space="preserve">) от </w:t>
            </w:r>
            <w:r>
              <w:rPr>
                <w:color w:val="000000" w:themeColor="text1"/>
              </w:rPr>
              <w:t>30</w:t>
            </w:r>
            <w:r w:rsidRPr="001B1471">
              <w:rPr>
                <w:color w:val="000000" w:themeColor="text1"/>
              </w:rPr>
              <w:t xml:space="preserve"> марта 2019 г.</w:t>
            </w:r>
          </w:p>
          <w:p w:rsidR="002473EC" w:rsidRDefault="002473EC" w:rsidP="002473EC">
            <w:pPr>
              <w:ind w:left="-108"/>
            </w:pPr>
          </w:p>
        </w:tc>
        <w:tc>
          <w:tcPr>
            <w:tcW w:w="1276" w:type="dxa"/>
          </w:tcPr>
          <w:p w:rsidR="002473EC" w:rsidRDefault="00357B78" w:rsidP="002473EC">
            <w:pPr>
              <w:jc w:val="both"/>
              <w:rPr>
                <w:i/>
                <w:color w:val="FF0000"/>
              </w:rPr>
            </w:pPr>
            <w:r>
              <w:rPr>
                <w:i/>
                <w:iCs/>
                <w:color w:val="FF0000"/>
              </w:rPr>
              <w:t xml:space="preserve">Признан утратившим силу </w:t>
            </w:r>
            <w:r>
              <w:rPr>
                <w:i/>
                <w:iCs/>
              </w:rPr>
              <w:t xml:space="preserve">приказом </w:t>
            </w:r>
            <w:r w:rsidRPr="00357B78">
              <w:rPr>
                <w:i/>
                <w:iCs/>
              </w:rPr>
              <w:t xml:space="preserve">от </w:t>
            </w:r>
            <w:r>
              <w:rPr>
                <w:i/>
                <w:iCs/>
              </w:rPr>
              <w:t>20 мая 2020 г. № 201 (рег. № 6041 от 10 июня 2020 г.)</w:t>
            </w:r>
          </w:p>
        </w:tc>
      </w:tr>
      <w:tr w:rsidR="002473EC" w:rsidRPr="00E802EA" w:rsidTr="00023C71">
        <w:trPr>
          <w:gridBefore w:val="1"/>
          <w:wBefore w:w="6" w:type="dxa"/>
          <w:trHeight w:val="483"/>
        </w:trPr>
        <w:tc>
          <w:tcPr>
            <w:tcW w:w="790" w:type="dxa"/>
          </w:tcPr>
          <w:p w:rsidR="002473EC" w:rsidRDefault="002473EC" w:rsidP="002473EC">
            <w:r>
              <w:t>5153</w:t>
            </w:r>
          </w:p>
        </w:tc>
        <w:tc>
          <w:tcPr>
            <w:tcW w:w="1369" w:type="dxa"/>
          </w:tcPr>
          <w:p w:rsidR="002473EC" w:rsidRDefault="002473EC" w:rsidP="002473EC">
            <w:r>
              <w:t>27.03.2019</w:t>
            </w:r>
          </w:p>
        </w:tc>
        <w:tc>
          <w:tcPr>
            <w:tcW w:w="2159" w:type="dxa"/>
          </w:tcPr>
          <w:p w:rsidR="002473EC" w:rsidRDefault="002473EC" w:rsidP="002473EC">
            <w:r w:rsidRPr="006522FB">
              <w:t>Министерств</w:t>
            </w:r>
            <w:r>
              <w:t>о</w:t>
            </w:r>
            <w:r w:rsidRPr="006522FB">
              <w:t xml:space="preserve"> финансов Чувашской Республики</w:t>
            </w:r>
          </w:p>
        </w:tc>
        <w:tc>
          <w:tcPr>
            <w:tcW w:w="3135" w:type="dxa"/>
          </w:tcPr>
          <w:p w:rsidR="002473EC" w:rsidRPr="00887956" w:rsidRDefault="002473EC" w:rsidP="002473EC">
            <w:pPr>
              <w:jc w:val="both"/>
            </w:pPr>
            <w:r>
              <w:t xml:space="preserve">приказ </w:t>
            </w:r>
            <w:r w:rsidRPr="006522FB">
              <w:t>от 21 марта 2019 г. № 43/п «О внесении изменения в приказ Министерства финансов Чувашской Республики от 3 июня 2016 г. № 53/п»</w:t>
            </w:r>
          </w:p>
        </w:tc>
        <w:tc>
          <w:tcPr>
            <w:tcW w:w="1701" w:type="dxa"/>
          </w:tcPr>
          <w:p w:rsidR="002473EC" w:rsidRDefault="002473EC" w:rsidP="002473EC">
            <w:pPr>
              <w:ind w:left="-108"/>
            </w:pPr>
            <w:r w:rsidRPr="00412212">
              <w:t>Официальный интернет-портал правовой информации (www.pravo.gov.ru) 28.03.2019;</w:t>
            </w:r>
          </w:p>
          <w:p w:rsidR="002473EC" w:rsidRPr="0099671C" w:rsidRDefault="002473EC" w:rsidP="002473EC">
            <w:pPr>
              <w:ind w:left="-108"/>
            </w:pPr>
            <w:r w:rsidRPr="001B1471">
              <w:rPr>
                <w:color w:val="000000" w:themeColor="text1"/>
              </w:rPr>
              <w:t xml:space="preserve">Вести Чувашии № </w:t>
            </w:r>
            <w:r>
              <w:rPr>
                <w:color w:val="000000" w:themeColor="text1"/>
              </w:rPr>
              <w:t>12</w:t>
            </w:r>
            <w:r w:rsidRPr="001B1471">
              <w:rPr>
                <w:color w:val="000000" w:themeColor="text1"/>
              </w:rPr>
              <w:t xml:space="preserve"> (163</w:t>
            </w:r>
            <w:r>
              <w:rPr>
                <w:color w:val="000000" w:themeColor="text1"/>
              </w:rPr>
              <w:t>4</w:t>
            </w:r>
            <w:r w:rsidRPr="001B1471">
              <w:rPr>
                <w:color w:val="000000" w:themeColor="text1"/>
              </w:rPr>
              <w:t xml:space="preserve">) от </w:t>
            </w:r>
            <w:r>
              <w:rPr>
                <w:color w:val="000000" w:themeColor="text1"/>
              </w:rPr>
              <w:t>30</w:t>
            </w:r>
            <w:r w:rsidRPr="001B1471">
              <w:rPr>
                <w:color w:val="000000" w:themeColor="text1"/>
              </w:rPr>
              <w:t xml:space="preserve"> марта 2019 г.</w:t>
            </w:r>
          </w:p>
          <w:p w:rsidR="002473EC" w:rsidRDefault="002473EC" w:rsidP="002473EC">
            <w:pPr>
              <w:ind w:left="-108"/>
            </w:pPr>
          </w:p>
        </w:tc>
        <w:tc>
          <w:tcPr>
            <w:tcW w:w="1276" w:type="dxa"/>
          </w:tcPr>
          <w:p w:rsidR="002473EC" w:rsidRDefault="002473EC" w:rsidP="002473EC">
            <w:pPr>
              <w:jc w:val="both"/>
              <w:rPr>
                <w:i/>
                <w:iCs/>
              </w:rPr>
            </w:pPr>
            <w:r w:rsidRPr="002A41A7">
              <w:rPr>
                <w:i/>
                <w:iCs/>
                <w:color w:val="FF0000"/>
              </w:rPr>
              <w:t xml:space="preserve">Признан утратившим силу </w:t>
            </w:r>
            <w:r>
              <w:rPr>
                <w:i/>
                <w:iCs/>
              </w:rPr>
              <w:t>приказом от 17 февраля 2020 г. № 18/п (рег. № 5811 от 13 марта 2020 г.)</w:t>
            </w:r>
          </w:p>
          <w:p w:rsidR="002473EC" w:rsidRDefault="002473EC" w:rsidP="002473EC">
            <w:pPr>
              <w:jc w:val="both"/>
              <w:rPr>
                <w:i/>
                <w:color w:val="FF0000"/>
              </w:rPr>
            </w:pPr>
          </w:p>
        </w:tc>
      </w:tr>
      <w:tr w:rsidR="002473EC" w:rsidRPr="00E802EA" w:rsidTr="00023C71">
        <w:trPr>
          <w:gridBefore w:val="1"/>
          <w:wBefore w:w="6" w:type="dxa"/>
          <w:trHeight w:val="483"/>
        </w:trPr>
        <w:tc>
          <w:tcPr>
            <w:tcW w:w="790" w:type="dxa"/>
          </w:tcPr>
          <w:p w:rsidR="002473EC" w:rsidRDefault="002473EC" w:rsidP="002473EC">
            <w:r>
              <w:t>5154</w:t>
            </w:r>
          </w:p>
        </w:tc>
        <w:tc>
          <w:tcPr>
            <w:tcW w:w="1369" w:type="dxa"/>
          </w:tcPr>
          <w:p w:rsidR="002473EC" w:rsidRDefault="002473EC" w:rsidP="002473EC">
            <w:r>
              <w:t>27.03.2019</w:t>
            </w:r>
          </w:p>
        </w:tc>
        <w:tc>
          <w:tcPr>
            <w:tcW w:w="2159" w:type="dxa"/>
          </w:tcPr>
          <w:p w:rsidR="002473EC" w:rsidRDefault="002473EC" w:rsidP="002473EC">
            <w:r w:rsidRPr="006522FB">
              <w:t>Министерство финансов Чувашской Республики</w:t>
            </w:r>
          </w:p>
        </w:tc>
        <w:tc>
          <w:tcPr>
            <w:tcW w:w="3135" w:type="dxa"/>
          </w:tcPr>
          <w:p w:rsidR="002473EC" w:rsidRPr="00887956" w:rsidRDefault="002473EC" w:rsidP="002473EC">
            <w:pPr>
              <w:jc w:val="both"/>
            </w:pPr>
            <w:r>
              <w:t xml:space="preserve">приказ </w:t>
            </w:r>
            <w:r w:rsidRPr="006522FB">
              <w:t>от 22 марта 2019 г. № 44/п «О признании утратившим силу приказа Министерства финансов Чувашской Республики от 28 августа 2014 г. № 107/п»</w:t>
            </w:r>
          </w:p>
        </w:tc>
        <w:tc>
          <w:tcPr>
            <w:tcW w:w="1701" w:type="dxa"/>
          </w:tcPr>
          <w:p w:rsidR="002473EC" w:rsidRDefault="002473EC" w:rsidP="002473EC">
            <w:pPr>
              <w:ind w:left="-108"/>
            </w:pPr>
            <w:r w:rsidRPr="00412212">
              <w:t>Официальный интернет-портал правовой информации (www.pravo.gov.ru) 28.03.2019;</w:t>
            </w:r>
          </w:p>
          <w:p w:rsidR="002473EC" w:rsidRPr="0099671C" w:rsidRDefault="002473EC" w:rsidP="002473EC">
            <w:pPr>
              <w:ind w:left="-108"/>
            </w:pPr>
            <w:r w:rsidRPr="001B1471">
              <w:rPr>
                <w:color w:val="000000" w:themeColor="text1"/>
              </w:rPr>
              <w:t xml:space="preserve">Вести Чувашии № </w:t>
            </w:r>
            <w:r>
              <w:rPr>
                <w:color w:val="000000" w:themeColor="text1"/>
              </w:rPr>
              <w:t>12</w:t>
            </w:r>
            <w:r w:rsidRPr="001B1471">
              <w:rPr>
                <w:color w:val="000000" w:themeColor="text1"/>
              </w:rPr>
              <w:t xml:space="preserve"> (163</w:t>
            </w:r>
            <w:r>
              <w:rPr>
                <w:color w:val="000000" w:themeColor="text1"/>
              </w:rPr>
              <w:t>4</w:t>
            </w:r>
            <w:r w:rsidRPr="001B1471">
              <w:rPr>
                <w:color w:val="000000" w:themeColor="text1"/>
              </w:rPr>
              <w:t xml:space="preserve">) от </w:t>
            </w:r>
            <w:r>
              <w:rPr>
                <w:color w:val="000000" w:themeColor="text1"/>
              </w:rPr>
              <w:t>30</w:t>
            </w:r>
            <w:r w:rsidRPr="001B1471">
              <w:rPr>
                <w:color w:val="000000" w:themeColor="text1"/>
              </w:rPr>
              <w:t xml:space="preserve"> марта 2019 г.</w:t>
            </w:r>
          </w:p>
          <w:p w:rsidR="002473EC" w:rsidRDefault="002473EC" w:rsidP="002473EC">
            <w:pPr>
              <w:ind w:left="-108"/>
            </w:pPr>
          </w:p>
        </w:tc>
        <w:tc>
          <w:tcPr>
            <w:tcW w:w="1276" w:type="dxa"/>
          </w:tcPr>
          <w:p w:rsidR="002473EC" w:rsidRPr="001305FB" w:rsidRDefault="002473EC" w:rsidP="002473EC">
            <w:pPr>
              <w:jc w:val="both"/>
              <w:rPr>
                <w:i/>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55</w:t>
            </w:r>
          </w:p>
        </w:tc>
        <w:tc>
          <w:tcPr>
            <w:tcW w:w="1369" w:type="dxa"/>
          </w:tcPr>
          <w:p w:rsidR="002473EC" w:rsidRDefault="002473EC" w:rsidP="002473EC">
            <w:r>
              <w:t>28.03.2019</w:t>
            </w:r>
          </w:p>
        </w:tc>
        <w:tc>
          <w:tcPr>
            <w:tcW w:w="2159" w:type="dxa"/>
          </w:tcPr>
          <w:p w:rsidR="002473EC" w:rsidRDefault="002473EC" w:rsidP="002473EC">
            <w:r>
              <w:t>Министерство</w:t>
            </w:r>
            <w:r w:rsidRPr="004F7DE4">
              <w:t xml:space="preserve"> физической культуры и спорта Чувашской Республики</w:t>
            </w:r>
          </w:p>
        </w:tc>
        <w:tc>
          <w:tcPr>
            <w:tcW w:w="3135" w:type="dxa"/>
          </w:tcPr>
          <w:p w:rsidR="002473EC" w:rsidRPr="004F7DE4" w:rsidRDefault="002473EC" w:rsidP="002473EC">
            <w:pPr>
              <w:jc w:val="both"/>
            </w:pPr>
            <w:r>
              <w:t xml:space="preserve">приказ </w:t>
            </w:r>
            <w:r w:rsidRPr="004F7DE4">
              <w:t>от 22 марта 2019 г. № 99 «Об утверждении Порядка получения государственными гражданскими служащими Чувашской Республики, замещающими должности государственно</w:t>
            </w:r>
            <w:r>
              <w:t>й гражданской службы Чувашской Р</w:t>
            </w:r>
            <w:r w:rsidRPr="004F7DE4">
              <w:t>еспублики в Министерстве физической культуры и спорта Чувашской Республики, разрешения министра физической культуры и спорта Чувашской Республики (лица, исполняющего его обязанности) на участие на безвозмездной основе в управлении общественной организации (кроме политической партии и органа профессионального союза, в том числе выборного органа первичной профсоюзной организации, созданной в Министерстве физической культуры и спорта Чувашской Республики),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r w:rsidRPr="004F7DE4">
              <w:rPr>
                <w:bCs/>
              </w:rPr>
              <w:t>»</w:t>
            </w:r>
          </w:p>
        </w:tc>
        <w:tc>
          <w:tcPr>
            <w:tcW w:w="1701" w:type="dxa"/>
          </w:tcPr>
          <w:p w:rsidR="002473EC" w:rsidRDefault="002473EC" w:rsidP="002473EC">
            <w:pPr>
              <w:ind w:left="-108"/>
            </w:pPr>
            <w:r w:rsidRPr="003B69E8">
              <w:t xml:space="preserve">Официальный интернет-портал правовой </w:t>
            </w:r>
            <w:r>
              <w:t>информации (www.pravo.gov.ru) 01.04</w:t>
            </w:r>
            <w:r w:rsidRPr="003B69E8">
              <w:t>.2019;</w:t>
            </w:r>
          </w:p>
          <w:p w:rsidR="002473EC" w:rsidRPr="0099671C" w:rsidRDefault="002473EC" w:rsidP="002473EC">
            <w:pPr>
              <w:ind w:left="-108"/>
            </w:pPr>
            <w:r w:rsidRPr="001B1471">
              <w:rPr>
                <w:color w:val="000000" w:themeColor="text1"/>
              </w:rPr>
              <w:t xml:space="preserve">Вести Чувашии № </w:t>
            </w:r>
            <w:r>
              <w:rPr>
                <w:color w:val="000000" w:themeColor="text1"/>
              </w:rPr>
              <w:t>13</w:t>
            </w:r>
            <w:r w:rsidRPr="001B1471">
              <w:rPr>
                <w:color w:val="000000" w:themeColor="text1"/>
              </w:rPr>
              <w:t xml:space="preserve"> (163</w:t>
            </w:r>
            <w:r>
              <w:rPr>
                <w:color w:val="000000" w:themeColor="text1"/>
              </w:rPr>
              <w:t>5</w:t>
            </w:r>
            <w:r w:rsidRPr="001B1471">
              <w:rPr>
                <w:color w:val="000000" w:themeColor="text1"/>
              </w:rPr>
              <w:t xml:space="preserve">) от </w:t>
            </w:r>
            <w:r>
              <w:rPr>
                <w:color w:val="000000" w:themeColor="text1"/>
              </w:rPr>
              <w:t xml:space="preserve">6 апреля </w:t>
            </w:r>
            <w:r w:rsidRPr="001B1471">
              <w:rPr>
                <w:color w:val="000000" w:themeColor="text1"/>
              </w:rPr>
              <w:t>2019 г.</w:t>
            </w:r>
          </w:p>
          <w:p w:rsidR="002473EC" w:rsidRPr="00C0136D" w:rsidRDefault="002473EC" w:rsidP="002473EC">
            <w:pPr>
              <w:ind w:left="-108"/>
            </w:pPr>
          </w:p>
        </w:tc>
        <w:tc>
          <w:tcPr>
            <w:tcW w:w="1276" w:type="dxa"/>
          </w:tcPr>
          <w:p w:rsidR="002473EC" w:rsidRDefault="00406E63" w:rsidP="002473EC">
            <w:pPr>
              <w:jc w:val="both"/>
              <w:rPr>
                <w:i/>
                <w:color w:val="FF0000"/>
              </w:rPr>
            </w:pPr>
            <w:r w:rsidRPr="00406E63">
              <w:rPr>
                <w:i/>
                <w:color w:val="FF0000"/>
              </w:rPr>
              <w:t xml:space="preserve">Признан утратившим силу </w:t>
            </w:r>
            <w:r>
              <w:rPr>
                <w:i/>
              </w:rPr>
              <w:t>приказом от 24 июля 2020 г. № 227 (рег. № 6218 от 21 августа 2020 г.)</w:t>
            </w:r>
          </w:p>
        </w:tc>
      </w:tr>
      <w:tr w:rsidR="002473EC" w:rsidRPr="00E802EA" w:rsidTr="00023C71">
        <w:trPr>
          <w:gridBefore w:val="1"/>
          <w:wBefore w:w="6" w:type="dxa"/>
          <w:trHeight w:val="483"/>
        </w:trPr>
        <w:tc>
          <w:tcPr>
            <w:tcW w:w="790" w:type="dxa"/>
          </w:tcPr>
          <w:p w:rsidR="002473EC" w:rsidRDefault="002473EC" w:rsidP="002473EC">
            <w:r>
              <w:t>5156</w:t>
            </w:r>
          </w:p>
        </w:tc>
        <w:tc>
          <w:tcPr>
            <w:tcW w:w="1369" w:type="dxa"/>
          </w:tcPr>
          <w:p w:rsidR="002473EC" w:rsidRDefault="002473EC" w:rsidP="002473EC">
            <w:r>
              <w:t>28.03.2019</w:t>
            </w:r>
          </w:p>
        </w:tc>
        <w:tc>
          <w:tcPr>
            <w:tcW w:w="2159" w:type="dxa"/>
          </w:tcPr>
          <w:p w:rsidR="002473EC" w:rsidRDefault="002473EC" w:rsidP="002473EC">
            <w:r w:rsidRPr="006A0B97">
              <w:t>Государственн</w:t>
            </w:r>
            <w:r>
              <w:t>ый</w:t>
            </w:r>
            <w:r w:rsidRPr="006A0B97">
              <w:t xml:space="preserve"> комитет Чувашской Республики по делам гражданской обороны и чрезвычайным ситуациям</w:t>
            </w:r>
          </w:p>
        </w:tc>
        <w:tc>
          <w:tcPr>
            <w:tcW w:w="3135" w:type="dxa"/>
          </w:tcPr>
          <w:p w:rsidR="002473EC" w:rsidRPr="00887956" w:rsidRDefault="002473EC" w:rsidP="002473EC">
            <w:pPr>
              <w:jc w:val="both"/>
            </w:pPr>
            <w:r>
              <w:t>приказ от 22 марта 2019 г. № 40 «О признании утратившим силу приказа Государственного комитета Чувашской Республики по делам гражданской обороны и чрезвычайным ситуациям от 21 марта 2014 г. № 47»</w:t>
            </w:r>
          </w:p>
        </w:tc>
        <w:tc>
          <w:tcPr>
            <w:tcW w:w="1701" w:type="dxa"/>
          </w:tcPr>
          <w:p w:rsidR="002473EC" w:rsidRDefault="002473EC" w:rsidP="002473EC">
            <w:pPr>
              <w:ind w:left="-108"/>
            </w:pPr>
            <w:r w:rsidRPr="003B69E8">
              <w:t xml:space="preserve">Официальный интернет-портал правовой </w:t>
            </w:r>
            <w:r>
              <w:t>информации (www.pravo.gov.ru) 29</w:t>
            </w:r>
            <w:r w:rsidRPr="003B69E8">
              <w:t>.03.2019;</w:t>
            </w:r>
          </w:p>
          <w:p w:rsidR="002473EC" w:rsidRPr="0099671C" w:rsidRDefault="002473EC" w:rsidP="002473EC">
            <w:pPr>
              <w:ind w:left="-108"/>
            </w:pPr>
            <w:r w:rsidRPr="001B1471">
              <w:rPr>
                <w:color w:val="000000" w:themeColor="text1"/>
              </w:rPr>
              <w:t xml:space="preserve">Вести Чувашии № </w:t>
            </w:r>
            <w:r>
              <w:rPr>
                <w:color w:val="000000" w:themeColor="text1"/>
              </w:rPr>
              <w:t>13</w:t>
            </w:r>
            <w:r w:rsidRPr="001B1471">
              <w:rPr>
                <w:color w:val="000000" w:themeColor="text1"/>
              </w:rPr>
              <w:t xml:space="preserve"> (163</w:t>
            </w:r>
            <w:r>
              <w:rPr>
                <w:color w:val="000000" w:themeColor="text1"/>
              </w:rPr>
              <w:t>5</w:t>
            </w:r>
            <w:r w:rsidRPr="001B1471">
              <w:rPr>
                <w:color w:val="000000" w:themeColor="text1"/>
              </w:rPr>
              <w:t xml:space="preserve">) от </w:t>
            </w:r>
            <w:r>
              <w:rPr>
                <w:color w:val="000000" w:themeColor="text1"/>
              </w:rPr>
              <w:t xml:space="preserve">6 апреля </w:t>
            </w:r>
            <w:r w:rsidRPr="001B1471">
              <w:rPr>
                <w:color w:val="000000" w:themeColor="text1"/>
              </w:rPr>
              <w:t>2019 г.</w:t>
            </w:r>
          </w:p>
          <w:p w:rsidR="002473EC" w:rsidRPr="00C0136D"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57</w:t>
            </w:r>
          </w:p>
        </w:tc>
        <w:tc>
          <w:tcPr>
            <w:tcW w:w="1369" w:type="dxa"/>
          </w:tcPr>
          <w:p w:rsidR="002473EC" w:rsidRDefault="002473EC" w:rsidP="002473EC">
            <w:r>
              <w:t>28.03.2019</w:t>
            </w:r>
          </w:p>
        </w:tc>
        <w:tc>
          <w:tcPr>
            <w:tcW w:w="2159" w:type="dxa"/>
          </w:tcPr>
          <w:p w:rsidR="002473EC" w:rsidRDefault="002473EC" w:rsidP="002473EC">
            <w:r w:rsidRPr="006C562F">
              <w:t>Министерств</w:t>
            </w:r>
            <w:r>
              <w:t>о</w:t>
            </w:r>
            <w:r w:rsidRPr="006C562F">
              <w:t xml:space="preserve"> здравоохранения Чувашской Республики</w:t>
            </w:r>
          </w:p>
        </w:tc>
        <w:tc>
          <w:tcPr>
            <w:tcW w:w="3135" w:type="dxa"/>
          </w:tcPr>
          <w:p w:rsidR="002473EC" w:rsidRPr="00887956" w:rsidRDefault="002473EC" w:rsidP="002473EC">
            <w:pPr>
              <w:jc w:val="both"/>
            </w:pPr>
            <w:r w:rsidRPr="006C562F">
              <w:t>приказ от 21 марта 2019 г. № 374 «О признании утратившим силу приказа Министерства здравоохранения Чувашской Республики от 26 сентября 2016 г. № 1507»</w:t>
            </w:r>
          </w:p>
        </w:tc>
        <w:tc>
          <w:tcPr>
            <w:tcW w:w="1701" w:type="dxa"/>
          </w:tcPr>
          <w:p w:rsidR="002473EC" w:rsidRDefault="002473EC" w:rsidP="002473EC">
            <w:pPr>
              <w:ind w:left="-108"/>
            </w:pPr>
            <w:r w:rsidRPr="003B69E8">
              <w:t xml:space="preserve">Официальный интернет-портал правовой </w:t>
            </w:r>
            <w:r>
              <w:t>информации (www.pravo.gov.ru) 29</w:t>
            </w:r>
            <w:r w:rsidRPr="003B69E8">
              <w:t>.03.2019;</w:t>
            </w:r>
          </w:p>
          <w:p w:rsidR="002473EC" w:rsidRPr="0099671C" w:rsidRDefault="002473EC" w:rsidP="002473EC">
            <w:pPr>
              <w:ind w:left="-108"/>
            </w:pPr>
            <w:r w:rsidRPr="001B1471">
              <w:rPr>
                <w:color w:val="000000" w:themeColor="text1"/>
              </w:rPr>
              <w:t xml:space="preserve">Вести Чувашии № </w:t>
            </w:r>
            <w:r>
              <w:rPr>
                <w:color w:val="000000" w:themeColor="text1"/>
              </w:rPr>
              <w:t>13</w:t>
            </w:r>
            <w:r w:rsidRPr="001B1471">
              <w:rPr>
                <w:color w:val="000000" w:themeColor="text1"/>
              </w:rPr>
              <w:t xml:space="preserve"> (163</w:t>
            </w:r>
            <w:r>
              <w:rPr>
                <w:color w:val="000000" w:themeColor="text1"/>
              </w:rPr>
              <w:t>5</w:t>
            </w:r>
            <w:r w:rsidRPr="001B1471">
              <w:rPr>
                <w:color w:val="000000" w:themeColor="text1"/>
              </w:rPr>
              <w:t xml:space="preserve">) от </w:t>
            </w:r>
            <w:r>
              <w:rPr>
                <w:color w:val="000000" w:themeColor="text1"/>
              </w:rPr>
              <w:t xml:space="preserve">6 апреля </w:t>
            </w:r>
            <w:r w:rsidRPr="001B1471">
              <w:rPr>
                <w:color w:val="000000" w:themeColor="text1"/>
              </w:rPr>
              <w:t>2019 г.</w:t>
            </w:r>
          </w:p>
          <w:p w:rsidR="002473EC" w:rsidRPr="00C0136D" w:rsidRDefault="002473EC" w:rsidP="002473EC">
            <w:pPr>
              <w:ind w:left="-108"/>
            </w:pPr>
          </w:p>
        </w:tc>
        <w:tc>
          <w:tcPr>
            <w:tcW w:w="1276" w:type="dxa"/>
          </w:tcPr>
          <w:p w:rsidR="002473EC" w:rsidRPr="00456E1C" w:rsidRDefault="002473EC" w:rsidP="002473EC">
            <w:pPr>
              <w:jc w:val="both"/>
              <w:rPr>
                <w:i/>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58</w:t>
            </w:r>
          </w:p>
        </w:tc>
        <w:tc>
          <w:tcPr>
            <w:tcW w:w="1369" w:type="dxa"/>
          </w:tcPr>
          <w:p w:rsidR="002473EC" w:rsidRDefault="002473EC" w:rsidP="002473EC">
            <w:r>
              <w:t>01.04.2019</w:t>
            </w:r>
          </w:p>
        </w:tc>
        <w:tc>
          <w:tcPr>
            <w:tcW w:w="2159" w:type="dxa"/>
          </w:tcPr>
          <w:p w:rsidR="002473EC" w:rsidRDefault="002473EC" w:rsidP="002473EC">
            <w:r w:rsidRPr="003F5A0A">
              <w:t>Министерств</w:t>
            </w:r>
            <w:r>
              <w:t>о</w:t>
            </w:r>
            <w:r w:rsidRPr="003F5A0A">
              <w:t xml:space="preserve"> культуры, по делам национальностей и архивного дела Чувашской Республики</w:t>
            </w:r>
          </w:p>
        </w:tc>
        <w:tc>
          <w:tcPr>
            <w:tcW w:w="3135" w:type="dxa"/>
          </w:tcPr>
          <w:p w:rsidR="002473EC" w:rsidRPr="00887956" w:rsidRDefault="002473EC" w:rsidP="002473EC">
            <w:pPr>
              <w:jc w:val="both"/>
            </w:pPr>
            <w:r w:rsidRPr="003F5A0A">
              <w:t>приказ от 21 марта 2019 г. № 139 «О внесении изменений в приказ Министерства культуры, по делам национальностей и архивного дела Чувашской Республики от 28 ноября 2016 г. № 01-07/422»</w:t>
            </w:r>
          </w:p>
        </w:tc>
        <w:tc>
          <w:tcPr>
            <w:tcW w:w="1701" w:type="dxa"/>
          </w:tcPr>
          <w:p w:rsidR="002473EC" w:rsidRDefault="002473EC" w:rsidP="002473EC">
            <w:pPr>
              <w:ind w:left="-108"/>
            </w:pPr>
            <w:r w:rsidRPr="003B69E8">
              <w:t xml:space="preserve">Официальный интернет-портал правовой </w:t>
            </w:r>
            <w:r>
              <w:t>информации (www.pravo.gov.ru) 01.04</w:t>
            </w:r>
            <w:r w:rsidRPr="003B69E8">
              <w:t>.2019;</w:t>
            </w:r>
          </w:p>
          <w:p w:rsidR="002473EC" w:rsidRPr="00C0136D" w:rsidRDefault="002473EC" w:rsidP="002473EC">
            <w:pPr>
              <w:ind w:left="-108"/>
            </w:pPr>
            <w:r w:rsidRPr="001B1471">
              <w:rPr>
                <w:color w:val="000000" w:themeColor="text1"/>
              </w:rPr>
              <w:t xml:space="preserve">Вести Чувашии № </w:t>
            </w:r>
            <w:r>
              <w:rPr>
                <w:color w:val="000000" w:themeColor="text1"/>
              </w:rPr>
              <w:t>13</w:t>
            </w:r>
            <w:r w:rsidRPr="001B1471">
              <w:rPr>
                <w:color w:val="000000" w:themeColor="text1"/>
              </w:rPr>
              <w:t xml:space="preserve"> (163</w:t>
            </w:r>
            <w:r>
              <w:rPr>
                <w:color w:val="000000" w:themeColor="text1"/>
              </w:rPr>
              <w:t>5</w:t>
            </w:r>
            <w:r w:rsidRPr="001B1471">
              <w:rPr>
                <w:color w:val="000000" w:themeColor="text1"/>
              </w:rPr>
              <w:t xml:space="preserve">) от </w:t>
            </w:r>
            <w:r>
              <w:rPr>
                <w:color w:val="000000" w:themeColor="text1"/>
              </w:rPr>
              <w:t xml:space="preserve">6 апреля </w:t>
            </w:r>
            <w:r w:rsidRPr="001B1471">
              <w:rPr>
                <w:color w:val="000000" w:themeColor="text1"/>
              </w:rPr>
              <w:t>2019 г.</w:t>
            </w:r>
          </w:p>
        </w:tc>
        <w:tc>
          <w:tcPr>
            <w:tcW w:w="1276" w:type="dxa"/>
          </w:tcPr>
          <w:p w:rsidR="002473EC" w:rsidRDefault="00A36B70" w:rsidP="002473EC">
            <w:pPr>
              <w:jc w:val="both"/>
              <w:rPr>
                <w:i/>
                <w:color w:val="FF0000"/>
              </w:rPr>
            </w:pPr>
            <w:r>
              <w:rPr>
                <w:i/>
                <w:color w:val="FF0000"/>
              </w:rPr>
              <w:t xml:space="preserve">Признан утратившим силу </w:t>
            </w:r>
            <w:r>
              <w:rPr>
                <w:i/>
              </w:rPr>
              <w:t>приказом от 20 февраля 2023 г. № 01-05/47 (рег. № 8438 от 16 марта 2023 г.)</w:t>
            </w:r>
          </w:p>
        </w:tc>
      </w:tr>
      <w:tr w:rsidR="002473EC" w:rsidRPr="00E802EA" w:rsidTr="00023C71">
        <w:trPr>
          <w:gridBefore w:val="1"/>
          <w:wBefore w:w="6" w:type="dxa"/>
          <w:trHeight w:val="483"/>
        </w:trPr>
        <w:tc>
          <w:tcPr>
            <w:tcW w:w="790" w:type="dxa"/>
          </w:tcPr>
          <w:p w:rsidR="002473EC" w:rsidRPr="00F62E3B" w:rsidRDefault="002473EC" w:rsidP="002473EC">
            <w:r w:rsidRPr="00F62E3B">
              <w:t>5159</w:t>
            </w:r>
          </w:p>
        </w:tc>
        <w:tc>
          <w:tcPr>
            <w:tcW w:w="1369" w:type="dxa"/>
          </w:tcPr>
          <w:p w:rsidR="002473EC" w:rsidRPr="00F62E3B" w:rsidRDefault="002473EC" w:rsidP="002473EC">
            <w:r w:rsidRPr="00F62E3B">
              <w:t>01.04.2019</w:t>
            </w:r>
          </w:p>
        </w:tc>
        <w:tc>
          <w:tcPr>
            <w:tcW w:w="2159" w:type="dxa"/>
          </w:tcPr>
          <w:p w:rsidR="002473EC" w:rsidRPr="00F62E3B" w:rsidRDefault="002473EC" w:rsidP="002473EC">
            <w:r w:rsidRPr="00F62E3B">
              <w:t>Министерство юстиции и имущественных отношений Чувашской Республики</w:t>
            </w:r>
          </w:p>
        </w:tc>
        <w:tc>
          <w:tcPr>
            <w:tcW w:w="3135" w:type="dxa"/>
          </w:tcPr>
          <w:p w:rsidR="002473EC" w:rsidRPr="00F62E3B"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р</w:t>
            </w:r>
            <w:r w:rsidRPr="00F62E3B">
              <w:rPr>
                <w:rFonts w:ascii="Times New Roman" w:hAnsi="Times New Roman"/>
                <w:sz w:val="24"/>
                <w:szCs w:val="24"/>
              </w:rPr>
              <w:t xml:space="preserve">аспоряжение от 29 марта 2019 г. № 350-р </w:t>
            </w:r>
          </w:p>
          <w:p w:rsidR="002473EC" w:rsidRPr="00F62E3B" w:rsidRDefault="002473EC" w:rsidP="002473EC">
            <w:pPr>
              <w:jc w:val="both"/>
            </w:pPr>
          </w:p>
        </w:tc>
        <w:tc>
          <w:tcPr>
            <w:tcW w:w="1701" w:type="dxa"/>
          </w:tcPr>
          <w:p w:rsidR="002473EC" w:rsidRDefault="002473EC" w:rsidP="002473EC">
            <w:pPr>
              <w:ind w:left="-108"/>
            </w:pPr>
            <w:r w:rsidRPr="003B69E8">
              <w:t xml:space="preserve">Официальный интернет-портал правовой </w:t>
            </w:r>
            <w:r>
              <w:t>информации (www.pravo.gov.ru) 02.04</w:t>
            </w:r>
            <w:r w:rsidRPr="003B69E8">
              <w:t>.2019;</w:t>
            </w:r>
          </w:p>
          <w:p w:rsidR="002473EC" w:rsidRPr="0099671C" w:rsidRDefault="002473EC" w:rsidP="002473EC">
            <w:pPr>
              <w:ind w:left="-108"/>
            </w:pPr>
            <w:r w:rsidRPr="001B1471">
              <w:rPr>
                <w:color w:val="000000" w:themeColor="text1"/>
              </w:rPr>
              <w:t xml:space="preserve">Вести Чувашии № </w:t>
            </w:r>
            <w:r>
              <w:rPr>
                <w:color w:val="000000" w:themeColor="text1"/>
              </w:rPr>
              <w:t>13</w:t>
            </w:r>
            <w:r w:rsidRPr="001B1471">
              <w:rPr>
                <w:color w:val="000000" w:themeColor="text1"/>
              </w:rPr>
              <w:t xml:space="preserve"> (163</w:t>
            </w:r>
            <w:r>
              <w:rPr>
                <w:color w:val="000000" w:themeColor="text1"/>
              </w:rPr>
              <w:t>5</w:t>
            </w:r>
            <w:r w:rsidRPr="001B1471">
              <w:rPr>
                <w:color w:val="000000" w:themeColor="text1"/>
              </w:rPr>
              <w:t xml:space="preserve">) от </w:t>
            </w:r>
            <w:r>
              <w:rPr>
                <w:color w:val="000000" w:themeColor="text1"/>
              </w:rPr>
              <w:t xml:space="preserve">6 апреля </w:t>
            </w:r>
            <w:r w:rsidRPr="001B1471">
              <w:rPr>
                <w:color w:val="000000" w:themeColor="text1"/>
              </w:rPr>
              <w:t>2019 г.</w:t>
            </w:r>
          </w:p>
          <w:p w:rsidR="002473EC" w:rsidRPr="00C0136D" w:rsidRDefault="002473EC" w:rsidP="002473EC">
            <w:pPr>
              <w:ind w:left="-108"/>
            </w:pPr>
          </w:p>
        </w:tc>
        <w:tc>
          <w:tcPr>
            <w:tcW w:w="1276" w:type="dxa"/>
          </w:tcPr>
          <w:p w:rsidR="002473EC" w:rsidRPr="00BD7DCB" w:rsidRDefault="002473EC" w:rsidP="002473EC">
            <w:pPr>
              <w:jc w:val="both"/>
              <w:rPr>
                <w:i/>
              </w:rPr>
            </w:pPr>
            <w:r>
              <w:rPr>
                <w:i/>
              </w:rPr>
              <w:t>действующий</w:t>
            </w:r>
          </w:p>
        </w:tc>
      </w:tr>
      <w:tr w:rsidR="002473EC" w:rsidRPr="00E802EA" w:rsidTr="00023C71">
        <w:trPr>
          <w:gridBefore w:val="1"/>
          <w:wBefore w:w="6" w:type="dxa"/>
          <w:trHeight w:val="483"/>
        </w:trPr>
        <w:tc>
          <w:tcPr>
            <w:tcW w:w="790" w:type="dxa"/>
          </w:tcPr>
          <w:p w:rsidR="002473EC" w:rsidRPr="00F62E3B" w:rsidRDefault="002473EC" w:rsidP="002473EC">
            <w:r w:rsidRPr="00F62E3B">
              <w:t>5160</w:t>
            </w:r>
          </w:p>
        </w:tc>
        <w:tc>
          <w:tcPr>
            <w:tcW w:w="1369" w:type="dxa"/>
          </w:tcPr>
          <w:p w:rsidR="002473EC" w:rsidRPr="00F62E3B" w:rsidRDefault="002473EC" w:rsidP="002473EC">
            <w:r w:rsidRPr="00F62E3B">
              <w:t>02.04.2019</w:t>
            </w:r>
          </w:p>
        </w:tc>
        <w:tc>
          <w:tcPr>
            <w:tcW w:w="2159" w:type="dxa"/>
          </w:tcPr>
          <w:p w:rsidR="002473EC" w:rsidRPr="00F62E3B" w:rsidRDefault="002473EC" w:rsidP="002473EC">
            <w:r w:rsidRPr="00F62E3B">
              <w:t>Министерство юстиции и имущественных отношений Чувашской Республики</w:t>
            </w:r>
          </w:p>
        </w:tc>
        <w:tc>
          <w:tcPr>
            <w:tcW w:w="3135" w:type="dxa"/>
          </w:tcPr>
          <w:p w:rsidR="002473EC" w:rsidRPr="00F62E3B" w:rsidRDefault="002473EC" w:rsidP="002473EC">
            <w:pPr>
              <w:jc w:val="both"/>
            </w:pPr>
            <w:r>
              <w:t>п</w:t>
            </w:r>
            <w:r w:rsidRPr="00F62E3B">
              <w:t>риказ от 28 марта 2019 № 75-о «О внесении изменений в некоторые приказы Министерства юстиции и имущественных отношений Чувашской Республики»</w:t>
            </w:r>
          </w:p>
        </w:tc>
        <w:tc>
          <w:tcPr>
            <w:tcW w:w="1701" w:type="dxa"/>
          </w:tcPr>
          <w:p w:rsidR="002473EC" w:rsidRDefault="002473EC" w:rsidP="002473EC">
            <w:pPr>
              <w:ind w:left="-108"/>
            </w:pPr>
            <w:r w:rsidRPr="003B69E8">
              <w:t xml:space="preserve">Официальный интернет-портал правовой </w:t>
            </w:r>
            <w:r>
              <w:t>информации (www.pravo.gov.ru) 05.04</w:t>
            </w:r>
            <w:r w:rsidRPr="003B69E8">
              <w:t>.2019;</w:t>
            </w:r>
          </w:p>
          <w:p w:rsidR="002473EC" w:rsidRPr="0099671C" w:rsidRDefault="002473EC" w:rsidP="002473EC">
            <w:pPr>
              <w:ind w:left="-108"/>
            </w:pPr>
            <w:r w:rsidRPr="001B1471">
              <w:rPr>
                <w:color w:val="000000" w:themeColor="text1"/>
              </w:rPr>
              <w:t xml:space="preserve">Вести Чувашии № </w:t>
            </w:r>
            <w:r>
              <w:rPr>
                <w:color w:val="000000" w:themeColor="text1"/>
              </w:rPr>
              <w:t>14</w:t>
            </w:r>
            <w:r w:rsidRPr="001B1471">
              <w:rPr>
                <w:color w:val="000000" w:themeColor="text1"/>
              </w:rPr>
              <w:t xml:space="preserve"> (163</w:t>
            </w:r>
            <w:r>
              <w:rPr>
                <w:color w:val="000000" w:themeColor="text1"/>
              </w:rPr>
              <w:t>6</w:t>
            </w:r>
            <w:r w:rsidRPr="001B1471">
              <w:rPr>
                <w:color w:val="000000" w:themeColor="text1"/>
              </w:rPr>
              <w:t xml:space="preserve">) от </w:t>
            </w:r>
            <w:r>
              <w:rPr>
                <w:color w:val="000000" w:themeColor="text1"/>
              </w:rPr>
              <w:t xml:space="preserve">13 апреля </w:t>
            </w:r>
            <w:r w:rsidRPr="001B1471">
              <w:rPr>
                <w:color w:val="000000" w:themeColor="text1"/>
              </w:rPr>
              <w:t>2019 г.</w:t>
            </w:r>
          </w:p>
          <w:p w:rsidR="002473EC" w:rsidRPr="00C0136D" w:rsidRDefault="002473EC" w:rsidP="002473EC">
            <w:pPr>
              <w:ind w:left="-108"/>
            </w:pPr>
          </w:p>
        </w:tc>
        <w:tc>
          <w:tcPr>
            <w:tcW w:w="1276" w:type="dxa"/>
          </w:tcPr>
          <w:p w:rsidR="00646721" w:rsidRDefault="00646721" w:rsidP="00646721">
            <w:pPr>
              <w:jc w:val="both"/>
              <w:rPr>
                <w:i/>
                <w:iCs/>
                <w:color w:val="000000"/>
              </w:rPr>
            </w:pPr>
            <w:r w:rsidRPr="002C6B67">
              <w:rPr>
                <w:i/>
                <w:iCs/>
                <w:color w:val="FF0000"/>
              </w:rPr>
              <w:t>Признан утратившим силу</w:t>
            </w:r>
            <w:r w:rsidRPr="002C6B67">
              <w:rPr>
                <w:i/>
                <w:iCs/>
                <w:color w:val="000000"/>
              </w:rPr>
              <w:t xml:space="preserve"> приказом</w:t>
            </w:r>
            <w:r>
              <w:rPr>
                <w:i/>
                <w:iCs/>
                <w:color w:val="000000"/>
              </w:rPr>
              <w:t xml:space="preserve"> Государственной службы Чувашской республики по делам юстиции </w:t>
            </w:r>
            <w:r w:rsidRPr="002C6B67">
              <w:rPr>
                <w:i/>
                <w:iCs/>
                <w:color w:val="000000"/>
              </w:rPr>
              <w:t xml:space="preserve"> от </w:t>
            </w:r>
            <w:r>
              <w:rPr>
                <w:i/>
                <w:iCs/>
                <w:color w:val="000000"/>
              </w:rPr>
              <w:t>16 июня 2020</w:t>
            </w:r>
            <w:r w:rsidRPr="002C6B67">
              <w:rPr>
                <w:i/>
                <w:iCs/>
                <w:color w:val="000000"/>
              </w:rPr>
              <w:t xml:space="preserve"> г. № </w:t>
            </w:r>
            <w:r>
              <w:rPr>
                <w:i/>
                <w:iCs/>
                <w:color w:val="000000"/>
              </w:rPr>
              <w:t>133-о</w:t>
            </w:r>
            <w:r w:rsidRPr="002C6B67">
              <w:rPr>
                <w:i/>
                <w:iCs/>
                <w:color w:val="000000"/>
              </w:rPr>
              <w:t xml:space="preserve"> (рег. № </w:t>
            </w:r>
            <w:r>
              <w:rPr>
                <w:i/>
                <w:iCs/>
                <w:color w:val="000000"/>
              </w:rPr>
              <w:t>6069</w:t>
            </w:r>
            <w:r w:rsidRPr="002C6B67">
              <w:rPr>
                <w:i/>
                <w:iCs/>
                <w:color w:val="000000"/>
              </w:rPr>
              <w:t xml:space="preserve"> от </w:t>
            </w:r>
            <w:r>
              <w:rPr>
                <w:i/>
                <w:iCs/>
                <w:color w:val="000000"/>
              </w:rPr>
              <w:t>18 июня 2020</w:t>
            </w:r>
            <w:r w:rsidRPr="002C6B67">
              <w:rPr>
                <w:i/>
                <w:iCs/>
                <w:color w:val="000000"/>
              </w:rPr>
              <w:t xml:space="preserve"> г.)</w:t>
            </w:r>
          </w:p>
          <w:p w:rsidR="002473EC" w:rsidRDefault="002473EC" w:rsidP="002473EC">
            <w:pPr>
              <w:jc w:val="both"/>
              <w:rPr>
                <w:i/>
                <w:iCs/>
              </w:rPr>
            </w:pPr>
          </w:p>
          <w:p w:rsidR="002473EC" w:rsidRDefault="002473EC" w:rsidP="002473EC">
            <w:pPr>
              <w:jc w:val="both"/>
              <w:rPr>
                <w:i/>
                <w:color w:val="FF0000"/>
              </w:rPr>
            </w:pPr>
          </w:p>
        </w:tc>
      </w:tr>
      <w:tr w:rsidR="002473EC" w:rsidRPr="00E802EA" w:rsidTr="00023C71">
        <w:trPr>
          <w:gridBefore w:val="1"/>
          <w:wBefore w:w="6" w:type="dxa"/>
          <w:trHeight w:val="483"/>
        </w:trPr>
        <w:tc>
          <w:tcPr>
            <w:tcW w:w="790" w:type="dxa"/>
          </w:tcPr>
          <w:p w:rsidR="002473EC" w:rsidRPr="00F62E3B" w:rsidRDefault="002473EC" w:rsidP="002473EC">
            <w:r w:rsidRPr="00F62E3B">
              <w:t>5161</w:t>
            </w:r>
          </w:p>
        </w:tc>
        <w:tc>
          <w:tcPr>
            <w:tcW w:w="1369" w:type="dxa"/>
          </w:tcPr>
          <w:p w:rsidR="002473EC" w:rsidRPr="00F62E3B" w:rsidRDefault="002473EC" w:rsidP="002473EC">
            <w:r w:rsidRPr="00F62E3B">
              <w:t>02.04.2019</w:t>
            </w:r>
          </w:p>
        </w:tc>
        <w:tc>
          <w:tcPr>
            <w:tcW w:w="2159" w:type="dxa"/>
          </w:tcPr>
          <w:p w:rsidR="002473EC" w:rsidRPr="00F62E3B" w:rsidRDefault="002473EC" w:rsidP="002473EC">
            <w:r w:rsidRPr="00F62E3B">
              <w:t>Министерство юстиции и имущественных отношений Чувашской Республики</w:t>
            </w:r>
          </w:p>
        </w:tc>
        <w:tc>
          <w:tcPr>
            <w:tcW w:w="3135" w:type="dxa"/>
          </w:tcPr>
          <w:p w:rsidR="002473EC" w:rsidRPr="00F62E3B" w:rsidRDefault="002473EC" w:rsidP="002473EC">
            <w:pPr>
              <w:pStyle w:val="ConsPlusNormal"/>
              <w:ind w:firstLine="0"/>
              <w:jc w:val="both"/>
              <w:rPr>
                <w:rFonts w:ascii="Times New Roman" w:hAnsi="Times New Roman"/>
                <w:sz w:val="24"/>
                <w:szCs w:val="24"/>
              </w:rPr>
            </w:pPr>
            <w:r w:rsidRPr="00F62E3B">
              <w:rPr>
                <w:rFonts w:ascii="Times New Roman" w:hAnsi="Times New Roman"/>
                <w:sz w:val="24"/>
                <w:szCs w:val="24"/>
              </w:rPr>
              <w:t>приказ от 28 марта 2019 г. № 76-о «О внесении изменений в некоторые приказы Министерства юстиции Чувашской Республики»</w:t>
            </w:r>
          </w:p>
          <w:p w:rsidR="002473EC" w:rsidRPr="00F62E3B" w:rsidRDefault="002473EC" w:rsidP="002473EC">
            <w:pPr>
              <w:jc w:val="both"/>
            </w:pPr>
          </w:p>
        </w:tc>
        <w:tc>
          <w:tcPr>
            <w:tcW w:w="1701" w:type="dxa"/>
          </w:tcPr>
          <w:p w:rsidR="002473EC" w:rsidRDefault="002473EC" w:rsidP="002473EC">
            <w:pPr>
              <w:ind w:left="-108"/>
            </w:pPr>
            <w:r w:rsidRPr="006546F0">
              <w:t>Официальный интернет-портал правовой информации (www.pravo.gov.ru) 05.04.2019;</w:t>
            </w:r>
          </w:p>
          <w:p w:rsidR="002473EC" w:rsidRPr="0099671C" w:rsidRDefault="002473EC" w:rsidP="002473EC">
            <w:pPr>
              <w:ind w:left="-108"/>
            </w:pPr>
            <w:r w:rsidRPr="001B1471">
              <w:rPr>
                <w:color w:val="000000" w:themeColor="text1"/>
              </w:rPr>
              <w:t xml:space="preserve">Вести Чувашии № </w:t>
            </w:r>
            <w:r>
              <w:rPr>
                <w:color w:val="000000" w:themeColor="text1"/>
              </w:rPr>
              <w:t>14</w:t>
            </w:r>
            <w:r w:rsidRPr="001B1471">
              <w:rPr>
                <w:color w:val="000000" w:themeColor="text1"/>
              </w:rPr>
              <w:t xml:space="preserve"> (163</w:t>
            </w:r>
            <w:r>
              <w:rPr>
                <w:color w:val="000000" w:themeColor="text1"/>
              </w:rPr>
              <w:t>6</w:t>
            </w:r>
            <w:r w:rsidRPr="001B1471">
              <w:rPr>
                <w:color w:val="000000" w:themeColor="text1"/>
              </w:rPr>
              <w:t xml:space="preserve">) от </w:t>
            </w:r>
            <w:r>
              <w:rPr>
                <w:color w:val="000000" w:themeColor="text1"/>
              </w:rPr>
              <w:t xml:space="preserve">13 апреля </w:t>
            </w:r>
            <w:r w:rsidRPr="001B1471">
              <w:rPr>
                <w:color w:val="000000" w:themeColor="text1"/>
              </w:rPr>
              <w:t>2019 г.</w:t>
            </w:r>
          </w:p>
          <w:p w:rsidR="002473EC" w:rsidRDefault="002473EC" w:rsidP="002473EC">
            <w:pPr>
              <w:ind w:left="-108"/>
            </w:pPr>
          </w:p>
        </w:tc>
        <w:tc>
          <w:tcPr>
            <w:tcW w:w="1276" w:type="dxa"/>
          </w:tcPr>
          <w:p w:rsidR="002473EC" w:rsidRPr="002C6B67" w:rsidRDefault="002473EC" w:rsidP="002473EC">
            <w:pPr>
              <w:rPr>
                <w:i/>
              </w:rPr>
            </w:pPr>
            <w:r w:rsidRPr="002C6B67">
              <w:rPr>
                <w:i/>
                <w:color w:val="FF0000"/>
              </w:rPr>
              <w:t>Признан утратившим силу</w:t>
            </w:r>
            <w:r w:rsidRPr="002C6B67">
              <w:rPr>
                <w:i/>
              </w:rPr>
              <w:t xml:space="preserve"> </w:t>
            </w:r>
            <w:r>
              <w:rPr>
                <w:i/>
              </w:rPr>
              <w:t>приказом Государственной службы Чувашской Республики по делам юстиции</w:t>
            </w:r>
            <w:r w:rsidRPr="002C6B67">
              <w:rPr>
                <w:i/>
              </w:rPr>
              <w:t xml:space="preserve"> от </w:t>
            </w:r>
            <w:r>
              <w:rPr>
                <w:i/>
              </w:rPr>
              <w:t>6 апреля 2020</w:t>
            </w:r>
            <w:r w:rsidRPr="002C6B67">
              <w:rPr>
                <w:i/>
              </w:rPr>
              <w:t> г. № </w:t>
            </w:r>
            <w:r>
              <w:rPr>
                <w:i/>
              </w:rPr>
              <w:t>78-о</w:t>
            </w:r>
          </w:p>
          <w:p w:rsidR="002473EC" w:rsidRPr="00A6226D" w:rsidRDefault="002473EC" w:rsidP="002473EC">
            <w:pPr>
              <w:jc w:val="both"/>
              <w:rPr>
                <w:i/>
                <w:iCs/>
              </w:rPr>
            </w:pPr>
            <w:r w:rsidRPr="002C6B67">
              <w:rPr>
                <w:i/>
              </w:rPr>
              <w:t>(рег. № </w:t>
            </w:r>
            <w:r>
              <w:rPr>
                <w:i/>
              </w:rPr>
              <w:t>5878</w:t>
            </w:r>
            <w:r w:rsidRPr="002C6B67">
              <w:rPr>
                <w:i/>
              </w:rPr>
              <w:t xml:space="preserve"> от </w:t>
            </w:r>
            <w:r>
              <w:rPr>
                <w:i/>
              </w:rPr>
              <w:t>7 апреля 2020</w:t>
            </w:r>
            <w:r w:rsidRPr="002C6B67">
              <w:rPr>
                <w:i/>
              </w:rPr>
              <w:t> г.)</w:t>
            </w:r>
          </w:p>
        </w:tc>
      </w:tr>
      <w:tr w:rsidR="002473EC" w:rsidRPr="00E802EA" w:rsidTr="00023C71">
        <w:trPr>
          <w:gridBefore w:val="1"/>
          <w:wBefore w:w="6" w:type="dxa"/>
          <w:trHeight w:val="483"/>
        </w:trPr>
        <w:tc>
          <w:tcPr>
            <w:tcW w:w="790" w:type="dxa"/>
          </w:tcPr>
          <w:p w:rsidR="002473EC" w:rsidRDefault="002473EC" w:rsidP="002473EC">
            <w:r>
              <w:t>5162</w:t>
            </w:r>
          </w:p>
        </w:tc>
        <w:tc>
          <w:tcPr>
            <w:tcW w:w="1369" w:type="dxa"/>
          </w:tcPr>
          <w:p w:rsidR="002473EC" w:rsidRDefault="002473EC" w:rsidP="002473EC">
            <w:r>
              <w:t>04.04.2019</w:t>
            </w:r>
          </w:p>
        </w:tc>
        <w:tc>
          <w:tcPr>
            <w:tcW w:w="2159" w:type="dxa"/>
          </w:tcPr>
          <w:p w:rsidR="002473EC" w:rsidRDefault="002473EC" w:rsidP="002473EC">
            <w:r w:rsidRPr="00790C1E">
              <w:t>Государственн</w:t>
            </w:r>
            <w:r>
              <w:t>ая</w:t>
            </w:r>
            <w:r w:rsidRPr="00790C1E">
              <w:t xml:space="preserve"> служб</w:t>
            </w:r>
            <w:r>
              <w:t>а</w:t>
            </w:r>
            <w:r w:rsidRPr="00790C1E">
              <w:t xml:space="preserve"> Чувашской Республики по конкурентной политике и тарифам</w:t>
            </w:r>
          </w:p>
        </w:tc>
        <w:tc>
          <w:tcPr>
            <w:tcW w:w="3135" w:type="dxa"/>
          </w:tcPr>
          <w:p w:rsidR="002473EC" w:rsidRPr="00887956" w:rsidRDefault="002473EC" w:rsidP="002473EC">
            <w:pPr>
              <w:jc w:val="both"/>
            </w:pPr>
            <w:r>
              <w:t>постановление от 26 декабря 2018 г. № 153-34/э «О признании утратившим силу постановления Государственной службы Чувашской Республики по конкурентной политике и тарифам от 19 февраля 2018 г. № 19-5/э»</w:t>
            </w:r>
          </w:p>
        </w:tc>
        <w:tc>
          <w:tcPr>
            <w:tcW w:w="1701" w:type="dxa"/>
          </w:tcPr>
          <w:p w:rsidR="002473EC" w:rsidRDefault="002473EC" w:rsidP="002473EC">
            <w:pPr>
              <w:ind w:left="-108"/>
            </w:pPr>
            <w:r w:rsidRPr="006546F0">
              <w:t>Официальный интернет-портал правовой информации (www.pravo.gov.ru) 05.04.2019;</w:t>
            </w:r>
          </w:p>
          <w:p w:rsidR="002473EC" w:rsidRPr="0099671C" w:rsidRDefault="002473EC" w:rsidP="002473EC">
            <w:pPr>
              <w:ind w:left="-108"/>
            </w:pPr>
            <w:r w:rsidRPr="001B1471">
              <w:rPr>
                <w:color w:val="000000" w:themeColor="text1"/>
              </w:rPr>
              <w:t xml:space="preserve">Вести Чувашии № </w:t>
            </w:r>
            <w:r>
              <w:rPr>
                <w:color w:val="000000" w:themeColor="text1"/>
              </w:rPr>
              <w:t>14</w:t>
            </w:r>
            <w:r w:rsidRPr="001B1471">
              <w:rPr>
                <w:color w:val="000000" w:themeColor="text1"/>
              </w:rPr>
              <w:t xml:space="preserve"> (163</w:t>
            </w:r>
            <w:r>
              <w:rPr>
                <w:color w:val="000000" w:themeColor="text1"/>
              </w:rPr>
              <w:t>6</w:t>
            </w:r>
            <w:r w:rsidRPr="001B1471">
              <w:rPr>
                <w:color w:val="000000" w:themeColor="text1"/>
              </w:rPr>
              <w:t xml:space="preserve">) от </w:t>
            </w:r>
            <w:r>
              <w:rPr>
                <w:color w:val="000000" w:themeColor="text1"/>
              </w:rPr>
              <w:t xml:space="preserve">13 апреля </w:t>
            </w:r>
            <w:r w:rsidRPr="001B1471">
              <w:rPr>
                <w:color w:val="000000" w:themeColor="text1"/>
              </w:rPr>
              <w:t>2019 г.</w:t>
            </w:r>
          </w:p>
          <w:p w:rsidR="002473EC"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63</w:t>
            </w:r>
          </w:p>
        </w:tc>
        <w:tc>
          <w:tcPr>
            <w:tcW w:w="1369" w:type="dxa"/>
          </w:tcPr>
          <w:p w:rsidR="002473EC" w:rsidRDefault="002473EC" w:rsidP="002473EC">
            <w:r>
              <w:t>04.04.2019</w:t>
            </w:r>
          </w:p>
        </w:tc>
        <w:tc>
          <w:tcPr>
            <w:tcW w:w="2159" w:type="dxa"/>
          </w:tcPr>
          <w:p w:rsidR="002473EC" w:rsidRDefault="002473EC" w:rsidP="002473EC">
            <w:r w:rsidRPr="000F63AC">
              <w:t>Государственная служба Чувашской Республики по конкурентной политике и тарифам</w:t>
            </w:r>
          </w:p>
        </w:tc>
        <w:tc>
          <w:tcPr>
            <w:tcW w:w="3135" w:type="dxa"/>
          </w:tcPr>
          <w:p w:rsidR="002473EC" w:rsidRPr="00887956" w:rsidRDefault="002473EC" w:rsidP="002473EC">
            <w:pPr>
              <w:jc w:val="both"/>
            </w:pPr>
            <w:r>
              <w:t>постановление от 1 апреля 2019 г. № 5/в «О внесении изменений в некоторые постановления Государственной службы Чувашской Республики по конкурентной политике и тарифам»</w:t>
            </w:r>
          </w:p>
        </w:tc>
        <w:tc>
          <w:tcPr>
            <w:tcW w:w="1701" w:type="dxa"/>
          </w:tcPr>
          <w:p w:rsidR="002473EC" w:rsidRDefault="002473EC" w:rsidP="002473EC">
            <w:pPr>
              <w:ind w:left="-108"/>
            </w:pPr>
            <w:r w:rsidRPr="006546F0">
              <w:t>Официальный интернет-портал правовой информации (www.pravo.gov.ru) 05.04.2019;</w:t>
            </w:r>
          </w:p>
          <w:p w:rsidR="002473EC" w:rsidRPr="0099671C" w:rsidRDefault="002473EC" w:rsidP="002473EC">
            <w:pPr>
              <w:ind w:left="-108"/>
            </w:pPr>
            <w:r w:rsidRPr="001B1471">
              <w:rPr>
                <w:color w:val="000000" w:themeColor="text1"/>
              </w:rPr>
              <w:t xml:space="preserve">Вести Чувашии № </w:t>
            </w:r>
            <w:r>
              <w:rPr>
                <w:color w:val="000000" w:themeColor="text1"/>
              </w:rPr>
              <w:t>14</w:t>
            </w:r>
            <w:r w:rsidRPr="001B1471">
              <w:rPr>
                <w:color w:val="000000" w:themeColor="text1"/>
              </w:rPr>
              <w:t xml:space="preserve"> (163</w:t>
            </w:r>
            <w:r>
              <w:rPr>
                <w:color w:val="000000" w:themeColor="text1"/>
              </w:rPr>
              <w:t>6</w:t>
            </w:r>
            <w:r w:rsidRPr="001B1471">
              <w:rPr>
                <w:color w:val="000000" w:themeColor="text1"/>
              </w:rPr>
              <w:t xml:space="preserve">) от </w:t>
            </w:r>
            <w:r>
              <w:rPr>
                <w:color w:val="000000" w:themeColor="text1"/>
              </w:rPr>
              <w:t xml:space="preserve">13 апреля </w:t>
            </w:r>
            <w:r w:rsidRPr="001B1471">
              <w:rPr>
                <w:color w:val="000000" w:themeColor="text1"/>
              </w:rPr>
              <w:t>2019 г.</w:t>
            </w:r>
          </w:p>
          <w:p w:rsidR="002473EC" w:rsidRDefault="002473EC" w:rsidP="002473EC">
            <w:pPr>
              <w:ind w:left="-108"/>
            </w:pPr>
          </w:p>
        </w:tc>
        <w:tc>
          <w:tcPr>
            <w:tcW w:w="1276" w:type="dxa"/>
          </w:tcPr>
          <w:p w:rsidR="00BF4135" w:rsidRDefault="00BF4135" w:rsidP="00AB48B7">
            <w:pPr>
              <w:jc w:val="both"/>
              <w:rPr>
                <w:i/>
                <w:iCs/>
              </w:rPr>
            </w:pPr>
            <w:r w:rsidRPr="00364AC7">
              <w:rPr>
                <w:i/>
                <w:iCs/>
                <w:color w:val="FF0000"/>
              </w:rPr>
              <w:t xml:space="preserve">признан утратившим силу </w:t>
            </w:r>
            <w:r>
              <w:rPr>
                <w:i/>
                <w:iCs/>
              </w:rPr>
              <w:t>постановлением от 7 февраля 2023 г. № 2-2/в (рег. № 8392 от 16 февраля 2023 г.)</w:t>
            </w:r>
          </w:p>
          <w:p w:rsidR="00BF4135" w:rsidRDefault="00BF4135" w:rsidP="00AB48B7">
            <w:pPr>
              <w:jc w:val="both"/>
              <w:rPr>
                <w:i/>
                <w:iCs/>
              </w:rPr>
            </w:pPr>
          </w:p>
          <w:p w:rsidR="002473EC" w:rsidRDefault="002473EC" w:rsidP="00AB48B7">
            <w:pPr>
              <w:jc w:val="both"/>
              <w:rPr>
                <w:i/>
                <w:color w:val="FF0000"/>
              </w:rPr>
            </w:pPr>
            <w:r w:rsidRPr="00E25B23">
              <w:rPr>
                <w:i/>
              </w:rPr>
              <w:t>Внесен</w:t>
            </w:r>
            <w:r w:rsidR="00AB48B7">
              <w:rPr>
                <w:i/>
              </w:rPr>
              <w:t>ы</w:t>
            </w:r>
            <w:r w:rsidRPr="00E25B23">
              <w:rPr>
                <w:i/>
              </w:rPr>
              <w:t xml:space="preserve"> изменени</w:t>
            </w:r>
            <w:r w:rsidR="00AB48B7">
              <w:rPr>
                <w:i/>
              </w:rPr>
              <w:t>я</w:t>
            </w:r>
            <w:r w:rsidRPr="00E25B23">
              <w:rPr>
                <w:i/>
              </w:rPr>
              <w:t xml:space="preserve"> постановлением от 16 июля 2019 г. № 22-8/в (рег. № 5278 от 19 июля 2019 г.)</w:t>
            </w:r>
            <w:r>
              <w:rPr>
                <w:i/>
              </w:rPr>
              <w:t xml:space="preserve">, </w:t>
            </w:r>
            <w:r>
              <w:rPr>
                <w:i/>
                <w:iCs/>
              </w:rPr>
              <w:t xml:space="preserve">от 21 ноября 2019 г. № 85-16/в (рег. № 5562 от 28 ноября 2019 г.), </w:t>
            </w:r>
            <w:r>
              <w:rPr>
                <w:i/>
              </w:rPr>
              <w:t>от 2 декабря 2019 г. № 119-21/в (рег. № 5623 от 10 декабря 2019 г.)</w:t>
            </w:r>
            <w:r w:rsidR="000852FB">
              <w:rPr>
                <w:i/>
              </w:rPr>
              <w:t xml:space="preserve">, </w:t>
            </w:r>
            <w:r w:rsidR="000852FB">
              <w:rPr>
                <w:i/>
                <w:iCs/>
              </w:rPr>
              <w:t>от 27 ноября 2020 г. № 61-20-22/в (рег. № 6500 от 10 декабря 2020 г.)</w:t>
            </w:r>
            <w:r w:rsidR="00AB48B7">
              <w:rPr>
                <w:i/>
                <w:iCs/>
              </w:rPr>
              <w:t>, от 18 ноября 2021 г. № 49-16-17/в (рег. № 7291 от 25 ноября 2021 г.)</w:t>
            </w:r>
          </w:p>
        </w:tc>
      </w:tr>
      <w:tr w:rsidR="002473EC" w:rsidRPr="00E802EA" w:rsidTr="00023C71">
        <w:trPr>
          <w:gridBefore w:val="1"/>
          <w:wBefore w:w="6" w:type="dxa"/>
          <w:trHeight w:val="483"/>
        </w:trPr>
        <w:tc>
          <w:tcPr>
            <w:tcW w:w="790" w:type="dxa"/>
          </w:tcPr>
          <w:p w:rsidR="002473EC" w:rsidRDefault="002473EC" w:rsidP="002473EC">
            <w:r>
              <w:t>5164</w:t>
            </w:r>
          </w:p>
        </w:tc>
        <w:tc>
          <w:tcPr>
            <w:tcW w:w="1369" w:type="dxa"/>
          </w:tcPr>
          <w:p w:rsidR="002473EC" w:rsidRDefault="002473EC" w:rsidP="002473EC">
            <w:r>
              <w:t>04.04.2019</w:t>
            </w:r>
          </w:p>
        </w:tc>
        <w:tc>
          <w:tcPr>
            <w:tcW w:w="2159" w:type="dxa"/>
          </w:tcPr>
          <w:p w:rsidR="002473EC" w:rsidRDefault="002473EC" w:rsidP="002473EC">
            <w:r w:rsidRPr="00AC64FB">
              <w:t>Министерств</w:t>
            </w:r>
            <w:r>
              <w:t>о</w:t>
            </w:r>
            <w:r w:rsidRPr="00AC64FB">
              <w:t xml:space="preserve"> культуры, по делам национальностей и архивного дела Чувашской Республики</w:t>
            </w:r>
          </w:p>
        </w:tc>
        <w:tc>
          <w:tcPr>
            <w:tcW w:w="3135" w:type="dxa"/>
          </w:tcPr>
          <w:p w:rsidR="002473EC" w:rsidRPr="00887956" w:rsidRDefault="002473EC" w:rsidP="002473EC">
            <w:pPr>
              <w:jc w:val="both"/>
            </w:pPr>
            <w:r w:rsidRPr="00AC64FB">
              <w:t>приказ от 26 марта 2019 г. № 145 «Об утверждении Порядка разрешения государственным гражданским служащим Чувашской Республики, замещающим должности государственной гражданской службы Чувашской Республики в Министерстве культуры, по делам национальностей и архивного дела Чувашской Республики, на участие на безвозмездной основе в управлении общественной организацией (кроме политической партии и органа профессионального союза, в том числе выборного органа первичной профсоюзной организации, созданной в Министерстве культуры, по делам национальностей и архивного дела Чувашской Республики),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tc>
        <w:tc>
          <w:tcPr>
            <w:tcW w:w="1701" w:type="dxa"/>
          </w:tcPr>
          <w:p w:rsidR="002473EC" w:rsidRDefault="002473EC" w:rsidP="002473EC">
            <w:pPr>
              <w:ind w:left="-108"/>
            </w:pPr>
            <w:r w:rsidRPr="006546F0">
              <w:t>Официальный интернет-портал правовой информации (www.pravo.gov.ru) 05.04.2019;</w:t>
            </w:r>
          </w:p>
          <w:p w:rsidR="002473EC" w:rsidRPr="0099671C" w:rsidRDefault="002473EC" w:rsidP="002473EC">
            <w:pPr>
              <w:ind w:left="-108"/>
            </w:pPr>
            <w:r w:rsidRPr="001B1471">
              <w:rPr>
                <w:color w:val="000000" w:themeColor="text1"/>
              </w:rPr>
              <w:t xml:space="preserve">Вести Чувашии № </w:t>
            </w:r>
            <w:r>
              <w:rPr>
                <w:color w:val="000000" w:themeColor="text1"/>
              </w:rPr>
              <w:t>14</w:t>
            </w:r>
            <w:r w:rsidRPr="001B1471">
              <w:rPr>
                <w:color w:val="000000" w:themeColor="text1"/>
              </w:rPr>
              <w:t xml:space="preserve"> (163</w:t>
            </w:r>
            <w:r>
              <w:rPr>
                <w:color w:val="000000" w:themeColor="text1"/>
              </w:rPr>
              <w:t>6</w:t>
            </w:r>
            <w:r w:rsidRPr="001B1471">
              <w:rPr>
                <w:color w:val="000000" w:themeColor="text1"/>
              </w:rPr>
              <w:t xml:space="preserve">) от </w:t>
            </w:r>
            <w:r>
              <w:rPr>
                <w:color w:val="000000" w:themeColor="text1"/>
              </w:rPr>
              <w:t xml:space="preserve">13 апреля </w:t>
            </w:r>
            <w:r w:rsidRPr="001B1471">
              <w:rPr>
                <w:color w:val="000000" w:themeColor="text1"/>
              </w:rPr>
              <w:t>2019 г.</w:t>
            </w:r>
          </w:p>
          <w:p w:rsidR="002473EC" w:rsidRDefault="002473EC" w:rsidP="002473EC">
            <w:pPr>
              <w:ind w:left="-108"/>
            </w:pPr>
          </w:p>
        </w:tc>
        <w:tc>
          <w:tcPr>
            <w:tcW w:w="1276" w:type="dxa"/>
          </w:tcPr>
          <w:p w:rsidR="002473EC" w:rsidRPr="00F608FB" w:rsidRDefault="002473EC" w:rsidP="002473EC">
            <w:pPr>
              <w:jc w:val="both"/>
              <w:rPr>
                <w:i/>
              </w:rPr>
            </w:pPr>
            <w:r>
              <w:rPr>
                <w:i/>
              </w:rPr>
              <w:t>действующий</w:t>
            </w:r>
          </w:p>
        </w:tc>
      </w:tr>
      <w:tr w:rsidR="002473EC" w:rsidRPr="00E802EA" w:rsidTr="00023C71">
        <w:trPr>
          <w:gridBefore w:val="1"/>
          <w:wBefore w:w="6" w:type="dxa"/>
          <w:trHeight w:val="483"/>
        </w:trPr>
        <w:tc>
          <w:tcPr>
            <w:tcW w:w="790" w:type="dxa"/>
          </w:tcPr>
          <w:p w:rsidR="002473EC" w:rsidRPr="007A423E" w:rsidRDefault="002473EC" w:rsidP="002473EC">
            <w:pPr>
              <w:rPr>
                <w:lang w:val="en-US"/>
              </w:rPr>
            </w:pPr>
            <w:r>
              <w:rPr>
                <w:lang w:val="en-US"/>
              </w:rPr>
              <w:t>5165</w:t>
            </w:r>
          </w:p>
        </w:tc>
        <w:tc>
          <w:tcPr>
            <w:tcW w:w="1369" w:type="dxa"/>
          </w:tcPr>
          <w:p w:rsidR="002473EC" w:rsidRPr="007A423E" w:rsidRDefault="002473EC" w:rsidP="002473EC">
            <w:r>
              <w:rPr>
                <w:lang w:val="en-US"/>
              </w:rPr>
              <w:t>05</w:t>
            </w:r>
            <w:r>
              <w:t>.04.2019</w:t>
            </w:r>
          </w:p>
        </w:tc>
        <w:tc>
          <w:tcPr>
            <w:tcW w:w="2159" w:type="dxa"/>
          </w:tcPr>
          <w:p w:rsidR="002473EC" w:rsidRPr="00AC64FB" w:rsidRDefault="002473EC" w:rsidP="002473EC">
            <w:r w:rsidRPr="007A423E">
              <w:t>Министерств</w:t>
            </w:r>
            <w:r>
              <w:t>о</w:t>
            </w:r>
            <w:r w:rsidRPr="007A423E">
              <w:t xml:space="preserve"> транспорта и дорожного хозяйства Чувашской Республики</w:t>
            </w:r>
          </w:p>
        </w:tc>
        <w:tc>
          <w:tcPr>
            <w:tcW w:w="3135" w:type="dxa"/>
          </w:tcPr>
          <w:p w:rsidR="002473EC" w:rsidRPr="00AC64FB" w:rsidRDefault="002473EC" w:rsidP="002473EC">
            <w:pPr>
              <w:jc w:val="both"/>
            </w:pPr>
            <w:r w:rsidRPr="007A423E">
              <w:t>приказ от 1 апреля 2019 г. № 02-03/46 «Об утверждении Порядка выдачи согласия в письменной форме владельцем автомобильной дороги регионального или межмуниципального значения в целях строительства, реконструкции, капитального ремонта, ремонта являющихся сооружениями пересечения автомобильной дороги регионального или межмуниципального значения с другими автомобильными дорогами и примыкания автомобильной дороги регионального или межмуниципального значения к другой автомобильной дороге, а также перечня документов, необходимых для выдачи такого согласия»</w:t>
            </w:r>
          </w:p>
        </w:tc>
        <w:tc>
          <w:tcPr>
            <w:tcW w:w="1701" w:type="dxa"/>
          </w:tcPr>
          <w:p w:rsidR="002473EC" w:rsidRDefault="002473EC" w:rsidP="002473EC">
            <w:pPr>
              <w:ind w:left="-108"/>
            </w:pPr>
            <w:r w:rsidRPr="006546F0">
              <w:t xml:space="preserve">Официальный интернет-портал правовой </w:t>
            </w:r>
            <w:r>
              <w:t>информации (www.pravo.gov.ru) 08</w:t>
            </w:r>
            <w:r w:rsidRPr="006546F0">
              <w:t>.04.2019;</w:t>
            </w:r>
          </w:p>
          <w:p w:rsidR="002473EC" w:rsidRPr="0099671C" w:rsidRDefault="002473EC" w:rsidP="002473EC">
            <w:pPr>
              <w:ind w:left="-108"/>
            </w:pPr>
            <w:r w:rsidRPr="001B1471">
              <w:rPr>
                <w:color w:val="000000" w:themeColor="text1"/>
              </w:rPr>
              <w:t xml:space="preserve">Вести Чувашии № </w:t>
            </w:r>
            <w:r>
              <w:rPr>
                <w:color w:val="000000" w:themeColor="text1"/>
              </w:rPr>
              <w:t>14</w:t>
            </w:r>
            <w:r w:rsidRPr="001B1471">
              <w:rPr>
                <w:color w:val="000000" w:themeColor="text1"/>
              </w:rPr>
              <w:t xml:space="preserve"> (163</w:t>
            </w:r>
            <w:r>
              <w:rPr>
                <w:color w:val="000000" w:themeColor="text1"/>
              </w:rPr>
              <w:t>6</w:t>
            </w:r>
            <w:r w:rsidRPr="001B1471">
              <w:rPr>
                <w:color w:val="000000" w:themeColor="text1"/>
              </w:rPr>
              <w:t xml:space="preserve">) от </w:t>
            </w:r>
            <w:r>
              <w:rPr>
                <w:color w:val="000000" w:themeColor="text1"/>
              </w:rPr>
              <w:t xml:space="preserve">13 апреля </w:t>
            </w:r>
            <w:r w:rsidRPr="001B1471">
              <w:rPr>
                <w:color w:val="000000" w:themeColor="text1"/>
              </w:rPr>
              <w:t>2019 г.</w:t>
            </w:r>
          </w:p>
          <w:p w:rsidR="002473EC" w:rsidRPr="00C0136D"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Pr="003139C5" w:rsidRDefault="002473EC" w:rsidP="002473EC">
            <w:r>
              <w:t>5166</w:t>
            </w:r>
          </w:p>
        </w:tc>
        <w:tc>
          <w:tcPr>
            <w:tcW w:w="1369" w:type="dxa"/>
          </w:tcPr>
          <w:p w:rsidR="002473EC" w:rsidRPr="003139C5" w:rsidRDefault="002473EC" w:rsidP="002473EC">
            <w:r>
              <w:t>05.04.2019</w:t>
            </w:r>
          </w:p>
        </w:tc>
        <w:tc>
          <w:tcPr>
            <w:tcW w:w="2159" w:type="dxa"/>
          </w:tcPr>
          <w:p w:rsidR="002473EC" w:rsidRPr="007A423E" w:rsidRDefault="002473EC" w:rsidP="002473EC">
            <w:r w:rsidRPr="003139C5">
              <w:t>Министерств</w:t>
            </w:r>
            <w:r>
              <w:t>о</w:t>
            </w:r>
            <w:r w:rsidRPr="003139C5">
              <w:t xml:space="preserve"> строительства, архитектуры и жилищно-коммунального хозяйства Чувашской Республики</w:t>
            </w:r>
          </w:p>
        </w:tc>
        <w:tc>
          <w:tcPr>
            <w:tcW w:w="3135" w:type="dxa"/>
          </w:tcPr>
          <w:p w:rsidR="002473EC" w:rsidRPr="007A423E" w:rsidRDefault="002473EC" w:rsidP="002473EC">
            <w:pPr>
              <w:jc w:val="both"/>
            </w:pPr>
            <w:r w:rsidRPr="003139C5">
              <w:t>приказ от 25 марта 2019 г. № 03/1-03/246 «Об утверждении административного регламента исполнения Министерством строительства, архитектуры и жилищно-коммунального хозяйства Чувашской Республики государственной функции по осуществлению контроля за соблюдением органами местного самоуправления законодательства о градостроительной деятельности»</w:t>
            </w:r>
          </w:p>
        </w:tc>
        <w:tc>
          <w:tcPr>
            <w:tcW w:w="1701" w:type="dxa"/>
          </w:tcPr>
          <w:p w:rsidR="002473EC" w:rsidRDefault="002473EC" w:rsidP="002473EC">
            <w:pPr>
              <w:ind w:left="-108"/>
            </w:pPr>
            <w:r w:rsidRPr="006546F0">
              <w:t xml:space="preserve">Официальный интернет-портал правовой </w:t>
            </w:r>
            <w:r>
              <w:t>информации (www.pravo.gov.ru) 08</w:t>
            </w:r>
            <w:r w:rsidRPr="006546F0">
              <w:t>.04.2019;</w:t>
            </w:r>
          </w:p>
          <w:p w:rsidR="002473EC" w:rsidRPr="0099671C" w:rsidRDefault="002473EC" w:rsidP="002473EC">
            <w:pPr>
              <w:ind w:left="-108"/>
            </w:pPr>
            <w:r w:rsidRPr="001B1471">
              <w:rPr>
                <w:color w:val="000000" w:themeColor="text1"/>
              </w:rPr>
              <w:t xml:space="preserve">Вести Чувашии № </w:t>
            </w:r>
            <w:r>
              <w:rPr>
                <w:color w:val="000000" w:themeColor="text1"/>
              </w:rPr>
              <w:t>14</w:t>
            </w:r>
            <w:r w:rsidRPr="001B1471">
              <w:rPr>
                <w:color w:val="000000" w:themeColor="text1"/>
              </w:rPr>
              <w:t xml:space="preserve"> (163</w:t>
            </w:r>
            <w:r>
              <w:rPr>
                <w:color w:val="000000" w:themeColor="text1"/>
              </w:rPr>
              <w:t>6</w:t>
            </w:r>
            <w:r w:rsidRPr="001B1471">
              <w:rPr>
                <w:color w:val="000000" w:themeColor="text1"/>
              </w:rPr>
              <w:t xml:space="preserve">) от </w:t>
            </w:r>
            <w:r>
              <w:rPr>
                <w:color w:val="000000" w:themeColor="text1"/>
              </w:rPr>
              <w:t xml:space="preserve">13 апреля </w:t>
            </w:r>
            <w:r w:rsidRPr="001B1471">
              <w:rPr>
                <w:color w:val="000000" w:themeColor="text1"/>
              </w:rPr>
              <w:t>2019 г.</w:t>
            </w:r>
          </w:p>
          <w:p w:rsidR="002473EC" w:rsidRPr="00C0136D" w:rsidRDefault="002473EC" w:rsidP="002473EC">
            <w:pPr>
              <w:ind w:left="-108"/>
            </w:pPr>
          </w:p>
        </w:tc>
        <w:tc>
          <w:tcPr>
            <w:tcW w:w="1276" w:type="dxa"/>
          </w:tcPr>
          <w:p w:rsidR="002473EC" w:rsidRDefault="002473EC" w:rsidP="002473EC">
            <w:pPr>
              <w:jc w:val="both"/>
              <w:rPr>
                <w:i/>
              </w:rPr>
            </w:pPr>
            <w:r>
              <w:rPr>
                <w:i/>
              </w:rPr>
              <w:t>действующий</w:t>
            </w:r>
          </w:p>
          <w:p w:rsidR="002473EC" w:rsidRPr="004369E2" w:rsidRDefault="002473EC" w:rsidP="009374B2">
            <w:pPr>
              <w:jc w:val="both"/>
              <w:rPr>
                <w:i/>
              </w:rPr>
            </w:pPr>
            <w:r>
              <w:rPr>
                <w:i/>
              </w:rPr>
              <w:t>Внесены изменения приказом от 3 марта 2020 г. № 03/1-03/119 (рег. № 5837 от 24 марта 2020 г.)</w:t>
            </w:r>
            <w:r w:rsidR="00D75C96">
              <w:rPr>
                <w:i/>
              </w:rPr>
              <w:t>, от 11 декабря 2020 г. № 03</w:t>
            </w:r>
            <w:r w:rsidR="00D75C96" w:rsidRPr="00D75C96">
              <w:rPr>
                <w:i/>
              </w:rPr>
              <w:t>/</w:t>
            </w:r>
            <w:r w:rsidR="00D75C96">
              <w:rPr>
                <w:i/>
              </w:rPr>
              <w:t>1-03</w:t>
            </w:r>
            <w:r w:rsidR="00D75C96" w:rsidRPr="00D75C96">
              <w:rPr>
                <w:i/>
              </w:rPr>
              <w:t>/</w:t>
            </w:r>
            <w:r w:rsidR="00D75C96">
              <w:rPr>
                <w:i/>
              </w:rPr>
              <w:t>803 (рег. № 6646 от 30 декабря 2020 г.)</w:t>
            </w:r>
            <w:r w:rsidR="004369E2">
              <w:rPr>
                <w:i/>
              </w:rPr>
              <w:t>, от 10 сентября 2021 г. № 03-03</w:t>
            </w:r>
            <w:r w:rsidR="004369E2" w:rsidRPr="004369E2">
              <w:rPr>
                <w:i/>
              </w:rPr>
              <w:t>/</w:t>
            </w:r>
            <w:r w:rsidR="004369E2">
              <w:rPr>
                <w:i/>
              </w:rPr>
              <w:t>595 (рег. № 7200 от 4 октября 2021 г.)</w:t>
            </w:r>
            <w:r w:rsidR="00F148B7">
              <w:rPr>
                <w:i/>
              </w:rPr>
              <w:t xml:space="preserve">, от 21 марта 2023 г. № 03-03/100 (рег. № 8473 от </w:t>
            </w:r>
            <w:r w:rsidR="009374B2">
              <w:rPr>
                <w:i/>
              </w:rPr>
              <w:t>3 апреля</w:t>
            </w:r>
            <w:r w:rsidR="00F148B7">
              <w:rPr>
                <w:i/>
              </w:rPr>
              <w:t xml:space="preserve"> 2023 г.)</w:t>
            </w:r>
            <w:r w:rsidR="00567EB7">
              <w:rPr>
                <w:i/>
              </w:rPr>
              <w:t>, от 26 июня 2023 г. № 03-03/285 (рег. № 8666 от 5 июля 2023 г.)</w:t>
            </w:r>
          </w:p>
        </w:tc>
      </w:tr>
      <w:tr w:rsidR="002473EC" w:rsidRPr="00E802EA" w:rsidTr="00023C71">
        <w:trPr>
          <w:gridBefore w:val="1"/>
          <w:wBefore w:w="6" w:type="dxa"/>
          <w:trHeight w:val="483"/>
        </w:trPr>
        <w:tc>
          <w:tcPr>
            <w:tcW w:w="790" w:type="dxa"/>
          </w:tcPr>
          <w:p w:rsidR="002473EC" w:rsidRDefault="002473EC" w:rsidP="002473EC">
            <w:r>
              <w:t>5167</w:t>
            </w:r>
          </w:p>
        </w:tc>
        <w:tc>
          <w:tcPr>
            <w:tcW w:w="1369" w:type="dxa"/>
          </w:tcPr>
          <w:p w:rsidR="002473EC" w:rsidRDefault="002473EC" w:rsidP="002473EC">
            <w:r>
              <w:t>08.04.2019</w:t>
            </w:r>
          </w:p>
        </w:tc>
        <w:tc>
          <w:tcPr>
            <w:tcW w:w="2159" w:type="dxa"/>
          </w:tcPr>
          <w:p w:rsidR="002473EC" w:rsidRPr="003139C5" w:rsidRDefault="002473EC" w:rsidP="002473EC">
            <w:r w:rsidRPr="00230A06">
              <w:t>Министерств</w:t>
            </w:r>
            <w:r>
              <w:t>о</w:t>
            </w:r>
            <w:r w:rsidRPr="00230A06">
              <w:t xml:space="preserve"> труда и социальной защиты Чувашской Республики</w:t>
            </w:r>
          </w:p>
        </w:tc>
        <w:tc>
          <w:tcPr>
            <w:tcW w:w="3135" w:type="dxa"/>
          </w:tcPr>
          <w:p w:rsidR="002473EC" w:rsidRPr="003139C5" w:rsidRDefault="002473EC" w:rsidP="002473EC">
            <w:pPr>
              <w:jc w:val="both"/>
            </w:pPr>
            <w:r w:rsidRPr="00230A06">
              <w:t>приказ от 29 марта 2019 г. № 169 «Об индексации нормативов чистого дохода от реализации плодов и продукции личного подсобного хозяйства за IV квартал 2018 года»</w:t>
            </w:r>
          </w:p>
        </w:tc>
        <w:tc>
          <w:tcPr>
            <w:tcW w:w="1701" w:type="dxa"/>
          </w:tcPr>
          <w:p w:rsidR="002473EC" w:rsidRDefault="002473EC" w:rsidP="002473EC">
            <w:pPr>
              <w:ind w:left="-108"/>
            </w:pPr>
            <w:r w:rsidRPr="006546F0">
              <w:t xml:space="preserve">Официальный интернет-портал правовой </w:t>
            </w:r>
            <w:r>
              <w:t>информации (www.pravo.gov.ru) 09</w:t>
            </w:r>
            <w:r w:rsidRPr="006546F0">
              <w:t>.04.2019;</w:t>
            </w:r>
          </w:p>
          <w:p w:rsidR="002473EC" w:rsidRPr="0099671C" w:rsidRDefault="002473EC" w:rsidP="002473EC">
            <w:pPr>
              <w:ind w:left="-108"/>
            </w:pPr>
            <w:r w:rsidRPr="001B1471">
              <w:rPr>
                <w:color w:val="000000" w:themeColor="text1"/>
              </w:rPr>
              <w:t xml:space="preserve">Вести Чувашии № </w:t>
            </w:r>
            <w:r>
              <w:rPr>
                <w:color w:val="000000" w:themeColor="text1"/>
              </w:rPr>
              <w:t>14</w:t>
            </w:r>
            <w:r w:rsidRPr="001B1471">
              <w:rPr>
                <w:color w:val="000000" w:themeColor="text1"/>
              </w:rPr>
              <w:t xml:space="preserve"> (163</w:t>
            </w:r>
            <w:r>
              <w:rPr>
                <w:color w:val="000000" w:themeColor="text1"/>
              </w:rPr>
              <w:t>6</w:t>
            </w:r>
            <w:r w:rsidRPr="001B1471">
              <w:rPr>
                <w:color w:val="000000" w:themeColor="text1"/>
              </w:rPr>
              <w:t xml:space="preserve">) от </w:t>
            </w:r>
            <w:r>
              <w:rPr>
                <w:color w:val="000000" w:themeColor="text1"/>
              </w:rPr>
              <w:t xml:space="preserve">13 апреля </w:t>
            </w:r>
            <w:r w:rsidRPr="001B1471">
              <w:rPr>
                <w:color w:val="000000" w:themeColor="text1"/>
              </w:rPr>
              <w:t>2019 г.</w:t>
            </w:r>
          </w:p>
          <w:p w:rsidR="002473EC" w:rsidRPr="00C0136D"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68</w:t>
            </w:r>
          </w:p>
        </w:tc>
        <w:tc>
          <w:tcPr>
            <w:tcW w:w="1369" w:type="dxa"/>
          </w:tcPr>
          <w:p w:rsidR="002473EC" w:rsidRDefault="002473EC" w:rsidP="002473EC">
            <w:r>
              <w:t xml:space="preserve">08.04.2019 </w:t>
            </w:r>
          </w:p>
        </w:tc>
        <w:tc>
          <w:tcPr>
            <w:tcW w:w="2159" w:type="dxa"/>
          </w:tcPr>
          <w:p w:rsidR="002473EC" w:rsidRPr="003139C5" w:rsidRDefault="002473EC" w:rsidP="002473EC">
            <w:r w:rsidRPr="00527AA8">
              <w:t>Государственн</w:t>
            </w:r>
            <w:r>
              <w:t>ая</w:t>
            </w:r>
            <w:r w:rsidRPr="00527AA8">
              <w:t xml:space="preserve"> служб</w:t>
            </w:r>
            <w:r>
              <w:t>а</w:t>
            </w:r>
            <w:r w:rsidRPr="00527AA8">
              <w:t xml:space="preserve"> Чувашской Республики по конкурентной политике и тарифам</w:t>
            </w:r>
          </w:p>
        </w:tc>
        <w:tc>
          <w:tcPr>
            <w:tcW w:w="3135" w:type="dxa"/>
          </w:tcPr>
          <w:p w:rsidR="002473EC" w:rsidRPr="003139C5" w:rsidRDefault="002473EC" w:rsidP="002473EC">
            <w:pPr>
              <w:jc w:val="both"/>
            </w:pPr>
            <w:r>
              <w:t>приказ от 3 апреля 2019 г. № 01/06-254 «О признании утратившим силу приказа Государственной службы Чувашской Республики по конкурентной политике и тарифам от 28 апреля 2014 г. № 01/06-1170»</w:t>
            </w:r>
          </w:p>
        </w:tc>
        <w:tc>
          <w:tcPr>
            <w:tcW w:w="1701" w:type="dxa"/>
          </w:tcPr>
          <w:p w:rsidR="002473EC" w:rsidRDefault="002473EC" w:rsidP="002473EC">
            <w:pPr>
              <w:ind w:left="-108"/>
            </w:pPr>
            <w:r w:rsidRPr="00170C83">
              <w:t>Официальный интернет-портал правовой информации (www.pravo.gov.ru) 09.04.2019;</w:t>
            </w:r>
          </w:p>
          <w:p w:rsidR="002473EC" w:rsidRPr="0099671C" w:rsidRDefault="002473EC" w:rsidP="002473EC">
            <w:pPr>
              <w:ind w:left="-108"/>
            </w:pPr>
            <w:r w:rsidRPr="001B1471">
              <w:rPr>
                <w:color w:val="000000" w:themeColor="text1"/>
              </w:rPr>
              <w:t xml:space="preserve">Вести Чувашии № </w:t>
            </w:r>
            <w:r>
              <w:rPr>
                <w:color w:val="000000" w:themeColor="text1"/>
              </w:rPr>
              <w:t>14</w:t>
            </w:r>
            <w:r w:rsidRPr="001B1471">
              <w:rPr>
                <w:color w:val="000000" w:themeColor="text1"/>
              </w:rPr>
              <w:t xml:space="preserve"> (163</w:t>
            </w:r>
            <w:r>
              <w:rPr>
                <w:color w:val="000000" w:themeColor="text1"/>
              </w:rPr>
              <w:t>6</w:t>
            </w:r>
            <w:r w:rsidRPr="001B1471">
              <w:rPr>
                <w:color w:val="000000" w:themeColor="text1"/>
              </w:rPr>
              <w:t xml:space="preserve">) от </w:t>
            </w:r>
            <w:r>
              <w:rPr>
                <w:color w:val="000000" w:themeColor="text1"/>
              </w:rPr>
              <w:t xml:space="preserve">13 апреля </w:t>
            </w:r>
            <w:r w:rsidRPr="001B1471">
              <w:rPr>
                <w:color w:val="000000" w:themeColor="text1"/>
              </w:rPr>
              <w:t>2019 г.</w:t>
            </w:r>
          </w:p>
          <w:p w:rsidR="002473EC"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69</w:t>
            </w:r>
          </w:p>
        </w:tc>
        <w:tc>
          <w:tcPr>
            <w:tcW w:w="1369" w:type="dxa"/>
          </w:tcPr>
          <w:p w:rsidR="002473EC" w:rsidRDefault="002473EC" w:rsidP="002473EC">
            <w:r>
              <w:t>08.04.2019</w:t>
            </w:r>
          </w:p>
        </w:tc>
        <w:tc>
          <w:tcPr>
            <w:tcW w:w="2159" w:type="dxa"/>
          </w:tcPr>
          <w:p w:rsidR="002473EC" w:rsidRPr="003139C5" w:rsidRDefault="002473EC" w:rsidP="002473EC">
            <w:r w:rsidRPr="00115B43">
              <w:t>Министерств</w:t>
            </w:r>
            <w:r>
              <w:t>о</w:t>
            </w:r>
            <w:r w:rsidRPr="00115B43">
              <w:t xml:space="preserve"> образования и молодежной политики Чувашской Республики</w:t>
            </w:r>
          </w:p>
        </w:tc>
        <w:tc>
          <w:tcPr>
            <w:tcW w:w="3135" w:type="dxa"/>
          </w:tcPr>
          <w:p w:rsidR="002473EC" w:rsidRPr="003139C5" w:rsidRDefault="002473EC" w:rsidP="002473EC">
            <w:pPr>
              <w:jc w:val="both"/>
            </w:pPr>
            <w:r w:rsidRPr="00115B43">
              <w:t>приказ от 1 апреля 2019 г. № 654 «О внесении изменений в приказ Министерства образования и молодежной политики Чувашской Республики от 7 августа 2017 г. № 1568»</w:t>
            </w:r>
          </w:p>
        </w:tc>
        <w:tc>
          <w:tcPr>
            <w:tcW w:w="1701" w:type="dxa"/>
          </w:tcPr>
          <w:p w:rsidR="002473EC" w:rsidRDefault="002473EC" w:rsidP="002473EC">
            <w:pPr>
              <w:ind w:left="-108"/>
            </w:pPr>
            <w:r w:rsidRPr="00170C83">
              <w:t>Официальный интернет-портал правовой информации (www.pravo.gov.ru) 09.04.2019;</w:t>
            </w:r>
          </w:p>
          <w:p w:rsidR="002473EC" w:rsidRPr="0099671C" w:rsidRDefault="002473EC" w:rsidP="002473EC">
            <w:pPr>
              <w:ind w:left="-108"/>
            </w:pPr>
            <w:r w:rsidRPr="001B1471">
              <w:rPr>
                <w:color w:val="000000" w:themeColor="text1"/>
              </w:rPr>
              <w:t xml:space="preserve">Вести Чувашии № </w:t>
            </w:r>
            <w:r>
              <w:rPr>
                <w:color w:val="000000" w:themeColor="text1"/>
              </w:rPr>
              <w:t>14</w:t>
            </w:r>
            <w:r w:rsidRPr="001B1471">
              <w:rPr>
                <w:color w:val="000000" w:themeColor="text1"/>
              </w:rPr>
              <w:t xml:space="preserve"> (163</w:t>
            </w:r>
            <w:r>
              <w:rPr>
                <w:color w:val="000000" w:themeColor="text1"/>
              </w:rPr>
              <w:t>6</w:t>
            </w:r>
            <w:r w:rsidRPr="001B1471">
              <w:rPr>
                <w:color w:val="000000" w:themeColor="text1"/>
              </w:rPr>
              <w:t xml:space="preserve">) от </w:t>
            </w:r>
            <w:r>
              <w:rPr>
                <w:color w:val="000000" w:themeColor="text1"/>
              </w:rPr>
              <w:t xml:space="preserve">13 апреля </w:t>
            </w:r>
            <w:r w:rsidRPr="001B1471">
              <w:rPr>
                <w:color w:val="000000" w:themeColor="text1"/>
              </w:rPr>
              <w:t>2019 г.</w:t>
            </w:r>
          </w:p>
          <w:p w:rsidR="002473EC"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70</w:t>
            </w:r>
          </w:p>
        </w:tc>
        <w:tc>
          <w:tcPr>
            <w:tcW w:w="1369" w:type="dxa"/>
          </w:tcPr>
          <w:p w:rsidR="002473EC" w:rsidRDefault="002473EC" w:rsidP="002473EC">
            <w:r>
              <w:t>08.04.2019</w:t>
            </w:r>
          </w:p>
        </w:tc>
        <w:tc>
          <w:tcPr>
            <w:tcW w:w="2159" w:type="dxa"/>
          </w:tcPr>
          <w:p w:rsidR="002473EC" w:rsidRPr="003139C5" w:rsidRDefault="002473EC" w:rsidP="002473EC">
            <w:r w:rsidRPr="008B28CD">
              <w:t>Министерств</w:t>
            </w:r>
            <w:r>
              <w:t>о</w:t>
            </w:r>
            <w:r w:rsidRPr="008B28CD">
              <w:t xml:space="preserve"> цифрового развития, информационной политики и массовых коммуникаций Чувашской Республики</w:t>
            </w:r>
          </w:p>
        </w:tc>
        <w:tc>
          <w:tcPr>
            <w:tcW w:w="3135" w:type="dxa"/>
          </w:tcPr>
          <w:p w:rsidR="002473EC" w:rsidRPr="003139C5" w:rsidRDefault="002473EC" w:rsidP="002473EC">
            <w:pPr>
              <w:jc w:val="both"/>
            </w:pPr>
            <w:r w:rsidRPr="008B28CD">
              <w:t>приказ от 21 марта 2019 г. № 84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цифрового развития, информационной политики и массовых коммуникаций Чувашской Республики, разрешения министра цифрового развития, информационной политики и массовых коммуникаций Чувашской Республики (лица, исполняющего его обязанности) на участие на безвозмездной основе в управлении общественной организацией (кроме политической партии и органа профессионального союза, в том числе выборного органа первичной профсоюзной организации, созданной в Министерстве цифрового развития, информационной политики и массовых коммуникаций Чувашской Республики),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tc>
        <w:tc>
          <w:tcPr>
            <w:tcW w:w="1701" w:type="dxa"/>
          </w:tcPr>
          <w:p w:rsidR="002473EC" w:rsidRDefault="002473EC" w:rsidP="002473EC">
            <w:pPr>
              <w:ind w:left="-108"/>
            </w:pPr>
            <w:r w:rsidRPr="00170C83">
              <w:t xml:space="preserve">Официальный интернет-портал правовой </w:t>
            </w:r>
            <w:r>
              <w:t>информации (www.pravo.gov.ru) 10</w:t>
            </w:r>
            <w:r w:rsidRPr="00170C83">
              <w:t>.04.2019;</w:t>
            </w:r>
          </w:p>
          <w:p w:rsidR="002473EC" w:rsidRPr="0099671C" w:rsidRDefault="002473EC" w:rsidP="002473EC">
            <w:pPr>
              <w:ind w:left="-108"/>
            </w:pPr>
            <w:r w:rsidRPr="001B1471">
              <w:rPr>
                <w:color w:val="000000" w:themeColor="text1"/>
              </w:rPr>
              <w:t xml:space="preserve">Вести Чувашии № </w:t>
            </w:r>
            <w:r>
              <w:rPr>
                <w:color w:val="000000" w:themeColor="text1"/>
              </w:rPr>
              <w:t>14</w:t>
            </w:r>
            <w:r w:rsidRPr="001B1471">
              <w:rPr>
                <w:color w:val="000000" w:themeColor="text1"/>
              </w:rPr>
              <w:t xml:space="preserve"> (163</w:t>
            </w:r>
            <w:r>
              <w:rPr>
                <w:color w:val="000000" w:themeColor="text1"/>
              </w:rPr>
              <w:t>6</w:t>
            </w:r>
            <w:r w:rsidRPr="001B1471">
              <w:rPr>
                <w:color w:val="000000" w:themeColor="text1"/>
              </w:rPr>
              <w:t xml:space="preserve">) от </w:t>
            </w:r>
            <w:r>
              <w:rPr>
                <w:color w:val="000000" w:themeColor="text1"/>
              </w:rPr>
              <w:t xml:space="preserve">13 апреля </w:t>
            </w:r>
            <w:r w:rsidRPr="001B1471">
              <w:rPr>
                <w:color w:val="000000" w:themeColor="text1"/>
              </w:rPr>
              <w:t>2019 г.</w:t>
            </w:r>
          </w:p>
          <w:p w:rsidR="002473EC" w:rsidRPr="00C0136D" w:rsidRDefault="002473EC" w:rsidP="002473EC">
            <w:pPr>
              <w:ind w:left="-108"/>
            </w:pPr>
          </w:p>
        </w:tc>
        <w:tc>
          <w:tcPr>
            <w:tcW w:w="1276" w:type="dxa"/>
          </w:tcPr>
          <w:p w:rsidR="002473EC" w:rsidRDefault="00410203" w:rsidP="002473EC">
            <w:pPr>
              <w:jc w:val="both"/>
              <w:rPr>
                <w:i/>
                <w:color w:val="FF0000"/>
              </w:rPr>
            </w:pPr>
            <w:r w:rsidRPr="00410203">
              <w:rPr>
                <w:i/>
                <w:color w:val="FF0000"/>
              </w:rPr>
              <w:t xml:space="preserve">Признан утратившим силу </w:t>
            </w:r>
            <w:r>
              <w:rPr>
                <w:i/>
              </w:rPr>
              <w:t>приказом от 4 сентября 2020 г. № 200 (рег.  № 6306 от 1 октября 2020 г.)</w:t>
            </w:r>
          </w:p>
        </w:tc>
      </w:tr>
      <w:tr w:rsidR="002473EC" w:rsidRPr="00E802EA" w:rsidTr="00023C71">
        <w:trPr>
          <w:gridBefore w:val="1"/>
          <w:wBefore w:w="6" w:type="dxa"/>
          <w:trHeight w:val="483"/>
        </w:trPr>
        <w:tc>
          <w:tcPr>
            <w:tcW w:w="790" w:type="dxa"/>
          </w:tcPr>
          <w:p w:rsidR="002473EC" w:rsidRDefault="002473EC" w:rsidP="002473EC">
            <w:r>
              <w:t>5171</w:t>
            </w:r>
          </w:p>
        </w:tc>
        <w:tc>
          <w:tcPr>
            <w:tcW w:w="1369" w:type="dxa"/>
          </w:tcPr>
          <w:p w:rsidR="002473EC" w:rsidRDefault="002473EC" w:rsidP="002473EC">
            <w:r>
              <w:t>09.04.2019</w:t>
            </w:r>
          </w:p>
        </w:tc>
        <w:tc>
          <w:tcPr>
            <w:tcW w:w="2159" w:type="dxa"/>
          </w:tcPr>
          <w:p w:rsidR="002473EC" w:rsidRPr="003139C5" w:rsidRDefault="002473EC" w:rsidP="002473EC">
            <w:r w:rsidRPr="00FA43AB">
              <w:t>Министерств</w:t>
            </w:r>
            <w:r>
              <w:t>о</w:t>
            </w:r>
            <w:r w:rsidRPr="00FA43AB">
              <w:t xml:space="preserve"> строительства, архитектуры и жилищно-коммунального хозяйства Чувашской Республики</w:t>
            </w:r>
          </w:p>
        </w:tc>
        <w:tc>
          <w:tcPr>
            <w:tcW w:w="3135" w:type="dxa"/>
          </w:tcPr>
          <w:p w:rsidR="002473EC" w:rsidRPr="003139C5" w:rsidRDefault="002473EC" w:rsidP="002473EC">
            <w:pPr>
              <w:jc w:val="both"/>
            </w:pPr>
            <w:r w:rsidRPr="00FA43AB">
              <w:t>приказ от 25 марта 2019 г. № 03/1-03/243 «Об утверждении плановых значений показателей надежности, качества, бесперебойности, энергетической эффективности объектов централизованных систем холодного водоснабжения и водоотведения г. Чебоксары Чувашской Республики»</w:t>
            </w:r>
          </w:p>
        </w:tc>
        <w:tc>
          <w:tcPr>
            <w:tcW w:w="1701" w:type="dxa"/>
          </w:tcPr>
          <w:p w:rsidR="002473EC" w:rsidRDefault="002473EC" w:rsidP="002473EC">
            <w:pPr>
              <w:ind w:left="-108"/>
            </w:pPr>
            <w:r w:rsidRPr="00170C83">
              <w:t xml:space="preserve">Официальный интернет-портал правовой </w:t>
            </w:r>
            <w:r>
              <w:t>информации (www.pravo.gov.ru) 10</w:t>
            </w:r>
            <w:r w:rsidRPr="00170C83">
              <w:t>.04.2019;</w:t>
            </w:r>
          </w:p>
          <w:p w:rsidR="002473EC" w:rsidRPr="0099671C" w:rsidRDefault="002473EC" w:rsidP="002473EC">
            <w:pPr>
              <w:ind w:left="-108"/>
            </w:pPr>
            <w:r w:rsidRPr="001B1471">
              <w:rPr>
                <w:color w:val="000000" w:themeColor="text1"/>
              </w:rPr>
              <w:t xml:space="preserve">Вести Чувашии № </w:t>
            </w:r>
            <w:r>
              <w:rPr>
                <w:color w:val="000000" w:themeColor="text1"/>
              </w:rPr>
              <w:t>14</w:t>
            </w:r>
            <w:r w:rsidRPr="001B1471">
              <w:rPr>
                <w:color w:val="000000" w:themeColor="text1"/>
              </w:rPr>
              <w:t xml:space="preserve"> (163</w:t>
            </w:r>
            <w:r>
              <w:rPr>
                <w:color w:val="000000" w:themeColor="text1"/>
              </w:rPr>
              <w:t>6</w:t>
            </w:r>
            <w:r w:rsidRPr="001B1471">
              <w:rPr>
                <w:color w:val="000000" w:themeColor="text1"/>
              </w:rPr>
              <w:t xml:space="preserve">) от </w:t>
            </w:r>
            <w:r>
              <w:rPr>
                <w:color w:val="000000" w:themeColor="text1"/>
              </w:rPr>
              <w:t xml:space="preserve">13 апреля </w:t>
            </w:r>
            <w:r w:rsidRPr="001B1471">
              <w:rPr>
                <w:color w:val="000000" w:themeColor="text1"/>
              </w:rPr>
              <w:t>2019 г.</w:t>
            </w:r>
          </w:p>
          <w:p w:rsidR="002473EC" w:rsidRPr="00C0136D"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72</w:t>
            </w:r>
          </w:p>
        </w:tc>
        <w:tc>
          <w:tcPr>
            <w:tcW w:w="1369" w:type="dxa"/>
          </w:tcPr>
          <w:p w:rsidR="002473EC" w:rsidRDefault="002473EC" w:rsidP="002473EC">
            <w:r>
              <w:t>09.04.2019</w:t>
            </w:r>
          </w:p>
        </w:tc>
        <w:tc>
          <w:tcPr>
            <w:tcW w:w="2159" w:type="dxa"/>
          </w:tcPr>
          <w:p w:rsidR="002473EC" w:rsidRPr="003139C5" w:rsidRDefault="002473EC" w:rsidP="002473EC">
            <w:r w:rsidRPr="006C2033">
              <w:t>Министерство транспорта и дорожного хозяйства Чувашской Республики</w:t>
            </w:r>
          </w:p>
        </w:tc>
        <w:tc>
          <w:tcPr>
            <w:tcW w:w="3135" w:type="dxa"/>
          </w:tcPr>
          <w:p w:rsidR="002473EC" w:rsidRPr="003139C5" w:rsidRDefault="002473EC" w:rsidP="002473EC">
            <w:pPr>
              <w:jc w:val="both"/>
            </w:pPr>
            <w:r>
              <w:t>приказ от 29 марта 2019 г. № 02-03/45 «О признании утратившим силу приказа Министерства транспорта и дорожного хозяйства Чувашской Республики от 24 марта 2014 г. № 02-03/36»</w:t>
            </w:r>
          </w:p>
        </w:tc>
        <w:tc>
          <w:tcPr>
            <w:tcW w:w="1701" w:type="dxa"/>
          </w:tcPr>
          <w:p w:rsidR="002473EC" w:rsidRDefault="002473EC" w:rsidP="002473EC">
            <w:pPr>
              <w:ind w:left="-108"/>
            </w:pPr>
            <w:r w:rsidRPr="00E5179D">
              <w:t>Официальный интернет-портал правовой информации (www.pravo.gov.ru) 10.04.2019;</w:t>
            </w:r>
          </w:p>
          <w:p w:rsidR="002473EC" w:rsidRPr="0099671C" w:rsidRDefault="002473EC" w:rsidP="002473EC">
            <w:pPr>
              <w:ind w:left="-108"/>
            </w:pPr>
            <w:r w:rsidRPr="001B1471">
              <w:rPr>
                <w:color w:val="000000" w:themeColor="text1"/>
              </w:rPr>
              <w:t xml:space="preserve">Вести Чувашии № </w:t>
            </w:r>
            <w:r>
              <w:rPr>
                <w:color w:val="000000" w:themeColor="text1"/>
              </w:rPr>
              <w:t>14</w:t>
            </w:r>
            <w:r w:rsidRPr="001B1471">
              <w:rPr>
                <w:color w:val="000000" w:themeColor="text1"/>
              </w:rPr>
              <w:t xml:space="preserve"> (163</w:t>
            </w:r>
            <w:r>
              <w:rPr>
                <w:color w:val="000000" w:themeColor="text1"/>
              </w:rPr>
              <w:t>6</w:t>
            </w:r>
            <w:r w:rsidRPr="001B1471">
              <w:rPr>
                <w:color w:val="000000" w:themeColor="text1"/>
              </w:rPr>
              <w:t xml:space="preserve">) от </w:t>
            </w:r>
            <w:r>
              <w:rPr>
                <w:color w:val="000000" w:themeColor="text1"/>
              </w:rPr>
              <w:t xml:space="preserve">13 апреля </w:t>
            </w:r>
            <w:r w:rsidRPr="001B1471">
              <w:rPr>
                <w:color w:val="000000" w:themeColor="text1"/>
              </w:rPr>
              <w:t>2019 г.</w:t>
            </w:r>
          </w:p>
          <w:p w:rsidR="002473EC"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73</w:t>
            </w:r>
          </w:p>
        </w:tc>
        <w:tc>
          <w:tcPr>
            <w:tcW w:w="1369" w:type="dxa"/>
          </w:tcPr>
          <w:p w:rsidR="002473EC" w:rsidRDefault="002473EC" w:rsidP="002473EC">
            <w:r w:rsidRPr="006C2033">
              <w:t>09.04.2019</w:t>
            </w:r>
          </w:p>
        </w:tc>
        <w:tc>
          <w:tcPr>
            <w:tcW w:w="2159" w:type="dxa"/>
          </w:tcPr>
          <w:p w:rsidR="002473EC" w:rsidRPr="003139C5" w:rsidRDefault="002473EC" w:rsidP="002473EC">
            <w:r w:rsidRPr="006C2033">
              <w:t>Министерство транспорта и дорожного хозяйства Чувашской Республики</w:t>
            </w:r>
          </w:p>
        </w:tc>
        <w:tc>
          <w:tcPr>
            <w:tcW w:w="3135" w:type="dxa"/>
          </w:tcPr>
          <w:p w:rsidR="002473EC" w:rsidRPr="003139C5" w:rsidRDefault="002473EC" w:rsidP="002473EC">
            <w:pPr>
              <w:jc w:val="both"/>
            </w:pPr>
            <w:r>
              <w:t>приказ от 2 апреля 2019 г. № 02-03/50 «О внесении изменений в приказ Министерства транспорта и дорожного хозяйства Чувашской Республики от 25 января 2016 г. № 02-03/15»</w:t>
            </w:r>
          </w:p>
        </w:tc>
        <w:tc>
          <w:tcPr>
            <w:tcW w:w="1701" w:type="dxa"/>
          </w:tcPr>
          <w:p w:rsidR="002473EC" w:rsidRDefault="002473EC" w:rsidP="002473EC">
            <w:pPr>
              <w:ind w:left="-108"/>
            </w:pPr>
            <w:r w:rsidRPr="00E5179D">
              <w:t>Официальный интернет-портал правовой информации (www.pravo.gov.ru) 10.04.2019;</w:t>
            </w:r>
          </w:p>
          <w:p w:rsidR="002473EC" w:rsidRPr="0099671C" w:rsidRDefault="002473EC" w:rsidP="002473EC">
            <w:pPr>
              <w:ind w:left="-108"/>
            </w:pPr>
            <w:r w:rsidRPr="001B1471">
              <w:rPr>
                <w:color w:val="000000" w:themeColor="text1"/>
              </w:rPr>
              <w:t xml:space="preserve">Вести Чувашии № </w:t>
            </w:r>
            <w:r>
              <w:rPr>
                <w:color w:val="000000" w:themeColor="text1"/>
              </w:rPr>
              <w:t>14</w:t>
            </w:r>
            <w:r w:rsidRPr="001B1471">
              <w:rPr>
                <w:color w:val="000000" w:themeColor="text1"/>
              </w:rPr>
              <w:t xml:space="preserve"> (163</w:t>
            </w:r>
            <w:r>
              <w:rPr>
                <w:color w:val="000000" w:themeColor="text1"/>
              </w:rPr>
              <w:t>6</w:t>
            </w:r>
            <w:r w:rsidRPr="001B1471">
              <w:rPr>
                <w:color w:val="000000" w:themeColor="text1"/>
              </w:rPr>
              <w:t xml:space="preserve">) от </w:t>
            </w:r>
            <w:r>
              <w:rPr>
                <w:color w:val="000000" w:themeColor="text1"/>
              </w:rPr>
              <w:t xml:space="preserve">13 апреля </w:t>
            </w:r>
            <w:r w:rsidRPr="001B1471">
              <w:rPr>
                <w:color w:val="000000" w:themeColor="text1"/>
              </w:rPr>
              <w:t>2019 г.</w:t>
            </w:r>
          </w:p>
          <w:p w:rsidR="002473EC" w:rsidRDefault="002473EC" w:rsidP="002473EC">
            <w:pPr>
              <w:ind w:left="-108"/>
            </w:pPr>
          </w:p>
        </w:tc>
        <w:tc>
          <w:tcPr>
            <w:tcW w:w="1276" w:type="dxa"/>
          </w:tcPr>
          <w:p w:rsidR="00124FC2" w:rsidRDefault="00124FC2" w:rsidP="00124FC2">
            <w:pPr>
              <w:jc w:val="both"/>
              <w:rPr>
                <w:i/>
                <w:iCs/>
              </w:rPr>
            </w:pPr>
            <w:r w:rsidRPr="0003097F">
              <w:rPr>
                <w:i/>
                <w:iCs/>
                <w:color w:val="FF0000"/>
              </w:rPr>
              <w:t>Признан утратившим силу</w:t>
            </w:r>
            <w:r>
              <w:rPr>
                <w:i/>
                <w:iCs/>
              </w:rPr>
              <w:t xml:space="preserve"> приказом от 16 декабря 2020 г. № 02-03/241 (рег. № 6619 от 22 декабря 2020 г.)</w:t>
            </w:r>
          </w:p>
          <w:p w:rsidR="002473EC" w:rsidRDefault="002473EC" w:rsidP="002473EC">
            <w:pPr>
              <w:jc w:val="both"/>
              <w:rPr>
                <w:i/>
                <w:color w:val="FF0000"/>
              </w:rPr>
            </w:pPr>
          </w:p>
        </w:tc>
      </w:tr>
      <w:tr w:rsidR="002473EC" w:rsidRPr="00E802EA" w:rsidTr="00023C71">
        <w:trPr>
          <w:gridBefore w:val="1"/>
          <w:wBefore w:w="6" w:type="dxa"/>
          <w:trHeight w:val="483"/>
        </w:trPr>
        <w:tc>
          <w:tcPr>
            <w:tcW w:w="790" w:type="dxa"/>
          </w:tcPr>
          <w:p w:rsidR="002473EC" w:rsidRPr="0067652D" w:rsidRDefault="002473EC" w:rsidP="002473EC">
            <w:pPr>
              <w:rPr>
                <w:lang w:val="en-US"/>
              </w:rPr>
            </w:pPr>
            <w:r>
              <w:rPr>
                <w:lang w:val="en-US"/>
              </w:rPr>
              <w:t>5174</w:t>
            </w:r>
          </w:p>
        </w:tc>
        <w:tc>
          <w:tcPr>
            <w:tcW w:w="1369" w:type="dxa"/>
          </w:tcPr>
          <w:p w:rsidR="002473EC" w:rsidRPr="0067652D" w:rsidRDefault="002473EC" w:rsidP="002473EC">
            <w:r>
              <w:rPr>
                <w:lang w:val="en-US"/>
              </w:rPr>
              <w:t>0</w:t>
            </w:r>
            <w:r>
              <w:t>9.04.2019</w:t>
            </w:r>
          </w:p>
        </w:tc>
        <w:tc>
          <w:tcPr>
            <w:tcW w:w="2159" w:type="dxa"/>
          </w:tcPr>
          <w:p w:rsidR="002473EC" w:rsidRPr="003139C5" w:rsidRDefault="002473EC" w:rsidP="002473EC">
            <w:r w:rsidRPr="0067652D">
              <w:t>Государственн</w:t>
            </w:r>
            <w:r>
              <w:t>ая служба</w:t>
            </w:r>
            <w:r w:rsidRPr="0067652D">
              <w:t xml:space="preserve"> Чувашской Республики по конкурентной политике и тарифам</w:t>
            </w:r>
          </w:p>
        </w:tc>
        <w:tc>
          <w:tcPr>
            <w:tcW w:w="3135" w:type="dxa"/>
          </w:tcPr>
          <w:p w:rsidR="002473EC" w:rsidRPr="003139C5" w:rsidRDefault="002473EC" w:rsidP="002473EC">
            <w:pPr>
              <w:jc w:val="both"/>
            </w:pPr>
            <w:r>
              <w:t>приказ от 1 апреля 2019 г. № 01/06-243 «О внесении изменений в приказ Государственной службы Чувашской Республики по конкурентной политике и тарифам от 30 июня 2017 г. № 01/06-579»</w:t>
            </w:r>
          </w:p>
        </w:tc>
        <w:tc>
          <w:tcPr>
            <w:tcW w:w="1701" w:type="dxa"/>
          </w:tcPr>
          <w:p w:rsidR="002473EC" w:rsidRDefault="002473EC" w:rsidP="002473EC">
            <w:pPr>
              <w:ind w:left="-108"/>
            </w:pPr>
            <w:r w:rsidRPr="00E5179D">
              <w:t>Официальный интернет-портал правовой информации (www.pravo.gov.ru) 10.04.2019;</w:t>
            </w:r>
          </w:p>
          <w:p w:rsidR="002473EC" w:rsidRPr="0099671C" w:rsidRDefault="002473EC" w:rsidP="002473EC">
            <w:pPr>
              <w:ind w:left="-108"/>
            </w:pPr>
            <w:r w:rsidRPr="001B1471">
              <w:rPr>
                <w:color w:val="000000" w:themeColor="text1"/>
              </w:rPr>
              <w:t xml:space="preserve">Вести Чувашии № </w:t>
            </w:r>
            <w:r>
              <w:rPr>
                <w:color w:val="000000" w:themeColor="text1"/>
              </w:rPr>
              <w:t>14</w:t>
            </w:r>
            <w:r w:rsidRPr="001B1471">
              <w:rPr>
                <w:color w:val="000000" w:themeColor="text1"/>
              </w:rPr>
              <w:t xml:space="preserve"> (163</w:t>
            </w:r>
            <w:r>
              <w:rPr>
                <w:color w:val="000000" w:themeColor="text1"/>
              </w:rPr>
              <w:t>6</w:t>
            </w:r>
            <w:r w:rsidRPr="001B1471">
              <w:rPr>
                <w:color w:val="000000" w:themeColor="text1"/>
              </w:rPr>
              <w:t xml:space="preserve">) от </w:t>
            </w:r>
            <w:r>
              <w:rPr>
                <w:color w:val="000000" w:themeColor="text1"/>
              </w:rPr>
              <w:t xml:space="preserve">13 апреля </w:t>
            </w:r>
            <w:r w:rsidRPr="001B1471">
              <w:rPr>
                <w:color w:val="000000" w:themeColor="text1"/>
              </w:rPr>
              <w:t>2019 г.</w:t>
            </w:r>
          </w:p>
          <w:p w:rsidR="002473EC"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75</w:t>
            </w:r>
          </w:p>
        </w:tc>
        <w:tc>
          <w:tcPr>
            <w:tcW w:w="1369" w:type="dxa"/>
          </w:tcPr>
          <w:p w:rsidR="002473EC" w:rsidRDefault="002473EC" w:rsidP="002473EC">
            <w:r>
              <w:t>10.04.2019</w:t>
            </w:r>
          </w:p>
        </w:tc>
        <w:tc>
          <w:tcPr>
            <w:tcW w:w="2159" w:type="dxa"/>
          </w:tcPr>
          <w:p w:rsidR="002473EC" w:rsidRPr="003139C5" w:rsidRDefault="002473EC" w:rsidP="002473EC">
            <w:r w:rsidRPr="00DB1A47">
              <w:t>Министерств</w:t>
            </w:r>
            <w:r>
              <w:t>о</w:t>
            </w:r>
            <w:r w:rsidRPr="00DB1A47">
              <w:t xml:space="preserve"> природных ресурсов и экологии Чувашской Республики</w:t>
            </w:r>
          </w:p>
        </w:tc>
        <w:tc>
          <w:tcPr>
            <w:tcW w:w="3135" w:type="dxa"/>
          </w:tcPr>
          <w:p w:rsidR="002473EC" w:rsidRPr="003139C5" w:rsidRDefault="002473EC" w:rsidP="002473EC">
            <w:pPr>
              <w:jc w:val="both"/>
            </w:pPr>
            <w:r w:rsidRPr="00DB1A47">
              <w:t>приказ от 26 марта 2019 г. № 225 «О внесении изменений в приказ Министерства природных ресурсов и экологии Чувашской Республики от 3 августа 2016 г. № 852»</w:t>
            </w:r>
          </w:p>
        </w:tc>
        <w:tc>
          <w:tcPr>
            <w:tcW w:w="1701" w:type="dxa"/>
          </w:tcPr>
          <w:p w:rsidR="002473EC" w:rsidRDefault="002473EC" w:rsidP="002473EC">
            <w:pPr>
              <w:ind w:left="-108"/>
            </w:pPr>
            <w:r w:rsidRPr="00E5179D">
              <w:t>Официальный интернет-портал правовой информации (www.pravo.gov.ru) 1</w:t>
            </w:r>
            <w:r>
              <w:t>1</w:t>
            </w:r>
            <w:r w:rsidRPr="00E5179D">
              <w:t>.04.2019;</w:t>
            </w:r>
          </w:p>
          <w:p w:rsidR="002473EC" w:rsidRPr="0099671C" w:rsidRDefault="002473EC" w:rsidP="002473EC">
            <w:pPr>
              <w:ind w:left="-108"/>
            </w:pPr>
            <w:r w:rsidRPr="001B1471">
              <w:rPr>
                <w:color w:val="000000" w:themeColor="text1"/>
              </w:rPr>
              <w:t xml:space="preserve">Вести Чувашии № </w:t>
            </w:r>
            <w:r>
              <w:rPr>
                <w:color w:val="000000" w:themeColor="text1"/>
              </w:rPr>
              <w:t>14</w:t>
            </w:r>
            <w:r w:rsidRPr="001B1471">
              <w:rPr>
                <w:color w:val="000000" w:themeColor="text1"/>
              </w:rPr>
              <w:t xml:space="preserve"> (163</w:t>
            </w:r>
            <w:r>
              <w:rPr>
                <w:color w:val="000000" w:themeColor="text1"/>
              </w:rPr>
              <w:t>6</w:t>
            </w:r>
            <w:r w:rsidRPr="001B1471">
              <w:rPr>
                <w:color w:val="000000" w:themeColor="text1"/>
              </w:rPr>
              <w:t xml:space="preserve">) от </w:t>
            </w:r>
            <w:r>
              <w:rPr>
                <w:color w:val="000000" w:themeColor="text1"/>
              </w:rPr>
              <w:t xml:space="preserve">13 апреля </w:t>
            </w:r>
            <w:r w:rsidRPr="001B1471">
              <w:rPr>
                <w:color w:val="000000" w:themeColor="text1"/>
              </w:rPr>
              <w:t>2019 г.</w:t>
            </w:r>
          </w:p>
          <w:p w:rsidR="002473EC" w:rsidRPr="00C0136D" w:rsidRDefault="002473EC" w:rsidP="002473EC">
            <w:pPr>
              <w:ind w:left="-108"/>
            </w:pPr>
          </w:p>
        </w:tc>
        <w:tc>
          <w:tcPr>
            <w:tcW w:w="1276" w:type="dxa"/>
          </w:tcPr>
          <w:p w:rsidR="002473EC" w:rsidRPr="002C6EF1" w:rsidRDefault="00A6215B" w:rsidP="002473EC">
            <w:pPr>
              <w:jc w:val="both"/>
              <w:rPr>
                <w:i/>
              </w:rPr>
            </w:pPr>
            <w:r w:rsidRPr="00A6215B">
              <w:rPr>
                <w:i/>
                <w:iCs/>
                <w:color w:val="FF0000"/>
              </w:rPr>
              <w:t xml:space="preserve">признан утратившим силу </w:t>
            </w:r>
            <w:r>
              <w:rPr>
                <w:i/>
                <w:iCs/>
              </w:rPr>
              <w:t>приказом от 8 февраля 2023 г. № 53 (рег. № 8417 от 6 февраля 2023 г.)</w:t>
            </w:r>
          </w:p>
        </w:tc>
      </w:tr>
      <w:tr w:rsidR="002473EC" w:rsidRPr="00E802EA" w:rsidTr="00023C71">
        <w:trPr>
          <w:gridBefore w:val="1"/>
          <w:wBefore w:w="6" w:type="dxa"/>
          <w:trHeight w:val="483"/>
        </w:trPr>
        <w:tc>
          <w:tcPr>
            <w:tcW w:w="790" w:type="dxa"/>
          </w:tcPr>
          <w:p w:rsidR="002473EC" w:rsidRDefault="002473EC" w:rsidP="002473EC">
            <w:r>
              <w:t>5176</w:t>
            </w:r>
          </w:p>
        </w:tc>
        <w:tc>
          <w:tcPr>
            <w:tcW w:w="1369" w:type="dxa"/>
          </w:tcPr>
          <w:p w:rsidR="002473EC" w:rsidRDefault="002473EC" w:rsidP="002473EC">
            <w:r>
              <w:t>10.04.2019</w:t>
            </w:r>
          </w:p>
        </w:tc>
        <w:tc>
          <w:tcPr>
            <w:tcW w:w="2159" w:type="dxa"/>
          </w:tcPr>
          <w:p w:rsidR="002473EC" w:rsidRPr="003139C5" w:rsidRDefault="002473EC" w:rsidP="002473EC">
            <w:r w:rsidRPr="00F04112">
              <w:t>Министерств</w:t>
            </w:r>
            <w:r>
              <w:t>о</w:t>
            </w:r>
            <w:r w:rsidRPr="00F04112">
              <w:t xml:space="preserve"> транспорта и дорожного хозяйства Чувашской Республики</w:t>
            </w:r>
          </w:p>
        </w:tc>
        <w:tc>
          <w:tcPr>
            <w:tcW w:w="3135" w:type="dxa"/>
          </w:tcPr>
          <w:p w:rsidR="002473EC" w:rsidRPr="003139C5" w:rsidRDefault="002473EC" w:rsidP="002473EC">
            <w:pPr>
              <w:jc w:val="both"/>
            </w:pPr>
            <w:r w:rsidRPr="00F04112">
              <w:t>приказ от 2 апреля 2019 г. № 02-03/51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транспорта и дорожного хозяйства Чувашской Республики, разрешения министра транспорта и дорожного хозяйства Чувашской Республики (лица, исполняющего его обязанности) на участие на безвозмездной основе в управлении общественной организацией (кроме политической партии и органа профессионального союза, в том числе выборного органа первичной профсоюзной организации, созданной в Министерстве транспорта и дорожного хозяйства Чувашской Республики),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tc>
        <w:tc>
          <w:tcPr>
            <w:tcW w:w="1701" w:type="dxa"/>
          </w:tcPr>
          <w:p w:rsidR="002473EC" w:rsidRDefault="002473EC" w:rsidP="002473EC">
            <w:pPr>
              <w:ind w:left="-108"/>
            </w:pPr>
            <w:r w:rsidRPr="00E5179D">
              <w:t>Официальный интернет-портал правовой информации (www.pravo.gov.ru) 1</w:t>
            </w:r>
            <w:r>
              <w:t>2</w:t>
            </w:r>
            <w:r w:rsidRPr="00E5179D">
              <w:t>.04.2019;</w:t>
            </w:r>
          </w:p>
          <w:p w:rsidR="002473EC" w:rsidRPr="0099671C" w:rsidRDefault="002473EC" w:rsidP="002473EC">
            <w:pPr>
              <w:ind w:left="-108"/>
            </w:pPr>
            <w:r w:rsidRPr="001B1471">
              <w:rPr>
                <w:color w:val="000000" w:themeColor="text1"/>
              </w:rPr>
              <w:t xml:space="preserve">Вести Чувашии № </w:t>
            </w:r>
            <w:r>
              <w:rPr>
                <w:color w:val="000000" w:themeColor="text1"/>
              </w:rPr>
              <w:t>14</w:t>
            </w:r>
            <w:r w:rsidRPr="001B1471">
              <w:rPr>
                <w:color w:val="000000" w:themeColor="text1"/>
              </w:rPr>
              <w:t xml:space="preserve"> (163</w:t>
            </w:r>
            <w:r>
              <w:rPr>
                <w:color w:val="000000" w:themeColor="text1"/>
              </w:rPr>
              <w:t>6</w:t>
            </w:r>
            <w:r w:rsidRPr="001B1471">
              <w:rPr>
                <w:color w:val="000000" w:themeColor="text1"/>
              </w:rPr>
              <w:t xml:space="preserve">) от </w:t>
            </w:r>
            <w:r>
              <w:rPr>
                <w:color w:val="000000" w:themeColor="text1"/>
              </w:rPr>
              <w:t xml:space="preserve">13 апреля </w:t>
            </w:r>
            <w:r w:rsidRPr="001B1471">
              <w:rPr>
                <w:color w:val="000000" w:themeColor="text1"/>
              </w:rPr>
              <w:t>2019 г.</w:t>
            </w:r>
          </w:p>
          <w:p w:rsidR="002473EC" w:rsidRPr="00C0136D" w:rsidRDefault="002473EC" w:rsidP="002473EC">
            <w:pPr>
              <w:ind w:left="-108"/>
            </w:pPr>
          </w:p>
        </w:tc>
        <w:tc>
          <w:tcPr>
            <w:tcW w:w="1276" w:type="dxa"/>
          </w:tcPr>
          <w:p w:rsidR="00107559" w:rsidRPr="00107559" w:rsidRDefault="00107559" w:rsidP="00107559">
            <w:pPr>
              <w:jc w:val="both"/>
              <w:rPr>
                <w:i/>
              </w:rPr>
            </w:pPr>
            <w:r>
              <w:rPr>
                <w:i/>
                <w:color w:val="FF0000"/>
              </w:rPr>
              <w:t>П</w:t>
            </w:r>
            <w:r w:rsidRPr="00107559">
              <w:rPr>
                <w:i/>
                <w:color w:val="FF0000"/>
              </w:rPr>
              <w:t xml:space="preserve">ризнан утратившим силу </w:t>
            </w:r>
            <w:r>
              <w:rPr>
                <w:i/>
              </w:rPr>
              <w:t>приказом от 17</w:t>
            </w:r>
            <w:r w:rsidRPr="00107559">
              <w:rPr>
                <w:i/>
              </w:rPr>
              <w:t xml:space="preserve"> </w:t>
            </w:r>
            <w:r>
              <w:rPr>
                <w:i/>
              </w:rPr>
              <w:t>сентября 2020</w:t>
            </w:r>
            <w:r w:rsidRPr="00107559">
              <w:rPr>
                <w:i/>
              </w:rPr>
              <w:t xml:space="preserve"> г. № </w:t>
            </w:r>
            <w:r>
              <w:rPr>
                <w:i/>
              </w:rPr>
              <w:t>02-03/177 (рег. № 6327 от 8</w:t>
            </w:r>
            <w:r w:rsidRPr="00107559">
              <w:rPr>
                <w:i/>
              </w:rPr>
              <w:t xml:space="preserve"> </w:t>
            </w:r>
            <w:r>
              <w:rPr>
                <w:i/>
              </w:rPr>
              <w:t>октября 2020</w:t>
            </w:r>
            <w:r w:rsidRPr="00107559">
              <w:rPr>
                <w:i/>
              </w:rPr>
              <w:t xml:space="preserve"> г.)</w:t>
            </w:r>
          </w:p>
          <w:p w:rsidR="002473EC" w:rsidRDefault="002473EC" w:rsidP="00107559">
            <w:pPr>
              <w:jc w:val="both"/>
              <w:rPr>
                <w:i/>
                <w:color w:val="FF0000"/>
              </w:rPr>
            </w:pPr>
          </w:p>
        </w:tc>
      </w:tr>
      <w:tr w:rsidR="002473EC" w:rsidRPr="00E802EA" w:rsidTr="00023C71">
        <w:trPr>
          <w:gridBefore w:val="1"/>
          <w:wBefore w:w="6" w:type="dxa"/>
          <w:trHeight w:val="483"/>
        </w:trPr>
        <w:tc>
          <w:tcPr>
            <w:tcW w:w="790" w:type="dxa"/>
          </w:tcPr>
          <w:p w:rsidR="002473EC" w:rsidRDefault="002473EC" w:rsidP="002473EC">
            <w:r>
              <w:t>5177</w:t>
            </w:r>
          </w:p>
        </w:tc>
        <w:tc>
          <w:tcPr>
            <w:tcW w:w="1369" w:type="dxa"/>
          </w:tcPr>
          <w:p w:rsidR="002473EC" w:rsidRDefault="002473EC" w:rsidP="002473EC">
            <w:r>
              <w:t>10.04.2019</w:t>
            </w:r>
          </w:p>
        </w:tc>
        <w:tc>
          <w:tcPr>
            <w:tcW w:w="2159" w:type="dxa"/>
          </w:tcPr>
          <w:p w:rsidR="002473EC" w:rsidRPr="003139C5" w:rsidRDefault="002473EC" w:rsidP="002473EC">
            <w:r w:rsidRPr="005A1207">
              <w:t>Министерств</w:t>
            </w:r>
            <w:r>
              <w:t>о</w:t>
            </w:r>
            <w:r w:rsidRPr="005A1207">
              <w:t xml:space="preserve"> здравоохранения Чувашской Республики</w:t>
            </w:r>
          </w:p>
        </w:tc>
        <w:tc>
          <w:tcPr>
            <w:tcW w:w="3135" w:type="dxa"/>
          </w:tcPr>
          <w:p w:rsidR="002473EC" w:rsidRPr="003139C5" w:rsidRDefault="002473EC" w:rsidP="002473EC">
            <w:pPr>
              <w:jc w:val="both"/>
            </w:pPr>
            <w:r w:rsidRPr="005A1207">
              <w:t>приказ от 8 апреля 2019 г. № 456 «О внесении изменений в приказ Министерства здравоохранения Чувашской Республики от 22 сентября 2017 г. № 1293»</w:t>
            </w:r>
          </w:p>
        </w:tc>
        <w:tc>
          <w:tcPr>
            <w:tcW w:w="1701" w:type="dxa"/>
          </w:tcPr>
          <w:p w:rsidR="002473EC" w:rsidRDefault="002473EC" w:rsidP="002473EC">
            <w:pPr>
              <w:ind w:left="-108"/>
            </w:pPr>
            <w:r w:rsidRPr="00D0788D">
              <w:t>Официальный интернет-портал правовой информации (www.pravo.gov.ru) 12.04.2019;</w:t>
            </w:r>
          </w:p>
          <w:p w:rsidR="002473EC" w:rsidRPr="0099671C" w:rsidRDefault="002473EC" w:rsidP="002473EC">
            <w:pPr>
              <w:ind w:left="-108"/>
            </w:pPr>
            <w:r w:rsidRPr="001B1471">
              <w:rPr>
                <w:color w:val="000000" w:themeColor="text1"/>
              </w:rPr>
              <w:t xml:space="preserve">Вести Чувашии № </w:t>
            </w:r>
            <w:r>
              <w:rPr>
                <w:color w:val="000000" w:themeColor="text1"/>
              </w:rPr>
              <w:t>14</w:t>
            </w:r>
            <w:r w:rsidRPr="001B1471">
              <w:rPr>
                <w:color w:val="000000" w:themeColor="text1"/>
              </w:rPr>
              <w:t xml:space="preserve"> (163</w:t>
            </w:r>
            <w:r>
              <w:rPr>
                <w:color w:val="000000" w:themeColor="text1"/>
              </w:rPr>
              <w:t>6</w:t>
            </w:r>
            <w:r w:rsidRPr="001B1471">
              <w:rPr>
                <w:color w:val="000000" w:themeColor="text1"/>
              </w:rPr>
              <w:t xml:space="preserve">) от </w:t>
            </w:r>
            <w:r>
              <w:rPr>
                <w:color w:val="000000" w:themeColor="text1"/>
              </w:rPr>
              <w:t xml:space="preserve">13 апреля </w:t>
            </w:r>
            <w:r w:rsidRPr="001B1471">
              <w:rPr>
                <w:color w:val="000000" w:themeColor="text1"/>
              </w:rPr>
              <w:t>2019 г.</w:t>
            </w:r>
          </w:p>
          <w:p w:rsidR="002473EC" w:rsidRDefault="002473EC" w:rsidP="002473EC">
            <w:pPr>
              <w:ind w:left="-108"/>
            </w:pPr>
          </w:p>
        </w:tc>
        <w:tc>
          <w:tcPr>
            <w:tcW w:w="1276" w:type="dxa"/>
          </w:tcPr>
          <w:p w:rsidR="002473EC" w:rsidRDefault="00BF24F1" w:rsidP="002473EC">
            <w:pPr>
              <w:jc w:val="both"/>
              <w:rPr>
                <w:i/>
              </w:rPr>
            </w:pPr>
            <w:r>
              <w:rPr>
                <w:i/>
              </w:rPr>
              <w:t>Д</w:t>
            </w:r>
            <w:r w:rsidR="002473EC">
              <w:rPr>
                <w:i/>
              </w:rPr>
              <w:t>ействующий</w:t>
            </w:r>
          </w:p>
          <w:p w:rsidR="00BF24F1" w:rsidRDefault="00BF24F1" w:rsidP="002473EC">
            <w:pPr>
              <w:jc w:val="both"/>
              <w:rPr>
                <w:i/>
                <w:color w:val="FF0000"/>
              </w:rPr>
            </w:pPr>
            <w:r>
              <w:rPr>
                <w:i/>
              </w:rPr>
              <w:t>Внесены изменения приказом от 11 января 2024 г. № 16 (рег. № 9067 от 19 января 2024 г.)</w:t>
            </w:r>
          </w:p>
        </w:tc>
      </w:tr>
      <w:tr w:rsidR="002473EC" w:rsidRPr="00E802EA" w:rsidTr="00023C71">
        <w:trPr>
          <w:gridBefore w:val="1"/>
          <w:wBefore w:w="6" w:type="dxa"/>
          <w:trHeight w:val="483"/>
        </w:trPr>
        <w:tc>
          <w:tcPr>
            <w:tcW w:w="790" w:type="dxa"/>
          </w:tcPr>
          <w:p w:rsidR="002473EC" w:rsidRDefault="002473EC" w:rsidP="002473EC">
            <w:r>
              <w:t>5178</w:t>
            </w:r>
          </w:p>
        </w:tc>
        <w:tc>
          <w:tcPr>
            <w:tcW w:w="1369" w:type="dxa"/>
          </w:tcPr>
          <w:p w:rsidR="002473EC" w:rsidRDefault="002473EC" w:rsidP="002473EC">
            <w:r>
              <w:t>10.04.2019</w:t>
            </w:r>
          </w:p>
        </w:tc>
        <w:tc>
          <w:tcPr>
            <w:tcW w:w="2159" w:type="dxa"/>
          </w:tcPr>
          <w:p w:rsidR="002473EC" w:rsidRPr="003139C5" w:rsidRDefault="002473EC" w:rsidP="002473EC">
            <w:r>
              <w:t>Администрация Главы Чувашской Республики</w:t>
            </w:r>
          </w:p>
        </w:tc>
        <w:tc>
          <w:tcPr>
            <w:tcW w:w="3135" w:type="dxa"/>
          </w:tcPr>
          <w:p w:rsidR="002473EC" w:rsidRPr="003139C5" w:rsidRDefault="002473EC" w:rsidP="002473EC">
            <w:pPr>
              <w:jc w:val="both"/>
            </w:pPr>
            <w:r>
              <w:t>Распоряжение от 6 апреля 2019 г. № 166</w:t>
            </w:r>
          </w:p>
        </w:tc>
        <w:tc>
          <w:tcPr>
            <w:tcW w:w="1701" w:type="dxa"/>
          </w:tcPr>
          <w:p w:rsidR="002473EC" w:rsidRDefault="002473EC" w:rsidP="002473EC">
            <w:pPr>
              <w:ind w:left="-108"/>
            </w:pPr>
            <w:r w:rsidRPr="00D0788D">
              <w:t>Официальный интернет-портал правовой информации (www.pravo.gov.ru) 12.04.2019;</w:t>
            </w:r>
          </w:p>
          <w:p w:rsidR="002473EC" w:rsidRPr="0099671C" w:rsidRDefault="002473EC" w:rsidP="002473EC">
            <w:pPr>
              <w:ind w:left="-108"/>
            </w:pPr>
            <w:r w:rsidRPr="001B1471">
              <w:rPr>
                <w:color w:val="000000" w:themeColor="text1"/>
              </w:rPr>
              <w:t xml:space="preserve">Вести Чувашии № </w:t>
            </w:r>
            <w:r>
              <w:rPr>
                <w:color w:val="000000" w:themeColor="text1"/>
              </w:rPr>
              <w:t>14</w:t>
            </w:r>
            <w:r w:rsidRPr="001B1471">
              <w:rPr>
                <w:color w:val="000000" w:themeColor="text1"/>
              </w:rPr>
              <w:t xml:space="preserve"> (163</w:t>
            </w:r>
            <w:r>
              <w:rPr>
                <w:color w:val="000000" w:themeColor="text1"/>
              </w:rPr>
              <w:t>6</w:t>
            </w:r>
            <w:r w:rsidRPr="001B1471">
              <w:rPr>
                <w:color w:val="000000" w:themeColor="text1"/>
              </w:rPr>
              <w:t xml:space="preserve">) от </w:t>
            </w:r>
            <w:r>
              <w:rPr>
                <w:color w:val="000000" w:themeColor="text1"/>
              </w:rPr>
              <w:t xml:space="preserve">13 апреля </w:t>
            </w:r>
            <w:r w:rsidRPr="001B1471">
              <w:rPr>
                <w:color w:val="000000" w:themeColor="text1"/>
              </w:rPr>
              <w:t>2019 г.</w:t>
            </w:r>
          </w:p>
          <w:p w:rsidR="002473EC" w:rsidRDefault="002473EC" w:rsidP="002473EC">
            <w:pPr>
              <w:ind w:left="-108"/>
            </w:pPr>
          </w:p>
        </w:tc>
        <w:tc>
          <w:tcPr>
            <w:tcW w:w="1276" w:type="dxa"/>
          </w:tcPr>
          <w:p w:rsidR="001A3384" w:rsidRPr="005C6464" w:rsidRDefault="001A3384" w:rsidP="002473EC">
            <w:pPr>
              <w:jc w:val="both"/>
              <w:rPr>
                <w:i/>
              </w:rPr>
            </w:pPr>
            <w:r>
              <w:rPr>
                <w:i/>
                <w:color w:val="FF0000"/>
              </w:rPr>
              <w:t>П</w:t>
            </w:r>
            <w:r w:rsidRPr="00107559">
              <w:rPr>
                <w:i/>
                <w:color w:val="FF0000"/>
              </w:rPr>
              <w:t>ризнан утратившим силу</w:t>
            </w:r>
            <w:r w:rsidRPr="002C6B67">
              <w:rPr>
                <w:i/>
                <w:iCs/>
              </w:rPr>
              <w:t xml:space="preserve"> распоряжением от</w:t>
            </w:r>
            <w:r>
              <w:rPr>
                <w:i/>
                <w:iCs/>
              </w:rPr>
              <w:t xml:space="preserve"> 5 октября 2021 г. № 258 (рег. 7212 от 11 октября 2021 г.)</w:t>
            </w:r>
          </w:p>
        </w:tc>
      </w:tr>
      <w:tr w:rsidR="002473EC" w:rsidRPr="00E802EA" w:rsidTr="00023C71">
        <w:trPr>
          <w:gridBefore w:val="1"/>
          <w:wBefore w:w="6" w:type="dxa"/>
          <w:trHeight w:val="483"/>
        </w:trPr>
        <w:tc>
          <w:tcPr>
            <w:tcW w:w="790" w:type="dxa"/>
          </w:tcPr>
          <w:p w:rsidR="002473EC" w:rsidRDefault="002473EC" w:rsidP="002473EC">
            <w:r>
              <w:t>5179</w:t>
            </w:r>
          </w:p>
        </w:tc>
        <w:tc>
          <w:tcPr>
            <w:tcW w:w="1369" w:type="dxa"/>
          </w:tcPr>
          <w:p w:rsidR="002473EC" w:rsidRDefault="002473EC" w:rsidP="002473EC">
            <w:r>
              <w:t>15.04.2019</w:t>
            </w:r>
          </w:p>
        </w:tc>
        <w:tc>
          <w:tcPr>
            <w:tcW w:w="2159" w:type="dxa"/>
          </w:tcPr>
          <w:p w:rsidR="002473EC" w:rsidRPr="003139C5" w:rsidRDefault="002473EC" w:rsidP="002473EC">
            <w:r w:rsidRPr="00BD7DCB">
              <w:t>Государственн</w:t>
            </w:r>
            <w:r>
              <w:t>ая</w:t>
            </w:r>
            <w:r w:rsidRPr="00BD7DCB">
              <w:t xml:space="preserve"> жилищн</w:t>
            </w:r>
            <w:r>
              <w:t>ая</w:t>
            </w:r>
            <w:r w:rsidRPr="00BD7DCB">
              <w:t xml:space="preserve"> инспекци</w:t>
            </w:r>
            <w:r>
              <w:t>я</w:t>
            </w:r>
            <w:r w:rsidRPr="00BD7DCB">
              <w:t xml:space="preserve"> Чувашской Республики</w:t>
            </w:r>
          </w:p>
        </w:tc>
        <w:tc>
          <w:tcPr>
            <w:tcW w:w="3135" w:type="dxa"/>
          </w:tcPr>
          <w:p w:rsidR="002473EC" w:rsidRPr="003139C5" w:rsidRDefault="002473EC" w:rsidP="002473EC">
            <w:pPr>
              <w:jc w:val="both"/>
            </w:pPr>
            <w:r>
              <w:t xml:space="preserve">приказ </w:t>
            </w:r>
            <w:r w:rsidRPr="00BD7DCB">
              <w:t>от 3 апреля 2019 г. № 14-од «О внесении изменений в приказ Государственной жилищной инспекции Чувашской Республики от 15 июля 2011 г. № 22»</w:t>
            </w:r>
          </w:p>
        </w:tc>
        <w:tc>
          <w:tcPr>
            <w:tcW w:w="1701" w:type="dxa"/>
          </w:tcPr>
          <w:p w:rsidR="002473EC" w:rsidRDefault="002473EC" w:rsidP="002473EC">
            <w:pPr>
              <w:ind w:left="-108"/>
            </w:pPr>
            <w:r w:rsidRPr="00170C83">
              <w:t xml:space="preserve">Официальный интернет-портал правовой </w:t>
            </w:r>
            <w:r>
              <w:t>информации (www.pravo.gov.ru) 1</w:t>
            </w:r>
            <w:r w:rsidRPr="005D2CDE">
              <w:t>6</w:t>
            </w:r>
            <w:r w:rsidRPr="00170C83">
              <w:t>.04.2019;</w:t>
            </w:r>
            <w:r w:rsidRPr="001B1471">
              <w:rPr>
                <w:color w:val="000000" w:themeColor="text1"/>
              </w:rPr>
              <w:t xml:space="preserve"> Вести Чувашии № </w:t>
            </w:r>
            <w:r>
              <w:rPr>
                <w:color w:val="000000" w:themeColor="text1"/>
              </w:rPr>
              <w:t>15</w:t>
            </w:r>
            <w:r w:rsidRPr="001B1471">
              <w:rPr>
                <w:color w:val="000000" w:themeColor="text1"/>
              </w:rPr>
              <w:t xml:space="preserve"> (163</w:t>
            </w:r>
            <w:r>
              <w:rPr>
                <w:color w:val="000000" w:themeColor="text1"/>
              </w:rPr>
              <w:t>7</w:t>
            </w:r>
            <w:r w:rsidRPr="001B1471">
              <w:rPr>
                <w:color w:val="000000" w:themeColor="text1"/>
              </w:rPr>
              <w:t xml:space="preserve">) от </w:t>
            </w:r>
            <w:r>
              <w:rPr>
                <w:color w:val="000000" w:themeColor="text1"/>
              </w:rPr>
              <w:t xml:space="preserve">20 апреля </w:t>
            </w:r>
            <w:r w:rsidRPr="001B1471">
              <w:rPr>
                <w:color w:val="000000" w:themeColor="text1"/>
              </w:rPr>
              <w:t>2019 г.</w:t>
            </w:r>
          </w:p>
          <w:p w:rsidR="002473EC" w:rsidRPr="00C0136D"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80</w:t>
            </w:r>
          </w:p>
        </w:tc>
        <w:tc>
          <w:tcPr>
            <w:tcW w:w="1369" w:type="dxa"/>
          </w:tcPr>
          <w:p w:rsidR="002473EC" w:rsidRDefault="002473EC" w:rsidP="002473EC">
            <w:r>
              <w:t>15.04.2019</w:t>
            </w:r>
          </w:p>
        </w:tc>
        <w:tc>
          <w:tcPr>
            <w:tcW w:w="2159" w:type="dxa"/>
          </w:tcPr>
          <w:p w:rsidR="002473EC" w:rsidRPr="003139C5" w:rsidRDefault="002473EC" w:rsidP="002473EC">
            <w:r w:rsidRPr="00BD7DCB">
              <w:t>Государственная жилищная инспекция Чувашской Республики</w:t>
            </w:r>
          </w:p>
        </w:tc>
        <w:tc>
          <w:tcPr>
            <w:tcW w:w="3135" w:type="dxa"/>
          </w:tcPr>
          <w:p w:rsidR="002473EC" w:rsidRPr="003139C5" w:rsidRDefault="002473EC" w:rsidP="002473EC">
            <w:pPr>
              <w:jc w:val="both"/>
            </w:pPr>
            <w:r>
              <w:t xml:space="preserve">приказ </w:t>
            </w:r>
            <w:r w:rsidRPr="00BD7DCB">
              <w:t>от 5 апреля 2019 г. № 15-од «О признании утратившим силу приказа Государственной жилищной инспекции Чувашской Республики от 6 мая 2014 г. № 43-од»</w:t>
            </w:r>
          </w:p>
        </w:tc>
        <w:tc>
          <w:tcPr>
            <w:tcW w:w="1701" w:type="dxa"/>
          </w:tcPr>
          <w:p w:rsidR="002473EC" w:rsidRDefault="002473EC" w:rsidP="002473EC">
            <w:pPr>
              <w:ind w:left="-108"/>
            </w:pPr>
            <w:r w:rsidRPr="0012724F">
              <w:t>Официальный интернет-портал правовой информации (www.pravo.gov.ru) 16.04.2019;</w:t>
            </w:r>
          </w:p>
          <w:p w:rsidR="002473EC" w:rsidRPr="0099671C" w:rsidRDefault="002473EC" w:rsidP="002473EC">
            <w:pPr>
              <w:ind w:left="-108"/>
            </w:pPr>
            <w:r w:rsidRPr="001B1471">
              <w:rPr>
                <w:color w:val="000000" w:themeColor="text1"/>
              </w:rPr>
              <w:t xml:space="preserve">Вести Чувашии № </w:t>
            </w:r>
            <w:r>
              <w:rPr>
                <w:color w:val="000000" w:themeColor="text1"/>
              </w:rPr>
              <w:t>15</w:t>
            </w:r>
            <w:r w:rsidRPr="001B1471">
              <w:rPr>
                <w:color w:val="000000" w:themeColor="text1"/>
              </w:rPr>
              <w:t xml:space="preserve"> (163</w:t>
            </w:r>
            <w:r>
              <w:rPr>
                <w:color w:val="000000" w:themeColor="text1"/>
              </w:rPr>
              <w:t>7</w:t>
            </w:r>
            <w:r w:rsidRPr="001B1471">
              <w:rPr>
                <w:color w:val="000000" w:themeColor="text1"/>
              </w:rPr>
              <w:t xml:space="preserve">) от </w:t>
            </w:r>
            <w:r>
              <w:rPr>
                <w:color w:val="000000" w:themeColor="text1"/>
              </w:rPr>
              <w:t xml:space="preserve">20 апреля </w:t>
            </w:r>
            <w:r w:rsidRPr="001B1471">
              <w:rPr>
                <w:color w:val="000000" w:themeColor="text1"/>
              </w:rPr>
              <w:t>2019 г.</w:t>
            </w:r>
          </w:p>
          <w:p w:rsidR="002473EC"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81</w:t>
            </w:r>
          </w:p>
        </w:tc>
        <w:tc>
          <w:tcPr>
            <w:tcW w:w="1369" w:type="dxa"/>
          </w:tcPr>
          <w:p w:rsidR="002473EC" w:rsidRDefault="002473EC" w:rsidP="002473EC">
            <w:r>
              <w:t>15.04.2019</w:t>
            </w:r>
          </w:p>
        </w:tc>
        <w:tc>
          <w:tcPr>
            <w:tcW w:w="2159" w:type="dxa"/>
          </w:tcPr>
          <w:p w:rsidR="002473EC" w:rsidRPr="003139C5" w:rsidRDefault="002473EC" w:rsidP="002473EC">
            <w:r w:rsidRPr="00E72F3D">
              <w:t>Министерств</w:t>
            </w:r>
            <w:r>
              <w:t>о</w:t>
            </w:r>
            <w:r w:rsidRPr="00E72F3D">
              <w:t xml:space="preserve"> образования и молодежной политики Чувашской Республики</w:t>
            </w:r>
          </w:p>
        </w:tc>
        <w:tc>
          <w:tcPr>
            <w:tcW w:w="3135" w:type="dxa"/>
          </w:tcPr>
          <w:p w:rsidR="002473EC" w:rsidRPr="003139C5" w:rsidRDefault="002473EC" w:rsidP="002473EC">
            <w:pPr>
              <w:jc w:val="both"/>
            </w:pPr>
            <w:r w:rsidRPr="00E72F3D">
              <w:t>приказ от 1 апреля 2019 г. № 653 «Об утверждении Порядка составления, утверждения и ведения бюджетных смет казенных учреждений Чувашской Республики, находящихся в ведении Министерства образования и молодежной политики Чувашской Республики»</w:t>
            </w:r>
          </w:p>
        </w:tc>
        <w:tc>
          <w:tcPr>
            <w:tcW w:w="1701" w:type="dxa"/>
          </w:tcPr>
          <w:p w:rsidR="002473EC" w:rsidRDefault="002473EC" w:rsidP="002473EC">
            <w:pPr>
              <w:ind w:left="-108"/>
            </w:pPr>
            <w:r w:rsidRPr="0012724F">
              <w:t>Официальный интернет-портал правовой информации (www.pravo.gov.ru) 16.04.2019;</w:t>
            </w:r>
          </w:p>
          <w:p w:rsidR="002473EC" w:rsidRPr="0099671C" w:rsidRDefault="002473EC" w:rsidP="002473EC">
            <w:pPr>
              <w:ind w:left="-108"/>
            </w:pPr>
            <w:r w:rsidRPr="001B1471">
              <w:rPr>
                <w:color w:val="000000" w:themeColor="text1"/>
              </w:rPr>
              <w:t xml:space="preserve">Вести Чувашии № </w:t>
            </w:r>
            <w:r>
              <w:rPr>
                <w:color w:val="000000" w:themeColor="text1"/>
              </w:rPr>
              <w:t>15</w:t>
            </w:r>
            <w:r w:rsidRPr="001B1471">
              <w:rPr>
                <w:color w:val="000000" w:themeColor="text1"/>
              </w:rPr>
              <w:t xml:space="preserve"> (163</w:t>
            </w:r>
            <w:r>
              <w:rPr>
                <w:color w:val="000000" w:themeColor="text1"/>
              </w:rPr>
              <w:t>7</w:t>
            </w:r>
            <w:r w:rsidRPr="001B1471">
              <w:rPr>
                <w:color w:val="000000" w:themeColor="text1"/>
              </w:rPr>
              <w:t xml:space="preserve">) от </w:t>
            </w:r>
            <w:r>
              <w:rPr>
                <w:color w:val="000000" w:themeColor="text1"/>
              </w:rPr>
              <w:t xml:space="preserve">20 апреля </w:t>
            </w:r>
            <w:r w:rsidRPr="001B1471">
              <w:rPr>
                <w:color w:val="000000" w:themeColor="text1"/>
              </w:rPr>
              <w:t>2019 г.</w:t>
            </w:r>
          </w:p>
          <w:p w:rsidR="002473EC"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82</w:t>
            </w:r>
          </w:p>
        </w:tc>
        <w:tc>
          <w:tcPr>
            <w:tcW w:w="1369" w:type="dxa"/>
          </w:tcPr>
          <w:p w:rsidR="002473EC" w:rsidRDefault="002473EC" w:rsidP="002473EC">
            <w:r>
              <w:t>15.04.2019</w:t>
            </w:r>
          </w:p>
        </w:tc>
        <w:tc>
          <w:tcPr>
            <w:tcW w:w="2159" w:type="dxa"/>
          </w:tcPr>
          <w:p w:rsidR="002473EC" w:rsidRPr="003139C5" w:rsidRDefault="002473EC" w:rsidP="002473EC">
            <w:r w:rsidRPr="004960CD">
              <w:t>Министерств</w:t>
            </w:r>
            <w:r>
              <w:t>о</w:t>
            </w:r>
            <w:r w:rsidRPr="004960CD">
              <w:t xml:space="preserve"> культуры, по делам национальностей и архивного дела Чувашской Республики</w:t>
            </w:r>
          </w:p>
        </w:tc>
        <w:tc>
          <w:tcPr>
            <w:tcW w:w="3135" w:type="dxa"/>
          </w:tcPr>
          <w:p w:rsidR="002473EC" w:rsidRPr="003139C5" w:rsidRDefault="002473EC" w:rsidP="002473EC">
            <w:pPr>
              <w:jc w:val="both"/>
            </w:pPr>
            <w:r w:rsidRPr="004960CD">
              <w:t>приказ от 4 апреля 2019 г. № 164 «Об определении предельного уровня соотношения среднемесячной заработной платы руководителей государственных учреждений Чувашской Республики, находящихся в ведении Министерства культуры, по делам национальностей и архивного дела Чувашской Республики, заместителей руководителя, художественных руководителей, главных бухгалтеров и среднемесячной заработной платы работников этих учреждений»</w:t>
            </w:r>
          </w:p>
        </w:tc>
        <w:tc>
          <w:tcPr>
            <w:tcW w:w="1701" w:type="dxa"/>
          </w:tcPr>
          <w:p w:rsidR="002473EC" w:rsidRDefault="002473EC" w:rsidP="002473EC">
            <w:pPr>
              <w:ind w:left="-108"/>
            </w:pPr>
            <w:r w:rsidRPr="0012724F">
              <w:t>Официальный интернет-портал правовой информации (www.pravo.gov.ru) 16.04.2019;</w:t>
            </w:r>
          </w:p>
          <w:p w:rsidR="002473EC" w:rsidRPr="0099671C" w:rsidRDefault="002473EC" w:rsidP="002473EC">
            <w:pPr>
              <w:ind w:left="-108"/>
            </w:pPr>
            <w:r w:rsidRPr="001B1471">
              <w:rPr>
                <w:color w:val="000000" w:themeColor="text1"/>
              </w:rPr>
              <w:t xml:space="preserve">Вести Чувашии № </w:t>
            </w:r>
            <w:r>
              <w:rPr>
                <w:color w:val="000000" w:themeColor="text1"/>
              </w:rPr>
              <w:t>15</w:t>
            </w:r>
            <w:r w:rsidRPr="001B1471">
              <w:rPr>
                <w:color w:val="000000" w:themeColor="text1"/>
              </w:rPr>
              <w:t xml:space="preserve"> (163</w:t>
            </w:r>
            <w:r>
              <w:rPr>
                <w:color w:val="000000" w:themeColor="text1"/>
              </w:rPr>
              <w:t>7</w:t>
            </w:r>
            <w:r w:rsidRPr="001B1471">
              <w:rPr>
                <w:color w:val="000000" w:themeColor="text1"/>
              </w:rPr>
              <w:t xml:space="preserve">) от </w:t>
            </w:r>
            <w:r>
              <w:rPr>
                <w:color w:val="000000" w:themeColor="text1"/>
              </w:rPr>
              <w:t xml:space="preserve">20 апреля </w:t>
            </w:r>
            <w:r w:rsidRPr="001B1471">
              <w:rPr>
                <w:color w:val="000000" w:themeColor="text1"/>
              </w:rPr>
              <w:t>2019 г.</w:t>
            </w:r>
          </w:p>
          <w:p w:rsidR="002473EC"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83</w:t>
            </w:r>
          </w:p>
        </w:tc>
        <w:tc>
          <w:tcPr>
            <w:tcW w:w="1369" w:type="dxa"/>
          </w:tcPr>
          <w:p w:rsidR="002473EC" w:rsidRDefault="002473EC" w:rsidP="002473EC">
            <w:r w:rsidRPr="00E6123F">
              <w:t>15.04.2019</w:t>
            </w:r>
          </w:p>
        </w:tc>
        <w:tc>
          <w:tcPr>
            <w:tcW w:w="2159" w:type="dxa"/>
          </w:tcPr>
          <w:p w:rsidR="002473EC" w:rsidRPr="003139C5" w:rsidRDefault="002473EC" w:rsidP="002473EC">
            <w:r w:rsidRPr="00E6123F">
              <w:t>Государственн</w:t>
            </w:r>
            <w:r>
              <w:t>ая</w:t>
            </w:r>
            <w:r w:rsidRPr="00E6123F">
              <w:t xml:space="preserve"> служб</w:t>
            </w:r>
            <w:r>
              <w:t>а</w:t>
            </w:r>
            <w:r w:rsidRPr="00E6123F">
              <w:t xml:space="preserve"> Чувашской Республики по конкурентной политике и тарифам</w:t>
            </w:r>
          </w:p>
        </w:tc>
        <w:tc>
          <w:tcPr>
            <w:tcW w:w="3135" w:type="dxa"/>
          </w:tcPr>
          <w:p w:rsidR="002473EC" w:rsidRDefault="002473EC" w:rsidP="002473EC">
            <w:pPr>
              <w:jc w:val="both"/>
            </w:pPr>
            <w:r>
              <w:t xml:space="preserve">приказ от 29 марта 2019 г. </w:t>
            </w:r>
          </w:p>
          <w:p w:rsidR="002473EC" w:rsidRPr="003139C5" w:rsidRDefault="002473EC" w:rsidP="002473EC">
            <w:pPr>
              <w:jc w:val="both"/>
            </w:pPr>
            <w:r>
              <w:t>№ 01/06-242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лучае, если цены (тарифы) на товары, услуги таких организаций подлежат установлению Государственной службой Чувашской Республики по конкурентной политике и тарифам»</w:t>
            </w:r>
          </w:p>
        </w:tc>
        <w:tc>
          <w:tcPr>
            <w:tcW w:w="1701" w:type="dxa"/>
          </w:tcPr>
          <w:p w:rsidR="002473EC" w:rsidRDefault="002473EC" w:rsidP="002473EC">
            <w:pPr>
              <w:ind w:left="-108"/>
            </w:pPr>
            <w:r w:rsidRPr="00C63CAF">
              <w:t>Официальный интернет-портал правовой информации (www.pravo.gov.ru) 16.04.2019;</w:t>
            </w:r>
          </w:p>
          <w:p w:rsidR="002473EC" w:rsidRPr="0099671C" w:rsidRDefault="002473EC" w:rsidP="002473EC">
            <w:pPr>
              <w:ind w:left="-108"/>
            </w:pPr>
            <w:r w:rsidRPr="001B1471">
              <w:rPr>
                <w:color w:val="000000" w:themeColor="text1"/>
              </w:rPr>
              <w:t xml:space="preserve">Вести Чувашии № </w:t>
            </w:r>
            <w:r>
              <w:rPr>
                <w:color w:val="000000" w:themeColor="text1"/>
              </w:rPr>
              <w:t>15</w:t>
            </w:r>
            <w:r w:rsidRPr="001B1471">
              <w:rPr>
                <w:color w:val="000000" w:themeColor="text1"/>
              </w:rPr>
              <w:t xml:space="preserve"> (163</w:t>
            </w:r>
            <w:r>
              <w:rPr>
                <w:color w:val="000000" w:themeColor="text1"/>
              </w:rPr>
              <w:t>7</w:t>
            </w:r>
            <w:r w:rsidRPr="001B1471">
              <w:rPr>
                <w:color w:val="000000" w:themeColor="text1"/>
              </w:rPr>
              <w:t xml:space="preserve">) от </w:t>
            </w:r>
            <w:r>
              <w:rPr>
                <w:color w:val="000000" w:themeColor="text1"/>
              </w:rPr>
              <w:t xml:space="preserve">20 апреля </w:t>
            </w:r>
            <w:r w:rsidRPr="001B1471">
              <w:rPr>
                <w:color w:val="000000" w:themeColor="text1"/>
              </w:rPr>
              <w:t>2019 г.</w:t>
            </w:r>
          </w:p>
          <w:p w:rsidR="002473EC" w:rsidRDefault="002473EC" w:rsidP="002473EC">
            <w:pPr>
              <w:ind w:left="-108"/>
            </w:pPr>
          </w:p>
        </w:tc>
        <w:tc>
          <w:tcPr>
            <w:tcW w:w="1276" w:type="dxa"/>
          </w:tcPr>
          <w:p w:rsidR="002473EC" w:rsidRDefault="00555922" w:rsidP="002473EC">
            <w:pPr>
              <w:jc w:val="both"/>
              <w:rPr>
                <w:i/>
                <w:color w:val="FF0000"/>
              </w:rPr>
            </w:pPr>
            <w:r w:rsidRPr="00F43CFE">
              <w:rPr>
                <w:i/>
                <w:color w:val="FF0000"/>
              </w:rPr>
              <w:t xml:space="preserve">признан утратившим силу </w:t>
            </w:r>
            <w:r>
              <w:rPr>
                <w:i/>
              </w:rPr>
              <w:t>приказом от 24 апреля 2023 г. № 01/06-44 (рег. № 8576 от 24 мая 2023 г.)</w:t>
            </w:r>
          </w:p>
        </w:tc>
      </w:tr>
      <w:tr w:rsidR="002473EC" w:rsidRPr="00E802EA" w:rsidTr="00023C71">
        <w:trPr>
          <w:gridBefore w:val="1"/>
          <w:wBefore w:w="6" w:type="dxa"/>
          <w:trHeight w:val="483"/>
        </w:trPr>
        <w:tc>
          <w:tcPr>
            <w:tcW w:w="790" w:type="dxa"/>
          </w:tcPr>
          <w:p w:rsidR="002473EC" w:rsidRDefault="002473EC" w:rsidP="002473EC">
            <w:r>
              <w:t>5184</w:t>
            </w:r>
          </w:p>
        </w:tc>
        <w:tc>
          <w:tcPr>
            <w:tcW w:w="1369" w:type="dxa"/>
          </w:tcPr>
          <w:p w:rsidR="002473EC" w:rsidRDefault="002473EC" w:rsidP="002473EC">
            <w:r>
              <w:t>15.04.2019</w:t>
            </w:r>
          </w:p>
        </w:tc>
        <w:tc>
          <w:tcPr>
            <w:tcW w:w="2159" w:type="dxa"/>
          </w:tcPr>
          <w:p w:rsidR="002473EC" w:rsidRPr="003139C5" w:rsidRDefault="002473EC" w:rsidP="002473EC">
            <w:r w:rsidRPr="00F62E3B">
              <w:t>Министерство юстиции и имущественных отношений Чувашской Республики</w:t>
            </w:r>
          </w:p>
        </w:tc>
        <w:tc>
          <w:tcPr>
            <w:tcW w:w="3135" w:type="dxa"/>
          </w:tcPr>
          <w:p w:rsidR="002473EC" w:rsidRPr="003139C5" w:rsidRDefault="002473EC" w:rsidP="002473EC">
            <w:pPr>
              <w:jc w:val="both"/>
            </w:pPr>
            <w:r>
              <w:t xml:space="preserve">приказ </w:t>
            </w:r>
            <w:r w:rsidRPr="00F024F8">
              <w:t>от 11 апреля 2019 г. № 84-о «О внесении изменений в приказ Министерства юстиции Чувашской Республики от 22 января 2016 г. № 13-о и некоторые приказы Министерства юстиции и имущественных отношений Чувашской Республики»</w:t>
            </w:r>
          </w:p>
        </w:tc>
        <w:tc>
          <w:tcPr>
            <w:tcW w:w="1701" w:type="dxa"/>
          </w:tcPr>
          <w:p w:rsidR="002473EC" w:rsidRDefault="002473EC" w:rsidP="002473EC">
            <w:pPr>
              <w:ind w:left="-108"/>
            </w:pPr>
            <w:r w:rsidRPr="00C63CAF">
              <w:t>Официальный интернет-портал правовой информации (www.pravo.gov.ru) 16.04.2019;</w:t>
            </w:r>
          </w:p>
          <w:p w:rsidR="002473EC" w:rsidRPr="0099671C" w:rsidRDefault="002473EC" w:rsidP="002473EC">
            <w:pPr>
              <w:ind w:left="-108"/>
            </w:pPr>
            <w:r w:rsidRPr="001B1471">
              <w:rPr>
                <w:color w:val="000000" w:themeColor="text1"/>
              </w:rPr>
              <w:t xml:space="preserve">Вести Чувашии № </w:t>
            </w:r>
            <w:r>
              <w:rPr>
                <w:color w:val="000000" w:themeColor="text1"/>
              </w:rPr>
              <w:t>15</w:t>
            </w:r>
            <w:r w:rsidRPr="001B1471">
              <w:rPr>
                <w:color w:val="000000" w:themeColor="text1"/>
              </w:rPr>
              <w:t xml:space="preserve"> (163</w:t>
            </w:r>
            <w:r>
              <w:rPr>
                <w:color w:val="000000" w:themeColor="text1"/>
              </w:rPr>
              <w:t>7</w:t>
            </w:r>
            <w:r w:rsidRPr="001B1471">
              <w:rPr>
                <w:color w:val="000000" w:themeColor="text1"/>
              </w:rPr>
              <w:t xml:space="preserve">) от </w:t>
            </w:r>
            <w:r>
              <w:rPr>
                <w:color w:val="000000" w:themeColor="text1"/>
              </w:rPr>
              <w:t xml:space="preserve">20 апреля </w:t>
            </w:r>
            <w:r w:rsidRPr="001B1471">
              <w:rPr>
                <w:color w:val="000000" w:themeColor="text1"/>
              </w:rPr>
              <w:t>2019 г.</w:t>
            </w:r>
          </w:p>
          <w:p w:rsidR="002473EC" w:rsidRDefault="002473EC" w:rsidP="002473EC">
            <w:pPr>
              <w:ind w:left="-108"/>
            </w:pPr>
          </w:p>
        </w:tc>
        <w:tc>
          <w:tcPr>
            <w:tcW w:w="1276" w:type="dxa"/>
          </w:tcPr>
          <w:p w:rsidR="002041CA" w:rsidRPr="002041CA" w:rsidRDefault="002041CA" w:rsidP="002473EC">
            <w:pPr>
              <w:jc w:val="both"/>
              <w:rPr>
                <w:i/>
                <w:iCs/>
              </w:rPr>
            </w:pPr>
            <w:r w:rsidRPr="002041CA">
              <w:rPr>
                <w:i/>
                <w:iCs/>
              </w:rPr>
              <w:t>действующий</w:t>
            </w:r>
          </w:p>
          <w:p w:rsidR="004B169E" w:rsidRDefault="002041CA" w:rsidP="002473EC">
            <w:pPr>
              <w:jc w:val="both"/>
              <w:rPr>
                <w:i/>
                <w:iCs/>
              </w:rPr>
            </w:pPr>
            <w:r w:rsidRPr="002041CA">
              <w:rPr>
                <w:i/>
                <w:iCs/>
              </w:rPr>
              <w:t>Внесены изменения приказом</w:t>
            </w:r>
            <w:r w:rsidR="00D23234">
              <w:rPr>
                <w:i/>
                <w:iCs/>
              </w:rPr>
              <w:t xml:space="preserve"> от 25 июля 2019 г. № 142-о (рег. №</w:t>
            </w:r>
            <w:r w:rsidR="00D23234" w:rsidRPr="00D23234">
              <w:rPr>
                <w:i/>
                <w:iCs/>
              </w:rPr>
              <w:t xml:space="preserve"> 5289</w:t>
            </w:r>
            <w:r w:rsidR="00D23234">
              <w:rPr>
                <w:i/>
                <w:iCs/>
              </w:rPr>
              <w:t xml:space="preserve"> от 26 июля 2019 г.)</w:t>
            </w:r>
            <w:r w:rsidR="004B169E">
              <w:rPr>
                <w:i/>
                <w:iCs/>
              </w:rPr>
              <w:t xml:space="preserve">, </w:t>
            </w:r>
            <w:r w:rsidR="002473EC" w:rsidRPr="002041CA">
              <w:rPr>
                <w:i/>
                <w:iCs/>
              </w:rPr>
              <w:t xml:space="preserve">приказом </w:t>
            </w:r>
            <w:r>
              <w:rPr>
                <w:i/>
                <w:iCs/>
              </w:rPr>
              <w:t xml:space="preserve">Государственной службы Чувашской Республики по делам юстиции </w:t>
            </w:r>
            <w:r w:rsidR="004B169E">
              <w:rPr>
                <w:i/>
                <w:iCs/>
              </w:rPr>
              <w:t xml:space="preserve">от </w:t>
            </w:r>
            <w:r w:rsidR="004B169E" w:rsidRPr="004B169E">
              <w:rPr>
                <w:i/>
                <w:iCs/>
              </w:rPr>
              <w:t>13</w:t>
            </w:r>
            <w:r w:rsidR="009202E6">
              <w:rPr>
                <w:i/>
                <w:iCs/>
              </w:rPr>
              <w:t xml:space="preserve"> марта </w:t>
            </w:r>
            <w:r w:rsidR="004B169E" w:rsidRPr="004B169E">
              <w:rPr>
                <w:i/>
                <w:iCs/>
              </w:rPr>
              <w:t>2020</w:t>
            </w:r>
            <w:r w:rsidR="009202E6">
              <w:rPr>
                <w:i/>
                <w:iCs/>
              </w:rPr>
              <w:t xml:space="preserve"> г.</w:t>
            </w:r>
            <w:r w:rsidR="004B169E" w:rsidRPr="004B169E">
              <w:rPr>
                <w:i/>
                <w:iCs/>
              </w:rPr>
              <w:t xml:space="preserve"> </w:t>
            </w:r>
            <w:r w:rsidR="009202E6">
              <w:rPr>
                <w:i/>
                <w:iCs/>
              </w:rPr>
              <w:t xml:space="preserve">№ 45-о (рег. № </w:t>
            </w:r>
            <w:r w:rsidR="009202E6" w:rsidRPr="009202E6">
              <w:rPr>
                <w:i/>
                <w:iCs/>
              </w:rPr>
              <w:t>5810</w:t>
            </w:r>
            <w:r w:rsidR="009202E6">
              <w:rPr>
                <w:i/>
                <w:iCs/>
              </w:rPr>
              <w:t xml:space="preserve"> от 13 марта 2020 г.), </w:t>
            </w:r>
            <w:r w:rsidR="004B169E" w:rsidRPr="004B169E">
              <w:rPr>
                <w:i/>
                <w:iCs/>
              </w:rPr>
              <w:t>от 3</w:t>
            </w:r>
            <w:r w:rsidR="009202E6">
              <w:rPr>
                <w:i/>
                <w:iCs/>
              </w:rPr>
              <w:t xml:space="preserve"> апреля </w:t>
            </w:r>
            <w:r w:rsidR="004B169E" w:rsidRPr="004B169E">
              <w:rPr>
                <w:i/>
                <w:iCs/>
              </w:rPr>
              <w:t>2020</w:t>
            </w:r>
            <w:r w:rsidR="009202E6">
              <w:rPr>
                <w:i/>
                <w:iCs/>
              </w:rPr>
              <w:t xml:space="preserve"> г.</w:t>
            </w:r>
            <w:r w:rsidR="004B169E" w:rsidRPr="004B169E">
              <w:rPr>
                <w:i/>
                <w:iCs/>
              </w:rPr>
              <w:t xml:space="preserve"> </w:t>
            </w:r>
            <w:r w:rsidR="009202E6">
              <w:rPr>
                <w:i/>
                <w:iCs/>
              </w:rPr>
              <w:t>№</w:t>
            </w:r>
            <w:r w:rsidR="004B169E" w:rsidRPr="004B169E">
              <w:rPr>
                <w:i/>
                <w:iCs/>
              </w:rPr>
              <w:t xml:space="preserve"> 74-о</w:t>
            </w:r>
            <w:r w:rsidR="009202E6">
              <w:rPr>
                <w:i/>
                <w:iCs/>
              </w:rPr>
              <w:t xml:space="preserve"> </w:t>
            </w:r>
            <w:r w:rsidR="009202E6">
              <w:rPr>
                <w:i/>
              </w:rPr>
              <w:t>(рег. № 5872 от 3 апреля 2020 г.),</w:t>
            </w:r>
            <w:r w:rsidR="004B169E" w:rsidRPr="004B169E">
              <w:rPr>
                <w:i/>
                <w:iCs/>
              </w:rPr>
              <w:t xml:space="preserve"> от 22</w:t>
            </w:r>
            <w:r w:rsidR="009202E6">
              <w:rPr>
                <w:i/>
                <w:iCs/>
              </w:rPr>
              <w:t xml:space="preserve"> апреля </w:t>
            </w:r>
            <w:r w:rsidR="004B169E" w:rsidRPr="004B169E">
              <w:rPr>
                <w:i/>
                <w:iCs/>
              </w:rPr>
              <w:t>2020</w:t>
            </w:r>
            <w:r w:rsidR="009202E6">
              <w:rPr>
                <w:i/>
                <w:iCs/>
              </w:rPr>
              <w:t xml:space="preserve"> г.</w:t>
            </w:r>
            <w:r w:rsidR="004B169E" w:rsidRPr="004B169E">
              <w:rPr>
                <w:i/>
                <w:iCs/>
              </w:rPr>
              <w:t xml:space="preserve"> </w:t>
            </w:r>
            <w:r w:rsidR="009202E6">
              <w:rPr>
                <w:i/>
                <w:iCs/>
              </w:rPr>
              <w:t>№</w:t>
            </w:r>
            <w:r w:rsidR="004B169E" w:rsidRPr="004B169E">
              <w:rPr>
                <w:i/>
                <w:iCs/>
              </w:rPr>
              <w:t xml:space="preserve"> 91-о</w:t>
            </w:r>
            <w:r w:rsidR="009202E6">
              <w:rPr>
                <w:i/>
                <w:iCs/>
              </w:rPr>
              <w:t xml:space="preserve"> (рег. №</w:t>
            </w:r>
            <w:r w:rsidR="009202E6" w:rsidRPr="009202E6">
              <w:rPr>
                <w:i/>
                <w:iCs/>
              </w:rPr>
              <w:t xml:space="preserve"> 5910</w:t>
            </w:r>
            <w:r w:rsidR="009202E6">
              <w:rPr>
                <w:i/>
                <w:iCs/>
              </w:rPr>
              <w:t xml:space="preserve"> от</w:t>
            </w:r>
            <w:r w:rsidR="004F7DDF" w:rsidRPr="004F7DDF">
              <w:rPr>
                <w:i/>
                <w:iCs/>
              </w:rPr>
              <w:t xml:space="preserve"> </w:t>
            </w:r>
            <w:r w:rsidR="009202E6" w:rsidRPr="009202E6">
              <w:rPr>
                <w:i/>
                <w:iCs/>
              </w:rPr>
              <w:t>22 апреля 2020 г.</w:t>
            </w:r>
            <w:r w:rsidR="004F7DDF">
              <w:rPr>
                <w:i/>
                <w:iCs/>
              </w:rPr>
              <w:t>),</w:t>
            </w:r>
            <w:r w:rsidR="009202E6" w:rsidRPr="009202E6">
              <w:rPr>
                <w:i/>
                <w:iCs/>
              </w:rPr>
              <w:t xml:space="preserve"> </w:t>
            </w:r>
            <w:r w:rsidR="004B169E" w:rsidRPr="004B169E">
              <w:rPr>
                <w:i/>
                <w:iCs/>
              </w:rPr>
              <w:t>от 16</w:t>
            </w:r>
            <w:r w:rsidR="004F7DDF">
              <w:rPr>
                <w:i/>
                <w:iCs/>
              </w:rPr>
              <w:t xml:space="preserve"> июня </w:t>
            </w:r>
            <w:r w:rsidR="004B169E" w:rsidRPr="004B169E">
              <w:rPr>
                <w:i/>
                <w:iCs/>
              </w:rPr>
              <w:t>2020</w:t>
            </w:r>
            <w:r w:rsidR="004F7DDF">
              <w:rPr>
                <w:i/>
                <w:iCs/>
              </w:rPr>
              <w:t xml:space="preserve"> г.</w:t>
            </w:r>
            <w:r w:rsidR="004B169E" w:rsidRPr="004B169E">
              <w:rPr>
                <w:i/>
                <w:iCs/>
              </w:rPr>
              <w:t xml:space="preserve"> </w:t>
            </w:r>
            <w:r w:rsidR="004F7DDF">
              <w:rPr>
                <w:i/>
                <w:iCs/>
              </w:rPr>
              <w:t>№</w:t>
            </w:r>
            <w:r w:rsidR="004B169E" w:rsidRPr="004B169E">
              <w:rPr>
                <w:i/>
                <w:iCs/>
              </w:rPr>
              <w:t xml:space="preserve"> 136-о</w:t>
            </w:r>
            <w:r w:rsidR="004F7DDF">
              <w:rPr>
                <w:i/>
                <w:iCs/>
              </w:rPr>
              <w:t xml:space="preserve"> (рег. №</w:t>
            </w:r>
            <w:r w:rsidR="004F7DDF" w:rsidRPr="004F7DDF">
              <w:rPr>
                <w:i/>
                <w:iCs/>
              </w:rPr>
              <w:t xml:space="preserve"> 6072</w:t>
            </w:r>
            <w:r w:rsidR="004F7DDF">
              <w:rPr>
                <w:i/>
                <w:iCs/>
              </w:rPr>
              <w:t xml:space="preserve"> от 18 июня 2020 г.)</w:t>
            </w:r>
          </w:p>
          <w:p w:rsidR="002473EC" w:rsidRDefault="002473EC" w:rsidP="009202E6">
            <w:pPr>
              <w:jc w:val="both"/>
              <w:rPr>
                <w:i/>
                <w:color w:val="FF0000"/>
              </w:rPr>
            </w:pPr>
          </w:p>
        </w:tc>
      </w:tr>
      <w:tr w:rsidR="002473EC" w:rsidRPr="00E802EA" w:rsidTr="00023C71">
        <w:trPr>
          <w:gridBefore w:val="1"/>
          <w:wBefore w:w="6" w:type="dxa"/>
          <w:trHeight w:val="483"/>
        </w:trPr>
        <w:tc>
          <w:tcPr>
            <w:tcW w:w="790" w:type="dxa"/>
          </w:tcPr>
          <w:p w:rsidR="002473EC" w:rsidRDefault="002473EC" w:rsidP="002473EC">
            <w:r>
              <w:t>5185</w:t>
            </w:r>
          </w:p>
        </w:tc>
        <w:tc>
          <w:tcPr>
            <w:tcW w:w="1369" w:type="dxa"/>
          </w:tcPr>
          <w:p w:rsidR="002473EC" w:rsidRDefault="002473EC" w:rsidP="002473EC">
            <w:r>
              <w:t>15.04.2019</w:t>
            </w:r>
          </w:p>
        </w:tc>
        <w:tc>
          <w:tcPr>
            <w:tcW w:w="2159" w:type="dxa"/>
          </w:tcPr>
          <w:p w:rsidR="002473EC" w:rsidRPr="00F62E3B" w:rsidRDefault="002473EC" w:rsidP="002473EC">
            <w:r w:rsidRPr="00F608FB">
              <w:t>Министерств</w:t>
            </w:r>
            <w:r>
              <w:t>о</w:t>
            </w:r>
            <w:r w:rsidRPr="00F608FB">
              <w:t xml:space="preserve"> сельского хозяйства Чувашской Республики</w:t>
            </w:r>
          </w:p>
        </w:tc>
        <w:tc>
          <w:tcPr>
            <w:tcW w:w="3135" w:type="dxa"/>
          </w:tcPr>
          <w:p w:rsidR="002473EC" w:rsidRDefault="002473EC" w:rsidP="002473EC">
            <w:pPr>
              <w:jc w:val="both"/>
            </w:pPr>
            <w:r w:rsidRPr="00F608FB">
              <w:t>приказ от 9 апреля 2019 г. № 71 «О внесении изменений в приказ Министерства сельского хозяйства Чувашской Республики от 10 ноября 2017 г. № 239»</w:t>
            </w:r>
          </w:p>
        </w:tc>
        <w:tc>
          <w:tcPr>
            <w:tcW w:w="1701" w:type="dxa"/>
          </w:tcPr>
          <w:p w:rsidR="002473EC" w:rsidRDefault="002473EC" w:rsidP="002473EC">
            <w:pPr>
              <w:ind w:left="-108"/>
            </w:pPr>
            <w:r w:rsidRPr="00C63CAF">
              <w:t>Официальный интернет-портал правовой информации (www.pravo.gov.ru) 16.04.2019;</w:t>
            </w:r>
          </w:p>
          <w:p w:rsidR="002473EC" w:rsidRPr="0099671C" w:rsidRDefault="002473EC" w:rsidP="002473EC">
            <w:pPr>
              <w:ind w:left="-108"/>
            </w:pPr>
            <w:r w:rsidRPr="001B1471">
              <w:rPr>
                <w:color w:val="000000" w:themeColor="text1"/>
              </w:rPr>
              <w:t xml:space="preserve">Вести Чувашии № </w:t>
            </w:r>
            <w:r>
              <w:rPr>
                <w:color w:val="000000" w:themeColor="text1"/>
              </w:rPr>
              <w:t>15</w:t>
            </w:r>
            <w:r w:rsidRPr="001B1471">
              <w:rPr>
                <w:color w:val="000000" w:themeColor="text1"/>
              </w:rPr>
              <w:t xml:space="preserve"> (163</w:t>
            </w:r>
            <w:r>
              <w:rPr>
                <w:color w:val="000000" w:themeColor="text1"/>
              </w:rPr>
              <w:t>7</w:t>
            </w:r>
            <w:r w:rsidRPr="001B1471">
              <w:rPr>
                <w:color w:val="000000" w:themeColor="text1"/>
              </w:rPr>
              <w:t xml:space="preserve">) от </w:t>
            </w:r>
            <w:r>
              <w:rPr>
                <w:color w:val="000000" w:themeColor="text1"/>
              </w:rPr>
              <w:t xml:space="preserve">20 апреля </w:t>
            </w:r>
            <w:r w:rsidRPr="001B1471">
              <w:rPr>
                <w:color w:val="000000" w:themeColor="text1"/>
              </w:rPr>
              <w:t>2019 г.</w:t>
            </w:r>
          </w:p>
          <w:p w:rsidR="002473EC" w:rsidRDefault="002473EC" w:rsidP="002473EC">
            <w:pPr>
              <w:ind w:left="-108"/>
            </w:pPr>
          </w:p>
        </w:tc>
        <w:tc>
          <w:tcPr>
            <w:tcW w:w="1276" w:type="dxa"/>
          </w:tcPr>
          <w:p w:rsidR="002473EC" w:rsidRPr="00540C1F" w:rsidRDefault="00540C1F" w:rsidP="002473EC">
            <w:pPr>
              <w:jc w:val="both"/>
              <w:rPr>
                <w:i/>
                <w:iCs/>
              </w:rPr>
            </w:pPr>
            <w:r w:rsidRPr="002929E7">
              <w:rPr>
                <w:i/>
                <w:iCs/>
                <w:color w:val="FF0000"/>
              </w:rPr>
              <w:t>Признан утратившим силу</w:t>
            </w:r>
            <w:r>
              <w:rPr>
                <w:i/>
                <w:iCs/>
              </w:rPr>
              <w:t xml:space="preserve"> </w:t>
            </w:r>
            <w:r>
              <w:t xml:space="preserve">приказом от 21 июля 2020 г. № 179 </w:t>
            </w:r>
            <w:r>
              <w:rPr>
                <w:i/>
                <w:iCs/>
              </w:rPr>
              <w:t>(рег. № 6185 от 7 августа 2020 г.)</w:t>
            </w:r>
          </w:p>
        </w:tc>
      </w:tr>
      <w:tr w:rsidR="002473EC" w:rsidRPr="00E802EA" w:rsidTr="00023C71">
        <w:trPr>
          <w:gridBefore w:val="1"/>
          <w:wBefore w:w="6" w:type="dxa"/>
          <w:trHeight w:val="483"/>
        </w:trPr>
        <w:tc>
          <w:tcPr>
            <w:tcW w:w="790" w:type="dxa"/>
          </w:tcPr>
          <w:p w:rsidR="002473EC" w:rsidRDefault="002473EC" w:rsidP="002473EC">
            <w:r>
              <w:t>5186</w:t>
            </w:r>
          </w:p>
        </w:tc>
        <w:tc>
          <w:tcPr>
            <w:tcW w:w="1369" w:type="dxa"/>
          </w:tcPr>
          <w:p w:rsidR="002473EC" w:rsidRDefault="002473EC" w:rsidP="002473EC">
            <w:r>
              <w:t>16.04.2019</w:t>
            </w:r>
          </w:p>
        </w:tc>
        <w:tc>
          <w:tcPr>
            <w:tcW w:w="2159" w:type="dxa"/>
          </w:tcPr>
          <w:p w:rsidR="002473EC" w:rsidRPr="00F608FB" w:rsidRDefault="002473EC" w:rsidP="002473EC">
            <w:r w:rsidRPr="00F62E3B">
              <w:t>Министерство юстиции и имущественных отношений Чувашской Республики</w:t>
            </w:r>
          </w:p>
        </w:tc>
        <w:tc>
          <w:tcPr>
            <w:tcW w:w="3135" w:type="dxa"/>
          </w:tcPr>
          <w:p w:rsidR="002473EC" w:rsidRPr="00F608FB" w:rsidRDefault="002473EC" w:rsidP="002473EC">
            <w:pPr>
              <w:jc w:val="both"/>
            </w:pPr>
            <w:r>
              <w:t>приказ от 15 апреля 2019 г. № 85-о «О внесении изменения в приказ Министерства юстиции и имущественных отношений Чувашской Республики от 3 ноября 2017 г. № 180-о»</w:t>
            </w:r>
          </w:p>
        </w:tc>
        <w:tc>
          <w:tcPr>
            <w:tcW w:w="1701" w:type="dxa"/>
          </w:tcPr>
          <w:p w:rsidR="002473EC" w:rsidRDefault="002473EC" w:rsidP="002473EC">
            <w:pPr>
              <w:ind w:left="-108"/>
            </w:pPr>
            <w:r w:rsidRPr="0012724F">
              <w:t>Официальный интернет-портал правовой информации (www.pravo.gov.ru) 16.04.2019;</w:t>
            </w:r>
          </w:p>
          <w:p w:rsidR="002473EC" w:rsidRPr="0099671C" w:rsidRDefault="002473EC" w:rsidP="002473EC">
            <w:pPr>
              <w:ind w:left="-108"/>
            </w:pPr>
            <w:r w:rsidRPr="001B1471">
              <w:rPr>
                <w:color w:val="000000" w:themeColor="text1"/>
              </w:rPr>
              <w:t xml:space="preserve">Вести Чувашии № </w:t>
            </w:r>
            <w:r>
              <w:rPr>
                <w:color w:val="000000" w:themeColor="text1"/>
              </w:rPr>
              <w:t>16</w:t>
            </w:r>
            <w:r w:rsidRPr="001B1471">
              <w:rPr>
                <w:color w:val="000000" w:themeColor="text1"/>
              </w:rPr>
              <w:t xml:space="preserve"> (163</w:t>
            </w:r>
            <w:r>
              <w:rPr>
                <w:color w:val="000000" w:themeColor="text1"/>
              </w:rPr>
              <w:t>8</w:t>
            </w:r>
            <w:r w:rsidRPr="001B1471">
              <w:rPr>
                <w:color w:val="000000" w:themeColor="text1"/>
              </w:rPr>
              <w:t xml:space="preserve">) от </w:t>
            </w:r>
            <w:r>
              <w:rPr>
                <w:color w:val="000000" w:themeColor="text1"/>
              </w:rPr>
              <w:t xml:space="preserve">27 апреля </w:t>
            </w:r>
            <w:r w:rsidRPr="001B1471">
              <w:rPr>
                <w:color w:val="000000" w:themeColor="text1"/>
              </w:rPr>
              <w:t>2019 г.</w:t>
            </w:r>
          </w:p>
          <w:p w:rsidR="002473EC" w:rsidRPr="00C63CAF" w:rsidRDefault="002473EC" w:rsidP="002473EC">
            <w:pPr>
              <w:ind w:left="-108"/>
            </w:pPr>
          </w:p>
        </w:tc>
        <w:tc>
          <w:tcPr>
            <w:tcW w:w="1276" w:type="dxa"/>
          </w:tcPr>
          <w:p w:rsidR="002473EC" w:rsidRDefault="002473EC" w:rsidP="002473EC">
            <w:pPr>
              <w:jc w:val="both"/>
              <w:rPr>
                <w:i/>
                <w:color w:val="FF0000"/>
              </w:rPr>
            </w:pPr>
            <w:r w:rsidRPr="006B2AFA">
              <w:rPr>
                <w:i/>
                <w:iCs/>
                <w:color w:val="FF0000"/>
              </w:rPr>
              <w:t xml:space="preserve">Признан утратившим силу </w:t>
            </w:r>
            <w:r>
              <w:rPr>
                <w:i/>
                <w:iCs/>
              </w:rPr>
              <w:t xml:space="preserve">приказом Госслужбы Чувашии по делам юстиции от </w:t>
            </w:r>
            <w:r w:rsidRPr="0073739E">
              <w:rPr>
                <w:i/>
                <w:iCs/>
              </w:rPr>
              <w:t xml:space="preserve">28 </w:t>
            </w:r>
            <w:r>
              <w:rPr>
                <w:i/>
                <w:iCs/>
              </w:rPr>
              <w:t>апреля 2020 г. № 97-о (рег. № 5929 от 28 апреля 2020 г.)</w:t>
            </w:r>
          </w:p>
        </w:tc>
      </w:tr>
      <w:tr w:rsidR="002473EC" w:rsidRPr="00E802EA" w:rsidTr="00023C71">
        <w:trPr>
          <w:gridBefore w:val="1"/>
          <w:wBefore w:w="6" w:type="dxa"/>
          <w:trHeight w:val="483"/>
        </w:trPr>
        <w:tc>
          <w:tcPr>
            <w:tcW w:w="790" w:type="dxa"/>
          </w:tcPr>
          <w:p w:rsidR="002473EC" w:rsidRDefault="002473EC" w:rsidP="002473EC">
            <w:r>
              <w:t>5187</w:t>
            </w:r>
          </w:p>
        </w:tc>
        <w:tc>
          <w:tcPr>
            <w:tcW w:w="1369" w:type="dxa"/>
          </w:tcPr>
          <w:p w:rsidR="002473EC" w:rsidRDefault="002473EC" w:rsidP="002473EC">
            <w:r>
              <w:t>18.04.2019</w:t>
            </w:r>
          </w:p>
        </w:tc>
        <w:tc>
          <w:tcPr>
            <w:tcW w:w="2159" w:type="dxa"/>
          </w:tcPr>
          <w:p w:rsidR="002473EC" w:rsidRPr="00F62E3B" w:rsidRDefault="002473EC" w:rsidP="002473EC">
            <w:r w:rsidRPr="006A0B97">
              <w:t>Государственн</w:t>
            </w:r>
            <w:r>
              <w:t>ый</w:t>
            </w:r>
            <w:r w:rsidRPr="006A0B97">
              <w:t xml:space="preserve"> комитет Чувашской Республики по делам гражданской обороны и чрезвычайным ситуациям</w:t>
            </w:r>
          </w:p>
        </w:tc>
        <w:tc>
          <w:tcPr>
            <w:tcW w:w="3135" w:type="dxa"/>
          </w:tcPr>
          <w:p w:rsidR="002473EC" w:rsidRDefault="002473EC" w:rsidP="002473EC">
            <w:pPr>
              <w:jc w:val="both"/>
            </w:pPr>
            <w:r>
              <w:t xml:space="preserve">приказ </w:t>
            </w:r>
            <w:r w:rsidRPr="00482EE2">
              <w:t>от 9 апреля 2019 г. № 44 «Об утверждении Положения об осуществлении выплат стимулирующего характера по итогам работы руководителям государственных учреждений Чувашской Республики, находящихся в ведении Государственного комитета Чувашской Республики по делам гражданской обороны и чрезвычайным ситуациям»</w:t>
            </w:r>
          </w:p>
        </w:tc>
        <w:tc>
          <w:tcPr>
            <w:tcW w:w="1701" w:type="dxa"/>
          </w:tcPr>
          <w:p w:rsidR="002473EC" w:rsidRDefault="002473EC" w:rsidP="002473EC">
            <w:pPr>
              <w:ind w:left="-108"/>
            </w:pPr>
            <w:r w:rsidRPr="0012724F">
              <w:t xml:space="preserve">Официальный интернет-портал правовой </w:t>
            </w:r>
            <w:r>
              <w:t>информации (www.pravo.gov.ru) 19</w:t>
            </w:r>
            <w:r w:rsidRPr="0012724F">
              <w:t>.04.2019;</w:t>
            </w:r>
          </w:p>
          <w:p w:rsidR="002473EC" w:rsidRPr="0099671C" w:rsidRDefault="002473EC" w:rsidP="002473EC">
            <w:pPr>
              <w:ind w:left="-108"/>
            </w:pPr>
            <w:r w:rsidRPr="001B1471">
              <w:rPr>
                <w:color w:val="000000" w:themeColor="text1"/>
              </w:rPr>
              <w:t xml:space="preserve">Вести Чувашии № </w:t>
            </w:r>
            <w:r>
              <w:rPr>
                <w:color w:val="000000" w:themeColor="text1"/>
              </w:rPr>
              <w:t>15</w:t>
            </w:r>
            <w:r w:rsidRPr="001B1471">
              <w:rPr>
                <w:color w:val="000000" w:themeColor="text1"/>
              </w:rPr>
              <w:t xml:space="preserve"> (163</w:t>
            </w:r>
            <w:r>
              <w:rPr>
                <w:color w:val="000000" w:themeColor="text1"/>
              </w:rPr>
              <w:t>7</w:t>
            </w:r>
            <w:r w:rsidRPr="001B1471">
              <w:rPr>
                <w:color w:val="000000" w:themeColor="text1"/>
              </w:rPr>
              <w:t xml:space="preserve">) от </w:t>
            </w:r>
            <w:r>
              <w:rPr>
                <w:color w:val="000000" w:themeColor="text1"/>
              </w:rPr>
              <w:t xml:space="preserve">20 апреля </w:t>
            </w:r>
            <w:r w:rsidRPr="001B1471">
              <w:rPr>
                <w:color w:val="000000" w:themeColor="text1"/>
              </w:rPr>
              <w:t>2019 г.</w:t>
            </w:r>
          </w:p>
          <w:p w:rsidR="002473EC" w:rsidRPr="00C63CAF" w:rsidRDefault="002473EC" w:rsidP="002473EC">
            <w:pPr>
              <w:ind w:left="-108"/>
            </w:pPr>
          </w:p>
        </w:tc>
        <w:tc>
          <w:tcPr>
            <w:tcW w:w="1276" w:type="dxa"/>
          </w:tcPr>
          <w:p w:rsidR="002473EC" w:rsidRDefault="00671ABC" w:rsidP="002473EC">
            <w:pPr>
              <w:jc w:val="both"/>
              <w:rPr>
                <w:i/>
                <w:color w:val="FF0000"/>
              </w:rPr>
            </w:pPr>
            <w:r w:rsidRPr="006B2AFA">
              <w:rPr>
                <w:i/>
                <w:iCs/>
                <w:color w:val="FF0000"/>
              </w:rPr>
              <w:t xml:space="preserve">Признан утратившим силу </w:t>
            </w:r>
            <w:r>
              <w:rPr>
                <w:i/>
                <w:iCs/>
              </w:rPr>
              <w:t>приказом от 13 мая 2020 г. № 90 (рег. № 6003 от 3 июня 2020 г.)</w:t>
            </w:r>
          </w:p>
        </w:tc>
      </w:tr>
      <w:tr w:rsidR="002473EC" w:rsidRPr="00E802EA" w:rsidTr="00023C71">
        <w:trPr>
          <w:gridBefore w:val="1"/>
          <w:wBefore w:w="6" w:type="dxa"/>
          <w:trHeight w:val="483"/>
        </w:trPr>
        <w:tc>
          <w:tcPr>
            <w:tcW w:w="790" w:type="dxa"/>
          </w:tcPr>
          <w:p w:rsidR="002473EC" w:rsidRDefault="002473EC" w:rsidP="002473EC">
            <w:r>
              <w:t>5188</w:t>
            </w:r>
          </w:p>
        </w:tc>
        <w:tc>
          <w:tcPr>
            <w:tcW w:w="1369" w:type="dxa"/>
          </w:tcPr>
          <w:p w:rsidR="002473EC" w:rsidRDefault="002473EC" w:rsidP="002473EC">
            <w:r>
              <w:t>18.04.2019</w:t>
            </w:r>
          </w:p>
        </w:tc>
        <w:tc>
          <w:tcPr>
            <w:tcW w:w="2159" w:type="dxa"/>
          </w:tcPr>
          <w:p w:rsidR="002473EC" w:rsidRPr="006A0B97" w:rsidRDefault="002473EC" w:rsidP="002473EC">
            <w:r>
              <w:t>Министерство финансов Чувашской Республики</w:t>
            </w:r>
          </w:p>
        </w:tc>
        <w:tc>
          <w:tcPr>
            <w:tcW w:w="3135" w:type="dxa"/>
          </w:tcPr>
          <w:p w:rsidR="002473EC" w:rsidRDefault="002473EC" w:rsidP="002473EC">
            <w:pPr>
              <w:jc w:val="both"/>
            </w:pPr>
            <w:r>
              <w:t>приказ от 8 апреля 2019 г. № 54/п «</w:t>
            </w:r>
            <w:r w:rsidRPr="00763742">
              <w:t>О внесении изменений в приказ Министерства финансов Чувашской Республики от 19 декабря 2012 г. № 144/п»</w:t>
            </w:r>
          </w:p>
        </w:tc>
        <w:tc>
          <w:tcPr>
            <w:tcW w:w="1701" w:type="dxa"/>
          </w:tcPr>
          <w:p w:rsidR="002473EC" w:rsidRDefault="002473EC" w:rsidP="002473EC">
            <w:pPr>
              <w:ind w:left="-108"/>
            </w:pPr>
            <w:r w:rsidRPr="0012724F">
              <w:t xml:space="preserve">Официальный интернет-портал правовой </w:t>
            </w:r>
            <w:r>
              <w:t>информации (www.pravo.gov.ru) 19</w:t>
            </w:r>
            <w:r w:rsidRPr="0012724F">
              <w:t>.04.2019;</w:t>
            </w:r>
          </w:p>
          <w:p w:rsidR="002473EC" w:rsidRPr="0099671C" w:rsidRDefault="002473EC" w:rsidP="002473EC">
            <w:pPr>
              <w:ind w:left="-108"/>
            </w:pPr>
            <w:r w:rsidRPr="001B1471">
              <w:rPr>
                <w:color w:val="000000" w:themeColor="text1"/>
              </w:rPr>
              <w:t xml:space="preserve">Вести Чувашии № </w:t>
            </w:r>
            <w:r>
              <w:rPr>
                <w:color w:val="000000" w:themeColor="text1"/>
              </w:rPr>
              <w:t>16</w:t>
            </w:r>
            <w:r w:rsidRPr="001B1471">
              <w:rPr>
                <w:color w:val="000000" w:themeColor="text1"/>
              </w:rPr>
              <w:t xml:space="preserve"> (163</w:t>
            </w:r>
            <w:r>
              <w:rPr>
                <w:color w:val="000000" w:themeColor="text1"/>
              </w:rPr>
              <w:t>8</w:t>
            </w:r>
            <w:r w:rsidRPr="001B1471">
              <w:rPr>
                <w:color w:val="000000" w:themeColor="text1"/>
              </w:rPr>
              <w:t xml:space="preserve">) от </w:t>
            </w:r>
            <w:r>
              <w:rPr>
                <w:color w:val="000000" w:themeColor="text1"/>
              </w:rPr>
              <w:t xml:space="preserve">27 апреля </w:t>
            </w:r>
            <w:r w:rsidRPr="001B1471">
              <w:rPr>
                <w:color w:val="000000" w:themeColor="text1"/>
              </w:rPr>
              <w:t>2019 г.</w:t>
            </w:r>
          </w:p>
          <w:p w:rsidR="002473EC" w:rsidRPr="00C63CAF"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89</w:t>
            </w:r>
          </w:p>
        </w:tc>
        <w:tc>
          <w:tcPr>
            <w:tcW w:w="1369" w:type="dxa"/>
          </w:tcPr>
          <w:p w:rsidR="002473EC" w:rsidRDefault="002473EC" w:rsidP="002473EC">
            <w:r>
              <w:t>22.04.2019</w:t>
            </w:r>
          </w:p>
        </w:tc>
        <w:tc>
          <w:tcPr>
            <w:tcW w:w="2159" w:type="dxa"/>
          </w:tcPr>
          <w:p w:rsidR="002473EC" w:rsidRDefault="002473EC" w:rsidP="002473EC">
            <w:r w:rsidRPr="002C6EF1">
              <w:t>Государственн</w:t>
            </w:r>
            <w:r>
              <w:t>ый</w:t>
            </w:r>
            <w:r w:rsidRPr="002C6EF1">
              <w:t xml:space="preserve"> комитет Чувашской Республики по делам гражданской обороны и чрезвычайным ситуациям</w:t>
            </w:r>
          </w:p>
        </w:tc>
        <w:tc>
          <w:tcPr>
            <w:tcW w:w="3135" w:type="dxa"/>
          </w:tcPr>
          <w:p w:rsidR="002473EC" w:rsidRDefault="002473EC" w:rsidP="002473EC">
            <w:pPr>
              <w:jc w:val="both"/>
            </w:pPr>
            <w:r w:rsidRPr="002C6EF1">
              <w:t>приказ от 9 апреля 2019 г. № 45 «О внесении изменений в приказ Государственного комитета Чувашской Республики по делам гражданской обороны и чрезвычайным ситуациям от 16 июля 2012 г. № 79»</w:t>
            </w:r>
          </w:p>
        </w:tc>
        <w:tc>
          <w:tcPr>
            <w:tcW w:w="1701" w:type="dxa"/>
          </w:tcPr>
          <w:p w:rsidR="002473EC" w:rsidRDefault="002473EC" w:rsidP="002473EC">
            <w:pPr>
              <w:ind w:left="-108"/>
            </w:pPr>
            <w:r w:rsidRPr="0012724F">
              <w:t xml:space="preserve">Официальный интернет-портал правовой </w:t>
            </w:r>
            <w:r>
              <w:t>информации (www.pravo.gov.ru) 23</w:t>
            </w:r>
            <w:r w:rsidRPr="0012724F">
              <w:t>.04.2019;</w:t>
            </w:r>
          </w:p>
          <w:p w:rsidR="002473EC" w:rsidRPr="0099671C" w:rsidRDefault="002473EC" w:rsidP="002473EC">
            <w:pPr>
              <w:ind w:left="-108"/>
            </w:pPr>
            <w:r w:rsidRPr="001B1471">
              <w:rPr>
                <w:color w:val="000000" w:themeColor="text1"/>
              </w:rPr>
              <w:t xml:space="preserve">Вести Чувашии № </w:t>
            </w:r>
            <w:r>
              <w:rPr>
                <w:color w:val="000000" w:themeColor="text1"/>
              </w:rPr>
              <w:t>16</w:t>
            </w:r>
            <w:r w:rsidRPr="001B1471">
              <w:rPr>
                <w:color w:val="000000" w:themeColor="text1"/>
              </w:rPr>
              <w:t xml:space="preserve"> (163</w:t>
            </w:r>
            <w:r>
              <w:rPr>
                <w:color w:val="000000" w:themeColor="text1"/>
              </w:rPr>
              <w:t>8</w:t>
            </w:r>
            <w:r w:rsidRPr="001B1471">
              <w:rPr>
                <w:color w:val="000000" w:themeColor="text1"/>
              </w:rPr>
              <w:t xml:space="preserve">) от </w:t>
            </w:r>
            <w:r>
              <w:rPr>
                <w:color w:val="000000" w:themeColor="text1"/>
              </w:rPr>
              <w:t xml:space="preserve">27 апреля </w:t>
            </w:r>
            <w:r w:rsidRPr="001B1471">
              <w:rPr>
                <w:color w:val="000000" w:themeColor="text1"/>
              </w:rPr>
              <w:t>2019 г.</w:t>
            </w:r>
          </w:p>
          <w:p w:rsidR="002473EC" w:rsidRPr="0012724F" w:rsidRDefault="002473EC" w:rsidP="002473EC">
            <w:pPr>
              <w:ind w:left="-108"/>
            </w:pPr>
          </w:p>
        </w:tc>
        <w:tc>
          <w:tcPr>
            <w:tcW w:w="1276" w:type="dxa"/>
          </w:tcPr>
          <w:p w:rsidR="002473EC" w:rsidRDefault="002473EC" w:rsidP="002473EC">
            <w:pPr>
              <w:jc w:val="both"/>
              <w:rPr>
                <w:i/>
                <w:iCs/>
              </w:rPr>
            </w:pPr>
            <w:r w:rsidRPr="002C6B67">
              <w:rPr>
                <w:i/>
                <w:iCs/>
                <w:color w:val="FF0000"/>
              </w:rPr>
              <w:t xml:space="preserve">Признан утратившим силу </w:t>
            </w:r>
            <w:r w:rsidRPr="002C6B67">
              <w:rPr>
                <w:i/>
                <w:iCs/>
              </w:rPr>
              <w:t xml:space="preserve">приказом от </w:t>
            </w:r>
            <w:r>
              <w:rPr>
                <w:i/>
                <w:iCs/>
              </w:rPr>
              <w:t>20 августа</w:t>
            </w:r>
            <w:r w:rsidRPr="002C6B67">
              <w:rPr>
                <w:i/>
                <w:iCs/>
              </w:rPr>
              <w:t xml:space="preserve"> 201</w:t>
            </w:r>
            <w:r>
              <w:rPr>
                <w:i/>
                <w:iCs/>
              </w:rPr>
              <w:t>9 г. № 53</w:t>
            </w:r>
            <w:r w:rsidRPr="002C6B67">
              <w:rPr>
                <w:i/>
                <w:iCs/>
              </w:rPr>
              <w:t xml:space="preserve"> (рег. № </w:t>
            </w:r>
            <w:r>
              <w:rPr>
                <w:i/>
                <w:iCs/>
              </w:rPr>
              <w:t>5376</w:t>
            </w:r>
            <w:r w:rsidRPr="002C6B67">
              <w:rPr>
                <w:i/>
                <w:iCs/>
              </w:rPr>
              <w:t xml:space="preserve"> от </w:t>
            </w:r>
            <w:r>
              <w:rPr>
                <w:i/>
                <w:iCs/>
              </w:rPr>
              <w:t>11 сентября 2019</w:t>
            </w:r>
            <w:r w:rsidRPr="002C6B67">
              <w:rPr>
                <w:i/>
                <w:iCs/>
              </w:rPr>
              <w:t xml:space="preserve"> г.)</w:t>
            </w:r>
          </w:p>
          <w:p w:rsidR="002473EC" w:rsidRDefault="002473EC" w:rsidP="002473EC">
            <w:pPr>
              <w:jc w:val="both"/>
              <w:rPr>
                <w:i/>
                <w:color w:val="FF0000"/>
              </w:rPr>
            </w:pPr>
          </w:p>
        </w:tc>
      </w:tr>
      <w:tr w:rsidR="002473EC" w:rsidRPr="00E802EA" w:rsidTr="00023C71">
        <w:trPr>
          <w:gridBefore w:val="1"/>
          <w:wBefore w:w="6" w:type="dxa"/>
          <w:trHeight w:val="483"/>
        </w:trPr>
        <w:tc>
          <w:tcPr>
            <w:tcW w:w="790" w:type="dxa"/>
          </w:tcPr>
          <w:p w:rsidR="002473EC" w:rsidRDefault="002473EC" w:rsidP="002473EC">
            <w:r>
              <w:t>5190</w:t>
            </w:r>
          </w:p>
        </w:tc>
        <w:tc>
          <w:tcPr>
            <w:tcW w:w="1369" w:type="dxa"/>
          </w:tcPr>
          <w:p w:rsidR="002473EC" w:rsidRDefault="002473EC" w:rsidP="002473EC">
            <w:r>
              <w:t>22.04.2019</w:t>
            </w:r>
          </w:p>
        </w:tc>
        <w:tc>
          <w:tcPr>
            <w:tcW w:w="2159" w:type="dxa"/>
          </w:tcPr>
          <w:p w:rsidR="002473EC" w:rsidRPr="007E738C" w:rsidRDefault="002473EC" w:rsidP="002473EC">
            <w:r w:rsidRPr="007E738C">
              <w:t>Министерств</w:t>
            </w:r>
            <w:r>
              <w:t>о</w:t>
            </w:r>
            <w:r w:rsidRPr="007E738C">
              <w:t xml:space="preserve"> цифрового развития, информационной политики и массовых коммуникаций Чувашской Республики</w:t>
            </w:r>
          </w:p>
        </w:tc>
        <w:tc>
          <w:tcPr>
            <w:tcW w:w="3135" w:type="dxa"/>
          </w:tcPr>
          <w:p w:rsidR="002473EC" w:rsidRPr="002C6EF1" w:rsidRDefault="002473EC" w:rsidP="002473EC">
            <w:pPr>
              <w:jc w:val="both"/>
            </w:pPr>
            <w:r>
              <w:t xml:space="preserve">приказ </w:t>
            </w:r>
            <w:r w:rsidRPr="007E738C">
              <w:t>от 10 апреля 2019 г. № 98 «О внесении изменения в приказ Министерства информационной политики и массовых коммуникаций Чувашской Республики от 19 октября 2019 г. № 182»</w:t>
            </w:r>
          </w:p>
        </w:tc>
        <w:tc>
          <w:tcPr>
            <w:tcW w:w="1701" w:type="dxa"/>
          </w:tcPr>
          <w:p w:rsidR="002473EC" w:rsidRDefault="002473EC" w:rsidP="002473EC">
            <w:pPr>
              <w:ind w:left="-108"/>
            </w:pPr>
            <w:r w:rsidRPr="0012724F">
              <w:t xml:space="preserve">Официальный интернет-портал правовой </w:t>
            </w:r>
            <w:r>
              <w:t>информации (www.pravo.gov.ru) 23</w:t>
            </w:r>
            <w:r w:rsidRPr="0012724F">
              <w:t>.04.2019;</w:t>
            </w:r>
          </w:p>
          <w:p w:rsidR="002473EC" w:rsidRPr="0099671C" w:rsidRDefault="002473EC" w:rsidP="002473EC">
            <w:pPr>
              <w:ind w:left="-108"/>
            </w:pPr>
            <w:r w:rsidRPr="001B1471">
              <w:rPr>
                <w:color w:val="000000" w:themeColor="text1"/>
              </w:rPr>
              <w:t xml:space="preserve">Вести Чувашии № </w:t>
            </w:r>
            <w:r>
              <w:rPr>
                <w:color w:val="000000" w:themeColor="text1"/>
              </w:rPr>
              <w:t>16</w:t>
            </w:r>
            <w:r w:rsidRPr="001B1471">
              <w:rPr>
                <w:color w:val="000000" w:themeColor="text1"/>
              </w:rPr>
              <w:t xml:space="preserve"> (163</w:t>
            </w:r>
            <w:r>
              <w:rPr>
                <w:color w:val="000000" w:themeColor="text1"/>
              </w:rPr>
              <w:t>8</w:t>
            </w:r>
            <w:r w:rsidRPr="001B1471">
              <w:rPr>
                <w:color w:val="000000" w:themeColor="text1"/>
              </w:rPr>
              <w:t xml:space="preserve">) от </w:t>
            </w:r>
            <w:r>
              <w:rPr>
                <w:color w:val="000000" w:themeColor="text1"/>
              </w:rPr>
              <w:t xml:space="preserve">27 апреля </w:t>
            </w:r>
            <w:r w:rsidRPr="001B1471">
              <w:rPr>
                <w:color w:val="000000" w:themeColor="text1"/>
              </w:rPr>
              <w:t>2019 г.</w:t>
            </w:r>
          </w:p>
          <w:p w:rsidR="002473EC" w:rsidRPr="0012724F" w:rsidRDefault="002473EC" w:rsidP="002473EC">
            <w:pPr>
              <w:ind w:left="-108"/>
            </w:pPr>
          </w:p>
        </w:tc>
        <w:tc>
          <w:tcPr>
            <w:tcW w:w="1276" w:type="dxa"/>
          </w:tcPr>
          <w:p w:rsidR="002473EC" w:rsidRDefault="00140E26" w:rsidP="00140E26">
            <w:pPr>
              <w:jc w:val="both"/>
              <w:rPr>
                <w:i/>
                <w:color w:val="FF0000"/>
              </w:rPr>
            </w:pPr>
            <w:r>
              <w:rPr>
                <w:i/>
                <w:iCs/>
                <w:color w:val="FF0000"/>
              </w:rPr>
              <w:t xml:space="preserve">Признан утратившим силу </w:t>
            </w:r>
            <w:r>
              <w:rPr>
                <w:i/>
                <w:iCs/>
              </w:rPr>
              <w:t>приказом от 20 августа 2020 г. № 178 (рег. № 6234 от 27 августа 2020 г.)</w:t>
            </w:r>
          </w:p>
        </w:tc>
      </w:tr>
      <w:tr w:rsidR="002473EC" w:rsidRPr="00E802EA" w:rsidTr="00023C71">
        <w:trPr>
          <w:gridBefore w:val="1"/>
          <w:wBefore w:w="6" w:type="dxa"/>
          <w:trHeight w:val="483"/>
        </w:trPr>
        <w:tc>
          <w:tcPr>
            <w:tcW w:w="790" w:type="dxa"/>
          </w:tcPr>
          <w:p w:rsidR="002473EC" w:rsidRDefault="002473EC" w:rsidP="002473EC">
            <w:r>
              <w:t>5191</w:t>
            </w:r>
          </w:p>
        </w:tc>
        <w:tc>
          <w:tcPr>
            <w:tcW w:w="1369" w:type="dxa"/>
          </w:tcPr>
          <w:p w:rsidR="002473EC" w:rsidRDefault="002473EC" w:rsidP="002473EC">
            <w:r>
              <w:t>24.04.2019</w:t>
            </w:r>
          </w:p>
        </w:tc>
        <w:tc>
          <w:tcPr>
            <w:tcW w:w="2159" w:type="dxa"/>
          </w:tcPr>
          <w:p w:rsidR="002473EC" w:rsidRPr="007E738C" w:rsidRDefault="002473EC" w:rsidP="002473EC">
            <w:r>
              <w:t>Министерство финансов Чувашской Республики</w:t>
            </w:r>
          </w:p>
        </w:tc>
        <w:tc>
          <w:tcPr>
            <w:tcW w:w="3135" w:type="dxa"/>
          </w:tcPr>
          <w:p w:rsidR="002473EC" w:rsidRDefault="002473EC" w:rsidP="002473EC">
            <w:pPr>
              <w:jc w:val="both"/>
            </w:pPr>
            <w:r>
              <w:t xml:space="preserve">приказ от 10 апреля 2019 г. № 55/п </w:t>
            </w:r>
            <w:r w:rsidRPr="00E50E11">
              <w:t>«О внесении изменений в приказ Министерства финансов Чувашской Республики от 3 февраля 2011 г. № 9/п»</w:t>
            </w:r>
          </w:p>
        </w:tc>
        <w:tc>
          <w:tcPr>
            <w:tcW w:w="1701" w:type="dxa"/>
          </w:tcPr>
          <w:p w:rsidR="002473EC" w:rsidRDefault="002473EC" w:rsidP="002473EC">
            <w:pPr>
              <w:ind w:left="-108"/>
            </w:pPr>
            <w:r w:rsidRPr="0012724F">
              <w:t xml:space="preserve">Официальный интернет-портал правовой </w:t>
            </w:r>
            <w:r>
              <w:t>информации (www.pravo.gov.ru) 25</w:t>
            </w:r>
            <w:r w:rsidRPr="0012724F">
              <w:t>.04.2019;</w:t>
            </w:r>
          </w:p>
          <w:p w:rsidR="002473EC" w:rsidRPr="0099671C" w:rsidRDefault="002473EC" w:rsidP="002473EC">
            <w:pPr>
              <w:ind w:left="-108"/>
            </w:pPr>
            <w:r w:rsidRPr="001B1471">
              <w:rPr>
                <w:color w:val="000000" w:themeColor="text1"/>
              </w:rPr>
              <w:t xml:space="preserve">Вести Чувашии № </w:t>
            </w:r>
            <w:r>
              <w:rPr>
                <w:color w:val="000000" w:themeColor="text1"/>
              </w:rPr>
              <w:t>16</w:t>
            </w:r>
            <w:r w:rsidRPr="001B1471">
              <w:rPr>
                <w:color w:val="000000" w:themeColor="text1"/>
              </w:rPr>
              <w:t xml:space="preserve"> (163</w:t>
            </w:r>
            <w:r>
              <w:rPr>
                <w:color w:val="000000" w:themeColor="text1"/>
              </w:rPr>
              <w:t>8</w:t>
            </w:r>
            <w:r w:rsidRPr="001B1471">
              <w:rPr>
                <w:color w:val="000000" w:themeColor="text1"/>
              </w:rPr>
              <w:t xml:space="preserve">) от </w:t>
            </w:r>
            <w:r>
              <w:rPr>
                <w:color w:val="000000" w:themeColor="text1"/>
              </w:rPr>
              <w:t xml:space="preserve">27 апреля </w:t>
            </w:r>
            <w:r w:rsidRPr="001B1471">
              <w:rPr>
                <w:color w:val="000000" w:themeColor="text1"/>
              </w:rPr>
              <w:t>2019 г.</w:t>
            </w:r>
          </w:p>
          <w:p w:rsidR="002473EC" w:rsidRPr="0012724F"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92</w:t>
            </w:r>
          </w:p>
        </w:tc>
        <w:tc>
          <w:tcPr>
            <w:tcW w:w="1369" w:type="dxa"/>
          </w:tcPr>
          <w:p w:rsidR="002473EC" w:rsidRDefault="002473EC" w:rsidP="002473EC">
            <w:r>
              <w:t>24.04.2019</w:t>
            </w:r>
          </w:p>
        </w:tc>
        <w:tc>
          <w:tcPr>
            <w:tcW w:w="2159" w:type="dxa"/>
          </w:tcPr>
          <w:p w:rsidR="002473EC" w:rsidRDefault="002473EC" w:rsidP="002473EC">
            <w:r w:rsidRPr="00EE1AC1">
              <w:t>Министерств</w:t>
            </w:r>
            <w:r>
              <w:t>о</w:t>
            </w:r>
            <w:r w:rsidRPr="00EE1AC1">
              <w:t xml:space="preserve"> здравоохранения Чувашской Республики</w:t>
            </w:r>
          </w:p>
        </w:tc>
        <w:tc>
          <w:tcPr>
            <w:tcW w:w="3135" w:type="dxa"/>
          </w:tcPr>
          <w:p w:rsidR="002473EC" w:rsidRDefault="002473EC" w:rsidP="002473EC">
            <w:pPr>
              <w:jc w:val="both"/>
            </w:pPr>
            <w:r>
              <w:t>приказ от 5 апреля 2019 г. № 443 «О внесении изменений в приказ Министерства здравоохранения Чувашской Республики от 30 мая 2016 г. № 928»</w:t>
            </w:r>
          </w:p>
        </w:tc>
        <w:tc>
          <w:tcPr>
            <w:tcW w:w="1701" w:type="dxa"/>
          </w:tcPr>
          <w:p w:rsidR="002473EC" w:rsidRDefault="002473EC" w:rsidP="002473EC">
            <w:pPr>
              <w:ind w:left="-108"/>
            </w:pPr>
            <w:r w:rsidRPr="0012724F">
              <w:t xml:space="preserve">Официальный интернет-портал правовой </w:t>
            </w:r>
            <w:r>
              <w:t>информации (www.pravo.gov.ru) 24</w:t>
            </w:r>
            <w:r w:rsidRPr="0012724F">
              <w:t>.04.2019;</w:t>
            </w:r>
          </w:p>
          <w:p w:rsidR="002473EC" w:rsidRPr="0099671C" w:rsidRDefault="002473EC" w:rsidP="002473EC">
            <w:pPr>
              <w:ind w:left="-108"/>
            </w:pPr>
            <w:r w:rsidRPr="001B1471">
              <w:rPr>
                <w:color w:val="000000" w:themeColor="text1"/>
              </w:rPr>
              <w:t xml:space="preserve">Вести Чувашии № </w:t>
            </w:r>
            <w:r>
              <w:rPr>
                <w:color w:val="000000" w:themeColor="text1"/>
              </w:rPr>
              <w:t>16</w:t>
            </w:r>
            <w:r w:rsidRPr="001B1471">
              <w:rPr>
                <w:color w:val="000000" w:themeColor="text1"/>
              </w:rPr>
              <w:t xml:space="preserve"> (163</w:t>
            </w:r>
            <w:r>
              <w:rPr>
                <w:color w:val="000000" w:themeColor="text1"/>
              </w:rPr>
              <w:t>8</w:t>
            </w:r>
            <w:r w:rsidRPr="001B1471">
              <w:rPr>
                <w:color w:val="000000" w:themeColor="text1"/>
              </w:rPr>
              <w:t xml:space="preserve">) от </w:t>
            </w:r>
            <w:r>
              <w:rPr>
                <w:color w:val="000000" w:themeColor="text1"/>
              </w:rPr>
              <w:t xml:space="preserve">27 апреля </w:t>
            </w:r>
            <w:r w:rsidRPr="001B1471">
              <w:rPr>
                <w:color w:val="000000" w:themeColor="text1"/>
              </w:rPr>
              <w:t>2019 г.</w:t>
            </w:r>
          </w:p>
          <w:p w:rsidR="002473EC" w:rsidRPr="0012724F"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93</w:t>
            </w:r>
          </w:p>
        </w:tc>
        <w:tc>
          <w:tcPr>
            <w:tcW w:w="1369" w:type="dxa"/>
          </w:tcPr>
          <w:p w:rsidR="002473EC" w:rsidRDefault="002473EC" w:rsidP="002473EC">
            <w:r>
              <w:t>24.04.2019</w:t>
            </w:r>
          </w:p>
        </w:tc>
        <w:tc>
          <w:tcPr>
            <w:tcW w:w="2159" w:type="dxa"/>
          </w:tcPr>
          <w:p w:rsidR="002473EC" w:rsidRDefault="002473EC" w:rsidP="002473EC">
            <w:r w:rsidRPr="009A417A">
              <w:t>Государственн</w:t>
            </w:r>
            <w:r>
              <w:t xml:space="preserve">ая служба </w:t>
            </w:r>
            <w:r w:rsidRPr="009A417A">
              <w:t>Чувашской Республики по конкурентной политике и тарифам</w:t>
            </w:r>
          </w:p>
        </w:tc>
        <w:tc>
          <w:tcPr>
            <w:tcW w:w="3135" w:type="dxa"/>
          </w:tcPr>
          <w:p w:rsidR="002473EC" w:rsidRDefault="002473EC" w:rsidP="002473EC">
            <w:pPr>
              <w:jc w:val="both"/>
            </w:pPr>
            <w:r>
              <w:t>постановление от 17 апреля 2019 г. № 8-4/т «О внесении изменений в постановление Государственной службы Чувашской Республики по конкурентной политике и тарифам от 5 декабря 2017 г. № 92-18-23/т»</w:t>
            </w:r>
          </w:p>
        </w:tc>
        <w:tc>
          <w:tcPr>
            <w:tcW w:w="1701" w:type="dxa"/>
          </w:tcPr>
          <w:p w:rsidR="002473EC" w:rsidRDefault="002473EC" w:rsidP="002473EC">
            <w:pPr>
              <w:ind w:left="-108"/>
            </w:pPr>
            <w:r w:rsidRPr="00452404">
              <w:t>Официальный интернет-портал правовой информации (www.pravo.gov.ru) 25.04.2019;</w:t>
            </w:r>
          </w:p>
          <w:p w:rsidR="002473EC" w:rsidRPr="0099671C" w:rsidRDefault="002473EC" w:rsidP="002473EC">
            <w:pPr>
              <w:ind w:left="-108"/>
            </w:pPr>
            <w:r w:rsidRPr="001B1471">
              <w:rPr>
                <w:color w:val="000000" w:themeColor="text1"/>
              </w:rPr>
              <w:t xml:space="preserve">Вести Чувашии № </w:t>
            </w:r>
            <w:r>
              <w:rPr>
                <w:color w:val="000000" w:themeColor="text1"/>
              </w:rPr>
              <w:t>16</w:t>
            </w:r>
            <w:r w:rsidRPr="001B1471">
              <w:rPr>
                <w:color w:val="000000" w:themeColor="text1"/>
              </w:rPr>
              <w:t xml:space="preserve"> (163</w:t>
            </w:r>
            <w:r>
              <w:rPr>
                <w:color w:val="000000" w:themeColor="text1"/>
              </w:rPr>
              <w:t>8</w:t>
            </w:r>
            <w:r w:rsidRPr="001B1471">
              <w:rPr>
                <w:color w:val="000000" w:themeColor="text1"/>
              </w:rPr>
              <w:t xml:space="preserve">) от </w:t>
            </w:r>
            <w:r>
              <w:rPr>
                <w:color w:val="000000" w:themeColor="text1"/>
              </w:rPr>
              <w:t xml:space="preserve">27 апреля </w:t>
            </w:r>
            <w:r w:rsidRPr="001B1471">
              <w:rPr>
                <w:color w:val="000000" w:themeColor="text1"/>
              </w:rPr>
              <w:t>2019 г.</w:t>
            </w:r>
          </w:p>
          <w:p w:rsidR="002473EC" w:rsidRDefault="002473EC" w:rsidP="002473EC"/>
        </w:tc>
        <w:tc>
          <w:tcPr>
            <w:tcW w:w="1276" w:type="dxa"/>
          </w:tcPr>
          <w:p w:rsidR="0025137E" w:rsidRDefault="0025137E" w:rsidP="0025137E">
            <w:pPr>
              <w:jc w:val="both"/>
              <w:rPr>
                <w:i/>
                <w:iCs/>
              </w:rPr>
            </w:pPr>
            <w:r w:rsidRPr="0025137E">
              <w:rPr>
                <w:i/>
                <w:iCs/>
                <w:color w:val="FF0000"/>
              </w:rPr>
              <w:t xml:space="preserve">признан утратившим силу </w:t>
            </w:r>
            <w:r>
              <w:rPr>
                <w:i/>
                <w:iCs/>
              </w:rPr>
              <w:t>постановлением от 16 ноября 2022 г. № 34-16/т (рег. № 8149 от 23 ноября 2022 г.)</w:t>
            </w:r>
          </w:p>
          <w:p w:rsidR="002473EC" w:rsidRDefault="002473EC" w:rsidP="002473EC">
            <w:pPr>
              <w:jc w:val="both"/>
              <w:rPr>
                <w:i/>
                <w:color w:val="FF0000"/>
              </w:rPr>
            </w:pPr>
          </w:p>
        </w:tc>
      </w:tr>
      <w:tr w:rsidR="002473EC" w:rsidRPr="00E802EA" w:rsidTr="00023C71">
        <w:trPr>
          <w:gridBefore w:val="1"/>
          <w:wBefore w:w="6" w:type="dxa"/>
          <w:trHeight w:val="483"/>
        </w:trPr>
        <w:tc>
          <w:tcPr>
            <w:tcW w:w="790" w:type="dxa"/>
          </w:tcPr>
          <w:p w:rsidR="002473EC" w:rsidRDefault="002473EC" w:rsidP="002473EC">
            <w:r>
              <w:t>5194</w:t>
            </w:r>
          </w:p>
        </w:tc>
        <w:tc>
          <w:tcPr>
            <w:tcW w:w="1369" w:type="dxa"/>
          </w:tcPr>
          <w:p w:rsidR="002473EC" w:rsidRDefault="002473EC" w:rsidP="002473EC">
            <w:r>
              <w:t>24.04.2019</w:t>
            </w:r>
          </w:p>
        </w:tc>
        <w:tc>
          <w:tcPr>
            <w:tcW w:w="2159" w:type="dxa"/>
          </w:tcPr>
          <w:p w:rsidR="002473EC" w:rsidRDefault="002473EC" w:rsidP="002473EC">
            <w:r>
              <w:t>Министерство</w:t>
            </w:r>
            <w:r w:rsidRPr="004F7DE4">
              <w:t xml:space="preserve"> физической культуры и спорта Чувашской Республики</w:t>
            </w:r>
          </w:p>
        </w:tc>
        <w:tc>
          <w:tcPr>
            <w:tcW w:w="3135" w:type="dxa"/>
          </w:tcPr>
          <w:p w:rsidR="002473EC" w:rsidRDefault="002473EC" w:rsidP="002473EC">
            <w:pPr>
              <w:jc w:val="both"/>
            </w:pPr>
            <w:r>
              <w:t xml:space="preserve">приказ </w:t>
            </w:r>
            <w:r w:rsidRPr="002E6293">
              <w:t>от 11 апреля 2019 г. № 126 «О внесении изменения в приказ Министерства физической культуры, спорта и туризма Чувашской Республики от 28 сентября 2012 г. № 339»</w:t>
            </w:r>
          </w:p>
        </w:tc>
        <w:tc>
          <w:tcPr>
            <w:tcW w:w="1701" w:type="dxa"/>
          </w:tcPr>
          <w:p w:rsidR="002473EC" w:rsidRDefault="002473EC" w:rsidP="002473EC">
            <w:pPr>
              <w:ind w:left="-108"/>
            </w:pPr>
            <w:r w:rsidRPr="00452404">
              <w:t>Официальный интернет-портал правовой информации (www.pravo.gov.ru) 25.04.2019;</w:t>
            </w:r>
          </w:p>
          <w:p w:rsidR="002473EC" w:rsidRPr="0099671C" w:rsidRDefault="002473EC" w:rsidP="002473EC">
            <w:pPr>
              <w:ind w:left="-108"/>
            </w:pPr>
            <w:r w:rsidRPr="001B1471">
              <w:rPr>
                <w:color w:val="000000" w:themeColor="text1"/>
              </w:rPr>
              <w:t xml:space="preserve">Вести Чувашии № </w:t>
            </w:r>
            <w:r>
              <w:rPr>
                <w:color w:val="000000" w:themeColor="text1"/>
              </w:rPr>
              <w:t>16</w:t>
            </w:r>
            <w:r w:rsidRPr="001B1471">
              <w:rPr>
                <w:color w:val="000000" w:themeColor="text1"/>
              </w:rPr>
              <w:t xml:space="preserve"> (163</w:t>
            </w:r>
            <w:r>
              <w:rPr>
                <w:color w:val="000000" w:themeColor="text1"/>
              </w:rPr>
              <w:t>8</w:t>
            </w:r>
            <w:r w:rsidRPr="001B1471">
              <w:rPr>
                <w:color w:val="000000" w:themeColor="text1"/>
              </w:rPr>
              <w:t xml:space="preserve">) от </w:t>
            </w:r>
            <w:r>
              <w:rPr>
                <w:color w:val="000000" w:themeColor="text1"/>
              </w:rPr>
              <w:t xml:space="preserve">27 апреля </w:t>
            </w:r>
            <w:r w:rsidRPr="001B1471">
              <w:rPr>
                <w:color w:val="000000" w:themeColor="text1"/>
              </w:rPr>
              <w:t>2019 г.</w:t>
            </w:r>
          </w:p>
          <w:p w:rsidR="002473EC" w:rsidRDefault="002473EC" w:rsidP="002473EC"/>
        </w:tc>
        <w:tc>
          <w:tcPr>
            <w:tcW w:w="1276" w:type="dxa"/>
          </w:tcPr>
          <w:p w:rsidR="00CF15E1" w:rsidRPr="009F286F" w:rsidRDefault="00CF15E1" w:rsidP="00CF15E1">
            <w:pPr>
              <w:jc w:val="both"/>
              <w:rPr>
                <w:i/>
                <w:iCs/>
                <w:color w:val="FF0000"/>
              </w:rPr>
            </w:pPr>
            <w:r w:rsidRPr="009F286F">
              <w:rPr>
                <w:i/>
                <w:iCs/>
                <w:color w:val="FF0000"/>
              </w:rPr>
              <w:t>Признан утратившим силу</w:t>
            </w:r>
            <w:r>
              <w:rPr>
                <w:i/>
                <w:iCs/>
                <w:color w:val="FF0000"/>
              </w:rPr>
              <w:t xml:space="preserve"> </w:t>
            </w:r>
            <w:r w:rsidRPr="009F286F">
              <w:rPr>
                <w:i/>
                <w:iCs/>
              </w:rPr>
              <w:t>приказом от 31 мая 2021 г. № 276 (рег. № 6969 от 15 июня 2021 г.)</w:t>
            </w:r>
          </w:p>
          <w:p w:rsidR="002473EC" w:rsidRDefault="002473EC" w:rsidP="002473EC">
            <w:pPr>
              <w:jc w:val="both"/>
              <w:rPr>
                <w:i/>
                <w:color w:val="FF0000"/>
              </w:rPr>
            </w:pPr>
          </w:p>
        </w:tc>
      </w:tr>
      <w:tr w:rsidR="002473EC" w:rsidRPr="00E802EA" w:rsidTr="00023C71">
        <w:trPr>
          <w:gridBefore w:val="1"/>
          <w:wBefore w:w="6" w:type="dxa"/>
          <w:trHeight w:val="483"/>
        </w:trPr>
        <w:tc>
          <w:tcPr>
            <w:tcW w:w="790" w:type="dxa"/>
          </w:tcPr>
          <w:p w:rsidR="002473EC" w:rsidRDefault="002473EC" w:rsidP="002473EC">
            <w:r>
              <w:t>5195</w:t>
            </w:r>
          </w:p>
        </w:tc>
        <w:tc>
          <w:tcPr>
            <w:tcW w:w="1369" w:type="dxa"/>
          </w:tcPr>
          <w:p w:rsidR="002473EC" w:rsidRDefault="002473EC" w:rsidP="002473EC">
            <w:r>
              <w:t>24.04.2019</w:t>
            </w:r>
          </w:p>
        </w:tc>
        <w:tc>
          <w:tcPr>
            <w:tcW w:w="2159" w:type="dxa"/>
          </w:tcPr>
          <w:p w:rsidR="002473EC" w:rsidRDefault="002473EC" w:rsidP="002473EC">
            <w:r>
              <w:t>Министерство</w:t>
            </w:r>
            <w:r w:rsidRPr="004F7DE4">
              <w:t xml:space="preserve"> физической культуры и спорта Чувашской Республики</w:t>
            </w:r>
          </w:p>
        </w:tc>
        <w:tc>
          <w:tcPr>
            <w:tcW w:w="3135" w:type="dxa"/>
          </w:tcPr>
          <w:p w:rsidR="002473EC" w:rsidRDefault="002473EC" w:rsidP="002473EC">
            <w:pPr>
              <w:jc w:val="both"/>
            </w:pPr>
            <w:r>
              <w:t xml:space="preserve">приказ </w:t>
            </w:r>
            <w:r w:rsidRPr="002E6293">
              <w:t>от 11 апреля 2019 г. № 128 «О признании утратившим силу приказа Министерства физической культуры и спорта Чувашской Республики от 9 декабря 2014 г. № 464»</w:t>
            </w:r>
          </w:p>
        </w:tc>
        <w:tc>
          <w:tcPr>
            <w:tcW w:w="1701" w:type="dxa"/>
          </w:tcPr>
          <w:p w:rsidR="002473EC" w:rsidRDefault="002473EC" w:rsidP="002473EC">
            <w:pPr>
              <w:ind w:left="-108"/>
            </w:pPr>
            <w:r w:rsidRPr="00452404">
              <w:t>Официальный интернет-портал правовой информации (www.pravo.gov.ru) 25.04.2019;</w:t>
            </w:r>
          </w:p>
          <w:p w:rsidR="002473EC" w:rsidRPr="0099671C" w:rsidRDefault="002473EC" w:rsidP="002473EC">
            <w:pPr>
              <w:ind w:left="-108"/>
            </w:pPr>
            <w:r w:rsidRPr="001B1471">
              <w:rPr>
                <w:color w:val="000000" w:themeColor="text1"/>
              </w:rPr>
              <w:t xml:space="preserve">Вести Чувашии № </w:t>
            </w:r>
            <w:r>
              <w:rPr>
                <w:color w:val="000000" w:themeColor="text1"/>
              </w:rPr>
              <w:t>16</w:t>
            </w:r>
            <w:r w:rsidRPr="001B1471">
              <w:rPr>
                <w:color w:val="000000" w:themeColor="text1"/>
              </w:rPr>
              <w:t xml:space="preserve"> (163</w:t>
            </w:r>
            <w:r>
              <w:rPr>
                <w:color w:val="000000" w:themeColor="text1"/>
              </w:rPr>
              <w:t>8</w:t>
            </w:r>
            <w:r w:rsidRPr="001B1471">
              <w:rPr>
                <w:color w:val="000000" w:themeColor="text1"/>
              </w:rPr>
              <w:t xml:space="preserve">) от </w:t>
            </w:r>
            <w:r>
              <w:rPr>
                <w:color w:val="000000" w:themeColor="text1"/>
              </w:rPr>
              <w:t xml:space="preserve">27 апреля </w:t>
            </w:r>
            <w:r w:rsidRPr="001B1471">
              <w:rPr>
                <w:color w:val="000000" w:themeColor="text1"/>
              </w:rPr>
              <w:t>2019 г.</w:t>
            </w:r>
          </w:p>
          <w:p w:rsidR="002473EC" w:rsidRDefault="002473EC" w:rsidP="002473EC"/>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96</w:t>
            </w:r>
          </w:p>
        </w:tc>
        <w:tc>
          <w:tcPr>
            <w:tcW w:w="1369" w:type="dxa"/>
          </w:tcPr>
          <w:p w:rsidR="002473EC" w:rsidRDefault="002473EC" w:rsidP="002473EC">
            <w:r>
              <w:t>24.04.2019</w:t>
            </w:r>
          </w:p>
        </w:tc>
        <w:tc>
          <w:tcPr>
            <w:tcW w:w="2159" w:type="dxa"/>
          </w:tcPr>
          <w:p w:rsidR="002473EC" w:rsidRPr="004E2B8A" w:rsidRDefault="002473EC" w:rsidP="002473EC">
            <w:r w:rsidRPr="004E2B8A">
              <w:t>Министерства строительства, архитектуры и жилищно-коммунального хозяйства Чувашской Республики</w:t>
            </w:r>
          </w:p>
        </w:tc>
        <w:tc>
          <w:tcPr>
            <w:tcW w:w="3135" w:type="dxa"/>
          </w:tcPr>
          <w:p w:rsidR="002473EC" w:rsidRDefault="002473EC" w:rsidP="002473EC">
            <w:pPr>
              <w:jc w:val="both"/>
            </w:pPr>
            <w:r>
              <w:t xml:space="preserve">приказ </w:t>
            </w:r>
            <w:r w:rsidRPr="004E2B8A">
              <w:t>от 9 апреля 2019 г. № 03/1-03/295 «О внесении изменений в приказ Министерства строительства, архитектуры и жилищно-коммунального хозяйства Чувашской Республики от 31 марта 2016 г. № 03/1-03/185»</w:t>
            </w:r>
          </w:p>
        </w:tc>
        <w:tc>
          <w:tcPr>
            <w:tcW w:w="1701" w:type="dxa"/>
          </w:tcPr>
          <w:p w:rsidR="002473EC" w:rsidRDefault="002473EC" w:rsidP="002473EC">
            <w:pPr>
              <w:ind w:left="-108"/>
            </w:pPr>
            <w:r w:rsidRPr="00452404">
              <w:t>Официальный интернет-портал правовой информации (www.pravo.gov.ru) 2</w:t>
            </w:r>
            <w:r>
              <w:t>6</w:t>
            </w:r>
            <w:r w:rsidRPr="00452404">
              <w:t>.04.2019;</w:t>
            </w:r>
          </w:p>
          <w:p w:rsidR="002473EC" w:rsidRPr="0099671C" w:rsidRDefault="002473EC" w:rsidP="002473EC">
            <w:pPr>
              <w:ind w:left="-108"/>
            </w:pPr>
            <w:r w:rsidRPr="001B1471">
              <w:rPr>
                <w:color w:val="000000" w:themeColor="text1"/>
              </w:rPr>
              <w:t xml:space="preserve">Вести Чувашии № </w:t>
            </w:r>
            <w:r>
              <w:rPr>
                <w:color w:val="000000" w:themeColor="text1"/>
              </w:rPr>
              <w:t>16</w:t>
            </w:r>
            <w:r w:rsidRPr="001B1471">
              <w:rPr>
                <w:color w:val="000000" w:themeColor="text1"/>
              </w:rPr>
              <w:t xml:space="preserve"> (163</w:t>
            </w:r>
            <w:r>
              <w:rPr>
                <w:color w:val="000000" w:themeColor="text1"/>
              </w:rPr>
              <w:t>8</w:t>
            </w:r>
            <w:r w:rsidRPr="001B1471">
              <w:rPr>
                <w:color w:val="000000" w:themeColor="text1"/>
              </w:rPr>
              <w:t xml:space="preserve">) от </w:t>
            </w:r>
            <w:r>
              <w:rPr>
                <w:color w:val="000000" w:themeColor="text1"/>
              </w:rPr>
              <w:t xml:space="preserve">27 апреля </w:t>
            </w:r>
            <w:r w:rsidRPr="001B1471">
              <w:rPr>
                <w:color w:val="000000" w:themeColor="text1"/>
              </w:rPr>
              <w:t>2019 г.</w:t>
            </w:r>
          </w:p>
          <w:p w:rsidR="002473EC" w:rsidRPr="0012724F" w:rsidRDefault="002473EC" w:rsidP="002473EC">
            <w:pPr>
              <w:ind w:left="-108"/>
            </w:pPr>
          </w:p>
        </w:tc>
        <w:tc>
          <w:tcPr>
            <w:tcW w:w="1276" w:type="dxa"/>
          </w:tcPr>
          <w:p w:rsidR="002473EC" w:rsidRPr="007953E7" w:rsidRDefault="002473EC" w:rsidP="002473EC">
            <w:pPr>
              <w:jc w:val="both"/>
              <w:rPr>
                <w:i/>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97</w:t>
            </w:r>
          </w:p>
        </w:tc>
        <w:tc>
          <w:tcPr>
            <w:tcW w:w="1369" w:type="dxa"/>
          </w:tcPr>
          <w:p w:rsidR="002473EC" w:rsidRPr="00320E93" w:rsidRDefault="002473EC" w:rsidP="002473EC">
            <w:r w:rsidRPr="00320E93">
              <w:t>30.04.2019</w:t>
            </w:r>
          </w:p>
        </w:tc>
        <w:tc>
          <w:tcPr>
            <w:tcW w:w="2159" w:type="dxa"/>
          </w:tcPr>
          <w:p w:rsidR="002473EC" w:rsidRPr="00320E93" w:rsidRDefault="002473EC" w:rsidP="002473EC">
            <w:r w:rsidRPr="00320E93">
              <w:t>Министерство экономического развития, промышленности и торговли Чувашской Республики</w:t>
            </w:r>
          </w:p>
        </w:tc>
        <w:tc>
          <w:tcPr>
            <w:tcW w:w="3135" w:type="dxa"/>
          </w:tcPr>
          <w:p w:rsidR="002473EC" w:rsidRPr="00320E93" w:rsidRDefault="002473EC" w:rsidP="002473EC">
            <w:pPr>
              <w:jc w:val="both"/>
            </w:pPr>
            <w:r>
              <w:t xml:space="preserve">Приказ </w:t>
            </w:r>
            <w:r w:rsidRPr="00320E93">
              <w:t>от 25 апреля 2019 г. № 69 «О признании утратившими силу некоторых приказов Министерства экономического развития, промышленности и торговли Чувашской Республики»</w:t>
            </w:r>
          </w:p>
        </w:tc>
        <w:tc>
          <w:tcPr>
            <w:tcW w:w="1701" w:type="dxa"/>
          </w:tcPr>
          <w:p w:rsidR="002473EC" w:rsidRDefault="002473EC" w:rsidP="002473EC">
            <w:pPr>
              <w:ind w:left="-108"/>
            </w:pPr>
            <w:r w:rsidRPr="00452404">
              <w:t>Официальный интернет-портал правовой</w:t>
            </w:r>
            <w:r>
              <w:t xml:space="preserve"> информации (www.pravo.gov.ru) 30</w:t>
            </w:r>
            <w:r w:rsidRPr="00452404">
              <w:t>.04.2019;</w:t>
            </w:r>
          </w:p>
          <w:p w:rsidR="002473EC" w:rsidRPr="0099671C" w:rsidRDefault="002473EC" w:rsidP="002473EC">
            <w:pPr>
              <w:ind w:left="-108"/>
            </w:pPr>
            <w:r w:rsidRPr="001B1471">
              <w:rPr>
                <w:color w:val="000000" w:themeColor="text1"/>
              </w:rPr>
              <w:t xml:space="preserve">Вести Чувашии № </w:t>
            </w:r>
            <w:r>
              <w:rPr>
                <w:color w:val="000000" w:themeColor="text1"/>
              </w:rPr>
              <w:t>17</w:t>
            </w:r>
            <w:r w:rsidRPr="001B1471">
              <w:rPr>
                <w:color w:val="000000" w:themeColor="text1"/>
              </w:rPr>
              <w:t xml:space="preserve"> (163</w:t>
            </w:r>
            <w:r>
              <w:rPr>
                <w:color w:val="000000" w:themeColor="text1"/>
              </w:rPr>
              <w:t>9</w:t>
            </w:r>
            <w:r w:rsidRPr="001B1471">
              <w:rPr>
                <w:color w:val="000000" w:themeColor="text1"/>
              </w:rPr>
              <w:t xml:space="preserve">) от </w:t>
            </w:r>
            <w:r>
              <w:rPr>
                <w:color w:val="000000" w:themeColor="text1"/>
              </w:rPr>
              <w:t xml:space="preserve">8 мая </w:t>
            </w:r>
            <w:r w:rsidRPr="001B1471">
              <w:rPr>
                <w:color w:val="000000" w:themeColor="text1"/>
              </w:rPr>
              <w:t>2019 г.</w:t>
            </w:r>
          </w:p>
          <w:p w:rsidR="002473EC" w:rsidRPr="00452404"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98</w:t>
            </w:r>
          </w:p>
        </w:tc>
        <w:tc>
          <w:tcPr>
            <w:tcW w:w="1369" w:type="dxa"/>
          </w:tcPr>
          <w:p w:rsidR="002473EC" w:rsidRDefault="002473EC" w:rsidP="002473EC">
            <w:r>
              <w:t>30.04.2019</w:t>
            </w:r>
          </w:p>
        </w:tc>
        <w:tc>
          <w:tcPr>
            <w:tcW w:w="2159" w:type="dxa"/>
          </w:tcPr>
          <w:p w:rsidR="002473EC" w:rsidRPr="004E2B8A" w:rsidRDefault="002473EC" w:rsidP="002473EC">
            <w:r>
              <w:t>Министерство финансов Чувашской Республики</w:t>
            </w:r>
          </w:p>
        </w:tc>
        <w:tc>
          <w:tcPr>
            <w:tcW w:w="3135" w:type="dxa"/>
          </w:tcPr>
          <w:p w:rsidR="002473EC" w:rsidRDefault="002473EC" w:rsidP="002473EC">
            <w:pPr>
              <w:jc w:val="both"/>
            </w:pPr>
            <w:r>
              <w:t xml:space="preserve">приказ </w:t>
            </w:r>
            <w:r w:rsidRPr="003F783E">
              <w:t>от 16 апреля 2019 г. № 58/п «О внесении изменений в приказ Министерства финансов Чувашской Республики от 21 июня 2017 г. № 61/п»</w:t>
            </w:r>
          </w:p>
        </w:tc>
        <w:tc>
          <w:tcPr>
            <w:tcW w:w="1701" w:type="dxa"/>
          </w:tcPr>
          <w:p w:rsidR="002473EC" w:rsidRDefault="002473EC" w:rsidP="002473EC">
            <w:pPr>
              <w:ind w:left="-108"/>
            </w:pPr>
            <w:r w:rsidRPr="00452404">
              <w:t>Официальный интернет-портал правовой</w:t>
            </w:r>
            <w:r>
              <w:t xml:space="preserve"> информации (www.pravo.gov.ru) 30</w:t>
            </w:r>
            <w:r w:rsidRPr="00452404">
              <w:t>.04.2019;</w:t>
            </w:r>
          </w:p>
          <w:p w:rsidR="002473EC" w:rsidRPr="0099671C" w:rsidRDefault="002473EC" w:rsidP="002473EC">
            <w:pPr>
              <w:ind w:left="-108"/>
            </w:pPr>
            <w:r w:rsidRPr="001B1471">
              <w:rPr>
                <w:color w:val="000000" w:themeColor="text1"/>
              </w:rPr>
              <w:t xml:space="preserve">Вести Чувашии № </w:t>
            </w:r>
            <w:r>
              <w:rPr>
                <w:color w:val="000000" w:themeColor="text1"/>
              </w:rPr>
              <w:t>17</w:t>
            </w:r>
            <w:r w:rsidRPr="001B1471">
              <w:rPr>
                <w:color w:val="000000" w:themeColor="text1"/>
              </w:rPr>
              <w:t xml:space="preserve"> (163</w:t>
            </w:r>
            <w:r>
              <w:rPr>
                <w:color w:val="000000" w:themeColor="text1"/>
              </w:rPr>
              <w:t>9</w:t>
            </w:r>
            <w:r w:rsidRPr="001B1471">
              <w:rPr>
                <w:color w:val="000000" w:themeColor="text1"/>
              </w:rPr>
              <w:t xml:space="preserve">) от </w:t>
            </w:r>
            <w:r>
              <w:rPr>
                <w:color w:val="000000" w:themeColor="text1"/>
              </w:rPr>
              <w:t xml:space="preserve">8 мая </w:t>
            </w:r>
            <w:r w:rsidRPr="001B1471">
              <w:rPr>
                <w:color w:val="000000" w:themeColor="text1"/>
              </w:rPr>
              <w:t>2019 г.</w:t>
            </w:r>
          </w:p>
          <w:p w:rsidR="002473EC" w:rsidRPr="00452404" w:rsidRDefault="002473EC" w:rsidP="002473EC">
            <w:pPr>
              <w:ind w:left="-108"/>
            </w:pPr>
          </w:p>
        </w:tc>
        <w:tc>
          <w:tcPr>
            <w:tcW w:w="1276" w:type="dxa"/>
          </w:tcPr>
          <w:p w:rsidR="002473EC" w:rsidRPr="00A835C6" w:rsidRDefault="002473EC" w:rsidP="002473EC">
            <w:pPr>
              <w:jc w:val="both"/>
              <w:rPr>
                <w:i/>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199</w:t>
            </w:r>
          </w:p>
        </w:tc>
        <w:tc>
          <w:tcPr>
            <w:tcW w:w="1369" w:type="dxa"/>
          </w:tcPr>
          <w:p w:rsidR="002473EC" w:rsidRDefault="002473EC" w:rsidP="002473EC">
            <w:r>
              <w:t>30.04.2019</w:t>
            </w:r>
          </w:p>
        </w:tc>
        <w:tc>
          <w:tcPr>
            <w:tcW w:w="2159" w:type="dxa"/>
          </w:tcPr>
          <w:p w:rsidR="002473EC" w:rsidRDefault="002473EC" w:rsidP="002473EC">
            <w:r w:rsidRPr="007E738C">
              <w:t>Министерств</w:t>
            </w:r>
            <w:r>
              <w:t>о</w:t>
            </w:r>
            <w:r w:rsidRPr="007E738C">
              <w:t xml:space="preserve"> цифрового развития, информационной политики и массовых коммуникаций Чувашской Республики</w:t>
            </w:r>
          </w:p>
        </w:tc>
        <w:tc>
          <w:tcPr>
            <w:tcW w:w="3135" w:type="dxa"/>
          </w:tcPr>
          <w:p w:rsidR="002473EC" w:rsidRDefault="002473EC" w:rsidP="002473EC">
            <w:pPr>
              <w:jc w:val="both"/>
            </w:pPr>
            <w:r>
              <w:t xml:space="preserve">приказ </w:t>
            </w:r>
            <w:r w:rsidRPr="001E1E25">
              <w:t>от 15 апреля 2019 г. № 101 «О внесении изменений в приказ Министерства информационной политики и массовых коммуникаций Чувашской Республики от 12 марта 2013 г. № 26»</w:t>
            </w:r>
          </w:p>
        </w:tc>
        <w:tc>
          <w:tcPr>
            <w:tcW w:w="1701" w:type="dxa"/>
          </w:tcPr>
          <w:p w:rsidR="002473EC" w:rsidRDefault="002473EC" w:rsidP="002473EC">
            <w:pPr>
              <w:ind w:left="-108"/>
            </w:pPr>
            <w:r w:rsidRPr="00452404">
              <w:t>Официальный интернет-портал правовой</w:t>
            </w:r>
            <w:r>
              <w:t xml:space="preserve"> информации (www.pravo.gov.ru) 07.05</w:t>
            </w:r>
            <w:r w:rsidRPr="00452404">
              <w:t>.2019;</w:t>
            </w:r>
          </w:p>
          <w:p w:rsidR="002473EC" w:rsidRPr="0099671C" w:rsidRDefault="002473EC" w:rsidP="002473EC">
            <w:pPr>
              <w:ind w:left="-108"/>
            </w:pPr>
            <w:r w:rsidRPr="001B1471">
              <w:rPr>
                <w:color w:val="000000" w:themeColor="text1"/>
              </w:rPr>
              <w:t xml:space="preserve">Вести Чувашии № </w:t>
            </w:r>
            <w:r>
              <w:rPr>
                <w:color w:val="000000" w:themeColor="text1"/>
              </w:rPr>
              <w:t>17</w:t>
            </w:r>
            <w:r w:rsidRPr="001B1471">
              <w:rPr>
                <w:color w:val="000000" w:themeColor="text1"/>
              </w:rPr>
              <w:t xml:space="preserve"> (163</w:t>
            </w:r>
            <w:r>
              <w:rPr>
                <w:color w:val="000000" w:themeColor="text1"/>
              </w:rPr>
              <w:t>9</w:t>
            </w:r>
            <w:r w:rsidRPr="001B1471">
              <w:rPr>
                <w:color w:val="000000" w:themeColor="text1"/>
              </w:rPr>
              <w:t xml:space="preserve">) от </w:t>
            </w:r>
            <w:r>
              <w:rPr>
                <w:color w:val="000000" w:themeColor="text1"/>
              </w:rPr>
              <w:t xml:space="preserve">8 мая </w:t>
            </w:r>
            <w:r w:rsidRPr="001B1471">
              <w:rPr>
                <w:color w:val="000000" w:themeColor="text1"/>
              </w:rPr>
              <w:t>2019 г.</w:t>
            </w:r>
          </w:p>
          <w:p w:rsidR="002473EC" w:rsidRPr="00452404" w:rsidRDefault="002473EC" w:rsidP="002473EC">
            <w:pPr>
              <w:ind w:left="-108"/>
            </w:pPr>
          </w:p>
        </w:tc>
        <w:tc>
          <w:tcPr>
            <w:tcW w:w="1276" w:type="dxa"/>
          </w:tcPr>
          <w:p w:rsidR="002473EC" w:rsidRDefault="0039071F" w:rsidP="002473EC">
            <w:pPr>
              <w:jc w:val="both"/>
              <w:rPr>
                <w:i/>
                <w:color w:val="FF0000"/>
              </w:rPr>
            </w:pPr>
            <w:r>
              <w:rPr>
                <w:i/>
                <w:iCs/>
                <w:color w:val="FF0000"/>
              </w:rPr>
              <w:t xml:space="preserve">Признан утратившим силу </w:t>
            </w:r>
            <w:r>
              <w:rPr>
                <w:i/>
                <w:iCs/>
              </w:rPr>
              <w:t>приказом от 26 декабря 2022 г. № 240 (рег. № 8340 от 24 января 2023 г.)</w:t>
            </w:r>
          </w:p>
        </w:tc>
      </w:tr>
      <w:tr w:rsidR="002473EC" w:rsidRPr="00E802EA" w:rsidTr="00023C71">
        <w:trPr>
          <w:gridBefore w:val="1"/>
          <w:wBefore w:w="6" w:type="dxa"/>
          <w:trHeight w:val="483"/>
        </w:trPr>
        <w:tc>
          <w:tcPr>
            <w:tcW w:w="790" w:type="dxa"/>
          </w:tcPr>
          <w:p w:rsidR="002473EC" w:rsidRDefault="002473EC" w:rsidP="002473EC">
            <w:r>
              <w:t>5200</w:t>
            </w:r>
          </w:p>
        </w:tc>
        <w:tc>
          <w:tcPr>
            <w:tcW w:w="1369" w:type="dxa"/>
          </w:tcPr>
          <w:p w:rsidR="002473EC" w:rsidRDefault="002473EC" w:rsidP="002473EC">
            <w:r>
              <w:t>06.05.2019</w:t>
            </w:r>
          </w:p>
        </w:tc>
        <w:tc>
          <w:tcPr>
            <w:tcW w:w="2159" w:type="dxa"/>
          </w:tcPr>
          <w:p w:rsidR="002473EC" w:rsidRPr="009D6D6F" w:rsidRDefault="002473EC" w:rsidP="002473EC">
            <w:r>
              <w:t>Министерство</w:t>
            </w:r>
            <w:r w:rsidRPr="009D6D6F">
              <w:t xml:space="preserve"> труда и социальной защиты Чув</w:t>
            </w:r>
            <w:r>
              <w:t>ашской Республики, Министерство</w:t>
            </w:r>
            <w:r w:rsidRPr="009D6D6F">
              <w:t xml:space="preserve"> здравоохранения Чувашской Республики</w:t>
            </w:r>
          </w:p>
        </w:tc>
        <w:tc>
          <w:tcPr>
            <w:tcW w:w="3135" w:type="dxa"/>
          </w:tcPr>
          <w:p w:rsidR="002473EC" w:rsidRDefault="002473EC" w:rsidP="002473EC">
            <w:pPr>
              <w:jc w:val="both"/>
            </w:pPr>
            <w:r>
              <w:t xml:space="preserve">приказ </w:t>
            </w:r>
            <w:r w:rsidRPr="009D6D6F">
              <w:t xml:space="preserve">от 29 марта 2019 г. № 167/420 «Об утверждении регламента </w:t>
            </w:r>
            <w:r w:rsidRPr="009D6D6F">
              <w:rPr>
                <w:lang w:bidi="ru-RU"/>
              </w:rPr>
              <w:t>межведомственного взаимодействия Министерства труда и социальной защиты Чувашской Республики и Министерства здравоохранения Чувашской Республики по вопросам доставки лиц старше 65 лет, проживающих в сельской местности, в медицинские организации, в том числе для проведения дополнительных скринингов на выявление отдельных социально значимых неинфекционных заболеваний</w:t>
            </w:r>
            <w:r w:rsidRPr="009D6D6F">
              <w:t>»</w:t>
            </w:r>
          </w:p>
        </w:tc>
        <w:tc>
          <w:tcPr>
            <w:tcW w:w="1701" w:type="dxa"/>
          </w:tcPr>
          <w:p w:rsidR="002473EC" w:rsidRDefault="002473EC" w:rsidP="002473EC">
            <w:pPr>
              <w:ind w:left="-108"/>
            </w:pPr>
            <w:r w:rsidRPr="00452404">
              <w:t>Официальный интернет-портал правовой</w:t>
            </w:r>
            <w:r>
              <w:t xml:space="preserve"> информации (www.pravo.gov.ru) 06.05</w:t>
            </w:r>
            <w:r w:rsidRPr="00452404">
              <w:t>.2019;</w:t>
            </w:r>
          </w:p>
          <w:p w:rsidR="002473EC" w:rsidRPr="0099671C" w:rsidRDefault="002473EC" w:rsidP="002473EC">
            <w:pPr>
              <w:ind w:left="-108"/>
            </w:pPr>
            <w:r w:rsidRPr="001B1471">
              <w:rPr>
                <w:color w:val="000000" w:themeColor="text1"/>
              </w:rPr>
              <w:t xml:space="preserve">Вести Чувашии № </w:t>
            </w:r>
            <w:r>
              <w:rPr>
                <w:color w:val="000000" w:themeColor="text1"/>
              </w:rPr>
              <w:t>17</w:t>
            </w:r>
            <w:r w:rsidRPr="001B1471">
              <w:rPr>
                <w:color w:val="000000" w:themeColor="text1"/>
              </w:rPr>
              <w:t xml:space="preserve"> (163</w:t>
            </w:r>
            <w:r>
              <w:rPr>
                <w:color w:val="000000" w:themeColor="text1"/>
              </w:rPr>
              <w:t>9</w:t>
            </w:r>
            <w:r w:rsidRPr="001B1471">
              <w:rPr>
                <w:color w:val="000000" w:themeColor="text1"/>
              </w:rPr>
              <w:t xml:space="preserve">) от </w:t>
            </w:r>
            <w:r>
              <w:rPr>
                <w:color w:val="000000" w:themeColor="text1"/>
              </w:rPr>
              <w:t xml:space="preserve">8 мая </w:t>
            </w:r>
            <w:r w:rsidRPr="001B1471">
              <w:rPr>
                <w:color w:val="000000" w:themeColor="text1"/>
              </w:rPr>
              <w:t>2019 г.</w:t>
            </w:r>
          </w:p>
          <w:p w:rsidR="002473EC" w:rsidRDefault="002473EC" w:rsidP="002473EC">
            <w:pPr>
              <w:ind w:left="-108"/>
            </w:pPr>
          </w:p>
          <w:p w:rsidR="002473EC" w:rsidRPr="00452404" w:rsidRDefault="002473EC" w:rsidP="002473EC">
            <w:pPr>
              <w:ind w:left="-108"/>
            </w:pPr>
          </w:p>
        </w:tc>
        <w:tc>
          <w:tcPr>
            <w:tcW w:w="1276" w:type="dxa"/>
          </w:tcPr>
          <w:p w:rsidR="002473EC" w:rsidRPr="001761EA" w:rsidRDefault="001761EA" w:rsidP="002473EC">
            <w:pPr>
              <w:jc w:val="both"/>
              <w:rPr>
                <w:i/>
              </w:rPr>
            </w:pPr>
            <w:r>
              <w:rPr>
                <w:i/>
                <w:color w:val="FF0000"/>
              </w:rPr>
              <w:t xml:space="preserve">Признан утратившим силу </w:t>
            </w:r>
            <w:r>
              <w:rPr>
                <w:i/>
              </w:rPr>
              <w:t>приказом от 10 ноября 2023 г. № 343/2067 (рег. № 8935 от 11 декабря 2023 г.)</w:t>
            </w:r>
          </w:p>
        </w:tc>
      </w:tr>
      <w:tr w:rsidR="002473EC" w:rsidRPr="00E802EA" w:rsidTr="00023C71">
        <w:trPr>
          <w:gridBefore w:val="1"/>
          <w:wBefore w:w="6" w:type="dxa"/>
          <w:trHeight w:val="483"/>
        </w:trPr>
        <w:tc>
          <w:tcPr>
            <w:tcW w:w="790" w:type="dxa"/>
          </w:tcPr>
          <w:p w:rsidR="002473EC" w:rsidRDefault="002473EC" w:rsidP="002473EC">
            <w:r>
              <w:t>5201</w:t>
            </w:r>
          </w:p>
        </w:tc>
        <w:tc>
          <w:tcPr>
            <w:tcW w:w="1369" w:type="dxa"/>
          </w:tcPr>
          <w:p w:rsidR="002473EC" w:rsidRDefault="002473EC" w:rsidP="002473EC">
            <w:r>
              <w:t>06.05.2019</w:t>
            </w:r>
          </w:p>
        </w:tc>
        <w:tc>
          <w:tcPr>
            <w:tcW w:w="2159" w:type="dxa"/>
          </w:tcPr>
          <w:p w:rsidR="002473EC" w:rsidRPr="007E738C" w:rsidRDefault="002473EC" w:rsidP="002473EC">
            <w:r>
              <w:t xml:space="preserve">Министерство </w:t>
            </w:r>
            <w:r w:rsidRPr="00912297">
              <w:t>строительства, архитектуры и жилищно-коммунального хозяйства Чувашской Республики</w:t>
            </w:r>
            <w:r>
              <w:t>, Министерство экономического развития, промышленности и торговли Чувашской Республики</w:t>
            </w:r>
          </w:p>
        </w:tc>
        <w:tc>
          <w:tcPr>
            <w:tcW w:w="3135" w:type="dxa"/>
          </w:tcPr>
          <w:p w:rsidR="002473EC" w:rsidRDefault="002473EC" w:rsidP="002473EC">
            <w:pPr>
              <w:jc w:val="both"/>
            </w:pPr>
            <w:r>
              <w:t xml:space="preserve">приказ </w:t>
            </w:r>
            <w:r w:rsidRPr="00477DAD">
              <w:t>от 12 апреля 2019 г. № 03/1-03/312-61 «Об утверждении положения о Межведомственной комиссии по подведению итогов экономического соревнования между организациями, обеспечивающими электрической энергией, газом и паром, организациями водоснабжения, водоотведения, по сбору и утилизации отходов в Чувашской Республике»</w:t>
            </w:r>
          </w:p>
        </w:tc>
        <w:tc>
          <w:tcPr>
            <w:tcW w:w="1701" w:type="dxa"/>
          </w:tcPr>
          <w:p w:rsidR="002473EC" w:rsidRDefault="002473EC" w:rsidP="002473EC">
            <w:pPr>
              <w:ind w:left="-108"/>
            </w:pPr>
            <w:r w:rsidRPr="003023AE">
              <w:t>Официальный интернет-портал правовой информации (www.pravo.gov.ru) 06.05.2019;</w:t>
            </w:r>
          </w:p>
          <w:p w:rsidR="002473EC" w:rsidRPr="0099671C" w:rsidRDefault="002473EC" w:rsidP="002473EC">
            <w:pPr>
              <w:ind w:left="-108"/>
            </w:pPr>
            <w:r w:rsidRPr="001B1471">
              <w:rPr>
                <w:color w:val="000000" w:themeColor="text1"/>
              </w:rPr>
              <w:t xml:space="preserve">Вести Чувашии № </w:t>
            </w:r>
            <w:r>
              <w:rPr>
                <w:color w:val="000000" w:themeColor="text1"/>
              </w:rPr>
              <w:t>17</w:t>
            </w:r>
            <w:r w:rsidRPr="001B1471">
              <w:rPr>
                <w:color w:val="000000" w:themeColor="text1"/>
              </w:rPr>
              <w:t xml:space="preserve"> (163</w:t>
            </w:r>
            <w:r>
              <w:rPr>
                <w:color w:val="000000" w:themeColor="text1"/>
              </w:rPr>
              <w:t>9</w:t>
            </w:r>
            <w:r w:rsidRPr="001B1471">
              <w:rPr>
                <w:color w:val="000000" w:themeColor="text1"/>
              </w:rPr>
              <w:t xml:space="preserve">) от </w:t>
            </w:r>
            <w:r>
              <w:rPr>
                <w:color w:val="000000" w:themeColor="text1"/>
              </w:rPr>
              <w:t xml:space="preserve">8 мая </w:t>
            </w:r>
            <w:r w:rsidRPr="001B1471">
              <w:rPr>
                <w:color w:val="000000" w:themeColor="text1"/>
              </w:rPr>
              <w:t>2019 г.</w:t>
            </w:r>
          </w:p>
          <w:p w:rsidR="002473EC"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202</w:t>
            </w:r>
          </w:p>
        </w:tc>
        <w:tc>
          <w:tcPr>
            <w:tcW w:w="1369" w:type="dxa"/>
          </w:tcPr>
          <w:p w:rsidR="002473EC" w:rsidRDefault="002473EC" w:rsidP="002473EC">
            <w:r>
              <w:t>06.05.2019</w:t>
            </w:r>
          </w:p>
        </w:tc>
        <w:tc>
          <w:tcPr>
            <w:tcW w:w="2159" w:type="dxa"/>
          </w:tcPr>
          <w:p w:rsidR="002473EC" w:rsidRDefault="002473EC" w:rsidP="002473EC">
            <w:r>
              <w:t>Министерство сельского хозяйства Чувашской Республики</w:t>
            </w:r>
          </w:p>
        </w:tc>
        <w:tc>
          <w:tcPr>
            <w:tcW w:w="3135" w:type="dxa"/>
          </w:tcPr>
          <w:p w:rsidR="002473EC" w:rsidRDefault="002473EC" w:rsidP="002473EC">
            <w:pPr>
              <w:jc w:val="both"/>
            </w:pPr>
            <w:r>
              <w:t xml:space="preserve">приказ от </w:t>
            </w:r>
            <w:r w:rsidRPr="0074686E">
              <w:t>6 мая 2019 г. № 97 «О Центре компетенций в сфере сельскохозяйственной кооперации и поддержки фермеров в Чувашской Республике»</w:t>
            </w:r>
          </w:p>
        </w:tc>
        <w:tc>
          <w:tcPr>
            <w:tcW w:w="1701" w:type="dxa"/>
          </w:tcPr>
          <w:p w:rsidR="002473EC" w:rsidRDefault="002473EC" w:rsidP="002473EC">
            <w:pPr>
              <w:ind w:left="-108"/>
            </w:pPr>
            <w:r w:rsidRPr="003023AE">
              <w:t>Официальный интернет-портал правовой информации (www.pravo.gov.ru) 06.05.2019;</w:t>
            </w:r>
          </w:p>
          <w:p w:rsidR="002473EC" w:rsidRPr="0099671C" w:rsidRDefault="002473EC" w:rsidP="002473EC">
            <w:pPr>
              <w:ind w:left="-108"/>
            </w:pPr>
            <w:r w:rsidRPr="001B1471">
              <w:rPr>
                <w:color w:val="000000" w:themeColor="text1"/>
              </w:rPr>
              <w:t xml:space="preserve">Вести Чувашии № </w:t>
            </w:r>
            <w:r>
              <w:rPr>
                <w:color w:val="000000" w:themeColor="text1"/>
              </w:rPr>
              <w:t>17</w:t>
            </w:r>
            <w:r w:rsidRPr="001B1471">
              <w:rPr>
                <w:color w:val="000000" w:themeColor="text1"/>
              </w:rPr>
              <w:t xml:space="preserve"> (163</w:t>
            </w:r>
            <w:r>
              <w:rPr>
                <w:color w:val="000000" w:themeColor="text1"/>
              </w:rPr>
              <w:t>9</w:t>
            </w:r>
            <w:r w:rsidRPr="001B1471">
              <w:rPr>
                <w:color w:val="000000" w:themeColor="text1"/>
              </w:rPr>
              <w:t xml:space="preserve">) от </w:t>
            </w:r>
            <w:r>
              <w:rPr>
                <w:color w:val="000000" w:themeColor="text1"/>
              </w:rPr>
              <w:t xml:space="preserve">8 мая </w:t>
            </w:r>
            <w:r w:rsidRPr="001B1471">
              <w:rPr>
                <w:color w:val="000000" w:themeColor="text1"/>
              </w:rPr>
              <w:t>2019 г.</w:t>
            </w:r>
          </w:p>
          <w:p w:rsidR="002473EC"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203</w:t>
            </w:r>
          </w:p>
        </w:tc>
        <w:tc>
          <w:tcPr>
            <w:tcW w:w="1369" w:type="dxa"/>
          </w:tcPr>
          <w:p w:rsidR="002473EC" w:rsidRDefault="002473EC" w:rsidP="002473EC">
            <w:r>
              <w:t>08.05.2019</w:t>
            </w:r>
          </w:p>
        </w:tc>
        <w:tc>
          <w:tcPr>
            <w:tcW w:w="2159" w:type="dxa"/>
          </w:tcPr>
          <w:p w:rsidR="002473EC" w:rsidRDefault="002473EC" w:rsidP="002473EC">
            <w:r>
              <w:t>Администрация Главы Чувашской Республики</w:t>
            </w:r>
          </w:p>
        </w:tc>
        <w:tc>
          <w:tcPr>
            <w:tcW w:w="3135" w:type="dxa"/>
          </w:tcPr>
          <w:p w:rsidR="002473EC" w:rsidRDefault="002473EC" w:rsidP="002473EC">
            <w:pPr>
              <w:jc w:val="both"/>
            </w:pPr>
            <w:r>
              <w:t>распоряжение от 29 апреля 2019 г. № 199</w:t>
            </w:r>
          </w:p>
        </w:tc>
        <w:tc>
          <w:tcPr>
            <w:tcW w:w="1701" w:type="dxa"/>
          </w:tcPr>
          <w:p w:rsidR="002473EC" w:rsidRDefault="002473EC" w:rsidP="002473EC">
            <w:pPr>
              <w:ind w:left="-108"/>
            </w:pPr>
            <w:r w:rsidRPr="003023AE">
              <w:t>Официальный интернет-портал правовой информации (www.pravo.gov.ru) 0</w:t>
            </w:r>
            <w:r>
              <w:t>8</w:t>
            </w:r>
            <w:r w:rsidRPr="003023AE">
              <w:t>.05.2019</w:t>
            </w:r>
            <w:r>
              <w:t>;</w:t>
            </w:r>
          </w:p>
          <w:p w:rsidR="002473EC" w:rsidRPr="0099671C" w:rsidRDefault="002473EC" w:rsidP="002473EC">
            <w:pPr>
              <w:ind w:left="-108"/>
            </w:pPr>
            <w:r w:rsidRPr="001B1471">
              <w:rPr>
                <w:color w:val="000000" w:themeColor="text1"/>
              </w:rPr>
              <w:t xml:space="preserve">Вести Чувашии № </w:t>
            </w:r>
            <w:r>
              <w:rPr>
                <w:color w:val="000000" w:themeColor="text1"/>
              </w:rPr>
              <w:t>18 (1640</w:t>
            </w:r>
            <w:r w:rsidRPr="001B1471">
              <w:rPr>
                <w:color w:val="000000" w:themeColor="text1"/>
              </w:rPr>
              <w:t xml:space="preserve">) от </w:t>
            </w:r>
            <w:r>
              <w:rPr>
                <w:color w:val="000000" w:themeColor="text1"/>
              </w:rPr>
              <w:t xml:space="preserve">18 мая </w:t>
            </w:r>
            <w:r w:rsidRPr="001B1471">
              <w:rPr>
                <w:color w:val="000000" w:themeColor="text1"/>
              </w:rPr>
              <w:t>2019 г.</w:t>
            </w:r>
          </w:p>
          <w:p w:rsidR="002473EC" w:rsidRPr="003023AE"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204</w:t>
            </w:r>
          </w:p>
        </w:tc>
        <w:tc>
          <w:tcPr>
            <w:tcW w:w="1369" w:type="dxa"/>
          </w:tcPr>
          <w:p w:rsidR="002473EC" w:rsidRDefault="002473EC" w:rsidP="002473EC">
            <w:r>
              <w:t>08.05.2019</w:t>
            </w:r>
          </w:p>
        </w:tc>
        <w:tc>
          <w:tcPr>
            <w:tcW w:w="2159" w:type="dxa"/>
          </w:tcPr>
          <w:p w:rsidR="002473EC" w:rsidRDefault="002473EC" w:rsidP="002473EC">
            <w:r>
              <w:t>Министерство сельского хозяйства Чувашской Республики</w:t>
            </w:r>
          </w:p>
        </w:tc>
        <w:tc>
          <w:tcPr>
            <w:tcW w:w="3135" w:type="dxa"/>
          </w:tcPr>
          <w:p w:rsidR="002473EC" w:rsidRDefault="002473EC" w:rsidP="002473EC">
            <w:pPr>
              <w:jc w:val="both"/>
            </w:pPr>
            <w:r>
              <w:t xml:space="preserve">приказ </w:t>
            </w:r>
            <w:r w:rsidRPr="006A239C">
              <w:t>от 8 мая 2019 г. № 101 «О внесении изменения в приказ Министерства сельского хозяйства Чувашской Республики от 18 февраля 2019 г. № 34»</w:t>
            </w:r>
          </w:p>
        </w:tc>
        <w:tc>
          <w:tcPr>
            <w:tcW w:w="1701" w:type="dxa"/>
          </w:tcPr>
          <w:p w:rsidR="002473EC" w:rsidRDefault="002473EC" w:rsidP="002473EC">
            <w:pPr>
              <w:ind w:left="-108"/>
            </w:pPr>
            <w:r w:rsidRPr="00452404">
              <w:t>Официальный интернет-портал правовой</w:t>
            </w:r>
            <w:r>
              <w:t xml:space="preserve"> информации (www.pravo.gov.ru) 13.05</w:t>
            </w:r>
            <w:r w:rsidRPr="00452404">
              <w:t>.2019;</w:t>
            </w:r>
          </w:p>
          <w:p w:rsidR="002473EC" w:rsidRDefault="002473EC" w:rsidP="002473EC">
            <w:pPr>
              <w:ind w:left="-108"/>
            </w:pPr>
            <w:r w:rsidRPr="001B1471">
              <w:rPr>
                <w:color w:val="000000" w:themeColor="text1"/>
              </w:rPr>
              <w:t xml:space="preserve">Вести Чувашии № </w:t>
            </w:r>
            <w:r>
              <w:rPr>
                <w:color w:val="000000" w:themeColor="text1"/>
              </w:rPr>
              <w:t>18 (1640</w:t>
            </w:r>
            <w:r w:rsidRPr="001B1471">
              <w:rPr>
                <w:color w:val="000000" w:themeColor="text1"/>
              </w:rPr>
              <w:t xml:space="preserve">) от </w:t>
            </w:r>
            <w:r>
              <w:rPr>
                <w:color w:val="000000" w:themeColor="text1"/>
              </w:rPr>
              <w:t xml:space="preserve">18 мая </w:t>
            </w:r>
            <w:r w:rsidRPr="001B1471">
              <w:rPr>
                <w:color w:val="000000" w:themeColor="text1"/>
              </w:rPr>
              <w:t>2019 г.</w:t>
            </w:r>
          </w:p>
          <w:p w:rsidR="002473EC" w:rsidRPr="003023AE" w:rsidRDefault="002473EC" w:rsidP="002473EC"/>
        </w:tc>
        <w:tc>
          <w:tcPr>
            <w:tcW w:w="1276" w:type="dxa"/>
          </w:tcPr>
          <w:p w:rsidR="002473EC" w:rsidRDefault="002473EC" w:rsidP="002473EC">
            <w:pPr>
              <w:jc w:val="both"/>
              <w:rPr>
                <w:i/>
                <w:color w:val="FF0000"/>
              </w:rPr>
            </w:pPr>
            <w:r w:rsidRPr="00AD3B51">
              <w:rPr>
                <w:i/>
                <w:color w:val="FF0000"/>
              </w:rPr>
              <w:t xml:space="preserve">Признан утратившим силу </w:t>
            </w:r>
            <w:r>
              <w:rPr>
                <w:i/>
              </w:rPr>
              <w:t>приказом от 13 февраля 2020 г. № 26 (рег. № 5782 от 14 февраля 2020 г.)</w:t>
            </w:r>
          </w:p>
        </w:tc>
      </w:tr>
      <w:tr w:rsidR="002473EC" w:rsidRPr="00E802EA" w:rsidTr="00023C71">
        <w:trPr>
          <w:gridBefore w:val="1"/>
          <w:wBefore w:w="6" w:type="dxa"/>
          <w:trHeight w:val="483"/>
        </w:trPr>
        <w:tc>
          <w:tcPr>
            <w:tcW w:w="790" w:type="dxa"/>
          </w:tcPr>
          <w:p w:rsidR="002473EC" w:rsidRDefault="002473EC" w:rsidP="002473EC">
            <w:r>
              <w:t>5205</w:t>
            </w:r>
          </w:p>
        </w:tc>
        <w:tc>
          <w:tcPr>
            <w:tcW w:w="1369" w:type="dxa"/>
          </w:tcPr>
          <w:p w:rsidR="002473EC" w:rsidRDefault="002473EC" w:rsidP="002473EC">
            <w:r>
              <w:t>13.05.2019</w:t>
            </w:r>
          </w:p>
        </w:tc>
        <w:tc>
          <w:tcPr>
            <w:tcW w:w="2159" w:type="dxa"/>
          </w:tcPr>
          <w:p w:rsidR="002473EC" w:rsidRDefault="002473EC" w:rsidP="002473EC">
            <w:r w:rsidRPr="00DB1A47">
              <w:t>Министерств</w:t>
            </w:r>
            <w:r>
              <w:t>о</w:t>
            </w:r>
            <w:r w:rsidRPr="00DB1A47">
              <w:t xml:space="preserve"> природных ресурсов и экологии Чувашской Республики</w:t>
            </w:r>
          </w:p>
        </w:tc>
        <w:tc>
          <w:tcPr>
            <w:tcW w:w="3135" w:type="dxa"/>
          </w:tcPr>
          <w:p w:rsidR="002473EC" w:rsidRDefault="002473EC" w:rsidP="002473EC">
            <w:pPr>
              <w:jc w:val="both"/>
            </w:pPr>
            <w:r>
              <w:t xml:space="preserve">приказ </w:t>
            </w:r>
            <w:r w:rsidRPr="00C12F58">
              <w:t>от 11 апреля 2019 г. № 276 «О создании Комиссии по организации деятельности общественных инспекторов по охране окружающей среды»</w:t>
            </w:r>
          </w:p>
        </w:tc>
        <w:tc>
          <w:tcPr>
            <w:tcW w:w="1701" w:type="dxa"/>
          </w:tcPr>
          <w:p w:rsidR="002473EC" w:rsidRDefault="002473EC" w:rsidP="002473EC">
            <w:pPr>
              <w:ind w:left="-108"/>
            </w:pPr>
            <w:r w:rsidRPr="00DC48A5">
              <w:t>Официальный интернет-портал правовой информации (www.pravo.gov.ru) 13.05.2019;</w:t>
            </w:r>
          </w:p>
          <w:p w:rsidR="002473EC" w:rsidRPr="0099671C" w:rsidRDefault="002473EC" w:rsidP="002473EC">
            <w:pPr>
              <w:ind w:left="-108"/>
            </w:pPr>
            <w:r w:rsidRPr="001B1471">
              <w:rPr>
                <w:color w:val="000000" w:themeColor="text1"/>
              </w:rPr>
              <w:t xml:space="preserve">Вести Чувашии № </w:t>
            </w:r>
            <w:r>
              <w:rPr>
                <w:color w:val="000000" w:themeColor="text1"/>
              </w:rPr>
              <w:t>18 (1640</w:t>
            </w:r>
            <w:r w:rsidRPr="001B1471">
              <w:rPr>
                <w:color w:val="000000" w:themeColor="text1"/>
              </w:rPr>
              <w:t xml:space="preserve">) от </w:t>
            </w:r>
            <w:r>
              <w:rPr>
                <w:color w:val="000000" w:themeColor="text1"/>
              </w:rPr>
              <w:t xml:space="preserve">18 мая </w:t>
            </w:r>
            <w:r w:rsidRPr="001B1471">
              <w:rPr>
                <w:color w:val="000000" w:themeColor="text1"/>
              </w:rPr>
              <w:t>2019 г.</w:t>
            </w:r>
          </w:p>
          <w:p w:rsidR="002473EC"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206</w:t>
            </w:r>
          </w:p>
        </w:tc>
        <w:tc>
          <w:tcPr>
            <w:tcW w:w="1369" w:type="dxa"/>
          </w:tcPr>
          <w:p w:rsidR="002473EC" w:rsidRDefault="002473EC" w:rsidP="002473EC">
            <w:r>
              <w:t>13.05.2019</w:t>
            </w:r>
          </w:p>
        </w:tc>
        <w:tc>
          <w:tcPr>
            <w:tcW w:w="2159" w:type="dxa"/>
          </w:tcPr>
          <w:p w:rsidR="002473EC" w:rsidRPr="00DB1A47" w:rsidRDefault="002473EC" w:rsidP="002473EC">
            <w:r w:rsidRPr="007E738C">
              <w:t>Министерств</w:t>
            </w:r>
            <w:r>
              <w:t>о</w:t>
            </w:r>
            <w:r w:rsidRPr="007E738C">
              <w:t xml:space="preserve"> цифрового развития, информационной политики и массовых коммуникаций Чувашской Республики</w:t>
            </w:r>
          </w:p>
        </w:tc>
        <w:tc>
          <w:tcPr>
            <w:tcW w:w="3135" w:type="dxa"/>
          </w:tcPr>
          <w:p w:rsidR="002473EC" w:rsidRDefault="002473EC" w:rsidP="002473EC">
            <w:pPr>
              <w:jc w:val="both"/>
            </w:pPr>
            <w:r>
              <w:t xml:space="preserve">приказ </w:t>
            </w:r>
            <w:r w:rsidRPr="007163EA">
              <w:t>от 8 апреля 2019 г. № 97 «О внесении изменений в некоторые приказы Министерства информационной политики и массовых коммуникаций Чувашской Республики»</w:t>
            </w:r>
          </w:p>
        </w:tc>
        <w:tc>
          <w:tcPr>
            <w:tcW w:w="1701" w:type="dxa"/>
          </w:tcPr>
          <w:p w:rsidR="002473EC" w:rsidRDefault="002473EC" w:rsidP="002473EC">
            <w:pPr>
              <w:ind w:left="-108"/>
            </w:pPr>
            <w:r w:rsidRPr="00DC48A5">
              <w:t>Официальный интернет-портал правовой информации (www.pravo.gov.ru) 13.05.2019;</w:t>
            </w:r>
          </w:p>
          <w:p w:rsidR="002473EC" w:rsidRPr="0099671C" w:rsidRDefault="002473EC" w:rsidP="002473EC">
            <w:pPr>
              <w:ind w:left="-108"/>
            </w:pPr>
            <w:r w:rsidRPr="001B1471">
              <w:rPr>
                <w:color w:val="000000" w:themeColor="text1"/>
              </w:rPr>
              <w:t xml:space="preserve">Вести Чувашии № </w:t>
            </w:r>
            <w:r>
              <w:rPr>
                <w:color w:val="000000" w:themeColor="text1"/>
              </w:rPr>
              <w:t>18 (1640</w:t>
            </w:r>
            <w:r w:rsidRPr="001B1471">
              <w:rPr>
                <w:color w:val="000000" w:themeColor="text1"/>
              </w:rPr>
              <w:t xml:space="preserve">) от </w:t>
            </w:r>
            <w:r>
              <w:rPr>
                <w:color w:val="000000" w:themeColor="text1"/>
              </w:rPr>
              <w:t xml:space="preserve">18 мая </w:t>
            </w:r>
            <w:r w:rsidRPr="001B1471">
              <w:rPr>
                <w:color w:val="000000" w:themeColor="text1"/>
              </w:rPr>
              <w:t>2019 г.</w:t>
            </w:r>
          </w:p>
          <w:p w:rsidR="002473EC" w:rsidRDefault="002473EC" w:rsidP="002473EC">
            <w:pPr>
              <w:ind w:left="-108"/>
            </w:pPr>
          </w:p>
        </w:tc>
        <w:tc>
          <w:tcPr>
            <w:tcW w:w="1276" w:type="dxa"/>
          </w:tcPr>
          <w:p w:rsidR="002473EC" w:rsidRPr="003B1178" w:rsidRDefault="002473EC" w:rsidP="002473EC">
            <w:pPr>
              <w:jc w:val="both"/>
              <w:rPr>
                <w:i/>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207</w:t>
            </w:r>
          </w:p>
        </w:tc>
        <w:tc>
          <w:tcPr>
            <w:tcW w:w="1369" w:type="dxa"/>
          </w:tcPr>
          <w:p w:rsidR="002473EC" w:rsidRDefault="002473EC" w:rsidP="002473EC">
            <w:r>
              <w:t>13.05.2019</w:t>
            </w:r>
          </w:p>
        </w:tc>
        <w:tc>
          <w:tcPr>
            <w:tcW w:w="2159" w:type="dxa"/>
          </w:tcPr>
          <w:p w:rsidR="002473EC" w:rsidRPr="007E738C" w:rsidRDefault="002473EC" w:rsidP="002473EC">
            <w:r w:rsidRPr="00F62E3B">
              <w:t>Министерство юстиции и имущественных отношений Чувашской Республики</w:t>
            </w:r>
          </w:p>
        </w:tc>
        <w:tc>
          <w:tcPr>
            <w:tcW w:w="3135" w:type="dxa"/>
          </w:tcPr>
          <w:p w:rsidR="002473EC" w:rsidRDefault="002473EC" w:rsidP="002473EC">
            <w:pPr>
              <w:jc w:val="both"/>
            </w:pPr>
            <w:r>
              <w:t xml:space="preserve">приказ от </w:t>
            </w:r>
            <w:r w:rsidRPr="00077DD2">
              <w:t>13 мая 2019 г. № 102-о «О внесении изменений в некоторые приказы Министерства юстиции и имущественных отношений Чувашской Республики»</w:t>
            </w:r>
          </w:p>
        </w:tc>
        <w:tc>
          <w:tcPr>
            <w:tcW w:w="1701" w:type="dxa"/>
          </w:tcPr>
          <w:p w:rsidR="002473EC" w:rsidRDefault="002473EC" w:rsidP="002473EC">
            <w:pPr>
              <w:ind w:left="-108"/>
            </w:pPr>
            <w:r w:rsidRPr="00DC48A5">
              <w:t>Официальный интернет-портал правовой информации (www.pravo.</w:t>
            </w:r>
            <w:r>
              <w:t>gov.ru) 14</w:t>
            </w:r>
            <w:r w:rsidRPr="00DC48A5">
              <w:t>.05.2019;</w:t>
            </w:r>
          </w:p>
          <w:p w:rsidR="002473EC" w:rsidRPr="0099671C" w:rsidRDefault="002473EC" w:rsidP="002473EC">
            <w:pPr>
              <w:ind w:left="-108"/>
            </w:pPr>
            <w:r w:rsidRPr="001B1471">
              <w:rPr>
                <w:color w:val="000000" w:themeColor="text1"/>
              </w:rPr>
              <w:t xml:space="preserve">Вести Чувашии № </w:t>
            </w:r>
            <w:r>
              <w:rPr>
                <w:color w:val="000000" w:themeColor="text1"/>
              </w:rPr>
              <w:t>18 (1640</w:t>
            </w:r>
            <w:r w:rsidRPr="001B1471">
              <w:rPr>
                <w:color w:val="000000" w:themeColor="text1"/>
              </w:rPr>
              <w:t xml:space="preserve">) от </w:t>
            </w:r>
            <w:r>
              <w:rPr>
                <w:color w:val="000000" w:themeColor="text1"/>
              </w:rPr>
              <w:t xml:space="preserve">18 мая </w:t>
            </w:r>
            <w:r w:rsidRPr="001B1471">
              <w:rPr>
                <w:color w:val="000000" w:themeColor="text1"/>
              </w:rPr>
              <w:t>2019 г.</w:t>
            </w:r>
          </w:p>
          <w:p w:rsidR="002473EC" w:rsidRPr="00452404"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208</w:t>
            </w:r>
          </w:p>
        </w:tc>
        <w:tc>
          <w:tcPr>
            <w:tcW w:w="1369" w:type="dxa"/>
          </w:tcPr>
          <w:p w:rsidR="002473EC" w:rsidRDefault="002473EC" w:rsidP="002473EC">
            <w:r>
              <w:t>14.05.2019</w:t>
            </w:r>
          </w:p>
        </w:tc>
        <w:tc>
          <w:tcPr>
            <w:tcW w:w="2159" w:type="dxa"/>
          </w:tcPr>
          <w:p w:rsidR="002473EC" w:rsidRPr="00F62E3B" w:rsidRDefault="002473EC" w:rsidP="002473EC">
            <w:r>
              <w:t xml:space="preserve">Министерство </w:t>
            </w:r>
            <w:r w:rsidRPr="00912297">
              <w:t>строительства, архитектуры и жилищно-коммунального хозяйства Чувашской Республики</w:t>
            </w:r>
          </w:p>
        </w:tc>
        <w:tc>
          <w:tcPr>
            <w:tcW w:w="3135" w:type="dxa"/>
          </w:tcPr>
          <w:p w:rsidR="002473EC" w:rsidRPr="00EC231E" w:rsidRDefault="002473EC" w:rsidP="002473EC">
            <w:pPr>
              <w:jc w:val="both"/>
            </w:pPr>
            <w:r w:rsidRPr="00EC231E">
              <w:t>приказ от 16 апреля 2019 г. № 03/1-03/320 «Об утверждении плановых значений показателей надежности, качества, бесперебойности, энергетической эффективности объектов централизованных систем холодного водоснабжения и водоотведении Кшаушского сельского поселения Чебоксарского района Чувашской Республики»</w:t>
            </w:r>
          </w:p>
        </w:tc>
        <w:tc>
          <w:tcPr>
            <w:tcW w:w="1701" w:type="dxa"/>
          </w:tcPr>
          <w:p w:rsidR="002473EC" w:rsidRDefault="002473EC" w:rsidP="002473EC">
            <w:pPr>
              <w:ind w:left="-108"/>
            </w:pPr>
            <w:r w:rsidRPr="00DC48A5">
              <w:t xml:space="preserve">Официальный интернет-портал правовой </w:t>
            </w:r>
            <w:r>
              <w:t>информации (www.pravo.gov.ru) 16</w:t>
            </w:r>
            <w:r w:rsidRPr="00DC48A5">
              <w:t>.05.2019;</w:t>
            </w:r>
          </w:p>
          <w:p w:rsidR="002473EC" w:rsidRPr="0099671C" w:rsidRDefault="002473EC" w:rsidP="002473EC">
            <w:pPr>
              <w:ind w:left="-108"/>
            </w:pPr>
            <w:r w:rsidRPr="001B1471">
              <w:rPr>
                <w:color w:val="000000" w:themeColor="text1"/>
              </w:rPr>
              <w:t xml:space="preserve">Вести Чувашии № </w:t>
            </w:r>
            <w:r>
              <w:rPr>
                <w:color w:val="000000" w:themeColor="text1"/>
              </w:rPr>
              <w:t>18 (1640</w:t>
            </w:r>
            <w:r w:rsidRPr="001B1471">
              <w:rPr>
                <w:color w:val="000000" w:themeColor="text1"/>
              </w:rPr>
              <w:t xml:space="preserve">) от </w:t>
            </w:r>
            <w:r>
              <w:rPr>
                <w:color w:val="000000" w:themeColor="text1"/>
              </w:rPr>
              <w:t xml:space="preserve">18 мая </w:t>
            </w:r>
            <w:r w:rsidRPr="001B1471">
              <w:rPr>
                <w:color w:val="000000" w:themeColor="text1"/>
              </w:rPr>
              <w:t>2019 г.</w:t>
            </w:r>
          </w:p>
          <w:p w:rsidR="002473EC" w:rsidRPr="00452404" w:rsidRDefault="002473EC" w:rsidP="002473EC">
            <w:pPr>
              <w:ind w:left="-108"/>
            </w:pPr>
          </w:p>
        </w:tc>
        <w:tc>
          <w:tcPr>
            <w:tcW w:w="1276" w:type="dxa"/>
          </w:tcPr>
          <w:p w:rsidR="002473EC" w:rsidRDefault="00CB30FC" w:rsidP="002473EC">
            <w:pPr>
              <w:jc w:val="both"/>
              <w:rPr>
                <w:i/>
                <w:color w:val="FF0000"/>
              </w:rPr>
            </w:pPr>
            <w:r w:rsidRPr="005A6FCE">
              <w:rPr>
                <w:i/>
                <w:color w:val="FF0000"/>
              </w:rPr>
              <w:t xml:space="preserve">Признан утратившим силу </w:t>
            </w:r>
            <w:r>
              <w:rPr>
                <w:i/>
              </w:rPr>
              <w:t>приказом от 16 июня 2020 г. № 03/1-03/369 (рег. № 6142 от 15 июля 2020 г.)</w:t>
            </w:r>
          </w:p>
        </w:tc>
      </w:tr>
      <w:tr w:rsidR="002473EC" w:rsidRPr="00E802EA" w:rsidTr="00023C71">
        <w:trPr>
          <w:gridBefore w:val="1"/>
          <w:wBefore w:w="6" w:type="dxa"/>
          <w:trHeight w:val="483"/>
        </w:trPr>
        <w:tc>
          <w:tcPr>
            <w:tcW w:w="790" w:type="dxa"/>
          </w:tcPr>
          <w:p w:rsidR="002473EC" w:rsidRDefault="002473EC" w:rsidP="002473EC">
            <w:r>
              <w:t>5209</w:t>
            </w:r>
          </w:p>
        </w:tc>
        <w:tc>
          <w:tcPr>
            <w:tcW w:w="1369" w:type="dxa"/>
          </w:tcPr>
          <w:p w:rsidR="002473EC" w:rsidRDefault="002473EC" w:rsidP="002473EC">
            <w:r>
              <w:t>14.05.2019</w:t>
            </w:r>
          </w:p>
        </w:tc>
        <w:tc>
          <w:tcPr>
            <w:tcW w:w="2159" w:type="dxa"/>
          </w:tcPr>
          <w:p w:rsidR="002473EC" w:rsidRPr="00F62E3B" w:rsidRDefault="002473EC" w:rsidP="002473EC">
            <w:r>
              <w:t xml:space="preserve">Министерство </w:t>
            </w:r>
            <w:r w:rsidRPr="00912297">
              <w:t>строительства, архитектуры и жилищно-коммунального хозяйства Чувашской Республики</w:t>
            </w:r>
          </w:p>
        </w:tc>
        <w:tc>
          <w:tcPr>
            <w:tcW w:w="3135" w:type="dxa"/>
          </w:tcPr>
          <w:p w:rsidR="002473EC" w:rsidRDefault="002473EC" w:rsidP="002473EC">
            <w:pPr>
              <w:jc w:val="both"/>
            </w:pPr>
            <w:r>
              <w:t xml:space="preserve">приказ </w:t>
            </w:r>
            <w:r w:rsidRPr="00EC231E">
              <w:t>от 16 апреля 2019 г. № 03/1-03/321 «Об утверждении плановых значений показателей надежности, качества, бесперебойности, энергетической эффективности объектов централизованных систем холодного водоснабжения Синьяльского сельского поселения Чебоксарского района Чувашской Республики»</w:t>
            </w:r>
          </w:p>
        </w:tc>
        <w:tc>
          <w:tcPr>
            <w:tcW w:w="1701" w:type="dxa"/>
          </w:tcPr>
          <w:p w:rsidR="002473EC" w:rsidRDefault="002473EC" w:rsidP="002473EC">
            <w:pPr>
              <w:ind w:left="-108"/>
            </w:pPr>
            <w:r w:rsidRPr="00213ABC">
              <w:t>Официальный интернет-портал правовой информации (www.pravo.gov.ru) 16.05.2019;</w:t>
            </w:r>
          </w:p>
          <w:p w:rsidR="002473EC" w:rsidRPr="0099671C" w:rsidRDefault="002473EC" w:rsidP="002473EC">
            <w:pPr>
              <w:ind w:left="-108"/>
            </w:pPr>
            <w:r w:rsidRPr="001B1471">
              <w:rPr>
                <w:color w:val="000000" w:themeColor="text1"/>
              </w:rPr>
              <w:t xml:space="preserve">Вести Чувашии № </w:t>
            </w:r>
            <w:r>
              <w:rPr>
                <w:color w:val="000000" w:themeColor="text1"/>
              </w:rPr>
              <w:t>18 (1640</w:t>
            </w:r>
            <w:r w:rsidRPr="001B1471">
              <w:rPr>
                <w:color w:val="000000" w:themeColor="text1"/>
              </w:rPr>
              <w:t xml:space="preserve">) от </w:t>
            </w:r>
            <w:r>
              <w:rPr>
                <w:color w:val="000000" w:themeColor="text1"/>
              </w:rPr>
              <w:t xml:space="preserve">18 мая </w:t>
            </w:r>
            <w:r w:rsidRPr="001B1471">
              <w:rPr>
                <w:color w:val="000000" w:themeColor="text1"/>
              </w:rPr>
              <w:t>2019 г.</w:t>
            </w:r>
          </w:p>
          <w:p w:rsidR="002473EC" w:rsidRDefault="002473EC" w:rsidP="002473EC"/>
        </w:tc>
        <w:tc>
          <w:tcPr>
            <w:tcW w:w="1276" w:type="dxa"/>
          </w:tcPr>
          <w:p w:rsidR="002473EC" w:rsidRDefault="005A6FCE" w:rsidP="002473EC">
            <w:pPr>
              <w:jc w:val="both"/>
              <w:rPr>
                <w:i/>
                <w:color w:val="FF0000"/>
              </w:rPr>
            </w:pPr>
            <w:r w:rsidRPr="005A6FCE">
              <w:rPr>
                <w:i/>
                <w:color w:val="FF0000"/>
              </w:rPr>
              <w:t xml:space="preserve">Признан утратившим силу </w:t>
            </w:r>
            <w:r>
              <w:rPr>
                <w:i/>
              </w:rPr>
              <w:t>приказом от 11 июня 2020 г. № 03/1-03/359 (рег. № 6141 от 15 июля 2020 г.)</w:t>
            </w:r>
          </w:p>
        </w:tc>
      </w:tr>
      <w:tr w:rsidR="002473EC" w:rsidRPr="00E802EA" w:rsidTr="00023C71">
        <w:trPr>
          <w:gridBefore w:val="1"/>
          <w:wBefore w:w="6" w:type="dxa"/>
          <w:trHeight w:val="483"/>
        </w:trPr>
        <w:tc>
          <w:tcPr>
            <w:tcW w:w="790" w:type="dxa"/>
          </w:tcPr>
          <w:p w:rsidR="002473EC" w:rsidRDefault="002473EC" w:rsidP="002473EC">
            <w:r>
              <w:t>5210</w:t>
            </w:r>
          </w:p>
        </w:tc>
        <w:tc>
          <w:tcPr>
            <w:tcW w:w="1369" w:type="dxa"/>
          </w:tcPr>
          <w:p w:rsidR="002473EC" w:rsidRDefault="002473EC" w:rsidP="002473EC">
            <w:r>
              <w:t>14.05.2019</w:t>
            </w:r>
          </w:p>
        </w:tc>
        <w:tc>
          <w:tcPr>
            <w:tcW w:w="2159" w:type="dxa"/>
          </w:tcPr>
          <w:p w:rsidR="002473EC" w:rsidRPr="00F62E3B" w:rsidRDefault="002473EC" w:rsidP="002473EC">
            <w:r>
              <w:t xml:space="preserve">Министерство </w:t>
            </w:r>
            <w:r w:rsidRPr="00912297">
              <w:t>строительства, архитектуры и жилищно-коммунального хозяйства Чувашской Республики</w:t>
            </w:r>
          </w:p>
        </w:tc>
        <w:tc>
          <w:tcPr>
            <w:tcW w:w="3135" w:type="dxa"/>
          </w:tcPr>
          <w:p w:rsidR="002473EC" w:rsidRDefault="002473EC" w:rsidP="002473EC">
            <w:pPr>
              <w:jc w:val="both"/>
            </w:pPr>
            <w:r>
              <w:t xml:space="preserve">приказ </w:t>
            </w:r>
            <w:r w:rsidRPr="00EC231E">
              <w:t>от 16 апреля 2019 г. № 03/1-03/322 «Об утверждении плановых значений показателей надежности, качества, бесперебойности, энергетической эффективности объектов централизованных систем холодного водоснабжения Орининского сельского поселения Моргаушского района Чувашской Республики»</w:t>
            </w:r>
          </w:p>
        </w:tc>
        <w:tc>
          <w:tcPr>
            <w:tcW w:w="1701" w:type="dxa"/>
          </w:tcPr>
          <w:p w:rsidR="002473EC" w:rsidRDefault="002473EC" w:rsidP="002473EC">
            <w:pPr>
              <w:ind w:left="-108"/>
            </w:pPr>
            <w:r w:rsidRPr="00213ABC">
              <w:t>Официальный интернет-портал правовой информации (www.pravo.gov.ru) 16.05.2019;</w:t>
            </w:r>
          </w:p>
          <w:p w:rsidR="002473EC" w:rsidRPr="0099671C" w:rsidRDefault="002473EC" w:rsidP="002473EC">
            <w:pPr>
              <w:ind w:left="-108"/>
            </w:pPr>
            <w:r w:rsidRPr="001B1471">
              <w:rPr>
                <w:color w:val="000000" w:themeColor="text1"/>
              </w:rPr>
              <w:t xml:space="preserve">Вести Чувашии № </w:t>
            </w:r>
            <w:r>
              <w:rPr>
                <w:color w:val="000000" w:themeColor="text1"/>
              </w:rPr>
              <w:t>18 (1640</w:t>
            </w:r>
            <w:r w:rsidRPr="001B1471">
              <w:rPr>
                <w:color w:val="000000" w:themeColor="text1"/>
              </w:rPr>
              <w:t xml:space="preserve">) от </w:t>
            </w:r>
            <w:r>
              <w:rPr>
                <w:color w:val="000000" w:themeColor="text1"/>
              </w:rPr>
              <w:t xml:space="preserve">18 мая </w:t>
            </w:r>
            <w:r w:rsidRPr="001B1471">
              <w:rPr>
                <w:color w:val="000000" w:themeColor="text1"/>
              </w:rPr>
              <w:t>2019 г.</w:t>
            </w:r>
          </w:p>
          <w:p w:rsidR="002473EC" w:rsidRDefault="002473EC" w:rsidP="002473EC"/>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211</w:t>
            </w:r>
          </w:p>
        </w:tc>
        <w:tc>
          <w:tcPr>
            <w:tcW w:w="1369" w:type="dxa"/>
          </w:tcPr>
          <w:p w:rsidR="002473EC" w:rsidRDefault="002473EC" w:rsidP="002473EC">
            <w:r>
              <w:t>14.05.2019</w:t>
            </w:r>
          </w:p>
        </w:tc>
        <w:tc>
          <w:tcPr>
            <w:tcW w:w="2159" w:type="dxa"/>
          </w:tcPr>
          <w:p w:rsidR="002473EC" w:rsidRDefault="002473EC" w:rsidP="002473EC">
            <w:r>
              <w:t>Администрация Главы Чувашской Республики</w:t>
            </w:r>
          </w:p>
        </w:tc>
        <w:tc>
          <w:tcPr>
            <w:tcW w:w="3135" w:type="dxa"/>
          </w:tcPr>
          <w:p w:rsidR="002473EC" w:rsidRDefault="002473EC" w:rsidP="002473EC">
            <w:pPr>
              <w:jc w:val="both"/>
            </w:pPr>
            <w:r>
              <w:t>распоряжение от 8 мая 2019 г. № 212</w:t>
            </w:r>
          </w:p>
        </w:tc>
        <w:tc>
          <w:tcPr>
            <w:tcW w:w="1701" w:type="dxa"/>
          </w:tcPr>
          <w:p w:rsidR="002473EC" w:rsidRDefault="002473EC" w:rsidP="002473EC">
            <w:pPr>
              <w:ind w:left="-108"/>
            </w:pPr>
            <w:r w:rsidRPr="00DC48A5">
              <w:t xml:space="preserve">Официальный интернет-портал правовой </w:t>
            </w:r>
            <w:r>
              <w:t>информации (www.pravo.gov.ru) 15</w:t>
            </w:r>
            <w:r w:rsidRPr="00DC48A5">
              <w:t>.05.2019;</w:t>
            </w:r>
          </w:p>
          <w:p w:rsidR="002473EC" w:rsidRPr="0099671C" w:rsidRDefault="002473EC" w:rsidP="002473EC">
            <w:pPr>
              <w:ind w:left="-108"/>
            </w:pPr>
            <w:r w:rsidRPr="001B1471">
              <w:rPr>
                <w:color w:val="000000" w:themeColor="text1"/>
              </w:rPr>
              <w:t xml:space="preserve">Вести Чувашии № </w:t>
            </w:r>
            <w:r>
              <w:rPr>
                <w:color w:val="000000" w:themeColor="text1"/>
              </w:rPr>
              <w:t>18 (1640</w:t>
            </w:r>
            <w:r w:rsidRPr="001B1471">
              <w:rPr>
                <w:color w:val="000000" w:themeColor="text1"/>
              </w:rPr>
              <w:t xml:space="preserve">) от </w:t>
            </w:r>
            <w:r>
              <w:rPr>
                <w:color w:val="000000" w:themeColor="text1"/>
              </w:rPr>
              <w:t xml:space="preserve">18 мая </w:t>
            </w:r>
            <w:r w:rsidRPr="001B1471">
              <w:rPr>
                <w:color w:val="000000" w:themeColor="text1"/>
              </w:rPr>
              <w:t>2019 г.</w:t>
            </w:r>
          </w:p>
          <w:p w:rsidR="002473EC" w:rsidRPr="00452404"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212</w:t>
            </w:r>
          </w:p>
        </w:tc>
        <w:tc>
          <w:tcPr>
            <w:tcW w:w="1369" w:type="dxa"/>
          </w:tcPr>
          <w:p w:rsidR="002473EC" w:rsidRDefault="002473EC" w:rsidP="002473EC">
            <w:r>
              <w:t>15.05.2019</w:t>
            </w:r>
          </w:p>
        </w:tc>
        <w:tc>
          <w:tcPr>
            <w:tcW w:w="2159" w:type="dxa"/>
          </w:tcPr>
          <w:p w:rsidR="002473EC" w:rsidRDefault="002473EC" w:rsidP="002473EC">
            <w:r w:rsidRPr="00E72F3D">
              <w:t>Министерств</w:t>
            </w:r>
            <w:r>
              <w:t>о</w:t>
            </w:r>
            <w:r w:rsidRPr="00E72F3D">
              <w:t xml:space="preserve"> образования и молодежной политики Чувашской Республики</w:t>
            </w:r>
          </w:p>
        </w:tc>
        <w:tc>
          <w:tcPr>
            <w:tcW w:w="3135" w:type="dxa"/>
          </w:tcPr>
          <w:p w:rsidR="002473EC" w:rsidRDefault="002473EC" w:rsidP="002473EC">
            <w:pPr>
              <w:jc w:val="both"/>
            </w:pPr>
            <w:r>
              <w:t xml:space="preserve">приказ от </w:t>
            </w:r>
            <w:r w:rsidRPr="001A2EA3">
              <w:t>16 апреля 2019 г. № 784 «О внесении изменений в приказ Министерства образования и молодежной политики Чувашской Республики от 25 января 2019 г. № 126»</w:t>
            </w:r>
          </w:p>
        </w:tc>
        <w:tc>
          <w:tcPr>
            <w:tcW w:w="1701" w:type="dxa"/>
          </w:tcPr>
          <w:p w:rsidR="002473EC" w:rsidRDefault="002473EC" w:rsidP="002473EC">
            <w:pPr>
              <w:ind w:left="-108"/>
            </w:pPr>
            <w:r w:rsidRPr="00DC48A5">
              <w:t xml:space="preserve">Официальный интернет-портал правовой </w:t>
            </w:r>
            <w:r>
              <w:t>информации (www.pravo.gov.ru) 16</w:t>
            </w:r>
            <w:r w:rsidRPr="00DC48A5">
              <w:t>.05.2019;</w:t>
            </w:r>
          </w:p>
          <w:p w:rsidR="002473EC" w:rsidRDefault="002473EC" w:rsidP="002473EC">
            <w:pPr>
              <w:ind w:left="-108"/>
              <w:rPr>
                <w:color w:val="000000" w:themeColor="text1"/>
              </w:rPr>
            </w:pPr>
            <w:r w:rsidRPr="001B1471">
              <w:rPr>
                <w:color w:val="000000" w:themeColor="text1"/>
              </w:rPr>
              <w:t xml:space="preserve">Вести Чувашии № </w:t>
            </w:r>
            <w:r>
              <w:rPr>
                <w:color w:val="000000" w:themeColor="text1"/>
              </w:rPr>
              <w:t>18 (1640</w:t>
            </w:r>
            <w:r w:rsidRPr="001B1471">
              <w:rPr>
                <w:color w:val="000000" w:themeColor="text1"/>
              </w:rPr>
              <w:t xml:space="preserve">) от </w:t>
            </w:r>
            <w:r>
              <w:rPr>
                <w:color w:val="000000" w:themeColor="text1"/>
              </w:rPr>
              <w:t xml:space="preserve">18 мая </w:t>
            </w:r>
            <w:r w:rsidRPr="001B1471">
              <w:rPr>
                <w:color w:val="000000" w:themeColor="text1"/>
              </w:rPr>
              <w:t>2019 г.</w:t>
            </w:r>
          </w:p>
          <w:p w:rsidR="002473EC" w:rsidRPr="00DC48A5"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213</w:t>
            </w:r>
          </w:p>
        </w:tc>
        <w:tc>
          <w:tcPr>
            <w:tcW w:w="1369" w:type="dxa"/>
          </w:tcPr>
          <w:p w:rsidR="002473EC" w:rsidRDefault="002473EC" w:rsidP="002473EC">
            <w:r>
              <w:t>15.05.2019</w:t>
            </w:r>
          </w:p>
        </w:tc>
        <w:tc>
          <w:tcPr>
            <w:tcW w:w="2159" w:type="dxa"/>
          </w:tcPr>
          <w:p w:rsidR="002473EC" w:rsidRPr="00E72F3D" w:rsidRDefault="002473EC" w:rsidP="002473EC">
            <w:r w:rsidRPr="00CF1427">
              <w:t>Министерств</w:t>
            </w:r>
            <w:r>
              <w:t>о</w:t>
            </w:r>
            <w:r w:rsidRPr="00CF1427">
              <w:t xml:space="preserve"> транспорта и дорожного хозяйства Чувашской Республики</w:t>
            </w:r>
          </w:p>
        </w:tc>
        <w:tc>
          <w:tcPr>
            <w:tcW w:w="3135" w:type="dxa"/>
          </w:tcPr>
          <w:p w:rsidR="002473EC" w:rsidRDefault="002473EC" w:rsidP="002473EC">
            <w:pPr>
              <w:jc w:val="both"/>
            </w:pPr>
            <w:r w:rsidRPr="00CF1427">
              <w:t>приказ от 25 апреля 2019 г. № 02-03/60 «Об утверждении Перечня маршрутов автомобильного транспорта общего пользования пригородного сообщения, проезд по которым предоставляет отдельным категориям граждан, постоянно или преимущественно проживающих на территории Чувашской Республики, право на получение денежной компенсации части затрат на проезд»</w:t>
            </w:r>
          </w:p>
        </w:tc>
        <w:tc>
          <w:tcPr>
            <w:tcW w:w="1701" w:type="dxa"/>
          </w:tcPr>
          <w:p w:rsidR="002473EC" w:rsidRDefault="002473EC" w:rsidP="002473EC">
            <w:pPr>
              <w:ind w:left="-108"/>
            </w:pPr>
            <w:r w:rsidRPr="00DC48A5">
              <w:t xml:space="preserve">Официальный интернет-портал правовой </w:t>
            </w:r>
            <w:r>
              <w:t>информации (www.pravo.gov.ru) 17</w:t>
            </w:r>
            <w:r w:rsidRPr="00DC48A5">
              <w:t>.05.2019;</w:t>
            </w:r>
          </w:p>
          <w:p w:rsidR="002473EC" w:rsidRPr="0099671C" w:rsidRDefault="002473EC" w:rsidP="002473EC">
            <w:pPr>
              <w:ind w:left="-108"/>
            </w:pPr>
            <w:r w:rsidRPr="001B1471">
              <w:rPr>
                <w:color w:val="000000" w:themeColor="text1"/>
              </w:rPr>
              <w:t xml:space="preserve">Вести Чувашии № </w:t>
            </w:r>
            <w:r>
              <w:rPr>
                <w:color w:val="000000" w:themeColor="text1"/>
              </w:rPr>
              <w:t>18 (1640</w:t>
            </w:r>
            <w:r w:rsidRPr="001B1471">
              <w:rPr>
                <w:color w:val="000000" w:themeColor="text1"/>
              </w:rPr>
              <w:t xml:space="preserve">) от </w:t>
            </w:r>
            <w:r>
              <w:rPr>
                <w:color w:val="000000" w:themeColor="text1"/>
              </w:rPr>
              <w:t xml:space="preserve">18 мая </w:t>
            </w:r>
            <w:r w:rsidRPr="001B1471">
              <w:rPr>
                <w:color w:val="000000" w:themeColor="text1"/>
              </w:rPr>
              <w:t>2019 г.</w:t>
            </w:r>
          </w:p>
          <w:p w:rsidR="002473EC" w:rsidRPr="00DC48A5"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214</w:t>
            </w:r>
          </w:p>
        </w:tc>
        <w:tc>
          <w:tcPr>
            <w:tcW w:w="1369" w:type="dxa"/>
          </w:tcPr>
          <w:p w:rsidR="002473EC" w:rsidRDefault="002473EC" w:rsidP="002473EC">
            <w:r>
              <w:t>16.05.2019</w:t>
            </w:r>
          </w:p>
        </w:tc>
        <w:tc>
          <w:tcPr>
            <w:tcW w:w="2159" w:type="dxa"/>
          </w:tcPr>
          <w:p w:rsidR="002473EC" w:rsidRPr="00CF1427" w:rsidRDefault="002473EC" w:rsidP="002473EC">
            <w:r>
              <w:t>Государственная ветеринарная служба Чувашской Республики</w:t>
            </w:r>
          </w:p>
        </w:tc>
        <w:tc>
          <w:tcPr>
            <w:tcW w:w="3135" w:type="dxa"/>
          </w:tcPr>
          <w:p w:rsidR="002473EC" w:rsidRPr="00CF1427" w:rsidRDefault="002473EC" w:rsidP="002473EC">
            <w:pPr>
              <w:jc w:val="both"/>
            </w:pPr>
            <w:r>
              <w:t xml:space="preserve">приказ </w:t>
            </w:r>
            <w:r w:rsidRPr="00C9094B">
              <w:t>от 22 апреля 2019 г. № 131 «</w:t>
            </w:r>
            <w:r w:rsidRPr="00C9094B">
              <w:rPr>
                <w:bCs/>
              </w:rPr>
              <w:t xml:space="preserve">О внесении изменений в некоторые приказы </w:t>
            </w:r>
            <w:r w:rsidRPr="00C9094B">
              <w:t>Государственной</w:t>
            </w:r>
            <w:r>
              <w:t xml:space="preserve"> ветеринарной службы Чувашской Р</w:t>
            </w:r>
            <w:r w:rsidRPr="00C9094B">
              <w:t>еспублики»</w:t>
            </w:r>
          </w:p>
        </w:tc>
        <w:tc>
          <w:tcPr>
            <w:tcW w:w="1701" w:type="dxa"/>
          </w:tcPr>
          <w:p w:rsidR="002473EC" w:rsidRDefault="002473EC" w:rsidP="002473EC">
            <w:pPr>
              <w:ind w:left="-108"/>
            </w:pPr>
            <w:r w:rsidRPr="003E18B2">
              <w:t>Официальный интернет-портал правовой информации (www.pravo.gov.ru) 17.05.2019;</w:t>
            </w:r>
          </w:p>
          <w:p w:rsidR="002473EC" w:rsidRPr="0099671C" w:rsidRDefault="002473EC" w:rsidP="002473EC">
            <w:pPr>
              <w:ind w:left="-108"/>
            </w:pPr>
            <w:r w:rsidRPr="001B1471">
              <w:rPr>
                <w:color w:val="000000" w:themeColor="text1"/>
              </w:rPr>
              <w:t xml:space="preserve">Вести Чувашии № </w:t>
            </w:r>
            <w:r>
              <w:rPr>
                <w:color w:val="000000" w:themeColor="text1"/>
              </w:rPr>
              <w:t>18 (1640</w:t>
            </w:r>
            <w:r w:rsidRPr="001B1471">
              <w:rPr>
                <w:color w:val="000000" w:themeColor="text1"/>
              </w:rPr>
              <w:t xml:space="preserve">) от </w:t>
            </w:r>
            <w:r>
              <w:rPr>
                <w:color w:val="000000" w:themeColor="text1"/>
              </w:rPr>
              <w:t xml:space="preserve">18 мая </w:t>
            </w:r>
            <w:r w:rsidRPr="001B1471">
              <w:rPr>
                <w:color w:val="000000" w:themeColor="text1"/>
              </w:rPr>
              <w:t>2019 г.</w:t>
            </w:r>
          </w:p>
          <w:p w:rsidR="002473EC" w:rsidRDefault="002473EC" w:rsidP="002473EC"/>
        </w:tc>
        <w:tc>
          <w:tcPr>
            <w:tcW w:w="1276" w:type="dxa"/>
          </w:tcPr>
          <w:p w:rsidR="002473EC" w:rsidRDefault="005F7127" w:rsidP="002473EC">
            <w:pPr>
              <w:jc w:val="both"/>
              <w:rPr>
                <w:i/>
              </w:rPr>
            </w:pPr>
            <w:r>
              <w:rPr>
                <w:i/>
              </w:rPr>
              <w:t>Д</w:t>
            </w:r>
            <w:r w:rsidR="002473EC">
              <w:rPr>
                <w:i/>
              </w:rPr>
              <w:t>ействующий</w:t>
            </w:r>
          </w:p>
          <w:p w:rsidR="005F7127" w:rsidRPr="005F7127" w:rsidRDefault="005F7127" w:rsidP="002473EC">
            <w:pPr>
              <w:jc w:val="both"/>
              <w:rPr>
                <w:i/>
                <w:iCs/>
              </w:rPr>
            </w:pPr>
            <w:r w:rsidRPr="005F7127">
              <w:rPr>
                <w:i/>
                <w:iCs/>
              </w:rPr>
              <w:t xml:space="preserve">Внесено изменение </w:t>
            </w:r>
            <w:r w:rsidRPr="002C6B67">
              <w:rPr>
                <w:i/>
                <w:iCs/>
              </w:rPr>
              <w:t>приказом</w:t>
            </w:r>
            <w:r>
              <w:rPr>
                <w:i/>
                <w:iCs/>
              </w:rPr>
              <w:t xml:space="preserve"> от 30 ноября 2022 г. № 239 (рег. № 8260 от 20 декабря 2022 г.)</w:t>
            </w:r>
          </w:p>
        </w:tc>
      </w:tr>
      <w:tr w:rsidR="002473EC" w:rsidRPr="00E802EA" w:rsidTr="00023C71">
        <w:trPr>
          <w:gridBefore w:val="1"/>
          <w:wBefore w:w="6" w:type="dxa"/>
          <w:trHeight w:val="483"/>
        </w:trPr>
        <w:tc>
          <w:tcPr>
            <w:tcW w:w="790" w:type="dxa"/>
          </w:tcPr>
          <w:p w:rsidR="002473EC" w:rsidRDefault="002473EC" w:rsidP="002473EC">
            <w:r>
              <w:t>5215</w:t>
            </w:r>
          </w:p>
        </w:tc>
        <w:tc>
          <w:tcPr>
            <w:tcW w:w="1369" w:type="dxa"/>
          </w:tcPr>
          <w:p w:rsidR="002473EC" w:rsidRDefault="002473EC" w:rsidP="002473EC">
            <w:r>
              <w:t>17.05.2019</w:t>
            </w:r>
          </w:p>
        </w:tc>
        <w:tc>
          <w:tcPr>
            <w:tcW w:w="2159" w:type="dxa"/>
          </w:tcPr>
          <w:p w:rsidR="002473EC" w:rsidRDefault="002473EC" w:rsidP="002473EC">
            <w:r w:rsidRPr="00D40D83">
              <w:t>Государственн</w:t>
            </w:r>
            <w:r>
              <w:t>ая служба</w:t>
            </w:r>
            <w:r w:rsidRPr="00D40D83">
              <w:t xml:space="preserve"> Чувашской Республики по конкурентной политике и тарифам</w:t>
            </w:r>
          </w:p>
        </w:tc>
        <w:tc>
          <w:tcPr>
            <w:tcW w:w="3135" w:type="dxa"/>
          </w:tcPr>
          <w:p w:rsidR="002473EC" w:rsidRDefault="002473EC" w:rsidP="002473EC">
            <w:pPr>
              <w:jc w:val="both"/>
            </w:pPr>
            <w:r w:rsidRPr="00D40D83">
              <w:t>постановление от 14 мая 2019 г. № 9-5/п «О внесении изменения в постановление Государственной службы Чувашской Республики по конкурентной политике и тарифам от 26 февраля 2019 г. № 3-1/п и признании утратившими силу некоторых постановлений Государственной службы Чувашской Республики по конкурентной политике и тарифам»</w:t>
            </w:r>
          </w:p>
        </w:tc>
        <w:tc>
          <w:tcPr>
            <w:tcW w:w="1701" w:type="dxa"/>
          </w:tcPr>
          <w:p w:rsidR="002473EC" w:rsidRDefault="002473EC" w:rsidP="002473EC">
            <w:pPr>
              <w:ind w:left="-108"/>
            </w:pPr>
            <w:r w:rsidRPr="003E18B2">
              <w:t>Официальный интернет-портал правовой информации (www.pravo.gov.ru) 17.05.2019;</w:t>
            </w:r>
          </w:p>
          <w:p w:rsidR="002473EC" w:rsidRPr="0099671C" w:rsidRDefault="002473EC" w:rsidP="002473EC">
            <w:pPr>
              <w:ind w:left="-108"/>
            </w:pPr>
            <w:r w:rsidRPr="001B1471">
              <w:rPr>
                <w:color w:val="000000" w:themeColor="text1"/>
              </w:rPr>
              <w:t xml:space="preserve">Вести Чувашии № </w:t>
            </w:r>
            <w:r>
              <w:rPr>
                <w:color w:val="000000" w:themeColor="text1"/>
              </w:rPr>
              <w:t>19 (1641</w:t>
            </w:r>
            <w:r w:rsidRPr="001B1471">
              <w:rPr>
                <w:color w:val="000000" w:themeColor="text1"/>
              </w:rPr>
              <w:t xml:space="preserve">) от </w:t>
            </w:r>
            <w:r>
              <w:rPr>
                <w:color w:val="000000" w:themeColor="text1"/>
              </w:rPr>
              <w:t xml:space="preserve">25 мая </w:t>
            </w:r>
            <w:r w:rsidRPr="001B1471">
              <w:rPr>
                <w:color w:val="000000" w:themeColor="text1"/>
              </w:rPr>
              <w:t>2019 г.</w:t>
            </w:r>
          </w:p>
          <w:p w:rsidR="002473EC" w:rsidRDefault="002473EC" w:rsidP="002473EC">
            <w:pPr>
              <w:ind w:left="-108"/>
            </w:pPr>
          </w:p>
        </w:tc>
        <w:tc>
          <w:tcPr>
            <w:tcW w:w="1276" w:type="dxa"/>
          </w:tcPr>
          <w:p w:rsidR="002473EC" w:rsidRDefault="00C5701F" w:rsidP="002473EC">
            <w:pPr>
              <w:jc w:val="both"/>
              <w:rPr>
                <w:i/>
                <w:color w:val="FF0000"/>
              </w:rPr>
            </w:pPr>
            <w:r w:rsidRPr="00C5701F">
              <w:rPr>
                <w:i/>
                <w:color w:val="FF0000"/>
              </w:rPr>
              <w:t>Признан утратившим силу</w:t>
            </w:r>
            <w:r>
              <w:rPr>
                <w:i/>
                <w:color w:val="FF0000"/>
              </w:rPr>
              <w:t xml:space="preserve"> </w:t>
            </w:r>
            <w:r>
              <w:rPr>
                <w:i/>
              </w:rPr>
              <w:t>постановлением от 16 декабря 2021 г. № 87-22/п (рег. № 7380 от 20 декабря 2021 г.)</w:t>
            </w:r>
          </w:p>
        </w:tc>
      </w:tr>
      <w:tr w:rsidR="002473EC" w:rsidRPr="00E802EA" w:rsidTr="00023C71">
        <w:trPr>
          <w:gridBefore w:val="1"/>
          <w:wBefore w:w="6" w:type="dxa"/>
          <w:trHeight w:val="483"/>
        </w:trPr>
        <w:tc>
          <w:tcPr>
            <w:tcW w:w="790" w:type="dxa"/>
          </w:tcPr>
          <w:p w:rsidR="002473EC" w:rsidRDefault="002473EC" w:rsidP="002473EC">
            <w:r>
              <w:t>5216</w:t>
            </w:r>
          </w:p>
        </w:tc>
        <w:tc>
          <w:tcPr>
            <w:tcW w:w="1369" w:type="dxa"/>
          </w:tcPr>
          <w:p w:rsidR="002473EC" w:rsidRDefault="002473EC" w:rsidP="002473EC">
            <w:r>
              <w:t>17.05.2019</w:t>
            </w:r>
          </w:p>
        </w:tc>
        <w:tc>
          <w:tcPr>
            <w:tcW w:w="2159" w:type="dxa"/>
          </w:tcPr>
          <w:p w:rsidR="002473EC" w:rsidRDefault="002473EC" w:rsidP="002473EC">
            <w:r w:rsidRPr="002E311C">
              <w:t>Министерств</w:t>
            </w:r>
            <w:r>
              <w:t>о</w:t>
            </w:r>
            <w:r w:rsidRPr="002E311C">
              <w:t xml:space="preserve"> транспорта и дорожного хозяйства Чувашской Республики</w:t>
            </w:r>
          </w:p>
        </w:tc>
        <w:tc>
          <w:tcPr>
            <w:tcW w:w="3135" w:type="dxa"/>
          </w:tcPr>
          <w:p w:rsidR="002473EC" w:rsidRDefault="002473EC" w:rsidP="002473EC">
            <w:pPr>
              <w:jc w:val="both"/>
            </w:pPr>
            <w:r w:rsidRPr="002E311C">
              <w:t>приказ от 19 апреля 2019 г. № 02-03/58 «Об утверждении перечня остановочных пунктов в границах Чувашской Республики (в том числе расположенных на территориях автовокзалов или автостанций), которые разрешается использовать в качестве начальных остановочных пунктов и (или) конечных остановочных пунктов по межрегиональным маршрутам регулярных перевозок в зависимости от направления регулярных перевозок и пути подъезда к данным остановочным пунктам, а также иных остановочных пунктов по межрегиональным маршрутам регулярных перевозок на территории Чувашской Республики»</w:t>
            </w:r>
          </w:p>
        </w:tc>
        <w:tc>
          <w:tcPr>
            <w:tcW w:w="1701" w:type="dxa"/>
          </w:tcPr>
          <w:p w:rsidR="002473EC" w:rsidRDefault="002473EC" w:rsidP="002473EC">
            <w:pPr>
              <w:ind w:left="-108"/>
            </w:pPr>
            <w:r w:rsidRPr="003E18B2">
              <w:t>Официальный интернет-портал правовой информации (www.pravo.gov.r</w:t>
            </w:r>
            <w:r>
              <w:t>u) 20</w:t>
            </w:r>
            <w:r w:rsidRPr="003E18B2">
              <w:t>.05.2019;</w:t>
            </w:r>
          </w:p>
          <w:p w:rsidR="002473EC" w:rsidRPr="0099671C" w:rsidRDefault="002473EC" w:rsidP="002473EC">
            <w:pPr>
              <w:ind w:left="-108"/>
            </w:pPr>
            <w:r w:rsidRPr="001B1471">
              <w:rPr>
                <w:color w:val="000000" w:themeColor="text1"/>
              </w:rPr>
              <w:t xml:space="preserve">Вести Чувашии № </w:t>
            </w:r>
            <w:r>
              <w:rPr>
                <w:color w:val="000000" w:themeColor="text1"/>
              </w:rPr>
              <w:t>19 (1641</w:t>
            </w:r>
            <w:r w:rsidRPr="001B1471">
              <w:rPr>
                <w:color w:val="000000" w:themeColor="text1"/>
              </w:rPr>
              <w:t xml:space="preserve">) от </w:t>
            </w:r>
            <w:r>
              <w:rPr>
                <w:color w:val="000000" w:themeColor="text1"/>
              </w:rPr>
              <w:t xml:space="preserve">25 мая </w:t>
            </w:r>
            <w:r w:rsidRPr="001B1471">
              <w:rPr>
                <w:color w:val="000000" w:themeColor="text1"/>
              </w:rPr>
              <w:t>2019 г.</w:t>
            </w:r>
          </w:p>
          <w:p w:rsidR="002473EC" w:rsidRPr="00DC48A5" w:rsidRDefault="002473EC" w:rsidP="002473EC">
            <w:pPr>
              <w:ind w:left="-108"/>
            </w:pPr>
          </w:p>
        </w:tc>
        <w:tc>
          <w:tcPr>
            <w:tcW w:w="1276" w:type="dxa"/>
          </w:tcPr>
          <w:p w:rsidR="002473EC" w:rsidRDefault="00A1112E" w:rsidP="002473EC">
            <w:pPr>
              <w:jc w:val="both"/>
              <w:rPr>
                <w:i/>
                <w:color w:val="FF0000"/>
              </w:rPr>
            </w:pPr>
            <w:r w:rsidRPr="00A1112E">
              <w:rPr>
                <w:i/>
                <w:color w:val="FF0000"/>
              </w:rPr>
              <w:t xml:space="preserve">Признан утратившим силу </w:t>
            </w:r>
            <w:r>
              <w:rPr>
                <w:i/>
              </w:rPr>
              <w:t>приказом от 1 марта 2021 г. № 02-03/13 (рег. № 6845 от 5 марта 2021 г.)</w:t>
            </w:r>
          </w:p>
        </w:tc>
      </w:tr>
      <w:tr w:rsidR="002473EC" w:rsidRPr="00E802EA" w:rsidTr="00023C71">
        <w:trPr>
          <w:gridBefore w:val="1"/>
          <w:wBefore w:w="6" w:type="dxa"/>
          <w:trHeight w:val="483"/>
        </w:trPr>
        <w:tc>
          <w:tcPr>
            <w:tcW w:w="790" w:type="dxa"/>
          </w:tcPr>
          <w:p w:rsidR="002473EC" w:rsidRDefault="002473EC" w:rsidP="002473EC">
            <w:r>
              <w:t>5217</w:t>
            </w:r>
          </w:p>
        </w:tc>
        <w:tc>
          <w:tcPr>
            <w:tcW w:w="1369" w:type="dxa"/>
          </w:tcPr>
          <w:p w:rsidR="002473EC" w:rsidRDefault="002473EC" w:rsidP="002473EC">
            <w:r>
              <w:t>20.05.2019</w:t>
            </w:r>
          </w:p>
        </w:tc>
        <w:tc>
          <w:tcPr>
            <w:tcW w:w="2159" w:type="dxa"/>
          </w:tcPr>
          <w:p w:rsidR="002473EC" w:rsidRPr="002E311C" w:rsidRDefault="002473EC" w:rsidP="002473EC">
            <w:r w:rsidRPr="006D0FAB">
              <w:t>Государственн</w:t>
            </w:r>
            <w:r>
              <w:t>ая</w:t>
            </w:r>
            <w:r w:rsidRPr="006D0FAB">
              <w:t xml:space="preserve"> служб</w:t>
            </w:r>
            <w:r>
              <w:t>а</w:t>
            </w:r>
            <w:r w:rsidRPr="006D0FAB">
              <w:t xml:space="preserve"> Чувашской Республики по конкурентной политике и тарифам</w:t>
            </w:r>
          </w:p>
        </w:tc>
        <w:tc>
          <w:tcPr>
            <w:tcW w:w="3135" w:type="dxa"/>
          </w:tcPr>
          <w:p w:rsidR="002473EC" w:rsidRPr="002E311C" w:rsidRDefault="002473EC" w:rsidP="002473EC">
            <w:pPr>
              <w:jc w:val="both"/>
            </w:pPr>
            <w:r w:rsidRPr="006D0FAB">
              <w:t>постановление от 14 мая 2019 г. № 10-5/тп «Об установлении платы за подключение (технологическое присоединение) к системе теплоснабжения муниципального унитарного предприятия «Теплосеть» муниципального образования города Чебоксары – столицы Чувашской Республики на 2019 год»</w:t>
            </w:r>
          </w:p>
        </w:tc>
        <w:tc>
          <w:tcPr>
            <w:tcW w:w="1701" w:type="dxa"/>
          </w:tcPr>
          <w:p w:rsidR="002473EC" w:rsidRDefault="002473EC" w:rsidP="002473EC">
            <w:pPr>
              <w:ind w:left="-108"/>
            </w:pPr>
            <w:r w:rsidRPr="003E18B2">
              <w:t>Официальный интернет-портал правовой информации (www.pravo.gov.r</w:t>
            </w:r>
            <w:r>
              <w:t>u) 21</w:t>
            </w:r>
            <w:r w:rsidRPr="003E18B2">
              <w:t>.05.2019;</w:t>
            </w:r>
          </w:p>
          <w:p w:rsidR="002473EC" w:rsidRPr="0099671C" w:rsidRDefault="002473EC" w:rsidP="002473EC">
            <w:pPr>
              <w:ind w:left="-108"/>
            </w:pPr>
            <w:r w:rsidRPr="001B1471">
              <w:rPr>
                <w:color w:val="000000" w:themeColor="text1"/>
              </w:rPr>
              <w:t xml:space="preserve">Вести Чувашии № </w:t>
            </w:r>
            <w:r>
              <w:rPr>
                <w:color w:val="000000" w:themeColor="text1"/>
              </w:rPr>
              <w:t>19 (1641</w:t>
            </w:r>
            <w:r w:rsidRPr="001B1471">
              <w:rPr>
                <w:color w:val="000000" w:themeColor="text1"/>
              </w:rPr>
              <w:t xml:space="preserve">) от </w:t>
            </w:r>
            <w:r>
              <w:rPr>
                <w:color w:val="000000" w:themeColor="text1"/>
              </w:rPr>
              <w:t xml:space="preserve">25 мая </w:t>
            </w:r>
            <w:r w:rsidRPr="001B1471">
              <w:rPr>
                <w:color w:val="000000" w:themeColor="text1"/>
              </w:rPr>
              <w:t>2019 г.</w:t>
            </w:r>
          </w:p>
          <w:p w:rsidR="002473EC" w:rsidRPr="003E18B2" w:rsidRDefault="002473EC" w:rsidP="002473EC">
            <w:pPr>
              <w:ind w:left="-108"/>
            </w:pPr>
          </w:p>
        </w:tc>
        <w:tc>
          <w:tcPr>
            <w:tcW w:w="1276" w:type="dxa"/>
          </w:tcPr>
          <w:p w:rsidR="002473EC" w:rsidRPr="00873003" w:rsidRDefault="002473EC" w:rsidP="002473EC">
            <w:pPr>
              <w:jc w:val="both"/>
              <w:rPr>
                <w:color w:val="FF0000"/>
              </w:rPr>
            </w:pPr>
            <w:r>
              <w:rPr>
                <w:i/>
              </w:rPr>
              <w:t xml:space="preserve">признан утратившим силу </w:t>
            </w:r>
            <w:r>
              <w:t>от 17 декабря 2019 г. № 123-24/тп (рег. № 5661 от 19 декабря 2019 г.)</w:t>
            </w:r>
          </w:p>
        </w:tc>
      </w:tr>
      <w:tr w:rsidR="002473EC" w:rsidRPr="00E802EA" w:rsidTr="00023C71">
        <w:trPr>
          <w:gridBefore w:val="1"/>
          <w:wBefore w:w="6" w:type="dxa"/>
          <w:trHeight w:val="483"/>
        </w:trPr>
        <w:tc>
          <w:tcPr>
            <w:tcW w:w="790" w:type="dxa"/>
          </w:tcPr>
          <w:p w:rsidR="002473EC" w:rsidRDefault="002473EC" w:rsidP="002473EC">
            <w:r>
              <w:t>5218</w:t>
            </w:r>
          </w:p>
        </w:tc>
        <w:tc>
          <w:tcPr>
            <w:tcW w:w="1369" w:type="dxa"/>
          </w:tcPr>
          <w:p w:rsidR="002473EC" w:rsidRDefault="002473EC" w:rsidP="002473EC">
            <w:r>
              <w:t>20.05.2019</w:t>
            </w:r>
          </w:p>
        </w:tc>
        <w:tc>
          <w:tcPr>
            <w:tcW w:w="2159" w:type="dxa"/>
          </w:tcPr>
          <w:p w:rsidR="002473EC" w:rsidRPr="002E311C" w:rsidRDefault="002473EC" w:rsidP="002473EC">
            <w:r>
              <w:t>Министерство сельского хозяйства Чувашской Республики</w:t>
            </w:r>
          </w:p>
        </w:tc>
        <w:tc>
          <w:tcPr>
            <w:tcW w:w="3135" w:type="dxa"/>
          </w:tcPr>
          <w:p w:rsidR="002473EC" w:rsidRPr="002E311C" w:rsidRDefault="002473EC" w:rsidP="002473EC">
            <w:pPr>
              <w:jc w:val="both"/>
            </w:pPr>
            <w:r>
              <w:t xml:space="preserve">приказ от </w:t>
            </w:r>
            <w:r w:rsidRPr="007F7CA1">
              <w:t>24 апреля 2019 г. № 88 «О внесении изменений в приказ Министерства сельского хозяйства Чувашской Республики от 24 октября 2017 г. № 212»</w:t>
            </w:r>
          </w:p>
        </w:tc>
        <w:tc>
          <w:tcPr>
            <w:tcW w:w="1701" w:type="dxa"/>
          </w:tcPr>
          <w:p w:rsidR="002473EC" w:rsidRDefault="002473EC" w:rsidP="002473EC">
            <w:pPr>
              <w:ind w:left="-108"/>
            </w:pPr>
            <w:r w:rsidRPr="003E4F1E">
              <w:t>Официальный интернет-портал правовой информации (www.pravo.gov.ru) 21.05.2019;</w:t>
            </w:r>
          </w:p>
          <w:p w:rsidR="002473EC" w:rsidRPr="0099671C" w:rsidRDefault="002473EC" w:rsidP="002473EC">
            <w:pPr>
              <w:ind w:left="-108"/>
            </w:pPr>
            <w:r w:rsidRPr="001B1471">
              <w:rPr>
                <w:color w:val="000000" w:themeColor="text1"/>
              </w:rPr>
              <w:t xml:space="preserve">Вести Чувашии № </w:t>
            </w:r>
            <w:r>
              <w:rPr>
                <w:color w:val="000000" w:themeColor="text1"/>
              </w:rPr>
              <w:t>19 (1641</w:t>
            </w:r>
            <w:r w:rsidRPr="001B1471">
              <w:rPr>
                <w:color w:val="000000" w:themeColor="text1"/>
              </w:rPr>
              <w:t xml:space="preserve">) от </w:t>
            </w:r>
            <w:r>
              <w:rPr>
                <w:color w:val="000000" w:themeColor="text1"/>
              </w:rPr>
              <w:t xml:space="preserve">25 мая </w:t>
            </w:r>
            <w:r w:rsidRPr="001B1471">
              <w:rPr>
                <w:color w:val="000000" w:themeColor="text1"/>
              </w:rPr>
              <w:t>2019 г.</w:t>
            </w:r>
          </w:p>
          <w:p w:rsidR="002473EC"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Pr="001229B8" w:rsidRDefault="002473EC" w:rsidP="002473EC">
            <w:pPr>
              <w:rPr>
                <w:lang w:val="en-US"/>
              </w:rPr>
            </w:pPr>
            <w:r>
              <w:rPr>
                <w:lang w:val="en-US"/>
              </w:rPr>
              <w:t>5219</w:t>
            </w:r>
          </w:p>
        </w:tc>
        <w:tc>
          <w:tcPr>
            <w:tcW w:w="1369" w:type="dxa"/>
          </w:tcPr>
          <w:p w:rsidR="002473EC" w:rsidRPr="001229B8" w:rsidRDefault="002473EC" w:rsidP="002473EC">
            <w:r>
              <w:rPr>
                <w:lang w:val="en-US"/>
              </w:rPr>
              <w:t>20</w:t>
            </w:r>
            <w:r>
              <w:t>.05.2019</w:t>
            </w:r>
          </w:p>
        </w:tc>
        <w:tc>
          <w:tcPr>
            <w:tcW w:w="2159" w:type="dxa"/>
          </w:tcPr>
          <w:p w:rsidR="002473EC" w:rsidRDefault="002473EC" w:rsidP="002473EC">
            <w:r w:rsidRPr="001229B8">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постановление от 14 мая 2019 г. № 11-5/т «О внесении изменений в постановление Государственной службы Чувашской Республики по конкурентной политике и тарифам от 18 сентября 2018 г. № 41-20/т»</w:t>
            </w:r>
          </w:p>
        </w:tc>
        <w:tc>
          <w:tcPr>
            <w:tcW w:w="1701" w:type="dxa"/>
          </w:tcPr>
          <w:p w:rsidR="002473EC" w:rsidRDefault="002473EC" w:rsidP="002473EC">
            <w:pPr>
              <w:ind w:left="-108"/>
            </w:pPr>
            <w:r w:rsidRPr="003E4F1E">
              <w:t>Официальный интернет-портал правовой информации (www.pravo.gov.ru) 21.05.2019;</w:t>
            </w:r>
          </w:p>
          <w:p w:rsidR="002473EC" w:rsidRDefault="002473EC" w:rsidP="002473EC">
            <w:pPr>
              <w:ind w:left="-108"/>
            </w:pPr>
            <w:r w:rsidRPr="001B1471">
              <w:rPr>
                <w:color w:val="000000" w:themeColor="text1"/>
              </w:rPr>
              <w:t xml:space="preserve">Вести Чувашии № </w:t>
            </w:r>
            <w:r>
              <w:rPr>
                <w:color w:val="000000" w:themeColor="text1"/>
              </w:rPr>
              <w:t>20 (1642</w:t>
            </w:r>
            <w:r w:rsidRPr="001B1471">
              <w:rPr>
                <w:color w:val="000000" w:themeColor="text1"/>
              </w:rPr>
              <w:t xml:space="preserve">) от </w:t>
            </w:r>
            <w:r>
              <w:rPr>
                <w:color w:val="000000" w:themeColor="text1"/>
              </w:rPr>
              <w:t xml:space="preserve">1 июня </w:t>
            </w:r>
            <w:r w:rsidRPr="001B1471">
              <w:rPr>
                <w:color w:val="000000" w:themeColor="text1"/>
              </w:rPr>
              <w:t>2019 г.</w:t>
            </w:r>
          </w:p>
        </w:tc>
        <w:tc>
          <w:tcPr>
            <w:tcW w:w="1276" w:type="dxa"/>
          </w:tcPr>
          <w:p w:rsidR="002473EC" w:rsidRDefault="009C332F" w:rsidP="002473EC">
            <w:pPr>
              <w:jc w:val="both"/>
              <w:rPr>
                <w:i/>
                <w:color w:val="FF0000"/>
              </w:rPr>
            </w:pPr>
            <w:r>
              <w:rPr>
                <w:i/>
                <w:color w:val="FF0000"/>
              </w:rPr>
              <w:t xml:space="preserve">Признан утратившим силу </w:t>
            </w:r>
            <w:r>
              <w:rPr>
                <w:i/>
              </w:rPr>
              <w:t>постановлением от 16 ноября 2021 г. № 46-16-17/т (рег. № 7287 от 24 ноября 2021 г.)</w:t>
            </w:r>
          </w:p>
        </w:tc>
      </w:tr>
      <w:tr w:rsidR="002473EC" w:rsidRPr="00E802EA" w:rsidTr="00023C71">
        <w:trPr>
          <w:gridBefore w:val="1"/>
          <w:wBefore w:w="6" w:type="dxa"/>
          <w:trHeight w:val="483"/>
        </w:trPr>
        <w:tc>
          <w:tcPr>
            <w:tcW w:w="790" w:type="dxa"/>
          </w:tcPr>
          <w:p w:rsidR="002473EC" w:rsidRPr="00B0257D" w:rsidRDefault="002473EC" w:rsidP="002473EC">
            <w:r>
              <w:t>5220</w:t>
            </w:r>
          </w:p>
        </w:tc>
        <w:tc>
          <w:tcPr>
            <w:tcW w:w="1369" w:type="dxa"/>
          </w:tcPr>
          <w:p w:rsidR="002473EC" w:rsidRPr="005E0261" w:rsidRDefault="002473EC" w:rsidP="002473EC">
            <w:r>
              <w:t>22.05.2019</w:t>
            </w:r>
          </w:p>
        </w:tc>
        <w:tc>
          <w:tcPr>
            <w:tcW w:w="2159" w:type="dxa"/>
          </w:tcPr>
          <w:p w:rsidR="002473EC" w:rsidRPr="001229B8" w:rsidRDefault="002473EC" w:rsidP="002473EC">
            <w:r w:rsidRPr="005E0261">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rsidRPr="005E0261">
              <w:t>постановление</w:t>
            </w:r>
            <w:r>
              <w:t xml:space="preserve"> от 17 мая 2019 г. № 12-5/в «О внесении изменений в постановление Государственной службы Чувашской Республики по конкурентной политике и тарифам от 29 мая 2018 г. № 27-11/в»</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23.</w:t>
            </w:r>
            <w:r w:rsidRPr="003E4F1E">
              <w:t>05.2019;</w:t>
            </w:r>
          </w:p>
          <w:p w:rsidR="002473EC" w:rsidRPr="0099671C" w:rsidRDefault="002473EC" w:rsidP="002473EC">
            <w:pPr>
              <w:ind w:left="-108"/>
            </w:pPr>
            <w:r w:rsidRPr="001B1471">
              <w:rPr>
                <w:color w:val="000000" w:themeColor="text1"/>
              </w:rPr>
              <w:t xml:space="preserve">Вести Чувашии № </w:t>
            </w:r>
            <w:r>
              <w:rPr>
                <w:color w:val="000000" w:themeColor="text1"/>
              </w:rPr>
              <w:t>20 (1642</w:t>
            </w:r>
            <w:r w:rsidRPr="001B1471">
              <w:rPr>
                <w:color w:val="000000" w:themeColor="text1"/>
              </w:rPr>
              <w:t xml:space="preserve">) от </w:t>
            </w:r>
            <w:r>
              <w:rPr>
                <w:color w:val="000000" w:themeColor="text1"/>
              </w:rPr>
              <w:t xml:space="preserve">1 июня </w:t>
            </w:r>
            <w:r w:rsidRPr="001B1471">
              <w:rPr>
                <w:color w:val="000000" w:themeColor="text1"/>
              </w:rPr>
              <w:t>2019 г.</w:t>
            </w:r>
          </w:p>
          <w:p w:rsidR="002473EC" w:rsidRPr="003E4F1E" w:rsidRDefault="002473EC" w:rsidP="002473EC">
            <w:pPr>
              <w:ind w:left="-108"/>
            </w:pPr>
          </w:p>
        </w:tc>
        <w:tc>
          <w:tcPr>
            <w:tcW w:w="1276" w:type="dxa"/>
          </w:tcPr>
          <w:p w:rsidR="002473EC" w:rsidRDefault="00AB48B7" w:rsidP="002473EC">
            <w:pPr>
              <w:jc w:val="both"/>
              <w:rPr>
                <w:i/>
                <w:color w:val="FF0000"/>
              </w:rPr>
            </w:pPr>
            <w:r>
              <w:rPr>
                <w:i/>
                <w:iCs/>
                <w:color w:val="FF0000"/>
              </w:rPr>
              <w:t xml:space="preserve">Признан утратившим силу </w:t>
            </w:r>
            <w:r>
              <w:rPr>
                <w:i/>
                <w:iCs/>
              </w:rPr>
              <w:t>постановлением от 18 ноября 2021 г. № 49-16-17/в (рег. № 7291 от 25 ноября 2021 г.)</w:t>
            </w:r>
          </w:p>
        </w:tc>
      </w:tr>
      <w:tr w:rsidR="002473EC" w:rsidRPr="00E802EA" w:rsidTr="00023C71">
        <w:trPr>
          <w:gridBefore w:val="1"/>
          <w:wBefore w:w="6" w:type="dxa"/>
          <w:trHeight w:val="483"/>
        </w:trPr>
        <w:tc>
          <w:tcPr>
            <w:tcW w:w="790" w:type="dxa"/>
          </w:tcPr>
          <w:p w:rsidR="002473EC" w:rsidRPr="00B0257D" w:rsidRDefault="002473EC" w:rsidP="002473EC">
            <w:r>
              <w:t>5221</w:t>
            </w:r>
          </w:p>
        </w:tc>
        <w:tc>
          <w:tcPr>
            <w:tcW w:w="1369" w:type="dxa"/>
          </w:tcPr>
          <w:p w:rsidR="002473EC" w:rsidRPr="00B0257D" w:rsidRDefault="002473EC" w:rsidP="002473EC">
            <w:r>
              <w:t>22.05.2019</w:t>
            </w:r>
          </w:p>
        </w:tc>
        <w:tc>
          <w:tcPr>
            <w:tcW w:w="2159" w:type="dxa"/>
          </w:tcPr>
          <w:p w:rsidR="002473EC" w:rsidRPr="001229B8" w:rsidRDefault="002473EC" w:rsidP="002473EC">
            <w:r>
              <w:t xml:space="preserve">Министерство здравоохранения Чувашской Республики </w:t>
            </w:r>
          </w:p>
        </w:tc>
        <w:tc>
          <w:tcPr>
            <w:tcW w:w="3135" w:type="dxa"/>
          </w:tcPr>
          <w:p w:rsidR="002473EC" w:rsidRDefault="002473EC" w:rsidP="002473EC">
            <w:pPr>
              <w:jc w:val="both"/>
            </w:pPr>
            <w:r>
              <w:t xml:space="preserve">приказ от </w:t>
            </w:r>
            <w:r w:rsidRPr="00B0257D">
              <w:t>25 апреля 2019 г. № 571</w:t>
            </w:r>
            <w:r w:rsidRPr="00B0257D">
              <w:rPr>
                <w:b/>
              </w:rPr>
              <w:t xml:space="preserve"> «</w:t>
            </w:r>
            <w:r w:rsidRPr="00B0257D">
              <w:rPr>
                <w:rStyle w:val="4"/>
                <w:rFonts w:eastAsia="Calibri"/>
                <w:b w:val="0"/>
                <w:sz w:val="24"/>
                <w:szCs w:val="24"/>
              </w:rPr>
              <w:t>О внесении изменений в приказ Министерства здравоохранения Чувашской Республики от 22 сентября 2017 г. № 1294</w:t>
            </w:r>
            <w:r w:rsidRPr="00B0257D">
              <w:rPr>
                <w:b/>
              </w:rPr>
              <w:t>»</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23.</w:t>
            </w:r>
            <w:r w:rsidRPr="003E4F1E">
              <w:t>05.2019;</w:t>
            </w:r>
          </w:p>
          <w:p w:rsidR="002473EC" w:rsidRPr="0099671C" w:rsidRDefault="002473EC" w:rsidP="002473EC">
            <w:pPr>
              <w:ind w:left="-108"/>
            </w:pPr>
            <w:r w:rsidRPr="001B1471">
              <w:rPr>
                <w:color w:val="000000" w:themeColor="text1"/>
              </w:rPr>
              <w:t xml:space="preserve">Вести Чувашии № </w:t>
            </w:r>
            <w:r>
              <w:rPr>
                <w:color w:val="000000" w:themeColor="text1"/>
              </w:rPr>
              <w:t>20 (1642</w:t>
            </w:r>
            <w:r w:rsidRPr="001B1471">
              <w:rPr>
                <w:color w:val="000000" w:themeColor="text1"/>
              </w:rPr>
              <w:t xml:space="preserve">) от </w:t>
            </w:r>
            <w:r>
              <w:rPr>
                <w:color w:val="000000" w:themeColor="text1"/>
              </w:rPr>
              <w:t xml:space="preserve">1 июня </w:t>
            </w:r>
            <w:r w:rsidRPr="001B1471">
              <w:rPr>
                <w:color w:val="000000" w:themeColor="text1"/>
              </w:rPr>
              <w:t>2019 г.</w:t>
            </w:r>
          </w:p>
          <w:p w:rsidR="002473EC" w:rsidRPr="003E4F1E"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222</w:t>
            </w:r>
          </w:p>
        </w:tc>
        <w:tc>
          <w:tcPr>
            <w:tcW w:w="1369" w:type="dxa"/>
          </w:tcPr>
          <w:p w:rsidR="002473EC" w:rsidRDefault="002473EC" w:rsidP="002473EC">
            <w:r>
              <w:t>22.05.2019</w:t>
            </w:r>
          </w:p>
        </w:tc>
        <w:tc>
          <w:tcPr>
            <w:tcW w:w="2159" w:type="dxa"/>
          </w:tcPr>
          <w:p w:rsidR="002473EC" w:rsidRDefault="002473EC" w:rsidP="002473EC">
            <w:r w:rsidRPr="009E4FE2">
              <w:t>Министерств</w:t>
            </w:r>
            <w:r>
              <w:t>о</w:t>
            </w:r>
            <w:r w:rsidRPr="009E4FE2">
              <w:t xml:space="preserve"> образования и молодежной политики Чувашской Республики</w:t>
            </w:r>
          </w:p>
        </w:tc>
        <w:tc>
          <w:tcPr>
            <w:tcW w:w="3135" w:type="dxa"/>
          </w:tcPr>
          <w:p w:rsidR="002473EC" w:rsidRDefault="002473EC" w:rsidP="002473EC">
            <w:pPr>
              <w:jc w:val="both"/>
            </w:pPr>
            <w:r w:rsidRPr="009E4FE2">
              <w:t>приказ от 14 мая 2019 г. № 922 «О признании утратившими силу некоторых решений Министерства образования и молодежной политики Чувашской Республики»</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23.</w:t>
            </w:r>
            <w:r w:rsidRPr="003E4F1E">
              <w:t>05.2019;</w:t>
            </w:r>
          </w:p>
          <w:p w:rsidR="002473EC" w:rsidRPr="0099671C" w:rsidRDefault="002473EC" w:rsidP="002473EC">
            <w:pPr>
              <w:ind w:left="-108"/>
            </w:pPr>
            <w:r w:rsidRPr="001B1471">
              <w:rPr>
                <w:color w:val="000000" w:themeColor="text1"/>
              </w:rPr>
              <w:t xml:space="preserve">Вести Чувашии № </w:t>
            </w:r>
            <w:r>
              <w:rPr>
                <w:color w:val="000000" w:themeColor="text1"/>
              </w:rPr>
              <w:t>20 (1642</w:t>
            </w:r>
            <w:r w:rsidRPr="001B1471">
              <w:rPr>
                <w:color w:val="000000" w:themeColor="text1"/>
              </w:rPr>
              <w:t xml:space="preserve">) от </w:t>
            </w:r>
            <w:r>
              <w:rPr>
                <w:color w:val="000000" w:themeColor="text1"/>
              </w:rPr>
              <w:t xml:space="preserve">1 июня </w:t>
            </w:r>
            <w:r w:rsidRPr="001B1471">
              <w:rPr>
                <w:color w:val="000000" w:themeColor="text1"/>
              </w:rPr>
              <w:t>2019 г.</w:t>
            </w:r>
          </w:p>
          <w:p w:rsidR="002473EC" w:rsidRPr="003E4F1E"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223</w:t>
            </w:r>
          </w:p>
        </w:tc>
        <w:tc>
          <w:tcPr>
            <w:tcW w:w="1369" w:type="dxa"/>
          </w:tcPr>
          <w:p w:rsidR="002473EC" w:rsidRDefault="002473EC" w:rsidP="002473EC">
            <w:r>
              <w:t>23.05.2019</w:t>
            </w:r>
          </w:p>
        </w:tc>
        <w:tc>
          <w:tcPr>
            <w:tcW w:w="2159" w:type="dxa"/>
          </w:tcPr>
          <w:p w:rsidR="002473EC" w:rsidRPr="009E4FE2" w:rsidRDefault="002473EC" w:rsidP="002473EC">
            <w:r w:rsidRPr="00A242D8">
              <w:t>Министерств</w:t>
            </w:r>
            <w:r>
              <w:t>о</w:t>
            </w:r>
            <w:r w:rsidRPr="00A242D8">
              <w:t xml:space="preserve"> финансов Чувашской Республики</w:t>
            </w:r>
          </w:p>
        </w:tc>
        <w:tc>
          <w:tcPr>
            <w:tcW w:w="3135" w:type="dxa"/>
          </w:tcPr>
          <w:p w:rsidR="002473EC" w:rsidRPr="009E4FE2" w:rsidRDefault="002473EC" w:rsidP="002473EC">
            <w:pPr>
              <w:jc w:val="both"/>
            </w:pPr>
            <w:r w:rsidRPr="00A242D8">
              <w:t>приказ от 15 мая 2019 г. № 64/п «О внесении изменения в приказ Министерства финансов Чувашской Республики от 10 июня 2014 г. № 71/п»</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24.</w:t>
            </w:r>
            <w:r w:rsidRPr="003E4F1E">
              <w:t>05.2019;</w:t>
            </w:r>
          </w:p>
          <w:p w:rsidR="002473EC" w:rsidRPr="0099671C" w:rsidRDefault="002473EC" w:rsidP="002473EC">
            <w:pPr>
              <w:ind w:left="-108"/>
            </w:pPr>
            <w:r w:rsidRPr="001B1471">
              <w:rPr>
                <w:color w:val="000000" w:themeColor="text1"/>
              </w:rPr>
              <w:t xml:space="preserve">Вести Чувашии № </w:t>
            </w:r>
            <w:r>
              <w:rPr>
                <w:color w:val="000000" w:themeColor="text1"/>
              </w:rPr>
              <w:t>20 (1642</w:t>
            </w:r>
            <w:r w:rsidRPr="001B1471">
              <w:rPr>
                <w:color w:val="000000" w:themeColor="text1"/>
              </w:rPr>
              <w:t xml:space="preserve">) от </w:t>
            </w:r>
            <w:r>
              <w:rPr>
                <w:color w:val="000000" w:themeColor="text1"/>
              </w:rPr>
              <w:t xml:space="preserve">1 июня </w:t>
            </w:r>
            <w:r w:rsidRPr="001B1471">
              <w:rPr>
                <w:color w:val="000000" w:themeColor="text1"/>
              </w:rPr>
              <w:t>2019 г.</w:t>
            </w:r>
          </w:p>
          <w:p w:rsidR="002473EC" w:rsidRPr="003E4F1E"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224</w:t>
            </w:r>
          </w:p>
        </w:tc>
        <w:tc>
          <w:tcPr>
            <w:tcW w:w="1369" w:type="dxa"/>
          </w:tcPr>
          <w:p w:rsidR="002473EC" w:rsidRDefault="002473EC" w:rsidP="002473EC">
            <w:r>
              <w:t>23.05.2019</w:t>
            </w:r>
          </w:p>
        </w:tc>
        <w:tc>
          <w:tcPr>
            <w:tcW w:w="2159" w:type="dxa"/>
          </w:tcPr>
          <w:p w:rsidR="002473EC" w:rsidRPr="00A242D8" w:rsidRDefault="002473EC" w:rsidP="002473EC">
            <w:r>
              <w:t>Министерство</w:t>
            </w:r>
            <w:r w:rsidRPr="009D6D6F">
              <w:t xml:space="preserve"> труда и социальной защиты Чув</w:t>
            </w:r>
            <w:r>
              <w:t>ашской Республики</w:t>
            </w:r>
          </w:p>
        </w:tc>
        <w:tc>
          <w:tcPr>
            <w:tcW w:w="3135" w:type="dxa"/>
          </w:tcPr>
          <w:p w:rsidR="002473EC" w:rsidRPr="00A242D8" w:rsidRDefault="002473EC" w:rsidP="002473EC">
            <w:pPr>
              <w:jc w:val="both"/>
            </w:pPr>
            <w:r>
              <w:t xml:space="preserve">приказ </w:t>
            </w:r>
            <w:r w:rsidRPr="0003097F">
              <w:t>от 20 мая 2019 г. № 234 «О признании утратившим силу приказа Министерства труда и социальной защиты Чувашской Республики от 22 января 2016 г. № 69»</w:t>
            </w:r>
          </w:p>
        </w:tc>
        <w:tc>
          <w:tcPr>
            <w:tcW w:w="1701" w:type="dxa"/>
          </w:tcPr>
          <w:p w:rsidR="002473EC" w:rsidRDefault="002473EC" w:rsidP="002473EC">
            <w:pPr>
              <w:ind w:left="-108"/>
            </w:pPr>
            <w:r w:rsidRPr="00DD1284">
              <w:t>Официальный интернет-портал правовой информации (www.pravo.gov.ru) 24.05.2019;</w:t>
            </w:r>
          </w:p>
          <w:p w:rsidR="002473EC" w:rsidRPr="0099671C" w:rsidRDefault="002473EC" w:rsidP="002473EC">
            <w:pPr>
              <w:ind w:left="-108"/>
            </w:pPr>
            <w:r w:rsidRPr="001B1471">
              <w:rPr>
                <w:color w:val="000000" w:themeColor="text1"/>
              </w:rPr>
              <w:t xml:space="preserve">Вести Чувашии № </w:t>
            </w:r>
            <w:r>
              <w:rPr>
                <w:color w:val="000000" w:themeColor="text1"/>
              </w:rPr>
              <w:t>20 (1642</w:t>
            </w:r>
            <w:r w:rsidRPr="001B1471">
              <w:rPr>
                <w:color w:val="000000" w:themeColor="text1"/>
              </w:rPr>
              <w:t xml:space="preserve">) от </w:t>
            </w:r>
            <w:r>
              <w:rPr>
                <w:color w:val="000000" w:themeColor="text1"/>
              </w:rPr>
              <w:t xml:space="preserve">1 июня </w:t>
            </w:r>
            <w:r w:rsidRPr="001B1471">
              <w:rPr>
                <w:color w:val="000000" w:themeColor="text1"/>
              </w:rPr>
              <w:t>2019 г.</w:t>
            </w:r>
          </w:p>
          <w:p w:rsidR="002473EC" w:rsidRDefault="002473EC" w:rsidP="002473EC"/>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225</w:t>
            </w:r>
          </w:p>
        </w:tc>
        <w:tc>
          <w:tcPr>
            <w:tcW w:w="1369" w:type="dxa"/>
          </w:tcPr>
          <w:p w:rsidR="002473EC" w:rsidRDefault="002473EC" w:rsidP="002473EC">
            <w:r>
              <w:t>23.05.2019</w:t>
            </w:r>
          </w:p>
        </w:tc>
        <w:tc>
          <w:tcPr>
            <w:tcW w:w="2159" w:type="dxa"/>
          </w:tcPr>
          <w:p w:rsidR="002473EC" w:rsidRDefault="002473EC" w:rsidP="002473EC">
            <w:r w:rsidRPr="009F0060">
              <w:t>Министерств</w:t>
            </w:r>
            <w:r>
              <w:t>о</w:t>
            </w:r>
            <w:r w:rsidRPr="009F0060">
              <w:t xml:space="preserve"> финансов Чувашской Республики</w:t>
            </w:r>
          </w:p>
        </w:tc>
        <w:tc>
          <w:tcPr>
            <w:tcW w:w="3135" w:type="dxa"/>
          </w:tcPr>
          <w:p w:rsidR="002473EC" w:rsidRDefault="002473EC" w:rsidP="002473EC">
            <w:pPr>
              <w:jc w:val="both"/>
            </w:pPr>
            <w:r w:rsidRPr="009F0060">
              <w:t>приказ от 16 мая 2019 г. № 66/п «О внесении изменений в приказ Министерства финансов Чувашской Республики от 11 февраля 2011 г. № 14/п»</w:t>
            </w:r>
          </w:p>
        </w:tc>
        <w:tc>
          <w:tcPr>
            <w:tcW w:w="1701" w:type="dxa"/>
          </w:tcPr>
          <w:p w:rsidR="002473EC" w:rsidRDefault="002473EC" w:rsidP="002473EC">
            <w:pPr>
              <w:ind w:left="-108"/>
            </w:pPr>
            <w:r w:rsidRPr="00DD1284">
              <w:t>Официальный интернет-портал правовой информации (www.pravo.gov.ru) 24.05.2019;</w:t>
            </w:r>
          </w:p>
          <w:p w:rsidR="002473EC" w:rsidRPr="0099671C" w:rsidRDefault="002473EC" w:rsidP="002473EC">
            <w:pPr>
              <w:ind w:left="-108"/>
            </w:pPr>
            <w:r w:rsidRPr="001B1471">
              <w:rPr>
                <w:color w:val="000000" w:themeColor="text1"/>
              </w:rPr>
              <w:t xml:space="preserve">Вести Чувашии № </w:t>
            </w:r>
            <w:r>
              <w:rPr>
                <w:color w:val="000000" w:themeColor="text1"/>
              </w:rPr>
              <w:t>20 (1642</w:t>
            </w:r>
            <w:r w:rsidRPr="001B1471">
              <w:rPr>
                <w:color w:val="000000" w:themeColor="text1"/>
              </w:rPr>
              <w:t xml:space="preserve">) от </w:t>
            </w:r>
            <w:r>
              <w:rPr>
                <w:color w:val="000000" w:themeColor="text1"/>
              </w:rPr>
              <w:t xml:space="preserve">1 июня </w:t>
            </w:r>
            <w:r w:rsidRPr="001B1471">
              <w:rPr>
                <w:color w:val="000000" w:themeColor="text1"/>
              </w:rPr>
              <w:t>2019 г.</w:t>
            </w:r>
          </w:p>
          <w:p w:rsidR="002473EC" w:rsidRDefault="002473EC" w:rsidP="002473EC"/>
        </w:tc>
        <w:tc>
          <w:tcPr>
            <w:tcW w:w="1276" w:type="dxa"/>
          </w:tcPr>
          <w:p w:rsidR="002473EC" w:rsidRDefault="009D2B27" w:rsidP="002473EC">
            <w:pPr>
              <w:jc w:val="both"/>
              <w:rPr>
                <w:i/>
                <w:color w:val="FF0000"/>
              </w:rPr>
            </w:pPr>
            <w:r>
              <w:rPr>
                <w:i/>
                <w:iCs/>
                <w:color w:val="FF0000"/>
              </w:rPr>
              <w:t>П</w:t>
            </w:r>
            <w:r w:rsidRPr="00171D6D">
              <w:rPr>
                <w:i/>
                <w:iCs/>
                <w:color w:val="FF0000"/>
              </w:rPr>
              <w:t xml:space="preserve">ризнан утратившим силу </w:t>
            </w:r>
            <w:r w:rsidRPr="002C6B67">
              <w:rPr>
                <w:i/>
                <w:iCs/>
              </w:rPr>
              <w:t>приказом от</w:t>
            </w:r>
            <w:r>
              <w:rPr>
                <w:i/>
                <w:iCs/>
              </w:rPr>
              <w:t xml:space="preserve"> 30 июня 2022 г. № 111/п (рег. № 7874 от 20 июля 2022 г.)</w:t>
            </w:r>
          </w:p>
        </w:tc>
      </w:tr>
      <w:tr w:rsidR="002473EC" w:rsidRPr="00E802EA" w:rsidTr="00023C71">
        <w:trPr>
          <w:gridBefore w:val="1"/>
          <w:wBefore w:w="6" w:type="dxa"/>
          <w:trHeight w:val="483"/>
        </w:trPr>
        <w:tc>
          <w:tcPr>
            <w:tcW w:w="790" w:type="dxa"/>
          </w:tcPr>
          <w:p w:rsidR="002473EC" w:rsidRDefault="002473EC" w:rsidP="002473EC">
            <w:r>
              <w:t>5226</w:t>
            </w:r>
          </w:p>
        </w:tc>
        <w:tc>
          <w:tcPr>
            <w:tcW w:w="1369" w:type="dxa"/>
          </w:tcPr>
          <w:p w:rsidR="002473EC" w:rsidRDefault="002473EC" w:rsidP="002473EC">
            <w:r>
              <w:t>24.05.2019</w:t>
            </w:r>
          </w:p>
        </w:tc>
        <w:tc>
          <w:tcPr>
            <w:tcW w:w="2159" w:type="dxa"/>
          </w:tcPr>
          <w:p w:rsidR="002473EC" w:rsidRPr="009F0060" w:rsidRDefault="002473EC" w:rsidP="002473EC">
            <w:r w:rsidRPr="00DB1A47">
              <w:t>Министерств</w:t>
            </w:r>
            <w:r>
              <w:t>о</w:t>
            </w:r>
            <w:r w:rsidRPr="00DB1A47">
              <w:t xml:space="preserve"> природных ресурсов и экологии Чувашской Республики</w:t>
            </w:r>
          </w:p>
        </w:tc>
        <w:tc>
          <w:tcPr>
            <w:tcW w:w="3135" w:type="dxa"/>
          </w:tcPr>
          <w:p w:rsidR="002473EC" w:rsidRPr="009F0060" w:rsidRDefault="002473EC" w:rsidP="002473EC">
            <w:pPr>
              <w:jc w:val="both"/>
            </w:pPr>
            <w:r>
              <w:t xml:space="preserve">приказ от </w:t>
            </w:r>
            <w:r w:rsidRPr="00CA5360">
              <w:t xml:space="preserve">29 апреля 2019 г. № 327 «О внесении изменений в </w:t>
            </w:r>
            <w:r w:rsidRPr="00CA5360">
              <w:rPr>
                <w:color w:val="000000"/>
                <w:lang w:bidi="ru-RU"/>
              </w:rPr>
              <w:t>приказ Министерства природных ресурсов и экологии Чувашской Республики от 6 октября 2017 г. № 984</w:t>
            </w:r>
            <w:r w:rsidRPr="00CA5360">
              <w:t>»</w:t>
            </w:r>
          </w:p>
        </w:tc>
        <w:tc>
          <w:tcPr>
            <w:tcW w:w="1701" w:type="dxa"/>
          </w:tcPr>
          <w:p w:rsidR="002473EC" w:rsidRDefault="002473EC" w:rsidP="002473EC">
            <w:pPr>
              <w:ind w:left="-108"/>
            </w:pPr>
            <w:r w:rsidRPr="00DD1284">
              <w:t>Официальный интернет-портал правовой информации (www.pravo.gov.ru) 2</w:t>
            </w:r>
            <w:r>
              <w:t>7</w:t>
            </w:r>
            <w:r w:rsidRPr="00DD1284">
              <w:t>.05.2019;</w:t>
            </w:r>
          </w:p>
          <w:p w:rsidR="002473EC" w:rsidRPr="0099671C" w:rsidRDefault="002473EC" w:rsidP="002473EC">
            <w:pPr>
              <w:ind w:left="-108"/>
            </w:pPr>
            <w:r w:rsidRPr="001B1471">
              <w:rPr>
                <w:color w:val="000000" w:themeColor="text1"/>
              </w:rPr>
              <w:t xml:space="preserve">Вести Чувашии № </w:t>
            </w:r>
            <w:r>
              <w:rPr>
                <w:color w:val="000000" w:themeColor="text1"/>
              </w:rPr>
              <w:t>20 (1642</w:t>
            </w:r>
            <w:r w:rsidRPr="001B1471">
              <w:rPr>
                <w:color w:val="000000" w:themeColor="text1"/>
              </w:rPr>
              <w:t xml:space="preserve">) от </w:t>
            </w:r>
            <w:r>
              <w:rPr>
                <w:color w:val="000000" w:themeColor="text1"/>
              </w:rPr>
              <w:t xml:space="preserve">1 июня </w:t>
            </w:r>
            <w:r w:rsidRPr="001B1471">
              <w:rPr>
                <w:color w:val="000000" w:themeColor="text1"/>
              </w:rPr>
              <w:t>2019 г.</w:t>
            </w:r>
          </w:p>
          <w:p w:rsidR="002473EC" w:rsidRPr="003E4F1E" w:rsidRDefault="002473EC" w:rsidP="002473EC">
            <w:pPr>
              <w:ind w:left="-108"/>
            </w:pPr>
          </w:p>
        </w:tc>
        <w:tc>
          <w:tcPr>
            <w:tcW w:w="1276" w:type="dxa"/>
          </w:tcPr>
          <w:p w:rsidR="002473EC" w:rsidRDefault="00564FFF" w:rsidP="002473EC">
            <w:pPr>
              <w:jc w:val="both"/>
              <w:rPr>
                <w:i/>
                <w:color w:val="FF0000"/>
              </w:rPr>
            </w:pPr>
            <w:r>
              <w:rPr>
                <w:i/>
                <w:color w:val="FF0000"/>
              </w:rPr>
              <w:t>Признан утратившим силу</w:t>
            </w:r>
            <w:r>
              <w:rPr>
                <w:i/>
              </w:rPr>
              <w:t xml:space="preserve"> приказом от 3 ноября 2023 г. № 808 (рег. № 8934 от 11 декабря 2023 г.)</w:t>
            </w:r>
          </w:p>
        </w:tc>
      </w:tr>
      <w:tr w:rsidR="002473EC" w:rsidRPr="00E802EA" w:rsidTr="00023C71">
        <w:trPr>
          <w:gridBefore w:val="1"/>
          <w:wBefore w:w="6" w:type="dxa"/>
          <w:trHeight w:val="483"/>
        </w:trPr>
        <w:tc>
          <w:tcPr>
            <w:tcW w:w="790" w:type="dxa"/>
          </w:tcPr>
          <w:p w:rsidR="002473EC" w:rsidRDefault="002473EC" w:rsidP="002473EC">
            <w:r>
              <w:t>5227</w:t>
            </w:r>
          </w:p>
        </w:tc>
        <w:tc>
          <w:tcPr>
            <w:tcW w:w="1369" w:type="dxa"/>
          </w:tcPr>
          <w:p w:rsidR="002473EC" w:rsidRDefault="002473EC" w:rsidP="002473EC">
            <w:r>
              <w:t>27.05.2019</w:t>
            </w:r>
          </w:p>
        </w:tc>
        <w:tc>
          <w:tcPr>
            <w:tcW w:w="2159" w:type="dxa"/>
          </w:tcPr>
          <w:p w:rsidR="002473EC" w:rsidRPr="00DB1A47" w:rsidRDefault="002473EC" w:rsidP="002473EC">
            <w:r>
              <w:t>Министерство здравоохранения Чувашской Республики</w:t>
            </w:r>
          </w:p>
        </w:tc>
        <w:tc>
          <w:tcPr>
            <w:tcW w:w="3135" w:type="dxa"/>
          </w:tcPr>
          <w:p w:rsidR="002473EC" w:rsidRDefault="002473EC" w:rsidP="002473EC">
            <w:pPr>
              <w:jc w:val="both"/>
            </w:pPr>
            <w:r>
              <w:t xml:space="preserve">приказ от </w:t>
            </w:r>
            <w:r w:rsidRPr="003314A1">
              <w:t>15 мая 2019 г. № 659</w:t>
            </w:r>
            <w:r w:rsidRPr="003314A1">
              <w:rPr>
                <w:b/>
              </w:rPr>
              <w:t xml:space="preserve"> «</w:t>
            </w:r>
            <w:r w:rsidRPr="003314A1">
              <w:t>Об утверждении формы договора о предоставлении единовременной компенсационной выплаты медицинскому работнику</w:t>
            </w:r>
            <w:r w:rsidRPr="003314A1">
              <w:rPr>
                <w:b/>
              </w:rPr>
              <w:t>»</w:t>
            </w:r>
          </w:p>
        </w:tc>
        <w:tc>
          <w:tcPr>
            <w:tcW w:w="1701" w:type="dxa"/>
          </w:tcPr>
          <w:p w:rsidR="002473EC" w:rsidRDefault="002473EC" w:rsidP="002473EC">
            <w:pPr>
              <w:ind w:left="-108"/>
            </w:pPr>
            <w:r w:rsidRPr="00DD1284">
              <w:t>Официальный интернет-портал правовой информации (www.pravo.gov.ru) 2</w:t>
            </w:r>
            <w:r>
              <w:t>7</w:t>
            </w:r>
            <w:r w:rsidRPr="00DD1284">
              <w:t>.05.2019;</w:t>
            </w:r>
          </w:p>
          <w:p w:rsidR="002473EC" w:rsidRPr="0099671C" w:rsidRDefault="002473EC" w:rsidP="002473EC">
            <w:pPr>
              <w:ind w:left="-108"/>
            </w:pPr>
            <w:r w:rsidRPr="001B1471">
              <w:rPr>
                <w:color w:val="000000" w:themeColor="text1"/>
              </w:rPr>
              <w:t xml:space="preserve">Вести Чувашии № </w:t>
            </w:r>
            <w:r>
              <w:rPr>
                <w:color w:val="000000" w:themeColor="text1"/>
              </w:rPr>
              <w:t>20 (1642</w:t>
            </w:r>
            <w:r w:rsidRPr="001B1471">
              <w:rPr>
                <w:color w:val="000000" w:themeColor="text1"/>
              </w:rPr>
              <w:t xml:space="preserve">) от </w:t>
            </w:r>
            <w:r>
              <w:rPr>
                <w:color w:val="000000" w:themeColor="text1"/>
              </w:rPr>
              <w:t xml:space="preserve">1 июня </w:t>
            </w:r>
            <w:r w:rsidRPr="001B1471">
              <w:rPr>
                <w:color w:val="000000" w:themeColor="text1"/>
              </w:rPr>
              <w:t>2019 г.</w:t>
            </w:r>
          </w:p>
          <w:p w:rsidR="002473EC" w:rsidRPr="003E4F1E" w:rsidRDefault="002473EC" w:rsidP="002473EC">
            <w:pPr>
              <w:ind w:left="-108"/>
            </w:pPr>
          </w:p>
        </w:tc>
        <w:tc>
          <w:tcPr>
            <w:tcW w:w="1276" w:type="dxa"/>
          </w:tcPr>
          <w:p w:rsidR="002473EC" w:rsidRDefault="002473EC" w:rsidP="002473EC">
            <w:pPr>
              <w:jc w:val="both"/>
              <w:rPr>
                <w:i/>
              </w:rPr>
            </w:pPr>
            <w:r>
              <w:rPr>
                <w:i/>
              </w:rPr>
              <w:t>действующий</w:t>
            </w:r>
          </w:p>
          <w:p w:rsidR="002473EC" w:rsidRDefault="002473EC" w:rsidP="002473EC">
            <w:pPr>
              <w:jc w:val="both"/>
              <w:rPr>
                <w:i/>
                <w:color w:val="FF0000"/>
              </w:rPr>
            </w:pPr>
            <w:r>
              <w:rPr>
                <w:i/>
              </w:rPr>
              <w:t>В</w:t>
            </w:r>
            <w:r w:rsidRPr="00BF681C">
              <w:rPr>
                <w:i/>
              </w:rPr>
              <w:t>несены изменения приказом от 2 декабря 2019 г. № 1858 (рег. № 5625 от 10 декабря 2019 г.)</w:t>
            </w:r>
            <w:r w:rsidR="003B6931">
              <w:rPr>
                <w:i/>
              </w:rPr>
              <w:t>, от 18 мая 2020 г. № 810 (рег. № 5971 от 22 мая 2020 г.)</w:t>
            </w:r>
            <w:r w:rsidR="00B61480">
              <w:rPr>
                <w:i/>
              </w:rPr>
              <w:t>, от 14 мая 2021 г. № 772 (</w:t>
            </w:r>
            <w:r w:rsidR="00740C4C">
              <w:rPr>
                <w:i/>
              </w:rPr>
              <w:t>рег. № 6964 от 10 июня 2021 г.)</w:t>
            </w:r>
            <w:r w:rsidR="00DE2B12">
              <w:rPr>
                <w:i/>
              </w:rPr>
              <w:t>, от 5 февраля 2024 г. № 146 (рег. № 9115 от 20 февраля 2024 г.)</w:t>
            </w:r>
          </w:p>
        </w:tc>
      </w:tr>
      <w:tr w:rsidR="002473EC" w:rsidRPr="00E802EA" w:rsidTr="00023C71">
        <w:trPr>
          <w:gridBefore w:val="1"/>
          <w:wBefore w:w="6" w:type="dxa"/>
          <w:trHeight w:val="483"/>
        </w:trPr>
        <w:tc>
          <w:tcPr>
            <w:tcW w:w="790" w:type="dxa"/>
          </w:tcPr>
          <w:p w:rsidR="002473EC" w:rsidRDefault="002473EC" w:rsidP="002473EC">
            <w:r>
              <w:t>5228</w:t>
            </w:r>
          </w:p>
        </w:tc>
        <w:tc>
          <w:tcPr>
            <w:tcW w:w="1369" w:type="dxa"/>
          </w:tcPr>
          <w:p w:rsidR="002473EC" w:rsidRDefault="002473EC" w:rsidP="002473EC">
            <w:r>
              <w:t>28.05.2019</w:t>
            </w:r>
          </w:p>
        </w:tc>
        <w:tc>
          <w:tcPr>
            <w:tcW w:w="2159" w:type="dxa"/>
          </w:tcPr>
          <w:p w:rsidR="002473EC" w:rsidRDefault="002473EC" w:rsidP="002473EC">
            <w:r>
              <w:t>Министерство</w:t>
            </w:r>
            <w:r w:rsidRPr="009D6D6F">
              <w:t xml:space="preserve"> труда и социальной защиты Чув</w:t>
            </w:r>
            <w:r>
              <w:t>ашской Республики</w:t>
            </w:r>
          </w:p>
        </w:tc>
        <w:tc>
          <w:tcPr>
            <w:tcW w:w="3135" w:type="dxa"/>
          </w:tcPr>
          <w:p w:rsidR="002473EC" w:rsidRDefault="002473EC" w:rsidP="002473EC">
            <w:pPr>
              <w:jc w:val="both"/>
            </w:pPr>
            <w:r>
              <w:t xml:space="preserve">приказ </w:t>
            </w:r>
            <w:r w:rsidRPr="00E96605">
              <w:t>от 6 мая 2019 г. № 217 «О внесении изменений в приказ Министерства труда и социальной защиты Чувашской Республики от 8 сентября 2016 г. № 448»</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29.</w:t>
            </w:r>
            <w:r w:rsidRPr="003E4F1E">
              <w:t>05.2019;</w:t>
            </w:r>
          </w:p>
          <w:p w:rsidR="002473EC" w:rsidRPr="0099671C" w:rsidRDefault="002473EC" w:rsidP="002473EC">
            <w:pPr>
              <w:ind w:left="-108"/>
            </w:pPr>
            <w:r w:rsidRPr="001B1471">
              <w:rPr>
                <w:color w:val="000000" w:themeColor="text1"/>
              </w:rPr>
              <w:t xml:space="preserve">Вести Чувашии № </w:t>
            </w:r>
            <w:r>
              <w:rPr>
                <w:color w:val="000000" w:themeColor="text1"/>
              </w:rPr>
              <w:t>20 (1642</w:t>
            </w:r>
            <w:r w:rsidRPr="001B1471">
              <w:rPr>
                <w:color w:val="000000" w:themeColor="text1"/>
              </w:rPr>
              <w:t xml:space="preserve">) от </w:t>
            </w:r>
            <w:r>
              <w:rPr>
                <w:color w:val="000000" w:themeColor="text1"/>
              </w:rPr>
              <w:t xml:space="preserve">1 июня </w:t>
            </w:r>
            <w:r w:rsidRPr="001B1471">
              <w:rPr>
                <w:color w:val="000000" w:themeColor="text1"/>
              </w:rPr>
              <w:t>2019 г.</w:t>
            </w:r>
          </w:p>
          <w:p w:rsidR="002473EC" w:rsidRPr="00DD1284" w:rsidRDefault="002473EC" w:rsidP="002473EC">
            <w:pPr>
              <w:ind w:left="-108"/>
            </w:pP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229</w:t>
            </w:r>
          </w:p>
        </w:tc>
        <w:tc>
          <w:tcPr>
            <w:tcW w:w="1369" w:type="dxa"/>
          </w:tcPr>
          <w:p w:rsidR="002473EC" w:rsidRDefault="002473EC" w:rsidP="002473EC">
            <w:r>
              <w:t>28.05.2019</w:t>
            </w:r>
          </w:p>
        </w:tc>
        <w:tc>
          <w:tcPr>
            <w:tcW w:w="2159" w:type="dxa"/>
          </w:tcPr>
          <w:p w:rsidR="002473EC" w:rsidRDefault="002473EC" w:rsidP="002473EC">
            <w:r>
              <w:t>Полномочное представительство Чувашской Республики при Президенте Российской Федерации</w:t>
            </w:r>
          </w:p>
        </w:tc>
        <w:tc>
          <w:tcPr>
            <w:tcW w:w="3135" w:type="dxa"/>
          </w:tcPr>
          <w:p w:rsidR="002473EC" w:rsidRDefault="002473EC" w:rsidP="002473EC">
            <w:pPr>
              <w:jc w:val="both"/>
            </w:pPr>
            <w:r>
              <w:t xml:space="preserve">приказ </w:t>
            </w:r>
            <w:r w:rsidRPr="00E96605">
              <w:t>от 7 мая 2019 г. № 38-од «Об утверждении перечня должностей государственной гражданской службы Чувашской Республики в Полномочном представительстве Чувашской Республики при Президенте Российской Федераци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Default="002473EC" w:rsidP="002473EC">
            <w:pPr>
              <w:ind w:left="-108"/>
            </w:pPr>
            <w:r w:rsidRPr="00683925">
              <w:t>Официальный интернет-портал правовой информации (www.pravo.gov.ru) 29.05.2019;</w:t>
            </w:r>
          </w:p>
          <w:p w:rsidR="002473EC" w:rsidRPr="0099671C" w:rsidRDefault="002473EC" w:rsidP="002473EC">
            <w:pPr>
              <w:ind w:left="-108"/>
            </w:pPr>
            <w:r w:rsidRPr="001B1471">
              <w:rPr>
                <w:color w:val="000000" w:themeColor="text1"/>
              </w:rPr>
              <w:t xml:space="preserve">Вести Чувашии № </w:t>
            </w:r>
            <w:r>
              <w:rPr>
                <w:color w:val="000000" w:themeColor="text1"/>
              </w:rPr>
              <w:t>20 (1642</w:t>
            </w:r>
            <w:r w:rsidRPr="001B1471">
              <w:rPr>
                <w:color w:val="000000" w:themeColor="text1"/>
              </w:rPr>
              <w:t xml:space="preserve">) от </w:t>
            </w:r>
            <w:r>
              <w:rPr>
                <w:color w:val="000000" w:themeColor="text1"/>
              </w:rPr>
              <w:t xml:space="preserve">1 июня </w:t>
            </w:r>
            <w:r w:rsidRPr="001B1471">
              <w:rPr>
                <w:color w:val="000000" w:themeColor="text1"/>
              </w:rPr>
              <w:t>2019 г.</w:t>
            </w:r>
          </w:p>
          <w:p w:rsidR="002473EC" w:rsidRDefault="002473EC" w:rsidP="002473EC"/>
        </w:tc>
        <w:tc>
          <w:tcPr>
            <w:tcW w:w="1276" w:type="dxa"/>
          </w:tcPr>
          <w:p w:rsidR="002473EC" w:rsidRPr="00F179FB" w:rsidRDefault="00F179FB" w:rsidP="002473EC">
            <w:pPr>
              <w:jc w:val="both"/>
              <w:rPr>
                <w:i/>
              </w:rPr>
            </w:pPr>
            <w:r>
              <w:rPr>
                <w:i/>
                <w:color w:val="FF0000"/>
              </w:rPr>
              <w:t xml:space="preserve">Признан утратившим силу </w:t>
            </w:r>
            <w:r>
              <w:rPr>
                <w:i/>
              </w:rPr>
              <w:t>приказом от 17 августа 2023 г. № 35-од (рег. № 8805 от 19 сентября 2023 г.)</w:t>
            </w:r>
          </w:p>
        </w:tc>
      </w:tr>
      <w:tr w:rsidR="002473EC" w:rsidRPr="00E802EA" w:rsidTr="00023C71">
        <w:trPr>
          <w:gridBefore w:val="1"/>
          <w:wBefore w:w="6" w:type="dxa"/>
          <w:trHeight w:val="483"/>
        </w:trPr>
        <w:tc>
          <w:tcPr>
            <w:tcW w:w="790" w:type="dxa"/>
          </w:tcPr>
          <w:p w:rsidR="002473EC" w:rsidRDefault="002473EC" w:rsidP="002473EC">
            <w:r>
              <w:t>5230</w:t>
            </w:r>
          </w:p>
        </w:tc>
        <w:tc>
          <w:tcPr>
            <w:tcW w:w="1369" w:type="dxa"/>
          </w:tcPr>
          <w:p w:rsidR="002473EC" w:rsidRDefault="002473EC" w:rsidP="002473EC">
            <w:r>
              <w:t>29.05.2019</w:t>
            </w:r>
          </w:p>
        </w:tc>
        <w:tc>
          <w:tcPr>
            <w:tcW w:w="2159" w:type="dxa"/>
          </w:tcPr>
          <w:p w:rsidR="002473EC" w:rsidRDefault="002473EC" w:rsidP="002473EC">
            <w:r w:rsidRPr="00DB1A47">
              <w:t>Министерств</w:t>
            </w:r>
            <w:r>
              <w:t>о</w:t>
            </w:r>
            <w:r w:rsidRPr="00DB1A47">
              <w:t xml:space="preserve"> природных ресурсов и экологии Чувашской Республики</w:t>
            </w:r>
          </w:p>
        </w:tc>
        <w:tc>
          <w:tcPr>
            <w:tcW w:w="3135" w:type="dxa"/>
          </w:tcPr>
          <w:p w:rsidR="002473EC" w:rsidRDefault="002473EC" w:rsidP="002473EC">
            <w:pPr>
              <w:jc w:val="both"/>
            </w:pPr>
            <w:r>
              <w:t xml:space="preserve">приказ </w:t>
            </w:r>
            <w:r w:rsidRPr="000B2E7D">
              <w:t xml:space="preserve">от 20 мая 2019 г. № 367 «О внесении изменений в </w:t>
            </w:r>
            <w:r w:rsidRPr="000B2E7D">
              <w:rPr>
                <w:color w:val="000000"/>
                <w:lang w:bidi="ru-RU"/>
              </w:rPr>
              <w:t>приказ Министерства природных ресурсов и экологии Чувашской Республики от 19 января 2017 г. № 19</w:t>
            </w:r>
            <w:r w:rsidRPr="000B2E7D">
              <w:t>»</w:t>
            </w:r>
          </w:p>
        </w:tc>
        <w:tc>
          <w:tcPr>
            <w:tcW w:w="1701" w:type="dxa"/>
          </w:tcPr>
          <w:p w:rsidR="002473EC" w:rsidRDefault="002473EC" w:rsidP="002473EC">
            <w:pPr>
              <w:ind w:left="-108"/>
            </w:pPr>
            <w:r w:rsidRPr="00683925">
              <w:t>Официальный интернет-портал правовой информации (www.pravo.gov.ru) 29.05.2019;</w:t>
            </w:r>
          </w:p>
          <w:p w:rsidR="002473EC" w:rsidRPr="0099671C" w:rsidRDefault="002473EC" w:rsidP="002473EC">
            <w:pPr>
              <w:ind w:left="-108"/>
            </w:pPr>
            <w:r w:rsidRPr="001B1471">
              <w:rPr>
                <w:color w:val="000000" w:themeColor="text1"/>
              </w:rPr>
              <w:t xml:space="preserve">Вести Чувашии № </w:t>
            </w:r>
            <w:r>
              <w:rPr>
                <w:color w:val="000000" w:themeColor="text1"/>
              </w:rPr>
              <w:t>20 (1642</w:t>
            </w:r>
            <w:r w:rsidRPr="001B1471">
              <w:rPr>
                <w:color w:val="000000" w:themeColor="text1"/>
              </w:rPr>
              <w:t xml:space="preserve">) от </w:t>
            </w:r>
            <w:r>
              <w:rPr>
                <w:color w:val="000000" w:themeColor="text1"/>
              </w:rPr>
              <w:t xml:space="preserve">1 июня </w:t>
            </w:r>
            <w:r w:rsidRPr="001B1471">
              <w:rPr>
                <w:color w:val="000000" w:themeColor="text1"/>
              </w:rPr>
              <w:t>2019 г.</w:t>
            </w:r>
          </w:p>
          <w:p w:rsidR="002473EC" w:rsidRDefault="002473EC" w:rsidP="002473EC"/>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231</w:t>
            </w:r>
          </w:p>
        </w:tc>
        <w:tc>
          <w:tcPr>
            <w:tcW w:w="1369" w:type="dxa"/>
          </w:tcPr>
          <w:p w:rsidR="002473EC" w:rsidRDefault="002473EC" w:rsidP="002473EC">
            <w:r>
              <w:t>29.05.2019</w:t>
            </w:r>
          </w:p>
        </w:tc>
        <w:tc>
          <w:tcPr>
            <w:tcW w:w="2159" w:type="dxa"/>
          </w:tcPr>
          <w:p w:rsidR="002473EC" w:rsidRPr="00DB1A47" w:rsidRDefault="002473EC" w:rsidP="002473EC">
            <w:r>
              <w:t>Министерство юстиции и имущественных отношений Чувашской Республики</w:t>
            </w:r>
          </w:p>
        </w:tc>
        <w:tc>
          <w:tcPr>
            <w:tcW w:w="3135" w:type="dxa"/>
          </w:tcPr>
          <w:p w:rsidR="002473EC" w:rsidRDefault="002473EC" w:rsidP="002473EC">
            <w:pPr>
              <w:jc w:val="both"/>
            </w:pPr>
            <w:r>
              <w:t xml:space="preserve">приказ от </w:t>
            </w:r>
            <w:r w:rsidRPr="007B0CFB">
              <w:t>29 мая 2019 г. № 106-о «О внесении изменений в приказ Министерства юстиции Чувашской Республики от 28 сентября 2016 г. № 73-о»</w:t>
            </w:r>
          </w:p>
        </w:tc>
        <w:tc>
          <w:tcPr>
            <w:tcW w:w="1701" w:type="dxa"/>
          </w:tcPr>
          <w:p w:rsidR="002473EC" w:rsidRDefault="002473EC" w:rsidP="002473EC">
            <w:pPr>
              <w:ind w:left="-108"/>
            </w:pPr>
            <w:r w:rsidRPr="00683925">
              <w:t xml:space="preserve">Официальный интернет-портал правовой </w:t>
            </w:r>
            <w:r>
              <w:t xml:space="preserve">информации (www.pravo.gov.ru) </w:t>
            </w:r>
            <w:r w:rsidRPr="00B03C87">
              <w:t>30</w:t>
            </w:r>
            <w:r w:rsidRPr="00683925">
              <w:t>.05.2019;</w:t>
            </w:r>
          </w:p>
          <w:p w:rsidR="002473EC" w:rsidRPr="00683925" w:rsidRDefault="002473EC" w:rsidP="002473EC">
            <w:pPr>
              <w:ind w:left="-108"/>
            </w:pPr>
            <w:r w:rsidRPr="001B1471">
              <w:rPr>
                <w:color w:val="000000" w:themeColor="text1"/>
              </w:rPr>
              <w:t xml:space="preserve">Вести Чувашии № </w:t>
            </w:r>
            <w:r>
              <w:rPr>
                <w:color w:val="000000" w:themeColor="text1"/>
              </w:rPr>
              <w:t>20 (1642</w:t>
            </w:r>
            <w:r w:rsidRPr="001B1471">
              <w:rPr>
                <w:color w:val="000000" w:themeColor="text1"/>
              </w:rPr>
              <w:t xml:space="preserve">) от </w:t>
            </w:r>
            <w:r>
              <w:rPr>
                <w:color w:val="000000" w:themeColor="text1"/>
              </w:rPr>
              <w:t xml:space="preserve">1 июня </w:t>
            </w:r>
            <w:r w:rsidRPr="001B1471">
              <w:rPr>
                <w:color w:val="000000" w:themeColor="text1"/>
              </w:rPr>
              <w:t>2019 г.</w:t>
            </w:r>
          </w:p>
        </w:tc>
        <w:tc>
          <w:tcPr>
            <w:tcW w:w="1276" w:type="dxa"/>
          </w:tcPr>
          <w:p w:rsidR="002473EC" w:rsidRDefault="002473EC" w:rsidP="002473EC">
            <w:pPr>
              <w:jc w:val="both"/>
              <w:rPr>
                <w:i/>
                <w:color w:val="FF0000"/>
              </w:rPr>
            </w:pPr>
            <w:r>
              <w:rPr>
                <w:i/>
                <w:iCs/>
                <w:color w:val="FF0000"/>
              </w:rPr>
              <w:t xml:space="preserve">Признан утратившим силу </w:t>
            </w:r>
            <w:r>
              <w:rPr>
                <w:i/>
                <w:iCs/>
              </w:rPr>
              <w:t>приказом Государственной службы Чувашской Республики по делам юстиции от 25 марта 2020 г. № 58-о (рег. № 5845 от 25 марта  2020 г.)</w:t>
            </w:r>
          </w:p>
        </w:tc>
      </w:tr>
      <w:tr w:rsidR="002473EC" w:rsidRPr="00E802EA" w:rsidTr="00023C71">
        <w:trPr>
          <w:gridBefore w:val="1"/>
          <w:wBefore w:w="6" w:type="dxa"/>
          <w:trHeight w:val="483"/>
        </w:trPr>
        <w:tc>
          <w:tcPr>
            <w:tcW w:w="790" w:type="dxa"/>
          </w:tcPr>
          <w:p w:rsidR="002473EC" w:rsidRDefault="002473EC" w:rsidP="002473EC">
            <w:r>
              <w:t>5232</w:t>
            </w:r>
          </w:p>
        </w:tc>
        <w:tc>
          <w:tcPr>
            <w:tcW w:w="1369" w:type="dxa"/>
          </w:tcPr>
          <w:p w:rsidR="002473EC" w:rsidRDefault="002473EC" w:rsidP="002473EC">
            <w:r>
              <w:t>30.05.2019</w:t>
            </w:r>
          </w:p>
        </w:tc>
        <w:tc>
          <w:tcPr>
            <w:tcW w:w="2159" w:type="dxa"/>
          </w:tcPr>
          <w:p w:rsidR="002473EC" w:rsidRDefault="002473EC" w:rsidP="002473EC">
            <w:r w:rsidRPr="00DB1A47">
              <w:t>Министерств</w:t>
            </w:r>
            <w:r>
              <w:t>о</w:t>
            </w:r>
            <w:r w:rsidRPr="00DB1A47">
              <w:t xml:space="preserve"> природных ресурсов и экологии Чувашской Республики</w:t>
            </w:r>
          </w:p>
        </w:tc>
        <w:tc>
          <w:tcPr>
            <w:tcW w:w="3135" w:type="dxa"/>
          </w:tcPr>
          <w:p w:rsidR="002473EC" w:rsidRDefault="002473EC" w:rsidP="002473EC">
            <w:pPr>
              <w:jc w:val="both"/>
            </w:pPr>
            <w:r>
              <w:t xml:space="preserve">приказ </w:t>
            </w:r>
            <w:r w:rsidRPr="00F21437">
              <w:t xml:space="preserve">от 20 мая 2019 г. № 365 «О внесении изменений в </w:t>
            </w:r>
            <w:r w:rsidRPr="00F21437">
              <w:rPr>
                <w:color w:val="000000"/>
                <w:lang w:bidi="ru-RU"/>
              </w:rPr>
              <w:t>приказ Министерства природных ресурсов и экологии Чувашской Республики от 12 августа 2010 г. № 461</w:t>
            </w:r>
            <w:r w:rsidRPr="00F21437">
              <w:t>»</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31.</w:t>
            </w:r>
            <w:r w:rsidRPr="003E4F1E">
              <w:t>05.2019;</w:t>
            </w:r>
          </w:p>
          <w:p w:rsidR="002473EC" w:rsidRPr="00547DA7" w:rsidRDefault="002473EC" w:rsidP="002473EC">
            <w:pPr>
              <w:ind w:left="-108"/>
              <w:rPr>
                <w:b/>
              </w:rPr>
            </w:pPr>
            <w:r w:rsidRPr="001B1471">
              <w:rPr>
                <w:color w:val="000000" w:themeColor="text1"/>
              </w:rPr>
              <w:t xml:space="preserve">Вести Чувашии № </w:t>
            </w:r>
            <w:r>
              <w:rPr>
                <w:color w:val="000000" w:themeColor="text1"/>
              </w:rPr>
              <w:t>21 (1643</w:t>
            </w:r>
            <w:r w:rsidRPr="001B1471">
              <w:rPr>
                <w:color w:val="000000" w:themeColor="text1"/>
              </w:rPr>
              <w:t xml:space="preserve">) от </w:t>
            </w:r>
            <w:r>
              <w:rPr>
                <w:color w:val="000000" w:themeColor="text1"/>
              </w:rPr>
              <w:t xml:space="preserve">8 июня </w:t>
            </w:r>
            <w:r w:rsidRPr="001B1471">
              <w:rPr>
                <w:color w:val="000000" w:themeColor="text1"/>
              </w:rPr>
              <w:t>2019 г.</w:t>
            </w:r>
          </w:p>
        </w:tc>
        <w:tc>
          <w:tcPr>
            <w:tcW w:w="1276" w:type="dxa"/>
          </w:tcPr>
          <w:p w:rsidR="002473EC" w:rsidRPr="00534585" w:rsidRDefault="00534585" w:rsidP="002473EC">
            <w:pPr>
              <w:jc w:val="both"/>
              <w:rPr>
                <w:i/>
                <w:iCs/>
              </w:rPr>
            </w:pPr>
            <w:r w:rsidRPr="00534585">
              <w:rPr>
                <w:i/>
                <w:iCs/>
                <w:color w:val="FF0000"/>
              </w:rPr>
              <w:t xml:space="preserve">Признан утратившим силу </w:t>
            </w:r>
            <w:r>
              <w:rPr>
                <w:i/>
                <w:iCs/>
              </w:rPr>
              <w:t xml:space="preserve">приказом от 2 августа 2023 г. № 584 (рег. № 8749 от 17 августа 2023 г.) </w:t>
            </w:r>
          </w:p>
        </w:tc>
      </w:tr>
      <w:tr w:rsidR="002473EC" w:rsidRPr="00E802EA" w:rsidTr="00023C71">
        <w:trPr>
          <w:gridBefore w:val="1"/>
          <w:wBefore w:w="6" w:type="dxa"/>
          <w:trHeight w:val="483"/>
        </w:trPr>
        <w:tc>
          <w:tcPr>
            <w:tcW w:w="790" w:type="dxa"/>
          </w:tcPr>
          <w:p w:rsidR="002473EC" w:rsidRDefault="002473EC" w:rsidP="002473EC">
            <w:r>
              <w:t>5233</w:t>
            </w:r>
          </w:p>
        </w:tc>
        <w:tc>
          <w:tcPr>
            <w:tcW w:w="1369" w:type="dxa"/>
          </w:tcPr>
          <w:p w:rsidR="002473EC" w:rsidRDefault="002473EC" w:rsidP="002473EC">
            <w:r>
              <w:t>03.06.2019</w:t>
            </w:r>
          </w:p>
        </w:tc>
        <w:tc>
          <w:tcPr>
            <w:tcW w:w="2159" w:type="dxa"/>
          </w:tcPr>
          <w:p w:rsidR="002473EC" w:rsidRDefault="002473EC" w:rsidP="002473EC">
            <w:r w:rsidRPr="002E311C">
              <w:t>Министерств</w:t>
            </w:r>
            <w:r>
              <w:t>о</w:t>
            </w:r>
            <w:r w:rsidRPr="002E311C">
              <w:t xml:space="preserve"> транспорта и дорожного хозяйства Чувашской Республики</w:t>
            </w:r>
          </w:p>
        </w:tc>
        <w:tc>
          <w:tcPr>
            <w:tcW w:w="3135" w:type="dxa"/>
          </w:tcPr>
          <w:p w:rsidR="002473EC" w:rsidRDefault="002473EC" w:rsidP="002473EC">
            <w:pPr>
              <w:jc w:val="both"/>
            </w:pPr>
            <w:r>
              <w:t xml:space="preserve">приказ </w:t>
            </w:r>
            <w:r w:rsidRPr="00B0128E">
              <w:t>от 17 мая 2019 г. № 02-03/79 «О внесении изменений в некоторые приказы Министерства транспорта и дорожного хозяйства Чувашской Республики»</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03.06</w:t>
            </w:r>
            <w:r w:rsidRPr="003E4F1E">
              <w:t>.2019;</w:t>
            </w:r>
          </w:p>
          <w:p w:rsidR="002473EC" w:rsidRPr="00683925" w:rsidRDefault="002473EC" w:rsidP="002473EC">
            <w:pPr>
              <w:ind w:left="-108"/>
            </w:pPr>
            <w:r w:rsidRPr="001B1471">
              <w:rPr>
                <w:color w:val="000000" w:themeColor="text1"/>
              </w:rPr>
              <w:t xml:space="preserve">Вести Чувашии № </w:t>
            </w:r>
            <w:r>
              <w:rPr>
                <w:color w:val="000000" w:themeColor="text1"/>
              </w:rPr>
              <w:t>21 (1643</w:t>
            </w:r>
            <w:r w:rsidRPr="001B1471">
              <w:rPr>
                <w:color w:val="000000" w:themeColor="text1"/>
              </w:rPr>
              <w:t xml:space="preserve">) от </w:t>
            </w:r>
            <w:r>
              <w:rPr>
                <w:color w:val="000000" w:themeColor="text1"/>
              </w:rPr>
              <w:t xml:space="preserve">8 июня </w:t>
            </w:r>
            <w:r w:rsidRPr="001B1471">
              <w:rPr>
                <w:color w:val="000000" w:themeColor="text1"/>
              </w:rPr>
              <w:t>2019 г.</w:t>
            </w:r>
          </w:p>
        </w:tc>
        <w:tc>
          <w:tcPr>
            <w:tcW w:w="1276" w:type="dxa"/>
          </w:tcPr>
          <w:p w:rsidR="002473EC" w:rsidRDefault="002473EC" w:rsidP="002473EC">
            <w:pPr>
              <w:jc w:val="both"/>
              <w:rPr>
                <w:i/>
              </w:rPr>
            </w:pPr>
            <w:r>
              <w:rPr>
                <w:i/>
              </w:rPr>
              <w:t>действующий</w:t>
            </w:r>
          </w:p>
          <w:p w:rsidR="00AD42D3" w:rsidRDefault="00AD42D3" w:rsidP="002473EC">
            <w:pPr>
              <w:jc w:val="both"/>
              <w:rPr>
                <w:i/>
                <w:color w:val="FF0000"/>
              </w:rPr>
            </w:pPr>
            <w:r>
              <w:rPr>
                <w:i/>
              </w:rPr>
              <w:t>Внесено изменение приказом от 15 сентября 2021 г. № 02-03/149 (рег. № 7204 от 6 октября 2021 г.)</w:t>
            </w:r>
          </w:p>
        </w:tc>
      </w:tr>
      <w:tr w:rsidR="002473EC" w:rsidRPr="00E802EA" w:rsidTr="00023C71">
        <w:trPr>
          <w:gridBefore w:val="1"/>
          <w:wBefore w:w="6" w:type="dxa"/>
          <w:trHeight w:val="483"/>
        </w:trPr>
        <w:tc>
          <w:tcPr>
            <w:tcW w:w="790" w:type="dxa"/>
          </w:tcPr>
          <w:p w:rsidR="002473EC" w:rsidRDefault="002473EC" w:rsidP="002473EC">
            <w:r>
              <w:t>5234</w:t>
            </w:r>
          </w:p>
        </w:tc>
        <w:tc>
          <w:tcPr>
            <w:tcW w:w="1369" w:type="dxa"/>
          </w:tcPr>
          <w:p w:rsidR="002473EC" w:rsidRDefault="002473EC" w:rsidP="002473EC">
            <w:r>
              <w:t>04.06.2019</w:t>
            </w:r>
          </w:p>
        </w:tc>
        <w:tc>
          <w:tcPr>
            <w:tcW w:w="2159" w:type="dxa"/>
          </w:tcPr>
          <w:p w:rsidR="002473EC" w:rsidRPr="002E311C" w:rsidRDefault="002473EC" w:rsidP="002473EC">
            <w:r w:rsidRPr="007E738C">
              <w:t>Министерств</w:t>
            </w:r>
            <w:r>
              <w:t>о</w:t>
            </w:r>
            <w:r w:rsidRPr="007E738C">
              <w:t xml:space="preserve"> цифрового развития, информационной политики и массовых коммуникаций Чувашской Республики</w:t>
            </w:r>
          </w:p>
        </w:tc>
        <w:tc>
          <w:tcPr>
            <w:tcW w:w="3135" w:type="dxa"/>
          </w:tcPr>
          <w:p w:rsidR="002473EC" w:rsidRDefault="002473EC" w:rsidP="002473EC">
            <w:pPr>
              <w:jc w:val="both"/>
            </w:pPr>
            <w:r>
              <w:t xml:space="preserve">приказ </w:t>
            </w:r>
            <w:r w:rsidRPr="00AD2021">
              <w:t>от 22 мая 2019 г. № 134 «Об утверждении Положения о конкурсной комиссии по вопросам проведения конкурса на замещение вакантной должности государственной гражданской службы Чувашской Республики в Министерстве цифрового развития, информационной политики и массовых коммуникаций  Чувашской Республики и конкурса на включение в кадровый резерв на замещение должности государственной гражданской службы Чувашской Республики в Министерстве цифрового развития, информационной политики и массовых коммуникаций Чувашской Республики и Методики проведения конкурса на замещение вакантной должности государственной гражданской службы Чувашской Республики в Министерстве цифрового развития, информационной политики и массовых коммуникаций Чувашской Республики и конкурса на включение в кадровый резерв на замещение должности государственной гражданской службы Чувашской Республики в Министерстве цифрового развития, информационной политики и массовых коммуникаций Чувашской Республики»</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0</w:t>
            </w:r>
            <w:r w:rsidRPr="00897EA9">
              <w:t>5</w:t>
            </w:r>
            <w:r>
              <w:t>.06</w:t>
            </w:r>
            <w:r w:rsidRPr="003E4F1E">
              <w:t>.2019;</w:t>
            </w:r>
          </w:p>
          <w:p w:rsidR="002473EC" w:rsidRPr="003E4F1E" w:rsidRDefault="002473EC" w:rsidP="002473EC">
            <w:pPr>
              <w:ind w:left="-108"/>
            </w:pPr>
            <w:r w:rsidRPr="001B1471">
              <w:rPr>
                <w:color w:val="000000" w:themeColor="text1"/>
              </w:rPr>
              <w:t xml:space="preserve">Вести Чувашии № </w:t>
            </w:r>
            <w:r>
              <w:rPr>
                <w:color w:val="000000" w:themeColor="text1"/>
              </w:rPr>
              <w:t>21 (1643</w:t>
            </w:r>
            <w:r w:rsidRPr="001B1471">
              <w:rPr>
                <w:color w:val="000000" w:themeColor="text1"/>
              </w:rPr>
              <w:t xml:space="preserve">) от </w:t>
            </w:r>
            <w:r>
              <w:rPr>
                <w:color w:val="000000" w:themeColor="text1"/>
              </w:rPr>
              <w:t xml:space="preserve">8 июня </w:t>
            </w:r>
            <w:r w:rsidRPr="001B1471">
              <w:rPr>
                <w:color w:val="000000" w:themeColor="text1"/>
              </w:rPr>
              <w:t>2019 г.</w:t>
            </w:r>
          </w:p>
        </w:tc>
        <w:tc>
          <w:tcPr>
            <w:tcW w:w="1276" w:type="dxa"/>
          </w:tcPr>
          <w:p w:rsidR="002473EC" w:rsidRDefault="00F07301" w:rsidP="002473EC">
            <w:pPr>
              <w:jc w:val="both"/>
              <w:rPr>
                <w:i/>
                <w:iCs/>
              </w:rPr>
            </w:pPr>
            <w:r w:rsidRPr="002A31B7">
              <w:rPr>
                <w:bCs/>
                <w:i/>
                <w:iCs/>
                <w:color w:val="FF0000"/>
              </w:rPr>
              <w:t xml:space="preserve">Признан утратившим силу </w:t>
            </w:r>
            <w:r w:rsidRPr="002A31B7">
              <w:rPr>
                <w:i/>
                <w:iCs/>
              </w:rPr>
              <w:t xml:space="preserve">приказом </w:t>
            </w:r>
            <w:r w:rsidRPr="002C6B67">
              <w:rPr>
                <w:i/>
                <w:iCs/>
              </w:rPr>
              <w:t>от</w:t>
            </w:r>
            <w:r>
              <w:rPr>
                <w:i/>
                <w:iCs/>
              </w:rPr>
              <w:t xml:space="preserve"> 7 июня 2021 г. № 94 (рег. № 7033 от 9 июля 2021 г.)</w:t>
            </w:r>
          </w:p>
          <w:p w:rsidR="00F07301" w:rsidRDefault="00F07301" w:rsidP="002473EC">
            <w:pPr>
              <w:jc w:val="both"/>
              <w:rPr>
                <w:i/>
              </w:rPr>
            </w:pPr>
          </w:p>
          <w:p w:rsidR="00671B76" w:rsidRDefault="00671B76" w:rsidP="00671B76">
            <w:pPr>
              <w:jc w:val="both"/>
              <w:rPr>
                <w:i/>
                <w:color w:val="FF0000"/>
              </w:rPr>
            </w:pPr>
            <w:r>
              <w:rPr>
                <w:i/>
              </w:rPr>
              <w:t>В</w:t>
            </w:r>
            <w:r w:rsidRPr="00BF681C">
              <w:rPr>
                <w:i/>
              </w:rPr>
              <w:t xml:space="preserve">несены изменения приказом от </w:t>
            </w:r>
            <w:r>
              <w:rPr>
                <w:i/>
              </w:rPr>
              <w:t>5</w:t>
            </w:r>
            <w:r w:rsidRPr="00BF681C">
              <w:rPr>
                <w:i/>
              </w:rPr>
              <w:t xml:space="preserve"> </w:t>
            </w:r>
            <w:r>
              <w:rPr>
                <w:i/>
              </w:rPr>
              <w:t>февраля</w:t>
            </w:r>
            <w:r w:rsidRPr="00BF681C">
              <w:rPr>
                <w:i/>
              </w:rPr>
              <w:t xml:space="preserve"> 20</w:t>
            </w:r>
            <w:r>
              <w:rPr>
                <w:i/>
              </w:rPr>
              <w:t>21</w:t>
            </w:r>
            <w:r w:rsidRPr="00BF681C">
              <w:rPr>
                <w:i/>
              </w:rPr>
              <w:t xml:space="preserve"> г. № 1</w:t>
            </w:r>
            <w:r>
              <w:rPr>
                <w:i/>
              </w:rPr>
              <w:t>6</w:t>
            </w:r>
            <w:r w:rsidRPr="00BF681C">
              <w:rPr>
                <w:i/>
              </w:rPr>
              <w:t xml:space="preserve"> (рег. № </w:t>
            </w:r>
            <w:r>
              <w:rPr>
                <w:i/>
              </w:rPr>
              <w:t>6809</w:t>
            </w:r>
            <w:r w:rsidRPr="00BF681C">
              <w:rPr>
                <w:i/>
              </w:rPr>
              <w:t xml:space="preserve"> от 1</w:t>
            </w:r>
            <w:r>
              <w:rPr>
                <w:i/>
              </w:rPr>
              <w:t>7</w:t>
            </w:r>
            <w:r w:rsidRPr="00BF681C">
              <w:rPr>
                <w:i/>
              </w:rPr>
              <w:t xml:space="preserve"> </w:t>
            </w:r>
            <w:r>
              <w:rPr>
                <w:i/>
              </w:rPr>
              <w:t>февраля</w:t>
            </w:r>
            <w:r w:rsidRPr="00BF681C">
              <w:rPr>
                <w:i/>
              </w:rPr>
              <w:t xml:space="preserve"> 20</w:t>
            </w:r>
            <w:r>
              <w:rPr>
                <w:i/>
              </w:rPr>
              <w:t>21</w:t>
            </w:r>
            <w:r w:rsidRPr="00BF681C">
              <w:rPr>
                <w:i/>
              </w:rPr>
              <w:t xml:space="preserve"> г.)</w:t>
            </w:r>
          </w:p>
        </w:tc>
      </w:tr>
      <w:tr w:rsidR="002473EC" w:rsidRPr="00E802EA" w:rsidTr="00023C71">
        <w:trPr>
          <w:gridBefore w:val="1"/>
          <w:wBefore w:w="6" w:type="dxa"/>
          <w:trHeight w:val="483"/>
        </w:trPr>
        <w:tc>
          <w:tcPr>
            <w:tcW w:w="790" w:type="dxa"/>
          </w:tcPr>
          <w:p w:rsidR="002473EC" w:rsidRDefault="002473EC" w:rsidP="002473EC">
            <w:r>
              <w:t>5235</w:t>
            </w:r>
          </w:p>
        </w:tc>
        <w:tc>
          <w:tcPr>
            <w:tcW w:w="1369" w:type="dxa"/>
          </w:tcPr>
          <w:p w:rsidR="002473EC" w:rsidRDefault="002473EC" w:rsidP="002473EC">
            <w:r>
              <w:t>05.06.2019</w:t>
            </w:r>
          </w:p>
        </w:tc>
        <w:tc>
          <w:tcPr>
            <w:tcW w:w="2159" w:type="dxa"/>
          </w:tcPr>
          <w:p w:rsidR="002473EC" w:rsidRPr="007E738C" w:rsidRDefault="002473EC" w:rsidP="002473EC">
            <w:r w:rsidRPr="007E738C">
              <w:t>Министерств</w:t>
            </w:r>
            <w:r>
              <w:t>о</w:t>
            </w:r>
            <w:r w:rsidRPr="007E738C">
              <w:t xml:space="preserve"> цифрового развития, информационной политики и массовых коммуникаций Чувашской Республики</w:t>
            </w:r>
          </w:p>
        </w:tc>
        <w:tc>
          <w:tcPr>
            <w:tcW w:w="3135" w:type="dxa"/>
          </w:tcPr>
          <w:p w:rsidR="002473EC" w:rsidRDefault="002473EC" w:rsidP="002473EC">
            <w:pPr>
              <w:jc w:val="both"/>
            </w:pPr>
            <w:r>
              <w:t xml:space="preserve">приказ от </w:t>
            </w:r>
            <w:r w:rsidRPr="00CA7E06">
              <w:t>15 мая 2019 г. № 129 «О признании утратившим силу приказа Министерства информационной политики и массовых коммуникаций Чувашской Республики от 31 января 2014 г. № 12»</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06.06</w:t>
            </w:r>
            <w:r w:rsidRPr="003E4F1E">
              <w:t>.2019;</w:t>
            </w:r>
          </w:p>
          <w:p w:rsidR="002473EC" w:rsidRPr="003E4F1E" w:rsidRDefault="002473EC" w:rsidP="002473EC">
            <w:pPr>
              <w:ind w:left="-108"/>
            </w:pPr>
            <w:r w:rsidRPr="001B1471">
              <w:rPr>
                <w:color w:val="000000" w:themeColor="text1"/>
              </w:rPr>
              <w:t xml:space="preserve">Вести Чувашии № </w:t>
            </w:r>
            <w:r>
              <w:rPr>
                <w:color w:val="000000" w:themeColor="text1"/>
              </w:rPr>
              <w:t>21 (1643</w:t>
            </w:r>
            <w:r w:rsidRPr="001B1471">
              <w:rPr>
                <w:color w:val="000000" w:themeColor="text1"/>
              </w:rPr>
              <w:t xml:space="preserve">) от </w:t>
            </w:r>
            <w:r>
              <w:rPr>
                <w:color w:val="000000" w:themeColor="text1"/>
              </w:rPr>
              <w:t xml:space="preserve">8 июня </w:t>
            </w:r>
            <w:r w:rsidRPr="001B1471">
              <w:rPr>
                <w:color w:val="000000" w:themeColor="text1"/>
              </w:rPr>
              <w:t>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236</w:t>
            </w:r>
          </w:p>
        </w:tc>
        <w:tc>
          <w:tcPr>
            <w:tcW w:w="1369" w:type="dxa"/>
          </w:tcPr>
          <w:p w:rsidR="002473EC" w:rsidRDefault="002473EC" w:rsidP="002473EC">
            <w:r>
              <w:t>05.06.2019</w:t>
            </w:r>
          </w:p>
        </w:tc>
        <w:tc>
          <w:tcPr>
            <w:tcW w:w="2159" w:type="dxa"/>
          </w:tcPr>
          <w:p w:rsidR="002473EC" w:rsidRPr="007E738C" w:rsidRDefault="002473EC" w:rsidP="002473EC">
            <w:r w:rsidRPr="00DB1A47">
              <w:t>Министерств</w:t>
            </w:r>
            <w:r>
              <w:t>о</w:t>
            </w:r>
            <w:r w:rsidRPr="00DB1A47">
              <w:t xml:space="preserve"> природных ресурсов и экологии Чувашской Республики</w:t>
            </w:r>
          </w:p>
        </w:tc>
        <w:tc>
          <w:tcPr>
            <w:tcW w:w="3135" w:type="dxa"/>
          </w:tcPr>
          <w:p w:rsidR="002473EC" w:rsidRDefault="002473EC" w:rsidP="002473EC">
            <w:pPr>
              <w:jc w:val="both"/>
            </w:pPr>
            <w:r>
              <w:t xml:space="preserve">приказ </w:t>
            </w:r>
            <w:r w:rsidRPr="00C45F56">
              <w:t xml:space="preserve">от 27 мая 2019 г. № 396 «О признании утратившим силу </w:t>
            </w:r>
            <w:r w:rsidRPr="00C45F56">
              <w:rPr>
                <w:color w:val="000000"/>
                <w:lang w:bidi="ru-RU"/>
              </w:rPr>
              <w:t>приказа Министерства природных ресурсов и экологии Чувашской Республики от 27 января 2014 г. № 53 и отдельных положений приказов Министерства природных ресурсов и экологии Чувашской Республики</w:t>
            </w:r>
            <w:r w:rsidRPr="00C45F56">
              <w:t>»</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06.06</w:t>
            </w:r>
            <w:r w:rsidRPr="003E4F1E">
              <w:t>.2019;</w:t>
            </w:r>
          </w:p>
          <w:p w:rsidR="002473EC" w:rsidRPr="003E4F1E" w:rsidRDefault="002473EC" w:rsidP="002473EC">
            <w:pPr>
              <w:ind w:left="-108"/>
            </w:pPr>
            <w:r w:rsidRPr="001B1471">
              <w:rPr>
                <w:color w:val="000000" w:themeColor="text1"/>
              </w:rPr>
              <w:t xml:space="preserve">Вести Чувашии № </w:t>
            </w:r>
            <w:r>
              <w:rPr>
                <w:color w:val="000000" w:themeColor="text1"/>
              </w:rPr>
              <w:t>21 (1643</w:t>
            </w:r>
            <w:r w:rsidRPr="001B1471">
              <w:rPr>
                <w:color w:val="000000" w:themeColor="text1"/>
              </w:rPr>
              <w:t xml:space="preserve">) от </w:t>
            </w:r>
            <w:r>
              <w:rPr>
                <w:color w:val="000000" w:themeColor="text1"/>
              </w:rPr>
              <w:t xml:space="preserve">8 июня </w:t>
            </w:r>
            <w:r w:rsidRPr="001B1471">
              <w:rPr>
                <w:color w:val="000000" w:themeColor="text1"/>
              </w:rPr>
              <w:t>2019 г.</w:t>
            </w:r>
          </w:p>
        </w:tc>
        <w:tc>
          <w:tcPr>
            <w:tcW w:w="1276" w:type="dxa"/>
          </w:tcPr>
          <w:p w:rsidR="002473EC" w:rsidRPr="00547EA6" w:rsidRDefault="002473EC" w:rsidP="002473EC">
            <w:pPr>
              <w:jc w:val="both"/>
              <w:rPr>
                <w:i/>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237</w:t>
            </w:r>
          </w:p>
        </w:tc>
        <w:tc>
          <w:tcPr>
            <w:tcW w:w="1369" w:type="dxa"/>
          </w:tcPr>
          <w:p w:rsidR="002473EC" w:rsidRDefault="002473EC" w:rsidP="002473EC">
            <w:r>
              <w:t>07.06.2019</w:t>
            </w:r>
          </w:p>
        </w:tc>
        <w:tc>
          <w:tcPr>
            <w:tcW w:w="2159" w:type="dxa"/>
          </w:tcPr>
          <w:p w:rsidR="002473EC" w:rsidRPr="00DB1A47" w:rsidRDefault="002473EC" w:rsidP="002473EC">
            <w:r w:rsidRPr="00F62E3B">
              <w:t>Министерство юстиции и имущественных отношений Чувашской Республики</w:t>
            </w:r>
          </w:p>
        </w:tc>
        <w:tc>
          <w:tcPr>
            <w:tcW w:w="3135" w:type="dxa"/>
          </w:tcPr>
          <w:p w:rsidR="002473EC" w:rsidRDefault="002473EC" w:rsidP="002473EC">
            <w:pPr>
              <w:jc w:val="both"/>
            </w:pPr>
            <w:r>
              <w:t xml:space="preserve">приказ </w:t>
            </w:r>
            <w:r w:rsidRPr="00932178">
              <w:t>от 6 июня 2019 г. № 116-о «О внесении изменений в приказ Министерства юстиции и имущественных отношений Чувашской Республики от 26 марта 2019 г. № 74-о»</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10.06</w:t>
            </w:r>
            <w:r w:rsidRPr="003E4F1E">
              <w:t>.2019;</w:t>
            </w:r>
          </w:p>
          <w:p w:rsidR="002473EC" w:rsidRPr="003E4F1E" w:rsidRDefault="002473EC" w:rsidP="002473EC">
            <w:pPr>
              <w:ind w:left="-108"/>
            </w:pPr>
            <w:r w:rsidRPr="00F630BA">
              <w:t>Вести Чувашии № 2</w:t>
            </w:r>
            <w:r>
              <w:t>2</w:t>
            </w:r>
            <w:r w:rsidRPr="00F630BA">
              <w:t xml:space="preserve"> (164</w:t>
            </w:r>
            <w:r>
              <w:t>4) от 15</w:t>
            </w:r>
            <w:r w:rsidRPr="00F630BA">
              <w:t xml:space="preserve"> июня 2019 г.</w:t>
            </w:r>
          </w:p>
        </w:tc>
        <w:tc>
          <w:tcPr>
            <w:tcW w:w="1276" w:type="dxa"/>
          </w:tcPr>
          <w:p w:rsidR="002473EC" w:rsidRDefault="002473EC" w:rsidP="002473EC">
            <w:pPr>
              <w:jc w:val="both"/>
              <w:rPr>
                <w:i/>
              </w:rPr>
            </w:pPr>
            <w:r>
              <w:rPr>
                <w:i/>
              </w:rPr>
              <w:t>Действующий</w:t>
            </w:r>
          </w:p>
          <w:p w:rsidR="002473EC" w:rsidRDefault="002473EC" w:rsidP="002473EC">
            <w:pPr>
              <w:jc w:val="both"/>
              <w:rPr>
                <w:i/>
              </w:rPr>
            </w:pPr>
            <w:r>
              <w:rPr>
                <w:i/>
                <w:iCs/>
                <w:color w:val="FF0000"/>
              </w:rPr>
              <w:t xml:space="preserve">Признан утратившим силу </w:t>
            </w:r>
            <w:r>
              <w:rPr>
                <w:i/>
                <w:iCs/>
              </w:rPr>
              <w:t>приказом от 19 декабря 2019 г. № 243-о (рег. № 5666 от 19 декабря 2019 г.)</w:t>
            </w:r>
          </w:p>
          <w:p w:rsidR="002473EC" w:rsidRDefault="002473EC" w:rsidP="002473EC">
            <w:pPr>
              <w:jc w:val="both"/>
              <w:rPr>
                <w:i/>
                <w:color w:val="FF0000"/>
              </w:rPr>
            </w:pPr>
          </w:p>
        </w:tc>
      </w:tr>
      <w:tr w:rsidR="002473EC" w:rsidRPr="00E802EA" w:rsidTr="00023C71">
        <w:trPr>
          <w:gridBefore w:val="1"/>
          <w:wBefore w:w="6" w:type="dxa"/>
          <w:trHeight w:val="483"/>
        </w:trPr>
        <w:tc>
          <w:tcPr>
            <w:tcW w:w="790" w:type="dxa"/>
          </w:tcPr>
          <w:p w:rsidR="002473EC" w:rsidRDefault="002473EC" w:rsidP="002473EC">
            <w:r>
              <w:t>5238</w:t>
            </w:r>
          </w:p>
        </w:tc>
        <w:tc>
          <w:tcPr>
            <w:tcW w:w="1369" w:type="dxa"/>
          </w:tcPr>
          <w:p w:rsidR="002473EC" w:rsidRDefault="002473EC" w:rsidP="002473EC">
            <w:r>
              <w:t>07.06.2019</w:t>
            </w:r>
          </w:p>
        </w:tc>
        <w:tc>
          <w:tcPr>
            <w:tcW w:w="2159" w:type="dxa"/>
          </w:tcPr>
          <w:p w:rsidR="002473EC" w:rsidRPr="00F62E3B" w:rsidRDefault="002473EC" w:rsidP="002473EC">
            <w:r>
              <w:t xml:space="preserve">Министерство образования и молодежной политики Чувашской Республики </w:t>
            </w:r>
          </w:p>
        </w:tc>
        <w:tc>
          <w:tcPr>
            <w:tcW w:w="3135" w:type="dxa"/>
          </w:tcPr>
          <w:p w:rsidR="002473EC" w:rsidRDefault="002473EC" w:rsidP="002473EC">
            <w:pPr>
              <w:jc w:val="both"/>
            </w:pPr>
            <w:r>
              <w:t>приказ от 17 мая 2019 г. № 958 «Об утверждении Административного регламента предоставления Министерством образования и молодежной политики государственной услуги «Осуществляет оценку качества оказания общественно полезных услуг социально ориентированными некоммерческими организациями в соответствии с компетенцией Министерства образованиям и молодежной политики Чувашской Республики»</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1</w:t>
            </w:r>
            <w:r w:rsidRPr="001139F9">
              <w:t>3</w:t>
            </w:r>
            <w:r>
              <w:t>.06</w:t>
            </w:r>
            <w:r w:rsidRPr="003E4F1E">
              <w:t>.2019;</w:t>
            </w:r>
          </w:p>
          <w:p w:rsidR="002473EC" w:rsidRPr="003E4F1E" w:rsidRDefault="002473EC" w:rsidP="002473EC">
            <w:pPr>
              <w:ind w:left="-108"/>
            </w:pPr>
            <w:r w:rsidRPr="00F630BA">
              <w:t>Вести Чувашии № 2</w:t>
            </w:r>
            <w:r>
              <w:t>3</w:t>
            </w:r>
            <w:r w:rsidRPr="00F630BA">
              <w:t xml:space="preserve"> (164</w:t>
            </w:r>
            <w:r>
              <w:t>5) от 22</w:t>
            </w:r>
            <w:r w:rsidRPr="00F630BA">
              <w:t xml:space="preserve"> июня 2019 г.</w:t>
            </w:r>
          </w:p>
        </w:tc>
        <w:tc>
          <w:tcPr>
            <w:tcW w:w="1276" w:type="dxa"/>
          </w:tcPr>
          <w:p w:rsidR="002473EC" w:rsidRDefault="00183734" w:rsidP="002473EC">
            <w:pPr>
              <w:jc w:val="both"/>
              <w:rPr>
                <w:i/>
              </w:rPr>
            </w:pPr>
            <w:r>
              <w:rPr>
                <w:i/>
              </w:rPr>
              <w:t>Д</w:t>
            </w:r>
            <w:r w:rsidR="002473EC">
              <w:rPr>
                <w:i/>
              </w:rPr>
              <w:t>ействующий</w:t>
            </w:r>
          </w:p>
          <w:p w:rsidR="00183734" w:rsidRDefault="00183734" w:rsidP="00BC4DBA">
            <w:pPr>
              <w:jc w:val="both"/>
              <w:rPr>
                <w:i/>
                <w:color w:val="FF0000"/>
              </w:rPr>
            </w:pPr>
            <w:r>
              <w:rPr>
                <w:i/>
              </w:rPr>
              <w:t>В</w:t>
            </w:r>
            <w:r w:rsidRPr="00BF681C">
              <w:rPr>
                <w:i/>
              </w:rPr>
              <w:t>несены изменения приказ</w:t>
            </w:r>
            <w:r w:rsidR="00BC4DBA">
              <w:rPr>
                <w:i/>
              </w:rPr>
              <w:t>ами</w:t>
            </w:r>
            <w:r w:rsidRPr="00BF681C">
              <w:rPr>
                <w:i/>
              </w:rPr>
              <w:t xml:space="preserve"> от </w:t>
            </w:r>
            <w:r>
              <w:rPr>
                <w:i/>
              </w:rPr>
              <w:t>30 апреля 2020</w:t>
            </w:r>
            <w:r w:rsidRPr="00BF681C">
              <w:rPr>
                <w:i/>
              </w:rPr>
              <w:t xml:space="preserve"> г. № </w:t>
            </w:r>
            <w:r>
              <w:rPr>
                <w:i/>
              </w:rPr>
              <w:t xml:space="preserve">743 </w:t>
            </w:r>
            <w:r w:rsidRPr="00BF681C">
              <w:rPr>
                <w:i/>
              </w:rPr>
              <w:t xml:space="preserve">(рег. № </w:t>
            </w:r>
            <w:r>
              <w:rPr>
                <w:i/>
              </w:rPr>
              <w:t>5980</w:t>
            </w:r>
            <w:r w:rsidRPr="00BF681C">
              <w:rPr>
                <w:i/>
              </w:rPr>
              <w:t xml:space="preserve"> от </w:t>
            </w:r>
            <w:r>
              <w:rPr>
                <w:i/>
              </w:rPr>
              <w:t>26 мая 2020</w:t>
            </w:r>
            <w:r w:rsidRPr="00BF681C">
              <w:rPr>
                <w:i/>
              </w:rPr>
              <w:t xml:space="preserve"> г.)</w:t>
            </w:r>
            <w:r w:rsidR="000B250B">
              <w:rPr>
                <w:i/>
              </w:rPr>
              <w:t>, от 6 октября 2020 г. № 1435 (рег. № 6362 от 23 октября 2020 г.)</w:t>
            </w:r>
            <w:r w:rsidR="00BC4DBA">
              <w:rPr>
                <w:i/>
              </w:rPr>
              <w:t>, от 14 мая 2021 г. № 676 (рег. № 6950 от 28 мая 2021 г.)</w:t>
            </w:r>
            <w:r w:rsidR="005A6C63">
              <w:rPr>
                <w:i/>
              </w:rPr>
              <w:t xml:space="preserve">, </w:t>
            </w:r>
            <w:r w:rsidR="005A6C63" w:rsidRPr="005A6C63">
              <w:rPr>
                <w:i/>
              </w:rPr>
              <w:t>от 17 марта 2022 г. № 422 (рег. № 7638 от 25 апреля 2022 г.)</w:t>
            </w:r>
            <w:r w:rsidR="00E84E3F">
              <w:rPr>
                <w:i/>
              </w:rPr>
              <w:t xml:space="preserve">, </w:t>
            </w:r>
            <w:r w:rsidR="00E84E3F">
              <w:rPr>
                <w:i/>
                <w:iCs/>
              </w:rPr>
              <w:t>от 27 июня 2022 г. № 909 (рег. № 7811 от 29 июня 2022 г.)</w:t>
            </w:r>
          </w:p>
        </w:tc>
      </w:tr>
      <w:tr w:rsidR="002473EC" w:rsidRPr="00E802EA" w:rsidTr="00023C71">
        <w:trPr>
          <w:gridBefore w:val="1"/>
          <w:wBefore w:w="6" w:type="dxa"/>
          <w:trHeight w:val="483"/>
        </w:trPr>
        <w:tc>
          <w:tcPr>
            <w:tcW w:w="790" w:type="dxa"/>
          </w:tcPr>
          <w:p w:rsidR="002473EC" w:rsidRDefault="002473EC" w:rsidP="002473EC">
            <w:r>
              <w:t>5239</w:t>
            </w:r>
          </w:p>
        </w:tc>
        <w:tc>
          <w:tcPr>
            <w:tcW w:w="1369" w:type="dxa"/>
          </w:tcPr>
          <w:p w:rsidR="002473EC" w:rsidRDefault="002473EC" w:rsidP="002473EC">
            <w:r>
              <w:t>10.06.2019</w:t>
            </w:r>
          </w:p>
        </w:tc>
        <w:tc>
          <w:tcPr>
            <w:tcW w:w="2159" w:type="dxa"/>
          </w:tcPr>
          <w:p w:rsidR="002473EC" w:rsidRPr="00F62E3B" w:rsidRDefault="002473EC" w:rsidP="002473EC">
            <w:r>
              <w:t>Министерство здравоохранения Чувашской Республики</w:t>
            </w:r>
          </w:p>
        </w:tc>
        <w:tc>
          <w:tcPr>
            <w:tcW w:w="3135" w:type="dxa"/>
          </w:tcPr>
          <w:p w:rsidR="002473EC" w:rsidRDefault="002473EC" w:rsidP="002473EC">
            <w:pPr>
              <w:jc w:val="both"/>
            </w:pPr>
            <w:r>
              <w:t xml:space="preserve">приказ </w:t>
            </w:r>
            <w:r w:rsidRPr="00932178">
              <w:t>от 22 мая 2019 г. № 697</w:t>
            </w:r>
            <w:r w:rsidRPr="00932178">
              <w:rPr>
                <w:b/>
              </w:rPr>
              <w:t xml:space="preserve"> «</w:t>
            </w:r>
            <w:r w:rsidRPr="00932178">
              <w:rPr>
                <w:rStyle w:val="4"/>
                <w:rFonts w:eastAsia="Calibri"/>
                <w:b w:val="0"/>
                <w:sz w:val="24"/>
                <w:szCs w:val="24"/>
              </w:rPr>
              <w:t>О показателях эффективности деятельности государственных учреждений Чувашской Республики в сфере здравоохранения и образования, находящихся в ведении Министерства здравоохранения Чувашской Республики, критериях оценки эффективности и результативности их работы и условиях премирования их руководителей</w:t>
            </w:r>
            <w:r w:rsidRPr="00932178">
              <w:rPr>
                <w:b/>
              </w:rPr>
              <w:t>»</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11.06</w:t>
            </w:r>
            <w:r w:rsidRPr="003E4F1E">
              <w:t>.2019;</w:t>
            </w:r>
          </w:p>
          <w:p w:rsidR="002473EC" w:rsidRPr="003E4F1E" w:rsidRDefault="002473EC" w:rsidP="002473EC">
            <w:pPr>
              <w:ind w:left="-108"/>
            </w:pPr>
            <w:r w:rsidRPr="00F630BA">
              <w:t>Вести Чувашии № 2</w:t>
            </w:r>
            <w:r>
              <w:t>2</w:t>
            </w:r>
            <w:r w:rsidRPr="00F630BA">
              <w:t xml:space="preserve"> (164</w:t>
            </w:r>
            <w:r>
              <w:t>4) от 15</w:t>
            </w:r>
            <w:r w:rsidRPr="00F630BA">
              <w:t xml:space="preserve"> июня 2019 г.</w:t>
            </w:r>
          </w:p>
        </w:tc>
        <w:tc>
          <w:tcPr>
            <w:tcW w:w="1276" w:type="dxa"/>
          </w:tcPr>
          <w:p w:rsidR="002473EC" w:rsidRDefault="002473EC" w:rsidP="002473EC">
            <w:pPr>
              <w:jc w:val="both"/>
              <w:rPr>
                <w:i/>
              </w:rPr>
            </w:pPr>
            <w:r>
              <w:rPr>
                <w:i/>
              </w:rPr>
              <w:t>действующий</w:t>
            </w:r>
          </w:p>
          <w:p w:rsidR="00204859" w:rsidRDefault="00204859" w:rsidP="00CE6C6D">
            <w:pPr>
              <w:jc w:val="both"/>
              <w:rPr>
                <w:i/>
                <w:color w:val="FF0000"/>
              </w:rPr>
            </w:pPr>
            <w:r>
              <w:rPr>
                <w:i/>
              </w:rPr>
              <w:t>Внесены изменения приказ</w:t>
            </w:r>
            <w:r w:rsidR="00CE6C6D">
              <w:rPr>
                <w:i/>
              </w:rPr>
              <w:t>ами</w:t>
            </w:r>
            <w:r>
              <w:rPr>
                <w:i/>
              </w:rPr>
              <w:t xml:space="preserve"> от  2 февраля 2021 г. № 126 (рег. № 6805 от 16 февраля 2021 г.)</w:t>
            </w:r>
            <w:r w:rsidR="003B3F1D">
              <w:rPr>
                <w:i/>
              </w:rPr>
              <w:t>, от 30 июля 2021 г. № 1296 (рег. № 7115 от 24 августа 2021 г.)</w:t>
            </w:r>
            <w:r w:rsidR="005431EA">
              <w:rPr>
                <w:i/>
              </w:rPr>
              <w:t>, от 10 января 2022 г. № 9 (рег. № 7466 от 21 января 2022 г.)</w:t>
            </w:r>
            <w:r w:rsidR="00D02260">
              <w:rPr>
                <w:i/>
              </w:rPr>
              <w:t>, от 30 марта 2022 г. № 551 (рег. № 7635 от 22 апреля 2022 г.)</w:t>
            </w:r>
            <w:r w:rsidR="00CE6C6D">
              <w:rPr>
                <w:i/>
              </w:rPr>
              <w:t>, от 28 июля 2023 г. № 1341 (рег. № 8759 от 21 августа 2023 г.)</w:t>
            </w:r>
          </w:p>
        </w:tc>
      </w:tr>
      <w:tr w:rsidR="002473EC" w:rsidRPr="00E802EA" w:rsidTr="00023C71">
        <w:trPr>
          <w:gridBefore w:val="1"/>
          <w:wBefore w:w="6" w:type="dxa"/>
          <w:trHeight w:val="483"/>
        </w:trPr>
        <w:tc>
          <w:tcPr>
            <w:tcW w:w="790" w:type="dxa"/>
          </w:tcPr>
          <w:p w:rsidR="002473EC" w:rsidRDefault="002473EC" w:rsidP="002473EC">
            <w:r>
              <w:t>5240</w:t>
            </w:r>
          </w:p>
        </w:tc>
        <w:tc>
          <w:tcPr>
            <w:tcW w:w="1369" w:type="dxa"/>
          </w:tcPr>
          <w:p w:rsidR="002473EC" w:rsidRDefault="002473EC" w:rsidP="002473EC">
            <w:r>
              <w:t>10.06.2019</w:t>
            </w:r>
          </w:p>
        </w:tc>
        <w:tc>
          <w:tcPr>
            <w:tcW w:w="2159" w:type="dxa"/>
          </w:tcPr>
          <w:p w:rsidR="002473EC" w:rsidRPr="00932178" w:rsidRDefault="002473EC" w:rsidP="002473EC">
            <w:r w:rsidRPr="00932178">
              <w:t>Министерство финансов Чувашской Республики</w:t>
            </w:r>
          </w:p>
        </w:tc>
        <w:tc>
          <w:tcPr>
            <w:tcW w:w="3135" w:type="dxa"/>
          </w:tcPr>
          <w:p w:rsidR="002473EC" w:rsidRDefault="002473EC" w:rsidP="002473EC">
            <w:pPr>
              <w:jc w:val="both"/>
            </w:pPr>
            <w:r>
              <w:t xml:space="preserve">приказ </w:t>
            </w:r>
            <w:r w:rsidRPr="00932178">
              <w:t>от 27 мая 2019 г. № 68/п «О внесении изменений в приказ Министерства финансов Чувашской Республики от 18 октября 2012 г. № 126/п»</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11.06</w:t>
            </w:r>
            <w:r w:rsidRPr="003E4F1E">
              <w:t>.2019;</w:t>
            </w:r>
          </w:p>
          <w:p w:rsidR="002473EC" w:rsidRPr="003E4F1E" w:rsidRDefault="002473EC" w:rsidP="002473EC">
            <w:pPr>
              <w:ind w:left="-108"/>
            </w:pPr>
            <w:r w:rsidRPr="00F630BA">
              <w:t>Вести Чувашии № 2</w:t>
            </w:r>
            <w:r>
              <w:t>2</w:t>
            </w:r>
            <w:r w:rsidRPr="00F630BA">
              <w:t xml:space="preserve"> (164</w:t>
            </w:r>
            <w:r>
              <w:t>4) от 15</w:t>
            </w:r>
            <w:r w:rsidRPr="00F630BA">
              <w:t xml:space="preserve"> июня 2019 г.</w:t>
            </w:r>
          </w:p>
        </w:tc>
        <w:tc>
          <w:tcPr>
            <w:tcW w:w="1276" w:type="dxa"/>
          </w:tcPr>
          <w:p w:rsidR="002473EC" w:rsidRDefault="002473EC" w:rsidP="002473EC">
            <w:pPr>
              <w:jc w:val="both"/>
              <w:rPr>
                <w:i/>
              </w:rPr>
            </w:pPr>
            <w:r>
              <w:rPr>
                <w:i/>
              </w:rPr>
              <w:t>Действующий</w:t>
            </w:r>
          </w:p>
          <w:p w:rsidR="002473EC" w:rsidRDefault="002473EC" w:rsidP="002473EC">
            <w:pPr>
              <w:jc w:val="both"/>
              <w:rPr>
                <w:i/>
                <w:color w:val="FF0000"/>
              </w:rPr>
            </w:pPr>
            <w:r>
              <w:rPr>
                <w:i/>
              </w:rPr>
              <w:t>В</w:t>
            </w:r>
            <w:r w:rsidRPr="00BF681C">
              <w:rPr>
                <w:i/>
              </w:rPr>
              <w:t xml:space="preserve">несены изменения приказом от </w:t>
            </w:r>
            <w:r>
              <w:rPr>
                <w:i/>
              </w:rPr>
              <w:t>27 апреля 2020</w:t>
            </w:r>
            <w:r w:rsidRPr="00BF681C">
              <w:rPr>
                <w:i/>
              </w:rPr>
              <w:t xml:space="preserve"> г. № </w:t>
            </w:r>
            <w:r>
              <w:rPr>
                <w:i/>
              </w:rPr>
              <w:t xml:space="preserve">97/п </w:t>
            </w:r>
            <w:r w:rsidRPr="00BF681C">
              <w:rPr>
                <w:i/>
              </w:rPr>
              <w:t xml:space="preserve">(рег. № </w:t>
            </w:r>
            <w:r>
              <w:rPr>
                <w:i/>
              </w:rPr>
              <w:t>5931</w:t>
            </w:r>
            <w:r w:rsidRPr="00BF681C">
              <w:rPr>
                <w:i/>
              </w:rPr>
              <w:t xml:space="preserve"> от </w:t>
            </w:r>
            <w:r>
              <w:rPr>
                <w:i/>
              </w:rPr>
              <w:t>30 апреля 2020</w:t>
            </w:r>
            <w:r w:rsidRPr="00BF681C">
              <w:rPr>
                <w:i/>
              </w:rPr>
              <w:t xml:space="preserve"> г.)</w:t>
            </w:r>
          </w:p>
        </w:tc>
      </w:tr>
      <w:tr w:rsidR="002473EC" w:rsidRPr="00E802EA" w:rsidTr="00023C71">
        <w:trPr>
          <w:gridBefore w:val="1"/>
          <w:wBefore w:w="6" w:type="dxa"/>
          <w:trHeight w:val="483"/>
        </w:trPr>
        <w:tc>
          <w:tcPr>
            <w:tcW w:w="790" w:type="dxa"/>
          </w:tcPr>
          <w:p w:rsidR="002473EC" w:rsidRDefault="002473EC" w:rsidP="002473EC">
            <w:r>
              <w:t>5241</w:t>
            </w:r>
          </w:p>
        </w:tc>
        <w:tc>
          <w:tcPr>
            <w:tcW w:w="1369" w:type="dxa"/>
          </w:tcPr>
          <w:p w:rsidR="002473EC" w:rsidRDefault="002473EC" w:rsidP="002473EC">
            <w:r>
              <w:t>11.06.2019</w:t>
            </w:r>
          </w:p>
        </w:tc>
        <w:tc>
          <w:tcPr>
            <w:tcW w:w="2159" w:type="dxa"/>
          </w:tcPr>
          <w:p w:rsidR="002473EC" w:rsidRPr="00932178" w:rsidRDefault="002473EC" w:rsidP="002473EC">
            <w:r w:rsidRPr="00932178">
              <w:t>Министерство финансов Чувашской Республики</w:t>
            </w:r>
          </w:p>
        </w:tc>
        <w:tc>
          <w:tcPr>
            <w:tcW w:w="3135" w:type="dxa"/>
          </w:tcPr>
          <w:p w:rsidR="002473EC" w:rsidRDefault="002473EC" w:rsidP="002473EC">
            <w:pPr>
              <w:jc w:val="both"/>
            </w:pPr>
            <w:r>
              <w:t xml:space="preserve">приказ </w:t>
            </w:r>
            <w:r w:rsidRPr="00FE3E82">
              <w:t>от 28 мая 2019 г. № 69/п «О внесении изменений в приказ Министерства финансов Чувашской Республики от 12 ноября 2015 г. № 95/п»</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1</w:t>
            </w:r>
            <w:r w:rsidRPr="001139F9">
              <w:t>3</w:t>
            </w:r>
            <w:r>
              <w:t>.06</w:t>
            </w:r>
            <w:r w:rsidRPr="003E4F1E">
              <w:t>.2019;</w:t>
            </w:r>
          </w:p>
          <w:p w:rsidR="002473EC" w:rsidRPr="003E4F1E" w:rsidRDefault="002473EC" w:rsidP="002473EC">
            <w:pPr>
              <w:ind w:left="-108"/>
            </w:pPr>
            <w:r w:rsidRPr="00F630BA">
              <w:t>Вести Чувашии № 2</w:t>
            </w:r>
            <w:r>
              <w:t>2</w:t>
            </w:r>
            <w:r w:rsidRPr="00F630BA">
              <w:t xml:space="preserve"> (164</w:t>
            </w:r>
            <w:r>
              <w:t>4) от 15</w:t>
            </w:r>
            <w:r w:rsidRPr="00F630BA">
              <w:t xml:space="preserve"> июня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242</w:t>
            </w:r>
          </w:p>
        </w:tc>
        <w:tc>
          <w:tcPr>
            <w:tcW w:w="1369" w:type="dxa"/>
          </w:tcPr>
          <w:p w:rsidR="002473EC" w:rsidRDefault="002473EC" w:rsidP="002473EC">
            <w:r>
              <w:t>13.06.2019</w:t>
            </w:r>
          </w:p>
        </w:tc>
        <w:tc>
          <w:tcPr>
            <w:tcW w:w="2159" w:type="dxa"/>
          </w:tcPr>
          <w:p w:rsidR="002473EC" w:rsidRPr="00932178" w:rsidRDefault="002473EC" w:rsidP="002473EC">
            <w:r w:rsidRPr="005E0261">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 xml:space="preserve">постановление </w:t>
            </w:r>
            <w:r w:rsidRPr="00D50084">
              <w:rPr>
                <w:color w:val="000000"/>
              </w:rPr>
              <w:t>от 11 июня 2019 г. № 13-6/т «</w:t>
            </w:r>
            <w:r w:rsidRPr="00D50084">
              <w:t>О внесении изменений в постановление Государственной службы Чувашской Республики по конкурентной политике и тарифам от 5 декабря 2017 г. № 92-18-23/т</w:t>
            </w:r>
            <w:r w:rsidRPr="00D50084">
              <w:rPr>
                <w:bCs/>
              </w:rPr>
              <w:t>»</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14.06</w:t>
            </w:r>
            <w:r w:rsidRPr="003E4F1E">
              <w:t>.2019;</w:t>
            </w:r>
          </w:p>
          <w:p w:rsidR="002473EC" w:rsidRPr="003E4F1E" w:rsidRDefault="002473EC" w:rsidP="002473EC">
            <w:pPr>
              <w:ind w:left="-108"/>
            </w:pPr>
            <w:r w:rsidRPr="00F630BA">
              <w:t>Вести Чувашии № 2</w:t>
            </w:r>
            <w:r>
              <w:t>3</w:t>
            </w:r>
            <w:r w:rsidRPr="00F630BA">
              <w:t xml:space="preserve"> (164</w:t>
            </w:r>
            <w:r>
              <w:t>5) от 22</w:t>
            </w:r>
            <w:r w:rsidRPr="00F630BA">
              <w:t xml:space="preserve"> июня 2019 г.</w:t>
            </w:r>
          </w:p>
        </w:tc>
        <w:tc>
          <w:tcPr>
            <w:tcW w:w="1276" w:type="dxa"/>
          </w:tcPr>
          <w:p w:rsidR="0025137E" w:rsidRDefault="0025137E" w:rsidP="0025137E">
            <w:pPr>
              <w:jc w:val="both"/>
              <w:rPr>
                <w:i/>
                <w:iCs/>
              </w:rPr>
            </w:pPr>
            <w:r w:rsidRPr="0025137E">
              <w:rPr>
                <w:i/>
                <w:iCs/>
                <w:color w:val="FF0000"/>
              </w:rPr>
              <w:t xml:space="preserve">признан утратившим силу </w:t>
            </w:r>
            <w:r>
              <w:rPr>
                <w:i/>
                <w:iCs/>
              </w:rPr>
              <w:t>постановлением от 16 ноября 2022 г. № 34-16/т (рег. № 8149 от 23 ноября 2022 г.)</w:t>
            </w:r>
          </w:p>
          <w:p w:rsidR="002473EC" w:rsidRDefault="002473EC" w:rsidP="002473EC">
            <w:pPr>
              <w:jc w:val="both"/>
              <w:rPr>
                <w:i/>
                <w:color w:val="FF0000"/>
              </w:rPr>
            </w:pPr>
          </w:p>
        </w:tc>
      </w:tr>
      <w:tr w:rsidR="002473EC" w:rsidRPr="00E802EA" w:rsidTr="00023C71">
        <w:trPr>
          <w:gridBefore w:val="1"/>
          <w:wBefore w:w="6" w:type="dxa"/>
          <w:trHeight w:val="483"/>
        </w:trPr>
        <w:tc>
          <w:tcPr>
            <w:tcW w:w="790" w:type="dxa"/>
          </w:tcPr>
          <w:p w:rsidR="002473EC" w:rsidRDefault="002473EC" w:rsidP="002473EC">
            <w:r>
              <w:t>5243</w:t>
            </w:r>
          </w:p>
        </w:tc>
        <w:tc>
          <w:tcPr>
            <w:tcW w:w="1369" w:type="dxa"/>
          </w:tcPr>
          <w:p w:rsidR="002473EC" w:rsidRDefault="002473EC" w:rsidP="002473EC">
            <w:r>
              <w:t>13.06.2019</w:t>
            </w:r>
          </w:p>
        </w:tc>
        <w:tc>
          <w:tcPr>
            <w:tcW w:w="2159" w:type="dxa"/>
          </w:tcPr>
          <w:p w:rsidR="002473EC" w:rsidRPr="00932178" w:rsidRDefault="002473EC" w:rsidP="002473EC">
            <w:r w:rsidRPr="005E0261">
              <w:t>Государственная служба Чувашской Республики по конкурентной политике и тарифам</w:t>
            </w:r>
          </w:p>
        </w:tc>
        <w:tc>
          <w:tcPr>
            <w:tcW w:w="3135" w:type="dxa"/>
          </w:tcPr>
          <w:p w:rsidR="002473EC" w:rsidRDefault="002473EC" w:rsidP="002473EC">
            <w:pPr>
              <w:jc w:val="both"/>
            </w:pPr>
            <w:r>
              <w:t xml:space="preserve">постановление </w:t>
            </w:r>
            <w:r>
              <w:rPr>
                <w:color w:val="000000"/>
              </w:rPr>
              <w:t>от 11 июня 2019 г. № 14-6/гв</w:t>
            </w:r>
            <w:r w:rsidRPr="00D50084">
              <w:rPr>
                <w:color w:val="000000"/>
              </w:rPr>
              <w:t xml:space="preserve"> «</w:t>
            </w:r>
            <w:r w:rsidRPr="00D50084">
              <w:t>О внесении изменений в постановление Государственной службы Чувашской Республики по конкурентной политике и тарифам</w:t>
            </w:r>
            <w:r>
              <w:t xml:space="preserve"> от 13 декабря 2018 г. № 129-30-32/гв</w:t>
            </w:r>
            <w:r w:rsidRPr="00D50084">
              <w:rPr>
                <w:bCs/>
              </w:rPr>
              <w:t>»</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14.06</w:t>
            </w:r>
            <w:r w:rsidRPr="003E4F1E">
              <w:t>.2019;</w:t>
            </w:r>
          </w:p>
          <w:p w:rsidR="002473EC" w:rsidRPr="003E4F1E" w:rsidRDefault="002473EC" w:rsidP="002473EC">
            <w:pPr>
              <w:ind w:left="-108"/>
            </w:pPr>
            <w:r w:rsidRPr="00F630BA">
              <w:t>Вести Чувашии № 2</w:t>
            </w:r>
            <w:r>
              <w:t>3</w:t>
            </w:r>
            <w:r w:rsidRPr="00F630BA">
              <w:t xml:space="preserve"> (164</w:t>
            </w:r>
            <w:r>
              <w:t>5) от 22</w:t>
            </w:r>
            <w:r w:rsidRPr="00F630BA">
              <w:t xml:space="preserve"> июня 2019 г.</w:t>
            </w:r>
          </w:p>
        </w:tc>
        <w:tc>
          <w:tcPr>
            <w:tcW w:w="1276" w:type="dxa"/>
          </w:tcPr>
          <w:p w:rsidR="002473EC" w:rsidRPr="00293509" w:rsidRDefault="002473EC" w:rsidP="002473EC">
            <w:pPr>
              <w:jc w:val="both"/>
              <w:rPr>
                <w:i/>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244</w:t>
            </w:r>
          </w:p>
        </w:tc>
        <w:tc>
          <w:tcPr>
            <w:tcW w:w="1369" w:type="dxa"/>
          </w:tcPr>
          <w:p w:rsidR="002473EC" w:rsidRDefault="002473EC" w:rsidP="002473EC">
            <w:r>
              <w:t>17.06.2019</w:t>
            </w:r>
          </w:p>
        </w:tc>
        <w:tc>
          <w:tcPr>
            <w:tcW w:w="2159" w:type="dxa"/>
          </w:tcPr>
          <w:p w:rsidR="002473EC" w:rsidRPr="005E0261" w:rsidRDefault="002473EC" w:rsidP="002473EC">
            <w:r w:rsidRPr="002E311C">
              <w:t>Министерств</w:t>
            </w:r>
            <w:r>
              <w:t>о</w:t>
            </w:r>
            <w:r w:rsidRPr="002E311C">
              <w:t xml:space="preserve"> транспорта и дорожного хозяйства Чувашской Республики</w:t>
            </w:r>
          </w:p>
        </w:tc>
        <w:tc>
          <w:tcPr>
            <w:tcW w:w="3135" w:type="dxa"/>
          </w:tcPr>
          <w:p w:rsidR="002473EC" w:rsidRPr="00D424B5" w:rsidRDefault="002473EC" w:rsidP="002473EC">
            <w:pPr>
              <w:jc w:val="both"/>
            </w:pPr>
            <w:r w:rsidRPr="00D424B5">
              <w:t>приказ от 3 июня 2019 г. № 02-03/97 «О внесении изменений в приказ Министерства транспорта и дорожного хозяйства Чувашской Республики от 29 июня 2016 г. № 02-03/106»</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1</w:t>
            </w:r>
            <w:r w:rsidRPr="00507143">
              <w:t>8</w:t>
            </w:r>
            <w:r>
              <w:t>.06</w:t>
            </w:r>
            <w:r w:rsidRPr="003E4F1E">
              <w:t>.2019;</w:t>
            </w:r>
          </w:p>
          <w:p w:rsidR="002473EC" w:rsidRPr="003E4F1E" w:rsidRDefault="002473EC" w:rsidP="002473EC">
            <w:pPr>
              <w:ind w:left="-108"/>
            </w:pPr>
            <w:r w:rsidRPr="00F630BA">
              <w:t>Вести Чувашии № 2</w:t>
            </w:r>
            <w:r>
              <w:t>3</w:t>
            </w:r>
            <w:r w:rsidRPr="00F630BA">
              <w:t xml:space="preserve"> (164</w:t>
            </w:r>
            <w:r>
              <w:t>5) от 22</w:t>
            </w:r>
            <w:r w:rsidRPr="00F630BA">
              <w:t xml:space="preserve"> июня 2019 г.</w:t>
            </w:r>
          </w:p>
        </w:tc>
        <w:tc>
          <w:tcPr>
            <w:tcW w:w="1276" w:type="dxa"/>
          </w:tcPr>
          <w:p w:rsidR="002473EC" w:rsidRDefault="00C81C1D" w:rsidP="002473EC">
            <w:pPr>
              <w:jc w:val="both"/>
              <w:rPr>
                <w:i/>
                <w:color w:val="FF0000"/>
              </w:rPr>
            </w:pPr>
            <w:r w:rsidRPr="009C7742">
              <w:rPr>
                <w:i/>
                <w:iCs/>
                <w:color w:val="FF0000"/>
              </w:rPr>
              <w:t xml:space="preserve">Признан утратившим </w:t>
            </w:r>
            <w:r>
              <w:rPr>
                <w:i/>
                <w:iCs/>
              </w:rPr>
              <w:t>силу приказом от 16 марта 2021 г. № 02-03/26 (рег. № 6875 от 25 марта 2021 г.)</w:t>
            </w:r>
          </w:p>
        </w:tc>
      </w:tr>
      <w:tr w:rsidR="002473EC" w:rsidRPr="00E802EA" w:rsidTr="00023C71">
        <w:trPr>
          <w:gridBefore w:val="1"/>
          <w:wBefore w:w="6" w:type="dxa"/>
          <w:trHeight w:val="483"/>
        </w:trPr>
        <w:tc>
          <w:tcPr>
            <w:tcW w:w="790" w:type="dxa"/>
          </w:tcPr>
          <w:p w:rsidR="002473EC" w:rsidRDefault="002473EC" w:rsidP="002473EC">
            <w:r>
              <w:t>5245</w:t>
            </w:r>
          </w:p>
        </w:tc>
        <w:tc>
          <w:tcPr>
            <w:tcW w:w="1369" w:type="dxa"/>
          </w:tcPr>
          <w:p w:rsidR="002473EC" w:rsidRDefault="002473EC" w:rsidP="002473EC">
            <w:r>
              <w:t>18.06.2019</w:t>
            </w:r>
          </w:p>
        </w:tc>
        <w:tc>
          <w:tcPr>
            <w:tcW w:w="2159" w:type="dxa"/>
          </w:tcPr>
          <w:p w:rsidR="002473EC" w:rsidRPr="002E311C" w:rsidRDefault="002473EC" w:rsidP="002473EC">
            <w:r>
              <w:t>Министерство финансов Чувашской Республики</w:t>
            </w:r>
          </w:p>
        </w:tc>
        <w:tc>
          <w:tcPr>
            <w:tcW w:w="3135" w:type="dxa"/>
          </w:tcPr>
          <w:p w:rsidR="002473EC" w:rsidRPr="00D424B5" w:rsidRDefault="002473EC" w:rsidP="002473EC">
            <w:pPr>
              <w:jc w:val="both"/>
            </w:pPr>
            <w:r>
              <w:t xml:space="preserve">приказ </w:t>
            </w:r>
            <w:r w:rsidRPr="0093342C">
              <w:t>от 5 июня 2019 г. № 75/п «Об утверждении форм представления главным распорядителем средств республиканского бюджета Чувашской Республики в Министерство финансов Чувашской Республики информации о совершенных действиях, направленных на реализацию Чувашской Республикой права регресса, результатах рассмотрения дела в суде о взыскании денежных средств в порядке регресса, а также о наличии оснований для обжалования указанного судебного акта, результатах обжалования судебного акта апелляционной, кассационной или надзорной инстанции по делу о взыскании денежных средств в порядке регресса»</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20.06</w:t>
            </w:r>
            <w:r w:rsidRPr="003E4F1E">
              <w:t>.2019;</w:t>
            </w:r>
          </w:p>
          <w:p w:rsidR="002473EC" w:rsidRPr="003E4F1E" w:rsidRDefault="002473EC" w:rsidP="002473EC">
            <w:pPr>
              <w:ind w:left="-108"/>
            </w:pPr>
            <w:r w:rsidRPr="00F630BA">
              <w:t>Вести Чувашии № 2</w:t>
            </w:r>
            <w:r>
              <w:t>3</w:t>
            </w:r>
            <w:r w:rsidRPr="00F630BA">
              <w:t xml:space="preserve"> (164</w:t>
            </w:r>
            <w:r>
              <w:t>5) от 22</w:t>
            </w:r>
            <w:r w:rsidRPr="00F630BA">
              <w:t xml:space="preserve"> июня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246</w:t>
            </w:r>
          </w:p>
        </w:tc>
        <w:tc>
          <w:tcPr>
            <w:tcW w:w="1369" w:type="dxa"/>
          </w:tcPr>
          <w:p w:rsidR="002473EC" w:rsidRDefault="002473EC" w:rsidP="002473EC">
            <w:r>
              <w:t>18.06. 2019</w:t>
            </w:r>
          </w:p>
        </w:tc>
        <w:tc>
          <w:tcPr>
            <w:tcW w:w="2159" w:type="dxa"/>
          </w:tcPr>
          <w:p w:rsidR="002473EC" w:rsidRPr="002E311C" w:rsidRDefault="002473EC" w:rsidP="002473EC">
            <w:r>
              <w:t>Министерство труда и социальной защиты Чувашской Республики</w:t>
            </w:r>
          </w:p>
        </w:tc>
        <w:tc>
          <w:tcPr>
            <w:tcW w:w="3135" w:type="dxa"/>
          </w:tcPr>
          <w:p w:rsidR="002473EC" w:rsidRPr="00D424B5" w:rsidRDefault="002473EC" w:rsidP="002473EC">
            <w:pPr>
              <w:jc w:val="both"/>
            </w:pPr>
            <w:r>
              <w:t>приказ от 29 мая 2019 г. № 250 «Об утверждении Порядка предоставления путевок в загородные лагеря отдыха и оздоровления детям, находящимся в трудной жизненной ситуации, и механизма полного или частичного возмещения стоимости путевок в загородные лагеря отдыха и оздоровления детей в Чувашской Республике родителям или иным законным представителям на приобретение путевок детям, находящимся в трудной жизненной ситуации»</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20.06</w:t>
            </w:r>
            <w:r w:rsidRPr="003E4F1E">
              <w:t>.2019;</w:t>
            </w:r>
          </w:p>
          <w:p w:rsidR="002473EC" w:rsidRPr="003E4F1E" w:rsidRDefault="002473EC" w:rsidP="002473EC">
            <w:pPr>
              <w:ind w:left="-108"/>
            </w:pPr>
            <w:r w:rsidRPr="00F630BA">
              <w:t>Вести Чувашии № 2</w:t>
            </w:r>
            <w:r>
              <w:t>3</w:t>
            </w:r>
            <w:r w:rsidRPr="00F630BA">
              <w:t xml:space="preserve"> (164</w:t>
            </w:r>
            <w:r>
              <w:t>5) от 22</w:t>
            </w:r>
            <w:r w:rsidRPr="00F630BA">
              <w:t xml:space="preserve"> июня 2019 г.</w:t>
            </w:r>
          </w:p>
        </w:tc>
        <w:tc>
          <w:tcPr>
            <w:tcW w:w="1276" w:type="dxa"/>
          </w:tcPr>
          <w:p w:rsidR="004913AF" w:rsidRDefault="004913AF" w:rsidP="004913AF">
            <w:pPr>
              <w:jc w:val="both"/>
              <w:rPr>
                <w:i/>
                <w:color w:val="FF0000"/>
              </w:rPr>
            </w:pPr>
            <w:r w:rsidRPr="003801F9">
              <w:rPr>
                <w:i/>
                <w:color w:val="FF0000"/>
              </w:rPr>
              <w:t xml:space="preserve">Признан утратившим силу </w:t>
            </w:r>
            <w:r>
              <w:rPr>
                <w:i/>
              </w:rPr>
              <w:t>приказом от 29 октября</w:t>
            </w:r>
            <w:r w:rsidR="00CD5E8A">
              <w:rPr>
                <w:i/>
              </w:rPr>
              <w:t xml:space="preserve"> 2021 г. № 417 (рег. № 7289 от 24 ноября 2021 г.)</w:t>
            </w:r>
          </w:p>
        </w:tc>
      </w:tr>
      <w:tr w:rsidR="002473EC" w:rsidRPr="00E802EA" w:rsidTr="00023C71">
        <w:trPr>
          <w:gridBefore w:val="1"/>
          <w:wBefore w:w="6" w:type="dxa"/>
          <w:trHeight w:val="483"/>
        </w:trPr>
        <w:tc>
          <w:tcPr>
            <w:tcW w:w="790" w:type="dxa"/>
          </w:tcPr>
          <w:p w:rsidR="002473EC" w:rsidRDefault="002473EC" w:rsidP="002473EC">
            <w:r>
              <w:t>5247</w:t>
            </w:r>
          </w:p>
        </w:tc>
        <w:tc>
          <w:tcPr>
            <w:tcW w:w="1369" w:type="dxa"/>
          </w:tcPr>
          <w:p w:rsidR="002473EC" w:rsidRDefault="002473EC" w:rsidP="002473EC">
            <w:r>
              <w:t>19.06.2019</w:t>
            </w:r>
          </w:p>
        </w:tc>
        <w:tc>
          <w:tcPr>
            <w:tcW w:w="2159" w:type="dxa"/>
          </w:tcPr>
          <w:p w:rsidR="002473EC" w:rsidRPr="002E311C" w:rsidRDefault="002473EC" w:rsidP="002473EC">
            <w:r w:rsidRPr="00836626">
              <w:t>Государственная служба Чувашской Республики по конкурентной политике и тарифам</w:t>
            </w:r>
          </w:p>
        </w:tc>
        <w:tc>
          <w:tcPr>
            <w:tcW w:w="3135" w:type="dxa"/>
          </w:tcPr>
          <w:p w:rsidR="002473EC" w:rsidRPr="00D424B5" w:rsidRDefault="002473EC" w:rsidP="002473EC">
            <w:pPr>
              <w:jc w:val="both"/>
            </w:pPr>
            <w:r w:rsidRPr="00836626">
              <w:t>постановление от 17 июня 2019 г. № 18-7/в «Об утверждении розничных цен на газ, реализуемый населению»</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20.06</w:t>
            </w:r>
            <w:r w:rsidRPr="003E4F1E">
              <w:t>.2019;</w:t>
            </w:r>
          </w:p>
          <w:p w:rsidR="002473EC" w:rsidRPr="003E4F1E" w:rsidRDefault="002473EC" w:rsidP="002473EC">
            <w:pPr>
              <w:ind w:left="-108"/>
            </w:pPr>
            <w:r w:rsidRPr="00F630BA">
              <w:t>Вести Чувашии № 2</w:t>
            </w:r>
            <w:r>
              <w:t>3</w:t>
            </w:r>
            <w:r w:rsidRPr="00F630BA">
              <w:t xml:space="preserve"> (164</w:t>
            </w:r>
            <w:r>
              <w:t>5) от 22</w:t>
            </w:r>
            <w:r w:rsidRPr="00F630BA">
              <w:t xml:space="preserve"> июня 2019 г.</w:t>
            </w:r>
          </w:p>
        </w:tc>
        <w:tc>
          <w:tcPr>
            <w:tcW w:w="1276" w:type="dxa"/>
          </w:tcPr>
          <w:p w:rsidR="002473EC" w:rsidRDefault="003801F9" w:rsidP="002473EC">
            <w:pPr>
              <w:jc w:val="both"/>
              <w:rPr>
                <w:i/>
                <w:color w:val="FF0000"/>
              </w:rPr>
            </w:pPr>
            <w:r w:rsidRPr="003801F9">
              <w:rPr>
                <w:i/>
                <w:color w:val="FF0000"/>
              </w:rPr>
              <w:t xml:space="preserve">Признан утратившим силу </w:t>
            </w:r>
            <w:r>
              <w:rPr>
                <w:i/>
              </w:rPr>
              <w:t>постановлением от 17 июля 2020 г. № 15-10/в (рег. № 6145 от 17 июля 2020 г.)</w:t>
            </w:r>
          </w:p>
        </w:tc>
      </w:tr>
      <w:tr w:rsidR="002473EC" w:rsidRPr="00E802EA" w:rsidTr="00023C71">
        <w:trPr>
          <w:gridBefore w:val="1"/>
          <w:wBefore w:w="6" w:type="dxa"/>
          <w:trHeight w:val="483"/>
        </w:trPr>
        <w:tc>
          <w:tcPr>
            <w:tcW w:w="790" w:type="dxa"/>
          </w:tcPr>
          <w:p w:rsidR="002473EC" w:rsidRDefault="002473EC" w:rsidP="002473EC">
            <w:r>
              <w:t>5248</w:t>
            </w:r>
          </w:p>
        </w:tc>
        <w:tc>
          <w:tcPr>
            <w:tcW w:w="1369" w:type="dxa"/>
          </w:tcPr>
          <w:p w:rsidR="002473EC" w:rsidRDefault="002473EC" w:rsidP="002473EC">
            <w:r>
              <w:t>19.06.2019</w:t>
            </w:r>
          </w:p>
        </w:tc>
        <w:tc>
          <w:tcPr>
            <w:tcW w:w="2159" w:type="dxa"/>
          </w:tcPr>
          <w:p w:rsidR="002473EC" w:rsidRPr="002E311C" w:rsidRDefault="002473EC" w:rsidP="002473EC">
            <w:r>
              <w:t>Министерство</w:t>
            </w:r>
            <w:r w:rsidRPr="009D6D6F">
              <w:t xml:space="preserve"> труда и социальной защиты Чув</w:t>
            </w:r>
            <w:r>
              <w:t>ашской Республики</w:t>
            </w:r>
          </w:p>
        </w:tc>
        <w:tc>
          <w:tcPr>
            <w:tcW w:w="3135" w:type="dxa"/>
          </w:tcPr>
          <w:p w:rsidR="002473EC" w:rsidRPr="00E63B08" w:rsidRDefault="002473EC" w:rsidP="002473EC">
            <w:pPr>
              <w:jc w:val="both"/>
            </w:pPr>
            <w:r w:rsidRPr="00E63B08">
              <w:t>приказ от 29 мая 2019 г. № 251 «О внесении изменений в приказ Министерства труда и социальной защиты Чувашской Республики от 16 августа 2018 г. № 324»</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20.06</w:t>
            </w:r>
            <w:r w:rsidRPr="003E4F1E">
              <w:t>.2019;</w:t>
            </w:r>
          </w:p>
          <w:p w:rsidR="002473EC" w:rsidRPr="003E4F1E" w:rsidRDefault="002473EC" w:rsidP="002473EC">
            <w:pPr>
              <w:ind w:left="-108"/>
            </w:pPr>
            <w:r w:rsidRPr="00F630BA">
              <w:t>Вести Чувашии № 2</w:t>
            </w:r>
            <w:r>
              <w:t>3</w:t>
            </w:r>
            <w:r w:rsidRPr="00F630BA">
              <w:t xml:space="preserve"> (164</w:t>
            </w:r>
            <w:r>
              <w:t>5) от 22</w:t>
            </w:r>
            <w:r w:rsidRPr="00F630BA">
              <w:t xml:space="preserve"> июня 2019 г.</w:t>
            </w:r>
          </w:p>
        </w:tc>
        <w:tc>
          <w:tcPr>
            <w:tcW w:w="1276" w:type="dxa"/>
          </w:tcPr>
          <w:p w:rsidR="002473EC" w:rsidRDefault="00166985" w:rsidP="002473EC">
            <w:pPr>
              <w:jc w:val="both"/>
              <w:rPr>
                <w:i/>
              </w:rPr>
            </w:pPr>
            <w:r>
              <w:rPr>
                <w:i/>
              </w:rPr>
              <w:t>д</w:t>
            </w:r>
            <w:r w:rsidR="002473EC">
              <w:rPr>
                <w:i/>
              </w:rPr>
              <w:t>ействующий</w:t>
            </w:r>
          </w:p>
          <w:p w:rsidR="00166985" w:rsidRDefault="00166985" w:rsidP="002473EC">
            <w:pPr>
              <w:jc w:val="both"/>
              <w:rPr>
                <w:i/>
                <w:color w:val="FF0000"/>
              </w:rPr>
            </w:pPr>
            <w:r>
              <w:rPr>
                <w:i/>
              </w:rPr>
              <w:t xml:space="preserve">Внесено изменение приказом от 27 октября 2020 г. № 488 (рег. № 6478 от 1 декабря 2020 г.) </w:t>
            </w:r>
          </w:p>
        </w:tc>
      </w:tr>
      <w:tr w:rsidR="002473EC" w:rsidRPr="00E802EA" w:rsidTr="00023C71">
        <w:trPr>
          <w:gridBefore w:val="1"/>
          <w:wBefore w:w="6" w:type="dxa"/>
          <w:trHeight w:val="483"/>
        </w:trPr>
        <w:tc>
          <w:tcPr>
            <w:tcW w:w="790" w:type="dxa"/>
          </w:tcPr>
          <w:p w:rsidR="002473EC" w:rsidRDefault="002473EC" w:rsidP="002473EC">
            <w:r>
              <w:t>5249</w:t>
            </w:r>
          </w:p>
        </w:tc>
        <w:tc>
          <w:tcPr>
            <w:tcW w:w="1369" w:type="dxa"/>
          </w:tcPr>
          <w:p w:rsidR="002473EC" w:rsidRDefault="002473EC" w:rsidP="002473EC">
            <w:r>
              <w:t>19.06.2019</w:t>
            </w:r>
          </w:p>
        </w:tc>
        <w:tc>
          <w:tcPr>
            <w:tcW w:w="2159" w:type="dxa"/>
          </w:tcPr>
          <w:p w:rsidR="002473EC" w:rsidRPr="002E311C" w:rsidRDefault="002473EC" w:rsidP="002473EC">
            <w:r>
              <w:t>Министерство</w:t>
            </w:r>
            <w:r w:rsidRPr="009D6D6F">
              <w:t xml:space="preserve"> труда и социальной защиты Чув</w:t>
            </w:r>
            <w:r>
              <w:t>ашской Республики</w:t>
            </w:r>
          </w:p>
        </w:tc>
        <w:tc>
          <w:tcPr>
            <w:tcW w:w="3135" w:type="dxa"/>
          </w:tcPr>
          <w:p w:rsidR="002473EC" w:rsidRPr="00E63B08" w:rsidRDefault="002473EC" w:rsidP="002473EC">
            <w:pPr>
              <w:jc w:val="both"/>
            </w:pPr>
            <w:r w:rsidRPr="00E63B08">
              <w:t>приказ от 29 мая 2019 г. № 252 «О внесении изменений в приказ Министерства труда и социальной защиты Чувашской Республики от 16 августа 2018 г. № 325»</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20.06</w:t>
            </w:r>
            <w:r w:rsidRPr="003E4F1E">
              <w:t>.2019;</w:t>
            </w:r>
          </w:p>
          <w:p w:rsidR="002473EC" w:rsidRPr="003E4F1E" w:rsidRDefault="002473EC" w:rsidP="002473EC">
            <w:pPr>
              <w:ind w:left="-108"/>
            </w:pPr>
            <w:r w:rsidRPr="00F630BA">
              <w:t>Вести Чувашии № 2</w:t>
            </w:r>
            <w:r>
              <w:t>3</w:t>
            </w:r>
            <w:r w:rsidRPr="00F630BA">
              <w:t xml:space="preserve"> (164</w:t>
            </w:r>
            <w:r>
              <w:t>5) от 22</w:t>
            </w:r>
            <w:r w:rsidRPr="00F630BA">
              <w:t xml:space="preserve"> июня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250</w:t>
            </w:r>
          </w:p>
        </w:tc>
        <w:tc>
          <w:tcPr>
            <w:tcW w:w="1369" w:type="dxa"/>
          </w:tcPr>
          <w:p w:rsidR="002473EC" w:rsidRDefault="002473EC" w:rsidP="002473EC">
            <w:r>
              <w:t>19.06.2019</w:t>
            </w:r>
          </w:p>
        </w:tc>
        <w:tc>
          <w:tcPr>
            <w:tcW w:w="2159" w:type="dxa"/>
          </w:tcPr>
          <w:p w:rsidR="002473EC" w:rsidRDefault="002473EC" w:rsidP="002473EC">
            <w:r w:rsidRPr="00DB1A47">
              <w:t>Министерств</w:t>
            </w:r>
            <w:r>
              <w:t>о</w:t>
            </w:r>
            <w:r w:rsidRPr="00DB1A47">
              <w:t xml:space="preserve"> природных ресурсов и экологии Чувашской Республики</w:t>
            </w:r>
          </w:p>
        </w:tc>
        <w:tc>
          <w:tcPr>
            <w:tcW w:w="3135" w:type="dxa"/>
          </w:tcPr>
          <w:p w:rsidR="002473EC" w:rsidRPr="00D424B5" w:rsidRDefault="002473EC" w:rsidP="002473EC">
            <w:pPr>
              <w:jc w:val="both"/>
            </w:pPr>
            <w:r>
              <w:t xml:space="preserve">приказ </w:t>
            </w:r>
            <w:r w:rsidRPr="00A02431">
              <w:t xml:space="preserve">от 10 июня 2019 г. № 439 «О признании утратившими силу некоторых </w:t>
            </w:r>
            <w:r w:rsidRPr="00A02431">
              <w:rPr>
                <w:color w:val="000000"/>
                <w:lang w:bidi="ru-RU"/>
              </w:rPr>
              <w:t>приказов Министерства природных ресурсов и экологии Чувашской Республики</w:t>
            </w:r>
            <w:r w:rsidRPr="00A02431">
              <w:t>»</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20.06</w:t>
            </w:r>
            <w:r w:rsidRPr="003E4F1E">
              <w:t>.2019;</w:t>
            </w:r>
          </w:p>
          <w:p w:rsidR="002473EC" w:rsidRPr="003E4F1E" w:rsidRDefault="002473EC" w:rsidP="002473EC">
            <w:pPr>
              <w:ind w:left="-108"/>
            </w:pPr>
            <w:r w:rsidRPr="00F630BA">
              <w:t>Вести Чувашии № 2</w:t>
            </w:r>
            <w:r>
              <w:t>3</w:t>
            </w:r>
            <w:r w:rsidRPr="00F630BA">
              <w:t xml:space="preserve"> (164</w:t>
            </w:r>
            <w:r>
              <w:t>5) от 22</w:t>
            </w:r>
            <w:r w:rsidRPr="00F630BA">
              <w:t xml:space="preserve"> июня 2019 г.</w:t>
            </w:r>
          </w:p>
        </w:tc>
        <w:tc>
          <w:tcPr>
            <w:tcW w:w="1276" w:type="dxa"/>
          </w:tcPr>
          <w:p w:rsidR="002473EC" w:rsidRPr="004D445F" w:rsidRDefault="002473EC" w:rsidP="002473EC">
            <w:pPr>
              <w:jc w:val="both"/>
              <w:rPr>
                <w:i/>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251</w:t>
            </w:r>
          </w:p>
        </w:tc>
        <w:tc>
          <w:tcPr>
            <w:tcW w:w="1369" w:type="dxa"/>
          </w:tcPr>
          <w:p w:rsidR="002473EC" w:rsidRDefault="002473EC" w:rsidP="002473EC">
            <w:r>
              <w:t>20.06.2019</w:t>
            </w:r>
          </w:p>
        </w:tc>
        <w:tc>
          <w:tcPr>
            <w:tcW w:w="2159" w:type="dxa"/>
          </w:tcPr>
          <w:p w:rsidR="002473EC" w:rsidRPr="00DB1A47" w:rsidRDefault="002473EC" w:rsidP="002473EC">
            <w:r w:rsidRPr="00836626">
              <w:t>Государственная служба Чувашской Республики по конкурентной политике и тарифам</w:t>
            </w:r>
          </w:p>
        </w:tc>
        <w:tc>
          <w:tcPr>
            <w:tcW w:w="3135" w:type="dxa"/>
          </w:tcPr>
          <w:p w:rsidR="002473EC" w:rsidRPr="00D424B5" w:rsidRDefault="002473EC" w:rsidP="002473EC">
            <w:pPr>
              <w:jc w:val="both"/>
            </w:pPr>
            <w:r w:rsidRPr="00A21620">
              <w:t>постановление от 14 июня 2019 г. № 15-7/в «Об установлении долгосрочных параметров регулирования тарифов и тарифов на питьевую воду и водоотведение для Муниципального унитарного предприятия Урмарского района «Урмарытеплосеть» на 2019-2022 годы»</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21.06</w:t>
            </w:r>
            <w:r w:rsidRPr="003E4F1E">
              <w:t>.2019;</w:t>
            </w:r>
          </w:p>
          <w:p w:rsidR="002473EC" w:rsidRPr="003E4F1E" w:rsidRDefault="002473EC" w:rsidP="002473EC">
            <w:pPr>
              <w:ind w:left="-108"/>
            </w:pPr>
            <w:r w:rsidRPr="00F630BA">
              <w:t>Вести Чувашии № 2</w:t>
            </w:r>
            <w:r>
              <w:t>4</w:t>
            </w:r>
            <w:r w:rsidRPr="00F630BA">
              <w:t xml:space="preserve"> (164</w:t>
            </w:r>
            <w:r>
              <w:t>6) от 29</w:t>
            </w:r>
            <w:r w:rsidRPr="00F630BA">
              <w:t xml:space="preserve"> июня 2019 г.</w:t>
            </w:r>
          </w:p>
        </w:tc>
        <w:tc>
          <w:tcPr>
            <w:tcW w:w="1276" w:type="dxa"/>
          </w:tcPr>
          <w:p w:rsidR="002D18C1" w:rsidRDefault="002D18C1" w:rsidP="002D18C1">
            <w:pPr>
              <w:rPr>
                <w:i/>
                <w:iCs/>
              </w:rPr>
            </w:pPr>
            <w:r w:rsidRPr="002D18C1">
              <w:rPr>
                <w:i/>
                <w:iCs/>
                <w:color w:val="FF0000"/>
              </w:rPr>
              <w:t xml:space="preserve">признано утратившим силу </w:t>
            </w:r>
            <w:r>
              <w:rPr>
                <w:i/>
                <w:iCs/>
              </w:rPr>
              <w:t>постановлением от 16 ноября 2022 г. № 36-16/в (рег. № 8191 от 29 ноября 2022 г.)</w:t>
            </w:r>
          </w:p>
          <w:p w:rsidR="002473EC" w:rsidRDefault="002473EC" w:rsidP="000155D7">
            <w:pPr>
              <w:jc w:val="both"/>
              <w:rPr>
                <w:i/>
                <w:color w:val="FF0000"/>
              </w:rPr>
            </w:pPr>
            <w:r>
              <w:rPr>
                <w:i/>
              </w:rPr>
              <w:t>Внесены изменения постановлением от 22 ноября 2019 г. № 92-18/в (рег. № 5564 от 28 ноября 2019 г.)</w:t>
            </w:r>
            <w:r w:rsidR="00342642">
              <w:rPr>
                <w:i/>
              </w:rPr>
              <w:t xml:space="preserve">, </w:t>
            </w:r>
            <w:r w:rsidR="00342642">
              <w:rPr>
                <w:i/>
                <w:iCs/>
              </w:rPr>
              <w:t>от 27 ноября 2020 г. № 60-22/в (рег. № 6529 от 14 декабря 2020 г.)</w:t>
            </w:r>
            <w:r w:rsidR="000155D7">
              <w:rPr>
                <w:i/>
                <w:iCs/>
              </w:rPr>
              <w:t xml:space="preserve">, </w:t>
            </w:r>
            <w:r w:rsidR="000155D7">
              <w:rPr>
                <w:i/>
              </w:rPr>
              <w:t>внесены от 10 ноября 2021 г. № 42-16/в (рег. № 7279 от 18 ноября 2021 г.)</w:t>
            </w:r>
          </w:p>
        </w:tc>
      </w:tr>
      <w:tr w:rsidR="002473EC" w:rsidRPr="00E802EA" w:rsidTr="00023C71">
        <w:trPr>
          <w:gridBefore w:val="1"/>
          <w:wBefore w:w="6" w:type="dxa"/>
          <w:trHeight w:val="483"/>
        </w:trPr>
        <w:tc>
          <w:tcPr>
            <w:tcW w:w="790" w:type="dxa"/>
          </w:tcPr>
          <w:p w:rsidR="002473EC" w:rsidRDefault="002473EC" w:rsidP="002473EC">
            <w:r>
              <w:t>5252</w:t>
            </w:r>
          </w:p>
        </w:tc>
        <w:tc>
          <w:tcPr>
            <w:tcW w:w="1369" w:type="dxa"/>
          </w:tcPr>
          <w:p w:rsidR="002473EC" w:rsidRDefault="002473EC" w:rsidP="002473EC">
            <w:r>
              <w:t>20.06.2019</w:t>
            </w:r>
          </w:p>
        </w:tc>
        <w:tc>
          <w:tcPr>
            <w:tcW w:w="2159" w:type="dxa"/>
          </w:tcPr>
          <w:p w:rsidR="002473EC" w:rsidRPr="00DB1A47" w:rsidRDefault="002473EC" w:rsidP="002473EC">
            <w:r w:rsidRPr="002079F9">
              <w:t>Государственная служба Чувашской Республики по конкурентной политике и тарифам</w:t>
            </w:r>
          </w:p>
        </w:tc>
        <w:tc>
          <w:tcPr>
            <w:tcW w:w="3135" w:type="dxa"/>
          </w:tcPr>
          <w:p w:rsidR="002473EC" w:rsidRPr="00D424B5" w:rsidRDefault="002473EC" w:rsidP="002473EC">
            <w:pPr>
              <w:jc w:val="both"/>
            </w:pPr>
            <w:r w:rsidRPr="002079F9">
              <w:t>постановление от 14 июня 2019 г. № 17-7/в «Об установлении предельных тарифов на обработку твердых коммунальных отходов для Общества с ограниченной ответственностью «ПромЭко 21»</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21.06</w:t>
            </w:r>
            <w:r w:rsidRPr="003E4F1E">
              <w:t>.2019;</w:t>
            </w:r>
          </w:p>
          <w:p w:rsidR="002473EC" w:rsidRPr="003E4F1E" w:rsidRDefault="002473EC" w:rsidP="002473EC">
            <w:pPr>
              <w:ind w:left="-108"/>
            </w:pPr>
            <w:r w:rsidRPr="00F630BA">
              <w:t>Вести Чувашии № 2</w:t>
            </w:r>
            <w:r>
              <w:t>4</w:t>
            </w:r>
            <w:r w:rsidRPr="00F630BA">
              <w:t xml:space="preserve"> (164</w:t>
            </w:r>
            <w:r>
              <w:t>6) от 29</w:t>
            </w:r>
            <w:r w:rsidRPr="00F630BA">
              <w:t xml:space="preserve"> июня 2019 г.</w:t>
            </w:r>
          </w:p>
        </w:tc>
        <w:tc>
          <w:tcPr>
            <w:tcW w:w="1276" w:type="dxa"/>
          </w:tcPr>
          <w:p w:rsidR="002473EC" w:rsidRPr="007751BE" w:rsidRDefault="002473EC" w:rsidP="002473EC">
            <w:pPr>
              <w:jc w:val="both"/>
              <w:rPr>
                <w:i/>
              </w:rPr>
            </w:pPr>
            <w:r>
              <w:rPr>
                <w:i/>
                <w:color w:val="FF0000"/>
              </w:rPr>
              <w:t xml:space="preserve">Признан утратившим силу </w:t>
            </w:r>
            <w:r>
              <w:rPr>
                <w:i/>
              </w:rPr>
              <w:t>постановлением от 29 ноября 2019 г. № 113-21/в (рег. № 5610 от 9 декабря 2019 г.)</w:t>
            </w:r>
          </w:p>
        </w:tc>
      </w:tr>
      <w:tr w:rsidR="002473EC" w:rsidRPr="00E802EA" w:rsidTr="00023C71">
        <w:trPr>
          <w:gridBefore w:val="1"/>
          <w:wBefore w:w="6" w:type="dxa"/>
          <w:trHeight w:val="483"/>
        </w:trPr>
        <w:tc>
          <w:tcPr>
            <w:tcW w:w="790" w:type="dxa"/>
          </w:tcPr>
          <w:p w:rsidR="002473EC" w:rsidRDefault="002473EC" w:rsidP="002473EC">
            <w:r>
              <w:t>5253</w:t>
            </w:r>
          </w:p>
        </w:tc>
        <w:tc>
          <w:tcPr>
            <w:tcW w:w="1369" w:type="dxa"/>
          </w:tcPr>
          <w:p w:rsidR="002473EC" w:rsidRDefault="002473EC" w:rsidP="002473EC">
            <w:r>
              <w:t>20.06.2019</w:t>
            </w:r>
          </w:p>
        </w:tc>
        <w:tc>
          <w:tcPr>
            <w:tcW w:w="2159" w:type="dxa"/>
          </w:tcPr>
          <w:p w:rsidR="002473EC" w:rsidRPr="00DB1A47" w:rsidRDefault="002473EC" w:rsidP="002473EC">
            <w:r w:rsidRPr="00836626">
              <w:t>Государственная служба Чувашской Республики по конкурентной политике и тарифам</w:t>
            </w:r>
          </w:p>
        </w:tc>
        <w:tc>
          <w:tcPr>
            <w:tcW w:w="3135" w:type="dxa"/>
          </w:tcPr>
          <w:p w:rsidR="002473EC" w:rsidRPr="000B16D0" w:rsidRDefault="002473EC" w:rsidP="002473EC">
            <w:pPr>
              <w:jc w:val="both"/>
            </w:pPr>
            <w:r w:rsidRPr="000B16D0">
              <w:rPr>
                <w:color w:val="000000"/>
              </w:rPr>
              <w:t>постановление от 18 июня 2019 г. № 19-7/в «</w:t>
            </w:r>
            <w:r w:rsidRPr="000B16D0">
              <w:t>О внесении изменения в постановление Государственной службы Чувашской Республики по конкурентной политике и тарифам от 10 января 2018 г. № 1-1/в</w:t>
            </w:r>
            <w:r w:rsidRPr="000B16D0">
              <w:rPr>
                <w:bCs/>
              </w:rPr>
              <w:t>»</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21.06</w:t>
            </w:r>
            <w:r w:rsidRPr="003E4F1E">
              <w:t>.2019;</w:t>
            </w:r>
          </w:p>
          <w:p w:rsidR="002473EC" w:rsidRPr="003E4F1E" w:rsidRDefault="002473EC" w:rsidP="002473EC">
            <w:pPr>
              <w:ind w:left="-108"/>
            </w:pPr>
            <w:r w:rsidRPr="00F630BA">
              <w:t>Вести Чувашии № 2</w:t>
            </w:r>
            <w:r>
              <w:t>4</w:t>
            </w:r>
            <w:r w:rsidRPr="00F630BA">
              <w:t xml:space="preserve"> (164</w:t>
            </w:r>
            <w:r>
              <w:t>6) от 29</w:t>
            </w:r>
            <w:r w:rsidRPr="00F630BA">
              <w:t xml:space="preserve"> июня 2019 г.</w:t>
            </w:r>
          </w:p>
        </w:tc>
        <w:tc>
          <w:tcPr>
            <w:tcW w:w="1276" w:type="dxa"/>
          </w:tcPr>
          <w:p w:rsidR="002473EC" w:rsidRPr="00823C54" w:rsidRDefault="00823C54" w:rsidP="002473EC">
            <w:pPr>
              <w:jc w:val="both"/>
              <w:rPr>
                <w:i/>
              </w:rPr>
            </w:pPr>
            <w:r>
              <w:rPr>
                <w:i/>
                <w:color w:val="FF0000"/>
              </w:rPr>
              <w:t xml:space="preserve">Признано утратившим силу </w:t>
            </w:r>
            <w:r>
              <w:rPr>
                <w:i/>
              </w:rPr>
              <w:t>постановлением от 15 декабря 2021 г. № 85-22/в (рег. № 7384 от 20 декабря 2021 г.)</w:t>
            </w:r>
          </w:p>
        </w:tc>
      </w:tr>
      <w:tr w:rsidR="002473EC" w:rsidRPr="00E802EA" w:rsidTr="00023C71">
        <w:trPr>
          <w:gridBefore w:val="1"/>
          <w:wBefore w:w="6" w:type="dxa"/>
          <w:trHeight w:val="483"/>
        </w:trPr>
        <w:tc>
          <w:tcPr>
            <w:tcW w:w="790" w:type="dxa"/>
          </w:tcPr>
          <w:p w:rsidR="002473EC" w:rsidRDefault="002473EC" w:rsidP="002473EC">
            <w:r>
              <w:t>5254</w:t>
            </w:r>
          </w:p>
        </w:tc>
        <w:tc>
          <w:tcPr>
            <w:tcW w:w="1369" w:type="dxa"/>
          </w:tcPr>
          <w:p w:rsidR="002473EC" w:rsidRDefault="002473EC" w:rsidP="002473EC">
            <w:r>
              <w:t>20.06.2019</w:t>
            </w:r>
          </w:p>
        </w:tc>
        <w:tc>
          <w:tcPr>
            <w:tcW w:w="2159" w:type="dxa"/>
          </w:tcPr>
          <w:p w:rsidR="002473EC" w:rsidRPr="00DB1A47" w:rsidRDefault="002473EC" w:rsidP="002473EC">
            <w:r w:rsidRPr="00836626">
              <w:t>Государственная служба Чувашской Республики по конкурентной политике и тарифам</w:t>
            </w:r>
          </w:p>
        </w:tc>
        <w:tc>
          <w:tcPr>
            <w:tcW w:w="3135" w:type="dxa"/>
          </w:tcPr>
          <w:p w:rsidR="002473EC" w:rsidRPr="000B16D0" w:rsidRDefault="002473EC" w:rsidP="002473EC">
            <w:pPr>
              <w:jc w:val="both"/>
            </w:pPr>
            <w:r w:rsidRPr="000B16D0">
              <w:rPr>
                <w:color w:val="000000"/>
              </w:rPr>
              <w:t>постановление от 18 июня 2019 г. № 20-7/в «</w:t>
            </w:r>
            <w:r w:rsidRPr="000B16D0">
              <w:t>О внесении изменения в постановление Государственной службы Чувашской Республики по конкурентной политике и тарифам от 6 декабря 2018 г. № 109-30/в</w:t>
            </w:r>
            <w:r w:rsidRPr="000B16D0">
              <w:rPr>
                <w:bCs/>
              </w:rPr>
              <w:t>»</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21.06</w:t>
            </w:r>
            <w:r w:rsidRPr="003E4F1E">
              <w:t>.2019;</w:t>
            </w:r>
          </w:p>
          <w:p w:rsidR="002473EC" w:rsidRPr="003E4F1E" w:rsidRDefault="002473EC" w:rsidP="002473EC">
            <w:pPr>
              <w:ind w:left="-108"/>
            </w:pPr>
            <w:r w:rsidRPr="00F630BA">
              <w:t>Вести Чувашии № 2</w:t>
            </w:r>
            <w:r>
              <w:t>4</w:t>
            </w:r>
            <w:r w:rsidRPr="00F630BA">
              <w:t xml:space="preserve"> (164</w:t>
            </w:r>
            <w:r>
              <w:t>6) от 29</w:t>
            </w:r>
            <w:r w:rsidRPr="00F630BA">
              <w:t xml:space="preserve"> июня 2019 г.</w:t>
            </w:r>
          </w:p>
        </w:tc>
        <w:tc>
          <w:tcPr>
            <w:tcW w:w="1276" w:type="dxa"/>
          </w:tcPr>
          <w:p w:rsidR="002473EC" w:rsidRDefault="002473EC" w:rsidP="002473EC">
            <w:pPr>
              <w:jc w:val="both"/>
              <w:rPr>
                <w:i/>
              </w:rPr>
            </w:pPr>
            <w:r w:rsidRPr="00435F42">
              <w:rPr>
                <w:i/>
                <w:color w:val="FF0000"/>
              </w:rPr>
              <w:t xml:space="preserve">Признан утратившим силу </w:t>
            </w:r>
            <w:r>
              <w:rPr>
                <w:i/>
              </w:rPr>
              <w:t>постановлением от 29 ноября 2019 г. № 118-21/в (рег. № 5587 от 4 декабря 2019 г.)</w:t>
            </w:r>
          </w:p>
          <w:p w:rsidR="002473EC" w:rsidRDefault="002473EC" w:rsidP="002473EC">
            <w:pPr>
              <w:jc w:val="both"/>
              <w:rPr>
                <w:i/>
                <w:color w:val="FF0000"/>
              </w:rPr>
            </w:pPr>
          </w:p>
        </w:tc>
      </w:tr>
      <w:tr w:rsidR="002473EC" w:rsidRPr="00E802EA" w:rsidTr="00023C71">
        <w:trPr>
          <w:gridBefore w:val="1"/>
          <w:wBefore w:w="6" w:type="dxa"/>
          <w:trHeight w:val="483"/>
        </w:trPr>
        <w:tc>
          <w:tcPr>
            <w:tcW w:w="790" w:type="dxa"/>
          </w:tcPr>
          <w:p w:rsidR="002473EC" w:rsidRDefault="002473EC" w:rsidP="002473EC">
            <w:r>
              <w:t>5255</w:t>
            </w:r>
          </w:p>
        </w:tc>
        <w:tc>
          <w:tcPr>
            <w:tcW w:w="1369" w:type="dxa"/>
          </w:tcPr>
          <w:p w:rsidR="002473EC" w:rsidRDefault="002473EC" w:rsidP="002473EC">
            <w:r>
              <w:t>20.06.2019</w:t>
            </w:r>
          </w:p>
        </w:tc>
        <w:tc>
          <w:tcPr>
            <w:tcW w:w="2159" w:type="dxa"/>
          </w:tcPr>
          <w:p w:rsidR="002473EC" w:rsidRPr="00DB1A47" w:rsidRDefault="002473EC" w:rsidP="002473EC">
            <w:r w:rsidRPr="00836626">
              <w:t>Государственная служба Чувашской Республики по конкурентной политике и тарифам</w:t>
            </w:r>
          </w:p>
        </w:tc>
        <w:tc>
          <w:tcPr>
            <w:tcW w:w="3135" w:type="dxa"/>
          </w:tcPr>
          <w:p w:rsidR="002473EC" w:rsidRPr="00D424B5" w:rsidRDefault="002473EC" w:rsidP="002473EC">
            <w:pPr>
              <w:jc w:val="both"/>
            </w:pPr>
            <w:r>
              <w:t>постановление от 14 июня 2019 г. № 16-7/в «О внесении изменения в постановление Государственной службы Чувашской Республики по конкурентной политике и тарифам от 6 ноября 2018 г. № 51-26/в»</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21.06</w:t>
            </w:r>
            <w:r w:rsidRPr="003E4F1E">
              <w:t>.2019;</w:t>
            </w:r>
          </w:p>
          <w:p w:rsidR="002473EC" w:rsidRPr="003E4F1E" w:rsidRDefault="002473EC" w:rsidP="002473EC">
            <w:pPr>
              <w:ind w:left="-108"/>
            </w:pPr>
            <w:r w:rsidRPr="00F630BA">
              <w:t>Вести Чувашии № 2</w:t>
            </w:r>
            <w:r>
              <w:t>4</w:t>
            </w:r>
            <w:r w:rsidRPr="00F630BA">
              <w:t xml:space="preserve"> (164</w:t>
            </w:r>
            <w:r>
              <w:t>6) от 29</w:t>
            </w:r>
            <w:r w:rsidRPr="00F630BA">
              <w:t xml:space="preserve"> июня 2019 г.</w:t>
            </w:r>
          </w:p>
        </w:tc>
        <w:tc>
          <w:tcPr>
            <w:tcW w:w="1276" w:type="dxa"/>
          </w:tcPr>
          <w:p w:rsidR="002473EC" w:rsidRPr="000855DE" w:rsidRDefault="000855DE" w:rsidP="002473EC">
            <w:pPr>
              <w:jc w:val="both"/>
              <w:rPr>
                <w:i/>
              </w:rPr>
            </w:pPr>
            <w:r>
              <w:rPr>
                <w:i/>
                <w:color w:val="FF0000"/>
              </w:rPr>
              <w:t xml:space="preserve">Признано утратившим силу </w:t>
            </w:r>
            <w:r>
              <w:rPr>
                <w:i/>
              </w:rPr>
              <w:t>постановлением от 15 декабря 2021 г. № 84-19-22</w:t>
            </w:r>
            <w:r w:rsidRPr="00044FE5">
              <w:rPr>
                <w:i/>
              </w:rPr>
              <w:t>/</w:t>
            </w:r>
            <w:r>
              <w:rPr>
                <w:i/>
              </w:rPr>
              <w:t>в (рег. № 7383 от 20 декабря 2021 г.)</w:t>
            </w:r>
          </w:p>
        </w:tc>
      </w:tr>
      <w:tr w:rsidR="002473EC" w:rsidRPr="00E802EA" w:rsidTr="00023C71">
        <w:trPr>
          <w:gridBefore w:val="1"/>
          <w:wBefore w:w="6" w:type="dxa"/>
          <w:trHeight w:val="483"/>
        </w:trPr>
        <w:tc>
          <w:tcPr>
            <w:tcW w:w="790" w:type="dxa"/>
          </w:tcPr>
          <w:p w:rsidR="002473EC" w:rsidRDefault="002473EC" w:rsidP="002473EC">
            <w:r>
              <w:t>5256</w:t>
            </w:r>
          </w:p>
        </w:tc>
        <w:tc>
          <w:tcPr>
            <w:tcW w:w="1369" w:type="dxa"/>
          </w:tcPr>
          <w:p w:rsidR="002473EC" w:rsidRDefault="002473EC" w:rsidP="002473EC">
            <w:r>
              <w:t>25.06.2019</w:t>
            </w:r>
          </w:p>
        </w:tc>
        <w:tc>
          <w:tcPr>
            <w:tcW w:w="2159" w:type="dxa"/>
          </w:tcPr>
          <w:p w:rsidR="002473EC" w:rsidRPr="00DB1A47" w:rsidRDefault="002473EC" w:rsidP="002473EC">
            <w:r>
              <w:t>Министерство образования и молодежной политики Чувашской Республики</w:t>
            </w:r>
          </w:p>
        </w:tc>
        <w:tc>
          <w:tcPr>
            <w:tcW w:w="3135" w:type="dxa"/>
          </w:tcPr>
          <w:p w:rsidR="002473EC" w:rsidRPr="00D424B5" w:rsidRDefault="002473EC" w:rsidP="002473EC">
            <w:pPr>
              <w:jc w:val="both"/>
            </w:pPr>
            <w:r>
              <w:t xml:space="preserve">приказ </w:t>
            </w:r>
            <w:r w:rsidRPr="00DA0253">
              <w:t>от 5 июня 2019 г. № 1073 «О внесении изменений в приказ Министерства образования и молодежной политики Чувашской Республики от 27 марта 2013 г. № 723»</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26.06</w:t>
            </w:r>
            <w:r w:rsidRPr="003E4F1E">
              <w:t>.2019;</w:t>
            </w:r>
          </w:p>
          <w:p w:rsidR="002473EC" w:rsidRPr="003E4F1E" w:rsidRDefault="002473EC" w:rsidP="002473EC">
            <w:pPr>
              <w:ind w:left="-108"/>
            </w:pPr>
            <w:r w:rsidRPr="00F630BA">
              <w:t>Вести Чувашии № 2</w:t>
            </w:r>
            <w:r>
              <w:t>4</w:t>
            </w:r>
            <w:r w:rsidRPr="00F630BA">
              <w:t xml:space="preserve"> (164</w:t>
            </w:r>
            <w:r>
              <w:t>6) от 29</w:t>
            </w:r>
            <w:r w:rsidRPr="00F630BA">
              <w:t xml:space="preserve"> июня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257</w:t>
            </w:r>
          </w:p>
        </w:tc>
        <w:tc>
          <w:tcPr>
            <w:tcW w:w="1369" w:type="dxa"/>
          </w:tcPr>
          <w:p w:rsidR="002473EC" w:rsidRDefault="002473EC" w:rsidP="002473EC">
            <w:r>
              <w:t>25.06.2019</w:t>
            </w:r>
          </w:p>
        </w:tc>
        <w:tc>
          <w:tcPr>
            <w:tcW w:w="2159" w:type="dxa"/>
          </w:tcPr>
          <w:p w:rsidR="002473EC" w:rsidRPr="00DB1A47" w:rsidRDefault="002473EC" w:rsidP="002473EC">
            <w:r w:rsidRPr="00F8339C">
              <w:t>Министерств</w:t>
            </w:r>
            <w:r>
              <w:t>о</w:t>
            </w:r>
            <w:r w:rsidRPr="00F8339C">
              <w:t xml:space="preserve"> здравоохранения Чувашской Республики</w:t>
            </w:r>
          </w:p>
        </w:tc>
        <w:tc>
          <w:tcPr>
            <w:tcW w:w="3135" w:type="dxa"/>
          </w:tcPr>
          <w:p w:rsidR="002473EC" w:rsidRPr="00D424B5" w:rsidRDefault="002473EC" w:rsidP="002473EC">
            <w:pPr>
              <w:jc w:val="both"/>
            </w:pPr>
            <w:r w:rsidRPr="00F8339C">
              <w:t>приказ от 5 июня 2019 г. № 770 «О внесении изменений в приказ Министерства здравоохранения Чувашской Республики от 15 февраля 2016 г. № 255»</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26.06</w:t>
            </w:r>
            <w:r w:rsidRPr="003E4F1E">
              <w:t>.2019;</w:t>
            </w:r>
          </w:p>
          <w:p w:rsidR="002473EC" w:rsidRPr="003E4F1E" w:rsidRDefault="002473EC" w:rsidP="002473EC">
            <w:pPr>
              <w:ind w:left="-108"/>
            </w:pPr>
            <w:r w:rsidRPr="00F630BA">
              <w:t>Вести Чувашии № 2</w:t>
            </w:r>
            <w:r>
              <w:t>4</w:t>
            </w:r>
            <w:r w:rsidRPr="00F630BA">
              <w:t xml:space="preserve"> (164</w:t>
            </w:r>
            <w:r>
              <w:t>6) от 29</w:t>
            </w:r>
            <w:r w:rsidRPr="00F630BA">
              <w:t xml:space="preserve"> июня 2019 г.</w:t>
            </w:r>
          </w:p>
        </w:tc>
        <w:tc>
          <w:tcPr>
            <w:tcW w:w="1276" w:type="dxa"/>
          </w:tcPr>
          <w:p w:rsidR="002473EC" w:rsidRPr="00DF0132" w:rsidRDefault="00DF0132" w:rsidP="002473EC">
            <w:pPr>
              <w:jc w:val="both"/>
              <w:rPr>
                <w:i/>
                <w:iCs/>
              </w:rPr>
            </w:pPr>
            <w:r w:rsidRPr="00AB4E3C">
              <w:rPr>
                <w:i/>
                <w:iCs/>
                <w:color w:val="FF0000"/>
              </w:rPr>
              <w:t xml:space="preserve">Признан утратившим силу </w:t>
            </w:r>
            <w:r>
              <w:rPr>
                <w:i/>
                <w:iCs/>
              </w:rPr>
              <w:t>приказом от 18 мая 2023 г. № 876 (рег. № 8610 от 13 июня 2023 г.)</w:t>
            </w:r>
          </w:p>
        </w:tc>
      </w:tr>
      <w:tr w:rsidR="002473EC" w:rsidRPr="00E802EA" w:rsidTr="00023C71">
        <w:trPr>
          <w:gridBefore w:val="1"/>
          <w:wBefore w:w="6" w:type="dxa"/>
          <w:trHeight w:val="483"/>
        </w:trPr>
        <w:tc>
          <w:tcPr>
            <w:tcW w:w="790" w:type="dxa"/>
          </w:tcPr>
          <w:p w:rsidR="002473EC" w:rsidRDefault="002473EC" w:rsidP="002473EC">
            <w:r>
              <w:t>5258</w:t>
            </w:r>
          </w:p>
        </w:tc>
        <w:tc>
          <w:tcPr>
            <w:tcW w:w="1369" w:type="dxa"/>
          </w:tcPr>
          <w:p w:rsidR="002473EC" w:rsidRDefault="002473EC" w:rsidP="002473EC">
            <w:r>
              <w:t>25.06.2019</w:t>
            </w:r>
          </w:p>
        </w:tc>
        <w:tc>
          <w:tcPr>
            <w:tcW w:w="2159" w:type="dxa"/>
          </w:tcPr>
          <w:p w:rsidR="002473EC" w:rsidRPr="00DB1A47" w:rsidRDefault="002473EC" w:rsidP="002473EC">
            <w:r w:rsidRPr="008F50CA">
              <w:t>Министерств</w:t>
            </w:r>
            <w:r>
              <w:t>о</w:t>
            </w:r>
            <w:r w:rsidRPr="008F50CA">
              <w:t xml:space="preserve"> финансов Чувашской Республики</w:t>
            </w:r>
          </w:p>
        </w:tc>
        <w:tc>
          <w:tcPr>
            <w:tcW w:w="3135" w:type="dxa"/>
          </w:tcPr>
          <w:p w:rsidR="002473EC" w:rsidRPr="00D424B5" w:rsidRDefault="002473EC" w:rsidP="002473EC">
            <w:pPr>
              <w:jc w:val="both"/>
            </w:pPr>
            <w:r>
              <w:t xml:space="preserve">приказ </w:t>
            </w:r>
            <w:r w:rsidRPr="008F50CA">
              <w:t>от 7 июня 2019 г. № 76/п «О внесении изменения в приказ Министерства финансов Чувашской Республики от 27 августа 2018 г. № 112/п»</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26.06</w:t>
            </w:r>
            <w:r w:rsidRPr="003E4F1E">
              <w:t>.2019;</w:t>
            </w:r>
          </w:p>
          <w:p w:rsidR="002473EC" w:rsidRPr="003E4F1E" w:rsidRDefault="002473EC" w:rsidP="002473EC">
            <w:pPr>
              <w:ind w:left="-108"/>
            </w:pPr>
            <w:r w:rsidRPr="00F630BA">
              <w:t>Вести Чувашии № 2</w:t>
            </w:r>
            <w:r>
              <w:t>4</w:t>
            </w:r>
            <w:r w:rsidRPr="00F630BA">
              <w:t xml:space="preserve"> (164</w:t>
            </w:r>
            <w:r>
              <w:t>6) от 29</w:t>
            </w:r>
            <w:r w:rsidRPr="00F630BA">
              <w:t xml:space="preserve"> июня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259</w:t>
            </w:r>
          </w:p>
        </w:tc>
        <w:tc>
          <w:tcPr>
            <w:tcW w:w="1369" w:type="dxa"/>
          </w:tcPr>
          <w:p w:rsidR="002473EC" w:rsidRDefault="002473EC" w:rsidP="002473EC">
            <w:r>
              <w:t>25.06.2019</w:t>
            </w:r>
          </w:p>
        </w:tc>
        <w:tc>
          <w:tcPr>
            <w:tcW w:w="2159" w:type="dxa"/>
          </w:tcPr>
          <w:p w:rsidR="002473EC" w:rsidRPr="00DB1A47" w:rsidRDefault="002473EC" w:rsidP="002473EC">
            <w:r w:rsidRPr="008F50CA">
              <w:t>Министерство финансов Чувашской Республики</w:t>
            </w:r>
          </w:p>
        </w:tc>
        <w:tc>
          <w:tcPr>
            <w:tcW w:w="3135" w:type="dxa"/>
          </w:tcPr>
          <w:p w:rsidR="002473EC" w:rsidRPr="00D424B5" w:rsidRDefault="002473EC" w:rsidP="002473EC">
            <w:pPr>
              <w:jc w:val="both"/>
            </w:pPr>
            <w:r>
              <w:t xml:space="preserve">приказ </w:t>
            </w:r>
            <w:r w:rsidRPr="008F50CA">
              <w:t>от 13 июня 2019 г. № 85/п «О внесении изменения в приказ Министерства финансов Чувашской Республики от 25 октября 2018 г. № 145/п»</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26.06</w:t>
            </w:r>
            <w:r w:rsidRPr="003E4F1E">
              <w:t>.2019;</w:t>
            </w:r>
          </w:p>
          <w:p w:rsidR="002473EC" w:rsidRPr="003E4F1E" w:rsidRDefault="002473EC" w:rsidP="002473EC">
            <w:pPr>
              <w:ind w:left="-108"/>
            </w:pPr>
            <w:r w:rsidRPr="00F630BA">
              <w:t>Вести Чувашии № 2</w:t>
            </w:r>
            <w:r>
              <w:t>4</w:t>
            </w:r>
            <w:r w:rsidRPr="00F630BA">
              <w:t xml:space="preserve"> (164</w:t>
            </w:r>
            <w:r>
              <w:t>6) от 29</w:t>
            </w:r>
            <w:r w:rsidRPr="00F630BA">
              <w:t xml:space="preserve"> июня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260</w:t>
            </w:r>
          </w:p>
        </w:tc>
        <w:tc>
          <w:tcPr>
            <w:tcW w:w="1369" w:type="dxa"/>
          </w:tcPr>
          <w:p w:rsidR="002473EC" w:rsidRDefault="002473EC" w:rsidP="002473EC">
            <w:r>
              <w:t>26.06.2019</w:t>
            </w:r>
          </w:p>
        </w:tc>
        <w:tc>
          <w:tcPr>
            <w:tcW w:w="2159" w:type="dxa"/>
          </w:tcPr>
          <w:p w:rsidR="002473EC" w:rsidRPr="00DB1A47" w:rsidRDefault="002473EC" w:rsidP="002473EC">
            <w:r w:rsidRPr="00A45167">
              <w:t>Министерств</w:t>
            </w:r>
            <w:r>
              <w:t>о</w:t>
            </w:r>
            <w:r w:rsidRPr="00A45167">
              <w:t xml:space="preserve"> культуры, по делам национальностей и архивного дела Чувашской Республики</w:t>
            </w:r>
          </w:p>
        </w:tc>
        <w:tc>
          <w:tcPr>
            <w:tcW w:w="3135" w:type="dxa"/>
          </w:tcPr>
          <w:p w:rsidR="002473EC" w:rsidRDefault="002473EC" w:rsidP="002473EC">
            <w:pPr>
              <w:jc w:val="both"/>
            </w:pPr>
            <w:r>
              <w:t xml:space="preserve">приказ от 5 июня 2019 г. </w:t>
            </w:r>
          </w:p>
          <w:p w:rsidR="002473EC" w:rsidRPr="00D424B5" w:rsidRDefault="002473EC" w:rsidP="002473EC">
            <w:pPr>
              <w:jc w:val="both"/>
            </w:pPr>
            <w:r>
              <w:t>№ 296 «О внесении изменения в приказ Министерства культуры, по делам национальностей, информационной политики и архивного дела Чувашской Республики от 17 июля 2009 г. № 01-07/233»</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27.06</w:t>
            </w:r>
            <w:r w:rsidRPr="003E4F1E">
              <w:t>.2019;</w:t>
            </w:r>
          </w:p>
          <w:p w:rsidR="002473EC" w:rsidRPr="003E4F1E" w:rsidRDefault="002473EC" w:rsidP="002473EC">
            <w:pPr>
              <w:ind w:left="-108"/>
            </w:pPr>
            <w:r w:rsidRPr="00F630BA">
              <w:t>Вести Чувашии № 2</w:t>
            </w:r>
            <w:r>
              <w:t>4</w:t>
            </w:r>
            <w:r w:rsidRPr="00F630BA">
              <w:t xml:space="preserve"> (164</w:t>
            </w:r>
            <w:r>
              <w:t>6) от 29</w:t>
            </w:r>
            <w:r w:rsidRPr="00F630BA">
              <w:t xml:space="preserve"> июня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261</w:t>
            </w:r>
          </w:p>
        </w:tc>
        <w:tc>
          <w:tcPr>
            <w:tcW w:w="1369" w:type="dxa"/>
          </w:tcPr>
          <w:p w:rsidR="002473EC" w:rsidRDefault="002473EC" w:rsidP="002473EC">
            <w:r>
              <w:t>26.06.2019</w:t>
            </w:r>
          </w:p>
        </w:tc>
        <w:tc>
          <w:tcPr>
            <w:tcW w:w="2159" w:type="dxa"/>
          </w:tcPr>
          <w:p w:rsidR="002473EC" w:rsidRPr="00C362E6" w:rsidRDefault="002473EC" w:rsidP="002473EC">
            <w:r>
              <w:t>Государственная ветеринарная служба</w:t>
            </w:r>
            <w:r w:rsidRPr="00C362E6">
              <w:t xml:space="preserve"> Чувашской Республики</w:t>
            </w:r>
          </w:p>
        </w:tc>
        <w:tc>
          <w:tcPr>
            <w:tcW w:w="3135" w:type="dxa"/>
          </w:tcPr>
          <w:p w:rsidR="002473EC" w:rsidRPr="00D424B5" w:rsidRDefault="002473EC" w:rsidP="002473EC">
            <w:pPr>
              <w:jc w:val="both"/>
            </w:pPr>
            <w:r>
              <w:t xml:space="preserve">приказ от </w:t>
            </w:r>
            <w:r w:rsidRPr="00C362E6">
              <w:t>6 июня 2019 г. № 160 «</w:t>
            </w:r>
            <w:r w:rsidRPr="00C362E6">
              <w:rPr>
                <w:bCs/>
              </w:rPr>
              <w:t xml:space="preserve">О внесении изменений в приказ </w:t>
            </w:r>
            <w:r w:rsidRPr="00C362E6">
              <w:t>Государственной ветеринарной службы Чувашской Республики от 14 января 2016 г. № 7»</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27.06</w:t>
            </w:r>
            <w:r w:rsidRPr="003E4F1E">
              <w:t>.2019;</w:t>
            </w:r>
          </w:p>
          <w:p w:rsidR="002473EC" w:rsidRPr="003E4F1E" w:rsidRDefault="002473EC" w:rsidP="002473EC">
            <w:pPr>
              <w:ind w:left="-108"/>
            </w:pPr>
            <w:r w:rsidRPr="00F630BA">
              <w:t>Вести Чувашии № 2</w:t>
            </w:r>
            <w:r>
              <w:t>4</w:t>
            </w:r>
            <w:r w:rsidRPr="00F630BA">
              <w:t xml:space="preserve"> (164</w:t>
            </w:r>
            <w:r>
              <w:t>6) от 29</w:t>
            </w:r>
            <w:r w:rsidRPr="00F630BA">
              <w:t xml:space="preserve"> июня 2019 г.</w:t>
            </w:r>
          </w:p>
        </w:tc>
        <w:tc>
          <w:tcPr>
            <w:tcW w:w="1276" w:type="dxa"/>
          </w:tcPr>
          <w:p w:rsidR="002473EC" w:rsidRPr="00F21F78" w:rsidRDefault="00357B78" w:rsidP="002473EC">
            <w:pPr>
              <w:jc w:val="both"/>
              <w:rPr>
                <w:i/>
              </w:rPr>
            </w:pPr>
            <w:r>
              <w:rPr>
                <w:i/>
                <w:iCs/>
                <w:color w:val="FF0000"/>
              </w:rPr>
              <w:t xml:space="preserve">Признан утратившим силу </w:t>
            </w:r>
            <w:r>
              <w:rPr>
                <w:i/>
                <w:iCs/>
              </w:rPr>
              <w:t xml:space="preserve">приказом </w:t>
            </w:r>
            <w:r w:rsidRPr="00357B78">
              <w:rPr>
                <w:i/>
                <w:iCs/>
              </w:rPr>
              <w:t xml:space="preserve">от </w:t>
            </w:r>
            <w:r>
              <w:rPr>
                <w:i/>
                <w:iCs/>
              </w:rPr>
              <w:t>20 мая 2020 г. № 201 (рег. № 6041 от 10 июня 2020 г.)</w:t>
            </w:r>
          </w:p>
        </w:tc>
      </w:tr>
      <w:tr w:rsidR="002473EC" w:rsidRPr="00E802EA" w:rsidTr="00023C71">
        <w:trPr>
          <w:gridBefore w:val="1"/>
          <w:wBefore w:w="6" w:type="dxa"/>
          <w:trHeight w:val="483"/>
        </w:trPr>
        <w:tc>
          <w:tcPr>
            <w:tcW w:w="790" w:type="dxa"/>
          </w:tcPr>
          <w:p w:rsidR="002473EC" w:rsidRDefault="002473EC" w:rsidP="002473EC">
            <w:r>
              <w:t>5262</w:t>
            </w:r>
          </w:p>
        </w:tc>
        <w:tc>
          <w:tcPr>
            <w:tcW w:w="1369" w:type="dxa"/>
          </w:tcPr>
          <w:p w:rsidR="002473EC" w:rsidRDefault="002473EC" w:rsidP="002473EC">
            <w:r>
              <w:t>28.06.2019</w:t>
            </w:r>
          </w:p>
        </w:tc>
        <w:tc>
          <w:tcPr>
            <w:tcW w:w="2159" w:type="dxa"/>
          </w:tcPr>
          <w:p w:rsidR="002473EC" w:rsidRPr="0070457E" w:rsidRDefault="002473EC" w:rsidP="002473EC">
            <w:r w:rsidRPr="0070457E">
              <w:t>Министерство юстиции и имущественных отношений Чувашской Республики</w:t>
            </w:r>
          </w:p>
        </w:tc>
        <w:tc>
          <w:tcPr>
            <w:tcW w:w="3135" w:type="dxa"/>
          </w:tcPr>
          <w:p w:rsidR="002473EC" w:rsidRDefault="002473EC" w:rsidP="002473EC">
            <w:pPr>
              <w:jc w:val="both"/>
            </w:pPr>
            <w:r>
              <w:t xml:space="preserve">приказ </w:t>
            </w:r>
            <w:r w:rsidRPr="0070457E">
              <w:t>от 28 июня 2019 г. № 131-о «О внесении изменений в приказ Министерства юстиции Чувашской Республики от 1 февраля 2011 г. № 13-о»</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01.07</w:t>
            </w:r>
            <w:r w:rsidRPr="003E4F1E">
              <w:t>.2019;</w:t>
            </w:r>
          </w:p>
          <w:p w:rsidR="002473EC" w:rsidRDefault="002473EC" w:rsidP="002473EC">
            <w:pPr>
              <w:ind w:left="-108"/>
            </w:pPr>
            <w:r w:rsidRPr="00F630BA">
              <w:t>Вести Чувашии № 2</w:t>
            </w:r>
            <w:r>
              <w:t>5</w:t>
            </w:r>
            <w:r w:rsidRPr="00F630BA">
              <w:t xml:space="preserve"> (164</w:t>
            </w:r>
            <w:r>
              <w:t>7) от 6 июля</w:t>
            </w:r>
          </w:p>
          <w:p w:rsidR="002473EC" w:rsidRPr="003E4F1E" w:rsidRDefault="002473EC" w:rsidP="002473EC">
            <w:pPr>
              <w:ind w:left="-108"/>
            </w:pPr>
            <w:r w:rsidRPr="00F630BA">
              <w:t xml:space="preserve"> 2019 г.</w:t>
            </w:r>
          </w:p>
        </w:tc>
        <w:tc>
          <w:tcPr>
            <w:tcW w:w="1276" w:type="dxa"/>
          </w:tcPr>
          <w:p w:rsidR="002473EC" w:rsidRDefault="002473EC" w:rsidP="002473EC">
            <w:pPr>
              <w:jc w:val="both"/>
              <w:rPr>
                <w:i/>
                <w:color w:val="FF0000"/>
              </w:rPr>
            </w:pPr>
            <w:r>
              <w:rPr>
                <w:i/>
              </w:rPr>
              <w:t>действующий</w:t>
            </w:r>
          </w:p>
        </w:tc>
      </w:tr>
      <w:tr w:rsidR="002473EC" w:rsidRPr="00E802EA" w:rsidTr="00023C71">
        <w:trPr>
          <w:gridBefore w:val="1"/>
          <w:wBefore w:w="6" w:type="dxa"/>
          <w:trHeight w:val="483"/>
        </w:trPr>
        <w:tc>
          <w:tcPr>
            <w:tcW w:w="790" w:type="dxa"/>
          </w:tcPr>
          <w:p w:rsidR="002473EC" w:rsidRDefault="002473EC" w:rsidP="002473EC">
            <w:r>
              <w:t>5263</w:t>
            </w:r>
          </w:p>
        </w:tc>
        <w:tc>
          <w:tcPr>
            <w:tcW w:w="1369" w:type="dxa"/>
          </w:tcPr>
          <w:p w:rsidR="002473EC" w:rsidRDefault="002473EC" w:rsidP="002473EC">
            <w:r>
              <w:t>02.07.2019</w:t>
            </w:r>
          </w:p>
        </w:tc>
        <w:tc>
          <w:tcPr>
            <w:tcW w:w="2159" w:type="dxa"/>
          </w:tcPr>
          <w:p w:rsidR="002473EC" w:rsidRPr="0070457E" w:rsidRDefault="002473EC" w:rsidP="002473EC">
            <w:r>
              <w:t xml:space="preserve">Министерство природных ресурсов и экологии Чувашской Республики </w:t>
            </w:r>
          </w:p>
        </w:tc>
        <w:tc>
          <w:tcPr>
            <w:tcW w:w="3135" w:type="dxa"/>
          </w:tcPr>
          <w:p w:rsidR="002473EC" w:rsidRDefault="002473EC" w:rsidP="002473EC">
            <w:pPr>
              <w:jc w:val="both"/>
            </w:pPr>
            <w:r>
              <w:t>приказ от 14 июня 2019 г. № 445 «Об утверждении образца и порядка выдачи служебного удостоверения должностного лица, осуществляющего федеральный государственный лесной надзор (лесную охрану) и федеральный государственный пожарный надзор в лесах на землях лесного фонда на территории Чувашской Республики»</w:t>
            </w:r>
          </w:p>
        </w:tc>
        <w:tc>
          <w:tcPr>
            <w:tcW w:w="1701" w:type="dxa"/>
          </w:tcPr>
          <w:p w:rsidR="002473EC" w:rsidRDefault="002473EC" w:rsidP="002473EC">
            <w:pPr>
              <w:ind w:left="-108"/>
            </w:pPr>
            <w:r w:rsidRPr="003E4F1E">
              <w:t xml:space="preserve">Официальный интернет-портал правовой </w:t>
            </w:r>
            <w:r>
              <w:t>информации (www.pravo.gov.ru) 05.07</w:t>
            </w:r>
            <w:r w:rsidRPr="003E4F1E">
              <w:t>.2019;</w:t>
            </w:r>
          </w:p>
          <w:p w:rsidR="002473EC" w:rsidRDefault="002473EC" w:rsidP="002473EC">
            <w:pPr>
              <w:ind w:left="-108"/>
            </w:pPr>
            <w:r w:rsidRPr="00F630BA">
              <w:t>Вести Чувашии № 2</w:t>
            </w:r>
            <w:r>
              <w:t>5</w:t>
            </w:r>
            <w:r w:rsidRPr="00F630BA">
              <w:t xml:space="preserve"> (164</w:t>
            </w:r>
            <w:r>
              <w:t>7) от 6 июля</w:t>
            </w:r>
          </w:p>
          <w:p w:rsidR="002473EC" w:rsidRPr="003E4F1E" w:rsidRDefault="002473EC" w:rsidP="002473EC">
            <w:pPr>
              <w:ind w:left="-108"/>
            </w:pPr>
            <w:r w:rsidRPr="00F630BA">
              <w:t xml:space="preserve"> 2019 г.</w:t>
            </w:r>
          </w:p>
        </w:tc>
        <w:tc>
          <w:tcPr>
            <w:tcW w:w="1276" w:type="dxa"/>
          </w:tcPr>
          <w:p w:rsidR="002473EC" w:rsidRDefault="00FC67FF" w:rsidP="002473EC">
            <w:pPr>
              <w:jc w:val="both"/>
              <w:rPr>
                <w:i/>
              </w:rPr>
            </w:pPr>
            <w:r>
              <w:rPr>
                <w:i/>
              </w:rPr>
              <w:t>д</w:t>
            </w:r>
            <w:r w:rsidR="002473EC">
              <w:rPr>
                <w:i/>
              </w:rPr>
              <w:t>ействующий</w:t>
            </w:r>
          </w:p>
          <w:p w:rsidR="006B1D6C" w:rsidRDefault="006B1D6C" w:rsidP="002473EC">
            <w:pPr>
              <w:jc w:val="both"/>
              <w:rPr>
                <w:i/>
                <w:color w:val="FF0000"/>
              </w:rPr>
            </w:pPr>
            <w:r>
              <w:rPr>
                <w:i/>
              </w:rPr>
              <w:t>Внесены изменения приказом от 18 января 2022 г. № 14 (рег. № 7485 от 3 февраля 2022 г.)</w:t>
            </w:r>
            <w:r w:rsidR="007775EB">
              <w:rPr>
                <w:i/>
              </w:rPr>
              <w:t>, от 31 октября 2022 г. № 648 (рег. № 8213 от 5 декабря 2022 г.)</w:t>
            </w:r>
          </w:p>
        </w:tc>
      </w:tr>
      <w:tr w:rsidR="002473EC" w:rsidRPr="00E802EA" w:rsidTr="00023C71">
        <w:trPr>
          <w:gridBefore w:val="1"/>
          <w:wBefore w:w="6" w:type="dxa"/>
          <w:trHeight w:val="483"/>
        </w:trPr>
        <w:tc>
          <w:tcPr>
            <w:tcW w:w="790" w:type="dxa"/>
          </w:tcPr>
          <w:p w:rsidR="002473EC" w:rsidRDefault="002473EC" w:rsidP="002473EC">
            <w:r>
              <w:t>5264</w:t>
            </w:r>
          </w:p>
        </w:tc>
        <w:tc>
          <w:tcPr>
            <w:tcW w:w="1369" w:type="dxa"/>
          </w:tcPr>
          <w:p w:rsidR="002473EC" w:rsidRDefault="002473EC" w:rsidP="002473EC">
            <w:r>
              <w:t>03.07.2019</w:t>
            </w:r>
          </w:p>
        </w:tc>
        <w:tc>
          <w:tcPr>
            <w:tcW w:w="2159" w:type="dxa"/>
          </w:tcPr>
          <w:p w:rsidR="002473EC" w:rsidRDefault="002473EC" w:rsidP="002473EC">
            <w:r w:rsidRPr="00426773">
              <w:t>Министерство природных ресурсов и экологии Чувашской Республики</w:t>
            </w:r>
          </w:p>
        </w:tc>
        <w:tc>
          <w:tcPr>
            <w:tcW w:w="3135" w:type="dxa"/>
          </w:tcPr>
          <w:p w:rsidR="002473EC" w:rsidRDefault="002473EC" w:rsidP="002473EC">
            <w:pPr>
              <w:jc w:val="both"/>
            </w:pPr>
            <w:r>
              <w:t xml:space="preserve">приказ </w:t>
            </w:r>
            <w:r w:rsidRPr="00426773">
              <w:t>от 14 июня 2019 г. № 446 «Об утверждении образцов форменной одежды, знаков различия и отличия, порядка ношения форменной одежды должностными лицами Министерства природных ресурсов и экологии Чувашской Республики и казенного учреждения Чувашской Республики «Лесная охрана» Министерства природных ресурсов и экологии Чувашской Республики»</w:t>
            </w:r>
          </w:p>
        </w:tc>
        <w:tc>
          <w:tcPr>
            <w:tcW w:w="1701" w:type="dxa"/>
          </w:tcPr>
          <w:p w:rsidR="002473EC" w:rsidRDefault="002473EC" w:rsidP="002473EC">
            <w:pPr>
              <w:ind w:left="-108"/>
            </w:pPr>
            <w:r w:rsidRPr="00C512C1">
              <w:t>Официальный интернет-портал правовой информации (www.pravo.gov.ru) 05.07.2019;</w:t>
            </w:r>
          </w:p>
          <w:p w:rsidR="002473EC" w:rsidRDefault="002473EC" w:rsidP="002473EC">
            <w:pPr>
              <w:ind w:left="-108"/>
            </w:pPr>
            <w:r w:rsidRPr="00F630BA">
              <w:t>Вести Чувашии № 2</w:t>
            </w:r>
            <w:r>
              <w:t>5</w:t>
            </w:r>
            <w:r w:rsidRPr="00F630BA">
              <w:t xml:space="preserve"> (164</w:t>
            </w:r>
            <w:r>
              <w:t>7) от 6 июля</w:t>
            </w:r>
          </w:p>
          <w:p w:rsidR="002473EC" w:rsidRDefault="002473EC" w:rsidP="002473EC">
            <w:pPr>
              <w:ind w:left="-108"/>
            </w:pPr>
            <w:r w:rsidRPr="00F630BA">
              <w:t xml:space="preserve"> 2019 г.</w:t>
            </w:r>
          </w:p>
        </w:tc>
        <w:tc>
          <w:tcPr>
            <w:tcW w:w="1276" w:type="dxa"/>
          </w:tcPr>
          <w:p w:rsidR="002473EC" w:rsidRDefault="00FC67FF" w:rsidP="002473EC">
            <w:pPr>
              <w:jc w:val="both"/>
              <w:rPr>
                <w:i/>
              </w:rPr>
            </w:pPr>
            <w:r>
              <w:rPr>
                <w:i/>
              </w:rPr>
              <w:t>д</w:t>
            </w:r>
            <w:r w:rsidR="002473EC">
              <w:rPr>
                <w:i/>
              </w:rPr>
              <w:t>ействующий</w:t>
            </w:r>
          </w:p>
          <w:p w:rsidR="001F4C3B" w:rsidRDefault="001F4C3B" w:rsidP="002473EC">
            <w:pPr>
              <w:jc w:val="both"/>
              <w:rPr>
                <w:i/>
                <w:color w:val="FF0000"/>
              </w:rPr>
            </w:pPr>
            <w:r>
              <w:rPr>
                <w:i/>
              </w:rPr>
              <w:t>Внесены изменения приказом от 4 августа 2020 г. № 639 (рег. № 6228 от 26 августа 2020 г.)</w:t>
            </w:r>
            <w:r w:rsidR="00D164AF">
              <w:rPr>
                <w:i/>
              </w:rPr>
              <w:t>, от 31 января 2022 г. № 25 (рег. № 7502 от 16 февраля 2022 г.)</w:t>
            </w:r>
          </w:p>
        </w:tc>
      </w:tr>
      <w:tr w:rsidR="002473EC" w:rsidRPr="002E4458" w:rsidTr="00023C71">
        <w:trPr>
          <w:gridBefore w:val="1"/>
          <w:wBefore w:w="6" w:type="dxa"/>
          <w:trHeight w:val="483"/>
        </w:trPr>
        <w:tc>
          <w:tcPr>
            <w:tcW w:w="790" w:type="dxa"/>
          </w:tcPr>
          <w:p w:rsidR="002473EC" w:rsidRPr="002E4458" w:rsidRDefault="002473EC" w:rsidP="002473EC">
            <w:pPr>
              <w:rPr>
                <w:lang w:val="en-US"/>
              </w:rPr>
            </w:pPr>
            <w:r>
              <w:rPr>
                <w:lang w:val="en-US"/>
              </w:rPr>
              <w:t>5265</w:t>
            </w:r>
          </w:p>
        </w:tc>
        <w:tc>
          <w:tcPr>
            <w:tcW w:w="1369" w:type="dxa"/>
          </w:tcPr>
          <w:p w:rsidR="002473EC" w:rsidRPr="002E4458" w:rsidRDefault="002473EC" w:rsidP="002473EC">
            <w:pPr>
              <w:rPr>
                <w:lang w:val="en-US"/>
              </w:rPr>
            </w:pPr>
            <w:r>
              <w:rPr>
                <w:lang w:val="en-US"/>
              </w:rPr>
              <w:t>03</w:t>
            </w:r>
            <w:r>
              <w:t>.</w:t>
            </w:r>
            <w:r>
              <w:rPr>
                <w:lang w:val="en-US"/>
              </w:rPr>
              <w:t>07</w:t>
            </w:r>
            <w:r>
              <w:t>.</w:t>
            </w:r>
            <w:r>
              <w:rPr>
                <w:lang w:val="en-US"/>
              </w:rPr>
              <w:t>2019</w:t>
            </w:r>
          </w:p>
        </w:tc>
        <w:tc>
          <w:tcPr>
            <w:tcW w:w="2159" w:type="dxa"/>
          </w:tcPr>
          <w:p w:rsidR="002473EC" w:rsidRPr="002E4458" w:rsidRDefault="002473EC" w:rsidP="002473EC">
            <w:r>
              <w:t>Министерство здравоохранения Чувашской Республики</w:t>
            </w:r>
          </w:p>
        </w:tc>
        <w:tc>
          <w:tcPr>
            <w:tcW w:w="3135" w:type="dxa"/>
          </w:tcPr>
          <w:p w:rsidR="002473EC" w:rsidRPr="002E4458" w:rsidRDefault="002473EC" w:rsidP="002473EC">
            <w:pPr>
              <w:jc w:val="both"/>
            </w:pPr>
            <w:r>
              <w:t>приказ от 1 июля 2019 г. № 892 «О реализации Указа Главы Чувашской Республики от 25 апреля 2019 г. № 51»</w:t>
            </w:r>
          </w:p>
        </w:tc>
        <w:tc>
          <w:tcPr>
            <w:tcW w:w="1701" w:type="dxa"/>
          </w:tcPr>
          <w:p w:rsidR="002473EC" w:rsidRDefault="002473EC" w:rsidP="002473EC">
            <w:pPr>
              <w:ind w:left="-108"/>
            </w:pPr>
            <w:r w:rsidRPr="00C512C1">
              <w:t>Официальный интернет-портал правовой информации (www.pravo.gov.ru) 05.07.2019;</w:t>
            </w:r>
          </w:p>
          <w:p w:rsidR="002473EC" w:rsidRDefault="002473EC" w:rsidP="002473EC">
            <w:pPr>
              <w:ind w:left="-108"/>
            </w:pPr>
            <w:r w:rsidRPr="00F630BA">
              <w:t>Вести Чувашии № 2</w:t>
            </w:r>
            <w:r>
              <w:t>5</w:t>
            </w:r>
            <w:r w:rsidRPr="00F630BA">
              <w:t xml:space="preserve"> (164</w:t>
            </w:r>
            <w:r>
              <w:t>7) от 6 июля</w:t>
            </w:r>
          </w:p>
          <w:p w:rsidR="002473EC" w:rsidRDefault="002473EC" w:rsidP="002473EC">
            <w:pPr>
              <w:ind w:left="-108"/>
            </w:pPr>
            <w:r w:rsidRPr="00F630BA">
              <w:t xml:space="preserve"> 2019 г.</w:t>
            </w:r>
          </w:p>
        </w:tc>
        <w:tc>
          <w:tcPr>
            <w:tcW w:w="1276" w:type="dxa"/>
          </w:tcPr>
          <w:p w:rsidR="002473EC" w:rsidRPr="003B5054" w:rsidRDefault="002473EC" w:rsidP="002473EC">
            <w:pPr>
              <w:jc w:val="both"/>
              <w:rPr>
                <w:i/>
              </w:rPr>
            </w:pPr>
            <w:r>
              <w:rPr>
                <w:i/>
              </w:rPr>
              <w:t>действующий</w:t>
            </w:r>
          </w:p>
        </w:tc>
      </w:tr>
      <w:tr w:rsidR="002473EC" w:rsidRPr="002E4458" w:rsidTr="00023C71">
        <w:trPr>
          <w:gridBefore w:val="1"/>
          <w:wBefore w:w="6" w:type="dxa"/>
          <w:trHeight w:val="483"/>
        </w:trPr>
        <w:tc>
          <w:tcPr>
            <w:tcW w:w="790" w:type="dxa"/>
          </w:tcPr>
          <w:p w:rsidR="002473EC" w:rsidRPr="0059403D" w:rsidRDefault="002473EC" w:rsidP="002473EC">
            <w:r>
              <w:t>5266</w:t>
            </w:r>
          </w:p>
        </w:tc>
        <w:tc>
          <w:tcPr>
            <w:tcW w:w="1369" w:type="dxa"/>
          </w:tcPr>
          <w:p w:rsidR="002473EC" w:rsidRPr="0059403D" w:rsidRDefault="002473EC" w:rsidP="002473EC">
            <w:r>
              <w:t>08.07.2019</w:t>
            </w:r>
          </w:p>
        </w:tc>
        <w:tc>
          <w:tcPr>
            <w:tcW w:w="2159" w:type="dxa"/>
          </w:tcPr>
          <w:p w:rsidR="002473EC" w:rsidRDefault="002473EC" w:rsidP="002473EC">
            <w:r w:rsidRPr="0059403D">
              <w:t>Министерства труда и социальной защиты Чувашской Республики</w:t>
            </w:r>
          </w:p>
        </w:tc>
        <w:tc>
          <w:tcPr>
            <w:tcW w:w="3135" w:type="dxa"/>
          </w:tcPr>
          <w:p w:rsidR="002473EC" w:rsidRDefault="002473EC" w:rsidP="002473EC">
            <w:pPr>
              <w:jc w:val="both"/>
            </w:pPr>
            <w:r w:rsidRPr="0059403D">
              <w:t>приказ от 18 июня 2019 г. № 267 «Об учреждении Диплома Министерства труда и социальной защиты Чувашской Республики «Почетный наставник»</w:t>
            </w:r>
          </w:p>
        </w:tc>
        <w:tc>
          <w:tcPr>
            <w:tcW w:w="1701" w:type="dxa"/>
          </w:tcPr>
          <w:p w:rsidR="002473EC" w:rsidRDefault="002473EC" w:rsidP="002473EC">
            <w:pPr>
              <w:ind w:left="-108"/>
            </w:pPr>
            <w:r w:rsidRPr="00C512C1">
              <w:t xml:space="preserve">Официальный интернет-портал правовой </w:t>
            </w:r>
            <w:r>
              <w:t>информации (www.pravo.gov.ru) 09</w:t>
            </w:r>
            <w:r w:rsidRPr="00C512C1">
              <w:t>.07.2019;</w:t>
            </w:r>
          </w:p>
          <w:p w:rsidR="002473EC" w:rsidRDefault="002473EC" w:rsidP="002473EC">
            <w:pPr>
              <w:ind w:left="-108"/>
            </w:pPr>
            <w:r w:rsidRPr="00F630BA">
              <w:t>Вести Чувашии № 2</w:t>
            </w:r>
            <w:r>
              <w:t>6</w:t>
            </w:r>
            <w:r w:rsidRPr="00F630BA">
              <w:t xml:space="preserve"> (164</w:t>
            </w:r>
            <w:r>
              <w:t>8) от 13 июля</w:t>
            </w:r>
          </w:p>
          <w:p w:rsidR="002473EC" w:rsidRPr="00C512C1" w:rsidRDefault="002473EC" w:rsidP="002473EC">
            <w:pPr>
              <w:ind w:left="-108"/>
            </w:pPr>
            <w:r w:rsidRPr="00F630BA">
              <w:t xml:space="preserve"> 2019 г.</w:t>
            </w:r>
          </w:p>
        </w:tc>
        <w:tc>
          <w:tcPr>
            <w:tcW w:w="1276" w:type="dxa"/>
          </w:tcPr>
          <w:p w:rsidR="002473EC" w:rsidRPr="00F80A03" w:rsidRDefault="00F80A03" w:rsidP="002473EC">
            <w:pPr>
              <w:jc w:val="both"/>
              <w:rPr>
                <w:i/>
              </w:rPr>
            </w:pPr>
            <w:r>
              <w:rPr>
                <w:i/>
                <w:color w:val="FF0000"/>
              </w:rPr>
              <w:t xml:space="preserve">Признан утратившим силу </w:t>
            </w:r>
            <w:r>
              <w:rPr>
                <w:i/>
              </w:rPr>
              <w:t>приказом от 25 августа 2023 г. № 266 (рег. № 8797 от 14 сентября 2023 г.)</w:t>
            </w:r>
          </w:p>
        </w:tc>
      </w:tr>
      <w:tr w:rsidR="002473EC" w:rsidRPr="002E4458" w:rsidTr="00023C71">
        <w:trPr>
          <w:gridBefore w:val="1"/>
          <w:wBefore w:w="6" w:type="dxa"/>
          <w:trHeight w:val="483"/>
        </w:trPr>
        <w:tc>
          <w:tcPr>
            <w:tcW w:w="790" w:type="dxa"/>
          </w:tcPr>
          <w:p w:rsidR="002473EC" w:rsidRPr="0059403D" w:rsidRDefault="002473EC" w:rsidP="002473EC">
            <w:r>
              <w:t>5267</w:t>
            </w:r>
          </w:p>
        </w:tc>
        <w:tc>
          <w:tcPr>
            <w:tcW w:w="1369" w:type="dxa"/>
          </w:tcPr>
          <w:p w:rsidR="002473EC" w:rsidRPr="0059403D" w:rsidRDefault="002473EC" w:rsidP="002473EC">
            <w:r>
              <w:t>09.07.2019</w:t>
            </w:r>
          </w:p>
        </w:tc>
        <w:tc>
          <w:tcPr>
            <w:tcW w:w="2159" w:type="dxa"/>
          </w:tcPr>
          <w:p w:rsidR="002473EC" w:rsidRDefault="002473EC" w:rsidP="002473EC">
            <w:r w:rsidRPr="00BF07A0">
              <w:t>Министерств</w:t>
            </w:r>
            <w:r>
              <w:t>о</w:t>
            </w:r>
            <w:r w:rsidRPr="00BF07A0">
              <w:t xml:space="preserve"> образования и молодежной политики Чувашской Республики</w:t>
            </w:r>
          </w:p>
        </w:tc>
        <w:tc>
          <w:tcPr>
            <w:tcW w:w="3135" w:type="dxa"/>
          </w:tcPr>
          <w:p w:rsidR="002473EC" w:rsidRDefault="002473EC" w:rsidP="002473EC">
            <w:pPr>
              <w:jc w:val="both"/>
            </w:pPr>
            <w:r w:rsidRPr="00BF07A0">
              <w:t>приказ от 4 июля 2019 г. № 1260 «О внесении изменения в приказ Министерства образования и молодежной политики Чувашской Республики от 13 мая 2010 г. № 758»</w:t>
            </w:r>
          </w:p>
        </w:tc>
        <w:tc>
          <w:tcPr>
            <w:tcW w:w="1701" w:type="dxa"/>
          </w:tcPr>
          <w:p w:rsidR="002473EC" w:rsidRDefault="002473EC" w:rsidP="002473EC">
            <w:pPr>
              <w:ind w:left="-108"/>
            </w:pPr>
            <w:r w:rsidRPr="00C512C1">
              <w:t xml:space="preserve">Официальный интернет-портал правовой </w:t>
            </w:r>
            <w:r>
              <w:t xml:space="preserve">информации (www.pravo.gov.ru) </w:t>
            </w:r>
            <w:r w:rsidRPr="00C75CB3">
              <w:t>10</w:t>
            </w:r>
            <w:r w:rsidRPr="00C512C1">
              <w:t>.07.2019;</w:t>
            </w:r>
          </w:p>
          <w:p w:rsidR="002473EC" w:rsidRDefault="002473EC" w:rsidP="002473EC">
            <w:pPr>
              <w:ind w:left="-108"/>
            </w:pPr>
            <w:r w:rsidRPr="00F630BA">
              <w:t>Вести Чувашии № 2</w:t>
            </w:r>
            <w:r>
              <w:t>6</w:t>
            </w:r>
            <w:r w:rsidRPr="00F630BA">
              <w:t xml:space="preserve"> (164</w:t>
            </w:r>
            <w:r>
              <w:t>8) от 13 июля</w:t>
            </w:r>
          </w:p>
          <w:p w:rsidR="002473EC" w:rsidRPr="00C512C1" w:rsidRDefault="002473EC" w:rsidP="002473EC">
            <w:pPr>
              <w:ind w:left="-108"/>
            </w:pPr>
            <w:r w:rsidRPr="00F630BA">
              <w:t xml:space="preserve"> 2019 г.</w:t>
            </w:r>
          </w:p>
        </w:tc>
        <w:tc>
          <w:tcPr>
            <w:tcW w:w="1276" w:type="dxa"/>
          </w:tcPr>
          <w:p w:rsidR="002473EC" w:rsidRPr="002E4458" w:rsidRDefault="005F6D38" w:rsidP="002473EC">
            <w:pPr>
              <w:jc w:val="both"/>
              <w:rPr>
                <w:i/>
                <w:color w:val="FF0000"/>
              </w:rPr>
            </w:pPr>
            <w:r w:rsidRPr="00F7724B">
              <w:rPr>
                <w:i/>
                <w:color w:val="FF0000"/>
              </w:rPr>
              <w:t>Признан</w:t>
            </w:r>
            <w:r>
              <w:rPr>
                <w:i/>
                <w:color w:val="FF0000"/>
              </w:rPr>
              <w:t xml:space="preserve"> утратившим силу </w:t>
            </w:r>
            <w:r>
              <w:rPr>
                <w:i/>
              </w:rPr>
              <w:t>приказом от 4 февраля 2022 г. № 166 (рег. № 7525 от 1 марта 2022 г.)</w:t>
            </w:r>
          </w:p>
        </w:tc>
      </w:tr>
      <w:tr w:rsidR="002473EC" w:rsidRPr="002E4458" w:rsidTr="00023C71">
        <w:trPr>
          <w:gridBefore w:val="1"/>
          <w:wBefore w:w="6" w:type="dxa"/>
          <w:trHeight w:val="483"/>
        </w:trPr>
        <w:tc>
          <w:tcPr>
            <w:tcW w:w="790" w:type="dxa"/>
          </w:tcPr>
          <w:p w:rsidR="002473EC" w:rsidRPr="0059403D" w:rsidRDefault="002473EC" w:rsidP="002473EC">
            <w:r>
              <w:t>5268</w:t>
            </w:r>
          </w:p>
        </w:tc>
        <w:tc>
          <w:tcPr>
            <w:tcW w:w="1369" w:type="dxa"/>
          </w:tcPr>
          <w:p w:rsidR="002473EC" w:rsidRPr="0059403D" w:rsidRDefault="002473EC" w:rsidP="002473EC">
            <w:r>
              <w:t>09.07.2019</w:t>
            </w:r>
          </w:p>
        </w:tc>
        <w:tc>
          <w:tcPr>
            <w:tcW w:w="2159" w:type="dxa"/>
          </w:tcPr>
          <w:p w:rsidR="002473EC" w:rsidRDefault="002473EC" w:rsidP="002473EC">
            <w:r w:rsidRPr="0096533F">
              <w:t>Министерств</w:t>
            </w:r>
            <w:r>
              <w:t>о</w:t>
            </w:r>
            <w:r w:rsidRPr="0096533F">
              <w:t xml:space="preserve"> юстиции и имущественных отношений Чувашской Республики</w:t>
            </w:r>
          </w:p>
        </w:tc>
        <w:tc>
          <w:tcPr>
            <w:tcW w:w="3135" w:type="dxa"/>
          </w:tcPr>
          <w:p w:rsidR="002473EC" w:rsidRDefault="002473EC" w:rsidP="002473EC">
            <w:pPr>
              <w:jc w:val="both"/>
            </w:pPr>
            <w:r w:rsidRPr="0096533F">
              <w:t>приказ от 21 июня 2019 г. № 127-о «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Принимает заявления и выдает документы об утверждении схемы расположения земельного участка или земельных участков на кадастровом плане территории в отношении земельных участков, находящихся в государственной собственности Чувашской Республики»</w:t>
            </w:r>
          </w:p>
        </w:tc>
        <w:tc>
          <w:tcPr>
            <w:tcW w:w="1701" w:type="dxa"/>
          </w:tcPr>
          <w:p w:rsidR="002473EC" w:rsidRDefault="002473EC" w:rsidP="002473EC">
            <w:pPr>
              <w:ind w:left="-108"/>
            </w:pPr>
            <w:r w:rsidRPr="00C512C1">
              <w:t xml:space="preserve">Официальный интернет-портал правовой </w:t>
            </w:r>
            <w:r>
              <w:t xml:space="preserve">информации (www.pravo.gov.ru) </w:t>
            </w:r>
            <w:r w:rsidRPr="00C75CB3">
              <w:t>10</w:t>
            </w:r>
            <w:r w:rsidRPr="00C512C1">
              <w:t>.07.2019;</w:t>
            </w:r>
          </w:p>
          <w:p w:rsidR="002473EC" w:rsidRDefault="002473EC" w:rsidP="002473EC">
            <w:pPr>
              <w:ind w:left="-108"/>
            </w:pPr>
            <w:r w:rsidRPr="00F630BA">
              <w:t>Вести Чувашии № 2</w:t>
            </w:r>
            <w:r>
              <w:t>6</w:t>
            </w:r>
            <w:r w:rsidRPr="00F630BA">
              <w:t xml:space="preserve"> (164</w:t>
            </w:r>
            <w:r>
              <w:t>8) от 13 июля</w:t>
            </w:r>
          </w:p>
          <w:p w:rsidR="002473EC" w:rsidRPr="00C512C1" w:rsidRDefault="002473EC" w:rsidP="002473EC">
            <w:pPr>
              <w:ind w:left="-108"/>
            </w:pPr>
            <w:r w:rsidRPr="00F630BA">
              <w:t xml:space="preserve"> 2019 г.</w:t>
            </w:r>
          </w:p>
        </w:tc>
        <w:tc>
          <w:tcPr>
            <w:tcW w:w="1276" w:type="dxa"/>
          </w:tcPr>
          <w:p w:rsidR="002473EC" w:rsidRPr="002E4458" w:rsidRDefault="00E82ACD" w:rsidP="002473EC">
            <w:pPr>
              <w:jc w:val="both"/>
              <w:rPr>
                <w:i/>
                <w:color w:val="FF0000"/>
              </w:rPr>
            </w:pPr>
            <w:r w:rsidRPr="00E82ACD">
              <w:rPr>
                <w:i/>
                <w:color w:val="FF0000"/>
              </w:rPr>
              <w:t xml:space="preserve">Признан утратившим силу </w:t>
            </w:r>
            <w:r>
              <w:rPr>
                <w:i/>
              </w:rPr>
              <w:t>приказом Министерства экономического развития и имущественных отношений Чувашской Республики от 23 июня 2020 г. № 159 (рег. 3 6250 от 4 сентября 2020 г.)</w:t>
            </w:r>
          </w:p>
        </w:tc>
      </w:tr>
      <w:tr w:rsidR="002473EC" w:rsidRPr="002E4458" w:rsidTr="00023C71">
        <w:trPr>
          <w:gridBefore w:val="1"/>
          <w:wBefore w:w="6" w:type="dxa"/>
          <w:trHeight w:val="483"/>
        </w:trPr>
        <w:tc>
          <w:tcPr>
            <w:tcW w:w="790" w:type="dxa"/>
          </w:tcPr>
          <w:p w:rsidR="002473EC" w:rsidRPr="0059403D" w:rsidRDefault="002473EC" w:rsidP="002473EC">
            <w:r>
              <w:t>5269</w:t>
            </w:r>
          </w:p>
        </w:tc>
        <w:tc>
          <w:tcPr>
            <w:tcW w:w="1369" w:type="dxa"/>
          </w:tcPr>
          <w:p w:rsidR="002473EC" w:rsidRPr="0059403D" w:rsidRDefault="002473EC" w:rsidP="002473EC">
            <w:r>
              <w:t>09.07.2019</w:t>
            </w:r>
          </w:p>
        </w:tc>
        <w:tc>
          <w:tcPr>
            <w:tcW w:w="2159" w:type="dxa"/>
          </w:tcPr>
          <w:p w:rsidR="002473EC" w:rsidRDefault="002473EC" w:rsidP="002473EC">
            <w:r w:rsidRPr="0077193E">
              <w:t>Министерств</w:t>
            </w:r>
            <w:r>
              <w:t>о</w:t>
            </w:r>
            <w:r w:rsidRPr="0077193E">
              <w:t xml:space="preserve"> сельского хозяйства Чувашской Республики</w:t>
            </w:r>
          </w:p>
        </w:tc>
        <w:tc>
          <w:tcPr>
            <w:tcW w:w="3135" w:type="dxa"/>
          </w:tcPr>
          <w:p w:rsidR="002473EC" w:rsidRDefault="002473EC" w:rsidP="002473EC">
            <w:pPr>
              <w:jc w:val="both"/>
            </w:pPr>
            <w:r w:rsidRPr="0077193E">
              <w:t>приказ от 18 июня 2019 г. № 125 «О внесении изменений в приказ Министерства сельского хозяйства Чувашской Республики от 17 января 2011 г. № 5»</w:t>
            </w:r>
          </w:p>
        </w:tc>
        <w:tc>
          <w:tcPr>
            <w:tcW w:w="1701" w:type="dxa"/>
          </w:tcPr>
          <w:p w:rsidR="002473EC" w:rsidRDefault="002473EC" w:rsidP="002473EC">
            <w:pPr>
              <w:ind w:left="-108"/>
            </w:pPr>
            <w:r w:rsidRPr="00C512C1">
              <w:t xml:space="preserve">Официальный интернет-портал правовой </w:t>
            </w:r>
            <w:r>
              <w:t xml:space="preserve">информации (www.pravo.gov.ru) </w:t>
            </w:r>
            <w:r w:rsidRPr="00C75CB3">
              <w:t>10</w:t>
            </w:r>
            <w:r w:rsidRPr="00C512C1">
              <w:t>.07.2019;</w:t>
            </w:r>
          </w:p>
          <w:p w:rsidR="002473EC" w:rsidRDefault="002473EC" w:rsidP="002473EC">
            <w:pPr>
              <w:ind w:left="-108"/>
            </w:pPr>
            <w:r w:rsidRPr="00F630BA">
              <w:t>Вести Чувашии № 2</w:t>
            </w:r>
            <w:r>
              <w:t>6</w:t>
            </w:r>
            <w:r w:rsidRPr="00F630BA">
              <w:t xml:space="preserve"> (164</w:t>
            </w:r>
            <w:r>
              <w:t xml:space="preserve">8) от 13 июля </w:t>
            </w:r>
          </w:p>
          <w:p w:rsidR="002473EC" w:rsidRPr="00C512C1" w:rsidRDefault="002473EC" w:rsidP="002473EC">
            <w:pPr>
              <w:ind w:left="-108"/>
            </w:pPr>
            <w:r w:rsidRPr="00F630BA">
              <w:t>2019 г.</w:t>
            </w:r>
          </w:p>
        </w:tc>
        <w:tc>
          <w:tcPr>
            <w:tcW w:w="1276" w:type="dxa"/>
          </w:tcPr>
          <w:p w:rsidR="002473EC" w:rsidRPr="00470357" w:rsidRDefault="002473EC" w:rsidP="002473EC">
            <w:pPr>
              <w:jc w:val="both"/>
              <w:rPr>
                <w:i/>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r>
              <w:t>5270</w:t>
            </w:r>
          </w:p>
        </w:tc>
        <w:tc>
          <w:tcPr>
            <w:tcW w:w="1369" w:type="dxa"/>
          </w:tcPr>
          <w:p w:rsidR="002473EC" w:rsidRDefault="002473EC" w:rsidP="002473EC">
            <w:r>
              <w:t>09.07.2019</w:t>
            </w:r>
          </w:p>
        </w:tc>
        <w:tc>
          <w:tcPr>
            <w:tcW w:w="2159" w:type="dxa"/>
          </w:tcPr>
          <w:p w:rsidR="002473EC" w:rsidRPr="0077193E" w:rsidRDefault="002473EC" w:rsidP="002473EC">
            <w:r>
              <w:t xml:space="preserve">Министерство природных ресурсов и экологии Чувашской Республики </w:t>
            </w:r>
          </w:p>
        </w:tc>
        <w:tc>
          <w:tcPr>
            <w:tcW w:w="3135" w:type="dxa"/>
          </w:tcPr>
          <w:p w:rsidR="002473EC" w:rsidRPr="0077193E" w:rsidRDefault="002473EC" w:rsidP="002473EC">
            <w:pPr>
              <w:jc w:val="both"/>
            </w:pPr>
            <w:r>
              <w:t>приказ от 17 июня 2019 г. № 455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Принимает решение об установлении, изменении, о прекращении существования зон санитарной охраны источников питьевого и хозяйственно- бытового водоснабжения»</w:t>
            </w:r>
          </w:p>
        </w:tc>
        <w:tc>
          <w:tcPr>
            <w:tcW w:w="1701" w:type="dxa"/>
          </w:tcPr>
          <w:p w:rsidR="002473EC" w:rsidRPr="00C512C1" w:rsidRDefault="002473EC" w:rsidP="002473EC">
            <w:pPr>
              <w:ind w:left="-108"/>
            </w:pPr>
            <w:r w:rsidRPr="00C512C1">
              <w:t xml:space="preserve">Официальный интернет-портал правовой </w:t>
            </w:r>
            <w:r>
              <w:t>информации (www.pravo.gov.ru) 1</w:t>
            </w:r>
            <w:r w:rsidRPr="00D908CA">
              <w:t>2</w:t>
            </w:r>
            <w:r w:rsidRPr="00C512C1">
              <w:t>.07.2019;</w:t>
            </w:r>
          </w:p>
        </w:tc>
        <w:tc>
          <w:tcPr>
            <w:tcW w:w="1276" w:type="dxa"/>
          </w:tcPr>
          <w:p w:rsidR="003A6E2B" w:rsidRDefault="003A6E2B" w:rsidP="002473EC">
            <w:pPr>
              <w:jc w:val="both"/>
              <w:rPr>
                <w:i/>
              </w:rPr>
            </w:pPr>
            <w:r>
              <w:rPr>
                <w:i/>
              </w:rPr>
              <w:t xml:space="preserve">Внесены изменения приказом </w:t>
            </w:r>
            <w:r>
              <w:rPr>
                <w:i/>
                <w:iCs/>
              </w:rPr>
              <w:t>от 15 июня 2020 г. № 486 (рег. № 6133 от 9 июля 2020 г.)</w:t>
            </w:r>
          </w:p>
          <w:p w:rsidR="002473EC" w:rsidRPr="002E4458" w:rsidRDefault="00D83BA3" w:rsidP="002473EC">
            <w:pPr>
              <w:jc w:val="both"/>
              <w:rPr>
                <w:i/>
                <w:color w:val="FF0000"/>
              </w:rPr>
            </w:pPr>
            <w:r w:rsidRPr="005D1870">
              <w:rPr>
                <w:i/>
                <w:color w:val="FF0000"/>
              </w:rPr>
              <w:t xml:space="preserve">Признан утратившим силу </w:t>
            </w:r>
            <w:r w:rsidRPr="00D83BA3">
              <w:rPr>
                <w:i/>
              </w:rPr>
              <w:t>приказом</w:t>
            </w:r>
            <w:r>
              <w:rPr>
                <w:i/>
              </w:rPr>
              <w:t xml:space="preserve"> от 3 февраля 2023 г. № 41 (рег. № 8445 от 17 марта 2023 г.)</w:t>
            </w:r>
          </w:p>
        </w:tc>
      </w:tr>
      <w:tr w:rsidR="002473EC" w:rsidRPr="002E4458" w:rsidTr="00023C71">
        <w:trPr>
          <w:gridBefore w:val="1"/>
          <w:wBefore w:w="6" w:type="dxa"/>
          <w:trHeight w:val="483"/>
        </w:trPr>
        <w:tc>
          <w:tcPr>
            <w:tcW w:w="790" w:type="dxa"/>
          </w:tcPr>
          <w:p w:rsidR="002473EC" w:rsidRDefault="002473EC" w:rsidP="002473EC">
            <w:r>
              <w:t>5271</w:t>
            </w:r>
          </w:p>
        </w:tc>
        <w:tc>
          <w:tcPr>
            <w:tcW w:w="1369" w:type="dxa"/>
          </w:tcPr>
          <w:p w:rsidR="002473EC" w:rsidRDefault="002473EC" w:rsidP="002473EC">
            <w:r>
              <w:t>11.07.2019</w:t>
            </w:r>
          </w:p>
        </w:tc>
        <w:tc>
          <w:tcPr>
            <w:tcW w:w="2159" w:type="dxa"/>
          </w:tcPr>
          <w:p w:rsidR="002473EC" w:rsidRDefault="002473EC" w:rsidP="002473EC">
            <w:r w:rsidRPr="00247C42">
              <w:t>Государственн</w:t>
            </w:r>
            <w:r>
              <w:t>ая</w:t>
            </w:r>
            <w:r w:rsidRPr="00247C42">
              <w:t xml:space="preserve"> жилищн</w:t>
            </w:r>
            <w:r>
              <w:t>ая</w:t>
            </w:r>
            <w:r w:rsidRPr="00247C42">
              <w:t xml:space="preserve"> инспекци</w:t>
            </w:r>
            <w:r>
              <w:t>я</w:t>
            </w:r>
            <w:r w:rsidRPr="00247C42">
              <w:t xml:space="preserve"> Чувашской Республики</w:t>
            </w:r>
          </w:p>
        </w:tc>
        <w:tc>
          <w:tcPr>
            <w:tcW w:w="3135" w:type="dxa"/>
          </w:tcPr>
          <w:p w:rsidR="002473EC" w:rsidRDefault="002473EC" w:rsidP="002473EC">
            <w:pPr>
              <w:jc w:val="both"/>
            </w:pPr>
            <w:r w:rsidRPr="00247C42">
              <w:t>приказ от 19 июня 2019 г. № 24-од «Об утверждении Административного регламента Государственной жилищной инспекции Чувашской Республики по осуществлению регионального государственного жилищного надзора на территории Чувашской Республики, а также в соответствии с законодательством Российской Федерации и законодательством Чувашской Республики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 при осуществлении регионального государственного жилищного надзора»</w:t>
            </w:r>
          </w:p>
        </w:tc>
        <w:tc>
          <w:tcPr>
            <w:tcW w:w="1701" w:type="dxa"/>
          </w:tcPr>
          <w:p w:rsidR="002473EC" w:rsidRDefault="002473EC" w:rsidP="002473EC">
            <w:pPr>
              <w:ind w:left="-108"/>
            </w:pPr>
            <w:r w:rsidRPr="00C512C1">
              <w:t xml:space="preserve">Официальный интернет-портал правовой </w:t>
            </w:r>
            <w:r>
              <w:t>информации (www.pravo.gov.ru) 1</w:t>
            </w:r>
            <w:r w:rsidRPr="00D908CA">
              <w:t>2</w:t>
            </w:r>
            <w:r w:rsidRPr="00C512C1">
              <w:t>.07.2019;</w:t>
            </w:r>
          </w:p>
          <w:p w:rsidR="002473EC" w:rsidRDefault="002473EC" w:rsidP="002473EC">
            <w:pPr>
              <w:ind w:left="-108"/>
            </w:pPr>
            <w:r w:rsidRPr="00F630BA">
              <w:t>Вести Чувашии № 2</w:t>
            </w:r>
            <w:r>
              <w:t>7</w:t>
            </w:r>
            <w:r w:rsidRPr="00F630BA">
              <w:t xml:space="preserve"> (164</w:t>
            </w:r>
            <w:r>
              <w:t xml:space="preserve">9) от 20 июля </w:t>
            </w:r>
          </w:p>
          <w:p w:rsidR="002473EC" w:rsidRPr="00C512C1" w:rsidRDefault="002473EC" w:rsidP="002473EC">
            <w:pPr>
              <w:ind w:left="-108"/>
            </w:pPr>
            <w:r w:rsidRPr="00F630BA">
              <w:t>2019 г.</w:t>
            </w:r>
          </w:p>
        </w:tc>
        <w:tc>
          <w:tcPr>
            <w:tcW w:w="1276" w:type="dxa"/>
          </w:tcPr>
          <w:p w:rsidR="006C1A8D" w:rsidRDefault="006C1A8D" w:rsidP="006C1A8D">
            <w:pPr>
              <w:jc w:val="both"/>
              <w:rPr>
                <w:i/>
              </w:rPr>
            </w:pPr>
            <w:r w:rsidRPr="005D1870">
              <w:rPr>
                <w:i/>
                <w:color w:val="FF0000"/>
              </w:rPr>
              <w:t xml:space="preserve">Признан утратившим силу </w:t>
            </w:r>
            <w:r w:rsidRPr="00D83BA3">
              <w:rPr>
                <w:i/>
              </w:rPr>
              <w:t>приказом</w:t>
            </w:r>
            <w:r>
              <w:rPr>
                <w:i/>
              </w:rPr>
              <w:t xml:space="preserve"> от 19 октября 2021 г. № 79-од (рег. № 7253 от 11 ноября 2021 г.)</w:t>
            </w:r>
          </w:p>
          <w:p w:rsidR="006C1A8D" w:rsidRDefault="006C1A8D" w:rsidP="006C1A8D">
            <w:pPr>
              <w:jc w:val="both"/>
              <w:rPr>
                <w:i/>
              </w:rPr>
            </w:pPr>
          </w:p>
          <w:p w:rsidR="006C1A8D" w:rsidRPr="00470357" w:rsidRDefault="002473EC" w:rsidP="006C1A8D">
            <w:pPr>
              <w:jc w:val="both"/>
              <w:rPr>
                <w:i/>
              </w:rPr>
            </w:pPr>
            <w:r>
              <w:rPr>
                <w:i/>
              </w:rPr>
              <w:t>Внесены изменения приказом от 19 июля 2019 г. № 25-од (рег. № 5279 от 19 июля 2019 г.), от 27 января 2020 г. № 5-од (рег. № 5764 от 3 февраля 2020 г.)</w:t>
            </w:r>
          </w:p>
        </w:tc>
      </w:tr>
      <w:tr w:rsidR="002473EC" w:rsidRPr="002E4458" w:rsidTr="00023C71">
        <w:trPr>
          <w:gridBefore w:val="1"/>
          <w:wBefore w:w="6" w:type="dxa"/>
          <w:trHeight w:val="483"/>
        </w:trPr>
        <w:tc>
          <w:tcPr>
            <w:tcW w:w="790" w:type="dxa"/>
          </w:tcPr>
          <w:p w:rsidR="002473EC" w:rsidRDefault="002473EC" w:rsidP="002473EC">
            <w:r>
              <w:t>5272</w:t>
            </w:r>
          </w:p>
        </w:tc>
        <w:tc>
          <w:tcPr>
            <w:tcW w:w="1369" w:type="dxa"/>
          </w:tcPr>
          <w:p w:rsidR="002473EC" w:rsidRDefault="002473EC" w:rsidP="002473EC">
            <w:r>
              <w:t>15.07.2019</w:t>
            </w:r>
          </w:p>
        </w:tc>
        <w:tc>
          <w:tcPr>
            <w:tcW w:w="2159" w:type="dxa"/>
          </w:tcPr>
          <w:p w:rsidR="002473EC" w:rsidRPr="00247C42" w:rsidRDefault="002473EC" w:rsidP="002473EC">
            <w:r w:rsidRPr="00992243">
              <w:t>Министерств</w:t>
            </w:r>
            <w:r>
              <w:t>о</w:t>
            </w:r>
            <w:r w:rsidRPr="00992243">
              <w:t xml:space="preserve"> юстиции и имущественных отношений Чувашской Республики</w:t>
            </w:r>
          </w:p>
        </w:tc>
        <w:tc>
          <w:tcPr>
            <w:tcW w:w="3135" w:type="dxa"/>
          </w:tcPr>
          <w:p w:rsidR="002473EC" w:rsidRPr="00247C42" w:rsidRDefault="002473EC" w:rsidP="002473EC">
            <w:pPr>
              <w:jc w:val="both"/>
            </w:pPr>
            <w:r w:rsidRPr="00992243">
              <w:t>приказ от 12 июля 2019 г. № 137-о «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Исполняет функции органа исполнительной власти Чувашской Республики, уполномоченного на принятие решения о выдаче или об отказе в выдаче разрешения на использование земель или земельных участков, находящихся в государственной собственности Чувашской Республики, без предоставления земельного участка и установления сервитута, публичного сервитута»</w:t>
            </w:r>
          </w:p>
        </w:tc>
        <w:tc>
          <w:tcPr>
            <w:tcW w:w="1701" w:type="dxa"/>
          </w:tcPr>
          <w:p w:rsidR="002473EC" w:rsidRDefault="002473EC" w:rsidP="002473EC">
            <w:pPr>
              <w:ind w:left="-108"/>
            </w:pPr>
            <w:r w:rsidRPr="00C512C1">
              <w:t xml:space="preserve">Официальный интернет-портал правовой </w:t>
            </w:r>
            <w:r>
              <w:t>информации (www.pravo.gov.ru) 18</w:t>
            </w:r>
            <w:r w:rsidRPr="00C512C1">
              <w:t>.07.2019;</w:t>
            </w:r>
          </w:p>
          <w:p w:rsidR="002473EC" w:rsidRDefault="002473EC" w:rsidP="002473EC">
            <w:pPr>
              <w:ind w:left="-108"/>
            </w:pPr>
            <w:r w:rsidRPr="00F630BA">
              <w:t>Вести Чувашии № 2</w:t>
            </w:r>
            <w:r>
              <w:t>7</w:t>
            </w:r>
            <w:r w:rsidRPr="00F630BA">
              <w:t xml:space="preserve"> (164</w:t>
            </w:r>
            <w:r>
              <w:t xml:space="preserve">9) от 20 июля </w:t>
            </w:r>
          </w:p>
          <w:p w:rsidR="002473EC" w:rsidRPr="00C512C1" w:rsidRDefault="002473EC" w:rsidP="002473EC">
            <w:pPr>
              <w:ind w:left="-108"/>
            </w:pPr>
            <w:r w:rsidRPr="00F630BA">
              <w:t>2019 г.</w:t>
            </w:r>
          </w:p>
        </w:tc>
        <w:tc>
          <w:tcPr>
            <w:tcW w:w="1276" w:type="dxa"/>
          </w:tcPr>
          <w:p w:rsidR="002473EC" w:rsidRPr="002E4458" w:rsidRDefault="005D1870" w:rsidP="005D1870">
            <w:pPr>
              <w:jc w:val="both"/>
              <w:rPr>
                <w:i/>
                <w:color w:val="FF0000"/>
              </w:rPr>
            </w:pPr>
            <w:r w:rsidRPr="005D1870">
              <w:rPr>
                <w:i/>
                <w:color w:val="FF0000"/>
              </w:rPr>
              <w:t xml:space="preserve">Признан утратившим силу приказом </w:t>
            </w:r>
            <w:r w:rsidRPr="005D1870">
              <w:t>от</w:t>
            </w:r>
            <w:r>
              <w:rPr>
                <w:i/>
              </w:rPr>
              <w:t xml:space="preserve"> </w:t>
            </w:r>
            <w:r w:rsidRPr="005D1870">
              <w:t>7 сентября 2020 г.      № 241 (рег. № 6321 от 7 октября</w:t>
            </w:r>
            <w:r>
              <w:t xml:space="preserve"> 2020 г.)</w:t>
            </w:r>
          </w:p>
        </w:tc>
      </w:tr>
      <w:tr w:rsidR="002473EC" w:rsidRPr="002E4458" w:rsidTr="00023C71">
        <w:trPr>
          <w:gridBefore w:val="1"/>
          <w:wBefore w:w="6" w:type="dxa"/>
          <w:trHeight w:val="483"/>
        </w:trPr>
        <w:tc>
          <w:tcPr>
            <w:tcW w:w="790" w:type="dxa"/>
          </w:tcPr>
          <w:p w:rsidR="002473EC" w:rsidRDefault="002473EC" w:rsidP="002473EC">
            <w:r>
              <w:t>5273</w:t>
            </w:r>
          </w:p>
        </w:tc>
        <w:tc>
          <w:tcPr>
            <w:tcW w:w="1369" w:type="dxa"/>
          </w:tcPr>
          <w:p w:rsidR="002473EC" w:rsidRDefault="002473EC" w:rsidP="002473EC">
            <w:r>
              <w:t>16.07.2019</w:t>
            </w:r>
          </w:p>
        </w:tc>
        <w:tc>
          <w:tcPr>
            <w:tcW w:w="2159" w:type="dxa"/>
          </w:tcPr>
          <w:p w:rsidR="002473EC" w:rsidRDefault="002473EC" w:rsidP="002473EC">
            <w:r>
              <w:t xml:space="preserve">Министерство </w:t>
            </w:r>
            <w:r w:rsidRPr="00562299">
              <w:t>строительства, архитектуры и жилищно-коммунального хозяйства Чувашской Республики</w:t>
            </w:r>
          </w:p>
          <w:p w:rsidR="002473EC" w:rsidRPr="00992243" w:rsidRDefault="002473EC" w:rsidP="002473EC"/>
        </w:tc>
        <w:tc>
          <w:tcPr>
            <w:tcW w:w="3135" w:type="dxa"/>
          </w:tcPr>
          <w:p w:rsidR="002473EC" w:rsidRPr="00992243" w:rsidRDefault="002473EC" w:rsidP="002473EC">
            <w:pPr>
              <w:jc w:val="both"/>
            </w:pPr>
            <w:r>
              <w:t>приказ от 16 июля 2019 г. № 03/1-03/546 «О внесении изменений в приказ Министерства строительства, архитектуры и жилищно-коммунального хозяйства Чувашской Республики от 5 июля 2016 г. № 03/1-03/458»</w:t>
            </w:r>
          </w:p>
        </w:tc>
        <w:tc>
          <w:tcPr>
            <w:tcW w:w="1701" w:type="dxa"/>
          </w:tcPr>
          <w:p w:rsidR="002473EC" w:rsidRDefault="002473EC" w:rsidP="002473EC">
            <w:pPr>
              <w:ind w:left="-108"/>
            </w:pPr>
            <w:r w:rsidRPr="00A02B62">
              <w:t>Официальный интернет-портал правовой информации (www.pravo.gov.ru) 18.07.2019;</w:t>
            </w:r>
          </w:p>
          <w:p w:rsidR="002473EC" w:rsidRDefault="002473EC" w:rsidP="002473EC">
            <w:pPr>
              <w:ind w:left="-108"/>
            </w:pPr>
            <w:r w:rsidRPr="00F630BA">
              <w:t>Вести Чувашии № 2</w:t>
            </w:r>
            <w:r>
              <w:t>7</w:t>
            </w:r>
            <w:r w:rsidRPr="00F630BA">
              <w:t xml:space="preserve"> (164</w:t>
            </w:r>
            <w:r>
              <w:t xml:space="preserve">9) от 20 июля </w:t>
            </w:r>
          </w:p>
          <w:p w:rsidR="002473EC" w:rsidRDefault="002473EC" w:rsidP="002473EC">
            <w:pPr>
              <w:ind w:left="-108"/>
            </w:pPr>
            <w:r w:rsidRPr="00F630BA">
              <w:t>2019 г.</w:t>
            </w:r>
          </w:p>
        </w:tc>
        <w:tc>
          <w:tcPr>
            <w:tcW w:w="1276" w:type="dxa"/>
          </w:tcPr>
          <w:p w:rsidR="002473EC" w:rsidRPr="002E4458" w:rsidRDefault="002473EC" w:rsidP="002473EC">
            <w:pPr>
              <w:jc w:val="both"/>
              <w:rPr>
                <w:i/>
                <w:color w:val="FF0000"/>
              </w:rPr>
            </w:pPr>
            <w:r>
              <w:rPr>
                <w:i/>
                <w:iCs/>
                <w:color w:val="FF0000"/>
              </w:rPr>
              <w:t xml:space="preserve">Признан утратившим силу </w:t>
            </w:r>
            <w:r>
              <w:rPr>
                <w:i/>
                <w:iCs/>
              </w:rPr>
              <w:t>приказом от 17 октября 2019 г. № 03/1-03/826 (рег. № 5477 от 11 ноября 2019 г.)</w:t>
            </w:r>
          </w:p>
        </w:tc>
      </w:tr>
      <w:tr w:rsidR="002473EC" w:rsidRPr="002E4458" w:rsidTr="00023C71">
        <w:trPr>
          <w:gridBefore w:val="1"/>
          <w:wBefore w:w="6" w:type="dxa"/>
          <w:trHeight w:val="483"/>
        </w:trPr>
        <w:tc>
          <w:tcPr>
            <w:tcW w:w="790" w:type="dxa"/>
          </w:tcPr>
          <w:p w:rsidR="002473EC" w:rsidRDefault="002473EC" w:rsidP="002473EC">
            <w:r>
              <w:t>5274</w:t>
            </w:r>
          </w:p>
        </w:tc>
        <w:tc>
          <w:tcPr>
            <w:tcW w:w="1369" w:type="dxa"/>
          </w:tcPr>
          <w:p w:rsidR="002473EC" w:rsidRDefault="002473EC" w:rsidP="002473EC">
            <w:r>
              <w:t>16.07.2019</w:t>
            </w:r>
          </w:p>
        </w:tc>
        <w:tc>
          <w:tcPr>
            <w:tcW w:w="2159" w:type="dxa"/>
          </w:tcPr>
          <w:p w:rsidR="002473EC" w:rsidRDefault="002473EC" w:rsidP="002473EC">
            <w:r w:rsidRPr="007A5D44">
              <w:t>Министерств</w:t>
            </w:r>
            <w:r>
              <w:t>о</w:t>
            </w:r>
            <w:r w:rsidRPr="007A5D44">
              <w:t xml:space="preserve"> сельского хозяйства Чувашской Республики</w:t>
            </w:r>
          </w:p>
        </w:tc>
        <w:tc>
          <w:tcPr>
            <w:tcW w:w="3135" w:type="dxa"/>
          </w:tcPr>
          <w:p w:rsidR="002473EC" w:rsidRDefault="002473EC" w:rsidP="002473EC">
            <w:pPr>
              <w:jc w:val="both"/>
            </w:pPr>
            <w:r w:rsidRPr="007A5D44">
              <w:t>приказ от 16 июля 2019 г. № 141 «О внесении изменения в приказ Министерства сельского хозяйства Чувашской Республики от 22 июля 2013 г. № 100»</w:t>
            </w:r>
          </w:p>
        </w:tc>
        <w:tc>
          <w:tcPr>
            <w:tcW w:w="1701" w:type="dxa"/>
          </w:tcPr>
          <w:p w:rsidR="002473EC" w:rsidRDefault="002473EC" w:rsidP="002473EC">
            <w:pPr>
              <w:ind w:left="-108"/>
            </w:pPr>
            <w:r w:rsidRPr="00A02B62">
              <w:t>Официальный интернет-портал правовой информации (www.pravo.gov.ru) 18.07.2019;</w:t>
            </w:r>
          </w:p>
          <w:p w:rsidR="002473EC" w:rsidRDefault="002473EC" w:rsidP="002473EC">
            <w:pPr>
              <w:ind w:left="-108"/>
            </w:pPr>
            <w:r w:rsidRPr="00F630BA">
              <w:t>Вести Чувашии № 2</w:t>
            </w:r>
            <w:r>
              <w:t>7</w:t>
            </w:r>
            <w:r w:rsidRPr="00F630BA">
              <w:t xml:space="preserve"> (164</w:t>
            </w:r>
            <w:r>
              <w:t xml:space="preserve">9) от 20 июля </w:t>
            </w:r>
          </w:p>
          <w:p w:rsidR="002473EC" w:rsidRDefault="002473EC" w:rsidP="002473EC">
            <w:pPr>
              <w:ind w:left="-108"/>
            </w:pPr>
            <w:r w:rsidRPr="00F630BA">
              <w:t>2019 г.</w:t>
            </w:r>
          </w:p>
        </w:tc>
        <w:tc>
          <w:tcPr>
            <w:tcW w:w="1276" w:type="dxa"/>
          </w:tcPr>
          <w:p w:rsidR="002473EC" w:rsidRPr="002E4458" w:rsidRDefault="00103B5B" w:rsidP="002473EC">
            <w:pPr>
              <w:jc w:val="both"/>
              <w:rPr>
                <w:i/>
                <w:color w:val="FF0000"/>
              </w:rPr>
            </w:pPr>
            <w:r w:rsidRPr="002C6B67">
              <w:rPr>
                <w:i/>
                <w:iCs/>
                <w:color w:val="FF0000"/>
              </w:rPr>
              <w:t xml:space="preserve">Признан утратившим силу </w:t>
            </w:r>
            <w:r w:rsidRPr="002C6B67">
              <w:rPr>
                <w:i/>
                <w:iCs/>
              </w:rPr>
              <w:t xml:space="preserve">приказом от </w:t>
            </w:r>
            <w:r>
              <w:rPr>
                <w:i/>
                <w:iCs/>
              </w:rPr>
              <w:t>20</w:t>
            </w:r>
            <w:r w:rsidRPr="002C6B67">
              <w:rPr>
                <w:i/>
                <w:iCs/>
              </w:rPr>
              <w:t xml:space="preserve"> </w:t>
            </w:r>
            <w:r>
              <w:rPr>
                <w:i/>
                <w:iCs/>
              </w:rPr>
              <w:t>августа</w:t>
            </w:r>
            <w:r w:rsidRPr="002C6B67">
              <w:rPr>
                <w:i/>
                <w:iCs/>
              </w:rPr>
              <w:t xml:space="preserve"> 20</w:t>
            </w:r>
            <w:r>
              <w:rPr>
                <w:i/>
                <w:iCs/>
              </w:rPr>
              <w:t>21</w:t>
            </w:r>
            <w:r w:rsidRPr="002C6B67">
              <w:rPr>
                <w:i/>
                <w:iCs/>
              </w:rPr>
              <w:t xml:space="preserve"> г. № 1</w:t>
            </w:r>
            <w:r>
              <w:rPr>
                <w:i/>
                <w:iCs/>
              </w:rPr>
              <w:t>61</w:t>
            </w:r>
            <w:r w:rsidRPr="002C6B67">
              <w:rPr>
                <w:i/>
                <w:iCs/>
              </w:rPr>
              <w:t xml:space="preserve"> (рег. № </w:t>
            </w:r>
            <w:r>
              <w:rPr>
                <w:i/>
                <w:iCs/>
              </w:rPr>
              <w:t>7150</w:t>
            </w:r>
            <w:r w:rsidRPr="002C6B67">
              <w:rPr>
                <w:i/>
                <w:iCs/>
              </w:rPr>
              <w:t xml:space="preserve"> от 10 </w:t>
            </w:r>
            <w:r>
              <w:rPr>
                <w:i/>
                <w:iCs/>
              </w:rPr>
              <w:t>сентября</w:t>
            </w:r>
            <w:r w:rsidRPr="002C6B67">
              <w:rPr>
                <w:i/>
                <w:iCs/>
              </w:rPr>
              <w:t xml:space="preserve"> 20</w:t>
            </w:r>
            <w:r>
              <w:rPr>
                <w:i/>
                <w:iCs/>
              </w:rPr>
              <w:t>21</w:t>
            </w:r>
            <w:r w:rsidRPr="002C6B67">
              <w:rPr>
                <w:i/>
                <w:iCs/>
              </w:rPr>
              <w:t xml:space="preserve"> г.)</w:t>
            </w:r>
          </w:p>
        </w:tc>
      </w:tr>
      <w:tr w:rsidR="002473EC" w:rsidRPr="002E4458" w:rsidTr="00023C71">
        <w:trPr>
          <w:gridBefore w:val="1"/>
          <w:wBefore w:w="6" w:type="dxa"/>
          <w:trHeight w:val="483"/>
        </w:trPr>
        <w:tc>
          <w:tcPr>
            <w:tcW w:w="790" w:type="dxa"/>
          </w:tcPr>
          <w:p w:rsidR="002473EC" w:rsidRDefault="002473EC" w:rsidP="002473EC">
            <w:r>
              <w:t>5275</w:t>
            </w:r>
          </w:p>
        </w:tc>
        <w:tc>
          <w:tcPr>
            <w:tcW w:w="1369" w:type="dxa"/>
          </w:tcPr>
          <w:p w:rsidR="002473EC" w:rsidRDefault="002473EC" w:rsidP="002473EC">
            <w:r>
              <w:t>17.07.2019</w:t>
            </w:r>
          </w:p>
        </w:tc>
        <w:tc>
          <w:tcPr>
            <w:tcW w:w="2159" w:type="dxa"/>
          </w:tcPr>
          <w:p w:rsidR="002473EC" w:rsidRPr="007A5D44" w:rsidRDefault="002473EC" w:rsidP="002473EC">
            <w:r>
              <w:t>Министерство финансов Чувашской Республики</w:t>
            </w:r>
          </w:p>
        </w:tc>
        <w:tc>
          <w:tcPr>
            <w:tcW w:w="3135" w:type="dxa"/>
          </w:tcPr>
          <w:p w:rsidR="002473EC" w:rsidRPr="007A5D44" w:rsidRDefault="002473EC" w:rsidP="002473EC">
            <w:pPr>
              <w:jc w:val="both"/>
            </w:pPr>
            <w:r w:rsidRPr="00867A2A">
              <w:t>приказ от 15 июля 2019 г. № 105/п «Об утверждении Порядка казначейского сопровождения средств республиканского бюджета Чувашской Республики»</w:t>
            </w:r>
          </w:p>
        </w:tc>
        <w:tc>
          <w:tcPr>
            <w:tcW w:w="1701" w:type="dxa"/>
          </w:tcPr>
          <w:p w:rsidR="002473EC" w:rsidRDefault="002473EC" w:rsidP="002473EC">
            <w:pPr>
              <w:ind w:left="-108"/>
            </w:pPr>
            <w:r w:rsidRPr="00C512C1">
              <w:t xml:space="preserve">Официальный интернет-портал правовой </w:t>
            </w:r>
            <w:r>
              <w:t>информации (www.pravo.gov.ru) 19</w:t>
            </w:r>
            <w:r w:rsidRPr="00C512C1">
              <w:t>.07.2019;</w:t>
            </w:r>
          </w:p>
          <w:p w:rsidR="002473EC" w:rsidRDefault="002473EC" w:rsidP="002473EC">
            <w:pPr>
              <w:ind w:left="-108"/>
            </w:pPr>
            <w:r w:rsidRPr="00F630BA">
              <w:t>Вести Чувашии № 2</w:t>
            </w:r>
            <w:r>
              <w:t xml:space="preserve">8 (1650) от 27 июля </w:t>
            </w:r>
          </w:p>
          <w:p w:rsidR="002473EC" w:rsidRPr="00C512C1" w:rsidRDefault="002473EC" w:rsidP="002473EC">
            <w:pPr>
              <w:ind w:left="-108"/>
            </w:pPr>
            <w:r w:rsidRPr="00F630BA">
              <w:t>2019 г.</w:t>
            </w:r>
          </w:p>
        </w:tc>
        <w:tc>
          <w:tcPr>
            <w:tcW w:w="1276" w:type="dxa"/>
          </w:tcPr>
          <w:p w:rsidR="002473EC" w:rsidRPr="002E4458"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r>
              <w:t>5276</w:t>
            </w:r>
          </w:p>
        </w:tc>
        <w:tc>
          <w:tcPr>
            <w:tcW w:w="1369" w:type="dxa"/>
          </w:tcPr>
          <w:p w:rsidR="002473EC" w:rsidRDefault="002473EC" w:rsidP="002473EC">
            <w:r>
              <w:t>17.07.2019</w:t>
            </w:r>
          </w:p>
        </w:tc>
        <w:tc>
          <w:tcPr>
            <w:tcW w:w="2159" w:type="dxa"/>
          </w:tcPr>
          <w:p w:rsidR="002473EC" w:rsidRPr="007A5D44" w:rsidRDefault="002473EC" w:rsidP="002473EC">
            <w:r w:rsidRPr="000B5A26">
              <w:t>Государственн</w:t>
            </w:r>
            <w:r>
              <w:t>ая</w:t>
            </w:r>
            <w:r w:rsidRPr="000B5A26">
              <w:t xml:space="preserve"> служб</w:t>
            </w:r>
            <w:r>
              <w:t>а</w:t>
            </w:r>
            <w:r w:rsidRPr="000B5A26">
              <w:t xml:space="preserve"> Чувашской Республики по конкурентной политике и тарифам</w:t>
            </w:r>
          </w:p>
        </w:tc>
        <w:tc>
          <w:tcPr>
            <w:tcW w:w="3135" w:type="dxa"/>
          </w:tcPr>
          <w:p w:rsidR="002473EC" w:rsidRPr="007A5D44" w:rsidRDefault="002473EC" w:rsidP="002473EC">
            <w:pPr>
              <w:jc w:val="both"/>
            </w:pPr>
            <w:r w:rsidRPr="000B5A26">
              <w:t>постановление от 16 июля 2019 г. № 21-8/п «Об установлении тарифа на транспортную услугу, оказываемую на подъездных железнодорожных путях индивидуальным предпринимателем Дельманом Александром Ильичом»</w:t>
            </w:r>
          </w:p>
        </w:tc>
        <w:tc>
          <w:tcPr>
            <w:tcW w:w="1701" w:type="dxa"/>
          </w:tcPr>
          <w:p w:rsidR="002473EC" w:rsidRDefault="002473EC" w:rsidP="002473EC">
            <w:pPr>
              <w:ind w:left="-108"/>
            </w:pPr>
            <w:r w:rsidRPr="00C512C1">
              <w:t xml:space="preserve">Официальный интернет-портал правовой </w:t>
            </w:r>
            <w:r>
              <w:t>информации (www.pravo.gov.ru) 19</w:t>
            </w:r>
            <w:r w:rsidRPr="00C512C1">
              <w:t>.07.2019;</w:t>
            </w:r>
          </w:p>
          <w:p w:rsidR="002473EC" w:rsidRDefault="002473EC" w:rsidP="002473EC">
            <w:pPr>
              <w:ind w:left="-108"/>
            </w:pPr>
            <w:r w:rsidRPr="00F630BA">
              <w:t>Вести Чувашии № 2</w:t>
            </w:r>
            <w:r>
              <w:t xml:space="preserve">8 (1650) от 27 июля </w:t>
            </w:r>
          </w:p>
          <w:p w:rsidR="002473EC" w:rsidRPr="00C512C1" w:rsidRDefault="002473EC" w:rsidP="002473EC">
            <w:pPr>
              <w:ind w:left="-108"/>
            </w:pPr>
            <w:r w:rsidRPr="00F630BA">
              <w:t>2019 г.</w:t>
            </w:r>
          </w:p>
        </w:tc>
        <w:tc>
          <w:tcPr>
            <w:tcW w:w="1276" w:type="dxa"/>
          </w:tcPr>
          <w:p w:rsidR="002473EC" w:rsidRPr="00D92930" w:rsidRDefault="002473EC" w:rsidP="002473EC">
            <w:pPr>
              <w:jc w:val="both"/>
              <w:rPr>
                <w:i/>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r>
              <w:t>5277</w:t>
            </w:r>
          </w:p>
        </w:tc>
        <w:tc>
          <w:tcPr>
            <w:tcW w:w="1369" w:type="dxa"/>
          </w:tcPr>
          <w:p w:rsidR="002473EC" w:rsidRDefault="002473EC" w:rsidP="002473EC">
            <w:r>
              <w:t>18.07.2019</w:t>
            </w:r>
          </w:p>
        </w:tc>
        <w:tc>
          <w:tcPr>
            <w:tcW w:w="2159" w:type="dxa"/>
          </w:tcPr>
          <w:p w:rsidR="002473EC" w:rsidRPr="000B5A26" w:rsidRDefault="002473EC" w:rsidP="002473EC">
            <w:r w:rsidRPr="002F1BCA">
              <w:t>Министерств</w:t>
            </w:r>
            <w:r>
              <w:t>о</w:t>
            </w:r>
            <w:r w:rsidRPr="002F1BCA">
              <w:t xml:space="preserve"> строительства, архитектуры и жилищно-коммунального хозяйства Чувашской Республики</w:t>
            </w:r>
          </w:p>
        </w:tc>
        <w:tc>
          <w:tcPr>
            <w:tcW w:w="3135" w:type="dxa"/>
          </w:tcPr>
          <w:p w:rsidR="002473EC" w:rsidRPr="000B5A26" w:rsidRDefault="002473EC" w:rsidP="002473EC">
            <w:pPr>
              <w:jc w:val="both"/>
            </w:pPr>
            <w:r>
              <w:t>приказ от 16 июля 2019 г. № 03/1-03/553 «О внесении изменений в приказ Министерства градостроительства и развития общественной инфраструктуры Чувашской Республики от 27 января 2012 г. № 04-13/19»</w:t>
            </w:r>
          </w:p>
        </w:tc>
        <w:tc>
          <w:tcPr>
            <w:tcW w:w="1701" w:type="dxa"/>
          </w:tcPr>
          <w:p w:rsidR="002473EC" w:rsidRDefault="002473EC" w:rsidP="002473EC">
            <w:pPr>
              <w:ind w:left="-108"/>
            </w:pPr>
            <w:r w:rsidRPr="00C512C1">
              <w:t xml:space="preserve">Официальный интернет-портал правовой </w:t>
            </w:r>
            <w:r>
              <w:t xml:space="preserve">информации (www.pravo.gov.ru) </w:t>
            </w:r>
            <w:r w:rsidRPr="007347FD">
              <w:t>22</w:t>
            </w:r>
            <w:r w:rsidRPr="00C512C1">
              <w:t>.07.2019;</w:t>
            </w:r>
          </w:p>
          <w:p w:rsidR="002473EC" w:rsidRDefault="002473EC" w:rsidP="002473EC">
            <w:pPr>
              <w:ind w:left="-108"/>
            </w:pPr>
            <w:r w:rsidRPr="00F630BA">
              <w:t>Вести Чувашии № 2</w:t>
            </w:r>
            <w:r>
              <w:t xml:space="preserve">8 (1650) от 27 июля </w:t>
            </w:r>
          </w:p>
          <w:p w:rsidR="002473EC" w:rsidRPr="00C512C1" w:rsidRDefault="002473EC" w:rsidP="002473EC">
            <w:pPr>
              <w:ind w:left="-108"/>
            </w:pPr>
            <w:r w:rsidRPr="00F630BA">
              <w:t>2019 г.</w:t>
            </w:r>
          </w:p>
        </w:tc>
        <w:tc>
          <w:tcPr>
            <w:tcW w:w="1276" w:type="dxa"/>
          </w:tcPr>
          <w:p w:rsidR="002473EC" w:rsidRPr="002E4458" w:rsidRDefault="00292D80" w:rsidP="002473EC">
            <w:pPr>
              <w:jc w:val="both"/>
              <w:rPr>
                <w:i/>
                <w:color w:val="FF0000"/>
              </w:rPr>
            </w:pPr>
            <w:r w:rsidRPr="002C6B67">
              <w:rPr>
                <w:i/>
                <w:iCs/>
                <w:color w:val="FF0000"/>
              </w:rPr>
              <w:t xml:space="preserve">Признан утратившим силу </w:t>
            </w:r>
            <w:r w:rsidRPr="002C6B67">
              <w:rPr>
                <w:i/>
                <w:iCs/>
              </w:rPr>
              <w:t xml:space="preserve">приказом от </w:t>
            </w:r>
            <w:r>
              <w:rPr>
                <w:i/>
                <w:iCs/>
              </w:rPr>
              <w:t>2</w:t>
            </w:r>
            <w:r w:rsidRPr="002C6B67">
              <w:rPr>
                <w:i/>
                <w:iCs/>
              </w:rPr>
              <w:t xml:space="preserve"> </w:t>
            </w:r>
            <w:r>
              <w:rPr>
                <w:i/>
                <w:iCs/>
              </w:rPr>
              <w:t>февраля</w:t>
            </w:r>
            <w:r w:rsidRPr="002C6B67">
              <w:rPr>
                <w:i/>
                <w:iCs/>
              </w:rPr>
              <w:t xml:space="preserve"> 20</w:t>
            </w:r>
            <w:r>
              <w:rPr>
                <w:i/>
                <w:iCs/>
              </w:rPr>
              <w:t>2</w:t>
            </w:r>
            <w:r w:rsidRPr="002C6B67">
              <w:rPr>
                <w:i/>
                <w:iCs/>
              </w:rPr>
              <w:t xml:space="preserve">1 г. № </w:t>
            </w:r>
            <w:r>
              <w:rPr>
                <w:i/>
                <w:iCs/>
              </w:rPr>
              <w:t>03</w:t>
            </w:r>
            <w:r w:rsidRPr="00292D80">
              <w:rPr>
                <w:i/>
                <w:iCs/>
              </w:rPr>
              <w:t>/</w:t>
            </w:r>
            <w:r>
              <w:rPr>
                <w:i/>
                <w:iCs/>
              </w:rPr>
              <w:t>1-03</w:t>
            </w:r>
            <w:r w:rsidRPr="00292D80">
              <w:rPr>
                <w:i/>
                <w:iCs/>
              </w:rPr>
              <w:t>/32</w:t>
            </w:r>
            <w:r w:rsidRPr="002C6B67">
              <w:rPr>
                <w:i/>
                <w:iCs/>
              </w:rPr>
              <w:t xml:space="preserve"> (рег. № </w:t>
            </w:r>
            <w:r w:rsidRPr="00292D80">
              <w:rPr>
                <w:i/>
                <w:iCs/>
              </w:rPr>
              <w:t>6763</w:t>
            </w:r>
            <w:r w:rsidRPr="002C6B67">
              <w:rPr>
                <w:i/>
                <w:iCs/>
              </w:rPr>
              <w:t xml:space="preserve"> от 1</w:t>
            </w:r>
            <w:r w:rsidRPr="00292D80">
              <w:rPr>
                <w:i/>
                <w:iCs/>
              </w:rPr>
              <w:t>0</w:t>
            </w:r>
            <w:r w:rsidRPr="002C6B67">
              <w:rPr>
                <w:i/>
                <w:iCs/>
              </w:rPr>
              <w:t xml:space="preserve"> </w:t>
            </w:r>
            <w:r>
              <w:rPr>
                <w:i/>
                <w:iCs/>
              </w:rPr>
              <w:t xml:space="preserve">февраля </w:t>
            </w:r>
            <w:r w:rsidRPr="002C6B67">
              <w:rPr>
                <w:i/>
                <w:iCs/>
              </w:rPr>
              <w:t>20</w:t>
            </w:r>
            <w:r>
              <w:rPr>
                <w:i/>
                <w:iCs/>
              </w:rPr>
              <w:t>2</w:t>
            </w:r>
            <w:r w:rsidRPr="002C6B67">
              <w:rPr>
                <w:i/>
                <w:iCs/>
              </w:rPr>
              <w:t>1 г.)</w:t>
            </w:r>
          </w:p>
        </w:tc>
      </w:tr>
      <w:tr w:rsidR="002473EC" w:rsidRPr="002E4458" w:rsidTr="00023C71">
        <w:trPr>
          <w:gridBefore w:val="1"/>
          <w:wBefore w:w="6" w:type="dxa"/>
          <w:trHeight w:val="483"/>
        </w:trPr>
        <w:tc>
          <w:tcPr>
            <w:tcW w:w="790" w:type="dxa"/>
          </w:tcPr>
          <w:p w:rsidR="002473EC" w:rsidRDefault="002473EC" w:rsidP="002473EC">
            <w:r>
              <w:t>5278</w:t>
            </w:r>
          </w:p>
        </w:tc>
        <w:tc>
          <w:tcPr>
            <w:tcW w:w="1369" w:type="dxa"/>
          </w:tcPr>
          <w:p w:rsidR="002473EC" w:rsidRDefault="002473EC" w:rsidP="002473EC">
            <w:r>
              <w:t>19.07.2019</w:t>
            </w:r>
          </w:p>
        </w:tc>
        <w:tc>
          <w:tcPr>
            <w:tcW w:w="2159" w:type="dxa"/>
          </w:tcPr>
          <w:p w:rsidR="002473EC" w:rsidRPr="000B5A26" w:rsidRDefault="002473EC" w:rsidP="002473EC">
            <w:r w:rsidRPr="006F4E83">
              <w:t>Государственн</w:t>
            </w:r>
            <w:r>
              <w:t>ая</w:t>
            </w:r>
            <w:r w:rsidRPr="006F4E83">
              <w:t xml:space="preserve"> служб</w:t>
            </w:r>
            <w:r>
              <w:t>а</w:t>
            </w:r>
            <w:r w:rsidRPr="006F4E83">
              <w:t xml:space="preserve"> Чувашской Республики по конкурентной политике и тарифам</w:t>
            </w:r>
          </w:p>
        </w:tc>
        <w:tc>
          <w:tcPr>
            <w:tcW w:w="3135" w:type="dxa"/>
          </w:tcPr>
          <w:p w:rsidR="002473EC" w:rsidRPr="000B5A26" w:rsidRDefault="002473EC" w:rsidP="002473EC">
            <w:pPr>
              <w:jc w:val="both"/>
            </w:pPr>
            <w:r w:rsidRPr="006F4E83">
              <w:t>постановление от 16 июля 2019 г. № 22-8/в «О признании утратившими силу некоторых постановлений Государственной службы Чувашской Республики по конкурентной политике и тарифам»</w:t>
            </w:r>
          </w:p>
        </w:tc>
        <w:tc>
          <w:tcPr>
            <w:tcW w:w="1701" w:type="dxa"/>
          </w:tcPr>
          <w:p w:rsidR="002473EC" w:rsidRDefault="002473EC" w:rsidP="002473EC">
            <w:pPr>
              <w:ind w:left="-108"/>
            </w:pPr>
            <w:r w:rsidRPr="009F219C">
              <w:t>Официальный интернет-портал правовой информации (www.pravo.gov.ru) 22.07.2019;</w:t>
            </w:r>
          </w:p>
          <w:p w:rsidR="002473EC" w:rsidRDefault="002473EC" w:rsidP="002473EC">
            <w:pPr>
              <w:ind w:left="-108"/>
            </w:pPr>
            <w:r w:rsidRPr="00F630BA">
              <w:t>Вести Чувашии № 2</w:t>
            </w:r>
            <w:r>
              <w:t xml:space="preserve">8 (1650) от 27 июля </w:t>
            </w:r>
          </w:p>
          <w:p w:rsidR="002473EC" w:rsidRDefault="002473EC" w:rsidP="002473EC">
            <w:pPr>
              <w:ind w:left="-108"/>
            </w:pPr>
            <w:r w:rsidRPr="00F630BA">
              <w:t>2019 г.</w:t>
            </w:r>
          </w:p>
        </w:tc>
        <w:tc>
          <w:tcPr>
            <w:tcW w:w="1276" w:type="dxa"/>
          </w:tcPr>
          <w:p w:rsidR="002473EC" w:rsidRPr="002E4458"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r>
              <w:t>5279</w:t>
            </w:r>
          </w:p>
        </w:tc>
        <w:tc>
          <w:tcPr>
            <w:tcW w:w="1369" w:type="dxa"/>
          </w:tcPr>
          <w:p w:rsidR="002473EC" w:rsidRDefault="002473EC" w:rsidP="002473EC">
            <w:r>
              <w:t>19.07.2019</w:t>
            </w:r>
          </w:p>
        </w:tc>
        <w:tc>
          <w:tcPr>
            <w:tcW w:w="2159" w:type="dxa"/>
          </w:tcPr>
          <w:p w:rsidR="002473EC" w:rsidRPr="000B5A26" w:rsidRDefault="002473EC" w:rsidP="002473EC">
            <w:r w:rsidRPr="00470357">
              <w:t>Государственн</w:t>
            </w:r>
            <w:r>
              <w:t>ая</w:t>
            </w:r>
            <w:r w:rsidRPr="00470357">
              <w:t xml:space="preserve"> жилищн</w:t>
            </w:r>
            <w:r>
              <w:t>ая</w:t>
            </w:r>
            <w:r w:rsidRPr="00470357">
              <w:t xml:space="preserve"> инспекци</w:t>
            </w:r>
            <w:r>
              <w:t>я</w:t>
            </w:r>
            <w:r w:rsidRPr="00470357">
              <w:t xml:space="preserve"> Чувашской Республики</w:t>
            </w:r>
          </w:p>
        </w:tc>
        <w:tc>
          <w:tcPr>
            <w:tcW w:w="3135" w:type="dxa"/>
          </w:tcPr>
          <w:p w:rsidR="002473EC" w:rsidRPr="000B5A26" w:rsidRDefault="002473EC" w:rsidP="002473EC">
            <w:pPr>
              <w:jc w:val="both"/>
            </w:pPr>
            <w:r>
              <w:t>приказ от 19 июля 2019 г. № 25-од «О внесении изменения в приказ Государственной жилищной инспекции Чувашской Республики от 19 июня 2019 г. № 24-од»</w:t>
            </w:r>
          </w:p>
        </w:tc>
        <w:tc>
          <w:tcPr>
            <w:tcW w:w="1701" w:type="dxa"/>
          </w:tcPr>
          <w:p w:rsidR="002473EC" w:rsidRDefault="002473EC" w:rsidP="002473EC">
            <w:pPr>
              <w:ind w:left="-108"/>
            </w:pPr>
            <w:r w:rsidRPr="009F219C">
              <w:t>Официальный интернет-портал правовой информации (www.pravo.gov.ru) 22.07.2019;</w:t>
            </w:r>
          </w:p>
          <w:p w:rsidR="002473EC" w:rsidRDefault="002473EC" w:rsidP="002473EC">
            <w:pPr>
              <w:ind w:left="-108"/>
            </w:pPr>
            <w:r w:rsidRPr="00F630BA">
              <w:t>Вести Чувашии № 2</w:t>
            </w:r>
            <w:r>
              <w:t xml:space="preserve">8 (1650) от 27 июля </w:t>
            </w:r>
          </w:p>
          <w:p w:rsidR="002473EC" w:rsidRDefault="002473EC" w:rsidP="002473EC">
            <w:pPr>
              <w:ind w:left="-108"/>
            </w:pPr>
            <w:r w:rsidRPr="00F630BA">
              <w:t>2019 г.</w:t>
            </w:r>
          </w:p>
        </w:tc>
        <w:tc>
          <w:tcPr>
            <w:tcW w:w="1276" w:type="dxa"/>
          </w:tcPr>
          <w:p w:rsidR="002473EC" w:rsidRPr="00BA2FDD" w:rsidRDefault="00D76F73" w:rsidP="002473EC">
            <w:pPr>
              <w:jc w:val="both"/>
              <w:rPr>
                <w:i/>
              </w:rPr>
            </w:pPr>
            <w:r w:rsidRPr="005D1870">
              <w:rPr>
                <w:i/>
                <w:color w:val="FF0000"/>
              </w:rPr>
              <w:t>Признан утратившим силу приказом</w:t>
            </w:r>
            <w:r>
              <w:rPr>
                <w:i/>
              </w:rPr>
              <w:t xml:space="preserve"> от 19 октября 2021 г. № 79-од (рег. № 7253 от 11 ноября 2021 г.)</w:t>
            </w:r>
          </w:p>
        </w:tc>
      </w:tr>
      <w:tr w:rsidR="002473EC" w:rsidRPr="002E4458" w:rsidTr="00023C71">
        <w:trPr>
          <w:gridBefore w:val="1"/>
          <w:wBefore w:w="6" w:type="dxa"/>
          <w:trHeight w:val="483"/>
        </w:trPr>
        <w:tc>
          <w:tcPr>
            <w:tcW w:w="790" w:type="dxa"/>
          </w:tcPr>
          <w:p w:rsidR="002473EC" w:rsidRPr="007347FD" w:rsidRDefault="002473EC" w:rsidP="002473EC">
            <w:r w:rsidRPr="007347FD">
              <w:t>5280</w:t>
            </w:r>
          </w:p>
        </w:tc>
        <w:tc>
          <w:tcPr>
            <w:tcW w:w="1369" w:type="dxa"/>
          </w:tcPr>
          <w:p w:rsidR="002473EC" w:rsidRPr="007347FD" w:rsidRDefault="002473EC" w:rsidP="002473EC">
            <w:r w:rsidRPr="007347FD">
              <w:t>19.07.2019</w:t>
            </w:r>
          </w:p>
        </w:tc>
        <w:tc>
          <w:tcPr>
            <w:tcW w:w="2159" w:type="dxa"/>
          </w:tcPr>
          <w:p w:rsidR="002473EC" w:rsidRPr="007347FD" w:rsidRDefault="002473EC" w:rsidP="002473EC">
            <w:r w:rsidRPr="007347FD">
              <w:t>Министерство природных ресурсов и экологии Чувашской Республики</w:t>
            </w:r>
          </w:p>
        </w:tc>
        <w:tc>
          <w:tcPr>
            <w:tcW w:w="3135" w:type="dxa"/>
          </w:tcPr>
          <w:p w:rsidR="002473EC" w:rsidRPr="007347FD" w:rsidRDefault="002473EC" w:rsidP="002473EC">
            <w:pPr>
              <w:jc w:val="both"/>
            </w:pPr>
            <w:r w:rsidRPr="007347FD">
              <w:t>Приказ от 18 июля 2019 г. № 528 «О внесении изменения в приказ Министерства природных ресурсов и экологии Чувашской Республики от 28 ноября 2013 г. № 811»</w:t>
            </w:r>
          </w:p>
        </w:tc>
        <w:tc>
          <w:tcPr>
            <w:tcW w:w="1701" w:type="dxa"/>
          </w:tcPr>
          <w:p w:rsidR="002473EC" w:rsidRDefault="002473EC" w:rsidP="002473EC">
            <w:pPr>
              <w:ind w:left="-108"/>
            </w:pPr>
            <w:r w:rsidRPr="009F219C">
              <w:t xml:space="preserve">Официальный интернет-портал правовой </w:t>
            </w:r>
            <w:r>
              <w:t>информации (www.pravo.gov.ru) 24</w:t>
            </w:r>
            <w:r w:rsidRPr="009F219C">
              <w:t>.07.2019;</w:t>
            </w:r>
          </w:p>
          <w:p w:rsidR="002473EC" w:rsidRDefault="002473EC" w:rsidP="002473EC">
            <w:pPr>
              <w:ind w:left="-108"/>
            </w:pPr>
            <w:r w:rsidRPr="00F630BA">
              <w:t>Вести Чувашии № 2</w:t>
            </w:r>
            <w:r>
              <w:t xml:space="preserve">8 (1650) от 27 июля </w:t>
            </w:r>
          </w:p>
          <w:p w:rsidR="002473EC" w:rsidRPr="00C512C1" w:rsidRDefault="002473EC" w:rsidP="002473EC">
            <w:pPr>
              <w:ind w:left="-108"/>
            </w:pPr>
            <w:r w:rsidRPr="00F630BA">
              <w:t>2019 г.</w:t>
            </w:r>
          </w:p>
        </w:tc>
        <w:tc>
          <w:tcPr>
            <w:tcW w:w="1276" w:type="dxa"/>
          </w:tcPr>
          <w:p w:rsidR="002473EC" w:rsidRPr="002E4458" w:rsidRDefault="00C858F5" w:rsidP="002473EC">
            <w:pPr>
              <w:jc w:val="both"/>
              <w:rPr>
                <w:i/>
                <w:color w:val="FF0000"/>
              </w:rPr>
            </w:pPr>
            <w:r w:rsidRPr="00BD2A67">
              <w:rPr>
                <w:i/>
                <w:color w:val="FF0000"/>
              </w:rPr>
              <w:t>Признан утратившим силу приказом</w:t>
            </w:r>
            <w:r>
              <w:rPr>
                <w:i/>
              </w:rPr>
              <w:t xml:space="preserve"> </w:t>
            </w:r>
            <w:r w:rsidRPr="00BD2A67">
              <w:t xml:space="preserve">от </w:t>
            </w:r>
            <w:r>
              <w:t>9</w:t>
            </w:r>
            <w:r w:rsidRPr="00BD2A67">
              <w:t xml:space="preserve"> </w:t>
            </w:r>
            <w:r>
              <w:t>декабря</w:t>
            </w:r>
            <w:r w:rsidRPr="00BD2A67">
              <w:t xml:space="preserve"> 202</w:t>
            </w:r>
            <w:r>
              <w:t>1</w:t>
            </w:r>
            <w:r w:rsidRPr="00BD2A67">
              <w:t xml:space="preserve"> г. № </w:t>
            </w:r>
            <w:r>
              <w:t>966</w:t>
            </w:r>
            <w:r w:rsidRPr="00BD2A67">
              <w:t xml:space="preserve"> (рег. № </w:t>
            </w:r>
            <w:r w:rsidRPr="003C070F">
              <w:t>7</w:t>
            </w:r>
            <w:r>
              <w:t>436</w:t>
            </w:r>
            <w:r w:rsidRPr="00BD2A67">
              <w:t xml:space="preserve"> от </w:t>
            </w:r>
            <w:r>
              <w:t>11</w:t>
            </w:r>
            <w:r w:rsidRPr="00BD2A67">
              <w:t xml:space="preserve"> </w:t>
            </w:r>
            <w:r>
              <w:t>января</w:t>
            </w:r>
            <w:r w:rsidRPr="00BD2A67">
              <w:t xml:space="preserve"> 202</w:t>
            </w:r>
            <w:r>
              <w:t>2</w:t>
            </w:r>
            <w:r w:rsidRPr="00BD2A67">
              <w:t xml:space="preserve"> г.)</w:t>
            </w:r>
          </w:p>
        </w:tc>
      </w:tr>
      <w:tr w:rsidR="002473EC" w:rsidRPr="002E4458" w:rsidTr="00023C71">
        <w:trPr>
          <w:gridBefore w:val="1"/>
          <w:wBefore w:w="6" w:type="dxa"/>
          <w:trHeight w:val="483"/>
        </w:trPr>
        <w:tc>
          <w:tcPr>
            <w:tcW w:w="790" w:type="dxa"/>
          </w:tcPr>
          <w:p w:rsidR="002473EC" w:rsidRPr="007347FD" w:rsidRDefault="002473EC" w:rsidP="002473EC">
            <w:r>
              <w:t>5281</w:t>
            </w:r>
          </w:p>
        </w:tc>
        <w:tc>
          <w:tcPr>
            <w:tcW w:w="1369" w:type="dxa"/>
          </w:tcPr>
          <w:p w:rsidR="002473EC" w:rsidRPr="007347FD" w:rsidRDefault="002473EC" w:rsidP="002473EC">
            <w:r>
              <w:t>19.07.2019</w:t>
            </w:r>
          </w:p>
        </w:tc>
        <w:tc>
          <w:tcPr>
            <w:tcW w:w="2159" w:type="dxa"/>
          </w:tcPr>
          <w:p w:rsidR="002473EC" w:rsidRPr="007347FD" w:rsidRDefault="002473EC" w:rsidP="002473EC">
            <w:r>
              <w:t>Министерство труда и социальной защиты Чувашской Республики</w:t>
            </w:r>
          </w:p>
        </w:tc>
        <w:tc>
          <w:tcPr>
            <w:tcW w:w="3135" w:type="dxa"/>
          </w:tcPr>
          <w:p w:rsidR="002473EC" w:rsidRPr="007347FD" w:rsidRDefault="002473EC" w:rsidP="002473EC">
            <w:pPr>
              <w:jc w:val="both"/>
            </w:pPr>
            <w:r>
              <w:t>приказ от 19 июля 2019 г. № 318 «О внесении изменений в приказ Министерства труда и социальной защиты Чувашской Республики от 4 апреля 2016 г. № 193»</w:t>
            </w:r>
          </w:p>
        </w:tc>
        <w:tc>
          <w:tcPr>
            <w:tcW w:w="1701" w:type="dxa"/>
          </w:tcPr>
          <w:p w:rsidR="002473EC" w:rsidRDefault="002473EC" w:rsidP="002473EC">
            <w:pPr>
              <w:ind w:left="-108"/>
            </w:pPr>
            <w:r w:rsidRPr="00266370">
              <w:t>Официальный интернет-портал правовой информации (www.pravo.gov.ru) 24.07.2019;</w:t>
            </w:r>
          </w:p>
          <w:p w:rsidR="002473EC" w:rsidRDefault="002473EC" w:rsidP="002473EC">
            <w:pPr>
              <w:ind w:left="-108"/>
            </w:pPr>
            <w:r w:rsidRPr="00F630BA">
              <w:t>Вести Чувашии № 2</w:t>
            </w:r>
            <w:r>
              <w:t xml:space="preserve">8 (1650) от 27 июля </w:t>
            </w:r>
          </w:p>
          <w:p w:rsidR="002473EC" w:rsidRDefault="002473EC" w:rsidP="002473EC">
            <w:pPr>
              <w:ind w:left="-108"/>
            </w:pPr>
            <w:r w:rsidRPr="00F630BA">
              <w:t>2019 г.</w:t>
            </w:r>
          </w:p>
        </w:tc>
        <w:tc>
          <w:tcPr>
            <w:tcW w:w="1276" w:type="dxa"/>
          </w:tcPr>
          <w:p w:rsidR="002473EC" w:rsidRPr="002E4458" w:rsidRDefault="00BB46CF" w:rsidP="002473EC">
            <w:pPr>
              <w:jc w:val="both"/>
              <w:rPr>
                <w:i/>
                <w:color w:val="FF0000"/>
              </w:rPr>
            </w:pPr>
            <w:r>
              <w:rPr>
                <w:i/>
                <w:color w:val="FF0000"/>
              </w:rPr>
              <w:t xml:space="preserve">Признан утратившим силу </w:t>
            </w:r>
            <w:r w:rsidRPr="00BB46CF">
              <w:rPr>
                <w:i/>
              </w:rPr>
              <w:t>приказом</w:t>
            </w:r>
            <w:r w:rsidRPr="00BB46CF">
              <w:rPr>
                <w:i/>
                <w:color w:val="FF0000"/>
              </w:rPr>
              <w:t xml:space="preserve"> </w:t>
            </w:r>
            <w:r w:rsidRPr="00BB46CF">
              <w:rPr>
                <w:i/>
              </w:rPr>
              <w:t>от 16 июня 2022 г. № 174 (рег. № 7831 от 6 июля 2022 г.)</w:t>
            </w:r>
          </w:p>
        </w:tc>
      </w:tr>
      <w:tr w:rsidR="002473EC" w:rsidRPr="002E4458" w:rsidTr="00023C71">
        <w:trPr>
          <w:gridBefore w:val="1"/>
          <w:wBefore w:w="6" w:type="dxa"/>
          <w:trHeight w:val="483"/>
        </w:trPr>
        <w:tc>
          <w:tcPr>
            <w:tcW w:w="790" w:type="dxa"/>
          </w:tcPr>
          <w:p w:rsidR="002473EC" w:rsidRPr="00BA486C" w:rsidRDefault="002473EC" w:rsidP="002473EC">
            <w:pPr>
              <w:rPr>
                <w:lang w:val="en-US"/>
              </w:rPr>
            </w:pPr>
            <w:r>
              <w:rPr>
                <w:lang w:val="en-US"/>
              </w:rPr>
              <w:t>5282</w:t>
            </w:r>
          </w:p>
        </w:tc>
        <w:tc>
          <w:tcPr>
            <w:tcW w:w="1369" w:type="dxa"/>
          </w:tcPr>
          <w:p w:rsidR="002473EC" w:rsidRPr="00BA486C" w:rsidRDefault="002473EC" w:rsidP="002473EC">
            <w:pPr>
              <w:rPr>
                <w:lang w:val="en-US"/>
              </w:rPr>
            </w:pPr>
            <w:r>
              <w:rPr>
                <w:lang w:val="en-US"/>
              </w:rPr>
              <w:t>19</w:t>
            </w:r>
            <w:r>
              <w:t>.</w:t>
            </w:r>
            <w:r>
              <w:rPr>
                <w:lang w:val="en-US"/>
              </w:rPr>
              <w:t>07</w:t>
            </w:r>
            <w:r>
              <w:t>.</w:t>
            </w:r>
            <w:r>
              <w:rPr>
                <w:lang w:val="en-US"/>
              </w:rPr>
              <w:t>2019</w:t>
            </w:r>
          </w:p>
        </w:tc>
        <w:tc>
          <w:tcPr>
            <w:tcW w:w="2159" w:type="dxa"/>
          </w:tcPr>
          <w:p w:rsidR="002473EC" w:rsidRPr="007347FD" w:rsidRDefault="002473EC" w:rsidP="002473EC">
            <w:r>
              <w:t>Министерство труда и социальной защиты Чувашской Республики</w:t>
            </w:r>
          </w:p>
        </w:tc>
        <w:tc>
          <w:tcPr>
            <w:tcW w:w="3135" w:type="dxa"/>
          </w:tcPr>
          <w:p w:rsidR="002473EC" w:rsidRPr="007347FD" w:rsidRDefault="002473EC" w:rsidP="002473EC">
            <w:pPr>
              <w:jc w:val="both"/>
            </w:pPr>
            <w:r>
              <w:t>приказ от 19 июля 2019 г. № 319 «О внесении изменений в приказ Министерства труда и социальной защиты Чувашской Республики от 4 апреля 2016 г. № 194»</w:t>
            </w:r>
          </w:p>
        </w:tc>
        <w:tc>
          <w:tcPr>
            <w:tcW w:w="1701" w:type="dxa"/>
          </w:tcPr>
          <w:p w:rsidR="002473EC" w:rsidRDefault="002473EC" w:rsidP="002473EC">
            <w:pPr>
              <w:ind w:left="-108"/>
            </w:pPr>
            <w:r w:rsidRPr="00266370">
              <w:t>Официальный интернет-портал правовой информации (www.pravo.gov.ru) 24.07.2019;</w:t>
            </w:r>
          </w:p>
          <w:p w:rsidR="002473EC" w:rsidRDefault="002473EC" w:rsidP="002473EC">
            <w:pPr>
              <w:ind w:left="-108"/>
            </w:pPr>
            <w:r w:rsidRPr="00F630BA">
              <w:t>Вести Чувашии № 2</w:t>
            </w:r>
            <w:r>
              <w:t xml:space="preserve">8 (1650) от 27 июля </w:t>
            </w:r>
          </w:p>
          <w:p w:rsidR="002473EC" w:rsidRDefault="002473EC" w:rsidP="002473EC">
            <w:pPr>
              <w:ind w:left="-108"/>
            </w:pPr>
            <w:r w:rsidRPr="00F630BA">
              <w:t>2019 г.</w:t>
            </w:r>
          </w:p>
        </w:tc>
        <w:tc>
          <w:tcPr>
            <w:tcW w:w="1276" w:type="dxa"/>
          </w:tcPr>
          <w:p w:rsidR="00BC6D50" w:rsidRDefault="00BC6D50" w:rsidP="00BC6D50">
            <w:pPr>
              <w:jc w:val="both"/>
              <w:rPr>
                <w:i/>
                <w:iCs/>
              </w:rPr>
            </w:pPr>
            <w:r w:rsidRPr="00BC6D50">
              <w:rPr>
                <w:i/>
                <w:iCs/>
                <w:color w:val="FF0000"/>
              </w:rPr>
              <w:t xml:space="preserve">признан утратившим силу </w:t>
            </w:r>
            <w:r>
              <w:rPr>
                <w:i/>
                <w:iCs/>
              </w:rPr>
              <w:t>приказом от 29 марта 2022 г. № 73 (рег. № 7623 от 18 апреля 2022 г.)</w:t>
            </w:r>
          </w:p>
          <w:p w:rsidR="002473EC" w:rsidRPr="002E4458"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lang w:val="en-US"/>
              </w:rPr>
            </w:pPr>
            <w:r>
              <w:rPr>
                <w:lang w:val="en-US"/>
              </w:rPr>
              <w:t>5283</w:t>
            </w:r>
          </w:p>
        </w:tc>
        <w:tc>
          <w:tcPr>
            <w:tcW w:w="1369" w:type="dxa"/>
          </w:tcPr>
          <w:p w:rsidR="002473EC" w:rsidRPr="004300AB" w:rsidRDefault="002473EC" w:rsidP="002473EC">
            <w:r>
              <w:rPr>
                <w:lang w:val="en-US"/>
              </w:rPr>
              <w:t>23</w:t>
            </w:r>
            <w:r>
              <w:t>.07.2019</w:t>
            </w:r>
          </w:p>
        </w:tc>
        <w:tc>
          <w:tcPr>
            <w:tcW w:w="2159" w:type="dxa"/>
          </w:tcPr>
          <w:p w:rsidR="002473EC" w:rsidRDefault="002473EC" w:rsidP="002473EC">
            <w:r>
              <w:t>Министерство здравоохранения Чувашской Республики</w:t>
            </w:r>
          </w:p>
        </w:tc>
        <w:tc>
          <w:tcPr>
            <w:tcW w:w="3135" w:type="dxa"/>
          </w:tcPr>
          <w:p w:rsidR="002473EC" w:rsidRDefault="002473EC" w:rsidP="002473EC">
            <w:pPr>
              <w:jc w:val="both"/>
            </w:pPr>
            <w:r>
              <w:t xml:space="preserve">приказ </w:t>
            </w:r>
            <w:r w:rsidRPr="004300AB">
              <w:t>от 10 июля 2019 г. № 947 «О совершенствовании системы ранней диагностики злокачественных новообразований в Чувашской Республике»</w:t>
            </w:r>
          </w:p>
        </w:tc>
        <w:tc>
          <w:tcPr>
            <w:tcW w:w="1701" w:type="dxa"/>
          </w:tcPr>
          <w:p w:rsidR="002473EC" w:rsidRDefault="002473EC" w:rsidP="002473EC">
            <w:pPr>
              <w:ind w:left="-108"/>
            </w:pPr>
            <w:r w:rsidRPr="00266370">
              <w:t>Официальный интернет-портал правовой информации (www.pravo.gov.ru) 24.07.2019;</w:t>
            </w:r>
          </w:p>
          <w:p w:rsidR="002473EC" w:rsidRDefault="002473EC" w:rsidP="002473EC">
            <w:pPr>
              <w:ind w:left="-108"/>
            </w:pPr>
            <w:r w:rsidRPr="00F630BA">
              <w:t>Вести Чувашии № 2</w:t>
            </w:r>
            <w:r>
              <w:t xml:space="preserve">8 (1650) от 27 июля </w:t>
            </w:r>
          </w:p>
          <w:p w:rsidR="002473EC" w:rsidRDefault="002473EC" w:rsidP="002473EC">
            <w:pPr>
              <w:ind w:left="-108"/>
            </w:pPr>
            <w:r w:rsidRPr="00F630BA">
              <w:t>2019 г.</w:t>
            </w:r>
          </w:p>
        </w:tc>
        <w:tc>
          <w:tcPr>
            <w:tcW w:w="1276" w:type="dxa"/>
          </w:tcPr>
          <w:p w:rsidR="002473EC" w:rsidRDefault="00243245" w:rsidP="002473EC">
            <w:pPr>
              <w:jc w:val="both"/>
              <w:rPr>
                <w:i/>
              </w:rPr>
            </w:pPr>
            <w:r>
              <w:rPr>
                <w:i/>
              </w:rPr>
              <w:t>Д</w:t>
            </w:r>
            <w:r w:rsidR="002473EC">
              <w:rPr>
                <w:i/>
              </w:rPr>
              <w:t>ействующий</w:t>
            </w:r>
          </w:p>
          <w:p w:rsidR="00243245" w:rsidRPr="00243245" w:rsidRDefault="00243245" w:rsidP="00243245">
            <w:pPr>
              <w:jc w:val="both"/>
              <w:rPr>
                <w:i/>
              </w:rPr>
            </w:pPr>
            <w:r>
              <w:rPr>
                <w:i/>
              </w:rPr>
              <w:t>Внесены изменения приказом от 29 января 2021 г. № 93 (рег. № 6750 от 9 февраля 2021 г.)</w:t>
            </w:r>
          </w:p>
        </w:tc>
      </w:tr>
      <w:tr w:rsidR="002473EC" w:rsidRPr="002E4458" w:rsidTr="00023C71">
        <w:trPr>
          <w:gridBefore w:val="1"/>
          <w:wBefore w:w="6" w:type="dxa"/>
          <w:trHeight w:val="483"/>
        </w:trPr>
        <w:tc>
          <w:tcPr>
            <w:tcW w:w="790" w:type="dxa"/>
          </w:tcPr>
          <w:p w:rsidR="002473EC" w:rsidRPr="008E1ADC" w:rsidRDefault="002473EC" w:rsidP="002473EC">
            <w:r>
              <w:t>5284</w:t>
            </w:r>
          </w:p>
        </w:tc>
        <w:tc>
          <w:tcPr>
            <w:tcW w:w="1369" w:type="dxa"/>
          </w:tcPr>
          <w:p w:rsidR="002473EC" w:rsidRPr="008E1ADC" w:rsidRDefault="002473EC" w:rsidP="002473EC">
            <w:r>
              <w:t>24.07.2019</w:t>
            </w:r>
          </w:p>
        </w:tc>
        <w:tc>
          <w:tcPr>
            <w:tcW w:w="2159" w:type="dxa"/>
          </w:tcPr>
          <w:p w:rsidR="002473EC" w:rsidRDefault="002473EC" w:rsidP="002473EC">
            <w:r w:rsidRPr="008E1ADC">
              <w:t>Министерств</w:t>
            </w:r>
            <w:r>
              <w:t>о</w:t>
            </w:r>
            <w:r w:rsidRPr="008E1ADC">
              <w:t xml:space="preserve"> юстиции и имущественных отношений Чувашской Республики</w:t>
            </w:r>
          </w:p>
        </w:tc>
        <w:tc>
          <w:tcPr>
            <w:tcW w:w="3135" w:type="dxa"/>
          </w:tcPr>
          <w:p w:rsidR="002473EC" w:rsidRDefault="002473EC" w:rsidP="002473EC">
            <w:pPr>
              <w:jc w:val="both"/>
            </w:pPr>
            <w:r w:rsidRPr="008E1ADC">
              <w:t>приказ от 19 июля 2019 г. № 140-о «О внесении изменений в некоторые приказы Министерства юстиции и имущественных отношений Чувашской Республики»</w:t>
            </w:r>
          </w:p>
        </w:tc>
        <w:tc>
          <w:tcPr>
            <w:tcW w:w="1701" w:type="dxa"/>
          </w:tcPr>
          <w:p w:rsidR="002473EC" w:rsidRDefault="002473EC" w:rsidP="002473EC">
            <w:pPr>
              <w:ind w:left="-108"/>
            </w:pPr>
            <w:r w:rsidRPr="00266370">
              <w:t xml:space="preserve">Официальный интернет-портал правовой </w:t>
            </w:r>
            <w:r>
              <w:t>информации (www.pravo.gov.ru) 25</w:t>
            </w:r>
            <w:r w:rsidRPr="00266370">
              <w:t>.07.2019;</w:t>
            </w:r>
          </w:p>
          <w:p w:rsidR="002473EC" w:rsidRDefault="002473EC" w:rsidP="002473EC">
            <w:pPr>
              <w:ind w:left="-108"/>
            </w:pPr>
            <w:r w:rsidRPr="00F630BA">
              <w:t>Вести Чувашии № 2</w:t>
            </w:r>
            <w:r>
              <w:t xml:space="preserve">8 (1650) от 27 июля </w:t>
            </w:r>
          </w:p>
          <w:p w:rsidR="002473EC" w:rsidRPr="00266370" w:rsidRDefault="002473EC" w:rsidP="002473EC">
            <w:pPr>
              <w:ind w:left="-108"/>
            </w:pPr>
            <w:r w:rsidRPr="00F630BA">
              <w:t>2019 г.</w:t>
            </w:r>
          </w:p>
        </w:tc>
        <w:tc>
          <w:tcPr>
            <w:tcW w:w="1276" w:type="dxa"/>
          </w:tcPr>
          <w:p w:rsidR="002473EC" w:rsidRPr="002E4458"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Pr="008E1ADC" w:rsidRDefault="002473EC" w:rsidP="002473EC">
            <w:r>
              <w:t>5285</w:t>
            </w:r>
          </w:p>
        </w:tc>
        <w:tc>
          <w:tcPr>
            <w:tcW w:w="1369" w:type="dxa"/>
          </w:tcPr>
          <w:p w:rsidR="002473EC" w:rsidRPr="008E1ADC" w:rsidRDefault="002473EC" w:rsidP="002473EC">
            <w:r>
              <w:t>24.07.2019</w:t>
            </w:r>
          </w:p>
        </w:tc>
        <w:tc>
          <w:tcPr>
            <w:tcW w:w="2159" w:type="dxa"/>
          </w:tcPr>
          <w:p w:rsidR="002473EC" w:rsidRDefault="002473EC" w:rsidP="002473EC">
            <w:r w:rsidRPr="006F6041">
              <w:t>Министерств</w:t>
            </w:r>
            <w:r>
              <w:t>о</w:t>
            </w:r>
            <w:r w:rsidRPr="006F6041">
              <w:t xml:space="preserve"> физической культуры и спорта Чувашской Республики</w:t>
            </w:r>
          </w:p>
        </w:tc>
        <w:tc>
          <w:tcPr>
            <w:tcW w:w="3135" w:type="dxa"/>
          </w:tcPr>
          <w:p w:rsidR="002473EC" w:rsidRDefault="002473EC" w:rsidP="002473EC">
            <w:pPr>
              <w:jc w:val="both"/>
            </w:pPr>
            <w:r w:rsidRPr="006F6041">
              <w:t>приказ от 15 июля 2019 г. № 246 «О внесении изменений в приказ Министерства по физической культуре, спорту и туризму Чувашской Республики от 2 марта 2011 г. № 71»</w:t>
            </w:r>
          </w:p>
        </w:tc>
        <w:tc>
          <w:tcPr>
            <w:tcW w:w="1701" w:type="dxa"/>
          </w:tcPr>
          <w:p w:rsidR="002473EC" w:rsidRDefault="002473EC" w:rsidP="002473EC">
            <w:pPr>
              <w:ind w:left="-108"/>
            </w:pPr>
            <w:r w:rsidRPr="00266370">
              <w:t xml:space="preserve">Официальный интернет-портал правовой </w:t>
            </w:r>
            <w:r>
              <w:t>информации (www.pravo.gov.ru) 25</w:t>
            </w:r>
            <w:r w:rsidRPr="00266370">
              <w:t>.07.2019;</w:t>
            </w:r>
          </w:p>
          <w:p w:rsidR="002473EC" w:rsidRDefault="002473EC" w:rsidP="002473EC">
            <w:pPr>
              <w:ind w:left="-108"/>
            </w:pPr>
            <w:r w:rsidRPr="00F630BA">
              <w:t>Вести Чувашии № 2</w:t>
            </w:r>
            <w:r>
              <w:t xml:space="preserve">8 (1650) от 27 июля </w:t>
            </w:r>
          </w:p>
          <w:p w:rsidR="002473EC" w:rsidRPr="00266370" w:rsidRDefault="002473EC" w:rsidP="002473EC">
            <w:pPr>
              <w:ind w:left="-108"/>
            </w:pPr>
            <w:r w:rsidRPr="00F630BA">
              <w:t>2019 г.</w:t>
            </w:r>
          </w:p>
        </w:tc>
        <w:tc>
          <w:tcPr>
            <w:tcW w:w="1276" w:type="dxa"/>
          </w:tcPr>
          <w:p w:rsidR="002473EC" w:rsidRPr="00BB4651" w:rsidRDefault="006A65AE" w:rsidP="006A65AE">
            <w:pPr>
              <w:jc w:val="both"/>
              <w:rPr>
                <w:i/>
              </w:rPr>
            </w:pPr>
            <w:r>
              <w:rPr>
                <w:i/>
                <w:iCs/>
                <w:color w:val="FF0000"/>
              </w:rPr>
              <w:t xml:space="preserve">Признан утратившим силу </w:t>
            </w:r>
            <w:r>
              <w:rPr>
                <w:i/>
                <w:iCs/>
              </w:rPr>
              <w:t>приказом от 19 ноября 2021 г. № 549 (рег. № 7343 от 14 декабря 2021 г.)</w:t>
            </w:r>
          </w:p>
        </w:tc>
      </w:tr>
      <w:tr w:rsidR="002473EC" w:rsidRPr="002E4458" w:rsidTr="00023C71">
        <w:trPr>
          <w:gridBefore w:val="1"/>
          <w:wBefore w:w="6" w:type="dxa"/>
          <w:trHeight w:val="483"/>
        </w:trPr>
        <w:tc>
          <w:tcPr>
            <w:tcW w:w="790" w:type="dxa"/>
          </w:tcPr>
          <w:p w:rsidR="002473EC" w:rsidRDefault="002473EC" w:rsidP="002473EC">
            <w:r>
              <w:t>5286</w:t>
            </w:r>
          </w:p>
        </w:tc>
        <w:tc>
          <w:tcPr>
            <w:tcW w:w="1369" w:type="dxa"/>
          </w:tcPr>
          <w:p w:rsidR="002473EC" w:rsidRDefault="002473EC" w:rsidP="002473EC">
            <w:r>
              <w:t>25.07.2019</w:t>
            </w:r>
          </w:p>
        </w:tc>
        <w:tc>
          <w:tcPr>
            <w:tcW w:w="2159" w:type="dxa"/>
          </w:tcPr>
          <w:p w:rsidR="002473EC" w:rsidRPr="006F6041" w:rsidRDefault="002473EC" w:rsidP="002473EC">
            <w:r w:rsidRPr="0064445E">
              <w:t>Государственн</w:t>
            </w:r>
            <w:r>
              <w:t>ая</w:t>
            </w:r>
            <w:r w:rsidRPr="0064445E">
              <w:t xml:space="preserve"> служб</w:t>
            </w:r>
            <w:r>
              <w:t>а</w:t>
            </w:r>
            <w:r w:rsidRPr="0064445E">
              <w:t xml:space="preserve"> Чувашской Республики по конкурентной политике и тарифам</w:t>
            </w:r>
          </w:p>
        </w:tc>
        <w:tc>
          <w:tcPr>
            <w:tcW w:w="3135" w:type="dxa"/>
          </w:tcPr>
          <w:p w:rsidR="002473EC" w:rsidRPr="006F6041" w:rsidRDefault="002473EC" w:rsidP="002473EC">
            <w:pPr>
              <w:jc w:val="both"/>
            </w:pPr>
            <w:r>
              <w:t xml:space="preserve">приказ </w:t>
            </w:r>
            <w:r w:rsidRPr="00845EBA">
              <w:t xml:space="preserve">от </w:t>
            </w:r>
            <w:r w:rsidRPr="00845EBA">
              <w:rPr>
                <w:color w:val="000000"/>
              </w:rPr>
              <w:t>17 июля 2019 г. № 01/06-734 «</w:t>
            </w:r>
            <w:r w:rsidRPr="00845EBA">
              <w:t>О внесении изменений в приказ Государственной службы Чувашской Республики по конкурентной политике и тарифам от 5 декабря 2011 г. № 01/06-1263</w:t>
            </w:r>
            <w:r w:rsidRPr="00845EBA">
              <w:rPr>
                <w:color w:val="000000"/>
              </w:rPr>
              <w:t>»</w:t>
            </w:r>
          </w:p>
        </w:tc>
        <w:tc>
          <w:tcPr>
            <w:tcW w:w="1701" w:type="dxa"/>
          </w:tcPr>
          <w:p w:rsidR="002473EC" w:rsidRDefault="002473EC" w:rsidP="002473EC">
            <w:pPr>
              <w:ind w:left="-108"/>
            </w:pPr>
            <w:r w:rsidRPr="00266370">
              <w:t xml:space="preserve">Официальный интернет-портал правовой </w:t>
            </w:r>
            <w:r>
              <w:t>информации (www.pravo.gov.ru) 26</w:t>
            </w:r>
            <w:r w:rsidRPr="00266370">
              <w:t>.07.2019;</w:t>
            </w:r>
          </w:p>
          <w:p w:rsidR="002473EC" w:rsidRDefault="002473EC" w:rsidP="002473EC">
            <w:pPr>
              <w:ind w:left="-108"/>
            </w:pPr>
            <w:r w:rsidRPr="00F630BA">
              <w:t>Вести Чувашии № 2</w:t>
            </w:r>
            <w:r>
              <w:t xml:space="preserve">9 (1651) от 3 августа </w:t>
            </w:r>
          </w:p>
          <w:p w:rsidR="002473EC" w:rsidRPr="00266370" w:rsidRDefault="002473EC" w:rsidP="002473EC">
            <w:pPr>
              <w:ind w:left="-108"/>
            </w:pPr>
            <w:r w:rsidRPr="00F630BA">
              <w:t>2019 г.</w:t>
            </w:r>
          </w:p>
        </w:tc>
        <w:tc>
          <w:tcPr>
            <w:tcW w:w="1276" w:type="dxa"/>
          </w:tcPr>
          <w:p w:rsidR="002473EC" w:rsidRPr="00E77C34" w:rsidRDefault="00E77C34" w:rsidP="002473EC">
            <w:pPr>
              <w:jc w:val="both"/>
            </w:pPr>
            <w:r w:rsidRPr="00BD2A67">
              <w:rPr>
                <w:i/>
                <w:color w:val="FF0000"/>
              </w:rPr>
              <w:t>Признан утратившим силу приказом</w:t>
            </w:r>
            <w:r>
              <w:rPr>
                <w:i/>
              </w:rPr>
              <w:t xml:space="preserve"> </w:t>
            </w:r>
            <w:r w:rsidRPr="00BD2A67">
              <w:t xml:space="preserve">от </w:t>
            </w:r>
            <w:r>
              <w:t>1</w:t>
            </w:r>
            <w:r w:rsidRPr="00BD2A67">
              <w:t xml:space="preserve"> </w:t>
            </w:r>
            <w:r>
              <w:t>сентября</w:t>
            </w:r>
            <w:r w:rsidRPr="00BD2A67">
              <w:t xml:space="preserve"> 202</w:t>
            </w:r>
            <w:r>
              <w:t>1</w:t>
            </w:r>
            <w:r w:rsidRPr="00BD2A67">
              <w:t xml:space="preserve"> г. № </w:t>
            </w:r>
            <w:r>
              <w:t>01</w:t>
            </w:r>
            <w:r w:rsidRPr="00A953A1">
              <w:t>/06-745</w:t>
            </w:r>
            <w:r w:rsidRPr="00BD2A67">
              <w:t xml:space="preserve"> (рег. № </w:t>
            </w:r>
            <w:r>
              <w:rPr>
                <w:lang w:val="en-US"/>
              </w:rPr>
              <w:t>7167</w:t>
            </w:r>
            <w:r w:rsidRPr="00BD2A67">
              <w:t xml:space="preserve"> от </w:t>
            </w:r>
            <w:r>
              <w:rPr>
                <w:lang w:val="en-US"/>
              </w:rPr>
              <w:t>20</w:t>
            </w:r>
            <w:r w:rsidRPr="00BD2A67">
              <w:t xml:space="preserve"> </w:t>
            </w:r>
            <w:r>
              <w:t>сентября</w:t>
            </w:r>
            <w:r w:rsidRPr="00BD2A67">
              <w:t xml:space="preserve"> 202</w:t>
            </w:r>
            <w:r>
              <w:t>1</w:t>
            </w:r>
            <w:r w:rsidRPr="00BD2A67">
              <w:t xml:space="preserve"> г.)</w:t>
            </w:r>
          </w:p>
        </w:tc>
      </w:tr>
      <w:tr w:rsidR="002473EC" w:rsidRPr="002E4458" w:rsidTr="00023C71">
        <w:trPr>
          <w:gridBefore w:val="1"/>
          <w:wBefore w:w="6" w:type="dxa"/>
          <w:trHeight w:val="483"/>
        </w:trPr>
        <w:tc>
          <w:tcPr>
            <w:tcW w:w="790" w:type="dxa"/>
          </w:tcPr>
          <w:p w:rsidR="002473EC" w:rsidRDefault="002473EC" w:rsidP="002473EC">
            <w:r>
              <w:t>5287</w:t>
            </w:r>
          </w:p>
        </w:tc>
        <w:tc>
          <w:tcPr>
            <w:tcW w:w="1369" w:type="dxa"/>
          </w:tcPr>
          <w:p w:rsidR="002473EC" w:rsidRDefault="002473EC" w:rsidP="002473EC">
            <w:r>
              <w:t>25.07.2019</w:t>
            </w:r>
          </w:p>
        </w:tc>
        <w:tc>
          <w:tcPr>
            <w:tcW w:w="2159" w:type="dxa"/>
          </w:tcPr>
          <w:p w:rsidR="002473EC" w:rsidRPr="006F6041" w:rsidRDefault="002473EC" w:rsidP="002473EC">
            <w:r w:rsidRPr="0064445E">
              <w:t>Государственн</w:t>
            </w:r>
            <w:r>
              <w:t>ая</w:t>
            </w:r>
            <w:r w:rsidRPr="0064445E">
              <w:t xml:space="preserve"> служб</w:t>
            </w:r>
            <w:r>
              <w:t>а</w:t>
            </w:r>
            <w:r w:rsidRPr="0064445E">
              <w:t xml:space="preserve"> Чувашской Республики по конкурентной политике и тарифам</w:t>
            </w:r>
          </w:p>
        </w:tc>
        <w:tc>
          <w:tcPr>
            <w:tcW w:w="3135" w:type="dxa"/>
          </w:tcPr>
          <w:p w:rsidR="002473EC" w:rsidRPr="006F6041" w:rsidRDefault="002473EC" w:rsidP="002473EC">
            <w:pPr>
              <w:jc w:val="both"/>
            </w:pPr>
            <w:r>
              <w:t xml:space="preserve">приказ </w:t>
            </w:r>
            <w:r w:rsidRPr="0064445E">
              <w:t>от 17 июля 2019 г. № 01/06-736 «О внесении изменений в приказ Государственной службы Чувашской Республики по конкурентной политике и тарифам от 6 февраля 2014 г. № 01/06-151»</w:t>
            </w:r>
          </w:p>
        </w:tc>
        <w:tc>
          <w:tcPr>
            <w:tcW w:w="1701" w:type="dxa"/>
          </w:tcPr>
          <w:p w:rsidR="002473EC" w:rsidRDefault="002473EC" w:rsidP="002473EC">
            <w:pPr>
              <w:ind w:left="-108"/>
            </w:pPr>
            <w:r w:rsidRPr="002B746A">
              <w:t>Официальный интернет-портал правовой информации (www.pravo.gov.ru) 26.07.2019;</w:t>
            </w:r>
          </w:p>
          <w:p w:rsidR="002473EC" w:rsidRDefault="002473EC" w:rsidP="002473EC">
            <w:pPr>
              <w:ind w:left="-108"/>
            </w:pPr>
            <w:r w:rsidRPr="00F630BA">
              <w:t>Вести Чувашии № 2</w:t>
            </w:r>
            <w:r>
              <w:t xml:space="preserve">9 (1651) от 3 августа </w:t>
            </w:r>
          </w:p>
          <w:p w:rsidR="002473EC" w:rsidRDefault="002473EC" w:rsidP="002473EC">
            <w:pPr>
              <w:ind w:left="-108"/>
            </w:pPr>
            <w:r w:rsidRPr="00F630BA">
              <w:t>2019 г.</w:t>
            </w:r>
          </w:p>
        </w:tc>
        <w:tc>
          <w:tcPr>
            <w:tcW w:w="1276" w:type="dxa"/>
          </w:tcPr>
          <w:p w:rsidR="002473EC" w:rsidRPr="00B85BF5" w:rsidRDefault="00B85BF5" w:rsidP="00B85BF5">
            <w:pPr>
              <w:jc w:val="both"/>
            </w:pPr>
            <w:r w:rsidRPr="00BD2A67">
              <w:rPr>
                <w:i/>
                <w:color w:val="FF0000"/>
              </w:rPr>
              <w:t>Признан утратившим силу приказом</w:t>
            </w:r>
            <w:r>
              <w:rPr>
                <w:i/>
              </w:rPr>
              <w:t xml:space="preserve"> </w:t>
            </w:r>
            <w:r w:rsidRPr="00BD2A67">
              <w:t xml:space="preserve">от </w:t>
            </w:r>
            <w:r>
              <w:t>1</w:t>
            </w:r>
            <w:r w:rsidRPr="00BD2A67">
              <w:t xml:space="preserve"> </w:t>
            </w:r>
            <w:r>
              <w:t>сентября</w:t>
            </w:r>
            <w:r w:rsidRPr="00BD2A67">
              <w:t xml:space="preserve"> 202</w:t>
            </w:r>
            <w:r>
              <w:t>1</w:t>
            </w:r>
            <w:r w:rsidRPr="00BD2A67">
              <w:t xml:space="preserve"> г. № </w:t>
            </w:r>
            <w:r>
              <w:t>01</w:t>
            </w:r>
            <w:r w:rsidRPr="00A953A1">
              <w:t>/06-74</w:t>
            </w:r>
            <w:r>
              <w:t>7</w:t>
            </w:r>
            <w:r w:rsidRPr="00BD2A67">
              <w:t xml:space="preserve"> (рег. № </w:t>
            </w:r>
            <w:r w:rsidRPr="003C070F">
              <w:t>716</w:t>
            </w:r>
            <w:r>
              <w:t>9</w:t>
            </w:r>
            <w:r w:rsidRPr="00BD2A67">
              <w:t xml:space="preserve"> от </w:t>
            </w:r>
            <w:r w:rsidRPr="003C070F">
              <w:t>20</w:t>
            </w:r>
            <w:r w:rsidRPr="00BD2A67">
              <w:t xml:space="preserve"> </w:t>
            </w:r>
            <w:r>
              <w:t>сентября</w:t>
            </w:r>
            <w:r w:rsidRPr="00BD2A67">
              <w:t xml:space="preserve"> 202</w:t>
            </w:r>
            <w:r>
              <w:t>1</w:t>
            </w:r>
            <w:r w:rsidRPr="00BD2A67">
              <w:t xml:space="preserve"> г.)</w:t>
            </w:r>
          </w:p>
        </w:tc>
      </w:tr>
      <w:tr w:rsidR="002473EC" w:rsidRPr="002E4458" w:rsidTr="00023C71">
        <w:trPr>
          <w:gridBefore w:val="1"/>
          <w:wBefore w:w="6" w:type="dxa"/>
          <w:trHeight w:val="483"/>
        </w:trPr>
        <w:tc>
          <w:tcPr>
            <w:tcW w:w="790" w:type="dxa"/>
          </w:tcPr>
          <w:p w:rsidR="002473EC" w:rsidRDefault="002473EC" w:rsidP="002473EC">
            <w:r>
              <w:t>5288</w:t>
            </w:r>
          </w:p>
        </w:tc>
        <w:tc>
          <w:tcPr>
            <w:tcW w:w="1369" w:type="dxa"/>
          </w:tcPr>
          <w:p w:rsidR="002473EC" w:rsidRDefault="002473EC" w:rsidP="002473EC">
            <w:r>
              <w:t>25.07.2019</w:t>
            </w:r>
          </w:p>
        </w:tc>
        <w:tc>
          <w:tcPr>
            <w:tcW w:w="2159" w:type="dxa"/>
          </w:tcPr>
          <w:p w:rsidR="002473EC" w:rsidRPr="006F6041" w:rsidRDefault="002473EC" w:rsidP="002473EC">
            <w:r w:rsidRPr="0064445E">
              <w:t>Государственная служба Чувашской Республики по конкурентной политике и тарифам</w:t>
            </w:r>
          </w:p>
        </w:tc>
        <w:tc>
          <w:tcPr>
            <w:tcW w:w="3135" w:type="dxa"/>
          </w:tcPr>
          <w:p w:rsidR="002473EC" w:rsidRPr="006F6041" w:rsidRDefault="002473EC" w:rsidP="002473EC">
            <w:pPr>
              <w:jc w:val="both"/>
            </w:pPr>
            <w:r>
              <w:t xml:space="preserve">приказ </w:t>
            </w:r>
            <w:r w:rsidRPr="0064445E">
              <w:t>от 17 июля 2019 г. № 01/06-739 «О внесении изменений в приказ Государственной службы Чувашской Республики по конкурентной политике и тарифам от 25 сентября 2013 г. № 01/06-1760»</w:t>
            </w:r>
          </w:p>
        </w:tc>
        <w:tc>
          <w:tcPr>
            <w:tcW w:w="1701" w:type="dxa"/>
          </w:tcPr>
          <w:p w:rsidR="002473EC" w:rsidRDefault="002473EC" w:rsidP="002473EC">
            <w:pPr>
              <w:ind w:left="-108"/>
            </w:pPr>
            <w:r w:rsidRPr="002B746A">
              <w:t>Официальный интернет-портал правовой информации (www.pravo.gov.ru) 26.07.2019;</w:t>
            </w:r>
          </w:p>
          <w:p w:rsidR="002473EC" w:rsidRDefault="002473EC" w:rsidP="002473EC">
            <w:pPr>
              <w:ind w:left="-108"/>
            </w:pPr>
            <w:r w:rsidRPr="00F630BA">
              <w:t>Вести Чувашии № 2</w:t>
            </w:r>
            <w:r>
              <w:t xml:space="preserve">9 (1651) от 3 августа </w:t>
            </w:r>
          </w:p>
          <w:p w:rsidR="002473EC" w:rsidRDefault="002473EC" w:rsidP="002473EC">
            <w:pPr>
              <w:ind w:left="-108"/>
            </w:pPr>
            <w:r w:rsidRPr="00F630BA">
              <w:t>2019 г.</w:t>
            </w:r>
          </w:p>
        </w:tc>
        <w:tc>
          <w:tcPr>
            <w:tcW w:w="1276" w:type="dxa"/>
          </w:tcPr>
          <w:p w:rsidR="002473EC" w:rsidRPr="002E4458" w:rsidRDefault="00A81C0C" w:rsidP="002473EC">
            <w:pPr>
              <w:jc w:val="both"/>
              <w:rPr>
                <w:i/>
                <w:color w:val="FF0000"/>
              </w:rPr>
            </w:pPr>
            <w:r>
              <w:rPr>
                <w:i/>
                <w:iCs/>
                <w:color w:val="FF0000"/>
              </w:rPr>
              <w:t xml:space="preserve">Признан утратившим силу </w:t>
            </w:r>
            <w:r>
              <w:rPr>
                <w:i/>
                <w:iCs/>
              </w:rPr>
              <w:t>приказом от 9 марта 2022 г. № 01/06-36 (рег. № 7565 от 23 марта 2022 г.)</w:t>
            </w:r>
          </w:p>
        </w:tc>
      </w:tr>
      <w:tr w:rsidR="002473EC" w:rsidRPr="002E4458" w:rsidTr="00023C71">
        <w:trPr>
          <w:gridBefore w:val="1"/>
          <w:wBefore w:w="6" w:type="dxa"/>
          <w:trHeight w:val="483"/>
        </w:trPr>
        <w:tc>
          <w:tcPr>
            <w:tcW w:w="790" w:type="dxa"/>
          </w:tcPr>
          <w:p w:rsidR="002473EC" w:rsidRDefault="002473EC" w:rsidP="002473EC">
            <w:r>
              <w:t>5289</w:t>
            </w:r>
          </w:p>
        </w:tc>
        <w:tc>
          <w:tcPr>
            <w:tcW w:w="1369" w:type="dxa"/>
          </w:tcPr>
          <w:p w:rsidR="002473EC" w:rsidRDefault="002473EC" w:rsidP="002473EC">
            <w:r>
              <w:t>26.07.2019</w:t>
            </w:r>
          </w:p>
        </w:tc>
        <w:tc>
          <w:tcPr>
            <w:tcW w:w="2159" w:type="dxa"/>
          </w:tcPr>
          <w:p w:rsidR="002473EC" w:rsidRPr="006F6041" w:rsidRDefault="002473EC" w:rsidP="002473EC">
            <w:r w:rsidRPr="008E1ADC">
              <w:t>Министерств</w:t>
            </w:r>
            <w:r>
              <w:t>о</w:t>
            </w:r>
            <w:r w:rsidRPr="008E1ADC">
              <w:t xml:space="preserve"> юстиции и имущественных отношений Чувашской Республики</w:t>
            </w:r>
          </w:p>
        </w:tc>
        <w:tc>
          <w:tcPr>
            <w:tcW w:w="3135" w:type="dxa"/>
          </w:tcPr>
          <w:p w:rsidR="002473EC" w:rsidRPr="006C5D35" w:rsidRDefault="002473EC" w:rsidP="002473EC">
            <w:pPr>
              <w:tabs>
                <w:tab w:val="left" w:pos="5387"/>
              </w:tabs>
              <w:jc w:val="both"/>
            </w:pPr>
            <w:r>
              <w:t>п</w:t>
            </w:r>
            <w:r w:rsidRPr="006C5D35">
              <w:t>риказ от 25 июля 2019 г. № 142-о «Об утверждении Порядка проведения отборочных процедур в целях выдвиже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юстиции и имущественных отношений Чувашской Республики, для участия в конкурсе «Лучший государственный гражданский служащий Чувашской Республики»</w:t>
            </w:r>
          </w:p>
          <w:p w:rsidR="002473EC" w:rsidRPr="006C5D35" w:rsidRDefault="002473EC" w:rsidP="002473EC">
            <w:pPr>
              <w:jc w:val="both"/>
            </w:pPr>
          </w:p>
        </w:tc>
        <w:tc>
          <w:tcPr>
            <w:tcW w:w="1701" w:type="dxa"/>
          </w:tcPr>
          <w:p w:rsidR="002473EC" w:rsidRDefault="002473EC" w:rsidP="002473EC">
            <w:pPr>
              <w:ind w:left="-108"/>
            </w:pPr>
            <w:r w:rsidRPr="002B746A">
              <w:t>Официальный интернет-портал правовой информации (www.pravo.gov.ru) 26.07.2019;</w:t>
            </w:r>
          </w:p>
          <w:p w:rsidR="002473EC" w:rsidRDefault="002473EC" w:rsidP="002473EC">
            <w:pPr>
              <w:ind w:left="-108"/>
            </w:pPr>
            <w:r w:rsidRPr="00F630BA">
              <w:t>Вести Чувашии № 2</w:t>
            </w:r>
            <w:r>
              <w:t xml:space="preserve">9 (1651) от 3 августа </w:t>
            </w:r>
          </w:p>
          <w:p w:rsidR="002473EC" w:rsidRPr="00266370" w:rsidRDefault="002473EC" w:rsidP="002473EC">
            <w:pPr>
              <w:ind w:left="-108"/>
            </w:pPr>
            <w:r w:rsidRPr="00F630BA">
              <w:t>2019 г.</w:t>
            </w:r>
          </w:p>
        </w:tc>
        <w:tc>
          <w:tcPr>
            <w:tcW w:w="1276" w:type="dxa"/>
          </w:tcPr>
          <w:p w:rsidR="002473EC" w:rsidRPr="00972DEF" w:rsidRDefault="002473EC" w:rsidP="002473EC">
            <w:pPr>
              <w:jc w:val="both"/>
              <w:rPr>
                <w:i/>
              </w:rPr>
            </w:pPr>
            <w:r>
              <w:rPr>
                <w:i/>
                <w:iCs/>
                <w:color w:val="FF0000"/>
              </w:rPr>
              <w:t xml:space="preserve">Признан утратившим силу </w:t>
            </w:r>
            <w:r>
              <w:rPr>
                <w:i/>
                <w:iCs/>
              </w:rPr>
              <w:t>приказом от 21 апреля 2020 г. № 88-о (рег. № 5907 от 21 апреля 2020 г.)</w:t>
            </w:r>
          </w:p>
        </w:tc>
      </w:tr>
      <w:tr w:rsidR="002473EC" w:rsidRPr="002E4458" w:rsidTr="00023C71">
        <w:trPr>
          <w:gridBefore w:val="1"/>
          <w:wBefore w:w="6" w:type="dxa"/>
          <w:trHeight w:val="483"/>
        </w:trPr>
        <w:tc>
          <w:tcPr>
            <w:tcW w:w="790" w:type="dxa"/>
          </w:tcPr>
          <w:p w:rsidR="002473EC" w:rsidRDefault="002473EC" w:rsidP="002473EC">
            <w:r>
              <w:t>5290</w:t>
            </w:r>
          </w:p>
        </w:tc>
        <w:tc>
          <w:tcPr>
            <w:tcW w:w="1369" w:type="dxa"/>
          </w:tcPr>
          <w:p w:rsidR="002473EC" w:rsidRDefault="002473EC" w:rsidP="002473EC">
            <w:r>
              <w:t>29.07.2019</w:t>
            </w:r>
          </w:p>
        </w:tc>
        <w:tc>
          <w:tcPr>
            <w:tcW w:w="2159" w:type="dxa"/>
          </w:tcPr>
          <w:p w:rsidR="002473EC" w:rsidRPr="008E1ADC" w:rsidRDefault="002473EC" w:rsidP="002473EC">
            <w:r w:rsidRPr="0064445E">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t>приказ от 17 июля 2019 г. № 01/06-732 «О внесении изменений в приказ Государственной службы Чувашской Республики по конкурентной политике и тарифам от 29 августа 2018 г. № 01/06-841»</w:t>
            </w:r>
          </w:p>
        </w:tc>
        <w:tc>
          <w:tcPr>
            <w:tcW w:w="1701" w:type="dxa"/>
          </w:tcPr>
          <w:p w:rsidR="002473EC" w:rsidRDefault="002473EC" w:rsidP="002473EC">
            <w:pPr>
              <w:ind w:left="-108"/>
            </w:pPr>
            <w:r w:rsidRPr="002B746A">
              <w:t xml:space="preserve">Официальный интернет-портал правовой </w:t>
            </w:r>
            <w:r>
              <w:t>информации (www.pravo.gov.ru) 30</w:t>
            </w:r>
            <w:r w:rsidRPr="002B746A">
              <w:t>.07.2019;</w:t>
            </w:r>
          </w:p>
          <w:p w:rsidR="002473EC" w:rsidRDefault="002473EC" w:rsidP="002473EC">
            <w:pPr>
              <w:ind w:left="-108"/>
            </w:pPr>
            <w:r w:rsidRPr="00F630BA">
              <w:t>Вести Чувашии № 2</w:t>
            </w:r>
            <w:r>
              <w:t xml:space="preserve">9 (1651) от 3 августа </w:t>
            </w:r>
          </w:p>
          <w:p w:rsidR="002473EC" w:rsidRPr="002B746A" w:rsidRDefault="002473EC" w:rsidP="002473EC">
            <w:pPr>
              <w:ind w:left="-108"/>
            </w:pPr>
            <w:r w:rsidRPr="00F630BA">
              <w:t>2019 г.</w:t>
            </w:r>
          </w:p>
        </w:tc>
        <w:tc>
          <w:tcPr>
            <w:tcW w:w="1276" w:type="dxa"/>
          </w:tcPr>
          <w:p w:rsidR="002473EC" w:rsidRPr="00C226FD" w:rsidRDefault="00C226FD" w:rsidP="002473EC">
            <w:pPr>
              <w:jc w:val="both"/>
            </w:pPr>
            <w:r>
              <w:rPr>
                <w:i/>
                <w:color w:val="FF0000"/>
              </w:rPr>
              <w:t>Признан утратившим силу приказом</w:t>
            </w:r>
            <w:r>
              <w:rPr>
                <w:i/>
              </w:rPr>
              <w:t xml:space="preserve"> </w:t>
            </w:r>
            <w:r>
              <w:t>от 1 сентября 2021 г. № 01/06-749 (рег. № 7171 от 20 сентября 2021 г.)</w:t>
            </w:r>
          </w:p>
        </w:tc>
      </w:tr>
      <w:tr w:rsidR="002473EC" w:rsidRPr="002E4458" w:rsidTr="00023C71">
        <w:trPr>
          <w:gridBefore w:val="1"/>
          <w:wBefore w:w="6" w:type="dxa"/>
          <w:trHeight w:val="483"/>
        </w:trPr>
        <w:tc>
          <w:tcPr>
            <w:tcW w:w="790" w:type="dxa"/>
          </w:tcPr>
          <w:p w:rsidR="002473EC" w:rsidRDefault="002473EC" w:rsidP="002473EC">
            <w:r>
              <w:t>5291</w:t>
            </w:r>
          </w:p>
        </w:tc>
        <w:tc>
          <w:tcPr>
            <w:tcW w:w="1369" w:type="dxa"/>
          </w:tcPr>
          <w:p w:rsidR="002473EC" w:rsidRDefault="002473EC" w:rsidP="002473EC">
            <w:r>
              <w:t>29.07.2019</w:t>
            </w:r>
          </w:p>
        </w:tc>
        <w:tc>
          <w:tcPr>
            <w:tcW w:w="2159" w:type="dxa"/>
          </w:tcPr>
          <w:p w:rsidR="002473EC" w:rsidRPr="008E1ADC" w:rsidRDefault="002473EC" w:rsidP="002473EC">
            <w:r w:rsidRPr="0064445E">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t xml:space="preserve">приказ </w:t>
            </w:r>
            <w:r w:rsidRPr="009A7A9E">
              <w:t xml:space="preserve">от </w:t>
            </w:r>
            <w:r w:rsidRPr="009A7A9E">
              <w:rPr>
                <w:color w:val="000000"/>
              </w:rPr>
              <w:t>17 июля 2019 г. № 01/06-735 «</w:t>
            </w:r>
            <w:r w:rsidRPr="009A7A9E">
              <w:t>О внесении изменений в приказ Государственной службы Чувашской Республики по конкурентной политике и тарифам от 16 марта 2012 г. № 01/06-298</w:t>
            </w:r>
            <w:r w:rsidRPr="009A7A9E">
              <w:rPr>
                <w:color w:val="000000"/>
              </w:rPr>
              <w:t>»</w:t>
            </w:r>
          </w:p>
        </w:tc>
        <w:tc>
          <w:tcPr>
            <w:tcW w:w="1701" w:type="dxa"/>
          </w:tcPr>
          <w:p w:rsidR="002473EC" w:rsidRDefault="002473EC" w:rsidP="002473EC">
            <w:pPr>
              <w:ind w:left="-108"/>
            </w:pPr>
            <w:r w:rsidRPr="00692D5A">
              <w:t>Официальный интернет-портал правовой информации (www.pravo.gov.ru) 30.07.2019;</w:t>
            </w:r>
          </w:p>
          <w:p w:rsidR="002473EC" w:rsidRDefault="002473EC" w:rsidP="002473EC">
            <w:pPr>
              <w:ind w:left="-108"/>
            </w:pPr>
            <w:r w:rsidRPr="00F630BA">
              <w:t>Вести Чувашии № 2</w:t>
            </w:r>
            <w:r>
              <w:t xml:space="preserve">9 (1651) от 3 августа </w:t>
            </w:r>
          </w:p>
          <w:p w:rsidR="002473EC" w:rsidRDefault="002473EC" w:rsidP="002473EC">
            <w:pPr>
              <w:ind w:left="-108"/>
            </w:pPr>
            <w:r w:rsidRPr="00F630BA">
              <w:t>2019 г.</w:t>
            </w:r>
          </w:p>
        </w:tc>
        <w:tc>
          <w:tcPr>
            <w:tcW w:w="1276" w:type="dxa"/>
          </w:tcPr>
          <w:p w:rsidR="002473EC" w:rsidRPr="00E41D16" w:rsidRDefault="00E41D16" w:rsidP="002473EC">
            <w:pPr>
              <w:jc w:val="both"/>
            </w:pPr>
            <w:r w:rsidRPr="00BD2A67">
              <w:rPr>
                <w:i/>
                <w:color w:val="FF0000"/>
              </w:rPr>
              <w:t>Признан утратившим силу приказом</w:t>
            </w:r>
            <w:r>
              <w:rPr>
                <w:i/>
              </w:rPr>
              <w:t xml:space="preserve"> </w:t>
            </w:r>
            <w:r w:rsidRPr="00BD2A67">
              <w:t xml:space="preserve">от </w:t>
            </w:r>
            <w:r>
              <w:t>1</w:t>
            </w:r>
            <w:r w:rsidRPr="00BD2A67">
              <w:t xml:space="preserve"> </w:t>
            </w:r>
            <w:r>
              <w:t>сентября</w:t>
            </w:r>
            <w:r w:rsidRPr="00BD2A67">
              <w:t xml:space="preserve"> 202</w:t>
            </w:r>
            <w:r>
              <w:t>1</w:t>
            </w:r>
            <w:r w:rsidRPr="00BD2A67">
              <w:t xml:space="preserve"> г. № </w:t>
            </w:r>
            <w:r>
              <w:t>01</w:t>
            </w:r>
            <w:r w:rsidRPr="00A953A1">
              <w:t>/06-74</w:t>
            </w:r>
            <w:r>
              <w:t>6</w:t>
            </w:r>
            <w:r w:rsidRPr="00BD2A67">
              <w:t xml:space="preserve"> (рег. № </w:t>
            </w:r>
            <w:r w:rsidRPr="003C070F">
              <w:t>716</w:t>
            </w:r>
            <w:r>
              <w:t>8</w:t>
            </w:r>
            <w:r w:rsidRPr="00BD2A67">
              <w:t xml:space="preserve"> от </w:t>
            </w:r>
            <w:r w:rsidRPr="003C070F">
              <w:t>20</w:t>
            </w:r>
            <w:r w:rsidRPr="00BD2A67">
              <w:t xml:space="preserve"> </w:t>
            </w:r>
            <w:r>
              <w:t>сентября</w:t>
            </w:r>
            <w:r w:rsidRPr="00BD2A67">
              <w:t xml:space="preserve"> 202</w:t>
            </w:r>
            <w:r>
              <w:t>1</w:t>
            </w:r>
            <w:r w:rsidRPr="00BD2A67">
              <w:t xml:space="preserve"> г.)</w:t>
            </w:r>
          </w:p>
        </w:tc>
      </w:tr>
      <w:tr w:rsidR="002473EC" w:rsidRPr="002E4458" w:rsidTr="00023C71">
        <w:trPr>
          <w:gridBefore w:val="1"/>
          <w:wBefore w:w="6" w:type="dxa"/>
          <w:trHeight w:val="483"/>
        </w:trPr>
        <w:tc>
          <w:tcPr>
            <w:tcW w:w="790" w:type="dxa"/>
          </w:tcPr>
          <w:p w:rsidR="002473EC" w:rsidRDefault="002473EC" w:rsidP="002473EC">
            <w:r>
              <w:t>5292</w:t>
            </w:r>
          </w:p>
        </w:tc>
        <w:tc>
          <w:tcPr>
            <w:tcW w:w="1369" w:type="dxa"/>
          </w:tcPr>
          <w:p w:rsidR="002473EC" w:rsidRDefault="002473EC" w:rsidP="002473EC">
            <w:r>
              <w:t>30.07.2019</w:t>
            </w:r>
          </w:p>
        </w:tc>
        <w:tc>
          <w:tcPr>
            <w:tcW w:w="2159" w:type="dxa"/>
          </w:tcPr>
          <w:p w:rsidR="002473EC" w:rsidRPr="008E1ADC" w:rsidRDefault="002473EC" w:rsidP="002473EC">
            <w:r w:rsidRPr="006D7909">
              <w:t>Министерств</w:t>
            </w:r>
            <w:r>
              <w:t>о</w:t>
            </w:r>
            <w:r w:rsidRPr="006D7909">
              <w:t xml:space="preserve"> труда и социальной защиты Чувашской Республики</w:t>
            </w:r>
          </w:p>
        </w:tc>
        <w:tc>
          <w:tcPr>
            <w:tcW w:w="3135" w:type="dxa"/>
          </w:tcPr>
          <w:p w:rsidR="002473EC" w:rsidRDefault="002473EC" w:rsidP="002473EC">
            <w:pPr>
              <w:tabs>
                <w:tab w:val="left" w:pos="5387"/>
              </w:tabs>
              <w:jc w:val="both"/>
            </w:pPr>
            <w:r w:rsidRPr="006D7909">
              <w:t>приказ от 18 июля 2019 г. № 317 «Об индексации нормативов чистого дохода от реализации плодов и продукции личного подсобного хозяйства за I квартал 2019 года»</w:t>
            </w:r>
          </w:p>
        </w:tc>
        <w:tc>
          <w:tcPr>
            <w:tcW w:w="1701" w:type="dxa"/>
          </w:tcPr>
          <w:p w:rsidR="002473EC" w:rsidRDefault="002473EC" w:rsidP="002473EC">
            <w:pPr>
              <w:ind w:left="-108"/>
            </w:pPr>
            <w:r w:rsidRPr="00692D5A">
              <w:t>Официальный интернет-портал правовой информации (www.pravo.gov.ru) 30.07.2019;</w:t>
            </w:r>
          </w:p>
          <w:p w:rsidR="002473EC" w:rsidRDefault="002473EC" w:rsidP="002473EC">
            <w:pPr>
              <w:ind w:left="-108"/>
            </w:pPr>
            <w:r w:rsidRPr="00F630BA">
              <w:t>Вести Чувашии № 2</w:t>
            </w:r>
            <w:r>
              <w:t xml:space="preserve">9 (1651) от 3 августа </w:t>
            </w:r>
          </w:p>
          <w:p w:rsidR="002473EC" w:rsidRDefault="002473EC" w:rsidP="002473EC">
            <w:pPr>
              <w:ind w:left="-108"/>
            </w:pPr>
            <w:r w:rsidRPr="00F630BA">
              <w:t>2019 г.</w:t>
            </w:r>
          </w:p>
        </w:tc>
        <w:tc>
          <w:tcPr>
            <w:tcW w:w="1276" w:type="dxa"/>
          </w:tcPr>
          <w:p w:rsidR="002473EC" w:rsidRPr="002E4458"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r>
              <w:t>5293</w:t>
            </w:r>
          </w:p>
        </w:tc>
        <w:tc>
          <w:tcPr>
            <w:tcW w:w="1369" w:type="dxa"/>
          </w:tcPr>
          <w:p w:rsidR="002473EC" w:rsidRDefault="002473EC" w:rsidP="002473EC">
            <w:r>
              <w:t>30.07.2019</w:t>
            </w:r>
          </w:p>
        </w:tc>
        <w:tc>
          <w:tcPr>
            <w:tcW w:w="2159" w:type="dxa"/>
          </w:tcPr>
          <w:p w:rsidR="002473EC" w:rsidRPr="008E1ADC" w:rsidRDefault="002473EC" w:rsidP="002473EC">
            <w:r w:rsidRPr="002F1BCA">
              <w:t>Министерств</w:t>
            </w:r>
            <w:r>
              <w:t>о</w:t>
            </w:r>
            <w:r w:rsidRPr="002F1BCA">
              <w:t xml:space="preserve"> строительства, архитектуры и жилищно-коммунального хозяйства Чувашской Республики</w:t>
            </w:r>
          </w:p>
        </w:tc>
        <w:tc>
          <w:tcPr>
            <w:tcW w:w="3135" w:type="dxa"/>
          </w:tcPr>
          <w:p w:rsidR="002473EC" w:rsidRDefault="002473EC" w:rsidP="002473EC">
            <w:pPr>
              <w:tabs>
                <w:tab w:val="left" w:pos="5387"/>
              </w:tabs>
              <w:jc w:val="both"/>
            </w:pPr>
            <w:r>
              <w:t xml:space="preserve">приказ от </w:t>
            </w:r>
            <w:r w:rsidRPr="00F561CC">
              <w:t>17 июля 2019 г. № 03/1-03/555 «Об утверждении плановых значений показателей надежности, качества, бесперебойности, энергетической эффективности объектов централизованных систем холодного водоснабжения Медикасинского сельского поселения Цивильского района Чувашской Республики»</w:t>
            </w:r>
          </w:p>
        </w:tc>
        <w:tc>
          <w:tcPr>
            <w:tcW w:w="1701" w:type="dxa"/>
          </w:tcPr>
          <w:p w:rsidR="002473EC" w:rsidRDefault="002473EC" w:rsidP="002473EC">
            <w:pPr>
              <w:ind w:left="-108"/>
            </w:pPr>
            <w:r w:rsidRPr="00692D5A">
              <w:t>Официальный интернет-портал правовой информации (www.pravo.gov.ru) 30.07.2019;</w:t>
            </w:r>
          </w:p>
          <w:p w:rsidR="002473EC" w:rsidRDefault="002473EC" w:rsidP="002473EC">
            <w:pPr>
              <w:ind w:left="-108"/>
            </w:pPr>
            <w:r w:rsidRPr="00F630BA">
              <w:t>Вести Чувашии № 2</w:t>
            </w:r>
            <w:r>
              <w:t xml:space="preserve">9 (1651) от 3 августа </w:t>
            </w:r>
          </w:p>
          <w:p w:rsidR="002473EC" w:rsidRDefault="002473EC" w:rsidP="002473EC">
            <w:pPr>
              <w:ind w:left="-108"/>
            </w:pPr>
            <w:r w:rsidRPr="00F630BA">
              <w:t>2019 г.</w:t>
            </w:r>
          </w:p>
        </w:tc>
        <w:tc>
          <w:tcPr>
            <w:tcW w:w="1276" w:type="dxa"/>
          </w:tcPr>
          <w:p w:rsidR="002473EC" w:rsidRPr="002E4458"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r>
              <w:t>5294</w:t>
            </w:r>
          </w:p>
        </w:tc>
        <w:tc>
          <w:tcPr>
            <w:tcW w:w="1369" w:type="dxa"/>
          </w:tcPr>
          <w:p w:rsidR="002473EC" w:rsidRDefault="002473EC" w:rsidP="002473EC">
            <w:r>
              <w:t>30.07.2019</w:t>
            </w:r>
          </w:p>
        </w:tc>
        <w:tc>
          <w:tcPr>
            <w:tcW w:w="2159" w:type="dxa"/>
          </w:tcPr>
          <w:p w:rsidR="002473EC" w:rsidRPr="002F1BCA" w:rsidRDefault="002473EC" w:rsidP="002473EC">
            <w:r w:rsidRPr="0064445E">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t xml:space="preserve">приказ </w:t>
            </w:r>
            <w:r w:rsidRPr="00F561CC">
              <w:rPr>
                <w:color w:val="000000"/>
              </w:rPr>
              <w:t>от 17 июля 2019 г. № 01/06-737 «</w:t>
            </w:r>
            <w:r w:rsidRPr="00F561CC">
              <w:t>О внесении изменений в приказ Государственной службы Чувашской Республики по конкурентной политике и тарифам от 24 мая 2012 г. № 01/06-776</w:t>
            </w:r>
            <w:r w:rsidRPr="00F561CC">
              <w:rPr>
                <w:color w:val="000000"/>
              </w:rPr>
              <w:t>»</w:t>
            </w:r>
          </w:p>
        </w:tc>
        <w:tc>
          <w:tcPr>
            <w:tcW w:w="1701" w:type="dxa"/>
          </w:tcPr>
          <w:p w:rsidR="002473EC" w:rsidRDefault="002473EC" w:rsidP="002473EC">
            <w:pPr>
              <w:ind w:left="-108"/>
            </w:pPr>
            <w:r w:rsidRPr="00692D5A">
              <w:t>Официальный интернет-портал правовой информации (www.pravo.gov.ru) 30.07.2019;</w:t>
            </w:r>
          </w:p>
          <w:p w:rsidR="002473EC" w:rsidRDefault="002473EC" w:rsidP="002473EC">
            <w:pPr>
              <w:ind w:left="-108"/>
            </w:pPr>
            <w:r w:rsidRPr="00F630BA">
              <w:t>Вести Чувашии № 2</w:t>
            </w:r>
            <w:r>
              <w:t xml:space="preserve">9 (1651) от 3 августа </w:t>
            </w:r>
          </w:p>
          <w:p w:rsidR="002473EC" w:rsidRDefault="002473EC" w:rsidP="002473EC">
            <w:pPr>
              <w:ind w:left="-108"/>
            </w:pPr>
            <w:r w:rsidRPr="00F630BA">
              <w:t>2019 г.</w:t>
            </w:r>
          </w:p>
        </w:tc>
        <w:tc>
          <w:tcPr>
            <w:tcW w:w="1276" w:type="dxa"/>
          </w:tcPr>
          <w:p w:rsidR="002473EC" w:rsidRPr="002E4458" w:rsidRDefault="004044AE" w:rsidP="002473EC">
            <w:pPr>
              <w:jc w:val="both"/>
              <w:rPr>
                <w:i/>
                <w:color w:val="FF0000"/>
              </w:rPr>
            </w:pPr>
            <w:r>
              <w:rPr>
                <w:i/>
                <w:iCs/>
                <w:color w:val="FF0000"/>
              </w:rPr>
              <w:t>П</w:t>
            </w:r>
            <w:r w:rsidR="00487832" w:rsidRPr="00487832">
              <w:rPr>
                <w:i/>
                <w:iCs/>
                <w:color w:val="FF0000"/>
              </w:rPr>
              <w:t xml:space="preserve">ризнан утратившим силу </w:t>
            </w:r>
            <w:r w:rsidR="00487832">
              <w:rPr>
                <w:i/>
                <w:iCs/>
              </w:rPr>
              <w:t>приказом от 9 марта 2022 г. № 01/06-34 (рег. № 7566 от 25 марта 2022 г.)</w:t>
            </w:r>
          </w:p>
        </w:tc>
      </w:tr>
      <w:tr w:rsidR="002473EC" w:rsidRPr="002E4458" w:rsidTr="00023C71">
        <w:trPr>
          <w:gridBefore w:val="1"/>
          <w:wBefore w:w="6" w:type="dxa"/>
          <w:trHeight w:val="483"/>
        </w:trPr>
        <w:tc>
          <w:tcPr>
            <w:tcW w:w="790" w:type="dxa"/>
          </w:tcPr>
          <w:p w:rsidR="002473EC" w:rsidRPr="00B57C1E" w:rsidRDefault="002473EC" w:rsidP="002473EC">
            <w:pPr>
              <w:rPr>
                <w:lang w:val="en-US"/>
              </w:rPr>
            </w:pPr>
            <w:r>
              <w:rPr>
                <w:lang w:val="en-US"/>
              </w:rPr>
              <w:t>5295</w:t>
            </w:r>
          </w:p>
        </w:tc>
        <w:tc>
          <w:tcPr>
            <w:tcW w:w="1369" w:type="dxa"/>
          </w:tcPr>
          <w:p w:rsidR="002473EC" w:rsidRPr="00B57C1E" w:rsidRDefault="002473EC" w:rsidP="002473EC">
            <w:r>
              <w:rPr>
                <w:lang w:val="en-US"/>
              </w:rPr>
              <w:t>30</w:t>
            </w:r>
            <w:r>
              <w:t>.07.2019</w:t>
            </w:r>
          </w:p>
        </w:tc>
        <w:tc>
          <w:tcPr>
            <w:tcW w:w="2159" w:type="dxa"/>
          </w:tcPr>
          <w:p w:rsidR="002473EC" w:rsidRPr="0064445E" w:rsidRDefault="002473EC" w:rsidP="002473EC">
            <w:r w:rsidRPr="0064445E">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t>приказ от 17 июля 2019 г. № 01/06-740 «О внесении изменений в приказ Государственной службы Чувашской Республики по конкурентной политике и тарифам от 19 октября 2011 г. № 01/06-1033»</w:t>
            </w:r>
          </w:p>
        </w:tc>
        <w:tc>
          <w:tcPr>
            <w:tcW w:w="1701" w:type="dxa"/>
          </w:tcPr>
          <w:p w:rsidR="002473EC" w:rsidRDefault="002473EC" w:rsidP="002473EC">
            <w:pPr>
              <w:ind w:left="-108"/>
            </w:pPr>
            <w:r w:rsidRPr="00692D5A">
              <w:t>Официальный интернет-портал правовой информации (www.pravo.gov.ru) 30.07.2019;</w:t>
            </w:r>
          </w:p>
          <w:p w:rsidR="002473EC" w:rsidRDefault="002473EC" w:rsidP="002473EC">
            <w:pPr>
              <w:ind w:left="-108"/>
            </w:pPr>
            <w:r w:rsidRPr="00F630BA">
              <w:t>Вести Чувашии № 2</w:t>
            </w:r>
            <w:r>
              <w:t xml:space="preserve">9 (1651) от 3 августа </w:t>
            </w:r>
          </w:p>
          <w:p w:rsidR="002473EC" w:rsidRDefault="002473EC" w:rsidP="002473EC">
            <w:pPr>
              <w:ind w:left="-108"/>
            </w:pPr>
            <w:r w:rsidRPr="00F630BA">
              <w:t>2019 г.</w:t>
            </w:r>
          </w:p>
        </w:tc>
        <w:tc>
          <w:tcPr>
            <w:tcW w:w="1276" w:type="dxa"/>
          </w:tcPr>
          <w:p w:rsidR="003C72A8" w:rsidRPr="002C6B67" w:rsidRDefault="003C72A8" w:rsidP="003C72A8">
            <w:pPr>
              <w:jc w:val="both"/>
              <w:rPr>
                <w:i/>
                <w:iCs/>
              </w:rPr>
            </w:pPr>
            <w:r w:rsidRPr="003C72A8">
              <w:rPr>
                <w:i/>
                <w:iCs/>
                <w:color w:val="FF0000"/>
              </w:rPr>
              <w:t xml:space="preserve">признан утратившим силу </w:t>
            </w:r>
            <w:r>
              <w:rPr>
                <w:i/>
                <w:iCs/>
              </w:rPr>
              <w:t>приказом от 9 марта 2022 г. № 01/06-33 (рег. № 7583 от 31 марта 2022 г.)</w:t>
            </w:r>
          </w:p>
          <w:p w:rsidR="002473EC" w:rsidRPr="002E4458"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Pr="002943D0" w:rsidRDefault="002473EC" w:rsidP="002473EC">
            <w:r>
              <w:t>5296</w:t>
            </w:r>
          </w:p>
        </w:tc>
        <w:tc>
          <w:tcPr>
            <w:tcW w:w="1369" w:type="dxa"/>
          </w:tcPr>
          <w:p w:rsidR="002473EC" w:rsidRPr="00751299" w:rsidRDefault="002473EC" w:rsidP="002473EC">
            <w:r>
              <w:t>30.07.2019</w:t>
            </w:r>
          </w:p>
        </w:tc>
        <w:tc>
          <w:tcPr>
            <w:tcW w:w="2159" w:type="dxa"/>
          </w:tcPr>
          <w:p w:rsidR="002473EC" w:rsidRPr="0064445E" w:rsidRDefault="002473EC" w:rsidP="002473EC">
            <w:r w:rsidRPr="0064445E">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t>приказ от 17 июля 2019 г. № 01/06-738 «О внесении изменений в приказ Государственной службы Чувашской Республики по конкурентной политике и тарифам от 5 сентября 2012 г. № 01/06-1525»</w:t>
            </w:r>
          </w:p>
        </w:tc>
        <w:tc>
          <w:tcPr>
            <w:tcW w:w="1701" w:type="dxa"/>
          </w:tcPr>
          <w:p w:rsidR="002473EC" w:rsidRDefault="002473EC" w:rsidP="002473EC">
            <w:pPr>
              <w:ind w:left="-108"/>
            </w:pPr>
            <w:r w:rsidRPr="00692D5A">
              <w:t xml:space="preserve">Официальный интернет-портал правовой </w:t>
            </w:r>
            <w:r>
              <w:t>информации (www.pravo.gov.ru) 31</w:t>
            </w:r>
            <w:r w:rsidRPr="00692D5A">
              <w:t>.07.2019;</w:t>
            </w:r>
          </w:p>
          <w:p w:rsidR="002473EC" w:rsidRDefault="002473EC" w:rsidP="002473EC">
            <w:pPr>
              <w:ind w:left="-108"/>
            </w:pPr>
            <w:r w:rsidRPr="00F630BA">
              <w:t>Вести Чувашии № 2</w:t>
            </w:r>
            <w:r>
              <w:t xml:space="preserve">9 (1651) от 3 августа </w:t>
            </w:r>
          </w:p>
          <w:p w:rsidR="002473EC" w:rsidRPr="00692D5A" w:rsidRDefault="002473EC" w:rsidP="002473EC">
            <w:pPr>
              <w:ind w:left="-108"/>
            </w:pPr>
            <w:r w:rsidRPr="00F630BA">
              <w:t>2019 г.</w:t>
            </w:r>
          </w:p>
        </w:tc>
        <w:tc>
          <w:tcPr>
            <w:tcW w:w="1276" w:type="dxa"/>
          </w:tcPr>
          <w:p w:rsidR="002473EC" w:rsidRPr="002E4458" w:rsidRDefault="005C2C76" w:rsidP="002473EC">
            <w:pPr>
              <w:jc w:val="both"/>
              <w:rPr>
                <w:i/>
                <w:color w:val="FF0000"/>
              </w:rPr>
            </w:pPr>
            <w:r w:rsidRPr="005C2C76">
              <w:rPr>
                <w:i/>
                <w:iCs/>
                <w:color w:val="FF0000"/>
              </w:rPr>
              <w:t xml:space="preserve">признан утратившим силу </w:t>
            </w:r>
            <w:r>
              <w:rPr>
                <w:i/>
                <w:iCs/>
              </w:rPr>
              <w:t>приказом от 9 марта 2022 г. № 01/06-35 (рег. № 7582 от 30 марта 2022 г.)</w:t>
            </w:r>
          </w:p>
        </w:tc>
      </w:tr>
      <w:tr w:rsidR="002473EC" w:rsidRPr="002E4458" w:rsidTr="00023C71">
        <w:trPr>
          <w:gridBefore w:val="1"/>
          <w:wBefore w:w="6" w:type="dxa"/>
          <w:trHeight w:val="483"/>
        </w:trPr>
        <w:tc>
          <w:tcPr>
            <w:tcW w:w="790" w:type="dxa"/>
          </w:tcPr>
          <w:p w:rsidR="002473EC" w:rsidRPr="002943D0" w:rsidRDefault="002473EC" w:rsidP="002473EC">
            <w:r>
              <w:t>5297</w:t>
            </w:r>
          </w:p>
        </w:tc>
        <w:tc>
          <w:tcPr>
            <w:tcW w:w="1369" w:type="dxa"/>
          </w:tcPr>
          <w:p w:rsidR="002473EC" w:rsidRPr="00F41E1B" w:rsidRDefault="002473EC" w:rsidP="002473EC">
            <w:r>
              <w:t>31.07.2019</w:t>
            </w:r>
          </w:p>
        </w:tc>
        <w:tc>
          <w:tcPr>
            <w:tcW w:w="2159" w:type="dxa"/>
          </w:tcPr>
          <w:p w:rsidR="002473EC" w:rsidRPr="0064445E" w:rsidRDefault="002473EC" w:rsidP="002473EC">
            <w:r w:rsidRPr="0064445E">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t>приказ от 22 июля 2019 г. № 01/06-774 «О внесении изменений в приказ Государственной службы Чувашской Республики по конкурентной политике и тарифам от 22 октября 2012 г. № 01/06-1851»</w:t>
            </w:r>
          </w:p>
        </w:tc>
        <w:tc>
          <w:tcPr>
            <w:tcW w:w="1701" w:type="dxa"/>
          </w:tcPr>
          <w:p w:rsidR="002473EC" w:rsidRDefault="002473EC" w:rsidP="002473EC">
            <w:pPr>
              <w:ind w:left="-108"/>
            </w:pPr>
            <w:r w:rsidRPr="00E55384">
              <w:t>Официальный интернет-портал правовой информации (www.pravo.gov.ru) 31.07.2019;</w:t>
            </w:r>
          </w:p>
          <w:p w:rsidR="002473EC" w:rsidRDefault="002473EC" w:rsidP="002473EC">
            <w:pPr>
              <w:ind w:left="-108"/>
            </w:pPr>
            <w:r w:rsidRPr="00F630BA">
              <w:t>Вести Чувашии № 2</w:t>
            </w:r>
            <w:r>
              <w:t xml:space="preserve">9 (1651) от 3 августа </w:t>
            </w:r>
          </w:p>
          <w:p w:rsidR="002473EC" w:rsidRDefault="002473EC" w:rsidP="002473EC">
            <w:pPr>
              <w:ind w:left="-108"/>
            </w:pPr>
            <w:r w:rsidRPr="00F630BA">
              <w:t>2019 г.</w:t>
            </w:r>
          </w:p>
        </w:tc>
        <w:tc>
          <w:tcPr>
            <w:tcW w:w="1276" w:type="dxa"/>
          </w:tcPr>
          <w:p w:rsidR="00BE6C63" w:rsidRPr="002C6B67" w:rsidRDefault="00BE6C63" w:rsidP="00BE6C63">
            <w:pPr>
              <w:jc w:val="both"/>
              <w:rPr>
                <w:i/>
                <w:iCs/>
              </w:rPr>
            </w:pPr>
            <w:r w:rsidRPr="00BE6C63">
              <w:rPr>
                <w:i/>
                <w:iCs/>
                <w:color w:val="FF0000"/>
              </w:rPr>
              <w:t xml:space="preserve">признан утратившим силу </w:t>
            </w:r>
            <w:r>
              <w:rPr>
                <w:i/>
                <w:iCs/>
              </w:rPr>
              <w:t>приказом от 9 августа 2022 г. № 01/6-90 (рег. № 31 августа 2022 г. № 7965)</w:t>
            </w:r>
          </w:p>
          <w:p w:rsidR="002473EC" w:rsidRPr="002E4458"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Pr="002943D0" w:rsidRDefault="002473EC" w:rsidP="002473EC">
            <w:r>
              <w:t>5298</w:t>
            </w:r>
          </w:p>
        </w:tc>
        <w:tc>
          <w:tcPr>
            <w:tcW w:w="1369" w:type="dxa"/>
          </w:tcPr>
          <w:p w:rsidR="002473EC" w:rsidRPr="002943D0" w:rsidRDefault="002473EC" w:rsidP="002473EC">
            <w:r>
              <w:t>31.07.2019</w:t>
            </w:r>
          </w:p>
        </w:tc>
        <w:tc>
          <w:tcPr>
            <w:tcW w:w="2159" w:type="dxa"/>
          </w:tcPr>
          <w:p w:rsidR="002473EC" w:rsidRPr="0064445E" w:rsidRDefault="002473EC" w:rsidP="002473EC">
            <w:r w:rsidRPr="006D7909">
              <w:t>Министерств</w:t>
            </w:r>
            <w:r>
              <w:t>о</w:t>
            </w:r>
            <w:r w:rsidRPr="006D7909">
              <w:t xml:space="preserve"> труда и социальной защиты Чувашской Республики</w:t>
            </w:r>
          </w:p>
        </w:tc>
        <w:tc>
          <w:tcPr>
            <w:tcW w:w="3135" w:type="dxa"/>
          </w:tcPr>
          <w:p w:rsidR="002473EC" w:rsidRDefault="002473EC" w:rsidP="002473EC">
            <w:pPr>
              <w:tabs>
                <w:tab w:val="left" w:pos="5387"/>
              </w:tabs>
              <w:jc w:val="both"/>
            </w:pPr>
            <w:r>
              <w:t xml:space="preserve">приказ от </w:t>
            </w:r>
            <w:r w:rsidRPr="002943D0">
              <w:t>19 июля 2019 г. № 324 «Об утверждении Административного регламента Министерства труда и социальной защиты Чувашской Республики по представлению государственной услуги «Разрабатывает предложения для Кабинета Министров Чувашской Республики по вопросам присвоения гражданам званий «Ветеран труда» и «Ветеран труда Чувашской Республики»</w:t>
            </w:r>
          </w:p>
        </w:tc>
        <w:tc>
          <w:tcPr>
            <w:tcW w:w="1701" w:type="dxa"/>
          </w:tcPr>
          <w:p w:rsidR="002473EC" w:rsidRDefault="002473EC" w:rsidP="002473EC">
            <w:pPr>
              <w:ind w:left="-108"/>
            </w:pPr>
            <w:r w:rsidRPr="00E55384">
              <w:t>Официальный интернет-портал правовой информации (www.pravo.gov.ru) 31.07.2019;</w:t>
            </w:r>
          </w:p>
          <w:p w:rsidR="002473EC" w:rsidRDefault="002473EC" w:rsidP="002473EC">
            <w:pPr>
              <w:ind w:left="-108"/>
            </w:pPr>
            <w:r w:rsidRPr="00F630BA">
              <w:t>Вести Чувашии № 2</w:t>
            </w:r>
            <w:r>
              <w:t xml:space="preserve">9 (1651) от 3 августа </w:t>
            </w:r>
          </w:p>
          <w:p w:rsidR="002473EC" w:rsidRDefault="002473EC" w:rsidP="002473EC">
            <w:pPr>
              <w:ind w:left="-108"/>
            </w:pPr>
            <w:r w:rsidRPr="00F630BA">
              <w:t>2019 г.</w:t>
            </w:r>
          </w:p>
        </w:tc>
        <w:tc>
          <w:tcPr>
            <w:tcW w:w="1276" w:type="dxa"/>
          </w:tcPr>
          <w:p w:rsidR="002473EC" w:rsidRPr="002E4458" w:rsidRDefault="004044AE" w:rsidP="004044AE">
            <w:pPr>
              <w:jc w:val="both"/>
              <w:rPr>
                <w:i/>
                <w:color w:val="FF0000"/>
              </w:rPr>
            </w:pPr>
            <w:r>
              <w:rPr>
                <w:i/>
                <w:iCs/>
                <w:color w:val="FF0000"/>
              </w:rPr>
              <w:t>П</w:t>
            </w:r>
            <w:r w:rsidRPr="00487832">
              <w:rPr>
                <w:i/>
                <w:iCs/>
                <w:color w:val="FF0000"/>
              </w:rPr>
              <w:t xml:space="preserve">ризнан утратившим силу </w:t>
            </w:r>
            <w:r>
              <w:rPr>
                <w:i/>
                <w:iCs/>
              </w:rPr>
              <w:t>приказом от 16 июня 2022 г. № 175 (рег. № 7835 от 7 июля 2022 г.)</w:t>
            </w:r>
          </w:p>
        </w:tc>
      </w:tr>
      <w:tr w:rsidR="002473EC" w:rsidRPr="002E4458" w:rsidTr="00023C71">
        <w:trPr>
          <w:gridBefore w:val="1"/>
          <w:wBefore w:w="6" w:type="dxa"/>
          <w:trHeight w:val="483"/>
        </w:trPr>
        <w:tc>
          <w:tcPr>
            <w:tcW w:w="790" w:type="dxa"/>
          </w:tcPr>
          <w:p w:rsidR="002473EC" w:rsidRDefault="002473EC" w:rsidP="002473EC">
            <w:r>
              <w:t>5299</w:t>
            </w:r>
          </w:p>
        </w:tc>
        <w:tc>
          <w:tcPr>
            <w:tcW w:w="1369" w:type="dxa"/>
          </w:tcPr>
          <w:p w:rsidR="002473EC" w:rsidRPr="00716C45" w:rsidRDefault="002473EC" w:rsidP="002473EC">
            <w:r>
              <w:rPr>
                <w:lang w:val="en-US"/>
              </w:rPr>
              <w:t>31</w:t>
            </w:r>
            <w:r>
              <w:t>.</w:t>
            </w:r>
            <w:r>
              <w:rPr>
                <w:lang w:val="en-US"/>
              </w:rPr>
              <w:t>07</w:t>
            </w:r>
            <w:r>
              <w:t>.</w:t>
            </w:r>
            <w:r>
              <w:rPr>
                <w:lang w:val="en-US"/>
              </w:rPr>
              <w:t>2019</w:t>
            </w:r>
          </w:p>
        </w:tc>
        <w:tc>
          <w:tcPr>
            <w:tcW w:w="2159" w:type="dxa"/>
          </w:tcPr>
          <w:p w:rsidR="002473EC" w:rsidRPr="006D7909" w:rsidRDefault="002473EC" w:rsidP="002473EC">
            <w:r w:rsidRPr="006D7909">
              <w:t>Министерств</w:t>
            </w:r>
            <w:r>
              <w:t>о</w:t>
            </w:r>
            <w:r w:rsidRPr="006D7909">
              <w:t xml:space="preserve"> труда и социальной защиты Чувашской Республики</w:t>
            </w:r>
          </w:p>
        </w:tc>
        <w:tc>
          <w:tcPr>
            <w:tcW w:w="3135" w:type="dxa"/>
          </w:tcPr>
          <w:p w:rsidR="002473EC" w:rsidRDefault="002473EC" w:rsidP="002473EC">
            <w:pPr>
              <w:tabs>
                <w:tab w:val="left" w:pos="5387"/>
              </w:tabs>
              <w:jc w:val="both"/>
            </w:pPr>
            <w:r>
              <w:t xml:space="preserve">приказ от 19 июля 2019 г. № 325 «Об утверждении Административного регламента предоставления Министерством труда и социальной защиты Чувашской Республики государственной услуги «Исполняет функции организатора по предоставлению ветеранам труда и ветеранам труда Чувашской Республики денежной компенсации в размере </w:t>
            </w:r>
          </w:p>
          <w:p w:rsidR="002473EC" w:rsidRDefault="002473EC" w:rsidP="002473EC">
            <w:pPr>
              <w:tabs>
                <w:tab w:val="left" w:pos="5387"/>
              </w:tabs>
              <w:jc w:val="both"/>
            </w:pPr>
            <w:r>
              <w:t>50-процентной стоимости предоставления абоненту в пользование абонентской линии (проводной линии) сети местной телефонной связи»</w:t>
            </w:r>
          </w:p>
        </w:tc>
        <w:tc>
          <w:tcPr>
            <w:tcW w:w="1701" w:type="dxa"/>
          </w:tcPr>
          <w:p w:rsidR="002473EC" w:rsidRDefault="002473EC" w:rsidP="002473EC">
            <w:pPr>
              <w:ind w:left="-108"/>
            </w:pPr>
            <w:r w:rsidRPr="00692D5A">
              <w:t xml:space="preserve">Официальный интернет-портал правовой </w:t>
            </w:r>
            <w:r>
              <w:t>информации (www.pravo.gov.ru) 31</w:t>
            </w:r>
            <w:r w:rsidRPr="00692D5A">
              <w:t>.07.2019;</w:t>
            </w:r>
          </w:p>
          <w:p w:rsidR="002473EC" w:rsidRDefault="002473EC" w:rsidP="002473EC">
            <w:pPr>
              <w:ind w:left="-108"/>
            </w:pPr>
            <w:r w:rsidRPr="00F630BA">
              <w:t>Вести Чувашии № 2</w:t>
            </w:r>
            <w:r>
              <w:t xml:space="preserve">9 (1651) от 3 августа </w:t>
            </w:r>
          </w:p>
          <w:p w:rsidR="002473EC" w:rsidRPr="00E55384" w:rsidRDefault="002473EC" w:rsidP="002473EC">
            <w:pPr>
              <w:ind w:left="-108"/>
            </w:pPr>
            <w:r w:rsidRPr="00F630BA">
              <w:t>2019 г.</w:t>
            </w:r>
          </w:p>
        </w:tc>
        <w:tc>
          <w:tcPr>
            <w:tcW w:w="1276" w:type="dxa"/>
          </w:tcPr>
          <w:p w:rsidR="002473EC" w:rsidRPr="00C57CB5" w:rsidRDefault="00831BF8" w:rsidP="002473EC">
            <w:pPr>
              <w:jc w:val="both"/>
              <w:rPr>
                <w:i/>
              </w:rPr>
            </w:pPr>
            <w:r w:rsidRPr="00831BF8">
              <w:rPr>
                <w:i/>
                <w:color w:val="FF0000"/>
              </w:rPr>
              <w:t xml:space="preserve">признан утратившим силу </w:t>
            </w:r>
            <w:r>
              <w:rPr>
                <w:i/>
              </w:rPr>
              <w:t>приказом от 17 мая 2022 г. № 131 (рег. № 7756 от 15 июня 2022 г.)</w:t>
            </w:r>
          </w:p>
        </w:tc>
      </w:tr>
      <w:tr w:rsidR="002473EC" w:rsidRPr="002E4458" w:rsidTr="00023C71">
        <w:trPr>
          <w:gridBefore w:val="1"/>
          <w:wBefore w:w="6" w:type="dxa"/>
          <w:trHeight w:val="483"/>
        </w:trPr>
        <w:tc>
          <w:tcPr>
            <w:tcW w:w="790" w:type="dxa"/>
          </w:tcPr>
          <w:p w:rsidR="002473EC" w:rsidRDefault="002473EC" w:rsidP="002473EC">
            <w:r>
              <w:t>5300</w:t>
            </w:r>
          </w:p>
        </w:tc>
        <w:tc>
          <w:tcPr>
            <w:tcW w:w="1369" w:type="dxa"/>
          </w:tcPr>
          <w:p w:rsidR="002473EC" w:rsidRPr="000D64E7" w:rsidRDefault="002473EC" w:rsidP="002473EC">
            <w:r>
              <w:t>01.08.2019</w:t>
            </w:r>
          </w:p>
        </w:tc>
        <w:tc>
          <w:tcPr>
            <w:tcW w:w="2159" w:type="dxa"/>
          </w:tcPr>
          <w:p w:rsidR="002473EC" w:rsidRPr="006D7909" w:rsidRDefault="002473EC" w:rsidP="002473EC">
            <w:r>
              <w:t xml:space="preserve">Министерство труда и социальной защиты Чувашской Республики </w:t>
            </w:r>
          </w:p>
        </w:tc>
        <w:tc>
          <w:tcPr>
            <w:tcW w:w="3135" w:type="dxa"/>
          </w:tcPr>
          <w:p w:rsidR="002473EC" w:rsidRDefault="002473EC" w:rsidP="002473EC">
            <w:pPr>
              <w:tabs>
                <w:tab w:val="left" w:pos="5387"/>
              </w:tabs>
              <w:jc w:val="both"/>
            </w:pPr>
            <w:r>
              <w:t>приказ от 19 июля 2019 г. № 320 «О внесении изменений в приказ Министерства труда и социальной защиты Чувашской Республики от 4 апреля 2016 г. № 195»</w:t>
            </w:r>
          </w:p>
        </w:tc>
        <w:tc>
          <w:tcPr>
            <w:tcW w:w="1701" w:type="dxa"/>
          </w:tcPr>
          <w:p w:rsidR="002473EC" w:rsidRDefault="002473EC" w:rsidP="002473EC">
            <w:pPr>
              <w:ind w:left="-108"/>
            </w:pPr>
            <w:r w:rsidRPr="00692D5A">
              <w:t xml:space="preserve">Официальный интернет-портал правовой </w:t>
            </w:r>
            <w:r>
              <w:t>информации (www.pravo.gov.ru) 05.08</w:t>
            </w:r>
            <w:r w:rsidRPr="00692D5A">
              <w:t>.2019;</w:t>
            </w:r>
          </w:p>
          <w:p w:rsidR="002473EC" w:rsidRDefault="002473EC" w:rsidP="002473EC">
            <w:pPr>
              <w:ind w:left="-108"/>
            </w:pPr>
            <w:r>
              <w:t xml:space="preserve">Вести Чувашии № 30 (1652) от 10 августа </w:t>
            </w:r>
          </w:p>
          <w:p w:rsidR="002473EC" w:rsidRPr="00692D5A" w:rsidRDefault="002473EC" w:rsidP="002473EC">
            <w:pPr>
              <w:ind w:left="-108"/>
            </w:pPr>
            <w:r w:rsidRPr="00F630BA">
              <w:t>2019 г.</w:t>
            </w:r>
          </w:p>
        </w:tc>
        <w:tc>
          <w:tcPr>
            <w:tcW w:w="1276" w:type="dxa"/>
          </w:tcPr>
          <w:p w:rsidR="002473EC" w:rsidRPr="002E4458" w:rsidRDefault="0054296A" w:rsidP="002473EC">
            <w:pPr>
              <w:jc w:val="both"/>
              <w:rPr>
                <w:i/>
                <w:color w:val="FF0000"/>
              </w:rPr>
            </w:pPr>
            <w:r>
              <w:rPr>
                <w:i/>
                <w:iCs/>
                <w:color w:val="FF0000"/>
              </w:rPr>
              <w:t xml:space="preserve">Признан утратившим силу </w:t>
            </w:r>
            <w:r>
              <w:rPr>
                <w:i/>
                <w:iCs/>
              </w:rPr>
              <w:t>приказом от 30 января 2023 г. № 18 (рег. № 8390 от 15 февраля 2023 г.)</w:t>
            </w:r>
          </w:p>
        </w:tc>
      </w:tr>
      <w:tr w:rsidR="002473EC" w:rsidRPr="002E4458" w:rsidTr="00023C71">
        <w:trPr>
          <w:gridBefore w:val="1"/>
          <w:wBefore w:w="6" w:type="dxa"/>
          <w:trHeight w:val="483"/>
        </w:trPr>
        <w:tc>
          <w:tcPr>
            <w:tcW w:w="790" w:type="dxa"/>
          </w:tcPr>
          <w:p w:rsidR="002473EC" w:rsidRDefault="002473EC" w:rsidP="002473EC">
            <w:r>
              <w:t>5301</w:t>
            </w:r>
          </w:p>
        </w:tc>
        <w:tc>
          <w:tcPr>
            <w:tcW w:w="1369" w:type="dxa"/>
          </w:tcPr>
          <w:p w:rsidR="002473EC" w:rsidRPr="00677D21" w:rsidRDefault="002473EC" w:rsidP="002473EC">
            <w:r>
              <w:t>01.08.2019</w:t>
            </w:r>
          </w:p>
        </w:tc>
        <w:tc>
          <w:tcPr>
            <w:tcW w:w="2159" w:type="dxa"/>
          </w:tcPr>
          <w:p w:rsidR="002473EC" w:rsidRPr="006D7909" w:rsidRDefault="002473EC" w:rsidP="002473EC">
            <w:r>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t>приказ от 22 июля 2019 г. № 01/06-773 «О внесении изменений в приказ Государственной службы Чувашской Республики по конкурентной политике и тарифам от 22 октября 2012 г. № 01/06-1850»</w:t>
            </w:r>
          </w:p>
        </w:tc>
        <w:tc>
          <w:tcPr>
            <w:tcW w:w="1701" w:type="dxa"/>
          </w:tcPr>
          <w:p w:rsidR="002473EC" w:rsidRDefault="002473EC" w:rsidP="002473EC">
            <w:pPr>
              <w:ind w:left="-108"/>
            </w:pPr>
            <w:r w:rsidRPr="00F977B2">
              <w:t>Официальный интернет-портал правовой информации (www.pravo.gov.ru) 05.08.2019;</w:t>
            </w:r>
          </w:p>
          <w:p w:rsidR="002473EC" w:rsidRDefault="002473EC" w:rsidP="002473EC">
            <w:pPr>
              <w:ind w:left="-108"/>
            </w:pPr>
            <w:r>
              <w:t xml:space="preserve">Вести Чувашии № 30 (1652) от 10 августа </w:t>
            </w:r>
          </w:p>
          <w:p w:rsidR="002473EC" w:rsidRDefault="002473EC" w:rsidP="002473EC">
            <w:pPr>
              <w:ind w:left="-108"/>
            </w:pPr>
            <w:r w:rsidRPr="00F630BA">
              <w:t>2019 г.</w:t>
            </w:r>
          </w:p>
        </w:tc>
        <w:tc>
          <w:tcPr>
            <w:tcW w:w="1276" w:type="dxa"/>
          </w:tcPr>
          <w:p w:rsidR="002473EC" w:rsidRPr="002E4458"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r>
              <w:t>5302</w:t>
            </w:r>
          </w:p>
        </w:tc>
        <w:tc>
          <w:tcPr>
            <w:tcW w:w="1369" w:type="dxa"/>
          </w:tcPr>
          <w:p w:rsidR="002473EC" w:rsidRDefault="002473EC" w:rsidP="002473EC">
            <w:r>
              <w:t>01.08.2019</w:t>
            </w:r>
          </w:p>
        </w:tc>
        <w:tc>
          <w:tcPr>
            <w:tcW w:w="2159" w:type="dxa"/>
          </w:tcPr>
          <w:p w:rsidR="002473EC" w:rsidRDefault="002473EC" w:rsidP="002473EC">
            <w:r w:rsidRPr="00B97807">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B97807">
              <w:t>постановление от 31 июля 2019 г. № 25-9/т «Об установлении тарифов на тепловую энергию (мощность) для Муниципального унитарного предприятия «Шумерлинское предприятие тепловодоснабжения и водоотведения» города Шумерля Чувашской Республики на 2019-2022 годы»</w:t>
            </w:r>
          </w:p>
        </w:tc>
        <w:tc>
          <w:tcPr>
            <w:tcW w:w="1701" w:type="dxa"/>
          </w:tcPr>
          <w:p w:rsidR="002473EC" w:rsidRDefault="002473EC" w:rsidP="002473EC">
            <w:pPr>
              <w:ind w:left="-108"/>
            </w:pPr>
            <w:r w:rsidRPr="00F977B2">
              <w:t>Официальный интернет-портал правовой информации (www.pravo.gov.ru) 05.08.2019;</w:t>
            </w:r>
          </w:p>
          <w:p w:rsidR="002473EC" w:rsidRDefault="002473EC" w:rsidP="002473EC">
            <w:pPr>
              <w:ind w:left="-108"/>
            </w:pPr>
            <w:r>
              <w:t xml:space="preserve">Вести Чувашии № 30 (1652) от 10 августа </w:t>
            </w:r>
          </w:p>
          <w:p w:rsidR="002473EC" w:rsidRDefault="002473EC" w:rsidP="002473EC">
            <w:pPr>
              <w:ind w:left="-108"/>
            </w:pPr>
            <w:r w:rsidRPr="00F630BA">
              <w:t>2019 г.</w:t>
            </w:r>
          </w:p>
        </w:tc>
        <w:tc>
          <w:tcPr>
            <w:tcW w:w="1276" w:type="dxa"/>
          </w:tcPr>
          <w:p w:rsidR="0025137E" w:rsidRDefault="0025137E" w:rsidP="0025137E">
            <w:pPr>
              <w:jc w:val="both"/>
              <w:rPr>
                <w:i/>
                <w:iCs/>
              </w:rPr>
            </w:pPr>
            <w:r w:rsidRPr="0025137E">
              <w:rPr>
                <w:i/>
                <w:iCs/>
                <w:color w:val="FF0000"/>
              </w:rPr>
              <w:t xml:space="preserve">признан утратившим силу </w:t>
            </w:r>
            <w:r>
              <w:rPr>
                <w:i/>
                <w:iCs/>
              </w:rPr>
              <w:t>постановлением от 16 ноября 2022 г. № 34-16/т (рег. № 8149 от 23 ноября 2022 г.)</w:t>
            </w:r>
          </w:p>
          <w:p w:rsidR="008A46FC" w:rsidRPr="002E4458" w:rsidRDefault="008A46FC" w:rsidP="008B2805">
            <w:pPr>
              <w:jc w:val="both"/>
              <w:rPr>
                <w:i/>
                <w:color w:val="FF0000"/>
              </w:rPr>
            </w:pPr>
            <w:r>
              <w:rPr>
                <w:i/>
              </w:rPr>
              <w:t>Внесено изменение постановлением от 30 ноября 2020 г. № 63-23</w:t>
            </w:r>
            <w:r w:rsidRPr="00F15D93">
              <w:rPr>
                <w:i/>
              </w:rPr>
              <w:t>/</w:t>
            </w:r>
            <w:r>
              <w:rPr>
                <w:i/>
              </w:rPr>
              <w:t>т (рег. № 6524 от 11 декабря 2020 г.)</w:t>
            </w:r>
            <w:r w:rsidR="008B2805">
              <w:rPr>
                <w:i/>
              </w:rPr>
              <w:t>, от 16 ноября 2021 г. № 45-17/т (рег. № 7286 от 24 ноября 2021 г.)</w:t>
            </w:r>
          </w:p>
        </w:tc>
      </w:tr>
      <w:tr w:rsidR="002473EC" w:rsidRPr="002E4458" w:rsidTr="00023C71">
        <w:trPr>
          <w:gridBefore w:val="1"/>
          <w:wBefore w:w="6" w:type="dxa"/>
          <w:trHeight w:val="483"/>
        </w:trPr>
        <w:tc>
          <w:tcPr>
            <w:tcW w:w="790" w:type="dxa"/>
          </w:tcPr>
          <w:p w:rsidR="002473EC" w:rsidRDefault="002473EC" w:rsidP="002473EC">
            <w:r>
              <w:t>5303</w:t>
            </w:r>
          </w:p>
        </w:tc>
        <w:tc>
          <w:tcPr>
            <w:tcW w:w="1369" w:type="dxa"/>
          </w:tcPr>
          <w:p w:rsidR="002473EC" w:rsidRDefault="002473EC" w:rsidP="002473EC">
            <w:r>
              <w:t>01.08.2019</w:t>
            </w:r>
          </w:p>
        </w:tc>
        <w:tc>
          <w:tcPr>
            <w:tcW w:w="2159" w:type="dxa"/>
          </w:tcPr>
          <w:p w:rsidR="002473EC" w:rsidRDefault="002473EC" w:rsidP="002473EC">
            <w:r w:rsidRPr="003C24D0">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3C24D0">
              <w:t>постановление от 30 июля 2019 г. № 23-9/тп «Об установлении тарифов на подключение (технологическое присоединение) к централизованным системам холодного водоснабжения и водоотведения муниципального предприятия по материально-техническому снабжению «Красночетайскагропромснаб» на 2019 год»</w:t>
            </w:r>
          </w:p>
        </w:tc>
        <w:tc>
          <w:tcPr>
            <w:tcW w:w="1701" w:type="dxa"/>
          </w:tcPr>
          <w:p w:rsidR="002473EC" w:rsidRDefault="002473EC" w:rsidP="002473EC">
            <w:pPr>
              <w:ind w:left="-108"/>
            </w:pPr>
            <w:r w:rsidRPr="00F977B2">
              <w:t>Официальный интернет-портал правовой информации (www.pravo.gov.ru) 05.08.2019;</w:t>
            </w:r>
          </w:p>
          <w:p w:rsidR="002473EC" w:rsidRDefault="002473EC" w:rsidP="002473EC">
            <w:pPr>
              <w:ind w:left="-108"/>
            </w:pPr>
            <w:r>
              <w:t xml:space="preserve">Вести Чувашии № 30 (1652) от 10 августа </w:t>
            </w:r>
          </w:p>
          <w:p w:rsidR="002473EC" w:rsidRDefault="002473EC" w:rsidP="002473EC">
            <w:pPr>
              <w:ind w:left="-108"/>
            </w:pPr>
            <w:r w:rsidRPr="00F630BA">
              <w:t>2019 г.</w:t>
            </w:r>
          </w:p>
        </w:tc>
        <w:tc>
          <w:tcPr>
            <w:tcW w:w="1276" w:type="dxa"/>
          </w:tcPr>
          <w:p w:rsidR="002473EC" w:rsidRPr="002E4458" w:rsidRDefault="002473EC" w:rsidP="002473EC">
            <w:pPr>
              <w:jc w:val="both"/>
              <w:rPr>
                <w:i/>
                <w:color w:val="FF0000"/>
              </w:rPr>
            </w:pPr>
            <w:r w:rsidRPr="00435F42">
              <w:rPr>
                <w:i/>
                <w:color w:val="FF0000"/>
              </w:rPr>
              <w:t xml:space="preserve">Признан утратившим силу </w:t>
            </w:r>
            <w:r>
              <w:rPr>
                <w:i/>
              </w:rPr>
              <w:t>постановлением от 17 декабря 2019 г. № 124-24/тп (рег. № 5658 от 19 декабря 2019 г.)</w:t>
            </w:r>
          </w:p>
        </w:tc>
      </w:tr>
      <w:tr w:rsidR="002473EC" w:rsidRPr="002E4458" w:rsidTr="00023C71">
        <w:trPr>
          <w:gridBefore w:val="1"/>
          <w:wBefore w:w="6" w:type="dxa"/>
          <w:trHeight w:val="483"/>
        </w:trPr>
        <w:tc>
          <w:tcPr>
            <w:tcW w:w="790" w:type="dxa"/>
          </w:tcPr>
          <w:p w:rsidR="002473EC" w:rsidRDefault="002473EC" w:rsidP="002473EC">
            <w:r>
              <w:t>5304</w:t>
            </w:r>
          </w:p>
        </w:tc>
        <w:tc>
          <w:tcPr>
            <w:tcW w:w="1369" w:type="dxa"/>
          </w:tcPr>
          <w:p w:rsidR="002473EC" w:rsidRDefault="002473EC" w:rsidP="002473EC">
            <w:r>
              <w:t>02.08.2019</w:t>
            </w:r>
          </w:p>
        </w:tc>
        <w:tc>
          <w:tcPr>
            <w:tcW w:w="2159" w:type="dxa"/>
          </w:tcPr>
          <w:p w:rsidR="002473EC" w:rsidRDefault="002473EC" w:rsidP="002473EC">
            <w:r w:rsidRPr="002C113E">
              <w:t>Министерств</w:t>
            </w:r>
            <w:r>
              <w:t>о</w:t>
            </w:r>
            <w:r w:rsidRPr="002C113E">
              <w:t xml:space="preserve"> образования и молодежной политики Чувашской Республики</w:t>
            </w:r>
          </w:p>
        </w:tc>
        <w:tc>
          <w:tcPr>
            <w:tcW w:w="3135" w:type="dxa"/>
          </w:tcPr>
          <w:p w:rsidR="002473EC" w:rsidRDefault="002473EC" w:rsidP="002473EC">
            <w:pPr>
              <w:tabs>
                <w:tab w:val="left" w:pos="5387"/>
              </w:tabs>
              <w:jc w:val="both"/>
            </w:pPr>
            <w:r w:rsidRPr="002C113E">
              <w:t>приказ от 9 июля 2019 г. № 1287 «О внесении изменений в приказ Министерства образования и молодежной политики Чувашской Республики от 18 декабря 2014 г. № 2231»</w:t>
            </w:r>
          </w:p>
        </w:tc>
        <w:tc>
          <w:tcPr>
            <w:tcW w:w="1701" w:type="dxa"/>
          </w:tcPr>
          <w:p w:rsidR="002473EC" w:rsidRDefault="002473EC" w:rsidP="002473EC">
            <w:pPr>
              <w:ind w:left="-108"/>
            </w:pPr>
            <w:r w:rsidRPr="003F3B4B">
              <w:t>Официальный интернет-портал правовой информации (www.pravo.gov.ru) 05.08.2019;</w:t>
            </w:r>
          </w:p>
          <w:p w:rsidR="002473EC" w:rsidRDefault="002473EC" w:rsidP="002473EC">
            <w:pPr>
              <w:ind w:left="-108"/>
            </w:pPr>
            <w:r>
              <w:t xml:space="preserve">Вести Чувашии № 30 (1652) от 10 августа </w:t>
            </w:r>
          </w:p>
          <w:p w:rsidR="002473EC" w:rsidRDefault="002473EC" w:rsidP="002473EC">
            <w:pPr>
              <w:ind w:left="-108"/>
            </w:pPr>
            <w:r w:rsidRPr="00F630BA">
              <w:t>2019 г.</w:t>
            </w:r>
          </w:p>
        </w:tc>
        <w:tc>
          <w:tcPr>
            <w:tcW w:w="1276" w:type="dxa"/>
          </w:tcPr>
          <w:p w:rsidR="002473EC" w:rsidRPr="002E4458" w:rsidRDefault="00E12E42" w:rsidP="002473EC">
            <w:pPr>
              <w:jc w:val="both"/>
              <w:rPr>
                <w:i/>
                <w:color w:val="FF0000"/>
              </w:rPr>
            </w:pPr>
            <w:r>
              <w:rPr>
                <w:i/>
                <w:color w:val="FF0000"/>
              </w:rPr>
              <w:t xml:space="preserve">признан утратившим силу </w:t>
            </w:r>
            <w:r>
              <w:rPr>
                <w:i/>
              </w:rPr>
              <w:t>приказом от 8 декабря 2021 г. № 1540 (рег. № 7414 от 28 декабря 2021 г.)</w:t>
            </w:r>
          </w:p>
        </w:tc>
      </w:tr>
      <w:tr w:rsidR="002473EC" w:rsidRPr="002E4458" w:rsidTr="00023C71">
        <w:trPr>
          <w:gridBefore w:val="1"/>
          <w:wBefore w:w="6" w:type="dxa"/>
          <w:trHeight w:val="483"/>
        </w:trPr>
        <w:tc>
          <w:tcPr>
            <w:tcW w:w="790" w:type="dxa"/>
          </w:tcPr>
          <w:p w:rsidR="002473EC" w:rsidRDefault="002473EC" w:rsidP="002473EC">
            <w:r>
              <w:t>5305</w:t>
            </w:r>
          </w:p>
        </w:tc>
        <w:tc>
          <w:tcPr>
            <w:tcW w:w="1369" w:type="dxa"/>
          </w:tcPr>
          <w:p w:rsidR="002473EC" w:rsidRDefault="002473EC" w:rsidP="002473EC">
            <w:r>
              <w:t>02.08.2019</w:t>
            </w:r>
          </w:p>
        </w:tc>
        <w:tc>
          <w:tcPr>
            <w:tcW w:w="2159" w:type="dxa"/>
          </w:tcPr>
          <w:p w:rsidR="002473EC" w:rsidRDefault="002473EC" w:rsidP="002473EC">
            <w:r w:rsidRPr="009E0C86">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9E0C86">
              <w:t>постановление от 31 июля 2019 г. № 26-9/гв «Об установлении тарифов на горячую воду, поставляемую Муниципальным унитарным предприятием «Шумерлинское предприятие тепловодоснабжения и водоотведения» города Шумерля Чувашской Республики, осуществляющим горячее водоснабжение с использованием закрытых систем горячего водоснабжения, потребителям города Шумерля Чувашской Республики, на 2019-2022 годы»</w:t>
            </w:r>
          </w:p>
        </w:tc>
        <w:tc>
          <w:tcPr>
            <w:tcW w:w="1701" w:type="dxa"/>
          </w:tcPr>
          <w:p w:rsidR="002473EC" w:rsidRDefault="002473EC" w:rsidP="002473EC">
            <w:pPr>
              <w:ind w:left="-108"/>
            </w:pPr>
            <w:r w:rsidRPr="003F3B4B">
              <w:t>Официальный интернет-портал правовой информации (www.pravo.gov.ru) 05.08.2019;</w:t>
            </w:r>
          </w:p>
          <w:p w:rsidR="002473EC" w:rsidRDefault="002473EC" w:rsidP="002473EC">
            <w:pPr>
              <w:ind w:left="-108"/>
            </w:pPr>
            <w:r>
              <w:t xml:space="preserve">Вести Чувашии № 30 (1652) от 10 августа </w:t>
            </w:r>
          </w:p>
          <w:p w:rsidR="002473EC" w:rsidRDefault="002473EC" w:rsidP="002473EC">
            <w:pPr>
              <w:ind w:left="-108"/>
            </w:pPr>
            <w:r w:rsidRPr="00F630BA">
              <w:t>2019 г.</w:t>
            </w:r>
          </w:p>
        </w:tc>
        <w:tc>
          <w:tcPr>
            <w:tcW w:w="1276" w:type="dxa"/>
          </w:tcPr>
          <w:p w:rsidR="006D226A" w:rsidRDefault="006D226A" w:rsidP="00F36BD3">
            <w:pPr>
              <w:jc w:val="both"/>
              <w:rPr>
                <w:i/>
              </w:rPr>
            </w:pPr>
            <w:r w:rsidRPr="006D226A">
              <w:rPr>
                <w:i/>
                <w:color w:val="FF0000"/>
              </w:rPr>
              <w:t xml:space="preserve">Признано утратившим силу постановлением </w:t>
            </w:r>
            <w:r>
              <w:rPr>
                <w:i/>
              </w:rPr>
              <w:t xml:space="preserve">от 16 ноября 2022 г. № </w:t>
            </w:r>
            <w:r w:rsidR="005B0C1B">
              <w:rPr>
                <w:i/>
              </w:rPr>
              <w:t>64-16/гв (рег. № 8159</w:t>
            </w:r>
            <w:r>
              <w:rPr>
                <w:i/>
              </w:rPr>
              <w:t xml:space="preserve"> от 23 ноября 2022 г.)</w:t>
            </w:r>
          </w:p>
          <w:p w:rsidR="006D226A" w:rsidRDefault="006D226A" w:rsidP="00F36BD3">
            <w:pPr>
              <w:jc w:val="both"/>
              <w:rPr>
                <w:i/>
              </w:rPr>
            </w:pPr>
          </w:p>
          <w:p w:rsidR="002473EC" w:rsidRPr="00356BFE" w:rsidRDefault="002473EC" w:rsidP="00F36BD3">
            <w:pPr>
              <w:jc w:val="both"/>
              <w:rPr>
                <w:i/>
                <w:color w:val="FF0000"/>
              </w:rPr>
            </w:pPr>
            <w:r>
              <w:rPr>
                <w:i/>
              </w:rPr>
              <w:t>Внесен</w:t>
            </w:r>
            <w:r w:rsidR="00F36BD3">
              <w:rPr>
                <w:i/>
              </w:rPr>
              <w:t xml:space="preserve">ы </w:t>
            </w:r>
            <w:r>
              <w:rPr>
                <w:i/>
              </w:rPr>
              <w:t>изменени</w:t>
            </w:r>
            <w:r w:rsidR="00F36BD3">
              <w:rPr>
                <w:i/>
              </w:rPr>
              <w:t>я</w:t>
            </w:r>
            <w:r>
              <w:rPr>
                <w:i/>
              </w:rPr>
              <w:t xml:space="preserve"> постановлением от 12 декабря 2019 г. № 121-23/гв (ре</w:t>
            </w:r>
            <w:r w:rsidR="00F36BD3">
              <w:rPr>
                <w:i/>
              </w:rPr>
              <w:t>г. № 5635 от 13 декабря 2019 г.), от 10 декабря 2020 г. № 70-24</w:t>
            </w:r>
            <w:r w:rsidR="00F36BD3" w:rsidRPr="00F36BD3">
              <w:rPr>
                <w:i/>
              </w:rPr>
              <w:t>/</w:t>
            </w:r>
            <w:r w:rsidR="00F36BD3">
              <w:rPr>
                <w:i/>
              </w:rPr>
              <w:t>гв (рег. № 6544 от 15 декабря 2020 г.)</w:t>
            </w:r>
            <w:r w:rsidR="00356BFE">
              <w:rPr>
                <w:i/>
              </w:rPr>
              <w:t>, от 9 декабря 2021 г. № 71-21</w:t>
            </w:r>
            <w:r w:rsidR="00356BFE" w:rsidRPr="00D35BBC">
              <w:rPr>
                <w:i/>
              </w:rPr>
              <w:t>/</w:t>
            </w:r>
            <w:r w:rsidR="00356BFE">
              <w:rPr>
                <w:i/>
              </w:rPr>
              <w:t>гв</w:t>
            </w:r>
            <w:r w:rsidR="00D35BBC">
              <w:rPr>
                <w:i/>
              </w:rPr>
              <w:t xml:space="preserve"> (рег. № 7349 от 15 декабря 2021 г.)</w:t>
            </w:r>
          </w:p>
        </w:tc>
      </w:tr>
      <w:tr w:rsidR="002473EC" w:rsidRPr="002E4458" w:rsidTr="00023C71">
        <w:trPr>
          <w:gridBefore w:val="1"/>
          <w:wBefore w:w="6" w:type="dxa"/>
          <w:trHeight w:val="483"/>
        </w:trPr>
        <w:tc>
          <w:tcPr>
            <w:tcW w:w="790" w:type="dxa"/>
          </w:tcPr>
          <w:p w:rsidR="002473EC" w:rsidRDefault="002473EC" w:rsidP="002473EC">
            <w:r>
              <w:t>5306</w:t>
            </w:r>
          </w:p>
        </w:tc>
        <w:tc>
          <w:tcPr>
            <w:tcW w:w="1369" w:type="dxa"/>
          </w:tcPr>
          <w:p w:rsidR="002473EC" w:rsidRDefault="002473EC" w:rsidP="002473EC">
            <w:r>
              <w:t>05.08.2019</w:t>
            </w:r>
          </w:p>
        </w:tc>
        <w:tc>
          <w:tcPr>
            <w:tcW w:w="2159" w:type="dxa"/>
          </w:tcPr>
          <w:p w:rsidR="002473EC" w:rsidRDefault="002473EC" w:rsidP="002473EC">
            <w:r w:rsidRPr="00BB4651">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t>приказ от 22 июля 2019 г. № 01/06-775 «О внесении изменений в приказ Государственной службы Чувашской Республики по конкурентной политике и тарифам от 15 марта 2013 г. № 01/06-457»</w:t>
            </w:r>
          </w:p>
        </w:tc>
        <w:tc>
          <w:tcPr>
            <w:tcW w:w="1701" w:type="dxa"/>
          </w:tcPr>
          <w:p w:rsidR="002473EC" w:rsidRDefault="002473EC" w:rsidP="002473EC">
            <w:pPr>
              <w:ind w:left="-108"/>
            </w:pPr>
            <w:r w:rsidRPr="003F3B4B">
              <w:t xml:space="preserve">Официальный интернет-портал правовой </w:t>
            </w:r>
            <w:r>
              <w:t>информации (www.pravo.gov.ru) 06</w:t>
            </w:r>
            <w:r w:rsidRPr="003F3B4B">
              <w:t>.08.2019;</w:t>
            </w:r>
          </w:p>
          <w:p w:rsidR="002473EC" w:rsidRDefault="002473EC" w:rsidP="002473EC">
            <w:pPr>
              <w:ind w:left="-108"/>
            </w:pPr>
            <w:r>
              <w:t xml:space="preserve">Вести Чувашии № 30 (1652) от 10 августа </w:t>
            </w:r>
          </w:p>
          <w:p w:rsidR="002473EC" w:rsidRPr="00692D5A" w:rsidRDefault="002473EC" w:rsidP="002473EC">
            <w:pPr>
              <w:ind w:left="-108"/>
            </w:pPr>
            <w:r w:rsidRPr="00F630BA">
              <w:t>2019 г.</w:t>
            </w:r>
          </w:p>
        </w:tc>
        <w:tc>
          <w:tcPr>
            <w:tcW w:w="1276" w:type="dxa"/>
          </w:tcPr>
          <w:p w:rsidR="00F9633E" w:rsidRPr="00F9633E" w:rsidRDefault="00F9633E" w:rsidP="00F9633E">
            <w:pPr>
              <w:jc w:val="both"/>
              <w:rPr>
                <w:i/>
                <w:iCs/>
              </w:rPr>
            </w:pPr>
            <w:r>
              <w:rPr>
                <w:i/>
                <w:iCs/>
                <w:color w:val="FF0000"/>
              </w:rPr>
              <w:t xml:space="preserve">Признан утратившим силу </w:t>
            </w:r>
            <w:r>
              <w:rPr>
                <w:i/>
                <w:iCs/>
              </w:rPr>
              <w:t>приказом от 9 августа 2022 г. № 01/06-91 (рег. № 7966 от 31 августа 2022 г.)</w:t>
            </w:r>
          </w:p>
          <w:p w:rsidR="002473EC" w:rsidRPr="002E4458"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r>
              <w:t>5307</w:t>
            </w:r>
          </w:p>
        </w:tc>
        <w:tc>
          <w:tcPr>
            <w:tcW w:w="1369" w:type="dxa"/>
          </w:tcPr>
          <w:p w:rsidR="002473EC" w:rsidRDefault="002473EC" w:rsidP="002473EC">
            <w:r>
              <w:t>05.08.2019</w:t>
            </w:r>
          </w:p>
        </w:tc>
        <w:tc>
          <w:tcPr>
            <w:tcW w:w="2159" w:type="dxa"/>
          </w:tcPr>
          <w:p w:rsidR="002473EC" w:rsidRPr="00FE10D7" w:rsidRDefault="002473EC" w:rsidP="002473EC">
            <w:r>
              <w:t>Полномочное представительство</w:t>
            </w:r>
            <w:r w:rsidRPr="00FE10D7">
              <w:t xml:space="preserve"> Чувашской Республики при Президенте Российской Федерации</w:t>
            </w:r>
          </w:p>
        </w:tc>
        <w:tc>
          <w:tcPr>
            <w:tcW w:w="3135" w:type="dxa"/>
          </w:tcPr>
          <w:p w:rsidR="002473EC" w:rsidRDefault="002473EC" w:rsidP="002473EC">
            <w:pPr>
              <w:tabs>
                <w:tab w:val="left" w:pos="5387"/>
              </w:tabs>
              <w:jc w:val="both"/>
            </w:pPr>
            <w:r>
              <w:t xml:space="preserve">приказ </w:t>
            </w:r>
            <w:r w:rsidRPr="00FE10D7">
              <w:t>от 18 июля 2019 г. № 52-од «Об утверждении Кодекса этики и служебного поведения государственных гражданских служащих Чувашской Республики, замещающих должности государственной гражданской службы в Полномочном представительстве Чувашской Республики при Президенте Российской Федерации»</w:t>
            </w:r>
          </w:p>
        </w:tc>
        <w:tc>
          <w:tcPr>
            <w:tcW w:w="1701" w:type="dxa"/>
          </w:tcPr>
          <w:p w:rsidR="002473EC" w:rsidRDefault="002473EC" w:rsidP="002473EC">
            <w:pPr>
              <w:ind w:left="-108"/>
            </w:pPr>
            <w:r w:rsidRPr="003F3B4B">
              <w:t xml:space="preserve">Официальный интернет-портал правовой </w:t>
            </w:r>
            <w:r>
              <w:t>информации (www.pravo.gov.ru) 07</w:t>
            </w:r>
            <w:r w:rsidRPr="003F3B4B">
              <w:t>.08.2019;</w:t>
            </w:r>
          </w:p>
          <w:p w:rsidR="002473EC" w:rsidRDefault="002473EC" w:rsidP="002473EC">
            <w:pPr>
              <w:ind w:left="-108"/>
            </w:pPr>
            <w:r>
              <w:t xml:space="preserve">Вести Чувашии № 30 (1652) от 10 августа </w:t>
            </w:r>
          </w:p>
          <w:p w:rsidR="002473EC" w:rsidRPr="00692D5A" w:rsidRDefault="002473EC" w:rsidP="002473EC">
            <w:pPr>
              <w:ind w:left="-108"/>
            </w:pPr>
            <w:r w:rsidRPr="00F630BA">
              <w:t>2019 г.</w:t>
            </w:r>
          </w:p>
        </w:tc>
        <w:tc>
          <w:tcPr>
            <w:tcW w:w="1276" w:type="dxa"/>
          </w:tcPr>
          <w:p w:rsidR="002473EC" w:rsidRDefault="002473EC" w:rsidP="002473EC">
            <w:pPr>
              <w:jc w:val="both"/>
              <w:rPr>
                <w:i/>
              </w:rPr>
            </w:pPr>
            <w:r>
              <w:rPr>
                <w:i/>
              </w:rPr>
              <w:t>действующий</w:t>
            </w:r>
          </w:p>
          <w:p w:rsidR="0049136C" w:rsidRPr="002E4458" w:rsidRDefault="0049136C" w:rsidP="002473EC">
            <w:pPr>
              <w:jc w:val="both"/>
              <w:rPr>
                <w:i/>
                <w:color w:val="FF0000"/>
              </w:rPr>
            </w:pPr>
            <w:r>
              <w:rPr>
                <w:i/>
              </w:rPr>
              <w:t>Внесены изменения приказом от 18 августа 2023 г. № 36-од (рег. № 8806 от 19 сентября 2023 г.)</w:t>
            </w:r>
          </w:p>
        </w:tc>
      </w:tr>
      <w:tr w:rsidR="002473EC" w:rsidRPr="002E4458" w:rsidTr="00023C71">
        <w:trPr>
          <w:gridBefore w:val="1"/>
          <w:wBefore w:w="6" w:type="dxa"/>
          <w:trHeight w:val="483"/>
        </w:trPr>
        <w:tc>
          <w:tcPr>
            <w:tcW w:w="790" w:type="dxa"/>
          </w:tcPr>
          <w:p w:rsidR="002473EC" w:rsidRDefault="002473EC" w:rsidP="002473EC">
            <w:r>
              <w:t>5308</w:t>
            </w:r>
          </w:p>
        </w:tc>
        <w:tc>
          <w:tcPr>
            <w:tcW w:w="1369" w:type="dxa"/>
          </w:tcPr>
          <w:p w:rsidR="002473EC" w:rsidRDefault="002473EC" w:rsidP="002473EC">
            <w:r>
              <w:t>05.08.2019</w:t>
            </w:r>
          </w:p>
        </w:tc>
        <w:tc>
          <w:tcPr>
            <w:tcW w:w="2159" w:type="dxa"/>
          </w:tcPr>
          <w:p w:rsidR="002473EC" w:rsidRPr="00745CA2" w:rsidRDefault="002473EC" w:rsidP="002473EC">
            <w:r w:rsidRPr="00745CA2">
              <w:t xml:space="preserve">Министерство финансов Чувашской Республики </w:t>
            </w:r>
          </w:p>
        </w:tc>
        <w:tc>
          <w:tcPr>
            <w:tcW w:w="3135" w:type="dxa"/>
          </w:tcPr>
          <w:p w:rsidR="002473EC" w:rsidRDefault="002473EC" w:rsidP="002473EC">
            <w:pPr>
              <w:tabs>
                <w:tab w:val="left" w:pos="5387"/>
              </w:tabs>
              <w:jc w:val="both"/>
            </w:pPr>
            <w:r>
              <w:t xml:space="preserve">приказ </w:t>
            </w:r>
            <w:r w:rsidRPr="00745CA2">
              <w:t>от 18 июля 2019 г. № 107/п «О признании утратившими силу некоторых приказов Министерства финансов Чувашской Республики»</w:t>
            </w:r>
          </w:p>
        </w:tc>
        <w:tc>
          <w:tcPr>
            <w:tcW w:w="1701" w:type="dxa"/>
          </w:tcPr>
          <w:p w:rsidR="002473EC" w:rsidRDefault="002473EC" w:rsidP="002473EC">
            <w:pPr>
              <w:ind w:left="-108"/>
            </w:pPr>
            <w:r w:rsidRPr="003F3B4B">
              <w:t xml:space="preserve">Официальный интернет-портал правовой </w:t>
            </w:r>
            <w:r>
              <w:t>информации (www.pravo.gov.ru) 07</w:t>
            </w:r>
            <w:r w:rsidRPr="003F3B4B">
              <w:t>.08.2019;</w:t>
            </w:r>
          </w:p>
          <w:p w:rsidR="002473EC" w:rsidRDefault="002473EC" w:rsidP="002473EC">
            <w:pPr>
              <w:ind w:left="-108"/>
            </w:pPr>
            <w:r>
              <w:t xml:space="preserve">Вести Чувашии № 30 (1652) от 10 августа </w:t>
            </w:r>
          </w:p>
          <w:p w:rsidR="002473EC" w:rsidRPr="00692D5A" w:rsidRDefault="002473EC" w:rsidP="002473EC">
            <w:pPr>
              <w:ind w:left="-108"/>
            </w:pPr>
            <w:r w:rsidRPr="00F630BA">
              <w:t>2019 г.</w:t>
            </w:r>
          </w:p>
        </w:tc>
        <w:tc>
          <w:tcPr>
            <w:tcW w:w="1276" w:type="dxa"/>
          </w:tcPr>
          <w:p w:rsidR="002473EC" w:rsidRPr="002E4458"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r>
              <w:t>5309</w:t>
            </w:r>
          </w:p>
        </w:tc>
        <w:tc>
          <w:tcPr>
            <w:tcW w:w="1369" w:type="dxa"/>
          </w:tcPr>
          <w:p w:rsidR="002473EC" w:rsidRDefault="002473EC" w:rsidP="002473EC">
            <w:r>
              <w:t>06.08.2019</w:t>
            </w:r>
          </w:p>
        </w:tc>
        <w:tc>
          <w:tcPr>
            <w:tcW w:w="2159" w:type="dxa"/>
          </w:tcPr>
          <w:p w:rsidR="002473EC" w:rsidRPr="00745CA2" w:rsidRDefault="002473EC" w:rsidP="002473EC">
            <w:r w:rsidRPr="00BB4651">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t xml:space="preserve">приказ от </w:t>
            </w:r>
            <w:r w:rsidRPr="00A45294">
              <w:rPr>
                <w:color w:val="000000"/>
              </w:rPr>
              <w:t>22 июля 2019 г. № 01/06-776 «</w:t>
            </w:r>
            <w:r w:rsidRPr="00A45294">
              <w:t>О внесении изменений в приказ Государственной службы Чувашской Республики по конкурентной политике и тарифам от 21 ноября 2013 г. № 01/06-2279</w:t>
            </w:r>
            <w:r>
              <w:rPr>
                <w:color w:val="000000"/>
                <w:sz w:val="28"/>
                <w:szCs w:val="28"/>
              </w:rPr>
              <w:t>»</w:t>
            </w:r>
          </w:p>
        </w:tc>
        <w:tc>
          <w:tcPr>
            <w:tcW w:w="1701" w:type="dxa"/>
          </w:tcPr>
          <w:p w:rsidR="002473EC" w:rsidRDefault="002473EC" w:rsidP="002473EC">
            <w:pPr>
              <w:ind w:left="-108"/>
            </w:pPr>
            <w:r w:rsidRPr="003F3B4B">
              <w:t xml:space="preserve">Официальный интернет-портал правовой </w:t>
            </w:r>
            <w:r>
              <w:t>информации (www.pravo.gov.ru) 08</w:t>
            </w:r>
            <w:r w:rsidRPr="003F3B4B">
              <w:t>.08.2019;</w:t>
            </w:r>
          </w:p>
          <w:p w:rsidR="002473EC" w:rsidRDefault="002473EC" w:rsidP="002473EC">
            <w:pPr>
              <w:ind w:left="-108"/>
            </w:pPr>
            <w:r>
              <w:t xml:space="preserve">Вести Чувашии № 30 (1652) от 10 августа </w:t>
            </w:r>
          </w:p>
          <w:p w:rsidR="002473EC" w:rsidRPr="00692D5A" w:rsidRDefault="002473EC" w:rsidP="002473EC">
            <w:pPr>
              <w:ind w:left="-108"/>
            </w:pPr>
            <w:r w:rsidRPr="00F630BA">
              <w:t>2019 г.</w:t>
            </w:r>
          </w:p>
        </w:tc>
        <w:tc>
          <w:tcPr>
            <w:tcW w:w="1276" w:type="dxa"/>
          </w:tcPr>
          <w:p w:rsidR="002473EC" w:rsidRPr="002E4458"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r>
              <w:t>5310</w:t>
            </w:r>
          </w:p>
        </w:tc>
        <w:tc>
          <w:tcPr>
            <w:tcW w:w="1369" w:type="dxa"/>
          </w:tcPr>
          <w:p w:rsidR="002473EC" w:rsidRDefault="002473EC" w:rsidP="002473EC">
            <w:r>
              <w:t>06.08.2019</w:t>
            </w:r>
          </w:p>
        </w:tc>
        <w:tc>
          <w:tcPr>
            <w:tcW w:w="2159" w:type="dxa"/>
          </w:tcPr>
          <w:p w:rsidR="002473EC" w:rsidRPr="00BB4651" w:rsidRDefault="002473EC" w:rsidP="002473EC">
            <w:r w:rsidRPr="00972DEF">
              <w:t>Министерств</w:t>
            </w:r>
            <w:r>
              <w:t>о</w:t>
            </w:r>
            <w:r w:rsidRPr="00972DEF">
              <w:t xml:space="preserve"> экономического развития, промышленности и торговли Чувашской Республики</w:t>
            </w:r>
          </w:p>
        </w:tc>
        <w:tc>
          <w:tcPr>
            <w:tcW w:w="3135" w:type="dxa"/>
          </w:tcPr>
          <w:p w:rsidR="002473EC" w:rsidRDefault="002473EC" w:rsidP="002473EC">
            <w:pPr>
              <w:tabs>
                <w:tab w:val="left" w:pos="5387"/>
              </w:tabs>
              <w:jc w:val="both"/>
            </w:pPr>
            <w:r>
              <w:t>приказ от 16 июля 2019 г. № 126 «О внесении изменений в приказ Министерства экономического развития, промышленности и торговли Чувашской Республики от 17 февраля 2017 г. № 36»</w:t>
            </w:r>
          </w:p>
        </w:tc>
        <w:tc>
          <w:tcPr>
            <w:tcW w:w="1701" w:type="dxa"/>
          </w:tcPr>
          <w:p w:rsidR="002473EC" w:rsidRDefault="002473EC" w:rsidP="002473EC">
            <w:pPr>
              <w:ind w:left="-108"/>
            </w:pPr>
            <w:r w:rsidRPr="003F3B4B">
              <w:t xml:space="preserve">Официальный интернет-портал правовой </w:t>
            </w:r>
            <w:r>
              <w:t>информации (www.pravo.gov.ru) 08</w:t>
            </w:r>
            <w:r w:rsidRPr="003F3B4B">
              <w:t>.08.2019;</w:t>
            </w:r>
          </w:p>
          <w:p w:rsidR="002473EC" w:rsidRDefault="002473EC" w:rsidP="002473EC">
            <w:pPr>
              <w:ind w:left="-108"/>
            </w:pPr>
            <w:r>
              <w:t xml:space="preserve">Вести Чувашии № 30 (1652) от 10 августа </w:t>
            </w:r>
          </w:p>
          <w:p w:rsidR="002473EC" w:rsidRPr="00692D5A" w:rsidRDefault="002473EC" w:rsidP="002473EC">
            <w:pPr>
              <w:ind w:left="-108"/>
            </w:pPr>
            <w:r w:rsidRPr="00F630BA">
              <w:t>2019 г.</w:t>
            </w:r>
          </w:p>
        </w:tc>
        <w:tc>
          <w:tcPr>
            <w:tcW w:w="1276" w:type="dxa"/>
          </w:tcPr>
          <w:p w:rsidR="002473EC" w:rsidRPr="002E4458" w:rsidRDefault="00A93622" w:rsidP="00A93622">
            <w:pPr>
              <w:jc w:val="both"/>
              <w:rPr>
                <w:i/>
                <w:color w:val="FF0000"/>
              </w:rPr>
            </w:pPr>
            <w:r>
              <w:rPr>
                <w:i/>
                <w:color w:val="FF0000"/>
              </w:rPr>
              <w:t>Признан утратившим силу</w:t>
            </w:r>
            <w:r>
              <w:rPr>
                <w:i/>
              </w:rPr>
              <w:t xml:space="preserve"> приказом </w:t>
            </w:r>
            <w:r w:rsidRPr="00A93622">
              <w:rPr>
                <w:i/>
              </w:rPr>
              <w:t>Министерств</w:t>
            </w:r>
            <w:r>
              <w:rPr>
                <w:i/>
              </w:rPr>
              <w:t>а</w:t>
            </w:r>
            <w:r w:rsidRPr="00A93622">
              <w:rPr>
                <w:i/>
              </w:rPr>
              <w:t xml:space="preserve"> экономического развития и </w:t>
            </w:r>
            <w:r>
              <w:rPr>
                <w:i/>
              </w:rPr>
              <w:t>имущественных отношений</w:t>
            </w:r>
            <w:r w:rsidRPr="00A93622">
              <w:rPr>
                <w:i/>
              </w:rPr>
              <w:t xml:space="preserve"> Чувашской Республики </w:t>
            </w:r>
            <w:r>
              <w:rPr>
                <w:i/>
              </w:rPr>
              <w:t>от 15 апреля 2022 г. № 52 (рег. № 7631 от 21 апреля 2022 г.)</w:t>
            </w:r>
          </w:p>
        </w:tc>
      </w:tr>
      <w:tr w:rsidR="002473EC" w:rsidRPr="002E4458" w:rsidTr="00023C71">
        <w:trPr>
          <w:gridBefore w:val="1"/>
          <w:wBefore w:w="6" w:type="dxa"/>
          <w:trHeight w:val="483"/>
        </w:trPr>
        <w:tc>
          <w:tcPr>
            <w:tcW w:w="790" w:type="dxa"/>
          </w:tcPr>
          <w:p w:rsidR="002473EC" w:rsidRDefault="002473EC" w:rsidP="002473EC">
            <w:r>
              <w:t>5311</w:t>
            </w:r>
          </w:p>
        </w:tc>
        <w:tc>
          <w:tcPr>
            <w:tcW w:w="1369" w:type="dxa"/>
          </w:tcPr>
          <w:p w:rsidR="002473EC" w:rsidRDefault="002473EC" w:rsidP="002473EC">
            <w:r>
              <w:t>07.08.2019</w:t>
            </w:r>
          </w:p>
        </w:tc>
        <w:tc>
          <w:tcPr>
            <w:tcW w:w="2159" w:type="dxa"/>
          </w:tcPr>
          <w:p w:rsidR="002473EC" w:rsidRPr="00972DEF" w:rsidRDefault="002473EC" w:rsidP="002473EC">
            <w:r>
              <w:t>Министерство труда и социальной защиты Чувашской Республики</w:t>
            </w:r>
          </w:p>
        </w:tc>
        <w:tc>
          <w:tcPr>
            <w:tcW w:w="3135" w:type="dxa"/>
          </w:tcPr>
          <w:p w:rsidR="002473EC" w:rsidRDefault="002473EC" w:rsidP="002473EC">
            <w:pPr>
              <w:tabs>
                <w:tab w:val="left" w:pos="5387"/>
              </w:tabs>
              <w:jc w:val="both"/>
            </w:pPr>
            <w:r>
              <w:t>приказ от 19 июля 2019 г. № 322 «О внесении изменений в приказ Министерства труда и социальной защиты Чувашской Республики от 17 марта 2016 г. № 166»</w:t>
            </w:r>
          </w:p>
        </w:tc>
        <w:tc>
          <w:tcPr>
            <w:tcW w:w="1701" w:type="dxa"/>
          </w:tcPr>
          <w:p w:rsidR="002473EC" w:rsidRDefault="002473EC" w:rsidP="002473EC">
            <w:pPr>
              <w:ind w:left="-108"/>
            </w:pPr>
            <w:r w:rsidRPr="003F3B4B">
              <w:t xml:space="preserve">Официальный интернет-портал правовой </w:t>
            </w:r>
            <w:r>
              <w:t>информации (www.pravo.gov.ru) 09</w:t>
            </w:r>
            <w:r w:rsidRPr="003F3B4B">
              <w:t>.08.2019;</w:t>
            </w:r>
          </w:p>
          <w:p w:rsidR="002473EC" w:rsidRDefault="002473EC" w:rsidP="002473EC">
            <w:pPr>
              <w:ind w:left="-108"/>
            </w:pPr>
            <w:r>
              <w:t xml:space="preserve">Вести Чувашии № 31 (1653) от 17 августа </w:t>
            </w:r>
          </w:p>
          <w:p w:rsidR="002473EC" w:rsidRPr="00692D5A" w:rsidRDefault="002473EC" w:rsidP="002473EC">
            <w:pPr>
              <w:ind w:left="-108"/>
            </w:pPr>
            <w:r w:rsidRPr="00F630BA">
              <w:t>2019 г.</w:t>
            </w:r>
          </w:p>
        </w:tc>
        <w:tc>
          <w:tcPr>
            <w:tcW w:w="1276" w:type="dxa"/>
          </w:tcPr>
          <w:p w:rsidR="00F97D34" w:rsidRDefault="00F97D34" w:rsidP="00F97D34">
            <w:pPr>
              <w:jc w:val="both"/>
              <w:rPr>
                <w:i/>
                <w:iCs/>
              </w:rPr>
            </w:pPr>
            <w:r w:rsidRPr="00F97D34">
              <w:rPr>
                <w:i/>
                <w:iCs/>
                <w:color w:val="FF0000"/>
              </w:rPr>
              <w:t xml:space="preserve">Признан утратившим силу </w:t>
            </w:r>
            <w:r>
              <w:rPr>
                <w:i/>
                <w:iCs/>
              </w:rPr>
              <w:t xml:space="preserve">приказом от 11 августа 2022 г. № 235 (рег. № 7979 от 7 сентября 2022 г.) </w:t>
            </w:r>
          </w:p>
          <w:p w:rsidR="002473EC" w:rsidRPr="002E4458"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r>
              <w:t>5312</w:t>
            </w:r>
          </w:p>
        </w:tc>
        <w:tc>
          <w:tcPr>
            <w:tcW w:w="1369" w:type="dxa"/>
          </w:tcPr>
          <w:p w:rsidR="002473EC" w:rsidRDefault="002473EC" w:rsidP="002473EC">
            <w:r>
              <w:t>07.08.2019</w:t>
            </w:r>
          </w:p>
        </w:tc>
        <w:tc>
          <w:tcPr>
            <w:tcW w:w="2159" w:type="dxa"/>
          </w:tcPr>
          <w:p w:rsidR="002473EC" w:rsidRDefault="002473EC" w:rsidP="002473EC">
            <w:r>
              <w:t>Министерство финансов Чувашской Республики</w:t>
            </w:r>
          </w:p>
        </w:tc>
        <w:tc>
          <w:tcPr>
            <w:tcW w:w="3135" w:type="dxa"/>
          </w:tcPr>
          <w:p w:rsidR="002473EC" w:rsidRDefault="002473EC" w:rsidP="002473EC">
            <w:pPr>
              <w:tabs>
                <w:tab w:val="left" w:pos="5387"/>
              </w:tabs>
              <w:jc w:val="both"/>
            </w:pPr>
            <w:r>
              <w:t>приказ от 29 июля 2019 г. № 108/п «О внесении изменения в приказ Министерства финансов Чувашской Республики от 24 мая 2016 г. № 45/п»</w:t>
            </w:r>
          </w:p>
        </w:tc>
        <w:tc>
          <w:tcPr>
            <w:tcW w:w="1701" w:type="dxa"/>
          </w:tcPr>
          <w:p w:rsidR="002473EC" w:rsidRDefault="002473EC" w:rsidP="002473EC">
            <w:pPr>
              <w:ind w:left="-108"/>
            </w:pPr>
            <w:r w:rsidRPr="003F3B4B">
              <w:t xml:space="preserve">Официальный интернет-портал правовой </w:t>
            </w:r>
            <w:r>
              <w:t>информации (www.pravo.gov.ru) 08</w:t>
            </w:r>
            <w:r w:rsidRPr="003F3B4B">
              <w:t>.08.2019;</w:t>
            </w:r>
          </w:p>
          <w:p w:rsidR="002473EC" w:rsidRDefault="002473EC" w:rsidP="002473EC">
            <w:pPr>
              <w:ind w:left="-108"/>
            </w:pPr>
            <w:r>
              <w:t xml:space="preserve">Вести Чувашии № 30 (1652) от 10 августа </w:t>
            </w:r>
          </w:p>
          <w:p w:rsidR="002473EC" w:rsidRPr="00692D5A" w:rsidRDefault="002473EC" w:rsidP="002473EC">
            <w:pPr>
              <w:ind w:left="-108"/>
            </w:pPr>
            <w:r w:rsidRPr="00F630BA">
              <w:t>2019 г.</w:t>
            </w:r>
          </w:p>
        </w:tc>
        <w:tc>
          <w:tcPr>
            <w:tcW w:w="1276" w:type="dxa"/>
          </w:tcPr>
          <w:p w:rsidR="002473EC" w:rsidRPr="00277A31" w:rsidRDefault="002473EC" w:rsidP="002473EC">
            <w:pPr>
              <w:jc w:val="both"/>
              <w:rPr>
                <w:i/>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r>
              <w:t>5313</w:t>
            </w:r>
          </w:p>
        </w:tc>
        <w:tc>
          <w:tcPr>
            <w:tcW w:w="1369" w:type="dxa"/>
          </w:tcPr>
          <w:p w:rsidR="002473EC" w:rsidRDefault="002473EC" w:rsidP="002473EC">
            <w:r>
              <w:t>08.08.2019</w:t>
            </w:r>
          </w:p>
        </w:tc>
        <w:tc>
          <w:tcPr>
            <w:tcW w:w="2159" w:type="dxa"/>
          </w:tcPr>
          <w:p w:rsidR="002473EC" w:rsidRDefault="002473EC" w:rsidP="002473EC">
            <w:r>
              <w:t>Министерство финансов Чувашской Республики</w:t>
            </w:r>
          </w:p>
        </w:tc>
        <w:tc>
          <w:tcPr>
            <w:tcW w:w="3135" w:type="dxa"/>
          </w:tcPr>
          <w:p w:rsidR="002473EC" w:rsidRDefault="002473EC" w:rsidP="002473EC">
            <w:pPr>
              <w:tabs>
                <w:tab w:val="left" w:pos="5387"/>
              </w:tabs>
              <w:jc w:val="both"/>
            </w:pPr>
            <w:r>
              <w:t xml:space="preserve">приказ </w:t>
            </w:r>
            <w:r w:rsidRPr="0059488E">
              <w:t>от 1 августа 2019 г. № 112/п «О внесении изменений в некоторые приказы Министерства финансов Чувашской Республики»</w:t>
            </w:r>
          </w:p>
        </w:tc>
        <w:tc>
          <w:tcPr>
            <w:tcW w:w="1701" w:type="dxa"/>
          </w:tcPr>
          <w:p w:rsidR="002473EC" w:rsidRDefault="002473EC" w:rsidP="002473EC">
            <w:pPr>
              <w:ind w:left="-108"/>
            </w:pPr>
            <w:r w:rsidRPr="004B5A9B">
              <w:t>Официальный интернет-портал правовой информации (www.pravo.gov.ru) 09.08.2019;</w:t>
            </w:r>
          </w:p>
          <w:p w:rsidR="002473EC" w:rsidRDefault="002473EC" w:rsidP="002473EC">
            <w:pPr>
              <w:ind w:left="-108"/>
            </w:pPr>
            <w:r>
              <w:t xml:space="preserve">Вести Чувашии № 31 (1653) от 17 августа </w:t>
            </w:r>
          </w:p>
          <w:p w:rsidR="002473EC" w:rsidRDefault="002473EC" w:rsidP="002473EC">
            <w:pPr>
              <w:ind w:left="-108"/>
            </w:pPr>
            <w:r w:rsidRPr="00F630BA">
              <w:t>2019 г.</w:t>
            </w:r>
          </w:p>
        </w:tc>
        <w:tc>
          <w:tcPr>
            <w:tcW w:w="1276" w:type="dxa"/>
          </w:tcPr>
          <w:p w:rsidR="002473EC" w:rsidRPr="00F31497" w:rsidRDefault="002473EC" w:rsidP="002473EC">
            <w:pPr>
              <w:jc w:val="both"/>
              <w:rPr>
                <w:i/>
              </w:rPr>
            </w:pPr>
            <w:r w:rsidRPr="00F31497">
              <w:rPr>
                <w:i/>
              </w:rPr>
              <w:t>действующий</w:t>
            </w:r>
          </w:p>
          <w:p w:rsidR="002473EC" w:rsidRDefault="002473EC" w:rsidP="002473EC">
            <w:pPr>
              <w:jc w:val="both"/>
              <w:rPr>
                <w:i/>
                <w:iCs/>
              </w:rPr>
            </w:pPr>
            <w:r w:rsidRPr="00F31497">
              <w:rPr>
                <w:i/>
                <w:iCs/>
              </w:rPr>
              <w:t xml:space="preserve">Внесено изменение </w:t>
            </w:r>
            <w:r w:rsidRPr="002C6B67">
              <w:rPr>
                <w:i/>
                <w:iCs/>
              </w:rPr>
              <w:t>приказом</w:t>
            </w:r>
            <w:r>
              <w:rPr>
                <w:i/>
                <w:iCs/>
              </w:rPr>
              <w:t xml:space="preserve"> </w:t>
            </w:r>
            <w:r>
              <w:rPr>
                <w:i/>
                <w:iCs/>
                <w:color w:val="000000"/>
              </w:rPr>
              <w:t xml:space="preserve">от 18 февраля 2020 г. № 22/п (рег. № 5800 от 12 марта 2020 г.), </w:t>
            </w:r>
            <w:r>
              <w:rPr>
                <w:i/>
                <w:iCs/>
              </w:rPr>
              <w:t>от 18 февраля 2020 г. № 23/п (рег. № 5804 от 12 марта 2020 г.)</w:t>
            </w:r>
          </w:p>
          <w:p w:rsidR="002473EC" w:rsidRDefault="002473EC" w:rsidP="002473EC">
            <w:pPr>
              <w:jc w:val="both"/>
              <w:rPr>
                <w:i/>
                <w:iCs/>
                <w:color w:val="000000"/>
              </w:rPr>
            </w:pPr>
          </w:p>
          <w:p w:rsidR="002473EC" w:rsidRPr="002E4458"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r>
              <w:t>5314</w:t>
            </w:r>
          </w:p>
        </w:tc>
        <w:tc>
          <w:tcPr>
            <w:tcW w:w="1369" w:type="dxa"/>
          </w:tcPr>
          <w:p w:rsidR="002473EC" w:rsidRDefault="002473EC" w:rsidP="002473EC">
            <w:r>
              <w:t>08.08.2019</w:t>
            </w:r>
          </w:p>
        </w:tc>
        <w:tc>
          <w:tcPr>
            <w:tcW w:w="2159" w:type="dxa"/>
          </w:tcPr>
          <w:p w:rsidR="002473EC" w:rsidRDefault="002473EC" w:rsidP="002473EC">
            <w:r w:rsidRPr="006248D6">
              <w:t>Министерств</w:t>
            </w:r>
            <w:r>
              <w:t>о</w:t>
            </w:r>
            <w:r w:rsidRPr="006248D6">
              <w:t xml:space="preserve"> юстиции и имущественных отношений Чувашской Республики</w:t>
            </w:r>
          </w:p>
        </w:tc>
        <w:tc>
          <w:tcPr>
            <w:tcW w:w="3135" w:type="dxa"/>
          </w:tcPr>
          <w:p w:rsidR="002473EC" w:rsidRDefault="002473EC" w:rsidP="002473EC">
            <w:pPr>
              <w:tabs>
                <w:tab w:val="left" w:pos="5387"/>
              </w:tabs>
              <w:jc w:val="both"/>
            </w:pPr>
            <w:r w:rsidRPr="006248D6">
              <w:t>приказ от 7 августа 2019 г. № 150-о «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по удостоверению путем проставления апостиля официальных документов, выданных органами записи актов гражданского состояния в Чувашской Республике в подтверждение фактов государственной регистрации актов гражданского состояния или их отсутствия, в случаях, установленных международными договорами Российской Федерации»</w:t>
            </w:r>
          </w:p>
        </w:tc>
        <w:tc>
          <w:tcPr>
            <w:tcW w:w="1701" w:type="dxa"/>
          </w:tcPr>
          <w:p w:rsidR="002473EC" w:rsidRDefault="002473EC" w:rsidP="002473EC">
            <w:pPr>
              <w:ind w:left="-108"/>
            </w:pPr>
            <w:r w:rsidRPr="004B5A9B">
              <w:t>Официальный интернет-портал правовой информации (www.pravo.gov.ru) 09.08.2019;</w:t>
            </w:r>
          </w:p>
          <w:p w:rsidR="002473EC" w:rsidRDefault="002473EC" w:rsidP="002473EC">
            <w:pPr>
              <w:ind w:left="-108"/>
            </w:pPr>
            <w:r>
              <w:t xml:space="preserve">Вести Чувашии № 31 (1653) от 17 августа </w:t>
            </w:r>
          </w:p>
          <w:p w:rsidR="002473EC" w:rsidRDefault="002473EC" w:rsidP="002473EC">
            <w:pPr>
              <w:ind w:left="-108"/>
            </w:pPr>
            <w:r w:rsidRPr="00F630BA">
              <w:t>2019 г.</w:t>
            </w:r>
          </w:p>
        </w:tc>
        <w:tc>
          <w:tcPr>
            <w:tcW w:w="1276" w:type="dxa"/>
          </w:tcPr>
          <w:p w:rsidR="002473EC" w:rsidRPr="002E4458" w:rsidRDefault="00AA391A" w:rsidP="00AA391A">
            <w:pPr>
              <w:jc w:val="both"/>
              <w:rPr>
                <w:i/>
                <w:color w:val="FF0000"/>
              </w:rPr>
            </w:pPr>
            <w:r w:rsidRPr="006248D6">
              <w:rPr>
                <w:i/>
                <w:color w:val="FF0000"/>
              </w:rPr>
              <w:t>Признан утратившим силу</w:t>
            </w:r>
            <w:r>
              <w:rPr>
                <w:i/>
              </w:rPr>
              <w:t xml:space="preserve"> приказом Государственной службой Чувашской Республики по делам юстиции от 19 июня 2020 г. № 140-о (рег. № 6114 от 30 июня 2020 г.)</w:t>
            </w:r>
          </w:p>
        </w:tc>
      </w:tr>
      <w:tr w:rsidR="002473EC" w:rsidRPr="002E4458" w:rsidTr="00023C71">
        <w:trPr>
          <w:gridBefore w:val="1"/>
          <w:wBefore w:w="6" w:type="dxa"/>
          <w:trHeight w:val="483"/>
        </w:trPr>
        <w:tc>
          <w:tcPr>
            <w:tcW w:w="790" w:type="dxa"/>
          </w:tcPr>
          <w:p w:rsidR="002473EC" w:rsidRDefault="002473EC" w:rsidP="002473EC">
            <w:r>
              <w:t>5315</w:t>
            </w:r>
          </w:p>
        </w:tc>
        <w:tc>
          <w:tcPr>
            <w:tcW w:w="1369" w:type="dxa"/>
          </w:tcPr>
          <w:p w:rsidR="002473EC" w:rsidRDefault="002473EC" w:rsidP="002473EC">
            <w:r>
              <w:t>08.08.2019</w:t>
            </w:r>
          </w:p>
        </w:tc>
        <w:tc>
          <w:tcPr>
            <w:tcW w:w="2159" w:type="dxa"/>
          </w:tcPr>
          <w:p w:rsidR="002473EC" w:rsidRPr="006248D6" w:rsidRDefault="002473EC" w:rsidP="002473EC">
            <w:r w:rsidRPr="00B43082">
              <w:t>Министерств</w:t>
            </w:r>
            <w:r>
              <w:t>о</w:t>
            </w:r>
            <w:r w:rsidRPr="00B43082">
              <w:t xml:space="preserve"> транспорта и дорожного хозяйства Чувашской Республики</w:t>
            </w:r>
          </w:p>
        </w:tc>
        <w:tc>
          <w:tcPr>
            <w:tcW w:w="3135" w:type="dxa"/>
          </w:tcPr>
          <w:p w:rsidR="002473EC" w:rsidRPr="006248D6" w:rsidRDefault="002473EC" w:rsidP="002473EC">
            <w:pPr>
              <w:tabs>
                <w:tab w:val="left" w:pos="5387"/>
              </w:tabs>
              <w:jc w:val="both"/>
            </w:pPr>
            <w:r w:rsidRPr="00B43082">
              <w:t>приказ от 6 августа 2019 г. № 02-03/159 «О введении временного ограничения движения транспортных средств по мостовому переходу через р. Сура на км 143+931 автомобильной дороги общего пользования регионального значения Чебоксары – Сурское в Порецком районе Чувашской Республики»</w:t>
            </w:r>
          </w:p>
        </w:tc>
        <w:tc>
          <w:tcPr>
            <w:tcW w:w="1701" w:type="dxa"/>
          </w:tcPr>
          <w:p w:rsidR="002473EC" w:rsidRDefault="002473EC" w:rsidP="002473EC">
            <w:pPr>
              <w:ind w:left="-108"/>
            </w:pPr>
            <w:r w:rsidRPr="004B5A9B">
              <w:t>Официальный интернет-портал правовой информации (www.pravo.gov.ru) 09.08.2019;</w:t>
            </w:r>
          </w:p>
          <w:p w:rsidR="002473EC" w:rsidRDefault="002473EC" w:rsidP="002473EC">
            <w:pPr>
              <w:ind w:left="-108"/>
            </w:pPr>
            <w:r>
              <w:t xml:space="preserve">Вести Чувашии № 31 (1653) от 17 августа </w:t>
            </w:r>
          </w:p>
          <w:p w:rsidR="002473EC" w:rsidRDefault="002473EC" w:rsidP="002473EC">
            <w:pPr>
              <w:ind w:left="-108"/>
            </w:pPr>
            <w:r w:rsidRPr="00F630BA">
              <w:t>2019 г.</w:t>
            </w:r>
          </w:p>
        </w:tc>
        <w:tc>
          <w:tcPr>
            <w:tcW w:w="1276" w:type="dxa"/>
          </w:tcPr>
          <w:p w:rsidR="002473EC" w:rsidRPr="002E4458"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r>
              <w:t>5316</w:t>
            </w:r>
          </w:p>
        </w:tc>
        <w:tc>
          <w:tcPr>
            <w:tcW w:w="1369" w:type="dxa"/>
          </w:tcPr>
          <w:p w:rsidR="002473EC" w:rsidRDefault="002473EC" w:rsidP="002473EC">
            <w:r>
              <w:t>09.08.2019</w:t>
            </w:r>
          </w:p>
        </w:tc>
        <w:tc>
          <w:tcPr>
            <w:tcW w:w="2159" w:type="dxa"/>
          </w:tcPr>
          <w:p w:rsidR="002473EC" w:rsidRPr="006248D6" w:rsidRDefault="002473EC" w:rsidP="002473EC">
            <w:r>
              <w:t>Министерство финансов Чувашской Республики</w:t>
            </w:r>
          </w:p>
        </w:tc>
        <w:tc>
          <w:tcPr>
            <w:tcW w:w="3135" w:type="dxa"/>
          </w:tcPr>
          <w:p w:rsidR="002473EC" w:rsidRPr="006248D6" w:rsidRDefault="002473EC" w:rsidP="002473EC">
            <w:pPr>
              <w:tabs>
                <w:tab w:val="left" w:pos="5387"/>
              </w:tabs>
              <w:jc w:val="both"/>
            </w:pPr>
            <w:r>
              <w:t xml:space="preserve">приказ </w:t>
            </w:r>
            <w:r w:rsidRPr="00EA41B5">
              <w:t>от 29 июля 2019 г. № 109/п «О внесении изменений в некоторые приказы Министерства финансов Чувашской Республики»</w:t>
            </w:r>
          </w:p>
        </w:tc>
        <w:tc>
          <w:tcPr>
            <w:tcW w:w="1701" w:type="dxa"/>
          </w:tcPr>
          <w:p w:rsidR="002473EC" w:rsidRDefault="002473EC" w:rsidP="002473EC">
            <w:pPr>
              <w:ind w:left="-108"/>
            </w:pPr>
            <w:r w:rsidRPr="004B5A9B">
              <w:t>Официальный интернет-портал правовой информации (www.pravo.gov.ru) 09.08.2019;</w:t>
            </w:r>
          </w:p>
          <w:p w:rsidR="002473EC" w:rsidRDefault="002473EC" w:rsidP="002473EC">
            <w:pPr>
              <w:ind w:left="-108"/>
            </w:pPr>
            <w:r>
              <w:t xml:space="preserve">Вести Чувашии № 31 (1653) от 17 августа </w:t>
            </w:r>
          </w:p>
          <w:p w:rsidR="002473EC" w:rsidRDefault="002473EC" w:rsidP="002473EC">
            <w:pPr>
              <w:ind w:left="-108"/>
            </w:pPr>
            <w:r w:rsidRPr="00F630BA">
              <w:t>2019 г.</w:t>
            </w:r>
          </w:p>
        </w:tc>
        <w:tc>
          <w:tcPr>
            <w:tcW w:w="1276" w:type="dxa"/>
          </w:tcPr>
          <w:p w:rsidR="00CC3E44" w:rsidRDefault="002473EC" w:rsidP="002473EC">
            <w:pPr>
              <w:jc w:val="both"/>
              <w:rPr>
                <w:i/>
              </w:rPr>
            </w:pPr>
            <w:r>
              <w:rPr>
                <w:i/>
              </w:rPr>
              <w:t>действующий</w:t>
            </w:r>
          </w:p>
          <w:p w:rsidR="002473EC" w:rsidRPr="00013ECB" w:rsidRDefault="00CC3E44" w:rsidP="00CC3E44">
            <w:pPr>
              <w:jc w:val="both"/>
              <w:rPr>
                <w:i/>
              </w:rPr>
            </w:pPr>
            <w:r>
              <w:rPr>
                <w:i/>
              </w:rPr>
              <w:t>Внесено изменение приказом от 9 августа 2022 г. № 137/п (рег. 3 7956 от 30 августа 2022 г.)</w:t>
            </w:r>
          </w:p>
        </w:tc>
      </w:tr>
      <w:tr w:rsidR="002473EC" w:rsidRPr="002E4458" w:rsidTr="00023C71">
        <w:trPr>
          <w:gridBefore w:val="1"/>
          <w:wBefore w:w="6" w:type="dxa"/>
          <w:trHeight w:val="483"/>
        </w:trPr>
        <w:tc>
          <w:tcPr>
            <w:tcW w:w="790" w:type="dxa"/>
          </w:tcPr>
          <w:p w:rsidR="002473EC" w:rsidRDefault="002473EC" w:rsidP="002473EC">
            <w:r>
              <w:t>5317</w:t>
            </w:r>
          </w:p>
        </w:tc>
        <w:tc>
          <w:tcPr>
            <w:tcW w:w="1369" w:type="dxa"/>
          </w:tcPr>
          <w:p w:rsidR="002473EC" w:rsidRDefault="002473EC" w:rsidP="002473EC">
            <w:r>
              <w:t>12.08.2019</w:t>
            </w:r>
          </w:p>
        </w:tc>
        <w:tc>
          <w:tcPr>
            <w:tcW w:w="2159" w:type="dxa"/>
          </w:tcPr>
          <w:p w:rsidR="002473EC" w:rsidRDefault="002473EC" w:rsidP="002473EC">
            <w:r w:rsidRPr="00BB4651">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t xml:space="preserve">приказ </w:t>
            </w:r>
            <w:r w:rsidRPr="0009236A">
              <w:rPr>
                <w:color w:val="000000"/>
              </w:rPr>
              <w:t>от 29 июля 2019 г.                № 01/06-807 «</w:t>
            </w:r>
            <w:r w:rsidRPr="0009236A">
              <w:t>О внесении изменений в приказ Государственной службы Чувашской Республики по конкурентной политике и тарифам от 12 октября 2012 г. № 01/06-1790</w:t>
            </w:r>
            <w:r w:rsidRPr="0009236A">
              <w:rPr>
                <w:color w:val="000000"/>
              </w:rPr>
              <w:t>»</w:t>
            </w:r>
          </w:p>
        </w:tc>
        <w:tc>
          <w:tcPr>
            <w:tcW w:w="1701" w:type="dxa"/>
          </w:tcPr>
          <w:p w:rsidR="002473EC" w:rsidRDefault="002473EC" w:rsidP="002473EC">
            <w:pPr>
              <w:ind w:left="-108"/>
            </w:pPr>
            <w:r w:rsidRPr="004B5A9B">
              <w:t xml:space="preserve">Официальный интернет-портал правовой </w:t>
            </w:r>
            <w:r>
              <w:t xml:space="preserve">информации (www.pravo.gov.ru) </w:t>
            </w:r>
            <w:r w:rsidRPr="00DA1B42">
              <w:t>13</w:t>
            </w:r>
            <w:r w:rsidRPr="004B5A9B">
              <w:t>.08.2019;</w:t>
            </w:r>
          </w:p>
          <w:p w:rsidR="002473EC" w:rsidRDefault="002473EC" w:rsidP="002473EC">
            <w:pPr>
              <w:ind w:left="-108"/>
            </w:pPr>
            <w:r>
              <w:t xml:space="preserve">Вести Чувашии № 31 (1653) от 17 августа </w:t>
            </w:r>
          </w:p>
          <w:p w:rsidR="002473EC" w:rsidRPr="004B5A9B" w:rsidRDefault="002473EC" w:rsidP="002473EC">
            <w:pPr>
              <w:ind w:left="-108"/>
            </w:pPr>
            <w:r w:rsidRPr="00F630BA">
              <w:t>2019 г.</w:t>
            </w:r>
          </w:p>
        </w:tc>
        <w:tc>
          <w:tcPr>
            <w:tcW w:w="1276" w:type="dxa"/>
          </w:tcPr>
          <w:p w:rsidR="002473EC" w:rsidRPr="002E4458" w:rsidRDefault="0060613C" w:rsidP="002473EC">
            <w:pPr>
              <w:jc w:val="both"/>
              <w:rPr>
                <w:i/>
                <w:color w:val="FF0000"/>
              </w:rPr>
            </w:pPr>
            <w:r w:rsidRPr="00696DCF">
              <w:rPr>
                <w:i/>
                <w:iCs/>
                <w:color w:val="FF0000"/>
              </w:rPr>
              <w:t xml:space="preserve">Признан утратившим силу </w:t>
            </w:r>
            <w:r>
              <w:rPr>
                <w:i/>
                <w:iCs/>
              </w:rPr>
              <w:t>приказом от 9 августа 2022 г. № 01/06-89 (рег. № 7962 от 31 августа 2022 г.)</w:t>
            </w:r>
          </w:p>
        </w:tc>
      </w:tr>
      <w:tr w:rsidR="002473EC" w:rsidRPr="002E4458" w:rsidTr="00023C71">
        <w:trPr>
          <w:gridBefore w:val="1"/>
          <w:wBefore w:w="6" w:type="dxa"/>
          <w:trHeight w:val="483"/>
        </w:trPr>
        <w:tc>
          <w:tcPr>
            <w:tcW w:w="790" w:type="dxa"/>
          </w:tcPr>
          <w:p w:rsidR="002473EC" w:rsidRDefault="002473EC" w:rsidP="002473EC">
            <w:r>
              <w:t>5318</w:t>
            </w:r>
          </w:p>
        </w:tc>
        <w:tc>
          <w:tcPr>
            <w:tcW w:w="1369" w:type="dxa"/>
          </w:tcPr>
          <w:p w:rsidR="002473EC" w:rsidRDefault="002473EC" w:rsidP="002473EC">
            <w:r>
              <w:t>12.08.2019</w:t>
            </w:r>
          </w:p>
        </w:tc>
        <w:tc>
          <w:tcPr>
            <w:tcW w:w="2159" w:type="dxa"/>
          </w:tcPr>
          <w:p w:rsidR="002473EC" w:rsidRDefault="002473EC" w:rsidP="002473EC">
            <w:r w:rsidRPr="006B1CED">
              <w:t>Министерств</w:t>
            </w:r>
            <w:r>
              <w:t>о</w:t>
            </w:r>
            <w:r w:rsidRPr="006B1CED">
              <w:t xml:space="preserve"> труда и социальной защиты Чувашской Республики</w:t>
            </w:r>
          </w:p>
        </w:tc>
        <w:tc>
          <w:tcPr>
            <w:tcW w:w="3135" w:type="dxa"/>
          </w:tcPr>
          <w:p w:rsidR="002473EC" w:rsidRDefault="002473EC" w:rsidP="002473EC">
            <w:pPr>
              <w:tabs>
                <w:tab w:val="left" w:pos="5387"/>
              </w:tabs>
              <w:jc w:val="both"/>
            </w:pPr>
            <w:r w:rsidRPr="006B1CED">
              <w:t>приказ от 19 июля 2019 г. № 321 «О внесении изменений в приказ Министерства труда и социальной защиты Чувашской Республики от 4 апреля 2016 г. № 196»</w:t>
            </w:r>
          </w:p>
        </w:tc>
        <w:tc>
          <w:tcPr>
            <w:tcW w:w="1701" w:type="dxa"/>
          </w:tcPr>
          <w:p w:rsidR="002473EC" w:rsidRDefault="002473EC" w:rsidP="002473EC">
            <w:pPr>
              <w:ind w:left="-108"/>
            </w:pPr>
            <w:r w:rsidRPr="00A84467">
              <w:t>Официальный интернет-портал правовой информации (www.pravo.gov.ru) 13.08.2019;</w:t>
            </w:r>
          </w:p>
          <w:p w:rsidR="002473EC" w:rsidRDefault="002473EC" w:rsidP="002473EC">
            <w:pPr>
              <w:ind w:left="-108"/>
            </w:pPr>
            <w:r>
              <w:t xml:space="preserve">Вести Чувашии № 31 (1653) от 17 августа </w:t>
            </w:r>
          </w:p>
          <w:p w:rsidR="002473EC" w:rsidRDefault="002473EC" w:rsidP="002473EC">
            <w:pPr>
              <w:ind w:left="-108"/>
            </w:pPr>
            <w:r w:rsidRPr="00F630BA">
              <w:t>2019 г.</w:t>
            </w:r>
          </w:p>
        </w:tc>
        <w:tc>
          <w:tcPr>
            <w:tcW w:w="1276" w:type="dxa"/>
          </w:tcPr>
          <w:p w:rsidR="002473EC" w:rsidRPr="002E4458" w:rsidRDefault="00EC2575" w:rsidP="002473EC">
            <w:pPr>
              <w:jc w:val="both"/>
              <w:rPr>
                <w:i/>
                <w:color w:val="FF0000"/>
              </w:rPr>
            </w:pPr>
            <w:r>
              <w:rPr>
                <w:i/>
                <w:color w:val="FF0000"/>
              </w:rPr>
              <w:t xml:space="preserve">Признан утратившим силу </w:t>
            </w:r>
            <w:r>
              <w:rPr>
                <w:i/>
              </w:rPr>
              <w:t>приказом от 12 августа 2022 г. № 237 (рег. № 7972 от 2 сентября 2022 г.)</w:t>
            </w:r>
          </w:p>
        </w:tc>
      </w:tr>
      <w:tr w:rsidR="002473EC" w:rsidRPr="002E4458" w:rsidTr="00023C71">
        <w:trPr>
          <w:gridBefore w:val="1"/>
          <w:wBefore w:w="6" w:type="dxa"/>
          <w:trHeight w:val="483"/>
        </w:trPr>
        <w:tc>
          <w:tcPr>
            <w:tcW w:w="790" w:type="dxa"/>
          </w:tcPr>
          <w:p w:rsidR="002473EC" w:rsidRDefault="002473EC" w:rsidP="002473EC">
            <w:r>
              <w:t>5319</w:t>
            </w:r>
          </w:p>
        </w:tc>
        <w:tc>
          <w:tcPr>
            <w:tcW w:w="1369" w:type="dxa"/>
          </w:tcPr>
          <w:p w:rsidR="002473EC" w:rsidRDefault="002473EC" w:rsidP="002473EC">
            <w:r>
              <w:t>12.08.2019</w:t>
            </w:r>
          </w:p>
        </w:tc>
        <w:tc>
          <w:tcPr>
            <w:tcW w:w="2159" w:type="dxa"/>
          </w:tcPr>
          <w:p w:rsidR="002473EC" w:rsidRDefault="002473EC" w:rsidP="002473EC">
            <w:r w:rsidRPr="0096406F">
              <w:t>Министерств</w:t>
            </w:r>
            <w:r>
              <w:t>о</w:t>
            </w:r>
            <w:r w:rsidRPr="0096406F">
              <w:t xml:space="preserve"> экономического развития, промышленности и торговли Чувашской Республики</w:t>
            </w:r>
          </w:p>
        </w:tc>
        <w:tc>
          <w:tcPr>
            <w:tcW w:w="3135" w:type="dxa"/>
          </w:tcPr>
          <w:p w:rsidR="002473EC" w:rsidRDefault="002473EC" w:rsidP="002473EC">
            <w:pPr>
              <w:tabs>
                <w:tab w:val="left" w:pos="5387"/>
              </w:tabs>
              <w:jc w:val="both"/>
            </w:pPr>
            <w:r>
              <w:t>приказ от 26 июля 2019 г. № 135 «О внесении изменений в приказ Министерства экономического развития, промышленности и торговли Чувашской Республики от 17 октября 2014 г. № 326»</w:t>
            </w:r>
          </w:p>
        </w:tc>
        <w:tc>
          <w:tcPr>
            <w:tcW w:w="1701" w:type="dxa"/>
          </w:tcPr>
          <w:p w:rsidR="002473EC" w:rsidRDefault="002473EC" w:rsidP="002473EC">
            <w:pPr>
              <w:ind w:left="-108"/>
            </w:pPr>
            <w:r w:rsidRPr="00A84467">
              <w:t>Официальный интернет-портал правовой информации (www.pravo.gov.ru) 13.08.2019;</w:t>
            </w:r>
          </w:p>
          <w:p w:rsidR="002473EC" w:rsidRDefault="002473EC" w:rsidP="002473EC">
            <w:pPr>
              <w:ind w:left="-108"/>
            </w:pPr>
            <w:r>
              <w:t xml:space="preserve">Вести Чувашии № 31 (1653) от 17 августа </w:t>
            </w:r>
          </w:p>
          <w:p w:rsidR="002473EC" w:rsidRDefault="002473EC" w:rsidP="002473EC">
            <w:pPr>
              <w:ind w:left="-108"/>
            </w:pPr>
            <w:r w:rsidRPr="00F630BA">
              <w:t>2019 г.</w:t>
            </w:r>
          </w:p>
        </w:tc>
        <w:tc>
          <w:tcPr>
            <w:tcW w:w="1276" w:type="dxa"/>
          </w:tcPr>
          <w:p w:rsidR="002473EC" w:rsidRPr="002E4458"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r>
              <w:t>5320</w:t>
            </w:r>
          </w:p>
        </w:tc>
        <w:tc>
          <w:tcPr>
            <w:tcW w:w="1369" w:type="dxa"/>
          </w:tcPr>
          <w:p w:rsidR="002473EC" w:rsidRDefault="002473EC" w:rsidP="002473EC">
            <w:r>
              <w:t>12.08.2019</w:t>
            </w:r>
          </w:p>
        </w:tc>
        <w:tc>
          <w:tcPr>
            <w:tcW w:w="2159" w:type="dxa"/>
          </w:tcPr>
          <w:p w:rsidR="002473EC" w:rsidRDefault="002473EC" w:rsidP="002473EC">
            <w:r w:rsidRPr="00962982">
              <w:t>Государственн</w:t>
            </w:r>
            <w:r>
              <w:t>ая</w:t>
            </w:r>
            <w:r w:rsidRPr="00962982">
              <w:t xml:space="preserve"> служб</w:t>
            </w:r>
            <w:r>
              <w:t>а</w:t>
            </w:r>
            <w:r w:rsidRPr="00962982">
              <w:t xml:space="preserve"> Чувашской Республики по конкурентной политике и тарифам</w:t>
            </w:r>
          </w:p>
        </w:tc>
        <w:tc>
          <w:tcPr>
            <w:tcW w:w="3135" w:type="dxa"/>
          </w:tcPr>
          <w:p w:rsidR="002473EC" w:rsidRDefault="002473EC" w:rsidP="002473EC">
            <w:pPr>
              <w:tabs>
                <w:tab w:val="left" w:pos="5387"/>
              </w:tabs>
              <w:jc w:val="both"/>
            </w:pPr>
            <w:r>
              <w:t>приказ от 22 июля 2019 г. № 01/06-777 «О внесении изменений в приказ Государственной службы Чувашской Республики по конкурентной политике и тарифам от 11 сентября 2017 г. № 01/06-731»</w:t>
            </w:r>
          </w:p>
        </w:tc>
        <w:tc>
          <w:tcPr>
            <w:tcW w:w="1701" w:type="dxa"/>
          </w:tcPr>
          <w:p w:rsidR="002473EC" w:rsidRDefault="002473EC" w:rsidP="002473EC">
            <w:pPr>
              <w:ind w:left="-108"/>
            </w:pPr>
            <w:r w:rsidRPr="00A84467">
              <w:t>Официальный интернет-портал правовой информации (www.pravo.gov.ru) 13.08.2019;</w:t>
            </w:r>
          </w:p>
          <w:p w:rsidR="002473EC" w:rsidRDefault="002473EC" w:rsidP="002473EC">
            <w:pPr>
              <w:ind w:left="-108"/>
            </w:pPr>
            <w:r>
              <w:t xml:space="preserve">Вести Чувашии № 31 (1653) от 17 августа </w:t>
            </w:r>
          </w:p>
          <w:p w:rsidR="002473EC" w:rsidRDefault="002473EC" w:rsidP="002473EC">
            <w:pPr>
              <w:ind w:left="-108"/>
            </w:pPr>
            <w:r w:rsidRPr="00F630BA">
              <w:t>2019 г.</w:t>
            </w:r>
          </w:p>
        </w:tc>
        <w:tc>
          <w:tcPr>
            <w:tcW w:w="1276" w:type="dxa"/>
          </w:tcPr>
          <w:p w:rsidR="00392409" w:rsidRDefault="00392409" w:rsidP="00392409">
            <w:pPr>
              <w:jc w:val="both"/>
              <w:rPr>
                <w:i/>
                <w:iCs/>
              </w:rPr>
            </w:pPr>
            <w:r w:rsidRPr="006B2AFA">
              <w:rPr>
                <w:i/>
                <w:iCs/>
                <w:color w:val="FF0000"/>
              </w:rPr>
              <w:t xml:space="preserve">Признан утратившим силу </w:t>
            </w:r>
            <w:r>
              <w:rPr>
                <w:i/>
                <w:iCs/>
              </w:rPr>
              <w:t>приказом от 9 июня 2022 г. № 01/06-67 (рег. № 7822 от 4 июля 2022 г.)</w:t>
            </w:r>
          </w:p>
          <w:p w:rsidR="002473EC" w:rsidRPr="002E4458"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r>
              <w:t>5321</w:t>
            </w:r>
          </w:p>
        </w:tc>
        <w:tc>
          <w:tcPr>
            <w:tcW w:w="1369" w:type="dxa"/>
          </w:tcPr>
          <w:p w:rsidR="002473EC" w:rsidRDefault="002473EC" w:rsidP="002473EC">
            <w:r>
              <w:t>12.08.2019</w:t>
            </w:r>
          </w:p>
        </w:tc>
        <w:tc>
          <w:tcPr>
            <w:tcW w:w="2159" w:type="dxa"/>
          </w:tcPr>
          <w:p w:rsidR="002473EC" w:rsidRDefault="002473EC" w:rsidP="002473EC">
            <w:r w:rsidRPr="001D16ED">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1D16ED">
              <w:t xml:space="preserve">приказ </w:t>
            </w:r>
            <w:r>
              <w:t>от 17 июля 2019 г. № 01/06-733 «О внесении изменений в приказ Государственной службы Чувашской Республики по конкурентной политике и тарифам от 29 июня 2017 г. № 01/06-570»</w:t>
            </w:r>
          </w:p>
        </w:tc>
        <w:tc>
          <w:tcPr>
            <w:tcW w:w="1701" w:type="dxa"/>
          </w:tcPr>
          <w:p w:rsidR="002473EC" w:rsidRDefault="002473EC" w:rsidP="002473EC">
            <w:pPr>
              <w:ind w:left="-108"/>
            </w:pPr>
            <w:r w:rsidRPr="00A84467">
              <w:t>Официальный интернет-портал правовой информации (www.pravo.gov.ru) 13.08.2019;</w:t>
            </w:r>
          </w:p>
          <w:p w:rsidR="002473EC" w:rsidRDefault="002473EC" w:rsidP="002473EC">
            <w:pPr>
              <w:ind w:left="-108"/>
            </w:pPr>
            <w:r>
              <w:t xml:space="preserve">Вести Чувашии № 31 (1653) от 17 августа </w:t>
            </w:r>
          </w:p>
          <w:p w:rsidR="002473EC" w:rsidRDefault="002473EC" w:rsidP="002473EC">
            <w:pPr>
              <w:ind w:left="-108"/>
            </w:pPr>
            <w:r w:rsidRPr="00F630BA">
              <w:t>2019 г.</w:t>
            </w:r>
          </w:p>
        </w:tc>
        <w:tc>
          <w:tcPr>
            <w:tcW w:w="1276" w:type="dxa"/>
          </w:tcPr>
          <w:p w:rsidR="002473EC" w:rsidRPr="00050614" w:rsidRDefault="00050614" w:rsidP="002473EC">
            <w:pPr>
              <w:jc w:val="both"/>
            </w:pPr>
            <w:r w:rsidRPr="00BD2A67">
              <w:rPr>
                <w:i/>
                <w:color w:val="FF0000"/>
              </w:rPr>
              <w:t>Признан утратившим силу приказом</w:t>
            </w:r>
            <w:r>
              <w:rPr>
                <w:i/>
              </w:rPr>
              <w:t xml:space="preserve"> </w:t>
            </w:r>
            <w:r w:rsidRPr="00BD2A67">
              <w:t xml:space="preserve">от </w:t>
            </w:r>
            <w:r>
              <w:t>1</w:t>
            </w:r>
            <w:r w:rsidRPr="00BD2A67">
              <w:t xml:space="preserve"> </w:t>
            </w:r>
            <w:r>
              <w:t>сентября</w:t>
            </w:r>
            <w:r w:rsidRPr="00BD2A67">
              <w:t xml:space="preserve"> 202</w:t>
            </w:r>
            <w:r>
              <w:t>1</w:t>
            </w:r>
            <w:r w:rsidRPr="00BD2A67">
              <w:t xml:space="preserve"> г. № </w:t>
            </w:r>
            <w:r>
              <w:t>01</w:t>
            </w:r>
            <w:r w:rsidRPr="00A953A1">
              <w:t>/06-74</w:t>
            </w:r>
            <w:r>
              <w:t>8</w:t>
            </w:r>
            <w:r w:rsidRPr="00BD2A67">
              <w:t xml:space="preserve"> (рег. № </w:t>
            </w:r>
            <w:r w:rsidRPr="003C070F">
              <w:t>71</w:t>
            </w:r>
            <w:r>
              <w:t>70</w:t>
            </w:r>
            <w:r w:rsidRPr="00BD2A67">
              <w:t xml:space="preserve"> от </w:t>
            </w:r>
            <w:r w:rsidRPr="003C070F">
              <w:t>20</w:t>
            </w:r>
            <w:r w:rsidRPr="00BD2A67">
              <w:t xml:space="preserve"> </w:t>
            </w:r>
            <w:r>
              <w:t>сентября</w:t>
            </w:r>
            <w:r w:rsidRPr="00BD2A67">
              <w:t xml:space="preserve"> 202</w:t>
            </w:r>
            <w:r>
              <w:t>1</w:t>
            </w:r>
            <w:r w:rsidRPr="00BD2A67">
              <w:t xml:space="preserve"> г.)</w:t>
            </w:r>
          </w:p>
        </w:tc>
      </w:tr>
      <w:tr w:rsidR="002473EC" w:rsidRPr="002E4458" w:rsidTr="00023C71">
        <w:trPr>
          <w:gridBefore w:val="1"/>
          <w:wBefore w:w="6" w:type="dxa"/>
          <w:trHeight w:val="483"/>
        </w:trPr>
        <w:tc>
          <w:tcPr>
            <w:tcW w:w="790" w:type="dxa"/>
          </w:tcPr>
          <w:p w:rsidR="002473EC" w:rsidRDefault="002473EC" w:rsidP="002473EC">
            <w:r>
              <w:t>5322</w:t>
            </w:r>
          </w:p>
        </w:tc>
        <w:tc>
          <w:tcPr>
            <w:tcW w:w="1369" w:type="dxa"/>
          </w:tcPr>
          <w:p w:rsidR="002473EC" w:rsidRDefault="002473EC" w:rsidP="002473EC">
            <w:r>
              <w:t>13.08.2019</w:t>
            </w:r>
          </w:p>
        </w:tc>
        <w:tc>
          <w:tcPr>
            <w:tcW w:w="2159" w:type="dxa"/>
          </w:tcPr>
          <w:p w:rsidR="002473EC" w:rsidRDefault="002473EC" w:rsidP="002473EC">
            <w:r w:rsidRPr="0036216D">
              <w:t>Министерств</w:t>
            </w:r>
            <w:r>
              <w:t>о</w:t>
            </w:r>
            <w:r w:rsidRPr="0036216D">
              <w:t xml:space="preserve"> финансов Чувашской Республики</w:t>
            </w:r>
          </w:p>
        </w:tc>
        <w:tc>
          <w:tcPr>
            <w:tcW w:w="3135" w:type="dxa"/>
          </w:tcPr>
          <w:p w:rsidR="002473EC" w:rsidRDefault="002473EC" w:rsidP="002473EC">
            <w:pPr>
              <w:tabs>
                <w:tab w:val="left" w:pos="5387"/>
              </w:tabs>
              <w:jc w:val="both"/>
            </w:pPr>
            <w:r w:rsidRPr="0036216D">
              <w:t>приказ от 7 августа 2019 г. № 115/п «О внесении изменения в приказ Министерства финансов Чувашской Республики от 12 ноября 2015 г. № 95/п»</w:t>
            </w:r>
          </w:p>
        </w:tc>
        <w:tc>
          <w:tcPr>
            <w:tcW w:w="1701" w:type="dxa"/>
          </w:tcPr>
          <w:p w:rsidR="002473EC" w:rsidRDefault="002473EC" w:rsidP="002473EC">
            <w:pPr>
              <w:ind w:left="-108"/>
            </w:pPr>
            <w:r w:rsidRPr="00A84467">
              <w:t>Официальный интернет-портал правовой информации (www.pravo.gov.ru) 1</w:t>
            </w:r>
            <w:r>
              <w:t>4</w:t>
            </w:r>
            <w:r w:rsidRPr="00A84467">
              <w:t>.08.2019;</w:t>
            </w:r>
          </w:p>
          <w:p w:rsidR="002473EC" w:rsidRDefault="002473EC" w:rsidP="002473EC">
            <w:pPr>
              <w:ind w:left="-108"/>
            </w:pPr>
            <w:r>
              <w:t xml:space="preserve">Вести Чувашии № 31 (1653) от 17 августа </w:t>
            </w:r>
          </w:p>
          <w:p w:rsidR="002473EC" w:rsidRPr="004B5A9B" w:rsidRDefault="002473EC" w:rsidP="002473EC">
            <w:pPr>
              <w:ind w:left="-108"/>
            </w:pPr>
            <w:r w:rsidRPr="00F630BA">
              <w:t>2019 г.</w:t>
            </w:r>
          </w:p>
        </w:tc>
        <w:tc>
          <w:tcPr>
            <w:tcW w:w="1276" w:type="dxa"/>
          </w:tcPr>
          <w:p w:rsidR="002473EC" w:rsidRPr="002E4458"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r>
              <w:t>5323</w:t>
            </w:r>
          </w:p>
        </w:tc>
        <w:tc>
          <w:tcPr>
            <w:tcW w:w="1369" w:type="dxa"/>
          </w:tcPr>
          <w:p w:rsidR="002473EC" w:rsidRDefault="002473EC" w:rsidP="002473EC">
            <w:r>
              <w:t>13.08.2019</w:t>
            </w:r>
          </w:p>
        </w:tc>
        <w:tc>
          <w:tcPr>
            <w:tcW w:w="2159" w:type="dxa"/>
          </w:tcPr>
          <w:p w:rsidR="002473EC" w:rsidRDefault="002473EC" w:rsidP="002473EC">
            <w:r w:rsidRPr="006B1CED">
              <w:t>Министерств</w:t>
            </w:r>
            <w:r>
              <w:t>о</w:t>
            </w:r>
            <w:r w:rsidRPr="006B1CED">
              <w:t xml:space="preserve"> труда и социальной защиты Чувашской Республики</w:t>
            </w:r>
          </w:p>
        </w:tc>
        <w:tc>
          <w:tcPr>
            <w:tcW w:w="3135" w:type="dxa"/>
          </w:tcPr>
          <w:p w:rsidR="002473EC" w:rsidRDefault="002473EC" w:rsidP="002473EC">
            <w:pPr>
              <w:tabs>
                <w:tab w:val="left" w:pos="5387"/>
              </w:tabs>
              <w:jc w:val="both"/>
            </w:pPr>
            <w:r>
              <w:t xml:space="preserve">приказ </w:t>
            </w:r>
            <w:r w:rsidRPr="007B75CE">
              <w:t>от 19 июля 2019 г. № 323 «О внесении изменений в приказ Министерства труда и социальной защиты Чувашской Республики от 14 сентября 2018 г. № 363»</w:t>
            </w:r>
          </w:p>
        </w:tc>
        <w:tc>
          <w:tcPr>
            <w:tcW w:w="1701" w:type="dxa"/>
          </w:tcPr>
          <w:p w:rsidR="002473EC" w:rsidRDefault="002473EC" w:rsidP="002473EC">
            <w:pPr>
              <w:ind w:left="-108"/>
            </w:pPr>
            <w:r w:rsidRPr="00A84467">
              <w:t>Официальный интернет-портал правовой информации (www.pravo.gov.ru) 1</w:t>
            </w:r>
            <w:r>
              <w:t>4</w:t>
            </w:r>
            <w:r w:rsidRPr="00A84467">
              <w:t>.08.2019;</w:t>
            </w:r>
          </w:p>
          <w:p w:rsidR="002473EC" w:rsidRDefault="002473EC" w:rsidP="002473EC">
            <w:pPr>
              <w:ind w:left="-108"/>
            </w:pPr>
            <w:r>
              <w:t xml:space="preserve">Вести Чувашии № 31 (1653) от 17 августа </w:t>
            </w:r>
          </w:p>
          <w:p w:rsidR="002473EC" w:rsidRPr="004B5A9B" w:rsidRDefault="002473EC" w:rsidP="002473EC">
            <w:pPr>
              <w:ind w:left="-108"/>
            </w:pPr>
            <w:r w:rsidRPr="00F630BA">
              <w:t>2019 г.</w:t>
            </w:r>
          </w:p>
        </w:tc>
        <w:tc>
          <w:tcPr>
            <w:tcW w:w="1276" w:type="dxa"/>
          </w:tcPr>
          <w:p w:rsidR="002473EC" w:rsidRPr="002E4458" w:rsidRDefault="00544294" w:rsidP="002473EC">
            <w:pPr>
              <w:jc w:val="both"/>
              <w:rPr>
                <w:i/>
                <w:color w:val="FF0000"/>
              </w:rPr>
            </w:pPr>
            <w:r>
              <w:rPr>
                <w:i/>
                <w:color w:val="FF0000"/>
              </w:rPr>
              <w:t>признан утратившим силу</w:t>
            </w:r>
            <w:r>
              <w:rPr>
                <w:i/>
              </w:rPr>
              <w:t xml:space="preserve"> приказом от 12 августа 2022 г. № 239 (рег. № 7969 от 2 сентября 2022 г.)</w:t>
            </w:r>
          </w:p>
        </w:tc>
      </w:tr>
      <w:tr w:rsidR="002473EC" w:rsidRPr="002E4458" w:rsidTr="00023C71">
        <w:trPr>
          <w:gridBefore w:val="1"/>
          <w:wBefore w:w="6" w:type="dxa"/>
          <w:trHeight w:val="483"/>
        </w:trPr>
        <w:tc>
          <w:tcPr>
            <w:tcW w:w="790" w:type="dxa"/>
          </w:tcPr>
          <w:p w:rsidR="002473EC" w:rsidRDefault="002473EC" w:rsidP="002473EC">
            <w:r>
              <w:t>5324</w:t>
            </w:r>
          </w:p>
        </w:tc>
        <w:tc>
          <w:tcPr>
            <w:tcW w:w="1369" w:type="dxa"/>
          </w:tcPr>
          <w:p w:rsidR="002473EC" w:rsidRDefault="002473EC" w:rsidP="002473EC">
            <w:r>
              <w:t xml:space="preserve">13.08.2019 </w:t>
            </w:r>
          </w:p>
        </w:tc>
        <w:tc>
          <w:tcPr>
            <w:tcW w:w="2159" w:type="dxa"/>
          </w:tcPr>
          <w:p w:rsidR="002473EC" w:rsidRDefault="002473EC" w:rsidP="002473EC">
            <w:r w:rsidRPr="006B1CED">
              <w:t>Министерств</w:t>
            </w:r>
            <w:r>
              <w:t>о</w:t>
            </w:r>
            <w:r w:rsidRPr="006B1CED">
              <w:t xml:space="preserve"> труда и социальной защиты Чувашской Республики</w:t>
            </w:r>
          </w:p>
        </w:tc>
        <w:tc>
          <w:tcPr>
            <w:tcW w:w="3135" w:type="dxa"/>
          </w:tcPr>
          <w:p w:rsidR="002473EC" w:rsidRDefault="002473EC" w:rsidP="002473EC">
            <w:pPr>
              <w:tabs>
                <w:tab w:val="left" w:pos="5387"/>
              </w:tabs>
              <w:jc w:val="both"/>
            </w:pPr>
            <w:r>
              <w:t>приказ от 22 июля 2019 г. № 327</w:t>
            </w:r>
            <w:r w:rsidRPr="007B75CE">
              <w:t xml:space="preserve"> «О внесении изменений в приказ Министерства труда и социальной з</w:t>
            </w:r>
            <w:r>
              <w:t>ащиты Чувашской Республики от 3 марта 2016</w:t>
            </w:r>
            <w:r w:rsidRPr="007B75CE">
              <w:t xml:space="preserve"> г.</w:t>
            </w:r>
            <w:r>
              <w:t xml:space="preserve"> № 146</w:t>
            </w:r>
            <w:r w:rsidRPr="007B75CE">
              <w:t>»</w:t>
            </w:r>
          </w:p>
        </w:tc>
        <w:tc>
          <w:tcPr>
            <w:tcW w:w="1701" w:type="dxa"/>
          </w:tcPr>
          <w:p w:rsidR="002473EC" w:rsidRDefault="002473EC" w:rsidP="002473EC">
            <w:pPr>
              <w:ind w:left="-108"/>
            </w:pPr>
            <w:r w:rsidRPr="00A84467">
              <w:t>Официальный интернет-портал правовой информации (www.pravo.gov.ru) 1</w:t>
            </w:r>
            <w:r>
              <w:t>5</w:t>
            </w:r>
            <w:r w:rsidRPr="00A84467">
              <w:t>.08.2019;</w:t>
            </w:r>
          </w:p>
          <w:p w:rsidR="002473EC" w:rsidRDefault="002473EC" w:rsidP="002473EC">
            <w:pPr>
              <w:ind w:left="-108"/>
            </w:pPr>
            <w:r>
              <w:t xml:space="preserve">Вести Чувашии № 31 (1653) от 17 августа </w:t>
            </w:r>
          </w:p>
          <w:p w:rsidR="002473EC" w:rsidRPr="004B5A9B" w:rsidRDefault="002473EC" w:rsidP="002473EC">
            <w:pPr>
              <w:ind w:left="-108"/>
            </w:pPr>
            <w:r w:rsidRPr="00F630BA">
              <w:t>2019 г.</w:t>
            </w:r>
          </w:p>
        </w:tc>
        <w:tc>
          <w:tcPr>
            <w:tcW w:w="1276" w:type="dxa"/>
          </w:tcPr>
          <w:p w:rsidR="002473EC" w:rsidRPr="002E4458" w:rsidRDefault="00581B87" w:rsidP="002473EC">
            <w:pPr>
              <w:jc w:val="both"/>
              <w:rPr>
                <w:i/>
                <w:color w:val="FF0000"/>
              </w:rPr>
            </w:pPr>
            <w:r w:rsidRPr="00D32011">
              <w:rPr>
                <w:i/>
                <w:iCs/>
                <w:color w:val="FF0000"/>
              </w:rPr>
              <w:t>Признан утратившим силу</w:t>
            </w:r>
            <w:r>
              <w:rPr>
                <w:i/>
                <w:iCs/>
              </w:rPr>
              <w:t xml:space="preserve"> </w:t>
            </w:r>
            <w:r w:rsidRPr="00581B87">
              <w:rPr>
                <w:i/>
                <w:iCs/>
              </w:rPr>
              <w:t xml:space="preserve">приказом </w:t>
            </w:r>
            <w:r w:rsidRPr="00581B87">
              <w:rPr>
                <w:i/>
              </w:rPr>
              <w:t>от</w:t>
            </w:r>
            <w:r>
              <w:rPr>
                <w:i/>
              </w:rPr>
              <w:t> </w:t>
            </w:r>
            <w:r w:rsidRPr="00581B87">
              <w:rPr>
                <w:i/>
              </w:rPr>
              <w:t>29</w:t>
            </w:r>
            <w:r>
              <w:rPr>
                <w:i/>
                <w:iCs/>
              </w:rPr>
              <w:t> </w:t>
            </w:r>
            <w:r w:rsidRPr="00581B87">
              <w:rPr>
                <w:i/>
                <w:iCs/>
              </w:rPr>
              <w:t>октября 2020 г. № 497 (рег. № 6482 от 4 декабря 2020 г.)</w:t>
            </w:r>
          </w:p>
        </w:tc>
      </w:tr>
      <w:tr w:rsidR="002473EC" w:rsidRPr="002E4458" w:rsidTr="00023C71">
        <w:trPr>
          <w:gridBefore w:val="1"/>
          <w:wBefore w:w="6" w:type="dxa"/>
          <w:trHeight w:val="483"/>
        </w:trPr>
        <w:tc>
          <w:tcPr>
            <w:tcW w:w="790" w:type="dxa"/>
          </w:tcPr>
          <w:p w:rsidR="002473EC" w:rsidRDefault="002473EC" w:rsidP="002473EC">
            <w:r>
              <w:t>5325</w:t>
            </w:r>
          </w:p>
        </w:tc>
        <w:tc>
          <w:tcPr>
            <w:tcW w:w="1369" w:type="dxa"/>
          </w:tcPr>
          <w:p w:rsidR="002473EC" w:rsidRDefault="002473EC" w:rsidP="002473EC">
            <w:r>
              <w:t>13.08.2019</w:t>
            </w:r>
          </w:p>
        </w:tc>
        <w:tc>
          <w:tcPr>
            <w:tcW w:w="2159" w:type="dxa"/>
          </w:tcPr>
          <w:p w:rsidR="002473EC" w:rsidRPr="006B1CED" w:rsidRDefault="002473EC" w:rsidP="002473EC">
            <w:r w:rsidRPr="008D5D18">
              <w:t>Министерство финансов Чувашской Республики</w:t>
            </w:r>
          </w:p>
        </w:tc>
        <w:tc>
          <w:tcPr>
            <w:tcW w:w="3135" w:type="dxa"/>
          </w:tcPr>
          <w:p w:rsidR="002473EC" w:rsidRDefault="002473EC" w:rsidP="002473EC">
            <w:pPr>
              <w:tabs>
                <w:tab w:val="left" w:pos="5387"/>
              </w:tabs>
              <w:jc w:val="both"/>
            </w:pPr>
            <w:r>
              <w:t xml:space="preserve">приказ </w:t>
            </w:r>
            <w:r w:rsidRPr="008D5D18">
              <w:t>от 31 июля 2019 г. № 110/п «Об утверждении Административного регламента предоставления Министерством финансов Чувашской Республики государственной услуги «Дает письменные разъяснения налогоплательщикам и налоговым агентам по вопросам применения законодательства Чувашской Республики о налогах»</w:t>
            </w:r>
          </w:p>
        </w:tc>
        <w:tc>
          <w:tcPr>
            <w:tcW w:w="1701" w:type="dxa"/>
          </w:tcPr>
          <w:p w:rsidR="002473EC" w:rsidRDefault="002473EC" w:rsidP="002473EC">
            <w:pPr>
              <w:ind w:left="-108"/>
            </w:pPr>
            <w:r w:rsidRPr="00BF2458">
              <w:t>Официальный интернет-портал правовой информации (www.pravo.gov.ru) 14.08.2019;</w:t>
            </w:r>
          </w:p>
          <w:p w:rsidR="002473EC" w:rsidRDefault="002473EC" w:rsidP="002473EC">
            <w:pPr>
              <w:ind w:left="-108"/>
            </w:pPr>
            <w:r>
              <w:t xml:space="preserve">Вести Чувашии № 31 (1653) от 17 августа </w:t>
            </w:r>
          </w:p>
          <w:p w:rsidR="002473EC" w:rsidRDefault="002473EC" w:rsidP="002473EC">
            <w:pPr>
              <w:ind w:left="-108"/>
            </w:pPr>
            <w:r w:rsidRPr="00F630BA">
              <w:t>2019 г.</w:t>
            </w:r>
          </w:p>
        </w:tc>
        <w:tc>
          <w:tcPr>
            <w:tcW w:w="1276" w:type="dxa"/>
          </w:tcPr>
          <w:p w:rsidR="002473EC" w:rsidRPr="00122951" w:rsidRDefault="002473EC" w:rsidP="002473EC">
            <w:pPr>
              <w:rPr>
                <w:i/>
              </w:rPr>
            </w:pPr>
            <w:r>
              <w:rPr>
                <w:i/>
                <w:color w:val="FF0000"/>
              </w:rPr>
              <w:t xml:space="preserve">Признан утратившим силу </w:t>
            </w:r>
            <w:r>
              <w:rPr>
                <w:i/>
              </w:rPr>
              <w:t>приказом от 12 марта 2020 г. № 47/п (рег. № 5832 от 23 марта 2020 г.)</w:t>
            </w:r>
          </w:p>
          <w:p w:rsidR="002473EC" w:rsidRPr="002E4458"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r>
              <w:t>5326</w:t>
            </w:r>
          </w:p>
        </w:tc>
        <w:tc>
          <w:tcPr>
            <w:tcW w:w="1369" w:type="dxa"/>
          </w:tcPr>
          <w:p w:rsidR="002473EC" w:rsidRDefault="002473EC" w:rsidP="002473EC">
            <w:r>
              <w:t>14.08.2019</w:t>
            </w:r>
          </w:p>
        </w:tc>
        <w:tc>
          <w:tcPr>
            <w:tcW w:w="2159" w:type="dxa"/>
          </w:tcPr>
          <w:p w:rsidR="002473EC" w:rsidRPr="008D5D18" w:rsidRDefault="002473EC" w:rsidP="002473EC">
            <w:r w:rsidRPr="0096406F">
              <w:t>Министерств</w:t>
            </w:r>
            <w:r>
              <w:t>о</w:t>
            </w:r>
            <w:r w:rsidRPr="0096406F">
              <w:t xml:space="preserve"> экономического развития, промышленности и торговли Чувашской Республики</w:t>
            </w:r>
          </w:p>
        </w:tc>
        <w:tc>
          <w:tcPr>
            <w:tcW w:w="3135" w:type="dxa"/>
          </w:tcPr>
          <w:p w:rsidR="002473EC" w:rsidRDefault="002473EC" w:rsidP="002473EC">
            <w:pPr>
              <w:tabs>
                <w:tab w:val="left" w:pos="5387"/>
              </w:tabs>
              <w:jc w:val="both"/>
            </w:pPr>
            <w:r>
              <w:t xml:space="preserve">приказ от </w:t>
            </w:r>
            <w:r w:rsidRPr="00E06A83">
              <w:t>5 августа 2019 г. № 147 «О внесении изменений в приказ Министерства экономического развития, промышленности и торговли Чувашской Республики от 25 октября 2010 г. № 165</w:t>
            </w:r>
            <w:r w:rsidRPr="00E06A83">
              <w:rPr>
                <w:bCs/>
              </w:rPr>
              <w:t>»</w:t>
            </w:r>
          </w:p>
        </w:tc>
        <w:tc>
          <w:tcPr>
            <w:tcW w:w="1701" w:type="dxa"/>
          </w:tcPr>
          <w:p w:rsidR="002473EC" w:rsidRDefault="002473EC" w:rsidP="002473EC">
            <w:pPr>
              <w:ind w:left="-108"/>
            </w:pPr>
            <w:r w:rsidRPr="00BF2458">
              <w:t>Официальный интернет-портал правовой информации (www.pravo.gov.ru) 14.08.2019;</w:t>
            </w:r>
          </w:p>
          <w:p w:rsidR="002473EC" w:rsidRDefault="002473EC" w:rsidP="002473EC">
            <w:pPr>
              <w:ind w:left="-108"/>
            </w:pPr>
            <w:r>
              <w:t xml:space="preserve">Вести Чувашии № 31 (1653) от 17 августа </w:t>
            </w:r>
          </w:p>
          <w:p w:rsidR="002473EC" w:rsidRDefault="002473EC" w:rsidP="002473EC">
            <w:pPr>
              <w:ind w:left="-108"/>
            </w:pPr>
            <w:r w:rsidRPr="00F630BA">
              <w:t>2019 г.</w:t>
            </w:r>
          </w:p>
        </w:tc>
        <w:tc>
          <w:tcPr>
            <w:tcW w:w="1276" w:type="dxa"/>
          </w:tcPr>
          <w:p w:rsidR="002473EC" w:rsidRDefault="00183D0D" w:rsidP="002473EC">
            <w:pPr>
              <w:jc w:val="both"/>
              <w:rPr>
                <w:i/>
              </w:rPr>
            </w:pPr>
            <w:r>
              <w:rPr>
                <w:i/>
              </w:rPr>
              <w:t>Д</w:t>
            </w:r>
            <w:r w:rsidR="002473EC">
              <w:rPr>
                <w:i/>
              </w:rPr>
              <w:t>ействующий</w:t>
            </w:r>
          </w:p>
          <w:p w:rsidR="00183D0D" w:rsidRDefault="00183D0D" w:rsidP="00183D0D">
            <w:pPr>
              <w:jc w:val="both"/>
              <w:rPr>
                <w:i/>
                <w:iCs/>
              </w:rPr>
            </w:pPr>
            <w:r>
              <w:rPr>
                <w:i/>
                <w:iCs/>
              </w:rPr>
              <w:t>Внесены изменения от 25 мая 2020 г. № 128 (рег. № 6048 от 11 июня 2020 г.)</w:t>
            </w:r>
          </w:p>
          <w:p w:rsidR="00183D0D" w:rsidRPr="002E4458" w:rsidRDefault="00183D0D"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r>
              <w:t>5327</w:t>
            </w:r>
          </w:p>
        </w:tc>
        <w:tc>
          <w:tcPr>
            <w:tcW w:w="1369" w:type="dxa"/>
          </w:tcPr>
          <w:p w:rsidR="002473EC" w:rsidRDefault="002473EC" w:rsidP="002473EC">
            <w:r>
              <w:t>14.08.2019</w:t>
            </w:r>
          </w:p>
        </w:tc>
        <w:tc>
          <w:tcPr>
            <w:tcW w:w="2159" w:type="dxa"/>
          </w:tcPr>
          <w:p w:rsidR="002473EC" w:rsidRPr="0096406F" w:rsidRDefault="002473EC" w:rsidP="002473EC">
            <w:r w:rsidRPr="00A60299">
              <w:t>Министерств</w:t>
            </w:r>
            <w:r>
              <w:t>о</w:t>
            </w:r>
            <w:r w:rsidRPr="00A60299">
              <w:t xml:space="preserve"> Чувашской Республики по делам гражданской обороны и чрезвычайным ситуациям</w:t>
            </w:r>
          </w:p>
        </w:tc>
        <w:tc>
          <w:tcPr>
            <w:tcW w:w="3135" w:type="dxa"/>
          </w:tcPr>
          <w:p w:rsidR="002473EC" w:rsidRDefault="002473EC" w:rsidP="002473EC">
            <w:pPr>
              <w:tabs>
                <w:tab w:val="left" w:pos="5387"/>
              </w:tabs>
              <w:jc w:val="both"/>
            </w:pPr>
            <w:r>
              <w:t>приказ от 1 августа 2019 г. № 34 «Об утверждении Положения об Общественном совете при Министерстве Чувашской Республики по делам гражданской обороны и чрезвычайным ситуациям»</w:t>
            </w:r>
          </w:p>
        </w:tc>
        <w:tc>
          <w:tcPr>
            <w:tcW w:w="1701" w:type="dxa"/>
          </w:tcPr>
          <w:p w:rsidR="002473EC" w:rsidRDefault="002473EC" w:rsidP="002473EC">
            <w:pPr>
              <w:ind w:left="-108"/>
            </w:pPr>
            <w:r w:rsidRPr="006C5A1E">
              <w:t>Официальный интернет-портал правовой информации (www.pravo.gov.ru) 15.08.2019;</w:t>
            </w:r>
          </w:p>
          <w:p w:rsidR="002473EC" w:rsidRDefault="002473EC" w:rsidP="002473EC">
            <w:pPr>
              <w:ind w:left="-108"/>
            </w:pPr>
            <w:r>
              <w:t xml:space="preserve">Вести Чувашии № 32 (1654) от 24 августа </w:t>
            </w:r>
          </w:p>
          <w:p w:rsidR="002473EC" w:rsidRDefault="002473EC" w:rsidP="002473EC">
            <w:pPr>
              <w:ind w:left="-108"/>
            </w:pPr>
            <w:r w:rsidRPr="00F630BA">
              <w:t>2019 г.</w:t>
            </w:r>
          </w:p>
        </w:tc>
        <w:tc>
          <w:tcPr>
            <w:tcW w:w="1276" w:type="dxa"/>
          </w:tcPr>
          <w:p w:rsidR="002473EC" w:rsidRPr="009624F0" w:rsidRDefault="009624F0" w:rsidP="009624F0">
            <w:pPr>
              <w:rPr>
                <w:i/>
              </w:rPr>
            </w:pPr>
            <w:r>
              <w:rPr>
                <w:i/>
                <w:color w:val="FF0000"/>
              </w:rPr>
              <w:t xml:space="preserve">Признан утратившим силу </w:t>
            </w:r>
            <w:r w:rsidRPr="00180C63">
              <w:rPr>
                <w:i/>
              </w:rPr>
              <w:t>приказом</w:t>
            </w:r>
            <w:r w:rsidR="00180C63" w:rsidRPr="00180C63">
              <w:rPr>
                <w:i/>
              </w:rPr>
              <w:t xml:space="preserve"> Государственного комитета Чувашской Республики по делам гражданской обороны и чрезвычайным ситуациям</w:t>
            </w:r>
            <w:r>
              <w:rPr>
                <w:i/>
              </w:rPr>
              <w:t xml:space="preserve"> от 1</w:t>
            </w:r>
            <w:r w:rsidRPr="009624F0">
              <w:rPr>
                <w:i/>
              </w:rPr>
              <w:t>6</w:t>
            </w:r>
            <w:r>
              <w:rPr>
                <w:i/>
              </w:rPr>
              <w:t xml:space="preserve"> сентября 2020 г. № 180 (рег. № 6319 от 7 октября 2020 г.)</w:t>
            </w:r>
          </w:p>
        </w:tc>
      </w:tr>
      <w:tr w:rsidR="002473EC" w:rsidRPr="002E4458" w:rsidTr="00023C71">
        <w:trPr>
          <w:gridBefore w:val="1"/>
          <w:wBefore w:w="6" w:type="dxa"/>
          <w:trHeight w:val="483"/>
        </w:trPr>
        <w:tc>
          <w:tcPr>
            <w:tcW w:w="790" w:type="dxa"/>
          </w:tcPr>
          <w:p w:rsidR="002473EC" w:rsidRDefault="002473EC" w:rsidP="002473EC">
            <w:r>
              <w:t>5328</w:t>
            </w:r>
          </w:p>
        </w:tc>
        <w:tc>
          <w:tcPr>
            <w:tcW w:w="1369" w:type="dxa"/>
          </w:tcPr>
          <w:p w:rsidR="002473EC" w:rsidRDefault="002473EC" w:rsidP="002473EC">
            <w:r>
              <w:t>14.08.2019</w:t>
            </w:r>
          </w:p>
        </w:tc>
        <w:tc>
          <w:tcPr>
            <w:tcW w:w="2159" w:type="dxa"/>
          </w:tcPr>
          <w:p w:rsidR="002473EC" w:rsidRPr="0096406F" w:rsidRDefault="002473EC" w:rsidP="002473EC">
            <w:r>
              <w:t>Министерство</w:t>
            </w:r>
            <w:r w:rsidRPr="00BB4901">
              <w:t xml:space="preserve"> транспорта и дорожного хозяйства Чувашской Республики</w:t>
            </w:r>
          </w:p>
        </w:tc>
        <w:tc>
          <w:tcPr>
            <w:tcW w:w="3135" w:type="dxa"/>
          </w:tcPr>
          <w:p w:rsidR="002473EC" w:rsidRDefault="002473EC" w:rsidP="002473EC">
            <w:pPr>
              <w:tabs>
                <w:tab w:val="left" w:pos="5387"/>
              </w:tabs>
              <w:jc w:val="both"/>
            </w:pPr>
            <w:r w:rsidRPr="00BB4901">
              <w:t>приказ от 12 августа 2019 г. № 02-03/162 «Об установлении мест на территориях муниципальных образований Чувашской Республики, отправление из которых одного и того же транспортного средства, используемого для перевозок пассажиров и багажа по заказу, более трех раз в течение одного месяца запрещается, и Порядка согласования отправления транспортного средства, используемого для перевозок пассажиров и багажа по заказу, из установленных мест отправления более трех раз в течение одного месяца»</w:t>
            </w:r>
          </w:p>
        </w:tc>
        <w:tc>
          <w:tcPr>
            <w:tcW w:w="1701" w:type="dxa"/>
          </w:tcPr>
          <w:p w:rsidR="002473EC" w:rsidRDefault="002473EC" w:rsidP="002473EC">
            <w:pPr>
              <w:ind w:left="-108"/>
            </w:pPr>
            <w:r w:rsidRPr="006C5A1E">
              <w:t>Официальный интернет-портал правовой информации (www.pravo.gov.ru) 15.08.2019;</w:t>
            </w:r>
            <w:r>
              <w:t xml:space="preserve"> Вести Чувашии № 32 (1654) от 24 августа </w:t>
            </w:r>
          </w:p>
          <w:p w:rsidR="002473EC" w:rsidRDefault="002473EC" w:rsidP="002473EC">
            <w:pPr>
              <w:ind w:left="-108"/>
            </w:pPr>
            <w:r w:rsidRPr="00F630BA">
              <w:t>2019 г.</w:t>
            </w:r>
          </w:p>
        </w:tc>
        <w:tc>
          <w:tcPr>
            <w:tcW w:w="1276" w:type="dxa"/>
          </w:tcPr>
          <w:p w:rsidR="002473EC" w:rsidRDefault="002473EC" w:rsidP="002473EC">
            <w:pPr>
              <w:jc w:val="both"/>
              <w:rPr>
                <w:i/>
              </w:rPr>
            </w:pPr>
            <w:r>
              <w:rPr>
                <w:i/>
              </w:rPr>
              <w:t>действующий</w:t>
            </w:r>
          </w:p>
          <w:p w:rsidR="002473EC" w:rsidRPr="006147F9" w:rsidRDefault="002473EC" w:rsidP="002473EC">
            <w:pPr>
              <w:jc w:val="both"/>
              <w:rPr>
                <w:i/>
              </w:rPr>
            </w:pPr>
            <w:r>
              <w:rPr>
                <w:i/>
              </w:rPr>
              <w:t xml:space="preserve">Внесено изменение приказом </w:t>
            </w:r>
            <w:r>
              <w:rPr>
                <w:i/>
                <w:iCs/>
              </w:rPr>
              <w:t>от 10 января 2020 № 02-03/3 (рег. № 5749 от 30 января 2020 г.)</w:t>
            </w:r>
          </w:p>
        </w:tc>
      </w:tr>
      <w:tr w:rsidR="002473EC" w:rsidRPr="002E4458" w:rsidTr="00023C71">
        <w:trPr>
          <w:gridBefore w:val="1"/>
          <w:wBefore w:w="6" w:type="dxa"/>
          <w:trHeight w:val="483"/>
        </w:trPr>
        <w:tc>
          <w:tcPr>
            <w:tcW w:w="790" w:type="dxa"/>
          </w:tcPr>
          <w:p w:rsidR="002473EC" w:rsidRDefault="002473EC" w:rsidP="002473EC">
            <w:r>
              <w:t>5329</w:t>
            </w:r>
          </w:p>
        </w:tc>
        <w:tc>
          <w:tcPr>
            <w:tcW w:w="1369" w:type="dxa"/>
          </w:tcPr>
          <w:p w:rsidR="002473EC" w:rsidRDefault="002473EC" w:rsidP="002473EC">
            <w:r>
              <w:t>15.08.2019</w:t>
            </w:r>
          </w:p>
        </w:tc>
        <w:tc>
          <w:tcPr>
            <w:tcW w:w="2159" w:type="dxa"/>
          </w:tcPr>
          <w:p w:rsidR="002473EC" w:rsidRDefault="002473EC" w:rsidP="002473EC">
            <w:r w:rsidRPr="0096406F">
              <w:t>Министерств</w:t>
            </w:r>
            <w:r>
              <w:t>о</w:t>
            </w:r>
            <w:r w:rsidRPr="0096406F">
              <w:t xml:space="preserve"> экономического развития, промышленности и торговли Чувашской Республики</w:t>
            </w:r>
          </w:p>
        </w:tc>
        <w:tc>
          <w:tcPr>
            <w:tcW w:w="3135" w:type="dxa"/>
          </w:tcPr>
          <w:p w:rsidR="002473EC" w:rsidRPr="003C7759"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п</w:t>
            </w:r>
            <w:r w:rsidRPr="003C7759">
              <w:rPr>
                <w:rFonts w:ascii="Times New Roman" w:hAnsi="Times New Roman"/>
                <w:sz w:val="24"/>
                <w:szCs w:val="24"/>
              </w:rPr>
              <w:t xml:space="preserve">риказ 14 августа 2019 г. </w:t>
            </w:r>
            <w:r>
              <w:rPr>
                <w:rFonts w:ascii="Times New Roman" w:hAnsi="Times New Roman"/>
                <w:sz w:val="24"/>
                <w:szCs w:val="24"/>
              </w:rPr>
              <w:t xml:space="preserve">  </w:t>
            </w:r>
            <w:r w:rsidRPr="003C7759">
              <w:rPr>
                <w:rFonts w:ascii="Times New Roman" w:hAnsi="Times New Roman"/>
                <w:sz w:val="24"/>
                <w:szCs w:val="24"/>
              </w:rPr>
              <w:t>№ 158 «О внесении изменения в приказ Министерства экономического развития, промышленности и торговли Чувашской Республики от 14 февраля 2011 г. № 31»</w:t>
            </w:r>
          </w:p>
        </w:tc>
        <w:tc>
          <w:tcPr>
            <w:tcW w:w="1701" w:type="dxa"/>
          </w:tcPr>
          <w:p w:rsidR="002473EC" w:rsidRDefault="002473EC" w:rsidP="002473EC">
            <w:pPr>
              <w:ind w:left="-108"/>
            </w:pPr>
            <w:r w:rsidRPr="006C5A1E">
              <w:t>Официальный интернет-портал правовой информации (www.pravo.gov.ru) 1</w:t>
            </w:r>
            <w:r>
              <w:t>6</w:t>
            </w:r>
            <w:r w:rsidRPr="006C5A1E">
              <w:t>.08.2019;</w:t>
            </w:r>
          </w:p>
          <w:p w:rsidR="002473EC" w:rsidRDefault="002473EC" w:rsidP="002473EC">
            <w:pPr>
              <w:ind w:left="-108"/>
            </w:pPr>
            <w:r>
              <w:t xml:space="preserve">Вести Чувашии № 32 (1654) от 24 августа </w:t>
            </w:r>
          </w:p>
          <w:p w:rsidR="002473EC" w:rsidRPr="004B5A9B" w:rsidRDefault="002473EC" w:rsidP="002473EC">
            <w:pPr>
              <w:ind w:left="-108"/>
            </w:pPr>
            <w:r w:rsidRPr="00F630BA">
              <w:t>2019 г.</w:t>
            </w:r>
          </w:p>
        </w:tc>
        <w:tc>
          <w:tcPr>
            <w:tcW w:w="1276" w:type="dxa"/>
          </w:tcPr>
          <w:p w:rsidR="00E962E3" w:rsidRPr="00465A87" w:rsidRDefault="00E962E3" w:rsidP="00E962E3">
            <w:pPr>
              <w:jc w:val="both"/>
              <w:rPr>
                <w:i/>
                <w:iCs/>
                <w:color w:val="FF0000"/>
              </w:rPr>
            </w:pPr>
            <w:r w:rsidRPr="00465A87">
              <w:rPr>
                <w:i/>
                <w:iCs/>
                <w:color w:val="FF0000"/>
              </w:rPr>
              <w:t xml:space="preserve">Признан утратившим силу </w:t>
            </w:r>
            <w:r>
              <w:rPr>
                <w:i/>
                <w:iCs/>
              </w:rPr>
              <w:t>приказом от 6 ноября 2020 г. № 325 (рег. № 6427 от 19 ноября 2020 г.)</w:t>
            </w:r>
          </w:p>
          <w:p w:rsidR="002473EC" w:rsidRPr="002E4458"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r>
              <w:t>5330</w:t>
            </w:r>
          </w:p>
        </w:tc>
        <w:tc>
          <w:tcPr>
            <w:tcW w:w="1369" w:type="dxa"/>
          </w:tcPr>
          <w:p w:rsidR="002473EC" w:rsidRDefault="002473EC" w:rsidP="002473EC">
            <w:r>
              <w:t>15.08.2019</w:t>
            </w:r>
          </w:p>
        </w:tc>
        <w:tc>
          <w:tcPr>
            <w:tcW w:w="2159" w:type="dxa"/>
          </w:tcPr>
          <w:p w:rsidR="002473EC" w:rsidRDefault="002473EC" w:rsidP="002473EC">
            <w:r w:rsidRPr="003373DF">
              <w:t>Министерств</w:t>
            </w:r>
            <w:r>
              <w:t>о</w:t>
            </w:r>
            <w:r w:rsidRPr="003373DF">
              <w:t xml:space="preserve"> Чувашской Республики по делам гражданской обороны и чрезвычайным ситуациям</w:t>
            </w:r>
          </w:p>
        </w:tc>
        <w:tc>
          <w:tcPr>
            <w:tcW w:w="3135" w:type="dxa"/>
          </w:tcPr>
          <w:p w:rsidR="002473EC" w:rsidRPr="00BB4901" w:rsidRDefault="002473EC" w:rsidP="002473EC">
            <w:pPr>
              <w:tabs>
                <w:tab w:val="left" w:pos="5387"/>
              </w:tabs>
              <w:jc w:val="both"/>
            </w:pPr>
            <w:r>
              <w:t>приказ от 31 июля 2019 г. № 29 «Об учреждении ведомственных наград Министерства Чувашской Республики по делам гражданской обороны и чрезвычайным ситуациям»</w:t>
            </w:r>
          </w:p>
        </w:tc>
        <w:tc>
          <w:tcPr>
            <w:tcW w:w="1701" w:type="dxa"/>
          </w:tcPr>
          <w:p w:rsidR="002473EC" w:rsidRDefault="002473EC" w:rsidP="002473EC">
            <w:pPr>
              <w:ind w:left="-108"/>
            </w:pPr>
            <w:r w:rsidRPr="006C5A1E">
              <w:t>Официальный интернет-портал правовой информации (www.pravo.gov.ru) 1</w:t>
            </w:r>
            <w:r>
              <w:t>6</w:t>
            </w:r>
            <w:r w:rsidRPr="006C5A1E">
              <w:t>.08.2019;</w:t>
            </w:r>
          </w:p>
          <w:p w:rsidR="002473EC" w:rsidRDefault="002473EC" w:rsidP="002473EC">
            <w:pPr>
              <w:ind w:left="-108"/>
            </w:pPr>
            <w:r>
              <w:t xml:space="preserve">Вести Чувашии № 32 (1654) от 24 августа </w:t>
            </w:r>
          </w:p>
          <w:p w:rsidR="002473EC" w:rsidRPr="004B5A9B" w:rsidRDefault="002473EC" w:rsidP="002473EC">
            <w:pPr>
              <w:ind w:left="-108"/>
            </w:pPr>
            <w:r w:rsidRPr="00F630BA">
              <w:t>2019 г.</w:t>
            </w:r>
          </w:p>
        </w:tc>
        <w:tc>
          <w:tcPr>
            <w:tcW w:w="1276" w:type="dxa"/>
          </w:tcPr>
          <w:p w:rsidR="002473EC" w:rsidRPr="00537066" w:rsidRDefault="00206E3A" w:rsidP="00206E3A">
            <w:pPr>
              <w:jc w:val="both"/>
              <w:rPr>
                <w:i/>
              </w:rPr>
            </w:pPr>
            <w:r w:rsidRPr="00206E3A">
              <w:rPr>
                <w:i/>
                <w:color w:val="FF0000"/>
              </w:rPr>
              <w:t xml:space="preserve">Признан утратившим силу приказом </w:t>
            </w:r>
            <w:r>
              <w:rPr>
                <w:i/>
              </w:rPr>
              <w:t>Государственного комитета Чувашской Республики по делам гражданской обороны и чрезвычайным ситуациям от 25 мая 2020 г. № 104 (рег. № 6052 от 15 июня 2020 г.)</w:t>
            </w:r>
          </w:p>
        </w:tc>
      </w:tr>
      <w:tr w:rsidR="002473EC" w:rsidRPr="002E4458" w:rsidTr="00023C71">
        <w:trPr>
          <w:gridBefore w:val="1"/>
          <w:wBefore w:w="6" w:type="dxa"/>
          <w:trHeight w:val="483"/>
        </w:trPr>
        <w:tc>
          <w:tcPr>
            <w:tcW w:w="790" w:type="dxa"/>
          </w:tcPr>
          <w:p w:rsidR="002473EC" w:rsidRDefault="002473EC" w:rsidP="002473EC">
            <w:r>
              <w:t>5331</w:t>
            </w:r>
          </w:p>
        </w:tc>
        <w:tc>
          <w:tcPr>
            <w:tcW w:w="1369" w:type="dxa"/>
          </w:tcPr>
          <w:p w:rsidR="002473EC" w:rsidRDefault="002473EC" w:rsidP="002473EC">
            <w:r>
              <w:t>15.08.2019</w:t>
            </w:r>
          </w:p>
        </w:tc>
        <w:tc>
          <w:tcPr>
            <w:tcW w:w="2159" w:type="dxa"/>
          </w:tcPr>
          <w:p w:rsidR="002473EC" w:rsidRDefault="002473EC" w:rsidP="002473EC">
            <w:r w:rsidRPr="003373DF">
              <w:t>Министерств</w:t>
            </w:r>
            <w:r>
              <w:t>о</w:t>
            </w:r>
            <w:r w:rsidRPr="003373DF">
              <w:t xml:space="preserve"> Чувашской Республики по делам гражданской обороны и чрезвычайным ситуациям</w:t>
            </w:r>
          </w:p>
        </w:tc>
        <w:tc>
          <w:tcPr>
            <w:tcW w:w="3135" w:type="dxa"/>
          </w:tcPr>
          <w:p w:rsidR="002473EC" w:rsidRPr="00BB4901" w:rsidRDefault="002473EC" w:rsidP="002473EC">
            <w:pPr>
              <w:tabs>
                <w:tab w:val="left" w:pos="5387"/>
              </w:tabs>
              <w:jc w:val="both"/>
            </w:pPr>
            <w:r>
              <w:t xml:space="preserve">приказ от </w:t>
            </w:r>
            <w:r w:rsidRPr="00C820F8">
              <w:t>31 июля 2019 г. № 30 «</w:t>
            </w:r>
            <w:r w:rsidRPr="007F62F3">
              <w:rPr>
                <w:rStyle w:val="af2"/>
                <w:color w:val="auto"/>
              </w:rPr>
              <w:t xml:space="preserve">Об утверждении Порядка получения государственными гражданскими служащими Чувашской Республики, </w:t>
            </w:r>
            <w:r w:rsidRPr="00C820F8">
              <w:t>замещающими должности государственной гражданской службы Чувашской Республики в Министерстве Чувашской Республики по делам гражданской обороны и чрезвычайным ситуациям, разрешения министра Чувашской Республики по делам гражданской обороны и чрезвычайным ситуациям (лица, исполняющего его обязанности) на участие на безвозмездной основе в управлении общественной организацией (кроме политической партии и органа профессионального союза, в том числе выборного органа первичной профсоюзной организации, созданной в Министерстве Чувашской Республики по делам гражданской обороны и чрезвычайным ситуациям),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tc>
        <w:tc>
          <w:tcPr>
            <w:tcW w:w="1701" w:type="dxa"/>
          </w:tcPr>
          <w:p w:rsidR="002473EC" w:rsidRDefault="002473EC" w:rsidP="002473EC">
            <w:pPr>
              <w:ind w:left="-108"/>
            </w:pPr>
            <w:r w:rsidRPr="006C5A1E">
              <w:t>Официальный интернет-портал правовой</w:t>
            </w:r>
            <w:r>
              <w:t xml:space="preserve"> информации (www.pravo.gov.ru) 20</w:t>
            </w:r>
            <w:r w:rsidRPr="006C5A1E">
              <w:t>.08.2019;</w:t>
            </w:r>
          </w:p>
          <w:p w:rsidR="002473EC" w:rsidRDefault="002473EC" w:rsidP="002473EC">
            <w:pPr>
              <w:ind w:left="-108"/>
            </w:pPr>
            <w:r>
              <w:t xml:space="preserve">Вести Чувашии № 32 (1654) от 24 августа </w:t>
            </w:r>
          </w:p>
          <w:p w:rsidR="002473EC" w:rsidRPr="004B5A9B" w:rsidRDefault="002473EC" w:rsidP="002473EC">
            <w:pPr>
              <w:ind w:left="-108"/>
            </w:pPr>
            <w:r w:rsidRPr="00F630BA">
              <w:t>2019 г.</w:t>
            </w:r>
          </w:p>
        </w:tc>
        <w:tc>
          <w:tcPr>
            <w:tcW w:w="1276" w:type="dxa"/>
          </w:tcPr>
          <w:p w:rsidR="002473EC" w:rsidRPr="002E4458" w:rsidRDefault="006C4AFF" w:rsidP="006C4AFF">
            <w:pPr>
              <w:jc w:val="both"/>
              <w:rPr>
                <w:i/>
                <w:color w:val="FF0000"/>
              </w:rPr>
            </w:pPr>
            <w:r w:rsidRPr="005C123F">
              <w:rPr>
                <w:i/>
                <w:color w:val="FF0000"/>
              </w:rPr>
              <w:t>Признан утратившим силу</w:t>
            </w:r>
            <w:r w:rsidRPr="00760D75">
              <w:rPr>
                <w:i/>
              </w:rPr>
              <w:t xml:space="preserve"> приказом </w:t>
            </w:r>
            <w:r w:rsidRPr="005C123F">
              <w:rPr>
                <w:i/>
              </w:rPr>
              <w:t>Государственного комитета Чувашской Республики по делам гражданской обороны и</w:t>
            </w:r>
            <w:r w:rsidRPr="00760D75">
              <w:t xml:space="preserve"> </w:t>
            </w:r>
            <w:r w:rsidRPr="005C123F">
              <w:rPr>
                <w:i/>
              </w:rPr>
              <w:t>чрезвычайным ситуациям от 25 мая 2020 г. № 114 (рег. № 6036 от 10 июня 2020 г.)</w:t>
            </w:r>
          </w:p>
        </w:tc>
      </w:tr>
      <w:tr w:rsidR="002473EC" w:rsidRPr="002E4458" w:rsidTr="00023C71">
        <w:trPr>
          <w:gridBefore w:val="1"/>
          <w:wBefore w:w="6" w:type="dxa"/>
          <w:trHeight w:val="483"/>
        </w:trPr>
        <w:tc>
          <w:tcPr>
            <w:tcW w:w="790" w:type="dxa"/>
          </w:tcPr>
          <w:p w:rsidR="002473EC" w:rsidRDefault="002473EC" w:rsidP="002473EC">
            <w:r>
              <w:t>5332</w:t>
            </w:r>
          </w:p>
        </w:tc>
        <w:tc>
          <w:tcPr>
            <w:tcW w:w="1369" w:type="dxa"/>
          </w:tcPr>
          <w:p w:rsidR="002473EC" w:rsidRDefault="002473EC" w:rsidP="002473EC">
            <w:r>
              <w:t>15.08.2019</w:t>
            </w:r>
          </w:p>
        </w:tc>
        <w:tc>
          <w:tcPr>
            <w:tcW w:w="2159" w:type="dxa"/>
          </w:tcPr>
          <w:p w:rsidR="002473EC" w:rsidRDefault="002473EC" w:rsidP="002473EC">
            <w:r w:rsidRPr="003373DF">
              <w:t>Министерств</w:t>
            </w:r>
            <w:r>
              <w:t>о</w:t>
            </w:r>
            <w:r w:rsidRPr="003373DF">
              <w:t xml:space="preserve"> Чувашской Республики по делам гражданской обороны и чрезвычайным ситуациям</w:t>
            </w:r>
          </w:p>
        </w:tc>
        <w:tc>
          <w:tcPr>
            <w:tcW w:w="3135" w:type="dxa"/>
          </w:tcPr>
          <w:p w:rsidR="002473EC" w:rsidRPr="00BB4901" w:rsidRDefault="002473EC" w:rsidP="002473EC">
            <w:pPr>
              <w:tabs>
                <w:tab w:val="left" w:pos="5387"/>
              </w:tabs>
              <w:jc w:val="both"/>
            </w:pPr>
            <w:r>
              <w:t xml:space="preserve">приказ </w:t>
            </w:r>
            <w:r w:rsidRPr="00C820F8">
              <w:t>от 31 июля 2019 г. № 31 «О порядке уведомления министра Чувашской Республики по делам гражданской обороны и чрезвычайным ситуациям (лица, исполняющего обязанности министра) о фактах обращения в целях склонения лица, замещающего должность государственной гражданской службы Чувашской Республики в Министерстве Чувашской Республики по делам гражданской обороны и чрезвычайным ситуациям, к совершению коррупционных правонарушений»</w:t>
            </w:r>
          </w:p>
        </w:tc>
        <w:tc>
          <w:tcPr>
            <w:tcW w:w="1701" w:type="dxa"/>
          </w:tcPr>
          <w:p w:rsidR="002473EC" w:rsidRDefault="002473EC" w:rsidP="002473EC">
            <w:pPr>
              <w:ind w:left="-108"/>
            </w:pPr>
            <w:r w:rsidRPr="006C5A1E">
              <w:t>Официальный интернет-портал правовой</w:t>
            </w:r>
            <w:r>
              <w:t xml:space="preserve"> информации (www.pravo.gov.ru) 20</w:t>
            </w:r>
            <w:r w:rsidRPr="006C5A1E">
              <w:t>.08.2019;</w:t>
            </w:r>
          </w:p>
          <w:p w:rsidR="002473EC" w:rsidRDefault="002473EC" w:rsidP="002473EC">
            <w:pPr>
              <w:ind w:left="-108"/>
            </w:pPr>
            <w:r>
              <w:t xml:space="preserve">Вести Чувашии № 32 (1654) от 24 августа </w:t>
            </w:r>
          </w:p>
          <w:p w:rsidR="002473EC" w:rsidRPr="004B5A9B" w:rsidRDefault="002473EC" w:rsidP="002473EC">
            <w:pPr>
              <w:ind w:left="-108"/>
            </w:pPr>
            <w:r w:rsidRPr="00F630BA">
              <w:t>2019 г.</w:t>
            </w:r>
          </w:p>
        </w:tc>
        <w:tc>
          <w:tcPr>
            <w:tcW w:w="1276" w:type="dxa"/>
          </w:tcPr>
          <w:p w:rsidR="002473EC" w:rsidRPr="002E4458" w:rsidRDefault="00206E3A" w:rsidP="00206E3A">
            <w:pPr>
              <w:jc w:val="both"/>
              <w:rPr>
                <w:i/>
                <w:color w:val="FF0000"/>
              </w:rPr>
            </w:pPr>
            <w:r w:rsidRPr="00206E3A">
              <w:rPr>
                <w:i/>
                <w:color w:val="FF0000"/>
              </w:rPr>
              <w:t xml:space="preserve">Признан утратившим силу приказом </w:t>
            </w:r>
            <w:r>
              <w:rPr>
                <w:i/>
              </w:rPr>
              <w:t>Государственного комитета Чувашской Республики по делам гражданской обороны и чрезвычайным ситуациям от 25 мая 2020 г. № 103 (рег. № 6051 от 15 июня 2020 г.)</w:t>
            </w:r>
          </w:p>
        </w:tc>
      </w:tr>
      <w:tr w:rsidR="002473EC" w:rsidRPr="002E4458" w:rsidTr="00023C71">
        <w:trPr>
          <w:gridBefore w:val="1"/>
          <w:wBefore w:w="6" w:type="dxa"/>
          <w:trHeight w:val="483"/>
        </w:trPr>
        <w:tc>
          <w:tcPr>
            <w:tcW w:w="790" w:type="dxa"/>
          </w:tcPr>
          <w:p w:rsidR="002473EC" w:rsidRDefault="002473EC" w:rsidP="002473EC">
            <w:r>
              <w:t>5333</w:t>
            </w:r>
          </w:p>
        </w:tc>
        <w:tc>
          <w:tcPr>
            <w:tcW w:w="1369" w:type="dxa"/>
          </w:tcPr>
          <w:p w:rsidR="002473EC" w:rsidRDefault="002473EC" w:rsidP="002473EC">
            <w:r>
              <w:t>19.08.2019</w:t>
            </w:r>
          </w:p>
        </w:tc>
        <w:tc>
          <w:tcPr>
            <w:tcW w:w="2159" w:type="dxa"/>
          </w:tcPr>
          <w:p w:rsidR="002473EC" w:rsidRPr="003373DF" w:rsidRDefault="002473EC" w:rsidP="002473EC">
            <w:r>
              <w:t xml:space="preserve">Министерство экономического развития, промышленности и торговли Чувашской Республики </w:t>
            </w:r>
          </w:p>
        </w:tc>
        <w:tc>
          <w:tcPr>
            <w:tcW w:w="3135" w:type="dxa"/>
          </w:tcPr>
          <w:p w:rsidR="002473EC" w:rsidRDefault="002473EC" w:rsidP="002473EC">
            <w:pPr>
              <w:tabs>
                <w:tab w:val="left" w:pos="5387"/>
              </w:tabs>
              <w:jc w:val="both"/>
            </w:pPr>
            <w:r>
              <w:t>приказ от 5 августа 2019 г. № 146 «О внесении изменений в приказ Министерства экономического развития, промышленности и торговли Чувашской Республики от 6 июля 2016 г. № 160»</w:t>
            </w:r>
          </w:p>
        </w:tc>
        <w:tc>
          <w:tcPr>
            <w:tcW w:w="1701" w:type="dxa"/>
          </w:tcPr>
          <w:p w:rsidR="002473EC" w:rsidRDefault="002473EC" w:rsidP="002473EC">
            <w:pPr>
              <w:ind w:left="-108"/>
            </w:pPr>
            <w:r w:rsidRPr="006C5A1E">
              <w:t>Официальный интернет-портал правовой</w:t>
            </w:r>
            <w:r>
              <w:t xml:space="preserve"> информации (www.pravo.gov.ru) 21</w:t>
            </w:r>
            <w:r w:rsidRPr="006C5A1E">
              <w:t>.08.2019;</w:t>
            </w:r>
          </w:p>
          <w:p w:rsidR="002473EC" w:rsidRDefault="002473EC" w:rsidP="002473EC">
            <w:pPr>
              <w:ind w:left="-108"/>
            </w:pPr>
            <w:r>
              <w:t xml:space="preserve">Вести Чувашии № 32 (1654) от 24 августа </w:t>
            </w:r>
          </w:p>
          <w:p w:rsidR="002473EC" w:rsidRPr="004B5A9B" w:rsidRDefault="002473EC" w:rsidP="002473EC">
            <w:pPr>
              <w:ind w:left="-108"/>
            </w:pPr>
            <w:r w:rsidRPr="00F630BA">
              <w:t>2019 г.</w:t>
            </w:r>
          </w:p>
        </w:tc>
        <w:tc>
          <w:tcPr>
            <w:tcW w:w="1276" w:type="dxa"/>
          </w:tcPr>
          <w:p w:rsidR="002473EC" w:rsidRPr="002E4458" w:rsidRDefault="0077008D" w:rsidP="002473EC">
            <w:pPr>
              <w:jc w:val="both"/>
              <w:rPr>
                <w:i/>
                <w:color w:val="FF0000"/>
              </w:rPr>
            </w:pPr>
            <w:r w:rsidRPr="0077008D">
              <w:rPr>
                <w:i/>
                <w:iCs/>
                <w:color w:val="FF0000"/>
              </w:rPr>
              <w:t xml:space="preserve">Признан утратившим силу </w:t>
            </w:r>
            <w:r>
              <w:rPr>
                <w:i/>
                <w:iCs/>
              </w:rPr>
              <w:t>приказом Министерства экономического развития и имущественных отношений Чувашской Республики от 22 июля 2020 г. № 185 (рег. № 6159 от 27 июля 2020 г.)</w:t>
            </w:r>
          </w:p>
        </w:tc>
      </w:tr>
      <w:tr w:rsidR="002473EC" w:rsidRPr="002E4458" w:rsidTr="00023C71">
        <w:trPr>
          <w:gridBefore w:val="1"/>
          <w:wBefore w:w="6" w:type="dxa"/>
          <w:trHeight w:val="483"/>
        </w:trPr>
        <w:tc>
          <w:tcPr>
            <w:tcW w:w="790" w:type="dxa"/>
          </w:tcPr>
          <w:p w:rsidR="002473EC" w:rsidRDefault="002473EC" w:rsidP="002473EC">
            <w:r>
              <w:t>5334</w:t>
            </w:r>
          </w:p>
        </w:tc>
        <w:tc>
          <w:tcPr>
            <w:tcW w:w="1369" w:type="dxa"/>
          </w:tcPr>
          <w:p w:rsidR="002473EC" w:rsidRPr="007D6BAF" w:rsidRDefault="002473EC" w:rsidP="002473EC">
            <w:r w:rsidRPr="007D6BAF">
              <w:t>19</w:t>
            </w:r>
            <w:r>
              <w:t>.08.2019</w:t>
            </w:r>
          </w:p>
        </w:tc>
        <w:tc>
          <w:tcPr>
            <w:tcW w:w="2159" w:type="dxa"/>
          </w:tcPr>
          <w:p w:rsidR="002473EC" w:rsidRPr="003373DF" w:rsidRDefault="002473EC" w:rsidP="002473EC">
            <w:r w:rsidRPr="00FD050C">
              <w:t>Министерств</w:t>
            </w:r>
            <w:r>
              <w:t>о</w:t>
            </w:r>
            <w:r w:rsidRPr="00FD050C">
              <w:t xml:space="preserve"> здравоохранения Чувашской Республики</w:t>
            </w:r>
          </w:p>
        </w:tc>
        <w:tc>
          <w:tcPr>
            <w:tcW w:w="3135" w:type="dxa"/>
          </w:tcPr>
          <w:p w:rsidR="002473EC" w:rsidRDefault="002473EC" w:rsidP="002473EC">
            <w:pPr>
              <w:tabs>
                <w:tab w:val="left" w:pos="5387"/>
              </w:tabs>
              <w:jc w:val="both"/>
            </w:pPr>
            <w:r>
              <w:t xml:space="preserve">приказ </w:t>
            </w:r>
            <w:r w:rsidRPr="00FD050C">
              <w:t>от 31 июля 2019 г. № 1076 «Об утверждении перечня категорий граждан, которым оказывается медицинская помощь в бюджетном учреждении Чувашской Республики «Республиканский клинический госпиталь для ветеранов войн» Министерства здравоохранения Чувашской Республики»</w:t>
            </w:r>
          </w:p>
        </w:tc>
        <w:tc>
          <w:tcPr>
            <w:tcW w:w="1701" w:type="dxa"/>
          </w:tcPr>
          <w:p w:rsidR="002473EC" w:rsidRDefault="002473EC" w:rsidP="002473EC">
            <w:pPr>
              <w:ind w:left="-108"/>
            </w:pPr>
            <w:r w:rsidRPr="006C5A1E">
              <w:t>Официальный интернет-портал правовой</w:t>
            </w:r>
            <w:r>
              <w:t xml:space="preserve"> информации (www.pravo.gov.ru) 21</w:t>
            </w:r>
            <w:r w:rsidRPr="006C5A1E">
              <w:t>.08.2019;</w:t>
            </w:r>
          </w:p>
          <w:p w:rsidR="002473EC" w:rsidRDefault="002473EC" w:rsidP="002473EC">
            <w:pPr>
              <w:ind w:left="-108"/>
            </w:pPr>
            <w:r>
              <w:t xml:space="preserve">Вести Чувашии № 32 (1654) от 24 августа </w:t>
            </w:r>
          </w:p>
          <w:p w:rsidR="002473EC" w:rsidRPr="004B5A9B" w:rsidRDefault="002473EC" w:rsidP="002473EC">
            <w:pPr>
              <w:ind w:left="-108"/>
            </w:pPr>
            <w:r w:rsidRPr="00F630BA">
              <w:t>2019 г.</w:t>
            </w:r>
          </w:p>
        </w:tc>
        <w:tc>
          <w:tcPr>
            <w:tcW w:w="1276" w:type="dxa"/>
          </w:tcPr>
          <w:p w:rsidR="002473EC" w:rsidRPr="002E4458"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r>
              <w:t>5335</w:t>
            </w:r>
          </w:p>
        </w:tc>
        <w:tc>
          <w:tcPr>
            <w:tcW w:w="1369" w:type="dxa"/>
          </w:tcPr>
          <w:p w:rsidR="002473EC" w:rsidRDefault="002473EC" w:rsidP="002473EC">
            <w:r>
              <w:t>19.08.2019</w:t>
            </w:r>
          </w:p>
        </w:tc>
        <w:tc>
          <w:tcPr>
            <w:tcW w:w="2159" w:type="dxa"/>
          </w:tcPr>
          <w:p w:rsidR="002473EC" w:rsidRPr="003373DF" w:rsidRDefault="002473EC" w:rsidP="002473EC">
            <w:r w:rsidRPr="001D16ED">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t xml:space="preserve">приказ от </w:t>
            </w:r>
            <w:r w:rsidRPr="0053018E">
              <w:rPr>
                <w:color w:val="000000"/>
              </w:rPr>
              <w:t>7 августа 2019 г. № 01/06-853 «</w:t>
            </w:r>
            <w:r w:rsidRPr="0053018E">
              <w:t>О внесении изменений в приказ Государственной службы Чувашской Республики по конкурентной политике и тарифам от 14 сентября 2017 г. № 01/06-736</w:t>
            </w:r>
            <w:r w:rsidRPr="0053018E">
              <w:rPr>
                <w:color w:val="000000"/>
              </w:rPr>
              <w:t>»</w:t>
            </w:r>
          </w:p>
        </w:tc>
        <w:tc>
          <w:tcPr>
            <w:tcW w:w="1701" w:type="dxa"/>
          </w:tcPr>
          <w:p w:rsidR="002473EC" w:rsidRDefault="002473EC" w:rsidP="002473EC">
            <w:pPr>
              <w:ind w:left="-108"/>
            </w:pPr>
            <w:r w:rsidRPr="006C5A1E">
              <w:t>Официальный интернет-портал правовой</w:t>
            </w:r>
            <w:r>
              <w:t xml:space="preserve"> информации (www.pravo.gov.ru) 20</w:t>
            </w:r>
            <w:r w:rsidRPr="006C5A1E">
              <w:t>.08.2019;</w:t>
            </w:r>
          </w:p>
          <w:p w:rsidR="002473EC" w:rsidRDefault="002473EC" w:rsidP="002473EC">
            <w:pPr>
              <w:ind w:left="-108"/>
            </w:pPr>
            <w:r>
              <w:t xml:space="preserve">Вести Чувашии № 32 (1654) от 24 августа </w:t>
            </w:r>
          </w:p>
          <w:p w:rsidR="002473EC" w:rsidRPr="004B5A9B" w:rsidRDefault="002473EC" w:rsidP="002473EC">
            <w:pPr>
              <w:ind w:left="-108"/>
            </w:pPr>
            <w:r w:rsidRPr="00F630BA">
              <w:t>2019 г.</w:t>
            </w:r>
          </w:p>
        </w:tc>
        <w:tc>
          <w:tcPr>
            <w:tcW w:w="1276" w:type="dxa"/>
          </w:tcPr>
          <w:p w:rsidR="0026299E" w:rsidRDefault="0026299E" w:rsidP="0026299E">
            <w:pPr>
              <w:jc w:val="both"/>
              <w:rPr>
                <w:i/>
                <w:iCs/>
              </w:rPr>
            </w:pPr>
            <w:r w:rsidRPr="0026299E">
              <w:rPr>
                <w:i/>
                <w:iCs/>
                <w:color w:val="FF0000"/>
              </w:rPr>
              <w:t xml:space="preserve">признан утратившим силу </w:t>
            </w:r>
            <w:r>
              <w:rPr>
                <w:i/>
                <w:iCs/>
              </w:rPr>
              <w:t xml:space="preserve">приказом от 6 октября 2022 г. № 01/06-111 (рег. № 8097 от 2 ноября 2022 г.) </w:t>
            </w:r>
          </w:p>
          <w:p w:rsidR="002473EC" w:rsidRPr="002E4458"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r>
              <w:t>5336</w:t>
            </w:r>
          </w:p>
        </w:tc>
        <w:tc>
          <w:tcPr>
            <w:tcW w:w="1369" w:type="dxa"/>
          </w:tcPr>
          <w:p w:rsidR="002473EC" w:rsidRDefault="002473EC" w:rsidP="002473EC">
            <w:r>
              <w:t>19.08.2019</w:t>
            </w:r>
          </w:p>
        </w:tc>
        <w:tc>
          <w:tcPr>
            <w:tcW w:w="2159" w:type="dxa"/>
          </w:tcPr>
          <w:p w:rsidR="002473EC" w:rsidRPr="001D16ED" w:rsidRDefault="002473EC" w:rsidP="002473EC">
            <w:r w:rsidRPr="009B531A">
              <w:t>Министерств</w:t>
            </w:r>
            <w:r>
              <w:t>о</w:t>
            </w:r>
            <w:r w:rsidRPr="009B531A">
              <w:t xml:space="preserve"> юстиции и имущественных отношений Чувашской Республики</w:t>
            </w:r>
          </w:p>
        </w:tc>
        <w:tc>
          <w:tcPr>
            <w:tcW w:w="3135" w:type="dxa"/>
          </w:tcPr>
          <w:p w:rsidR="002473EC" w:rsidRDefault="002473EC" w:rsidP="002473EC">
            <w:pPr>
              <w:tabs>
                <w:tab w:val="left" w:pos="5387"/>
              </w:tabs>
              <w:jc w:val="both"/>
            </w:pPr>
            <w:r>
              <w:t xml:space="preserve">приказ </w:t>
            </w:r>
            <w:r w:rsidRPr="009B531A">
              <w:t>от 13 августа 2019 г. № 153-о «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Принимает и рассматривает ходатайства о переводе земель или земельных участков из одной категории в другую, за исключением перевода земель населенных пунктов в земли иных категорий и земель иных категорий в земли населенных пунктов, а также случаев, когда такой перевод отнесен к компетенции органов государственной власти Российской Федерации или органов местного самоуправления, и готовит проект решения Кабинета Министров Чувашской Республики о переводе земель или земельных участков из одной категории в другую либо об отказе в переводе</w:t>
            </w:r>
            <w:r>
              <w:t>»</w:t>
            </w:r>
          </w:p>
        </w:tc>
        <w:tc>
          <w:tcPr>
            <w:tcW w:w="1701" w:type="dxa"/>
          </w:tcPr>
          <w:p w:rsidR="002473EC" w:rsidRDefault="002473EC" w:rsidP="002473EC">
            <w:pPr>
              <w:ind w:left="-108"/>
            </w:pPr>
            <w:r w:rsidRPr="00DB127C">
              <w:t>Официальный интернет-портал правовой информации (www.pravo.gov.ru) 21.08.2019;</w:t>
            </w:r>
          </w:p>
          <w:p w:rsidR="002473EC" w:rsidRDefault="002473EC" w:rsidP="002473EC">
            <w:pPr>
              <w:ind w:left="-108"/>
            </w:pPr>
            <w:r>
              <w:t xml:space="preserve">Вести Чувашии № 32 (1654) от 24 августа </w:t>
            </w:r>
          </w:p>
          <w:p w:rsidR="002473EC" w:rsidRDefault="002473EC" w:rsidP="002473EC">
            <w:pPr>
              <w:ind w:left="-108"/>
            </w:pPr>
            <w:r w:rsidRPr="00F630BA">
              <w:t>2019 г.</w:t>
            </w:r>
          </w:p>
        </w:tc>
        <w:tc>
          <w:tcPr>
            <w:tcW w:w="1276" w:type="dxa"/>
          </w:tcPr>
          <w:p w:rsidR="005D332A" w:rsidRDefault="005D332A" w:rsidP="002473EC">
            <w:pPr>
              <w:jc w:val="both"/>
            </w:pPr>
            <w:r w:rsidRPr="0077008D">
              <w:rPr>
                <w:i/>
                <w:iCs/>
                <w:color w:val="FF0000"/>
              </w:rPr>
              <w:t xml:space="preserve">Признан утратившим силу </w:t>
            </w:r>
            <w:r>
              <w:rPr>
                <w:i/>
                <w:iCs/>
              </w:rPr>
              <w:t>приказом Министерства экономического развития и имущественных отношений Чувашской Республики от 7 сентября 2020 г. № 240 (рег. № 6371 от 30 октября 2020 г.)</w:t>
            </w:r>
          </w:p>
          <w:p w:rsidR="005D332A" w:rsidRDefault="005D332A" w:rsidP="002473EC">
            <w:pPr>
              <w:jc w:val="both"/>
              <w:rPr>
                <w:i/>
              </w:rPr>
            </w:pPr>
          </w:p>
          <w:p w:rsidR="002473EC" w:rsidRPr="002E4458" w:rsidRDefault="002473EC" w:rsidP="002473EC">
            <w:pPr>
              <w:jc w:val="both"/>
              <w:rPr>
                <w:i/>
                <w:color w:val="FF0000"/>
              </w:rPr>
            </w:pPr>
            <w:r>
              <w:rPr>
                <w:i/>
              </w:rPr>
              <w:t>Внесены изменения приказом от 31 октября 2019 г. № 214-о (рег. № 5465 от 31 октября 2019 г.), от 27 декабря 2019 г. № 252-о (рег. № 5689 от 27 декабря 2019 г.)</w:t>
            </w:r>
          </w:p>
        </w:tc>
      </w:tr>
      <w:tr w:rsidR="002473EC" w:rsidRPr="002E4458" w:rsidTr="00023C71">
        <w:trPr>
          <w:gridBefore w:val="1"/>
          <w:wBefore w:w="6" w:type="dxa"/>
          <w:trHeight w:val="483"/>
        </w:trPr>
        <w:tc>
          <w:tcPr>
            <w:tcW w:w="790" w:type="dxa"/>
          </w:tcPr>
          <w:p w:rsidR="002473EC" w:rsidRDefault="002473EC" w:rsidP="002473EC">
            <w:r>
              <w:t>5337</w:t>
            </w:r>
          </w:p>
        </w:tc>
        <w:tc>
          <w:tcPr>
            <w:tcW w:w="1369" w:type="dxa"/>
          </w:tcPr>
          <w:p w:rsidR="002473EC" w:rsidRDefault="002473EC" w:rsidP="002473EC">
            <w:r>
              <w:t>20.08.2019</w:t>
            </w:r>
          </w:p>
        </w:tc>
        <w:tc>
          <w:tcPr>
            <w:tcW w:w="2159" w:type="dxa"/>
          </w:tcPr>
          <w:p w:rsidR="002473EC" w:rsidRPr="009B531A" w:rsidRDefault="002473EC" w:rsidP="002473EC">
            <w:r w:rsidRPr="007347FD">
              <w:t>Министерство природных ресурсов и экологии Чувашской Республики</w:t>
            </w:r>
          </w:p>
        </w:tc>
        <w:tc>
          <w:tcPr>
            <w:tcW w:w="3135" w:type="dxa"/>
          </w:tcPr>
          <w:p w:rsidR="002473EC" w:rsidRPr="0092102D" w:rsidRDefault="002473EC" w:rsidP="002473EC">
            <w:pPr>
              <w:tabs>
                <w:tab w:val="left" w:pos="5387"/>
              </w:tabs>
              <w:jc w:val="both"/>
            </w:pPr>
            <w:r>
              <w:t>п</w:t>
            </w:r>
            <w:r w:rsidRPr="0092102D">
              <w:t>риказ от 9 августа 2019 г. № 572 «О внесении изменения в приказ Министерства природных ресурсов и экологии Чувашской Республики от 3 августа 2016 г. № 852»</w:t>
            </w:r>
          </w:p>
        </w:tc>
        <w:tc>
          <w:tcPr>
            <w:tcW w:w="1701" w:type="dxa"/>
          </w:tcPr>
          <w:p w:rsidR="002473EC" w:rsidRDefault="002473EC" w:rsidP="002473EC">
            <w:pPr>
              <w:ind w:left="-108"/>
            </w:pPr>
            <w:r w:rsidRPr="00DB127C">
              <w:t>Официальный интернет-портал правовой информации (www.pravo.gov.ru) 21.08.2019;</w:t>
            </w:r>
          </w:p>
          <w:p w:rsidR="002473EC" w:rsidRDefault="002473EC" w:rsidP="002473EC">
            <w:pPr>
              <w:ind w:left="-108"/>
            </w:pPr>
            <w:r>
              <w:t xml:space="preserve">Вести Чувашии № 32 (1654) от 24 августа </w:t>
            </w:r>
          </w:p>
          <w:p w:rsidR="002473EC" w:rsidRDefault="002473EC" w:rsidP="002473EC">
            <w:pPr>
              <w:ind w:left="-108"/>
            </w:pPr>
            <w:r w:rsidRPr="00F630BA">
              <w:t>2019 г.</w:t>
            </w:r>
          </w:p>
        </w:tc>
        <w:tc>
          <w:tcPr>
            <w:tcW w:w="1276" w:type="dxa"/>
          </w:tcPr>
          <w:p w:rsidR="002473EC" w:rsidRPr="002E4458" w:rsidRDefault="00A6215B" w:rsidP="002473EC">
            <w:pPr>
              <w:jc w:val="both"/>
              <w:rPr>
                <w:i/>
                <w:color w:val="FF0000"/>
              </w:rPr>
            </w:pPr>
            <w:r w:rsidRPr="00A6215B">
              <w:rPr>
                <w:i/>
                <w:iCs/>
                <w:color w:val="FF0000"/>
              </w:rPr>
              <w:t xml:space="preserve">признан утратившим силу </w:t>
            </w:r>
            <w:r>
              <w:rPr>
                <w:i/>
                <w:iCs/>
              </w:rPr>
              <w:t>приказом от 8 февраля 2023 г. № 53 (рег. № 8417 от 6 февраля 2023 г.)</w:t>
            </w:r>
          </w:p>
        </w:tc>
      </w:tr>
      <w:tr w:rsidR="002473EC" w:rsidRPr="002E4458" w:rsidTr="00023C71">
        <w:trPr>
          <w:gridBefore w:val="1"/>
          <w:wBefore w:w="6" w:type="dxa"/>
          <w:trHeight w:val="483"/>
        </w:trPr>
        <w:tc>
          <w:tcPr>
            <w:tcW w:w="790" w:type="dxa"/>
          </w:tcPr>
          <w:p w:rsidR="002473EC" w:rsidRDefault="002473EC" w:rsidP="002473EC">
            <w:r>
              <w:t>5338</w:t>
            </w:r>
          </w:p>
        </w:tc>
        <w:tc>
          <w:tcPr>
            <w:tcW w:w="1369" w:type="dxa"/>
          </w:tcPr>
          <w:p w:rsidR="002473EC" w:rsidRDefault="002473EC" w:rsidP="002473EC">
            <w:r>
              <w:t>20.08.2019</w:t>
            </w:r>
          </w:p>
        </w:tc>
        <w:tc>
          <w:tcPr>
            <w:tcW w:w="2159" w:type="dxa"/>
          </w:tcPr>
          <w:p w:rsidR="002473EC" w:rsidRPr="007347FD" w:rsidRDefault="002473EC" w:rsidP="002473EC">
            <w:r w:rsidRPr="0092102D">
              <w:t>Министерство здравоохранения Чувашской Республики</w:t>
            </w:r>
          </w:p>
        </w:tc>
        <w:tc>
          <w:tcPr>
            <w:tcW w:w="3135" w:type="dxa"/>
          </w:tcPr>
          <w:p w:rsidR="002473EC" w:rsidRPr="0092102D" w:rsidRDefault="002473EC" w:rsidP="002473EC">
            <w:pPr>
              <w:tabs>
                <w:tab w:val="left" w:pos="5387"/>
              </w:tabs>
              <w:jc w:val="both"/>
            </w:pPr>
            <w:r>
              <w:t>п</w:t>
            </w:r>
            <w:r w:rsidRPr="0092102D">
              <w:t xml:space="preserve">риказ от 7 августа 2019 г. </w:t>
            </w:r>
            <w:r>
              <w:t xml:space="preserve">№ 1149 </w:t>
            </w:r>
            <w:r w:rsidRPr="0092102D">
              <w:t>«Об утверждении Перечня медицинских организаций, оказывающих высокотехнологичную медицинскую помощь, не включенную в базовую программу обязательного медицинского страхования, за счет средств республиканского бюджета Чувашской Республики на 2020 год»</w:t>
            </w:r>
          </w:p>
        </w:tc>
        <w:tc>
          <w:tcPr>
            <w:tcW w:w="1701" w:type="dxa"/>
          </w:tcPr>
          <w:p w:rsidR="002473EC" w:rsidRDefault="002473EC" w:rsidP="002473EC">
            <w:pPr>
              <w:ind w:left="-108"/>
            </w:pPr>
            <w:r w:rsidRPr="00DB127C">
              <w:t>Официальный интернет-портал правовой информации (www.pravo.gov.ru) 21.08.2019;</w:t>
            </w:r>
          </w:p>
          <w:p w:rsidR="002473EC" w:rsidRDefault="002473EC" w:rsidP="002473EC">
            <w:pPr>
              <w:ind w:left="-108"/>
            </w:pPr>
            <w:r>
              <w:t xml:space="preserve">Вести Чувашии № 32 (1654) от 24 августа </w:t>
            </w:r>
          </w:p>
          <w:p w:rsidR="002473EC" w:rsidRDefault="002473EC" w:rsidP="002473EC">
            <w:pPr>
              <w:ind w:left="-108"/>
            </w:pPr>
            <w:r w:rsidRPr="00F630BA">
              <w:t>2019 г.</w:t>
            </w:r>
          </w:p>
        </w:tc>
        <w:tc>
          <w:tcPr>
            <w:tcW w:w="1276" w:type="dxa"/>
          </w:tcPr>
          <w:p w:rsidR="002473EC" w:rsidRPr="00A66F22" w:rsidRDefault="00A66F22" w:rsidP="002473EC">
            <w:pPr>
              <w:jc w:val="both"/>
              <w:rPr>
                <w:i/>
              </w:rPr>
            </w:pPr>
            <w:r>
              <w:rPr>
                <w:i/>
                <w:color w:val="FF0000"/>
              </w:rPr>
              <w:t xml:space="preserve">Признан утратившим силу </w:t>
            </w:r>
            <w:r>
              <w:rPr>
                <w:i/>
              </w:rPr>
              <w:t>приказом от 19 августа 2020 г. № 1428 (рег. № 6238 от 28 августа 2020 г.)</w:t>
            </w:r>
          </w:p>
        </w:tc>
      </w:tr>
      <w:tr w:rsidR="002473EC" w:rsidRPr="002E4458" w:rsidTr="00023C71">
        <w:trPr>
          <w:gridBefore w:val="1"/>
          <w:wBefore w:w="6" w:type="dxa"/>
          <w:trHeight w:val="483"/>
        </w:trPr>
        <w:tc>
          <w:tcPr>
            <w:tcW w:w="790" w:type="dxa"/>
          </w:tcPr>
          <w:p w:rsidR="002473EC" w:rsidRDefault="002473EC" w:rsidP="002473EC">
            <w:r>
              <w:t>5339</w:t>
            </w:r>
          </w:p>
        </w:tc>
        <w:tc>
          <w:tcPr>
            <w:tcW w:w="1369" w:type="dxa"/>
          </w:tcPr>
          <w:p w:rsidR="002473EC" w:rsidRDefault="002473EC" w:rsidP="002473EC">
            <w:r>
              <w:t>22.08.2019</w:t>
            </w:r>
          </w:p>
        </w:tc>
        <w:tc>
          <w:tcPr>
            <w:tcW w:w="2159" w:type="dxa"/>
          </w:tcPr>
          <w:p w:rsidR="002473EC" w:rsidRPr="0092102D" w:rsidRDefault="002473EC" w:rsidP="002473EC">
            <w:r w:rsidRPr="006B1CED">
              <w:t>Министерств</w:t>
            </w:r>
            <w:r>
              <w:t>о</w:t>
            </w:r>
            <w:r w:rsidRPr="006B1CED">
              <w:t xml:space="preserve"> труда и социальной защиты Чувашской Республики</w:t>
            </w:r>
          </w:p>
        </w:tc>
        <w:tc>
          <w:tcPr>
            <w:tcW w:w="3135" w:type="dxa"/>
          </w:tcPr>
          <w:p w:rsidR="002473EC" w:rsidRDefault="002473EC" w:rsidP="002473EC">
            <w:pPr>
              <w:tabs>
                <w:tab w:val="left" w:pos="5387"/>
              </w:tabs>
              <w:jc w:val="both"/>
            </w:pPr>
            <w:r>
              <w:t xml:space="preserve">приказ </w:t>
            </w:r>
            <w:r w:rsidRPr="005B5889">
              <w:t>от 6 августа 2019 г. № 359 «О внесении изменений в приказ Министерства труда и социальной защиты Чувашской Республики от 15 февраля 2016 г. № 84»</w:t>
            </w:r>
          </w:p>
        </w:tc>
        <w:tc>
          <w:tcPr>
            <w:tcW w:w="1701" w:type="dxa"/>
          </w:tcPr>
          <w:p w:rsidR="002473EC" w:rsidRDefault="002473EC" w:rsidP="002473EC">
            <w:pPr>
              <w:ind w:left="-108"/>
            </w:pPr>
            <w:r w:rsidRPr="00DB127C">
              <w:t>Официальный интернет-портал правовой информации (www.pravo.gov.ru) 2</w:t>
            </w:r>
            <w:r>
              <w:t>7</w:t>
            </w:r>
            <w:r w:rsidRPr="00DB127C">
              <w:t>.08.2019;</w:t>
            </w:r>
          </w:p>
          <w:p w:rsidR="002473EC" w:rsidRDefault="002473EC" w:rsidP="002473EC">
            <w:pPr>
              <w:ind w:left="-108"/>
            </w:pPr>
            <w:r>
              <w:t xml:space="preserve">Вести Чувашии № 33 (1655) от 31 августа </w:t>
            </w:r>
          </w:p>
          <w:p w:rsidR="002473EC" w:rsidRPr="00DB127C" w:rsidRDefault="002473EC" w:rsidP="002473EC">
            <w:pPr>
              <w:ind w:left="-108"/>
            </w:pPr>
            <w:r w:rsidRPr="00F630BA">
              <w:t>2019 г.</w:t>
            </w:r>
          </w:p>
        </w:tc>
        <w:tc>
          <w:tcPr>
            <w:tcW w:w="1276" w:type="dxa"/>
          </w:tcPr>
          <w:p w:rsidR="002473EC" w:rsidRPr="002E4458" w:rsidRDefault="004A7BF9" w:rsidP="002473EC">
            <w:pPr>
              <w:jc w:val="both"/>
              <w:rPr>
                <w:i/>
                <w:color w:val="FF0000"/>
              </w:rPr>
            </w:pPr>
            <w:r>
              <w:rPr>
                <w:i/>
                <w:color w:val="FF0000"/>
              </w:rPr>
              <w:t xml:space="preserve">Признан утратившим силу </w:t>
            </w:r>
            <w:r>
              <w:rPr>
                <w:i/>
              </w:rPr>
              <w:t>приказом от 2 июня 2022 г. № 153 (рег. № 7797 от 23 июня 2022 г. )</w:t>
            </w:r>
          </w:p>
        </w:tc>
      </w:tr>
      <w:tr w:rsidR="002473EC" w:rsidRPr="002E4458" w:rsidTr="00023C71">
        <w:trPr>
          <w:gridBefore w:val="1"/>
          <w:wBefore w:w="6" w:type="dxa"/>
          <w:trHeight w:val="483"/>
        </w:trPr>
        <w:tc>
          <w:tcPr>
            <w:tcW w:w="790" w:type="dxa"/>
          </w:tcPr>
          <w:p w:rsidR="002473EC" w:rsidRDefault="002473EC" w:rsidP="002473EC">
            <w:r>
              <w:t>5340</w:t>
            </w:r>
          </w:p>
        </w:tc>
        <w:tc>
          <w:tcPr>
            <w:tcW w:w="1369" w:type="dxa"/>
          </w:tcPr>
          <w:p w:rsidR="002473EC" w:rsidRDefault="002473EC" w:rsidP="002473EC">
            <w:r>
              <w:t>22.08.2019</w:t>
            </w:r>
          </w:p>
        </w:tc>
        <w:tc>
          <w:tcPr>
            <w:tcW w:w="2159" w:type="dxa"/>
          </w:tcPr>
          <w:p w:rsidR="002473EC" w:rsidRPr="006B1CED" w:rsidRDefault="002473EC" w:rsidP="002473EC">
            <w:r w:rsidRPr="008D5D18">
              <w:t>Министерство финансов Чувашской Республики</w:t>
            </w:r>
          </w:p>
        </w:tc>
        <w:tc>
          <w:tcPr>
            <w:tcW w:w="3135" w:type="dxa"/>
          </w:tcPr>
          <w:p w:rsidR="002473EC" w:rsidRPr="00627F5D" w:rsidRDefault="002473EC" w:rsidP="002473EC">
            <w:pPr>
              <w:tabs>
                <w:tab w:val="left" w:pos="5387"/>
              </w:tabs>
              <w:jc w:val="both"/>
            </w:pPr>
            <w:r>
              <w:t>п</w:t>
            </w:r>
            <w:r w:rsidRPr="00627F5D">
              <w:t>риказ от 12 августа 2019 г. № 119/п «О внесении изменений в приказ Министерства финансов Чувашской Республики от 27 декабря 2010 г. № 149/п»</w:t>
            </w:r>
          </w:p>
        </w:tc>
        <w:tc>
          <w:tcPr>
            <w:tcW w:w="1701" w:type="dxa"/>
          </w:tcPr>
          <w:p w:rsidR="002473EC" w:rsidRDefault="002473EC" w:rsidP="002473EC">
            <w:pPr>
              <w:ind w:left="-108"/>
            </w:pPr>
            <w:r w:rsidRPr="00DB127C">
              <w:t>Официальный интернет-портал правовой информации (www.pravo.gov.ru) 2</w:t>
            </w:r>
            <w:r>
              <w:t>3</w:t>
            </w:r>
            <w:r w:rsidRPr="00DB127C">
              <w:t>.08.2019;</w:t>
            </w:r>
          </w:p>
          <w:p w:rsidR="002473EC" w:rsidRDefault="002473EC" w:rsidP="002473EC">
            <w:pPr>
              <w:ind w:left="-108"/>
            </w:pPr>
            <w:r>
              <w:t xml:space="preserve">Вести Чувашии № 33 (1655) от 31 августа </w:t>
            </w:r>
          </w:p>
          <w:p w:rsidR="002473EC" w:rsidRPr="00DB127C" w:rsidRDefault="002473EC" w:rsidP="002473EC">
            <w:pPr>
              <w:ind w:left="-108"/>
            </w:pPr>
            <w:r w:rsidRPr="00F630BA">
              <w:t>2019 г.</w:t>
            </w:r>
          </w:p>
        </w:tc>
        <w:tc>
          <w:tcPr>
            <w:tcW w:w="1276" w:type="dxa"/>
          </w:tcPr>
          <w:p w:rsidR="002473EC" w:rsidRPr="00610300" w:rsidRDefault="002473EC" w:rsidP="002473EC">
            <w:pPr>
              <w:jc w:val="both"/>
              <w:rPr>
                <w:i/>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r>
              <w:t>5341</w:t>
            </w:r>
          </w:p>
        </w:tc>
        <w:tc>
          <w:tcPr>
            <w:tcW w:w="1369" w:type="dxa"/>
          </w:tcPr>
          <w:p w:rsidR="002473EC" w:rsidRDefault="002473EC" w:rsidP="002473EC">
            <w:r>
              <w:t>26.08.2019</w:t>
            </w:r>
          </w:p>
        </w:tc>
        <w:tc>
          <w:tcPr>
            <w:tcW w:w="2159" w:type="dxa"/>
          </w:tcPr>
          <w:p w:rsidR="002473EC" w:rsidRPr="006B1CED" w:rsidRDefault="002473EC" w:rsidP="002473EC">
            <w:r w:rsidRPr="00DE4C21">
              <w:t>Министерств</w:t>
            </w:r>
            <w:r>
              <w:t>о</w:t>
            </w:r>
            <w:r w:rsidRPr="00DE4C21">
              <w:t xml:space="preserve"> юстиции и имущественных отношений Чувашской Республики</w:t>
            </w:r>
          </w:p>
        </w:tc>
        <w:tc>
          <w:tcPr>
            <w:tcW w:w="3135" w:type="dxa"/>
          </w:tcPr>
          <w:p w:rsidR="002473EC" w:rsidRDefault="002473EC" w:rsidP="002473EC">
            <w:pPr>
              <w:tabs>
                <w:tab w:val="left" w:pos="5387"/>
              </w:tabs>
              <w:jc w:val="both"/>
            </w:pPr>
            <w:r>
              <w:t>приказ от 23 августа 2019 г. № 161-о «Об утверждении Административного регламента Министерства юстиции и имущественных отношений Чувашской Республики по предоставлению государственной услуги «Осуществляет оценку качества оказания общественно полезных услуг социально ориентированными некоммерческими организациями в соответствии с компетенцией Министерства юстиции и имущественных отношений Чувашской Республики»</w:t>
            </w:r>
          </w:p>
        </w:tc>
        <w:tc>
          <w:tcPr>
            <w:tcW w:w="1701" w:type="dxa"/>
          </w:tcPr>
          <w:p w:rsidR="002473EC" w:rsidRDefault="002473EC" w:rsidP="002473EC">
            <w:pPr>
              <w:ind w:left="-108"/>
            </w:pPr>
            <w:r w:rsidRPr="00DB127C">
              <w:t>Официальный интернет-портал правовой информации (www.pravo.gov.ru) 2</w:t>
            </w:r>
            <w:r>
              <w:t>8</w:t>
            </w:r>
            <w:r w:rsidRPr="00DB127C">
              <w:t>.08.2019;</w:t>
            </w:r>
          </w:p>
          <w:p w:rsidR="002473EC" w:rsidRDefault="002473EC" w:rsidP="002473EC">
            <w:pPr>
              <w:ind w:left="-108"/>
            </w:pPr>
            <w:r>
              <w:t xml:space="preserve">Вести Чувашии № 33 (1655) от 31 августа </w:t>
            </w:r>
          </w:p>
          <w:p w:rsidR="002473EC" w:rsidRPr="00DB127C" w:rsidRDefault="002473EC" w:rsidP="002473EC">
            <w:pPr>
              <w:ind w:left="-108"/>
            </w:pPr>
            <w:r w:rsidRPr="00F630BA">
              <w:t>2019 г.</w:t>
            </w:r>
          </w:p>
        </w:tc>
        <w:tc>
          <w:tcPr>
            <w:tcW w:w="1276" w:type="dxa"/>
          </w:tcPr>
          <w:p w:rsidR="007005B7" w:rsidRPr="00C425F6" w:rsidRDefault="007005B7" w:rsidP="007005B7">
            <w:pPr>
              <w:jc w:val="both"/>
              <w:rPr>
                <w:i/>
                <w:iCs/>
              </w:rPr>
            </w:pPr>
            <w:r>
              <w:rPr>
                <w:i/>
                <w:iCs/>
                <w:color w:val="FF0000"/>
              </w:rPr>
              <w:t>П</w:t>
            </w:r>
            <w:r w:rsidRPr="008E6E2A">
              <w:rPr>
                <w:i/>
                <w:iCs/>
                <w:color w:val="FF0000"/>
              </w:rPr>
              <w:t>ризнан утратившим силу</w:t>
            </w:r>
            <w:r>
              <w:rPr>
                <w:i/>
                <w:iCs/>
              </w:rPr>
              <w:t xml:space="preserve"> приказом Государственной службы Чувашской Республики по делам юстиции  от 22 мая 2020 г. № 123-о (рег. № 5978 от 25 мая 2020  г.)</w:t>
            </w:r>
          </w:p>
          <w:p w:rsidR="002473EC" w:rsidRPr="002E4458"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r>
              <w:t>5342</w:t>
            </w:r>
          </w:p>
        </w:tc>
        <w:tc>
          <w:tcPr>
            <w:tcW w:w="1369" w:type="dxa"/>
          </w:tcPr>
          <w:p w:rsidR="002473EC" w:rsidRDefault="002473EC" w:rsidP="002473EC">
            <w:r>
              <w:t>26.08.2019</w:t>
            </w:r>
          </w:p>
        </w:tc>
        <w:tc>
          <w:tcPr>
            <w:tcW w:w="2159" w:type="dxa"/>
          </w:tcPr>
          <w:p w:rsidR="002473EC" w:rsidRPr="006B1CED" w:rsidRDefault="002473EC" w:rsidP="002473EC">
            <w:r w:rsidRPr="003373DF">
              <w:t>Министерств</w:t>
            </w:r>
            <w:r>
              <w:t>о</w:t>
            </w:r>
            <w:r w:rsidRPr="003373DF">
              <w:t xml:space="preserve"> Чувашской Республики по делам гражданской обороны и чрезвычайным ситуациям</w:t>
            </w:r>
          </w:p>
        </w:tc>
        <w:tc>
          <w:tcPr>
            <w:tcW w:w="3135" w:type="dxa"/>
          </w:tcPr>
          <w:p w:rsidR="002473EC" w:rsidRDefault="002473EC" w:rsidP="002473EC">
            <w:pPr>
              <w:tabs>
                <w:tab w:val="left" w:pos="5387"/>
              </w:tabs>
              <w:jc w:val="both"/>
            </w:pPr>
            <w:r>
              <w:t xml:space="preserve">приказ от </w:t>
            </w:r>
            <w:r w:rsidRPr="00D30E3F">
              <w:t>6 августа 2019 г. № 40 «Об утверждении Порядка уведомления представителя нанимателя (работодателя) государственным гражданским служащим Чувашской Республики, замещающим должность государственной гражданской службы Чувашской Республики в Министерстве Чувашской Республики по делам гражданской обороны и чрезвычайным ситуациям, о возникшем конфликте интересов или о возможности его возникновения»</w:t>
            </w:r>
          </w:p>
        </w:tc>
        <w:tc>
          <w:tcPr>
            <w:tcW w:w="1701" w:type="dxa"/>
          </w:tcPr>
          <w:p w:rsidR="002473EC" w:rsidRDefault="002473EC" w:rsidP="002473EC">
            <w:pPr>
              <w:ind w:left="-108"/>
            </w:pPr>
            <w:r w:rsidRPr="00E1466F">
              <w:t>Официальный интернет-портал правовой информации (www.pravo.gov.ru) 28.08.2019;</w:t>
            </w:r>
          </w:p>
          <w:p w:rsidR="002473EC" w:rsidRDefault="002473EC" w:rsidP="002473EC">
            <w:pPr>
              <w:ind w:left="-108"/>
            </w:pPr>
            <w:r>
              <w:t xml:space="preserve">Вести Чувашии № 33 (1655) от 31 августа </w:t>
            </w:r>
          </w:p>
          <w:p w:rsidR="002473EC" w:rsidRDefault="002473EC" w:rsidP="002473EC">
            <w:pPr>
              <w:ind w:left="-108"/>
            </w:pPr>
            <w:r w:rsidRPr="00F630BA">
              <w:t>2019 г.</w:t>
            </w:r>
          </w:p>
        </w:tc>
        <w:tc>
          <w:tcPr>
            <w:tcW w:w="1276" w:type="dxa"/>
          </w:tcPr>
          <w:p w:rsidR="002473EC" w:rsidRPr="002E4458" w:rsidRDefault="008416C3" w:rsidP="002473EC">
            <w:pPr>
              <w:jc w:val="both"/>
              <w:rPr>
                <w:i/>
                <w:color w:val="FF0000"/>
              </w:rPr>
            </w:pPr>
            <w:r>
              <w:rPr>
                <w:i/>
                <w:color w:val="FF0000"/>
              </w:rPr>
              <w:t>п</w:t>
            </w:r>
            <w:r w:rsidRPr="008416C3">
              <w:rPr>
                <w:i/>
                <w:color w:val="FF0000"/>
              </w:rPr>
              <w:t xml:space="preserve">ризнан утратившим силу </w:t>
            </w:r>
            <w:r>
              <w:rPr>
                <w:i/>
              </w:rPr>
              <w:t>приказом от 25 мая 2020 г. № 106 (рег. № 6046 от 10 июня 2020 г.)</w:t>
            </w:r>
          </w:p>
        </w:tc>
      </w:tr>
      <w:tr w:rsidR="002473EC" w:rsidRPr="002E4458" w:rsidTr="00023C71">
        <w:trPr>
          <w:gridBefore w:val="1"/>
          <w:wBefore w:w="6" w:type="dxa"/>
          <w:trHeight w:val="483"/>
        </w:trPr>
        <w:tc>
          <w:tcPr>
            <w:tcW w:w="790" w:type="dxa"/>
          </w:tcPr>
          <w:p w:rsidR="002473EC" w:rsidRDefault="002473EC" w:rsidP="002473EC">
            <w:r>
              <w:t>5343</w:t>
            </w:r>
          </w:p>
        </w:tc>
        <w:tc>
          <w:tcPr>
            <w:tcW w:w="1369" w:type="dxa"/>
          </w:tcPr>
          <w:p w:rsidR="002473EC" w:rsidRDefault="002473EC" w:rsidP="002473EC">
            <w:r>
              <w:t>26.08.2019</w:t>
            </w:r>
          </w:p>
        </w:tc>
        <w:tc>
          <w:tcPr>
            <w:tcW w:w="2159" w:type="dxa"/>
          </w:tcPr>
          <w:p w:rsidR="002473EC" w:rsidRPr="003373DF" w:rsidRDefault="002473EC" w:rsidP="002473EC">
            <w:r w:rsidRPr="00776481">
              <w:t>Министерств</w:t>
            </w:r>
            <w:r>
              <w:t>о</w:t>
            </w:r>
            <w:r w:rsidRPr="00776481">
              <w:t xml:space="preserve"> труда и социальной защиты Чувашской Республики</w:t>
            </w:r>
          </w:p>
        </w:tc>
        <w:tc>
          <w:tcPr>
            <w:tcW w:w="3135" w:type="dxa"/>
          </w:tcPr>
          <w:p w:rsidR="002473EC" w:rsidRDefault="002473EC" w:rsidP="002473EC">
            <w:pPr>
              <w:tabs>
                <w:tab w:val="left" w:pos="5387"/>
              </w:tabs>
              <w:jc w:val="both"/>
            </w:pPr>
            <w:r>
              <w:t xml:space="preserve">приказ </w:t>
            </w:r>
            <w:r w:rsidRPr="00776481">
              <w:t>от 6 августа 2019 г. № 358 «О внесении изменений в приказ Министерства труда и социальной защиты Чувашской Республики от 15 февраля 2016 г. № 83»</w:t>
            </w:r>
          </w:p>
        </w:tc>
        <w:tc>
          <w:tcPr>
            <w:tcW w:w="1701" w:type="dxa"/>
          </w:tcPr>
          <w:p w:rsidR="002473EC" w:rsidRDefault="002473EC" w:rsidP="002473EC">
            <w:pPr>
              <w:ind w:left="-108"/>
            </w:pPr>
            <w:r w:rsidRPr="00E1466F">
              <w:t>Официальный интернет-портал правовой информации (www.pravo.gov.ru) 28.08.2019;</w:t>
            </w:r>
          </w:p>
          <w:p w:rsidR="002473EC" w:rsidRDefault="002473EC" w:rsidP="002473EC">
            <w:pPr>
              <w:ind w:left="-108"/>
            </w:pPr>
            <w:r>
              <w:t xml:space="preserve">Вести Чувашии № 33 (1655) от 31 августа </w:t>
            </w:r>
          </w:p>
          <w:p w:rsidR="002473EC" w:rsidRDefault="002473EC" w:rsidP="002473EC">
            <w:pPr>
              <w:ind w:left="-108"/>
            </w:pPr>
            <w:r w:rsidRPr="00F630BA">
              <w:t>2019 г.</w:t>
            </w:r>
          </w:p>
        </w:tc>
        <w:tc>
          <w:tcPr>
            <w:tcW w:w="1276" w:type="dxa"/>
          </w:tcPr>
          <w:p w:rsidR="002473EC" w:rsidRPr="002E4458" w:rsidRDefault="00AF05DD" w:rsidP="002473EC">
            <w:pPr>
              <w:jc w:val="both"/>
              <w:rPr>
                <w:i/>
                <w:color w:val="FF0000"/>
              </w:rPr>
            </w:pPr>
            <w:r>
              <w:rPr>
                <w:i/>
                <w:color w:val="FF0000"/>
              </w:rPr>
              <w:t xml:space="preserve">Признан утратившим силу </w:t>
            </w:r>
            <w:r>
              <w:rPr>
                <w:i/>
              </w:rPr>
              <w:t>приказом от 2 июня 2022 г. № 154 (рег. № 7815 от 30 июня 2022 г.)</w:t>
            </w:r>
          </w:p>
        </w:tc>
      </w:tr>
      <w:tr w:rsidR="002473EC" w:rsidRPr="002E4458" w:rsidTr="00023C71">
        <w:trPr>
          <w:gridBefore w:val="1"/>
          <w:wBefore w:w="6" w:type="dxa"/>
          <w:trHeight w:val="483"/>
        </w:trPr>
        <w:tc>
          <w:tcPr>
            <w:tcW w:w="790" w:type="dxa"/>
          </w:tcPr>
          <w:p w:rsidR="002473EC" w:rsidRDefault="002473EC" w:rsidP="002473EC">
            <w:r>
              <w:t>5344</w:t>
            </w:r>
          </w:p>
        </w:tc>
        <w:tc>
          <w:tcPr>
            <w:tcW w:w="1369" w:type="dxa"/>
          </w:tcPr>
          <w:p w:rsidR="002473EC" w:rsidRDefault="002473EC" w:rsidP="002473EC">
            <w:r w:rsidRPr="00776481">
              <w:t>26.08.2019</w:t>
            </w:r>
          </w:p>
        </w:tc>
        <w:tc>
          <w:tcPr>
            <w:tcW w:w="2159" w:type="dxa"/>
          </w:tcPr>
          <w:p w:rsidR="002473EC" w:rsidRPr="003373DF" w:rsidRDefault="002473EC" w:rsidP="002473EC">
            <w:r w:rsidRPr="00776481">
              <w:t>Министерство труда и социальной защиты Чувашской Республики</w:t>
            </w:r>
          </w:p>
        </w:tc>
        <w:tc>
          <w:tcPr>
            <w:tcW w:w="3135" w:type="dxa"/>
          </w:tcPr>
          <w:p w:rsidR="002473EC" w:rsidRDefault="002473EC" w:rsidP="002473EC">
            <w:pPr>
              <w:tabs>
                <w:tab w:val="left" w:pos="5387"/>
              </w:tabs>
              <w:jc w:val="both"/>
            </w:pPr>
            <w:r>
              <w:t xml:space="preserve">приказ </w:t>
            </w:r>
            <w:r w:rsidRPr="00776481">
              <w:t>от 6 августа 2019 г. № 360 «О внесении изменений в приказ Министерства труда и социальной защиты Чувашской Республики от 15 февраля 2016 г. № 82»</w:t>
            </w:r>
          </w:p>
        </w:tc>
        <w:tc>
          <w:tcPr>
            <w:tcW w:w="1701" w:type="dxa"/>
          </w:tcPr>
          <w:p w:rsidR="002473EC" w:rsidRDefault="002473EC" w:rsidP="002473EC">
            <w:pPr>
              <w:ind w:left="-108"/>
            </w:pPr>
            <w:r w:rsidRPr="00E1466F">
              <w:t>Официальный интернет-портал правовой информации (www.pravo.gov.ru) 28.08.2019;</w:t>
            </w:r>
          </w:p>
          <w:p w:rsidR="002473EC" w:rsidRDefault="002473EC" w:rsidP="002473EC">
            <w:pPr>
              <w:ind w:left="-108"/>
            </w:pPr>
            <w:r>
              <w:t xml:space="preserve">Вести Чувашии № 33 (1655) от 31 августа </w:t>
            </w:r>
          </w:p>
          <w:p w:rsidR="002473EC" w:rsidRDefault="002473EC" w:rsidP="002473EC">
            <w:pPr>
              <w:ind w:left="-108"/>
            </w:pPr>
            <w:r w:rsidRPr="00F630BA">
              <w:t>2019 г.</w:t>
            </w:r>
          </w:p>
        </w:tc>
        <w:tc>
          <w:tcPr>
            <w:tcW w:w="1276" w:type="dxa"/>
          </w:tcPr>
          <w:p w:rsidR="002473EC" w:rsidRPr="00AF1A88" w:rsidRDefault="00AF1A88" w:rsidP="002473EC">
            <w:pPr>
              <w:jc w:val="both"/>
              <w:rPr>
                <w:i/>
                <w:iCs/>
              </w:rPr>
            </w:pPr>
            <w:r w:rsidRPr="00AD2CDA">
              <w:rPr>
                <w:i/>
                <w:iCs/>
                <w:color w:val="FF0000"/>
              </w:rPr>
              <w:t xml:space="preserve">Признан утратившим силу </w:t>
            </w:r>
            <w:r>
              <w:rPr>
                <w:i/>
                <w:iCs/>
              </w:rPr>
              <w:t>приказом от 5 декабря 2022 г. № 521 (рег. № 8270 от 23 декабря 2022 г.)</w:t>
            </w:r>
          </w:p>
        </w:tc>
      </w:tr>
      <w:tr w:rsidR="002473EC" w:rsidRPr="002E4458" w:rsidTr="00023C71">
        <w:trPr>
          <w:gridBefore w:val="1"/>
          <w:wBefore w:w="6" w:type="dxa"/>
          <w:trHeight w:val="483"/>
        </w:trPr>
        <w:tc>
          <w:tcPr>
            <w:tcW w:w="790" w:type="dxa"/>
          </w:tcPr>
          <w:p w:rsidR="002473EC" w:rsidRDefault="002473EC" w:rsidP="002473EC">
            <w:r>
              <w:t>5345</w:t>
            </w:r>
          </w:p>
        </w:tc>
        <w:tc>
          <w:tcPr>
            <w:tcW w:w="1369" w:type="dxa"/>
          </w:tcPr>
          <w:p w:rsidR="002473EC" w:rsidRDefault="002473EC" w:rsidP="002473EC">
            <w:r w:rsidRPr="00776481">
              <w:t>26.08.2019</w:t>
            </w:r>
          </w:p>
        </w:tc>
        <w:tc>
          <w:tcPr>
            <w:tcW w:w="2159" w:type="dxa"/>
          </w:tcPr>
          <w:p w:rsidR="002473EC" w:rsidRPr="003373DF" w:rsidRDefault="002473EC" w:rsidP="002473EC">
            <w:r w:rsidRPr="00776481">
              <w:t>Министерство труда и социальной защиты Чувашской Республики</w:t>
            </w:r>
          </w:p>
        </w:tc>
        <w:tc>
          <w:tcPr>
            <w:tcW w:w="3135" w:type="dxa"/>
          </w:tcPr>
          <w:p w:rsidR="002473EC" w:rsidRDefault="002473EC" w:rsidP="002473EC">
            <w:pPr>
              <w:tabs>
                <w:tab w:val="left" w:pos="5387"/>
              </w:tabs>
              <w:jc w:val="both"/>
            </w:pPr>
            <w:r>
              <w:t xml:space="preserve">приказ </w:t>
            </w:r>
            <w:r w:rsidRPr="00776481">
              <w:t>от 6 августа 2019 г. № 361 «О внесении изменений в приказ Министерства труда и социальной защиты Чувашской Республики от 15 февраля 2016 г. № 81»</w:t>
            </w:r>
          </w:p>
        </w:tc>
        <w:tc>
          <w:tcPr>
            <w:tcW w:w="1701" w:type="dxa"/>
          </w:tcPr>
          <w:p w:rsidR="002473EC" w:rsidRDefault="002473EC" w:rsidP="002473EC">
            <w:pPr>
              <w:ind w:left="-108"/>
            </w:pPr>
            <w:r w:rsidRPr="00E1466F">
              <w:t>Официальный интернет-портал правовой информации (www.pravo.gov.ru) 28.08.2019;</w:t>
            </w:r>
          </w:p>
          <w:p w:rsidR="002473EC" w:rsidRDefault="002473EC" w:rsidP="002473EC">
            <w:pPr>
              <w:ind w:left="-108"/>
            </w:pPr>
            <w:r>
              <w:t xml:space="preserve">Вести Чувашии № 33 (1655) от 31 августа </w:t>
            </w:r>
          </w:p>
          <w:p w:rsidR="002473EC" w:rsidRDefault="002473EC" w:rsidP="002473EC">
            <w:pPr>
              <w:ind w:left="-108"/>
            </w:pPr>
            <w:r w:rsidRPr="00F630BA">
              <w:t>2019 г.</w:t>
            </w:r>
          </w:p>
        </w:tc>
        <w:tc>
          <w:tcPr>
            <w:tcW w:w="1276" w:type="dxa"/>
          </w:tcPr>
          <w:p w:rsidR="002473EC" w:rsidRPr="002E4458" w:rsidRDefault="00D83A0E" w:rsidP="002473EC">
            <w:pPr>
              <w:jc w:val="both"/>
              <w:rPr>
                <w:i/>
                <w:color w:val="FF0000"/>
              </w:rPr>
            </w:pPr>
            <w:r>
              <w:rPr>
                <w:i/>
                <w:color w:val="FF0000"/>
              </w:rPr>
              <w:t xml:space="preserve">Признан утратившим силу </w:t>
            </w:r>
            <w:r>
              <w:rPr>
                <w:i/>
              </w:rPr>
              <w:t>приказом от 9 июня 2022 г. № 166 (рег. № 7816 от 30 июня 2022 г.)</w:t>
            </w:r>
          </w:p>
        </w:tc>
      </w:tr>
      <w:tr w:rsidR="002473EC" w:rsidRPr="002E4458" w:rsidTr="00023C71">
        <w:trPr>
          <w:gridBefore w:val="1"/>
          <w:wBefore w:w="6" w:type="dxa"/>
          <w:trHeight w:val="483"/>
        </w:trPr>
        <w:tc>
          <w:tcPr>
            <w:tcW w:w="790" w:type="dxa"/>
          </w:tcPr>
          <w:p w:rsidR="002473EC" w:rsidRDefault="002473EC" w:rsidP="002473EC">
            <w:r>
              <w:t>5346</w:t>
            </w:r>
          </w:p>
        </w:tc>
        <w:tc>
          <w:tcPr>
            <w:tcW w:w="1369" w:type="dxa"/>
          </w:tcPr>
          <w:p w:rsidR="002473EC" w:rsidRPr="00776481" w:rsidRDefault="002473EC" w:rsidP="002473EC">
            <w:r>
              <w:t>27.08.2019</w:t>
            </w:r>
          </w:p>
        </w:tc>
        <w:tc>
          <w:tcPr>
            <w:tcW w:w="2159" w:type="dxa"/>
          </w:tcPr>
          <w:p w:rsidR="002473EC" w:rsidRPr="00776481" w:rsidRDefault="002473EC" w:rsidP="002473EC">
            <w:r>
              <w:t>Министерство</w:t>
            </w:r>
            <w:r w:rsidRPr="00BB4901">
              <w:t xml:space="preserve"> транспорта и дорожного хозяйства Чувашской Республики</w:t>
            </w:r>
          </w:p>
        </w:tc>
        <w:tc>
          <w:tcPr>
            <w:tcW w:w="3135" w:type="dxa"/>
          </w:tcPr>
          <w:p w:rsidR="002473EC" w:rsidRDefault="002473EC" w:rsidP="002473EC">
            <w:pPr>
              <w:tabs>
                <w:tab w:val="left" w:pos="5387"/>
              </w:tabs>
              <w:jc w:val="both"/>
            </w:pPr>
            <w:r>
              <w:t xml:space="preserve">приказ </w:t>
            </w:r>
            <w:r w:rsidRPr="000D06B3">
              <w:t>от 12 августа 2019 г. № 02-03/163 «О внесении изменений в приказ Министерства транспорта и дорожного хозяйства Чувашской Республики от 9 октября 2012 г. № 02-03/39»</w:t>
            </w:r>
          </w:p>
        </w:tc>
        <w:tc>
          <w:tcPr>
            <w:tcW w:w="1701" w:type="dxa"/>
          </w:tcPr>
          <w:p w:rsidR="002473EC" w:rsidRDefault="002473EC" w:rsidP="002473EC">
            <w:pPr>
              <w:ind w:left="-108"/>
            </w:pPr>
            <w:r w:rsidRPr="00E1466F">
              <w:t>Официальный интернет-портал правовой информации (www.pravo.gov.ru) 28.08.2019;</w:t>
            </w:r>
          </w:p>
          <w:p w:rsidR="002473EC" w:rsidRDefault="002473EC" w:rsidP="002473EC">
            <w:pPr>
              <w:ind w:left="-108"/>
            </w:pPr>
            <w:r>
              <w:t xml:space="preserve">Вести Чувашии № 33 (1655) от 31 августа </w:t>
            </w:r>
          </w:p>
          <w:p w:rsidR="002473EC" w:rsidRDefault="002473EC" w:rsidP="002473EC">
            <w:pPr>
              <w:ind w:left="-108"/>
            </w:pPr>
            <w:r w:rsidRPr="00F630BA">
              <w:t>2019 г.</w:t>
            </w:r>
          </w:p>
        </w:tc>
        <w:tc>
          <w:tcPr>
            <w:tcW w:w="1276" w:type="dxa"/>
          </w:tcPr>
          <w:p w:rsidR="002473EC" w:rsidRPr="002E4458"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r>
              <w:t>5347</w:t>
            </w:r>
          </w:p>
        </w:tc>
        <w:tc>
          <w:tcPr>
            <w:tcW w:w="1369" w:type="dxa"/>
          </w:tcPr>
          <w:p w:rsidR="002473EC" w:rsidRPr="00776481" w:rsidRDefault="002473EC" w:rsidP="002473EC">
            <w:r>
              <w:t>27.08.2019</w:t>
            </w:r>
          </w:p>
        </w:tc>
        <w:tc>
          <w:tcPr>
            <w:tcW w:w="2159" w:type="dxa"/>
          </w:tcPr>
          <w:p w:rsidR="002473EC" w:rsidRPr="00776481" w:rsidRDefault="002473EC" w:rsidP="002473EC">
            <w:r w:rsidRPr="002C6B67">
              <w:t>Министерство культуры, по делам национальностей и архивного дела Чувашской Республики</w:t>
            </w:r>
          </w:p>
        </w:tc>
        <w:tc>
          <w:tcPr>
            <w:tcW w:w="3135" w:type="dxa"/>
          </w:tcPr>
          <w:p w:rsidR="002473EC" w:rsidRDefault="002473EC" w:rsidP="002473EC">
            <w:pPr>
              <w:tabs>
                <w:tab w:val="left" w:pos="5387"/>
              </w:tabs>
              <w:jc w:val="both"/>
            </w:pPr>
            <w:r>
              <w:t xml:space="preserve">приказ от </w:t>
            </w:r>
            <w:r w:rsidRPr="000D06B3">
              <w:t>9 августа 2019 г. № 379 «</w:t>
            </w:r>
            <w:r w:rsidRPr="000D06B3">
              <w:rPr>
                <w:rFonts w:ascii="TimesET" w:hAnsi="TimesET"/>
              </w:rPr>
              <w:t>О внесении изменений в приказ Министерства культуры, по делам национальностей и архивного дела Чувашской Республики от 14 ноября 2017 г. № 01-07/384</w:t>
            </w:r>
            <w:r w:rsidRPr="000D06B3">
              <w:t>»</w:t>
            </w:r>
          </w:p>
        </w:tc>
        <w:tc>
          <w:tcPr>
            <w:tcW w:w="1701" w:type="dxa"/>
          </w:tcPr>
          <w:p w:rsidR="002473EC" w:rsidRDefault="002473EC" w:rsidP="002473EC">
            <w:pPr>
              <w:ind w:left="-108"/>
            </w:pPr>
            <w:r w:rsidRPr="00E1466F">
              <w:t xml:space="preserve">Официальный интернет-портал правовой информации (www.pravo.gov.ru) </w:t>
            </w:r>
            <w:r>
              <w:t>30</w:t>
            </w:r>
            <w:r w:rsidRPr="00E1466F">
              <w:t>.08.2019;</w:t>
            </w:r>
          </w:p>
          <w:p w:rsidR="002473EC" w:rsidRDefault="002473EC" w:rsidP="002473EC">
            <w:pPr>
              <w:ind w:left="-108"/>
            </w:pPr>
            <w:r>
              <w:t xml:space="preserve">Вести Чувашии № 33 (1655) от 31 августа </w:t>
            </w:r>
          </w:p>
          <w:p w:rsidR="002473EC" w:rsidRPr="00DB127C" w:rsidRDefault="002473EC" w:rsidP="002473EC">
            <w:pPr>
              <w:ind w:left="-108"/>
            </w:pPr>
            <w:r w:rsidRPr="00F630BA">
              <w:t>2019 г.</w:t>
            </w:r>
          </w:p>
        </w:tc>
        <w:tc>
          <w:tcPr>
            <w:tcW w:w="1276" w:type="dxa"/>
          </w:tcPr>
          <w:p w:rsidR="002473EC" w:rsidRPr="002E4458"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r>
              <w:t>5348</w:t>
            </w:r>
          </w:p>
        </w:tc>
        <w:tc>
          <w:tcPr>
            <w:tcW w:w="1369" w:type="dxa"/>
          </w:tcPr>
          <w:p w:rsidR="002473EC" w:rsidRDefault="002473EC" w:rsidP="002473EC">
            <w:r>
              <w:t>28.08.2019</w:t>
            </w:r>
          </w:p>
        </w:tc>
        <w:tc>
          <w:tcPr>
            <w:tcW w:w="2159" w:type="dxa"/>
          </w:tcPr>
          <w:p w:rsidR="002473EC" w:rsidRPr="002C6B67" w:rsidRDefault="002473EC" w:rsidP="002473EC">
            <w:r w:rsidRPr="002F1BCA">
              <w:t>Министерств</w:t>
            </w:r>
            <w:r>
              <w:t>о</w:t>
            </w:r>
            <w:r w:rsidRPr="002F1BCA">
              <w:t xml:space="preserve"> строительства, архитектуры и жилищно-коммунального хозяйства Чувашской Республики</w:t>
            </w:r>
          </w:p>
        </w:tc>
        <w:tc>
          <w:tcPr>
            <w:tcW w:w="3135" w:type="dxa"/>
          </w:tcPr>
          <w:p w:rsidR="002473EC" w:rsidRDefault="002473EC" w:rsidP="002473EC">
            <w:pPr>
              <w:tabs>
                <w:tab w:val="left" w:pos="5387"/>
              </w:tabs>
              <w:jc w:val="both"/>
            </w:pPr>
            <w:r>
              <w:t xml:space="preserve">приказ от </w:t>
            </w:r>
            <w:r w:rsidRPr="00B272E5">
              <w:t>12 августа 2019 г. № 03/1-03/626 «О внесении изменений в приказ Министерства строительства, архитектуры и жилищно-коммунального хозяйства Чувашской Республики от 17 апреля 2013 г. № 03/1-03/118»</w:t>
            </w:r>
          </w:p>
        </w:tc>
        <w:tc>
          <w:tcPr>
            <w:tcW w:w="1701" w:type="dxa"/>
          </w:tcPr>
          <w:p w:rsidR="002473EC" w:rsidRDefault="002473EC" w:rsidP="002473EC">
            <w:pPr>
              <w:ind w:left="-108"/>
            </w:pPr>
            <w:r w:rsidRPr="00E1466F">
              <w:t xml:space="preserve">Официальный интернет-портал правовой информации (www.pravo.gov.ru) </w:t>
            </w:r>
            <w:r>
              <w:t>30</w:t>
            </w:r>
            <w:r w:rsidRPr="00E1466F">
              <w:t>.08.2019;</w:t>
            </w:r>
          </w:p>
          <w:p w:rsidR="002473EC" w:rsidRDefault="002473EC" w:rsidP="002473EC">
            <w:pPr>
              <w:ind w:left="-108"/>
            </w:pPr>
            <w:r>
              <w:t xml:space="preserve">Вести Чувашии № 33 (1655) от 31 августа </w:t>
            </w:r>
          </w:p>
          <w:p w:rsidR="002473EC" w:rsidRPr="00DB127C" w:rsidRDefault="002473EC" w:rsidP="002473EC">
            <w:pPr>
              <w:ind w:left="-108"/>
            </w:pPr>
            <w:r w:rsidRPr="00F630BA">
              <w:t>2019 г.</w:t>
            </w:r>
          </w:p>
        </w:tc>
        <w:tc>
          <w:tcPr>
            <w:tcW w:w="1276" w:type="dxa"/>
          </w:tcPr>
          <w:p w:rsidR="002473EC" w:rsidRDefault="00B47C83" w:rsidP="002473EC">
            <w:pPr>
              <w:jc w:val="both"/>
              <w:rPr>
                <w:i/>
              </w:rPr>
            </w:pPr>
            <w:r>
              <w:rPr>
                <w:i/>
              </w:rPr>
              <w:t>Д</w:t>
            </w:r>
            <w:r w:rsidR="002473EC">
              <w:rPr>
                <w:i/>
              </w:rPr>
              <w:t>ействующий</w:t>
            </w:r>
          </w:p>
          <w:p w:rsidR="00B47C83" w:rsidRPr="002E4458" w:rsidRDefault="00B47C83" w:rsidP="002473EC">
            <w:pPr>
              <w:jc w:val="both"/>
              <w:rPr>
                <w:i/>
                <w:color w:val="FF0000"/>
              </w:rPr>
            </w:pPr>
            <w:r>
              <w:rPr>
                <w:i/>
                <w:iCs/>
              </w:rPr>
              <w:t>Внесены изменения приказом от 06.12.2023 № 03-03/576 (рег. № 9009 от 22.12.2023)</w:t>
            </w:r>
          </w:p>
        </w:tc>
      </w:tr>
      <w:tr w:rsidR="002473EC" w:rsidRPr="002E4458" w:rsidTr="00023C71">
        <w:trPr>
          <w:gridBefore w:val="1"/>
          <w:wBefore w:w="6" w:type="dxa"/>
          <w:trHeight w:val="483"/>
        </w:trPr>
        <w:tc>
          <w:tcPr>
            <w:tcW w:w="790" w:type="dxa"/>
          </w:tcPr>
          <w:p w:rsidR="002473EC" w:rsidRDefault="002473EC" w:rsidP="002473EC">
            <w:r>
              <w:t>5349</w:t>
            </w:r>
          </w:p>
        </w:tc>
        <w:tc>
          <w:tcPr>
            <w:tcW w:w="1369" w:type="dxa"/>
          </w:tcPr>
          <w:p w:rsidR="002473EC" w:rsidRPr="00693554" w:rsidRDefault="002473EC" w:rsidP="002473EC">
            <w:r w:rsidRPr="00693554">
              <w:t>28.08.2019</w:t>
            </w:r>
          </w:p>
        </w:tc>
        <w:tc>
          <w:tcPr>
            <w:tcW w:w="2159" w:type="dxa"/>
          </w:tcPr>
          <w:p w:rsidR="002473EC" w:rsidRPr="00693554" w:rsidRDefault="002473EC" w:rsidP="002473EC">
            <w:r w:rsidRPr="00693554">
              <w:t>Министерство культуры, по делам национальностей и архивного дела Чувашской Республики</w:t>
            </w:r>
          </w:p>
        </w:tc>
        <w:tc>
          <w:tcPr>
            <w:tcW w:w="3135" w:type="dxa"/>
          </w:tcPr>
          <w:p w:rsidR="002473EC" w:rsidRPr="00693554" w:rsidRDefault="002473EC" w:rsidP="002473EC">
            <w:pPr>
              <w:tabs>
                <w:tab w:val="left" w:pos="5387"/>
              </w:tabs>
              <w:jc w:val="both"/>
            </w:pPr>
            <w:r>
              <w:t>п</w:t>
            </w:r>
            <w:r w:rsidRPr="00693554">
              <w:t>риказ от 14 августа                2019 г. № 387 «О внесении изменений в приказ Министерства культуры, по делам национальностей и архивного дела Чувашской Республики от                       27 декабря 2017 г. № 01-07/450»</w:t>
            </w:r>
          </w:p>
        </w:tc>
        <w:tc>
          <w:tcPr>
            <w:tcW w:w="1701" w:type="dxa"/>
          </w:tcPr>
          <w:p w:rsidR="002473EC" w:rsidRDefault="002473EC" w:rsidP="002473EC">
            <w:pPr>
              <w:ind w:left="-108"/>
            </w:pPr>
            <w:r w:rsidRPr="00E1466F">
              <w:t>Официальный интернет-портал правовой информации (www.pravo.gov.ru) 2</w:t>
            </w:r>
            <w:r>
              <w:t>9</w:t>
            </w:r>
            <w:r w:rsidRPr="00E1466F">
              <w:t>.08.2019;</w:t>
            </w:r>
          </w:p>
          <w:p w:rsidR="002473EC" w:rsidRDefault="002473EC" w:rsidP="002473EC">
            <w:pPr>
              <w:ind w:left="-108"/>
            </w:pPr>
            <w:r>
              <w:t xml:space="preserve">Вести Чувашии № 33 (1655) от 31 августа </w:t>
            </w:r>
          </w:p>
          <w:p w:rsidR="002473EC" w:rsidRPr="00DB127C" w:rsidRDefault="002473EC" w:rsidP="002473EC">
            <w:pPr>
              <w:ind w:left="-108"/>
            </w:pPr>
            <w:r w:rsidRPr="00F630BA">
              <w:t>2019 г.</w:t>
            </w:r>
          </w:p>
        </w:tc>
        <w:tc>
          <w:tcPr>
            <w:tcW w:w="1276" w:type="dxa"/>
          </w:tcPr>
          <w:p w:rsidR="002473EC" w:rsidRPr="002E4458" w:rsidRDefault="002473EC" w:rsidP="002473EC">
            <w:pPr>
              <w:jc w:val="both"/>
              <w:rPr>
                <w:i/>
                <w:color w:val="FF0000"/>
              </w:rPr>
            </w:pPr>
            <w:r w:rsidRPr="00E20C1C">
              <w:rPr>
                <w:i/>
                <w:iCs/>
                <w:color w:val="FF0000"/>
              </w:rPr>
              <w:t>При</w:t>
            </w:r>
            <w:r>
              <w:rPr>
                <w:i/>
                <w:iCs/>
                <w:color w:val="FF0000"/>
              </w:rPr>
              <w:t xml:space="preserve">знается утратившим силу с 1 января 2020 г. </w:t>
            </w:r>
            <w:r>
              <w:rPr>
                <w:i/>
                <w:iCs/>
              </w:rPr>
              <w:t>приказом от 23 октября 2019 г. № 514 (рег. № 5522 от 15 ноября 2019 г.)</w:t>
            </w:r>
          </w:p>
        </w:tc>
      </w:tr>
      <w:tr w:rsidR="002473EC" w:rsidRPr="002E4458" w:rsidTr="00023C71">
        <w:trPr>
          <w:gridBefore w:val="1"/>
          <w:wBefore w:w="6" w:type="dxa"/>
          <w:trHeight w:val="483"/>
        </w:trPr>
        <w:tc>
          <w:tcPr>
            <w:tcW w:w="790" w:type="dxa"/>
          </w:tcPr>
          <w:p w:rsidR="002473EC" w:rsidRDefault="002473EC" w:rsidP="002473EC">
            <w:r>
              <w:t>5350</w:t>
            </w:r>
          </w:p>
        </w:tc>
        <w:tc>
          <w:tcPr>
            <w:tcW w:w="1369" w:type="dxa"/>
          </w:tcPr>
          <w:p w:rsidR="002473EC" w:rsidRPr="00693554" w:rsidRDefault="002473EC" w:rsidP="002473EC">
            <w:r w:rsidRPr="00693554">
              <w:t>28.08.2019</w:t>
            </w:r>
          </w:p>
        </w:tc>
        <w:tc>
          <w:tcPr>
            <w:tcW w:w="2159" w:type="dxa"/>
          </w:tcPr>
          <w:p w:rsidR="002473EC" w:rsidRPr="00693554" w:rsidRDefault="002473EC" w:rsidP="002473EC">
            <w:r w:rsidRPr="00693554">
              <w:t>Министерство финансов Чувашской Республики</w:t>
            </w:r>
          </w:p>
        </w:tc>
        <w:tc>
          <w:tcPr>
            <w:tcW w:w="3135" w:type="dxa"/>
          </w:tcPr>
          <w:p w:rsidR="002473EC" w:rsidRPr="00693554" w:rsidRDefault="002473EC" w:rsidP="002473EC">
            <w:pPr>
              <w:tabs>
                <w:tab w:val="left" w:pos="5387"/>
              </w:tabs>
              <w:jc w:val="both"/>
            </w:pPr>
            <w:r>
              <w:t>п</w:t>
            </w:r>
            <w:r w:rsidRPr="00693554">
              <w:t>риказ от 12 августа 2019 г. № 120/п «Об учреждении Диплома Министерства финансов Чувашской Республики «Почетный наставник»</w:t>
            </w:r>
          </w:p>
        </w:tc>
        <w:tc>
          <w:tcPr>
            <w:tcW w:w="1701" w:type="dxa"/>
          </w:tcPr>
          <w:p w:rsidR="002473EC" w:rsidRDefault="002473EC" w:rsidP="002473EC">
            <w:pPr>
              <w:ind w:left="-108"/>
            </w:pPr>
            <w:r w:rsidRPr="00E1466F">
              <w:t>Официальный интернет-портал правовой информации (www.pravo.gov.ru) 2</w:t>
            </w:r>
            <w:r>
              <w:t>9</w:t>
            </w:r>
            <w:r w:rsidRPr="00E1466F">
              <w:t>.08.2019;</w:t>
            </w:r>
          </w:p>
          <w:p w:rsidR="002473EC" w:rsidRDefault="002473EC" w:rsidP="002473EC">
            <w:pPr>
              <w:ind w:left="-108"/>
            </w:pPr>
            <w:r>
              <w:t xml:space="preserve">Вести Чувашии № 33 (1655) от 31 августа </w:t>
            </w:r>
          </w:p>
          <w:p w:rsidR="002473EC" w:rsidRPr="00DB127C" w:rsidRDefault="002473EC" w:rsidP="002473EC">
            <w:pPr>
              <w:ind w:left="-108"/>
            </w:pPr>
            <w:r w:rsidRPr="00F630BA">
              <w:t>2019 г.</w:t>
            </w:r>
          </w:p>
        </w:tc>
        <w:tc>
          <w:tcPr>
            <w:tcW w:w="1276" w:type="dxa"/>
          </w:tcPr>
          <w:p w:rsidR="002473EC" w:rsidRDefault="002473EC" w:rsidP="002473EC">
            <w:pPr>
              <w:jc w:val="both"/>
              <w:rPr>
                <w:i/>
              </w:rPr>
            </w:pPr>
            <w:r>
              <w:rPr>
                <w:i/>
              </w:rPr>
              <w:t>действующий</w:t>
            </w:r>
          </w:p>
          <w:p w:rsidR="000507C4" w:rsidRPr="002E4458" w:rsidRDefault="000507C4" w:rsidP="002473EC">
            <w:pPr>
              <w:jc w:val="both"/>
              <w:rPr>
                <w:i/>
                <w:color w:val="FF0000"/>
              </w:rPr>
            </w:pPr>
            <w:r>
              <w:rPr>
                <w:i/>
                <w:iCs/>
              </w:rPr>
              <w:t>внесены изменения приказом от 10 января 2023 г. № 1/п (рег. № 8342 от 24 января 2023 г.)</w:t>
            </w:r>
          </w:p>
        </w:tc>
      </w:tr>
      <w:tr w:rsidR="002473EC" w:rsidRPr="002E4458" w:rsidTr="00023C71">
        <w:trPr>
          <w:gridBefore w:val="1"/>
          <w:wBefore w:w="6" w:type="dxa"/>
          <w:trHeight w:val="483"/>
        </w:trPr>
        <w:tc>
          <w:tcPr>
            <w:tcW w:w="790" w:type="dxa"/>
          </w:tcPr>
          <w:p w:rsidR="002473EC" w:rsidRDefault="002473EC" w:rsidP="002473EC">
            <w:r>
              <w:t>5351</w:t>
            </w:r>
          </w:p>
        </w:tc>
        <w:tc>
          <w:tcPr>
            <w:tcW w:w="1369" w:type="dxa"/>
          </w:tcPr>
          <w:p w:rsidR="002473EC" w:rsidRDefault="002473EC" w:rsidP="002473EC">
            <w:r>
              <w:t>28.08.2019</w:t>
            </w:r>
          </w:p>
        </w:tc>
        <w:tc>
          <w:tcPr>
            <w:tcW w:w="2159" w:type="dxa"/>
          </w:tcPr>
          <w:p w:rsidR="002473EC" w:rsidRPr="002F1BCA" w:rsidRDefault="002473EC" w:rsidP="002473EC">
            <w:r w:rsidRPr="00AE3F68">
              <w:t>Министерств</w:t>
            </w:r>
            <w:r>
              <w:t>о</w:t>
            </w:r>
            <w:r w:rsidRPr="00AE3F68">
              <w:t xml:space="preserve"> строительства, архитектуры и жилищно-коммунального хозяйства Чувашской Республики</w:t>
            </w:r>
          </w:p>
        </w:tc>
        <w:tc>
          <w:tcPr>
            <w:tcW w:w="3135" w:type="dxa"/>
          </w:tcPr>
          <w:p w:rsidR="002473EC" w:rsidRDefault="002473EC" w:rsidP="002473EC">
            <w:pPr>
              <w:tabs>
                <w:tab w:val="left" w:pos="5387"/>
              </w:tabs>
              <w:jc w:val="both"/>
            </w:pPr>
            <w:r w:rsidRPr="00AE3F68">
              <w:t>приказ от 7 августа 2019 г. № 03/1-03/606 «Об утверждении Административного регламента предоставления Министерством строительства, архитектуры и жилищно-коммунального хозяйства Чувашской Республики государственной услуги «Осуществляет утверждение инвестиционных программ организаций, осуществляющих горячее водоснабжение, холодное водоснабжение и (или) водоотведение, согласованных с органами местного самоуправления и Государственной службой Чувашской Республики по конкурентной политике и тарифам»</w:t>
            </w:r>
          </w:p>
        </w:tc>
        <w:tc>
          <w:tcPr>
            <w:tcW w:w="1701" w:type="dxa"/>
          </w:tcPr>
          <w:p w:rsidR="002473EC" w:rsidRDefault="002473EC" w:rsidP="002473EC">
            <w:pPr>
              <w:ind w:left="-108"/>
            </w:pPr>
            <w:r w:rsidRPr="00E1466F">
              <w:t xml:space="preserve">Официальный интернет-портал правовой информации (www.pravo.gov.ru) </w:t>
            </w:r>
            <w:r>
              <w:t>30</w:t>
            </w:r>
            <w:r w:rsidRPr="00E1466F">
              <w:t>.08.2019;</w:t>
            </w:r>
          </w:p>
          <w:p w:rsidR="002473EC" w:rsidRDefault="002473EC" w:rsidP="002473EC">
            <w:pPr>
              <w:ind w:left="-108"/>
            </w:pPr>
            <w:r>
              <w:t xml:space="preserve">Вести Чувашии № 33 (1655) от 31 августа </w:t>
            </w:r>
          </w:p>
          <w:p w:rsidR="002473EC" w:rsidRPr="00DB127C" w:rsidRDefault="002473EC" w:rsidP="002473EC">
            <w:pPr>
              <w:ind w:left="-108"/>
            </w:pPr>
            <w:r w:rsidRPr="00F630BA">
              <w:t>2019 г.</w:t>
            </w:r>
          </w:p>
        </w:tc>
        <w:tc>
          <w:tcPr>
            <w:tcW w:w="1276" w:type="dxa"/>
          </w:tcPr>
          <w:p w:rsidR="002473EC" w:rsidRPr="00DA6E48" w:rsidRDefault="00197C68" w:rsidP="002473EC">
            <w:pPr>
              <w:jc w:val="both"/>
              <w:rPr>
                <w:i/>
              </w:rPr>
            </w:pPr>
            <w:r w:rsidRPr="00197C68">
              <w:rPr>
                <w:i/>
                <w:color w:val="FF0000"/>
              </w:rPr>
              <w:t xml:space="preserve">признан утратившим силу </w:t>
            </w:r>
            <w:r>
              <w:rPr>
                <w:i/>
              </w:rPr>
              <w:t>приказом от</w:t>
            </w:r>
            <w:r>
              <w:t xml:space="preserve"> </w:t>
            </w:r>
            <w:r w:rsidRPr="00197C68">
              <w:rPr>
                <w:i/>
              </w:rPr>
              <w:t>25 октября 2022 г. № 03-03/493</w:t>
            </w:r>
            <w:r>
              <w:rPr>
                <w:i/>
              </w:rPr>
              <w:t xml:space="preserve"> (рег. № 8126 от </w:t>
            </w:r>
            <w:r w:rsidRPr="00197C68">
              <w:rPr>
                <w:i/>
              </w:rPr>
              <w:t>17 ноября 2022 г.</w:t>
            </w:r>
            <w:r>
              <w:rPr>
                <w:i/>
              </w:rPr>
              <w:t>)</w:t>
            </w:r>
          </w:p>
        </w:tc>
      </w:tr>
      <w:tr w:rsidR="002473EC" w:rsidRPr="002E4458" w:rsidTr="00023C71">
        <w:trPr>
          <w:gridBefore w:val="1"/>
          <w:wBefore w:w="6" w:type="dxa"/>
          <w:trHeight w:val="483"/>
        </w:trPr>
        <w:tc>
          <w:tcPr>
            <w:tcW w:w="790" w:type="dxa"/>
          </w:tcPr>
          <w:p w:rsidR="002473EC" w:rsidRPr="00ED10F7" w:rsidRDefault="002473EC" w:rsidP="002473EC">
            <w:pPr>
              <w:rPr>
                <w:lang w:val="en-US"/>
              </w:rPr>
            </w:pPr>
            <w:r>
              <w:rPr>
                <w:lang w:val="en-US"/>
              </w:rPr>
              <w:t>5352</w:t>
            </w:r>
          </w:p>
        </w:tc>
        <w:tc>
          <w:tcPr>
            <w:tcW w:w="1369" w:type="dxa"/>
          </w:tcPr>
          <w:p w:rsidR="002473EC" w:rsidRPr="00ED10F7" w:rsidRDefault="002473EC" w:rsidP="002473EC">
            <w:r>
              <w:rPr>
                <w:lang w:val="en-US"/>
              </w:rPr>
              <w:t>30</w:t>
            </w:r>
            <w:r>
              <w:t>.</w:t>
            </w:r>
            <w:r>
              <w:rPr>
                <w:lang w:val="en-US"/>
              </w:rPr>
              <w:t>08</w:t>
            </w:r>
            <w:r>
              <w:t>.</w:t>
            </w:r>
            <w:r>
              <w:rPr>
                <w:lang w:val="en-US"/>
              </w:rPr>
              <w:t>2019</w:t>
            </w:r>
          </w:p>
        </w:tc>
        <w:tc>
          <w:tcPr>
            <w:tcW w:w="2159" w:type="dxa"/>
          </w:tcPr>
          <w:p w:rsidR="002473EC" w:rsidRPr="002F1BCA" w:rsidRDefault="002473EC" w:rsidP="002473EC">
            <w:r w:rsidRPr="00ED10F7">
              <w:t>Министерств</w:t>
            </w:r>
            <w:r>
              <w:t>о</w:t>
            </w:r>
            <w:r w:rsidRPr="00ED10F7">
              <w:t xml:space="preserve"> юстиции и имущественных отношений Чувашской Республики</w:t>
            </w:r>
          </w:p>
        </w:tc>
        <w:tc>
          <w:tcPr>
            <w:tcW w:w="3135" w:type="dxa"/>
          </w:tcPr>
          <w:p w:rsidR="002473EC" w:rsidRDefault="002473EC" w:rsidP="002473EC">
            <w:pPr>
              <w:tabs>
                <w:tab w:val="left" w:pos="5387"/>
              </w:tabs>
              <w:jc w:val="both"/>
            </w:pPr>
            <w:r>
              <w:t>приказ от 27 августа 2019 г. № 169-о «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Выдает информацию из реестра государственного имущества Чувашской Республики»</w:t>
            </w:r>
          </w:p>
        </w:tc>
        <w:tc>
          <w:tcPr>
            <w:tcW w:w="1701" w:type="dxa"/>
          </w:tcPr>
          <w:p w:rsidR="002473EC" w:rsidRDefault="002473EC" w:rsidP="002473EC">
            <w:pPr>
              <w:ind w:left="-108"/>
            </w:pPr>
            <w:r w:rsidRPr="00E1466F">
              <w:t xml:space="preserve">Официальный интернет-портал правовой информации (www.pravo.gov.ru) </w:t>
            </w:r>
            <w:r>
              <w:t>03.09</w:t>
            </w:r>
            <w:r w:rsidRPr="00E1466F">
              <w:t>.2019;</w:t>
            </w:r>
          </w:p>
          <w:p w:rsidR="002473EC" w:rsidRDefault="002473EC" w:rsidP="002473EC">
            <w:pPr>
              <w:ind w:left="-108"/>
            </w:pPr>
            <w:r>
              <w:t xml:space="preserve">Вести Чувашии № 34 (1656) от 7 сентября </w:t>
            </w:r>
          </w:p>
          <w:p w:rsidR="002473EC" w:rsidRDefault="002473EC" w:rsidP="002473EC">
            <w:pPr>
              <w:ind w:left="-108"/>
            </w:pPr>
            <w:r w:rsidRPr="00F630BA">
              <w:t>2019 г.</w:t>
            </w:r>
          </w:p>
          <w:p w:rsidR="002473EC" w:rsidRPr="00DB127C" w:rsidRDefault="002473EC" w:rsidP="002473EC">
            <w:pPr>
              <w:ind w:left="-108"/>
            </w:pPr>
          </w:p>
        </w:tc>
        <w:tc>
          <w:tcPr>
            <w:tcW w:w="1276" w:type="dxa"/>
          </w:tcPr>
          <w:p w:rsidR="002473EC" w:rsidRDefault="002473EC" w:rsidP="002473EC">
            <w:pPr>
              <w:jc w:val="both"/>
              <w:rPr>
                <w:i/>
              </w:rPr>
            </w:pPr>
            <w:r>
              <w:rPr>
                <w:i/>
              </w:rPr>
              <w:t>Внесены изменения приказом от 31 октября 2019 г. № 214-о (рег</w:t>
            </w:r>
            <w:r w:rsidR="001537E4">
              <w:rPr>
                <w:i/>
              </w:rPr>
              <w:t>. № 5465 от 31 октября 2019 г.),</w:t>
            </w:r>
            <w:r>
              <w:rPr>
                <w:i/>
              </w:rPr>
              <w:t xml:space="preserve"> от 27 декабря 2019 г. № 252-о (рег. № 5689 от 27 декабря 2019 г.)</w:t>
            </w:r>
          </w:p>
          <w:p w:rsidR="0067066F" w:rsidRPr="002E4458" w:rsidRDefault="0067066F" w:rsidP="0067066F">
            <w:pPr>
              <w:jc w:val="both"/>
              <w:rPr>
                <w:i/>
                <w:color w:val="FF0000"/>
              </w:rPr>
            </w:pPr>
            <w:r w:rsidRPr="0067066F">
              <w:rPr>
                <w:i/>
                <w:color w:val="FF0000"/>
              </w:rPr>
              <w:t xml:space="preserve">Признан утратившим силу </w:t>
            </w:r>
            <w:r>
              <w:rPr>
                <w:i/>
              </w:rPr>
              <w:t>приказом Министерства экономического развития и имущественных отношений Чувашской Республики от 3 августа 2020 г. № 198 (рег. № 6224 от 25 августа 2020 г.)</w:t>
            </w:r>
          </w:p>
        </w:tc>
      </w:tr>
      <w:tr w:rsidR="002473EC" w:rsidRPr="002E4458" w:rsidTr="00023C71">
        <w:trPr>
          <w:gridBefore w:val="1"/>
          <w:wBefore w:w="6" w:type="dxa"/>
          <w:trHeight w:val="483"/>
        </w:trPr>
        <w:tc>
          <w:tcPr>
            <w:tcW w:w="790" w:type="dxa"/>
          </w:tcPr>
          <w:p w:rsidR="002473EC" w:rsidRDefault="002473EC" w:rsidP="002473EC">
            <w:r>
              <w:t>5353</w:t>
            </w:r>
          </w:p>
        </w:tc>
        <w:tc>
          <w:tcPr>
            <w:tcW w:w="1369" w:type="dxa"/>
          </w:tcPr>
          <w:p w:rsidR="002473EC" w:rsidRDefault="002473EC" w:rsidP="002473EC">
            <w:r>
              <w:t>02.09.2019</w:t>
            </w:r>
          </w:p>
        </w:tc>
        <w:tc>
          <w:tcPr>
            <w:tcW w:w="2159" w:type="dxa"/>
          </w:tcPr>
          <w:p w:rsidR="002473EC" w:rsidRPr="002F1BCA" w:rsidRDefault="002473EC" w:rsidP="002473EC">
            <w:r w:rsidRPr="007347FD">
              <w:t>Министерство природных ресурсов и экологии Чувашской Республики</w:t>
            </w:r>
          </w:p>
        </w:tc>
        <w:tc>
          <w:tcPr>
            <w:tcW w:w="3135" w:type="dxa"/>
          </w:tcPr>
          <w:p w:rsidR="002473EC" w:rsidRPr="004343D6" w:rsidRDefault="002473EC" w:rsidP="002473EC">
            <w:pPr>
              <w:tabs>
                <w:tab w:val="left" w:pos="5387"/>
              </w:tabs>
              <w:jc w:val="both"/>
            </w:pPr>
            <w:r>
              <w:t>п</w:t>
            </w:r>
            <w:r w:rsidRPr="004343D6">
              <w:t>риказ от 16 августа 2019 г. № 588 «Об учреждении Диплома Министерства природных ресурсов и экологии Чувашской Республики «Почетный наставник»</w:t>
            </w:r>
          </w:p>
        </w:tc>
        <w:tc>
          <w:tcPr>
            <w:tcW w:w="1701" w:type="dxa"/>
          </w:tcPr>
          <w:p w:rsidR="002473EC" w:rsidRDefault="002473EC" w:rsidP="002473EC">
            <w:pPr>
              <w:ind w:left="-108"/>
            </w:pPr>
            <w:r w:rsidRPr="00E1466F">
              <w:t xml:space="preserve">Официальный интернет-портал правовой информации (www.pravo.gov.ru) </w:t>
            </w:r>
            <w:r>
              <w:t>04.09</w:t>
            </w:r>
            <w:r w:rsidRPr="00E1466F">
              <w:t>.2019;</w:t>
            </w:r>
          </w:p>
          <w:p w:rsidR="002473EC" w:rsidRDefault="002473EC" w:rsidP="002473EC">
            <w:pPr>
              <w:ind w:left="-108"/>
            </w:pPr>
            <w:r>
              <w:t xml:space="preserve">Вести Чувашии № 34 (1656) от 7 сентября </w:t>
            </w:r>
          </w:p>
          <w:p w:rsidR="002473EC" w:rsidRPr="00DB127C" w:rsidRDefault="002473EC" w:rsidP="002473EC">
            <w:pPr>
              <w:ind w:left="-108"/>
            </w:pPr>
            <w:r w:rsidRPr="00F630BA">
              <w:t>2019 г.</w:t>
            </w:r>
          </w:p>
        </w:tc>
        <w:tc>
          <w:tcPr>
            <w:tcW w:w="1276" w:type="dxa"/>
          </w:tcPr>
          <w:p w:rsidR="002473EC" w:rsidRPr="002E4458"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r>
              <w:t>5354</w:t>
            </w:r>
          </w:p>
        </w:tc>
        <w:tc>
          <w:tcPr>
            <w:tcW w:w="1369" w:type="dxa"/>
          </w:tcPr>
          <w:p w:rsidR="002473EC" w:rsidRDefault="002473EC" w:rsidP="002473EC">
            <w:r>
              <w:t>02.09.2019</w:t>
            </w:r>
          </w:p>
        </w:tc>
        <w:tc>
          <w:tcPr>
            <w:tcW w:w="2159" w:type="dxa"/>
          </w:tcPr>
          <w:p w:rsidR="002473EC" w:rsidRPr="007347FD" w:rsidRDefault="002473EC" w:rsidP="002473EC">
            <w:r w:rsidRPr="00610300">
              <w:t>Министерств</w:t>
            </w:r>
            <w:r>
              <w:t>о</w:t>
            </w:r>
            <w:r w:rsidRPr="00610300">
              <w:t xml:space="preserve"> образования и молодежной политики Чувашской Республики</w:t>
            </w:r>
          </w:p>
        </w:tc>
        <w:tc>
          <w:tcPr>
            <w:tcW w:w="3135" w:type="dxa"/>
          </w:tcPr>
          <w:p w:rsidR="002473EC" w:rsidRPr="004343D6" w:rsidRDefault="002473EC" w:rsidP="002473EC">
            <w:pPr>
              <w:tabs>
                <w:tab w:val="left" w:pos="5387"/>
              </w:tabs>
              <w:jc w:val="both"/>
            </w:pPr>
            <w:r>
              <w:t xml:space="preserve">приказ </w:t>
            </w:r>
            <w:r w:rsidRPr="00610300">
              <w:t>от 12 августа 2019 г. № 1442 «О критериях определения предельного уровня соотношения среднемесячной заработной платы руководителей, заместителей руководителей, главных бухгалтеров учреждений, подведомственных Министерству образования и молодежной политики Чувашской Республики, и среднемесячной заработной платы работников этих учреждений (без учета заработной платы руководителя учреждения, заместителей руководителя, главного бухгалтера)»</w:t>
            </w:r>
          </w:p>
        </w:tc>
        <w:tc>
          <w:tcPr>
            <w:tcW w:w="1701" w:type="dxa"/>
          </w:tcPr>
          <w:p w:rsidR="002473EC" w:rsidRDefault="002473EC" w:rsidP="002473EC">
            <w:pPr>
              <w:ind w:left="-108"/>
            </w:pPr>
            <w:r w:rsidRPr="00E1466F">
              <w:t xml:space="preserve">Официальный интернет-портал правовой информации (www.pravo.gov.ru) </w:t>
            </w:r>
            <w:r>
              <w:t>04.09</w:t>
            </w:r>
            <w:r w:rsidRPr="00E1466F">
              <w:t>.2019;</w:t>
            </w:r>
          </w:p>
          <w:p w:rsidR="002473EC" w:rsidRDefault="002473EC" w:rsidP="002473EC">
            <w:pPr>
              <w:ind w:left="-108"/>
            </w:pPr>
            <w:r>
              <w:t xml:space="preserve">Вести Чувашии № 34 (1656) от 7 сентября </w:t>
            </w:r>
          </w:p>
          <w:p w:rsidR="002473EC" w:rsidRDefault="002473EC" w:rsidP="002473EC">
            <w:pPr>
              <w:ind w:left="-108"/>
            </w:pPr>
            <w:r w:rsidRPr="00F630BA">
              <w:t>2019 г.</w:t>
            </w:r>
          </w:p>
          <w:p w:rsidR="002473EC" w:rsidRDefault="002473EC" w:rsidP="002473EC">
            <w:pPr>
              <w:ind w:left="-108"/>
            </w:pPr>
          </w:p>
          <w:p w:rsidR="002473EC" w:rsidRPr="00DB127C" w:rsidRDefault="002473EC" w:rsidP="002473EC">
            <w:pPr>
              <w:ind w:left="-108"/>
            </w:pPr>
          </w:p>
        </w:tc>
        <w:tc>
          <w:tcPr>
            <w:tcW w:w="1276" w:type="dxa"/>
          </w:tcPr>
          <w:p w:rsidR="002473EC" w:rsidRPr="002E4458"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r>
              <w:t>5355</w:t>
            </w:r>
          </w:p>
        </w:tc>
        <w:tc>
          <w:tcPr>
            <w:tcW w:w="1369" w:type="dxa"/>
          </w:tcPr>
          <w:p w:rsidR="002473EC" w:rsidRDefault="002473EC" w:rsidP="002473EC">
            <w:r w:rsidRPr="00632CDE">
              <w:t>02.09.2019</w:t>
            </w:r>
          </w:p>
        </w:tc>
        <w:tc>
          <w:tcPr>
            <w:tcW w:w="2159" w:type="dxa"/>
          </w:tcPr>
          <w:p w:rsidR="002473EC" w:rsidRPr="007347FD" w:rsidRDefault="002473EC" w:rsidP="002473EC">
            <w:r w:rsidRPr="00632CDE">
              <w:t>Министерств</w:t>
            </w:r>
            <w:r>
              <w:t>о</w:t>
            </w:r>
            <w:r w:rsidRPr="00632CDE">
              <w:t xml:space="preserve"> природных ресурсов и экологии Чувашской Республики</w:t>
            </w:r>
          </w:p>
        </w:tc>
        <w:tc>
          <w:tcPr>
            <w:tcW w:w="3135" w:type="dxa"/>
          </w:tcPr>
          <w:p w:rsidR="002473EC" w:rsidRPr="004343D6" w:rsidRDefault="002473EC" w:rsidP="002473EC">
            <w:pPr>
              <w:tabs>
                <w:tab w:val="left" w:pos="5387"/>
              </w:tabs>
              <w:jc w:val="both"/>
            </w:pPr>
            <w:r>
              <w:t>приказ от 6 августа 2019 г. № 565 «О внесении изменений в приказ Министерства природных ресурсов и экологии Чувашской Республики от 23 ноября 2016 г. № 1276»</w:t>
            </w:r>
          </w:p>
        </w:tc>
        <w:tc>
          <w:tcPr>
            <w:tcW w:w="1701" w:type="dxa"/>
          </w:tcPr>
          <w:p w:rsidR="002473EC" w:rsidRDefault="002473EC" w:rsidP="002473EC">
            <w:pPr>
              <w:ind w:left="-108"/>
            </w:pPr>
            <w:r w:rsidRPr="00E1466F">
              <w:t xml:space="preserve">Официальный интернет-портал правовой информации (www.pravo.gov.ru) </w:t>
            </w:r>
            <w:r>
              <w:t>05.09</w:t>
            </w:r>
            <w:r w:rsidRPr="00E1466F">
              <w:t>.2019;</w:t>
            </w:r>
          </w:p>
          <w:p w:rsidR="002473EC" w:rsidRDefault="002473EC" w:rsidP="002473EC">
            <w:pPr>
              <w:ind w:left="-108"/>
            </w:pPr>
            <w:r>
              <w:t xml:space="preserve">Вести Чувашии № 34 (1656) от 7 сентября </w:t>
            </w:r>
          </w:p>
          <w:p w:rsidR="002473EC" w:rsidRPr="00DB127C" w:rsidRDefault="002473EC" w:rsidP="002473EC">
            <w:pPr>
              <w:ind w:left="-108"/>
            </w:pPr>
            <w:r w:rsidRPr="00F630BA">
              <w:t>2019 г.</w:t>
            </w:r>
          </w:p>
        </w:tc>
        <w:tc>
          <w:tcPr>
            <w:tcW w:w="1276" w:type="dxa"/>
          </w:tcPr>
          <w:p w:rsidR="002473EC" w:rsidRPr="002E4458" w:rsidRDefault="00CA3A42" w:rsidP="002473EC">
            <w:pPr>
              <w:jc w:val="both"/>
              <w:rPr>
                <w:i/>
                <w:color w:val="FF0000"/>
              </w:rPr>
            </w:pPr>
            <w:r>
              <w:rPr>
                <w:i/>
                <w:color w:val="FF0000"/>
              </w:rPr>
              <w:t xml:space="preserve">Признан утратившим силу </w:t>
            </w:r>
            <w:r>
              <w:rPr>
                <w:i/>
              </w:rPr>
              <w:t>приказом от 3 ноября 2023 г. № 807 (рег. № 8909 от 4 декабря 2023 г.)</w:t>
            </w:r>
          </w:p>
        </w:tc>
      </w:tr>
      <w:tr w:rsidR="002473EC" w:rsidRPr="002E4458" w:rsidTr="00023C71">
        <w:trPr>
          <w:gridBefore w:val="1"/>
          <w:wBefore w:w="6" w:type="dxa"/>
          <w:trHeight w:val="483"/>
        </w:trPr>
        <w:tc>
          <w:tcPr>
            <w:tcW w:w="790" w:type="dxa"/>
          </w:tcPr>
          <w:p w:rsidR="002473EC" w:rsidRDefault="002473EC" w:rsidP="002473EC">
            <w:r>
              <w:t>5356</w:t>
            </w:r>
          </w:p>
        </w:tc>
        <w:tc>
          <w:tcPr>
            <w:tcW w:w="1369" w:type="dxa"/>
          </w:tcPr>
          <w:p w:rsidR="002473EC" w:rsidRDefault="002473EC" w:rsidP="002473EC">
            <w:r>
              <w:t>02.09.2019</w:t>
            </w:r>
          </w:p>
        </w:tc>
        <w:tc>
          <w:tcPr>
            <w:tcW w:w="2159" w:type="dxa"/>
          </w:tcPr>
          <w:p w:rsidR="002473EC" w:rsidRPr="007347FD" w:rsidRDefault="002473EC" w:rsidP="002473EC">
            <w:r w:rsidRPr="00693554">
              <w:t>Министерство культуры, по делам национальностей и архивного дела Чувашской Республики</w:t>
            </w:r>
          </w:p>
        </w:tc>
        <w:tc>
          <w:tcPr>
            <w:tcW w:w="3135" w:type="dxa"/>
          </w:tcPr>
          <w:p w:rsidR="002473EC" w:rsidRPr="00557A06" w:rsidRDefault="002473EC" w:rsidP="002473EC">
            <w:pPr>
              <w:tabs>
                <w:tab w:val="left" w:pos="5387"/>
              </w:tabs>
              <w:jc w:val="both"/>
            </w:pPr>
            <w:r>
              <w:t>п</w:t>
            </w:r>
            <w:r w:rsidRPr="00557A06">
              <w:t>риказ от 19 августа 2019 г. № 401 «О внесении изменений в приказ Министерства культуры, по делам национальностей, информационной политики и архивного дела Чувашской Республики от 9 апреля 2009 г. № 01-07/93»</w:t>
            </w:r>
          </w:p>
        </w:tc>
        <w:tc>
          <w:tcPr>
            <w:tcW w:w="1701" w:type="dxa"/>
          </w:tcPr>
          <w:p w:rsidR="002473EC" w:rsidRDefault="002473EC" w:rsidP="002473EC">
            <w:pPr>
              <w:ind w:left="-108"/>
            </w:pPr>
            <w:r w:rsidRPr="00E1466F">
              <w:t xml:space="preserve">Официальный интернет-портал правовой информации (www.pravo.gov.ru) </w:t>
            </w:r>
            <w:r>
              <w:t>04.09</w:t>
            </w:r>
            <w:r w:rsidRPr="00E1466F">
              <w:t>.2019;</w:t>
            </w:r>
          </w:p>
          <w:p w:rsidR="002473EC" w:rsidRDefault="002473EC" w:rsidP="002473EC">
            <w:pPr>
              <w:ind w:left="-108"/>
            </w:pPr>
            <w:r>
              <w:t xml:space="preserve">Вести Чувашии № 34 (1656) от 7 сентября </w:t>
            </w:r>
          </w:p>
          <w:p w:rsidR="002473EC" w:rsidRPr="00DB127C" w:rsidRDefault="002473EC" w:rsidP="002473EC">
            <w:pPr>
              <w:ind w:left="-108"/>
            </w:pPr>
            <w:r w:rsidRPr="00F630BA">
              <w:t>2019 г.</w:t>
            </w:r>
          </w:p>
        </w:tc>
        <w:tc>
          <w:tcPr>
            <w:tcW w:w="1276" w:type="dxa"/>
          </w:tcPr>
          <w:p w:rsidR="002473EC" w:rsidRPr="002E4458"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r>
              <w:t>5357</w:t>
            </w:r>
          </w:p>
        </w:tc>
        <w:tc>
          <w:tcPr>
            <w:tcW w:w="1369" w:type="dxa"/>
          </w:tcPr>
          <w:p w:rsidR="002473EC" w:rsidRDefault="002473EC" w:rsidP="002473EC">
            <w:r>
              <w:t>02.09.2019</w:t>
            </w:r>
          </w:p>
        </w:tc>
        <w:tc>
          <w:tcPr>
            <w:tcW w:w="2159" w:type="dxa"/>
          </w:tcPr>
          <w:p w:rsidR="002473EC" w:rsidRPr="007347FD" w:rsidRDefault="002473EC" w:rsidP="002473EC">
            <w:r w:rsidRPr="00610300">
              <w:t>Министерств</w:t>
            </w:r>
            <w:r>
              <w:t>о</w:t>
            </w:r>
            <w:r w:rsidRPr="00610300">
              <w:t xml:space="preserve"> образования и молодежной политики Чувашской Республики</w:t>
            </w:r>
          </w:p>
        </w:tc>
        <w:tc>
          <w:tcPr>
            <w:tcW w:w="3135" w:type="dxa"/>
          </w:tcPr>
          <w:p w:rsidR="002473EC" w:rsidRPr="00557A06" w:rsidRDefault="002473EC" w:rsidP="002473EC">
            <w:pPr>
              <w:tabs>
                <w:tab w:val="left" w:pos="5387"/>
              </w:tabs>
              <w:jc w:val="both"/>
            </w:pPr>
            <w:r>
              <w:t>п</w:t>
            </w:r>
            <w:r w:rsidRPr="00557A06">
              <w:t>риказ от 15 августа 2019 г. № 1478 «О внесении изменений в приказ Министерства образования и молодежной политики Чувашской Республики от 25 марта 2015 г. № 619»</w:t>
            </w:r>
          </w:p>
        </w:tc>
        <w:tc>
          <w:tcPr>
            <w:tcW w:w="1701" w:type="dxa"/>
          </w:tcPr>
          <w:p w:rsidR="002473EC" w:rsidRDefault="002473EC" w:rsidP="002473EC">
            <w:pPr>
              <w:ind w:left="-108"/>
            </w:pPr>
            <w:r w:rsidRPr="00A953C8">
              <w:t>Официальный интернет-портал правовой информации (www.pravo.gov.ru) 04.09.2019</w:t>
            </w:r>
            <w:r>
              <w:t>;</w:t>
            </w:r>
          </w:p>
          <w:p w:rsidR="002473EC" w:rsidRDefault="002473EC" w:rsidP="002473EC">
            <w:pPr>
              <w:ind w:left="-108"/>
            </w:pPr>
            <w:r>
              <w:t xml:space="preserve">Вести Чувашии № 34 (1656) от 7 сентября </w:t>
            </w:r>
          </w:p>
          <w:p w:rsidR="002473EC" w:rsidRDefault="002473EC" w:rsidP="002473EC">
            <w:pPr>
              <w:ind w:left="-108"/>
            </w:pPr>
            <w:r w:rsidRPr="00F630BA">
              <w:t>2019 г.</w:t>
            </w:r>
          </w:p>
        </w:tc>
        <w:tc>
          <w:tcPr>
            <w:tcW w:w="1276" w:type="dxa"/>
          </w:tcPr>
          <w:p w:rsidR="002473EC" w:rsidRPr="002E4458"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r>
              <w:t>5358</w:t>
            </w:r>
          </w:p>
        </w:tc>
        <w:tc>
          <w:tcPr>
            <w:tcW w:w="1369" w:type="dxa"/>
          </w:tcPr>
          <w:p w:rsidR="002473EC" w:rsidRDefault="002473EC" w:rsidP="002473EC">
            <w:r>
              <w:t>03.09.2019</w:t>
            </w:r>
          </w:p>
        </w:tc>
        <w:tc>
          <w:tcPr>
            <w:tcW w:w="2159" w:type="dxa"/>
          </w:tcPr>
          <w:p w:rsidR="002473EC" w:rsidRPr="007347FD" w:rsidRDefault="002473EC" w:rsidP="002473EC">
            <w:r>
              <w:t>Администрация Главы Чувашской Республики</w:t>
            </w:r>
          </w:p>
        </w:tc>
        <w:tc>
          <w:tcPr>
            <w:tcW w:w="3135" w:type="dxa"/>
          </w:tcPr>
          <w:p w:rsidR="002473EC" w:rsidRPr="004343D6" w:rsidRDefault="002473EC" w:rsidP="002473EC">
            <w:pPr>
              <w:tabs>
                <w:tab w:val="left" w:pos="5387"/>
              </w:tabs>
              <w:jc w:val="both"/>
            </w:pPr>
            <w:r>
              <w:t>распоряжение от 26 августа 2019 г. № 425</w:t>
            </w:r>
          </w:p>
        </w:tc>
        <w:tc>
          <w:tcPr>
            <w:tcW w:w="1701" w:type="dxa"/>
          </w:tcPr>
          <w:p w:rsidR="002473EC" w:rsidRDefault="002473EC" w:rsidP="002473EC">
            <w:pPr>
              <w:ind w:left="-108"/>
            </w:pPr>
            <w:r w:rsidRPr="00A953C8">
              <w:t>Официальный интернет-портал правовой информации (www.pravo.gov.ru) 04.09.2019;</w:t>
            </w:r>
          </w:p>
          <w:p w:rsidR="002473EC" w:rsidRDefault="002473EC" w:rsidP="002473EC">
            <w:pPr>
              <w:ind w:left="-108"/>
            </w:pPr>
            <w:r>
              <w:t xml:space="preserve">Вести Чувашии № 34 (1656) от 7 сентября </w:t>
            </w:r>
          </w:p>
          <w:p w:rsidR="002473EC" w:rsidRDefault="002473EC" w:rsidP="002473EC">
            <w:pPr>
              <w:ind w:left="-108"/>
            </w:pPr>
            <w:r w:rsidRPr="00F630BA">
              <w:t>2019 г.</w:t>
            </w:r>
          </w:p>
          <w:p w:rsidR="002473EC" w:rsidRDefault="002473EC" w:rsidP="002473EC">
            <w:pPr>
              <w:ind w:left="-108"/>
            </w:pPr>
          </w:p>
        </w:tc>
        <w:tc>
          <w:tcPr>
            <w:tcW w:w="1276" w:type="dxa"/>
          </w:tcPr>
          <w:p w:rsidR="002473EC" w:rsidRPr="002E4458"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r>
              <w:t>5359</w:t>
            </w:r>
          </w:p>
        </w:tc>
        <w:tc>
          <w:tcPr>
            <w:tcW w:w="1369" w:type="dxa"/>
          </w:tcPr>
          <w:p w:rsidR="002473EC" w:rsidRDefault="002473EC" w:rsidP="002473EC">
            <w:r>
              <w:t>03.09.2019</w:t>
            </w:r>
          </w:p>
        </w:tc>
        <w:tc>
          <w:tcPr>
            <w:tcW w:w="2159" w:type="dxa"/>
          </w:tcPr>
          <w:p w:rsidR="002473EC" w:rsidRDefault="002473EC" w:rsidP="002473EC">
            <w:r w:rsidRPr="006D0343">
              <w:t>Администрация Главы Чувашской Республики</w:t>
            </w:r>
          </w:p>
        </w:tc>
        <w:tc>
          <w:tcPr>
            <w:tcW w:w="3135" w:type="dxa"/>
          </w:tcPr>
          <w:p w:rsidR="002473EC" w:rsidRDefault="002473EC" w:rsidP="002473EC">
            <w:pPr>
              <w:tabs>
                <w:tab w:val="left" w:pos="5387"/>
              </w:tabs>
              <w:jc w:val="both"/>
            </w:pPr>
            <w:r w:rsidRPr="006D0343">
              <w:t>распоряжение от 26 августа 2019 г. № 42</w:t>
            </w:r>
            <w:r>
              <w:t>6</w:t>
            </w:r>
          </w:p>
        </w:tc>
        <w:tc>
          <w:tcPr>
            <w:tcW w:w="1701" w:type="dxa"/>
          </w:tcPr>
          <w:p w:rsidR="002473EC" w:rsidRDefault="002473EC" w:rsidP="002473EC">
            <w:pPr>
              <w:ind w:left="-108"/>
            </w:pPr>
            <w:r w:rsidRPr="00A953C8">
              <w:t>Официальный интернет-портал правовой информации (www.pravo.gov.ru) 04.09.2019;</w:t>
            </w:r>
          </w:p>
          <w:p w:rsidR="002473EC" w:rsidRDefault="002473EC" w:rsidP="002473EC">
            <w:pPr>
              <w:ind w:left="-108"/>
            </w:pPr>
            <w:r>
              <w:t xml:space="preserve">Вести Чувашии № 34 (1656) от 7 сентября </w:t>
            </w:r>
          </w:p>
          <w:p w:rsidR="002473EC" w:rsidRDefault="002473EC" w:rsidP="002473EC">
            <w:pPr>
              <w:ind w:left="-108"/>
            </w:pPr>
            <w:r w:rsidRPr="00F630BA">
              <w:t>2019 г.</w:t>
            </w:r>
          </w:p>
          <w:p w:rsidR="002473EC" w:rsidRDefault="002473EC" w:rsidP="002473EC">
            <w:pPr>
              <w:ind w:left="-108"/>
            </w:pPr>
          </w:p>
        </w:tc>
        <w:tc>
          <w:tcPr>
            <w:tcW w:w="1276" w:type="dxa"/>
          </w:tcPr>
          <w:p w:rsidR="002473EC" w:rsidRDefault="002473EC" w:rsidP="002473EC">
            <w:pPr>
              <w:jc w:val="both"/>
              <w:rPr>
                <w:i/>
              </w:rPr>
            </w:pPr>
            <w:r>
              <w:rPr>
                <w:i/>
              </w:rPr>
              <w:t>действующий</w:t>
            </w:r>
          </w:p>
          <w:p w:rsidR="00A9196F" w:rsidRPr="002E4458" w:rsidRDefault="00A9196F" w:rsidP="002473EC">
            <w:pPr>
              <w:jc w:val="both"/>
              <w:rPr>
                <w:i/>
                <w:color w:val="FF0000"/>
              </w:rPr>
            </w:pPr>
            <w:r>
              <w:rPr>
                <w:i/>
              </w:rPr>
              <w:t>Внесены изменения распоряжением от 23 июня 2021 г. № 163 (рег. № 7011 от 28 июня 2021 г.)</w:t>
            </w:r>
          </w:p>
        </w:tc>
      </w:tr>
      <w:tr w:rsidR="002473EC" w:rsidRPr="002E4458" w:rsidTr="00023C71">
        <w:trPr>
          <w:gridBefore w:val="1"/>
          <w:wBefore w:w="6" w:type="dxa"/>
          <w:trHeight w:val="483"/>
        </w:trPr>
        <w:tc>
          <w:tcPr>
            <w:tcW w:w="790" w:type="dxa"/>
          </w:tcPr>
          <w:p w:rsidR="002473EC" w:rsidRDefault="002473EC" w:rsidP="002473EC">
            <w:r>
              <w:t>5360</w:t>
            </w:r>
          </w:p>
        </w:tc>
        <w:tc>
          <w:tcPr>
            <w:tcW w:w="1369" w:type="dxa"/>
          </w:tcPr>
          <w:p w:rsidR="002473EC" w:rsidRDefault="002473EC" w:rsidP="002473EC">
            <w:r>
              <w:t>03.09.2019</w:t>
            </w:r>
          </w:p>
        </w:tc>
        <w:tc>
          <w:tcPr>
            <w:tcW w:w="2159" w:type="dxa"/>
          </w:tcPr>
          <w:p w:rsidR="002473EC" w:rsidRPr="006D0343" w:rsidRDefault="002473EC" w:rsidP="002473EC">
            <w:r w:rsidRPr="00592F49">
              <w:t>Министерств</w:t>
            </w:r>
            <w:r>
              <w:t>о</w:t>
            </w:r>
            <w:r w:rsidRPr="00592F49">
              <w:t xml:space="preserve"> здравоохранения Чувашской Республики</w:t>
            </w:r>
          </w:p>
        </w:tc>
        <w:tc>
          <w:tcPr>
            <w:tcW w:w="3135" w:type="dxa"/>
          </w:tcPr>
          <w:p w:rsidR="002473EC" w:rsidRPr="006D0343" w:rsidRDefault="002473EC" w:rsidP="002473EC">
            <w:pPr>
              <w:tabs>
                <w:tab w:val="left" w:pos="5387"/>
              </w:tabs>
              <w:jc w:val="both"/>
            </w:pPr>
            <w:r w:rsidRPr="00592F49">
              <w:t>приказ от 13 августа 2019 г. № 1170 «Об утверждении Маршрута оказания медицинской помощи больным туберкулезом в Чувашской Республике»</w:t>
            </w:r>
          </w:p>
        </w:tc>
        <w:tc>
          <w:tcPr>
            <w:tcW w:w="1701" w:type="dxa"/>
          </w:tcPr>
          <w:p w:rsidR="002473EC" w:rsidRDefault="002473EC" w:rsidP="002473EC">
            <w:pPr>
              <w:ind w:left="-108"/>
            </w:pPr>
            <w:r w:rsidRPr="00E1466F">
              <w:t xml:space="preserve">Официальный интернет-портал правовой информации (www.pravo.gov.ru) </w:t>
            </w:r>
            <w:r>
              <w:t>04.09</w:t>
            </w:r>
            <w:r w:rsidRPr="00E1466F">
              <w:t>.2019;</w:t>
            </w:r>
          </w:p>
          <w:p w:rsidR="002473EC" w:rsidRDefault="002473EC" w:rsidP="002473EC">
            <w:pPr>
              <w:ind w:left="-108"/>
            </w:pPr>
            <w:r>
              <w:t xml:space="preserve">Вести Чувашии № 34 (1656) от 7 сентября </w:t>
            </w:r>
          </w:p>
          <w:p w:rsidR="002473EC" w:rsidRPr="00DB127C" w:rsidRDefault="002473EC" w:rsidP="002473EC">
            <w:pPr>
              <w:ind w:left="-108"/>
            </w:pPr>
            <w:r w:rsidRPr="00F630BA">
              <w:t>2019 г.</w:t>
            </w:r>
          </w:p>
        </w:tc>
        <w:tc>
          <w:tcPr>
            <w:tcW w:w="1276" w:type="dxa"/>
          </w:tcPr>
          <w:p w:rsidR="002473EC" w:rsidRDefault="00517876" w:rsidP="002473EC">
            <w:pPr>
              <w:jc w:val="both"/>
              <w:rPr>
                <w:i/>
              </w:rPr>
            </w:pPr>
            <w:r>
              <w:rPr>
                <w:i/>
              </w:rPr>
              <w:t>д</w:t>
            </w:r>
            <w:r w:rsidR="002473EC">
              <w:rPr>
                <w:i/>
              </w:rPr>
              <w:t>ействующий</w:t>
            </w:r>
          </w:p>
          <w:p w:rsidR="00517876" w:rsidRPr="002E4458" w:rsidRDefault="00517876" w:rsidP="009945D0">
            <w:pPr>
              <w:jc w:val="both"/>
              <w:rPr>
                <w:i/>
                <w:color w:val="FF0000"/>
              </w:rPr>
            </w:pPr>
            <w:r>
              <w:rPr>
                <w:i/>
              </w:rPr>
              <w:t>Внесено изменение приказом от 28 июля 2021 г. № 1275 (рег. № 7088 от 9 августа 2021 г.)</w:t>
            </w:r>
            <w:r w:rsidR="009945D0">
              <w:rPr>
                <w:i/>
              </w:rPr>
              <w:t>, от 23 марта 2023 г. № 442 (рег. № 8485 от 11 апреля 2023 г.)</w:t>
            </w:r>
          </w:p>
        </w:tc>
      </w:tr>
      <w:tr w:rsidR="002473EC" w:rsidRPr="002E4458" w:rsidTr="00023C71">
        <w:trPr>
          <w:gridBefore w:val="1"/>
          <w:wBefore w:w="6" w:type="dxa"/>
          <w:trHeight w:val="483"/>
        </w:trPr>
        <w:tc>
          <w:tcPr>
            <w:tcW w:w="790" w:type="dxa"/>
          </w:tcPr>
          <w:p w:rsidR="002473EC" w:rsidRDefault="002473EC" w:rsidP="002473EC">
            <w:r>
              <w:t>5361</w:t>
            </w:r>
          </w:p>
        </w:tc>
        <w:tc>
          <w:tcPr>
            <w:tcW w:w="1369" w:type="dxa"/>
          </w:tcPr>
          <w:p w:rsidR="002473EC" w:rsidRDefault="002473EC" w:rsidP="002473EC">
            <w:r>
              <w:t>03.09.2019</w:t>
            </w:r>
          </w:p>
        </w:tc>
        <w:tc>
          <w:tcPr>
            <w:tcW w:w="2159" w:type="dxa"/>
          </w:tcPr>
          <w:p w:rsidR="002473EC" w:rsidRPr="00592F49" w:rsidRDefault="002473EC" w:rsidP="002473EC">
            <w:r w:rsidRPr="00632CDE">
              <w:t>Министерств</w:t>
            </w:r>
            <w:r>
              <w:t>о</w:t>
            </w:r>
            <w:r w:rsidRPr="00632CDE">
              <w:t xml:space="preserve"> природных ресурсов и экологии Чувашской Республики</w:t>
            </w:r>
          </w:p>
        </w:tc>
        <w:tc>
          <w:tcPr>
            <w:tcW w:w="3135" w:type="dxa"/>
          </w:tcPr>
          <w:p w:rsidR="002473EC" w:rsidRPr="00592F49" w:rsidRDefault="002473EC" w:rsidP="002473EC">
            <w:pPr>
              <w:tabs>
                <w:tab w:val="left" w:pos="5387"/>
              </w:tabs>
              <w:jc w:val="both"/>
            </w:pPr>
            <w:r>
              <w:t>приказ от 15 августа 2019 г. № 587 «О внесении изменений в приказ Министерства природных ресурсов и экологии Чувашской Республики от 18 декабря 2017 г. № 1241»</w:t>
            </w:r>
          </w:p>
        </w:tc>
        <w:tc>
          <w:tcPr>
            <w:tcW w:w="1701" w:type="dxa"/>
          </w:tcPr>
          <w:p w:rsidR="002473EC" w:rsidRDefault="002473EC" w:rsidP="002473EC">
            <w:pPr>
              <w:ind w:left="-108"/>
            </w:pPr>
            <w:r w:rsidRPr="004D46E9">
              <w:t>Официальный интернет-портал правовой информации (www.pravo.gov.ru) 05.09.2019;</w:t>
            </w:r>
          </w:p>
          <w:p w:rsidR="002473EC" w:rsidRDefault="002473EC" w:rsidP="002473EC">
            <w:pPr>
              <w:ind w:left="-108"/>
            </w:pPr>
            <w:r>
              <w:t xml:space="preserve">Вести Чувашии № 34 (1656) от 7 сентября </w:t>
            </w:r>
          </w:p>
          <w:p w:rsidR="002473EC" w:rsidRDefault="002473EC" w:rsidP="002473EC">
            <w:pPr>
              <w:ind w:left="-108"/>
            </w:pPr>
            <w:r w:rsidRPr="00F630BA">
              <w:t>2019 г.</w:t>
            </w:r>
          </w:p>
          <w:p w:rsidR="002473EC" w:rsidRDefault="002473EC" w:rsidP="002473EC"/>
        </w:tc>
        <w:tc>
          <w:tcPr>
            <w:tcW w:w="1276" w:type="dxa"/>
          </w:tcPr>
          <w:p w:rsidR="002473EC" w:rsidRPr="002E4458" w:rsidRDefault="00AE24FC" w:rsidP="002473EC">
            <w:pPr>
              <w:jc w:val="both"/>
              <w:rPr>
                <w:i/>
                <w:color w:val="FF0000"/>
              </w:rPr>
            </w:pPr>
            <w:r>
              <w:rPr>
                <w:i/>
                <w:color w:val="FF0000"/>
              </w:rPr>
              <w:t xml:space="preserve">Признан утратившим силу </w:t>
            </w:r>
            <w:r>
              <w:rPr>
                <w:i/>
              </w:rPr>
              <w:t>приказом от 3 ноября 2023 г. № 805 (рег. № 8938 от 11 декабря 2023 г.)</w:t>
            </w:r>
          </w:p>
        </w:tc>
      </w:tr>
      <w:tr w:rsidR="002473EC" w:rsidRPr="002E4458" w:rsidTr="00023C71">
        <w:trPr>
          <w:gridBefore w:val="1"/>
          <w:wBefore w:w="6" w:type="dxa"/>
          <w:trHeight w:val="483"/>
        </w:trPr>
        <w:tc>
          <w:tcPr>
            <w:tcW w:w="790" w:type="dxa"/>
          </w:tcPr>
          <w:p w:rsidR="002473EC" w:rsidRDefault="002473EC" w:rsidP="002473EC">
            <w:r>
              <w:t>5362</w:t>
            </w:r>
          </w:p>
        </w:tc>
        <w:tc>
          <w:tcPr>
            <w:tcW w:w="1369" w:type="dxa"/>
          </w:tcPr>
          <w:p w:rsidR="002473EC" w:rsidRDefault="002473EC" w:rsidP="002473EC">
            <w:r>
              <w:t>03.09.2019</w:t>
            </w:r>
          </w:p>
        </w:tc>
        <w:tc>
          <w:tcPr>
            <w:tcW w:w="2159" w:type="dxa"/>
          </w:tcPr>
          <w:p w:rsidR="002473EC" w:rsidRDefault="002473EC" w:rsidP="002473EC">
            <w:r w:rsidRPr="00FD2A57">
              <w:t>Министерство Чувашской Республики по делам гражданской обороны и чрезвычайным ситуациям</w:t>
            </w:r>
          </w:p>
        </w:tc>
        <w:tc>
          <w:tcPr>
            <w:tcW w:w="3135" w:type="dxa"/>
          </w:tcPr>
          <w:p w:rsidR="002473EC" w:rsidRPr="00481F4E" w:rsidRDefault="002473EC" w:rsidP="002473EC">
            <w:pPr>
              <w:tabs>
                <w:tab w:val="left" w:pos="5387"/>
              </w:tabs>
              <w:jc w:val="both"/>
            </w:pPr>
            <w:r>
              <w:t>п</w:t>
            </w:r>
            <w:r w:rsidRPr="00481F4E">
              <w:t>риказ от 20 августа 2019 г. № 54 «Об утверждении Порядка проведения отборочных процедур в целях выдвиже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Чувашской Республики по делам гражданской обороны и чрезвычайным ситуациям, для участия в конкурсе «Лучший государственный гражданский служащий Чувашской Республики»</w:t>
            </w:r>
          </w:p>
        </w:tc>
        <w:tc>
          <w:tcPr>
            <w:tcW w:w="1701" w:type="dxa"/>
          </w:tcPr>
          <w:p w:rsidR="002473EC" w:rsidRDefault="002473EC" w:rsidP="002473EC">
            <w:pPr>
              <w:ind w:left="-108"/>
            </w:pPr>
            <w:r w:rsidRPr="004D46E9">
              <w:t>Официальный интернет-портал правовой информации (www.pravo.gov.ru) 05.09.2019;</w:t>
            </w:r>
          </w:p>
          <w:p w:rsidR="002473EC" w:rsidRDefault="002473EC" w:rsidP="002473EC">
            <w:pPr>
              <w:ind w:left="-108"/>
            </w:pPr>
            <w:r>
              <w:t xml:space="preserve">Вести Чувашии № 34 (1656) от 7 сентября </w:t>
            </w:r>
          </w:p>
          <w:p w:rsidR="002473EC" w:rsidRDefault="002473EC" w:rsidP="002473EC">
            <w:pPr>
              <w:ind w:left="-108"/>
            </w:pPr>
            <w:r w:rsidRPr="00F630BA">
              <w:t>2019 г.</w:t>
            </w:r>
          </w:p>
          <w:p w:rsidR="002473EC" w:rsidRDefault="002473EC" w:rsidP="002473EC"/>
        </w:tc>
        <w:tc>
          <w:tcPr>
            <w:tcW w:w="1276" w:type="dxa"/>
          </w:tcPr>
          <w:p w:rsidR="002473EC" w:rsidRPr="002E4458" w:rsidRDefault="004F5D51" w:rsidP="002473EC">
            <w:pPr>
              <w:jc w:val="both"/>
              <w:rPr>
                <w:i/>
                <w:color w:val="FF0000"/>
              </w:rPr>
            </w:pPr>
            <w:r w:rsidRPr="004F5D51">
              <w:rPr>
                <w:i/>
                <w:color w:val="FF0000"/>
              </w:rPr>
              <w:t xml:space="preserve">Признан утратившим силу </w:t>
            </w:r>
            <w:r>
              <w:rPr>
                <w:i/>
              </w:rPr>
              <w:t>приказом от 25 мая 2020 г. № 108 (рег. № 6039 от 10 июня 2020 г.)</w:t>
            </w:r>
          </w:p>
        </w:tc>
      </w:tr>
      <w:tr w:rsidR="002473EC" w:rsidRPr="002E4458" w:rsidTr="00023C71">
        <w:trPr>
          <w:gridBefore w:val="1"/>
          <w:wBefore w:w="6" w:type="dxa"/>
          <w:trHeight w:val="483"/>
        </w:trPr>
        <w:tc>
          <w:tcPr>
            <w:tcW w:w="790" w:type="dxa"/>
          </w:tcPr>
          <w:p w:rsidR="002473EC" w:rsidRDefault="002473EC" w:rsidP="002473EC">
            <w:r>
              <w:t>5363</w:t>
            </w:r>
          </w:p>
        </w:tc>
        <w:tc>
          <w:tcPr>
            <w:tcW w:w="1369" w:type="dxa"/>
          </w:tcPr>
          <w:p w:rsidR="002473EC" w:rsidRDefault="002473EC" w:rsidP="002473EC">
            <w:r>
              <w:t>03.09.2019</w:t>
            </w:r>
          </w:p>
        </w:tc>
        <w:tc>
          <w:tcPr>
            <w:tcW w:w="2159" w:type="dxa"/>
          </w:tcPr>
          <w:p w:rsidR="002473EC" w:rsidRDefault="002473EC" w:rsidP="002473EC">
            <w:r w:rsidRPr="00FD2A57">
              <w:t>Министерство Чувашской Республики по делам гражданской обороны и чрезвычайным ситуациям</w:t>
            </w:r>
          </w:p>
        </w:tc>
        <w:tc>
          <w:tcPr>
            <w:tcW w:w="3135" w:type="dxa"/>
          </w:tcPr>
          <w:p w:rsidR="002473EC" w:rsidRPr="00481F4E" w:rsidRDefault="002473EC" w:rsidP="002473EC">
            <w:pPr>
              <w:tabs>
                <w:tab w:val="left" w:pos="5387"/>
              </w:tabs>
              <w:jc w:val="both"/>
            </w:pPr>
            <w:r w:rsidRPr="00481F4E">
              <w:t>приказ от 20 августа 2019 г. № 48 «Об утверждении Служебного распорядка Министерства Чувашской Республики по делам гражданской обороны и чрезвычайным ситуациям»</w:t>
            </w:r>
          </w:p>
        </w:tc>
        <w:tc>
          <w:tcPr>
            <w:tcW w:w="1701" w:type="dxa"/>
          </w:tcPr>
          <w:p w:rsidR="002473EC" w:rsidRDefault="002473EC" w:rsidP="002473EC">
            <w:pPr>
              <w:ind w:left="-108"/>
            </w:pPr>
            <w:r w:rsidRPr="004D46E9">
              <w:t>Официальный интернет-портал правовой информации (www.pravo.gov.ru) 05.09.2019;</w:t>
            </w:r>
          </w:p>
          <w:p w:rsidR="002473EC" w:rsidRDefault="002473EC" w:rsidP="002473EC">
            <w:pPr>
              <w:ind w:left="-108"/>
            </w:pPr>
            <w:r>
              <w:t xml:space="preserve">Вести Чувашии № 34 (1656) от 7 сентября </w:t>
            </w:r>
          </w:p>
          <w:p w:rsidR="002473EC" w:rsidRDefault="002473EC" w:rsidP="002473EC">
            <w:pPr>
              <w:ind w:left="-108"/>
            </w:pPr>
            <w:r w:rsidRPr="00F630BA">
              <w:t>2019 г.</w:t>
            </w:r>
          </w:p>
          <w:p w:rsidR="002473EC" w:rsidRDefault="002473EC" w:rsidP="002473EC"/>
        </w:tc>
        <w:tc>
          <w:tcPr>
            <w:tcW w:w="1276" w:type="dxa"/>
          </w:tcPr>
          <w:p w:rsidR="002473EC" w:rsidRPr="002E4458" w:rsidRDefault="005B563A" w:rsidP="002473EC">
            <w:pPr>
              <w:jc w:val="both"/>
              <w:rPr>
                <w:i/>
                <w:color w:val="FF0000"/>
              </w:rPr>
            </w:pPr>
            <w:r w:rsidRPr="005B563A">
              <w:rPr>
                <w:i/>
                <w:color w:val="FF0000"/>
              </w:rPr>
              <w:t>Признан утратившим силу приказом</w:t>
            </w:r>
            <w:r>
              <w:rPr>
                <w:i/>
              </w:rPr>
              <w:t xml:space="preserve"> Государственного комитета Чувашской Республики по делам гражданской обороны и чрезвычайным ситуациям от 25 мая 2020 г. № 102 (рег. № 6030 от 8 июня 2020 г.) </w:t>
            </w:r>
          </w:p>
        </w:tc>
      </w:tr>
      <w:tr w:rsidR="002473EC" w:rsidRPr="002E4458" w:rsidTr="00023C71">
        <w:trPr>
          <w:gridBefore w:val="1"/>
          <w:wBefore w:w="6" w:type="dxa"/>
          <w:trHeight w:val="483"/>
        </w:trPr>
        <w:tc>
          <w:tcPr>
            <w:tcW w:w="790" w:type="dxa"/>
          </w:tcPr>
          <w:p w:rsidR="002473EC" w:rsidRDefault="002473EC" w:rsidP="002473EC">
            <w:r>
              <w:t>5364</w:t>
            </w:r>
          </w:p>
        </w:tc>
        <w:tc>
          <w:tcPr>
            <w:tcW w:w="1369" w:type="dxa"/>
          </w:tcPr>
          <w:p w:rsidR="002473EC" w:rsidRDefault="002473EC" w:rsidP="002473EC">
            <w:r>
              <w:t>03.09.2019</w:t>
            </w:r>
          </w:p>
        </w:tc>
        <w:tc>
          <w:tcPr>
            <w:tcW w:w="2159" w:type="dxa"/>
          </w:tcPr>
          <w:p w:rsidR="002473EC" w:rsidRPr="00592F49" w:rsidRDefault="002473EC" w:rsidP="002473EC">
            <w:r w:rsidRPr="007B2A1E">
              <w:t>Министерств</w:t>
            </w:r>
            <w:r>
              <w:t>о</w:t>
            </w:r>
            <w:r w:rsidRPr="007B2A1E">
              <w:t xml:space="preserve"> юстиции и имущественных отношений Чувашской Республики, Министерств</w:t>
            </w:r>
            <w:r>
              <w:t>о</w:t>
            </w:r>
            <w:r w:rsidRPr="007B2A1E">
              <w:t xml:space="preserve"> финансов Чувашской Республики, Министерств</w:t>
            </w:r>
            <w:r>
              <w:t>о</w:t>
            </w:r>
            <w:r w:rsidRPr="007B2A1E">
              <w:t xml:space="preserve"> экономического развития, промышленности и торговли Чувашской Республики</w:t>
            </w:r>
          </w:p>
        </w:tc>
        <w:tc>
          <w:tcPr>
            <w:tcW w:w="3135" w:type="dxa"/>
          </w:tcPr>
          <w:p w:rsidR="002473EC" w:rsidRPr="00592F49" w:rsidRDefault="002473EC" w:rsidP="002473EC">
            <w:pPr>
              <w:tabs>
                <w:tab w:val="left" w:pos="5387"/>
              </w:tabs>
              <w:jc w:val="both"/>
            </w:pPr>
            <w:r>
              <w:t>приказ от 29 августа 2019 г. № 171-о/125/п/169 «О внесении изменений в приказ Министерства юстиции и имущественных отношений Чувашской Республики, Министерства финансов Чувашской Республики, Министерства экономического развития, промышленности и торговли Чувашской Республики от 24 января 2017 г. № 11-о/5/п/7»</w:t>
            </w:r>
          </w:p>
        </w:tc>
        <w:tc>
          <w:tcPr>
            <w:tcW w:w="1701" w:type="dxa"/>
          </w:tcPr>
          <w:p w:rsidR="002473EC" w:rsidRDefault="002473EC" w:rsidP="002473EC">
            <w:pPr>
              <w:ind w:left="-108"/>
            </w:pPr>
            <w:r w:rsidRPr="00E1466F">
              <w:t xml:space="preserve">Официальный интернет-портал правовой информации (www.pravo.gov.ru) </w:t>
            </w:r>
            <w:r>
              <w:t>04.09</w:t>
            </w:r>
            <w:r w:rsidRPr="00E1466F">
              <w:t>.2019;</w:t>
            </w:r>
          </w:p>
          <w:p w:rsidR="002473EC" w:rsidRDefault="002473EC" w:rsidP="002473EC">
            <w:pPr>
              <w:ind w:left="-108"/>
            </w:pPr>
            <w:r>
              <w:t xml:space="preserve">Вести Чувашии № 34 (1656) от 7 сентября </w:t>
            </w:r>
          </w:p>
          <w:p w:rsidR="002473EC" w:rsidRDefault="002473EC" w:rsidP="002473EC">
            <w:pPr>
              <w:ind w:left="-108"/>
            </w:pPr>
            <w:r w:rsidRPr="00F630BA">
              <w:t>2019 г.</w:t>
            </w:r>
          </w:p>
          <w:p w:rsidR="002473EC" w:rsidRDefault="002473EC" w:rsidP="002473EC">
            <w:pPr>
              <w:ind w:left="-108"/>
            </w:pPr>
          </w:p>
          <w:p w:rsidR="002473EC" w:rsidRPr="00DB127C" w:rsidRDefault="002473EC" w:rsidP="002473EC">
            <w:pPr>
              <w:ind w:left="-108"/>
            </w:pPr>
          </w:p>
        </w:tc>
        <w:tc>
          <w:tcPr>
            <w:tcW w:w="1276" w:type="dxa"/>
          </w:tcPr>
          <w:p w:rsidR="002473EC" w:rsidRPr="002E4458"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r>
              <w:t>5365</w:t>
            </w:r>
          </w:p>
        </w:tc>
        <w:tc>
          <w:tcPr>
            <w:tcW w:w="1369" w:type="dxa"/>
          </w:tcPr>
          <w:p w:rsidR="002473EC" w:rsidRDefault="002473EC" w:rsidP="002473EC">
            <w:r>
              <w:t>04.09.2019</w:t>
            </w:r>
          </w:p>
        </w:tc>
        <w:tc>
          <w:tcPr>
            <w:tcW w:w="2159" w:type="dxa"/>
          </w:tcPr>
          <w:p w:rsidR="002473EC" w:rsidRPr="00592F49" w:rsidRDefault="002473EC" w:rsidP="002473EC">
            <w:r w:rsidRPr="00B31758">
              <w:t>Министерств</w:t>
            </w:r>
            <w:r>
              <w:t>о</w:t>
            </w:r>
            <w:r w:rsidRPr="00B31758">
              <w:t xml:space="preserve"> юстиции и имущественных отношений Чувашской Республики</w:t>
            </w:r>
          </w:p>
        </w:tc>
        <w:tc>
          <w:tcPr>
            <w:tcW w:w="3135" w:type="dxa"/>
          </w:tcPr>
          <w:p w:rsidR="002473EC" w:rsidRPr="00592F49" w:rsidRDefault="002473EC" w:rsidP="002473EC">
            <w:pPr>
              <w:tabs>
                <w:tab w:val="left" w:pos="5387"/>
              </w:tabs>
              <w:jc w:val="both"/>
            </w:pPr>
            <w:r>
              <w:t>приказ от 23 августа 2019 г. № 167-о «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Передает земельные участки, находящиеся в государственной собственности Чувашской Республики, в безвозмездное пользование»</w:t>
            </w:r>
          </w:p>
        </w:tc>
        <w:tc>
          <w:tcPr>
            <w:tcW w:w="1701" w:type="dxa"/>
          </w:tcPr>
          <w:p w:rsidR="002473EC" w:rsidRDefault="002473EC" w:rsidP="002473EC">
            <w:pPr>
              <w:ind w:left="-108"/>
            </w:pPr>
            <w:r w:rsidRPr="00AA4332">
              <w:t>Официальный интернет-портал правовой информации (www.pravo.gov.ru) 05.09.2019;</w:t>
            </w:r>
          </w:p>
          <w:p w:rsidR="002473EC" w:rsidRDefault="002473EC" w:rsidP="002473EC">
            <w:pPr>
              <w:ind w:left="-108"/>
            </w:pPr>
            <w:r>
              <w:t xml:space="preserve">Вести Чувашии № 34 (1656) от 7 сентября </w:t>
            </w:r>
          </w:p>
          <w:p w:rsidR="002473EC" w:rsidRDefault="002473EC" w:rsidP="002473EC">
            <w:pPr>
              <w:ind w:left="-108"/>
            </w:pPr>
            <w:r w:rsidRPr="00F630BA">
              <w:t>2019 г.</w:t>
            </w:r>
          </w:p>
          <w:p w:rsidR="002473EC" w:rsidRPr="00FF47FD" w:rsidRDefault="002473EC" w:rsidP="002473EC">
            <w:pPr>
              <w:ind w:left="-108"/>
              <w:rPr>
                <w:b/>
              </w:rPr>
            </w:pPr>
          </w:p>
        </w:tc>
        <w:tc>
          <w:tcPr>
            <w:tcW w:w="1276" w:type="dxa"/>
          </w:tcPr>
          <w:p w:rsidR="001D7295" w:rsidRPr="001D7295" w:rsidRDefault="001D7295" w:rsidP="002473EC">
            <w:pPr>
              <w:jc w:val="both"/>
              <w:rPr>
                <w:i/>
                <w:iCs/>
              </w:rPr>
            </w:pPr>
            <w:r w:rsidRPr="00D93E45">
              <w:rPr>
                <w:i/>
                <w:iCs/>
                <w:color w:val="FF0000"/>
              </w:rPr>
              <w:t xml:space="preserve">Признан утратившим силу </w:t>
            </w:r>
            <w:r>
              <w:rPr>
                <w:i/>
                <w:iCs/>
              </w:rPr>
              <w:t>приказом от 3 сентября 2020 г. № 236 (рег. № 6352 от 21 октября 2020 г.)</w:t>
            </w:r>
          </w:p>
          <w:p w:rsidR="001D7295" w:rsidRDefault="001D7295" w:rsidP="002473EC">
            <w:pPr>
              <w:jc w:val="both"/>
              <w:rPr>
                <w:i/>
              </w:rPr>
            </w:pPr>
          </w:p>
          <w:p w:rsidR="002473EC" w:rsidRPr="002E4458" w:rsidRDefault="002473EC" w:rsidP="002473EC">
            <w:pPr>
              <w:jc w:val="both"/>
              <w:rPr>
                <w:i/>
                <w:color w:val="FF0000"/>
              </w:rPr>
            </w:pPr>
            <w:r>
              <w:rPr>
                <w:i/>
              </w:rPr>
              <w:t>Внесены изменения приказом от 31 октября 2019 г. № 214-о (рег. № 5465 от 31 октября 2019 г.)</w:t>
            </w:r>
          </w:p>
        </w:tc>
      </w:tr>
      <w:tr w:rsidR="002473EC" w:rsidRPr="002E4458" w:rsidTr="00023C71">
        <w:trPr>
          <w:gridBefore w:val="1"/>
          <w:wBefore w:w="6" w:type="dxa"/>
          <w:trHeight w:val="483"/>
        </w:trPr>
        <w:tc>
          <w:tcPr>
            <w:tcW w:w="790" w:type="dxa"/>
          </w:tcPr>
          <w:p w:rsidR="002473EC" w:rsidRDefault="002473EC" w:rsidP="002473EC">
            <w:r>
              <w:t>5366</w:t>
            </w:r>
          </w:p>
        </w:tc>
        <w:tc>
          <w:tcPr>
            <w:tcW w:w="1369" w:type="dxa"/>
          </w:tcPr>
          <w:p w:rsidR="002473EC" w:rsidRDefault="002473EC" w:rsidP="002473EC">
            <w:r>
              <w:t>04.09.2019</w:t>
            </w:r>
          </w:p>
        </w:tc>
        <w:tc>
          <w:tcPr>
            <w:tcW w:w="2159" w:type="dxa"/>
          </w:tcPr>
          <w:p w:rsidR="002473EC" w:rsidRPr="00592F49" w:rsidRDefault="002473EC" w:rsidP="002473EC">
            <w:r w:rsidRPr="00AE3F68">
              <w:t>Министерств</w:t>
            </w:r>
            <w:r>
              <w:t>о</w:t>
            </w:r>
            <w:r w:rsidRPr="00AE3F68">
              <w:t xml:space="preserve"> строительства, архитектуры и жилищно-коммунального хозяйства Чувашской Республики</w:t>
            </w:r>
          </w:p>
        </w:tc>
        <w:tc>
          <w:tcPr>
            <w:tcW w:w="3135" w:type="dxa"/>
          </w:tcPr>
          <w:p w:rsidR="002473EC" w:rsidRPr="0083509D" w:rsidRDefault="002473EC" w:rsidP="002473EC">
            <w:pPr>
              <w:tabs>
                <w:tab w:val="left" w:pos="5387"/>
              </w:tabs>
              <w:jc w:val="both"/>
            </w:pPr>
            <w:r>
              <w:t xml:space="preserve">приказ </w:t>
            </w:r>
            <w:r w:rsidRPr="0083509D">
              <w:t>от 14 августа 2019 г. № 03/1-03/632 «Об утверждении Административного регламента предоставления Министерством строительства, архитектуры и жилищно-коммунального хозяйства Чувашской Республики государственной услуги «Осуществляет утверждение инвестиционных программ организаций, осуществляющих регулируемые виды деятельности в сфере теплоснабжения, с применением установленных органами исполнительной власти Чувашской Республики плановых значений показателей надежности и энергетической эффективности объектов теплоснабжения, по согласованию с органами местного самоуправления и Государственной службой Чувашской Республики по конкурентной политике и тарифам»</w:t>
            </w:r>
          </w:p>
        </w:tc>
        <w:tc>
          <w:tcPr>
            <w:tcW w:w="1701" w:type="dxa"/>
          </w:tcPr>
          <w:p w:rsidR="002473EC" w:rsidRDefault="002473EC" w:rsidP="002473EC">
            <w:pPr>
              <w:ind w:left="-108"/>
            </w:pPr>
            <w:r>
              <w:t xml:space="preserve">Вести Чувашии № 34 (1656) от 7 сентября </w:t>
            </w:r>
          </w:p>
          <w:p w:rsidR="002473EC" w:rsidRDefault="002473EC" w:rsidP="002473EC">
            <w:pPr>
              <w:ind w:left="-108"/>
            </w:pPr>
            <w:r w:rsidRPr="00F630BA">
              <w:t>2019 г.</w:t>
            </w:r>
          </w:p>
          <w:p w:rsidR="002473EC" w:rsidRDefault="002473EC" w:rsidP="002473EC">
            <w:pPr>
              <w:ind w:left="-108"/>
            </w:pPr>
            <w:r w:rsidRPr="00AA4332">
              <w:t xml:space="preserve">Официальный интернет-портал правовой </w:t>
            </w:r>
            <w:r>
              <w:t>информации (www.pravo.gov.ru) 09.09.2019</w:t>
            </w:r>
          </w:p>
          <w:p w:rsidR="002473EC" w:rsidRDefault="002473EC" w:rsidP="002473EC">
            <w:pPr>
              <w:ind w:left="-108"/>
            </w:pPr>
          </w:p>
          <w:p w:rsidR="002473EC" w:rsidRPr="00DB127C" w:rsidRDefault="002473EC" w:rsidP="002473EC">
            <w:pPr>
              <w:ind w:left="-108"/>
            </w:pPr>
          </w:p>
        </w:tc>
        <w:tc>
          <w:tcPr>
            <w:tcW w:w="1276" w:type="dxa"/>
          </w:tcPr>
          <w:p w:rsidR="002473EC" w:rsidRPr="00363AFF" w:rsidRDefault="00363AFF" w:rsidP="002473EC">
            <w:pPr>
              <w:jc w:val="both"/>
              <w:rPr>
                <w:i/>
              </w:rPr>
            </w:pPr>
            <w:r>
              <w:rPr>
                <w:i/>
                <w:color w:val="FF0000"/>
              </w:rPr>
              <w:t xml:space="preserve">Признан утратившим силу </w:t>
            </w:r>
            <w:r>
              <w:rPr>
                <w:i/>
              </w:rPr>
              <w:t xml:space="preserve">приказом от 15 декабря 2022 г. № 03-03/579 (рег. </w:t>
            </w:r>
            <w:r w:rsidR="00D87C7A">
              <w:rPr>
                <w:i/>
              </w:rPr>
              <w:t>№</w:t>
            </w:r>
            <w:r>
              <w:rPr>
                <w:i/>
              </w:rPr>
              <w:t xml:space="preserve"> 8312 от 16 декабря 2023 г.)</w:t>
            </w:r>
          </w:p>
          <w:p w:rsidR="00363AFF" w:rsidRPr="002E4458" w:rsidRDefault="00363AFF"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r>
              <w:t>5367</w:t>
            </w:r>
          </w:p>
        </w:tc>
        <w:tc>
          <w:tcPr>
            <w:tcW w:w="1369" w:type="dxa"/>
          </w:tcPr>
          <w:p w:rsidR="002473EC" w:rsidRDefault="002473EC" w:rsidP="002473EC">
            <w:r>
              <w:t>04.09.2019</w:t>
            </w:r>
          </w:p>
        </w:tc>
        <w:tc>
          <w:tcPr>
            <w:tcW w:w="2159" w:type="dxa"/>
          </w:tcPr>
          <w:p w:rsidR="002473EC" w:rsidRPr="00592F49" w:rsidRDefault="002473EC" w:rsidP="002473EC">
            <w:r w:rsidRPr="003C78B4">
              <w:t>Министерств</w:t>
            </w:r>
            <w:r>
              <w:t>о</w:t>
            </w:r>
            <w:r w:rsidRPr="003C78B4">
              <w:t xml:space="preserve"> строительства, архитектуры и жилищно-коммунального хозяйства Чувашской Республики</w:t>
            </w:r>
          </w:p>
        </w:tc>
        <w:tc>
          <w:tcPr>
            <w:tcW w:w="3135" w:type="dxa"/>
          </w:tcPr>
          <w:p w:rsidR="002473EC" w:rsidRPr="00592F49" w:rsidRDefault="002473EC" w:rsidP="002473EC">
            <w:pPr>
              <w:tabs>
                <w:tab w:val="left" w:pos="5387"/>
              </w:tabs>
              <w:jc w:val="both"/>
            </w:pPr>
            <w:r w:rsidRPr="003C78B4">
              <w:t>приказ от 14 августа 2019 г. № 03/1-03/631 «Об утверждении Административного регламента осуществления Министерством строительства, архитектуры и жилищно-коммунального хозяйства Чувашской Республики контроля за выполнением инвестиционных программ организаций, осуществляющих регулируемые виды деятельности в сфере теплоснабжения (за исключением таких программ, которые утверждаются в соответствии с законодательством Российской Федерации об электроэнергетике), в том числе за достижением этими организациями плановых значений показателей надежности и энергетической эффективности объектов теплоснабжения в результате реализации мероприятий таких программ»</w:t>
            </w:r>
          </w:p>
        </w:tc>
        <w:tc>
          <w:tcPr>
            <w:tcW w:w="1701" w:type="dxa"/>
          </w:tcPr>
          <w:p w:rsidR="002473EC" w:rsidRDefault="002473EC" w:rsidP="002473EC">
            <w:pPr>
              <w:ind w:left="-108"/>
            </w:pPr>
            <w:r w:rsidRPr="00D90DD0">
              <w:t>Официальный интернет-портал правовой информации (www.pravo.gov.ru) 05.09.2019;</w:t>
            </w:r>
          </w:p>
          <w:p w:rsidR="002473EC" w:rsidRDefault="002473EC" w:rsidP="002473EC">
            <w:pPr>
              <w:ind w:left="-108"/>
            </w:pPr>
            <w:r>
              <w:t xml:space="preserve">Вести Чувашии № 34 (1656) от 7 сентября </w:t>
            </w:r>
          </w:p>
          <w:p w:rsidR="002473EC" w:rsidRDefault="002473EC" w:rsidP="002473EC">
            <w:pPr>
              <w:ind w:left="-108"/>
            </w:pPr>
            <w:r w:rsidRPr="00F630BA">
              <w:t>2019 г.</w:t>
            </w:r>
          </w:p>
          <w:p w:rsidR="002473EC" w:rsidRDefault="002473EC" w:rsidP="002473EC"/>
        </w:tc>
        <w:tc>
          <w:tcPr>
            <w:tcW w:w="1276" w:type="dxa"/>
          </w:tcPr>
          <w:p w:rsidR="00841E80" w:rsidRPr="00841E80" w:rsidRDefault="00841E80" w:rsidP="002473EC">
            <w:pPr>
              <w:jc w:val="both"/>
              <w:rPr>
                <w:i/>
              </w:rPr>
            </w:pPr>
            <w:r w:rsidRPr="00841E80">
              <w:rPr>
                <w:i/>
                <w:color w:val="FF0000"/>
              </w:rPr>
              <w:t xml:space="preserve">Признан утратившим силу </w:t>
            </w:r>
            <w:r>
              <w:rPr>
                <w:i/>
              </w:rPr>
              <w:t>приказом от 24 марта 2022 г. № 03-03</w:t>
            </w:r>
            <w:r w:rsidRPr="00841E80">
              <w:rPr>
                <w:i/>
              </w:rPr>
              <w:t>/</w:t>
            </w:r>
            <w:r>
              <w:rPr>
                <w:i/>
              </w:rPr>
              <w:t>140</w:t>
            </w:r>
            <w:r w:rsidR="00C470A1">
              <w:rPr>
                <w:i/>
              </w:rPr>
              <w:t xml:space="preserve"> (рег. № 7608 от 13 апреля 2022 г.)</w:t>
            </w:r>
          </w:p>
          <w:p w:rsidR="00841E80" w:rsidRDefault="00841E80" w:rsidP="002473EC">
            <w:pPr>
              <w:jc w:val="both"/>
              <w:rPr>
                <w:i/>
              </w:rPr>
            </w:pPr>
          </w:p>
          <w:p w:rsidR="00D75DCF" w:rsidRPr="002E4458" w:rsidRDefault="00D75DCF" w:rsidP="002473EC">
            <w:pPr>
              <w:jc w:val="both"/>
              <w:rPr>
                <w:i/>
                <w:color w:val="FF0000"/>
              </w:rPr>
            </w:pPr>
            <w:r>
              <w:rPr>
                <w:i/>
              </w:rPr>
              <w:t>Внесены изменения приказом от 1 июня 2020 г. № 03/1-03/328 (рег. № 6096 от 25 июня 2020 г.)</w:t>
            </w:r>
          </w:p>
        </w:tc>
      </w:tr>
      <w:tr w:rsidR="002473EC" w:rsidRPr="002E4458" w:rsidTr="00023C71">
        <w:trPr>
          <w:gridBefore w:val="1"/>
          <w:wBefore w:w="6" w:type="dxa"/>
          <w:trHeight w:val="483"/>
        </w:trPr>
        <w:tc>
          <w:tcPr>
            <w:tcW w:w="790" w:type="dxa"/>
          </w:tcPr>
          <w:p w:rsidR="002473EC" w:rsidRDefault="002473EC" w:rsidP="002473EC">
            <w:r>
              <w:t>5368</w:t>
            </w:r>
          </w:p>
        </w:tc>
        <w:tc>
          <w:tcPr>
            <w:tcW w:w="1369" w:type="dxa"/>
          </w:tcPr>
          <w:p w:rsidR="002473EC" w:rsidRDefault="002473EC" w:rsidP="002473EC">
            <w:r>
              <w:t>04.09.2019</w:t>
            </w:r>
          </w:p>
        </w:tc>
        <w:tc>
          <w:tcPr>
            <w:tcW w:w="2159" w:type="dxa"/>
          </w:tcPr>
          <w:p w:rsidR="002473EC" w:rsidRPr="00592F49" w:rsidRDefault="002473EC" w:rsidP="002473EC">
            <w:r>
              <w:t>Министерство</w:t>
            </w:r>
            <w:r w:rsidRPr="0059174E">
              <w:t xml:space="preserve"> юстиции и имущественных отношений Чувашской Республики</w:t>
            </w:r>
          </w:p>
        </w:tc>
        <w:tc>
          <w:tcPr>
            <w:tcW w:w="3135" w:type="dxa"/>
          </w:tcPr>
          <w:p w:rsidR="002473EC" w:rsidRPr="00592F49" w:rsidRDefault="002473EC" w:rsidP="002473EC">
            <w:pPr>
              <w:tabs>
                <w:tab w:val="left" w:pos="5387"/>
              </w:tabs>
              <w:jc w:val="both"/>
            </w:pPr>
            <w:r>
              <w:t>приказ от 3 сентября 2019 г. № 173-о «О Координационном совете по вопросам оказания имущественной поддержки субъектам малого и среднего предпринимательства в Чувашской Республике при Министерстве юстиции и имущественных отношений Чувашской Республики»</w:t>
            </w:r>
          </w:p>
        </w:tc>
        <w:tc>
          <w:tcPr>
            <w:tcW w:w="1701" w:type="dxa"/>
          </w:tcPr>
          <w:p w:rsidR="002473EC" w:rsidRDefault="002473EC" w:rsidP="002473EC">
            <w:pPr>
              <w:ind w:left="-108"/>
            </w:pPr>
            <w:r w:rsidRPr="00D90DD0">
              <w:t>Официальный интернет-портал правовой информации (www.pravo.gov.ru) 05.09.2019;</w:t>
            </w:r>
          </w:p>
          <w:p w:rsidR="002473EC" w:rsidRDefault="002473EC" w:rsidP="002473EC">
            <w:pPr>
              <w:ind w:left="-108"/>
            </w:pPr>
            <w:r>
              <w:t xml:space="preserve">Вести Чувашии № 34 (1656) от 7 сентября </w:t>
            </w:r>
          </w:p>
          <w:p w:rsidR="002473EC" w:rsidRDefault="002473EC" w:rsidP="002473EC">
            <w:pPr>
              <w:ind w:left="-108"/>
            </w:pPr>
            <w:r w:rsidRPr="00F630BA">
              <w:t>2019 г</w:t>
            </w:r>
            <w:r>
              <w:t>.</w:t>
            </w:r>
          </w:p>
        </w:tc>
        <w:tc>
          <w:tcPr>
            <w:tcW w:w="1276" w:type="dxa"/>
          </w:tcPr>
          <w:p w:rsidR="002473EC" w:rsidRPr="006A09E7" w:rsidRDefault="006A09E7" w:rsidP="006A09E7">
            <w:pPr>
              <w:jc w:val="both"/>
              <w:rPr>
                <w:i/>
                <w:iCs/>
              </w:rPr>
            </w:pPr>
            <w:r w:rsidRPr="00D93E45">
              <w:rPr>
                <w:i/>
                <w:iCs/>
                <w:color w:val="FF0000"/>
              </w:rPr>
              <w:t xml:space="preserve">Признан утратившим силу </w:t>
            </w:r>
            <w:r>
              <w:rPr>
                <w:i/>
                <w:iCs/>
              </w:rPr>
              <w:t>приказом от 25 сентября 2020 г. № 255 (рег. № 6355 от 21 октября 2020 г.)</w:t>
            </w:r>
          </w:p>
        </w:tc>
      </w:tr>
      <w:tr w:rsidR="002473EC" w:rsidRPr="002E4458" w:rsidTr="00023C71">
        <w:trPr>
          <w:gridBefore w:val="1"/>
          <w:wBefore w:w="6" w:type="dxa"/>
          <w:trHeight w:val="483"/>
        </w:trPr>
        <w:tc>
          <w:tcPr>
            <w:tcW w:w="790" w:type="dxa"/>
          </w:tcPr>
          <w:p w:rsidR="002473EC" w:rsidRDefault="002473EC" w:rsidP="002473EC">
            <w:r>
              <w:t>5369</w:t>
            </w:r>
          </w:p>
        </w:tc>
        <w:tc>
          <w:tcPr>
            <w:tcW w:w="1369" w:type="dxa"/>
          </w:tcPr>
          <w:p w:rsidR="002473EC" w:rsidRDefault="002473EC" w:rsidP="002473EC">
            <w:r>
              <w:t>05.09.2019</w:t>
            </w:r>
          </w:p>
        </w:tc>
        <w:tc>
          <w:tcPr>
            <w:tcW w:w="2159" w:type="dxa"/>
          </w:tcPr>
          <w:p w:rsidR="002473EC" w:rsidRDefault="002473EC" w:rsidP="002473EC">
            <w:r w:rsidRPr="00AC519D">
              <w:t>Министерств</w:t>
            </w:r>
            <w:r>
              <w:t>о</w:t>
            </w:r>
            <w:r w:rsidRPr="00AC519D">
              <w:t xml:space="preserve"> строительства, архитектуры и жилищно-коммунального хозяйства Чувашской Республики</w:t>
            </w:r>
          </w:p>
        </w:tc>
        <w:tc>
          <w:tcPr>
            <w:tcW w:w="3135" w:type="dxa"/>
          </w:tcPr>
          <w:p w:rsidR="002473EC" w:rsidRDefault="002473EC" w:rsidP="002473EC">
            <w:pPr>
              <w:tabs>
                <w:tab w:val="left" w:pos="5387"/>
              </w:tabs>
              <w:jc w:val="both"/>
            </w:pPr>
            <w:r w:rsidRPr="00AC519D">
              <w:t>приказ от 28 августа 2019 г. № 03/1-03/670 «О внесении изменений в приказ Министерства строительства, архитектуры и жилищно-коммунального хозяйства Чувашской Республики от 1 июня 2015 г. № 03/1-03/256»</w:t>
            </w:r>
          </w:p>
        </w:tc>
        <w:tc>
          <w:tcPr>
            <w:tcW w:w="1701" w:type="dxa"/>
          </w:tcPr>
          <w:p w:rsidR="002473EC" w:rsidRDefault="002473EC" w:rsidP="002473EC">
            <w:pPr>
              <w:ind w:left="-108"/>
            </w:pPr>
            <w:r w:rsidRPr="00D90DD0">
              <w:t xml:space="preserve">Официальный интернет-портал правовой </w:t>
            </w:r>
            <w:r>
              <w:t>информации (www.pravo.gov.ru) 06</w:t>
            </w:r>
            <w:r w:rsidRPr="00D90DD0">
              <w:t>.09.2019;</w:t>
            </w:r>
          </w:p>
          <w:p w:rsidR="002473EC" w:rsidRDefault="002473EC" w:rsidP="002473EC">
            <w:pPr>
              <w:ind w:left="-108"/>
            </w:pPr>
            <w:r>
              <w:t xml:space="preserve">Вести Чувашии № 35 (1657) от 14 сентября </w:t>
            </w:r>
          </w:p>
          <w:p w:rsidR="002473EC" w:rsidRPr="00DB127C" w:rsidRDefault="002473EC" w:rsidP="002473EC">
            <w:pPr>
              <w:ind w:left="-108"/>
            </w:pPr>
            <w:r w:rsidRPr="00F630BA">
              <w:t>2019 г.</w:t>
            </w:r>
          </w:p>
        </w:tc>
        <w:tc>
          <w:tcPr>
            <w:tcW w:w="1276" w:type="dxa"/>
          </w:tcPr>
          <w:p w:rsidR="002473EC" w:rsidRPr="002E4458"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r>
              <w:t>5370</w:t>
            </w:r>
          </w:p>
        </w:tc>
        <w:tc>
          <w:tcPr>
            <w:tcW w:w="1369" w:type="dxa"/>
          </w:tcPr>
          <w:p w:rsidR="002473EC" w:rsidRDefault="002473EC" w:rsidP="002473EC">
            <w:r>
              <w:t>10.09.2019</w:t>
            </w:r>
          </w:p>
        </w:tc>
        <w:tc>
          <w:tcPr>
            <w:tcW w:w="2159" w:type="dxa"/>
          </w:tcPr>
          <w:p w:rsidR="002473EC" w:rsidRPr="00AC519D" w:rsidRDefault="002473EC" w:rsidP="002473EC">
            <w:r w:rsidRPr="00FD2A57">
              <w:t>Министерство Чувашской Республики по делам гражданской обороны и чрезвычайным ситуациям</w:t>
            </w:r>
          </w:p>
        </w:tc>
        <w:tc>
          <w:tcPr>
            <w:tcW w:w="3135" w:type="dxa"/>
          </w:tcPr>
          <w:p w:rsidR="002473EC" w:rsidRPr="00AC519D" w:rsidRDefault="002473EC" w:rsidP="002473EC">
            <w:pPr>
              <w:tabs>
                <w:tab w:val="left" w:pos="5387"/>
              </w:tabs>
              <w:jc w:val="both"/>
            </w:pPr>
            <w:r>
              <w:t xml:space="preserve">приказ </w:t>
            </w:r>
            <w:r w:rsidRPr="00AB298F">
              <w:t>от 20 августа 2019 г. № 50 «Об утверждении Порядка работы аттестационной комиссии Министерства Чувашской Республики по делам гражданской обороны и чрезвычайным ситуациям»</w:t>
            </w:r>
          </w:p>
        </w:tc>
        <w:tc>
          <w:tcPr>
            <w:tcW w:w="1701" w:type="dxa"/>
          </w:tcPr>
          <w:p w:rsidR="002473EC" w:rsidRDefault="002473EC" w:rsidP="002473EC">
            <w:pPr>
              <w:ind w:left="-108"/>
            </w:pPr>
            <w:r w:rsidRPr="00D90DD0">
              <w:t xml:space="preserve">Официальный интернет-портал правовой </w:t>
            </w:r>
            <w:r>
              <w:t>информации (www.pravo.gov.ru) 11</w:t>
            </w:r>
            <w:r w:rsidRPr="00D90DD0">
              <w:t>.09.2019;</w:t>
            </w:r>
          </w:p>
          <w:p w:rsidR="002473EC" w:rsidRDefault="002473EC" w:rsidP="002473EC">
            <w:pPr>
              <w:ind w:left="-108"/>
            </w:pPr>
            <w:r>
              <w:t xml:space="preserve">Вести Чувашии № 35 (1657) от 14 сентября </w:t>
            </w:r>
          </w:p>
          <w:p w:rsidR="002473EC" w:rsidRPr="00D90DD0" w:rsidRDefault="002473EC" w:rsidP="002473EC">
            <w:pPr>
              <w:ind w:left="-108"/>
            </w:pPr>
            <w:r w:rsidRPr="00F630BA">
              <w:t>2019 г</w:t>
            </w:r>
            <w:r>
              <w:t>.</w:t>
            </w:r>
          </w:p>
        </w:tc>
        <w:tc>
          <w:tcPr>
            <w:tcW w:w="1276" w:type="dxa"/>
          </w:tcPr>
          <w:p w:rsidR="002473EC" w:rsidRPr="002E4458" w:rsidRDefault="00FE07D8" w:rsidP="002473EC">
            <w:pPr>
              <w:jc w:val="both"/>
              <w:rPr>
                <w:i/>
                <w:color w:val="FF0000"/>
              </w:rPr>
            </w:pPr>
            <w:r>
              <w:rPr>
                <w:i/>
                <w:color w:val="FF0000"/>
              </w:rPr>
              <w:t>п</w:t>
            </w:r>
            <w:r w:rsidRPr="00FE07D8">
              <w:rPr>
                <w:i/>
                <w:color w:val="FF0000"/>
              </w:rPr>
              <w:t>ризнан утратившим силу</w:t>
            </w:r>
            <w:r>
              <w:rPr>
                <w:i/>
              </w:rPr>
              <w:t xml:space="preserve"> приказом от 25 мая 2020 г. № 105 (рег. № 6045 от 10 июня 2020 г.)</w:t>
            </w:r>
          </w:p>
        </w:tc>
      </w:tr>
      <w:tr w:rsidR="002473EC" w:rsidRPr="002E4458" w:rsidTr="00023C71">
        <w:trPr>
          <w:gridBefore w:val="1"/>
          <w:wBefore w:w="6" w:type="dxa"/>
          <w:trHeight w:val="483"/>
        </w:trPr>
        <w:tc>
          <w:tcPr>
            <w:tcW w:w="790" w:type="dxa"/>
          </w:tcPr>
          <w:p w:rsidR="002473EC" w:rsidRDefault="002473EC" w:rsidP="002473EC">
            <w:r>
              <w:t>5371</w:t>
            </w:r>
          </w:p>
        </w:tc>
        <w:tc>
          <w:tcPr>
            <w:tcW w:w="1369" w:type="dxa"/>
          </w:tcPr>
          <w:p w:rsidR="002473EC" w:rsidRDefault="002473EC" w:rsidP="002473EC">
            <w:r>
              <w:t>10.09.2019</w:t>
            </w:r>
          </w:p>
        </w:tc>
        <w:tc>
          <w:tcPr>
            <w:tcW w:w="2159" w:type="dxa"/>
          </w:tcPr>
          <w:p w:rsidR="002473EC" w:rsidRPr="00AC519D" w:rsidRDefault="002473EC" w:rsidP="002473EC">
            <w:r w:rsidRPr="00FD2A57">
              <w:t>Министерство Чувашской Республики по делам гражданской обороны и чрезвычайным ситуациям</w:t>
            </w:r>
          </w:p>
        </w:tc>
        <w:tc>
          <w:tcPr>
            <w:tcW w:w="3135" w:type="dxa"/>
          </w:tcPr>
          <w:p w:rsidR="002473EC" w:rsidRPr="00AC519D" w:rsidRDefault="002473EC" w:rsidP="002473EC">
            <w:pPr>
              <w:tabs>
                <w:tab w:val="left" w:pos="5387"/>
              </w:tabs>
              <w:jc w:val="both"/>
            </w:pPr>
            <w:r>
              <w:t xml:space="preserve">приказ </w:t>
            </w:r>
            <w:r w:rsidRPr="00AB298F">
              <w:t>от 20 августа 2019 г. № 51 «О проведении конкурсов на замещение вакантных должностей государственной гражданской службы Чувашской Республики и включение в кадровый резерв Министерства Чувашской Республики по делам гражданской обороны и чрезвычайным ситуациям»</w:t>
            </w:r>
          </w:p>
        </w:tc>
        <w:tc>
          <w:tcPr>
            <w:tcW w:w="1701" w:type="dxa"/>
          </w:tcPr>
          <w:p w:rsidR="002473EC" w:rsidRDefault="002473EC" w:rsidP="002473EC">
            <w:pPr>
              <w:ind w:left="-108"/>
            </w:pPr>
            <w:r w:rsidRPr="00FF28A3">
              <w:t>Официальный интернет-портал правовой информации (www.pravo.gov.ru) 11.09.2019;</w:t>
            </w:r>
          </w:p>
          <w:p w:rsidR="002473EC" w:rsidRDefault="002473EC" w:rsidP="002473EC">
            <w:pPr>
              <w:ind w:left="-108"/>
            </w:pPr>
            <w:r>
              <w:t xml:space="preserve">Вести Чувашии № 35 (1657) от 14 сентября </w:t>
            </w:r>
          </w:p>
          <w:p w:rsidR="002473EC" w:rsidRDefault="002473EC" w:rsidP="002473EC">
            <w:pPr>
              <w:ind w:left="-108"/>
            </w:pPr>
            <w:r w:rsidRPr="00F630BA">
              <w:t>2019 г.</w:t>
            </w:r>
          </w:p>
        </w:tc>
        <w:tc>
          <w:tcPr>
            <w:tcW w:w="1276" w:type="dxa"/>
          </w:tcPr>
          <w:p w:rsidR="002473EC" w:rsidRPr="002E4458" w:rsidRDefault="005B2A74" w:rsidP="005B2A74">
            <w:pPr>
              <w:jc w:val="both"/>
              <w:rPr>
                <w:i/>
                <w:color w:val="FF0000"/>
              </w:rPr>
            </w:pPr>
            <w:r w:rsidRPr="006248D6">
              <w:rPr>
                <w:i/>
                <w:color w:val="FF0000"/>
              </w:rPr>
              <w:t>Признан утратившим силу</w:t>
            </w:r>
            <w:r>
              <w:rPr>
                <w:i/>
              </w:rPr>
              <w:t xml:space="preserve"> приказом Государственного комитета Чувашской Республики по делам гражданской обороны и чрезвычайным ситуациям от 25 мая 2020 г. № 109 (рег. № 6063 от 17 июня 2020 г.)</w:t>
            </w:r>
          </w:p>
        </w:tc>
      </w:tr>
      <w:tr w:rsidR="002473EC" w:rsidRPr="002E4458" w:rsidTr="00023C71">
        <w:trPr>
          <w:gridBefore w:val="1"/>
          <w:wBefore w:w="6" w:type="dxa"/>
          <w:trHeight w:val="483"/>
        </w:trPr>
        <w:tc>
          <w:tcPr>
            <w:tcW w:w="790" w:type="dxa"/>
          </w:tcPr>
          <w:p w:rsidR="002473EC" w:rsidRDefault="002473EC" w:rsidP="002473EC">
            <w:r>
              <w:t>5372</w:t>
            </w:r>
          </w:p>
        </w:tc>
        <w:tc>
          <w:tcPr>
            <w:tcW w:w="1369" w:type="dxa"/>
          </w:tcPr>
          <w:p w:rsidR="002473EC" w:rsidRDefault="002473EC" w:rsidP="002473EC">
            <w:r>
              <w:t>10.09.2019</w:t>
            </w:r>
          </w:p>
        </w:tc>
        <w:tc>
          <w:tcPr>
            <w:tcW w:w="2159" w:type="dxa"/>
          </w:tcPr>
          <w:p w:rsidR="002473EC" w:rsidRPr="00FD2A57" w:rsidRDefault="002473EC" w:rsidP="002473EC">
            <w:r w:rsidRPr="00DA6E48">
              <w:t>Министерств</w:t>
            </w:r>
            <w:r>
              <w:t>о</w:t>
            </w:r>
            <w:r w:rsidRPr="00DA6E48">
              <w:t xml:space="preserve"> транспорта и дорожного хозяйства Чувашской Республики</w:t>
            </w:r>
          </w:p>
        </w:tc>
        <w:tc>
          <w:tcPr>
            <w:tcW w:w="3135" w:type="dxa"/>
          </w:tcPr>
          <w:p w:rsidR="002473EC" w:rsidRDefault="002473EC" w:rsidP="002473EC">
            <w:pPr>
              <w:tabs>
                <w:tab w:val="left" w:pos="5387"/>
              </w:tabs>
              <w:jc w:val="both"/>
            </w:pPr>
            <w:r>
              <w:t>приказ от 5 сентября 2019 г. № 02-03/182 «О введении временного ограничения движения транспортных средств на автомобильной дороге общего пользования регионального значения Шихазаны – Калинино с км 15+624 по км 28+000»</w:t>
            </w:r>
          </w:p>
        </w:tc>
        <w:tc>
          <w:tcPr>
            <w:tcW w:w="1701" w:type="dxa"/>
          </w:tcPr>
          <w:p w:rsidR="002473EC" w:rsidRDefault="002473EC" w:rsidP="002473EC">
            <w:pPr>
              <w:ind w:left="-108"/>
            </w:pPr>
            <w:r w:rsidRPr="00FF28A3">
              <w:t>Официальный интернет-портал правовой информации (www.pravo.gov.ru) 11.09.2019;</w:t>
            </w:r>
          </w:p>
          <w:p w:rsidR="002473EC" w:rsidRDefault="002473EC" w:rsidP="002473EC">
            <w:pPr>
              <w:ind w:left="-108"/>
            </w:pPr>
            <w:r>
              <w:t xml:space="preserve">Вести Чувашии № 35 (1657) от 14 сентября </w:t>
            </w:r>
          </w:p>
          <w:p w:rsidR="002473EC" w:rsidRDefault="002473EC" w:rsidP="002473EC">
            <w:pPr>
              <w:ind w:left="-108"/>
            </w:pPr>
            <w:r w:rsidRPr="00F630BA">
              <w:t>2019 г.</w:t>
            </w:r>
          </w:p>
        </w:tc>
        <w:tc>
          <w:tcPr>
            <w:tcW w:w="1276" w:type="dxa"/>
          </w:tcPr>
          <w:p w:rsidR="002473EC" w:rsidRPr="002E4458"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Pr="00760D75" w:rsidRDefault="002473EC" w:rsidP="002473EC">
            <w:r w:rsidRPr="00760D75">
              <w:t>5373</w:t>
            </w:r>
          </w:p>
        </w:tc>
        <w:tc>
          <w:tcPr>
            <w:tcW w:w="1369" w:type="dxa"/>
          </w:tcPr>
          <w:p w:rsidR="002473EC" w:rsidRPr="00760D75" w:rsidRDefault="002473EC" w:rsidP="002473EC">
            <w:r w:rsidRPr="00760D75">
              <w:t>10.09.2019</w:t>
            </w:r>
          </w:p>
        </w:tc>
        <w:tc>
          <w:tcPr>
            <w:tcW w:w="2159" w:type="dxa"/>
          </w:tcPr>
          <w:p w:rsidR="002473EC" w:rsidRPr="00760D75" w:rsidRDefault="002473EC" w:rsidP="002473EC">
            <w:pPr>
              <w:rPr>
                <w:b/>
              </w:rPr>
            </w:pPr>
            <w:r w:rsidRPr="00760D75">
              <w:t>Министерство Чувашской Республики по делам гражданской обороны и чрезвычайным ситуациям</w:t>
            </w:r>
          </w:p>
        </w:tc>
        <w:tc>
          <w:tcPr>
            <w:tcW w:w="3135" w:type="dxa"/>
          </w:tcPr>
          <w:p w:rsidR="002473EC" w:rsidRPr="00760D75" w:rsidRDefault="002473EC" w:rsidP="002473EC">
            <w:pPr>
              <w:tabs>
                <w:tab w:val="left" w:pos="5387"/>
              </w:tabs>
              <w:jc w:val="both"/>
            </w:pPr>
            <w:r w:rsidRPr="00760D75">
              <w:t>приказ от 20 августа 2019 г. № 49 «Об утверждении Кодекса этики и служебного поведе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Чувашской Республики по делам гражданской обороны и чрезвычайным ситуациям»</w:t>
            </w:r>
          </w:p>
        </w:tc>
        <w:tc>
          <w:tcPr>
            <w:tcW w:w="1701" w:type="dxa"/>
          </w:tcPr>
          <w:p w:rsidR="002473EC" w:rsidRPr="00760D75" w:rsidRDefault="002473EC" w:rsidP="002473EC">
            <w:pPr>
              <w:ind w:left="-108"/>
            </w:pPr>
            <w:r w:rsidRPr="00760D75">
              <w:t>Официальный интернет-портал правовой информации (www.pravo.gov.ru) 12.09.2019;</w:t>
            </w:r>
          </w:p>
          <w:p w:rsidR="002473EC" w:rsidRPr="00760D75" w:rsidRDefault="002473EC" w:rsidP="002473EC">
            <w:pPr>
              <w:ind w:left="-108"/>
            </w:pPr>
            <w:r w:rsidRPr="00760D75">
              <w:t xml:space="preserve">Вести Чувашии № 35 (1657) от 14 сентября </w:t>
            </w:r>
          </w:p>
          <w:p w:rsidR="002473EC" w:rsidRPr="00760D75" w:rsidRDefault="002473EC" w:rsidP="002473EC">
            <w:pPr>
              <w:ind w:left="-108"/>
            </w:pPr>
            <w:r w:rsidRPr="00760D75">
              <w:t>2019 г.</w:t>
            </w:r>
          </w:p>
        </w:tc>
        <w:tc>
          <w:tcPr>
            <w:tcW w:w="1276" w:type="dxa"/>
          </w:tcPr>
          <w:p w:rsidR="002473EC" w:rsidRPr="00760D75" w:rsidRDefault="00760D75" w:rsidP="002473EC">
            <w:pPr>
              <w:jc w:val="both"/>
              <w:rPr>
                <w:i/>
                <w:color w:val="FF0000"/>
              </w:rPr>
            </w:pPr>
            <w:r w:rsidRPr="00760D75">
              <w:rPr>
                <w:i/>
              </w:rPr>
              <w:t xml:space="preserve">Признан утратившим силу приказом </w:t>
            </w:r>
            <w:r w:rsidRPr="00760D75">
              <w:t>Государственного комитета Чувашской Республики по делам гражданской обороны и чрезвычайным ситуациям от 25 мая 2020 г. № 110 (рег. № 6037 от 10 июня 2020 г.)</w:t>
            </w:r>
          </w:p>
        </w:tc>
      </w:tr>
      <w:tr w:rsidR="002473EC" w:rsidRPr="002E4458" w:rsidTr="00023C71">
        <w:trPr>
          <w:gridBefore w:val="1"/>
          <w:wBefore w:w="6" w:type="dxa"/>
          <w:trHeight w:val="483"/>
        </w:trPr>
        <w:tc>
          <w:tcPr>
            <w:tcW w:w="790" w:type="dxa"/>
          </w:tcPr>
          <w:p w:rsidR="002473EC" w:rsidRDefault="002473EC" w:rsidP="002473EC">
            <w:r>
              <w:t>5374</w:t>
            </w:r>
          </w:p>
        </w:tc>
        <w:tc>
          <w:tcPr>
            <w:tcW w:w="1369" w:type="dxa"/>
          </w:tcPr>
          <w:p w:rsidR="002473EC" w:rsidRDefault="002473EC" w:rsidP="002473EC">
            <w:r>
              <w:t>11.09.2019</w:t>
            </w:r>
          </w:p>
        </w:tc>
        <w:tc>
          <w:tcPr>
            <w:tcW w:w="2159" w:type="dxa"/>
          </w:tcPr>
          <w:p w:rsidR="002473EC" w:rsidRPr="00FD2A57" w:rsidRDefault="002473EC" w:rsidP="002473EC">
            <w:r w:rsidRPr="00632CDE">
              <w:t>Министерств</w:t>
            </w:r>
            <w:r>
              <w:t>о</w:t>
            </w:r>
            <w:r w:rsidRPr="00632CDE">
              <w:t xml:space="preserve"> природных ресурсов и экологии Чувашской Республики</w:t>
            </w:r>
          </w:p>
        </w:tc>
        <w:tc>
          <w:tcPr>
            <w:tcW w:w="3135" w:type="dxa"/>
          </w:tcPr>
          <w:p w:rsidR="002473EC" w:rsidRPr="006326E1" w:rsidRDefault="002473EC" w:rsidP="002473EC">
            <w:pPr>
              <w:tabs>
                <w:tab w:val="left" w:pos="5387"/>
              </w:tabs>
              <w:jc w:val="both"/>
            </w:pPr>
            <w:r w:rsidRPr="006326E1">
              <w:t>приказ от 9 сентября 2019 г. № 657 «О внесении изменения в приказ Министерства природных ресурсов и экологии Чувашской Республики от 10 октября 2013 г. № 686»</w:t>
            </w:r>
          </w:p>
        </w:tc>
        <w:tc>
          <w:tcPr>
            <w:tcW w:w="1701" w:type="dxa"/>
          </w:tcPr>
          <w:p w:rsidR="002473EC" w:rsidRDefault="002473EC" w:rsidP="002473EC">
            <w:pPr>
              <w:ind w:left="-108"/>
            </w:pPr>
            <w:r w:rsidRPr="00FF28A3">
              <w:t>Официальный интернет-портал правовой информации (www.pravo.gov.ru) 11.09.2019;</w:t>
            </w:r>
          </w:p>
          <w:p w:rsidR="002473EC" w:rsidRDefault="002473EC" w:rsidP="002473EC">
            <w:pPr>
              <w:ind w:left="-108"/>
            </w:pPr>
            <w:r>
              <w:t xml:space="preserve">Вести Чувашии № 35 (1657) от 14 сентября </w:t>
            </w:r>
          </w:p>
          <w:p w:rsidR="002473EC" w:rsidRPr="00D90DD0" w:rsidRDefault="002473EC" w:rsidP="002473EC">
            <w:pPr>
              <w:ind w:left="-108"/>
            </w:pPr>
            <w:r w:rsidRPr="00F630BA">
              <w:t>2019 г.</w:t>
            </w:r>
          </w:p>
        </w:tc>
        <w:tc>
          <w:tcPr>
            <w:tcW w:w="1276" w:type="dxa"/>
          </w:tcPr>
          <w:p w:rsidR="002473EC" w:rsidRPr="002E4458"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r>
              <w:t>5375</w:t>
            </w:r>
          </w:p>
        </w:tc>
        <w:tc>
          <w:tcPr>
            <w:tcW w:w="1369" w:type="dxa"/>
          </w:tcPr>
          <w:p w:rsidR="002473EC" w:rsidRDefault="002473EC" w:rsidP="002473EC">
            <w:r>
              <w:t>11.09.2019</w:t>
            </w:r>
          </w:p>
        </w:tc>
        <w:tc>
          <w:tcPr>
            <w:tcW w:w="2159" w:type="dxa"/>
          </w:tcPr>
          <w:p w:rsidR="002473EC" w:rsidRPr="00632CDE" w:rsidRDefault="002473EC" w:rsidP="002473EC">
            <w:r w:rsidRPr="000C0155">
              <w:t>Министерств</w:t>
            </w:r>
            <w:r>
              <w:t>о</w:t>
            </w:r>
            <w:r w:rsidRPr="000C0155">
              <w:t xml:space="preserve"> труда и социальной защиты Чувашской Республики</w:t>
            </w:r>
          </w:p>
        </w:tc>
        <w:tc>
          <w:tcPr>
            <w:tcW w:w="3135" w:type="dxa"/>
          </w:tcPr>
          <w:p w:rsidR="002473EC" w:rsidRPr="006326E1" w:rsidRDefault="002473EC" w:rsidP="002473EC">
            <w:pPr>
              <w:tabs>
                <w:tab w:val="left" w:pos="5387"/>
              </w:tabs>
              <w:jc w:val="both"/>
            </w:pPr>
            <w:r w:rsidRPr="000C0155">
              <w:t>приказ от 19 августа 2019 г. № 376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 военнослужащим, гражданам, призванным на военные сборы, и членам их семей, пенсионное обеспечение которых осуществляется Пенсионным фондом Российской Федерации»</w:t>
            </w:r>
          </w:p>
        </w:tc>
        <w:tc>
          <w:tcPr>
            <w:tcW w:w="1701" w:type="dxa"/>
          </w:tcPr>
          <w:p w:rsidR="002473EC" w:rsidRDefault="002473EC" w:rsidP="002473EC">
            <w:pPr>
              <w:ind w:left="-108"/>
            </w:pPr>
            <w:r w:rsidRPr="0099223D">
              <w:t>Официальный интернет-портал правовой информации (www.pravo.gov.ru) 12.09.2019;</w:t>
            </w:r>
          </w:p>
          <w:p w:rsidR="002473EC" w:rsidRDefault="002473EC" w:rsidP="002473EC">
            <w:pPr>
              <w:ind w:left="-108"/>
            </w:pPr>
            <w:r>
              <w:t xml:space="preserve">Вести Чувашии № 35 (1657) от 14 сентября </w:t>
            </w:r>
          </w:p>
          <w:p w:rsidR="002473EC" w:rsidRDefault="002473EC" w:rsidP="002473EC">
            <w:pPr>
              <w:ind w:left="-108"/>
            </w:pPr>
            <w:r w:rsidRPr="00F630BA">
              <w:t>2019 г.</w:t>
            </w:r>
          </w:p>
        </w:tc>
        <w:tc>
          <w:tcPr>
            <w:tcW w:w="1276" w:type="dxa"/>
          </w:tcPr>
          <w:p w:rsidR="003504EC" w:rsidRDefault="003504EC" w:rsidP="002473EC">
            <w:pPr>
              <w:jc w:val="both"/>
              <w:rPr>
                <w:i/>
              </w:rPr>
            </w:pPr>
            <w:r w:rsidRPr="003504EC">
              <w:rPr>
                <w:i/>
                <w:color w:val="FF0000"/>
              </w:rPr>
              <w:t xml:space="preserve">Признан утратившим силу </w:t>
            </w:r>
            <w:r w:rsidRPr="00760D75">
              <w:rPr>
                <w:i/>
              </w:rPr>
              <w:t xml:space="preserve">приказом </w:t>
            </w:r>
            <w:r>
              <w:rPr>
                <w:i/>
              </w:rPr>
              <w:t>от 26 января 2022 г. № 23 (рег. № 7487 от 3 февраля 2022 г.)</w:t>
            </w:r>
          </w:p>
          <w:p w:rsidR="003504EC" w:rsidRDefault="003504EC" w:rsidP="002473EC">
            <w:pPr>
              <w:jc w:val="both"/>
              <w:rPr>
                <w:i/>
              </w:rPr>
            </w:pPr>
          </w:p>
          <w:p w:rsidR="00462304" w:rsidRPr="002E4458" w:rsidRDefault="00462304" w:rsidP="002473EC">
            <w:pPr>
              <w:jc w:val="both"/>
              <w:rPr>
                <w:i/>
                <w:color w:val="FF0000"/>
              </w:rPr>
            </w:pPr>
            <w:r>
              <w:rPr>
                <w:i/>
              </w:rPr>
              <w:t>Внесены изменения приказом от 31 августа 2020 г. № 378 (рег. № 6285 от 21 сентября 2020 г.)</w:t>
            </w:r>
            <w:r w:rsidR="003B5981">
              <w:rPr>
                <w:i/>
              </w:rPr>
              <w:t>, от 28 мая 2021 г. № 252 (рег. № 6993 от 23 июня 2021 г.)</w:t>
            </w:r>
            <w:r w:rsidR="001E63CC">
              <w:rPr>
                <w:i/>
              </w:rPr>
              <w:t>, от 27 августа 2021 г. № 350 (рег. № 7156 от 14 сентября 2021 г.)</w:t>
            </w:r>
          </w:p>
        </w:tc>
      </w:tr>
      <w:tr w:rsidR="002473EC" w:rsidRPr="002E4458" w:rsidTr="00023C71">
        <w:trPr>
          <w:gridBefore w:val="1"/>
          <w:wBefore w:w="6" w:type="dxa"/>
          <w:trHeight w:val="483"/>
        </w:trPr>
        <w:tc>
          <w:tcPr>
            <w:tcW w:w="790" w:type="dxa"/>
          </w:tcPr>
          <w:p w:rsidR="002473EC" w:rsidRDefault="002473EC" w:rsidP="002473EC">
            <w:r>
              <w:t>5376</w:t>
            </w:r>
          </w:p>
        </w:tc>
        <w:tc>
          <w:tcPr>
            <w:tcW w:w="1369" w:type="dxa"/>
          </w:tcPr>
          <w:p w:rsidR="002473EC" w:rsidRDefault="002473EC" w:rsidP="002473EC">
            <w:r>
              <w:t>11.09.2019</w:t>
            </w:r>
          </w:p>
        </w:tc>
        <w:tc>
          <w:tcPr>
            <w:tcW w:w="2159" w:type="dxa"/>
          </w:tcPr>
          <w:p w:rsidR="002473EC" w:rsidRPr="00632CDE" w:rsidRDefault="002473EC" w:rsidP="002473EC">
            <w:r w:rsidRPr="00FD2A57">
              <w:t>Министерство Чувашской Республики по делам гражданской обороны и чрезвычайным ситуациям</w:t>
            </w:r>
          </w:p>
        </w:tc>
        <w:tc>
          <w:tcPr>
            <w:tcW w:w="3135" w:type="dxa"/>
          </w:tcPr>
          <w:p w:rsidR="002473EC" w:rsidRPr="00A84859" w:rsidRDefault="002473EC" w:rsidP="002473EC">
            <w:pPr>
              <w:tabs>
                <w:tab w:val="left" w:pos="5387"/>
              </w:tabs>
              <w:jc w:val="both"/>
            </w:pPr>
            <w:r>
              <w:t>п</w:t>
            </w:r>
            <w:r w:rsidRPr="00A84859">
              <w:t>риказ от 20 августа 2019 г. № 53 «Об утверждении Положения о порядке выплаты премии за выполнение особо важных и сложных заданий, ежемесячной надбавки к должностному окладу за особые условия государственной гражданской службы Чувашской Республики, материальной помощи, единовременной выплаты при предоставлении ежегодного оплачиваемого отпуска и единовременных поощрений государственным гражданским служащим Чувашской Республики, замещающим должности государственной гражданской службы Чувашской Республики в Министерстве Чувашской Республики по делам гражданской обороны и чрезвычайным ситуациям»</w:t>
            </w:r>
          </w:p>
        </w:tc>
        <w:tc>
          <w:tcPr>
            <w:tcW w:w="1701" w:type="dxa"/>
          </w:tcPr>
          <w:p w:rsidR="002473EC" w:rsidRDefault="002473EC" w:rsidP="002473EC">
            <w:pPr>
              <w:ind w:left="-108"/>
            </w:pPr>
            <w:r w:rsidRPr="0099223D">
              <w:t>Официальный интернет-портал правовой информации (www.pravo.gov.ru) 12.09.2019;</w:t>
            </w:r>
          </w:p>
          <w:p w:rsidR="002473EC" w:rsidRDefault="002473EC" w:rsidP="002473EC">
            <w:pPr>
              <w:ind w:left="-108"/>
            </w:pPr>
            <w:r>
              <w:t xml:space="preserve">Вести Чувашии № 35 (1657) от 14 сентября </w:t>
            </w:r>
          </w:p>
          <w:p w:rsidR="002473EC" w:rsidRDefault="002473EC" w:rsidP="002473EC">
            <w:pPr>
              <w:ind w:left="-108"/>
            </w:pPr>
            <w:r w:rsidRPr="00F630BA">
              <w:t>2019 г.</w:t>
            </w:r>
          </w:p>
        </w:tc>
        <w:tc>
          <w:tcPr>
            <w:tcW w:w="1276" w:type="dxa"/>
          </w:tcPr>
          <w:p w:rsidR="002473EC" w:rsidRPr="002E4458" w:rsidRDefault="001E63CC" w:rsidP="002473EC">
            <w:pPr>
              <w:jc w:val="both"/>
              <w:rPr>
                <w:i/>
                <w:color w:val="FF0000"/>
              </w:rPr>
            </w:pPr>
            <w:r>
              <w:rPr>
                <w:i/>
                <w:color w:val="FF0000"/>
              </w:rPr>
              <w:t>П</w:t>
            </w:r>
            <w:r w:rsidR="003B7622" w:rsidRPr="003B7622">
              <w:rPr>
                <w:i/>
                <w:color w:val="FF0000"/>
              </w:rPr>
              <w:t xml:space="preserve">ризнан утратившим силу </w:t>
            </w:r>
            <w:r w:rsidR="003B7622">
              <w:rPr>
                <w:i/>
              </w:rPr>
              <w:t>приказом от  25 мая 2020 г. № 111 (рег. № 6047 от 10 июня 2020 г.)</w:t>
            </w:r>
          </w:p>
        </w:tc>
      </w:tr>
      <w:tr w:rsidR="002473EC" w:rsidRPr="002E4458" w:rsidTr="00023C71">
        <w:trPr>
          <w:gridBefore w:val="1"/>
          <w:wBefore w:w="6" w:type="dxa"/>
          <w:trHeight w:val="483"/>
        </w:trPr>
        <w:tc>
          <w:tcPr>
            <w:tcW w:w="790" w:type="dxa"/>
          </w:tcPr>
          <w:p w:rsidR="002473EC" w:rsidRDefault="002473EC" w:rsidP="002473EC">
            <w:r>
              <w:t>5377</w:t>
            </w:r>
          </w:p>
        </w:tc>
        <w:tc>
          <w:tcPr>
            <w:tcW w:w="1369" w:type="dxa"/>
          </w:tcPr>
          <w:p w:rsidR="002473EC" w:rsidRDefault="002473EC" w:rsidP="002473EC">
            <w:r>
              <w:t>12.09.2019</w:t>
            </w:r>
          </w:p>
        </w:tc>
        <w:tc>
          <w:tcPr>
            <w:tcW w:w="2159" w:type="dxa"/>
          </w:tcPr>
          <w:p w:rsidR="002473EC" w:rsidRPr="00FD2A57" w:rsidRDefault="002473EC" w:rsidP="002473EC">
            <w:r w:rsidRPr="00DE0B6D">
              <w:t>Государственн</w:t>
            </w:r>
            <w:r>
              <w:t>ая служба</w:t>
            </w:r>
            <w:r w:rsidRPr="00DE0B6D">
              <w:t xml:space="preserve"> Чувашской Республики по конкурентной политике и тарифам</w:t>
            </w:r>
          </w:p>
        </w:tc>
        <w:tc>
          <w:tcPr>
            <w:tcW w:w="3135" w:type="dxa"/>
          </w:tcPr>
          <w:p w:rsidR="002473EC" w:rsidRPr="00A84859" w:rsidRDefault="002473EC" w:rsidP="002473EC">
            <w:pPr>
              <w:tabs>
                <w:tab w:val="left" w:pos="5387"/>
              </w:tabs>
              <w:jc w:val="both"/>
            </w:pPr>
            <w:r>
              <w:t>постановление</w:t>
            </w:r>
            <w:r w:rsidRPr="00DE0B6D">
              <w:t xml:space="preserve"> от 10 сентября 2019 г. № 27-10/т «Об установлении тарифов на тепловую энергию (мощность), поставляемую открытым акционерным обществом «Чебоксарский электротехнический завод» потребителям в Чувашской Республике, на 2019-2022 годы»</w:t>
            </w:r>
          </w:p>
        </w:tc>
        <w:tc>
          <w:tcPr>
            <w:tcW w:w="1701" w:type="dxa"/>
          </w:tcPr>
          <w:p w:rsidR="002473EC" w:rsidRDefault="002473EC" w:rsidP="002473EC">
            <w:pPr>
              <w:ind w:left="-108"/>
            </w:pPr>
            <w:r w:rsidRPr="0099223D">
              <w:t xml:space="preserve">Официальный интернет-портал правовой </w:t>
            </w:r>
            <w:r>
              <w:t>информации (www.pravo.gov.ru) 13</w:t>
            </w:r>
            <w:r w:rsidRPr="0099223D">
              <w:t>.09.2019;</w:t>
            </w:r>
          </w:p>
          <w:p w:rsidR="002473EC" w:rsidRDefault="002473EC" w:rsidP="002473EC">
            <w:pPr>
              <w:ind w:left="-108"/>
            </w:pPr>
            <w:r>
              <w:t xml:space="preserve">Вести Чувашии № 36 (1658) от 21 сентября </w:t>
            </w:r>
          </w:p>
          <w:p w:rsidR="002473EC" w:rsidRPr="00D90DD0" w:rsidRDefault="002473EC" w:rsidP="002473EC">
            <w:pPr>
              <w:ind w:left="-108"/>
            </w:pPr>
            <w:r w:rsidRPr="00F630BA">
              <w:t>2019 г.</w:t>
            </w:r>
          </w:p>
        </w:tc>
        <w:tc>
          <w:tcPr>
            <w:tcW w:w="1276" w:type="dxa"/>
          </w:tcPr>
          <w:p w:rsidR="00E84833" w:rsidRDefault="00E84833" w:rsidP="00E84833">
            <w:pPr>
              <w:jc w:val="both"/>
              <w:rPr>
                <w:i/>
              </w:rPr>
            </w:pPr>
            <w:r>
              <w:rPr>
                <w:i/>
              </w:rPr>
              <w:t>Внесено изменение постановлением от 24  ноября 2020 г. № 41-22</w:t>
            </w:r>
            <w:r w:rsidRPr="00E84833">
              <w:rPr>
                <w:i/>
              </w:rPr>
              <w:t>/</w:t>
            </w:r>
            <w:r>
              <w:rPr>
                <w:i/>
              </w:rPr>
              <w:t>т (рег. № 6494 от 4 декабря 2020 г.)</w:t>
            </w:r>
          </w:p>
          <w:p w:rsidR="00E063F5" w:rsidRPr="002E4458" w:rsidRDefault="00E063F5" w:rsidP="00E84833">
            <w:pPr>
              <w:jc w:val="both"/>
              <w:rPr>
                <w:i/>
                <w:color w:val="FF0000"/>
              </w:rPr>
            </w:pPr>
            <w:r>
              <w:rPr>
                <w:i/>
                <w:iCs/>
                <w:color w:val="FF0000"/>
              </w:rPr>
              <w:t xml:space="preserve">Признан утратившим силу </w:t>
            </w:r>
            <w:r>
              <w:rPr>
                <w:i/>
                <w:iCs/>
              </w:rPr>
              <w:t>постановлением от 12 апреля 2022 г. № 4-3/т (рег. № 7628 от 20 апреля 2022 г.)</w:t>
            </w:r>
          </w:p>
        </w:tc>
      </w:tr>
      <w:tr w:rsidR="002473EC" w:rsidRPr="002E4458" w:rsidTr="00023C71">
        <w:trPr>
          <w:gridBefore w:val="1"/>
          <w:wBefore w:w="6" w:type="dxa"/>
          <w:trHeight w:val="483"/>
        </w:trPr>
        <w:tc>
          <w:tcPr>
            <w:tcW w:w="790" w:type="dxa"/>
          </w:tcPr>
          <w:p w:rsidR="002473EC" w:rsidRDefault="002473EC" w:rsidP="002473EC">
            <w:r>
              <w:t>5378</w:t>
            </w:r>
          </w:p>
        </w:tc>
        <w:tc>
          <w:tcPr>
            <w:tcW w:w="1369" w:type="dxa"/>
          </w:tcPr>
          <w:p w:rsidR="002473EC" w:rsidRDefault="002473EC" w:rsidP="002473EC">
            <w:r>
              <w:t>12.09.2019</w:t>
            </w:r>
          </w:p>
        </w:tc>
        <w:tc>
          <w:tcPr>
            <w:tcW w:w="2159" w:type="dxa"/>
          </w:tcPr>
          <w:p w:rsidR="002473EC" w:rsidRPr="00DE0B6D" w:rsidRDefault="002473EC" w:rsidP="002473EC">
            <w:r w:rsidRPr="00FD2A57">
              <w:t>Министерство Чувашской Республики по делам гражданской обороны и чрезвычайным ситуациям</w:t>
            </w:r>
          </w:p>
        </w:tc>
        <w:tc>
          <w:tcPr>
            <w:tcW w:w="3135" w:type="dxa"/>
          </w:tcPr>
          <w:p w:rsidR="002473EC" w:rsidRPr="00282B4F" w:rsidRDefault="002473EC" w:rsidP="002473EC">
            <w:pPr>
              <w:tabs>
                <w:tab w:val="left" w:pos="5387"/>
              </w:tabs>
              <w:jc w:val="both"/>
            </w:pPr>
            <w:r>
              <w:t>п</w:t>
            </w:r>
            <w:r w:rsidRPr="00282B4F">
              <w:t>риказ от 20 августа 2019 г. № 52 «Об утверждении Порядка проведения конкурса на замещение вакантной должности руководителя государственного учреждения Чувашской Республики, находящегося в ведении Министерства  Чувашской Республики по делам гражданской обороны и чрезвычайным ситуациям, и конкурса на включение  в кадровый резерв на замещение  должности руководителя государственного учреждения Чувашской Республики, находящегося в ведении Министерства Чувашской Республики по делам гражданской обороны и чрезвычайным ситуациям»</w:t>
            </w:r>
          </w:p>
        </w:tc>
        <w:tc>
          <w:tcPr>
            <w:tcW w:w="1701" w:type="dxa"/>
          </w:tcPr>
          <w:p w:rsidR="002473EC" w:rsidRDefault="002473EC" w:rsidP="002473EC">
            <w:pPr>
              <w:ind w:left="-108"/>
            </w:pPr>
            <w:r w:rsidRPr="0099223D">
              <w:t xml:space="preserve">Официальный интернет-портал правовой </w:t>
            </w:r>
            <w:r>
              <w:t>информации (www.pravo.gov.ru) 17</w:t>
            </w:r>
            <w:r w:rsidRPr="0099223D">
              <w:t>.09.2019;</w:t>
            </w:r>
          </w:p>
          <w:p w:rsidR="002473EC" w:rsidRDefault="002473EC" w:rsidP="002473EC">
            <w:pPr>
              <w:ind w:left="-108"/>
            </w:pPr>
            <w:r>
              <w:t xml:space="preserve">Вести Чувашии № 36 (1658) от 21 сентября </w:t>
            </w:r>
          </w:p>
          <w:p w:rsidR="002473EC" w:rsidRPr="00D90DD0" w:rsidRDefault="002473EC" w:rsidP="002473EC">
            <w:pPr>
              <w:ind w:left="-108"/>
            </w:pPr>
            <w:r w:rsidRPr="00F630BA">
              <w:t>2019 г.</w:t>
            </w:r>
          </w:p>
        </w:tc>
        <w:tc>
          <w:tcPr>
            <w:tcW w:w="1276" w:type="dxa"/>
          </w:tcPr>
          <w:p w:rsidR="002473EC" w:rsidRDefault="00D169DA" w:rsidP="002473EC">
            <w:pPr>
              <w:jc w:val="both"/>
              <w:rPr>
                <w:i/>
              </w:rPr>
            </w:pPr>
            <w:r w:rsidRPr="00D169DA">
              <w:rPr>
                <w:i/>
                <w:color w:val="FF0000"/>
              </w:rPr>
              <w:t xml:space="preserve">Признан утратившим силу </w:t>
            </w:r>
            <w:r>
              <w:rPr>
                <w:i/>
              </w:rPr>
              <w:t>от 25 мая 2020 г. № 112 (рег.  № 6053 от 15 июня 2020 г.)</w:t>
            </w:r>
          </w:p>
          <w:p w:rsidR="002473EC" w:rsidRPr="002E4458" w:rsidRDefault="002473EC" w:rsidP="002473EC">
            <w:pPr>
              <w:jc w:val="both"/>
              <w:rPr>
                <w:i/>
                <w:color w:val="FF0000"/>
              </w:rPr>
            </w:pPr>
            <w:r>
              <w:rPr>
                <w:i/>
              </w:rPr>
              <w:t>Внесены изменения приказом от 2 декабря 2019 г. № 136 (рег. № 5645 от 16 декабря 2019 г.)</w:t>
            </w:r>
          </w:p>
        </w:tc>
      </w:tr>
      <w:tr w:rsidR="002473EC" w:rsidRPr="002E4458" w:rsidTr="00023C71">
        <w:trPr>
          <w:gridBefore w:val="1"/>
          <w:wBefore w:w="6" w:type="dxa"/>
          <w:trHeight w:val="483"/>
        </w:trPr>
        <w:tc>
          <w:tcPr>
            <w:tcW w:w="790" w:type="dxa"/>
          </w:tcPr>
          <w:p w:rsidR="002473EC" w:rsidRDefault="002473EC" w:rsidP="002473EC">
            <w:r>
              <w:t>5379</w:t>
            </w:r>
          </w:p>
        </w:tc>
        <w:tc>
          <w:tcPr>
            <w:tcW w:w="1369" w:type="dxa"/>
          </w:tcPr>
          <w:p w:rsidR="002473EC" w:rsidRDefault="002473EC" w:rsidP="002473EC">
            <w:r>
              <w:t>13.09.2019</w:t>
            </w:r>
          </w:p>
        </w:tc>
        <w:tc>
          <w:tcPr>
            <w:tcW w:w="2159" w:type="dxa"/>
          </w:tcPr>
          <w:p w:rsidR="002473EC" w:rsidRPr="00DE0B6D" w:rsidRDefault="002473EC" w:rsidP="002473EC">
            <w:r w:rsidRPr="005038D7">
              <w:t>Государственн</w:t>
            </w:r>
            <w:r>
              <w:t>ая</w:t>
            </w:r>
            <w:r w:rsidRPr="005038D7">
              <w:t xml:space="preserve"> служб</w:t>
            </w:r>
            <w:r>
              <w:t>а</w:t>
            </w:r>
            <w:r w:rsidRPr="005038D7">
              <w:t xml:space="preserve"> Чувашской Республики по конкурентной политике и тарифам</w:t>
            </w:r>
          </w:p>
        </w:tc>
        <w:tc>
          <w:tcPr>
            <w:tcW w:w="3135" w:type="dxa"/>
          </w:tcPr>
          <w:p w:rsidR="002473EC" w:rsidRDefault="002473EC" w:rsidP="002473EC">
            <w:pPr>
              <w:tabs>
                <w:tab w:val="left" w:pos="5387"/>
              </w:tabs>
              <w:jc w:val="both"/>
            </w:pPr>
            <w:r>
              <w:t>приказ от 26 июля 2019 г. № 01/06-804 «Об утверждении Административного регламента осуществления Государственной службой Чувашской Республики по конкурентной политике и тарифам контроля за целевым использованием финансовых средств, полученных газораспределительными организациями в результате введения специальных надбавок к тарифам на транспортировку газа по газораспределительным сетям, предназначенных для финансирования программ газификации Чувашской Республики»</w:t>
            </w:r>
          </w:p>
        </w:tc>
        <w:tc>
          <w:tcPr>
            <w:tcW w:w="1701" w:type="dxa"/>
          </w:tcPr>
          <w:p w:rsidR="002473EC" w:rsidRDefault="002473EC" w:rsidP="002473EC">
            <w:pPr>
              <w:ind w:left="-108"/>
            </w:pPr>
            <w:r w:rsidRPr="0099223D">
              <w:t xml:space="preserve">Официальный интернет-портал правовой </w:t>
            </w:r>
            <w:r>
              <w:t>информации (www.pravo.gov.ru) 17</w:t>
            </w:r>
            <w:r w:rsidRPr="0099223D">
              <w:t>.09.2019;</w:t>
            </w:r>
          </w:p>
          <w:p w:rsidR="002473EC" w:rsidRPr="00D90DD0" w:rsidRDefault="002473EC" w:rsidP="002473EC">
            <w:pPr>
              <w:ind w:left="-108"/>
            </w:pPr>
            <w:r>
              <w:t xml:space="preserve">Вести Чувашии № 36 (1658) от 21 сентября </w:t>
            </w:r>
            <w:r w:rsidRPr="00F630BA">
              <w:t>2019 г.</w:t>
            </w:r>
          </w:p>
        </w:tc>
        <w:tc>
          <w:tcPr>
            <w:tcW w:w="1276" w:type="dxa"/>
          </w:tcPr>
          <w:p w:rsidR="002473EC" w:rsidRPr="007B503B" w:rsidRDefault="005D64D1" w:rsidP="002473EC">
            <w:pPr>
              <w:jc w:val="both"/>
              <w:rPr>
                <w:i/>
                <w:color w:val="FF0000"/>
              </w:rPr>
            </w:pPr>
            <w:r w:rsidRPr="002C6B67">
              <w:rPr>
                <w:bCs/>
                <w:i/>
                <w:iCs/>
                <w:color w:val="FF0000"/>
              </w:rPr>
              <w:t>Признан утратившим силу</w:t>
            </w:r>
            <w:r>
              <w:rPr>
                <w:bCs/>
                <w:i/>
                <w:iCs/>
                <w:color w:val="FF0000"/>
              </w:rPr>
              <w:t xml:space="preserve"> </w:t>
            </w:r>
            <w:r w:rsidRPr="005D64D1">
              <w:rPr>
                <w:bCs/>
                <w:i/>
                <w:iCs/>
              </w:rPr>
              <w:t>приказом</w:t>
            </w:r>
            <w:r w:rsidR="007B503B">
              <w:rPr>
                <w:bCs/>
                <w:i/>
                <w:iCs/>
              </w:rPr>
              <w:t xml:space="preserve"> от 22 сентября 2021 г. № 01</w:t>
            </w:r>
            <w:r w:rsidR="007B503B" w:rsidRPr="007B503B">
              <w:rPr>
                <w:bCs/>
                <w:i/>
                <w:iCs/>
              </w:rPr>
              <w:t>/</w:t>
            </w:r>
            <w:r w:rsidR="007B503B">
              <w:rPr>
                <w:bCs/>
                <w:i/>
                <w:iCs/>
              </w:rPr>
              <w:t>06-823 (рег. № 7190 от 30 сентября 2021 г.)</w:t>
            </w:r>
          </w:p>
        </w:tc>
      </w:tr>
      <w:tr w:rsidR="002473EC" w:rsidRPr="002E4458" w:rsidTr="00023C71">
        <w:trPr>
          <w:gridBefore w:val="1"/>
          <w:wBefore w:w="6" w:type="dxa"/>
          <w:trHeight w:val="483"/>
        </w:trPr>
        <w:tc>
          <w:tcPr>
            <w:tcW w:w="790" w:type="dxa"/>
          </w:tcPr>
          <w:p w:rsidR="002473EC" w:rsidRDefault="002473EC" w:rsidP="002473EC">
            <w:r>
              <w:t>5380</w:t>
            </w:r>
          </w:p>
        </w:tc>
        <w:tc>
          <w:tcPr>
            <w:tcW w:w="1369" w:type="dxa"/>
          </w:tcPr>
          <w:p w:rsidR="002473EC" w:rsidRDefault="002473EC" w:rsidP="002473EC">
            <w:r>
              <w:t>16.09.2019</w:t>
            </w:r>
          </w:p>
        </w:tc>
        <w:tc>
          <w:tcPr>
            <w:tcW w:w="2159" w:type="dxa"/>
          </w:tcPr>
          <w:p w:rsidR="002473EC" w:rsidRPr="00DE0B6D" w:rsidRDefault="002473EC" w:rsidP="002473EC">
            <w:r w:rsidRPr="00610300">
              <w:t>Министерств</w:t>
            </w:r>
            <w:r>
              <w:t>о</w:t>
            </w:r>
            <w:r w:rsidRPr="00610300">
              <w:t xml:space="preserve"> образования и молодежной политики Чувашской Республики</w:t>
            </w:r>
          </w:p>
        </w:tc>
        <w:tc>
          <w:tcPr>
            <w:tcW w:w="3135" w:type="dxa"/>
          </w:tcPr>
          <w:p w:rsidR="002473EC" w:rsidRDefault="002473EC" w:rsidP="002473EC">
            <w:pPr>
              <w:tabs>
                <w:tab w:val="left" w:pos="5387"/>
              </w:tabs>
              <w:jc w:val="both"/>
            </w:pPr>
            <w:r>
              <w:t>приказ от 11 сентября 2019 г. № 1613 «О нагрудном знаке имени Г.Н. Волкова «За достижения в педагогике»</w:t>
            </w:r>
          </w:p>
        </w:tc>
        <w:tc>
          <w:tcPr>
            <w:tcW w:w="1701" w:type="dxa"/>
          </w:tcPr>
          <w:p w:rsidR="002473EC" w:rsidRDefault="002473EC" w:rsidP="002473EC">
            <w:pPr>
              <w:ind w:left="-108"/>
            </w:pPr>
            <w:r w:rsidRPr="0099223D">
              <w:t xml:space="preserve">Официальный интернет-портал правовой </w:t>
            </w:r>
            <w:r>
              <w:t>информации (www.pravo.gov.ru) 16</w:t>
            </w:r>
            <w:r w:rsidRPr="0099223D">
              <w:t>.09.2019;</w:t>
            </w:r>
          </w:p>
          <w:p w:rsidR="002473EC" w:rsidRPr="00D90DD0" w:rsidRDefault="002473EC" w:rsidP="002473EC">
            <w:pPr>
              <w:ind w:left="-108"/>
            </w:pPr>
            <w:r>
              <w:t xml:space="preserve">Вести Чувашии № 36 (1658) от 21 сентября </w:t>
            </w:r>
            <w:r w:rsidRPr="00F630BA">
              <w:t>2019 г.</w:t>
            </w:r>
          </w:p>
        </w:tc>
        <w:tc>
          <w:tcPr>
            <w:tcW w:w="1276" w:type="dxa"/>
          </w:tcPr>
          <w:p w:rsidR="002473EC" w:rsidRDefault="001E63CC" w:rsidP="002473EC">
            <w:pPr>
              <w:jc w:val="both"/>
              <w:rPr>
                <w:i/>
              </w:rPr>
            </w:pPr>
            <w:r>
              <w:rPr>
                <w:i/>
              </w:rPr>
              <w:t>д</w:t>
            </w:r>
            <w:r w:rsidR="002473EC">
              <w:rPr>
                <w:i/>
              </w:rPr>
              <w:t>ействующий</w:t>
            </w:r>
          </w:p>
          <w:p w:rsidR="00B43770" w:rsidRPr="002E4458" w:rsidRDefault="00B43770" w:rsidP="002473EC">
            <w:pPr>
              <w:jc w:val="both"/>
              <w:rPr>
                <w:i/>
                <w:color w:val="FF0000"/>
              </w:rPr>
            </w:pPr>
            <w:r>
              <w:rPr>
                <w:i/>
                <w:iCs/>
              </w:rPr>
              <w:t>Внесены изменения приказом от 2 октября 2020 г. № 1430 (рег. № 6359 от 23 октября 2020 г.)</w:t>
            </w:r>
            <w:r w:rsidR="0096300D">
              <w:rPr>
                <w:i/>
                <w:iCs/>
              </w:rPr>
              <w:t>, от 16 декабря 2020 г. № 1813 (рег. № 6605 от 18 декабря 2020 г.)</w:t>
            </w:r>
            <w:r w:rsidR="000E7365">
              <w:rPr>
                <w:i/>
                <w:iCs/>
              </w:rPr>
              <w:t>, от 17 июля 2023 г. № 1624 (рег. № 8722 от 8 августа 2022 г.)</w:t>
            </w:r>
          </w:p>
        </w:tc>
      </w:tr>
      <w:tr w:rsidR="002473EC" w:rsidRPr="002E4458" w:rsidTr="00023C71">
        <w:trPr>
          <w:gridBefore w:val="1"/>
          <w:wBefore w:w="6" w:type="dxa"/>
          <w:trHeight w:val="483"/>
        </w:trPr>
        <w:tc>
          <w:tcPr>
            <w:tcW w:w="790" w:type="dxa"/>
          </w:tcPr>
          <w:p w:rsidR="002473EC" w:rsidRDefault="002473EC" w:rsidP="002473EC">
            <w:r>
              <w:t>5381</w:t>
            </w:r>
          </w:p>
        </w:tc>
        <w:tc>
          <w:tcPr>
            <w:tcW w:w="1369" w:type="dxa"/>
          </w:tcPr>
          <w:p w:rsidR="002473EC" w:rsidRDefault="002473EC" w:rsidP="002473EC">
            <w:r>
              <w:t>16.09.2019</w:t>
            </w:r>
          </w:p>
        </w:tc>
        <w:tc>
          <w:tcPr>
            <w:tcW w:w="2159" w:type="dxa"/>
          </w:tcPr>
          <w:p w:rsidR="002473EC" w:rsidRPr="00610300" w:rsidRDefault="002473EC" w:rsidP="002473EC">
            <w:r>
              <w:t xml:space="preserve">Министерство здравоохранения </w:t>
            </w:r>
            <w:r w:rsidRPr="00610300">
              <w:t>Чувашской Республики</w:t>
            </w:r>
          </w:p>
        </w:tc>
        <w:tc>
          <w:tcPr>
            <w:tcW w:w="3135" w:type="dxa"/>
          </w:tcPr>
          <w:p w:rsidR="002473EC" w:rsidRDefault="002473EC" w:rsidP="002473EC">
            <w:pPr>
              <w:tabs>
                <w:tab w:val="left" w:pos="5387"/>
              </w:tabs>
              <w:jc w:val="both"/>
            </w:pPr>
            <w:r>
              <w:t xml:space="preserve">приказ </w:t>
            </w:r>
            <w:r w:rsidRPr="00F90930">
              <w:t>от 20 августа 2019 г. № 1213 «Об</w:t>
            </w:r>
            <w:r w:rsidRPr="00F90930">
              <w:rPr>
                <w:rStyle w:val="4"/>
                <w:rFonts w:eastAsia="Calibri"/>
                <w:b w:val="0"/>
                <w:sz w:val="24"/>
                <w:szCs w:val="24"/>
              </w:rPr>
              <w:t xml:space="preserve"> утверждении Административного регламента предоставления Министерством здравоохранения Чувашской Республики государственной услуги «Осуществляет оценку качества оказания общественно полезных услуг социально ориентированными некоммерческими организациями в соответствии с компетенцией Министерства здравоохранения Чувашской Республики</w:t>
            </w:r>
            <w:r w:rsidRPr="00F90930">
              <w:rPr>
                <w:b/>
              </w:rPr>
              <w:t>»</w:t>
            </w:r>
          </w:p>
        </w:tc>
        <w:tc>
          <w:tcPr>
            <w:tcW w:w="1701" w:type="dxa"/>
          </w:tcPr>
          <w:p w:rsidR="002473EC" w:rsidRDefault="002473EC" w:rsidP="002473EC">
            <w:pPr>
              <w:ind w:left="-108"/>
            </w:pPr>
            <w:r>
              <w:t>Официальный интернет-портал правовой информации (www.pravo.gov.ru) 19.09.2019;</w:t>
            </w:r>
          </w:p>
          <w:p w:rsidR="002473EC" w:rsidRPr="00D90DD0" w:rsidRDefault="002473EC" w:rsidP="002473EC">
            <w:pPr>
              <w:ind w:left="-108"/>
            </w:pPr>
            <w:r>
              <w:t xml:space="preserve">Вести Чувашии № 36 (1658) от 21 сентября </w:t>
            </w:r>
            <w:r w:rsidRPr="00F630BA">
              <w:t>2019 г.</w:t>
            </w:r>
          </w:p>
        </w:tc>
        <w:tc>
          <w:tcPr>
            <w:tcW w:w="1276" w:type="dxa"/>
          </w:tcPr>
          <w:p w:rsidR="00DF76C9" w:rsidRDefault="001E63CC" w:rsidP="002473EC">
            <w:pPr>
              <w:jc w:val="both"/>
              <w:rPr>
                <w:i/>
              </w:rPr>
            </w:pPr>
            <w:r>
              <w:rPr>
                <w:i/>
              </w:rPr>
              <w:t>д</w:t>
            </w:r>
            <w:r w:rsidR="002473EC">
              <w:rPr>
                <w:i/>
              </w:rPr>
              <w:t>ействующий</w:t>
            </w:r>
          </w:p>
          <w:p w:rsidR="00DF76C9" w:rsidRPr="00DF76C9" w:rsidRDefault="00DF76C9" w:rsidP="002473EC">
            <w:pPr>
              <w:jc w:val="both"/>
              <w:rPr>
                <w:i/>
              </w:rPr>
            </w:pPr>
            <w:r>
              <w:rPr>
                <w:i/>
              </w:rPr>
              <w:t xml:space="preserve">Внесены изменения приказом от  9 </w:t>
            </w:r>
            <w:r w:rsidRPr="00DF76C9">
              <w:rPr>
                <w:i/>
              </w:rPr>
              <w:t>марта              2021 г. № 349</w:t>
            </w:r>
            <w:r>
              <w:rPr>
                <w:i/>
              </w:rPr>
              <w:t xml:space="preserve"> </w:t>
            </w:r>
            <w:r>
              <w:rPr>
                <w:i/>
                <w:iCs/>
              </w:rPr>
              <w:t>(рег. № 6883 от 30 марта 2021</w:t>
            </w:r>
            <w:r w:rsidRPr="00DF76C9">
              <w:rPr>
                <w:i/>
                <w:iCs/>
              </w:rPr>
              <w:t xml:space="preserve"> г.),</w:t>
            </w:r>
          </w:p>
        </w:tc>
      </w:tr>
      <w:tr w:rsidR="002473EC" w:rsidRPr="002E4458" w:rsidTr="00023C71">
        <w:trPr>
          <w:gridBefore w:val="1"/>
          <w:wBefore w:w="6" w:type="dxa"/>
          <w:trHeight w:val="483"/>
        </w:trPr>
        <w:tc>
          <w:tcPr>
            <w:tcW w:w="790" w:type="dxa"/>
          </w:tcPr>
          <w:p w:rsidR="002473EC" w:rsidRDefault="002473EC" w:rsidP="002473EC">
            <w:r>
              <w:t>5382</w:t>
            </w:r>
          </w:p>
        </w:tc>
        <w:tc>
          <w:tcPr>
            <w:tcW w:w="1369" w:type="dxa"/>
          </w:tcPr>
          <w:p w:rsidR="002473EC" w:rsidRDefault="002473EC" w:rsidP="002473EC">
            <w:r>
              <w:t>17.09.2019</w:t>
            </w:r>
          </w:p>
        </w:tc>
        <w:tc>
          <w:tcPr>
            <w:tcW w:w="2159" w:type="dxa"/>
          </w:tcPr>
          <w:p w:rsidR="002473EC" w:rsidRPr="00BB6A21" w:rsidRDefault="002473EC" w:rsidP="002473EC">
            <w:r>
              <w:t>Министерство</w:t>
            </w:r>
            <w:r w:rsidRPr="00BB6A21">
              <w:t xml:space="preserve"> строительства, архитектуры и жилищно-коммунального хозяйства Чувашской Республики </w:t>
            </w:r>
          </w:p>
        </w:tc>
        <w:tc>
          <w:tcPr>
            <w:tcW w:w="3135" w:type="dxa"/>
          </w:tcPr>
          <w:p w:rsidR="002473EC" w:rsidRDefault="002473EC" w:rsidP="002473EC">
            <w:pPr>
              <w:tabs>
                <w:tab w:val="left" w:pos="5387"/>
              </w:tabs>
              <w:jc w:val="both"/>
            </w:pPr>
            <w:r>
              <w:t xml:space="preserve">приказ </w:t>
            </w:r>
            <w:r w:rsidRPr="00BB6A21">
              <w:t>от 21 августа 2019 г. № 03/1-03/650 «О внесении изменения в приказ Министерства строительства, архитектуры и жилищно-коммунального хозяйства Чувашской Республики от 18 февраля 2019 г. № 03/1-03/137»</w:t>
            </w:r>
          </w:p>
        </w:tc>
        <w:tc>
          <w:tcPr>
            <w:tcW w:w="1701" w:type="dxa"/>
          </w:tcPr>
          <w:p w:rsidR="002473EC" w:rsidRDefault="002473EC" w:rsidP="002473EC">
            <w:pPr>
              <w:ind w:left="-108"/>
            </w:pPr>
            <w:r>
              <w:t>Официальный интернет-портал правовой информации (www.pravo.gov.ru) 20.09.2019;</w:t>
            </w:r>
          </w:p>
          <w:p w:rsidR="002473EC" w:rsidRPr="00D90DD0" w:rsidRDefault="002473EC" w:rsidP="002473EC">
            <w:pPr>
              <w:ind w:left="-108"/>
            </w:pPr>
            <w:r>
              <w:t xml:space="preserve">Вести Чувашии № 37 (1659) от 28 сентября </w:t>
            </w:r>
            <w:r w:rsidRPr="00F630BA">
              <w:t>2019 г.</w:t>
            </w:r>
          </w:p>
        </w:tc>
        <w:tc>
          <w:tcPr>
            <w:tcW w:w="1276" w:type="dxa"/>
          </w:tcPr>
          <w:p w:rsidR="002473EC" w:rsidRPr="002E4458"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r>
              <w:t>5383</w:t>
            </w:r>
          </w:p>
        </w:tc>
        <w:tc>
          <w:tcPr>
            <w:tcW w:w="1369" w:type="dxa"/>
          </w:tcPr>
          <w:p w:rsidR="002473EC" w:rsidRDefault="002473EC" w:rsidP="002473EC">
            <w:r>
              <w:t>17.09.219</w:t>
            </w:r>
          </w:p>
        </w:tc>
        <w:tc>
          <w:tcPr>
            <w:tcW w:w="2159" w:type="dxa"/>
          </w:tcPr>
          <w:p w:rsidR="002473EC" w:rsidRDefault="002473EC" w:rsidP="002473EC">
            <w:r w:rsidRPr="00610300">
              <w:t>Министерств</w:t>
            </w:r>
            <w:r>
              <w:t>о</w:t>
            </w:r>
            <w:r w:rsidRPr="00610300">
              <w:t xml:space="preserve"> образования и молодежной политики Чувашской Республики</w:t>
            </w:r>
          </w:p>
        </w:tc>
        <w:tc>
          <w:tcPr>
            <w:tcW w:w="3135" w:type="dxa"/>
          </w:tcPr>
          <w:p w:rsidR="002473EC" w:rsidRDefault="002473EC" w:rsidP="002473EC">
            <w:pPr>
              <w:tabs>
                <w:tab w:val="left" w:pos="5387"/>
              </w:tabs>
              <w:jc w:val="both"/>
            </w:pPr>
            <w:r>
              <w:t>приказ от 16 августа 2019 г. № 1480 «</w:t>
            </w:r>
            <w:r w:rsidRPr="00BB6A21">
              <w:t>Об утверждении Правил персонифицированного финансирования дополнительного образования детей в Чувашской Республике</w:t>
            </w:r>
            <w:r>
              <w:rPr>
                <w:sz w:val="26"/>
                <w:szCs w:val="26"/>
              </w:rPr>
              <w:t>»</w:t>
            </w:r>
          </w:p>
        </w:tc>
        <w:tc>
          <w:tcPr>
            <w:tcW w:w="1701" w:type="dxa"/>
          </w:tcPr>
          <w:p w:rsidR="002473EC" w:rsidRDefault="002473EC" w:rsidP="002473EC">
            <w:pPr>
              <w:ind w:left="-108"/>
            </w:pPr>
            <w:r w:rsidRPr="00435EE4">
              <w:t>Официальный интернет-портал правовой информации (www.pravo.gov.ru) 20.09.2019;</w:t>
            </w:r>
          </w:p>
          <w:p w:rsidR="002473EC" w:rsidRDefault="002473EC" w:rsidP="002473EC">
            <w:pPr>
              <w:ind w:left="-108"/>
            </w:pPr>
            <w:r>
              <w:t xml:space="preserve">Вести Чувашии № 38 (1660) от 5 октября </w:t>
            </w:r>
            <w:r w:rsidRPr="00F630BA">
              <w:t>2019 г.</w:t>
            </w:r>
          </w:p>
        </w:tc>
        <w:tc>
          <w:tcPr>
            <w:tcW w:w="1276" w:type="dxa"/>
          </w:tcPr>
          <w:p w:rsidR="002473EC" w:rsidRDefault="002473EC" w:rsidP="002473EC">
            <w:pPr>
              <w:jc w:val="both"/>
              <w:rPr>
                <w:i/>
              </w:rPr>
            </w:pPr>
            <w:r>
              <w:rPr>
                <w:i/>
              </w:rPr>
              <w:t>действующий</w:t>
            </w:r>
          </w:p>
          <w:p w:rsidR="002473EC" w:rsidRPr="002E4458" w:rsidRDefault="002473EC" w:rsidP="002473EC">
            <w:pPr>
              <w:jc w:val="both"/>
              <w:rPr>
                <w:i/>
                <w:color w:val="FF0000"/>
              </w:rPr>
            </w:pPr>
            <w:r>
              <w:rPr>
                <w:i/>
              </w:rPr>
              <w:t>Внесены изменения приказом от 8 ноября 2019 г. № 2024 (рег. № 5535 от 22 ноября 2019 г.)</w:t>
            </w:r>
          </w:p>
        </w:tc>
      </w:tr>
      <w:tr w:rsidR="002473EC" w:rsidRPr="002E4458" w:rsidTr="00023C71">
        <w:trPr>
          <w:gridBefore w:val="1"/>
          <w:wBefore w:w="6" w:type="dxa"/>
          <w:trHeight w:val="483"/>
        </w:trPr>
        <w:tc>
          <w:tcPr>
            <w:tcW w:w="790" w:type="dxa"/>
          </w:tcPr>
          <w:p w:rsidR="002473EC" w:rsidRDefault="002473EC" w:rsidP="002473EC">
            <w:r>
              <w:t>5384</w:t>
            </w:r>
          </w:p>
        </w:tc>
        <w:tc>
          <w:tcPr>
            <w:tcW w:w="1369" w:type="dxa"/>
          </w:tcPr>
          <w:p w:rsidR="002473EC" w:rsidRDefault="002473EC" w:rsidP="002473EC">
            <w:r>
              <w:t>18.09.2019</w:t>
            </w:r>
          </w:p>
        </w:tc>
        <w:tc>
          <w:tcPr>
            <w:tcW w:w="2159" w:type="dxa"/>
          </w:tcPr>
          <w:p w:rsidR="002473EC" w:rsidRDefault="002473EC" w:rsidP="002473EC">
            <w:pPr>
              <w:autoSpaceDE w:val="0"/>
              <w:autoSpaceDN w:val="0"/>
              <w:adjustRightInd w:val="0"/>
              <w:rPr>
                <w:bCs/>
              </w:rPr>
            </w:pPr>
            <w:r>
              <w:rPr>
                <w:bCs/>
              </w:rPr>
              <w:t>Министерство</w:t>
            </w:r>
            <w:r w:rsidRPr="00826206">
              <w:rPr>
                <w:bCs/>
              </w:rPr>
              <w:t xml:space="preserve"> финансов </w:t>
            </w:r>
          </w:p>
          <w:p w:rsidR="002473EC" w:rsidRDefault="002473EC" w:rsidP="002473EC">
            <w:r w:rsidRPr="00826206">
              <w:rPr>
                <w:bCs/>
              </w:rPr>
              <w:t>Чувашской Республики</w:t>
            </w:r>
          </w:p>
        </w:tc>
        <w:tc>
          <w:tcPr>
            <w:tcW w:w="3135" w:type="dxa"/>
          </w:tcPr>
          <w:p w:rsidR="002473EC" w:rsidRPr="00BB6A21" w:rsidRDefault="002473EC" w:rsidP="002473EC">
            <w:pPr>
              <w:tabs>
                <w:tab w:val="left" w:pos="5387"/>
              </w:tabs>
              <w:jc w:val="both"/>
            </w:pPr>
            <w:r w:rsidRPr="00BB6A21">
              <w:t>приказ от 27 августа 2019 г. № 122/п «Об утверждении Порядка открытия и ведения лицевых счетов Министерства финансов Чувашской Республики и признании утратившими силу некоторых приказов Министерства финансов Чувашской Республики»</w:t>
            </w:r>
          </w:p>
        </w:tc>
        <w:tc>
          <w:tcPr>
            <w:tcW w:w="1701" w:type="dxa"/>
          </w:tcPr>
          <w:p w:rsidR="002473EC" w:rsidRDefault="002473EC" w:rsidP="002473EC">
            <w:pPr>
              <w:ind w:left="-108"/>
            </w:pPr>
            <w:r w:rsidRPr="00435EE4">
              <w:t>Официальный интернет-портал правовой информации (www.pravo.gov.ru) 20.09.2019;</w:t>
            </w:r>
          </w:p>
          <w:p w:rsidR="002473EC" w:rsidRDefault="002473EC" w:rsidP="002473EC">
            <w:pPr>
              <w:ind w:left="-108"/>
            </w:pPr>
            <w:r>
              <w:t xml:space="preserve">Вести Чувашии № 37 (1659) от 28 сентября </w:t>
            </w:r>
            <w:r w:rsidRPr="00F630BA">
              <w:t>2019 г.</w:t>
            </w:r>
          </w:p>
        </w:tc>
        <w:tc>
          <w:tcPr>
            <w:tcW w:w="1276" w:type="dxa"/>
          </w:tcPr>
          <w:p w:rsidR="002473EC" w:rsidRDefault="00FA1E50" w:rsidP="002473EC">
            <w:pPr>
              <w:jc w:val="both"/>
              <w:rPr>
                <w:i/>
              </w:rPr>
            </w:pPr>
            <w:r w:rsidRPr="00F672C4">
              <w:rPr>
                <w:i/>
                <w:color w:val="FF0000"/>
              </w:rPr>
              <w:t xml:space="preserve">Признан утратившим силу </w:t>
            </w:r>
            <w:r w:rsidRPr="00F672C4">
              <w:rPr>
                <w:i/>
              </w:rPr>
              <w:t xml:space="preserve">приказом </w:t>
            </w:r>
            <w:r>
              <w:rPr>
                <w:i/>
              </w:rPr>
              <w:t>от 14 февраля 2022 г. № 14</w:t>
            </w:r>
            <w:r w:rsidRPr="00FA1E50">
              <w:rPr>
                <w:i/>
              </w:rPr>
              <w:t>/</w:t>
            </w:r>
            <w:r>
              <w:rPr>
                <w:i/>
              </w:rPr>
              <w:t xml:space="preserve">п (рег. № 7563 от 23 марта 2022 г.) </w:t>
            </w:r>
          </w:p>
          <w:p w:rsidR="005B4102" w:rsidRPr="00FA1E50" w:rsidRDefault="005B4102" w:rsidP="002473EC">
            <w:pPr>
              <w:jc w:val="both"/>
              <w:rPr>
                <w:i/>
              </w:rPr>
            </w:pPr>
          </w:p>
          <w:p w:rsidR="003E243F" w:rsidRPr="002E4458" w:rsidRDefault="003E243F" w:rsidP="003E243F">
            <w:pPr>
              <w:jc w:val="both"/>
              <w:rPr>
                <w:i/>
                <w:color w:val="FF0000"/>
              </w:rPr>
            </w:pPr>
            <w:r>
              <w:rPr>
                <w:i/>
              </w:rPr>
              <w:t>Внесены изменения приказом от 2 октября 2020 г. № 185</w:t>
            </w:r>
            <w:r w:rsidRPr="003E243F">
              <w:rPr>
                <w:i/>
              </w:rPr>
              <w:t>/</w:t>
            </w:r>
            <w:r>
              <w:rPr>
                <w:i/>
              </w:rPr>
              <w:t>п (рег. № 6343 от 16 октября 2020 г.)</w:t>
            </w:r>
            <w:r w:rsidR="00F410F8">
              <w:rPr>
                <w:i/>
              </w:rPr>
              <w:t>, от 28 октября 2021 г. № 160/п (рег. № 7242 от 9 ноября 2021 г.)</w:t>
            </w:r>
          </w:p>
        </w:tc>
      </w:tr>
      <w:tr w:rsidR="002473EC" w:rsidRPr="002E4458" w:rsidTr="00023C71">
        <w:trPr>
          <w:gridBefore w:val="1"/>
          <w:wBefore w:w="6" w:type="dxa"/>
          <w:trHeight w:val="483"/>
        </w:trPr>
        <w:tc>
          <w:tcPr>
            <w:tcW w:w="790" w:type="dxa"/>
          </w:tcPr>
          <w:p w:rsidR="002473EC" w:rsidRDefault="002473EC" w:rsidP="002473EC">
            <w:r>
              <w:t>5385</w:t>
            </w:r>
          </w:p>
        </w:tc>
        <w:tc>
          <w:tcPr>
            <w:tcW w:w="1369" w:type="dxa"/>
          </w:tcPr>
          <w:p w:rsidR="002473EC" w:rsidRDefault="002473EC" w:rsidP="002473EC">
            <w:r>
              <w:t>18.09.2019</w:t>
            </w:r>
          </w:p>
        </w:tc>
        <w:tc>
          <w:tcPr>
            <w:tcW w:w="2159" w:type="dxa"/>
          </w:tcPr>
          <w:p w:rsidR="002473EC" w:rsidRDefault="002473EC" w:rsidP="002473EC">
            <w:pPr>
              <w:autoSpaceDE w:val="0"/>
              <w:autoSpaceDN w:val="0"/>
              <w:adjustRightInd w:val="0"/>
              <w:rPr>
                <w:bCs/>
              </w:rPr>
            </w:pPr>
            <w:r>
              <w:rPr>
                <w:bCs/>
              </w:rPr>
              <w:t>Министерство</w:t>
            </w:r>
            <w:r w:rsidRPr="00826206">
              <w:rPr>
                <w:bCs/>
              </w:rPr>
              <w:t xml:space="preserve"> финансов </w:t>
            </w:r>
          </w:p>
          <w:p w:rsidR="002473EC" w:rsidRDefault="002473EC" w:rsidP="002473EC">
            <w:r w:rsidRPr="00826206">
              <w:rPr>
                <w:bCs/>
              </w:rPr>
              <w:t>Чувашской Республики</w:t>
            </w:r>
          </w:p>
        </w:tc>
        <w:tc>
          <w:tcPr>
            <w:tcW w:w="3135" w:type="dxa"/>
          </w:tcPr>
          <w:p w:rsidR="002473EC" w:rsidRDefault="002473EC" w:rsidP="002473EC">
            <w:pPr>
              <w:tabs>
                <w:tab w:val="left" w:pos="5387"/>
              </w:tabs>
              <w:jc w:val="both"/>
            </w:pPr>
            <w:r>
              <w:t xml:space="preserve">приказ </w:t>
            </w:r>
            <w:r w:rsidRPr="00BB6A21">
              <w:t>от 3 сентября 2019 г. № 131/п «О внесении изменений в приказ Министерства финансов Чувашской Республики от 10 июня 2014 г. № 71/п»</w:t>
            </w:r>
          </w:p>
        </w:tc>
        <w:tc>
          <w:tcPr>
            <w:tcW w:w="1701" w:type="dxa"/>
          </w:tcPr>
          <w:p w:rsidR="002473EC" w:rsidRDefault="002473EC" w:rsidP="002473EC">
            <w:pPr>
              <w:ind w:left="-108"/>
            </w:pPr>
            <w:r>
              <w:t>Официальный интернет-портал правовой информации (www.pravo.gov.ru) 19.09.2019;</w:t>
            </w:r>
          </w:p>
          <w:p w:rsidR="002473EC" w:rsidRPr="00D90DD0" w:rsidRDefault="002473EC" w:rsidP="002473EC">
            <w:pPr>
              <w:ind w:left="-108"/>
            </w:pPr>
            <w:r>
              <w:t xml:space="preserve">Вести Чувашии № 36 (1658) от 21 сентября </w:t>
            </w:r>
            <w:r w:rsidRPr="00F630BA">
              <w:t>2019 г.</w:t>
            </w:r>
          </w:p>
        </w:tc>
        <w:tc>
          <w:tcPr>
            <w:tcW w:w="1276" w:type="dxa"/>
          </w:tcPr>
          <w:p w:rsidR="002473EC" w:rsidRPr="002E4458"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Pr="00524A8E" w:rsidRDefault="002473EC" w:rsidP="002473EC">
            <w:r w:rsidRPr="00524A8E">
              <w:t>5386</w:t>
            </w:r>
          </w:p>
        </w:tc>
        <w:tc>
          <w:tcPr>
            <w:tcW w:w="1369" w:type="dxa"/>
          </w:tcPr>
          <w:p w:rsidR="002473EC" w:rsidRPr="00524A8E" w:rsidRDefault="002473EC" w:rsidP="002473EC">
            <w:r w:rsidRPr="00524A8E">
              <w:t>19.09.2019</w:t>
            </w:r>
          </w:p>
        </w:tc>
        <w:tc>
          <w:tcPr>
            <w:tcW w:w="2159" w:type="dxa"/>
          </w:tcPr>
          <w:p w:rsidR="002473EC" w:rsidRPr="00524A8E" w:rsidRDefault="002473EC" w:rsidP="002473EC">
            <w:pPr>
              <w:autoSpaceDE w:val="0"/>
              <w:autoSpaceDN w:val="0"/>
              <w:adjustRightInd w:val="0"/>
              <w:rPr>
                <w:bCs/>
              </w:rPr>
            </w:pPr>
            <w:r w:rsidRPr="00524A8E">
              <w:t>Министерство юстиции и имущественных отношений Чувашской Республики</w:t>
            </w:r>
          </w:p>
        </w:tc>
        <w:tc>
          <w:tcPr>
            <w:tcW w:w="3135" w:type="dxa"/>
          </w:tcPr>
          <w:p w:rsidR="002473EC" w:rsidRPr="00524A8E" w:rsidRDefault="002473EC" w:rsidP="002473EC">
            <w:pPr>
              <w:tabs>
                <w:tab w:val="left" w:pos="5387"/>
              </w:tabs>
              <w:jc w:val="both"/>
            </w:pPr>
            <w:r w:rsidRPr="00524A8E">
              <w:t>приказ от 6 сентября 2019 г. № 176-о «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Принимает решения о предварительном согласовании предоставления земельного участка, находящегося в государственной собственности Чувашской Республики»</w:t>
            </w:r>
          </w:p>
        </w:tc>
        <w:tc>
          <w:tcPr>
            <w:tcW w:w="1701" w:type="dxa"/>
          </w:tcPr>
          <w:p w:rsidR="002473EC" w:rsidRDefault="002473EC" w:rsidP="002473EC">
            <w:pPr>
              <w:ind w:left="-108"/>
            </w:pPr>
            <w:r w:rsidRPr="003C0F35">
              <w:t>Официальный интернет-портал правовой информации (www.pravo.gov.ru) 20.09.2019;</w:t>
            </w:r>
          </w:p>
          <w:p w:rsidR="002473EC" w:rsidRDefault="002473EC" w:rsidP="002473EC">
            <w:pPr>
              <w:ind w:left="-108"/>
            </w:pPr>
            <w:r>
              <w:t xml:space="preserve">Вести Чувашии № 38 (1660) от 5 октября </w:t>
            </w:r>
            <w:r w:rsidRPr="00F630BA">
              <w:t>2019 г.</w:t>
            </w:r>
          </w:p>
        </w:tc>
        <w:tc>
          <w:tcPr>
            <w:tcW w:w="1276" w:type="dxa"/>
          </w:tcPr>
          <w:p w:rsidR="00E374DA" w:rsidRDefault="00E374DA" w:rsidP="002473EC">
            <w:pPr>
              <w:jc w:val="both"/>
              <w:rPr>
                <w:i/>
              </w:rPr>
            </w:pPr>
            <w:r w:rsidRPr="00113174">
              <w:rPr>
                <w:i/>
                <w:iCs/>
                <w:color w:val="FF0000"/>
              </w:rPr>
              <w:t>Признан утратившим силу</w:t>
            </w:r>
            <w:r>
              <w:rPr>
                <w:i/>
                <w:iCs/>
              </w:rPr>
              <w:t xml:space="preserve"> приказом от 23 июня 2020 г. № 160 (рег. № 6204 от 14 августа 2020 г.)</w:t>
            </w:r>
          </w:p>
          <w:p w:rsidR="00E374DA" w:rsidRDefault="00E374DA" w:rsidP="002473EC">
            <w:pPr>
              <w:jc w:val="both"/>
              <w:rPr>
                <w:i/>
              </w:rPr>
            </w:pPr>
          </w:p>
          <w:p w:rsidR="002473EC" w:rsidRPr="002E4458" w:rsidRDefault="002473EC" w:rsidP="002473EC">
            <w:pPr>
              <w:jc w:val="both"/>
              <w:rPr>
                <w:i/>
                <w:color w:val="FF0000"/>
              </w:rPr>
            </w:pPr>
            <w:r>
              <w:rPr>
                <w:i/>
              </w:rPr>
              <w:t>Внесены изменения приказом от 31 октября 2019 г. № 214-о (рег. № 5465 от 31 октября 2019 г.)</w:t>
            </w:r>
          </w:p>
        </w:tc>
      </w:tr>
      <w:tr w:rsidR="002473EC" w:rsidRPr="002E4458" w:rsidTr="00023C71">
        <w:trPr>
          <w:gridBefore w:val="1"/>
          <w:wBefore w:w="6" w:type="dxa"/>
          <w:trHeight w:val="483"/>
        </w:trPr>
        <w:tc>
          <w:tcPr>
            <w:tcW w:w="790" w:type="dxa"/>
          </w:tcPr>
          <w:p w:rsidR="002473EC" w:rsidRDefault="002473EC" w:rsidP="002473EC">
            <w:r>
              <w:t>5387</w:t>
            </w:r>
          </w:p>
        </w:tc>
        <w:tc>
          <w:tcPr>
            <w:tcW w:w="1369" w:type="dxa"/>
          </w:tcPr>
          <w:p w:rsidR="002473EC" w:rsidRDefault="002473EC" w:rsidP="002473EC">
            <w:r>
              <w:t>19.09.2019</w:t>
            </w:r>
          </w:p>
        </w:tc>
        <w:tc>
          <w:tcPr>
            <w:tcW w:w="2159" w:type="dxa"/>
          </w:tcPr>
          <w:p w:rsidR="002473EC" w:rsidRPr="004279BD" w:rsidRDefault="002473EC" w:rsidP="002473EC">
            <w:pPr>
              <w:autoSpaceDE w:val="0"/>
              <w:autoSpaceDN w:val="0"/>
              <w:adjustRightInd w:val="0"/>
              <w:rPr>
                <w:bCs/>
              </w:rPr>
            </w:pPr>
            <w:r w:rsidRPr="004279BD">
              <w:t xml:space="preserve">Министерства сельского хозяйства Чувашской Республики </w:t>
            </w:r>
          </w:p>
        </w:tc>
        <w:tc>
          <w:tcPr>
            <w:tcW w:w="3135" w:type="dxa"/>
          </w:tcPr>
          <w:p w:rsidR="002473EC" w:rsidRDefault="002473EC" w:rsidP="002473EC">
            <w:pPr>
              <w:tabs>
                <w:tab w:val="left" w:pos="5387"/>
              </w:tabs>
              <w:jc w:val="both"/>
            </w:pPr>
            <w:r>
              <w:t xml:space="preserve">приказ </w:t>
            </w:r>
            <w:r w:rsidRPr="004279BD">
              <w:t>от 3 сентября 2019 г. № 170 «О внесении изменений в приказ Министерства сельского хозяйства Чувашской Республики от 1 февраля 2012 г. № 23»</w:t>
            </w:r>
          </w:p>
        </w:tc>
        <w:tc>
          <w:tcPr>
            <w:tcW w:w="1701" w:type="dxa"/>
          </w:tcPr>
          <w:p w:rsidR="002473EC" w:rsidRDefault="002473EC" w:rsidP="002473EC">
            <w:pPr>
              <w:ind w:left="-108"/>
            </w:pPr>
            <w:r w:rsidRPr="003C0F35">
              <w:t>Официальный интернет-портал правовой информации (www.pravo.gov.ru) 20.09.2019;</w:t>
            </w:r>
          </w:p>
          <w:p w:rsidR="002473EC" w:rsidRDefault="002473EC" w:rsidP="002473EC">
            <w:pPr>
              <w:ind w:left="-108"/>
            </w:pPr>
            <w:r>
              <w:t xml:space="preserve">Вести Чувашии № 38 (1660) от 5 октября </w:t>
            </w:r>
            <w:r w:rsidRPr="00F630BA">
              <w:t>2019 г.</w:t>
            </w:r>
          </w:p>
        </w:tc>
        <w:tc>
          <w:tcPr>
            <w:tcW w:w="1276" w:type="dxa"/>
          </w:tcPr>
          <w:p w:rsidR="00113174" w:rsidRDefault="00113174" w:rsidP="00113174">
            <w:pPr>
              <w:jc w:val="both"/>
              <w:rPr>
                <w:i/>
                <w:iCs/>
              </w:rPr>
            </w:pPr>
            <w:r w:rsidRPr="00113174">
              <w:rPr>
                <w:i/>
                <w:iCs/>
                <w:color w:val="FF0000"/>
              </w:rPr>
              <w:t>Признан утратившим силу</w:t>
            </w:r>
            <w:r>
              <w:rPr>
                <w:i/>
                <w:iCs/>
              </w:rPr>
              <w:t xml:space="preserve"> приказом от 29 мая 2020 г. № 143 (рег. № 6018 от 5 июня 2020 г.)</w:t>
            </w:r>
          </w:p>
          <w:p w:rsidR="002473EC" w:rsidRPr="002E4458"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r>
              <w:t>5388</w:t>
            </w:r>
          </w:p>
        </w:tc>
        <w:tc>
          <w:tcPr>
            <w:tcW w:w="1369" w:type="dxa"/>
          </w:tcPr>
          <w:p w:rsidR="002473EC" w:rsidRDefault="002473EC" w:rsidP="002473EC">
            <w:r>
              <w:t>23.09.2019</w:t>
            </w:r>
          </w:p>
        </w:tc>
        <w:tc>
          <w:tcPr>
            <w:tcW w:w="2159" w:type="dxa"/>
          </w:tcPr>
          <w:p w:rsidR="002473EC" w:rsidRPr="008714AA" w:rsidRDefault="002473EC" w:rsidP="002473EC">
            <w:pPr>
              <w:autoSpaceDE w:val="0"/>
              <w:autoSpaceDN w:val="0"/>
              <w:adjustRightInd w:val="0"/>
            </w:pPr>
            <w:r w:rsidRPr="008714AA">
              <w:t xml:space="preserve">Министерства цифрового развития, информационной политики и массовых коммуникаций Чувашской Республики </w:t>
            </w:r>
          </w:p>
        </w:tc>
        <w:tc>
          <w:tcPr>
            <w:tcW w:w="3135" w:type="dxa"/>
          </w:tcPr>
          <w:p w:rsidR="002473EC" w:rsidRDefault="002473EC" w:rsidP="002473EC">
            <w:pPr>
              <w:tabs>
                <w:tab w:val="left" w:pos="5387"/>
              </w:tabs>
              <w:jc w:val="both"/>
            </w:pPr>
            <w:r>
              <w:t xml:space="preserve">приказ </w:t>
            </w:r>
            <w:r w:rsidRPr="008714AA">
              <w:t>от 29 августа 2019 г. № 194 «О внесении изменений в приказ Министерства информационной политики и массовых коммуникаций Чувашской Республики от 25 июля 2012 г. № 14»</w:t>
            </w:r>
          </w:p>
        </w:tc>
        <w:tc>
          <w:tcPr>
            <w:tcW w:w="1701" w:type="dxa"/>
          </w:tcPr>
          <w:p w:rsidR="002473EC" w:rsidRDefault="002473EC" w:rsidP="002473EC">
            <w:pPr>
              <w:ind w:left="-108"/>
            </w:pPr>
            <w:r w:rsidRPr="003C0F35">
              <w:t xml:space="preserve">Официальный интернет-портал правовой </w:t>
            </w:r>
            <w:r>
              <w:t>информации (www.pravo.gov.ru) 24</w:t>
            </w:r>
            <w:r w:rsidRPr="003C0F35">
              <w:t>.09.2019;</w:t>
            </w:r>
          </w:p>
          <w:p w:rsidR="002473EC" w:rsidRPr="003C0F35" w:rsidRDefault="002473EC" w:rsidP="002473EC">
            <w:pPr>
              <w:ind w:left="-108"/>
            </w:pPr>
            <w:r>
              <w:t xml:space="preserve">Вести Чувашии № 37 (1659) от 28 сентября </w:t>
            </w:r>
            <w:r w:rsidRPr="00F630BA">
              <w:t>2019 г.</w:t>
            </w:r>
          </w:p>
        </w:tc>
        <w:tc>
          <w:tcPr>
            <w:tcW w:w="1276" w:type="dxa"/>
          </w:tcPr>
          <w:p w:rsidR="002473EC" w:rsidRPr="002E4458" w:rsidRDefault="00664EBF" w:rsidP="002473EC">
            <w:pPr>
              <w:jc w:val="both"/>
              <w:rPr>
                <w:i/>
                <w:color w:val="FF0000"/>
              </w:rPr>
            </w:pPr>
            <w:r w:rsidRPr="00664EBF">
              <w:rPr>
                <w:i/>
                <w:color w:val="FF0000"/>
              </w:rPr>
              <w:t xml:space="preserve">признан утратившим силу </w:t>
            </w:r>
            <w:r>
              <w:rPr>
                <w:i/>
              </w:rPr>
              <w:t>приказом от 10 октября 2022 г. № 173 (рег. № 8081 от 28 октября 2022 г.)</w:t>
            </w:r>
          </w:p>
        </w:tc>
      </w:tr>
      <w:tr w:rsidR="002473EC" w:rsidRPr="002E4458" w:rsidTr="00023C71">
        <w:trPr>
          <w:gridBefore w:val="1"/>
          <w:wBefore w:w="6" w:type="dxa"/>
          <w:trHeight w:val="483"/>
        </w:trPr>
        <w:tc>
          <w:tcPr>
            <w:tcW w:w="790" w:type="dxa"/>
          </w:tcPr>
          <w:p w:rsidR="002473EC" w:rsidRDefault="002473EC" w:rsidP="002473EC">
            <w:r>
              <w:t>5389</w:t>
            </w:r>
          </w:p>
        </w:tc>
        <w:tc>
          <w:tcPr>
            <w:tcW w:w="1369" w:type="dxa"/>
          </w:tcPr>
          <w:p w:rsidR="002473EC" w:rsidRDefault="002473EC" w:rsidP="002473EC">
            <w:r>
              <w:t>23.09.2019</w:t>
            </w:r>
          </w:p>
        </w:tc>
        <w:tc>
          <w:tcPr>
            <w:tcW w:w="2159" w:type="dxa"/>
          </w:tcPr>
          <w:p w:rsidR="002473EC" w:rsidRPr="007222FF" w:rsidRDefault="002473EC" w:rsidP="002473EC">
            <w:pPr>
              <w:autoSpaceDE w:val="0"/>
              <w:autoSpaceDN w:val="0"/>
              <w:adjustRightInd w:val="0"/>
            </w:pPr>
            <w:r w:rsidRPr="007222FF">
              <w:t>Министерство юстиции и имущественных отношений Чувашской Республики</w:t>
            </w:r>
          </w:p>
        </w:tc>
        <w:tc>
          <w:tcPr>
            <w:tcW w:w="3135" w:type="dxa"/>
          </w:tcPr>
          <w:p w:rsidR="002473EC" w:rsidRPr="007222FF" w:rsidRDefault="002473EC" w:rsidP="002473EC">
            <w:pPr>
              <w:tabs>
                <w:tab w:val="left" w:pos="5387"/>
              </w:tabs>
              <w:jc w:val="both"/>
            </w:pPr>
            <w:r w:rsidRPr="007222FF">
              <w:t xml:space="preserve">приказ </w:t>
            </w:r>
            <w:r>
              <w:t xml:space="preserve">от </w:t>
            </w:r>
            <w:r w:rsidRPr="007222FF">
              <w:t>20 сентября 2019 г. № 180-о «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Согласовывает уставы государственных унитарных предприятий Чувашской Республики»</w:t>
            </w:r>
          </w:p>
        </w:tc>
        <w:tc>
          <w:tcPr>
            <w:tcW w:w="1701" w:type="dxa"/>
          </w:tcPr>
          <w:p w:rsidR="002473EC" w:rsidRDefault="002473EC" w:rsidP="002473EC">
            <w:pPr>
              <w:ind w:left="-108"/>
            </w:pPr>
            <w:r w:rsidRPr="003C0F35">
              <w:t xml:space="preserve">Официальный интернет-портал правовой </w:t>
            </w:r>
            <w:r>
              <w:t>информации (www.pravo.gov.ru) 25</w:t>
            </w:r>
            <w:r w:rsidRPr="003C0F35">
              <w:t>.09.2019;</w:t>
            </w:r>
          </w:p>
          <w:p w:rsidR="002473EC" w:rsidRPr="003C0F35" w:rsidRDefault="002473EC" w:rsidP="002473EC">
            <w:pPr>
              <w:ind w:left="-108"/>
            </w:pPr>
            <w:r>
              <w:t xml:space="preserve">Вести Чувашии № 38 (1660) от 5 октября </w:t>
            </w:r>
            <w:r w:rsidRPr="00F630BA">
              <w:t>2019 г.</w:t>
            </w:r>
          </w:p>
        </w:tc>
        <w:tc>
          <w:tcPr>
            <w:tcW w:w="1276" w:type="dxa"/>
          </w:tcPr>
          <w:p w:rsidR="002473EC" w:rsidRPr="002E4458" w:rsidRDefault="003031C9" w:rsidP="003031C9">
            <w:pPr>
              <w:jc w:val="both"/>
              <w:rPr>
                <w:i/>
                <w:color w:val="FF0000"/>
              </w:rPr>
            </w:pPr>
            <w:r w:rsidRPr="003031C9">
              <w:rPr>
                <w:i/>
                <w:color w:val="FF0000"/>
              </w:rPr>
              <w:t xml:space="preserve">Признан утратившим силу </w:t>
            </w:r>
            <w:r>
              <w:rPr>
                <w:i/>
              </w:rPr>
              <w:t>приказом Министерства экономического развития и имущественных отношений Чувашской Республики от 19 октября 2020 г. № 297 (рег. № 6569 от 16 декабря 2020 г.)</w:t>
            </w:r>
          </w:p>
        </w:tc>
      </w:tr>
      <w:tr w:rsidR="002473EC" w:rsidRPr="002E4458" w:rsidTr="00023C71">
        <w:trPr>
          <w:gridBefore w:val="1"/>
          <w:wBefore w:w="6" w:type="dxa"/>
          <w:trHeight w:val="483"/>
        </w:trPr>
        <w:tc>
          <w:tcPr>
            <w:tcW w:w="790" w:type="dxa"/>
          </w:tcPr>
          <w:p w:rsidR="002473EC" w:rsidRPr="00D95BFE" w:rsidRDefault="002473EC" w:rsidP="002473EC">
            <w:pPr>
              <w:rPr>
                <w:color w:val="000000" w:themeColor="text1"/>
              </w:rPr>
            </w:pPr>
            <w:r w:rsidRPr="00D95BFE">
              <w:rPr>
                <w:color w:val="000000" w:themeColor="text1"/>
              </w:rPr>
              <w:t>5390</w:t>
            </w:r>
          </w:p>
        </w:tc>
        <w:tc>
          <w:tcPr>
            <w:tcW w:w="1369" w:type="dxa"/>
          </w:tcPr>
          <w:p w:rsidR="002473EC" w:rsidRPr="00D95BFE" w:rsidRDefault="002473EC" w:rsidP="002473EC">
            <w:pPr>
              <w:rPr>
                <w:color w:val="000000" w:themeColor="text1"/>
              </w:rPr>
            </w:pPr>
            <w:r w:rsidRPr="00D95BFE">
              <w:rPr>
                <w:color w:val="000000" w:themeColor="text1"/>
              </w:rPr>
              <w:t>24.09.2019</w:t>
            </w:r>
          </w:p>
        </w:tc>
        <w:tc>
          <w:tcPr>
            <w:tcW w:w="2159" w:type="dxa"/>
          </w:tcPr>
          <w:p w:rsidR="002473EC" w:rsidRPr="00D95BFE" w:rsidRDefault="002473EC" w:rsidP="002473EC">
            <w:pPr>
              <w:tabs>
                <w:tab w:val="left" w:pos="5541"/>
              </w:tabs>
              <w:jc w:val="both"/>
              <w:rPr>
                <w:color w:val="000000" w:themeColor="text1"/>
              </w:rPr>
            </w:pPr>
            <w:r w:rsidRPr="00D95BFE">
              <w:rPr>
                <w:color w:val="000000" w:themeColor="text1"/>
              </w:rPr>
              <w:t>Государственная инспекция по надзору за техническим состоянием самоходных машин и других видов техники Чувашской Республики</w:t>
            </w:r>
          </w:p>
          <w:p w:rsidR="002473EC" w:rsidRPr="00D95BFE" w:rsidRDefault="002473EC" w:rsidP="002473EC">
            <w:pPr>
              <w:autoSpaceDE w:val="0"/>
              <w:autoSpaceDN w:val="0"/>
              <w:adjustRightInd w:val="0"/>
              <w:rPr>
                <w:color w:val="000000" w:themeColor="text1"/>
              </w:rPr>
            </w:pPr>
          </w:p>
        </w:tc>
        <w:tc>
          <w:tcPr>
            <w:tcW w:w="3135" w:type="dxa"/>
          </w:tcPr>
          <w:p w:rsidR="002473EC" w:rsidRPr="00D95BFE" w:rsidRDefault="002473EC" w:rsidP="002473EC">
            <w:pPr>
              <w:tabs>
                <w:tab w:val="left" w:pos="5387"/>
              </w:tabs>
              <w:jc w:val="both"/>
              <w:rPr>
                <w:color w:val="000000" w:themeColor="text1"/>
              </w:rPr>
            </w:pPr>
            <w:r w:rsidRPr="00D95BFE">
              <w:rPr>
                <w:color w:val="000000" w:themeColor="text1"/>
              </w:rPr>
              <w:t>приказ от 16 августа 2019 г. № 46-од «Об утверждении Административного регламента осуществления регионального государственного надзора путем проведения плановых и внеплановых проверок  за техническим состоянием и эксплуатацией аттракционов»</w:t>
            </w:r>
          </w:p>
        </w:tc>
        <w:tc>
          <w:tcPr>
            <w:tcW w:w="1701" w:type="dxa"/>
          </w:tcPr>
          <w:p w:rsidR="002473EC" w:rsidRDefault="002473EC" w:rsidP="002473EC">
            <w:pPr>
              <w:ind w:left="-108"/>
            </w:pPr>
            <w:r w:rsidRPr="00440D7F">
              <w:t>Официальный интернет-портал правовой информации (www.pravo.gov.ru) 2</w:t>
            </w:r>
            <w:r>
              <w:t>6</w:t>
            </w:r>
            <w:r w:rsidRPr="00440D7F">
              <w:t>.09.2019;</w:t>
            </w:r>
          </w:p>
          <w:p w:rsidR="002473EC" w:rsidRPr="003C0F35" w:rsidRDefault="002473EC" w:rsidP="002473EC">
            <w:pPr>
              <w:ind w:left="-108"/>
            </w:pPr>
            <w:r>
              <w:t xml:space="preserve">Вести Чувашии № 38 (1660) от 5 октября </w:t>
            </w:r>
            <w:r w:rsidRPr="00F630BA">
              <w:t>2019 г.</w:t>
            </w:r>
          </w:p>
        </w:tc>
        <w:tc>
          <w:tcPr>
            <w:tcW w:w="1276" w:type="dxa"/>
          </w:tcPr>
          <w:p w:rsidR="001B79C0" w:rsidRDefault="001B79C0" w:rsidP="002473EC">
            <w:pPr>
              <w:jc w:val="both"/>
              <w:rPr>
                <w:i/>
                <w:color w:val="000000" w:themeColor="text1"/>
              </w:rPr>
            </w:pPr>
            <w:r w:rsidRPr="001B79C0">
              <w:rPr>
                <w:i/>
                <w:color w:val="000000" w:themeColor="text1"/>
              </w:rPr>
              <w:t xml:space="preserve">Внесены изменения приказом от 10 июня 2020 г. № 40-од </w:t>
            </w:r>
            <w:r w:rsidR="00282E20">
              <w:rPr>
                <w:i/>
                <w:color w:val="000000" w:themeColor="text1"/>
              </w:rPr>
              <w:t>(рег. № 6075 от 18 июня 2020 г.), от 16 октября 2020 г. № 61-од (рег. № 6403 от 12 ноября 2020 г)</w:t>
            </w:r>
          </w:p>
          <w:p w:rsidR="002D5652" w:rsidRPr="002D5652" w:rsidRDefault="002D5652" w:rsidP="002473EC">
            <w:pPr>
              <w:jc w:val="both"/>
              <w:rPr>
                <w:i/>
              </w:rPr>
            </w:pPr>
            <w:r>
              <w:rPr>
                <w:i/>
                <w:color w:val="FF0000"/>
              </w:rPr>
              <w:t xml:space="preserve">Признан утратившим силу </w:t>
            </w:r>
            <w:r>
              <w:rPr>
                <w:i/>
              </w:rPr>
              <w:t>приказом от 8 июля 2021 г. № 29-од (рег. № 7031 от 8 июля 2021 г.)</w:t>
            </w:r>
          </w:p>
        </w:tc>
      </w:tr>
      <w:tr w:rsidR="002473EC" w:rsidRPr="002E4458" w:rsidTr="00023C71">
        <w:trPr>
          <w:gridBefore w:val="1"/>
          <w:wBefore w:w="6" w:type="dxa"/>
          <w:trHeight w:val="483"/>
        </w:trPr>
        <w:tc>
          <w:tcPr>
            <w:tcW w:w="790" w:type="dxa"/>
          </w:tcPr>
          <w:p w:rsidR="002473EC" w:rsidRPr="00D95BFE" w:rsidRDefault="002473EC" w:rsidP="002473EC">
            <w:pPr>
              <w:rPr>
                <w:color w:val="000000" w:themeColor="text1"/>
              </w:rPr>
            </w:pPr>
            <w:r w:rsidRPr="00D95BFE">
              <w:rPr>
                <w:color w:val="000000" w:themeColor="text1"/>
              </w:rPr>
              <w:t>5391</w:t>
            </w:r>
          </w:p>
        </w:tc>
        <w:tc>
          <w:tcPr>
            <w:tcW w:w="1369" w:type="dxa"/>
          </w:tcPr>
          <w:p w:rsidR="002473EC" w:rsidRPr="00D95BFE" w:rsidRDefault="002473EC" w:rsidP="002473EC">
            <w:pPr>
              <w:rPr>
                <w:color w:val="000000" w:themeColor="text1"/>
              </w:rPr>
            </w:pPr>
            <w:r w:rsidRPr="00D95BFE">
              <w:rPr>
                <w:color w:val="000000" w:themeColor="text1"/>
              </w:rPr>
              <w:t>24.09.2019</w:t>
            </w:r>
          </w:p>
        </w:tc>
        <w:tc>
          <w:tcPr>
            <w:tcW w:w="2159" w:type="dxa"/>
          </w:tcPr>
          <w:p w:rsidR="002473EC" w:rsidRPr="00D95BFE" w:rsidRDefault="002473EC" w:rsidP="002473EC">
            <w:pPr>
              <w:tabs>
                <w:tab w:val="left" w:pos="5541"/>
              </w:tabs>
              <w:jc w:val="both"/>
              <w:rPr>
                <w:color w:val="000000" w:themeColor="text1"/>
              </w:rPr>
            </w:pPr>
            <w:r w:rsidRPr="00D95BFE">
              <w:rPr>
                <w:color w:val="000000" w:themeColor="text1"/>
              </w:rPr>
              <w:t>Государственная инспекция по надзору за техническим состоянием самоходных машин и других видов техники Чувашской Республики</w:t>
            </w:r>
          </w:p>
          <w:p w:rsidR="002473EC" w:rsidRPr="00D95BFE" w:rsidRDefault="002473EC" w:rsidP="002473EC">
            <w:pPr>
              <w:tabs>
                <w:tab w:val="left" w:pos="5541"/>
              </w:tabs>
              <w:ind w:firstLine="709"/>
              <w:jc w:val="both"/>
              <w:rPr>
                <w:color w:val="000000" w:themeColor="text1"/>
              </w:rPr>
            </w:pPr>
          </w:p>
        </w:tc>
        <w:tc>
          <w:tcPr>
            <w:tcW w:w="3135" w:type="dxa"/>
          </w:tcPr>
          <w:p w:rsidR="002473EC" w:rsidRPr="00D95BFE" w:rsidRDefault="002473EC" w:rsidP="002473EC">
            <w:pPr>
              <w:tabs>
                <w:tab w:val="left" w:pos="5387"/>
              </w:tabs>
              <w:jc w:val="both"/>
              <w:rPr>
                <w:color w:val="000000" w:themeColor="text1"/>
              </w:rPr>
            </w:pPr>
            <w:r>
              <w:rPr>
                <w:color w:val="000000" w:themeColor="text1"/>
              </w:rPr>
              <w:t>п</w:t>
            </w:r>
            <w:r w:rsidRPr="00D95BFE">
              <w:rPr>
                <w:color w:val="000000" w:themeColor="text1"/>
              </w:rPr>
              <w:t>риказ от 16 августа 2019 г. № 47-од «</w:t>
            </w:r>
            <w:r w:rsidRPr="00D95BFE">
              <w:rPr>
                <w:bCs/>
                <w:color w:val="000000" w:themeColor="text1"/>
              </w:rPr>
              <w:t xml:space="preserve">Об утверждении Административного </w:t>
            </w:r>
            <w:hyperlink r:id="rId107" w:history="1">
              <w:r w:rsidRPr="00D95BFE">
                <w:rPr>
                  <w:rStyle w:val="af1"/>
                  <w:bCs/>
                  <w:color w:val="000000" w:themeColor="text1"/>
                  <w:u w:val="none"/>
                </w:rPr>
                <w:t>регламент</w:t>
              </w:r>
            </w:hyperlink>
            <w:r w:rsidRPr="00D95BFE">
              <w:rPr>
                <w:bCs/>
                <w:color w:val="000000" w:themeColor="text1"/>
              </w:rPr>
              <w:t>а осуществления регионального государственного надзора путем проведения плановых и внеплановых проверок за техническим состоянием и эксплуатацией тракторов, самоходных дорожно-строительных и иных машин и прицепов к ним в процессе использования независимо от их принадлежности (кроме машин, подконтрольных Федеральной службе по экологическому, технологическому и атомному надзору, и машин Вооруженных Сил и других войск Российской Федерации) по нормативам, обеспечивающим безопасность для жизни, здоровья людей и имущества, охрану окружающей среды</w:t>
            </w:r>
            <w:r w:rsidRPr="00D95BFE">
              <w:rPr>
                <w:color w:val="000000" w:themeColor="text1"/>
              </w:rPr>
              <w:t>»</w:t>
            </w:r>
          </w:p>
        </w:tc>
        <w:tc>
          <w:tcPr>
            <w:tcW w:w="1701" w:type="dxa"/>
          </w:tcPr>
          <w:p w:rsidR="002473EC" w:rsidRDefault="002473EC" w:rsidP="002473EC">
            <w:pPr>
              <w:ind w:left="-108"/>
            </w:pPr>
            <w:r w:rsidRPr="00440D7F">
              <w:t>Официальный интернет-портал правовой информации (www.pravo.gov.ru) 26.09.2019;</w:t>
            </w:r>
          </w:p>
          <w:p w:rsidR="002473EC" w:rsidRPr="003C0F35" w:rsidRDefault="002473EC" w:rsidP="002473EC">
            <w:pPr>
              <w:ind w:left="-108"/>
            </w:pPr>
            <w:r>
              <w:t xml:space="preserve">Вести Чувашии № 38 (1660) от 5 октября </w:t>
            </w:r>
            <w:r w:rsidRPr="00F630BA">
              <w:t>2019 г.</w:t>
            </w:r>
          </w:p>
        </w:tc>
        <w:tc>
          <w:tcPr>
            <w:tcW w:w="1276" w:type="dxa"/>
          </w:tcPr>
          <w:p w:rsidR="001B79C0" w:rsidRDefault="001B79C0" w:rsidP="002473EC">
            <w:pPr>
              <w:jc w:val="both"/>
              <w:rPr>
                <w:i/>
                <w:color w:val="000000" w:themeColor="text1"/>
              </w:rPr>
            </w:pPr>
            <w:r w:rsidRPr="001B79C0">
              <w:rPr>
                <w:i/>
                <w:color w:val="000000" w:themeColor="text1"/>
              </w:rPr>
              <w:t>Внесены изменения приказом от 10 июня 2020 г. № 40-од (рег. № 6075 от 18 июня 2020 г.)</w:t>
            </w:r>
          </w:p>
          <w:p w:rsidR="002D5652" w:rsidRPr="002E4458" w:rsidRDefault="002D5652" w:rsidP="002473EC">
            <w:pPr>
              <w:jc w:val="both"/>
              <w:rPr>
                <w:i/>
                <w:color w:val="FF0000"/>
              </w:rPr>
            </w:pPr>
            <w:r>
              <w:rPr>
                <w:i/>
                <w:color w:val="FF0000"/>
              </w:rPr>
              <w:t xml:space="preserve">Признан утратившим силу </w:t>
            </w:r>
            <w:r>
              <w:rPr>
                <w:i/>
              </w:rPr>
              <w:t>приказом от 8 июля 2021 г. № 29-од (рег. № 7031 от 8 июля 2021 г.)</w:t>
            </w:r>
          </w:p>
        </w:tc>
      </w:tr>
      <w:tr w:rsidR="002473EC" w:rsidRPr="002E4458" w:rsidTr="00023C71">
        <w:trPr>
          <w:gridBefore w:val="1"/>
          <w:wBefore w:w="6" w:type="dxa"/>
          <w:trHeight w:val="483"/>
        </w:trPr>
        <w:tc>
          <w:tcPr>
            <w:tcW w:w="790" w:type="dxa"/>
          </w:tcPr>
          <w:p w:rsidR="002473EC" w:rsidRPr="00D95BFE" w:rsidRDefault="002473EC" w:rsidP="002473EC">
            <w:pPr>
              <w:rPr>
                <w:color w:val="000000" w:themeColor="text1"/>
              </w:rPr>
            </w:pPr>
            <w:r w:rsidRPr="00D95BFE">
              <w:rPr>
                <w:color w:val="000000" w:themeColor="text1"/>
              </w:rPr>
              <w:t>5392</w:t>
            </w:r>
          </w:p>
        </w:tc>
        <w:tc>
          <w:tcPr>
            <w:tcW w:w="1369" w:type="dxa"/>
          </w:tcPr>
          <w:p w:rsidR="002473EC" w:rsidRPr="00D95BFE" w:rsidRDefault="002473EC" w:rsidP="002473EC">
            <w:pPr>
              <w:rPr>
                <w:color w:val="000000" w:themeColor="text1"/>
              </w:rPr>
            </w:pPr>
            <w:r w:rsidRPr="00D95BFE">
              <w:rPr>
                <w:color w:val="000000" w:themeColor="text1"/>
              </w:rPr>
              <w:t>24.09.2019</w:t>
            </w:r>
          </w:p>
        </w:tc>
        <w:tc>
          <w:tcPr>
            <w:tcW w:w="2159" w:type="dxa"/>
          </w:tcPr>
          <w:p w:rsidR="002473EC" w:rsidRPr="00D95BFE" w:rsidRDefault="002473EC" w:rsidP="002473EC">
            <w:pPr>
              <w:tabs>
                <w:tab w:val="left" w:pos="5541"/>
              </w:tabs>
              <w:jc w:val="both"/>
              <w:rPr>
                <w:color w:val="000000" w:themeColor="text1"/>
              </w:rPr>
            </w:pPr>
            <w:r w:rsidRPr="00D95BFE">
              <w:rPr>
                <w:color w:val="000000" w:themeColor="text1"/>
              </w:rPr>
              <w:t>Государственная инспекция по надзору за техническим состоянием самоходных машин и других видов техники Чувашской Республики</w:t>
            </w:r>
          </w:p>
          <w:p w:rsidR="002473EC" w:rsidRPr="00D95BFE" w:rsidRDefault="002473EC" w:rsidP="002473EC">
            <w:pPr>
              <w:tabs>
                <w:tab w:val="left" w:pos="5541"/>
              </w:tabs>
              <w:ind w:firstLine="709"/>
              <w:jc w:val="both"/>
              <w:rPr>
                <w:color w:val="000000" w:themeColor="text1"/>
              </w:rPr>
            </w:pPr>
          </w:p>
        </w:tc>
        <w:tc>
          <w:tcPr>
            <w:tcW w:w="3135" w:type="dxa"/>
          </w:tcPr>
          <w:p w:rsidR="002473EC" w:rsidRPr="00D95BFE" w:rsidRDefault="002473EC" w:rsidP="002473EC">
            <w:pPr>
              <w:tabs>
                <w:tab w:val="left" w:pos="5387"/>
              </w:tabs>
              <w:jc w:val="both"/>
              <w:rPr>
                <w:color w:val="000000" w:themeColor="text1"/>
              </w:rPr>
            </w:pPr>
            <w:r>
              <w:rPr>
                <w:color w:val="000000" w:themeColor="text1"/>
              </w:rPr>
              <w:t>п</w:t>
            </w:r>
            <w:r w:rsidRPr="00D95BFE">
              <w:rPr>
                <w:color w:val="000000" w:themeColor="text1"/>
              </w:rPr>
              <w:t>риказ от 16 августа 2019 г. № 48-од «</w:t>
            </w:r>
            <w:r w:rsidRPr="00D95BFE">
              <w:rPr>
                <w:bCs/>
                <w:color w:val="000000" w:themeColor="text1"/>
              </w:rPr>
              <w:t xml:space="preserve">Об утверждении Административного </w:t>
            </w:r>
            <w:hyperlink r:id="rId108" w:history="1">
              <w:r w:rsidRPr="00D95BFE">
                <w:rPr>
                  <w:rStyle w:val="af1"/>
                  <w:bCs/>
                  <w:color w:val="000000" w:themeColor="text1"/>
                  <w:u w:val="none"/>
                </w:rPr>
                <w:t>регламент</w:t>
              </w:r>
            </w:hyperlink>
            <w:r w:rsidRPr="00D95BFE">
              <w:rPr>
                <w:bCs/>
                <w:color w:val="000000" w:themeColor="text1"/>
              </w:rPr>
              <w:t>а осуществления регионального государственного надзора путем проведения плановых и внеплановых проверок за соблюдением установленного порядка организации и проведения сертификации работ и услуг в области технической эксплуатации поднадзорных машин и оборудования агропромышленного комплекса</w:t>
            </w:r>
            <w:r w:rsidRPr="00D95BFE">
              <w:rPr>
                <w:color w:val="000000" w:themeColor="text1"/>
              </w:rPr>
              <w:t>»</w:t>
            </w:r>
          </w:p>
        </w:tc>
        <w:tc>
          <w:tcPr>
            <w:tcW w:w="1701" w:type="dxa"/>
          </w:tcPr>
          <w:p w:rsidR="002473EC" w:rsidRDefault="002473EC" w:rsidP="002473EC">
            <w:pPr>
              <w:ind w:left="-108"/>
            </w:pPr>
            <w:r w:rsidRPr="00C359A3">
              <w:t>Официальный интернет-портал правовой информации (www.pravo.gov.ru) 26.09.2019;</w:t>
            </w:r>
          </w:p>
          <w:p w:rsidR="002473EC" w:rsidRDefault="002473EC" w:rsidP="002473EC">
            <w:pPr>
              <w:ind w:left="-108"/>
            </w:pPr>
            <w:r>
              <w:t xml:space="preserve">Вести Чувашии № 38 (1660) от 5 октября </w:t>
            </w:r>
            <w:r w:rsidRPr="00F630BA">
              <w:t>2019 г.</w:t>
            </w:r>
          </w:p>
        </w:tc>
        <w:tc>
          <w:tcPr>
            <w:tcW w:w="1276" w:type="dxa"/>
          </w:tcPr>
          <w:p w:rsidR="001B79C0" w:rsidRDefault="001B79C0" w:rsidP="002473EC">
            <w:pPr>
              <w:jc w:val="both"/>
              <w:rPr>
                <w:i/>
                <w:color w:val="000000" w:themeColor="text1"/>
              </w:rPr>
            </w:pPr>
            <w:r w:rsidRPr="001B79C0">
              <w:rPr>
                <w:i/>
                <w:color w:val="000000" w:themeColor="text1"/>
              </w:rPr>
              <w:t>Внесены изменения приказом от 10 июня 2020 г. № 40-од (рег. № 6075 от 18 июня 2020 г.)</w:t>
            </w:r>
          </w:p>
          <w:p w:rsidR="002D5652" w:rsidRPr="002E4458" w:rsidRDefault="002D5652" w:rsidP="002473EC">
            <w:pPr>
              <w:jc w:val="both"/>
              <w:rPr>
                <w:i/>
                <w:color w:val="FF0000"/>
              </w:rPr>
            </w:pPr>
            <w:r>
              <w:rPr>
                <w:i/>
                <w:color w:val="FF0000"/>
              </w:rPr>
              <w:t xml:space="preserve">Признан утратившим силу </w:t>
            </w:r>
            <w:r>
              <w:rPr>
                <w:i/>
              </w:rPr>
              <w:t>приказом от 8 июля 2021 г. № 29-од (рег. № 7031 от 8 июля 2021 г.)</w:t>
            </w:r>
          </w:p>
        </w:tc>
      </w:tr>
      <w:tr w:rsidR="002473EC" w:rsidRPr="002E4458" w:rsidTr="00023C71">
        <w:trPr>
          <w:gridBefore w:val="1"/>
          <w:wBefore w:w="6" w:type="dxa"/>
          <w:trHeight w:val="483"/>
        </w:trPr>
        <w:tc>
          <w:tcPr>
            <w:tcW w:w="790" w:type="dxa"/>
          </w:tcPr>
          <w:p w:rsidR="002473EC" w:rsidRPr="00D95BFE" w:rsidRDefault="002473EC" w:rsidP="002473EC">
            <w:pPr>
              <w:rPr>
                <w:color w:val="000000" w:themeColor="text1"/>
              </w:rPr>
            </w:pPr>
            <w:r w:rsidRPr="00D95BFE">
              <w:rPr>
                <w:color w:val="000000" w:themeColor="text1"/>
              </w:rPr>
              <w:t>5393</w:t>
            </w:r>
          </w:p>
        </w:tc>
        <w:tc>
          <w:tcPr>
            <w:tcW w:w="1369" w:type="dxa"/>
          </w:tcPr>
          <w:p w:rsidR="002473EC" w:rsidRPr="00D95BFE" w:rsidRDefault="002473EC" w:rsidP="002473EC">
            <w:pPr>
              <w:rPr>
                <w:color w:val="000000" w:themeColor="text1"/>
              </w:rPr>
            </w:pPr>
            <w:r w:rsidRPr="00D95BFE">
              <w:rPr>
                <w:color w:val="000000" w:themeColor="text1"/>
              </w:rPr>
              <w:t>24.09.2019</w:t>
            </w:r>
          </w:p>
        </w:tc>
        <w:tc>
          <w:tcPr>
            <w:tcW w:w="2159" w:type="dxa"/>
          </w:tcPr>
          <w:p w:rsidR="002473EC" w:rsidRPr="00D95BFE" w:rsidRDefault="002473EC" w:rsidP="002473EC">
            <w:pPr>
              <w:tabs>
                <w:tab w:val="left" w:pos="5541"/>
              </w:tabs>
              <w:jc w:val="both"/>
              <w:rPr>
                <w:color w:val="000000" w:themeColor="text1"/>
              </w:rPr>
            </w:pPr>
            <w:r w:rsidRPr="00D95BFE">
              <w:rPr>
                <w:color w:val="000000" w:themeColor="text1"/>
              </w:rPr>
              <w:t>Государственная инспекция по надзору за техническим состоянием самоходных машин и других видов техники Чувашской Республики</w:t>
            </w:r>
          </w:p>
          <w:p w:rsidR="002473EC" w:rsidRPr="00D95BFE" w:rsidRDefault="002473EC" w:rsidP="002473EC">
            <w:pPr>
              <w:tabs>
                <w:tab w:val="left" w:pos="5541"/>
              </w:tabs>
              <w:ind w:firstLine="709"/>
              <w:jc w:val="both"/>
              <w:rPr>
                <w:color w:val="000000" w:themeColor="text1"/>
              </w:rPr>
            </w:pPr>
          </w:p>
        </w:tc>
        <w:tc>
          <w:tcPr>
            <w:tcW w:w="3135" w:type="dxa"/>
          </w:tcPr>
          <w:p w:rsidR="002473EC" w:rsidRPr="00D95BFE" w:rsidRDefault="002473EC" w:rsidP="002473EC">
            <w:pPr>
              <w:tabs>
                <w:tab w:val="left" w:pos="5387"/>
              </w:tabs>
              <w:jc w:val="both"/>
              <w:rPr>
                <w:color w:val="000000" w:themeColor="text1"/>
              </w:rPr>
            </w:pPr>
            <w:r>
              <w:rPr>
                <w:color w:val="000000" w:themeColor="text1"/>
              </w:rPr>
              <w:t>п</w:t>
            </w:r>
            <w:r w:rsidRPr="00D95BFE">
              <w:rPr>
                <w:color w:val="000000" w:themeColor="text1"/>
              </w:rPr>
              <w:t xml:space="preserve">риказ от 16 августа 2019 г. № 49-од «Об утверждении Административного </w:t>
            </w:r>
            <w:hyperlink r:id="rId109" w:history="1">
              <w:r w:rsidRPr="00D95BFE">
                <w:rPr>
                  <w:rStyle w:val="af1"/>
                  <w:color w:val="000000" w:themeColor="text1"/>
                  <w:u w:val="none"/>
                </w:rPr>
                <w:t>регламент</w:t>
              </w:r>
            </w:hyperlink>
            <w:r w:rsidRPr="00D95BFE">
              <w:rPr>
                <w:color w:val="000000" w:themeColor="text1"/>
              </w:rPr>
              <w:t>а осуществления регионального государственного надзора путем проведения плановых и внеплановых проверок за соблюдением правил эксплуатации машин и оборудования в агропромышленном комплексе в части обеспечения безопасности для жизни, здоровья людей и имущества, охраны окружающей среды (кроме машин и оборудования, подконтрольных Федеральной службе по экологическому, технологическому и атомному надзору), а также правил, регламентируемых стандартами, другими нормативными документами и документацией»</w:t>
            </w:r>
          </w:p>
        </w:tc>
        <w:tc>
          <w:tcPr>
            <w:tcW w:w="1701" w:type="dxa"/>
          </w:tcPr>
          <w:p w:rsidR="002473EC" w:rsidRDefault="002473EC" w:rsidP="002473EC">
            <w:pPr>
              <w:ind w:left="-108"/>
            </w:pPr>
            <w:r w:rsidRPr="00C359A3">
              <w:t>Официальный интернет-портал правовой информации (www.pravo.gov.ru) 26.09.2019;</w:t>
            </w:r>
          </w:p>
          <w:p w:rsidR="002473EC" w:rsidRDefault="002473EC" w:rsidP="002473EC">
            <w:pPr>
              <w:ind w:left="-108"/>
            </w:pPr>
            <w:r>
              <w:t xml:space="preserve">Вести Чувашии № 38 (1660) от 5 октября </w:t>
            </w:r>
            <w:r w:rsidRPr="00F630BA">
              <w:t>2019 г.</w:t>
            </w:r>
          </w:p>
        </w:tc>
        <w:tc>
          <w:tcPr>
            <w:tcW w:w="1276" w:type="dxa"/>
          </w:tcPr>
          <w:p w:rsidR="001B79C0" w:rsidRDefault="001B79C0" w:rsidP="002473EC">
            <w:pPr>
              <w:jc w:val="both"/>
              <w:rPr>
                <w:i/>
                <w:color w:val="000000" w:themeColor="text1"/>
              </w:rPr>
            </w:pPr>
            <w:r w:rsidRPr="001B79C0">
              <w:rPr>
                <w:i/>
                <w:color w:val="000000" w:themeColor="text1"/>
              </w:rPr>
              <w:t>Внесены изменения приказом от 10 июня 2020 г. № 40-од (рег. № 6075 от 18 июня 2020 г.)</w:t>
            </w:r>
          </w:p>
          <w:p w:rsidR="002D5652" w:rsidRPr="002E4458" w:rsidRDefault="002D5652" w:rsidP="002473EC">
            <w:pPr>
              <w:jc w:val="both"/>
              <w:rPr>
                <w:i/>
                <w:color w:val="FF0000"/>
              </w:rPr>
            </w:pPr>
            <w:r>
              <w:rPr>
                <w:i/>
                <w:color w:val="FF0000"/>
              </w:rPr>
              <w:t xml:space="preserve">Признан утратившим силу </w:t>
            </w:r>
            <w:r>
              <w:rPr>
                <w:i/>
              </w:rPr>
              <w:t>приказом от 8 июля 2021 г. № 29-од (рег. № 7031 от 8 июля 2021 г.)</w:t>
            </w:r>
          </w:p>
        </w:tc>
      </w:tr>
      <w:tr w:rsidR="002473EC" w:rsidRPr="002E4458" w:rsidTr="00023C71">
        <w:trPr>
          <w:gridBefore w:val="1"/>
          <w:wBefore w:w="6" w:type="dxa"/>
          <w:trHeight w:val="483"/>
        </w:trPr>
        <w:tc>
          <w:tcPr>
            <w:tcW w:w="790" w:type="dxa"/>
          </w:tcPr>
          <w:p w:rsidR="002473EC" w:rsidRPr="00D95BFE" w:rsidRDefault="002473EC" w:rsidP="002473EC">
            <w:pPr>
              <w:rPr>
                <w:color w:val="000000" w:themeColor="text1"/>
              </w:rPr>
            </w:pPr>
            <w:r>
              <w:rPr>
                <w:color w:val="000000" w:themeColor="text1"/>
              </w:rPr>
              <w:t>5394</w:t>
            </w:r>
          </w:p>
        </w:tc>
        <w:tc>
          <w:tcPr>
            <w:tcW w:w="1369" w:type="dxa"/>
          </w:tcPr>
          <w:p w:rsidR="002473EC" w:rsidRPr="00D95BFE" w:rsidRDefault="002473EC" w:rsidP="002473EC">
            <w:pPr>
              <w:rPr>
                <w:color w:val="000000" w:themeColor="text1"/>
              </w:rPr>
            </w:pPr>
            <w:r>
              <w:rPr>
                <w:color w:val="000000" w:themeColor="text1"/>
              </w:rPr>
              <w:t>24.09.2019</w:t>
            </w:r>
          </w:p>
        </w:tc>
        <w:tc>
          <w:tcPr>
            <w:tcW w:w="2159" w:type="dxa"/>
          </w:tcPr>
          <w:p w:rsidR="002473EC" w:rsidRPr="00D95BFE" w:rsidRDefault="002473EC" w:rsidP="002473EC">
            <w:pPr>
              <w:tabs>
                <w:tab w:val="left" w:pos="5541"/>
              </w:tabs>
              <w:jc w:val="both"/>
              <w:rPr>
                <w:color w:val="000000" w:themeColor="text1"/>
              </w:rPr>
            </w:pPr>
            <w:r w:rsidRPr="00D95BFE">
              <w:t>Министерство юстиции и имущественных отношений Чувашской Республики</w:t>
            </w:r>
          </w:p>
        </w:tc>
        <w:tc>
          <w:tcPr>
            <w:tcW w:w="3135" w:type="dxa"/>
          </w:tcPr>
          <w:p w:rsidR="002473EC" w:rsidRPr="00D95BFE" w:rsidRDefault="002473EC" w:rsidP="002473EC">
            <w:pPr>
              <w:tabs>
                <w:tab w:val="left" w:pos="5387"/>
              </w:tabs>
              <w:jc w:val="both"/>
              <w:rPr>
                <w:color w:val="000000" w:themeColor="text1"/>
              </w:rPr>
            </w:pPr>
            <w:r w:rsidRPr="00D95BFE">
              <w:rPr>
                <w:color w:val="000000" w:themeColor="text1"/>
              </w:rPr>
              <w:t xml:space="preserve">приказ </w:t>
            </w:r>
            <w:r w:rsidRPr="00D95BFE">
              <w:t>от 23 сентября 2019 г. № 181-о «О внесении изменения в приказ Министерства юстиции Чувашской Республики от 20 января 2014 г. № 5-о»</w:t>
            </w:r>
          </w:p>
        </w:tc>
        <w:tc>
          <w:tcPr>
            <w:tcW w:w="1701" w:type="dxa"/>
          </w:tcPr>
          <w:p w:rsidR="002473EC" w:rsidRDefault="002473EC" w:rsidP="002473EC">
            <w:pPr>
              <w:ind w:left="-108"/>
              <w:jc w:val="both"/>
            </w:pPr>
            <w:r w:rsidRPr="00C359A3">
              <w:t>Официальный интернет-портал правовой информации (www.pravo.gov.ru) 26.09.2019;</w:t>
            </w:r>
          </w:p>
          <w:p w:rsidR="002473EC" w:rsidRDefault="002473EC" w:rsidP="002473EC">
            <w:pPr>
              <w:ind w:left="-108"/>
              <w:jc w:val="both"/>
            </w:pPr>
            <w:r>
              <w:t xml:space="preserve">Вести Чувашии № 37 (1659) от 28 сентября </w:t>
            </w:r>
            <w:r w:rsidRPr="00F630BA">
              <w:t>2019 г.</w:t>
            </w:r>
          </w:p>
        </w:tc>
        <w:tc>
          <w:tcPr>
            <w:tcW w:w="1276" w:type="dxa"/>
          </w:tcPr>
          <w:p w:rsidR="002473EC" w:rsidRPr="002E4458" w:rsidRDefault="002473EC" w:rsidP="002473EC">
            <w:pPr>
              <w:jc w:val="both"/>
              <w:rPr>
                <w:i/>
                <w:color w:val="FF0000"/>
              </w:rPr>
            </w:pPr>
            <w:r w:rsidRPr="002C6B67">
              <w:rPr>
                <w:i/>
                <w:iCs/>
                <w:color w:val="FF0000"/>
              </w:rPr>
              <w:t>Признан утратившим силу</w:t>
            </w:r>
            <w:r>
              <w:rPr>
                <w:i/>
                <w:iCs/>
              </w:rPr>
              <w:t xml:space="preserve"> приказом Государственной службы Чувашской Республики по делам юстиции от </w:t>
            </w:r>
            <w:r w:rsidRPr="004E4C6C">
              <w:rPr>
                <w:i/>
                <w:iCs/>
              </w:rPr>
              <w:t xml:space="preserve">12 </w:t>
            </w:r>
            <w:r>
              <w:rPr>
                <w:i/>
                <w:iCs/>
              </w:rPr>
              <w:t>мая 2020</w:t>
            </w:r>
            <w:r w:rsidRPr="002C6B67">
              <w:rPr>
                <w:i/>
                <w:iCs/>
              </w:rPr>
              <w:t xml:space="preserve"> г. № </w:t>
            </w:r>
            <w:r>
              <w:rPr>
                <w:i/>
                <w:iCs/>
              </w:rPr>
              <w:t xml:space="preserve">107-о </w:t>
            </w:r>
            <w:r w:rsidRPr="002C6B67">
              <w:rPr>
                <w:i/>
                <w:iCs/>
              </w:rPr>
              <w:t xml:space="preserve">(рег. № </w:t>
            </w:r>
            <w:r>
              <w:rPr>
                <w:i/>
                <w:iCs/>
              </w:rPr>
              <w:t>5940 от 12 мая 2020</w:t>
            </w:r>
            <w:r w:rsidRPr="002C6B67">
              <w:rPr>
                <w:i/>
                <w:iCs/>
              </w:rPr>
              <w:t xml:space="preserve">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395</w:t>
            </w:r>
          </w:p>
        </w:tc>
        <w:tc>
          <w:tcPr>
            <w:tcW w:w="1369" w:type="dxa"/>
          </w:tcPr>
          <w:p w:rsidR="002473EC" w:rsidRDefault="002473EC" w:rsidP="002473EC">
            <w:pPr>
              <w:rPr>
                <w:color w:val="000000" w:themeColor="text1"/>
              </w:rPr>
            </w:pPr>
            <w:r>
              <w:rPr>
                <w:color w:val="000000" w:themeColor="text1"/>
              </w:rPr>
              <w:t>25.09.2019</w:t>
            </w:r>
          </w:p>
        </w:tc>
        <w:tc>
          <w:tcPr>
            <w:tcW w:w="2159" w:type="dxa"/>
          </w:tcPr>
          <w:p w:rsidR="002473EC" w:rsidRPr="00D95BFE" w:rsidRDefault="002473EC" w:rsidP="002473EC">
            <w:pPr>
              <w:tabs>
                <w:tab w:val="left" w:pos="5541"/>
              </w:tabs>
              <w:jc w:val="both"/>
            </w:pPr>
            <w:r>
              <w:t>Министерство</w:t>
            </w:r>
            <w:r w:rsidRPr="00BB6A21">
              <w:t xml:space="preserve"> строительства, архитектуры и жилищно-коммунального хозяйства Чувашской Республики</w:t>
            </w:r>
          </w:p>
        </w:tc>
        <w:tc>
          <w:tcPr>
            <w:tcW w:w="3135" w:type="dxa"/>
          </w:tcPr>
          <w:p w:rsidR="002473EC" w:rsidRPr="00F819D4" w:rsidRDefault="002473EC" w:rsidP="002473EC">
            <w:pPr>
              <w:tabs>
                <w:tab w:val="left" w:pos="5387"/>
              </w:tabs>
              <w:jc w:val="both"/>
              <w:rPr>
                <w:color w:val="000000" w:themeColor="text1"/>
              </w:rPr>
            </w:pPr>
            <w:r>
              <w:t xml:space="preserve">приказ </w:t>
            </w:r>
            <w:r w:rsidRPr="00F819D4">
              <w:t>от 3 сентября 2019 г. № 03/1-03/683 «О внесении изменений в приказ Министерства строительства, архитектуры и жилищно-коммунального хозяйства Чувашской Республики от 31 августа 2012 г. № 04-13/331»</w:t>
            </w:r>
          </w:p>
        </w:tc>
        <w:tc>
          <w:tcPr>
            <w:tcW w:w="1701" w:type="dxa"/>
          </w:tcPr>
          <w:p w:rsidR="002473EC" w:rsidRDefault="002473EC" w:rsidP="002473EC">
            <w:pPr>
              <w:ind w:left="-108"/>
            </w:pPr>
            <w:r w:rsidRPr="00C359A3">
              <w:t xml:space="preserve">Официальный интернет-портал правовой </w:t>
            </w:r>
            <w:r>
              <w:t>информации (www.pravo.gov.ru) 27</w:t>
            </w:r>
            <w:r w:rsidRPr="00C359A3">
              <w:t>.09.2019;</w:t>
            </w:r>
          </w:p>
          <w:p w:rsidR="002473EC" w:rsidRPr="003C0F35" w:rsidRDefault="002473EC" w:rsidP="002473EC">
            <w:pPr>
              <w:ind w:left="-108"/>
            </w:pPr>
            <w:r>
              <w:t xml:space="preserve">Вести Чувашии № 38 (1660) от 5 октября </w:t>
            </w:r>
            <w:r w:rsidRPr="00F630BA">
              <w:t>2019 г.</w:t>
            </w:r>
          </w:p>
        </w:tc>
        <w:tc>
          <w:tcPr>
            <w:tcW w:w="1276" w:type="dxa"/>
          </w:tcPr>
          <w:p w:rsidR="002473EC" w:rsidRPr="002E4458"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396</w:t>
            </w:r>
          </w:p>
        </w:tc>
        <w:tc>
          <w:tcPr>
            <w:tcW w:w="1369" w:type="dxa"/>
          </w:tcPr>
          <w:p w:rsidR="002473EC" w:rsidRDefault="002473EC" w:rsidP="002473EC">
            <w:pPr>
              <w:rPr>
                <w:color w:val="000000" w:themeColor="text1"/>
              </w:rPr>
            </w:pPr>
            <w:r>
              <w:rPr>
                <w:color w:val="000000" w:themeColor="text1"/>
              </w:rPr>
              <w:t>25.09.2019</w:t>
            </w:r>
          </w:p>
        </w:tc>
        <w:tc>
          <w:tcPr>
            <w:tcW w:w="2159" w:type="dxa"/>
          </w:tcPr>
          <w:p w:rsidR="002473EC" w:rsidRPr="00D95BFE" w:rsidRDefault="002473EC" w:rsidP="002473EC">
            <w:pPr>
              <w:tabs>
                <w:tab w:val="left" w:pos="5541"/>
              </w:tabs>
              <w:jc w:val="both"/>
            </w:pPr>
            <w:r>
              <w:t>Министерство</w:t>
            </w:r>
            <w:r w:rsidRPr="00BB6A21">
              <w:t xml:space="preserve"> строительства, архитектуры и жилищно-коммунального хозяйства Чувашской Республики</w:t>
            </w:r>
          </w:p>
        </w:tc>
        <w:tc>
          <w:tcPr>
            <w:tcW w:w="3135" w:type="dxa"/>
          </w:tcPr>
          <w:p w:rsidR="002473EC" w:rsidRPr="00D95BFE" w:rsidRDefault="002473EC" w:rsidP="002473EC">
            <w:pPr>
              <w:tabs>
                <w:tab w:val="left" w:pos="5387"/>
              </w:tabs>
              <w:jc w:val="both"/>
              <w:rPr>
                <w:color w:val="000000" w:themeColor="text1"/>
              </w:rPr>
            </w:pPr>
            <w:r>
              <w:rPr>
                <w:color w:val="000000" w:themeColor="text1"/>
              </w:rPr>
              <w:t xml:space="preserve">приказ </w:t>
            </w:r>
            <w:r w:rsidRPr="00F819D4">
              <w:t>от 3 сентября 2019 г. № 03/1-03/684 «О внесении изменений в приказ Министерства строительства, архитектуры и жилищно-коммунального хозяйства Чувашской Республики от 24 ноября 2017 г. № 03/1-03/1077»</w:t>
            </w:r>
          </w:p>
        </w:tc>
        <w:tc>
          <w:tcPr>
            <w:tcW w:w="1701" w:type="dxa"/>
          </w:tcPr>
          <w:p w:rsidR="002473EC" w:rsidRDefault="002473EC" w:rsidP="002473EC">
            <w:pPr>
              <w:ind w:left="-108"/>
            </w:pPr>
            <w:r w:rsidRPr="006531D5">
              <w:t>Официальный интернет-портал правовой информации (www.pravo.gov.ru) 26.09.2019;</w:t>
            </w:r>
          </w:p>
          <w:p w:rsidR="002473EC" w:rsidRDefault="002473EC" w:rsidP="002473EC">
            <w:pPr>
              <w:ind w:left="-108"/>
            </w:pPr>
            <w:r>
              <w:t xml:space="preserve">Вести Чувашии № 38 (1660) от 5 октября </w:t>
            </w:r>
            <w:r w:rsidRPr="00F630BA">
              <w:t>2019 г.</w:t>
            </w:r>
          </w:p>
        </w:tc>
        <w:tc>
          <w:tcPr>
            <w:tcW w:w="1276" w:type="dxa"/>
          </w:tcPr>
          <w:p w:rsidR="002473EC" w:rsidRPr="002E4458" w:rsidRDefault="00266C53" w:rsidP="002473EC">
            <w:pPr>
              <w:jc w:val="both"/>
              <w:rPr>
                <w:i/>
                <w:color w:val="FF0000"/>
              </w:rPr>
            </w:pPr>
            <w:r w:rsidRPr="00266C53">
              <w:rPr>
                <w:i/>
                <w:iCs/>
                <w:color w:val="FF0000"/>
              </w:rPr>
              <w:t xml:space="preserve">Признан утратившим силу </w:t>
            </w:r>
            <w:r>
              <w:rPr>
                <w:i/>
                <w:iCs/>
              </w:rPr>
              <w:t>приказом от 26 июня 2020 г. № 03/1-03/400 (рег. № 6156 от 24 июл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397</w:t>
            </w:r>
          </w:p>
        </w:tc>
        <w:tc>
          <w:tcPr>
            <w:tcW w:w="1369" w:type="dxa"/>
          </w:tcPr>
          <w:p w:rsidR="002473EC" w:rsidRDefault="002473EC" w:rsidP="002473EC">
            <w:pPr>
              <w:rPr>
                <w:color w:val="000000" w:themeColor="text1"/>
              </w:rPr>
            </w:pPr>
            <w:r>
              <w:rPr>
                <w:color w:val="000000" w:themeColor="text1"/>
              </w:rPr>
              <w:t>25.09.2019</w:t>
            </w:r>
          </w:p>
        </w:tc>
        <w:tc>
          <w:tcPr>
            <w:tcW w:w="2159" w:type="dxa"/>
          </w:tcPr>
          <w:p w:rsidR="002473EC" w:rsidRPr="00F819D4" w:rsidRDefault="002473EC" w:rsidP="002473EC">
            <w:pPr>
              <w:tabs>
                <w:tab w:val="left" w:pos="5541"/>
              </w:tabs>
              <w:jc w:val="both"/>
            </w:pPr>
            <w:r w:rsidRPr="00F819D4">
              <w:t>Министерство здравоохранения Чувашской Республики</w:t>
            </w:r>
          </w:p>
        </w:tc>
        <w:tc>
          <w:tcPr>
            <w:tcW w:w="3135" w:type="dxa"/>
          </w:tcPr>
          <w:p w:rsidR="002473EC" w:rsidRPr="00F819D4" w:rsidRDefault="002473EC" w:rsidP="002473EC">
            <w:pPr>
              <w:tabs>
                <w:tab w:val="left" w:pos="5387"/>
              </w:tabs>
              <w:jc w:val="both"/>
              <w:rPr>
                <w:color w:val="000000" w:themeColor="text1"/>
              </w:rPr>
            </w:pPr>
            <w:r w:rsidRPr="00F819D4">
              <w:t>приказ от 2 сентября 2019 г. № 1273</w:t>
            </w:r>
            <w:r w:rsidRPr="00F819D4">
              <w:rPr>
                <w:b/>
              </w:rPr>
              <w:t xml:space="preserve"> «</w:t>
            </w:r>
            <w:r w:rsidRPr="00F819D4">
              <w:t>Об</w:t>
            </w:r>
            <w:r w:rsidRPr="00F819D4">
              <w:rPr>
                <w:rStyle w:val="4"/>
                <w:rFonts w:eastAsia="Calibri"/>
                <w:b w:val="0"/>
                <w:sz w:val="24"/>
                <w:szCs w:val="24"/>
              </w:rPr>
              <w:t xml:space="preserve"> утверждении Порядка маршрутизации оказания первичной помощи детям в Чувашской Республики</w:t>
            </w:r>
            <w:r w:rsidRPr="00F819D4">
              <w:rPr>
                <w:b/>
              </w:rPr>
              <w:t>»</w:t>
            </w:r>
          </w:p>
        </w:tc>
        <w:tc>
          <w:tcPr>
            <w:tcW w:w="1701" w:type="dxa"/>
          </w:tcPr>
          <w:p w:rsidR="002473EC" w:rsidRDefault="002473EC" w:rsidP="002473EC">
            <w:pPr>
              <w:ind w:left="-108"/>
            </w:pPr>
            <w:r w:rsidRPr="006531D5">
              <w:t>Официальный интернет-портал правовой информации (www.pravo.gov.ru) 26.09.2019;</w:t>
            </w:r>
          </w:p>
          <w:p w:rsidR="002473EC" w:rsidRPr="00C80C4D" w:rsidRDefault="002473EC" w:rsidP="002473EC">
            <w:pPr>
              <w:ind w:left="-108"/>
            </w:pPr>
            <w:r>
              <w:t xml:space="preserve">Вести Чувашии № 37 (1659) от 28 сентября </w:t>
            </w:r>
            <w:r w:rsidRPr="00F630BA">
              <w:t>2019 г.</w:t>
            </w:r>
          </w:p>
        </w:tc>
        <w:tc>
          <w:tcPr>
            <w:tcW w:w="1276" w:type="dxa"/>
          </w:tcPr>
          <w:p w:rsidR="002473EC" w:rsidRPr="00C86F06" w:rsidRDefault="00353EC6" w:rsidP="00353EC6">
            <w:pPr>
              <w:jc w:val="both"/>
              <w:rPr>
                <w:i/>
              </w:rPr>
            </w:pPr>
            <w:r>
              <w:rPr>
                <w:i/>
              </w:rPr>
              <w:t>действующий В</w:t>
            </w:r>
            <w:r w:rsidR="002473EC">
              <w:rPr>
                <w:i/>
              </w:rPr>
              <w:t>несены изменения от 23 декабря 2019 г. № 2065 (рег. № 5729 от 17 янва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398</w:t>
            </w:r>
          </w:p>
        </w:tc>
        <w:tc>
          <w:tcPr>
            <w:tcW w:w="1369" w:type="dxa"/>
          </w:tcPr>
          <w:p w:rsidR="002473EC" w:rsidRDefault="002473EC" w:rsidP="002473EC">
            <w:pPr>
              <w:rPr>
                <w:color w:val="000000" w:themeColor="text1"/>
              </w:rPr>
            </w:pPr>
            <w:r>
              <w:rPr>
                <w:color w:val="000000" w:themeColor="text1"/>
              </w:rPr>
              <w:t>26.09.2019</w:t>
            </w:r>
          </w:p>
        </w:tc>
        <w:tc>
          <w:tcPr>
            <w:tcW w:w="2159" w:type="dxa"/>
          </w:tcPr>
          <w:p w:rsidR="002473EC" w:rsidRPr="00F819D4" w:rsidRDefault="002473EC" w:rsidP="002473EC">
            <w:pPr>
              <w:tabs>
                <w:tab w:val="left" w:pos="5541"/>
              </w:tabs>
              <w:jc w:val="both"/>
            </w:pPr>
            <w:r>
              <w:t>Министерство природных ресурсов и экологии Чувашской Республики</w:t>
            </w:r>
          </w:p>
        </w:tc>
        <w:tc>
          <w:tcPr>
            <w:tcW w:w="3135" w:type="dxa"/>
          </w:tcPr>
          <w:p w:rsidR="002473EC" w:rsidRPr="00F819D4" w:rsidRDefault="002473EC" w:rsidP="002473EC">
            <w:pPr>
              <w:tabs>
                <w:tab w:val="left" w:pos="5387"/>
              </w:tabs>
              <w:jc w:val="both"/>
            </w:pPr>
            <w:r>
              <w:t>приказ от 6 сентября 2019 г. № 645 «О внесении изменений в приказ Министерства природных ресурсов и экологии Чувашской Республики от 11 августа 2014 г. № 632»</w:t>
            </w:r>
          </w:p>
        </w:tc>
        <w:tc>
          <w:tcPr>
            <w:tcW w:w="1701" w:type="dxa"/>
          </w:tcPr>
          <w:p w:rsidR="002473EC" w:rsidRPr="00C80C4D" w:rsidRDefault="002473EC" w:rsidP="002473EC">
            <w:pPr>
              <w:ind w:left="-108"/>
            </w:pPr>
            <w:r w:rsidRPr="00C359A3">
              <w:t xml:space="preserve">Официальный интернет-портал правовой </w:t>
            </w:r>
            <w:r>
              <w:t xml:space="preserve">информации (www.pravo.gov.ru) </w:t>
            </w:r>
            <w:r w:rsidRPr="001A3337">
              <w:t>30</w:t>
            </w:r>
            <w:r w:rsidRPr="00C359A3">
              <w:t>.09.2019;</w:t>
            </w:r>
          </w:p>
          <w:p w:rsidR="002473EC" w:rsidRPr="00C80C4D" w:rsidRDefault="002473EC" w:rsidP="002473EC">
            <w:pPr>
              <w:ind w:left="-108"/>
            </w:pPr>
            <w:r>
              <w:t xml:space="preserve">Вести Чувашии № 38 (1660) от 5 октября </w:t>
            </w:r>
            <w:r w:rsidRPr="00F630BA">
              <w:t>2019 г.</w:t>
            </w:r>
          </w:p>
        </w:tc>
        <w:tc>
          <w:tcPr>
            <w:tcW w:w="1276" w:type="dxa"/>
          </w:tcPr>
          <w:p w:rsidR="002473EC" w:rsidRPr="002E4458"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399</w:t>
            </w:r>
          </w:p>
        </w:tc>
        <w:tc>
          <w:tcPr>
            <w:tcW w:w="1369" w:type="dxa"/>
          </w:tcPr>
          <w:p w:rsidR="002473EC" w:rsidRDefault="002473EC" w:rsidP="002473EC">
            <w:pPr>
              <w:rPr>
                <w:color w:val="000000" w:themeColor="text1"/>
              </w:rPr>
            </w:pPr>
            <w:r>
              <w:rPr>
                <w:color w:val="000000" w:themeColor="text1"/>
              </w:rPr>
              <w:t>27.09.2019</w:t>
            </w:r>
          </w:p>
        </w:tc>
        <w:tc>
          <w:tcPr>
            <w:tcW w:w="2159" w:type="dxa"/>
          </w:tcPr>
          <w:p w:rsidR="002473EC" w:rsidRDefault="002473EC" w:rsidP="002473EC">
            <w:pPr>
              <w:tabs>
                <w:tab w:val="left" w:pos="5541"/>
              </w:tabs>
              <w:jc w:val="both"/>
            </w:pPr>
            <w:r w:rsidRPr="00F819D4">
              <w:t>Министерство здравоохранения Чувашской Республики</w:t>
            </w:r>
            <w:r>
              <w:t xml:space="preserve">, </w:t>
            </w:r>
            <w:r w:rsidRPr="008714AA">
              <w:t>Министерства цифрового развития, информационной политики и массовых коммуникаций Чувашской Республики</w:t>
            </w:r>
          </w:p>
        </w:tc>
        <w:tc>
          <w:tcPr>
            <w:tcW w:w="3135" w:type="dxa"/>
          </w:tcPr>
          <w:p w:rsidR="002473EC" w:rsidRDefault="002473EC" w:rsidP="002473EC">
            <w:pPr>
              <w:tabs>
                <w:tab w:val="left" w:pos="5387"/>
              </w:tabs>
              <w:jc w:val="both"/>
            </w:pPr>
            <w:r>
              <w:t xml:space="preserve">приказ от </w:t>
            </w:r>
            <w:r w:rsidRPr="00804C7D">
              <w:t>5 сентября 2019 г. № 1297/199</w:t>
            </w:r>
            <w:r>
              <w:t xml:space="preserve"> «</w:t>
            </w:r>
            <w:r w:rsidRPr="00804C7D">
              <w:t>О внесении изменений в совместный приказ Министерства здравоохранения Чувашской Республики и Министерства информационной политики и массовых коммуникаций Чувашской Республики от 18 июля 2017 г. № 953/163</w:t>
            </w:r>
            <w:r>
              <w:t>»</w:t>
            </w:r>
          </w:p>
        </w:tc>
        <w:tc>
          <w:tcPr>
            <w:tcW w:w="1701" w:type="dxa"/>
          </w:tcPr>
          <w:p w:rsidR="002473EC" w:rsidRPr="00C80C4D" w:rsidRDefault="002473EC" w:rsidP="002473EC">
            <w:pPr>
              <w:ind w:left="-108"/>
            </w:pPr>
            <w:r w:rsidRPr="00C359A3">
              <w:t xml:space="preserve">Официальный интернет-портал правовой </w:t>
            </w:r>
            <w:r>
              <w:t>информации (www.pravo.gov.ru) 27</w:t>
            </w:r>
            <w:r w:rsidRPr="00C359A3">
              <w:t>.09.2019;</w:t>
            </w:r>
          </w:p>
          <w:p w:rsidR="002473EC" w:rsidRPr="00C80C4D" w:rsidRDefault="002473EC" w:rsidP="002473EC">
            <w:pPr>
              <w:ind w:left="-108"/>
            </w:pPr>
            <w:r>
              <w:t xml:space="preserve">Вести Чувашии № 38 (1660) от 5 октября </w:t>
            </w:r>
            <w:r w:rsidRPr="00F630BA">
              <w:t>2019 г.</w:t>
            </w:r>
          </w:p>
        </w:tc>
        <w:tc>
          <w:tcPr>
            <w:tcW w:w="1276" w:type="dxa"/>
          </w:tcPr>
          <w:p w:rsidR="002473EC" w:rsidRPr="002E4458"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00</w:t>
            </w:r>
          </w:p>
        </w:tc>
        <w:tc>
          <w:tcPr>
            <w:tcW w:w="1369" w:type="dxa"/>
          </w:tcPr>
          <w:p w:rsidR="002473EC" w:rsidRDefault="002473EC" w:rsidP="002473EC">
            <w:pPr>
              <w:rPr>
                <w:color w:val="000000" w:themeColor="text1"/>
              </w:rPr>
            </w:pPr>
            <w:r>
              <w:rPr>
                <w:color w:val="000000" w:themeColor="text1"/>
              </w:rPr>
              <w:t>27.09.2019</w:t>
            </w:r>
          </w:p>
        </w:tc>
        <w:tc>
          <w:tcPr>
            <w:tcW w:w="2159" w:type="dxa"/>
          </w:tcPr>
          <w:p w:rsidR="002473EC" w:rsidRDefault="002473EC" w:rsidP="002473EC">
            <w:pPr>
              <w:tabs>
                <w:tab w:val="left" w:pos="5541"/>
              </w:tabs>
              <w:jc w:val="both"/>
            </w:pPr>
            <w:r>
              <w:t>Министерство</w:t>
            </w:r>
            <w:r w:rsidRPr="00BB6A21">
              <w:t xml:space="preserve"> строительства, архитектуры и жилищно-коммунального хозяйства Чувашской Республики</w:t>
            </w:r>
          </w:p>
        </w:tc>
        <w:tc>
          <w:tcPr>
            <w:tcW w:w="3135" w:type="dxa"/>
          </w:tcPr>
          <w:p w:rsidR="002473EC" w:rsidRPr="00804C7D" w:rsidRDefault="002473EC" w:rsidP="002473EC">
            <w:pPr>
              <w:tabs>
                <w:tab w:val="left" w:pos="5387"/>
              </w:tabs>
              <w:jc w:val="both"/>
            </w:pPr>
            <w:r w:rsidRPr="00804C7D">
              <w:t>приказ от 4 сентября 2019 г. № 03/1-03/689 «О внесении изменений в приказ Министерства строительства, архитектуры и жилищно-коммунального хозяйства Чувашской Республики от 24 октября 2015 г. № 03/1-03/584»</w:t>
            </w:r>
          </w:p>
        </w:tc>
        <w:tc>
          <w:tcPr>
            <w:tcW w:w="1701" w:type="dxa"/>
          </w:tcPr>
          <w:p w:rsidR="002473EC" w:rsidRPr="00C80C4D" w:rsidRDefault="002473EC" w:rsidP="002473EC">
            <w:pPr>
              <w:ind w:left="-108"/>
            </w:pPr>
            <w:r w:rsidRPr="009B7550">
              <w:t>Официальный интернет-портал правовой информации (www.pravo.gov.ru) 30.09.2019;</w:t>
            </w:r>
          </w:p>
          <w:p w:rsidR="002473EC" w:rsidRPr="00C80C4D" w:rsidRDefault="002473EC" w:rsidP="002473EC">
            <w:pPr>
              <w:ind w:left="-108"/>
            </w:pPr>
            <w:r>
              <w:t xml:space="preserve">Вести Чувашии № 38 (1660) от 5 октября </w:t>
            </w:r>
            <w:r w:rsidRPr="00F630BA">
              <w:t>2019 г.</w:t>
            </w:r>
          </w:p>
        </w:tc>
        <w:tc>
          <w:tcPr>
            <w:tcW w:w="1276" w:type="dxa"/>
          </w:tcPr>
          <w:p w:rsidR="002473EC" w:rsidRPr="002E4458" w:rsidRDefault="004D6B24" w:rsidP="002473EC">
            <w:pPr>
              <w:jc w:val="both"/>
              <w:rPr>
                <w:i/>
                <w:color w:val="FF0000"/>
              </w:rPr>
            </w:pPr>
            <w:r>
              <w:rPr>
                <w:i/>
                <w:color w:val="FF0000"/>
              </w:rPr>
              <w:t xml:space="preserve">Признан утратившим силу </w:t>
            </w:r>
            <w:r>
              <w:rPr>
                <w:i/>
              </w:rPr>
              <w:t>приказом от 27 июня 2022 г. № 03-03/301 (рег. № 7881 от 21 июля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01</w:t>
            </w:r>
          </w:p>
        </w:tc>
        <w:tc>
          <w:tcPr>
            <w:tcW w:w="1369" w:type="dxa"/>
          </w:tcPr>
          <w:p w:rsidR="002473EC" w:rsidRDefault="002473EC" w:rsidP="002473EC">
            <w:pPr>
              <w:rPr>
                <w:color w:val="000000" w:themeColor="text1"/>
              </w:rPr>
            </w:pPr>
            <w:r>
              <w:rPr>
                <w:color w:val="000000" w:themeColor="text1"/>
              </w:rPr>
              <w:t>27.09.2019</w:t>
            </w:r>
          </w:p>
        </w:tc>
        <w:tc>
          <w:tcPr>
            <w:tcW w:w="2159" w:type="dxa"/>
          </w:tcPr>
          <w:p w:rsidR="002473EC" w:rsidRPr="003F3014" w:rsidRDefault="002473EC" w:rsidP="002473EC">
            <w:pPr>
              <w:tabs>
                <w:tab w:val="left" w:pos="5541"/>
              </w:tabs>
              <w:jc w:val="both"/>
            </w:pPr>
            <w:r>
              <w:t>Государственная служба</w:t>
            </w:r>
            <w:r w:rsidRPr="003F3014">
              <w:t xml:space="preserve"> Чувашской Республики по конкурентной политике и тарифам</w:t>
            </w:r>
          </w:p>
        </w:tc>
        <w:tc>
          <w:tcPr>
            <w:tcW w:w="3135" w:type="dxa"/>
          </w:tcPr>
          <w:p w:rsidR="002473EC" w:rsidRPr="00804C7D" w:rsidRDefault="002473EC" w:rsidP="002473EC">
            <w:pPr>
              <w:tabs>
                <w:tab w:val="left" w:pos="5387"/>
              </w:tabs>
              <w:jc w:val="both"/>
            </w:pPr>
            <w:r>
              <w:t xml:space="preserve">постановление </w:t>
            </w:r>
            <w:r w:rsidRPr="003F3014">
              <w:rPr>
                <w:color w:val="000000"/>
              </w:rPr>
              <w:t>от 25 сентября 2019 г. № 31-12/т «</w:t>
            </w:r>
            <w:r w:rsidRPr="003F3014">
              <w:t>Об установлении тарифов на тепловую энергию (мощность), поставляемую Муниципальным унитарным предприятием «Шумерлинское предприятие тепловодоснабжения и водоотведения» потребителям города Шумерля Чувашской Республики от источников теплоснабжения, расположенных по адресам: Котельная № 3, поселок Лесной; Котельная № 10 ул. Котовского, 55А; Котельная № 14, ул. Чкалова, 61А г. Шумерля Чувашской Республики, на 2019-2022 годы</w:t>
            </w:r>
            <w:r w:rsidRPr="003F3014">
              <w:rPr>
                <w:bCs/>
              </w:rPr>
              <w:t>»</w:t>
            </w:r>
          </w:p>
        </w:tc>
        <w:tc>
          <w:tcPr>
            <w:tcW w:w="1701" w:type="dxa"/>
          </w:tcPr>
          <w:p w:rsidR="002473EC" w:rsidRPr="00C80C4D" w:rsidRDefault="002473EC" w:rsidP="002473EC">
            <w:pPr>
              <w:ind w:left="-108"/>
            </w:pPr>
            <w:r w:rsidRPr="009B7550">
              <w:t>Официальный интернет-портал правовой информации (www.pravo.gov.ru) 30.09.2019;</w:t>
            </w:r>
          </w:p>
          <w:p w:rsidR="002473EC" w:rsidRPr="00C80C4D" w:rsidRDefault="002473EC" w:rsidP="002473EC">
            <w:pPr>
              <w:ind w:left="-108"/>
            </w:pPr>
            <w:r>
              <w:t xml:space="preserve">Вести Чувашии № 38 (1660) от 5 октября </w:t>
            </w:r>
            <w:r w:rsidRPr="00F630BA">
              <w:t>2019 г.</w:t>
            </w:r>
          </w:p>
        </w:tc>
        <w:tc>
          <w:tcPr>
            <w:tcW w:w="1276" w:type="dxa"/>
          </w:tcPr>
          <w:p w:rsidR="00E60885" w:rsidRDefault="00E60885" w:rsidP="00087C2D">
            <w:pPr>
              <w:jc w:val="both"/>
              <w:rPr>
                <w:i/>
              </w:rPr>
            </w:pPr>
            <w:r>
              <w:rPr>
                <w:i/>
              </w:rPr>
              <w:t>Внесен</w:t>
            </w:r>
            <w:r w:rsidR="00087C2D">
              <w:rPr>
                <w:i/>
              </w:rPr>
              <w:t>ы</w:t>
            </w:r>
            <w:r>
              <w:rPr>
                <w:i/>
              </w:rPr>
              <w:t xml:space="preserve"> изменени</w:t>
            </w:r>
            <w:r w:rsidR="00087C2D">
              <w:rPr>
                <w:i/>
              </w:rPr>
              <w:t>я</w:t>
            </w:r>
            <w:r>
              <w:rPr>
                <w:i/>
              </w:rPr>
              <w:t xml:space="preserve"> постановлением от 30 ноября 2020 г. № 64-23</w:t>
            </w:r>
            <w:r w:rsidRPr="00F15D93">
              <w:rPr>
                <w:i/>
              </w:rPr>
              <w:t>/</w:t>
            </w:r>
            <w:r>
              <w:rPr>
                <w:i/>
              </w:rPr>
              <w:t>т (рег. № 6525 от 11 декабря 2020 г.)</w:t>
            </w:r>
            <w:r w:rsidR="00837AE4">
              <w:rPr>
                <w:i/>
              </w:rPr>
              <w:t>, от 16 ноября 2021 г. № 44-17/т (рег. № 7285 от 24 ноября 2021 г.)</w:t>
            </w:r>
          </w:p>
          <w:p w:rsidR="00353EC6" w:rsidRPr="002E4458" w:rsidRDefault="00353EC6" w:rsidP="00087C2D">
            <w:pPr>
              <w:jc w:val="both"/>
              <w:rPr>
                <w:i/>
                <w:color w:val="FF0000"/>
              </w:rPr>
            </w:pPr>
            <w:r>
              <w:rPr>
                <w:i/>
                <w:color w:val="FF0000"/>
              </w:rPr>
              <w:t xml:space="preserve">Признан утратившим силу </w:t>
            </w:r>
            <w:r>
              <w:rPr>
                <w:i/>
              </w:rPr>
              <w:t>постановлением от 13 декабря 2023 г. № 76-20-22/т (рег. № 8966 от 18 декабря 2023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02</w:t>
            </w:r>
          </w:p>
        </w:tc>
        <w:tc>
          <w:tcPr>
            <w:tcW w:w="1369" w:type="dxa"/>
          </w:tcPr>
          <w:p w:rsidR="002473EC" w:rsidRDefault="002473EC" w:rsidP="002473EC">
            <w:pPr>
              <w:rPr>
                <w:color w:val="000000" w:themeColor="text1"/>
              </w:rPr>
            </w:pPr>
            <w:r>
              <w:rPr>
                <w:color w:val="000000" w:themeColor="text1"/>
              </w:rPr>
              <w:t>30.09.2019</w:t>
            </w:r>
          </w:p>
        </w:tc>
        <w:tc>
          <w:tcPr>
            <w:tcW w:w="2159" w:type="dxa"/>
          </w:tcPr>
          <w:p w:rsidR="002473EC" w:rsidRDefault="002473EC" w:rsidP="002473EC">
            <w:pPr>
              <w:jc w:val="both"/>
            </w:pPr>
            <w:r>
              <w:t>Государственная жилищная инспекция Чувашской Республики</w:t>
            </w:r>
          </w:p>
        </w:tc>
        <w:tc>
          <w:tcPr>
            <w:tcW w:w="3135" w:type="dxa"/>
          </w:tcPr>
          <w:p w:rsidR="002473EC" w:rsidRDefault="002473EC" w:rsidP="002473EC">
            <w:pPr>
              <w:tabs>
                <w:tab w:val="left" w:pos="5387"/>
              </w:tabs>
              <w:jc w:val="both"/>
            </w:pPr>
            <w:r>
              <w:t xml:space="preserve">приказ </w:t>
            </w:r>
            <w:r w:rsidRPr="00C15527">
              <w:t>от 10 сентября 2019 г. № 30-од «</w:t>
            </w:r>
            <w:r w:rsidRPr="00C15527">
              <w:rPr>
                <w:bCs/>
              </w:rPr>
              <w:t>Об утверждении Порядка проведения отборочных процедур в целях выдвижения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й жилищной инспекции Чувашской Республики, для участия в конкурсе «Лучший государственный гражданский служащий Чувашской Республики</w:t>
            </w:r>
            <w:r w:rsidRPr="00C15527">
              <w:t>»</w:t>
            </w:r>
          </w:p>
        </w:tc>
        <w:tc>
          <w:tcPr>
            <w:tcW w:w="1701" w:type="dxa"/>
          </w:tcPr>
          <w:p w:rsidR="002473EC" w:rsidRPr="00C80C4D" w:rsidRDefault="002473EC" w:rsidP="002473EC">
            <w:pPr>
              <w:ind w:left="-108"/>
            </w:pPr>
            <w:r w:rsidRPr="009B7550">
              <w:t>Официальный интернет-портал правовой информации (www.pravo.gov.ru) 30.09.2019;</w:t>
            </w:r>
          </w:p>
          <w:p w:rsidR="002473EC" w:rsidRPr="00C80C4D" w:rsidRDefault="002473EC" w:rsidP="002473EC">
            <w:pPr>
              <w:ind w:left="-108"/>
            </w:pPr>
            <w:r>
              <w:t xml:space="preserve">Вести Чувашии № 38 (1660) от 5 октября </w:t>
            </w:r>
            <w:r w:rsidRPr="00F630BA">
              <w:t>2019 г.</w:t>
            </w:r>
          </w:p>
        </w:tc>
        <w:tc>
          <w:tcPr>
            <w:tcW w:w="1276" w:type="dxa"/>
          </w:tcPr>
          <w:p w:rsidR="002473EC" w:rsidRDefault="00D1197A" w:rsidP="002473EC">
            <w:pPr>
              <w:jc w:val="both"/>
              <w:rPr>
                <w:i/>
              </w:rPr>
            </w:pPr>
            <w:r>
              <w:rPr>
                <w:i/>
              </w:rPr>
              <w:t>Д</w:t>
            </w:r>
            <w:r w:rsidR="002473EC">
              <w:rPr>
                <w:i/>
              </w:rPr>
              <w:t>ействующий</w:t>
            </w:r>
          </w:p>
          <w:p w:rsidR="00D1197A" w:rsidRPr="002E4458" w:rsidRDefault="00D1197A" w:rsidP="00D1197A">
            <w:pPr>
              <w:jc w:val="both"/>
              <w:rPr>
                <w:i/>
                <w:color w:val="FF0000"/>
              </w:rPr>
            </w:pPr>
            <w:r>
              <w:rPr>
                <w:i/>
              </w:rPr>
              <w:t>Внесено изменение приказом от 18 октября 2021 г. № 74-од (рег. № 7245 от 10 ноя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03</w:t>
            </w:r>
          </w:p>
        </w:tc>
        <w:tc>
          <w:tcPr>
            <w:tcW w:w="1369" w:type="dxa"/>
          </w:tcPr>
          <w:p w:rsidR="002473EC" w:rsidRDefault="002473EC" w:rsidP="002473EC">
            <w:pPr>
              <w:rPr>
                <w:color w:val="000000" w:themeColor="text1"/>
              </w:rPr>
            </w:pPr>
            <w:r>
              <w:rPr>
                <w:color w:val="000000" w:themeColor="text1"/>
              </w:rPr>
              <w:t>30.09.2019</w:t>
            </w:r>
          </w:p>
        </w:tc>
        <w:tc>
          <w:tcPr>
            <w:tcW w:w="2159" w:type="dxa"/>
          </w:tcPr>
          <w:p w:rsidR="002473EC" w:rsidRDefault="002473EC" w:rsidP="002473EC">
            <w:pPr>
              <w:tabs>
                <w:tab w:val="left" w:pos="5541"/>
              </w:tabs>
              <w:jc w:val="both"/>
            </w:pPr>
            <w:r>
              <w:t>Государственная жилищная инспекция Чувашской Республики</w:t>
            </w:r>
          </w:p>
        </w:tc>
        <w:tc>
          <w:tcPr>
            <w:tcW w:w="3135" w:type="dxa"/>
          </w:tcPr>
          <w:p w:rsidR="002473EC" w:rsidRDefault="002473EC" w:rsidP="002473EC">
            <w:pPr>
              <w:tabs>
                <w:tab w:val="left" w:pos="5387"/>
              </w:tabs>
              <w:jc w:val="both"/>
            </w:pPr>
            <w:r>
              <w:t>приказ от 10 сентября 2019 г. № 31</w:t>
            </w:r>
            <w:r w:rsidRPr="00C15527">
              <w:t>-од</w:t>
            </w:r>
            <w:r>
              <w:t xml:space="preserve"> «О признании утратившими силу некоторых приказов Государственной жилищной инспекции Чувашской Республики»</w:t>
            </w:r>
          </w:p>
        </w:tc>
        <w:tc>
          <w:tcPr>
            <w:tcW w:w="1701" w:type="dxa"/>
          </w:tcPr>
          <w:p w:rsidR="002473EC" w:rsidRPr="00C80C4D" w:rsidRDefault="002473EC" w:rsidP="002473EC">
            <w:pPr>
              <w:ind w:left="-108"/>
            </w:pPr>
            <w:r w:rsidRPr="009B7550">
              <w:t>Официальный интернет-портал правовой информации (www.pravo.gov.ru) 30.09.2019;</w:t>
            </w:r>
          </w:p>
          <w:p w:rsidR="002473EC" w:rsidRPr="00C80C4D" w:rsidRDefault="002473EC" w:rsidP="002473EC">
            <w:pPr>
              <w:ind w:left="-108"/>
            </w:pPr>
            <w:r>
              <w:t xml:space="preserve">Вести Чувашии № 38 (1660) от 5 октября </w:t>
            </w:r>
            <w:r w:rsidRPr="00F630BA">
              <w:t>2019 г.</w:t>
            </w:r>
          </w:p>
        </w:tc>
        <w:tc>
          <w:tcPr>
            <w:tcW w:w="1276" w:type="dxa"/>
          </w:tcPr>
          <w:p w:rsidR="002473EC" w:rsidRPr="002E4458"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04</w:t>
            </w:r>
          </w:p>
        </w:tc>
        <w:tc>
          <w:tcPr>
            <w:tcW w:w="1369" w:type="dxa"/>
          </w:tcPr>
          <w:p w:rsidR="002473EC" w:rsidRDefault="002473EC" w:rsidP="002473EC">
            <w:pPr>
              <w:rPr>
                <w:color w:val="000000" w:themeColor="text1"/>
              </w:rPr>
            </w:pPr>
            <w:r>
              <w:rPr>
                <w:color w:val="000000" w:themeColor="text1"/>
              </w:rPr>
              <w:t>30.09.2019</w:t>
            </w:r>
          </w:p>
        </w:tc>
        <w:tc>
          <w:tcPr>
            <w:tcW w:w="2159" w:type="dxa"/>
          </w:tcPr>
          <w:p w:rsidR="002473EC" w:rsidRDefault="002473EC" w:rsidP="002473EC">
            <w:pPr>
              <w:tabs>
                <w:tab w:val="left" w:pos="5541"/>
              </w:tabs>
              <w:jc w:val="both"/>
            </w:pPr>
            <w:r w:rsidRPr="00610300">
              <w:t>Министерств</w:t>
            </w:r>
            <w:r>
              <w:t>о</w:t>
            </w:r>
            <w:r w:rsidRPr="00610300">
              <w:t xml:space="preserve"> образования и молодежной политики Чувашской Республики</w:t>
            </w:r>
          </w:p>
        </w:tc>
        <w:tc>
          <w:tcPr>
            <w:tcW w:w="3135" w:type="dxa"/>
          </w:tcPr>
          <w:p w:rsidR="002473EC" w:rsidRDefault="002473EC" w:rsidP="002473EC">
            <w:pPr>
              <w:tabs>
                <w:tab w:val="left" w:pos="5387"/>
              </w:tabs>
              <w:jc w:val="both"/>
            </w:pPr>
            <w:r>
              <w:t xml:space="preserve">приказ </w:t>
            </w:r>
            <w:r w:rsidRPr="00A279DF">
              <w:t>от 6 сентября 2019 г. № 1591 «О внесении изменений в приказ Министерства образования и молодежной политики Чувашской Республики от 24 января 2013 г. № 139»</w:t>
            </w:r>
          </w:p>
        </w:tc>
        <w:tc>
          <w:tcPr>
            <w:tcW w:w="1701" w:type="dxa"/>
          </w:tcPr>
          <w:p w:rsidR="002473EC" w:rsidRPr="00C80C4D" w:rsidRDefault="002473EC" w:rsidP="002473EC">
            <w:pPr>
              <w:ind w:left="-108"/>
            </w:pPr>
            <w:r w:rsidRPr="009B7550">
              <w:t>Официальный интернет-портал правовой информации (www.pravo.gov.ru) 30.09.2019;</w:t>
            </w:r>
          </w:p>
          <w:p w:rsidR="002473EC" w:rsidRPr="00C80C4D" w:rsidRDefault="002473EC" w:rsidP="002473EC">
            <w:pPr>
              <w:ind w:left="-108"/>
            </w:pPr>
            <w:r>
              <w:t xml:space="preserve">Вести Чувашии № 38 (1660) от 5 октября </w:t>
            </w:r>
            <w:r w:rsidRPr="00F630BA">
              <w:t>2019 г.</w:t>
            </w:r>
          </w:p>
        </w:tc>
        <w:tc>
          <w:tcPr>
            <w:tcW w:w="1276" w:type="dxa"/>
          </w:tcPr>
          <w:p w:rsidR="002473EC" w:rsidRPr="002E4458"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05</w:t>
            </w:r>
          </w:p>
        </w:tc>
        <w:tc>
          <w:tcPr>
            <w:tcW w:w="1369" w:type="dxa"/>
          </w:tcPr>
          <w:p w:rsidR="002473EC" w:rsidRDefault="002473EC" w:rsidP="002473EC">
            <w:pPr>
              <w:rPr>
                <w:color w:val="000000" w:themeColor="text1"/>
              </w:rPr>
            </w:pPr>
            <w:r>
              <w:rPr>
                <w:color w:val="000000" w:themeColor="text1"/>
              </w:rPr>
              <w:t>30.09.2019</w:t>
            </w:r>
          </w:p>
        </w:tc>
        <w:tc>
          <w:tcPr>
            <w:tcW w:w="2159" w:type="dxa"/>
          </w:tcPr>
          <w:p w:rsidR="002473EC" w:rsidRPr="00610300" w:rsidRDefault="002473EC" w:rsidP="002473EC">
            <w:pPr>
              <w:tabs>
                <w:tab w:val="left" w:pos="5541"/>
              </w:tabs>
              <w:jc w:val="both"/>
            </w:pPr>
            <w:r w:rsidRPr="00A92C11">
              <w:t>Министерство юстиции и имущественных отношений Чувашской Республики</w:t>
            </w:r>
          </w:p>
        </w:tc>
        <w:tc>
          <w:tcPr>
            <w:tcW w:w="3135" w:type="dxa"/>
          </w:tcPr>
          <w:p w:rsidR="002473EC" w:rsidRPr="00A92C11" w:rsidRDefault="002473EC" w:rsidP="002473EC">
            <w:pPr>
              <w:tabs>
                <w:tab w:val="left" w:pos="5387"/>
              </w:tabs>
              <w:jc w:val="both"/>
              <w:rPr>
                <w:b/>
                <w:bCs/>
              </w:rPr>
            </w:pPr>
            <w:r w:rsidRPr="00A92C11">
              <w:t>приказ от 27 сентября</w:t>
            </w:r>
            <w:r>
              <w:t xml:space="preserve"> </w:t>
            </w:r>
            <w:r w:rsidRPr="00A92C11">
              <w:t>2019 г. № 186-о «</w:t>
            </w:r>
            <w:r w:rsidRPr="00A92C11">
              <w:rPr>
                <w:bCs/>
              </w:rPr>
              <w:t>Об утверждении Положения о конкурсной комиссии по проведению конкурса на предоставление субсидий за счет средств республиканского бюджета Чувашской Республики на государственную поддержку социально  ориентированных некоммерческих  организаций– исполнителей общественно полезных услуг, оказывающих содействие в предоставлении бесплатной юридической помощи в Чувашской Республике</w:t>
            </w:r>
            <w:r w:rsidRPr="00A92C11">
              <w:t>»</w:t>
            </w:r>
          </w:p>
        </w:tc>
        <w:tc>
          <w:tcPr>
            <w:tcW w:w="1701" w:type="dxa"/>
          </w:tcPr>
          <w:p w:rsidR="002473EC" w:rsidRPr="00C80C4D" w:rsidRDefault="002473EC" w:rsidP="002473EC">
            <w:pPr>
              <w:ind w:left="-108"/>
            </w:pPr>
            <w:r w:rsidRPr="00AB787C">
              <w:t>Официальный интернет-портал правовой инф</w:t>
            </w:r>
            <w:r>
              <w:t>ормации (www.pravo.gov.ru) 02.10</w:t>
            </w:r>
            <w:r w:rsidRPr="00AB787C">
              <w:t>.2019;</w:t>
            </w:r>
          </w:p>
          <w:p w:rsidR="002473EC" w:rsidRPr="00C80C4D" w:rsidRDefault="002473EC" w:rsidP="002473EC">
            <w:pPr>
              <w:ind w:left="-108"/>
            </w:pPr>
            <w:r>
              <w:t xml:space="preserve">Вести Чувашии № 38 (1660) от 5 октября </w:t>
            </w:r>
            <w:r w:rsidRPr="00F630BA">
              <w:t>2019 г.</w:t>
            </w:r>
          </w:p>
        </w:tc>
        <w:tc>
          <w:tcPr>
            <w:tcW w:w="1276" w:type="dxa"/>
          </w:tcPr>
          <w:p w:rsidR="002473EC" w:rsidRPr="002E4458" w:rsidRDefault="002F21DB" w:rsidP="002F21DB">
            <w:pPr>
              <w:jc w:val="both"/>
              <w:rPr>
                <w:i/>
                <w:color w:val="FF0000"/>
              </w:rPr>
            </w:pPr>
            <w:r>
              <w:rPr>
                <w:i/>
                <w:iCs/>
                <w:color w:val="FF0000"/>
              </w:rPr>
              <w:t>П</w:t>
            </w:r>
            <w:r w:rsidRPr="0032737D">
              <w:rPr>
                <w:i/>
                <w:iCs/>
                <w:color w:val="FF0000"/>
              </w:rPr>
              <w:t>ризнан утратившим силу</w:t>
            </w:r>
            <w:r>
              <w:rPr>
                <w:i/>
                <w:iCs/>
                <w:color w:val="000000"/>
              </w:rPr>
              <w:t xml:space="preserve"> приказом Государственной службы Чувашской Республики по делам юстиции от 27 мая 2020 г. № 126-о (рег. № 5987 от 28 мая 2020 г.)</w:t>
            </w:r>
          </w:p>
        </w:tc>
      </w:tr>
      <w:tr w:rsidR="002473EC" w:rsidRPr="002E4458" w:rsidTr="00023C71">
        <w:trPr>
          <w:gridBefore w:val="1"/>
          <w:wBefore w:w="6" w:type="dxa"/>
          <w:trHeight w:val="483"/>
        </w:trPr>
        <w:tc>
          <w:tcPr>
            <w:tcW w:w="790" w:type="dxa"/>
          </w:tcPr>
          <w:p w:rsidR="002473EC" w:rsidRPr="0066069C" w:rsidRDefault="002473EC" w:rsidP="002473EC">
            <w:pPr>
              <w:rPr>
                <w:color w:val="000000" w:themeColor="text1"/>
              </w:rPr>
            </w:pPr>
            <w:r w:rsidRPr="0066069C">
              <w:rPr>
                <w:color w:val="000000" w:themeColor="text1"/>
              </w:rPr>
              <w:t>5406</w:t>
            </w:r>
          </w:p>
        </w:tc>
        <w:tc>
          <w:tcPr>
            <w:tcW w:w="1369" w:type="dxa"/>
          </w:tcPr>
          <w:p w:rsidR="002473EC" w:rsidRPr="0066069C" w:rsidRDefault="002473EC" w:rsidP="002473EC">
            <w:pPr>
              <w:rPr>
                <w:color w:val="000000" w:themeColor="text1"/>
              </w:rPr>
            </w:pPr>
            <w:r w:rsidRPr="0066069C">
              <w:rPr>
                <w:color w:val="000000" w:themeColor="text1"/>
              </w:rPr>
              <w:t>30.09.2019</w:t>
            </w:r>
          </w:p>
        </w:tc>
        <w:tc>
          <w:tcPr>
            <w:tcW w:w="2159" w:type="dxa"/>
          </w:tcPr>
          <w:p w:rsidR="002473EC" w:rsidRPr="0066069C" w:rsidRDefault="002473EC" w:rsidP="002473EC">
            <w:pPr>
              <w:pStyle w:val="ConsPlusNormal"/>
              <w:ind w:firstLine="0"/>
              <w:jc w:val="both"/>
              <w:rPr>
                <w:rFonts w:ascii="Times New Roman" w:hAnsi="Times New Roman"/>
                <w:sz w:val="24"/>
                <w:szCs w:val="24"/>
              </w:rPr>
            </w:pPr>
            <w:r w:rsidRPr="0066069C">
              <w:rPr>
                <w:rFonts w:ascii="Times New Roman" w:hAnsi="Times New Roman"/>
                <w:sz w:val="24"/>
                <w:szCs w:val="24"/>
              </w:rPr>
              <w:t xml:space="preserve">Администрация Главы Чувашской Республики </w:t>
            </w:r>
          </w:p>
        </w:tc>
        <w:tc>
          <w:tcPr>
            <w:tcW w:w="3135" w:type="dxa"/>
          </w:tcPr>
          <w:p w:rsidR="002473EC" w:rsidRPr="0066069C" w:rsidRDefault="002473EC" w:rsidP="002473EC">
            <w:pPr>
              <w:tabs>
                <w:tab w:val="left" w:pos="5387"/>
              </w:tabs>
              <w:jc w:val="both"/>
            </w:pPr>
            <w:r w:rsidRPr="0066069C">
              <w:t>Распоряжение от 24 сентября 2019 г. № 473</w:t>
            </w:r>
          </w:p>
        </w:tc>
        <w:tc>
          <w:tcPr>
            <w:tcW w:w="1701" w:type="dxa"/>
          </w:tcPr>
          <w:p w:rsidR="002473EC" w:rsidRPr="00C80C4D" w:rsidRDefault="002473EC" w:rsidP="002473EC">
            <w:pPr>
              <w:ind w:left="-108"/>
            </w:pPr>
            <w:r w:rsidRPr="00C359A3">
              <w:t xml:space="preserve">Официальный интернет-портал правовой </w:t>
            </w:r>
            <w:r>
              <w:t>информации (www.pravo.gov.ru) 30</w:t>
            </w:r>
            <w:r w:rsidRPr="00C359A3">
              <w:t>.09.2019;</w:t>
            </w:r>
          </w:p>
          <w:p w:rsidR="002473EC" w:rsidRPr="00C80C4D" w:rsidRDefault="002473EC" w:rsidP="002473EC">
            <w:pPr>
              <w:ind w:left="-108"/>
            </w:pPr>
            <w:r>
              <w:t xml:space="preserve">Вести Чувашии № 38 (1660) от 5 октября </w:t>
            </w:r>
            <w:r w:rsidRPr="00F630BA">
              <w:t>2019 г.</w:t>
            </w:r>
          </w:p>
        </w:tc>
        <w:tc>
          <w:tcPr>
            <w:tcW w:w="1276" w:type="dxa"/>
          </w:tcPr>
          <w:p w:rsidR="002473EC" w:rsidRPr="0066069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Pr="0066069C" w:rsidRDefault="002473EC" w:rsidP="002473EC">
            <w:pPr>
              <w:rPr>
                <w:color w:val="000000" w:themeColor="text1"/>
              </w:rPr>
            </w:pPr>
            <w:r w:rsidRPr="0066069C">
              <w:rPr>
                <w:color w:val="000000" w:themeColor="text1"/>
              </w:rPr>
              <w:t>5407</w:t>
            </w:r>
          </w:p>
        </w:tc>
        <w:tc>
          <w:tcPr>
            <w:tcW w:w="1369" w:type="dxa"/>
          </w:tcPr>
          <w:p w:rsidR="002473EC" w:rsidRPr="0066069C" w:rsidRDefault="002473EC" w:rsidP="002473EC">
            <w:pPr>
              <w:rPr>
                <w:color w:val="000000" w:themeColor="text1"/>
              </w:rPr>
            </w:pPr>
            <w:r w:rsidRPr="0066069C">
              <w:rPr>
                <w:color w:val="000000" w:themeColor="text1"/>
              </w:rPr>
              <w:t>30.09.2019</w:t>
            </w:r>
          </w:p>
        </w:tc>
        <w:tc>
          <w:tcPr>
            <w:tcW w:w="2159" w:type="dxa"/>
          </w:tcPr>
          <w:p w:rsidR="002473EC" w:rsidRPr="0066069C" w:rsidRDefault="002473EC" w:rsidP="002473EC">
            <w:pPr>
              <w:pStyle w:val="ConsPlusNormal"/>
              <w:ind w:firstLine="0"/>
              <w:jc w:val="both"/>
              <w:rPr>
                <w:rFonts w:ascii="Times New Roman" w:hAnsi="Times New Roman"/>
                <w:sz w:val="24"/>
                <w:szCs w:val="24"/>
              </w:rPr>
            </w:pPr>
            <w:r w:rsidRPr="0066069C">
              <w:rPr>
                <w:rFonts w:ascii="Times New Roman" w:hAnsi="Times New Roman"/>
                <w:sz w:val="24"/>
                <w:szCs w:val="24"/>
              </w:rPr>
              <w:t xml:space="preserve">Администрация Главы Чувашской Республики </w:t>
            </w:r>
          </w:p>
          <w:p w:rsidR="002473EC" w:rsidRPr="0066069C" w:rsidRDefault="002473EC" w:rsidP="002473EC">
            <w:pPr>
              <w:pStyle w:val="ConsPlusNormal"/>
              <w:ind w:firstLine="708"/>
              <w:jc w:val="both"/>
              <w:rPr>
                <w:rFonts w:ascii="Times New Roman" w:hAnsi="Times New Roman"/>
                <w:sz w:val="24"/>
                <w:szCs w:val="24"/>
              </w:rPr>
            </w:pPr>
          </w:p>
        </w:tc>
        <w:tc>
          <w:tcPr>
            <w:tcW w:w="3135" w:type="dxa"/>
          </w:tcPr>
          <w:p w:rsidR="002473EC" w:rsidRPr="0066069C" w:rsidRDefault="002473EC" w:rsidP="002473EC">
            <w:pPr>
              <w:tabs>
                <w:tab w:val="left" w:pos="5387"/>
              </w:tabs>
              <w:jc w:val="both"/>
            </w:pPr>
            <w:r w:rsidRPr="0066069C">
              <w:t>Распоряжение от 24 сентября 2019 г. № 474</w:t>
            </w:r>
          </w:p>
        </w:tc>
        <w:tc>
          <w:tcPr>
            <w:tcW w:w="1701" w:type="dxa"/>
          </w:tcPr>
          <w:p w:rsidR="002473EC" w:rsidRPr="00C80C4D" w:rsidRDefault="002473EC" w:rsidP="002473EC">
            <w:pPr>
              <w:ind w:left="-108"/>
            </w:pPr>
            <w:r w:rsidRPr="00C359A3">
              <w:t xml:space="preserve">Официальный интернет-портал правовой </w:t>
            </w:r>
            <w:r>
              <w:t>информации (www.pravo.gov.ru) 30</w:t>
            </w:r>
            <w:r w:rsidRPr="00C359A3">
              <w:t>.09.2019;</w:t>
            </w:r>
          </w:p>
          <w:p w:rsidR="002473EC" w:rsidRPr="00C80C4D" w:rsidRDefault="002473EC" w:rsidP="002473EC">
            <w:pPr>
              <w:ind w:left="-108"/>
            </w:pPr>
            <w:r>
              <w:t xml:space="preserve">Вести Чувашии № 38 (1660) от 5 октября </w:t>
            </w:r>
            <w:r w:rsidRPr="00F630BA">
              <w:t>2019 г.</w:t>
            </w:r>
          </w:p>
        </w:tc>
        <w:tc>
          <w:tcPr>
            <w:tcW w:w="1276" w:type="dxa"/>
          </w:tcPr>
          <w:p w:rsidR="002473EC" w:rsidRPr="002107FC" w:rsidRDefault="001F02F6" w:rsidP="002473EC">
            <w:pPr>
              <w:jc w:val="both"/>
              <w:rPr>
                <w:i/>
              </w:rPr>
            </w:pPr>
            <w:r>
              <w:rPr>
                <w:i/>
              </w:rPr>
              <w:t>действующий</w:t>
            </w:r>
          </w:p>
        </w:tc>
      </w:tr>
      <w:tr w:rsidR="002473EC" w:rsidRPr="002E4458" w:rsidTr="00023C71">
        <w:trPr>
          <w:gridBefore w:val="1"/>
          <w:wBefore w:w="6" w:type="dxa"/>
          <w:trHeight w:val="483"/>
        </w:trPr>
        <w:tc>
          <w:tcPr>
            <w:tcW w:w="790" w:type="dxa"/>
          </w:tcPr>
          <w:p w:rsidR="002473EC" w:rsidRPr="0066069C" w:rsidRDefault="002473EC" w:rsidP="002473EC">
            <w:pPr>
              <w:rPr>
                <w:color w:val="000000" w:themeColor="text1"/>
              </w:rPr>
            </w:pPr>
            <w:r>
              <w:rPr>
                <w:color w:val="000000" w:themeColor="text1"/>
              </w:rPr>
              <w:t>5408</w:t>
            </w:r>
          </w:p>
        </w:tc>
        <w:tc>
          <w:tcPr>
            <w:tcW w:w="1369" w:type="dxa"/>
          </w:tcPr>
          <w:p w:rsidR="002473EC" w:rsidRPr="0066069C" w:rsidRDefault="002473EC" w:rsidP="002473EC">
            <w:pPr>
              <w:rPr>
                <w:color w:val="000000" w:themeColor="text1"/>
              </w:rPr>
            </w:pPr>
            <w:r>
              <w:rPr>
                <w:color w:val="000000" w:themeColor="text1"/>
              </w:rPr>
              <w:t>01.10.2019</w:t>
            </w:r>
          </w:p>
        </w:tc>
        <w:tc>
          <w:tcPr>
            <w:tcW w:w="2159" w:type="dxa"/>
          </w:tcPr>
          <w:p w:rsidR="002473EC" w:rsidRPr="00AC1134" w:rsidRDefault="002473EC" w:rsidP="002473EC">
            <w:pPr>
              <w:pStyle w:val="ConsPlusNormal"/>
              <w:ind w:firstLine="0"/>
              <w:jc w:val="both"/>
              <w:rPr>
                <w:rFonts w:ascii="Times New Roman" w:hAnsi="Times New Roman"/>
                <w:sz w:val="24"/>
                <w:szCs w:val="24"/>
              </w:rPr>
            </w:pPr>
            <w:r w:rsidRPr="00AC1134">
              <w:rPr>
                <w:rFonts w:ascii="Times New Roman" w:hAnsi="Times New Roman"/>
              </w:rPr>
              <w:t>Государственная служба Чувашской Республики по конкурентной политике и тарифам</w:t>
            </w:r>
          </w:p>
        </w:tc>
        <w:tc>
          <w:tcPr>
            <w:tcW w:w="3135" w:type="dxa"/>
          </w:tcPr>
          <w:p w:rsidR="002473EC" w:rsidRPr="00AC1134" w:rsidRDefault="002473EC" w:rsidP="002473EC">
            <w:pPr>
              <w:tabs>
                <w:tab w:val="left" w:pos="5387"/>
              </w:tabs>
              <w:jc w:val="both"/>
            </w:pPr>
            <w:r w:rsidRPr="00AC1134">
              <w:t xml:space="preserve">приказ </w:t>
            </w:r>
            <w:r w:rsidRPr="00AC1134">
              <w:rPr>
                <w:color w:val="000000"/>
              </w:rPr>
              <w:t>от 10 сентября 2019 г. № 01/06-927 «</w:t>
            </w:r>
            <w:r w:rsidRPr="00AC1134">
              <w:t>О внесении изменений в приказ Государственной службы Чувашской Республики по конкурентной политике и тарифам от 29 августа 2018 г. № 01/06-841</w:t>
            </w:r>
            <w:r w:rsidRPr="00AC1134">
              <w:rPr>
                <w:color w:val="000000"/>
              </w:rPr>
              <w:t>»</w:t>
            </w:r>
          </w:p>
        </w:tc>
        <w:tc>
          <w:tcPr>
            <w:tcW w:w="1701" w:type="dxa"/>
          </w:tcPr>
          <w:p w:rsidR="002473EC" w:rsidRPr="00C80C4D" w:rsidRDefault="002473EC" w:rsidP="002473EC">
            <w:pPr>
              <w:ind w:left="-108"/>
            </w:pPr>
            <w:r w:rsidRPr="00216C28">
              <w:t>Официальный интернет-портал правовой информации (www.pravo.gov.ru) 02.10.2019;</w:t>
            </w:r>
          </w:p>
          <w:p w:rsidR="002473EC" w:rsidRPr="00C80C4D" w:rsidRDefault="002473EC" w:rsidP="002473EC">
            <w:pPr>
              <w:ind w:left="-108"/>
            </w:pPr>
            <w:r>
              <w:t xml:space="preserve">Вести Чувашии № 38 (1660) от 5 октября </w:t>
            </w:r>
            <w:r w:rsidRPr="00F630BA">
              <w:t>2019 г.</w:t>
            </w:r>
          </w:p>
        </w:tc>
        <w:tc>
          <w:tcPr>
            <w:tcW w:w="1276" w:type="dxa"/>
          </w:tcPr>
          <w:p w:rsidR="002473EC" w:rsidRPr="00C226FD" w:rsidRDefault="00C226FD" w:rsidP="002473EC">
            <w:pPr>
              <w:jc w:val="both"/>
            </w:pPr>
            <w:r>
              <w:rPr>
                <w:i/>
                <w:color w:val="FF0000"/>
              </w:rPr>
              <w:t>Признан утратившим силу приказом</w:t>
            </w:r>
            <w:r>
              <w:rPr>
                <w:i/>
              </w:rPr>
              <w:t xml:space="preserve"> </w:t>
            </w:r>
            <w:r>
              <w:t>от 1 сентября 2021 г. № 01/06-749 (рег. № 7171 от 20 сентября 2021 г.)</w:t>
            </w:r>
          </w:p>
        </w:tc>
      </w:tr>
      <w:tr w:rsidR="002473EC" w:rsidRPr="002E4458" w:rsidTr="00023C71">
        <w:trPr>
          <w:gridBefore w:val="1"/>
          <w:wBefore w:w="6" w:type="dxa"/>
          <w:trHeight w:val="483"/>
        </w:trPr>
        <w:tc>
          <w:tcPr>
            <w:tcW w:w="790" w:type="dxa"/>
          </w:tcPr>
          <w:p w:rsidR="002473EC" w:rsidRPr="0066069C" w:rsidRDefault="002473EC" w:rsidP="002473EC">
            <w:pPr>
              <w:rPr>
                <w:color w:val="000000" w:themeColor="text1"/>
              </w:rPr>
            </w:pPr>
            <w:r>
              <w:rPr>
                <w:color w:val="000000" w:themeColor="text1"/>
              </w:rPr>
              <w:t>5409</w:t>
            </w:r>
          </w:p>
        </w:tc>
        <w:tc>
          <w:tcPr>
            <w:tcW w:w="1369" w:type="dxa"/>
          </w:tcPr>
          <w:p w:rsidR="002473EC" w:rsidRPr="0066069C" w:rsidRDefault="002473EC" w:rsidP="002473EC">
            <w:pPr>
              <w:rPr>
                <w:color w:val="000000" w:themeColor="text1"/>
              </w:rPr>
            </w:pPr>
            <w:r>
              <w:rPr>
                <w:color w:val="000000" w:themeColor="text1"/>
              </w:rPr>
              <w:t>01.10.2019</w:t>
            </w:r>
          </w:p>
        </w:tc>
        <w:tc>
          <w:tcPr>
            <w:tcW w:w="2159" w:type="dxa"/>
          </w:tcPr>
          <w:p w:rsidR="002473EC" w:rsidRPr="00AC1134" w:rsidRDefault="002473EC" w:rsidP="002473EC">
            <w:pPr>
              <w:pStyle w:val="ConsPlusNormal"/>
              <w:ind w:firstLine="0"/>
              <w:jc w:val="both"/>
              <w:rPr>
                <w:rFonts w:ascii="Times New Roman" w:hAnsi="Times New Roman"/>
                <w:sz w:val="24"/>
                <w:szCs w:val="24"/>
              </w:rPr>
            </w:pPr>
            <w:r w:rsidRPr="00AC1134">
              <w:rPr>
                <w:rFonts w:ascii="Times New Roman" w:hAnsi="Times New Roman"/>
              </w:rPr>
              <w:t>Государственная служба Чувашской Республики по конкурентной политике и тарифам</w:t>
            </w:r>
          </w:p>
        </w:tc>
        <w:tc>
          <w:tcPr>
            <w:tcW w:w="3135" w:type="dxa"/>
          </w:tcPr>
          <w:p w:rsidR="002473EC" w:rsidRPr="00AC1134" w:rsidRDefault="002473EC" w:rsidP="002473EC">
            <w:pPr>
              <w:tabs>
                <w:tab w:val="left" w:pos="5387"/>
              </w:tabs>
              <w:jc w:val="both"/>
            </w:pPr>
            <w:r w:rsidRPr="00AC1134">
              <w:t xml:space="preserve">приказ </w:t>
            </w:r>
            <w:r w:rsidRPr="00AC1134">
              <w:rPr>
                <w:color w:val="000000"/>
              </w:rPr>
              <w:t>от 10 сентября 2019 г. № 01/06-928 «</w:t>
            </w:r>
            <w:r w:rsidRPr="00AC1134">
              <w:t>О внесении изменения в приказ Государственной службы Чувашской Республики по конкурентной политике и тарифам от 16 марта 2012 г. № 01/06-298</w:t>
            </w:r>
            <w:r w:rsidRPr="00AC1134">
              <w:rPr>
                <w:color w:val="000000"/>
              </w:rPr>
              <w:t>»</w:t>
            </w:r>
          </w:p>
        </w:tc>
        <w:tc>
          <w:tcPr>
            <w:tcW w:w="1701" w:type="dxa"/>
          </w:tcPr>
          <w:p w:rsidR="002473EC" w:rsidRPr="00C80C4D" w:rsidRDefault="002473EC" w:rsidP="002473EC">
            <w:pPr>
              <w:ind w:left="-108"/>
            </w:pPr>
            <w:r w:rsidRPr="00216C28">
              <w:t>Официальный интернет-портал правовой информации (www.pravo.gov.ru) 02.10.2019;</w:t>
            </w:r>
          </w:p>
          <w:p w:rsidR="002473EC" w:rsidRPr="00C80C4D" w:rsidRDefault="002473EC" w:rsidP="002473EC">
            <w:pPr>
              <w:ind w:left="-108"/>
            </w:pPr>
            <w:r>
              <w:t xml:space="preserve">Вести Чувашии № 38 (1660) от 5 октября </w:t>
            </w:r>
            <w:r w:rsidRPr="00F630BA">
              <w:t>2019 г.</w:t>
            </w:r>
          </w:p>
        </w:tc>
        <w:tc>
          <w:tcPr>
            <w:tcW w:w="1276" w:type="dxa"/>
          </w:tcPr>
          <w:p w:rsidR="002473EC" w:rsidRPr="00E41D16" w:rsidRDefault="00E41D16" w:rsidP="002473EC">
            <w:pPr>
              <w:jc w:val="both"/>
            </w:pPr>
            <w:r w:rsidRPr="00BD2A67">
              <w:rPr>
                <w:i/>
                <w:color w:val="FF0000"/>
              </w:rPr>
              <w:t>Признан утратившим силу приказом</w:t>
            </w:r>
            <w:r>
              <w:rPr>
                <w:i/>
              </w:rPr>
              <w:t xml:space="preserve"> </w:t>
            </w:r>
            <w:r w:rsidRPr="00BD2A67">
              <w:t xml:space="preserve">от </w:t>
            </w:r>
            <w:r>
              <w:t>1</w:t>
            </w:r>
            <w:r w:rsidRPr="00BD2A67">
              <w:t xml:space="preserve"> </w:t>
            </w:r>
            <w:r>
              <w:t>сентября</w:t>
            </w:r>
            <w:r w:rsidRPr="00BD2A67">
              <w:t xml:space="preserve"> 202</w:t>
            </w:r>
            <w:r>
              <w:t>1</w:t>
            </w:r>
            <w:r w:rsidRPr="00BD2A67">
              <w:t xml:space="preserve"> г. № </w:t>
            </w:r>
            <w:r>
              <w:t>01</w:t>
            </w:r>
            <w:r w:rsidRPr="00A953A1">
              <w:t>/06-74</w:t>
            </w:r>
            <w:r>
              <w:t>6</w:t>
            </w:r>
            <w:r w:rsidRPr="00BD2A67">
              <w:t xml:space="preserve"> (рег. № </w:t>
            </w:r>
            <w:r w:rsidRPr="003C070F">
              <w:t>716</w:t>
            </w:r>
            <w:r>
              <w:t>8</w:t>
            </w:r>
            <w:r w:rsidRPr="00BD2A67">
              <w:t xml:space="preserve"> от </w:t>
            </w:r>
            <w:r w:rsidRPr="003C070F">
              <w:t>20</w:t>
            </w:r>
            <w:r w:rsidRPr="00BD2A67">
              <w:t xml:space="preserve"> </w:t>
            </w:r>
            <w:r>
              <w:t>сентября</w:t>
            </w:r>
            <w:r w:rsidRPr="00BD2A67">
              <w:t xml:space="preserve"> 202</w:t>
            </w:r>
            <w:r>
              <w:t>1</w:t>
            </w:r>
            <w:r w:rsidRPr="00BD2A67">
              <w:t xml:space="preserve">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10</w:t>
            </w:r>
          </w:p>
        </w:tc>
        <w:tc>
          <w:tcPr>
            <w:tcW w:w="1369" w:type="dxa"/>
          </w:tcPr>
          <w:p w:rsidR="002473EC" w:rsidRDefault="002473EC" w:rsidP="002473EC">
            <w:pPr>
              <w:rPr>
                <w:color w:val="000000" w:themeColor="text1"/>
              </w:rPr>
            </w:pPr>
            <w:r>
              <w:rPr>
                <w:color w:val="000000" w:themeColor="text1"/>
              </w:rPr>
              <w:t>01.10.2019</w:t>
            </w:r>
          </w:p>
        </w:tc>
        <w:tc>
          <w:tcPr>
            <w:tcW w:w="2159" w:type="dxa"/>
          </w:tcPr>
          <w:p w:rsidR="002473EC" w:rsidRPr="00AD1499" w:rsidRDefault="002473EC" w:rsidP="002473EC">
            <w:pPr>
              <w:pStyle w:val="ConsPlusNormal"/>
              <w:ind w:firstLine="0"/>
              <w:jc w:val="both"/>
              <w:rPr>
                <w:rFonts w:ascii="Times New Roman" w:hAnsi="Times New Roman"/>
                <w:sz w:val="24"/>
                <w:szCs w:val="24"/>
              </w:rPr>
            </w:pPr>
            <w:r w:rsidRPr="00AD1499">
              <w:rPr>
                <w:rFonts w:ascii="Times New Roman" w:hAnsi="Times New Roman"/>
                <w:sz w:val="24"/>
                <w:szCs w:val="24"/>
              </w:rPr>
              <w:t>Министерство образования и молодежной политики Чувашской Республики</w:t>
            </w:r>
          </w:p>
        </w:tc>
        <w:tc>
          <w:tcPr>
            <w:tcW w:w="3135" w:type="dxa"/>
          </w:tcPr>
          <w:p w:rsidR="002473EC" w:rsidRPr="00AD1499" w:rsidRDefault="002473EC" w:rsidP="002473EC">
            <w:pPr>
              <w:tabs>
                <w:tab w:val="left" w:pos="5387"/>
              </w:tabs>
              <w:jc w:val="both"/>
            </w:pPr>
            <w:r w:rsidRPr="00AD1499">
              <w:t>приказ от 9 сентября 2019 г. № 1598 «О внесении изменений в приказ Министерства образования и молодежной политики Чувашской Республики от 15 декабря 2014 г. № 2166»</w:t>
            </w:r>
          </w:p>
        </w:tc>
        <w:tc>
          <w:tcPr>
            <w:tcW w:w="1701" w:type="dxa"/>
          </w:tcPr>
          <w:p w:rsidR="002473EC" w:rsidRPr="00C80C4D" w:rsidRDefault="002473EC" w:rsidP="002473EC">
            <w:pPr>
              <w:ind w:left="-108"/>
            </w:pPr>
            <w:r w:rsidRPr="00216C28">
              <w:t>Официальный интернет-портал правовой информации (www.pravo.gov.ru) 02.10.2019;</w:t>
            </w:r>
          </w:p>
          <w:p w:rsidR="002473EC" w:rsidRPr="00C80C4D" w:rsidRDefault="002473EC" w:rsidP="002473EC">
            <w:pPr>
              <w:ind w:left="-108"/>
            </w:pPr>
            <w:r>
              <w:t xml:space="preserve">Вести Чувашии № 38 (1660) от 5 октября </w:t>
            </w:r>
            <w:r w:rsidRPr="00F630BA">
              <w:t>2019 г.</w:t>
            </w:r>
          </w:p>
        </w:tc>
        <w:tc>
          <w:tcPr>
            <w:tcW w:w="1276" w:type="dxa"/>
          </w:tcPr>
          <w:p w:rsidR="002473EC" w:rsidRPr="0066069C" w:rsidRDefault="00E12E42" w:rsidP="002473EC">
            <w:pPr>
              <w:jc w:val="both"/>
              <w:rPr>
                <w:i/>
                <w:color w:val="FF0000"/>
              </w:rPr>
            </w:pPr>
            <w:r>
              <w:rPr>
                <w:i/>
                <w:color w:val="FF0000"/>
              </w:rPr>
              <w:t xml:space="preserve">признан утратившим силу </w:t>
            </w:r>
            <w:r>
              <w:rPr>
                <w:i/>
              </w:rPr>
              <w:t>приказом от 8 декабря 2021 г. № 1540 (рег. № 7414 от 28 дека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11</w:t>
            </w:r>
          </w:p>
        </w:tc>
        <w:tc>
          <w:tcPr>
            <w:tcW w:w="1369" w:type="dxa"/>
          </w:tcPr>
          <w:p w:rsidR="002473EC" w:rsidRDefault="002473EC" w:rsidP="002473EC">
            <w:pPr>
              <w:rPr>
                <w:color w:val="000000" w:themeColor="text1"/>
              </w:rPr>
            </w:pPr>
            <w:r>
              <w:rPr>
                <w:color w:val="000000" w:themeColor="text1"/>
              </w:rPr>
              <w:t>01.10.2019</w:t>
            </w:r>
          </w:p>
        </w:tc>
        <w:tc>
          <w:tcPr>
            <w:tcW w:w="2159" w:type="dxa"/>
          </w:tcPr>
          <w:p w:rsidR="002473EC" w:rsidRPr="00AD1499" w:rsidRDefault="002473EC" w:rsidP="002473EC">
            <w:pPr>
              <w:pStyle w:val="ConsPlusNormal"/>
              <w:ind w:firstLine="0"/>
              <w:jc w:val="both"/>
              <w:rPr>
                <w:rFonts w:ascii="Times New Roman" w:hAnsi="Times New Roman"/>
                <w:sz w:val="24"/>
                <w:szCs w:val="24"/>
              </w:rPr>
            </w:pPr>
            <w:r w:rsidRPr="00AD1499">
              <w:rPr>
                <w:rFonts w:ascii="Times New Roman" w:hAnsi="Times New Roman"/>
                <w:sz w:val="24"/>
                <w:szCs w:val="24"/>
              </w:rPr>
              <w:t>Министерство образования и молодежной политики Чувашской Республики</w:t>
            </w:r>
          </w:p>
        </w:tc>
        <w:tc>
          <w:tcPr>
            <w:tcW w:w="3135" w:type="dxa"/>
          </w:tcPr>
          <w:p w:rsidR="002473EC" w:rsidRPr="00AC1134" w:rsidRDefault="002473EC" w:rsidP="002473EC">
            <w:pPr>
              <w:tabs>
                <w:tab w:val="left" w:pos="5387"/>
              </w:tabs>
              <w:jc w:val="both"/>
            </w:pPr>
            <w:r>
              <w:t xml:space="preserve">приказ </w:t>
            </w:r>
            <w:r w:rsidRPr="00AD1499">
              <w:t>от 10 сентября 2019 г. № 1607 «О внесении изменений в приказ Министерства образования и молодежной политики Чувашской Республики от 8 июня 2017 г. № 1244»</w:t>
            </w:r>
          </w:p>
        </w:tc>
        <w:tc>
          <w:tcPr>
            <w:tcW w:w="1701" w:type="dxa"/>
          </w:tcPr>
          <w:p w:rsidR="002473EC" w:rsidRPr="00C80C4D" w:rsidRDefault="002473EC" w:rsidP="002473EC">
            <w:pPr>
              <w:ind w:left="-108"/>
            </w:pPr>
            <w:r w:rsidRPr="00216C28">
              <w:t>Официальный интернет-портал правовой информации (www.pravo.gov.ru) 02.10.2019;</w:t>
            </w:r>
          </w:p>
          <w:p w:rsidR="002473EC" w:rsidRPr="00C80C4D" w:rsidRDefault="002473EC" w:rsidP="002473EC">
            <w:pPr>
              <w:ind w:left="-108"/>
            </w:pPr>
            <w:r>
              <w:t xml:space="preserve">Вести Чувашии № 38 (1660) от 5 октября </w:t>
            </w:r>
            <w:r w:rsidRPr="00F630BA">
              <w:t>2019 г.</w:t>
            </w:r>
          </w:p>
        </w:tc>
        <w:tc>
          <w:tcPr>
            <w:tcW w:w="1276" w:type="dxa"/>
          </w:tcPr>
          <w:p w:rsidR="002473EC" w:rsidRPr="0066069C" w:rsidRDefault="002B603D" w:rsidP="002473EC">
            <w:pPr>
              <w:jc w:val="both"/>
              <w:rPr>
                <w:i/>
                <w:color w:val="FF0000"/>
              </w:rPr>
            </w:pPr>
            <w:r w:rsidRPr="002B603D">
              <w:rPr>
                <w:i/>
                <w:iCs/>
                <w:color w:val="FF0000"/>
              </w:rPr>
              <w:t>Признан утратившим силу приказом</w:t>
            </w:r>
            <w:r>
              <w:rPr>
                <w:i/>
                <w:iCs/>
              </w:rPr>
              <w:t xml:space="preserve"> от 29 мая 2020 г. № 845 (рег. № 6074 от 18 июн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12</w:t>
            </w:r>
          </w:p>
        </w:tc>
        <w:tc>
          <w:tcPr>
            <w:tcW w:w="1369" w:type="dxa"/>
          </w:tcPr>
          <w:p w:rsidR="002473EC" w:rsidRDefault="002473EC" w:rsidP="002473EC">
            <w:pPr>
              <w:rPr>
                <w:color w:val="000000" w:themeColor="text1"/>
              </w:rPr>
            </w:pPr>
            <w:r>
              <w:rPr>
                <w:color w:val="000000" w:themeColor="text1"/>
              </w:rPr>
              <w:t>02.10.2019</w:t>
            </w:r>
          </w:p>
        </w:tc>
        <w:tc>
          <w:tcPr>
            <w:tcW w:w="2159" w:type="dxa"/>
          </w:tcPr>
          <w:p w:rsidR="002473EC" w:rsidRPr="00FB4EB3" w:rsidRDefault="002473EC" w:rsidP="002473EC">
            <w:pPr>
              <w:pStyle w:val="ConsPlusNormal"/>
              <w:ind w:firstLine="0"/>
              <w:jc w:val="both"/>
              <w:rPr>
                <w:rFonts w:ascii="Times New Roman" w:hAnsi="Times New Roman"/>
                <w:sz w:val="24"/>
                <w:szCs w:val="24"/>
              </w:rPr>
            </w:pPr>
            <w:r>
              <w:rPr>
                <w:rFonts w:ascii="Times New Roman" w:hAnsi="Times New Roman"/>
                <w:sz w:val="24"/>
                <w:szCs w:val="24"/>
              </w:rPr>
              <w:t>Министерство</w:t>
            </w:r>
            <w:r w:rsidRPr="00FB4EB3">
              <w:rPr>
                <w:rFonts w:ascii="Times New Roman" w:hAnsi="Times New Roman"/>
                <w:sz w:val="24"/>
                <w:szCs w:val="24"/>
              </w:rPr>
              <w:t xml:space="preserve"> труда и социальной защиты Чувашской Республики </w:t>
            </w:r>
          </w:p>
        </w:tc>
        <w:tc>
          <w:tcPr>
            <w:tcW w:w="3135" w:type="dxa"/>
          </w:tcPr>
          <w:p w:rsidR="002473EC" w:rsidRDefault="002473EC" w:rsidP="002473EC">
            <w:pPr>
              <w:tabs>
                <w:tab w:val="left" w:pos="5387"/>
              </w:tabs>
              <w:jc w:val="both"/>
            </w:pPr>
            <w:r>
              <w:t xml:space="preserve">приказ </w:t>
            </w:r>
            <w:r w:rsidRPr="00FB4EB3">
              <w:t>от 10 сентября 2019 г. № 423 «Об утверждении административного регламента осуществления государственного контроля и надзора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об административных правонарушениях»</w:t>
            </w:r>
          </w:p>
        </w:tc>
        <w:tc>
          <w:tcPr>
            <w:tcW w:w="1701" w:type="dxa"/>
          </w:tcPr>
          <w:p w:rsidR="002473EC" w:rsidRDefault="002473EC" w:rsidP="002473EC">
            <w:pPr>
              <w:ind w:left="-108"/>
            </w:pPr>
            <w:r w:rsidRPr="00216C28">
              <w:t>Официальный интернет-портал правовой информации (www.pravo.gov.ru) 0</w:t>
            </w:r>
            <w:r>
              <w:t>8</w:t>
            </w:r>
            <w:r w:rsidRPr="00216C28">
              <w:t>.10.2019;</w:t>
            </w:r>
          </w:p>
          <w:p w:rsidR="002473EC" w:rsidRPr="00C80C4D" w:rsidRDefault="002473EC" w:rsidP="002473EC">
            <w:pPr>
              <w:ind w:left="-108"/>
            </w:pPr>
            <w:r>
              <w:t xml:space="preserve">Вести Чувашии № 39 (1661) от 12 октября </w:t>
            </w:r>
            <w:r w:rsidRPr="00F630BA">
              <w:t>2019 г.</w:t>
            </w:r>
          </w:p>
          <w:p w:rsidR="002473EC" w:rsidRPr="00216C28" w:rsidRDefault="002473EC" w:rsidP="002473EC"/>
        </w:tc>
        <w:tc>
          <w:tcPr>
            <w:tcW w:w="1276" w:type="dxa"/>
          </w:tcPr>
          <w:p w:rsidR="00CE1208" w:rsidRDefault="00CE1208" w:rsidP="00FD20DF">
            <w:pPr>
              <w:jc w:val="both"/>
              <w:rPr>
                <w:i/>
                <w:iCs/>
              </w:rPr>
            </w:pPr>
            <w:r>
              <w:rPr>
                <w:i/>
                <w:iCs/>
                <w:color w:val="FF0000"/>
              </w:rPr>
              <w:t xml:space="preserve">Признан утратившим силу </w:t>
            </w:r>
            <w:r>
              <w:rPr>
                <w:i/>
                <w:iCs/>
              </w:rPr>
              <w:t xml:space="preserve">приказом от </w:t>
            </w:r>
            <w:r w:rsidR="00571272">
              <w:rPr>
                <w:i/>
                <w:iCs/>
              </w:rPr>
              <w:t>29</w:t>
            </w:r>
            <w:r>
              <w:rPr>
                <w:i/>
                <w:iCs/>
              </w:rPr>
              <w:t xml:space="preserve"> </w:t>
            </w:r>
            <w:r w:rsidR="00571272">
              <w:rPr>
                <w:i/>
                <w:iCs/>
              </w:rPr>
              <w:t>ноября</w:t>
            </w:r>
            <w:r>
              <w:rPr>
                <w:i/>
                <w:iCs/>
              </w:rPr>
              <w:t xml:space="preserve"> 20</w:t>
            </w:r>
            <w:r w:rsidR="00571272">
              <w:rPr>
                <w:i/>
                <w:iCs/>
              </w:rPr>
              <w:t>21</w:t>
            </w:r>
            <w:r>
              <w:rPr>
                <w:i/>
                <w:iCs/>
              </w:rPr>
              <w:t xml:space="preserve"> г. № </w:t>
            </w:r>
            <w:r w:rsidR="00571272">
              <w:rPr>
                <w:i/>
                <w:iCs/>
              </w:rPr>
              <w:t>446</w:t>
            </w:r>
            <w:r>
              <w:rPr>
                <w:i/>
                <w:iCs/>
              </w:rPr>
              <w:t xml:space="preserve"> (рег. № </w:t>
            </w:r>
            <w:r w:rsidR="00571272">
              <w:rPr>
                <w:i/>
                <w:iCs/>
              </w:rPr>
              <w:t>7367</w:t>
            </w:r>
            <w:r>
              <w:rPr>
                <w:i/>
                <w:iCs/>
              </w:rPr>
              <w:t xml:space="preserve"> от </w:t>
            </w:r>
            <w:r w:rsidR="00571272">
              <w:rPr>
                <w:i/>
                <w:iCs/>
              </w:rPr>
              <w:t>17</w:t>
            </w:r>
            <w:r>
              <w:rPr>
                <w:i/>
                <w:iCs/>
              </w:rPr>
              <w:t xml:space="preserve"> </w:t>
            </w:r>
            <w:r w:rsidR="00571272">
              <w:rPr>
                <w:i/>
                <w:iCs/>
              </w:rPr>
              <w:t xml:space="preserve">декабря </w:t>
            </w:r>
            <w:r>
              <w:rPr>
                <w:i/>
                <w:iCs/>
              </w:rPr>
              <w:t>20</w:t>
            </w:r>
            <w:r w:rsidR="00571272">
              <w:rPr>
                <w:i/>
                <w:iCs/>
              </w:rPr>
              <w:t xml:space="preserve">21 </w:t>
            </w:r>
            <w:r>
              <w:rPr>
                <w:i/>
                <w:iCs/>
              </w:rPr>
              <w:t>г.)</w:t>
            </w:r>
          </w:p>
          <w:p w:rsidR="00CE1208" w:rsidRDefault="00CE1208" w:rsidP="00FD20DF">
            <w:pPr>
              <w:jc w:val="both"/>
              <w:rPr>
                <w:i/>
                <w:iCs/>
              </w:rPr>
            </w:pPr>
          </w:p>
          <w:p w:rsidR="00FD20DF" w:rsidRPr="00FD20DF" w:rsidRDefault="00953AF5" w:rsidP="00FD20DF">
            <w:pPr>
              <w:jc w:val="both"/>
              <w:rPr>
                <w:i/>
                <w:color w:val="FF0000"/>
              </w:rPr>
            </w:pPr>
            <w:r>
              <w:rPr>
                <w:i/>
              </w:rPr>
              <w:t>В</w:t>
            </w:r>
            <w:r w:rsidR="00FD20DF" w:rsidRPr="00FD20DF">
              <w:rPr>
                <w:i/>
              </w:rPr>
              <w:t xml:space="preserve">несены изменения </w:t>
            </w:r>
            <w:r>
              <w:rPr>
                <w:i/>
              </w:rPr>
              <w:t xml:space="preserve">приказом </w:t>
            </w:r>
            <w:r w:rsidR="00FD20DF" w:rsidRPr="00FD20DF">
              <w:rPr>
                <w:i/>
              </w:rPr>
              <w:t>от 13 августа 2020 г. № 357 (рег. № 6232 от 26 августа 2020 г.)</w:t>
            </w:r>
            <w:r>
              <w:rPr>
                <w:i/>
              </w:rPr>
              <w:t>, от 16 декабря 2020 г. № 576 (рег. № 6614 от 21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13</w:t>
            </w:r>
          </w:p>
        </w:tc>
        <w:tc>
          <w:tcPr>
            <w:tcW w:w="1369" w:type="dxa"/>
          </w:tcPr>
          <w:p w:rsidR="002473EC" w:rsidRDefault="002473EC" w:rsidP="002473EC">
            <w:pPr>
              <w:rPr>
                <w:color w:val="000000" w:themeColor="text1"/>
              </w:rPr>
            </w:pPr>
            <w:r>
              <w:rPr>
                <w:color w:val="000000" w:themeColor="text1"/>
              </w:rPr>
              <w:t>03.10.2019</w:t>
            </w:r>
          </w:p>
        </w:tc>
        <w:tc>
          <w:tcPr>
            <w:tcW w:w="2159" w:type="dxa"/>
          </w:tcPr>
          <w:p w:rsidR="002473EC" w:rsidRPr="006E1C1E" w:rsidRDefault="002473EC" w:rsidP="002473EC">
            <w:pPr>
              <w:jc w:val="both"/>
            </w:pPr>
            <w:r w:rsidRPr="00FB4EB3">
              <w:t xml:space="preserve">Министерства экономического развития, промышленности и торговли  </w:t>
            </w:r>
            <w:r w:rsidRPr="006E1C1E">
              <w:t xml:space="preserve">Чувашской Республики </w:t>
            </w:r>
          </w:p>
        </w:tc>
        <w:tc>
          <w:tcPr>
            <w:tcW w:w="3135" w:type="dxa"/>
          </w:tcPr>
          <w:p w:rsidR="002473EC" w:rsidRDefault="002473EC" w:rsidP="002473EC">
            <w:pPr>
              <w:tabs>
                <w:tab w:val="left" w:pos="5387"/>
              </w:tabs>
              <w:jc w:val="both"/>
            </w:pPr>
            <w:r>
              <w:t xml:space="preserve">приказ </w:t>
            </w:r>
            <w:r w:rsidRPr="006E1C1E">
              <w:t>от 12 сентября 2019 г. № 185 «О внесении изменений в приказ Министерства экономического развития, промышленности и торговли Чувашской Республики от 4 августа 2015 г. № 121</w:t>
            </w:r>
            <w:r w:rsidRPr="006E1C1E">
              <w:rPr>
                <w:bCs/>
              </w:rPr>
              <w:t>»</w:t>
            </w:r>
          </w:p>
        </w:tc>
        <w:tc>
          <w:tcPr>
            <w:tcW w:w="1701" w:type="dxa"/>
          </w:tcPr>
          <w:p w:rsidR="002473EC" w:rsidRDefault="002473EC" w:rsidP="002473EC">
            <w:pPr>
              <w:ind w:left="-108"/>
            </w:pPr>
            <w:r w:rsidRPr="00216C28">
              <w:t>Официальный интернет-портал правовой информации (www.pravo.gov.ru) 0</w:t>
            </w:r>
            <w:r>
              <w:t>4</w:t>
            </w:r>
            <w:r w:rsidRPr="00216C28">
              <w:t>.10.2019;</w:t>
            </w:r>
          </w:p>
          <w:p w:rsidR="002473EC" w:rsidRPr="00216C28" w:rsidRDefault="002473EC" w:rsidP="002473EC">
            <w:pPr>
              <w:ind w:left="-108"/>
            </w:pPr>
            <w:r>
              <w:t xml:space="preserve">Вести Чувашии № 39 (1661) от 12 октября </w:t>
            </w:r>
            <w:r w:rsidRPr="00F630BA">
              <w:t>2019 г.</w:t>
            </w:r>
          </w:p>
        </w:tc>
        <w:tc>
          <w:tcPr>
            <w:tcW w:w="1276" w:type="dxa"/>
          </w:tcPr>
          <w:p w:rsidR="002473EC" w:rsidRPr="009D179C" w:rsidRDefault="002473EC" w:rsidP="002473EC">
            <w:pPr>
              <w:jc w:val="both"/>
              <w:rPr>
                <w:i/>
              </w:rPr>
            </w:pPr>
            <w:r>
              <w:rPr>
                <w:i/>
                <w:iCs/>
                <w:color w:val="FF0000"/>
              </w:rPr>
              <w:t>П</w:t>
            </w:r>
            <w:r w:rsidRPr="0032737D">
              <w:rPr>
                <w:i/>
                <w:iCs/>
                <w:color w:val="FF0000"/>
              </w:rPr>
              <w:t>ризнан утратившим силу</w:t>
            </w:r>
            <w:r>
              <w:rPr>
                <w:i/>
                <w:iCs/>
                <w:color w:val="000000"/>
              </w:rPr>
              <w:t xml:space="preserve"> приказом Министерства экономического развития и имущественных отношений Чувашской Республики от 15 апреля 2020 г. № 73 (рег. № 5938 от 7 ма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14</w:t>
            </w:r>
          </w:p>
        </w:tc>
        <w:tc>
          <w:tcPr>
            <w:tcW w:w="1369" w:type="dxa"/>
          </w:tcPr>
          <w:p w:rsidR="002473EC" w:rsidRDefault="002473EC" w:rsidP="002473EC">
            <w:r w:rsidRPr="00F872F1">
              <w:rPr>
                <w:color w:val="000000" w:themeColor="text1"/>
              </w:rPr>
              <w:t>03.</w:t>
            </w:r>
            <w:r w:rsidRPr="00F872F1">
              <w:rPr>
                <w:color w:val="000000" w:themeColor="text1"/>
                <w:lang w:val="en-US"/>
              </w:rPr>
              <w:t>10</w:t>
            </w:r>
            <w:r w:rsidRPr="00F872F1">
              <w:rPr>
                <w:color w:val="000000" w:themeColor="text1"/>
              </w:rPr>
              <w:t>.2019</w:t>
            </w:r>
          </w:p>
        </w:tc>
        <w:tc>
          <w:tcPr>
            <w:tcW w:w="2159" w:type="dxa"/>
          </w:tcPr>
          <w:p w:rsidR="002473EC" w:rsidRDefault="002473EC" w:rsidP="002473EC">
            <w:r w:rsidRPr="00D0443A">
              <w:t>Министерство юстиции и имущественных отношений Чувашской Республики</w:t>
            </w:r>
          </w:p>
        </w:tc>
        <w:tc>
          <w:tcPr>
            <w:tcW w:w="3135" w:type="dxa"/>
          </w:tcPr>
          <w:p w:rsidR="002473EC" w:rsidRPr="001A3337" w:rsidRDefault="002473EC" w:rsidP="002473EC">
            <w:pPr>
              <w:tabs>
                <w:tab w:val="left" w:pos="5387"/>
              </w:tabs>
              <w:jc w:val="both"/>
            </w:pPr>
            <w:r>
              <w:t>п</w:t>
            </w:r>
            <w:r w:rsidRPr="001A3337">
              <w:t>риказ от 30 сентября 2019 г. № 190-о «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Предоставляет земельные участки из земель сельскохозяйственного назначения,  находящихся в государственной собственности Чувашской Республики, для осуществления крестьянским (фермерским) хозяйством деятельности, расширения такой деятельности»</w:t>
            </w:r>
          </w:p>
        </w:tc>
        <w:tc>
          <w:tcPr>
            <w:tcW w:w="1701" w:type="dxa"/>
          </w:tcPr>
          <w:p w:rsidR="002473EC" w:rsidRDefault="002473EC" w:rsidP="002473EC">
            <w:pPr>
              <w:ind w:left="-108"/>
            </w:pPr>
            <w:r w:rsidRPr="00216C28">
              <w:t>Официальный интернет-портал правовой информации (www.pravo.gov.ru) 0</w:t>
            </w:r>
            <w:r>
              <w:t>7</w:t>
            </w:r>
            <w:r w:rsidRPr="00216C28">
              <w:t>.10.2019;</w:t>
            </w:r>
          </w:p>
          <w:p w:rsidR="002473EC" w:rsidRPr="00C80C4D" w:rsidRDefault="002473EC" w:rsidP="002473EC">
            <w:pPr>
              <w:ind w:left="-108"/>
            </w:pPr>
            <w:r>
              <w:t xml:space="preserve">Вести Чувашии № 39 (1661) от 12 октября </w:t>
            </w:r>
            <w:r w:rsidRPr="00F630BA">
              <w:t>2019 г.</w:t>
            </w:r>
          </w:p>
          <w:p w:rsidR="002473EC" w:rsidRPr="001A3337" w:rsidRDefault="002473EC" w:rsidP="002473EC">
            <w:pPr>
              <w:ind w:left="-108"/>
            </w:pPr>
          </w:p>
          <w:p w:rsidR="002473EC" w:rsidRPr="00216C28" w:rsidRDefault="002473EC" w:rsidP="002473EC">
            <w:pPr>
              <w:ind w:left="-108"/>
            </w:pPr>
          </w:p>
        </w:tc>
        <w:tc>
          <w:tcPr>
            <w:tcW w:w="1276" w:type="dxa"/>
          </w:tcPr>
          <w:p w:rsidR="002473EC" w:rsidRDefault="00AC29DB" w:rsidP="002473EC">
            <w:pPr>
              <w:jc w:val="both"/>
              <w:rPr>
                <w:i/>
              </w:rPr>
            </w:pPr>
            <w:r>
              <w:rPr>
                <w:i/>
                <w:iCs/>
                <w:color w:val="FF0000"/>
              </w:rPr>
              <w:t>П</w:t>
            </w:r>
            <w:r w:rsidRPr="0032737D">
              <w:rPr>
                <w:i/>
                <w:iCs/>
                <w:color w:val="FF0000"/>
              </w:rPr>
              <w:t>ризнан утратившим силу</w:t>
            </w:r>
            <w:r>
              <w:rPr>
                <w:i/>
                <w:iCs/>
                <w:color w:val="000000"/>
              </w:rPr>
              <w:t xml:space="preserve"> приказом Министерства экономического развития и имущественных отношений Чувашской Республики от 10 июля 2020 г. № 177 (рег. № 6178 от 3 августа 2020 г.)</w:t>
            </w:r>
          </w:p>
          <w:p w:rsidR="002473EC" w:rsidRPr="0066069C" w:rsidRDefault="002473EC" w:rsidP="002473EC">
            <w:pPr>
              <w:jc w:val="both"/>
              <w:rPr>
                <w:i/>
                <w:color w:val="FF0000"/>
              </w:rPr>
            </w:pPr>
            <w:r>
              <w:rPr>
                <w:i/>
                <w:iCs/>
              </w:rPr>
              <w:t xml:space="preserve">Внесены изменения приказом </w:t>
            </w:r>
            <w:r>
              <w:rPr>
                <w:i/>
              </w:rPr>
              <w:t>от 23 декабря 2019 г. № 245-о (рег. № 5676 от 25 декабря 2019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15</w:t>
            </w:r>
          </w:p>
        </w:tc>
        <w:tc>
          <w:tcPr>
            <w:tcW w:w="1369" w:type="dxa"/>
          </w:tcPr>
          <w:p w:rsidR="002473EC" w:rsidRDefault="002473EC" w:rsidP="002473EC">
            <w:r w:rsidRPr="00F872F1">
              <w:rPr>
                <w:color w:val="000000" w:themeColor="text1"/>
              </w:rPr>
              <w:t>03.</w:t>
            </w:r>
            <w:r w:rsidRPr="00F872F1">
              <w:rPr>
                <w:color w:val="000000" w:themeColor="text1"/>
                <w:lang w:val="en-US"/>
              </w:rPr>
              <w:t>10</w:t>
            </w:r>
            <w:r w:rsidRPr="00F872F1">
              <w:rPr>
                <w:color w:val="000000" w:themeColor="text1"/>
              </w:rPr>
              <w:t>.2019</w:t>
            </w:r>
          </w:p>
        </w:tc>
        <w:tc>
          <w:tcPr>
            <w:tcW w:w="2159" w:type="dxa"/>
          </w:tcPr>
          <w:p w:rsidR="002473EC" w:rsidRDefault="002473EC" w:rsidP="002473EC">
            <w:r w:rsidRPr="00D0443A">
              <w:t>Министерство юстиции и имущественных отношений Чувашской Республики</w:t>
            </w:r>
          </w:p>
        </w:tc>
        <w:tc>
          <w:tcPr>
            <w:tcW w:w="3135" w:type="dxa"/>
          </w:tcPr>
          <w:p w:rsidR="002473EC" w:rsidRPr="001A3337" w:rsidRDefault="002473EC" w:rsidP="002473EC">
            <w:pPr>
              <w:tabs>
                <w:tab w:val="left" w:pos="5387"/>
              </w:tabs>
              <w:jc w:val="both"/>
            </w:pPr>
            <w:r w:rsidRPr="001A3337">
              <w:t>приказ от 26 сентября 2019 г. № 183-о «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Передает имущество, находящееся в государственной собственности Чувашской Республики, в аренду»</w:t>
            </w:r>
          </w:p>
        </w:tc>
        <w:tc>
          <w:tcPr>
            <w:tcW w:w="1701" w:type="dxa"/>
          </w:tcPr>
          <w:p w:rsidR="002473EC" w:rsidRDefault="002473EC" w:rsidP="002473EC">
            <w:pPr>
              <w:ind w:left="-108"/>
            </w:pPr>
            <w:r w:rsidRPr="00216C28">
              <w:t>Официальный интернет-портал правовой информации (www.pravo.gov.ru) 0</w:t>
            </w:r>
            <w:r>
              <w:t>7</w:t>
            </w:r>
            <w:r w:rsidRPr="00216C28">
              <w:t>.10.2019;</w:t>
            </w:r>
          </w:p>
          <w:p w:rsidR="002473EC" w:rsidRPr="001A3337" w:rsidRDefault="002473EC" w:rsidP="002473EC">
            <w:pPr>
              <w:ind w:left="-108"/>
            </w:pPr>
            <w:r>
              <w:t xml:space="preserve">Вести Чувашии № 39 (1661) от 12 октября </w:t>
            </w:r>
            <w:r w:rsidRPr="00F630BA">
              <w:t>2019 г.</w:t>
            </w:r>
          </w:p>
          <w:p w:rsidR="002473EC" w:rsidRPr="006B2DB0" w:rsidRDefault="002473EC" w:rsidP="002473EC">
            <w:pPr>
              <w:ind w:left="-108"/>
              <w:rPr>
                <w:b/>
              </w:rPr>
            </w:pPr>
          </w:p>
        </w:tc>
        <w:tc>
          <w:tcPr>
            <w:tcW w:w="1276" w:type="dxa"/>
          </w:tcPr>
          <w:p w:rsidR="002473EC" w:rsidRPr="0066069C" w:rsidRDefault="008441C7" w:rsidP="008441C7">
            <w:pPr>
              <w:jc w:val="both"/>
              <w:rPr>
                <w:i/>
                <w:color w:val="FF0000"/>
              </w:rPr>
            </w:pPr>
            <w:r>
              <w:rPr>
                <w:i/>
                <w:color w:val="FF0000"/>
              </w:rPr>
              <w:t>п</w:t>
            </w:r>
            <w:r w:rsidRPr="008441C7">
              <w:rPr>
                <w:i/>
                <w:color w:val="FF0000"/>
              </w:rPr>
              <w:t xml:space="preserve">ризнан утратившим силу </w:t>
            </w:r>
            <w:r>
              <w:rPr>
                <w:i/>
              </w:rPr>
              <w:t>приказом от 20 августа 2020 г. № 218 (рег. № 6340 от 14 октя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16</w:t>
            </w:r>
          </w:p>
        </w:tc>
        <w:tc>
          <w:tcPr>
            <w:tcW w:w="1369" w:type="dxa"/>
          </w:tcPr>
          <w:p w:rsidR="002473EC" w:rsidRPr="005F74D7" w:rsidRDefault="002473EC" w:rsidP="002473EC">
            <w:pPr>
              <w:rPr>
                <w:color w:val="000000" w:themeColor="text1"/>
              </w:rPr>
            </w:pPr>
            <w:r>
              <w:rPr>
                <w:color w:val="000000" w:themeColor="text1"/>
              </w:rPr>
              <w:t>0</w:t>
            </w:r>
            <w:r w:rsidRPr="005F74D7">
              <w:rPr>
                <w:color w:val="000000" w:themeColor="text1"/>
              </w:rPr>
              <w:t>3.</w:t>
            </w:r>
            <w:r>
              <w:rPr>
                <w:color w:val="000000" w:themeColor="text1"/>
                <w:lang w:val="en-US"/>
              </w:rPr>
              <w:t>10</w:t>
            </w:r>
            <w:r w:rsidRPr="005F74D7">
              <w:rPr>
                <w:color w:val="000000" w:themeColor="text1"/>
              </w:rPr>
              <w:t>.2019</w:t>
            </w:r>
          </w:p>
        </w:tc>
        <w:tc>
          <w:tcPr>
            <w:tcW w:w="2159" w:type="dxa"/>
          </w:tcPr>
          <w:p w:rsidR="002473EC" w:rsidRPr="005F74D7" w:rsidRDefault="002473EC" w:rsidP="002473EC">
            <w:pPr>
              <w:jc w:val="both"/>
            </w:pPr>
            <w:r>
              <w:t>Министерство здравоохранения Чувашской Республики</w:t>
            </w:r>
          </w:p>
        </w:tc>
        <w:tc>
          <w:tcPr>
            <w:tcW w:w="3135" w:type="dxa"/>
          </w:tcPr>
          <w:p w:rsidR="002473EC" w:rsidRDefault="002473EC" w:rsidP="002473EC">
            <w:pPr>
              <w:tabs>
                <w:tab w:val="left" w:pos="5387"/>
              </w:tabs>
              <w:jc w:val="both"/>
            </w:pPr>
            <w:r>
              <w:t>приказ от 10 сентября 2019 г. № 1321 «О реализации на территории Чувашской Республики проекта Министерства здравоохранения Чувашской Республики «Мужское здоровье и активное социальное долголетие»</w:t>
            </w:r>
          </w:p>
        </w:tc>
        <w:tc>
          <w:tcPr>
            <w:tcW w:w="1701" w:type="dxa"/>
          </w:tcPr>
          <w:p w:rsidR="002473EC" w:rsidRDefault="002473EC" w:rsidP="002473EC">
            <w:pPr>
              <w:ind w:left="-108"/>
            </w:pPr>
            <w:r w:rsidRPr="008E3F3E">
              <w:t>Официальный интернет-портал правовой информации (www.pravo.gov.ru) 08.10.2019;</w:t>
            </w:r>
          </w:p>
          <w:p w:rsidR="002473EC" w:rsidRPr="00C80C4D" w:rsidRDefault="002473EC" w:rsidP="002473EC">
            <w:pPr>
              <w:ind w:left="-108"/>
            </w:pPr>
            <w:r>
              <w:t xml:space="preserve">Вести Чувашии № 39 (1661) от 12 октября </w:t>
            </w:r>
            <w:r w:rsidRPr="00F630BA">
              <w:t>2019 г.</w:t>
            </w:r>
          </w:p>
          <w:p w:rsidR="002473EC" w:rsidRPr="00216C28" w:rsidRDefault="002473EC" w:rsidP="002473EC">
            <w:pPr>
              <w:ind w:left="-108"/>
            </w:pPr>
          </w:p>
        </w:tc>
        <w:tc>
          <w:tcPr>
            <w:tcW w:w="1276" w:type="dxa"/>
          </w:tcPr>
          <w:p w:rsidR="002473EC" w:rsidRPr="0066069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17</w:t>
            </w:r>
          </w:p>
        </w:tc>
        <w:tc>
          <w:tcPr>
            <w:tcW w:w="1369" w:type="dxa"/>
          </w:tcPr>
          <w:p w:rsidR="002473EC" w:rsidRDefault="002473EC" w:rsidP="002473EC">
            <w:pPr>
              <w:rPr>
                <w:color w:val="000000" w:themeColor="text1"/>
              </w:rPr>
            </w:pPr>
            <w:r>
              <w:rPr>
                <w:color w:val="000000" w:themeColor="text1"/>
              </w:rPr>
              <w:t>04.10.2019</w:t>
            </w:r>
          </w:p>
        </w:tc>
        <w:tc>
          <w:tcPr>
            <w:tcW w:w="2159" w:type="dxa"/>
          </w:tcPr>
          <w:p w:rsidR="002473EC" w:rsidRPr="00F064EF" w:rsidRDefault="002473EC" w:rsidP="002473EC">
            <w:pPr>
              <w:jc w:val="both"/>
            </w:pPr>
            <w:r w:rsidRPr="00F064EF">
              <w:t xml:space="preserve">Министерства цифрового развития, информационной политики и массовых коммуникаций Чувашской Республики </w:t>
            </w:r>
          </w:p>
        </w:tc>
        <w:tc>
          <w:tcPr>
            <w:tcW w:w="3135" w:type="dxa"/>
          </w:tcPr>
          <w:p w:rsidR="002473EC" w:rsidRDefault="002473EC" w:rsidP="002473EC">
            <w:pPr>
              <w:tabs>
                <w:tab w:val="left" w:pos="5387"/>
              </w:tabs>
              <w:jc w:val="both"/>
            </w:pPr>
            <w:r>
              <w:t xml:space="preserve">приказ от </w:t>
            </w:r>
            <w:r w:rsidRPr="00F064EF">
              <w:t>5 сентября 2019 г. № 197 «О внесении изменений в некоторые приказы Министерства информационной политики и массовых коммуникаций Чувашской Республики и признании утратившим силу приказа Министерства информационной политики и массовых коммуникаций Чувашской Республики от 5 сентября 2017 г. № 203»</w:t>
            </w:r>
          </w:p>
        </w:tc>
        <w:tc>
          <w:tcPr>
            <w:tcW w:w="1701" w:type="dxa"/>
          </w:tcPr>
          <w:p w:rsidR="002473EC" w:rsidRDefault="002473EC" w:rsidP="002473EC">
            <w:pPr>
              <w:ind w:left="-108"/>
            </w:pPr>
            <w:r w:rsidRPr="00216C28">
              <w:t>Официальный интернет-портал правовой информации (www.pravo.gov.ru) 0</w:t>
            </w:r>
            <w:r>
              <w:t>7</w:t>
            </w:r>
            <w:r w:rsidRPr="00216C28">
              <w:t>.10.2019;</w:t>
            </w:r>
          </w:p>
          <w:p w:rsidR="002473EC" w:rsidRPr="001A3337" w:rsidRDefault="002473EC" w:rsidP="002473EC">
            <w:pPr>
              <w:ind w:left="-108"/>
            </w:pPr>
            <w:r>
              <w:t xml:space="preserve">Вести Чувашии № 39 (1661) от 12 октября </w:t>
            </w:r>
            <w:r w:rsidRPr="00F630BA">
              <w:t>2019 г.</w:t>
            </w:r>
          </w:p>
          <w:p w:rsidR="002473EC" w:rsidRPr="00216C28" w:rsidRDefault="002473EC" w:rsidP="002473EC">
            <w:pPr>
              <w:ind w:left="-108"/>
            </w:pPr>
          </w:p>
        </w:tc>
        <w:tc>
          <w:tcPr>
            <w:tcW w:w="1276" w:type="dxa"/>
          </w:tcPr>
          <w:p w:rsidR="002473EC" w:rsidRPr="0066069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18</w:t>
            </w:r>
          </w:p>
        </w:tc>
        <w:tc>
          <w:tcPr>
            <w:tcW w:w="1369" w:type="dxa"/>
          </w:tcPr>
          <w:p w:rsidR="002473EC" w:rsidRDefault="002473EC" w:rsidP="002473EC">
            <w:pPr>
              <w:rPr>
                <w:color w:val="000000" w:themeColor="text1"/>
              </w:rPr>
            </w:pPr>
            <w:r>
              <w:rPr>
                <w:color w:val="000000" w:themeColor="text1"/>
              </w:rPr>
              <w:t>04.10.2019</w:t>
            </w:r>
          </w:p>
        </w:tc>
        <w:tc>
          <w:tcPr>
            <w:tcW w:w="2159" w:type="dxa"/>
          </w:tcPr>
          <w:p w:rsidR="002473EC" w:rsidRPr="00F064EF" w:rsidRDefault="002473EC" w:rsidP="002473EC">
            <w:pPr>
              <w:jc w:val="both"/>
            </w:pPr>
            <w:r>
              <w:t>Министерство</w:t>
            </w:r>
            <w:r w:rsidRPr="00F064EF">
              <w:t xml:space="preserve"> природных ресурсов и экологии Чувашской Республики </w:t>
            </w:r>
          </w:p>
        </w:tc>
        <w:tc>
          <w:tcPr>
            <w:tcW w:w="3135" w:type="dxa"/>
          </w:tcPr>
          <w:p w:rsidR="002473EC" w:rsidRDefault="002473EC" w:rsidP="002473EC">
            <w:pPr>
              <w:tabs>
                <w:tab w:val="left" w:pos="5387"/>
              </w:tabs>
              <w:jc w:val="both"/>
            </w:pPr>
            <w:r>
              <w:t xml:space="preserve">приказ </w:t>
            </w:r>
            <w:r w:rsidRPr="00F064EF">
              <w:t xml:space="preserve">от 13 сентября 2019 г. № 665 «О внесении изменений в </w:t>
            </w:r>
            <w:r w:rsidRPr="00F064EF">
              <w:rPr>
                <w:color w:val="000000"/>
                <w:lang w:bidi="ru-RU"/>
              </w:rPr>
              <w:t>приказ Министерства природных ресурсов и экологии Чувашской Республики от 25 мая 2017 г. № 535</w:t>
            </w:r>
            <w:r w:rsidRPr="00F064EF">
              <w:t>»</w:t>
            </w:r>
          </w:p>
        </w:tc>
        <w:tc>
          <w:tcPr>
            <w:tcW w:w="1701" w:type="dxa"/>
          </w:tcPr>
          <w:p w:rsidR="002473EC" w:rsidRDefault="002473EC" w:rsidP="002473EC">
            <w:pPr>
              <w:ind w:left="-108"/>
            </w:pPr>
            <w:r w:rsidRPr="008E3F3E">
              <w:t>Официальный интернет-портал правовой информации (www.pravo.gov.ru) 08.10.2019;</w:t>
            </w:r>
          </w:p>
          <w:p w:rsidR="002473EC" w:rsidRPr="00C80C4D" w:rsidRDefault="002473EC" w:rsidP="002473EC">
            <w:pPr>
              <w:ind w:left="-108"/>
            </w:pPr>
            <w:r>
              <w:t xml:space="preserve">Вести Чувашии № 39 (1661) от 12 октября </w:t>
            </w:r>
            <w:r w:rsidRPr="00F630BA">
              <w:t>2019 г.</w:t>
            </w:r>
          </w:p>
          <w:p w:rsidR="002473EC" w:rsidRPr="00216C28" w:rsidRDefault="002473EC" w:rsidP="002473EC">
            <w:pPr>
              <w:ind w:left="-108"/>
            </w:pPr>
          </w:p>
        </w:tc>
        <w:tc>
          <w:tcPr>
            <w:tcW w:w="1276" w:type="dxa"/>
          </w:tcPr>
          <w:p w:rsidR="002473EC" w:rsidRPr="0066069C" w:rsidRDefault="009D65D5" w:rsidP="002473EC">
            <w:pPr>
              <w:jc w:val="both"/>
              <w:rPr>
                <w:i/>
                <w:color w:val="FF0000"/>
              </w:rPr>
            </w:pPr>
            <w:r>
              <w:rPr>
                <w:i/>
                <w:iCs/>
                <w:color w:val="FF0000"/>
              </w:rPr>
              <w:t>признан утратившим силу приказом от 25 августа 2022 г. № 518 (рег. № 8024 от 29 сентября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19</w:t>
            </w:r>
          </w:p>
        </w:tc>
        <w:tc>
          <w:tcPr>
            <w:tcW w:w="1369" w:type="dxa"/>
          </w:tcPr>
          <w:p w:rsidR="002473EC" w:rsidRDefault="002473EC" w:rsidP="002473EC">
            <w:pPr>
              <w:rPr>
                <w:color w:val="000000" w:themeColor="text1"/>
              </w:rPr>
            </w:pPr>
            <w:r>
              <w:rPr>
                <w:color w:val="000000" w:themeColor="text1"/>
              </w:rPr>
              <w:t>04.10.2019</w:t>
            </w:r>
          </w:p>
        </w:tc>
        <w:tc>
          <w:tcPr>
            <w:tcW w:w="2159" w:type="dxa"/>
          </w:tcPr>
          <w:p w:rsidR="002473EC" w:rsidRPr="00FB4EB3" w:rsidRDefault="002473EC" w:rsidP="002473EC">
            <w:pPr>
              <w:jc w:val="both"/>
            </w:pPr>
            <w:r>
              <w:t>Государственная</w:t>
            </w:r>
            <w:r w:rsidRPr="00F064EF">
              <w:t xml:space="preserve"> ветер</w:t>
            </w:r>
            <w:r>
              <w:t>инарная</w:t>
            </w:r>
            <w:r w:rsidRPr="00F064EF">
              <w:t xml:space="preserve"> службы Чувашской Республики </w:t>
            </w:r>
          </w:p>
        </w:tc>
        <w:tc>
          <w:tcPr>
            <w:tcW w:w="3135" w:type="dxa"/>
          </w:tcPr>
          <w:p w:rsidR="002473EC" w:rsidRDefault="002473EC" w:rsidP="002473EC">
            <w:pPr>
              <w:tabs>
                <w:tab w:val="left" w:pos="5387"/>
              </w:tabs>
              <w:jc w:val="both"/>
            </w:pPr>
            <w:r>
              <w:t>приказ от</w:t>
            </w:r>
            <w:r w:rsidRPr="00F064EF">
              <w:t xml:space="preserve"> 16 сентября 2019 г. № 264 «</w:t>
            </w:r>
            <w:r w:rsidRPr="00F064EF">
              <w:rPr>
                <w:bCs/>
              </w:rPr>
              <w:t xml:space="preserve">О внесении изменений в приказ </w:t>
            </w:r>
            <w:r w:rsidRPr="00F064EF">
              <w:t>Государственной ветеринарной службы Чувашской Республики от 24 ноября 2009 г. № 148»</w:t>
            </w:r>
          </w:p>
        </w:tc>
        <w:tc>
          <w:tcPr>
            <w:tcW w:w="1701" w:type="dxa"/>
          </w:tcPr>
          <w:p w:rsidR="002473EC" w:rsidRDefault="002473EC" w:rsidP="002473EC">
            <w:pPr>
              <w:ind w:left="-108"/>
            </w:pPr>
            <w:r w:rsidRPr="00216C28">
              <w:t>Официальный интернет-портал правовой информации (www.pravo.gov.ru) 0</w:t>
            </w:r>
            <w:r>
              <w:t>7</w:t>
            </w:r>
            <w:r w:rsidRPr="00216C28">
              <w:t>.10.2019;</w:t>
            </w:r>
          </w:p>
          <w:p w:rsidR="002473EC" w:rsidRPr="00C80C4D" w:rsidRDefault="002473EC" w:rsidP="002473EC">
            <w:pPr>
              <w:ind w:left="-108"/>
            </w:pPr>
            <w:r>
              <w:t xml:space="preserve">Вести Чувашии № 39 (1661) от 12 октября </w:t>
            </w:r>
            <w:r w:rsidRPr="00F630BA">
              <w:t>2019 г.</w:t>
            </w:r>
          </w:p>
          <w:p w:rsidR="002473EC" w:rsidRPr="00216C28" w:rsidRDefault="002473EC" w:rsidP="002473EC">
            <w:pPr>
              <w:ind w:left="-108"/>
            </w:pPr>
          </w:p>
        </w:tc>
        <w:tc>
          <w:tcPr>
            <w:tcW w:w="1276" w:type="dxa"/>
          </w:tcPr>
          <w:p w:rsidR="002473EC" w:rsidRPr="0057062F" w:rsidRDefault="002473EC" w:rsidP="002473EC">
            <w:pPr>
              <w:jc w:val="both"/>
              <w:rPr>
                <w:i/>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20</w:t>
            </w:r>
          </w:p>
        </w:tc>
        <w:tc>
          <w:tcPr>
            <w:tcW w:w="1369" w:type="dxa"/>
          </w:tcPr>
          <w:p w:rsidR="002473EC" w:rsidRDefault="002473EC" w:rsidP="002473EC">
            <w:pPr>
              <w:rPr>
                <w:color w:val="000000" w:themeColor="text1"/>
              </w:rPr>
            </w:pPr>
            <w:r>
              <w:rPr>
                <w:color w:val="000000" w:themeColor="text1"/>
              </w:rPr>
              <w:t>07.10.2019</w:t>
            </w:r>
          </w:p>
        </w:tc>
        <w:tc>
          <w:tcPr>
            <w:tcW w:w="2159" w:type="dxa"/>
          </w:tcPr>
          <w:p w:rsidR="002473EC" w:rsidRDefault="002473EC" w:rsidP="002473EC">
            <w:pPr>
              <w:jc w:val="both"/>
            </w:pPr>
            <w:r w:rsidRPr="008E3F3E">
              <w:t>Министерство юстиции и имущественных отношений Чувашской Республики</w:t>
            </w:r>
          </w:p>
        </w:tc>
        <w:tc>
          <w:tcPr>
            <w:tcW w:w="3135" w:type="dxa"/>
          </w:tcPr>
          <w:p w:rsidR="002473EC" w:rsidRPr="008E3F3E" w:rsidRDefault="002473EC" w:rsidP="002473EC">
            <w:pPr>
              <w:tabs>
                <w:tab w:val="left" w:pos="5387"/>
              </w:tabs>
              <w:jc w:val="both"/>
            </w:pPr>
            <w:r>
              <w:t>п</w:t>
            </w:r>
            <w:r w:rsidRPr="008E3F3E">
              <w:t>риказ от 2 октября 2019 г. № 196-о «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Готовит проекты решений Кабинета Министров Чувашской Республики об установлении публичных сервитутов в отношении земельных участков и (или) земель в целях обеспечения государственных нужд Чувашской Республики, а также для их использования в целях, предусмотренных статьей 39.37 Земельного кодекса Российской Федерации, для размещения инженерных сооружений регионального значения, устройства пересечений автомобильных дорог или железнодорожных путей с автомобильными дорогами регионального или межмуниципального значения или устройства примыканий автомобильных дорог к автомобильным дорогам регионального или межмуниципального значения, размещения автомобильных дорог регионального или межмуниципального значения в туннелях или об отказе в их установлении, о прекращении публичных сервитутов»</w:t>
            </w:r>
          </w:p>
        </w:tc>
        <w:tc>
          <w:tcPr>
            <w:tcW w:w="1701" w:type="dxa"/>
          </w:tcPr>
          <w:p w:rsidR="002473EC" w:rsidRPr="00FA2D87" w:rsidRDefault="002473EC" w:rsidP="002473EC">
            <w:pPr>
              <w:ind w:left="-108"/>
            </w:pPr>
            <w:r w:rsidRPr="00216C28">
              <w:t>Официальный интернет-портал правовой</w:t>
            </w:r>
            <w:r>
              <w:t xml:space="preserve"> информации (www.pravo.gov.ru) 10</w:t>
            </w:r>
            <w:r w:rsidRPr="00216C28">
              <w:t>.10.2019;</w:t>
            </w:r>
          </w:p>
          <w:p w:rsidR="002473EC" w:rsidRPr="00C80C4D" w:rsidRDefault="002473EC" w:rsidP="002473EC">
            <w:pPr>
              <w:ind w:left="-108"/>
            </w:pPr>
            <w:r>
              <w:t xml:space="preserve">Вести Чувашии № </w:t>
            </w:r>
            <w:r w:rsidRPr="00B322B6">
              <w:t>40</w:t>
            </w:r>
            <w:r>
              <w:t xml:space="preserve"> (166</w:t>
            </w:r>
            <w:r w:rsidRPr="00B322B6">
              <w:t>2</w:t>
            </w:r>
            <w:r>
              <w:t>) от 1</w:t>
            </w:r>
            <w:r w:rsidRPr="00B322B6">
              <w:t>9</w:t>
            </w:r>
            <w:r>
              <w:t xml:space="preserve"> октября </w:t>
            </w:r>
            <w:r w:rsidRPr="00F630BA">
              <w:t>2019 г.</w:t>
            </w:r>
          </w:p>
          <w:p w:rsidR="002473EC" w:rsidRPr="00B322B6" w:rsidRDefault="002473EC" w:rsidP="002473EC">
            <w:pPr>
              <w:ind w:left="-108"/>
            </w:pPr>
          </w:p>
        </w:tc>
        <w:tc>
          <w:tcPr>
            <w:tcW w:w="1276" w:type="dxa"/>
          </w:tcPr>
          <w:p w:rsidR="00C34ED8" w:rsidRPr="00C34ED8" w:rsidRDefault="00C34ED8" w:rsidP="002473EC">
            <w:pPr>
              <w:jc w:val="both"/>
              <w:rPr>
                <w:i/>
              </w:rPr>
            </w:pPr>
            <w:r>
              <w:rPr>
                <w:i/>
                <w:color w:val="FF0000"/>
              </w:rPr>
              <w:t>Признан утратившим</w:t>
            </w:r>
            <w:r w:rsidRPr="00C34ED8">
              <w:rPr>
                <w:i/>
                <w:color w:val="FF0000"/>
              </w:rPr>
              <w:t xml:space="preserve"> силу </w:t>
            </w:r>
            <w:r w:rsidRPr="00C34ED8">
              <w:rPr>
                <w:i/>
              </w:rPr>
              <w:t xml:space="preserve">приказом </w:t>
            </w:r>
            <w:r>
              <w:rPr>
                <w:i/>
              </w:rPr>
              <w:t>от 7 сентября 2020 г. № 239 (рег. № 6372 от 30 октября 2020 г.)</w:t>
            </w:r>
          </w:p>
          <w:p w:rsidR="00C34ED8" w:rsidRDefault="00C34ED8" w:rsidP="002473EC">
            <w:pPr>
              <w:jc w:val="both"/>
              <w:rPr>
                <w:i/>
              </w:rPr>
            </w:pPr>
          </w:p>
          <w:p w:rsidR="002473EC" w:rsidRPr="0066069C" w:rsidRDefault="002473EC" w:rsidP="002473EC">
            <w:pPr>
              <w:jc w:val="both"/>
              <w:rPr>
                <w:i/>
                <w:color w:val="FF0000"/>
              </w:rPr>
            </w:pPr>
            <w:r>
              <w:rPr>
                <w:i/>
              </w:rPr>
              <w:t>Внесены изменения приказом от 27 декабря 2019 г. № 253-о (рег</w:t>
            </w:r>
            <w:r w:rsidR="00C34ED8">
              <w:rPr>
                <w:i/>
              </w:rPr>
              <w:t>. № 5687 от 27 декабря 2019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21</w:t>
            </w:r>
          </w:p>
        </w:tc>
        <w:tc>
          <w:tcPr>
            <w:tcW w:w="1369" w:type="dxa"/>
          </w:tcPr>
          <w:p w:rsidR="002473EC" w:rsidRDefault="002473EC" w:rsidP="002473EC">
            <w:pPr>
              <w:rPr>
                <w:color w:val="000000" w:themeColor="text1"/>
              </w:rPr>
            </w:pPr>
            <w:r>
              <w:rPr>
                <w:color w:val="000000" w:themeColor="text1"/>
              </w:rPr>
              <w:t>08.10.2019</w:t>
            </w:r>
          </w:p>
        </w:tc>
        <w:tc>
          <w:tcPr>
            <w:tcW w:w="2159" w:type="dxa"/>
          </w:tcPr>
          <w:p w:rsidR="002473EC" w:rsidRPr="00234D75" w:rsidRDefault="002473EC" w:rsidP="002473EC">
            <w:pPr>
              <w:jc w:val="both"/>
            </w:pPr>
            <w:r>
              <w:t>Министерство</w:t>
            </w:r>
            <w:r w:rsidRPr="00234D75">
              <w:t xml:space="preserve"> физической культуры и спорта  Чувашской Республики </w:t>
            </w:r>
          </w:p>
        </w:tc>
        <w:tc>
          <w:tcPr>
            <w:tcW w:w="3135" w:type="dxa"/>
          </w:tcPr>
          <w:p w:rsidR="002473EC" w:rsidRDefault="002473EC" w:rsidP="002473EC">
            <w:pPr>
              <w:tabs>
                <w:tab w:val="left" w:pos="5387"/>
              </w:tabs>
              <w:jc w:val="both"/>
            </w:pPr>
            <w:r>
              <w:t xml:space="preserve">приказ </w:t>
            </w:r>
            <w:r w:rsidRPr="00234D75">
              <w:t>от 17 сентября 2019 г. № 304 «О внесении изменений в приказ Министерства физической культуры и спорта Чувашской Республики от 21 марта 2017 г. № 139»</w:t>
            </w:r>
          </w:p>
        </w:tc>
        <w:tc>
          <w:tcPr>
            <w:tcW w:w="1701" w:type="dxa"/>
          </w:tcPr>
          <w:p w:rsidR="002473EC" w:rsidRPr="00FA2D87" w:rsidRDefault="002473EC" w:rsidP="002473EC">
            <w:pPr>
              <w:ind w:left="-108"/>
            </w:pPr>
            <w:r w:rsidRPr="008628FC">
              <w:t>Официальный интернет-портал правовой информации (www.pravo.gov.ru) 10.10.2019;</w:t>
            </w:r>
          </w:p>
          <w:p w:rsidR="002473EC" w:rsidRPr="00B322B6" w:rsidRDefault="002473EC" w:rsidP="002473EC">
            <w:pPr>
              <w:ind w:left="-108"/>
            </w:pPr>
            <w:r>
              <w:t xml:space="preserve">Вести Чувашии № </w:t>
            </w:r>
            <w:r w:rsidRPr="00B322B6">
              <w:t>40</w:t>
            </w:r>
            <w:r>
              <w:t xml:space="preserve"> (166</w:t>
            </w:r>
            <w:r w:rsidRPr="00B322B6">
              <w:t>2</w:t>
            </w:r>
            <w:r>
              <w:t>) от 1</w:t>
            </w:r>
            <w:r w:rsidRPr="00B322B6">
              <w:t>9</w:t>
            </w:r>
            <w:r>
              <w:t xml:space="preserve"> октября </w:t>
            </w:r>
            <w:r w:rsidRPr="00F630BA">
              <w:t>2019 г.</w:t>
            </w:r>
          </w:p>
        </w:tc>
        <w:tc>
          <w:tcPr>
            <w:tcW w:w="1276" w:type="dxa"/>
          </w:tcPr>
          <w:p w:rsidR="0047527E" w:rsidRDefault="0047527E" w:rsidP="0047527E">
            <w:pPr>
              <w:jc w:val="both"/>
              <w:rPr>
                <w:i/>
                <w:iCs/>
              </w:rPr>
            </w:pPr>
            <w:r w:rsidRPr="0047527E">
              <w:rPr>
                <w:i/>
                <w:iCs/>
                <w:color w:val="FF0000"/>
              </w:rPr>
              <w:t xml:space="preserve">Признан утратившим силу </w:t>
            </w:r>
            <w:r>
              <w:rPr>
                <w:i/>
                <w:iCs/>
              </w:rPr>
              <w:t>приказом от 25 мая 2020 г. № 166 (рег. № 6032 от 8 июня 2020  г.)</w:t>
            </w:r>
          </w:p>
          <w:p w:rsidR="002473EC" w:rsidRPr="0066069C"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22</w:t>
            </w:r>
          </w:p>
        </w:tc>
        <w:tc>
          <w:tcPr>
            <w:tcW w:w="1369" w:type="dxa"/>
          </w:tcPr>
          <w:p w:rsidR="002473EC" w:rsidRDefault="002473EC" w:rsidP="002473EC">
            <w:pPr>
              <w:rPr>
                <w:color w:val="000000" w:themeColor="text1"/>
              </w:rPr>
            </w:pPr>
            <w:r>
              <w:rPr>
                <w:color w:val="000000" w:themeColor="text1"/>
              </w:rPr>
              <w:t>08.10.2019</w:t>
            </w:r>
          </w:p>
        </w:tc>
        <w:tc>
          <w:tcPr>
            <w:tcW w:w="2159" w:type="dxa"/>
          </w:tcPr>
          <w:p w:rsidR="002473EC" w:rsidRPr="00234D75" w:rsidRDefault="002473EC" w:rsidP="002473EC">
            <w:pPr>
              <w:jc w:val="both"/>
            </w:pPr>
            <w:r>
              <w:rPr>
                <w:color w:val="000000"/>
              </w:rPr>
              <w:t>Министерство</w:t>
            </w:r>
            <w:r w:rsidRPr="00234D75">
              <w:rPr>
                <w:color w:val="000000"/>
              </w:rPr>
              <w:t xml:space="preserve"> здравоохранения Чувашской Республики </w:t>
            </w:r>
          </w:p>
        </w:tc>
        <w:tc>
          <w:tcPr>
            <w:tcW w:w="3135" w:type="dxa"/>
          </w:tcPr>
          <w:p w:rsidR="002473EC" w:rsidRDefault="002473EC" w:rsidP="002473EC">
            <w:pPr>
              <w:tabs>
                <w:tab w:val="left" w:pos="5387"/>
              </w:tabs>
              <w:jc w:val="both"/>
            </w:pPr>
            <w:r>
              <w:t xml:space="preserve">приказ </w:t>
            </w:r>
            <w:r w:rsidRPr="00234D75">
              <w:t>от 10 сентября 2019 г. № 1318</w:t>
            </w:r>
            <w:r w:rsidRPr="00234D75">
              <w:rPr>
                <w:b/>
              </w:rPr>
              <w:t xml:space="preserve"> «</w:t>
            </w:r>
            <w:r w:rsidRPr="00234D75">
              <w:t>О внесении изменений в приказ Министерства здравоохранения Чувашской Республики от 2 августа 2017 г. № 1025</w:t>
            </w:r>
            <w:r w:rsidRPr="00234D75">
              <w:rPr>
                <w:b/>
              </w:rPr>
              <w:t>»</w:t>
            </w:r>
          </w:p>
        </w:tc>
        <w:tc>
          <w:tcPr>
            <w:tcW w:w="1701" w:type="dxa"/>
          </w:tcPr>
          <w:p w:rsidR="002473EC" w:rsidRDefault="002473EC" w:rsidP="002473EC">
            <w:pPr>
              <w:ind w:left="-108"/>
            </w:pPr>
            <w:r w:rsidRPr="008628FC">
              <w:t>Официальный интернет-портал правовой информации (www.pravo.gov.ru) 10.10.2019;</w:t>
            </w:r>
          </w:p>
          <w:p w:rsidR="002473EC" w:rsidRPr="00C80C4D" w:rsidRDefault="002473EC" w:rsidP="002473EC">
            <w:pPr>
              <w:ind w:left="-108"/>
            </w:pPr>
            <w:r>
              <w:t xml:space="preserve">Вести Чувашии № 39 (1661) от 12 октября </w:t>
            </w:r>
            <w:r w:rsidRPr="00F630BA">
              <w:t>2019 г.</w:t>
            </w:r>
          </w:p>
          <w:p w:rsidR="002473EC" w:rsidRDefault="002473EC" w:rsidP="002473EC"/>
        </w:tc>
        <w:tc>
          <w:tcPr>
            <w:tcW w:w="1276" w:type="dxa"/>
          </w:tcPr>
          <w:p w:rsidR="002473EC" w:rsidRDefault="002473EC" w:rsidP="002473EC">
            <w:pPr>
              <w:jc w:val="both"/>
              <w:rPr>
                <w:i/>
                <w:iCs/>
                <w:color w:val="FF0000"/>
              </w:rPr>
            </w:pPr>
            <w:r>
              <w:rPr>
                <w:i/>
                <w:iCs/>
                <w:color w:val="FF0000"/>
              </w:rPr>
              <w:t xml:space="preserve">Признан утратившим силу </w:t>
            </w:r>
            <w:r w:rsidRPr="002F58AC">
              <w:rPr>
                <w:i/>
                <w:iCs/>
              </w:rPr>
              <w:t>приказом от 6 мая 2020 г. № 710 (рег. № 5954 от 18 мая 2020 г.)</w:t>
            </w:r>
          </w:p>
          <w:p w:rsidR="002473EC" w:rsidRPr="0066069C"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23</w:t>
            </w:r>
          </w:p>
        </w:tc>
        <w:tc>
          <w:tcPr>
            <w:tcW w:w="1369" w:type="dxa"/>
          </w:tcPr>
          <w:p w:rsidR="002473EC" w:rsidRDefault="002473EC" w:rsidP="002473EC">
            <w:pPr>
              <w:rPr>
                <w:color w:val="000000" w:themeColor="text1"/>
              </w:rPr>
            </w:pPr>
            <w:r>
              <w:rPr>
                <w:color w:val="000000" w:themeColor="text1"/>
              </w:rPr>
              <w:t>08.10.2019</w:t>
            </w:r>
          </w:p>
        </w:tc>
        <w:tc>
          <w:tcPr>
            <w:tcW w:w="2159" w:type="dxa"/>
          </w:tcPr>
          <w:p w:rsidR="002473EC" w:rsidRDefault="002473EC" w:rsidP="002473EC">
            <w:pPr>
              <w:jc w:val="both"/>
            </w:pPr>
            <w:r w:rsidRPr="005D5C77">
              <w:t>Министерств</w:t>
            </w:r>
            <w:r>
              <w:t>о</w:t>
            </w:r>
            <w:r w:rsidRPr="005D5C77">
              <w:t xml:space="preserve"> здравоохранения Чувашской Республики</w:t>
            </w:r>
          </w:p>
        </w:tc>
        <w:tc>
          <w:tcPr>
            <w:tcW w:w="3135" w:type="dxa"/>
          </w:tcPr>
          <w:p w:rsidR="002473EC" w:rsidRDefault="002473EC" w:rsidP="002473EC">
            <w:pPr>
              <w:tabs>
                <w:tab w:val="left" w:pos="5387"/>
              </w:tabs>
              <w:jc w:val="both"/>
            </w:pPr>
            <w:r>
              <w:t xml:space="preserve">приказ </w:t>
            </w:r>
            <w:r w:rsidRPr="005D5C77">
              <w:t>от 16 сентября 2019 г. № 1352 «О внесении изменений в приказ Министерства здравоохранения Чувашской Республики от 18 июня 2016 г. № 708»</w:t>
            </w:r>
          </w:p>
        </w:tc>
        <w:tc>
          <w:tcPr>
            <w:tcW w:w="1701" w:type="dxa"/>
          </w:tcPr>
          <w:p w:rsidR="002473EC" w:rsidRDefault="002473EC" w:rsidP="002473EC">
            <w:pPr>
              <w:ind w:left="-108"/>
            </w:pPr>
            <w:r w:rsidRPr="00742F47">
              <w:t>Официальный интернет-портал правовой информации (www.pravo.gov.ru) 08.10.2019;</w:t>
            </w:r>
          </w:p>
          <w:p w:rsidR="002473EC" w:rsidRPr="00C80C4D" w:rsidRDefault="002473EC" w:rsidP="002473EC">
            <w:pPr>
              <w:ind w:left="-108"/>
            </w:pPr>
            <w:r>
              <w:t xml:space="preserve">Вести Чувашии № 39 (1661) от 12 октября </w:t>
            </w:r>
            <w:r w:rsidRPr="00F630BA">
              <w:t>2019 г.</w:t>
            </w:r>
          </w:p>
          <w:p w:rsidR="002473EC" w:rsidRPr="00216C28" w:rsidRDefault="002473EC" w:rsidP="002473EC">
            <w:pPr>
              <w:ind w:left="-108"/>
            </w:pPr>
          </w:p>
        </w:tc>
        <w:tc>
          <w:tcPr>
            <w:tcW w:w="1276" w:type="dxa"/>
          </w:tcPr>
          <w:p w:rsidR="002473EC" w:rsidRPr="0066069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24</w:t>
            </w:r>
          </w:p>
        </w:tc>
        <w:tc>
          <w:tcPr>
            <w:tcW w:w="1369" w:type="dxa"/>
          </w:tcPr>
          <w:p w:rsidR="002473EC" w:rsidRDefault="002473EC" w:rsidP="002473EC">
            <w:pPr>
              <w:rPr>
                <w:color w:val="000000" w:themeColor="text1"/>
              </w:rPr>
            </w:pPr>
            <w:r>
              <w:rPr>
                <w:color w:val="000000" w:themeColor="text1"/>
              </w:rPr>
              <w:t>08.10.2019</w:t>
            </w:r>
          </w:p>
        </w:tc>
        <w:tc>
          <w:tcPr>
            <w:tcW w:w="2159" w:type="dxa"/>
          </w:tcPr>
          <w:p w:rsidR="002473EC" w:rsidRDefault="002473EC" w:rsidP="002473EC">
            <w:pPr>
              <w:jc w:val="both"/>
            </w:pPr>
            <w:r w:rsidRPr="00882E9D">
              <w:t>Министерств</w:t>
            </w:r>
            <w:r>
              <w:t>о</w:t>
            </w:r>
            <w:r w:rsidRPr="00882E9D">
              <w:t xml:space="preserve"> природных ресурсов и экологии Чувашской Республики</w:t>
            </w:r>
          </w:p>
        </w:tc>
        <w:tc>
          <w:tcPr>
            <w:tcW w:w="3135" w:type="dxa"/>
          </w:tcPr>
          <w:p w:rsidR="002473EC" w:rsidRDefault="002473EC" w:rsidP="002473EC">
            <w:pPr>
              <w:tabs>
                <w:tab w:val="left" w:pos="5387"/>
              </w:tabs>
              <w:jc w:val="both"/>
            </w:pPr>
            <w:r>
              <w:t xml:space="preserve">приказ </w:t>
            </w:r>
            <w:r w:rsidRPr="00882E9D">
              <w:t>от 23 сентября 2019 г. № 679 «О внесении изменения в приказ Министерства природных ресурсов и экологии Чувашской Республики от 23 июня 2017 г. № 632»</w:t>
            </w:r>
          </w:p>
        </w:tc>
        <w:tc>
          <w:tcPr>
            <w:tcW w:w="1701" w:type="dxa"/>
          </w:tcPr>
          <w:p w:rsidR="002473EC" w:rsidRPr="00FA2D87" w:rsidRDefault="002473EC" w:rsidP="002473EC">
            <w:pPr>
              <w:ind w:left="-108"/>
            </w:pPr>
            <w:r w:rsidRPr="00794CAE">
              <w:t>Официальный интернет-портал правовой информации (www.pravo.gov.ru) 10.10.2019;</w:t>
            </w:r>
          </w:p>
          <w:p w:rsidR="002473EC" w:rsidRPr="00B322B6" w:rsidRDefault="002473EC" w:rsidP="002473EC">
            <w:pPr>
              <w:ind w:left="-108"/>
            </w:pPr>
            <w:r>
              <w:t xml:space="preserve">Вести Чувашии № </w:t>
            </w:r>
            <w:r w:rsidRPr="00B322B6">
              <w:t>40</w:t>
            </w:r>
            <w:r>
              <w:t xml:space="preserve"> (166</w:t>
            </w:r>
            <w:r w:rsidRPr="00B322B6">
              <w:t>2</w:t>
            </w:r>
            <w:r>
              <w:t>) от 1</w:t>
            </w:r>
            <w:r w:rsidRPr="00B322B6">
              <w:t>9</w:t>
            </w:r>
            <w:r>
              <w:t xml:space="preserve"> октября </w:t>
            </w:r>
            <w:r w:rsidRPr="00F630BA">
              <w:t>2019 г.</w:t>
            </w:r>
          </w:p>
        </w:tc>
        <w:tc>
          <w:tcPr>
            <w:tcW w:w="1276" w:type="dxa"/>
          </w:tcPr>
          <w:p w:rsidR="002473EC" w:rsidRPr="00120F7F" w:rsidRDefault="002473EC" w:rsidP="002473EC">
            <w:pPr>
              <w:jc w:val="both"/>
              <w:rPr>
                <w:i/>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25</w:t>
            </w:r>
          </w:p>
        </w:tc>
        <w:tc>
          <w:tcPr>
            <w:tcW w:w="1369" w:type="dxa"/>
          </w:tcPr>
          <w:p w:rsidR="002473EC" w:rsidRDefault="002473EC" w:rsidP="002473EC">
            <w:pPr>
              <w:rPr>
                <w:color w:val="000000" w:themeColor="text1"/>
              </w:rPr>
            </w:pPr>
            <w:r>
              <w:rPr>
                <w:color w:val="000000" w:themeColor="text1"/>
              </w:rPr>
              <w:t>09.10.2019</w:t>
            </w:r>
          </w:p>
        </w:tc>
        <w:tc>
          <w:tcPr>
            <w:tcW w:w="2159" w:type="dxa"/>
          </w:tcPr>
          <w:p w:rsidR="002473EC" w:rsidRDefault="002473EC" w:rsidP="002473EC">
            <w:pPr>
              <w:jc w:val="both"/>
            </w:pPr>
            <w:r w:rsidRPr="00CB4628">
              <w:t>Министерств</w:t>
            </w:r>
            <w:r>
              <w:t>о</w:t>
            </w:r>
            <w:r w:rsidRPr="00CB4628">
              <w:t xml:space="preserve"> Чувашской Республики по делам гражданской обороны и чрезвычайным ситуациям</w:t>
            </w:r>
          </w:p>
        </w:tc>
        <w:tc>
          <w:tcPr>
            <w:tcW w:w="3135" w:type="dxa"/>
          </w:tcPr>
          <w:p w:rsidR="002473EC" w:rsidRDefault="002473EC" w:rsidP="002473EC">
            <w:pPr>
              <w:tabs>
                <w:tab w:val="left" w:pos="5387"/>
              </w:tabs>
              <w:jc w:val="both"/>
            </w:pPr>
            <w:r>
              <w:t>приказ от 18 сентября 2019 г. № 72 «Об утверждении Перечня должностных лиц Министерства Чувашской Республики по делам гражданской обороны и чрезвычайным ситуациям, уполномоченных осуществлять региональный государственный надзор в области защиты населения и территорий от чрезвычайных ситуаций регионального, межмуниципального и муниципального характера»</w:t>
            </w:r>
          </w:p>
        </w:tc>
        <w:tc>
          <w:tcPr>
            <w:tcW w:w="1701" w:type="dxa"/>
          </w:tcPr>
          <w:p w:rsidR="002473EC" w:rsidRPr="00FA2D87" w:rsidRDefault="002473EC" w:rsidP="002473EC">
            <w:pPr>
              <w:ind w:left="-108"/>
            </w:pPr>
            <w:r w:rsidRPr="00794CAE">
              <w:t>Официальный интернет-портал правовой информации (www.pravo.gov.ru) 1</w:t>
            </w:r>
            <w:r>
              <w:t>1</w:t>
            </w:r>
            <w:r w:rsidRPr="00794CAE">
              <w:t>.10.2019;</w:t>
            </w:r>
          </w:p>
          <w:p w:rsidR="002473EC" w:rsidRPr="00C80C4D" w:rsidRDefault="002473EC" w:rsidP="002473EC">
            <w:pPr>
              <w:ind w:left="-108"/>
            </w:pPr>
            <w:r>
              <w:t xml:space="preserve">Вести Чувашии № </w:t>
            </w:r>
            <w:r w:rsidRPr="00B322B6">
              <w:t>40</w:t>
            </w:r>
            <w:r>
              <w:t xml:space="preserve"> (166</w:t>
            </w:r>
            <w:r w:rsidRPr="00B322B6">
              <w:t>2</w:t>
            </w:r>
            <w:r>
              <w:t>) от 1</w:t>
            </w:r>
            <w:r w:rsidRPr="00B322B6">
              <w:t>9</w:t>
            </w:r>
            <w:r>
              <w:t xml:space="preserve"> октября </w:t>
            </w:r>
            <w:r w:rsidRPr="00F630BA">
              <w:t>2019 г.</w:t>
            </w:r>
          </w:p>
          <w:p w:rsidR="002473EC" w:rsidRPr="00B322B6" w:rsidRDefault="002473EC" w:rsidP="002473EC">
            <w:pPr>
              <w:ind w:left="-108"/>
            </w:pPr>
          </w:p>
        </w:tc>
        <w:tc>
          <w:tcPr>
            <w:tcW w:w="1276" w:type="dxa"/>
          </w:tcPr>
          <w:p w:rsidR="002473EC" w:rsidRPr="0066069C" w:rsidRDefault="00240D84" w:rsidP="002473EC">
            <w:pPr>
              <w:jc w:val="both"/>
              <w:rPr>
                <w:i/>
                <w:color w:val="FF0000"/>
              </w:rPr>
            </w:pPr>
            <w:r>
              <w:rPr>
                <w:i/>
                <w:iCs/>
                <w:color w:val="FF0000"/>
              </w:rPr>
              <w:t>П</w:t>
            </w:r>
            <w:r w:rsidRPr="00907423">
              <w:rPr>
                <w:i/>
                <w:iCs/>
                <w:color w:val="FF0000"/>
              </w:rPr>
              <w:t xml:space="preserve">ризнан утратившим силу </w:t>
            </w:r>
            <w:r>
              <w:rPr>
                <w:i/>
                <w:iCs/>
              </w:rPr>
              <w:t xml:space="preserve">приказом </w:t>
            </w:r>
            <w:r w:rsidR="00547312" w:rsidRPr="00547312">
              <w:rPr>
                <w:i/>
                <w:iCs/>
              </w:rPr>
              <w:t xml:space="preserve">Государственного комитета Чувашской Республики по делам гражданской обороны и чрезвычайным ситуациям </w:t>
            </w:r>
            <w:r>
              <w:rPr>
                <w:i/>
                <w:iCs/>
              </w:rPr>
              <w:t>от 26 июня 2020 г. № 133 (рег. № 6146 от 20 июл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26</w:t>
            </w:r>
          </w:p>
        </w:tc>
        <w:tc>
          <w:tcPr>
            <w:tcW w:w="1369" w:type="dxa"/>
          </w:tcPr>
          <w:p w:rsidR="002473EC" w:rsidRDefault="002473EC" w:rsidP="002473EC">
            <w:pPr>
              <w:rPr>
                <w:color w:val="000000" w:themeColor="text1"/>
              </w:rPr>
            </w:pPr>
            <w:r>
              <w:rPr>
                <w:color w:val="000000" w:themeColor="text1"/>
              </w:rPr>
              <w:t>10.10.2019</w:t>
            </w:r>
          </w:p>
        </w:tc>
        <w:tc>
          <w:tcPr>
            <w:tcW w:w="2159" w:type="dxa"/>
          </w:tcPr>
          <w:p w:rsidR="002473EC" w:rsidRDefault="002473EC" w:rsidP="002473EC">
            <w:pPr>
              <w:jc w:val="both"/>
            </w:pPr>
            <w:r w:rsidRPr="008E3F3E">
              <w:t>Министерство юстиции и имущественных отношений Чувашской Республики</w:t>
            </w:r>
          </w:p>
        </w:tc>
        <w:tc>
          <w:tcPr>
            <w:tcW w:w="3135" w:type="dxa"/>
          </w:tcPr>
          <w:p w:rsidR="002473EC" w:rsidRPr="00893A03" w:rsidRDefault="002473EC" w:rsidP="002473EC">
            <w:pPr>
              <w:jc w:val="both"/>
            </w:pPr>
            <w:r w:rsidRPr="00893A03">
              <w:t xml:space="preserve">приказ от 9 октября 2019 г. № 200-о «О внесении изменения в приказ Министерства юстиции и имущественных отношений Чувашской Республики от 6 марта 2017 г. </w:t>
            </w:r>
            <w:r>
              <w:t xml:space="preserve">№ </w:t>
            </w:r>
            <w:r w:rsidRPr="00893A03">
              <w:t>47-о»</w:t>
            </w:r>
          </w:p>
          <w:p w:rsidR="002473EC" w:rsidRDefault="002473EC" w:rsidP="002473EC">
            <w:pPr>
              <w:tabs>
                <w:tab w:val="left" w:pos="5387"/>
              </w:tabs>
              <w:jc w:val="both"/>
            </w:pPr>
          </w:p>
        </w:tc>
        <w:tc>
          <w:tcPr>
            <w:tcW w:w="1701" w:type="dxa"/>
          </w:tcPr>
          <w:p w:rsidR="002473EC" w:rsidRPr="00FA2D87" w:rsidRDefault="002473EC" w:rsidP="002473EC">
            <w:pPr>
              <w:ind w:left="-108"/>
            </w:pPr>
            <w:r w:rsidRPr="00794CAE">
              <w:t>Официальный интернет-портал правовой информации (www.pravo.gov.ru) 1</w:t>
            </w:r>
            <w:r>
              <w:t>1</w:t>
            </w:r>
            <w:r w:rsidRPr="00794CAE">
              <w:t>.10.2019;</w:t>
            </w:r>
          </w:p>
          <w:p w:rsidR="002473EC" w:rsidRPr="00B322B6" w:rsidRDefault="002473EC" w:rsidP="002473EC">
            <w:pPr>
              <w:ind w:left="-108"/>
            </w:pPr>
            <w:r>
              <w:t xml:space="preserve">Вести Чувашии № </w:t>
            </w:r>
            <w:r w:rsidRPr="00B322B6">
              <w:t>40</w:t>
            </w:r>
            <w:r>
              <w:t xml:space="preserve"> (166</w:t>
            </w:r>
            <w:r w:rsidRPr="00B322B6">
              <w:t>2</w:t>
            </w:r>
            <w:r>
              <w:t>) от 1</w:t>
            </w:r>
            <w:r w:rsidRPr="00B322B6">
              <w:t>9</w:t>
            </w:r>
            <w:r>
              <w:t xml:space="preserve"> октября </w:t>
            </w:r>
            <w:r w:rsidRPr="00F630BA">
              <w:t>2019 г.</w:t>
            </w:r>
          </w:p>
        </w:tc>
        <w:tc>
          <w:tcPr>
            <w:tcW w:w="1276" w:type="dxa"/>
          </w:tcPr>
          <w:p w:rsidR="002473EC" w:rsidRDefault="00240D84" w:rsidP="002473EC">
            <w:pPr>
              <w:jc w:val="both"/>
              <w:rPr>
                <w:i/>
              </w:rPr>
            </w:pPr>
            <w:r>
              <w:rPr>
                <w:i/>
                <w:iCs/>
                <w:color w:val="FF0000"/>
              </w:rPr>
              <w:t>П</w:t>
            </w:r>
            <w:r w:rsidR="002473EC" w:rsidRPr="00907423">
              <w:rPr>
                <w:i/>
                <w:iCs/>
                <w:color w:val="FF0000"/>
              </w:rPr>
              <w:t xml:space="preserve">ризнан утратившим силу </w:t>
            </w:r>
            <w:r w:rsidR="002473EC">
              <w:rPr>
                <w:i/>
                <w:iCs/>
              </w:rPr>
              <w:t>приказом</w:t>
            </w:r>
            <w:r w:rsidR="0002226B">
              <w:rPr>
                <w:i/>
                <w:iCs/>
              </w:rPr>
              <w:t xml:space="preserve"> Государственной службы Чувашской Республики по делам юстиции</w:t>
            </w:r>
            <w:r w:rsidR="002473EC">
              <w:rPr>
                <w:i/>
                <w:iCs/>
              </w:rPr>
              <w:t xml:space="preserve"> от </w:t>
            </w:r>
            <w:r w:rsidR="002473EC">
              <w:rPr>
                <w:i/>
              </w:rPr>
              <w:t xml:space="preserve">3 апреля 2020 г. </w:t>
            </w:r>
            <w:r w:rsidR="0002226B">
              <w:rPr>
                <w:i/>
              </w:rPr>
              <w:t xml:space="preserve">№ 74-о </w:t>
            </w:r>
            <w:r w:rsidR="002473EC">
              <w:rPr>
                <w:i/>
              </w:rPr>
              <w:t>(рег. № 5872 от 3 апреля 2020 г.)</w:t>
            </w:r>
          </w:p>
          <w:p w:rsidR="002473EC" w:rsidRPr="0066069C"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27</w:t>
            </w:r>
          </w:p>
        </w:tc>
        <w:tc>
          <w:tcPr>
            <w:tcW w:w="1369" w:type="dxa"/>
          </w:tcPr>
          <w:p w:rsidR="002473EC" w:rsidRDefault="002473EC" w:rsidP="002473EC">
            <w:pPr>
              <w:rPr>
                <w:color w:val="000000" w:themeColor="text1"/>
              </w:rPr>
            </w:pPr>
            <w:r>
              <w:rPr>
                <w:color w:val="000000" w:themeColor="text1"/>
              </w:rPr>
              <w:t>10.10.2019</w:t>
            </w:r>
          </w:p>
        </w:tc>
        <w:tc>
          <w:tcPr>
            <w:tcW w:w="2159" w:type="dxa"/>
          </w:tcPr>
          <w:p w:rsidR="002473EC" w:rsidRDefault="002473EC" w:rsidP="002473EC">
            <w:pPr>
              <w:jc w:val="both"/>
            </w:pPr>
            <w:r>
              <w:t xml:space="preserve">Министерство труда и социальной защиты Чувашской Республики </w:t>
            </w:r>
          </w:p>
        </w:tc>
        <w:tc>
          <w:tcPr>
            <w:tcW w:w="3135" w:type="dxa"/>
          </w:tcPr>
          <w:p w:rsidR="002473EC" w:rsidRDefault="002473EC" w:rsidP="002473EC">
            <w:pPr>
              <w:tabs>
                <w:tab w:val="left" w:pos="5387"/>
              </w:tabs>
              <w:jc w:val="both"/>
            </w:pPr>
            <w:r>
              <w:t>приказ от 16 сентября 2019 г. № 432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сохраненного среднего заработка на период обучения новым профессиям трудоустройства гражданам, эвакуированным и переселенным (переселяемым),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 аварии в 1975 году на производственном объединении «Маяк» и сбросов радиоактивных отходов в реку «Теча»</w:t>
            </w:r>
          </w:p>
        </w:tc>
        <w:tc>
          <w:tcPr>
            <w:tcW w:w="1701" w:type="dxa"/>
          </w:tcPr>
          <w:p w:rsidR="002473EC" w:rsidRPr="00FA2D87" w:rsidRDefault="002473EC" w:rsidP="002473EC">
            <w:pPr>
              <w:ind w:left="-108"/>
            </w:pPr>
            <w:r w:rsidRPr="006546AF">
              <w:t xml:space="preserve">Официальный интернет-портал правовой </w:t>
            </w:r>
            <w:r>
              <w:t>информации (www.pravo.gov.ru) 15</w:t>
            </w:r>
            <w:r w:rsidRPr="006546AF">
              <w:t>.10.2019;</w:t>
            </w:r>
          </w:p>
          <w:p w:rsidR="002473EC" w:rsidRPr="00C80C4D" w:rsidRDefault="002473EC" w:rsidP="002473EC">
            <w:pPr>
              <w:ind w:left="-108"/>
            </w:pPr>
            <w:r>
              <w:t xml:space="preserve">Вести Чувашии № </w:t>
            </w:r>
            <w:r w:rsidRPr="00B322B6">
              <w:t>40</w:t>
            </w:r>
            <w:r>
              <w:t xml:space="preserve"> (166</w:t>
            </w:r>
            <w:r w:rsidRPr="00B322B6">
              <w:t>2</w:t>
            </w:r>
            <w:r>
              <w:t>) от 1</w:t>
            </w:r>
            <w:r w:rsidRPr="00B322B6">
              <w:t>9</w:t>
            </w:r>
            <w:r>
              <w:t xml:space="preserve"> октября </w:t>
            </w:r>
            <w:r w:rsidRPr="00F630BA">
              <w:t>2019 г.</w:t>
            </w:r>
          </w:p>
          <w:p w:rsidR="002473EC" w:rsidRPr="00B322B6" w:rsidRDefault="002473EC" w:rsidP="002473EC">
            <w:pPr>
              <w:ind w:left="-108"/>
            </w:pPr>
          </w:p>
        </w:tc>
        <w:tc>
          <w:tcPr>
            <w:tcW w:w="1276" w:type="dxa"/>
          </w:tcPr>
          <w:p w:rsidR="00275FE3" w:rsidRDefault="00275FE3" w:rsidP="00275FE3">
            <w:pPr>
              <w:jc w:val="both"/>
              <w:rPr>
                <w:i/>
              </w:rPr>
            </w:pPr>
            <w:r>
              <w:rPr>
                <w:i/>
                <w:iCs/>
                <w:color w:val="FF0000"/>
              </w:rPr>
              <w:t>П</w:t>
            </w:r>
            <w:r w:rsidRPr="00907423">
              <w:rPr>
                <w:i/>
                <w:iCs/>
                <w:color w:val="FF0000"/>
              </w:rPr>
              <w:t xml:space="preserve">ризнан утратившим силу </w:t>
            </w:r>
            <w:r>
              <w:rPr>
                <w:i/>
                <w:iCs/>
              </w:rPr>
              <w:t xml:space="preserve">приказом от </w:t>
            </w:r>
            <w:r w:rsidR="00007457">
              <w:rPr>
                <w:i/>
              </w:rPr>
              <w:t>26</w:t>
            </w:r>
            <w:r>
              <w:rPr>
                <w:i/>
              </w:rPr>
              <w:t xml:space="preserve"> </w:t>
            </w:r>
            <w:r w:rsidR="00007457">
              <w:rPr>
                <w:i/>
              </w:rPr>
              <w:t>января</w:t>
            </w:r>
            <w:r>
              <w:rPr>
                <w:i/>
              </w:rPr>
              <w:t xml:space="preserve"> 202</w:t>
            </w:r>
            <w:r w:rsidR="00007457">
              <w:rPr>
                <w:i/>
              </w:rPr>
              <w:t>2</w:t>
            </w:r>
            <w:r>
              <w:rPr>
                <w:i/>
              </w:rPr>
              <w:t xml:space="preserve"> г. № </w:t>
            </w:r>
            <w:r w:rsidR="00007457">
              <w:rPr>
                <w:i/>
              </w:rPr>
              <w:t>22</w:t>
            </w:r>
            <w:r>
              <w:rPr>
                <w:i/>
              </w:rPr>
              <w:t xml:space="preserve"> (рег. № </w:t>
            </w:r>
            <w:r w:rsidR="00007457">
              <w:rPr>
                <w:i/>
              </w:rPr>
              <w:t>7486</w:t>
            </w:r>
            <w:r>
              <w:rPr>
                <w:i/>
              </w:rPr>
              <w:t xml:space="preserve"> от 3 </w:t>
            </w:r>
            <w:r w:rsidR="00007457">
              <w:rPr>
                <w:i/>
              </w:rPr>
              <w:t>февраля</w:t>
            </w:r>
            <w:r>
              <w:rPr>
                <w:i/>
              </w:rPr>
              <w:t xml:space="preserve"> 202</w:t>
            </w:r>
            <w:r w:rsidR="00007457">
              <w:rPr>
                <w:i/>
              </w:rPr>
              <w:t>2</w:t>
            </w:r>
            <w:r>
              <w:rPr>
                <w:i/>
              </w:rPr>
              <w:t xml:space="preserve"> г.)</w:t>
            </w:r>
          </w:p>
          <w:p w:rsidR="00275FE3" w:rsidRDefault="00275FE3" w:rsidP="002473EC">
            <w:pPr>
              <w:jc w:val="both"/>
              <w:rPr>
                <w:i/>
              </w:rPr>
            </w:pPr>
          </w:p>
          <w:p w:rsidR="002473EC" w:rsidRPr="0066069C" w:rsidRDefault="002473EC" w:rsidP="002473EC">
            <w:pPr>
              <w:jc w:val="both"/>
              <w:rPr>
                <w:i/>
                <w:color w:val="FF0000"/>
              </w:rPr>
            </w:pPr>
            <w:r>
              <w:rPr>
                <w:i/>
              </w:rPr>
              <w:t>Внесены изменения приказом от 11 декабря 2019 г. № 543 (рег. № 5685 от 26 декабря 2019 г.)</w:t>
            </w:r>
            <w:r w:rsidR="003B5981">
              <w:rPr>
                <w:i/>
              </w:rPr>
              <w:t xml:space="preserve">, </w:t>
            </w:r>
            <w:r w:rsidR="003B5981" w:rsidRPr="003B5981">
              <w:rPr>
                <w:i/>
              </w:rPr>
              <w:t>от 28 мая 2021 г. № 252 (рег. № 6993 от 23 июн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28</w:t>
            </w:r>
          </w:p>
        </w:tc>
        <w:tc>
          <w:tcPr>
            <w:tcW w:w="1369" w:type="dxa"/>
          </w:tcPr>
          <w:p w:rsidR="002473EC" w:rsidRDefault="002473EC" w:rsidP="002473EC">
            <w:pPr>
              <w:rPr>
                <w:color w:val="000000" w:themeColor="text1"/>
              </w:rPr>
            </w:pPr>
            <w:r>
              <w:rPr>
                <w:color w:val="000000" w:themeColor="text1"/>
              </w:rPr>
              <w:t>10.10.2019</w:t>
            </w:r>
          </w:p>
        </w:tc>
        <w:tc>
          <w:tcPr>
            <w:tcW w:w="2159" w:type="dxa"/>
          </w:tcPr>
          <w:p w:rsidR="002473EC" w:rsidRDefault="002473EC" w:rsidP="002473EC">
            <w:pPr>
              <w:jc w:val="both"/>
            </w:pPr>
            <w:r w:rsidRPr="00FE5252">
              <w:t>Министерств</w:t>
            </w:r>
            <w:r>
              <w:t>о</w:t>
            </w:r>
            <w:r w:rsidRPr="00FE5252">
              <w:t xml:space="preserve"> здравоохранения Чувашской Республики</w:t>
            </w:r>
          </w:p>
        </w:tc>
        <w:tc>
          <w:tcPr>
            <w:tcW w:w="3135" w:type="dxa"/>
          </w:tcPr>
          <w:p w:rsidR="002473EC" w:rsidRDefault="002473EC" w:rsidP="002473EC">
            <w:pPr>
              <w:tabs>
                <w:tab w:val="left" w:pos="5387"/>
              </w:tabs>
              <w:jc w:val="both"/>
            </w:pPr>
            <w:r>
              <w:t>приказ от 18 сентября 2019 г. № 1368 «О внесении изменения в приказ Министерства здравоохранения Чувашской Республики от 26 октября 2017 г. № 1499»</w:t>
            </w:r>
          </w:p>
        </w:tc>
        <w:tc>
          <w:tcPr>
            <w:tcW w:w="1701" w:type="dxa"/>
          </w:tcPr>
          <w:p w:rsidR="002473EC" w:rsidRPr="00FA2D87" w:rsidRDefault="002473EC" w:rsidP="002473EC">
            <w:pPr>
              <w:ind w:left="-108"/>
            </w:pPr>
            <w:r w:rsidRPr="00794CAE">
              <w:t>Официальный интернет-портал правовой информации (www.pravo.gov.ru) 1</w:t>
            </w:r>
            <w:r>
              <w:t>1</w:t>
            </w:r>
            <w:r w:rsidRPr="00794CAE">
              <w:t>.10.2019;</w:t>
            </w:r>
          </w:p>
          <w:p w:rsidR="002473EC" w:rsidRPr="00B322B6" w:rsidRDefault="002473EC" w:rsidP="002473EC">
            <w:pPr>
              <w:ind w:left="-108"/>
            </w:pPr>
            <w:r>
              <w:t xml:space="preserve">Вести Чувашии № </w:t>
            </w:r>
            <w:r w:rsidRPr="00B322B6">
              <w:t>40</w:t>
            </w:r>
            <w:r>
              <w:t xml:space="preserve"> (166</w:t>
            </w:r>
            <w:r w:rsidRPr="00B322B6">
              <w:t>2</w:t>
            </w:r>
            <w:r>
              <w:t>) от 1</w:t>
            </w:r>
            <w:r w:rsidRPr="00B322B6">
              <w:t>9</w:t>
            </w:r>
            <w:r>
              <w:t xml:space="preserve"> октября </w:t>
            </w:r>
            <w:r w:rsidRPr="00F630BA">
              <w:t>2019 г.</w:t>
            </w:r>
          </w:p>
        </w:tc>
        <w:tc>
          <w:tcPr>
            <w:tcW w:w="1276" w:type="dxa"/>
          </w:tcPr>
          <w:p w:rsidR="002473EC" w:rsidRPr="00750A23" w:rsidRDefault="002473EC" w:rsidP="002473EC">
            <w:pPr>
              <w:jc w:val="both"/>
              <w:rPr>
                <w:i/>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29</w:t>
            </w:r>
          </w:p>
        </w:tc>
        <w:tc>
          <w:tcPr>
            <w:tcW w:w="1369" w:type="dxa"/>
          </w:tcPr>
          <w:p w:rsidR="002473EC" w:rsidRDefault="002473EC" w:rsidP="002473EC">
            <w:pPr>
              <w:rPr>
                <w:color w:val="000000" w:themeColor="text1"/>
              </w:rPr>
            </w:pPr>
            <w:r>
              <w:rPr>
                <w:color w:val="000000" w:themeColor="text1"/>
              </w:rPr>
              <w:t>10.10.2019</w:t>
            </w:r>
          </w:p>
        </w:tc>
        <w:tc>
          <w:tcPr>
            <w:tcW w:w="2159" w:type="dxa"/>
          </w:tcPr>
          <w:p w:rsidR="002473EC" w:rsidRDefault="002473EC" w:rsidP="002473EC">
            <w:pPr>
              <w:jc w:val="both"/>
            </w:pPr>
            <w:r w:rsidRPr="004C4359">
              <w:t>Министерств</w:t>
            </w:r>
            <w:r>
              <w:t>о</w:t>
            </w:r>
            <w:r w:rsidRPr="004C4359">
              <w:t xml:space="preserve"> Чувашской Республики по делам гражданской обороны и чрезвычайным ситуациям</w:t>
            </w:r>
          </w:p>
        </w:tc>
        <w:tc>
          <w:tcPr>
            <w:tcW w:w="3135" w:type="dxa"/>
          </w:tcPr>
          <w:p w:rsidR="002473EC" w:rsidRDefault="002473EC" w:rsidP="002473EC">
            <w:pPr>
              <w:tabs>
                <w:tab w:val="left" w:pos="5387"/>
              </w:tabs>
              <w:jc w:val="both"/>
            </w:pPr>
            <w:r>
              <w:t>приказ от 13 сентября 2019 г. № 69 «Об утверждении Порядка составления и утверждения плана финансово-хозяйственной деятельности автономного учреждения Чувашской Республики, находящегося в ведении Министерства Чувашской Республики по делам гражданской обороны и чрезвычайным ситуациям»</w:t>
            </w:r>
          </w:p>
        </w:tc>
        <w:tc>
          <w:tcPr>
            <w:tcW w:w="1701" w:type="dxa"/>
          </w:tcPr>
          <w:p w:rsidR="002473EC" w:rsidRPr="00FA2D87" w:rsidRDefault="002473EC" w:rsidP="002473EC">
            <w:pPr>
              <w:ind w:left="-108"/>
            </w:pPr>
            <w:r w:rsidRPr="00794CAE">
              <w:t>Официальный интернет-портал правовой информации (www.pravo.gov.ru) 1</w:t>
            </w:r>
            <w:r>
              <w:t>4</w:t>
            </w:r>
            <w:r w:rsidRPr="00794CAE">
              <w:t>.10.2019;</w:t>
            </w:r>
          </w:p>
          <w:p w:rsidR="002473EC" w:rsidRPr="00B322B6" w:rsidRDefault="002473EC" w:rsidP="002473EC">
            <w:pPr>
              <w:ind w:left="-108"/>
            </w:pPr>
            <w:r>
              <w:t xml:space="preserve">Вести Чувашии № </w:t>
            </w:r>
            <w:r w:rsidRPr="00B322B6">
              <w:t>40</w:t>
            </w:r>
            <w:r>
              <w:t xml:space="preserve"> (166</w:t>
            </w:r>
            <w:r w:rsidRPr="00B322B6">
              <w:t>2</w:t>
            </w:r>
            <w:r>
              <w:t>) от 1</w:t>
            </w:r>
            <w:r w:rsidRPr="00B322B6">
              <w:t>9</w:t>
            </w:r>
            <w:r>
              <w:t xml:space="preserve"> октября </w:t>
            </w:r>
            <w:r w:rsidRPr="00F630BA">
              <w:t>2019 г.</w:t>
            </w:r>
          </w:p>
        </w:tc>
        <w:tc>
          <w:tcPr>
            <w:tcW w:w="1276" w:type="dxa"/>
          </w:tcPr>
          <w:p w:rsidR="002473EC" w:rsidRPr="0066069C" w:rsidRDefault="00C32171" w:rsidP="002473EC">
            <w:pPr>
              <w:jc w:val="both"/>
              <w:rPr>
                <w:i/>
                <w:color w:val="FF0000"/>
              </w:rPr>
            </w:pPr>
            <w:r>
              <w:rPr>
                <w:i/>
                <w:iCs/>
                <w:color w:val="FF0000"/>
              </w:rPr>
              <w:t>П</w:t>
            </w:r>
            <w:r w:rsidRPr="00907423">
              <w:rPr>
                <w:i/>
                <w:iCs/>
                <w:color w:val="FF0000"/>
              </w:rPr>
              <w:t xml:space="preserve">ризнан утратившим силу </w:t>
            </w:r>
            <w:r>
              <w:rPr>
                <w:i/>
                <w:iCs/>
              </w:rPr>
              <w:t>приказом от 15 июня 2020 г. № 129 (рег. № 6171 от 31 июл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30</w:t>
            </w:r>
          </w:p>
        </w:tc>
        <w:tc>
          <w:tcPr>
            <w:tcW w:w="1369" w:type="dxa"/>
          </w:tcPr>
          <w:p w:rsidR="002473EC" w:rsidRDefault="002473EC" w:rsidP="002473EC">
            <w:pPr>
              <w:rPr>
                <w:color w:val="000000" w:themeColor="text1"/>
              </w:rPr>
            </w:pPr>
            <w:r>
              <w:rPr>
                <w:color w:val="000000" w:themeColor="text1"/>
              </w:rPr>
              <w:t>11.10.2019</w:t>
            </w:r>
          </w:p>
        </w:tc>
        <w:tc>
          <w:tcPr>
            <w:tcW w:w="2159" w:type="dxa"/>
          </w:tcPr>
          <w:p w:rsidR="002473EC" w:rsidRDefault="002473EC" w:rsidP="002473EC">
            <w:pPr>
              <w:jc w:val="both"/>
            </w:pPr>
            <w:r w:rsidRPr="00FE5252">
              <w:t>Министерств</w:t>
            </w:r>
            <w:r>
              <w:t>о</w:t>
            </w:r>
            <w:r w:rsidRPr="00FE5252">
              <w:t xml:space="preserve"> здравоохранения Чувашской Республики</w:t>
            </w:r>
          </w:p>
        </w:tc>
        <w:tc>
          <w:tcPr>
            <w:tcW w:w="3135" w:type="dxa"/>
          </w:tcPr>
          <w:p w:rsidR="002473EC" w:rsidRPr="00517629" w:rsidRDefault="002473EC" w:rsidP="002473EC">
            <w:pPr>
              <w:tabs>
                <w:tab w:val="left" w:pos="5387"/>
              </w:tabs>
              <w:jc w:val="both"/>
            </w:pPr>
            <w:r w:rsidRPr="00517629">
              <w:t>приказ от 16 сентября 2019 г. № 1354</w:t>
            </w:r>
            <w:r w:rsidRPr="00517629">
              <w:rPr>
                <w:b/>
              </w:rPr>
              <w:t xml:space="preserve"> «</w:t>
            </w:r>
            <w:r w:rsidRPr="00517629">
              <w:t>О внесении изменений в приказ Министерства здравоохранения Чувашской Республики от 22 декабря 2017 г. № 1857</w:t>
            </w:r>
            <w:r w:rsidRPr="00517629">
              <w:rPr>
                <w:b/>
              </w:rPr>
              <w:t>»</w:t>
            </w:r>
          </w:p>
        </w:tc>
        <w:tc>
          <w:tcPr>
            <w:tcW w:w="1701" w:type="dxa"/>
          </w:tcPr>
          <w:p w:rsidR="002473EC" w:rsidRPr="00FA2D87" w:rsidRDefault="002473EC" w:rsidP="002473EC">
            <w:pPr>
              <w:ind w:left="-108"/>
            </w:pPr>
            <w:r w:rsidRPr="005D6051">
              <w:t>Официальный интернет-портал правовой информации (www.pravo.gov.ru) 14.10.2019;</w:t>
            </w:r>
          </w:p>
          <w:p w:rsidR="002473EC" w:rsidRPr="00B322B6" w:rsidRDefault="002473EC" w:rsidP="002473EC">
            <w:pPr>
              <w:ind w:left="-108"/>
            </w:pPr>
            <w:r>
              <w:t xml:space="preserve">Вести Чувашии № </w:t>
            </w:r>
            <w:r w:rsidRPr="00B322B6">
              <w:t>40</w:t>
            </w:r>
            <w:r>
              <w:t xml:space="preserve"> (166</w:t>
            </w:r>
            <w:r w:rsidRPr="00B322B6">
              <w:t>2</w:t>
            </w:r>
            <w:r>
              <w:t>) от 1</w:t>
            </w:r>
            <w:r w:rsidRPr="00B322B6">
              <w:t>9</w:t>
            </w:r>
            <w:r>
              <w:t xml:space="preserve"> октября </w:t>
            </w:r>
            <w:r w:rsidRPr="00F630BA">
              <w:t>2019 г.</w:t>
            </w:r>
          </w:p>
        </w:tc>
        <w:tc>
          <w:tcPr>
            <w:tcW w:w="1276" w:type="dxa"/>
          </w:tcPr>
          <w:p w:rsidR="002473EC" w:rsidRPr="0066069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31</w:t>
            </w:r>
          </w:p>
        </w:tc>
        <w:tc>
          <w:tcPr>
            <w:tcW w:w="1369" w:type="dxa"/>
          </w:tcPr>
          <w:p w:rsidR="002473EC" w:rsidRDefault="002473EC" w:rsidP="002473EC">
            <w:pPr>
              <w:rPr>
                <w:color w:val="000000" w:themeColor="text1"/>
              </w:rPr>
            </w:pPr>
            <w:r>
              <w:rPr>
                <w:color w:val="000000" w:themeColor="text1"/>
              </w:rPr>
              <w:t>14.10.2019</w:t>
            </w:r>
          </w:p>
        </w:tc>
        <w:tc>
          <w:tcPr>
            <w:tcW w:w="2159" w:type="dxa"/>
          </w:tcPr>
          <w:p w:rsidR="002473EC" w:rsidRPr="00AD2CDA" w:rsidRDefault="002473EC" w:rsidP="002473EC">
            <w:pPr>
              <w:jc w:val="both"/>
            </w:pPr>
            <w:r w:rsidRPr="00AD2CDA">
              <w:t>Министерств</w:t>
            </w:r>
            <w:r>
              <w:t>о</w:t>
            </w:r>
            <w:r w:rsidRPr="00AD2CDA">
              <w:t xml:space="preserve"> культуры, по делам национальностей и архивного дела Чувашской Республики </w:t>
            </w:r>
          </w:p>
        </w:tc>
        <w:tc>
          <w:tcPr>
            <w:tcW w:w="3135" w:type="dxa"/>
          </w:tcPr>
          <w:p w:rsidR="002473EC" w:rsidRDefault="002473EC" w:rsidP="002473EC">
            <w:pPr>
              <w:tabs>
                <w:tab w:val="left" w:pos="5387"/>
              </w:tabs>
              <w:jc w:val="both"/>
            </w:pPr>
            <w:r>
              <w:t xml:space="preserve">приказ </w:t>
            </w:r>
            <w:r w:rsidRPr="00AD2CDA">
              <w:t>от 20 сентября 2019 г. № 454 «</w:t>
            </w:r>
            <w:r w:rsidRPr="00AD2CDA">
              <w:rPr>
                <w:rFonts w:ascii="TimesET" w:hAnsi="TimesET"/>
              </w:rPr>
              <w:t>Об утверждении административного регламента предоставления Министерством культуры, по делам национальностей и архивного дела Чувашской Республики государственной услуги «Проставляет в случаях и порядке, установленных законодательством Российской Федерации, апостиль на архивных справках, архивных выписках и архивных копиях, подготовленных государственными, муниципальными архивами, иными органами и организациями, расположенными на территории Чувашской Республики</w:t>
            </w:r>
            <w:r w:rsidRPr="00AD2CDA">
              <w:t>»</w:t>
            </w:r>
          </w:p>
        </w:tc>
        <w:tc>
          <w:tcPr>
            <w:tcW w:w="1701" w:type="dxa"/>
          </w:tcPr>
          <w:p w:rsidR="002473EC" w:rsidRPr="00FA2D87" w:rsidRDefault="002473EC" w:rsidP="002473EC">
            <w:pPr>
              <w:ind w:left="-108"/>
            </w:pPr>
            <w:r w:rsidRPr="005D6051">
              <w:t>Официальный интернет-портал правовой информации (www.pravo.gov.ru) 14.10.2019;</w:t>
            </w:r>
          </w:p>
          <w:p w:rsidR="002473EC" w:rsidRPr="00C80C4D" w:rsidRDefault="002473EC" w:rsidP="002473EC">
            <w:pPr>
              <w:ind w:left="-108"/>
            </w:pPr>
            <w:r>
              <w:t xml:space="preserve">Вести Чувашии № </w:t>
            </w:r>
            <w:r w:rsidRPr="00B322B6">
              <w:t>40</w:t>
            </w:r>
            <w:r>
              <w:t xml:space="preserve"> (166</w:t>
            </w:r>
            <w:r w:rsidRPr="00B322B6">
              <w:t>2</w:t>
            </w:r>
            <w:r>
              <w:t>) от 1</w:t>
            </w:r>
            <w:r w:rsidRPr="00B322B6">
              <w:t>9</w:t>
            </w:r>
            <w:r>
              <w:t xml:space="preserve"> октября </w:t>
            </w:r>
            <w:r w:rsidRPr="00F630BA">
              <w:t>2019 г.</w:t>
            </w:r>
          </w:p>
          <w:p w:rsidR="002473EC" w:rsidRPr="00B322B6" w:rsidRDefault="002473EC" w:rsidP="002473EC">
            <w:pPr>
              <w:ind w:left="-108"/>
            </w:pPr>
          </w:p>
        </w:tc>
        <w:tc>
          <w:tcPr>
            <w:tcW w:w="1276" w:type="dxa"/>
          </w:tcPr>
          <w:p w:rsidR="002473EC" w:rsidRDefault="002473EC" w:rsidP="002473EC">
            <w:pPr>
              <w:jc w:val="both"/>
              <w:rPr>
                <w:i/>
              </w:rPr>
            </w:pPr>
            <w:r>
              <w:rPr>
                <w:i/>
              </w:rPr>
              <w:t>действующий</w:t>
            </w:r>
          </w:p>
          <w:p w:rsidR="00EA087E" w:rsidRPr="0066069C" w:rsidRDefault="00EA087E" w:rsidP="00F77679">
            <w:pPr>
              <w:jc w:val="both"/>
              <w:rPr>
                <w:i/>
                <w:color w:val="FF0000"/>
              </w:rPr>
            </w:pPr>
            <w:r>
              <w:rPr>
                <w:i/>
              </w:rPr>
              <w:t>внесены изменения приказом от 22 августа 2022 г. № 01-05/422 (рег. № 7993 от 12 сентября 2022 г.)</w:t>
            </w:r>
            <w:r w:rsidR="00F77679">
              <w:rPr>
                <w:i/>
              </w:rPr>
              <w:t>, от 15 ноября 2022 г. № 01-05/541 (рег. № 8153 от 23 ноября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32</w:t>
            </w:r>
          </w:p>
        </w:tc>
        <w:tc>
          <w:tcPr>
            <w:tcW w:w="1369" w:type="dxa"/>
          </w:tcPr>
          <w:p w:rsidR="002473EC" w:rsidRDefault="002473EC" w:rsidP="002473EC">
            <w:pPr>
              <w:rPr>
                <w:color w:val="000000" w:themeColor="text1"/>
              </w:rPr>
            </w:pPr>
            <w:r>
              <w:rPr>
                <w:color w:val="000000" w:themeColor="text1"/>
              </w:rPr>
              <w:t>14.10.2019</w:t>
            </w:r>
          </w:p>
        </w:tc>
        <w:tc>
          <w:tcPr>
            <w:tcW w:w="2159" w:type="dxa"/>
          </w:tcPr>
          <w:p w:rsidR="002473EC" w:rsidRPr="00AD2CDA" w:rsidRDefault="002473EC" w:rsidP="002473EC">
            <w:pPr>
              <w:jc w:val="both"/>
            </w:pPr>
            <w:r w:rsidRPr="00AD1499">
              <w:t>Министерство образования и молодежной политики Чувашской Республики</w:t>
            </w:r>
          </w:p>
        </w:tc>
        <w:tc>
          <w:tcPr>
            <w:tcW w:w="3135" w:type="dxa"/>
          </w:tcPr>
          <w:p w:rsidR="002473EC" w:rsidRDefault="002473EC" w:rsidP="002473EC">
            <w:pPr>
              <w:tabs>
                <w:tab w:val="left" w:pos="5387"/>
              </w:tabs>
              <w:jc w:val="both"/>
            </w:pPr>
            <w:r>
              <w:t xml:space="preserve">приказ </w:t>
            </w:r>
            <w:r w:rsidRPr="00383D0E">
              <w:t>от 23 сентября 2019 г. № 1679 «О внесении изменений в приказ Министерства образования и молодежной политики Чувашской Республики от 18 июня 2017 г. № 1288»</w:t>
            </w:r>
          </w:p>
        </w:tc>
        <w:tc>
          <w:tcPr>
            <w:tcW w:w="1701" w:type="dxa"/>
          </w:tcPr>
          <w:p w:rsidR="002473EC" w:rsidRPr="00FA2D87" w:rsidRDefault="002473EC" w:rsidP="002473EC">
            <w:pPr>
              <w:ind w:left="-108"/>
            </w:pPr>
            <w:r w:rsidRPr="006546AF">
              <w:t>Официальный интернет-портал правовой информации (www.pravo.gov.ru) 15.10.2019;</w:t>
            </w:r>
          </w:p>
          <w:p w:rsidR="002473EC" w:rsidRPr="00B322B6" w:rsidRDefault="002473EC" w:rsidP="002473EC">
            <w:pPr>
              <w:ind w:left="-108"/>
            </w:pPr>
            <w:r>
              <w:t xml:space="preserve">Вести Чувашии № </w:t>
            </w:r>
            <w:r w:rsidRPr="00B322B6">
              <w:t>40</w:t>
            </w:r>
            <w:r>
              <w:t xml:space="preserve"> (166</w:t>
            </w:r>
            <w:r w:rsidRPr="00B322B6">
              <w:t>2</w:t>
            </w:r>
            <w:r>
              <w:t>) от 1</w:t>
            </w:r>
            <w:r w:rsidRPr="00B322B6">
              <w:t>9</w:t>
            </w:r>
            <w:r>
              <w:t xml:space="preserve"> октября </w:t>
            </w:r>
            <w:r w:rsidRPr="00F630BA">
              <w:t>2019 г.</w:t>
            </w:r>
          </w:p>
        </w:tc>
        <w:tc>
          <w:tcPr>
            <w:tcW w:w="1276" w:type="dxa"/>
          </w:tcPr>
          <w:p w:rsidR="002473EC" w:rsidRPr="0066069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33</w:t>
            </w:r>
          </w:p>
        </w:tc>
        <w:tc>
          <w:tcPr>
            <w:tcW w:w="1369" w:type="dxa"/>
          </w:tcPr>
          <w:p w:rsidR="002473EC" w:rsidRPr="009D179C" w:rsidRDefault="002473EC" w:rsidP="002473EC">
            <w:pPr>
              <w:rPr>
                <w:color w:val="000000" w:themeColor="text1"/>
                <w:lang w:val="en-US"/>
              </w:rPr>
            </w:pPr>
            <w:r>
              <w:rPr>
                <w:color w:val="000000" w:themeColor="text1"/>
                <w:lang w:val="en-US"/>
              </w:rPr>
              <w:t>14</w:t>
            </w:r>
            <w:r>
              <w:rPr>
                <w:color w:val="000000" w:themeColor="text1"/>
              </w:rPr>
              <w:t>.</w:t>
            </w:r>
            <w:r>
              <w:rPr>
                <w:color w:val="000000" w:themeColor="text1"/>
                <w:lang w:val="en-US"/>
              </w:rPr>
              <w:t>10</w:t>
            </w:r>
            <w:r>
              <w:rPr>
                <w:color w:val="000000" w:themeColor="text1"/>
              </w:rPr>
              <w:t>.</w:t>
            </w:r>
            <w:r>
              <w:rPr>
                <w:color w:val="000000" w:themeColor="text1"/>
                <w:lang w:val="en-US"/>
              </w:rPr>
              <w:t>2019</w:t>
            </w:r>
          </w:p>
        </w:tc>
        <w:tc>
          <w:tcPr>
            <w:tcW w:w="2159" w:type="dxa"/>
          </w:tcPr>
          <w:p w:rsidR="002473EC" w:rsidRPr="00AD1499" w:rsidRDefault="002473EC" w:rsidP="002473EC">
            <w:pPr>
              <w:jc w:val="both"/>
            </w:pPr>
            <w:r w:rsidRPr="009D179C">
              <w:t>Министерств</w:t>
            </w:r>
            <w:r>
              <w:t>о</w:t>
            </w:r>
            <w:r w:rsidRPr="009D179C">
              <w:t xml:space="preserve"> транспорта и дорожного хозяйства Чувашской Республики</w:t>
            </w:r>
          </w:p>
        </w:tc>
        <w:tc>
          <w:tcPr>
            <w:tcW w:w="3135" w:type="dxa"/>
          </w:tcPr>
          <w:p w:rsidR="002473EC" w:rsidRDefault="002473EC" w:rsidP="002473EC">
            <w:pPr>
              <w:tabs>
                <w:tab w:val="left" w:pos="5387"/>
              </w:tabs>
              <w:jc w:val="both"/>
            </w:pPr>
            <w:r>
              <w:t>приказ от 20 сентября 2019 г. № 02-03/198 «Об утверждении Административного регламента Министерства транспорта и дорожного хозяйства Чувашской Республики осуществления регионального государственного контроля за соблюдением перевозчиками правил перевозок пассажиров и багажа легковым такси и требований, предусмотренных частями 1.4 и 16 статьи 9 Федерального закона от 21 апреля 2011 г. № 69-ФЗ «О внесении изменений в отдельные законодательные акты Российской Федерации», а также в пределах своей компетенции в соответствии с законодательством Российской Федерации и законодательством Чувашской Республики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 при осуществлении указанного регионального государственного контроля»</w:t>
            </w:r>
          </w:p>
        </w:tc>
        <w:tc>
          <w:tcPr>
            <w:tcW w:w="1701" w:type="dxa"/>
          </w:tcPr>
          <w:p w:rsidR="002473EC" w:rsidRPr="00FA2D87" w:rsidRDefault="002473EC" w:rsidP="002473EC">
            <w:pPr>
              <w:ind w:left="-108"/>
            </w:pPr>
            <w:r w:rsidRPr="0053347A">
              <w:t>Официальный интернет-портал правовой информации (www.pravo.gov.ru) 1</w:t>
            </w:r>
            <w:r>
              <w:t>6</w:t>
            </w:r>
            <w:r w:rsidRPr="0053347A">
              <w:t>.10.2019;</w:t>
            </w:r>
          </w:p>
          <w:p w:rsidR="002473EC" w:rsidRPr="00C80C4D" w:rsidRDefault="002473EC" w:rsidP="002473EC">
            <w:pPr>
              <w:ind w:left="-108"/>
            </w:pPr>
            <w:r>
              <w:t xml:space="preserve">Вести Чувашии № </w:t>
            </w:r>
            <w:r w:rsidRPr="00B322B6">
              <w:t>40</w:t>
            </w:r>
            <w:r>
              <w:t xml:space="preserve"> (166</w:t>
            </w:r>
            <w:r w:rsidRPr="00B322B6">
              <w:t>2</w:t>
            </w:r>
            <w:r>
              <w:t>) от 1</w:t>
            </w:r>
            <w:r w:rsidRPr="00B322B6">
              <w:t>9</w:t>
            </w:r>
            <w:r>
              <w:t xml:space="preserve"> октября </w:t>
            </w:r>
            <w:r w:rsidRPr="00F630BA">
              <w:t>2019 г.</w:t>
            </w:r>
          </w:p>
          <w:p w:rsidR="002473EC" w:rsidRPr="00B322B6" w:rsidRDefault="002473EC" w:rsidP="002473EC">
            <w:pPr>
              <w:ind w:left="-108"/>
            </w:pPr>
          </w:p>
        </w:tc>
        <w:tc>
          <w:tcPr>
            <w:tcW w:w="1276" w:type="dxa"/>
          </w:tcPr>
          <w:p w:rsidR="002473EC" w:rsidRDefault="002473EC" w:rsidP="002473EC">
            <w:pPr>
              <w:jc w:val="both"/>
            </w:pPr>
            <w:r w:rsidRPr="00FE2199">
              <w:t>внесены изменения приказом от 13 декабря 2019 г. № 02-03/231 (рег. № 5657 от 18 декабря 2019 г.)</w:t>
            </w:r>
            <w:r w:rsidR="0047513E">
              <w:t>; от 8 июня 2020 г. № 02-03/95 (рег. № 6065 от 17 июня 2020 г.)</w:t>
            </w:r>
          </w:p>
          <w:p w:rsidR="00E22389" w:rsidRPr="00E22389" w:rsidRDefault="00E22389" w:rsidP="002473EC">
            <w:pPr>
              <w:jc w:val="both"/>
              <w:rPr>
                <w:i/>
                <w:color w:val="FF0000"/>
              </w:rPr>
            </w:pPr>
            <w:r w:rsidRPr="00E22389">
              <w:rPr>
                <w:i/>
                <w:color w:val="FF0000"/>
              </w:rPr>
              <w:t xml:space="preserve">Признан утратившим </w:t>
            </w:r>
            <w:r w:rsidRPr="001D588D">
              <w:rPr>
                <w:i/>
                <w:color w:val="FF0000"/>
              </w:rPr>
              <w:t>силу</w:t>
            </w:r>
            <w:r w:rsidRPr="00E22389">
              <w:rPr>
                <w:i/>
              </w:rPr>
              <w:t xml:space="preserve"> приказом от 20 августа 2021 г. № 02-03/123 (рег. № 7148 от 9 сентя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34</w:t>
            </w:r>
          </w:p>
        </w:tc>
        <w:tc>
          <w:tcPr>
            <w:tcW w:w="1369" w:type="dxa"/>
          </w:tcPr>
          <w:p w:rsidR="002473EC" w:rsidRDefault="002473EC" w:rsidP="002473EC">
            <w:pPr>
              <w:rPr>
                <w:color w:val="000000" w:themeColor="text1"/>
              </w:rPr>
            </w:pPr>
            <w:r>
              <w:rPr>
                <w:color w:val="000000" w:themeColor="text1"/>
              </w:rPr>
              <w:t>15.10.2019</w:t>
            </w:r>
          </w:p>
        </w:tc>
        <w:tc>
          <w:tcPr>
            <w:tcW w:w="2159" w:type="dxa"/>
          </w:tcPr>
          <w:p w:rsidR="002473EC" w:rsidRPr="00AD1499" w:rsidRDefault="002473EC" w:rsidP="002473EC">
            <w:pPr>
              <w:jc w:val="both"/>
            </w:pPr>
            <w:r w:rsidRPr="00073306">
              <w:t>Министерств</w:t>
            </w:r>
            <w:r>
              <w:t>о</w:t>
            </w:r>
            <w:r w:rsidRPr="00073306">
              <w:t xml:space="preserve"> здравоохранения Чувашской Республики, Министерств</w:t>
            </w:r>
            <w:r>
              <w:t>о</w:t>
            </w:r>
            <w:r w:rsidRPr="00073306">
              <w:t xml:space="preserve"> образования и молодежной политики Чувашской Республики</w:t>
            </w:r>
          </w:p>
        </w:tc>
        <w:tc>
          <w:tcPr>
            <w:tcW w:w="3135" w:type="dxa"/>
          </w:tcPr>
          <w:p w:rsidR="002473EC" w:rsidRDefault="002473EC" w:rsidP="002473EC">
            <w:pPr>
              <w:tabs>
                <w:tab w:val="left" w:pos="5387"/>
              </w:tabs>
              <w:jc w:val="both"/>
            </w:pPr>
            <w:r w:rsidRPr="00073306">
              <w:t>приказ от 20 сентября 2019 г. № 1378/1671 «О внесении изменений в приказ Министерства здравоохранения Чувашской Республики, Министерства образования и молодежной политики Чувашской Республики от 18 декабря 2017 г. № 1816/2368»</w:t>
            </w:r>
          </w:p>
        </w:tc>
        <w:tc>
          <w:tcPr>
            <w:tcW w:w="1701" w:type="dxa"/>
          </w:tcPr>
          <w:p w:rsidR="002473EC" w:rsidRPr="00FA2D87" w:rsidRDefault="002473EC" w:rsidP="002473EC">
            <w:pPr>
              <w:ind w:left="-108"/>
            </w:pPr>
            <w:r w:rsidRPr="006546AF">
              <w:t>Официальный интернет-портал правовой информации (www.pravo.gov.ru) 15.10.2019;</w:t>
            </w:r>
          </w:p>
          <w:p w:rsidR="002473EC" w:rsidRPr="00B322B6" w:rsidRDefault="002473EC" w:rsidP="002473EC">
            <w:pPr>
              <w:ind w:left="-108"/>
            </w:pPr>
            <w:r>
              <w:t xml:space="preserve">Вести Чувашии № </w:t>
            </w:r>
            <w:r w:rsidRPr="00B322B6">
              <w:t>40</w:t>
            </w:r>
            <w:r>
              <w:t xml:space="preserve"> (166</w:t>
            </w:r>
            <w:r w:rsidRPr="00B322B6">
              <w:t>2</w:t>
            </w:r>
            <w:r>
              <w:t>) от 1</w:t>
            </w:r>
            <w:r w:rsidRPr="00B322B6">
              <w:t>9</w:t>
            </w:r>
            <w:r>
              <w:t xml:space="preserve"> октября </w:t>
            </w:r>
            <w:r w:rsidRPr="00F630BA">
              <w:t>2019 г</w:t>
            </w:r>
            <w:r w:rsidRPr="00B322B6">
              <w:t>.</w:t>
            </w:r>
          </w:p>
        </w:tc>
        <w:tc>
          <w:tcPr>
            <w:tcW w:w="1276" w:type="dxa"/>
          </w:tcPr>
          <w:p w:rsidR="002473EC" w:rsidRPr="0066069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35</w:t>
            </w:r>
          </w:p>
        </w:tc>
        <w:tc>
          <w:tcPr>
            <w:tcW w:w="1369" w:type="dxa"/>
          </w:tcPr>
          <w:p w:rsidR="002473EC" w:rsidRDefault="002473EC" w:rsidP="002473EC">
            <w:pPr>
              <w:rPr>
                <w:color w:val="000000" w:themeColor="text1"/>
              </w:rPr>
            </w:pPr>
            <w:r>
              <w:rPr>
                <w:color w:val="000000" w:themeColor="text1"/>
              </w:rPr>
              <w:t>15.10.2019</w:t>
            </w:r>
          </w:p>
        </w:tc>
        <w:tc>
          <w:tcPr>
            <w:tcW w:w="2159" w:type="dxa"/>
          </w:tcPr>
          <w:p w:rsidR="002473EC" w:rsidRPr="00AD1499" w:rsidRDefault="002473EC" w:rsidP="002473EC">
            <w:pPr>
              <w:jc w:val="both"/>
            </w:pPr>
            <w:r w:rsidRPr="00F064EF">
              <w:t>Министерств</w:t>
            </w:r>
            <w:r>
              <w:t>о</w:t>
            </w:r>
            <w:r w:rsidRPr="00F064EF">
              <w:t xml:space="preserve"> цифрового развития, информационной политики и массовых коммуникаций Чувашской Республики</w:t>
            </w:r>
          </w:p>
        </w:tc>
        <w:tc>
          <w:tcPr>
            <w:tcW w:w="3135" w:type="dxa"/>
          </w:tcPr>
          <w:p w:rsidR="002473EC" w:rsidRDefault="002473EC" w:rsidP="002473EC">
            <w:pPr>
              <w:tabs>
                <w:tab w:val="left" w:pos="5387"/>
              </w:tabs>
              <w:jc w:val="both"/>
            </w:pPr>
            <w:r>
              <w:t xml:space="preserve">приказ </w:t>
            </w:r>
            <w:r w:rsidRPr="004111C0">
              <w:t>от 16 сентября 2019 г. № 219 «О внесении изменений в некоторые приказы Министерства цифрового развития, информационной политики и массовых коммуникаций Чувашской Республики»</w:t>
            </w:r>
          </w:p>
        </w:tc>
        <w:tc>
          <w:tcPr>
            <w:tcW w:w="1701" w:type="dxa"/>
          </w:tcPr>
          <w:p w:rsidR="002473EC" w:rsidRPr="00FE7109" w:rsidRDefault="002473EC" w:rsidP="002473EC">
            <w:pPr>
              <w:ind w:left="-108"/>
            </w:pPr>
            <w:r w:rsidRPr="0053347A">
              <w:t>Официальный интернет-портал правовой информации (www.pravo.gov.ru) 16.10.2019;</w:t>
            </w:r>
          </w:p>
          <w:p w:rsidR="002473EC" w:rsidRPr="00D409D9" w:rsidRDefault="002473EC" w:rsidP="002473EC">
            <w:pPr>
              <w:ind w:left="-108"/>
            </w:pPr>
            <w:r>
              <w:t>Вести Чувашии № 4</w:t>
            </w:r>
            <w:r w:rsidRPr="00D409D9">
              <w:t>1</w:t>
            </w:r>
            <w:r>
              <w:t xml:space="preserve"> (166</w:t>
            </w:r>
            <w:r w:rsidRPr="00D409D9">
              <w:t>3</w:t>
            </w:r>
            <w:r>
              <w:t xml:space="preserve">) от </w:t>
            </w:r>
            <w:r w:rsidRPr="00D409D9">
              <w:t>26</w:t>
            </w:r>
            <w:r>
              <w:t xml:space="preserve"> октября </w:t>
            </w:r>
            <w:r w:rsidRPr="00F630BA">
              <w:t>2019 г</w:t>
            </w:r>
            <w:r w:rsidRPr="00B322B6">
              <w:t>.</w:t>
            </w:r>
          </w:p>
        </w:tc>
        <w:tc>
          <w:tcPr>
            <w:tcW w:w="1276" w:type="dxa"/>
          </w:tcPr>
          <w:p w:rsidR="002473EC" w:rsidRPr="0066069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36</w:t>
            </w:r>
          </w:p>
        </w:tc>
        <w:tc>
          <w:tcPr>
            <w:tcW w:w="1369" w:type="dxa"/>
          </w:tcPr>
          <w:p w:rsidR="002473EC" w:rsidRDefault="002473EC" w:rsidP="002473EC">
            <w:pPr>
              <w:rPr>
                <w:color w:val="000000" w:themeColor="text1"/>
              </w:rPr>
            </w:pPr>
            <w:r>
              <w:rPr>
                <w:color w:val="000000" w:themeColor="text1"/>
              </w:rPr>
              <w:t>15.10.2019</w:t>
            </w:r>
          </w:p>
        </w:tc>
        <w:tc>
          <w:tcPr>
            <w:tcW w:w="2159" w:type="dxa"/>
          </w:tcPr>
          <w:p w:rsidR="002473EC" w:rsidRPr="00F064EF" w:rsidRDefault="002473EC" w:rsidP="002473EC">
            <w:pPr>
              <w:jc w:val="both"/>
            </w:pPr>
            <w:r w:rsidRPr="006546AF">
              <w:t>Государственная служба Чувашской Республики по конкурентной политике и тарифам</w:t>
            </w:r>
          </w:p>
        </w:tc>
        <w:tc>
          <w:tcPr>
            <w:tcW w:w="3135" w:type="dxa"/>
          </w:tcPr>
          <w:p w:rsidR="002473EC" w:rsidRPr="006546AF" w:rsidRDefault="002473EC" w:rsidP="002473EC">
            <w:pPr>
              <w:tabs>
                <w:tab w:val="left" w:pos="5387"/>
              </w:tabs>
              <w:jc w:val="both"/>
            </w:pPr>
            <w:r>
              <w:t>п</w:t>
            </w:r>
            <w:r w:rsidRPr="006546AF">
              <w:t>остановление от 11 октября 2019 г. № 35-15/т «Об установлении тарифов на тепловую энергию (мощность), поставляемую Муниципальным унитарным предприятием «Теплосеть» муниципального образования города Чебоксары – столицы Чувашской Республики от источника теплоснабжения, расположенного по адресу: Чувашская Республика, г. Чебоксары,</w:t>
            </w:r>
            <w:r>
              <w:t xml:space="preserve"> </w:t>
            </w:r>
            <w:r w:rsidRPr="006546AF">
              <w:t>ул. Б. Хмельницкого, д. 127/1, на 2019-2022 годы»</w:t>
            </w:r>
          </w:p>
        </w:tc>
        <w:tc>
          <w:tcPr>
            <w:tcW w:w="1701" w:type="dxa"/>
          </w:tcPr>
          <w:p w:rsidR="002473EC" w:rsidRDefault="002473EC" w:rsidP="002473EC">
            <w:pPr>
              <w:ind w:left="-108"/>
            </w:pPr>
            <w:r w:rsidRPr="006546AF">
              <w:t>Официальный интернет-портал правовой информации (www.pravo.gov.ru) 15.10.2019;</w:t>
            </w:r>
          </w:p>
          <w:p w:rsidR="002473EC" w:rsidRPr="00C80C4D" w:rsidRDefault="002473EC" w:rsidP="002473EC">
            <w:pPr>
              <w:ind w:left="-108"/>
            </w:pPr>
            <w:r>
              <w:t xml:space="preserve">Вести Чувашии № </w:t>
            </w:r>
            <w:r w:rsidRPr="00B322B6">
              <w:t>40</w:t>
            </w:r>
            <w:r>
              <w:t xml:space="preserve"> (166</w:t>
            </w:r>
            <w:r w:rsidRPr="00B322B6">
              <w:t>2</w:t>
            </w:r>
            <w:r>
              <w:t>) от 1</w:t>
            </w:r>
            <w:r w:rsidRPr="00B322B6">
              <w:t>9</w:t>
            </w:r>
            <w:r>
              <w:t xml:space="preserve"> октября </w:t>
            </w:r>
            <w:r w:rsidRPr="00F630BA">
              <w:t>2019 г.</w:t>
            </w:r>
          </w:p>
          <w:p w:rsidR="002473EC" w:rsidRPr="00216C28" w:rsidRDefault="002473EC" w:rsidP="002473EC">
            <w:pPr>
              <w:ind w:left="-108"/>
            </w:pPr>
          </w:p>
        </w:tc>
        <w:tc>
          <w:tcPr>
            <w:tcW w:w="1276" w:type="dxa"/>
          </w:tcPr>
          <w:p w:rsidR="002473EC" w:rsidRPr="0066069C" w:rsidRDefault="00CB0359" w:rsidP="00CB0359">
            <w:pPr>
              <w:jc w:val="both"/>
              <w:rPr>
                <w:i/>
                <w:color w:val="FF0000"/>
              </w:rPr>
            </w:pPr>
            <w:r>
              <w:rPr>
                <w:i/>
                <w:iCs/>
                <w:color w:val="FF0000"/>
              </w:rPr>
              <w:t>П</w:t>
            </w:r>
            <w:r w:rsidRPr="00907423">
              <w:rPr>
                <w:i/>
                <w:iCs/>
                <w:color w:val="FF0000"/>
              </w:rPr>
              <w:t xml:space="preserve">ризнан утратившим силу </w:t>
            </w:r>
            <w:r>
              <w:rPr>
                <w:i/>
                <w:iCs/>
              </w:rPr>
              <w:t>постановлением от 15 декабря 2020 г. № 85-26</w:t>
            </w:r>
            <w:r w:rsidRPr="00632C90">
              <w:rPr>
                <w:i/>
                <w:iCs/>
              </w:rPr>
              <w:t>/</w:t>
            </w:r>
            <w:r>
              <w:rPr>
                <w:i/>
                <w:iCs/>
              </w:rPr>
              <w:t>т (рег. № 6574 от 16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37</w:t>
            </w:r>
          </w:p>
        </w:tc>
        <w:tc>
          <w:tcPr>
            <w:tcW w:w="1369" w:type="dxa"/>
          </w:tcPr>
          <w:p w:rsidR="002473EC" w:rsidRDefault="002473EC" w:rsidP="002473EC">
            <w:pPr>
              <w:rPr>
                <w:color w:val="000000" w:themeColor="text1"/>
              </w:rPr>
            </w:pPr>
            <w:r>
              <w:rPr>
                <w:color w:val="000000" w:themeColor="text1"/>
              </w:rPr>
              <w:t>15.10.2019</w:t>
            </w:r>
          </w:p>
        </w:tc>
        <w:tc>
          <w:tcPr>
            <w:tcW w:w="2159" w:type="dxa"/>
          </w:tcPr>
          <w:p w:rsidR="002473EC" w:rsidRPr="00F064EF"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t>приказ от 25 сентября 2019 г. № 01/06-979 «О внесении изменений в приказ Государственной службы Чувашской Республики по конкурентной политике и тарифам от 16 ноября 2017 г. № 01/06-889»</w:t>
            </w:r>
          </w:p>
        </w:tc>
        <w:tc>
          <w:tcPr>
            <w:tcW w:w="1701" w:type="dxa"/>
          </w:tcPr>
          <w:p w:rsidR="002473EC" w:rsidRPr="00FE7109" w:rsidRDefault="002473EC" w:rsidP="002473EC">
            <w:pPr>
              <w:ind w:left="-108"/>
            </w:pPr>
            <w:r w:rsidRPr="006546AF">
              <w:t xml:space="preserve">Официальный интернет-портал правовой </w:t>
            </w:r>
            <w:r>
              <w:t>информации (www.pravo.gov.ru) 17</w:t>
            </w:r>
            <w:r w:rsidRPr="006546AF">
              <w:t>.10.2019;</w:t>
            </w:r>
          </w:p>
          <w:p w:rsidR="002473EC" w:rsidRPr="00D409D9" w:rsidRDefault="002473EC" w:rsidP="002473EC">
            <w:pPr>
              <w:ind w:left="-108"/>
            </w:pPr>
            <w:r>
              <w:t>Вести Чувашии № 4</w:t>
            </w:r>
            <w:r w:rsidRPr="00D409D9">
              <w:t>1</w:t>
            </w:r>
            <w:r>
              <w:t xml:space="preserve"> (166</w:t>
            </w:r>
            <w:r w:rsidRPr="00D409D9">
              <w:t>3</w:t>
            </w:r>
            <w:r>
              <w:t xml:space="preserve">) от </w:t>
            </w:r>
            <w:r w:rsidRPr="00D409D9">
              <w:t>26</w:t>
            </w:r>
            <w:r>
              <w:t xml:space="preserve"> октября </w:t>
            </w:r>
            <w:r w:rsidRPr="00F630BA">
              <w:t>2019 г</w:t>
            </w:r>
            <w:r w:rsidRPr="00B322B6">
              <w:t>.</w:t>
            </w:r>
          </w:p>
        </w:tc>
        <w:tc>
          <w:tcPr>
            <w:tcW w:w="1276" w:type="dxa"/>
          </w:tcPr>
          <w:p w:rsidR="002473EC" w:rsidRPr="00505AD5" w:rsidRDefault="00505AD5" w:rsidP="002473EC">
            <w:pPr>
              <w:jc w:val="both"/>
            </w:pPr>
            <w:r>
              <w:rPr>
                <w:i/>
                <w:color w:val="FF0000"/>
              </w:rPr>
              <w:t>Признан утратившим силу приказом</w:t>
            </w:r>
            <w:r>
              <w:rPr>
                <w:i/>
              </w:rPr>
              <w:t xml:space="preserve"> </w:t>
            </w:r>
            <w:r w:rsidRPr="000B3611">
              <w:rPr>
                <w:i/>
              </w:rPr>
              <w:t>от 1 сентября 2021 г. № 01/06-742 (рег. № 7166 от 20 сентя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38</w:t>
            </w:r>
          </w:p>
          <w:p w:rsidR="002473EC" w:rsidRDefault="002473EC" w:rsidP="002473EC">
            <w:pPr>
              <w:rPr>
                <w:color w:val="000000" w:themeColor="text1"/>
              </w:rPr>
            </w:pPr>
          </w:p>
        </w:tc>
        <w:tc>
          <w:tcPr>
            <w:tcW w:w="1369" w:type="dxa"/>
          </w:tcPr>
          <w:p w:rsidR="002473EC" w:rsidRDefault="002473EC" w:rsidP="002473EC">
            <w:pPr>
              <w:rPr>
                <w:color w:val="000000" w:themeColor="text1"/>
              </w:rPr>
            </w:pPr>
            <w:r>
              <w:rPr>
                <w:color w:val="000000" w:themeColor="text1"/>
              </w:rPr>
              <w:t>15.10.2019</w:t>
            </w:r>
          </w:p>
        </w:tc>
        <w:tc>
          <w:tcPr>
            <w:tcW w:w="2159" w:type="dxa"/>
          </w:tcPr>
          <w:p w:rsidR="002473EC" w:rsidRPr="00465CB7" w:rsidRDefault="002473EC" w:rsidP="002473EC">
            <w:pPr>
              <w:jc w:val="both"/>
            </w:pPr>
            <w:r>
              <w:t>Государственная служба</w:t>
            </w:r>
            <w:r w:rsidRPr="00465CB7">
              <w:t xml:space="preserve"> Чувашской Республики по конкурентной политике и тарифам</w:t>
            </w:r>
            <w:r w:rsidRPr="00465CB7">
              <w:rPr>
                <w:color w:val="000000"/>
              </w:rPr>
              <w:t xml:space="preserve"> </w:t>
            </w:r>
          </w:p>
        </w:tc>
        <w:tc>
          <w:tcPr>
            <w:tcW w:w="3135" w:type="dxa"/>
          </w:tcPr>
          <w:p w:rsidR="002473EC" w:rsidRDefault="002473EC" w:rsidP="002473EC">
            <w:pPr>
              <w:tabs>
                <w:tab w:val="left" w:pos="5387"/>
              </w:tabs>
              <w:jc w:val="both"/>
            </w:pPr>
            <w:r>
              <w:t xml:space="preserve">приказ </w:t>
            </w:r>
            <w:r w:rsidRPr="00465CB7">
              <w:rPr>
                <w:color w:val="000000"/>
              </w:rPr>
              <w:t>от 25 сентября 2019 г. № 01/06-983 «</w:t>
            </w:r>
            <w:r w:rsidRPr="00465CB7">
              <w:t>О внесении изменений в приказ Государственной службы Чувашской Республики по конкурентной политике и тарифам от 24 февраля 2016 г. № 01/06-158</w:t>
            </w:r>
            <w:r w:rsidRPr="00465CB7">
              <w:rPr>
                <w:color w:val="000000"/>
              </w:rPr>
              <w:t>»</w:t>
            </w:r>
          </w:p>
        </w:tc>
        <w:tc>
          <w:tcPr>
            <w:tcW w:w="1701" w:type="dxa"/>
          </w:tcPr>
          <w:p w:rsidR="002473EC" w:rsidRPr="00FE7109" w:rsidRDefault="002473EC" w:rsidP="002473EC">
            <w:pPr>
              <w:ind w:left="-108"/>
            </w:pPr>
            <w:r w:rsidRPr="006546AF">
              <w:t xml:space="preserve">Официальный интернет-портал правовой </w:t>
            </w:r>
            <w:r>
              <w:t>информации (www.pravo.gov.ru) 17</w:t>
            </w:r>
            <w:r w:rsidRPr="006546AF">
              <w:t>.10.2019;</w:t>
            </w:r>
          </w:p>
          <w:p w:rsidR="002473EC" w:rsidRPr="00D409D9" w:rsidRDefault="002473EC" w:rsidP="002473EC">
            <w:pPr>
              <w:ind w:left="-108"/>
            </w:pPr>
            <w:r>
              <w:t>Вести Чувашии № 4</w:t>
            </w:r>
            <w:r w:rsidRPr="00D409D9">
              <w:t>1</w:t>
            </w:r>
            <w:r>
              <w:t xml:space="preserve"> (166</w:t>
            </w:r>
            <w:r w:rsidRPr="00D409D9">
              <w:t>3</w:t>
            </w:r>
            <w:r>
              <w:t xml:space="preserve">) от </w:t>
            </w:r>
            <w:r w:rsidRPr="00D409D9">
              <w:t>26</w:t>
            </w:r>
            <w:r>
              <w:t xml:space="preserve"> октября </w:t>
            </w:r>
            <w:r w:rsidRPr="00F630BA">
              <w:t>2019 г</w:t>
            </w:r>
            <w:r w:rsidRPr="00B322B6">
              <w:t>.</w:t>
            </w:r>
          </w:p>
        </w:tc>
        <w:tc>
          <w:tcPr>
            <w:tcW w:w="1276" w:type="dxa"/>
          </w:tcPr>
          <w:p w:rsidR="002473EC" w:rsidRPr="0066069C" w:rsidRDefault="00B9426D" w:rsidP="002473EC">
            <w:pPr>
              <w:jc w:val="both"/>
              <w:rPr>
                <w:i/>
                <w:color w:val="FF0000"/>
              </w:rPr>
            </w:pPr>
            <w:r w:rsidRPr="00B65EB7">
              <w:rPr>
                <w:i/>
                <w:iCs/>
                <w:color w:val="FF0000"/>
              </w:rPr>
              <w:t>Признан утратившим силу</w:t>
            </w:r>
            <w:r>
              <w:rPr>
                <w:i/>
                <w:iCs/>
              </w:rPr>
              <w:t xml:space="preserve"> приказом от 1 августа 2022 г. № 01/06-85 (рег. № 7937 от 19 августа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39</w:t>
            </w:r>
          </w:p>
        </w:tc>
        <w:tc>
          <w:tcPr>
            <w:tcW w:w="1369" w:type="dxa"/>
          </w:tcPr>
          <w:p w:rsidR="002473EC" w:rsidRDefault="002473EC" w:rsidP="002473EC">
            <w:pPr>
              <w:rPr>
                <w:color w:val="000000" w:themeColor="text1"/>
              </w:rPr>
            </w:pPr>
            <w:r>
              <w:rPr>
                <w:color w:val="000000" w:themeColor="text1"/>
              </w:rPr>
              <w:t>15.10.2019</w:t>
            </w:r>
          </w:p>
        </w:tc>
        <w:tc>
          <w:tcPr>
            <w:tcW w:w="2159" w:type="dxa"/>
          </w:tcPr>
          <w:p w:rsidR="002473EC" w:rsidRDefault="002473EC" w:rsidP="002473EC">
            <w:pPr>
              <w:jc w:val="both"/>
            </w:pPr>
            <w:r w:rsidRPr="00A9188C">
              <w:t>Министерств</w:t>
            </w:r>
            <w:r>
              <w:t>о</w:t>
            </w:r>
            <w:r w:rsidRPr="00A9188C">
              <w:t xml:space="preserve"> труда и социальной защиты Чувашской Республики</w:t>
            </w:r>
          </w:p>
        </w:tc>
        <w:tc>
          <w:tcPr>
            <w:tcW w:w="3135" w:type="dxa"/>
          </w:tcPr>
          <w:p w:rsidR="002473EC" w:rsidRDefault="002473EC" w:rsidP="002473EC">
            <w:pPr>
              <w:tabs>
                <w:tab w:val="left" w:pos="5387"/>
              </w:tabs>
              <w:jc w:val="both"/>
            </w:pPr>
            <w:r w:rsidRPr="00A9188C">
              <w:t>приказ от 27 сентября 2019 г. № 462 «О внесении изменения в приказ Министерства труда и социальной защиты Чувашской Республики от 10 сентября 2018 г. № 355»</w:t>
            </w:r>
          </w:p>
        </w:tc>
        <w:tc>
          <w:tcPr>
            <w:tcW w:w="1701" w:type="dxa"/>
          </w:tcPr>
          <w:p w:rsidR="002473EC" w:rsidRDefault="002473EC" w:rsidP="002473EC">
            <w:pPr>
              <w:ind w:left="-108"/>
            </w:pPr>
            <w:r w:rsidRPr="0053347A">
              <w:t>Официальный интернет-портал правовой информации (www.pravo.gov.ru) 16.10.2019;</w:t>
            </w:r>
          </w:p>
          <w:p w:rsidR="002473EC" w:rsidRPr="00C80C4D" w:rsidRDefault="002473EC" w:rsidP="002473EC">
            <w:pPr>
              <w:ind w:left="-108"/>
            </w:pPr>
            <w:r>
              <w:t xml:space="preserve">Вести Чувашии № </w:t>
            </w:r>
            <w:r w:rsidRPr="00B322B6">
              <w:t>40</w:t>
            </w:r>
            <w:r>
              <w:t xml:space="preserve"> (166</w:t>
            </w:r>
            <w:r w:rsidRPr="00B322B6">
              <w:t>2</w:t>
            </w:r>
            <w:r>
              <w:t>) от 1</w:t>
            </w:r>
            <w:r w:rsidRPr="00B322B6">
              <w:t>9</w:t>
            </w:r>
            <w:r>
              <w:t xml:space="preserve"> октября </w:t>
            </w:r>
            <w:r w:rsidRPr="00F630BA">
              <w:t>2019 г.</w:t>
            </w:r>
          </w:p>
          <w:p w:rsidR="002473EC" w:rsidRPr="00216C28" w:rsidRDefault="002473EC" w:rsidP="002473EC">
            <w:pPr>
              <w:ind w:left="-108"/>
            </w:pPr>
          </w:p>
        </w:tc>
        <w:tc>
          <w:tcPr>
            <w:tcW w:w="1276" w:type="dxa"/>
          </w:tcPr>
          <w:p w:rsidR="002473EC" w:rsidRDefault="000B3611" w:rsidP="002473EC">
            <w:pPr>
              <w:jc w:val="both"/>
              <w:rPr>
                <w:i/>
              </w:rPr>
            </w:pPr>
            <w:r>
              <w:rPr>
                <w:i/>
              </w:rPr>
              <w:t>д</w:t>
            </w:r>
            <w:r w:rsidR="002473EC">
              <w:rPr>
                <w:i/>
              </w:rPr>
              <w:t>ействующий</w:t>
            </w:r>
          </w:p>
          <w:p w:rsidR="0003553C" w:rsidRPr="0066069C" w:rsidRDefault="0003553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40</w:t>
            </w:r>
          </w:p>
        </w:tc>
        <w:tc>
          <w:tcPr>
            <w:tcW w:w="1369" w:type="dxa"/>
          </w:tcPr>
          <w:p w:rsidR="002473EC" w:rsidRDefault="002473EC" w:rsidP="002473EC">
            <w:pPr>
              <w:rPr>
                <w:color w:val="000000" w:themeColor="text1"/>
              </w:rPr>
            </w:pPr>
            <w:r>
              <w:rPr>
                <w:color w:val="000000" w:themeColor="text1"/>
              </w:rPr>
              <w:t>16.10.2019</w:t>
            </w:r>
          </w:p>
        </w:tc>
        <w:tc>
          <w:tcPr>
            <w:tcW w:w="2159" w:type="dxa"/>
          </w:tcPr>
          <w:p w:rsidR="002473EC" w:rsidRPr="00271FFE" w:rsidRDefault="002473EC" w:rsidP="002473EC">
            <w:pPr>
              <w:jc w:val="both"/>
            </w:pPr>
            <w:r w:rsidRPr="00271FFE">
              <w:t>Министерств</w:t>
            </w:r>
            <w:r>
              <w:t>о</w:t>
            </w:r>
            <w:r w:rsidRPr="00271FFE">
              <w:t xml:space="preserve"> Чувашской Республики по делам гражданской обороны и чрезвычайным ситуациям </w:t>
            </w:r>
          </w:p>
        </w:tc>
        <w:tc>
          <w:tcPr>
            <w:tcW w:w="3135" w:type="dxa"/>
          </w:tcPr>
          <w:p w:rsidR="002473EC" w:rsidRDefault="002473EC" w:rsidP="002473EC">
            <w:pPr>
              <w:tabs>
                <w:tab w:val="left" w:pos="5387"/>
              </w:tabs>
              <w:jc w:val="both"/>
            </w:pPr>
            <w:r>
              <w:t xml:space="preserve">приказ </w:t>
            </w:r>
            <w:r w:rsidRPr="00271FFE">
              <w:t>от 26 сентября 2019 г. № 78 «Об утверждении перечня должностей государственной гражданской службы Чувашской Республики в Министерстве Чувашской Республики по делам гражданской обороны и чрезвычайным ситуациям,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2473EC" w:rsidRPr="00FE7109" w:rsidRDefault="002473EC" w:rsidP="002473EC">
            <w:pPr>
              <w:ind w:left="-108"/>
            </w:pPr>
            <w:r w:rsidRPr="0053347A">
              <w:t xml:space="preserve">Официальный интернет-портал правовой </w:t>
            </w:r>
            <w:r>
              <w:t>информации (www.pravo.gov.ru) 1</w:t>
            </w:r>
            <w:r w:rsidRPr="00B322B6">
              <w:t>8</w:t>
            </w:r>
            <w:r w:rsidRPr="0053347A">
              <w:t>.10.2019;</w:t>
            </w:r>
          </w:p>
          <w:p w:rsidR="002473EC" w:rsidRPr="00D409D9" w:rsidRDefault="002473EC" w:rsidP="002473EC">
            <w:pPr>
              <w:ind w:left="-108"/>
            </w:pPr>
            <w:r>
              <w:t>Вести Чувашии № 4</w:t>
            </w:r>
            <w:r w:rsidRPr="00D409D9">
              <w:t>1</w:t>
            </w:r>
            <w:r>
              <w:t xml:space="preserve"> (166</w:t>
            </w:r>
            <w:r w:rsidRPr="00D409D9">
              <w:t>3</w:t>
            </w:r>
            <w:r>
              <w:t xml:space="preserve">) от </w:t>
            </w:r>
            <w:r w:rsidRPr="00D409D9">
              <w:t>26</w:t>
            </w:r>
            <w:r>
              <w:t xml:space="preserve"> октября </w:t>
            </w:r>
            <w:r w:rsidRPr="00F630BA">
              <w:t>2019 г</w:t>
            </w:r>
            <w:r w:rsidRPr="00B322B6">
              <w:t>.</w:t>
            </w:r>
          </w:p>
        </w:tc>
        <w:tc>
          <w:tcPr>
            <w:tcW w:w="1276" w:type="dxa"/>
          </w:tcPr>
          <w:p w:rsidR="002473EC" w:rsidRPr="0066069C" w:rsidRDefault="00671ABC" w:rsidP="002473EC">
            <w:pPr>
              <w:jc w:val="both"/>
              <w:rPr>
                <w:i/>
                <w:color w:val="FF0000"/>
              </w:rPr>
            </w:pPr>
            <w:r w:rsidRPr="006B2AFA">
              <w:rPr>
                <w:i/>
                <w:iCs/>
                <w:color w:val="FF0000"/>
              </w:rPr>
              <w:t xml:space="preserve">Признан утратившим силу </w:t>
            </w:r>
            <w:r>
              <w:rPr>
                <w:i/>
                <w:iCs/>
              </w:rPr>
              <w:t>приказом от 13 мая 2020 г. № 91 (рег. № 6004 от 3 июн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41</w:t>
            </w:r>
          </w:p>
        </w:tc>
        <w:tc>
          <w:tcPr>
            <w:tcW w:w="1369" w:type="dxa"/>
          </w:tcPr>
          <w:p w:rsidR="002473EC" w:rsidRDefault="002473EC" w:rsidP="002473EC">
            <w:pPr>
              <w:rPr>
                <w:color w:val="000000" w:themeColor="text1"/>
              </w:rPr>
            </w:pPr>
            <w:r>
              <w:rPr>
                <w:color w:val="000000" w:themeColor="text1"/>
              </w:rPr>
              <w:t>16.10.2019</w:t>
            </w:r>
          </w:p>
        </w:tc>
        <w:tc>
          <w:tcPr>
            <w:tcW w:w="2159" w:type="dxa"/>
          </w:tcPr>
          <w:p w:rsidR="002473EC" w:rsidRDefault="002473EC" w:rsidP="002473EC">
            <w:pPr>
              <w:jc w:val="both"/>
            </w:pPr>
            <w:r>
              <w:t>Министерство</w:t>
            </w:r>
            <w:r w:rsidRPr="00073AFA">
              <w:t xml:space="preserve"> здравоохранения Чувашской Республики</w:t>
            </w:r>
          </w:p>
        </w:tc>
        <w:tc>
          <w:tcPr>
            <w:tcW w:w="3135" w:type="dxa"/>
          </w:tcPr>
          <w:p w:rsidR="002473EC" w:rsidRDefault="002473EC" w:rsidP="002473EC">
            <w:pPr>
              <w:tabs>
                <w:tab w:val="left" w:pos="5387"/>
              </w:tabs>
              <w:jc w:val="both"/>
            </w:pPr>
            <w:r>
              <w:t xml:space="preserve">приказ </w:t>
            </w:r>
            <w:r w:rsidRPr="00073AFA">
              <w:t>от 23 сентября 2019 г. № 1394 «Об утверждении Маршрута оказания медицинской помощи детям по профилю «гематология» в Чувашской Республике»</w:t>
            </w:r>
          </w:p>
        </w:tc>
        <w:tc>
          <w:tcPr>
            <w:tcW w:w="1701" w:type="dxa"/>
          </w:tcPr>
          <w:p w:rsidR="002473EC" w:rsidRPr="00FE7109" w:rsidRDefault="002473EC" w:rsidP="002473EC">
            <w:pPr>
              <w:ind w:left="-108"/>
            </w:pPr>
            <w:r w:rsidRPr="006546AF">
              <w:t xml:space="preserve">Официальный интернет-портал правовой </w:t>
            </w:r>
            <w:r>
              <w:t>информации (www.pravo.gov.ru) 17</w:t>
            </w:r>
            <w:r w:rsidRPr="006546AF">
              <w:t>.10.2019;</w:t>
            </w:r>
          </w:p>
          <w:p w:rsidR="002473EC" w:rsidRPr="00D409D9" w:rsidRDefault="002473EC" w:rsidP="002473EC">
            <w:pPr>
              <w:ind w:left="-108"/>
            </w:pPr>
            <w:r>
              <w:t>Вести Чувашии № 4</w:t>
            </w:r>
            <w:r w:rsidRPr="00D409D9">
              <w:t>1</w:t>
            </w:r>
            <w:r>
              <w:t xml:space="preserve"> (166</w:t>
            </w:r>
            <w:r w:rsidRPr="00D409D9">
              <w:t>3</w:t>
            </w:r>
            <w:r>
              <w:t xml:space="preserve">) от </w:t>
            </w:r>
            <w:r w:rsidRPr="00D409D9">
              <w:t>26</w:t>
            </w:r>
            <w:r>
              <w:t xml:space="preserve"> октября </w:t>
            </w:r>
            <w:r w:rsidRPr="00F630BA">
              <w:t>2019 г</w:t>
            </w:r>
            <w:r w:rsidRPr="00B322B6">
              <w:t>.</w:t>
            </w:r>
          </w:p>
        </w:tc>
        <w:tc>
          <w:tcPr>
            <w:tcW w:w="1276" w:type="dxa"/>
          </w:tcPr>
          <w:p w:rsidR="002473EC" w:rsidRDefault="002473EC" w:rsidP="002473EC">
            <w:pPr>
              <w:jc w:val="both"/>
              <w:rPr>
                <w:i/>
              </w:rPr>
            </w:pPr>
            <w:r>
              <w:rPr>
                <w:i/>
              </w:rPr>
              <w:t>действующий</w:t>
            </w:r>
          </w:p>
          <w:p w:rsidR="002473EC" w:rsidRPr="00FE7109" w:rsidRDefault="002473EC" w:rsidP="002473EC">
            <w:pPr>
              <w:jc w:val="both"/>
              <w:rPr>
                <w:i/>
              </w:rPr>
            </w:pPr>
            <w:r>
              <w:rPr>
                <w:i/>
              </w:rPr>
              <w:t>Внесены изменения приказом от 11 декабря 2019 г. № 1940 (рег. № 5656 от 18 декабря 2019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42</w:t>
            </w:r>
          </w:p>
        </w:tc>
        <w:tc>
          <w:tcPr>
            <w:tcW w:w="1369" w:type="dxa"/>
          </w:tcPr>
          <w:p w:rsidR="002473EC" w:rsidRDefault="002473EC" w:rsidP="002473EC">
            <w:pPr>
              <w:rPr>
                <w:color w:val="000000" w:themeColor="text1"/>
              </w:rPr>
            </w:pPr>
            <w:r>
              <w:rPr>
                <w:color w:val="000000" w:themeColor="text1"/>
              </w:rPr>
              <w:t>17.10.2019</w:t>
            </w:r>
          </w:p>
        </w:tc>
        <w:tc>
          <w:tcPr>
            <w:tcW w:w="2159" w:type="dxa"/>
          </w:tcPr>
          <w:p w:rsidR="002473EC" w:rsidRDefault="002473EC" w:rsidP="002473EC">
            <w:pPr>
              <w:jc w:val="both"/>
            </w:pPr>
            <w:r w:rsidRPr="00AD1499">
              <w:t>Министерство образования и молодежной политики Чувашской Республики</w:t>
            </w:r>
          </w:p>
        </w:tc>
        <w:tc>
          <w:tcPr>
            <w:tcW w:w="3135" w:type="dxa"/>
          </w:tcPr>
          <w:p w:rsidR="002473EC" w:rsidRDefault="002473EC" w:rsidP="002473EC">
            <w:pPr>
              <w:tabs>
                <w:tab w:val="left" w:pos="5387"/>
              </w:tabs>
              <w:jc w:val="both"/>
            </w:pPr>
            <w:r>
              <w:t xml:space="preserve">приказ </w:t>
            </w:r>
            <w:r w:rsidRPr="003C408C">
              <w:t>от 25 сентября 2019 г. № 1697 «О внесении изменений в приказ Министерства образования и молодежной политики Чувашской Республики от 31 мая 2012 г. № 1411»</w:t>
            </w:r>
          </w:p>
        </w:tc>
        <w:tc>
          <w:tcPr>
            <w:tcW w:w="1701" w:type="dxa"/>
          </w:tcPr>
          <w:p w:rsidR="002473EC" w:rsidRPr="00FE7109" w:rsidRDefault="002473EC" w:rsidP="002473EC">
            <w:pPr>
              <w:ind w:left="-108"/>
            </w:pPr>
            <w:r w:rsidRPr="007D4AE4">
              <w:t>Официальный интернет-портал правовой информации (www.pravo.gov.ru) 18.10.2019;</w:t>
            </w:r>
          </w:p>
          <w:p w:rsidR="002473EC" w:rsidRPr="00D409D9" w:rsidRDefault="002473EC" w:rsidP="002473EC">
            <w:pPr>
              <w:ind w:left="-108"/>
            </w:pPr>
            <w:r>
              <w:t>Вести Чувашии № 4</w:t>
            </w:r>
            <w:r w:rsidRPr="00D409D9">
              <w:t>1</w:t>
            </w:r>
            <w:r>
              <w:t xml:space="preserve"> (166</w:t>
            </w:r>
            <w:r w:rsidRPr="00D409D9">
              <w:t>3</w:t>
            </w:r>
            <w:r>
              <w:t xml:space="preserve">) от </w:t>
            </w:r>
            <w:r w:rsidRPr="00D409D9">
              <w:t>26</w:t>
            </w:r>
            <w:r>
              <w:t xml:space="preserve"> октября </w:t>
            </w:r>
            <w:r w:rsidRPr="00F630BA">
              <w:t>2019 г</w:t>
            </w:r>
            <w:r w:rsidRPr="00B322B6">
              <w:t>.</w:t>
            </w:r>
          </w:p>
        </w:tc>
        <w:tc>
          <w:tcPr>
            <w:tcW w:w="1276" w:type="dxa"/>
          </w:tcPr>
          <w:p w:rsidR="002473EC" w:rsidRPr="0066069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43</w:t>
            </w:r>
          </w:p>
        </w:tc>
        <w:tc>
          <w:tcPr>
            <w:tcW w:w="1369" w:type="dxa"/>
          </w:tcPr>
          <w:p w:rsidR="002473EC" w:rsidRDefault="002473EC" w:rsidP="002473EC">
            <w:pPr>
              <w:rPr>
                <w:color w:val="000000" w:themeColor="text1"/>
              </w:rPr>
            </w:pPr>
            <w:r>
              <w:rPr>
                <w:color w:val="000000" w:themeColor="text1"/>
              </w:rPr>
              <w:t>17.10.2019</w:t>
            </w:r>
          </w:p>
        </w:tc>
        <w:tc>
          <w:tcPr>
            <w:tcW w:w="2159" w:type="dxa"/>
          </w:tcPr>
          <w:p w:rsidR="002473EC" w:rsidRDefault="002473EC" w:rsidP="002473EC">
            <w:pPr>
              <w:jc w:val="both"/>
            </w:pPr>
            <w:r w:rsidRPr="00AD1499">
              <w:t>Министерство образования и молодежной политики Чувашской Республики</w:t>
            </w:r>
          </w:p>
        </w:tc>
        <w:tc>
          <w:tcPr>
            <w:tcW w:w="3135" w:type="dxa"/>
          </w:tcPr>
          <w:p w:rsidR="002473EC" w:rsidRPr="003C408C" w:rsidRDefault="002473EC" w:rsidP="002473EC">
            <w:pPr>
              <w:tabs>
                <w:tab w:val="left" w:pos="5387"/>
              </w:tabs>
              <w:jc w:val="both"/>
            </w:pPr>
            <w:r>
              <w:t xml:space="preserve">приказ </w:t>
            </w:r>
            <w:r w:rsidRPr="003C408C">
              <w:t>от 26 сентября 2019 г. № 1702 «О внесении изменений в приказ Министерства образования и молодежной политики Чувашской Республики от 5 марта 2015 г. № 417»</w:t>
            </w:r>
          </w:p>
        </w:tc>
        <w:tc>
          <w:tcPr>
            <w:tcW w:w="1701" w:type="dxa"/>
          </w:tcPr>
          <w:p w:rsidR="002473EC" w:rsidRPr="00FE7109" w:rsidRDefault="002473EC" w:rsidP="002473EC">
            <w:pPr>
              <w:ind w:left="-108"/>
            </w:pPr>
            <w:r w:rsidRPr="007D4AE4">
              <w:t>Официальный интернет-портал правовой информации (www.pravo.gov.ru) 18.10.2019;</w:t>
            </w:r>
          </w:p>
          <w:p w:rsidR="002473EC" w:rsidRPr="00D409D9" w:rsidRDefault="002473EC" w:rsidP="002473EC">
            <w:pPr>
              <w:ind w:left="-108"/>
            </w:pPr>
            <w:r>
              <w:t>Вести Чувашии № 4</w:t>
            </w:r>
            <w:r w:rsidRPr="00D409D9">
              <w:t>1</w:t>
            </w:r>
            <w:r>
              <w:t xml:space="preserve"> (166</w:t>
            </w:r>
            <w:r w:rsidRPr="00D409D9">
              <w:t>3</w:t>
            </w:r>
            <w:r>
              <w:t xml:space="preserve">) от </w:t>
            </w:r>
            <w:r w:rsidRPr="00D409D9">
              <w:t>26</w:t>
            </w:r>
            <w:r>
              <w:t xml:space="preserve"> октября </w:t>
            </w:r>
            <w:r w:rsidRPr="00F630BA">
              <w:t>2019 г</w:t>
            </w:r>
            <w:r w:rsidRPr="00B322B6">
              <w:t>.</w:t>
            </w:r>
          </w:p>
        </w:tc>
        <w:tc>
          <w:tcPr>
            <w:tcW w:w="1276" w:type="dxa"/>
          </w:tcPr>
          <w:p w:rsidR="002473EC" w:rsidRPr="0066069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44</w:t>
            </w:r>
          </w:p>
        </w:tc>
        <w:tc>
          <w:tcPr>
            <w:tcW w:w="1369" w:type="dxa"/>
          </w:tcPr>
          <w:p w:rsidR="002473EC" w:rsidRDefault="002473EC" w:rsidP="002473EC">
            <w:pPr>
              <w:rPr>
                <w:color w:val="000000" w:themeColor="text1"/>
              </w:rPr>
            </w:pPr>
            <w:r>
              <w:rPr>
                <w:color w:val="000000" w:themeColor="text1"/>
              </w:rPr>
              <w:t>17.10.2019</w:t>
            </w:r>
          </w:p>
        </w:tc>
        <w:tc>
          <w:tcPr>
            <w:tcW w:w="2159" w:type="dxa"/>
          </w:tcPr>
          <w:p w:rsidR="002473EC" w:rsidRPr="00AD1499" w:rsidRDefault="002473EC" w:rsidP="002473EC">
            <w:pPr>
              <w:jc w:val="both"/>
            </w:pPr>
            <w:r>
              <w:t>Министерство</w:t>
            </w:r>
            <w:r w:rsidRPr="0039132F">
              <w:t xml:space="preserve"> экономического развития, промышленности и торговли Чувашской Республики</w:t>
            </w:r>
          </w:p>
        </w:tc>
        <w:tc>
          <w:tcPr>
            <w:tcW w:w="3135" w:type="dxa"/>
          </w:tcPr>
          <w:p w:rsidR="002473EC" w:rsidRDefault="002473EC" w:rsidP="002473EC">
            <w:pPr>
              <w:tabs>
                <w:tab w:val="left" w:pos="5387"/>
              </w:tabs>
              <w:jc w:val="both"/>
            </w:pPr>
            <w:r>
              <w:t xml:space="preserve">приказ </w:t>
            </w:r>
            <w:r w:rsidRPr="0039132F">
              <w:t>от 25 сентября 2019 г. № 197 «О внесении изменений в приказ Министерства экономического развития, промышленности и торговли Чувашской Республики от 19 января 2018 г. № 18»</w:t>
            </w:r>
          </w:p>
        </w:tc>
        <w:tc>
          <w:tcPr>
            <w:tcW w:w="1701" w:type="dxa"/>
          </w:tcPr>
          <w:p w:rsidR="002473EC" w:rsidRPr="00FE7109" w:rsidRDefault="002473EC" w:rsidP="002473EC">
            <w:pPr>
              <w:ind w:left="-108"/>
            </w:pPr>
            <w:r w:rsidRPr="007D4AE4">
              <w:t>Официальный интернет-портал правовой информации (www.pravo.gov.ru) 18.10.2019;</w:t>
            </w:r>
          </w:p>
          <w:p w:rsidR="002473EC" w:rsidRPr="00D409D9" w:rsidRDefault="002473EC" w:rsidP="002473EC">
            <w:pPr>
              <w:ind w:left="-108"/>
            </w:pPr>
            <w:r>
              <w:t>Вести Чувашии № 4</w:t>
            </w:r>
            <w:r w:rsidRPr="00D409D9">
              <w:t>1</w:t>
            </w:r>
            <w:r>
              <w:t xml:space="preserve"> (166</w:t>
            </w:r>
            <w:r w:rsidRPr="00D409D9">
              <w:t>3</w:t>
            </w:r>
            <w:r>
              <w:t xml:space="preserve">) от </w:t>
            </w:r>
            <w:r w:rsidRPr="00D409D9">
              <w:t>26</w:t>
            </w:r>
            <w:r>
              <w:t xml:space="preserve"> октября </w:t>
            </w:r>
            <w:r w:rsidRPr="00F630BA">
              <w:t>2019 г</w:t>
            </w:r>
            <w:r w:rsidRPr="00B322B6">
              <w:t>.</w:t>
            </w:r>
          </w:p>
        </w:tc>
        <w:tc>
          <w:tcPr>
            <w:tcW w:w="1276" w:type="dxa"/>
          </w:tcPr>
          <w:p w:rsidR="00DF6191" w:rsidRDefault="00DF6191" w:rsidP="00DF6191">
            <w:pPr>
              <w:jc w:val="both"/>
              <w:rPr>
                <w:i/>
                <w:iCs/>
              </w:rPr>
            </w:pPr>
            <w:r w:rsidRPr="00C75582">
              <w:rPr>
                <w:i/>
                <w:iCs/>
                <w:color w:val="FF0000"/>
              </w:rPr>
              <w:t xml:space="preserve">Признан утратившим силу </w:t>
            </w:r>
            <w:r>
              <w:rPr>
                <w:i/>
                <w:iCs/>
              </w:rPr>
              <w:t>приказом от 20 августа 2020 г. № 220 (рег. № 6236 от 27 августа 2020 г.)</w:t>
            </w:r>
          </w:p>
          <w:p w:rsidR="002473EC" w:rsidRPr="0066069C"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45</w:t>
            </w:r>
          </w:p>
        </w:tc>
        <w:tc>
          <w:tcPr>
            <w:tcW w:w="1369" w:type="dxa"/>
          </w:tcPr>
          <w:p w:rsidR="002473EC" w:rsidRDefault="002473EC" w:rsidP="002473EC">
            <w:pPr>
              <w:rPr>
                <w:color w:val="000000" w:themeColor="text1"/>
              </w:rPr>
            </w:pPr>
            <w:r>
              <w:rPr>
                <w:color w:val="000000" w:themeColor="text1"/>
              </w:rPr>
              <w:t>17.10.2019</w:t>
            </w:r>
          </w:p>
        </w:tc>
        <w:tc>
          <w:tcPr>
            <w:tcW w:w="2159" w:type="dxa"/>
          </w:tcPr>
          <w:p w:rsidR="002473EC" w:rsidRDefault="002473EC" w:rsidP="002473EC">
            <w:pPr>
              <w:jc w:val="both"/>
            </w:pPr>
            <w:r w:rsidRPr="00D75B8C">
              <w:t>Министерств</w:t>
            </w:r>
            <w:r>
              <w:t>о</w:t>
            </w:r>
            <w:r w:rsidRPr="00D75B8C">
              <w:t xml:space="preserve"> сельского хозяйства Чувашской Республики</w:t>
            </w:r>
          </w:p>
        </w:tc>
        <w:tc>
          <w:tcPr>
            <w:tcW w:w="3135" w:type="dxa"/>
          </w:tcPr>
          <w:p w:rsidR="002473EC" w:rsidRDefault="002473EC" w:rsidP="002473EC">
            <w:pPr>
              <w:tabs>
                <w:tab w:val="left" w:pos="5387"/>
              </w:tabs>
              <w:jc w:val="both"/>
            </w:pPr>
            <w:r>
              <w:t xml:space="preserve">приказ от 30 сентября 2019 г. № 189 «О внесении изменения в приказ Министерства сельского хозяйства Чувашской Республики от </w:t>
            </w:r>
          </w:p>
          <w:p w:rsidR="002473EC" w:rsidRDefault="002473EC" w:rsidP="002473EC">
            <w:pPr>
              <w:tabs>
                <w:tab w:val="left" w:pos="5387"/>
              </w:tabs>
              <w:jc w:val="both"/>
            </w:pPr>
            <w:r>
              <w:t>18 апреля 2011 г. № 78»</w:t>
            </w:r>
          </w:p>
        </w:tc>
        <w:tc>
          <w:tcPr>
            <w:tcW w:w="1701" w:type="dxa"/>
          </w:tcPr>
          <w:p w:rsidR="002473EC" w:rsidRDefault="002473EC" w:rsidP="002473EC">
            <w:pPr>
              <w:ind w:left="-108"/>
            </w:pPr>
            <w:r w:rsidRPr="007D4AE4">
              <w:t>Официальный интернет-портал правовой информации (www.pravo.gov.ru) 18.10.2019;</w:t>
            </w:r>
          </w:p>
          <w:p w:rsidR="002473EC" w:rsidRPr="00C80C4D" w:rsidRDefault="002473EC" w:rsidP="002473EC">
            <w:pPr>
              <w:ind w:left="-108"/>
            </w:pPr>
            <w:r>
              <w:t xml:space="preserve">Вести Чувашии № </w:t>
            </w:r>
            <w:r w:rsidRPr="00B322B6">
              <w:t>40</w:t>
            </w:r>
            <w:r>
              <w:t xml:space="preserve"> (166</w:t>
            </w:r>
            <w:r w:rsidRPr="00B322B6">
              <w:t>2</w:t>
            </w:r>
            <w:r>
              <w:t>) от 1</w:t>
            </w:r>
            <w:r w:rsidRPr="00B322B6">
              <w:t>9</w:t>
            </w:r>
            <w:r>
              <w:t xml:space="preserve"> октября </w:t>
            </w:r>
            <w:r w:rsidRPr="00F630BA">
              <w:t>2019 г.</w:t>
            </w:r>
          </w:p>
          <w:p w:rsidR="002473EC" w:rsidRDefault="002473EC" w:rsidP="002473EC"/>
        </w:tc>
        <w:tc>
          <w:tcPr>
            <w:tcW w:w="1276" w:type="dxa"/>
          </w:tcPr>
          <w:p w:rsidR="002473EC" w:rsidRPr="0066069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46</w:t>
            </w:r>
          </w:p>
        </w:tc>
        <w:tc>
          <w:tcPr>
            <w:tcW w:w="1369" w:type="dxa"/>
          </w:tcPr>
          <w:p w:rsidR="002473EC" w:rsidRDefault="002473EC" w:rsidP="002473EC">
            <w:pPr>
              <w:rPr>
                <w:color w:val="000000" w:themeColor="text1"/>
              </w:rPr>
            </w:pPr>
            <w:r>
              <w:rPr>
                <w:color w:val="000000" w:themeColor="text1"/>
              </w:rPr>
              <w:t>17.10.2019</w:t>
            </w:r>
          </w:p>
        </w:tc>
        <w:tc>
          <w:tcPr>
            <w:tcW w:w="2159" w:type="dxa"/>
          </w:tcPr>
          <w:p w:rsidR="002473EC" w:rsidRPr="00D75B8C" w:rsidRDefault="002473EC" w:rsidP="002473EC">
            <w:pPr>
              <w:jc w:val="both"/>
            </w:pPr>
            <w:r w:rsidRPr="00145B90">
              <w:t>Министерство экономического развития, промышленности и торговли Чувашской Республики</w:t>
            </w:r>
          </w:p>
        </w:tc>
        <w:tc>
          <w:tcPr>
            <w:tcW w:w="3135" w:type="dxa"/>
          </w:tcPr>
          <w:p w:rsidR="002473EC" w:rsidRDefault="002473EC" w:rsidP="002473EC">
            <w:pPr>
              <w:tabs>
                <w:tab w:val="left" w:pos="5387"/>
              </w:tabs>
              <w:jc w:val="both"/>
            </w:pPr>
            <w:r>
              <w:t xml:space="preserve">приказ </w:t>
            </w:r>
            <w:r w:rsidRPr="00145B90">
              <w:t>от 25 сентября 2019 г. № 196 «О внесении изменений в приказ Министерства экономического развития, промышленности и торговли Чувашской Республики от 26 января 2018 г. № 21 и признании утратившими силу некоторых решений Министерства экономического развития, промышленности и торговли Чувашской Республики»</w:t>
            </w:r>
          </w:p>
        </w:tc>
        <w:tc>
          <w:tcPr>
            <w:tcW w:w="1701" w:type="dxa"/>
          </w:tcPr>
          <w:p w:rsidR="002473EC" w:rsidRPr="00FE7109" w:rsidRDefault="002473EC" w:rsidP="002473EC">
            <w:pPr>
              <w:ind w:left="-108"/>
            </w:pPr>
            <w:r w:rsidRPr="005B2153">
              <w:t>Официальный интернет-портал правовой информации (www.pravo.gov.ru) 18.10.2019;</w:t>
            </w:r>
          </w:p>
          <w:p w:rsidR="002473EC" w:rsidRPr="00D409D9" w:rsidRDefault="002473EC" w:rsidP="002473EC">
            <w:pPr>
              <w:ind w:left="-108"/>
            </w:pPr>
            <w:r>
              <w:t>Вести Чувашии № 4</w:t>
            </w:r>
            <w:r w:rsidRPr="00D409D9">
              <w:t>1</w:t>
            </w:r>
            <w:r>
              <w:t xml:space="preserve"> (166</w:t>
            </w:r>
            <w:r w:rsidRPr="00D409D9">
              <w:t>3</w:t>
            </w:r>
            <w:r>
              <w:t xml:space="preserve">) от </w:t>
            </w:r>
            <w:r w:rsidRPr="00D409D9">
              <w:t>26</w:t>
            </w:r>
            <w:r>
              <w:t xml:space="preserve"> октября </w:t>
            </w:r>
            <w:r w:rsidRPr="00F630BA">
              <w:t>2019 г</w:t>
            </w:r>
            <w:r w:rsidRPr="00B322B6">
              <w:t>.</w:t>
            </w:r>
          </w:p>
        </w:tc>
        <w:tc>
          <w:tcPr>
            <w:tcW w:w="1276" w:type="dxa"/>
          </w:tcPr>
          <w:p w:rsidR="00415F10" w:rsidRDefault="00415F10" w:rsidP="00415F10">
            <w:pPr>
              <w:jc w:val="both"/>
              <w:rPr>
                <w:i/>
                <w:iCs/>
              </w:rPr>
            </w:pPr>
            <w:r w:rsidRPr="00601197">
              <w:rPr>
                <w:i/>
                <w:iCs/>
                <w:color w:val="FF0000"/>
              </w:rPr>
              <w:t>Признан утратившим силу</w:t>
            </w:r>
            <w:r w:rsidRPr="00601197">
              <w:rPr>
                <w:iCs/>
                <w:color w:val="FF0000"/>
              </w:rPr>
              <w:t xml:space="preserve"> </w:t>
            </w:r>
            <w:r w:rsidRPr="00415F10">
              <w:rPr>
                <w:i/>
                <w:iCs/>
              </w:rPr>
              <w:t xml:space="preserve">приказом от 1 июня 2020 г. № 135 (рег. № 6097 от </w:t>
            </w:r>
            <w:r>
              <w:rPr>
                <w:i/>
                <w:iCs/>
              </w:rPr>
              <w:t>25 июня 2020 г.</w:t>
            </w:r>
            <w:r w:rsidRPr="00415F10">
              <w:rPr>
                <w:i/>
                <w:iCs/>
              </w:rPr>
              <w:t>)</w:t>
            </w:r>
          </w:p>
          <w:p w:rsidR="002473EC" w:rsidRPr="0066069C"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47</w:t>
            </w:r>
          </w:p>
        </w:tc>
        <w:tc>
          <w:tcPr>
            <w:tcW w:w="1369" w:type="dxa"/>
          </w:tcPr>
          <w:p w:rsidR="002473EC" w:rsidRDefault="002473EC" w:rsidP="002473EC">
            <w:pPr>
              <w:rPr>
                <w:color w:val="000000" w:themeColor="text1"/>
              </w:rPr>
            </w:pPr>
            <w:r>
              <w:rPr>
                <w:color w:val="000000" w:themeColor="text1"/>
              </w:rPr>
              <w:t>17.10.2019</w:t>
            </w:r>
          </w:p>
        </w:tc>
        <w:tc>
          <w:tcPr>
            <w:tcW w:w="2159" w:type="dxa"/>
          </w:tcPr>
          <w:p w:rsidR="002473EC" w:rsidRPr="00663DCC" w:rsidRDefault="002473EC" w:rsidP="002473EC">
            <w:pPr>
              <w:jc w:val="both"/>
            </w:pPr>
            <w:r w:rsidRPr="00663DCC">
              <w:t>Министерство юстиции и имущественных отношений Чувашской Республики</w:t>
            </w:r>
          </w:p>
        </w:tc>
        <w:tc>
          <w:tcPr>
            <w:tcW w:w="3135" w:type="dxa"/>
          </w:tcPr>
          <w:p w:rsidR="002473EC" w:rsidRPr="00663DCC" w:rsidRDefault="002473EC" w:rsidP="002473EC">
            <w:pPr>
              <w:tabs>
                <w:tab w:val="left" w:pos="5387"/>
              </w:tabs>
              <w:jc w:val="both"/>
            </w:pPr>
            <w:r>
              <w:t>п</w:t>
            </w:r>
            <w:r w:rsidRPr="00663DCC">
              <w:t>риказ от 14 октября 2019 г. № 205-о «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Передает земельные участки, находящиеся в государственной собственности Чувашской Республики, в аренду»</w:t>
            </w:r>
          </w:p>
        </w:tc>
        <w:tc>
          <w:tcPr>
            <w:tcW w:w="1701" w:type="dxa"/>
          </w:tcPr>
          <w:p w:rsidR="002473EC" w:rsidRPr="00FE7109" w:rsidRDefault="002473EC" w:rsidP="002473EC">
            <w:pPr>
              <w:ind w:left="-108"/>
            </w:pPr>
            <w:r w:rsidRPr="005B2153">
              <w:t>Официальный интернет-портал правовой информации (www.pravo.gov.ru) 18.10.2019;</w:t>
            </w:r>
          </w:p>
          <w:p w:rsidR="002473EC" w:rsidRPr="00D409D9" w:rsidRDefault="002473EC" w:rsidP="002473EC">
            <w:pPr>
              <w:ind w:left="-108"/>
            </w:pPr>
            <w:r>
              <w:t>Вести Чувашии № 4</w:t>
            </w:r>
            <w:r w:rsidRPr="00D409D9">
              <w:t>1</w:t>
            </w:r>
            <w:r>
              <w:t xml:space="preserve"> (166</w:t>
            </w:r>
            <w:r w:rsidRPr="00D409D9">
              <w:t>3</w:t>
            </w:r>
            <w:r>
              <w:t xml:space="preserve">) от </w:t>
            </w:r>
            <w:r w:rsidRPr="00D409D9">
              <w:t>26</w:t>
            </w:r>
            <w:r>
              <w:t xml:space="preserve"> октября </w:t>
            </w:r>
            <w:r w:rsidRPr="00F630BA">
              <w:t>2019 г</w:t>
            </w:r>
            <w:r w:rsidRPr="00B322B6">
              <w:t>.</w:t>
            </w:r>
          </w:p>
        </w:tc>
        <w:tc>
          <w:tcPr>
            <w:tcW w:w="1276" w:type="dxa"/>
          </w:tcPr>
          <w:p w:rsidR="002473EC" w:rsidRPr="0066069C" w:rsidRDefault="00186B7E" w:rsidP="002473EC">
            <w:pPr>
              <w:jc w:val="both"/>
              <w:rPr>
                <w:i/>
                <w:color w:val="FF0000"/>
              </w:rPr>
            </w:pPr>
            <w:r w:rsidRPr="00186B7E">
              <w:rPr>
                <w:i/>
                <w:color w:val="FF0000"/>
              </w:rPr>
              <w:t xml:space="preserve">Признан утратим силу </w:t>
            </w:r>
            <w:r>
              <w:rPr>
                <w:i/>
              </w:rPr>
              <w:t>приказом от 3 сентября 2020 г. № 235 (рег. № 6360 от 23 октя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48</w:t>
            </w:r>
          </w:p>
        </w:tc>
        <w:tc>
          <w:tcPr>
            <w:tcW w:w="1369" w:type="dxa"/>
          </w:tcPr>
          <w:p w:rsidR="002473EC" w:rsidRDefault="002473EC" w:rsidP="002473EC">
            <w:pPr>
              <w:rPr>
                <w:color w:val="000000" w:themeColor="text1"/>
              </w:rPr>
            </w:pPr>
            <w:r>
              <w:rPr>
                <w:color w:val="000000" w:themeColor="text1"/>
              </w:rPr>
              <w:t>18.10.2019</w:t>
            </w:r>
          </w:p>
        </w:tc>
        <w:tc>
          <w:tcPr>
            <w:tcW w:w="2159" w:type="dxa"/>
          </w:tcPr>
          <w:p w:rsidR="002473EC" w:rsidRPr="00D75B8C" w:rsidRDefault="002473EC" w:rsidP="002473EC">
            <w:pPr>
              <w:jc w:val="both"/>
            </w:pPr>
            <w:r w:rsidRPr="00D75B8C">
              <w:t>Министерств</w:t>
            </w:r>
            <w:r>
              <w:t>о</w:t>
            </w:r>
            <w:r w:rsidRPr="00D75B8C">
              <w:t xml:space="preserve"> сельского хозяйства Чувашской Республики</w:t>
            </w:r>
          </w:p>
        </w:tc>
        <w:tc>
          <w:tcPr>
            <w:tcW w:w="3135" w:type="dxa"/>
          </w:tcPr>
          <w:p w:rsidR="002473EC" w:rsidRDefault="002473EC" w:rsidP="002473EC">
            <w:pPr>
              <w:tabs>
                <w:tab w:val="left" w:pos="5387"/>
              </w:tabs>
              <w:jc w:val="both"/>
            </w:pPr>
            <w:r>
              <w:t xml:space="preserve">приказ </w:t>
            </w:r>
            <w:r w:rsidRPr="00820D16">
              <w:t>от 2 октября 2019 г. № 194 «О внесении изменения в приказ Министерства сельского хозяйства Чувашской Республики от 7 октября 2016 г. № 187»</w:t>
            </w:r>
          </w:p>
        </w:tc>
        <w:tc>
          <w:tcPr>
            <w:tcW w:w="1701" w:type="dxa"/>
          </w:tcPr>
          <w:p w:rsidR="002473EC" w:rsidRDefault="002473EC" w:rsidP="002473EC">
            <w:pPr>
              <w:ind w:left="-108"/>
            </w:pPr>
            <w:r w:rsidRPr="005B2153">
              <w:t>Официальный интернет-портал правовой информации (www.pravo.gov.ru) 18.10.2019;</w:t>
            </w:r>
          </w:p>
          <w:p w:rsidR="002473EC" w:rsidRDefault="002473EC" w:rsidP="002473EC">
            <w:pPr>
              <w:ind w:left="-108"/>
            </w:pPr>
            <w:r>
              <w:t xml:space="preserve">Вести Чувашии № </w:t>
            </w:r>
            <w:r w:rsidRPr="00B322B6">
              <w:t>40</w:t>
            </w:r>
            <w:r>
              <w:t xml:space="preserve"> (166</w:t>
            </w:r>
            <w:r w:rsidRPr="00B322B6">
              <w:t>2</w:t>
            </w:r>
            <w:r>
              <w:t>) от 1</w:t>
            </w:r>
            <w:r w:rsidRPr="00B322B6">
              <w:t>9</w:t>
            </w:r>
            <w:r>
              <w:t xml:space="preserve"> октября </w:t>
            </w:r>
            <w:r w:rsidRPr="00F630BA">
              <w:t>2019 г</w:t>
            </w:r>
            <w:r>
              <w:t>.</w:t>
            </w:r>
          </w:p>
        </w:tc>
        <w:tc>
          <w:tcPr>
            <w:tcW w:w="1276" w:type="dxa"/>
          </w:tcPr>
          <w:p w:rsidR="002473EC" w:rsidRPr="0066069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49</w:t>
            </w:r>
          </w:p>
        </w:tc>
        <w:tc>
          <w:tcPr>
            <w:tcW w:w="1369" w:type="dxa"/>
          </w:tcPr>
          <w:p w:rsidR="002473EC" w:rsidRDefault="002473EC" w:rsidP="002473EC">
            <w:pPr>
              <w:rPr>
                <w:color w:val="000000" w:themeColor="text1"/>
              </w:rPr>
            </w:pPr>
            <w:r>
              <w:rPr>
                <w:color w:val="000000" w:themeColor="text1"/>
              </w:rPr>
              <w:t>21.10.2019</w:t>
            </w:r>
          </w:p>
        </w:tc>
        <w:tc>
          <w:tcPr>
            <w:tcW w:w="2159" w:type="dxa"/>
          </w:tcPr>
          <w:p w:rsidR="002473EC" w:rsidRPr="00D75B8C" w:rsidRDefault="002473EC" w:rsidP="002473EC">
            <w:pPr>
              <w:jc w:val="both"/>
            </w:pPr>
            <w:r w:rsidRPr="00FA2D87">
              <w:t>Государственн</w:t>
            </w:r>
            <w:r>
              <w:t>ая</w:t>
            </w:r>
            <w:r w:rsidRPr="00FA2D87">
              <w:t xml:space="preserve"> ветеринарн</w:t>
            </w:r>
            <w:r>
              <w:t>ая служба</w:t>
            </w:r>
            <w:r w:rsidRPr="00FA2D87">
              <w:t xml:space="preserve"> Чувашской Республики</w:t>
            </w:r>
          </w:p>
        </w:tc>
        <w:tc>
          <w:tcPr>
            <w:tcW w:w="3135" w:type="dxa"/>
          </w:tcPr>
          <w:p w:rsidR="002473EC" w:rsidRDefault="002473EC" w:rsidP="002473EC">
            <w:pPr>
              <w:tabs>
                <w:tab w:val="left" w:pos="5387"/>
              </w:tabs>
              <w:jc w:val="both"/>
            </w:pPr>
            <w:r>
              <w:t xml:space="preserve">приказ </w:t>
            </w:r>
            <w:r w:rsidRPr="00FA2D87">
              <w:t>от 4 октября 2019 г. № 278 «О внесении изменений в приказ Государственной ветеринарной службы Чувашской Республики от 25 августа 2016 г. № 245»</w:t>
            </w:r>
          </w:p>
        </w:tc>
        <w:tc>
          <w:tcPr>
            <w:tcW w:w="1701" w:type="dxa"/>
          </w:tcPr>
          <w:p w:rsidR="002473EC" w:rsidRPr="00FE7109" w:rsidRDefault="002473EC" w:rsidP="002473EC">
            <w:pPr>
              <w:ind w:left="-108"/>
            </w:pPr>
            <w:r w:rsidRPr="005B2153">
              <w:t xml:space="preserve">Официальный интернет-портал правовой информации (www.pravo.gov.ru) </w:t>
            </w:r>
            <w:r w:rsidRPr="00F26CAC">
              <w:t>21</w:t>
            </w:r>
            <w:r w:rsidRPr="005B2153">
              <w:t>.10.2019;</w:t>
            </w:r>
          </w:p>
          <w:p w:rsidR="002473EC" w:rsidRPr="00D409D9" w:rsidRDefault="002473EC" w:rsidP="002473EC">
            <w:pPr>
              <w:ind w:left="-108"/>
            </w:pPr>
            <w:r>
              <w:t>Вести Чувашии № 4</w:t>
            </w:r>
            <w:r w:rsidRPr="00D409D9">
              <w:t>1</w:t>
            </w:r>
            <w:r>
              <w:t xml:space="preserve"> (166</w:t>
            </w:r>
            <w:r w:rsidRPr="00D409D9">
              <w:t>3</w:t>
            </w:r>
            <w:r>
              <w:t xml:space="preserve">) от </w:t>
            </w:r>
            <w:r w:rsidRPr="00D409D9">
              <w:t>26</w:t>
            </w:r>
            <w:r>
              <w:t xml:space="preserve"> октября </w:t>
            </w:r>
            <w:r w:rsidRPr="00F630BA">
              <w:t>2019 г</w:t>
            </w:r>
            <w:r w:rsidRPr="00B322B6">
              <w:t>.</w:t>
            </w:r>
          </w:p>
        </w:tc>
        <w:tc>
          <w:tcPr>
            <w:tcW w:w="1276" w:type="dxa"/>
          </w:tcPr>
          <w:p w:rsidR="009D7E26" w:rsidRPr="009D7E26" w:rsidRDefault="009D7E26" w:rsidP="009D7E26">
            <w:pPr>
              <w:jc w:val="both"/>
              <w:rPr>
                <w:i/>
              </w:rPr>
            </w:pPr>
            <w:r w:rsidRPr="009D7E26">
              <w:rPr>
                <w:i/>
                <w:iCs/>
                <w:color w:val="FF0000"/>
              </w:rPr>
              <w:t xml:space="preserve">Признан утратившим силу </w:t>
            </w:r>
            <w:r w:rsidRPr="009D7E26">
              <w:rPr>
                <w:i/>
                <w:iCs/>
              </w:rPr>
              <w:t xml:space="preserve">приказом от </w:t>
            </w:r>
            <w:r w:rsidRPr="009D7E26">
              <w:rPr>
                <w:i/>
              </w:rPr>
              <w:t>26 августа 2020 г. № 323</w:t>
            </w:r>
          </w:p>
          <w:p w:rsidR="002473EC" w:rsidRPr="009D7E26" w:rsidRDefault="009D7E26" w:rsidP="002473EC">
            <w:pPr>
              <w:jc w:val="both"/>
              <w:rPr>
                <w:i/>
                <w:iCs/>
              </w:rPr>
            </w:pPr>
            <w:r w:rsidRPr="009D7E26">
              <w:rPr>
                <w:i/>
                <w:iCs/>
              </w:rPr>
              <w:t>(рег. № 6248 от 2 сентя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50</w:t>
            </w:r>
          </w:p>
        </w:tc>
        <w:tc>
          <w:tcPr>
            <w:tcW w:w="1369" w:type="dxa"/>
          </w:tcPr>
          <w:p w:rsidR="002473EC" w:rsidRDefault="002473EC" w:rsidP="002473EC">
            <w:pPr>
              <w:rPr>
                <w:color w:val="000000" w:themeColor="text1"/>
              </w:rPr>
            </w:pPr>
            <w:r>
              <w:rPr>
                <w:color w:val="000000" w:themeColor="text1"/>
              </w:rPr>
              <w:t>21.10.2019</w:t>
            </w:r>
          </w:p>
        </w:tc>
        <w:tc>
          <w:tcPr>
            <w:tcW w:w="2159" w:type="dxa"/>
          </w:tcPr>
          <w:p w:rsidR="002473EC" w:rsidRPr="00FA2D87" w:rsidRDefault="002473EC" w:rsidP="002473EC">
            <w:pPr>
              <w:jc w:val="both"/>
            </w:pPr>
            <w:r>
              <w:t>Министерство финансов Чувашской Республики</w:t>
            </w:r>
          </w:p>
        </w:tc>
        <w:tc>
          <w:tcPr>
            <w:tcW w:w="3135" w:type="dxa"/>
          </w:tcPr>
          <w:p w:rsidR="002473EC" w:rsidRDefault="002473EC" w:rsidP="002473EC">
            <w:pPr>
              <w:tabs>
                <w:tab w:val="left" w:pos="5387"/>
              </w:tabs>
              <w:jc w:val="both"/>
            </w:pPr>
            <w:r>
              <w:t xml:space="preserve">приказ </w:t>
            </w:r>
            <w:r w:rsidRPr="00750A23">
              <w:t>от 30 сентября 2019 г. № 139/п «Об утверждении типовых форм соглашений (договоров) о предоставлении из республиканского бюджета Чувашской Республики грантов в форме субсидий в соответствии с пунктом 7 статьи 78 и пунктом 4 статьи 78.1 Бюджетного кодекса Российской Федерации»</w:t>
            </w:r>
          </w:p>
        </w:tc>
        <w:tc>
          <w:tcPr>
            <w:tcW w:w="1701" w:type="dxa"/>
          </w:tcPr>
          <w:p w:rsidR="002473EC" w:rsidRDefault="002473EC" w:rsidP="002473EC">
            <w:pPr>
              <w:ind w:left="-108"/>
            </w:pPr>
            <w:r w:rsidRPr="005B2153">
              <w:t xml:space="preserve">Официальный интернет-портал правовой информации (www.pravo.gov.ru) </w:t>
            </w:r>
            <w:r>
              <w:t>23</w:t>
            </w:r>
            <w:r w:rsidRPr="005B2153">
              <w:t>.10.2019;</w:t>
            </w:r>
          </w:p>
          <w:p w:rsidR="002473EC" w:rsidRPr="005B2153" w:rsidRDefault="002473EC" w:rsidP="002473EC">
            <w:pPr>
              <w:ind w:left="-108"/>
            </w:pPr>
            <w:r>
              <w:t xml:space="preserve">Вести Чувашии № 42 (1664) от 2 ноября </w:t>
            </w:r>
            <w:r w:rsidRPr="00F630BA">
              <w:t>2019 г</w:t>
            </w:r>
            <w:r w:rsidRPr="00B322B6">
              <w:t>.</w:t>
            </w:r>
          </w:p>
        </w:tc>
        <w:tc>
          <w:tcPr>
            <w:tcW w:w="1276" w:type="dxa"/>
          </w:tcPr>
          <w:p w:rsidR="002473EC" w:rsidRDefault="002473EC" w:rsidP="002473EC">
            <w:pPr>
              <w:jc w:val="both"/>
              <w:rPr>
                <w:i/>
              </w:rPr>
            </w:pPr>
            <w:r>
              <w:rPr>
                <w:i/>
              </w:rPr>
              <w:t>действующий</w:t>
            </w:r>
          </w:p>
          <w:p w:rsidR="002321B8" w:rsidRPr="0066069C" w:rsidRDefault="005839C2" w:rsidP="005839C2">
            <w:pPr>
              <w:jc w:val="both"/>
              <w:rPr>
                <w:i/>
                <w:color w:val="FF0000"/>
              </w:rPr>
            </w:pPr>
            <w:r>
              <w:rPr>
                <w:i/>
              </w:rPr>
              <w:t>Внесены изменения приказами</w:t>
            </w:r>
            <w:r w:rsidR="002321B8">
              <w:rPr>
                <w:i/>
              </w:rPr>
              <w:t xml:space="preserve"> от </w:t>
            </w:r>
            <w:r w:rsidR="002321B8">
              <w:rPr>
                <w:i/>
                <w:iCs/>
              </w:rPr>
              <w:t>20 декабря 2021 г. № 187/п (рег. № 7455 от 17 января 2022 г.)</w:t>
            </w:r>
            <w:r>
              <w:rPr>
                <w:i/>
                <w:iCs/>
              </w:rPr>
              <w:t xml:space="preserve">, </w:t>
            </w:r>
            <w:r w:rsidRPr="005839C2">
              <w:rPr>
                <w:i/>
                <w:iCs/>
              </w:rPr>
              <w:t>от 21 декабря 2022 г. № 215/п (рег. № 8297 от 30 декабря 2022 г.)</w:t>
            </w:r>
            <w:r w:rsidR="008B14C5">
              <w:rPr>
                <w:i/>
                <w:iCs/>
              </w:rPr>
              <w:t xml:space="preserve">, </w:t>
            </w:r>
            <w:r w:rsidR="008B14C5" w:rsidRPr="008B14C5">
              <w:rPr>
                <w:i/>
                <w:iCs/>
              </w:rPr>
              <w:t>от 4 октября 2023 г. № 118/п (рег. № 8836 от 12 октября 2023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51</w:t>
            </w:r>
          </w:p>
        </w:tc>
        <w:tc>
          <w:tcPr>
            <w:tcW w:w="1369" w:type="dxa"/>
          </w:tcPr>
          <w:p w:rsidR="002473EC" w:rsidRDefault="002473EC" w:rsidP="002473EC">
            <w:pPr>
              <w:rPr>
                <w:color w:val="000000" w:themeColor="text1"/>
              </w:rPr>
            </w:pPr>
            <w:r>
              <w:rPr>
                <w:color w:val="000000" w:themeColor="text1"/>
              </w:rPr>
              <w:t>22.10.2019</w:t>
            </w:r>
          </w:p>
        </w:tc>
        <w:tc>
          <w:tcPr>
            <w:tcW w:w="2159" w:type="dxa"/>
          </w:tcPr>
          <w:p w:rsidR="002473EC" w:rsidRDefault="002473EC" w:rsidP="002473EC">
            <w:pPr>
              <w:jc w:val="both"/>
            </w:pPr>
            <w:r w:rsidRPr="00772263">
              <w:t>Министерств</w:t>
            </w:r>
            <w:r>
              <w:t>о</w:t>
            </w:r>
            <w:r w:rsidRPr="00772263">
              <w:t xml:space="preserve"> цифрового развития, информационной политики и массовых коммуникаций Чувашской Республики</w:t>
            </w:r>
          </w:p>
        </w:tc>
        <w:tc>
          <w:tcPr>
            <w:tcW w:w="3135" w:type="dxa"/>
          </w:tcPr>
          <w:p w:rsidR="002473EC" w:rsidRDefault="002473EC" w:rsidP="002473EC">
            <w:pPr>
              <w:tabs>
                <w:tab w:val="left" w:pos="5387"/>
              </w:tabs>
              <w:jc w:val="both"/>
            </w:pPr>
            <w:r w:rsidRPr="00772263">
              <w:t>приказ от 1 октября 2019 г. № 223 «Об утверждении регламента подключения пользователей к информационной системе поддержки и управления контрольно-надзорной деятельностью в Чувашской Республике»</w:t>
            </w:r>
          </w:p>
        </w:tc>
        <w:tc>
          <w:tcPr>
            <w:tcW w:w="1701" w:type="dxa"/>
          </w:tcPr>
          <w:p w:rsidR="002473EC" w:rsidRPr="00FE7109" w:rsidRDefault="002473EC" w:rsidP="002473EC">
            <w:pPr>
              <w:ind w:left="-108"/>
            </w:pPr>
            <w:r w:rsidRPr="00F13264">
              <w:t>Официальный интернет-портал правовой информации (www.pravo.gov.ru) 23.10.2019;</w:t>
            </w:r>
          </w:p>
          <w:p w:rsidR="002473EC" w:rsidRPr="00D409D9" w:rsidRDefault="002473EC" w:rsidP="002473EC">
            <w:pPr>
              <w:ind w:left="-108"/>
            </w:pPr>
            <w:r>
              <w:t>Вести Чувашии № 4</w:t>
            </w:r>
            <w:r w:rsidRPr="00D409D9">
              <w:t>1</w:t>
            </w:r>
            <w:r>
              <w:t xml:space="preserve"> (166</w:t>
            </w:r>
            <w:r w:rsidRPr="00D409D9">
              <w:t>3</w:t>
            </w:r>
            <w:r>
              <w:t xml:space="preserve">) от </w:t>
            </w:r>
            <w:r w:rsidRPr="00D409D9">
              <w:t>26</w:t>
            </w:r>
            <w:r>
              <w:t xml:space="preserve"> октября </w:t>
            </w:r>
            <w:r w:rsidRPr="00F630BA">
              <w:t>2019 г</w:t>
            </w:r>
            <w:r w:rsidRPr="00B322B6">
              <w:t>.</w:t>
            </w:r>
          </w:p>
        </w:tc>
        <w:tc>
          <w:tcPr>
            <w:tcW w:w="1276" w:type="dxa"/>
          </w:tcPr>
          <w:p w:rsidR="002473EC" w:rsidRPr="0066069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52</w:t>
            </w:r>
          </w:p>
        </w:tc>
        <w:tc>
          <w:tcPr>
            <w:tcW w:w="1369" w:type="dxa"/>
          </w:tcPr>
          <w:p w:rsidR="002473EC" w:rsidRDefault="002473EC" w:rsidP="002473EC">
            <w:pPr>
              <w:rPr>
                <w:color w:val="000000" w:themeColor="text1"/>
              </w:rPr>
            </w:pPr>
            <w:r>
              <w:rPr>
                <w:color w:val="000000" w:themeColor="text1"/>
              </w:rPr>
              <w:t>22.10.2019</w:t>
            </w:r>
          </w:p>
        </w:tc>
        <w:tc>
          <w:tcPr>
            <w:tcW w:w="2159" w:type="dxa"/>
          </w:tcPr>
          <w:p w:rsidR="002473EC" w:rsidRPr="00772263" w:rsidRDefault="002473EC" w:rsidP="002473EC">
            <w:pPr>
              <w:jc w:val="both"/>
            </w:pPr>
            <w:r w:rsidRPr="00541DF4">
              <w:t>Министерств</w:t>
            </w:r>
            <w:r>
              <w:t>о</w:t>
            </w:r>
            <w:r w:rsidRPr="00541DF4">
              <w:t xml:space="preserve"> транспорта и дорожного хозяйства Чувашской Республики</w:t>
            </w:r>
          </w:p>
        </w:tc>
        <w:tc>
          <w:tcPr>
            <w:tcW w:w="3135" w:type="dxa"/>
          </w:tcPr>
          <w:p w:rsidR="002473EC" w:rsidRPr="00772263" w:rsidRDefault="002473EC" w:rsidP="002473EC">
            <w:pPr>
              <w:tabs>
                <w:tab w:val="left" w:pos="5387"/>
              </w:tabs>
              <w:jc w:val="both"/>
            </w:pPr>
            <w:r>
              <w:t xml:space="preserve">приказ от </w:t>
            </w:r>
            <w:r w:rsidRPr="00541DF4">
              <w:t>27 сентября 2019 г. № 02-03/206 «О внесении изменений в приказ Министерства транспорта и дорожного хозяйства Чувашской Республики от 15 ноября 2012 г. № 02-03/54»</w:t>
            </w:r>
          </w:p>
        </w:tc>
        <w:tc>
          <w:tcPr>
            <w:tcW w:w="1701" w:type="dxa"/>
          </w:tcPr>
          <w:p w:rsidR="002473EC" w:rsidRPr="00FE7109" w:rsidRDefault="002473EC" w:rsidP="002473EC">
            <w:pPr>
              <w:ind w:left="-108"/>
            </w:pPr>
            <w:r w:rsidRPr="00F13264">
              <w:t>Официальный интернет-портал правовой информации (www.pravo.gov.ru) 23.10.2019;</w:t>
            </w:r>
          </w:p>
          <w:p w:rsidR="002473EC" w:rsidRPr="00D409D9" w:rsidRDefault="002473EC" w:rsidP="002473EC">
            <w:pPr>
              <w:ind w:left="-108"/>
            </w:pPr>
            <w:r>
              <w:t>Вести Чувашии № 4</w:t>
            </w:r>
            <w:r w:rsidRPr="00D409D9">
              <w:t>1</w:t>
            </w:r>
            <w:r>
              <w:t xml:space="preserve"> (166</w:t>
            </w:r>
            <w:r w:rsidRPr="00D409D9">
              <w:t>3</w:t>
            </w:r>
            <w:r>
              <w:t xml:space="preserve">) от </w:t>
            </w:r>
            <w:r w:rsidRPr="00D409D9">
              <w:t>26</w:t>
            </w:r>
            <w:r>
              <w:t xml:space="preserve"> октября </w:t>
            </w:r>
            <w:r w:rsidRPr="00F630BA">
              <w:t>2019 г</w:t>
            </w:r>
            <w:r w:rsidRPr="00B322B6">
              <w:t>.</w:t>
            </w:r>
          </w:p>
        </w:tc>
        <w:tc>
          <w:tcPr>
            <w:tcW w:w="1276" w:type="dxa"/>
          </w:tcPr>
          <w:p w:rsidR="002473EC" w:rsidRPr="0066069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53</w:t>
            </w:r>
          </w:p>
        </w:tc>
        <w:tc>
          <w:tcPr>
            <w:tcW w:w="1369" w:type="dxa"/>
          </w:tcPr>
          <w:p w:rsidR="002473EC" w:rsidRDefault="002473EC" w:rsidP="002473EC">
            <w:pPr>
              <w:rPr>
                <w:color w:val="000000" w:themeColor="text1"/>
              </w:rPr>
            </w:pPr>
            <w:r>
              <w:rPr>
                <w:color w:val="000000" w:themeColor="text1"/>
              </w:rPr>
              <w:t>23.10.2019</w:t>
            </w:r>
          </w:p>
        </w:tc>
        <w:tc>
          <w:tcPr>
            <w:tcW w:w="2159" w:type="dxa"/>
          </w:tcPr>
          <w:p w:rsidR="002473EC" w:rsidRPr="00541DF4" w:rsidRDefault="002473EC" w:rsidP="002473EC">
            <w:pPr>
              <w:jc w:val="both"/>
            </w:pPr>
            <w:r w:rsidRPr="00827B46">
              <w:t>Министерств</w:t>
            </w:r>
            <w:r>
              <w:t>о</w:t>
            </w:r>
            <w:r w:rsidRPr="00827B46">
              <w:t xml:space="preserve"> сельского хозяйства Чувашской Республики</w:t>
            </w:r>
          </w:p>
        </w:tc>
        <w:tc>
          <w:tcPr>
            <w:tcW w:w="3135" w:type="dxa"/>
          </w:tcPr>
          <w:p w:rsidR="002473EC" w:rsidRDefault="002473EC" w:rsidP="002473EC">
            <w:pPr>
              <w:tabs>
                <w:tab w:val="left" w:pos="5387"/>
              </w:tabs>
              <w:jc w:val="both"/>
            </w:pPr>
            <w:r>
              <w:t xml:space="preserve">приказ </w:t>
            </w:r>
            <w:r w:rsidRPr="00827B46">
              <w:t>от 2 октября 2019 г. № 195 «Об утверждении перечня дополнительных показателей и весовых коэффициентов для подведения итогов экономического соревнования в сельском хозяйстве между муниципальными районами Чувашской Республики на 2019 год и порядок их применения»</w:t>
            </w:r>
          </w:p>
        </w:tc>
        <w:tc>
          <w:tcPr>
            <w:tcW w:w="1701" w:type="dxa"/>
          </w:tcPr>
          <w:p w:rsidR="002473EC" w:rsidRPr="00FE7109" w:rsidRDefault="002473EC" w:rsidP="002473EC">
            <w:pPr>
              <w:ind w:left="-108"/>
            </w:pPr>
            <w:r w:rsidRPr="00F13264">
              <w:t xml:space="preserve">Официальный интернет-портал правовой </w:t>
            </w:r>
            <w:r>
              <w:t>информации (www.pravo.gov.ru) 24</w:t>
            </w:r>
            <w:r w:rsidRPr="00F13264">
              <w:t>.10.2019;</w:t>
            </w:r>
          </w:p>
          <w:p w:rsidR="002473EC" w:rsidRPr="00D409D9" w:rsidRDefault="002473EC" w:rsidP="002473EC">
            <w:pPr>
              <w:ind w:left="-108"/>
            </w:pPr>
            <w:r>
              <w:t>Вести Чувашии № 4</w:t>
            </w:r>
            <w:r w:rsidRPr="00D409D9">
              <w:t>1</w:t>
            </w:r>
            <w:r>
              <w:t xml:space="preserve"> (166</w:t>
            </w:r>
            <w:r w:rsidRPr="00D409D9">
              <w:t>3</w:t>
            </w:r>
            <w:r>
              <w:t xml:space="preserve">) от </w:t>
            </w:r>
            <w:r w:rsidRPr="00D409D9">
              <w:t>26</w:t>
            </w:r>
            <w:r>
              <w:t xml:space="preserve"> октября </w:t>
            </w:r>
            <w:r w:rsidRPr="00F630BA">
              <w:t>2019 г</w:t>
            </w:r>
            <w:r w:rsidRPr="00B322B6">
              <w:t>.</w:t>
            </w:r>
          </w:p>
        </w:tc>
        <w:tc>
          <w:tcPr>
            <w:tcW w:w="1276" w:type="dxa"/>
          </w:tcPr>
          <w:p w:rsidR="002473EC" w:rsidRPr="0066069C" w:rsidRDefault="00E01C42" w:rsidP="00E01C42">
            <w:pPr>
              <w:jc w:val="both"/>
              <w:rPr>
                <w:i/>
                <w:color w:val="FF0000"/>
              </w:rPr>
            </w:pPr>
            <w:r w:rsidRPr="00E01C42">
              <w:rPr>
                <w:i/>
                <w:color w:val="FF0000"/>
              </w:rPr>
              <w:t xml:space="preserve">Признан утратившим силу приказом </w:t>
            </w:r>
            <w:r>
              <w:t xml:space="preserve">от </w:t>
            </w:r>
            <w:r w:rsidRPr="00E01C42">
              <w:t>30 сентября 2020 г. № 272 (регистрационный   № 6320 от 7 октя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54</w:t>
            </w:r>
          </w:p>
        </w:tc>
        <w:tc>
          <w:tcPr>
            <w:tcW w:w="1369" w:type="dxa"/>
          </w:tcPr>
          <w:p w:rsidR="002473EC" w:rsidRDefault="002473EC" w:rsidP="002473EC">
            <w:pPr>
              <w:rPr>
                <w:color w:val="000000" w:themeColor="text1"/>
              </w:rPr>
            </w:pPr>
          </w:p>
        </w:tc>
        <w:tc>
          <w:tcPr>
            <w:tcW w:w="2159" w:type="dxa"/>
          </w:tcPr>
          <w:p w:rsidR="002473EC" w:rsidRPr="00541DF4" w:rsidRDefault="002473EC" w:rsidP="002473EC">
            <w:pPr>
              <w:jc w:val="both"/>
            </w:pPr>
            <w:r w:rsidRPr="00195818">
              <w:t>Министерств</w:t>
            </w:r>
            <w:r>
              <w:t>о</w:t>
            </w:r>
            <w:r w:rsidRPr="00195818">
              <w:t xml:space="preserve"> труда и социальной защиты Чувашской Республики, Министерств</w:t>
            </w:r>
            <w:r>
              <w:t>о</w:t>
            </w:r>
            <w:r w:rsidRPr="00195818">
              <w:t xml:space="preserve"> здравоохранения Чувашской Республики</w:t>
            </w:r>
          </w:p>
        </w:tc>
        <w:tc>
          <w:tcPr>
            <w:tcW w:w="3135" w:type="dxa"/>
          </w:tcPr>
          <w:p w:rsidR="002473EC" w:rsidRDefault="002473EC" w:rsidP="002473EC">
            <w:pPr>
              <w:tabs>
                <w:tab w:val="left" w:pos="5387"/>
              </w:tabs>
              <w:jc w:val="both"/>
            </w:pPr>
            <w:r w:rsidRPr="00195818">
              <w:t>приказ от 30 сентября 2019 г. № 464.1/1434 «Об утверждении Порядка доставки лиц старше 65 лет, проживающих в сельской местности, подлежащих доставке в медицинские организации, в том числе для проведения дополнительных скринингов на выявление отдельных социально значимых неинфекционных заболеваний»</w:t>
            </w:r>
          </w:p>
        </w:tc>
        <w:tc>
          <w:tcPr>
            <w:tcW w:w="1701" w:type="dxa"/>
          </w:tcPr>
          <w:p w:rsidR="002473EC" w:rsidRDefault="002473EC" w:rsidP="002473EC">
            <w:pPr>
              <w:ind w:left="-108"/>
            </w:pPr>
            <w:r w:rsidRPr="00F13264">
              <w:t xml:space="preserve">Официальный интернет-портал правовой </w:t>
            </w:r>
            <w:r>
              <w:t>информации (www.pravo.gov.ru) 29</w:t>
            </w:r>
            <w:r w:rsidRPr="00F13264">
              <w:t>.10.2019;</w:t>
            </w:r>
          </w:p>
          <w:p w:rsidR="002473EC" w:rsidRPr="00F13264" w:rsidRDefault="002473EC" w:rsidP="002473EC">
            <w:pPr>
              <w:ind w:left="-108"/>
            </w:pPr>
            <w:r>
              <w:t xml:space="preserve">Вести Чувашии № 42 (1664) от 2 ноября </w:t>
            </w:r>
            <w:r w:rsidRPr="00F630BA">
              <w:t>2019 г</w:t>
            </w:r>
            <w:r w:rsidRPr="00B322B6">
              <w:t>.</w:t>
            </w:r>
          </w:p>
        </w:tc>
        <w:tc>
          <w:tcPr>
            <w:tcW w:w="1276" w:type="dxa"/>
          </w:tcPr>
          <w:p w:rsidR="002473EC" w:rsidRPr="0066069C" w:rsidRDefault="001761EA" w:rsidP="002473EC">
            <w:pPr>
              <w:jc w:val="both"/>
              <w:rPr>
                <w:i/>
                <w:color w:val="FF0000"/>
              </w:rPr>
            </w:pPr>
            <w:r>
              <w:rPr>
                <w:i/>
                <w:color w:val="FF0000"/>
              </w:rPr>
              <w:t xml:space="preserve">Признан утратившим силу </w:t>
            </w:r>
            <w:r>
              <w:rPr>
                <w:i/>
              </w:rPr>
              <w:t>приказом от 10 ноября 2023 г. № 343/2067 (рег. № 8935 от 11 декабря 2023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55</w:t>
            </w:r>
          </w:p>
        </w:tc>
        <w:tc>
          <w:tcPr>
            <w:tcW w:w="1369" w:type="dxa"/>
          </w:tcPr>
          <w:p w:rsidR="002473EC" w:rsidRDefault="002473EC" w:rsidP="002473EC">
            <w:pPr>
              <w:rPr>
                <w:color w:val="000000" w:themeColor="text1"/>
              </w:rPr>
            </w:pPr>
            <w:r>
              <w:rPr>
                <w:color w:val="000000" w:themeColor="text1"/>
              </w:rPr>
              <w:t>24.10.2019</w:t>
            </w:r>
          </w:p>
        </w:tc>
        <w:tc>
          <w:tcPr>
            <w:tcW w:w="2159" w:type="dxa"/>
          </w:tcPr>
          <w:p w:rsidR="002473EC" w:rsidRPr="00541DF4" w:rsidRDefault="002473EC" w:rsidP="002473EC">
            <w:pPr>
              <w:jc w:val="both"/>
            </w:pPr>
            <w:r w:rsidRPr="004D6801">
              <w:t>Государственн</w:t>
            </w:r>
            <w:r>
              <w:t>ая</w:t>
            </w:r>
            <w:r w:rsidRPr="004D6801">
              <w:t xml:space="preserve"> жилищн</w:t>
            </w:r>
            <w:r>
              <w:t>ая</w:t>
            </w:r>
            <w:r w:rsidRPr="004D6801">
              <w:t xml:space="preserve"> инспекци</w:t>
            </w:r>
            <w:r>
              <w:t>я</w:t>
            </w:r>
            <w:r w:rsidRPr="004D6801">
              <w:t xml:space="preserve"> Чувашской Республики</w:t>
            </w:r>
          </w:p>
        </w:tc>
        <w:tc>
          <w:tcPr>
            <w:tcW w:w="3135" w:type="dxa"/>
          </w:tcPr>
          <w:p w:rsidR="002473EC" w:rsidRDefault="002473EC" w:rsidP="002473EC">
            <w:pPr>
              <w:tabs>
                <w:tab w:val="left" w:pos="5387"/>
              </w:tabs>
              <w:jc w:val="both"/>
            </w:pPr>
            <w:r>
              <w:t xml:space="preserve">приказ </w:t>
            </w:r>
            <w:r w:rsidRPr="004D6801">
              <w:t>от 11 октября 2019 г. № 37-од «О внесении изменения в приказ Государственной жилищной инспекции Чувашской Республики от 27 июня 2016 г. № 50-од»</w:t>
            </w:r>
          </w:p>
        </w:tc>
        <w:tc>
          <w:tcPr>
            <w:tcW w:w="1701" w:type="dxa"/>
          </w:tcPr>
          <w:p w:rsidR="002473EC" w:rsidRDefault="002473EC" w:rsidP="002473EC">
            <w:pPr>
              <w:ind w:left="-108"/>
            </w:pPr>
            <w:r w:rsidRPr="00F13264">
              <w:t xml:space="preserve">Официальный интернет-портал правовой </w:t>
            </w:r>
            <w:r>
              <w:t>информации (www.pravo.gov.ru) 25</w:t>
            </w:r>
            <w:r w:rsidRPr="00F13264">
              <w:t>.10.2019;</w:t>
            </w:r>
          </w:p>
          <w:p w:rsidR="002473EC" w:rsidRPr="00F13264" w:rsidRDefault="002473EC" w:rsidP="002473EC">
            <w:pPr>
              <w:ind w:left="-108"/>
            </w:pPr>
            <w:r>
              <w:t xml:space="preserve">Вести Чувашии № 42 (1664) от 2 ноября </w:t>
            </w:r>
            <w:r w:rsidRPr="00F630BA">
              <w:t>2019 г</w:t>
            </w:r>
            <w:r w:rsidRPr="00B322B6">
              <w:t>.</w:t>
            </w:r>
          </w:p>
        </w:tc>
        <w:tc>
          <w:tcPr>
            <w:tcW w:w="1276" w:type="dxa"/>
          </w:tcPr>
          <w:p w:rsidR="002473EC" w:rsidRPr="00CE7E6E" w:rsidRDefault="002473EC" w:rsidP="002473EC">
            <w:pPr>
              <w:jc w:val="both"/>
              <w:rPr>
                <w:i/>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56</w:t>
            </w:r>
          </w:p>
        </w:tc>
        <w:tc>
          <w:tcPr>
            <w:tcW w:w="1369" w:type="dxa"/>
          </w:tcPr>
          <w:p w:rsidR="002473EC" w:rsidRDefault="002473EC" w:rsidP="002473EC">
            <w:pPr>
              <w:rPr>
                <w:color w:val="000000" w:themeColor="text1"/>
              </w:rPr>
            </w:pPr>
            <w:r>
              <w:rPr>
                <w:color w:val="000000" w:themeColor="text1"/>
              </w:rPr>
              <w:t>28.10.2019</w:t>
            </w:r>
          </w:p>
        </w:tc>
        <w:tc>
          <w:tcPr>
            <w:tcW w:w="2159" w:type="dxa"/>
          </w:tcPr>
          <w:p w:rsidR="002473EC" w:rsidRPr="00541DF4" w:rsidRDefault="002473EC" w:rsidP="002473EC">
            <w:pPr>
              <w:jc w:val="both"/>
            </w:pPr>
            <w:r w:rsidRPr="00CE0682">
              <w:t>Государственн</w:t>
            </w:r>
            <w:r>
              <w:t>ая</w:t>
            </w:r>
            <w:r w:rsidRPr="00CE0682">
              <w:t xml:space="preserve"> служб</w:t>
            </w:r>
            <w:r>
              <w:t>а</w:t>
            </w:r>
            <w:r w:rsidRPr="00CE0682">
              <w:t xml:space="preserve"> Чувашской Республики по конкурентной политике и тарифам</w:t>
            </w:r>
          </w:p>
        </w:tc>
        <w:tc>
          <w:tcPr>
            <w:tcW w:w="3135" w:type="dxa"/>
          </w:tcPr>
          <w:p w:rsidR="002473EC" w:rsidRDefault="002473EC" w:rsidP="002473EC">
            <w:pPr>
              <w:tabs>
                <w:tab w:val="left" w:pos="5387"/>
              </w:tabs>
              <w:jc w:val="both"/>
            </w:pPr>
            <w:r>
              <w:t>постановление от 23 октября 2019 г. № 36-16/в «О внесении изменений в постановление Государственной службы Чувашской Республики по конкурентной политике и тарифам от 6 декабря 2018 г. № 83-30/в»</w:t>
            </w:r>
          </w:p>
        </w:tc>
        <w:tc>
          <w:tcPr>
            <w:tcW w:w="1701" w:type="dxa"/>
          </w:tcPr>
          <w:p w:rsidR="002473EC" w:rsidRDefault="002473EC" w:rsidP="002473EC">
            <w:pPr>
              <w:ind w:left="-108"/>
            </w:pPr>
            <w:r w:rsidRPr="00F13264">
              <w:t xml:space="preserve">Официальный интернет-портал правовой </w:t>
            </w:r>
            <w:r>
              <w:t>информации (www.pravo.gov.ru) 29</w:t>
            </w:r>
            <w:r w:rsidRPr="00F13264">
              <w:t>.10.2019;</w:t>
            </w:r>
          </w:p>
          <w:p w:rsidR="002473EC" w:rsidRPr="00F13264" w:rsidRDefault="002473EC" w:rsidP="002473EC">
            <w:pPr>
              <w:ind w:left="-108"/>
            </w:pPr>
            <w:r>
              <w:t xml:space="preserve">Вести Чувашии № 42 (1664) от 2 ноября </w:t>
            </w:r>
            <w:r w:rsidRPr="00F630BA">
              <w:t>2019 г</w:t>
            </w:r>
            <w:r w:rsidRPr="00B322B6">
              <w:t>.</w:t>
            </w:r>
          </w:p>
        </w:tc>
        <w:tc>
          <w:tcPr>
            <w:tcW w:w="1276" w:type="dxa"/>
          </w:tcPr>
          <w:p w:rsidR="002473EC" w:rsidRPr="0066069C" w:rsidRDefault="00753F4E" w:rsidP="002473EC">
            <w:pPr>
              <w:jc w:val="both"/>
              <w:rPr>
                <w:i/>
                <w:color w:val="FF0000"/>
              </w:rPr>
            </w:pPr>
            <w:r>
              <w:rPr>
                <w:i/>
                <w:color w:val="FF0000"/>
              </w:rPr>
              <w:t xml:space="preserve">Признан утратившим силу </w:t>
            </w:r>
            <w:r>
              <w:rPr>
                <w:i/>
              </w:rPr>
              <w:t>постановлением от 15 декабря 2023 г. № 81-20-22/в (рег. № 8992 от 21 декабря 2023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57</w:t>
            </w:r>
          </w:p>
        </w:tc>
        <w:tc>
          <w:tcPr>
            <w:tcW w:w="1369" w:type="dxa"/>
          </w:tcPr>
          <w:p w:rsidR="002473EC" w:rsidRDefault="002473EC" w:rsidP="002473EC">
            <w:pPr>
              <w:rPr>
                <w:color w:val="000000" w:themeColor="text1"/>
              </w:rPr>
            </w:pPr>
            <w:r>
              <w:rPr>
                <w:color w:val="000000" w:themeColor="text1"/>
              </w:rPr>
              <w:t>28.10.2019</w:t>
            </w:r>
          </w:p>
        </w:tc>
        <w:tc>
          <w:tcPr>
            <w:tcW w:w="2159" w:type="dxa"/>
          </w:tcPr>
          <w:p w:rsidR="002473EC" w:rsidRPr="00541DF4" w:rsidRDefault="002473EC" w:rsidP="002473EC">
            <w:pPr>
              <w:jc w:val="both"/>
            </w:pPr>
            <w:r w:rsidRPr="001D64C1">
              <w:t>Министерств</w:t>
            </w:r>
            <w:r>
              <w:t>о</w:t>
            </w:r>
            <w:r w:rsidRPr="001D64C1">
              <w:t xml:space="preserve"> образования и молодежной политики Чувашской Республики</w:t>
            </w:r>
          </w:p>
        </w:tc>
        <w:tc>
          <w:tcPr>
            <w:tcW w:w="3135" w:type="dxa"/>
          </w:tcPr>
          <w:p w:rsidR="002473EC" w:rsidRDefault="002473EC" w:rsidP="002473EC">
            <w:pPr>
              <w:tabs>
                <w:tab w:val="left" w:pos="5387"/>
              </w:tabs>
              <w:jc w:val="both"/>
            </w:pPr>
            <w:r>
              <w:t>приказ от 7 октября 2019 г. № 1772 «О внесении изменений в приказ Министерства образования и молодежной политики Чувашской Республики от 8 мая 2015 г. № 973»</w:t>
            </w:r>
          </w:p>
        </w:tc>
        <w:tc>
          <w:tcPr>
            <w:tcW w:w="1701" w:type="dxa"/>
          </w:tcPr>
          <w:p w:rsidR="002473EC" w:rsidRDefault="002473EC" w:rsidP="002473EC">
            <w:pPr>
              <w:ind w:left="-108"/>
            </w:pPr>
            <w:r w:rsidRPr="00F13264">
              <w:t xml:space="preserve">Официальный интернет-портал правовой </w:t>
            </w:r>
            <w:r>
              <w:t>информации (www.pravo.gov.ru) 30</w:t>
            </w:r>
            <w:r w:rsidRPr="00F13264">
              <w:t>.10.2019;</w:t>
            </w:r>
          </w:p>
          <w:p w:rsidR="002473EC" w:rsidRPr="00F13264" w:rsidRDefault="002473EC" w:rsidP="002473EC">
            <w:pPr>
              <w:ind w:left="-108"/>
            </w:pPr>
            <w:r>
              <w:t xml:space="preserve">Вести Чувашии № 42 (1664) от 2 ноября </w:t>
            </w:r>
            <w:r w:rsidRPr="00F630BA">
              <w:t>2019 г</w:t>
            </w:r>
            <w:r w:rsidRPr="00B322B6">
              <w:t>.</w:t>
            </w:r>
          </w:p>
        </w:tc>
        <w:tc>
          <w:tcPr>
            <w:tcW w:w="1276" w:type="dxa"/>
          </w:tcPr>
          <w:p w:rsidR="002473EC" w:rsidRPr="00E82CDE" w:rsidRDefault="00E82CDE" w:rsidP="002473EC">
            <w:pPr>
              <w:jc w:val="both"/>
              <w:rPr>
                <w:i/>
              </w:rPr>
            </w:pPr>
            <w:r>
              <w:rPr>
                <w:i/>
                <w:color w:val="FF0000"/>
              </w:rPr>
              <w:t xml:space="preserve">Признан утратившим силу </w:t>
            </w:r>
            <w:r>
              <w:rPr>
                <w:i/>
              </w:rPr>
              <w:t xml:space="preserve">приказом </w:t>
            </w:r>
            <w:r w:rsidRPr="00E82CDE">
              <w:rPr>
                <w:i/>
              </w:rPr>
              <w:t>от 19 сентября 2022 г. № 1356 (рег. № 8059 от 18 октября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58</w:t>
            </w:r>
          </w:p>
        </w:tc>
        <w:tc>
          <w:tcPr>
            <w:tcW w:w="1369" w:type="dxa"/>
          </w:tcPr>
          <w:p w:rsidR="002473EC" w:rsidRDefault="002473EC" w:rsidP="002473EC">
            <w:pPr>
              <w:rPr>
                <w:color w:val="000000" w:themeColor="text1"/>
              </w:rPr>
            </w:pPr>
            <w:r w:rsidRPr="001D64C1">
              <w:rPr>
                <w:color w:val="000000" w:themeColor="text1"/>
              </w:rPr>
              <w:t>28.10.2019</w:t>
            </w:r>
          </w:p>
        </w:tc>
        <w:tc>
          <w:tcPr>
            <w:tcW w:w="2159" w:type="dxa"/>
          </w:tcPr>
          <w:p w:rsidR="002473EC" w:rsidRPr="00541DF4" w:rsidRDefault="002473EC" w:rsidP="002473EC">
            <w:pPr>
              <w:jc w:val="both"/>
            </w:pPr>
            <w:r w:rsidRPr="001D64C1">
              <w:t>Министерство образования и молодежной политики Чувашской Республики</w:t>
            </w:r>
          </w:p>
        </w:tc>
        <w:tc>
          <w:tcPr>
            <w:tcW w:w="3135" w:type="dxa"/>
          </w:tcPr>
          <w:p w:rsidR="002473EC" w:rsidRDefault="002473EC" w:rsidP="002473EC">
            <w:pPr>
              <w:tabs>
                <w:tab w:val="left" w:pos="5387"/>
              </w:tabs>
              <w:jc w:val="both"/>
            </w:pPr>
            <w:r>
              <w:t>приказ от 7 октября 2019 г. № 1773 «О внесении изменений в приказ Министерства образования и молодежной политики Чувашской Республики от 8 мая 2015 г. № 974»</w:t>
            </w:r>
          </w:p>
        </w:tc>
        <w:tc>
          <w:tcPr>
            <w:tcW w:w="1701" w:type="dxa"/>
          </w:tcPr>
          <w:p w:rsidR="002473EC" w:rsidRDefault="002473EC" w:rsidP="002473EC">
            <w:pPr>
              <w:ind w:left="-108"/>
            </w:pPr>
            <w:r w:rsidRPr="00BF0C5A">
              <w:t>Официальный интернет-портал правовой информации (www.pravo.gov.ru) 30.10.2019;</w:t>
            </w:r>
          </w:p>
          <w:p w:rsidR="002473EC" w:rsidRDefault="002473EC" w:rsidP="002473EC">
            <w:pPr>
              <w:ind w:left="-108"/>
            </w:pPr>
            <w:r>
              <w:t xml:space="preserve">Вести Чувашии № 42 (1664) от 2 ноября </w:t>
            </w:r>
            <w:r w:rsidRPr="00F630BA">
              <w:t>2019 г</w:t>
            </w:r>
            <w:r w:rsidRPr="00B322B6">
              <w:t>.</w:t>
            </w:r>
          </w:p>
        </w:tc>
        <w:tc>
          <w:tcPr>
            <w:tcW w:w="1276" w:type="dxa"/>
          </w:tcPr>
          <w:p w:rsidR="002473EC" w:rsidRPr="0066069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59</w:t>
            </w:r>
          </w:p>
        </w:tc>
        <w:tc>
          <w:tcPr>
            <w:tcW w:w="1369" w:type="dxa"/>
          </w:tcPr>
          <w:p w:rsidR="002473EC" w:rsidRDefault="002473EC" w:rsidP="002473EC">
            <w:pPr>
              <w:rPr>
                <w:color w:val="000000" w:themeColor="text1"/>
              </w:rPr>
            </w:pPr>
            <w:r>
              <w:rPr>
                <w:color w:val="000000" w:themeColor="text1"/>
              </w:rPr>
              <w:t>28.10.2019</w:t>
            </w:r>
          </w:p>
        </w:tc>
        <w:tc>
          <w:tcPr>
            <w:tcW w:w="2159" w:type="dxa"/>
          </w:tcPr>
          <w:p w:rsidR="002473EC" w:rsidRPr="00541DF4" w:rsidRDefault="002473EC" w:rsidP="002473EC">
            <w:pPr>
              <w:jc w:val="both"/>
            </w:pPr>
            <w:r>
              <w:t>Министерство культуры, по делам национальностей и архивного дела Чувашской Республики</w:t>
            </w:r>
          </w:p>
        </w:tc>
        <w:tc>
          <w:tcPr>
            <w:tcW w:w="3135" w:type="dxa"/>
          </w:tcPr>
          <w:p w:rsidR="002473EC" w:rsidRDefault="002473EC" w:rsidP="002473EC">
            <w:pPr>
              <w:tabs>
                <w:tab w:val="left" w:pos="5387"/>
              </w:tabs>
              <w:jc w:val="both"/>
            </w:pPr>
            <w:r>
              <w:t>приказ от 19 сентября 2019 г. № 453 «Об утверждении Административного регламента осуществления Министерством культуры, по делам национальностей и архивного дела Чувашской Республики контроля за соблюдением законодательства об архивном деле в Чувашской Республике в пределах компетенции»</w:t>
            </w:r>
          </w:p>
        </w:tc>
        <w:tc>
          <w:tcPr>
            <w:tcW w:w="1701" w:type="dxa"/>
          </w:tcPr>
          <w:p w:rsidR="002473EC" w:rsidRDefault="002473EC" w:rsidP="002473EC">
            <w:pPr>
              <w:ind w:left="-108"/>
            </w:pPr>
            <w:r w:rsidRPr="00BF0C5A">
              <w:t>Официальный интернет-портал правовой информации (www.pravo.gov.ru) 30.10.2019;</w:t>
            </w:r>
          </w:p>
          <w:p w:rsidR="002473EC" w:rsidRDefault="002473EC" w:rsidP="002473EC">
            <w:pPr>
              <w:ind w:left="-108"/>
            </w:pPr>
            <w:r>
              <w:t xml:space="preserve">Вести Чувашии № 42 (1664) от 2 ноября </w:t>
            </w:r>
            <w:r w:rsidRPr="00F630BA">
              <w:t>2019 г</w:t>
            </w:r>
            <w:r w:rsidRPr="00B322B6">
              <w:t>.</w:t>
            </w:r>
          </w:p>
        </w:tc>
        <w:tc>
          <w:tcPr>
            <w:tcW w:w="1276" w:type="dxa"/>
          </w:tcPr>
          <w:p w:rsidR="00E34FE2" w:rsidRDefault="00E34FE2" w:rsidP="00123BAC">
            <w:pPr>
              <w:jc w:val="both"/>
              <w:rPr>
                <w:i/>
              </w:rPr>
            </w:pPr>
            <w:r>
              <w:rPr>
                <w:i/>
              </w:rPr>
              <w:t>Внесены изменения приказ</w:t>
            </w:r>
            <w:r w:rsidR="00123BAC">
              <w:rPr>
                <w:i/>
              </w:rPr>
              <w:t>ами</w:t>
            </w:r>
            <w:r>
              <w:rPr>
                <w:i/>
              </w:rPr>
              <w:t xml:space="preserve"> от 11 июня 2020 г. № 01-07/325 (рег. № 6092 от 25 июня 2020 г.)</w:t>
            </w:r>
            <w:r w:rsidR="00123BAC">
              <w:rPr>
                <w:i/>
              </w:rPr>
              <w:t>, от 12 января 2021 г. № 01-05</w:t>
            </w:r>
            <w:r w:rsidR="00123BAC" w:rsidRPr="00123BAC">
              <w:rPr>
                <w:i/>
              </w:rPr>
              <w:t>/</w:t>
            </w:r>
            <w:r w:rsidR="00123BAC">
              <w:rPr>
                <w:i/>
              </w:rPr>
              <w:t>07 (рег. № 6727 от 2 февраля 2021 г.)</w:t>
            </w:r>
          </w:p>
          <w:p w:rsidR="00B54699" w:rsidRPr="00123BAC" w:rsidRDefault="00B54699" w:rsidP="00123BAC">
            <w:pPr>
              <w:jc w:val="both"/>
              <w:rPr>
                <w:i/>
                <w:color w:val="FF0000"/>
              </w:rPr>
            </w:pPr>
            <w:r>
              <w:rPr>
                <w:i/>
                <w:color w:val="FF0000"/>
              </w:rPr>
              <w:t xml:space="preserve">Признан утратившим силу </w:t>
            </w:r>
            <w:r>
              <w:rPr>
                <w:i/>
              </w:rPr>
              <w:t>приказом от 19 ноября 2021 г. № 01-07/578 (рег. № 7342 от 13 дека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60</w:t>
            </w:r>
          </w:p>
        </w:tc>
        <w:tc>
          <w:tcPr>
            <w:tcW w:w="1369" w:type="dxa"/>
          </w:tcPr>
          <w:p w:rsidR="002473EC" w:rsidRDefault="002473EC" w:rsidP="002473EC">
            <w:pPr>
              <w:rPr>
                <w:color w:val="000000" w:themeColor="text1"/>
              </w:rPr>
            </w:pPr>
            <w:r w:rsidRPr="003E6146">
              <w:rPr>
                <w:color w:val="000000" w:themeColor="text1"/>
              </w:rPr>
              <w:t>29.10.2019</w:t>
            </w:r>
          </w:p>
        </w:tc>
        <w:tc>
          <w:tcPr>
            <w:tcW w:w="2159" w:type="dxa"/>
          </w:tcPr>
          <w:p w:rsidR="002473EC" w:rsidRDefault="002473EC" w:rsidP="002473EC">
            <w:pPr>
              <w:jc w:val="both"/>
            </w:pPr>
            <w:r w:rsidRPr="003E6146">
              <w:t>Министерств</w:t>
            </w:r>
            <w:r>
              <w:t>о</w:t>
            </w:r>
            <w:r w:rsidRPr="003E6146">
              <w:t xml:space="preserve"> труда и социальной защиты Чувашской Республики</w:t>
            </w:r>
          </w:p>
        </w:tc>
        <w:tc>
          <w:tcPr>
            <w:tcW w:w="3135" w:type="dxa"/>
          </w:tcPr>
          <w:p w:rsidR="002473EC" w:rsidRDefault="002473EC" w:rsidP="002473EC">
            <w:pPr>
              <w:tabs>
                <w:tab w:val="left" w:pos="5387"/>
              </w:tabs>
              <w:jc w:val="both"/>
            </w:pPr>
            <w:r w:rsidRPr="003E6146">
              <w:t>приказ от 4 октября 2019 г. № 474 «Об индексации нормативов чистого дохода от реализации плодов и продукции личного подсобного хозяйства за II квартал 2019 года»</w:t>
            </w:r>
          </w:p>
        </w:tc>
        <w:tc>
          <w:tcPr>
            <w:tcW w:w="1701" w:type="dxa"/>
          </w:tcPr>
          <w:p w:rsidR="002473EC" w:rsidRDefault="002473EC" w:rsidP="002473EC">
            <w:pPr>
              <w:ind w:left="-108"/>
            </w:pPr>
            <w:r w:rsidRPr="003B7ED5">
              <w:t>Официальный интернет-портал правовой информации (www.pravo.gov.ru) 3</w:t>
            </w:r>
            <w:r>
              <w:t>1</w:t>
            </w:r>
            <w:r w:rsidRPr="003B7ED5">
              <w:t>.10.2019;</w:t>
            </w:r>
          </w:p>
          <w:p w:rsidR="002473EC" w:rsidRPr="00F13264" w:rsidRDefault="002473EC" w:rsidP="002473EC">
            <w:pPr>
              <w:ind w:left="-108"/>
            </w:pPr>
            <w:r>
              <w:t xml:space="preserve">Вести Чувашии № 42 (1664) от 2 ноября </w:t>
            </w:r>
            <w:r w:rsidRPr="00F630BA">
              <w:t>2019 г</w:t>
            </w:r>
            <w:r w:rsidRPr="00B322B6">
              <w:t>.</w:t>
            </w:r>
          </w:p>
        </w:tc>
        <w:tc>
          <w:tcPr>
            <w:tcW w:w="1276" w:type="dxa"/>
          </w:tcPr>
          <w:p w:rsidR="002473EC" w:rsidRPr="0066069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61</w:t>
            </w:r>
          </w:p>
        </w:tc>
        <w:tc>
          <w:tcPr>
            <w:tcW w:w="1369" w:type="dxa"/>
          </w:tcPr>
          <w:p w:rsidR="002473EC" w:rsidRDefault="002473EC" w:rsidP="002473EC">
            <w:pPr>
              <w:rPr>
                <w:color w:val="000000" w:themeColor="text1"/>
              </w:rPr>
            </w:pPr>
            <w:r>
              <w:rPr>
                <w:color w:val="000000" w:themeColor="text1"/>
              </w:rPr>
              <w:t>29.10.2019</w:t>
            </w:r>
          </w:p>
        </w:tc>
        <w:tc>
          <w:tcPr>
            <w:tcW w:w="2159" w:type="dxa"/>
          </w:tcPr>
          <w:p w:rsidR="002473EC" w:rsidRDefault="002473EC" w:rsidP="002473EC">
            <w:pPr>
              <w:jc w:val="both"/>
            </w:pPr>
            <w:r w:rsidRPr="003B561D">
              <w:t>Министерств</w:t>
            </w:r>
            <w:r>
              <w:t>о</w:t>
            </w:r>
            <w:r w:rsidRPr="003B561D">
              <w:t xml:space="preserve"> физической культуры и спорта Чувашской Республики</w:t>
            </w:r>
          </w:p>
        </w:tc>
        <w:tc>
          <w:tcPr>
            <w:tcW w:w="3135" w:type="dxa"/>
          </w:tcPr>
          <w:p w:rsidR="002473EC" w:rsidRDefault="002473EC" w:rsidP="002473EC">
            <w:pPr>
              <w:tabs>
                <w:tab w:val="left" w:pos="5387"/>
              </w:tabs>
              <w:jc w:val="both"/>
            </w:pPr>
            <w:r w:rsidRPr="003B561D">
              <w:t>приказ от 9 октября 2019 г. № 297 «О внесении изменения в приказ Министерства физической культуры и спорта Чувашской Республики от 31 июля 2017 г. № 202»</w:t>
            </w:r>
          </w:p>
        </w:tc>
        <w:tc>
          <w:tcPr>
            <w:tcW w:w="1701" w:type="dxa"/>
          </w:tcPr>
          <w:p w:rsidR="002473EC" w:rsidRDefault="002473EC" w:rsidP="002473EC">
            <w:pPr>
              <w:ind w:left="-108"/>
            </w:pPr>
            <w:r w:rsidRPr="00F13264">
              <w:t xml:space="preserve">Официальный интернет-портал правовой </w:t>
            </w:r>
            <w:r>
              <w:t>информации (www.pravo.gov.ru) 30</w:t>
            </w:r>
            <w:r w:rsidRPr="00F13264">
              <w:t>.10.2019;</w:t>
            </w:r>
          </w:p>
          <w:p w:rsidR="002473EC" w:rsidRPr="00F13264" w:rsidRDefault="002473EC" w:rsidP="002473EC">
            <w:pPr>
              <w:ind w:left="-108"/>
            </w:pPr>
            <w:r>
              <w:t xml:space="preserve">Вести Чувашии № 42 (1664) от 2 ноября </w:t>
            </w:r>
            <w:r w:rsidRPr="00F630BA">
              <w:t>2019 г</w:t>
            </w:r>
            <w:r w:rsidRPr="00B322B6">
              <w:t>.</w:t>
            </w:r>
          </w:p>
        </w:tc>
        <w:tc>
          <w:tcPr>
            <w:tcW w:w="1276" w:type="dxa"/>
          </w:tcPr>
          <w:p w:rsidR="002473EC" w:rsidRPr="0025661D" w:rsidRDefault="0025661D" w:rsidP="002473EC">
            <w:pPr>
              <w:jc w:val="both"/>
              <w:rPr>
                <w:i/>
                <w:iCs/>
              </w:rPr>
            </w:pPr>
            <w:r w:rsidRPr="00B55272">
              <w:rPr>
                <w:i/>
                <w:iCs/>
                <w:color w:val="FF0000"/>
              </w:rPr>
              <w:t xml:space="preserve">Признан утратившим силу </w:t>
            </w:r>
            <w:r>
              <w:rPr>
                <w:i/>
                <w:iCs/>
              </w:rPr>
              <w:t>приказом от 9 января 2023 г. № 1 (рег. № 8354 от 27 января 2023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62</w:t>
            </w:r>
          </w:p>
        </w:tc>
        <w:tc>
          <w:tcPr>
            <w:tcW w:w="1369" w:type="dxa"/>
          </w:tcPr>
          <w:p w:rsidR="002473EC" w:rsidRDefault="002473EC" w:rsidP="002473EC">
            <w:pPr>
              <w:rPr>
                <w:color w:val="000000" w:themeColor="text1"/>
              </w:rPr>
            </w:pPr>
            <w:r>
              <w:rPr>
                <w:color w:val="000000" w:themeColor="text1"/>
              </w:rPr>
              <w:t>29.10.2019</w:t>
            </w:r>
          </w:p>
        </w:tc>
        <w:tc>
          <w:tcPr>
            <w:tcW w:w="2159" w:type="dxa"/>
          </w:tcPr>
          <w:p w:rsidR="002473EC" w:rsidRPr="003B561D" w:rsidRDefault="002473EC" w:rsidP="002473EC">
            <w:pPr>
              <w:jc w:val="both"/>
            </w:pPr>
            <w:r w:rsidRPr="003B561D">
              <w:t>Министерств</w:t>
            </w:r>
            <w:r>
              <w:t>о</w:t>
            </w:r>
            <w:r w:rsidRPr="003B561D">
              <w:t xml:space="preserve"> физической культуры и спорта Чувашской Республики</w:t>
            </w:r>
          </w:p>
        </w:tc>
        <w:tc>
          <w:tcPr>
            <w:tcW w:w="3135" w:type="dxa"/>
          </w:tcPr>
          <w:p w:rsidR="002473EC" w:rsidRPr="003B561D" w:rsidRDefault="002473EC" w:rsidP="002473EC">
            <w:pPr>
              <w:tabs>
                <w:tab w:val="left" w:pos="5387"/>
              </w:tabs>
              <w:jc w:val="both"/>
            </w:pPr>
            <w:r>
              <w:t xml:space="preserve">приказ от </w:t>
            </w:r>
            <w:r w:rsidRPr="00625F87">
              <w:t>9 октября 2019 г. № 336 «Об утверждении перечней документов, необходимых для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Чувашской Республики, заключении государственной организацией Чувашской Республики, образующей социальную инфраструктуру для детей, договора аренды закрепленных за ней объектов собственности, договора безвозмездного пользования закрепленными за ней объектами собственности, а также о реорганизации или ликвидации государственной организации Чувашской Республики, образующей социальную инфраструктуру для детей»</w:t>
            </w:r>
          </w:p>
        </w:tc>
        <w:tc>
          <w:tcPr>
            <w:tcW w:w="1701" w:type="dxa"/>
          </w:tcPr>
          <w:p w:rsidR="002473EC" w:rsidRDefault="002473EC" w:rsidP="002473EC">
            <w:pPr>
              <w:ind w:left="-108"/>
            </w:pPr>
            <w:r w:rsidRPr="003B7ED5">
              <w:t>Официальный интернет-портал правовой информации (www.pravo.gov.ru) 31.10.2019;</w:t>
            </w:r>
          </w:p>
          <w:p w:rsidR="002473EC" w:rsidRPr="00F13264" w:rsidRDefault="002473EC" w:rsidP="002473EC">
            <w:pPr>
              <w:ind w:left="-108"/>
            </w:pPr>
            <w:r>
              <w:t xml:space="preserve">Вести Чувашии № 42 (1664) от 2 ноября </w:t>
            </w:r>
            <w:r w:rsidRPr="00F630BA">
              <w:t>2019 г</w:t>
            </w:r>
            <w:r w:rsidRPr="00B322B6">
              <w:t>.</w:t>
            </w:r>
          </w:p>
        </w:tc>
        <w:tc>
          <w:tcPr>
            <w:tcW w:w="1276" w:type="dxa"/>
          </w:tcPr>
          <w:p w:rsidR="002473EC" w:rsidRPr="0066069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63</w:t>
            </w:r>
          </w:p>
        </w:tc>
        <w:tc>
          <w:tcPr>
            <w:tcW w:w="1369" w:type="dxa"/>
          </w:tcPr>
          <w:p w:rsidR="002473EC" w:rsidRDefault="002473EC" w:rsidP="002473EC">
            <w:pPr>
              <w:rPr>
                <w:color w:val="000000" w:themeColor="text1"/>
              </w:rPr>
            </w:pPr>
            <w:r>
              <w:rPr>
                <w:color w:val="000000" w:themeColor="text1"/>
              </w:rPr>
              <w:t>29.10.2019</w:t>
            </w:r>
          </w:p>
        </w:tc>
        <w:tc>
          <w:tcPr>
            <w:tcW w:w="2159" w:type="dxa"/>
          </w:tcPr>
          <w:p w:rsidR="002473EC" w:rsidRPr="003B561D" w:rsidRDefault="002473EC" w:rsidP="002473EC">
            <w:pPr>
              <w:jc w:val="both"/>
            </w:pPr>
            <w:r w:rsidRPr="00321741">
              <w:t>Министерство физической культуры и спорта Чувашской Республики</w:t>
            </w:r>
          </w:p>
        </w:tc>
        <w:tc>
          <w:tcPr>
            <w:tcW w:w="3135" w:type="dxa"/>
          </w:tcPr>
          <w:p w:rsidR="002473EC" w:rsidRPr="003B561D" w:rsidRDefault="002473EC" w:rsidP="002473EC">
            <w:pPr>
              <w:tabs>
                <w:tab w:val="left" w:pos="5387"/>
              </w:tabs>
              <w:jc w:val="both"/>
            </w:pPr>
            <w:r>
              <w:t xml:space="preserve">приказ от </w:t>
            </w:r>
            <w:r w:rsidRPr="00321741">
              <w:t>9 октября 2019 г. № 337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Чувашской Республики, заключении государственной организацией Чувашской Республики, образующей социальную инфраструктуру для детей, договора аренды закрепленных за ней объектов собственности, договора безвозмездного пользования закрепленными за ней объектами собственности, а также о реорганизации или ликвидации государственной организации Чувашской Республики, образующей социальную инфраструктуру для детей»</w:t>
            </w:r>
          </w:p>
        </w:tc>
        <w:tc>
          <w:tcPr>
            <w:tcW w:w="1701" w:type="dxa"/>
          </w:tcPr>
          <w:p w:rsidR="002473EC" w:rsidRDefault="002473EC" w:rsidP="002473EC">
            <w:pPr>
              <w:ind w:left="-108"/>
            </w:pPr>
            <w:r w:rsidRPr="003B7ED5">
              <w:t>Официальный интернет-портал правовой информации (www.pravo.gov.ru) 31.10.2019;</w:t>
            </w:r>
          </w:p>
          <w:p w:rsidR="002473EC" w:rsidRPr="00F13264" w:rsidRDefault="002473EC" w:rsidP="002473EC">
            <w:pPr>
              <w:ind w:left="-108"/>
            </w:pPr>
            <w:r>
              <w:t xml:space="preserve">Вести Чувашии № 42 (1664) от 2 ноября </w:t>
            </w:r>
            <w:r w:rsidRPr="00F630BA">
              <w:t>2019 г</w:t>
            </w:r>
            <w:r w:rsidRPr="00B322B6">
              <w:t>.</w:t>
            </w:r>
          </w:p>
        </w:tc>
        <w:tc>
          <w:tcPr>
            <w:tcW w:w="1276" w:type="dxa"/>
          </w:tcPr>
          <w:p w:rsidR="002473EC" w:rsidRPr="0066069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Pr="00355A86" w:rsidRDefault="002473EC" w:rsidP="002473EC">
            <w:pPr>
              <w:rPr>
                <w:color w:val="000000" w:themeColor="text1"/>
                <w:lang w:val="en-US"/>
              </w:rPr>
            </w:pPr>
            <w:r>
              <w:rPr>
                <w:color w:val="000000" w:themeColor="text1"/>
                <w:lang w:val="en-US"/>
              </w:rPr>
              <w:t>5464</w:t>
            </w:r>
          </w:p>
        </w:tc>
        <w:tc>
          <w:tcPr>
            <w:tcW w:w="1369" w:type="dxa"/>
          </w:tcPr>
          <w:p w:rsidR="002473EC" w:rsidRPr="00355A86" w:rsidRDefault="002473EC" w:rsidP="002473EC">
            <w:pPr>
              <w:rPr>
                <w:color w:val="000000" w:themeColor="text1"/>
              </w:rPr>
            </w:pPr>
            <w:r>
              <w:rPr>
                <w:color w:val="000000" w:themeColor="text1"/>
                <w:lang w:val="en-US"/>
              </w:rPr>
              <w:t>30</w:t>
            </w:r>
            <w:r>
              <w:rPr>
                <w:color w:val="000000" w:themeColor="text1"/>
              </w:rPr>
              <w:t>.10.2019</w:t>
            </w:r>
          </w:p>
        </w:tc>
        <w:tc>
          <w:tcPr>
            <w:tcW w:w="2159" w:type="dxa"/>
          </w:tcPr>
          <w:p w:rsidR="002473EC" w:rsidRPr="00321741" w:rsidRDefault="002473EC" w:rsidP="002473EC">
            <w:pPr>
              <w:jc w:val="both"/>
            </w:pPr>
            <w:r>
              <w:t>Министерство природных ресурсов и экологии Чувашской Республики</w:t>
            </w:r>
          </w:p>
        </w:tc>
        <w:tc>
          <w:tcPr>
            <w:tcW w:w="3135" w:type="dxa"/>
          </w:tcPr>
          <w:p w:rsidR="002473EC" w:rsidRDefault="002473EC" w:rsidP="002473EC">
            <w:pPr>
              <w:tabs>
                <w:tab w:val="left" w:pos="5387"/>
              </w:tabs>
              <w:jc w:val="both"/>
            </w:pPr>
            <w:r>
              <w:t>приказ от 10 октября 2019 г. № 746 «О внесении изменений в приказ Министерства природных ресурсов и экологии Чувашской Республики от 14 августа 2017 г. № 807»</w:t>
            </w:r>
          </w:p>
        </w:tc>
        <w:tc>
          <w:tcPr>
            <w:tcW w:w="1701" w:type="dxa"/>
          </w:tcPr>
          <w:p w:rsidR="002473EC" w:rsidRDefault="002473EC" w:rsidP="002473EC">
            <w:pPr>
              <w:ind w:left="-108"/>
            </w:pPr>
            <w:r w:rsidRPr="003B7ED5">
              <w:t>Официальный интернет-портал правовой инф</w:t>
            </w:r>
            <w:r>
              <w:t>ормации (www.pravo.gov.ru) 01.11</w:t>
            </w:r>
            <w:r w:rsidRPr="003B7ED5">
              <w:t>.2019;</w:t>
            </w:r>
          </w:p>
          <w:p w:rsidR="002473EC" w:rsidRPr="003B7ED5" w:rsidRDefault="002473EC" w:rsidP="002473EC">
            <w:pPr>
              <w:ind w:left="-108"/>
            </w:pPr>
            <w:r>
              <w:t xml:space="preserve">Вести Чувашии № 43 (1665) от 9 ноября </w:t>
            </w:r>
            <w:r w:rsidRPr="00F630BA">
              <w:t>2019 г</w:t>
            </w:r>
            <w:r w:rsidRPr="00B322B6">
              <w:t>.</w:t>
            </w:r>
          </w:p>
        </w:tc>
        <w:tc>
          <w:tcPr>
            <w:tcW w:w="1276" w:type="dxa"/>
          </w:tcPr>
          <w:p w:rsidR="002473EC" w:rsidRPr="0066069C" w:rsidRDefault="00924552" w:rsidP="002473EC">
            <w:pPr>
              <w:jc w:val="both"/>
              <w:rPr>
                <w:i/>
                <w:color w:val="FF0000"/>
              </w:rPr>
            </w:pPr>
            <w:r>
              <w:rPr>
                <w:i/>
                <w:color w:val="FF0000"/>
              </w:rPr>
              <w:t xml:space="preserve">Признан утратившим силу </w:t>
            </w:r>
            <w:r>
              <w:rPr>
                <w:i/>
              </w:rPr>
              <w:t>приказом от 3 ноября 2023 г. № 803 (рег. № 8911 от 5 декабря 2023 г.)</w:t>
            </w:r>
          </w:p>
        </w:tc>
      </w:tr>
      <w:tr w:rsidR="002473EC" w:rsidRPr="002E4458" w:rsidTr="00023C71">
        <w:trPr>
          <w:gridBefore w:val="1"/>
          <w:wBefore w:w="6" w:type="dxa"/>
          <w:trHeight w:val="483"/>
        </w:trPr>
        <w:tc>
          <w:tcPr>
            <w:tcW w:w="790" w:type="dxa"/>
          </w:tcPr>
          <w:p w:rsidR="002473EC" w:rsidRDefault="002473EC" w:rsidP="002473EC">
            <w:pPr>
              <w:rPr>
                <w:color w:val="000000" w:themeColor="text1"/>
                <w:lang w:val="en-US"/>
              </w:rPr>
            </w:pPr>
            <w:r>
              <w:rPr>
                <w:color w:val="000000" w:themeColor="text1"/>
                <w:lang w:val="en-US"/>
              </w:rPr>
              <w:t>5465</w:t>
            </w:r>
          </w:p>
        </w:tc>
        <w:tc>
          <w:tcPr>
            <w:tcW w:w="1369" w:type="dxa"/>
          </w:tcPr>
          <w:p w:rsidR="002473EC" w:rsidRPr="00EF6DF4" w:rsidRDefault="002473EC" w:rsidP="002473EC">
            <w:pPr>
              <w:rPr>
                <w:color w:val="000000" w:themeColor="text1"/>
              </w:rPr>
            </w:pPr>
            <w:r>
              <w:rPr>
                <w:color w:val="000000" w:themeColor="text1"/>
                <w:lang w:val="en-US"/>
              </w:rPr>
              <w:t>31</w:t>
            </w:r>
            <w:r>
              <w:rPr>
                <w:color w:val="000000" w:themeColor="text1"/>
              </w:rPr>
              <w:t>.10.2019</w:t>
            </w:r>
          </w:p>
        </w:tc>
        <w:tc>
          <w:tcPr>
            <w:tcW w:w="2159" w:type="dxa"/>
          </w:tcPr>
          <w:p w:rsidR="002473EC" w:rsidRDefault="002473EC" w:rsidP="002473EC">
            <w:pPr>
              <w:jc w:val="both"/>
            </w:pPr>
            <w:r w:rsidRPr="00EF6DF4">
              <w:t>Министерств</w:t>
            </w:r>
            <w:r>
              <w:t>о</w:t>
            </w:r>
            <w:r w:rsidRPr="00EF6DF4">
              <w:t xml:space="preserve"> юстиции и имущественных отношений Чувашской Республики</w:t>
            </w:r>
          </w:p>
        </w:tc>
        <w:tc>
          <w:tcPr>
            <w:tcW w:w="3135" w:type="dxa"/>
          </w:tcPr>
          <w:p w:rsidR="002473EC" w:rsidRDefault="002473EC" w:rsidP="002473EC">
            <w:pPr>
              <w:tabs>
                <w:tab w:val="left" w:pos="5387"/>
              </w:tabs>
              <w:jc w:val="both"/>
            </w:pPr>
            <w:r>
              <w:t xml:space="preserve">приказ от 31 октября 2019 г. </w:t>
            </w:r>
          </w:p>
          <w:p w:rsidR="002473EC" w:rsidRDefault="002473EC" w:rsidP="002473EC">
            <w:pPr>
              <w:tabs>
                <w:tab w:val="left" w:pos="5387"/>
              </w:tabs>
              <w:jc w:val="both"/>
            </w:pPr>
            <w:r>
              <w:t>№ 214-о «О внесении изменений в некоторые приказы Министерства юстиции и имущественных отношений Чувашской Республики»</w:t>
            </w:r>
          </w:p>
        </w:tc>
        <w:tc>
          <w:tcPr>
            <w:tcW w:w="1701" w:type="dxa"/>
          </w:tcPr>
          <w:p w:rsidR="002473EC" w:rsidRDefault="002473EC" w:rsidP="002473EC">
            <w:pPr>
              <w:ind w:left="-108"/>
            </w:pPr>
            <w:r w:rsidRPr="00BB706B">
              <w:t>Официальный интернет-портал правовой информации (www.pravo.gov.ru) 01.11.2019;</w:t>
            </w:r>
          </w:p>
          <w:p w:rsidR="002473EC" w:rsidRPr="003B7ED5" w:rsidRDefault="002473EC" w:rsidP="002473EC">
            <w:pPr>
              <w:ind w:left="-108"/>
            </w:pPr>
            <w:r>
              <w:t xml:space="preserve">Вести Чувашии № 43 (1665) от 9 ноября </w:t>
            </w:r>
            <w:r w:rsidRPr="00F630BA">
              <w:t>2019 г</w:t>
            </w:r>
            <w:r w:rsidRPr="00B322B6">
              <w:t>.</w:t>
            </w:r>
          </w:p>
        </w:tc>
        <w:tc>
          <w:tcPr>
            <w:tcW w:w="1276" w:type="dxa"/>
          </w:tcPr>
          <w:p w:rsidR="005D332A" w:rsidRDefault="005D332A" w:rsidP="005D332A">
            <w:pPr>
              <w:jc w:val="both"/>
            </w:pPr>
            <w:r w:rsidRPr="0077008D">
              <w:rPr>
                <w:i/>
                <w:iCs/>
                <w:color w:val="FF0000"/>
              </w:rPr>
              <w:t>Признан</w:t>
            </w:r>
            <w:r w:rsidR="00924552">
              <w:rPr>
                <w:i/>
                <w:iCs/>
                <w:color w:val="FF0000"/>
              </w:rPr>
              <w:t xml:space="preserve"> у</w:t>
            </w:r>
            <w:r w:rsidRPr="0077008D">
              <w:rPr>
                <w:i/>
                <w:iCs/>
                <w:color w:val="FF0000"/>
              </w:rPr>
              <w:t xml:space="preserve">тратившим силу </w:t>
            </w:r>
            <w:r>
              <w:rPr>
                <w:i/>
                <w:iCs/>
              </w:rPr>
              <w:t>приказом Министерства экономического развития и имущественных отношений Чувашской Республики от 7 сентября 2020 г. № 240 (рег. № 6371 от 30 октября 2020 г.)</w:t>
            </w:r>
          </w:p>
          <w:p w:rsidR="005D332A" w:rsidRDefault="005D332A" w:rsidP="002473EC">
            <w:pPr>
              <w:jc w:val="both"/>
              <w:rPr>
                <w:i/>
              </w:rPr>
            </w:pPr>
          </w:p>
          <w:p w:rsidR="0067066F" w:rsidRPr="007E2634" w:rsidRDefault="0067066F" w:rsidP="002473EC">
            <w:pPr>
              <w:jc w:val="both"/>
              <w:rPr>
                <w:i/>
              </w:rPr>
            </w:pPr>
            <w:r>
              <w:rPr>
                <w:i/>
              </w:rPr>
              <w:t>Внесено изменение</w:t>
            </w:r>
            <w:r w:rsidRPr="0067066F">
              <w:rPr>
                <w:i/>
              </w:rPr>
              <w:t xml:space="preserve"> приказом Министерства экономического развития и имущественных отношений Чувашской Республики от 3 августа 2020 г. № 198 (рег. № 6224 от 25 августа 2020 г.)</w:t>
            </w:r>
            <w:r w:rsidR="001D7295">
              <w:rPr>
                <w:i/>
              </w:rPr>
              <w:t>; от 3 сентября 2020 г. № 236 (рег. № 6352 от 21 октября 2020 г.)</w:t>
            </w:r>
          </w:p>
        </w:tc>
      </w:tr>
      <w:tr w:rsidR="002473EC" w:rsidRPr="002E4458" w:rsidTr="00023C71">
        <w:trPr>
          <w:gridBefore w:val="1"/>
          <w:wBefore w:w="6" w:type="dxa"/>
          <w:trHeight w:val="483"/>
        </w:trPr>
        <w:tc>
          <w:tcPr>
            <w:tcW w:w="790" w:type="dxa"/>
          </w:tcPr>
          <w:p w:rsidR="002473EC" w:rsidRPr="002D2FD2" w:rsidRDefault="002473EC" w:rsidP="002473EC">
            <w:pPr>
              <w:rPr>
                <w:color w:val="000000" w:themeColor="text1"/>
                <w:lang w:val="en-US"/>
              </w:rPr>
            </w:pPr>
            <w:r w:rsidRPr="002D2FD2">
              <w:rPr>
                <w:color w:val="000000" w:themeColor="text1"/>
              </w:rPr>
              <w:t>5466</w:t>
            </w:r>
          </w:p>
        </w:tc>
        <w:tc>
          <w:tcPr>
            <w:tcW w:w="1369" w:type="dxa"/>
          </w:tcPr>
          <w:p w:rsidR="002473EC" w:rsidRPr="002D2FD2" w:rsidRDefault="002473EC" w:rsidP="002473EC">
            <w:pPr>
              <w:rPr>
                <w:color w:val="000000" w:themeColor="text1"/>
              </w:rPr>
            </w:pPr>
            <w:r w:rsidRPr="002D2FD2">
              <w:rPr>
                <w:color w:val="000000" w:themeColor="text1"/>
              </w:rPr>
              <w:t>01.11.2019</w:t>
            </w:r>
          </w:p>
        </w:tc>
        <w:tc>
          <w:tcPr>
            <w:tcW w:w="2159" w:type="dxa"/>
          </w:tcPr>
          <w:p w:rsidR="002473EC" w:rsidRPr="002D2FD2" w:rsidRDefault="002473EC" w:rsidP="002473EC">
            <w:pPr>
              <w:jc w:val="both"/>
            </w:pPr>
            <w:r w:rsidRPr="002D2FD2">
              <w:t>Министерство Чувашской Республики по делам гражданской обороны и чрезвычайным ситуациям</w:t>
            </w:r>
          </w:p>
        </w:tc>
        <w:tc>
          <w:tcPr>
            <w:tcW w:w="3135" w:type="dxa"/>
          </w:tcPr>
          <w:p w:rsidR="002473EC" w:rsidRPr="002D2FD2" w:rsidRDefault="002473EC" w:rsidP="002473EC">
            <w:pPr>
              <w:tabs>
                <w:tab w:val="left" w:pos="5387"/>
              </w:tabs>
              <w:jc w:val="both"/>
            </w:pPr>
            <w:r>
              <w:t xml:space="preserve">приказ </w:t>
            </w:r>
            <w:r w:rsidRPr="002D2FD2">
              <w:t>от 23 октября 2019 г. № 106 «О признании утратившими силу некоторых приказов Государственного комитета Чувашской Республики по делам гражданской обороны и чрезвычайным ситуациям»</w:t>
            </w:r>
          </w:p>
        </w:tc>
        <w:tc>
          <w:tcPr>
            <w:tcW w:w="1701" w:type="dxa"/>
          </w:tcPr>
          <w:p w:rsidR="002473EC" w:rsidRDefault="002473EC" w:rsidP="002473EC">
            <w:pPr>
              <w:ind w:left="-108"/>
            </w:pPr>
            <w:r w:rsidRPr="00BB706B">
              <w:t>Официальный интернет-портал правовой информации (www.pravo.gov.ru) 0</w:t>
            </w:r>
            <w:r>
              <w:t>7</w:t>
            </w:r>
            <w:r w:rsidRPr="00BB706B">
              <w:t>.11.2019;</w:t>
            </w:r>
          </w:p>
          <w:p w:rsidR="002473EC" w:rsidRPr="00BB706B" w:rsidRDefault="002473EC" w:rsidP="002473EC">
            <w:pPr>
              <w:ind w:left="-108"/>
            </w:pPr>
            <w:r>
              <w:t xml:space="preserve">Вести Чувашии № 43 (1665) от 9 ноября </w:t>
            </w:r>
            <w:r w:rsidRPr="00F630BA">
              <w:t>2019 г</w:t>
            </w:r>
            <w:r w:rsidRPr="00B322B6">
              <w:t>.</w:t>
            </w:r>
          </w:p>
        </w:tc>
        <w:tc>
          <w:tcPr>
            <w:tcW w:w="1276" w:type="dxa"/>
          </w:tcPr>
          <w:p w:rsidR="002473EC" w:rsidRPr="0066069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Pr="002D2FD2" w:rsidRDefault="002473EC" w:rsidP="002473EC">
            <w:pPr>
              <w:rPr>
                <w:color w:val="000000" w:themeColor="text1"/>
              </w:rPr>
            </w:pPr>
            <w:r>
              <w:rPr>
                <w:color w:val="000000" w:themeColor="text1"/>
              </w:rPr>
              <w:t>5467</w:t>
            </w:r>
          </w:p>
        </w:tc>
        <w:tc>
          <w:tcPr>
            <w:tcW w:w="1369" w:type="dxa"/>
          </w:tcPr>
          <w:p w:rsidR="002473EC" w:rsidRPr="002D2FD2" w:rsidRDefault="002473EC" w:rsidP="002473EC">
            <w:pPr>
              <w:rPr>
                <w:color w:val="000000" w:themeColor="text1"/>
              </w:rPr>
            </w:pPr>
            <w:r>
              <w:rPr>
                <w:color w:val="000000" w:themeColor="text1"/>
              </w:rPr>
              <w:t>01.11.2019</w:t>
            </w:r>
          </w:p>
        </w:tc>
        <w:tc>
          <w:tcPr>
            <w:tcW w:w="2159" w:type="dxa"/>
          </w:tcPr>
          <w:p w:rsidR="002473EC" w:rsidRPr="00EF6DF4" w:rsidRDefault="002473EC" w:rsidP="002473EC">
            <w:pPr>
              <w:jc w:val="both"/>
            </w:pPr>
            <w:r>
              <w:t xml:space="preserve">Министерство сельского хозяйства Чувашской Республики </w:t>
            </w:r>
          </w:p>
        </w:tc>
        <w:tc>
          <w:tcPr>
            <w:tcW w:w="3135" w:type="dxa"/>
          </w:tcPr>
          <w:p w:rsidR="002473EC" w:rsidRDefault="002473EC" w:rsidP="002473EC">
            <w:pPr>
              <w:tabs>
                <w:tab w:val="left" w:pos="5387"/>
              </w:tabs>
              <w:jc w:val="both"/>
            </w:pPr>
            <w:r>
              <w:t>приказ от 28 октября 2019 г. № 210 «О внесении изменений в приказ Министерства сельского хозяйства Чувашской Республики от 25 октября 2017 г. № 215»</w:t>
            </w:r>
          </w:p>
        </w:tc>
        <w:tc>
          <w:tcPr>
            <w:tcW w:w="1701" w:type="dxa"/>
          </w:tcPr>
          <w:p w:rsidR="002473EC" w:rsidRDefault="002473EC" w:rsidP="002473EC">
            <w:pPr>
              <w:ind w:left="-108"/>
            </w:pPr>
            <w:r w:rsidRPr="008A505E">
              <w:t>Официальный интернет-портал правовой информации (www.pravo.gov.ru) 07.11.2019;</w:t>
            </w:r>
          </w:p>
          <w:p w:rsidR="002473EC"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1A693A" w:rsidP="002473EC">
            <w:pPr>
              <w:jc w:val="both"/>
              <w:rPr>
                <w:i/>
                <w:color w:val="FF0000"/>
              </w:rPr>
            </w:pPr>
            <w:r w:rsidRPr="002C6B67">
              <w:rPr>
                <w:i/>
                <w:iCs/>
                <w:color w:val="FF0000"/>
              </w:rPr>
              <w:t xml:space="preserve">Признан утратившим силу </w:t>
            </w:r>
            <w:r w:rsidRPr="002C6B67">
              <w:rPr>
                <w:i/>
                <w:iCs/>
              </w:rPr>
              <w:t xml:space="preserve">приказом от </w:t>
            </w:r>
            <w:r>
              <w:rPr>
                <w:i/>
                <w:iCs/>
              </w:rPr>
              <w:t>20</w:t>
            </w:r>
            <w:r w:rsidRPr="002C6B67">
              <w:rPr>
                <w:i/>
                <w:iCs/>
              </w:rPr>
              <w:t xml:space="preserve"> </w:t>
            </w:r>
            <w:r>
              <w:rPr>
                <w:i/>
                <w:iCs/>
              </w:rPr>
              <w:t>августа</w:t>
            </w:r>
            <w:r w:rsidRPr="002C6B67">
              <w:rPr>
                <w:i/>
                <w:iCs/>
              </w:rPr>
              <w:t xml:space="preserve"> 20</w:t>
            </w:r>
            <w:r>
              <w:rPr>
                <w:i/>
                <w:iCs/>
              </w:rPr>
              <w:t>21</w:t>
            </w:r>
            <w:r w:rsidRPr="002C6B67">
              <w:rPr>
                <w:i/>
                <w:iCs/>
              </w:rPr>
              <w:t xml:space="preserve"> г. № 1</w:t>
            </w:r>
            <w:r>
              <w:rPr>
                <w:i/>
                <w:iCs/>
              </w:rPr>
              <w:t>61</w:t>
            </w:r>
            <w:r w:rsidRPr="002C6B67">
              <w:rPr>
                <w:i/>
                <w:iCs/>
              </w:rPr>
              <w:t xml:space="preserve"> (рег. № </w:t>
            </w:r>
            <w:r>
              <w:rPr>
                <w:i/>
                <w:iCs/>
              </w:rPr>
              <w:t>7150</w:t>
            </w:r>
            <w:r w:rsidRPr="002C6B67">
              <w:rPr>
                <w:i/>
                <w:iCs/>
              </w:rPr>
              <w:t xml:space="preserve"> от 10 </w:t>
            </w:r>
            <w:r>
              <w:rPr>
                <w:i/>
                <w:iCs/>
              </w:rPr>
              <w:t>сентября</w:t>
            </w:r>
            <w:r w:rsidRPr="002C6B67">
              <w:rPr>
                <w:i/>
                <w:iCs/>
              </w:rPr>
              <w:t xml:space="preserve"> 20</w:t>
            </w:r>
            <w:r>
              <w:rPr>
                <w:i/>
                <w:iCs/>
              </w:rPr>
              <w:t>21</w:t>
            </w:r>
            <w:r w:rsidRPr="002C6B67">
              <w:rPr>
                <w:i/>
                <w:iCs/>
              </w:rPr>
              <w:t xml:space="preserve"> г.)</w:t>
            </w:r>
          </w:p>
        </w:tc>
      </w:tr>
      <w:tr w:rsidR="002473EC" w:rsidRPr="002E4458" w:rsidTr="00023C71">
        <w:trPr>
          <w:gridBefore w:val="1"/>
          <w:wBefore w:w="6" w:type="dxa"/>
          <w:trHeight w:val="483"/>
        </w:trPr>
        <w:tc>
          <w:tcPr>
            <w:tcW w:w="790" w:type="dxa"/>
          </w:tcPr>
          <w:p w:rsidR="002473EC" w:rsidRPr="002D2FD2" w:rsidRDefault="002473EC" w:rsidP="002473EC">
            <w:pPr>
              <w:rPr>
                <w:color w:val="000000" w:themeColor="text1"/>
              </w:rPr>
            </w:pPr>
            <w:r w:rsidRPr="002D2FD2">
              <w:rPr>
                <w:color w:val="000000" w:themeColor="text1"/>
              </w:rPr>
              <w:t>5468</w:t>
            </w:r>
          </w:p>
        </w:tc>
        <w:tc>
          <w:tcPr>
            <w:tcW w:w="1369" w:type="dxa"/>
          </w:tcPr>
          <w:p w:rsidR="002473EC" w:rsidRPr="002D2FD2" w:rsidRDefault="002473EC" w:rsidP="002473EC">
            <w:pPr>
              <w:rPr>
                <w:color w:val="000000" w:themeColor="text1"/>
              </w:rPr>
            </w:pPr>
            <w:r>
              <w:rPr>
                <w:color w:val="000000" w:themeColor="text1"/>
              </w:rPr>
              <w:t>01.11.2019</w:t>
            </w:r>
          </w:p>
        </w:tc>
        <w:tc>
          <w:tcPr>
            <w:tcW w:w="2159" w:type="dxa"/>
          </w:tcPr>
          <w:p w:rsidR="002473EC" w:rsidRPr="002D2FD2" w:rsidRDefault="002473EC" w:rsidP="002473EC">
            <w:pPr>
              <w:jc w:val="both"/>
              <w:rPr>
                <w:b/>
              </w:rPr>
            </w:pPr>
            <w:r w:rsidRPr="002D2FD2">
              <w:t>Министерство юстиции и имущественных отношений Чувашской Республики</w:t>
            </w:r>
          </w:p>
        </w:tc>
        <w:tc>
          <w:tcPr>
            <w:tcW w:w="3135" w:type="dxa"/>
          </w:tcPr>
          <w:p w:rsidR="002473EC" w:rsidRPr="002D2FD2" w:rsidRDefault="002473EC" w:rsidP="002473EC">
            <w:pPr>
              <w:tabs>
                <w:tab w:val="left" w:pos="5387"/>
              </w:tabs>
              <w:jc w:val="both"/>
            </w:pPr>
            <w:r>
              <w:t>п</w:t>
            </w:r>
            <w:r w:rsidRPr="002D2FD2">
              <w:t>риказ от 1 ноября 2019 г. № 215-о «О внесении изменений в некоторые приказы Министерства юстиции и имущественных отношений Чувашской Республики»</w:t>
            </w:r>
          </w:p>
        </w:tc>
        <w:tc>
          <w:tcPr>
            <w:tcW w:w="1701" w:type="dxa"/>
          </w:tcPr>
          <w:p w:rsidR="002473EC" w:rsidRDefault="002473EC" w:rsidP="002473EC">
            <w:pPr>
              <w:ind w:left="-108"/>
            </w:pPr>
            <w:r w:rsidRPr="008A505E">
              <w:t>Официальный интернет-портал правовой информации (www.pravo.gov.ru) 07.11.2019;</w:t>
            </w:r>
          </w:p>
          <w:p w:rsidR="002473EC" w:rsidRDefault="002473EC" w:rsidP="002473EC">
            <w:pPr>
              <w:ind w:left="-108"/>
            </w:pPr>
            <w:r>
              <w:t xml:space="preserve">Вести Чувашии № 43 (1665) от 9 ноября </w:t>
            </w:r>
            <w:r w:rsidRPr="00F630BA">
              <w:t>2019 г</w:t>
            </w:r>
            <w:r w:rsidRPr="00B322B6">
              <w:t>.</w:t>
            </w:r>
          </w:p>
        </w:tc>
        <w:tc>
          <w:tcPr>
            <w:tcW w:w="1276" w:type="dxa"/>
          </w:tcPr>
          <w:p w:rsidR="002473EC" w:rsidRPr="0066069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Pr="002D2FD2" w:rsidRDefault="002473EC" w:rsidP="002473EC">
            <w:pPr>
              <w:rPr>
                <w:color w:val="000000" w:themeColor="text1"/>
              </w:rPr>
            </w:pPr>
            <w:r>
              <w:rPr>
                <w:color w:val="000000" w:themeColor="text1"/>
              </w:rPr>
              <w:t>5469</w:t>
            </w:r>
          </w:p>
        </w:tc>
        <w:tc>
          <w:tcPr>
            <w:tcW w:w="1369" w:type="dxa"/>
          </w:tcPr>
          <w:p w:rsidR="002473EC" w:rsidRDefault="002473EC" w:rsidP="002473EC">
            <w:pPr>
              <w:rPr>
                <w:color w:val="000000" w:themeColor="text1"/>
              </w:rPr>
            </w:pPr>
            <w:r>
              <w:rPr>
                <w:color w:val="000000" w:themeColor="text1"/>
              </w:rPr>
              <w:t>05.11.2019</w:t>
            </w:r>
          </w:p>
        </w:tc>
        <w:tc>
          <w:tcPr>
            <w:tcW w:w="2159" w:type="dxa"/>
          </w:tcPr>
          <w:p w:rsidR="002473EC" w:rsidRPr="002D2FD2" w:rsidRDefault="002473EC" w:rsidP="002473EC">
            <w:pPr>
              <w:jc w:val="both"/>
            </w:pPr>
            <w:r w:rsidRPr="007F22EF">
              <w:t>Министерств</w:t>
            </w:r>
            <w:r>
              <w:t>о</w:t>
            </w:r>
            <w:r w:rsidRPr="007F22EF">
              <w:t xml:space="preserve"> образования и молодежной политики Чувашской Республики</w:t>
            </w:r>
          </w:p>
        </w:tc>
        <w:tc>
          <w:tcPr>
            <w:tcW w:w="3135" w:type="dxa"/>
          </w:tcPr>
          <w:p w:rsidR="002473EC" w:rsidRDefault="002473EC" w:rsidP="002473EC">
            <w:pPr>
              <w:tabs>
                <w:tab w:val="left" w:pos="5387"/>
              </w:tabs>
              <w:jc w:val="both"/>
            </w:pPr>
            <w:r>
              <w:t>приказ от 4 октября 2019 г. № 1765 «О внесении изменений в приказ Министерства образования и молодежной политики Чувашской Республики от 13 ноября 2013 г. № 2162»</w:t>
            </w:r>
          </w:p>
        </w:tc>
        <w:tc>
          <w:tcPr>
            <w:tcW w:w="1701" w:type="dxa"/>
          </w:tcPr>
          <w:p w:rsidR="002473EC" w:rsidRDefault="002473EC" w:rsidP="002473EC">
            <w:pPr>
              <w:ind w:left="-108"/>
            </w:pPr>
            <w:r w:rsidRPr="008A505E">
              <w:t>Официальный интернет-портал правовой информации (www.pravo.gov.ru) 07.11.2019;</w:t>
            </w:r>
          </w:p>
          <w:p w:rsidR="002473EC"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F530B2" w:rsidP="002473EC">
            <w:pPr>
              <w:jc w:val="both"/>
              <w:rPr>
                <w:i/>
                <w:color w:val="FF0000"/>
              </w:rPr>
            </w:pPr>
            <w:r w:rsidRPr="00F530B2">
              <w:rPr>
                <w:i/>
                <w:color w:val="FF0000"/>
              </w:rPr>
              <w:t xml:space="preserve">признан утратившим силу </w:t>
            </w:r>
            <w:r w:rsidRPr="00F530B2">
              <w:rPr>
                <w:i/>
              </w:rPr>
              <w:t>приказом от 21 декабря 2023 г. № 2474 (рег. № 9035 от 28 декабря 2023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70</w:t>
            </w:r>
          </w:p>
        </w:tc>
        <w:tc>
          <w:tcPr>
            <w:tcW w:w="1369" w:type="dxa"/>
          </w:tcPr>
          <w:p w:rsidR="002473EC" w:rsidRDefault="002473EC" w:rsidP="002473EC">
            <w:pPr>
              <w:rPr>
                <w:color w:val="000000" w:themeColor="text1"/>
              </w:rPr>
            </w:pPr>
            <w:r>
              <w:rPr>
                <w:color w:val="000000" w:themeColor="text1"/>
              </w:rPr>
              <w:t>06.11.2019</w:t>
            </w:r>
          </w:p>
        </w:tc>
        <w:tc>
          <w:tcPr>
            <w:tcW w:w="2159" w:type="dxa"/>
          </w:tcPr>
          <w:p w:rsidR="002473EC" w:rsidRPr="002D2FD2" w:rsidRDefault="002473EC" w:rsidP="002473EC">
            <w:pPr>
              <w:jc w:val="both"/>
            </w:pPr>
            <w:r w:rsidRPr="002D2FD2">
              <w:t>Министерство юстиции и имущественных отношений Чувашской Республики</w:t>
            </w:r>
          </w:p>
        </w:tc>
        <w:tc>
          <w:tcPr>
            <w:tcW w:w="3135" w:type="dxa"/>
          </w:tcPr>
          <w:p w:rsidR="002473EC" w:rsidRPr="002D2FD2" w:rsidRDefault="002473EC" w:rsidP="002473EC">
            <w:pPr>
              <w:tabs>
                <w:tab w:val="left" w:pos="5387"/>
              </w:tabs>
              <w:jc w:val="both"/>
            </w:pPr>
            <w:r>
              <w:t>п</w:t>
            </w:r>
            <w:r w:rsidRPr="002D2FD2">
              <w:t>риказ от 5 ноября 2019 г. № 219-о «О внесении изменений в приказ Министерства юстиции и имущественных отношений Чувашской Республики от 29 ноября 2016 г. № 112-о»</w:t>
            </w:r>
          </w:p>
        </w:tc>
        <w:tc>
          <w:tcPr>
            <w:tcW w:w="1701" w:type="dxa"/>
          </w:tcPr>
          <w:p w:rsidR="002473EC" w:rsidRDefault="002473EC" w:rsidP="002473EC">
            <w:pPr>
              <w:ind w:left="-108"/>
            </w:pPr>
            <w:r w:rsidRPr="008A505E">
              <w:t>Официальный интернет-портал правовой информации (www.pravo.gov.ru) 07.11.2019;</w:t>
            </w:r>
          </w:p>
          <w:p w:rsidR="002473EC" w:rsidRDefault="002473EC" w:rsidP="002473EC">
            <w:pPr>
              <w:ind w:left="-108"/>
            </w:pPr>
            <w:r>
              <w:t xml:space="preserve">Вести Чувашии № 44 (1666) от 16 ноября </w:t>
            </w:r>
            <w:r w:rsidRPr="00F630BA">
              <w:t>2019 г</w:t>
            </w:r>
            <w:r w:rsidRPr="00B322B6">
              <w:t>.</w:t>
            </w:r>
          </w:p>
        </w:tc>
        <w:tc>
          <w:tcPr>
            <w:tcW w:w="1276" w:type="dxa"/>
          </w:tcPr>
          <w:p w:rsidR="002473EC" w:rsidRDefault="002473EC" w:rsidP="002473EC">
            <w:pPr>
              <w:jc w:val="both"/>
              <w:rPr>
                <w:i/>
                <w:iCs/>
              </w:rPr>
            </w:pPr>
            <w:r>
              <w:rPr>
                <w:i/>
                <w:iCs/>
                <w:color w:val="FF0000"/>
              </w:rPr>
              <w:t xml:space="preserve">Признан утратившим силу </w:t>
            </w:r>
            <w:r>
              <w:rPr>
                <w:i/>
                <w:iCs/>
              </w:rPr>
              <w:t>приказом Государственной службы Чувашской Республики по делам юстиции от 25 марта 2020 г. № 57-о (рег. № 5844 от 25 марта  2020 г.)</w:t>
            </w:r>
          </w:p>
          <w:p w:rsidR="002473EC" w:rsidRPr="0066069C"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71</w:t>
            </w:r>
          </w:p>
        </w:tc>
        <w:tc>
          <w:tcPr>
            <w:tcW w:w="1369" w:type="dxa"/>
          </w:tcPr>
          <w:p w:rsidR="002473EC" w:rsidRDefault="002473EC" w:rsidP="002473EC">
            <w:pPr>
              <w:rPr>
                <w:color w:val="000000" w:themeColor="text1"/>
              </w:rPr>
            </w:pPr>
            <w:r>
              <w:rPr>
                <w:color w:val="000000" w:themeColor="text1"/>
              </w:rPr>
              <w:t>06.11.2019</w:t>
            </w:r>
          </w:p>
        </w:tc>
        <w:tc>
          <w:tcPr>
            <w:tcW w:w="2159" w:type="dxa"/>
          </w:tcPr>
          <w:p w:rsidR="002473EC" w:rsidRPr="002D2FD2" w:rsidRDefault="002473EC" w:rsidP="002473EC">
            <w:pPr>
              <w:jc w:val="both"/>
            </w:pPr>
            <w:r w:rsidRPr="00A70C68">
              <w:t>Министерство образования и молодежной политики Чувашской Республики</w:t>
            </w:r>
          </w:p>
        </w:tc>
        <w:tc>
          <w:tcPr>
            <w:tcW w:w="3135" w:type="dxa"/>
          </w:tcPr>
          <w:p w:rsidR="002473EC" w:rsidRDefault="002473EC" w:rsidP="002473EC">
            <w:pPr>
              <w:tabs>
                <w:tab w:val="left" w:pos="5387"/>
              </w:tabs>
              <w:jc w:val="both"/>
            </w:pPr>
            <w:r>
              <w:t xml:space="preserve">приказ </w:t>
            </w:r>
            <w:r w:rsidRPr="00A70C68">
              <w:t>от 16 октября 2019 г. № 1841 «О внесении изменений в приказ Министерства образования и молодежной политики Чувашской Республики от 17 апреля 2015 г. № 808»</w:t>
            </w:r>
          </w:p>
        </w:tc>
        <w:tc>
          <w:tcPr>
            <w:tcW w:w="1701" w:type="dxa"/>
          </w:tcPr>
          <w:p w:rsidR="002473EC" w:rsidRDefault="002473EC" w:rsidP="002473EC">
            <w:pPr>
              <w:ind w:left="-108"/>
            </w:pPr>
            <w:r w:rsidRPr="00F51FF6">
              <w:t xml:space="preserve">Официальный интернет-портал правовой </w:t>
            </w:r>
            <w:r>
              <w:t>информации (www.pravo.gov.ru) 08</w:t>
            </w:r>
            <w:r w:rsidRPr="00F51FF6">
              <w:t>.11.2019;</w:t>
            </w:r>
          </w:p>
          <w:p w:rsidR="002473EC" w:rsidRPr="00BB706B" w:rsidRDefault="002473EC" w:rsidP="002473EC">
            <w:pPr>
              <w:ind w:left="-108"/>
            </w:pPr>
            <w:r>
              <w:t xml:space="preserve">Вести Чувашии № 44 (1666) от 16 ноября </w:t>
            </w:r>
            <w:r w:rsidRPr="00F630BA">
              <w:t>2019 г</w:t>
            </w:r>
            <w:r w:rsidRPr="00B322B6">
              <w:t>.</w:t>
            </w:r>
          </w:p>
        </w:tc>
        <w:tc>
          <w:tcPr>
            <w:tcW w:w="1276" w:type="dxa"/>
          </w:tcPr>
          <w:p w:rsidR="00AD42D3" w:rsidRPr="0066069C" w:rsidRDefault="009B5AF2" w:rsidP="002473EC">
            <w:pPr>
              <w:jc w:val="both"/>
              <w:rPr>
                <w:i/>
                <w:color w:val="FF0000"/>
              </w:rPr>
            </w:pPr>
            <w:r w:rsidRPr="009B5AF2">
              <w:rPr>
                <w:i/>
                <w:iCs/>
                <w:color w:val="FF0000"/>
              </w:rPr>
              <w:t xml:space="preserve">признан утратившим силу </w:t>
            </w:r>
            <w:r>
              <w:rPr>
                <w:i/>
                <w:iCs/>
              </w:rPr>
              <w:t>приказом от 26 июля 2022 г. № 1100 (рег. № 7925 от 12 августа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72</w:t>
            </w:r>
          </w:p>
        </w:tc>
        <w:tc>
          <w:tcPr>
            <w:tcW w:w="1369" w:type="dxa"/>
          </w:tcPr>
          <w:p w:rsidR="002473EC" w:rsidRDefault="002473EC" w:rsidP="002473EC">
            <w:pPr>
              <w:rPr>
                <w:color w:val="000000" w:themeColor="text1"/>
              </w:rPr>
            </w:pPr>
            <w:r>
              <w:rPr>
                <w:color w:val="000000" w:themeColor="text1"/>
              </w:rPr>
              <w:t>06.11.2019</w:t>
            </w:r>
          </w:p>
        </w:tc>
        <w:tc>
          <w:tcPr>
            <w:tcW w:w="2159" w:type="dxa"/>
          </w:tcPr>
          <w:p w:rsidR="002473EC" w:rsidRPr="002D2FD2" w:rsidRDefault="002473EC" w:rsidP="002473EC">
            <w:pPr>
              <w:jc w:val="both"/>
            </w:pPr>
            <w:r w:rsidRPr="00316457">
              <w:t>Министерств</w:t>
            </w:r>
            <w:r>
              <w:t>о</w:t>
            </w:r>
            <w:r w:rsidRPr="00316457">
              <w:t xml:space="preserve"> экономического развития, промышленности и торговли Чувашской Республики</w:t>
            </w:r>
          </w:p>
        </w:tc>
        <w:tc>
          <w:tcPr>
            <w:tcW w:w="3135" w:type="dxa"/>
          </w:tcPr>
          <w:p w:rsidR="002473EC" w:rsidRDefault="002473EC" w:rsidP="002473EC">
            <w:pPr>
              <w:tabs>
                <w:tab w:val="left" w:pos="5387"/>
              </w:tabs>
              <w:jc w:val="both"/>
            </w:pPr>
            <w:r w:rsidRPr="00316457">
              <w:t>приказ от 17 октября 2019 г. № 214 «О внесении изменений в приказ Министерства экономического развития, промышленности и торговли Чувашской Республики от 20 апреля 2011 г. № 111»</w:t>
            </w:r>
          </w:p>
        </w:tc>
        <w:tc>
          <w:tcPr>
            <w:tcW w:w="1701" w:type="dxa"/>
          </w:tcPr>
          <w:p w:rsidR="002473EC" w:rsidRDefault="002473EC" w:rsidP="002473EC">
            <w:pPr>
              <w:ind w:left="-108"/>
            </w:pPr>
            <w:r w:rsidRPr="00F51FF6">
              <w:t>Официальный интернет-портал правовой информации (www.pravo.gov.ru) 08.11.2019;</w:t>
            </w:r>
          </w:p>
          <w:p w:rsidR="002473EC" w:rsidRPr="00BB706B" w:rsidRDefault="002473EC" w:rsidP="002473EC">
            <w:pPr>
              <w:ind w:left="-108"/>
            </w:pPr>
            <w:r>
              <w:t xml:space="preserve">Вести Чувашии № 44 (1666) от 16 ноября </w:t>
            </w:r>
            <w:r w:rsidRPr="00F630BA">
              <w:t>2019 г</w:t>
            </w:r>
            <w:r w:rsidRPr="00B322B6">
              <w:t>.</w:t>
            </w:r>
          </w:p>
        </w:tc>
        <w:tc>
          <w:tcPr>
            <w:tcW w:w="1276" w:type="dxa"/>
          </w:tcPr>
          <w:p w:rsidR="0048382C" w:rsidRDefault="0048382C" w:rsidP="0048382C">
            <w:pPr>
              <w:jc w:val="both"/>
              <w:rPr>
                <w:i/>
                <w:iCs/>
                <w:color w:val="FF0000"/>
              </w:rPr>
            </w:pPr>
            <w:r w:rsidRPr="0048382C">
              <w:rPr>
                <w:i/>
                <w:iCs/>
                <w:color w:val="FF0000"/>
              </w:rPr>
              <w:t xml:space="preserve">Признан утратившим силу </w:t>
            </w:r>
            <w:r w:rsidRPr="00C320B3">
              <w:rPr>
                <w:i/>
                <w:iCs/>
                <w:color w:val="000000" w:themeColor="text1"/>
              </w:rPr>
              <w:t xml:space="preserve">приказом </w:t>
            </w:r>
            <w:r>
              <w:rPr>
                <w:i/>
                <w:iCs/>
              </w:rPr>
              <w:t>от 3 июня 2020 г. № 139 (рег. № 6085 от 23 июня 2020 г.)</w:t>
            </w:r>
          </w:p>
          <w:p w:rsidR="002473EC" w:rsidRPr="0066069C"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73</w:t>
            </w:r>
          </w:p>
        </w:tc>
        <w:tc>
          <w:tcPr>
            <w:tcW w:w="1369" w:type="dxa"/>
          </w:tcPr>
          <w:p w:rsidR="002473EC" w:rsidRDefault="002473EC" w:rsidP="002473EC">
            <w:pPr>
              <w:rPr>
                <w:color w:val="000000" w:themeColor="text1"/>
              </w:rPr>
            </w:pPr>
            <w:r>
              <w:rPr>
                <w:color w:val="000000" w:themeColor="text1"/>
              </w:rPr>
              <w:t>07.11.2019</w:t>
            </w:r>
          </w:p>
        </w:tc>
        <w:tc>
          <w:tcPr>
            <w:tcW w:w="2159" w:type="dxa"/>
          </w:tcPr>
          <w:p w:rsidR="002473EC" w:rsidRPr="002D2FD2" w:rsidRDefault="002473EC" w:rsidP="002473EC">
            <w:pPr>
              <w:jc w:val="both"/>
            </w:pPr>
            <w:r>
              <w:t>Министерство</w:t>
            </w:r>
            <w:r w:rsidRPr="00CE20FB">
              <w:t xml:space="preserve"> финансов Чувашской Республики</w:t>
            </w:r>
          </w:p>
        </w:tc>
        <w:tc>
          <w:tcPr>
            <w:tcW w:w="3135" w:type="dxa"/>
          </w:tcPr>
          <w:p w:rsidR="002473EC" w:rsidRPr="00CE20FB" w:rsidRDefault="002473EC" w:rsidP="002473EC">
            <w:pPr>
              <w:tabs>
                <w:tab w:val="left" w:pos="5387"/>
              </w:tabs>
              <w:jc w:val="both"/>
            </w:pPr>
            <w:r>
              <w:t xml:space="preserve">приказ </w:t>
            </w:r>
            <w:r w:rsidRPr="00CE20FB">
              <w:t>от 18 октября 2019 г. № 148/п «О внесении изменений в приказ Министерства финансов Чувашской Республики от 30 июня 2011 г. № 73/п»</w:t>
            </w:r>
          </w:p>
        </w:tc>
        <w:tc>
          <w:tcPr>
            <w:tcW w:w="1701" w:type="dxa"/>
          </w:tcPr>
          <w:p w:rsidR="002473EC" w:rsidRDefault="002473EC" w:rsidP="002473EC">
            <w:pPr>
              <w:ind w:left="-108"/>
            </w:pPr>
            <w:r w:rsidRPr="00BB706B">
              <w:t>Официальный интернет-портал правовой информации (www.pravo.gov.ru) 0</w:t>
            </w:r>
            <w:r>
              <w:t>7</w:t>
            </w:r>
            <w:r w:rsidRPr="00BB706B">
              <w:t>.11.2019;</w:t>
            </w:r>
          </w:p>
          <w:p w:rsidR="002473EC" w:rsidRPr="00BB706B"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C626A6" w:rsidRDefault="002473EC" w:rsidP="002473EC">
            <w:pPr>
              <w:jc w:val="both"/>
              <w:rPr>
                <w:i/>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74</w:t>
            </w:r>
          </w:p>
        </w:tc>
        <w:tc>
          <w:tcPr>
            <w:tcW w:w="1369" w:type="dxa"/>
          </w:tcPr>
          <w:p w:rsidR="002473EC" w:rsidRDefault="002473EC" w:rsidP="002473EC">
            <w:pPr>
              <w:rPr>
                <w:color w:val="000000" w:themeColor="text1"/>
              </w:rPr>
            </w:pPr>
            <w:r>
              <w:rPr>
                <w:color w:val="000000" w:themeColor="text1"/>
              </w:rPr>
              <w:t>08.11.2019</w:t>
            </w:r>
          </w:p>
        </w:tc>
        <w:tc>
          <w:tcPr>
            <w:tcW w:w="2159" w:type="dxa"/>
          </w:tcPr>
          <w:p w:rsidR="002473EC" w:rsidRPr="002D2FD2" w:rsidRDefault="002473EC" w:rsidP="002473EC">
            <w:pPr>
              <w:jc w:val="both"/>
            </w:pPr>
            <w:r w:rsidRPr="00316457">
              <w:t>Министерств</w:t>
            </w:r>
            <w:r>
              <w:t>о</w:t>
            </w:r>
            <w:r w:rsidRPr="00316457">
              <w:t xml:space="preserve"> экономического развития, промышленности и торговли Чувашской Республики</w:t>
            </w:r>
          </w:p>
        </w:tc>
        <w:tc>
          <w:tcPr>
            <w:tcW w:w="3135" w:type="dxa"/>
          </w:tcPr>
          <w:p w:rsidR="002473EC" w:rsidRDefault="002473EC" w:rsidP="002473EC">
            <w:pPr>
              <w:tabs>
                <w:tab w:val="left" w:pos="5387"/>
              </w:tabs>
              <w:jc w:val="both"/>
            </w:pPr>
            <w:r>
              <w:t xml:space="preserve">приказ от </w:t>
            </w:r>
            <w:r w:rsidRPr="00316457">
              <w:t>17 октября</w:t>
            </w:r>
            <w:r>
              <w:t xml:space="preserve"> 2019 г. № 216 «О внесении изменения</w:t>
            </w:r>
            <w:r w:rsidRPr="00316457">
              <w:t xml:space="preserve"> в приказ Министерства экономического развития, промышленности и тор</w:t>
            </w:r>
            <w:r>
              <w:t>говли Чувашской Республики от 17</w:t>
            </w:r>
            <w:r w:rsidRPr="00316457">
              <w:t xml:space="preserve"> </w:t>
            </w:r>
            <w:r>
              <w:t>октября 2014</w:t>
            </w:r>
            <w:r w:rsidRPr="00316457">
              <w:t xml:space="preserve"> г. № </w:t>
            </w:r>
            <w:r>
              <w:t>326</w:t>
            </w:r>
            <w:r w:rsidRPr="00316457">
              <w:t>»</w:t>
            </w:r>
          </w:p>
        </w:tc>
        <w:tc>
          <w:tcPr>
            <w:tcW w:w="1701" w:type="dxa"/>
          </w:tcPr>
          <w:p w:rsidR="002473EC" w:rsidRDefault="002473EC" w:rsidP="002473EC">
            <w:pPr>
              <w:ind w:left="-108"/>
            </w:pPr>
            <w:r w:rsidRPr="00BB706B">
              <w:t>Официальный интернет-портал правовой</w:t>
            </w:r>
            <w:r>
              <w:t xml:space="preserve"> информации (www.pravo.gov.ru) 12</w:t>
            </w:r>
            <w:r w:rsidRPr="00BB706B">
              <w:t>.11.2019;</w:t>
            </w:r>
          </w:p>
          <w:p w:rsidR="002473EC" w:rsidRPr="00BB706B"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75</w:t>
            </w:r>
          </w:p>
        </w:tc>
        <w:tc>
          <w:tcPr>
            <w:tcW w:w="1369" w:type="dxa"/>
          </w:tcPr>
          <w:p w:rsidR="002473EC" w:rsidRDefault="002473EC" w:rsidP="002473EC">
            <w:pPr>
              <w:rPr>
                <w:color w:val="000000" w:themeColor="text1"/>
              </w:rPr>
            </w:pPr>
            <w:r>
              <w:rPr>
                <w:color w:val="000000" w:themeColor="text1"/>
              </w:rPr>
              <w:t>08.11.2019</w:t>
            </w:r>
          </w:p>
        </w:tc>
        <w:tc>
          <w:tcPr>
            <w:tcW w:w="2159" w:type="dxa"/>
          </w:tcPr>
          <w:p w:rsidR="002473EC" w:rsidRPr="00316457" w:rsidRDefault="002473EC" w:rsidP="002473EC">
            <w:pPr>
              <w:jc w:val="both"/>
            </w:pPr>
            <w:r w:rsidRPr="002D2FD2">
              <w:t>Министерство юстиции и имущественных отношений Чувашской Республики</w:t>
            </w:r>
          </w:p>
        </w:tc>
        <w:tc>
          <w:tcPr>
            <w:tcW w:w="3135" w:type="dxa"/>
          </w:tcPr>
          <w:p w:rsidR="002473EC" w:rsidRPr="000024EF" w:rsidRDefault="002473EC" w:rsidP="002473EC">
            <w:pPr>
              <w:tabs>
                <w:tab w:val="left" w:pos="5387"/>
              </w:tabs>
              <w:jc w:val="both"/>
            </w:pPr>
            <w:r w:rsidRPr="000024EF">
              <w:t>приказ от 7 ноября 2019 г. № 222-о «О внесении изменений в приказ Министерства юстиции и имущественных отношений Чувашской Республики от 29 ноября 2016 г. № 112-о»</w:t>
            </w:r>
          </w:p>
        </w:tc>
        <w:tc>
          <w:tcPr>
            <w:tcW w:w="1701" w:type="dxa"/>
          </w:tcPr>
          <w:p w:rsidR="002473EC" w:rsidRDefault="002473EC" w:rsidP="002473EC">
            <w:pPr>
              <w:ind w:left="-108"/>
            </w:pPr>
            <w:r w:rsidRPr="00A3737E">
              <w:t>Официальный интернет-портал правовой информации (www.pravo.gov.ru) 12.11.2019;</w:t>
            </w:r>
          </w:p>
          <w:p w:rsidR="002473EC" w:rsidRDefault="002473EC" w:rsidP="002473EC">
            <w:pPr>
              <w:ind w:left="-108"/>
            </w:pPr>
            <w:r>
              <w:t xml:space="preserve">Вести Чувашии № 44 (1666) от 16 ноября </w:t>
            </w:r>
            <w:r w:rsidRPr="00F630BA">
              <w:t>2019 г</w:t>
            </w:r>
            <w:r w:rsidRPr="00B322B6">
              <w:t>.</w:t>
            </w:r>
          </w:p>
        </w:tc>
        <w:tc>
          <w:tcPr>
            <w:tcW w:w="1276" w:type="dxa"/>
          </w:tcPr>
          <w:p w:rsidR="002473EC" w:rsidRDefault="002473EC" w:rsidP="002473EC">
            <w:pPr>
              <w:jc w:val="both"/>
              <w:rPr>
                <w:i/>
                <w:iCs/>
              </w:rPr>
            </w:pPr>
            <w:r>
              <w:rPr>
                <w:i/>
                <w:iCs/>
                <w:color w:val="FF0000"/>
              </w:rPr>
              <w:t xml:space="preserve">Признан утратившим силу </w:t>
            </w:r>
            <w:r>
              <w:rPr>
                <w:i/>
                <w:iCs/>
              </w:rPr>
              <w:t>приказом Государственной службы Чувашской Республики по делам юстиции от 25 марта 2020 г. № 57-о (рег. № 5844 от 25 марта  2020 г.)</w:t>
            </w:r>
          </w:p>
          <w:p w:rsidR="002473EC" w:rsidRPr="0066069C"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76</w:t>
            </w:r>
          </w:p>
        </w:tc>
        <w:tc>
          <w:tcPr>
            <w:tcW w:w="1369" w:type="dxa"/>
          </w:tcPr>
          <w:p w:rsidR="002473EC" w:rsidRDefault="002473EC" w:rsidP="002473EC">
            <w:pPr>
              <w:rPr>
                <w:color w:val="000000" w:themeColor="text1"/>
              </w:rPr>
            </w:pPr>
            <w:r>
              <w:rPr>
                <w:color w:val="000000" w:themeColor="text1"/>
              </w:rPr>
              <w:t>11.11.2019</w:t>
            </w:r>
          </w:p>
        </w:tc>
        <w:tc>
          <w:tcPr>
            <w:tcW w:w="2159" w:type="dxa"/>
          </w:tcPr>
          <w:p w:rsidR="002473EC" w:rsidRPr="00316457" w:rsidRDefault="002473EC" w:rsidP="002473EC">
            <w:pPr>
              <w:jc w:val="both"/>
            </w:pPr>
            <w:r w:rsidRPr="00A70C68">
              <w:t>Министерство образования и молодежной политики Чувашской Республики</w:t>
            </w:r>
          </w:p>
        </w:tc>
        <w:tc>
          <w:tcPr>
            <w:tcW w:w="3135" w:type="dxa"/>
          </w:tcPr>
          <w:p w:rsidR="002473EC" w:rsidRDefault="002473EC" w:rsidP="002473EC">
            <w:pPr>
              <w:tabs>
                <w:tab w:val="left" w:pos="5387"/>
              </w:tabs>
              <w:jc w:val="both"/>
            </w:pPr>
            <w:r>
              <w:t xml:space="preserve">приказ </w:t>
            </w:r>
            <w:r w:rsidRPr="00A12E52">
              <w:t xml:space="preserve">от 6 ноября 2019 г. № 2005 «О внесении изменения в приказ Министерства образования и молодежной политики Чувашской </w:t>
            </w:r>
            <w:r>
              <w:t xml:space="preserve">Республики от 4 апреля 2012 г. </w:t>
            </w:r>
            <w:r w:rsidRPr="00A12E52">
              <w:t>№ 791»</w:t>
            </w:r>
          </w:p>
        </w:tc>
        <w:tc>
          <w:tcPr>
            <w:tcW w:w="1701" w:type="dxa"/>
          </w:tcPr>
          <w:p w:rsidR="002473EC" w:rsidRDefault="002473EC" w:rsidP="002473EC">
            <w:pPr>
              <w:ind w:left="-108"/>
            </w:pPr>
            <w:r w:rsidRPr="00A3737E">
              <w:t>Официальный интернет-портал правовой информации (www.pravo.gov.ru) 12.11.2019;</w:t>
            </w:r>
          </w:p>
          <w:p w:rsidR="002473EC"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77</w:t>
            </w:r>
          </w:p>
        </w:tc>
        <w:tc>
          <w:tcPr>
            <w:tcW w:w="1369" w:type="dxa"/>
          </w:tcPr>
          <w:p w:rsidR="002473EC" w:rsidRDefault="002473EC" w:rsidP="002473EC">
            <w:pPr>
              <w:rPr>
                <w:color w:val="000000" w:themeColor="text1"/>
              </w:rPr>
            </w:pPr>
            <w:r>
              <w:rPr>
                <w:color w:val="000000" w:themeColor="text1"/>
              </w:rPr>
              <w:t>11.11.2019</w:t>
            </w:r>
          </w:p>
        </w:tc>
        <w:tc>
          <w:tcPr>
            <w:tcW w:w="2159" w:type="dxa"/>
          </w:tcPr>
          <w:p w:rsidR="002473EC" w:rsidRPr="00316457" w:rsidRDefault="002473EC" w:rsidP="002473EC">
            <w:pPr>
              <w:jc w:val="both"/>
            </w:pPr>
            <w:r w:rsidRPr="00017355">
              <w:t>Министерств</w:t>
            </w:r>
            <w:r>
              <w:t>о</w:t>
            </w:r>
            <w:r w:rsidRPr="00017355">
              <w:t xml:space="preserve"> строительства, архитектуры и жилищно-коммунального хозяйства Чувашской Республики</w:t>
            </w:r>
          </w:p>
        </w:tc>
        <w:tc>
          <w:tcPr>
            <w:tcW w:w="3135" w:type="dxa"/>
          </w:tcPr>
          <w:p w:rsidR="002473EC" w:rsidRDefault="002473EC" w:rsidP="002473EC">
            <w:pPr>
              <w:tabs>
                <w:tab w:val="left" w:pos="5387"/>
              </w:tabs>
              <w:jc w:val="both"/>
            </w:pPr>
            <w:r w:rsidRPr="00017355">
              <w:t>приказ от 17 октября 2019 г. № 03/1-03/826 «Об утверждении Административного регламента осуществления Министерством строительства, архитектуры и жилищно-коммунального хозяйства Чувашской Республики контроля за выполнением инвестиционных программ, в том числе за достижением в результате реализации мероприятий инвестиционных программ плановых значений показателей надежности, качества и энергетической эффективности объектов централизованных систем горячего водоснабжения, холодного водоснабжения и (или) водоотведения»</w:t>
            </w:r>
          </w:p>
        </w:tc>
        <w:tc>
          <w:tcPr>
            <w:tcW w:w="1701" w:type="dxa"/>
          </w:tcPr>
          <w:p w:rsidR="002473EC" w:rsidRDefault="002473EC" w:rsidP="002473EC">
            <w:pPr>
              <w:ind w:left="-108"/>
            </w:pPr>
            <w:r w:rsidRPr="00BB706B">
              <w:t>Официальный интернет-портал правовой</w:t>
            </w:r>
            <w:r>
              <w:t xml:space="preserve"> информации (www.pravo.gov.ru) 12</w:t>
            </w:r>
            <w:r w:rsidRPr="00BB706B">
              <w:t>.11.2019;</w:t>
            </w:r>
          </w:p>
          <w:p w:rsidR="002473EC" w:rsidRPr="00BB706B" w:rsidRDefault="002473EC" w:rsidP="002473EC">
            <w:pPr>
              <w:ind w:left="-108"/>
            </w:pPr>
            <w:r>
              <w:t xml:space="preserve">Вести Чувашии № 44 (1666) от 16 ноября </w:t>
            </w:r>
            <w:r w:rsidRPr="00F630BA">
              <w:t>2019 г</w:t>
            </w:r>
            <w:r w:rsidRPr="00B322B6">
              <w:t>.</w:t>
            </w:r>
          </w:p>
        </w:tc>
        <w:tc>
          <w:tcPr>
            <w:tcW w:w="1276" w:type="dxa"/>
          </w:tcPr>
          <w:p w:rsidR="00D75DCF" w:rsidRDefault="00D75DCF" w:rsidP="002473EC">
            <w:pPr>
              <w:jc w:val="both"/>
              <w:rPr>
                <w:i/>
              </w:rPr>
            </w:pPr>
            <w:r>
              <w:rPr>
                <w:i/>
              </w:rPr>
              <w:t>Внесены изменения приказом от 1 июня 2020 г. № 03/1-03/328 (рег. № 6096 от 25 июня 2020 г.)</w:t>
            </w:r>
          </w:p>
          <w:p w:rsidR="00BE2F6B" w:rsidRPr="0066069C" w:rsidRDefault="00BE2F6B" w:rsidP="002473EC">
            <w:pPr>
              <w:jc w:val="both"/>
              <w:rPr>
                <w:i/>
                <w:color w:val="FF0000"/>
              </w:rPr>
            </w:pPr>
            <w:r>
              <w:rPr>
                <w:i/>
                <w:color w:val="FF0000"/>
              </w:rPr>
              <w:t>Признан утратившим силу</w:t>
            </w:r>
            <w:r>
              <w:rPr>
                <w:i/>
              </w:rPr>
              <w:t xml:space="preserve"> приказом от 17 июля 2023 г. № 03-03/317 (рег. № 8734 от 11 августа 2023 г.)</w:t>
            </w:r>
          </w:p>
        </w:tc>
      </w:tr>
      <w:tr w:rsidR="002473EC" w:rsidRPr="002E4458" w:rsidTr="00023C71">
        <w:trPr>
          <w:gridBefore w:val="1"/>
          <w:wBefore w:w="6" w:type="dxa"/>
          <w:trHeight w:val="483"/>
        </w:trPr>
        <w:tc>
          <w:tcPr>
            <w:tcW w:w="790" w:type="dxa"/>
          </w:tcPr>
          <w:p w:rsidR="002473EC" w:rsidRPr="002A333D" w:rsidRDefault="002473EC" w:rsidP="002473EC">
            <w:pPr>
              <w:rPr>
                <w:color w:val="000000" w:themeColor="text1"/>
                <w:lang w:val="en-US"/>
              </w:rPr>
            </w:pPr>
            <w:r>
              <w:rPr>
                <w:color w:val="000000" w:themeColor="text1"/>
                <w:lang w:val="en-US"/>
              </w:rPr>
              <w:t>5478</w:t>
            </w:r>
          </w:p>
        </w:tc>
        <w:tc>
          <w:tcPr>
            <w:tcW w:w="1369" w:type="dxa"/>
          </w:tcPr>
          <w:p w:rsidR="002473EC" w:rsidRPr="002A333D" w:rsidRDefault="002473EC" w:rsidP="002473EC">
            <w:pPr>
              <w:rPr>
                <w:color w:val="000000" w:themeColor="text1"/>
                <w:lang w:val="en-US"/>
              </w:rPr>
            </w:pPr>
            <w:r>
              <w:rPr>
                <w:color w:val="000000" w:themeColor="text1"/>
                <w:lang w:val="en-US"/>
              </w:rPr>
              <w:t>11</w:t>
            </w:r>
            <w:r>
              <w:rPr>
                <w:color w:val="000000" w:themeColor="text1"/>
              </w:rPr>
              <w:t>.</w:t>
            </w:r>
            <w:r>
              <w:rPr>
                <w:color w:val="000000" w:themeColor="text1"/>
                <w:lang w:val="en-US"/>
              </w:rPr>
              <w:t>11</w:t>
            </w:r>
            <w:r>
              <w:rPr>
                <w:color w:val="000000" w:themeColor="text1"/>
              </w:rPr>
              <w:t>.</w:t>
            </w:r>
            <w:r>
              <w:rPr>
                <w:color w:val="000000" w:themeColor="text1"/>
                <w:lang w:val="en-US"/>
              </w:rPr>
              <w:t>2019</w:t>
            </w:r>
          </w:p>
        </w:tc>
        <w:tc>
          <w:tcPr>
            <w:tcW w:w="2159" w:type="dxa"/>
          </w:tcPr>
          <w:p w:rsidR="002473EC" w:rsidRPr="00316457" w:rsidRDefault="002473EC" w:rsidP="002473EC">
            <w:pPr>
              <w:jc w:val="both"/>
            </w:pPr>
            <w:r w:rsidRPr="002A333D">
              <w:t>Министерств</w:t>
            </w:r>
            <w:r>
              <w:t>о</w:t>
            </w:r>
            <w:r w:rsidRPr="002A333D">
              <w:t xml:space="preserve"> Чувашской Республики по делам гражданской обороны и чрезвычайным ситуациям</w:t>
            </w:r>
          </w:p>
        </w:tc>
        <w:tc>
          <w:tcPr>
            <w:tcW w:w="3135" w:type="dxa"/>
          </w:tcPr>
          <w:p w:rsidR="002473EC" w:rsidRDefault="002473EC" w:rsidP="002473EC">
            <w:pPr>
              <w:tabs>
                <w:tab w:val="left" w:pos="5387"/>
              </w:tabs>
              <w:jc w:val="both"/>
            </w:pPr>
            <w:r w:rsidRPr="002A333D">
              <w:t>приказ от 21 октября 2019 г. № 102 «Об утверждении перечня должностей государственной гражданской службы Чувашской Республики в Министерстве Чувашской Республики по делам гражданской обороны и чрезвычайным ситуациям,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tc>
        <w:tc>
          <w:tcPr>
            <w:tcW w:w="1701" w:type="dxa"/>
          </w:tcPr>
          <w:p w:rsidR="002473EC" w:rsidRDefault="002473EC" w:rsidP="002473EC">
            <w:pPr>
              <w:ind w:left="-108"/>
            </w:pPr>
            <w:r w:rsidRPr="00BB706B">
              <w:t>Официальный интернет-портал правовой</w:t>
            </w:r>
            <w:r>
              <w:t xml:space="preserve"> информации (www.pravo.gov.ru) 13</w:t>
            </w:r>
            <w:r w:rsidRPr="00BB706B">
              <w:t>.11.2019;</w:t>
            </w:r>
          </w:p>
          <w:p w:rsidR="002473EC" w:rsidRPr="00BB706B"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3A21D3" w:rsidP="002473EC">
            <w:pPr>
              <w:jc w:val="both"/>
              <w:rPr>
                <w:i/>
                <w:color w:val="FF0000"/>
              </w:rPr>
            </w:pPr>
            <w:r w:rsidRPr="006B2AFA">
              <w:rPr>
                <w:i/>
                <w:iCs/>
                <w:color w:val="FF0000"/>
              </w:rPr>
              <w:t xml:space="preserve">Признан утратившим силу </w:t>
            </w:r>
            <w:r>
              <w:rPr>
                <w:i/>
                <w:iCs/>
              </w:rPr>
              <w:t>приказом от 13 мая 2020 г. № 92 (рег. № 6005 от 3 июня 2020 г.)</w:t>
            </w:r>
          </w:p>
        </w:tc>
      </w:tr>
      <w:tr w:rsidR="002473EC" w:rsidRPr="002E4458" w:rsidTr="00023C71">
        <w:trPr>
          <w:gridBefore w:val="1"/>
          <w:wBefore w:w="6" w:type="dxa"/>
          <w:trHeight w:val="483"/>
        </w:trPr>
        <w:tc>
          <w:tcPr>
            <w:tcW w:w="790" w:type="dxa"/>
          </w:tcPr>
          <w:p w:rsidR="002473EC" w:rsidRPr="00990B34" w:rsidRDefault="002473EC" w:rsidP="002473EC">
            <w:pPr>
              <w:rPr>
                <w:color w:val="000000" w:themeColor="text1"/>
              </w:rPr>
            </w:pPr>
            <w:r>
              <w:rPr>
                <w:color w:val="000000" w:themeColor="text1"/>
              </w:rPr>
              <w:t>5479</w:t>
            </w:r>
          </w:p>
        </w:tc>
        <w:tc>
          <w:tcPr>
            <w:tcW w:w="1369" w:type="dxa"/>
          </w:tcPr>
          <w:p w:rsidR="002473EC" w:rsidRPr="0066757F" w:rsidRDefault="002473EC" w:rsidP="002473EC">
            <w:pPr>
              <w:rPr>
                <w:color w:val="000000" w:themeColor="text1"/>
              </w:rPr>
            </w:pPr>
            <w:r>
              <w:rPr>
                <w:color w:val="000000" w:themeColor="text1"/>
              </w:rPr>
              <w:t>11.11.2019</w:t>
            </w:r>
          </w:p>
        </w:tc>
        <w:tc>
          <w:tcPr>
            <w:tcW w:w="2159" w:type="dxa"/>
          </w:tcPr>
          <w:p w:rsidR="002473EC" w:rsidRPr="002A333D" w:rsidRDefault="002473EC" w:rsidP="002473EC">
            <w:pPr>
              <w:jc w:val="both"/>
            </w:pPr>
            <w:r>
              <w:t>Министерство экономического развития, промышленности и торговли Чувашской Республики</w:t>
            </w:r>
          </w:p>
        </w:tc>
        <w:tc>
          <w:tcPr>
            <w:tcW w:w="3135" w:type="dxa"/>
          </w:tcPr>
          <w:p w:rsidR="002473EC" w:rsidRPr="002A333D" w:rsidRDefault="002473EC" w:rsidP="002473EC">
            <w:pPr>
              <w:tabs>
                <w:tab w:val="left" w:pos="5387"/>
              </w:tabs>
              <w:jc w:val="both"/>
            </w:pPr>
            <w:r>
              <w:t>приказ от 17 октября 2019 г. № 213 «О внесении изменений в некоторые приказы Министерства экономического развития, промышленности и торговли Чувашской Республики»</w:t>
            </w:r>
          </w:p>
        </w:tc>
        <w:tc>
          <w:tcPr>
            <w:tcW w:w="1701" w:type="dxa"/>
          </w:tcPr>
          <w:p w:rsidR="002473EC" w:rsidRDefault="002473EC" w:rsidP="002473EC">
            <w:pPr>
              <w:ind w:left="-108"/>
            </w:pPr>
            <w:r w:rsidRPr="00DF2856">
              <w:t xml:space="preserve">Официальный интернет-портал правовой </w:t>
            </w:r>
            <w:r>
              <w:t>информации (www.pravo.gov.ru) 14</w:t>
            </w:r>
            <w:r w:rsidRPr="00DF2856">
              <w:t>.11.2019;</w:t>
            </w:r>
          </w:p>
          <w:p w:rsidR="002473EC" w:rsidRPr="00BB706B" w:rsidRDefault="002473EC" w:rsidP="002473EC">
            <w:pPr>
              <w:ind w:left="-108"/>
            </w:pPr>
            <w:r>
              <w:t xml:space="preserve">Вести Чувашии № 44 (1666) от 16 ноября </w:t>
            </w:r>
            <w:r w:rsidRPr="00F630BA">
              <w:t>2019 г</w:t>
            </w:r>
            <w:r w:rsidRPr="00B322B6">
              <w:t>.</w:t>
            </w:r>
          </w:p>
        </w:tc>
        <w:tc>
          <w:tcPr>
            <w:tcW w:w="1276" w:type="dxa"/>
          </w:tcPr>
          <w:p w:rsidR="0036373C" w:rsidRPr="002C6B67" w:rsidRDefault="0036373C" w:rsidP="0036373C">
            <w:pPr>
              <w:jc w:val="both"/>
              <w:rPr>
                <w:i/>
                <w:iCs/>
              </w:rPr>
            </w:pPr>
            <w:r w:rsidRPr="0036373C">
              <w:rPr>
                <w:i/>
                <w:iCs/>
                <w:color w:val="FF0000"/>
              </w:rPr>
              <w:t>Признан утратившим силу</w:t>
            </w:r>
            <w:r w:rsidRPr="0036373C">
              <w:rPr>
                <w:i/>
                <w:iCs/>
              </w:rPr>
              <w:t xml:space="preserve"> </w:t>
            </w:r>
            <w:r>
              <w:rPr>
                <w:i/>
                <w:iCs/>
              </w:rPr>
              <w:t>приказом от 10 сентября 2020 г. №  242 (рег. № 6299 от 29 сентября 2020 г.)</w:t>
            </w:r>
          </w:p>
          <w:p w:rsidR="002473EC" w:rsidRPr="0066069C"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Pr="00990B34" w:rsidRDefault="002473EC" w:rsidP="002473EC">
            <w:pPr>
              <w:rPr>
                <w:color w:val="000000" w:themeColor="text1"/>
              </w:rPr>
            </w:pPr>
            <w:r>
              <w:rPr>
                <w:color w:val="000000" w:themeColor="text1"/>
              </w:rPr>
              <w:t>5480</w:t>
            </w:r>
          </w:p>
        </w:tc>
        <w:tc>
          <w:tcPr>
            <w:tcW w:w="1369" w:type="dxa"/>
          </w:tcPr>
          <w:p w:rsidR="002473EC" w:rsidRPr="00990B34" w:rsidRDefault="002473EC" w:rsidP="002473EC">
            <w:pPr>
              <w:rPr>
                <w:color w:val="000000" w:themeColor="text1"/>
              </w:rPr>
            </w:pPr>
            <w:r>
              <w:rPr>
                <w:color w:val="000000" w:themeColor="text1"/>
              </w:rPr>
              <w:t>11.11.2019</w:t>
            </w:r>
          </w:p>
        </w:tc>
        <w:tc>
          <w:tcPr>
            <w:tcW w:w="2159" w:type="dxa"/>
          </w:tcPr>
          <w:p w:rsidR="002473EC" w:rsidRPr="002A333D" w:rsidRDefault="002473EC" w:rsidP="002473EC">
            <w:pPr>
              <w:jc w:val="both"/>
            </w:pPr>
            <w:r w:rsidRPr="00990B34">
              <w:t>Государственн</w:t>
            </w:r>
            <w:r>
              <w:t>ая</w:t>
            </w:r>
            <w:r w:rsidRPr="00990B34">
              <w:t xml:space="preserve"> служб</w:t>
            </w:r>
            <w:r>
              <w:t>а</w:t>
            </w:r>
            <w:r w:rsidRPr="00990B34">
              <w:t xml:space="preserve"> Чувашской Республики по конкурентной политике и тарифам</w:t>
            </w:r>
          </w:p>
        </w:tc>
        <w:tc>
          <w:tcPr>
            <w:tcW w:w="3135" w:type="dxa"/>
          </w:tcPr>
          <w:p w:rsidR="002473EC" w:rsidRDefault="002473EC" w:rsidP="002473EC">
            <w:pPr>
              <w:tabs>
                <w:tab w:val="left" w:pos="5387"/>
              </w:tabs>
              <w:jc w:val="both"/>
            </w:pPr>
            <w:r>
              <w:t xml:space="preserve">приказ от 21 октября 2019 г. </w:t>
            </w:r>
          </w:p>
          <w:p w:rsidR="002473EC" w:rsidRPr="002A333D" w:rsidRDefault="002473EC" w:rsidP="002473EC">
            <w:pPr>
              <w:tabs>
                <w:tab w:val="left" w:pos="5387"/>
              </w:tabs>
              <w:jc w:val="both"/>
            </w:pPr>
            <w:r>
              <w:t>№ 01/06-1062 «О внесении изменений в приказ Государственной службы Чувашской Республики по конкурентной политике и тарифам от 12 октября 2012 г. № 01/06-1790»</w:t>
            </w:r>
          </w:p>
        </w:tc>
        <w:tc>
          <w:tcPr>
            <w:tcW w:w="1701" w:type="dxa"/>
          </w:tcPr>
          <w:p w:rsidR="002473EC" w:rsidRDefault="002473EC" w:rsidP="002473EC">
            <w:pPr>
              <w:ind w:left="-108"/>
            </w:pPr>
            <w:r w:rsidRPr="00724B31">
              <w:t>Официальный интернет-портал правовой информации (www.pravo.gov.ru) 12.11.2019;</w:t>
            </w:r>
          </w:p>
          <w:p w:rsidR="002473EC"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60613C" w:rsidP="002473EC">
            <w:pPr>
              <w:jc w:val="both"/>
              <w:rPr>
                <w:i/>
                <w:color w:val="FF0000"/>
              </w:rPr>
            </w:pPr>
            <w:r w:rsidRPr="00696DCF">
              <w:rPr>
                <w:i/>
                <w:iCs/>
                <w:color w:val="FF0000"/>
              </w:rPr>
              <w:t xml:space="preserve">Признан утратившим силу </w:t>
            </w:r>
            <w:r>
              <w:rPr>
                <w:i/>
                <w:iCs/>
              </w:rPr>
              <w:t>приказом от 9 августа 2022 г. № 01/06-89 (рег. № 7962 от 31 августа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81</w:t>
            </w:r>
          </w:p>
        </w:tc>
        <w:tc>
          <w:tcPr>
            <w:tcW w:w="1369" w:type="dxa"/>
          </w:tcPr>
          <w:p w:rsidR="002473EC" w:rsidRDefault="002473EC" w:rsidP="002473EC">
            <w:pPr>
              <w:rPr>
                <w:color w:val="000000" w:themeColor="text1"/>
              </w:rPr>
            </w:pPr>
            <w:r>
              <w:rPr>
                <w:color w:val="000000" w:themeColor="text1"/>
              </w:rPr>
              <w:t>12.11.2019</w:t>
            </w:r>
          </w:p>
        </w:tc>
        <w:tc>
          <w:tcPr>
            <w:tcW w:w="2159" w:type="dxa"/>
          </w:tcPr>
          <w:p w:rsidR="002473EC" w:rsidRPr="00990B34" w:rsidRDefault="002473EC" w:rsidP="002473EC">
            <w:pPr>
              <w:jc w:val="both"/>
            </w:pPr>
            <w:r w:rsidRPr="00990B34">
              <w:t>Государственн</w:t>
            </w:r>
            <w:r>
              <w:t>ая</w:t>
            </w:r>
            <w:r w:rsidRPr="00990B34">
              <w:t xml:space="preserve"> служб</w:t>
            </w:r>
            <w:r>
              <w:t>а</w:t>
            </w:r>
            <w:r w:rsidRPr="00990B34">
              <w:t xml:space="preserve"> Чувашской Республики по конкурентной политике и тарифам</w:t>
            </w:r>
          </w:p>
        </w:tc>
        <w:tc>
          <w:tcPr>
            <w:tcW w:w="3135" w:type="dxa"/>
          </w:tcPr>
          <w:p w:rsidR="002473EC" w:rsidRDefault="002473EC" w:rsidP="002473EC">
            <w:pPr>
              <w:tabs>
                <w:tab w:val="left" w:pos="5387"/>
              </w:tabs>
              <w:jc w:val="both"/>
            </w:pPr>
            <w:r>
              <w:t xml:space="preserve">приказ </w:t>
            </w:r>
            <w:r w:rsidRPr="00A12E52">
              <w:rPr>
                <w:color w:val="000000"/>
              </w:rPr>
              <w:t>от 21 октября 2019 г. № 01/06-1061 «</w:t>
            </w:r>
            <w:r w:rsidRPr="00A12E52">
              <w:t>О внесении изменений в приказ Государственной службы Чувашской Республики по конкурентной политике и тарифам от 27 августа 2013 г. № 01/06-1525</w:t>
            </w:r>
            <w:r w:rsidRPr="00A12E52">
              <w:rPr>
                <w:color w:val="000000"/>
              </w:rPr>
              <w:t>»</w:t>
            </w:r>
          </w:p>
        </w:tc>
        <w:tc>
          <w:tcPr>
            <w:tcW w:w="1701" w:type="dxa"/>
          </w:tcPr>
          <w:p w:rsidR="002473EC" w:rsidRDefault="002473EC" w:rsidP="002473EC">
            <w:pPr>
              <w:ind w:left="-108"/>
            </w:pPr>
            <w:r w:rsidRPr="00724B31">
              <w:t>Официальный интернет-портал правовой информации (www.pravo.gov.ru) 12.11.2019;</w:t>
            </w:r>
          </w:p>
          <w:p w:rsidR="002473EC"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82</w:t>
            </w:r>
          </w:p>
        </w:tc>
        <w:tc>
          <w:tcPr>
            <w:tcW w:w="1369" w:type="dxa"/>
          </w:tcPr>
          <w:p w:rsidR="002473EC" w:rsidRDefault="002473EC" w:rsidP="002473EC">
            <w:pPr>
              <w:rPr>
                <w:color w:val="000000" w:themeColor="text1"/>
              </w:rPr>
            </w:pPr>
            <w:r>
              <w:rPr>
                <w:color w:val="000000" w:themeColor="text1"/>
              </w:rPr>
              <w:t>12.11.2019</w:t>
            </w:r>
          </w:p>
        </w:tc>
        <w:tc>
          <w:tcPr>
            <w:tcW w:w="2159" w:type="dxa"/>
          </w:tcPr>
          <w:p w:rsidR="002473EC" w:rsidRPr="00990B34" w:rsidRDefault="002473EC" w:rsidP="002473EC">
            <w:pPr>
              <w:jc w:val="both"/>
            </w:pPr>
            <w:r w:rsidRPr="009A38E8">
              <w:t>Министерств</w:t>
            </w:r>
            <w:r>
              <w:t>о</w:t>
            </w:r>
            <w:r w:rsidRPr="009A38E8">
              <w:t xml:space="preserve"> здравоохранения Чувашской Республики</w:t>
            </w:r>
          </w:p>
        </w:tc>
        <w:tc>
          <w:tcPr>
            <w:tcW w:w="3135" w:type="dxa"/>
          </w:tcPr>
          <w:p w:rsidR="002473EC" w:rsidRDefault="002473EC" w:rsidP="002473EC">
            <w:pPr>
              <w:tabs>
                <w:tab w:val="left" w:pos="5387"/>
              </w:tabs>
              <w:jc w:val="both"/>
            </w:pPr>
            <w:r w:rsidRPr="009A38E8">
              <w:t>приказ от 11 октября 2019 г. № 1489 «Об утверждении Маршрута оказания медицинской помощи по профилю «неонатология» в Чувашской Республике»</w:t>
            </w:r>
          </w:p>
        </w:tc>
        <w:tc>
          <w:tcPr>
            <w:tcW w:w="1701" w:type="dxa"/>
          </w:tcPr>
          <w:p w:rsidR="002473EC" w:rsidRDefault="002473EC" w:rsidP="002473EC">
            <w:pPr>
              <w:ind w:left="-108"/>
            </w:pPr>
            <w:r w:rsidRPr="00724B31">
              <w:t>Официальный интернет-портал правовой информации (www.pravo.gov.ru) 12.11.2019;</w:t>
            </w:r>
          </w:p>
          <w:p w:rsidR="002473EC"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83</w:t>
            </w:r>
          </w:p>
        </w:tc>
        <w:tc>
          <w:tcPr>
            <w:tcW w:w="1369" w:type="dxa"/>
          </w:tcPr>
          <w:p w:rsidR="002473EC" w:rsidRDefault="002473EC" w:rsidP="002473EC">
            <w:pPr>
              <w:rPr>
                <w:color w:val="000000" w:themeColor="text1"/>
              </w:rPr>
            </w:pPr>
            <w:r>
              <w:rPr>
                <w:color w:val="000000" w:themeColor="text1"/>
              </w:rPr>
              <w:t>12.11.2019</w:t>
            </w:r>
          </w:p>
        </w:tc>
        <w:tc>
          <w:tcPr>
            <w:tcW w:w="2159" w:type="dxa"/>
          </w:tcPr>
          <w:p w:rsidR="002473EC" w:rsidRPr="00990B34" w:rsidRDefault="002473EC" w:rsidP="002473EC">
            <w:pPr>
              <w:jc w:val="both"/>
            </w:pPr>
            <w:r>
              <w:t xml:space="preserve">Министерство строительства, архитектуры и жилищно-коммунального хозяйства Чувашской Республики </w:t>
            </w:r>
          </w:p>
        </w:tc>
        <w:tc>
          <w:tcPr>
            <w:tcW w:w="3135" w:type="dxa"/>
          </w:tcPr>
          <w:p w:rsidR="002473EC" w:rsidRDefault="002473EC" w:rsidP="002473EC">
            <w:pPr>
              <w:tabs>
                <w:tab w:val="left" w:pos="5387"/>
              </w:tabs>
              <w:jc w:val="both"/>
            </w:pPr>
            <w:r>
              <w:t>приказ от 7 ноября 2019 г. № 03/1-03/896 «О внесении изменений в приказ Министерства строительства, архитектуры и жилищно-коммунального хозяйства Чувашской Республики»</w:t>
            </w:r>
          </w:p>
        </w:tc>
        <w:tc>
          <w:tcPr>
            <w:tcW w:w="1701" w:type="dxa"/>
          </w:tcPr>
          <w:p w:rsidR="002473EC" w:rsidRDefault="002473EC" w:rsidP="002473EC">
            <w:pPr>
              <w:ind w:left="-108"/>
            </w:pPr>
            <w:r w:rsidRPr="00724B31">
              <w:t>Официальный интернет-портал правовой информации (www.pravo.gov.ru) 12.11.2019;</w:t>
            </w:r>
          </w:p>
          <w:p w:rsidR="002473EC"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84</w:t>
            </w:r>
          </w:p>
        </w:tc>
        <w:tc>
          <w:tcPr>
            <w:tcW w:w="1369" w:type="dxa"/>
          </w:tcPr>
          <w:p w:rsidR="002473EC" w:rsidRDefault="002473EC" w:rsidP="002473EC">
            <w:pPr>
              <w:rPr>
                <w:color w:val="000000" w:themeColor="text1"/>
              </w:rPr>
            </w:pPr>
            <w:r>
              <w:rPr>
                <w:color w:val="000000" w:themeColor="text1"/>
              </w:rPr>
              <w:t>12.11.2019</w:t>
            </w:r>
          </w:p>
        </w:tc>
        <w:tc>
          <w:tcPr>
            <w:tcW w:w="2159" w:type="dxa"/>
          </w:tcPr>
          <w:p w:rsidR="002473EC" w:rsidRDefault="002473EC" w:rsidP="002473EC">
            <w:pPr>
              <w:jc w:val="both"/>
            </w:pPr>
            <w:r w:rsidRPr="00674E76">
              <w:t>Государственн</w:t>
            </w:r>
            <w:r>
              <w:t>ая</w:t>
            </w:r>
            <w:r w:rsidRPr="00674E76">
              <w:t xml:space="preserve"> служб</w:t>
            </w:r>
            <w:r>
              <w:t>а</w:t>
            </w:r>
            <w:r w:rsidRPr="00674E76">
              <w:t xml:space="preserve"> Чувашской Республики по конкурентной политике и тарифам</w:t>
            </w:r>
          </w:p>
        </w:tc>
        <w:tc>
          <w:tcPr>
            <w:tcW w:w="3135" w:type="dxa"/>
          </w:tcPr>
          <w:p w:rsidR="002473EC" w:rsidRDefault="002473EC" w:rsidP="002473EC">
            <w:pPr>
              <w:tabs>
                <w:tab w:val="left" w:pos="5387"/>
              </w:tabs>
              <w:jc w:val="both"/>
            </w:pPr>
            <w:r>
              <w:t xml:space="preserve">постановление </w:t>
            </w:r>
            <w:r w:rsidRPr="00674E76">
              <w:t>от 6 ноября 2019 г. № 40-14/т «О внесении изменения в постановление Государственной службы Чувашской Республики по конкурентной политике и тарифам от 7 ноября 2017 г. № 59-19/т»</w:t>
            </w:r>
          </w:p>
        </w:tc>
        <w:tc>
          <w:tcPr>
            <w:tcW w:w="1701" w:type="dxa"/>
          </w:tcPr>
          <w:p w:rsidR="002473EC" w:rsidRDefault="002473EC" w:rsidP="002473EC">
            <w:pPr>
              <w:ind w:left="-108"/>
            </w:pPr>
            <w:r w:rsidRPr="00CD1932">
              <w:t>Официальный интернет-портал правовой информации (www.pravo.gov.ru) 14.11.2019;</w:t>
            </w:r>
          </w:p>
          <w:p w:rsidR="002473EC"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0069E7" w:rsidP="002473EC">
            <w:pPr>
              <w:jc w:val="both"/>
              <w:rPr>
                <w:i/>
                <w:color w:val="FF0000"/>
              </w:rPr>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85</w:t>
            </w:r>
          </w:p>
        </w:tc>
        <w:tc>
          <w:tcPr>
            <w:tcW w:w="1369" w:type="dxa"/>
          </w:tcPr>
          <w:p w:rsidR="002473EC" w:rsidRDefault="002473EC" w:rsidP="002473EC">
            <w:pPr>
              <w:rPr>
                <w:color w:val="000000" w:themeColor="text1"/>
              </w:rPr>
            </w:pPr>
            <w:r w:rsidRPr="00CE16F2">
              <w:rPr>
                <w:color w:val="000000" w:themeColor="text1"/>
              </w:rPr>
              <w:t>12.11.2019</w:t>
            </w:r>
          </w:p>
        </w:tc>
        <w:tc>
          <w:tcPr>
            <w:tcW w:w="2159" w:type="dxa"/>
          </w:tcPr>
          <w:p w:rsidR="002473EC" w:rsidRDefault="002473EC" w:rsidP="002473EC">
            <w:pPr>
              <w:jc w:val="both"/>
            </w:pPr>
            <w:r w:rsidRPr="00CE16F2">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CE16F2">
              <w:t>постановление от 6 ноября 2019 г. № 41-14/т «О внесении изменения в постановление Государственной службы Чувашской Республики по конкурентной политике и тарифам от 5 декабря 2017 г. № 82-23/т»</w:t>
            </w:r>
          </w:p>
        </w:tc>
        <w:tc>
          <w:tcPr>
            <w:tcW w:w="1701" w:type="dxa"/>
          </w:tcPr>
          <w:p w:rsidR="002473EC" w:rsidRDefault="002473EC" w:rsidP="002473EC">
            <w:pPr>
              <w:ind w:left="-108"/>
            </w:pPr>
            <w:r w:rsidRPr="00CD1932">
              <w:t>Официальный интернет-портал правовой информации (www.pravo.gov.ru) 14.11.2019;</w:t>
            </w:r>
          </w:p>
          <w:p w:rsidR="002473EC"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0069E7" w:rsidP="002473EC">
            <w:pPr>
              <w:jc w:val="both"/>
              <w:rPr>
                <w:i/>
                <w:color w:val="FF0000"/>
              </w:rPr>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86</w:t>
            </w:r>
          </w:p>
        </w:tc>
        <w:tc>
          <w:tcPr>
            <w:tcW w:w="1369" w:type="dxa"/>
          </w:tcPr>
          <w:p w:rsidR="002473EC" w:rsidRDefault="002473EC" w:rsidP="002473EC">
            <w:pPr>
              <w:rPr>
                <w:color w:val="000000" w:themeColor="text1"/>
              </w:rPr>
            </w:pPr>
            <w:r>
              <w:rPr>
                <w:color w:val="000000" w:themeColor="text1"/>
              </w:rPr>
              <w:t>12.11.2019</w:t>
            </w:r>
          </w:p>
        </w:tc>
        <w:tc>
          <w:tcPr>
            <w:tcW w:w="2159" w:type="dxa"/>
          </w:tcPr>
          <w:p w:rsidR="002473EC" w:rsidRDefault="002473EC" w:rsidP="002473EC">
            <w:pPr>
              <w:jc w:val="both"/>
            </w:pPr>
            <w:r w:rsidRPr="003E6146">
              <w:t>Министерств</w:t>
            </w:r>
            <w:r>
              <w:t>о</w:t>
            </w:r>
            <w:r w:rsidRPr="003E6146">
              <w:t xml:space="preserve"> труда и социальной защиты Чувашской Республики</w:t>
            </w:r>
          </w:p>
        </w:tc>
        <w:tc>
          <w:tcPr>
            <w:tcW w:w="3135" w:type="dxa"/>
          </w:tcPr>
          <w:p w:rsidR="002473EC" w:rsidRDefault="002473EC" w:rsidP="002473EC">
            <w:pPr>
              <w:tabs>
                <w:tab w:val="left" w:pos="5387"/>
              </w:tabs>
              <w:jc w:val="both"/>
            </w:pPr>
            <w:r>
              <w:t xml:space="preserve">приказ </w:t>
            </w:r>
            <w:r w:rsidRPr="00C504AF">
              <w:t>от 18 октября 2019 г. № 488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ежемесячного пособия детям отдельных категорий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 пенсионное обеспечение которых осуществляется Пенсионным фондом Российской Федерации»</w:t>
            </w:r>
          </w:p>
        </w:tc>
        <w:tc>
          <w:tcPr>
            <w:tcW w:w="1701" w:type="dxa"/>
          </w:tcPr>
          <w:p w:rsidR="002473EC" w:rsidRDefault="002473EC" w:rsidP="002473EC">
            <w:pPr>
              <w:ind w:left="-108"/>
            </w:pPr>
            <w:r w:rsidRPr="001C1492">
              <w:t>Официальный интернет-портал правовой информации (www.pravo.gov.ru) 1</w:t>
            </w:r>
            <w:r>
              <w:t>5</w:t>
            </w:r>
            <w:r w:rsidRPr="001C1492">
              <w:t>.11.2019;</w:t>
            </w:r>
          </w:p>
          <w:p w:rsidR="002473EC" w:rsidRPr="00724B31" w:rsidRDefault="002473EC" w:rsidP="002473EC">
            <w:pPr>
              <w:ind w:left="-108"/>
            </w:pPr>
            <w:r>
              <w:t xml:space="preserve">Вести Чувашии № 45 (1667) от 23 ноября </w:t>
            </w:r>
            <w:r w:rsidRPr="00F630BA">
              <w:t>2019 г</w:t>
            </w:r>
            <w:r w:rsidRPr="00B322B6">
              <w:t>.</w:t>
            </w:r>
          </w:p>
        </w:tc>
        <w:tc>
          <w:tcPr>
            <w:tcW w:w="1276" w:type="dxa"/>
          </w:tcPr>
          <w:p w:rsidR="002E1C16" w:rsidRDefault="002E1C16" w:rsidP="002E1C16">
            <w:pPr>
              <w:jc w:val="both"/>
              <w:rPr>
                <w:i/>
              </w:rPr>
            </w:pPr>
            <w:r w:rsidRPr="003504EC">
              <w:rPr>
                <w:i/>
                <w:color w:val="FF0000"/>
              </w:rPr>
              <w:t xml:space="preserve">Признан утратившим силу </w:t>
            </w:r>
            <w:r w:rsidRPr="00760D75">
              <w:rPr>
                <w:i/>
              </w:rPr>
              <w:t xml:space="preserve">приказом </w:t>
            </w:r>
            <w:r>
              <w:rPr>
                <w:i/>
              </w:rPr>
              <w:t>от 26 января 2022 г. № 23 (рег. № 7487 от 3 февраля 2022 г.)</w:t>
            </w:r>
          </w:p>
          <w:p w:rsidR="002E1C16" w:rsidRDefault="002E1C16" w:rsidP="00231B8E">
            <w:pPr>
              <w:jc w:val="both"/>
              <w:rPr>
                <w:i/>
              </w:rPr>
            </w:pPr>
          </w:p>
          <w:p w:rsidR="002473EC" w:rsidRPr="0066069C" w:rsidRDefault="002473EC" w:rsidP="00231B8E">
            <w:pPr>
              <w:jc w:val="both"/>
              <w:rPr>
                <w:i/>
                <w:color w:val="FF0000"/>
              </w:rPr>
            </w:pPr>
            <w:r>
              <w:rPr>
                <w:i/>
              </w:rPr>
              <w:t xml:space="preserve">Внесены изменения приказом </w:t>
            </w:r>
            <w:r w:rsidRPr="006011D9">
              <w:rPr>
                <w:i/>
              </w:rPr>
              <w:t>от 11 декабря 2019 г. № 543 (рег. № 5685 от 26 декабря 2019 г.)</w:t>
            </w:r>
            <w:r w:rsidR="00231B8E">
              <w:rPr>
                <w:i/>
              </w:rPr>
              <w:t>, от 31 августа 2020 г. № 378 (рег. № 6285 от 21 сентября 2020 г.)</w:t>
            </w:r>
            <w:r w:rsidR="00AA16D9">
              <w:rPr>
                <w:i/>
              </w:rPr>
              <w:t>, от 19 апреля 2021 г. № 197 (рег. № 6931 от 13 ма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87</w:t>
            </w:r>
          </w:p>
        </w:tc>
        <w:tc>
          <w:tcPr>
            <w:tcW w:w="1369" w:type="dxa"/>
          </w:tcPr>
          <w:p w:rsidR="002473EC" w:rsidRDefault="002473EC" w:rsidP="002473EC">
            <w:pPr>
              <w:rPr>
                <w:color w:val="000000" w:themeColor="text1"/>
              </w:rPr>
            </w:pPr>
            <w:r>
              <w:rPr>
                <w:color w:val="000000" w:themeColor="text1"/>
              </w:rPr>
              <w:t>12.11.2019</w:t>
            </w:r>
          </w:p>
        </w:tc>
        <w:tc>
          <w:tcPr>
            <w:tcW w:w="2159" w:type="dxa"/>
          </w:tcPr>
          <w:p w:rsidR="002473EC" w:rsidRPr="003E6146" w:rsidRDefault="002473EC" w:rsidP="002473EC">
            <w:pPr>
              <w:jc w:val="both"/>
            </w:pPr>
            <w:r w:rsidRPr="00800A2A">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t xml:space="preserve">постановление </w:t>
            </w:r>
            <w:r w:rsidRPr="00800A2A">
              <w:t>от 6 ноября 2019 г. № 56-17/т «О внесении изменения в постановление Государственной службы Чувашской Республики по конкурентной политике и тарифам от 26 июля 2017 г. № 37-10/т»</w:t>
            </w:r>
          </w:p>
        </w:tc>
        <w:tc>
          <w:tcPr>
            <w:tcW w:w="1701" w:type="dxa"/>
          </w:tcPr>
          <w:p w:rsidR="002473EC" w:rsidRDefault="002473EC" w:rsidP="002473EC">
            <w:pPr>
              <w:ind w:left="-108"/>
            </w:pPr>
            <w:r w:rsidRPr="00BB706B">
              <w:t>Официальный интернет-портал правовой</w:t>
            </w:r>
            <w:r>
              <w:t xml:space="preserve"> информации (www.pravo.gov.ru) 13</w:t>
            </w:r>
            <w:r w:rsidRPr="00BB706B">
              <w:t>.11.2019;</w:t>
            </w:r>
          </w:p>
          <w:p w:rsidR="002473EC" w:rsidRPr="00724B31"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5C2DF2" w:rsidP="002473EC">
            <w:pPr>
              <w:jc w:val="both"/>
              <w:rPr>
                <w:i/>
                <w:color w:val="FF0000"/>
              </w:rPr>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88</w:t>
            </w:r>
          </w:p>
        </w:tc>
        <w:tc>
          <w:tcPr>
            <w:tcW w:w="1369" w:type="dxa"/>
          </w:tcPr>
          <w:p w:rsidR="002473EC" w:rsidRDefault="002473EC" w:rsidP="002473EC">
            <w:pPr>
              <w:rPr>
                <w:color w:val="000000" w:themeColor="text1"/>
              </w:rPr>
            </w:pPr>
            <w:r>
              <w:rPr>
                <w:color w:val="000000" w:themeColor="text1"/>
              </w:rPr>
              <w:t>12.11.2019</w:t>
            </w:r>
          </w:p>
        </w:tc>
        <w:tc>
          <w:tcPr>
            <w:tcW w:w="2159" w:type="dxa"/>
          </w:tcPr>
          <w:p w:rsidR="002473EC" w:rsidRPr="003E6146" w:rsidRDefault="002473EC" w:rsidP="002473EC">
            <w:pPr>
              <w:jc w:val="both"/>
            </w:pPr>
            <w:r w:rsidRPr="00DC03EA">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DC03EA">
              <w:t>постановление от 6 ноября 2019 г. № 57-17/т «Об установлении тарифов на тепловую энергию (мощность), поставляемую муниципальным унитарным предприятием «Жилищно-коммунальное хозяйство «Катрасьское» потребителям Чебоксарского района Чувашской Республики, на 2020 - 2022 годы»</w:t>
            </w:r>
          </w:p>
        </w:tc>
        <w:tc>
          <w:tcPr>
            <w:tcW w:w="1701" w:type="dxa"/>
          </w:tcPr>
          <w:p w:rsidR="002473EC" w:rsidRDefault="002473EC" w:rsidP="002473EC">
            <w:pPr>
              <w:ind w:left="-108"/>
            </w:pPr>
            <w:r w:rsidRPr="00EC081E">
              <w:t>Официальный интернет-портал правовой информации (www.pravo.gov.ru) 14.11.2019;</w:t>
            </w:r>
          </w:p>
          <w:p w:rsidR="002473EC" w:rsidRPr="00724B31" w:rsidRDefault="002473EC" w:rsidP="002473EC">
            <w:pPr>
              <w:ind w:left="-108"/>
            </w:pPr>
            <w:r>
              <w:t xml:space="preserve">Вести Чувашии № 44 (1666) от 16 ноября </w:t>
            </w:r>
            <w:r w:rsidRPr="00F630BA">
              <w:t>2019 г</w:t>
            </w:r>
            <w:r w:rsidRPr="00B322B6">
              <w:t>.</w:t>
            </w:r>
          </w:p>
        </w:tc>
        <w:tc>
          <w:tcPr>
            <w:tcW w:w="1276" w:type="dxa"/>
          </w:tcPr>
          <w:p w:rsidR="0025137E" w:rsidRDefault="0025137E" w:rsidP="0025137E">
            <w:pPr>
              <w:jc w:val="both"/>
              <w:rPr>
                <w:i/>
                <w:iCs/>
              </w:rPr>
            </w:pPr>
            <w:r w:rsidRPr="0025137E">
              <w:rPr>
                <w:i/>
                <w:iCs/>
                <w:color w:val="FF0000"/>
              </w:rPr>
              <w:t>признан</w:t>
            </w:r>
            <w:r>
              <w:rPr>
                <w:i/>
                <w:iCs/>
                <w:color w:val="FF0000"/>
              </w:rPr>
              <w:t>о</w:t>
            </w:r>
            <w:r w:rsidRPr="0025137E">
              <w:rPr>
                <w:i/>
                <w:iCs/>
                <w:color w:val="FF0000"/>
              </w:rPr>
              <w:t xml:space="preserve"> утратившим силу </w:t>
            </w:r>
            <w:r>
              <w:rPr>
                <w:i/>
                <w:iCs/>
              </w:rPr>
              <w:t>постановлением от 16 ноября 2022 г. № 34-16/т (рег. № 8149 от 23 ноября 2022 г.)</w:t>
            </w:r>
          </w:p>
          <w:p w:rsidR="00A374F9" w:rsidRPr="0066069C" w:rsidRDefault="00A374F9" w:rsidP="00007CFE">
            <w:pPr>
              <w:jc w:val="both"/>
              <w:rPr>
                <w:i/>
                <w:color w:val="FF0000"/>
              </w:rPr>
            </w:pPr>
            <w:r>
              <w:rPr>
                <w:i/>
              </w:rPr>
              <w:t>Внесен</w:t>
            </w:r>
            <w:r w:rsidR="00007CFE">
              <w:rPr>
                <w:i/>
              </w:rPr>
              <w:t>ы</w:t>
            </w:r>
            <w:r>
              <w:rPr>
                <w:i/>
              </w:rPr>
              <w:t xml:space="preserve"> изменени</w:t>
            </w:r>
            <w:r w:rsidR="00007CFE">
              <w:rPr>
                <w:i/>
              </w:rPr>
              <w:t>я</w:t>
            </w:r>
            <w:r>
              <w:rPr>
                <w:i/>
              </w:rPr>
              <w:t xml:space="preserve"> постановлени</w:t>
            </w:r>
            <w:r w:rsidR="00007CFE">
              <w:rPr>
                <w:i/>
              </w:rPr>
              <w:t>ями</w:t>
            </w:r>
            <w:r>
              <w:rPr>
                <w:i/>
              </w:rPr>
              <w:t xml:space="preserve"> от 24  ноября 2020 г. № 39-22</w:t>
            </w:r>
            <w:r w:rsidRPr="00E84833">
              <w:rPr>
                <w:i/>
              </w:rPr>
              <w:t>/</w:t>
            </w:r>
            <w:r>
              <w:rPr>
                <w:i/>
              </w:rPr>
              <w:t>т (рег. № 6493 от 4 декабря 2020 г.)</w:t>
            </w:r>
            <w:r w:rsidR="00007CFE">
              <w:rPr>
                <w:i/>
              </w:rPr>
              <w:t>, от 9 ноября 2021 г. № 32-16/т (рег. № 7263 от 16 ноя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89</w:t>
            </w:r>
          </w:p>
        </w:tc>
        <w:tc>
          <w:tcPr>
            <w:tcW w:w="1369" w:type="dxa"/>
          </w:tcPr>
          <w:p w:rsidR="002473EC" w:rsidRDefault="002473EC" w:rsidP="002473EC">
            <w:pPr>
              <w:rPr>
                <w:color w:val="000000" w:themeColor="text1"/>
              </w:rPr>
            </w:pPr>
            <w:r>
              <w:rPr>
                <w:color w:val="000000" w:themeColor="text1"/>
              </w:rPr>
              <w:t>12.11.2019</w:t>
            </w:r>
          </w:p>
        </w:tc>
        <w:tc>
          <w:tcPr>
            <w:tcW w:w="2159" w:type="dxa"/>
          </w:tcPr>
          <w:p w:rsidR="002473EC" w:rsidRPr="003E6146" w:rsidRDefault="002473EC" w:rsidP="002473EC">
            <w:pPr>
              <w:jc w:val="both"/>
            </w:pPr>
            <w:r w:rsidRPr="00036C25">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036C25">
              <w:t xml:space="preserve">постановление </w:t>
            </w:r>
            <w:r>
              <w:t>от 6 ноября 2019 г. № 58-16/т «О внесении изменения в постановление Государственной службы Чувашской Республики по конкурентной политике и тарифам от 20 ноября 2018 г. № 57-29/т»</w:t>
            </w:r>
          </w:p>
        </w:tc>
        <w:tc>
          <w:tcPr>
            <w:tcW w:w="1701" w:type="dxa"/>
          </w:tcPr>
          <w:p w:rsidR="002473EC" w:rsidRDefault="002473EC" w:rsidP="002473EC">
            <w:pPr>
              <w:ind w:left="-108"/>
            </w:pPr>
            <w:r w:rsidRPr="00BB706B">
              <w:t>Официальный интернет-портал правовой</w:t>
            </w:r>
            <w:r>
              <w:t xml:space="preserve"> информации (www.pravo.gov.ru) 13</w:t>
            </w:r>
            <w:r w:rsidRPr="00BB706B">
              <w:t>.11.2019;</w:t>
            </w:r>
          </w:p>
          <w:p w:rsidR="002473EC" w:rsidRPr="00724B31"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AC0733" w:rsidP="002473EC">
            <w:pPr>
              <w:jc w:val="both"/>
              <w:rPr>
                <w:i/>
                <w:color w:val="FF0000"/>
              </w:rPr>
            </w:pPr>
            <w:r>
              <w:rPr>
                <w:i/>
                <w:color w:val="FF0000"/>
              </w:rPr>
              <w:t xml:space="preserve">Признан утратившим силу </w:t>
            </w:r>
            <w:r>
              <w:rPr>
                <w:i/>
              </w:rPr>
              <w:t>постановлением от 16 ноября 2021 г. № 46-16-17/т (рег. № 7287 от 24 ноя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90</w:t>
            </w:r>
          </w:p>
        </w:tc>
        <w:tc>
          <w:tcPr>
            <w:tcW w:w="1369" w:type="dxa"/>
          </w:tcPr>
          <w:p w:rsidR="002473EC" w:rsidRDefault="002473EC" w:rsidP="002473EC">
            <w:pPr>
              <w:rPr>
                <w:color w:val="000000" w:themeColor="text1"/>
              </w:rPr>
            </w:pPr>
            <w:r>
              <w:rPr>
                <w:color w:val="000000" w:themeColor="text1"/>
              </w:rPr>
              <w:t>13.11.2019</w:t>
            </w:r>
          </w:p>
        </w:tc>
        <w:tc>
          <w:tcPr>
            <w:tcW w:w="2159" w:type="dxa"/>
          </w:tcPr>
          <w:p w:rsidR="002473EC" w:rsidRPr="003E6146" w:rsidRDefault="002473EC" w:rsidP="002473EC">
            <w:pPr>
              <w:jc w:val="both"/>
            </w:pPr>
            <w:r w:rsidRPr="00434DFC">
              <w:t>Министерств</w:t>
            </w:r>
            <w:r>
              <w:t>о</w:t>
            </w:r>
            <w:r w:rsidRPr="00434DFC">
              <w:t xml:space="preserve"> экономического развития, промышленности и торговли Чувашской Республики</w:t>
            </w:r>
          </w:p>
        </w:tc>
        <w:tc>
          <w:tcPr>
            <w:tcW w:w="3135" w:type="dxa"/>
          </w:tcPr>
          <w:p w:rsidR="002473EC" w:rsidRDefault="002473EC" w:rsidP="002473EC">
            <w:pPr>
              <w:tabs>
                <w:tab w:val="left" w:pos="5387"/>
              </w:tabs>
              <w:jc w:val="both"/>
            </w:pPr>
            <w:r>
              <w:t>приказ от 17 октября 2019 г. № 217 «О внесении изменений в приказ Министерства экономического развития, промышленности и торговли Чувашской Республики от 6 марта 2018 г. № 59»</w:t>
            </w:r>
          </w:p>
        </w:tc>
        <w:tc>
          <w:tcPr>
            <w:tcW w:w="1701" w:type="dxa"/>
          </w:tcPr>
          <w:p w:rsidR="002473EC" w:rsidRDefault="002473EC" w:rsidP="002473EC">
            <w:pPr>
              <w:ind w:left="-108"/>
            </w:pPr>
            <w:r w:rsidRPr="00BB706B">
              <w:t>Официальный интернет-портал правовой</w:t>
            </w:r>
            <w:r>
              <w:t xml:space="preserve"> информации (www.pravo.gov.ru) 18</w:t>
            </w:r>
            <w:r w:rsidRPr="00BB706B">
              <w:t>.11.2019;</w:t>
            </w:r>
          </w:p>
          <w:p w:rsidR="002473EC" w:rsidRPr="00724B31" w:rsidRDefault="002473EC" w:rsidP="002473EC">
            <w:pPr>
              <w:ind w:left="-108"/>
            </w:pPr>
            <w:r>
              <w:t xml:space="preserve">Вести Чувашии № 45 (1667) от 23 ноября </w:t>
            </w:r>
            <w:r w:rsidRPr="00F630BA">
              <w:t>2019 г</w:t>
            </w:r>
            <w:r w:rsidRPr="00B322B6">
              <w:t>.</w:t>
            </w:r>
          </w:p>
        </w:tc>
        <w:tc>
          <w:tcPr>
            <w:tcW w:w="1276" w:type="dxa"/>
          </w:tcPr>
          <w:p w:rsidR="002473EC" w:rsidRPr="0066069C" w:rsidRDefault="00DE6445" w:rsidP="002473EC">
            <w:pPr>
              <w:jc w:val="both"/>
              <w:rPr>
                <w:i/>
                <w:color w:val="FF0000"/>
              </w:rPr>
            </w:pPr>
            <w:r>
              <w:rPr>
                <w:i/>
                <w:iCs/>
                <w:color w:val="FF0000"/>
              </w:rPr>
              <w:t xml:space="preserve">Признан утратившим силу </w:t>
            </w:r>
            <w:r>
              <w:rPr>
                <w:i/>
                <w:iCs/>
              </w:rPr>
              <w:t>приказом Министерства экономического развития и имущественных отношений Чувашской Республики от 21 июня 2021 г. № 71 (рег. № 7035 от 9 июл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91</w:t>
            </w:r>
          </w:p>
        </w:tc>
        <w:tc>
          <w:tcPr>
            <w:tcW w:w="1369" w:type="dxa"/>
          </w:tcPr>
          <w:p w:rsidR="002473EC" w:rsidRDefault="002473EC" w:rsidP="002473EC">
            <w:pPr>
              <w:rPr>
                <w:color w:val="000000" w:themeColor="text1"/>
              </w:rPr>
            </w:pPr>
            <w:r>
              <w:rPr>
                <w:color w:val="000000" w:themeColor="text1"/>
              </w:rPr>
              <w:t>13.11.2019</w:t>
            </w:r>
          </w:p>
        </w:tc>
        <w:tc>
          <w:tcPr>
            <w:tcW w:w="2159" w:type="dxa"/>
          </w:tcPr>
          <w:p w:rsidR="002473EC" w:rsidRPr="003E6146" w:rsidRDefault="002473EC" w:rsidP="002473EC">
            <w:pPr>
              <w:jc w:val="both"/>
            </w:pPr>
            <w:r>
              <w:t>Министерство природных ресурсов и экологии Чувашской Республики</w:t>
            </w:r>
          </w:p>
        </w:tc>
        <w:tc>
          <w:tcPr>
            <w:tcW w:w="3135" w:type="dxa"/>
          </w:tcPr>
          <w:p w:rsidR="002473EC" w:rsidRDefault="002473EC" w:rsidP="002473EC">
            <w:pPr>
              <w:tabs>
                <w:tab w:val="left" w:pos="5387"/>
              </w:tabs>
              <w:jc w:val="both"/>
            </w:pPr>
            <w:r>
              <w:t xml:space="preserve">приказ </w:t>
            </w:r>
            <w:r w:rsidRPr="00FE6FA7">
              <w:t xml:space="preserve">от 23 октября 2019 г. № 789 «О внесении изменений в </w:t>
            </w:r>
            <w:r w:rsidRPr="00FE6FA7">
              <w:rPr>
                <w:color w:val="000000"/>
                <w:lang w:bidi="ru-RU"/>
              </w:rPr>
              <w:t>приказ Министерства природных ресурсов и экологии Чувашской Республики от 27 июня 2019 г. № 289</w:t>
            </w:r>
            <w:r w:rsidRPr="00FE6FA7">
              <w:t>»</w:t>
            </w:r>
          </w:p>
        </w:tc>
        <w:tc>
          <w:tcPr>
            <w:tcW w:w="1701" w:type="dxa"/>
          </w:tcPr>
          <w:p w:rsidR="002473EC" w:rsidRDefault="002473EC" w:rsidP="002473EC">
            <w:pPr>
              <w:ind w:left="-108"/>
            </w:pPr>
            <w:r w:rsidRPr="00BB706B">
              <w:t>Официальный интернет-портал правовой</w:t>
            </w:r>
            <w:r>
              <w:t xml:space="preserve"> информации (www.pravo.gov.ru) 13</w:t>
            </w:r>
            <w:r w:rsidRPr="00BB706B">
              <w:t>.11.2019;</w:t>
            </w:r>
          </w:p>
          <w:p w:rsidR="002473EC" w:rsidRPr="00724B31" w:rsidRDefault="002473EC" w:rsidP="002473EC">
            <w:pPr>
              <w:ind w:left="-108"/>
            </w:pPr>
            <w:r>
              <w:t xml:space="preserve">Вести Чувашии № 45 (1667) от 23 ноября </w:t>
            </w:r>
            <w:r w:rsidRPr="00F630BA">
              <w:t>2019 г</w:t>
            </w:r>
            <w:r w:rsidRPr="00B322B6">
              <w:t>.</w:t>
            </w:r>
          </w:p>
        </w:tc>
        <w:tc>
          <w:tcPr>
            <w:tcW w:w="1276" w:type="dxa"/>
          </w:tcPr>
          <w:p w:rsidR="002473EC" w:rsidRPr="0066069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92</w:t>
            </w:r>
          </w:p>
        </w:tc>
        <w:tc>
          <w:tcPr>
            <w:tcW w:w="1369" w:type="dxa"/>
          </w:tcPr>
          <w:p w:rsidR="002473EC" w:rsidRDefault="002473EC" w:rsidP="002473EC">
            <w:pPr>
              <w:rPr>
                <w:color w:val="000000" w:themeColor="text1"/>
              </w:rPr>
            </w:pPr>
            <w:r>
              <w:rPr>
                <w:color w:val="000000" w:themeColor="text1"/>
              </w:rPr>
              <w:t>13.11.2019</w:t>
            </w:r>
          </w:p>
        </w:tc>
        <w:tc>
          <w:tcPr>
            <w:tcW w:w="2159" w:type="dxa"/>
          </w:tcPr>
          <w:p w:rsidR="002473EC" w:rsidRDefault="002473EC" w:rsidP="002473EC">
            <w:pPr>
              <w:jc w:val="both"/>
            </w:pPr>
            <w:r w:rsidRPr="00036C25">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036C25">
              <w:t>постановление</w:t>
            </w:r>
            <w:r>
              <w:t xml:space="preserve"> </w:t>
            </w:r>
            <w:r w:rsidRPr="002D2E10">
              <w:rPr>
                <w:color w:val="000000"/>
              </w:rPr>
              <w:t>от 6 ноября 2019 г. № 43-18/т «</w:t>
            </w:r>
            <w:r w:rsidRPr="002D2E10">
              <w:t>О внесении изменения в постановление Государственной службы Чувашской Республики по конкурентной политике и тарифам от 6 декабря 2018 г. № 104-31/т</w:t>
            </w:r>
            <w:r w:rsidRPr="002D2E10">
              <w:rPr>
                <w:bCs/>
              </w:rPr>
              <w:t>»</w:t>
            </w:r>
          </w:p>
        </w:tc>
        <w:tc>
          <w:tcPr>
            <w:tcW w:w="1701" w:type="dxa"/>
          </w:tcPr>
          <w:p w:rsidR="002473EC" w:rsidRDefault="002473EC" w:rsidP="002473EC">
            <w:pPr>
              <w:ind w:left="-108"/>
            </w:pPr>
            <w:r w:rsidRPr="00674E98">
              <w:t>Официальный интернет-портал правовой информации (www.pravo.gov.ru) 13.11.2019;</w:t>
            </w:r>
          </w:p>
          <w:p w:rsidR="002473EC"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E063F5" w:rsidP="002473EC">
            <w:pPr>
              <w:jc w:val="both"/>
              <w:rPr>
                <w:i/>
                <w:color w:val="FF0000"/>
              </w:rPr>
            </w:pPr>
            <w:r>
              <w:rPr>
                <w:i/>
                <w:iCs/>
                <w:color w:val="FF0000"/>
              </w:rPr>
              <w:t xml:space="preserve">Признан утратившим силу </w:t>
            </w:r>
            <w:r>
              <w:rPr>
                <w:i/>
                <w:iCs/>
              </w:rPr>
              <w:t>постановлением от 12 апреля 2022 г. № 4-3/т (рег. № 7628 от 20 апреля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93</w:t>
            </w:r>
          </w:p>
        </w:tc>
        <w:tc>
          <w:tcPr>
            <w:tcW w:w="1369" w:type="dxa"/>
          </w:tcPr>
          <w:p w:rsidR="002473EC" w:rsidRDefault="002473EC" w:rsidP="002473EC">
            <w:pPr>
              <w:rPr>
                <w:color w:val="000000" w:themeColor="text1"/>
              </w:rPr>
            </w:pPr>
            <w:r>
              <w:rPr>
                <w:color w:val="000000" w:themeColor="text1"/>
              </w:rPr>
              <w:t>13.11.2019</w:t>
            </w:r>
          </w:p>
        </w:tc>
        <w:tc>
          <w:tcPr>
            <w:tcW w:w="2159" w:type="dxa"/>
          </w:tcPr>
          <w:p w:rsidR="002473EC" w:rsidRDefault="002473EC" w:rsidP="002473EC">
            <w:pPr>
              <w:jc w:val="both"/>
            </w:pPr>
            <w:r w:rsidRPr="00036C25">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036C25">
              <w:t>постановление</w:t>
            </w:r>
            <w:r>
              <w:t xml:space="preserve"> </w:t>
            </w:r>
            <w:r w:rsidRPr="002D2E10">
              <w:rPr>
                <w:color w:val="000000"/>
              </w:rPr>
              <w:t>от 6 ноября 2019 г. № 44-18/т «</w:t>
            </w:r>
            <w:r w:rsidRPr="002D2E10">
              <w:t>О внесении изменения в постановление Государственной службы Чувашской Республики по конкурентной политике и тарифам от 6 декабря 2018 г. № 8-2/т</w:t>
            </w:r>
            <w:r w:rsidRPr="002D2E10">
              <w:rPr>
                <w:bCs/>
              </w:rPr>
              <w:t>»</w:t>
            </w:r>
          </w:p>
        </w:tc>
        <w:tc>
          <w:tcPr>
            <w:tcW w:w="1701" w:type="dxa"/>
          </w:tcPr>
          <w:p w:rsidR="002473EC" w:rsidRDefault="002473EC" w:rsidP="002473EC">
            <w:pPr>
              <w:ind w:left="-108"/>
            </w:pPr>
            <w:r w:rsidRPr="00674E98">
              <w:t>Официальный интернет-портал правовой информации (www.pravo.gov.ru) 13.11.2019;</w:t>
            </w:r>
          </w:p>
          <w:p w:rsidR="002473EC"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5C2DF2" w:rsidP="002473EC">
            <w:pPr>
              <w:jc w:val="both"/>
              <w:rPr>
                <w:i/>
                <w:color w:val="FF0000"/>
              </w:rPr>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94</w:t>
            </w:r>
          </w:p>
        </w:tc>
        <w:tc>
          <w:tcPr>
            <w:tcW w:w="1369" w:type="dxa"/>
          </w:tcPr>
          <w:p w:rsidR="002473EC" w:rsidRDefault="002473EC" w:rsidP="002473EC">
            <w:pPr>
              <w:rPr>
                <w:color w:val="000000" w:themeColor="text1"/>
              </w:rPr>
            </w:pPr>
            <w:r>
              <w:rPr>
                <w:color w:val="000000" w:themeColor="text1"/>
              </w:rPr>
              <w:t>13.11.2019</w:t>
            </w:r>
          </w:p>
        </w:tc>
        <w:tc>
          <w:tcPr>
            <w:tcW w:w="2159" w:type="dxa"/>
          </w:tcPr>
          <w:p w:rsidR="002473EC" w:rsidRDefault="002473EC" w:rsidP="002473EC">
            <w:pPr>
              <w:jc w:val="both"/>
            </w:pPr>
            <w:r w:rsidRPr="00036C25">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036C25">
              <w:t>постановление</w:t>
            </w:r>
            <w:r>
              <w:t xml:space="preserve"> </w:t>
            </w:r>
            <w:r>
              <w:rPr>
                <w:color w:val="000000"/>
              </w:rPr>
              <w:t>от 6 ноября 2019 г. № 45</w:t>
            </w:r>
            <w:r w:rsidRPr="002D2E10">
              <w:rPr>
                <w:color w:val="000000"/>
              </w:rPr>
              <w:t>-18/т «</w:t>
            </w:r>
            <w:r w:rsidRPr="002D2E10">
              <w:t xml:space="preserve">О внесении изменения в постановление Государственной службы Чувашской Республики по конкурентной политике и </w:t>
            </w:r>
            <w:r>
              <w:t>тарифам от 6 декабря 2018 г. № 91-30</w:t>
            </w:r>
            <w:r w:rsidRPr="002D2E10">
              <w:t>/т</w:t>
            </w:r>
            <w:r w:rsidRPr="002D2E10">
              <w:rPr>
                <w:bCs/>
              </w:rPr>
              <w:t>»</w:t>
            </w:r>
          </w:p>
        </w:tc>
        <w:tc>
          <w:tcPr>
            <w:tcW w:w="1701" w:type="dxa"/>
          </w:tcPr>
          <w:p w:rsidR="002473EC" w:rsidRDefault="002473EC" w:rsidP="002473EC">
            <w:pPr>
              <w:ind w:left="-108"/>
            </w:pPr>
            <w:r w:rsidRPr="00663740">
              <w:t>Официальный интернет-портал правовой информации (www.pravo.gov.ru) 13.11.2019;</w:t>
            </w:r>
          </w:p>
          <w:p w:rsidR="002473EC"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9C332F" w:rsidP="002473EC">
            <w:pPr>
              <w:jc w:val="both"/>
              <w:rPr>
                <w:i/>
                <w:color w:val="FF0000"/>
              </w:rPr>
            </w:pPr>
            <w:r>
              <w:rPr>
                <w:i/>
                <w:color w:val="FF0000"/>
              </w:rPr>
              <w:t xml:space="preserve">Признан утратившим силу </w:t>
            </w:r>
            <w:r>
              <w:rPr>
                <w:i/>
              </w:rPr>
              <w:t>постановлением от 16 ноября 2021 г. № 46-16-17/т (рег. № 7287 от 24 ноя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95</w:t>
            </w:r>
          </w:p>
        </w:tc>
        <w:tc>
          <w:tcPr>
            <w:tcW w:w="1369" w:type="dxa"/>
          </w:tcPr>
          <w:p w:rsidR="002473EC" w:rsidRDefault="002473EC" w:rsidP="002473EC">
            <w:pPr>
              <w:rPr>
                <w:color w:val="000000" w:themeColor="text1"/>
              </w:rPr>
            </w:pPr>
            <w:r>
              <w:rPr>
                <w:color w:val="000000" w:themeColor="text1"/>
              </w:rPr>
              <w:t>13.11.2019</w:t>
            </w:r>
          </w:p>
        </w:tc>
        <w:tc>
          <w:tcPr>
            <w:tcW w:w="2159" w:type="dxa"/>
          </w:tcPr>
          <w:p w:rsidR="002473EC" w:rsidRDefault="002473EC" w:rsidP="002473EC">
            <w:pPr>
              <w:jc w:val="both"/>
            </w:pPr>
            <w:r w:rsidRPr="00036C25">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036C25">
              <w:t>постановление</w:t>
            </w:r>
            <w:r>
              <w:t xml:space="preserve"> </w:t>
            </w:r>
            <w:r>
              <w:rPr>
                <w:color w:val="000000"/>
              </w:rPr>
              <w:t>от 6 ноября 2019 г. № 46</w:t>
            </w:r>
            <w:r w:rsidRPr="002D2E10">
              <w:rPr>
                <w:color w:val="000000"/>
              </w:rPr>
              <w:t>-18/т «</w:t>
            </w:r>
            <w:r w:rsidRPr="002D2E10">
              <w:t xml:space="preserve">О внесении изменения в постановление Государственной службы Чувашской Республики по конкурентной политике и </w:t>
            </w:r>
            <w:r>
              <w:t>тарифам от 6 декабря 2018 г. № 89-30</w:t>
            </w:r>
            <w:r w:rsidRPr="002D2E10">
              <w:t>/т</w:t>
            </w:r>
            <w:r w:rsidRPr="002D2E10">
              <w:rPr>
                <w:bCs/>
              </w:rPr>
              <w:t>»</w:t>
            </w:r>
          </w:p>
        </w:tc>
        <w:tc>
          <w:tcPr>
            <w:tcW w:w="1701" w:type="dxa"/>
          </w:tcPr>
          <w:p w:rsidR="002473EC" w:rsidRDefault="002473EC" w:rsidP="002473EC">
            <w:pPr>
              <w:ind w:left="-108"/>
            </w:pPr>
            <w:r w:rsidRPr="00663740">
              <w:t>Официальный интернет-портал правовой информации (www.pravo.gov.ru) 13.11.2019;</w:t>
            </w:r>
          </w:p>
          <w:p w:rsidR="002473EC"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9C332F" w:rsidP="002473EC">
            <w:pPr>
              <w:jc w:val="both"/>
              <w:rPr>
                <w:i/>
                <w:color w:val="FF0000"/>
              </w:rPr>
            </w:pPr>
            <w:r>
              <w:rPr>
                <w:i/>
                <w:color w:val="FF0000"/>
              </w:rPr>
              <w:t xml:space="preserve">Признан утратившим силу </w:t>
            </w:r>
            <w:r>
              <w:rPr>
                <w:i/>
              </w:rPr>
              <w:t>постановлением от 16 ноября 2021 г. № 46-16-17/т (рег. № 7287 от 24 ноя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96</w:t>
            </w:r>
          </w:p>
        </w:tc>
        <w:tc>
          <w:tcPr>
            <w:tcW w:w="1369" w:type="dxa"/>
          </w:tcPr>
          <w:p w:rsidR="002473EC" w:rsidRDefault="002473EC" w:rsidP="002473EC">
            <w:pPr>
              <w:rPr>
                <w:color w:val="000000" w:themeColor="text1"/>
              </w:rPr>
            </w:pPr>
            <w:r>
              <w:rPr>
                <w:color w:val="000000" w:themeColor="text1"/>
              </w:rPr>
              <w:t>13.11.2019</w:t>
            </w:r>
          </w:p>
        </w:tc>
        <w:tc>
          <w:tcPr>
            <w:tcW w:w="2159" w:type="dxa"/>
          </w:tcPr>
          <w:p w:rsidR="002473EC" w:rsidRDefault="002473EC" w:rsidP="002473EC">
            <w:pPr>
              <w:jc w:val="both"/>
            </w:pPr>
            <w:r w:rsidRPr="00036C25">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036C25">
              <w:t>постановление</w:t>
            </w:r>
            <w:r>
              <w:t xml:space="preserve"> </w:t>
            </w:r>
            <w:r>
              <w:rPr>
                <w:color w:val="000000"/>
              </w:rPr>
              <w:t>от 6 ноября 2019 г. № 47</w:t>
            </w:r>
            <w:r w:rsidRPr="002D2E10">
              <w:rPr>
                <w:color w:val="000000"/>
              </w:rPr>
              <w:t>-18/т «</w:t>
            </w:r>
            <w:r w:rsidRPr="002D2E10">
              <w:t xml:space="preserve">О внесении изменения в постановление Государственной службы Чувашской Республики по конкурентной политике и </w:t>
            </w:r>
            <w:r>
              <w:t>тарифам от 6 декабря 2018 г. № 53-27</w:t>
            </w:r>
            <w:r w:rsidRPr="002D2E10">
              <w:t>/т</w:t>
            </w:r>
            <w:r w:rsidRPr="002D2E10">
              <w:rPr>
                <w:bCs/>
              </w:rPr>
              <w:t>»</w:t>
            </w:r>
          </w:p>
        </w:tc>
        <w:tc>
          <w:tcPr>
            <w:tcW w:w="1701" w:type="dxa"/>
          </w:tcPr>
          <w:p w:rsidR="002473EC" w:rsidRDefault="002473EC" w:rsidP="002473EC">
            <w:pPr>
              <w:ind w:left="-108"/>
            </w:pPr>
            <w:r w:rsidRPr="00CD62A8">
              <w:t>Официальный интернет-портал правовой информации (www.pravo.gov.ru) 14.11.2019;</w:t>
            </w:r>
          </w:p>
          <w:p w:rsidR="002473EC"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9C332F" w:rsidP="002473EC">
            <w:pPr>
              <w:jc w:val="both"/>
              <w:rPr>
                <w:i/>
                <w:color w:val="FF0000"/>
              </w:rPr>
            </w:pPr>
            <w:r>
              <w:rPr>
                <w:i/>
                <w:color w:val="FF0000"/>
              </w:rPr>
              <w:t xml:space="preserve">Признан утратившим силу </w:t>
            </w:r>
            <w:r>
              <w:rPr>
                <w:i/>
              </w:rPr>
              <w:t>постановлением от 16 ноября 2021 г. № 46-16-17/т (рег. № 7287 от 24 ноя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97</w:t>
            </w:r>
          </w:p>
        </w:tc>
        <w:tc>
          <w:tcPr>
            <w:tcW w:w="1369" w:type="dxa"/>
          </w:tcPr>
          <w:p w:rsidR="002473EC" w:rsidRDefault="002473EC" w:rsidP="002473EC">
            <w:pPr>
              <w:rPr>
                <w:color w:val="000000" w:themeColor="text1"/>
              </w:rPr>
            </w:pPr>
            <w:r>
              <w:rPr>
                <w:color w:val="000000" w:themeColor="text1"/>
              </w:rPr>
              <w:t>13.11.2019</w:t>
            </w:r>
          </w:p>
        </w:tc>
        <w:tc>
          <w:tcPr>
            <w:tcW w:w="2159" w:type="dxa"/>
          </w:tcPr>
          <w:p w:rsidR="002473EC" w:rsidRDefault="002473EC" w:rsidP="002473EC">
            <w:pPr>
              <w:jc w:val="both"/>
            </w:pPr>
            <w:r w:rsidRPr="00047138">
              <w:t>Министерств</w:t>
            </w:r>
            <w:r>
              <w:t>о</w:t>
            </w:r>
            <w:r w:rsidRPr="00047138">
              <w:t xml:space="preserve"> сельского хозяйства Чувашской Республики</w:t>
            </w:r>
          </w:p>
        </w:tc>
        <w:tc>
          <w:tcPr>
            <w:tcW w:w="3135" w:type="dxa"/>
          </w:tcPr>
          <w:p w:rsidR="002473EC" w:rsidRDefault="002473EC" w:rsidP="002473EC">
            <w:pPr>
              <w:tabs>
                <w:tab w:val="left" w:pos="5387"/>
              </w:tabs>
              <w:jc w:val="both"/>
            </w:pPr>
            <w:r w:rsidRPr="00047138">
              <w:t>приказ от 22 октября 2019 г. № 206 «О внесении изменений в некоторые приказы Министерства сельского хозяйства Чувашской Республики»</w:t>
            </w:r>
          </w:p>
        </w:tc>
        <w:tc>
          <w:tcPr>
            <w:tcW w:w="1701" w:type="dxa"/>
          </w:tcPr>
          <w:p w:rsidR="002473EC" w:rsidRDefault="002473EC" w:rsidP="002473EC">
            <w:pPr>
              <w:ind w:left="-108"/>
            </w:pPr>
            <w:r w:rsidRPr="00CD62A8">
              <w:t>Официальный интернет-портал правовой информации (www.pravo.gov.ru) 14.11.2019;</w:t>
            </w:r>
          </w:p>
          <w:p w:rsidR="002473EC" w:rsidRDefault="002473EC" w:rsidP="002473EC">
            <w:pPr>
              <w:ind w:left="-108"/>
            </w:pPr>
            <w:r>
              <w:t xml:space="preserve">Вести Чувашии № 44 (1666) от 16 ноября </w:t>
            </w:r>
            <w:r w:rsidRPr="00F630BA">
              <w:t>2019 г</w:t>
            </w:r>
            <w:r w:rsidRPr="00B322B6">
              <w:t>.</w:t>
            </w:r>
          </w:p>
        </w:tc>
        <w:tc>
          <w:tcPr>
            <w:tcW w:w="1276" w:type="dxa"/>
          </w:tcPr>
          <w:p w:rsidR="002473EC" w:rsidRDefault="00027D93" w:rsidP="002473EC">
            <w:pPr>
              <w:jc w:val="both"/>
              <w:rPr>
                <w:i/>
              </w:rPr>
            </w:pPr>
            <w:r>
              <w:rPr>
                <w:i/>
              </w:rPr>
              <w:t>Д</w:t>
            </w:r>
            <w:r w:rsidR="002473EC">
              <w:rPr>
                <w:i/>
              </w:rPr>
              <w:t>ействующий</w:t>
            </w:r>
          </w:p>
          <w:p w:rsidR="00027D93" w:rsidRPr="00853392" w:rsidRDefault="00027D93" w:rsidP="002473EC">
            <w:pPr>
              <w:jc w:val="both"/>
              <w:rPr>
                <w:i/>
                <w:iCs/>
              </w:rPr>
            </w:pPr>
            <w:r>
              <w:rPr>
                <w:i/>
                <w:iCs/>
              </w:rPr>
              <w:t>Внесены изменения приказом</w:t>
            </w:r>
            <w:r>
              <w:rPr>
                <w:i/>
                <w:iCs/>
                <w:color w:val="FF0000"/>
              </w:rPr>
              <w:t xml:space="preserve"> </w:t>
            </w:r>
            <w:r>
              <w:rPr>
                <w:i/>
                <w:iCs/>
              </w:rPr>
              <w:t>от 29 марта 2021 г. № 69 (рег. № 6896 от 6 апреля 2021 г.)</w:t>
            </w:r>
            <w:r w:rsidR="00853392">
              <w:rPr>
                <w:i/>
                <w:iCs/>
              </w:rPr>
              <w:t>, от 29 марта 2021 г. № 70 (рег. № 6897 от 6 апрел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98</w:t>
            </w:r>
          </w:p>
        </w:tc>
        <w:tc>
          <w:tcPr>
            <w:tcW w:w="1369" w:type="dxa"/>
          </w:tcPr>
          <w:p w:rsidR="002473EC" w:rsidRDefault="002473EC" w:rsidP="002473EC">
            <w:pPr>
              <w:rPr>
                <w:color w:val="000000" w:themeColor="text1"/>
              </w:rPr>
            </w:pPr>
            <w:r>
              <w:rPr>
                <w:color w:val="000000" w:themeColor="text1"/>
              </w:rPr>
              <w:t>13.11.2019</w:t>
            </w:r>
          </w:p>
        </w:tc>
        <w:tc>
          <w:tcPr>
            <w:tcW w:w="2159" w:type="dxa"/>
          </w:tcPr>
          <w:p w:rsidR="002473EC" w:rsidRDefault="002473EC" w:rsidP="002473EC">
            <w:pPr>
              <w:jc w:val="both"/>
            </w:pPr>
            <w:r w:rsidRPr="003D7FBB">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t xml:space="preserve">приказ </w:t>
            </w:r>
            <w:r w:rsidRPr="003D7FBB">
              <w:t>от 22 октября 2019 г. № 01/06-1068 «О внесении изменения в приказ Государственной службы Чувашской Республики по конкурентной политике и тарифам от 5 сентября 2012 г. № 01/06-1525»</w:t>
            </w:r>
          </w:p>
        </w:tc>
        <w:tc>
          <w:tcPr>
            <w:tcW w:w="1701" w:type="dxa"/>
          </w:tcPr>
          <w:p w:rsidR="002473EC" w:rsidRDefault="002473EC" w:rsidP="002473EC">
            <w:pPr>
              <w:ind w:left="-108"/>
            </w:pPr>
            <w:r w:rsidRPr="00DF2856">
              <w:t>Официальный интернет-портал правовой информации (www.pravo.gov.ru) 13.11.2019;</w:t>
            </w:r>
          </w:p>
          <w:p w:rsidR="002473EC"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5C2C76" w:rsidP="002473EC">
            <w:pPr>
              <w:jc w:val="both"/>
              <w:rPr>
                <w:i/>
                <w:color w:val="FF0000"/>
              </w:rPr>
            </w:pPr>
            <w:r w:rsidRPr="005C2C76">
              <w:rPr>
                <w:i/>
                <w:iCs/>
                <w:color w:val="FF0000"/>
              </w:rPr>
              <w:t xml:space="preserve">признан утратившим силу </w:t>
            </w:r>
            <w:r>
              <w:rPr>
                <w:i/>
                <w:iCs/>
              </w:rPr>
              <w:t>приказом от 9 марта 2022 г. № 01/06-35 (рег. № 7582 от 30 марта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499</w:t>
            </w:r>
          </w:p>
        </w:tc>
        <w:tc>
          <w:tcPr>
            <w:tcW w:w="1369" w:type="dxa"/>
          </w:tcPr>
          <w:p w:rsidR="002473EC" w:rsidRDefault="002473EC" w:rsidP="002473EC">
            <w:pPr>
              <w:rPr>
                <w:color w:val="000000" w:themeColor="text1"/>
              </w:rPr>
            </w:pPr>
            <w:r>
              <w:rPr>
                <w:color w:val="000000" w:themeColor="text1"/>
              </w:rPr>
              <w:t>13.11.2019</w:t>
            </w:r>
          </w:p>
        </w:tc>
        <w:tc>
          <w:tcPr>
            <w:tcW w:w="2159" w:type="dxa"/>
          </w:tcPr>
          <w:p w:rsidR="002473EC" w:rsidRDefault="002473EC" w:rsidP="002473EC">
            <w:pPr>
              <w:jc w:val="both"/>
            </w:pPr>
            <w:r w:rsidRPr="003D7FBB">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t xml:space="preserve">приказ </w:t>
            </w:r>
            <w:r w:rsidRPr="003D7FBB">
              <w:t>от 22 октября 2019 г. № 01/06-1070 «О внесении изменения в приказ Государственной службы Чувашской Республики по конкурентной политике и тарифам от 25 сентября 2013 г. № 01/06-1760»</w:t>
            </w:r>
          </w:p>
        </w:tc>
        <w:tc>
          <w:tcPr>
            <w:tcW w:w="1701" w:type="dxa"/>
          </w:tcPr>
          <w:p w:rsidR="002473EC" w:rsidRDefault="002473EC" w:rsidP="002473EC">
            <w:pPr>
              <w:ind w:left="-108"/>
            </w:pPr>
            <w:r w:rsidRPr="00DF2856">
              <w:t>Официальный интернет-портал правовой информации (www.pravo.gov.ru) 13.11.2019;</w:t>
            </w:r>
          </w:p>
          <w:p w:rsidR="002473EC"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A81C0C" w:rsidP="002473EC">
            <w:pPr>
              <w:jc w:val="both"/>
              <w:rPr>
                <w:i/>
                <w:color w:val="FF0000"/>
              </w:rPr>
            </w:pPr>
            <w:r>
              <w:rPr>
                <w:i/>
                <w:iCs/>
                <w:color w:val="FF0000"/>
              </w:rPr>
              <w:t xml:space="preserve">Признан утратившим силу </w:t>
            </w:r>
            <w:r>
              <w:rPr>
                <w:i/>
                <w:iCs/>
              </w:rPr>
              <w:t>приказом от 9 марта 2022 г. № 01/06-36 (рег. № 7565 от 23 марта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00</w:t>
            </w:r>
          </w:p>
        </w:tc>
        <w:tc>
          <w:tcPr>
            <w:tcW w:w="1369" w:type="dxa"/>
          </w:tcPr>
          <w:p w:rsidR="002473EC" w:rsidRDefault="002473EC" w:rsidP="002473EC">
            <w:pPr>
              <w:rPr>
                <w:color w:val="000000" w:themeColor="text1"/>
              </w:rPr>
            </w:pPr>
            <w:r>
              <w:rPr>
                <w:color w:val="000000" w:themeColor="text1"/>
              </w:rPr>
              <w:t>13.11.2019</w:t>
            </w:r>
          </w:p>
        </w:tc>
        <w:tc>
          <w:tcPr>
            <w:tcW w:w="2159" w:type="dxa"/>
          </w:tcPr>
          <w:p w:rsidR="002473EC" w:rsidRDefault="002473EC" w:rsidP="002473EC">
            <w:pPr>
              <w:jc w:val="both"/>
            </w:pPr>
            <w:r w:rsidRPr="00235EB5">
              <w:t>Министерство юстиции и имущественных отношений Чувашской Республики</w:t>
            </w:r>
          </w:p>
        </w:tc>
        <w:tc>
          <w:tcPr>
            <w:tcW w:w="3135" w:type="dxa"/>
          </w:tcPr>
          <w:p w:rsidR="002473EC" w:rsidRPr="00EC081E" w:rsidRDefault="002473EC" w:rsidP="002473EC">
            <w:pPr>
              <w:tabs>
                <w:tab w:val="left" w:pos="5387"/>
              </w:tabs>
              <w:jc w:val="both"/>
            </w:pPr>
            <w:r w:rsidRPr="00EC081E">
              <w:t xml:space="preserve">приказ от 13 ноября 2019 г. № 224-о «Об утверждении требований к оказанию общественно полезной услуги в сфере оказания содействия </w:t>
            </w:r>
            <w:r w:rsidRPr="00EC081E">
              <w:rPr>
                <w:rFonts w:eastAsia="Calibri"/>
              </w:rPr>
              <w:t>в предоставлении бесплатной юридической помощи в Чувашской Республике</w:t>
            </w:r>
            <w:r w:rsidRPr="00EC081E">
              <w:t>»</w:t>
            </w:r>
          </w:p>
        </w:tc>
        <w:tc>
          <w:tcPr>
            <w:tcW w:w="1701" w:type="dxa"/>
          </w:tcPr>
          <w:p w:rsidR="002473EC" w:rsidRDefault="002473EC" w:rsidP="002473EC">
            <w:pPr>
              <w:ind w:left="-108"/>
            </w:pPr>
            <w:r w:rsidRPr="00DF2856">
              <w:t xml:space="preserve">Официальный интернет-портал правовой </w:t>
            </w:r>
            <w:r>
              <w:t>информации (www.pravo.gov.ru) 14</w:t>
            </w:r>
            <w:r w:rsidRPr="00DF2856">
              <w:t>.11.2019;</w:t>
            </w:r>
          </w:p>
          <w:p w:rsidR="002473EC" w:rsidRPr="00724B31"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01</w:t>
            </w:r>
          </w:p>
        </w:tc>
        <w:tc>
          <w:tcPr>
            <w:tcW w:w="1369" w:type="dxa"/>
          </w:tcPr>
          <w:p w:rsidR="002473EC" w:rsidRDefault="002473EC" w:rsidP="002473EC">
            <w:pPr>
              <w:rPr>
                <w:color w:val="000000" w:themeColor="text1"/>
              </w:rPr>
            </w:pPr>
            <w:r>
              <w:rPr>
                <w:color w:val="000000" w:themeColor="text1"/>
              </w:rPr>
              <w:t>13.11.2019</w:t>
            </w:r>
          </w:p>
        </w:tc>
        <w:tc>
          <w:tcPr>
            <w:tcW w:w="2159" w:type="dxa"/>
          </w:tcPr>
          <w:p w:rsidR="002473EC" w:rsidRDefault="002473EC" w:rsidP="002473EC">
            <w:pPr>
              <w:jc w:val="both"/>
            </w:pPr>
            <w:r w:rsidRPr="003D7FBB">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t xml:space="preserve">постановление </w:t>
            </w:r>
            <w:r w:rsidRPr="00E14622">
              <w:t>от 6 ноября 2019 г. № 37-18/т «О внесении изменения в постановление Государственной службы Чувашской Республики по конкурентной политике и тарифам от 29 ноября 2017 г. № 73-20/т»</w:t>
            </w:r>
          </w:p>
        </w:tc>
        <w:tc>
          <w:tcPr>
            <w:tcW w:w="1701" w:type="dxa"/>
          </w:tcPr>
          <w:p w:rsidR="002473EC" w:rsidRDefault="002473EC" w:rsidP="002473EC">
            <w:pPr>
              <w:ind w:left="-108"/>
            </w:pPr>
            <w:r w:rsidRPr="00314B58">
              <w:t>Официальный интернет-портал правовой информации (www.pravo.gov.ru) 14.11.2019</w:t>
            </w:r>
          </w:p>
          <w:p w:rsidR="002473EC"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0069E7" w:rsidP="002473EC">
            <w:pPr>
              <w:jc w:val="both"/>
              <w:rPr>
                <w:i/>
                <w:color w:val="FF0000"/>
              </w:rPr>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02</w:t>
            </w:r>
          </w:p>
        </w:tc>
        <w:tc>
          <w:tcPr>
            <w:tcW w:w="1369" w:type="dxa"/>
          </w:tcPr>
          <w:p w:rsidR="002473EC" w:rsidRDefault="002473EC" w:rsidP="002473EC">
            <w:pPr>
              <w:rPr>
                <w:color w:val="000000" w:themeColor="text1"/>
              </w:rPr>
            </w:pPr>
            <w:r>
              <w:rPr>
                <w:color w:val="000000" w:themeColor="text1"/>
              </w:rPr>
              <w:t>13.11.2019</w:t>
            </w:r>
          </w:p>
        </w:tc>
        <w:tc>
          <w:tcPr>
            <w:tcW w:w="2159" w:type="dxa"/>
          </w:tcPr>
          <w:p w:rsidR="002473EC" w:rsidRDefault="002473EC" w:rsidP="002473EC">
            <w:pPr>
              <w:jc w:val="both"/>
            </w:pPr>
            <w:r w:rsidRPr="00E14622">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E14622">
              <w:t>постановление от 6 ноября 2019 г. № 38-18/т «О внесении изменения в постановление Государственной службы Чувашской Республики по конкурентной политике и тарифам от 27 июня 2017 г. № 30-9/т»</w:t>
            </w:r>
          </w:p>
        </w:tc>
        <w:tc>
          <w:tcPr>
            <w:tcW w:w="1701" w:type="dxa"/>
          </w:tcPr>
          <w:p w:rsidR="002473EC" w:rsidRDefault="002473EC" w:rsidP="002473EC">
            <w:pPr>
              <w:ind w:left="-108"/>
            </w:pPr>
            <w:r w:rsidRPr="00314B58">
              <w:t>Официальный интернет-портал правовой информации (www.pravo.gov.ru) 14.11.2019;</w:t>
            </w:r>
          </w:p>
          <w:p w:rsidR="002473EC" w:rsidRDefault="002473EC" w:rsidP="002473EC">
            <w:pPr>
              <w:ind w:left="-108"/>
            </w:pPr>
            <w:r>
              <w:t xml:space="preserve">Вести Чувашии № 44 (1666) от 16 ноября </w:t>
            </w:r>
            <w:r w:rsidRPr="00F630BA">
              <w:t>2019 г</w:t>
            </w:r>
            <w:r w:rsidRPr="00B322B6">
              <w:t>.</w:t>
            </w:r>
          </w:p>
        </w:tc>
        <w:tc>
          <w:tcPr>
            <w:tcW w:w="1276" w:type="dxa"/>
          </w:tcPr>
          <w:p w:rsidR="0025137E" w:rsidRDefault="0025137E" w:rsidP="0025137E">
            <w:pPr>
              <w:jc w:val="both"/>
              <w:rPr>
                <w:i/>
                <w:iCs/>
              </w:rPr>
            </w:pPr>
            <w:r w:rsidRPr="0025137E">
              <w:rPr>
                <w:i/>
                <w:iCs/>
                <w:color w:val="FF0000"/>
              </w:rPr>
              <w:t>признан</w:t>
            </w:r>
            <w:r>
              <w:rPr>
                <w:i/>
                <w:iCs/>
                <w:color w:val="FF0000"/>
              </w:rPr>
              <w:t>о</w:t>
            </w:r>
            <w:r w:rsidRPr="0025137E">
              <w:rPr>
                <w:i/>
                <w:iCs/>
                <w:color w:val="FF0000"/>
              </w:rPr>
              <w:t xml:space="preserve"> утратившим силу </w:t>
            </w:r>
            <w:r>
              <w:rPr>
                <w:i/>
                <w:iCs/>
              </w:rPr>
              <w:t>постановлением от 16 ноября 2022 г. № 34-16/т (рег. № 8149 от 23 ноября 2022 г.)</w:t>
            </w:r>
          </w:p>
          <w:p w:rsidR="002473EC" w:rsidRPr="0066069C"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03</w:t>
            </w:r>
          </w:p>
        </w:tc>
        <w:tc>
          <w:tcPr>
            <w:tcW w:w="1369" w:type="dxa"/>
          </w:tcPr>
          <w:p w:rsidR="002473EC" w:rsidRDefault="002473EC" w:rsidP="002473EC">
            <w:pPr>
              <w:rPr>
                <w:color w:val="000000" w:themeColor="text1"/>
              </w:rPr>
            </w:pPr>
            <w:r>
              <w:rPr>
                <w:color w:val="000000" w:themeColor="text1"/>
              </w:rPr>
              <w:t>13.11.2019</w:t>
            </w:r>
          </w:p>
        </w:tc>
        <w:tc>
          <w:tcPr>
            <w:tcW w:w="2159" w:type="dxa"/>
          </w:tcPr>
          <w:p w:rsidR="002473EC" w:rsidRDefault="002473EC" w:rsidP="002473EC">
            <w:pPr>
              <w:jc w:val="both"/>
            </w:pPr>
            <w:r w:rsidRPr="00E14622">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2932FA">
              <w:t>постановление от 6 ноября 2019 г. № 39-18/т «О внесении изменения в постановление Государственной службы Чувашской Республики по конкурентной политике и тарифам от</w:t>
            </w:r>
            <w:r>
              <w:t xml:space="preserve"> 26 декабря 2017 г. № 124-26/т»</w:t>
            </w:r>
          </w:p>
        </w:tc>
        <w:tc>
          <w:tcPr>
            <w:tcW w:w="1701" w:type="dxa"/>
          </w:tcPr>
          <w:p w:rsidR="002473EC" w:rsidRDefault="002473EC" w:rsidP="002473EC">
            <w:pPr>
              <w:ind w:left="-108"/>
            </w:pPr>
            <w:r w:rsidRPr="00314B58">
              <w:t>Официальный интернет-портал правовой информации (www.pravo.gov.ru) 14.11.2019;</w:t>
            </w:r>
          </w:p>
          <w:p w:rsidR="002473EC"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9C332F" w:rsidP="002473EC">
            <w:pPr>
              <w:jc w:val="both"/>
              <w:rPr>
                <w:i/>
                <w:color w:val="FF0000"/>
              </w:rPr>
            </w:pPr>
            <w:r>
              <w:rPr>
                <w:i/>
                <w:color w:val="FF0000"/>
              </w:rPr>
              <w:t xml:space="preserve">Признан утратившим силу </w:t>
            </w:r>
            <w:r>
              <w:rPr>
                <w:i/>
              </w:rPr>
              <w:t>постановлением от 16 ноября 2021 г. № 46-16-17/т (рег. № 7287 от 24 ноя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04</w:t>
            </w:r>
          </w:p>
        </w:tc>
        <w:tc>
          <w:tcPr>
            <w:tcW w:w="1369" w:type="dxa"/>
          </w:tcPr>
          <w:p w:rsidR="002473EC" w:rsidRDefault="002473EC" w:rsidP="002473EC">
            <w:pPr>
              <w:rPr>
                <w:color w:val="000000" w:themeColor="text1"/>
              </w:rPr>
            </w:pPr>
            <w:r>
              <w:rPr>
                <w:color w:val="000000" w:themeColor="text1"/>
              </w:rPr>
              <w:t>13.11.2019</w:t>
            </w:r>
          </w:p>
        </w:tc>
        <w:tc>
          <w:tcPr>
            <w:tcW w:w="2159" w:type="dxa"/>
          </w:tcPr>
          <w:p w:rsidR="002473EC" w:rsidRDefault="002473EC" w:rsidP="002473EC">
            <w:pPr>
              <w:jc w:val="both"/>
            </w:pPr>
            <w:r w:rsidRPr="00767D11">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767D11">
              <w:t>постановление от 6 ноября 2019 г. № 42-18/т «О внесении изменения в постановление Государственной службы Чувашской Республики по конкурентной политике и тарифам от 11 октября 2017 г. № 50-16/т»</w:t>
            </w:r>
          </w:p>
        </w:tc>
        <w:tc>
          <w:tcPr>
            <w:tcW w:w="1701" w:type="dxa"/>
          </w:tcPr>
          <w:p w:rsidR="002473EC" w:rsidRDefault="002473EC" w:rsidP="002473EC">
            <w:pPr>
              <w:ind w:left="-108"/>
            </w:pPr>
            <w:r w:rsidRPr="00314B58">
              <w:t>Официальный интернет-портал правовой информации (www.pravo.gov.ru) 14.11.2019;</w:t>
            </w:r>
          </w:p>
          <w:p w:rsidR="002473EC"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5C2DF2" w:rsidP="002473EC">
            <w:pPr>
              <w:jc w:val="both"/>
              <w:rPr>
                <w:i/>
                <w:color w:val="FF0000"/>
              </w:rPr>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05</w:t>
            </w:r>
          </w:p>
        </w:tc>
        <w:tc>
          <w:tcPr>
            <w:tcW w:w="1369" w:type="dxa"/>
          </w:tcPr>
          <w:p w:rsidR="002473EC" w:rsidRDefault="002473EC" w:rsidP="002473EC">
            <w:pPr>
              <w:rPr>
                <w:color w:val="000000" w:themeColor="text1"/>
              </w:rPr>
            </w:pPr>
            <w:r>
              <w:rPr>
                <w:color w:val="000000" w:themeColor="text1"/>
              </w:rPr>
              <w:t>13.11.2019</w:t>
            </w:r>
          </w:p>
        </w:tc>
        <w:tc>
          <w:tcPr>
            <w:tcW w:w="2159" w:type="dxa"/>
          </w:tcPr>
          <w:p w:rsidR="002473EC" w:rsidRDefault="002473EC" w:rsidP="002473EC">
            <w:pPr>
              <w:jc w:val="both"/>
            </w:pPr>
            <w:r w:rsidRPr="00D14ECC">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D14ECC">
              <w:t>постановление от 6 ноября 2019 г. № 48-18/т «О внесении изменения в постановление Государственной службы Чувашской Республики по конкурентной политике и тарифам от 7 ноября 2018 г. № 52-27/т»</w:t>
            </w:r>
          </w:p>
        </w:tc>
        <w:tc>
          <w:tcPr>
            <w:tcW w:w="1701" w:type="dxa"/>
          </w:tcPr>
          <w:p w:rsidR="002473EC" w:rsidRDefault="002473EC" w:rsidP="002473EC">
            <w:pPr>
              <w:ind w:left="-108"/>
            </w:pPr>
            <w:r w:rsidRPr="00314B58">
              <w:t>Официальный интернет-портал правовой информации (www.pravo.gov.ru) 14.11.2019;</w:t>
            </w:r>
          </w:p>
          <w:p w:rsidR="002473EC"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9C332F" w:rsidP="002473EC">
            <w:pPr>
              <w:jc w:val="both"/>
              <w:rPr>
                <w:i/>
                <w:color w:val="FF0000"/>
              </w:rPr>
            </w:pPr>
            <w:r>
              <w:rPr>
                <w:i/>
                <w:color w:val="FF0000"/>
              </w:rPr>
              <w:t xml:space="preserve">Признан утратившим силу </w:t>
            </w:r>
            <w:r>
              <w:rPr>
                <w:i/>
              </w:rPr>
              <w:t>постановлением от 16 ноября 2021 г. № 46-16-17/т (рег. № 7287 от 24 ноя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06</w:t>
            </w:r>
          </w:p>
        </w:tc>
        <w:tc>
          <w:tcPr>
            <w:tcW w:w="1369" w:type="dxa"/>
          </w:tcPr>
          <w:p w:rsidR="002473EC" w:rsidRDefault="002473EC" w:rsidP="002473EC">
            <w:pPr>
              <w:rPr>
                <w:color w:val="000000" w:themeColor="text1"/>
              </w:rPr>
            </w:pPr>
            <w:r>
              <w:rPr>
                <w:color w:val="000000" w:themeColor="text1"/>
              </w:rPr>
              <w:t>13.11.2019</w:t>
            </w:r>
          </w:p>
        </w:tc>
        <w:tc>
          <w:tcPr>
            <w:tcW w:w="2159" w:type="dxa"/>
          </w:tcPr>
          <w:p w:rsidR="002473EC" w:rsidRDefault="002473EC" w:rsidP="002473EC">
            <w:pPr>
              <w:jc w:val="both"/>
            </w:pPr>
            <w:r w:rsidRPr="00131E9C">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131E9C">
              <w:t>постановление от 6 ноября 2019 г. № 49-18/т «О внесении изменения в постановление Государственной службы Чувашской Республики по конкурентной политике и тарифам от 24 января 2017 г. № 2-1/т»</w:t>
            </w:r>
          </w:p>
        </w:tc>
        <w:tc>
          <w:tcPr>
            <w:tcW w:w="1701" w:type="dxa"/>
          </w:tcPr>
          <w:p w:rsidR="002473EC" w:rsidRDefault="002473EC" w:rsidP="002473EC">
            <w:pPr>
              <w:ind w:left="-108"/>
            </w:pPr>
            <w:r w:rsidRPr="00314B58">
              <w:t>Официальный интернет-портал правовой информации (www.pravo.gov.ru) 14.11.2019;</w:t>
            </w:r>
          </w:p>
          <w:p w:rsidR="002473EC"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5C2DF2" w:rsidP="002473EC">
            <w:pPr>
              <w:jc w:val="both"/>
              <w:rPr>
                <w:i/>
                <w:color w:val="FF0000"/>
              </w:rPr>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07</w:t>
            </w:r>
          </w:p>
        </w:tc>
        <w:tc>
          <w:tcPr>
            <w:tcW w:w="1369" w:type="dxa"/>
          </w:tcPr>
          <w:p w:rsidR="002473EC" w:rsidRDefault="002473EC" w:rsidP="002473EC">
            <w:pPr>
              <w:rPr>
                <w:color w:val="000000" w:themeColor="text1"/>
              </w:rPr>
            </w:pPr>
            <w:r>
              <w:rPr>
                <w:color w:val="000000" w:themeColor="text1"/>
              </w:rPr>
              <w:t>13.11.2019</w:t>
            </w:r>
          </w:p>
        </w:tc>
        <w:tc>
          <w:tcPr>
            <w:tcW w:w="2159" w:type="dxa"/>
          </w:tcPr>
          <w:p w:rsidR="002473EC" w:rsidRDefault="002473EC" w:rsidP="002473EC">
            <w:pPr>
              <w:jc w:val="both"/>
            </w:pPr>
            <w:r w:rsidRPr="00131E9C">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DB09F9">
              <w:t>постановление от 6 ноября 2019 г. № 50-18/т «О внесении изменения в постановление Государственной службы Чувашской Республики по конкурентной политике и тарифам от 20 ноября 2018 г. № 55-29/т»</w:t>
            </w:r>
          </w:p>
        </w:tc>
        <w:tc>
          <w:tcPr>
            <w:tcW w:w="1701" w:type="dxa"/>
          </w:tcPr>
          <w:p w:rsidR="002473EC" w:rsidRDefault="002473EC" w:rsidP="002473EC">
            <w:pPr>
              <w:ind w:left="-108"/>
            </w:pPr>
            <w:r w:rsidRPr="00314B58">
              <w:t>Официальный интернет-портал правовой информации (www.pravo.gov.ru) 14.11.2019;</w:t>
            </w:r>
          </w:p>
          <w:p w:rsidR="002473EC"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AC0733" w:rsidP="002473EC">
            <w:pPr>
              <w:jc w:val="both"/>
              <w:rPr>
                <w:i/>
                <w:color w:val="FF0000"/>
              </w:rPr>
            </w:pPr>
            <w:r>
              <w:rPr>
                <w:i/>
                <w:color w:val="FF0000"/>
              </w:rPr>
              <w:t xml:space="preserve">Признан утратившим силу </w:t>
            </w:r>
            <w:r>
              <w:rPr>
                <w:i/>
              </w:rPr>
              <w:t>постановлением от 16 ноября 2021 г. № 46-16-17/т (рег. № 7287 от 24 ноя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08</w:t>
            </w:r>
          </w:p>
        </w:tc>
        <w:tc>
          <w:tcPr>
            <w:tcW w:w="1369" w:type="dxa"/>
          </w:tcPr>
          <w:p w:rsidR="002473EC" w:rsidRDefault="002473EC" w:rsidP="002473EC">
            <w:pPr>
              <w:rPr>
                <w:color w:val="000000" w:themeColor="text1"/>
              </w:rPr>
            </w:pPr>
            <w:r>
              <w:rPr>
                <w:color w:val="000000" w:themeColor="text1"/>
              </w:rPr>
              <w:t>13.11.2019</w:t>
            </w:r>
          </w:p>
        </w:tc>
        <w:tc>
          <w:tcPr>
            <w:tcW w:w="2159" w:type="dxa"/>
          </w:tcPr>
          <w:p w:rsidR="002473EC" w:rsidRDefault="002473EC" w:rsidP="002473EC">
            <w:pPr>
              <w:jc w:val="both"/>
            </w:pPr>
            <w:r w:rsidRPr="00131E9C">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FB0A97">
              <w:t>постановление от 6 ноября 2019 г. № 51-18/т «О внесении изменения в постановление Государственной службы Чувашской Республики по конкурентной политике и тарифам от 21 февраля 2017 г. № 12-3/т»</w:t>
            </w:r>
          </w:p>
        </w:tc>
        <w:tc>
          <w:tcPr>
            <w:tcW w:w="1701" w:type="dxa"/>
          </w:tcPr>
          <w:p w:rsidR="002473EC" w:rsidRDefault="002473EC" w:rsidP="002473EC">
            <w:pPr>
              <w:ind w:left="-108"/>
            </w:pPr>
            <w:r w:rsidRPr="00AB7D7D">
              <w:t>Официальный интернет-портал правовой информации (www.pravo.gov.ru) 15.11.2019;</w:t>
            </w:r>
          </w:p>
          <w:p w:rsidR="002473EC"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5C2DF2" w:rsidP="002473EC">
            <w:pPr>
              <w:jc w:val="both"/>
              <w:rPr>
                <w:i/>
                <w:color w:val="FF0000"/>
              </w:rPr>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09</w:t>
            </w:r>
          </w:p>
        </w:tc>
        <w:tc>
          <w:tcPr>
            <w:tcW w:w="1369" w:type="dxa"/>
          </w:tcPr>
          <w:p w:rsidR="002473EC" w:rsidRDefault="002473EC" w:rsidP="002473EC">
            <w:pPr>
              <w:rPr>
                <w:color w:val="000000" w:themeColor="text1"/>
              </w:rPr>
            </w:pPr>
            <w:r>
              <w:rPr>
                <w:color w:val="000000" w:themeColor="text1"/>
              </w:rPr>
              <w:t>13.11.2019</w:t>
            </w:r>
          </w:p>
        </w:tc>
        <w:tc>
          <w:tcPr>
            <w:tcW w:w="2159" w:type="dxa"/>
          </w:tcPr>
          <w:p w:rsidR="002473EC" w:rsidRDefault="002473EC" w:rsidP="002473EC">
            <w:pPr>
              <w:jc w:val="both"/>
            </w:pPr>
            <w:r w:rsidRPr="00881061">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881061">
              <w:t>постановление</w:t>
            </w:r>
            <w:r>
              <w:t xml:space="preserve"> </w:t>
            </w:r>
            <w:r w:rsidRPr="00881061">
              <w:t>от 6 ноября 2019 г. № 52-18/т «О внесении изменения в постановление Государственной службы Чувашской Республики по конкурентной политике и тарифам от 31 октября 2017 г. № 56-18/т»</w:t>
            </w:r>
          </w:p>
        </w:tc>
        <w:tc>
          <w:tcPr>
            <w:tcW w:w="1701" w:type="dxa"/>
          </w:tcPr>
          <w:p w:rsidR="002473EC" w:rsidRDefault="002473EC" w:rsidP="002473EC">
            <w:pPr>
              <w:ind w:left="-108"/>
            </w:pPr>
            <w:r w:rsidRPr="00AB7D7D">
              <w:t>Официальный интернет-портал правовой информации (www.pravo.gov.ru) 15.11.2019;</w:t>
            </w:r>
          </w:p>
          <w:p w:rsidR="002473EC"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5C2DF2" w:rsidP="002473EC">
            <w:pPr>
              <w:jc w:val="both"/>
              <w:rPr>
                <w:i/>
                <w:color w:val="FF0000"/>
              </w:rPr>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10</w:t>
            </w:r>
          </w:p>
        </w:tc>
        <w:tc>
          <w:tcPr>
            <w:tcW w:w="1369" w:type="dxa"/>
          </w:tcPr>
          <w:p w:rsidR="002473EC" w:rsidRDefault="002473EC" w:rsidP="002473EC">
            <w:pPr>
              <w:rPr>
                <w:color w:val="000000" w:themeColor="text1"/>
              </w:rPr>
            </w:pPr>
            <w:r>
              <w:rPr>
                <w:color w:val="000000" w:themeColor="text1"/>
              </w:rPr>
              <w:t>13.11.2019</w:t>
            </w:r>
          </w:p>
        </w:tc>
        <w:tc>
          <w:tcPr>
            <w:tcW w:w="2159" w:type="dxa"/>
          </w:tcPr>
          <w:p w:rsidR="002473EC" w:rsidRDefault="002473EC" w:rsidP="002473EC">
            <w:pPr>
              <w:jc w:val="both"/>
            </w:pPr>
            <w:r w:rsidRPr="00D500FC">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D500FC">
              <w:t>постановление</w:t>
            </w:r>
            <w:r>
              <w:t xml:space="preserve"> </w:t>
            </w:r>
            <w:r w:rsidRPr="00D500FC">
              <w:t>от 6 ноября 2019 г. № 53-18/т «О внесении изменения в постановление Государственной службы Чувашской Республики по конкурентной политике и тарифам от 23 января 2018 г. № 5-2/т»</w:t>
            </w:r>
          </w:p>
        </w:tc>
        <w:tc>
          <w:tcPr>
            <w:tcW w:w="1701" w:type="dxa"/>
          </w:tcPr>
          <w:p w:rsidR="002473EC" w:rsidRDefault="002473EC" w:rsidP="002473EC">
            <w:pPr>
              <w:ind w:left="-108"/>
            </w:pPr>
            <w:r w:rsidRPr="001C1492">
              <w:t>Официальный интернет-портал правовой информации (www.pravo.gov.ru) 14.11.2019;</w:t>
            </w:r>
          </w:p>
          <w:p w:rsidR="002473EC"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AC0733" w:rsidP="002473EC">
            <w:pPr>
              <w:jc w:val="both"/>
              <w:rPr>
                <w:i/>
                <w:color w:val="FF0000"/>
              </w:rPr>
            </w:pPr>
            <w:r>
              <w:rPr>
                <w:i/>
                <w:color w:val="FF0000"/>
              </w:rPr>
              <w:t xml:space="preserve">Признан утратившим силу </w:t>
            </w:r>
            <w:r>
              <w:rPr>
                <w:i/>
              </w:rPr>
              <w:t>постановлением от 16 ноября 2021 г. № 46-16-17/т (рег. № 7287 от 24 ноя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11</w:t>
            </w:r>
          </w:p>
        </w:tc>
        <w:tc>
          <w:tcPr>
            <w:tcW w:w="1369" w:type="dxa"/>
          </w:tcPr>
          <w:p w:rsidR="002473EC" w:rsidRDefault="002473EC" w:rsidP="002473EC">
            <w:pPr>
              <w:rPr>
                <w:color w:val="000000" w:themeColor="text1"/>
              </w:rPr>
            </w:pPr>
            <w:r>
              <w:rPr>
                <w:color w:val="000000" w:themeColor="text1"/>
              </w:rPr>
              <w:t>13.11.2019</w:t>
            </w:r>
          </w:p>
        </w:tc>
        <w:tc>
          <w:tcPr>
            <w:tcW w:w="2159" w:type="dxa"/>
          </w:tcPr>
          <w:p w:rsidR="002473EC" w:rsidRDefault="002473EC" w:rsidP="002473EC">
            <w:pPr>
              <w:jc w:val="both"/>
            </w:pPr>
            <w:r w:rsidRPr="007C3FC4">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7C3FC4">
              <w:t>постановление от 6 ноября 2019 г. № 54-18/т «О внесении изменения в постановление Государственной службы Чувашской Республики по конкурентной политике и тарифам от 29 ноября 2017 г. № 69-20/т»</w:t>
            </w:r>
          </w:p>
        </w:tc>
        <w:tc>
          <w:tcPr>
            <w:tcW w:w="1701" w:type="dxa"/>
          </w:tcPr>
          <w:p w:rsidR="002473EC" w:rsidRDefault="002473EC" w:rsidP="002473EC">
            <w:pPr>
              <w:ind w:left="-108"/>
            </w:pPr>
            <w:r w:rsidRPr="001C1492">
              <w:t>Официальный интернет-портал правовой информации (www.pravo.gov.ru) 14.11.2019;</w:t>
            </w:r>
          </w:p>
          <w:p w:rsidR="002473EC"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5C2DF2" w:rsidP="002473EC">
            <w:pPr>
              <w:jc w:val="both"/>
              <w:rPr>
                <w:i/>
                <w:color w:val="FF0000"/>
              </w:rPr>
            </w:pPr>
            <w:r>
              <w:rPr>
                <w:i/>
                <w:iCs/>
                <w:color w:val="FF0000"/>
              </w:rPr>
              <w:t>П</w:t>
            </w:r>
            <w:r w:rsidRPr="003434A1">
              <w:rPr>
                <w:i/>
                <w:iCs/>
                <w:color w:val="FF0000"/>
              </w:rPr>
              <w:t xml:space="preserve">ризнан утратившим силу </w:t>
            </w:r>
            <w:r>
              <w:rPr>
                <w:i/>
                <w:iCs/>
              </w:rPr>
              <w:t>постановлением</w:t>
            </w:r>
            <w:r>
              <w:rPr>
                <w:i/>
              </w:rPr>
              <w:t xml:space="preserve"> от 24 ноября 2020 г. № 46-22</w:t>
            </w:r>
            <w:r w:rsidRPr="00F15D93">
              <w:rPr>
                <w:i/>
              </w:rPr>
              <w:t>/</w:t>
            </w:r>
            <w:r>
              <w:rPr>
                <w:i/>
              </w:rPr>
              <w:t>т (рег. № 6503 от 10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12</w:t>
            </w:r>
          </w:p>
        </w:tc>
        <w:tc>
          <w:tcPr>
            <w:tcW w:w="1369" w:type="dxa"/>
          </w:tcPr>
          <w:p w:rsidR="002473EC" w:rsidRDefault="002473EC" w:rsidP="002473EC">
            <w:pPr>
              <w:rPr>
                <w:color w:val="000000" w:themeColor="text1"/>
              </w:rPr>
            </w:pPr>
            <w:r>
              <w:rPr>
                <w:color w:val="000000" w:themeColor="text1"/>
              </w:rPr>
              <w:t>13.11.2019</w:t>
            </w:r>
          </w:p>
        </w:tc>
        <w:tc>
          <w:tcPr>
            <w:tcW w:w="2159" w:type="dxa"/>
          </w:tcPr>
          <w:p w:rsidR="002473EC" w:rsidRDefault="002473EC" w:rsidP="002473EC">
            <w:pPr>
              <w:jc w:val="both"/>
            </w:pPr>
            <w:r w:rsidRPr="00AA79F2">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AA79F2">
              <w:t>постановление от 6 ноября 2019 г. № 55-18/т «О внесении изменения в постановление Государственной службы Чувашской Республики по конкурентной политике и тарифам от 18 сентября 2018 г. № 41-20/т»</w:t>
            </w:r>
          </w:p>
        </w:tc>
        <w:tc>
          <w:tcPr>
            <w:tcW w:w="1701" w:type="dxa"/>
          </w:tcPr>
          <w:p w:rsidR="002473EC" w:rsidRDefault="002473EC" w:rsidP="002473EC">
            <w:pPr>
              <w:ind w:left="-108"/>
            </w:pPr>
            <w:r w:rsidRPr="00F364AF">
              <w:t>Официальный интернет-портал правовой информации (www.pravo.gov.ru) 15.11.2019;</w:t>
            </w:r>
          </w:p>
          <w:p w:rsidR="002473EC" w:rsidRDefault="002473EC" w:rsidP="002473EC">
            <w:pPr>
              <w:ind w:left="-108"/>
            </w:pPr>
            <w:r>
              <w:t xml:space="preserve">Вести Чувашии № 44 (1666) от 16 ноября </w:t>
            </w:r>
            <w:r w:rsidRPr="00F630BA">
              <w:t>2019 г</w:t>
            </w:r>
            <w:r w:rsidRPr="00B322B6">
              <w:t>.</w:t>
            </w:r>
          </w:p>
        </w:tc>
        <w:tc>
          <w:tcPr>
            <w:tcW w:w="1276" w:type="dxa"/>
          </w:tcPr>
          <w:p w:rsidR="002473EC" w:rsidRPr="0066069C" w:rsidRDefault="00AC0733" w:rsidP="002473EC">
            <w:pPr>
              <w:jc w:val="both"/>
              <w:rPr>
                <w:i/>
                <w:color w:val="FF0000"/>
              </w:rPr>
            </w:pPr>
            <w:r>
              <w:rPr>
                <w:i/>
                <w:color w:val="FF0000"/>
              </w:rPr>
              <w:t xml:space="preserve">Признан утратившим силу </w:t>
            </w:r>
            <w:r>
              <w:rPr>
                <w:i/>
              </w:rPr>
              <w:t>постановлением от 16 ноября 2021 г. № 46-16-17/т (рег. № 7287 от 24 ноя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13</w:t>
            </w:r>
          </w:p>
        </w:tc>
        <w:tc>
          <w:tcPr>
            <w:tcW w:w="1369" w:type="dxa"/>
          </w:tcPr>
          <w:p w:rsidR="002473EC" w:rsidRDefault="002473EC" w:rsidP="002473EC">
            <w:pPr>
              <w:rPr>
                <w:color w:val="000000" w:themeColor="text1"/>
              </w:rPr>
            </w:pPr>
            <w:r>
              <w:rPr>
                <w:color w:val="000000" w:themeColor="text1"/>
              </w:rPr>
              <w:t>14.11.2019</w:t>
            </w:r>
          </w:p>
        </w:tc>
        <w:tc>
          <w:tcPr>
            <w:tcW w:w="2159" w:type="dxa"/>
          </w:tcPr>
          <w:p w:rsidR="002473EC" w:rsidRDefault="002473EC" w:rsidP="002473EC">
            <w:pPr>
              <w:jc w:val="both"/>
            </w:pPr>
            <w:r w:rsidRPr="00AA79F2">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t xml:space="preserve">приказ </w:t>
            </w:r>
            <w:r w:rsidRPr="003139D5">
              <w:rPr>
                <w:color w:val="000000"/>
              </w:rPr>
              <w:t>от 22 октября 2019 г.            № 01/06-1069 «</w:t>
            </w:r>
            <w:r w:rsidRPr="003139D5">
              <w:t>О внесении изменения в приказ Государственной службы Чувашской Республики по конкурентной политике и тарифам от 24 мая 2012 г. № 01/06-776</w:t>
            </w:r>
            <w:r w:rsidRPr="003139D5">
              <w:rPr>
                <w:color w:val="000000"/>
              </w:rPr>
              <w:t>»</w:t>
            </w:r>
          </w:p>
        </w:tc>
        <w:tc>
          <w:tcPr>
            <w:tcW w:w="1701" w:type="dxa"/>
          </w:tcPr>
          <w:p w:rsidR="002473EC" w:rsidRDefault="002473EC" w:rsidP="002473EC">
            <w:pPr>
              <w:ind w:left="-108"/>
            </w:pPr>
            <w:r w:rsidRPr="00F364AF">
              <w:t>Официальный интернет-портал правовой информации (www.pravo.gov.ru) 15.11.2019;</w:t>
            </w:r>
          </w:p>
          <w:p w:rsidR="002473EC" w:rsidRDefault="002473EC" w:rsidP="002473EC">
            <w:pPr>
              <w:ind w:left="-108"/>
            </w:pPr>
            <w:r>
              <w:t xml:space="preserve">Вести Чувашии № 45 (1667) от 23 ноября </w:t>
            </w:r>
            <w:r w:rsidRPr="00F630BA">
              <w:t>2019 г</w:t>
            </w:r>
            <w:r w:rsidRPr="00B322B6">
              <w:t>.</w:t>
            </w:r>
          </w:p>
        </w:tc>
        <w:tc>
          <w:tcPr>
            <w:tcW w:w="1276" w:type="dxa"/>
          </w:tcPr>
          <w:p w:rsidR="002473EC" w:rsidRPr="0066069C" w:rsidRDefault="00487832" w:rsidP="002473EC">
            <w:pPr>
              <w:jc w:val="both"/>
              <w:rPr>
                <w:i/>
                <w:color w:val="FF0000"/>
              </w:rPr>
            </w:pPr>
            <w:r w:rsidRPr="00487832">
              <w:rPr>
                <w:i/>
                <w:iCs/>
                <w:color w:val="FF0000"/>
              </w:rPr>
              <w:t xml:space="preserve">признан утратившим силу </w:t>
            </w:r>
            <w:r>
              <w:rPr>
                <w:i/>
                <w:iCs/>
              </w:rPr>
              <w:t>приказом от 9 марта 2022 г. № 01/06-34 (рег. № 7566 от 25 марта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14</w:t>
            </w:r>
          </w:p>
        </w:tc>
        <w:tc>
          <w:tcPr>
            <w:tcW w:w="1369" w:type="dxa"/>
          </w:tcPr>
          <w:p w:rsidR="002473EC" w:rsidRDefault="002473EC" w:rsidP="002473EC">
            <w:pPr>
              <w:rPr>
                <w:color w:val="000000" w:themeColor="text1"/>
              </w:rPr>
            </w:pPr>
            <w:r w:rsidRPr="001173E2">
              <w:rPr>
                <w:color w:val="000000" w:themeColor="text1"/>
              </w:rPr>
              <w:t>14.11.2019</w:t>
            </w:r>
          </w:p>
        </w:tc>
        <w:tc>
          <w:tcPr>
            <w:tcW w:w="2159" w:type="dxa"/>
          </w:tcPr>
          <w:p w:rsidR="002473EC" w:rsidRDefault="002473EC" w:rsidP="002473EC">
            <w:pPr>
              <w:jc w:val="both"/>
            </w:pPr>
            <w:r w:rsidRPr="001173E2">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t xml:space="preserve">приказ </w:t>
            </w:r>
            <w:r w:rsidRPr="001173E2">
              <w:t>от 22 октября 2019 г. № 01/06-1067 «О внесении изменений в приказ Государственной службы Чувашской Республики по конкурентной политике и тарифам от 19 октября 2011 г. № 01/06-1033»</w:t>
            </w:r>
          </w:p>
        </w:tc>
        <w:tc>
          <w:tcPr>
            <w:tcW w:w="1701" w:type="dxa"/>
          </w:tcPr>
          <w:p w:rsidR="002473EC" w:rsidRDefault="002473EC" w:rsidP="002473EC">
            <w:pPr>
              <w:ind w:left="-108"/>
            </w:pPr>
            <w:r w:rsidRPr="008022F3">
              <w:t>Официальный интернет-портал правовой информации (www.pravo.gov.ru) 18.11.2019;</w:t>
            </w:r>
          </w:p>
          <w:p w:rsidR="002473EC" w:rsidRPr="00724B31" w:rsidRDefault="002473EC" w:rsidP="002473EC">
            <w:pPr>
              <w:ind w:left="-108"/>
            </w:pPr>
            <w:r>
              <w:t xml:space="preserve">Вести Чувашии № 45 (1667) от 23 ноября </w:t>
            </w:r>
            <w:r w:rsidRPr="00F630BA">
              <w:t>2019 г</w:t>
            </w:r>
            <w:r w:rsidRPr="00B322B6">
              <w:t>.</w:t>
            </w:r>
          </w:p>
        </w:tc>
        <w:tc>
          <w:tcPr>
            <w:tcW w:w="1276" w:type="dxa"/>
          </w:tcPr>
          <w:p w:rsidR="003C72A8" w:rsidRPr="002C6B67" w:rsidRDefault="003C72A8" w:rsidP="003C72A8">
            <w:pPr>
              <w:jc w:val="both"/>
              <w:rPr>
                <w:i/>
                <w:iCs/>
              </w:rPr>
            </w:pPr>
            <w:r w:rsidRPr="003C72A8">
              <w:rPr>
                <w:i/>
                <w:iCs/>
                <w:color w:val="FF0000"/>
              </w:rPr>
              <w:t xml:space="preserve">признан утратившим силу </w:t>
            </w:r>
            <w:r>
              <w:rPr>
                <w:i/>
                <w:iCs/>
              </w:rPr>
              <w:t>приказом от 9 марта 2022 г. № 01/06-33 (рег. № 7583 от 31 марта 2022 г.)</w:t>
            </w:r>
          </w:p>
          <w:p w:rsidR="002473EC" w:rsidRPr="0066069C"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15</w:t>
            </w:r>
          </w:p>
        </w:tc>
        <w:tc>
          <w:tcPr>
            <w:tcW w:w="1369" w:type="dxa"/>
          </w:tcPr>
          <w:p w:rsidR="002473EC" w:rsidRDefault="002473EC" w:rsidP="002473EC">
            <w:pPr>
              <w:rPr>
                <w:color w:val="000000" w:themeColor="text1"/>
              </w:rPr>
            </w:pPr>
            <w:r>
              <w:rPr>
                <w:color w:val="000000" w:themeColor="text1"/>
              </w:rPr>
              <w:t>14.11.2019</w:t>
            </w:r>
          </w:p>
        </w:tc>
        <w:tc>
          <w:tcPr>
            <w:tcW w:w="2159" w:type="dxa"/>
          </w:tcPr>
          <w:p w:rsidR="002473EC" w:rsidRDefault="002473EC" w:rsidP="002473EC">
            <w:pPr>
              <w:jc w:val="both"/>
            </w:pPr>
            <w:r w:rsidRPr="00A70C68">
              <w:t>Министерство образования и молодежной политики Чувашской Республики</w:t>
            </w:r>
          </w:p>
        </w:tc>
        <w:tc>
          <w:tcPr>
            <w:tcW w:w="3135" w:type="dxa"/>
          </w:tcPr>
          <w:p w:rsidR="002473EC" w:rsidRDefault="002473EC" w:rsidP="002473EC">
            <w:pPr>
              <w:tabs>
                <w:tab w:val="left" w:pos="5387"/>
              </w:tabs>
              <w:jc w:val="both"/>
            </w:pPr>
            <w:r>
              <w:t xml:space="preserve">приказ </w:t>
            </w:r>
            <w:r w:rsidRPr="00BA32C0">
              <w:t>от 16 октября 2019 г. № 1842 «О внесении изменений в приказ Министерства образования и молодежной политики Чувашской Республики от 7 марта 2018 г. № 457»</w:t>
            </w:r>
          </w:p>
        </w:tc>
        <w:tc>
          <w:tcPr>
            <w:tcW w:w="1701" w:type="dxa"/>
          </w:tcPr>
          <w:p w:rsidR="002473EC" w:rsidRDefault="002473EC" w:rsidP="002473EC">
            <w:pPr>
              <w:ind w:left="-108"/>
            </w:pPr>
            <w:r w:rsidRPr="00441B5B">
              <w:t>Официальный интернет-портал правовой информации (www.pravo.gov.ru) 15.11.2019;</w:t>
            </w:r>
          </w:p>
          <w:p w:rsidR="002473EC" w:rsidRDefault="002473EC" w:rsidP="002473EC">
            <w:pPr>
              <w:ind w:left="-108"/>
            </w:pPr>
            <w:r>
              <w:t xml:space="preserve">Вести Чувашии № 45 (1667) от 23 ноября </w:t>
            </w:r>
            <w:r w:rsidRPr="00F630BA">
              <w:t>2019 г</w:t>
            </w:r>
            <w:r w:rsidRPr="00B322B6">
              <w:t>.</w:t>
            </w:r>
          </w:p>
        </w:tc>
        <w:tc>
          <w:tcPr>
            <w:tcW w:w="1276" w:type="dxa"/>
          </w:tcPr>
          <w:p w:rsidR="002473EC" w:rsidRPr="0066069C" w:rsidRDefault="00F0482B" w:rsidP="002473EC">
            <w:pPr>
              <w:jc w:val="both"/>
              <w:rPr>
                <w:i/>
                <w:color w:val="FF0000"/>
              </w:rPr>
            </w:pPr>
            <w:r w:rsidRPr="005D0DCC">
              <w:rPr>
                <w:i/>
                <w:iCs/>
                <w:color w:val="FF0000"/>
              </w:rPr>
              <w:t>Признан утратившим силу</w:t>
            </w:r>
            <w:r>
              <w:rPr>
                <w:i/>
                <w:iCs/>
                <w:color w:val="FF0000"/>
              </w:rPr>
              <w:t xml:space="preserve"> </w:t>
            </w:r>
            <w:r w:rsidRPr="00F0482B">
              <w:rPr>
                <w:i/>
                <w:iCs/>
              </w:rPr>
              <w:t>приказом от 4 августа 2022 г. № 1160 (рег. № 7949 от 26 августа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16</w:t>
            </w:r>
          </w:p>
        </w:tc>
        <w:tc>
          <w:tcPr>
            <w:tcW w:w="1369" w:type="dxa"/>
          </w:tcPr>
          <w:p w:rsidR="002473EC" w:rsidRDefault="002473EC" w:rsidP="002473EC">
            <w:pPr>
              <w:rPr>
                <w:color w:val="000000" w:themeColor="text1"/>
              </w:rPr>
            </w:pPr>
            <w:r>
              <w:rPr>
                <w:color w:val="000000" w:themeColor="text1"/>
              </w:rPr>
              <w:t>14.11.2019</w:t>
            </w:r>
          </w:p>
        </w:tc>
        <w:tc>
          <w:tcPr>
            <w:tcW w:w="2159" w:type="dxa"/>
          </w:tcPr>
          <w:p w:rsidR="002473EC" w:rsidRDefault="002473EC" w:rsidP="002473EC">
            <w:pPr>
              <w:jc w:val="both"/>
            </w:pPr>
            <w:r w:rsidRPr="00A70C68">
              <w:t>Министерство образования и молодежной политики Чувашской Республики</w:t>
            </w:r>
          </w:p>
        </w:tc>
        <w:tc>
          <w:tcPr>
            <w:tcW w:w="3135" w:type="dxa"/>
          </w:tcPr>
          <w:p w:rsidR="002473EC" w:rsidRDefault="002473EC" w:rsidP="002473EC">
            <w:pPr>
              <w:tabs>
                <w:tab w:val="left" w:pos="5387"/>
              </w:tabs>
              <w:jc w:val="both"/>
            </w:pPr>
            <w:r>
              <w:t xml:space="preserve">приказ </w:t>
            </w:r>
            <w:r w:rsidRPr="00BA32C0">
              <w:t>от 5 ноября 2019 г. № 2000 «О внесении изменения в приказ Министерства образования и молодежной политики Чувашской Республики от 18 июня 2015 г. № 1288»</w:t>
            </w:r>
          </w:p>
        </w:tc>
        <w:tc>
          <w:tcPr>
            <w:tcW w:w="1701" w:type="dxa"/>
          </w:tcPr>
          <w:p w:rsidR="002473EC" w:rsidRDefault="002473EC" w:rsidP="002473EC">
            <w:pPr>
              <w:ind w:left="-108"/>
            </w:pPr>
            <w:r w:rsidRPr="00441B5B">
              <w:t>Официальный интернет-портал правовой информации (www.pravo.gov.ru) 15.11.2019;</w:t>
            </w:r>
          </w:p>
          <w:p w:rsidR="002473EC" w:rsidRDefault="002473EC" w:rsidP="002473EC">
            <w:pPr>
              <w:ind w:left="-108"/>
            </w:pPr>
            <w:r>
              <w:t xml:space="preserve">Вести Чувашии № 45 (1667) от 23 ноября </w:t>
            </w:r>
            <w:r w:rsidRPr="00F630BA">
              <w:t>2019 г</w:t>
            </w:r>
            <w:r w:rsidRPr="00B322B6">
              <w:t>.</w:t>
            </w:r>
          </w:p>
        </w:tc>
        <w:tc>
          <w:tcPr>
            <w:tcW w:w="1276" w:type="dxa"/>
          </w:tcPr>
          <w:p w:rsidR="002473EC" w:rsidRPr="0066069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17</w:t>
            </w:r>
          </w:p>
        </w:tc>
        <w:tc>
          <w:tcPr>
            <w:tcW w:w="1369" w:type="dxa"/>
          </w:tcPr>
          <w:p w:rsidR="002473EC" w:rsidRDefault="002473EC" w:rsidP="002473EC">
            <w:pPr>
              <w:rPr>
                <w:color w:val="000000" w:themeColor="text1"/>
              </w:rPr>
            </w:pPr>
            <w:r>
              <w:rPr>
                <w:color w:val="000000" w:themeColor="text1"/>
              </w:rPr>
              <w:t>14.11.2019</w:t>
            </w:r>
          </w:p>
        </w:tc>
        <w:tc>
          <w:tcPr>
            <w:tcW w:w="2159" w:type="dxa"/>
          </w:tcPr>
          <w:p w:rsidR="002473EC" w:rsidRPr="00CB7D48" w:rsidRDefault="002473EC" w:rsidP="002473EC">
            <w:pPr>
              <w:jc w:val="both"/>
            </w:pPr>
            <w:r>
              <w:t>Министерство</w:t>
            </w:r>
            <w:r w:rsidRPr="00CB7D48">
              <w:t xml:space="preserve"> культуры, по делам национальностей и архивного дела Чувашской Республики </w:t>
            </w:r>
          </w:p>
        </w:tc>
        <w:tc>
          <w:tcPr>
            <w:tcW w:w="3135" w:type="dxa"/>
          </w:tcPr>
          <w:p w:rsidR="002473EC" w:rsidRDefault="002473EC" w:rsidP="002473EC">
            <w:pPr>
              <w:tabs>
                <w:tab w:val="left" w:pos="5387"/>
              </w:tabs>
              <w:jc w:val="both"/>
            </w:pPr>
            <w:r>
              <w:t xml:space="preserve">приказ </w:t>
            </w:r>
            <w:r w:rsidRPr="00CB7D48">
              <w:t>от 23 октября     2019 г. № 515 «</w:t>
            </w:r>
            <w:r w:rsidRPr="00CB7D48">
              <w:rPr>
                <w:rFonts w:ascii="TimesET" w:hAnsi="TimesET"/>
              </w:rPr>
              <w:t>О внесении изменений в приказ Министерства культуры, по делам национальностей и архивного дела Чувашской Республики от 27 декабря 2010 г. № 01-07/460</w:t>
            </w:r>
            <w:r w:rsidRPr="00CB7D48">
              <w:t>»</w:t>
            </w:r>
          </w:p>
        </w:tc>
        <w:tc>
          <w:tcPr>
            <w:tcW w:w="1701" w:type="dxa"/>
          </w:tcPr>
          <w:p w:rsidR="002473EC" w:rsidRDefault="002473EC" w:rsidP="002473EC">
            <w:pPr>
              <w:ind w:left="-108"/>
            </w:pPr>
            <w:r w:rsidRPr="00441B5B">
              <w:t>Официальный интернет-портал правовой информации (www.pravo.gov.ru) 15.11.2019;</w:t>
            </w:r>
          </w:p>
          <w:p w:rsidR="002473EC" w:rsidRDefault="002473EC" w:rsidP="002473EC">
            <w:pPr>
              <w:ind w:left="-108"/>
            </w:pPr>
            <w:r>
              <w:t xml:space="preserve">Вести Чувашии № 45 (1667) от 23 ноября </w:t>
            </w:r>
            <w:r w:rsidRPr="00F630BA">
              <w:t>2019 г</w:t>
            </w:r>
            <w:r w:rsidRPr="00B322B6">
              <w:t>.</w:t>
            </w:r>
          </w:p>
        </w:tc>
        <w:tc>
          <w:tcPr>
            <w:tcW w:w="1276" w:type="dxa"/>
          </w:tcPr>
          <w:p w:rsidR="002473EC" w:rsidRPr="0066069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18</w:t>
            </w:r>
          </w:p>
        </w:tc>
        <w:tc>
          <w:tcPr>
            <w:tcW w:w="1369" w:type="dxa"/>
          </w:tcPr>
          <w:p w:rsidR="002473EC" w:rsidRDefault="002473EC" w:rsidP="002473EC">
            <w:pPr>
              <w:rPr>
                <w:color w:val="000000" w:themeColor="text1"/>
              </w:rPr>
            </w:pPr>
            <w:r>
              <w:rPr>
                <w:color w:val="000000" w:themeColor="text1"/>
              </w:rPr>
              <w:t>14.11.2019</w:t>
            </w:r>
          </w:p>
        </w:tc>
        <w:tc>
          <w:tcPr>
            <w:tcW w:w="2159" w:type="dxa"/>
          </w:tcPr>
          <w:p w:rsidR="002473EC" w:rsidRDefault="002473EC" w:rsidP="002473EC">
            <w:pPr>
              <w:jc w:val="both"/>
            </w:pPr>
            <w:r w:rsidRPr="00741338">
              <w:t>Министерств</w:t>
            </w:r>
            <w:r>
              <w:t>о</w:t>
            </w:r>
            <w:r w:rsidRPr="00741338">
              <w:t xml:space="preserve"> труда и социальной защиты Чувашской Республики</w:t>
            </w:r>
          </w:p>
        </w:tc>
        <w:tc>
          <w:tcPr>
            <w:tcW w:w="3135" w:type="dxa"/>
          </w:tcPr>
          <w:p w:rsidR="002473EC" w:rsidRDefault="002473EC" w:rsidP="002473EC">
            <w:pPr>
              <w:tabs>
                <w:tab w:val="left" w:pos="5387"/>
              </w:tabs>
              <w:jc w:val="both"/>
            </w:pPr>
            <w:r w:rsidRPr="00741338">
              <w:t>приказ от 4 октября 2019 г. № 471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работу по оформлению и выдаче специальных удостоверений гражданам, подвергшимся воздействию радиации вследствие радиационных аварий и катастроф, а также членам их семей»</w:t>
            </w:r>
          </w:p>
        </w:tc>
        <w:tc>
          <w:tcPr>
            <w:tcW w:w="1701" w:type="dxa"/>
          </w:tcPr>
          <w:p w:rsidR="002473EC" w:rsidRDefault="002473EC" w:rsidP="002473EC">
            <w:pPr>
              <w:ind w:left="-108"/>
            </w:pPr>
            <w:r w:rsidRPr="008022F3">
              <w:t>Официальный интернет-портал правовой информации (www.pravo.gov.ru) 18.11.2019;</w:t>
            </w:r>
          </w:p>
          <w:p w:rsidR="002473EC" w:rsidRPr="00724B31" w:rsidRDefault="002473EC" w:rsidP="002473EC">
            <w:pPr>
              <w:ind w:left="-108"/>
            </w:pPr>
            <w:r>
              <w:t xml:space="preserve">Вести Чувашии № 45 (1667) от 23 ноября </w:t>
            </w:r>
            <w:r w:rsidRPr="00F630BA">
              <w:t>2019 г</w:t>
            </w:r>
            <w:r w:rsidRPr="00B322B6">
              <w:t>.</w:t>
            </w:r>
          </w:p>
        </w:tc>
        <w:tc>
          <w:tcPr>
            <w:tcW w:w="1276" w:type="dxa"/>
          </w:tcPr>
          <w:p w:rsidR="002473EC" w:rsidRDefault="002473EC" w:rsidP="002473EC">
            <w:pPr>
              <w:jc w:val="both"/>
              <w:rPr>
                <w:i/>
              </w:rPr>
            </w:pPr>
            <w:r>
              <w:rPr>
                <w:i/>
              </w:rPr>
              <w:t>действующий</w:t>
            </w:r>
          </w:p>
          <w:p w:rsidR="002E65B6" w:rsidRPr="0066069C" w:rsidRDefault="002E65B6" w:rsidP="002473EC">
            <w:pPr>
              <w:jc w:val="both"/>
              <w:rPr>
                <w:i/>
                <w:color w:val="FF0000"/>
              </w:rPr>
            </w:pPr>
            <w:r>
              <w:rPr>
                <w:i/>
              </w:rPr>
              <w:t>Внесены изменения приказом от 26 января 2023 г. № 13 (рег. № 8393 от 16 февраля 2023 г.)</w:t>
            </w:r>
            <w:r w:rsidR="00007E44">
              <w:rPr>
                <w:i/>
              </w:rPr>
              <w:t>, от 1 августа 2023 г. № 244 (рег. № 8776 от 31 августа 2023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19</w:t>
            </w:r>
          </w:p>
        </w:tc>
        <w:tc>
          <w:tcPr>
            <w:tcW w:w="1369" w:type="dxa"/>
          </w:tcPr>
          <w:p w:rsidR="002473EC" w:rsidRDefault="002473EC" w:rsidP="002473EC">
            <w:pPr>
              <w:rPr>
                <w:color w:val="000000" w:themeColor="text1"/>
              </w:rPr>
            </w:pPr>
            <w:r>
              <w:rPr>
                <w:color w:val="000000" w:themeColor="text1"/>
              </w:rPr>
              <w:t>15.11.2019</w:t>
            </w:r>
          </w:p>
        </w:tc>
        <w:tc>
          <w:tcPr>
            <w:tcW w:w="2159" w:type="dxa"/>
          </w:tcPr>
          <w:p w:rsidR="002473EC" w:rsidRDefault="002473EC" w:rsidP="002473EC">
            <w:pPr>
              <w:jc w:val="both"/>
            </w:pPr>
            <w:r w:rsidRPr="00C34439">
              <w:t>Государственной ветеринар</w:t>
            </w:r>
            <w:r>
              <w:t>ной службы Чувашской Республики</w:t>
            </w:r>
          </w:p>
        </w:tc>
        <w:tc>
          <w:tcPr>
            <w:tcW w:w="3135" w:type="dxa"/>
          </w:tcPr>
          <w:p w:rsidR="002473EC" w:rsidRDefault="002473EC" w:rsidP="002473EC">
            <w:pPr>
              <w:tabs>
                <w:tab w:val="left" w:pos="5387"/>
              </w:tabs>
              <w:jc w:val="both"/>
            </w:pPr>
            <w:r>
              <w:t xml:space="preserve">приказ </w:t>
            </w:r>
            <w:r w:rsidRPr="00C34439">
              <w:t>от 25 октября 2019 г. № 305 «</w:t>
            </w:r>
            <w:r w:rsidRPr="00C34439">
              <w:rPr>
                <w:bCs/>
              </w:rPr>
              <w:t xml:space="preserve">О внесении изменения в приказ </w:t>
            </w:r>
            <w:r w:rsidRPr="00C34439">
              <w:t>Государственной ветеринарной службы Чувашской Республики от 2 октября 2012 г. № 211»</w:t>
            </w:r>
          </w:p>
        </w:tc>
        <w:tc>
          <w:tcPr>
            <w:tcW w:w="1701" w:type="dxa"/>
          </w:tcPr>
          <w:p w:rsidR="002473EC" w:rsidRDefault="002473EC" w:rsidP="002473EC">
            <w:pPr>
              <w:ind w:left="-108"/>
            </w:pPr>
            <w:r w:rsidRPr="001C1492">
              <w:t>Официальный интернет-портал правовой информации (www.pravo.gov.ru) 1</w:t>
            </w:r>
            <w:r>
              <w:t>5</w:t>
            </w:r>
            <w:r w:rsidRPr="001C1492">
              <w:t>.11.2019;</w:t>
            </w:r>
          </w:p>
          <w:p w:rsidR="002473EC" w:rsidRPr="00724B31" w:rsidRDefault="002473EC" w:rsidP="002473EC">
            <w:pPr>
              <w:ind w:left="-108"/>
            </w:pPr>
            <w:r>
              <w:t xml:space="preserve">Вести Чувашии № 45 (1667) от 23 ноября </w:t>
            </w:r>
            <w:r w:rsidRPr="00F630BA">
              <w:t>2019 г</w:t>
            </w:r>
            <w:r w:rsidRPr="00B322B6">
              <w:t>.</w:t>
            </w:r>
          </w:p>
        </w:tc>
        <w:tc>
          <w:tcPr>
            <w:tcW w:w="1276" w:type="dxa"/>
          </w:tcPr>
          <w:p w:rsidR="002473EC" w:rsidRPr="00E131C8" w:rsidRDefault="002473EC" w:rsidP="002473EC">
            <w:pPr>
              <w:jc w:val="both"/>
              <w:rPr>
                <w:i/>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20</w:t>
            </w:r>
          </w:p>
        </w:tc>
        <w:tc>
          <w:tcPr>
            <w:tcW w:w="1369" w:type="dxa"/>
          </w:tcPr>
          <w:p w:rsidR="002473EC" w:rsidRDefault="002473EC" w:rsidP="002473EC">
            <w:pPr>
              <w:rPr>
                <w:color w:val="000000" w:themeColor="text1"/>
              </w:rPr>
            </w:pPr>
            <w:r>
              <w:rPr>
                <w:color w:val="000000" w:themeColor="text1"/>
              </w:rPr>
              <w:t>15.11.2019</w:t>
            </w:r>
          </w:p>
        </w:tc>
        <w:tc>
          <w:tcPr>
            <w:tcW w:w="2159" w:type="dxa"/>
          </w:tcPr>
          <w:p w:rsidR="002473EC" w:rsidRPr="00C34439" w:rsidRDefault="002473EC" w:rsidP="002473EC">
            <w:pPr>
              <w:jc w:val="both"/>
            </w:pPr>
            <w:r w:rsidRPr="00C34439">
              <w:t xml:space="preserve">Государственной жилищной инспекции Чувашской Республики </w:t>
            </w:r>
          </w:p>
          <w:p w:rsidR="002473EC" w:rsidRDefault="002473EC" w:rsidP="002473EC">
            <w:pPr>
              <w:jc w:val="both"/>
            </w:pPr>
          </w:p>
        </w:tc>
        <w:tc>
          <w:tcPr>
            <w:tcW w:w="3135" w:type="dxa"/>
          </w:tcPr>
          <w:p w:rsidR="002473EC" w:rsidRDefault="002473EC" w:rsidP="002473EC">
            <w:pPr>
              <w:tabs>
                <w:tab w:val="left" w:pos="5387"/>
              </w:tabs>
              <w:jc w:val="both"/>
            </w:pPr>
            <w:r>
              <w:t xml:space="preserve">приказ </w:t>
            </w:r>
            <w:r w:rsidRPr="00C34439">
              <w:t>от 24 октября 2019 г. № 40-од «</w:t>
            </w:r>
            <w:r w:rsidRPr="00C34439">
              <w:rPr>
                <w:bCs/>
              </w:rPr>
              <w:t>О внесении изменений в служебный распорядок Государственной жилищной инспекции Чувашской Республики, утвержденный приказом Государственной жилищной инспекции Чувашской Республики от 2 июля 2012 г. № 80-од»</w:t>
            </w:r>
          </w:p>
        </w:tc>
        <w:tc>
          <w:tcPr>
            <w:tcW w:w="1701" w:type="dxa"/>
          </w:tcPr>
          <w:p w:rsidR="002473EC" w:rsidRDefault="002473EC" w:rsidP="002473EC">
            <w:pPr>
              <w:ind w:left="-108"/>
            </w:pPr>
            <w:r w:rsidRPr="001C1492">
              <w:t>Официальный интернет-портал правовой информации (www.pravo.gov.ru) 1</w:t>
            </w:r>
            <w:r>
              <w:t>9</w:t>
            </w:r>
            <w:r w:rsidRPr="001C1492">
              <w:t>.11.2019;</w:t>
            </w:r>
          </w:p>
          <w:p w:rsidR="002473EC" w:rsidRPr="00724B31" w:rsidRDefault="002473EC" w:rsidP="002473EC">
            <w:pPr>
              <w:ind w:left="-108"/>
            </w:pPr>
            <w:r>
              <w:t xml:space="preserve">Вести Чувашии № 45 (1667) от 23 ноября </w:t>
            </w:r>
            <w:r w:rsidRPr="00F630BA">
              <w:t>2019 г</w:t>
            </w:r>
            <w:r w:rsidRPr="00B322B6">
              <w:t>.</w:t>
            </w:r>
          </w:p>
        </w:tc>
        <w:tc>
          <w:tcPr>
            <w:tcW w:w="1276" w:type="dxa"/>
          </w:tcPr>
          <w:p w:rsidR="002473EC" w:rsidRPr="0066069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21</w:t>
            </w:r>
          </w:p>
        </w:tc>
        <w:tc>
          <w:tcPr>
            <w:tcW w:w="1369" w:type="dxa"/>
          </w:tcPr>
          <w:p w:rsidR="002473EC" w:rsidRDefault="002473EC" w:rsidP="002473EC">
            <w:pPr>
              <w:rPr>
                <w:color w:val="000000" w:themeColor="text1"/>
              </w:rPr>
            </w:pPr>
            <w:r>
              <w:rPr>
                <w:color w:val="000000" w:themeColor="text1"/>
              </w:rPr>
              <w:t>15.11.2019</w:t>
            </w:r>
          </w:p>
        </w:tc>
        <w:tc>
          <w:tcPr>
            <w:tcW w:w="2159" w:type="dxa"/>
          </w:tcPr>
          <w:p w:rsidR="002473EC" w:rsidRDefault="002473EC" w:rsidP="002473EC">
            <w:pPr>
              <w:jc w:val="both"/>
            </w:pPr>
            <w:r w:rsidRPr="00945FEF">
              <w:t>Министерств</w:t>
            </w:r>
            <w:r>
              <w:t>о</w:t>
            </w:r>
            <w:r w:rsidRPr="00945FEF">
              <w:t xml:space="preserve"> экономического развития, промышленности и торговли Чувашской Республики</w:t>
            </w:r>
          </w:p>
        </w:tc>
        <w:tc>
          <w:tcPr>
            <w:tcW w:w="3135" w:type="dxa"/>
          </w:tcPr>
          <w:p w:rsidR="002473EC" w:rsidRDefault="002473EC" w:rsidP="002473EC">
            <w:pPr>
              <w:tabs>
                <w:tab w:val="left" w:pos="5387"/>
              </w:tabs>
              <w:jc w:val="both"/>
            </w:pPr>
            <w:r>
              <w:t xml:space="preserve">приказ от 24 октября 2019 г. </w:t>
            </w:r>
          </w:p>
          <w:p w:rsidR="002473EC" w:rsidRDefault="002473EC" w:rsidP="002473EC">
            <w:pPr>
              <w:tabs>
                <w:tab w:val="left" w:pos="5387"/>
              </w:tabs>
              <w:jc w:val="both"/>
            </w:pPr>
            <w:r>
              <w:t>№ 218 «О внесении изменений в приказ Министерства экономического развития, промышленности и торговли Чувашской Республики от 25 июля 2017 г. № 172»</w:t>
            </w:r>
          </w:p>
        </w:tc>
        <w:tc>
          <w:tcPr>
            <w:tcW w:w="1701" w:type="dxa"/>
          </w:tcPr>
          <w:p w:rsidR="002473EC" w:rsidRDefault="002473EC" w:rsidP="002473EC">
            <w:pPr>
              <w:ind w:left="-108"/>
            </w:pPr>
            <w:r w:rsidRPr="008022F3">
              <w:t>Официальный интернет-портал правовой информации (www.pravo.gov.ru) 18.11.2019;</w:t>
            </w:r>
          </w:p>
          <w:p w:rsidR="002473EC" w:rsidRPr="00724B31" w:rsidRDefault="002473EC" w:rsidP="002473EC">
            <w:pPr>
              <w:ind w:left="-108"/>
            </w:pPr>
            <w:r>
              <w:t xml:space="preserve">Вести Чувашии № 45 (1667) от 23 ноября </w:t>
            </w:r>
            <w:r w:rsidRPr="00F630BA">
              <w:t>2019 г</w:t>
            </w:r>
            <w:r w:rsidRPr="00B322B6">
              <w:t>.</w:t>
            </w:r>
          </w:p>
        </w:tc>
        <w:tc>
          <w:tcPr>
            <w:tcW w:w="1276" w:type="dxa"/>
          </w:tcPr>
          <w:p w:rsidR="00520CC8" w:rsidRDefault="00520CC8" w:rsidP="00520CC8">
            <w:pPr>
              <w:jc w:val="both"/>
              <w:rPr>
                <w:i/>
                <w:iCs/>
              </w:rPr>
            </w:pPr>
            <w:r w:rsidRPr="00A643B7">
              <w:rPr>
                <w:i/>
                <w:iCs/>
                <w:color w:val="FF0000"/>
              </w:rPr>
              <w:t xml:space="preserve">Признан утратившим силу приказом </w:t>
            </w:r>
            <w:r>
              <w:rPr>
                <w:i/>
                <w:iCs/>
              </w:rPr>
              <w:t>от 6 октября 2020 г. № 281 (рег. № 6334 от 9 октября 2020 г.)</w:t>
            </w:r>
          </w:p>
          <w:p w:rsidR="002473EC" w:rsidRPr="0066069C"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22</w:t>
            </w:r>
          </w:p>
        </w:tc>
        <w:tc>
          <w:tcPr>
            <w:tcW w:w="1369" w:type="dxa"/>
          </w:tcPr>
          <w:p w:rsidR="002473EC" w:rsidRDefault="002473EC" w:rsidP="002473EC">
            <w:pPr>
              <w:rPr>
                <w:color w:val="000000" w:themeColor="text1"/>
              </w:rPr>
            </w:pPr>
            <w:r>
              <w:rPr>
                <w:color w:val="000000" w:themeColor="text1"/>
              </w:rPr>
              <w:t>15.11.2019</w:t>
            </w:r>
          </w:p>
        </w:tc>
        <w:tc>
          <w:tcPr>
            <w:tcW w:w="2159" w:type="dxa"/>
          </w:tcPr>
          <w:p w:rsidR="002473EC" w:rsidRDefault="002473EC" w:rsidP="002473EC">
            <w:pPr>
              <w:jc w:val="both"/>
            </w:pPr>
            <w:r w:rsidRPr="00E20C1C">
              <w:t>Министерств</w:t>
            </w:r>
            <w:r>
              <w:t>о</w:t>
            </w:r>
            <w:r w:rsidRPr="00E20C1C">
              <w:t xml:space="preserve"> культуры, по делам национальностей и архивного дела Чувашской Республики</w:t>
            </w:r>
          </w:p>
        </w:tc>
        <w:tc>
          <w:tcPr>
            <w:tcW w:w="3135" w:type="dxa"/>
          </w:tcPr>
          <w:p w:rsidR="002473EC" w:rsidRDefault="002473EC" w:rsidP="002473EC">
            <w:pPr>
              <w:tabs>
                <w:tab w:val="left" w:pos="5387"/>
              </w:tabs>
              <w:jc w:val="both"/>
            </w:pPr>
            <w:r>
              <w:t>приказ от 23 октября 2019 г. № 514 «Об утверждении Порядка составления и утверждения плана финансово-хозяйственной деятельности бюджетных и автономных учреждений Чувашской Республики, находящихся в ведении Министерства культуры, по делам национальностей и архивного дела Чувашской Республики»</w:t>
            </w:r>
          </w:p>
        </w:tc>
        <w:tc>
          <w:tcPr>
            <w:tcW w:w="1701" w:type="dxa"/>
          </w:tcPr>
          <w:p w:rsidR="002473EC" w:rsidRDefault="002473EC" w:rsidP="002473EC">
            <w:pPr>
              <w:ind w:left="-108"/>
            </w:pPr>
            <w:r w:rsidRPr="001C1492">
              <w:t>Официальный интернет-портал правовой информации (www.pravo.gov.ru) 1</w:t>
            </w:r>
            <w:r>
              <w:t>9</w:t>
            </w:r>
            <w:r w:rsidRPr="001C1492">
              <w:t>.11.2019;</w:t>
            </w:r>
          </w:p>
          <w:p w:rsidR="002473EC" w:rsidRPr="00724B31" w:rsidRDefault="002473EC" w:rsidP="002473EC">
            <w:pPr>
              <w:ind w:left="-108"/>
            </w:pPr>
            <w:r>
              <w:t xml:space="preserve">Вести Чувашии № 45 (1667) от 23 ноября </w:t>
            </w:r>
            <w:r w:rsidRPr="00F630BA">
              <w:t>2019 г</w:t>
            </w:r>
            <w:r w:rsidRPr="00B322B6">
              <w:t>.</w:t>
            </w:r>
          </w:p>
        </w:tc>
        <w:tc>
          <w:tcPr>
            <w:tcW w:w="1276" w:type="dxa"/>
          </w:tcPr>
          <w:p w:rsidR="002473EC" w:rsidRDefault="00974C55" w:rsidP="002473EC">
            <w:pPr>
              <w:jc w:val="both"/>
              <w:rPr>
                <w:i/>
              </w:rPr>
            </w:pPr>
            <w:r>
              <w:rPr>
                <w:i/>
              </w:rPr>
              <w:t>Д</w:t>
            </w:r>
            <w:r w:rsidR="002473EC">
              <w:rPr>
                <w:i/>
              </w:rPr>
              <w:t>ействующий</w:t>
            </w:r>
          </w:p>
          <w:p w:rsidR="00974C55" w:rsidRPr="0066069C" w:rsidRDefault="00974C55" w:rsidP="002473EC">
            <w:pPr>
              <w:jc w:val="both"/>
              <w:rPr>
                <w:i/>
                <w:color w:val="FF0000"/>
              </w:rPr>
            </w:pPr>
            <w:r>
              <w:rPr>
                <w:i/>
              </w:rPr>
              <w:t>Внесены изменения приказом от 20 октября 2020 г. № 01-07/670 (рег. № 6405 от 12 ноября 2020 г.)</w:t>
            </w:r>
            <w:r w:rsidR="00DB545D">
              <w:rPr>
                <w:i/>
              </w:rPr>
              <w:t>, от 8 сентября 2023 г. № 01-05/363 (рег. № 8813 от 26 сентября 2023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23</w:t>
            </w:r>
          </w:p>
        </w:tc>
        <w:tc>
          <w:tcPr>
            <w:tcW w:w="1369" w:type="dxa"/>
          </w:tcPr>
          <w:p w:rsidR="002473EC" w:rsidRDefault="002473EC" w:rsidP="002473EC">
            <w:pPr>
              <w:rPr>
                <w:color w:val="000000" w:themeColor="text1"/>
              </w:rPr>
            </w:pPr>
            <w:r>
              <w:rPr>
                <w:color w:val="000000" w:themeColor="text1"/>
              </w:rPr>
              <w:t>18.11.2019</w:t>
            </w:r>
          </w:p>
        </w:tc>
        <w:tc>
          <w:tcPr>
            <w:tcW w:w="2159" w:type="dxa"/>
          </w:tcPr>
          <w:p w:rsidR="002473EC" w:rsidRPr="00FE3C58" w:rsidRDefault="002473EC" w:rsidP="002473EC">
            <w:pPr>
              <w:jc w:val="both"/>
            </w:pPr>
            <w:r>
              <w:t>Министерство</w:t>
            </w:r>
            <w:r w:rsidRPr="00FE3C58">
              <w:t xml:space="preserve"> финансов Чувашской Республики </w:t>
            </w:r>
          </w:p>
        </w:tc>
        <w:tc>
          <w:tcPr>
            <w:tcW w:w="3135" w:type="dxa"/>
          </w:tcPr>
          <w:p w:rsidR="002473EC" w:rsidRDefault="002473EC" w:rsidP="002473EC">
            <w:pPr>
              <w:tabs>
                <w:tab w:val="left" w:pos="5387"/>
              </w:tabs>
              <w:jc w:val="both"/>
            </w:pPr>
            <w:r>
              <w:t xml:space="preserve">приказ </w:t>
            </w:r>
            <w:r w:rsidRPr="00FE3C58">
              <w:t>от 28 октября 2019 г. № 158/п «О внесении изменения в приказ Министерства финансов Чувашской Республики от 23 мая 2016 г. № 44/п»</w:t>
            </w:r>
          </w:p>
        </w:tc>
        <w:tc>
          <w:tcPr>
            <w:tcW w:w="1701" w:type="dxa"/>
          </w:tcPr>
          <w:p w:rsidR="002473EC" w:rsidRDefault="002473EC" w:rsidP="002473EC">
            <w:pPr>
              <w:ind w:left="-108"/>
            </w:pPr>
            <w:r w:rsidRPr="001C1492">
              <w:t>Официальный интернет-портал правовой</w:t>
            </w:r>
            <w:r>
              <w:t xml:space="preserve"> информации (www.pravo.gov.ru) 20</w:t>
            </w:r>
            <w:r w:rsidRPr="001C1492">
              <w:t>.11.2019;</w:t>
            </w:r>
          </w:p>
          <w:p w:rsidR="002473EC" w:rsidRPr="00724B31" w:rsidRDefault="002473EC" w:rsidP="002473EC">
            <w:pPr>
              <w:ind w:left="-108"/>
            </w:pPr>
            <w:r>
              <w:t xml:space="preserve">Вести Чувашии № 45 (1667) от 23 ноября </w:t>
            </w:r>
            <w:r w:rsidRPr="00F630BA">
              <w:t>2019 г</w:t>
            </w:r>
            <w:r w:rsidRPr="00B322B6">
              <w:t>.</w:t>
            </w:r>
          </w:p>
        </w:tc>
        <w:tc>
          <w:tcPr>
            <w:tcW w:w="1276" w:type="dxa"/>
          </w:tcPr>
          <w:p w:rsidR="002473E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24</w:t>
            </w:r>
          </w:p>
        </w:tc>
        <w:tc>
          <w:tcPr>
            <w:tcW w:w="1369" w:type="dxa"/>
          </w:tcPr>
          <w:p w:rsidR="002473EC" w:rsidRDefault="002473EC" w:rsidP="002473EC">
            <w:pPr>
              <w:rPr>
                <w:color w:val="000000" w:themeColor="text1"/>
              </w:rPr>
            </w:pPr>
            <w:r>
              <w:rPr>
                <w:color w:val="000000" w:themeColor="text1"/>
              </w:rPr>
              <w:t>19.11.2019</w:t>
            </w:r>
          </w:p>
        </w:tc>
        <w:tc>
          <w:tcPr>
            <w:tcW w:w="2159" w:type="dxa"/>
          </w:tcPr>
          <w:p w:rsidR="002473EC" w:rsidRDefault="002473EC" w:rsidP="002473EC">
            <w:pPr>
              <w:jc w:val="both"/>
            </w:pPr>
            <w:r w:rsidRPr="00A70C68">
              <w:t>Министерство образования и молодежной политики Чувашской Республики</w:t>
            </w:r>
          </w:p>
        </w:tc>
        <w:tc>
          <w:tcPr>
            <w:tcW w:w="3135" w:type="dxa"/>
          </w:tcPr>
          <w:p w:rsidR="002473EC" w:rsidRDefault="002473EC" w:rsidP="002473EC">
            <w:pPr>
              <w:tabs>
                <w:tab w:val="left" w:pos="5387"/>
              </w:tabs>
              <w:jc w:val="both"/>
            </w:pPr>
            <w:r>
              <w:t xml:space="preserve">приказ </w:t>
            </w:r>
            <w:r w:rsidRPr="0070252F">
              <w:t>от 29 октября 2019 г. № 1941 «О внесении изменения в приказ Министерства образования и молодежной политики Чувашской Республики от 13 мая 2010 г. № 758 «Об утверждении перечня должностных лиц Министерства образования и молодежной политики Чувашской Республики, уполномоченных составлять протоколы об административных правонарушениях»</w:t>
            </w:r>
          </w:p>
        </w:tc>
        <w:tc>
          <w:tcPr>
            <w:tcW w:w="1701" w:type="dxa"/>
          </w:tcPr>
          <w:p w:rsidR="002473EC" w:rsidRDefault="002473EC" w:rsidP="002473EC">
            <w:pPr>
              <w:ind w:left="-108"/>
            </w:pPr>
            <w:r w:rsidRPr="007E5820">
              <w:t>Официальный интернет-портал правовой информации (www.pravo.gov.ru) 20.11.2019;</w:t>
            </w:r>
          </w:p>
          <w:p w:rsidR="002473EC" w:rsidRDefault="002473EC" w:rsidP="002473EC">
            <w:pPr>
              <w:ind w:left="-108"/>
            </w:pPr>
            <w:r>
              <w:t xml:space="preserve">Вести Чувашии № 45 (1667) от 23 ноября </w:t>
            </w:r>
            <w:r w:rsidRPr="00F630BA">
              <w:t>2019 г</w:t>
            </w:r>
            <w:r w:rsidRPr="00B322B6">
              <w:t>.</w:t>
            </w:r>
          </w:p>
        </w:tc>
        <w:tc>
          <w:tcPr>
            <w:tcW w:w="1276" w:type="dxa"/>
          </w:tcPr>
          <w:p w:rsidR="002473EC" w:rsidRDefault="005F6D38" w:rsidP="002473EC">
            <w:pPr>
              <w:jc w:val="both"/>
              <w:rPr>
                <w:i/>
                <w:color w:val="FF0000"/>
              </w:rPr>
            </w:pPr>
            <w:r w:rsidRPr="00F7724B">
              <w:rPr>
                <w:i/>
                <w:color w:val="FF0000"/>
              </w:rPr>
              <w:t>Признан</w:t>
            </w:r>
            <w:r>
              <w:rPr>
                <w:i/>
                <w:color w:val="FF0000"/>
              </w:rPr>
              <w:t xml:space="preserve"> утратившим силу </w:t>
            </w:r>
            <w:r>
              <w:rPr>
                <w:i/>
              </w:rPr>
              <w:t>приказом от 4 февраля 2022 г. № 166 (рег. № 7525 от 1 марта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25</w:t>
            </w:r>
          </w:p>
        </w:tc>
        <w:tc>
          <w:tcPr>
            <w:tcW w:w="1369" w:type="dxa"/>
          </w:tcPr>
          <w:p w:rsidR="002473EC" w:rsidRDefault="002473EC" w:rsidP="002473EC">
            <w:pPr>
              <w:rPr>
                <w:color w:val="000000" w:themeColor="text1"/>
              </w:rPr>
            </w:pPr>
            <w:r>
              <w:rPr>
                <w:color w:val="000000" w:themeColor="text1"/>
              </w:rPr>
              <w:t>19.11.2019</w:t>
            </w:r>
          </w:p>
        </w:tc>
        <w:tc>
          <w:tcPr>
            <w:tcW w:w="2159" w:type="dxa"/>
          </w:tcPr>
          <w:p w:rsidR="002473EC" w:rsidRPr="00A70C68" w:rsidRDefault="002473EC" w:rsidP="002473EC">
            <w:pPr>
              <w:jc w:val="both"/>
            </w:pPr>
            <w:r w:rsidRPr="001A08C5">
              <w:t>Государственн</w:t>
            </w:r>
            <w:r>
              <w:t>ая служба</w:t>
            </w:r>
            <w:r w:rsidRPr="001A08C5">
              <w:t xml:space="preserve">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1A08C5">
              <w:t>постановлени</w:t>
            </w:r>
            <w:r>
              <w:t>е</w:t>
            </w:r>
            <w:r w:rsidRPr="001A08C5">
              <w:t xml:space="preserve"> от 13 ноября 2019 г. № 61-14-19/т «О внесении изменений в постановление Государственной службы Чувашской Республики по конкурентной политике и тарифам от 14 декабря 2018 г. № 130-30-32/т»</w:t>
            </w:r>
          </w:p>
        </w:tc>
        <w:tc>
          <w:tcPr>
            <w:tcW w:w="1701" w:type="dxa"/>
          </w:tcPr>
          <w:p w:rsidR="002473EC" w:rsidRDefault="002473EC" w:rsidP="002473EC">
            <w:pPr>
              <w:ind w:left="-108"/>
            </w:pPr>
            <w:r w:rsidRPr="007E5820">
              <w:t>Официальный интернет-портал правовой информации (www.pravo.gov.ru) 20.11.2019;</w:t>
            </w:r>
          </w:p>
          <w:p w:rsidR="002473EC" w:rsidRDefault="002473EC" w:rsidP="002473EC">
            <w:pPr>
              <w:ind w:left="-108"/>
            </w:pPr>
            <w:r>
              <w:t xml:space="preserve">Вести Чувашии № 45 (1667) от 23 ноября </w:t>
            </w:r>
            <w:r w:rsidRPr="00F630BA">
              <w:t>2019 г</w:t>
            </w:r>
            <w:r w:rsidRPr="00B322B6">
              <w:t>.</w:t>
            </w:r>
          </w:p>
        </w:tc>
        <w:tc>
          <w:tcPr>
            <w:tcW w:w="1276" w:type="dxa"/>
          </w:tcPr>
          <w:p w:rsidR="002473EC" w:rsidRDefault="00353EC6" w:rsidP="002473EC">
            <w:pPr>
              <w:jc w:val="both"/>
              <w:rPr>
                <w:i/>
                <w:color w:val="FF0000"/>
              </w:rPr>
            </w:pPr>
            <w:r>
              <w:rPr>
                <w:i/>
                <w:color w:val="FF0000"/>
              </w:rPr>
              <w:t xml:space="preserve">Признан утратившим силу </w:t>
            </w:r>
            <w:r>
              <w:rPr>
                <w:i/>
              </w:rPr>
              <w:t>постановлением от 13 декабря 2023 г. № 76-20-22/т (рег. № 8966 от 18 декабря 2023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26</w:t>
            </w:r>
          </w:p>
        </w:tc>
        <w:tc>
          <w:tcPr>
            <w:tcW w:w="1369" w:type="dxa"/>
          </w:tcPr>
          <w:p w:rsidR="002473EC" w:rsidRDefault="002473EC" w:rsidP="002473EC">
            <w:pPr>
              <w:rPr>
                <w:color w:val="000000" w:themeColor="text1"/>
              </w:rPr>
            </w:pPr>
            <w:r>
              <w:rPr>
                <w:color w:val="000000" w:themeColor="text1"/>
              </w:rPr>
              <w:t>19.11.2019</w:t>
            </w:r>
          </w:p>
        </w:tc>
        <w:tc>
          <w:tcPr>
            <w:tcW w:w="2159" w:type="dxa"/>
          </w:tcPr>
          <w:p w:rsidR="002473EC" w:rsidRPr="00A70C68" w:rsidRDefault="002473EC" w:rsidP="002473EC">
            <w:pPr>
              <w:jc w:val="both"/>
            </w:pPr>
            <w:r w:rsidRPr="001173E2">
              <w:t>Государственная служба Чувашской Республики по конкурентной политике и тарифам</w:t>
            </w:r>
          </w:p>
        </w:tc>
        <w:tc>
          <w:tcPr>
            <w:tcW w:w="3135" w:type="dxa"/>
          </w:tcPr>
          <w:p w:rsidR="002473EC" w:rsidRPr="00A568B6" w:rsidRDefault="002473EC" w:rsidP="002473EC">
            <w:pPr>
              <w:tabs>
                <w:tab w:val="left" w:pos="5387"/>
              </w:tabs>
              <w:jc w:val="both"/>
            </w:pPr>
            <w:r w:rsidRPr="00A568B6">
              <w:rPr>
                <w:color w:val="000000"/>
              </w:rPr>
              <w:t>постановление от 13 ноября 2019 г. № 62-16-19/т «</w:t>
            </w:r>
            <w:r w:rsidRPr="00A568B6">
              <w:t>Об установлении тарифов на тепловую энергию (мощность), поставляемую теплоснабжающими организациями потребителям, тарифов на услуги по передаче тепловой энергии, теплоносителя в Чувашской Республики на 2020-2024 годы»</w:t>
            </w:r>
          </w:p>
        </w:tc>
        <w:tc>
          <w:tcPr>
            <w:tcW w:w="1701" w:type="dxa"/>
          </w:tcPr>
          <w:p w:rsidR="002473EC" w:rsidRDefault="002473EC" w:rsidP="002473EC">
            <w:pPr>
              <w:ind w:left="-108"/>
            </w:pPr>
            <w:r w:rsidRPr="007E5820">
              <w:t>Официальный интернет-портал правовой информации (www.pravo.gov.ru) 20.11.2019;</w:t>
            </w:r>
          </w:p>
          <w:p w:rsidR="002473EC" w:rsidRDefault="002473EC" w:rsidP="002473EC">
            <w:pPr>
              <w:ind w:left="-108"/>
            </w:pPr>
            <w:r>
              <w:t xml:space="preserve">Вести Чувашии № 45 (1667) от 23 ноября </w:t>
            </w:r>
            <w:r w:rsidRPr="00F630BA">
              <w:t>2019 г</w:t>
            </w:r>
            <w:r w:rsidRPr="00B322B6">
              <w:t>.</w:t>
            </w:r>
          </w:p>
        </w:tc>
        <w:tc>
          <w:tcPr>
            <w:tcW w:w="1276" w:type="dxa"/>
          </w:tcPr>
          <w:p w:rsidR="002473EC" w:rsidRDefault="00272502" w:rsidP="002473EC">
            <w:pPr>
              <w:jc w:val="both"/>
              <w:rPr>
                <w:i/>
              </w:rPr>
            </w:pPr>
            <w:r>
              <w:rPr>
                <w:i/>
              </w:rPr>
              <w:t>д</w:t>
            </w:r>
            <w:r w:rsidR="002473EC">
              <w:rPr>
                <w:i/>
              </w:rPr>
              <w:t>ействующий</w:t>
            </w:r>
          </w:p>
          <w:p w:rsidR="00F15D93" w:rsidRDefault="00F15D93" w:rsidP="00401558">
            <w:pPr>
              <w:jc w:val="both"/>
              <w:rPr>
                <w:i/>
                <w:color w:val="FF0000"/>
              </w:rPr>
            </w:pPr>
            <w:r>
              <w:rPr>
                <w:i/>
              </w:rPr>
              <w:t>Внесены изменения постановлением от 30 ноября 2020 г. № 65-21-23</w:t>
            </w:r>
            <w:r w:rsidRPr="00F15D93">
              <w:rPr>
                <w:i/>
              </w:rPr>
              <w:t>/</w:t>
            </w:r>
            <w:r>
              <w:rPr>
                <w:i/>
              </w:rPr>
              <w:t>т (рег. № 6526 от 11 декабря 2020 г.)</w:t>
            </w:r>
            <w:r w:rsidR="00272502">
              <w:rPr>
                <w:i/>
              </w:rPr>
              <w:t>, от 3 августа 2021 г. № 18-10/т (рег. № 7091 от 11 августа 2021 г.)</w:t>
            </w:r>
            <w:r w:rsidR="00EB53CC">
              <w:rPr>
                <w:i/>
              </w:rPr>
              <w:t>, от 30 ноября 2021 № 53-16-19/т (рег. № 7320 от 7 декабря 2021 г.)</w:t>
            </w:r>
            <w:r w:rsidR="0090427A">
              <w:rPr>
                <w:i/>
              </w:rPr>
              <w:t>, от 16 ноября 2022 г. № 31-16/т (рег. № 8146 от 23 ноября 2022 г. )</w:t>
            </w:r>
            <w:r w:rsidR="00401558">
              <w:rPr>
                <w:i/>
              </w:rPr>
              <w:t xml:space="preserve">, </w:t>
            </w:r>
            <w:r w:rsidR="00401558" w:rsidRPr="00401558">
              <w:rPr>
                <w:i/>
              </w:rPr>
              <w:t>от 28 ноября 2023 г. № 4</w:t>
            </w:r>
            <w:r w:rsidR="00401558">
              <w:rPr>
                <w:i/>
              </w:rPr>
              <w:t>4</w:t>
            </w:r>
            <w:r w:rsidR="00401558" w:rsidRPr="00401558">
              <w:rPr>
                <w:i/>
              </w:rPr>
              <w:t>-20/</w:t>
            </w:r>
            <w:r w:rsidR="00401558">
              <w:rPr>
                <w:i/>
              </w:rPr>
              <w:t>т</w:t>
            </w:r>
            <w:r w:rsidR="00401558" w:rsidRPr="00401558">
              <w:rPr>
                <w:i/>
              </w:rPr>
              <w:t xml:space="preserve"> (рег. № 891</w:t>
            </w:r>
            <w:r w:rsidR="00401558">
              <w:rPr>
                <w:i/>
              </w:rPr>
              <w:t>6</w:t>
            </w:r>
            <w:r w:rsidR="00401558" w:rsidRPr="00401558">
              <w:rPr>
                <w:i/>
              </w:rPr>
              <w:t xml:space="preserve"> от 5 декабря 2023 г.)</w:t>
            </w:r>
          </w:p>
        </w:tc>
      </w:tr>
      <w:tr w:rsidR="002473EC" w:rsidRPr="002E4458" w:rsidTr="00023C71">
        <w:trPr>
          <w:gridBefore w:val="1"/>
          <w:wBefore w:w="6" w:type="dxa"/>
          <w:trHeight w:val="483"/>
        </w:trPr>
        <w:tc>
          <w:tcPr>
            <w:tcW w:w="790" w:type="dxa"/>
          </w:tcPr>
          <w:p w:rsidR="002473EC" w:rsidRPr="00272502" w:rsidRDefault="002473EC" w:rsidP="002473EC">
            <w:pPr>
              <w:rPr>
                <w:color w:val="000000" w:themeColor="text1"/>
              </w:rPr>
            </w:pPr>
            <w:r w:rsidRPr="00272502">
              <w:rPr>
                <w:color w:val="000000" w:themeColor="text1"/>
              </w:rPr>
              <w:t>5527</w:t>
            </w:r>
          </w:p>
        </w:tc>
        <w:tc>
          <w:tcPr>
            <w:tcW w:w="1369" w:type="dxa"/>
          </w:tcPr>
          <w:p w:rsidR="002473EC" w:rsidRPr="00FF5656" w:rsidRDefault="002473EC" w:rsidP="002473EC">
            <w:pPr>
              <w:rPr>
                <w:color w:val="000000" w:themeColor="text1"/>
              </w:rPr>
            </w:pPr>
            <w:r w:rsidRPr="00272502">
              <w:rPr>
                <w:color w:val="000000" w:themeColor="text1"/>
              </w:rPr>
              <w:t>19</w:t>
            </w:r>
            <w:r>
              <w:rPr>
                <w:color w:val="000000" w:themeColor="text1"/>
              </w:rPr>
              <w:t>.11.2019</w:t>
            </w:r>
          </w:p>
        </w:tc>
        <w:tc>
          <w:tcPr>
            <w:tcW w:w="2159" w:type="dxa"/>
          </w:tcPr>
          <w:p w:rsidR="002473EC" w:rsidRPr="001173E2" w:rsidRDefault="002473EC" w:rsidP="002473EC">
            <w:pPr>
              <w:jc w:val="both"/>
            </w:pPr>
            <w:r w:rsidRPr="00FF5656">
              <w:t>Министерств</w:t>
            </w:r>
            <w:r>
              <w:t>о</w:t>
            </w:r>
            <w:r w:rsidRPr="00FF5656">
              <w:t xml:space="preserve"> физической культуры и спорта Чувашской Республики</w:t>
            </w:r>
          </w:p>
        </w:tc>
        <w:tc>
          <w:tcPr>
            <w:tcW w:w="3135" w:type="dxa"/>
          </w:tcPr>
          <w:p w:rsidR="002473EC" w:rsidRPr="00A568B6" w:rsidRDefault="002473EC" w:rsidP="002473EC">
            <w:pPr>
              <w:tabs>
                <w:tab w:val="left" w:pos="5387"/>
              </w:tabs>
              <w:jc w:val="both"/>
              <w:rPr>
                <w:color w:val="000000"/>
              </w:rPr>
            </w:pPr>
            <w:r w:rsidRPr="00FF5656">
              <w:rPr>
                <w:color w:val="000000"/>
              </w:rPr>
              <w:t>приказ от 9 октября 2019 г. № 335 «Об утверждении Административного регламента Министерства физической культуры и спорта Чувашской Республики по предоставлению государственной услуги «Проводит государственную аккредитацию региональных общественных организаций, являющихся членами общероссийской спортивной федерации, или структурных подразделений (региональных отделений) общероссийской спортивной федерации в порядке, установленном законодательством Российской Федерации»</w:t>
            </w:r>
          </w:p>
        </w:tc>
        <w:tc>
          <w:tcPr>
            <w:tcW w:w="1701" w:type="dxa"/>
          </w:tcPr>
          <w:p w:rsidR="002473EC" w:rsidRDefault="002473EC" w:rsidP="002473EC">
            <w:pPr>
              <w:ind w:left="-108"/>
            </w:pPr>
            <w:r w:rsidRPr="001C1492">
              <w:t>Официальный интернет-портал правовой</w:t>
            </w:r>
            <w:r>
              <w:t xml:space="preserve"> информации (www.pravo.gov.ru) 20</w:t>
            </w:r>
            <w:r w:rsidRPr="001C1492">
              <w:t>.11.2019;</w:t>
            </w:r>
          </w:p>
          <w:p w:rsidR="002473EC" w:rsidRPr="00724B31" w:rsidRDefault="002473EC" w:rsidP="002473EC">
            <w:pPr>
              <w:ind w:left="-108"/>
            </w:pPr>
            <w:r>
              <w:t xml:space="preserve">Вести Чувашии № 45 (1667) от 23 ноября </w:t>
            </w:r>
            <w:r w:rsidRPr="00F630BA">
              <w:t>2019 г</w:t>
            </w:r>
            <w:r w:rsidRPr="00B322B6">
              <w:t>.</w:t>
            </w:r>
          </w:p>
        </w:tc>
        <w:tc>
          <w:tcPr>
            <w:tcW w:w="1276" w:type="dxa"/>
          </w:tcPr>
          <w:p w:rsidR="002473EC" w:rsidRDefault="001F14D7" w:rsidP="002473EC">
            <w:pPr>
              <w:jc w:val="both"/>
              <w:rPr>
                <w:i/>
              </w:rPr>
            </w:pPr>
            <w:r w:rsidRPr="001F14D7">
              <w:rPr>
                <w:i/>
                <w:color w:val="FF0000"/>
              </w:rPr>
              <w:t xml:space="preserve">признан утратившим силу </w:t>
            </w:r>
            <w:r>
              <w:rPr>
                <w:i/>
              </w:rPr>
              <w:t>приказом от 7 апреля 2022 г. № 202 (рег. № 7705 от 24 мая 2022 г.)</w:t>
            </w:r>
          </w:p>
          <w:p w:rsidR="00AC30A1" w:rsidRDefault="00AC30A1" w:rsidP="002473EC">
            <w:pPr>
              <w:jc w:val="both"/>
              <w:rPr>
                <w:i/>
                <w:color w:val="FF0000"/>
              </w:rPr>
            </w:pPr>
            <w:r>
              <w:rPr>
                <w:i/>
              </w:rPr>
              <w:t>Внесены изменения приказом от 17 августа 2021 г. № 379 (рег. № 7154 от 14 сентября 2021 г.)</w:t>
            </w:r>
          </w:p>
        </w:tc>
      </w:tr>
      <w:tr w:rsidR="002473EC" w:rsidRPr="002E4458" w:rsidTr="00023C71">
        <w:trPr>
          <w:gridBefore w:val="1"/>
          <w:wBefore w:w="6" w:type="dxa"/>
          <w:trHeight w:val="483"/>
        </w:trPr>
        <w:tc>
          <w:tcPr>
            <w:tcW w:w="790" w:type="dxa"/>
          </w:tcPr>
          <w:p w:rsidR="002473EC" w:rsidRPr="00D67274" w:rsidRDefault="002473EC" w:rsidP="002473EC">
            <w:pPr>
              <w:rPr>
                <w:color w:val="000000" w:themeColor="text1"/>
              </w:rPr>
            </w:pPr>
            <w:r>
              <w:rPr>
                <w:color w:val="000000" w:themeColor="text1"/>
              </w:rPr>
              <w:t>5528</w:t>
            </w:r>
          </w:p>
        </w:tc>
        <w:tc>
          <w:tcPr>
            <w:tcW w:w="1369" w:type="dxa"/>
          </w:tcPr>
          <w:p w:rsidR="002473EC" w:rsidRPr="00D67274" w:rsidRDefault="002473EC" w:rsidP="002473EC">
            <w:pPr>
              <w:rPr>
                <w:color w:val="000000" w:themeColor="text1"/>
              </w:rPr>
            </w:pPr>
            <w:r>
              <w:rPr>
                <w:color w:val="000000" w:themeColor="text1"/>
              </w:rPr>
              <w:t>20.11.2019</w:t>
            </w:r>
          </w:p>
        </w:tc>
        <w:tc>
          <w:tcPr>
            <w:tcW w:w="2159" w:type="dxa"/>
          </w:tcPr>
          <w:p w:rsidR="002473EC" w:rsidRPr="00FF5656" w:rsidRDefault="002473EC" w:rsidP="002473EC">
            <w:pPr>
              <w:jc w:val="both"/>
            </w:pPr>
            <w:r w:rsidRPr="00D67274">
              <w:t>Министерств</w:t>
            </w:r>
            <w:r>
              <w:t>о</w:t>
            </w:r>
            <w:r w:rsidRPr="00D67274">
              <w:t xml:space="preserve"> сельского хозяйства Чувашской Республики</w:t>
            </w:r>
          </w:p>
        </w:tc>
        <w:tc>
          <w:tcPr>
            <w:tcW w:w="3135" w:type="dxa"/>
          </w:tcPr>
          <w:p w:rsidR="002473EC" w:rsidRPr="00FF5656" w:rsidRDefault="002473EC" w:rsidP="002473EC">
            <w:pPr>
              <w:tabs>
                <w:tab w:val="left" w:pos="5387"/>
              </w:tabs>
              <w:jc w:val="both"/>
              <w:rPr>
                <w:color w:val="000000"/>
              </w:rPr>
            </w:pPr>
            <w:r>
              <w:rPr>
                <w:color w:val="000000"/>
              </w:rPr>
              <w:t xml:space="preserve">приказ </w:t>
            </w:r>
            <w:r w:rsidRPr="00D67274">
              <w:rPr>
                <w:color w:val="000000"/>
              </w:rPr>
              <w:t>от 18 ноября 2019 г. № 218 «О внесении изменений в приказ Министерства сельского хозяйства Чувашской Республики от 5 марта 2018 г. № 48»</w:t>
            </w:r>
          </w:p>
        </w:tc>
        <w:tc>
          <w:tcPr>
            <w:tcW w:w="1701" w:type="dxa"/>
          </w:tcPr>
          <w:p w:rsidR="002473EC" w:rsidRDefault="002473EC" w:rsidP="002473EC">
            <w:pPr>
              <w:ind w:left="-108"/>
            </w:pPr>
            <w:r w:rsidRPr="001C1492">
              <w:t>Официальный интернет-портал правовой</w:t>
            </w:r>
            <w:r>
              <w:t xml:space="preserve"> информации (www.pravo.gov.ru) 21</w:t>
            </w:r>
            <w:r w:rsidRPr="001C1492">
              <w:t>.11.2019;</w:t>
            </w:r>
          </w:p>
          <w:p w:rsidR="002473EC" w:rsidRPr="00724B31" w:rsidRDefault="002473EC" w:rsidP="002473EC">
            <w:pPr>
              <w:ind w:left="-108"/>
            </w:pPr>
            <w:r>
              <w:t xml:space="preserve">Вести Чувашии № 45 (1667) от 23 ноября </w:t>
            </w:r>
            <w:r w:rsidRPr="00F630BA">
              <w:t>2019 г</w:t>
            </w:r>
            <w:r w:rsidRPr="00B322B6">
              <w:t>.</w:t>
            </w:r>
          </w:p>
        </w:tc>
        <w:tc>
          <w:tcPr>
            <w:tcW w:w="1276" w:type="dxa"/>
          </w:tcPr>
          <w:p w:rsidR="002473EC" w:rsidRDefault="002473EC" w:rsidP="002473EC">
            <w:pPr>
              <w:jc w:val="both"/>
              <w:rPr>
                <w:i/>
                <w:color w:val="FF0000"/>
              </w:rPr>
            </w:pPr>
            <w:r w:rsidRPr="00C74366">
              <w:rPr>
                <w:i/>
                <w:iCs/>
                <w:color w:val="FF0000"/>
              </w:rPr>
              <w:t xml:space="preserve">Признан утратившим силу </w:t>
            </w:r>
            <w:r>
              <w:rPr>
                <w:i/>
                <w:iCs/>
              </w:rPr>
              <w:t>приказом от 13 февраля 2020 г. № 27 (рег. № 5784 от 14 февраля 2020 г.)</w:t>
            </w:r>
          </w:p>
        </w:tc>
      </w:tr>
      <w:tr w:rsidR="002473EC" w:rsidRPr="002E4458" w:rsidTr="00023C71">
        <w:trPr>
          <w:gridBefore w:val="1"/>
          <w:wBefore w:w="6" w:type="dxa"/>
          <w:trHeight w:val="483"/>
        </w:trPr>
        <w:tc>
          <w:tcPr>
            <w:tcW w:w="790" w:type="dxa"/>
          </w:tcPr>
          <w:p w:rsidR="002473EC" w:rsidRPr="00D67274" w:rsidRDefault="002473EC" w:rsidP="002473EC">
            <w:pPr>
              <w:rPr>
                <w:color w:val="000000" w:themeColor="text1"/>
              </w:rPr>
            </w:pPr>
            <w:r>
              <w:rPr>
                <w:color w:val="000000" w:themeColor="text1"/>
              </w:rPr>
              <w:t>5529</w:t>
            </w:r>
          </w:p>
        </w:tc>
        <w:tc>
          <w:tcPr>
            <w:tcW w:w="1369" w:type="dxa"/>
          </w:tcPr>
          <w:p w:rsidR="002473EC" w:rsidRPr="00D67274" w:rsidRDefault="002473EC" w:rsidP="002473EC">
            <w:pPr>
              <w:rPr>
                <w:color w:val="000000" w:themeColor="text1"/>
              </w:rPr>
            </w:pPr>
            <w:r>
              <w:rPr>
                <w:color w:val="000000" w:themeColor="text1"/>
              </w:rPr>
              <w:t>21.11.2019</w:t>
            </w:r>
          </w:p>
        </w:tc>
        <w:tc>
          <w:tcPr>
            <w:tcW w:w="2159" w:type="dxa"/>
          </w:tcPr>
          <w:p w:rsidR="002473EC" w:rsidRPr="00FF5656" w:rsidRDefault="002473EC" w:rsidP="002473EC">
            <w:pPr>
              <w:jc w:val="both"/>
            </w:pPr>
            <w:r w:rsidRPr="001173E2">
              <w:t>Государственная служба Чувашской Республики по конкурентной политике и тарифам</w:t>
            </w:r>
          </w:p>
        </w:tc>
        <w:tc>
          <w:tcPr>
            <w:tcW w:w="3135" w:type="dxa"/>
          </w:tcPr>
          <w:p w:rsidR="002473EC" w:rsidRPr="00FF5656" w:rsidRDefault="002473EC" w:rsidP="002473EC">
            <w:pPr>
              <w:tabs>
                <w:tab w:val="left" w:pos="5387"/>
              </w:tabs>
              <w:jc w:val="both"/>
              <w:rPr>
                <w:color w:val="000000"/>
              </w:rPr>
            </w:pPr>
            <w:r>
              <w:rPr>
                <w:color w:val="000000"/>
              </w:rPr>
              <w:t xml:space="preserve">постановление </w:t>
            </w:r>
            <w:r w:rsidRPr="00870EAE">
              <w:rPr>
                <w:color w:val="000000"/>
              </w:rPr>
              <w:t>от 6 ноября 2019 г. № 59-18/п «</w:t>
            </w:r>
            <w:r w:rsidRPr="00870EAE">
              <w:t>Об установлении тарифа на транспортную услугу, оказываемую на подъездных железнодорожных путях обществом с ограниченной ответственностью «Объединенное железнодорожное хозяйство»</w:t>
            </w:r>
          </w:p>
        </w:tc>
        <w:tc>
          <w:tcPr>
            <w:tcW w:w="1701" w:type="dxa"/>
          </w:tcPr>
          <w:p w:rsidR="002473EC" w:rsidRDefault="002473EC" w:rsidP="002473EC">
            <w:pPr>
              <w:ind w:left="-108"/>
            </w:pPr>
            <w:r w:rsidRPr="001C1492">
              <w:t>Официальный интернет-портал правовой</w:t>
            </w:r>
            <w:r>
              <w:t xml:space="preserve"> информации (www.pravo.gov.ru) 22</w:t>
            </w:r>
            <w:r w:rsidRPr="001C1492">
              <w:t>.11.2019;</w:t>
            </w:r>
          </w:p>
          <w:p w:rsidR="002473EC" w:rsidRPr="00724B31" w:rsidRDefault="002473EC" w:rsidP="002473EC">
            <w:pPr>
              <w:ind w:left="-108"/>
            </w:pPr>
            <w:r>
              <w:t xml:space="preserve">Вести Чувашии № 46 (1669) от 30 ноября </w:t>
            </w:r>
            <w:r w:rsidRPr="00F630BA">
              <w:t>2019 г</w:t>
            </w:r>
            <w:r w:rsidRPr="00B322B6">
              <w:t>.</w:t>
            </w:r>
          </w:p>
        </w:tc>
        <w:tc>
          <w:tcPr>
            <w:tcW w:w="1276" w:type="dxa"/>
          </w:tcPr>
          <w:p w:rsidR="002473E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30</w:t>
            </w:r>
          </w:p>
        </w:tc>
        <w:tc>
          <w:tcPr>
            <w:tcW w:w="1369" w:type="dxa"/>
          </w:tcPr>
          <w:p w:rsidR="002473EC" w:rsidRDefault="002473EC" w:rsidP="002473EC">
            <w:pPr>
              <w:rPr>
                <w:color w:val="000000" w:themeColor="text1"/>
              </w:rPr>
            </w:pPr>
            <w:r>
              <w:rPr>
                <w:color w:val="000000" w:themeColor="text1"/>
              </w:rPr>
              <w:t>21.11.2019</w:t>
            </w:r>
          </w:p>
        </w:tc>
        <w:tc>
          <w:tcPr>
            <w:tcW w:w="2159" w:type="dxa"/>
          </w:tcPr>
          <w:p w:rsidR="002473EC" w:rsidRPr="001173E2" w:rsidRDefault="002473EC" w:rsidP="002473EC">
            <w:pPr>
              <w:jc w:val="both"/>
            </w:pPr>
            <w:r w:rsidRPr="00CF572E">
              <w:t>Министерств</w:t>
            </w:r>
            <w:r>
              <w:t>о</w:t>
            </w:r>
            <w:r w:rsidRPr="00CF572E">
              <w:t xml:space="preserve"> культуры, по делам национальностей и архивного дела Чувашской Республики</w:t>
            </w:r>
          </w:p>
        </w:tc>
        <w:tc>
          <w:tcPr>
            <w:tcW w:w="3135" w:type="dxa"/>
          </w:tcPr>
          <w:p w:rsidR="002473EC" w:rsidRDefault="002473EC" w:rsidP="002473EC">
            <w:pPr>
              <w:tabs>
                <w:tab w:val="left" w:pos="5387"/>
              </w:tabs>
              <w:jc w:val="both"/>
              <w:rPr>
                <w:color w:val="000000"/>
              </w:rPr>
            </w:pPr>
            <w:r>
              <w:rPr>
                <w:color w:val="000000"/>
              </w:rPr>
              <w:t xml:space="preserve">приказ </w:t>
            </w:r>
            <w:r w:rsidRPr="00CF572E">
              <w:rPr>
                <w:color w:val="000000"/>
              </w:rPr>
              <w:t>от 5 ноября 2019 г. № 538 «Об утверждении Положения об Экспертно-проверочной комиссии Министерства культуры, по делам национальностей и архивного дела Чувашской Республики»,</w:t>
            </w:r>
          </w:p>
        </w:tc>
        <w:tc>
          <w:tcPr>
            <w:tcW w:w="1701" w:type="dxa"/>
          </w:tcPr>
          <w:p w:rsidR="002473EC" w:rsidRPr="00724B31" w:rsidRDefault="002473EC" w:rsidP="002473EC">
            <w:pPr>
              <w:ind w:left="-108"/>
            </w:pPr>
            <w:r w:rsidRPr="001C1492">
              <w:t>Официальный интернет-портал правовой</w:t>
            </w:r>
            <w:r>
              <w:t xml:space="preserve"> информации (www.pravo.gov.ru) 22</w:t>
            </w:r>
            <w:r w:rsidRPr="001C1492">
              <w:t>.11.2019;</w:t>
            </w:r>
          </w:p>
        </w:tc>
        <w:tc>
          <w:tcPr>
            <w:tcW w:w="1276" w:type="dxa"/>
          </w:tcPr>
          <w:p w:rsidR="002473EC" w:rsidRPr="009E4CDD" w:rsidRDefault="002473EC" w:rsidP="002473EC">
            <w:pPr>
              <w:jc w:val="both"/>
              <w:rPr>
                <w:i/>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31</w:t>
            </w:r>
          </w:p>
        </w:tc>
        <w:tc>
          <w:tcPr>
            <w:tcW w:w="1369" w:type="dxa"/>
          </w:tcPr>
          <w:p w:rsidR="002473EC" w:rsidRDefault="002473EC" w:rsidP="002473EC">
            <w:pPr>
              <w:rPr>
                <w:color w:val="000000" w:themeColor="text1"/>
              </w:rPr>
            </w:pPr>
            <w:r>
              <w:rPr>
                <w:color w:val="000000" w:themeColor="text1"/>
              </w:rPr>
              <w:t>21.11.2019</w:t>
            </w:r>
          </w:p>
        </w:tc>
        <w:tc>
          <w:tcPr>
            <w:tcW w:w="2159" w:type="dxa"/>
          </w:tcPr>
          <w:p w:rsidR="002473EC" w:rsidRPr="001173E2" w:rsidRDefault="002473EC" w:rsidP="002473EC">
            <w:pPr>
              <w:jc w:val="both"/>
            </w:pPr>
            <w:r w:rsidRPr="008F7971">
              <w:t>Министерств</w:t>
            </w:r>
            <w:r>
              <w:t>о</w:t>
            </w:r>
            <w:r w:rsidRPr="008F7971">
              <w:t xml:space="preserve"> строительства, архитектуры и жилищно-коммунального хозяйства Чувашской Республики</w:t>
            </w:r>
          </w:p>
        </w:tc>
        <w:tc>
          <w:tcPr>
            <w:tcW w:w="3135" w:type="dxa"/>
          </w:tcPr>
          <w:p w:rsidR="002473EC" w:rsidRDefault="002473EC" w:rsidP="002473EC">
            <w:pPr>
              <w:tabs>
                <w:tab w:val="left" w:pos="5387"/>
              </w:tabs>
              <w:jc w:val="both"/>
              <w:rPr>
                <w:color w:val="000000"/>
              </w:rPr>
            </w:pPr>
            <w:r w:rsidRPr="008F7971">
              <w:rPr>
                <w:color w:val="000000"/>
              </w:rPr>
              <w:t>приказ от 7 ноября 2019 г. № 03/1-03/893 «О внесении изменений в приказ Министерства строительства, архитектуры и жилищно-коммунального хозяйства Чувашской Республики от 16 июня 2017 г. № 03/1-03/483»</w:t>
            </w:r>
          </w:p>
        </w:tc>
        <w:tc>
          <w:tcPr>
            <w:tcW w:w="1701" w:type="dxa"/>
          </w:tcPr>
          <w:p w:rsidR="002473EC" w:rsidRDefault="002473EC" w:rsidP="002473EC">
            <w:pPr>
              <w:ind w:left="-108"/>
            </w:pPr>
            <w:r w:rsidRPr="001C1492">
              <w:t>Официальный интернет-портал правовой</w:t>
            </w:r>
            <w:r>
              <w:t xml:space="preserve"> информации (www.pravo.gov.ru) 26</w:t>
            </w:r>
            <w:r w:rsidRPr="001C1492">
              <w:t>.11.2019;</w:t>
            </w:r>
          </w:p>
          <w:p w:rsidR="002473EC" w:rsidRPr="00724B31" w:rsidRDefault="002473EC" w:rsidP="002473EC">
            <w:pPr>
              <w:ind w:left="-108"/>
            </w:pPr>
            <w:r>
              <w:t xml:space="preserve">Вести Чувашии № 46 (1669) от 30 ноября </w:t>
            </w:r>
            <w:r w:rsidRPr="00F630BA">
              <w:t>2019 г</w:t>
            </w:r>
            <w:r w:rsidRPr="00B322B6">
              <w:t>.</w:t>
            </w:r>
          </w:p>
        </w:tc>
        <w:tc>
          <w:tcPr>
            <w:tcW w:w="1276" w:type="dxa"/>
          </w:tcPr>
          <w:p w:rsidR="002473E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32</w:t>
            </w:r>
          </w:p>
        </w:tc>
        <w:tc>
          <w:tcPr>
            <w:tcW w:w="1369" w:type="dxa"/>
          </w:tcPr>
          <w:p w:rsidR="002473EC" w:rsidRDefault="002473EC" w:rsidP="002473EC">
            <w:pPr>
              <w:rPr>
                <w:color w:val="000000" w:themeColor="text1"/>
              </w:rPr>
            </w:pPr>
            <w:r>
              <w:rPr>
                <w:color w:val="000000" w:themeColor="text1"/>
              </w:rPr>
              <w:t>21.11.2019</w:t>
            </w:r>
          </w:p>
        </w:tc>
        <w:tc>
          <w:tcPr>
            <w:tcW w:w="2159" w:type="dxa"/>
          </w:tcPr>
          <w:p w:rsidR="002473EC" w:rsidRPr="001173E2" w:rsidRDefault="002473EC" w:rsidP="002473EC">
            <w:pPr>
              <w:jc w:val="both"/>
            </w:pPr>
            <w:r w:rsidRPr="001D3E78">
              <w:t>Министерств</w:t>
            </w:r>
            <w:r>
              <w:t>о</w:t>
            </w:r>
            <w:r w:rsidRPr="001D3E78">
              <w:t xml:space="preserve"> финансов Чувашской Республики</w:t>
            </w:r>
          </w:p>
        </w:tc>
        <w:tc>
          <w:tcPr>
            <w:tcW w:w="3135" w:type="dxa"/>
          </w:tcPr>
          <w:p w:rsidR="002473EC" w:rsidRDefault="002473EC" w:rsidP="002473EC">
            <w:pPr>
              <w:tabs>
                <w:tab w:val="left" w:pos="5387"/>
              </w:tabs>
              <w:jc w:val="both"/>
              <w:rPr>
                <w:color w:val="000000"/>
              </w:rPr>
            </w:pPr>
            <w:r w:rsidRPr="001D3E78">
              <w:rPr>
                <w:color w:val="000000"/>
              </w:rPr>
              <w:t>приказ от 8 ноября 2019 г. № 162/п «О внесении изменений в приказ Министерства финансов Чувашской Республики от 28 января 2015 г. № 5/п»</w:t>
            </w:r>
          </w:p>
        </w:tc>
        <w:tc>
          <w:tcPr>
            <w:tcW w:w="1701" w:type="dxa"/>
          </w:tcPr>
          <w:p w:rsidR="002473EC" w:rsidRDefault="002473EC" w:rsidP="002473EC">
            <w:pPr>
              <w:ind w:left="-108"/>
            </w:pPr>
            <w:r w:rsidRPr="001C1492">
              <w:t>Официальный интернет-портал правовой</w:t>
            </w:r>
            <w:r>
              <w:t xml:space="preserve"> информации (www.pravo.gov.ru) 25</w:t>
            </w:r>
            <w:r w:rsidRPr="001C1492">
              <w:t>.11.2019;</w:t>
            </w:r>
          </w:p>
          <w:p w:rsidR="002473EC" w:rsidRPr="00724B31" w:rsidRDefault="002473EC" w:rsidP="002473EC">
            <w:pPr>
              <w:ind w:left="-108"/>
            </w:pPr>
            <w:r>
              <w:t xml:space="preserve">Вести Чувашии № 46 (1669) от 30 ноября </w:t>
            </w:r>
            <w:r w:rsidRPr="00F630BA">
              <w:t>2019 г</w:t>
            </w:r>
            <w:r w:rsidRPr="00B322B6">
              <w:t>.</w:t>
            </w:r>
          </w:p>
        </w:tc>
        <w:tc>
          <w:tcPr>
            <w:tcW w:w="1276" w:type="dxa"/>
          </w:tcPr>
          <w:p w:rsidR="002473E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33</w:t>
            </w:r>
          </w:p>
        </w:tc>
        <w:tc>
          <w:tcPr>
            <w:tcW w:w="1369" w:type="dxa"/>
          </w:tcPr>
          <w:p w:rsidR="002473EC" w:rsidRDefault="002473EC" w:rsidP="002473EC">
            <w:pPr>
              <w:rPr>
                <w:color w:val="000000" w:themeColor="text1"/>
              </w:rPr>
            </w:pPr>
            <w:r>
              <w:rPr>
                <w:color w:val="000000" w:themeColor="text1"/>
              </w:rPr>
              <w:t>22.11.2019</w:t>
            </w:r>
          </w:p>
        </w:tc>
        <w:tc>
          <w:tcPr>
            <w:tcW w:w="2159" w:type="dxa"/>
          </w:tcPr>
          <w:p w:rsidR="002473EC" w:rsidRPr="005B6C3D" w:rsidRDefault="002473EC" w:rsidP="002473EC">
            <w:pPr>
              <w:jc w:val="both"/>
            </w:pPr>
            <w:r w:rsidRPr="005B6C3D">
              <w:t>Государственной инспекции по надзору за техническим состоянием самоходных машин и других видов техники</w:t>
            </w:r>
            <w:r>
              <w:t xml:space="preserve"> Чувашской Республики</w:t>
            </w:r>
          </w:p>
          <w:p w:rsidR="002473EC" w:rsidRPr="001173E2" w:rsidRDefault="002473EC" w:rsidP="002473EC">
            <w:pPr>
              <w:jc w:val="both"/>
            </w:pPr>
          </w:p>
        </w:tc>
        <w:tc>
          <w:tcPr>
            <w:tcW w:w="3135" w:type="dxa"/>
          </w:tcPr>
          <w:p w:rsidR="002473EC" w:rsidRDefault="002473EC" w:rsidP="002473EC">
            <w:pPr>
              <w:tabs>
                <w:tab w:val="left" w:pos="5387"/>
              </w:tabs>
              <w:jc w:val="both"/>
              <w:rPr>
                <w:color w:val="000000"/>
              </w:rPr>
            </w:pPr>
            <w:r>
              <w:t xml:space="preserve">приказ </w:t>
            </w:r>
            <w:r w:rsidRPr="005B6C3D">
              <w:t>от 28 октября 2019 г. № 71-од «</w:t>
            </w:r>
            <w:r w:rsidRPr="005B6C3D">
              <w:rPr>
                <w:bCs/>
                <w:color w:val="000000"/>
              </w:rPr>
              <w:t>О признании утратившими силу некоторых приказов и отдельных положений приказов Государственной инспекции по надзору за техническим состоянием самоходных машин и других видов техники Чувашской Республики</w:t>
            </w:r>
            <w:r w:rsidRPr="005B6C3D">
              <w:t>»</w:t>
            </w:r>
          </w:p>
        </w:tc>
        <w:tc>
          <w:tcPr>
            <w:tcW w:w="1701" w:type="dxa"/>
          </w:tcPr>
          <w:p w:rsidR="002473EC" w:rsidRDefault="002473EC" w:rsidP="002473EC">
            <w:pPr>
              <w:ind w:left="-108"/>
            </w:pPr>
            <w:r w:rsidRPr="009F4944">
              <w:t>Официальный интернет-портал правовой информации (www.pravo.gov.ru) 25.11.2019;</w:t>
            </w:r>
          </w:p>
          <w:p w:rsidR="002473EC" w:rsidRPr="00724B31" w:rsidRDefault="002473EC" w:rsidP="002473EC">
            <w:pPr>
              <w:ind w:left="-108"/>
            </w:pPr>
            <w:r>
              <w:t xml:space="preserve">Вести Чувашии № 46 (1669) от 30 ноября </w:t>
            </w:r>
            <w:r w:rsidRPr="00F630BA">
              <w:t>2019 г</w:t>
            </w:r>
            <w:r w:rsidRPr="00B322B6">
              <w:t>.</w:t>
            </w:r>
          </w:p>
        </w:tc>
        <w:tc>
          <w:tcPr>
            <w:tcW w:w="1276" w:type="dxa"/>
          </w:tcPr>
          <w:p w:rsidR="002473E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34</w:t>
            </w:r>
          </w:p>
        </w:tc>
        <w:tc>
          <w:tcPr>
            <w:tcW w:w="1369" w:type="dxa"/>
          </w:tcPr>
          <w:p w:rsidR="002473EC" w:rsidRDefault="002473EC" w:rsidP="002473EC">
            <w:pPr>
              <w:rPr>
                <w:color w:val="000000" w:themeColor="text1"/>
              </w:rPr>
            </w:pPr>
            <w:r>
              <w:rPr>
                <w:color w:val="000000" w:themeColor="text1"/>
              </w:rPr>
              <w:t>22.11.2019</w:t>
            </w:r>
          </w:p>
        </w:tc>
        <w:tc>
          <w:tcPr>
            <w:tcW w:w="2159" w:type="dxa"/>
          </w:tcPr>
          <w:p w:rsidR="002473EC" w:rsidRPr="001173E2" w:rsidRDefault="002473EC" w:rsidP="002473EC">
            <w:pPr>
              <w:jc w:val="both"/>
            </w:pPr>
            <w:r w:rsidRPr="00F11C58">
              <w:t>Министерств</w:t>
            </w:r>
            <w:r>
              <w:t>о</w:t>
            </w:r>
            <w:r w:rsidRPr="00F11C58">
              <w:t xml:space="preserve"> природных ресурсов и экологии Чувашской Республики</w:t>
            </w:r>
          </w:p>
        </w:tc>
        <w:tc>
          <w:tcPr>
            <w:tcW w:w="3135" w:type="dxa"/>
          </w:tcPr>
          <w:p w:rsidR="002473EC" w:rsidRDefault="002473EC" w:rsidP="002473EC">
            <w:pPr>
              <w:tabs>
                <w:tab w:val="left" w:pos="5387"/>
              </w:tabs>
              <w:jc w:val="both"/>
              <w:rPr>
                <w:color w:val="000000"/>
              </w:rPr>
            </w:pPr>
            <w:r>
              <w:rPr>
                <w:color w:val="000000"/>
              </w:rPr>
              <w:t xml:space="preserve">приказ </w:t>
            </w:r>
            <w:r w:rsidRPr="00F11C58">
              <w:rPr>
                <w:color w:val="000000"/>
              </w:rPr>
              <w:t>от 1 ноября 2019 г. № 807 «О постоянно действующей антитеррористической рабочей группе Министерства природных ресурсов и экологии Чувашской Республики»</w:t>
            </w:r>
          </w:p>
        </w:tc>
        <w:tc>
          <w:tcPr>
            <w:tcW w:w="1701" w:type="dxa"/>
          </w:tcPr>
          <w:p w:rsidR="002473EC" w:rsidRDefault="002473EC" w:rsidP="002473EC">
            <w:pPr>
              <w:ind w:left="-108"/>
            </w:pPr>
            <w:r w:rsidRPr="009F4944">
              <w:t>Официальный интернет-портал правовой информации (www.pravo.gov.ru) 25.11.2019;</w:t>
            </w:r>
          </w:p>
          <w:p w:rsidR="002473EC" w:rsidRPr="00724B31" w:rsidRDefault="002473EC" w:rsidP="002473EC">
            <w:pPr>
              <w:ind w:left="-108"/>
            </w:pPr>
            <w:r>
              <w:t xml:space="preserve">Вести Чувашии № 46 (1669) от 30 ноября </w:t>
            </w:r>
            <w:r w:rsidRPr="00F630BA">
              <w:t>2019 г</w:t>
            </w:r>
            <w:r w:rsidRPr="00B322B6">
              <w:t>.</w:t>
            </w:r>
          </w:p>
        </w:tc>
        <w:tc>
          <w:tcPr>
            <w:tcW w:w="1276" w:type="dxa"/>
          </w:tcPr>
          <w:p w:rsidR="002473E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35</w:t>
            </w:r>
          </w:p>
        </w:tc>
        <w:tc>
          <w:tcPr>
            <w:tcW w:w="1369" w:type="dxa"/>
          </w:tcPr>
          <w:p w:rsidR="002473EC" w:rsidRDefault="002473EC" w:rsidP="002473EC">
            <w:pPr>
              <w:rPr>
                <w:color w:val="000000" w:themeColor="text1"/>
              </w:rPr>
            </w:pPr>
            <w:r>
              <w:rPr>
                <w:color w:val="000000" w:themeColor="text1"/>
              </w:rPr>
              <w:t>22.11.2019</w:t>
            </w:r>
          </w:p>
        </w:tc>
        <w:tc>
          <w:tcPr>
            <w:tcW w:w="2159" w:type="dxa"/>
          </w:tcPr>
          <w:p w:rsidR="002473EC" w:rsidRPr="001173E2" w:rsidRDefault="002473EC" w:rsidP="002473EC">
            <w:pPr>
              <w:jc w:val="both"/>
            </w:pPr>
            <w:r w:rsidRPr="00815428">
              <w:t>Министерств</w:t>
            </w:r>
            <w:r>
              <w:t>о</w:t>
            </w:r>
            <w:r w:rsidRPr="00815428">
              <w:t xml:space="preserve"> образования и молодежной политики Чувашской Республики</w:t>
            </w:r>
          </w:p>
        </w:tc>
        <w:tc>
          <w:tcPr>
            <w:tcW w:w="3135" w:type="dxa"/>
          </w:tcPr>
          <w:p w:rsidR="002473EC" w:rsidRDefault="002473EC" w:rsidP="002473EC">
            <w:pPr>
              <w:tabs>
                <w:tab w:val="left" w:pos="5387"/>
              </w:tabs>
              <w:jc w:val="both"/>
              <w:rPr>
                <w:color w:val="000000"/>
              </w:rPr>
            </w:pPr>
            <w:r w:rsidRPr="00815428">
              <w:rPr>
                <w:color w:val="000000"/>
              </w:rPr>
              <w:t>приказ от 8 ноября 2019 г. № 2024 «О внесении изменений в приказ Министерства образования и молодежной политики Чувашской Республики от 16 августа 2019 г. № 1480»</w:t>
            </w:r>
          </w:p>
        </w:tc>
        <w:tc>
          <w:tcPr>
            <w:tcW w:w="1701" w:type="dxa"/>
          </w:tcPr>
          <w:p w:rsidR="002473EC" w:rsidRDefault="002473EC" w:rsidP="002473EC">
            <w:pPr>
              <w:ind w:left="-108"/>
            </w:pPr>
            <w:r w:rsidRPr="001C1492">
              <w:t>Официальный интернет-портал правовой</w:t>
            </w:r>
            <w:r>
              <w:t xml:space="preserve"> информации (www.pravo.gov.ru) 26</w:t>
            </w:r>
            <w:r w:rsidRPr="001C1492">
              <w:t>.11.2019;</w:t>
            </w:r>
          </w:p>
          <w:p w:rsidR="002473EC" w:rsidRPr="00724B31" w:rsidRDefault="002473EC" w:rsidP="002473EC">
            <w:pPr>
              <w:ind w:left="-108"/>
            </w:pPr>
            <w:r>
              <w:t xml:space="preserve">Вести Чувашии № 46 (1669) от 30 ноября </w:t>
            </w:r>
            <w:r w:rsidRPr="00F630BA">
              <w:t>2019 г</w:t>
            </w:r>
            <w:r w:rsidRPr="00B322B6">
              <w:t>.</w:t>
            </w:r>
          </w:p>
        </w:tc>
        <w:tc>
          <w:tcPr>
            <w:tcW w:w="1276" w:type="dxa"/>
          </w:tcPr>
          <w:p w:rsidR="002473E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36</w:t>
            </w:r>
          </w:p>
        </w:tc>
        <w:tc>
          <w:tcPr>
            <w:tcW w:w="1369" w:type="dxa"/>
          </w:tcPr>
          <w:p w:rsidR="002473EC" w:rsidRDefault="002473EC" w:rsidP="002473EC">
            <w:pPr>
              <w:rPr>
                <w:color w:val="000000" w:themeColor="text1"/>
              </w:rPr>
            </w:pPr>
            <w:r>
              <w:rPr>
                <w:color w:val="000000" w:themeColor="text1"/>
              </w:rPr>
              <w:t>22.11.2019</w:t>
            </w:r>
          </w:p>
        </w:tc>
        <w:tc>
          <w:tcPr>
            <w:tcW w:w="2159" w:type="dxa"/>
          </w:tcPr>
          <w:p w:rsidR="002473EC" w:rsidRPr="001173E2" w:rsidRDefault="002473EC" w:rsidP="002473EC">
            <w:pPr>
              <w:jc w:val="both"/>
            </w:pPr>
            <w:r w:rsidRPr="00EE78FB">
              <w:t>Государственн</w:t>
            </w:r>
            <w:r>
              <w:t>ая</w:t>
            </w:r>
            <w:r w:rsidRPr="00EE78FB">
              <w:t xml:space="preserve"> служб</w:t>
            </w:r>
            <w:r>
              <w:t>а</w:t>
            </w:r>
            <w:r w:rsidRPr="00EE78FB">
              <w:t xml:space="preserve">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Pr>
                <w:color w:val="000000"/>
              </w:rPr>
              <w:t xml:space="preserve">постановление </w:t>
            </w:r>
            <w:r w:rsidRPr="00EE78FB">
              <w:rPr>
                <w:color w:val="000000"/>
              </w:rPr>
              <w:t>от 18 ноября 2019 г. № 63-18/в «О внесении изменений в постановление Государственной службы Чувашской Республики по конкурентной политике и тарифам от 6 декабря 2018 г. № 65-30/в»</w:t>
            </w:r>
          </w:p>
        </w:tc>
        <w:tc>
          <w:tcPr>
            <w:tcW w:w="1701" w:type="dxa"/>
          </w:tcPr>
          <w:p w:rsidR="002473EC" w:rsidRDefault="002473EC" w:rsidP="002473EC">
            <w:pPr>
              <w:ind w:left="-108"/>
            </w:pPr>
            <w:r w:rsidRPr="007A0788">
              <w:t>Официальный интернет-портал правовой информации (www.pravo.gov.ru) 25.11.2019;</w:t>
            </w:r>
          </w:p>
          <w:p w:rsidR="002473EC" w:rsidRDefault="002473EC" w:rsidP="002473EC">
            <w:pPr>
              <w:ind w:left="-108"/>
            </w:pPr>
            <w:r>
              <w:t xml:space="preserve">Вести Чувашии № 46 (1669) от 30 ноября </w:t>
            </w:r>
            <w:r w:rsidRPr="00F630BA">
              <w:t>2019 г</w:t>
            </w:r>
            <w:r w:rsidRPr="00B322B6">
              <w:t>.</w:t>
            </w:r>
          </w:p>
        </w:tc>
        <w:tc>
          <w:tcPr>
            <w:tcW w:w="1276" w:type="dxa"/>
          </w:tcPr>
          <w:p w:rsidR="002473EC" w:rsidRDefault="00AB48B7" w:rsidP="002473EC">
            <w:pPr>
              <w:jc w:val="both"/>
              <w:rPr>
                <w:i/>
                <w:color w:val="FF0000"/>
              </w:rPr>
            </w:pPr>
            <w:r>
              <w:rPr>
                <w:i/>
                <w:iCs/>
                <w:color w:val="FF0000"/>
              </w:rPr>
              <w:t xml:space="preserve">Признан утратившим силу </w:t>
            </w:r>
            <w:r>
              <w:rPr>
                <w:i/>
                <w:iCs/>
              </w:rPr>
              <w:t>постановлением от 18 ноября 2021 г. № 49-16-17/в (рег. № 7291 от 25 ноя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37</w:t>
            </w:r>
          </w:p>
        </w:tc>
        <w:tc>
          <w:tcPr>
            <w:tcW w:w="1369" w:type="dxa"/>
          </w:tcPr>
          <w:p w:rsidR="002473EC" w:rsidRDefault="002473EC" w:rsidP="002473EC">
            <w:pPr>
              <w:rPr>
                <w:color w:val="000000" w:themeColor="text1"/>
              </w:rPr>
            </w:pPr>
            <w:r>
              <w:rPr>
                <w:color w:val="000000" w:themeColor="text1"/>
              </w:rPr>
              <w:t>22.11.2019</w:t>
            </w:r>
          </w:p>
        </w:tc>
        <w:tc>
          <w:tcPr>
            <w:tcW w:w="2159" w:type="dxa"/>
          </w:tcPr>
          <w:p w:rsidR="002473EC" w:rsidRPr="001173E2" w:rsidRDefault="002473EC" w:rsidP="002473EC">
            <w:pPr>
              <w:jc w:val="both"/>
            </w:pPr>
            <w:r w:rsidRPr="00EE78FB">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sidRPr="00EE78FB">
              <w:rPr>
                <w:color w:val="000000"/>
              </w:rPr>
              <w:t>постановление от 18 ноября 2019 г. № 64-18/в «О внесении изменения в постановление Государственной службы Чувашской Республики по конкурентной политике и тарифам от 5 декабря 2017 г. № 110-23/в»</w:t>
            </w:r>
          </w:p>
        </w:tc>
        <w:tc>
          <w:tcPr>
            <w:tcW w:w="1701" w:type="dxa"/>
          </w:tcPr>
          <w:p w:rsidR="002473EC" w:rsidRPr="007751BE" w:rsidRDefault="002473EC" w:rsidP="002473EC">
            <w:pPr>
              <w:ind w:left="-108"/>
            </w:pPr>
            <w:r w:rsidRPr="007A0788">
              <w:t>Официальный интернет-портал правовой информации (www.pravo.gov.ru) 25.11.2019;</w:t>
            </w:r>
          </w:p>
          <w:p w:rsidR="002473EC" w:rsidRPr="000E5075" w:rsidRDefault="002473EC" w:rsidP="002473EC">
            <w:pPr>
              <w:ind w:left="-108"/>
            </w:pPr>
            <w:r>
              <w:t xml:space="preserve">Вести Чувашии № 46 (1669) от 30 ноября </w:t>
            </w:r>
            <w:r w:rsidRPr="00F630BA">
              <w:t>2019 г</w:t>
            </w:r>
            <w:r w:rsidRPr="00B322B6">
              <w:t>.</w:t>
            </w:r>
          </w:p>
        </w:tc>
        <w:tc>
          <w:tcPr>
            <w:tcW w:w="1276" w:type="dxa"/>
          </w:tcPr>
          <w:p w:rsidR="002473EC" w:rsidRDefault="000852FB" w:rsidP="002473EC">
            <w:pPr>
              <w:jc w:val="both"/>
              <w:rPr>
                <w:i/>
                <w:color w:val="FF0000"/>
              </w:rPr>
            </w:pPr>
            <w:r w:rsidRPr="003407C8">
              <w:rPr>
                <w:i/>
                <w:iCs/>
                <w:color w:val="FF0000"/>
              </w:rPr>
              <w:t xml:space="preserve">Утратил силу </w:t>
            </w:r>
            <w:r>
              <w:rPr>
                <w:i/>
                <w:iCs/>
              </w:rPr>
              <w:t>от 27 ноября 2020 г. № 61-20-22/в (рег. № 6500 от 10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38</w:t>
            </w:r>
          </w:p>
        </w:tc>
        <w:tc>
          <w:tcPr>
            <w:tcW w:w="1369" w:type="dxa"/>
          </w:tcPr>
          <w:p w:rsidR="002473EC" w:rsidRDefault="002473EC" w:rsidP="002473EC">
            <w:pPr>
              <w:rPr>
                <w:color w:val="000000" w:themeColor="text1"/>
              </w:rPr>
            </w:pPr>
            <w:r>
              <w:rPr>
                <w:color w:val="000000" w:themeColor="text1"/>
              </w:rPr>
              <w:t>25.11.2019</w:t>
            </w:r>
          </w:p>
        </w:tc>
        <w:tc>
          <w:tcPr>
            <w:tcW w:w="2159" w:type="dxa"/>
          </w:tcPr>
          <w:p w:rsidR="002473EC" w:rsidRPr="001173E2" w:rsidRDefault="002473EC" w:rsidP="002473EC">
            <w:pPr>
              <w:jc w:val="both"/>
            </w:pPr>
            <w:r w:rsidRPr="00B91775">
              <w:t>Министерств</w:t>
            </w:r>
            <w:r>
              <w:t>о</w:t>
            </w:r>
            <w:r w:rsidRPr="00B91775">
              <w:t xml:space="preserve"> экономического развития, промышленности и торговли Чувашской Республики</w:t>
            </w:r>
          </w:p>
        </w:tc>
        <w:tc>
          <w:tcPr>
            <w:tcW w:w="3135" w:type="dxa"/>
          </w:tcPr>
          <w:p w:rsidR="002473EC" w:rsidRDefault="002473EC" w:rsidP="002473EC">
            <w:pPr>
              <w:tabs>
                <w:tab w:val="left" w:pos="5387"/>
              </w:tabs>
              <w:jc w:val="both"/>
              <w:rPr>
                <w:color w:val="000000"/>
              </w:rPr>
            </w:pPr>
            <w:r>
              <w:rPr>
                <w:color w:val="000000"/>
              </w:rPr>
              <w:t xml:space="preserve">приказ </w:t>
            </w:r>
            <w:r w:rsidRPr="00B91775">
              <w:rPr>
                <w:color w:val="000000"/>
              </w:rPr>
              <w:t>от 6 ноября 2019 г. № 226 «О признании утратившими силу некоторых решений Министерства экономического развития, промышленности и торговли Чувашской Республики»</w:t>
            </w:r>
          </w:p>
        </w:tc>
        <w:tc>
          <w:tcPr>
            <w:tcW w:w="1701" w:type="dxa"/>
          </w:tcPr>
          <w:p w:rsidR="002473EC" w:rsidRPr="007751BE" w:rsidRDefault="002473EC" w:rsidP="002473EC">
            <w:pPr>
              <w:ind w:left="-108"/>
            </w:pPr>
            <w:r w:rsidRPr="007A0788">
              <w:t>Официальный интернет-портал правовой информации (www.pravo.gov.ru) 2</w:t>
            </w:r>
            <w:r>
              <w:t>7</w:t>
            </w:r>
            <w:r w:rsidRPr="007A0788">
              <w:t>.11.2019;</w:t>
            </w:r>
          </w:p>
          <w:p w:rsidR="002473EC" w:rsidRPr="000E5075"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473E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39</w:t>
            </w:r>
          </w:p>
        </w:tc>
        <w:tc>
          <w:tcPr>
            <w:tcW w:w="1369" w:type="dxa"/>
          </w:tcPr>
          <w:p w:rsidR="002473EC" w:rsidRDefault="002473EC" w:rsidP="002473EC">
            <w:pPr>
              <w:rPr>
                <w:color w:val="000000" w:themeColor="text1"/>
              </w:rPr>
            </w:pPr>
            <w:r>
              <w:rPr>
                <w:color w:val="000000" w:themeColor="text1"/>
              </w:rPr>
              <w:t>25.11.2019</w:t>
            </w:r>
          </w:p>
        </w:tc>
        <w:tc>
          <w:tcPr>
            <w:tcW w:w="2159" w:type="dxa"/>
          </w:tcPr>
          <w:p w:rsidR="002473EC" w:rsidRPr="001173E2" w:rsidRDefault="002473EC" w:rsidP="002473EC">
            <w:pPr>
              <w:jc w:val="both"/>
            </w:pPr>
            <w:r w:rsidRPr="00B91775">
              <w:t>Министерств</w:t>
            </w:r>
            <w:r>
              <w:t>о</w:t>
            </w:r>
            <w:r w:rsidRPr="00B91775">
              <w:t xml:space="preserve"> экономического развития, промышленности и торговли Чувашской Республики</w:t>
            </w:r>
          </w:p>
        </w:tc>
        <w:tc>
          <w:tcPr>
            <w:tcW w:w="3135" w:type="dxa"/>
          </w:tcPr>
          <w:p w:rsidR="002473EC" w:rsidRDefault="002473EC" w:rsidP="002473EC">
            <w:pPr>
              <w:tabs>
                <w:tab w:val="left" w:pos="5387"/>
              </w:tabs>
              <w:jc w:val="both"/>
              <w:rPr>
                <w:color w:val="000000"/>
              </w:rPr>
            </w:pPr>
            <w:r>
              <w:rPr>
                <w:color w:val="000000"/>
              </w:rPr>
              <w:t xml:space="preserve">приказ </w:t>
            </w:r>
            <w:r w:rsidRPr="00912CB7">
              <w:rPr>
                <w:color w:val="000000"/>
              </w:rPr>
              <w:t>от 6 ноября 2019 г. № 227 «О некоторых вопросах по реализации трудового законодательства в Министерстве экономического развития, промышленности и торговли Чувашской Республики»</w:t>
            </w:r>
          </w:p>
        </w:tc>
        <w:tc>
          <w:tcPr>
            <w:tcW w:w="1701" w:type="dxa"/>
          </w:tcPr>
          <w:p w:rsidR="002473EC" w:rsidRDefault="002473EC" w:rsidP="002473EC">
            <w:pPr>
              <w:ind w:left="-108"/>
            </w:pPr>
            <w:r w:rsidRPr="00DC0429">
              <w:t>Официальный интернет-портал правовой информации (www.pravo.gov.ru) 27.11.2019;</w:t>
            </w:r>
          </w:p>
          <w:p w:rsidR="002473EC"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473EC" w:rsidRDefault="00431B4F" w:rsidP="002473EC">
            <w:pPr>
              <w:jc w:val="both"/>
              <w:rPr>
                <w:i/>
                <w:color w:val="FF0000"/>
              </w:rPr>
            </w:pPr>
            <w:r w:rsidRPr="00431B4F">
              <w:rPr>
                <w:i/>
                <w:color w:val="FF0000"/>
              </w:rPr>
              <w:t xml:space="preserve">Признан утратившим силу </w:t>
            </w:r>
            <w:r w:rsidRPr="00431B4F">
              <w:rPr>
                <w:i/>
              </w:rPr>
              <w:t>приказом от 1 сентября 2020 г. № 226 (рег. № 6263 от 14 сентя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40</w:t>
            </w:r>
          </w:p>
        </w:tc>
        <w:tc>
          <w:tcPr>
            <w:tcW w:w="1369" w:type="dxa"/>
          </w:tcPr>
          <w:p w:rsidR="002473EC" w:rsidRDefault="002473EC" w:rsidP="002473EC">
            <w:pPr>
              <w:rPr>
                <w:color w:val="000000" w:themeColor="text1"/>
              </w:rPr>
            </w:pPr>
            <w:r>
              <w:rPr>
                <w:color w:val="000000" w:themeColor="text1"/>
              </w:rPr>
              <w:t>25.11.2019</w:t>
            </w:r>
          </w:p>
        </w:tc>
        <w:tc>
          <w:tcPr>
            <w:tcW w:w="2159" w:type="dxa"/>
          </w:tcPr>
          <w:p w:rsidR="002473EC" w:rsidRPr="001173E2" w:rsidRDefault="002473EC" w:rsidP="002473EC">
            <w:pPr>
              <w:jc w:val="both"/>
            </w:pPr>
            <w:r w:rsidRPr="00100E58">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sidRPr="00100E58">
              <w:rPr>
                <w:color w:val="000000"/>
              </w:rPr>
              <w:t>постановление от 19 ноября 2019 г. № 68-18/в «О внесении изменений в постановление Государственной службы Чувашской Республики по конкурентной политике и тарифам от 24 января 2018 г. № 11-2/в»</w:t>
            </w:r>
          </w:p>
        </w:tc>
        <w:tc>
          <w:tcPr>
            <w:tcW w:w="1701" w:type="dxa"/>
          </w:tcPr>
          <w:p w:rsidR="002473EC" w:rsidRDefault="002473EC" w:rsidP="002473EC">
            <w:pPr>
              <w:ind w:left="-108"/>
            </w:pPr>
            <w:r w:rsidRPr="00DC0429">
              <w:t>Официальный интернет-портал правовой информации (www.pravo.gov.ru) 27.11.2019;</w:t>
            </w:r>
          </w:p>
          <w:p w:rsidR="002473EC" w:rsidRDefault="002473EC" w:rsidP="002473EC">
            <w:pPr>
              <w:ind w:left="-108"/>
            </w:pPr>
            <w:r>
              <w:t xml:space="preserve">Вести Чувашии № 46 (1669) от 30 ноября </w:t>
            </w:r>
            <w:r w:rsidRPr="00F630BA">
              <w:t>2019 г</w:t>
            </w:r>
            <w:r w:rsidRPr="00B322B6">
              <w:t>.</w:t>
            </w:r>
          </w:p>
        </w:tc>
        <w:tc>
          <w:tcPr>
            <w:tcW w:w="1276" w:type="dxa"/>
          </w:tcPr>
          <w:p w:rsidR="002473EC" w:rsidRDefault="00523B1A" w:rsidP="002473EC">
            <w:pPr>
              <w:jc w:val="both"/>
              <w:rPr>
                <w:i/>
                <w:color w:val="FF0000"/>
              </w:rPr>
            </w:pPr>
            <w:r>
              <w:rPr>
                <w:i/>
                <w:iCs/>
                <w:color w:val="FF0000"/>
              </w:rPr>
              <w:t xml:space="preserve">Признан утратившим силу </w:t>
            </w:r>
            <w:r>
              <w:rPr>
                <w:i/>
                <w:iCs/>
              </w:rPr>
              <w:t>постановлением от 18 ноября 2021 г. № 49-16-17/в (рег. № 7291 от 25 ноя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41</w:t>
            </w:r>
          </w:p>
        </w:tc>
        <w:tc>
          <w:tcPr>
            <w:tcW w:w="1369" w:type="dxa"/>
          </w:tcPr>
          <w:p w:rsidR="002473EC" w:rsidRDefault="002473EC" w:rsidP="002473EC">
            <w:pPr>
              <w:rPr>
                <w:color w:val="000000" w:themeColor="text1"/>
              </w:rPr>
            </w:pPr>
            <w:r>
              <w:rPr>
                <w:color w:val="000000" w:themeColor="text1"/>
              </w:rPr>
              <w:t>25.11.2019</w:t>
            </w:r>
          </w:p>
        </w:tc>
        <w:tc>
          <w:tcPr>
            <w:tcW w:w="2159" w:type="dxa"/>
          </w:tcPr>
          <w:p w:rsidR="002473EC" w:rsidRPr="001173E2" w:rsidRDefault="002473EC" w:rsidP="002473EC">
            <w:pPr>
              <w:jc w:val="both"/>
            </w:pPr>
            <w:r w:rsidRPr="00100E58">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sidRPr="00100E58">
              <w:rPr>
                <w:color w:val="000000"/>
              </w:rPr>
              <w:t>постановление от 19 ноября 2019 г. № 69-14/в «О внесении изменения в постановление Государственной службы Чувашской Республики по конкурентной политике и тарифам от 24 октября 2017 г. № 54-17/в»</w:t>
            </w:r>
          </w:p>
        </w:tc>
        <w:tc>
          <w:tcPr>
            <w:tcW w:w="1701" w:type="dxa"/>
          </w:tcPr>
          <w:p w:rsidR="002473EC" w:rsidRDefault="002473EC" w:rsidP="002473EC">
            <w:pPr>
              <w:ind w:left="-108"/>
            </w:pPr>
            <w:r w:rsidRPr="00DC0429">
              <w:t>Официальный интернет-портал правовой информации (www.pravo.gov.ru) 27.11.2019;</w:t>
            </w:r>
          </w:p>
          <w:p w:rsidR="002473EC" w:rsidRDefault="002473EC" w:rsidP="002473EC">
            <w:pPr>
              <w:ind w:left="-108"/>
            </w:pPr>
            <w:r>
              <w:t xml:space="preserve">Вести Чувашии № 46 (1669) от 30 ноября </w:t>
            </w:r>
            <w:r w:rsidRPr="00F630BA">
              <w:t>2019 г</w:t>
            </w:r>
            <w:r w:rsidRPr="00B322B6">
              <w:t>.</w:t>
            </w:r>
          </w:p>
        </w:tc>
        <w:tc>
          <w:tcPr>
            <w:tcW w:w="1276" w:type="dxa"/>
          </w:tcPr>
          <w:p w:rsidR="002473EC" w:rsidRDefault="000852FB" w:rsidP="002473EC">
            <w:pPr>
              <w:jc w:val="both"/>
              <w:rPr>
                <w:i/>
                <w:color w:val="FF0000"/>
              </w:rPr>
            </w:pPr>
            <w:r w:rsidRPr="003407C8">
              <w:rPr>
                <w:i/>
                <w:iCs/>
                <w:color w:val="FF0000"/>
              </w:rPr>
              <w:t xml:space="preserve">Утратил силу </w:t>
            </w:r>
            <w:r>
              <w:rPr>
                <w:i/>
                <w:iCs/>
              </w:rPr>
              <w:t>от 27 ноября 2020 г. № 61-20-22/в (рег. № 6500 от 10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42</w:t>
            </w:r>
          </w:p>
        </w:tc>
        <w:tc>
          <w:tcPr>
            <w:tcW w:w="1369" w:type="dxa"/>
          </w:tcPr>
          <w:p w:rsidR="002473EC" w:rsidRDefault="002473EC" w:rsidP="002473EC">
            <w:pPr>
              <w:rPr>
                <w:color w:val="000000" w:themeColor="text1"/>
              </w:rPr>
            </w:pPr>
            <w:r>
              <w:rPr>
                <w:color w:val="000000" w:themeColor="text1"/>
              </w:rPr>
              <w:t>25.11.2019</w:t>
            </w:r>
          </w:p>
        </w:tc>
        <w:tc>
          <w:tcPr>
            <w:tcW w:w="2159" w:type="dxa"/>
          </w:tcPr>
          <w:p w:rsidR="002473EC" w:rsidRPr="001173E2" w:rsidRDefault="002473EC" w:rsidP="002473EC">
            <w:pPr>
              <w:jc w:val="both"/>
            </w:pPr>
            <w:r w:rsidRPr="00EE78FB">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Pr>
                <w:color w:val="000000"/>
              </w:rPr>
              <w:t xml:space="preserve">постановление </w:t>
            </w:r>
            <w:r w:rsidRPr="005F61F0">
              <w:rPr>
                <w:color w:val="000000"/>
              </w:rPr>
              <w:t>от 19 ноября 2019 г. № 66-18/в «</w:t>
            </w:r>
            <w:r w:rsidRPr="005F61F0">
              <w:t>О внесении изменений в постановление Государственной службы Чувашской Республики по конкурентной политике и тарифам от 24 января 2018 г. № 12-2/в</w:t>
            </w:r>
            <w:r w:rsidRPr="005F61F0">
              <w:rPr>
                <w:bCs/>
              </w:rPr>
              <w:t>»</w:t>
            </w:r>
          </w:p>
        </w:tc>
        <w:tc>
          <w:tcPr>
            <w:tcW w:w="1701" w:type="dxa"/>
          </w:tcPr>
          <w:p w:rsidR="002473EC" w:rsidRDefault="002473EC" w:rsidP="002473EC">
            <w:pPr>
              <w:ind w:left="-108"/>
            </w:pPr>
            <w:r w:rsidRPr="00DC0429">
              <w:t>Официальный интернет-портал правовой информации (www.pravo.gov.ru) 27.11.2019;</w:t>
            </w:r>
          </w:p>
          <w:p w:rsidR="002473EC" w:rsidRDefault="002473EC" w:rsidP="002473EC">
            <w:pPr>
              <w:ind w:left="-108"/>
            </w:pPr>
            <w:r>
              <w:t xml:space="preserve">Вести Чувашии № 46 (1669) от 30 ноября </w:t>
            </w:r>
            <w:r w:rsidRPr="00F630BA">
              <w:t>2019 г</w:t>
            </w:r>
            <w:r w:rsidRPr="00B322B6">
              <w:t>.</w:t>
            </w:r>
          </w:p>
        </w:tc>
        <w:tc>
          <w:tcPr>
            <w:tcW w:w="1276" w:type="dxa"/>
          </w:tcPr>
          <w:p w:rsidR="002473EC" w:rsidRDefault="00AB48B7" w:rsidP="002473EC">
            <w:pPr>
              <w:jc w:val="both"/>
              <w:rPr>
                <w:i/>
                <w:color w:val="FF0000"/>
              </w:rPr>
            </w:pPr>
            <w:r>
              <w:rPr>
                <w:i/>
                <w:iCs/>
                <w:color w:val="FF0000"/>
              </w:rPr>
              <w:t xml:space="preserve">Признан утратившим силу </w:t>
            </w:r>
            <w:r>
              <w:rPr>
                <w:i/>
                <w:iCs/>
              </w:rPr>
              <w:t>постановлением от 18 ноября 2021 г. № 49-16-17/в (рег. № 7291 от 25 ноя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43</w:t>
            </w:r>
          </w:p>
        </w:tc>
        <w:tc>
          <w:tcPr>
            <w:tcW w:w="1369" w:type="dxa"/>
          </w:tcPr>
          <w:p w:rsidR="002473EC" w:rsidRDefault="002473EC" w:rsidP="002473EC">
            <w:pPr>
              <w:rPr>
                <w:color w:val="000000" w:themeColor="text1"/>
              </w:rPr>
            </w:pPr>
            <w:r>
              <w:rPr>
                <w:color w:val="000000" w:themeColor="text1"/>
              </w:rPr>
              <w:t>25.11.2019</w:t>
            </w:r>
          </w:p>
        </w:tc>
        <w:tc>
          <w:tcPr>
            <w:tcW w:w="2159" w:type="dxa"/>
          </w:tcPr>
          <w:p w:rsidR="002473EC" w:rsidRPr="001173E2" w:rsidRDefault="002473EC" w:rsidP="002473EC">
            <w:pPr>
              <w:jc w:val="both"/>
            </w:pPr>
            <w:r w:rsidRPr="00EE78FB">
              <w:t>Государственная служба Чувашской Республики по конкурентной политике и тарифам</w:t>
            </w:r>
          </w:p>
        </w:tc>
        <w:tc>
          <w:tcPr>
            <w:tcW w:w="3135" w:type="dxa"/>
          </w:tcPr>
          <w:p w:rsidR="002473EC" w:rsidRPr="005F61F0" w:rsidRDefault="002473EC" w:rsidP="002473EC">
            <w:pPr>
              <w:tabs>
                <w:tab w:val="left" w:pos="5387"/>
              </w:tabs>
              <w:jc w:val="both"/>
              <w:rPr>
                <w:color w:val="000000"/>
              </w:rPr>
            </w:pPr>
            <w:r w:rsidRPr="005F61F0">
              <w:rPr>
                <w:color w:val="000000"/>
              </w:rPr>
              <w:t>постановление от 19 ноября 2019 г. № 67-18/в «</w:t>
            </w:r>
            <w:r w:rsidRPr="005F61F0">
              <w:t>О внесении изменений в постановление Государственной службы Чувашской Республики по конкурентной политике и тарифам от 29 мая 2018 г. № 27-11/в</w:t>
            </w:r>
            <w:r w:rsidRPr="005F61F0">
              <w:rPr>
                <w:bCs/>
              </w:rPr>
              <w:t>»</w:t>
            </w:r>
          </w:p>
        </w:tc>
        <w:tc>
          <w:tcPr>
            <w:tcW w:w="1701" w:type="dxa"/>
          </w:tcPr>
          <w:p w:rsidR="002473EC" w:rsidRDefault="002473EC" w:rsidP="002473EC">
            <w:pPr>
              <w:ind w:left="-108"/>
            </w:pPr>
            <w:r w:rsidRPr="00DC0429">
              <w:t>Официальный интернет-портал правовой информации (www.pravo.gov.ru) 27.11.2019;</w:t>
            </w:r>
          </w:p>
          <w:p w:rsidR="002473EC" w:rsidRDefault="002473EC" w:rsidP="002473EC">
            <w:r>
              <w:t xml:space="preserve">Вести Чувашии № 46 (1669) от 30 ноября </w:t>
            </w:r>
            <w:r w:rsidRPr="00F630BA">
              <w:t>2019 г</w:t>
            </w:r>
            <w:r w:rsidRPr="00B322B6">
              <w:t>.</w:t>
            </w:r>
          </w:p>
        </w:tc>
        <w:tc>
          <w:tcPr>
            <w:tcW w:w="1276" w:type="dxa"/>
          </w:tcPr>
          <w:p w:rsidR="002473EC" w:rsidRDefault="00650EBD" w:rsidP="002473EC">
            <w:pPr>
              <w:jc w:val="both"/>
              <w:rPr>
                <w:i/>
                <w:color w:val="FF0000"/>
              </w:rPr>
            </w:pPr>
            <w:r>
              <w:rPr>
                <w:i/>
                <w:iCs/>
                <w:color w:val="FF0000"/>
              </w:rPr>
              <w:t xml:space="preserve">Признан утратившим силу </w:t>
            </w:r>
            <w:r>
              <w:rPr>
                <w:i/>
                <w:iCs/>
              </w:rPr>
              <w:t>постановлением от 18 ноября 2021 г. № 49-16-17/в (рег. № 7291 от 25 ноя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44</w:t>
            </w:r>
          </w:p>
        </w:tc>
        <w:tc>
          <w:tcPr>
            <w:tcW w:w="1369" w:type="dxa"/>
          </w:tcPr>
          <w:p w:rsidR="002473EC" w:rsidRDefault="002473EC" w:rsidP="002473EC">
            <w:pPr>
              <w:rPr>
                <w:color w:val="000000" w:themeColor="text1"/>
              </w:rPr>
            </w:pPr>
            <w:r>
              <w:rPr>
                <w:color w:val="000000" w:themeColor="text1"/>
              </w:rPr>
              <w:t>26.11.2019</w:t>
            </w:r>
          </w:p>
        </w:tc>
        <w:tc>
          <w:tcPr>
            <w:tcW w:w="2159" w:type="dxa"/>
          </w:tcPr>
          <w:p w:rsidR="002473EC" w:rsidRPr="006F2ADE" w:rsidRDefault="002473EC" w:rsidP="002473EC">
            <w:pPr>
              <w:jc w:val="both"/>
            </w:pPr>
            <w:r w:rsidRPr="006F2ADE">
              <w:rPr>
                <w:color w:val="000000"/>
              </w:rPr>
              <w:t xml:space="preserve">Министерство здравоохранения Чувашской Республики </w:t>
            </w:r>
          </w:p>
        </w:tc>
        <w:tc>
          <w:tcPr>
            <w:tcW w:w="3135" w:type="dxa"/>
          </w:tcPr>
          <w:p w:rsidR="002473EC" w:rsidRDefault="002473EC" w:rsidP="002473EC">
            <w:pPr>
              <w:tabs>
                <w:tab w:val="left" w:pos="5387"/>
              </w:tabs>
              <w:jc w:val="both"/>
              <w:rPr>
                <w:color w:val="000000"/>
              </w:rPr>
            </w:pPr>
            <w:r>
              <w:rPr>
                <w:color w:val="000000"/>
              </w:rPr>
              <w:t xml:space="preserve">приказ </w:t>
            </w:r>
            <w:r w:rsidRPr="006F2ADE">
              <w:t>от 5 ноября 2019 г. № 1635 «О внесении изменения в приказ Министерства здравоохранения Чувашской Республики от 12 октября 2017 г. № 1412»</w:t>
            </w:r>
          </w:p>
        </w:tc>
        <w:tc>
          <w:tcPr>
            <w:tcW w:w="1701" w:type="dxa"/>
          </w:tcPr>
          <w:p w:rsidR="002473EC" w:rsidRDefault="002473EC" w:rsidP="002473EC">
            <w:pPr>
              <w:ind w:left="-108"/>
            </w:pPr>
            <w:r w:rsidRPr="00DC0429">
              <w:t>Официальный интернет-портал правовой информации (www.pravo.gov.ru) 27.11.2019;</w:t>
            </w:r>
          </w:p>
          <w:p w:rsidR="002473EC" w:rsidRDefault="002473EC" w:rsidP="002473EC">
            <w:pPr>
              <w:ind w:left="-108"/>
            </w:pPr>
            <w:r>
              <w:t xml:space="preserve">Вести Чувашии № 46 (1669) от 30 ноября </w:t>
            </w:r>
            <w:r w:rsidRPr="00F630BA">
              <w:t>2019 г</w:t>
            </w:r>
            <w:r w:rsidRPr="00B322B6">
              <w:t>.</w:t>
            </w:r>
          </w:p>
        </w:tc>
        <w:tc>
          <w:tcPr>
            <w:tcW w:w="1276" w:type="dxa"/>
          </w:tcPr>
          <w:p w:rsidR="002473E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45</w:t>
            </w:r>
          </w:p>
        </w:tc>
        <w:tc>
          <w:tcPr>
            <w:tcW w:w="1369" w:type="dxa"/>
          </w:tcPr>
          <w:p w:rsidR="002473EC" w:rsidRDefault="002473EC" w:rsidP="002473EC">
            <w:pPr>
              <w:rPr>
                <w:color w:val="000000" w:themeColor="text1"/>
              </w:rPr>
            </w:pPr>
            <w:r>
              <w:rPr>
                <w:color w:val="000000" w:themeColor="text1"/>
              </w:rPr>
              <w:t>26.11.2019</w:t>
            </w:r>
          </w:p>
        </w:tc>
        <w:tc>
          <w:tcPr>
            <w:tcW w:w="2159" w:type="dxa"/>
          </w:tcPr>
          <w:p w:rsidR="002473EC" w:rsidRPr="001173E2" w:rsidRDefault="002473EC" w:rsidP="002473EC">
            <w:pPr>
              <w:jc w:val="both"/>
            </w:pPr>
            <w:r w:rsidRPr="00661C3C">
              <w:t>Министерств</w:t>
            </w:r>
            <w:r>
              <w:t>о</w:t>
            </w:r>
            <w:r w:rsidRPr="00661C3C">
              <w:t xml:space="preserve"> природных ресурсов и экологии Чувашской Республики</w:t>
            </w:r>
          </w:p>
        </w:tc>
        <w:tc>
          <w:tcPr>
            <w:tcW w:w="3135" w:type="dxa"/>
          </w:tcPr>
          <w:p w:rsidR="002473EC" w:rsidRDefault="002473EC" w:rsidP="002473EC">
            <w:pPr>
              <w:tabs>
                <w:tab w:val="left" w:pos="5387"/>
              </w:tabs>
              <w:jc w:val="both"/>
              <w:rPr>
                <w:color w:val="000000"/>
              </w:rPr>
            </w:pPr>
            <w:r w:rsidRPr="00661C3C">
              <w:rPr>
                <w:color w:val="000000"/>
              </w:rPr>
              <w:t>приказ от 7 ноября 2019 г. № 813 «О внесении изменений в приказ Министерства природных ресурсов и экологии Чувашской Республики от 27 июля 2017 г. № 756»</w:t>
            </w:r>
          </w:p>
        </w:tc>
        <w:tc>
          <w:tcPr>
            <w:tcW w:w="1701" w:type="dxa"/>
          </w:tcPr>
          <w:p w:rsidR="002473EC" w:rsidRDefault="002473EC" w:rsidP="002473EC">
            <w:pPr>
              <w:ind w:left="-108"/>
            </w:pPr>
            <w:r w:rsidRPr="00DC0429">
              <w:t>Официальный интернет-портал правовой информации (www.pravo.gov.ru) 27.11.2019;</w:t>
            </w:r>
          </w:p>
          <w:p w:rsidR="002473EC"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473E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46</w:t>
            </w:r>
          </w:p>
        </w:tc>
        <w:tc>
          <w:tcPr>
            <w:tcW w:w="1369" w:type="dxa"/>
          </w:tcPr>
          <w:p w:rsidR="002473EC" w:rsidRDefault="002473EC" w:rsidP="002473EC">
            <w:pPr>
              <w:rPr>
                <w:color w:val="000000" w:themeColor="text1"/>
              </w:rPr>
            </w:pPr>
            <w:r>
              <w:rPr>
                <w:color w:val="000000" w:themeColor="text1"/>
              </w:rPr>
              <w:t>26.11.2019</w:t>
            </w:r>
          </w:p>
        </w:tc>
        <w:tc>
          <w:tcPr>
            <w:tcW w:w="2159" w:type="dxa"/>
          </w:tcPr>
          <w:p w:rsidR="002473EC" w:rsidRPr="001173E2" w:rsidRDefault="002473EC" w:rsidP="002473EC">
            <w:pPr>
              <w:jc w:val="both"/>
            </w:pPr>
            <w:r w:rsidRPr="00CD0717">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Pr>
                <w:color w:val="000000"/>
              </w:rPr>
              <w:t xml:space="preserve">постановление </w:t>
            </w:r>
            <w:r w:rsidRPr="00CD0717">
              <w:rPr>
                <w:color w:val="000000"/>
              </w:rPr>
              <w:t>от 19 ноября 2019 г. № 65-14/в «Об установлении долгосрочных параметров регулирования тарифов и тарифов в сфере холодного водоснабжения и водоотведения на 2020-2022 годы»</w:t>
            </w:r>
          </w:p>
        </w:tc>
        <w:tc>
          <w:tcPr>
            <w:tcW w:w="1701" w:type="dxa"/>
          </w:tcPr>
          <w:p w:rsidR="002473EC" w:rsidRDefault="002473EC" w:rsidP="002473EC">
            <w:pPr>
              <w:ind w:left="-108"/>
            </w:pPr>
            <w:r w:rsidRPr="007A0788">
              <w:t>Официальный интернет-портал правовой информации (www.pravo.gov.ru) 2</w:t>
            </w:r>
            <w:r>
              <w:t>7</w:t>
            </w:r>
            <w:r w:rsidRPr="007A0788">
              <w:t>.11.2019;</w:t>
            </w:r>
          </w:p>
          <w:p w:rsidR="002473EC" w:rsidRPr="00724B31"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D18C1" w:rsidRDefault="002D18C1" w:rsidP="002D18C1">
            <w:pPr>
              <w:rPr>
                <w:i/>
                <w:iCs/>
              </w:rPr>
            </w:pPr>
            <w:r w:rsidRPr="002D18C1">
              <w:rPr>
                <w:i/>
                <w:iCs/>
                <w:color w:val="FF0000"/>
              </w:rPr>
              <w:t xml:space="preserve">признано утратившим силу </w:t>
            </w:r>
            <w:r>
              <w:rPr>
                <w:i/>
                <w:iCs/>
              </w:rPr>
              <w:t>постановлением от 16 ноября 2022 г. № 36-16/в (рег. № 8191 от 29 ноября 2022 г.)</w:t>
            </w:r>
          </w:p>
          <w:p w:rsidR="008F3B41" w:rsidRDefault="008F3B41" w:rsidP="002473EC">
            <w:pPr>
              <w:jc w:val="both"/>
              <w:rPr>
                <w:i/>
                <w:color w:val="FF0000"/>
              </w:rPr>
            </w:pPr>
            <w:r>
              <w:rPr>
                <w:i/>
              </w:rPr>
              <w:t>Внесены изменения постановлением от 27 ноября 2020 г. № 58-22/в (рег. № 6535 от 14 декабря 2020 г.)</w:t>
            </w:r>
            <w:r w:rsidR="000A2A95">
              <w:rPr>
                <w:i/>
              </w:rPr>
              <w:t>, от 10 ноября 2021 г. № 39-16/в (рег. № 7275 от 18 ноя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47</w:t>
            </w:r>
          </w:p>
        </w:tc>
        <w:tc>
          <w:tcPr>
            <w:tcW w:w="1369" w:type="dxa"/>
          </w:tcPr>
          <w:p w:rsidR="002473EC" w:rsidRDefault="002473EC" w:rsidP="002473EC">
            <w:pPr>
              <w:rPr>
                <w:color w:val="000000" w:themeColor="text1"/>
              </w:rPr>
            </w:pPr>
            <w:r>
              <w:rPr>
                <w:color w:val="000000" w:themeColor="text1"/>
              </w:rPr>
              <w:t>26.11.2019</w:t>
            </w:r>
          </w:p>
        </w:tc>
        <w:tc>
          <w:tcPr>
            <w:tcW w:w="2159" w:type="dxa"/>
          </w:tcPr>
          <w:p w:rsidR="002473EC" w:rsidRPr="001173E2" w:rsidRDefault="002473EC" w:rsidP="002473EC">
            <w:pPr>
              <w:jc w:val="both"/>
            </w:pPr>
            <w:r>
              <w:t>Министерство труда и социальной защиты Чувашской Республики</w:t>
            </w:r>
          </w:p>
        </w:tc>
        <w:tc>
          <w:tcPr>
            <w:tcW w:w="3135" w:type="dxa"/>
          </w:tcPr>
          <w:p w:rsidR="002473EC" w:rsidRDefault="002473EC" w:rsidP="002473EC">
            <w:pPr>
              <w:tabs>
                <w:tab w:val="left" w:pos="5387"/>
              </w:tabs>
              <w:jc w:val="both"/>
              <w:rPr>
                <w:color w:val="000000"/>
              </w:rPr>
            </w:pPr>
            <w:r>
              <w:rPr>
                <w:color w:val="000000"/>
              </w:rPr>
              <w:t>приказ от 12 ноября 2019 г. № 507 «О внесении изменений в приказ Министерства труда и социальной защиты Чувашской Республики от 4 апреля 2016 г. № 195»</w:t>
            </w:r>
          </w:p>
        </w:tc>
        <w:tc>
          <w:tcPr>
            <w:tcW w:w="1701" w:type="dxa"/>
          </w:tcPr>
          <w:p w:rsidR="002473EC" w:rsidRDefault="002473EC" w:rsidP="002473EC">
            <w:pPr>
              <w:ind w:left="-108"/>
            </w:pPr>
            <w:r w:rsidRPr="007A0788">
              <w:t>Официальный интернет-портал правовой информации (www.pravo.gov.ru) 2</w:t>
            </w:r>
            <w:r>
              <w:t>8</w:t>
            </w:r>
            <w:r w:rsidRPr="007A0788">
              <w:t>.11.2019;</w:t>
            </w:r>
          </w:p>
          <w:p w:rsidR="002473EC" w:rsidRPr="00724B31"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473EC" w:rsidRDefault="0054296A" w:rsidP="002473EC">
            <w:pPr>
              <w:jc w:val="both"/>
              <w:rPr>
                <w:i/>
                <w:color w:val="FF0000"/>
              </w:rPr>
            </w:pPr>
            <w:r>
              <w:rPr>
                <w:i/>
                <w:iCs/>
                <w:color w:val="FF0000"/>
              </w:rPr>
              <w:t xml:space="preserve">Признан утратившим силу </w:t>
            </w:r>
            <w:r>
              <w:rPr>
                <w:i/>
                <w:iCs/>
              </w:rPr>
              <w:t>приказом от 30 января 2023 г. № 18 (рег. № 8390 от 15 февраля 2023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48</w:t>
            </w:r>
          </w:p>
        </w:tc>
        <w:tc>
          <w:tcPr>
            <w:tcW w:w="1369" w:type="dxa"/>
          </w:tcPr>
          <w:p w:rsidR="002473EC" w:rsidRDefault="002473EC" w:rsidP="002473EC">
            <w:pPr>
              <w:rPr>
                <w:color w:val="000000" w:themeColor="text1"/>
              </w:rPr>
            </w:pPr>
            <w:r>
              <w:rPr>
                <w:color w:val="000000" w:themeColor="text1"/>
              </w:rPr>
              <w:t>27.11.2019</w:t>
            </w:r>
          </w:p>
        </w:tc>
        <w:tc>
          <w:tcPr>
            <w:tcW w:w="2159" w:type="dxa"/>
          </w:tcPr>
          <w:p w:rsidR="002473EC" w:rsidRPr="001173E2" w:rsidRDefault="002473EC" w:rsidP="002473EC">
            <w:pPr>
              <w:jc w:val="both"/>
            </w:pPr>
            <w:r w:rsidRPr="00B47488">
              <w:t xml:space="preserve">Министерства экономического развития, промышленности и торговли  Чувашской Республики </w:t>
            </w:r>
          </w:p>
        </w:tc>
        <w:tc>
          <w:tcPr>
            <w:tcW w:w="3135" w:type="dxa"/>
          </w:tcPr>
          <w:p w:rsidR="002473EC" w:rsidRDefault="002473EC" w:rsidP="002473EC">
            <w:pPr>
              <w:tabs>
                <w:tab w:val="left" w:pos="5387"/>
              </w:tabs>
              <w:jc w:val="both"/>
              <w:rPr>
                <w:color w:val="000000"/>
              </w:rPr>
            </w:pPr>
            <w:r>
              <w:t xml:space="preserve">приказ </w:t>
            </w:r>
            <w:r w:rsidRPr="00B47488">
              <w:t>от 6 ноября 2019 г. № 229 «О внесении изменений в приказ Министерства экономического развития, промышленности и торговли Чувашской Республики от 3 октября 2012 г. № 681</w:t>
            </w:r>
            <w:r w:rsidRPr="00B47488">
              <w:rPr>
                <w:bCs/>
              </w:rPr>
              <w:t>»</w:t>
            </w:r>
          </w:p>
        </w:tc>
        <w:tc>
          <w:tcPr>
            <w:tcW w:w="1701" w:type="dxa"/>
          </w:tcPr>
          <w:p w:rsidR="002473EC" w:rsidRDefault="002473EC" w:rsidP="002473EC">
            <w:pPr>
              <w:ind w:left="-108"/>
            </w:pPr>
            <w:r w:rsidRPr="007A0788">
              <w:t>Официальный интернет-портал правовой информации (www.pravo.gov.ru) 2</w:t>
            </w:r>
            <w:r>
              <w:t>7</w:t>
            </w:r>
            <w:r w:rsidRPr="007A0788">
              <w:t>.11.2019;</w:t>
            </w:r>
          </w:p>
          <w:p w:rsidR="002473EC" w:rsidRPr="00724B31"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473EC" w:rsidRDefault="00BA68A6" w:rsidP="002473EC">
            <w:pPr>
              <w:jc w:val="both"/>
              <w:rPr>
                <w:i/>
                <w:color w:val="FF0000"/>
              </w:rPr>
            </w:pPr>
            <w:r w:rsidRPr="00BA68A6">
              <w:rPr>
                <w:i/>
                <w:color w:val="FF0000"/>
              </w:rPr>
              <w:t xml:space="preserve">Признан утратившим силу </w:t>
            </w:r>
            <w:r w:rsidRPr="00BA68A6">
              <w:rPr>
                <w:i/>
              </w:rPr>
              <w:t>приказом Министерства экономического развития и имущественных отношений Чувашской Республики от 20 августа 2020 г. № 221 (рег. № 6301 от 30 сентя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49</w:t>
            </w:r>
          </w:p>
        </w:tc>
        <w:tc>
          <w:tcPr>
            <w:tcW w:w="1369" w:type="dxa"/>
          </w:tcPr>
          <w:p w:rsidR="002473EC" w:rsidRDefault="002473EC" w:rsidP="002473EC">
            <w:pPr>
              <w:rPr>
                <w:color w:val="000000" w:themeColor="text1"/>
              </w:rPr>
            </w:pPr>
            <w:r>
              <w:rPr>
                <w:color w:val="000000" w:themeColor="text1"/>
              </w:rPr>
              <w:t>27.11.2019</w:t>
            </w:r>
          </w:p>
        </w:tc>
        <w:tc>
          <w:tcPr>
            <w:tcW w:w="2159" w:type="dxa"/>
          </w:tcPr>
          <w:p w:rsidR="002473EC" w:rsidRPr="00B47488" w:rsidRDefault="002473EC" w:rsidP="002473EC">
            <w:pPr>
              <w:jc w:val="both"/>
            </w:pPr>
            <w:r w:rsidRPr="00CD0717">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t xml:space="preserve">постановление </w:t>
            </w:r>
            <w:r w:rsidRPr="00D04F06">
              <w:t>от 21 ноября 2019 г. № 81-19/в «О внесении изменения в постановление Государственной службы Чувашской Республики по конкурентной политике и тарифам от 7 ноября 2017 г. № 61-19/в»</w:t>
            </w:r>
          </w:p>
        </w:tc>
        <w:tc>
          <w:tcPr>
            <w:tcW w:w="1701" w:type="dxa"/>
          </w:tcPr>
          <w:p w:rsidR="002473EC" w:rsidRDefault="002473EC" w:rsidP="002473EC">
            <w:r w:rsidRPr="00FB5A4C">
              <w:t>Официальный интернет-портал правовой информации (www.pravo.gov.ru) 28.11.2019;</w:t>
            </w:r>
          </w:p>
          <w:p w:rsidR="002473EC" w:rsidRDefault="002473EC" w:rsidP="002473EC">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473EC" w:rsidRDefault="0054296A" w:rsidP="0054296A">
            <w:pPr>
              <w:jc w:val="both"/>
              <w:rPr>
                <w:i/>
                <w:color w:val="FF0000"/>
              </w:rPr>
            </w:pPr>
            <w:r>
              <w:rPr>
                <w:i/>
                <w:iCs/>
                <w:color w:val="FF0000"/>
              </w:rPr>
              <w:t>Признан утравшим</w:t>
            </w:r>
            <w:r w:rsidR="000852FB" w:rsidRPr="003407C8">
              <w:rPr>
                <w:i/>
                <w:iCs/>
                <w:color w:val="FF0000"/>
              </w:rPr>
              <w:t xml:space="preserve"> силу </w:t>
            </w:r>
            <w:r w:rsidRPr="0054296A">
              <w:rPr>
                <w:i/>
                <w:iCs/>
              </w:rPr>
              <w:t xml:space="preserve">постановлением </w:t>
            </w:r>
            <w:r w:rsidR="000852FB">
              <w:rPr>
                <w:i/>
                <w:iCs/>
              </w:rPr>
              <w:t>от 27 ноября 2020 г. № 61-20-22/в (рег. № 6500 от 10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50</w:t>
            </w:r>
          </w:p>
        </w:tc>
        <w:tc>
          <w:tcPr>
            <w:tcW w:w="1369" w:type="dxa"/>
          </w:tcPr>
          <w:p w:rsidR="002473EC" w:rsidRDefault="002473EC" w:rsidP="002473EC">
            <w:pPr>
              <w:rPr>
                <w:color w:val="000000" w:themeColor="text1"/>
              </w:rPr>
            </w:pPr>
            <w:r>
              <w:rPr>
                <w:color w:val="000000" w:themeColor="text1"/>
              </w:rPr>
              <w:t>27.11.2019</w:t>
            </w:r>
          </w:p>
        </w:tc>
        <w:tc>
          <w:tcPr>
            <w:tcW w:w="2159" w:type="dxa"/>
          </w:tcPr>
          <w:p w:rsidR="002473EC" w:rsidRPr="00B47488" w:rsidRDefault="002473EC" w:rsidP="002473EC">
            <w:pPr>
              <w:jc w:val="both"/>
            </w:pPr>
            <w:r w:rsidRPr="00CD0717">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t xml:space="preserve">постановление </w:t>
            </w:r>
            <w:r w:rsidRPr="00D04F06">
              <w:t>от 21 ноября 2019 г. № 82-18/в «О внесении изменений в постановление Государственной службы Чувашской Республики по конкурентной политике и тарифам от 5 декабря 2017 г. № 114-23/в»</w:t>
            </w:r>
          </w:p>
        </w:tc>
        <w:tc>
          <w:tcPr>
            <w:tcW w:w="1701" w:type="dxa"/>
          </w:tcPr>
          <w:p w:rsidR="002473EC" w:rsidRDefault="002473EC" w:rsidP="002473EC">
            <w:r w:rsidRPr="00FB5A4C">
              <w:t>Официальный интернет-портал правовой информации (www.pravo.gov.ru) 28.11.2019;</w:t>
            </w:r>
          </w:p>
          <w:p w:rsidR="002473EC" w:rsidRDefault="002473EC" w:rsidP="002473EC">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473EC" w:rsidRDefault="0054296A" w:rsidP="0054296A">
            <w:pPr>
              <w:jc w:val="both"/>
              <w:rPr>
                <w:i/>
                <w:color w:val="FF0000"/>
              </w:rPr>
            </w:pPr>
            <w:r>
              <w:rPr>
                <w:i/>
                <w:iCs/>
                <w:color w:val="FF0000"/>
              </w:rPr>
              <w:t xml:space="preserve">Признан утратившим силу </w:t>
            </w:r>
            <w:r w:rsidR="000852FB" w:rsidRPr="003407C8">
              <w:rPr>
                <w:i/>
                <w:iCs/>
                <w:color w:val="FF0000"/>
              </w:rPr>
              <w:t xml:space="preserve"> </w:t>
            </w:r>
            <w:r w:rsidRPr="0054296A">
              <w:rPr>
                <w:i/>
                <w:iCs/>
              </w:rPr>
              <w:t xml:space="preserve">постановлением </w:t>
            </w:r>
            <w:r w:rsidR="000852FB">
              <w:rPr>
                <w:i/>
                <w:iCs/>
              </w:rPr>
              <w:t>от 27 ноября 2020 г. № 61-20-22/в (рег. № 6500 от 10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51</w:t>
            </w:r>
          </w:p>
        </w:tc>
        <w:tc>
          <w:tcPr>
            <w:tcW w:w="1369" w:type="dxa"/>
          </w:tcPr>
          <w:p w:rsidR="002473EC" w:rsidRDefault="002473EC" w:rsidP="002473EC">
            <w:pPr>
              <w:rPr>
                <w:color w:val="000000" w:themeColor="text1"/>
              </w:rPr>
            </w:pPr>
            <w:r w:rsidRPr="00D04F06">
              <w:rPr>
                <w:color w:val="000000" w:themeColor="text1"/>
              </w:rPr>
              <w:t>27.11.2019</w:t>
            </w:r>
          </w:p>
        </w:tc>
        <w:tc>
          <w:tcPr>
            <w:tcW w:w="2159" w:type="dxa"/>
          </w:tcPr>
          <w:p w:rsidR="002473EC" w:rsidRPr="00B47488" w:rsidRDefault="002473EC" w:rsidP="002473EC">
            <w:pPr>
              <w:jc w:val="both"/>
            </w:pPr>
            <w:r w:rsidRPr="00CD0717">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D04F06">
              <w:t>постановление от 21 ноября 2019 г. № 83-16/в «О внесении изменения в постановление Государственной службы Чувашской Республики по конкурентной политике и тарифам от 5 декабря 2017 г. № 74-19/в»</w:t>
            </w:r>
          </w:p>
        </w:tc>
        <w:tc>
          <w:tcPr>
            <w:tcW w:w="1701" w:type="dxa"/>
          </w:tcPr>
          <w:p w:rsidR="002473EC" w:rsidRDefault="002473EC" w:rsidP="002473EC">
            <w:pPr>
              <w:ind w:left="-108"/>
            </w:pPr>
            <w:r w:rsidRPr="00FB5A4C">
              <w:t>Официальный интернет-портал правовой информации (www.pravo.gov.ru) 28.11.2019;</w:t>
            </w:r>
          </w:p>
          <w:p w:rsidR="002473EC"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473EC" w:rsidRDefault="0054296A" w:rsidP="0054296A">
            <w:pPr>
              <w:jc w:val="both"/>
              <w:rPr>
                <w:i/>
                <w:color w:val="FF0000"/>
              </w:rPr>
            </w:pPr>
            <w:r>
              <w:rPr>
                <w:i/>
                <w:iCs/>
                <w:color w:val="FF0000"/>
              </w:rPr>
              <w:t xml:space="preserve">Признан утратившим </w:t>
            </w:r>
            <w:r w:rsidR="000852FB" w:rsidRPr="003407C8">
              <w:rPr>
                <w:i/>
                <w:iCs/>
                <w:color w:val="FF0000"/>
              </w:rPr>
              <w:t>силу</w:t>
            </w:r>
            <w:r>
              <w:rPr>
                <w:i/>
                <w:iCs/>
                <w:color w:val="FF0000"/>
              </w:rPr>
              <w:t xml:space="preserve"> </w:t>
            </w:r>
            <w:r w:rsidRPr="0054296A">
              <w:rPr>
                <w:i/>
                <w:iCs/>
              </w:rPr>
              <w:t>постановлением</w:t>
            </w:r>
            <w:r w:rsidR="000852FB" w:rsidRPr="0054296A">
              <w:rPr>
                <w:i/>
                <w:iCs/>
              </w:rPr>
              <w:t xml:space="preserve"> </w:t>
            </w:r>
            <w:r w:rsidR="000852FB">
              <w:rPr>
                <w:i/>
                <w:iCs/>
              </w:rPr>
              <w:t>от 27 ноября 2020 г. № 61-20-22/в (рег. № 6500 от 10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52</w:t>
            </w:r>
          </w:p>
        </w:tc>
        <w:tc>
          <w:tcPr>
            <w:tcW w:w="1369" w:type="dxa"/>
          </w:tcPr>
          <w:p w:rsidR="002473EC" w:rsidRDefault="002473EC" w:rsidP="002473EC">
            <w:pPr>
              <w:rPr>
                <w:color w:val="000000" w:themeColor="text1"/>
              </w:rPr>
            </w:pPr>
            <w:r>
              <w:rPr>
                <w:color w:val="000000" w:themeColor="text1"/>
              </w:rPr>
              <w:t>27.11.2019</w:t>
            </w:r>
          </w:p>
        </w:tc>
        <w:tc>
          <w:tcPr>
            <w:tcW w:w="2159" w:type="dxa"/>
          </w:tcPr>
          <w:p w:rsidR="002473EC" w:rsidRPr="00B47488" w:rsidRDefault="002473EC" w:rsidP="002473EC">
            <w:pPr>
              <w:jc w:val="both"/>
            </w:pPr>
            <w:r>
              <w:t>Министерство труда и социальной защиты Чувашской Республики</w:t>
            </w:r>
          </w:p>
        </w:tc>
        <w:tc>
          <w:tcPr>
            <w:tcW w:w="3135" w:type="dxa"/>
          </w:tcPr>
          <w:p w:rsidR="002473EC" w:rsidRDefault="002473EC" w:rsidP="002473EC">
            <w:pPr>
              <w:tabs>
                <w:tab w:val="left" w:pos="5387"/>
              </w:tabs>
              <w:jc w:val="both"/>
            </w:pPr>
            <w:r>
              <w:t>приказ от 18 октября 2019 г. № 489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ежемесячной денежной компенсации в возмещении вреда, причиненного здоровью граждан в связи с радиационным воздействием вследствие чернобыльской катастрофы и аварии в 1957 году на производственном объединении «Маяк»</w:t>
            </w:r>
          </w:p>
        </w:tc>
        <w:tc>
          <w:tcPr>
            <w:tcW w:w="1701" w:type="dxa"/>
          </w:tcPr>
          <w:p w:rsidR="002473EC" w:rsidRDefault="002473EC" w:rsidP="002473EC">
            <w:pPr>
              <w:ind w:left="-108"/>
            </w:pPr>
            <w:r w:rsidRPr="00FB5A4C">
              <w:t>Официальный интернет-портал правовой инф</w:t>
            </w:r>
            <w:r>
              <w:t>ормации (www.pravo.gov.ru) 02.12</w:t>
            </w:r>
            <w:r w:rsidRPr="00FB5A4C">
              <w:t>.2019;</w:t>
            </w:r>
          </w:p>
          <w:p w:rsidR="002473EC" w:rsidRPr="00724B31"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473EC" w:rsidRDefault="002473EC" w:rsidP="00AF400A">
            <w:pPr>
              <w:jc w:val="both"/>
              <w:rPr>
                <w:i/>
              </w:rPr>
            </w:pPr>
            <w:r>
              <w:rPr>
                <w:i/>
              </w:rPr>
              <w:t xml:space="preserve">Внесены изменения приказом </w:t>
            </w:r>
            <w:r w:rsidRPr="006011D9">
              <w:rPr>
                <w:i/>
              </w:rPr>
              <w:t>от 11 декабря 2019 г. № 543 (рег. № 5685 от 26 декабря 2019 г.)</w:t>
            </w:r>
            <w:r w:rsidR="00AF400A">
              <w:rPr>
                <w:i/>
              </w:rPr>
              <w:t>, от 31 августа 2020 г. № 378 (рег. № 6285 от 21 сентября 2020 г.)</w:t>
            </w:r>
          </w:p>
          <w:p w:rsidR="0054296A" w:rsidRDefault="0054296A" w:rsidP="0054296A">
            <w:pPr>
              <w:jc w:val="both"/>
              <w:rPr>
                <w:i/>
                <w:color w:val="FF0000"/>
              </w:rPr>
            </w:pPr>
            <w:r>
              <w:rPr>
                <w:i/>
                <w:iCs/>
                <w:color w:val="FF0000"/>
              </w:rPr>
              <w:t>П</w:t>
            </w:r>
            <w:r w:rsidRPr="00907423">
              <w:rPr>
                <w:i/>
                <w:iCs/>
                <w:color w:val="FF0000"/>
              </w:rPr>
              <w:t xml:space="preserve">ризнан утратившим силу </w:t>
            </w:r>
            <w:r>
              <w:rPr>
                <w:i/>
                <w:iCs/>
              </w:rPr>
              <w:t xml:space="preserve">приказом от </w:t>
            </w:r>
            <w:r>
              <w:rPr>
                <w:i/>
              </w:rPr>
              <w:t>26 января 2022 г. № 22 (рег. № 7486 от 3 февраля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53</w:t>
            </w:r>
          </w:p>
        </w:tc>
        <w:tc>
          <w:tcPr>
            <w:tcW w:w="1369" w:type="dxa"/>
          </w:tcPr>
          <w:p w:rsidR="002473EC" w:rsidRDefault="002473EC" w:rsidP="002473EC">
            <w:pPr>
              <w:rPr>
                <w:color w:val="000000" w:themeColor="text1"/>
              </w:rPr>
            </w:pPr>
            <w:r>
              <w:rPr>
                <w:color w:val="000000" w:themeColor="text1"/>
              </w:rPr>
              <w:t>27.11.2019</w:t>
            </w:r>
          </w:p>
        </w:tc>
        <w:tc>
          <w:tcPr>
            <w:tcW w:w="2159" w:type="dxa"/>
          </w:tcPr>
          <w:p w:rsidR="002473EC" w:rsidRPr="00B47488" w:rsidRDefault="002473EC" w:rsidP="002473EC">
            <w:pPr>
              <w:jc w:val="both"/>
            </w:pPr>
            <w:r w:rsidRPr="007E3B45">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t xml:space="preserve">постановление </w:t>
            </w:r>
            <w:r w:rsidRPr="007E3B45">
              <w:t>от 21 ноября 2019 г. № 84-18/в «О внесении изменений в постановление Государственной службы Чувашской Республики по конкурентной политике и тарифам от 24 октября 2017 г. № 55-17/в»</w:t>
            </w:r>
          </w:p>
        </w:tc>
        <w:tc>
          <w:tcPr>
            <w:tcW w:w="1701" w:type="dxa"/>
          </w:tcPr>
          <w:p w:rsidR="002473EC" w:rsidRDefault="002473EC" w:rsidP="002473EC">
            <w:pPr>
              <w:ind w:left="-108"/>
            </w:pPr>
            <w:r w:rsidRPr="00FB5A4C">
              <w:t xml:space="preserve">Официальный интернет-портал правовой </w:t>
            </w:r>
            <w:r>
              <w:t>информации (www.pravo.gov.ru) 29</w:t>
            </w:r>
            <w:r w:rsidRPr="00FB5A4C">
              <w:t>.11.2019;</w:t>
            </w:r>
          </w:p>
          <w:p w:rsidR="002473EC" w:rsidRPr="00724B31"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473EC" w:rsidRDefault="0054296A" w:rsidP="0054296A">
            <w:pPr>
              <w:jc w:val="both"/>
              <w:rPr>
                <w:i/>
                <w:color w:val="FF0000"/>
              </w:rPr>
            </w:pPr>
            <w:r>
              <w:rPr>
                <w:i/>
                <w:iCs/>
                <w:color w:val="FF0000"/>
              </w:rPr>
              <w:t xml:space="preserve">Признан утратившим силу </w:t>
            </w:r>
            <w:r w:rsidRPr="0054296A">
              <w:rPr>
                <w:i/>
                <w:iCs/>
              </w:rPr>
              <w:t xml:space="preserve">постановлением </w:t>
            </w:r>
            <w:r w:rsidR="000852FB">
              <w:rPr>
                <w:i/>
                <w:iCs/>
              </w:rPr>
              <w:t>от 27 ноября 2020 г. № 61-20-22/в (рег. № 6500 от 10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54</w:t>
            </w:r>
          </w:p>
        </w:tc>
        <w:tc>
          <w:tcPr>
            <w:tcW w:w="1369" w:type="dxa"/>
          </w:tcPr>
          <w:p w:rsidR="002473EC" w:rsidRDefault="002473EC" w:rsidP="002473EC">
            <w:pPr>
              <w:rPr>
                <w:color w:val="000000" w:themeColor="text1"/>
              </w:rPr>
            </w:pPr>
            <w:r>
              <w:rPr>
                <w:color w:val="000000" w:themeColor="text1"/>
              </w:rPr>
              <w:t>27.11.2019</w:t>
            </w:r>
          </w:p>
        </w:tc>
        <w:tc>
          <w:tcPr>
            <w:tcW w:w="2159" w:type="dxa"/>
          </w:tcPr>
          <w:p w:rsidR="002473EC" w:rsidRPr="00B47488" w:rsidRDefault="002473EC" w:rsidP="002473EC">
            <w:pPr>
              <w:jc w:val="both"/>
            </w:pPr>
            <w:r w:rsidRPr="007E3B45">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7E3B45">
              <w:t>постановление</w:t>
            </w:r>
            <w:r>
              <w:t xml:space="preserve"> </w:t>
            </w:r>
            <w:r w:rsidRPr="007E3B45">
              <w:t>от 21 ноября 2019 г. № 87-18/в «О внесении изменений в постановление Государственной службы Чувашской Республики по конкурентной политике и тарифам от 19 мая 2017 г. № 25-7/в»</w:t>
            </w:r>
          </w:p>
        </w:tc>
        <w:tc>
          <w:tcPr>
            <w:tcW w:w="1701" w:type="dxa"/>
          </w:tcPr>
          <w:p w:rsidR="002473EC" w:rsidRDefault="002473EC" w:rsidP="002473EC">
            <w:pPr>
              <w:ind w:left="-108"/>
            </w:pPr>
            <w:r w:rsidRPr="0038224B">
              <w:t>Официальный интернет-портал правовой информации (www.pravo.gov.ru) 29.11.2019;</w:t>
            </w:r>
          </w:p>
          <w:p w:rsidR="002473EC"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473EC" w:rsidRDefault="0054296A" w:rsidP="0054296A">
            <w:pPr>
              <w:jc w:val="both"/>
              <w:rPr>
                <w:i/>
                <w:color w:val="FF0000"/>
              </w:rPr>
            </w:pPr>
            <w:r>
              <w:rPr>
                <w:i/>
                <w:iCs/>
                <w:color w:val="FF0000"/>
              </w:rPr>
              <w:t>Признан у</w:t>
            </w:r>
            <w:r w:rsidR="000852FB" w:rsidRPr="003407C8">
              <w:rPr>
                <w:i/>
                <w:iCs/>
                <w:color w:val="FF0000"/>
              </w:rPr>
              <w:t>трати</w:t>
            </w:r>
            <w:r>
              <w:rPr>
                <w:i/>
                <w:iCs/>
                <w:color w:val="FF0000"/>
              </w:rPr>
              <w:t>вшим с</w:t>
            </w:r>
            <w:r w:rsidR="000852FB" w:rsidRPr="003407C8">
              <w:rPr>
                <w:i/>
                <w:iCs/>
                <w:color w:val="FF0000"/>
              </w:rPr>
              <w:t xml:space="preserve">илу </w:t>
            </w:r>
            <w:r w:rsidRPr="0054296A">
              <w:rPr>
                <w:i/>
                <w:iCs/>
              </w:rPr>
              <w:t xml:space="preserve">постановлением </w:t>
            </w:r>
            <w:r w:rsidR="000852FB">
              <w:rPr>
                <w:i/>
                <w:iCs/>
              </w:rPr>
              <w:t>от 27 ноября 2020 г. № 61-20-22/в (рег. № 6500 от 10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55</w:t>
            </w:r>
          </w:p>
        </w:tc>
        <w:tc>
          <w:tcPr>
            <w:tcW w:w="1369" w:type="dxa"/>
          </w:tcPr>
          <w:p w:rsidR="002473EC" w:rsidRDefault="002473EC" w:rsidP="002473EC">
            <w:pPr>
              <w:rPr>
                <w:color w:val="000000" w:themeColor="text1"/>
              </w:rPr>
            </w:pPr>
            <w:r>
              <w:rPr>
                <w:color w:val="000000" w:themeColor="text1"/>
              </w:rPr>
              <w:t>27.11.2019</w:t>
            </w:r>
          </w:p>
        </w:tc>
        <w:tc>
          <w:tcPr>
            <w:tcW w:w="2159" w:type="dxa"/>
          </w:tcPr>
          <w:p w:rsidR="002473EC" w:rsidRPr="00B47488" w:rsidRDefault="002473EC" w:rsidP="002473EC">
            <w:pPr>
              <w:jc w:val="both"/>
            </w:pPr>
            <w:r w:rsidRPr="0051512B">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51512B">
              <w:t>постановление</w:t>
            </w:r>
            <w:r>
              <w:t xml:space="preserve"> </w:t>
            </w:r>
            <w:r w:rsidRPr="0051512B">
              <w:t>от 21 ноября 2019 г. № 88-18/в «О внесении изменения в постановление Государственной службы Чувашской Республики по конкурентной политике и тарифам от 14 февраля 2017 г. № 10-2/в»</w:t>
            </w:r>
          </w:p>
        </w:tc>
        <w:tc>
          <w:tcPr>
            <w:tcW w:w="1701" w:type="dxa"/>
          </w:tcPr>
          <w:p w:rsidR="002473EC" w:rsidRDefault="002473EC" w:rsidP="002473EC">
            <w:pPr>
              <w:ind w:left="-108"/>
            </w:pPr>
            <w:r w:rsidRPr="0038224B">
              <w:t>Официальный интернет-портал правовой информации (www.pravo.gov.ru) 29.11.2019;</w:t>
            </w:r>
          </w:p>
          <w:p w:rsidR="002473EC"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473EC" w:rsidRDefault="0054296A" w:rsidP="0054296A">
            <w:pPr>
              <w:jc w:val="both"/>
              <w:rPr>
                <w:i/>
                <w:color w:val="FF0000"/>
              </w:rPr>
            </w:pPr>
            <w:r>
              <w:rPr>
                <w:i/>
                <w:iCs/>
                <w:color w:val="FF0000"/>
              </w:rPr>
              <w:t xml:space="preserve">Признан утратившим силу </w:t>
            </w:r>
            <w:r w:rsidRPr="0054296A">
              <w:rPr>
                <w:i/>
                <w:iCs/>
              </w:rPr>
              <w:t xml:space="preserve">постановлением </w:t>
            </w:r>
            <w:r w:rsidR="000852FB">
              <w:rPr>
                <w:i/>
                <w:iCs/>
              </w:rPr>
              <w:t>от 27 ноября 2020 г. № 61-20-22/в (рег. № 6500 от 10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56</w:t>
            </w:r>
          </w:p>
        </w:tc>
        <w:tc>
          <w:tcPr>
            <w:tcW w:w="1369" w:type="dxa"/>
          </w:tcPr>
          <w:p w:rsidR="002473EC" w:rsidRDefault="002473EC" w:rsidP="002473EC">
            <w:pPr>
              <w:rPr>
                <w:color w:val="000000" w:themeColor="text1"/>
              </w:rPr>
            </w:pPr>
            <w:r>
              <w:rPr>
                <w:color w:val="000000" w:themeColor="text1"/>
              </w:rPr>
              <w:t>27.11.2019</w:t>
            </w:r>
          </w:p>
        </w:tc>
        <w:tc>
          <w:tcPr>
            <w:tcW w:w="2159" w:type="dxa"/>
          </w:tcPr>
          <w:p w:rsidR="002473EC" w:rsidRPr="00B47488" w:rsidRDefault="002473EC" w:rsidP="002473EC">
            <w:pPr>
              <w:jc w:val="both"/>
            </w:pPr>
            <w:r w:rsidRPr="0051512B">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51512B">
              <w:t>постановление от 21 ноября 2019 г. № 89-16/в «О внесении изменений в постановление Государственной службы Чувашской Республики по конкурентной политике и тарифам от 14 февраля 2017 г. № 11-2/в»</w:t>
            </w:r>
          </w:p>
        </w:tc>
        <w:tc>
          <w:tcPr>
            <w:tcW w:w="1701" w:type="dxa"/>
          </w:tcPr>
          <w:p w:rsidR="002473EC" w:rsidRDefault="002473EC" w:rsidP="002473EC">
            <w:pPr>
              <w:ind w:left="-108"/>
            </w:pPr>
            <w:r w:rsidRPr="0038224B">
              <w:t>Официальный интернет-портал правовой информации (www.pravo.gov.ru) 29.11.2019;</w:t>
            </w:r>
          </w:p>
          <w:p w:rsidR="002473EC"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473EC" w:rsidRDefault="002473EC" w:rsidP="002473EC">
            <w:pPr>
              <w:jc w:val="both"/>
              <w:rPr>
                <w:i/>
                <w:iCs/>
              </w:rPr>
            </w:pPr>
            <w:r w:rsidRPr="000C2675">
              <w:rPr>
                <w:i/>
                <w:iCs/>
                <w:color w:val="FF0000"/>
              </w:rPr>
              <w:t xml:space="preserve">Признан утратившим силу </w:t>
            </w:r>
            <w:r>
              <w:rPr>
                <w:i/>
                <w:iCs/>
              </w:rPr>
              <w:t>постановлением от 29 января 2020 г. № 6-3/в (рег. № 5754 от 30 января 2020 г.)</w:t>
            </w:r>
          </w:p>
          <w:p w:rsidR="002473EC"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57</w:t>
            </w:r>
          </w:p>
        </w:tc>
        <w:tc>
          <w:tcPr>
            <w:tcW w:w="1369" w:type="dxa"/>
          </w:tcPr>
          <w:p w:rsidR="002473EC" w:rsidRDefault="002473EC" w:rsidP="002473EC">
            <w:pPr>
              <w:rPr>
                <w:color w:val="000000" w:themeColor="text1"/>
              </w:rPr>
            </w:pPr>
            <w:r>
              <w:rPr>
                <w:color w:val="000000" w:themeColor="text1"/>
              </w:rPr>
              <w:t>27.11.2019</w:t>
            </w:r>
          </w:p>
        </w:tc>
        <w:tc>
          <w:tcPr>
            <w:tcW w:w="2159" w:type="dxa"/>
          </w:tcPr>
          <w:p w:rsidR="002473EC" w:rsidRPr="00B47488" w:rsidRDefault="002473EC" w:rsidP="002473EC">
            <w:pPr>
              <w:jc w:val="both"/>
            </w:pPr>
            <w:r w:rsidRPr="006A2BE9">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6A2BE9">
              <w:t>постановление</w:t>
            </w:r>
            <w:r>
              <w:t xml:space="preserve"> от 21 ноября 2019 г. № 90-16/в «О внесении изменения в постановление Государственной службы Чувашской Республики по конкурентной политике и тарифам от 19 мая 2017 г. № 26-7/в»</w:t>
            </w:r>
          </w:p>
        </w:tc>
        <w:tc>
          <w:tcPr>
            <w:tcW w:w="1701" w:type="dxa"/>
          </w:tcPr>
          <w:p w:rsidR="002473EC" w:rsidRDefault="002473EC" w:rsidP="002473EC">
            <w:pPr>
              <w:ind w:left="-108"/>
            </w:pPr>
            <w:r w:rsidRPr="0038224B">
              <w:t>Официальный интернет-портал правовой информации (www.pravo.gov.ru) 29.11.2019;</w:t>
            </w:r>
          </w:p>
          <w:p w:rsidR="002473EC"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473EC" w:rsidRDefault="0054296A" w:rsidP="0054296A">
            <w:pPr>
              <w:jc w:val="both"/>
              <w:rPr>
                <w:i/>
                <w:color w:val="FF0000"/>
              </w:rPr>
            </w:pPr>
            <w:r>
              <w:rPr>
                <w:i/>
                <w:iCs/>
                <w:color w:val="FF0000"/>
              </w:rPr>
              <w:t xml:space="preserve">Признан утратившим силу </w:t>
            </w:r>
            <w:r w:rsidRPr="0054296A">
              <w:rPr>
                <w:i/>
                <w:iCs/>
              </w:rPr>
              <w:t>постановлением</w:t>
            </w:r>
            <w:r w:rsidR="000852FB" w:rsidRPr="0054296A">
              <w:rPr>
                <w:i/>
                <w:iCs/>
              </w:rPr>
              <w:t xml:space="preserve"> </w:t>
            </w:r>
            <w:r w:rsidR="000852FB">
              <w:rPr>
                <w:i/>
                <w:iCs/>
              </w:rPr>
              <w:t>от 27 ноября 2020 г. № 61-20-22/в (рег. № 6500 от 10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58</w:t>
            </w:r>
          </w:p>
        </w:tc>
        <w:tc>
          <w:tcPr>
            <w:tcW w:w="1369" w:type="dxa"/>
          </w:tcPr>
          <w:p w:rsidR="002473EC" w:rsidRDefault="002473EC" w:rsidP="002473EC">
            <w:pPr>
              <w:rPr>
                <w:color w:val="000000" w:themeColor="text1"/>
              </w:rPr>
            </w:pPr>
            <w:r>
              <w:rPr>
                <w:color w:val="000000" w:themeColor="text1"/>
              </w:rPr>
              <w:t>27.11.2019</w:t>
            </w:r>
          </w:p>
        </w:tc>
        <w:tc>
          <w:tcPr>
            <w:tcW w:w="2159" w:type="dxa"/>
          </w:tcPr>
          <w:p w:rsidR="002473EC" w:rsidRPr="00B47488" w:rsidRDefault="002473EC" w:rsidP="002473EC">
            <w:pPr>
              <w:jc w:val="both"/>
            </w:pPr>
            <w:r w:rsidRPr="00380AE4">
              <w:t>Министерств</w:t>
            </w:r>
            <w:r>
              <w:t>о</w:t>
            </w:r>
            <w:r w:rsidRPr="00380AE4">
              <w:t xml:space="preserve"> труда и социальной защиты Чувашской Республики</w:t>
            </w:r>
          </w:p>
        </w:tc>
        <w:tc>
          <w:tcPr>
            <w:tcW w:w="3135" w:type="dxa"/>
          </w:tcPr>
          <w:p w:rsidR="002473EC" w:rsidRDefault="002473EC" w:rsidP="002473EC">
            <w:pPr>
              <w:tabs>
                <w:tab w:val="left" w:pos="5387"/>
              </w:tabs>
              <w:jc w:val="both"/>
            </w:pPr>
            <w:r w:rsidRPr="00380AE4">
              <w:t>приказ от 4 октября 2019 г. № 472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ежемесячной компенсационной выплаты нетрудоустроенным женщинам, имеющим детей в возрасте до трех лет, уволенным в связи с ликвидацией организации»</w:t>
            </w:r>
          </w:p>
        </w:tc>
        <w:tc>
          <w:tcPr>
            <w:tcW w:w="1701" w:type="dxa"/>
          </w:tcPr>
          <w:p w:rsidR="002473EC" w:rsidRDefault="002473EC" w:rsidP="002473EC">
            <w:pPr>
              <w:ind w:left="-108"/>
            </w:pPr>
            <w:r w:rsidRPr="000C73C1">
              <w:t>Официальный интернет-портал правовой информации (www.pravo.gov.ru) 28.11.2019;</w:t>
            </w:r>
          </w:p>
          <w:p w:rsidR="002473EC"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D42F07" w:rsidRDefault="00D42F07" w:rsidP="00D42F07">
            <w:pPr>
              <w:jc w:val="both"/>
              <w:rPr>
                <w:i/>
                <w:iCs/>
                <w:color w:val="000000" w:themeColor="text1"/>
              </w:rPr>
            </w:pPr>
            <w:r>
              <w:rPr>
                <w:i/>
              </w:rPr>
              <w:t>действующий</w:t>
            </w:r>
            <w:r w:rsidRPr="00D42F07">
              <w:rPr>
                <w:i/>
                <w:iCs/>
                <w:color w:val="000000" w:themeColor="text1"/>
              </w:rPr>
              <w:t xml:space="preserve"> </w:t>
            </w:r>
          </w:p>
          <w:p w:rsidR="00D42F07" w:rsidRDefault="00D42F07" w:rsidP="00D42F07">
            <w:pPr>
              <w:jc w:val="both"/>
              <w:rPr>
                <w:i/>
                <w:iCs/>
              </w:rPr>
            </w:pPr>
            <w:r w:rsidRPr="00D42F07">
              <w:rPr>
                <w:i/>
                <w:iCs/>
                <w:color w:val="000000" w:themeColor="text1"/>
              </w:rPr>
              <w:t xml:space="preserve">Внесены изменения </w:t>
            </w:r>
            <w:r>
              <w:rPr>
                <w:i/>
                <w:iCs/>
              </w:rPr>
              <w:t>приказом от 29 декабря 2020 г. № 609 (рег. № 6817 от 24 февраля 2021 г.)</w:t>
            </w:r>
            <w:r w:rsidR="002A0A3E">
              <w:rPr>
                <w:i/>
                <w:iCs/>
              </w:rPr>
              <w:t>, от 5 июля 2021 г. № 283 (рег. № 7054 от 22 июля 2021 г.)</w:t>
            </w:r>
          </w:p>
          <w:p w:rsidR="00D42F07" w:rsidRDefault="00D42F07" w:rsidP="002473EC">
            <w:pPr>
              <w:jc w:val="both"/>
              <w:rPr>
                <w:i/>
              </w:rPr>
            </w:pPr>
          </w:p>
          <w:p w:rsidR="002473EC"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59</w:t>
            </w:r>
          </w:p>
        </w:tc>
        <w:tc>
          <w:tcPr>
            <w:tcW w:w="1369" w:type="dxa"/>
          </w:tcPr>
          <w:p w:rsidR="002473EC" w:rsidRDefault="002473EC" w:rsidP="002473EC">
            <w:pPr>
              <w:rPr>
                <w:color w:val="000000" w:themeColor="text1"/>
              </w:rPr>
            </w:pPr>
            <w:r>
              <w:rPr>
                <w:color w:val="000000" w:themeColor="text1"/>
              </w:rPr>
              <w:t>27.11.2019</w:t>
            </w:r>
          </w:p>
        </w:tc>
        <w:tc>
          <w:tcPr>
            <w:tcW w:w="2159" w:type="dxa"/>
          </w:tcPr>
          <w:p w:rsidR="002473EC" w:rsidRPr="00B47488" w:rsidRDefault="002473EC" w:rsidP="002473EC">
            <w:pPr>
              <w:jc w:val="both"/>
            </w:pPr>
            <w:r w:rsidRPr="006639AC">
              <w:t>Министерство труда и социальной защиты Чувашской Республики</w:t>
            </w:r>
          </w:p>
        </w:tc>
        <w:tc>
          <w:tcPr>
            <w:tcW w:w="3135" w:type="dxa"/>
          </w:tcPr>
          <w:p w:rsidR="002473EC" w:rsidRDefault="002473EC" w:rsidP="002473EC">
            <w:pPr>
              <w:tabs>
                <w:tab w:val="left" w:pos="5387"/>
              </w:tabs>
              <w:jc w:val="both"/>
            </w:pPr>
            <w:r>
              <w:t>приказ от 4 октября 2019 г. № 473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пособия на погребение членам семей или лицам, взявшим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граждан из числа инвалидов вследствие чернобыльской катастрофы»</w:t>
            </w:r>
          </w:p>
        </w:tc>
        <w:tc>
          <w:tcPr>
            <w:tcW w:w="1701" w:type="dxa"/>
          </w:tcPr>
          <w:p w:rsidR="002473EC" w:rsidRDefault="002473EC" w:rsidP="002473EC">
            <w:pPr>
              <w:ind w:left="-108"/>
            </w:pPr>
            <w:r w:rsidRPr="000C73C1">
              <w:t>Официальный интернет-портал правовой информации (www.pravo.gov.ru) 28.11.2019;</w:t>
            </w:r>
          </w:p>
          <w:p w:rsidR="002473EC"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953F31" w:rsidRDefault="00953F31" w:rsidP="00953F31">
            <w:pPr>
              <w:jc w:val="both"/>
              <w:rPr>
                <w:i/>
              </w:rPr>
            </w:pPr>
            <w:r>
              <w:rPr>
                <w:i/>
                <w:iCs/>
                <w:color w:val="FF0000"/>
              </w:rPr>
              <w:t>П</w:t>
            </w:r>
            <w:r w:rsidRPr="00907423">
              <w:rPr>
                <w:i/>
                <w:iCs/>
                <w:color w:val="FF0000"/>
              </w:rPr>
              <w:t xml:space="preserve">ризнан утратившим силу </w:t>
            </w:r>
            <w:r>
              <w:rPr>
                <w:i/>
                <w:iCs/>
              </w:rPr>
              <w:t xml:space="preserve">приказом от </w:t>
            </w:r>
            <w:r>
              <w:rPr>
                <w:i/>
              </w:rPr>
              <w:t>26 января 2022 г. № 22 (рег. № 7486 от 3 февраля 2022 г.)</w:t>
            </w:r>
          </w:p>
          <w:p w:rsidR="00953F31" w:rsidRDefault="00953F31" w:rsidP="002A0A3E">
            <w:pPr>
              <w:jc w:val="both"/>
              <w:rPr>
                <w:i/>
              </w:rPr>
            </w:pPr>
          </w:p>
          <w:p w:rsidR="002A0A3E" w:rsidRPr="002A0A3E" w:rsidRDefault="002473EC" w:rsidP="002A0A3E">
            <w:pPr>
              <w:jc w:val="both"/>
              <w:rPr>
                <w:i/>
              </w:rPr>
            </w:pPr>
            <w:r>
              <w:rPr>
                <w:i/>
              </w:rPr>
              <w:t xml:space="preserve">Внесены изменения приказом </w:t>
            </w:r>
            <w:r w:rsidRPr="006011D9">
              <w:rPr>
                <w:i/>
              </w:rPr>
              <w:t>от 11 декабря 2019 г. № 543 (рег. № 5685 от 26 декабря 2019 г.)</w:t>
            </w:r>
            <w:r w:rsidR="002A0A3E">
              <w:rPr>
                <w:i/>
              </w:rPr>
              <w:t xml:space="preserve">, </w:t>
            </w:r>
            <w:r w:rsidR="002A0A3E" w:rsidRPr="002A0A3E">
              <w:rPr>
                <w:i/>
              </w:rPr>
              <w:t>от 5 июля 2021 г. № 283 (рег. № 7054 от 22 июля 2021 г.)</w:t>
            </w:r>
          </w:p>
          <w:p w:rsidR="002473EC" w:rsidRDefault="002473EC" w:rsidP="002A0A3E">
            <w:pPr>
              <w:rPr>
                <w:i/>
                <w:color w:val="FF0000"/>
              </w:rPr>
            </w:pPr>
          </w:p>
        </w:tc>
      </w:tr>
      <w:tr w:rsidR="002473EC" w:rsidRPr="002E4458" w:rsidTr="00023C71">
        <w:trPr>
          <w:gridBefore w:val="1"/>
          <w:wBefore w:w="6" w:type="dxa"/>
          <w:trHeight w:val="483"/>
        </w:trPr>
        <w:tc>
          <w:tcPr>
            <w:tcW w:w="790" w:type="dxa"/>
          </w:tcPr>
          <w:p w:rsidR="002473EC" w:rsidRPr="009715C2" w:rsidRDefault="002473EC" w:rsidP="002473EC">
            <w:pPr>
              <w:rPr>
                <w:color w:val="000000" w:themeColor="text1"/>
                <w:lang w:val="en-US"/>
              </w:rPr>
            </w:pPr>
            <w:r>
              <w:rPr>
                <w:color w:val="000000" w:themeColor="text1"/>
                <w:lang w:val="en-US"/>
              </w:rPr>
              <w:t>5560</w:t>
            </w:r>
          </w:p>
        </w:tc>
        <w:tc>
          <w:tcPr>
            <w:tcW w:w="1369" w:type="dxa"/>
          </w:tcPr>
          <w:p w:rsidR="002473EC" w:rsidRDefault="002473EC" w:rsidP="002473EC">
            <w:pPr>
              <w:rPr>
                <w:color w:val="000000" w:themeColor="text1"/>
              </w:rPr>
            </w:pPr>
            <w:r>
              <w:rPr>
                <w:color w:val="000000" w:themeColor="text1"/>
              </w:rPr>
              <w:t>28.11.2019</w:t>
            </w:r>
          </w:p>
        </w:tc>
        <w:tc>
          <w:tcPr>
            <w:tcW w:w="2159" w:type="dxa"/>
          </w:tcPr>
          <w:p w:rsidR="002473EC" w:rsidRPr="00C84F24" w:rsidRDefault="002473EC" w:rsidP="002473EC">
            <w:pPr>
              <w:jc w:val="both"/>
            </w:pPr>
            <w:r>
              <w:t>Государственная ветеринарная</w:t>
            </w:r>
            <w:r w:rsidRPr="00C84F24">
              <w:t xml:space="preserve"> службы Чувашской Республики</w:t>
            </w:r>
            <w:r w:rsidRPr="00C84F24">
              <w:rPr>
                <w:color w:val="000000"/>
              </w:rPr>
              <w:t xml:space="preserve"> </w:t>
            </w:r>
          </w:p>
        </w:tc>
        <w:tc>
          <w:tcPr>
            <w:tcW w:w="3135" w:type="dxa"/>
          </w:tcPr>
          <w:p w:rsidR="002473EC" w:rsidRDefault="002473EC" w:rsidP="002473EC">
            <w:pPr>
              <w:tabs>
                <w:tab w:val="left" w:pos="5387"/>
              </w:tabs>
              <w:jc w:val="both"/>
            </w:pPr>
            <w:r>
              <w:t xml:space="preserve">приказ </w:t>
            </w:r>
            <w:r w:rsidRPr="00C84F24">
              <w:t>от 8 ноября 2019 г. № 314 «</w:t>
            </w:r>
            <w:r w:rsidRPr="00C84F24">
              <w:rPr>
                <w:bCs/>
              </w:rPr>
              <w:t xml:space="preserve">Об утверждении административного регламента осуществления </w:t>
            </w:r>
            <w:r w:rsidRPr="00C84F24">
              <w:t>Государственной ветеринарной службой Чувашской Республики регионального государственного ветеринарного надзора в Чувашской Республике»</w:t>
            </w:r>
          </w:p>
        </w:tc>
        <w:tc>
          <w:tcPr>
            <w:tcW w:w="1701" w:type="dxa"/>
          </w:tcPr>
          <w:p w:rsidR="002473EC" w:rsidRDefault="002473EC" w:rsidP="002473EC">
            <w:pPr>
              <w:ind w:left="-108"/>
            </w:pPr>
            <w:r w:rsidRPr="00794A82">
              <w:t>Официальный интернет-портал правовой информации (www.pravo.gov.ru) 02.12.2019;</w:t>
            </w:r>
          </w:p>
          <w:p w:rsidR="002473EC"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473E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Pr="009715C2" w:rsidRDefault="002473EC" w:rsidP="002473EC">
            <w:pPr>
              <w:rPr>
                <w:color w:val="000000" w:themeColor="text1"/>
                <w:lang w:val="en-US"/>
              </w:rPr>
            </w:pPr>
            <w:r>
              <w:rPr>
                <w:color w:val="000000" w:themeColor="text1"/>
                <w:lang w:val="en-US"/>
              </w:rPr>
              <w:t>5561</w:t>
            </w:r>
          </w:p>
        </w:tc>
        <w:tc>
          <w:tcPr>
            <w:tcW w:w="1369" w:type="dxa"/>
          </w:tcPr>
          <w:p w:rsidR="002473EC" w:rsidRDefault="002473EC" w:rsidP="002473EC">
            <w:pPr>
              <w:rPr>
                <w:color w:val="000000" w:themeColor="text1"/>
              </w:rPr>
            </w:pPr>
            <w:r>
              <w:rPr>
                <w:color w:val="000000" w:themeColor="text1"/>
              </w:rPr>
              <w:t>28.11.2019</w:t>
            </w:r>
          </w:p>
        </w:tc>
        <w:tc>
          <w:tcPr>
            <w:tcW w:w="2159" w:type="dxa"/>
          </w:tcPr>
          <w:p w:rsidR="002473EC" w:rsidRPr="00B47488" w:rsidRDefault="002473EC" w:rsidP="002473EC">
            <w:pPr>
              <w:jc w:val="both"/>
            </w:pPr>
            <w:r w:rsidRPr="0051512B">
              <w:t>Государственная служба Чувашской Республики по конкурентной политике и тарифам</w:t>
            </w:r>
          </w:p>
        </w:tc>
        <w:tc>
          <w:tcPr>
            <w:tcW w:w="3135" w:type="dxa"/>
          </w:tcPr>
          <w:p w:rsidR="002473EC" w:rsidRPr="00C84F24" w:rsidRDefault="002473EC" w:rsidP="002473EC">
            <w:pPr>
              <w:tabs>
                <w:tab w:val="left" w:pos="5387"/>
              </w:tabs>
              <w:jc w:val="both"/>
            </w:pPr>
            <w:r>
              <w:rPr>
                <w:color w:val="000000"/>
              </w:rPr>
              <w:t xml:space="preserve">постановление </w:t>
            </w:r>
            <w:r w:rsidRPr="00C84F24">
              <w:rPr>
                <w:color w:val="000000"/>
              </w:rPr>
              <w:t>от 21 ноября 2019 г. № 80-19/в «</w:t>
            </w:r>
            <w:r w:rsidRPr="00C84F24">
              <w:t>О внесении изменения в постановление Государственной службы Чувашской Республики по конкурентной политике и тарифам от 23 ноября 2017 г. № 63-21/в</w:t>
            </w:r>
            <w:r w:rsidRPr="00C84F24">
              <w:rPr>
                <w:bCs/>
              </w:rPr>
              <w:t>»</w:t>
            </w:r>
          </w:p>
        </w:tc>
        <w:tc>
          <w:tcPr>
            <w:tcW w:w="1701" w:type="dxa"/>
          </w:tcPr>
          <w:p w:rsidR="002473EC" w:rsidRDefault="002473EC" w:rsidP="002473EC">
            <w:pPr>
              <w:ind w:left="-108"/>
            </w:pPr>
            <w:r w:rsidRPr="00794A82">
              <w:t>Официальный интернет-портал правовой информации (www.pravo.gov.ru) 02.12.2019;</w:t>
            </w:r>
          </w:p>
          <w:p w:rsidR="002473EC"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473EC" w:rsidRDefault="0054296A" w:rsidP="0054296A">
            <w:pPr>
              <w:jc w:val="both"/>
              <w:rPr>
                <w:i/>
                <w:color w:val="FF0000"/>
              </w:rPr>
            </w:pPr>
            <w:r>
              <w:rPr>
                <w:i/>
                <w:iCs/>
                <w:color w:val="FF0000"/>
              </w:rPr>
              <w:t xml:space="preserve">Признан утратившим силу </w:t>
            </w:r>
            <w:r>
              <w:rPr>
                <w:i/>
                <w:iCs/>
              </w:rPr>
              <w:t>постановлением</w:t>
            </w:r>
            <w:r w:rsidR="000852FB" w:rsidRPr="003407C8">
              <w:rPr>
                <w:i/>
                <w:iCs/>
                <w:color w:val="FF0000"/>
              </w:rPr>
              <w:t xml:space="preserve"> </w:t>
            </w:r>
            <w:r w:rsidR="000852FB">
              <w:rPr>
                <w:i/>
                <w:iCs/>
              </w:rPr>
              <w:t>от 27 ноября 2020 г. № 61-20-22/в (рег. № 6500 от 10 декабря 2020 г.)</w:t>
            </w:r>
          </w:p>
        </w:tc>
      </w:tr>
      <w:tr w:rsidR="002473EC" w:rsidRPr="002E4458" w:rsidTr="00023C71">
        <w:trPr>
          <w:gridBefore w:val="1"/>
          <w:wBefore w:w="6" w:type="dxa"/>
          <w:trHeight w:val="483"/>
        </w:trPr>
        <w:tc>
          <w:tcPr>
            <w:tcW w:w="790" w:type="dxa"/>
          </w:tcPr>
          <w:p w:rsidR="002473EC" w:rsidRPr="009715C2" w:rsidRDefault="002473EC" w:rsidP="002473EC">
            <w:pPr>
              <w:rPr>
                <w:color w:val="000000" w:themeColor="text1"/>
                <w:lang w:val="en-US"/>
              </w:rPr>
            </w:pPr>
            <w:r>
              <w:rPr>
                <w:color w:val="000000" w:themeColor="text1"/>
                <w:lang w:val="en-US"/>
              </w:rPr>
              <w:t>5562</w:t>
            </w:r>
          </w:p>
        </w:tc>
        <w:tc>
          <w:tcPr>
            <w:tcW w:w="1369" w:type="dxa"/>
          </w:tcPr>
          <w:p w:rsidR="002473EC" w:rsidRDefault="002473EC" w:rsidP="002473EC">
            <w:pPr>
              <w:rPr>
                <w:color w:val="000000" w:themeColor="text1"/>
              </w:rPr>
            </w:pPr>
            <w:r>
              <w:rPr>
                <w:color w:val="000000" w:themeColor="text1"/>
              </w:rPr>
              <w:t>28.11.2019</w:t>
            </w:r>
          </w:p>
        </w:tc>
        <w:tc>
          <w:tcPr>
            <w:tcW w:w="2159" w:type="dxa"/>
          </w:tcPr>
          <w:p w:rsidR="002473EC" w:rsidRPr="00B47488" w:rsidRDefault="002473EC" w:rsidP="002473EC">
            <w:pPr>
              <w:jc w:val="both"/>
            </w:pPr>
            <w:r w:rsidRPr="0051512B">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Pr>
                <w:color w:val="000000"/>
              </w:rPr>
              <w:t>постановление</w:t>
            </w:r>
            <w:r w:rsidRPr="00E67559">
              <w:rPr>
                <w:color w:val="000000"/>
                <w:sz w:val="27"/>
                <w:szCs w:val="27"/>
              </w:rPr>
              <w:t xml:space="preserve"> </w:t>
            </w:r>
            <w:r w:rsidRPr="005A3C6F">
              <w:rPr>
                <w:color w:val="000000"/>
              </w:rPr>
              <w:t>от 21 ноября 2019 г. № 85-16/в «</w:t>
            </w:r>
            <w:r w:rsidRPr="005A3C6F">
              <w:t>Об установлении долгосрочных параметров регулирования тарифов и тарифов на питьевую воду и водоотведение для муниципального унитарного предприятия «Жилищно-коммунальное хозяйство «Ишлейское» на 2020-2024 годы</w:t>
            </w:r>
            <w:r w:rsidRPr="005A3C6F">
              <w:rPr>
                <w:bCs/>
              </w:rPr>
              <w:t>»</w:t>
            </w:r>
          </w:p>
        </w:tc>
        <w:tc>
          <w:tcPr>
            <w:tcW w:w="1701" w:type="dxa"/>
          </w:tcPr>
          <w:p w:rsidR="002473EC" w:rsidRDefault="002473EC" w:rsidP="002473EC">
            <w:pPr>
              <w:ind w:left="-108"/>
            </w:pPr>
            <w:r w:rsidRPr="00794A82">
              <w:t>Официальный интернет-портал правовой информации (www.pravo.gov.ru) 02.12.2019;</w:t>
            </w:r>
          </w:p>
          <w:p w:rsidR="002473EC"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D341E6" w:rsidRDefault="00D341E6" w:rsidP="00D341E6">
            <w:pPr>
              <w:jc w:val="both"/>
              <w:rPr>
                <w:i/>
                <w:iCs/>
              </w:rPr>
            </w:pPr>
            <w:r>
              <w:rPr>
                <w:i/>
              </w:rPr>
              <w:t xml:space="preserve">Внесены изменения постановлением </w:t>
            </w:r>
            <w:r>
              <w:rPr>
                <w:i/>
                <w:iCs/>
              </w:rPr>
              <w:t>от 27 ноября 2020 г.№ 57-22/в (рег. № 6528 от 14 декабря 2020 г.)</w:t>
            </w:r>
            <w:r w:rsidR="00F17B10">
              <w:rPr>
                <w:i/>
                <w:iCs/>
              </w:rPr>
              <w:t xml:space="preserve">, от 10 ноября 2021 г. </w:t>
            </w:r>
            <w:r w:rsidR="007D7376">
              <w:rPr>
                <w:i/>
                <w:iCs/>
              </w:rPr>
              <w:t>№</w:t>
            </w:r>
            <w:r w:rsidR="00F17B10">
              <w:rPr>
                <w:i/>
                <w:iCs/>
              </w:rPr>
              <w:t xml:space="preserve"> 38-16/в (рег. № 7270 от 18 ноября 2021 г.)</w:t>
            </w:r>
            <w:r w:rsidR="007D7376">
              <w:rPr>
                <w:i/>
                <w:iCs/>
              </w:rPr>
              <w:t>, от 16 ноября 2022 г. № 46-16/в (рег. № 8188 от 29 ноября 2022 г.)</w:t>
            </w:r>
          </w:p>
          <w:p w:rsidR="007C165D" w:rsidRDefault="007C165D" w:rsidP="00D341E6">
            <w:pPr>
              <w:jc w:val="both"/>
              <w:rPr>
                <w:i/>
              </w:rPr>
            </w:pPr>
            <w:r>
              <w:rPr>
                <w:i/>
              </w:rPr>
              <w:t>внесены изменения постановлением от 11.12.2023 № 59-21/в (рег. № 59-21/в от 15.12.2023 г.)</w:t>
            </w:r>
          </w:p>
          <w:p w:rsidR="00753F4E" w:rsidRDefault="00753F4E" w:rsidP="00D341E6">
            <w:pPr>
              <w:jc w:val="both"/>
              <w:rPr>
                <w:i/>
                <w:color w:val="FF0000"/>
              </w:rPr>
            </w:pPr>
            <w:r>
              <w:rPr>
                <w:i/>
                <w:color w:val="FF0000"/>
              </w:rPr>
              <w:t xml:space="preserve">Признан утратившим силу </w:t>
            </w:r>
            <w:r>
              <w:rPr>
                <w:i/>
              </w:rPr>
              <w:t>постановлением от 15 декабря 2023 г. № 81-20-22/в (рег. № 8992 от 21 декабря 2023 г.)</w:t>
            </w:r>
          </w:p>
        </w:tc>
      </w:tr>
      <w:tr w:rsidR="002473EC" w:rsidRPr="002E4458" w:rsidTr="00023C71">
        <w:trPr>
          <w:gridBefore w:val="1"/>
          <w:wBefore w:w="6" w:type="dxa"/>
          <w:trHeight w:val="483"/>
        </w:trPr>
        <w:tc>
          <w:tcPr>
            <w:tcW w:w="790" w:type="dxa"/>
          </w:tcPr>
          <w:p w:rsidR="002473EC" w:rsidRPr="00F17B10" w:rsidRDefault="002473EC" w:rsidP="002473EC">
            <w:pPr>
              <w:rPr>
                <w:color w:val="000000" w:themeColor="text1"/>
              </w:rPr>
            </w:pPr>
            <w:r w:rsidRPr="00F17B10">
              <w:rPr>
                <w:color w:val="000000" w:themeColor="text1"/>
              </w:rPr>
              <w:t>5563</w:t>
            </w:r>
          </w:p>
        </w:tc>
        <w:tc>
          <w:tcPr>
            <w:tcW w:w="1369" w:type="dxa"/>
          </w:tcPr>
          <w:p w:rsidR="002473EC" w:rsidRDefault="002473EC" w:rsidP="002473EC">
            <w:pPr>
              <w:rPr>
                <w:color w:val="000000" w:themeColor="text1"/>
              </w:rPr>
            </w:pPr>
            <w:r>
              <w:rPr>
                <w:color w:val="000000" w:themeColor="text1"/>
              </w:rPr>
              <w:t>28.11.2019</w:t>
            </w:r>
          </w:p>
        </w:tc>
        <w:tc>
          <w:tcPr>
            <w:tcW w:w="2159" w:type="dxa"/>
          </w:tcPr>
          <w:p w:rsidR="002473EC" w:rsidRPr="00B47488" w:rsidRDefault="002473EC" w:rsidP="002473EC">
            <w:pPr>
              <w:jc w:val="both"/>
            </w:pPr>
            <w:r w:rsidRPr="0051512B">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t xml:space="preserve">постановление </w:t>
            </w:r>
            <w:r w:rsidRPr="005A3C6F">
              <w:rPr>
                <w:color w:val="000000"/>
              </w:rPr>
              <w:t>от 21 ноября 2019 г. № 86-18/в «</w:t>
            </w:r>
            <w:r w:rsidRPr="005A3C6F">
              <w:t>О внесении изменения в постановление Государственной службы Чувашской Республики по конкурентной политике и тарифам от 24 января 2017 г. № 5-1/в</w:t>
            </w:r>
            <w:r w:rsidRPr="005A3C6F">
              <w:rPr>
                <w:bCs/>
              </w:rPr>
              <w:t>»</w:t>
            </w:r>
          </w:p>
        </w:tc>
        <w:tc>
          <w:tcPr>
            <w:tcW w:w="1701" w:type="dxa"/>
          </w:tcPr>
          <w:p w:rsidR="002473EC" w:rsidRDefault="002473EC" w:rsidP="002473EC">
            <w:pPr>
              <w:ind w:left="-108"/>
            </w:pPr>
            <w:r w:rsidRPr="00794A82">
              <w:t>Официальный интернет-портал правовой информации (www.pravo.gov.ru) 02.12.2019;</w:t>
            </w:r>
          </w:p>
          <w:p w:rsidR="002473EC"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473EC" w:rsidRDefault="0054296A" w:rsidP="0054296A">
            <w:pPr>
              <w:jc w:val="both"/>
              <w:rPr>
                <w:i/>
                <w:color w:val="FF0000"/>
              </w:rPr>
            </w:pPr>
            <w:r>
              <w:rPr>
                <w:i/>
                <w:iCs/>
                <w:color w:val="FF0000"/>
              </w:rPr>
              <w:t xml:space="preserve">Признан утратившим силу </w:t>
            </w:r>
            <w:r>
              <w:rPr>
                <w:i/>
                <w:iCs/>
              </w:rPr>
              <w:t xml:space="preserve">постановлением </w:t>
            </w:r>
            <w:r w:rsidR="000852FB">
              <w:rPr>
                <w:i/>
                <w:iCs/>
              </w:rPr>
              <w:t>от 27 ноября 2020 г. № 61-20-22/в (рег. № 6500 от 10 декабря 2020 г.)</w:t>
            </w:r>
          </w:p>
        </w:tc>
      </w:tr>
      <w:tr w:rsidR="002473EC" w:rsidRPr="002E4458" w:rsidTr="00023C71">
        <w:trPr>
          <w:gridBefore w:val="1"/>
          <w:wBefore w:w="6" w:type="dxa"/>
          <w:trHeight w:val="483"/>
        </w:trPr>
        <w:tc>
          <w:tcPr>
            <w:tcW w:w="790" w:type="dxa"/>
          </w:tcPr>
          <w:p w:rsidR="002473EC" w:rsidRPr="009715C2" w:rsidRDefault="002473EC" w:rsidP="002473EC">
            <w:pPr>
              <w:rPr>
                <w:color w:val="000000" w:themeColor="text1"/>
                <w:lang w:val="en-US"/>
              </w:rPr>
            </w:pPr>
            <w:r>
              <w:rPr>
                <w:color w:val="000000" w:themeColor="text1"/>
                <w:lang w:val="en-US"/>
              </w:rPr>
              <w:t>5564</w:t>
            </w:r>
          </w:p>
        </w:tc>
        <w:tc>
          <w:tcPr>
            <w:tcW w:w="1369" w:type="dxa"/>
          </w:tcPr>
          <w:p w:rsidR="002473EC" w:rsidRDefault="002473EC" w:rsidP="002473EC">
            <w:pPr>
              <w:rPr>
                <w:color w:val="000000" w:themeColor="text1"/>
              </w:rPr>
            </w:pPr>
            <w:r>
              <w:rPr>
                <w:color w:val="000000" w:themeColor="text1"/>
              </w:rPr>
              <w:t>28.11.2019</w:t>
            </w:r>
          </w:p>
        </w:tc>
        <w:tc>
          <w:tcPr>
            <w:tcW w:w="2159" w:type="dxa"/>
          </w:tcPr>
          <w:p w:rsidR="002473EC" w:rsidRPr="00B47488" w:rsidRDefault="002473EC" w:rsidP="002473EC">
            <w:pPr>
              <w:jc w:val="both"/>
            </w:pPr>
            <w:r w:rsidRPr="0051512B">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t>постановление</w:t>
            </w:r>
            <w:r w:rsidRPr="00E67559">
              <w:rPr>
                <w:color w:val="000000"/>
                <w:sz w:val="27"/>
                <w:szCs w:val="27"/>
              </w:rPr>
              <w:t xml:space="preserve"> </w:t>
            </w:r>
            <w:r>
              <w:rPr>
                <w:color w:val="000000"/>
              </w:rPr>
              <w:t>от 22</w:t>
            </w:r>
            <w:r w:rsidRPr="005A3C6F">
              <w:rPr>
                <w:color w:val="000000"/>
              </w:rPr>
              <w:t xml:space="preserve"> ноября 2019 г. № 92-18/в «</w:t>
            </w:r>
            <w:r w:rsidRPr="005A3C6F">
              <w:t>О внесении изменений в постановление Государственной службы Чувашской Республики по конкурентной политике и тарифам от 14 июня 2019 г. № 15-7/в</w:t>
            </w:r>
            <w:r w:rsidRPr="005A3C6F">
              <w:rPr>
                <w:bCs/>
              </w:rPr>
              <w:t>»</w:t>
            </w:r>
          </w:p>
        </w:tc>
        <w:tc>
          <w:tcPr>
            <w:tcW w:w="1701" w:type="dxa"/>
          </w:tcPr>
          <w:p w:rsidR="002473EC" w:rsidRDefault="002473EC" w:rsidP="002473EC">
            <w:pPr>
              <w:ind w:left="-108"/>
            </w:pPr>
            <w:r w:rsidRPr="00794A82">
              <w:t>Официальный интернет-портал правовой информации (www.pravo.gov.ru) 02.12.2019;</w:t>
            </w:r>
          </w:p>
          <w:p w:rsidR="002473EC"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D18C1" w:rsidRDefault="0054296A" w:rsidP="0054296A">
            <w:pPr>
              <w:jc w:val="both"/>
              <w:rPr>
                <w:i/>
                <w:iCs/>
              </w:rPr>
            </w:pPr>
            <w:r>
              <w:rPr>
                <w:i/>
                <w:iCs/>
                <w:color w:val="FF0000"/>
              </w:rPr>
              <w:t>П</w:t>
            </w:r>
            <w:r w:rsidR="002D18C1" w:rsidRPr="002D18C1">
              <w:rPr>
                <w:i/>
                <w:iCs/>
                <w:color w:val="FF0000"/>
              </w:rPr>
              <w:t xml:space="preserve">ризнан утратившим силу </w:t>
            </w:r>
            <w:r w:rsidR="002D18C1">
              <w:rPr>
                <w:i/>
                <w:iCs/>
              </w:rPr>
              <w:t>постановлением от 16 ноября 2022 г. № 36-16/в (рег. № 8191 от 29 ноября 2022 г.)</w:t>
            </w:r>
          </w:p>
          <w:p w:rsidR="002473EC" w:rsidRPr="00854511" w:rsidRDefault="002473EC" w:rsidP="00854511">
            <w:pPr>
              <w:jc w:val="both"/>
              <w:rPr>
                <w:i/>
              </w:rPr>
            </w:pPr>
          </w:p>
        </w:tc>
      </w:tr>
      <w:tr w:rsidR="002473EC" w:rsidRPr="002E4458" w:rsidTr="00023C71">
        <w:trPr>
          <w:gridBefore w:val="1"/>
          <w:wBefore w:w="6" w:type="dxa"/>
          <w:trHeight w:val="483"/>
        </w:trPr>
        <w:tc>
          <w:tcPr>
            <w:tcW w:w="790" w:type="dxa"/>
          </w:tcPr>
          <w:p w:rsidR="002473EC" w:rsidRPr="00854511" w:rsidRDefault="002473EC" w:rsidP="002473EC">
            <w:pPr>
              <w:rPr>
                <w:color w:val="000000" w:themeColor="text1"/>
              </w:rPr>
            </w:pPr>
            <w:r w:rsidRPr="00854511">
              <w:rPr>
                <w:color w:val="000000" w:themeColor="text1"/>
              </w:rPr>
              <w:t>5565</w:t>
            </w:r>
          </w:p>
        </w:tc>
        <w:tc>
          <w:tcPr>
            <w:tcW w:w="1369" w:type="dxa"/>
          </w:tcPr>
          <w:p w:rsidR="002473EC" w:rsidRPr="009715C2" w:rsidRDefault="002473EC" w:rsidP="002473EC">
            <w:pPr>
              <w:rPr>
                <w:color w:val="000000" w:themeColor="text1"/>
              </w:rPr>
            </w:pPr>
            <w:r w:rsidRPr="00854511">
              <w:rPr>
                <w:color w:val="000000" w:themeColor="text1"/>
              </w:rPr>
              <w:t>28</w:t>
            </w:r>
            <w:r>
              <w:rPr>
                <w:color w:val="000000" w:themeColor="text1"/>
              </w:rPr>
              <w:t>.11.2019</w:t>
            </w:r>
          </w:p>
        </w:tc>
        <w:tc>
          <w:tcPr>
            <w:tcW w:w="2159" w:type="dxa"/>
          </w:tcPr>
          <w:p w:rsidR="002473EC" w:rsidRPr="00B47488" w:rsidRDefault="002473EC" w:rsidP="002473EC">
            <w:pPr>
              <w:jc w:val="both"/>
            </w:pPr>
            <w:r w:rsidRPr="009715C2">
              <w:t>Министерств</w:t>
            </w:r>
            <w:r>
              <w:t>о</w:t>
            </w:r>
            <w:r w:rsidRPr="009715C2">
              <w:t xml:space="preserve"> цифрового развития, информационной политики и массовых коммуникаций Чувашской Республики</w:t>
            </w:r>
          </w:p>
        </w:tc>
        <w:tc>
          <w:tcPr>
            <w:tcW w:w="3135" w:type="dxa"/>
          </w:tcPr>
          <w:p w:rsidR="002473EC" w:rsidRDefault="002473EC" w:rsidP="002473EC">
            <w:pPr>
              <w:tabs>
                <w:tab w:val="left" w:pos="5387"/>
              </w:tabs>
              <w:jc w:val="both"/>
            </w:pPr>
            <w:r w:rsidRPr="009715C2">
              <w:t>приказ от 7 ноября 2019 г. № 245 «О внесении изменений в некоторые приказы Министерства информационной политики и массовых коммуникаций Чувашской Республики и признании утратившим силу приказа Министерства информационной политики и массовых коммуникаций Чувашской Республики от 24 октября 2017 г. № 255»</w:t>
            </w:r>
          </w:p>
        </w:tc>
        <w:tc>
          <w:tcPr>
            <w:tcW w:w="1701" w:type="dxa"/>
          </w:tcPr>
          <w:p w:rsidR="002473EC" w:rsidRDefault="002473EC" w:rsidP="002473EC">
            <w:pPr>
              <w:ind w:left="-108"/>
            </w:pPr>
            <w:r w:rsidRPr="003F2507">
              <w:t>Официальный интернет-портал правовой информации (www.pravo.gov.ru) 29.11.2019;</w:t>
            </w:r>
          </w:p>
          <w:p w:rsidR="002473EC"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473EC" w:rsidRPr="00A64E0C" w:rsidRDefault="002473EC" w:rsidP="002473EC">
            <w:pPr>
              <w:jc w:val="both"/>
              <w:rPr>
                <w:i/>
              </w:rPr>
            </w:pPr>
            <w:r>
              <w:rPr>
                <w:i/>
              </w:rPr>
              <w:t>действующий</w:t>
            </w:r>
          </w:p>
        </w:tc>
      </w:tr>
      <w:tr w:rsidR="002473EC" w:rsidRPr="002E4458" w:rsidTr="00023C71">
        <w:trPr>
          <w:gridBefore w:val="1"/>
          <w:wBefore w:w="6" w:type="dxa"/>
          <w:trHeight w:val="2693"/>
        </w:trPr>
        <w:tc>
          <w:tcPr>
            <w:tcW w:w="790" w:type="dxa"/>
          </w:tcPr>
          <w:p w:rsidR="002473EC" w:rsidRPr="009715C2" w:rsidRDefault="002473EC" w:rsidP="002473EC">
            <w:pPr>
              <w:rPr>
                <w:color w:val="000000" w:themeColor="text1"/>
                <w:lang w:val="en-US"/>
              </w:rPr>
            </w:pPr>
            <w:r>
              <w:rPr>
                <w:color w:val="000000" w:themeColor="text1"/>
                <w:lang w:val="en-US"/>
              </w:rPr>
              <w:t>5566</w:t>
            </w:r>
          </w:p>
        </w:tc>
        <w:tc>
          <w:tcPr>
            <w:tcW w:w="1369" w:type="dxa"/>
          </w:tcPr>
          <w:p w:rsidR="002473EC" w:rsidRDefault="002473EC" w:rsidP="002473EC">
            <w:pPr>
              <w:rPr>
                <w:color w:val="000000" w:themeColor="text1"/>
              </w:rPr>
            </w:pPr>
            <w:r>
              <w:rPr>
                <w:color w:val="000000" w:themeColor="text1"/>
              </w:rPr>
              <w:t>28.11.2019</w:t>
            </w:r>
          </w:p>
        </w:tc>
        <w:tc>
          <w:tcPr>
            <w:tcW w:w="2159" w:type="dxa"/>
          </w:tcPr>
          <w:p w:rsidR="002473EC" w:rsidRPr="00B47488" w:rsidRDefault="002473EC" w:rsidP="002473EC">
            <w:pPr>
              <w:jc w:val="both"/>
            </w:pPr>
            <w:r w:rsidRPr="007B3635">
              <w:t>Государственн</w:t>
            </w:r>
            <w:r>
              <w:t>ая служба</w:t>
            </w:r>
            <w:r w:rsidRPr="007B3635">
              <w:t xml:space="preserve"> Чувашской Республики по конкурентной политике и тарифам</w:t>
            </w:r>
          </w:p>
        </w:tc>
        <w:tc>
          <w:tcPr>
            <w:tcW w:w="3135" w:type="dxa"/>
          </w:tcPr>
          <w:p w:rsidR="002473EC" w:rsidRDefault="002473EC" w:rsidP="002473EC">
            <w:pPr>
              <w:tabs>
                <w:tab w:val="left" w:pos="5387"/>
              </w:tabs>
              <w:jc w:val="both"/>
            </w:pPr>
            <w:r>
              <w:t xml:space="preserve">постановление от 21 ноября 2019 г. № 91-18/в «О внесении изменений в постановление Государственной службы Чувашской Республики по конкурентной политике и тарифам от </w:t>
            </w:r>
          </w:p>
          <w:p w:rsidR="002473EC" w:rsidRDefault="002473EC" w:rsidP="002473EC">
            <w:pPr>
              <w:tabs>
                <w:tab w:val="left" w:pos="5387"/>
              </w:tabs>
              <w:jc w:val="both"/>
            </w:pPr>
            <w:r>
              <w:t>13 июня 2017 г. № 27-8/в»</w:t>
            </w:r>
          </w:p>
        </w:tc>
        <w:tc>
          <w:tcPr>
            <w:tcW w:w="1701" w:type="dxa"/>
          </w:tcPr>
          <w:p w:rsidR="002473EC" w:rsidRDefault="002473EC" w:rsidP="002473EC">
            <w:pPr>
              <w:ind w:left="-108"/>
            </w:pPr>
            <w:r w:rsidRPr="003F2507">
              <w:t>Официальный интернет-портал правовой информации (www.pravo.gov.ru) 29.11.2019;</w:t>
            </w:r>
          </w:p>
          <w:p w:rsidR="002473EC"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473EC" w:rsidRDefault="007D7376" w:rsidP="007D7376">
            <w:pPr>
              <w:jc w:val="both"/>
              <w:rPr>
                <w:i/>
                <w:color w:val="FF0000"/>
              </w:rPr>
            </w:pPr>
            <w:r>
              <w:rPr>
                <w:i/>
                <w:iCs/>
                <w:color w:val="FF0000"/>
              </w:rPr>
              <w:t>Признан у</w:t>
            </w:r>
            <w:r w:rsidR="000852FB" w:rsidRPr="003407C8">
              <w:rPr>
                <w:i/>
                <w:iCs/>
                <w:color w:val="FF0000"/>
              </w:rPr>
              <w:t>трати</w:t>
            </w:r>
            <w:r>
              <w:rPr>
                <w:i/>
                <w:iCs/>
                <w:color w:val="FF0000"/>
              </w:rPr>
              <w:t>вшим</w:t>
            </w:r>
            <w:r w:rsidR="000852FB" w:rsidRPr="003407C8">
              <w:rPr>
                <w:i/>
                <w:iCs/>
                <w:color w:val="FF0000"/>
              </w:rPr>
              <w:t xml:space="preserve"> силу </w:t>
            </w:r>
            <w:r w:rsidR="0054296A">
              <w:rPr>
                <w:i/>
                <w:iCs/>
              </w:rPr>
              <w:t xml:space="preserve">постановлением </w:t>
            </w:r>
            <w:r w:rsidR="000852FB">
              <w:rPr>
                <w:i/>
                <w:iCs/>
              </w:rPr>
              <w:t>от 27 ноября 2020 г. № 61-20-22/в (рег. № 6500 от 10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67</w:t>
            </w:r>
          </w:p>
        </w:tc>
        <w:tc>
          <w:tcPr>
            <w:tcW w:w="1369" w:type="dxa"/>
          </w:tcPr>
          <w:p w:rsidR="002473EC" w:rsidRDefault="002473EC" w:rsidP="002473EC">
            <w:pPr>
              <w:rPr>
                <w:color w:val="000000" w:themeColor="text1"/>
              </w:rPr>
            </w:pPr>
            <w:r>
              <w:rPr>
                <w:color w:val="000000" w:themeColor="text1"/>
              </w:rPr>
              <w:t>28.11.2019</w:t>
            </w:r>
          </w:p>
        </w:tc>
        <w:tc>
          <w:tcPr>
            <w:tcW w:w="2159" w:type="dxa"/>
          </w:tcPr>
          <w:p w:rsidR="002473EC" w:rsidRPr="00B47488" w:rsidRDefault="002473EC" w:rsidP="002473EC">
            <w:pPr>
              <w:jc w:val="both"/>
            </w:pPr>
            <w:r>
              <w:t>Министерство сельского хозяйства Чувашской Республики</w:t>
            </w:r>
          </w:p>
        </w:tc>
        <w:tc>
          <w:tcPr>
            <w:tcW w:w="3135" w:type="dxa"/>
          </w:tcPr>
          <w:p w:rsidR="002473EC" w:rsidRDefault="002473EC" w:rsidP="002473EC">
            <w:pPr>
              <w:tabs>
                <w:tab w:val="left" w:pos="5387"/>
              </w:tabs>
              <w:jc w:val="both"/>
            </w:pPr>
            <w:r>
              <w:t>приказ от 6 ноября 2019 г. № 214 «Об утверждении Регламента Министерства сельского хозяйства Чувашской Республики осуществления ведомственного контроля за соблюдением требований Федерального закона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p>
        </w:tc>
        <w:tc>
          <w:tcPr>
            <w:tcW w:w="1701" w:type="dxa"/>
          </w:tcPr>
          <w:p w:rsidR="002473EC" w:rsidRDefault="002473EC" w:rsidP="002473EC">
            <w:pPr>
              <w:ind w:left="-108"/>
            </w:pPr>
            <w:r w:rsidRPr="003F2507">
              <w:t xml:space="preserve">Официальный интернет-портал правовой информации </w:t>
            </w:r>
            <w:r>
              <w:t>(www.pravo.gov.ru) 03.12</w:t>
            </w:r>
            <w:r w:rsidRPr="003F2507">
              <w:t>.2019;</w:t>
            </w:r>
          </w:p>
          <w:p w:rsidR="002473EC" w:rsidRPr="00724B31"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473E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68</w:t>
            </w:r>
          </w:p>
        </w:tc>
        <w:tc>
          <w:tcPr>
            <w:tcW w:w="1369" w:type="dxa"/>
          </w:tcPr>
          <w:p w:rsidR="002473EC" w:rsidRDefault="002473EC" w:rsidP="002473EC">
            <w:pPr>
              <w:rPr>
                <w:color w:val="000000" w:themeColor="text1"/>
              </w:rPr>
            </w:pPr>
            <w:r>
              <w:rPr>
                <w:color w:val="000000" w:themeColor="text1"/>
              </w:rPr>
              <w:t>29.11.2019</w:t>
            </w:r>
          </w:p>
        </w:tc>
        <w:tc>
          <w:tcPr>
            <w:tcW w:w="2159" w:type="dxa"/>
          </w:tcPr>
          <w:p w:rsidR="002473EC" w:rsidRDefault="002473EC" w:rsidP="002473EC">
            <w:pPr>
              <w:jc w:val="both"/>
            </w:pPr>
            <w:r w:rsidRPr="009B3D83">
              <w:t>Государственн</w:t>
            </w:r>
            <w:r>
              <w:t>ая</w:t>
            </w:r>
            <w:r w:rsidRPr="009B3D83">
              <w:t xml:space="preserve"> жилищн</w:t>
            </w:r>
            <w:r>
              <w:t>ая</w:t>
            </w:r>
            <w:r w:rsidRPr="009B3D83">
              <w:t xml:space="preserve"> инспекци</w:t>
            </w:r>
            <w:r>
              <w:t>я</w:t>
            </w:r>
            <w:r w:rsidRPr="009B3D83">
              <w:t xml:space="preserve"> Чувашской Республики</w:t>
            </w:r>
          </w:p>
        </w:tc>
        <w:tc>
          <w:tcPr>
            <w:tcW w:w="3135" w:type="dxa"/>
          </w:tcPr>
          <w:p w:rsidR="002473EC" w:rsidRDefault="002473EC" w:rsidP="002473EC">
            <w:pPr>
              <w:tabs>
                <w:tab w:val="left" w:pos="5387"/>
              </w:tabs>
              <w:jc w:val="both"/>
            </w:pPr>
            <w:r w:rsidRPr="009B3D83">
              <w:t>приказ от 11 ноября 2019 г. № 41-од «О внесении изменений в приказ Государственной жилищной инспекции Чувашской Республики от 17 декабря 2014 г. № 92-од»</w:t>
            </w:r>
          </w:p>
        </w:tc>
        <w:tc>
          <w:tcPr>
            <w:tcW w:w="1701" w:type="dxa"/>
          </w:tcPr>
          <w:p w:rsidR="002473EC" w:rsidRDefault="002473EC" w:rsidP="002473EC">
            <w:pPr>
              <w:ind w:left="-108"/>
            </w:pPr>
            <w:r w:rsidRPr="003F2507">
              <w:t xml:space="preserve">Официальный интернет-портал правовой информации </w:t>
            </w:r>
            <w:r>
              <w:t>(www.pravo.gov.ru) 05.12</w:t>
            </w:r>
            <w:r w:rsidRPr="003F2507">
              <w:t>.2019;</w:t>
            </w:r>
          </w:p>
          <w:p w:rsidR="002473EC" w:rsidRPr="00724B31"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9D61BD" w:rsidRPr="009D61BD" w:rsidRDefault="009D61BD" w:rsidP="009D61BD">
            <w:pPr>
              <w:jc w:val="both"/>
              <w:rPr>
                <w:i/>
                <w:iCs/>
              </w:rPr>
            </w:pPr>
            <w:r>
              <w:rPr>
                <w:i/>
                <w:iCs/>
                <w:color w:val="FF0000"/>
              </w:rPr>
              <w:t xml:space="preserve">Признан утратившим силу </w:t>
            </w:r>
            <w:r w:rsidRPr="009D61BD">
              <w:rPr>
                <w:i/>
                <w:iCs/>
              </w:rPr>
              <w:t xml:space="preserve">приказом от 20 апреля 2022 г. № 24-од (рег. № 7740 от 6 июня 2022 г.) </w:t>
            </w:r>
          </w:p>
          <w:p w:rsidR="002473EC"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69</w:t>
            </w:r>
          </w:p>
        </w:tc>
        <w:tc>
          <w:tcPr>
            <w:tcW w:w="1369" w:type="dxa"/>
          </w:tcPr>
          <w:p w:rsidR="002473EC" w:rsidRPr="0058340B" w:rsidRDefault="002473EC" w:rsidP="002473EC">
            <w:pPr>
              <w:rPr>
                <w:color w:val="000000" w:themeColor="text1"/>
                <w:lang w:val="en-US"/>
              </w:rPr>
            </w:pPr>
            <w:r>
              <w:rPr>
                <w:color w:val="000000" w:themeColor="text1"/>
                <w:lang w:val="en-US"/>
              </w:rPr>
              <w:t>29</w:t>
            </w:r>
            <w:r>
              <w:rPr>
                <w:color w:val="000000" w:themeColor="text1"/>
              </w:rPr>
              <w:t>.</w:t>
            </w:r>
            <w:r>
              <w:rPr>
                <w:color w:val="000000" w:themeColor="text1"/>
                <w:lang w:val="en-US"/>
              </w:rPr>
              <w:t>11</w:t>
            </w:r>
            <w:r>
              <w:rPr>
                <w:color w:val="000000" w:themeColor="text1"/>
              </w:rPr>
              <w:t>.</w:t>
            </w:r>
            <w:r>
              <w:rPr>
                <w:color w:val="000000" w:themeColor="text1"/>
                <w:lang w:val="en-US"/>
              </w:rPr>
              <w:t>2019</w:t>
            </w:r>
          </w:p>
        </w:tc>
        <w:tc>
          <w:tcPr>
            <w:tcW w:w="2159" w:type="dxa"/>
          </w:tcPr>
          <w:p w:rsidR="002473EC" w:rsidRPr="0058340B" w:rsidRDefault="002473EC" w:rsidP="002473EC">
            <w:pPr>
              <w:jc w:val="both"/>
            </w:pPr>
            <w:r>
              <w:t xml:space="preserve">Министерство экономического развития, промышленности и торговли Чувашской Республики </w:t>
            </w:r>
          </w:p>
        </w:tc>
        <w:tc>
          <w:tcPr>
            <w:tcW w:w="3135" w:type="dxa"/>
          </w:tcPr>
          <w:p w:rsidR="002473EC" w:rsidRDefault="002473EC" w:rsidP="002473EC">
            <w:pPr>
              <w:tabs>
                <w:tab w:val="left" w:pos="5387"/>
              </w:tabs>
              <w:jc w:val="both"/>
            </w:pPr>
            <w:r>
              <w:t>приказ от 22 ноября 2019 г. № 234 «Об утверждении Порядка приема и рассмотрения заявок от органов местного самоуправления в Чувашской Республике на проектирование и строительство объектов газификации для включения в сводный перечень мероприятий по газификации, финансируемых за счет средств, полученных от применения специальных надбавок к тарифам на транспортировку газа газораспределительными организациями»</w:t>
            </w:r>
          </w:p>
        </w:tc>
        <w:tc>
          <w:tcPr>
            <w:tcW w:w="1701" w:type="dxa"/>
          </w:tcPr>
          <w:p w:rsidR="002473EC" w:rsidRDefault="002473EC" w:rsidP="002473EC">
            <w:pPr>
              <w:ind w:left="-108"/>
            </w:pPr>
            <w:r w:rsidRPr="006A7D01">
              <w:t>Официальный интернет-портал правовой информации (www.pravo.gov.ru) 03.12.2019;</w:t>
            </w:r>
          </w:p>
          <w:p w:rsidR="002473EC" w:rsidRPr="00724B31"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2473E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70</w:t>
            </w:r>
          </w:p>
        </w:tc>
        <w:tc>
          <w:tcPr>
            <w:tcW w:w="1369" w:type="dxa"/>
          </w:tcPr>
          <w:p w:rsidR="002473EC" w:rsidRDefault="002473EC" w:rsidP="002473EC">
            <w:pPr>
              <w:rPr>
                <w:color w:val="000000" w:themeColor="text1"/>
              </w:rPr>
            </w:pPr>
            <w:r>
              <w:rPr>
                <w:color w:val="000000" w:themeColor="text1"/>
              </w:rPr>
              <w:t>29.11.2019</w:t>
            </w:r>
          </w:p>
        </w:tc>
        <w:tc>
          <w:tcPr>
            <w:tcW w:w="2159" w:type="dxa"/>
          </w:tcPr>
          <w:p w:rsidR="002473EC" w:rsidRDefault="002473EC" w:rsidP="002473EC">
            <w:pPr>
              <w:jc w:val="both"/>
            </w:pPr>
            <w:r w:rsidRPr="007B3635">
              <w:t>Государственн</w:t>
            </w:r>
            <w:r>
              <w:t>ая служба</w:t>
            </w:r>
            <w:r w:rsidRPr="007B3635">
              <w:t xml:space="preserve"> Чувашской Республики по конкурентной политике и тарифам</w:t>
            </w:r>
          </w:p>
        </w:tc>
        <w:tc>
          <w:tcPr>
            <w:tcW w:w="3135" w:type="dxa"/>
          </w:tcPr>
          <w:p w:rsidR="002473EC" w:rsidRPr="00FF0528" w:rsidRDefault="002473EC" w:rsidP="002473EC">
            <w:pPr>
              <w:tabs>
                <w:tab w:val="left" w:pos="5387"/>
              </w:tabs>
              <w:jc w:val="both"/>
            </w:pPr>
            <w:r>
              <w:t>постановление</w:t>
            </w:r>
            <w:r w:rsidRPr="00FF0528">
              <w:rPr>
                <w:color w:val="000000"/>
              </w:rPr>
              <w:t xml:space="preserve"> от 20 ноября 2019 г. № 70-20/т «</w:t>
            </w:r>
            <w:r w:rsidRPr="00FF0528">
              <w:t>О внесении изменений в постановление Государственной службы Чувашской Республики по конкурентной политике и тарифам от 12 декабря 2018 г. № 125-32/т</w:t>
            </w:r>
            <w:r w:rsidRPr="00FF0528">
              <w:rPr>
                <w:bCs/>
              </w:rPr>
              <w:t>»</w:t>
            </w:r>
          </w:p>
        </w:tc>
        <w:tc>
          <w:tcPr>
            <w:tcW w:w="1701" w:type="dxa"/>
          </w:tcPr>
          <w:p w:rsidR="002473EC" w:rsidRDefault="002473EC" w:rsidP="002473EC">
            <w:pPr>
              <w:ind w:left="-108"/>
            </w:pPr>
            <w:r w:rsidRPr="00E3297A">
              <w:t>Официальный интернет-портал правовой информации (www.pravo.gov.ru) 03.12.2019;</w:t>
            </w:r>
          </w:p>
          <w:p w:rsidR="002473EC"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473EC" w:rsidRDefault="00BC74E6" w:rsidP="00BC74E6">
            <w:pPr>
              <w:jc w:val="both"/>
              <w:rPr>
                <w:i/>
                <w:color w:val="FF0000"/>
              </w:rPr>
            </w:pPr>
            <w:r>
              <w:rPr>
                <w:i/>
                <w:color w:val="FF0000"/>
              </w:rPr>
              <w:t xml:space="preserve">Признан утратившим силу </w:t>
            </w:r>
            <w:r>
              <w:rPr>
                <w:i/>
              </w:rPr>
              <w:t>постановлением от 25 августа 2021 г. № 23-11/т (рег. № 7125 от 26 августа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71</w:t>
            </w:r>
          </w:p>
        </w:tc>
        <w:tc>
          <w:tcPr>
            <w:tcW w:w="1369" w:type="dxa"/>
          </w:tcPr>
          <w:p w:rsidR="002473EC" w:rsidRDefault="002473EC" w:rsidP="002473EC">
            <w:pPr>
              <w:rPr>
                <w:color w:val="000000" w:themeColor="text1"/>
              </w:rPr>
            </w:pPr>
            <w:r>
              <w:rPr>
                <w:color w:val="000000" w:themeColor="text1"/>
              </w:rPr>
              <w:t>29.11.2019</w:t>
            </w:r>
          </w:p>
        </w:tc>
        <w:tc>
          <w:tcPr>
            <w:tcW w:w="2159" w:type="dxa"/>
          </w:tcPr>
          <w:p w:rsidR="002473EC" w:rsidRDefault="002473EC" w:rsidP="002473EC">
            <w:pPr>
              <w:jc w:val="both"/>
            </w:pPr>
            <w:r w:rsidRPr="007B3635">
              <w:t>Государственн</w:t>
            </w:r>
            <w:r>
              <w:t>ая служба</w:t>
            </w:r>
            <w:r w:rsidRPr="007B3635">
              <w:t xml:space="preserve"> Чувашской Республики по конкурентной политике и тарифам</w:t>
            </w:r>
          </w:p>
        </w:tc>
        <w:tc>
          <w:tcPr>
            <w:tcW w:w="3135" w:type="dxa"/>
          </w:tcPr>
          <w:p w:rsidR="002473EC" w:rsidRPr="00FF0528" w:rsidRDefault="002473EC" w:rsidP="002473EC">
            <w:pPr>
              <w:tabs>
                <w:tab w:val="left" w:pos="5387"/>
              </w:tabs>
              <w:jc w:val="both"/>
            </w:pPr>
            <w:r>
              <w:t>постановление</w:t>
            </w:r>
            <w:r w:rsidRPr="00FF0528">
              <w:rPr>
                <w:color w:val="000000"/>
              </w:rPr>
              <w:t xml:space="preserve"> от 20 ноября 2019 г. № 71-14-20/т «</w:t>
            </w:r>
            <w:r w:rsidRPr="00FF0528">
              <w:t>О внесении изменений в постановление Государственной службы Чувашской Республики по конкурентной политике и тарифам от 5 декабря 2017 г. № 92-18-23/т</w:t>
            </w:r>
            <w:r w:rsidRPr="00FF0528">
              <w:rPr>
                <w:bCs/>
              </w:rPr>
              <w:t>»</w:t>
            </w:r>
          </w:p>
        </w:tc>
        <w:tc>
          <w:tcPr>
            <w:tcW w:w="1701" w:type="dxa"/>
          </w:tcPr>
          <w:p w:rsidR="002473EC" w:rsidRDefault="002473EC" w:rsidP="002473EC">
            <w:pPr>
              <w:ind w:left="-108"/>
            </w:pPr>
            <w:r w:rsidRPr="00E3297A">
              <w:t>Официальный интернет-портал правовой информации (www.pravo.gov.ru) 03.12.2019;</w:t>
            </w:r>
          </w:p>
          <w:p w:rsidR="002473EC"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5137E" w:rsidRDefault="0054296A" w:rsidP="0025137E">
            <w:pPr>
              <w:jc w:val="both"/>
              <w:rPr>
                <w:i/>
                <w:iCs/>
              </w:rPr>
            </w:pPr>
            <w:r>
              <w:rPr>
                <w:i/>
                <w:iCs/>
                <w:color w:val="FF0000"/>
              </w:rPr>
              <w:t>П</w:t>
            </w:r>
            <w:r w:rsidR="0025137E" w:rsidRPr="0025137E">
              <w:rPr>
                <w:i/>
                <w:iCs/>
                <w:color w:val="FF0000"/>
              </w:rPr>
              <w:t xml:space="preserve">ризнан утратившим силу </w:t>
            </w:r>
            <w:r w:rsidR="0025137E">
              <w:rPr>
                <w:i/>
                <w:iCs/>
              </w:rPr>
              <w:t>постановлением от 16 ноября 2022 г. № 34-16/т (рег. № 8149 от 23 ноября 2022 г.)</w:t>
            </w:r>
          </w:p>
          <w:p w:rsidR="002473EC"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72</w:t>
            </w:r>
          </w:p>
        </w:tc>
        <w:tc>
          <w:tcPr>
            <w:tcW w:w="1369" w:type="dxa"/>
          </w:tcPr>
          <w:p w:rsidR="002473EC" w:rsidRDefault="002473EC" w:rsidP="002473EC">
            <w:pPr>
              <w:rPr>
                <w:color w:val="000000" w:themeColor="text1"/>
              </w:rPr>
            </w:pPr>
            <w:r>
              <w:rPr>
                <w:color w:val="000000" w:themeColor="text1"/>
              </w:rPr>
              <w:t>29.11.2019</w:t>
            </w:r>
          </w:p>
        </w:tc>
        <w:tc>
          <w:tcPr>
            <w:tcW w:w="2159" w:type="dxa"/>
          </w:tcPr>
          <w:p w:rsidR="002473EC" w:rsidRDefault="002473EC" w:rsidP="002473EC">
            <w:pPr>
              <w:jc w:val="both"/>
            </w:pPr>
            <w:r w:rsidRPr="007B3635">
              <w:t>Государственн</w:t>
            </w:r>
            <w:r>
              <w:t>ая служба</w:t>
            </w:r>
            <w:r w:rsidRPr="007B3635">
              <w:t xml:space="preserve"> Чувашской Республики по конкурентной политике и тарифам</w:t>
            </w:r>
          </w:p>
        </w:tc>
        <w:tc>
          <w:tcPr>
            <w:tcW w:w="3135" w:type="dxa"/>
          </w:tcPr>
          <w:p w:rsidR="002473EC" w:rsidRPr="00FF0528" w:rsidRDefault="002473EC" w:rsidP="002473EC">
            <w:pPr>
              <w:tabs>
                <w:tab w:val="left" w:pos="5387"/>
              </w:tabs>
              <w:jc w:val="both"/>
            </w:pPr>
            <w:r>
              <w:t>постановление</w:t>
            </w:r>
            <w:r w:rsidRPr="00FF0528">
              <w:rPr>
                <w:color w:val="000000"/>
              </w:rPr>
              <w:t xml:space="preserve"> от 20 ноября 2019 г. № 72-20/т «</w:t>
            </w:r>
            <w:r w:rsidRPr="00FF0528">
              <w:t>О внесении изменения в постановление Государственной службы Чувашской Республики по конкурентной политике и тарифам от 17 декабря 2018 г. № 143-33/т</w:t>
            </w:r>
            <w:r w:rsidRPr="00FF0528">
              <w:rPr>
                <w:bCs/>
              </w:rPr>
              <w:t>»</w:t>
            </w:r>
          </w:p>
        </w:tc>
        <w:tc>
          <w:tcPr>
            <w:tcW w:w="1701" w:type="dxa"/>
          </w:tcPr>
          <w:p w:rsidR="002473EC" w:rsidRDefault="002473EC" w:rsidP="002473EC">
            <w:pPr>
              <w:ind w:left="-108"/>
            </w:pPr>
            <w:r w:rsidRPr="00E3297A">
              <w:t>Официальный интернет-портал правовой информации (www.pravo.gov.ru) 03.12.2019;</w:t>
            </w:r>
          </w:p>
          <w:p w:rsidR="002473EC"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473EC" w:rsidRDefault="00E063F5" w:rsidP="002473EC">
            <w:pPr>
              <w:jc w:val="both"/>
              <w:rPr>
                <w:i/>
                <w:color w:val="FF0000"/>
              </w:rPr>
            </w:pPr>
            <w:r>
              <w:rPr>
                <w:i/>
                <w:iCs/>
                <w:color w:val="FF0000"/>
              </w:rPr>
              <w:t xml:space="preserve">Признан утратившим силу </w:t>
            </w:r>
            <w:r>
              <w:rPr>
                <w:i/>
                <w:iCs/>
              </w:rPr>
              <w:t>постановлением от 12 апреля 2022 г. № 4-3/т (рег. № 7628 от 20 апреля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73</w:t>
            </w:r>
          </w:p>
        </w:tc>
        <w:tc>
          <w:tcPr>
            <w:tcW w:w="1369" w:type="dxa"/>
          </w:tcPr>
          <w:p w:rsidR="002473EC" w:rsidRDefault="002473EC" w:rsidP="002473EC">
            <w:pPr>
              <w:rPr>
                <w:color w:val="000000" w:themeColor="text1"/>
              </w:rPr>
            </w:pPr>
            <w:r>
              <w:rPr>
                <w:color w:val="000000" w:themeColor="text1"/>
              </w:rPr>
              <w:t>29.11.2019</w:t>
            </w:r>
          </w:p>
        </w:tc>
        <w:tc>
          <w:tcPr>
            <w:tcW w:w="2159" w:type="dxa"/>
          </w:tcPr>
          <w:p w:rsidR="002473EC" w:rsidRDefault="002473EC" w:rsidP="002473EC">
            <w:pPr>
              <w:jc w:val="both"/>
            </w:pPr>
            <w:r w:rsidRPr="007B3635">
              <w:t>Государственн</w:t>
            </w:r>
            <w:r>
              <w:t>ая служба</w:t>
            </w:r>
            <w:r w:rsidRPr="007B3635">
              <w:t xml:space="preserve"> Чувашской Республики по конкурентной политике и тарифам</w:t>
            </w:r>
          </w:p>
        </w:tc>
        <w:tc>
          <w:tcPr>
            <w:tcW w:w="3135" w:type="dxa"/>
          </w:tcPr>
          <w:p w:rsidR="002473EC" w:rsidRPr="00FF0528" w:rsidRDefault="002473EC" w:rsidP="002473EC">
            <w:pPr>
              <w:tabs>
                <w:tab w:val="left" w:pos="5387"/>
              </w:tabs>
              <w:jc w:val="both"/>
            </w:pPr>
            <w:r>
              <w:t>постановление</w:t>
            </w:r>
            <w:r w:rsidRPr="00FF0528">
              <w:rPr>
                <w:color w:val="000000"/>
              </w:rPr>
              <w:t xml:space="preserve"> от 20 ноября 2019 г. № 73-20/т «</w:t>
            </w:r>
            <w:r w:rsidRPr="00FF0528">
              <w:t>О внесении изменений в постановление Государственной службы Чувашской Республики по конкурентной политике и тарифам от 14 декабря 2018 г. № 134-32/т</w:t>
            </w:r>
            <w:r w:rsidRPr="00FF0528">
              <w:rPr>
                <w:bCs/>
              </w:rPr>
              <w:t>»</w:t>
            </w:r>
          </w:p>
        </w:tc>
        <w:tc>
          <w:tcPr>
            <w:tcW w:w="1701" w:type="dxa"/>
          </w:tcPr>
          <w:p w:rsidR="002473EC" w:rsidRDefault="002473EC" w:rsidP="002473EC">
            <w:pPr>
              <w:ind w:left="-108"/>
            </w:pPr>
            <w:r w:rsidRPr="00E3297A">
              <w:t>Официальный интернет-портал правовой информации (www.pravo.gov.ru) 03.12.2019;</w:t>
            </w:r>
          </w:p>
          <w:p w:rsidR="002473EC"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473EC" w:rsidRDefault="00275D09" w:rsidP="002473EC">
            <w:pPr>
              <w:jc w:val="both"/>
              <w:rPr>
                <w:i/>
                <w:color w:val="FF0000"/>
              </w:rPr>
            </w:pPr>
            <w:r w:rsidRPr="00275D09">
              <w:rPr>
                <w:i/>
                <w:color w:val="FF0000"/>
              </w:rPr>
              <w:t xml:space="preserve">признан утратившим силу </w:t>
            </w:r>
            <w:r w:rsidRPr="00275D09">
              <w:rPr>
                <w:i/>
              </w:rPr>
              <w:t>приказом от 6 декабря 2023 г. № 53-21/т (рег. № 8951 от 14 декабря 2023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74</w:t>
            </w:r>
          </w:p>
        </w:tc>
        <w:tc>
          <w:tcPr>
            <w:tcW w:w="1369" w:type="dxa"/>
          </w:tcPr>
          <w:p w:rsidR="002473EC" w:rsidRDefault="002473EC" w:rsidP="002473EC">
            <w:pPr>
              <w:rPr>
                <w:color w:val="000000" w:themeColor="text1"/>
              </w:rPr>
            </w:pPr>
            <w:r>
              <w:rPr>
                <w:color w:val="000000" w:themeColor="text1"/>
              </w:rPr>
              <w:t>29.11.2019</w:t>
            </w:r>
          </w:p>
        </w:tc>
        <w:tc>
          <w:tcPr>
            <w:tcW w:w="2159" w:type="dxa"/>
          </w:tcPr>
          <w:p w:rsidR="002473EC" w:rsidRDefault="002473EC" w:rsidP="002473EC">
            <w:pPr>
              <w:jc w:val="both"/>
            </w:pPr>
            <w:r w:rsidRPr="007B3635">
              <w:t>Государственн</w:t>
            </w:r>
            <w:r>
              <w:t>ая служба</w:t>
            </w:r>
            <w:r w:rsidRPr="007B3635">
              <w:t xml:space="preserve"> Чувашской Республики по конкурентной политике и тарифам</w:t>
            </w:r>
          </w:p>
        </w:tc>
        <w:tc>
          <w:tcPr>
            <w:tcW w:w="3135" w:type="dxa"/>
          </w:tcPr>
          <w:p w:rsidR="002473EC" w:rsidRPr="00FF0528" w:rsidRDefault="002473EC" w:rsidP="002473EC">
            <w:pPr>
              <w:tabs>
                <w:tab w:val="left" w:pos="5387"/>
              </w:tabs>
              <w:jc w:val="both"/>
            </w:pPr>
            <w:r>
              <w:t>постановление</w:t>
            </w:r>
            <w:r w:rsidRPr="00FF0528">
              <w:rPr>
                <w:color w:val="000000"/>
              </w:rPr>
              <w:t xml:space="preserve"> от 20 ноября 2019 г. № 74-20/т «</w:t>
            </w:r>
            <w:r w:rsidRPr="00FF0528">
              <w:t>Об установлении тарифов в сфере теплоснабжения для публичного акционерного общества «Т Плюс» на территории Чувашской Республики на 2020 год</w:t>
            </w:r>
            <w:r w:rsidRPr="00FF0528">
              <w:rPr>
                <w:bCs/>
              </w:rPr>
              <w:t>»</w:t>
            </w:r>
          </w:p>
        </w:tc>
        <w:tc>
          <w:tcPr>
            <w:tcW w:w="1701" w:type="dxa"/>
          </w:tcPr>
          <w:p w:rsidR="002473EC" w:rsidRDefault="002473EC" w:rsidP="002473EC">
            <w:pPr>
              <w:ind w:left="-108"/>
            </w:pPr>
            <w:r w:rsidRPr="00E3297A">
              <w:t>Официальный интернет-портал правовой информации (www.pravo.gov.ru) 03.12.2019;</w:t>
            </w:r>
          </w:p>
          <w:p w:rsidR="002473EC"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473EC" w:rsidRDefault="00210451" w:rsidP="002473EC">
            <w:pPr>
              <w:jc w:val="both"/>
              <w:rPr>
                <w:i/>
                <w:color w:val="FF0000"/>
              </w:rPr>
            </w:pPr>
            <w:r w:rsidRPr="00210451">
              <w:rPr>
                <w:i/>
                <w:color w:val="FF0000"/>
              </w:rPr>
              <w:t xml:space="preserve">Признан утратившим силу </w:t>
            </w:r>
            <w:r>
              <w:rPr>
                <w:i/>
              </w:rPr>
              <w:t>постановлением от 15 декабря 2020 г. № 82-26/т (рег. № 6571 от 16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75</w:t>
            </w:r>
          </w:p>
        </w:tc>
        <w:tc>
          <w:tcPr>
            <w:tcW w:w="1369" w:type="dxa"/>
          </w:tcPr>
          <w:p w:rsidR="002473EC" w:rsidRDefault="002473EC" w:rsidP="002473EC">
            <w:pPr>
              <w:rPr>
                <w:color w:val="000000" w:themeColor="text1"/>
              </w:rPr>
            </w:pPr>
            <w:r>
              <w:rPr>
                <w:color w:val="000000" w:themeColor="text1"/>
              </w:rPr>
              <w:t>29.11.2019</w:t>
            </w:r>
          </w:p>
        </w:tc>
        <w:tc>
          <w:tcPr>
            <w:tcW w:w="2159" w:type="dxa"/>
          </w:tcPr>
          <w:p w:rsidR="002473EC" w:rsidRDefault="002473EC" w:rsidP="002473EC">
            <w:pPr>
              <w:jc w:val="both"/>
            </w:pPr>
            <w:r w:rsidRPr="009B3D83">
              <w:t>Государственн</w:t>
            </w:r>
            <w:r>
              <w:t>ая</w:t>
            </w:r>
            <w:r w:rsidRPr="009B3D83">
              <w:t xml:space="preserve"> инспекци</w:t>
            </w:r>
            <w:r>
              <w:t>я</w:t>
            </w:r>
            <w:r w:rsidRPr="009B3D83">
              <w:t xml:space="preserve">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tabs>
                <w:tab w:val="left" w:pos="5387"/>
              </w:tabs>
              <w:jc w:val="both"/>
            </w:pPr>
            <w:r w:rsidRPr="009B3D83">
              <w:t>приказ от 8 ноября 2019 г. № 73-од «Об утверждении административного регламента предоставления Государственной инспекцией по надзору за техническим состоянием самоходных машин и других видов техники Чувашской Республики государственной услуги «Выдает удостоверения тракториста-машиниста (тракториста)»</w:t>
            </w:r>
          </w:p>
        </w:tc>
        <w:tc>
          <w:tcPr>
            <w:tcW w:w="1701" w:type="dxa"/>
          </w:tcPr>
          <w:p w:rsidR="002473EC" w:rsidRDefault="002473EC" w:rsidP="002473EC">
            <w:pPr>
              <w:ind w:left="-108"/>
            </w:pPr>
            <w:r w:rsidRPr="00E3297A">
              <w:t>Официальный интернет-портал правовой информации (www.pravo.gov.ru) 03.12.2019;</w:t>
            </w:r>
          </w:p>
          <w:p w:rsidR="002473EC"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2473EC" w:rsidRDefault="00BB1F73" w:rsidP="002473EC">
            <w:pPr>
              <w:jc w:val="both"/>
              <w:rPr>
                <w:i/>
                <w:color w:val="FF0000"/>
              </w:rPr>
            </w:pPr>
            <w:r w:rsidRPr="00BB1F73">
              <w:rPr>
                <w:i/>
                <w:color w:val="FF0000"/>
              </w:rPr>
              <w:t xml:space="preserve">признан утратившим силу </w:t>
            </w:r>
            <w:r>
              <w:rPr>
                <w:i/>
              </w:rPr>
              <w:t>приказом от 2 декабря 2022 г. № 112-од (рег. № 8291 от 29 декабря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76</w:t>
            </w:r>
          </w:p>
        </w:tc>
        <w:tc>
          <w:tcPr>
            <w:tcW w:w="1369" w:type="dxa"/>
          </w:tcPr>
          <w:p w:rsidR="002473EC" w:rsidRDefault="002473EC" w:rsidP="002473EC">
            <w:pPr>
              <w:rPr>
                <w:color w:val="000000" w:themeColor="text1"/>
              </w:rPr>
            </w:pPr>
            <w:r>
              <w:rPr>
                <w:color w:val="000000" w:themeColor="text1"/>
              </w:rPr>
              <w:t>29.11.2019</w:t>
            </w:r>
          </w:p>
        </w:tc>
        <w:tc>
          <w:tcPr>
            <w:tcW w:w="2159" w:type="dxa"/>
          </w:tcPr>
          <w:p w:rsidR="002473EC" w:rsidRDefault="002473EC" w:rsidP="002473EC">
            <w:pPr>
              <w:jc w:val="both"/>
            </w:pPr>
            <w:r w:rsidRPr="009B3D83">
              <w:t>Государственн</w:t>
            </w:r>
            <w:r>
              <w:t>ая</w:t>
            </w:r>
            <w:r w:rsidRPr="009B3D83">
              <w:t xml:space="preserve"> инспекци</w:t>
            </w:r>
            <w:r>
              <w:t>я</w:t>
            </w:r>
            <w:r w:rsidRPr="009B3D83">
              <w:t xml:space="preserve">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tabs>
                <w:tab w:val="left" w:pos="5387"/>
              </w:tabs>
              <w:jc w:val="both"/>
            </w:pPr>
            <w:r>
              <w:t xml:space="preserve">приказ </w:t>
            </w:r>
            <w:r w:rsidRPr="0039672A">
              <w:t xml:space="preserve">от 8 ноября 2019 г. № 74-од «Об утверждении административного регламента предоставления </w:t>
            </w:r>
            <w:r w:rsidRPr="0039672A">
              <w:rPr>
                <w:bCs/>
              </w:rPr>
              <w:t>Государственной инспекцией по надзору за техническим состоянием самоходных машин и других видов техники Чувашской Республики</w:t>
            </w:r>
            <w:r w:rsidRPr="0039672A">
              <w:t xml:space="preserve"> государственной услуги «Проводит аттестацию экспертов, привлекаемых Государственной инспекцией по надзору за техническим состоянием самоходных машин и других видов техники Чувашской Республики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701" w:type="dxa"/>
          </w:tcPr>
          <w:p w:rsidR="002473EC" w:rsidRDefault="002473EC" w:rsidP="002473EC">
            <w:pPr>
              <w:ind w:left="-108"/>
            </w:pPr>
            <w:r w:rsidRPr="00E3297A">
              <w:t>Официальный интернет-портал правовой информации (www.pravo.gov.ru) 03.12.2019;</w:t>
            </w:r>
          </w:p>
          <w:p w:rsidR="002473EC"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2473EC" w:rsidRPr="00EF164A" w:rsidRDefault="00EF164A" w:rsidP="002473EC">
            <w:pPr>
              <w:jc w:val="both"/>
              <w:rPr>
                <w:i/>
              </w:rPr>
            </w:pPr>
            <w:r>
              <w:rPr>
                <w:i/>
                <w:color w:val="FF0000"/>
              </w:rPr>
              <w:t xml:space="preserve">Признан утратившим силу </w:t>
            </w:r>
            <w:r>
              <w:rPr>
                <w:i/>
              </w:rPr>
              <w:t>приказом от 12 декабря 2022 г. № 116-од (рег. № 8300 от 9 января 2023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77</w:t>
            </w:r>
          </w:p>
        </w:tc>
        <w:tc>
          <w:tcPr>
            <w:tcW w:w="1369" w:type="dxa"/>
          </w:tcPr>
          <w:p w:rsidR="002473EC" w:rsidRPr="00D22088" w:rsidRDefault="002473EC" w:rsidP="002473EC">
            <w:pPr>
              <w:rPr>
                <w:color w:val="000000" w:themeColor="text1"/>
              </w:rPr>
            </w:pPr>
            <w:r>
              <w:rPr>
                <w:color w:val="000000" w:themeColor="text1"/>
                <w:lang w:val="en-US"/>
              </w:rPr>
              <w:t>02</w:t>
            </w:r>
            <w:r>
              <w:rPr>
                <w:color w:val="000000" w:themeColor="text1"/>
              </w:rPr>
              <w:t>.12.2019</w:t>
            </w:r>
          </w:p>
        </w:tc>
        <w:tc>
          <w:tcPr>
            <w:tcW w:w="2159" w:type="dxa"/>
          </w:tcPr>
          <w:p w:rsidR="002473EC" w:rsidRDefault="002473EC" w:rsidP="002473EC">
            <w:pPr>
              <w:jc w:val="both"/>
            </w:pPr>
            <w:r w:rsidRPr="00D22088">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D22088">
              <w:t>постановление от 25 ноября 2019 г. № 93-17-20/в «О внесении изменений в постановление Государственной службы Чувашской Республики по конкурентной политике и тарифам от 19 декабря 2017 г. № 119-25/в»</w:t>
            </w:r>
          </w:p>
        </w:tc>
        <w:tc>
          <w:tcPr>
            <w:tcW w:w="1701" w:type="dxa"/>
          </w:tcPr>
          <w:p w:rsidR="002473EC" w:rsidRDefault="002473EC" w:rsidP="002473EC">
            <w:pPr>
              <w:ind w:left="-108"/>
            </w:pPr>
            <w:r w:rsidRPr="00E1147C">
              <w:t>Официальный интернет-портал правовой информации (www.pravo.gov.ru) 05.12.2019;</w:t>
            </w:r>
          </w:p>
          <w:p w:rsidR="002473EC"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F778CC" w:rsidRDefault="00F778CC" w:rsidP="00F778CC">
            <w:pPr>
              <w:jc w:val="both"/>
              <w:rPr>
                <w:i/>
                <w:iCs/>
              </w:rPr>
            </w:pPr>
            <w:r w:rsidRPr="00F778CC">
              <w:rPr>
                <w:i/>
                <w:iCs/>
                <w:color w:val="FF0000"/>
              </w:rPr>
              <w:t>Признан утратившим силу</w:t>
            </w:r>
            <w:r>
              <w:rPr>
                <w:i/>
                <w:iCs/>
              </w:rPr>
              <w:t xml:space="preserve"> приказом от 27 ноября 2020 г. № 52-22/в (рег. № 6533 от 14 декабря 2020 г.)</w:t>
            </w:r>
          </w:p>
          <w:p w:rsidR="002473EC"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78</w:t>
            </w:r>
          </w:p>
        </w:tc>
        <w:tc>
          <w:tcPr>
            <w:tcW w:w="1369" w:type="dxa"/>
          </w:tcPr>
          <w:p w:rsidR="002473EC" w:rsidRDefault="002473EC" w:rsidP="002473EC">
            <w:pPr>
              <w:rPr>
                <w:color w:val="000000" w:themeColor="text1"/>
              </w:rPr>
            </w:pPr>
            <w:r>
              <w:rPr>
                <w:color w:val="000000" w:themeColor="text1"/>
              </w:rPr>
              <w:t>02.12.2019</w:t>
            </w:r>
          </w:p>
        </w:tc>
        <w:tc>
          <w:tcPr>
            <w:tcW w:w="2159" w:type="dxa"/>
          </w:tcPr>
          <w:p w:rsidR="002473EC" w:rsidRDefault="002473EC" w:rsidP="002473EC">
            <w:pPr>
              <w:jc w:val="both"/>
            </w:pPr>
            <w:r w:rsidRPr="00D63D53">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D63D53">
              <w:t>постановление</w:t>
            </w:r>
            <w:r>
              <w:t xml:space="preserve"> </w:t>
            </w:r>
            <w:r w:rsidRPr="00D63D53">
              <w:t>от 25 ноября 2019 г. № 94-20/в «О внесении изменения в постановление Государственной службы Чувашской Республики по конкурентной политике и тарифам от 13 февраля 2018 г. № 14-4/в»</w:t>
            </w:r>
          </w:p>
        </w:tc>
        <w:tc>
          <w:tcPr>
            <w:tcW w:w="1701" w:type="dxa"/>
          </w:tcPr>
          <w:p w:rsidR="002473EC" w:rsidRDefault="002473EC" w:rsidP="002473EC">
            <w:pPr>
              <w:ind w:left="-108"/>
            </w:pPr>
            <w:r w:rsidRPr="00E1147C">
              <w:t>Официальный интернет-портал правовой информации (www.pravo.gov.ru) 05.12.2019;</w:t>
            </w:r>
          </w:p>
          <w:p w:rsidR="002473EC"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473EC" w:rsidRPr="000855DE" w:rsidRDefault="000855DE" w:rsidP="002473EC">
            <w:pPr>
              <w:jc w:val="both"/>
              <w:rPr>
                <w:i/>
              </w:rPr>
            </w:pPr>
            <w:r>
              <w:rPr>
                <w:i/>
                <w:color w:val="FF0000"/>
              </w:rPr>
              <w:t xml:space="preserve">Признано утратившим силу </w:t>
            </w:r>
            <w:r>
              <w:rPr>
                <w:i/>
              </w:rPr>
              <w:t>постановлением от 15 декабря 2021 г. № 84-19-22</w:t>
            </w:r>
            <w:r w:rsidRPr="00044FE5">
              <w:rPr>
                <w:i/>
              </w:rPr>
              <w:t>/</w:t>
            </w:r>
            <w:r>
              <w:rPr>
                <w:i/>
              </w:rPr>
              <w:t>в (рег. № 7383 от 20 дека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79</w:t>
            </w:r>
          </w:p>
        </w:tc>
        <w:tc>
          <w:tcPr>
            <w:tcW w:w="1369" w:type="dxa"/>
          </w:tcPr>
          <w:p w:rsidR="002473EC" w:rsidRDefault="002473EC" w:rsidP="002473EC">
            <w:pPr>
              <w:rPr>
                <w:color w:val="000000" w:themeColor="text1"/>
              </w:rPr>
            </w:pPr>
            <w:r w:rsidRPr="0046618B">
              <w:rPr>
                <w:color w:val="000000" w:themeColor="text1"/>
              </w:rPr>
              <w:t>02.12.2019</w:t>
            </w:r>
          </w:p>
        </w:tc>
        <w:tc>
          <w:tcPr>
            <w:tcW w:w="2159" w:type="dxa"/>
          </w:tcPr>
          <w:p w:rsidR="002473EC" w:rsidRDefault="002473EC" w:rsidP="002473EC">
            <w:pPr>
              <w:jc w:val="both"/>
            </w:pPr>
            <w:r w:rsidRPr="0046618B">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46618B">
              <w:t>постановление</w:t>
            </w:r>
            <w:r>
              <w:t xml:space="preserve"> </w:t>
            </w:r>
            <w:r w:rsidRPr="0046618B">
              <w:t>от 25 ноября 2019 г. № 95-20/в «О внесении изменения в постановление Государственной службы Чувашской Республики по конкурентной политике и тарифам от 23 января 2018 г. № 10-2/в»</w:t>
            </w:r>
          </w:p>
        </w:tc>
        <w:tc>
          <w:tcPr>
            <w:tcW w:w="1701" w:type="dxa"/>
          </w:tcPr>
          <w:p w:rsidR="002473EC" w:rsidRDefault="002473EC" w:rsidP="002473EC">
            <w:pPr>
              <w:ind w:left="-108"/>
            </w:pPr>
            <w:r w:rsidRPr="00E1147C">
              <w:t>Официальный интернет-портал правовой информации (www.pravo.gov.ru) 05.12.2019;</w:t>
            </w:r>
          </w:p>
          <w:p w:rsidR="002473EC"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473EC" w:rsidRPr="000855DE" w:rsidRDefault="000855DE" w:rsidP="002473EC">
            <w:pPr>
              <w:jc w:val="both"/>
              <w:rPr>
                <w:i/>
              </w:rPr>
            </w:pPr>
            <w:r>
              <w:rPr>
                <w:i/>
                <w:color w:val="FF0000"/>
              </w:rPr>
              <w:t xml:space="preserve">Признано утратившим силу </w:t>
            </w:r>
            <w:r>
              <w:rPr>
                <w:i/>
              </w:rPr>
              <w:t>постановлением от 15 декабря 2021 г. № 84-19-22</w:t>
            </w:r>
            <w:r w:rsidRPr="00044FE5">
              <w:rPr>
                <w:i/>
              </w:rPr>
              <w:t>/</w:t>
            </w:r>
            <w:r>
              <w:rPr>
                <w:i/>
              </w:rPr>
              <w:t>в (рег. № 7383 от 20 дека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80</w:t>
            </w:r>
          </w:p>
        </w:tc>
        <w:tc>
          <w:tcPr>
            <w:tcW w:w="1369" w:type="dxa"/>
          </w:tcPr>
          <w:p w:rsidR="002473EC" w:rsidRDefault="002473EC" w:rsidP="002473EC">
            <w:pPr>
              <w:rPr>
                <w:color w:val="000000" w:themeColor="text1"/>
              </w:rPr>
            </w:pPr>
            <w:r>
              <w:rPr>
                <w:color w:val="000000" w:themeColor="text1"/>
              </w:rPr>
              <w:t>02.12.2019</w:t>
            </w:r>
          </w:p>
        </w:tc>
        <w:tc>
          <w:tcPr>
            <w:tcW w:w="2159" w:type="dxa"/>
          </w:tcPr>
          <w:p w:rsidR="002473EC" w:rsidRDefault="002473EC" w:rsidP="002473EC">
            <w:pPr>
              <w:jc w:val="both"/>
            </w:pPr>
            <w:r w:rsidRPr="00D74AA9">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ED1CE5">
              <w:rPr>
                <w:color w:val="000000"/>
              </w:rPr>
              <w:t>постановление</w:t>
            </w:r>
            <w:r>
              <w:t xml:space="preserve"> </w:t>
            </w:r>
            <w:r w:rsidRPr="00D74AA9">
              <w:rPr>
                <w:color w:val="000000"/>
              </w:rPr>
              <w:t>от 25 ноября 2019 г. № 96-20/в «О внесении изменений в постановление Государственной службы Чувашской Республики по конкурентной политике и тарифам от 6 ноября 2018 г. № 51-26/в»</w:t>
            </w:r>
          </w:p>
        </w:tc>
        <w:tc>
          <w:tcPr>
            <w:tcW w:w="1701" w:type="dxa"/>
          </w:tcPr>
          <w:p w:rsidR="002473EC" w:rsidRDefault="002473EC" w:rsidP="002473EC">
            <w:pPr>
              <w:ind w:left="-108"/>
            </w:pPr>
            <w:r w:rsidRPr="003F2507">
              <w:t xml:space="preserve">Официальный интернет-портал правовой информации </w:t>
            </w:r>
            <w:r>
              <w:t>(www.pravo.gov.ru) 05.12</w:t>
            </w:r>
            <w:r w:rsidRPr="003F2507">
              <w:t>.2019;</w:t>
            </w:r>
          </w:p>
          <w:p w:rsidR="002473EC" w:rsidRPr="00724B31"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473EC" w:rsidRPr="000855DE" w:rsidRDefault="000855DE" w:rsidP="002473EC">
            <w:pPr>
              <w:jc w:val="both"/>
              <w:rPr>
                <w:i/>
              </w:rPr>
            </w:pPr>
            <w:r>
              <w:rPr>
                <w:i/>
                <w:color w:val="FF0000"/>
              </w:rPr>
              <w:t xml:space="preserve">Признано утратившим силу </w:t>
            </w:r>
            <w:r>
              <w:rPr>
                <w:i/>
              </w:rPr>
              <w:t>постановлением от 15 декабря 2021 г. № 84-19-22</w:t>
            </w:r>
            <w:r w:rsidRPr="00044FE5">
              <w:rPr>
                <w:i/>
              </w:rPr>
              <w:t>/</w:t>
            </w:r>
            <w:r>
              <w:rPr>
                <w:i/>
              </w:rPr>
              <w:t>в (рег. № 7383 от 20 дека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81</w:t>
            </w:r>
          </w:p>
        </w:tc>
        <w:tc>
          <w:tcPr>
            <w:tcW w:w="1369" w:type="dxa"/>
          </w:tcPr>
          <w:p w:rsidR="002473EC" w:rsidRDefault="002473EC" w:rsidP="002473EC">
            <w:pPr>
              <w:rPr>
                <w:color w:val="000000" w:themeColor="text1"/>
              </w:rPr>
            </w:pPr>
            <w:r>
              <w:rPr>
                <w:color w:val="000000" w:themeColor="text1"/>
              </w:rPr>
              <w:t>02.12.2019</w:t>
            </w:r>
          </w:p>
        </w:tc>
        <w:tc>
          <w:tcPr>
            <w:tcW w:w="2159" w:type="dxa"/>
          </w:tcPr>
          <w:p w:rsidR="002473EC" w:rsidRDefault="002473EC" w:rsidP="002473EC">
            <w:pPr>
              <w:jc w:val="both"/>
            </w:pPr>
            <w:r w:rsidRPr="007B3635">
              <w:t>Государственн</w:t>
            </w:r>
            <w:r>
              <w:t>ая служба</w:t>
            </w:r>
            <w:r w:rsidRPr="007B3635">
              <w:t xml:space="preserve"> Чувашской Республики по конкурентной политике и тарифам</w:t>
            </w:r>
          </w:p>
        </w:tc>
        <w:tc>
          <w:tcPr>
            <w:tcW w:w="3135" w:type="dxa"/>
          </w:tcPr>
          <w:p w:rsidR="002473EC" w:rsidRPr="00ED1CE5" w:rsidRDefault="002473EC" w:rsidP="002473EC">
            <w:pPr>
              <w:tabs>
                <w:tab w:val="left" w:pos="5387"/>
              </w:tabs>
              <w:jc w:val="both"/>
            </w:pPr>
            <w:r w:rsidRPr="00ED1CE5">
              <w:rPr>
                <w:color w:val="000000"/>
              </w:rPr>
              <w:t>постановление от 20 ноября 2019 г. № 78-20/гв «</w:t>
            </w:r>
            <w:r w:rsidRPr="00ED1CE5">
              <w:t>О внесении изменения в постановление Государственной службы Чувашской Республики по конкурентной политике и тарифам от 12 декабря 2018 г. № 127-32/гв</w:t>
            </w:r>
            <w:r w:rsidRPr="00ED1CE5">
              <w:rPr>
                <w:bCs/>
              </w:rPr>
              <w:t>»</w:t>
            </w:r>
          </w:p>
        </w:tc>
        <w:tc>
          <w:tcPr>
            <w:tcW w:w="1701" w:type="dxa"/>
          </w:tcPr>
          <w:p w:rsidR="002473EC" w:rsidRDefault="002473EC" w:rsidP="002473EC">
            <w:pPr>
              <w:ind w:left="-108"/>
            </w:pPr>
            <w:r w:rsidRPr="003F2507">
              <w:t xml:space="preserve">Официальный интернет-портал правовой информации </w:t>
            </w:r>
            <w:r>
              <w:t>(www.pravo.gov.ru) 03.12</w:t>
            </w:r>
            <w:r w:rsidRPr="003F2507">
              <w:t>.2019;</w:t>
            </w:r>
          </w:p>
          <w:p w:rsidR="002473EC" w:rsidRPr="00724B31"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473EC" w:rsidRDefault="007E2934" w:rsidP="002473EC">
            <w:pPr>
              <w:jc w:val="both"/>
              <w:rPr>
                <w:i/>
                <w:color w:val="FF0000"/>
              </w:rPr>
            </w:pPr>
            <w:r>
              <w:rPr>
                <w:i/>
                <w:iCs/>
                <w:color w:val="FF0000"/>
              </w:rPr>
              <w:t xml:space="preserve">Признан утратившим силу </w:t>
            </w:r>
            <w:r>
              <w:rPr>
                <w:i/>
                <w:iCs/>
              </w:rPr>
              <w:t>постановлением от 25 августа 2021 г. № 24-11/гв (рег. № 7126 от 26 августа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82</w:t>
            </w:r>
          </w:p>
        </w:tc>
        <w:tc>
          <w:tcPr>
            <w:tcW w:w="1369" w:type="dxa"/>
          </w:tcPr>
          <w:p w:rsidR="002473EC" w:rsidRDefault="002473EC" w:rsidP="002473EC">
            <w:pPr>
              <w:rPr>
                <w:color w:val="000000" w:themeColor="text1"/>
              </w:rPr>
            </w:pPr>
            <w:r>
              <w:rPr>
                <w:color w:val="000000" w:themeColor="text1"/>
              </w:rPr>
              <w:t>02.12.2019</w:t>
            </w:r>
          </w:p>
        </w:tc>
        <w:tc>
          <w:tcPr>
            <w:tcW w:w="2159" w:type="dxa"/>
          </w:tcPr>
          <w:p w:rsidR="002473EC" w:rsidRDefault="002473EC" w:rsidP="002473EC">
            <w:pPr>
              <w:jc w:val="both"/>
            </w:pPr>
            <w:r w:rsidRPr="008D03C9">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8D03C9">
              <w:t>постановление</w:t>
            </w:r>
            <w:r>
              <w:t xml:space="preserve"> </w:t>
            </w:r>
            <w:r w:rsidRPr="008D03C9">
              <w:t>от 20 ноября 2019 г. № 75-20/т «Об установлении тарифов в сфере теплоснабжения для публичного акционерного общества «Химпром» на территории Чувашской Республики на 2020 год»</w:t>
            </w:r>
          </w:p>
        </w:tc>
        <w:tc>
          <w:tcPr>
            <w:tcW w:w="1701" w:type="dxa"/>
          </w:tcPr>
          <w:p w:rsidR="002473EC" w:rsidRDefault="002473EC" w:rsidP="002473EC">
            <w:pPr>
              <w:ind w:left="-108"/>
            </w:pPr>
            <w:r w:rsidRPr="00423A08">
              <w:t>Официальный интернет-портал правовой информации (www.pravo.gov.ru) 05.12.2019;</w:t>
            </w:r>
          </w:p>
          <w:p w:rsidR="002473EC"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473EC" w:rsidRDefault="00A42F01" w:rsidP="00A42F01">
            <w:pPr>
              <w:jc w:val="both"/>
              <w:rPr>
                <w:i/>
                <w:color w:val="FF0000"/>
              </w:rPr>
            </w:pPr>
            <w:r w:rsidRPr="00ED7F6A">
              <w:rPr>
                <w:i/>
                <w:color w:val="FF0000"/>
              </w:rPr>
              <w:t>Признан утратившим силу</w:t>
            </w:r>
            <w:r>
              <w:rPr>
                <w:i/>
                <w:color w:val="FF0000"/>
              </w:rPr>
              <w:t xml:space="preserve"> постановлением </w:t>
            </w:r>
            <w:r>
              <w:rPr>
                <w:i/>
              </w:rPr>
              <w:t>от 10 декабря 2020 г. № 72-24</w:t>
            </w:r>
            <w:r w:rsidRPr="00F36BD3">
              <w:rPr>
                <w:i/>
              </w:rPr>
              <w:t>/</w:t>
            </w:r>
            <w:r>
              <w:rPr>
                <w:i/>
              </w:rPr>
              <w:t>т (рег. № 6546 от 15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83</w:t>
            </w:r>
          </w:p>
        </w:tc>
        <w:tc>
          <w:tcPr>
            <w:tcW w:w="1369" w:type="dxa"/>
          </w:tcPr>
          <w:p w:rsidR="002473EC" w:rsidRDefault="002473EC" w:rsidP="002473EC">
            <w:pPr>
              <w:rPr>
                <w:color w:val="000000" w:themeColor="text1"/>
              </w:rPr>
            </w:pPr>
            <w:r>
              <w:rPr>
                <w:color w:val="000000" w:themeColor="text1"/>
              </w:rPr>
              <w:t>02.12.2019</w:t>
            </w:r>
          </w:p>
        </w:tc>
        <w:tc>
          <w:tcPr>
            <w:tcW w:w="2159" w:type="dxa"/>
          </w:tcPr>
          <w:p w:rsidR="002473EC" w:rsidRDefault="002473EC" w:rsidP="002473EC">
            <w:pPr>
              <w:jc w:val="both"/>
            </w:pPr>
            <w:r w:rsidRPr="00440EFD">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440EFD">
              <w:t>постановление</w:t>
            </w:r>
            <w:r>
              <w:t xml:space="preserve"> </w:t>
            </w:r>
            <w:r w:rsidRPr="00440EFD">
              <w:t>от 20 ноября 2019 г. № 76-20/т «О внесении изменений в постановление Государственной службы Чувашской Республики по конкурентной политике и тарифам от 23 января 2018 г. № 9-2/т»</w:t>
            </w:r>
          </w:p>
        </w:tc>
        <w:tc>
          <w:tcPr>
            <w:tcW w:w="1701" w:type="dxa"/>
          </w:tcPr>
          <w:p w:rsidR="002473EC" w:rsidRDefault="002473EC" w:rsidP="002473EC">
            <w:pPr>
              <w:ind w:left="-108"/>
            </w:pPr>
            <w:r w:rsidRPr="00423A08">
              <w:t>Официальный интернет-портал правовой информации (www.pravo.gov.ru) 05.12.2019;</w:t>
            </w:r>
          </w:p>
          <w:p w:rsidR="002473EC"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007586" w:rsidRDefault="00007586" w:rsidP="00007586">
            <w:pPr>
              <w:jc w:val="both"/>
              <w:rPr>
                <w:i/>
                <w:iCs/>
              </w:rPr>
            </w:pPr>
            <w:r w:rsidRPr="00007586">
              <w:rPr>
                <w:i/>
                <w:iCs/>
                <w:color w:val="FF0000"/>
              </w:rPr>
              <w:t xml:space="preserve">Признан утратившим силу </w:t>
            </w:r>
            <w:r w:rsidRPr="00007586">
              <w:rPr>
                <w:i/>
                <w:iCs/>
              </w:rPr>
              <w:t>постановлением</w:t>
            </w:r>
            <w:r>
              <w:rPr>
                <w:i/>
                <w:iCs/>
              </w:rPr>
              <w:t xml:space="preserve"> </w:t>
            </w:r>
            <w:r w:rsidRPr="00007586">
              <w:rPr>
                <w:i/>
                <w:iCs/>
              </w:rPr>
              <w:t>от 3 августа 2021 г. № 18-10/т (рег. № 7091 от 11 августа 2021 г.)</w:t>
            </w:r>
          </w:p>
          <w:p w:rsidR="002473EC"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84</w:t>
            </w:r>
          </w:p>
        </w:tc>
        <w:tc>
          <w:tcPr>
            <w:tcW w:w="1369" w:type="dxa"/>
          </w:tcPr>
          <w:p w:rsidR="002473EC" w:rsidRDefault="002473EC" w:rsidP="002473EC">
            <w:pPr>
              <w:rPr>
                <w:color w:val="000000" w:themeColor="text1"/>
              </w:rPr>
            </w:pPr>
            <w:r>
              <w:rPr>
                <w:color w:val="000000" w:themeColor="text1"/>
              </w:rPr>
              <w:t>02.12.2019</w:t>
            </w:r>
          </w:p>
        </w:tc>
        <w:tc>
          <w:tcPr>
            <w:tcW w:w="2159" w:type="dxa"/>
          </w:tcPr>
          <w:p w:rsidR="002473EC" w:rsidRDefault="002473EC" w:rsidP="002473EC">
            <w:pPr>
              <w:jc w:val="both"/>
            </w:pPr>
            <w:r w:rsidRPr="006D30D4">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6D30D4">
              <w:t>постановление</w:t>
            </w:r>
            <w:r>
              <w:t xml:space="preserve"> </w:t>
            </w:r>
            <w:r w:rsidRPr="006D30D4">
              <w:t>от 20 ноября 2019 г. № 77-20/гв «О внесении изменения в постановление Государственной службы Чувашской Республики по конкурентной политике и тарифам от 12 декабря 2018 г. № 126-32/гв»</w:t>
            </w:r>
          </w:p>
        </w:tc>
        <w:tc>
          <w:tcPr>
            <w:tcW w:w="1701" w:type="dxa"/>
          </w:tcPr>
          <w:p w:rsidR="002473EC" w:rsidRDefault="002473EC" w:rsidP="002473EC">
            <w:pPr>
              <w:ind w:left="-108"/>
            </w:pPr>
            <w:r w:rsidRPr="00423A08">
              <w:t>Официальный интернет-портал правовой информации (www.pravo.gov.ru) 05.12.2019;</w:t>
            </w:r>
          </w:p>
          <w:p w:rsidR="002473EC"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473EC" w:rsidRDefault="00DF791D" w:rsidP="002473EC">
            <w:pPr>
              <w:jc w:val="both"/>
              <w:rPr>
                <w:i/>
                <w:color w:val="FF0000"/>
              </w:rPr>
            </w:pPr>
            <w:r>
              <w:rPr>
                <w:i/>
                <w:iCs/>
                <w:color w:val="FF0000"/>
              </w:rPr>
              <w:t xml:space="preserve">Признан утратившим силу </w:t>
            </w:r>
            <w:r>
              <w:rPr>
                <w:i/>
                <w:iCs/>
              </w:rPr>
              <w:t>постановлением от 25 августа 2021 г. № 25-11/гв (рег. № 7127 от 26 августа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85</w:t>
            </w:r>
          </w:p>
        </w:tc>
        <w:tc>
          <w:tcPr>
            <w:tcW w:w="1369" w:type="dxa"/>
          </w:tcPr>
          <w:p w:rsidR="002473EC" w:rsidRDefault="002473EC" w:rsidP="002473EC">
            <w:pPr>
              <w:rPr>
                <w:color w:val="000000" w:themeColor="text1"/>
              </w:rPr>
            </w:pPr>
            <w:r>
              <w:rPr>
                <w:color w:val="000000" w:themeColor="text1"/>
              </w:rPr>
              <w:t>02.12.2019</w:t>
            </w:r>
          </w:p>
        </w:tc>
        <w:tc>
          <w:tcPr>
            <w:tcW w:w="2159" w:type="dxa"/>
          </w:tcPr>
          <w:p w:rsidR="002473EC" w:rsidRDefault="002473EC" w:rsidP="002473EC">
            <w:pPr>
              <w:jc w:val="both"/>
            </w:pPr>
            <w:r w:rsidRPr="00DA437A">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6D30D4">
              <w:t>постановление</w:t>
            </w:r>
            <w:r>
              <w:t xml:space="preserve"> </w:t>
            </w:r>
            <w:r w:rsidRPr="00DA437A">
              <w:t>от 20 ноября 2019 г. № 79-20/гв «О внесении изменения в постановление Государственной службы Чувашской Республики по конкурентной политике и тарифам от 14 декабря 2018 г. № 135-32/гв»</w:t>
            </w:r>
          </w:p>
        </w:tc>
        <w:tc>
          <w:tcPr>
            <w:tcW w:w="1701" w:type="dxa"/>
          </w:tcPr>
          <w:p w:rsidR="002473EC" w:rsidRDefault="002473EC" w:rsidP="002473EC">
            <w:pPr>
              <w:ind w:left="-108"/>
            </w:pPr>
            <w:r w:rsidRPr="003F2507">
              <w:t xml:space="preserve">Официальный интернет-портал правовой информации </w:t>
            </w:r>
            <w:r>
              <w:t>(www.pravo.gov.ru) 05.12</w:t>
            </w:r>
            <w:r w:rsidRPr="003F2507">
              <w:t>.2019;</w:t>
            </w:r>
          </w:p>
          <w:p w:rsidR="002473EC" w:rsidRPr="00724B31" w:rsidRDefault="002473EC" w:rsidP="002473EC">
            <w:pPr>
              <w:ind w:left="-108"/>
            </w:pPr>
            <w:r>
              <w:t>Вести Чувашии № 4</w:t>
            </w:r>
            <w:r w:rsidRPr="000E5075">
              <w:t>7</w:t>
            </w:r>
            <w:r>
              <w:t xml:space="preserve"> (16</w:t>
            </w:r>
            <w:r w:rsidRPr="000E5075">
              <w:t>70</w:t>
            </w:r>
            <w:r>
              <w:t xml:space="preserve">) от </w:t>
            </w:r>
            <w:r w:rsidRPr="000E5075">
              <w:t xml:space="preserve">7 </w:t>
            </w:r>
            <w:r>
              <w:t xml:space="preserve">декабря </w:t>
            </w:r>
            <w:r w:rsidRPr="00F630BA">
              <w:t>2019 г</w:t>
            </w:r>
            <w:r w:rsidRPr="00B322B6">
              <w:t>.</w:t>
            </w:r>
          </w:p>
        </w:tc>
        <w:tc>
          <w:tcPr>
            <w:tcW w:w="1276" w:type="dxa"/>
          </w:tcPr>
          <w:p w:rsidR="002473EC" w:rsidRDefault="00CD4278" w:rsidP="002473EC">
            <w:pPr>
              <w:jc w:val="both"/>
              <w:rPr>
                <w:i/>
                <w:color w:val="FF0000"/>
              </w:rPr>
            </w:pPr>
            <w:r>
              <w:rPr>
                <w:i/>
                <w:color w:val="FF0000"/>
              </w:rPr>
              <w:t xml:space="preserve">Признан утратившим силу </w:t>
            </w:r>
            <w:r>
              <w:rPr>
                <w:i/>
              </w:rPr>
              <w:t>постановлением от 2 декабря 2021 г. № 66-19/гв (рег. № 7335 от 9 дека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86</w:t>
            </w:r>
          </w:p>
        </w:tc>
        <w:tc>
          <w:tcPr>
            <w:tcW w:w="1369" w:type="dxa"/>
          </w:tcPr>
          <w:p w:rsidR="002473EC" w:rsidRDefault="002473EC" w:rsidP="002473EC">
            <w:pPr>
              <w:rPr>
                <w:color w:val="000000" w:themeColor="text1"/>
              </w:rPr>
            </w:pPr>
            <w:r>
              <w:rPr>
                <w:color w:val="000000" w:themeColor="text1"/>
              </w:rPr>
              <w:t>04.12.2019</w:t>
            </w:r>
          </w:p>
        </w:tc>
        <w:tc>
          <w:tcPr>
            <w:tcW w:w="2159" w:type="dxa"/>
          </w:tcPr>
          <w:p w:rsidR="002473EC" w:rsidRDefault="002473EC" w:rsidP="002473EC">
            <w:pPr>
              <w:jc w:val="both"/>
            </w:pPr>
            <w:r>
              <w:t>Министерство сельского хозяйства Чувашской Республики</w:t>
            </w:r>
          </w:p>
        </w:tc>
        <w:tc>
          <w:tcPr>
            <w:tcW w:w="3135" w:type="dxa"/>
          </w:tcPr>
          <w:p w:rsidR="002473EC" w:rsidRDefault="002473EC" w:rsidP="002473EC">
            <w:pPr>
              <w:tabs>
                <w:tab w:val="left" w:pos="5387"/>
              </w:tabs>
              <w:jc w:val="both"/>
            </w:pPr>
            <w:r>
              <w:t xml:space="preserve">приказ от 3 декабря </w:t>
            </w:r>
            <w:r w:rsidRPr="00DE6695">
              <w:t>2019 г. № 227 «О внесении изменения в приказ Министерства сельского хозяйства Чувашской Республики от 15 февраля 2019 г. № 30»</w:t>
            </w:r>
          </w:p>
        </w:tc>
        <w:tc>
          <w:tcPr>
            <w:tcW w:w="1701" w:type="dxa"/>
          </w:tcPr>
          <w:p w:rsidR="002473EC" w:rsidRDefault="002473EC" w:rsidP="002473EC">
            <w:pPr>
              <w:ind w:left="-108"/>
            </w:pPr>
            <w:r w:rsidRPr="00455BA9">
              <w:t>Официальный интернет-портал правовой информации (www.pravo.gov.ru) 05.12.2019;</w:t>
            </w:r>
          </w:p>
          <w:p w:rsidR="002473EC" w:rsidRPr="00724B31"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2473EC" w:rsidRPr="00625908" w:rsidRDefault="002473EC" w:rsidP="002473EC">
            <w:pPr>
              <w:jc w:val="both"/>
              <w:rPr>
                <w:i/>
              </w:rPr>
            </w:pPr>
            <w:r w:rsidRPr="00ED7F6A">
              <w:rPr>
                <w:i/>
                <w:color w:val="FF0000"/>
              </w:rPr>
              <w:t>Признан утратившим силу</w:t>
            </w:r>
            <w:r>
              <w:rPr>
                <w:i/>
                <w:color w:val="FF0000"/>
              </w:rPr>
              <w:t xml:space="preserve"> </w:t>
            </w:r>
            <w:r>
              <w:rPr>
                <w:i/>
              </w:rPr>
              <w:t>приказом от 13 февраля 2020 г. № 28 (рег. № 5783 от 14 феврал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87</w:t>
            </w:r>
          </w:p>
        </w:tc>
        <w:tc>
          <w:tcPr>
            <w:tcW w:w="1369" w:type="dxa"/>
          </w:tcPr>
          <w:p w:rsidR="002473EC" w:rsidRDefault="002473EC" w:rsidP="002473EC">
            <w:pPr>
              <w:rPr>
                <w:color w:val="000000" w:themeColor="text1"/>
              </w:rPr>
            </w:pPr>
            <w:r>
              <w:rPr>
                <w:color w:val="000000" w:themeColor="text1"/>
              </w:rPr>
              <w:t>04.12.2019</w:t>
            </w:r>
          </w:p>
        </w:tc>
        <w:tc>
          <w:tcPr>
            <w:tcW w:w="2159" w:type="dxa"/>
          </w:tcPr>
          <w:p w:rsidR="002473EC" w:rsidRDefault="002473EC" w:rsidP="002473EC">
            <w:pPr>
              <w:jc w:val="both"/>
            </w:pPr>
            <w:r w:rsidRPr="00DA437A">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t xml:space="preserve">постановление </w:t>
            </w:r>
            <w:r w:rsidRPr="00435F42">
              <w:rPr>
                <w:color w:val="000000"/>
              </w:rPr>
              <w:t xml:space="preserve">от 29 ноября 2019 г. № 118-21/в «Об </w:t>
            </w:r>
            <w:r w:rsidRPr="00435F42">
              <w:rPr>
                <w:bCs/>
              </w:rPr>
              <w:t xml:space="preserve">установлении предельных единых тарифов на услугу регионального оператора по обращению с </w:t>
            </w:r>
            <w:r w:rsidRPr="00435F42">
              <w:t xml:space="preserve">твердыми коммунальными отходами в Чувашской Республике для </w:t>
            </w:r>
            <w:r w:rsidRPr="00435F42">
              <w:rPr>
                <w:bCs/>
              </w:rPr>
              <w:t>Общества с ограниченной ответственностью «МВК «Экоцентр» на 2020 год»</w:t>
            </w:r>
          </w:p>
        </w:tc>
        <w:tc>
          <w:tcPr>
            <w:tcW w:w="1701" w:type="dxa"/>
          </w:tcPr>
          <w:p w:rsidR="002473EC" w:rsidRDefault="002473EC" w:rsidP="002473EC">
            <w:pPr>
              <w:ind w:left="-108"/>
            </w:pPr>
            <w:r w:rsidRPr="00455BA9">
              <w:t xml:space="preserve">Официальный интернет-портал правовой </w:t>
            </w:r>
            <w:r>
              <w:t>информации (www.pravo.gov.ru) 06</w:t>
            </w:r>
            <w:r w:rsidRPr="00455BA9">
              <w:t>.12.2019;</w:t>
            </w:r>
          </w:p>
          <w:p w:rsidR="002473EC" w:rsidRPr="00724B31"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45557D" w:rsidRDefault="0045557D" w:rsidP="002473EC">
            <w:pPr>
              <w:jc w:val="both"/>
              <w:rPr>
                <w:i/>
              </w:rPr>
            </w:pPr>
            <w:r w:rsidRPr="0045557D">
              <w:rPr>
                <w:i/>
                <w:color w:val="FF0000"/>
              </w:rPr>
              <w:t>Признан утратившим силу</w:t>
            </w:r>
            <w:r>
              <w:rPr>
                <w:i/>
              </w:rPr>
              <w:t xml:space="preserve"> п</w:t>
            </w:r>
            <w:r w:rsidR="00E12274">
              <w:rPr>
                <w:i/>
              </w:rPr>
              <w:t>остановлением</w:t>
            </w:r>
            <w:r>
              <w:rPr>
                <w:i/>
              </w:rPr>
              <w:t xml:space="preserve"> от 1 декабря 2020 г. № 67-23/в (рег. № 6559 от 16 декабря 2020 г.)</w:t>
            </w:r>
          </w:p>
          <w:p w:rsidR="00CB2BA1" w:rsidRDefault="00CB2BA1" w:rsidP="002473EC">
            <w:pPr>
              <w:jc w:val="both"/>
              <w:rPr>
                <w:i/>
                <w:color w:val="FF0000"/>
              </w:rPr>
            </w:pPr>
            <w:r>
              <w:rPr>
                <w:i/>
              </w:rPr>
              <w:t>Внесено изменение постановлением от 10 июля 2020 г. № 14-8/в (рег. № 6137 от 10 июл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88</w:t>
            </w:r>
          </w:p>
        </w:tc>
        <w:tc>
          <w:tcPr>
            <w:tcW w:w="1369" w:type="dxa"/>
          </w:tcPr>
          <w:p w:rsidR="002473EC" w:rsidRDefault="002473EC" w:rsidP="002473EC">
            <w:pPr>
              <w:rPr>
                <w:color w:val="000000" w:themeColor="text1"/>
              </w:rPr>
            </w:pPr>
            <w:r>
              <w:rPr>
                <w:color w:val="000000" w:themeColor="text1"/>
              </w:rPr>
              <w:t>05.12.2019</w:t>
            </w:r>
          </w:p>
        </w:tc>
        <w:tc>
          <w:tcPr>
            <w:tcW w:w="2159" w:type="dxa"/>
          </w:tcPr>
          <w:p w:rsidR="002473EC" w:rsidRDefault="002473EC" w:rsidP="002473EC">
            <w:pPr>
              <w:jc w:val="both"/>
            </w:pPr>
            <w:r>
              <w:t>Министерство финансов Чувашской Республики</w:t>
            </w:r>
          </w:p>
        </w:tc>
        <w:tc>
          <w:tcPr>
            <w:tcW w:w="3135" w:type="dxa"/>
          </w:tcPr>
          <w:p w:rsidR="002473EC" w:rsidRDefault="002473EC" w:rsidP="002473EC">
            <w:pPr>
              <w:tabs>
                <w:tab w:val="left" w:pos="5387"/>
              </w:tabs>
              <w:jc w:val="both"/>
            </w:pPr>
            <w:r>
              <w:t>приказ от 15 ноября 2019 г. № 164/п «О сроках представления главными распорядителями средств республиканского бюджета Чувашской Республики, главными администраторами доходов республиканского бюджета Чувашской Республики, главными администраторами источников финансирования дефицита республиканского бюджета Чувашской Республики годовой бюджетной отчетности, годовой бухгалтерской отчетности бюджетных и автономных учреждений Чувашской Республики за 2019 год, месячной и квартальной бюджетной отчетности, квартальной бухгалтерской отчетности бюджетных и автономных учреждений Чувашской Республики в 2020 году»</w:t>
            </w:r>
          </w:p>
        </w:tc>
        <w:tc>
          <w:tcPr>
            <w:tcW w:w="1701" w:type="dxa"/>
          </w:tcPr>
          <w:p w:rsidR="002473EC" w:rsidRDefault="002473EC" w:rsidP="002473EC">
            <w:pPr>
              <w:ind w:left="-108"/>
            </w:pPr>
            <w:r w:rsidRPr="007C5008">
              <w:t>Официальный интернет-портал правовой информации (www.pravo.gov.ru) 06.12.2019;</w:t>
            </w:r>
          </w:p>
          <w:p w:rsidR="002473EC"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2473EC" w:rsidRDefault="002473EC" w:rsidP="002473EC">
            <w:pPr>
              <w:jc w:val="both"/>
              <w:rPr>
                <w:i/>
              </w:rPr>
            </w:pPr>
            <w:r>
              <w:rPr>
                <w:i/>
              </w:rPr>
              <w:t>Действующий</w:t>
            </w:r>
          </w:p>
          <w:p w:rsidR="002473EC" w:rsidRDefault="002473EC" w:rsidP="002473EC">
            <w:pPr>
              <w:jc w:val="both"/>
              <w:rPr>
                <w:i/>
                <w:color w:val="FF0000"/>
              </w:rPr>
            </w:pPr>
            <w:r>
              <w:rPr>
                <w:i/>
              </w:rPr>
              <w:t>Внесены изменения приказом от 6 мая 2020 г. № 104/п (рег. № 5945 от 14 ма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89</w:t>
            </w:r>
          </w:p>
        </w:tc>
        <w:tc>
          <w:tcPr>
            <w:tcW w:w="1369" w:type="dxa"/>
          </w:tcPr>
          <w:p w:rsidR="002473EC" w:rsidRDefault="002473EC" w:rsidP="002473EC">
            <w:pPr>
              <w:rPr>
                <w:color w:val="000000" w:themeColor="text1"/>
              </w:rPr>
            </w:pPr>
            <w:r>
              <w:rPr>
                <w:color w:val="000000" w:themeColor="text1"/>
              </w:rPr>
              <w:t>05.12.2019</w:t>
            </w:r>
          </w:p>
        </w:tc>
        <w:tc>
          <w:tcPr>
            <w:tcW w:w="2159" w:type="dxa"/>
          </w:tcPr>
          <w:p w:rsidR="002473EC" w:rsidRDefault="002473EC" w:rsidP="002473EC">
            <w:pPr>
              <w:jc w:val="both"/>
            </w:pPr>
            <w:r w:rsidRPr="006C0959">
              <w:t>Министерство финансов Чувашской Республики</w:t>
            </w:r>
          </w:p>
        </w:tc>
        <w:tc>
          <w:tcPr>
            <w:tcW w:w="3135" w:type="dxa"/>
          </w:tcPr>
          <w:p w:rsidR="002473EC" w:rsidRDefault="002473EC" w:rsidP="002473EC">
            <w:pPr>
              <w:tabs>
                <w:tab w:val="left" w:pos="5387"/>
              </w:tabs>
              <w:jc w:val="both"/>
            </w:pPr>
            <w:r>
              <w:t>приказ от 15 ноября 2019 г. № 165/п «О сроках представления годовой бюджетной отчетности об исполнении консолидированных бюджетов муниципальных районов, бюджетов городских округов Чувашской Республики, бюджета Территориального фонда обязательного медицинского страхования Чувашской Республики, годовой бухгалтерской отчетности муниципальных бюджетных и автономных учреждений за 2019 год, месячной и квартальной бюджетной отчетности об исполнении консолидированных бюджетов муниципальных районов, бюджетов городских округов Чувашской Республики, бюджета Территориального фонда обязательного медицинского страхования Чувашской Республики, квартальной бухгалтерской отчетности муниципальных бюджетных и автономных учреждений в 2020 году»</w:t>
            </w:r>
          </w:p>
        </w:tc>
        <w:tc>
          <w:tcPr>
            <w:tcW w:w="1701" w:type="dxa"/>
          </w:tcPr>
          <w:p w:rsidR="002473EC" w:rsidRDefault="002473EC" w:rsidP="002473EC">
            <w:pPr>
              <w:ind w:left="-108"/>
            </w:pPr>
            <w:r w:rsidRPr="007C5008">
              <w:t>Официальный интернет-портал правовой информации (www.pravo.gov.ru) 06.12.2019;</w:t>
            </w:r>
          </w:p>
          <w:p w:rsidR="002473EC"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2473E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90</w:t>
            </w:r>
          </w:p>
        </w:tc>
        <w:tc>
          <w:tcPr>
            <w:tcW w:w="1369" w:type="dxa"/>
          </w:tcPr>
          <w:p w:rsidR="002473EC" w:rsidRDefault="002473EC" w:rsidP="002473EC">
            <w:pPr>
              <w:rPr>
                <w:color w:val="000000" w:themeColor="text1"/>
              </w:rPr>
            </w:pPr>
            <w:r>
              <w:rPr>
                <w:color w:val="000000" w:themeColor="text1"/>
              </w:rPr>
              <w:t>05.12.2019</w:t>
            </w:r>
          </w:p>
        </w:tc>
        <w:tc>
          <w:tcPr>
            <w:tcW w:w="2159" w:type="dxa"/>
          </w:tcPr>
          <w:p w:rsidR="002473EC" w:rsidRDefault="002473EC" w:rsidP="002473EC">
            <w:pPr>
              <w:jc w:val="both"/>
            </w:pPr>
            <w:r>
              <w:t>Министерство Чувашской Республики по делам гражданской обороны и чрезвычайным ситуациям</w:t>
            </w:r>
          </w:p>
        </w:tc>
        <w:tc>
          <w:tcPr>
            <w:tcW w:w="3135" w:type="dxa"/>
          </w:tcPr>
          <w:p w:rsidR="002473EC" w:rsidRDefault="002473EC" w:rsidP="002473EC">
            <w:pPr>
              <w:tabs>
                <w:tab w:val="left" w:pos="5387"/>
              </w:tabs>
              <w:jc w:val="both"/>
            </w:pPr>
            <w:r>
              <w:t>приказ от 14 ноября 2019 г. № 125 «Об утверждении Перечня должностных лиц Министерства Чувашской Республики по делам гражданской обороны и чрезвычайным ситуациям, уполномоченных составлять протоколы об административных правонарушениях»</w:t>
            </w:r>
          </w:p>
        </w:tc>
        <w:tc>
          <w:tcPr>
            <w:tcW w:w="1701" w:type="dxa"/>
          </w:tcPr>
          <w:p w:rsidR="002473EC" w:rsidRDefault="002473EC" w:rsidP="002473EC">
            <w:pPr>
              <w:ind w:left="-108"/>
            </w:pPr>
            <w:r w:rsidRPr="007C5008">
              <w:t>Официальный интернет-портал правовой информации (www.pravo.gov.ru) 06.12.2019;</w:t>
            </w:r>
          </w:p>
          <w:p w:rsidR="002473EC"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2473EC" w:rsidRPr="00245280" w:rsidRDefault="00245280" w:rsidP="002473EC">
            <w:pPr>
              <w:jc w:val="both"/>
              <w:rPr>
                <w:i/>
              </w:rPr>
            </w:pPr>
            <w:r w:rsidRPr="00245280">
              <w:rPr>
                <w:i/>
                <w:color w:val="FF0000"/>
              </w:rPr>
              <w:t xml:space="preserve">Признан утратившим силу </w:t>
            </w:r>
            <w:r w:rsidRPr="00245280">
              <w:rPr>
                <w:i/>
              </w:rPr>
              <w:t>приказом от 31 июля 2020 г. № 153 (рег. № 6203 от 14 августа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91</w:t>
            </w:r>
          </w:p>
        </w:tc>
        <w:tc>
          <w:tcPr>
            <w:tcW w:w="1369" w:type="dxa"/>
          </w:tcPr>
          <w:p w:rsidR="002473EC" w:rsidRDefault="002473EC" w:rsidP="002473EC">
            <w:pPr>
              <w:rPr>
                <w:color w:val="000000" w:themeColor="text1"/>
              </w:rPr>
            </w:pPr>
            <w:r>
              <w:rPr>
                <w:color w:val="000000" w:themeColor="text1"/>
              </w:rPr>
              <w:t>05.12.2019</w:t>
            </w:r>
          </w:p>
        </w:tc>
        <w:tc>
          <w:tcPr>
            <w:tcW w:w="2159" w:type="dxa"/>
          </w:tcPr>
          <w:p w:rsidR="002473EC" w:rsidRDefault="002473EC" w:rsidP="002473EC">
            <w:pPr>
              <w:jc w:val="both"/>
            </w:pPr>
            <w:r>
              <w:t>Администрация Главы Чувашской Республики</w:t>
            </w:r>
          </w:p>
        </w:tc>
        <w:tc>
          <w:tcPr>
            <w:tcW w:w="3135" w:type="dxa"/>
          </w:tcPr>
          <w:p w:rsidR="002473EC" w:rsidRDefault="002473EC" w:rsidP="002473EC">
            <w:pPr>
              <w:tabs>
                <w:tab w:val="left" w:pos="5387"/>
              </w:tabs>
              <w:jc w:val="both"/>
            </w:pPr>
            <w:r>
              <w:t>распоряжение от 3 декабря 2019 г. № 604</w:t>
            </w:r>
          </w:p>
        </w:tc>
        <w:tc>
          <w:tcPr>
            <w:tcW w:w="1701" w:type="dxa"/>
          </w:tcPr>
          <w:p w:rsidR="002473EC" w:rsidRDefault="002473EC" w:rsidP="002473EC">
            <w:pPr>
              <w:ind w:left="-108"/>
            </w:pPr>
            <w:r w:rsidRPr="007C5008">
              <w:t>Официальный интернет-портал правовой информации (www.pravo.gov.ru) 06.12.2019;</w:t>
            </w:r>
          </w:p>
          <w:p w:rsidR="002473EC"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2473EC" w:rsidRPr="00000955" w:rsidRDefault="002473EC" w:rsidP="002473EC">
            <w:pPr>
              <w:jc w:val="both"/>
              <w:rPr>
                <w:i/>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92</w:t>
            </w:r>
          </w:p>
        </w:tc>
        <w:tc>
          <w:tcPr>
            <w:tcW w:w="1369" w:type="dxa"/>
          </w:tcPr>
          <w:p w:rsidR="002473EC" w:rsidRDefault="002473EC" w:rsidP="002473EC">
            <w:pPr>
              <w:rPr>
                <w:color w:val="000000" w:themeColor="text1"/>
              </w:rPr>
            </w:pPr>
            <w:r>
              <w:rPr>
                <w:color w:val="000000" w:themeColor="text1"/>
              </w:rPr>
              <w:t>06.12.2019</w:t>
            </w:r>
          </w:p>
        </w:tc>
        <w:tc>
          <w:tcPr>
            <w:tcW w:w="2159" w:type="dxa"/>
          </w:tcPr>
          <w:p w:rsidR="002473EC" w:rsidRPr="003C2FF8" w:rsidRDefault="002473EC" w:rsidP="002473EC">
            <w:pPr>
              <w:jc w:val="both"/>
            </w:pPr>
            <w:r w:rsidRPr="003C2FF8">
              <w:t>Министерств</w:t>
            </w:r>
            <w:r>
              <w:t>о</w:t>
            </w:r>
            <w:r w:rsidRPr="003C2FF8">
              <w:t xml:space="preserve"> культуры, по делам национальностей и архивного дела Чувашской Республики </w:t>
            </w:r>
          </w:p>
        </w:tc>
        <w:tc>
          <w:tcPr>
            <w:tcW w:w="3135" w:type="dxa"/>
          </w:tcPr>
          <w:p w:rsidR="002473EC" w:rsidRDefault="002473EC" w:rsidP="002473EC">
            <w:pPr>
              <w:tabs>
                <w:tab w:val="left" w:pos="5387"/>
              </w:tabs>
              <w:jc w:val="both"/>
            </w:pPr>
            <w:r>
              <w:t xml:space="preserve">приказ </w:t>
            </w:r>
            <w:r w:rsidRPr="003C2FF8">
              <w:t>от 15 ноября 2019 г. № 561 «</w:t>
            </w:r>
            <w:r w:rsidRPr="003C2FF8">
              <w:rPr>
                <w:rFonts w:ascii="TimesET" w:hAnsi="TimesET"/>
              </w:rPr>
              <w:t>О внесении изменения в приказ Министерства культуры, по делам национальностей и архивного дела Чувашской Республики от 7 октября 2015 г. № 01-07/386</w:t>
            </w:r>
            <w:r w:rsidRPr="003C2FF8">
              <w:t>»</w:t>
            </w:r>
          </w:p>
        </w:tc>
        <w:tc>
          <w:tcPr>
            <w:tcW w:w="1701" w:type="dxa"/>
          </w:tcPr>
          <w:p w:rsidR="002473EC" w:rsidRDefault="002473EC" w:rsidP="002473EC">
            <w:pPr>
              <w:ind w:left="-108"/>
            </w:pPr>
            <w:r w:rsidRPr="007C5008">
              <w:t xml:space="preserve">Официальный интернет-портал правовой информации </w:t>
            </w:r>
            <w:r>
              <w:t>(www.pravo.gov.ru) 09</w:t>
            </w:r>
            <w:r w:rsidRPr="007C5008">
              <w:t>.12.2019;</w:t>
            </w:r>
          </w:p>
          <w:p w:rsidR="002473EC" w:rsidRPr="00724B31"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2473E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93</w:t>
            </w:r>
          </w:p>
        </w:tc>
        <w:tc>
          <w:tcPr>
            <w:tcW w:w="1369" w:type="dxa"/>
          </w:tcPr>
          <w:p w:rsidR="002473EC" w:rsidRDefault="002473EC" w:rsidP="002473EC">
            <w:pPr>
              <w:rPr>
                <w:color w:val="000000" w:themeColor="text1"/>
              </w:rPr>
            </w:pPr>
            <w:r>
              <w:rPr>
                <w:color w:val="000000" w:themeColor="text1"/>
              </w:rPr>
              <w:t>06.12.2019</w:t>
            </w:r>
          </w:p>
        </w:tc>
        <w:tc>
          <w:tcPr>
            <w:tcW w:w="2159" w:type="dxa"/>
          </w:tcPr>
          <w:p w:rsidR="002473EC" w:rsidRDefault="002473EC" w:rsidP="002473EC">
            <w:pPr>
              <w:jc w:val="both"/>
            </w:pPr>
            <w:r w:rsidRPr="00F12088">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t>постановление от 28 ноября 2019 г. № 109-21/гв «О внесении изменения в постановление Государственной службы Чувашской Республики по конкурентной политике и тарифам от 24 января 2017 г. № 3-1/гв»</w:t>
            </w:r>
          </w:p>
        </w:tc>
        <w:tc>
          <w:tcPr>
            <w:tcW w:w="1701" w:type="dxa"/>
          </w:tcPr>
          <w:p w:rsidR="002473EC" w:rsidRDefault="002473EC" w:rsidP="002473EC">
            <w:pPr>
              <w:ind w:left="-108"/>
            </w:pPr>
            <w:r w:rsidRPr="00756411">
              <w:t>Официальный интернет-портал правовой информации (www.pravo.gov.ru) 09.12.2019;</w:t>
            </w:r>
          </w:p>
          <w:p w:rsidR="002473EC"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2473EC" w:rsidRPr="004A4CBB" w:rsidRDefault="004A4CBB" w:rsidP="002473EC">
            <w:pPr>
              <w:jc w:val="both"/>
              <w:rPr>
                <w:i/>
                <w:iCs/>
              </w:rPr>
            </w:pPr>
            <w:r>
              <w:rPr>
                <w:i/>
                <w:iCs/>
                <w:color w:val="FF0000"/>
              </w:rPr>
              <w:t>П</w:t>
            </w:r>
            <w:r w:rsidRPr="003434A1">
              <w:rPr>
                <w:i/>
                <w:iCs/>
                <w:color w:val="FF0000"/>
              </w:rPr>
              <w:t xml:space="preserve">ризнан утратившим силу </w:t>
            </w:r>
            <w:r>
              <w:rPr>
                <w:i/>
                <w:iCs/>
              </w:rPr>
              <w:t>постановлением от 10 декабря 2020 г. № 74-24</w:t>
            </w:r>
            <w:r w:rsidRPr="0023436F">
              <w:rPr>
                <w:i/>
                <w:iCs/>
              </w:rPr>
              <w:t>/</w:t>
            </w:r>
            <w:r>
              <w:rPr>
                <w:i/>
                <w:iCs/>
              </w:rPr>
              <w:t>гв (рег. № 6548 от 15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94</w:t>
            </w:r>
          </w:p>
        </w:tc>
        <w:tc>
          <w:tcPr>
            <w:tcW w:w="1369" w:type="dxa"/>
          </w:tcPr>
          <w:p w:rsidR="002473EC" w:rsidRDefault="002473EC" w:rsidP="002473EC">
            <w:pPr>
              <w:rPr>
                <w:color w:val="000000" w:themeColor="text1"/>
              </w:rPr>
            </w:pPr>
            <w:r>
              <w:rPr>
                <w:color w:val="000000" w:themeColor="text1"/>
              </w:rPr>
              <w:t>06.12.2019</w:t>
            </w:r>
          </w:p>
        </w:tc>
        <w:tc>
          <w:tcPr>
            <w:tcW w:w="2159" w:type="dxa"/>
          </w:tcPr>
          <w:p w:rsidR="002473EC" w:rsidRDefault="002473EC" w:rsidP="002473EC">
            <w:pPr>
              <w:jc w:val="both"/>
            </w:pPr>
            <w:r w:rsidRPr="00DA437A">
              <w:t>Государственная служба Чувашской Республики по конкурентной политике и тарифам</w:t>
            </w:r>
          </w:p>
        </w:tc>
        <w:tc>
          <w:tcPr>
            <w:tcW w:w="3135" w:type="dxa"/>
          </w:tcPr>
          <w:p w:rsidR="002473EC" w:rsidRPr="0075215E" w:rsidRDefault="002473EC" w:rsidP="002473EC">
            <w:pPr>
              <w:tabs>
                <w:tab w:val="left" w:pos="5387"/>
              </w:tabs>
              <w:jc w:val="both"/>
            </w:pPr>
            <w:r>
              <w:rPr>
                <w:color w:val="000000"/>
              </w:rPr>
              <w:t xml:space="preserve">постановление </w:t>
            </w:r>
            <w:r w:rsidRPr="0075215E">
              <w:rPr>
                <w:color w:val="000000"/>
              </w:rPr>
              <w:t>от 28 ноября 2019 г. № 99-21/гв «</w:t>
            </w:r>
            <w:r w:rsidRPr="0075215E">
              <w:t>О внесении изменения в постановление Государственной службы Чувашской Республики по конкурентной политике и тарифам от 6 декабря 2018 г. № 121-30/гв</w:t>
            </w:r>
            <w:r w:rsidRPr="0075215E">
              <w:rPr>
                <w:bCs/>
              </w:rPr>
              <w:t>»</w:t>
            </w:r>
          </w:p>
        </w:tc>
        <w:tc>
          <w:tcPr>
            <w:tcW w:w="1701" w:type="dxa"/>
          </w:tcPr>
          <w:p w:rsidR="002473EC" w:rsidRDefault="002473EC" w:rsidP="002473EC">
            <w:pPr>
              <w:ind w:left="-108"/>
            </w:pPr>
            <w:r w:rsidRPr="00756411">
              <w:t>Официальный интернет-портал правовой информации (www.pravo.gov.ru) 09.12.2019;</w:t>
            </w:r>
          </w:p>
          <w:p w:rsidR="002473EC"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3A5D5F" w:rsidRPr="00F85AC4" w:rsidRDefault="003A5D5F" w:rsidP="003A5D5F">
            <w:pPr>
              <w:jc w:val="both"/>
              <w:rPr>
                <w:i/>
                <w:iCs/>
              </w:rPr>
            </w:pPr>
            <w:r w:rsidRPr="00F85AC4">
              <w:rPr>
                <w:i/>
                <w:iCs/>
                <w:color w:val="FF0000"/>
              </w:rPr>
              <w:t xml:space="preserve">признан утратившим силу </w:t>
            </w:r>
            <w:r w:rsidRPr="00F85AC4">
              <w:rPr>
                <w:i/>
                <w:iCs/>
              </w:rPr>
              <w:t>постановлением</w:t>
            </w:r>
            <w:r>
              <w:rPr>
                <w:i/>
                <w:iCs/>
              </w:rPr>
              <w:t xml:space="preserve"> от </w:t>
            </w:r>
            <w:r w:rsidRPr="00F85AC4">
              <w:rPr>
                <w:i/>
              </w:rPr>
              <w:t>9 декабря 2021 г.  № 74-21/гв (рег. № 7353 от 15 декабря 2021 г.)</w:t>
            </w:r>
          </w:p>
          <w:p w:rsidR="002473EC"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95</w:t>
            </w:r>
          </w:p>
        </w:tc>
        <w:tc>
          <w:tcPr>
            <w:tcW w:w="1369" w:type="dxa"/>
          </w:tcPr>
          <w:p w:rsidR="002473EC" w:rsidRDefault="002473EC" w:rsidP="002473EC">
            <w:pPr>
              <w:rPr>
                <w:color w:val="000000" w:themeColor="text1"/>
              </w:rPr>
            </w:pPr>
            <w:r>
              <w:rPr>
                <w:color w:val="000000" w:themeColor="text1"/>
              </w:rPr>
              <w:t>06.12.2019</w:t>
            </w:r>
          </w:p>
        </w:tc>
        <w:tc>
          <w:tcPr>
            <w:tcW w:w="2159" w:type="dxa"/>
          </w:tcPr>
          <w:p w:rsidR="002473EC" w:rsidRDefault="002473EC" w:rsidP="002473EC">
            <w:pPr>
              <w:jc w:val="both"/>
            </w:pPr>
            <w:r w:rsidRPr="00DA437A">
              <w:t>Государственная служба Чувашской Республики по конкурентной политике и тарифам</w:t>
            </w:r>
          </w:p>
        </w:tc>
        <w:tc>
          <w:tcPr>
            <w:tcW w:w="3135" w:type="dxa"/>
          </w:tcPr>
          <w:p w:rsidR="002473EC" w:rsidRPr="0075215E" w:rsidRDefault="002473EC" w:rsidP="002473EC">
            <w:pPr>
              <w:tabs>
                <w:tab w:val="left" w:pos="5387"/>
              </w:tabs>
              <w:jc w:val="both"/>
            </w:pPr>
            <w:r>
              <w:rPr>
                <w:color w:val="000000"/>
              </w:rPr>
              <w:t>постановление</w:t>
            </w:r>
            <w:r w:rsidRPr="0075215E">
              <w:rPr>
                <w:color w:val="000000"/>
              </w:rPr>
              <w:t xml:space="preserve"> от 28 ноября 2019 г. № 100-21/гв «</w:t>
            </w:r>
            <w:r w:rsidRPr="0075215E">
              <w:t>О внесении изменения в постановление Государственной службы Чувашской Республики по конкурентной политике и тарифам от 29 ноября 2017 г. № 68-20/гв</w:t>
            </w:r>
            <w:r w:rsidRPr="0075215E">
              <w:rPr>
                <w:bCs/>
              </w:rPr>
              <w:t>»</w:t>
            </w:r>
          </w:p>
        </w:tc>
        <w:tc>
          <w:tcPr>
            <w:tcW w:w="1701" w:type="dxa"/>
          </w:tcPr>
          <w:p w:rsidR="002473EC" w:rsidRDefault="002473EC" w:rsidP="002473EC">
            <w:pPr>
              <w:ind w:left="-108"/>
            </w:pPr>
            <w:r w:rsidRPr="00756411">
              <w:t xml:space="preserve">Официальный интернет-портал правовой </w:t>
            </w:r>
            <w:r>
              <w:t>информации (www.pravo.gov.ru) 10</w:t>
            </w:r>
            <w:r w:rsidRPr="00756411">
              <w:t>.12.2019;</w:t>
            </w:r>
          </w:p>
          <w:p w:rsidR="002473EC" w:rsidRPr="00724B31"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2473EC" w:rsidRPr="004A4CBB" w:rsidRDefault="004A4CBB" w:rsidP="002473EC">
            <w:pPr>
              <w:jc w:val="both"/>
              <w:rPr>
                <w:i/>
                <w:iCs/>
              </w:rPr>
            </w:pPr>
            <w:r>
              <w:rPr>
                <w:i/>
                <w:iCs/>
                <w:color w:val="FF0000"/>
              </w:rPr>
              <w:t>П</w:t>
            </w:r>
            <w:r w:rsidRPr="003434A1">
              <w:rPr>
                <w:i/>
                <w:iCs/>
                <w:color w:val="FF0000"/>
              </w:rPr>
              <w:t xml:space="preserve">ризнан утратившим силу </w:t>
            </w:r>
            <w:r>
              <w:rPr>
                <w:i/>
                <w:iCs/>
              </w:rPr>
              <w:t>постановлением от 10 декабря 2020 г. № 74-24</w:t>
            </w:r>
            <w:r w:rsidRPr="0023436F">
              <w:rPr>
                <w:i/>
                <w:iCs/>
              </w:rPr>
              <w:t>/</w:t>
            </w:r>
            <w:r>
              <w:rPr>
                <w:i/>
                <w:iCs/>
              </w:rPr>
              <w:t>гв (рег. № 6548 от 15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96</w:t>
            </w:r>
          </w:p>
        </w:tc>
        <w:tc>
          <w:tcPr>
            <w:tcW w:w="1369" w:type="dxa"/>
          </w:tcPr>
          <w:p w:rsidR="002473EC" w:rsidRDefault="002473EC" w:rsidP="002473EC">
            <w:pPr>
              <w:rPr>
                <w:color w:val="000000" w:themeColor="text1"/>
              </w:rPr>
            </w:pPr>
            <w:r>
              <w:rPr>
                <w:color w:val="000000" w:themeColor="text1"/>
              </w:rPr>
              <w:t>06.12.2019</w:t>
            </w:r>
          </w:p>
        </w:tc>
        <w:tc>
          <w:tcPr>
            <w:tcW w:w="2159" w:type="dxa"/>
          </w:tcPr>
          <w:p w:rsidR="002473EC" w:rsidRDefault="002473EC" w:rsidP="002473EC">
            <w:pPr>
              <w:jc w:val="both"/>
            </w:pPr>
            <w:r w:rsidRPr="00DA437A">
              <w:t>Государственная служба Чувашской Республики по конкурентной политике и тарифам</w:t>
            </w:r>
          </w:p>
        </w:tc>
        <w:tc>
          <w:tcPr>
            <w:tcW w:w="3135" w:type="dxa"/>
          </w:tcPr>
          <w:p w:rsidR="002473EC" w:rsidRPr="0075215E" w:rsidRDefault="002473EC" w:rsidP="002473EC">
            <w:pPr>
              <w:tabs>
                <w:tab w:val="left" w:pos="5387"/>
              </w:tabs>
              <w:jc w:val="both"/>
            </w:pPr>
            <w:r>
              <w:rPr>
                <w:color w:val="000000"/>
              </w:rPr>
              <w:t>постановление</w:t>
            </w:r>
            <w:r w:rsidRPr="0075215E">
              <w:rPr>
                <w:color w:val="000000"/>
              </w:rPr>
              <w:t xml:space="preserve"> от 28 ноября 2019 г. № 101-21/гв «</w:t>
            </w:r>
            <w:r w:rsidRPr="0075215E">
              <w:t>О внесении изменения в постановление Государственной службы Чувашской Республики по конкурентной политике и тарифам от 26 июля 2017 г. № 36-10/гв</w:t>
            </w:r>
            <w:r w:rsidRPr="0075215E">
              <w:rPr>
                <w:bCs/>
              </w:rPr>
              <w:t>»</w:t>
            </w:r>
          </w:p>
        </w:tc>
        <w:tc>
          <w:tcPr>
            <w:tcW w:w="1701" w:type="dxa"/>
          </w:tcPr>
          <w:p w:rsidR="002473EC" w:rsidRDefault="002473EC" w:rsidP="002473EC">
            <w:pPr>
              <w:ind w:left="-108"/>
            </w:pPr>
            <w:r w:rsidRPr="00D6704B">
              <w:t>Официальный интернет-портал правовой информации (www.pravo.gov.ru) 10.12.2019;</w:t>
            </w:r>
          </w:p>
          <w:p w:rsidR="002473EC"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2473EC" w:rsidRPr="004A4CBB" w:rsidRDefault="004A4CBB" w:rsidP="002473EC">
            <w:pPr>
              <w:jc w:val="both"/>
              <w:rPr>
                <w:i/>
                <w:iCs/>
              </w:rPr>
            </w:pPr>
            <w:r>
              <w:rPr>
                <w:i/>
                <w:iCs/>
                <w:color w:val="FF0000"/>
              </w:rPr>
              <w:t>П</w:t>
            </w:r>
            <w:r w:rsidRPr="003434A1">
              <w:rPr>
                <w:i/>
                <w:iCs/>
                <w:color w:val="FF0000"/>
              </w:rPr>
              <w:t xml:space="preserve">ризнан утратившим силу </w:t>
            </w:r>
            <w:r>
              <w:rPr>
                <w:i/>
                <w:iCs/>
              </w:rPr>
              <w:t>постановлением от 10 декабря 2020 г. № 74-24</w:t>
            </w:r>
            <w:r w:rsidRPr="0023436F">
              <w:rPr>
                <w:i/>
                <w:iCs/>
              </w:rPr>
              <w:t>/</w:t>
            </w:r>
            <w:r>
              <w:rPr>
                <w:i/>
                <w:iCs/>
              </w:rPr>
              <w:t>гв (рег. № 6548 от 15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97</w:t>
            </w:r>
          </w:p>
        </w:tc>
        <w:tc>
          <w:tcPr>
            <w:tcW w:w="1369" w:type="dxa"/>
          </w:tcPr>
          <w:p w:rsidR="002473EC" w:rsidRDefault="002473EC" w:rsidP="002473EC">
            <w:pPr>
              <w:rPr>
                <w:color w:val="000000" w:themeColor="text1"/>
              </w:rPr>
            </w:pPr>
            <w:r>
              <w:rPr>
                <w:color w:val="000000" w:themeColor="text1"/>
              </w:rPr>
              <w:t>06.12.2019</w:t>
            </w:r>
          </w:p>
        </w:tc>
        <w:tc>
          <w:tcPr>
            <w:tcW w:w="2159" w:type="dxa"/>
          </w:tcPr>
          <w:p w:rsidR="002473EC" w:rsidRDefault="002473EC" w:rsidP="002473EC">
            <w:pPr>
              <w:jc w:val="both"/>
            </w:pPr>
            <w:r w:rsidRPr="00DA437A">
              <w:t>Государственная служба Чувашской Республики по конкурентной политике и тарифам</w:t>
            </w:r>
          </w:p>
        </w:tc>
        <w:tc>
          <w:tcPr>
            <w:tcW w:w="3135" w:type="dxa"/>
          </w:tcPr>
          <w:p w:rsidR="002473EC" w:rsidRPr="0075215E" w:rsidRDefault="002473EC" w:rsidP="002473EC">
            <w:pPr>
              <w:tabs>
                <w:tab w:val="left" w:pos="5387"/>
              </w:tabs>
              <w:jc w:val="both"/>
            </w:pPr>
            <w:r>
              <w:rPr>
                <w:color w:val="000000"/>
              </w:rPr>
              <w:t>постановление</w:t>
            </w:r>
            <w:r w:rsidRPr="0075215E">
              <w:rPr>
                <w:color w:val="000000"/>
              </w:rPr>
              <w:t xml:space="preserve"> от 28 ноября 2019 г. № 102-21/гв «</w:t>
            </w:r>
            <w:r w:rsidRPr="0075215E">
              <w:t>О внесении изменения в постановление Государственной службы Чувашской Республики по конкурентной политике и тарифам от 13 декабря 2018 г. № 129-30-32/гв</w:t>
            </w:r>
            <w:r w:rsidRPr="0075215E">
              <w:rPr>
                <w:bCs/>
              </w:rPr>
              <w:t>»</w:t>
            </w:r>
          </w:p>
        </w:tc>
        <w:tc>
          <w:tcPr>
            <w:tcW w:w="1701" w:type="dxa"/>
          </w:tcPr>
          <w:p w:rsidR="002473EC" w:rsidRDefault="002473EC" w:rsidP="002473EC">
            <w:pPr>
              <w:ind w:left="-108"/>
            </w:pPr>
            <w:r w:rsidRPr="00D6704B">
              <w:t>Официальный интернет-портал правовой информации (www.pravo.gov.ru) 10.12.2019;</w:t>
            </w:r>
          </w:p>
          <w:p w:rsidR="002473EC"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2473EC"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98</w:t>
            </w:r>
          </w:p>
        </w:tc>
        <w:tc>
          <w:tcPr>
            <w:tcW w:w="1369" w:type="dxa"/>
          </w:tcPr>
          <w:p w:rsidR="002473EC" w:rsidRDefault="002473EC" w:rsidP="002473EC">
            <w:pPr>
              <w:rPr>
                <w:color w:val="000000" w:themeColor="text1"/>
              </w:rPr>
            </w:pPr>
            <w:r>
              <w:rPr>
                <w:color w:val="000000" w:themeColor="text1"/>
              </w:rPr>
              <w:t>06.12.2019</w:t>
            </w:r>
          </w:p>
        </w:tc>
        <w:tc>
          <w:tcPr>
            <w:tcW w:w="2159" w:type="dxa"/>
          </w:tcPr>
          <w:p w:rsidR="002473EC" w:rsidRDefault="002473EC" w:rsidP="002473EC">
            <w:pPr>
              <w:jc w:val="both"/>
            </w:pPr>
            <w:r w:rsidRPr="00DA437A">
              <w:t>Государственная служба Чувашской Республики по конкурентной политике и тарифам</w:t>
            </w:r>
          </w:p>
        </w:tc>
        <w:tc>
          <w:tcPr>
            <w:tcW w:w="3135" w:type="dxa"/>
          </w:tcPr>
          <w:p w:rsidR="002473EC" w:rsidRPr="0075215E" w:rsidRDefault="002473EC" w:rsidP="002473EC">
            <w:pPr>
              <w:tabs>
                <w:tab w:val="left" w:pos="5387"/>
              </w:tabs>
              <w:jc w:val="both"/>
            </w:pPr>
            <w:r>
              <w:rPr>
                <w:color w:val="000000"/>
              </w:rPr>
              <w:t>постановление</w:t>
            </w:r>
            <w:r w:rsidRPr="0075215E">
              <w:rPr>
                <w:color w:val="000000"/>
              </w:rPr>
              <w:t xml:space="preserve"> от 28 ноября 2019 г. № 103-21/гв «</w:t>
            </w:r>
            <w:r w:rsidRPr="0075215E">
              <w:t>О внесении изменения в постановление Государственной службы Чувашской Республики по конкурентной политике и тарифам от 13 декабря 2018 г. № 7-2/гв</w:t>
            </w:r>
            <w:r w:rsidRPr="0075215E">
              <w:rPr>
                <w:bCs/>
              </w:rPr>
              <w:t>»</w:t>
            </w:r>
          </w:p>
        </w:tc>
        <w:tc>
          <w:tcPr>
            <w:tcW w:w="1701" w:type="dxa"/>
          </w:tcPr>
          <w:p w:rsidR="002473EC" w:rsidRDefault="002473EC" w:rsidP="002473EC">
            <w:pPr>
              <w:ind w:left="-108"/>
            </w:pPr>
            <w:r w:rsidRPr="00D6704B">
              <w:t>Официальный интернет-портал правовой информации (www.pravo.gov.ru) 10.12.2019;</w:t>
            </w:r>
          </w:p>
          <w:p w:rsidR="002473EC" w:rsidRPr="0038710E" w:rsidRDefault="002473EC" w:rsidP="002473EC">
            <w:pPr>
              <w:ind w:left="-108"/>
              <w:rPr>
                <w:b/>
              </w:rPr>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320626" w:rsidRPr="00F85AC4" w:rsidRDefault="00320626" w:rsidP="00320626">
            <w:pPr>
              <w:jc w:val="both"/>
              <w:rPr>
                <w:i/>
                <w:iCs/>
              </w:rPr>
            </w:pPr>
            <w:r w:rsidRPr="00F85AC4">
              <w:rPr>
                <w:i/>
                <w:iCs/>
                <w:color w:val="FF0000"/>
              </w:rPr>
              <w:t xml:space="preserve">признан утратившим силу </w:t>
            </w:r>
            <w:r w:rsidRPr="00F85AC4">
              <w:rPr>
                <w:i/>
                <w:iCs/>
              </w:rPr>
              <w:t>постановлением</w:t>
            </w:r>
            <w:r>
              <w:rPr>
                <w:i/>
                <w:iCs/>
              </w:rPr>
              <w:t xml:space="preserve"> от </w:t>
            </w:r>
            <w:r w:rsidRPr="00F85AC4">
              <w:rPr>
                <w:i/>
              </w:rPr>
              <w:t>9 декабря 2021 г.  № 74-21/гв (рег. № 7353 от 15 декабря 2021 г.)</w:t>
            </w:r>
          </w:p>
          <w:p w:rsidR="002473EC"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599</w:t>
            </w:r>
          </w:p>
        </w:tc>
        <w:tc>
          <w:tcPr>
            <w:tcW w:w="1369" w:type="dxa"/>
          </w:tcPr>
          <w:p w:rsidR="002473EC" w:rsidRDefault="002473EC" w:rsidP="002473EC">
            <w:pPr>
              <w:rPr>
                <w:color w:val="000000" w:themeColor="text1"/>
              </w:rPr>
            </w:pPr>
            <w:r>
              <w:rPr>
                <w:color w:val="000000" w:themeColor="text1"/>
              </w:rPr>
              <w:t>06.12.2019</w:t>
            </w:r>
          </w:p>
        </w:tc>
        <w:tc>
          <w:tcPr>
            <w:tcW w:w="2159" w:type="dxa"/>
          </w:tcPr>
          <w:p w:rsidR="002473EC" w:rsidRDefault="002473EC" w:rsidP="002473EC">
            <w:pPr>
              <w:jc w:val="both"/>
            </w:pPr>
            <w:r w:rsidRPr="00DA437A">
              <w:t>Государственная служба Чувашской Республики по конкурентной политике и тарифам</w:t>
            </w:r>
          </w:p>
        </w:tc>
        <w:tc>
          <w:tcPr>
            <w:tcW w:w="3135" w:type="dxa"/>
          </w:tcPr>
          <w:p w:rsidR="002473EC" w:rsidRPr="0075215E" w:rsidRDefault="002473EC" w:rsidP="002473EC">
            <w:pPr>
              <w:tabs>
                <w:tab w:val="left" w:pos="5387"/>
              </w:tabs>
              <w:jc w:val="both"/>
            </w:pPr>
            <w:r>
              <w:rPr>
                <w:color w:val="000000"/>
              </w:rPr>
              <w:t>постановление</w:t>
            </w:r>
            <w:r w:rsidRPr="0075215E">
              <w:rPr>
                <w:color w:val="000000"/>
              </w:rPr>
              <w:t xml:space="preserve"> от 28 ноября 2019 г. № 104-21/гв «</w:t>
            </w:r>
            <w:r w:rsidRPr="0075215E">
              <w:t>О внесении изменения в постановление Государственной службы Чувашской Республики по конкурентной политике и тарифам от 31 декабря 2017 г. № 57-18/гв</w:t>
            </w:r>
            <w:r w:rsidRPr="0075215E">
              <w:rPr>
                <w:bCs/>
              </w:rPr>
              <w:t>»</w:t>
            </w:r>
          </w:p>
        </w:tc>
        <w:tc>
          <w:tcPr>
            <w:tcW w:w="1701" w:type="dxa"/>
          </w:tcPr>
          <w:p w:rsidR="002473EC" w:rsidRDefault="002473EC" w:rsidP="002473EC">
            <w:pPr>
              <w:ind w:left="-108"/>
            </w:pPr>
            <w:r w:rsidRPr="00896191">
              <w:t>Официальный интернет-портал правовой информации (www.pravo.gov.ru) 10.12.2019;</w:t>
            </w:r>
          </w:p>
          <w:p w:rsidR="002473EC"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2473EC" w:rsidRPr="004A4CBB" w:rsidRDefault="004A4CBB" w:rsidP="002473EC">
            <w:pPr>
              <w:jc w:val="both"/>
              <w:rPr>
                <w:i/>
                <w:iCs/>
              </w:rPr>
            </w:pPr>
            <w:r>
              <w:rPr>
                <w:i/>
                <w:iCs/>
                <w:color w:val="FF0000"/>
              </w:rPr>
              <w:t>П</w:t>
            </w:r>
            <w:r w:rsidRPr="003434A1">
              <w:rPr>
                <w:i/>
                <w:iCs/>
                <w:color w:val="FF0000"/>
              </w:rPr>
              <w:t xml:space="preserve">ризнан утратившим силу </w:t>
            </w:r>
            <w:r>
              <w:rPr>
                <w:i/>
                <w:iCs/>
              </w:rPr>
              <w:t>постановлением от 10 декабря 2020 г. № 74-24</w:t>
            </w:r>
            <w:r w:rsidRPr="0023436F">
              <w:rPr>
                <w:i/>
                <w:iCs/>
              </w:rPr>
              <w:t>/</w:t>
            </w:r>
            <w:r>
              <w:rPr>
                <w:i/>
                <w:iCs/>
              </w:rPr>
              <w:t>гв (рег. № 6548 от 15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00</w:t>
            </w:r>
          </w:p>
        </w:tc>
        <w:tc>
          <w:tcPr>
            <w:tcW w:w="1369" w:type="dxa"/>
          </w:tcPr>
          <w:p w:rsidR="002473EC" w:rsidRDefault="002473EC" w:rsidP="002473EC">
            <w:pPr>
              <w:rPr>
                <w:color w:val="000000" w:themeColor="text1"/>
              </w:rPr>
            </w:pPr>
            <w:r>
              <w:rPr>
                <w:color w:val="000000" w:themeColor="text1"/>
              </w:rPr>
              <w:t>06.12.2019</w:t>
            </w:r>
          </w:p>
        </w:tc>
        <w:tc>
          <w:tcPr>
            <w:tcW w:w="2159" w:type="dxa"/>
          </w:tcPr>
          <w:p w:rsidR="002473EC" w:rsidRDefault="002473EC" w:rsidP="002473EC">
            <w:pPr>
              <w:jc w:val="both"/>
            </w:pPr>
            <w:r w:rsidRPr="00DA437A">
              <w:t>Государственная служба Чувашской Республики по конкурентной политике и тарифам</w:t>
            </w:r>
          </w:p>
        </w:tc>
        <w:tc>
          <w:tcPr>
            <w:tcW w:w="3135" w:type="dxa"/>
          </w:tcPr>
          <w:p w:rsidR="002473EC" w:rsidRPr="0075215E" w:rsidRDefault="002473EC" w:rsidP="002473EC">
            <w:pPr>
              <w:tabs>
                <w:tab w:val="left" w:pos="5387"/>
              </w:tabs>
              <w:jc w:val="both"/>
            </w:pPr>
            <w:r>
              <w:rPr>
                <w:color w:val="000000"/>
              </w:rPr>
              <w:t>постановление</w:t>
            </w:r>
            <w:r w:rsidRPr="0075215E">
              <w:rPr>
                <w:color w:val="000000"/>
              </w:rPr>
              <w:t xml:space="preserve"> от 28 ноября 2019 г. № 105-21/гв «</w:t>
            </w:r>
            <w:r w:rsidRPr="0075215E">
              <w:t>О внесении изменения в постановление Государственной службы Чувашской Республики по конкурентной политике и тарифам от 23 января 2018 г. № 6-2/гв</w:t>
            </w:r>
            <w:r w:rsidRPr="0075215E">
              <w:rPr>
                <w:bCs/>
              </w:rPr>
              <w:t>»</w:t>
            </w:r>
          </w:p>
        </w:tc>
        <w:tc>
          <w:tcPr>
            <w:tcW w:w="1701" w:type="dxa"/>
          </w:tcPr>
          <w:p w:rsidR="002473EC" w:rsidRDefault="002473EC" w:rsidP="002473EC">
            <w:pPr>
              <w:ind w:left="-108"/>
            </w:pPr>
            <w:r w:rsidRPr="00896191">
              <w:t>Официальный интернет-портал правовой информации (www.pravo.gov.ru) 10.12.2019;</w:t>
            </w:r>
          </w:p>
          <w:p w:rsidR="002473EC"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727318" w:rsidRPr="00F85AC4" w:rsidRDefault="00727318" w:rsidP="00727318">
            <w:pPr>
              <w:jc w:val="both"/>
              <w:rPr>
                <w:i/>
                <w:iCs/>
              </w:rPr>
            </w:pPr>
            <w:r w:rsidRPr="00F85AC4">
              <w:rPr>
                <w:i/>
                <w:iCs/>
                <w:color w:val="FF0000"/>
              </w:rPr>
              <w:t xml:space="preserve">признан утратившим силу </w:t>
            </w:r>
            <w:r w:rsidRPr="00F85AC4">
              <w:rPr>
                <w:i/>
                <w:iCs/>
              </w:rPr>
              <w:t>постановлением</w:t>
            </w:r>
            <w:r>
              <w:rPr>
                <w:i/>
                <w:iCs/>
              </w:rPr>
              <w:t xml:space="preserve"> от </w:t>
            </w:r>
            <w:r w:rsidRPr="00F85AC4">
              <w:rPr>
                <w:i/>
              </w:rPr>
              <w:t>9 декабря 2021 г.  № 74-21/гв (рег. № 7353 от 15 декабря 2021 г.)</w:t>
            </w:r>
          </w:p>
          <w:p w:rsidR="002473EC"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01</w:t>
            </w:r>
          </w:p>
        </w:tc>
        <w:tc>
          <w:tcPr>
            <w:tcW w:w="1369" w:type="dxa"/>
          </w:tcPr>
          <w:p w:rsidR="002473EC" w:rsidRDefault="002473EC" w:rsidP="002473EC">
            <w:pPr>
              <w:rPr>
                <w:color w:val="000000" w:themeColor="text1"/>
              </w:rPr>
            </w:pPr>
            <w:r>
              <w:rPr>
                <w:color w:val="000000" w:themeColor="text1"/>
              </w:rPr>
              <w:t>06.12.2019</w:t>
            </w:r>
          </w:p>
        </w:tc>
        <w:tc>
          <w:tcPr>
            <w:tcW w:w="2159" w:type="dxa"/>
          </w:tcPr>
          <w:p w:rsidR="002473EC" w:rsidRDefault="002473EC" w:rsidP="002473EC">
            <w:pPr>
              <w:jc w:val="both"/>
            </w:pPr>
            <w:r w:rsidRPr="00DA437A">
              <w:t>Государственная служба Чувашской Республики по конкурентной политике и тарифам</w:t>
            </w:r>
          </w:p>
        </w:tc>
        <w:tc>
          <w:tcPr>
            <w:tcW w:w="3135" w:type="dxa"/>
          </w:tcPr>
          <w:p w:rsidR="002473EC" w:rsidRPr="0075215E" w:rsidRDefault="002473EC" w:rsidP="002473EC">
            <w:pPr>
              <w:tabs>
                <w:tab w:val="left" w:pos="5387"/>
              </w:tabs>
              <w:jc w:val="both"/>
            </w:pPr>
            <w:r>
              <w:rPr>
                <w:color w:val="000000"/>
              </w:rPr>
              <w:t>постановление</w:t>
            </w:r>
            <w:r w:rsidRPr="0075215E">
              <w:rPr>
                <w:color w:val="000000"/>
              </w:rPr>
              <w:t xml:space="preserve"> от 28 ноября 2019 г. № 106-21/гв «</w:t>
            </w:r>
            <w:r w:rsidRPr="0075215E">
              <w:t>О внесении изменения в постановление Государственной службы Чувашской Республики по конкурентной политике и тарифам от 5 декабря 2017 г. № 81-23/гв</w:t>
            </w:r>
            <w:r w:rsidRPr="0075215E">
              <w:rPr>
                <w:bCs/>
              </w:rPr>
              <w:t>»</w:t>
            </w:r>
          </w:p>
        </w:tc>
        <w:tc>
          <w:tcPr>
            <w:tcW w:w="1701" w:type="dxa"/>
          </w:tcPr>
          <w:p w:rsidR="002473EC" w:rsidRDefault="002473EC" w:rsidP="002473EC">
            <w:pPr>
              <w:ind w:left="-108"/>
            </w:pPr>
            <w:r w:rsidRPr="00BF5B97">
              <w:t>Официальный интернет-портал правовой информации (www.pravo.gov.ru) 10.12.2019;</w:t>
            </w:r>
          </w:p>
          <w:p w:rsidR="002473EC"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2473EC" w:rsidRPr="004A4CBB" w:rsidRDefault="004A4CBB" w:rsidP="002473EC">
            <w:pPr>
              <w:jc w:val="both"/>
              <w:rPr>
                <w:i/>
                <w:iCs/>
              </w:rPr>
            </w:pPr>
            <w:r>
              <w:rPr>
                <w:i/>
                <w:iCs/>
                <w:color w:val="FF0000"/>
              </w:rPr>
              <w:t>П</w:t>
            </w:r>
            <w:r w:rsidRPr="003434A1">
              <w:rPr>
                <w:i/>
                <w:iCs/>
                <w:color w:val="FF0000"/>
              </w:rPr>
              <w:t xml:space="preserve">ризнан утратившим силу </w:t>
            </w:r>
            <w:r>
              <w:rPr>
                <w:i/>
                <w:iCs/>
              </w:rPr>
              <w:t>постановлением от 10 декабря 2020 г. № 74-24</w:t>
            </w:r>
            <w:r w:rsidRPr="0023436F">
              <w:rPr>
                <w:i/>
                <w:iCs/>
              </w:rPr>
              <w:t>/</w:t>
            </w:r>
            <w:r>
              <w:rPr>
                <w:i/>
                <w:iCs/>
              </w:rPr>
              <w:t>гв (рег. № 6548 от 15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02</w:t>
            </w:r>
          </w:p>
        </w:tc>
        <w:tc>
          <w:tcPr>
            <w:tcW w:w="1369" w:type="dxa"/>
          </w:tcPr>
          <w:p w:rsidR="002473EC" w:rsidRDefault="002473EC" w:rsidP="002473EC">
            <w:pPr>
              <w:rPr>
                <w:color w:val="000000" w:themeColor="text1"/>
              </w:rPr>
            </w:pPr>
            <w:r>
              <w:rPr>
                <w:color w:val="000000" w:themeColor="text1"/>
              </w:rPr>
              <w:t>06.12.2019</w:t>
            </w:r>
          </w:p>
        </w:tc>
        <w:tc>
          <w:tcPr>
            <w:tcW w:w="2159" w:type="dxa"/>
          </w:tcPr>
          <w:p w:rsidR="002473EC" w:rsidRDefault="002473EC" w:rsidP="002473EC">
            <w:pPr>
              <w:jc w:val="both"/>
            </w:pPr>
            <w:r w:rsidRPr="00DA437A">
              <w:t>Государственная служба Чувашской Республики по конкурентной политике и тарифам</w:t>
            </w:r>
          </w:p>
        </w:tc>
        <w:tc>
          <w:tcPr>
            <w:tcW w:w="3135" w:type="dxa"/>
          </w:tcPr>
          <w:p w:rsidR="002473EC" w:rsidRPr="0075215E" w:rsidRDefault="002473EC" w:rsidP="002473EC">
            <w:pPr>
              <w:tabs>
                <w:tab w:val="left" w:pos="5387"/>
              </w:tabs>
              <w:jc w:val="both"/>
            </w:pPr>
            <w:r>
              <w:rPr>
                <w:color w:val="000000"/>
              </w:rPr>
              <w:t>постановление</w:t>
            </w:r>
            <w:r w:rsidRPr="0075215E">
              <w:rPr>
                <w:color w:val="000000"/>
              </w:rPr>
              <w:t xml:space="preserve"> от 28 ноября 2019 г. № 107-21/гв «</w:t>
            </w:r>
            <w:r w:rsidRPr="0075215E">
              <w:t>О внесении изменения в постановление Государственной службы Чувашской Республики по конкурентной политике и тарифам от 20 ноября 2018 г. № 56-29/гв</w:t>
            </w:r>
            <w:r w:rsidRPr="0075215E">
              <w:rPr>
                <w:bCs/>
              </w:rPr>
              <w:t>»</w:t>
            </w:r>
          </w:p>
        </w:tc>
        <w:tc>
          <w:tcPr>
            <w:tcW w:w="1701" w:type="dxa"/>
          </w:tcPr>
          <w:p w:rsidR="002473EC" w:rsidRDefault="002473EC" w:rsidP="002473EC">
            <w:pPr>
              <w:ind w:left="-108"/>
            </w:pPr>
            <w:r w:rsidRPr="00BF5B97">
              <w:t>Официальный интернет-портал правовой информации (www.pravo.gov.ru) 10.12.2019;</w:t>
            </w:r>
          </w:p>
          <w:p w:rsidR="002473EC"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727318" w:rsidRPr="00F85AC4" w:rsidRDefault="00727318" w:rsidP="00727318">
            <w:pPr>
              <w:jc w:val="both"/>
              <w:rPr>
                <w:i/>
                <w:iCs/>
              </w:rPr>
            </w:pPr>
            <w:r w:rsidRPr="00F85AC4">
              <w:rPr>
                <w:i/>
                <w:iCs/>
                <w:color w:val="FF0000"/>
              </w:rPr>
              <w:t xml:space="preserve">признан утратившим силу </w:t>
            </w:r>
            <w:r w:rsidRPr="00F85AC4">
              <w:rPr>
                <w:i/>
                <w:iCs/>
              </w:rPr>
              <w:t>постановлением</w:t>
            </w:r>
            <w:r>
              <w:rPr>
                <w:i/>
                <w:iCs/>
              </w:rPr>
              <w:t xml:space="preserve"> от </w:t>
            </w:r>
            <w:r w:rsidRPr="00F85AC4">
              <w:rPr>
                <w:i/>
              </w:rPr>
              <w:t>9 декабря 2021 г.  № 74-21/гв (рег. № 7353 от 15 декабря 2021 г.)</w:t>
            </w:r>
          </w:p>
          <w:p w:rsidR="002473EC"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03</w:t>
            </w:r>
          </w:p>
        </w:tc>
        <w:tc>
          <w:tcPr>
            <w:tcW w:w="1369" w:type="dxa"/>
          </w:tcPr>
          <w:p w:rsidR="002473EC" w:rsidRDefault="002473EC" w:rsidP="002473EC">
            <w:pPr>
              <w:rPr>
                <w:color w:val="000000" w:themeColor="text1"/>
              </w:rPr>
            </w:pPr>
            <w:r>
              <w:rPr>
                <w:color w:val="000000" w:themeColor="text1"/>
              </w:rPr>
              <w:t>06.12.2019</w:t>
            </w:r>
          </w:p>
        </w:tc>
        <w:tc>
          <w:tcPr>
            <w:tcW w:w="2159" w:type="dxa"/>
          </w:tcPr>
          <w:p w:rsidR="002473EC" w:rsidRDefault="002473EC" w:rsidP="002473EC">
            <w:pPr>
              <w:jc w:val="both"/>
            </w:pPr>
            <w:r w:rsidRPr="00DA437A">
              <w:t>Государственная служба Чувашской Республики по конкурентной политике и тарифам</w:t>
            </w:r>
          </w:p>
        </w:tc>
        <w:tc>
          <w:tcPr>
            <w:tcW w:w="3135" w:type="dxa"/>
          </w:tcPr>
          <w:p w:rsidR="002473EC" w:rsidRPr="0075215E" w:rsidRDefault="002473EC" w:rsidP="002473EC">
            <w:pPr>
              <w:tabs>
                <w:tab w:val="left" w:pos="5387"/>
              </w:tabs>
              <w:jc w:val="both"/>
            </w:pPr>
            <w:r>
              <w:rPr>
                <w:color w:val="000000"/>
              </w:rPr>
              <w:t>постановление</w:t>
            </w:r>
            <w:r w:rsidRPr="0075215E">
              <w:rPr>
                <w:color w:val="000000"/>
              </w:rPr>
              <w:t xml:space="preserve"> от 28 ноября 2019 г. № 108-21/гв «</w:t>
            </w:r>
            <w:r w:rsidRPr="0075215E">
              <w:t>О внесении изменения в постановление Государственной службы Чувашской Республики по конкурентной политике и тарифам от 24 октября 2017 г. № 53-17/гв</w:t>
            </w:r>
            <w:r w:rsidRPr="0075215E">
              <w:rPr>
                <w:bCs/>
              </w:rPr>
              <w:t>»</w:t>
            </w:r>
          </w:p>
        </w:tc>
        <w:tc>
          <w:tcPr>
            <w:tcW w:w="1701" w:type="dxa"/>
          </w:tcPr>
          <w:p w:rsidR="002473EC" w:rsidRDefault="002473EC" w:rsidP="002473EC">
            <w:pPr>
              <w:ind w:left="-108"/>
            </w:pPr>
            <w:r w:rsidRPr="00BF5B97">
              <w:t>Официальный интернет-портал правовой информации (www.pravo.gov.ru) 10.12.2019;</w:t>
            </w:r>
          </w:p>
          <w:p w:rsidR="002473EC"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2473EC" w:rsidRPr="004A4CBB" w:rsidRDefault="004A4CBB" w:rsidP="002473EC">
            <w:pPr>
              <w:jc w:val="both"/>
              <w:rPr>
                <w:i/>
                <w:iCs/>
              </w:rPr>
            </w:pPr>
            <w:r>
              <w:rPr>
                <w:i/>
                <w:iCs/>
                <w:color w:val="FF0000"/>
              </w:rPr>
              <w:t>П</w:t>
            </w:r>
            <w:r w:rsidRPr="003434A1">
              <w:rPr>
                <w:i/>
                <w:iCs/>
                <w:color w:val="FF0000"/>
              </w:rPr>
              <w:t xml:space="preserve">ризнан утратившим силу </w:t>
            </w:r>
            <w:r>
              <w:rPr>
                <w:i/>
                <w:iCs/>
              </w:rPr>
              <w:t>постановлением от 10 декабря 2020 г. № 74-24</w:t>
            </w:r>
            <w:r w:rsidRPr="0023436F">
              <w:rPr>
                <w:i/>
                <w:iCs/>
              </w:rPr>
              <w:t>/</w:t>
            </w:r>
            <w:r>
              <w:rPr>
                <w:i/>
                <w:iCs/>
              </w:rPr>
              <w:t>гв (рег. № 6548 от 15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04</w:t>
            </w:r>
          </w:p>
        </w:tc>
        <w:tc>
          <w:tcPr>
            <w:tcW w:w="1369" w:type="dxa"/>
          </w:tcPr>
          <w:p w:rsidR="002473EC" w:rsidRDefault="002473EC" w:rsidP="002473EC">
            <w:pPr>
              <w:rPr>
                <w:color w:val="000000" w:themeColor="text1"/>
              </w:rPr>
            </w:pPr>
            <w:r>
              <w:rPr>
                <w:color w:val="000000" w:themeColor="text1"/>
              </w:rPr>
              <w:t>06.12.2019</w:t>
            </w:r>
          </w:p>
        </w:tc>
        <w:tc>
          <w:tcPr>
            <w:tcW w:w="2159" w:type="dxa"/>
          </w:tcPr>
          <w:p w:rsidR="002473EC" w:rsidRDefault="002473EC" w:rsidP="002473EC">
            <w:pPr>
              <w:jc w:val="both"/>
            </w:pPr>
            <w:r w:rsidRPr="00DA437A">
              <w:t>Государственная служба Чувашской Республики по конкурентной политике и тарифам</w:t>
            </w:r>
          </w:p>
        </w:tc>
        <w:tc>
          <w:tcPr>
            <w:tcW w:w="3135" w:type="dxa"/>
          </w:tcPr>
          <w:p w:rsidR="002473EC" w:rsidRPr="0075215E" w:rsidRDefault="002473EC" w:rsidP="002473EC">
            <w:pPr>
              <w:tabs>
                <w:tab w:val="left" w:pos="5387"/>
              </w:tabs>
              <w:jc w:val="both"/>
            </w:pPr>
            <w:r>
              <w:rPr>
                <w:color w:val="000000"/>
              </w:rPr>
              <w:t>постановление</w:t>
            </w:r>
            <w:r w:rsidRPr="0075215E">
              <w:rPr>
                <w:color w:val="000000"/>
              </w:rPr>
              <w:t xml:space="preserve"> от 28 ноября 2019 г. № 110-21/гв «Об установлении тарифов на горячую воду, поставляемую обществом с ограниченной ответственностью «ТеплоСфера», осуществляющим горячее водоснабжение с использованием закрытых систем горячего водоснабжения, потребителям Ишлейского сельского поселения Чебоксарского района Чувашской Республики, на 2020-2024 годы</w:t>
            </w:r>
            <w:r w:rsidRPr="0075215E">
              <w:rPr>
                <w:bCs/>
              </w:rPr>
              <w:t>»</w:t>
            </w:r>
          </w:p>
        </w:tc>
        <w:tc>
          <w:tcPr>
            <w:tcW w:w="1701" w:type="dxa"/>
          </w:tcPr>
          <w:p w:rsidR="002473EC" w:rsidRDefault="002473EC" w:rsidP="002473EC">
            <w:pPr>
              <w:ind w:left="-108"/>
            </w:pPr>
            <w:r w:rsidRPr="00BF5B97">
              <w:t>Официальный интернет-портал правовой информации (www.pravo.gov.ru) 10.12.2019;</w:t>
            </w:r>
          </w:p>
          <w:p w:rsidR="002473EC"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2473EC" w:rsidRPr="004A4CBB" w:rsidRDefault="004A4CBB" w:rsidP="002473EC">
            <w:pPr>
              <w:jc w:val="both"/>
              <w:rPr>
                <w:i/>
                <w:iCs/>
              </w:rPr>
            </w:pPr>
            <w:r>
              <w:rPr>
                <w:i/>
                <w:iCs/>
                <w:color w:val="FF0000"/>
              </w:rPr>
              <w:t>П</w:t>
            </w:r>
            <w:r w:rsidRPr="003434A1">
              <w:rPr>
                <w:i/>
                <w:iCs/>
                <w:color w:val="FF0000"/>
              </w:rPr>
              <w:t xml:space="preserve">ризнан утратившим силу </w:t>
            </w:r>
            <w:r>
              <w:rPr>
                <w:i/>
                <w:iCs/>
              </w:rPr>
              <w:t>постановлением от 10 декабря 2020 г. № 74-24</w:t>
            </w:r>
            <w:r w:rsidRPr="0023436F">
              <w:rPr>
                <w:i/>
                <w:iCs/>
              </w:rPr>
              <w:t>/</w:t>
            </w:r>
            <w:r>
              <w:rPr>
                <w:i/>
                <w:iCs/>
              </w:rPr>
              <w:t>гв (рег. № 6548 от 15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05</w:t>
            </w:r>
          </w:p>
        </w:tc>
        <w:tc>
          <w:tcPr>
            <w:tcW w:w="1369" w:type="dxa"/>
          </w:tcPr>
          <w:p w:rsidR="002473EC" w:rsidRDefault="002473EC" w:rsidP="002473EC">
            <w:pPr>
              <w:rPr>
                <w:color w:val="000000" w:themeColor="text1"/>
              </w:rPr>
            </w:pPr>
            <w:r>
              <w:rPr>
                <w:color w:val="000000" w:themeColor="text1"/>
              </w:rPr>
              <w:t>06.12.2019</w:t>
            </w:r>
          </w:p>
        </w:tc>
        <w:tc>
          <w:tcPr>
            <w:tcW w:w="2159" w:type="dxa"/>
          </w:tcPr>
          <w:p w:rsidR="002473EC" w:rsidRDefault="002473EC" w:rsidP="002473EC">
            <w:pPr>
              <w:jc w:val="both"/>
            </w:pPr>
            <w:r w:rsidRPr="00DA437A">
              <w:t>Государственная служба Чувашской Республики по конкурентной политике и тарифам</w:t>
            </w:r>
          </w:p>
        </w:tc>
        <w:tc>
          <w:tcPr>
            <w:tcW w:w="3135" w:type="dxa"/>
          </w:tcPr>
          <w:p w:rsidR="002473EC" w:rsidRPr="0075215E" w:rsidRDefault="002473EC" w:rsidP="002473EC">
            <w:pPr>
              <w:tabs>
                <w:tab w:val="left" w:pos="5387"/>
              </w:tabs>
              <w:jc w:val="both"/>
            </w:pPr>
            <w:r>
              <w:rPr>
                <w:color w:val="000000"/>
              </w:rPr>
              <w:t>постановление</w:t>
            </w:r>
            <w:r w:rsidRPr="0075215E">
              <w:rPr>
                <w:color w:val="000000"/>
              </w:rPr>
              <w:t xml:space="preserve"> от 28 ноября 2019 г. № 111-21/гв «Об установлении тарифов на горячую воду, поставляемую организациями, осуществляющими горячее водоснабжение с использованием закрытых систем горячего водоснабжения, потребителям в Чувашской Республике, на 2020-2024 годы</w:t>
            </w:r>
            <w:r w:rsidRPr="0075215E">
              <w:rPr>
                <w:bCs/>
              </w:rPr>
              <w:t>»</w:t>
            </w:r>
          </w:p>
        </w:tc>
        <w:tc>
          <w:tcPr>
            <w:tcW w:w="1701" w:type="dxa"/>
          </w:tcPr>
          <w:p w:rsidR="002473EC" w:rsidRDefault="002473EC" w:rsidP="002473EC">
            <w:pPr>
              <w:ind w:left="-108"/>
            </w:pPr>
            <w:r w:rsidRPr="007C5008">
              <w:t xml:space="preserve">Официальный интернет-портал правовой информации </w:t>
            </w:r>
            <w:r>
              <w:t>(www.pravo.gov.ru) 09</w:t>
            </w:r>
            <w:r w:rsidRPr="007C5008">
              <w:t>.12.2019;</w:t>
            </w:r>
          </w:p>
          <w:p w:rsidR="002473EC" w:rsidRPr="00724B31"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2473EC" w:rsidRDefault="002473EC" w:rsidP="002473EC">
            <w:pPr>
              <w:jc w:val="both"/>
              <w:rPr>
                <w:i/>
              </w:rPr>
            </w:pPr>
            <w:r>
              <w:rPr>
                <w:i/>
              </w:rPr>
              <w:t>действующий</w:t>
            </w:r>
          </w:p>
          <w:p w:rsidR="003B22C9" w:rsidRDefault="001C5D51" w:rsidP="001C5D51">
            <w:pPr>
              <w:jc w:val="both"/>
              <w:rPr>
                <w:i/>
                <w:color w:val="FF0000"/>
              </w:rPr>
            </w:pPr>
            <w:r>
              <w:rPr>
                <w:i/>
              </w:rPr>
              <w:t>Внесены изменения</w:t>
            </w:r>
            <w:r w:rsidR="003B22C9">
              <w:rPr>
                <w:i/>
              </w:rPr>
              <w:t xml:space="preserve"> постановлени</w:t>
            </w:r>
            <w:r>
              <w:rPr>
                <w:i/>
              </w:rPr>
              <w:t>ями</w:t>
            </w:r>
            <w:r w:rsidR="003B22C9">
              <w:rPr>
                <w:i/>
              </w:rPr>
              <w:t xml:space="preserve"> </w:t>
            </w:r>
            <w:r w:rsidR="003B22C9" w:rsidRPr="003B22C9">
              <w:rPr>
                <w:i/>
              </w:rPr>
              <w:t>от 10 декабря 2020 г. № 7</w:t>
            </w:r>
            <w:r w:rsidR="003B22C9">
              <w:rPr>
                <w:i/>
              </w:rPr>
              <w:t>7</w:t>
            </w:r>
            <w:r w:rsidR="003B22C9" w:rsidRPr="003B22C9">
              <w:rPr>
                <w:i/>
              </w:rPr>
              <w:t>-24/гв (рег. № 655</w:t>
            </w:r>
            <w:r w:rsidR="003B22C9">
              <w:rPr>
                <w:i/>
              </w:rPr>
              <w:t>2</w:t>
            </w:r>
            <w:r w:rsidR="003B22C9" w:rsidRPr="003B22C9">
              <w:rPr>
                <w:i/>
              </w:rPr>
              <w:t xml:space="preserve"> от 15 декабря 2020 г.)</w:t>
            </w:r>
            <w:r w:rsidR="00C527A8">
              <w:rPr>
                <w:i/>
              </w:rPr>
              <w:t xml:space="preserve">, от </w:t>
            </w:r>
            <w:r w:rsidR="00C527A8" w:rsidRPr="00C527A8">
              <w:rPr>
                <w:i/>
              </w:rPr>
              <w:t>9 декабря 2021 г. № 75-21/гв (рег. № 7354 от 15 декабря 2021 г.)</w:t>
            </w:r>
            <w:r w:rsidR="00E66C27">
              <w:rPr>
                <w:i/>
              </w:rPr>
              <w:t>, от 16 ноября 2022 г. № 60-16/гв (рег. № 8150 от 23 ноября 2022 г.)</w:t>
            </w:r>
            <w:r>
              <w:rPr>
                <w:i/>
              </w:rPr>
              <w:t xml:space="preserve">, </w:t>
            </w:r>
            <w:r w:rsidRPr="001C5D51">
              <w:rPr>
                <w:i/>
              </w:rPr>
              <w:t xml:space="preserve">от 30 ноября 2022 г. </w:t>
            </w:r>
            <w:r>
              <w:rPr>
                <w:i/>
              </w:rPr>
              <w:t>№ 84-19/гв (рег. № 8202</w:t>
            </w:r>
            <w:r w:rsidRPr="001C5D51">
              <w:rPr>
                <w:i/>
              </w:rPr>
              <w:t xml:space="preserve"> от 1 декабря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06</w:t>
            </w:r>
          </w:p>
        </w:tc>
        <w:tc>
          <w:tcPr>
            <w:tcW w:w="1369" w:type="dxa"/>
          </w:tcPr>
          <w:p w:rsidR="002473EC" w:rsidRDefault="002473EC" w:rsidP="002473EC">
            <w:pPr>
              <w:rPr>
                <w:color w:val="000000" w:themeColor="text1"/>
              </w:rPr>
            </w:pPr>
            <w:r>
              <w:rPr>
                <w:color w:val="000000" w:themeColor="text1"/>
              </w:rPr>
              <w:t>06.12.2019</w:t>
            </w:r>
          </w:p>
        </w:tc>
        <w:tc>
          <w:tcPr>
            <w:tcW w:w="2159" w:type="dxa"/>
          </w:tcPr>
          <w:p w:rsidR="002473EC" w:rsidRPr="00DA437A" w:rsidRDefault="002473EC" w:rsidP="002473EC">
            <w:pPr>
              <w:jc w:val="both"/>
            </w:pPr>
            <w:r w:rsidRPr="008F5FA5">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sidRPr="008F5FA5">
              <w:rPr>
                <w:color w:val="000000"/>
              </w:rPr>
              <w:t>постановление от 29 ноября 2019 г. № 112-21/в «Об установлении специальной надбавки к тарифам на транспортировку газа по газораспределительным сетям акционерного общества «Газпром газораспределение Чебоксары», предназначенной для финансирования программы газификации, для конечных потребителей (кроме населения)»</w:t>
            </w:r>
          </w:p>
        </w:tc>
        <w:tc>
          <w:tcPr>
            <w:tcW w:w="1701" w:type="dxa"/>
          </w:tcPr>
          <w:p w:rsidR="002473EC" w:rsidRDefault="002473EC" w:rsidP="002473EC">
            <w:pPr>
              <w:ind w:left="-108"/>
            </w:pPr>
            <w:r w:rsidRPr="00B45F47">
              <w:t>Официальный интернет-портал правовой информации (www.pravo.gov.ru) 10.12.2019;</w:t>
            </w:r>
          </w:p>
          <w:p w:rsidR="002473EC"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2473EC" w:rsidRPr="00F24F77" w:rsidRDefault="00505D26" w:rsidP="002473EC">
            <w:pPr>
              <w:jc w:val="both"/>
              <w:rPr>
                <w:i/>
                <w:color w:val="FF0000"/>
              </w:rPr>
            </w:pPr>
            <w:r w:rsidRPr="00505D26">
              <w:rPr>
                <w:i/>
                <w:color w:val="FF0000"/>
              </w:rPr>
              <w:t xml:space="preserve">Признан утратившим силу </w:t>
            </w:r>
            <w:r>
              <w:rPr>
                <w:i/>
              </w:rPr>
              <w:t>приказом от 9 октября 2020 г. № 22-17/в (рег. № 6336 от 12 октя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07</w:t>
            </w:r>
          </w:p>
        </w:tc>
        <w:tc>
          <w:tcPr>
            <w:tcW w:w="1369" w:type="dxa"/>
          </w:tcPr>
          <w:p w:rsidR="002473EC" w:rsidRDefault="002473EC" w:rsidP="002473EC">
            <w:pPr>
              <w:rPr>
                <w:color w:val="000000" w:themeColor="text1"/>
              </w:rPr>
            </w:pPr>
            <w:r>
              <w:rPr>
                <w:color w:val="000000" w:themeColor="text1"/>
              </w:rPr>
              <w:t>06.12.2019</w:t>
            </w:r>
          </w:p>
        </w:tc>
        <w:tc>
          <w:tcPr>
            <w:tcW w:w="2159" w:type="dxa"/>
          </w:tcPr>
          <w:p w:rsidR="002473EC" w:rsidRPr="00DA437A" w:rsidRDefault="002473EC" w:rsidP="002473EC">
            <w:pPr>
              <w:jc w:val="both"/>
            </w:pPr>
            <w:r w:rsidRPr="001174EA">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Pr>
                <w:color w:val="000000"/>
              </w:rPr>
              <w:t xml:space="preserve">постановление </w:t>
            </w:r>
            <w:r w:rsidRPr="001174EA">
              <w:rPr>
                <w:color w:val="000000"/>
              </w:rPr>
              <w:t>от 29 ноября 2019 г. № 114-21/в «Об установлении тарифов на питьевую воду для Муниципального унитарного предприятия «Управляющая компания города Цивильск» на 2019 – 2020 годы»</w:t>
            </w:r>
          </w:p>
        </w:tc>
        <w:tc>
          <w:tcPr>
            <w:tcW w:w="1701" w:type="dxa"/>
          </w:tcPr>
          <w:p w:rsidR="002473EC" w:rsidRDefault="002473EC" w:rsidP="002473EC">
            <w:pPr>
              <w:ind w:left="-108"/>
            </w:pPr>
            <w:r w:rsidRPr="00B45F47">
              <w:t>Официальный интернет-портал правовой информации (www.pravo.gov.ru) 10.12.2019;</w:t>
            </w:r>
          </w:p>
          <w:p w:rsidR="002473EC"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810612" w:rsidRDefault="00810612" w:rsidP="00810612">
            <w:pPr>
              <w:jc w:val="both"/>
              <w:rPr>
                <w:i/>
              </w:rPr>
            </w:pPr>
            <w:r w:rsidRPr="00810612">
              <w:rPr>
                <w:i/>
                <w:color w:val="FF0000"/>
              </w:rPr>
              <w:t xml:space="preserve">Признан утратившим силу </w:t>
            </w:r>
            <w:r>
              <w:rPr>
                <w:i/>
              </w:rPr>
              <w:t>постановлением от 27 ноября 2020 г. № 59-22/в (рег. № 6536 от 14 декабря 2020 г.)</w:t>
            </w:r>
          </w:p>
          <w:p w:rsidR="002473EC" w:rsidRPr="00F24F77" w:rsidRDefault="002473EC" w:rsidP="00810612">
            <w:pPr>
              <w:jc w:val="both"/>
              <w:rPr>
                <w:i/>
                <w:color w:val="FF0000"/>
              </w:rPr>
            </w:pPr>
            <w:r>
              <w:rPr>
                <w:i/>
              </w:rPr>
              <w:t>Внесено изменение постановлением от 24 декабря 2019 г. № 130/в (рег. № 5678 от 25 декабря 2019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08</w:t>
            </w:r>
          </w:p>
        </w:tc>
        <w:tc>
          <w:tcPr>
            <w:tcW w:w="1369" w:type="dxa"/>
          </w:tcPr>
          <w:p w:rsidR="002473EC" w:rsidRDefault="002473EC" w:rsidP="002473EC">
            <w:pPr>
              <w:rPr>
                <w:color w:val="000000" w:themeColor="text1"/>
              </w:rPr>
            </w:pPr>
            <w:r>
              <w:rPr>
                <w:color w:val="000000" w:themeColor="text1"/>
              </w:rPr>
              <w:t>06.12.2019</w:t>
            </w:r>
          </w:p>
        </w:tc>
        <w:tc>
          <w:tcPr>
            <w:tcW w:w="2159" w:type="dxa"/>
          </w:tcPr>
          <w:p w:rsidR="002473EC" w:rsidRPr="00DA437A" w:rsidRDefault="002473EC" w:rsidP="002473EC">
            <w:pPr>
              <w:jc w:val="both"/>
            </w:pPr>
            <w:r w:rsidRPr="008B0A52">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sidRPr="008B0A52">
              <w:rPr>
                <w:color w:val="000000"/>
              </w:rPr>
              <w:t>постановление от 29 ноября 2019 г. № 117-21/в «О внесении изменения в постановление Государственной службы Чувашской Республики по конкурентной политике и тарифам от 10 января 2018 г. № 1-1/в»</w:t>
            </w:r>
          </w:p>
        </w:tc>
        <w:tc>
          <w:tcPr>
            <w:tcW w:w="1701" w:type="dxa"/>
          </w:tcPr>
          <w:p w:rsidR="002473EC" w:rsidRDefault="002473EC" w:rsidP="002473EC">
            <w:pPr>
              <w:ind w:left="-108"/>
            </w:pPr>
            <w:r w:rsidRPr="00B45F47">
              <w:t>Официальный интернет-портал правовой информации (www.pravo.gov.ru) 10.12.2019;</w:t>
            </w:r>
          </w:p>
          <w:p w:rsidR="002473EC"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2473EC" w:rsidRPr="00A05954" w:rsidRDefault="00A05954" w:rsidP="002473EC">
            <w:pPr>
              <w:jc w:val="both"/>
              <w:rPr>
                <w:i/>
              </w:rPr>
            </w:pPr>
            <w:r>
              <w:rPr>
                <w:i/>
                <w:color w:val="FF0000"/>
              </w:rPr>
              <w:t xml:space="preserve">Признано утратившим силу </w:t>
            </w:r>
            <w:r>
              <w:rPr>
                <w:i/>
              </w:rPr>
              <w:t>постановлением от 15 декабря 2021 г. № 85-22/в (рег. № 7384 от 20 дека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09</w:t>
            </w:r>
          </w:p>
        </w:tc>
        <w:tc>
          <w:tcPr>
            <w:tcW w:w="1369" w:type="dxa"/>
          </w:tcPr>
          <w:p w:rsidR="002473EC" w:rsidRDefault="002473EC" w:rsidP="002473EC">
            <w:pPr>
              <w:rPr>
                <w:color w:val="000000" w:themeColor="text1"/>
              </w:rPr>
            </w:pPr>
            <w:r w:rsidRPr="00534CBD">
              <w:rPr>
                <w:color w:val="000000" w:themeColor="text1"/>
              </w:rPr>
              <w:t>06.12.2019</w:t>
            </w:r>
          </w:p>
        </w:tc>
        <w:tc>
          <w:tcPr>
            <w:tcW w:w="2159" w:type="dxa"/>
          </w:tcPr>
          <w:p w:rsidR="002473EC" w:rsidRPr="00DA437A" w:rsidRDefault="002473EC" w:rsidP="002473EC">
            <w:pPr>
              <w:jc w:val="both"/>
            </w:pPr>
            <w:r>
              <w:t>Министерство</w:t>
            </w:r>
            <w:r w:rsidRPr="00534CBD">
              <w:t xml:space="preserve"> Чувашской Республики по делам гражданской обороны и чрезвычайным ситуациям</w:t>
            </w:r>
          </w:p>
        </w:tc>
        <w:tc>
          <w:tcPr>
            <w:tcW w:w="3135" w:type="dxa"/>
          </w:tcPr>
          <w:p w:rsidR="002473EC" w:rsidRDefault="002473EC" w:rsidP="002473EC">
            <w:pPr>
              <w:tabs>
                <w:tab w:val="left" w:pos="5387"/>
              </w:tabs>
              <w:jc w:val="both"/>
              <w:rPr>
                <w:color w:val="000000"/>
              </w:rPr>
            </w:pPr>
            <w:r w:rsidRPr="00534CBD">
              <w:rPr>
                <w:color w:val="000000"/>
              </w:rPr>
              <w:t>приказ от 14 ноября 2019 г. № 126 «Об утверждении формы проверочного листа (списка контрольных вопросов) при осуществлении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 в отношении юридических лиц и индивидуальных предпринимателей на территории Чувашской Республики»</w:t>
            </w:r>
          </w:p>
        </w:tc>
        <w:tc>
          <w:tcPr>
            <w:tcW w:w="1701" w:type="dxa"/>
          </w:tcPr>
          <w:p w:rsidR="002473EC" w:rsidRDefault="002473EC" w:rsidP="002473EC">
            <w:pPr>
              <w:ind w:left="-108"/>
            </w:pPr>
            <w:r w:rsidRPr="00B45F47">
              <w:t>Официальный интернет-портал правовой информации (www.pravo.gov.ru) 10.12.2019;</w:t>
            </w:r>
          </w:p>
          <w:p w:rsidR="002473EC"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2473EC" w:rsidRPr="00F24F77" w:rsidRDefault="009604DF" w:rsidP="002473EC">
            <w:pPr>
              <w:jc w:val="both"/>
              <w:rPr>
                <w:i/>
                <w:color w:val="FF0000"/>
              </w:rPr>
            </w:pPr>
            <w:r w:rsidRPr="009604DF">
              <w:rPr>
                <w:i/>
                <w:color w:val="FF0000"/>
              </w:rPr>
              <w:t xml:space="preserve">Признан утратившим силу </w:t>
            </w:r>
            <w:r>
              <w:rPr>
                <w:i/>
              </w:rPr>
              <w:t xml:space="preserve">приказом Государственного комитета </w:t>
            </w:r>
            <w:r w:rsidRPr="009604DF">
              <w:rPr>
                <w:i/>
              </w:rPr>
              <w:t>Чувашской Республики по делам гражданской обороны и чрезвычайным ситуациям</w:t>
            </w:r>
            <w:r>
              <w:rPr>
                <w:i/>
              </w:rPr>
              <w:t xml:space="preserve"> от 26 июня 2020 г. № 134 (рег. № 6147 от 20 июл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10</w:t>
            </w:r>
          </w:p>
        </w:tc>
        <w:tc>
          <w:tcPr>
            <w:tcW w:w="1369" w:type="dxa"/>
          </w:tcPr>
          <w:p w:rsidR="002473EC" w:rsidRDefault="002473EC" w:rsidP="002473EC">
            <w:pPr>
              <w:rPr>
                <w:color w:val="000000" w:themeColor="text1"/>
              </w:rPr>
            </w:pPr>
            <w:r>
              <w:rPr>
                <w:color w:val="000000" w:themeColor="text1"/>
              </w:rPr>
              <w:t>09.12.2019</w:t>
            </w:r>
          </w:p>
        </w:tc>
        <w:tc>
          <w:tcPr>
            <w:tcW w:w="2159" w:type="dxa"/>
          </w:tcPr>
          <w:p w:rsidR="002473EC" w:rsidRPr="00DA437A" w:rsidRDefault="002473EC" w:rsidP="002473EC">
            <w:pPr>
              <w:jc w:val="both"/>
            </w:pPr>
            <w:r w:rsidRPr="008B0A52">
              <w:t>Государственная служба Чувашской Республики по конкурентной политике и тарифам</w:t>
            </w:r>
          </w:p>
        </w:tc>
        <w:tc>
          <w:tcPr>
            <w:tcW w:w="3135" w:type="dxa"/>
          </w:tcPr>
          <w:p w:rsidR="002473EC" w:rsidRPr="007751BE" w:rsidRDefault="002473EC" w:rsidP="002473EC">
            <w:pPr>
              <w:tabs>
                <w:tab w:val="left" w:pos="5387"/>
              </w:tabs>
              <w:jc w:val="both"/>
              <w:rPr>
                <w:color w:val="000000"/>
              </w:rPr>
            </w:pPr>
            <w:r>
              <w:rPr>
                <w:color w:val="000000"/>
              </w:rPr>
              <w:t xml:space="preserve">постановление </w:t>
            </w:r>
            <w:r w:rsidRPr="007751BE">
              <w:rPr>
                <w:color w:val="000000"/>
              </w:rPr>
              <w:t xml:space="preserve">от 29 ноября 2019 г. № 113-21/в «Об </w:t>
            </w:r>
            <w:r w:rsidRPr="007751BE">
              <w:rPr>
                <w:bCs/>
              </w:rPr>
              <w:t>установлении долгосрочных параметров регулирования тарифов и предельных тарифов на обработку твердых коммунальных отходов для Общества с ограниченной ответственностью «ПромЭко 21» 2020 - 2022 годы»</w:t>
            </w:r>
          </w:p>
        </w:tc>
        <w:tc>
          <w:tcPr>
            <w:tcW w:w="1701" w:type="dxa"/>
          </w:tcPr>
          <w:p w:rsidR="002473EC" w:rsidRDefault="002473EC" w:rsidP="002473EC">
            <w:pPr>
              <w:ind w:left="-108"/>
            </w:pPr>
            <w:r w:rsidRPr="00B45F47">
              <w:t>Официальный интернет-портал правовой информации (www.pravo.gov.ru) 10.12.2019;</w:t>
            </w:r>
          </w:p>
          <w:p w:rsidR="002473EC"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0855DE" w:rsidRDefault="000855DE" w:rsidP="000855DE">
            <w:pPr>
              <w:jc w:val="both"/>
              <w:rPr>
                <w:i/>
              </w:rPr>
            </w:pPr>
            <w:r>
              <w:rPr>
                <w:i/>
                <w:color w:val="FF0000"/>
              </w:rPr>
              <w:t xml:space="preserve">Признано утратившим силу </w:t>
            </w:r>
            <w:r>
              <w:rPr>
                <w:i/>
              </w:rPr>
              <w:t>постановлением от 15 декабря 2021 г. № 84-19-22</w:t>
            </w:r>
            <w:r w:rsidRPr="00044FE5">
              <w:rPr>
                <w:i/>
              </w:rPr>
              <w:t>/</w:t>
            </w:r>
            <w:r>
              <w:rPr>
                <w:i/>
              </w:rPr>
              <w:t>в (рег. № 7383 от 20 декабря 2021 г.)</w:t>
            </w:r>
          </w:p>
          <w:p w:rsidR="000855DE" w:rsidRDefault="000855DE" w:rsidP="000645F3">
            <w:pPr>
              <w:jc w:val="both"/>
              <w:rPr>
                <w:i/>
              </w:rPr>
            </w:pPr>
          </w:p>
          <w:p w:rsidR="000645F3" w:rsidRPr="00F24F77" w:rsidRDefault="000645F3" w:rsidP="000645F3">
            <w:pPr>
              <w:jc w:val="both"/>
              <w:rPr>
                <w:i/>
                <w:color w:val="FF0000"/>
              </w:rPr>
            </w:pPr>
            <w:r>
              <w:rPr>
                <w:i/>
              </w:rPr>
              <w:t>Внесено изменение постановлением от 27 ноября 2020 г. № 51-22</w:t>
            </w:r>
            <w:r w:rsidRPr="00F15D93">
              <w:rPr>
                <w:i/>
              </w:rPr>
              <w:t>/</w:t>
            </w:r>
            <w:r>
              <w:rPr>
                <w:i/>
              </w:rPr>
              <w:t>в (рег. № 6521 от 10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11</w:t>
            </w:r>
          </w:p>
        </w:tc>
        <w:tc>
          <w:tcPr>
            <w:tcW w:w="1369" w:type="dxa"/>
          </w:tcPr>
          <w:p w:rsidR="002473EC" w:rsidRDefault="002473EC" w:rsidP="002473EC">
            <w:pPr>
              <w:rPr>
                <w:color w:val="000000" w:themeColor="text1"/>
              </w:rPr>
            </w:pPr>
            <w:r>
              <w:rPr>
                <w:color w:val="000000" w:themeColor="text1"/>
              </w:rPr>
              <w:t>09.12.2019</w:t>
            </w:r>
          </w:p>
        </w:tc>
        <w:tc>
          <w:tcPr>
            <w:tcW w:w="2159" w:type="dxa"/>
          </w:tcPr>
          <w:p w:rsidR="002473EC" w:rsidRPr="00DA437A" w:rsidRDefault="002473EC" w:rsidP="002473EC">
            <w:pPr>
              <w:jc w:val="both"/>
            </w:pPr>
            <w:r w:rsidRPr="008B0A52">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Pr>
                <w:color w:val="000000"/>
              </w:rPr>
              <w:t xml:space="preserve">постановление </w:t>
            </w:r>
            <w:r w:rsidRPr="007751BE">
              <w:rPr>
                <w:color w:val="000000"/>
              </w:rPr>
              <w:t>от 29 ноября 2019 г. № 115-21/в «</w:t>
            </w:r>
            <w:r w:rsidRPr="007751BE">
              <w:rPr>
                <w:lang w:eastAsia="en-US"/>
              </w:rPr>
              <w:t>Об установлении долгосрочных параметров регулирования тарифов и тарифов на транспортировку воды для открытого акционерного общества «Российские железные дороги» (Горьковской дирекции по тепловодоснабжению – структурного подразделения Центральной дирекции по тепловодоснабжению), осуществляющего транспортировку воды на территории Урмарского городского поселения Урмарского района Чувашской Республики, на 2020-2024 годы</w:t>
            </w:r>
            <w:r w:rsidRPr="007751BE">
              <w:rPr>
                <w:bCs/>
              </w:rPr>
              <w:t>»</w:t>
            </w:r>
          </w:p>
        </w:tc>
        <w:tc>
          <w:tcPr>
            <w:tcW w:w="1701" w:type="dxa"/>
          </w:tcPr>
          <w:p w:rsidR="002473EC" w:rsidRDefault="002473EC" w:rsidP="002473EC">
            <w:pPr>
              <w:ind w:left="-108"/>
            </w:pPr>
            <w:r w:rsidRPr="00362439">
              <w:t>Официальный интернет-портал правовой информации (www.pravo.gov.ru) 10.12.2019;</w:t>
            </w:r>
          </w:p>
          <w:p w:rsidR="002473EC"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12</w:t>
            </w:r>
          </w:p>
        </w:tc>
        <w:tc>
          <w:tcPr>
            <w:tcW w:w="1369" w:type="dxa"/>
          </w:tcPr>
          <w:p w:rsidR="002473EC" w:rsidRDefault="002473EC" w:rsidP="002473EC">
            <w:pPr>
              <w:rPr>
                <w:color w:val="000000" w:themeColor="text1"/>
              </w:rPr>
            </w:pPr>
            <w:r>
              <w:rPr>
                <w:color w:val="000000" w:themeColor="text1"/>
              </w:rPr>
              <w:t>09.12.2019</w:t>
            </w:r>
          </w:p>
        </w:tc>
        <w:tc>
          <w:tcPr>
            <w:tcW w:w="2159" w:type="dxa"/>
          </w:tcPr>
          <w:p w:rsidR="002473EC" w:rsidRPr="00DA437A" w:rsidRDefault="002473EC" w:rsidP="002473EC">
            <w:pPr>
              <w:jc w:val="both"/>
            </w:pPr>
            <w:r w:rsidRPr="008B0A52">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Pr>
                <w:color w:val="000000"/>
              </w:rPr>
              <w:t xml:space="preserve">постановление </w:t>
            </w:r>
            <w:r w:rsidRPr="007751BE">
              <w:rPr>
                <w:color w:val="000000"/>
              </w:rPr>
              <w:t>от 29 ноября 2019 г. № 116-21/в «</w:t>
            </w:r>
            <w:r w:rsidRPr="007751BE">
              <w:t>О внесении изменения в постановление Государственной службы Чувашской Республики по конкурентной политике и тарифам от 27 февраля 2019 г. № 4-1/в</w:t>
            </w:r>
            <w:r w:rsidRPr="007751BE">
              <w:rPr>
                <w:bCs/>
              </w:rPr>
              <w:t>»</w:t>
            </w:r>
          </w:p>
        </w:tc>
        <w:tc>
          <w:tcPr>
            <w:tcW w:w="1701" w:type="dxa"/>
          </w:tcPr>
          <w:p w:rsidR="002473EC" w:rsidRDefault="002473EC" w:rsidP="002473EC">
            <w:pPr>
              <w:ind w:left="-108"/>
            </w:pPr>
            <w:r w:rsidRPr="00362439">
              <w:t>Официальный интернет-портал правовой информации (www.pravo.gov.ru) 10.12.2019;</w:t>
            </w:r>
          </w:p>
          <w:p w:rsidR="002473EC"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443D1F" w:rsidRDefault="00443D1F" w:rsidP="00443D1F">
            <w:pPr>
              <w:jc w:val="both"/>
              <w:rPr>
                <w:i/>
              </w:rPr>
            </w:pPr>
            <w:r w:rsidRPr="00443D1F">
              <w:rPr>
                <w:i/>
                <w:color w:val="FF0000"/>
              </w:rPr>
              <w:t xml:space="preserve">Признан утратившим силу  </w:t>
            </w:r>
            <w:r>
              <w:rPr>
                <w:i/>
              </w:rPr>
              <w:t>приказом от 17 декабря 2020 г. № 90-26/в (рег. № 6608 от 18 декабря 2020 г.)</w:t>
            </w:r>
          </w:p>
          <w:p w:rsidR="002473EC" w:rsidRPr="00F24F77"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13</w:t>
            </w:r>
          </w:p>
        </w:tc>
        <w:tc>
          <w:tcPr>
            <w:tcW w:w="1369" w:type="dxa"/>
          </w:tcPr>
          <w:p w:rsidR="002473EC" w:rsidRDefault="002473EC" w:rsidP="002473EC">
            <w:pPr>
              <w:rPr>
                <w:color w:val="000000" w:themeColor="text1"/>
              </w:rPr>
            </w:pPr>
            <w:r>
              <w:rPr>
                <w:color w:val="000000" w:themeColor="text1"/>
              </w:rPr>
              <w:t>09.12.2019</w:t>
            </w:r>
          </w:p>
        </w:tc>
        <w:tc>
          <w:tcPr>
            <w:tcW w:w="2159" w:type="dxa"/>
          </w:tcPr>
          <w:p w:rsidR="002473EC" w:rsidRPr="008B0A52" w:rsidRDefault="002473EC" w:rsidP="002473EC">
            <w:pPr>
              <w:jc w:val="both"/>
            </w:pPr>
            <w:r w:rsidRPr="00A81D16">
              <w:t>Министерств</w:t>
            </w:r>
            <w:r>
              <w:t>о</w:t>
            </w:r>
            <w:r w:rsidRPr="00A81D16">
              <w:t xml:space="preserve"> труда и социальной защиты Чувашской Республики</w:t>
            </w:r>
          </w:p>
        </w:tc>
        <w:tc>
          <w:tcPr>
            <w:tcW w:w="3135" w:type="dxa"/>
          </w:tcPr>
          <w:p w:rsidR="002473EC" w:rsidRDefault="002473EC" w:rsidP="002473EC">
            <w:pPr>
              <w:tabs>
                <w:tab w:val="left" w:pos="5387"/>
              </w:tabs>
              <w:jc w:val="both"/>
              <w:rPr>
                <w:color w:val="000000"/>
              </w:rPr>
            </w:pPr>
            <w:r>
              <w:rPr>
                <w:color w:val="000000"/>
              </w:rPr>
              <w:t xml:space="preserve">приказ </w:t>
            </w:r>
            <w:r w:rsidRPr="00A81D16">
              <w:rPr>
                <w:color w:val="000000"/>
              </w:rPr>
              <w:t>от 18 октября 2019 г. № 490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получению членами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tc>
        <w:tc>
          <w:tcPr>
            <w:tcW w:w="1701" w:type="dxa"/>
          </w:tcPr>
          <w:p w:rsidR="002473EC" w:rsidRDefault="002473EC" w:rsidP="002473EC">
            <w:pPr>
              <w:ind w:left="-108"/>
            </w:pPr>
            <w:r w:rsidRPr="0039278C">
              <w:t>Официальный интернет-портал правовой информации (www.pravo.gov.ru) 10.12.2019;</w:t>
            </w:r>
          </w:p>
          <w:p w:rsidR="002473EC"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2E1C16" w:rsidRDefault="002E1C16" w:rsidP="002E1C16">
            <w:pPr>
              <w:jc w:val="both"/>
              <w:rPr>
                <w:i/>
              </w:rPr>
            </w:pPr>
            <w:r w:rsidRPr="003504EC">
              <w:rPr>
                <w:i/>
                <w:color w:val="FF0000"/>
              </w:rPr>
              <w:t xml:space="preserve">Признан утратившим силу </w:t>
            </w:r>
            <w:r w:rsidRPr="00760D75">
              <w:rPr>
                <w:i/>
              </w:rPr>
              <w:t xml:space="preserve">приказом </w:t>
            </w:r>
            <w:r>
              <w:rPr>
                <w:i/>
              </w:rPr>
              <w:t>от 26 января 2022 г. № 23 (рег. № 7487 от 3 февраля 2022 г.)</w:t>
            </w:r>
          </w:p>
          <w:p w:rsidR="002E1C16" w:rsidRDefault="002E1C16" w:rsidP="00B712D8">
            <w:pPr>
              <w:jc w:val="both"/>
              <w:rPr>
                <w:i/>
              </w:rPr>
            </w:pPr>
          </w:p>
          <w:p w:rsidR="00E4012A" w:rsidRPr="00F24F77" w:rsidRDefault="00E4012A" w:rsidP="00B712D8">
            <w:pPr>
              <w:jc w:val="both"/>
              <w:rPr>
                <w:i/>
                <w:color w:val="FF0000"/>
              </w:rPr>
            </w:pPr>
            <w:r>
              <w:rPr>
                <w:i/>
              </w:rPr>
              <w:t>Внесен</w:t>
            </w:r>
            <w:r w:rsidR="00B712D8">
              <w:rPr>
                <w:i/>
              </w:rPr>
              <w:t>ы</w:t>
            </w:r>
            <w:r>
              <w:rPr>
                <w:i/>
              </w:rPr>
              <w:t xml:space="preserve"> изменени</w:t>
            </w:r>
            <w:r w:rsidR="00B712D8">
              <w:rPr>
                <w:i/>
              </w:rPr>
              <w:t>я</w:t>
            </w:r>
            <w:r>
              <w:rPr>
                <w:i/>
              </w:rPr>
              <w:t xml:space="preserve"> приказом от 5 июня 2020 г.  №</w:t>
            </w:r>
            <w:r w:rsidR="00766852">
              <w:rPr>
                <w:i/>
              </w:rPr>
              <w:t xml:space="preserve"> </w:t>
            </w:r>
            <w:r>
              <w:rPr>
                <w:i/>
              </w:rPr>
              <w:t>267 (рег. № 6121 от 2 июля 2020 г.)</w:t>
            </w:r>
            <w:r w:rsidR="00AF400A">
              <w:rPr>
                <w:i/>
              </w:rPr>
              <w:t>, от 31 августа 2020 г. № 378 (рег. № 6285 от 21 сентября 2020 г.)</w:t>
            </w:r>
            <w:r w:rsidR="00A927A9">
              <w:rPr>
                <w:i/>
              </w:rPr>
              <w:t>, от 17 декабря 2020 г. № 577 (рег. № 6613 от 21 декабря 2020 г.)</w:t>
            </w:r>
            <w:r w:rsidR="00B712D8">
              <w:rPr>
                <w:i/>
              </w:rPr>
              <w:t xml:space="preserve">, </w:t>
            </w:r>
            <w:r w:rsidR="00B712D8" w:rsidRPr="00B712D8">
              <w:rPr>
                <w:i/>
              </w:rPr>
              <w:t xml:space="preserve"> от 19 апреля 2021 г. № 197 (рег. № 6931 от 13 ма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14</w:t>
            </w:r>
          </w:p>
        </w:tc>
        <w:tc>
          <w:tcPr>
            <w:tcW w:w="1369" w:type="dxa"/>
          </w:tcPr>
          <w:p w:rsidR="002473EC" w:rsidRDefault="002473EC" w:rsidP="002473EC">
            <w:pPr>
              <w:rPr>
                <w:color w:val="000000" w:themeColor="text1"/>
              </w:rPr>
            </w:pPr>
            <w:r>
              <w:rPr>
                <w:color w:val="000000" w:themeColor="text1"/>
              </w:rPr>
              <w:t>09.12.2019</w:t>
            </w:r>
          </w:p>
        </w:tc>
        <w:tc>
          <w:tcPr>
            <w:tcW w:w="2159" w:type="dxa"/>
          </w:tcPr>
          <w:p w:rsidR="002473EC" w:rsidRPr="008B0A52" w:rsidRDefault="002473EC" w:rsidP="002473EC">
            <w:pPr>
              <w:jc w:val="both"/>
            </w:pPr>
            <w:r w:rsidRPr="00102372">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sidRPr="00102372">
              <w:rPr>
                <w:color w:val="000000"/>
              </w:rPr>
              <w:t>постановлени</w:t>
            </w:r>
            <w:r>
              <w:rPr>
                <w:color w:val="000000"/>
              </w:rPr>
              <w:t>е</w:t>
            </w:r>
            <w:r w:rsidRPr="00102372">
              <w:rPr>
                <w:color w:val="000000"/>
              </w:rPr>
              <w:t xml:space="preserve"> от 28 ноября 2019 г. № 97-14-21/в «О внесении изменений в постановление Государственной службы Чувашской Республики по конкурентной политике и тарифам от 6 декабря 2018 г. № 83-30/в»</w:t>
            </w:r>
          </w:p>
        </w:tc>
        <w:tc>
          <w:tcPr>
            <w:tcW w:w="1701" w:type="dxa"/>
          </w:tcPr>
          <w:p w:rsidR="002473EC" w:rsidRDefault="002473EC" w:rsidP="002473EC">
            <w:pPr>
              <w:ind w:left="-108"/>
            </w:pPr>
            <w:r w:rsidRPr="0039278C">
              <w:t>Официальный интернет-портал правовой информации (www.pravo.gov.ru) 10.12.2019;</w:t>
            </w:r>
          </w:p>
          <w:p w:rsidR="002473EC"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2473EC" w:rsidRPr="00F24F77" w:rsidRDefault="00753F4E" w:rsidP="002473EC">
            <w:pPr>
              <w:jc w:val="both"/>
              <w:rPr>
                <w:i/>
                <w:color w:val="FF0000"/>
              </w:rPr>
            </w:pPr>
            <w:r>
              <w:rPr>
                <w:i/>
                <w:color w:val="FF0000"/>
              </w:rPr>
              <w:t xml:space="preserve">Признан утратившим силу </w:t>
            </w:r>
            <w:r>
              <w:rPr>
                <w:i/>
              </w:rPr>
              <w:t>постановлением от 15 декабря 2023 г. № 81-20-22/в (рег. № 8992 от 21 декабря 2023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15</w:t>
            </w:r>
          </w:p>
        </w:tc>
        <w:tc>
          <w:tcPr>
            <w:tcW w:w="1369" w:type="dxa"/>
          </w:tcPr>
          <w:p w:rsidR="002473EC" w:rsidRDefault="002473EC" w:rsidP="002473EC">
            <w:pPr>
              <w:rPr>
                <w:color w:val="000000" w:themeColor="text1"/>
              </w:rPr>
            </w:pPr>
            <w:r w:rsidRPr="00A55205">
              <w:rPr>
                <w:color w:val="000000" w:themeColor="text1"/>
              </w:rPr>
              <w:t>09.12.2019</w:t>
            </w:r>
          </w:p>
        </w:tc>
        <w:tc>
          <w:tcPr>
            <w:tcW w:w="2159" w:type="dxa"/>
          </w:tcPr>
          <w:p w:rsidR="002473EC" w:rsidRPr="008B0A52" w:rsidRDefault="002473EC" w:rsidP="002473EC">
            <w:pPr>
              <w:jc w:val="both"/>
            </w:pPr>
            <w:r w:rsidRPr="00A55205">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sidRPr="00A55205">
              <w:rPr>
                <w:color w:val="000000"/>
              </w:rPr>
              <w:t>постановлени</w:t>
            </w:r>
            <w:r>
              <w:rPr>
                <w:color w:val="000000"/>
              </w:rPr>
              <w:t>е</w:t>
            </w:r>
            <w:r w:rsidRPr="00A55205">
              <w:rPr>
                <w:color w:val="000000"/>
              </w:rPr>
              <w:t xml:space="preserve"> от 28 ноября 2019 г. № 98-14-21/в «О внесении изменений в постановление Государственной службы Чувашской Республики по конкурентной политике и тарифам от 5 декабря 2017 г. № 100-18-23/в»</w:t>
            </w:r>
          </w:p>
        </w:tc>
        <w:tc>
          <w:tcPr>
            <w:tcW w:w="1701" w:type="dxa"/>
          </w:tcPr>
          <w:p w:rsidR="002473EC" w:rsidRDefault="002473EC" w:rsidP="002473EC">
            <w:pPr>
              <w:ind w:left="-108"/>
            </w:pPr>
            <w:r w:rsidRPr="0039278C">
              <w:t>Официальный интернет-портал правовой информации (www.pravo.gov.ru) 10.12.2019;</w:t>
            </w:r>
          </w:p>
          <w:p w:rsidR="002473EC"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2473EC" w:rsidRPr="00F24F77" w:rsidRDefault="00753F4E" w:rsidP="00753F4E">
            <w:pPr>
              <w:jc w:val="both"/>
              <w:rPr>
                <w:i/>
                <w:color w:val="FF0000"/>
              </w:rPr>
            </w:pPr>
            <w:r>
              <w:rPr>
                <w:i/>
                <w:iCs/>
                <w:color w:val="FF0000"/>
              </w:rPr>
              <w:t>П</w:t>
            </w:r>
            <w:r w:rsidR="002D18C1" w:rsidRPr="002D18C1">
              <w:rPr>
                <w:i/>
                <w:iCs/>
                <w:color w:val="FF0000"/>
              </w:rPr>
              <w:t xml:space="preserve">ризнан утратившим силу </w:t>
            </w:r>
            <w:r w:rsidR="002D18C1">
              <w:rPr>
                <w:i/>
                <w:iCs/>
              </w:rPr>
              <w:t>постановлением от 16 ноября 2022 г. № 36-16/в (рег. № 8191 от 29 ноября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16</w:t>
            </w:r>
          </w:p>
        </w:tc>
        <w:tc>
          <w:tcPr>
            <w:tcW w:w="1369" w:type="dxa"/>
          </w:tcPr>
          <w:p w:rsidR="002473EC" w:rsidRDefault="002473EC" w:rsidP="002473EC">
            <w:pPr>
              <w:rPr>
                <w:color w:val="000000" w:themeColor="text1"/>
              </w:rPr>
            </w:pPr>
            <w:r>
              <w:rPr>
                <w:color w:val="000000" w:themeColor="text1"/>
              </w:rPr>
              <w:t>09.12.2019</w:t>
            </w:r>
          </w:p>
        </w:tc>
        <w:tc>
          <w:tcPr>
            <w:tcW w:w="2159" w:type="dxa"/>
          </w:tcPr>
          <w:p w:rsidR="002473EC" w:rsidRPr="008B0A52" w:rsidRDefault="002473EC" w:rsidP="002473EC">
            <w:pPr>
              <w:jc w:val="both"/>
            </w:pPr>
            <w:r>
              <w:t>Министерство</w:t>
            </w:r>
            <w:r w:rsidRPr="00534CBD">
              <w:t xml:space="preserve"> Чувашской Республики по делам гражданской обороны и чрезвычайным ситуациям</w:t>
            </w:r>
          </w:p>
        </w:tc>
        <w:tc>
          <w:tcPr>
            <w:tcW w:w="3135" w:type="dxa"/>
          </w:tcPr>
          <w:p w:rsidR="002473EC" w:rsidRDefault="002473EC" w:rsidP="002473EC">
            <w:pPr>
              <w:tabs>
                <w:tab w:val="left" w:pos="5387"/>
              </w:tabs>
              <w:jc w:val="both"/>
              <w:rPr>
                <w:color w:val="000000"/>
              </w:rPr>
            </w:pPr>
            <w:r>
              <w:rPr>
                <w:color w:val="000000"/>
              </w:rPr>
              <w:t xml:space="preserve">приказ </w:t>
            </w:r>
            <w:r w:rsidRPr="00054232">
              <w:t>от 14 ноября 2019 г.  № 127 «О порядке проведения служебных проверок в Министерстве Чувашской Республики по делам гражданской обороны и чрезвычайным ситуациям»</w:t>
            </w:r>
          </w:p>
        </w:tc>
        <w:tc>
          <w:tcPr>
            <w:tcW w:w="1701" w:type="dxa"/>
          </w:tcPr>
          <w:p w:rsidR="002473EC" w:rsidRDefault="002473EC" w:rsidP="002473EC">
            <w:pPr>
              <w:ind w:left="-108"/>
            </w:pPr>
            <w:r w:rsidRPr="0039278C">
              <w:t>Официальный интернет-портал правовой информации (www.pravo.gov.ru) 10.12.2019;</w:t>
            </w:r>
          </w:p>
          <w:p w:rsidR="002473EC" w:rsidRDefault="002473EC" w:rsidP="002473EC">
            <w:pPr>
              <w:ind w:left="-108"/>
            </w:pPr>
            <w:r>
              <w:t>Вести Чувашии № 49 (16</w:t>
            </w:r>
            <w:r w:rsidRPr="000E5075">
              <w:t>7</w:t>
            </w:r>
            <w:r>
              <w:t>2) от 21</w:t>
            </w:r>
            <w:r w:rsidRPr="000E5075">
              <w:t xml:space="preserve"> </w:t>
            </w:r>
            <w:r>
              <w:t xml:space="preserve">декабря </w:t>
            </w:r>
            <w:r w:rsidRPr="00F630BA">
              <w:t>2019 г</w:t>
            </w:r>
            <w:r w:rsidRPr="00B322B6">
              <w:t>.</w:t>
            </w:r>
          </w:p>
        </w:tc>
        <w:tc>
          <w:tcPr>
            <w:tcW w:w="1276" w:type="dxa"/>
          </w:tcPr>
          <w:p w:rsidR="002473EC" w:rsidRPr="007B228C" w:rsidRDefault="007B228C" w:rsidP="007B228C">
            <w:pPr>
              <w:jc w:val="both"/>
              <w:rPr>
                <w:i/>
                <w:color w:val="FF0000"/>
              </w:rPr>
            </w:pPr>
            <w:r w:rsidRPr="007B228C">
              <w:rPr>
                <w:i/>
                <w:iCs/>
                <w:color w:val="FF0000"/>
              </w:rPr>
              <w:t>Признан утратившим силу</w:t>
            </w:r>
            <w:r w:rsidRPr="007B228C">
              <w:rPr>
                <w:i/>
                <w:iCs/>
              </w:rPr>
              <w:t xml:space="preserve"> приказом </w:t>
            </w:r>
            <w:r w:rsidRPr="00766852">
              <w:rPr>
                <w:i/>
                <w:iCs/>
              </w:rPr>
              <w:t xml:space="preserve">Государственного комитета </w:t>
            </w:r>
            <w:r w:rsidRPr="00766852">
              <w:rPr>
                <w:i/>
              </w:rPr>
              <w:t>Чувашской Республики по делам гражданской обороны и чрезвычайным ситуациям</w:t>
            </w:r>
            <w:r w:rsidRPr="00766852">
              <w:rPr>
                <w:i/>
                <w:iCs/>
              </w:rPr>
              <w:t xml:space="preserve"> от 13 мая 2020 г. № 93 (рег. №</w:t>
            </w:r>
            <w:r w:rsidRPr="007B228C">
              <w:rPr>
                <w:i/>
                <w:iCs/>
              </w:rPr>
              <w:t xml:space="preserve"> 6011 от 3 июн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17</w:t>
            </w:r>
          </w:p>
        </w:tc>
        <w:tc>
          <w:tcPr>
            <w:tcW w:w="1369" w:type="dxa"/>
          </w:tcPr>
          <w:p w:rsidR="002473EC" w:rsidRDefault="002473EC" w:rsidP="002473EC">
            <w:pPr>
              <w:rPr>
                <w:color w:val="000000" w:themeColor="text1"/>
              </w:rPr>
            </w:pPr>
            <w:r>
              <w:rPr>
                <w:color w:val="000000" w:themeColor="text1"/>
              </w:rPr>
              <w:t>09.12.2019</w:t>
            </w:r>
          </w:p>
        </w:tc>
        <w:tc>
          <w:tcPr>
            <w:tcW w:w="2159" w:type="dxa"/>
          </w:tcPr>
          <w:p w:rsidR="002473EC" w:rsidRDefault="002473EC" w:rsidP="002473EC">
            <w:pPr>
              <w:jc w:val="both"/>
            </w:pPr>
            <w:r w:rsidRPr="00D269E6">
              <w:t>Министерств</w:t>
            </w:r>
            <w:r>
              <w:t>о</w:t>
            </w:r>
            <w:r w:rsidRPr="00D269E6">
              <w:t xml:space="preserve"> образования и молодежной политики Чувашской Республики</w:t>
            </w:r>
          </w:p>
        </w:tc>
        <w:tc>
          <w:tcPr>
            <w:tcW w:w="3135" w:type="dxa"/>
          </w:tcPr>
          <w:p w:rsidR="002473EC" w:rsidRDefault="002473EC" w:rsidP="002473EC">
            <w:pPr>
              <w:tabs>
                <w:tab w:val="left" w:pos="5387"/>
              </w:tabs>
              <w:jc w:val="both"/>
              <w:rPr>
                <w:color w:val="000000"/>
              </w:rPr>
            </w:pPr>
            <w:r w:rsidRPr="00D269E6">
              <w:rPr>
                <w:color w:val="000000"/>
              </w:rPr>
              <w:t>приказ от 11 ноября 2019 г. № 2036 «Об утверждении форм подготовки лиц, желающих принять на воспитание в свою семью детей-сирот и детей, оставшихся без попечения родителей»</w:t>
            </w:r>
          </w:p>
        </w:tc>
        <w:tc>
          <w:tcPr>
            <w:tcW w:w="1701" w:type="dxa"/>
          </w:tcPr>
          <w:p w:rsidR="002473EC" w:rsidRDefault="002473EC" w:rsidP="002473EC">
            <w:pPr>
              <w:ind w:left="-108"/>
            </w:pPr>
            <w:r w:rsidRPr="0039278C">
              <w:t>Официальный интернет-портал правовой информации (www.pravo.gov.ru) 10.12.2019;</w:t>
            </w:r>
          </w:p>
          <w:p w:rsidR="002473EC" w:rsidRDefault="002473EC" w:rsidP="002473EC">
            <w:pPr>
              <w:ind w:left="-108"/>
            </w:pPr>
            <w:r>
              <w:t>Вести Чувашии № 49 (16</w:t>
            </w:r>
            <w:r w:rsidRPr="000E5075">
              <w:t>7</w:t>
            </w:r>
            <w:r>
              <w:t>2) от 21</w:t>
            </w:r>
            <w:r w:rsidRPr="000E5075">
              <w:t xml:space="preserve"> </w:t>
            </w:r>
            <w:r>
              <w:t xml:space="preserve">декабря </w:t>
            </w:r>
            <w:r w:rsidRPr="00F630BA">
              <w:t>2019 г</w:t>
            </w:r>
            <w:r w:rsidRPr="00B322B6">
              <w:t>.</w:t>
            </w:r>
          </w:p>
        </w:tc>
        <w:tc>
          <w:tcPr>
            <w:tcW w:w="1276" w:type="dxa"/>
          </w:tcPr>
          <w:p w:rsidR="002473EC" w:rsidRDefault="002473EC" w:rsidP="002473EC">
            <w:pPr>
              <w:jc w:val="both"/>
              <w:rPr>
                <w:i/>
              </w:rPr>
            </w:pPr>
            <w:r>
              <w:rPr>
                <w:i/>
              </w:rPr>
              <w:t>действующий</w:t>
            </w:r>
          </w:p>
          <w:p w:rsidR="002F1BEE" w:rsidRPr="00F24F77" w:rsidRDefault="002F1BEE" w:rsidP="002473EC">
            <w:pPr>
              <w:jc w:val="both"/>
              <w:rPr>
                <w:i/>
                <w:color w:val="FF0000"/>
              </w:rPr>
            </w:pPr>
            <w:r w:rsidRPr="002F1BEE">
              <w:rPr>
                <w:i/>
              </w:rPr>
              <w:t>внесены изменения приказом от 3 октября 2023 г. № 2060 (рег. № 8885 от 15 ноября 2023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18</w:t>
            </w:r>
          </w:p>
        </w:tc>
        <w:tc>
          <w:tcPr>
            <w:tcW w:w="1369" w:type="dxa"/>
          </w:tcPr>
          <w:p w:rsidR="002473EC" w:rsidRDefault="002473EC" w:rsidP="002473EC">
            <w:pPr>
              <w:rPr>
                <w:color w:val="000000" w:themeColor="text1"/>
              </w:rPr>
            </w:pPr>
            <w:r>
              <w:rPr>
                <w:color w:val="000000" w:themeColor="text1"/>
              </w:rPr>
              <w:t>09.12.2019</w:t>
            </w:r>
          </w:p>
        </w:tc>
        <w:tc>
          <w:tcPr>
            <w:tcW w:w="2159" w:type="dxa"/>
          </w:tcPr>
          <w:p w:rsidR="002473EC" w:rsidRPr="00D269E6" w:rsidRDefault="002473EC" w:rsidP="002473EC">
            <w:pPr>
              <w:jc w:val="both"/>
            </w:pPr>
            <w:r w:rsidRPr="000B05D1">
              <w:t>Министерств</w:t>
            </w:r>
            <w:r>
              <w:t>о</w:t>
            </w:r>
            <w:r w:rsidRPr="000B05D1">
              <w:t xml:space="preserve"> образования и молодежной политики Чувашской Республики</w:t>
            </w:r>
          </w:p>
        </w:tc>
        <w:tc>
          <w:tcPr>
            <w:tcW w:w="3135" w:type="dxa"/>
          </w:tcPr>
          <w:p w:rsidR="002473EC" w:rsidRPr="00D269E6" w:rsidRDefault="002473EC" w:rsidP="002473EC">
            <w:pPr>
              <w:tabs>
                <w:tab w:val="left" w:pos="5387"/>
              </w:tabs>
              <w:jc w:val="both"/>
              <w:rPr>
                <w:color w:val="000000"/>
              </w:rPr>
            </w:pPr>
            <w:r w:rsidRPr="000B05D1">
              <w:rPr>
                <w:color w:val="000000"/>
              </w:rPr>
              <w:t>приказ от 18 ноября 2019 г. № 2088 «О внесении изменений в приказ Министерства образования и молодежной политики Чувашской Республики от 11 марта 2014 г. № 404»</w:t>
            </w:r>
          </w:p>
        </w:tc>
        <w:tc>
          <w:tcPr>
            <w:tcW w:w="1701" w:type="dxa"/>
          </w:tcPr>
          <w:p w:rsidR="002473EC" w:rsidRDefault="002473EC" w:rsidP="002473EC">
            <w:pPr>
              <w:ind w:left="-108"/>
            </w:pPr>
            <w:r w:rsidRPr="0039278C">
              <w:t>Официальный интернет-портал правовой информации (www.pravo.gov.ru) 1</w:t>
            </w:r>
            <w:r>
              <w:t>1</w:t>
            </w:r>
            <w:r w:rsidRPr="0039278C">
              <w:t>.12.2019;</w:t>
            </w:r>
          </w:p>
          <w:p w:rsidR="002473EC" w:rsidRPr="00724B31" w:rsidRDefault="002473EC" w:rsidP="002473EC">
            <w:pPr>
              <w:ind w:left="-108"/>
            </w:pPr>
            <w:r>
              <w:t>Вести Чувашии № 49 (16</w:t>
            </w:r>
            <w:r w:rsidRPr="000E5075">
              <w:t>7</w:t>
            </w:r>
            <w:r>
              <w:t>2) от 21</w:t>
            </w:r>
            <w:r w:rsidRPr="000E5075">
              <w:t xml:space="preserve"> </w:t>
            </w:r>
            <w:r>
              <w:t xml:space="preserve">декабря </w:t>
            </w:r>
            <w:r w:rsidRPr="00F630BA">
              <w:t>2019 г</w:t>
            </w:r>
            <w:r w:rsidRPr="00B322B6">
              <w:t>.</w:t>
            </w:r>
          </w:p>
        </w:tc>
        <w:tc>
          <w:tcPr>
            <w:tcW w:w="1276" w:type="dxa"/>
          </w:tcPr>
          <w:p w:rsidR="002473EC" w:rsidRPr="00F24F77" w:rsidRDefault="008F0C42" w:rsidP="008F0C42">
            <w:pPr>
              <w:jc w:val="both"/>
              <w:rPr>
                <w:i/>
                <w:color w:val="FF0000"/>
              </w:rPr>
            </w:pPr>
            <w:r w:rsidRPr="00D71132">
              <w:rPr>
                <w:i/>
                <w:iCs/>
                <w:color w:val="FF0000"/>
              </w:rPr>
              <w:t>Признан утратившим силу</w:t>
            </w:r>
            <w:r>
              <w:rPr>
                <w:i/>
                <w:iCs/>
                <w:color w:val="000000"/>
              </w:rPr>
              <w:t xml:space="preserve"> приказом от 20 мая 2022 г. № 728 (рег. № 7826 от 5 июля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19</w:t>
            </w:r>
          </w:p>
        </w:tc>
        <w:tc>
          <w:tcPr>
            <w:tcW w:w="1369" w:type="dxa"/>
          </w:tcPr>
          <w:p w:rsidR="002473EC" w:rsidRDefault="002473EC" w:rsidP="002473EC">
            <w:pPr>
              <w:rPr>
                <w:color w:val="000000" w:themeColor="text1"/>
              </w:rPr>
            </w:pPr>
            <w:r w:rsidRPr="00614C9C">
              <w:rPr>
                <w:color w:val="000000" w:themeColor="text1"/>
              </w:rPr>
              <w:t>09.12.2019</w:t>
            </w:r>
          </w:p>
        </w:tc>
        <w:tc>
          <w:tcPr>
            <w:tcW w:w="2159" w:type="dxa"/>
          </w:tcPr>
          <w:p w:rsidR="002473EC" w:rsidRPr="00D269E6" w:rsidRDefault="002473EC" w:rsidP="002473EC">
            <w:pPr>
              <w:jc w:val="both"/>
            </w:pPr>
            <w:r w:rsidRPr="00614C9C">
              <w:t>Министерство Чувашской Республики по делам гражданской обороны и чрезвычайным ситуациям</w:t>
            </w:r>
          </w:p>
        </w:tc>
        <w:tc>
          <w:tcPr>
            <w:tcW w:w="3135" w:type="dxa"/>
          </w:tcPr>
          <w:p w:rsidR="002473EC" w:rsidRPr="00D269E6" w:rsidRDefault="002473EC" w:rsidP="002473EC">
            <w:pPr>
              <w:tabs>
                <w:tab w:val="left" w:pos="5387"/>
              </w:tabs>
              <w:jc w:val="both"/>
              <w:rPr>
                <w:color w:val="000000"/>
              </w:rPr>
            </w:pPr>
            <w:r>
              <w:rPr>
                <w:color w:val="000000"/>
              </w:rPr>
              <w:t xml:space="preserve">приказ </w:t>
            </w:r>
            <w:r w:rsidRPr="00614C9C">
              <w:rPr>
                <w:color w:val="000000"/>
              </w:rPr>
              <w:t>от 14 ноября 2019 г. № 128 «О Порядке сообщ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Чувашской Республики по делам гражданской обороны и чрезвычайным ситуациям,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определения стоимости подарка, реализации (выкупа) и зачисления средств, вырученных от его реализации (выкупа)»</w:t>
            </w:r>
          </w:p>
        </w:tc>
        <w:tc>
          <w:tcPr>
            <w:tcW w:w="1701" w:type="dxa"/>
          </w:tcPr>
          <w:p w:rsidR="002473EC" w:rsidRDefault="002473EC" w:rsidP="002473EC">
            <w:pPr>
              <w:ind w:left="-108"/>
            </w:pPr>
            <w:r w:rsidRPr="00626FB2">
              <w:t>Официальный интернет-портал правовой информации (www.pravo.gov.ru) 11.12.2019;</w:t>
            </w:r>
          </w:p>
          <w:p w:rsidR="002473EC" w:rsidRDefault="002473EC" w:rsidP="002473EC">
            <w:pPr>
              <w:ind w:left="-108"/>
            </w:pPr>
            <w:r>
              <w:t>Вести Чувашии № 49 (16</w:t>
            </w:r>
            <w:r w:rsidRPr="000E5075">
              <w:t>7</w:t>
            </w:r>
            <w:r>
              <w:t>2) от 21</w:t>
            </w:r>
            <w:r w:rsidRPr="000E5075">
              <w:t xml:space="preserve"> </w:t>
            </w:r>
            <w:r>
              <w:t xml:space="preserve">декабря </w:t>
            </w:r>
            <w:r w:rsidRPr="00F630BA">
              <w:t>2019 г</w:t>
            </w:r>
            <w:r w:rsidRPr="00B322B6">
              <w:t>.</w:t>
            </w:r>
          </w:p>
        </w:tc>
        <w:tc>
          <w:tcPr>
            <w:tcW w:w="1276" w:type="dxa"/>
          </w:tcPr>
          <w:p w:rsidR="002473EC" w:rsidRPr="00F24F77" w:rsidRDefault="00FD12E2" w:rsidP="002473EC">
            <w:pPr>
              <w:jc w:val="both"/>
              <w:rPr>
                <w:i/>
                <w:color w:val="FF0000"/>
              </w:rPr>
            </w:pPr>
            <w:r w:rsidRPr="00206E3A">
              <w:rPr>
                <w:i/>
                <w:color w:val="FF0000"/>
              </w:rPr>
              <w:t xml:space="preserve">Признан утратившим силу приказом </w:t>
            </w:r>
            <w:r>
              <w:rPr>
                <w:i/>
              </w:rPr>
              <w:t>Государственного комитета Чувашской Республики по делам гражданской обороны и чрезвычайным ситуациям от 25 мая 2020 г. № 107 (рег. № 6050 от 15 июн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20</w:t>
            </w:r>
          </w:p>
        </w:tc>
        <w:tc>
          <w:tcPr>
            <w:tcW w:w="1369" w:type="dxa"/>
          </w:tcPr>
          <w:p w:rsidR="002473EC" w:rsidRDefault="002473EC" w:rsidP="002473EC">
            <w:pPr>
              <w:rPr>
                <w:color w:val="000000" w:themeColor="text1"/>
              </w:rPr>
            </w:pPr>
            <w:r>
              <w:rPr>
                <w:color w:val="000000" w:themeColor="text1"/>
              </w:rPr>
              <w:t>09.12.2019</w:t>
            </w:r>
          </w:p>
        </w:tc>
        <w:tc>
          <w:tcPr>
            <w:tcW w:w="2159" w:type="dxa"/>
          </w:tcPr>
          <w:p w:rsidR="002473EC" w:rsidRPr="00D269E6" w:rsidRDefault="002473EC" w:rsidP="002473EC">
            <w:pPr>
              <w:jc w:val="both"/>
            </w:pPr>
            <w:r>
              <w:t>Министерство</w:t>
            </w:r>
            <w:r w:rsidRPr="00534CBD">
              <w:t xml:space="preserve"> Чувашской Республики по делам гражданской обороны и чрезвычайным ситуациям</w:t>
            </w:r>
          </w:p>
        </w:tc>
        <w:tc>
          <w:tcPr>
            <w:tcW w:w="3135" w:type="dxa"/>
          </w:tcPr>
          <w:p w:rsidR="002473EC" w:rsidRPr="00D269E6" w:rsidRDefault="002473EC" w:rsidP="002473EC">
            <w:pPr>
              <w:tabs>
                <w:tab w:val="left" w:pos="5387"/>
              </w:tabs>
              <w:jc w:val="both"/>
              <w:rPr>
                <w:color w:val="000000"/>
              </w:rPr>
            </w:pPr>
            <w:r>
              <w:rPr>
                <w:color w:val="000000"/>
              </w:rPr>
              <w:t xml:space="preserve">приказ </w:t>
            </w:r>
            <w:r w:rsidRPr="00E268ED">
              <w:t>от 14 ноября 2019 г. № 129 «О реализации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Министерством Чувашской Республики по делам гражданской обороны и чрезвычайным ситуациям»</w:t>
            </w:r>
          </w:p>
        </w:tc>
        <w:tc>
          <w:tcPr>
            <w:tcW w:w="1701" w:type="dxa"/>
          </w:tcPr>
          <w:p w:rsidR="002473EC" w:rsidRDefault="002473EC" w:rsidP="002473EC">
            <w:pPr>
              <w:ind w:left="-108"/>
            </w:pPr>
            <w:r w:rsidRPr="00626FB2">
              <w:t>Официальный интернет-портал правовой информации (www.pravo.gov.ru) 11.12.2019;</w:t>
            </w:r>
          </w:p>
          <w:p w:rsidR="002473EC" w:rsidRDefault="002473EC" w:rsidP="002473EC">
            <w:pPr>
              <w:ind w:left="-108"/>
            </w:pPr>
            <w:r>
              <w:t>Вести Чувашии № 49 (16</w:t>
            </w:r>
            <w:r w:rsidRPr="000E5075">
              <w:t>7</w:t>
            </w:r>
            <w:r>
              <w:t>2) от 21</w:t>
            </w:r>
            <w:r w:rsidRPr="000E5075">
              <w:t xml:space="preserve"> </w:t>
            </w:r>
            <w:r>
              <w:t xml:space="preserve">декабря </w:t>
            </w:r>
            <w:r w:rsidRPr="00F630BA">
              <w:t>2019 г</w:t>
            </w:r>
            <w:r w:rsidRPr="00B322B6">
              <w:t>.</w:t>
            </w:r>
          </w:p>
        </w:tc>
        <w:tc>
          <w:tcPr>
            <w:tcW w:w="1276" w:type="dxa"/>
          </w:tcPr>
          <w:p w:rsidR="002473EC" w:rsidRPr="00F24F77" w:rsidRDefault="005B2A74" w:rsidP="002473EC">
            <w:pPr>
              <w:jc w:val="both"/>
              <w:rPr>
                <w:i/>
                <w:color w:val="FF0000"/>
              </w:rPr>
            </w:pPr>
            <w:r w:rsidRPr="006248D6">
              <w:rPr>
                <w:i/>
                <w:color w:val="FF0000"/>
              </w:rPr>
              <w:t>Признан утратившим силу</w:t>
            </w:r>
            <w:r>
              <w:rPr>
                <w:i/>
              </w:rPr>
              <w:t xml:space="preserve"> приказом Государственного комитета Чувашской Республики по делам гражданской обороны и чрезвычайным ситуациям от 25 мая 2020 г. № 115 (рег. № 6066 от 17 июн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21</w:t>
            </w:r>
          </w:p>
        </w:tc>
        <w:tc>
          <w:tcPr>
            <w:tcW w:w="1369" w:type="dxa"/>
          </w:tcPr>
          <w:p w:rsidR="002473EC" w:rsidRDefault="002473EC" w:rsidP="002473EC">
            <w:pPr>
              <w:rPr>
                <w:color w:val="000000" w:themeColor="text1"/>
              </w:rPr>
            </w:pPr>
            <w:r>
              <w:rPr>
                <w:color w:val="000000" w:themeColor="text1"/>
              </w:rPr>
              <w:t>09.12.2019</w:t>
            </w:r>
          </w:p>
        </w:tc>
        <w:tc>
          <w:tcPr>
            <w:tcW w:w="2159" w:type="dxa"/>
          </w:tcPr>
          <w:p w:rsidR="002473EC" w:rsidRPr="00D269E6" w:rsidRDefault="002473EC" w:rsidP="002473EC">
            <w:pPr>
              <w:jc w:val="both"/>
            </w:pPr>
            <w:r w:rsidRPr="00102372">
              <w:t>Государственная служба Чувашской Республики по конкурентной политике и тарифам</w:t>
            </w:r>
          </w:p>
        </w:tc>
        <w:tc>
          <w:tcPr>
            <w:tcW w:w="3135" w:type="dxa"/>
          </w:tcPr>
          <w:p w:rsidR="002473EC" w:rsidRPr="00D269E6" w:rsidRDefault="002473EC" w:rsidP="002473EC">
            <w:pPr>
              <w:tabs>
                <w:tab w:val="left" w:pos="5387"/>
              </w:tabs>
              <w:jc w:val="both"/>
              <w:rPr>
                <w:color w:val="000000"/>
              </w:rPr>
            </w:pPr>
            <w:r>
              <w:rPr>
                <w:color w:val="000000"/>
              </w:rPr>
              <w:t xml:space="preserve">приказ </w:t>
            </w:r>
            <w:r w:rsidRPr="00E268ED">
              <w:rPr>
                <w:color w:val="000000"/>
              </w:rPr>
              <w:t>от 15 ноября 2019 г. № 01/06-1152 «</w:t>
            </w:r>
            <w:r w:rsidRPr="00E268ED">
              <w:t>О внесении изменений в приказ Государственной службы Чувашской Республики по конкурентной политике и тарифам от 26 октября 2017 г. № 01/06-843</w:t>
            </w:r>
            <w:r w:rsidRPr="00E268ED">
              <w:rPr>
                <w:color w:val="000000"/>
              </w:rPr>
              <w:t>»</w:t>
            </w:r>
          </w:p>
        </w:tc>
        <w:tc>
          <w:tcPr>
            <w:tcW w:w="1701" w:type="dxa"/>
          </w:tcPr>
          <w:p w:rsidR="002473EC" w:rsidRDefault="002473EC" w:rsidP="002473EC">
            <w:pPr>
              <w:ind w:left="-108"/>
            </w:pPr>
            <w:r w:rsidRPr="00626FB2">
              <w:t>Официальный интернет-портал правовой информации (www.pravo.gov.ru) 11.12.2019;</w:t>
            </w:r>
          </w:p>
          <w:p w:rsidR="002473EC"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AD4739" w:rsidRDefault="00AD4739" w:rsidP="00AD4739">
            <w:pPr>
              <w:jc w:val="both"/>
              <w:rPr>
                <w:i/>
                <w:iCs/>
              </w:rPr>
            </w:pPr>
            <w:r w:rsidRPr="0026299E">
              <w:rPr>
                <w:i/>
                <w:iCs/>
                <w:color w:val="FF0000"/>
              </w:rPr>
              <w:t xml:space="preserve">признан утратившим силу </w:t>
            </w:r>
            <w:r>
              <w:rPr>
                <w:i/>
                <w:iCs/>
              </w:rPr>
              <w:t xml:space="preserve">приказом от 6 октября 2022 г. № 01/06-112 (рег. № 8098 от 2 ноября 2022 г.) </w:t>
            </w:r>
          </w:p>
          <w:p w:rsidR="002473EC" w:rsidRPr="00F24F77"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22</w:t>
            </w:r>
          </w:p>
        </w:tc>
        <w:tc>
          <w:tcPr>
            <w:tcW w:w="1369" w:type="dxa"/>
          </w:tcPr>
          <w:p w:rsidR="002473EC" w:rsidRDefault="002473EC" w:rsidP="002473EC">
            <w:pPr>
              <w:rPr>
                <w:color w:val="000000" w:themeColor="text1"/>
              </w:rPr>
            </w:pPr>
            <w:r>
              <w:rPr>
                <w:color w:val="000000" w:themeColor="text1"/>
              </w:rPr>
              <w:t>09.12.2019</w:t>
            </w:r>
          </w:p>
        </w:tc>
        <w:tc>
          <w:tcPr>
            <w:tcW w:w="2159" w:type="dxa"/>
          </w:tcPr>
          <w:p w:rsidR="002473EC" w:rsidRPr="00102372" w:rsidRDefault="002473EC" w:rsidP="002473EC">
            <w:pPr>
              <w:jc w:val="both"/>
            </w:pPr>
            <w:r w:rsidRPr="00126660">
              <w:t>Министерств</w:t>
            </w:r>
            <w:r>
              <w:t>о</w:t>
            </w:r>
            <w:r w:rsidRPr="00126660">
              <w:t xml:space="preserve"> сельского хозяйства Чувашской Республики</w:t>
            </w:r>
          </w:p>
        </w:tc>
        <w:tc>
          <w:tcPr>
            <w:tcW w:w="3135" w:type="dxa"/>
          </w:tcPr>
          <w:p w:rsidR="002473EC" w:rsidRDefault="002473EC" w:rsidP="002473EC">
            <w:pPr>
              <w:tabs>
                <w:tab w:val="left" w:pos="5387"/>
              </w:tabs>
              <w:jc w:val="both"/>
              <w:rPr>
                <w:color w:val="000000"/>
              </w:rPr>
            </w:pPr>
            <w:r>
              <w:rPr>
                <w:color w:val="000000"/>
              </w:rPr>
              <w:t xml:space="preserve">приказ </w:t>
            </w:r>
            <w:r w:rsidRPr="00126660">
              <w:rPr>
                <w:color w:val="000000"/>
              </w:rPr>
              <w:t>от 9 декабря 2019 г. № 231 «О внесении изменений в приказ Министерства сельского хозяйства Чувашской Республики от 31 марта 2017 г. № 59»</w:t>
            </w:r>
          </w:p>
        </w:tc>
        <w:tc>
          <w:tcPr>
            <w:tcW w:w="1701" w:type="dxa"/>
          </w:tcPr>
          <w:p w:rsidR="002473EC" w:rsidRDefault="002473EC" w:rsidP="002473EC">
            <w:pPr>
              <w:ind w:left="-108"/>
            </w:pPr>
            <w:r w:rsidRPr="00756411">
              <w:t xml:space="preserve">Официальный интернет-портал правовой </w:t>
            </w:r>
            <w:r>
              <w:t>информации (www.pravo.gov.ru) 10</w:t>
            </w:r>
            <w:r w:rsidRPr="00756411">
              <w:t>.12.2019;</w:t>
            </w:r>
          </w:p>
          <w:p w:rsidR="002473EC" w:rsidRPr="00724B31"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2473EC" w:rsidRPr="00F24F77" w:rsidRDefault="002473EC" w:rsidP="002473EC">
            <w:pPr>
              <w:jc w:val="both"/>
              <w:rPr>
                <w:i/>
                <w:color w:val="FF0000"/>
              </w:rPr>
            </w:pPr>
            <w:r w:rsidRPr="00BD6D28">
              <w:rPr>
                <w:i/>
                <w:iCs/>
                <w:color w:val="FF0000"/>
              </w:rPr>
              <w:t xml:space="preserve">Признан утратившим силу </w:t>
            </w:r>
            <w:r>
              <w:rPr>
                <w:i/>
                <w:iCs/>
              </w:rPr>
              <w:t>приказом от 13 февраля 2020 г. № 29 (рег. № 5781 от 13 феврал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23</w:t>
            </w:r>
          </w:p>
        </w:tc>
        <w:tc>
          <w:tcPr>
            <w:tcW w:w="1369" w:type="dxa"/>
          </w:tcPr>
          <w:p w:rsidR="002473EC" w:rsidRDefault="002473EC" w:rsidP="002473EC">
            <w:pPr>
              <w:rPr>
                <w:color w:val="000000" w:themeColor="text1"/>
              </w:rPr>
            </w:pPr>
            <w:r>
              <w:rPr>
                <w:color w:val="000000" w:themeColor="text1"/>
              </w:rPr>
              <w:t>10.12.2019</w:t>
            </w:r>
          </w:p>
        </w:tc>
        <w:tc>
          <w:tcPr>
            <w:tcW w:w="2159" w:type="dxa"/>
          </w:tcPr>
          <w:p w:rsidR="002473EC" w:rsidRPr="00102372" w:rsidRDefault="002473EC" w:rsidP="002473EC">
            <w:pPr>
              <w:jc w:val="both"/>
            </w:pPr>
            <w:r w:rsidRPr="00102372">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Pr>
                <w:color w:val="000000"/>
              </w:rPr>
              <w:t xml:space="preserve">постановление </w:t>
            </w:r>
            <w:r w:rsidRPr="00E268ED">
              <w:rPr>
                <w:color w:val="000000"/>
              </w:rPr>
              <w:t>от 2 декабря 2019 г. № 119-21/в «Об установлении тарифов на транспортировку воды и сточных вод на 2020 год</w:t>
            </w:r>
            <w:r w:rsidRPr="00E268ED">
              <w:rPr>
                <w:bCs/>
              </w:rPr>
              <w:t>»</w:t>
            </w:r>
          </w:p>
        </w:tc>
        <w:tc>
          <w:tcPr>
            <w:tcW w:w="1701" w:type="dxa"/>
          </w:tcPr>
          <w:p w:rsidR="002473EC" w:rsidRDefault="002473EC" w:rsidP="002473EC">
            <w:pPr>
              <w:ind w:left="-108"/>
            </w:pPr>
            <w:r w:rsidRPr="00C71E78">
              <w:t>Официальный интернет-портал правовой информации (www.pravo.gov.ru) 11.12.2019;</w:t>
            </w:r>
          </w:p>
          <w:p w:rsidR="002473EC"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2473EC" w:rsidRPr="00F24F77" w:rsidRDefault="00775F49" w:rsidP="002473EC">
            <w:pPr>
              <w:jc w:val="both"/>
              <w:rPr>
                <w:i/>
                <w:color w:val="FF0000"/>
              </w:rPr>
            </w:pPr>
            <w:r w:rsidRPr="00775F49">
              <w:rPr>
                <w:i/>
                <w:color w:val="FF0000"/>
              </w:rPr>
              <w:t xml:space="preserve">Признан утратившим силу </w:t>
            </w:r>
            <w:r>
              <w:rPr>
                <w:i/>
              </w:rPr>
              <w:t>постановлением от 15.12.2020 № 88-24-26/в (рег. № 6611 от 21 декабря 200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24</w:t>
            </w:r>
          </w:p>
        </w:tc>
        <w:tc>
          <w:tcPr>
            <w:tcW w:w="1369" w:type="dxa"/>
          </w:tcPr>
          <w:p w:rsidR="002473EC" w:rsidRDefault="002473EC" w:rsidP="002473EC">
            <w:pPr>
              <w:rPr>
                <w:color w:val="000000" w:themeColor="text1"/>
              </w:rPr>
            </w:pPr>
            <w:r>
              <w:rPr>
                <w:color w:val="000000" w:themeColor="text1"/>
              </w:rPr>
              <w:t>10.12.2019</w:t>
            </w:r>
          </w:p>
        </w:tc>
        <w:tc>
          <w:tcPr>
            <w:tcW w:w="2159" w:type="dxa"/>
          </w:tcPr>
          <w:p w:rsidR="002473EC" w:rsidRPr="00102372" w:rsidRDefault="002473EC" w:rsidP="002473EC">
            <w:pPr>
              <w:jc w:val="both"/>
            </w:pPr>
            <w:r w:rsidRPr="00126660">
              <w:t>Министерств</w:t>
            </w:r>
            <w:r>
              <w:t>о</w:t>
            </w:r>
            <w:r w:rsidRPr="00126660">
              <w:t xml:space="preserve"> транспорта и дорожного хозяйства Чувашской Республики</w:t>
            </w:r>
          </w:p>
        </w:tc>
        <w:tc>
          <w:tcPr>
            <w:tcW w:w="3135" w:type="dxa"/>
          </w:tcPr>
          <w:p w:rsidR="002473EC" w:rsidRDefault="002473EC" w:rsidP="002473EC">
            <w:pPr>
              <w:tabs>
                <w:tab w:val="left" w:pos="5387"/>
              </w:tabs>
              <w:jc w:val="both"/>
              <w:rPr>
                <w:color w:val="000000"/>
              </w:rPr>
            </w:pPr>
            <w:r w:rsidRPr="00126660">
              <w:rPr>
                <w:color w:val="000000"/>
              </w:rPr>
              <w:t>приказ от 18 ноября 2019 г. № 02-03/222 «О внесении изменений в приказ Министерства транспорта и дорожного хозяйства Чувашской Республики от 5 июня 2017 г. № 02-03/123»</w:t>
            </w:r>
          </w:p>
        </w:tc>
        <w:tc>
          <w:tcPr>
            <w:tcW w:w="1701" w:type="dxa"/>
          </w:tcPr>
          <w:p w:rsidR="002473EC" w:rsidRDefault="002473EC" w:rsidP="002473EC">
            <w:pPr>
              <w:ind w:left="-108"/>
            </w:pPr>
            <w:r w:rsidRPr="00C71E78">
              <w:t>Официальный интернет-портал правовой информации (www.pravo.gov.ru) 11.12.2019;</w:t>
            </w:r>
          </w:p>
          <w:p w:rsidR="002473EC" w:rsidRDefault="002473EC" w:rsidP="002473EC">
            <w:pPr>
              <w:ind w:left="-108"/>
            </w:pPr>
            <w:r>
              <w:t>Вести Чувашии № 49 (16</w:t>
            </w:r>
            <w:r w:rsidRPr="000E5075">
              <w:t>7</w:t>
            </w:r>
            <w:r>
              <w:t>2) от 21</w:t>
            </w:r>
            <w:r w:rsidRPr="000E5075">
              <w:t xml:space="preserve"> </w:t>
            </w:r>
            <w:r>
              <w:t xml:space="preserve">декабря </w:t>
            </w:r>
            <w:r w:rsidRPr="00F630BA">
              <w:t>2019 г</w:t>
            </w:r>
            <w:r w:rsidRPr="00B322B6">
              <w:t>.</w:t>
            </w:r>
          </w:p>
        </w:tc>
        <w:tc>
          <w:tcPr>
            <w:tcW w:w="1276" w:type="dxa"/>
          </w:tcPr>
          <w:p w:rsidR="003203BC" w:rsidRDefault="003203BC" w:rsidP="003203BC">
            <w:pPr>
              <w:jc w:val="both"/>
              <w:rPr>
                <w:i/>
                <w:iCs/>
              </w:rPr>
            </w:pPr>
            <w:r w:rsidRPr="003203BC">
              <w:rPr>
                <w:i/>
                <w:iCs/>
                <w:color w:val="FF0000"/>
              </w:rPr>
              <w:t xml:space="preserve">признан утратившим силу </w:t>
            </w:r>
            <w:r w:rsidRPr="003203BC">
              <w:rPr>
                <w:i/>
                <w:iCs/>
              </w:rPr>
              <w:t xml:space="preserve">приказом от </w:t>
            </w:r>
            <w:r w:rsidRPr="003203BC">
              <w:rPr>
                <w:i/>
              </w:rPr>
              <w:t>26 ноября 2021 г. № 02-03/196 (рег. № 7357 от 15 декабря 2021 г.)</w:t>
            </w:r>
          </w:p>
          <w:p w:rsidR="002473EC" w:rsidRPr="00F24F77"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25</w:t>
            </w:r>
          </w:p>
        </w:tc>
        <w:tc>
          <w:tcPr>
            <w:tcW w:w="1369" w:type="dxa"/>
          </w:tcPr>
          <w:p w:rsidR="002473EC" w:rsidRDefault="002473EC" w:rsidP="002473EC">
            <w:pPr>
              <w:rPr>
                <w:color w:val="000000" w:themeColor="text1"/>
              </w:rPr>
            </w:pPr>
            <w:r>
              <w:rPr>
                <w:color w:val="000000" w:themeColor="text1"/>
              </w:rPr>
              <w:t>10.12.2019</w:t>
            </w:r>
          </w:p>
        </w:tc>
        <w:tc>
          <w:tcPr>
            <w:tcW w:w="2159" w:type="dxa"/>
          </w:tcPr>
          <w:p w:rsidR="002473EC" w:rsidRPr="00102372" w:rsidRDefault="002473EC" w:rsidP="002473EC">
            <w:pPr>
              <w:jc w:val="both"/>
            </w:pPr>
            <w:r>
              <w:t xml:space="preserve">Министерство здравоохранения Чувашской Республики </w:t>
            </w:r>
          </w:p>
        </w:tc>
        <w:tc>
          <w:tcPr>
            <w:tcW w:w="3135" w:type="dxa"/>
          </w:tcPr>
          <w:p w:rsidR="002473EC" w:rsidRDefault="002473EC" w:rsidP="002473EC">
            <w:pPr>
              <w:tabs>
                <w:tab w:val="left" w:pos="5387"/>
              </w:tabs>
              <w:jc w:val="both"/>
              <w:rPr>
                <w:color w:val="000000"/>
              </w:rPr>
            </w:pPr>
            <w:r>
              <w:rPr>
                <w:color w:val="000000"/>
              </w:rPr>
              <w:t>приказ от 2 декабря 2019 г. № 1858 «О внесении изменений в приказ Министерства здравоохранения Чувашской Республики</w:t>
            </w:r>
            <w:r>
              <w:t xml:space="preserve"> </w:t>
            </w:r>
            <w:r w:rsidRPr="00413BF1">
              <w:rPr>
                <w:color w:val="000000"/>
              </w:rPr>
              <w:t>от 15 мая 2019 г. № 659</w:t>
            </w:r>
            <w:r>
              <w:rPr>
                <w:color w:val="000000"/>
              </w:rPr>
              <w:t>»</w:t>
            </w:r>
          </w:p>
        </w:tc>
        <w:tc>
          <w:tcPr>
            <w:tcW w:w="1701" w:type="dxa"/>
          </w:tcPr>
          <w:p w:rsidR="002473EC" w:rsidRDefault="002473EC" w:rsidP="002473EC">
            <w:pPr>
              <w:ind w:left="-108"/>
            </w:pPr>
            <w:r w:rsidRPr="00C71E78">
              <w:t>Официальный интернет-портал правовой информации (www.pravo.gov.ru) 11.12.2019;</w:t>
            </w:r>
          </w:p>
          <w:p w:rsidR="002473EC"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26</w:t>
            </w:r>
          </w:p>
        </w:tc>
        <w:tc>
          <w:tcPr>
            <w:tcW w:w="1369" w:type="dxa"/>
          </w:tcPr>
          <w:p w:rsidR="002473EC" w:rsidRDefault="002473EC" w:rsidP="002473EC">
            <w:pPr>
              <w:rPr>
                <w:color w:val="000000" w:themeColor="text1"/>
              </w:rPr>
            </w:pPr>
            <w:r>
              <w:rPr>
                <w:color w:val="000000" w:themeColor="text1"/>
              </w:rPr>
              <w:t>10.12.2019</w:t>
            </w:r>
          </w:p>
        </w:tc>
        <w:tc>
          <w:tcPr>
            <w:tcW w:w="2159" w:type="dxa"/>
          </w:tcPr>
          <w:p w:rsidR="002473EC" w:rsidRPr="00102372" w:rsidRDefault="002473EC" w:rsidP="002473EC">
            <w:pPr>
              <w:jc w:val="both"/>
            </w:pPr>
            <w:r>
              <w:t xml:space="preserve">Министерство физической культуры и спорта Чувашской Республики </w:t>
            </w:r>
          </w:p>
        </w:tc>
        <w:tc>
          <w:tcPr>
            <w:tcW w:w="3135" w:type="dxa"/>
          </w:tcPr>
          <w:p w:rsidR="002473EC" w:rsidRDefault="002473EC" w:rsidP="002473EC">
            <w:pPr>
              <w:tabs>
                <w:tab w:val="left" w:pos="5387"/>
              </w:tabs>
              <w:jc w:val="both"/>
              <w:rPr>
                <w:color w:val="000000"/>
              </w:rPr>
            </w:pPr>
            <w:r>
              <w:rPr>
                <w:color w:val="000000"/>
              </w:rPr>
              <w:t>приказ от 18 ноября 2019 г. № 383 «Об утверждении Регламента осуществления Министерством физической культуры и спорта Чувашской Республики ведомственного контроля за соблюдением требований Федерального закона от 18 июля 2011 г. №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p>
        </w:tc>
        <w:tc>
          <w:tcPr>
            <w:tcW w:w="1701" w:type="dxa"/>
          </w:tcPr>
          <w:p w:rsidR="002473EC" w:rsidRDefault="002473EC" w:rsidP="002473EC">
            <w:pPr>
              <w:ind w:left="-108"/>
            </w:pPr>
            <w:r w:rsidRPr="00C71E78">
              <w:t>Официальный интернет-портал правовой информации (www.pravo.gov.ru) 1</w:t>
            </w:r>
            <w:r>
              <w:t>6</w:t>
            </w:r>
            <w:r w:rsidRPr="00C71E78">
              <w:t>.12.2019;</w:t>
            </w:r>
          </w:p>
          <w:p w:rsidR="002473EC" w:rsidRDefault="002473EC" w:rsidP="002473EC">
            <w:pPr>
              <w:ind w:left="-108"/>
            </w:pPr>
            <w:r>
              <w:t>Вести Чувашии № 49 (16</w:t>
            </w:r>
            <w:r w:rsidRPr="000E5075">
              <w:t>7</w:t>
            </w:r>
            <w:r>
              <w:t>2) от 21</w:t>
            </w:r>
            <w:r w:rsidRPr="000E5075">
              <w:t xml:space="preserve"> </w:t>
            </w:r>
            <w:r>
              <w:t xml:space="preserve">декабря </w:t>
            </w:r>
            <w:r w:rsidRPr="00F630BA">
              <w:t>2019 г</w:t>
            </w:r>
            <w:r w:rsidRPr="00B322B6">
              <w:t>.</w:t>
            </w:r>
          </w:p>
          <w:p w:rsidR="002473EC" w:rsidRPr="00724B31" w:rsidRDefault="002473EC" w:rsidP="002473EC">
            <w:pPr>
              <w:ind w:left="-108"/>
            </w:pP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27</w:t>
            </w:r>
          </w:p>
        </w:tc>
        <w:tc>
          <w:tcPr>
            <w:tcW w:w="1369" w:type="dxa"/>
          </w:tcPr>
          <w:p w:rsidR="002473EC" w:rsidRDefault="002473EC" w:rsidP="002473EC">
            <w:pPr>
              <w:rPr>
                <w:color w:val="000000" w:themeColor="text1"/>
              </w:rPr>
            </w:pPr>
            <w:r>
              <w:rPr>
                <w:color w:val="000000" w:themeColor="text1"/>
              </w:rPr>
              <w:t>11.12.2019</w:t>
            </w:r>
          </w:p>
        </w:tc>
        <w:tc>
          <w:tcPr>
            <w:tcW w:w="2159" w:type="dxa"/>
          </w:tcPr>
          <w:p w:rsidR="002473EC" w:rsidRPr="00102372" w:rsidRDefault="002473EC" w:rsidP="002473EC">
            <w:pPr>
              <w:jc w:val="both"/>
            </w:pPr>
            <w:r w:rsidRPr="00D269E6">
              <w:t>Министерств</w:t>
            </w:r>
            <w:r>
              <w:t>о</w:t>
            </w:r>
            <w:r w:rsidRPr="00D269E6">
              <w:t xml:space="preserve"> образования и молодежной политики Чувашской Республики</w:t>
            </w:r>
          </w:p>
        </w:tc>
        <w:tc>
          <w:tcPr>
            <w:tcW w:w="3135" w:type="dxa"/>
          </w:tcPr>
          <w:p w:rsidR="002473EC" w:rsidRDefault="002473EC" w:rsidP="002473EC">
            <w:pPr>
              <w:tabs>
                <w:tab w:val="left" w:pos="5387"/>
              </w:tabs>
              <w:jc w:val="both"/>
              <w:rPr>
                <w:color w:val="000000"/>
              </w:rPr>
            </w:pPr>
            <w:r>
              <w:rPr>
                <w:color w:val="000000"/>
              </w:rPr>
              <w:t xml:space="preserve">приказ </w:t>
            </w:r>
            <w:r w:rsidRPr="00FE45C2">
              <w:t>от 20 ноября 2019 г. № 2103 «О внесении изменений в некоторые приказы Министерства образования и молодежной политики Чувашской Республики»</w:t>
            </w:r>
          </w:p>
        </w:tc>
        <w:tc>
          <w:tcPr>
            <w:tcW w:w="1701" w:type="dxa"/>
          </w:tcPr>
          <w:p w:rsidR="002473EC" w:rsidRDefault="002473EC" w:rsidP="002473EC">
            <w:pPr>
              <w:ind w:left="-108"/>
            </w:pPr>
            <w:r w:rsidRPr="00C71E78">
              <w:t>Официальный интернет-портал правовой информации (www.pravo.gov.ru) 1</w:t>
            </w:r>
            <w:r w:rsidRPr="000B1DEC">
              <w:t>2</w:t>
            </w:r>
            <w:r w:rsidRPr="00C71E78">
              <w:t>.12.2019;</w:t>
            </w:r>
          </w:p>
          <w:p w:rsidR="002473EC" w:rsidRPr="00724B31" w:rsidRDefault="002473EC" w:rsidP="002473EC">
            <w:pPr>
              <w:ind w:left="-108"/>
            </w:pPr>
            <w:r>
              <w:t>Вести Чувашии № 49 (16</w:t>
            </w:r>
            <w:r w:rsidRPr="000E5075">
              <w:t>7</w:t>
            </w:r>
            <w:r>
              <w:t>2) от 21</w:t>
            </w:r>
            <w:r w:rsidRPr="000E5075">
              <w:t xml:space="preserve"> </w:t>
            </w:r>
            <w:r>
              <w:t xml:space="preserve">декабря </w:t>
            </w:r>
            <w:r w:rsidRPr="00F630BA">
              <w:t>2019 г</w:t>
            </w:r>
            <w:r w:rsidRPr="00B322B6">
              <w:t>.</w:t>
            </w:r>
          </w:p>
        </w:tc>
        <w:tc>
          <w:tcPr>
            <w:tcW w:w="1276" w:type="dxa"/>
          </w:tcPr>
          <w:p w:rsidR="002473EC" w:rsidRDefault="002473EC" w:rsidP="002473EC">
            <w:pPr>
              <w:jc w:val="both"/>
              <w:rPr>
                <w:i/>
              </w:rPr>
            </w:pPr>
            <w:r>
              <w:rPr>
                <w:i/>
              </w:rPr>
              <w:t>действующий</w:t>
            </w:r>
          </w:p>
          <w:p w:rsidR="00E82CDE" w:rsidRPr="00F24F77" w:rsidRDefault="00E82CDE" w:rsidP="002473EC">
            <w:pPr>
              <w:jc w:val="both"/>
              <w:rPr>
                <w:i/>
                <w:color w:val="FF0000"/>
              </w:rPr>
            </w:pPr>
            <w:r>
              <w:rPr>
                <w:i/>
              </w:rPr>
              <w:t xml:space="preserve">Внесено изменение приказом </w:t>
            </w:r>
            <w:r w:rsidRPr="00E82CDE">
              <w:rPr>
                <w:i/>
              </w:rPr>
              <w:t>от 19 сентября 2022 г. № 1356 (рег. № 8059 от 18 октября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28</w:t>
            </w:r>
          </w:p>
        </w:tc>
        <w:tc>
          <w:tcPr>
            <w:tcW w:w="1369" w:type="dxa"/>
          </w:tcPr>
          <w:p w:rsidR="002473EC" w:rsidRDefault="002473EC" w:rsidP="002473EC">
            <w:pPr>
              <w:rPr>
                <w:color w:val="000000" w:themeColor="text1"/>
              </w:rPr>
            </w:pPr>
            <w:r>
              <w:rPr>
                <w:color w:val="000000" w:themeColor="text1"/>
              </w:rPr>
              <w:t>11.12.2019</w:t>
            </w:r>
          </w:p>
        </w:tc>
        <w:tc>
          <w:tcPr>
            <w:tcW w:w="2159" w:type="dxa"/>
          </w:tcPr>
          <w:p w:rsidR="002473EC" w:rsidRPr="00102372" w:rsidRDefault="002473EC" w:rsidP="002473EC">
            <w:pPr>
              <w:jc w:val="both"/>
            </w:pPr>
            <w:r>
              <w:t xml:space="preserve">Министерство сельского хозяйства Чувашской Республики </w:t>
            </w:r>
          </w:p>
        </w:tc>
        <w:tc>
          <w:tcPr>
            <w:tcW w:w="3135" w:type="dxa"/>
          </w:tcPr>
          <w:p w:rsidR="002473EC" w:rsidRDefault="002473EC" w:rsidP="002473EC">
            <w:pPr>
              <w:tabs>
                <w:tab w:val="left" w:pos="5387"/>
              </w:tabs>
              <w:jc w:val="both"/>
              <w:rPr>
                <w:color w:val="000000"/>
              </w:rPr>
            </w:pPr>
            <w:r>
              <w:rPr>
                <w:color w:val="000000"/>
              </w:rPr>
              <w:t>приказ от 26 ноября 2019 г. № 222 «О внесении изменений в некоторые приказы Министерства сельского хозяйства Чувашской Республики»</w:t>
            </w:r>
          </w:p>
        </w:tc>
        <w:tc>
          <w:tcPr>
            <w:tcW w:w="1701" w:type="dxa"/>
          </w:tcPr>
          <w:p w:rsidR="002473EC" w:rsidRDefault="002473EC" w:rsidP="002473EC">
            <w:pPr>
              <w:ind w:left="-108"/>
            </w:pPr>
            <w:r w:rsidRPr="00C71E78">
              <w:t>Официальный интернет-портал правовой информации (www.pravo.gov.ru) 1</w:t>
            </w:r>
            <w:r w:rsidRPr="000B1DEC">
              <w:t>2</w:t>
            </w:r>
            <w:r w:rsidRPr="00C71E78">
              <w:t>.12.2019;</w:t>
            </w:r>
          </w:p>
          <w:p w:rsidR="002473EC" w:rsidRPr="00724B31" w:rsidRDefault="002473EC" w:rsidP="002473EC">
            <w:pPr>
              <w:ind w:left="-108"/>
            </w:pPr>
            <w:r>
              <w:t>Вести Чувашии № 49 (16</w:t>
            </w:r>
            <w:r w:rsidRPr="000E5075">
              <w:t>7</w:t>
            </w:r>
            <w:r>
              <w:t>2) от 21</w:t>
            </w:r>
            <w:r w:rsidRPr="000E5075">
              <w:t xml:space="preserve"> </w:t>
            </w:r>
            <w:r>
              <w:t xml:space="preserve">декабря </w:t>
            </w:r>
            <w:r w:rsidRPr="00F630BA">
              <w:t>2019 г</w:t>
            </w:r>
            <w:r w:rsidRPr="00B322B6">
              <w:t>.</w:t>
            </w:r>
          </w:p>
        </w:tc>
        <w:tc>
          <w:tcPr>
            <w:tcW w:w="1276" w:type="dxa"/>
          </w:tcPr>
          <w:p w:rsidR="00816E77" w:rsidRPr="000473D9" w:rsidRDefault="00816E77" w:rsidP="00816E77">
            <w:pPr>
              <w:jc w:val="both"/>
              <w:rPr>
                <w:i/>
                <w:iCs/>
              </w:rPr>
            </w:pPr>
            <w:r>
              <w:rPr>
                <w:i/>
              </w:rPr>
              <w:t xml:space="preserve">Внесены изменения приказом </w:t>
            </w:r>
            <w:r w:rsidRPr="000473D9">
              <w:rPr>
                <w:i/>
                <w:iCs/>
              </w:rPr>
              <w:t>от</w:t>
            </w:r>
            <w:r w:rsidRPr="000473D9">
              <w:rPr>
                <w:i/>
              </w:rPr>
              <w:t xml:space="preserve"> 8 июня 2021 г. № 124</w:t>
            </w:r>
            <w:r>
              <w:rPr>
                <w:i/>
              </w:rPr>
              <w:t xml:space="preserve"> (рег. № 7003 от 25 июня 2021 г.)</w:t>
            </w:r>
          </w:p>
          <w:p w:rsidR="00816E77" w:rsidRPr="00F24F77" w:rsidRDefault="00175ECB" w:rsidP="002473EC">
            <w:pPr>
              <w:jc w:val="both"/>
              <w:rPr>
                <w:i/>
                <w:color w:val="FF0000"/>
              </w:rPr>
            </w:pPr>
            <w:r>
              <w:rPr>
                <w:i/>
                <w:iCs/>
                <w:color w:val="FF0000"/>
              </w:rPr>
              <w:t xml:space="preserve">Признан утратившим силу </w:t>
            </w:r>
            <w:r>
              <w:rPr>
                <w:i/>
                <w:iCs/>
              </w:rPr>
              <w:t>приказом от 25 февраля 2022 г. № 32 (рег. № 7549 от 17 марта 2022 г.)</w:t>
            </w:r>
          </w:p>
        </w:tc>
      </w:tr>
      <w:tr w:rsidR="002473EC" w:rsidRPr="002E4458" w:rsidTr="00023C71">
        <w:trPr>
          <w:gridBefore w:val="1"/>
          <w:wBefore w:w="6" w:type="dxa"/>
          <w:trHeight w:val="483"/>
        </w:trPr>
        <w:tc>
          <w:tcPr>
            <w:tcW w:w="790" w:type="dxa"/>
          </w:tcPr>
          <w:p w:rsidR="002473EC" w:rsidRPr="008E4167" w:rsidRDefault="002473EC" w:rsidP="002473EC">
            <w:pPr>
              <w:rPr>
                <w:color w:val="000000" w:themeColor="text1"/>
              </w:rPr>
            </w:pPr>
            <w:r w:rsidRPr="008E4167">
              <w:rPr>
                <w:color w:val="000000" w:themeColor="text1"/>
              </w:rPr>
              <w:t>5629</w:t>
            </w:r>
          </w:p>
        </w:tc>
        <w:tc>
          <w:tcPr>
            <w:tcW w:w="1369" w:type="dxa"/>
          </w:tcPr>
          <w:p w:rsidR="002473EC" w:rsidRPr="008E4167" w:rsidRDefault="002473EC" w:rsidP="002473EC">
            <w:pPr>
              <w:rPr>
                <w:color w:val="000000" w:themeColor="text1"/>
              </w:rPr>
            </w:pPr>
            <w:r w:rsidRPr="008E4167">
              <w:rPr>
                <w:color w:val="000000" w:themeColor="text1"/>
              </w:rPr>
              <w:t>11.12.2019</w:t>
            </w:r>
          </w:p>
        </w:tc>
        <w:tc>
          <w:tcPr>
            <w:tcW w:w="2159" w:type="dxa"/>
          </w:tcPr>
          <w:p w:rsidR="002473EC" w:rsidRPr="008E4167" w:rsidRDefault="002473EC" w:rsidP="002473EC">
            <w:pPr>
              <w:jc w:val="both"/>
            </w:pPr>
            <w:r w:rsidRPr="008E4167">
              <w:t>Администрация Главы Чувашской Республики</w:t>
            </w:r>
          </w:p>
        </w:tc>
        <w:tc>
          <w:tcPr>
            <w:tcW w:w="3135" w:type="dxa"/>
          </w:tcPr>
          <w:p w:rsidR="002473EC" w:rsidRPr="008E4167" w:rsidRDefault="002473EC" w:rsidP="002473EC">
            <w:pPr>
              <w:tabs>
                <w:tab w:val="left" w:pos="5387"/>
              </w:tabs>
              <w:jc w:val="both"/>
              <w:rPr>
                <w:color w:val="000000"/>
              </w:rPr>
            </w:pPr>
            <w:r>
              <w:rPr>
                <w:color w:val="000000"/>
              </w:rPr>
              <w:t>р</w:t>
            </w:r>
            <w:r w:rsidRPr="008E4167">
              <w:rPr>
                <w:color w:val="000000"/>
              </w:rPr>
              <w:t>аспоряжение от 11 декабря 2019 г. № 624</w:t>
            </w:r>
          </w:p>
        </w:tc>
        <w:tc>
          <w:tcPr>
            <w:tcW w:w="1701" w:type="dxa"/>
          </w:tcPr>
          <w:p w:rsidR="002473EC" w:rsidRDefault="002473EC" w:rsidP="002473EC">
            <w:pPr>
              <w:ind w:left="-108"/>
            </w:pPr>
            <w:r w:rsidRPr="0039278C">
              <w:t>Официальный интернет-портал правовой информации (www.pravo.gov.ru) 1</w:t>
            </w:r>
            <w:r>
              <w:t>1</w:t>
            </w:r>
            <w:r w:rsidRPr="0039278C">
              <w:t>.12.2019;</w:t>
            </w:r>
          </w:p>
          <w:p w:rsidR="002473EC" w:rsidRPr="00724B31" w:rsidRDefault="002473EC" w:rsidP="002473EC">
            <w:pPr>
              <w:ind w:left="-108"/>
            </w:pPr>
            <w:r>
              <w:t>Вести Чувашии № 48 (16</w:t>
            </w:r>
            <w:r w:rsidRPr="000E5075">
              <w:t>7</w:t>
            </w:r>
            <w:r>
              <w:t>1) от 14</w:t>
            </w:r>
            <w:r w:rsidRPr="000E5075">
              <w:t xml:space="preserve"> </w:t>
            </w:r>
            <w:r>
              <w:t xml:space="preserve">декабря </w:t>
            </w:r>
            <w:r w:rsidRPr="00F630BA">
              <w:t>2019 г</w:t>
            </w:r>
            <w:r w:rsidRPr="00B322B6">
              <w:t>.</w:t>
            </w:r>
          </w:p>
        </w:tc>
        <w:tc>
          <w:tcPr>
            <w:tcW w:w="1276" w:type="dxa"/>
          </w:tcPr>
          <w:p w:rsidR="002473EC" w:rsidRPr="00410BA4" w:rsidRDefault="002473EC" w:rsidP="002473EC">
            <w:pPr>
              <w:jc w:val="both"/>
              <w:rPr>
                <w:i/>
              </w:rPr>
            </w:pPr>
            <w:r>
              <w:rPr>
                <w:i/>
              </w:rPr>
              <w:t>действующий</w:t>
            </w:r>
          </w:p>
        </w:tc>
      </w:tr>
      <w:tr w:rsidR="002473EC" w:rsidRPr="002E4458" w:rsidTr="00023C71">
        <w:trPr>
          <w:gridBefore w:val="1"/>
          <w:wBefore w:w="6" w:type="dxa"/>
          <w:trHeight w:val="483"/>
        </w:trPr>
        <w:tc>
          <w:tcPr>
            <w:tcW w:w="790" w:type="dxa"/>
          </w:tcPr>
          <w:p w:rsidR="002473EC" w:rsidRPr="008E4167" w:rsidRDefault="002473EC" w:rsidP="002473EC">
            <w:pPr>
              <w:rPr>
                <w:color w:val="000000" w:themeColor="text1"/>
              </w:rPr>
            </w:pPr>
            <w:r>
              <w:rPr>
                <w:color w:val="000000" w:themeColor="text1"/>
              </w:rPr>
              <w:t>5630</w:t>
            </w:r>
          </w:p>
        </w:tc>
        <w:tc>
          <w:tcPr>
            <w:tcW w:w="1369" w:type="dxa"/>
          </w:tcPr>
          <w:p w:rsidR="002473EC" w:rsidRPr="008E4167" w:rsidRDefault="002473EC" w:rsidP="002473EC">
            <w:pPr>
              <w:rPr>
                <w:color w:val="000000" w:themeColor="text1"/>
              </w:rPr>
            </w:pPr>
            <w:r>
              <w:rPr>
                <w:color w:val="000000" w:themeColor="text1"/>
              </w:rPr>
              <w:t>12.12.2019</w:t>
            </w:r>
          </w:p>
        </w:tc>
        <w:tc>
          <w:tcPr>
            <w:tcW w:w="2159" w:type="dxa"/>
          </w:tcPr>
          <w:p w:rsidR="002473EC" w:rsidRPr="00C42E52" w:rsidRDefault="002473EC" w:rsidP="002473EC">
            <w:pPr>
              <w:jc w:val="both"/>
            </w:pPr>
            <w:r w:rsidRPr="00C42E52">
              <w:t>Министерство строительства, архитектуры и жилищно-коммунального хозяйства Чувашской Республики</w:t>
            </w:r>
          </w:p>
        </w:tc>
        <w:tc>
          <w:tcPr>
            <w:tcW w:w="3135" w:type="dxa"/>
          </w:tcPr>
          <w:p w:rsidR="002473EC" w:rsidRPr="00C42E52" w:rsidRDefault="002473EC" w:rsidP="002473EC">
            <w:pPr>
              <w:tabs>
                <w:tab w:val="left" w:pos="5387"/>
              </w:tabs>
              <w:jc w:val="both"/>
              <w:rPr>
                <w:color w:val="000000"/>
              </w:rPr>
            </w:pPr>
            <w:r>
              <w:t xml:space="preserve">приказ </w:t>
            </w:r>
            <w:r w:rsidRPr="00C42E52">
              <w:t>от 13 ноября 2019 г. № 03/1-03/902 «О внесении изменений в приказ Министерства строительства, архитектуры и жилищно-коммунального хозяйства Чувашской Республики от 2 октября 2012 г. № 04-13/373»</w:t>
            </w:r>
          </w:p>
        </w:tc>
        <w:tc>
          <w:tcPr>
            <w:tcW w:w="1701" w:type="dxa"/>
          </w:tcPr>
          <w:p w:rsidR="002473EC" w:rsidRDefault="002473EC" w:rsidP="002473EC">
            <w:pPr>
              <w:ind w:left="-108"/>
            </w:pPr>
            <w:r w:rsidRPr="0039278C">
              <w:t>Официальный интернет-портал правовой информации (www.pravo.gov.ru) 1</w:t>
            </w:r>
            <w:r>
              <w:t>7</w:t>
            </w:r>
            <w:r w:rsidRPr="0039278C">
              <w:t>.12.2019;</w:t>
            </w:r>
          </w:p>
          <w:p w:rsidR="002473EC" w:rsidRPr="0039278C" w:rsidRDefault="002473EC" w:rsidP="002473EC">
            <w:pPr>
              <w:ind w:left="-108"/>
            </w:pPr>
            <w:r>
              <w:t>Вести Чувашии № 49 (16</w:t>
            </w:r>
            <w:r w:rsidRPr="000E5075">
              <w:t>7</w:t>
            </w:r>
            <w:r>
              <w:t>2) от 21</w:t>
            </w:r>
            <w:r w:rsidRPr="000E5075">
              <w:t xml:space="preserve"> </w:t>
            </w:r>
            <w:r>
              <w:t xml:space="preserve">декабря </w:t>
            </w:r>
            <w:r w:rsidRPr="00F630BA">
              <w:t>2019 г</w:t>
            </w:r>
            <w:r w:rsidRPr="00B322B6">
              <w:t>.</w:t>
            </w:r>
          </w:p>
        </w:tc>
        <w:tc>
          <w:tcPr>
            <w:tcW w:w="1276" w:type="dxa"/>
          </w:tcPr>
          <w:p w:rsidR="002473EC" w:rsidRPr="00F24F77" w:rsidRDefault="000D7F05" w:rsidP="002473EC">
            <w:pPr>
              <w:jc w:val="both"/>
              <w:rPr>
                <w:i/>
                <w:color w:val="FF0000"/>
              </w:rPr>
            </w:pPr>
            <w:r w:rsidRPr="002C6B67">
              <w:rPr>
                <w:i/>
                <w:iCs/>
                <w:color w:val="FF0000"/>
              </w:rPr>
              <w:t>Признан утратившим силу</w:t>
            </w:r>
            <w:r>
              <w:rPr>
                <w:i/>
                <w:iCs/>
                <w:color w:val="FF0000"/>
              </w:rPr>
              <w:t xml:space="preserve"> </w:t>
            </w:r>
            <w:r>
              <w:rPr>
                <w:i/>
                <w:iCs/>
              </w:rPr>
              <w:t>приказом от 22 июня 2023 г. № 03-03/280 (рег. № 8654 от 30 июня 2023 г.)</w:t>
            </w:r>
          </w:p>
        </w:tc>
      </w:tr>
      <w:tr w:rsidR="002473EC" w:rsidRPr="002E4458" w:rsidTr="00023C71">
        <w:trPr>
          <w:gridBefore w:val="1"/>
          <w:wBefore w:w="6" w:type="dxa"/>
          <w:trHeight w:val="483"/>
        </w:trPr>
        <w:tc>
          <w:tcPr>
            <w:tcW w:w="790" w:type="dxa"/>
          </w:tcPr>
          <w:p w:rsidR="002473EC" w:rsidRPr="008E4167" w:rsidRDefault="002473EC" w:rsidP="002473EC">
            <w:pPr>
              <w:rPr>
                <w:color w:val="000000" w:themeColor="text1"/>
              </w:rPr>
            </w:pPr>
            <w:r>
              <w:rPr>
                <w:color w:val="000000" w:themeColor="text1"/>
              </w:rPr>
              <w:t>5631</w:t>
            </w:r>
          </w:p>
        </w:tc>
        <w:tc>
          <w:tcPr>
            <w:tcW w:w="1369" w:type="dxa"/>
          </w:tcPr>
          <w:p w:rsidR="002473EC" w:rsidRPr="008E4167" w:rsidRDefault="002473EC" w:rsidP="002473EC">
            <w:pPr>
              <w:rPr>
                <w:color w:val="000000" w:themeColor="text1"/>
              </w:rPr>
            </w:pPr>
            <w:r>
              <w:rPr>
                <w:color w:val="000000" w:themeColor="text1"/>
              </w:rPr>
              <w:t>12.12.2019</w:t>
            </w:r>
          </w:p>
        </w:tc>
        <w:tc>
          <w:tcPr>
            <w:tcW w:w="2159" w:type="dxa"/>
          </w:tcPr>
          <w:p w:rsidR="002473EC" w:rsidRPr="008E4167" w:rsidRDefault="002473EC" w:rsidP="002473EC">
            <w:pPr>
              <w:jc w:val="both"/>
            </w:pPr>
            <w:r w:rsidRPr="00C42E52">
              <w:t>Министерство строительства, архитектуры и жилищно-коммунального хозяйства Чувашской Республики</w:t>
            </w:r>
          </w:p>
        </w:tc>
        <w:tc>
          <w:tcPr>
            <w:tcW w:w="3135" w:type="dxa"/>
          </w:tcPr>
          <w:p w:rsidR="002473EC" w:rsidRPr="00A911FF" w:rsidRDefault="002473EC" w:rsidP="002473EC">
            <w:pPr>
              <w:tabs>
                <w:tab w:val="left" w:pos="5387"/>
              </w:tabs>
              <w:jc w:val="both"/>
              <w:rPr>
                <w:color w:val="000000"/>
              </w:rPr>
            </w:pPr>
            <w:r w:rsidRPr="00A911FF">
              <w:t>приказ от 13 ноября 2019 г. № 03/1-03/905 «О внесении изменений в приказ Министерства строительства, архитектуры и жилищно-коммунального хозяйства Чувашской Республики от 7 сентября 2012 г. № 04-13/341»</w:t>
            </w:r>
          </w:p>
        </w:tc>
        <w:tc>
          <w:tcPr>
            <w:tcW w:w="1701" w:type="dxa"/>
          </w:tcPr>
          <w:p w:rsidR="002473EC" w:rsidRDefault="002473EC" w:rsidP="002473EC">
            <w:pPr>
              <w:ind w:left="-108"/>
            </w:pPr>
            <w:r w:rsidRPr="0039278C">
              <w:t>Официальный интернет-портал правовой информации (www.pravo.gov.ru) 1</w:t>
            </w:r>
            <w:r>
              <w:t>7</w:t>
            </w:r>
            <w:r w:rsidRPr="0039278C">
              <w:t>.12.2019;</w:t>
            </w:r>
          </w:p>
          <w:p w:rsidR="002473EC" w:rsidRPr="0039278C" w:rsidRDefault="002473EC" w:rsidP="002473EC">
            <w:pPr>
              <w:ind w:left="-108"/>
            </w:pPr>
            <w:r>
              <w:t>Вести Чувашии № 49 (16</w:t>
            </w:r>
            <w:r w:rsidRPr="000E5075">
              <w:t>7</w:t>
            </w:r>
            <w:r>
              <w:t>2) от 21</w:t>
            </w:r>
            <w:r w:rsidRPr="000E5075">
              <w:t xml:space="preserve"> </w:t>
            </w:r>
            <w:r>
              <w:t xml:space="preserve">декабря </w:t>
            </w:r>
            <w:r w:rsidRPr="00F630BA">
              <w:t>2019 г</w:t>
            </w:r>
            <w:r w:rsidRPr="00B322B6">
              <w:t>.</w:t>
            </w:r>
          </w:p>
        </w:tc>
        <w:tc>
          <w:tcPr>
            <w:tcW w:w="1276" w:type="dxa"/>
          </w:tcPr>
          <w:p w:rsidR="00DA701E" w:rsidRPr="002C6B67" w:rsidRDefault="000D7F05" w:rsidP="00DA701E">
            <w:pPr>
              <w:jc w:val="both"/>
              <w:rPr>
                <w:i/>
                <w:iCs/>
              </w:rPr>
            </w:pPr>
            <w:r>
              <w:rPr>
                <w:i/>
                <w:iCs/>
                <w:color w:val="FF0000"/>
              </w:rPr>
              <w:t>П</w:t>
            </w:r>
            <w:r w:rsidR="00DA701E" w:rsidRPr="00DA701E">
              <w:rPr>
                <w:i/>
                <w:iCs/>
                <w:color w:val="FF0000"/>
              </w:rPr>
              <w:t xml:space="preserve">ризнан утратившим силу </w:t>
            </w:r>
            <w:r w:rsidR="00DA701E">
              <w:rPr>
                <w:i/>
                <w:iCs/>
              </w:rPr>
              <w:t xml:space="preserve">приказом от 14 марта 2022 г. № 03-03/116 (рег. № 7602 от 12 апреля 2022 г.) </w:t>
            </w:r>
          </w:p>
          <w:p w:rsidR="002473EC" w:rsidRPr="00F24F77"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Pr="008E4167" w:rsidRDefault="002473EC" w:rsidP="002473EC">
            <w:pPr>
              <w:rPr>
                <w:color w:val="000000" w:themeColor="text1"/>
              </w:rPr>
            </w:pPr>
            <w:r>
              <w:rPr>
                <w:color w:val="000000" w:themeColor="text1"/>
              </w:rPr>
              <w:t>5632</w:t>
            </w:r>
          </w:p>
        </w:tc>
        <w:tc>
          <w:tcPr>
            <w:tcW w:w="1369" w:type="dxa"/>
          </w:tcPr>
          <w:p w:rsidR="002473EC" w:rsidRPr="008E4167" w:rsidRDefault="002473EC" w:rsidP="002473EC">
            <w:pPr>
              <w:rPr>
                <w:color w:val="000000" w:themeColor="text1"/>
              </w:rPr>
            </w:pPr>
            <w:r>
              <w:rPr>
                <w:color w:val="000000" w:themeColor="text1"/>
              </w:rPr>
              <w:t>13.12.2019</w:t>
            </w:r>
          </w:p>
        </w:tc>
        <w:tc>
          <w:tcPr>
            <w:tcW w:w="2159" w:type="dxa"/>
          </w:tcPr>
          <w:p w:rsidR="002473EC" w:rsidRPr="008E4167" w:rsidRDefault="002473EC" w:rsidP="002473EC">
            <w:pPr>
              <w:jc w:val="both"/>
            </w:pPr>
            <w:r w:rsidRPr="00C42E52">
              <w:t>Министерство строительства, архитектуры и жилищно-коммунального хозяйства Чувашской Республики</w:t>
            </w:r>
          </w:p>
        </w:tc>
        <w:tc>
          <w:tcPr>
            <w:tcW w:w="3135" w:type="dxa"/>
          </w:tcPr>
          <w:p w:rsidR="002473EC" w:rsidRPr="00A911FF" w:rsidRDefault="002473EC" w:rsidP="002473EC">
            <w:pPr>
              <w:tabs>
                <w:tab w:val="left" w:pos="5387"/>
              </w:tabs>
              <w:jc w:val="both"/>
              <w:rPr>
                <w:color w:val="000000"/>
              </w:rPr>
            </w:pPr>
            <w:r w:rsidRPr="00A911FF">
              <w:t>приказ от 21 ноября 2019 г. № 03/1-03/933 «О внесении изменений в приказ Министерства строительства, архитектуры и жилищно-коммунального хозяйства Чувашской Республики от 20 февраля 2015 г. № 03/1-03/76»</w:t>
            </w:r>
          </w:p>
        </w:tc>
        <w:tc>
          <w:tcPr>
            <w:tcW w:w="1701" w:type="dxa"/>
          </w:tcPr>
          <w:p w:rsidR="002473EC" w:rsidRDefault="002473EC" w:rsidP="002473EC">
            <w:pPr>
              <w:ind w:left="-108"/>
            </w:pPr>
            <w:r w:rsidRPr="0039278C">
              <w:t>Официальный интернет-портал правовой информации (www.pravo.gov.ru) 1</w:t>
            </w:r>
            <w:r>
              <w:t>3</w:t>
            </w:r>
            <w:r w:rsidRPr="0039278C">
              <w:t>.12.2019;</w:t>
            </w:r>
          </w:p>
          <w:p w:rsidR="002473EC" w:rsidRPr="0039278C" w:rsidRDefault="002473EC" w:rsidP="002473EC">
            <w:pPr>
              <w:ind w:left="-108"/>
            </w:pPr>
            <w:r>
              <w:t>Вести Чувашии № 49 (16</w:t>
            </w:r>
            <w:r w:rsidRPr="000E5075">
              <w:t>7</w:t>
            </w:r>
            <w:r>
              <w:t>2) от 21</w:t>
            </w:r>
            <w:r w:rsidRPr="000E5075">
              <w:t xml:space="preserve"> </w:t>
            </w:r>
            <w:r>
              <w:t xml:space="preserve">декабря </w:t>
            </w:r>
            <w:r w:rsidRPr="00F630BA">
              <w:t>2019 г</w:t>
            </w:r>
            <w:r w:rsidRPr="00B322B6">
              <w:t>.</w:t>
            </w:r>
          </w:p>
        </w:tc>
        <w:tc>
          <w:tcPr>
            <w:tcW w:w="1276" w:type="dxa"/>
          </w:tcPr>
          <w:p w:rsidR="002473EC" w:rsidRPr="00F24F77" w:rsidRDefault="00B57438" w:rsidP="002473EC">
            <w:pPr>
              <w:jc w:val="both"/>
              <w:rPr>
                <w:i/>
                <w:color w:val="FF0000"/>
              </w:rPr>
            </w:pPr>
            <w:r w:rsidRPr="006566EB">
              <w:rPr>
                <w:i/>
                <w:iCs/>
                <w:color w:val="FF0000"/>
              </w:rPr>
              <w:t xml:space="preserve">Признан утратившим силу </w:t>
            </w:r>
            <w:r w:rsidRPr="00C320B3">
              <w:rPr>
                <w:i/>
                <w:iCs/>
                <w:color w:val="000000" w:themeColor="text1"/>
              </w:rPr>
              <w:t xml:space="preserve">приказом </w:t>
            </w:r>
            <w:r>
              <w:rPr>
                <w:i/>
                <w:iCs/>
              </w:rPr>
              <w:t>от 7 февраля 2022 г. № 03-03</w:t>
            </w:r>
            <w:r w:rsidRPr="00A250AB">
              <w:rPr>
                <w:i/>
                <w:iCs/>
              </w:rPr>
              <w:t>/</w:t>
            </w:r>
            <w:r>
              <w:rPr>
                <w:i/>
                <w:iCs/>
              </w:rPr>
              <w:t>39 (рег. № 7530 от 4 марта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33</w:t>
            </w:r>
          </w:p>
        </w:tc>
        <w:tc>
          <w:tcPr>
            <w:tcW w:w="1369" w:type="dxa"/>
          </w:tcPr>
          <w:p w:rsidR="002473EC" w:rsidRPr="008E4167" w:rsidRDefault="002473EC" w:rsidP="002473EC">
            <w:pPr>
              <w:rPr>
                <w:color w:val="000000" w:themeColor="text1"/>
              </w:rPr>
            </w:pPr>
            <w:r>
              <w:rPr>
                <w:color w:val="000000" w:themeColor="text1"/>
              </w:rPr>
              <w:t>13.12.2019</w:t>
            </w:r>
          </w:p>
        </w:tc>
        <w:tc>
          <w:tcPr>
            <w:tcW w:w="2159" w:type="dxa"/>
          </w:tcPr>
          <w:p w:rsidR="002473EC" w:rsidRPr="008E4167" w:rsidRDefault="002473EC" w:rsidP="002473EC">
            <w:pPr>
              <w:jc w:val="both"/>
            </w:pPr>
            <w:r w:rsidRPr="00102372">
              <w:t>Государственная служба Чувашской Республики по конкурентной политике и тарифам</w:t>
            </w:r>
          </w:p>
        </w:tc>
        <w:tc>
          <w:tcPr>
            <w:tcW w:w="3135" w:type="dxa"/>
          </w:tcPr>
          <w:p w:rsidR="002473EC" w:rsidRPr="008E4167" w:rsidRDefault="002473EC" w:rsidP="002473EC">
            <w:pPr>
              <w:tabs>
                <w:tab w:val="left" w:pos="5387"/>
              </w:tabs>
              <w:jc w:val="both"/>
              <w:rPr>
                <w:color w:val="000000"/>
              </w:rPr>
            </w:pPr>
            <w:r>
              <w:rPr>
                <w:color w:val="000000"/>
              </w:rPr>
              <w:t xml:space="preserve">приказ </w:t>
            </w:r>
            <w:r w:rsidRPr="00A911FF">
              <w:rPr>
                <w:color w:val="000000"/>
              </w:rPr>
              <w:t>от 10 декабря 2019 г.             № 01/06-1273 «</w:t>
            </w:r>
            <w:r w:rsidRPr="00A911FF">
              <w:t>О внесении изменений в приказ Государственной службы Чувашской Республики по конкурентной политике и тарифам от 14 сентября 2017 г. № 01/06-736</w:t>
            </w:r>
            <w:r w:rsidRPr="00A911FF">
              <w:rPr>
                <w:color w:val="000000"/>
              </w:rPr>
              <w:t>»</w:t>
            </w:r>
          </w:p>
        </w:tc>
        <w:tc>
          <w:tcPr>
            <w:tcW w:w="1701" w:type="dxa"/>
          </w:tcPr>
          <w:p w:rsidR="002473EC" w:rsidRDefault="002473EC" w:rsidP="002473EC">
            <w:pPr>
              <w:ind w:left="-108"/>
            </w:pPr>
            <w:r w:rsidRPr="0039278C">
              <w:t>Официальный интернет-портал правовой информации (www.pravo.gov.ru) 1</w:t>
            </w:r>
            <w:r>
              <w:t>3</w:t>
            </w:r>
            <w:r w:rsidRPr="0039278C">
              <w:t>.12.2019;</w:t>
            </w:r>
          </w:p>
          <w:p w:rsidR="002473EC" w:rsidRPr="0039278C" w:rsidRDefault="002473EC" w:rsidP="002473EC">
            <w:pPr>
              <w:ind w:left="-108"/>
            </w:pPr>
            <w:r>
              <w:t>Вести Чувашии № 49 (16</w:t>
            </w:r>
            <w:r w:rsidRPr="000E5075">
              <w:t>7</w:t>
            </w:r>
            <w:r>
              <w:t>2) от 21</w:t>
            </w:r>
            <w:r w:rsidRPr="000E5075">
              <w:t xml:space="preserve"> </w:t>
            </w:r>
            <w:r>
              <w:t xml:space="preserve">декабря </w:t>
            </w:r>
            <w:r w:rsidRPr="00F630BA">
              <w:t>2019 г</w:t>
            </w:r>
            <w:r w:rsidRPr="00B322B6">
              <w:t>.</w:t>
            </w:r>
          </w:p>
        </w:tc>
        <w:tc>
          <w:tcPr>
            <w:tcW w:w="1276" w:type="dxa"/>
          </w:tcPr>
          <w:p w:rsidR="0026299E" w:rsidRDefault="000D7F05" w:rsidP="0026299E">
            <w:pPr>
              <w:jc w:val="both"/>
              <w:rPr>
                <w:i/>
                <w:iCs/>
              </w:rPr>
            </w:pPr>
            <w:r>
              <w:rPr>
                <w:i/>
                <w:iCs/>
                <w:color w:val="FF0000"/>
              </w:rPr>
              <w:t>П</w:t>
            </w:r>
            <w:r w:rsidR="0026299E" w:rsidRPr="0026299E">
              <w:rPr>
                <w:i/>
                <w:iCs/>
                <w:color w:val="FF0000"/>
              </w:rPr>
              <w:t xml:space="preserve">ризнан утратившим силу </w:t>
            </w:r>
            <w:r w:rsidR="0026299E">
              <w:rPr>
                <w:i/>
                <w:iCs/>
              </w:rPr>
              <w:t xml:space="preserve">приказом от 6 октября 2022 г. № 01/06-111 (рег. № 8097 от 2 ноября 2022 г.) </w:t>
            </w:r>
          </w:p>
          <w:p w:rsidR="002473EC" w:rsidRPr="00F24F77"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34</w:t>
            </w:r>
          </w:p>
        </w:tc>
        <w:tc>
          <w:tcPr>
            <w:tcW w:w="1369" w:type="dxa"/>
          </w:tcPr>
          <w:p w:rsidR="002473EC" w:rsidRDefault="002473EC" w:rsidP="002473EC">
            <w:pPr>
              <w:rPr>
                <w:color w:val="000000" w:themeColor="text1"/>
              </w:rPr>
            </w:pPr>
            <w:r>
              <w:rPr>
                <w:color w:val="000000" w:themeColor="text1"/>
              </w:rPr>
              <w:t>13.12.2019</w:t>
            </w:r>
          </w:p>
        </w:tc>
        <w:tc>
          <w:tcPr>
            <w:tcW w:w="2159" w:type="dxa"/>
          </w:tcPr>
          <w:p w:rsidR="002473EC" w:rsidRPr="00102372" w:rsidRDefault="002473EC" w:rsidP="002473EC">
            <w:pPr>
              <w:jc w:val="both"/>
            </w:pPr>
            <w:r w:rsidRPr="00102372">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Pr>
                <w:color w:val="000000"/>
              </w:rPr>
              <w:t>приказ от 9 декабря 219 г. № 01/06-1272 «О внесении изменений в приказ Государственной службы Чувашской Республики по конкурентной политике и тарифам от 11 сентября 2017 г. № 01/06-731»</w:t>
            </w:r>
          </w:p>
        </w:tc>
        <w:tc>
          <w:tcPr>
            <w:tcW w:w="1701" w:type="dxa"/>
          </w:tcPr>
          <w:p w:rsidR="002473EC" w:rsidRDefault="002473EC" w:rsidP="002473EC">
            <w:pPr>
              <w:ind w:left="-108"/>
            </w:pPr>
            <w:r w:rsidRPr="00C71E78">
              <w:t>Официальный интернет-портал правовой информации (www.pravo.gov.ru) 1</w:t>
            </w:r>
            <w:r>
              <w:t>6</w:t>
            </w:r>
            <w:r w:rsidRPr="00C71E78">
              <w:t>.12.2019;</w:t>
            </w:r>
          </w:p>
          <w:p w:rsidR="002473EC" w:rsidRDefault="002473EC" w:rsidP="002473EC">
            <w:pPr>
              <w:ind w:left="-108"/>
            </w:pPr>
            <w:r>
              <w:t>Вести Чувашии № 49 (16</w:t>
            </w:r>
            <w:r w:rsidRPr="000E5075">
              <w:t>7</w:t>
            </w:r>
            <w:r>
              <w:t>2) от 21</w:t>
            </w:r>
            <w:r w:rsidRPr="000E5075">
              <w:t xml:space="preserve"> </w:t>
            </w:r>
            <w:r>
              <w:t xml:space="preserve">декабря </w:t>
            </w:r>
            <w:r w:rsidRPr="00F630BA">
              <w:t>2019 г</w:t>
            </w:r>
            <w:r w:rsidRPr="00B322B6">
              <w:t>.</w:t>
            </w:r>
          </w:p>
          <w:p w:rsidR="002473EC" w:rsidRPr="0039278C" w:rsidRDefault="002473EC" w:rsidP="002473EC">
            <w:pPr>
              <w:ind w:left="-108"/>
            </w:pPr>
          </w:p>
        </w:tc>
        <w:tc>
          <w:tcPr>
            <w:tcW w:w="1276" w:type="dxa"/>
          </w:tcPr>
          <w:p w:rsidR="00392409" w:rsidRDefault="00392409" w:rsidP="00392409">
            <w:pPr>
              <w:jc w:val="both"/>
              <w:rPr>
                <w:i/>
                <w:iCs/>
              </w:rPr>
            </w:pPr>
            <w:r w:rsidRPr="006B2AFA">
              <w:rPr>
                <w:i/>
                <w:iCs/>
                <w:color w:val="FF0000"/>
              </w:rPr>
              <w:t xml:space="preserve">Признан утратившим силу </w:t>
            </w:r>
            <w:r>
              <w:rPr>
                <w:i/>
                <w:iCs/>
              </w:rPr>
              <w:t>приказом от 9 июня 2022 г. № 01/06-67 (рег. № 7822 от 4 июля 2022 г.)</w:t>
            </w:r>
          </w:p>
          <w:p w:rsidR="002473EC" w:rsidRPr="00F24F77"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35</w:t>
            </w:r>
          </w:p>
        </w:tc>
        <w:tc>
          <w:tcPr>
            <w:tcW w:w="1369" w:type="dxa"/>
          </w:tcPr>
          <w:p w:rsidR="002473EC" w:rsidRDefault="002473EC" w:rsidP="002473EC">
            <w:pPr>
              <w:rPr>
                <w:color w:val="000000" w:themeColor="text1"/>
              </w:rPr>
            </w:pPr>
            <w:r>
              <w:rPr>
                <w:color w:val="000000" w:themeColor="text1"/>
              </w:rPr>
              <w:t>13.12.2019</w:t>
            </w:r>
          </w:p>
        </w:tc>
        <w:tc>
          <w:tcPr>
            <w:tcW w:w="2159" w:type="dxa"/>
          </w:tcPr>
          <w:p w:rsidR="002473EC" w:rsidRPr="00102372" w:rsidRDefault="002473EC" w:rsidP="002473EC">
            <w:pPr>
              <w:jc w:val="both"/>
            </w:pPr>
            <w:r w:rsidRPr="0022057D">
              <w:t>Государственн</w:t>
            </w:r>
            <w:r>
              <w:t>ая служба</w:t>
            </w:r>
            <w:r w:rsidRPr="0022057D">
              <w:t xml:space="preserve">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sidRPr="0022057D">
              <w:rPr>
                <w:color w:val="000000"/>
              </w:rPr>
              <w:t>постановлени</w:t>
            </w:r>
            <w:r>
              <w:rPr>
                <w:color w:val="000000"/>
              </w:rPr>
              <w:t>е</w:t>
            </w:r>
            <w:r w:rsidRPr="0022057D">
              <w:rPr>
                <w:color w:val="000000"/>
              </w:rPr>
              <w:t xml:space="preserve"> от 12 декабря 2019 г. № 121-23/гв «О внесении изменения в постановление Государственной службы Чувашской Республики по конкурентной политике и тарифам от 31 июля 2019 г. № 26-9/гв»</w:t>
            </w:r>
          </w:p>
        </w:tc>
        <w:tc>
          <w:tcPr>
            <w:tcW w:w="1701" w:type="dxa"/>
          </w:tcPr>
          <w:p w:rsidR="002473EC" w:rsidRDefault="002473EC" w:rsidP="002473EC">
            <w:pPr>
              <w:ind w:left="-108"/>
            </w:pPr>
            <w:r w:rsidRPr="0039278C">
              <w:t>Официальный интернет-портал правовой информации (www.pravo.gov.ru) 1</w:t>
            </w:r>
            <w:r>
              <w:t>7</w:t>
            </w:r>
            <w:r w:rsidRPr="0039278C">
              <w:t>.12.2019;</w:t>
            </w:r>
          </w:p>
          <w:p w:rsidR="002473EC" w:rsidRPr="0039278C" w:rsidRDefault="002473EC" w:rsidP="002473EC">
            <w:pPr>
              <w:ind w:left="-108"/>
            </w:pPr>
            <w:r>
              <w:t>Вести Чувашии № 49 (16</w:t>
            </w:r>
            <w:r w:rsidRPr="000E5075">
              <w:t>7</w:t>
            </w:r>
            <w:r>
              <w:t>2) от 21</w:t>
            </w:r>
            <w:r w:rsidRPr="000E5075">
              <w:t xml:space="preserve"> </w:t>
            </w:r>
            <w:r>
              <w:t xml:space="preserve">декабря </w:t>
            </w:r>
            <w:r w:rsidRPr="00F630BA">
              <w:t>2019 г</w:t>
            </w:r>
            <w:r w:rsidRPr="00B322B6">
              <w:t>.</w:t>
            </w:r>
          </w:p>
        </w:tc>
        <w:tc>
          <w:tcPr>
            <w:tcW w:w="1276" w:type="dxa"/>
          </w:tcPr>
          <w:p w:rsidR="002473EC" w:rsidRPr="003F67BC" w:rsidRDefault="003F67BC" w:rsidP="002473EC">
            <w:pPr>
              <w:jc w:val="both"/>
              <w:rPr>
                <w:i/>
              </w:rPr>
            </w:pPr>
            <w:r w:rsidRPr="006D226A">
              <w:rPr>
                <w:i/>
                <w:color w:val="FF0000"/>
              </w:rPr>
              <w:t xml:space="preserve">Признано утратившим силу постановлением </w:t>
            </w:r>
            <w:r>
              <w:rPr>
                <w:i/>
              </w:rPr>
              <w:t>от 16 ноября 2022 г. № 64-16/гв (рег. № 8159 от 23 ноября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36</w:t>
            </w:r>
          </w:p>
        </w:tc>
        <w:tc>
          <w:tcPr>
            <w:tcW w:w="1369" w:type="dxa"/>
          </w:tcPr>
          <w:p w:rsidR="002473EC" w:rsidRDefault="002473EC" w:rsidP="002473EC">
            <w:pPr>
              <w:rPr>
                <w:color w:val="000000" w:themeColor="text1"/>
              </w:rPr>
            </w:pPr>
            <w:r>
              <w:rPr>
                <w:color w:val="000000" w:themeColor="text1"/>
              </w:rPr>
              <w:t>13.12.2019</w:t>
            </w:r>
          </w:p>
        </w:tc>
        <w:tc>
          <w:tcPr>
            <w:tcW w:w="2159" w:type="dxa"/>
          </w:tcPr>
          <w:p w:rsidR="002473EC" w:rsidRPr="00102372" w:rsidRDefault="002473EC" w:rsidP="002473EC">
            <w:pPr>
              <w:jc w:val="both"/>
            </w:pPr>
            <w:r w:rsidRPr="00E068A8">
              <w:t>Министерств</w:t>
            </w:r>
            <w:r>
              <w:t>о</w:t>
            </w:r>
            <w:r w:rsidRPr="00E068A8">
              <w:t xml:space="preserve"> здравоохранения Чувашской Республики</w:t>
            </w:r>
          </w:p>
        </w:tc>
        <w:tc>
          <w:tcPr>
            <w:tcW w:w="3135" w:type="dxa"/>
          </w:tcPr>
          <w:p w:rsidR="002473EC" w:rsidRDefault="002473EC" w:rsidP="002473EC">
            <w:pPr>
              <w:tabs>
                <w:tab w:val="left" w:pos="5387"/>
              </w:tabs>
              <w:jc w:val="both"/>
              <w:rPr>
                <w:color w:val="000000"/>
              </w:rPr>
            </w:pPr>
            <w:r>
              <w:rPr>
                <w:color w:val="000000"/>
              </w:rPr>
              <w:t xml:space="preserve">приказ </w:t>
            </w:r>
            <w:r w:rsidRPr="00E068A8">
              <w:rPr>
                <w:color w:val="000000"/>
              </w:rPr>
              <w:t>от 20 ноября 2019 г. № 1753 «О некоторых вопросах по реализации трудового законодательства в Министерстве здравоохранения Чувашской Республики»</w:t>
            </w:r>
          </w:p>
        </w:tc>
        <w:tc>
          <w:tcPr>
            <w:tcW w:w="1701" w:type="dxa"/>
          </w:tcPr>
          <w:p w:rsidR="002473EC" w:rsidRDefault="002473EC" w:rsidP="002473EC">
            <w:pPr>
              <w:ind w:left="-108"/>
            </w:pPr>
            <w:r w:rsidRPr="00456BCF">
              <w:t>Официальный интернет-портал правовой информации (www.pravo.gov.ru) 17.12.2019;</w:t>
            </w:r>
          </w:p>
          <w:p w:rsidR="002473EC" w:rsidRDefault="002473EC" w:rsidP="002473EC">
            <w:pPr>
              <w:ind w:left="-108"/>
            </w:pPr>
            <w:r>
              <w:t>Вести Чувашии № 49 (16</w:t>
            </w:r>
            <w:r w:rsidRPr="000E5075">
              <w:t>7</w:t>
            </w:r>
            <w:r>
              <w:t>2) от 21</w:t>
            </w:r>
            <w:r w:rsidRPr="000E5075">
              <w:t xml:space="preserve"> </w:t>
            </w:r>
            <w:r>
              <w:t xml:space="preserve">декабря </w:t>
            </w:r>
            <w:r w:rsidRPr="00F630BA">
              <w:t>2019 г</w:t>
            </w:r>
            <w:r w:rsidRPr="00B322B6">
              <w:t>.</w:t>
            </w:r>
          </w:p>
        </w:tc>
        <w:tc>
          <w:tcPr>
            <w:tcW w:w="1276" w:type="dxa"/>
          </w:tcPr>
          <w:p w:rsidR="002473EC" w:rsidRPr="000503F3" w:rsidRDefault="000D7F05" w:rsidP="002473EC">
            <w:pPr>
              <w:jc w:val="both"/>
              <w:rPr>
                <w:i/>
              </w:rPr>
            </w:pPr>
            <w:r>
              <w:rPr>
                <w:i/>
              </w:rPr>
              <w:t>д</w:t>
            </w:r>
            <w:r w:rsidR="002473EC" w:rsidRPr="000503F3">
              <w:rPr>
                <w:i/>
              </w:rPr>
              <w:t>ействующий</w:t>
            </w:r>
          </w:p>
          <w:p w:rsidR="00C450B8" w:rsidRPr="00F24F77" w:rsidRDefault="000503F3" w:rsidP="002473EC">
            <w:pPr>
              <w:jc w:val="both"/>
              <w:rPr>
                <w:i/>
                <w:color w:val="FF0000"/>
              </w:rPr>
            </w:pPr>
            <w:r w:rsidRPr="000503F3">
              <w:rPr>
                <w:i/>
              </w:rPr>
              <w:t>Внесено изменение приказом от 17 февраля 2023 г. № 245 (рег. № 8427 от 9 марта 2023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37</w:t>
            </w:r>
          </w:p>
        </w:tc>
        <w:tc>
          <w:tcPr>
            <w:tcW w:w="1369" w:type="dxa"/>
          </w:tcPr>
          <w:p w:rsidR="002473EC" w:rsidRDefault="002473EC" w:rsidP="002473EC">
            <w:pPr>
              <w:rPr>
                <w:color w:val="000000" w:themeColor="text1"/>
              </w:rPr>
            </w:pPr>
            <w:r>
              <w:rPr>
                <w:color w:val="000000" w:themeColor="text1"/>
              </w:rPr>
              <w:t>13.12.2019</w:t>
            </w:r>
          </w:p>
        </w:tc>
        <w:tc>
          <w:tcPr>
            <w:tcW w:w="2159" w:type="dxa"/>
          </w:tcPr>
          <w:p w:rsidR="002473EC" w:rsidRPr="00102372" w:rsidRDefault="002473EC" w:rsidP="002473EC">
            <w:pPr>
              <w:jc w:val="both"/>
            </w:pPr>
            <w:r w:rsidRPr="00E068A8">
              <w:t>Министерство здравоохранения Чувашской Республики</w:t>
            </w:r>
          </w:p>
        </w:tc>
        <w:tc>
          <w:tcPr>
            <w:tcW w:w="3135" w:type="dxa"/>
          </w:tcPr>
          <w:p w:rsidR="002473EC" w:rsidRDefault="002473EC" w:rsidP="002473EC">
            <w:pPr>
              <w:tabs>
                <w:tab w:val="left" w:pos="5387"/>
              </w:tabs>
              <w:jc w:val="both"/>
              <w:rPr>
                <w:color w:val="000000"/>
              </w:rPr>
            </w:pPr>
            <w:r>
              <w:rPr>
                <w:color w:val="000000"/>
              </w:rPr>
              <w:t xml:space="preserve">приказ </w:t>
            </w:r>
            <w:r w:rsidRPr="00E068A8">
              <w:rPr>
                <w:color w:val="000000"/>
              </w:rPr>
              <w:t>от 20 ноября 2019 г. № 1755 «О внесении изменений в приказ Министерства здравоохранения Чувашской Республики от 11 марта 2016 г. № 461»</w:t>
            </w:r>
          </w:p>
        </w:tc>
        <w:tc>
          <w:tcPr>
            <w:tcW w:w="1701" w:type="dxa"/>
          </w:tcPr>
          <w:p w:rsidR="002473EC" w:rsidRDefault="002473EC" w:rsidP="002473EC">
            <w:pPr>
              <w:ind w:left="-108"/>
            </w:pPr>
            <w:r w:rsidRPr="00456BCF">
              <w:t>Официальный интернет-портал правовой информации (www.pravo.gov.ru) 17.12.2019;</w:t>
            </w:r>
          </w:p>
          <w:p w:rsidR="002473EC" w:rsidRDefault="002473EC" w:rsidP="002473EC">
            <w:pPr>
              <w:ind w:left="-108"/>
            </w:pPr>
            <w:r>
              <w:t>Вести Чувашии № 49 (16</w:t>
            </w:r>
            <w:r w:rsidRPr="000E5075">
              <w:t>7</w:t>
            </w:r>
            <w:r>
              <w:t>2) от 21</w:t>
            </w:r>
            <w:r w:rsidRPr="000E5075">
              <w:t xml:space="preserve"> </w:t>
            </w:r>
            <w:r>
              <w:t xml:space="preserve">декабря </w:t>
            </w:r>
            <w:r w:rsidRPr="00F630BA">
              <w:t>2019 г</w:t>
            </w:r>
            <w:r w:rsidRPr="00B322B6">
              <w:t>.</w:t>
            </w: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38</w:t>
            </w:r>
          </w:p>
        </w:tc>
        <w:tc>
          <w:tcPr>
            <w:tcW w:w="1369" w:type="dxa"/>
          </w:tcPr>
          <w:p w:rsidR="002473EC" w:rsidRDefault="002473EC" w:rsidP="002473EC">
            <w:pPr>
              <w:rPr>
                <w:color w:val="000000" w:themeColor="text1"/>
              </w:rPr>
            </w:pPr>
            <w:r>
              <w:rPr>
                <w:color w:val="000000" w:themeColor="text1"/>
              </w:rPr>
              <w:t>13.12.2019</w:t>
            </w:r>
          </w:p>
        </w:tc>
        <w:tc>
          <w:tcPr>
            <w:tcW w:w="2159" w:type="dxa"/>
          </w:tcPr>
          <w:p w:rsidR="002473EC" w:rsidRPr="00102372" w:rsidRDefault="002473EC" w:rsidP="002473EC">
            <w:pPr>
              <w:jc w:val="both"/>
            </w:pPr>
            <w:r w:rsidRPr="0022057D">
              <w:t>Министерств</w:t>
            </w:r>
            <w:r>
              <w:t>о</w:t>
            </w:r>
            <w:r w:rsidRPr="0022057D">
              <w:t xml:space="preserve"> цифрового развития, информационной политики и массовых коммуникаций Чувашской Республики</w:t>
            </w:r>
          </w:p>
        </w:tc>
        <w:tc>
          <w:tcPr>
            <w:tcW w:w="3135" w:type="dxa"/>
          </w:tcPr>
          <w:p w:rsidR="002473EC" w:rsidRDefault="002473EC" w:rsidP="002473EC">
            <w:pPr>
              <w:tabs>
                <w:tab w:val="left" w:pos="5387"/>
              </w:tabs>
              <w:jc w:val="both"/>
              <w:rPr>
                <w:color w:val="000000"/>
              </w:rPr>
            </w:pPr>
            <w:r w:rsidRPr="0022057D">
              <w:rPr>
                <w:color w:val="000000"/>
              </w:rPr>
              <w:t>приказ от 6 декабря 2019 г. № 263 «О внесении изменения в приказ Министерства информационной политики и массовых коммуникаций Чувашской Республики от 12 марта 2013 г. № 26»</w:t>
            </w:r>
          </w:p>
        </w:tc>
        <w:tc>
          <w:tcPr>
            <w:tcW w:w="1701" w:type="dxa"/>
          </w:tcPr>
          <w:p w:rsidR="002473EC" w:rsidRDefault="002473EC" w:rsidP="002473EC">
            <w:pPr>
              <w:ind w:left="-108"/>
            </w:pPr>
            <w:r w:rsidRPr="00C71E78">
              <w:t>Официальный интернет-портал правовой информации (www.pravo.gov.ru) 1</w:t>
            </w:r>
            <w:r>
              <w:t>6</w:t>
            </w:r>
            <w:r w:rsidRPr="00C71E78">
              <w:t>.12.2019;</w:t>
            </w:r>
          </w:p>
          <w:p w:rsidR="002473EC" w:rsidRDefault="002473EC" w:rsidP="002473EC">
            <w:pPr>
              <w:ind w:left="-108"/>
            </w:pPr>
            <w:r>
              <w:t>Вести Чувашии № 49 (16</w:t>
            </w:r>
            <w:r w:rsidRPr="000E5075">
              <w:t>7</w:t>
            </w:r>
            <w:r>
              <w:t>2) от 21</w:t>
            </w:r>
            <w:r w:rsidRPr="000E5075">
              <w:t xml:space="preserve"> </w:t>
            </w:r>
            <w:r>
              <w:t xml:space="preserve">декабря </w:t>
            </w:r>
            <w:r w:rsidRPr="00F630BA">
              <w:t>2019 г</w:t>
            </w:r>
            <w:r w:rsidRPr="00B322B6">
              <w:t>.</w:t>
            </w:r>
          </w:p>
          <w:p w:rsidR="002473EC" w:rsidRPr="0039278C" w:rsidRDefault="002473EC" w:rsidP="002473EC">
            <w:pPr>
              <w:ind w:left="-108"/>
            </w:pPr>
          </w:p>
        </w:tc>
        <w:tc>
          <w:tcPr>
            <w:tcW w:w="1276" w:type="dxa"/>
          </w:tcPr>
          <w:p w:rsidR="002473EC" w:rsidRPr="00192AC6" w:rsidRDefault="0039071F" w:rsidP="002473EC">
            <w:pPr>
              <w:jc w:val="both"/>
              <w:rPr>
                <w:i/>
              </w:rPr>
            </w:pPr>
            <w:r>
              <w:rPr>
                <w:i/>
                <w:iCs/>
                <w:color w:val="FF0000"/>
              </w:rPr>
              <w:t xml:space="preserve">Признан утратившим силу </w:t>
            </w:r>
            <w:r>
              <w:rPr>
                <w:i/>
                <w:iCs/>
              </w:rPr>
              <w:t>приказом от 26 декабря 2022 г. № 240 (рег. № 8340 от 24 января 2023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39</w:t>
            </w:r>
          </w:p>
        </w:tc>
        <w:tc>
          <w:tcPr>
            <w:tcW w:w="1369" w:type="dxa"/>
          </w:tcPr>
          <w:p w:rsidR="002473EC" w:rsidRPr="007F305B" w:rsidRDefault="002473EC" w:rsidP="002473EC">
            <w:pPr>
              <w:rPr>
                <w:color w:val="000000" w:themeColor="text1"/>
              </w:rPr>
            </w:pPr>
            <w:r>
              <w:rPr>
                <w:color w:val="000000" w:themeColor="text1"/>
              </w:rPr>
              <w:t>13.12.2019</w:t>
            </w:r>
          </w:p>
        </w:tc>
        <w:tc>
          <w:tcPr>
            <w:tcW w:w="2159" w:type="dxa"/>
          </w:tcPr>
          <w:p w:rsidR="002473EC" w:rsidRPr="00102372" w:rsidRDefault="002473EC" w:rsidP="002473EC">
            <w:pPr>
              <w:jc w:val="both"/>
            </w:pPr>
            <w:r>
              <w:t>Министерство транспорта и дорожного хозяйства Чувашской Республики</w:t>
            </w:r>
          </w:p>
        </w:tc>
        <w:tc>
          <w:tcPr>
            <w:tcW w:w="3135" w:type="dxa"/>
          </w:tcPr>
          <w:p w:rsidR="002473EC" w:rsidRDefault="002473EC" w:rsidP="002473EC">
            <w:pPr>
              <w:tabs>
                <w:tab w:val="left" w:pos="5387"/>
              </w:tabs>
              <w:jc w:val="both"/>
              <w:rPr>
                <w:color w:val="000000"/>
              </w:rPr>
            </w:pPr>
            <w:r>
              <w:rPr>
                <w:color w:val="000000"/>
              </w:rPr>
              <w:t>приказ от 9 декабря 2019 г. № 02-03/227 «О внесении изменений в приказ Министерства транспорта и дорожного хозяйства Чувашской Республики от 25 октября 2013 г. № 02-03/85»</w:t>
            </w:r>
          </w:p>
        </w:tc>
        <w:tc>
          <w:tcPr>
            <w:tcW w:w="1701" w:type="dxa"/>
          </w:tcPr>
          <w:p w:rsidR="002473EC" w:rsidRDefault="002473EC" w:rsidP="002473EC">
            <w:pPr>
              <w:ind w:left="-108"/>
            </w:pPr>
            <w:r w:rsidRPr="00C71E78">
              <w:t>Официальный интернет-портал правовой информации (www.pravo.gov.ru) 1</w:t>
            </w:r>
            <w:r>
              <w:t>8</w:t>
            </w:r>
            <w:r w:rsidRPr="00C71E78">
              <w:t>.12.2019;</w:t>
            </w:r>
          </w:p>
          <w:p w:rsidR="002473EC" w:rsidRDefault="002473EC" w:rsidP="002473EC">
            <w:pPr>
              <w:ind w:left="-108"/>
            </w:pPr>
            <w:r>
              <w:t>Вести Чувашии № 50 (16</w:t>
            </w:r>
            <w:r w:rsidRPr="000E5075">
              <w:t>7</w:t>
            </w:r>
            <w:r>
              <w:t>3) от 28</w:t>
            </w:r>
            <w:r w:rsidRPr="000E5075">
              <w:t xml:space="preserve"> </w:t>
            </w:r>
            <w:r>
              <w:t xml:space="preserve">декабря </w:t>
            </w:r>
            <w:r w:rsidRPr="00F630BA">
              <w:t>2019 г</w:t>
            </w:r>
            <w:r w:rsidRPr="00B322B6">
              <w:t>.</w:t>
            </w:r>
          </w:p>
          <w:p w:rsidR="002473EC" w:rsidRPr="0039278C" w:rsidRDefault="002473EC" w:rsidP="002473EC">
            <w:pPr>
              <w:ind w:left="-108"/>
            </w:pPr>
          </w:p>
        </w:tc>
        <w:tc>
          <w:tcPr>
            <w:tcW w:w="1276" w:type="dxa"/>
          </w:tcPr>
          <w:p w:rsidR="002473EC" w:rsidRPr="00F24F77" w:rsidRDefault="003C3F30" w:rsidP="002473EC">
            <w:pPr>
              <w:jc w:val="both"/>
              <w:rPr>
                <w:i/>
                <w:color w:val="FF0000"/>
              </w:rPr>
            </w:pPr>
            <w:r>
              <w:rPr>
                <w:i/>
                <w:color w:val="FF0000"/>
              </w:rPr>
              <w:t>Признан утратившим силу</w:t>
            </w:r>
            <w:r>
              <w:rPr>
                <w:i/>
              </w:rPr>
              <w:t xml:space="preserve"> приказом от 8 ноября 2021 г. № 02-03/184 (рег. № 7301 от 30 ноя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40</w:t>
            </w:r>
          </w:p>
        </w:tc>
        <w:tc>
          <w:tcPr>
            <w:tcW w:w="1369" w:type="dxa"/>
          </w:tcPr>
          <w:p w:rsidR="002473EC" w:rsidRDefault="002473EC" w:rsidP="002473EC">
            <w:pPr>
              <w:rPr>
                <w:color w:val="000000" w:themeColor="text1"/>
              </w:rPr>
            </w:pPr>
            <w:r>
              <w:rPr>
                <w:color w:val="000000" w:themeColor="text1"/>
              </w:rPr>
              <w:t>13.12.2019</w:t>
            </w:r>
          </w:p>
        </w:tc>
        <w:tc>
          <w:tcPr>
            <w:tcW w:w="2159" w:type="dxa"/>
          </w:tcPr>
          <w:p w:rsidR="002473EC" w:rsidRPr="00102372" w:rsidRDefault="002473EC" w:rsidP="002473EC">
            <w:pPr>
              <w:jc w:val="both"/>
            </w:pPr>
            <w:r w:rsidRPr="002A12DC">
              <w:t>Министерств</w:t>
            </w:r>
            <w:r>
              <w:t>о</w:t>
            </w:r>
            <w:r w:rsidRPr="002A12DC">
              <w:t xml:space="preserve"> труда и социальной защиты Чувашской Республики</w:t>
            </w:r>
          </w:p>
        </w:tc>
        <w:tc>
          <w:tcPr>
            <w:tcW w:w="3135" w:type="dxa"/>
          </w:tcPr>
          <w:p w:rsidR="002473EC" w:rsidRDefault="002473EC" w:rsidP="002473EC">
            <w:pPr>
              <w:tabs>
                <w:tab w:val="left" w:pos="5387"/>
              </w:tabs>
              <w:jc w:val="both"/>
              <w:rPr>
                <w:color w:val="000000"/>
              </w:rPr>
            </w:pPr>
            <w:r w:rsidRPr="002A12DC">
              <w:rPr>
                <w:color w:val="000000"/>
              </w:rPr>
              <w:t>приказ от 20 ноября 2019 г. № 518 «О внесении изменений в некоторые приказы Министерства труда и социальной защиты Чувашской Республики»</w:t>
            </w:r>
          </w:p>
        </w:tc>
        <w:tc>
          <w:tcPr>
            <w:tcW w:w="1701" w:type="dxa"/>
          </w:tcPr>
          <w:p w:rsidR="002473EC" w:rsidRDefault="002473EC" w:rsidP="002473EC">
            <w:pPr>
              <w:ind w:left="-108"/>
            </w:pPr>
            <w:r w:rsidRPr="00C71E78">
              <w:t>Официальный интернет-портал правовой информации (www.pravo.gov.ru) 1</w:t>
            </w:r>
            <w:r>
              <w:t>9</w:t>
            </w:r>
            <w:r w:rsidRPr="00C71E78">
              <w:t>.12.2019;</w:t>
            </w:r>
          </w:p>
          <w:p w:rsidR="002473EC" w:rsidRDefault="002473EC" w:rsidP="002473EC">
            <w:pPr>
              <w:ind w:left="-108"/>
            </w:pPr>
            <w:r>
              <w:t>Вести Чувашии № 50 (16</w:t>
            </w:r>
            <w:r w:rsidRPr="000E5075">
              <w:t>7</w:t>
            </w:r>
            <w:r>
              <w:t>3) от 28</w:t>
            </w:r>
            <w:r w:rsidRPr="000E5075">
              <w:t xml:space="preserve"> </w:t>
            </w:r>
            <w:r>
              <w:t xml:space="preserve">декабря </w:t>
            </w:r>
            <w:r w:rsidRPr="00F630BA">
              <w:t>2019 г</w:t>
            </w:r>
            <w:r w:rsidRPr="00B322B6">
              <w:t>.</w:t>
            </w:r>
          </w:p>
          <w:p w:rsidR="002473EC" w:rsidRPr="0039278C" w:rsidRDefault="002473EC" w:rsidP="002473EC">
            <w:pPr>
              <w:ind w:left="-108"/>
            </w:pPr>
          </w:p>
        </w:tc>
        <w:tc>
          <w:tcPr>
            <w:tcW w:w="1276" w:type="dxa"/>
          </w:tcPr>
          <w:p w:rsidR="000D7F05" w:rsidRPr="000D7F05" w:rsidRDefault="00320EB0" w:rsidP="000D7F05">
            <w:pPr>
              <w:jc w:val="both"/>
              <w:rPr>
                <w:i/>
              </w:rPr>
            </w:pPr>
            <w:r w:rsidRPr="00320EB0">
              <w:rPr>
                <w:i/>
              </w:rPr>
              <w:t>Внесено изменение приказом от 15 августа 2022 г. № 241 (рег. № 7973 от 5 сентября 2022 г.)</w:t>
            </w:r>
            <w:r w:rsidR="000D7F05">
              <w:rPr>
                <w:i/>
                <w:iCs/>
                <w:color w:val="FF0000"/>
              </w:rPr>
              <w:t xml:space="preserve"> П</w:t>
            </w:r>
            <w:r w:rsidR="000D7F05" w:rsidRPr="00B818D5">
              <w:rPr>
                <w:i/>
                <w:iCs/>
                <w:color w:val="FF0000"/>
              </w:rPr>
              <w:t xml:space="preserve">ризнан утратившим силу </w:t>
            </w:r>
            <w:r w:rsidR="000D7F05">
              <w:rPr>
                <w:i/>
                <w:iCs/>
              </w:rPr>
              <w:t>приказом от 15 августа 2022 г. № 240 (рег. № 7980 от 7 сентября 2022 г.)</w:t>
            </w:r>
          </w:p>
          <w:p w:rsidR="00320EB0" w:rsidRPr="00F24F77" w:rsidRDefault="00320EB0"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41</w:t>
            </w:r>
          </w:p>
        </w:tc>
        <w:tc>
          <w:tcPr>
            <w:tcW w:w="1369" w:type="dxa"/>
          </w:tcPr>
          <w:p w:rsidR="002473EC" w:rsidRPr="000D7F05" w:rsidRDefault="002473EC" w:rsidP="002473EC">
            <w:pPr>
              <w:rPr>
                <w:color w:val="000000" w:themeColor="text1"/>
              </w:rPr>
            </w:pPr>
            <w:r w:rsidRPr="000D7F05">
              <w:rPr>
                <w:color w:val="000000" w:themeColor="text1"/>
              </w:rPr>
              <w:t>16.12.2019</w:t>
            </w:r>
          </w:p>
        </w:tc>
        <w:tc>
          <w:tcPr>
            <w:tcW w:w="2159" w:type="dxa"/>
          </w:tcPr>
          <w:p w:rsidR="002473EC" w:rsidRPr="00B201C6" w:rsidRDefault="002473EC" w:rsidP="002473EC">
            <w:pPr>
              <w:jc w:val="both"/>
            </w:pPr>
            <w:r>
              <w:t xml:space="preserve">Министерство культуры, по делам национальностей и архивного дела Чувашской Республики </w:t>
            </w:r>
          </w:p>
        </w:tc>
        <w:tc>
          <w:tcPr>
            <w:tcW w:w="3135" w:type="dxa"/>
          </w:tcPr>
          <w:p w:rsidR="002473EC" w:rsidRDefault="002473EC" w:rsidP="002473EC">
            <w:pPr>
              <w:tabs>
                <w:tab w:val="left" w:pos="5387"/>
              </w:tabs>
              <w:jc w:val="both"/>
              <w:rPr>
                <w:color w:val="000000"/>
              </w:rPr>
            </w:pPr>
            <w:r>
              <w:rPr>
                <w:color w:val="000000"/>
              </w:rPr>
              <w:t>приказ от 12 декабря 2019 г. № 632 «О внесении изменений в приказ Министерства культуры, по делам национальностей и архивного дела Чувашской Республики от 26 сентября 2016 г. № 01-07/350»</w:t>
            </w:r>
          </w:p>
        </w:tc>
        <w:tc>
          <w:tcPr>
            <w:tcW w:w="1701" w:type="dxa"/>
          </w:tcPr>
          <w:p w:rsidR="002473EC" w:rsidRDefault="002473EC" w:rsidP="002473EC">
            <w:pPr>
              <w:ind w:left="-108"/>
            </w:pPr>
            <w:r w:rsidRPr="00C71E78">
              <w:t>Официальный интернет-портал правовой информации (www.pravo.gov.ru) 1</w:t>
            </w:r>
            <w:r>
              <w:t>8</w:t>
            </w:r>
            <w:r w:rsidRPr="00C71E78">
              <w:t>.12.2019;</w:t>
            </w:r>
          </w:p>
          <w:p w:rsidR="002473EC" w:rsidRDefault="002473EC" w:rsidP="002473EC">
            <w:pPr>
              <w:ind w:left="-108"/>
            </w:pPr>
            <w:r>
              <w:t>Вести Чувашии № 49 (16</w:t>
            </w:r>
            <w:r w:rsidRPr="000E5075">
              <w:t>7</w:t>
            </w:r>
            <w:r>
              <w:t>2) от 21</w:t>
            </w:r>
            <w:r w:rsidRPr="000E5075">
              <w:t xml:space="preserve"> </w:t>
            </w:r>
            <w:r>
              <w:t xml:space="preserve">декабря </w:t>
            </w:r>
            <w:r w:rsidRPr="00F630BA">
              <w:t>2019 г</w:t>
            </w:r>
            <w:r w:rsidRPr="00B322B6">
              <w:t>.</w:t>
            </w:r>
          </w:p>
          <w:p w:rsidR="002473EC" w:rsidRPr="0039278C" w:rsidRDefault="002473EC" w:rsidP="002473EC">
            <w:pPr>
              <w:ind w:left="-108"/>
            </w:pPr>
          </w:p>
        </w:tc>
        <w:tc>
          <w:tcPr>
            <w:tcW w:w="1276" w:type="dxa"/>
          </w:tcPr>
          <w:p w:rsidR="002473EC" w:rsidRPr="00775592" w:rsidRDefault="00775592" w:rsidP="002473EC">
            <w:pPr>
              <w:jc w:val="both"/>
              <w:rPr>
                <w:i/>
              </w:rPr>
            </w:pPr>
            <w:r w:rsidRPr="004F5D51">
              <w:rPr>
                <w:i/>
                <w:color w:val="FF0000"/>
              </w:rPr>
              <w:t xml:space="preserve">Признан утратившим силу </w:t>
            </w:r>
            <w:r>
              <w:rPr>
                <w:i/>
              </w:rPr>
              <w:t>приказом от 13 августа 2020 г. № 01-07</w:t>
            </w:r>
            <w:r w:rsidRPr="00775592">
              <w:rPr>
                <w:i/>
              </w:rPr>
              <w:t>/462</w:t>
            </w:r>
            <w:r>
              <w:rPr>
                <w:i/>
              </w:rPr>
              <w:t xml:space="preserve"> (рег. № 6</w:t>
            </w:r>
            <w:r>
              <w:rPr>
                <w:i/>
                <w:lang w:val="en-US"/>
              </w:rPr>
              <w:t>223</w:t>
            </w:r>
            <w:r>
              <w:rPr>
                <w:i/>
              </w:rPr>
              <w:t xml:space="preserve"> от </w:t>
            </w:r>
            <w:r>
              <w:rPr>
                <w:i/>
                <w:lang w:val="en-US"/>
              </w:rPr>
              <w:t>25</w:t>
            </w:r>
            <w:r>
              <w:rPr>
                <w:i/>
              </w:rPr>
              <w:t xml:space="preserve"> августа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42</w:t>
            </w:r>
          </w:p>
        </w:tc>
        <w:tc>
          <w:tcPr>
            <w:tcW w:w="1369" w:type="dxa"/>
          </w:tcPr>
          <w:p w:rsidR="002473EC" w:rsidRDefault="002473EC" w:rsidP="002473EC">
            <w:pPr>
              <w:rPr>
                <w:color w:val="000000" w:themeColor="text1"/>
              </w:rPr>
            </w:pPr>
            <w:r>
              <w:rPr>
                <w:color w:val="000000" w:themeColor="text1"/>
              </w:rPr>
              <w:t>16.12.2019</w:t>
            </w:r>
          </w:p>
        </w:tc>
        <w:tc>
          <w:tcPr>
            <w:tcW w:w="2159" w:type="dxa"/>
          </w:tcPr>
          <w:p w:rsidR="002473EC" w:rsidRPr="00102372" w:rsidRDefault="002473EC" w:rsidP="002473EC">
            <w:pPr>
              <w:jc w:val="both"/>
            </w:pPr>
            <w:r w:rsidRPr="005076C5">
              <w:t>Государственн</w:t>
            </w:r>
            <w:r>
              <w:t>ая</w:t>
            </w:r>
            <w:r w:rsidRPr="005076C5">
              <w:t xml:space="preserve"> ветеринарн</w:t>
            </w:r>
            <w:r>
              <w:t>ая</w:t>
            </w:r>
            <w:r w:rsidRPr="005076C5">
              <w:t xml:space="preserve"> служб</w:t>
            </w:r>
            <w:r>
              <w:t>а</w:t>
            </w:r>
            <w:r w:rsidRPr="005076C5">
              <w:t xml:space="preserve"> Чувашской Республики</w:t>
            </w:r>
          </w:p>
        </w:tc>
        <w:tc>
          <w:tcPr>
            <w:tcW w:w="3135" w:type="dxa"/>
          </w:tcPr>
          <w:p w:rsidR="002473EC" w:rsidRDefault="002473EC" w:rsidP="002473EC">
            <w:pPr>
              <w:tabs>
                <w:tab w:val="left" w:pos="5387"/>
              </w:tabs>
              <w:jc w:val="both"/>
              <w:rPr>
                <w:color w:val="000000"/>
              </w:rPr>
            </w:pPr>
            <w:r>
              <w:rPr>
                <w:color w:val="000000"/>
              </w:rPr>
              <w:t xml:space="preserve">приказ </w:t>
            </w:r>
            <w:r w:rsidRPr="005076C5">
              <w:rPr>
                <w:color w:val="000000"/>
              </w:rPr>
              <w:t>от 20 ноября 2019 г. № 331 «О внесении изменений в приказ Государственной ветеринарной службы Чувашской Республики от 11 апреля 2013 г. № 141»</w:t>
            </w:r>
          </w:p>
        </w:tc>
        <w:tc>
          <w:tcPr>
            <w:tcW w:w="1701" w:type="dxa"/>
          </w:tcPr>
          <w:p w:rsidR="002473EC" w:rsidRDefault="002473EC" w:rsidP="002473EC">
            <w:pPr>
              <w:ind w:left="-108"/>
            </w:pPr>
            <w:r w:rsidRPr="00C71E78">
              <w:t>Официальный интернет-портал правовой информации (www.pravo.gov.ru) 1</w:t>
            </w:r>
            <w:r>
              <w:t>8</w:t>
            </w:r>
            <w:r w:rsidRPr="00C71E78">
              <w:t>.12.2019;</w:t>
            </w:r>
          </w:p>
          <w:p w:rsidR="002473EC" w:rsidRDefault="002473EC" w:rsidP="002473EC">
            <w:pPr>
              <w:ind w:left="-108"/>
            </w:pPr>
            <w:r>
              <w:t>Вести Чувашии № 49 (16</w:t>
            </w:r>
            <w:r w:rsidRPr="000E5075">
              <w:t>7</w:t>
            </w:r>
            <w:r>
              <w:t>2) от 21</w:t>
            </w:r>
            <w:r w:rsidRPr="000E5075">
              <w:t xml:space="preserve"> </w:t>
            </w:r>
            <w:r>
              <w:t xml:space="preserve">декабря </w:t>
            </w:r>
            <w:r w:rsidRPr="00F630BA">
              <w:t>2019 г</w:t>
            </w:r>
            <w:r w:rsidRPr="00B322B6">
              <w:t>.</w:t>
            </w:r>
          </w:p>
          <w:p w:rsidR="002473EC" w:rsidRPr="0039278C" w:rsidRDefault="002473EC" w:rsidP="002473EC">
            <w:pPr>
              <w:ind w:left="-108"/>
            </w:pP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43</w:t>
            </w:r>
          </w:p>
        </w:tc>
        <w:tc>
          <w:tcPr>
            <w:tcW w:w="1369" w:type="dxa"/>
          </w:tcPr>
          <w:p w:rsidR="002473EC" w:rsidRDefault="002473EC" w:rsidP="002473EC">
            <w:pPr>
              <w:rPr>
                <w:color w:val="000000" w:themeColor="text1"/>
              </w:rPr>
            </w:pPr>
            <w:r>
              <w:rPr>
                <w:color w:val="000000" w:themeColor="text1"/>
              </w:rPr>
              <w:t>16.12.2019</w:t>
            </w:r>
          </w:p>
        </w:tc>
        <w:tc>
          <w:tcPr>
            <w:tcW w:w="2159" w:type="dxa"/>
          </w:tcPr>
          <w:p w:rsidR="002473EC" w:rsidRPr="00102372" w:rsidRDefault="002473EC" w:rsidP="002473EC">
            <w:pPr>
              <w:jc w:val="both"/>
            </w:pPr>
            <w:r w:rsidRPr="0013664B">
              <w:t>Министерств</w:t>
            </w:r>
            <w:r>
              <w:t>о</w:t>
            </w:r>
            <w:r w:rsidRPr="0013664B">
              <w:t xml:space="preserve"> финансов Чувашской Республики</w:t>
            </w:r>
          </w:p>
        </w:tc>
        <w:tc>
          <w:tcPr>
            <w:tcW w:w="3135" w:type="dxa"/>
          </w:tcPr>
          <w:p w:rsidR="002473EC" w:rsidRDefault="002473EC" w:rsidP="002473EC">
            <w:pPr>
              <w:tabs>
                <w:tab w:val="left" w:pos="5387"/>
              </w:tabs>
              <w:jc w:val="both"/>
              <w:rPr>
                <w:color w:val="000000"/>
              </w:rPr>
            </w:pPr>
            <w:r>
              <w:rPr>
                <w:color w:val="000000"/>
              </w:rPr>
              <w:t xml:space="preserve">приказ </w:t>
            </w:r>
            <w:r w:rsidRPr="0013664B">
              <w:rPr>
                <w:color w:val="000000"/>
              </w:rPr>
              <w:t>от 10 декабря 2019 г. № 171/п «О внесении изменений в приказ Министерства финансов Чувашской Республики от 28 декабря 2016 г. № 120/п»</w:t>
            </w:r>
          </w:p>
        </w:tc>
        <w:tc>
          <w:tcPr>
            <w:tcW w:w="1701" w:type="dxa"/>
          </w:tcPr>
          <w:p w:rsidR="002473EC" w:rsidRDefault="002473EC" w:rsidP="002473EC">
            <w:pPr>
              <w:ind w:left="-108"/>
            </w:pPr>
            <w:r w:rsidRPr="0039278C">
              <w:t>Официальный интернет-портал правовой информации (www.pravo.gov.ru) 1</w:t>
            </w:r>
            <w:r>
              <w:t>7</w:t>
            </w:r>
            <w:r w:rsidRPr="0039278C">
              <w:t>.12.2019;</w:t>
            </w:r>
          </w:p>
          <w:p w:rsidR="002473EC" w:rsidRPr="0039278C" w:rsidRDefault="002473EC" w:rsidP="002473EC">
            <w:pPr>
              <w:ind w:left="-108"/>
            </w:pPr>
            <w:r>
              <w:t>Вести Чувашии № 49 (16</w:t>
            </w:r>
            <w:r w:rsidRPr="000E5075">
              <w:t>7</w:t>
            </w:r>
            <w:r>
              <w:t>2) от 21</w:t>
            </w:r>
            <w:r w:rsidRPr="000E5075">
              <w:t xml:space="preserve"> </w:t>
            </w:r>
            <w:r>
              <w:t xml:space="preserve">декабря </w:t>
            </w:r>
            <w:r w:rsidRPr="00F630BA">
              <w:t>2019 г</w:t>
            </w:r>
            <w:r w:rsidRPr="00B322B6">
              <w:t>.</w:t>
            </w: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274"/>
        </w:trPr>
        <w:tc>
          <w:tcPr>
            <w:tcW w:w="790" w:type="dxa"/>
          </w:tcPr>
          <w:p w:rsidR="002473EC" w:rsidRDefault="002473EC" w:rsidP="002473EC">
            <w:pPr>
              <w:rPr>
                <w:color w:val="000000" w:themeColor="text1"/>
              </w:rPr>
            </w:pPr>
            <w:r>
              <w:rPr>
                <w:color w:val="000000" w:themeColor="text1"/>
              </w:rPr>
              <w:t>5644</w:t>
            </w:r>
          </w:p>
        </w:tc>
        <w:tc>
          <w:tcPr>
            <w:tcW w:w="1369" w:type="dxa"/>
          </w:tcPr>
          <w:p w:rsidR="002473EC" w:rsidRDefault="002473EC" w:rsidP="002473EC">
            <w:pPr>
              <w:rPr>
                <w:color w:val="000000" w:themeColor="text1"/>
              </w:rPr>
            </w:pPr>
            <w:r>
              <w:rPr>
                <w:color w:val="000000" w:themeColor="text1"/>
              </w:rPr>
              <w:t>16.12.2019</w:t>
            </w:r>
          </w:p>
        </w:tc>
        <w:tc>
          <w:tcPr>
            <w:tcW w:w="2159" w:type="dxa"/>
          </w:tcPr>
          <w:p w:rsidR="002473EC" w:rsidRPr="00102372" w:rsidRDefault="002473EC" w:rsidP="002473EC">
            <w:pPr>
              <w:jc w:val="both"/>
            </w:pPr>
            <w:r w:rsidRPr="001B4F38">
              <w:t>Министерств</w:t>
            </w:r>
            <w:r>
              <w:t>о</w:t>
            </w:r>
            <w:r w:rsidRPr="001B4F38">
              <w:t xml:space="preserve"> экономического развития, промышленности и торговли Чувашской Республики</w:t>
            </w:r>
          </w:p>
        </w:tc>
        <w:tc>
          <w:tcPr>
            <w:tcW w:w="3135" w:type="dxa"/>
          </w:tcPr>
          <w:p w:rsidR="002473EC" w:rsidRDefault="002473EC" w:rsidP="002473EC">
            <w:pPr>
              <w:tabs>
                <w:tab w:val="left" w:pos="5387"/>
              </w:tabs>
              <w:jc w:val="both"/>
              <w:rPr>
                <w:color w:val="000000"/>
              </w:rPr>
            </w:pPr>
            <w:r w:rsidRPr="001B4F38">
              <w:rPr>
                <w:color w:val="000000"/>
              </w:rPr>
              <w:t>приказ от 9 декабря 2019 г. № 244 «О внесении изменения в приказ Министерства экономического развития, промышленности и торговли Чувашской Республики от 11 марта 2013 г. № 32»</w:t>
            </w:r>
          </w:p>
        </w:tc>
        <w:tc>
          <w:tcPr>
            <w:tcW w:w="1701" w:type="dxa"/>
          </w:tcPr>
          <w:p w:rsidR="002473EC" w:rsidRDefault="002473EC" w:rsidP="002473EC">
            <w:pPr>
              <w:ind w:left="-108"/>
            </w:pPr>
            <w:r w:rsidRPr="00C71E78">
              <w:t>Официальный интернет-портал правовой информации (www.pravo.gov.ru) 1</w:t>
            </w:r>
            <w:r>
              <w:t>8</w:t>
            </w:r>
            <w:r w:rsidRPr="00C71E78">
              <w:t>.12.2019;</w:t>
            </w:r>
          </w:p>
          <w:p w:rsidR="002473EC" w:rsidRPr="0039278C" w:rsidRDefault="002473EC" w:rsidP="00C94A4F">
            <w:pPr>
              <w:ind w:left="-108"/>
            </w:pPr>
            <w:r>
              <w:t>Вести Чувашии № 49 (16</w:t>
            </w:r>
            <w:r w:rsidRPr="000E5075">
              <w:t>7</w:t>
            </w:r>
            <w:r>
              <w:t>2) от 21</w:t>
            </w:r>
            <w:r w:rsidRPr="000E5075">
              <w:t xml:space="preserve"> </w:t>
            </w:r>
            <w:r>
              <w:t xml:space="preserve">декабря </w:t>
            </w:r>
            <w:r w:rsidRPr="00F630BA">
              <w:t>2019 г</w:t>
            </w:r>
            <w:r w:rsidRPr="00B322B6">
              <w:t>.</w:t>
            </w:r>
          </w:p>
        </w:tc>
        <w:tc>
          <w:tcPr>
            <w:tcW w:w="1276" w:type="dxa"/>
          </w:tcPr>
          <w:p w:rsidR="002473EC" w:rsidRPr="00F24F77" w:rsidRDefault="00C94A4F" w:rsidP="00C94A4F">
            <w:pPr>
              <w:jc w:val="both"/>
              <w:rPr>
                <w:i/>
                <w:color w:val="FF0000"/>
              </w:rPr>
            </w:pPr>
            <w:r w:rsidRPr="00C94A4F">
              <w:rPr>
                <w:i/>
                <w:iCs/>
                <w:color w:val="FF0000"/>
              </w:rPr>
              <w:t>Признан утратившим силу</w:t>
            </w:r>
            <w:r>
              <w:rPr>
                <w:i/>
                <w:iCs/>
              </w:rPr>
              <w:t xml:space="preserve"> приказом от 29 декабря 2020 г. № 405 (рег. № 6731 от 3 феврал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45</w:t>
            </w:r>
          </w:p>
        </w:tc>
        <w:tc>
          <w:tcPr>
            <w:tcW w:w="1369" w:type="dxa"/>
          </w:tcPr>
          <w:p w:rsidR="002473EC" w:rsidRDefault="002473EC" w:rsidP="002473EC">
            <w:pPr>
              <w:rPr>
                <w:color w:val="000000" w:themeColor="text1"/>
              </w:rPr>
            </w:pPr>
            <w:r>
              <w:rPr>
                <w:color w:val="000000" w:themeColor="text1"/>
              </w:rPr>
              <w:t>16.12.2019</w:t>
            </w:r>
          </w:p>
        </w:tc>
        <w:tc>
          <w:tcPr>
            <w:tcW w:w="2159" w:type="dxa"/>
          </w:tcPr>
          <w:p w:rsidR="002473EC" w:rsidRPr="00102372" w:rsidRDefault="002473EC" w:rsidP="002473EC">
            <w:pPr>
              <w:jc w:val="both"/>
            </w:pPr>
            <w:r w:rsidRPr="007E0A2F">
              <w:t>Министерств</w:t>
            </w:r>
            <w:r>
              <w:t>о</w:t>
            </w:r>
            <w:r w:rsidRPr="007E0A2F">
              <w:t xml:space="preserve"> Чувашской Республики по делам гражданской обороны и чрезвычайным ситуациям</w:t>
            </w:r>
          </w:p>
        </w:tc>
        <w:tc>
          <w:tcPr>
            <w:tcW w:w="3135" w:type="dxa"/>
          </w:tcPr>
          <w:p w:rsidR="002473EC" w:rsidRDefault="002473EC" w:rsidP="002473EC">
            <w:pPr>
              <w:tabs>
                <w:tab w:val="left" w:pos="5387"/>
              </w:tabs>
              <w:jc w:val="both"/>
              <w:rPr>
                <w:color w:val="000000"/>
              </w:rPr>
            </w:pPr>
            <w:r w:rsidRPr="007E0A2F">
              <w:rPr>
                <w:color w:val="000000"/>
              </w:rPr>
              <w:t>приказ от 2 декабря 2019 г. № 136 «О внесении изменений в приказ Министерства Чувашской Республики по делам гражданской обороны и чрезвычайным ситуациям от 20 августа 2019 г. № 52»</w:t>
            </w:r>
          </w:p>
        </w:tc>
        <w:tc>
          <w:tcPr>
            <w:tcW w:w="1701" w:type="dxa"/>
          </w:tcPr>
          <w:p w:rsidR="002473EC" w:rsidRDefault="002473EC" w:rsidP="002473EC">
            <w:pPr>
              <w:ind w:left="-108"/>
            </w:pPr>
            <w:r w:rsidRPr="0039278C">
              <w:t>Официальный интернет-портал правовой информации (www.pravo.gov.ru) 1</w:t>
            </w:r>
            <w:r>
              <w:t>7</w:t>
            </w:r>
            <w:r w:rsidRPr="0039278C">
              <w:t>.12.2019;</w:t>
            </w:r>
          </w:p>
          <w:p w:rsidR="002473EC" w:rsidRDefault="002473EC" w:rsidP="002473EC">
            <w:pPr>
              <w:ind w:left="-108"/>
            </w:pPr>
            <w:r>
              <w:t>Вести Чувашии № 49 (16</w:t>
            </w:r>
            <w:r w:rsidRPr="000E5075">
              <w:t>7</w:t>
            </w:r>
            <w:r>
              <w:t>2) от 21</w:t>
            </w:r>
            <w:r w:rsidRPr="000E5075">
              <w:t xml:space="preserve"> </w:t>
            </w:r>
            <w:r>
              <w:t xml:space="preserve">декабря </w:t>
            </w:r>
            <w:r w:rsidRPr="00F630BA">
              <w:t>2019 г</w:t>
            </w:r>
            <w:r w:rsidRPr="00B322B6">
              <w:t>.</w:t>
            </w:r>
          </w:p>
          <w:p w:rsidR="002473EC" w:rsidRPr="0039278C" w:rsidRDefault="002473EC" w:rsidP="002473EC">
            <w:pPr>
              <w:ind w:left="-108"/>
            </w:pPr>
          </w:p>
        </w:tc>
        <w:tc>
          <w:tcPr>
            <w:tcW w:w="1276" w:type="dxa"/>
          </w:tcPr>
          <w:p w:rsidR="00CF5FA8" w:rsidRDefault="00CF5FA8" w:rsidP="00CF5FA8">
            <w:pPr>
              <w:jc w:val="both"/>
              <w:rPr>
                <w:i/>
              </w:rPr>
            </w:pPr>
            <w:r w:rsidRPr="00D169DA">
              <w:rPr>
                <w:i/>
                <w:color w:val="FF0000"/>
              </w:rPr>
              <w:t xml:space="preserve">Признан утратившим силу </w:t>
            </w:r>
            <w:r>
              <w:rPr>
                <w:i/>
              </w:rPr>
              <w:t>от 25 мая 2020 г. № 112 (рег.  № 6053 от 15 июня 2020 г.)</w:t>
            </w:r>
          </w:p>
          <w:p w:rsidR="00CF5FA8" w:rsidRPr="00F24F77" w:rsidRDefault="00CF5FA8"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46</w:t>
            </w:r>
          </w:p>
        </w:tc>
        <w:tc>
          <w:tcPr>
            <w:tcW w:w="1369" w:type="dxa"/>
          </w:tcPr>
          <w:p w:rsidR="002473EC" w:rsidRDefault="002473EC" w:rsidP="002473EC">
            <w:pPr>
              <w:rPr>
                <w:color w:val="000000" w:themeColor="text1"/>
              </w:rPr>
            </w:pPr>
            <w:r>
              <w:rPr>
                <w:color w:val="000000" w:themeColor="text1"/>
              </w:rPr>
              <w:t>16.12.2019</w:t>
            </w:r>
          </w:p>
        </w:tc>
        <w:tc>
          <w:tcPr>
            <w:tcW w:w="2159" w:type="dxa"/>
          </w:tcPr>
          <w:p w:rsidR="002473EC" w:rsidRPr="00102372" w:rsidRDefault="002473EC" w:rsidP="002473EC">
            <w:pPr>
              <w:jc w:val="both"/>
            </w:pPr>
            <w:r w:rsidRPr="00CC03FC">
              <w:t>Государственн</w:t>
            </w:r>
            <w:r>
              <w:t>ая</w:t>
            </w:r>
            <w:r w:rsidRPr="00CC03FC">
              <w:t xml:space="preserve"> служб</w:t>
            </w:r>
            <w:r>
              <w:t>а</w:t>
            </w:r>
            <w:r w:rsidRPr="00CC03FC">
              <w:t xml:space="preserve">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sidRPr="00CC03FC">
              <w:rPr>
                <w:color w:val="000000"/>
              </w:rPr>
              <w:t>постановлени</w:t>
            </w:r>
            <w:r>
              <w:rPr>
                <w:color w:val="000000"/>
              </w:rPr>
              <w:t>е</w:t>
            </w:r>
            <w:r w:rsidRPr="00CC03FC">
              <w:rPr>
                <w:color w:val="000000"/>
              </w:rPr>
              <w:t xml:space="preserve"> от 11 декабря 2019 г. № 120-23/п «Об установлении тарифов и сборов на услуги в аэропорту г. Чебоксары, оказываемые обществом с ограниченной ответственностью «Международный Аэропорт Чебоксары»</w:t>
            </w:r>
          </w:p>
        </w:tc>
        <w:tc>
          <w:tcPr>
            <w:tcW w:w="1701" w:type="dxa"/>
          </w:tcPr>
          <w:p w:rsidR="002473EC" w:rsidRDefault="002473EC" w:rsidP="002473EC">
            <w:pPr>
              <w:ind w:left="-108"/>
            </w:pPr>
            <w:r w:rsidRPr="00C71E78">
              <w:t>Официальный интернет-портал правовой информации (www.pravo.gov.ru) 1</w:t>
            </w:r>
            <w:r>
              <w:t>8</w:t>
            </w:r>
            <w:r w:rsidRPr="00C71E78">
              <w:t>.12.2019;</w:t>
            </w:r>
          </w:p>
          <w:p w:rsidR="002473EC" w:rsidRDefault="002473EC" w:rsidP="002473EC">
            <w:pPr>
              <w:ind w:left="-108"/>
            </w:pPr>
            <w:r>
              <w:t>Вести Чувашии № 50 (16</w:t>
            </w:r>
            <w:r w:rsidRPr="000E5075">
              <w:t>7</w:t>
            </w:r>
            <w:r>
              <w:t>3) от 28</w:t>
            </w:r>
            <w:r w:rsidRPr="000E5075">
              <w:t xml:space="preserve"> </w:t>
            </w:r>
            <w:r>
              <w:t xml:space="preserve">декабря </w:t>
            </w:r>
            <w:r w:rsidRPr="00F630BA">
              <w:t>2019 г</w:t>
            </w:r>
            <w:r w:rsidRPr="00B322B6">
              <w:t>.</w:t>
            </w:r>
          </w:p>
          <w:p w:rsidR="002473EC" w:rsidRDefault="002473EC" w:rsidP="002473EC">
            <w:pPr>
              <w:ind w:left="-108"/>
            </w:pPr>
          </w:p>
          <w:p w:rsidR="002473EC" w:rsidRPr="0039278C" w:rsidRDefault="002473EC" w:rsidP="002473EC">
            <w:pPr>
              <w:ind w:left="-108"/>
            </w:pPr>
          </w:p>
        </w:tc>
        <w:tc>
          <w:tcPr>
            <w:tcW w:w="1276" w:type="dxa"/>
          </w:tcPr>
          <w:p w:rsidR="002473EC" w:rsidRPr="007F305B"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47</w:t>
            </w:r>
          </w:p>
        </w:tc>
        <w:tc>
          <w:tcPr>
            <w:tcW w:w="1369" w:type="dxa"/>
          </w:tcPr>
          <w:p w:rsidR="002473EC" w:rsidRDefault="002473EC" w:rsidP="002473EC">
            <w:pPr>
              <w:rPr>
                <w:color w:val="000000" w:themeColor="text1"/>
              </w:rPr>
            </w:pPr>
            <w:r>
              <w:rPr>
                <w:color w:val="000000" w:themeColor="text1"/>
              </w:rPr>
              <w:t>17.12.2019</w:t>
            </w:r>
          </w:p>
        </w:tc>
        <w:tc>
          <w:tcPr>
            <w:tcW w:w="2159" w:type="dxa"/>
          </w:tcPr>
          <w:p w:rsidR="002473EC" w:rsidRPr="00CC03FC" w:rsidRDefault="002473EC" w:rsidP="002473EC">
            <w:pPr>
              <w:jc w:val="both"/>
            </w:pPr>
            <w:r w:rsidRPr="005B4C94">
              <w:t>Министерств</w:t>
            </w:r>
            <w:r>
              <w:t>о</w:t>
            </w:r>
            <w:r w:rsidRPr="005B4C94">
              <w:t xml:space="preserve"> юстиции и имущественных отношений Чувашской Республики</w:t>
            </w:r>
          </w:p>
        </w:tc>
        <w:tc>
          <w:tcPr>
            <w:tcW w:w="3135" w:type="dxa"/>
          </w:tcPr>
          <w:p w:rsidR="002473EC" w:rsidRPr="00CC03FC" w:rsidRDefault="002473EC" w:rsidP="002473EC">
            <w:pPr>
              <w:tabs>
                <w:tab w:val="left" w:pos="5387"/>
              </w:tabs>
              <w:jc w:val="both"/>
              <w:rPr>
                <w:color w:val="000000"/>
              </w:rPr>
            </w:pPr>
            <w:r w:rsidRPr="005B4C94">
              <w:rPr>
                <w:color w:val="000000"/>
              </w:rPr>
              <w:t>приказ от 21 ноября 2019 г. № 228-о «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Предоставляет право ограниченного пользования земельными участками, находящимися в государственной собственности Чувашской Республики, (сервитута)»</w:t>
            </w:r>
          </w:p>
        </w:tc>
        <w:tc>
          <w:tcPr>
            <w:tcW w:w="1701" w:type="dxa"/>
          </w:tcPr>
          <w:p w:rsidR="002473EC" w:rsidRDefault="002473EC" w:rsidP="002473EC">
            <w:pPr>
              <w:ind w:left="-108"/>
            </w:pPr>
            <w:r w:rsidRPr="0039278C">
              <w:t>Официальный интернет-портал правовой информации (www.pravo.gov.ru) 1</w:t>
            </w:r>
            <w:r>
              <w:t>8</w:t>
            </w:r>
            <w:r w:rsidRPr="0039278C">
              <w:t>.12.2019;</w:t>
            </w:r>
          </w:p>
          <w:p w:rsidR="002473EC" w:rsidRDefault="002473EC" w:rsidP="002473EC">
            <w:pPr>
              <w:ind w:left="-108"/>
            </w:pPr>
            <w:r>
              <w:t>Вести Чувашии № 50 (16</w:t>
            </w:r>
            <w:r w:rsidRPr="000E5075">
              <w:t>7</w:t>
            </w:r>
            <w:r>
              <w:t>3) от 28</w:t>
            </w:r>
            <w:r w:rsidRPr="000E5075">
              <w:t xml:space="preserve"> </w:t>
            </w:r>
            <w:r>
              <w:t xml:space="preserve">декабря </w:t>
            </w:r>
            <w:r w:rsidRPr="00F630BA">
              <w:t>2019 г</w:t>
            </w:r>
            <w:r w:rsidRPr="00B322B6">
              <w:t>.</w:t>
            </w:r>
          </w:p>
          <w:p w:rsidR="002473EC" w:rsidRPr="0039278C" w:rsidRDefault="002473EC" w:rsidP="002473EC">
            <w:pPr>
              <w:ind w:left="-108"/>
            </w:pPr>
          </w:p>
        </w:tc>
        <w:tc>
          <w:tcPr>
            <w:tcW w:w="1276" w:type="dxa"/>
          </w:tcPr>
          <w:p w:rsidR="002473EC" w:rsidRPr="00F24F77" w:rsidRDefault="009849DC" w:rsidP="002473EC">
            <w:pPr>
              <w:jc w:val="both"/>
              <w:rPr>
                <w:i/>
                <w:color w:val="FF0000"/>
              </w:rPr>
            </w:pPr>
            <w:r w:rsidRPr="009849DC">
              <w:rPr>
                <w:i/>
                <w:color w:val="FF0000"/>
              </w:rPr>
              <w:t xml:space="preserve">Признан утратившим силу </w:t>
            </w:r>
            <w:r>
              <w:rPr>
                <w:i/>
              </w:rPr>
              <w:t>приказом Министерства экономического развития и имущественных отношений Чувашской Республики от 10 июня 2020 г. № 149 (рег. № 6155 от 24 июл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48</w:t>
            </w:r>
          </w:p>
        </w:tc>
        <w:tc>
          <w:tcPr>
            <w:tcW w:w="1369" w:type="dxa"/>
          </w:tcPr>
          <w:p w:rsidR="002473EC" w:rsidRPr="00F7163A" w:rsidRDefault="002473EC" w:rsidP="002473EC">
            <w:pPr>
              <w:rPr>
                <w:color w:val="000000" w:themeColor="text1"/>
              </w:rPr>
            </w:pPr>
            <w:r>
              <w:rPr>
                <w:color w:val="000000" w:themeColor="text1"/>
                <w:lang w:val="en-US"/>
              </w:rPr>
              <w:t>17</w:t>
            </w:r>
            <w:r>
              <w:rPr>
                <w:color w:val="000000" w:themeColor="text1"/>
              </w:rPr>
              <w:t>.12.2019</w:t>
            </w:r>
          </w:p>
        </w:tc>
        <w:tc>
          <w:tcPr>
            <w:tcW w:w="2159" w:type="dxa"/>
          </w:tcPr>
          <w:p w:rsidR="002473EC" w:rsidRPr="005B4C94" w:rsidRDefault="002473EC" w:rsidP="002473EC">
            <w:pPr>
              <w:jc w:val="both"/>
            </w:pPr>
            <w:r w:rsidRPr="00F7163A">
              <w:t>Министерств</w:t>
            </w:r>
            <w:r>
              <w:t>о</w:t>
            </w:r>
            <w:r w:rsidRPr="00F7163A">
              <w:t xml:space="preserve"> финансов Чувашской Республики</w:t>
            </w:r>
          </w:p>
        </w:tc>
        <w:tc>
          <w:tcPr>
            <w:tcW w:w="3135" w:type="dxa"/>
          </w:tcPr>
          <w:p w:rsidR="002473EC" w:rsidRPr="005B4C94" w:rsidRDefault="002473EC" w:rsidP="002473EC">
            <w:pPr>
              <w:tabs>
                <w:tab w:val="left" w:pos="5387"/>
              </w:tabs>
              <w:jc w:val="both"/>
              <w:rPr>
                <w:color w:val="000000"/>
              </w:rPr>
            </w:pPr>
            <w:r w:rsidRPr="00F7163A">
              <w:rPr>
                <w:color w:val="000000"/>
              </w:rPr>
              <w:t>приказ от 17 декабря 2019 г. № 178/п «О внесении изменений в приказ Министерства финансов Чувашской Республики от 25 ноября 2016 г. № 106/п»</w:t>
            </w:r>
          </w:p>
        </w:tc>
        <w:tc>
          <w:tcPr>
            <w:tcW w:w="1701" w:type="dxa"/>
          </w:tcPr>
          <w:p w:rsidR="002473EC" w:rsidRDefault="002473EC" w:rsidP="002473EC">
            <w:pPr>
              <w:ind w:left="-108"/>
            </w:pPr>
            <w:r w:rsidRPr="00B34987">
              <w:t>Официальный интернет-портал правовой информации (www.pravo.gov.ru) 1</w:t>
            </w:r>
            <w:r>
              <w:t>8</w:t>
            </w:r>
            <w:r w:rsidRPr="00B34987">
              <w:t>.12.2019;</w:t>
            </w:r>
          </w:p>
          <w:p w:rsidR="002473EC" w:rsidRDefault="002473EC" w:rsidP="002473EC">
            <w:pPr>
              <w:ind w:left="-108"/>
            </w:pPr>
            <w:r>
              <w:t>Вести Чувашии № 50 (16</w:t>
            </w:r>
            <w:r w:rsidRPr="000E5075">
              <w:t>7</w:t>
            </w:r>
            <w:r>
              <w:t>3) от 28</w:t>
            </w:r>
            <w:r w:rsidRPr="000E5075">
              <w:t xml:space="preserve"> </w:t>
            </w:r>
            <w:r>
              <w:t xml:space="preserve">декабря </w:t>
            </w:r>
            <w:r w:rsidRPr="00F630BA">
              <w:t>2019 г</w:t>
            </w:r>
            <w:r w:rsidRPr="00B322B6">
              <w:t>.</w:t>
            </w:r>
          </w:p>
          <w:p w:rsidR="002473EC" w:rsidRDefault="002473EC" w:rsidP="002473EC">
            <w:pPr>
              <w:ind w:left="-108"/>
            </w:pP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49</w:t>
            </w:r>
          </w:p>
        </w:tc>
        <w:tc>
          <w:tcPr>
            <w:tcW w:w="1369" w:type="dxa"/>
          </w:tcPr>
          <w:p w:rsidR="002473EC" w:rsidRDefault="002473EC" w:rsidP="002473EC">
            <w:pPr>
              <w:rPr>
                <w:color w:val="000000" w:themeColor="text1"/>
              </w:rPr>
            </w:pPr>
            <w:r>
              <w:rPr>
                <w:color w:val="000000" w:themeColor="text1"/>
                <w:lang w:val="en-US"/>
              </w:rPr>
              <w:t>17</w:t>
            </w:r>
            <w:r>
              <w:rPr>
                <w:color w:val="000000" w:themeColor="text1"/>
              </w:rPr>
              <w:t>.12.2019</w:t>
            </w:r>
          </w:p>
        </w:tc>
        <w:tc>
          <w:tcPr>
            <w:tcW w:w="2159" w:type="dxa"/>
          </w:tcPr>
          <w:p w:rsidR="002473EC" w:rsidRPr="005B4C94" w:rsidRDefault="002473EC" w:rsidP="002473EC">
            <w:pPr>
              <w:jc w:val="both"/>
            </w:pPr>
            <w:r w:rsidRPr="00F7163A">
              <w:t>Министерств</w:t>
            </w:r>
            <w:r>
              <w:t>о</w:t>
            </w:r>
            <w:r w:rsidRPr="00F7163A">
              <w:t xml:space="preserve"> финансов Чувашской Республики</w:t>
            </w:r>
          </w:p>
        </w:tc>
        <w:tc>
          <w:tcPr>
            <w:tcW w:w="3135" w:type="dxa"/>
          </w:tcPr>
          <w:p w:rsidR="002473EC" w:rsidRPr="0057715E" w:rsidRDefault="002473EC" w:rsidP="002473EC">
            <w:pPr>
              <w:tabs>
                <w:tab w:val="left" w:pos="5387"/>
              </w:tabs>
              <w:jc w:val="both"/>
              <w:rPr>
                <w:color w:val="000000"/>
              </w:rPr>
            </w:pPr>
            <w:r>
              <w:t xml:space="preserve">приказ </w:t>
            </w:r>
            <w:r w:rsidRPr="0057715E">
              <w:t>от 17 декабря 2019 г.            № 179/п «Об утверждении Типовой формы соглашения о предоставлении субсидий из республиканского бюджета Чувашской Республики бюджетам муниципальных районов и бюджетам городских округов и признании утратившими силу некоторых приказов Министерства финансов Чувашской Республики»</w:t>
            </w:r>
          </w:p>
        </w:tc>
        <w:tc>
          <w:tcPr>
            <w:tcW w:w="1701" w:type="dxa"/>
          </w:tcPr>
          <w:p w:rsidR="002473EC" w:rsidRDefault="002473EC" w:rsidP="002473EC">
            <w:pPr>
              <w:ind w:left="-108"/>
            </w:pPr>
            <w:r w:rsidRPr="00B34987">
              <w:t>Официальный интернет-портал правовой информации (www.pravo.gov.ru) 1</w:t>
            </w:r>
            <w:r>
              <w:t>8</w:t>
            </w:r>
            <w:r w:rsidRPr="00B34987">
              <w:t>.12.2019;</w:t>
            </w:r>
          </w:p>
          <w:p w:rsidR="002473EC" w:rsidRDefault="002473EC" w:rsidP="002473EC">
            <w:pPr>
              <w:ind w:left="-108"/>
            </w:pPr>
            <w:r>
              <w:t>Вести Чувашии № 50 (16</w:t>
            </w:r>
            <w:r w:rsidRPr="000E5075">
              <w:t>7</w:t>
            </w:r>
            <w:r>
              <w:t>3) от 28</w:t>
            </w:r>
            <w:r w:rsidRPr="000E5075">
              <w:t xml:space="preserve"> </w:t>
            </w:r>
            <w:r>
              <w:t xml:space="preserve">декабря </w:t>
            </w:r>
            <w:r w:rsidRPr="00F630BA">
              <w:t>2019 г</w:t>
            </w:r>
            <w:r w:rsidRPr="00B322B6">
              <w:t>.</w:t>
            </w:r>
          </w:p>
          <w:p w:rsidR="002473EC" w:rsidRDefault="002473EC" w:rsidP="002473EC">
            <w:pPr>
              <w:ind w:left="-108"/>
            </w:pPr>
          </w:p>
        </w:tc>
        <w:tc>
          <w:tcPr>
            <w:tcW w:w="1276" w:type="dxa"/>
          </w:tcPr>
          <w:p w:rsidR="006129A2" w:rsidRDefault="00272598" w:rsidP="006129A2">
            <w:pPr>
              <w:jc w:val="both"/>
              <w:rPr>
                <w:i/>
              </w:rPr>
            </w:pPr>
            <w:r>
              <w:rPr>
                <w:i/>
              </w:rPr>
              <w:t>д</w:t>
            </w:r>
            <w:r w:rsidR="006129A2">
              <w:rPr>
                <w:i/>
              </w:rPr>
              <w:t>ействующий</w:t>
            </w:r>
          </w:p>
          <w:p w:rsidR="002473EC" w:rsidRPr="00F24F77" w:rsidRDefault="006129A2" w:rsidP="006129A2">
            <w:pPr>
              <w:jc w:val="both"/>
              <w:rPr>
                <w:i/>
                <w:color w:val="FF0000"/>
              </w:rPr>
            </w:pPr>
            <w:r>
              <w:rPr>
                <w:i/>
              </w:rPr>
              <w:t>Внесены изменения приказом от 10 февраля 2021 г. № 20</w:t>
            </w:r>
            <w:r w:rsidRPr="006129A2">
              <w:rPr>
                <w:i/>
              </w:rPr>
              <w:t>/</w:t>
            </w:r>
            <w:r>
              <w:rPr>
                <w:i/>
              </w:rPr>
              <w:t>п (рег. № 6807 от 16 февраля 2021 г.)</w:t>
            </w:r>
            <w:r w:rsidR="00272598">
              <w:rPr>
                <w:i/>
              </w:rPr>
              <w:t xml:space="preserve">, </w:t>
            </w:r>
            <w:r w:rsidR="00272598" w:rsidRPr="00272598">
              <w:rPr>
                <w:i/>
              </w:rPr>
              <w:t>от 26 ноября 2021 г. № 174/п (рег. № 7405 от 24 декабря 2021 г.)</w:t>
            </w:r>
            <w:r w:rsidR="00667AE7">
              <w:rPr>
                <w:i/>
              </w:rPr>
              <w:t>, от 19 июля 2022 г. № 125/п (рег. № 7909 от 3 августа 2022 г.)</w:t>
            </w:r>
            <w:r w:rsidR="0065245C">
              <w:rPr>
                <w:i/>
              </w:rPr>
              <w:t>,</w:t>
            </w:r>
            <w:r w:rsidR="0065245C">
              <w:t xml:space="preserve"> </w:t>
            </w:r>
            <w:r w:rsidR="0065245C" w:rsidRPr="0065245C">
              <w:rPr>
                <w:i/>
              </w:rPr>
              <w:t>от 8 декабря 2022 г. № 210/п (рег. № 8251 от 15 декабря 2022 г.)</w:t>
            </w:r>
            <w:r w:rsidR="00FA4C09">
              <w:rPr>
                <w:i/>
              </w:rPr>
              <w:t xml:space="preserve">, </w:t>
            </w:r>
            <w:r w:rsidR="00FA4C09" w:rsidRPr="00FA4C09">
              <w:rPr>
                <w:i/>
              </w:rPr>
              <w:t>от 4 октября 2023 г. № 118/п (рег. № 8836 от 12 октября 2023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50</w:t>
            </w:r>
          </w:p>
        </w:tc>
        <w:tc>
          <w:tcPr>
            <w:tcW w:w="1369" w:type="dxa"/>
          </w:tcPr>
          <w:p w:rsidR="002473EC" w:rsidRPr="00F70516" w:rsidRDefault="002473EC" w:rsidP="002473EC">
            <w:pPr>
              <w:rPr>
                <w:color w:val="000000" w:themeColor="text1"/>
              </w:rPr>
            </w:pPr>
            <w:r>
              <w:rPr>
                <w:color w:val="000000" w:themeColor="text1"/>
                <w:lang w:val="en-US"/>
              </w:rPr>
              <w:t>17</w:t>
            </w:r>
            <w:r>
              <w:rPr>
                <w:color w:val="000000" w:themeColor="text1"/>
              </w:rPr>
              <w:t>.12.2019</w:t>
            </w:r>
          </w:p>
        </w:tc>
        <w:tc>
          <w:tcPr>
            <w:tcW w:w="2159" w:type="dxa"/>
          </w:tcPr>
          <w:p w:rsidR="002473EC" w:rsidRPr="005B4C94" w:rsidRDefault="002473EC" w:rsidP="002473EC">
            <w:pPr>
              <w:jc w:val="both"/>
            </w:pPr>
            <w:r>
              <w:t xml:space="preserve">Министерство финансов Чувашской Республики </w:t>
            </w:r>
          </w:p>
        </w:tc>
        <w:tc>
          <w:tcPr>
            <w:tcW w:w="3135" w:type="dxa"/>
          </w:tcPr>
          <w:p w:rsidR="002473EC" w:rsidRPr="005B4C94" w:rsidRDefault="002473EC" w:rsidP="002473EC">
            <w:pPr>
              <w:tabs>
                <w:tab w:val="left" w:pos="5387"/>
              </w:tabs>
              <w:jc w:val="both"/>
              <w:rPr>
                <w:color w:val="000000"/>
              </w:rPr>
            </w:pPr>
            <w:r>
              <w:rPr>
                <w:color w:val="000000"/>
              </w:rPr>
              <w:t>приказ от 17 декабря 2019 г. № 180/п «О внесении изменений в приказ Министерства финансов Чувашской Республики от 26 декабря 2017 г. № 116/п»</w:t>
            </w:r>
          </w:p>
        </w:tc>
        <w:tc>
          <w:tcPr>
            <w:tcW w:w="1701" w:type="dxa"/>
          </w:tcPr>
          <w:p w:rsidR="002473EC" w:rsidRDefault="002473EC" w:rsidP="002473EC">
            <w:pPr>
              <w:ind w:left="-108"/>
            </w:pPr>
            <w:r w:rsidRPr="00B34987">
              <w:t>Официальный интернет-портал правовой информации (www.pravo.gov.ru) 1</w:t>
            </w:r>
            <w:r>
              <w:t>8</w:t>
            </w:r>
            <w:r w:rsidRPr="00B34987">
              <w:t>.12.2019;</w:t>
            </w:r>
          </w:p>
          <w:p w:rsidR="002473EC" w:rsidRDefault="002473EC" w:rsidP="002473EC">
            <w:pPr>
              <w:ind w:left="-108"/>
            </w:pPr>
            <w:r>
              <w:t>Вести Чувашии № 50 (16</w:t>
            </w:r>
            <w:r w:rsidRPr="000E5075">
              <w:t>7</w:t>
            </w:r>
            <w:r>
              <w:t>3) от 28</w:t>
            </w:r>
            <w:r w:rsidRPr="000E5075">
              <w:t xml:space="preserve"> </w:t>
            </w:r>
            <w:r>
              <w:t xml:space="preserve">декабря </w:t>
            </w:r>
            <w:r w:rsidRPr="00F630BA">
              <w:t>2019 г</w:t>
            </w:r>
            <w:r w:rsidRPr="00B322B6">
              <w:t>.</w:t>
            </w:r>
          </w:p>
          <w:p w:rsidR="002473EC" w:rsidRDefault="002473EC" w:rsidP="002473EC">
            <w:pPr>
              <w:ind w:left="-108"/>
            </w:pP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51</w:t>
            </w:r>
          </w:p>
        </w:tc>
        <w:tc>
          <w:tcPr>
            <w:tcW w:w="1369" w:type="dxa"/>
          </w:tcPr>
          <w:p w:rsidR="002473EC" w:rsidRDefault="002473EC" w:rsidP="002473EC">
            <w:pPr>
              <w:rPr>
                <w:color w:val="000000" w:themeColor="text1"/>
              </w:rPr>
            </w:pPr>
            <w:r>
              <w:rPr>
                <w:color w:val="000000" w:themeColor="text1"/>
              </w:rPr>
              <w:t>18.12.2019</w:t>
            </w:r>
          </w:p>
        </w:tc>
        <w:tc>
          <w:tcPr>
            <w:tcW w:w="2159" w:type="dxa"/>
          </w:tcPr>
          <w:p w:rsidR="002473EC" w:rsidRPr="0057715E" w:rsidRDefault="002473EC" w:rsidP="002473EC">
            <w:pPr>
              <w:jc w:val="both"/>
            </w:pPr>
            <w:r>
              <w:t>Администрация</w:t>
            </w:r>
            <w:r w:rsidRPr="0057715E">
              <w:t xml:space="preserve"> Главы Чувашской Республики</w:t>
            </w:r>
          </w:p>
        </w:tc>
        <w:tc>
          <w:tcPr>
            <w:tcW w:w="3135" w:type="dxa"/>
          </w:tcPr>
          <w:p w:rsidR="002473EC" w:rsidRPr="0057715E" w:rsidRDefault="002473EC" w:rsidP="002473EC">
            <w:pPr>
              <w:jc w:val="both"/>
              <w:rPr>
                <w:color w:val="000000"/>
              </w:rPr>
            </w:pPr>
            <w:r w:rsidRPr="0057715E">
              <w:t>распоряжени</w:t>
            </w:r>
            <w:r>
              <w:t>е</w:t>
            </w:r>
            <w:r w:rsidRPr="0057715E">
              <w:t xml:space="preserve"> от 12 декабря 2019 г. № 626</w:t>
            </w:r>
          </w:p>
        </w:tc>
        <w:tc>
          <w:tcPr>
            <w:tcW w:w="1701" w:type="dxa"/>
          </w:tcPr>
          <w:p w:rsidR="002473EC" w:rsidRDefault="002473EC" w:rsidP="002473EC">
            <w:pPr>
              <w:ind w:left="-108"/>
            </w:pPr>
            <w:r w:rsidRPr="0039278C">
              <w:t>Официальный интернет-портал правовой информации (www.pravo.gov.ru) 1</w:t>
            </w:r>
            <w:r>
              <w:t>8</w:t>
            </w:r>
            <w:r w:rsidRPr="0039278C">
              <w:t>.12.2019;</w:t>
            </w:r>
          </w:p>
          <w:p w:rsidR="002473EC" w:rsidRDefault="002473EC" w:rsidP="002473EC">
            <w:pPr>
              <w:ind w:left="-108"/>
            </w:pPr>
            <w:r>
              <w:t>Вести Чувашии № 50 (16</w:t>
            </w:r>
            <w:r w:rsidRPr="000E5075">
              <w:t>7</w:t>
            </w:r>
            <w:r>
              <w:t>3) от 28</w:t>
            </w:r>
            <w:r w:rsidRPr="000E5075">
              <w:t xml:space="preserve"> </w:t>
            </w:r>
            <w:r>
              <w:t xml:space="preserve">декабря </w:t>
            </w:r>
            <w:r w:rsidRPr="00F630BA">
              <w:t>2019 г</w:t>
            </w:r>
            <w:r w:rsidRPr="00B322B6">
              <w:t>.</w:t>
            </w:r>
          </w:p>
          <w:p w:rsidR="002473EC" w:rsidRPr="0039278C" w:rsidRDefault="002473EC" w:rsidP="002473EC">
            <w:pPr>
              <w:ind w:left="-108"/>
            </w:pPr>
          </w:p>
        </w:tc>
        <w:tc>
          <w:tcPr>
            <w:tcW w:w="1276" w:type="dxa"/>
          </w:tcPr>
          <w:p w:rsidR="002473EC" w:rsidRPr="00F24F77" w:rsidRDefault="001F02F6" w:rsidP="002473EC">
            <w:pPr>
              <w:jc w:val="both"/>
              <w:rPr>
                <w:i/>
                <w:color w:val="FF0000"/>
              </w:rPr>
            </w:pPr>
            <w:r>
              <w:rPr>
                <w:i/>
                <w:color w:val="FF0000"/>
              </w:rPr>
              <w:t xml:space="preserve">действующий </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52</w:t>
            </w:r>
          </w:p>
        </w:tc>
        <w:tc>
          <w:tcPr>
            <w:tcW w:w="1369" w:type="dxa"/>
          </w:tcPr>
          <w:p w:rsidR="002473EC" w:rsidRDefault="002473EC" w:rsidP="002473EC">
            <w:pPr>
              <w:rPr>
                <w:color w:val="000000" w:themeColor="text1"/>
              </w:rPr>
            </w:pPr>
            <w:r>
              <w:rPr>
                <w:color w:val="000000" w:themeColor="text1"/>
              </w:rPr>
              <w:t>18.12.2019</w:t>
            </w:r>
          </w:p>
        </w:tc>
        <w:tc>
          <w:tcPr>
            <w:tcW w:w="2159" w:type="dxa"/>
          </w:tcPr>
          <w:p w:rsidR="002473EC" w:rsidRPr="005B4C94" w:rsidRDefault="002473EC" w:rsidP="002473EC">
            <w:pPr>
              <w:jc w:val="both"/>
            </w:pPr>
            <w:r>
              <w:t>Администрация</w:t>
            </w:r>
            <w:r w:rsidRPr="0057715E">
              <w:t xml:space="preserve"> Главы Чувашской Республики</w:t>
            </w:r>
          </w:p>
        </w:tc>
        <w:tc>
          <w:tcPr>
            <w:tcW w:w="3135" w:type="dxa"/>
          </w:tcPr>
          <w:p w:rsidR="002473EC" w:rsidRPr="005B4C94" w:rsidRDefault="002473EC" w:rsidP="002473EC">
            <w:pPr>
              <w:tabs>
                <w:tab w:val="left" w:pos="5387"/>
              </w:tabs>
              <w:jc w:val="both"/>
              <w:rPr>
                <w:color w:val="000000"/>
              </w:rPr>
            </w:pPr>
            <w:r w:rsidRPr="0057715E">
              <w:t>распоряжени</w:t>
            </w:r>
            <w:r>
              <w:t>е</w:t>
            </w:r>
            <w:r>
              <w:rPr>
                <w:sz w:val="28"/>
                <w:szCs w:val="28"/>
              </w:rPr>
              <w:t xml:space="preserve"> </w:t>
            </w:r>
            <w:r w:rsidRPr="0057715E">
              <w:t>от 16 декабря 2019 г.</w:t>
            </w:r>
            <w:r>
              <w:rPr>
                <w:sz w:val="28"/>
                <w:szCs w:val="28"/>
              </w:rPr>
              <w:t xml:space="preserve"> </w:t>
            </w:r>
            <w:r w:rsidRPr="0057715E">
              <w:t>№ 627</w:t>
            </w:r>
          </w:p>
        </w:tc>
        <w:tc>
          <w:tcPr>
            <w:tcW w:w="1701" w:type="dxa"/>
          </w:tcPr>
          <w:p w:rsidR="002473EC" w:rsidRDefault="002473EC" w:rsidP="002473EC">
            <w:pPr>
              <w:ind w:left="-108"/>
            </w:pPr>
            <w:r w:rsidRPr="0039278C">
              <w:t>Официальный интернет-портал правовой информации (www.pravo.gov.ru) 1</w:t>
            </w:r>
            <w:r>
              <w:t>8</w:t>
            </w:r>
            <w:r w:rsidRPr="0039278C">
              <w:t>.12.2019;</w:t>
            </w:r>
          </w:p>
          <w:p w:rsidR="002473EC" w:rsidRDefault="002473EC" w:rsidP="002473EC">
            <w:pPr>
              <w:ind w:left="-108"/>
            </w:pPr>
            <w:r>
              <w:t>Вести Чувашии № 50 (16</w:t>
            </w:r>
            <w:r w:rsidRPr="000E5075">
              <w:t>7</w:t>
            </w:r>
            <w:r>
              <w:t>3) от 28</w:t>
            </w:r>
            <w:r w:rsidRPr="000E5075">
              <w:t xml:space="preserve"> </w:t>
            </w:r>
            <w:r>
              <w:t xml:space="preserve">декабря </w:t>
            </w:r>
            <w:r w:rsidRPr="00F630BA">
              <w:t>2019 г</w:t>
            </w:r>
            <w:r w:rsidRPr="00B322B6">
              <w:t>.</w:t>
            </w:r>
          </w:p>
          <w:p w:rsidR="002473EC" w:rsidRPr="0039278C" w:rsidRDefault="002473EC" w:rsidP="002473EC">
            <w:pPr>
              <w:ind w:left="-108"/>
            </w:pP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53</w:t>
            </w:r>
          </w:p>
        </w:tc>
        <w:tc>
          <w:tcPr>
            <w:tcW w:w="1369" w:type="dxa"/>
          </w:tcPr>
          <w:p w:rsidR="002473EC" w:rsidRDefault="002473EC" w:rsidP="002473EC">
            <w:pPr>
              <w:rPr>
                <w:color w:val="000000" w:themeColor="text1"/>
              </w:rPr>
            </w:pPr>
            <w:r>
              <w:rPr>
                <w:color w:val="000000" w:themeColor="text1"/>
              </w:rPr>
              <w:t>18.12.2019</w:t>
            </w:r>
          </w:p>
        </w:tc>
        <w:tc>
          <w:tcPr>
            <w:tcW w:w="2159" w:type="dxa"/>
          </w:tcPr>
          <w:p w:rsidR="002473EC" w:rsidRPr="005B4C94" w:rsidRDefault="002473EC" w:rsidP="002473EC">
            <w:pPr>
              <w:jc w:val="both"/>
            </w:pPr>
            <w:r w:rsidRPr="002A12DC">
              <w:t>Министерств</w:t>
            </w:r>
            <w:r>
              <w:t>о</w:t>
            </w:r>
            <w:r w:rsidRPr="002A12DC">
              <w:t xml:space="preserve"> труда и социальной защиты Чувашской Республики</w:t>
            </w:r>
          </w:p>
        </w:tc>
        <w:tc>
          <w:tcPr>
            <w:tcW w:w="3135" w:type="dxa"/>
          </w:tcPr>
          <w:p w:rsidR="002473EC" w:rsidRPr="00E21A40" w:rsidRDefault="002473EC" w:rsidP="002473EC">
            <w:pPr>
              <w:tabs>
                <w:tab w:val="left" w:pos="5387"/>
              </w:tabs>
              <w:jc w:val="both"/>
              <w:rPr>
                <w:color w:val="000000"/>
              </w:rPr>
            </w:pPr>
            <w:r>
              <w:t xml:space="preserve">приказ </w:t>
            </w:r>
            <w:r w:rsidRPr="00E21A40">
              <w:t>от 14 ноября 2019 г. № 513 «Об утверждении Административного регламента Министерства труда и социальной защиты Чувашской Республики по предоставлению государственной услуги «</w:t>
            </w:r>
            <w:r w:rsidRPr="00E21A40">
              <w:rPr>
                <w:bCs/>
              </w:rPr>
              <w:t>Исполняет функции организатора по назначению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r w:rsidRPr="00E21A40">
              <w:t>»</w:t>
            </w:r>
          </w:p>
        </w:tc>
        <w:tc>
          <w:tcPr>
            <w:tcW w:w="1701" w:type="dxa"/>
          </w:tcPr>
          <w:p w:rsidR="002473EC" w:rsidRDefault="002473EC" w:rsidP="002473EC">
            <w:pPr>
              <w:ind w:left="-108"/>
            </w:pPr>
            <w:r w:rsidRPr="0039278C">
              <w:t>Официальный интернет-портал правовой информации (www.pravo.gov.ru) 1</w:t>
            </w:r>
            <w:r>
              <w:t>9</w:t>
            </w:r>
            <w:r w:rsidRPr="0039278C">
              <w:t>.12.2019;</w:t>
            </w:r>
          </w:p>
          <w:p w:rsidR="002473EC" w:rsidRDefault="002473EC" w:rsidP="002473EC">
            <w:pPr>
              <w:ind w:left="-108"/>
            </w:pPr>
            <w:r>
              <w:t>Вести Чувашии № 50 (16</w:t>
            </w:r>
            <w:r w:rsidRPr="000E5075">
              <w:t>7</w:t>
            </w:r>
            <w:r>
              <w:t>3) от 28</w:t>
            </w:r>
            <w:r w:rsidRPr="000E5075">
              <w:t xml:space="preserve"> </w:t>
            </w:r>
            <w:r>
              <w:t xml:space="preserve">декабря </w:t>
            </w:r>
            <w:r w:rsidRPr="00F630BA">
              <w:t>2019 г</w:t>
            </w:r>
            <w:r w:rsidRPr="00B322B6">
              <w:t>.</w:t>
            </w:r>
          </w:p>
          <w:p w:rsidR="002473EC" w:rsidRPr="0039278C" w:rsidRDefault="002473EC" w:rsidP="002473EC">
            <w:pPr>
              <w:ind w:left="-108"/>
            </w:pPr>
          </w:p>
        </w:tc>
        <w:tc>
          <w:tcPr>
            <w:tcW w:w="1276" w:type="dxa"/>
          </w:tcPr>
          <w:p w:rsidR="00030677" w:rsidRDefault="00030677" w:rsidP="002473EC">
            <w:pPr>
              <w:jc w:val="both"/>
              <w:rPr>
                <w:i/>
              </w:rPr>
            </w:pPr>
            <w:r>
              <w:rPr>
                <w:i/>
              </w:rPr>
              <w:t>Внесены изменения приказом от 31 августа 2020 г. № 378 (рег. № 6285 от 21 сентября 2020 г.)</w:t>
            </w:r>
            <w:r w:rsidR="003E0829">
              <w:rPr>
                <w:i/>
              </w:rPr>
              <w:t>, от 19 апреля 2021 г. № 198 (рег. № 6929 от 11 мая 2021 г.)</w:t>
            </w:r>
          </w:p>
          <w:p w:rsidR="000D7F05" w:rsidRDefault="000D7F05" w:rsidP="000D7F05">
            <w:pPr>
              <w:jc w:val="both"/>
              <w:rPr>
                <w:i/>
              </w:rPr>
            </w:pPr>
            <w:r w:rsidRPr="003504EC">
              <w:rPr>
                <w:i/>
                <w:color w:val="FF0000"/>
              </w:rPr>
              <w:t xml:space="preserve">Признан утратившим силу </w:t>
            </w:r>
            <w:r w:rsidRPr="00760D75">
              <w:rPr>
                <w:i/>
              </w:rPr>
              <w:t xml:space="preserve">приказом </w:t>
            </w:r>
            <w:r>
              <w:rPr>
                <w:i/>
              </w:rPr>
              <w:t>от 26 января 2022 г. № 23 (рег. № 7487 от 3 февраля 2022 г.)</w:t>
            </w:r>
          </w:p>
          <w:p w:rsidR="000D7F05" w:rsidRPr="00F24F77" w:rsidRDefault="000D7F05"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54</w:t>
            </w:r>
          </w:p>
        </w:tc>
        <w:tc>
          <w:tcPr>
            <w:tcW w:w="1369" w:type="dxa"/>
          </w:tcPr>
          <w:p w:rsidR="002473EC" w:rsidRDefault="002473EC" w:rsidP="002473EC">
            <w:pPr>
              <w:rPr>
                <w:color w:val="000000" w:themeColor="text1"/>
              </w:rPr>
            </w:pPr>
            <w:r>
              <w:rPr>
                <w:color w:val="000000" w:themeColor="text1"/>
              </w:rPr>
              <w:t>18.12.2019</w:t>
            </w:r>
          </w:p>
        </w:tc>
        <w:tc>
          <w:tcPr>
            <w:tcW w:w="2159" w:type="dxa"/>
          </w:tcPr>
          <w:p w:rsidR="002473EC" w:rsidRPr="005B4C94" w:rsidRDefault="002473EC" w:rsidP="002473EC">
            <w:pPr>
              <w:jc w:val="both"/>
            </w:pPr>
            <w:r w:rsidRPr="002A12DC">
              <w:t>Министерств</w:t>
            </w:r>
            <w:r>
              <w:t>о</w:t>
            </w:r>
            <w:r w:rsidRPr="002A12DC">
              <w:t xml:space="preserve"> труда и социальной защиты Чувашской Республики</w:t>
            </w:r>
          </w:p>
        </w:tc>
        <w:tc>
          <w:tcPr>
            <w:tcW w:w="3135" w:type="dxa"/>
          </w:tcPr>
          <w:p w:rsidR="002473EC" w:rsidRPr="00E21A40" w:rsidRDefault="002473EC" w:rsidP="002473EC">
            <w:pPr>
              <w:tabs>
                <w:tab w:val="left" w:pos="5387"/>
              </w:tabs>
              <w:jc w:val="both"/>
              <w:rPr>
                <w:color w:val="000000"/>
              </w:rPr>
            </w:pPr>
            <w:r>
              <w:t xml:space="preserve">приказ </w:t>
            </w:r>
            <w:r w:rsidRPr="00E21A40">
              <w:t>от 15 ноября 2019 г. № 515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приему от граждан документов, их проверке и направлению в Министерство Российской Федерации по делам гражданской обороны, чрезвычайным ситуациям и ликвидации последствий стихийных бедствий представления о выдаче удостоверений единого образца гражданам, подвергшимся радиационному воздействию вследствие ядерных испытаний на Семипалатинском полигоне»</w:t>
            </w:r>
          </w:p>
        </w:tc>
        <w:tc>
          <w:tcPr>
            <w:tcW w:w="1701" w:type="dxa"/>
          </w:tcPr>
          <w:p w:rsidR="002473EC" w:rsidRDefault="002473EC" w:rsidP="002473EC">
            <w:pPr>
              <w:ind w:left="-108"/>
            </w:pPr>
            <w:r w:rsidRPr="0039278C">
              <w:t>Официальный интернет-портал правовой информации (www.pravo.gov.ru) 1</w:t>
            </w:r>
            <w:r>
              <w:t>9</w:t>
            </w:r>
            <w:r w:rsidRPr="0039278C">
              <w:t>.12.2019;</w:t>
            </w:r>
          </w:p>
          <w:p w:rsidR="002473EC" w:rsidRDefault="002473EC" w:rsidP="002473EC">
            <w:pPr>
              <w:ind w:left="-108"/>
            </w:pPr>
            <w:r>
              <w:t>Вести Чувашии № 50 (16</w:t>
            </w:r>
            <w:r w:rsidRPr="000E5075">
              <w:t>7</w:t>
            </w:r>
            <w:r>
              <w:t>3) от 28</w:t>
            </w:r>
            <w:r w:rsidRPr="000E5075">
              <w:t xml:space="preserve"> </w:t>
            </w:r>
            <w:r>
              <w:t xml:space="preserve">декабря </w:t>
            </w:r>
            <w:r w:rsidRPr="00F630BA">
              <w:t>2019 г</w:t>
            </w:r>
            <w:r w:rsidRPr="00B322B6">
              <w:t>.</w:t>
            </w:r>
          </w:p>
          <w:p w:rsidR="002473EC" w:rsidRPr="0039278C" w:rsidRDefault="002473EC" w:rsidP="002473EC">
            <w:pPr>
              <w:ind w:left="-108"/>
            </w:pPr>
          </w:p>
        </w:tc>
        <w:tc>
          <w:tcPr>
            <w:tcW w:w="1276" w:type="dxa"/>
          </w:tcPr>
          <w:p w:rsidR="002473EC" w:rsidRDefault="00AB3577" w:rsidP="002473EC">
            <w:pPr>
              <w:jc w:val="both"/>
              <w:rPr>
                <w:i/>
              </w:rPr>
            </w:pPr>
            <w:r>
              <w:rPr>
                <w:i/>
              </w:rPr>
              <w:t>д</w:t>
            </w:r>
            <w:r w:rsidR="002473EC">
              <w:rPr>
                <w:i/>
              </w:rPr>
              <w:t>ействующий</w:t>
            </w:r>
          </w:p>
          <w:p w:rsidR="00AB3577" w:rsidRPr="00F24F77" w:rsidRDefault="00AB3577" w:rsidP="000D7F05">
            <w:pPr>
              <w:jc w:val="both"/>
              <w:rPr>
                <w:i/>
                <w:color w:val="FF0000"/>
              </w:rPr>
            </w:pPr>
            <w:r w:rsidRPr="00AB3577">
              <w:rPr>
                <w:i/>
              </w:rPr>
              <w:t>Внесены изменения приказом от 25 августа 2020 г. № 372</w:t>
            </w:r>
            <w:r>
              <w:rPr>
                <w:i/>
              </w:rPr>
              <w:t xml:space="preserve"> (рег. № 6266 от 15 сентября 2020 г.)</w:t>
            </w:r>
            <w:r w:rsidR="005A6898">
              <w:rPr>
                <w:i/>
              </w:rPr>
              <w:t xml:space="preserve">, от </w:t>
            </w:r>
            <w:r w:rsidR="005A6898" w:rsidRPr="005A6898">
              <w:rPr>
                <w:i/>
              </w:rPr>
              <w:t>13 мая 2022 г. № 127</w:t>
            </w:r>
            <w:r w:rsidR="005A6898">
              <w:rPr>
                <w:i/>
              </w:rPr>
              <w:t xml:space="preserve"> (рег. № 7790 от 23 июня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55</w:t>
            </w:r>
          </w:p>
        </w:tc>
        <w:tc>
          <w:tcPr>
            <w:tcW w:w="1369" w:type="dxa"/>
          </w:tcPr>
          <w:p w:rsidR="002473EC" w:rsidRDefault="002473EC" w:rsidP="002473EC">
            <w:pPr>
              <w:rPr>
                <w:color w:val="000000" w:themeColor="text1"/>
              </w:rPr>
            </w:pPr>
            <w:r>
              <w:rPr>
                <w:color w:val="000000" w:themeColor="text1"/>
              </w:rPr>
              <w:t>18.12.2019</w:t>
            </w:r>
          </w:p>
        </w:tc>
        <w:tc>
          <w:tcPr>
            <w:tcW w:w="2159" w:type="dxa"/>
          </w:tcPr>
          <w:p w:rsidR="002473EC" w:rsidRPr="005B4C94" w:rsidRDefault="002473EC" w:rsidP="002473EC">
            <w:pPr>
              <w:jc w:val="both"/>
            </w:pPr>
            <w:r>
              <w:t xml:space="preserve">Министерство природных ресурсов и экологии Чувашской Республики </w:t>
            </w:r>
          </w:p>
        </w:tc>
        <w:tc>
          <w:tcPr>
            <w:tcW w:w="3135" w:type="dxa"/>
          </w:tcPr>
          <w:p w:rsidR="002473EC" w:rsidRPr="005B4C94" w:rsidRDefault="002473EC" w:rsidP="002473EC">
            <w:pPr>
              <w:tabs>
                <w:tab w:val="left" w:pos="5387"/>
              </w:tabs>
              <w:jc w:val="both"/>
              <w:rPr>
                <w:color w:val="000000"/>
              </w:rPr>
            </w:pPr>
            <w:r>
              <w:rPr>
                <w:color w:val="000000"/>
              </w:rPr>
              <w:t>приказ от 16 декабря 2019 г. № 951 «О внесении изменений в некоторые приказы Министерства природных ресурсов и экологии Чувашской Республики»</w:t>
            </w:r>
          </w:p>
        </w:tc>
        <w:tc>
          <w:tcPr>
            <w:tcW w:w="1701" w:type="dxa"/>
          </w:tcPr>
          <w:p w:rsidR="002473EC" w:rsidRDefault="002473EC" w:rsidP="002473EC">
            <w:pPr>
              <w:ind w:left="-108"/>
            </w:pPr>
            <w:r w:rsidRPr="00C71E78">
              <w:t>Официальный интернет-портал правовой информации (www.pravo.gov.ru) 1</w:t>
            </w:r>
            <w:r>
              <w:t>8</w:t>
            </w:r>
            <w:r w:rsidRPr="00C71E78">
              <w:t>.12.2019;</w:t>
            </w:r>
          </w:p>
          <w:p w:rsidR="002473EC" w:rsidRDefault="002473EC" w:rsidP="002473EC">
            <w:pPr>
              <w:ind w:left="-108"/>
            </w:pPr>
            <w:r>
              <w:t>Вести Чувашии № 50 (16</w:t>
            </w:r>
            <w:r w:rsidRPr="000E5075">
              <w:t>7</w:t>
            </w:r>
            <w:r>
              <w:t>3) от 28</w:t>
            </w:r>
            <w:r w:rsidRPr="000E5075">
              <w:t xml:space="preserve"> </w:t>
            </w:r>
            <w:r>
              <w:t xml:space="preserve">декабря </w:t>
            </w:r>
            <w:r w:rsidRPr="00F630BA">
              <w:t>2019 г</w:t>
            </w:r>
            <w:r w:rsidRPr="00B322B6">
              <w:t>.</w:t>
            </w:r>
          </w:p>
          <w:p w:rsidR="002473EC" w:rsidRPr="0039278C" w:rsidRDefault="002473EC" w:rsidP="002473EC">
            <w:pPr>
              <w:ind w:left="-108"/>
            </w:pP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Pr="005A02AD" w:rsidRDefault="002473EC" w:rsidP="002473EC">
            <w:pPr>
              <w:rPr>
                <w:color w:val="000000" w:themeColor="text1"/>
                <w:lang w:val="en-US"/>
              </w:rPr>
            </w:pPr>
            <w:r>
              <w:rPr>
                <w:color w:val="000000" w:themeColor="text1"/>
                <w:lang w:val="en-US"/>
              </w:rPr>
              <w:t>5656</w:t>
            </w:r>
          </w:p>
        </w:tc>
        <w:tc>
          <w:tcPr>
            <w:tcW w:w="1369" w:type="dxa"/>
          </w:tcPr>
          <w:p w:rsidR="002473EC" w:rsidRDefault="002473EC" w:rsidP="002473EC">
            <w:pPr>
              <w:rPr>
                <w:color w:val="000000" w:themeColor="text1"/>
              </w:rPr>
            </w:pPr>
            <w:r>
              <w:rPr>
                <w:color w:val="000000" w:themeColor="text1"/>
              </w:rPr>
              <w:t>18.12.2019</w:t>
            </w:r>
          </w:p>
        </w:tc>
        <w:tc>
          <w:tcPr>
            <w:tcW w:w="2159" w:type="dxa"/>
          </w:tcPr>
          <w:p w:rsidR="002473EC" w:rsidRDefault="002473EC" w:rsidP="002473EC">
            <w:pPr>
              <w:jc w:val="both"/>
            </w:pPr>
            <w:r>
              <w:t xml:space="preserve">Министерство здравоохранения Чувашской Республики </w:t>
            </w:r>
          </w:p>
        </w:tc>
        <w:tc>
          <w:tcPr>
            <w:tcW w:w="3135" w:type="dxa"/>
          </w:tcPr>
          <w:p w:rsidR="002473EC" w:rsidRDefault="002473EC" w:rsidP="002473EC">
            <w:pPr>
              <w:tabs>
                <w:tab w:val="left" w:pos="5387"/>
              </w:tabs>
              <w:jc w:val="both"/>
              <w:rPr>
                <w:color w:val="000000"/>
              </w:rPr>
            </w:pPr>
            <w:r>
              <w:rPr>
                <w:color w:val="000000"/>
              </w:rPr>
              <w:t>приказ от 11 декабря 2019 г. № 1940 «О внесении изменений в приказ Министерства здравоохранения Чувашской Республики</w:t>
            </w:r>
            <w:r>
              <w:t xml:space="preserve"> </w:t>
            </w:r>
            <w:r w:rsidRPr="00165BDD">
              <w:rPr>
                <w:color w:val="000000"/>
              </w:rPr>
              <w:t>от 23 сентября 2019 г. № 1394</w:t>
            </w:r>
            <w:r>
              <w:rPr>
                <w:color w:val="000000"/>
              </w:rPr>
              <w:t>»</w:t>
            </w:r>
          </w:p>
        </w:tc>
        <w:tc>
          <w:tcPr>
            <w:tcW w:w="1701" w:type="dxa"/>
          </w:tcPr>
          <w:p w:rsidR="002473EC" w:rsidRDefault="002473EC" w:rsidP="002473EC">
            <w:pPr>
              <w:ind w:left="-108"/>
            </w:pPr>
            <w:r w:rsidRPr="00C71E78">
              <w:t>Официальный интернет-портал правовой информации (www.pravo.gov.ru) 1</w:t>
            </w:r>
            <w:r>
              <w:t>9</w:t>
            </w:r>
            <w:r w:rsidRPr="00C71E78">
              <w:t>.12.2019;</w:t>
            </w:r>
          </w:p>
          <w:p w:rsidR="002473EC" w:rsidRDefault="002473EC" w:rsidP="002473EC">
            <w:pPr>
              <w:ind w:left="-108"/>
            </w:pPr>
            <w:r>
              <w:t>Вести Чувашии № 50 (16</w:t>
            </w:r>
            <w:r w:rsidRPr="000E5075">
              <w:t>7</w:t>
            </w:r>
            <w:r>
              <w:t>3) от 28</w:t>
            </w:r>
            <w:r w:rsidRPr="000E5075">
              <w:t xml:space="preserve"> </w:t>
            </w:r>
            <w:r>
              <w:t xml:space="preserve">декабря </w:t>
            </w:r>
            <w:r w:rsidRPr="00F630BA">
              <w:t>2019 г</w:t>
            </w:r>
            <w:r w:rsidRPr="00B322B6">
              <w:t>.</w:t>
            </w:r>
          </w:p>
          <w:p w:rsidR="002473EC" w:rsidRPr="0039278C" w:rsidRDefault="002473EC" w:rsidP="002473EC">
            <w:pPr>
              <w:ind w:left="-108"/>
            </w:pPr>
          </w:p>
        </w:tc>
        <w:tc>
          <w:tcPr>
            <w:tcW w:w="1276" w:type="dxa"/>
          </w:tcPr>
          <w:p w:rsidR="002473EC" w:rsidRDefault="000D7F05" w:rsidP="002473EC">
            <w:pPr>
              <w:jc w:val="both"/>
              <w:rPr>
                <w:i/>
              </w:rPr>
            </w:pPr>
            <w:r>
              <w:rPr>
                <w:i/>
              </w:rPr>
              <w:t>д</w:t>
            </w:r>
            <w:r w:rsidR="002473EC">
              <w:rPr>
                <w:i/>
              </w:rPr>
              <w:t>ействующий</w:t>
            </w:r>
          </w:p>
          <w:p w:rsidR="0037642E" w:rsidRPr="00F24F77" w:rsidRDefault="0037642E" w:rsidP="002473EC">
            <w:pPr>
              <w:jc w:val="both"/>
              <w:rPr>
                <w:i/>
                <w:color w:val="FF0000"/>
              </w:rPr>
            </w:pPr>
            <w:r>
              <w:rPr>
                <w:i/>
              </w:rPr>
              <w:t>Внесены изменения приказом от 30 июня 2020 г. № 1119 (рег. № 6134 от 9 июля 2020 г)</w:t>
            </w:r>
          </w:p>
        </w:tc>
      </w:tr>
      <w:tr w:rsidR="002473EC" w:rsidRPr="002E4458" w:rsidTr="00023C71">
        <w:trPr>
          <w:gridBefore w:val="1"/>
          <w:wBefore w:w="6" w:type="dxa"/>
          <w:trHeight w:val="483"/>
        </w:trPr>
        <w:tc>
          <w:tcPr>
            <w:tcW w:w="790" w:type="dxa"/>
          </w:tcPr>
          <w:p w:rsidR="002473EC" w:rsidRPr="000E485B" w:rsidRDefault="002473EC" w:rsidP="002473EC">
            <w:pPr>
              <w:rPr>
                <w:color w:val="000000" w:themeColor="text1"/>
              </w:rPr>
            </w:pPr>
            <w:r w:rsidRPr="000E485B">
              <w:rPr>
                <w:color w:val="000000" w:themeColor="text1"/>
              </w:rPr>
              <w:t>5657</w:t>
            </w:r>
          </w:p>
        </w:tc>
        <w:tc>
          <w:tcPr>
            <w:tcW w:w="1369" w:type="dxa"/>
          </w:tcPr>
          <w:p w:rsidR="002473EC" w:rsidRDefault="002473EC" w:rsidP="002473EC">
            <w:pPr>
              <w:rPr>
                <w:color w:val="000000" w:themeColor="text1"/>
              </w:rPr>
            </w:pPr>
            <w:r>
              <w:rPr>
                <w:color w:val="000000" w:themeColor="text1"/>
              </w:rPr>
              <w:t>18.12.2019</w:t>
            </w:r>
          </w:p>
        </w:tc>
        <w:tc>
          <w:tcPr>
            <w:tcW w:w="2159" w:type="dxa"/>
          </w:tcPr>
          <w:p w:rsidR="002473EC" w:rsidRDefault="002473EC" w:rsidP="002473EC">
            <w:pPr>
              <w:jc w:val="both"/>
            </w:pPr>
            <w:r>
              <w:t xml:space="preserve">Министерство транспорта и дорожного хозяйства Чувашской Республики </w:t>
            </w:r>
          </w:p>
        </w:tc>
        <w:tc>
          <w:tcPr>
            <w:tcW w:w="3135" w:type="dxa"/>
          </w:tcPr>
          <w:p w:rsidR="002473EC" w:rsidRDefault="002473EC" w:rsidP="002473EC">
            <w:pPr>
              <w:tabs>
                <w:tab w:val="left" w:pos="5387"/>
              </w:tabs>
              <w:jc w:val="both"/>
              <w:rPr>
                <w:color w:val="000000"/>
              </w:rPr>
            </w:pPr>
            <w:r>
              <w:rPr>
                <w:color w:val="000000"/>
              </w:rPr>
              <w:t>приказ от 13 декабря 2019 г. № 02-03/231 «О внесении изменения в приказ Министерства транспорта и дорожного хозяйства Чувашской Республики от 20 сентября 2019 г. № 02-03/198»</w:t>
            </w:r>
          </w:p>
        </w:tc>
        <w:tc>
          <w:tcPr>
            <w:tcW w:w="1701" w:type="dxa"/>
          </w:tcPr>
          <w:p w:rsidR="002473EC" w:rsidRDefault="002473EC" w:rsidP="002473EC">
            <w:pPr>
              <w:ind w:left="-108"/>
            </w:pPr>
            <w:r w:rsidRPr="00C71E78">
              <w:t>Официальный интернет-портал правовой информации (www.pravo.gov.ru) 1</w:t>
            </w:r>
            <w:r>
              <w:t>9</w:t>
            </w:r>
            <w:r w:rsidRPr="00C71E78">
              <w:t>.12.2019;</w:t>
            </w:r>
          </w:p>
          <w:p w:rsidR="002473EC" w:rsidRDefault="002473EC" w:rsidP="002473EC">
            <w:pPr>
              <w:ind w:left="-108"/>
            </w:pPr>
            <w:r>
              <w:t>Вести Чувашии № 50 (16</w:t>
            </w:r>
            <w:r w:rsidRPr="000E5075">
              <w:t>7</w:t>
            </w:r>
            <w:r>
              <w:t>3) от 28</w:t>
            </w:r>
            <w:r w:rsidRPr="000E5075">
              <w:t xml:space="preserve"> </w:t>
            </w:r>
            <w:r>
              <w:t xml:space="preserve">декабря </w:t>
            </w:r>
            <w:r w:rsidRPr="00F630BA">
              <w:t>2019 г</w:t>
            </w:r>
            <w:r w:rsidRPr="00B322B6">
              <w:t>.</w:t>
            </w:r>
          </w:p>
          <w:p w:rsidR="002473EC" w:rsidRDefault="002473EC" w:rsidP="002473EC">
            <w:pPr>
              <w:ind w:left="-108"/>
            </w:pPr>
          </w:p>
          <w:p w:rsidR="002473EC" w:rsidRPr="0039278C" w:rsidRDefault="002473EC" w:rsidP="002473EC">
            <w:pPr>
              <w:ind w:left="-108"/>
            </w:pPr>
          </w:p>
        </w:tc>
        <w:tc>
          <w:tcPr>
            <w:tcW w:w="1276" w:type="dxa"/>
          </w:tcPr>
          <w:p w:rsidR="00E22389" w:rsidRPr="00F24F77" w:rsidRDefault="00E22389" w:rsidP="002473EC">
            <w:pPr>
              <w:jc w:val="both"/>
              <w:rPr>
                <w:i/>
                <w:color w:val="FF0000"/>
              </w:rPr>
            </w:pPr>
            <w:r w:rsidRPr="00E22389">
              <w:rPr>
                <w:i/>
                <w:color w:val="FF0000"/>
              </w:rPr>
              <w:t xml:space="preserve">Признан утратившим </w:t>
            </w:r>
            <w:r w:rsidRPr="00E22389">
              <w:rPr>
                <w:i/>
              </w:rPr>
              <w:t>силу приказом от 20 августа 2021 г. № 02-03/123 (рег. № 7148 от 9 сентября 2021 г.)</w:t>
            </w:r>
          </w:p>
        </w:tc>
      </w:tr>
      <w:tr w:rsidR="002473EC" w:rsidRPr="002E4458" w:rsidTr="00023C71">
        <w:trPr>
          <w:gridBefore w:val="1"/>
          <w:wBefore w:w="6" w:type="dxa"/>
          <w:trHeight w:val="483"/>
        </w:trPr>
        <w:tc>
          <w:tcPr>
            <w:tcW w:w="790" w:type="dxa"/>
          </w:tcPr>
          <w:p w:rsidR="002473EC" w:rsidRPr="000E485B" w:rsidRDefault="002473EC" w:rsidP="002473EC">
            <w:pPr>
              <w:rPr>
                <w:color w:val="000000" w:themeColor="text1"/>
              </w:rPr>
            </w:pPr>
            <w:r w:rsidRPr="000E485B">
              <w:rPr>
                <w:color w:val="000000" w:themeColor="text1"/>
              </w:rPr>
              <w:t>5658</w:t>
            </w:r>
          </w:p>
        </w:tc>
        <w:tc>
          <w:tcPr>
            <w:tcW w:w="1369" w:type="dxa"/>
          </w:tcPr>
          <w:p w:rsidR="002473EC" w:rsidRDefault="002473EC" w:rsidP="002473EC">
            <w:pPr>
              <w:rPr>
                <w:color w:val="000000" w:themeColor="text1"/>
              </w:rPr>
            </w:pPr>
            <w:r>
              <w:rPr>
                <w:color w:val="000000" w:themeColor="text1"/>
              </w:rPr>
              <w:t>19.12.2019</w:t>
            </w:r>
          </w:p>
        </w:tc>
        <w:tc>
          <w:tcPr>
            <w:tcW w:w="2159" w:type="dxa"/>
          </w:tcPr>
          <w:p w:rsidR="002473EC" w:rsidRDefault="002473EC" w:rsidP="002473EC">
            <w:pPr>
              <w:jc w:val="both"/>
            </w:pPr>
            <w:r w:rsidRPr="000A291A">
              <w:t>Государственн</w:t>
            </w:r>
            <w:r>
              <w:t>ая</w:t>
            </w:r>
            <w:r w:rsidRPr="000A291A">
              <w:t xml:space="preserve"> служб</w:t>
            </w:r>
            <w:r>
              <w:t>а</w:t>
            </w:r>
            <w:r w:rsidRPr="000A291A">
              <w:t xml:space="preserve">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sidRPr="000A291A">
              <w:rPr>
                <w:color w:val="000000"/>
              </w:rPr>
              <w:t>постановлени</w:t>
            </w:r>
            <w:r>
              <w:rPr>
                <w:color w:val="000000"/>
              </w:rPr>
              <w:t>е</w:t>
            </w:r>
            <w:r w:rsidRPr="000A291A">
              <w:rPr>
                <w:color w:val="000000"/>
              </w:rPr>
              <w:t xml:space="preserve"> от 17 декабря 2019 г. № 124-24/тп «Об установлении тарифов на подключение (технологическое присоединение) к централизованным системам холодного водоснабжения и водоотведения на 2020 год»</w:t>
            </w:r>
          </w:p>
        </w:tc>
        <w:tc>
          <w:tcPr>
            <w:tcW w:w="1701" w:type="dxa"/>
          </w:tcPr>
          <w:p w:rsidR="002473EC" w:rsidRDefault="002473EC" w:rsidP="002473EC">
            <w:pPr>
              <w:ind w:left="-108"/>
            </w:pPr>
            <w:r w:rsidRPr="00C71E78">
              <w:t>Официальный интернет-портал правовой информации (www.pravo.gov.ru) 1</w:t>
            </w:r>
            <w:r>
              <w:t>9</w:t>
            </w:r>
            <w:r w:rsidRPr="00C71E78">
              <w:t>.12.2019;</w:t>
            </w:r>
          </w:p>
          <w:p w:rsidR="002473EC" w:rsidRDefault="002473EC" w:rsidP="002473EC">
            <w:pPr>
              <w:ind w:left="-108"/>
            </w:pPr>
            <w:r>
              <w:t>Вести Чувашии № 49 (16</w:t>
            </w:r>
            <w:r w:rsidRPr="000E5075">
              <w:t>7</w:t>
            </w:r>
            <w:r>
              <w:t>2) от 21</w:t>
            </w:r>
            <w:r w:rsidRPr="000E5075">
              <w:t xml:space="preserve"> </w:t>
            </w:r>
            <w:r>
              <w:t xml:space="preserve">декабря </w:t>
            </w:r>
            <w:r w:rsidRPr="00F630BA">
              <w:t>2019 г</w:t>
            </w:r>
            <w:r w:rsidRPr="00B322B6">
              <w:t>.</w:t>
            </w:r>
          </w:p>
          <w:p w:rsidR="002473EC" w:rsidRPr="0039278C" w:rsidRDefault="002473EC" w:rsidP="002473EC">
            <w:pPr>
              <w:ind w:left="-108"/>
            </w:pPr>
          </w:p>
        </w:tc>
        <w:tc>
          <w:tcPr>
            <w:tcW w:w="1276" w:type="dxa"/>
          </w:tcPr>
          <w:p w:rsidR="002473EC" w:rsidRPr="00F24F77" w:rsidRDefault="00BD1BF3" w:rsidP="00BD1BF3">
            <w:pPr>
              <w:jc w:val="both"/>
              <w:rPr>
                <w:i/>
                <w:color w:val="FF0000"/>
              </w:rPr>
            </w:pPr>
            <w:r w:rsidRPr="00BD1BF3">
              <w:rPr>
                <w:i/>
                <w:color w:val="FF0000"/>
              </w:rPr>
              <w:t xml:space="preserve">Признан утратившим силу </w:t>
            </w:r>
            <w:r>
              <w:rPr>
                <w:i/>
              </w:rPr>
              <w:t>постановлением от 10 декабря 2020 г. № 68-24/тп (рег. № 6566 от 16 декабря 2020 г.)</w:t>
            </w:r>
          </w:p>
        </w:tc>
      </w:tr>
      <w:tr w:rsidR="002473EC" w:rsidRPr="002E4458" w:rsidTr="00023C71">
        <w:trPr>
          <w:gridBefore w:val="1"/>
          <w:wBefore w:w="6" w:type="dxa"/>
          <w:trHeight w:val="483"/>
        </w:trPr>
        <w:tc>
          <w:tcPr>
            <w:tcW w:w="790" w:type="dxa"/>
          </w:tcPr>
          <w:p w:rsidR="002473EC" w:rsidRPr="00BD1BF3" w:rsidRDefault="002473EC" w:rsidP="002473EC">
            <w:pPr>
              <w:rPr>
                <w:color w:val="000000" w:themeColor="text1"/>
              </w:rPr>
            </w:pPr>
            <w:r>
              <w:rPr>
                <w:color w:val="000000" w:themeColor="text1"/>
                <w:lang w:val="en-US"/>
              </w:rPr>
              <w:t>5659</w:t>
            </w:r>
          </w:p>
        </w:tc>
        <w:tc>
          <w:tcPr>
            <w:tcW w:w="1369" w:type="dxa"/>
          </w:tcPr>
          <w:p w:rsidR="002473EC" w:rsidRDefault="002473EC" w:rsidP="002473EC">
            <w:pPr>
              <w:rPr>
                <w:color w:val="000000" w:themeColor="text1"/>
              </w:rPr>
            </w:pPr>
            <w:r>
              <w:rPr>
                <w:color w:val="000000" w:themeColor="text1"/>
                <w:lang w:val="en-US"/>
              </w:rPr>
              <w:t>1</w:t>
            </w:r>
            <w:r>
              <w:rPr>
                <w:color w:val="000000" w:themeColor="text1"/>
              </w:rPr>
              <w:t>9.12.2019</w:t>
            </w:r>
          </w:p>
        </w:tc>
        <w:tc>
          <w:tcPr>
            <w:tcW w:w="2159" w:type="dxa"/>
          </w:tcPr>
          <w:p w:rsidR="002473EC" w:rsidRDefault="002473EC" w:rsidP="002473EC">
            <w:pPr>
              <w:jc w:val="both"/>
            </w:pPr>
            <w:r w:rsidRPr="00AE499D">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Pr>
                <w:color w:val="000000"/>
              </w:rPr>
              <w:t>постановление</w:t>
            </w:r>
            <w:r w:rsidRPr="00AE499D">
              <w:rPr>
                <w:color w:val="000000"/>
              </w:rPr>
              <w:t xml:space="preserve"> от 17 декабря 2019 г. № 128-24/тп «О признании утратившими силу некоторых постановлений Государственной службы Чувашской Республики по конкурентной политике и тарифам»</w:t>
            </w:r>
          </w:p>
        </w:tc>
        <w:tc>
          <w:tcPr>
            <w:tcW w:w="1701" w:type="dxa"/>
          </w:tcPr>
          <w:p w:rsidR="002473EC" w:rsidRDefault="002473EC" w:rsidP="002473EC">
            <w:pPr>
              <w:ind w:left="-108"/>
            </w:pPr>
            <w:r w:rsidRPr="00C71E78">
              <w:t>Официальный интернет-портал правовой информации (www.pravo.gov.ru) 1</w:t>
            </w:r>
            <w:r>
              <w:t>9</w:t>
            </w:r>
            <w:r w:rsidRPr="00C71E78">
              <w:t>.12.2019;</w:t>
            </w:r>
          </w:p>
          <w:p w:rsidR="002473EC" w:rsidRDefault="002473EC" w:rsidP="002473EC">
            <w:pPr>
              <w:ind w:left="-108"/>
            </w:pPr>
            <w:r>
              <w:t>Вести Чувашии № 50 (16</w:t>
            </w:r>
            <w:r w:rsidRPr="000E5075">
              <w:t>7</w:t>
            </w:r>
            <w:r>
              <w:t>3) от 28</w:t>
            </w:r>
            <w:r w:rsidRPr="000E5075">
              <w:t xml:space="preserve"> </w:t>
            </w:r>
            <w:r>
              <w:t xml:space="preserve">декабря </w:t>
            </w:r>
            <w:r w:rsidRPr="00F630BA">
              <w:t>2019 г</w:t>
            </w:r>
            <w:r w:rsidRPr="00B322B6">
              <w:t>.</w:t>
            </w:r>
          </w:p>
          <w:p w:rsidR="002473EC" w:rsidRDefault="002473EC" w:rsidP="002473EC">
            <w:pPr>
              <w:ind w:left="-108"/>
            </w:pPr>
          </w:p>
          <w:p w:rsidR="002473EC" w:rsidRPr="0039278C" w:rsidRDefault="002473EC" w:rsidP="002473EC">
            <w:pPr>
              <w:ind w:left="-108"/>
            </w:pPr>
          </w:p>
        </w:tc>
        <w:tc>
          <w:tcPr>
            <w:tcW w:w="1276" w:type="dxa"/>
          </w:tcPr>
          <w:p w:rsidR="002473EC" w:rsidRDefault="000D7F05" w:rsidP="002473EC">
            <w:pPr>
              <w:jc w:val="both"/>
              <w:rPr>
                <w:i/>
              </w:rPr>
            </w:pPr>
            <w:r>
              <w:rPr>
                <w:i/>
              </w:rPr>
              <w:t>д</w:t>
            </w:r>
            <w:r w:rsidR="002473EC">
              <w:rPr>
                <w:i/>
              </w:rPr>
              <w:t>ействующий</w:t>
            </w:r>
          </w:p>
          <w:p w:rsidR="00AF400A" w:rsidRPr="00F24F77" w:rsidRDefault="00AF400A"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lang w:val="en-US"/>
              </w:rPr>
            </w:pPr>
            <w:r>
              <w:rPr>
                <w:color w:val="000000" w:themeColor="text1"/>
                <w:lang w:val="en-US"/>
              </w:rPr>
              <w:t>5660</w:t>
            </w:r>
          </w:p>
        </w:tc>
        <w:tc>
          <w:tcPr>
            <w:tcW w:w="1369" w:type="dxa"/>
          </w:tcPr>
          <w:p w:rsidR="002473EC" w:rsidRPr="005A02AD" w:rsidRDefault="002473EC" w:rsidP="002473EC">
            <w:pPr>
              <w:rPr>
                <w:color w:val="000000" w:themeColor="text1"/>
              </w:rPr>
            </w:pPr>
            <w:r>
              <w:rPr>
                <w:color w:val="000000" w:themeColor="text1"/>
                <w:lang w:val="en-US"/>
              </w:rPr>
              <w:t>1</w:t>
            </w:r>
            <w:r>
              <w:rPr>
                <w:color w:val="000000" w:themeColor="text1"/>
              </w:rPr>
              <w:t>9.12.2019</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Pr>
                <w:color w:val="000000"/>
              </w:rPr>
              <w:t>постановление от 17 декабря 2019 г. № 127-24/э «Об установлении сбытовых надбавок гарантирующего поставщика электрической энергии Акционерного общества «Чувашская энергосбытовая компания», поставляющего электрическую энергию (мощность) на розничном рынке на территории Чувашской Республики, на 2020 год»</w:t>
            </w:r>
          </w:p>
        </w:tc>
        <w:tc>
          <w:tcPr>
            <w:tcW w:w="1701" w:type="dxa"/>
          </w:tcPr>
          <w:p w:rsidR="002473EC" w:rsidRDefault="002473EC" w:rsidP="002473EC">
            <w:pPr>
              <w:ind w:left="-108"/>
            </w:pPr>
            <w:r w:rsidRPr="00B35B48">
              <w:t>Официальный интернет-портал правовой информации (www.pravo.gov.ru) 19.12.2019;</w:t>
            </w:r>
          </w:p>
          <w:p w:rsidR="002473EC" w:rsidRDefault="002473EC" w:rsidP="002473EC">
            <w:pPr>
              <w:ind w:left="-108"/>
            </w:pPr>
            <w:r>
              <w:t>Вести Чувашии № 50 (16</w:t>
            </w:r>
            <w:r w:rsidRPr="000E5075">
              <w:t>7</w:t>
            </w:r>
            <w:r>
              <w:t>3) от 28</w:t>
            </w:r>
            <w:r w:rsidRPr="000E5075">
              <w:t xml:space="preserve"> </w:t>
            </w:r>
            <w:r>
              <w:t xml:space="preserve">декабря </w:t>
            </w:r>
            <w:r w:rsidRPr="00F630BA">
              <w:t>2019 г</w:t>
            </w:r>
            <w:r w:rsidRPr="00B322B6">
              <w:t>.</w:t>
            </w:r>
          </w:p>
          <w:p w:rsidR="002473EC" w:rsidRPr="0039278C" w:rsidRDefault="002473EC" w:rsidP="002473EC">
            <w:pPr>
              <w:ind w:left="-108"/>
            </w:pPr>
          </w:p>
        </w:tc>
        <w:tc>
          <w:tcPr>
            <w:tcW w:w="1276" w:type="dxa"/>
          </w:tcPr>
          <w:p w:rsidR="002473EC" w:rsidRPr="00F24F77" w:rsidRDefault="009C7569" w:rsidP="009C7569">
            <w:pPr>
              <w:jc w:val="both"/>
              <w:rPr>
                <w:i/>
                <w:color w:val="FF0000"/>
              </w:rPr>
            </w:pPr>
            <w:r w:rsidRPr="00DB524D">
              <w:rPr>
                <w:i/>
                <w:color w:val="FF0000"/>
              </w:rPr>
              <w:t>Признан утратившим силу</w:t>
            </w:r>
            <w:r>
              <w:rPr>
                <w:i/>
              </w:rPr>
              <w:t xml:space="preserve"> постановлением от 28 декабря 2020 г. № 93-28/э (рег. № 6643 от 29 декабря</w:t>
            </w:r>
          </w:p>
        </w:tc>
      </w:tr>
      <w:tr w:rsidR="002473EC" w:rsidRPr="002E4458" w:rsidTr="00023C71">
        <w:trPr>
          <w:gridBefore w:val="1"/>
          <w:wBefore w:w="6" w:type="dxa"/>
          <w:trHeight w:val="483"/>
        </w:trPr>
        <w:tc>
          <w:tcPr>
            <w:tcW w:w="790" w:type="dxa"/>
          </w:tcPr>
          <w:p w:rsidR="002473EC" w:rsidRPr="00873003" w:rsidRDefault="002473EC" w:rsidP="002473EC">
            <w:pPr>
              <w:rPr>
                <w:color w:val="000000" w:themeColor="text1"/>
              </w:rPr>
            </w:pPr>
            <w:r>
              <w:rPr>
                <w:color w:val="000000" w:themeColor="text1"/>
              </w:rPr>
              <w:t>5661</w:t>
            </w:r>
          </w:p>
        </w:tc>
        <w:tc>
          <w:tcPr>
            <w:tcW w:w="1369" w:type="dxa"/>
          </w:tcPr>
          <w:p w:rsidR="002473EC" w:rsidRPr="00873003" w:rsidRDefault="002473EC" w:rsidP="002473EC">
            <w:pPr>
              <w:rPr>
                <w:color w:val="000000" w:themeColor="text1"/>
              </w:rPr>
            </w:pPr>
            <w:r>
              <w:rPr>
                <w:color w:val="000000" w:themeColor="text1"/>
              </w:rPr>
              <w:t>19.12.2019</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Pr>
                <w:color w:val="000000"/>
              </w:rPr>
              <w:t xml:space="preserve">постановление от 17 декабря 2019 г. № 123-24/тп «Об установлении платы за подключение (технологическое присоединение) к системе теплоснабжения муниципального унитарного предприятия «Теплосеть» муниципального образования города Чебоксары – столицы Чувашской Республики на 2020 год» </w:t>
            </w:r>
          </w:p>
        </w:tc>
        <w:tc>
          <w:tcPr>
            <w:tcW w:w="1701" w:type="dxa"/>
          </w:tcPr>
          <w:p w:rsidR="002473EC" w:rsidRDefault="002473EC" w:rsidP="002473EC">
            <w:pPr>
              <w:ind w:left="-108"/>
            </w:pPr>
            <w:r w:rsidRPr="00B35B48">
              <w:t>Официальный интернет-портал правовой информации (www.pravo.gov.ru) 19.12.2019;</w:t>
            </w:r>
          </w:p>
          <w:p w:rsidR="002473EC" w:rsidRDefault="002473EC" w:rsidP="002473EC">
            <w:pPr>
              <w:ind w:left="-108"/>
            </w:pPr>
            <w:r>
              <w:t>Вести Чувашии № 49 (16</w:t>
            </w:r>
            <w:r w:rsidRPr="000E5075">
              <w:t>7</w:t>
            </w:r>
            <w:r>
              <w:t>2) от 21</w:t>
            </w:r>
            <w:r w:rsidRPr="000E5075">
              <w:t xml:space="preserve"> </w:t>
            </w:r>
            <w:r>
              <w:t xml:space="preserve">декабря </w:t>
            </w:r>
            <w:r w:rsidRPr="00F630BA">
              <w:t>2019 г</w:t>
            </w:r>
            <w:r w:rsidRPr="00B322B6">
              <w:t>.</w:t>
            </w:r>
          </w:p>
          <w:p w:rsidR="002473EC" w:rsidRPr="0039278C" w:rsidRDefault="002473EC" w:rsidP="002473EC">
            <w:pPr>
              <w:ind w:left="-108"/>
            </w:pPr>
            <w:r>
              <w:t>Вести Чувашии № 49 (16</w:t>
            </w:r>
            <w:r w:rsidRPr="000E5075">
              <w:t>7</w:t>
            </w:r>
            <w:r>
              <w:t>2) от 21</w:t>
            </w:r>
            <w:r w:rsidRPr="000E5075">
              <w:t xml:space="preserve"> </w:t>
            </w:r>
            <w:r>
              <w:t xml:space="preserve">декабря </w:t>
            </w:r>
            <w:r w:rsidRPr="00F630BA">
              <w:t>2019 г</w:t>
            </w:r>
            <w:r w:rsidRPr="00B322B6">
              <w:t>.</w:t>
            </w:r>
          </w:p>
        </w:tc>
        <w:tc>
          <w:tcPr>
            <w:tcW w:w="1276" w:type="dxa"/>
          </w:tcPr>
          <w:p w:rsidR="002473EC" w:rsidRPr="00F24F77" w:rsidRDefault="002A5E85" w:rsidP="002473EC">
            <w:pPr>
              <w:jc w:val="both"/>
              <w:rPr>
                <w:i/>
                <w:color w:val="FF0000"/>
              </w:rPr>
            </w:pPr>
            <w:r>
              <w:rPr>
                <w:i/>
                <w:color w:val="FF0000"/>
              </w:rPr>
              <w:t xml:space="preserve">Признан утратившим силу </w:t>
            </w:r>
            <w:r w:rsidRPr="002A5E85">
              <w:rPr>
                <w:i/>
              </w:rPr>
              <w:t xml:space="preserve">от 24 ноября 2020 г. № 44-22/тп (рег. № 6523 от 10 декабря 2020 г.) </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62</w:t>
            </w:r>
          </w:p>
        </w:tc>
        <w:tc>
          <w:tcPr>
            <w:tcW w:w="1369" w:type="dxa"/>
          </w:tcPr>
          <w:p w:rsidR="002473EC" w:rsidRDefault="002473EC" w:rsidP="002473EC">
            <w:pPr>
              <w:rPr>
                <w:color w:val="000000" w:themeColor="text1"/>
              </w:rPr>
            </w:pPr>
            <w:r>
              <w:rPr>
                <w:color w:val="000000" w:themeColor="text1"/>
              </w:rPr>
              <w:t>19.12.2019</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Pr>
                <w:color w:val="000000"/>
              </w:rPr>
              <w:t xml:space="preserve">постановление </w:t>
            </w:r>
            <w:r w:rsidRPr="000F1487">
              <w:rPr>
                <w:color w:val="000000"/>
              </w:rPr>
              <w:t>от 17 декабря 2019 г. № 125-24/тп «Об установлении тарифов на подключение (технологическое подключение) к централизованным системам холодного водоснабжения и водоотведения Акционерного общества «Водоканал» на 2020 год</w:t>
            </w:r>
            <w:r w:rsidRPr="000F1487">
              <w:rPr>
                <w:bCs/>
              </w:rPr>
              <w:t>»</w:t>
            </w:r>
          </w:p>
        </w:tc>
        <w:tc>
          <w:tcPr>
            <w:tcW w:w="1701" w:type="dxa"/>
          </w:tcPr>
          <w:p w:rsidR="002473EC" w:rsidRDefault="002473EC" w:rsidP="002473EC">
            <w:pPr>
              <w:ind w:left="-108"/>
            </w:pPr>
            <w:r w:rsidRPr="004821DD">
              <w:t>Официальный интернет-портал правовой информации (www.pravo.gov.ru) 19.12.2019;</w:t>
            </w:r>
          </w:p>
          <w:p w:rsidR="002473EC" w:rsidRDefault="002473EC" w:rsidP="002473EC">
            <w:pPr>
              <w:ind w:left="-108"/>
            </w:pPr>
            <w:r>
              <w:t>Вести Чувашии № 49 (16</w:t>
            </w:r>
            <w:r w:rsidRPr="000E5075">
              <w:t>7</w:t>
            </w:r>
            <w:r>
              <w:t>2) от 21</w:t>
            </w:r>
            <w:r w:rsidRPr="000E5075">
              <w:t xml:space="preserve"> </w:t>
            </w:r>
            <w:r>
              <w:t xml:space="preserve">декабря </w:t>
            </w:r>
            <w:r w:rsidRPr="00F630BA">
              <w:t>2019 г</w:t>
            </w:r>
            <w:r w:rsidRPr="00B322B6">
              <w:t>.</w:t>
            </w:r>
          </w:p>
        </w:tc>
        <w:tc>
          <w:tcPr>
            <w:tcW w:w="1276" w:type="dxa"/>
          </w:tcPr>
          <w:p w:rsidR="002473EC" w:rsidRPr="00F24F77" w:rsidRDefault="0083358F" w:rsidP="0083358F">
            <w:pPr>
              <w:jc w:val="both"/>
              <w:rPr>
                <w:i/>
                <w:color w:val="FF0000"/>
              </w:rPr>
            </w:pPr>
            <w:r w:rsidRPr="00822C3A">
              <w:rPr>
                <w:i/>
                <w:iCs/>
                <w:color w:val="FF0000"/>
              </w:rPr>
              <w:t xml:space="preserve">Признан утратившим силу </w:t>
            </w:r>
            <w:r>
              <w:rPr>
                <w:i/>
                <w:iCs/>
              </w:rPr>
              <w:t>постановлением от 10 декабря 2020 г. № 80-24/</w:t>
            </w:r>
            <w:r w:rsidRPr="0083358F">
              <w:rPr>
                <w:i/>
                <w:iCs/>
              </w:rPr>
              <w:t>тп</w:t>
            </w:r>
            <w:r>
              <w:rPr>
                <w:i/>
                <w:iCs/>
              </w:rPr>
              <w:t xml:space="preserve"> (рег. № 6557 от 15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63</w:t>
            </w:r>
          </w:p>
        </w:tc>
        <w:tc>
          <w:tcPr>
            <w:tcW w:w="1369" w:type="dxa"/>
          </w:tcPr>
          <w:p w:rsidR="002473EC" w:rsidRDefault="002473EC" w:rsidP="002473EC">
            <w:pPr>
              <w:rPr>
                <w:color w:val="000000" w:themeColor="text1"/>
              </w:rPr>
            </w:pPr>
            <w:r>
              <w:rPr>
                <w:color w:val="000000" w:themeColor="text1"/>
              </w:rPr>
              <w:t>19.12.2019</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Pr>
                <w:color w:val="000000"/>
              </w:rPr>
              <w:t xml:space="preserve">постановление </w:t>
            </w:r>
            <w:r w:rsidRPr="000F1487">
              <w:rPr>
                <w:color w:val="000000"/>
              </w:rPr>
              <w:t>от 17 декабря 2019 г. № 126-24/э «Об установлении цен (тарифов) на электрическую энергию (мощность), поставляемую населению и приравненным к нему категориям потребителей, по Чувашской Республике 2020 год</w:t>
            </w:r>
            <w:r w:rsidRPr="000F1487">
              <w:rPr>
                <w:bCs/>
              </w:rPr>
              <w:t>»</w:t>
            </w:r>
          </w:p>
        </w:tc>
        <w:tc>
          <w:tcPr>
            <w:tcW w:w="1701" w:type="dxa"/>
          </w:tcPr>
          <w:p w:rsidR="002473EC" w:rsidRDefault="002473EC" w:rsidP="002473EC">
            <w:pPr>
              <w:ind w:left="-108"/>
            </w:pPr>
            <w:r w:rsidRPr="004821DD">
              <w:t>Официальный интернет-портал правовой информации (www.pravo.gov.ru) 19.12.2019;</w:t>
            </w:r>
          </w:p>
          <w:p w:rsidR="002473EC" w:rsidRDefault="002473EC" w:rsidP="002473EC">
            <w:pPr>
              <w:ind w:left="-108"/>
            </w:pPr>
            <w:r>
              <w:t>Вести Чувашии № 50 (16</w:t>
            </w:r>
            <w:r w:rsidRPr="000E5075">
              <w:t>7</w:t>
            </w:r>
            <w:r>
              <w:t>3) от 28</w:t>
            </w:r>
            <w:r w:rsidRPr="000E5075">
              <w:t xml:space="preserve"> </w:t>
            </w:r>
            <w:r>
              <w:t xml:space="preserve">декабря </w:t>
            </w:r>
            <w:r w:rsidRPr="00F630BA">
              <w:t>2019 г</w:t>
            </w:r>
            <w:r w:rsidRPr="00B322B6">
              <w:t>.</w:t>
            </w:r>
          </w:p>
          <w:p w:rsidR="002473EC" w:rsidRDefault="002473EC" w:rsidP="002473EC">
            <w:pPr>
              <w:ind w:left="-108"/>
            </w:pPr>
          </w:p>
        </w:tc>
        <w:tc>
          <w:tcPr>
            <w:tcW w:w="1276" w:type="dxa"/>
          </w:tcPr>
          <w:p w:rsidR="002473EC" w:rsidRPr="00F24F77" w:rsidRDefault="00822C3A" w:rsidP="00822C3A">
            <w:pPr>
              <w:jc w:val="both"/>
              <w:rPr>
                <w:i/>
                <w:color w:val="FF0000"/>
              </w:rPr>
            </w:pPr>
            <w:r w:rsidRPr="00822C3A">
              <w:rPr>
                <w:i/>
                <w:iCs/>
                <w:color w:val="FF0000"/>
              </w:rPr>
              <w:t xml:space="preserve">Признан утратившим силу </w:t>
            </w:r>
            <w:r>
              <w:rPr>
                <w:i/>
                <w:iCs/>
              </w:rPr>
              <w:t>постановлением от 10 декабря 2020 г. № 69-24/э (рег. № 6556 от 15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64</w:t>
            </w:r>
          </w:p>
        </w:tc>
        <w:tc>
          <w:tcPr>
            <w:tcW w:w="1369" w:type="dxa"/>
          </w:tcPr>
          <w:p w:rsidR="002473EC" w:rsidRDefault="002473EC" w:rsidP="002473EC">
            <w:pPr>
              <w:rPr>
                <w:color w:val="000000" w:themeColor="text1"/>
              </w:rPr>
            </w:pPr>
            <w:r>
              <w:rPr>
                <w:color w:val="000000" w:themeColor="text1"/>
              </w:rPr>
              <w:t>19.12.2019</w:t>
            </w:r>
          </w:p>
        </w:tc>
        <w:tc>
          <w:tcPr>
            <w:tcW w:w="2159" w:type="dxa"/>
          </w:tcPr>
          <w:p w:rsidR="002473EC" w:rsidRDefault="002473EC" w:rsidP="002473EC">
            <w:pPr>
              <w:jc w:val="both"/>
            </w:pPr>
            <w:r w:rsidRPr="007B78FC">
              <w:t>Министерств</w:t>
            </w:r>
            <w:r>
              <w:t>о</w:t>
            </w:r>
            <w:r w:rsidRPr="007B78FC">
              <w:t xml:space="preserve"> природных ресурсов и экологии Чувашской Республики</w:t>
            </w:r>
          </w:p>
        </w:tc>
        <w:tc>
          <w:tcPr>
            <w:tcW w:w="3135" w:type="dxa"/>
          </w:tcPr>
          <w:p w:rsidR="002473EC" w:rsidRDefault="002473EC" w:rsidP="002473EC">
            <w:pPr>
              <w:tabs>
                <w:tab w:val="left" w:pos="5387"/>
              </w:tabs>
              <w:jc w:val="both"/>
              <w:rPr>
                <w:color w:val="000000"/>
              </w:rPr>
            </w:pPr>
            <w:r w:rsidRPr="007B78FC">
              <w:rPr>
                <w:color w:val="000000"/>
              </w:rPr>
              <w:t>приказ от 10 декабря 2019 г. № 929 «О внесении изменений в приказ Министерства природных ресурсов и экологии Чувашской Республики от 22 апреля 2016 г. № 432»</w:t>
            </w:r>
          </w:p>
        </w:tc>
        <w:tc>
          <w:tcPr>
            <w:tcW w:w="1701" w:type="dxa"/>
          </w:tcPr>
          <w:p w:rsidR="002473EC" w:rsidRDefault="002473EC" w:rsidP="002473EC">
            <w:pPr>
              <w:ind w:left="-108"/>
            </w:pPr>
            <w:r w:rsidRPr="004821DD">
              <w:t xml:space="preserve">Официальный интернет-портал правовой </w:t>
            </w:r>
            <w:r>
              <w:t>информации (www.pravo.gov.ru) 20</w:t>
            </w:r>
            <w:r w:rsidRPr="004821DD">
              <w:t>.12.2019;</w:t>
            </w:r>
          </w:p>
          <w:p w:rsidR="002473EC" w:rsidRDefault="002473EC" w:rsidP="002473EC">
            <w:pPr>
              <w:ind w:left="-108"/>
            </w:pPr>
            <w:r>
              <w:t>Вести Чувашии № 50 (16</w:t>
            </w:r>
            <w:r w:rsidRPr="000E5075">
              <w:t>7</w:t>
            </w:r>
            <w:r>
              <w:t>3) от 28</w:t>
            </w:r>
            <w:r w:rsidRPr="000E5075">
              <w:t xml:space="preserve"> </w:t>
            </w:r>
            <w:r>
              <w:t xml:space="preserve">декабря </w:t>
            </w:r>
            <w:r w:rsidRPr="00F630BA">
              <w:t>2019 г</w:t>
            </w:r>
            <w:r w:rsidRPr="00B322B6">
              <w:t>.</w:t>
            </w:r>
          </w:p>
          <w:p w:rsidR="002473EC" w:rsidRPr="0039278C" w:rsidRDefault="002473EC" w:rsidP="002473EC">
            <w:pPr>
              <w:ind w:left="-108"/>
            </w:pP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Pr="00981DA2" w:rsidRDefault="002473EC" w:rsidP="002473EC">
            <w:pPr>
              <w:rPr>
                <w:color w:val="000000" w:themeColor="text1"/>
                <w:lang w:val="en-US"/>
              </w:rPr>
            </w:pPr>
            <w:r>
              <w:rPr>
                <w:color w:val="000000" w:themeColor="text1"/>
                <w:lang w:val="en-US"/>
              </w:rPr>
              <w:t>5665</w:t>
            </w:r>
          </w:p>
        </w:tc>
        <w:tc>
          <w:tcPr>
            <w:tcW w:w="1369" w:type="dxa"/>
          </w:tcPr>
          <w:p w:rsidR="002473EC" w:rsidRPr="00981DA2" w:rsidRDefault="002473EC" w:rsidP="002473EC">
            <w:pPr>
              <w:rPr>
                <w:color w:val="000000" w:themeColor="text1"/>
              </w:rPr>
            </w:pPr>
            <w:r>
              <w:rPr>
                <w:color w:val="000000" w:themeColor="text1"/>
                <w:lang w:val="en-US"/>
              </w:rPr>
              <w:t>19</w:t>
            </w:r>
            <w:r>
              <w:rPr>
                <w:color w:val="000000" w:themeColor="text1"/>
              </w:rPr>
              <w:t>.12.2019</w:t>
            </w:r>
          </w:p>
        </w:tc>
        <w:tc>
          <w:tcPr>
            <w:tcW w:w="2159" w:type="dxa"/>
          </w:tcPr>
          <w:p w:rsidR="002473EC" w:rsidRDefault="002473EC" w:rsidP="002473EC">
            <w:pPr>
              <w:jc w:val="both"/>
            </w:pPr>
            <w:r>
              <w:t xml:space="preserve">Министерство юстиции и имущественных отношений Чувашской Республики, Министерство экономического развития, промышленности и торговли Чувашской Республики </w:t>
            </w:r>
          </w:p>
        </w:tc>
        <w:tc>
          <w:tcPr>
            <w:tcW w:w="3135" w:type="dxa"/>
          </w:tcPr>
          <w:p w:rsidR="002473EC" w:rsidRDefault="002473EC" w:rsidP="002473EC">
            <w:pPr>
              <w:tabs>
                <w:tab w:val="left" w:pos="5387"/>
              </w:tabs>
              <w:jc w:val="both"/>
              <w:rPr>
                <w:color w:val="000000"/>
              </w:rPr>
            </w:pPr>
            <w:r>
              <w:rPr>
                <w:color w:val="000000"/>
              </w:rPr>
              <w:t xml:space="preserve">приказ от 19 декабря 2019 г. № 244-о/258 «О признании утратившим силу совместного приказа </w:t>
            </w:r>
            <w:r w:rsidRPr="00575F56">
              <w:rPr>
                <w:color w:val="000000"/>
              </w:rPr>
              <w:t xml:space="preserve">Министерства имущественных и земельных отношений Чувашской Республики, Министерства экономического развития, промышленности и торговли Чувашской Республики от </w:t>
            </w:r>
            <w:r>
              <w:rPr>
                <w:color w:val="000000"/>
              </w:rPr>
              <w:t>8 июля 2015 г. № 62-д/103»</w:t>
            </w:r>
          </w:p>
        </w:tc>
        <w:tc>
          <w:tcPr>
            <w:tcW w:w="1701" w:type="dxa"/>
          </w:tcPr>
          <w:p w:rsidR="002473EC" w:rsidRDefault="002473EC" w:rsidP="002473EC">
            <w:pPr>
              <w:ind w:left="-108"/>
            </w:pPr>
            <w:r w:rsidRPr="004821DD">
              <w:t>Официальный интернет-портал правовой информации (www.pravo.gov.ru) 19.12.2019;</w:t>
            </w:r>
          </w:p>
          <w:p w:rsidR="002473EC" w:rsidRDefault="002473EC" w:rsidP="002473EC">
            <w:pPr>
              <w:ind w:left="-108"/>
            </w:pPr>
            <w:r>
              <w:t>Вести Чувашии № 50 (16</w:t>
            </w:r>
            <w:r w:rsidRPr="000E5075">
              <w:t>7</w:t>
            </w:r>
            <w:r>
              <w:t>3) от 28</w:t>
            </w:r>
            <w:r w:rsidRPr="000E5075">
              <w:t xml:space="preserve"> </w:t>
            </w:r>
            <w:r>
              <w:t xml:space="preserve">декабря </w:t>
            </w:r>
            <w:r w:rsidRPr="00F630BA">
              <w:t>2019 г</w:t>
            </w:r>
            <w:r w:rsidRPr="00B322B6">
              <w:t>.</w:t>
            </w:r>
          </w:p>
          <w:p w:rsidR="002473EC" w:rsidRPr="0039278C" w:rsidRDefault="002473EC" w:rsidP="002473EC">
            <w:pPr>
              <w:ind w:left="-108"/>
            </w:pP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lang w:val="en-US"/>
              </w:rPr>
            </w:pPr>
            <w:r>
              <w:rPr>
                <w:color w:val="000000" w:themeColor="text1"/>
                <w:lang w:val="en-US"/>
              </w:rPr>
              <w:t>5666</w:t>
            </w:r>
          </w:p>
        </w:tc>
        <w:tc>
          <w:tcPr>
            <w:tcW w:w="1369" w:type="dxa"/>
          </w:tcPr>
          <w:p w:rsidR="002473EC" w:rsidRDefault="002473EC" w:rsidP="002473EC">
            <w:pPr>
              <w:rPr>
                <w:color w:val="000000" w:themeColor="text1"/>
              </w:rPr>
            </w:pPr>
            <w:r>
              <w:rPr>
                <w:color w:val="000000" w:themeColor="text1"/>
              </w:rPr>
              <w:t>19.12.2019</w:t>
            </w:r>
          </w:p>
        </w:tc>
        <w:tc>
          <w:tcPr>
            <w:tcW w:w="2159" w:type="dxa"/>
          </w:tcPr>
          <w:p w:rsidR="002473EC" w:rsidRDefault="002473EC" w:rsidP="002473EC">
            <w:pPr>
              <w:jc w:val="both"/>
            </w:pPr>
            <w:r w:rsidRPr="0045756A">
              <w:t>Министерство юстиции и имущественных отношений Чувашской Республики</w:t>
            </w:r>
          </w:p>
        </w:tc>
        <w:tc>
          <w:tcPr>
            <w:tcW w:w="3135" w:type="dxa"/>
          </w:tcPr>
          <w:p w:rsidR="002473EC" w:rsidRPr="0045756A" w:rsidRDefault="002473EC" w:rsidP="002473EC">
            <w:pPr>
              <w:tabs>
                <w:tab w:val="left" w:pos="5387"/>
              </w:tabs>
              <w:jc w:val="both"/>
              <w:rPr>
                <w:color w:val="000000"/>
              </w:rPr>
            </w:pPr>
            <w:r>
              <w:rPr>
                <w:color w:val="000000"/>
              </w:rPr>
              <w:t>п</w:t>
            </w:r>
            <w:r w:rsidRPr="0045756A">
              <w:rPr>
                <w:color w:val="000000"/>
              </w:rPr>
              <w:t xml:space="preserve">риказ </w:t>
            </w:r>
            <w:r w:rsidRPr="0045756A">
              <w:t>от 19 декабря 2019 г. № 243-о «Об утверждении  Порядка составления и утверждения плана финансово-хозяйственной деятельности бюджетных учреждений Чувашской Республики, находящихся в ведении Министерства юстиции и имущественных отношений Чувашской Республики»</w:t>
            </w:r>
          </w:p>
        </w:tc>
        <w:tc>
          <w:tcPr>
            <w:tcW w:w="1701" w:type="dxa"/>
          </w:tcPr>
          <w:p w:rsidR="002473EC" w:rsidRDefault="002473EC" w:rsidP="002473EC">
            <w:pPr>
              <w:ind w:left="-108"/>
            </w:pPr>
            <w:r w:rsidRPr="004821DD">
              <w:t xml:space="preserve">Официальный интернет-портал правовой </w:t>
            </w:r>
            <w:r>
              <w:t>информации (www.pravo.gov.ru) 20</w:t>
            </w:r>
            <w:r w:rsidRPr="004821DD">
              <w:t>.12.2019;</w:t>
            </w:r>
          </w:p>
          <w:p w:rsidR="002473EC" w:rsidRDefault="002473EC" w:rsidP="002473EC">
            <w:pPr>
              <w:ind w:left="-108"/>
            </w:pPr>
            <w:r>
              <w:t>Вести Чувашии № 50 (16</w:t>
            </w:r>
            <w:r w:rsidRPr="000E5075">
              <w:t>7</w:t>
            </w:r>
            <w:r>
              <w:t>3) от 28</w:t>
            </w:r>
            <w:r w:rsidRPr="000E5075">
              <w:t xml:space="preserve"> </w:t>
            </w:r>
            <w:r>
              <w:t xml:space="preserve">декабря </w:t>
            </w:r>
            <w:r w:rsidRPr="00F630BA">
              <w:t>2019 г</w:t>
            </w:r>
            <w:r w:rsidRPr="00B322B6">
              <w:t>.</w:t>
            </w:r>
          </w:p>
          <w:p w:rsidR="002473EC" w:rsidRPr="0039278C" w:rsidRDefault="002473EC" w:rsidP="002473EC">
            <w:pPr>
              <w:ind w:left="-108"/>
            </w:pPr>
          </w:p>
        </w:tc>
        <w:tc>
          <w:tcPr>
            <w:tcW w:w="1276" w:type="dxa"/>
          </w:tcPr>
          <w:p w:rsidR="002473EC" w:rsidRPr="00F24F77" w:rsidRDefault="002473EC" w:rsidP="002473EC">
            <w:pPr>
              <w:jc w:val="both"/>
              <w:rPr>
                <w:i/>
                <w:color w:val="FF0000"/>
              </w:rPr>
            </w:pPr>
            <w:r>
              <w:rPr>
                <w:i/>
                <w:iCs/>
                <w:color w:val="FF0000"/>
              </w:rPr>
              <w:t>П</w:t>
            </w:r>
            <w:r w:rsidRPr="0032737D">
              <w:rPr>
                <w:i/>
                <w:iCs/>
                <w:color w:val="FF0000"/>
              </w:rPr>
              <w:t>ризнан утратившим силу</w:t>
            </w:r>
            <w:r>
              <w:rPr>
                <w:i/>
                <w:iCs/>
                <w:color w:val="000000"/>
              </w:rPr>
              <w:t xml:space="preserve"> приказом Министерства экономического развития и имущественных отношений Чувашской Республики от 15 апреля 2020 г. № 73 (рег. № 5938 от 7 мая 2020 г.)</w:t>
            </w:r>
          </w:p>
        </w:tc>
      </w:tr>
      <w:tr w:rsidR="002473EC" w:rsidRPr="002E4458" w:rsidTr="00023C71">
        <w:trPr>
          <w:gridBefore w:val="1"/>
          <w:wBefore w:w="6" w:type="dxa"/>
          <w:trHeight w:val="483"/>
        </w:trPr>
        <w:tc>
          <w:tcPr>
            <w:tcW w:w="790" w:type="dxa"/>
          </w:tcPr>
          <w:p w:rsidR="002473EC" w:rsidRPr="00D16D66" w:rsidRDefault="002473EC" w:rsidP="002473EC">
            <w:pPr>
              <w:rPr>
                <w:color w:val="000000" w:themeColor="text1"/>
              </w:rPr>
            </w:pPr>
            <w:r>
              <w:rPr>
                <w:color w:val="000000" w:themeColor="text1"/>
              </w:rPr>
              <w:t>5667</w:t>
            </w:r>
          </w:p>
        </w:tc>
        <w:tc>
          <w:tcPr>
            <w:tcW w:w="1369" w:type="dxa"/>
          </w:tcPr>
          <w:p w:rsidR="002473EC" w:rsidRDefault="002473EC" w:rsidP="002473EC">
            <w:pPr>
              <w:rPr>
                <w:color w:val="000000" w:themeColor="text1"/>
              </w:rPr>
            </w:pPr>
            <w:r>
              <w:rPr>
                <w:color w:val="000000" w:themeColor="text1"/>
              </w:rPr>
              <w:t>19.12.2019</w:t>
            </w:r>
          </w:p>
        </w:tc>
        <w:tc>
          <w:tcPr>
            <w:tcW w:w="2159" w:type="dxa"/>
          </w:tcPr>
          <w:p w:rsidR="002473EC" w:rsidRDefault="002473EC" w:rsidP="002473EC">
            <w:pPr>
              <w:jc w:val="both"/>
            </w:pPr>
            <w:r>
              <w:t xml:space="preserve">Министерство строительства, архитектуры и жилищно-коммунального хозяйства </w:t>
            </w:r>
          </w:p>
        </w:tc>
        <w:tc>
          <w:tcPr>
            <w:tcW w:w="3135" w:type="dxa"/>
          </w:tcPr>
          <w:p w:rsidR="002473EC" w:rsidRDefault="002473EC" w:rsidP="002473EC">
            <w:pPr>
              <w:tabs>
                <w:tab w:val="left" w:pos="5387"/>
              </w:tabs>
              <w:jc w:val="both"/>
              <w:rPr>
                <w:color w:val="000000"/>
              </w:rPr>
            </w:pPr>
            <w:r>
              <w:rPr>
                <w:color w:val="000000"/>
              </w:rPr>
              <w:t>приказ от 18 декабря 2019 г. № 03/1-03/1028 «О внесении изменений в приказ Министерства строительства, архитектуры и жилищно-коммунального хозяйства Чувашской Республики от 14 ноября 2017 г. № 03/1-03/1012»</w:t>
            </w:r>
          </w:p>
        </w:tc>
        <w:tc>
          <w:tcPr>
            <w:tcW w:w="1701" w:type="dxa"/>
          </w:tcPr>
          <w:p w:rsidR="002473EC" w:rsidRDefault="002473EC" w:rsidP="002473EC">
            <w:pPr>
              <w:ind w:left="-108"/>
            </w:pPr>
            <w:r w:rsidRPr="004821DD">
              <w:t xml:space="preserve">Официальный интернет-портал правовой </w:t>
            </w:r>
            <w:r>
              <w:t>информации (www.pravo.gov.ru) 20</w:t>
            </w:r>
            <w:r w:rsidRPr="004821DD">
              <w:t>.12.2019;</w:t>
            </w:r>
          </w:p>
          <w:p w:rsidR="002473EC" w:rsidRDefault="002473EC" w:rsidP="002473EC">
            <w:pPr>
              <w:ind w:left="-108"/>
            </w:pPr>
            <w:r>
              <w:t>Вести Чувашии № 50 (16</w:t>
            </w:r>
            <w:r w:rsidRPr="000E5075">
              <w:t>7</w:t>
            </w:r>
            <w:r>
              <w:t>3) от 28</w:t>
            </w:r>
            <w:r w:rsidRPr="000E5075">
              <w:t xml:space="preserve"> </w:t>
            </w:r>
            <w:r>
              <w:t xml:space="preserve">декабря </w:t>
            </w:r>
            <w:r w:rsidRPr="00F630BA">
              <w:t>2019 г</w:t>
            </w:r>
            <w:r w:rsidRPr="00B322B6">
              <w:t>.</w:t>
            </w:r>
          </w:p>
          <w:p w:rsidR="002473EC" w:rsidRPr="004821DD" w:rsidRDefault="002473EC" w:rsidP="002473EC">
            <w:pPr>
              <w:ind w:left="-108"/>
            </w:pP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68</w:t>
            </w:r>
          </w:p>
        </w:tc>
        <w:tc>
          <w:tcPr>
            <w:tcW w:w="1369" w:type="dxa"/>
          </w:tcPr>
          <w:p w:rsidR="002473EC" w:rsidRDefault="002473EC" w:rsidP="002473EC">
            <w:pPr>
              <w:rPr>
                <w:color w:val="000000" w:themeColor="text1"/>
              </w:rPr>
            </w:pPr>
            <w:r>
              <w:rPr>
                <w:color w:val="000000" w:themeColor="text1"/>
              </w:rPr>
              <w:t>20.12.2019</w:t>
            </w:r>
          </w:p>
        </w:tc>
        <w:tc>
          <w:tcPr>
            <w:tcW w:w="2159" w:type="dxa"/>
          </w:tcPr>
          <w:p w:rsidR="002473EC" w:rsidRDefault="002473EC" w:rsidP="002473EC">
            <w:pPr>
              <w:jc w:val="both"/>
            </w:pPr>
            <w:r w:rsidRPr="00F40CBD">
              <w:t>Министерств</w:t>
            </w:r>
            <w:r>
              <w:t>о</w:t>
            </w:r>
            <w:r w:rsidRPr="00F40CBD">
              <w:t xml:space="preserve"> образования и молодежной политики Чувашской Республики</w:t>
            </w:r>
          </w:p>
        </w:tc>
        <w:tc>
          <w:tcPr>
            <w:tcW w:w="3135" w:type="dxa"/>
          </w:tcPr>
          <w:p w:rsidR="002473EC" w:rsidRDefault="002473EC" w:rsidP="002473EC">
            <w:pPr>
              <w:tabs>
                <w:tab w:val="left" w:pos="5387"/>
              </w:tabs>
              <w:jc w:val="both"/>
              <w:rPr>
                <w:color w:val="000000"/>
              </w:rPr>
            </w:pPr>
            <w:r w:rsidRPr="00F40CBD">
              <w:rPr>
                <w:color w:val="000000"/>
              </w:rPr>
              <w:t>приказ от 21 ноября 2019 г. № 2106 «О внесении изменений в приказ Министерства образования и молодежной политики Чувашской Республики от 15 июля 2015 г. № 1592»</w:t>
            </w:r>
          </w:p>
        </w:tc>
        <w:tc>
          <w:tcPr>
            <w:tcW w:w="1701" w:type="dxa"/>
          </w:tcPr>
          <w:p w:rsidR="002473EC" w:rsidRDefault="002473EC" w:rsidP="002473EC">
            <w:pPr>
              <w:ind w:left="-108"/>
            </w:pPr>
            <w:r w:rsidRPr="004821DD">
              <w:t xml:space="preserve">Официальный интернет-портал правовой </w:t>
            </w:r>
            <w:r>
              <w:t>информации (www.pravo.gov.ru) 23</w:t>
            </w:r>
            <w:r w:rsidRPr="004821DD">
              <w:t>.12.2019;</w:t>
            </w:r>
          </w:p>
          <w:p w:rsidR="002473EC" w:rsidRDefault="002473EC" w:rsidP="002473EC">
            <w:pPr>
              <w:ind w:left="-108"/>
            </w:pPr>
            <w:r>
              <w:t>Вести Чувашии № 50 (16</w:t>
            </w:r>
            <w:r w:rsidRPr="000E5075">
              <w:t>7</w:t>
            </w:r>
            <w:r>
              <w:t>3) от 28</w:t>
            </w:r>
            <w:r w:rsidRPr="000E5075">
              <w:t xml:space="preserve"> </w:t>
            </w:r>
            <w:r>
              <w:t xml:space="preserve">декабря </w:t>
            </w:r>
            <w:r w:rsidRPr="00F630BA">
              <w:t>2019 г</w:t>
            </w:r>
            <w:r w:rsidRPr="00B322B6">
              <w:t>.</w:t>
            </w:r>
          </w:p>
          <w:p w:rsidR="002473EC" w:rsidRPr="004821DD" w:rsidRDefault="002473EC" w:rsidP="002473EC">
            <w:pPr>
              <w:ind w:left="-108"/>
            </w:pPr>
          </w:p>
        </w:tc>
        <w:tc>
          <w:tcPr>
            <w:tcW w:w="1276" w:type="dxa"/>
          </w:tcPr>
          <w:p w:rsidR="002473EC" w:rsidRPr="00F24F77" w:rsidRDefault="00134070" w:rsidP="002473EC">
            <w:pPr>
              <w:jc w:val="both"/>
              <w:rPr>
                <w:i/>
                <w:color w:val="FF0000"/>
              </w:rPr>
            </w:pPr>
            <w:r w:rsidRPr="002C6B67">
              <w:rPr>
                <w:bCs/>
                <w:i/>
                <w:iCs/>
                <w:color w:val="FF0000"/>
              </w:rPr>
              <w:t xml:space="preserve">Признан утратившим силу </w:t>
            </w:r>
            <w:r w:rsidRPr="002C6B67">
              <w:rPr>
                <w:i/>
                <w:iCs/>
              </w:rPr>
              <w:t>приказом от 1</w:t>
            </w:r>
            <w:r>
              <w:rPr>
                <w:i/>
                <w:iCs/>
              </w:rPr>
              <w:t>8</w:t>
            </w:r>
            <w:r w:rsidRPr="002C6B67">
              <w:rPr>
                <w:i/>
                <w:iCs/>
              </w:rPr>
              <w:t xml:space="preserve"> </w:t>
            </w:r>
            <w:r>
              <w:rPr>
                <w:i/>
                <w:iCs/>
              </w:rPr>
              <w:t>января</w:t>
            </w:r>
            <w:r w:rsidRPr="002C6B67">
              <w:rPr>
                <w:i/>
                <w:iCs/>
              </w:rPr>
              <w:t xml:space="preserve"> 20</w:t>
            </w:r>
            <w:r>
              <w:rPr>
                <w:i/>
                <w:iCs/>
              </w:rPr>
              <w:t>22</w:t>
            </w:r>
            <w:r w:rsidRPr="002C6B67">
              <w:rPr>
                <w:i/>
                <w:iCs/>
              </w:rPr>
              <w:t xml:space="preserve"> г. №</w:t>
            </w:r>
            <w:r>
              <w:rPr>
                <w:i/>
                <w:iCs/>
              </w:rPr>
              <w:t xml:space="preserve"> 35 </w:t>
            </w:r>
            <w:r w:rsidRPr="002C6B67">
              <w:rPr>
                <w:i/>
                <w:iCs/>
              </w:rPr>
              <w:t xml:space="preserve">(рег. № </w:t>
            </w:r>
            <w:r>
              <w:rPr>
                <w:i/>
                <w:iCs/>
              </w:rPr>
              <w:t>7484 от 3</w:t>
            </w:r>
            <w:r w:rsidRPr="002C6B67">
              <w:rPr>
                <w:i/>
                <w:iCs/>
              </w:rPr>
              <w:t xml:space="preserve"> </w:t>
            </w:r>
            <w:r>
              <w:rPr>
                <w:i/>
                <w:iCs/>
              </w:rPr>
              <w:t>февраля</w:t>
            </w:r>
            <w:r w:rsidRPr="002C6B67">
              <w:rPr>
                <w:i/>
                <w:iCs/>
              </w:rPr>
              <w:t xml:space="preserve"> 20</w:t>
            </w:r>
            <w:r>
              <w:rPr>
                <w:i/>
                <w:iCs/>
              </w:rPr>
              <w:t>2</w:t>
            </w:r>
            <w:r w:rsidRPr="002C6B67">
              <w:rPr>
                <w:i/>
                <w:iCs/>
              </w:rPr>
              <w:t>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69</w:t>
            </w:r>
          </w:p>
        </w:tc>
        <w:tc>
          <w:tcPr>
            <w:tcW w:w="1369" w:type="dxa"/>
          </w:tcPr>
          <w:p w:rsidR="002473EC" w:rsidRDefault="002473EC" w:rsidP="002473EC">
            <w:pPr>
              <w:rPr>
                <w:color w:val="000000" w:themeColor="text1"/>
              </w:rPr>
            </w:pPr>
            <w:r>
              <w:rPr>
                <w:color w:val="000000" w:themeColor="text1"/>
              </w:rPr>
              <w:t>23.12.2019</w:t>
            </w:r>
          </w:p>
        </w:tc>
        <w:tc>
          <w:tcPr>
            <w:tcW w:w="2159" w:type="dxa"/>
          </w:tcPr>
          <w:p w:rsidR="002473EC" w:rsidRPr="0030404C" w:rsidRDefault="002473EC" w:rsidP="002473EC">
            <w:pPr>
              <w:jc w:val="both"/>
            </w:pPr>
            <w:r w:rsidRPr="0030404C">
              <w:t>Министерство здравоохранения Чувашской Республики</w:t>
            </w:r>
          </w:p>
        </w:tc>
        <w:tc>
          <w:tcPr>
            <w:tcW w:w="3135" w:type="dxa"/>
          </w:tcPr>
          <w:p w:rsidR="002473EC" w:rsidRPr="0030404C" w:rsidRDefault="002473EC" w:rsidP="002473EC">
            <w:pPr>
              <w:tabs>
                <w:tab w:val="left" w:pos="5387"/>
              </w:tabs>
              <w:jc w:val="both"/>
              <w:rPr>
                <w:color w:val="000000"/>
              </w:rPr>
            </w:pPr>
            <w:r>
              <w:rPr>
                <w:color w:val="000000"/>
              </w:rPr>
              <w:t>п</w:t>
            </w:r>
            <w:r w:rsidRPr="0030404C">
              <w:rPr>
                <w:color w:val="000000"/>
              </w:rPr>
              <w:t xml:space="preserve">риказ </w:t>
            </w:r>
            <w:r w:rsidRPr="0030404C">
              <w:t>от 11 декабря 2019 г. № 1932 «О признании утратившими силу некоторых приказов Министерства здравоохранения и социального развития Чувашской Республики»</w:t>
            </w:r>
          </w:p>
        </w:tc>
        <w:tc>
          <w:tcPr>
            <w:tcW w:w="1701" w:type="dxa"/>
          </w:tcPr>
          <w:p w:rsidR="002473EC" w:rsidRDefault="002473EC" w:rsidP="002473EC">
            <w:pPr>
              <w:ind w:left="-108"/>
            </w:pPr>
            <w:r w:rsidRPr="004821DD">
              <w:t xml:space="preserve">Официальный интернет-портал правовой </w:t>
            </w:r>
            <w:r>
              <w:t>информации (www.pravo.gov.ru) 25</w:t>
            </w:r>
            <w:r w:rsidRPr="004821DD">
              <w:t>.12.2019;</w:t>
            </w:r>
          </w:p>
          <w:p w:rsidR="002473EC" w:rsidRDefault="002473EC" w:rsidP="002473EC">
            <w:pPr>
              <w:ind w:left="-108"/>
            </w:pPr>
            <w:r>
              <w:t>Вести Чувашии № 1 (16</w:t>
            </w:r>
            <w:r w:rsidRPr="000E5075">
              <w:t>7</w:t>
            </w:r>
            <w:r>
              <w:t>4) от 11 января 2020</w:t>
            </w:r>
            <w:r w:rsidRPr="00F630BA">
              <w:t xml:space="preserve"> г</w:t>
            </w:r>
            <w:r w:rsidRPr="00B322B6">
              <w:t>.</w:t>
            </w:r>
          </w:p>
          <w:p w:rsidR="002473EC" w:rsidRPr="004821DD" w:rsidRDefault="002473EC" w:rsidP="002473EC">
            <w:pPr>
              <w:ind w:left="-108"/>
            </w:pP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70</w:t>
            </w:r>
          </w:p>
        </w:tc>
        <w:tc>
          <w:tcPr>
            <w:tcW w:w="1369" w:type="dxa"/>
          </w:tcPr>
          <w:p w:rsidR="002473EC" w:rsidRDefault="002473EC" w:rsidP="002473EC">
            <w:pPr>
              <w:rPr>
                <w:color w:val="000000" w:themeColor="text1"/>
              </w:rPr>
            </w:pPr>
            <w:r>
              <w:rPr>
                <w:color w:val="000000" w:themeColor="text1"/>
              </w:rPr>
              <w:t>23.12.2019</w:t>
            </w:r>
          </w:p>
        </w:tc>
        <w:tc>
          <w:tcPr>
            <w:tcW w:w="2159" w:type="dxa"/>
          </w:tcPr>
          <w:p w:rsidR="002473EC" w:rsidRPr="00F40CBD" w:rsidRDefault="002473EC" w:rsidP="002473EC">
            <w:pPr>
              <w:jc w:val="both"/>
            </w:pPr>
            <w:r w:rsidRPr="00E72EED">
              <w:t>Министерств</w:t>
            </w:r>
            <w:r>
              <w:t>о</w:t>
            </w:r>
            <w:r w:rsidRPr="00E72EED">
              <w:t xml:space="preserve"> природных ресурсов и экологии Чувашской Республики</w:t>
            </w:r>
          </w:p>
        </w:tc>
        <w:tc>
          <w:tcPr>
            <w:tcW w:w="3135" w:type="dxa"/>
          </w:tcPr>
          <w:p w:rsidR="002473EC" w:rsidRPr="00F40CBD" w:rsidRDefault="002473EC" w:rsidP="002473EC">
            <w:pPr>
              <w:tabs>
                <w:tab w:val="left" w:pos="5387"/>
              </w:tabs>
              <w:jc w:val="both"/>
              <w:rPr>
                <w:color w:val="000000"/>
              </w:rPr>
            </w:pPr>
            <w:r>
              <w:rPr>
                <w:color w:val="000000"/>
              </w:rPr>
              <w:t xml:space="preserve">приказ </w:t>
            </w:r>
            <w:r w:rsidRPr="00E72EED">
              <w:rPr>
                <w:color w:val="000000"/>
              </w:rPr>
              <w:t>от 13 ноября 2019 г. № 827 «О внесении изменений в некоторые приказы Министерства природных ресурсов и экологии Чувашской Республики»</w:t>
            </w:r>
          </w:p>
        </w:tc>
        <w:tc>
          <w:tcPr>
            <w:tcW w:w="1701" w:type="dxa"/>
          </w:tcPr>
          <w:p w:rsidR="002473EC" w:rsidRDefault="002473EC" w:rsidP="002473EC">
            <w:pPr>
              <w:ind w:left="-108"/>
            </w:pPr>
            <w:r w:rsidRPr="000E4994">
              <w:t>Официальный интернет-портал правовой информации (www.pravo.gov.ru) 25.12.2019;</w:t>
            </w:r>
          </w:p>
          <w:p w:rsidR="002473EC" w:rsidRDefault="002473EC" w:rsidP="002473EC">
            <w:pPr>
              <w:ind w:left="-108"/>
            </w:pPr>
            <w:r>
              <w:t>Вести Чувашии № 1 (16</w:t>
            </w:r>
            <w:r w:rsidRPr="000E5075">
              <w:t>7</w:t>
            </w:r>
            <w:r>
              <w:t>4) от 11 января 2020</w:t>
            </w:r>
            <w:r w:rsidRPr="00F630BA">
              <w:t xml:space="preserve"> г</w:t>
            </w:r>
            <w:r w:rsidRPr="00B322B6">
              <w:t>.</w:t>
            </w:r>
          </w:p>
          <w:p w:rsidR="002473EC" w:rsidRPr="004821DD" w:rsidRDefault="002473EC" w:rsidP="002473EC">
            <w:pPr>
              <w:ind w:left="-108"/>
            </w:pPr>
          </w:p>
        </w:tc>
        <w:tc>
          <w:tcPr>
            <w:tcW w:w="1276" w:type="dxa"/>
          </w:tcPr>
          <w:p w:rsidR="002473EC" w:rsidRDefault="002473EC" w:rsidP="002473EC">
            <w:pPr>
              <w:jc w:val="both"/>
              <w:rPr>
                <w:i/>
              </w:rPr>
            </w:pPr>
            <w:r>
              <w:rPr>
                <w:i/>
              </w:rPr>
              <w:t>действующий</w:t>
            </w:r>
          </w:p>
          <w:p w:rsidR="00821764" w:rsidRPr="00F24F77" w:rsidRDefault="00126A60" w:rsidP="00A45521">
            <w:pPr>
              <w:jc w:val="both"/>
              <w:rPr>
                <w:i/>
                <w:color w:val="FF0000"/>
              </w:rPr>
            </w:pPr>
            <w:r>
              <w:rPr>
                <w:i/>
                <w:iCs/>
              </w:rPr>
              <w:t>В</w:t>
            </w:r>
            <w:r w:rsidR="00821764" w:rsidRPr="00821764">
              <w:rPr>
                <w:i/>
                <w:iCs/>
              </w:rPr>
              <w:t xml:space="preserve">несены изменения </w:t>
            </w:r>
            <w:r w:rsidR="00821764" w:rsidRPr="00165310">
              <w:rPr>
                <w:i/>
                <w:iCs/>
              </w:rPr>
              <w:t xml:space="preserve">приказом от </w:t>
            </w:r>
            <w:r w:rsidR="00821764" w:rsidRPr="00165310">
              <w:rPr>
                <w:i/>
              </w:rPr>
              <w:t>22 декабря 2022 г. № 808</w:t>
            </w:r>
            <w:r w:rsidR="00821764">
              <w:rPr>
                <w:i/>
              </w:rPr>
              <w:t xml:space="preserve"> (рег. № 8295 от 30 декабря 2022 г.)</w:t>
            </w:r>
            <w:r w:rsidR="00A45521">
              <w:rPr>
                <w:i/>
              </w:rPr>
              <w:t xml:space="preserve">, от </w:t>
            </w:r>
            <w:r w:rsidR="00A45521" w:rsidRPr="00A45521">
              <w:rPr>
                <w:i/>
              </w:rPr>
              <w:t>26 декабря 2022 г. № 823 (рег. № 8292 от 29 декабря 2022 г.)</w:t>
            </w:r>
            <w:r w:rsidR="00126B8B">
              <w:rPr>
                <w:i/>
              </w:rPr>
              <w:t xml:space="preserve">, </w:t>
            </w:r>
            <w:r w:rsidR="00126B8B">
              <w:rPr>
                <w:i/>
                <w:iCs/>
              </w:rPr>
              <w:t>от 26 декабря 2022 г. № 827 (рег. № 8293 от 29 декабря 2022 г.)</w:t>
            </w:r>
            <w:r>
              <w:rPr>
                <w:i/>
                <w:iCs/>
              </w:rPr>
              <w:t xml:space="preserve">, </w:t>
            </w:r>
            <w:r w:rsidRPr="00126A60">
              <w:rPr>
                <w:i/>
                <w:iCs/>
              </w:rPr>
              <w:t>от 16 декабря 2022 г. № 781 (рег. № 8331 от 20 января 2023 г.)</w:t>
            </w:r>
            <w:r w:rsidR="0044449A">
              <w:rPr>
                <w:i/>
                <w:iCs/>
              </w:rPr>
              <w:t>, от 29 декабря 2022 г. № 864 (рег. № 8349 от 26 января 2023 г.)</w:t>
            </w:r>
            <w:r w:rsidR="00DC28F2">
              <w:rPr>
                <w:i/>
                <w:iCs/>
              </w:rPr>
              <w:t xml:space="preserve"> от 27 декабря 2022 г. № 830 (рег. № 8344 от 24 января 2023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71</w:t>
            </w:r>
          </w:p>
        </w:tc>
        <w:tc>
          <w:tcPr>
            <w:tcW w:w="1369" w:type="dxa"/>
          </w:tcPr>
          <w:p w:rsidR="002473EC" w:rsidRDefault="002473EC" w:rsidP="002473EC">
            <w:pPr>
              <w:rPr>
                <w:color w:val="000000" w:themeColor="text1"/>
              </w:rPr>
            </w:pPr>
            <w:r>
              <w:rPr>
                <w:color w:val="000000" w:themeColor="text1"/>
              </w:rPr>
              <w:t>23.12.2019</w:t>
            </w:r>
          </w:p>
        </w:tc>
        <w:tc>
          <w:tcPr>
            <w:tcW w:w="2159" w:type="dxa"/>
          </w:tcPr>
          <w:p w:rsidR="002473EC" w:rsidRPr="00F40CBD"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Pr="00F40CBD" w:rsidRDefault="002473EC" w:rsidP="002473EC">
            <w:pPr>
              <w:tabs>
                <w:tab w:val="left" w:pos="5387"/>
              </w:tabs>
              <w:jc w:val="both"/>
              <w:rPr>
                <w:color w:val="000000"/>
              </w:rPr>
            </w:pPr>
            <w:r>
              <w:rPr>
                <w:color w:val="000000"/>
              </w:rPr>
              <w:t xml:space="preserve">постановление </w:t>
            </w:r>
            <w:r w:rsidRPr="00A24AA6">
              <w:rPr>
                <w:color w:val="000000"/>
              </w:rPr>
              <w:t>от 16 декабря 2019 г. № 122-22/тп «Об установлении платы за технологическое присоединение к электрическим сетям территориальных сетевых организаций на территории Чувашской Республики и стандартизированных тарифных ставок, определяющих ее величину, на 2020 год</w:t>
            </w:r>
            <w:r w:rsidRPr="00A24AA6">
              <w:rPr>
                <w:bCs/>
              </w:rPr>
              <w:t>»</w:t>
            </w:r>
          </w:p>
        </w:tc>
        <w:tc>
          <w:tcPr>
            <w:tcW w:w="1701" w:type="dxa"/>
          </w:tcPr>
          <w:p w:rsidR="002473EC" w:rsidRDefault="002473EC" w:rsidP="002473EC">
            <w:pPr>
              <w:ind w:left="-108"/>
            </w:pPr>
            <w:r w:rsidRPr="004821DD">
              <w:t xml:space="preserve">Официальный интернет-портал правовой </w:t>
            </w:r>
            <w:r>
              <w:t>информации (www.pravo.gov.ru) 24</w:t>
            </w:r>
            <w:r w:rsidRPr="004821DD">
              <w:t>.12.2019;</w:t>
            </w:r>
          </w:p>
          <w:p w:rsidR="002473EC" w:rsidRDefault="002473EC" w:rsidP="002473EC">
            <w:pPr>
              <w:ind w:left="-108"/>
            </w:pPr>
            <w:r>
              <w:t>Вести Чувашии № 50 (16</w:t>
            </w:r>
            <w:r w:rsidRPr="000E5075">
              <w:t>7</w:t>
            </w:r>
            <w:r>
              <w:t>3) от 28</w:t>
            </w:r>
            <w:r w:rsidRPr="000E5075">
              <w:t xml:space="preserve"> </w:t>
            </w:r>
            <w:r>
              <w:t xml:space="preserve">декабря </w:t>
            </w:r>
            <w:r w:rsidRPr="00F630BA">
              <w:t>2019 г</w:t>
            </w:r>
            <w:r w:rsidRPr="00B322B6">
              <w:t>.</w:t>
            </w:r>
          </w:p>
          <w:p w:rsidR="002473EC" w:rsidRPr="004821DD" w:rsidRDefault="002473EC" w:rsidP="002473EC">
            <w:pPr>
              <w:ind w:left="-108"/>
            </w:pPr>
          </w:p>
        </w:tc>
        <w:tc>
          <w:tcPr>
            <w:tcW w:w="1276" w:type="dxa"/>
          </w:tcPr>
          <w:p w:rsidR="002473EC" w:rsidRDefault="002473EC" w:rsidP="004B7B2E">
            <w:pPr>
              <w:jc w:val="both"/>
              <w:rPr>
                <w:i/>
              </w:rPr>
            </w:pPr>
            <w:r>
              <w:rPr>
                <w:i/>
              </w:rPr>
              <w:t>Внесен</w:t>
            </w:r>
            <w:r w:rsidR="004B7B2E">
              <w:rPr>
                <w:i/>
              </w:rPr>
              <w:t>ы</w:t>
            </w:r>
            <w:r>
              <w:rPr>
                <w:i/>
              </w:rPr>
              <w:t xml:space="preserve"> изменени</w:t>
            </w:r>
            <w:r w:rsidR="004B7B2E">
              <w:rPr>
                <w:i/>
              </w:rPr>
              <w:t>я</w:t>
            </w:r>
            <w:r>
              <w:rPr>
                <w:i/>
              </w:rPr>
              <w:t xml:space="preserve"> постановлением от 22 января 2020 г. № 2-2/тп (рег. № 5745 от 27 января 2020 г.)</w:t>
            </w:r>
            <w:r w:rsidR="00E10FA3">
              <w:rPr>
                <w:i/>
              </w:rPr>
              <w:t>, от 20 августа 2020 г. № 18-12/тп (рег. № 6230 от 26 августа 2020 г.)</w:t>
            </w:r>
          </w:p>
          <w:p w:rsidR="004B7B2E" w:rsidRPr="00F24F77" w:rsidRDefault="004B7B2E" w:rsidP="004B7B2E">
            <w:pPr>
              <w:jc w:val="both"/>
              <w:rPr>
                <w:i/>
                <w:color w:val="FF0000"/>
              </w:rPr>
            </w:pPr>
            <w:r w:rsidRPr="004B7B2E">
              <w:rPr>
                <w:i/>
                <w:color w:val="FF0000"/>
              </w:rPr>
              <w:t xml:space="preserve">Признан утратившим силу </w:t>
            </w:r>
            <w:r>
              <w:rPr>
                <w:i/>
              </w:rPr>
              <w:t>постановлением от 17 декабря 2020 г. № 91-26/тп (рег. № 6620 от 23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72</w:t>
            </w:r>
          </w:p>
        </w:tc>
        <w:tc>
          <w:tcPr>
            <w:tcW w:w="1369" w:type="dxa"/>
          </w:tcPr>
          <w:p w:rsidR="002473EC" w:rsidRPr="0030404C" w:rsidRDefault="002473EC" w:rsidP="002473EC">
            <w:pPr>
              <w:rPr>
                <w:color w:val="000000" w:themeColor="text1"/>
              </w:rPr>
            </w:pPr>
            <w:r w:rsidRPr="0030404C">
              <w:rPr>
                <w:color w:val="000000" w:themeColor="text1"/>
              </w:rPr>
              <w:t>24.12.2019</w:t>
            </w:r>
          </w:p>
        </w:tc>
        <w:tc>
          <w:tcPr>
            <w:tcW w:w="2159" w:type="dxa"/>
          </w:tcPr>
          <w:p w:rsidR="002473EC" w:rsidRPr="0030404C" w:rsidRDefault="002473EC" w:rsidP="002473EC">
            <w:pPr>
              <w:jc w:val="both"/>
            </w:pPr>
            <w:r w:rsidRPr="0030404C">
              <w:t>Министерство юстиции и имущественных отношений Чувашской Республики</w:t>
            </w:r>
          </w:p>
        </w:tc>
        <w:tc>
          <w:tcPr>
            <w:tcW w:w="3135" w:type="dxa"/>
          </w:tcPr>
          <w:p w:rsidR="002473EC" w:rsidRPr="0030404C" w:rsidRDefault="002473EC" w:rsidP="002473EC">
            <w:pPr>
              <w:tabs>
                <w:tab w:val="left" w:pos="5387"/>
              </w:tabs>
              <w:jc w:val="both"/>
              <w:rPr>
                <w:color w:val="000000"/>
              </w:rPr>
            </w:pPr>
            <w:r w:rsidRPr="0030404C">
              <w:rPr>
                <w:color w:val="000000"/>
              </w:rPr>
              <w:t xml:space="preserve">приказ </w:t>
            </w:r>
            <w:r w:rsidRPr="0030404C">
              <w:t>от 23 декабря 2019 г. № 246-о «Об утверждении  Перечня объектов недвижимого имущества, в отношении которых в 2020 году налоговая база определяется как кадастровая стоимость»</w:t>
            </w:r>
          </w:p>
        </w:tc>
        <w:tc>
          <w:tcPr>
            <w:tcW w:w="1701" w:type="dxa"/>
          </w:tcPr>
          <w:p w:rsidR="002473EC" w:rsidRDefault="002473EC" w:rsidP="002473EC">
            <w:pPr>
              <w:ind w:left="-108"/>
            </w:pPr>
            <w:r w:rsidRPr="0093302E">
              <w:t>Официальный интернет-портал правовой информации (www.pravo.gov.ru) 25.12.2019;</w:t>
            </w:r>
          </w:p>
          <w:p w:rsidR="002473EC" w:rsidRDefault="002473EC" w:rsidP="002473EC">
            <w:pPr>
              <w:ind w:left="-108"/>
            </w:pPr>
            <w:r>
              <w:t>Вести Чувашии № 1 (16</w:t>
            </w:r>
            <w:r w:rsidRPr="000E5075">
              <w:t>7</w:t>
            </w:r>
            <w:r>
              <w:t>4) от 11 января 2020</w:t>
            </w:r>
            <w:r w:rsidRPr="00F630BA">
              <w:t xml:space="preserve"> г</w:t>
            </w:r>
            <w:r w:rsidRPr="00B322B6">
              <w:t>.</w:t>
            </w:r>
          </w:p>
          <w:p w:rsidR="002473EC" w:rsidRDefault="002473EC" w:rsidP="002473EC">
            <w:pPr>
              <w:ind w:left="-108"/>
            </w:pPr>
          </w:p>
        </w:tc>
        <w:tc>
          <w:tcPr>
            <w:tcW w:w="1276" w:type="dxa"/>
          </w:tcPr>
          <w:p w:rsidR="002473EC" w:rsidRDefault="00A92CAC" w:rsidP="002473EC">
            <w:pPr>
              <w:jc w:val="both"/>
              <w:rPr>
                <w:i/>
              </w:rPr>
            </w:pPr>
            <w:r>
              <w:rPr>
                <w:i/>
              </w:rPr>
              <w:t>д</w:t>
            </w:r>
            <w:r w:rsidR="002473EC">
              <w:rPr>
                <w:i/>
              </w:rPr>
              <w:t>ействующий</w:t>
            </w:r>
          </w:p>
          <w:p w:rsidR="00A92CAC" w:rsidRDefault="00ED6AD6" w:rsidP="00D77566">
            <w:pPr>
              <w:jc w:val="both"/>
              <w:rPr>
                <w:i/>
                <w:iCs/>
              </w:rPr>
            </w:pPr>
            <w:r>
              <w:rPr>
                <w:i/>
                <w:iCs/>
              </w:rPr>
              <w:t>Внесены изменения</w:t>
            </w:r>
          </w:p>
          <w:p w:rsidR="00ED6AD6" w:rsidRPr="00F24F77" w:rsidRDefault="00A92CAC" w:rsidP="00A92CAC">
            <w:pPr>
              <w:jc w:val="both"/>
              <w:rPr>
                <w:i/>
                <w:color w:val="FF0000"/>
              </w:rPr>
            </w:pPr>
            <w:r>
              <w:rPr>
                <w:i/>
                <w:iCs/>
              </w:rPr>
              <w:t xml:space="preserve">приказом от 4 февраля 2020 г. № 18-о (рег. № 5779 от 5 февраля 2020 г.), </w:t>
            </w:r>
            <w:r w:rsidR="00ED6AD6">
              <w:rPr>
                <w:i/>
                <w:iCs/>
              </w:rPr>
              <w:t xml:space="preserve">приказом </w:t>
            </w:r>
            <w:r w:rsidR="00D77566">
              <w:rPr>
                <w:i/>
              </w:rPr>
              <w:t>Министерства</w:t>
            </w:r>
            <w:r w:rsidR="00D77566" w:rsidRPr="00D77566">
              <w:rPr>
                <w:i/>
              </w:rPr>
              <w:t xml:space="preserve"> </w:t>
            </w:r>
            <w:r w:rsidR="00D77566">
              <w:rPr>
                <w:i/>
              </w:rPr>
              <w:t>экономического развития</w:t>
            </w:r>
            <w:r w:rsidR="00D77566" w:rsidRPr="00D77566">
              <w:rPr>
                <w:i/>
              </w:rPr>
              <w:t xml:space="preserve"> и имущественных отношений Чувашской Республики</w:t>
            </w:r>
            <w:r w:rsidR="00D77566">
              <w:rPr>
                <w:i/>
                <w:iCs/>
              </w:rPr>
              <w:t xml:space="preserve"> </w:t>
            </w:r>
            <w:r w:rsidR="00ED6AD6">
              <w:rPr>
                <w:i/>
                <w:iCs/>
              </w:rPr>
              <w:t>от 22 мая 2020 г. № 127 (рег. № 6022 от 5 июня 2020 г.)</w:t>
            </w:r>
            <w:r w:rsidR="00D77566">
              <w:rPr>
                <w:i/>
                <w:iCs/>
              </w:rPr>
              <w:t>, от 28 августа 2020 № 225 (рег. № 6262 от 14 сентября 2020 г.)</w:t>
            </w:r>
            <w:r w:rsidR="0001138E">
              <w:rPr>
                <w:i/>
                <w:iCs/>
              </w:rPr>
              <w:t>, от 28 мая 2021 г. № 60</w:t>
            </w:r>
            <w:r w:rsidR="0001138E" w:rsidRPr="00C60C5C">
              <w:rPr>
                <w:i/>
                <w:iCs/>
              </w:rPr>
              <w:t>/</w:t>
            </w:r>
            <w:r w:rsidR="0001138E">
              <w:rPr>
                <w:i/>
                <w:iCs/>
              </w:rPr>
              <w:t>1 (рег. № 6957 от 7 июня 2021 г.)</w:t>
            </w:r>
            <w:r w:rsidR="003B47F1">
              <w:rPr>
                <w:i/>
                <w:iCs/>
              </w:rPr>
              <w:t>, от 13 декабря 2021 г. № 164 (рег. № 7418 от 29 декабря 2021 г.)</w:t>
            </w:r>
            <w:r w:rsidR="00F23FBD">
              <w:rPr>
                <w:i/>
                <w:iCs/>
              </w:rPr>
              <w:t>, от 31 января 2022 г. № 16 (рег. № 7498 от 10 февраля 2022 г.)</w:t>
            </w:r>
            <w:r w:rsidR="00A37D14">
              <w:rPr>
                <w:i/>
                <w:iCs/>
              </w:rPr>
              <w:t>, от 13 мая 2022 г. № 63 (рег. № 7731 от 2 июня 2022 г.)</w:t>
            </w:r>
            <w:r>
              <w:rPr>
                <w:i/>
                <w:iCs/>
              </w:rPr>
              <w:t xml:space="preserve">, </w:t>
            </w:r>
            <w:r w:rsidRPr="00A92CAC">
              <w:rPr>
                <w:i/>
                <w:iCs/>
              </w:rPr>
              <w:t>от 11 октября 2022 г. № 149 (рег. № 8067 от 25 октября 2022 г.)</w:t>
            </w:r>
            <w:r w:rsidR="00E50113">
              <w:rPr>
                <w:i/>
                <w:iCs/>
              </w:rPr>
              <w:t>, от 28 февраля 2023 г. № 31 (рег. № 8477 от 4 апреля 2023 г.)</w:t>
            </w:r>
            <w:r w:rsidR="00876CFA">
              <w:rPr>
                <w:i/>
                <w:iCs/>
              </w:rPr>
              <w:t>, от 19 мая 2023 г. № 98 (рег. № 8585 от 26 мая 2023 г.)</w:t>
            </w:r>
            <w:r w:rsidR="00A029DF">
              <w:rPr>
                <w:i/>
                <w:iCs/>
              </w:rPr>
              <w:t>, от 16 октября 2023 г. № 230 (рег. № 8856 от 26 октября 2023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73</w:t>
            </w:r>
          </w:p>
        </w:tc>
        <w:tc>
          <w:tcPr>
            <w:tcW w:w="1369" w:type="dxa"/>
          </w:tcPr>
          <w:p w:rsidR="002473EC" w:rsidRDefault="002473EC" w:rsidP="002473EC">
            <w:pPr>
              <w:rPr>
                <w:color w:val="000000" w:themeColor="text1"/>
              </w:rPr>
            </w:pPr>
            <w:r>
              <w:rPr>
                <w:color w:val="000000" w:themeColor="text1"/>
              </w:rPr>
              <w:t>24.12.2019</w:t>
            </w:r>
          </w:p>
        </w:tc>
        <w:tc>
          <w:tcPr>
            <w:tcW w:w="2159" w:type="dxa"/>
          </w:tcPr>
          <w:p w:rsidR="002473EC" w:rsidRDefault="002473EC" w:rsidP="002473EC">
            <w:pPr>
              <w:jc w:val="both"/>
            </w:pPr>
            <w:r w:rsidRPr="0045756A">
              <w:t>Министерство юстиции и имущественных отношений Чувашской Республики</w:t>
            </w:r>
          </w:p>
        </w:tc>
        <w:tc>
          <w:tcPr>
            <w:tcW w:w="3135" w:type="dxa"/>
          </w:tcPr>
          <w:p w:rsidR="002473EC" w:rsidRDefault="002473EC" w:rsidP="002473EC">
            <w:pPr>
              <w:tabs>
                <w:tab w:val="left" w:pos="5387"/>
              </w:tabs>
              <w:jc w:val="both"/>
              <w:rPr>
                <w:color w:val="000000"/>
              </w:rPr>
            </w:pPr>
            <w:r>
              <w:rPr>
                <w:color w:val="000000"/>
              </w:rPr>
              <w:t xml:space="preserve">приказ </w:t>
            </w:r>
            <w:r w:rsidRPr="00A377C8">
              <w:t>от 23 декабря 2019 г. № 247-о «О внесении изменений в некоторые приказы Министерства юстиции и имущественных отношений Чувашской Республики</w:t>
            </w:r>
            <w:r>
              <w:t>»</w:t>
            </w:r>
          </w:p>
        </w:tc>
        <w:tc>
          <w:tcPr>
            <w:tcW w:w="1701" w:type="dxa"/>
          </w:tcPr>
          <w:p w:rsidR="002473EC" w:rsidRDefault="002473EC" w:rsidP="002473EC">
            <w:pPr>
              <w:ind w:left="-108"/>
            </w:pPr>
            <w:r w:rsidRPr="0093302E">
              <w:t>Официальный интернет-портал правовой информации (www.pravo.gov.ru) 25.12.2019;</w:t>
            </w:r>
          </w:p>
          <w:p w:rsidR="002473EC" w:rsidRDefault="002473EC" w:rsidP="002473EC">
            <w:pPr>
              <w:ind w:left="-108"/>
            </w:pPr>
            <w:r>
              <w:t>Вести Чувашии № 1 (16</w:t>
            </w:r>
            <w:r w:rsidRPr="000E5075">
              <w:t>7</w:t>
            </w:r>
            <w:r>
              <w:t>4) от 11 января 2020</w:t>
            </w:r>
            <w:r w:rsidRPr="00F630BA">
              <w:t xml:space="preserve"> г</w:t>
            </w:r>
            <w:r w:rsidRPr="00B322B6">
              <w:t>.</w:t>
            </w:r>
          </w:p>
          <w:p w:rsidR="002473EC" w:rsidRDefault="002473EC" w:rsidP="002473EC">
            <w:pPr>
              <w:ind w:left="-108"/>
            </w:pPr>
          </w:p>
        </w:tc>
        <w:tc>
          <w:tcPr>
            <w:tcW w:w="1276" w:type="dxa"/>
          </w:tcPr>
          <w:p w:rsidR="00646721" w:rsidRDefault="00646721" w:rsidP="00646721">
            <w:pPr>
              <w:jc w:val="both"/>
              <w:rPr>
                <w:i/>
                <w:iCs/>
                <w:color w:val="000000"/>
              </w:rPr>
            </w:pPr>
            <w:r w:rsidRPr="002C6B67">
              <w:rPr>
                <w:i/>
                <w:iCs/>
                <w:color w:val="FF0000"/>
              </w:rPr>
              <w:t>Признан утратившим силу</w:t>
            </w:r>
            <w:r w:rsidRPr="002C6B67">
              <w:rPr>
                <w:i/>
                <w:iCs/>
                <w:color w:val="000000"/>
              </w:rPr>
              <w:t xml:space="preserve"> приказом</w:t>
            </w:r>
            <w:r>
              <w:rPr>
                <w:i/>
                <w:iCs/>
                <w:color w:val="000000"/>
              </w:rPr>
              <w:t xml:space="preserve"> Государственной службы Чувашской республики по делам юстиции </w:t>
            </w:r>
            <w:r w:rsidRPr="002C6B67">
              <w:rPr>
                <w:i/>
                <w:iCs/>
                <w:color w:val="000000"/>
              </w:rPr>
              <w:t xml:space="preserve"> от </w:t>
            </w:r>
            <w:r>
              <w:rPr>
                <w:i/>
                <w:iCs/>
                <w:color w:val="000000"/>
              </w:rPr>
              <w:t>16 июня 2020</w:t>
            </w:r>
            <w:r w:rsidRPr="002C6B67">
              <w:rPr>
                <w:i/>
                <w:iCs/>
                <w:color w:val="000000"/>
              </w:rPr>
              <w:t xml:space="preserve"> г. № </w:t>
            </w:r>
            <w:r>
              <w:rPr>
                <w:i/>
                <w:iCs/>
                <w:color w:val="000000"/>
              </w:rPr>
              <w:t>133-о</w:t>
            </w:r>
            <w:r w:rsidRPr="002C6B67">
              <w:rPr>
                <w:i/>
                <w:iCs/>
                <w:color w:val="000000"/>
              </w:rPr>
              <w:t xml:space="preserve"> (рег. № </w:t>
            </w:r>
            <w:r>
              <w:rPr>
                <w:i/>
                <w:iCs/>
                <w:color w:val="000000"/>
              </w:rPr>
              <w:t>6069</w:t>
            </w:r>
            <w:r w:rsidRPr="002C6B67">
              <w:rPr>
                <w:i/>
                <w:iCs/>
                <w:color w:val="000000"/>
              </w:rPr>
              <w:t xml:space="preserve"> от </w:t>
            </w:r>
            <w:r>
              <w:rPr>
                <w:i/>
                <w:iCs/>
                <w:color w:val="000000"/>
              </w:rPr>
              <w:t>18 июня 2020</w:t>
            </w:r>
            <w:r w:rsidRPr="002C6B67">
              <w:rPr>
                <w:i/>
                <w:iCs/>
                <w:color w:val="000000"/>
              </w:rPr>
              <w:t xml:space="preserve"> г.)</w:t>
            </w:r>
          </w:p>
          <w:p w:rsidR="002473EC" w:rsidRPr="00F24F77"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74</w:t>
            </w:r>
          </w:p>
        </w:tc>
        <w:tc>
          <w:tcPr>
            <w:tcW w:w="1369" w:type="dxa"/>
          </w:tcPr>
          <w:p w:rsidR="002473EC" w:rsidRPr="0030404C" w:rsidRDefault="002473EC" w:rsidP="002473EC">
            <w:pPr>
              <w:rPr>
                <w:color w:val="000000" w:themeColor="text1"/>
              </w:rPr>
            </w:pPr>
            <w:r w:rsidRPr="0030404C">
              <w:rPr>
                <w:color w:val="000000" w:themeColor="text1"/>
              </w:rPr>
              <w:t>24.12.2019</w:t>
            </w:r>
          </w:p>
        </w:tc>
        <w:tc>
          <w:tcPr>
            <w:tcW w:w="2159" w:type="dxa"/>
          </w:tcPr>
          <w:p w:rsidR="002473EC" w:rsidRPr="0030404C" w:rsidRDefault="002473EC" w:rsidP="002473EC">
            <w:pPr>
              <w:jc w:val="both"/>
            </w:pPr>
            <w:r w:rsidRPr="0030404C">
              <w:t>Министерство образования и молодежной политики Чувашской Республики</w:t>
            </w:r>
          </w:p>
        </w:tc>
        <w:tc>
          <w:tcPr>
            <w:tcW w:w="3135" w:type="dxa"/>
          </w:tcPr>
          <w:p w:rsidR="002473EC" w:rsidRPr="0030404C" w:rsidRDefault="002473EC" w:rsidP="002473EC">
            <w:pPr>
              <w:tabs>
                <w:tab w:val="left" w:pos="5387"/>
              </w:tabs>
              <w:jc w:val="both"/>
              <w:rPr>
                <w:color w:val="000000"/>
              </w:rPr>
            </w:pPr>
            <w:r>
              <w:rPr>
                <w:color w:val="000000"/>
              </w:rPr>
              <w:t>п</w:t>
            </w:r>
            <w:r w:rsidRPr="0030404C">
              <w:rPr>
                <w:color w:val="000000"/>
              </w:rPr>
              <w:t xml:space="preserve">риказ </w:t>
            </w:r>
            <w:r w:rsidRPr="0030404C">
              <w:t>от 2 декабря 2019 г. № 2179 «О внесении изменений в приказ Министерства образования и молодежной политики Чувашской Республики от 13 ноября 2013 г. № 2162»</w:t>
            </w:r>
          </w:p>
        </w:tc>
        <w:tc>
          <w:tcPr>
            <w:tcW w:w="1701" w:type="dxa"/>
          </w:tcPr>
          <w:p w:rsidR="002473EC" w:rsidRDefault="002473EC" w:rsidP="002473EC">
            <w:pPr>
              <w:ind w:left="-108"/>
            </w:pPr>
            <w:r w:rsidRPr="0093302E">
              <w:t xml:space="preserve">Официальный интернет-портал правовой </w:t>
            </w:r>
            <w:r>
              <w:t>информации (www.pravo.gov.ru) 26</w:t>
            </w:r>
            <w:r w:rsidRPr="0093302E">
              <w:t>.12.2019;</w:t>
            </w:r>
          </w:p>
          <w:p w:rsidR="002473EC" w:rsidRDefault="002473EC" w:rsidP="002473EC">
            <w:pPr>
              <w:ind w:left="-108"/>
            </w:pPr>
            <w:r>
              <w:t>Вести Чувашии № 1 (16</w:t>
            </w:r>
            <w:r w:rsidRPr="000E5075">
              <w:t>7</w:t>
            </w:r>
            <w:r>
              <w:t>4) от 11 января 2020</w:t>
            </w:r>
            <w:r w:rsidRPr="00F630BA">
              <w:t xml:space="preserve"> г</w:t>
            </w:r>
            <w:r w:rsidRPr="00B322B6">
              <w:t>.</w:t>
            </w:r>
          </w:p>
          <w:p w:rsidR="002473EC" w:rsidRPr="004821DD" w:rsidRDefault="002473EC" w:rsidP="002473EC">
            <w:pPr>
              <w:ind w:left="-108"/>
            </w:pPr>
          </w:p>
        </w:tc>
        <w:tc>
          <w:tcPr>
            <w:tcW w:w="1276" w:type="dxa"/>
          </w:tcPr>
          <w:p w:rsidR="002473EC" w:rsidRPr="00F24F77" w:rsidRDefault="00F530B2" w:rsidP="002473EC">
            <w:pPr>
              <w:jc w:val="both"/>
              <w:rPr>
                <w:i/>
                <w:color w:val="FF0000"/>
              </w:rPr>
            </w:pPr>
            <w:r w:rsidRPr="00F530B2">
              <w:rPr>
                <w:i/>
                <w:color w:val="FF0000"/>
              </w:rPr>
              <w:t xml:space="preserve">признан утратившим силу </w:t>
            </w:r>
            <w:r w:rsidRPr="00F530B2">
              <w:rPr>
                <w:i/>
              </w:rPr>
              <w:t>приказом от 21 декабря 2023 г. № 2474 (рег. № 9035 от 28 декабря 2023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75</w:t>
            </w:r>
          </w:p>
        </w:tc>
        <w:tc>
          <w:tcPr>
            <w:tcW w:w="1369" w:type="dxa"/>
          </w:tcPr>
          <w:p w:rsidR="002473EC" w:rsidRPr="0030404C" w:rsidRDefault="002473EC" w:rsidP="002473EC">
            <w:pPr>
              <w:rPr>
                <w:color w:val="000000" w:themeColor="text1"/>
              </w:rPr>
            </w:pPr>
            <w:r>
              <w:rPr>
                <w:color w:val="000000" w:themeColor="text1"/>
              </w:rPr>
              <w:t>24.12.2019</w:t>
            </w:r>
          </w:p>
        </w:tc>
        <w:tc>
          <w:tcPr>
            <w:tcW w:w="2159" w:type="dxa"/>
          </w:tcPr>
          <w:p w:rsidR="002473EC" w:rsidRPr="0030404C" w:rsidRDefault="002473EC" w:rsidP="002473EC">
            <w:pPr>
              <w:jc w:val="both"/>
            </w:pPr>
            <w:r>
              <w:t>Министерство экономического развития, промышленности и торговли Чувашской Республики</w:t>
            </w:r>
          </w:p>
        </w:tc>
        <w:tc>
          <w:tcPr>
            <w:tcW w:w="3135" w:type="dxa"/>
          </w:tcPr>
          <w:p w:rsidR="002473EC" w:rsidRPr="0030404C" w:rsidRDefault="002473EC" w:rsidP="002473EC">
            <w:pPr>
              <w:tabs>
                <w:tab w:val="left" w:pos="5387"/>
              </w:tabs>
              <w:jc w:val="both"/>
              <w:rPr>
                <w:color w:val="000000"/>
              </w:rPr>
            </w:pPr>
            <w:r>
              <w:rPr>
                <w:color w:val="000000"/>
              </w:rPr>
              <w:t>приказ от 19 декабря 2019 г. № 257 «О внесении изменений в некоторые приказы Министерства экономического развития, промышленности и торговли Чувашской Республики»</w:t>
            </w:r>
          </w:p>
        </w:tc>
        <w:tc>
          <w:tcPr>
            <w:tcW w:w="1701" w:type="dxa"/>
          </w:tcPr>
          <w:p w:rsidR="002473EC" w:rsidRDefault="002473EC" w:rsidP="002473EC">
            <w:pPr>
              <w:ind w:left="-108"/>
            </w:pPr>
            <w:r w:rsidRPr="004821DD">
              <w:t xml:space="preserve">Официальный интернет-портал правовой </w:t>
            </w:r>
            <w:r>
              <w:t>информации (www.pravo.gov.ru) 25</w:t>
            </w:r>
            <w:r w:rsidRPr="004821DD">
              <w:t>.12.2019;</w:t>
            </w:r>
          </w:p>
          <w:p w:rsidR="002473EC" w:rsidRDefault="002473EC" w:rsidP="002473EC">
            <w:pPr>
              <w:ind w:left="-108"/>
            </w:pPr>
            <w:r>
              <w:t>Вести Чувашии № 1 (16</w:t>
            </w:r>
            <w:r w:rsidRPr="000E5075">
              <w:t>7</w:t>
            </w:r>
            <w:r>
              <w:t>4) от 11 января 2020</w:t>
            </w:r>
            <w:r w:rsidRPr="00F630BA">
              <w:t xml:space="preserve"> г</w:t>
            </w:r>
            <w:r w:rsidRPr="00B322B6">
              <w:t>.</w:t>
            </w:r>
          </w:p>
          <w:p w:rsidR="002473EC" w:rsidRPr="004821DD" w:rsidRDefault="002473EC" w:rsidP="002473EC">
            <w:pPr>
              <w:ind w:left="-108"/>
            </w:pPr>
          </w:p>
        </w:tc>
        <w:tc>
          <w:tcPr>
            <w:tcW w:w="1276" w:type="dxa"/>
          </w:tcPr>
          <w:p w:rsidR="002473EC" w:rsidRDefault="0036373C" w:rsidP="002473EC">
            <w:pPr>
              <w:jc w:val="both"/>
              <w:rPr>
                <w:i/>
              </w:rPr>
            </w:pPr>
            <w:r w:rsidRPr="0036373C">
              <w:rPr>
                <w:i/>
                <w:iCs/>
                <w:color w:val="FF0000"/>
              </w:rPr>
              <w:t>Признан утратившим силу</w:t>
            </w:r>
            <w:r w:rsidRPr="0036373C">
              <w:rPr>
                <w:i/>
                <w:iCs/>
              </w:rPr>
              <w:t xml:space="preserve"> </w:t>
            </w:r>
            <w:r>
              <w:rPr>
                <w:i/>
                <w:iCs/>
              </w:rPr>
              <w:t>приказом от 10 сентября 2020 г. №  242 (рег. № 6299 от 29 сентября 2020 г.)</w:t>
            </w:r>
          </w:p>
          <w:p w:rsidR="00DF6191" w:rsidRDefault="00415F10" w:rsidP="00DF6191">
            <w:pPr>
              <w:jc w:val="both"/>
              <w:rPr>
                <w:i/>
                <w:iCs/>
              </w:rPr>
            </w:pPr>
            <w:r w:rsidRPr="00415F10">
              <w:rPr>
                <w:i/>
                <w:iCs/>
              </w:rPr>
              <w:t>Внесены изменения</w:t>
            </w:r>
            <w:r w:rsidRPr="00415F10">
              <w:rPr>
                <w:iCs/>
              </w:rPr>
              <w:t xml:space="preserve"> </w:t>
            </w:r>
            <w:r w:rsidRPr="00415F10">
              <w:rPr>
                <w:i/>
                <w:iCs/>
              </w:rPr>
              <w:t xml:space="preserve">приказом от 1 июня 2020 г. № 135 (рег. № 6097 от </w:t>
            </w:r>
            <w:r>
              <w:rPr>
                <w:i/>
                <w:iCs/>
              </w:rPr>
              <w:t>25 июня 2020 г.</w:t>
            </w:r>
            <w:r w:rsidRPr="00415F10">
              <w:rPr>
                <w:i/>
                <w:iCs/>
              </w:rPr>
              <w:t>)</w:t>
            </w:r>
            <w:r w:rsidR="00DF6191">
              <w:rPr>
                <w:i/>
                <w:iCs/>
              </w:rPr>
              <w:t>, от 20 августа 2020 г. № 220 (рег. № 6236 от 27 августа 2020 г.)</w:t>
            </w:r>
          </w:p>
          <w:p w:rsidR="00415F10" w:rsidRDefault="00415F10" w:rsidP="00415F10">
            <w:pPr>
              <w:jc w:val="both"/>
              <w:rPr>
                <w:i/>
                <w:iCs/>
              </w:rPr>
            </w:pPr>
          </w:p>
          <w:p w:rsidR="00415F10" w:rsidRPr="00F24F77" w:rsidRDefault="00415F10"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76</w:t>
            </w:r>
          </w:p>
        </w:tc>
        <w:tc>
          <w:tcPr>
            <w:tcW w:w="1369" w:type="dxa"/>
          </w:tcPr>
          <w:p w:rsidR="002473EC" w:rsidRPr="0030404C" w:rsidRDefault="002473EC" w:rsidP="002473EC">
            <w:pPr>
              <w:rPr>
                <w:color w:val="000000" w:themeColor="text1"/>
              </w:rPr>
            </w:pPr>
            <w:r w:rsidRPr="0030404C">
              <w:rPr>
                <w:color w:val="000000" w:themeColor="text1"/>
              </w:rPr>
              <w:t>25.12.2019</w:t>
            </w:r>
          </w:p>
        </w:tc>
        <w:tc>
          <w:tcPr>
            <w:tcW w:w="2159" w:type="dxa"/>
          </w:tcPr>
          <w:p w:rsidR="002473EC" w:rsidRPr="00F366A7" w:rsidRDefault="002473EC" w:rsidP="002473EC">
            <w:pPr>
              <w:jc w:val="both"/>
            </w:pPr>
            <w:r w:rsidRPr="00F366A7">
              <w:t>Министерство юстиции и имущественных отношений Чувашской Республики</w:t>
            </w:r>
          </w:p>
        </w:tc>
        <w:tc>
          <w:tcPr>
            <w:tcW w:w="3135" w:type="dxa"/>
          </w:tcPr>
          <w:p w:rsidR="002473EC" w:rsidRPr="00F366A7" w:rsidRDefault="002473EC" w:rsidP="002473EC">
            <w:pPr>
              <w:tabs>
                <w:tab w:val="left" w:pos="5387"/>
              </w:tabs>
              <w:jc w:val="both"/>
              <w:rPr>
                <w:color w:val="000000"/>
              </w:rPr>
            </w:pPr>
            <w:r>
              <w:rPr>
                <w:color w:val="000000"/>
              </w:rPr>
              <w:t>п</w:t>
            </w:r>
            <w:r w:rsidRPr="00F366A7">
              <w:rPr>
                <w:color w:val="000000"/>
              </w:rPr>
              <w:t xml:space="preserve">риказ </w:t>
            </w:r>
            <w:r w:rsidRPr="00F366A7">
              <w:t xml:space="preserve">от 23 декабря 2019 г. № 245-о «О внесении изменений в приказ Министерства юстиции и имущественных отношений Чувашской Республики от 30 сентября 2019 г. </w:t>
            </w:r>
            <w:r>
              <w:t xml:space="preserve">                     </w:t>
            </w:r>
            <w:r w:rsidRPr="00F366A7">
              <w:t>№ 190-о»</w:t>
            </w:r>
          </w:p>
        </w:tc>
        <w:tc>
          <w:tcPr>
            <w:tcW w:w="1701" w:type="dxa"/>
          </w:tcPr>
          <w:p w:rsidR="002473EC" w:rsidRDefault="002473EC" w:rsidP="002473EC">
            <w:pPr>
              <w:ind w:left="-108"/>
            </w:pPr>
            <w:r w:rsidRPr="004821DD">
              <w:t xml:space="preserve">Официальный интернет-портал правовой </w:t>
            </w:r>
            <w:r>
              <w:t>информации (www.pravo.gov.ru) 25</w:t>
            </w:r>
            <w:r w:rsidRPr="004821DD">
              <w:t>.12.2019;</w:t>
            </w:r>
          </w:p>
          <w:p w:rsidR="002473EC" w:rsidRDefault="002473EC" w:rsidP="002473EC">
            <w:pPr>
              <w:ind w:left="-108"/>
            </w:pPr>
            <w:r>
              <w:t>Вести Чувашии № 1 (16</w:t>
            </w:r>
            <w:r w:rsidRPr="000E5075">
              <w:t>7</w:t>
            </w:r>
            <w:r>
              <w:t>4) от 11 января 2020</w:t>
            </w:r>
            <w:r w:rsidRPr="00F630BA">
              <w:t xml:space="preserve"> г</w:t>
            </w:r>
            <w:r w:rsidRPr="00B322B6">
              <w:t>.</w:t>
            </w:r>
          </w:p>
          <w:p w:rsidR="002473EC" w:rsidRPr="00A6020F" w:rsidRDefault="002473EC" w:rsidP="002473EC">
            <w:pPr>
              <w:ind w:left="-108"/>
            </w:pPr>
          </w:p>
        </w:tc>
        <w:tc>
          <w:tcPr>
            <w:tcW w:w="1276" w:type="dxa"/>
          </w:tcPr>
          <w:p w:rsidR="002473EC" w:rsidRPr="00F24F77" w:rsidRDefault="00AC29DB" w:rsidP="00AC29DB">
            <w:pPr>
              <w:jc w:val="both"/>
              <w:rPr>
                <w:i/>
                <w:color w:val="FF0000"/>
              </w:rPr>
            </w:pPr>
            <w:r>
              <w:rPr>
                <w:i/>
                <w:iCs/>
                <w:color w:val="FF0000"/>
              </w:rPr>
              <w:t>П</w:t>
            </w:r>
            <w:r w:rsidRPr="0032737D">
              <w:rPr>
                <w:i/>
                <w:iCs/>
                <w:color w:val="FF0000"/>
              </w:rPr>
              <w:t>ризнан утратившим силу</w:t>
            </w:r>
            <w:r>
              <w:rPr>
                <w:i/>
                <w:iCs/>
                <w:color w:val="000000"/>
              </w:rPr>
              <w:t xml:space="preserve"> приказом Министерства экономического развития и имущественных отношений Чувашской Республики от 10 июля 2020 г. № 177 (рег. № 6178 от 3 августа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77</w:t>
            </w:r>
          </w:p>
        </w:tc>
        <w:tc>
          <w:tcPr>
            <w:tcW w:w="1369" w:type="dxa"/>
          </w:tcPr>
          <w:p w:rsidR="002473EC" w:rsidRPr="0030404C" w:rsidRDefault="002473EC" w:rsidP="002473EC">
            <w:pPr>
              <w:rPr>
                <w:color w:val="000000" w:themeColor="text1"/>
              </w:rPr>
            </w:pPr>
            <w:r>
              <w:rPr>
                <w:color w:val="000000" w:themeColor="text1"/>
              </w:rPr>
              <w:t>25.12.2019</w:t>
            </w:r>
          </w:p>
        </w:tc>
        <w:tc>
          <w:tcPr>
            <w:tcW w:w="2159" w:type="dxa"/>
          </w:tcPr>
          <w:p w:rsidR="002473EC" w:rsidRPr="00F366A7" w:rsidRDefault="002473EC" w:rsidP="002473EC">
            <w:pPr>
              <w:jc w:val="both"/>
            </w:pPr>
            <w:r>
              <w:t xml:space="preserve">Министерство финансов Чувашской Республики </w:t>
            </w:r>
          </w:p>
        </w:tc>
        <w:tc>
          <w:tcPr>
            <w:tcW w:w="3135" w:type="dxa"/>
          </w:tcPr>
          <w:p w:rsidR="002473EC" w:rsidRPr="00F366A7" w:rsidRDefault="002473EC" w:rsidP="002473EC">
            <w:pPr>
              <w:tabs>
                <w:tab w:val="left" w:pos="5387"/>
              </w:tabs>
              <w:jc w:val="both"/>
              <w:rPr>
                <w:color w:val="000000"/>
              </w:rPr>
            </w:pPr>
            <w:r>
              <w:rPr>
                <w:color w:val="000000"/>
              </w:rPr>
              <w:t>приказ от 24 декабря 2019 г. № 183/п «О внесении изменений в приказ Министерства финансов Чувашской Республики от 26 декабря 2017 г. № 117/п»</w:t>
            </w:r>
          </w:p>
        </w:tc>
        <w:tc>
          <w:tcPr>
            <w:tcW w:w="1701" w:type="dxa"/>
          </w:tcPr>
          <w:p w:rsidR="002473EC" w:rsidRDefault="002473EC" w:rsidP="002473EC">
            <w:pPr>
              <w:ind w:left="-108"/>
            </w:pPr>
            <w:r w:rsidRPr="00463AB0">
              <w:t>Официальный интернет-портал правовой информации (www.pravo.gov.ru) 26.12.2019;</w:t>
            </w:r>
          </w:p>
          <w:p w:rsidR="002473EC" w:rsidRDefault="002473EC" w:rsidP="002473EC">
            <w:pPr>
              <w:ind w:left="-108"/>
            </w:pPr>
            <w:r>
              <w:t>Вести Чувашии № 1 (16</w:t>
            </w:r>
            <w:r w:rsidRPr="000E5075">
              <w:t>7</w:t>
            </w:r>
            <w:r>
              <w:t>4) от 11 января 2020</w:t>
            </w:r>
            <w:r w:rsidRPr="00F630BA">
              <w:t xml:space="preserve"> г</w:t>
            </w:r>
            <w:r w:rsidRPr="00B322B6">
              <w:t>.</w:t>
            </w:r>
          </w:p>
          <w:p w:rsidR="002473EC" w:rsidRDefault="002473EC" w:rsidP="002473EC">
            <w:pPr>
              <w:ind w:left="-108"/>
            </w:pP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78</w:t>
            </w:r>
          </w:p>
        </w:tc>
        <w:tc>
          <w:tcPr>
            <w:tcW w:w="1369" w:type="dxa"/>
          </w:tcPr>
          <w:p w:rsidR="002473EC" w:rsidRPr="0030404C" w:rsidRDefault="002473EC" w:rsidP="002473EC">
            <w:pPr>
              <w:rPr>
                <w:color w:val="000000" w:themeColor="text1"/>
              </w:rPr>
            </w:pPr>
            <w:r>
              <w:rPr>
                <w:color w:val="000000" w:themeColor="text1"/>
              </w:rPr>
              <w:t>25.12.2019</w:t>
            </w:r>
          </w:p>
        </w:tc>
        <w:tc>
          <w:tcPr>
            <w:tcW w:w="2159" w:type="dxa"/>
          </w:tcPr>
          <w:p w:rsidR="002473EC" w:rsidRPr="00F366A7" w:rsidRDefault="002473EC" w:rsidP="002473EC">
            <w:pPr>
              <w:jc w:val="both"/>
            </w:pPr>
            <w:r w:rsidRPr="00714A31">
              <w:t>Государственн</w:t>
            </w:r>
            <w:r>
              <w:t xml:space="preserve">ая </w:t>
            </w:r>
            <w:r w:rsidRPr="00714A31">
              <w:t>служб</w:t>
            </w:r>
            <w:r>
              <w:t>а</w:t>
            </w:r>
            <w:r w:rsidRPr="00714A31">
              <w:t xml:space="preserve"> Чувашской Республики по конкурентной политике и тарифам</w:t>
            </w:r>
          </w:p>
        </w:tc>
        <w:tc>
          <w:tcPr>
            <w:tcW w:w="3135" w:type="dxa"/>
          </w:tcPr>
          <w:p w:rsidR="002473EC" w:rsidRPr="00F366A7" w:rsidRDefault="002473EC" w:rsidP="002473EC">
            <w:pPr>
              <w:tabs>
                <w:tab w:val="left" w:pos="5387"/>
              </w:tabs>
              <w:jc w:val="both"/>
              <w:rPr>
                <w:color w:val="000000"/>
              </w:rPr>
            </w:pPr>
            <w:r w:rsidRPr="00714A31">
              <w:rPr>
                <w:color w:val="000000"/>
              </w:rPr>
              <w:t>постановлени</w:t>
            </w:r>
            <w:r>
              <w:rPr>
                <w:color w:val="000000"/>
              </w:rPr>
              <w:t>е</w:t>
            </w:r>
            <w:r w:rsidRPr="00714A31">
              <w:rPr>
                <w:color w:val="000000"/>
              </w:rPr>
              <w:t xml:space="preserve"> от 24 декабря 2019 г. № 130/в «О внесении изменения в постановление Государственной службы Чувашской Республики по конкурентной политике и тарифам от 29 ноября 2019 г. № 114-21/в»</w:t>
            </w:r>
          </w:p>
        </w:tc>
        <w:tc>
          <w:tcPr>
            <w:tcW w:w="1701" w:type="dxa"/>
          </w:tcPr>
          <w:p w:rsidR="002473EC" w:rsidRDefault="002473EC" w:rsidP="002473EC">
            <w:pPr>
              <w:ind w:left="-108"/>
            </w:pPr>
            <w:r w:rsidRPr="00463AB0">
              <w:t>Официальный интернет-портал правовой информации (www.pravo.gov.ru) 26.12.2019;</w:t>
            </w:r>
          </w:p>
          <w:p w:rsidR="002473EC" w:rsidRDefault="002473EC" w:rsidP="002473EC">
            <w:pPr>
              <w:ind w:left="-108"/>
            </w:pPr>
            <w:r>
              <w:t>Вести Чувашии № 1 (16</w:t>
            </w:r>
            <w:r w:rsidRPr="000E5075">
              <w:t>7</w:t>
            </w:r>
            <w:r>
              <w:t>4) от 11 января 2020</w:t>
            </w:r>
            <w:r w:rsidRPr="00F630BA">
              <w:t xml:space="preserve"> г</w:t>
            </w:r>
            <w:r w:rsidRPr="00B322B6">
              <w:t>.</w:t>
            </w:r>
          </w:p>
          <w:p w:rsidR="002473EC" w:rsidRDefault="002473EC" w:rsidP="002473EC"/>
        </w:tc>
        <w:tc>
          <w:tcPr>
            <w:tcW w:w="1276" w:type="dxa"/>
          </w:tcPr>
          <w:p w:rsidR="00810612" w:rsidRDefault="00810612" w:rsidP="00810612">
            <w:pPr>
              <w:jc w:val="both"/>
              <w:rPr>
                <w:i/>
              </w:rPr>
            </w:pPr>
            <w:r w:rsidRPr="00810612">
              <w:rPr>
                <w:i/>
                <w:color w:val="FF0000"/>
              </w:rPr>
              <w:t xml:space="preserve">Признан утратившим силу </w:t>
            </w:r>
            <w:r>
              <w:rPr>
                <w:i/>
              </w:rPr>
              <w:t>постановлением от 27 ноября 2020 г. № 59-22/в (рег. № 6536 от 14 декабря 2020 г.)</w:t>
            </w:r>
          </w:p>
          <w:p w:rsidR="002473EC" w:rsidRPr="00F24F77"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79</w:t>
            </w:r>
          </w:p>
        </w:tc>
        <w:tc>
          <w:tcPr>
            <w:tcW w:w="1369" w:type="dxa"/>
          </w:tcPr>
          <w:p w:rsidR="002473EC" w:rsidRDefault="002473EC" w:rsidP="002473EC">
            <w:pPr>
              <w:rPr>
                <w:color w:val="000000" w:themeColor="text1"/>
              </w:rPr>
            </w:pPr>
            <w:r>
              <w:rPr>
                <w:color w:val="000000" w:themeColor="text1"/>
              </w:rPr>
              <w:t>25.12.2019</w:t>
            </w:r>
          </w:p>
        </w:tc>
        <w:tc>
          <w:tcPr>
            <w:tcW w:w="2159" w:type="dxa"/>
          </w:tcPr>
          <w:p w:rsidR="002473EC" w:rsidRPr="00714A31" w:rsidRDefault="002473EC" w:rsidP="002473EC">
            <w:pPr>
              <w:jc w:val="both"/>
            </w:pPr>
            <w:r w:rsidRPr="00714A31">
              <w:t>Государственн</w:t>
            </w:r>
            <w:r>
              <w:t xml:space="preserve">ая </w:t>
            </w:r>
            <w:r w:rsidRPr="00714A31">
              <w:t>служб</w:t>
            </w:r>
            <w:r>
              <w:t>а</w:t>
            </w:r>
            <w:r w:rsidRPr="00714A31">
              <w:t xml:space="preserve"> Чувашской Республики по конкурентной политике и тарифам</w:t>
            </w:r>
          </w:p>
        </w:tc>
        <w:tc>
          <w:tcPr>
            <w:tcW w:w="3135" w:type="dxa"/>
          </w:tcPr>
          <w:p w:rsidR="002473EC" w:rsidRPr="00714A31" w:rsidRDefault="002473EC" w:rsidP="002473EC">
            <w:pPr>
              <w:tabs>
                <w:tab w:val="left" w:pos="5387"/>
              </w:tabs>
              <w:jc w:val="both"/>
              <w:rPr>
                <w:color w:val="000000"/>
              </w:rPr>
            </w:pPr>
            <w:r>
              <w:rPr>
                <w:color w:val="000000"/>
              </w:rPr>
              <w:t>постановление</w:t>
            </w:r>
            <w:r w:rsidRPr="009600FA">
              <w:rPr>
                <w:color w:val="000000"/>
              </w:rPr>
              <w:t xml:space="preserve"> от 20 декабря 2019 г. № 129-24/в «О внесении изменений в постановление Государственной службы Чувашской Республики по конкурентной политике и тарифам от 6 декабря 2018 г. № 83-30/в»</w:t>
            </w:r>
          </w:p>
        </w:tc>
        <w:tc>
          <w:tcPr>
            <w:tcW w:w="1701" w:type="dxa"/>
          </w:tcPr>
          <w:p w:rsidR="002473EC" w:rsidRDefault="002473EC" w:rsidP="002473EC">
            <w:pPr>
              <w:ind w:left="-108"/>
            </w:pPr>
            <w:r w:rsidRPr="00463AB0">
              <w:t xml:space="preserve">Официальный интернет-портал правовой </w:t>
            </w:r>
            <w:r>
              <w:t>информации (www.pravo.gov.ru) 27</w:t>
            </w:r>
            <w:r w:rsidRPr="00463AB0">
              <w:t>.12.2019;</w:t>
            </w:r>
          </w:p>
          <w:p w:rsidR="002473EC" w:rsidRDefault="002473EC" w:rsidP="002473EC">
            <w:pPr>
              <w:ind w:left="-108"/>
            </w:pPr>
            <w:r>
              <w:t>Вести Чувашии № 1 (16</w:t>
            </w:r>
            <w:r w:rsidRPr="000E5075">
              <w:t>7</w:t>
            </w:r>
            <w:r>
              <w:t>4) от 11 января 2020</w:t>
            </w:r>
            <w:r w:rsidRPr="00F630BA">
              <w:t xml:space="preserve"> г</w:t>
            </w:r>
            <w:r w:rsidRPr="00B322B6">
              <w:t>.</w:t>
            </w:r>
          </w:p>
          <w:p w:rsidR="002473EC" w:rsidRPr="004821DD" w:rsidRDefault="002473EC" w:rsidP="002473EC">
            <w:pPr>
              <w:ind w:left="-108"/>
            </w:pPr>
          </w:p>
        </w:tc>
        <w:tc>
          <w:tcPr>
            <w:tcW w:w="1276" w:type="dxa"/>
          </w:tcPr>
          <w:p w:rsidR="002473EC" w:rsidRPr="00F24F77" w:rsidRDefault="00753F4E" w:rsidP="002473EC">
            <w:pPr>
              <w:jc w:val="both"/>
              <w:rPr>
                <w:i/>
                <w:color w:val="FF0000"/>
              </w:rPr>
            </w:pPr>
            <w:r>
              <w:rPr>
                <w:i/>
                <w:color w:val="FF0000"/>
              </w:rPr>
              <w:t xml:space="preserve">Признан утратившим силу </w:t>
            </w:r>
            <w:r>
              <w:rPr>
                <w:i/>
              </w:rPr>
              <w:t>постановлением от 15 декабря 2023 г. № 81-20-22/в (рег. № 8992 от 21 декабря 2023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80</w:t>
            </w:r>
          </w:p>
        </w:tc>
        <w:tc>
          <w:tcPr>
            <w:tcW w:w="1369" w:type="dxa"/>
          </w:tcPr>
          <w:p w:rsidR="002473EC" w:rsidRDefault="002473EC" w:rsidP="002473EC">
            <w:pPr>
              <w:rPr>
                <w:color w:val="000000" w:themeColor="text1"/>
              </w:rPr>
            </w:pPr>
            <w:r>
              <w:rPr>
                <w:color w:val="000000" w:themeColor="text1"/>
              </w:rPr>
              <w:t>26.12.2019</w:t>
            </w:r>
          </w:p>
        </w:tc>
        <w:tc>
          <w:tcPr>
            <w:tcW w:w="2159" w:type="dxa"/>
          </w:tcPr>
          <w:p w:rsidR="002473EC" w:rsidRPr="00714A31" w:rsidRDefault="002473EC" w:rsidP="002473EC">
            <w:pPr>
              <w:jc w:val="both"/>
            </w:pPr>
            <w:r w:rsidRPr="006011D9">
              <w:t>Министерств</w:t>
            </w:r>
            <w:r>
              <w:t>о</w:t>
            </w:r>
            <w:r w:rsidRPr="006011D9">
              <w:t xml:space="preserve"> труда и социальной защиты Чувашской Республики</w:t>
            </w:r>
          </w:p>
        </w:tc>
        <w:tc>
          <w:tcPr>
            <w:tcW w:w="3135" w:type="dxa"/>
          </w:tcPr>
          <w:p w:rsidR="002473EC" w:rsidRDefault="002473EC" w:rsidP="002473EC">
            <w:pPr>
              <w:tabs>
                <w:tab w:val="left" w:pos="5387"/>
              </w:tabs>
              <w:jc w:val="both"/>
              <w:rPr>
                <w:color w:val="000000"/>
              </w:rPr>
            </w:pPr>
            <w:r>
              <w:rPr>
                <w:color w:val="000000"/>
              </w:rPr>
              <w:t xml:space="preserve">приказ </w:t>
            </w:r>
            <w:r w:rsidRPr="006C208A">
              <w:t>от 4 декабря 2019 г. № 536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выплате государственного единовременного пособия и ежемесячной денежной компенсации гражданам при возникновении у них поствакцинального осложнения»</w:t>
            </w:r>
          </w:p>
        </w:tc>
        <w:tc>
          <w:tcPr>
            <w:tcW w:w="1701" w:type="dxa"/>
          </w:tcPr>
          <w:p w:rsidR="002473EC" w:rsidRDefault="002473EC" w:rsidP="002473EC">
            <w:pPr>
              <w:ind w:left="-108"/>
            </w:pPr>
            <w:r w:rsidRPr="00463AB0">
              <w:t xml:space="preserve">Официальный интернет-портал правовой </w:t>
            </w:r>
            <w:r>
              <w:t>информации (www.pravo.gov.ru) 27</w:t>
            </w:r>
            <w:r w:rsidRPr="00463AB0">
              <w:t>.12.2019;</w:t>
            </w:r>
          </w:p>
          <w:p w:rsidR="002473EC" w:rsidRDefault="002473EC" w:rsidP="002473EC">
            <w:pPr>
              <w:ind w:left="-108"/>
            </w:pPr>
            <w:r>
              <w:t>Вести Чувашии № 1 (16</w:t>
            </w:r>
            <w:r w:rsidRPr="000E5075">
              <w:t>7</w:t>
            </w:r>
            <w:r>
              <w:t>4) от 11 января 2020</w:t>
            </w:r>
            <w:r w:rsidRPr="00F630BA">
              <w:t xml:space="preserve"> г</w:t>
            </w:r>
            <w:r w:rsidRPr="00B322B6">
              <w:t>.</w:t>
            </w:r>
          </w:p>
          <w:p w:rsidR="002473EC" w:rsidRPr="004821DD" w:rsidRDefault="002473EC" w:rsidP="002473EC">
            <w:pPr>
              <w:ind w:left="-108"/>
            </w:pPr>
          </w:p>
        </w:tc>
        <w:tc>
          <w:tcPr>
            <w:tcW w:w="1276" w:type="dxa"/>
          </w:tcPr>
          <w:p w:rsidR="002473EC" w:rsidRDefault="00AB3577" w:rsidP="002473EC">
            <w:pPr>
              <w:jc w:val="both"/>
              <w:rPr>
                <w:i/>
              </w:rPr>
            </w:pPr>
            <w:r>
              <w:rPr>
                <w:i/>
              </w:rPr>
              <w:t>д</w:t>
            </w:r>
            <w:r w:rsidR="002473EC">
              <w:rPr>
                <w:i/>
              </w:rPr>
              <w:t>ействующий</w:t>
            </w:r>
          </w:p>
          <w:p w:rsidR="00AB3577" w:rsidRPr="00F24F77" w:rsidRDefault="00AB3577" w:rsidP="002473EC">
            <w:pPr>
              <w:jc w:val="both"/>
              <w:rPr>
                <w:i/>
                <w:color w:val="FF0000"/>
              </w:rPr>
            </w:pPr>
            <w:r w:rsidRPr="00AB3577">
              <w:rPr>
                <w:i/>
              </w:rPr>
              <w:t>Внесены изменения приказом от 25 августа 2020 г. № 372</w:t>
            </w:r>
            <w:r>
              <w:rPr>
                <w:i/>
              </w:rPr>
              <w:t xml:space="preserve"> (рег. № 6266 от 15 сентября 2020 г.)</w:t>
            </w:r>
            <w:r w:rsidR="00E66B0B">
              <w:rPr>
                <w:i/>
              </w:rPr>
              <w:t>, от 27 июля 2022 г. № 221 (рег. № 7917 от 9 августа 2022 г.)</w:t>
            </w:r>
            <w:r w:rsidR="00681C9D">
              <w:rPr>
                <w:i/>
              </w:rPr>
              <w:t>, от 25 ноября 2022 г. № 505 (рег. № 8200 от 1 декабря 2022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81</w:t>
            </w:r>
          </w:p>
        </w:tc>
        <w:tc>
          <w:tcPr>
            <w:tcW w:w="1369" w:type="dxa"/>
          </w:tcPr>
          <w:p w:rsidR="002473EC" w:rsidRDefault="002473EC" w:rsidP="002473EC">
            <w:pPr>
              <w:rPr>
                <w:color w:val="000000" w:themeColor="text1"/>
              </w:rPr>
            </w:pPr>
            <w:r>
              <w:rPr>
                <w:color w:val="000000" w:themeColor="text1"/>
              </w:rPr>
              <w:t>26.12.2019</w:t>
            </w:r>
          </w:p>
        </w:tc>
        <w:tc>
          <w:tcPr>
            <w:tcW w:w="2159" w:type="dxa"/>
          </w:tcPr>
          <w:p w:rsidR="002473EC" w:rsidRPr="00714A31" w:rsidRDefault="002473EC" w:rsidP="002473EC">
            <w:pPr>
              <w:jc w:val="both"/>
            </w:pPr>
            <w:r w:rsidRPr="006011D9">
              <w:t>Министерств</w:t>
            </w:r>
            <w:r>
              <w:t>о</w:t>
            </w:r>
            <w:r w:rsidRPr="006011D9">
              <w:t xml:space="preserve"> труда и социальной защиты Чувашской Республики</w:t>
            </w:r>
          </w:p>
        </w:tc>
        <w:tc>
          <w:tcPr>
            <w:tcW w:w="3135" w:type="dxa"/>
          </w:tcPr>
          <w:p w:rsidR="002473EC" w:rsidRDefault="002473EC" w:rsidP="002473EC">
            <w:pPr>
              <w:tabs>
                <w:tab w:val="left" w:pos="5387"/>
              </w:tabs>
              <w:jc w:val="both"/>
              <w:rPr>
                <w:color w:val="000000"/>
              </w:rPr>
            </w:pPr>
            <w:r>
              <w:rPr>
                <w:color w:val="000000"/>
              </w:rPr>
              <w:t xml:space="preserve">приказ </w:t>
            </w:r>
            <w:r w:rsidRPr="006C208A">
              <w:t>от 13 декабря 2019 г. № 548 «Об утверждении Административного регламента Министерства труда и социальной защиты Чувашской Республики по предоставлению государственной услуги «Принимает решение о постановке на очередь граждан пожилого возраста и инвалидов для направления в организации социального обслуживания, находящиеся в ведении Чувашской Республики, предоставляющие социальные услуги в стационарной форме»</w:t>
            </w:r>
          </w:p>
        </w:tc>
        <w:tc>
          <w:tcPr>
            <w:tcW w:w="1701" w:type="dxa"/>
          </w:tcPr>
          <w:p w:rsidR="002473EC" w:rsidRDefault="002473EC" w:rsidP="002473EC">
            <w:pPr>
              <w:ind w:left="-108"/>
            </w:pPr>
            <w:r w:rsidRPr="00463AB0">
              <w:t xml:space="preserve">Официальный интернет-портал правовой </w:t>
            </w:r>
            <w:r>
              <w:t>информации (www.pravo.gov.ru) 30</w:t>
            </w:r>
            <w:r w:rsidRPr="00463AB0">
              <w:t>.12.2019;</w:t>
            </w:r>
          </w:p>
          <w:p w:rsidR="002473EC" w:rsidRDefault="002473EC" w:rsidP="002473EC">
            <w:pPr>
              <w:ind w:left="-108"/>
            </w:pPr>
            <w:r>
              <w:t>Вести Чувашии № 2 (16</w:t>
            </w:r>
            <w:r w:rsidRPr="000E5075">
              <w:t>7</w:t>
            </w:r>
            <w:r>
              <w:t>5) от 18 января 2020</w:t>
            </w:r>
            <w:r w:rsidRPr="00F630BA">
              <w:t xml:space="preserve"> г</w:t>
            </w:r>
            <w:r w:rsidRPr="00B322B6">
              <w:t>.</w:t>
            </w:r>
          </w:p>
          <w:p w:rsidR="002473EC" w:rsidRPr="004821DD" w:rsidRDefault="002473EC" w:rsidP="002473EC">
            <w:pPr>
              <w:ind w:left="-108"/>
            </w:pPr>
          </w:p>
        </w:tc>
        <w:tc>
          <w:tcPr>
            <w:tcW w:w="1276" w:type="dxa"/>
          </w:tcPr>
          <w:p w:rsidR="002473EC" w:rsidRDefault="002473EC" w:rsidP="002473EC">
            <w:pPr>
              <w:jc w:val="both"/>
              <w:rPr>
                <w:i/>
              </w:rPr>
            </w:pPr>
            <w:r>
              <w:rPr>
                <w:i/>
              </w:rPr>
              <w:t>действующий</w:t>
            </w:r>
          </w:p>
          <w:p w:rsidR="005659D7" w:rsidRPr="00F24F77" w:rsidRDefault="005659D7" w:rsidP="002473EC">
            <w:pPr>
              <w:jc w:val="both"/>
              <w:rPr>
                <w:i/>
                <w:color w:val="FF0000"/>
              </w:rPr>
            </w:pPr>
            <w:r>
              <w:rPr>
                <w:i/>
              </w:rPr>
              <w:t>Внесены изменения приказом от 7 декабря 2021 г. № 459 (рег. № 7407 от 27 дека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82</w:t>
            </w:r>
          </w:p>
        </w:tc>
        <w:tc>
          <w:tcPr>
            <w:tcW w:w="1369" w:type="dxa"/>
          </w:tcPr>
          <w:p w:rsidR="002473EC" w:rsidRDefault="002473EC" w:rsidP="002473EC">
            <w:pPr>
              <w:rPr>
                <w:color w:val="000000" w:themeColor="text1"/>
              </w:rPr>
            </w:pPr>
            <w:r>
              <w:rPr>
                <w:color w:val="000000" w:themeColor="text1"/>
              </w:rPr>
              <w:t>26.12.2019</w:t>
            </w:r>
          </w:p>
        </w:tc>
        <w:tc>
          <w:tcPr>
            <w:tcW w:w="2159" w:type="dxa"/>
          </w:tcPr>
          <w:p w:rsidR="002473EC" w:rsidRPr="00714A31" w:rsidRDefault="002473EC" w:rsidP="002473EC">
            <w:pPr>
              <w:jc w:val="both"/>
            </w:pPr>
            <w:r w:rsidRPr="006011D9">
              <w:t>Министерств</w:t>
            </w:r>
            <w:r>
              <w:t>о</w:t>
            </w:r>
            <w:r w:rsidRPr="006011D9">
              <w:t xml:space="preserve"> труда и социальной защиты Чувашской Республики</w:t>
            </w:r>
          </w:p>
        </w:tc>
        <w:tc>
          <w:tcPr>
            <w:tcW w:w="3135" w:type="dxa"/>
          </w:tcPr>
          <w:p w:rsidR="002473EC" w:rsidRDefault="002473EC" w:rsidP="002473EC">
            <w:pPr>
              <w:tabs>
                <w:tab w:val="left" w:pos="5387"/>
              </w:tabs>
              <w:jc w:val="both"/>
              <w:rPr>
                <w:color w:val="000000"/>
              </w:rPr>
            </w:pPr>
            <w:r>
              <w:rPr>
                <w:color w:val="000000"/>
              </w:rPr>
              <w:t xml:space="preserve">приказ </w:t>
            </w:r>
            <w:r w:rsidRPr="006C208A">
              <w:t>от 13 декабря 2019 г. № 549 «Об утверждении Административного регламента Министерства труда и социальной защиты Чувашской Республики по предоставлению государственной услуги «Принимает решение о направлении граждан пожилого возраста и инвалидов для направления в организации социального обслуживания, находящиеся в ведении Чувашской Республики, предоставляющие социальные услуги в стационарной форме»</w:t>
            </w:r>
          </w:p>
        </w:tc>
        <w:tc>
          <w:tcPr>
            <w:tcW w:w="1701" w:type="dxa"/>
          </w:tcPr>
          <w:p w:rsidR="002473EC" w:rsidRDefault="002473EC" w:rsidP="002473EC">
            <w:pPr>
              <w:ind w:left="-108"/>
            </w:pPr>
            <w:r w:rsidRPr="00463AB0">
              <w:t xml:space="preserve">Официальный интернет-портал правовой </w:t>
            </w:r>
            <w:r>
              <w:t>информации (www.pravo.gov.ru) 30</w:t>
            </w:r>
            <w:r w:rsidRPr="00463AB0">
              <w:t>.12.2019;</w:t>
            </w:r>
          </w:p>
          <w:p w:rsidR="002473EC" w:rsidRDefault="002473EC" w:rsidP="002473EC">
            <w:pPr>
              <w:ind w:left="-108"/>
            </w:pPr>
            <w:r>
              <w:t>Вести Чувашии № 2 (16</w:t>
            </w:r>
            <w:r w:rsidRPr="000E5075">
              <w:t>7</w:t>
            </w:r>
            <w:r>
              <w:t>5) от 18 января 2020</w:t>
            </w:r>
            <w:r w:rsidRPr="00F630BA">
              <w:t xml:space="preserve"> г</w:t>
            </w:r>
            <w:r w:rsidRPr="00B322B6">
              <w:t>.</w:t>
            </w:r>
          </w:p>
          <w:p w:rsidR="002473EC" w:rsidRPr="004821DD" w:rsidRDefault="002473EC" w:rsidP="002473EC">
            <w:pPr>
              <w:ind w:left="-108"/>
            </w:pPr>
          </w:p>
        </w:tc>
        <w:tc>
          <w:tcPr>
            <w:tcW w:w="1276" w:type="dxa"/>
          </w:tcPr>
          <w:p w:rsidR="005659D7" w:rsidRDefault="005659D7" w:rsidP="002473EC">
            <w:pPr>
              <w:jc w:val="both"/>
              <w:rPr>
                <w:i/>
              </w:rPr>
            </w:pPr>
            <w:r>
              <w:rPr>
                <w:i/>
              </w:rPr>
              <w:t>Внесены изменения приказом от 7 декабря 2021 г. № 459 (рег. № 7407 от 27 декабря 2021 г.)</w:t>
            </w:r>
          </w:p>
          <w:p w:rsidR="00D85248" w:rsidRPr="00F24F77" w:rsidRDefault="00D85248" w:rsidP="002473EC">
            <w:pPr>
              <w:jc w:val="both"/>
              <w:rPr>
                <w:i/>
                <w:color w:val="FF0000"/>
              </w:rPr>
            </w:pPr>
            <w:r>
              <w:rPr>
                <w:i/>
                <w:iCs/>
                <w:color w:val="FF0000"/>
              </w:rPr>
              <w:t xml:space="preserve">Признан утратившим силу </w:t>
            </w:r>
            <w:r w:rsidRPr="00D85248">
              <w:rPr>
                <w:i/>
              </w:rPr>
              <w:t>приказом от 17 июня 2022 г. № 180 (рег. № 7840 от 8 июля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83</w:t>
            </w:r>
          </w:p>
        </w:tc>
        <w:tc>
          <w:tcPr>
            <w:tcW w:w="1369" w:type="dxa"/>
          </w:tcPr>
          <w:p w:rsidR="002473EC" w:rsidRDefault="002473EC" w:rsidP="002473EC">
            <w:pPr>
              <w:rPr>
                <w:color w:val="000000" w:themeColor="text1"/>
              </w:rPr>
            </w:pPr>
            <w:r>
              <w:rPr>
                <w:color w:val="000000" w:themeColor="text1"/>
              </w:rPr>
              <w:t>26.12.2019</w:t>
            </w:r>
          </w:p>
        </w:tc>
        <w:tc>
          <w:tcPr>
            <w:tcW w:w="2159" w:type="dxa"/>
          </w:tcPr>
          <w:p w:rsidR="002473EC" w:rsidRPr="00714A31" w:rsidRDefault="002473EC" w:rsidP="002473EC">
            <w:pPr>
              <w:jc w:val="both"/>
            </w:pPr>
            <w:r w:rsidRPr="006C73E7">
              <w:t>Министерств</w:t>
            </w:r>
            <w:r>
              <w:t>о</w:t>
            </w:r>
            <w:r w:rsidRPr="006C73E7">
              <w:t xml:space="preserve"> строительства, архитектуры и жилищно-коммунального хозяйства Чувашской Республики</w:t>
            </w:r>
          </w:p>
        </w:tc>
        <w:tc>
          <w:tcPr>
            <w:tcW w:w="3135" w:type="dxa"/>
          </w:tcPr>
          <w:p w:rsidR="002473EC" w:rsidRDefault="002473EC" w:rsidP="002473EC">
            <w:pPr>
              <w:tabs>
                <w:tab w:val="left" w:pos="5387"/>
              </w:tabs>
              <w:jc w:val="both"/>
              <w:rPr>
                <w:color w:val="000000"/>
              </w:rPr>
            </w:pPr>
            <w:r>
              <w:rPr>
                <w:color w:val="000000"/>
              </w:rPr>
              <w:t xml:space="preserve">приказ </w:t>
            </w:r>
            <w:r w:rsidRPr="006C73E7">
              <w:rPr>
                <w:color w:val="000000"/>
              </w:rPr>
              <w:t>от 13 ноября 2019 г. № 03/1-03/903 «О внесении изменений в приказ Министерства строительства, архитектуры и жилищно-коммунального хозяйства Чувашской Республики от 6 мая 2015 г. № 03/1-03/216»</w:t>
            </w:r>
          </w:p>
        </w:tc>
        <w:tc>
          <w:tcPr>
            <w:tcW w:w="1701" w:type="dxa"/>
          </w:tcPr>
          <w:p w:rsidR="002473EC" w:rsidRDefault="002473EC" w:rsidP="002473EC">
            <w:pPr>
              <w:ind w:left="-108"/>
            </w:pPr>
            <w:r w:rsidRPr="00957996">
              <w:t>Официальный интернет-портал правовой информации (www.pravo.gov.ru) 27.12.2019;</w:t>
            </w:r>
          </w:p>
          <w:p w:rsidR="002473EC" w:rsidRDefault="002473EC" w:rsidP="002473EC">
            <w:pPr>
              <w:ind w:left="-108"/>
            </w:pPr>
            <w:r>
              <w:t>Вести Чувашии № 1 (16</w:t>
            </w:r>
            <w:r w:rsidRPr="000E5075">
              <w:t>7</w:t>
            </w:r>
            <w:r>
              <w:t>4) от 11 января 2020</w:t>
            </w:r>
            <w:r w:rsidRPr="00F630BA">
              <w:t xml:space="preserve"> г</w:t>
            </w:r>
            <w:r w:rsidRPr="00B322B6">
              <w:t>.</w:t>
            </w:r>
          </w:p>
          <w:p w:rsidR="002473EC" w:rsidRDefault="002473EC" w:rsidP="002473EC"/>
        </w:tc>
        <w:tc>
          <w:tcPr>
            <w:tcW w:w="1276" w:type="dxa"/>
          </w:tcPr>
          <w:p w:rsidR="002473EC" w:rsidRPr="00F24F77" w:rsidRDefault="00762034" w:rsidP="002473EC">
            <w:pPr>
              <w:jc w:val="both"/>
              <w:rPr>
                <w:i/>
                <w:color w:val="FF0000"/>
              </w:rPr>
            </w:pPr>
            <w:r>
              <w:rPr>
                <w:i/>
                <w:iCs/>
                <w:color w:val="FF0000"/>
              </w:rPr>
              <w:t xml:space="preserve">Признан утратившим силу </w:t>
            </w:r>
            <w:r>
              <w:rPr>
                <w:i/>
                <w:iCs/>
              </w:rPr>
              <w:t>приказом от 3 февраля 2022 г. № 03-03</w:t>
            </w:r>
            <w:r w:rsidRPr="00594FEF">
              <w:rPr>
                <w:i/>
                <w:iCs/>
              </w:rPr>
              <w:t>/</w:t>
            </w:r>
            <w:r>
              <w:rPr>
                <w:i/>
                <w:iCs/>
              </w:rPr>
              <w:t>33 (рег. № 7521 от 28 февраля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84</w:t>
            </w:r>
          </w:p>
        </w:tc>
        <w:tc>
          <w:tcPr>
            <w:tcW w:w="1369" w:type="dxa"/>
          </w:tcPr>
          <w:p w:rsidR="002473EC" w:rsidRDefault="002473EC" w:rsidP="002473EC">
            <w:pPr>
              <w:rPr>
                <w:color w:val="000000" w:themeColor="text1"/>
              </w:rPr>
            </w:pPr>
            <w:r w:rsidRPr="002A236E">
              <w:rPr>
                <w:color w:val="000000" w:themeColor="text1"/>
              </w:rPr>
              <w:t>26.12.2019</w:t>
            </w:r>
          </w:p>
        </w:tc>
        <w:tc>
          <w:tcPr>
            <w:tcW w:w="2159" w:type="dxa"/>
          </w:tcPr>
          <w:p w:rsidR="002473EC" w:rsidRPr="00714A31" w:rsidRDefault="002473EC" w:rsidP="002473EC">
            <w:pPr>
              <w:jc w:val="both"/>
            </w:pPr>
            <w:r w:rsidRPr="002A236E">
              <w:t>Министерство строительства, архитектуры и жилищно-коммунального хозяйства Чувашской Республики</w:t>
            </w:r>
          </w:p>
        </w:tc>
        <w:tc>
          <w:tcPr>
            <w:tcW w:w="3135" w:type="dxa"/>
          </w:tcPr>
          <w:p w:rsidR="002473EC" w:rsidRDefault="002473EC" w:rsidP="002473EC">
            <w:pPr>
              <w:tabs>
                <w:tab w:val="left" w:pos="5387"/>
              </w:tabs>
              <w:jc w:val="both"/>
              <w:rPr>
                <w:color w:val="000000"/>
              </w:rPr>
            </w:pPr>
            <w:r>
              <w:rPr>
                <w:color w:val="000000"/>
              </w:rPr>
              <w:t xml:space="preserve">приказ </w:t>
            </w:r>
            <w:r w:rsidRPr="002A236E">
              <w:rPr>
                <w:color w:val="000000"/>
              </w:rPr>
              <w:t>от 13 ноября 2019 г. № 03/1-03/904 «О внесении изменений в приказ Министерства строительства, архитектуры и жилищно-коммунального хозяйства Чувашской Республики от 4 сентября 2012 г. № 04-13/334»</w:t>
            </w:r>
          </w:p>
        </w:tc>
        <w:tc>
          <w:tcPr>
            <w:tcW w:w="1701" w:type="dxa"/>
          </w:tcPr>
          <w:p w:rsidR="002473EC" w:rsidRDefault="002473EC" w:rsidP="002473EC">
            <w:pPr>
              <w:ind w:left="-108"/>
            </w:pPr>
            <w:r w:rsidRPr="00957996">
              <w:t>Официальный интернет-портал правовой информации (www.pravo.gov.ru) 27.12.2019;</w:t>
            </w:r>
          </w:p>
          <w:p w:rsidR="002473EC" w:rsidRDefault="002473EC" w:rsidP="00A27979">
            <w:pPr>
              <w:ind w:left="-108"/>
            </w:pPr>
            <w:r>
              <w:t>Вести Чувашии № 1 (16</w:t>
            </w:r>
            <w:r w:rsidRPr="000E5075">
              <w:t>7</w:t>
            </w:r>
            <w:r>
              <w:t>4) от 11 января 2020</w:t>
            </w:r>
            <w:r w:rsidRPr="00F630BA">
              <w:t xml:space="preserve"> г</w:t>
            </w:r>
            <w:r w:rsidRPr="00B322B6">
              <w:t>.</w:t>
            </w:r>
          </w:p>
        </w:tc>
        <w:tc>
          <w:tcPr>
            <w:tcW w:w="1276" w:type="dxa"/>
          </w:tcPr>
          <w:p w:rsidR="002473EC" w:rsidRPr="00F24F77" w:rsidRDefault="00E52C26" w:rsidP="00A27979">
            <w:pPr>
              <w:jc w:val="both"/>
              <w:rPr>
                <w:i/>
                <w:color w:val="FF0000"/>
              </w:rPr>
            </w:pPr>
            <w:r>
              <w:rPr>
                <w:i/>
                <w:iCs/>
                <w:color w:val="FF0000"/>
              </w:rPr>
              <w:t>П</w:t>
            </w:r>
            <w:r w:rsidR="00A27979" w:rsidRPr="00EB0003">
              <w:rPr>
                <w:i/>
                <w:iCs/>
                <w:color w:val="FF0000"/>
              </w:rPr>
              <w:t xml:space="preserve">ризнан утратившим силу </w:t>
            </w:r>
            <w:r w:rsidR="00A27979" w:rsidRPr="00EB0003">
              <w:rPr>
                <w:i/>
                <w:iCs/>
              </w:rPr>
              <w:t xml:space="preserve">приказом от </w:t>
            </w:r>
            <w:r w:rsidR="00A27979" w:rsidRPr="00EB0003">
              <w:rPr>
                <w:i/>
              </w:rPr>
              <w:t>21 июня 2022 г. № 03-03/286 (рег. № 7898 от 29 июля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85</w:t>
            </w:r>
          </w:p>
        </w:tc>
        <w:tc>
          <w:tcPr>
            <w:tcW w:w="1369" w:type="dxa"/>
          </w:tcPr>
          <w:p w:rsidR="002473EC" w:rsidRDefault="002473EC" w:rsidP="002473EC">
            <w:pPr>
              <w:rPr>
                <w:color w:val="000000" w:themeColor="text1"/>
              </w:rPr>
            </w:pPr>
            <w:r>
              <w:rPr>
                <w:color w:val="000000" w:themeColor="text1"/>
              </w:rPr>
              <w:t>26.12.2019</w:t>
            </w:r>
          </w:p>
        </w:tc>
        <w:tc>
          <w:tcPr>
            <w:tcW w:w="2159" w:type="dxa"/>
          </w:tcPr>
          <w:p w:rsidR="002473EC" w:rsidRPr="00714A31" w:rsidRDefault="002473EC" w:rsidP="002473EC">
            <w:pPr>
              <w:jc w:val="both"/>
            </w:pPr>
            <w:r w:rsidRPr="006011D9">
              <w:t>Министерств</w:t>
            </w:r>
            <w:r>
              <w:t>о</w:t>
            </w:r>
            <w:r w:rsidRPr="006011D9">
              <w:t xml:space="preserve"> труда и социальной защиты Чувашской Республики</w:t>
            </w:r>
          </w:p>
        </w:tc>
        <w:tc>
          <w:tcPr>
            <w:tcW w:w="3135" w:type="dxa"/>
          </w:tcPr>
          <w:p w:rsidR="002473EC" w:rsidRDefault="002473EC" w:rsidP="002473EC">
            <w:pPr>
              <w:tabs>
                <w:tab w:val="left" w:pos="5387"/>
              </w:tabs>
              <w:jc w:val="both"/>
              <w:rPr>
                <w:color w:val="000000"/>
              </w:rPr>
            </w:pPr>
            <w:r>
              <w:rPr>
                <w:color w:val="000000"/>
              </w:rPr>
              <w:t xml:space="preserve">приказ </w:t>
            </w:r>
            <w:r w:rsidRPr="006011D9">
              <w:rPr>
                <w:color w:val="000000"/>
              </w:rPr>
              <w:t>от 11 декабря 2019 г. № 543 «О внесении изменений в некоторые приказы Министерства труда и социальной защиты Чувашской Республики»</w:t>
            </w:r>
          </w:p>
        </w:tc>
        <w:tc>
          <w:tcPr>
            <w:tcW w:w="1701" w:type="dxa"/>
          </w:tcPr>
          <w:p w:rsidR="002473EC" w:rsidRDefault="002473EC" w:rsidP="002473EC">
            <w:pPr>
              <w:ind w:left="-108"/>
            </w:pPr>
            <w:r w:rsidRPr="00957996">
              <w:t>Официальный интернет-портал правовой информации (www.pravo.gov.ru) 27.12.2019;</w:t>
            </w:r>
          </w:p>
          <w:p w:rsidR="002473EC" w:rsidRDefault="002473EC" w:rsidP="002473EC">
            <w:pPr>
              <w:ind w:left="-108"/>
            </w:pPr>
            <w:r>
              <w:t>Вести Чувашии № 1 (16</w:t>
            </w:r>
            <w:r w:rsidRPr="000E5075">
              <w:t>7</w:t>
            </w:r>
            <w:r>
              <w:t>4) от 11 января 2020</w:t>
            </w:r>
            <w:r w:rsidRPr="00F630BA">
              <w:t xml:space="preserve"> г</w:t>
            </w:r>
            <w:r w:rsidRPr="00B322B6">
              <w:t>.</w:t>
            </w:r>
          </w:p>
          <w:p w:rsidR="002473EC" w:rsidRDefault="002473EC" w:rsidP="002473EC"/>
        </w:tc>
        <w:tc>
          <w:tcPr>
            <w:tcW w:w="1276" w:type="dxa"/>
          </w:tcPr>
          <w:p w:rsidR="002E1C16" w:rsidRDefault="002E1C16" w:rsidP="002E1C16">
            <w:pPr>
              <w:jc w:val="both"/>
              <w:rPr>
                <w:i/>
              </w:rPr>
            </w:pPr>
            <w:r w:rsidRPr="003504EC">
              <w:rPr>
                <w:i/>
                <w:color w:val="FF0000"/>
              </w:rPr>
              <w:t xml:space="preserve">Признан утратившим силу </w:t>
            </w:r>
            <w:r w:rsidRPr="00760D75">
              <w:rPr>
                <w:i/>
              </w:rPr>
              <w:t xml:space="preserve">приказом </w:t>
            </w:r>
            <w:r>
              <w:rPr>
                <w:i/>
              </w:rPr>
              <w:t>от 26 января 2022 г. № 23 (рег. № 7487 от 3 февраля 2022 г.)</w:t>
            </w:r>
          </w:p>
          <w:p w:rsidR="002E1C16" w:rsidRDefault="002E1C16" w:rsidP="002473EC">
            <w:pPr>
              <w:jc w:val="both"/>
              <w:rPr>
                <w:i/>
                <w:iCs/>
              </w:rPr>
            </w:pPr>
          </w:p>
          <w:p w:rsidR="0013412D" w:rsidRPr="00521006" w:rsidRDefault="0013412D" w:rsidP="002473EC">
            <w:pPr>
              <w:jc w:val="both"/>
              <w:rPr>
                <w:i/>
              </w:rPr>
            </w:pPr>
            <w:r w:rsidRPr="0013412D">
              <w:rPr>
                <w:i/>
                <w:iCs/>
              </w:rPr>
              <w:t xml:space="preserve">Внесены изменения </w:t>
            </w:r>
            <w:r>
              <w:rPr>
                <w:i/>
                <w:iCs/>
              </w:rPr>
              <w:t xml:space="preserve">приказом от </w:t>
            </w:r>
            <w:r>
              <w:rPr>
                <w:i/>
              </w:rPr>
              <w:t>26 января 2022 г. № 22 (рег. № 7486 от 3 февраля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86</w:t>
            </w:r>
          </w:p>
        </w:tc>
        <w:tc>
          <w:tcPr>
            <w:tcW w:w="1369" w:type="dxa"/>
          </w:tcPr>
          <w:p w:rsidR="002473EC" w:rsidRDefault="002473EC" w:rsidP="002473EC">
            <w:pPr>
              <w:rPr>
                <w:color w:val="000000" w:themeColor="text1"/>
              </w:rPr>
            </w:pPr>
            <w:r>
              <w:rPr>
                <w:color w:val="000000" w:themeColor="text1"/>
              </w:rPr>
              <w:t>26.12.2019</w:t>
            </w:r>
          </w:p>
        </w:tc>
        <w:tc>
          <w:tcPr>
            <w:tcW w:w="2159" w:type="dxa"/>
          </w:tcPr>
          <w:p w:rsidR="002473EC" w:rsidRPr="006011D9" w:rsidRDefault="002473EC" w:rsidP="002473EC">
            <w:pPr>
              <w:jc w:val="both"/>
            </w:pPr>
            <w:r w:rsidRPr="00120200">
              <w:t>Министерств</w:t>
            </w:r>
            <w:r>
              <w:t>о</w:t>
            </w:r>
            <w:r w:rsidRPr="00120200">
              <w:t xml:space="preserve"> строительства, архитектуры и жилищно-коммунального хозяйства Чувашской Республики</w:t>
            </w:r>
          </w:p>
        </w:tc>
        <w:tc>
          <w:tcPr>
            <w:tcW w:w="3135" w:type="dxa"/>
          </w:tcPr>
          <w:p w:rsidR="002473EC" w:rsidRDefault="002473EC" w:rsidP="002473EC">
            <w:pPr>
              <w:tabs>
                <w:tab w:val="left" w:pos="5387"/>
              </w:tabs>
              <w:jc w:val="both"/>
              <w:rPr>
                <w:color w:val="000000"/>
              </w:rPr>
            </w:pPr>
            <w:r w:rsidRPr="00120200">
              <w:rPr>
                <w:color w:val="000000"/>
              </w:rPr>
              <w:t>приказ от 16 декабря 2019 г. № 03/1-03/1021 «О внесении изменений в приказ Министерства градостроительства и развития общественной инфраструктуры Чувашской Республики от 27 января 2012 г. № 04-13/19»</w:t>
            </w:r>
          </w:p>
        </w:tc>
        <w:tc>
          <w:tcPr>
            <w:tcW w:w="1701" w:type="dxa"/>
          </w:tcPr>
          <w:p w:rsidR="002473EC" w:rsidRDefault="002473EC" w:rsidP="002473EC">
            <w:pPr>
              <w:ind w:left="-108"/>
            </w:pPr>
            <w:r w:rsidRPr="00957996">
              <w:t>Официальный интернет-портал правовой информации (www.pravo.gov.ru) 27.12.2019;</w:t>
            </w:r>
          </w:p>
          <w:p w:rsidR="002473EC" w:rsidRDefault="002473EC" w:rsidP="002473EC">
            <w:pPr>
              <w:ind w:left="-108"/>
            </w:pPr>
            <w:r>
              <w:t>Вести Чувашии № 1 (16</w:t>
            </w:r>
            <w:r w:rsidRPr="000E5075">
              <w:t>7</w:t>
            </w:r>
            <w:r>
              <w:t>4) от 11 января 2020</w:t>
            </w:r>
            <w:r w:rsidRPr="00F630BA">
              <w:t xml:space="preserve"> г</w:t>
            </w:r>
            <w:r w:rsidRPr="00B322B6">
              <w:t>.</w:t>
            </w:r>
          </w:p>
          <w:p w:rsidR="002473EC" w:rsidRDefault="002473EC" w:rsidP="002473EC"/>
        </w:tc>
        <w:tc>
          <w:tcPr>
            <w:tcW w:w="1276" w:type="dxa"/>
          </w:tcPr>
          <w:p w:rsidR="002473EC" w:rsidRPr="00F24F77" w:rsidRDefault="00292D80" w:rsidP="002473EC">
            <w:pPr>
              <w:jc w:val="both"/>
              <w:rPr>
                <w:i/>
                <w:color w:val="FF0000"/>
              </w:rPr>
            </w:pPr>
            <w:r w:rsidRPr="002C6B67">
              <w:rPr>
                <w:i/>
                <w:iCs/>
                <w:color w:val="FF0000"/>
              </w:rPr>
              <w:t xml:space="preserve">Признан утратившим силу </w:t>
            </w:r>
            <w:r w:rsidRPr="002C6B67">
              <w:rPr>
                <w:i/>
                <w:iCs/>
              </w:rPr>
              <w:t xml:space="preserve">приказом от </w:t>
            </w:r>
            <w:r>
              <w:rPr>
                <w:i/>
                <w:iCs/>
              </w:rPr>
              <w:t>2</w:t>
            </w:r>
            <w:r w:rsidRPr="002C6B67">
              <w:rPr>
                <w:i/>
                <w:iCs/>
              </w:rPr>
              <w:t xml:space="preserve"> </w:t>
            </w:r>
            <w:r>
              <w:rPr>
                <w:i/>
                <w:iCs/>
              </w:rPr>
              <w:t>февраля</w:t>
            </w:r>
            <w:r w:rsidRPr="002C6B67">
              <w:rPr>
                <w:i/>
                <w:iCs/>
              </w:rPr>
              <w:t xml:space="preserve"> 20</w:t>
            </w:r>
            <w:r>
              <w:rPr>
                <w:i/>
                <w:iCs/>
              </w:rPr>
              <w:t>2</w:t>
            </w:r>
            <w:r w:rsidRPr="002C6B67">
              <w:rPr>
                <w:i/>
                <w:iCs/>
              </w:rPr>
              <w:t xml:space="preserve">1 г. № </w:t>
            </w:r>
            <w:r>
              <w:rPr>
                <w:i/>
                <w:iCs/>
              </w:rPr>
              <w:t>03</w:t>
            </w:r>
            <w:r w:rsidRPr="00292D80">
              <w:rPr>
                <w:i/>
                <w:iCs/>
              </w:rPr>
              <w:t>/</w:t>
            </w:r>
            <w:r>
              <w:rPr>
                <w:i/>
                <w:iCs/>
              </w:rPr>
              <w:t>1-03</w:t>
            </w:r>
            <w:r w:rsidRPr="00292D80">
              <w:rPr>
                <w:i/>
                <w:iCs/>
              </w:rPr>
              <w:t>/32</w:t>
            </w:r>
            <w:r w:rsidRPr="002C6B67">
              <w:rPr>
                <w:i/>
                <w:iCs/>
              </w:rPr>
              <w:t xml:space="preserve"> (рег. № </w:t>
            </w:r>
            <w:r w:rsidRPr="00292D80">
              <w:rPr>
                <w:i/>
                <w:iCs/>
              </w:rPr>
              <w:t>6763</w:t>
            </w:r>
            <w:r w:rsidRPr="002C6B67">
              <w:rPr>
                <w:i/>
                <w:iCs/>
              </w:rPr>
              <w:t xml:space="preserve"> от 1</w:t>
            </w:r>
            <w:r w:rsidRPr="00292D80">
              <w:rPr>
                <w:i/>
                <w:iCs/>
              </w:rPr>
              <w:t>0</w:t>
            </w:r>
            <w:r w:rsidRPr="002C6B67">
              <w:rPr>
                <w:i/>
                <w:iCs/>
              </w:rPr>
              <w:t xml:space="preserve"> </w:t>
            </w:r>
            <w:r>
              <w:rPr>
                <w:i/>
                <w:iCs/>
              </w:rPr>
              <w:t xml:space="preserve">февраля </w:t>
            </w:r>
            <w:r w:rsidRPr="002C6B67">
              <w:rPr>
                <w:i/>
                <w:iCs/>
              </w:rPr>
              <w:t>20</w:t>
            </w:r>
            <w:r>
              <w:rPr>
                <w:i/>
                <w:iCs/>
              </w:rPr>
              <w:t>2</w:t>
            </w:r>
            <w:r w:rsidRPr="002C6B67">
              <w:rPr>
                <w:i/>
                <w:iCs/>
              </w:rPr>
              <w:t>1 г.)</w:t>
            </w:r>
          </w:p>
        </w:tc>
      </w:tr>
      <w:tr w:rsidR="002473EC" w:rsidRPr="002E4458" w:rsidTr="00023C71">
        <w:trPr>
          <w:gridBefore w:val="1"/>
          <w:wBefore w:w="6" w:type="dxa"/>
          <w:trHeight w:val="483"/>
        </w:trPr>
        <w:tc>
          <w:tcPr>
            <w:tcW w:w="790" w:type="dxa"/>
          </w:tcPr>
          <w:p w:rsidR="002473EC" w:rsidRPr="0047714A" w:rsidRDefault="002473EC" w:rsidP="002473EC">
            <w:pPr>
              <w:rPr>
                <w:color w:val="000000" w:themeColor="text1"/>
                <w:lang w:val="en-US"/>
              </w:rPr>
            </w:pPr>
            <w:r>
              <w:rPr>
                <w:color w:val="000000" w:themeColor="text1"/>
                <w:lang w:val="en-US"/>
              </w:rPr>
              <w:t>5687</w:t>
            </w:r>
          </w:p>
        </w:tc>
        <w:tc>
          <w:tcPr>
            <w:tcW w:w="1369" w:type="dxa"/>
          </w:tcPr>
          <w:p w:rsidR="002473EC" w:rsidRPr="0047714A" w:rsidRDefault="002473EC" w:rsidP="002473EC">
            <w:pPr>
              <w:rPr>
                <w:color w:val="000000" w:themeColor="text1"/>
                <w:lang w:val="en-US"/>
              </w:rPr>
            </w:pPr>
            <w:r>
              <w:rPr>
                <w:color w:val="000000" w:themeColor="text1"/>
                <w:lang w:val="en-US"/>
              </w:rPr>
              <w:t>27.12.2019</w:t>
            </w:r>
          </w:p>
        </w:tc>
        <w:tc>
          <w:tcPr>
            <w:tcW w:w="2159" w:type="dxa"/>
          </w:tcPr>
          <w:p w:rsidR="002473EC" w:rsidRPr="00120200" w:rsidRDefault="002473EC" w:rsidP="002473EC">
            <w:pPr>
              <w:jc w:val="both"/>
            </w:pPr>
            <w:r w:rsidRPr="00F366A7">
              <w:t>Министерство юстиции и имущественных отношений Чувашской Республики</w:t>
            </w:r>
          </w:p>
        </w:tc>
        <w:tc>
          <w:tcPr>
            <w:tcW w:w="3135" w:type="dxa"/>
          </w:tcPr>
          <w:p w:rsidR="002473EC" w:rsidRPr="0047714A" w:rsidRDefault="002473EC" w:rsidP="002473EC">
            <w:pPr>
              <w:tabs>
                <w:tab w:val="left" w:pos="5387"/>
              </w:tabs>
              <w:jc w:val="both"/>
            </w:pPr>
            <w:r>
              <w:rPr>
                <w:color w:val="000000"/>
              </w:rPr>
              <w:t>п</w:t>
            </w:r>
            <w:r w:rsidRPr="0047714A">
              <w:rPr>
                <w:color w:val="000000"/>
              </w:rPr>
              <w:t xml:space="preserve">риказ </w:t>
            </w:r>
            <w:r w:rsidRPr="0047714A">
              <w:t>от 26 декабря 2019 г. № 251-о «О некоторых вопросах по реализации трудового законодательства в Министерстве юстиции и имущественных отношений Чувашской Республики»</w:t>
            </w:r>
          </w:p>
        </w:tc>
        <w:tc>
          <w:tcPr>
            <w:tcW w:w="1701" w:type="dxa"/>
          </w:tcPr>
          <w:p w:rsidR="002473EC" w:rsidRDefault="002473EC" w:rsidP="002473EC">
            <w:pPr>
              <w:ind w:left="-108"/>
            </w:pPr>
            <w:r w:rsidRPr="004F4295">
              <w:t>Официальный интернет-портал правовой информации (www.pravo.gov.ru) 30.12.2019;</w:t>
            </w:r>
          </w:p>
          <w:p w:rsidR="002473EC" w:rsidRDefault="002473EC" w:rsidP="002473EC">
            <w:pPr>
              <w:ind w:left="-108"/>
            </w:pPr>
            <w:r>
              <w:t>Вести Чувашии № 2 (16</w:t>
            </w:r>
            <w:r w:rsidRPr="000E5075">
              <w:t>7</w:t>
            </w:r>
            <w:r>
              <w:t>5) от 18 января 2020</w:t>
            </w:r>
            <w:r w:rsidRPr="00F630BA">
              <w:t xml:space="preserve"> г</w:t>
            </w:r>
            <w:r w:rsidRPr="00B322B6">
              <w:t>.</w:t>
            </w:r>
          </w:p>
          <w:p w:rsidR="002473EC" w:rsidRDefault="002473EC" w:rsidP="002473EC">
            <w:pPr>
              <w:ind w:left="-108"/>
            </w:pPr>
          </w:p>
        </w:tc>
        <w:tc>
          <w:tcPr>
            <w:tcW w:w="1276" w:type="dxa"/>
          </w:tcPr>
          <w:p w:rsidR="002473EC" w:rsidRDefault="002473EC" w:rsidP="002473EC">
            <w:pPr>
              <w:jc w:val="both"/>
              <w:rPr>
                <w:i/>
              </w:rPr>
            </w:pPr>
            <w:r w:rsidRPr="00907423">
              <w:rPr>
                <w:i/>
                <w:iCs/>
                <w:color w:val="FF0000"/>
              </w:rPr>
              <w:t xml:space="preserve">признан утратившим силу </w:t>
            </w:r>
            <w:r>
              <w:rPr>
                <w:i/>
                <w:iCs/>
              </w:rPr>
              <w:t xml:space="preserve">приказом от </w:t>
            </w:r>
            <w:r>
              <w:rPr>
                <w:i/>
              </w:rPr>
              <w:t>3 апреля 2020 г. (рег. № 5872 от 3 апреля 2020 г.)</w:t>
            </w:r>
          </w:p>
          <w:p w:rsidR="002473EC" w:rsidRPr="00F24F77"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Pr="0047714A" w:rsidRDefault="002473EC" w:rsidP="002473EC">
            <w:pPr>
              <w:rPr>
                <w:color w:val="000000" w:themeColor="text1"/>
              </w:rPr>
            </w:pPr>
            <w:r>
              <w:rPr>
                <w:color w:val="000000" w:themeColor="text1"/>
              </w:rPr>
              <w:t>5688</w:t>
            </w:r>
          </w:p>
        </w:tc>
        <w:tc>
          <w:tcPr>
            <w:tcW w:w="1369" w:type="dxa"/>
          </w:tcPr>
          <w:p w:rsidR="002473EC" w:rsidRPr="0047714A" w:rsidRDefault="002473EC" w:rsidP="002473EC">
            <w:pPr>
              <w:rPr>
                <w:color w:val="000000" w:themeColor="text1"/>
              </w:rPr>
            </w:pPr>
            <w:r>
              <w:rPr>
                <w:color w:val="000000" w:themeColor="text1"/>
              </w:rPr>
              <w:t>27.12.2019</w:t>
            </w:r>
          </w:p>
        </w:tc>
        <w:tc>
          <w:tcPr>
            <w:tcW w:w="2159" w:type="dxa"/>
          </w:tcPr>
          <w:p w:rsidR="002473EC" w:rsidRPr="00F366A7" w:rsidRDefault="002473EC" w:rsidP="002473EC">
            <w:pPr>
              <w:jc w:val="both"/>
            </w:pPr>
            <w:r w:rsidRPr="00F366A7">
              <w:t>Министерство юстиции и имущественных отношений Чувашской Республики</w:t>
            </w:r>
          </w:p>
        </w:tc>
        <w:tc>
          <w:tcPr>
            <w:tcW w:w="3135" w:type="dxa"/>
          </w:tcPr>
          <w:p w:rsidR="002473EC" w:rsidRPr="0047714A" w:rsidRDefault="002473EC" w:rsidP="002473EC">
            <w:pPr>
              <w:tabs>
                <w:tab w:val="left" w:pos="5387"/>
              </w:tabs>
              <w:jc w:val="both"/>
              <w:rPr>
                <w:color w:val="000000"/>
              </w:rPr>
            </w:pPr>
            <w:r>
              <w:rPr>
                <w:color w:val="000000"/>
              </w:rPr>
              <w:t>п</w:t>
            </w:r>
            <w:r w:rsidRPr="0047714A">
              <w:rPr>
                <w:color w:val="000000"/>
              </w:rPr>
              <w:t xml:space="preserve">риказ от </w:t>
            </w:r>
            <w:r w:rsidRPr="0047714A">
              <w:t>27 декабря 2019 г. № 253-о «О внесении изменений в приказ Министерства юстиции и имущественных отношений Чувашской Республики от 2 октября 2019 г. № 196-о»</w:t>
            </w:r>
          </w:p>
        </w:tc>
        <w:tc>
          <w:tcPr>
            <w:tcW w:w="1701" w:type="dxa"/>
          </w:tcPr>
          <w:p w:rsidR="002473EC" w:rsidRDefault="002473EC" w:rsidP="002473EC">
            <w:pPr>
              <w:ind w:left="-108"/>
            </w:pPr>
            <w:r w:rsidRPr="004F4295">
              <w:t>Официальный интернет-портал правовой информации (www.pravo.gov.ru) 30.12.2019;</w:t>
            </w:r>
          </w:p>
          <w:p w:rsidR="002473EC" w:rsidRDefault="002473EC" w:rsidP="002473EC">
            <w:pPr>
              <w:ind w:left="-108"/>
            </w:pPr>
            <w:r>
              <w:t>Вести Чувашии № 2 (16</w:t>
            </w:r>
            <w:r w:rsidRPr="000E5075">
              <w:t>7</w:t>
            </w:r>
            <w:r>
              <w:t>5) от 18 января 2020</w:t>
            </w:r>
            <w:r w:rsidRPr="00F630BA">
              <w:t xml:space="preserve"> г</w:t>
            </w:r>
            <w:r w:rsidRPr="00B322B6">
              <w:t>.</w:t>
            </w:r>
          </w:p>
          <w:p w:rsidR="002473EC" w:rsidRDefault="002473EC" w:rsidP="002473EC">
            <w:pPr>
              <w:ind w:left="-108"/>
            </w:pPr>
          </w:p>
        </w:tc>
        <w:tc>
          <w:tcPr>
            <w:tcW w:w="1276" w:type="dxa"/>
          </w:tcPr>
          <w:p w:rsidR="0068766E" w:rsidRPr="0068766E" w:rsidRDefault="0068766E" w:rsidP="0068766E">
            <w:pPr>
              <w:jc w:val="both"/>
              <w:rPr>
                <w:i/>
              </w:rPr>
            </w:pPr>
            <w:r>
              <w:rPr>
                <w:i/>
                <w:color w:val="FF0000"/>
              </w:rPr>
              <w:t>П</w:t>
            </w:r>
            <w:r w:rsidRPr="0068766E">
              <w:rPr>
                <w:i/>
                <w:color w:val="FF0000"/>
              </w:rPr>
              <w:t xml:space="preserve">ризнан утратившим силу </w:t>
            </w:r>
            <w:r w:rsidRPr="0068766E">
              <w:rPr>
                <w:i/>
              </w:rPr>
              <w:t>приказом от 7 сентября 2020 г. № 239 (рег. № 6372 от 30 октября 2020 г.)</w:t>
            </w:r>
          </w:p>
          <w:p w:rsidR="002473EC" w:rsidRPr="00F24F77" w:rsidRDefault="002473EC" w:rsidP="002473EC">
            <w:pPr>
              <w:jc w:val="both"/>
              <w:rPr>
                <w:i/>
                <w:color w:val="FF0000"/>
              </w:rPr>
            </w:pP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89</w:t>
            </w:r>
          </w:p>
        </w:tc>
        <w:tc>
          <w:tcPr>
            <w:tcW w:w="1369" w:type="dxa"/>
          </w:tcPr>
          <w:p w:rsidR="002473EC" w:rsidRDefault="002473EC" w:rsidP="002473EC">
            <w:pPr>
              <w:rPr>
                <w:color w:val="000000" w:themeColor="text1"/>
              </w:rPr>
            </w:pPr>
            <w:r>
              <w:rPr>
                <w:color w:val="000000" w:themeColor="text1"/>
              </w:rPr>
              <w:t>27.12.2019</w:t>
            </w:r>
          </w:p>
        </w:tc>
        <w:tc>
          <w:tcPr>
            <w:tcW w:w="2159" w:type="dxa"/>
          </w:tcPr>
          <w:p w:rsidR="002473EC" w:rsidRPr="00F366A7" w:rsidRDefault="002473EC" w:rsidP="002473EC">
            <w:pPr>
              <w:jc w:val="both"/>
            </w:pPr>
            <w:r w:rsidRPr="00F366A7">
              <w:t>Министерство юстиции и имущественных отношений Чувашской Республики</w:t>
            </w:r>
          </w:p>
        </w:tc>
        <w:tc>
          <w:tcPr>
            <w:tcW w:w="3135" w:type="dxa"/>
          </w:tcPr>
          <w:p w:rsidR="002473EC" w:rsidRPr="0047714A" w:rsidRDefault="002473EC" w:rsidP="002473EC">
            <w:pPr>
              <w:tabs>
                <w:tab w:val="left" w:pos="5387"/>
              </w:tabs>
              <w:jc w:val="both"/>
              <w:rPr>
                <w:color w:val="000000"/>
              </w:rPr>
            </w:pPr>
            <w:r>
              <w:rPr>
                <w:color w:val="000000"/>
              </w:rPr>
              <w:t>п</w:t>
            </w:r>
            <w:r w:rsidRPr="0047714A">
              <w:rPr>
                <w:color w:val="000000"/>
              </w:rPr>
              <w:t xml:space="preserve">риказ от </w:t>
            </w:r>
            <w:r w:rsidRPr="0047714A">
              <w:t>27 декабря 2019 г. № 252-о «О внесении изменений в некоторые приказы Министерства юстиции и имущественных отношений Чувашской Республики»</w:t>
            </w:r>
          </w:p>
        </w:tc>
        <w:tc>
          <w:tcPr>
            <w:tcW w:w="1701" w:type="dxa"/>
          </w:tcPr>
          <w:p w:rsidR="002473EC" w:rsidRDefault="002473EC" w:rsidP="002473EC">
            <w:pPr>
              <w:ind w:left="-108"/>
            </w:pPr>
            <w:r w:rsidRPr="004F4295">
              <w:t>Официальный интернет-портал правовой информации (www.pravo.gov.ru) 30.12.2019;</w:t>
            </w:r>
          </w:p>
          <w:p w:rsidR="002473EC" w:rsidRPr="004821DD" w:rsidRDefault="002473EC" w:rsidP="002473EC">
            <w:pPr>
              <w:ind w:left="-108"/>
            </w:pPr>
            <w:r>
              <w:t>Вести Чувашии № 2 (16</w:t>
            </w:r>
            <w:r w:rsidRPr="000E5075">
              <w:t>7</w:t>
            </w:r>
            <w:r>
              <w:t>5) от 18 января 2020</w:t>
            </w:r>
            <w:r w:rsidRPr="00F630BA">
              <w:t xml:space="preserve"> г</w:t>
            </w:r>
            <w:r w:rsidRPr="00B322B6">
              <w:t>.</w:t>
            </w:r>
          </w:p>
        </w:tc>
        <w:tc>
          <w:tcPr>
            <w:tcW w:w="1276" w:type="dxa"/>
          </w:tcPr>
          <w:p w:rsidR="005D332A" w:rsidRDefault="005D332A" w:rsidP="005D332A">
            <w:pPr>
              <w:jc w:val="both"/>
            </w:pPr>
            <w:r w:rsidRPr="0077008D">
              <w:rPr>
                <w:i/>
                <w:iCs/>
                <w:color w:val="FF0000"/>
              </w:rPr>
              <w:t xml:space="preserve">Признан утратившим силу </w:t>
            </w:r>
            <w:r>
              <w:rPr>
                <w:i/>
                <w:iCs/>
              </w:rPr>
              <w:t>приказом Министерства экономического развития и имущественных отношений Чувашской Республики от 7 сентября 2020 г. № 240 (рег. № 6371 от 30 октября 2020 г.)</w:t>
            </w:r>
          </w:p>
          <w:p w:rsidR="005D332A" w:rsidRDefault="005D332A" w:rsidP="002473EC">
            <w:pPr>
              <w:jc w:val="both"/>
              <w:rPr>
                <w:i/>
              </w:rPr>
            </w:pPr>
          </w:p>
          <w:p w:rsidR="00DF4EAA" w:rsidRPr="00F24F77" w:rsidRDefault="00DF4EAA" w:rsidP="002473EC">
            <w:pPr>
              <w:jc w:val="both"/>
              <w:rPr>
                <w:i/>
                <w:color w:val="FF0000"/>
              </w:rPr>
            </w:pPr>
            <w:r w:rsidRPr="00DF4EAA">
              <w:rPr>
                <w:i/>
              </w:rPr>
              <w:t>Внесено изменение приказом Министерства экономического развития и имущественных отношений Чувашской Республики от 3 августа 2020 г. № 198 (рег. № 6224 от 25 августа 2020 г.)</w:t>
            </w:r>
          </w:p>
        </w:tc>
      </w:tr>
      <w:tr w:rsidR="002473EC" w:rsidRPr="002E4458" w:rsidTr="00023C71">
        <w:trPr>
          <w:gridBefore w:val="1"/>
          <w:wBefore w:w="6" w:type="dxa"/>
          <w:trHeight w:val="483"/>
        </w:trPr>
        <w:tc>
          <w:tcPr>
            <w:tcW w:w="790" w:type="dxa"/>
          </w:tcPr>
          <w:p w:rsidR="002473EC" w:rsidRPr="00743AA3" w:rsidRDefault="002473EC" w:rsidP="002473EC">
            <w:pPr>
              <w:rPr>
                <w:color w:val="000000" w:themeColor="text1"/>
                <w:lang w:val="en-US"/>
              </w:rPr>
            </w:pPr>
            <w:r>
              <w:rPr>
                <w:color w:val="000000" w:themeColor="text1"/>
                <w:lang w:val="en-US"/>
              </w:rPr>
              <w:t>5690</w:t>
            </w:r>
          </w:p>
        </w:tc>
        <w:tc>
          <w:tcPr>
            <w:tcW w:w="1369" w:type="dxa"/>
          </w:tcPr>
          <w:p w:rsidR="002473EC" w:rsidRPr="00743AA3" w:rsidRDefault="002473EC" w:rsidP="002473EC">
            <w:pPr>
              <w:rPr>
                <w:color w:val="000000" w:themeColor="text1"/>
              </w:rPr>
            </w:pPr>
            <w:r>
              <w:rPr>
                <w:color w:val="000000" w:themeColor="text1"/>
              </w:rPr>
              <w:t>27.12.2019</w:t>
            </w:r>
          </w:p>
        </w:tc>
        <w:tc>
          <w:tcPr>
            <w:tcW w:w="2159" w:type="dxa"/>
          </w:tcPr>
          <w:p w:rsidR="002473EC" w:rsidRPr="00F366A7" w:rsidRDefault="002473EC" w:rsidP="002473EC">
            <w:pPr>
              <w:jc w:val="both"/>
            </w:pPr>
            <w:r>
              <w:t xml:space="preserve">Министерство строительства, архитектуры и жилищно-коммунального хозяйства Чувашской Республики </w:t>
            </w:r>
          </w:p>
        </w:tc>
        <w:tc>
          <w:tcPr>
            <w:tcW w:w="3135" w:type="dxa"/>
          </w:tcPr>
          <w:p w:rsidR="002473EC" w:rsidRPr="0047714A" w:rsidRDefault="002473EC" w:rsidP="002473EC">
            <w:pPr>
              <w:tabs>
                <w:tab w:val="left" w:pos="5387"/>
              </w:tabs>
              <w:jc w:val="both"/>
              <w:rPr>
                <w:color w:val="000000"/>
              </w:rPr>
            </w:pPr>
            <w:r>
              <w:rPr>
                <w:color w:val="000000"/>
              </w:rPr>
              <w:t>приказ от 26 декабря 2019 г. № 03/1-03/1068 «О внесении изменений в приказ Министерства строительства, архитектуры и жилищно-коммунального хозяйства Чувашской Республики от 24 октября 2017 г. № 03/1-03/941»</w:t>
            </w:r>
          </w:p>
        </w:tc>
        <w:tc>
          <w:tcPr>
            <w:tcW w:w="1701" w:type="dxa"/>
          </w:tcPr>
          <w:p w:rsidR="002473EC" w:rsidRDefault="002473EC" w:rsidP="002473EC">
            <w:pPr>
              <w:ind w:left="-108"/>
            </w:pPr>
            <w:r w:rsidRPr="00463AB0">
              <w:t xml:space="preserve">Официальный интернет-портал правовой </w:t>
            </w:r>
            <w:r>
              <w:t>информации (www.pravo.gov.ru) 30</w:t>
            </w:r>
            <w:r w:rsidRPr="00463AB0">
              <w:t>.12.2019;</w:t>
            </w:r>
          </w:p>
          <w:p w:rsidR="002473EC" w:rsidRDefault="002473EC" w:rsidP="002473EC">
            <w:pPr>
              <w:ind w:left="-108"/>
            </w:pPr>
            <w:r>
              <w:t>Вести Чувашии № 2 (16</w:t>
            </w:r>
            <w:r w:rsidRPr="000E5075">
              <w:t>7</w:t>
            </w:r>
            <w:r>
              <w:t>5) от 18 января 2020</w:t>
            </w:r>
            <w:r w:rsidRPr="00F630BA">
              <w:t xml:space="preserve"> г</w:t>
            </w:r>
            <w:r w:rsidRPr="00B322B6">
              <w:t>.</w:t>
            </w:r>
          </w:p>
          <w:p w:rsidR="002473EC" w:rsidRPr="004821DD" w:rsidRDefault="002473EC" w:rsidP="002473EC">
            <w:pPr>
              <w:ind w:left="-108"/>
            </w:pP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91</w:t>
            </w:r>
          </w:p>
        </w:tc>
        <w:tc>
          <w:tcPr>
            <w:tcW w:w="1369" w:type="dxa"/>
          </w:tcPr>
          <w:p w:rsidR="002473EC" w:rsidRDefault="002473EC" w:rsidP="002473EC">
            <w:pPr>
              <w:rPr>
                <w:color w:val="000000" w:themeColor="text1"/>
              </w:rPr>
            </w:pPr>
            <w:r>
              <w:rPr>
                <w:color w:val="000000" w:themeColor="text1"/>
              </w:rPr>
              <w:t>27.12.2019</w:t>
            </w:r>
          </w:p>
        </w:tc>
        <w:tc>
          <w:tcPr>
            <w:tcW w:w="2159" w:type="dxa"/>
          </w:tcPr>
          <w:p w:rsidR="002473EC" w:rsidRPr="00F366A7" w:rsidRDefault="002473EC" w:rsidP="002473EC">
            <w:pPr>
              <w:jc w:val="both"/>
            </w:pPr>
            <w:r>
              <w:t>Министерство природных ресурсов и экологии Чувашской Республики</w:t>
            </w:r>
          </w:p>
        </w:tc>
        <w:tc>
          <w:tcPr>
            <w:tcW w:w="3135" w:type="dxa"/>
          </w:tcPr>
          <w:p w:rsidR="002473EC" w:rsidRPr="0047714A" w:rsidRDefault="002473EC" w:rsidP="002473EC">
            <w:pPr>
              <w:tabs>
                <w:tab w:val="left" w:pos="5387"/>
              </w:tabs>
              <w:jc w:val="both"/>
              <w:rPr>
                <w:color w:val="000000"/>
              </w:rPr>
            </w:pPr>
            <w:r>
              <w:rPr>
                <w:color w:val="000000"/>
              </w:rPr>
              <w:t>приказ от 9 декабря 2019 г. № 922 «О внесении изменений в приказ Министерства природных ресурсов и экологии Чувашской Республики от 28 ноября 2013 г. № 811»</w:t>
            </w:r>
          </w:p>
        </w:tc>
        <w:tc>
          <w:tcPr>
            <w:tcW w:w="1701" w:type="dxa"/>
          </w:tcPr>
          <w:p w:rsidR="002473EC" w:rsidRDefault="002473EC" w:rsidP="002473EC">
            <w:pPr>
              <w:ind w:left="-108"/>
            </w:pPr>
            <w:r w:rsidRPr="00C42675">
              <w:t>Официальный интернет-портал правовой информации (www.pravo.gov.ru) 30.12.2019;</w:t>
            </w:r>
          </w:p>
          <w:p w:rsidR="002473EC" w:rsidRDefault="002473EC" w:rsidP="002473EC">
            <w:pPr>
              <w:ind w:left="-108"/>
            </w:pPr>
            <w:r>
              <w:t>Вести Чувашии № 2 (16</w:t>
            </w:r>
            <w:r w:rsidRPr="000E5075">
              <w:t>7</w:t>
            </w:r>
            <w:r>
              <w:t>5) от 18 января 2020</w:t>
            </w:r>
            <w:r w:rsidRPr="00F630BA">
              <w:t xml:space="preserve"> г</w:t>
            </w:r>
            <w:r w:rsidRPr="00B322B6">
              <w:t>.</w:t>
            </w:r>
          </w:p>
          <w:p w:rsidR="002473EC" w:rsidRDefault="002473EC" w:rsidP="002473EC">
            <w:pPr>
              <w:ind w:left="-108"/>
            </w:pPr>
          </w:p>
        </w:tc>
        <w:tc>
          <w:tcPr>
            <w:tcW w:w="1276" w:type="dxa"/>
          </w:tcPr>
          <w:p w:rsidR="002473EC" w:rsidRPr="00F24F77" w:rsidRDefault="00C858F5" w:rsidP="002473EC">
            <w:pPr>
              <w:jc w:val="both"/>
              <w:rPr>
                <w:i/>
                <w:color w:val="FF0000"/>
              </w:rPr>
            </w:pPr>
            <w:r w:rsidRPr="00BD2A67">
              <w:rPr>
                <w:i/>
                <w:color w:val="FF0000"/>
              </w:rPr>
              <w:t>Признан утратившим силу приказом</w:t>
            </w:r>
            <w:r>
              <w:rPr>
                <w:i/>
              </w:rPr>
              <w:t xml:space="preserve"> </w:t>
            </w:r>
            <w:r w:rsidRPr="00BD2A67">
              <w:t xml:space="preserve">от </w:t>
            </w:r>
            <w:r>
              <w:t>9</w:t>
            </w:r>
            <w:r w:rsidRPr="00BD2A67">
              <w:t xml:space="preserve"> </w:t>
            </w:r>
            <w:r>
              <w:t>декабря</w:t>
            </w:r>
            <w:r w:rsidRPr="00BD2A67">
              <w:t xml:space="preserve"> 202</w:t>
            </w:r>
            <w:r>
              <w:t>1</w:t>
            </w:r>
            <w:r w:rsidRPr="00BD2A67">
              <w:t xml:space="preserve"> г. № </w:t>
            </w:r>
            <w:r>
              <w:t>966</w:t>
            </w:r>
            <w:r w:rsidRPr="00BD2A67">
              <w:t xml:space="preserve"> (рег. № </w:t>
            </w:r>
            <w:r w:rsidRPr="003C070F">
              <w:t>7</w:t>
            </w:r>
            <w:r>
              <w:t>436</w:t>
            </w:r>
            <w:r w:rsidRPr="00BD2A67">
              <w:t xml:space="preserve"> от </w:t>
            </w:r>
            <w:r>
              <w:t>11</w:t>
            </w:r>
            <w:r w:rsidRPr="00BD2A67">
              <w:t xml:space="preserve"> </w:t>
            </w:r>
            <w:r>
              <w:t>января</w:t>
            </w:r>
            <w:r w:rsidRPr="00BD2A67">
              <w:t xml:space="preserve"> 202</w:t>
            </w:r>
            <w:r>
              <w:t>2</w:t>
            </w:r>
            <w:r w:rsidRPr="00BD2A67">
              <w:t xml:space="preserve">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92</w:t>
            </w:r>
          </w:p>
        </w:tc>
        <w:tc>
          <w:tcPr>
            <w:tcW w:w="1369" w:type="dxa"/>
          </w:tcPr>
          <w:p w:rsidR="002473EC" w:rsidRDefault="002473EC" w:rsidP="002473EC">
            <w:pPr>
              <w:rPr>
                <w:color w:val="000000" w:themeColor="text1"/>
              </w:rPr>
            </w:pPr>
            <w:r>
              <w:rPr>
                <w:color w:val="000000" w:themeColor="text1"/>
              </w:rPr>
              <w:t>30.12.2019</w:t>
            </w:r>
          </w:p>
        </w:tc>
        <w:tc>
          <w:tcPr>
            <w:tcW w:w="2159" w:type="dxa"/>
          </w:tcPr>
          <w:p w:rsidR="002473EC" w:rsidRPr="008333DD" w:rsidRDefault="002473EC" w:rsidP="002473EC">
            <w:pPr>
              <w:jc w:val="both"/>
            </w:pPr>
            <w:r>
              <w:t>Министерство</w:t>
            </w:r>
            <w:r w:rsidRPr="008333DD">
              <w:t xml:space="preserve"> природных ресурсов и экологии Чувашской Республики </w:t>
            </w:r>
          </w:p>
        </w:tc>
        <w:tc>
          <w:tcPr>
            <w:tcW w:w="3135" w:type="dxa"/>
          </w:tcPr>
          <w:p w:rsidR="002473EC" w:rsidRPr="0047714A" w:rsidRDefault="002473EC" w:rsidP="002473EC">
            <w:pPr>
              <w:tabs>
                <w:tab w:val="left" w:pos="5387"/>
              </w:tabs>
              <w:jc w:val="both"/>
              <w:rPr>
                <w:color w:val="000000"/>
              </w:rPr>
            </w:pPr>
            <w:r>
              <w:rPr>
                <w:color w:val="000000"/>
              </w:rPr>
              <w:t xml:space="preserve">приказ </w:t>
            </w:r>
            <w:r w:rsidRPr="008333DD">
              <w:t xml:space="preserve">от 11 декабря 2019 г. № 936 «О внесении изменений в </w:t>
            </w:r>
            <w:r w:rsidRPr="008333DD">
              <w:rPr>
                <w:color w:val="000000"/>
                <w:lang w:bidi="ru-RU"/>
              </w:rPr>
              <w:t>приказ Министерства природных ресурсов и экологии Чувашской Республики от 19 октября 2015 г. № 974</w:t>
            </w:r>
            <w:r w:rsidRPr="008333DD">
              <w:t>»</w:t>
            </w:r>
          </w:p>
        </w:tc>
        <w:tc>
          <w:tcPr>
            <w:tcW w:w="1701" w:type="dxa"/>
          </w:tcPr>
          <w:p w:rsidR="002473EC" w:rsidRDefault="002473EC" w:rsidP="002473EC">
            <w:pPr>
              <w:ind w:left="-108"/>
            </w:pPr>
            <w:r w:rsidRPr="00C42675">
              <w:t>Официальный интернет-портал правовой информации (www.pravo.gov.ru) 30.12.2019;</w:t>
            </w:r>
          </w:p>
          <w:p w:rsidR="002473EC" w:rsidRDefault="002473EC" w:rsidP="002473EC">
            <w:pPr>
              <w:ind w:left="-108"/>
            </w:pPr>
            <w:r>
              <w:t>Вести Чувашии № 2 (16</w:t>
            </w:r>
            <w:r w:rsidRPr="000E5075">
              <w:t>7</w:t>
            </w:r>
            <w:r>
              <w:t>5) от 18 января 2020</w:t>
            </w:r>
            <w:r w:rsidRPr="00F630BA">
              <w:t xml:space="preserve"> г</w:t>
            </w:r>
            <w:r w:rsidRPr="00B322B6">
              <w:t>.</w:t>
            </w:r>
          </w:p>
          <w:p w:rsidR="002473EC" w:rsidRDefault="002473EC" w:rsidP="002473EC">
            <w:pPr>
              <w:ind w:left="-108"/>
            </w:pPr>
          </w:p>
        </w:tc>
        <w:tc>
          <w:tcPr>
            <w:tcW w:w="1276" w:type="dxa"/>
          </w:tcPr>
          <w:p w:rsidR="002473EC" w:rsidRPr="00F24F77" w:rsidRDefault="00AA078B" w:rsidP="002473EC">
            <w:pPr>
              <w:jc w:val="both"/>
              <w:rPr>
                <w:i/>
                <w:color w:val="FF0000"/>
              </w:rPr>
            </w:pPr>
            <w:r>
              <w:rPr>
                <w:i/>
                <w:color w:val="FF0000"/>
              </w:rPr>
              <w:t xml:space="preserve">Признан утратившим силу </w:t>
            </w:r>
            <w:r>
              <w:rPr>
                <w:i/>
              </w:rPr>
              <w:t>приказом от 20 июня 2022 г. № 379 (рег. № 7852 от 13 июля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93</w:t>
            </w:r>
          </w:p>
        </w:tc>
        <w:tc>
          <w:tcPr>
            <w:tcW w:w="1369" w:type="dxa"/>
          </w:tcPr>
          <w:p w:rsidR="002473EC" w:rsidRDefault="002473EC" w:rsidP="002473EC">
            <w:pPr>
              <w:rPr>
                <w:color w:val="000000" w:themeColor="text1"/>
              </w:rPr>
            </w:pPr>
            <w:r>
              <w:rPr>
                <w:color w:val="000000" w:themeColor="text1"/>
              </w:rPr>
              <w:t>30.12.2019</w:t>
            </w:r>
          </w:p>
        </w:tc>
        <w:tc>
          <w:tcPr>
            <w:tcW w:w="2159" w:type="dxa"/>
          </w:tcPr>
          <w:p w:rsidR="002473EC" w:rsidRPr="008333DD" w:rsidRDefault="002473EC" w:rsidP="002473EC">
            <w:pPr>
              <w:jc w:val="both"/>
            </w:pPr>
            <w:r>
              <w:t>Министерство</w:t>
            </w:r>
            <w:r w:rsidRPr="008333DD">
              <w:t xml:space="preserve"> Чувашской Республики по делам гражданской обороны и чрезвычайным ситуациям </w:t>
            </w:r>
          </w:p>
        </w:tc>
        <w:tc>
          <w:tcPr>
            <w:tcW w:w="3135" w:type="dxa"/>
          </w:tcPr>
          <w:p w:rsidR="002473EC" w:rsidRPr="0047714A" w:rsidRDefault="002473EC" w:rsidP="002473EC">
            <w:pPr>
              <w:tabs>
                <w:tab w:val="left" w:pos="5387"/>
              </w:tabs>
              <w:jc w:val="both"/>
              <w:rPr>
                <w:color w:val="000000"/>
              </w:rPr>
            </w:pPr>
            <w:r>
              <w:rPr>
                <w:color w:val="000000"/>
              </w:rPr>
              <w:t xml:space="preserve">приказ </w:t>
            </w:r>
            <w:r w:rsidRPr="008333DD">
              <w:t>от 10 декабря 2019 г. № 139 «Об утверждении регламента осуществления Министерством Чувашской Республики по делам гражданской обороны и чрезвычайным ситуациям ведомственного контроля за соблюдением требований Федерального закона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p>
        </w:tc>
        <w:tc>
          <w:tcPr>
            <w:tcW w:w="1701" w:type="dxa"/>
          </w:tcPr>
          <w:p w:rsidR="002473EC" w:rsidRDefault="002473EC" w:rsidP="002473EC">
            <w:pPr>
              <w:ind w:left="-108"/>
            </w:pPr>
            <w:r w:rsidRPr="00C42675">
              <w:t>Официальный интернет-портал правовой информации (www.pravo.gov.ru) 30.12.2019;</w:t>
            </w:r>
          </w:p>
          <w:p w:rsidR="002473EC" w:rsidRDefault="002473EC" w:rsidP="002473EC">
            <w:pPr>
              <w:ind w:left="-108"/>
            </w:pPr>
            <w:r>
              <w:t>Вести Чувашии № 2 (16</w:t>
            </w:r>
            <w:r w:rsidRPr="000E5075">
              <w:t>7</w:t>
            </w:r>
            <w:r>
              <w:t>5) от 18 января 2020</w:t>
            </w:r>
            <w:r w:rsidRPr="00F630BA">
              <w:t xml:space="preserve"> г</w:t>
            </w:r>
            <w:r w:rsidRPr="00B322B6">
              <w:t>.</w:t>
            </w:r>
          </w:p>
          <w:p w:rsidR="002473EC" w:rsidRDefault="002473EC" w:rsidP="002473EC">
            <w:pPr>
              <w:ind w:left="-108"/>
            </w:pPr>
          </w:p>
        </w:tc>
        <w:tc>
          <w:tcPr>
            <w:tcW w:w="1276" w:type="dxa"/>
          </w:tcPr>
          <w:p w:rsidR="002473EC" w:rsidRDefault="00F356CE" w:rsidP="002473EC">
            <w:pPr>
              <w:jc w:val="both"/>
              <w:rPr>
                <w:i/>
              </w:rPr>
            </w:pPr>
            <w:r>
              <w:rPr>
                <w:i/>
                <w:iCs/>
                <w:color w:val="FF0000"/>
              </w:rPr>
              <w:t>П</w:t>
            </w:r>
            <w:r w:rsidRPr="00907423">
              <w:rPr>
                <w:i/>
                <w:iCs/>
                <w:color w:val="FF0000"/>
              </w:rPr>
              <w:t xml:space="preserve">ризнан утратившим силу </w:t>
            </w:r>
            <w:r>
              <w:rPr>
                <w:i/>
                <w:iCs/>
              </w:rPr>
              <w:t>приказом от 27 июля 2020 г. № 151 (рег. № 6206 от 14 августа 2020 г.)</w:t>
            </w:r>
          </w:p>
          <w:p w:rsidR="002473EC" w:rsidRPr="00F24F77" w:rsidRDefault="002473EC" w:rsidP="002473EC">
            <w:pPr>
              <w:jc w:val="both"/>
              <w:rPr>
                <w:i/>
                <w:color w:val="FF0000"/>
              </w:rPr>
            </w:pPr>
            <w:r>
              <w:rPr>
                <w:i/>
              </w:rPr>
              <w:t>Внесены изменений приказом от 29 января 2020 г. № 24 (рег. № 5774 от 5 феврал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94</w:t>
            </w:r>
          </w:p>
        </w:tc>
        <w:tc>
          <w:tcPr>
            <w:tcW w:w="1369" w:type="dxa"/>
          </w:tcPr>
          <w:p w:rsidR="002473EC" w:rsidRPr="00CE554A" w:rsidRDefault="002473EC" w:rsidP="002473EC">
            <w:pPr>
              <w:rPr>
                <w:color w:val="000000" w:themeColor="text1"/>
              </w:rPr>
            </w:pPr>
            <w:r w:rsidRPr="00CE554A">
              <w:rPr>
                <w:color w:val="000000" w:themeColor="text1"/>
              </w:rPr>
              <w:t>30.12.2019</w:t>
            </w:r>
          </w:p>
        </w:tc>
        <w:tc>
          <w:tcPr>
            <w:tcW w:w="2159" w:type="dxa"/>
          </w:tcPr>
          <w:p w:rsidR="002473EC" w:rsidRPr="00CE554A" w:rsidRDefault="002473EC" w:rsidP="002473EC">
            <w:pPr>
              <w:jc w:val="both"/>
            </w:pPr>
            <w:r w:rsidRPr="00CE554A">
              <w:t>Министерство юстиции и имущественных отношений Чувашской Республики</w:t>
            </w:r>
          </w:p>
        </w:tc>
        <w:tc>
          <w:tcPr>
            <w:tcW w:w="3135" w:type="dxa"/>
          </w:tcPr>
          <w:p w:rsidR="002473EC" w:rsidRPr="00CE554A" w:rsidRDefault="002473EC" w:rsidP="002473EC">
            <w:pPr>
              <w:tabs>
                <w:tab w:val="left" w:pos="5387"/>
              </w:tabs>
              <w:jc w:val="both"/>
              <w:rPr>
                <w:color w:val="000000"/>
              </w:rPr>
            </w:pPr>
            <w:r>
              <w:rPr>
                <w:color w:val="000000"/>
              </w:rPr>
              <w:t>п</w:t>
            </w:r>
            <w:r w:rsidRPr="00CE554A">
              <w:rPr>
                <w:color w:val="000000"/>
              </w:rPr>
              <w:t>риказ от 25 декабря 2019 г. № 250-о «О внесении изменений в некоторые приказы Министерства юстиции и имущественных отношений Чувашской Республики»</w:t>
            </w:r>
          </w:p>
        </w:tc>
        <w:tc>
          <w:tcPr>
            <w:tcW w:w="1701" w:type="dxa"/>
          </w:tcPr>
          <w:p w:rsidR="002473EC" w:rsidRDefault="002473EC" w:rsidP="002473EC">
            <w:pPr>
              <w:ind w:left="-108"/>
            </w:pPr>
            <w:r w:rsidRPr="00C42675">
              <w:t>Официальный интернет-портал правовой информации (www.pravo.gov.ru) 3</w:t>
            </w:r>
            <w:r>
              <w:t>1</w:t>
            </w:r>
            <w:r w:rsidRPr="00C42675">
              <w:t>.12.2019;</w:t>
            </w:r>
          </w:p>
          <w:p w:rsidR="002473EC" w:rsidRDefault="002473EC" w:rsidP="002473EC">
            <w:pPr>
              <w:ind w:left="-108"/>
            </w:pPr>
            <w:r>
              <w:t>Вести Чувашии № 2 (16</w:t>
            </w:r>
            <w:r w:rsidRPr="000E5075">
              <w:t>7</w:t>
            </w:r>
            <w:r>
              <w:t>5) от 18 января 2020</w:t>
            </w:r>
            <w:r w:rsidRPr="00F630BA">
              <w:t xml:space="preserve"> г</w:t>
            </w:r>
            <w:r w:rsidRPr="00B322B6">
              <w:t>.</w:t>
            </w:r>
          </w:p>
          <w:p w:rsidR="002473EC" w:rsidRPr="004821DD" w:rsidRDefault="002473EC" w:rsidP="002473EC">
            <w:pPr>
              <w:ind w:left="-108"/>
            </w:pP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95</w:t>
            </w:r>
          </w:p>
        </w:tc>
        <w:tc>
          <w:tcPr>
            <w:tcW w:w="1369" w:type="dxa"/>
          </w:tcPr>
          <w:p w:rsidR="002473EC" w:rsidRDefault="002473EC" w:rsidP="002473EC">
            <w:pPr>
              <w:rPr>
                <w:color w:val="000000" w:themeColor="text1"/>
              </w:rPr>
            </w:pPr>
            <w:r>
              <w:rPr>
                <w:color w:val="000000" w:themeColor="text1"/>
              </w:rPr>
              <w:t>30.12.2019</w:t>
            </w:r>
          </w:p>
        </w:tc>
        <w:tc>
          <w:tcPr>
            <w:tcW w:w="2159" w:type="dxa"/>
          </w:tcPr>
          <w:p w:rsidR="002473EC" w:rsidRDefault="002473EC" w:rsidP="002473EC">
            <w:pPr>
              <w:jc w:val="both"/>
            </w:pPr>
            <w:r w:rsidRPr="000923DE">
              <w:t>Министерств</w:t>
            </w:r>
            <w:r>
              <w:t>о</w:t>
            </w:r>
            <w:r w:rsidRPr="000923DE">
              <w:t xml:space="preserve"> природных ресурсов и экологии Чувашской Республики</w:t>
            </w:r>
          </w:p>
        </w:tc>
        <w:tc>
          <w:tcPr>
            <w:tcW w:w="3135" w:type="dxa"/>
          </w:tcPr>
          <w:p w:rsidR="002473EC" w:rsidRDefault="002473EC" w:rsidP="002473EC">
            <w:pPr>
              <w:tabs>
                <w:tab w:val="left" w:pos="5387"/>
              </w:tabs>
              <w:jc w:val="both"/>
              <w:rPr>
                <w:color w:val="000000"/>
              </w:rPr>
            </w:pPr>
            <w:r>
              <w:rPr>
                <w:color w:val="000000"/>
              </w:rPr>
              <w:t xml:space="preserve">приказ </w:t>
            </w:r>
            <w:r w:rsidRPr="000923DE">
              <w:rPr>
                <w:color w:val="000000"/>
              </w:rPr>
              <w:t>от 11 декабря 2019 г. № 935 «О внесении изменений в приказ Министерства природных ресурсов и экологии Чувашской Республики от 19 октября 2015 г. № 973»</w:t>
            </w:r>
          </w:p>
        </w:tc>
        <w:tc>
          <w:tcPr>
            <w:tcW w:w="1701" w:type="dxa"/>
          </w:tcPr>
          <w:p w:rsidR="002473EC" w:rsidRDefault="002473EC" w:rsidP="002473EC">
            <w:pPr>
              <w:ind w:left="-108"/>
            </w:pPr>
            <w:r w:rsidRPr="00A05803">
              <w:t>Официальный интернет-портал правовой информации (www.pravo.gov.ru) 30.12.2019;</w:t>
            </w:r>
          </w:p>
          <w:p w:rsidR="002473EC" w:rsidRDefault="002473EC" w:rsidP="002473EC">
            <w:pPr>
              <w:ind w:left="-108"/>
            </w:pPr>
            <w:r>
              <w:t>Вести Чувашии № 2 (16</w:t>
            </w:r>
            <w:r w:rsidRPr="000E5075">
              <w:t>7</w:t>
            </w:r>
            <w:r>
              <w:t>5) от 18 января 2020</w:t>
            </w:r>
            <w:r w:rsidRPr="00F630BA">
              <w:t xml:space="preserve"> г</w:t>
            </w:r>
            <w:r w:rsidRPr="00B322B6">
              <w:t>.</w:t>
            </w:r>
          </w:p>
          <w:p w:rsidR="002473EC" w:rsidRDefault="002473EC" w:rsidP="002473EC">
            <w:pPr>
              <w:ind w:left="-108"/>
            </w:pPr>
          </w:p>
        </w:tc>
        <w:tc>
          <w:tcPr>
            <w:tcW w:w="1276" w:type="dxa"/>
          </w:tcPr>
          <w:p w:rsidR="002473EC" w:rsidRPr="00A30F50" w:rsidRDefault="00A30F50" w:rsidP="002473EC">
            <w:pPr>
              <w:jc w:val="both"/>
              <w:rPr>
                <w:i/>
                <w:iCs/>
              </w:rPr>
            </w:pPr>
            <w:r w:rsidRPr="00134E4D">
              <w:rPr>
                <w:i/>
                <w:iCs/>
                <w:color w:val="FF0000"/>
              </w:rPr>
              <w:t xml:space="preserve">Признан утратившим силу </w:t>
            </w:r>
            <w:r>
              <w:rPr>
                <w:i/>
                <w:iCs/>
              </w:rPr>
              <w:t>приказом от 16 июня 2022 г. № 363 (рег. № 7838 от 7 июля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96</w:t>
            </w:r>
          </w:p>
        </w:tc>
        <w:tc>
          <w:tcPr>
            <w:tcW w:w="1369" w:type="dxa"/>
          </w:tcPr>
          <w:p w:rsidR="002473EC" w:rsidRDefault="002473EC" w:rsidP="002473EC">
            <w:pPr>
              <w:rPr>
                <w:color w:val="000000" w:themeColor="text1"/>
              </w:rPr>
            </w:pPr>
            <w:r>
              <w:rPr>
                <w:color w:val="000000" w:themeColor="text1"/>
              </w:rPr>
              <w:t>30.12.2019</w:t>
            </w:r>
          </w:p>
        </w:tc>
        <w:tc>
          <w:tcPr>
            <w:tcW w:w="2159" w:type="dxa"/>
          </w:tcPr>
          <w:p w:rsidR="002473EC" w:rsidRDefault="002473EC" w:rsidP="002473EC">
            <w:pPr>
              <w:jc w:val="both"/>
            </w:pPr>
            <w:r w:rsidRPr="006B6818">
              <w:t>Министерств</w:t>
            </w:r>
            <w:r>
              <w:t>о</w:t>
            </w:r>
            <w:r w:rsidRPr="006B6818">
              <w:t xml:space="preserve"> здравоохранения Чувашской Республики</w:t>
            </w:r>
          </w:p>
        </w:tc>
        <w:tc>
          <w:tcPr>
            <w:tcW w:w="3135" w:type="dxa"/>
          </w:tcPr>
          <w:p w:rsidR="002473EC" w:rsidRDefault="002473EC" w:rsidP="002473EC">
            <w:pPr>
              <w:tabs>
                <w:tab w:val="left" w:pos="5387"/>
              </w:tabs>
              <w:jc w:val="both"/>
              <w:rPr>
                <w:color w:val="000000"/>
              </w:rPr>
            </w:pPr>
            <w:r w:rsidRPr="006B6818">
              <w:rPr>
                <w:color w:val="000000"/>
              </w:rPr>
              <w:t>приказ от 19 декабря 2019 г. № 2042 «О внесении изменений в приказ Министерства здравоохранения Чувашской Республики от 3 ноября 2016 г. № 1715»</w:t>
            </w:r>
          </w:p>
        </w:tc>
        <w:tc>
          <w:tcPr>
            <w:tcW w:w="1701" w:type="dxa"/>
          </w:tcPr>
          <w:p w:rsidR="002473EC" w:rsidRDefault="002473EC" w:rsidP="002473EC">
            <w:pPr>
              <w:ind w:left="-108"/>
            </w:pPr>
            <w:r w:rsidRPr="00A05803">
              <w:t>Официальный интернет-портал правовой информации (www.pravo.gov.ru) 30.12.2019;</w:t>
            </w:r>
          </w:p>
          <w:p w:rsidR="002473EC" w:rsidRDefault="002473EC" w:rsidP="002473EC">
            <w:pPr>
              <w:ind w:left="-108"/>
            </w:pPr>
            <w:r>
              <w:t>Вести Чувашии № 2 (16</w:t>
            </w:r>
            <w:r w:rsidRPr="000E5075">
              <w:t>7</w:t>
            </w:r>
            <w:r>
              <w:t>5) от 18 января 2020</w:t>
            </w:r>
            <w:r w:rsidRPr="00F630BA">
              <w:t xml:space="preserve"> г</w:t>
            </w:r>
            <w:r w:rsidRPr="00B322B6">
              <w:t>.</w:t>
            </w:r>
          </w:p>
          <w:p w:rsidR="002473EC" w:rsidRDefault="002473EC" w:rsidP="002473EC">
            <w:pPr>
              <w:ind w:left="-108"/>
            </w:pPr>
          </w:p>
        </w:tc>
        <w:tc>
          <w:tcPr>
            <w:tcW w:w="1276" w:type="dxa"/>
          </w:tcPr>
          <w:p w:rsidR="002473EC" w:rsidRPr="006131FD" w:rsidRDefault="006131FD" w:rsidP="002473EC">
            <w:pPr>
              <w:jc w:val="both"/>
              <w:rPr>
                <w:i/>
                <w:iCs/>
              </w:rPr>
            </w:pPr>
            <w:r w:rsidRPr="006639AC">
              <w:rPr>
                <w:i/>
                <w:iCs/>
                <w:color w:val="FF0000"/>
              </w:rPr>
              <w:t xml:space="preserve">Признан утратившим силу </w:t>
            </w:r>
            <w:r>
              <w:rPr>
                <w:i/>
                <w:iCs/>
              </w:rPr>
              <w:t>приказом от 9 сентября 2020 г. № 1532 (рег. № 6267 от 15 сентя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97</w:t>
            </w:r>
          </w:p>
        </w:tc>
        <w:tc>
          <w:tcPr>
            <w:tcW w:w="1369" w:type="dxa"/>
          </w:tcPr>
          <w:p w:rsidR="002473EC" w:rsidRDefault="002473EC" w:rsidP="002473EC">
            <w:pPr>
              <w:rPr>
                <w:color w:val="000000" w:themeColor="text1"/>
              </w:rPr>
            </w:pPr>
            <w:r>
              <w:rPr>
                <w:color w:val="000000" w:themeColor="text1"/>
              </w:rPr>
              <w:t>30.12.2019</w:t>
            </w:r>
          </w:p>
        </w:tc>
        <w:tc>
          <w:tcPr>
            <w:tcW w:w="2159" w:type="dxa"/>
          </w:tcPr>
          <w:p w:rsidR="002473EC" w:rsidRDefault="002473EC" w:rsidP="002473EC">
            <w:pPr>
              <w:jc w:val="both"/>
            </w:pPr>
            <w:r w:rsidRPr="0012718C">
              <w:t>Министерств</w:t>
            </w:r>
            <w:r>
              <w:t>о</w:t>
            </w:r>
            <w:r w:rsidRPr="0012718C">
              <w:t xml:space="preserve"> труда и социальной защиты Чувашской Республики</w:t>
            </w:r>
          </w:p>
        </w:tc>
        <w:tc>
          <w:tcPr>
            <w:tcW w:w="3135" w:type="dxa"/>
          </w:tcPr>
          <w:p w:rsidR="002473EC" w:rsidRPr="0012718C" w:rsidRDefault="002473EC" w:rsidP="002473EC">
            <w:pPr>
              <w:tabs>
                <w:tab w:val="left" w:pos="5387"/>
              </w:tabs>
              <w:jc w:val="both"/>
              <w:rPr>
                <w:color w:val="000000"/>
              </w:rPr>
            </w:pPr>
            <w:r w:rsidRPr="0012718C">
              <w:rPr>
                <w:color w:val="000000"/>
              </w:rPr>
              <w:t xml:space="preserve">приказ от 14 ноября 2019 г. № 512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предоставлению мер социальной поддержки по оплате жилищно-коммунальных услуг отдельным категориям граждан, имеющим на это право согласно Закону Чувашской Республики </w:t>
            </w:r>
          </w:p>
          <w:p w:rsidR="002473EC" w:rsidRDefault="002473EC" w:rsidP="002473EC">
            <w:pPr>
              <w:tabs>
                <w:tab w:val="left" w:pos="5387"/>
              </w:tabs>
              <w:jc w:val="both"/>
              <w:rPr>
                <w:color w:val="000000"/>
              </w:rPr>
            </w:pPr>
            <w:r w:rsidRPr="0012718C">
              <w:rPr>
                <w:color w:val="000000"/>
              </w:rPr>
              <w:t>«О социальной поддержке отдельных категорий граждан по оплате жилищно-коммунальных услуг»</w:t>
            </w:r>
          </w:p>
        </w:tc>
        <w:tc>
          <w:tcPr>
            <w:tcW w:w="1701" w:type="dxa"/>
          </w:tcPr>
          <w:p w:rsidR="002473EC" w:rsidRDefault="002473EC" w:rsidP="002473EC">
            <w:pPr>
              <w:ind w:left="-108"/>
            </w:pPr>
            <w:r w:rsidRPr="00A05803">
              <w:t xml:space="preserve">Официальный интернет-портал правовой </w:t>
            </w:r>
            <w:r>
              <w:t>информации (www.pravo.gov.ru) 31</w:t>
            </w:r>
            <w:r w:rsidRPr="00A05803">
              <w:t>.12.2019;</w:t>
            </w:r>
          </w:p>
          <w:p w:rsidR="002473EC" w:rsidRDefault="002473EC" w:rsidP="002473EC">
            <w:pPr>
              <w:ind w:left="-108"/>
            </w:pPr>
            <w:r>
              <w:t>Вести Чувашии № 2 (16</w:t>
            </w:r>
            <w:r w:rsidRPr="000E5075">
              <w:t>7</w:t>
            </w:r>
            <w:r>
              <w:t>5) от 18 января 2020</w:t>
            </w:r>
            <w:r w:rsidRPr="00F630BA">
              <w:t xml:space="preserve"> г</w:t>
            </w:r>
            <w:r w:rsidRPr="00B322B6">
              <w:t>.</w:t>
            </w:r>
          </w:p>
          <w:p w:rsidR="002473EC" w:rsidRPr="004821DD" w:rsidRDefault="002473EC" w:rsidP="002473EC">
            <w:pPr>
              <w:ind w:left="-108"/>
            </w:pPr>
          </w:p>
        </w:tc>
        <w:tc>
          <w:tcPr>
            <w:tcW w:w="1276" w:type="dxa"/>
          </w:tcPr>
          <w:p w:rsidR="002473EC" w:rsidRDefault="002F3D0B" w:rsidP="002473EC">
            <w:pPr>
              <w:jc w:val="both"/>
              <w:rPr>
                <w:i/>
              </w:rPr>
            </w:pPr>
            <w:r>
              <w:rPr>
                <w:i/>
              </w:rPr>
              <w:t>д</w:t>
            </w:r>
            <w:r w:rsidR="002473EC">
              <w:rPr>
                <w:i/>
              </w:rPr>
              <w:t>ействующий</w:t>
            </w:r>
          </w:p>
          <w:p w:rsidR="0019242B" w:rsidRPr="00F24F77" w:rsidRDefault="0019242B" w:rsidP="0022795C">
            <w:pPr>
              <w:jc w:val="both"/>
              <w:rPr>
                <w:i/>
                <w:color w:val="FF0000"/>
              </w:rPr>
            </w:pPr>
            <w:r>
              <w:rPr>
                <w:i/>
              </w:rPr>
              <w:t>Внесены изменения приказ</w:t>
            </w:r>
            <w:r w:rsidR="0022795C">
              <w:rPr>
                <w:i/>
              </w:rPr>
              <w:t>ами</w:t>
            </w:r>
            <w:r>
              <w:rPr>
                <w:i/>
              </w:rPr>
              <w:t xml:space="preserve"> от 21 апреля 2021 г. № 208 (рег. № 6934 от 17 мая 2021 г.)</w:t>
            </w:r>
            <w:r w:rsidR="004448E6">
              <w:rPr>
                <w:i/>
              </w:rPr>
              <w:t>, от 6 мая 2022 г. № 118 (рег. № 7780 от 20 июня 2022 г.)</w:t>
            </w:r>
            <w:r w:rsidR="00DA1849">
              <w:rPr>
                <w:i/>
              </w:rPr>
              <w:t xml:space="preserve">, </w:t>
            </w:r>
            <w:r w:rsidR="002F3D0B">
              <w:rPr>
                <w:i/>
              </w:rPr>
              <w:t>от 4 августа 2022 г. № 229 (рег. № 7916 от 9 августа 2022 г.)</w:t>
            </w:r>
            <w:r w:rsidR="00DA1849">
              <w:rPr>
                <w:i/>
              </w:rPr>
              <w:t>, от 14 июля 2023 г. № 230 (рег. № 8714 от 4 августа 2023 г.)</w:t>
            </w:r>
            <w:r w:rsidR="0022795C">
              <w:rPr>
                <w:i/>
              </w:rPr>
              <w:t>, от 4 декабря 2023 г. № 364 (рег. № 8949 от 14 декабря 2023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698</w:t>
            </w:r>
          </w:p>
        </w:tc>
        <w:tc>
          <w:tcPr>
            <w:tcW w:w="1369" w:type="dxa"/>
          </w:tcPr>
          <w:p w:rsidR="002473EC" w:rsidRDefault="002473EC" w:rsidP="002473EC">
            <w:pPr>
              <w:rPr>
                <w:color w:val="000000" w:themeColor="text1"/>
              </w:rPr>
            </w:pPr>
            <w:r>
              <w:rPr>
                <w:color w:val="000000" w:themeColor="text1"/>
              </w:rPr>
              <w:t>30.12.2019</w:t>
            </w:r>
          </w:p>
        </w:tc>
        <w:tc>
          <w:tcPr>
            <w:tcW w:w="2159" w:type="dxa"/>
          </w:tcPr>
          <w:p w:rsidR="002473EC" w:rsidRDefault="002473EC" w:rsidP="002473EC">
            <w:pPr>
              <w:jc w:val="both"/>
            </w:pPr>
            <w:r>
              <w:t>Государственная ветеринарная служба Чувашской Республики</w:t>
            </w:r>
          </w:p>
        </w:tc>
        <w:tc>
          <w:tcPr>
            <w:tcW w:w="3135" w:type="dxa"/>
          </w:tcPr>
          <w:p w:rsidR="002473EC" w:rsidRDefault="002473EC" w:rsidP="002473EC">
            <w:pPr>
              <w:tabs>
                <w:tab w:val="left" w:pos="5387"/>
              </w:tabs>
              <w:jc w:val="both"/>
              <w:rPr>
                <w:color w:val="000000"/>
              </w:rPr>
            </w:pPr>
            <w:r>
              <w:rPr>
                <w:color w:val="000000"/>
              </w:rPr>
              <w:t>приказ от 25 декабря 2019 г. № 356 «Об утверждении административного регламента предоставления Государственной ветеринарной службой Чувашской Республики государственной услуги «Осуществляет регистрацию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p>
        </w:tc>
        <w:tc>
          <w:tcPr>
            <w:tcW w:w="1701" w:type="dxa"/>
          </w:tcPr>
          <w:p w:rsidR="002473EC" w:rsidRDefault="002473EC" w:rsidP="002473EC">
            <w:pPr>
              <w:ind w:left="-108"/>
            </w:pPr>
            <w:r w:rsidRPr="005509FE">
              <w:t>Официальный интернет-портал правовой информации (www.pravo.gov.ru) 31.12.2019;</w:t>
            </w:r>
          </w:p>
          <w:p w:rsidR="002473EC" w:rsidRDefault="002473EC" w:rsidP="002473EC">
            <w:pPr>
              <w:ind w:left="-108"/>
            </w:pPr>
            <w:r>
              <w:t>Вести Чувашии № 2 (16</w:t>
            </w:r>
            <w:r w:rsidRPr="000E5075">
              <w:t>7</w:t>
            </w:r>
            <w:r>
              <w:t>5) от 18 января 2020</w:t>
            </w:r>
            <w:r w:rsidRPr="00F630BA">
              <w:t xml:space="preserve"> г</w:t>
            </w:r>
            <w:r w:rsidRPr="00B322B6">
              <w:t>.</w:t>
            </w:r>
          </w:p>
          <w:p w:rsidR="002473EC" w:rsidRDefault="002473EC" w:rsidP="002473EC">
            <w:pPr>
              <w:ind w:left="-108"/>
            </w:pPr>
          </w:p>
        </w:tc>
        <w:tc>
          <w:tcPr>
            <w:tcW w:w="1276" w:type="dxa"/>
          </w:tcPr>
          <w:p w:rsidR="007339EC" w:rsidRDefault="008C5102" w:rsidP="002473EC">
            <w:pPr>
              <w:jc w:val="both"/>
              <w:rPr>
                <w:i/>
              </w:rPr>
            </w:pPr>
            <w:r>
              <w:rPr>
                <w:i/>
              </w:rPr>
              <w:t>Внесены изменения приказами</w:t>
            </w:r>
            <w:r w:rsidR="007339EC">
              <w:rPr>
                <w:i/>
              </w:rPr>
              <w:t xml:space="preserve"> от 11 августа 2020 г. № 295 (рег. № 6243 от 31 августа 2020 г.)</w:t>
            </w:r>
            <w:r>
              <w:rPr>
                <w:i/>
              </w:rPr>
              <w:t>, от 20 ноября 2020 г. № 402 (рег. № 6522 от 10 декабря 2020 г.)</w:t>
            </w:r>
            <w:r w:rsidR="004A60E8">
              <w:rPr>
                <w:i/>
              </w:rPr>
              <w:t>, от 25 августа 2021 г. № 212 (рег. № 7160 от 16 сентября 2021 г.)</w:t>
            </w:r>
          </w:p>
          <w:p w:rsidR="00CF39A1" w:rsidRPr="00F24F77" w:rsidRDefault="00CF39A1" w:rsidP="002473EC">
            <w:pPr>
              <w:jc w:val="both"/>
              <w:rPr>
                <w:i/>
                <w:color w:val="FF0000"/>
              </w:rPr>
            </w:pPr>
            <w:r>
              <w:rPr>
                <w:i/>
                <w:color w:val="FF0000"/>
              </w:rPr>
              <w:t xml:space="preserve">Признан утратившим силу </w:t>
            </w:r>
            <w:r>
              <w:rPr>
                <w:i/>
              </w:rPr>
              <w:t>приказом от 26 августа 2022 г. № 189 (рег. № 7990 от 9 сентября 2022 г.)</w:t>
            </w:r>
          </w:p>
        </w:tc>
      </w:tr>
      <w:tr w:rsidR="002473EC" w:rsidRPr="002E4458" w:rsidTr="00023C71">
        <w:trPr>
          <w:gridBefore w:val="1"/>
          <w:wBefore w:w="6" w:type="dxa"/>
          <w:trHeight w:val="483"/>
        </w:trPr>
        <w:tc>
          <w:tcPr>
            <w:tcW w:w="790" w:type="dxa"/>
          </w:tcPr>
          <w:p w:rsidR="002473EC" w:rsidRPr="008875DA" w:rsidRDefault="002473EC" w:rsidP="002473EC">
            <w:pPr>
              <w:rPr>
                <w:color w:val="000000" w:themeColor="text1"/>
                <w:lang w:val="en-US"/>
              </w:rPr>
            </w:pPr>
            <w:r>
              <w:rPr>
                <w:color w:val="000000" w:themeColor="text1"/>
                <w:lang w:val="en-US"/>
              </w:rPr>
              <w:t>5699</w:t>
            </w:r>
          </w:p>
        </w:tc>
        <w:tc>
          <w:tcPr>
            <w:tcW w:w="1369" w:type="dxa"/>
          </w:tcPr>
          <w:p w:rsidR="002473EC" w:rsidRPr="008875DA" w:rsidRDefault="002473EC" w:rsidP="002473EC">
            <w:pPr>
              <w:rPr>
                <w:color w:val="000000" w:themeColor="text1"/>
              </w:rPr>
            </w:pPr>
            <w:r>
              <w:rPr>
                <w:color w:val="000000" w:themeColor="text1"/>
              </w:rPr>
              <w:t>31.12.2019</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Pr>
                <w:color w:val="000000"/>
              </w:rPr>
              <w:t>постановление от 30 декабря 2019 г. № 140-25/э «Об установлении индивидуальных тарифов на услуги по передаче электрической энергии для взаиморасчетов между сетевыми организациями на территории Чувашской Республики на 2020 год»</w:t>
            </w:r>
          </w:p>
        </w:tc>
        <w:tc>
          <w:tcPr>
            <w:tcW w:w="1701" w:type="dxa"/>
          </w:tcPr>
          <w:p w:rsidR="002473EC" w:rsidRDefault="002473EC" w:rsidP="002473EC">
            <w:pPr>
              <w:ind w:left="-108"/>
            </w:pPr>
            <w:r w:rsidRPr="005509FE">
              <w:t>Официальный интернет-портал правовой информации (www.pravo.gov.ru) 31.12.2019;</w:t>
            </w:r>
          </w:p>
          <w:p w:rsidR="002473EC" w:rsidRDefault="002473EC" w:rsidP="002473EC">
            <w:pPr>
              <w:ind w:left="-108"/>
            </w:pPr>
            <w:r>
              <w:t>Вести Чувашии № 2 (16</w:t>
            </w:r>
            <w:r w:rsidRPr="000E5075">
              <w:t>7</w:t>
            </w:r>
            <w:r>
              <w:t>5) от 18 января 2020</w:t>
            </w:r>
            <w:r w:rsidRPr="00F630BA">
              <w:t xml:space="preserve"> г</w:t>
            </w:r>
            <w:r w:rsidRPr="00B322B6">
              <w:t>.</w:t>
            </w:r>
          </w:p>
          <w:p w:rsidR="002473EC" w:rsidRDefault="002473EC" w:rsidP="002473EC">
            <w:pPr>
              <w:ind w:left="-108"/>
            </w:pPr>
          </w:p>
        </w:tc>
        <w:tc>
          <w:tcPr>
            <w:tcW w:w="1276" w:type="dxa"/>
          </w:tcPr>
          <w:p w:rsidR="002473EC" w:rsidRPr="00F07E44" w:rsidRDefault="00F07E44" w:rsidP="002473EC">
            <w:pPr>
              <w:jc w:val="both"/>
              <w:rPr>
                <w:i/>
                <w:iCs/>
              </w:rPr>
            </w:pPr>
            <w:r w:rsidRPr="00737678">
              <w:rPr>
                <w:i/>
                <w:iCs/>
                <w:color w:val="FF0000"/>
              </w:rPr>
              <w:t xml:space="preserve">Признан утратившим силу </w:t>
            </w:r>
            <w:r>
              <w:rPr>
                <w:i/>
                <w:iCs/>
              </w:rPr>
              <w:t>постановлением от</w:t>
            </w:r>
            <w:r w:rsidRPr="00C643C0">
              <w:rPr>
                <w:i/>
                <w:iCs/>
              </w:rPr>
              <w:t xml:space="preserve"> 28 </w:t>
            </w:r>
            <w:r>
              <w:rPr>
                <w:i/>
                <w:iCs/>
              </w:rPr>
              <w:t>декабря 2020 г. № 98-28</w:t>
            </w:r>
            <w:r w:rsidRPr="00C643C0">
              <w:rPr>
                <w:i/>
                <w:iCs/>
              </w:rPr>
              <w:t>/</w:t>
            </w:r>
            <w:r>
              <w:rPr>
                <w:i/>
                <w:iCs/>
              </w:rPr>
              <w:t>э (рег. № 6649 от 30 декабря 2020 г.)</w:t>
            </w:r>
          </w:p>
        </w:tc>
      </w:tr>
      <w:tr w:rsidR="002473EC" w:rsidRPr="002E4458" w:rsidTr="00023C71">
        <w:trPr>
          <w:gridBefore w:val="1"/>
          <w:wBefore w:w="6" w:type="dxa"/>
          <w:trHeight w:val="483"/>
        </w:trPr>
        <w:tc>
          <w:tcPr>
            <w:tcW w:w="790" w:type="dxa"/>
          </w:tcPr>
          <w:p w:rsidR="002473EC" w:rsidRPr="00157807" w:rsidRDefault="002473EC" w:rsidP="002473EC">
            <w:pPr>
              <w:rPr>
                <w:color w:val="000000" w:themeColor="text1"/>
              </w:rPr>
            </w:pPr>
            <w:r>
              <w:rPr>
                <w:color w:val="000000" w:themeColor="text1"/>
              </w:rPr>
              <w:t>5700</w:t>
            </w:r>
          </w:p>
        </w:tc>
        <w:tc>
          <w:tcPr>
            <w:tcW w:w="1369" w:type="dxa"/>
          </w:tcPr>
          <w:p w:rsidR="002473EC" w:rsidRDefault="002473EC" w:rsidP="002473EC">
            <w:pPr>
              <w:rPr>
                <w:color w:val="000000" w:themeColor="text1"/>
              </w:rPr>
            </w:pPr>
            <w:r>
              <w:rPr>
                <w:color w:val="000000" w:themeColor="text1"/>
              </w:rPr>
              <w:t>31.12.2019</w:t>
            </w:r>
          </w:p>
        </w:tc>
        <w:tc>
          <w:tcPr>
            <w:tcW w:w="2159" w:type="dxa"/>
          </w:tcPr>
          <w:p w:rsidR="002473EC" w:rsidRDefault="002473EC" w:rsidP="002473EC">
            <w:pPr>
              <w:jc w:val="both"/>
            </w:pPr>
            <w:r w:rsidRPr="003A190D">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sidRPr="003A190D">
              <w:rPr>
                <w:color w:val="000000"/>
              </w:rPr>
              <w:t>постановление от 30 декабря 2019 г. № 134-25/э «О внесении изменений в постановление Государственной службы Чувашской Республики по конкурентной политике и тарифам от 28 декабря 2017 г. № 127-26/э»</w:t>
            </w:r>
          </w:p>
        </w:tc>
        <w:tc>
          <w:tcPr>
            <w:tcW w:w="1701" w:type="dxa"/>
          </w:tcPr>
          <w:p w:rsidR="002473EC" w:rsidRDefault="002473EC" w:rsidP="002473EC">
            <w:pPr>
              <w:ind w:left="-108"/>
            </w:pPr>
            <w:r w:rsidRPr="004324A2">
              <w:t>Официальный интернет-портал правовой информации (www.pravo.gov.ru) 31.12.2019;</w:t>
            </w:r>
          </w:p>
          <w:p w:rsidR="002473EC" w:rsidRDefault="002473EC" w:rsidP="002473EC">
            <w:pPr>
              <w:ind w:left="-108"/>
            </w:pPr>
            <w:r>
              <w:t>Вести Чувашии № 2 (16</w:t>
            </w:r>
            <w:r w:rsidRPr="000E5075">
              <w:t>7</w:t>
            </w:r>
            <w:r>
              <w:t>5) от 18 января 2020</w:t>
            </w:r>
            <w:r w:rsidRPr="00F630BA">
              <w:t xml:space="preserve"> г</w:t>
            </w:r>
            <w:r w:rsidRPr="00B322B6">
              <w:t>.</w:t>
            </w:r>
          </w:p>
          <w:p w:rsidR="002473EC" w:rsidRDefault="002473EC" w:rsidP="002473EC">
            <w:pPr>
              <w:ind w:left="-108"/>
            </w:pPr>
          </w:p>
        </w:tc>
        <w:tc>
          <w:tcPr>
            <w:tcW w:w="1276" w:type="dxa"/>
          </w:tcPr>
          <w:p w:rsidR="002473EC" w:rsidRPr="00F07E44" w:rsidRDefault="00F07E44" w:rsidP="002473EC">
            <w:pPr>
              <w:jc w:val="both"/>
              <w:rPr>
                <w:i/>
                <w:iCs/>
              </w:rPr>
            </w:pPr>
            <w:r w:rsidRPr="00737678">
              <w:rPr>
                <w:i/>
                <w:iCs/>
                <w:color w:val="FF0000"/>
              </w:rPr>
              <w:t xml:space="preserve">Признан утратившим силу </w:t>
            </w:r>
            <w:r>
              <w:rPr>
                <w:i/>
                <w:iCs/>
              </w:rPr>
              <w:t>постановлением от</w:t>
            </w:r>
            <w:r w:rsidRPr="00C643C0">
              <w:rPr>
                <w:i/>
                <w:iCs/>
              </w:rPr>
              <w:t xml:space="preserve"> 28 </w:t>
            </w:r>
            <w:r>
              <w:rPr>
                <w:i/>
                <w:iCs/>
              </w:rPr>
              <w:t>декабря 2020 г. № 98-28</w:t>
            </w:r>
            <w:r w:rsidRPr="00C643C0">
              <w:rPr>
                <w:i/>
                <w:iCs/>
              </w:rPr>
              <w:t>/</w:t>
            </w:r>
            <w:r>
              <w:rPr>
                <w:i/>
                <w:iCs/>
              </w:rPr>
              <w:t>э (рег. № 6649 от 30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01</w:t>
            </w:r>
          </w:p>
        </w:tc>
        <w:tc>
          <w:tcPr>
            <w:tcW w:w="1369" w:type="dxa"/>
          </w:tcPr>
          <w:p w:rsidR="002473EC" w:rsidRDefault="002473EC" w:rsidP="002473EC">
            <w:pPr>
              <w:rPr>
                <w:color w:val="000000" w:themeColor="text1"/>
              </w:rPr>
            </w:pPr>
            <w:r>
              <w:rPr>
                <w:color w:val="000000" w:themeColor="text1"/>
              </w:rPr>
              <w:t>31.12.2019</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Pr>
                <w:color w:val="000000"/>
              </w:rPr>
              <w:t xml:space="preserve">постановление </w:t>
            </w:r>
            <w:r w:rsidRPr="0055253D">
              <w:rPr>
                <w:color w:val="000000"/>
              </w:rPr>
              <w:t>от 30 декабря 2019 г. № 133-25/э «</w:t>
            </w:r>
            <w:r w:rsidRPr="0055253D">
              <w:t>О внесении изменений в постановление Государственной службы Чувашской Республики по конкурентной политике и тарифам от 27 декабря 2016 г. № 87-25/э</w:t>
            </w:r>
            <w:r w:rsidRPr="0055253D">
              <w:rPr>
                <w:bCs/>
              </w:rPr>
              <w:t>»</w:t>
            </w:r>
          </w:p>
        </w:tc>
        <w:tc>
          <w:tcPr>
            <w:tcW w:w="1701" w:type="dxa"/>
          </w:tcPr>
          <w:p w:rsidR="002473EC" w:rsidRDefault="002473EC" w:rsidP="002473EC">
            <w:pPr>
              <w:ind w:left="-108"/>
            </w:pPr>
            <w:r w:rsidRPr="004324A2">
              <w:t>Официальный интернет-портал правовой информации (www.pravo.gov.ru) 31.12.2019;</w:t>
            </w:r>
          </w:p>
          <w:p w:rsidR="002473EC" w:rsidRDefault="002473EC" w:rsidP="002473EC">
            <w:pPr>
              <w:ind w:left="-108"/>
            </w:pPr>
            <w:r>
              <w:t>Вести Чувашии № 2 (16</w:t>
            </w:r>
            <w:r w:rsidRPr="000E5075">
              <w:t>7</w:t>
            </w:r>
            <w:r>
              <w:t>5) от 18 января 2020</w:t>
            </w:r>
            <w:r w:rsidRPr="00F630BA">
              <w:t xml:space="preserve"> г</w:t>
            </w:r>
            <w:r w:rsidRPr="00B322B6">
              <w:t>.</w:t>
            </w:r>
          </w:p>
          <w:p w:rsidR="002473EC" w:rsidRDefault="002473EC" w:rsidP="002473EC">
            <w:pPr>
              <w:ind w:left="-108"/>
            </w:pPr>
          </w:p>
        </w:tc>
        <w:tc>
          <w:tcPr>
            <w:tcW w:w="1276" w:type="dxa"/>
          </w:tcPr>
          <w:p w:rsidR="002473EC" w:rsidRPr="00F24F77" w:rsidRDefault="00D771E4" w:rsidP="002473EC">
            <w:pPr>
              <w:jc w:val="both"/>
              <w:rPr>
                <w:i/>
                <w:color w:val="FF0000"/>
              </w:rPr>
            </w:pPr>
            <w:r>
              <w:rPr>
                <w:i/>
                <w:color w:val="FF0000"/>
              </w:rPr>
              <w:t xml:space="preserve">Признан утратившим силу </w:t>
            </w:r>
            <w:r>
              <w:rPr>
                <w:i/>
              </w:rPr>
              <w:t>постановлением от 28 декабря 2021 г. № 99-24/э (рег. № 7423 от 29 дека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02</w:t>
            </w:r>
          </w:p>
        </w:tc>
        <w:tc>
          <w:tcPr>
            <w:tcW w:w="1369" w:type="dxa"/>
          </w:tcPr>
          <w:p w:rsidR="002473EC" w:rsidRDefault="002473EC" w:rsidP="002473EC">
            <w:pPr>
              <w:rPr>
                <w:color w:val="000000" w:themeColor="text1"/>
              </w:rPr>
            </w:pPr>
            <w:r>
              <w:rPr>
                <w:color w:val="000000" w:themeColor="text1"/>
              </w:rPr>
              <w:t>31.12.2019</w:t>
            </w:r>
          </w:p>
        </w:tc>
        <w:tc>
          <w:tcPr>
            <w:tcW w:w="2159" w:type="dxa"/>
          </w:tcPr>
          <w:p w:rsidR="002473EC" w:rsidRDefault="002473EC" w:rsidP="002473EC">
            <w:pPr>
              <w:jc w:val="both"/>
            </w:pPr>
            <w:r w:rsidRPr="003C5563">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sidRPr="003C5563">
              <w:rPr>
                <w:color w:val="000000"/>
              </w:rPr>
              <w:t>постановление</w:t>
            </w:r>
            <w:r>
              <w:rPr>
                <w:color w:val="000000"/>
              </w:rPr>
              <w:t xml:space="preserve"> </w:t>
            </w:r>
            <w:r w:rsidRPr="003C5563">
              <w:rPr>
                <w:color w:val="000000"/>
              </w:rPr>
              <w:t>от 30 декабря 2019 г. № 136-25/э «О внесении изменений в постановление Государственной службы Чувашской Республики по конкурентной политике и тарифам от 26 декабря 2018 г. № 155-34/э»</w:t>
            </w:r>
          </w:p>
        </w:tc>
        <w:tc>
          <w:tcPr>
            <w:tcW w:w="1701" w:type="dxa"/>
          </w:tcPr>
          <w:p w:rsidR="002473EC" w:rsidRDefault="002473EC" w:rsidP="002473EC">
            <w:pPr>
              <w:ind w:left="-108"/>
            </w:pPr>
            <w:r w:rsidRPr="004324A2">
              <w:t>Официальный интернет-портал правовой информации (www.pravo.gov.ru) 31.12.2019;</w:t>
            </w:r>
          </w:p>
          <w:p w:rsidR="002473EC" w:rsidRDefault="002473EC" w:rsidP="002473EC">
            <w:pPr>
              <w:ind w:left="-108"/>
            </w:pPr>
            <w:r>
              <w:t>Вести Чувашии № 2 (16</w:t>
            </w:r>
            <w:r w:rsidRPr="000E5075">
              <w:t>7</w:t>
            </w:r>
            <w:r>
              <w:t>5) от 18 января 2020</w:t>
            </w:r>
            <w:r w:rsidRPr="00F630BA">
              <w:t xml:space="preserve"> г</w:t>
            </w:r>
            <w:r w:rsidRPr="00B322B6">
              <w:t>.</w:t>
            </w:r>
          </w:p>
          <w:p w:rsidR="002473EC" w:rsidRDefault="002473EC" w:rsidP="002473EC">
            <w:pPr>
              <w:ind w:left="-108"/>
            </w:pPr>
          </w:p>
        </w:tc>
        <w:tc>
          <w:tcPr>
            <w:tcW w:w="1276" w:type="dxa"/>
          </w:tcPr>
          <w:p w:rsidR="002473EC" w:rsidRPr="00F24F77" w:rsidRDefault="00DC3827" w:rsidP="002473EC">
            <w:pPr>
              <w:jc w:val="both"/>
              <w:rPr>
                <w:i/>
                <w:color w:val="FF0000"/>
              </w:rPr>
            </w:pPr>
            <w:r w:rsidRPr="00DC3827">
              <w:rPr>
                <w:i/>
                <w:color w:val="FF0000"/>
              </w:rPr>
              <w:t xml:space="preserve">признан утратившим силу </w:t>
            </w:r>
            <w:r w:rsidRPr="00DC3827">
              <w:rPr>
                <w:i/>
              </w:rPr>
              <w:t>приказом от 22 декабря 2023 г. № 96-24/э (рег. № 9017 от 27 декабря 2023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03</w:t>
            </w:r>
          </w:p>
        </w:tc>
        <w:tc>
          <w:tcPr>
            <w:tcW w:w="1369" w:type="dxa"/>
          </w:tcPr>
          <w:p w:rsidR="002473EC" w:rsidRDefault="002473EC" w:rsidP="002473EC">
            <w:pPr>
              <w:rPr>
                <w:color w:val="000000" w:themeColor="text1"/>
              </w:rPr>
            </w:pPr>
            <w:r>
              <w:rPr>
                <w:color w:val="000000" w:themeColor="text1"/>
              </w:rPr>
              <w:t>31.12.2019</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Pr>
                <w:color w:val="000000"/>
              </w:rPr>
              <w:t xml:space="preserve">постановление </w:t>
            </w:r>
            <w:r w:rsidRPr="0055253D">
              <w:rPr>
                <w:color w:val="000000"/>
              </w:rPr>
              <w:t>от 30 декабря 2019 г. № 135-25/э «</w:t>
            </w:r>
            <w:r w:rsidRPr="0055253D">
              <w:t>О внесении изменений в постановление Государственной службы Чувашской Республики по конкурентной политике и тарифам от 28 декабря 2017 г. № 132-26/э</w:t>
            </w:r>
            <w:r w:rsidRPr="0055253D">
              <w:rPr>
                <w:bCs/>
              </w:rPr>
              <w:t>»</w:t>
            </w:r>
          </w:p>
        </w:tc>
        <w:tc>
          <w:tcPr>
            <w:tcW w:w="1701" w:type="dxa"/>
          </w:tcPr>
          <w:p w:rsidR="002473EC" w:rsidRDefault="002473EC" w:rsidP="002473EC">
            <w:pPr>
              <w:ind w:left="-108"/>
            </w:pPr>
            <w:r w:rsidRPr="000B723A">
              <w:t>Официальный интернет-портал правовой информации (www.pravo.gov.ru) 31.12.2019;</w:t>
            </w:r>
          </w:p>
          <w:p w:rsidR="002473EC" w:rsidRDefault="002473EC" w:rsidP="002473EC">
            <w:pPr>
              <w:ind w:left="-108"/>
            </w:pPr>
            <w:r>
              <w:t>Вести Чувашии № 2 (16</w:t>
            </w:r>
            <w:r w:rsidRPr="000E5075">
              <w:t>7</w:t>
            </w:r>
            <w:r>
              <w:t>5) от 18 января 2020</w:t>
            </w:r>
            <w:r w:rsidRPr="00F630BA">
              <w:t xml:space="preserve"> г</w:t>
            </w:r>
            <w:r w:rsidRPr="00B322B6">
              <w:t>.</w:t>
            </w:r>
          </w:p>
          <w:p w:rsidR="002473EC" w:rsidRDefault="002473EC" w:rsidP="002473EC">
            <w:pPr>
              <w:ind w:left="-108"/>
            </w:pPr>
          </w:p>
        </w:tc>
        <w:tc>
          <w:tcPr>
            <w:tcW w:w="1276" w:type="dxa"/>
          </w:tcPr>
          <w:p w:rsidR="002473EC" w:rsidRPr="00F4632C" w:rsidRDefault="00F4632C" w:rsidP="002473EC">
            <w:pPr>
              <w:jc w:val="both"/>
              <w:rPr>
                <w:i/>
              </w:rPr>
            </w:pPr>
            <w:r>
              <w:rPr>
                <w:i/>
                <w:color w:val="FF0000"/>
              </w:rPr>
              <w:t xml:space="preserve">Признано утратившим силу </w:t>
            </w:r>
            <w:r>
              <w:rPr>
                <w:i/>
              </w:rPr>
              <w:t>постановлением от 25 ноября 2022 г. № 75-17/э (рег. № 8216 от 5 декабря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04</w:t>
            </w:r>
          </w:p>
        </w:tc>
        <w:tc>
          <w:tcPr>
            <w:tcW w:w="1369" w:type="dxa"/>
          </w:tcPr>
          <w:p w:rsidR="002473EC" w:rsidRDefault="002473EC" w:rsidP="002473EC">
            <w:pPr>
              <w:rPr>
                <w:color w:val="000000" w:themeColor="text1"/>
              </w:rPr>
            </w:pPr>
            <w:r>
              <w:rPr>
                <w:color w:val="000000" w:themeColor="text1"/>
              </w:rPr>
              <w:t>31.12.2019</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Pr>
                <w:color w:val="000000"/>
              </w:rPr>
              <w:t xml:space="preserve">постановление от 30 декабря 2019 г. № 138-25/э «О внесении изменений в постановление Государственной службы Чувашской Республики </w:t>
            </w:r>
          </w:p>
        </w:tc>
        <w:tc>
          <w:tcPr>
            <w:tcW w:w="1701" w:type="dxa"/>
          </w:tcPr>
          <w:p w:rsidR="002473EC" w:rsidRDefault="002473EC" w:rsidP="002473EC">
            <w:pPr>
              <w:ind w:left="-108"/>
            </w:pPr>
            <w:r w:rsidRPr="000B723A">
              <w:t>Официальный интернет-портал правовой информации (www.pravo.gov.ru) 31.12.2019;</w:t>
            </w:r>
          </w:p>
          <w:p w:rsidR="002473EC" w:rsidRDefault="002473EC" w:rsidP="002473EC">
            <w:pPr>
              <w:ind w:left="-108"/>
            </w:pPr>
            <w:r>
              <w:t>Вести Чувашии № 2 (16</w:t>
            </w:r>
            <w:r w:rsidRPr="000E5075">
              <w:t>7</w:t>
            </w:r>
            <w:r>
              <w:t>5) от 18 января 2020</w:t>
            </w:r>
            <w:r w:rsidRPr="00F630BA">
              <w:t xml:space="preserve"> г</w:t>
            </w:r>
            <w:r w:rsidRPr="00B322B6">
              <w:t>.</w:t>
            </w:r>
          </w:p>
          <w:p w:rsidR="002473EC" w:rsidRDefault="002473EC" w:rsidP="002473EC">
            <w:pPr>
              <w:ind w:left="-108"/>
            </w:pPr>
          </w:p>
        </w:tc>
        <w:tc>
          <w:tcPr>
            <w:tcW w:w="1276" w:type="dxa"/>
          </w:tcPr>
          <w:p w:rsidR="002473EC" w:rsidRPr="00F24F77" w:rsidRDefault="00D771E4" w:rsidP="002473EC">
            <w:pPr>
              <w:jc w:val="both"/>
              <w:rPr>
                <w:i/>
                <w:color w:val="FF0000"/>
              </w:rPr>
            </w:pPr>
            <w:r>
              <w:rPr>
                <w:i/>
                <w:color w:val="FF0000"/>
              </w:rPr>
              <w:t xml:space="preserve">Признан утратившим силу </w:t>
            </w:r>
            <w:r>
              <w:rPr>
                <w:i/>
              </w:rPr>
              <w:t>постановлением от 28 декабря 2021 г. № 99-24/э (рег. № 7423 от 29 дека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05</w:t>
            </w:r>
          </w:p>
        </w:tc>
        <w:tc>
          <w:tcPr>
            <w:tcW w:w="1369" w:type="dxa"/>
          </w:tcPr>
          <w:p w:rsidR="002473EC" w:rsidRDefault="002473EC" w:rsidP="002473EC">
            <w:pPr>
              <w:rPr>
                <w:color w:val="000000" w:themeColor="text1"/>
              </w:rPr>
            </w:pPr>
            <w:r>
              <w:rPr>
                <w:color w:val="000000" w:themeColor="text1"/>
              </w:rPr>
              <w:t>31.12.2019</w:t>
            </w:r>
          </w:p>
        </w:tc>
        <w:tc>
          <w:tcPr>
            <w:tcW w:w="2159" w:type="dxa"/>
          </w:tcPr>
          <w:p w:rsidR="002473EC" w:rsidRDefault="002473EC" w:rsidP="002473EC">
            <w:pPr>
              <w:jc w:val="both"/>
            </w:pPr>
            <w:r w:rsidRPr="003174F9">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Pr>
                <w:color w:val="000000"/>
              </w:rPr>
              <w:t xml:space="preserve">постановление </w:t>
            </w:r>
            <w:r w:rsidRPr="003174F9">
              <w:rPr>
                <w:color w:val="000000"/>
              </w:rPr>
              <w:t>от 30 декабря 2019 г. № 137-25/э «О внесении изменений в постановление Государственной службы Чувашской Республики по конкурентной политике и тарифам от 26 декабря 2018 г. № 161-35/э»</w:t>
            </w:r>
          </w:p>
        </w:tc>
        <w:tc>
          <w:tcPr>
            <w:tcW w:w="1701" w:type="dxa"/>
          </w:tcPr>
          <w:p w:rsidR="002473EC" w:rsidRDefault="002473EC" w:rsidP="002473EC">
            <w:pPr>
              <w:ind w:left="-108"/>
            </w:pPr>
            <w:r w:rsidRPr="000B723A">
              <w:t>Официальный интернет-портал правовой информации (www.pravo.gov.ru) 31.12.2019;</w:t>
            </w:r>
          </w:p>
          <w:p w:rsidR="002473EC" w:rsidRDefault="002473EC" w:rsidP="002473EC">
            <w:pPr>
              <w:ind w:left="-108"/>
            </w:pPr>
            <w:r>
              <w:t>Вести Чувашии № 2 (16</w:t>
            </w:r>
            <w:r w:rsidRPr="000E5075">
              <w:t>7</w:t>
            </w:r>
            <w:r>
              <w:t>5) от 18 января 2020</w:t>
            </w:r>
            <w:r w:rsidRPr="00F630BA">
              <w:t xml:space="preserve"> г</w:t>
            </w:r>
            <w:r w:rsidRPr="00B322B6">
              <w:t>.</w:t>
            </w:r>
          </w:p>
          <w:p w:rsidR="002473EC" w:rsidRDefault="002473EC" w:rsidP="002473EC">
            <w:pPr>
              <w:ind w:left="-108"/>
            </w:pPr>
          </w:p>
        </w:tc>
        <w:tc>
          <w:tcPr>
            <w:tcW w:w="1276" w:type="dxa"/>
          </w:tcPr>
          <w:p w:rsidR="002473EC" w:rsidRPr="00F24F77" w:rsidRDefault="00D771E4" w:rsidP="002473EC">
            <w:pPr>
              <w:jc w:val="both"/>
              <w:rPr>
                <w:i/>
                <w:color w:val="FF0000"/>
              </w:rPr>
            </w:pPr>
            <w:r>
              <w:rPr>
                <w:i/>
                <w:color w:val="FF0000"/>
              </w:rPr>
              <w:t xml:space="preserve">Признан утратившим силу </w:t>
            </w:r>
            <w:r>
              <w:rPr>
                <w:i/>
              </w:rPr>
              <w:t>постановлением от 28 декабря 2021 г. № 99-24/э (рег. № 7423 от 29 дека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06</w:t>
            </w:r>
          </w:p>
        </w:tc>
        <w:tc>
          <w:tcPr>
            <w:tcW w:w="1369" w:type="dxa"/>
          </w:tcPr>
          <w:p w:rsidR="002473EC" w:rsidRDefault="002473EC" w:rsidP="002473EC">
            <w:pPr>
              <w:rPr>
                <w:color w:val="000000" w:themeColor="text1"/>
              </w:rPr>
            </w:pPr>
            <w:r>
              <w:rPr>
                <w:color w:val="000000" w:themeColor="text1"/>
              </w:rPr>
              <w:t>31.12.2019</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Pr>
                <w:color w:val="000000"/>
              </w:rPr>
              <w:t xml:space="preserve">постановление </w:t>
            </w:r>
            <w:r w:rsidRPr="0055253D">
              <w:rPr>
                <w:color w:val="000000"/>
              </w:rPr>
              <w:t>от 30 декабря 2019 г. № 141-25/э «Об установлении единых (котловых) тарифов на услуги по передаче электрической энергии на территории Чувашской Республики на 2020 год</w:t>
            </w:r>
            <w:r w:rsidRPr="0055253D">
              <w:rPr>
                <w:bCs/>
              </w:rPr>
              <w:t>»</w:t>
            </w:r>
          </w:p>
        </w:tc>
        <w:tc>
          <w:tcPr>
            <w:tcW w:w="1701" w:type="dxa"/>
          </w:tcPr>
          <w:p w:rsidR="002473EC" w:rsidRDefault="002473EC" w:rsidP="002473EC">
            <w:pPr>
              <w:ind w:left="-108"/>
            </w:pPr>
            <w:r w:rsidRPr="00C4089A">
              <w:t>Официальный интернет-портал правовой информации (www.pravo.gov.ru) 31.12.2019;</w:t>
            </w:r>
          </w:p>
          <w:p w:rsidR="002473EC" w:rsidRDefault="002473EC" w:rsidP="002473EC">
            <w:pPr>
              <w:ind w:left="-108"/>
            </w:pPr>
            <w:r>
              <w:t>Вести Чувашии № 2 (16</w:t>
            </w:r>
            <w:r w:rsidRPr="000E5075">
              <w:t>7</w:t>
            </w:r>
            <w:r>
              <w:t>5) от 18 января 2020</w:t>
            </w:r>
            <w:r w:rsidRPr="00F630BA">
              <w:t xml:space="preserve"> г</w:t>
            </w:r>
            <w:r w:rsidRPr="00B322B6">
              <w:t>.</w:t>
            </w:r>
          </w:p>
          <w:p w:rsidR="002473EC" w:rsidRDefault="002473EC" w:rsidP="002473EC">
            <w:pPr>
              <w:ind w:left="-108"/>
            </w:pPr>
          </w:p>
        </w:tc>
        <w:tc>
          <w:tcPr>
            <w:tcW w:w="1276" w:type="dxa"/>
          </w:tcPr>
          <w:p w:rsidR="00061FFC" w:rsidRDefault="00061FFC" w:rsidP="002473EC">
            <w:pPr>
              <w:jc w:val="both"/>
              <w:rPr>
                <w:i/>
                <w:color w:val="FF0000"/>
              </w:rPr>
            </w:pPr>
            <w:r>
              <w:rPr>
                <w:i/>
                <w:color w:val="FF0000"/>
              </w:rPr>
              <w:t>Признано</w:t>
            </w:r>
          </w:p>
          <w:p w:rsidR="002473EC" w:rsidRPr="00F24F77" w:rsidRDefault="00061FFC" w:rsidP="002473EC">
            <w:pPr>
              <w:jc w:val="both"/>
              <w:rPr>
                <w:i/>
                <w:color w:val="FF0000"/>
              </w:rPr>
            </w:pPr>
            <w:r w:rsidRPr="00061FFC">
              <w:rPr>
                <w:i/>
                <w:color w:val="FF0000"/>
              </w:rPr>
              <w:t xml:space="preserve">утратившим силу </w:t>
            </w:r>
            <w:r>
              <w:rPr>
                <w:i/>
              </w:rPr>
              <w:t>постановлением от 28 декабря 2020 г. № 94-28/э (рег. № 6653 от 30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07</w:t>
            </w:r>
          </w:p>
        </w:tc>
        <w:tc>
          <w:tcPr>
            <w:tcW w:w="1369" w:type="dxa"/>
          </w:tcPr>
          <w:p w:rsidR="002473EC" w:rsidRDefault="002473EC" w:rsidP="002473EC">
            <w:pPr>
              <w:rPr>
                <w:color w:val="000000" w:themeColor="text1"/>
              </w:rPr>
            </w:pPr>
            <w:r>
              <w:rPr>
                <w:color w:val="000000" w:themeColor="text1"/>
              </w:rPr>
              <w:t>31.12.2019</w:t>
            </w:r>
          </w:p>
        </w:tc>
        <w:tc>
          <w:tcPr>
            <w:tcW w:w="2159" w:type="dxa"/>
          </w:tcPr>
          <w:p w:rsidR="002473EC"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Pr>
                <w:color w:val="000000"/>
              </w:rPr>
              <w:t xml:space="preserve">постановление </w:t>
            </w:r>
            <w:r w:rsidRPr="000E1C8E">
              <w:rPr>
                <w:color w:val="000000"/>
              </w:rPr>
              <w:t>от 30 декабря 2019 г. № 131-25/тп «Об установлении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Чебоксары» на территории Чувашской Республики и стандартизированных тарифных ставок, определяющих ее величину, на 2020 год</w:t>
            </w:r>
            <w:r w:rsidRPr="000E1C8E">
              <w:rPr>
                <w:bCs/>
              </w:rPr>
              <w:t>»</w:t>
            </w:r>
          </w:p>
        </w:tc>
        <w:tc>
          <w:tcPr>
            <w:tcW w:w="1701" w:type="dxa"/>
          </w:tcPr>
          <w:p w:rsidR="002473EC" w:rsidRDefault="002473EC" w:rsidP="002473EC">
            <w:pPr>
              <w:ind w:left="-108"/>
            </w:pPr>
            <w:r w:rsidRPr="00C4089A">
              <w:t>Официальный интернет-портал правовой информации (www.pravo.gov.ru) 31.12.2019;</w:t>
            </w:r>
          </w:p>
          <w:p w:rsidR="002473EC" w:rsidRDefault="002473EC" w:rsidP="002473EC">
            <w:pPr>
              <w:ind w:left="-108"/>
            </w:pPr>
            <w:r>
              <w:t>Вести Чувашии № 2 (16</w:t>
            </w:r>
            <w:r w:rsidRPr="000E5075">
              <w:t>7</w:t>
            </w:r>
            <w:r>
              <w:t>5) от 18 января 2020</w:t>
            </w:r>
            <w:r w:rsidRPr="00F630BA">
              <w:t xml:space="preserve"> г</w:t>
            </w:r>
            <w:r w:rsidRPr="00B322B6">
              <w:t>.</w:t>
            </w:r>
          </w:p>
          <w:p w:rsidR="002473EC" w:rsidRDefault="002473EC" w:rsidP="002473EC">
            <w:pPr>
              <w:ind w:left="-108"/>
            </w:pPr>
          </w:p>
        </w:tc>
        <w:tc>
          <w:tcPr>
            <w:tcW w:w="1276" w:type="dxa"/>
          </w:tcPr>
          <w:p w:rsidR="002473EC" w:rsidRDefault="00DB524D" w:rsidP="002473EC">
            <w:pPr>
              <w:jc w:val="both"/>
              <w:rPr>
                <w:i/>
              </w:rPr>
            </w:pPr>
            <w:r w:rsidRPr="00DB524D">
              <w:rPr>
                <w:i/>
                <w:color w:val="FF0000"/>
              </w:rPr>
              <w:t>Признан</w:t>
            </w:r>
            <w:r w:rsidR="00061FFC">
              <w:rPr>
                <w:i/>
                <w:color w:val="FF0000"/>
              </w:rPr>
              <w:t>о</w:t>
            </w:r>
            <w:r w:rsidRPr="00DB524D">
              <w:rPr>
                <w:i/>
                <w:color w:val="FF0000"/>
              </w:rPr>
              <w:t xml:space="preserve"> утратившим силу</w:t>
            </w:r>
            <w:r>
              <w:rPr>
                <w:i/>
              </w:rPr>
              <w:t xml:space="preserve"> постановлением от 28 декабря 2020 г. № 92-28/тп (рег. № 6644 от 29 декабря 2020 г.)</w:t>
            </w:r>
          </w:p>
          <w:p w:rsidR="002473EC" w:rsidRPr="00F24F77" w:rsidRDefault="002473EC" w:rsidP="002473EC">
            <w:pPr>
              <w:jc w:val="both"/>
              <w:rPr>
                <w:i/>
                <w:color w:val="FF0000"/>
              </w:rPr>
            </w:pPr>
            <w:r w:rsidRPr="00572374">
              <w:rPr>
                <w:i/>
              </w:rPr>
              <w:t>Внесен</w:t>
            </w:r>
            <w:r>
              <w:rPr>
                <w:i/>
              </w:rPr>
              <w:t>ы</w:t>
            </w:r>
            <w:r w:rsidRPr="00572374">
              <w:rPr>
                <w:i/>
              </w:rPr>
              <w:t xml:space="preserve"> изменени</w:t>
            </w:r>
            <w:r>
              <w:rPr>
                <w:i/>
              </w:rPr>
              <w:t>я</w:t>
            </w:r>
            <w:r w:rsidRPr="00572374">
              <w:rPr>
                <w:i/>
              </w:rPr>
              <w:t xml:space="preserve"> постановлением от 31 декабря 2019 г. № 142/тп (рег. № 5710 от 13 января 2020 г.)</w:t>
            </w:r>
            <w:r>
              <w:rPr>
                <w:i/>
              </w:rPr>
              <w:t>, от 28 апреля 2020 г. № 9-5/тп (рег. № 5932 от 30 апреля 2020 г.)</w:t>
            </w:r>
          </w:p>
        </w:tc>
      </w:tr>
      <w:tr w:rsidR="002473EC" w:rsidRPr="002E4458" w:rsidTr="00023C71">
        <w:trPr>
          <w:gridBefore w:val="1"/>
          <w:wBefore w:w="6" w:type="dxa"/>
          <w:trHeight w:val="586"/>
        </w:trPr>
        <w:tc>
          <w:tcPr>
            <w:tcW w:w="790" w:type="dxa"/>
          </w:tcPr>
          <w:p w:rsidR="002473EC" w:rsidRPr="00572374" w:rsidRDefault="002473EC" w:rsidP="002473EC">
            <w:pPr>
              <w:rPr>
                <w:color w:val="000000" w:themeColor="text1"/>
              </w:rPr>
            </w:pPr>
            <w:r w:rsidRPr="00572374">
              <w:rPr>
                <w:color w:val="000000" w:themeColor="text1"/>
              </w:rPr>
              <w:t>5708</w:t>
            </w:r>
          </w:p>
        </w:tc>
        <w:tc>
          <w:tcPr>
            <w:tcW w:w="1369" w:type="dxa"/>
          </w:tcPr>
          <w:p w:rsidR="002473EC" w:rsidRDefault="002473EC" w:rsidP="002473EC">
            <w:pPr>
              <w:rPr>
                <w:color w:val="000000" w:themeColor="text1"/>
              </w:rPr>
            </w:pPr>
            <w:r w:rsidRPr="0074425A">
              <w:rPr>
                <w:color w:val="000000" w:themeColor="text1"/>
              </w:rPr>
              <w:t>31.12.2019</w:t>
            </w:r>
          </w:p>
        </w:tc>
        <w:tc>
          <w:tcPr>
            <w:tcW w:w="2159" w:type="dxa"/>
          </w:tcPr>
          <w:p w:rsidR="002473EC" w:rsidRDefault="002473EC" w:rsidP="002473EC">
            <w:pPr>
              <w:jc w:val="both"/>
            </w:pPr>
            <w:r w:rsidRPr="0074425A">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Pr>
                <w:color w:val="000000"/>
              </w:rPr>
              <w:t xml:space="preserve">постановление </w:t>
            </w:r>
            <w:r w:rsidRPr="0074425A">
              <w:rPr>
                <w:color w:val="000000"/>
              </w:rPr>
              <w:t>от 30 декабря 2019 г. № 139-25/э «Об установлении индивидуальных тарифов на услуги по передаче электрической энергии для взаиморасчетов между сетевыми организациями на территории Чувашской Республики на 2020-2024 годы»</w:t>
            </w:r>
          </w:p>
        </w:tc>
        <w:tc>
          <w:tcPr>
            <w:tcW w:w="1701" w:type="dxa"/>
          </w:tcPr>
          <w:p w:rsidR="002473EC" w:rsidRDefault="002473EC" w:rsidP="002473EC">
            <w:pPr>
              <w:ind w:left="-108"/>
            </w:pPr>
            <w:r w:rsidRPr="00C4089A">
              <w:t>Официальный интернет-портал правовой информации (www.pravo.gov.ru) 31.12.2019;</w:t>
            </w:r>
          </w:p>
          <w:p w:rsidR="002473EC" w:rsidRDefault="002473EC" w:rsidP="002473EC">
            <w:pPr>
              <w:ind w:left="-108"/>
            </w:pPr>
            <w:r>
              <w:t>Вести Чувашии № 2 (16</w:t>
            </w:r>
            <w:r w:rsidRPr="000E5075">
              <w:t>7</w:t>
            </w:r>
            <w:r>
              <w:t>5) от 18 января 2020</w:t>
            </w:r>
            <w:r w:rsidRPr="00F630BA">
              <w:t xml:space="preserve"> г</w:t>
            </w:r>
            <w:r w:rsidRPr="00B322B6">
              <w:t>.</w:t>
            </w:r>
          </w:p>
          <w:p w:rsidR="002473EC" w:rsidRDefault="002473EC" w:rsidP="002473EC">
            <w:pPr>
              <w:ind w:left="-108"/>
            </w:pPr>
          </w:p>
        </w:tc>
        <w:tc>
          <w:tcPr>
            <w:tcW w:w="1276" w:type="dxa"/>
          </w:tcPr>
          <w:p w:rsidR="002473EC" w:rsidRDefault="005A280E" w:rsidP="002473EC">
            <w:pPr>
              <w:jc w:val="both"/>
              <w:rPr>
                <w:i/>
              </w:rPr>
            </w:pPr>
            <w:r>
              <w:rPr>
                <w:i/>
              </w:rPr>
              <w:t>д</w:t>
            </w:r>
            <w:r w:rsidR="002473EC">
              <w:rPr>
                <w:i/>
              </w:rPr>
              <w:t>ействующий</w:t>
            </w:r>
          </w:p>
          <w:p w:rsidR="002A684B" w:rsidRPr="00F24F77" w:rsidRDefault="002A684B" w:rsidP="0033135C">
            <w:pPr>
              <w:jc w:val="both"/>
              <w:rPr>
                <w:i/>
                <w:color w:val="FF0000"/>
              </w:rPr>
            </w:pPr>
            <w:r>
              <w:rPr>
                <w:i/>
              </w:rPr>
              <w:t>Внесены изменения постановлением</w:t>
            </w:r>
            <w:r w:rsidR="00DF473B">
              <w:rPr>
                <w:i/>
              </w:rPr>
              <w:t xml:space="preserve"> от 28 декабря 2020 г. № 102-28/э (рег. № 6657 от 30 декабря 2020 г.)</w:t>
            </w:r>
            <w:r w:rsidR="003222C5">
              <w:rPr>
                <w:i/>
              </w:rPr>
              <w:t xml:space="preserve">, от 28 декабря 2021 г. № 92-23/э (рег. № 7424 от </w:t>
            </w:r>
            <w:r w:rsidR="0033135C">
              <w:rPr>
                <w:i/>
              </w:rPr>
              <w:t>2</w:t>
            </w:r>
            <w:r w:rsidR="003222C5">
              <w:rPr>
                <w:i/>
              </w:rPr>
              <w:t>9 декабря 2021 г.)</w:t>
            </w:r>
            <w:r w:rsidR="0003679A">
              <w:rPr>
                <w:i/>
              </w:rPr>
              <w:t>, от 29 ноября 2022 г. № 78-18/э (рег. № 8225 от 7 декабря 2022 г.)</w:t>
            </w:r>
            <w:r w:rsidR="005A280E">
              <w:rPr>
                <w:i/>
              </w:rPr>
              <w:t>, от 22 декабря 2023 г. № 94-24/э (рег. № 9025 от 27 декабря 2023 г.)</w:t>
            </w:r>
          </w:p>
        </w:tc>
      </w:tr>
      <w:tr w:rsidR="002473EC" w:rsidRPr="002E4458" w:rsidTr="00023C71">
        <w:trPr>
          <w:gridBefore w:val="1"/>
          <w:wBefore w:w="6" w:type="dxa"/>
          <w:trHeight w:val="483"/>
        </w:trPr>
        <w:tc>
          <w:tcPr>
            <w:tcW w:w="790" w:type="dxa"/>
          </w:tcPr>
          <w:p w:rsidR="002473EC" w:rsidRPr="003222C5" w:rsidRDefault="002473EC" w:rsidP="002473EC">
            <w:pPr>
              <w:rPr>
                <w:color w:val="000000" w:themeColor="text1"/>
              </w:rPr>
            </w:pPr>
            <w:r w:rsidRPr="003222C5">
              <w:rPr>
                <w:color w:val="000000" w:themeColor="text1"/>
              </w:rPr>
              <w:t>5709</w:t>
            </w:r>
          </w:p>
        </w:tc>
        <w:tc>
          <w:tcPr>
            <w:tcW w:w="1369" w:type="dxa"/>
          </w:tcPr>
          <w:p w:rsidR="002473EC" w:rsidRPr="00D21A31" w:rsidRDefault="002473EC" w:rsidP="002473EC">
            <w:pPr>
              <w:rPr>
                <w:color w:val="000000" w:themeColor="text1"/>
              </w:rPr>
            </w:pPr>
            <w:r w:rsidRPr="003222C5">
              <w:rPr>
                <w:color w:val="000000" w:themeColor="text1"/>
              </w:rPr>
              <w:t>31.12</w:t>
            </w:r>
            <w:r w:rsidRPr="00D21A31">
              <w:rPr>
                <w:color w:val="000000" w:themeColor="text1"/>
              </w:rPr>
              <w:t>.2019</w:t>
            </w:r>
          </w:p>
        </w:tc>
        <w:tc>
          <w:tcPr>
            <w:tcW w:w="2159" w:type="dxa"/>
          </w:tcPr>
          <w:p w:rsidR="002473EC" w:rsidRPr="00D21A31" w:rsidRDefault="002473EC" w:rsidP="002473EC">
            <w:pPr>
              <w:jc w:val="both"/>
            </w:pPr>
            <w:r w:rsidRPr="00D21A31">
              <w:t>Министерство юстиции и имущественных отношений Чувашской Республики</w:t>
            </w:r>
          </w:p>
        </w:tc>
        <w:tc>
          <w:tcPr>
            <w:tcW w:w="3135" w:type="dxa"/>
          </w:tcPr>
          <w:p w:rsidR="002473EC" w:rsidRPr="00D21A31" w:rsidRDefault="002473EC" w:rsidP="002473EC">
            <w:pPr>
              <w:tabs>
                <w:tab w:val="left" w:pos="5387"/>
              </w:tabs>
              <w:jc w:val="both"/>
              <w:rPr>
                <w:color w:val="000000"/>
              </w:rPr>
            </w:pPr>
            <w:r>
              <w:rPr>
                <w:color w:val="000000"/>
              </w:rPr>
              <w:t>п</w:t>
            </w:r>
            <w:r w:rsidRPr="00D21A31">
              <w:rPr>
                <w:color w:val="000000"/>
              </w:rPr>
              <w:t xml:space="preserve">риказ </w:t>
            </w:r>
            <w:r w:rsidRPr="00D21A31">
              <w:t>от 31 декабря 2019 г. № 256-о «О внесении изменения в приказ Министерства юстиции Чувашской Республики от 20 января 2014 г. № 5-о»</w:t>
            </w:r>
          </w:p>
        </w:tc>
        <w:tc>
          <w:tcPr>
            <w:tcW w:w="1701" w:type="dxa"/>
          </w:tcPr>
          <w:p w:rsidR="002473EC" w:rsidRDefault="002473EC" w:rsidP="002473EC">
            <w:pPr>
              <w:ind w:left="-108"/>
            </w:pPr>
            <w:r w:rsidRPr="00C4089A">
              <w:t>Официальный интернет-портал правовой информации (www.pravo.gov.ru) 31.12.2019;</w:t>
            </w:r>
          </w:p>
          <w:p w:rsidR="002473EC" w:rsidRDefault="002473EC" w:rsidP="002473EC">
            <w:pPr>
              <w:ind w:left="-108"/>
            </w:pPr>
            <w:r>
              <w:t>Вести Чувашии № 2 (16</w:t>
            </w:r>
            <w:r w:rsidRPr="000E5075">
              <w:t>7</w:t>
            </w:r>
            <w:r>
              <w:t>5) от 18 января 2020</w:t>
            </w:r>
            <w:r w:rsidRPr="00F630BA">
              <w:t xml:space="preserve"> г</w:t>
            </w:r>
            <w:r w:rsidRPr="00B322B6">
              <w:t>.</w:t>
            </w:r>
          </w:p>
          <w:p w:rsidR="002473EC" w:rsidRDefault="002473EC" w:rsidP="002473EC">
            <w:pPr>
              <w:ind w:left="-108"/>
            </w:pPr>
          </w:p>
        </w:tc>
        <w:tc>
          <w:tcPr>
            <w:tcW w:w="1276" w:type="dxa"/>
          </w:tcPr>
          <w:p w:rsidR="002473EC" w:rsidRPr="00342548" w:rsidRDefault="002473EC" w:rsidP="002473EC">
            <w:pPr>
              <w:jc w:val="both"/>
              <w:rPr>
                <w:i/>
              </w:rPr>
            </w:pPr>
            <w:r w:rsidRPr="002C6B67">
              <w:rPr>
                <w:i/>
                <w:iCs/>
                <w:color w:val="FF0000"/>
              </w:rPr>
              <w:t>Признан утратившим силу</w:t>
            </w:r>
            <w:r>
              <w:rPr>
                <w:i/>
                <w:iCs/>
              </w:rPr>
              <w:t xml:space="preserve"> приказом Государственной службы Чувашской Республики по делам юстиции от </w:t>
            </w:r>
            <w:r w:rsidRPr="004E4C6C">
              <w:rPr>
                <w:i/>
                <w:iCs/>
              </w:rPr>
              <w:t xml:space="preserve">12 </w:t>
            </w:r>
            <w:r>
              <w:rPr>
                <w:i/>
                <w:iCs/>
              </w:rPr>
              <w:t>мая 2020</w:t>
            </w:r>
            <w:r w:rsidRPr="002C6B67">
              <w:rPr>
                <w:i/>
                <w:iCs/>
              </w:rPr>
              <w:t xml:space="preserve"> г. № </w:t>
            </w:r>
            <w:r>
              <w:rPr>
                <w:i/>
                <w:iCs/>
              </w:rPr>
              <w:t xml:space="preserve">107-о </w:t>
            </w:r>
            <w:r w:rsidRPr="002C6B67">
              <w:rPr>
                <w:i/>
                <w:iCs/>
              </w:rPr>
              <w:t xml:space="preserve">(рег. № </w:t>
            </w:r>
            <w:r>
              <w:rPr>
                <w:i/>
                <w:iCs/>
              </w:rPr>
              <w:t>5940 от 12 мая 2020</w:t>
            </w:r>
            <w:r w:rsidRPr="002C6B67">
              <w:rPr>
                <w:i/>
                <w:iCs/>
              </w:rPr>
              <w:t xml:space="preserve"> г.)</w:t>
            </w:r>
          </w:p>
        </w:tc>
      </w:tr>
      <w:tr w:rsidR="002473EC" w:rsidRPr="002E4458" w:rsidTr="00023C71">
        <w:trPr>
          <w:gridBefore w:val="1"/>
          <w:wBefore w:w="6" w:type="dxa"/>
          <w:trHeight w:val="483"/>
        </w:trPr>
        <w:tc>
          <w:tcPr>
            <w:tcW w:w="790" w:type="dxa"/>
          </w:tcPr>
          <w:p w:rsidR="002473EC" w:rsidRPr="005107D3" w:rsidRDefault="002473EC" w:rsidP="002473EC">
            <w:pPr>
              <w:rPr>
                <w:color w:val="000000" w:themeColor="text1"/>
              </w:rPr>
            </w:pPr>
            <w:r>
              <w:rPr>
                <w:color w:val="000000" w:themeColor="text1"/>
              </w:rPr>
              <w:t>5710</w:t>
            </w:r>
          </w:p>
        </w:tc>
        <w:tc>
          <w:tcPr>
            <w:tcW w:w="1369" w:type="dxa"/>
          </w:tcPr>
          <w:p w:rsidR="002473EC" w:rsidRPr="00572374" w:rsidRDefault="002473EC" w:rsidP="002473EC">
            <w:pPr>
              <w:rPr>
                <w:color w:val="000000" w:themeColor="text1"/>
              </w:rPr>
            </w:pPr>
            <w:r>
              <w:rPr>
                <w:color w:val="000000" w:themeColor="text1"/>
              </w:rPr>
              <w:t>13.01.2020</w:t>
            </w:r>
          </w:p>
        </w:tc>
        <w:tc>
          <w:tcPr>
            <w:tcW w:w="2159" w:type="dxa"/>
          </w:tcPr>
          <w:p w:rsidR="002473EC" w:rsidRPr="00D21A31" w:rsidRDefault="002473EC" w:rsidP="002473EC">
            <w:pPr>
              <w:jc w:val="both"/>
            </w:pPr>
            <w:r w:rsidRPr="0074425A">
              <w:t>Государственная служба Чувашской Республики по конкурентной политике и тарифам</w:t>
            </w:r>
          </w:p>
        </w:tc>
        <w:tc>
          <w:tcPr>
            <w:tcW w:w="3135" w:type="dxa"/>
          </w:tcPr>
          <w:p w:rsidR="002473EC" w:rsidRPr="00572374" w:rsidRDefault="002473EC" w:rsidP="002473EC">
            <w:pPr>
              <w:tabs>
                <w:tab w:val="left" w:pos="5387"/>
              </w:tabs>
              <w:jc w:val="both"/>
              <w:rPr>
                <w:color w:val="000000"/>
              </w:rPr>
            </w:pPr>
            <w:r w:rsidRPr="00572374">
              <w:rPr>
                <w:color w:val="000000"/>
              </w:rPr>
              <w:t>постановление от 31 декабря 2019 г. № 142/тп «</w:t>
            </w:r>
            <w:r w:rsidRPr="00572374">
              <w:t>О внесении изменения в постановление</w:t>
            </w:r>
            <w:r w:rsidRPr="00572374">
              <w:rPr>
                <w:color w:val="000000"/>
              </w:rPr>
              <w:t xml:space="preserve"> Государственной службы Чувашской Республики по конкурентной политике и тарифам от 30 декабря 2019 г. № 131-25/тп»</w:t>
            </w:r>
          </w:p>
        </w:tc>
        <w:tc>
          <w:tcPr>
            <w:tcW w:w="1701" w:type="dxa"/>
          </w:tcPr>
          <w:p w:rsidR="002473EC" w:rsidRDefault="002473EC" w:rsidP="002473EC">
            <w:pPr>
              <w:ind w:left="-108"/>
            </w:pPr>
            <w:r w:rsidRPr="00C4089A">
              <w:t xml:space="preserve">Официальный интернет-портал правовой информации (www.pravo.gov.ru) </w:t>
            </w:r>
            <w:r>
              <w:t>14.01.2020</w:t>
            </w:r>
            <w:r w:rsidRPr="00C4089A">
              <w:t>;</w:t>
            </w:r>
          </w:p>
          <w:p w:rsidR="002473EC" w:rsidRDefault="002473EC" w:rsidP="002473EC">
            <w:pPr>
              <w:ind w:left="-108"/>
            </w:pPr>
            <w:r>
              <w:t>Вести Чувашии № 2 (16</w:t>
            </w:r>
            <w:r w:rsidRPr="000E5075">
              <w:t>7</w:t>
            </w:r>
            <w:r>
              <w:t>5) от 18 января 2020</w:t>
            </w:r>
            <w:r w:rsidRPr="00F630BA">
              <w:t xml:space="preserve"> г</w:t>
            </w:r>
            <w:r w:rsidRPr="00B322B6">
              <w:t>.</w:t>
            </w:r>
          </w:p>
          <w:p w:rsidR="002473EC" w:rsidRPr="00C4089A" w:rsidRDefault="002473EC" w:rsidP="002473EC">
            <w:pPr>
              <w:ind w:left="-108"/>
            </w:pPr>
          </w:p>
        </w:tc>
        <w:tc>
          <w:tcPr>
            <w:tcW w:w="1276" w:type="dxa"/>
          </w:tcPr>
          <w:p w:rsidR="002473EC" w:rsidRPr="00F24F77" w:rsidRDefault="00E42028" w:rsidP="002473EC">
            <w:pPr>
              <w:jc w:val="both"/>
              <w:rPr>
                <w:i/>
                <w:color w:val="FF0000"/>
              </w:rPr>
            </w:pPr>
            <w:r w:rsidRPr="00DB524D">
              <w:rPr>
                <w:i/>
                <w:color w:val="FF0000"/>
              </w:rPr>
              <w:t>Признан утратившим силу</w:t>
            </w:r>
            <w:r>
              <w:rPr>
                <w:i/>
              </w:rPr>
              <w:t xml:space="preserve"> постановлением от 28 декабря 2020 г. № 92-28/тп (рег. № 6644 от 29 декабря</w:t>
            </w:r>
          </w:p>
        </w:tc>
      </w:tr>
      <w:tr w:rsidR="002473EC" w:rsidRPr="002E4458" w:rsidTr="00023C71">
        <w:trPr>
          <w:gridBefore w:val="1"/>
          <w:wBefore w:w="6" w:type="dxa"/>
          <w:trHeight w:val="483"/>
        </w:trPr>
        <w:tc>
          <w:tcPr>
            <w:tcW w:w="790" w:type="dxa"/>
          </w:tcPr>
          <w:p w:rsidR="002473EC" w:rsidRPr="005107D3" w:rsidRDefault="002473EC" w:rsidP="002473EC">
            <w:pPr>
              <w:rPr>
                <w:color w:val="000000" w:themeColor="text1"/>
              </w:rPr>
            </w:pPr>
            <w:r>
              <w:rPr>
                <w:color w:val="000000" w:themeColor="text1"/>
              </w:rPr>
              <w:t>5711</w:t>
            </w:r>
          </w:p>
        </w:tc>
        <w:tc>
          <w:tcPr>
            <w:tcW w:w="1369" w:type="dxa"/>
          </w:tcPr>
          <w:p w:rsidR="002473EC" w:rsidRPr="00572374" w:rsidRDefault="002473EC" w:rsidP="002473EC">
            <w:pPr>
              <w:rPr>
                <w:color w:val="000000" w:themeColor="text1"/>
              </w:rPr>
            </w:pPr>
            <w:r>
              <w:rPr>
                <w:color w:val="000000" w:themeColor="text1"/>
              </w:rPr>
              <w:t>13.01.2020</w:t>
            </w:r>
          </w:p>
        </w:tc>
        <w:tc>
          <w:tcPr>
            <w:tcW w:w="2159" w:type="dxa"/>
          </w:tcPr>
          <w:p w:rsidR="002473EC" w:rsidRPr="00572374" w:rsidRDefault="002473EC" w:rsidP="002473EC">
            <w:pPr>
              <w:jc w:val="both"/>
            </w:pPr>
            <w:r>
              <w:t>Министерство</w:t>
            </w:r>
            <w:r w:rsidRPr="00572374">
              <w:t xml:space="preserve"> транспорта и дорожного хозяйства Чувашской Республики </w:t>
            </w:r>
          </w:p>
        </w:tc>
        <w:tc>
          <w:tcPr>
            <w:tcW w:w="3135" w:type="dxa"/>
          </w:tcPr>
          <w:p w:rsidR="002473EC" w:rsidRDefault="002473EC" w:rsidP="002473EC">
            <w:pPr>
              <w:tabs>
                <w:tab w:val="left" w:pos="5387"/>
              </w:tabs>
              <w:jc w:val="both"/>
              <w:rPr>
                <w:color w:val="000000"/>
              </w:rPr>
            </w:pPr>
            <w:r>
              <w:t xml:space="preserve">приказ </w:t>
            </w:r>
            <w:r w:rsidRPr="00572374">
              <w:t>от 13 декабря 2019 г. № 02-03/230 «О внесении изменений в некоторые приказы Министерства транспорта и дорожного хозяйства Чувашской Республики»</w:t>
            </w:r>
          </w:p>
        </w:tc>
        <w:tc>
          <w:tcPr>
            <w:tcW w:w="1701" w:type="dxa"/>
          </w:tcPr>
          <w:p w:rsidR="002473EC" w:rsidRDefault="002473EC" w:rsidP="002473EC">
            <w:pPr>
              <w:ind w:left="-108"/>
            </w:pPr>
            <w:r w:rsidRPr="00C4089A">
              <w:t xml:space="preserve">Официальный интернет-портал правовой информации (www.pravo.gov.ru) </w:t>
            </w:r>
            <w:r>
              <w:t>15.01.2020</w:t>
            </w:r>
            <w:r w:rsidRPr="00C4089A">
              <w:t>;</w:t>
            </w:r>
          </w:p>
          <w:p w:rsidR="002473EC" w:rsidRDefault="002473EC" w:rsidP="002473EC">
            <w:pPr>
              <w:ind w:left="-108"/>
            </w:pPr>
            <w:r>
              <w:t>Вести Чувашии № 3 (16</w:t>
            </w:r>
            <w:r w:rsidRPr="000E5075">
              <w:t>7</w:t>
            </w:r>
            <w:r>
              <w:t>6) от 25 января 2020</w:t>
            </w:r>
            <w:r w:rsidRPr="00F630BA">
              <w:t xml:space="preserve"> г</w:t>
            </w:r>
            <w:r w:rsidRPr="00B322B6">
              <w:t>.</w:t>
            </w:r>
          </w:p>
          <w:p w:rsidR="002473EC" w:rsidRPr="00C4089A" w:rsidRDefault="002473EC" w:rsidP="002473EC">
            <w:pPr>
              <w:ind w:left="-108"/>
            </w:pPr>
          </w:p>
        </w:tc>
        <w:tc>
          <w:tcPr>
            <w:tcW w:w="1276" w:type="dxa"/>
          </w:tcPr>
          <w:p w:rsidR="00313C57" w:rsidRDefault="00C75C6D" w:rsidP="00313C57">
            <w:pPr>
              <w:jc w:val="both"/>
              <w:rPr>
                <w:i/>
                <w:iCs/>
              </w:rPr>
            </w:pPr>
            <w:r>
              <w:rPr>
                <w:i/>
              </w:rPr>
              <w:t xml:space="preserve">Внесено изменение приказом </w:t>
            </w:r>
            <w:r w:rsidRPr="00C75C6D">
              <w:rPr>
                <w:i/>
              </w:rPr>
              <w:t>от 14 мая 2020 г. № 02-03/68 (рег. № 6116 от 30 июня 2020 г.)</w:t>
            </w:r>
            <w:r w:rsidR="00313C57" w:rsidRPr="00FC2B09">
              <w:rPr>
                <w:i/>
                <w:iCs/>
                <w:color w:val="FF0000"/>
              </w:rPr>
              <w:t xml:space="preserve"> </w:t>
            </w:r>
            <w:r w:rsidR="00313C57">
              <w:rPr>
                <w:i/>
                <w:iCs/>
                <w:color w:val="FF0000"/>
              </w:rPr>
              <w:t>П</w:t>
            </w:r>
            <w:r w:rsidR="00313C57" w:rsidRPr="00FC2B09">
              <w:rPr>
                <w:i/>
                <w:iCs/>
                <w:color w:val="FF0000"/>
              </w:rPr>
              <w:t>ризнан утратившим силу</w:t>
            </w:r>
            <w:r w:rsidR="00313C57">
              <w:rPr>
                <w:i/>
                <w:iCs/>
              </w:rPr>
              <w:t xml:space="preserve"> приказом от 15 февраля 2022 г. № 02/03-32 (рег. № 7591 от 1 апреля 2022 г.)</w:t>
            </w:r>
          </w:p>
          <w:p w:rsidR="00C75C6D" w:rsidRPr="00F24F77" w:rsidRDefault="00C75C6D" w:rsidP="002473EC">
            <w:pPr>
              <w:jc w:val="both"/>
              <w:rPr>
                <w:i/>
                <w:color w:val="FF0000"/>
              </w:rPr>
            </w:pPr>
          </w:p>
        </w:tc>
      </w:tr>
      <w:tr w:rsidR="002473EC" w:rsidRPr="002E4458" w:rsidTr="00023C71">
        <w:trPr>
          <w:gridBefore w:val="1"/>
          <w:wBefore w:w="6" w:type="dxa"/>
          <w:trHeight w:val="483"/>
        </w:trPr>
        <w:tc>
          <w:tcPr>
            <w:tcW w:w="790" w:type="dxa"/>
          </w:tcPr>
          <w:p w:rsidR="002473EC" w:rsidRPr="005107D3" w:rsidRDefault="002473EC" w:rsidP="002473EC">
            <w:pPr>
              <w:rPr>
                <w:color w:val="000000" w:themeColor="text1"/>
              </w:rPr>
            </w:pPr>
            <w:r>
              <w:rPr>
                <w:color w:val="000000" w:themeColor="text1"/>
              </w:rPr>
              <w:t>5712</w:t>
            </w:r>
          </w:p>
        </w:tc>
        <w:tc>
          <w:tcPr>
            <w:tcW w:w="1369" w:type="dxa"/>
          </w:tcPr>
          <w:p w:rsidR="002473EC" w:rsidRPr="005107D3" w:rsidRDefault="002473EC" w:rsidP="002473EC">
            <w:pPr>
              <w:rPr>
                <w:color w:val="000000" w:themeColor="text1"/>
              </w:rPr>
            </w:pPr>
            <w:r>
              <w:rPr>
                <w:color w:val="000000" w:themeColor="text1"/>
              </w:rPr>
              <w:t>13.01.2020</w:t>
            </w:r>
          </w:p>
        </w:tc>
        <w:tc>
          <w:tcPr>
            <w:tcW w:w="2159" w:type="dxa"/>
          </w:tcPr>
          <w:p w:rsidR="002473EC" w:rsidRPr="00D21A31" w:rsidRDefault="002473EC" w:rsidP="002473EC">
            <w:pPr>
              <w:jc w:val="both"/>
            </w:pPr>
            <w:r w:rsidRPr="005107D3">
              <w:t>Министерство здравоохранения Чувашской Республики</w:t>
            </w:r>
          </w:p>
        </w:tc>
        <w:tc>
          <w:tcPr>
            <w:tcW w:w="3135" w:type="dxa"/>
          </w:tcPr>
          <w:p w:rsidR="002473EC" w:rsidRDefault="002473EC" w:rsidP="002473EC">
            <w:pPr>
              <w:tabs>
                <w:tab w:val="left" w:pos="5387"/>
              </w:tabs>
              <w:jc w:val="both"/>
              <w:rPr>
                <w:color w:val="000000"/>
              </w:rPr>
            </w:pPr>
            <w:r>
              <w:rPr>
                <w:color w:val="000000"/>
              </w:rPr>
              <w:t xml:space="preserve">приказ </w:t>
            </w:r>
            <w:r w:rsidRPr="005107D3">
              <w:rPr>
                <w:color w:val="000000"/>
              </w:rPr>
              <w:t>от 26 декабря 2019 г. № 2131 «Об определении перечня особо ценного движимого имущества автономных учреждений, созданных на базе имущества, находящегося в государственной собственности Чувашской Республики, функции и полномочия учредителя которых осуществляет Министерство здравоохранения Чувашской Республики»</w:t>
            </w:r>
          </w:p>
        </w:tc>
        <w:tc>
          <w:tcPr>
            <w:tcW w:w="1701" w:type="dxa"/>
          </w:tcPr>
          <w:p w:rsidR="002473EC" w:rsidRDefault="002473EC" w:rsidP="002473EC">
            <w:pPr>
              <w:ind w:left="-108"/>
            </w:pPr>
            <w:r w:rsidRPr="00FC7A20">
              <w:t>Официальный интернет-портал правовой информации (www.pravo.gov.ru) 14.01.2020;</w:t>
            </w:r>
          </w:p>
          <w:p w:rsidR="002473EC" w:rsidRDefault="002473EC" w:rsidP="002473EC">
            <w:pPr>
              <w:ind w:left="-108"/>
            </w:pPr>
            <w:r>
              <w:t>Вести Чувашии № 2 (16</w:t>
            </w:r>
            <w:r w:rsidRPr="000E5075">
              <w:t>7</w:t>
            </w:r>
            <w:r>
              <w:t>5) от 18 января 2020</w:t>
            </w:r>
            <w:r w:rsidRPr="00F630BA">
              <w:t xml:space="preserve"> г</w:t>
            </w:r>
            <w:r w:rsidRPr="00B322B6">
              <w:t>.</w:t>
            </w:r>
          </w:p>
          <w:p w:rsidR="002473EC" w:rsidRDefault="002473EC" w:rsidP="002473EC">
            <w:pPr>
              <w:ind w:left="-108"/>
            </w:pP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Pr="005107D3" w:rsidRDefault="002473EC" w:rsidP="002473EC">
            <w:pPr>
              <w:rPr>
                <w:color w:val="000000" w:themeColor="text1"/>
              </w:rPr>
            </w:pPr>
            <w:r>
              <w:rPr>
                <w:color w:val="000000" w:themeColor="text1"/>
              </w:rPr>
              <w:t>5713</w:t>
            </w:r>
          </w:p>
        </w:tc>
        <w:tc>
          <w:tcPr>
            <w:tcW w:w="1369" w:type="dxa"/>
          </w:tcPr>
          <w:p w:rsidR="002473EC" w:rsidRPr="00D21A31" w:rsidRDefault="002473EC" w:rsidP="002473EC">
            <w:pPr>
              <w:rPr>
                <w:color w:val="000000" w:themeColor="text1"/>
                <w:lang w:val="en-US"/>
              </w:rPr>
            </w:pPr>
            <w:r w:rsidRPr="005107D3">
              <w:rPr>
                <w:color w:val="000000" w:themeColor="text1"/>
                <w:lang w:val="en-US"/>
              </w:rPr>
              <w:t>13.01.2020</w:t>
            </w:r>
          </w:p>
        </w:tc>
        <w:tc>
          <w:tcPr>
            <w:tcW w:w="2159" w:type="dxa"/>
          </w:tcPr>
          <w:p w:rsidR="002473EC" w:rsidRPr="00D21A31" w:rsidRDefault="002473EC" w:rsidP="002473EC">
            <w:pPr>
              <w:jc w:val="both"/>
            </w:pPr>
            <w:r w:rsidRPr="005107D3">
              <w:t>Министерство здравоохранения Чувашской Республики</w:t>
            </w:r>
          </w:p>
        </w:tc>
        <w:tc>
          <w:tcPr>
            <w:tcW w:w="3135" w:type="dxa"/>
          </w:tcPr>
          <w:p w:rsidR="002473EC" w:rsidRDefault="002473EC" w:rsidP="002473EC">
            <w:pPr>
              <w:tabs>
                <w:tab w:val="left" w:pos="5387"/>
              </w:tabs>
              <w:jc w:val="both"/>
              <w:rPr>
                <w:color w:val="000000"/>
              </w:rPr>
            </w:pPr>
            <w:r>
              <w:rPr>
                <w:color w:val="000000"/>
              </w:rPr>
              <w:t xml:space="preserve">приказ </w:t>
            </w:r>
            <w:r w:rsidRPr="005107D3">
              <w:rPr>
                <w:color w:val="000000"/>
              </w:rPr>
              <w:t>от 26 декабря 2019 г. № 2132 «Об определении перечня особо ценного движимого имущества бюджетных учреждений, функции и полномочия учредителя которых осуществляет Министерство здравоохранения Чувашской Республики»</w:t>
            </w:r>
          </w:p>
        </w:tc>
        <w:tc>
          <w:tcPr>
            <w:tcW w:w="1701" w:type="dxa"/>
          </w:tcPr>
          <w:p w:rsidR="002473EC" w:rsidRDefault="002473EC" w:rsidP="002473EC">
            <w:pPr>
              <w:ind w:left="-108"/>
            </w:pPr>
            <w:r w:rsidRPr="00FC7A20">
              <w:t>Официальный интернет-портал правовой информации (www.pravo.gov.ru) 14.01.2020;</w:t>
            </w:r>
          </w:p>
          <w:p w:rsidR="002473EC" w:rsidRDefault="002473EC" w:rsidP="002473EC">
            <w:pPr>
              <w:ind w:left="-108"/>
            </w:pPr>
            <w:r>
              <w:t>Вести Чувашии № 2 (16</w:t>
            </w:r>
            <w:r w:rsidRPr="000E5075">
              <w:t>7</w:t>
            </w:r>
            <w:r>
              <w:t>5) от 18 января 2020</w:t>
            </w:r>
            <w:r w:rsidRPr="00F630BA">
              <w:t xml:space="preserve"> г</w:t>
            </w:r>
            <w:r w:rsidRPr="00B322B6">
              <w:t>.</w:t>
            </w: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Pr="005107D3" w:rsidRDefault="002473EC" w:rsidP="002473EC">
            <w:pPr>
              <w:rPr>
                <w:color w:val="000000" w:themeColor="text1"/>
              </w:rPr>
            </w:pPr>
            <w:r>
              <w:rPr>
                <w:color w:val="000000" w:themeColor="text1"/>
              </w:rPr>
              <w:t>5714</w:t>
            </w:r>
          </w:p>
        </w:tc>
        <w:tc>
          <w:tcPr>
            <w:tcW w:w="1369" w:type="dxa"/>
          </w:tcPr>
          <w:p w:rsidR="002473EC" w:rsidRPr="005107D3" w:rsidRDefault="002473EC" w:rsidP="002473EC">
            <w:pPr>
              <w:rPr>
                <w:color w:val="000000" w:themeColor="text1"/>
              </w:rPr>
            </w:pPr>
            <w:r>
              <w:rPr>
                <w:color w:val="000000" w:themeColor="text1"/>
              </w:rPr>
              <w:t>13.01.2020</w:t>
            </w:r>
          </w:p>
        </w:tc>
        <w:tc>
          <w:tcPr>
            <w:tcW w:w="2159" w:type="dxa"/>
          </w:tcPr>
          <w:p w:rsidR="002473EC" w:rsidRPr="00D21A31" w:rsidRDefault="002473EC" w:rsidP="002473EC">
            <w:pPr>
              <w:jc w:val="both"/>
            </w:pPr>
            <w:r w:rsidRPr="00E67299">
              <w:t>Министерств</w:t>
            </w:r>
            <w:r>
              <w:t>о</w:t>
            </w:r>
            <w:r w:rsidRPr="00E67299">
              <w:t xml:space="preserve"> Чувашской Республики по делам гражданской обороны и чрезвычайным ситуациям</w:t>
            </w:r>
          </w:p>
        </w:tc>
        <w:tc>
          <w:tcPr>
            <w:tcW w:w="3135" w:type="dxa"/>
          </w:tcPr>
          <w:p w:rsidR="002473EC" w:rsidRDefault="002473EC" w:rsidP="002473EC">
            <w:pPr>
              <w:tabs>
                <w:tab w:val="left" w:pos="5387"/>
              </w:tabs>
              <w:jc w:val="both"/>
              <w:rPr>
                <w:color w:val="000000"/>
              </w:rPr>
            </w:pPr>
            <w:r w:rsidRPr="00E67299">
              <w:rPr>
                <w:color w:val="000000"/>
              </w:rPr>
              <w:t>приказ от 16 декабря 2019 г. № 143 «О признании утратившим силу приказа Государственного комитета Чувашской Республики по делам гражданской обороны и чрезвычайным ситуациям от 7 мая 2018 г. № 80»</w:t>
            </w:r>
          </w:p>
        </w:tc>
        <w:tc>
          <w:tcPr>
            <w:tcW w:w="1701" w:type="dxa"/>
          </w:tcPr>
          <w:p w:rsidR="002473EC" w:rsidRDefault="002473EC" w:rsidP="002473EC">
            <w:pPr>
              <w:ind w:left="-108"/>
            </w:pPr>
            <w:r w:rsidRPr="007801D5">
              <w:t>Официальный интернет-портал правовой информации (www.pravo.gov.ru) 15.01.2020;</w:t>
            </w:r>
          </w:p>
          <w:p w:rsidR="002473EC" w:rsidRDefault="002473EC" w:rsidP="002473EC">
            <w:pPr>
              <w:ind w:left="-108"/>
            </w:pPr>
            <w:r>
              <w:t>Вести Чувашии № 2 (16</w:t>
            </w:r>
            <w:r w:rsidRPr="000E5075">
              <w:t>7</w:t>
            </w:r>
            <w:r>
              <w:t>5) от 18 января 2020</w:t>
            </w:r>
            <w:r w:rsidRPr="00F630BA">
              <w:t xml:space="preserve"> г</w:t>
            </w:r>
            <w:r w:rsidRPr="00B322B6">
              <w:t>.</w:t>
            </w:r>
          </w:p>
          <w:p w:rsidR="002473EC" w:rsidRDefault="002473EC" w:rsidP="002473EC">
            <w:pPr>
              <w:ind w:left="-108"/>
            </w:pP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Pr="005107D3" w:rsidRDefault="002473EC" w:rsidP="002473EC">
            <w:pPr>
              <w:rPr>
                <w:color w:val="000000" w:themeColor="text1"/>
              </w:rPr>
            </w:pPr>
            <w:r>
              <w:rPr>
                <w:color w:val="000000" w:themeColor="text1"/>
              </w:rPr>
              <w:t>5715</w:t>
            </w:r>
          </w:p>
        </w:tc>
        <w:tc>
          <w:tcPr>
            <w:tcW w:w="1369" w:type="dxa"/>
          </w:tcPr>
          <w:p w:rsidR="002473EC" w:rsidRPr="005107D3" w:rsidRDefault="002473EC" w:rsidP="002473EC">
            <w:pPr>
              <w:rPr>
                <w:color w:val="000000" w:themeColor="text1"/>
              </w:rPr>
            </w:pPr>
            <w:r>
              <w:rPr>
                <w:color w:val="000000" w:themeColor="text1"/>
              </w:rPr>
              <w:t>13.01.2020</w:t>
            </w:r>
          </w:p>
        </w:tc>
        <w:tc>
          <w:tcPr>
            <w:tcW w:w="2159" w:type="dxa"/>
          </w:tcPr>
          <w:p w:rsidR="002473EC" w:rsidRPr="00D21A31" w:rsidRDefault="002473EC" w:rsidP="002473EC">
            <w:pPr>
              <w:jc w:val="both"/>
            </w:pPr>
            <w:r w:rsidRPr="00D21214">
              <w:t>Министерств</w:t>
            </w:r>
            <w:r>
              <w:t>о</w:t>
            </w:r>
            <w:r w:rsidRPr="00D21214">
              <w:t xml:space="preserve"> образования и молодежной политики Чувашской Республики</w:t>
            </w:r>
          </w:p>
        </w:tc>
        <w:tc>
          <w:tcPr>
            <w:tcW w:w="3135" w:type="dxa"/>
          </w:tcPr>
          <w:p w:rsidR="002473EC" w:rsidRDefault="002473EC" w:rsidP="002473EC">
            <w:pPr>
              <w:tabs>
                <w:tab w:val="left" w:pos="5387"/>
              </w:tabs>
              <w:jc w:val="both"/>
              <w:rPr>
                <w:color w:val="000000"/>
              </w:rPr>
            </w:pPr>
            <w:r w:rsidRPr="00D21214">
              <w:rPr>
                <w:color w:val="000000"/>
              </w:rPr>
              <w:t>приказ от 18 декабря 2019 г. № 2328 «О внесении изменений в приказ Министерства образования и молодежной политики Чувашской Республики от 22 января 2014 г. № 91»</w:t>
            </w:r>
          </w:p>
        </w:tc>
        <w:tc>
          <w:tcPr>
            <w:tcW w:w="1701" w:type="dxa"/>
          </w:tcPr>
          <w:p w:rsidR="002473EC" w:rsidRDefault="002473EC" w:rsidP="002473EC">
            <w:pPr>
              <w:ind w:left="-108"/>
            </w:pPr>
            <w:r w:rsidRPr="007801D5">
              <w:t>Официальный интернет-портал правовой информации (www.pravo.gov.ru) 15.01.2020;</w:t>
            </w:r>
          </w:p>
          <w:p w:rsidR="002473EC" w:rsidRDefault="002473EC" w:rsidP="002473EC">
            <w:pPr>
              <w:ind w:left="-108"/>
            </w:pPr>
            <w:r>
              <w:t>Вести Чувашии № 3 (16</w:t>
            </w:r>
            <w:r w:rsidRPr="000E5075">
              <w:t>7</w:t>
            </w:r>
            <w:r>
              <w:t>6) от 25 января 2020</w:t>
            </w:r>
            <w:r w:rsidRPr="00F630BA">
              <w:t xml:space="preserve"> г</w:t>
            </w:r>
            <w:r w:rsidRPr="00B322B6">
              <w:t>.</w:t>
            </w:r>
          </w:p>
          <w:p w:rsidR="002473EC" w:rsidRDefault="002473EC" w:rsidP="002473EC">
            <w:pPr>
              <w:ind w:left="-108"/>
            </w:pP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Pr="005107D3" w:rsidRDefault="002473EC" w:rsidP="002473EC">
            <w:pPr>
              <w:rPr>
                <w:color w:val="000000" w:themeColor="text1"/>
              </w:rPr>
            </w:pPr>
            <w:r>
              <w:rPr>
                <w:color w:val="000000" w:themeColor="text1"/>
              </w:rPr>
              <w:t>5716</w:t>
            </w:r>
          </w:p>
        </w:tc>
        <w:tc>
          <w:tcPr>
            <w:tcW w:w="1369" w:type="dxa"/>
          </w:tcPr>
          <w:p w:rsidR="002473EC" w:rsidRPr="005107D3" w:rsidRDefault="002473EC" w:rsidP="002473EC">
            <w:pPr>
              <w:rPr>
                <w:color w:val="000000" w:themeColor="text1"/>
              </w:rPr>
            </w:pPr>
            <w:r>
              <w:rPr>
                <w:color w:val="000000" w:themeColor="text1"/>
              </w:rPr>
              <w:t>13.01.2020</w:t>
            </w:r>
          </w:p>
        </w:tc>
        <w:tc>
          <w:tcPr>
            <w:tcW w:w="2159" w:type="dxa"/>
          </w:tcPr>
          <w:p w:rsidR="002473EC" w:rsidRPr="00D21A31" w:rsidRDefault="002473EC" w:rsidP="002473EC">
            <w:pPr>
              <w:jc w:val="both"/>
            </w:pPr>
            <w:r w:rsidRPr="00086CB7">
              <w:t>Министерств</w:t>
            </w:r>
            <w:r>
              <w:t>о</w:t>
            </w:r>
            <w:r w:rsidRPr="00086CB7">
              <w:t xml:space="preserve"> Чувашской Республики по делам гражданской обороны и чрезвычайным ситуациям</w:t>
            </w:r>
          </w:p>
        </w:tc>
        <w:tc>
          <w:tcPr>
            <w:tcW w:w="3135" w:type="dxa"/>
          </w:tcPr>
          <w:p w:rsidR="002473EC" w:rsidRDefault="002473EC" w:rsidP="002473EC">
            <w:pPr>
              <w:tabs>
                <w:tab w:val="left" w:pos="5387"/>
              </w:tabs>
              <w:jc w:val="both"/>
              <w:rPr>
                <w:color w:val="000000"/>
              </w:rPr>
            </w:pPr>
            <w:r w:rsidRPr="00086CB7">
              <w:rPr>
                <w:color w:val="000000"/>
              </w:rPr>
              <w:t>приказ от 16 декабря 2019 г. № 144 «Об утверждении Порядка принятия лицами, замещающими должности государственной гражданской службы Чувашской Республики в Министерстве Чувашской Республики по делам гражданской обороны и чрезвычайным ситуациям, назначение на которые и освобождение от которых осуществляется министром Чувашской Республики по делам гражданской обороны и чрезвычайным ситуациям,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tc>
        <w:tc>
          <w:tcPr>
            <w:tcW w:w="1701" w:type="dxa"/>
          </w:tcPr>
          <w:p w:rsidR="002473EC" w:rsidRDefault="002473EC" w:rsidP="002473EC">
            <w:pPr>
              <w:ind w:left="-108"/>
            </w:pPr>
            <w:r w:rsidRPr="007801D5">
              <w:t>Официальный интернет-портал правовой информации (www.pravo.gov.ru) 15.01.2020;</w:t>
            </w:r>
          </w:p>
          <w:p w:rsidR="002473EC" w:rsidRDefault="002473EC" w:rsidP="002473EC">
            <w:pPr>
              <w:ind w:left="-108"/>
            </w:pPr>
            <w:r>
              <w:t>Вести Чувашии № 2 (16</w:t>
            </w:r>
            <w:r w:rsidRPr="000E5075">
              <w:t>7</w:t>
            </w:r>
            <w:r>
              <w:t>5) от 18 января 2020</w:t>
            </w:r>
            <w:r w:rsidRPr="00F630BA">
              <w:t xml:space="preserve"> г</w:t>
            </w:r>
            <w:r w:rsidRPr="00B322B6">
              <w:t>.</w:t>
            </w:r>
          </w:p>
          <w:p w:rsidR="002473EC" w:rsidRDefault="002473EC" w:rsidP="002473EC">
            <w:pPr>
              <w:ind w:left="-108"/>
            </w:pPr>
          </w:p>
        </w:tc>
        <w:tc>
          <w:tcPr>
            <w:tcW w:w="1276" w:type="dxa"/>
          </w:tcPr>
          <w:p w:rsidR="002473EC" w:rsidRPr="00F24F77" w:rsidRDefault="003A21D3" w:rsidP="002473EC">
            <w:pPr>
              <w:jc w:val="both"/>
              <w:rPr>
                <w:i/>
                <w:color w:val="FF0000"/>
              </w:rPr>
            </w:pPr>
            <w:r w:rsidRPr="006B2AFA">
              <w:rPr>
                <w:i/>
                <w:iCs/>
                <w:color w:val="FF0000"/>
              </w:rPr>
              <w:t xml:space="preserve">Признан утратившим силу </w:t>
            </w:r>
            <w:r>
              <w:rPr>
                <w:i/>
                <w:iCs/>
              </w:rPr>
              <w:t>приказом от 13 мая 2020 г. № 94 (рег. № 6006 от 3 июня 2020 г.)</w:t>
            </w:r>
          </w:p>
        </w:tc>
      </w:tr>
      <w:tr w:rsidR="002473EC" w:rsidRPr="002E4458" w:rsidTr="00023C71">
        <w:trPr>
          <w:gridBefore w:val="1"/>
          <w:wBefore w:w="6" w:type="dxa"/>
          <w:trHeight w:val="483"/>
        </w:trPr>
        <w:tc>
          <w:tcPr>
            <w:tcW w:w="790" w:type="dxa"/>
          </w:tcPr>
          <w:p w:rsidR="002473EC" w:rsidRPr="005107D3" w:rsidRDefault="002473EC" w:rsidP="002473EC">
            <w:pPr>
              <w:rPr>
                <w:color w:val="000000" w:themeColor="text1"/>
              </w:rPr>
            </w:pPr>
            <w:r>
              <w:rPr>
                <w:color w:val="000000" w:themeColor="text1"/>
              </w:rPr>
              <w:t>5717</w:t>
            </w:r>
          </w:p>
        </w:tc>
        <w:tc>
          <w:tcPr>
            <w:tcW w:w="1369" w:type="dxa"/>
          </w:tcPr>
          <w:p w:rsidR="002473EC" w:rsidRPr="005107D3" w:rsidRDefault="002473EC" w:rsidP="002473EC">
            <w:pPr>
              <w:rPr>
                <w:color w:val="000000" w:themeColor="text1"/>
              </w:rPr>
            </w:pPr>
            <w:r>
              <w:rPr>
                <w:color w:val="000000" w:themeColor="text1"/>
              </w:rPr>
              <w:t>13.01.2020</w:t>
            </w:r>
          </w:p>
        </w:tc>
        <w:tc>
          <w:tcPr>
            <w:tcW w:w="2159" w:type="dxa"/>
          </w:tcPr>
          <w:p w:rsidR="002473EC" w:rsidRPr="00D21A31" w:rsidRDefault="002473EC" w:rsidP="002473EC">
            <w:pPr>
              <w:jc w:val="both"/>
            </w:pPr>
            <w:r>
              <w:t>Администрация Главы Чувашской Республики</w:t>
            </w:r>
          </w:p>
        </w:tc>
        <w:tc>
          <w:tcPr>
            <w:tcW w:w="3135" w:type="dxa"/>
          </w:tcPr>
          <w:p w:rsidR="002473EC" w:rsidRDefault="002473EC" w:rsidP="002473EC">
            <w:pPr>
              <w:tabs>
                <w:tab w:val="left" w:pos="5387"/>
              </w:tabs>
              <w:jc w:val="both"/>
              <w:rPr>
                <w:color w:val="000000"/>
              </w:rPr>
            </w:pPr>
            <w:r>
              <w:rPr>
                <w:color w:val="000000"/>
              </w:rPr>
              <w:t>распоряжение от 30 декабря 2019 г. № 668</w:t>
            </w:r>
          </w:p>
        </w:tc>
        <w:tc>
          <w:tcPr>
            <w:tcW w:w="1701" w:type="dxa"/>
          </w:tcPr>
          <w:p w:rsidR="002473EC" w:rsidRDefault="002473EC" w:rsidP="002473EC">
            <w:pPr>
              <w:ind w:left="-108"/>
            </w:pPr>
            <w:r w:rsidRPr="00E655DC">
              <w:t>Официальный интернет-портал правовой информации (www.pravo.gov.ru) 15.01.2020;</w:t>
            </w:r>
          </w:p>
          <w:p w:rsidR="002473EC" w:rsidRDefault="002473EC" w:rsidP="002473EC">
            <w:pPr>
              <w:ind w:left="-108"/>
            </w:pPr>
            <w:r>
              <w:t>Вести Чувашии № 3 (16</w:t>
            </w:r>
            <w:r w:rsidRPr="000E5075">
              <w:t>7</w:t>
            </w:r>
            <w:r>
              <w:t>6) от 25 января 2020</w:t>
            </w:r>
            <w:r w:rsidRPr="00F630BA">
              <w:t xml:space="preserve"> г</w:t>
            </w:r>
            <w:r w:rsidRPr="00B322B6">
              <w:t>.</w:t>
            </w:r>
          </w:p>
          <w:p w:rsidR="002473EC" w:rsidRPr="00C4089A" w:rsidRDefault="002473EC" w:rsidP="002473EC">
            <w:pPr>
              <w:ind w:left="-108"/>
            </w:pPr>
          </w:p>
        </w:tc>
        <w:tc>
          <w:tcPr>
            <w:tcW w:w="1276" w:type="dxa"/>
          </w:tcPr>
          <w:p w:rsidR="002473EC" w:rsidRPr="00597DD9" w:rsidRDefault="002473EC" w:rsidP="002473EC">
            <w:pPr>
              <w:jc w:val="both"/>
              <w:rPr>
                <w:i/>
              </w:rPr>
            </w:pPr>
            <w:r w:rsidRPr="00597DD9">
              <w:rPr>
                <w:i/>
              </w:rPr>
              <w:t>действующий</w:t>
            </w:r>
          </w:p>
          <w:p w:rsidR="00CF1083" w:rsidRPr="00CF1083" w:rsidRDefault="00CF1083" w:rsidP="002473EC">
            <w:pPr>
              <w:jc w:val="both"/>
              <w:rPr>
                <w:color w:val="FF0000"/>
              </w:rPr>
            </w:pPr>
            <w:r w:rsidRPr="00597DD9">
              <w:rPr>
                <w:i/>
              </w:rPr>
              <w:t xml:space="preserve">внесены изменения </w:t>
            </w:r>
            <w:r w:rsidR="009502EE" w:rsidRPr="00597DD9">
              <w:rPr>
                <w:i/>
              </w:rPr>
              <w:t>от 27 августа 2020 г. № 480 (рег. № 6272 от 16 сентября 2020 г.)</w:t>
            </w:r>
            <w:r w:rsidR="005A6F9D" w:rsidRPr="00597DD9">
              <w:rPr>
                <w:i/>
              </w:rPr>
              <w:t>, от 6 марта 2023 г. № 53 (рег. № 8455 от 22 марта 2023 г. )</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18</w:t>
            </w:r>
          </w:p>
        </w:tc>
        <w:tc>
          <w:tcPr>
            <w:tcW w:w="1369" w:type="dxa"/>
          </w:tcPr>
          <w:p w:rsidR="002473EC" w:rsidRDefault="002473EC" w:rsidP="002473EC">
            <w:pPr>
              <w:rPr>
                <w:color w:val="000000" w:themeColor="text1"/>
              </w:rPr>
            </w:pPr>
            <w:r>
              <w:rPr>
                <w:color w:val="000000" w:themeColor="text1"/>
              </w:rPr>
              <w:t>14.01.2020</w:t>
            </w:r>
          </w:p>
        </w:tc>
        <w:tc>
          <w:tcPr>
            <w:tcW w:w="2159" w:type="dxa"/>
          </w:tcPr>
          <w:p w:rsidR="002473EC" w:rsidRDefault="002473EC" w:rsidP="002473EC">
            <w:pPr>
              <w:jc w:val="both"/>
            </w:pPr>
            <w:r w:rsidRPr="00C45BD5">
              <w:t>Министерств</w:t>
            </w:r>
            <w:r>
              <w:t>о</w:t>
            </w:r>
            <w:r w:rsidRPr="00C45BD5">
              <w:t xml:space="preserve"> труда и социальной защиты Чувашской Республики</w:t>
            </w:r>
          </w:p>
        </w:tc>
        <w:tc>
          <w:tcPr>
            <w:tcW w:w="3135" w:type="dxa"/>
          </w:tcPr>
          <w:p w:rsidR="002473EC" w:rsidRDefault="002473EC" w:rsidP="002473EC">
            <w:pPr>
              <w:tabs>
                <w:tab w:val="left" w:pos="5387"/>
              </w:tabs>
              <w:jc w:val="both"/>
              <w:rPr>
                <w:color w:val="000000"/>
              </w:rPr>
            </w:pPr>
            <w:r w:rsidRPr="00C45BD5">
              <w:rPr>
                <w:color w:val="000000"/>
              </w:rPr>
              <w:t>приказ от 22 ноября 2019 г. № 521 «Об утверждении Административного регламента осуществления Министерством труда и социальной защиты Чувашской Республики регионального государственного контроля (надзора) в сфере социального обслуживания граждан, а также в пределах своей компетенции в соответствии с законодательством Российской Федерации и законодательством Чувашской Республики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 при осуществлении указанного регионального государственного контроля (надзора)»</w:t>
            </w:r>
          </w:p>
        </w:tc>
        <w:tc>
          <w:tcPr>
            <w:tcW w:w="1701" w:type="dxa"/>
          </w:tcPr>
          <w:p w:rsidR="002473EC" w:rsidRDefault="002473EC" w:rsidP="002473EC">
            <w:pPr>
              <w:ind w:left="-108"/>
            </w:pPr>
            <w:r w:rsidRPr="007801D5">
              <w:t xml:space="preserve">Официальный интернет-портал правовой </w:t>
            </w:r>
            <w:r>
              <w:t>информации (www.pravo.gov.ru) 16</w:t>
            </w:r>
            <w:r w:rsidRPr="007801D5">
              <w:t>.01.2020;</w:t>
            </w:r>
          </w:p>
          <w:p w:rsidR="002473EC" w:rsidRDefault="002473EC" w:rsidP="002473EC">
            <w:pPr>
              <w:ind w:left="-108"/>
            </w:pPr>
            <w:r>
              <w:t>Вести Чувашии № 3 (16</w:t>
            </w:r>
            <w:r w:rsidRPr="000E5075">
              <w:t>7</w:t>
            </w:r>
            <w:r>
              <w:t>6) от 25 января 2020</w:t>
            </w:r>
            <w:r w:rsidRPr="00F630BA">
              <w:t xml:space="preserve"> г</w:t>
            </w:r>
            <w:r w:rsidRPr="00B322B6">
              <w:t>.</w:t>
            </w:r>
          </w:p>
          <w:p w:rsidR="002473EC" w:rsidRDefault="002473EC" w:rsidP="002473EC">
            <w:pPr>
              <w:ind w:left="-108"/>
            </w:pPr>
          </w:p>
        </w:tc>
        <w:tc>
          <w:tcPr>
            <w:tcW w:w="1276" w:type="dxa"/>
          </w:tcPr>
          <w:p w:rsidR="00F72A9D" w:rsidRDefault="00F72A9D" w:rsidP="00F72A9D">
            <w:pPr>
              <w:jc w:val="both"/>
              <w:rPr>
                <w:i/>
                <w:iCs/>
              </w:rPr>
            </w:pPr>
            <w:r>
              <w:rPr>
                <w:i/>
                <w:iCs/>
                <w:color w:val="FF0000"/>
              </w:rPr>
              <w:t xml:space="preserve">Признан утратившим силу </w:t>
            </w:r>
            <w:r>
              <w:rPr>
                <w:i/>
                <w:iCs/>
              </w:rPr>
              <w:t>приказом от 29 ноября 2021 г. № 446 (рег. № 7367 от 17 декабря 2021 г.)</w:t>
            </w:r>
          </w:p>
          <w:p w:rsidR="00F72A9D" w:rsidRDefault="00F72A9D" w:rsidP="00421299">
            <w:pPr>
              <w:jc w:val="both"/>
              <w:rPr>
                <w:i/>
                <w:iCs/>
              </w:rPr>
            </w:pPr>
          </w:p>
          <w:p w:rsidR="00421299" w:rsidRPr="00F24F77" w:rsidRDefault="00421299" w:rsidP="00421299">
            <w:pPr>
              <w:jc w:val="both"/>
              <w:rPr>
                <w:i/>
                <w:color w:val="FF0000"/>
              </w:rPr>
            </w:pPr>
            <w:r>
              <w:rPr>
                <w:i/>
                <w:iCs/>
              </w:rPr>
              <w:t>Внесены изменения приказом от 16 июня 2020 г. № 277 (рег. № 6084 от 23 июн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19</w:t>
            </w:r>
          </w:p>
        </w:tc>
        <w:tc>
          <w:tcPr>
            <w:tcW w:w="1369" w:type="dxa"/>
          </w:tcPr>
          <w:p w:rsidR="002473EC" w:rsidRDefault="002473EC" w:rsidP="002473EC">
            <w:pPr>
              <w:rPr>
                <w:color w:val="000000" w:themeColor="text1"/>
              </w:rPr>
            </w:pPr>
            <w:r>
              <w:rPr>
                <w:color w:val="000000" w:themeColor="text1"/>
              </w:rPr>
              <w:t>14.01.2020</w:t>
            </w:r>
          </w:p>
        </w:tc>
        <w:tc>
          <w:tcPr>
            <w:tcW w:w="2159" w:type="dxa"/>
          </w:tcPr>
          <w:p w:rsidR="002473EC" w:rsidRDefault="002473EC" w:rsidP="002473EC">
            <w:pPr>
              <w:jc w:val="both"/>
            </w:pPr>
            <w:r w:rsidRPr="00D21214">
              <w:t>Министерств</w:t>
            </w:r>
            <w:r>
              <w:t>о</w:t>
            </w:r>
            <w:r w:rsidRPr="00D21214">
              <w:t xml:space="preserve"> образования и молодежной политики Чувашской Республики</w:t>
            </w:r>
          </w:p>
        </w:tc>
        <w:tc>
          <w:tcPr>
            <w:tcW w:w="3135" w:type="dxa"/>
          </w:tcPr>
          <w:p w:rsidR="002473EC" w:rsidRPr="00847EB5" w:rsidRDefault="002473EC" w:rsidP="002473EC">
            <w:pPr>
              <w:tabs>
                <w:tab w:val="left" w:pos="5387"/>
              </w:tabs>
              <w:jc w:val="both"/>
              <w:rPr>
                <w:color w:val="000000"/>
              </w:rPr>
            </w:pPr>
            <w:r>
              <w:t xml:space="preserve">приказ </w:t>
            </w:r>
            <w:r w:rsidRPr="00847EB5">
              <w:t>от 17 декабря 2019 г. № 2306 «О внесении изменений в приказ Министерства образования и молодежной политики Чувашской Республики от 12 октября 2011 г. № 1925»</w:t>
            </w:r>
          </w:p>
        </w:tc>
        <w:tc>
          <w:tcPr>
            <w:tcW w:w="1701" w:type="dxa"/>
          </w:tcPr>
          <w:p w:rsidR="002473EC" w:rsidRDefault="002473EC" w:rsidP="002473EC">
            <w:pPr>
              <w:ind w:left="-108"/>
            </w:pPr>
            <w:r w:rsidRPr="0050355D">
              <w:t>Официальный интернет-портал правовой информации (www.pravo.gov.ru) 16.01.2020;</w:t>
            </w:r>
          </w:p>
          <w:p w:rsidR="002473EC" w:rsidRDefault="002473EC" w:rsidP="002473EC">
            <w:pPr>
              <w:ind w:left="-108"/>
            </w:pPr>
            <w:r>
              <w:t>Вести Чувашии № 3 (16</w:t>
            </w:r>
            <w:r w:rsidRPr="000E5075">
              <w:t>7</w:t>
            </w:r>
            <w:r>
              <w:t>6) от 25 января 2020</w:t>
            </w:r>
            <w:r w:rsidRPr="00F630BA">
              <w:t xml:space="preserve"> г</w:t>
            </w:r>
            <w:r w:rsidRPr="00B322B6">
              <w:t>.</w:t>
            </w:r>
          </w:p>
        </w:tc>
        <w:tc>
          <w:tcPr>
            <w:tcW w:w="1276" w:type="dxa"/>
          </w:tcPr>
          <w:p w:rsidR="002473EC" w:rsidRPr="00F24F77" w:rsidRDefault="00720D7C" w:rsidP="002473EC">
            <w:pPr>
              <w:jc w:val="both"/>
              <w:rPr>
                <w:i/>
                <w:color w:val="FF0000"/>
              </w:rPr>
            </w:pPr>
            <w:r>
              <w:rPr>
                <w:i/>
                <w:iCs/>
                <w:color w:val="FF0000"/>
              </w:rPr>
              <w:t xml:space="preserve">Признан утратившим силу </w:t>
            </w:r>
            <w:r>
              <w:rPr>
                <w:i/>
                <w:iCs/>
              </w:rPr>
              <w:t>приказом от 1 июля 2021 г. № 881 (рег. № 7051 от 21 июл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20</w:t>
            </w:r>
          </w:p>
        </w:tc>
        <w:tc>
          <w:tcPr>
            <w:tcW w:w="1369" w:type="dxa"/>
          </w:tcPr>
          <w:p w:rsidR="002473EC" w:rsidRDefault="002473EC" w:rsidP="002473EC">
            <w:pPr>
              <w:rPr>
                <w:color w:val="000000" w:themeColor="text1"/>
              </w:rPr>
            </w:pPr>
            <w:r>
              <w:rPr>
                <w:color w:val="000000" w:themeColor="text1"/>
              </w:rPr>
              <w:t>14.01.2020</w:t>
            </w:r>
          </w:p>
        </w:tc>
        <w:tc>
          <w:tcPr>
            <w:tcW w:w="2159" w:type="dxa"/>
          </w:tcPr>
          <w:p w:rsidR="002473EC" w:rsidRDefault="002473EC" w:rsidP="002473EC">
            <w:pPr>
              <w:jc w:val="both"/>
            </w:pPr>
            <w:r w:rsidRPr="00135D06">
              <w:t>Министерств</w:t>
            </w:r>
            <w:r>
              <w:t>о</w:t>
            </w:r>
            <w:r w:rsidRPr="00135D06">
              <w:t xml:space="preserve"> здравоохранения Чувашской Республики</w:t>
            </w:r>
          </w:p>
        </w:tc>
        <w:tc>
          <w:tcPr>
            <w:tcW w:w="3135" w:type="dxa"/>
          </w:tcPr>
          <w:p w:rsidR="002473EC" w:rsidRDefault="002473EC" w:rsidP="002473EC">
            <w:pPr>
              <w:tabs>
                <w:tab w:val="left" w:pos="5387"/>
              </w:tabs>
              <w:jc w:val="both"/>
              <w:rPr>
                <w:color w:val="000000"/>
              </w:rPr>
            </w:pPr>
            <w:r w:rsidRPr="00135D06">
              <w:rPr>
                <w:color w:val="000000"/>
              </w:rPr>
              <w:t>приказ от 16 декабря 2019 г. № 1979 «О совершенствовании системы ранней диагностики злокачественных новообразований органов грудной клетки в целевой группе граждан в возрасте от 50 до 65 лет включительно, имеющих факторы риска развития рака легкого»</w:t>
            </w:r>
          </w:p>
        </w:tc>
        <w:tc>
          <w:tcPr>
            <w:tcW w:w="1701" w:type="dxa"/>
          </w:tcPr>
          <w:p w:rsidR="002473EC" w:rsidRDefault="002473EC" w:rsidP="002473EC">
            <w:pPr>
              <w:ind w:left="-108"/>
            </w:pPr>
            <w:r w:rsidRPr="0050355D">
              <w:t>Официальный интернет-портал правовой информации (www.pravo.gov.ru) 16.01.2020;</w:t>
            </w:r>
          </w:p>
          <w:p w:rsidR="002473EC" w:rsidRDefault="002473EC" w:rsidP="002473EC">
            <w:pPr>
              <w:ind w:left="-108"/>
            </w:pPr>
            <w:r>
              <w:t>Вести Чувашии № 3 (16</w:t>
            </w:r>
            <w:r w:rsidRPr="000E5075">
              <w:t>7</w:t>
            </w:r>
            <w:r>
              <w:t>6) от 25 января 2020</w:t>
            </w:r>
            <w:r w:rsidRPr="00F630BA">
              <w:t xml:space="preserve"> г</w:t>
            </w:r>
            <w:r w:rsidRPr="00B322B6">
              <w:t>.</w:t>
            </w:r>
          </w:p>
        </w:tc>
        <w:tc>
          <w:tcPr>
            <w:tcW w:w="1276" w:type="dxa"/>
          </w:tcPr>
          <w:p w:rsidR="002473EC" w:rsidRPr="00531085" w:rsidRDefault="002473EC" w:rsidP="002473EC">
            <w:pPr>
              <w:jc w:val="both"/>
              <w:rPr>
                <w:i/>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21</w:t>
            </w:r>
          </w:p>
        </w:tc>
        <w:tc>
          <w:tcPr>
            <w:tcW w:w="1369" w:type="dxa"/>
          </w:tcPr>
          <w:p w:rsidR="002473EC" w:rsidRDefault="002473EC" w:rsidP="002473EC">
            <w:pPr>
              <w:rPr>
                <w:color w:val="000000" w:themeColor="text1"/>
              </w:rPr>
            </w:pPr>
            <w:r>
              <w:rPr>
                <w:color w:val="000000" w:themeColor="text1"/>
              </w:rPr>
              <w:t>15.01.2020</w:t>
            </w:r>
          </w:p>
        </w:tc>
        <w:tc>
          <w:tcPr>
            <w:tcW w:w="2159" w:type="dxa"/>
          </w:tcPr>
          <w:p w:rsidR="002473EC" w:rsidRDefault="002473EC" w:rsidP="002473EC">
            <w:pPr>
              <w:jc w:val="both"/>
            </w:pPr>
            <w:r w:rsidRPr="00CE0DC4">
              <w:t>Министерств</w:t>
            </w:r>
            <w:r>
              <w:t>о</w:t>
            </w:r>
            <w:r w:rsidRPr="00CE0DC4">
              <w:t xml:space="preserve"> природных ресурсов и экологии Чувашской Республики</w:t>
            </w:r>
          </w:p>
        </w:tc>
        <w:tc>
          <w:tcPr>
            <w:tcW w:w="3135" w:type="dxa"/>
          </w:tcPr>
          <w:p w:rsidR="002473EC" w:rsidRDefault="002473EC" w:rsidP="002473EC">
            <w:pPr>
              <w:tabs>
                <w:tab w:val="left" w:pos="5387"/>
              </w:tabs>
              <w:jc w:val="both"/>
              <w:rPr>
                <w:color w:val="000000"/>
              </w:rPr>
            </w:pPr>
            <w:r w:rsidRPr="00CE0DC4">
              <w:rPr>
                <w:color w:val="000000"/>
              </w:rPr>
              <w:t>приказ от 18 декабря 2019 г. № 957 «О внесении изменений в приказ Министерства природных ресурсов и экологии Чувашской Республики от 8 февраля 2017 г. № 113»</w:t>
            </w:r>
          </w:p>
        </w:tc>
        <w:tc>
          <w:tcPr>
            <w:tcW w:w="1701" w:type="dxa"/>
          </w:tcPr>
          <w:p w:rsidR="002473EC" w:rsidRDefault="002473EC" w:rsidP="002473EC">
            <w:pPr>
              <w:ind w:left="-108"/>
            </w:pPr>
            <w:r w:rsidRPr="0050355D">
              <w:t xml:space="preserve">Официальный интернет-портал правовой </w:t>
            </w:r>
            <w:r>
              <w:t>информации (www.pravo.gov.ru) 17</w:t>
            </w:r>
            <w:r w:rsidRPr="0050355D">
              <w:t>.01.2020;</w:t>
            </w:r>
          </w:p>
          <w:p w:rsidR="002473EC" w:rsidRPr="00C4089A" w:rsidRDefault="002473EC" w:rsidP="002473EC">
            <w:pPr>
              <w:ind w:left="-108"/>
            </w:pPr>
            <w:r>
              <w:t>Вести Чувашии № 3 (16</w:t>
            </w:r>
            <w:r w:rsidRPr="000E5075">
              <w:t>7</w:t>
            </w:r>
            <w:r>
              <w:t>6) от 25 января 2020</w:t>
            </w:r>
            <w:r w:rsidRPr="00F630BA">
              <w:t xml:space="preserve"> г</w:t>
            </w:r>
            <w:r w:rsidRPr="00B322B6">
              <w:t>.</w:t>
            </w: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22</w:t>
            </w:r>
          </w:p>
        </w:tc>
        <w:tc>
          <w:tcPr>
            <w:tcW w:w="1369" w:type="dxa"/>
          </w:tcPr>
          <w:p w:rsidR="002473EC" w:rsidRDefault="002473EC" w:rsidP="002473EC">
            <w:pPr>
              <w:rPr>
                <w:color w:val="000000" w:themeColor="text1"/>
              </w:rPr>
            </w:pPr>
            <w:r>
              <w:rPr>
                <w:color w:val="000000" w:themeColor="text1"/>
              </w:rPr>
              <w:t>15.01.2020</w:t>
            </w:r>
          </w:p>
        </w:tc>
        <w:tc>
          <w:tcPr>
            <w:tcW w:w="2159" w:type="dxa"/>
          </w:tcPr>
          <w:p w:rsidR="002473EC" w:rsidRPr="00082A74" w:rsidRDefault="002473EC" w:rsidP="002473EC">
            <w:pPr>
              <w:jc w:val="both"/>
            </w:pPr>
            <w:r>
              <w:t>Министерство</w:t>
            </w:r>
            <w:r w:rsidRPr="00082A74">
              <w:t xml:space="preserve"> финансов Чувашской Республики </w:t>
            </w:r>
          </w:p>
        </w:tc>
        <w:tc>
          <w:tcPr>
            <w:tcW w:w="3135" w:type="dxa"/>
          </w:tcPr>
          <w:p w:rsidR="002473EC" w:rsidRPr="00CE0DC4" w:rsidRDefault="002473EC" w:rsidP="002473EC">
            <w:pPr>
              <w:tabs>
                <w:tab w:val="left" w:pos="5387"/>
              </w:tabs>
              <w:jc w:val="both"/>
              <w:rPr>
                <w:color w:val="000000"/>
              </w:rPr>
            </w:pPr>
            <w:r>
              <w:rPr>
                <w:color w:val="000000"/>
              </w:rPr>
              <w:t xml:space="preserve">приказ </w:t>
            </w:r>
            <w:r w:rsidRPr="00082A74">
              <w:t>от 19 декабря 2019 г.            № 181/п «О внесении изменений в приказ Министерства финансов Чувашской Республики от 25 октября 2016 г. № 95/п»</w:t>
            </w:r>
          </w:p>
        </w:tc>
        <w:tc>
          <w:tcPr>
            <w:tcW w:w="1701" w:type="dxa"/>
          </w:tcPr>
          <w:p w:rsidR="002473EC" w:rsidRDefault="002473EC" w:rsidP="002473EC">
            <w:pPr>
              <w:ind w:left="-108"/>
            </w:pPr>
            <w:r w:rsidRPr="00AE3FCA">
              <w:t>Официальный интернет-портал правовой информации (www.pravo.gov.ru) 17.01.2020;</w:t>
            </w:r>
          </w:p>
          <w:p w:rsidR="002473EC" w:rsidRDefault="002473EC" w:rsidP="002473EC">
            <w:pPr>
              <w:ind w:left="-108"/>
            </w:pPr>
            <w:r>
              <w:t>Вести Чувашии № 3 (16</w:t>
            </w:r>
            <w:r w:rsidRPr="000E5075">
              <w:t>7</w:t>
            </w:r>
            <w:r>
              <w:t>6) от 25 января 2020</w:t>
            </w:r>
            <w:r w:rsidRPr="00F630BA">
              <w:t xml:space="preserve"> г</w:t>
            </w:r>
            <w:r w:rsidRPr="00B322B6">
              <w:t>.</w:t>
            </w:r>
          </w:p>
          <w:p w:rsidR="002473EC" w:rsidRDefault="002473EC" w:rsidP="002473EC">
            <w:pPr>
              <w:ind w:left="-108"/>
            </w:pP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23</w:t>
            </w:r>
          </w:p>
        </w:tc>
        <w:tc>
          <w:tcPr>
            <w:tcW w:w="1369" w:type="dxa"/>
          </w:tcPr>
          <w:p w:rsidR="002473EC" w:rsidRDefault="002473EC" w:rsidP="002473EC">
            <w:pPr>
              <w:rPr>
                <w:color w:val="000000" w:themeColor="text1"/>
              </w:rPr>
            </w:pPr>
            <w:r>
              <w:rPr>
                <w:color w:val="000000" w:themeColor="text1"/>
              </w:rPr>
              <w:t>15.01.2020</w:t>
            </w:r>
          </w:p>
        </w:tc>
        <w:tc>
          <w:tcPr>
            <w:tcW w:w="2159" w:type="dxa"/>
          </w:tcPr>
          <w:p w:rsidR="002473EC" w:rsidRPr="00CE0DC4" w:rsidRDefault="002473EC" w:rsidP="002473EC">
            <w:pPr>
              <w:jc w:val="both"/>
            </w:pPr>
            <w:r>
              <w:t>Государственная служба Чувашской Республики по конкурентной политике и тарифам</w:t>
            </w:r>
          </w:p>
        </w:tc>
        <w:tc>
          <w:tcPr>
            <w:tcW w:w="3135" w:type="dxa"/>
          </w:tcPr>
          <w:p w:rsidR="002473EC" w:rsidRPr="00CE0DC4" w:rsidRDefault="002473EC" w:rsidP="002473EC">
            <w:pPr>
              <w:tabs>
                <w:tab w:val="left" w:pos="5387"/>
              </w:tabs>
              <w:jc w:val="both"/>
              <w:rPr>
                <w:color w:val="000000"/>
              </w:rPr>
            </w:pPr>
            <w:r>
              <w:rPr>
                <w:color w:val="000000"/>
              </w:rPr>
              <w:t>приказ от 20 декабря 2019 г. № 01/06-1314 «О внесении изменений в приказ Государственной службы Чувашской Республики по конкурентной политике и тарифам от 28 февраля 2013 г. № 01/06-382»</w:t>
            </w:r>
          </w:p>
        </w:tc>
        <w:tc>
          <w:tcPr>
            <w:tcW w:w="1701" w:type="dxa"/>
          </w:tcPr>
          <w:p w:rsidR="002473EC" w:rsidRDefault="002473EC" w:rsidP="002473EC">
            <w:pPr>
              <w:ind w:left="-108"/>
            </w:pPr>
            <w:r w:rsidRPr="00AE3FCA">
              <w:t>Официальный интернет-портал правовой информации (www.pravo.gov.ru) 17.01.2020;</w:t>
            </w:r>
          </w:p>
          <w:p w:rsidR="002473EC" w:rsidRDefault="002473EC" w:rsidP="002473EC">
            <w:pPr>
              <w:ind w:left="-108"/>
            </w:pPr>
            <w:r>
              <w:t>Вести Чувашии № 3 (16</w:t>
            </w:r>
            <w:r w:rsidRPr="000E5075">
              <w:t>7</w:t>
            </w:r>
            <w:r>
              <w:t>6) от 25 января 2020</w:t>
            </w:r>
            <w:r w:rsidRPr="00F630BA">
              <w:t xml:space="preserve"> г</w:t>
            </w:r>
            <w:r w:rsidRPr="00B322B6">
              <w:t>.</w:t>
            </w:r>
          </w:p>
          <w:p w:rsidR="002473EC" w:rsidRDefault="002473EC" w:rsidP="002473EC">
            <w:pPr>
              <w:ind w:left="-108"/>
            </w:pP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24</w:t>
            </w:r>
          </w:p>
        </w:tc>
        <w:tc>
          <w:tcPr>
            <w:tcW w:w="1369" w:type="dxa"/>
          </w:tcPr>
          <w:p w:rsidR="002473EC" w:rsidRDefault="002473EC" w:rsidP="002473EC">
            <w:pPr>
              <w:rPr>
                <w:color w:val="000000" w:themeColor="text1"/>
              </w:rPr>
            </w:pPr>
            <w:r>
              <w:rPr>
                <w:color w:val="000000" w:themeColor="text1"/>
              </w:rPr>
              <w:t>16.01.2020</w:t>
            </w:r>
          </w:p>
        </w:tc>
        <w:tc>
          <w:tcPr>
            <w:tcW w:w="2159" w:type="dxa"/>
          </w:tcPr>
          <w:p w:rsidR="002473EC" w:rsidRPr="00CE0DC4" w:rsidRDefault="002473EC" w:rsidP="002473EC">
            <w:pPr>
              <w:jc w:val="both"/>
            </w:pPr>
            <w:r w:rsidRPr="00D60BB3">
              <w:t>Министерств</w:t>
            </w:r>
            <w:r>
              <w:t>о</w:t>
            </w:r>
            <w:r w:rsidRPr="00D60BB3">
              <w:t xml:space="preserve"> транспорта и дорожного хозяйства Чувашской Республики</w:t>
            </w:r>
          </w:p>
        </w:tc>
        <w:tc>
          <w:tcPr>
            <w:tcW w:w="3135" w:type="dxa"/>
          </w:tcPr>
          <w:p w:rsidR="002473EC" w:rsidRPr="00CE0DC4" w:rsidRDefault="002473EC" w:rsidP="002473EC">
            <w:pPr>
              <w:tabs>
                <w:tab w:val="left" w:pos="5387"/>
              </w:tabs>
              <w:jc w:val="both"/>
              <w:rPr>
                <w:color w:val="000000"/>
              </w:rPr>
            </w:pPr>
            <w:r w:rsidRPr="00D60BB3">
              <w:rPr>
                <w:color w:val="000000"/>
              </w:rPr>
              <w:t>приказ от 14 января 2020 г. № 02-03/7 «О введении временного ограничения движения транспортных средств при выполнении капитального ремонта автомобильной дороги общего пользования регионального значения Шихазаны – Калинино с км 15+624 по км 28+000»</w:t>
            </w:r>
          </w:p>
        </w:tc>
        <w:tc>
          <w:tcPr>
            <w:tcW w:w="1701" w:type="dxa"/>
          </w:tcPr>
          <w:p w:rsidR="002473EC" w:rsidRDefault="002473EC" w:rsidP="002473EC">
            <w:pPr>
              <w:ind w:left="-108"/>
            </w:pPr>
            <w:r w:rsidRPr="00AE3FCA">
              <w:t>Официальный интернет-портал правовой информации (www.pravo.gov.ru) 17.01.2020;</w:t>
            </w:r>
          </w:p>
          <w:p w:rsidR="002473EC" w:rsidRDefault="002473EC" w:rsidP="002473EC">
            <w:pPr>
              <w:ind w:left="-108"/>
            </w:pPr>
            <w:r>
              <w:t>Вести Чувашии № 3 (16</w:t>
            </w:r>
            <w:r w:rsidRPr="000E5075">
              <w:t>7</w:t>
            </w:r>
            <w:r>
              <w:t>6) от 25 января 2020</w:t>
            </w:r>
            <w:r w:rsidRPr="00F630BA">
              <w:t xml:space="preserve"> г</w:t>
            </w:r>
            <w:r w:rsidRPr="00B322B6">
              <w:t>.</w:t>
            </w:r>
          </w:p>
          <w:p w:rsidR="002473EC" w:rsidRDefault="002473EC" w:rsidP="002473EC">
            <w:pPr>
              <w:ind w:left="-108"/>
            </w:pP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25</w:t>
            </w:r>
          </w:p>
        </w:tc>
        <w:tc>
          <w:tcPr>
            <w:tcW w:w="1369" w:type="dxa"/>
          </w:tcPr>
          <w:p w:rsidR="002473EC" w:rsidRDefault="002473EC" w:rsidP="002473EC">
            <w:pPr>
              <w:rPr>
                <w:color w:val="000000" w:themeColor="text1"/>
              </w:rPr>
            </w:pPr>
            <w:r>
              <w:rPr>
                <w:color w:val="000000" w:themeColor="text1"/>
              </w:rPr>
              <w:t>16.01.2020</w:t>
            </w:r>
          </w:p>
        </w:tc>
        <w:tc>
          <w:tcPr>
            <w:tcW w:w="2159" w:type="dxa"/>
          </w:tcPr>
          <w:p w:rsidR="002473EC" w:rsidRPr="00CE0DC4" w:rsidRDefault="002473EC" w:rsidP="002473EC">
            <w:pPr>
              <w:jc w:val="both"/>
            </w:pPr>
            <w:r w:rsidRPr="0093038A">
              <w:t>Министерство природных ресурсов и экологии Чувашской Республики</w:t>
            </w:r>
          </w:p>
        </w:tc>
        <w:tc>
          <w:tcPr>
            <w:tcW w:w="3135" w:type="dxa"/>
          </w:tcPr>
          <w:p w:rsidR="002473EC" w:rsidRPr="00CE0DC4" w:rsidRDefault="002473EC" w:rsidP="002473EC">
            <w:pPr>
              <w:tabs>
                <w:tab w:val="left" w:pos="5387"/>
              </w:tabs>
              <w:jc w:val="both"/>
              <w:rPr>
                <w:color w:val="000000"/>
              </w:rPr>
            </w:pPr>
            <w:r>
              <w:rPr>
                <w:color w:val="000000"/>
              </w:rPr>
              <w:t xml:space="preserve">приказ </w:t>
            </w:r>
            <w:r w:rsidRPr="0093038A">
              <w:rPr>
                <w:color w:val="000000"/>
              </w:rPr>
              <w:t>от 23 декабря 2019 г. № 966 «О внесении изменений в приказ Министерства природных ресурсов и экологии Чувашской Республики от 12 августа 2010 г. № 461»</w:t>
            </w:r>
          </w:p>
        </w:tc>
        <w:tc>
          <w:tcPr>
            <w:tcW w:w="1701" w:type="dxa"/>
          </w:tcPr>
          <w:p w:rsidR="002473EC" w:rsidRDefault="002473EC" w:rsidP="002473EC">
            <w:pPr>
              <w:ind w:left="-108"/>
            </w:pPr>
            <w:r w:rsidRPr="00AE3FCA">
              <w:t xml:space="preserve">Официальный интернет-портал правовой </w:t>
            </w:r>
            <w:r>
              <w:t>информации (www.pravo.gov.ru) 21</w:t>
            </w:r>
            <w:r w:rsidRPr="00AE3FCA">
              <w:t>.01.2020;</w:t>
            </w:r>
          </w:p>
          <w:p w:rsidR="002473EC" w:rsidRPr="00C4089A" w:rsidRDefault="002473EC" w:rsidP="002473EC">
            <w:pPr>
              <w:ind w:left="-108"/>
            </w:pPr>
            <w:r>
              <w:t>Вести Чувашии № 4 (16</w:t>
            </w:r>
            <w:r w:rsidRPr="000E5075">
              <w:t>7</w:t>
            </w:r>
            <w:r>
              <w:t>7) от 1 февраля 2020</w:t>
            </w:r>
            <w:r w:rsidRPr="00F630BA">
              <w:t xml:space="preserve"> г</w:t>
            </w:r>
            <w:r w:rsidRPr="00B322B6">
              <w:t>.</w:t>
            </w:r>
          </w:p>
        </w:tc>
        <w:tc>
          <w:tcPr>
            <w:tcW w:w="1276" w:type="dxa"/>
          </w:tcPr>
          <w:p w:rsidR="002473EC" w:rsidRPr="00534585" w:rsidRDefault="00534585" w:rsidP="002473EC">
            <w:pPr>
              <w:jc w:val="both"/>
              <w:rPr>
                <w:i/>
                <w:iCs/>
              </w:rPr>
            </w:pPr>
            <w:r w:rsidRPr="00534585">
              <w:rPr>
                <w:i/>
                <w:iCs/>
                <w:color w:val="FF0000"/>
              </w:rPr>
              <w:t xml:space="preserve">Признан утратившим силу </w:t>
            </w:r>
            <w:r>
              <w:rPr>
                <w:i/>
                <w:iCs/>
              </w:rPr>
              <w:t xml:space="preserve">приказом от 2 августа 2023 г. № 584 (рег. № 8749 от 17 августа 2023 г.) </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26</w:t>
            </w:r>
          </w:p>
        </w:tc>
        <w:tc>
          <w:tcPr>
            <w:tcW w:w="1369" w:type="dxa"/>
          </w:tcPr>
          <w:p w:rsidR="002473EC" w:rsidRPr="00767F56" w:rsidRDefault="002473EC" w:rsidP="002473EC">
            <w:pPr>
              <w:rPr>
                <w:color w:val="000000" w:themeColor="text1"/>
              </w:rPr>
            </w:pPr>
            <w:r>
              <w:rPr>
                <w:color w:val="000000" w:themeColor="text1"/>
                <w:lang w:val="en-US"/>
              </w:rPr>
              <w:t>17</w:t>
            </w:r>
            <w:r>
              <w:rPr>
                <w:color w:val="000000" w:themeColor="text1"/>
              </w:rPr>
              <w:t>.01.2020</w:t>
            </w:r>
          </w:p>
        </w:tc>
        <w:tc>
          <w:tcPr>
            <w:tcW w:w="2159" w:type="dxa"/>
          </w:tcPr>
          <w:p w:rsidR="002473EC" w:rsidRPr="00CE0DC4" w:rsidRDefault="002473EC" w:rsidP="002473EC">
            <w:pPr>
              <w:jc w:val="both"/>
            </w:pPr>
            <w:r>
              <w:t xml:space="preserve">Министерство сельского хозяйства Чувашской Республики </w:t>
            </w:r>
          </w:p>
        </w:tc>
        <w:tc>
          <w:tcPr>
            <w:tcW w:w="3135" w:type="dxa"/>
          </w:tcPr>
          <w:p w:rsidR="002473EC" w:rsidRPr="00CE0DC4" w:rsidRDefault="002473EC" w:rsidP="002473EC">
            <w:pPr>
              <w:tabs>
                <w:tab w:val="left" w:pos="5387"/>
              </w:tabs>
              <w:jc w:val="both"/>
              <w:rPr>
                <w:color w:val="000000"/>
              </w:rPr>
            </w:pPr>
            <w:r>
              <w:rPr>
                <w:color w:val="000000"/>
              </w:rPr>
              <w:t>приказ от 16 декабря 2019 г. № 239 «О внесении изменений в некоторые приказы Министерства сельского хозяйства Чувашской Республики»</w:t>
            </w:r>
          </w:p>
        </w:tc>
        <w:tc>
          <w:tcPr>
            <w:tcW w:w="1701" w:type="dxa"/>
          </w:tcPr>
          <w:p w:rsidR="002473EC" w:rsidRDefault="002473EC" w:rsidP="002473EC">
            <w:pPr>
              <w:ind w:left="-108"/>
            </w:pPr>
            <w:r w:rsidRPr="00AE3FCA">
              <w:t xml:space="preserve">Официальный интернет-портал правовой </w:t>
            </w:r>
            <w:r>
              <w:t>информации (www.pravo.gov.ru) 20</w:t>
            </w:r>
            <w:r w:rsidRPr="00AE3FCA">
              <w:t>.01.2020;</w:t>
            </w:r>
          </w:p>
          <w:p w:rsidR="002473EC" w:rsidRPr="00C4089A" w:rsidRDefault="002473EC" w:rsidP="002473EC">
            <w:pPr>
              <w:ind w:left="-108"/>
            </w:pPr>
            <w:r>
              <w:t>Вести Чувашии № 4 (16</w:t>
            </w:r>
            <w:r w:rsidRPr="000E5075">
              <w:t>7</w:t>
            </w:r>
            <w:r>
              <w:t>7) от 1 февраля 2020</w:t>
            </w:r>
            <w:r w:rsidRPr="00F630BA">
              <w:t xml:space="preserve"> г</w:t>
            </w:r>
            <w:r w:rsidRPr="00B322B6">
              <w:t>.</w:t>
            </w:r>
          </w:p>
        </w:tc>
        <w:tc>
          <w:tcPr>
            <w:tcW w:w="1276" w:type="dxa"/>
          </w:tcPr>
          <w:p w:rsidR="002473EC" w:rsidRDefault="002222F6" w:rsidP="002473EC">
            <w:pPr>
              <w:jc w:val="both"/>
              <w:rPr>
                <w:i/>
              </w:rPr>
            </w:pPr>
            <w:r>
              <w:rPr>
                <w:i/>
              </w:rPr>
              <w:t>Д</w:t>
            </w:r>
            <w:r w:rsidR="002473EC">
              <w:rPr>
                <w:i/>
              </w:rPr>
              <w:t>ействующий</w:t>
            </w:r>
          </w:p>
          <w:p w:rsidR="00614C16" w:rsidRPr="00614C16" w:rsidRDefault="002222F6" w:rsidP="002473EC">
            <w:pPr>
              <w:jc w:val="both"/>
              <w:rPr>
                <w:i/>
                <w:iCs/>
              </w:rPr>
            </w:pPr>
            <w:r>
              <w:rPr>
                <w:i/>
              </w:rPr>
              <w:t xml:space="preserve">Внесены изменения приказом от </w:t>
            </w:r>
            <w:r>
              <w:rPr>
                <w:i/>
                <w:iCs/>
              </w:rPr>
              <w:t>20</w:t>
            </w:r>
            <w:r w:rsidRPr="002C6B67">
              <w:rPr>
                <w:i/>
                <w:iCs/>
              </w:rPr>
              <w:t xml:space="preserve"> </w:t>
            </w:r>
            <w:r>
              <w:rPr>
                <w:i/>
                <w:iCs/>
              </w:rPr>
              <w:t>августа</w:t>
            </w:r>
            <w:r w:rsidRPr="002C6B67">
              <w:rPr>
                <w:i/>
                <w:iCs/>
              </w:rPr>
              <w:t xml:space="preserve"> 20</w:t>
            </w:r>
            <w:r>
              <w:rPr>
                <w:i/>
                <w:iCs/>
              </w:rPr>
              <w:t>21</w:t>
            </w:r>
            <w:r w:rsidRPr="002C6B67">
              <w:rPr>
                <w:i/>
                <w:iCs/>
              </w:rPr>
              <w:t xml:space="preserve"> г. № 1</w:t>
            </w:r>
            <w:r>
              <w:rPr>
                <w:i/>
                <w:iCs/>
              </w:rPr>
              <w:t>61</w:t>
            </w:r>
            <w:r w:rsidRPr="002C6B67">
              <w:rPr>
                <w:i/>
                <w:iCs/>
              </w:rPr>
              <w:t xml:space="preserve"> (рег. № </w:t>
            </w:r>
            <w:r>
              <w:rPr>
                <w:i/>
                <w:iCs/>
              </w:rPr>
              <w:t>7150</w:t>
            </w:r>
            <w:r w:rsidRPr="002C6B67">
              <w:rPr>
                <w:i/>
                <w:iCs/>
              </w:rPr>
              <w:t xml:space="preserve"> от 10 </w:t>
            </w:r>
            <w:r>
              <w:rPr>
                <w:i/>
                <w:iCs/>
              </w:rPr>
              <w:t>сентября</w:t>
            </w:r>
            <w:r w:rsidRPr="002C6B67">
              <w:rPr>
                <w:i/>
                <w:iCs/>
              </w:rPr>
              <w:t xml:space="preserve"> 20</w:t>
            </w:r>
            <w:r>
              <w:rPr>
                <w:i/>
                <w:iCs/>
              </w:rPr>
              <w:t>21</w:t>
            </w:r>
            <w:r w:rsidRPr="002C6B67">
              <w:rPr>
                <w:i/>
                <w:iCs/>
              </w:rPr>
              <w:t xml:space="preserve"> г.)</w:t>
            </w:r>
            <w:r w:rsidR="00614C16">
              <w:rPr>
                <w:i/>
                <w:iCs/>
              </w:rPr>
              <w:t>, от 1 апреля 2022 г. № 62 (рег. № 7607 от 13 апреля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27</w:t>
            </w:r>
          </w:p>
        </w:tc>
        <w:tc>
          <w:tcPr>
            <w:tcW w:w="1369" w:type="dxa"/>
          </w:tcPr>
          <w:p w:rsidR="002473EC" w:rsidRDefault="002473EC" w:rsidP="002473EC">
            <w:pPr>
              <w:rPr>
                <w:color w:val="000000" w:themeColor="text1"/>
              </w:rPr>
            </w:pPr>
            <w:r>
              <w:rPr>
                <w:color w:val="000000" w:themeColor="text1"/>
              </w:rPr>
              <w:t>17.01.2020</w:t>
            </w:r>
          </w:p>
        </w:tc>
        <w:tc>
          <w:tcPr>
            <w:tcW w:w="2159" w:type="dxa"/>
          </w:tcPr>
          <w:p w:rsidR="002473EC" w:rsidRPr="00CE0DC4" w:rsidRDefault="002473EC" w:rsidP="002473EC">
            <w:pPr>
              <w:jc w:val="both"/>
            </w:pPr>
            <w:r w:rsidRPr="006C7A13">
              <w:t>Государственн</w:t>
            </w:r>
            <w:r>
              <w:t>ая</w:t>
            </w:r>
            <w:r w:rsidRPr="006C7A13">
              <w:t xml:space="preserve"> служб</w:t>
            </w:r>
            <w:r>
              <w:t>а</w:t>
            </w:r>
            <w:r w:rsidRPr="006C7A13">
              <w:t xml:space="preserve"> Чувашской Республики по конкурентной политике и тарифам</w:t>
            </w:r>
          </w:p>
        </w:tc>
        <w:tc>
          <w:tcPr>
            <w:tcW w:w="3135" w:type="dxa"/>
          </w:tcPr>
          <w:p w:rsidR="002473EC" w:rsidRPr="00CE0DC4" w:rsidRDefault="002473EC" w:rsidP="002473EC">
            <w:pPr>
              <w:tabs>
                <w:tab w:val="left" w:pos="5387"/>
              </w:tabs>
              <w:jc w:val="both"/>
              <w:rPr>
                <w:color w:val="000000"/>
              </w:rPr>
            </w:pPr>
            <w:r w:rsidRPr="006C7A13">
              <w:rPr>
                <w:color w:val="000000"/>
              </w:rPr>
              <w:t>приказ от 20 декабря 2019 г. № 01/06-1313 «О внесении изменений в приказ Государственной службы Чувашской Республики по конкурентной политике и тарифам от 19 ноября 2012 г. № 01/06-2072»</w:t>
            </w:r>
          </w:p>
        </w:tc>
        <w:tc>
          <w:tcPr>
            <w:tcW w:w="1701" w:type="dxa"/>
          </w:tcPr>
          <w:p w:rsidR="002473EC" w:rsidRDefault="002473EC" w:rsidP="002473EC">
            <w:pPr>
              <w:ind w:left="-108"/>
            </w:pPr>
            <w:r w:rsidRPr="009B1323">
              <w:t>Официальный интернет-портал правовой информации (www.pravo.gov.ru) 20.01.2020;</w:t>
            </w:r>
          </w:p>
          <w:p w:rsidR="002473EC" w:rsidRDefault="002473EC" w:rsidP="002473EC">
            <w:pPr>
              <w:ind w:left="-108"/>
            </w:pPr>
            <w:r>
              <w:t>Вести Чувашии № 3 (16</w:t>
            </w:r>
            <w:r w:rsidRPr="000E5075">
              <w:t>7</w:t>
            </w:r>
            <w:r>
              <w:t>6) от 25 января 2020</w:t>
            </w:r>
            <w:r w:rsidRPr="00F630BA">
              <w:t xml:space="preserve"> г</w:t>
            </w:r>
            <w:r w:rsidRPr="00B322B6">
              <w:t>.</w:t>
            </w:r>
          </w:p>
          <w:p w:rsidR="002473EC" w:rsidRDefault="002473EC" w:rsidP="002473EC">
            <w:pPr>
              <w:ind w:left="-108"/>
            </w:pP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28</w:t>
            </w:r>
          </w:p>
        </w:tc>
        <w:tc>
          <w:tcPr>
            <w:tcW w:w="1369" w:type="dxa"/>
          </w:tcPr>
          <w:p w:rsidR="002473EC" w:rsidRDefault="002473EC" w:rsidP="002473EC">
            <w:pPr>
              <w:rPr>
                <w:color w:val="000000" w:themeColor="text1"/>
              </w:rPr>
            </w:pPr>
            <w:r>
              <w:rPr>
                <w:color w:val="000000" w:themeColor="text1"/>
              </w:rPr>
              <w:t>17.01.2020</w:t>
            </w:r>
          </w:p>
        </w:tc>
        <w:tc>
          <w:tcPr>
            <w:tcW w:w="2159" w:type="dxa"/>
          </w:tcPr>
          <w:p w:rsidR="002473EC" w:rsidRPr="00CE0DC4" w:rsidRDefault="002473EC" w:rsidP="002473EC">
            <w:pPr>
              <w:jc w:val="both"/>
            </w:pPr>
            <w:r w:rsidRPr="0014781B">
              <w:t>Министерство природных ресурсов и экологии Чувашской Республики</w:t>
            </w:r>
          </w:p>
        </w:tc>
        <w:tc>
          <w:tcPr>
            <w:tcW w:w="3135" w:type="dxa"/>
          </w:tcPr>
          <w:p w:rsidR="002473EC" w:rsidRPr="00CE0DC4" w:rsidRDefault="002473EC" w:rsidP="002473EC">
            <w:pPr>
              <w:tabs>
                <w:tab w:val="left" w:pos="5387"/>
              </w:tabs>
              <w:jc w:val="both"/>
              <w:rPr>
                <w:color w:val="000000"/>
              </w:rPr>
            </w:pPr>
            <w:r>
              <w:rPr>
                <w:color w:val="000000"/>
              </w:rPr>
              <w:t xml:space="preserve">приказ </w:t>
            </w:r>
            <w:r w:rsidRPr="0014781B">
              <w:rPr>
                <w:color w:val="000000"/>
              </w:rPr>
              <w:t>от 23 декабря 2019 г. № 965 «Об утверждении Перечня растений и грибов, занесенных в Красную книгу Чувашской Республики»</w:t>
            </w:r>
          </w:p>
        </w:tc>
        <w:tc>
          <w:tcPr>
            <w:tcW w:w="1701" w:type="dxa"/>
          </w:tcPr>
          <w:p w:rsidR="002473EC" w:rsidRDefault="002473EC" w:rsidP="002473EC">
            <w:pPr>
              <w:ind w:left="-108"/>
            </w:pPr>
            <w:r w:rsidRPr="009B1323">
              <w:t>Официальный интернет-портал правовой информации (www.pravo.gov.ru) 20.01.2020;</w:t>
            </w:r>
          </w:p>
          <w:p w:rsidR="002473EC" w:rsidRDefault="002473EC" w:rsidP="002473EC">
            <w:pPr>
              <w:ind w:left="-108"/>
            </w:pPr>
            <w:r>
              <w:t>Вести Чувашии № 3 (16</w:t>
            </w:r>
            <w:r w:rsidRPr="000E5075">
              <w:t>7</w:t>
            </w:r>
            <w:r>
              <w:t>6) от 25 января 2020</w:t>
            </w:r>
            <w:r w:rsidRPr="00F630BA">
              <w:t xml:space="preserve"> г</w:t>
            </w:r>
            <w:r w:rsidRPr="00B322B6">
              <w:t>.</w:t>
            </w:r>
          </w:p>
          <w:p w:rsidR="002473EC" w:rsidRDefault="002473EC" w:rsidP="002473EC">
            <w:pPr>
              <w:ind w:left="-108"/>
            </w:pP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29</w:t>
            </w:r>
          </w:p>
        </w:tc>
        <w:tc>
          <w:tcPr>
            <w:tcW w:w="1369" w:type="dxa"/>
          </w:tcPr>
          <w:p w:rsidR="002473EC" w:rsidRDefault="002473EC" w:rsidP="002473EC">
            <w:pPr>
              <w:rPr>
                <w:color w:val="000000" w:themeColor="text1"/>
              </w:rPr>
            </w:pPr>
            <w:r>
              <w:rPr>
                <w:color w:val="000000" w:themeColor="text1"/>
              </w:rPr>
              <w:t>17.01.2020</w:t>
            </w:r>
          </w:p>
        </w:tc>
        <w:tc>
          <w:tcPr>
            <w:tcW w:w="2159" w:type="dxa"/>
          </w:tcPr>
          <w:p w:rsidR="002473EC" w:rsidRPr="00CE0DC4" w:rsidRDefault="002473EC" w:rsidP="002473EC">
            <w:pPr>
              <w:jc w:val="both"/>
            </w:pPr>
            <w:r>
              <w:t xml:space="preserve">Министерство здравоохранения Чувашкой Республики </w:t>
            </w:r>
          </w:p>
        </w:tc>
        <w:tc>
          <w:tcPr>
            <w:tcW w:w="3135" w:type="dxa"/>
          </w:tcPr>
          <w:p w:rsidR="002473EC" w:rsidRPr="00CE0DC4" w:rsidRDefault="002473EC" w:rsidP="002473EC">
            <w:pPr>
              <w:tabs>
                <w:tab w:val="left" w:pos="5387"/>
              </w:tabs>
              <w:jc w:val="both"/>
              <w:rPr>
                <w:color w:val="000000"/>
              </w:rPr>
            </w:pPr>
            <w:r>
              <w:rPr>
                <w:color w:val="000000"/>
              </w:rPr>
              <w:t>приказ от 23 декабря 2019 г. № 2065 «О внесении изменений в приказ Министерства здравоохранения Чувашской Республики от 2 сентября 2019 г. № 1273»</w:t>
            </w:r>
          </w:p>
        </w:tc>
        <w:tc>
          <w:tcPr>
            <w:tcW w:w="1701" w:type="dxa"/>
          </w:tcPr>
          <w:p w:rsidR="002473EC" w:rsidRDefault="002473EC" w:rsidP="002473EC">
            <w:pPr>
              <w:ind w:left="-108"/>
            </w:pPr>
            <w:r w:rsidRPr="009B1323">
              <w:t>Официальный интернет-портал правовой информации (www.pravo.gov.ru) 20.01.2020;</w:t>
            </w:r>
          </w:p>
          <w:p w:rsidR="002473EC" w:rsidRDefault="002473EC" w:rsidP="002473EC">
            <w:pPr>
              <w:ind w:left="-108"/>
            </w:pPr>
            <w:r>
              <w:t>Вести Чувашии № 4 (16</w:t>
            </w:r>
            <w:r w:rsidRPr="000E5075">
              <w:t>7</w:t>
            </w:r>
            <w:r>
              <w:t>7) от 1 февраля 2020</w:t>
            </w:r>
            <w:r w:rsidRPr="00F630BA">
              <w:t xml:space="preserve"> г</w:t>
            </w:r>
            <w:r w:rsidRPr="00B322B6">
              <w:t>.</w:t>
            </w: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30</w:t>
            </w:r>
          </w:p>
        </w:tc>
        <w:tc>
          <w:tcPr>
            <w:tcW w:w="1369" w:type="dxa"/>
          </w:tcPr>
          <w:p w:rsidR="002473EC" w:rsidRDefault="002473EC" w:rsidP="002473EC">
            <w:pPr>
              <w:rPr>
                <w:color w:val="000000" w:themeColor="text1"/>
              </w:rPr>
            </w:pPr>
            <w:r>
              <w:rPr>
                <w:color w:val="000000" w:themeColor="text1"/>
              </w:rPr>
              <w:t>17.01.2020</w:t>
            </w:r>
          </w:p>
        </w:tc>
        <w:tc>
          <w:tcPr>
            <w:tcW w:w="2159" w:type="dxa"/>
          </w:tcPr>
          <w:p w:rsidR="002473EC" w:rsidRPr="00CE0DC4" w:rsidRDefault="002473EC" w:rsidP="002473EC">
            <w:pPr>
              <w:jc w:val="both"/>
            </w:pPr>
            <w:r w:rsidRPr="001C7D42">
              <w:t>Министерств</w:t>
            </w:r>
            <w:r>
              <w:t>о</w:t>
            </w:r>
            <w:r w:rsidRPr="001C7D42">
              <w:t xml:space="preserve"> здравоохранения Чувашской Республики</w:t>
            </w:r>
          </w:p>
        </w:tc>
        <w:tc>
          <w:tcPr>
            <w:tcW w:w="3135" w:type="dxa"/>
          </w:tcPr>
          <w:p w:rsidR="002473EC" w:rsidRPr="00CE0DC4" w:rsidRDefault="002473EC" w:rsidP="002473EC">
            <w:pPr>
              <w:tabs>
                <w:tab w:val="left" w:pos="5387"/>
              </w:tabs>
              <w:jc w:val="both"/>
              <w:rPr>
                <w:color w:val="000000"/>
              </w:rPr>
            </w:pPr>
            <w:r w:rsidRPr="001C7D42">
              <w:rPr>
                <w:color w:val="000000"/>
              </w:rPr>
              <w:t>приказ от 16 декабря 2019 г. № 2000 «Об организации оказания медицинской помощи взрослому населению Чувашской Республики по профилю «онкология»</w:t>
            </w:r>
          </w:p>
        </w:tc>
        <w:tc>
          <w:tcPr>
            <w:tcW w:w="1701" w:type="dxa"/>
          </w:tcPr>
          <w:p w:rsidR="002473EC" w:rsidRDefault="002473EC" w:rsidP="002473EC">
            <w:pPr>
              <w:ind w:left="-108"/>
            </w:pPr>
            <w:r w:rsidRPr="00AE3FCA">
              <w:t xml:space="preserve">Официальный интернет-портал правовой </w:t>
            </w:r>
            <w:r>
              <w:t>информации (www.pravo.gov.ru) 21</w:t>
            </w:r>
            <w:r w:rsidRPr="00AE3FCA">
              <w:t>.01.2020;</w:t>
            </w:r>
          </w:p>
          <w:p w:rsidR="002473EC" w:rsidRPr="00C4089A" w:rsidRDefault="002473EC" w:rsidP="002473EC">
            <w:pPr>
              <w:ind w:left="-108"/>
            </w:pPr>
            <w:r>
              <w:t>Вести Чувашии № 4 (16</w:t>
            </w:r>
            <w:r w:rsidRPr="000E5075">
              <w:t>7</w:t>
            </w:r>
            <w:r>
              <w:t>7) от 1 февраля 2020</w:t>
            </w:r>
            <w:r w:rsidRPr="00F630BA">
              <w:t xml:space="preserve"> г</w:t>
            </w:r>
            <w:r w:rsidRPr="00B322B6">
              <w:t>.</w:t>
            </w:r>
          </w:p>
        </w:tc>
        <w:tc>
          <w:tcPr>
            <w:tcW w:w="1276" w:type="dxa"/>
          </w:tcPr>
          <w:p w:rsidR="002473EC" w:rsidRPr="00F24F77" w:rsidRDefault="00900AB1" w:rsidP="002473EC">
            <w:pPr>
              <w:jc w:val="both"/>
              <w:rPr>
                <w:i/>
                <w:color w:val="FF0000"/>
              </w:rPr>
            </w:pPr>
            <w:r w:rsidRPr="00900AB1">
              <w:rPr>
                <w:i/>
                <w:color w:val="FF0000"/>
              </w:rPr>
              <w:t xml:space="preserve">признан утратившим силу </w:t>
            </w:r>
            <w:r w:rsidRPr="00900AB1">
              <w:rPr>
                <w:i/>
              </w:rPr>
              <w:t>приказом от 9 июня 2022 г. № 1052 (рег. № 7813 от 30 июня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31</w:t>
            </w:r>
          </w:p>
        </w:tc>
        <w:tc>
          <w:tcPr>
            <w:tcW w:w="1369" w:type="dxa"/>
          </w:tcPr>
          <w:p w:rsidR="002473EC" w:rsidRDefault="002473EC" w:rsidP="002473EC">
            <w:pPr>
              <w:rPr>
                <w:color w:val="000000" w:themeColor="text1"/>
              </w:rPr>
            </w:pPr>
            <w:r>
              <w:rPr>
                <w:color w:val="000000" w:themeColor="text1"/>
              </w:rPr>
              <w:t>21.01.2020</w:t>
            </w:r>
          </w:p>
        </w:tc>
        <w:tc>
          <w:tcPr>
            <w:tcW w:w="2159" w:type="dxa"/>
          </w:tcPr>
          <w:p w:rsidR="002473EC" w:rsidRPr="00CE0DC4" w:rsidRDefault="002473EC" w:rsidP="002473EC">
            <w:pPr>
              <w:jc w:val="both"/>
            </w:pPr>
            <w:r w:rsidRPr="005B79A5">
              <w:t>Министерств</w:t>
            </w:r>
            <w:r>
              <w:t>о</w:t>
            </w:r>
            <w:r w:rsidRPr="005B79A5">
              <w:t xml:space="preserve"> Чувашской Республики по делам гражданской обороны и чрезвычайным ситуациям</w:t>
            </w:r>
          </w:p>
        </w:tc>
        <w:tc>
          <w:tcPr>
            <w:tcW w:w="3135" w:type="dxa"/>
          </w:tcPr>
          <w:p w:rsidR="002473EC" w:rsidRPr="00CE0DC4" w:rsidRDefault="002473EC" w:rsidP="002473EC">
            <w:pPr>
              <w:tabs>
                <w:tab w:val="left" w:pos="5387"/>
              </w:tabs>
              <w:jc w:val="both"/>
              <w:rPr>
                <w:color w:val="000000"/>
              </w:rPr>
            </w:pPr>
            <w:r>
              <w:rPr>
                <w:color w:val="000000"/>
              </w:rPr>
              <w:t xml:space="preserve">приказ </w:t>
            </w:r>
            <w:r w:rsidRPr="005B79A5">
              <w:rPr>
                <w:color w:val="000000"/>
              </w:rPr>
              <w:t>от 26 декабря 2019 г. № 157 «Об утверждении Правил аккредитации журналистов средств массовой информации при Министерстве Чувашской Республики по делам гражданской обороны и чрезвычайным ситуациям»</w:t>
            </w:r>
          </w:p>
        </w:tc>
        <w:tc>
          <w:tcPr>
            <w:tcW w:w="1701" w:type="dxa"/>
          </w:tcPr>
          <w:p w:rsidR="002473EC" w:rsidRDefault="002473EC" w:rsidP="002473EC">
            <w:pPr>
              <w:ind w:left="-108"/>
            </w:pPr>
            <w:r w:rsidRPr="00AE3FCA">
              <w:t xml:space="preserve">Официальный интернет-портал правовой </w:t>
            </w:r>
            <w:r>
              <w:t>информации (www.pravo.gov.ru) 24</w:t>
            </w:r>
            <w:r w:rsidRPr="00AE3FCA">
              <w:t>.01.2020;</w:t>
            </w:r>
          </w:p>
          <w:p w:rsidR="002473EC" w:rsidRPr="00C4089A" w:rsidRDefault="002473EC" w:rsidP="002473EC">
            <w:pPr>
              <w:ind w:left="-108"/>
            </w:pPr>
            <w:r>
              <w:t>Вести Чувашии № 4 (16</w:t>
            </w:r>
            <w:r w:rsidRPr="000E5075">
              <w:t>7</w:t>
            </w:r>
            <w:r>
              <w:t>7) от 1 февраля 2020</w:t>
            </w:r>
            <w:r w:rsidRPr="00F630BA">
              <w:t xml:space="preserve"> г</w:t>
            </w:r>
            <w:r w:rsidRPr="00B322B6">
              <w:t>.</w:t>
            </w:r>
          </w:p>
        </w:tc>
        <w:tc>
          <w:tcPr>
            <w:tcW w:w="1276" w:type="dxa"/>
          </w:tcPr>
          <w:p w:rsidR="002473EC" w:rsidRPr="00F24F77" w:rsidRDefault="00FE6238" w:rsidP="00290992">
            <w:pPr>
              <w:jc w:val="both"/>
              <w:rPr>
                <w:i/>
                <w:color w:val="FF0000"/>
              </w:rPr>
            </w:pPr>
            <w:r w:rsidRPr="00FE6238">
              <w:rPr>
                <w:i/>
                <w:color w:val="FF0000"/>
              </w:rPr>
              <w:t>Признан утратившим силу</w:t>
            </w:r>
            <w:r w:rsidR="00165DC9" w:rsidRPr="00FE6238">
              <w:rPr>
                <w:i/>
                <w:color w:val="FF0000"/>
              </w:rPr>
              <w:t xml:space="preserve"> приказом </w:t>
            </w:r>
            <w:r w:rsidR="00165DC9">
              <w:rPr>
                <w:i/>
              </w:rPr>
              <w:t>Государственного комитета Чувашской Республики по делам гражданской обороны и чрезвычайным ситуациям от 14 мая 2020 г</w:t>
            </w:r>
            <w:r w:rsidR="00290992">
              <w:rPr>
                <w:i/>
              </w:rPr>
              <w:t>.</w:t>
            </w:r>
            <w:r w:rsidR="00165DC9">
              <w:rPr>
                <w:i/>
              </w:rPr>
              <w:t xml:space="preserve"> № 97 (рег. № 6</w:t>
            </w:r>
            <w:r w:rsidR="0092600E">
              <w:rPr>
                <w:i/>
              </w:rPr>
              <w:t>008 от 3 июн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32</w:t>
            </w:r>
          </w:p>
        </w:tc>
        <w:tc>
          <w:tcPr>
            <w:tcW w:w="1369" w:type="dxa"/>
          </w:tcPr>
          <w:p w:rsidR="002473EC" w:rsidRDefault="002473EC" w:rsidP="002473EC">
            <w:pPr>
              <w:rPr>
                <w:color w:val="000000" w:themeColor="text1"/>
              </w:rPr>
            </w:pPr>
            <w:r>
              <w:rPr>
                <w:color w:val="000000" w:themeColor="text1"/>
              </w:rPr>
              <w:t>22.01.2020</w:t>
            </w:r>
          </w:p>
        </w:tc>
        <w:tc>
          <w:tcPr>
            <w:tcW w:w="2159" w:type="dxa"/>
          </w:tcPr>
          <w:p w:rsidR="002473EC" w:rsidRPr="00CE0DC4" w:rsidRDefault="002473EC" w:rsidP="002473EC">
            <w:pPr>
              <w:jc w:val="both"/>
            </w:pPr>
            <w:r w:rsidRPr="00634596">
              <w:t>Государственн</w:t>
            </w:r>
            <w:r>
              <w:t>ая</w:t>
            </w:r>
            <w:r w:rsidRPr="00634596">
              <w:t xml:space="preserve"> инспекци</w:t>
            </w:r>
            <w:r>
              <w:t>я</w:t>
            </w:r>
            <w:r w:rsidRPr="00634596">
              <w:t xml:space="preserve"> по надзору за техническим состоянием самоходных машин и других видов техники Чувашской Республики</w:t>
            </w:r>
          </w:p>
        </w:tc>
        <w:tc>
          <w:tcPr>
            <w:tcW w:w="3135" w:type="dxa"/>
          </w:tcPr>
          <w:p w:rsidR="002473EC" w:rsidRPr="00CE0DC4" w:rsidRDefault="002473EC" w:rsidP="002473EC">
            <w:pPr>
              <w:tabs>
                <w:tab w:val="left" w:pos="5387"/>
              </w:tabs>
              <w:jc w:val="both"/>
              <w:rPr>
                <w:color w:val="000000"/>
              </w:rPr>
            </w:pPr>
            <w:r w:rsidRPr="00634596">
              <w:rPr>
                <w:color w:val="000000"/>
              </w:rPr>
              <w:t>приказ от 24 декабря 2019 г. № 90-од «Об утверждении административного регламента предоставления Государственной инспекцией по надзору за техническим состоянием самоходных машин и других видов техники Чувашской Республики государственной услуги «Принимает экзамены на право управления самоходными машинами»</w:t>
            </w:r>
          </w:p>
        </w:tc>
        <w:tc>
          <w:tcPr>
            <w:tcW w:w="1701" w:type="dxa"/>
          </w:tcPr>
          <w:p w:rsidR="002473EC" w:rsidRDefault="002473EC" w:rsidP="002473EC">
            <w:pPr>
              <w:ind w:left="-108"/>
            </w:pPr>
            <w:r w:rsidRPr="00AE3FCA">
              <w:t xml:space="preserve">Официальный интернет-портал правовой </w:t>
            </w:r>
            <w:r>
              <w:t>информации (www.pravo.gov.ru) 27</w:t>
            </w:r>
            <w:r w:rsidRPr="00AE3FCA">
              <w:t>.01.2020;</w:t>
            </w:r>
          </w:p>
          <w:p w:rsidR="002473EC" w:rsidRPr="00C4089A" w:rsidRDefault="002473EC" w:rsidP="002473EC">
            <w:pPr>
              <w:ind w:left="-108"/>
            </w:pPr>
            <w:r>
              <w:t>Вести Чувашии № 4 (16</w:t>
            </w:r>
            <w:r w:rsidRPr="000E5075">
              <w:t>7</w:t>
            </w:r>
            <w:r>
              <w:t>7) от 1 февраля 2020</w:t>
            </w:r>
            <w:r w:rsidRPr="00F630BA">
              <w:t xml:space="preserve"> г</w:t>
            </w:r>
            <w:r w:rsidRPr="00B322B6">
              <w:t>.</w:t>
            </w:r>
          </w:p>
        </w:tc>
        <w:tc>
          <w:tcPr>
            <w:tcW w:w="1276" w:type="dxa"/>
          </w:tcPr>
          <w:p w:rsidR="002473EC" w:rsidRPr="00F24F77" w:rsidRDefault="00BB1F73" w:rsidP="002473EC">
            <w:pPr>
              <w:jc w:val="both"/>
              <w:rPr>
                <w:i/>
                <w:color w:val="FF0000"/>
              </w:rPr>
            </w:pPr>
            <w:r w:rsidRPr="00BB1F73">
              <w:rPr>
                <w:i/>
                <w:color w:val="FF0000"/>
              </w:rPr>
              <w:t xml:space="preserve">признан утратившим силу </w:t>
            </w:r>
            <w:r>
              <w:rPr>
                <w:i/>
              </w:rPr>
              <w:t>приказом от 2 декабря 2022 г. № 112-од (рег. № 8291 от 29 декабря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33</w:t>
            </w:r>
          </w:p>
        </w:tc>
        <w:tc>
          <w:tcPr>
            <w:tcW w:w="1369" w:type="dxa"/>
          </w:tcPr>
          <w:p w:rsidR="002473EC" w:rsidRDefault="002473EC" w:rsidP="002473EC">
            <w:pPr>
              <w:rPr>
                <w:color w:val="000000" w:themeColor="text1"/>
              </w:rPr>
            </w:pPr>
            <w:r>
              <w:rPr>
                <w:color w:val="000000" w:themeColor="text1"/>
              </w:rPr>
              <w:t>22.01.2020</w:t>
            </w:r>
          </w:p>
        </w:tc>
        <w:tc>
          <w:tcPr>
            <w:tcW w:w="2159" w:type="dxa"/>
          </w:tcPr>
          <w:p w:rsidR="002473EC" w:rsidRPr="00CE0DC4" w:rsidRDefault="002473EC" w:rsidP="002473EC">
            <w:pPr>
              <w:jc w:val="both"/>
            </w:pPr>
            <w:r w:rsidRPr="0011384A">
              <w:t>Министерств</w:t>
            </w:r>
            <w:r>
              <w:t>о</w:t>
            </w:r>
            <w:r w:rsidRPr="0011384A">
              <w:t xml:space="preserve"> образования и молодежной политики Чувашской Республики</w:t>
            </w:r>
          </w:p>
        </w:tc>
        <w:tc>
          <w:tcPr>
            <w:tcW w:w="3135" w:type="dxa"/>
          </w:tcPr>
          <w:p w:rsidR="002473EC" w:rsidRPr="00CE0DC4" w:rsidRDefault="002473EC" w:rsidP="002473EC">
            <w:pPr>
              <w:tabs>
                <w:tab w:val="left" w:pos="5387"/>
              </w:tabs>
              <w:jc w:val="both"/>
              <w:rPr>
                <w:color w:val="000000"/>
              </w:rPr>
            </w:pPr>
            <w:r w:rsidRPr="0011384A">
              <w:rPr>
                <w:color w:val="000000"/>
              </w:rPr>
              <w:t>приказ от 24 декабря 2019 г. № 2369 «О внесении изменений в приказ Министерства образования и молодежной политики Чувашской Республики от 14 января 2016 г. № 41»</w:t>
            </w:r>
          </w:p>
        </w:tc>
        <w:tc>
          <w:tcPr>
            <w:tcW w:w="1701" w:type="dxa"/>
          </w:tcPr>
          <w:p w:rsidR="002473EC" w:rsidRDefault="002473EC" w:rsidP="002473EC">
            <w:pPr>
              <w:ind w:left="-108"/>
            </w:pPr>
            <w:r w:rsidRPr="00AE3FCA">
              <w:t xml:space="preserve">Официальный интернет-портал правовой </w:t>
            </w:r>
            <w:r>
              <w:t>информации (www.pravo.gov.ru) 24</w:t>
            </w:r>
            <w:r w:rsidRPr="00AE3FCA">
              <w:t>.01.2020;</w:t>
            </w:r>
          </w:p>
          <w:p w:rsidR="002473EC" w:rsidRPr="00C4089A" w:rsidRDefault="002473EC" w:rsidP="002473EC">
            <w:pPr>
              <w:ind w:left="-108"/>
            </w:pPr>
            <w:r>
              <w:t>Вести Чувашии № 4 (16</w:t>
            </w:r>
            <w:r w:rsidRPr="000E5075">
              <w:t>7</w:t>
            </w:r>
            <w:r>
              <w:t>7) от 1 февраля 2020</w:t>
            </w:r>
            <w:r w:rsidRPr="00F630BA">
              <w:t xml:space="preserve"> г</w:t>
            </w:r>
            <w:r w:rsidRPr="00B322B6">
              <w:t>.</w:t>
            </w:r>
          </w:p>
        </w:tc>
        <w:tc>
          <w:tcPr>
            <w:tcW w:w="1276" w:type="dxa"/>
          </w:tcPr>
          <w:p w:rsidR="002473EC" w:rsidRPr="00F24F77" w:rsidRDefault="009F0D44" w:rsidP="002473EC">
            <w:pPr>
              <w:jc w:val="both"/>
              <w:rPr>
                <w:i/>
                <w:color w:val="FF0000"/>
              </w:rPr>
            </w:pPr>
            <w:r>
              <w:rPr>
                <w:i/>
                <w:color w:val="FF0000"/>
              </w:rPr>
              <w:t xml:space="preserve">Признан утратившим силу </w:t>
            </w:r>
            <w:r>
              <w:rPr>
                <w:i/>
              </w:rPr>
              <w:t>приказом от 16 мая 2022 г. № 696 (рег. № 7796 от 23 июня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34</w:t>
            </w:r>
          </w:p>
        </w:tc>
        <w:tc>
          <w:tcPr>
            <w:tcW w:w="1369" w:type="dxa"/>
          </w:tcPr>
          <w:p w:rsidR="002473EC" w:rsidRDefault="002473EC" w:rsidP="002473EC">
            <w:pPr>
              <w:rPr>
                <w:color w:val="000000" w:themeColor="text1"/>
              </w:rPr>
            </w:pPr>
            <w:r>
              <w:rPr>
                <w:color w:val="000000" w:themeColor="text1"/>
              </w:rPr>
              <w:t>22.01.2020</w:t>
            </w:r>
          </w:p>
        </w:tc>
        <w:tc>
          <w:tcPr>
            <w:tcW w:w="2159" w:type="dxa"/>
          </w:tcPr>
          <w:p w:rsidR="002473EC" w:rsidRPr="00CE0DC4" w:rsidRDefault="002473EC" w:rsidP="002473EC">
            <w:pPr>
              <w:jc w:val="both"/>
            </w:pPr>
            <w:r w:rsidRPr="006A7D65">
              <w:t>Министерств</w:t>
            </w:r>
            <w:r>
              <w:t>о</w:t>
            </w:r>
            <w:r w:rsidRPr="006A7D65">
              <w:t xml:space="preserve"> экономического развития, промышленности и торговли Чувашской Республики</w:t>
            </w:r>
          </w:p>
        </w:tc>
        <w:tc>
          <w:tcPr>
            <w:tcW w:w="3135" w:type="dxa"/>
          </w:tcPr>
          <w:p w:rsidR="002473EC" w:rsidRPr="00CE0DC4" w:rsidRDefault="002473EC" w:rsidP="002473EC">
            <w:pPr>
              <w:tabs>
                <w:tab w:val="left" w:pos="5387"/>
              </w:tabs>
              <w:jc w:val="both"/>
              <w:rPr>
                <w:color w:val="000000"/>
              </w:rPr>
            </w:pPr>
            <w:r w:rsidRPr="006A7D65">
              <w:rPr>
                <w:color w:val="000000"/>
              </w:rPr>
              <w:t>приказ от 24 декабря 2019 г. № 269 «О внесении изменений в приказ Министерства экономического развития, промышленности и торговли Чувашской Республики от 26 сентября 2018 г. № 217»</w:t>
            </w:r>
          </w:p>
        </w:tc>
        <w:tc>
          <w:tcPr>
            <w:tcW w:w="1701" w:type="dxa"/>
          </w:tcPr>
          <w:p w:rsidR="002473EC" w:rsidRDefault="002473EC" w:rsidP="002473EC">
            <w:pPr>
              <w:ind w:left="-108"/>
            </w:pPr>
            <w:r w:rsidRPr="00AE3FCA">
              <w:t xml:space="preserve">Официальный интернет-портал правовой </w:t>
            </w:r>
            <w:r>
              <w:t>информации (www.pravo.gov.ru) 27</w:t>
            </w:r>
            <w:r w:rsidRPr="00AE3FCA">
              <w:t>.01.2020;</w:t>
            </w:r>
          </w:p>
          <w:p w:rsidR="002473EC" w:rsidRPr="00C4089A" w:rsidRDefault="002473EC" w:rsidP="002473EC">
            <w:pPr>
              <w:ind w:left="-108"/>
            </w:pPr>
            <w:r>
              <w:t>Вести Чувашии № 4 (16</w:t>
            </w:r>
            <w:r w:rsidRPr="000E5075">
              <w:t>7</w:t>
            </w:r>
            <w:r>
              <w:t>7) от 1 февраля 2020</w:t>
            </w:r>
            <w:r w:rsidRPr="00F630BA">
              <w:t xml:space="preserve"> г</w:t>
            </w:r>
            <w:r w:rsidRPr="00B322B6">
              <w:t>.</w:t>
            </w:r>
          </w:p>
        </w:tc>
        <w:tc>
          <w:tcPr>
            <w:tcW w:w="1276" w:type="dxa"/>
          </w:tcPr>
          <w:p w:rsidR="002473EC" w:rsidRPr="00F24F77" w:rsidRDefault="00D92164" w:rsidP="002473EC">
            <w:pPr>
              <w:jc w:val="both"/>
              <w:rPr>
                <w:i/>
                <w:color w:val="FF0000"/>
              </w:rPr>
            </w:pPr>
            <w:r w:rsidRPr="00A568B6">
              <w:rPr>
                <w:i/>
                <w:iCs/>
                <w:color w:val="FF0000"/>
              </w:rPr>
              <w:t>Признан утратившим силу</w:t>
            </w:r>
            <w:r>
              <w:rPr>
                <w:i/>
                <w:iCs/>
                <w:color w:val="FF0000"/>
              </w:rPr>
              <w:t xml:space="preserve"> </w:t>
            </w:r>
            <w:r>
              <w:rPr>
                <w:i/>
                <w:iCs/>
              </w:rPr>
              <w:t>приказом</w:t>
            </w:r>
            <w:r w:rsidRPr="00A568B6">
              <w:rPr>
                <w:i/>
                <w:iCs/>
              </w:rPr>
              <w:t xml:space="preserve"> от </w:t>
            </w:r>
            <w:r>
              <w:rPr>
                <w:i/>
                <w:iCs/>
              </w:rPr>
              <w:t>20 июля 2020</w:t>
            </w:r>
            <w:r w:rsidRPr="00A568B6">
              <w:rPr>
                <w:i/>
                <w:iCs/>
              </w:rPr>
              <w:t xml:space="preserve"> г. № </w:t>
            </w:r>
            <w:r>
              <w:rPr>
                <w:i/>
                <w:iCs/>
              </w:rPr>
              <w:t>183</w:t>
            </w:r>
            <w:r w:rsidRPr="00A568B6">
              <w:rPr>
                <w:i/>
                <w:iCs/>
              </w:rPr>
              <w:t xml:space="preserve"> (рег. № </w:t>
            </w:r>
            <w:r>
              <w:rPr>
                <w:i/>
                <w:iCs/>
              </w:rPr>
              <w:t>6181</w:t>
            </w:r>
            <w:r w:rsidRPr="00A568B6">
              <w:rPr>
                <w:i/>
                <w:iCs/>
              </w:rPr>
              <w:t xml:space="preserve"> от </w:t>
            </w:r>
            <w:r>
              <w:rPr>
                <w:i/>
                <w:iCs/>
              </w:rPr>
              <w:t>5 августа 2020</w:t>
            </w:r>
            <w:r w:rsidRPr="00A568B6">
              <w:rPr>
                <w:i/>
                <w:iCs/>
              </w:rPr>
              <w:t xml:space="preserve">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35</w:t>
            </w:r>
          </w:p>
        </w:tc>
        <w:tc>
          <w:tcPr>
            <w:tcW w:w="1369" w:type="dxa"/>
          </w:tcPr>
          <w:p w:rsidR="002473EC" w:rsidRDefault="002473EC" w:rsidP="002473EC">
            <w:pPr>
              <w:rPr>
                <w:color w:val="000000" w:themeColor="text1"/>
              </w:rPr>
            </w:pPr>
            <w:r>
              <w:rPr>
                <w:color w:val="000000" w:themeColor="text1"/>
              </w:rPr>
              <w:t>22.01.2020</w:t>
            </w:r>
          </w:p>
        </w:tc>
        <w:tc>
          <w:tcPr>
            <w:tcW w:w="2159" w:type="dxa"/>
          </w:tcPr>
          <w:p w:rsidR="002473EC" w:rsidRPr="00CE0DC4" w:rsidRDefault="002473EC" w:rsidP="002473EC">
            <w:pPr>
              <w:jc w:val="both"/>
            </w:pPr>
            <w:r w:rsidRPr="007245EB">
              <w:t>Министерств</w:t>
            </w:r>
            <w:r>
              <w:t>о</w:t>
            </w:r>
            <w:r w:rsidRPr="007245EB">
              <w:t xml:space="preserve"> труда и социальной защиты Чувашской Республики</w:t>
            </w:r>
          </w:p>
        </w:tc>
        <w:tc>
          <w:tcPr>
            <w:tcW w:w="3135" w:type="dxa"/>
          </w:tcPr>
          <w:p w:rsidR="002473EC" w:rsidRPr="00A7338A" w:rsidRDefault="002473EC" w:rsidP="002473EC">
            <w:pPr>
              <w:tabs>
                <w:tab w:val="left" w:pos="5387"/>
              </w:tabs>
              <w:jc w:val="both"/>
              <w:rPr>
                <w:color w:val="000000"/>
              </w:rPr>
            </w:pPr>
            <w:r>
              <w:t xml:space="preserve">приказ </w:t>
            </w:r>
            <w:r w:rsidRPr="00A7338A">
              <w:t>от 23 декабря 2019 г. № 561 «О внесении изменений в некоторые приказы Министерства труда и социальной защиты Чувашской Республики»</w:t>
            </w:r>
          </w:p>
        </w:tc>
        <w:tc>
          <w:tcPr>
            <w:tcW w:w="1701" w:type="dxa"/>
          </w:tcPr>
          <w:p w:rsidR="002473EC" w:rsidRDefault="002473EC" w:rsidP="002473EC">
            <w:pPr>
              <w:ind w:left="-108"/>
            </w:pPr>
            <w:r w:rsidRPr="00AE3FCA">
              <w:t xml:space="preserve">Официальный интернет-портал правовой </w:t>
            </w:r>
            <w:r>
              <w:t>информации (www.pravo.gov.ru) 23</w:t>
            </w:r>
            <w:r w:rsidRPr="00AE3FCA">
              <w:t>.01.2020;</w:t>
            </w:r>
          </w:p>
          <w:p w:rsidR="002473EC" w:rsidRPr="00C4089A" w:rsidRDefault="002473EC" w:rsidP="002473EC">
            <w:pPr>
              <w:ind w:left="-108"/>
            </w:pPr>
            <w:r>
              <w:t>Вести Чувашии № 4 (16</w:t>
            </w:r>
            <w:r w:rsidRPr="000E5075">
              <w:t>7</w:t>
            </w:r>
            <w:r>
              <w:t>7) от 1 февраля 2020</w:t>
            </w:r>
            <w:r w:rsidRPr="00F630BA">
              <w:t xml:space="preserve"> г</w:t>
            </w:r>
            <w:r w:rsidRPr="00B322B6">
              <w:t>.</w:t>
            </w:r>
          </w:p>
        </w:tc>
        <w:tc>
          <w:tcPr>
            <w:tcW w:w="1276" w:type="dxa"/>
          </w:tcPr>
          <w:p w:rsidR="002473EC" w:rsidRDefault="00673F3A" w:rsidP="002473EC">
            <w:pPr>
              <w:jc w:val="both"/>
              <w:rPr>
                <w:i/>
              </w:rPr>
            </w:pPr>
            <w:r>
              <w:rPr>
                <w:i/>
              </w:rPr>
              <w:t>д</w:t>
            </w:r>
            <w:r w:rsidR="002473EC">
              <w:rPr>
                <w:i/>
              </w:rPr>
              <w:t>ействующий</w:t>
            </w:r>
          </w:p>
          <w:p w:rsidR="00673F3A" w:rsidRPr="007006D4" w:rsidRDefault="00673F3A" w:rsidP="002473EC">
            <w:pPr>
              <w:jc w:val="both"/>
              <w:rPr>
                <w:i/>
              </w:rPr>
            </w:pPr>
            <w:r>
              <w:rPr>
                <w:i/>
                <w:iCs/>
              </w:rPr>
              <w:t>Внесены изменения приказом от 28 декабря 2021 г. № 484 (рег. № 7434 от 30 дека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36</w:t>
            </w:r>
          </w:p>
        </w:tc>
        <w:tc>
          <w:tcPr>
            <w:tcW w:w="1369" w:type="dxa"/>
          </w:tcPr>
          <w:p w:rsidR="002473EC" w:rsidRDefault="002473EC" w:rsidP="002473EC">
            <w:pPr>
              <w:rPr>
                <w:color w:val="000000" w:themeColor="text1"/>
              </w:rPr>
            </w:pPr>
            <w:r>
              <w:rPr>
                <w:color w:val="000000" w:themeColor="text1"/>
              </w:rPr>
              <w:t>22.01.2020</w:t>
            </w:r>
          </w:p>
        </w:tc>
        <w:tc>
          <w:tcPr>
            <w:tcW w:w="2159" w:type="dxa"/>
          </w:tcPr>
          <w:p w:rsidR="002473EC" w:rsidRPr="00CE0DC4" w:rsidRDefault="002473EC" w:rsidP="002473EC">
            <w:pPr>
              <w:jc w:val="both"/>
            </w:pPr>
            <w:r w:rsidRPr="007245EB">
              <w:t>Министерств</w:t>
            </w:r>
            <w:r>
              <w:t>о</w:t>
            </w:r>
            <w:r w:rsidRPr="007245EB">
              <w:t xml:space="preserve"> труда и социальной защиты Чувашской Республики</w:t>
            </w:r>
          </w:p>
        </w:tc>
        <w:tc>
          <w:tcPr>
            <w:tcW w:w="3135" w:type="dxa"/>
          </w:tcPr>
          <w:p w:rsidR="002473EC" w:rsidRPr="00CE0DC4" w:rsidRDefault="002473EC" w:rsidP="002473EC">
            <w:pPr>
              <w:tabs>
                <w:tab w:val="left" w:pos="5387"/>
              </w:tabs>
              <w:jc w:val="both"/>
              <w:rPr>
                <w:color w:val="000000"/>
              </w:rPr>
            </w:pPr>
            <w:r w:rsidRPr="007245EB">
              <w:rPr>
                <w:color w:val="000000"/>
              </w:rPr>
              <w:t>приказ от 4 декабря 2019 г. № 533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оплаты дополнительного оплачиваемого отпуска гражданам, подвергшимся воздействию радиации вследствие катастрофы на Чернобыльской АЭС и ядерных испытаний на Семипалатинском полигоне, а также гражданам, на которых распространено действие Закона Российской Федерации «О социальной защите граждан, подвергшихся воздействию радиации вследствие катастрофы на Чернобыльской АЭС»</w:t>
            </w:r>
          </w:p>
        </w:tc>
        <w:tc>
          <w:tcPr>
            <w:tcW w:w="1701" w:type="dxa"/>
          </w:tcPr>
          <w:p w:rsidR="002473EC" w:rsidRDefault="002473EC" w:rsidP="002473EC">
            <w:pPr>
              <w:ind w:left="-108"/>
            </w:pPr>
            <w:r w:rsidRPr="00AE3FCA">
              <w:t xml:space="preserve">Официальный интернет-портал правовой </w:t>
            </w:r>
            <w:r>
              <w:t>информации (www.pravo.gov.ru) 2</w:t>
            </w:r>
            <w:r w:rsidRPr="00D260B3">
              <w:t>8</w:t>
            </w:r>
            <w:r w:rsidRPr="00AE3FCA">
              <w:t>.01.2020;</w:t>
            </w:r>
          </w:p>
          <w:p w:rsidR="002473EC" w:rsidRPr="00C4089A" w:rsidRDefault="002473EC" w:rsidP="002473EC">
            <w:pPr>
              <w:ind w:left="-108"/>
            </w:pPr>
            <w:r>
              <w:t>Вести Чувашии № 4 (16</w:t>
            </w:r>
            <w:r w:rsidRPr="000E5075">
              <w:t>7</w:t>
            </w:r>
            <w:r>
              <w:t>7) от 1 февраля 2020</w:t>
            </w:r>
            <w:r w:rsidRPr="00F630BA">
              <w:t xml:space="preserve"> г</w:t>
            </w:r>
            <w:r w:rsidRPr="00B322B6">
              <w:t>.</w:t>
            </w:r>
          </w:p>
        </w:tc>
        <w:tc>
          <w:tcPr>
            <w:tcW w:w="1276" w:type="dxa"/>
          </w:tcPr>
          <w:p w:rsidR="002473EC" w:rsidRPr="00A56C3E" w:rsidRDefault="00A56C3E" w:rsidP="002473EC">
            <w:pPr>
              <w:jc w:val="both"/>
              <w:rPr>
                <w:i/>
              </w:rPr>
            </w:pPr>
            <w:r>
              <w:rPr>
                <w:i/>
                <w:iCs/>
                <w:color w:val="FF0000"/>
              </w:rPr>
              <w:t>П</w:t>
            </w:r>
            <w:r w:rsidRPr="00907423">
              <w:rPr>
                <w:i/>
                <w:iCs/>
                <w:color w:val="FF0000"/>
              </w:rPr>
              <w:t xml:space="preserve">ризнан утратившим силу </w:t>
            </w:r>
            <w:r>
              <w:rPr>
                <w:i/>
                <w:iCs/>
              </w:rPr>
              <w:t xml:space="preserve">приказом от </w:t>
            </w:r>
            <w:r>
              <w:rPr>
                <w:i/>
              </w:rPr>
              <w:t>26 января 2022 г. № 22 (рег. № 7486 от 3 февраля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37</w:t>
            </w:r>
          </w:p>
        </w:tc>
        <w:tc>
          <w:tcPr>
            <w:tcW w:w="1369" w:type="dxa"/>
          </w:tcPr>
          <w:p w:rsidR="002473EC" w:rsidRDefault="002473EC" w:rsidP="002473EC">
            <w:pPr>
              <w:rPr>
                <w:color w:val="000000" w:themeColor="text1"/>
              </w:rPr>
            </w:pPr>
            <w:r>
              <w:rPr>
                <w:color w:val="000000" w:themeColor="text1"/>
              </w:rPr>
              <w:t>23.01.2020</w:t>
            </w:r>
          </w:p>
        </w:tc>
        <w:tc>
          <w:tcPr>
            <w:tcW w:w="2159" w:type="dxa"/>
          </w:tcPr>
          <w:p w:rsidR="002473EC" w:rsidRPr="00E612B8" w:rsidRDefault="002473EC" w:rsidP="002473EC">
            <w:pPr>
              <w:jc w:val="both"/>
            </w:pPr>
            <w:r>
              <w:t>Министерство</w:t>
            </w:r>
            <w:r w:rsidRPr="00E612B8">
              <w:t xml:space="preserve"> Чувашской Республики по делам гражданской обороны и чрезвычайным ситуациям </w:t>
            </w:r>
          </w:p>
        </w:tc>
        <w:tc>
          <w:tcPr>
            <w:tcW w:w="3135" w:type="dxa"/>
          </w:tcPr>
          <w:p w:rsidR="002473EC" w:rsidRPr="00CE0DC4" w:rsidRDefault="002473EC" w:rsidP="002473EC">
            <w:pPr>
              <w:tabs>
                <w:tab w:val="left" w:pos="5387"/>
              </w:tabs>
              <w:jc w:val="both"/>
              <w:rPr>
                <w:color w:val="000000"/>
              </w:rPr>
            </w:pPr>
            <w:r>
              <w:rPr>
                <w:color w:val="000000"/>
              </w:rPr>
              <w:t xml:space="preserve">приказ </w:t>
            </w:r>
            <w:r w:rsidRPr="00E612B8">
              <w:t>от 26 декабря 2019 г. № 155 «Об утверждении Административного регламента Министерства Чувашской Республики по делам гражданской обороны и чрезвычайным ситуациям осуществления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w:t>
            </w:r>
          </w:p>
        </w:tc>
        <w:tc>
          <w:tcPr>
            <w:tcW w:w="1701" w:type="dxa"/>
          </w:tcPr>
          <w:p w:rsidR="002473EC" w:rsidRDefault="002473EC" w:rsidP="002473EC">
            <w:pPr>
              <w:ind w:left="-108"/>
            </w:pPr>
            <w:r w:rsidRPr="00AE3FCA">
              <w:t xml:space="preserve">Официальный интернет-портал правовой </w:t>
            </w:r>
            <w:r>
              <w:t>информации (www.pravo.gov.ru) 27</w:t>
            </w:r>
            <w:r w:rsidRPr="00AE3FCA">
              <w:t>.01.2020;</w:t>
            </w:r>
          </w:p>
          <w:p w:rsidR="002473EC" w:rsidRPr="00C4089A" w:rsidRDefault="002473EC" w:rsidP="002473EC">
            <w:pPr>
              <w:ind w:left="-108"/>
            </w:pPr>
            <w:r>
              <w:t>Вести Чувашии № 4 (16</w:t>
            </w:r>
            <w:r w:rsidRPr="000E5075">
              <w:t>7</w:t>
            </w:r>
            <w:r>
              <w:t>7) от 1 февраля 2020</w:t>
            </w:r>
            <w:r w:rsidRPr="00F630BA">
              <w:t xml:space="preserve"> г</w:t>
            </w:r>
            <w:r w:rsidRPr="00B322B6">
              <w:t>.</w:t>
            </w:r>
          </w:p>
        </w:tc>
        <w:tc>
          <w:tcPr>
            <w:tcW w:w="1276" w:type="dxa"/>
          </w:tcPr>
          <w:p w:rsidR="002473EC" w:rsidRPr="00F24F77" w:rsidRDefault="00C2477A" w:rsidP="002473EC">
            <w:pPr>
              <w:jc w:val="both"/>
              <w:rPr>
                <w:i/>
                <w:color w:val="FF0000"/>
              </w:rPr>
            </w:pPr>
            <w:r w:rsidRPr="00C2477A">
              <w:rPr>
                <w:i/>
                <w:color w:val="FF0000"/>
              </w:rPr>
              <w:t xml:space="preserve">Признан утратившим силу </w:t>
            </w:r>
            <w:r>
              <w:rPr>
                <w:i/>
              </w:rPr>
              <w:t>приказом от 31 июля 2020 г. № 155 (рег. № 6217 от 20 августа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38</w:t>
            </w:r>
          </w:p>
        </w:tc>
        <w:tc>
          <w:tcPr>
            <w:tcW w:w="1369" w:type="dxa"/>
          </w:tcPr>
          <w:p w:rsidR="002473EC" w:rsidRDefault="002473EC" w:rsidP="002473EC">
            <w:pPr>
              <w:rPr>
                <w:color w:val="000000" w:themeColor="text1"/>
              </w:rPr>
            </w:pPr>
            <w:r>
              <w:rPr>
                <w:color w:val="000000" w:themeColor="text1"/>
              </w:rPr>
              <w:t>23.01.2020</w:t>
            </w:r>
          </w:p>
        </w:tc>
        <w:tc>
          <w:tcPr>
            <w:tcW w:w="2159" w:type="dxa"/>
          </w:tcPr>
          <w:p w:rsidR="002473EC" w:rsidRPr="00CE0DC4" w:rsidRDefault="002473EC" w:rsidP="002473EC">
            <w:pPr>
              <w:jc w:val="both"/>
            </w:pPr>
            <w:r w:rsidRPr="00251899">
              <w:t>Министерство труда и социальной защиты Чувашской Республики</w:t>
            </w:r>
          </w:p>
        </w:tc>
        <w:tc>
          <w:tcPr>
            <w:tcW w:w="3135" w:type="dxa"/>
          </w:tcPr>
          <w:p w:rsidR="002473EC" w:rsidRPr="00CE0DC4" w:rsidRDefault="002473EC" w:rsidP="002473EC">
            <w:pPr>
              <w:tabs>
                <w:tab w:val="left" w:pos="5387"/>
              </w:tabs>
              <w:jc w:val="both"/>
              <w:rPr>
                <w:color w:val="000000"/>
              </w:rPr>
            </w:pPr>
            <w:r>
              <w:rPr>
                <w:color w:val="000000"/>
              </w:rPr>
              <w:t xml:space="preserve">приказ </w:t>
            </w:r>
            <w:r w:rsidRPr="00251899">
              <w:rPr>
                <w:color w:val="000000"/>
              </w:rPr>
              <w:t>от 4 декабря 2019 г. № 534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ежемесячной денежной компенсации гражданам, подвергшимся воздействию радиации вследствие катастрофы на Чернобыльской АЭС, а также гражданам, на которых распространено действие Закона Российской Федерации «О социальной защите граждан, подвергшихся воздействию радиации вследствие катастрофы на Чернобыльской АЭС», на питание детей в дошкольных образовательных организациях, а также обучающихся в организациях, осуществляющих образовательную деятельность по основным общеобразовательным программам»</w:t>
            </w:r>
          </w:p>
        </w:tc>
        <w:tc>
          <w:tcPr>
            <w:tcW w:w="1701" w:type="dxa"/>
          </w:tcPr>
          <w:p w:rsidR="002473EC" w:rsidRDefault="002473EC" w:rsidP="002473EC">
            <w:pPr>
              <w:ind w:left="-108"/>
            </w:pPr>
            <w:r w:rsidRPr="00AE3FCA">
              <w:t xml:space="preserve">Официальный интернет-портал правовой </w:t>
            </w:r>
            <w:r>
              <w:t>информации (www.pravo.gov.ru) 27</w:t>
            </w:r>
            <w:r w:rsidRPr="00AE3FCA">
              <w:t>.01.2020;</w:t>
            </w:r>
          </w:p>
          <w:p w:rsidR="002473EC" w:rsidRPr="00C4089A" w:rsidRDefault="002473EC" w:rsidP="002473EC">
            <w:pPr>
              <w:ind w:left="-108"/>
            </w:pPr>
            <w:r>
              <w:t>Вести Чувашии № 5 (16</w:t>
            </w:r>
            <w:r w:rsidRPr="000E5075">
              <w:t>7</w:t>
            </w:r>
            <w:r>
              <w:t>8) от 8 февраля 2020</w:t>
            </w:r>
            <w:r w:rsidRPr="00F630BA">
              <w:t xml:space="preserve"> г</w:t>
            </w:r>
            <w:r w:rsidRPr="00B322B6">
              <w:t>.</w:t>
            </w:r>
          </w:p>
        </w:tc>
        <w:tc>
          <w:tcPr>
            <w:tcW w:w="1276" w:type="dxa"/>
          </w:tcPr>
          <w:p w:rsidR="00A56C3E" w:rsidRDefault="00A56C3E" w:rsidP="00A56C3E">
            <w:pPr>
              <w:jc w:val="both"/>
              <w:rPr>
                <w:i/>
              </w:rPr>
            </w:pPr>
            <w:r>
              <w:rPr>
                <w:i/>
                <w:iCs/>
                <w:color w:val="FF0000"/>
              </w:rPr>
              <w:t>П</w:t>
            </w:r>
            <w:r w:rsidRPr="00907423">
              <w:rPr>
                <w:i/>
                <w:iCs/>
                <w:color w:val="FF0000"/>
              </w:rPr>
              <w:t xml:space="preserve">ризнан утратившим силу </w:t>
            </w:r>
            <w:r>
              <w:rPr>
                <w:i/>
                <w:iCs/>
              </w:rPr>
              <w:t xml:space="preserve">приказом от </w:t>
            </w:r>
            <w:r>
              <w:rPr>
                <w:i/>
              </w:rPr>
              <w:t>26 января 2022 г. № 22 (рег. № 7486 от 3 февраля 2022 г.)</w:t>
            </w:r>
          </w:p>
          <w:p w:rsidR="00A56C3E" w:rsidRDefault="00A56C3E" w:rsidP="002473EC">
            <w:pPr>
              <w:jc w:val="both"/>
              <w:rPr>
                <w:i/>
                <w:color w:val="000000" w:themeColor="text1"/>
              </w:rPr>
            </w:pPr>
          </w:p>
          <w:p w:rsidR="00CA1620" w:rsidRPr="00CA1620" w:rsidRDefault="00CA1620" w:rsidP="002473EC">
            <w:pPr>
              <w:jc w:val="both"/>
              <w:rPr>
                <w:i/>
                <w:color w:val="000000" w:themeColor="text1"/>
              </w:rPr>
            </w:pPr>
            <w:r>
              <w:rPr>
                <w:i/>
                <w:color w:val="000000" w:themeColor="text1"/>
              </w:rPr>
              <w:t>Внесены изменения приказом от 27 мая 2020 г. № 249 (рег. № 6044 от 10 июня 2020 г.)</w:t>
            </w:r>
            <w:r w:rsidR="003E0829">
              <w:rPr>
                <w:i/>
                <w:color w:val="000000" w:themeColor="text1"/>
              </w:rPr>
              <w:t xml:space="preserve">, </w:t>
            </w:r>
            <w:r w:rsidR="003E0829">
              <w:rPr>
                <w:i/>
              </w:rPr>
              <w:t>от 19 апреля 2021 г. № 198 (рег. № 6929 от 11 ма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39</w:t>
            </w:r>
          </w:p>
        </w:tc>
        <w:tc>
          <w:tcPr>
            <w:tcW w:w="1369" w:type="dxa"/>
          </w:tcPr>
          <w:p w:rsidR="002473EC" w:rsidRDefault="002473EC" w:rsidP="002473EC">
            <w:pPr>
              <w:rPr>
                <w:color w:val="000000" w:themeColor="text1"/>
              </w:rPr>
            </w:pPr>
            <w:r>
              <w:rPr>
                <w:color w:val="000000" w:themeColor="text1"/>
              </w:rPr>
              <w:t>24.01.2020</w:t>
            </w:r>
          </w:p>
        </w:tc>
        <w:tc>
          <w:tcPr>
            <w:tcW w:w="2159" w:type="dxa"/>
          </w:tcPr>
          <w:p w:rsidR="002473EC" w:rsidRPr="00CE0DC4" w:rsidRDefault="002473EC" w:rsidP="002473EC">
            <w:pPr>
              <w:jc w:val="both"/>
            </w:pPr>
            <w:r w:rsidRPr="008A184F">
              <w:t>Министерств</w:t>
            </w:r>
            <w:r>
              <w:t>о</w:t>
            </w:r>
            <w:r w:rsidRPr="008A184F">
              <w:t xml:space="preserve"> Чувашской Республики по делам гражданской обороны и чрезвычайным ситуациям</w:t>
            </w:r>
          </w:p>
        </w:tc>
        <w:tc>
          <w:tcPr>
            <w:tcW w:w="3135" w:type="dxa"/>
          </w:tcPr>
          <w:p w:rsidR="002473EC" w:rsidRPr="00CE0DC4" w:rsidRDefault="002473EC" w:rsidP="002473EC">
            <w:pPr>
              <w:tabs>
                <w:tab w:val="left" w:pos="5387"/>
              </w:tabs>
              <w:jc w:val="both"/>
              <w:rPr>
                <w:color w:val="000000"/>
              </w:rPr>
            </w:pPr>
            <w:r w:rsidRPr="008A184F">
              <w:rPr>
                <w:color w:val="000000"/>
              </w:rPr>
              <w:t>приказ от 26 декабря 2019 г. № 156 «Об утверждении Административного регламента предоставления государственной услуги по аттестации экспертов, привлекаемых Министерством Чувашской Республики по делам гражданской обороны и чрезвычайным ситуациям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701" w:type="dxa"/>
          </w:tcPr>
          <w:p w:rsidR="002473EC" w:rsidRDefault="002473EC" w:rsidP="002473EC">
            <w:pPr>
              <w:ind w:left="-108"/>
            </w:pPr>
            <w:r w:rsidRPr="002D302F">
              <w:t>Официальный интернет-портал правовой информации (www.pravo.gov.ru) 27.01.2020;</w:t>
            </w:r>
          </w:p>
          <w:p w:rsidR="002473EC" w:rsidRDefault="002473EC" w:rsidP="002473EC">
            <w:pPr>
              <w:ind w:left="-108"/>
            </w:pPr>
            <w:r>
              <w:t>Вести Чувашии № 5 (16</w:t>
            </w:r>
            <w:r w:rsidRPr="000E5075">
              <w:t>7</w:t>
            </w:r>
            <w:r>
              <w:t>8) от 8 февраля 2020</w:t>
            </w:r>
            <w:r w:rsidRPr="00F630BA">
              <w:t xml:space="preserve"> г</w:t>
            </w:r>
            <w:r w:rsidRPr="00B322B6">
              <w:t>.</w:t>
            </w:r>
          </w:p>
        </w:tc>
        <w:tc>
          <w:tcPr>
            <w:tcW w:w="1276" w:type="dxa"/>
          </w:tcPr>
          <w:p w:rsidR="002473EC" w:rsidRPr="00E81327" w:rsidRDefault="00E81327" w:rsidP="002473EC">
            <w:pPr>
              <w:jc w:val="both"/>
              <w:rPr>
                <w:i/>
              </w:rPr>
            </w:pPr>
            <w:r w:rsidRPr="00E81327">
              <w:rPr>
                <w:i/>
              </w:rPr>
              <w:t>Д</w:t>
            </w:r>
            <w:r w:rsidR="002473EC" w:rsidRPr="00E81327">
              <w:rPr>
                <w:i/>
              </w:rPr>
              <w:t>ействующий</w:t>
            </w:r>
          </w:p>
          <w:p w:rsidR="00E81327" w:rsidRPr="00F24F77" w:rsidRDefault="00E81327" w:rsidP="002473EC">
            <w:pPr>
              <w:jc w:val="both"/>
              <w:rPr>
                <w:i/>
                <w:color w:val="FF0000"/>
              </w:rPr>
            </w:pPr>
            <w:r w:rsidRPr="00E81327">
              <w:rPr>
                <w:i/>
                <w:color w:val="000000" w:themeColor="text1"/>
              </w:rPr>
              <w:t xml:space="preserve">Внесены изменения приказом от </w:t>
            </w:r>
            <w:r w:rsidRPr="00E81327">
              <w:rPr>
                <w:i/>
              </w:rPr>
              <w:t>31 июля 2020 г. № 154 (рег. № 6215 от 20 августа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40</w:t>
            </w:r>
          </w:p>
        </w:tc>
        <w:tc>
          <w:tcPr>
            <w:tcW w:w="1369" w:type="dxa"/>
          </w:tcPr>
          <w:p w:rsidR="002473EC" w:rsidRDefault="002473EC" w:rsidP="002473EC">
            <w:pPr>
              <w:rPr>
                <w:color w:val="000000" w:themeColor="text1"/>
              </w:rPr>
            </w:pPr>
            <w:r>
              <w:rPr>
                <w:color w:val="000000" w:themeColor="text1"/>
              </w:rPr>
              <w:t>24.01.2020</w:t>
            </w:r>
          </w:p>
        </w:tc>
        <w:tc>
          <w:tcPr>
            <w:tcW w:w="2159" w:type="dxa"/>
          </w:tcPr>
          <w:p w:rsidR="002473EC" w:rsidRPr="00CE0DC4" w:rsidRDefault="002473EC" w:rsidP="002473EC">
            <w:pPr>
              <w:jc w:val="both"/>
            </w:pPr>
            <w:r w:rsidRPr="00524093">
              <w:t>Министерств</w:t>
            </w:r>
            <w:r>
              <w:t>о</w:t>
            </w:r>
            <w:r w:rsidRPr="00524093">
              <w:t xml:space="preserve"> здравоохранения Чувашской Республики</w:t>
            </w:r>
          </w:p>
        </w:tc>
        <w:tc>
          <w:tcPr>
            <w:tcW w:w="3135" w:type="dxa"/>
          </w:tcPr>
          <w:p w:rsidR="002473EC" w:rsidRPr="00CE0DC4" w:rsidRDefault="002473EC" w:rsidP="002473EC">
            <w:pPr>
              <w:tabs>
                <w:tab w:val="left" w:pos="5387"/>
              </w:tabs>
              <w:jc w:val="both"/>
              <w:rPr>
                <w:color w:val="000000"/>
              </w:rPr>
            </w:pPr>
            <w:r w:rsidRPr="00524093">
              <w:rPr>
                <w:color w:val="000000"/>
              </w:rPr>
              <w:t>приказ от 20 января 2020 г. № 55 «Об использовании на территории Чувашской Республики рецептов на лекарственные препараты, сформированных в форме электронных документов»</w:t>
            </w:r>
          </w:p>
        </w:tc>
        <w:tc>
          <w:tcPr>
            <w:tcW w:w="1701" w:type="dxa"/>
          </w:tcPr>
          <w:p w:rsidR="002473EC" w:rsidRDefault="002473EC" w:rsidP="002473EC">
            <w:pPr>
              <w:ind w:left="-108"/>
            </w:pPr>
            <w:r w:rsidRPr="002D302F">
              <w:t>Официальный интернет-портал правовой информации (www.pravo.gov.ru) 27.01.2020;</w:t>
            </w:r>
          </w:p>
          <w:p w:rsidR="002473EC" w:rsidRDefault="002473EC" w:rsidP="002473EC">
            <w:pPr>
              <w:ind w:left="-108"/>
            </w:pPr>
            <w:r>
              <w:t>Вести Чувашии № 4 (16</w:t>
            </w:r>
            <w:r w:rsidRPr="000E5075">
              <w:t>7</w:t>
            </w:r>
            <w:r>
              <w:t>7) от 1 февраля 2020</w:t>
            </w:r>
            <w:r w:rsidRPr="00F630BA">
              <w:t xml:space="preserve"> г</w:t>
            </w:r>
            <w:r w:rsidRPr="00B322B6">
              <w:t>.</w:t>
            </w: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41</w:t>
            </w:r>
          </w:p>
        </w:tc>
        <w:tc>
          <w:tcPr>
            <w:tcW w:w="1369" w:type="dxa"/>
          </w:tcPr>
          <w:p w:rsidR="002473EC" w:rsidRDefault="002473EC" w:rsidP="002473EC">
            <w:pPr>
              <w:rPr>
                <w:color w:val="000000" w:themeColor="text1"/>
              </w:rPr>
            </w:pPr>
            <w:r>
              <w:rPr>
                <w:color w:val="000000" w:themeColor="text1"/>
              </w:rPr>
              <w:t>27.01.2020</w:t>
            </w:r>
          </w:p>
        </w:tc>
        <w:tc>
          <w:tcPr>
            <w:tcW w:w="2159" w:type="dxa"/>
          </w:tcPr>
          <w:p w:rsidR="002473EC" w:rsidRPr="00524093" w:rsidRDefault="002473EC" w:rsidP="002473EC">
            <w:pPr>
              <w:jc w:val="both"/>
            </w:pPr>
            <w:r w:rsidRPr="00251899">
              <w:t>Министерство труда и социальной защиты Чувашской Республики</w:t>
            </w:r>
          </w:p>
        </w:tc>
        <w:tc>
          <w:tcPr>
            <w:tcW w:w="3135" w:type="dxa"/>
          </w:tcPr>
          <w:p w:rsidR="002473EC" w:rsidRPr="00524093" w:rsidRDefault="002473EC" w:rsidP="002473EC">
            <w:pPr>
              <w:tabs>
                <w:tab w:val="left" w:pos="5387"/>
              </w:tabs>
              <w:jc w:val="both"/>
              <w:rPr>
                <w:color w:val="000000"/>
              </w:rPr>
            </w:pPr>
            <w:r>
              <w:rPr>
                <w:color w:val="000000"/>
              </w:rPr>
              <w:t xml:space="preserve">приказ </w:t>
            </w:r>
            <w:r w:rsidRPr="00A7747B">
              <w:t>от 26 декабря 2019 г. № 568 «Об утверждении Административного регламента осуществления Министерством труда и социальной защиты Чувашской Республики надзора и контроля за регистрацией инвалидов в качестве безработных»</w:t>
            </w:r>
          </w:p>
        </w:tc>
        <w:tc>
          <w:tcPr>
            <w:tcW w:w="1701" w:type="dxa"/>
          </w:tcPr>
          <w:p w:rsidR="002473EC" w:rsidRDefault="002473EC" w:rsidP="002473EC">
            <w:pPr>
              <w:ind w:left="-108"/>
            </w:pPr>
            <w:r w:rsidRPr="00D260B3">
              <w:t>Официальный интернет-портал правовой информации (www.pravo.gov.ru) 28.01.2020;</w:t>
            </w:r>
          </w:p>
          <w:p w:rsidR="002473EC" w:rsidRPr="00C4089A" w:rsidRDefault="002473EC" w:rsidP="002473EC">
            <w:pPr>
              <w:ind w:left="-108"/>
            </w:pPr>
            <w:r>
              <w:t>Вести Чувашии № 5 (16</w:t>
            </w:r>
            <w:r w:rsidRPr="000E5075">
              <w:t>7</w:t>
            </w:r>
            <w:r>
              <w:t>8) от 8 февраля 2020</w:t>
            </w:r>
            <w:r w:rsidRPr="00F630BA">
              <w:t xml:space="preserve"> г</w:t>
            </w:r>
            <w:r w:rsidRPr="00B322B6">
              <w:t>.</w:t>
            </w:r>
          </w:p>
        </w:tc>
        <w:tc>
          <w:tcPr>
            <w:tcW w:w="1276" w:type="dxa"/>
          </w:tcPr>
          <w:p w:rsidR="00C3453C" w:rsidRDefault="0036029F" w:rsidP="00C3453C">
            <w:pPr>
              <w:jc w:val="both"/>
              <w:rPr>
                <w:i/>
              </w:rPr>
            </w:pPr>
            <w:r>
              <w:rPr>
                <w:i/>
                <w:color w:val="FF0000"/>
              </w:rPr>
              <w:t>Признан утратившим</w:t>
            </w:r>
            <w:r w:rsidRPr="0036029F">
              <w:rPr>
                <w:i/>
                <w:color w:val="FF0000"/>
              </w:rPr>
              <w:t xml:space="preserve"> силу </w:t>
            </w:r>
            <w:r w:rsidRPr="0036029F">
              <w:rPr>
                <w:i/>
              </w:rPr>
              <w:t>приказом</w:t>
            </w:r>
            <w:r w:rsidRPr="0036029F">
              <w:rPr>
                <w:i/>
                <w:color w:val="FF0000"/>
              </w:rPr>
              <w:t xml:space="preserve"> </w:t>
            </w:r>
            <w:r>
              <w:rPr>
                <w:i/>
              </w:rPr>
              <w:t>от 3 марта 2022 г. № 50 (рег. № 7572 от 28 марта 2022 г.)</w:t>
            </w:r>
          </w:p>
          <w:p w:rsidR="00347F88" w:rsidRPr="00E81327" w:rsidRDefault="00347F88" w:rsidP="00C3453C">
            <w:pPr>
              <w:jc w:val="both"/>
              <w:rPr>
                <w:i/>
              </w:rPr>
            </w:pPr>
          </w:p>
          <w:p w:rsidR="002473EC" w:rsidRPr="00F24F77" w:rsidRDefault="00C3453C" w:rsidP="00C3453C">
            <w:pPr>
              <w:jc w:val="both"/>
              <w:rPr>
                <w:i/>
                <w:color w:val="FF0000"/>
              </w:rPr>
            </w:pPr>
            <w:r w:rsidRPr="00E81327">
              <w:rPr>
                <w:i/>
                <w:color w:val="000000" w:themeColor="text1"/>
              </w:rPr>
              <w:t>Внесены изменения приказом</w:t>
            </w:r>
            <w:r w:rsidR="00CB1E5D">
              <w:rPr>
                <w:i/>
                <w:iCs/>
              </w:rPr>
              <w:t xml:space="preserve"> от 21 декабря 2021 г. № 475 (рег. № 7412 от 28 дека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42</w:t>
            </w:r>
          </w:p>
        </w:tc>
        <w:tc>
          <w:tcPr>
            <w:tcW w:w="1369" w:type="dxa"/>
          </w:tcPr>
          <w:p w:rsidR="002473EC" w:rsidRDefault="002473EC" w:rsidP="002473EC">
            <w:pPr>
              <w:rPr>
                <w:color w:val="000000" w:themeColor="text1"/>
              </w:rPr>
            </w:pPr>
            <w:r>
              <w:rPr>
                <w:color w:val="000000" w:themeColor="text1"/>
              </w:rPr>
              <w:t>27.01.2020</w:t>
            </w:r>
          </w:p>
        </w:tc>
        <w:tc>
          <w:tcPr>
            <w:tcW w:w="2159" w:type="dxa"/>
          </w:tcPr>
          <w:p w:rsidR="002473EC" w:rsidRPr="00251899" w:rsidRDefault="002473EC" w:rsidP="002473EC">
            <w:pPr>
              <w:jc w:val="both"/>
            </w:pPr>
            <w:r w:rsidRPr="002856FB">
              <w:t>Министерств</w:t>
            </w:r>
            <w:r>
              <w:t>о</w:t>
            </w:r>
            <w:r w:rsidRPr="002856FB">
              <w:t xml:space="preserve"> образования и молодежной политики Чувашской Республики</w:t>
            </w:r>
          </w:p>
        </w:tc>
        <w:tc>
          <w:tcPr>
            <w:tcW w:w="3135" w:type="dxa"/>
          </w:tcPr>
          <w:p w:rsidR="002473EC" w:rsidRDefault="002473EC" w:rsidP="002473EC">
            <w:pPr>
              <w:tabs>
                <w:tab w:val="left" w:pos="5387"/>
              </w:tabs>
              <w:jc w:val="both"/>
              <w:rPr>
                <w:color w:val="000000"/>
              </w:rPr>
            </w:pPr>
            <w:r>
              <w:rPr>
                <w:color w:val="000000"/>
              </w:rPr>
              <w:t xml:space="preserve">приказ </w:t>
            </w:r>
            <w:r w:rsidRPr="002856FB">
              <w:rPr>
                <w:color w:val="000000"/>
              </w:rPr>
              <w:t>от 10 января 2020 г. № 9 «О внесении изменений в некоторые приказы Министерства образования и молодежной политики Чувашской Республики и признании утратившим силу приказа Министерства образования и молодежной политики Чувашской Республики от 7 апреля 2017 г. № 787»</w:t>
            </w:r>
          </w:p>
        </w:tc>
        <w:tc>
          <w:tcPr>
            <w:tcW w:w="1701" w:type="dxa"/>
          </w:tcPr>
          <w:p w:rsidR="002473EC" w:rsidRDefault="002473EC" w:rsidP="002473EC">
            <w:pPr>
              <w:ind w:left="-108"/>
            </w:pPr>
            <w:r w:rsidRPr="00D260B3">
              <w:t xml:space="preserve">Официальный интернет-портал правовой </w:t>
            </w:r>
            <w:r>
              <w:t>информации (www.pravo.gov.ru) 29</w:t>
            </w:r>
            <w:r w:rsidRPr="00D260B3">
              <w:t>.01.2020;</w:t>
            </w:r>
          </w:p>
          <w:p w:rsidR="002473EC" w:rsidRPr="00C4089A" w:rsidRDefault="002473EC" w:rsidP="002473EC">
            <w:pPr>
              <w:ind w:left="-108"/>
            </w:pPr>
            <w:r>
              <w:t>Вести Чувашии № 5 (16</w:t>
            </w:r>
            <w:r w:rsidRPr="000E5075">
              <w:t>7</w:t>
            </w:r>
            <w:r>
              <w:t>8) от 8 февраля 2020</w:t>
            </w:r>
            <w:r w:rsidRPr="00F630BA">
              <w:t xml:space="preserve"> г</w:t>
            </w:r>
            <w:r w:rsidRPr="00B322B6">
              <w:t>.</w:t>
            </w: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43</w:t>
            </w:r>
          </w:p>
        </w:tc>
        <w:tc>
          <w:tcPr>
            <w:tcW w:w="1369" w:type="dxa"/>
          </w:tcPr>
          <w:p w:rsidR="002473EC" w:rsidRDefault="002473EC" w:rsidP="002473EC">
            <w:pPr>
              <w:rPr>
                <w:color w:val="000000" w:themeColor="text1"/>
              </w:rPr>
            </w:pPr>
            <w:r>
              <w:rPr>
                <w:color w:val="000000" w:themeColor="text1"/>
              </w:rPr>
              <w:t>27.01.2020</w:t>
            </w:r>
          </w:p>
        </w:tc>
        <w:tc>
          <w:tcPr>
            <w:tcW w:w="2159" w:type="dxa"/>
          </w:tcPr>
          <w:p w:rsidR="002473EC" w:rsidRPr="002856FB" w:rsidRDefault="002473EC" w:rsidP="002473EC">
            <w:pPr>
              <w:jc w:val="both"/>
            </w:pPr>
            <w:r w:rsidRPr="00500913">
              <w:t>Министерств</w:t>
            </w:r>
            <w:r>
              <w:t>о</w:t>
            </w:r>
            <w:r w:rsidRPr="00500913">
              <w:t xml:space="preserve"> труда и социальной защиты Чувашской Республики</w:t>
            </w:r>
          </w:p>
        </w:tc>
        <w:tc>
          <w:tcPr>
            <w:tcW w:w="3135" w:type="dxa"/>
          </w:tcPr>
          <w:p w:rsidR="002473EC" w:rsidRDefault="002473EC" w:rsidP="002473EC">
            <w:pPr>
              <w:tabs>
                <w:tab w:val="left" w:pos="5387"/>
              </w:tabs>
              <w:jc w:val="both"/>
              <w:rPr>
                <w:color w:val="000000"/>
              </w:rPr>
            </w:pPr>
            <w:r w:rsidRPr="00500913">
              <w:rPr>
                <w:color w:val="000000"/>
              </w:rPr>
              <w:t>приказ от 26 декабря 2019 г. № 570 «Об утверждении Регламента осуществления Министерством труда и социальной защиты Чувашской Республики ведомственного контроля за соблюдением требований Федерального закона «О закупках товаров, работ, услуг отдельными видами юридических лиц» и иных нормативных правовых актов Российской Федерации»</w:t>
            </w:r>
          </w:p>
        </w:tc>
        <w:tc>
          <w:tcPr>
            <w:tcW w:w="1701" w:type="dxa"/>
          </w:tcPr>
          <w:p w:rsidR="002473EC" w:rsidRDefault="002473EC" w:rsidP="002473EC">
            <w:pPr>
              <w:ind w:left="-108"/>
            </w:pPr>
            <w:r w:rsidRPr="00D260B3">
              <w:t xml:space="preserve">Официальный интернет-портал правовой </w:t>
            </w:r>
            <w:r>
              <w:t>информации (www.pravo.gov.ru) 29</w:t>
            </w:r>
            <w:r w:rsidRPr="00D260B3">
              <w:t>.01.2020;</w:t>
            </w:r>
          </w:p>
          <w:p w:rsidR="002473EC" w:rsidRPr="00C4089A" w:rsidRDefault="002473EC" w:rsidP="002473EC">
            <w:pPr>
              <w:ind w:left="-108"/>
            </w:pPr>
            <w:r>
              <w:t>Вести Чувашии № 4 (16</w:t>
            </w:r>
            <w:r w:rsidRPr="000E5075">
              <w:t>7</w:t>
            </w:r>
            <w:r>
              <w:t>7) от 1 февраля 2020</w:t>
            </w:r>
            <w:r w:rsidRPr="00F630BA">
              <w:t xml:space="preserve"> г</w:t>
            </w:r>
            <w:r w:rsidRPr="00B322B6">
              <w:t>.</w:t>
            </w: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44</w:t>
            </w:r>
          </w:p>
        </w:tc>
        <w:tc>
          <w:tcPr>
            <w:tcW w:w="1369" w:type="dxa"/>
          </w:tcPr>
          <w:p w:rsidR="002473EC" w:rsidRDefault="002473EC" w:rsidP="002473EC">
            <w:pPr>
              <w:rPr>
                <w:color w:val="000000" w:themeColor="text1"/>
              </w:rPr>
            </w:pPr>
            <w:r>
              <w:rPr>
                <w:color w:val="000000" w:themeColor="text1"/>
              </w:rPr>
              <w:t>27.01.2020</w:t>
            </w:r>
          </w:p>
        </w:tc>
        <w:tc>
          <w:tcPr>
            <w:tcW w:w="2159" w:type="dxa"/>
          </w:tcPr>
          <w:p w:rsidR="002473EC" w:rsidRPr="002856FB" w:rsidRDefault="002473EC" w:rsidP="002473EC">
            <w:pPr>
              <w:jc w:val="both"/>
            </w:pPr>
            <w:r w:rsidRPr="002856FB">
              <w:t>Министерств</w:t>
            </w:r>
            <w:r>
              <w:t>о</w:t>
            </w:r>
            <w:r w:rsidRPr="002856FB">
              <w:t xml:space="preserve"> образования и молодежной политики Чувашской Республики</w:t>
            </w:r>
          </w:p>
        </w:tc>
        <w:tc>
          <w:tcPr>
            <w:tcW w:w="3135" w:type="dxa"/>
          </w:tcPr>
          <w:p w:rsidR="002473EC" w:rsidRDefault="002473EC" w:rsidP="002473EC">
            <w:pPr>
              <w:tabs>
                <w:tab w:val="left" w:pos="5387"/>
              </w:tabs>
              <w:jc w:val="both"/>
              <w:rPr>
                <w:color w:val="000000"/>
              </w:rPr>
            </w:pPr>
            <w:r>
              <w:rPr>
                <w:color w:val="000000"/>
              </w:rPr>
              <w:t xml:space="preserve">приказ </w:t>
            </w:r>
            <w:r w:rsidRPr="00423C9B">
              <w:t>от 31 декабря 2019 г. № 2435 «Об утверждении Регламента осуществления Министерством образования и молодежной политики Чувашской Республики ведомственного контроля за соблюдением требований Федерального закона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p>
        </w:tc>
        <w:tc>
          <w:tcPr>
            <w:tcW w:w="1701" w:type="dxa"/>
          </w:tcPr>
          <w:p w:rsidR="002473EC" w:rsidRDefault="002473EC" w:rsidP="002473EC">
            <w:pPr>
              <w:ind w:left="-108"/>
            </w:pPr>
            <w:r w:rsidRPr="00C567D0">
              <w:t>Официальный интернет-портал правовой информации (www.pravo.gov.ru) 28.01.2020;</w:t>
            </w:r>
          </w:p>
          <w:p w:rsidR="002473EC" w:rsidRDefault="002473EC" w:rsidP="002473EC">
            <w:pPr>
              <w:ind w:left="-108"/>
            </w:pPr>
            <w:r>
              <w:t>Вести Чувашии № 4 (16</w:t>
            </w:r>
            <w:r w:rsidRPr="000E5075">
              <w:t>7</w:t>
            </w:r>
            <w:r>
              <w:t>7) от 1 февраля 2020</w:t>
            </w:r>
            <w:r w:rsidRPr="00F630BA">
              <w:t xml:space="preserve"> г</w:t>
            </w:r>
            <w:r w:rsidRPr="00B322B6">
              <w:t>.</w:t>
            </w: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45</w:t>
            </w:r>
          </w:p>
        </w:tc>
        <w:tc>
          <w:tcPr>
            <w:tcW w:w="1369" w:type="dxa"/>
          </w:tcPr>
          <w:p w:rsidR="002473EC" w:rsidRDefault="002473EC" w:rsidP="002473EC">
            <w:pPr>
              <w:rPr>
                <w:color w:val="000000" w:themeColor="text1"/>
              </w:rPr>
            </w:pPr>
            <w:r>
              <w:rPr>
                <w:color w:val="000000" w:themeColor="text1"/>
              </w:rPr>
              <w:t>27.01.2020</w:t>
            </w:r>
          </w:p>
        </w:tc>
        <w:tc>
          <w:tcPr>
            <w:tcW w:w="2159" w:type="dxa"/>
          </w:tcPr>
          <w:p w:rsidR="002473EC" w:rsidRPr="002856FB" w:rsidRDefault="002473EC" w:rsidP="002473EC">
            <w:pPr>
              <w:jc w:val="both"/>
            </w:pPr>
            <w:r w:rsidRPr="000A3256">
              <w:t>Государственн</w:t>
            </w:r>
            <w:r>
              <w:t>ая</w:t>
            </w:r>
            <w:r w:rsidRPr="000A3256">
              <w:t xml:space="preserve"> служб</w:t>
            </w:r>
            <w:r>
              <w:t>а</w:t>
            </w:r>
            <w:r w:rsidRPr="000A3256">
              <w:t xml:space="preserve"> Чувашской Республики по конкурентной политике и тарифам</w:t>
            </w:r>
          </w:p>
        </w:tc>
        <w:tc>
          <w:tcPr>
            <w:tcW w:w="3135" w:type="dxa"/>
          </w:tcPr>
          <w:p w:rsidR="002473EC" w:rsidRDefault="002473EC" w:rsidP="002473EC">
            <w:pPr>
              <w:tabs>
                <w:tab w:val="left" w:pos="5387"/>
              </w:tabs>
              <w:jc w:val="both"/>
              <w:rPr>
                <w:color w:val="000000"/>
              </w:rPr>
            </w:pPr>
            <w:r w:rsidRPr="000A3256">
              <w:rPr>
                <w:color w:val="000000"/>
              </w:rPr>
              <w:t>постановлени</w:t>
            </w:r>
            <w:r>
              <w:rPr>
                <w:color w:val="000000"/>
              </w:rPr>
              <w:t>е</w:t>
            </w:r>
            <w:r w:rsidRPr="000A3256">
              <w:rPr>
                <w:color w:val="000000"/>
              </w:rPr>
              <w:t xml:space="preserve"> от 22 января 2020 г. № 2-2/тп «О внесении изменения в постановление Государственной службы Чувашской Республики по конкурентной политике и тарифам от 16 декабря 2019 г. № 122-22/тп»</w:t>
            </w:r>
          </w:p>
        </w:tc>
        <w:tc>
          <w:tcPr>
            <w:tcW w:w="1701" w:type="dxa"/>
          </w:tcPr>
          <w:p w:rsidR="002473EC" w:rsidRDefault="002473EC" w:rsidP="002473EC">
            <w:pPr>
              <w:ind w:left="-108"/>
            </w:pPr>
            <w:r w:rsidRPr="00C567D0">
              <w:t>Официальный интернет-портал правовой информации (www.pravo.gov.ru) 28.01.2020;</w:t>
            </w:r>
          </w:p>
          <w:p w:rsidR="002473EC" w:rsidRDefault="002473EC" w:rsidP="002473EC">
            <w:pPr>
              <w:ind w:left="-108"/>
            </w:pPr>
            <w:r>
              <w:t>Вести Чувашии № 4 (16</w:t>
            </w:r>
            <w:r w:rsidRPr="000E5075">
              <w:t>7</w:t>
            </w:r>
            <w:r>
              <w:t>7) от 1 февраля 2020</w:t>
            </w:r>
            <w:r w:rsidRPr="00F630BA">
              <w:t xml:space="preserve"> г</w:t>
            </w:r>
            <w:r w:rsidRPr="00B322B6">
              <w:t>.</w:t>
            </w:r>
          </w:p>
        </w:tc>
        <w:tc>
          <w:tcPr>
            <w:tcW w:w="1276" w:type="dxa"/>
          </w:tcPr>
          <w:p w:rsidR="002473EC" w:rsidRPr="00F24F77" w:rsidRDefault="00246A71" w:rsidP="002473EC">
            <w:pPr>
              <w:jc w:val="both"/>
              <w:rPr>
                <w:i/>
                <w:color w:val="FF0000"/>
              </w:rPr>
            </w:pPr>
            <w:r w:rsidRPr="004B7B2E">
              <w:rPr>
                <w:i/>
                <w:color w:val="FF0000"/>
              </w:rPr>
              <w:t xml:space="preserve">Признан утратившим силу </w:t>
            </w:r>
            <w:r>
              <w:rPr>
                <w:i/>
              </w:rPr>
              <w:t>постановлением от 17 декабря 2020 г. № 91-26/тп (рег. № 6620 от 23 декабря 2020 г.)</w:t>
            </w:r>
          </w:p>
        </w:tc>
      </w:tr>
      <w:tr w:rsidR="002473EC" w:rsidRPr="002E4458" w:rsidTr="00023C71">
        <w:trPr>
          <w:gridBefore w:val="1"/>
          <w:wBefore w:w="6" w:type="dxa"/>
          <w:trHeight w:val="483"/>
        </w:trPr>
        <w:tc>
          <w:tcPr>
            <w:tcW w:w="790" w:type="dxa"/>
          </w:tcPr>
          <w:p w:rsidR="002473EC" w:rsidRPr="002D0B19" w:rsidRDefault="002473EC" w:rsidP="002473EC">
            <w:pPr>
              <w:rPr>
                <w:color w:val="000000" w:themeColor="text1"/>
                <w:lang w:val="en-US"/>
              </w:rPr>
            </w:pPr>
            <w:r>
              <w:rPr>
                <w:color w:val="000000" w:themeColor="text1"/>
                <w:lang w:val="en-US"/>
              </w:rPr>
              <w:t>5746</w:t>
            </w:r>
          </w:p>
        </w:tc>
        <w:tc>
          <w:tcPr>
            <w:tcW w:w="1369" w:type="dxa"/>
          </w:tcPr>
          <w:p w:rsidR="002473EC" w:rsidRPr="002D0B19" w:rsidRDefault="002473EC" w:rsidP="002473EC">
            <w:pPr>
              <w:rPr>
                <w:color w:val="000000" w:themeColor="text1"/>
                <w:lang w:val="en-US"/>
              </w:rPr>
            </w:pPr>
            <w:r>
              <w:rPr>
                <w:color w:val="000000" w:themeColor="text1"/>
                <w:lang w:val="en-US"/>
              </w:rPr>
              <w:t>28</w:t>
            </w:r>
            <w:r>
              <w:rPr>
                <w:color w:val="000000" w:themeColor="text1"/>
              </w:rPr>
              <w:t>.</w:t>
            </w:r>
            <w:r>
              <w:rPr>
                <w:color w:val="000000" w:themeColor="text1"/>
                <w:lang w:val="en-US"/>
              </w:rPr>
              <w:t>01</w:t>
            </w:r>
            <w:r>
              <w:rPr>
                <w:color w:val="000000" w:themeColor="text1"/>
              </w:rPr>
              <w:t>.</w:t>
            </w:r>
            <w:r>
              <w:rPr>
                <w:color w:val="000000" w:themeColor="text1"/>
                <w:lang w:val="en-US"/>
              </w:rPr>
              <w:t>2020</w:t>
            </w:r>
          </w:p>
        </w:tc>
        <w:tc>
          <w:tcPr>
            <w:tcW w:w="2159" w:type="dxa"/>
          </w:tcPr>
          <w:p w:rsidR="002473EC" w:rsidRPr="000A3256" w:rsidRDefault="002473EC" w:rsidP="002473EC">
            <w:pPr>
              <w:jc w:val="both"/>
            </w:pPr>
            <w:r>
              <w:t>Министерство цифрового развития, информационной политики и массовых коммуникаций Чувашской Республики</w:t>
            </w:r>
          </w:p>
        </w:tc>
        <w:tc>
          <w:tcPr>
            <w:tcW w:w="3135" w:type="dxa"/>
          </w:tcPr>
          <w:p w:rsidR="002473EC" w:rsidRPr="000A3256" w:rsidRDefault="002473EC" w:rsidP="002473EC">
            <w:pPr>
              <w:tabs>
                <w:tab w:val="left" w:pos="5387"/>
              </w:tabs>
              <w:jc w:val="both"/>
              <w:rPr>
                <w:color w:val="000000"/>
              </w:rPr>
            </w:pPr>
            <w:r>
              <w:rPr>
                <w:color w:val="000000"/>
              </w:rPr>
              <w:t>приказ от 13 января 2020 г. № 5 «О внесении изменений в приказ Министерства информационной политики и массовых коммуникаций Чувашской Республики от 31 июля 2012 г. № 19»</w:t>
            </w:r>
          </w:p>
        </w:tc>
        <w:tc>
          <w:tcPr>
            <w:tcW w:w="1701" w:type="dxa"/>
          </w:tcPr>
          <w:p w:rsidR="002473EC" w:rsidRDefault="002473EC" w:rsidP="002473EC">
            <w:pPr>
              <w:ind w:left="-108"/>
            </w:pPr>
            <w:r w:rsidRPr="00C567D0">
              <w:t>Официальный интернет-портал правовой информации (www.pravo.g</w:t>
            </w:r>
            <w:r>
              <w:t>ov.ru) 30</w:t>
            </w:r>
            <w:r w:rsidRPr="00C567D0">
              <w:t>.01.2020;</w:t>
            </w:r>
          </w:p>
          <w:p w:rsidR="002473EC" w:rsidRPr="00C4089A" w:rsidRDefault="002473EC" w:rsidP="002473EC">
            <w:pPr>
              <w:ind w:left="-108"/>
            </w:pPr>
            <w:r>
              <w:t>Вести Чувашии № 5 (16</w:t>
            </w:r>
            <w:r w:rsidRPr="000E5075">
              <w:t>7</w:t>
            </w:r>
            <w:r>
              <w:t>8) от 8 февраля 2020</w:t>
            </w:r>
            <w:r w:rsidRPr="00F630BA">
              <w:t xml:space="preserve"> г</w:t>
            </w:r>
            <w:r w:rsidRPr="00B322B6">
              <w:t>.</w:t>
            </w: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Pr="00D432E2" w:rsidRDefault="002473EC" w:rsidP="002473EC">
            <w:pPr>
              <w:rPr>
                <w:color w:val="000000" w:themeColor="text1"/>
              </w:rPr>
            </w:pPr>
            <w:r>
              <w:rPr>
                <w:color w:val="000000" w:themeColor="text1"/>
              </w:rPr>
              <w:t>5747</w:t>
            </w:r>
          </w:p>
        </w:tc>
        <w:tc>
          <w:tcPr>
            <w:tcW w:w="1369" w:type="dxa"/>
          </w:tcPr>
          <w:p w:rsidR="002473EC" w:rsidRPr="00D432E2" w:rsidRDefault="002473EC" w:rsidP="002473EC">
            <w:pPr>
              <w:rPr>
                <w:color w:val="000000" w:themeColor="text1"/>
              </w:rPr>
            </w:pPr>
            <w:r>
              <w:rPr>
                <w:color w:val="000000" w:themeColor="text1"/>
              </w:rPr>
              <w:t>29.01.2020</w:t>
            </w:r>
          </w:p>
        </w:tc>
        <w:tc>
          <w:tcPr>
            <w:tcW w:w="2159" w:type="dxa"/>
          </w:tcPr>
          <w:p w:rsidR="002473EC" w:rsidRDefault="002473EC" w:rsidP="002473EC">
            <w:pPr>
              <w:jc w:val="both"/>
            </w:pPr>
            <w:r w:rsidRPr="00524093">
              <w:t>Министерств</w:t>
            </w:r>
            <w:r>
              <w:t>о</w:t>
            </w:r>
            <w:r w:rsidRPr="00524093">
              <w:t xml:space="preserve"> здравоохранения Чувашской Республики</w:t>
            </w:r>
          </w:p>
        </w:tc>
        <w:tc>
          <w:tcPr>
            <w:tcW w:w="3135" w:type="dxa"/>
          </w:tcPr>
          <w:p w:rsidR="002473EC" w:rsidRDefault="002473EC" w:rsidP="002473EC">
            <w:pPr>
              <w:tabs>
                <w:tab w:val="left" w:pos="5387"/>
              </w:tabs>
              <w:jc w:val="both"/>
              <w:rPr>
                <w:color w:val="000000"/>
              </w:rPr>
            </w:pPr>
            <w:r>
              <w:rPr>
                <w:color w:val="000000"/>
              </w:rPr>
              <w:t xml:space="preserve">приказ </w:t>
            </w:r>
            <w:r w:rsidRPr="00D432E2">
              <w:t>от 9 января 2020 г.  № 9</w:t>
            </w:r>
            <w:r w:rsidRPr="00D432E2">
              <w:rPr>
                <w:b/>
              </w:rPr>
              <w:t xml:space="preserve"> «</w:t>
            </w:r>
            <w:r w:rsidRPr="00D432E2">
              <w:t>О внесении изменений в приказ Министерства здравоохранения Чувашской Республики от 30 марта 2016 г. № 614</w:t>
            </w:r>
            <w:r w:rsidRPr="00D432E2">
              <w:rPr>
                <w:b/>
              </w:rPr>
              <w:t>»</w:t>
            </w:r>
          </w:p>
        </w:tc>
        <w:tc>
          <w:tcPr>
            <w:tcW w:w="1701" w:type="dxa"/>
          </w:tcPr>
          <w:p w:rsidR="002473EC" w:rsidRDefault="002473EC" w:rsidP="002473EC">
            <w:pPr>
              <w:ind w:left="-108"/>
            </w:pPr>
            <w:r w:rsidRPr="00C567D0">
              <w:t>Официальный интернет-портал правовой информации (www.pravo.g</w:t>
            </w:r>
            <w:r>
              <w:t>ov.ru) 30</w:t>
            </w:r>
            <w:r w:rsidRPr="00C567D0">
              <w:t>.01.2020;</w:t>
            </w:r>
          </w:p>
          <w:p w:rsidR="002473EC" w:rsidRPr="00C4089A" w:rsidRDefault="002473EC" w:rsidP="002473EC">
            <w:pPr>
              <w:ind w:left="-108"/>
            </w:pPr>
            <w:r>
              <w:t>Вести Чувашии № 5 (16</w:t>
            </w:r>
            <w:r w:rsidRPr="000E5075">
              <w:t>7</w:t>
            </w:r>
            <w:r>
              <w:t>8) от 8 февраля 2020</w:t>
            </w:r>
            <w:r w:rsidRPr="00F630BA">
              <w:t xml:space="preserve"> г</w:t>
            </w:r>
            <w:r w:rsidRPr="00B322B6">
              <w:t>.</w:t>
            </w:r>
          </w:p>
        </w:tc>
        <w:tc>
          <w:tcPr>
            <w:tcW w:w="1276" w:type="dxa"/>
          </w:tcPr>
          <w:p w:rsidR="002473EC" w:rsidRPr="00A739FB" w:rsidRDefault="00A739FB" w:rsidP="002473EC">
            <w:pPr>
              <w:jc w:val="both"/>
              <w:rPr>
                <w:i/>
                <w:iCs/>
                <w:color w:val="000000"/>
              </w:rPr>
            </w:pPr>
            <w:r w:rsidRPr="002C6B67">
              <w:rPr>
                <w:i/>
                <w:iCs/>
                <w:color w:val="FF0000"/>
              </w:rPr>
              <w:t>Признан утратившим силу</w:t>
            </w:r>
            <w:r w:rsidRPr="002C6B67">
              <w:rPr>
                <w:i/>
                <w:iCs/>
                <w:color w:val="000000"/>
              </w:rPr>
              <w:t xml:space="preserve"> приказом от </w:t>
            </w:r>
            <w:r>
              <w:rPr>
                <w:i/>
                <w:iCs/>
                <w:color w:val="000000"/>
              </w:rPr>
              <w:t>20 июня 2022</w:t>
            </w:r>
            <w:r w:rsidRPr="002C6B67">
              <w:rPr>
                <w:i/>
                <w:iCs/>
                <w:color w:val="000000"/>
              </w:rPr>
              <w:t xml:space="preserve"> г. № </w:t>
            </w:r>
            <w:r>
              <w:rPr>
                <w:i/>
                <w:iCs/>
                <w:color w:val="000000"/>
              </w:rPr>
              <w:t>1106</w:t>
            </w:r>
            <w:r w:rsidRPr="002C6B67">
              <w:rPr>
                <w:i/>
                <w:iCs/>
                <w:color w:val="000000"/>
              </w:rPr>
              <w:t xml:space="preserve"> (рег. № </w:t>
            </w:r>
            <w:r>
              <w:rPr>
                <w:i/>
                <w:iCs/>
                <w:color w:val="000000"/>
              </w:rPr>
              <w:t>7817</w:t>
            </w:r>
            <w:r w:rsidRPr="002C6B67">
              <w:rPr>
                <w:i/>
                <w:iCs/>
                <w:color w:val="000000"/>
              </w:rPr>
              <w:t xml:space="preserve"> от </w:t>
            </w:r>
            <w:r>
              <w:rPr>
                <w:i/>
                <w:iCs/>
                <w:color w:val="000000"/>
              </w:rPr>
              <w:t>30 июня 2022</w:t>
            </w:r>
            <w:r w:rsidRPr="002C6B67">
              <w:rPr>
                <w:i/>
                <w:iCs/>
                <w:color w:val="000000"/>
              </w:rPr>
              <w:t xml:space="preserve">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48</w:t>
            </w:r>
          </w:p>
        </w:tc>
        <w:tc>
          <w:tcPr>
            <w:tcW w:w="1369" w:type="dxa"/>
          </w:tcPr>
          <w:p w:rsidR="002473EC" w:rsidRDefault="002473EC" w:rsidP="002473EC">
            <w:pPr>
              <w:rPr>
                <w:color w:val="000000" w:themeColor="text1"/>
              </w:rPr>
            </w:pPr>
            <w:r>
              <w:rPr>
                <w:color w:val="000000" w:themeColor="text1"/>
              </w:rPr>
              <w:t>29.01.2020</w:t>
            </w:r>
          </w:p>
        </w:tc>
        <w:tc>
          <w:tcPr>
            <w:tcW w:w="2159" w:type="dxa"/>
          </w:tcPr>
          <w:p w:rsidR="002473EC" w:rsidRPr="00524093" w:rsidRDefault="002473EC" w:rsidP="002473EC">
            <w:pPr>
              <w:jc w:val="both"/>
            </w:pPr>
            <w:r>
              <w:t>Министерство цифрового развития, информационной политики и массовых коммуникаций Чувашской Республики</w:t>
            </w:r>
          </w:p>
        </w:tc>
        <w:tc>
          <w:tcPr>
            <w:tcW w:w="3135" w:type="dxa"/>
          </w:tcPr>
          <w:p w:rsidR="002473EC" w:rsidRDefault="002473EC" w:rsidP="002473EC">
            <w:pPr>
              <w:tabs>
                <w:tab w:val="left" w:pos="5387"/>
              </w:tabs>
              <w:jc w:val="both"/>
              <w:rPr>
                <w:color w:val="000000"/>
              </w:rPr>
            </w:pPr>
            <w:r>
              <w:rPr>
                <w:color w:val="000000"/>
              </w:rPr>
              <w:t>приказ от 13 января 2020 г. № 8 «О внесении изменений в некоторые приказы Министерства информационной политики и массовых коммуникаций Чувашской Республики»</w:t>
            </w:r>
          </w:p>
        </w:tc>
        <w:tc>
          <w:tcPr>
            <w:tcW w:w="1701" w:type="dxa"/>
          </w:tcPr>
          <w:p w:rsidR="002473EC" w:rsidRDefault="002473EC" w:rsidP="002473EC">
            <w:pPr>
              <w:ind w:left="-108"/>
            </w:pPr>
            <w:r w:rsidRPr="00C567D0">
              <w:t>Официальный интернет-портал правовой информации (www.pravo.g</w:t>
            </w:r>
            <w:r>
              <w:t>ov.ru) 31</w:t>
            </w:r>
            <w:r w:rsidRPr="00C567D0">
              <w:t>.01.2020;</w:t>
            </w:r>
          </w:p>
          <w:p w:rsidR="002473EC" w:rsidRPr="00C4089A" w:rsidRDefault="002473EC" w:rsidP="002473EC">
            <w:pPr>
              <w:ind w:left="-108"/>
            </w:pPr>
            <w:r>
              <w:t>Вести Чувашии № 5 (16</w:t>
            </w:r>
            <w:r w:rsidRPr="000E5075">
              <w:t>7</w:t>
            </w:r>
            <w:r>
              <w:t>8) от 8 февраля 2020</w:t>
            </w:r>
            <w:r w:rsidRPr="00F630BA">
              <w:t xml:space="preserve"> г</w:t>
            </w:r>
            <w:r w:rsidRPr="00B322B6">
              <w:t>.</w:t>
            </w:r>
          </w:p>
        </w:tc>
        <w:tc>
          <w:tcPr>
            <w:tcW w:w="1276" w:type="dxa"/>
          </w:tcPr>
          <w:p w:rsidR="002473EC" w:rsidRDefault="000D3087" w:rsidP="002473EC">
            <w:pPr>
              <w:jc w:val="both"/>
              <w:rPr>
                <w:i/>
              </w:rPr>
            </w:pPr>
            <w:r>
              <w:rPr>
                <w:i/>
              </w:rPr>
              <w:t>Д</w:t>
            </w:r>
            <w:r w:rsidR="002473EC">
              <w:rPr>
                <w:i/>
              </w:rPr>
              <w:t>ействующий</w:t>
            </w:r>
          </w:p>
          <w:p w:rsidR="000D3087" w:rsidRPr="00F24F77" w:rsidRDefault="000D3087" w:rsidP="002473EC">
            <w:pPr>
              <w:jc w:val="both"/>
              <w:rPr>
                <w:i/>
                <w:color w:val="FF0000"/>
              </w:rPr>
            </w:pPr>
            <w:r>
              <w:rPr>
                <w:i/>
              </w:rPr>
              <w:t>Внесены изменения приказом от 14 мая 2020 г. № 87 (рег. № 6023 от 5 июн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49</w:t>
            </w:r>
          </w:p>
        </w:tc>
        <w:tc>
          <w:tcPr>
            <w:tcW w:w="1369" w:type="dxa"/>
          </w:tcPr>
          <w:p w:rsidR="002473EC" w:rsidRDefault="002473EC" w:rsidP="002473EC">
            <w:pPr>
              <w:rPr>
                <w:color w:val="000000" w:themeColor="text1"/>
              </w:rPr>
            </w:pPr>
            <w:r>
              <w:rPr>
                <w:color w:val="000000" w:themeColor="text1"/>
              </w:rPr>
              <w:t>30.01.2020</w:t>
            </w:r>
          </w:p>
        </w:tc>
        <w:tc>
          <w:tcPr>
            <w:tcW w:w="2159" w:type="dxa"/>
          </w:tcPr>
          <w:p w:rsidR="002473EC" w:rsidRDefault="002473EC" w:rsidP="002473EC">
            <w:pPr>
              <w:jc w:val="both"/>
            </w:pPr>
            <w:r w:rsidRPr="00D60BB3">
              <w:t>Министерств</w:t>
            </w:r>
            <w:r>
              <w:t>о</w:t>
            </w:r>
            <w:r w:rsidRPr="00D60BB3">
              <w:t xml:space="preserve"> транспорта и дорожного хозяйства Чувашской Республики</w:t>
            </w:r>
          </w:p>
        </w:tc>
        <w:tc>
          <w:tcPr>
            <w:tcW w:w="3135" w:type="dxa"/>
          </w:tcPr>
          <w:p w:rsidR="002473EC" w:rsidRPr="000E5C45" w:rsidRDefault="002473EC" w:rsidP="002473EC">
            <w:pPr>
              <w:tabs>
                <w:tab w:val="left" w:pos="5387"/>
              </w:tabs>
              <w:jc w:val="both"/>
              <w:rPr>
                <w:color w:val="000000"/>
              </w:rPr>
            </w:pPr>
            <w:r w:rsidRPr="000E5C45">
              <w:t>приказ от 10 января 2020 г. № 02-03/3 «О внесении изменений в некоторые приказы Министерства транспорта и дорожного хозяйства Чувашской Республики»</w:t>
            </w:r>
          </w:p>
        </w:tc>
        <w:tc>
          <w:tcPr>
            <w:tcW w:w="1701" w:type="dxa"/>
          </w:tcPr>
          <w:p w:rsidR="002473EC" w:rsidRDefault="002473EC" w:rsidP="002473EC">
            <w:pPr>
              <w:ind w:left="-108"/>
            </w:pPr>
            <w:r w:rsidRPr="00BF004A">
              <w:t>Официальный интернет-портал правовой информации (www.pravo.gov.ru) 31.01.2020;</w:t>
            </w:r>
          </w:p>
          <w:p w:rsidR="002473EC" w:rsidRPr="00C4089A" w:rsidRDefault="002473EC" w:rsidP="002473EC">
            <w:pPr>
              <w:ind w:left="-108"/>
            </w:pPr>
            <w:r>
              <w:t>Вести Чувашии № 5 (16</w:t>
            </w:r>
            <w:r w:rsidRPr="000E5075">
              <w:t>7</w:t>
            </w:r>
            <w:r>
              <w:t>8) от 8 февраля 2020</w:t>
            </w:r>
            <w:r w:rsidRPr="00F630BA">
              <w:t xml:space="preserve"> г</w:t>
            </w:r>
            <w:r w:rsidRPr="00B322B6">
              <w:t>.</w:t>
            </w: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50</w:t>
            </w:r>
          </w:p>
        </w:tc>
        <w:tc>
          <w:tcPr>
            <w:tcW w:w="1369" w:type="dxa"/>
          </w:tcPr>
          <w:p w:rsidR="002473EC" w:rsidRDefault="002473EC" w:rsidP="002473EC">
            <w:pPr>
              <w:rPr>
                <w:color w:val="000000" w:themeColor="text1"/>
              </w:rPr>
            </w:pPr>
            <w:r>
              <w:rPr>
                <w:color w:val="000000" w:themeColor="text1"/>
              </w:rPr>
              <w:t>30.01.2020</w:t>
            </w:r>
          </w:p>
        </w:tc>
        <w:tc>
          <w:tcPr>
            <w:tcW w:w="2159" w:type="dxa"/>
          </w:tcPr>
          <w:p w:rsidR="002473EC" w:rsidRPr="00D60BB3" w:rsidRDefault="002473EC" w:rsidP="002473EC">
            <w:pPr>
              <w:jc w:val="both"/>
            </w:pPr>
            <w:r w:rsidRPr="002F4C6D">
              <w:t>Министерств</w:t>
            </w:r>
            <w:r>
              <w:t>о</w:t>
            </w:r>
            <w:r w:rsidRPr="002F4C6D">
              <w:t xml:space="preserve"> здравоохранения Чувашской Республики</w:t>
            </w:r>
          </w:p>
        </w:tc>
        <w:tc>
          <w:tcPr>
            <w:tcW w:w="3135" w:type="dxa"/>
          </w:tcPr>
          <w:p w:rsidR="002473EC" w:rsidRPr="000E5C45" w:rsidRDefault="002473EC" w:rsidP="002473EC">
            <w:pPr>
              <w:tabs>
                <w:tab w:val="left" w:pos="5387"/>
              </w:tabs>
              <w:jc w:val="both"/>
            </w:pPr>
            <w:r>
              <w:t xml:space="preserve">приказ </w:t>
            </w:r>
            <w:r w:rsidRPr="002F4C6D">
              <w:t>от 9 января 2020 г. № 10 «О внесении изменений в приказ Министерства здравоохранения Чувашской Республики от 18 марта 2016 г. № 522»</w:t>
            </w:r>
          </w:p>
        </w:tc>
        <w:tc>
          <w:tcPr>
            <w:tcW w:w="1701" w:type="dxa"/>
          </w:tcPr>
          <w:p w:rsidR="002473EC" w:rsidRDefault="002473EC" w:rsidP="002473EC">
            <w:pPr>
              <w:ind w:left="-108"/>
            </w:pPr>
            <w:r w:rsidRPr="00F97EB1">
              <w:t>Официальный интернет-портал правовой информации (www.pravo.gov.ru) 31.01.2020;</w:t>
            </w:r>
          </w:p>
          <w:p w:rsidR="002473EC" w:rsidRDefault="002473EC" w:rsidP="002473EC">
            <w:pPr>
              <w:ind w:left="-108"/>
            </w:pPr>
            <w:r>
              <w:t>Вести Чувашии № 5 (16</w:t>
            </w:r>
            <w:r w:rsidRPr="000E5075">
              <w:t>7</w:t>
            </w:r>
            <w:r>
              <w:t>8) от 8 февраля 2020</w:t>
            </w:r>
            <w:r w:rsidRPr="00F630BA">
              <w:t xml:space="preserve"> г</w:t>
            </w:r>
            <w:r w:rsidRPr="00B322B6">
              <w:t>.</w:t>
            </w: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51</w:t>
            </w:r>
          </w:p>
        </w:tc>
        <w:tc>
          <w:tcPr>
            <w:tcW w:w="1369" w:type="dxa"/>
          </w:tcPr>
          <w:p w:rsidR="002473EC" w:rsidRDefault="002473EC" w:rsidP="002473EC">
            <w:pPr>
              <w:rPr>
                <w:color w:val="000000" w:themeColor="text1"/>
              </w:rPr>
            </w:pPr>
            <w:r>
              <w:rPr>
                <w:color w:val="000000" w:themeColor="text1"/>
              </w:rPr>
              <w:t>30.01.2020</w:t>
            </w:r>
          </w:p>
        </w:tc>
        <w:tc>
          <w:tcPr>
            <w:tcW w:w="2159" w:type="dxa"/>
          </w:tcPr>
          <w:p w:rsidR="002473EC" w:rsidRPr="00D60BB3" w:rsidRDefault="002473EC" w:rsidP="002473EC">
            <w:pPr>
              <w:jc w:val="both"/>
            </w:pPr>
            <w:r w:rsidRPr="00BF5753">
              <w:t>Министерство здравоохранения Чувашской Республики</w:t>
            </w:r>
          </w:p>
        </w:tc>
        <w:tc>
          <w:tcPr>
            <w:tcW w:w="3135" w:type="dxa"/>
          </w:tcPr>
          <w:p w:rsidR="002473EC" w:rsidRPr="000E5C45" w:rsidRDefault="002473EC" w:rsidP="002473EC">
            <w:pPr>
              <w:tabs>
                <w:tab w:val="left" w:pos="5387"/>
              </w:tabs>
              <w:jc w:val="both"/>
            </w:pPr>
            <w:r>
              <w:t xml:space="preserve">приказ </w:t>
            </w:r>
            <w:r w:rsidRPr="00BF5753">
              <w:t>от 14 января 2020 г. № 34 «О внесении изменений в приказ Министерства здравоохранения Чувашской Республики от 26 сентября 2016 г. № 1506»</w:t>
            </w:r>
          </w:p>
        </w:tc>
        <w:tc>
          <w:tcPr>
            <w:tcW w:w="1701" w:type="dxa"/>
          </w:tcPr>
          <w:p w:rsidR="002473EC" w:rsidRDefault="002473EC" w:rsidP="002473EC">
            <w:pPr>
              <w:ind w:left="-108"/>
            </w:pPr>
            <w:r w:rsidRPr="00F97EB1">
              <w:t>Официальный интернет-портал правовой информации (www.pravo.gov.ru) 31.01.2020;</w:t>
            </w:r>
          </w:p>
          <w:p w:rsidR="002473EC" w:rsidRDefault="002473EC" w:rsidP="002473EC">
            <w:pPr>
              <w:ind w:left="-108"/>
            </w:pPr>
            <w:r>
              <w:t>Вести Чувашии № 5 (16</w:t>
            </w:r>
            <w:r w:rsidRPr="000E5075">
              <w:t>7</w:t>
            </w:r>
            <w:r>
              <w:t>8) от 8 февраля 2020</w:t>
            </w:r>
            <w:r w:rsidRPr="00F630BA">
              <w:t xml:space="preserve"> г</w:t>
            </w:r>
            <w:r w:rsidRPr="00B322B6">
              <w:t>.</w:t>
            </w:r>
          </w:p>
        </w:tc>
        <w:tc>
          <w:tcPr>
            <w:tcW w:w="1276" w:type="dxa"/>
          </w:tcPr>
          <w:p w:rsidR="002473EC" w:rsidRPr="00F24F77" w:rsidRDefault="002473EC" w:rsidP="002473EC">
            <w:pPr>
              <w:jc w:val="both"/>
              <w:rPr>
                <w:i/>
                <w:color w:val="FF0000"/>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52</w:t>
            </w:r>
          </w:p>
        </w:tc>
        <w:tc>
          <w:tcPr>
            <w:tcW w:w="1369" w:type="dxa"/>
          </w:tcPr>
          <w:p w:rsidR="002473EC" w:rsidRDefault="002473EC" w:rsidP="002473EC">
            <w:pPr>
              <w:rPr>
                <w:color w:val="000000" w:themeColor="text1"/>
              </w:rPr>
            </w:pPr>
            <w:r>
              <w:rPr>
                <w:color w:val="000000" w:themeColor="text1"/>
              </w:rPr>
              <w:t>30.01.2020</w:t>
            </w:r>
          </w:p>
        </w:tc>
        <w:tc>
          <w:tcPr>
            <w:tcW w:w="2159" w:type="dxa"/>
          </w:tcPr>
          <w:p w:rsidR="002473EC" w:rsidRPr="00D60BB3" w:rsidRDefault="002473EC" w:rsidP="002473EC">
            <w:pPr>
              <w:jc w:val="both"/>
            </w:pPr>
            <w:r w:rsidRPr="00C97F5F">
              <w:t>Государственная служба Чувашской Республики по конкурентной политике и тарифам</w:t>
            </w:r>
          </w:p>
        </w:tc>
        <w:tc>
          <w:tcPr>
            <w:tcW w:w="3135" w:type="dxa"/>
          </w:tcPr>
          <w:p w:rsidR="002473EC" w:rsidRPr="000E5C45" w:rsidRDefault="002473EC" w:rsidP="002473EC">
            <w:pPr>
              <w:tabs>
                <w:tab w:val="left" w:pos="5387"/>
              </w:tabs>
              <w:jc w:val="both"/>
            </w:pPr>
            <w:r w:rsidRPr="00C97F5F">
              <w:t>постановлени</w:t>
            </w:r>
            <w:r>
              <w:t>е</w:t>
            </w:r>
            <w:r w:rsidRPr="00C97F5F">
              <w:t xml:space="preserve"> от 29 января 2020 г. № 3-3/в «Об установлении долгосрочных параметров регулирования тарифов и тарифов на питьевую воду для Общества с ограниченной ответственностью «Вител» на 2020-2023 годы»</w:t>
            </w:r>
          </w:p>
        </w:tc>
        <w:tc>
          <w:tcPr>
            <w:tcW w:w="1701" w:type="dxa"/>
          </w:tcPr>
          <w:p w:rsidR="002473EC" w:rsidRDefault="002473EC" w:rsidP="002473EC">
            <w:pPr>
              <w:ind w:left="-108"/>
            </w:pPr>
            <w:r w:rsidRPr="00BF004A">
              <w:t>Официальный интернет-портал правовой информации (www.pravo.gov.ru) 31.01.2020;</w:t>
            </w:r>
          </w:p>
          <w:p w:rsidR="002473EC" w:rsidRPr="00C4089A" w:rsidRDefault="002473EC" w:rsidP="002473EC">
            <w:pPr>
              <w:ind w:left="-108"/>
            </w:pPr>
            <w:r>
              <w:t>Вести Чувашии № 5 (16</w:t>
            </w:r>
            <w:r w:rsidRPr="000E5075">
              <w:t>7</w:t>
            </w:r>
            <w:r>
              <w:t>8) от 8 февраля 2020</w:t>
            </w:r>
            <w:r w:rsidRPr="00F630BA">
              <w:t xml:space="preserve"> г</w:t>
            </w:r>
            <w:r w:rsidRPr="00B322B6">
              <w:t>.</w:t>
            </w:r>
          </w:p>
        </w:tc>
        <w:tc>
          <w:tcPr>
            <w:tcW w:w="1276" w:type="dxa"/>
          </w:tcPr>
          <w:p w:rsidR="00A40491" w:rsidRDefault="00A40491" w:rsidP="00A40491">
            <w:pPr>
              <w:jc w:val="both"/>
              <w:rPr>
                <w:i/>
                <w:iCs/>
              </w:rPr>
            </w:pPr>
            <w:r>
              <w:rPr>
                <w:i/>
                <w:iCs/>
              </w:rPr>
              <w:t>Внесен</w:t>
            </w:r>
            <w:r w:rsidR="009242D1">
              <w:rPr>
                <w:i/>
                <w:iCs/>
              </w:rPr>
              <w:t>ы</w:t>
            </w:r>
            <w:r>
              <w:rPr>
                <w:i/>
                <w:iCs/>
              </w:rPr>
              <w:t xml:space="preserve"> изменени</w:t>
            </w:r>
            <w:r w:rsidR="009242D1">
              <w:rPr>
                <w:i/>
                <w:iCs/>
              </w:rPr>
              <w:t>я</w:t>
            </w:r>
            <w:r>
              <w:rPr>
                <w:i/>
                <w:iCs/>
              </w:rPr>
              <w:t xml:space="preserve"> постановлением</w:t>
            </w:r>
          </w:p>
          <w:p w:rsidR="00A40491" w:rsidRDefault="00A40491" w:rsidP="00B81F68">
            <w:pPr>
              <w:jc w:val="both"/>
              <w:rPr>
                <w:i/>
              </w:rPr>
            </w:pPr>
            <w:r>
              <w:rPr>
                <w:i/>
                <w:iCs/>
              </w:rPr>
              <w:t>от 18 ноября 2021 г. № 47-17</w:t>
            </w:r>
            <w:r w:rsidRPr="00A40491">
              <w:rPr>
                <w:i/>
                <w:iCs/>
              </w:rPr>
              <w:t>/</w:t>
            </w:r>
            <w:r>
              <w:rPr>
                <w:i/>
                <w:iCs/>
              </w:rPr>
              <w:t>в (рег. № 7292 от 25 ноября 2021 г.)</w:t>
            </w:r>
            <w:r w:rsidR="00B81F68">
              <w:rPr>
                <w:i/>
                <w:iCs/>
              </w:rPr>
              <w:t xml:space="preserve">, </w:t>
            </w:r>
            <w:r w:rsidR="00B81F68">
              <w:rPr>
                <w:i/>
              </w:rPr>
              <w:t>от 16 ноября 2022 г. № 50-16/в (рег. № 8172 от 25 ноября 2022 г.)</w:t>
            </w:r>
          </w:p>
          <w:p w:rsidR="009242D1" w:rsidRPr="00F24F77" w:rsidRDefault="009242D1" w:rsidP="00B81F68">
            <w:pPr>
              <w:jc w:val="both"/>
              <w:rPr>
                <w:i/>
                <w:color w:val="FF0000"/>
              </w:rPr>
            </w:pPr>
            <w:r>
              <w:rPr>
                <w:i/>
                <w:color w:val="FF0000"/>
              </w:rPr>
              <w:t xml:space="preserve">Признан утратившим силу </w:t>
            </w:r>
            <w:r>
              <w:rPr>
                <w:i/>
              </w:rPr>
              <w:t>постановлением от 15 декабря 2023 г. № 85-22/в (рег. № 8997 от 21 декабря 2023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53</w:t>
            </w:r>
          </w:p>
        </w:tc>
        <w:tc>
          <w:tcPr>
            <w:tcW w:w="1369" w:type="dxa"/>
          </w:tcPr>
          <w:p w:rsidR="002473EC" w:rsidRDefault="002473EC" w:rsidP="002473EC">
            <w:pPr>
              <w:rPr>
                <w:color w:val="000000" w:themeColor="text1"/>
              </w:rPr>
            </w:pPr>
            <w:r>
              <w:rPr>
                <w:color w:val="000000" w:themeColor="text1"/>
              </w:rPr>
              <w:t>30.01.2020</w:t>
            </w:r>
          </w:p>
        </w:tc>
        <w:tc>
          <w:tcPr>
            <w:tcW w:w="2159" w:type="dxa"/>
          </w:tcPr>
          <w:p w:rsidR="002473EC" w:rsidRPr="00D60BB3" w:rsidRDefault="002473EC" w:rsidP="002473EC">
            <w:pPr>
              <w:jc w:val="both"/>
            </w:pPr>
            <w:r w:rsidRPr="000A3256">
              <w:t>Государственн</w:t>
            </w:r>
            <w:r>
              <w:t>ая</w:t>
            </w:r>
            <w:r w:rsidRPr="000A3256">
              <w:t xml:space="preserve"> служб</w:t>
            </w:r>
            <w:r>
              <w:t>а</w:t>
            </w:r>
            <w:r w:rsidRPr="000A3256">
              <w:t xml:space="preserve"> Чувашской Республики по конкурентной политике и тарифам</w:t>
            </w:r>
          </w:p>
        </w:tc>
        <w:tc>
          <w:tcPr>
            <w:tcW w:w="3135" w:type="dxa"/>
          </w:tcPr>
          <w:p w:rsidR="002473EC" w:rsidRPr="000E5C45" w:rsidRDefault="002473EC" w:rsidP="002473EC">
            <w:pPr>
              <w:tabs>
                <w:tab w:val="left" w:pos="5387"/>
              </w:tabs>
              <w:jc w:val="both"/>
            </w:pPr>
            <w:r>
              <w:t xml:space="preserve">постановление </w:t>
            </w:r>
            <w:r w:rsidRPr="000C2675">
              <w:rPr>
                <w:color w:val="000000"/>
              </w:rPr>
              <w:t>от 29 января 2020 г. № 4-3/в «</w:t>
            </w:r>
            <w:r>
              <w:t xml:space="preserve">О внесении изменений в </w:t>
            </w:r>
            <w:r w:rsidRPr="000C2675">
              <w:t>постановление Государственной службы Чувашской Республики по конкурентной политике и тарифам от 5 декабря 2017 г. № 114-23/в</w:t>
            </w:r>
            <w:r w:rsidRPr="000C2675">
              <w:rPr>
                <w:color w:val="000000"/>
              </w:rPr>
              <w:t>»</w:t>
            </w:r>
          </w:p>
        </w:tc>
        <w:tc>
          <w:tcPr>
            <w:tcW w:w="1701" w:type="dxa"/>
          </w:tcPr>
          <w:p w:rsidR="002473EC" w:rsidRDefault="002473EC" w:rsidP="002473EC">
            <w:pPr>
              <w:ind w:left="-108"/>
            </w:pPr>
            <w:r w:rsidRPr="00A61DE6">
              <w:t>Официальный интернет-портал правовой информации (www.pravo.gov.ru) 30.01.2020;</w:t>
            </w:r>
          </w:p>
          <w:p w:rsidR="002473EC" w:rsidRPr="00C4089A" w:rsidRDefault="002473EC" w:rsidP="002473EC">
            <w:pPr>
              <w:ind w:left="-108"/>
            </w:pPr>
            <w:r>
              <w:t>Вести Чувашии № 5 (16</w:t>
            </w:r>
            <w:r w:rsidRPr="000E5075">
              <w:t>7</w:t>
            </w:r>
            <w:r>
              <w:t>8) от 8 февраля 2020</w:t>
            </w:r>
            <w:r w:rsidRPr="00F630BA">
              <w:t xml:space="preserve"> г</w:t>
            </w:r>
            <w:r w:rsidRPr="00B322B6">
              <w:t>.</w:t>
            </w:r>
          </w:p>
        </w:tc>
        <w:tc>
          <w:tcPr>
            <w:tcW w:w="1276" w:type="dxa"/>
          </w:tcPr>
          <w:p w:rsidR="002473EC" w:rsidRDefault="009242D1" w:rsidP="009242D1">
            <w:pPr>
              <w:jc w:val="both"/>
            </w:pPr>
            <w:r>
              <w:rPr>
                <w:i/>
                <w:iCs/>
                <w:color w:val="FF0000"/>
              </w:rPr>
              <w:t>Признан у</w:t>
            </w:r>
            <w:r w:rsidR="000852FB" w:rsidRPr="003407C8">
              <w:rPr>
                <w:i/>
                <w:iCs/>
                <w:color w:val="FF0000"/>
              </w:rPr>
              <w:t>трати</w:t>
            </w:r>
            <w:r>
              <w:rPr>
                <w:i/>
                <w:iCs/>
                <w:color w:val="FF0000"/>
              </w:rPr>
              <w:t>вшим</w:t>
            </w:r>
            <w:r w:rsidR="000852FB" w:rsidRPr="003407C8">
              <w:rPr>
                <w:i/>
                <w:iCs/>
                <w:color w:val="FF0000"/>
              </w:rPr>
              <w:t xml:space="preserve"> силу </w:t>
            </w:r>
            <w:r w:rsidRPr="009242D1">
              <w:rPr>
                <w:i/>
                <w:iCs/>
              </w:rPr>
              <w:t xml:space="preserve">постановлением </w:t>
            </w:r>
            <w:r w:rsidR="000852FB">
              <w:rPr>
                <w:i/>
                <w:iCs/>
              </w:rPr>
              <w:t>от 27 ноября 2020 г. № 61-20-22/в (рег. № 6500 от 10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54</w:t>
            </w:r>
          </w:p>
        </w:tc>
        <w:tc>
          <w:tcPr>
            <w:tcW w:w="1369" w:type="dxa"/>
          </w:tcPr>
          <w:p w:rsidR="002473EC" w:rsidRDefault="002473EC" w:rsidP="002473EC">
            <w:pPr>
              <w:rPr>
                <w:color w:val="000000" w:themeColor="text1"/>
              </w:rPr>
            </w:pPr>
            <w:r>
              <w:rPr>
                <w:color w:val="000000" w:themeColor="text1"/>
              </w:rPr>
              <w:t>30.01.2020</w:t>
            </w:r>
          </w:p>
        </w:tc>
        <w:tc>
          <w:tcPr>
            <w:tcW w:w="2159" w:type="dxa"/>
          </w:tcPr>
          <w:p w:rsidR="002473EC" w:rsidRPr="00D60BB3" w:rsidRDefault="002473EC" w:rsidP="002473EC">
            <w:pPr>
              <w:jc w:val="both"/>
            </w:pPr>
            <w:r w:rsidRPr="000A3256">
              <w:t>Государственн</w:t>
            </w:r>
            <w:r>
              <w:t>ая</w:t>
            </w:r>
            <w:r w:rsidRPr="000A3256">
              <w:t xml:space="preserve"> служб</w:t>
            </w:r>
            <w:r>
              <w:t>а</w:t>
            </w:r>
            <w:r w:rsidRPr="000A3256">
              <w:t xml:space="preserve"> Чувашской Республики по конкурентной политике и тарифам</w:t>
            </w:r>
          </w:p>
        </w:tc>
        <w:tc>
          <w:tcPr>
            <w:tcW w:w="3135" w:type="dxa"/>
          </w:tcPr>
          <w:p w:rsidR="002473EC" w:rsidRPr="000E5C45" w:rsidRDefault="002473EC" w:rsidP="002473EC">
            <w:pPr>
              <w:tabs>
                <w:tab w:val="left" w:pos="5387"/>
              </w:tabs>
              <w:jc w:val="both"/>
            </w:pPr>
            <w:r>
              <w:t xml:space="preserve">постановление </w:t>
            </w:r>
            <w:r w:rsidRPr="000C2675">
              <w:rPr>
                <w:color w:val="000000"/>
              </w:rPr>
              <w:t>от 29 января 2020 г. № 6-3/в «</w:t>
            </w:r>
            <w:r w:rsidRPr="000C2675">
              <w:t>О признании утратившими силу некоторых постановлений Государственной службы Чувашской Республики по конкурентной политике и тарифам</w:t>
            </w:r>
            <w:r w:rsidRPr="000C2675">
              <w:rPr>
                <w:color w:val="000000"/>
              </w:rPr>
              <w:t>»</w:t>
            </w:r>
          </w:p>
        </w:tc>
        <w:tc>
          <w:tcPr>
            <w:tcW w:w="1701" w:type="dxa"/>
          </w:tcPr>
          <w:p w:rsidR="002473EC" w:rsidRDefault="002473EC" w:rsidP="002473EC">
            <w:pPr>
              <w:ind w:left="-108"/>
            </w:pPr>
            <w:r w:rsidRPr="00A61DE6">
              <w:t>Официальный интернет-портал правовой информации (www.pravo.gov.ru) 30.01.2020;</w:t>
            </w:r>
          </w:p>
          <w:p w:rsidR="002473EC" w:rsidRPr="00C4089A" w:rsidRDefault="002473EC" w:rsidP="002473EC">
            <w:pPr>
              <w:ind w:left="-108"/>
            </w:pPr>
            <w:r>
              <w:t>Вести Чувашии № 5 (16</w:t>
            </w:r>
            <w:r w:rsidRPr="000E5075">
              <w:t>7</w:t>
            </w:r>
            <w:r>
              <w:t>8) от 8 февраля 2020</w:t>
            </w:r>
            <w:r w:rsidRPr="00F630BA">
              <w:t xml:space="preserve"> г</w:t>
            </w:r>
            <w:r w:rsidRPr="00B322B6">
              <w:t>.</w:t>
            </w:r>
          </w:p>
        </w:tc>
        <w:tc>
          <w:tcPr>
            <w:tcW w:w="1276" w:type="dxa"/>
          </w:tcPr>
          <w:p w:rsidR="002473EC" w:rsidRDefault="002473EC" w:rsidP="002473EC">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55</w:t>
            </w:r>
          </w:p>
        </w:tc>
        <w:tc>
          <w:tcPr>
            <w:tcW w:w="1369" w:type="dxa"/>
          </w:tcPr>
          <w:p w:rsidR="002473EC" w:rsidRDefault="002473EC" w:rsidP="002473EC">
            <w:pPr>
              <w:rPr>
                <w:color w:val="000000" w:themeColor="text1"/>
              </w:rPr>
            </w:pPr>
            <w:r>
              <w:rPr>
                <w:color w:val="000000" w:themeColor="text1"/>
              </w:rPr>
              <w:t>30.01.2020</w:t>
            </w:r>
          </w:p>
        </w:tc>
        <w:tc>
          <w:tcPr>
            <w:tcW w:w="2159" w:type="dxa"/>
          </w:tcPr>
          <w:p w:rsidR="002473EC" w:rsidRPr="000A3256" w:rsidRDefault="002473EC" w:rsidP="002473EC">
            <w:pPr>
              <w:jc w:val="both"/>
            </w:pPr>
            <w:r w:rsidRPr="00C97F5F">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C97F5F">
              <w:t>постановлени</w:t>
            </w:r>
            <w:r>
              <w:t>е</w:t>
            </w:r>
            <w:r w:rsidRPr="00C97F5F">
              <w:t xml:space="preserve"> от 29 января 2020 г. № 5-3/в «Об установлении тарифов на питьевую воду и водоотведение для Муниципального унитарного предприятия «Управляющая компания города Цивильск» на 2020 год»</w:t>
            </w:r>
          </w:p>
        </w:tc>
        <w:tc>
          <w:tcPr>
            <w:tcW w:w="1701" w:type="dxa"/>
          </w:tcPr>
          <w:p w:rsidR="002473EC" w:rsidRDefault="002473EC" w:rsidP="002473EC">
            <w:pPr>
              <w:ind w:left="-108"/>
            </w:pPr>
            <w:r w:rsidRPr="00BF004A">
              <w:t>Официальный интернет-портал правовой информации (www.pravo.gov.ru) 31.01.2020;</w:t>
            </w:r>
          </w:p>
          <w:p w:rsidR="002473EC" w:rsidRPr="00C4089A" w:rsidRDefault="002473EC" w:rsidP="002473EC">
            <w:pPr>
              <w:ind w:left="-108"/>
            </w:pPr>
            <w:r>
              <w:t>Вести Чувашии № 5 (16</w:t>
            </w:r>
            <w:r w:rsidRPr="000E5075">
              <w:t>7</w:t>
            </w:r>
            <w:r>
              <w:t>8) от 8 февраля 2020</w:t>
            </w:r>
            <w:r w:rsidRPr="00F630BA">
              <w:t xml:space="preserve"> г</w:t>
            </w:r>
            <w:r w:rsidRPr="00B322B6">
              <w:t>.</w:t>
            </w:r>
          </w:p>
        </w:tc>
        <w:tc>
          <w:tcPr>
            <w:tcW w:w="1276" w:type="dxa"/>
          </w:tcPr>
          <w:p w:rsidR="00810612" w:rsidRDefault="00810612" w:rsidP="00810612">
            <w:pPr>
              <w:jc w:val="both"/>
              <w:rPr>
                <w:i/>
              </w:rPr>
            </w:pPr>
            <w:r w:rsidRPr="00810612">
              <w:rPr>
                <w:i/>
                <w:color w:val="FF0000"/>
              </w:rPr>
              <w:t xml:space="preserve">Признан утратившим силу </w:t>
            </w:r>
            <w:r>
              <w:rPr>
                <w:i/>
              </w:rPr>
              <w:t>постановлением от 27 ноября 2020 г. № 59-22/в (рег. № 6536 от 14 декабря 2020 г.)</w:t>
            </w:r>
          </w:p>
          <w:p w:rsidR="002473EC" w:rsidRPr="00A61DE6" w:rsidRDefault="002473EC" w:rsidP="00810612"/>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56</w:t>
            </w:r>
          </w:p>
        </w:tc>
        <w:tc>
          <w:tcPr>
            <w:tcW w:w="1369" w:type="dxa"/>
          </w:tcPr>
          <w:p w:rsidR="002473EC" w:rsidRDefault="002473EC" w:rsidP="002473EC">
            <w:pPr>
              <w:rPr>
                <w:color w:val="000000" w:themeColor="text1"/>
              </w:rPr>
            </w:pPr>
            <w:r>
              <w:rPr>
                <w:color w:val="000000" w:themeColor="text1"/>
              </w:rPr>
              <w:t>31.01.2020</w:t>
            </w:r>
          </w:p>
        </w:tc>
        <w:tc>
          <w:tcPr>
            <w:tcW w:w="2159" w:type="dxa"/>
          </w:tcPr>
          <w:p w:rsidR="002473EC" w:rsidRPr="00C97F5F" w:rsidRDefault="002473EC" w:rsidP="002473EC">
            <w:pPr>
              <w:jc w:val="both"/>
            </w:pPr>
            <w:r w:rsidRPr="005B018D">
              <w:t>Министерств</w:t>
            </w:r>
            <w:r>
              <w:t>о</w:t>
            </w:r>
            <w:r w:rsidRPr="005B018D">
              <w:t xml:space="preserve"> транспорта и дорожного хозяйства Чувашской Республики</w:t>
            </w:r>
          </w:p>
        </w:tc>
        <w:tc>
          <w:tcPr>
            <w:tcW w:w="3135" w:type="dxa"/>
          </w:tcPr>
          <w:p w:rsidR="002473EC" w:rsidRPr="00C97F5F" w:rsidRDefault="002473EC" w:rsidP="002473EC">
            <w:pPr>
              <w:tabs>
                <w:tab w:val="left" w:pos="5387"/>
              </w:tabs>
              <w:jc w:val="both"/>
            </w:pPr>
            <w:r w:rsidRPr="005B018D">
              <w:t>приказ от 10 января 2020 г. № 02-03/2 «О некоторых вопросах по реализации трудового законодательства в Министерстве транспорта и дорожного хозяйства Чувашской Республики»,</w:t>
            </w:r>
          </w:p>
        </w:tc>
        <w:tc>
          <w:tcPr>
            <w:tcW w:w="1701" w:type="dxa"/>
          </w:tcPr>
          <w:p w:rsidR="002473EC" w:rsidRDefault="002473EC" w:rsidP="002473EC">
            <w:pPr>
              <w:ind w:left="-108"/>
            </w:pPr>
            <w:r w:rsidRPr="00BF004A">
              <w:t xml:space="preserve">Официальный интернет-портал правовой информации (www.pravo.gov.ru) </w:t>
            </w:r>
            <w:r>
              <w:t>03.02</w:t>
            </w:r>
            <w:r w:rsidRPr="00BF004A">
              <w:t>.2020;</w:t>
            </w:r>
          </w:p>
          <w:p w:rsidR="002473EC" w:rsidRPr="00C4089A" w:rsidRDefault="002473EC" w:rsidP="002473EC">
            <w:pPr>
              <w:ind w:left="-108"/>
            </w:pPr>
            <w:r>
              <w:t>Вести Чувашии № 6 (16</w:t>
            </w:r>
            <w:r w:rsidRPr="000E5075">
              <w:t>7</w:t>
            </w:r>
            <w:r>
              <w:t>9) от 15 февраля 2020</w:t>
            </w:r>
            <w:r w:rsidRPr="00F630BA">
              <w:t xml:space="preserve"> г</w:t>
            </w:r>
            <w:r w:rsidRPr="00B322B6">
              <w:t>.</w:t>
            </w:r>
          </w:p>
        </w:tc>
        <w:tc>
          <w:tcPr>
            <w:tcW w:w="1276" w:type="dxa"/>
          </w:tcPr>
          <w:p w:rsidR="002473EC" w:rsidRDefault="00043D14" w:rsidP="002473EC">
            <w:pPr>
              <w:rPr>
                <w:i/>
              </w:rPr>
            </w:pPr>
            <w:r>
              <w:rPr>
                <w:i/>
              </w:rPr>
              <w:t>д</w:t>
            </w:r>
            <w:r w:rsidR="002473EC">
              <w:rPr>
                <w:i/>
              </w:rPr>
              <w:t>ействующий</w:t>
            </w:r>
          </w:p>
          <w:p w:rsidR="006A5237" w:rsidRPr="00A61DE6" w:rsidRDefault="006A5237" w:rsidP="00043D14">
            <w:pPr>
              <w:jc w:val="both"/>
            </w:pPr>
            <w:r>
              <w:rPr>
                <w:i/>
              </w:rPr>
              <w:t>Внесен</w:t>
            </w:r>
            <w:r w:rsidR="00043D14">
              <w:rPr>
                <w:i/>
              </w:rPr>
              <w:t>ы</w:t>
            </w:r>
            <w:r>
              <w:rPr>
                <w:i/>
              </w:rPr>
              <w:t xml:space="preserve"> изменени</w:t>
            </w:r>
            <w:r w:rsidR="00043D14">
              <w:rPr>
                <w:i/>
              </w:rPr>
              <w:t>я</w:t>
            </w:r>
            <w:r>
              <w:rPr>
                <w:i/>
              </w:rPr>
              <w:t xml:space="preserve"> приказом </w:t>
            </w:r>
            <w:r>
              <w:rPr>
                <w:i/>
                <w:iCs/>
              </w:rPr>
              <w:t>от 11 мая 2021 г. № 02-03</w:t>
            </w:r>
            <w:r w:rsidRPr="00727B60">
              <w:rPr>
                <w:i/>
                <w:iCs/>
              </w:rPr>
              <w:t>/</w:t>
            </w:r>
            <w:r>
              <w:rPr>
                <w:i/>
                <w:iCs/>
              </w:rPr>
              <w:t>70 (рег. № 6953 от 2 июня 2021 г.)</w:t>
            </w:r>
            <w:r w:rsidR="00043D14">
              <w:rPr>
                <w:i/>
                <w:iCs/>
              </w:rPr>
              <w:t>,</w:t>
            </w:r>
            <w:r w:rsidR="00043D14">
              <w:t xml:space="preserve"> </w:t>
            </w:r>
            <w:r w:rsidR="00043D14" w:rsidRPr="00043D14">
              <w:rPr>
                <w:i/>
                <w:iCs/>
              </w:rPr>
              <w:t>от 30 ноября 2022 г. № 02-03/238 (рег. № 8226 от 7 декабря 2022 г.)</w:t>
            </w:r>
            <w:r w:rsidR="00B06700">
              <w:rPr>
                <w:i/>
                <w:iCs/>
              </w:rPr>
              <w:t xml:space="preserve">, </w:t>
            </w:r>
            <w:r w:rsidR="00CC63E0" w:rsidRPr="00CC63E0">
              <w:rPr>
                <w:i/>
                <w:iCs/>
              </w:rPr>
              <w:t>от 12 декабря 2023 г. № 01-03/264 (рег. № 9038 от 10 января 2024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57</w:t>
            </w:r>
          </w:p>
        </w:tc>
        <w:tc>
          <w:tcPr>
            <w:tcW w:w="1369" w:type="dxa"/>
          </w:tcPr>
          <w:p w:rsidR="002473EC" w:rsidRDefault="002473EC" w:rsidP="002473EC">
            <w:pPr>
              <w:rPr>
                <w:color w:val="000000" w:themeColor="text1"/>
              </w:rPr>
            </w:pPr>
            <w:r>
              <w:rPr>
                <w:color w:val="000000" w:themeColor="text1"/>
              </w:rPr>
              <w:t>31.01.2020</w:t>
            </w:r>
          </w:p>
        </w:tc>
        <w:tc>
          <w:tcPr>
            <w:tcW w:w="2159" w:type="dxa"/>
          </w:tcPr>
          <w:p w:rsidR="002473EC" w:rsidRPr="00C97F5F" w:rsidRDefault="002473EC" w:rsidP="002473EC">
            <w:pPr>
              <w:jc w:val="both"/>
            </w:pPr>
            <w:r w:rsidRPr="001D1ABE">
              <w:t>Государственн</w:t>
            </w:r>
            <w:r>
              <w:t>ая</w:t>
            </w:r>
            <w:r w:rsidRPr="001D1ABE">
              <w:t xml:space="preserve"> жилищн</w:t>
            </w:r>
            <w:r>
              <w:t>ая</w:t>
            </w:r>
            <w:r w:rsidRPr="001D1ABE">
              <w:t xml:space="preserve"> инспекци</w:t>
            </w:r>
            <w:r>
              <w:t>я</w:t>
            </w:r>
            <w:r w:rsidRPr="001D1ABE">
              <w:t xml:space="preserve"> Чувашской Республики</w:t>
            </w:r>
          </w:p>
        </w:tc>
        <w:tc>
          <w:tcPr>
            <w:tcW w:w="3135" w:type="dxa"/>
          </w:tcPr>
          <w:p w:rsidR="002473EC" w:rsidRPr="00C97F5F" w:rsidRDefault="002473EC" w:rsidP="002473EC">
            <w:pPr>
              <w:tabs>
                <w:tab w:val="left" w:pos="5387"/>
              </w:tabs>
              <w:jc w:val="both"/>
            </w:pPr>
            <w:r w:rsidRPr="001D1ABE">
              <w:t>приказ от 10 января 2020 г. № 1-од «О внесении изменений в приказ Государственной жилищной инспекции Чувашской Республики от 13 июня 2017 г. № 24-од»</w:t>
            </w:r>
          </w:p>
        </w:tc>
        <w:tc>
          <w:tcPr>
            <w:tcW w:w="1701" w:type="dxa"/>
          </w:tcPr>
          <w:p w:rsidR="002473EC" w:rsidRDefault="002473EC" w:rsidP="002473EC">
            <w:pPr>
              <w:ind w:left="-108"/>
            </w:pPr>
            <w:r w:rsidRPr="003D3B04">
              <w:t xml:space="preserve">Официальный интернет-портал правовой </w:t>
            </w:r>
            <w:r>
              <w:t>информации (www.pravo.gov.ru) 05</w:t>
            </w:r>
            <w:r w:rsidRPr="003D3B04">
              <w:t>.02.2020;</w:t>
            </w:r>
          </w:p>
          <w:p w:rsidR="002473EC" w:rsidRPr="00C4089A" w:rsidRDefault="002473EC" w:rsidP="002473EC">
            <w:pPr>
              <w:ind w:left="-108"/>
            </w:pPr>
            <w:r>
              <w:t>Вести Чувашии № 6 (16</w:t>
            </w:r>
            <w:r w:rsidRPr="000E5075">
              <w:t>7</w:t>
            </w:r>
            <w:r>
              <w:t>9) от 15 февраля 2020</w:t>
            </w:r>
            <w:r w:rsidRPr="00F630BA">
              <w:t xml:space="preserve"> г</w:t>
            </w:r>
            <w:r w:rsidRPr="00B322B6">
              <w:t>.</w:t>
            </w:r>
          </w:p>
        </w:tc>
        <w:tc>
          <w:tcPr>
            <w:tcW w:w="1276" w:type="dxa"/>
          </w:tcPr>
          <w:p w:rsidR="00862497" w:rsidRDefault="00862497" w:rsidP="00862497">
            <w:pPr>
              <w:jc w:val="both"/>
              <w:rPr>
                <w:i/>
                <w:iCs/>
              </w:rPr>
            </w:pPr>
            <w:r w:rsidRPr="00241433">
              <w:rPr>
                <w:i/>
                <w:iCs/>
                <w:color w:val="FF0000"/>
              </w:rPr>
              <w:t xml:space="preserve">признан утратившим силу </w:t>
            </w:r>
            <w:r>
              <w:rPr>
                <w:i/>
                <w:iCs/>
              </w:rPr>
              <w:t xml:space="preserve">приказом от 11 апреля 2022 г. № 21-од (рег. № 7685 от 18 мая 2022 г.) </w:t>
            </w:r>
          </w:p>
          <w:p w:rsidR="002473EC" w:rsidRPr="00A61DE6" w:rsidRDefault="002473EC" w:rsidP="002473EC"/>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58</w:t>
            </w:r>
          </w:p>
        </w:tc>
        <w:tc>
          <w:tcPr>
            <w:tcW w:w="1369" w:type="dxa"/>
          </w:tcPr>
          <w:p w:rsidR="002473EC" w:rsidRDefault="002473EC" w:rsidP="002473EC">
            <w:pPr>
              <w:rPr>
                <w:color w:val="000000" w:themeColor="text1"/>
              </w:rPr>
            </w:pPr>
            <w:r>
              <w:rPr>
                <w:color w:val="000000" w:themeColor="text1"/>
              </w:rPr>
              <w:t>31.01.2020</w:t>
            </w:r>
          </w:p>
        </w:tc>
        <w:tc>
          <w:tcPr>
            <w:tcW w:w="2159" w:type="dxa"/>
          </w:tcPr>
          <w:p w:rsidR="002473EC" w:rsidRPr="00C97F5F" w:rsidRDefault="002473EC" w:rsidP="002473EC">
            <w:pPr>
              <w:jc w:val="both"/>
            </w:pPr>
            <w:r w:rsidRPr="00A806EF">
              <w:t>Министерств</w:t>
            </w:r>
            <w:r>
              <w:t>о</w:t>
            </w:r>
            <w:r w:rsidRPr="00A806EF">
              <w:t xml:space="preserve"> образования и молодежной политики Чувашской Республики</w:t>
            </w:r>
          </w:p>
        </w:tc>
        <w:tc>
          <w:tcPr>
            <w:tcW w:w="3135" w:type="dxa"/>
          </w:tcPr>
          <w:p w:rsidR="002473EC" w:rsidRPr="00C97F5F" w:rsidRDefault="002473EC" w:rsidP="002473EC">
            <w:pPr>
              <w:tabs>
                <w:tab w:val="left" w:pos="5387"/>
              </w:tabs>
              <w:jc w:val="both"/>
            </w:pPr>
            <w:r w:rsidRPr="00A806EF">
              <w:t>приказ от 10 января 2020 г. № 10 «Об организации деятельности Совета молодых ученых и специалистов Чувашской Республики»</w:t>
            </w:r>
          </w:p>
        </w:tc>
        <w:tc>
          <w:tcPr>
            <w:tcW w:w="1701" w:type="dxa"/>
          </w:tcPr>
          <w:p w:rsidR="002473EC" w:rsidRDefault="002473EC" w:rsidP="002473EC">
            <w:pPr>
              <w:ind w:left="-108"/>
            </w:pPr>
            <w:r w:rsidRPr="00BF004A">
              <w:t xml:space="preserve">Официальный интернет-портал правовой информации (www.pravo.gov.ru) </w:t>
            </w:r>
            <w:r>
              <w:t>03.02</w:t>
            </w:r>
            <w:r w:rsidRPr="00BF004A">
              <w:t>.2020;</w:t>
            </w:r>
          </w:p>
          <w:p w:rsidR="002473EC" w:rsidRPr="00C4089A" w:rsidRDefault="002473EC" w:rsidP="002473EC">
            <w:pPr>
              <w:ind w:left="-108"/>
            </w:pPr>
            <w:r>
              <w:t>Вести Чувашии № 6 (16</w:t>
            </w:r>
            <w:r w:rsidRPr="000E5075">
              <w:t>7</w:t>
            </w:r>
            <w:r>
              <w:t>9) от 15 февраля 2020</w:t>
            </w:r>
            <w:r w:rsidRPr="00F630BA">
              <w:t xml:space="preserve"> г</w:t>
            </w:r>
            <w:r w:rsidRPr="00B322B6">
              <w:t>.</w:t>
            </w:r>
          </w:p>
        </w:tc>
        <w:tc>
          <w:tcPr>
            <w:tcW w:w="1276" w:type="dxa"/>
          </w:tcPr>
          <w:p w:rsidR="002473EC" w:rsidRPr="00A61DE6" w:rsidRDefault="002473EC" w:rsidP="002473EC">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59</w:t>
            </w:r>
          </w:p>
        </w:tc>
        <w:tc>
          <w:tcPr>
            <w:tcW w:w="1369" w:type="dxa"/>
          </w:tcPr>
          <w:p w:rsidR="002473EC" w:rsidRDefault="002473EC" w:rsidP="002473EC">
            <w:pPr>
              <w:rPr>
                <w:color w:val="000000" w:themeColor="text1"/>
              </w:rPr>
            </w:pPr>
            <w:r>
              <w:rPr>
                <w:color w:val="000000" w:themeColor="text1"/>
              </w:rPr>
              <w:t>31.01.2020</w:t>
            </w:r>
          </w:p>
        </w:tc>
        <w:tc>
          <w:tcPr>
            <w:tcW w:w="2159" w:type="dxa"/>
          </w:tcPr>
          <w:p w:rsidR="002473EC" w:rsidRPr="00C97F5F" w:rsidRDefault="002473EC" w:rsidP="002473EC">
            <w:pPr>
              <w:jc w:val="both"/>
            </w:pPr>
            <w:r w:rsidRPr="00263F0C">
              <w:t>Министерств</w:t>
            </w:r>
            <w:r>
              <w:t>о</w:t>
            </w:r>
            <w:r w:rsidRPr="00263F0C">
              <w:t xml:space="preserve"> образования и молодежной политики Чувашской Республики</w:t>
            </w:r>
          </w:p>
        </w:tc>
        <w:tc>
          <w:tcPr>
            <w:tcW w:w="3135" w:type="dxa"/>
          </w:tcPr>
          <w:p w:rsidR="002473EC" w:rsidRPr="00C97F5F" w:rsidRDefault="002473EC" w:rsidP="002473EC">
            <w:pPr>
              <w:tabs>
                <w:tab w:val="left" w:pos="5387"/>
              </w:tabs>
              <w:jc w:val="both"/>
            </w:pPr>
            <w:r w:rsidRPr="00263F0C">
              <w:t>приказ от 30 декабря 2019 г. № 2428 «О признании утратившим силу приказа Министерства образования и молодежной политики Чувашской Республики от 17 августа 2009 г. № 1359 и внесении изменений в приказ Министерства образования и молодежной политики Чувашской Республики от 9 февраля 2017 г. № 263»</w:t>
            </w:r>
          </w:p>
        </w:tc>
        <w:tc>
          <w:tcPr>
            <w:tcW w:w="1701" w:type="dxa"/>
          </w:tcPr>
          <w:p w:rsidR="002473EC" w:rsidRDefault="002473EC" w:rsidP="002473EC">
            <w:pPr>
              <w:ind w:left="-108"/>
            </w:pPr>
            <w:r w:rsidRPr="00BF004A">
              <w:t xml:space="preserve">Официальный интернет-портал правовой информации (www.pravo.gov.ru) </w:t>
            </w:r>
            <w:r>
              <w:t>03.02</w:t>
            </w:r>
            <w:r w:rsidRPr="00BF004A">
              <w:t>.2020;</w:t>
            </w:r>
          </w:p>
          <w:p w:rsidR="002473EC" w:rsidRPr="00C4089A" w:rsidRDefault="002473EC" w:rsidP="002473EC">
            <w:pPr>
              <w:ind w:left="-108"/>
            </w:pPr>
            <w:r>
              <w:t>Вести Чувашии № 6 (16</w:t>
            </w:r>
            <w:r w:rsidRPr="000E5075">
              <w:t>7</w:t>
            </w:r>
            <w:r>
              <w:t>9) от 15 февраля 2020</w:t>
            </w:r>
            <w:r w:rsidRPr="00F630BA">
              <w:t xml:space="preserve"> г</w:t>
            </w:r>
            <w:r w:rsidRPr="00B322B6">
              <w:t>.</w:t>
            </w:r>
          </w:p>
        </w:tc>
        <w:tc>
          <w:tcPr>
            <w:tcW w:w="1276" w:type="dxa"/>
          </w:tcPr>
          <w:p w:rsidR="002473EC" w:rsidRPr="00A61DE6" w:rsidRDefault="002473EC" w:rsidP="002473EC">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60</w:t>
            </w:r>
          </w:p>
        </w:tc>
        <w:tc>
          <w:tcPr>
            <w:tcW w:w="1369" w:type="dxa"/>
          </w:tcPr>
          <w:p w:rsidR="002473EC" w:rsidRDefault="002473EC" w:rsidP="002473EC">
            <w:pPr>
              <w:rPr>
                <w:color w:val="000000" w:themeColor="text1"/>
              </w:rPr>
            </w:pPr>
            <w:r>
              <w:rPr>
                <w:color w:val="000000" w:themeColor="text1"/>
              </w:rPr>
              <w:t>31.01.2020</w:t>
            </w:r>
          </w:p>
        </w:tc>
        <w:tc>
          <w:tcPr>
            <w:tcW w:w="2159" w:type="dxa"/>
          </w:tcPr>
          <w:p w:rsidR="002473EC" w:rsidRPr="00C97F5F" w:rsidRDefault="002473EC" w:rsidP="002473EC">
            <w:pPr>
              <w:jc w:val="both"/>
            </w:pPr>
            <w:r w:rsidRPr="00407BAD">
              <w:t>Министерств</w:t>
            </w:r>
            <w:r>
              <w:t>о</w:t>
            </w:r>
            <w:r w:rsidRPr="00407BAD">
              <w:t xml:space="preserve"> здравоохранения Чувашской Республики</w:t>
            </w:r>
          </w:p>
        </w:tc>
        <w:tc>
          <w:tcPr>
            <w:tcW w:w="3135" w:type="dxa"/>
          </w:tcPr>
          <w:p w:rsidR="002473EC" w:rsidRPr="00C97F5F" w:rsidRDefault="002473EC" w:rsidP="002473EC">
            <w:pPr>
              <w:tabs>
                <w:tab w:val="left" w:pos="5387"/>
              </w:tabs>
              <w:jc w:val="both"/>
            </w:pPr>
            <w:r w:rsidRPr="00407BAD">
              <w:t>приказ от 10 января 2020 г. № 13 «Об оказании медицинской помощи по профилю «хирургия» взрослому населению в Чувашской Республике»</w:t>
            </w:r>
          </w:p>
        </w:tc>
        <w:tc>
          <w:tcPr>
            <w:tcW w:w="1701" w:type="dxa"/>
          </w:tcPr>
          <w:p w:rsidR="002473EC" w:rsidRDefault="002473EC" w:rsidP="002473EC">
            <w:pPr>
              <w:ind w:left="-108"/>
            </w:pPr>
            <w:r w:rsidRPr="00732A84">
              <w:t>Официальный интернет-портал правовой информации (www.pravo.gov.ru) 03.02.2020;</w:t>
            </w:r>
          </w:p>
          <w:p w:rsidR="002473EC" w:rsidRDefault="002473EC" w:rsidP="002473EC">
            <w:pPr>
              <w:ind w:left="-108"/>
            </w:pPr>
            <w:r>
              <w:t>Вести Чувашии № 6 (16</w:t>
            </w:r>
            <w:r w:rsidRPr="000E5075">
              <w:t>7</w:t>
            </w:r>
            <w:r>
              <w:t>9) от 15 февраля 2020</w:t>
            </w:r>
            <w:r w:rsidRPr="00F630BA">
              <w:t xml:space="preserve"> г</w:t>
            </w:r>
            <w:r w:rsidRPr="00B322B6">
              <w:t>.</w:t>
            </w:r>
          </w:p>
        </w:tc>
        <w:tc>
          <w:tcPr>
            <w:tcW w:w="1276" w:type="dxa"/>
          </w:tcPr>
          <w:p w:rsidR="002473EC" w:rsidRDefault="002473EC" w:rsidP="002473EC">
            <w:pPr>
              <w:rPr>
                <w:i/>
              </w:rPr>
            </w:pPr>
            <w:r>
              <w:rPr>
                <w:i/>
              </w:rPr>
              <w:t>действующий</w:t>
            </w:r>
          </w:p>
          <w:p w:rsidR="002473EC" w:rsidRPr="00E71903" w:rsidRDefault="002473EC" w:rsidP="00C85846">
            <w:pPr>
              <w:jc w:val="both"/>
              <w:rPr>
                <w:i/>
              </w:rPr>
            </w:pPr>
            <w:r w:rsidRPr="00E71903">
              <w:rPr>
                <w:i/>
              </w:rPr>
              <w:t xml:space="preserve">Внесены изменения </w:t>
            </w:r>
            <w:r>
              <w:rPr>
                <w:i/>
              </w:rPr>
              <w:t>приказом от 7 апреля 2020 № 504 (рег. № 5925 от 28 апреля 2020 г.)</w:t>
            </w:r>
            <w:r w:rsidR="00C85846">
              <w:rPr>
                <w:i/>
              </w:rPr>
              <w:t>, от 18 марта 2024 г. № 450 (рег. № 9216 от 5 апреля 2024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61</w:t>
            </w:r>
          </w:p>
        </w:tc>
        <w:tc>
          <w:tcPr>
            <w:tcW w:w="1369" w:type="dxa"/>
          </w:tcPr>
          <w:p w:rsidR="002473EC" w:rsidRDefault="002473EC" w:rsidP="002473EC">
            <w:pPr>
              <w:rPr>
                <w:color w:val="000000" w:themeColor="text1"/>
              </w:rPr>
            </w:pPr>
            <w:r>
              <w:rPr>
                <w:color w:val="000000" w:themeColor="text1"/>
              </w:rPr>
              <w:t>31.01.2020</w:t>
            </w:r>
          </w:p>
        </w:tc>
        <w:tc>
          <w:tcPr>
            <w:tcW w:w="2159" w:type="dxa"/>
          </w:tcPr>
          <w:p w:rsidR="002473EC" w:rsidRPr="00C97F5F" w:rsidRDefault="002473EC" w:rsidP="002473EC">
            <w:pPr>
              <w:jc w:val="both"/>
            </w:pPr>
            <w:r w:rsidRPr="00C91391">
              <w:t>Министерств</w:t>
            </w:r>
            <w:r>
              <w:t>о</w:t>
            </w:r>
            <w:r w:rsidRPr="00C91391">
              <w:t xml:space="preserve"> труда и социальной защиты Чувашской Республики</w:t>
            </w:r>
          </w:p>
        </w:tc>
        <w:tc>
          <w:tcPr>
            <w:tcW w:w="3135" w:type="dxa"/>
          </w:tcPr>
          <w:p w:rsidR="002473EC" w:rsidRPr="00C97F5F" w:rsidRDefault="002473EC" w:rsidP="002473EC">
            <w:pPr>
              <w:tabs>
                <w:tab w:val="left" w:pos="5387"/>
              </w:tabs>
              <w:jc w:val="both"/>
            </w:pPr>
            <w:r w:rsidRPr="00C91391">
              <w:t>приказ от 14 января 2020 г. № 7 «О внесении изменений в некоторые приказы Министерства труда и социальной защиты Чувашской Республики»</w:t>
            </w:r>
          </w:p>
        </w:tc>
        <w:tc>
          <w:tcPr>
            <w:tcW w:w="1701" w:type="dxa"/>
          </w:tcPr>
          <w:p w:rsidR="002473EC" w:rsidRDefault="002473EC" w:rsidP="002473EC">
            <w:pPr>
              <w:ind w:left="-108"/>
            </w:pPr>
            <w:r w:rsidRPr="00732A84">
              <w:t>Официальный интернет-портал правовой информации (www.pravo.gov.ru) 03.02.2020;</w:t>
            </w:r>
          </w:p>
          <w:p w:rsidR="002473EC" w:rsidRDefault="002473EC" w:rsidP="002473EC">
            <w:pPr>
              <w:ind w:left="-108"/>
            </w:pPr>
            <w:r>
              <w:t>Вести Чувашии № 6 (16</w:t>
            </w:r>
            <w:r w:rsidRPr="000E5075">
              <w:t>7</w:t>
            </w:r>
            <w:r>
              <w:t>9) от 15 февраля 2020</w:t>
            </w:r>
            <w:r w:rsidRPr="00F630BA">
              <w:t xml:space="preserve"> г</w:t>
            </w:r>
            <w:r w:rsidRPr="00B322B6">
              <w:t>.</w:t>
            </w:r>
          </w:p>
        </w:tc>
        <w:tc>
          <w:tcPr>
            <w:tcW w:w="1276" w:type="dxa"/>
          </w:tcPr>
          <w:p w:rsidR="00AF1A88" w:rsidRDefault="00AF1A88" w:rsidP="00AF1A88">
            <w:pPr>
              <w:jc w:val="both"/>
              <w:rPr>
                <w:i/>
                <w:iCs/>
              </w:rPr>
            </w:pPr>
            <w:r w:rsidRPr="00AD2CDA">
              <w:rPr>
                <w:i/>
                <w:iCs/>
                <w:color w:val="FF0000"/>
              </w:rPr>
              <w:t xml:space="preserve">Признан утратившим силу </w:t>
            </w:r>
            <w:r>
              <w:rPr>
                <w:i/>
                <w:iCs/>
              </w:rPr>
              <w:t>приказом от 5 декабря 2022 г. № 521 (рег. № 8270 от 23 декабря 2022 г.)</w:t>
            </w:r>
          </w:p>
          <w:p w:rsidR="00AF1A88" w:rsidRDefault="00AF1A88" w:rsidP="00AF05DD">
            <w:pPr>
              <w:jc w:val="both"/>
              <w:rPr>
                <w:i/>
              </w:rPr>
            </w:pPr>
          </w:p>
          <w:p w:rsidR="00D83A0E" w:rsidRPr="00007461" w:rsidRDefault="00AF05DD" w:rsidP="00AF05DD">
            <w:pPr>
              <w:jc w:val="both"/>
              <w:rPr>
                <w:i/>
              </w:rPr>
            </w:pPr>
            <w:r>
              <w:rPr>
                <w:i/>
              </w:rPr>
              <w:t>Внесены изменения</w:t>
            </w:r>
            <w:r w:rsidR="00D83A0E">
              <w:rPr>
                <w:i/>
              </w:rPr>
              <w:t xml:space="preserve"> приказом от 9 июня 2022 г. № 166 (рег. № 7816 от 30 июня 2022 г.)</w:t>
            </w:r>
            <w:r>
              <w:rPr>
                <w:i/>
              </w:rPr>
              <w:t>, от 2 июня 2022 г. № 154 (рег. № 7815 от 30 июня 2022 г.)</w:t>
            </w:r>
          </w:p>
        </w:tc>
      </w:tr>
      <w:tr w:rsidR="002473EC" w:rsidRPr="002E4458" w:rsidTr="00023C71">
        <w:trPr>
          <w:gridBefore w:val="1"/>
          <w:wBefore w:w="6" w:type="dxa"/>
          <w:trHeight w:val="483"/>
        </w:trPr>
        <w:tc>
          <w:tcPr>
            <w:tcW w:w="790" w:type="dxa"/>
          </w:tcPr>
          <w:p w:rsidR="002473EC" w:rsidRPr="00D236F2" w:rsidRDefault="002473EC" w:rsidP="002473EC">
            <w:pPr>
              <w:rPr>
                <w:color w:val="000000" w:themeColor="text1"/>
              </w:rPr>
            </w:pPr>
            <w:r w:rsidRPr="00D236F2">
              <w:rPr>
                <w:color w:val="000000" w:themeColor="text1"/>
              </w:rPr>
              <w:t>5762</w:t>
            </w:r>
          </w:p>
        </w:tc>
        <w:tc>
          <w:tcPr>
            <w:tcW w:w="1369" w:type="dxa"/>
          </w:tcPr>
          <w:p w:rsidR="002473EC" w:rsidRPr="00D236F2" w:rsidRDefault="002473EC" w:rsidP="002473EC">
            <w:pPr>
              <w:rPr>
                <w:color w:val="000000" w:themeColor="text1"/>
              </w:rPr>
            </w:pPr>
            <w:r w:rsidRPr="00D236F2">
              <w:rPr>
                <w:color w:val="000000" w:themeColor="text1"/>
              </w:rPr>
              <w:t>03.02.2020</w:t>
            </w:r>
          </w:p>
        </w:tc>
        <w:tc>
          <w:tcPr>
            <w:tcW w:w="2159" w:type="dxa"/>
          </w:tcPr>
          <w:p w:rsidR="002473EC" w:rsidRPr="00D236F2" w:rsidRDefault="002473EC" w:rsidP="002473EC">
            <w:pPr>
              <w:jc w:val="both"/>
            </w:pPr>
            <w:r w:rsidRPr="00D236F2">
              <w:t>Министерство юстиции и имущественных отношений Чувашской Республики</w:t>
            </w:r>
          </w:p>
        </w:tc>
        <w:tc>
          <w:tcPr>
            <w:tcW w:w="3135" w:type="dxa"/>
          </w:tcPr>
          <w:p w:rsidR="002473EC" w:rsidRPr="00D236F2" w:rsidRDefault="002473EC" w:rsidP="002473EC">
            <w:pPr>
              <w:tabs>
                <w:tab w:val="left" w:pos="5387"/>
              </w:tabs>
              <w:jc w:val="both"/>
            </w:pPr>
            <w:r w:rsidRPr="00D236F2">
              <w:t>приказ от 24 января 2020 г. № 12-о «О внесении изменений в приказ Министерства юстиции и имущественных отношений Чувашской Республики от 26 сентября 2019 года        № 183-о»</w:t>
            </w:r>
          </w:p>
        </w:tc>
        <w:tc>
          <w:tcPr>
            <w:tcW w:w="1701" w:type="dxa"/>
          </w:tcPr>
          <w:p w:rsidR="002473EC" w:rsidRDefault="002473EC" w:rsidP="002473EC">
            <w:pPr>
              <w:ind w:left="-108"/>
            </w:pPr>
            <w:r w:rsidRPr="00732A84">
              <w:t>Официальный интернет-портал правовой информации (www.pravo.gov.ru) 0</w:t>
            </w:r>
            <w:r>
              <w:t>4</w:t>
            </w:r>
            <w:r w:rsidRPr="00732A84">
              <w:t>.02.2020;</w:t>
            </w:r>
          </w:p>
          <w:p w:rsidR="002473EC" w:rsidRPr="00C4089A" w:rsidRDefault="002473EC" w:rsidP="002473EC">
            <w:pPr>
              <w:ind w:left="-108"/>
            </w:pPr>
            <w:r>
              <w:t>Вести Чувашии № 6 (16</w:t>
            </w:r>
            <w:r w:rsidRPr="000E5075">
              <w:t>7</w:t>
            </w:r>
            <w:r>
              <w:t>9) от 15 февраля 2020</w:t>
            </w:r>
            <w:r w:rsidRPr="00F630BA">
              <w:t xml:space="preserve"> г</w:t>
            </w:r>
            <w:r w:rsidRPr="00B322B6">
              <w:t>.</w:t>
            </w:r>
          </w:p>
        </w:tc>
        <w:tc>
          <w:tcPr>
            <w:tcW w:w="1276" w:type="dxa"/>
          </w:tcPr>
          <w:p w:rsidR="002473EC" w:rsidRPr="00A61DE6" w:rsidRDefault="00D90F02" w:rsidP="00D90F02">
            <w:pPr>
              <w:jc w:val="both"/>
            </w:pPr>
            <w:r>
              <w:rPr>
                <w:i/>
                <w:color w:val="FF0000"/>
              </w:rPr>
              <w:t>П</w:t>
            </w:r>
            <w:r w:rsidR="008441C7" w:rsidRPr="008441C7">
              <w:rPr>
                <w:i/>
                <w:color w:val="FF0000"/>
              </w:rPr>
              <w:t xml:space="preserve">ризнан утратившим силу </w:t>
            </w:r>
            <w:r w:rsidR="008441C7">
              <w:rPr>
                <w:i/>
              </w:rPr>
              <w:t>приказом от 20 августа 2020 г. № 218 (рег. № 6340 от 14 октя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63</w:t>
            </w:r>
          </w:p>
        </w:tc>
        <w:tc>
          <w:tcPr>
            <w:tcW w:w="1369" w:type="dxa"/>
          </w:tcPr>
          <w:p w:rsidR="002473EC" w:rsidRDefault="002473EC" w:rsidP="002473EC">
            <w:pPr>
              <w:rPr>
                <w:color w:val="000000" w:themeColor="text1"/>
              </w:rPr>
            </w:pPr>
            <w:r>
              <w:rPr>
                <w:color w:val="000000" w:themeColor="text1"/>
              </w:rPr>
              <w:t>03.02.2020</w:t>
            </w:r>
          </w:p>
        </w:tc>
        <w:tc>
          <w:tcPr>
            <w:tcW w:w="2159" w:type="dxa"/>
          </w:tcPr>
          <w:p w:rsidR="002473EC" w:rsidRPr="00C91391" w:rsidRDefault="002473EC" w:rsidP="002473EC">
            <w:pPr>
              <w:jc w:val="both"/>
            </w:pPr>
            <w:r>
              <w:t>Министерство цифрового развития, информационной политики и массовых коммуникаций Чувашской Республики</w:t>
            </w:r>
          </w:p>
        </w:tc>
        <w:tc>
          <w:tcPr>
            <w:tcW w:w="3135" w:type="dxa"/>
          </w:tcPr>
          <w:p w:rsidR="002473EC" w:rsidRPr="00C91391" w:rsidRDefault="002473EC" w:rsidP="002473EC">
            <w:pPr>
              <w:tabs>
                <w:tab w:val="left" w:pos="5387"/>
              </w:tabs>
              <w:jc w:val="both"/>
            </w:pPr>
            <w:r>
              <w:t xml:space="preserve">приказ </w:t>
            </w:r>
            <w:r w:rsidRPr="00686D1E">
              <w:t>от 13 января 2020 г. № 6 «О внесении изменений в некоторые приказы Министерства информационной политики и массовых коммуникаций Чувашской Республики»</w:t>
            </w:r>
          </w:p>
        </w:tc>
        <w:tc>
          <w:tcPr>
            <w:tcW w:w="1701" w:type="dxa"/>
          </w:tcPr>
          <w:p w:rsidR="002473EC" w:rsidRDefault="002473EC" w:rsidP="002473EC">
            <w:pPr>
              <w:ind w:left="-108"/>
            </w:pPr>
            <w:r w:rsidRPr="00F45A07">
              <w:t>Официальный интернет-портал правовой информации (www.pravo.gov.ru) 04.02.2020;</w:t>
            </w:r>
          </w:p>
          <w:p w:rsidR="002473EC" w:rsidRPr="00C4089A" w:rsidRDefault="002473EC" w:rsidP="002473EC">
            <w:pPr>
              <w:ind w:left="-108"/>
            </w:pPr>
            <w:r>
              <w:t>Вести Чувашии № 6 (16</w:t>
            </w:r>
            <w:r w:rsidRPr="000E5075">
              <w:t>7</w:t>
            </w:r>
            <w:r>
              <w:t>9) от 15 февраля 2020</w:t>
            </w:r>
            <w:r w:rsidRPr="00F630BA">
              <w:t xml:space="preserve"> г</w:t>
            </w:r>
            <w:r w:rsidRPr="00B322B6">
              <w:t>.</w:t>
            </w:r>
          </w:p>
        </w:tc>
        <w:tc>
          <w:tcPr>
            <w:tcW w:w="1276" w:type="dxa"/>
          </w:tcPr>
          <w:p w:rsidR="002473EC" w:rsidRDefault="002473EC" w:rsidP="002473EC">
            <w:pPr>
              <w:rPr>
                <w:i/>
              </w:rPr>
            </w:pPr>
            <w:r>
              <w:rPr>
                <w:i/>
              </w:rPr>
              <w:t>действующий</w:t>
            </w:r>
          </w:p>
          <w:p w:rsidR="00AC6D85" w:rsidRDefault="00FE729F" w:rsidP="00AC6D85">
            <w:pPr>
              <w:jc w:val="both"/>
              <w:rPr>
                <w:i/>
                <w:iCs/>
              </w:rPr>
            </w:pPr>
            <w:r>
              <w:rPr>
                <w:i/>
                <w:iCs/>
              </w:rPr>
              <w:t>В</w:t>
            </w:r>
            <w:bookmarkStart w:id="1" w:name="_GoBack"/>
            <w:bookmarkEnd w:id="1"/>
            <w:r w:rsidR="00AC6D85">
              <w:rPr>
                <w:i/>
                <w:iCs/>
              </w:rPr>
              <w:t xml:space="preserve">несены изменения </w:t>
            </w:r>
            <w:r w:rsidR="00AC6D85" w:rsidRPr="00AD4E62">
              <w:rPr>
                <w:i/>
                <w:iCs/>
                <w:color w:val="FF0000"/>
              </w:rPr>
              <w:t xml:space="preserve"> </w:t>
            </w:r>
            <w:r w:rsidR="00AC6D85">
              <w:rPr>
                <w:i/>
                <w:iCs/>
              </w:rPr>
              <w:t>приказом от 20 мая 2022 г. № 83 (рег. № 7751 от 14 июня 2022 г.)</w:t>
            </w:r>
            <w:r w:rsidR="00C72D54">
              <w:rPr>
                <w:i/>
                <w:iCs/>
              </w:rPr>
              <w:t xml:space="preserve">, от </w:t>
            </w:r>
            <w:r w:rsidR="00C72D54">
              <w:rPr>
                <w:i/>
              </w:rPr>
              <w:t>14 июня 2022 г. № 95 (рег. № 7827 от 5 июля 2022 г.)</w:t>
            </w:r>
          </w:p>
          <w:p w:rsidR="00AC6D85" w:rsidRPr="00A61DE6" w:rsidRDefault="00AC6D85" w:rsidP="002473EC"/>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64</w:t>
            </w:r>
          </w:p>
        </w:tc>
        <w:tc>
          <w:tcPr>
            <w:tcW w:w="1369" w:type="dxa"/>
          </w:tcPr>
          <w:p w:rsidR="002473EC" w:rsidRDefault="002473EC" w:rsidP="002473EC">
            <w:pPr>
              <w:rPr>
                <w:color w:val="000000" w:themeColor="text1"/>
              </w:rPr>
            </w:pPr>
            <w:r>
              <w:rPr>
                <w:color w:val="000000" w:themeColor="text1"/>
              </w:rPr>
              <w:t>03.02.2020</w:t>
            </w:r>
          </w:p>
        </w:tc>
        <w:tc>
          <w:tcPr>
            <w:tcW w:w="2159" w:type="dxa"/>
          </w:tcPr>
          <w:p w:rsidR="002473EC" w:rsidRPr="00C91391" w:rsidRDefault="002473EC" w:rsidP="002473EC">
            <w:pPr>
              <w:jc w:val="both"/>
            </w:pPr>
            <w:r w:rsidRPr="00A43BDC">
              <w:t>Государственн</w:t>
            </w:r>
            <w:r>
              <w:t>ая</w:t>
            </w:r>
            <w:r w:rsidRPr="00A43BDC">
              <w:t xml:space="preserve"> жилищн</w:t>
            </w:r>
            <w:r>
              <w:t>ая</w:t>
            </w:r>
            <w:r w:rsidRPr="00A43BDC">
              <w:t xml:space="preserve"> инспекци</w:t>
            </w:r>
            <w:r>
              <w:t>я</w:t>
            </w:r>
            <w:r w:rsidRPr="00A43BDC">
              <w:t xml:space="preserve"> Чувашской Республики</w:t>
            </w:r>
          </w:p>
        </w:tc>
        <w:tc>
          <w:tcPr>
            <w:tcW w:w="3135" w:type="dxa"/>
          </w:tcPr>
          <w:p w:rsidR="002473EC" w:rsidRPr="00C91391" w:rsidRDefault="002473EC" w:rsidP="002473EC">
            <w:pPr>
              <w:tabs>
                <w:tab w:val="left" w:pos="5387"/>
              </w:tabs>
              <w:jc w:val="both"/>
            </w:pPr>
            <w:r w:rsidRPr="00A43BDC">
              <w:t>приказ от 27 января 2020 г. № 5-од «О внесении изменений в приказ Государственной жилищной инспекции Чувашской Республики от 19 июня 2019 г. № 24-од»</w:t>
            </w:r>
          </w:p>
        </w:tc>
        <w:tc>
          <w:tcPr>
            <w:tcW w:w="1701" w:type="dxa"/>
          </w:tcPr>
          <w:p w:rsidR="002473EC" w:rsidRDefault="002473EC" w:rsidP="002473EC">
            <w:pPr>
              <w:ind w:left="-108"/>
            </w:pPr>
            <w:r w:rsidRPr="00F45A07">
              <w:t>Официальный интернет-портал правовой информации (www.pravo.gov.ru) 04.02.2020;</w:t>
            </w:r>
          </w:p>
          <w:p w:rsidR="002473EC" w:rsidRPr="00C4089A" w:rsidRDefault="002473EC" w:rsidP="002473EC">
            <w:pPr>
              <w:ind w:left="-108"/>
            </w:pPr>
            <w:r>
              <w:t>Вести Чувашии № 6 (16</w:t>
            </w:r>
            <w:r w:rsidRPr="000E5075">
              <w:t>7</w:t>
            </w:r>
            <w:r>
              <w:t>9) от 15 февраля 2020</w:t>
            </w:r>
            <w:r w:rsidRPr="00F630BA">
              <w:t xml:space="preserve"> г</w:t>
            </w:r>
            <w:r w:rsidRPr="00B322B6">
              <w:t>.</w:t>
            </w:r>
          </w:p>
        </w:tc>
        <w:tc>
          <w:tcPr>
            <w:tcW w:w="1276" w:type="dxa"/>
          </w:tcPr>
          <w:p w:rsidR="002473EC" w:rsidRPr="00D76F73" w:rsidRDefault="00D76F73" w:rsidP="00D76F73">
            <w:pPr>
              <w:jc w:val="both"/>
              <w:rPr>
                <w:i/>
              </w:rPr>
            </w:pPr>
            <w:r w:rsidRPr="005D1870">
              <w:rPr>
                <w:i/>
                <w:color w:val="FF0000"/>
              </w:rPr>
              <w:t>Признан утратившим силу приказом</w:t>
            </w:r>
            <w:r>
              <w:rPr>
                <w:i/>
              </w:rPr>
              <w:t xml:space="preserve"> от 19 октября 2021 г. № 79-од (рег. № 7253 от 11 ноя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65</w:t>
            </w:r>
          </w:p>
        </w:tc>
        <w:tc>
          <w:tcPr>
            <w:tcW w:w="1369" w:type="dxa"/>
          </w:tcPr>
          <w:p w:rsidR="002473EC" w:rsidRDefault="002473EC" w:rsidP="002473EC">
            <w:pPr>
              <w:rPr>
                <w:color w:val="000000" w:themeColor="text1"/>
              </w:rPr>
            </w:pPr>
            <w:r>
              <w:rPr>
                <w:color w:val="000000" w:themeColor="text1"/>
              </w:rPr>
              <w:t>03.02.2020</w:t>
            </w:r>
          </w:p>
        </w:tc>
        <w:tc>
          <w:tcPr>
            <w:tcW w:w="2159" w:type="dxa"/>
          </w:tcPr>
          <w:p w:rsidR="002473EC" w:rsidRPr="00C91391" w:rsidRDefault="002473EC" w:rsidP="002473EC">
            <w:pPr>
              <w:jc w:val="both"/>
            </w:pPr>
            <w:r w:rsidRPr="00040FB8">
              <w:t>Министерств</w:t>
            </w:r>
            <w:r>
              <w:t>о</w:t>
            </w:r>
            <w:r w:rsidRPr="00040FB8">
              <w:t xml:space="preserve"> культуры, по делам национальностей и архивного дела Чувашской Республики</w:t>
            </w:r>
          </w:p>
        </w:tc>
        <w:tc>
          <w:tcPr>
            <w:tcW w:w="3135" w:type="dxa"/>
          </w:tcPr>
          <w:p w:rsidR="002473EC" w:rsidRPr="00C91391" w:rsidRDefault="002473EC" w:rsidP="002473EC">
            <w:pPr>
              <w:tabs>
                <w:tab w:val="left" w:pos="5387"/>
              </w:tabs>
              <w:jc w:val="both"/>
            </w:pPr>
            <w:r>
              <w:t>приказ от 14 января 2020 г. № 9 «О внесении изменения в приказ Министерства культуры, по делам национальностей и архивного дела Чувашской Республики от 5 июня 2015 г. № 01-07/246»</w:t>
            </w:r>
          </w:p>
        </w:tc>
        <w:tc>
          <w:tcPr>
            <w:tcW w:w="1701" w:type="dxa"/>
          </w:tcPr>
          <w:p w:rsidR="002473EC" w:rsidRDefault="002473EC" w:rsidP="002473EC">
            <w:pPr>
              <w:ind w:left="-108"/>
            </w:pPr>
            <w:r w:rsidRPr="00F45A07">
              <w:t>Официальный интернет-портал правовой информации (www.pravo.gov.ru) 04.02.2020;</w:t>
            </w:r>
          </w:p>
          <w:p w:rsidR="002473EC" w:rsidRPr="00C4089A" w:rsidRDefault="002473EC" w:rsidP="002473EC">
            <w:pPr>
              <w:ind w:left="-108"/>
            </w:pPr>
            <w:r>
              <w:t>Вести Чувашии № 6 (16</w:t>
            </w:r>
            <w:r w:rsidRPr="000E5075">
              <w:t>7</w:t>
            </w:r>
            <w:r>
              <w:t>9) от 15 февраля 2020</w:t>
            </w:r>
            <w:r w:rsidRPr="00F630BA">
              <w:t xml:space="preserve"> г</w:t>
            </w:r>
            <w:r w:rsidRPr="00B322B6">
              <w:t>.</w:t>
            </w:r>
          </w:p>
        </w:tc>
        <w:tc>
          <w:tcPr>
            <w:tcW w:w="1276" w:type="dxa"/>
          </w:tcPr>
          <w:p w:rsidR="002473EC" w:rsidRPr="00A61DE6" w:rsidRDefault="002473EC" w:rsidP="002473EC">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66</w:t>
            </w:r>
          </w:p>
        </w:tc>
        <w:tc>
          <w:tcPr>
            <w:tcW w:w="1369" w:type="dxa"/>
          </w:tcPr>
          <w:p w:rsidR="002473EC" w:rsidRDefault="002473EC" w:rsidP="002473EC">
            <w:pPr>
              <w:rPr>
                <w:color w:val="000000" w:themeColor="text1"/>
              </w:rPr>
            </w:pPr>
            <w:r>
              <w:rPr>
                <w:color w:val="000000" w:themeColor="text1"/>
              </w:rPr>
              <w:t>03.02.2020</w:t>
            </w:r>
          </w:p>
        </w:tc>
        <w:tc>
          <w:tcPr>
            <w:tcW w:w="2159" w:type="dxa"/>
          </w:tcPr>
          <w:p w:rsidR="002473EC" w:rsidRPr="00C91391" w:rsidRDefault="002473EC" w:rsidP="002473EC">
            <w:pPr>
              <w:jc w:val="both"/>
            </w:pPr>
            <w:r w:rsidRPr="004E3F3C">
              <w:t>Министерств</w:t>
            </w:r>
            <w:r>
              <w:t>о</w:t>
            </w:r>
            <w:r w:rsidRPr="004E3F3C">
              <w:t xml:space="preserve"> цифрового развития, информационной политики и массовых коммуникаций Чувашской Республики</w:t>
            </w:r>
          </w:p>
        </w:tc>
        <w:tc>
          <w:tcPr>
            <w:tcW w:w="3135" w:type="dxa"/>
          </w:tcPr>
          <w:p w:rsidR="002473EC" w:rsidRPr="00C91391" w:rsidRDefault="002473EC" w:rsidP="002473EC">
            <w:pPr>
              <w:tabs>
                <w:tab w:val="left" w:pos="5387"/>
              </w:tabs>
              <w:jc w:val="both"/>
            </w:pPr>
            <w:r w:rsidRPr="004E3F3C">
              <w:t>приказ от 13 января 2020 г. № 3 «О некоторых вопросах по реализации трудового законодательства в Министерстве цифрового развития, информационной политики и массовых коммуникаций Чувашской Республики»</w:t>
            </w:r>
          </w:p>
        </w:tc>
        <w:tc>
          <w:tcPr>
            <w:tcW w:w="1701" w:type="dxa"/>
          </w:tcPr>
          <w:p w:rsidR="002473EC" w:rsidRDefault="002473EC" w:rsidP="002473EC">
            <w:pPr>
              <w:ind w:left="-108"/>
            </w:pPr>
            <w:r w:rsidRPr="003D3B04">
              <w:t>Официальный интернет-портал правовой информации (www.pravo.gov.ru) 05.02.2020;</w:t>
            </w:r>
          </w:p>
          <w:p w:rsidR="002473EC" w:rsidRPr="00C4089A" w:rsidRDefault="002473EC" w:rsidP="002473EC">
            <w:pPr>
              <w:ind w:left="-108"/>
            </w:pPr>
            <w:r>
              <w:t>Вести Чувашии № 6 (16</w:t>
            </w:r>
            <w:r w:rsidRPr="000E5075">
              <w:t>7</w:t>
            </w:r>
            <w:r>
              <w:t>9) от 15 февраля 2020</w:t>
            </w:r>
            <w:r w:rsidRPr="00F630BA">
              <w:t xml:space="preserve"> г</w:t>
            </w:r>
            <w:r w:rsidRPr="00B322B6">
              <w:t>.</w:t>
            </w:r>
          </w:p>
        </w:tc>
        <w:tc>
          <w:tcPr>
            <w:tcW w:w="1276" w:type="dxa"/>
          </w:tcPr>
          <w:p w:rsidR="002473EC" w:rsidRPr="00A61DE6" w:rsidRDefault="002473EC" w:rsidP="002473EC">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67</w:t>
            </w:r>
          </w:p>
        </w:tc>
        <w:tc>
          <w:tcPr>
            <w:tcW w:w="1369" w:type="dxa"/>
          </w:tcPr>
          <w:p w:rsidR="002473EC" w:rsidRDefault="002473EC" w:rsidP="002473EC">
            <w:pPr>
              <w:rPr>
                <w:color w:val="000000" w:themeColor="text1"/>
              </w:rPr>
            </w:pPr>
            <w:r>
              <w:rPr>
                <w:color w:val="000000" w:themeColor="text1"/>
              </w:rPr>
              <w:t>03.02.2020</w:t>
            </w:r>
          </w:p>
        </w:tc>
        <w:tc>
          <w:tcPr>
            <w:tcW w:w="2159" w:type="dxa"/>
          </w:tcPr>
          <w:p w:rsidR="002473EC" w:rsidRPr="00C91391" w:rsidRDefault="002473EC" w:rsidP="002473EC">
            <w:pPr>
              <w:jc w:val="both"/>
            </w:pPr>
            <w:r w:rsidRPr="00C25D63">
              <w:t>Государственн</w:t>
            </w:r>
            <w:r>
              <w:t>ая</w:t>
            </w:r>
            <w:r w:rsidRPr="00C25D63">
              <w:t xml:space="preserve"> ветеринарн</w:t>
            </w:r>
            <w:r>
              <w:t>ая служба</w:t>
            </w:r>
            <w:r w:rsidRPr="00C25D63">
              <w:t xml:space="preserve"> Чувашской Республики</w:t>
            </w:r>
          </w:p>
        </w:tc>
        <w:tc>
          <w:tcPr>
            <w:tcW w:w="3135" w:type="dxa"/>
          </w:tcPr>
          <w:p w:rsidR="002473EC" w:rsidRPr="00C91391" w:rsidRDefault="002473EC" w:rsidP="002473EC">
            <w:pPr>
              <w:tabs>
                <w:tab w:val="left" w:pos="5387"/>
              </w:tabs>
              <w:jc w:val="both"/>
            </w:pPr>
            <w:r w:rsidRPr="00C25D63">
              <w:t>приказ от 15 января 2020 г. № 5 «О признании утратившими силу некоторых решений Государственной ветеринарной службы Чувашской Республики»</w:t>
            </w:r>
          </w:p>
        </w:tc>
        <w:tc>
          <w:tcPr>
            <w:tcW w:w="1701" w:type="dxa"/>
          </w:tcPr>
          <w:p w:rsidR="002473EC" w:rsidRDefault="002473EC" w:rsidP="002473EC">
            <w:pPr>
              <w:ind w:left="-108"/>
            </w:pPr>
            <w:r w:rsidRPr="00F45A07">
              <w:t>Официальный интернет-портал правовой информации (www.pravo.gov.ru) 04.02.2020;</w:t>
            </w:r>
          </w:p>
          <w:p w:rsidR="002473EC" w:rsidRPr="00C4089A" w:rsidRDefault="002473EC" w:rsidP="002473EC">
            <w:pPr>
              <w:ind w:left="-108"/>
            </w:pPr>
            <w:r>
              <w:t>Вести Чувашии № 6 (16</w:t>
            </w:r>
            <w:r w:rsidRPr="000E5075">
              <w:t>7</w:t>
            </w:r>
            <w:r>
              <w:t>9) от 15 февраля 2020</w:t>
            </w:r>
            <w:r w:rsidRPr="00F630BA">
              <w:t xml:space="preserve"> г</w:t>
            </w:r>
            <w:r w:rsidRPr="00B322B6">
              <w:t>.</w:t>
            </w:r>
          </w:p>
        </w:tc>
        <w:tc>
          <w:tcPr>
            <w:tcW w:w="1276" w:type="dxa"/>
          </w:tcPr>
          <w:p w:rsidR="002473EC" w:rsidRPr="00A61DE6" w:rsidRDefault="002473EC" w:rsidP="002473EC">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68</w:t>
            </w:r>
          </w:p>
        </w:tc>
        <w:tc>
          <w:tcPr>
            <w:tcW w:w="1369" w:type="dxa"/>
          </w:tcPr>
          <w:p w:rsidR="002473EC" w:rsidRDefault="002473EC" w:rsidP="002473EC">
            <w:pPr>
              <w:rPr>
                <w:color w:val="000000" w:themeColor="text1"/>
              </w:rPr>
            </w:pPr>
            <w:r>
              <w:rPr>
                <w:color w:val="000000" w:themeColor="text1"/>
              </w:rPr>
              <w:t>03.02.2020</w:t>
            </w:r>
          </w:p>
        </w:tc>
        <w:tc>
          <w:tcPr>
            <w:tcW w:w="2159" w:type="dxa"/>
          </w:tcPr>
          <w:p w:rsidR="002473EC" w:rsidRPr="00C91391" w:rsidRDefault="002473EC" w:rsidP="002473EC">
            <w:pPr>
              <w:jc w:val="both"/>
            </w:pPr>
            <w:r w:rsidRPr="00A13F98">
              <w:t>Министерств</w:t>
            </w:r>
            <w:r>
              <w:t>о</w:t>
            </w:r>
            <w:r w:rsidRPr="00A13F98">
              <w:t xml:space="preserve"> строительства, архитектуры и жилищно-коммунального хозяйства Чувашской Республики</w:t>
            </w:r>
          </w:p>
        </w:tc>
        <w:tc>
          <w:tcPr>
            <w:tcW w:w="3135" w:type="dxa"/>
          </w:tcPr>
          <w:p w:rsidR="002473EC" w:rsidRPr="00C91391" w:rsidRDefault="002473EC" w:rsidP="002473EC">
            <w:pPr>
              <w:tabs>
                <w:tab w:val="left" w:pos="5387"/>
              </w:tabs>
              <w:jc w:val="both"/>
            </w:pPr>
            <w:r w:rsidRPr="00A13F98">
              <w:t>приказ от 20 января 2020 г. № 03/1-03/27 «О признании утратившим силу приказа Министерства строительства, архитектуры и жилищно-коммунального хозяйства Чувашской Республики от 8 декабря 2017 г. № 03/1-03/1120»</w:t>
            </w:r>
          </w:p>
        </w:tc>
        <w:tc>
          <w:tcPr>
            <w:tcW w:w="1701" w:type="dxa"/>
          </w:tcPr>
          <w:p w:rsidR="002473EC" w:rsidRDefault="002473EC" w:rsidP="002473EC">
            <w:pPr>
              <w:ind w:left="-108"/>
            </w:pPr>
            <w:r w:rsidRPr="001815A6">
              <w:t>Официальный интернет-портал правовой информации (www.pravo.gov.ru) 05.02.2020;</w:t>
            </w:r>
          </w:p>
          <w:p w:rsidR="002473EC" w:rsidRDefault="002473EC" w:rsidP="002473EC">
            <w:pPr>
              <w:ind w:left="-108"/>
            </w:pPr>
            <w:r>
              <w:t>Вести Чувашии № 6 (16</w:t>
            </w:r>
            <w:r w:rsidRPr="000E5075">
              <w:t>7</w:t>
            </w:r>
            <w:r>
              <w:t>9) от 15 февраля 2020</w:t>
            </w:r>
            <w:r w:rsidRPr="00F630BA">
              <w:t xml:space="preserve"> г</w:t>
            </w:r>
            <w:r w:rsidRPr="00B322B6">
              <w:t>.</w:t>
            </w:r>
          </w:p>
        </w:tc>
        <w:tc>
          <w:tcPr>
            <w:tcW w:w="1276" w:type="dxa"/>
          </w:tcPr>
          <w:p w:rsidR="002473EC" w:rsidRPr="00A61DE6" w:rsidRDefault="002473EC" w:rsidP="002473EC">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69</w:t>
            </w:r>
          </w:p>
        </w:tc>
        <w:tc>
          <w:tcPr>
            <w:tcW w:w="1369" w:type="dxa"/>
          </w:tcPr>
          <w:p w:rsidR="002473EC" w:rsidRDefault="002473EC" w:rsidP="002473EC">
            <w:pPr>
              <w:rPr>
                <w:color w:val="000000" w:themeColor="text1"/>
              </w:rPr>
            </w:pPr>
            <w:r>
              <w:rPr>
                <w:color w:val="000000" w:themeColor="text1"/>
              </w:rPr>
              <w:t>04.02.2020</w:t>
            </w:r>
          </w:p>
        </w:tc>
        <w:tc>
          <w:tcPr>
            <w:tcW w:w="2159" w:type="dxa"/>
          </w:tcPr>
          <w:p w:rsidR="002473EC" w:rsidRPr="00C91391" w:rsidRDefault="002473EC" w:rsidP="002473EC">
            <w:pPr>
              <w:jc w:val="both"/>
            </w:pPr>
            <w:r w:rsidRPr="00846572">
              <w:t>Министерств</w:t>
            </w:r>
            <w:r>
              <w:t>о</w:t>
            </w:r>
            <w:r w:rsidRPr="00846572">
              <w:t xml:space="preserve"> физической культуры и спорта Чувашской Республики</w:t>
            </w:r>
          </w:p>
        </w:tc>
        <w:tc>
          <w:tcPr>
            <w:tcW w:w="3135" w:type="dxa"/>
          </w:tcPr>
          <w:p w:rsidR="002473EC" w:rsidRPr="00C91391" w:rsidRDefault="002473EC" w:rsidP="002473EC">
            <w:pPr>
              <w:tabs>
                <w:tab w:val="left" w:pos="5387"/>
              </w:tabs>
              <w:jc w:val="both"/>
            </w:pPr>
            <w:r w:rsidRPr="00846572">
              <w:t>приказ от 15 января 2020 г. № 7 «Об утверждении Административного регламента осуществления Министерством физической культуры и спорта Чувашской Республики контроля за соблюдением организациями, созданными Чувашской Республикой и осуществляющими спортивную подготовку, а также организациями, находящимися на территории Чувашской Республики, созданными без участия Российской Федерации, Чувашской Республики, муниципальных образований и осуществляющими спортивную подготовку, федеральных стандартов спортивной подготовки в соответствии с законодательством Российской Федерации»</w:t>
            </w:r>
          </w:p>
        </w:tc>
        <w:tc>
          <w:tcPr>
            <w:tcW w:w="1701" w:type="dxa"/>
          </w:tcPr>
          <w:p w:rsidR="002473EC" w:rsidRDefault="002473EC" w:rsidP="002473EC">
            <w:pPr>
              <w:ind w:left="-108"/>
            </w:pPr>
            <w:r w:rsidRPr="001815A6">
              <w:t>Официальный интернет-портал правовой информации (www.pravo.gov.ru) 05.02.2020;</w:t>
            </w:r>
          </w:p>
          <w:p w:rsidR="002473EC" w:rsidRDefault="002473EC" w:rsidP="002473EC">
            <w:pPr>
              <w:ind w:left="-108"/>
            </w:pPr>
            <w:r>
              <w:t>Вести Чувашии № 6 (16</w:t>
            </w:r>
            <w:r w:rsidRPr="000E5075">
              <w:t>7</w:t>
            </w:r>
            <w:r>
              <w:t>9) от 15 февраля 2020</w:t>
            </w:r>
            <w:r w:rsidRPr="00F630BA">
              <w:t xml:space="preserve"> г</w:t>
            </w:r>
            <w:r w:rsidRPr="00B322B6">
              <w:t>.</w:t>
            </w:r>
          </w:p>
        </w:tc>
        <w:tc>
          <w:tcPr>
            <w:tcW w:w="1276" w:type="dxa"/>
          </w:tcPr>
          <w:p w:rsidR="002473EC" w:rsidRPr="00A61DE6" w:rsidRDefault="00B26979" w:rsidP="00B26979">
            <w:r w:rsidRPr="005D1870">
              <w:rPr>
                <w:i/>
                <w:color w:val="FF0000"/>
              </w:rPr>
              <w:t>Признан утратившим силу приказом</w:t>
            </w:r>
            <w:r>
              <w:rPr>
                <w:i/>
              </w:rPr>
              <w:t xml:space="preserve"> от 13 января 2023 г. № 16 (рег. № 8363 от 31 января 2023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70</w:t>
            </w:r>
          </w:p>
        </w:tc>
        <w:tc>
          <w:tcPr>
            <w:tcW w:w="1369" w:type="dxa"/>
          </w:tcPr>
          <w:p w:rsidR="002473EC" w:rsidRDefault="002473EC" w:rsidP="002473EC">
            <w:pPr>
              <w:rPr>
                <w:color w:val="000000" w:themeColor="text1"/>
              </w:rPr>
            </w:pPr>
            <w:r>
              <w:rPr>
                <w:color w:val="000000" w:themeColor="text1"/>
              </w:rPr>
              <w:t>04.02.2020</w:t>
            </w:r>
          </w:p>
        </w:tc>
        <w:tc>
          <w:tcPr>
            <w:tcW w:w="2159" w:type="dxa"/>
          </w:tcPr>
          <w:p w:rsidR="002473EC" w:rsidRPr="00E22F4D" w:rsidRDefault="002473EC" w:rsidP="002473EC">
            <w:pPr>
              <w:jc w:val="both"/>
            </w:pPr>
            <w:r>
              <w:t>Министерство</w:t>
            </w:r>
            <w:r w:rsidRPr="00E22F4D">
              <w:t xml:space="preserve"> финансов Чувашской Республики </w:t>
            </w:r>
          </w:p>
        </w:tc>
        <w:tc>
          <w:tcPr>
            <w:tcW w:w="3135" w:type="dxa"/>
          </w:tcPr>
          <w:p w:rsidR="002473EC" w:rsidRPr="00C91391" w:rsidRDefault="002473EC" w:rsidP="002473EC">
            <w:pPr>
              <w:tabs>
                <w:tab w:val="left" w:pos="5387"/>
              </w:tabs>
              <w:jc w:val="both"/>
            </w:pPr>
            <w:r>
              <w:t xml:space="preserve">приказ </w:t>
            </w:r>
            <w:r w:rsidRPr="00E22F4D">
              <w:t>от 29 января 2020 г.            № 7/п «Об утверждении перечня должностей государственной гражданской службы Чувашской Республики в Министерстве финансов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tc>
        <w:tc>
          <w:tcPr>
            <w:tcW w:w="1701" w:type="dxa"/>
          </w:tcPr>
          <w:p w:rsidR="002473EC" w:rsidRDefault="002473EC" w:rsidP="002473EC">
            <w:pPr>
              <w:ind w:left="-108"/>
            </w:pPr>
            <w:r w:rsidRPr="00F45A07">
              <w:t>Официальный интернет-портал правовой информации (www.pravo.gov.ru) 04.02.2020;</w:t>
            </w:r>
          </w:p>
          <w:p w:rsidR="002473EC" w:rsidRPr="00C4089A" w:rsidRDefault="002473EC" w:rsidP="002473EC">
            <w:pPr>
              <w:ind w:left="-108"/>
            </w:pPr>
            <w:r>
              <w:t>Вести Чувашии № 5 (16</w:t>
            </w:r>
            <w:r w:rsidRPr="000E5075">
              <w:t>7</w:t>
            </w:r>
            <w:r>
              <w:t>8) от 8 февраля 2020</w:t>
            </w:r>
            <w:r w:rsidRPr="00F630BA">
              <w:t xml:space="preserve"> г</w:t>
            </w:r>
            <w:r w:rsidRPr="00B322B6">
              <w:t>.</w:t>
            </w:r>
          </w:p>
        </w:tc>
        <w:tc>
          <w:tcPr>
            <w:tcW w:w="1276" w:type="dxa"/>
          </w:tcPr>
          <w:p w:rsidR="002473EC" w:rsidRPr="00A61DE6" w:rsidRDefault="002473EC" w:rsidP="002473EC">
            <w:r w:rsidRPr="00060C27">
              <w:rPr>
                <w:i/>
                <w:color w:val="FF0000"/>
              </w:rPr>
              <w:t xml:space="preserve">Признан утратившим силу </w:t>
            </w:r>
            <w:r>
              <w:rPr>
                <w:i/>
              </w:rPr>
              <w:t>приказом от 17 марта 2020 г. № 51/п (рег. № 5827 от 19 марта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71</w:t>
            </w:r>
          </w:p>
        </w:tc>
        <w:tc>
          <w:tcPr>
            <w:tcW w:w="1369" w:type="dxa"/>
          </w:tcPr>
          <w:p w:rsidR="002473EC" w:rsidRDefault="002473EC" w:rsidP="002473EC">
            <w:pPr>
              <w:rPr>
                <w:color w:val="000000" w:themeColor="text1"/>
              </w:rPr>
            </w:pPr>
            <w:r>
              <w:rPr>
                <w:color w:val="000000" w:themeColor="text1"/>
              </w:rPr>
              <w:t>04.02.2020</w:t>
            </w:r>
          </w:p>
        </w:tc>
        <w:tc>
          <w:tcPr>
            <w:tcW w:w="2159" w:type="dxa"/>
          </w:tcPr>
          <w:p w:rsidR="002473EC" w:rsidRDefault="002473EC" w:rsidP="002473EC">
            <w:pPr>
              <w:jc w:val="both"/>
            </w:pPr>
            <w:r w:rsidRPr="00846572">
              <w:t>Министерств</w:t>
            </w:r>
            <w:r>
              <w:t>о</w:t>
            </w:r>
            <w:r w:rsidRPr="00846572">
              <w:t xml:space="preserve"> физической культуры и спорта Чувашской Республики</w:t>
            </w:r>
          </w:p>
        </w:tc>
        <w:tc>
          <w:tcPr>
            <w:tcW w:w="3135" w:type="dxa"/>
          </w:tcPr>
          <w:p w:rsidR="002473EC" w:rsidRDefault="002473EC" w:rsidP="002473EC">
            <w:pPr>
              <w:tabs>
                <w:tab w:val="left" w:pos="5387"/>
              </w:tabs>
              <w:jc w:val="both"/>
            </w:pPr>
            <w:r>
              <w:t xml:space="preserve">приказ </w:t>
            </w:r>
            <w:r w:rsidRPr="00E22F4D">
              <w:t xml:space="preserve">от 15 января 2020 г. № 6 «Об утверждении Административного </w:t>
            </w:r>
            <w:hyperlink r:id="rId110" w:anchor="P40" w:history="1">
              <w:r w:rsidRPr="00E22F4D">
                <w:rPr>
                  <w:rStyle w:val="af1"/>
                  <w:color w:val="auto"/>
                  <w:u w:val="none"/>
                </w:rPr>
                <w:t>регламент</w:t>
              </w:r>
            </w:hyperlink>
            <w:r w:rsidRPr="00E22F4D">
              <w:t>а Министерства физической культуры и спорта Чувашской Республики по предоставлению государственной услуги «Осуществляет оценку качества оказания общественно полезных услуг социально ориентированными некоммерческими организациями в соответствии с компетенцией Министерства физической культуры и спорта Чувашской Республики»</w:t>
            </w:r>
          </w:p>
        </w:tc>
        <w:tc>
          <w:tcPr>
            <w:tcW w:w="1701" w:type="dxa"/>
          </w:tcPr>
          <w:p w:rsidR="002473EC" w:rsidRDefault="002473EC" w:rsidP="002473EC">
            <w:pPr>
              <w:ind w:left="-108"/>
            </w:pPr>
            <w:r w:rsidRPr="006F1BCD">
              <w:t>Официальный интернет-портал правовой информации (www.pravo.gov.ru) 05.02.2020;</w:t>
            </w:r>
          </w:p>
          <w:p w:rsidR="002473EC" w:rsidRDefault="002473EC" w:rsidP="002473EC">
            <w:pPr>
              <w:ind w:left="-108"/>
            </w:pPr>
            <w:r>
              <w:t>Вести Чувашии № 6 (16</w:t>
            </w:r>
            <w:r w:rsidRPr="000E5075">
              <w:t>7</w:t>
            </w:r>
            <w:r>
              <w:t>9) от 15 февраля 2020</w:t>
            </w:r>
            <w:r w:rsidRPr="00F630BA">
              <w:t xml:space="preserve"> г</w:t>
            </w:r>
            <w:r w:rsidRPr="00B322B6">
              <w:t>.</w:t>
            </w:r>
          </w:p>
        </w:tc>
        <w:tc>
          <w:tcPr>
            <w:tcW w:w="1276" w:type="dxa"/>
          </w:tcPr>
          <w:p w:rsidR="002473EC" w:rsidRDefault="00F85AC7" w:rsidP="002473EC">
            <w:pPr>
              <w:rPr>
                <w:i/>
              </w:rPr>
            </w:pPr>
            <w:r w:rsidRPr="00F85AC7">
              <w:rPr>
                <w:i/>
                <w:color w:val="FF0000"/>
              </w:rPr>
              <w:t xml:space="preserve">признан утратившим силу </w:t>
            </w:r>
            <w:r>
              <w:rPr>
                <w:i/>
              </w:rPr>
              <w:t>приказом от 5 мая 2022 г. № 261 (рег. № 7726 от 31 мая 2022 г.)</w:t>
            </w:r>
          </w:p>
          <w:p w:rsidR="009462A9" w:rsidRPr="00A61DE6" w:rsidRDefault="009462A9" w:rsidP="009462A9">
            <w:r w:rsidRPr="000033D5">
              <w:rPr>
                <w:i/>
                <w:iCs/>
                <w:color w:val="000000" w:themeColor="text1"/>
              </w:rPr>
              <w:t xml:space="preserve">Внесены изменения </w:t>
            </w:r>
            <w:r>
              <w:rPr>
                <w:i/>
                <w:iCs/>
              </w:rPr>
              <w:t xml:space="preserve">приказом </w:t>
            </w:r>
            <w:r w:rsidRPr="00592348">
              <w:rPr>
                <w:i/>
                <w:iCs/>
              </w:rPr>
              <w:t>от</w:t>
            </w:r>
            <w:r>
              <w:rPr>
                <w:i/>
                <w:iCs/>
              </w:rPr>
              <w:t xml:space="preserve"> 24 февраля 2021 г. № 76 (рег. № 6869 от 22 марта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72</w:t>
            </w:r>
          </w:p>
        </w:tc>
        <w:tc>
          <w:tcPr>
            <w:tcW w:w="1369" w:type="dxa"/>
          </w:tcPr>
          <w:p w:rsidR="002473EC" w:rsidRDefault="002473EC" w:rsidP="002473EC">
            <w:pPr>
              <w:rPr>
                <w:color w:val="000000" w:themeColor="text1"/>
              </w:rPr>
            </w:pPr>
            <w:r>
              <w:rPr>
                <w:color w:val="000000" w:themeColor="text1"/>
              </w:rPr>
              <w:t>05.02.2020</w:t>
            </w:r>
          </w:p>
        </w:tc>
        <w:tc>
          <w:tcPr>
            <w:tcW w:w="2159" w:type="dxa"/>
          </w:tcPr>
          <w:p w:rsidR="002473EC" w:rsidRPr="00846572" w:rsidRDefault="002473EC" w:rsidP="002473EC">
            <w:pPr>
              <w:jc w:val="both"/>
            </w:pPr>
            <w:r w:rsidRPr="00A46385">
              <w:t>Министерств</w:t>
            </w:r>
            <w:r>
              <w:t>о</w:t>
            </w:r>
            <w:r w:rsidRPr="00A46385">
              <w:t xml:space="preserve"> экономического развития, промышленности и торговли Чувашской Республики</w:t>
            </w:r>
          </w:p>
        </w:tc>
        <w:tc>
          <w:tcPr>
            <w:tcW w:w="3135" w:type="dxa"/>
          </w:tcPr>
          <w:p w:rsidR="002473EC" w:rsidRDefault="002473EC" w:rsidP="002473EC">
            <w:pPr>
              <w:tabs>
                <w:tab w:val="left" w:pos="5387"/>
              </w:tabs>
              <w:jc w:val="both"/>
            </w:pPr>
            <w:r w:rsidRPr="00A46385">
              <w:t>приказ от 28 января 2020 г. № 18 «О внесении изменений в некоторые приказы Министерства экономического развития, промышленности и торговли Чувашской Республики»</w:t>
            </w:r>
          </w:p>
        </w:tc>
        <w:tc>
          <w:tcPr>
            <w:tcW w:w="1701" w:type="dxa"/>
          </w:tcPr>
          <w:p w:rsidR="002473EC" w:rsidRDefault="002473EC" w:rsidP="002473EC">
            <w:pPr>
              <w:ind w:left="-108"/>
            </w:pPr>
            <w:r w:rsidRPr="006F1BCD">
              <w:t>Официальный интернет-портал правовой информации (www.pravo.gov.ru) 05.02.2020;</w:t>
            </w:r>
          </w:p>
          <w:p w:rsidR="002473EC" w:rsidRDefault="002473EC" w:rsidP="002473EC">
            <w:pPr>
              <w:ind w:left="-108"/>
            </w:pPr>
            <w:r>
              <w:t>Вести Чувашии № 6 (16</w:t>
            </w:r>
            <w:r w:rsidRPr="000E5075">
              <w:t>7</w:t>
            </w:r>
            <w:r>
              <w:t>9) от 15 февраля 2020</w:t>
            </w:r>
            <w:r w:rsidRPr="00F630BA">
              <w:t xml:space="preserve"> г</w:t>
            </w:r>
            <w:r w:rsidRPr="00B322B6">
              <w:t>.</w:t>
            </w:r>
          </w:p>
        </w:tc>
        <w:tc>
          <w:tcPr>
            <w:tcW w:w="1276" w:type="dxa"/>
          </w:tcPr>
          <w:p w:rsidR="005C54E4" w:rsidRDefault="005C54E4" w:rsidP="005C54E4">
            <w:pPr>
              <w:jc w:val="both"/>
              <w:rPr>
                <w:i/>
                <w:iCs/>
              </w:rPr>
            </w:pPr>
            <w:r w:rsidRPr="0092237B">
              <w:rPr>
                <w:i/>
                <w:iCs/>
                <w:color w:val="FF0000"/>
              </w:rPr>
              <w:t>Признан утратившим силу</w:t>
            </w:r>
            <w:r>
              <w:rPr>
                <w:i/>
                <w:iCs/>
              </w:rPr>
              <w:t xml:space="preserve"> приказом от 25 декабря 2020 г. № 393 (рег. № 6688 от 25 января 2021 г.)</w:t>
            </w:r>
          </w:p>
          <w:p w:rsidR="000033D5" w:rsidRPr="00FE5D54" w:rsidRDefault="000033D5" w:rsidP="00FE5D54">
            <w:pPr>
              <w:jc w:val="both"/>
              <w:rPr>
                <w:i/>
                <w:iCs/>
              </w:rPr>
            </w:pPr>
            <w:r w:rsidRPr="000033D5">
              <w:rPr>
                <w:i/>
                <w:iCs/>
                <w:color w:val="000000" w:themeColor="text1"/>
              </w:rPr>
              <w:t xml:space="preserve">Внесены изменения </w:t>
            </w:r>
            <w:r w:rsidR="00FE5D54">
              <w:rPr>
                <w:i/>
                <w:iCs/>
              </w:rPr>
              <w:t>приказами</w:t>
            </w:r>
            <w:r w:rsidRPr="00592348">
              <w:rPr>
                <w:i/>
                <w:iCs/>
              </w:rPr>
              <w:t xml:space="preserve"> от </w:t>
            </w:r>
            <w:r w:rsidRPr="00592348">
              <w:rPr>
                <w:i/>
              </w:rPr>
              <w:t>14 августа 2020 г.       № 208 (рег. № 6251 от 4 сентября 2020 г.)</w:t>
            </w:r>
            <w:r w:rsidR="00FE5D54">
              <w:rPr>
                <w:i/>
              </w:rPr>
              <w:t xml:space="preserve">, </w:t>
            </w:r>
            <w:r w:rsidR="00FE5D54" w:rsidRPr="00FE5D54">
              <w:rPr>
                <w:i/>
                <w:iCs/>
              </w:rPr>
              <w:t>от 12 октября 2020 г. № 289 (рег. № 6473 от 27 ноя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73</w:t>
            </w:r>
          </w:p>
        </w:tc>
        <w:tc>
          <w:tcPr>
            <w:tcW w:w="1369" w:type="dxa"/>
          </w:tcPr>
          <w:p w:rsidR="002473EC" w:rsidRDefault="002473EC" w:rsidP="002473EC">
            <w:pPr>
              <w:rPr>
                <w:color w:val="000000" w:themeColor="text1"/>
              </w:rPr>
            </w:pPr>
            <w:r>
              <w:rPr>
                <w:color w:val="000000" w:themeColor="text1"/>
              </w:rPr>
              <w:t>05.02.2020</w:t>
            </w:r>
          </w:p>
        </w:tc>
        <w:tc>
          <w:tcPr>
            <w:tcW w:w="2159" w:type="dxa"/>
          </w:tcPr>
          <w:p w:rsidR="002473EC" w:rsidRPr="00846572" w:rsidRDefault="002473EC" w:rsidP="002473EC">
            <w:pPr>
              <w:jc w:val="both"/>
            </w:pPr>
            <w:r w:rsidRPr="00E65036">
              <w:t>Министерств</w:t>
            </w:r>
            <w:r>
              <w:t>о</w:t>
            </w:r>
            <w:r w:rsidRPr="00E65036">
              <w:t xml:space="preserve"> труда и социальной защиты Чувашской Республики</w:t>
            </w:r>
          </w:p>
        </w:tc>
        <w:tc>
          <w:tcPr>
            <w:tcW w:w="3135" w:type="dxa"/>
          </w:tcPr>
          <w:p w:rsidR="002473EC" w:rsidRDefault="002473EC" w:rsidP="002473EC">
            <w:pPr>
              <w:tabs>
                <w:tab w:val="left" w:pos="5387"/>
              </w:tabs>
              <w:jc w:val="both"/>
            </w:pPr>
            <w:r w:rsidRPr="00E65036">
              <w:t>приказ от 22 января 2020 г. № 20 «О внесении изменения в приказ Министерства труда и социальной защиты Чувашской Республики от 3 марта 2016 г. № 146»</w:t>
            </w:r>
          </w:p>
        </w:tc>
        <w:tc>
          <w:tcPr>
            <w:tcW w:w="1701" w:type="dxa"/>
          </w:tcPr>
          <w:p w:rsidR="002473EC" w:rsidRDefault="002473EC" w:rsidP="002473EC">
            <w:pPr>
              <w:ind w:left="-108"/>
            </w:pPr>
            <w:r w:rsidRPr="006F1BCD">
              <w:t>Официальный интернет-портал правовой информации (www.pravo.gov.ru) 05.02.2020;</w:t>
            </w:r>
          </w:p>
          <w:p w:rsidR="002473EC" w:rsidRDefault="002473EC" w:rsidP="002473EC">
            <w:pPr>
              <w:ind w:left="-108"/>
            </w:pPr>
            <w:r>
              <w:t>Вести Чувашии № 6 (16</w:t>
            </w:r>
            <w:r w:rsidRPr="000E5075">
              <w:t>7</w:t>
            </w:r>
            <w:r>
              <w:t>9) от 15 февраля 2020</w:t>
            </w:r>
            <w:r w:rsidRPr="00F630BA">
              <w:t xml:space="preserve"> г</w:t>
            </w:r>
            <w:r w:rsidRPr="00B322B6">
              <w:t>.</w:t>
            </w:r>
          </w:p>
        </w:tc>
        <w:tc>
          <w:tcPr>
            <w:tcW w:w="1276" w:type="dxa"/>
          </w:tcPr>
          <w:p w:rsidR="002473EC" w:rsidRPr="00A61DE6" w:rsidRDefault="00581B87" w:rsidP="002473EC">
            <w:r w:rsidRPr="00D32011">
              <w:rPr>
                <w:i/>
                <w:iCs/>
                <w:color w:val="FF0000"/>
              </w:rPr>
              <w:t>Признан утратившим силу</w:t>
            </w:r>
            <w:r>
              <w:rPr>
                <w:i/>
                <w:iCs/>
              </w:rPr>
              <w:t xml:space="preserve"> </w:t>
            </w:r>
            <w:r w:rsidRPr="00581B87">
              <w:rPr>
                <w:i/>
                <w:iCs/>
              </w:rPr>
              <w:t xml:space="preserve">приказом </w:t>
            </w:r>
            <w:r w:rsidRPr="00581B87">
              <w:rPr>
                <w:i/>
              </w:rPr>
              <w:t>от</w:t>
            </w:r>
            <w:r>
              <w:rPr>
                <w:i/>
              </w:rPr>
              <w:t> </w:t>
            </w:r>
            <w:r w:rsidRPr="00581B87">
              <w:rPr>
                <w:i/>
              </w:rPr>
              <w:t>29</w:t>
            </w:r>
            <w:r>
              <w:rPr>
                <w:i/>
                <w:iCs/>
              </w:rPr>
              <w:t> </w:t>
            </w:r>
            <w:r w:rsidRPr="00581B87">
              <w:rPr>
                <w:i/>
                <w:iCs/>
              </w:rPr>
              <w:t>октября 2020 г. № 497 (рег. № 6482 от 4 дека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74</w:t>
            </w:r>
          </w:p>
        </w:tc>
        <w:tc>
          <w:tcPr>
            <w:tcW w:w="1369" w:type="dxa"/>
          </w:tcPr>
          <w:p w:rsidR="002473EC" w:rsidRDefault="002473EC" w:rsidP="002473EC">
            <w:pPr>
              <w:rPr>
                <w:color w:val="000000" w:themeColor="text1"/>
              </w:rPr>
            </w:pPr>
            <w:r>
              <w:rPr>
                <w:color w:val="000000" w:themeColor="text1"/>
              </w:rPr>
              <w:t>05.02.2020</w:t>
            </w:r>
          </w:p>
        </w:tc>
        <w:tc>
          <w:tcPr>
            <w:tcW w:w="2159" w:type="dxa"/>
          </w:tcPr>
          <w:p w:rsidR="002473EC" w:rsidRPr="00846572" w:rsidRDefault="002473EC" w:rsidP="002473EC">
            <w:pPr>
              <w:jc w:val="both"/>
            </w:pPr>
            <w:r w:rsidRPr="003D0B0B">
              <w:t>Министерств</w:t>
            </w:r>
            <w:r>
              <w:t>о</w:t>
            </w:r>
            <w:r w:rsidRPr="003D0B0B">
              <w:t xml:space="preserve"> Чувашской Республики по делам гражданской обороны и чрезвычайным ситуациям</w:t>
            </w:r>
          </w:p>
        </w:tc>
        <w:tc>
          <w:tcPr>
            <w:tcW w:w="3135" w:type="dxa"/>
          </w:tcPr>
          <w:p w:rsidR="002473EC" w:rsidRDefault="002473EC" w:rsidP="002473EC">
            <w:pPr>
              <w:tabs>
                <w:tab w:val="left" w:pos="5387"/>
              </w:tabs>
              <w:jc w:val="both"/>
            </w:pPr>
            <w:r>
              <w:t>приказ от 29 января 2020 г. № 24 «О внесении изменений в приказ Министерства Чувашской Республики по делам гражданской обороны и чрезвычайным ситуациям от 10 декабря 2019 г. № 139»</w:t>
            </w:r>
          </w:p>
        </w:tc>
        <w:tc>
          <w:tcPr>
            <w:tcW w:w="1701" w:type="dxa"/>
          </w:tcPr>
          <w:p w:rsidR="002473EC" w:rsidRDefault="002473EC" w:rsidP="002473EC">
            <w:pPr>
              <w:ind w:left="-108"/>
            </w:pPr>
            <w:r w:rsidRPr="006F1BCD">
              <w:t>Официальный интернет-портал правовой информации (www.pravo.gov.ru) 0</w:t>
            </w:r>
            <w:r>
              <w:t>6</w:t>
            </w:r>
            <w:r w:rsidRPr="006F1BCD">
              <w:t>.02.2020;</w:t>
            </w:r>
          </w:p>
          <w:p w:rsidR="002473EC" w:rsidRPr="00F45A07" w:rsidRDefault="002473EC" w:rsidP="002473EC">
            <w:pPr>
              <w:ind w:left="-108"/>
            </w:pPr>
            <w:r>
              <w:t>Вести Чувашии № 6 (16</w:t>
            </w:r>
            <w:r w:rsidRPr="000E5075">
              <w:t>7</w:t>
            </w:r>
            <w:r>
              <w:t>9) от 15 февраля 2020</w:t>
            </w:r>
            <w:r w:rsidRPr="00F630BA">
              <w:t xml:space="preserve"> г</w:t>
            </w:r>
            <w:r w:rsidRPr="00B322B6">
              <w:t>.</w:t>
            </w:r>
          </w:p>
        </w:tc>
        <w:tc>
          <w:tcPr>
            <w:tcW w:w="1276" w:type="dxa"/>
          </w:tcPr>
          <w:p w:rsidR="00F356CE" w:rsidRDefault="00F356CE" w:rsidP="00F356CE">
            <w:pPr>
              <w:jc w:val="both"/>
              <w:rPr>
                <w:i/>
              </w:rPr>
            </w:pPr>
            <w:r>
              <w:rPr>
                <w:i/>
                <w:iCs/>
                <w:color w:val="FF0000"/>
              </w:rPr>
              <w:t>П</w:t>
            </w:r>
            <w:r w:rsidRPr="00907423">
              <w:rPr>
                <w:i/>
                <w:iCs/>
                <w:color w:val="FF0000"/>
              </w:rPr>
              <w:t xml:space="preserve">ризнан утратившим силу </w:t>
            </w:r>
            <w:r>
              <w:rPr>
                <w:i/>
                <w:iCs/>
              </w:rPr>
              <w:t>приказом от 27 июля 2020 г. № 151 (рег. № 6206 от 14 августа 2020 г.)</w:t>
            </w:r>
          </w:p>
          <w:p w:rsidR="002473EC" w:rsidRPr="00A61DE6" w:rsidRDefault="002473EC" w:rsidP="002473EC"/>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75</w:t>
            </w:r>
          </w:p>
        </w:tc>
        <w:tc>
          <w:tcPr>
            <w:tcW w:w="1369" w:type="dxa"/>
          </w:tcPr>
          <w:p w:rsidR="002473EC" w:rsidRDefault="002473EC" w:rsidP="002473EC">
            <w:pPr>
              <w:rPr>
                <w:color w:val="000000" w:themeColor="text1"/>
              </w:rPr>
            </w:pPr>
            <w:r>
              <w:rPr>
                <w:color w:val="000000" w:themeColor="text1"/>
              </w:rPr>
              <w:t>05.02.2020</w:t>
            </w:r>
          </w:p>
        </w:tc>
        <w:tc>
          <w:tcPr>
            <w:tcW w:w="2159" w:type="dxa"/>
          </w:tcPr>
          <w:p w:rsidR="002473EC" w:rsidRPr="00846572" w:rsidRDefault="002473EC" w:rsidP="002473EC">
            <w:pPr>
              <w:jc w:val="both"/>
            </w:pPr>
            <w:r w:rsidRPr="00CC3AF8">
              <w:t>Министерств</w:t>
            </w:r>
            <w:r>
              <w:t>о</w:t>
            </w:r>
            <w:r w:rsidRPr="00CC3AF8">
              <w:t xml:space="preserve"> здравоохранения Чувашской Республики</w:t>
            </w:r>
          </w:p>
        </w:tc>
        <w:tc>
          <w:tcPr>
            <w:tcW w:w="3135" w:type="dxa"/>
          </w:tcPr>
          <w:p w:rsidR="002473EC" w:rsidRDefault="002473EC" w:rsidP="002473EC">
            <w:pPr>
              <w:tabs>
                <w:tab w:val="left" w:pos="5387"/>
              </w:tabs>
              <w:jc w:val="both"/>
            </w:pPr>
            <w:r>
              <w:t xml:space="preserve">приказ </w:t>
            </w:r>
            <w:r w:rsidRPr="00CC3AF8">
              <w:t>от 14 января 2020 г. № 24 «Об утверждении Порядка маршрутизации пациентов при оказании специализированной медицинской помощи в стационарных условиях в плановой форме в медицинских организациях, находящихся в ведении Министерства здравоохранения Чувашской Республики»</w:t>
            </w:r>
          </w:p>
        </w:tc>
        <w:tc>
          <w:tcPr>
            <w:tcW w:w="1701" w:type="dxa"/>
          </w:tcPr>
          <w:p w:rsidR="002473EC" w:rsidRDefault="002473EC" w:rsidP="002473EC">
            <w:pPr>
              <w:ind w:left="-108"/>
            </w:pPr>
            <w:r w:rsidRPr="00A57A3A">
              <w:t>Официальный интернет-портал правовой информации (www.pravo.gov.ru) 06.02.2020;</w:t>
            </w:r>
          </w:p>
          <w:p w:rsidR="002473EC" w:rsidRDefault="002473EC" w:rsidP="002473EC">
            <w:pPr>
              <w:ind w:left="-108"/>
            </w:pPr>
            <w:r>
              <w:t>Вести Чувашии № 6 (16</w:t>
            </w:r>
            <w:r w:rsidRPr="000E5075">
              <w:t>7</w:t>
            </w:r>
            <w:r>
              <w:t>9) от 15 февраля 2020</w:t>
            </w:r>
            <w:r w:rsidRPr="00F630BA">
              <w:t xml:space="preserve"> г</w:t>
            </w:r>
            <w:r w:rsidRPr="00B322B6">
              <w:t>.</w:t>
            </w:r>
          </w:p>
        </w:tc>
        <w:tc>
          <w:tcPr>
            <w:tcW w:w="1276" w:type="dxa"/>
          </w:tcPr>
          <w:p w:rsidR="002473EC" w:rsidRPr="00A61DE6" w:rsidRDefault="002473EC" w:rsidP="002473EC">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76</w:t>
            </w:r>
          </w:p>
        </w:tc>
        <w:tc>
          <w:tcPr>
            <w:tcW w:w="1369" w:type="dxa"/>
          </w:tcPr>
          <w:p w:rsidR="002473EC" w:rsidRDefault="002473EC" w:rsidP="002473EC">
            <w:pPr>
              <w:rPr>
                <w:color w:val="000000" w:themeColor="text1"/>
              </w:rPr>
            </w:pPr>
            <w:r>
              <w:rPr>
                <w:color w:val="000000" w:themeColor="text1"/>
              </w:rPr>
              <w:t>05.02.2020</w:t>
            </w:r>
          </w:p>
        </w:tc>
        <w:tc>
          <w:tcPr>
            <w:tcW w:w="2159" w:type="dxa"/>
          </w:tcPr>
          <w:p w:rsidR="002473EC" w:rsidRPr="00846572" w:rsidRDefault="002473EC" w:rsidP="002473EC">
            <w:pPr>
              <w:jc w:val="both"/>
            </w:pPr>
            <w:r w:rsidRPr="00CC3AF8">
              <w:t>Министерство здравоохранения Чувашской Республики</w:t>
            </w:r>
          </w:p>
        </w:tc>
        <w:tc>
          <w:tcPr>
            <w:tcW w:w="3135" w:type="dxa"/>
          </w:tcPr>
          <w:p w:rsidR="002473EC" w:rsidRDefault="002473EC" w:rsidP="002473EC">
            <w:pPr>
              <w:tabs>
                <w:tab w:val="left" w:pos="5387"/>
              </w:tabs>
              <w:jc w:val="both"/>
            </w:pPr>
            <w:r>
              <w:t xml:space="preserve">приказ </w:t>
            </w:r>
            <w:r w:rsidRPr="00CC3AF8">
              <w:t>от 14 января 2020 г. № 30 «Об утверждении Порядка маршрутизации пациентов при оказании первичной специализированной медико-санитарной помощи в консультативно-поликлинических отделениях в медицинских организациях, находящихся в ведении Министерства здравоохранения Чувашской Республики»</w:t>
            </w:r>
          </w:p>
        </w:tc>
        <w:tc>
          <w:tcPr>
            <w:tcW w:w="1701" w:type="dxa"/>
          </w:tcPr>
          <w:p w:rsidR="002473EC" w:rsidRDefault="002473EC" w:rsidP="002473EC">
            <w:pPr>
              <w:ind w:left="-108"/>
            </w:pPr>
            <w:r w:rsidRPr="00A57A3A">
              <w:t>Официальный интернет-портал правовой информации (www.pravo.gov.ru) 06.02.2020;</w:t>
            </w:r>
          </w:p>
        </w:tc>
        <w:tc>
          <w:tcPr>
            <w:tcW w:w="1276" w:type="dxa"/>
          </w:tcPr>
          <w:p w:rsidR="002473EC" w:rsidRPr="00A61DE6" w:rsidRDefault="002473EC" w:rsidP="002473EC">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77</w:t>
            </w:r>
          </w:p>
        </w:tc>
        <w:tc>
          <w:tcPr>
            <w:tcW w:w="1369" w:type="dxa"/>
          </w:tcPr>
          <w:p w:rsidR="002473EC" w:rsidRDefault="002473EC" w:rsidP="002473EC">
            <w:pPr>
              <w:rPr>
                <w:color w:val="000000" w:themeColor="text1"/>
              </w:rPr>
            </w:pPr>
            <w:r>
              <w:rPr>
                <w:color w:val="000000" w:themeColor="text1"/>
              </w:rPr>
              <w:t>05.02.2020</w:t>
            </w:r>
          </w:p>
        </w:tc>
        <w:tc>
          <w:tcPr>
            <w:tcW w:w="2159" w:type="dxa"/>
          </w:tcPr>
          <w:p w:rsidR="002473EC" w:rsidRPr="007075E0" w:rsidRDefault="002473EC" w:rsidP="002473EC">
            <w:pPr>
              <w:jc w:val="both"/>
            </w:pPr>
            <w:r w:rsidRPr="007075E0">
              <w:t>Государственной ветеринар</w:t>
            </w:r>
            <w:r>
              <w:t>ной службы Чувашской Республики</w:t>
            </w:r>
          </w:p>
          <w:p w:rsidR="002473EC" w:rsidRPr="00CC3AF8" w:rsidRDefault="002473EC" w:rsidP="002473EC">
            <w:pPr>
              <w:jc w:val="both"/>
            </w:pPr>
          </w:p>
        </w:tc>
        <w:tc>
          <w:tcPr>
            <w:tcW w:w="3135" w:type="dxa"/>
          </w:tcPr>
          <w:p w:rsidR="002473EC" w:rsidRDefault="002473EC" w:rsidP="002473EC">
            <w:pPr>
              <w:tabs>
                <w:tab w:val="left" w:pos="5387"/>
              </w:tabs>
              <w:jc w:val="both"/>
            </w:pPr>
            <w:r>
              <w:t xml:space="preserve">приказ </w:t>
            </w:r>
            <w:r w:rsidRPr="007075E0">
              <w:t>от 20 января 2020 г. № 9 «Об утверждении Регламента Государственной ветеринарной службы Чувашской Республики осуществления ведомственного контроля за соблюдением требований Федерального закона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p>
        </w:tc>
        <w:tc>
          <w:tcPr>
            <w:tcW w:w="1701" w:type="dxa"/>
          </w:tcPr>
          <w:p w:rsidR="002473EC" w:rsidRDefault="002473EC" w:rsidP="002473EC">
            <w:pPr>
              <w:ind w:left="-108"/>
            </w:pPr>
            <w:r w:rsidRPr="00A57A3A">
              <w:t>Официальный интернет-портал правовой</w:t>
            </w:r>
            <w:r>
              <w:t xml:space="preserve"> информации (www.pravo.gov.ru) 10</w:t>
            </w:r>
            <w:r w:rsidRPr="00A57A3A">
              <w:t>.02.2020;</w:t>
            </w:r>
          </w:p>
          <w:p w:rsidR="002473EC" w:rsidRPr="00A57A3A" w:rsidRDefault="002473EC" w:rsidP="002473EC">
            <w:pPr>
              <w:ind w:left="-108"/>
            </w:pPr>
            <w:r>
              <w:t>Вести Чувашии № 6 (16</w:t>
            </w:r>
            <w:r w:rsidRPr="000E5075">
              <w:t>7</w:t>
            </w:r>
            <w:r>
              <w:t>9) от 15 февраля 2020</w:t>
            </w:r>
            <w:r w:rsidRPr="00F630BA">
              <w:t xml:space="preserve"> г</w:t>
            </w:r>
            <w:r w:rsidRPr="00B322B6">
              <w:t>.</w:t>
            </w:r>
          </w:p>
        </w:tc>
        <w:tc>
          <w:tcPr>
            <w:tcW w:w="1276" w:type="dxa"/>
          </w:tcPr>
          <w:p w:rsidR="002473EC" w:rsidRPr="00A61DE6" w:rsidRDefault="002473EC" w:rsidP="002473EC">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78</w:t>
            </w:r>
          </w:p>
        </w:tc>
        <w:tc>
          <w:tcPr>
            <w:tcW w:w="1369" w:type="dxa"/>
          </w:tcPr>
          <w:p w:rsidR="002473EC" w:rsidRDefault="002473EC" w:rsidP="002473EC">
            <w:pPr>
              <w:rPr>
                <w:color w:val="000000" w:themeColor="text1"/>
              </w:rPr>
            </w:pPr>
            <w:r>
              <w:rPr>
                <w:color w:val="000000" w:themeColor="text1"/>
              </w:rPr>
              <w:t>05.02.2020</w:t>
            </w:r>
          </w:p>
        </w:tc>
        <w:tc>
          <w:tcPr>
            <w:tcW w:w="2159" w:type="dxa"/>
          </w:tcPr>
          <w:p w:rsidR="002473EC" w:rsidRPr="00846572" w:rsidRDefault="002473EC" w:rsidP="002473EC">
            <w:pPr>
              <w:jc w:val="both"/>
            </w:pPr>
            <w:r w:rsidRPr="00396282">
              <w:t>Министерств</w:t>
            </w:r>
            <w:r>
              <w:t>о</w:t>
            </w:r>
            <w:r w:rsidRPr="00396282">
              <w:t xml:space="preserve"> строительства, архитектуры и жилищно-коммунального хозяйства Чувашской Республики</w:t>
            </w:r>
          </w:p>
        </w:tc>
        <w:tc>
          <w:tcPr>
            <w:tcW w:w="3135" w:type="dxa"/>
          </w:tcPr>
          <w:p w:rsidR="002473EC" w:rsidRDefault="002473EC" w:rsidP="002473EC">
            <w:pPr>
              <w:tabs>
                <w:tab w:val="left" w:pos="5387"/>
              </w:tabs>
              <w:jc w:val="both"/>
            </w:pPr>
            <w:r w:rsidRPr="00396282">
              <w:t>приказ от 20 января 2020 г. № 03/1-03/28 «О некоторых вопросах по реализации трудового законодательства в Министерстве строительства, архитектуры и жилищно-коммунального хозяйства Чувашской Республики»</w:t>
            </w:r>
          </w:p>
        </w:tc>
        <w:tc>
          <w:tcPr>
            <w:tcW w:w="1701" w:type="dxa"/>
          </w:tcPr>
          <w:p w:rsidR="002473EC" w:rsidRDefault="002473EC" w:rsidP="002473EC">
            <w:pPr>
              <w:ind w:left="-108"/>
            </w:pPr>
            <w:r w:rsidRPr="0079788D">
              <w:t>Официальный интернет-портал правовой информации (www.pravo.gov.ru) 10.02.2020;</w:t>
            </w:r>
          </w:p>
          <w:p w:rsidR="002473EC" w:rsidRDefault="002473EC" w:rsidP="002473EC">
            <w:pPr>
              <w:ind w:left="-108"/>
            </w:pPr>
            <w:r>
              <w:t>Вести Чувашии № 6 (16</w:t>
            </w:r>
            <w:r w:rsidRPr="000E5075">
              <w:t>7</w:t>
            </w:r>
            <w:r>
              <w:t>9) от 15 февраля 2020</w:t>
            </w:r>
            <w:r w:rsidRPr="00F630BA">
              <w:t xml:space="preserve"> г</w:t>
            </w:r>
            <w:r w:rsidRPr="00B322B6">
              <w:t>.</w:t>
            </w:r>
          </w:p>
        </w:tc>
        <w:tc>
          <w:tcPr>
            <w:tcW w:w="1276" w:type="dxa"/>
          </w:tcPr>
          <w:p w:rsidR="002473EC" w:rsidRDefault="00E150C5" w:rsidP="002473EC">
            <w:pPr>
              <w:rPr>
                <w:i/>
              </w:rPr>
            </w:pPr>
            <w:r>
              <w:rPr>
                <w:i/>
              </w:rPr>
              <w:t>Д</w:t>
            </w:r>
            <w:r w:rsidR="002473EC">
              <w:rPr>
                <w:i/>
              </w:rPr>
              <w:t>ействующий</w:t>
            </w:r>
          </w:p>
          <w:p w:rsidR="00E150C5" w:rsidRPr="00E150C5" w:rsidRDefault="00E150C5" w:rsidP="002473EC">
            <w:r>
              <w:rPr>
                <w:i/>
              </w:rPr>
              <w:t>Внесены изменения приказом от 11 апреля 2023 г. № 03-03</w:t>
            </w:r>
            <w:r w:rsidRPr="00E150C5">
              <w:rPr>
                <w:i/>
              </w:rPr>
              <w:t>/</w:t>
            </w:r>
            <w:r>
              <w:rPr>
                <w:i/>
              </w:rPr>
              <w:t>145 (рег. № 8511 от 28 апреля 2023 г.)</w:t>
            </w:r>
          </w:p>
        </w:tc>
      </w:tr>
      <w:tr w:rsidR="002473EC" w:rsidRPr="002E4458" w:rsidTr="00023C71">
        <w:trPr>
          <w:gridBefore w:val="1"/>
          <w:wBefore w:w="6" w:type="dxa"/>
          <w:trHeight w:val="483"/>
        </w:trPr>
        <w:tc>
          <w:tcPr>
            <w:tcW w:w="790" w:type="dxa"/>
          </w:tcPr>
          <w:p w:rsidR="002473EC" w:rsidRPr="00885884" w:rsidRDefault="002473EC" w:rsidP="002473EC">
            <w:pPr>
              <w:rPr>
                <w:color w:val="000000" w:themeColor="text1"/>
              </w:rPr>
            </w:pPr>
            <w:r w:rsidRPr="00885884">
              <w:rPr>
                <w:color w:val="000000" w:themeColor="text1"/>
              </w:rPr>
              <w:t>5779</w:t>
            </w:r>
          </w:p>
        </w:tc>
        <w:tc>
          <w:tcPr>
            <w:tcW w:w="1369" w:type="dxa"/>
          </w:tcPr>
          <w:p w:rsidR="002473EC" w:rsidRPr="00885884" w:rsidRDefault="002473EC" w:rsidP="002473EC">
            <w:pPr>
              <w:rPr>
                <w:color w:val="000000" w:themeColor="text1"/>
              </w:rPr>
            </w:pPr>
            <w:r w:rsidRPr="00885884">
              <w:rPr>
                <w:color w:val="000000" w:themeColor="text1"/>
              </w:rPr>
              <w:t>05.02.2020</w:t>
            </w:r>
          </w:p>
        </w:tc>
        <w:tc>
          <w:tcPr>
            <w:tcW w:w="2159" w:type="dxa"/>
          </w:tcPr>
          <w:p w:rsidR="002473EC" w:rsidRPr="00885884" w:rsidRDefault="002473EC" w:rsidP="002473EC">
            <w:pPr>
              <w:jc w:val="both"/>
            </w:pPr>
            <w:r w:rsidRPr="00885884">
              <w:t>Министерство юстиции и имущественных отношений Чувашской Республики</w:t>
            </w:r>
          </w:p>
        </w:tc>
        <w:tc>
          <w:tcPr>
            <w:tcW w:w="3135" w:type="dxa"/>
          </w:tcPr>
          <w:p w:rsidR="002473EC" w:rsidRPr="00885884" w:rsidRDefault="002473EC" w:rsidP="002473EC">
            <w:pPr>
              <w:tabs>
                <w:tab w:val="left" w:pos="5387"/>
              </w:tabs>
              <w:jc w:val="both"/>
              <w:rPr>
                <w:b/>
              </w:rPr>
            </w:pPr>
            <w:r w:rsidRPr="00885884">
              <w:t>приказ от 4 февраля 2020 г. № 18-о «О внесении изменений в некоторые приказы Министерства юстиции и имущественных отношений Чувашской Республики»</w:t>
            </w:r>
          </w:p>
        </w:tc>
        <w:tc>
          <w:tcPr>
            <w:tcW w:w="1701" w:type="dxa"/>
          </w:tcPr>
          <w:p w:rsidR="002473EC" w:rsidRDefault="002473EC" w:rsidP="002473EC">
            <w:pPr>
              <w:ind w:left="-108"/>
            </w:pPr>
            <w:r w:rsidRPr="0079788D">
              <w:t>Официальный интернет-портал правовой информации (www.pravo.gov.ru) 10.02.2020;</w:t>
            </w:r>
          </w:p>
          <w:p w:rsidR="002473EC" w:rsidRDefault="002473EC" w:rsidP="002473EC">
            <w:pPr>
              <w:ind w:left="-108"/>
            </w:pPr>
            <w:r>
              <w:t>Вести Чувашии № 6 (16</w:t>
            </w:r>
            <w:r w:rsidRPr="000E5075">
              <w:t>7</w:t>
            </w:r>
            <w:r>
              <w:t>9) от 15 февраля 2020</w:t>
            </w:r>
            <w:r w:rsidRPr="00F630BA">
              <w:t xml:space="preserve"> г</w:t>
            </w:r>
            <w:r w:rsidRPr="00B322B6">
              <w:t>.</w:t>
            </w:r>
          </w:p>
        </w:tc>
        <w:tc>
          <w:tcPr>
            <w:tcW w:w="1276" w:type="dxa"/>
          </w:tcPr>
          <w:p w:rsidR="002473EC" w:rsidRPr="00C37075" w:rsidRDefault="002473EC" w:rsidP="002473EC">
            <w:pPr>
              <w:rPr>
                <w:i/>
              </w:rPr>
            </w:pPr>
            <w:r>
              <w:rPr>
                <w:i/>
              </w:rPr>
              <w:t>действующий</w:t>
            </w:r>
          </w:p>
        </w:tc>
      </w:tr>
      <w:tr w:rsidR="002473EC" w:rsidRPr="002E4458" w:rsidTr="00023C71">
        <w:trPr>
          <w:gridBefore w:val="1"/>
          <w:wBefore w:w="6" w:type="dxa"/>
          <w:trHeight w:val="483"/>
        </w:trPr>
        <w:tc>
          <w:tcPr>
            <w:tcW w:w="790" w:type="dxa"/>
          </w:tcPr>
          <w:p w:rsidR="002473EC" w:rsidRPr="00885884" w:rsidRDefault="002473EC" w:rsidP="002473EC">
            <w:pPr>
              <w:rPr>
                <w:color w:val="000000" w:themeColor="text1"/>
              </w:rPr>
            </w:pPr>
            <w:r>
              <w:rPr>
                <w:color w:val="000000" w:themeColor="text1"/>
              </w:rPr>
              <w:t>5780</w:t>
            </w:r>
          </w:p>
        </w:tc>
        <w:tc>
          <w:tcPr>
            <w:tcW w:w="1369" w:type="dxa"/>
          </w:tcPr>
          <w:p w:rsidR="002473EC" w:rsidRPr="00885884" w:rsidRDefault="002473EC" w:rsidP="002473EC">
            <w:pPr>
              <w:rPr>
                <w:color w:val="000000" w:themeColor="text1"/>
              </w:rPr>
            </w:pPr>
            <w:r>
              <w:rPr>
                <w:color w:val="000000" w:themeColor="text1"/>
              </w:rPr>
              <w:t>05.02.2020</w:t>
            </w:r>
          </w:p>
        </w:tc>
        <w:tc>
          <w:tcPr>
            <w:tcW w:w="2159" w:type="dxa"/>
          </w:tcPr>
          <w:p w:rsidR="002473EC" w:rsidRPr="00885884" w:rsidRDefault="002473EC" w:rsidP="002473EC">
            <w:pPr>
              <w:jc w:val="both"/>
            </w:pPr>
            <w:r w:rsidRPr="00313B07">
              <w:t>Министерство юстиции и имущественных отношений Чувашской Республики</w:t>
            </w:r>
          </w:p>
        </w:tc>
        <w:tc>
          <w:tcPr>
            <w:tcW w:w="3135" w:type="dxa"/>
          </w:tcPr>
          <w:p w:rsidR="002473EC" w:rsidRDefault="002473EC" w:rsidP="002473EC">
            <w:pPr>
              <w:tabs>
                <w:tab w:val="left" w:pos="5387"/>
              </w:tabs>
              <w:jc w:val="both"/>
            </w:pPr>
            <w:r>
              <w:t xml:space="preserve">приказ от 5 февраля 2020 г. </w:t>
            </w:r>
          </w:p>
          <w:p w:rsidR="002473EC" w:rsidRPr="00885884" w:rsidRDefault="002473EC" w:rsidP="002473EC">
            <w:pPr>
              <w:tabs>
                <w:tab w:val="left" w:pos="5387"/>
              </w:tabs>
              <w:jc w:val="both"/>
            </w:pPr>
            <w:r>
              <w:t>№ 21-о «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Передает имущество, находящееся в государственной собственности Чувашской Республики, в безвозмездное пользование»</w:t>
            </w:r>
          </w:p>
        </w:tc>
        <w:tc>
          <w:tcPr>
            <w:tcW w:w="1701" w:type="dxa"/>
          </w:tcPr>
          <w:p w:rsidR="002473EC" w:rsidRPr="00A86712" w:rsidRDefault="002473EC" w:rsidP="002473EC">
            <w:pPr>
              <w:ind w:left="-108"/>
            </w:pPr>
            <w:r w:rsidRPr="0079788D">
              <w:t xml:space="preserve">Официальный интернет-портал правовой информации </w:t>
            </w:r>
            <w:r>
              <w:t>(www.pravo.gov.ru) 13</w:t>
            </w:r>
            <w:r w:rsidRPr="0079788D">
              <w:t>.02.2020;</w:t>
            </w:r>
          </w:p>
          <w:p w:rsidR="002473EC" w:rsidRPr="00C112A8" w:rsidRDefault="002473EC" w:rsidP="002473EC">
            <w:pPr>
              <w:ind w:left="-108"/>
            </w:pPr>
            <w:r>
              <w:t xml:space="preserve">Вести Чувашии № </w:t>
            </w:r>
            <w:r w:rsidRPr="00C112A8">
              <w:t>7</w:t>
            </w:r>
            <w:r>
              <w:t xml:space="preserve"> (16</w:t>
            </w:r>
            <w:r w:rsidRPr="00C112A8">
              <w:t>80</w:t>
            </w:r>
            <w:r>
              <w:t xml:space="preserve">) от </w:t>
            </w:r>
            <w:r w:rsidRPr="00C112A8">
              <w:t>22</w:t>
            </w:r>
            <w:r>
              <w:t xml:space="preserve"> февраля 2020</w:t>
            </w:r>
            <w:r w:rsidRPr="00F630BA">
              <w:t xml:space="preserve"> г</w:t>
            </w:r>
            <w:r w:rsidRPr="00B322B6">
              <w:t>.</w:t>
            </w:r>
          </w:p>
        </w:tc>
        <w:tc>
          <w:tcPr>
            <w:tcW w:w="1276" w:type="dxa"/>
          </w:tcPr>
          <w:p w:rsidR="002473EC" w:rsidRPr="00A61DE6" w:rsidRDefault="00BD2A67" w:rsidP="00BD2A67">
            <w:r w:rsidRPr="00BD2A67">
              <w:rPr>
                <w:i/>
                <w:color w:val="FF0000"/>
              </w:rPr>
              <w:t>Признан утратившим силу приказом</w:t>
            </w:r>
            <w:r>
              <w:rPr>
                <w:i/>
              </w:rPr>
              <w:t xml:space="preserve"> </w:t>
            </w:r>
            <w:r w:rsidRPr="00BD2A67">
              <w:t>от 20 августа 2020 г. № 216 (рег. № 6316 от 7 октя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81</w:t>
            </w:r>
          </w:p>
        </w:tc>
        <w:tc>
          <w:tcPr>
            <w:tcW w:w="1369" w:type="dxa"/>
          </w:tcPr>
          <w:p w:rsidR="002473EC" w:rsidRDefault="002473EC" w:rsidP="002473EC">
            <w:pPr>
              <w:rPr>
                <w:color w:val="000000" w:themeColor="text1"/>
              </w:rPr>
            </w:pPr>
            <w:r>
              <w:rPr>
                <w:color w:val="000000" w:themeColor="text1"/>
              </w:rPr>
              <w:t>13.02.2020</w:t>
            </w:r>
          </w:p>
        </w:tc>
        <w:tc>
          <w:tcPr>
            <w:tcW w:w="2159" w:type="dxa"/>
          </w:tcPr>
          <w:p w:rsidR="002473EC" w:rsidRPr="00313B07" w:rsidRDefault="002473EC" w:rsidP="002473EC">
            <w:pPr>
              <w:jc w:val="both"/>
            </w:pPr>
            <w:r w:rsidRPr="005A5696">
              <w:t>Министерство сельского хозяйства Чувашской Республики</w:t>
            </w:r>
          </w:p>
        </w:tc>
        <w:tc>
          <w:tcPr>
            <w:tcW w:w="3135" w:type="dxa"/>
          </w:tcPr>
          <w:p w:rsidR="002473EC" w:rsidRDefault="002473EC" w:rsidP="002473EC">
            <w:pPr>
              <w:tabs>
                <w:tab w:val="left" w:pos="5387"/>
              </w:tabs>
              <w:jc w:val="both"/>
            </w:pPr>
            <w:r>
              <w:t>приказ от 13 февраля 2020 г. № 29 «Об утверждении ставок субсидий на развитие животноводства»</w:t>
            </w:r>
          </w:p>
        </w:tc>
        <w:tc>
          <w:tcPr>
            <w:tcW w:w="1701" w:type="dxa"/>
          </w:tcPr>
          <w:p w:rsidR="002473EC" w:rsidRPr="00A86712" w:rsidRDefault="002473EC" w:rsidP="002473EC">
            <w:pPr>
              <w:ind w:left="-108"/>
            </w:pPr>
            <w:r w:rsidRPr="0079788D">
              <w:t xml:space="preserve">Официальный интернет-портал правовой информации </w:t>
            </w:r>
            <w:r>
              <w:t>(www.pravo.gov.ru) 14</w:t>
            </w:r>
            <w:r w:rsidRPr="0079788D">
              <w:t>.02.2020;</w:t>
            </w:r>
          </w:p>
          <w:p w:rsidR="002473EC" w:rsidRPr="00C112A8" w:rsidRDefault="002473EC" w:rsidP="002473EC">
            <w:pPr>
              <w:ind w:left="-108"/>
            </w:pPr>
            <w:r>
              <w:t xml:space="preserve">Вести Чувашии № </w:t>
            </w:r>
            <w:r w:rsidRPr="00C112A8">
              <w:t>7</w:t>
            </w:r>
            <w:r>
              <w:t xml:space="preserve"> (16</w:t>
            </w:r>
            <w:r w:rsidRPr="00C112A8">
              <w:t>80</w:t>
            </w:r>
            <w:r>
              <w:t xml:space="preserve">) от </w:t>
            </w:r>
            <w:r w:rsidRPr="00C112A8">
              <w:t>22</w:t>
            </w:r>
            <w:r>
              <w:t xml:space="preserve"> февраля 2020</w:t>
            </w:r>
            <w:r w:rsidRPr="00F630BA">
              <w:t xml:space="preserve"> г</w:t>
            </w:r>
            <w:r w:rsidRPr="00B322B6">
              <w:t>.</w:t>
            </w:r>
          </w:p>
        </w:tc>
        <w:tc>
          <w:tcPr>
            <w:tcW w:w="1276" w:type="dxa"/>
          </w:tcPr>
          <w:p w:rsidR="002473EC" w:rsidRDefault="002473EC" w:rsidP="002473EC">
            <w:pPr>
              <w:rPr>
                <w:i/>
              </w:rPr>
            </w:pPr>
            <w:r>
              <w:rPr>
                <w:i/>
              </w:rPr>
              <w:t>действующий</w:t>
            </w:r>
          </w:p>
          <w:p w:rsidR="00EE48A9" w:rsidRDefault="009C1129" w:rsidP="009C1129">
            <w:pPr>
              <w:jc w:val="both"/>
              <w:rPr>
                <w:i/>
              </w:rPr>
            </w:pPr>
            <w:r>
              <w:rPr>
                <w:i/>
              </w:rPr>
              <w:t>В</w:t>
            </w:r>
            <w:r w:rsidR="00EE48A9" w:rsidRPr="009C1129">
              <w:rPr>
                <w:i/>
              </w:rPr>
              <w:t>несены изменения приказом от 4 августа 2020 г. № 194  (рег. № 6201 от 13 августа 2020 г.)</w:t>
            </w:r>
            <w:r w:rsidR="00FD5E41" w:rsidRPr="009C1129">
              <w:rPr>
                <w:i/>
              </w:rPr>
              <w:t>, от 19 ноября 2020 г. № 325 (рег. № 6433 от 19 ноября 2020 г.)</w:t>
            </w:r>
            <w:r w:rsidR="00DD54D5" w:rsidRPr="009C1129">
              <w:rPr>
                <w:i/>
              </w:rPr>
              <w:t>, от 15 декабря 2021 г. № 261 рег. № 7372 от 17 декабря 2021 г.)</w:t>
            </w:r>
            <w:r>
              <w:rPr>
                <w:i/>
              </w:rPr>
              <w:t>, от 26 апреля 2023 г. № 103 (рег. № 8535 от 11 мая 2023 г.)</w:t>
            </w:r>
            <w:r w:rsidR="00F63192">
              <w:rPr>
                <w:i/>
              </w:rPr>
              <w:t>, от 9 октября 2023 г. № 228 (рег. № 8849 от 23 октября 2023 г.)</w:t>
            </w:r>
          </w:p>
          <w:p w:rsidR="00303216" w:rsidRPr="009C1129" w:rsidRDefault="00303216" w:rsidP="009C1129">
            <w:pPr>
              <w:jc w:val="both"/>
              <w:rPr>
                <w:i/>
              </w:rPr>
            </w:pPr>
            <w:r>
              <w:rPr>
                <w:i/>
                <w:color w:val="FF0000"/>
              </w:rPr>
              <w:t>Признан утратившим силу</w:t>
            </w:r>
            <w:r>
              <w:rPr>
                <w:i/>
              </w:rPr>
              <w:t xml:space="preserve"> приказом от 6 марта 2024 г. № 38 (рег. № 9148 от 13 марта 2024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82</w:t>
            </w:r>
          </w:p>
        </w:tc>
        <w:tc>
          <w:tcPr>
            <w:tcW w:w="1369" w:type="dxa"/>
          </w:tcPr>
          <w:p w:rsidR="002473EC" w:rsidRDefault="002473EC" w:rsidP="002473EC">
            <w:pPr>
              <w:rPr>
                <w:color w:val="000000" w:themeColor="text1"/>
              </w:rPr>
            </w:pPr>
            <w:r>
              <w:rPr>
                <w:color w:val="000000" w:themeColor="text1"/>
              </w:rPr>
              <w:t>14.02.2020</w:t>
            </w:r>
          </w:p>
        </w:tc>
        <w:tc>
          <w:tcPr>
            <w:tcW w:w="2159" w:type="dxa"/>
          </w:tcPr>
          <w:p w:rsidR="002473EC" w:rsidRPr="00313B07" w:rsidRDefault="002473EC" w:rsidP="002473EC">
            <w:pPr>
              <w:jc w:val="both"/>
            </w:pPr>
            <w:r w:rsidRPr="00AD3B51">
              <w:t>Министерство сельского хозяйства Чувашской Республики</w:t>
            </w:r>
          </w:p>
        </w:tc>
        <w:tc>
          <w:tcPr>
            <w:tcW w:w="3135" w:type="dxa"/>
          </w:tcPr>
          <w:p w:rsidR="002473EC" w:rsidRDefault="002473EC" w:rsidP="002473EC">
            <w:pPr>
              <w:tabs>
                <w:tab w:val="left" w:pos="5387"/>
              </w:tabs>
              <w:jc w:val="both"/>
            </w:pPr>
            <w:r>
              <w:t xml:space="preserve">приказ </w:t>
            </w:r>
            <w:r w:rsidRPr="00AD3B51">
              <w:t>от 13 февраля 2020 г. № 26 «Об утверждении ставок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1701" w:type="dxa"/>
          </w:tcPr>
          <w:p w:rsidR="002473EC" w:rsidRPr="00A86712" w:rsidRDefault="002473EC" w:rsidP="002473EC">
            <w:pPr>
              <w:ind w:left="-108"/>
            </w:pPr>
            <w:r w:rsidRPr="007E58F6">
              <w:t>Официальный интернет-портал правовой информации (www.pravo.gov.ru) 14.02.2020;</w:t>
            </w:r>
          </w:p>
          <w:p w:rsidR="002473EC" w:rsidRPr="00C112A8" w:rsidRDefault="002473EC" w:rsidP="002473EC">
            <w:pPr>
              <w:ind w:left="-108"/>
            </w:pPr>
            <w:r>
              <w:t xml:space="preserve">Вести Чувашии № </w:t>
            </w:r>
            <w:r w:rsidRPr="00C112A8">
              <w:t>7</w:t>
            </w:r>
            <w:r>
              <w:t xml:space="preserve"> (16</w:t>
            </w:r>
            <w:r w:rsidRPr="00C112A8">
              <w:t>80</w:t>
            </w:r>
            <w:r>
              <w:t xml:space="preserve">) от </w:t>
            </w:r>
            <w:r w:rsidRPr="00C112A8">
              <w:t>22</w:t>
            </w:r>
            <w:r>
              <w:t xml:space="preserve"> февраля 2020</w:t>
            </w:r>
            <w:r w:rsidRPr="00F630BA">
              <w:t xml:space="preserve"> г</w:t>
            </w:r>
            <w:r w:rsidRPr="00B322B6">
              <w:t>.</w:t>
            </w:r>
          </w:p>
        </w:tc>
        <w:tc>
          <w:tcPr>
            <w:tcW w:w="1276" w:type="dxa"/>
          </w:tcPr>
          <w:p w:rsidR="002473EC" w:rsidRDefault="00617056" w:rsidP="00E42202">
            <w:pPr>
              <w:jc w:val="both"/>
              <w:rPr>
                <w:i/>
              </w:rPr>
            </w:pPr>
            <w:r>
              <w:rPr>
                <w:i/>
              </w:rPr>
              <w:t>Внесены</w:t>
            </w:r>
            <w:r w:rsidR="002473EC">
              <w:rPr>
                <w:i/>
              </w:rPr>
              <w:t xml:space="preserve"> изменение приказом от 17 марта 2020 г. № 57 (рег. № 5823 от 18 марта 2020 г.)</w:t>
            </w:r>
            <w:r>
              <w:rPr>
                <w:i/>
              </w:rPr>
              <w:t xml:space="preserve">, от 17 </w:t>
            </w:r>
            <w:r w:rsidR="00186FFD">
              <w:rPr>
                <w:i/>
              </w:rPr>
              <w:t>ноября 2021 г. № 226 (рег. № 7274 от 18 ноября 2021 г.)</w:t>
            </w:r>
            <w:r w:rsidR="00E42202">
              <w:rPr>
                <w:i/>
              </w:rPr>
              <w:t>, от 15 декабря 2021 г. № 259 (рег. № 7370 от 17 декабря 2021 г.)</w:t>
            </w:r>
          </w:p>
          <w:p w:rsidR="00E9270C" w:rsidRPr="00A61DE6" w:rsidRDefault="00E9270C" w:rsidP="00E42202">
            <w:pPr>
              <w:jc w:val="both"/>
            </w:pPr>
            <w:r>
              <w:rPr>
                <w:i/>
                <w:color w:val="FF0000"/>
              </w:rPr>
              <w:t xml:space="preserve">Признан утратившим силу </w:t>
            </w:r>
            <w:r>
              <w:rPr>
                <w:i/>
              </w:rPr>
              <w:t>приказом от 6 марта 2024 г. № 36 (рег. № 9159 от 20 марта 2024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83</w:t>
            </w:r>
          </w:p>
        </w:tc>
        <w:tc>
          <w:tcPr>
            <w:tcW w:w="1369" w:type="dxa"/>
          </w:tcPr>
          <w:p w:rsidR="002473EC" w:rsidRDefault="002473EC" w:rsidP="002473EC">
            <w:pPr>
              <w:rPr>
                <w:color w:val="000000" w:themeColor="text1"/>
              </w:rPr>
            </w:pPr>
            <w:r>
              <w:rPr>
                <w:color w:val="000000" w:themeColor="text1"/>
              </w:rPr>
              <w:t>14.02.2020</w:t>
            </w:r>
          </w:p>
        </w:tc>
        <w:tc>
          <w:tcPr>
            <w:tcW w:w="2159" w:type="dxa"/>
          </w:tcPr>
          <w:p w:rsidR="002473EC" w:rsidRPr="00ED7F6A" w:rsidRDefault="002473EC" w:rsidP="002473EC">
            <w:pPr>
              <w:jc w:val="both"/>
            </w:pPr>
            <w:r>
              <w:t>Министерство</w:t>
            </w:r>
            <w:r w:rsidRPr="00ED7F6A">
              <w:t xml:space="preserve"> сельского хозяйства Чувашской Республики </w:t>
            </w:r>
          </w:p>
        </w:tc>
        <w:tc>
          <w:tcPr>
            <w:tcW w:w="3135" w:type="dxa"/>
          </w:tcPr>
          <w:p w:rsidR="002473EC" w:rsidRDefault="002473EC" w:rsidP="002473EC">
            <w:pPr>
              <w:tabs>
                <w:tab w:val="left" w:pos="5387"/>
              </w:tabs>
              <w:jc w:val="both"/>
            </w:pPr>
            <w:r>
              <w:t xml:space="preserve">приказ </w:t>
            </w:r>
            <w:r w:rsidRPr="00ED7F6A">
              <w:t>от 13 февраля 2020 г. № 28 «Об утверждении ставок субсидий на поддержку собственного производства молока и на обеспечение прироста собственного производства молока»</w:t>
            </w:r>
          </w:p>
        </w:tc>
        <w:tc>
          <w:tcPr>
            <w:tcW w:w="1701" w:type="dxa"/>
          </w:tcPr>
          <w:p w:rsidR="002473EC" w:rsidRPr="00A86712" w:rsidRDefault="002473EC" w:rsidP="002473EC">
            <w:pPr>
              <w:ind w:left="-108"/>
            </w:pPr>
            <w:r w:rsidRPr="007E58F6">
              <w:t>Официальный интернет-портал правовой информации (www.pravo.gov.ru) 14.02.2020;</w:t>
            </w:r>
          </w:p>
          <w:p w:rsidR="002473EC" w:rsidRPr="00C112A8" w:rsidRDefault="002473EC" w:rsidP="002473EC">
            <w:pPr>
              <w:ind w:left="-108"/>
            </w:pPr>
            <w:r>
              <w:t xml:space="preserve">Вести Чувашии № </w:t>
            </w:r>
            <w:r w:rsidRPr="00C112A8">
              <w:t>8</w:t>
            </w:r>
            <w:r>
              <w:t xml:space="preserve"> (168</w:t>
            </w:r>
            <w:r w:rsidRPr="00C112A8">
              <w:t>1</w:t>
            </w:r>
            <w:r>
              <w:t xml:space="preserve">) от </w:t>
            </w:r>
            <w:r w:rsidRPr="00C112A8">
              <w:t>29</w:t>
            </w:r>
            <w:r>
              <w:t xml:space="preserve"> февраля 2020</w:t>
            </w:r>
            <w:r w:rsidRPr="00F630BA">
              <w:t xml:space="preserve"> г</w:t>
            </w:r>
            <w:r w:rsidRPr="00B322B6">
              <w:t>.</w:t>
            </w:r>
          </w:p>
        </w:tc>
        <w:tc>
          <w:tcPr>
            <w:tcW w:w="1276" w:type="dxa"/>
          </w:tcPr>
          <w:p w:rsidR="00B02DE3" w:rsidRDefault="00125E76" w:rsidP="00125E76">
            <w:pPr>
              <w:jc w:val="both"/>
              <w:rPr>
                <w:i/>
              </w:rPr>
            </w:pPr>
            <w:r>
              <w:rPr>
                <w:i/>
              </w:rPr>
              <w:t>В</w:t>
            </w:r>
            <w:r w:rsidR="00B02DE3">
              <w:rPr>
                <w:i/>
              </w:rPr>
              <w:t>несены изменения приказом от 23 ноября 2020 г. № 329 (рег. № 6449 от 26 ноября 2020 г.)</w:t>
            </w:r>
            <w:r w:rsidR="0085497A">
              <w:rPr>
                <w:i/>
              </w:rPr>
              <w:t>, от 29 марта 2021 г. № 71 (рег. № 6889 от 1 апреля 2021 г.)</w:t>
            </w:r>
            <w:r>
              <w:rPr>
                <w:i/>
              </w:rPr>
              <w:t>, от 26 ноября 2021 г. № 238 (рег. № 7304 от 30 ноября 2021 г.)</w:t>
            </w:r>
            <w:r w:rsidR="00741E39">
              <w:rPr>
                <w:i/>
              </w:rPr>
              <w:t>, от 4 марта 2022 г. № 42 (рег. № 7539 от 11 марта 2022 г.)</w:t>
            </w:r>
            <w:r w:rsidR="009F2336">
              <w:rPr>
                <w:i/>
              </w:rPr>
              <w:t>, от 19 декабря 2022 г. № 257 (рег. № 8257 от 19 декабря 2022 г.)</w:t>
            </w:r>
          </w:p>
          <w:p w:rsidR="00E9270C" w:rsidRPr="00A61DE6" w:rsidRDefault="00E9270C" w:rsidP="00E9270C">
            <w:pPr>
              <w:jc w:val="both"/>
            </w:pPr>
            <w:r w:rsidRPr="00BD2A67">
              <w:rPr>
                <w:i/>
                <w:color w:val="FF0000"/>
              </w:rPr>
              <w:t xml:space="preserve">Признан утратившим силу </w:t>
            </w:r>
            <w:r w:rsidRPr="00E9270C">
              <w:rPr>
                <w:i/>
                <w:color w:val="FF0000"/>
              </w:rPr>
              <w:t>приказом</w:t>
            </w:r>
            <w:r w:rsidRPr="00E9270C">
              <w:rPr>
                <w:i/>
              </w:rPr>
              <w:t xml:space="preserve"> от 16 марта 2023 г. № 68 (рег. № 8450 от 17 марта 2023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84</w:t>
            </w:r>
          </w:p>
        </w:tc>
        <w:tc>
          <w:tcPr>
            <w:tcW w:w="1369" w:type="dxa"/>
          </w:tcPr>
          <w:p w:rsidR="002473EC" w:rsidRDefault="002473EC" w:rsidP="002473EC">
            <w:pPr>
              <w:rPr>
                <w:color w:val="000000" w:themeColor="text1"/>
              </w:rPr>
            </w:pPr>
            <w:r>
              <w:rPr>
                <w:color w:val="000000" w:themeColor="text1"/>
              </w:rPr>
              <w:t>14.02.2020</w:t>
            </w:r>
          </w:p>
        </w:tc>
        <w:tc>
          <w:tcPr>
            <w:tcW w:w="2159" w:type="dxa"/>
          </w:tcPr>
          <w:p w:rsidR="002473EC" w:rsidRDefault="002473EC" w:rsidP="002473EC">
            <w:pPr>
              <w:jc w:val="both"/>
            </w:pPr>
            <w:r w:rsidRPr="00BC57EF">
              <w:t>Министерство сельского хозяйства Чувашской Республики</w:t>
            </w:r>
          </w:p>
        </w:tc>
        <w:tc>
          <w:tcPr>
            <w:tcW w:w="3135" w:type="dxa"/>
          </w:tcPr>
          <w:p w:rsidR="002473EC" w:rsidRDefault="002473EC" w:rsidP="002473EC">
            <w:pPr>
              <w:tabs>
                <w:tab w:val="left" w:pos="5387"/>
              </w:tabs>
              <w:jc w:val="both"/>
            </w:pPr>
            <w:r>
              <w:t xml:space="preserve">приказ </w:t>
            </w:r>
            <w:r w:rsidRPr="00BC57EF">
              <w:t>от 13 февраля 2020 г. № 27 «Об утверждении ставок субсидий на поддержку отдельных подотраслей растениеводства»</w:t>
            </w:r>
          </w:p>
        </w:tc>
        <w:tc>
          <w:tcPr>
            <w:tcW w:w="1701" w:type="dxa"/>
          </w:tcPr>
          <w:p w:rsidR="002473EC" w:rsidRPr="00A86712" w:rsidRDefault="002473EC" w:rsidP="002473EC">
            <w:pPr>
              <w:ind w:left="-108"/>
            </w:pPr>
            <w:r w:rsidRPr="007E58F6">
              <w:t>Официальный интернет-портал правовой информации (www.pravo.gov.ru) 14.02.2020;</w:t>
            </w:r>
          </w:p>
          <w:p w:rsidR="002473EC" w:rsidRPr="00C112A8" w:rsidRDefault="002473EC" w:rsidP="002473EC">
            <w:pPr>
              <w:ind w:left="-108"/>
            </w:pPr>
            <w:r>
              <w:t xml:space="preserve">Вести Чувашии № </w:t>
            </w:r>
            <w:r w:rsidRPr="00C112A8">
              <w:t>7</w:t>
            </w:r>
            <w:r>
              <w:t xml:space="preserve"> (16</w:t>
            </w:r>
            <w:r w:rsidRPr="00C112A8">
              <w:t>80</w:t>
            </w:r>
            <w:r>
              <w:t xml:space="preserve">) от </w:t>
            </w:r>
            <w:r w:rsidRPr="00C112A8">
              <w:t>22</w:t>
            </w:r>
            <w:r>
              <w:t xml:space="preserve"> февраля 2020</w:t>
            </w:r>
            <w:r w:rsidRPr="00F630BA">
              <w:t xml:space="preserve"> г</w:t>
            </w:r>
            <w:r w:rsidRPr="00B322B6">
              <w:t>.</w:t>
            </w:r>
          </w:p>
        </w:tc>
        <w:tc>
          <w:tcPr>
            <w:tcW w:w="1276" w:type="dxa"/>
          </w:tcPr>
          <w:p w:rsidR="002473EC" w:rsidRDefault="002473EC" w:rsidP="002473EC">
            <w:pPr>
              <w:rPr>
                <w:i/>
              </w:rPr>
            </w:pPr>
            <w:r>
              <w:rPr>
                <w:i/>
              </w:rPr>
              <w:t>действующий</w:t>
            </w:r>
          </w:p>
          <w:p w:rsidR="001741A6" w:rsidRPr="0068132C" w:rsidRDefault="0068132C" w:rsidP="00E7588B">
            <w:pPr>
              <w:jc w:val="both"/>
              <w:rPr>
                <w:i/>
              </w:rPr>
            </w:pPr>
            <w:r w:rsidRPr="0068132C">
              <w:rPr>
                <w:i/>
              </w:rPr>
              <w:t>В</w:t>
            </w:r>
            <w:r w:rsidR="001741A6" w:rsidRPr="0068132C">
              <w:rPr>
                <w:i/>
              </w:rPr>
              <w:t>несены изменения приказ</w:t>
            </w:r>
            <w:r w:rsidR="00E7588B">
              <w:rPr>
                <w:i/>
              </w:rPr>
              <w:t>ами</w:t>
            </w:r>
            <w:r w:rsidR="001741A6" w:rsidRPr="0068132C">
              <w:rPr>
                <w:i/>
              </w:rPr>
              <w:t xml:space="preserve"> от 23 ноября 2020 г. № 328 (рег. № 6442 от 25 ноября 2020 г.)</w:t>
            </w:r>
            <w:r w:rsidR="00E42202">
              <w:rPr>
                <w:i/>
              </w:rPr>
              <w:t>, от 15 декабря 2021 г. № 260 (рег. № 7371 от 17 декабря 2021 г.)</w:t>
            </w:r>
            <w:r w:rsidR="00E7588B">
              <w:rPr>
                <w:i/>
              </w:rPr>
              <w:t>, от 14 июня 2023 г. № 140 (рег. № 8626 от 21 июня 2023 г.)</w:t>
            </w:r>
          </w:p>
        </w:tc>
      </w:tr>
      <w:tr w:rsidR="002473EC" w:rsidRPr="002E4458" w:rsidTr="00023C71">
        <w:trPr>
          <w:gridBefore w:val="1"/>
          <w:wBefore w:w="6" w:type="dxa"/>
          <w:trHeight w:val="483"/>
        </w:trPr>
        <w:tc>
          <w:tcPr>
            <w:tcW w:w="790" w:type="dxa"/>
          </w:tcPr>
          <w:p w:rsidR="002473EC" w:rsidRPr="001741A6" w:rsidRDefault="002473EC" w:rsidP="002473EC">
            <w:pPr>
              <w:rPr>
                <w:color w:val="000000" w:themeColor="text1"/>
              </w:rPr>
            </w:pPr>
            <w:r w:rsidRPr="001741A6">
              <w:rPr>
                <w:color w:val="000000" w:themeColor="text1"/>
              </w:rPr>
              <w:t>5785</w:t>
            </w:r>
          </w:p>
        </w:tc>
        <w:tc>
          <w:tcPr>
            <w:tcW w:w="1369" w:type="dxa"/>
          </w:tcPr>
          <w:p w:rsidR="002473EC" w:rsidRPr="00601197" w:rsidRDefault="002473EC" w:rsidP="002473EC">
            <w:pPr>
              <w:rPr>
                <w:color w:val="000000" w:themeColor="text1"/>
              </w:rPr>
            </w:pPr>
            <w:r>
              <w:rPr>
                <w:color w:val="000000" w:themeColor="text1"/>
              </w:rPr>
              <w:t>19.02.2020</w:t>
            </w:r>
          </w:p>
        </w:tc>
        <w:tc>
          <w:tcPr>
            <w:tcW w:w="2159" w:type="dxa"/>
          </w:tcPr>
          <w:p w:rsidR="002473EC" w:rsidRPr="00BC57EF" w:rsidRDefault="002473EC" w:rsidP="002473EC">
            <w:pPr>
              <w:jc w:val="both"/>
            </w:pPr>
            <w:r>
              <w:t>Государственная жилищная инспекция Чувашской Республики</w:t>
            </w:r>
          </w:p>
        </w:tc>
        <w:tc>
          <w:tcPr>
            <w:tcW w:w="3135" w:type="dxa"/>
          </w:tcPr>
          <w:p w:rsidR="002473EC" w:rsidRDefault="002473EC" w:rsidP="002473EC">
            <w:pPr>
              <w:tabs>
                <w:tab w:val="left" w:pos="5387"/>
              </w:tabs>
              <w:jc w:val="both"/>
            </w:pPr>
            <w:r>
              <w:t>приказ от 24 января 2020 г. № 4-од «Об утверждении Административного регламента осуществления Государственной жилищной инспекцией Чувашской Республики лицензионного контроля предпринимательской деятельности по управлению многоквартирными домами»</w:t>
            </w:r>
          </w:p>
        </w:tc>
        <w:tc>
          <w:tcPr>
            <w:tcW w:w="1701" w:type="dxa"/>
          </w:tcPr>
          <w:p w:rsidR="002473EC" w:rsidRPr="00A86712" w:rsidRDefault="002473EC" w:rsidP="002473EC">
            <w:pPr>
              <w:ind w:left="-108"/>
            </w:pPr>
            <w:r w:rsidRPr="007E58F6">
              <w:t xml:space="preserve">Официальный интернет-портал правовой </w:t>
            </w:r>
            <w:r>
              <w:t>информации (www.pravo.gov.ru) 21</w:t>
            </w:r>
            <w:r w:rsidRPr="007E58F6">
              <w:t>.02.2020;</w:t>
            </w:r>
          </w:p>
          <w:p w:rsidR="002473EC" w:rsidRPr="00C112A8" w:rsidRDefault="002473EC" w:rsidP="002473EC">
            <w:pPr>
              <w:ind w:left="-108"/>
              <w:rPr>
                <w:i/>
              </w:rPr>
            </w:pPr>
            <w:r>
              <w:t xml:space="preserve">Вести Чувашии № </w:t>
            </w:r>
            <w:r w:rsidRPr="00C112A8">
              <w:t>8</w:t>
            </w:r>
            <w:r>
              <w:t xml:space="preserve"> (168</w:t>
            </w:r>
            <w:r w:rsidRPr="00C112A8">
              <w:t>1</w:t>
            </w:r>
            <w:r>
              <w:t xml:space="preserve">) от </w:t>
            </w:r>
            <w:r w:rsidRPr="00C112A8">
              <w:t>29</w:t>
            </w:r>
            <w:r>
              <w:t xml:space="preserve"> февраля 2020</w:t>
            </w:r>
            <w:r w:rsidRPr="00F630BA">
              <w:t xml:space="preserve"> г</w:t>
            </w:r>
            <w:r w:rsidRPr="00B322B6">
              <w:t>.</w:t>
            </w:r>
          </w:p>
        </w:tc>
        <w:tc>
          <w:tcPr>
            <w:tcW w:w="1276" w:type="dxa"/>
          </w:tcPr>
          <w:p w:rsidR="002473EC" w:rsidRPr="00A61DE6" w:rsidRDefault="00E9270C" w:rsidP="00BB0B51">
            <w:r>
              <w:rPr>
                <w:i/>
                <w:color w:val="FF0000"/>
              </w:rPr>
              <w:t>П</w:t>
            </w:r>
            <w:r w:rsidR="00BB0B51" w:rsidRPr="00BB0B51">
              <w:rPr>
                <w:i/>
                <w:color w:val="FF0000"/>
              </w:rPr>
              <w:t xml:space="preserve">ризнан утратившим силу </w:t>
            </w:r>
            <w:r w:rsidR="00BB0B51">
              <w:rPr>
                <w:i/>
              </w:rPr>
              <w:t xml:space="preserve">приказом от 28 марта 2022 г. № 19-од (рег. № 7624 от 18 апреля 2022 г.) </w:t>
            </w:r>
          </w:p>
        </w:tc>
      </w:tr>
      <w:tr w:rsidR="002473EC" w:rsidRPr="002E4458" w:rsidTr="00023C71">
        <w:trPr>
          <w:gridBefore w:val="1"/>
          <w:wBefore w:w="6" w:type="dxa"/>
          <w:trHeight w:val="483"/>
        </w:trPr>
        <w:tc>
          <w:tcPr>
            <w:tcW w:w="790" w:type="dxa"/>
          </w:tcPr>
          <w:p w:rsidR="002473EC" w:rsidRPr="00006863" w:rsidRDefault="002473EC" w:rsidP="002473EC">
            <w:pPr>
              <w:rPr>
                <w:color w:val="000000" w:themeColor="text1"/>
              </w:rPr>
            </w:pPr>
            <w:r>
              <w:rPr>
                <w:color w:val="000000" w:themeColor="text1"/>
              </w:rPr>
              <w:t>5786</w:t>
            </w:r>
          </w:p>
        </w:tc>
        <w:tc>
          <w:tcPr>
            <w:tcW w:w="1369" w:type="dxa"/>
          </w:tcPr>
          <w:p w:rsidR="002473EC" w:rsidRDefault="002473EC" w:rsidP="002473EC">
            <w:pPr>
              <w:rPr>
                <w:color w:val="000000" w:themeColor="text1"/>
              </w:rPr>
            </w:pPr>
            <w:r>
              <w:rPr>
                <w:color w:val="000000" w:themeColor="text1"/>
              </w:rPr>
              <w:t>26.02.2020</w:t>
            </w:r>
          </w:p>
        </w:tc>
        <w:tc>
          <w:tcPr>
            <w:tcW w:w="2159" w:type="dxa"/>
          </w:tcPr>
          <w:p w:rsidR="002473EC" w:rsidRDefault="002473EC" w:rsidP="002473EC">
            <w:pPr>
              <w:jc w:val="both"/>
            </w:pPr>
            <w:r>
              <w:t>Министерство</w:t>
            </w:r>
            <w:r w:rsidRPr="00E22F4D">
              <w:t xml:space="preserve"> финансов Чувашской Республики</w:t>
            </w:r>
          </w:p>
        </w:tc>
        <w:tc>
          <w:tcPr>
            <w:tcW w:w="3135" w:type="dxa"/>
          </w:tcPr>
          <w:p w:rsidR="002473EC" w:rsidRPr="00006863" w:rsidRDefault="002473EC" w:rsidP="002473EC">
            <w:pPr>
              <w:tabs>
                <w:tab w:val="left" w:pos="5387"/>
              </w:tabs>
              <w:jc w:val="both"/>
            </w:pPr>
            <w:r>
              <w:t xml:space="preserve">приказ </w:t>
            </w:r>
            <w:r w:rsidRPr="00006863">
              <w:t>от 5 февраля 2020 г. № 13/п «Об утверждении перечня должностей государственной гражданской службы Чувашской Республики в Министерстве финансов Чувашской Республики,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на официальном сайте Министерства финансов Чувашской Республики на Портале органов власти Чувашской Республики в информационно-телекоммуникационной сети «Интернет»</w:t>
            </w:r>
          </w:p>
        </w:tc>
        <w:tc>
          <w:tcPr>
            <w:tcW w:w="1701" w:type="dxa"/>
          </w:tcPr>
          <w:p w:rsidR="002473EC" w:rsidRPr="00925EFA" w:rsidRDefault="002473EC" w:rsidP="002473EC">
            <w:pPr>
              <w:ind w:left="-108"/>
            </w:pPr>
            <w:r w:rsidRPr="007E58F6">
              <w:t xml:space="preserve">Официальный интернет-портал правовой </w:t>
            </w:r>
            <w:r>
              <w:t>информации (www.pravo.gov.ru) 27</w:t>
            </w:r>
            <w:r w:rsidRPr="007E58F6">
              <w:t>.02.2020;</w:t>
            </w:r>
          </w:p>
          <w:p w:rsidR="002473EC" w:rsidRPr="00A86712" w:rsidRDefault="002473EC" w:rsidP="002473EC">
            <w:pPr>
              <w:ind w:left="-108"/>
            </w:pPr>
            <w:r>
              <w:t xml:space="preserve">Вести Чувашии № </w:t>
            </w:r>
            <w:r w:rsidRPr="00A86712">
              <w:t>9</w:t>
            </w:r>
            <w:r>
              <w:t xml:space="preserve"> (168</w:t>
            </w:r>
            <w:r w:rsidRPr="00A86712">
              <w:t>2</w:t>
            </w:r>
            <w:r>
              <w:t xml:space="preserve">) от  </w:t>
            </w:r>
            <w:r w:rsidRPr="00A86712">
              <w:t xml:space="preserve">7 </w:t>
            </w:r>
            <w:r>
              <w:t>марта  2020</w:t>
            </w:r>
            <w:r w:rsidRPr="00F630BA">
              <w:t xml:space="preserve"> г</w:t>
            </w:r>
            <w:r w:rsidRPr="00B322B6">
              <w:t>.</w:t>
            </w:r>
          </w:p>
        </w:tc>
        <w:tc>
          <w:tcPr>
            <w:tcW w:w="1276" w:type="dxa"/>
          </w:tcPr>
          <w:p w:rsidR="002473EC" w:rsidRDefault="002473EC" w:rsidP="002473EC">
            <w:pPr>
              <w:rPr>
                <w:i/>
              </w:rPr>
            </w:pPr>
            <w:r>
              <w:rPr>
                <w:i/>
              </w:rPr>
              <w:t>действующий</w:t>
            </w:r>
          </w:p>
          <w:p w:rsidR="00525839" w:rsidRPr="00D86D10" w:rsidRDefault="00525839" w:rsidP="006643A8">
            <w:pPr>
              <w:jc w:val="both"/>
              <w:rPr>
                <w:i/>
              </w:rPr>
            </w:pPr>
            <w:r>
              <w:rPr>
                <w:i/>
              </w:rPr>
              <w:t>Внесен</w:t>
            </w:r>
            <w:r w:rsidR="006643A8">
              <w:rPr>
                <w:i/>
              </w:rPr>
              <w:t xml:space="preserve">ы </w:t>
            </w:r>
            <w:r>
              <w:rPr>
                <w:i/>
              </w:rPr>
              <w:t>изменени</w:t>
            </w:r>
            <w:r w:rsidR="006643A8">
              <w:rPr>
                <w:i/>
              </w:rPr>
              <w:t xml:space="preserve">я </w:t>
            </w:r>
            <w:r>
              <w:rPr>
                <w:i/>
              </w:rPr>
              <w:t>приказ</w:t>
            </w:r>
            <w:r w:rsidR="006643A8">
              <w:rPr>
                <w:i/>
              </w:rPr>
              <w:t>ами</w:t>
            </w:r>
            <w:r>
              <w:rPr>
                <w:i/>
              </w:rPr>
              <w:t xml:space="preserve"> </w:t>
            </w:r>
            <w:r w:rsidRPr="00525839">
              <w:rPr>
                <w:i/>
              </w:rPr>
              <w:t>от 30 декабря 2020 г. № 260/п (рег. № 6712 от 2 февраля 2021 г.)</w:t>
            </w:r>
            <w:r w:rsidR="006643A8">
              <w:rPr>
                <w:i/>
              </w:rPr>
              <w:t xml:space="preserve">, </w:t>
            </w:r>
            <w:r w:rsidR="006643A8">
              <w:rPr>
                <w:i/>
                <w:iCs/>
              </w:rPr>
              <w:t>от 23 декабря 2021 г. № 195</w:t>
            </w:r>
            <w:r w:rsidR="006643A8" w:rsidRPr="00A403EA">
              <w:rPr>
                <w:i/>
                <w:iCs/>
              </w:rPr>
              <w:t>/</w:t>
            </w:r>
            <w:r w:rsidR="006643A8">
              <w:rPr>
                <w:i/>
                <w:iCs/>
              </w:rPr>
              <w:t>п (рег. № 7448 от 14 января 2022 г.)</w:t>
            </w:r>
            <w:r w:rsidR="00D86D10">
              <w:rPr>
                <w:i/>
                <w:iCs/>
              </w:rPr>
              <w:t>, от 25 апреля 2022 г. № 64</w:t>
            </w:r>
            <w:r w:rsidR="00D86D10" w:rsidRPr="00D86D10">
              <w:rPr>
                <w:i/>
                <w:iCs/>
              </w:rPr>
              <w:t>/</w:t>
            </w:r>
            <w:r w:rsidR="00D86D10">
              <w:rPr>
                <w:i/>
                <w:iCs/>
              </w:rPr>
              <w:t>п (рег. № 7652 от 29 апреля 2022 г.)</w:t>
            </w:r>
            <w:r w:rsidR="00256A21">
              <w:rPr>
                <w:i/>
                <w:iCs/>
              </w:rPr>
              <w:t>, от 26 декабря 2022 г. № 218/п (рег. № 8287 от 28 декабря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87</w:t>
            </w:r>
          </w:p>
        </w:tc>
        <w:tc>
          <w:tcPr>
            <w:tcW w:w="1369" w:type="dxa"/>
          </w:tcPr>
          <w:p w:rsidR="002473EC" w:rsidRDefault="002473EC" w:rsidP="002473EC">
            <w:pPr>
              <w:rPr>
                <w:color w:val="000000" w:themeColor="text1"/>
              </w:rPr>
            </w:pPr>
            <w:r>
              <w:rPr>
                <w:color w:val="000000" w:themeColor="text1"/>
              </w:rPr>
              <w:t>26.02.2020</w:t>
            </w:r>
          </w:p>
        </w:tc>
        <w:tc>
          <w:tcPr>
            <w:tcW w:w="2159" w:type="dxa"/>
          </w:tcPr>
          <w:p w:rsidR="002473EC" w:rsidRDefault="002473EC" w:rsidP="002473EC">
            <w:pPr>
              <w:jc w:val="both"/>
            </w:pPr>
            <w:r w:rsidRPr="00E65036">
              <w:t>Министерств</w:t>
            </w:r>
            <w:r>
              <w:t>о</w:t>
            </w:r>
            <w:r w:rsidRPr="00E65036">
              <w:t xml:space="preserve"> труда и социальной защиты Чувашской Республики</w:t>
            </w:r>
          </w:p>
        </w:tc>
        <w:tc>
          <w:tcPr>
            <w:tcW w:w="3135" w:type="dxa"/>
          </w:tcPr>
          <w:p w:rsidR="002473EC" w:rsidRDefault="002473EC" w:rsidP="002473EC">
            <w:pPr>
              <w:tabs>
                <w:tab w:val="left" w:pos="5387"/>
              </w:tabs>
              <w:jc w:val="both"/>
            </w:pPr>
            <w:r>
              <w:t xml:space="preserve">приказ </w:t>
            </w:r>
            <w:r w:rsidRPr="00006863">
              <w:t>от 6 февраля 2020 г. № 48 «О внесении изменений в приказ  Министерства труда и социальной защиты Чувашской Республики от 17 марта 2016 г. № 166»</w:t>
            </w:r>
          </w:p>
        </w:tc>
        <w:tc>
          <w:tcPr>
            <w:tcW w:w="1701" w:type="dxa"/>
          </w:tcPr>
          <w:p w:rsidR="002473EC" w:rsidRDefault="002473EC" w:rsidP="002473EC">
            <w:pPr>
              <w:ind w:left="-108"/>
            </w:pPr>
            <w:r w:rsidRPr="007E58F6">
              <w:t xml:space="preserve">Официальный интернет-портал правовой </w:t>
            </w:r>
            <w:r>
              <w:t>информации (www.pravo.gov.ru) 27</w:t>
            </w:r>
            <w:r w:rsidRPr="007E58F6">
              <w:t>.02.2020;</w:t>
            </w:r>
          </w:p>
          <w:p w:rsidR="002473EC" w:rsidRPr="007E58F6" w:rsidRDefault="002473EC" w:rsidP="002473EC">
            <w:pPr>
              <w:ind w:left="-108"/>
            </w:pPr>
            <w:r>
              <w:t xml:space="preserve">Вести Чувашии № </w:t>
            </w:r>
            <w:r w:rsidRPr="00A86712">
              <w:t>9</w:t>
            </w:r>
            <w:r>
              <w:t xml:space="preserve"> (168</w:t>
            </w:r>
            <w:r w:rsidRPr="00A86712">
              <w:t>2</w:t>
            </w:r>
            <w:r>
              <w:t xml:space="preserve">) от  </w:t>
            </w:r>
            <w:r w:rsidRPr="00A86712">
              <w:t xml:space="preserve">7 </w:t>
            </w:r>
            <w:r>
              <w:t>марта  2020</w:t>
            </w:r>
            <w:r w:rsidRPr="00F630BA">
              <w:t xml:space="preserve"> г</w:t>
            </w:r>
            <w:r w:rsidRPr="00B322B6">
              <w:t>.</w:t>
            </w:r>
          </w:p>
        </w:tc>
        <w:tc>
          <w:tcPr>
            <w:tcW w:w="1276" w:type="dxa"/>
          </w:tcPr>
          <w:p w:rsidR="00F97D34" w:rsidRDefault="00F97D34" w:rsidP="00F97D34">
            <w:pPr>
              <w:jc w:val="both"/>
              <w:rPr>
                <w:i/>
                <w:iCs/>
              </w:rPr>
            </w:pPr>
            <w:r w:rsidRPr="00F97D34">
              <w:rPr>
                <w:i/>
                <w:iCs/>
                <w:color w:val="FF0000"/>
              </w:rPr>
              <w:t xml:space="preserve">Признан утратившим силу </w:t>
            </w:r>
            <w:r>
              <w:rPr>
                <w:i/>
                <w:iCs/>
              </w:rPr>
              <w:t xml:space="preserve">приказом от 11 августа 2022 г. № 235 (рег. № 7979 от 7 сентября 2022 г.) </w:t>
            </w:r>
          </w:p>
          <w:p w:rsidR="002473EC" w:rsidRPr="00A61DE6" w:rsidRDefault="002473EC" w:rsidP="00F97D34"/>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88</w:t>
            </w:r>
          </w:p>
        </w:tc>
        <w:tc>
          <w:tcPr>
            <w:tcW w:w="1369" w:type="dxa"/>
          </w:tcPr>
          <w:p w:rsidR="002473EC" w:rsidRDefault="002473EC" w:rsidP="002473EC">
            <w:pPr>
              <w:rPr>
                <w:color w:val="000000" w:themeColor="text1"/>
              </w:rPr>
            </w:pPr>
            <w:r>
              <w:rPr>
                <w:color w:val="000000" w:themeColor="text1"/>
              </w:rPr>
              <w:t>26.02.2020</w:t>
            </w:r>
          </w:p>
        </w:tc>
        <w:tc>
          <w:tcPr>
            <w:tcW w:w="2159" w:type="dxa"/>
          </w:tcPr>
          <w:p w:rsidR="002473EC" w:rsidRPr="00E65036" w:rsidRDefault="002473EC" w:rsidP="002473EC">
            <w:pPr>
              <w:jc w:val="both"/>
            </w:pPr>
            <w:r>
              <w:t>Министерство труда и социальной защиты Чувашской Республики</w:t>
            </w:r>
          </w:p>
        </w:tc>
        <w:tc>
          <w:tcPr>
            <w:tcW w:w="3135" w:type="dxa"/>
          </w:tcPr>
          <w:p w:rsidR="002473EC" w:rsidRDefault="002473EC" w:rsidP="002473EC">
            <w:pPr>
              <w:tabs>
                <w:tab w:val="left" w:pos="5387"/>
              </w:tabs>
              <w:jc w:val="both"/>
            </w:pPr>
            <w:r>
              <w:t>приказ от 6 февраля 2020 г. № 49 «О внесении изменений в приказ Министерства труда и социальной защиты Чувашской Республики от 4 апреля 2016 г. № 196»</w:t>
            </w:r>
          </w:p>
        </w:tc>
        <w:tc>
          <w:tcPr>
            <w:tcW w:w="1701" w:type="dxa"/>
          </w:tcPr>
          <w:p w:rsidR="002473EC" w:rsidRDefault="002473EC" w:rsidP="002473EC">
            <w:pPr>
              <w:ind w:left="-108"/>
            </w:pPr>
            <w:r w:rsidRPr="007E58F6">
              <w:t xml:space="preserve">Официальный интернет-портал правовой </w:t>
            </w:r>
            <w:r>
              <w:t>информации (www.pravo.gov.ru) 27</w:t>
            </w:r>
            <w:r w:rsidRPr="007E58F6">
              <w:t>.02.2020;</w:t>
            </w:r>
          </w:p>
          <w:p w:rsidR="002473EC" w:rsidRPr="007E58F6" w:rsidRDefault="002473EC" w:rsidP="002473EC">
            <w:pPr>
              <w:ind w:left="-108"/>
            </w:pPr>
            <w:r>
              <w:t xml:space="preserve">Вести Чувашии № </w:t>
            </w:r>
            <w:r w:rsidRPr="00A86712">
              <w:t>9</w:t>
            </w:r>
            <w:r>
              <w:t xml:space="preserve"> (168</w:t>
            </w:r>
            <w:r w:rsidRPr="00A86712">
              <w:t>2</w:t>
            </w:r>
            <w:r>
              <w:t xml:space="preserve">) от  </w:t>
            </w:r>
            <w:r w:rsidRPr="00A86712">
              <w:t xml:space="preserve">7 </w:t>
            </w:r>
            <w:r>
              <w:t>марта  2020</w:t>
            </w:r>
            <w:r w:rsidRPr="00F630BA">
              <w:t xml:space="preserve"> г</w:t>
            </w:r>
            <w:r w:rsidRPr="00B322B6">
              <w:t>.</w:t>
            </w:r>
          </w:p>
        </w:tc>
        <w:tc>
          <w:tcPr>
            <w:tcW w:w="1276" w:type="dxa"/>
          </w:tcPr>
          <w:p w:rsidR="002473EC" w:rsidRPr="00A61DE6" w:rsidRDefault="00EC2575" w:rsidP="00EC2575">
            <w:pPr>
              <w:jc w:val="both"/>
            </w:pPr>
            <w:r>
              <w:rPr>
                <w:i/>
                <w:color w:val="FF0000"/>
              </w:rPr>
              <w:t xml:space="preserve">Признан утратившим силу </w:t>
            </w:r>
            <w:r>
              <w:rPr>
                <w:i/>
              </w:rPr>
              <w:t>приказом от 12 августа 2022 г. № 237 (рег. № 7972 от 2 сентября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89</w:t>
            </w:r>
          </w:p>
        </w:tc>
        <w:tc>
          <w:tcPr>
            <w:tcW w:w="1369" w:type="dxa"/>
          </w:tcPr>
          <w:p w:rsidR="002473EC" w:rsidRDefault="002473EC" w:rsidP="002473EC">
            <w:pPr>
              <w:rPr>
                <w:color w:val="000000" w:themeColor="text1"/>
              </w:rPr>
            </w:pPr>
            <w:r>
              <w:rPr>
                <w:color w:val="000000" w:themeColor="text1"/>
              </w:rPr>
              <w:t>02.03.2020</w:t>
            </w:r>
          </w:p>
        </w:tc>
        <w:tc>
          <w:tcPr>
            <w:tcW w:w="2159" w:type="dxa"/>
          </w:tcPr>
          <w:p w:rsidR="002473EC" w:rsidRDefault="002473EC" w:rsidP="002473EC">
            <w:pPr>
              <w:jc w:val="both"/>
            </w:pPr>
            <w:r w:rsidRPr="0093038A">
              <w:t>Министерство природных ресурсов и экологии Чувашской Республики</w:t>
            </w:r>
          </w:p>
        </w:tc>
        <w:tc>
          <w:tcPr>
            <w:tcW w:w="3135" w:type="dxa"/>
          </w:tcPr>
          <w:p w:rsidR="002473EC" w:rsidRDefault="002473EC" w:rsidP="002473EC">
            <w:pPr>
              <w:tabs>
                <w:tab w:val="left" w:pos="5387"/>
              </w:tabs>
              <w:jc w:val="both"/>
            </w:pPr>
            <w:r>
              <w:t xml:space="preserve">приказ </w:t>
            </w:r>
            <w:r w:rsidRPr="00B942F6">
              <w:t xml:space="preserve">от 10 февраля 2020 г. № 83 «О внесении изменений в </w:t>
            </w:r>
            <w:r w:rsidRPr="00B942F6">
              <w:rPr>
                <w:color w:val="000000"/>
                <w:lang w:bidi="ru-RU"/>
              </w:rPr>
              <w:t>приказ Министерства природных ресурсов и экологии Чувашской Республики от 8 августа 2014 г. № 629</w:t>
            </w:r>
            <w:r w:rsidRPr="00B942F6">
              <w:t>»</w:t>
            </w:r>
          </w:p>
        </w:tc>
        <w:tc>
          <w:tcPr>
            <w:tcW w:w="1701" w:type="dxa"/>
          </w:tcPr>
          <w:p w:rsidR="002473EC" w:rsidRDefault="002473EC" w:rsidP="002473EC">
            <w:pPr>
              <w:ind w:left="-108"/>
            </w:pPr>
            <w:r w:rsidRPr="007E58F6">
              <w:t xml:space="preserve">Официальный интернет-портал правовой </w:t>
            </w:r>
            <w:r>
              <w:t>информации (www.pravo.gov.ru) 02</w:t>
            </w:r>
            <w:r w:rsidRPr="007E58F6">
              <w:t>.0</w:t>
            </w:r>
            <w:r>
              <w:t>3</w:t>
            </w:r>
            <w:r w:rsidRPr="007E58F6">
              <w:t>.2020;</w:t>
            </w:r>
          </w:p>
          <w:p w:rsidR="002473EC" w:rsidRPr="007E58F6" w:rsidRDefault="002473EC" w:rsidP="002473EC">
            <w:pPr>
              <w:ind w:left="-108"/>
            </w:pPr>
            <w:r>
              <w:t>Вести Чувашии № 10 (1683) от  14</w:t>
            </w:r>
            <w:r w:rsidRPr="00A86712">
              <w:t xml:space="preserve"> </w:t>
            </w:r>
            <w:r>
              <w:t>марта  2020</w:t>
            </w:r>
            <w:r w:rsidRPr="00F630BA">
              <w:t xml:space="preserve"> г</w:t>
            </w:r>
            <w:r w:rsidRPr="00B322B6">
              <w:t>.</w:t>
            </w:r>
          </w:p>
        </w:tc>
        <w:tc>
          <w:tcPr>
            <w:tcW w:w="1276" w:type="dxa"/>
          </w:tcPr>
          <w:p w:rsidR="002473EC" w:rsidRPr="00A61DE6" w:rsidRDefault="002473EC" w:rsidP="002473EC">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90</w:t>
            </w:r>
          </w:p>
        </w:tc>
        <w:tc>
          <w:tcPr>
            <w:tcW w:w="1369" w:type="dxa"/>
          </w:tcPr>
          <w:p w:rsidR="002473EC" w:rsidRDefault="002473EC" w:rsidP="002473EC">
            <w:pPr>
              <w:rPr>
                <w:color w:val="000000" w:themeColor="text1"/>
              </w:rPr>
            </w:pPr>
            <w:r>
              <w:rPr>
                <w:color w:val="000000" w:themeColor="text1"/>
              </w:rPr>
              <w:t>02.03.2020</w:t>
            </w:r>
          </w:p>
        </w:tc>
        <w:tc>
          <w:tcPr>
            <w:tcW w:w="2159" w:type="dxa"/>
          </w:tcPr>
          <w:p w:rsidR="002473EC" w:rsidRDefault="002473EC" w:rsidP="002473EC">
            <w:pPr>
              <w:jc w:val="both"/>
            </w:pPr>
            <w:r>
              <w:t>Министерство труда и социальной защиты Чувашской Республики</w:t>
            </w:r>
          </w:p>
        </w:tc>
        <w:tc>
          <w:tcPr>
            <w:tcW w:w="3135" w:type="dxa"/>
          </w:tcPr>
          <w:p w:rsidR="002473EC" w:rsidRDefault="002473EC" w:rsidP="002473EC">
            <w:pPr>
              <w:tabs>
                <w:tab w:val="left" w:pos="5387"/>
              </w:tabs>
              <w:jc w:val="both"/>
            </w:pPr>
            <w:r>
              <w:t xml:space="preserve">приказ от </w:t>
            </w:r>
            <w:r w:rsidRPr="00B942F6">
              <w:t>7 февраля 2020 г. № 52 «О признании утратившим силу приказ Министерства труда и социальной защиты Чувашской Республики от 26 декабря 2017 г. № 644»</w:t>
            </w:r>
          </w:p>
        </w:tc>
        <w:tc>
          <w:tcPr>
            <w:tcW w:w="1701" w:type="dxa"/>
          </w:tcPr>
          <w:p w:rsidR="002473EC" w:rsidRDefault="002473EC" w:rsidP="002473EC">
            <w:pPr>
              <w:ind w:left="-108"/>
            </w:pPr>
            <w:r w:rsidRPr="007E58F6">
              <w:t xml:space="preserve">Официальный интернет-портал правовой </w:t>
            </w:r>
            <w:r>
              <w:t>информации (www.pravo.gov.ru) 02</w:t>
            </w:r>
            <w:r w:rsidRPr="007E58F6">
              <w:t>.0</w:t>
            </w:r>
            <w:r>
              <w:t>3</w:t>
            </w:r>
            <w:r w:rsidRPr="007E58F6">
              <w:t>.2020;</w:t>
            </w:r>
          </w:p>
          <w:p w:rsidR="002473EC" w:rsidRPr="007E58F6" w:rsidRDefault="002473EC" w:rsidP="002473EC">
            <w:pPr>
              <w:ind w:left="-108"/>
            </w:pPr>
            <w:r>
              <w:t>Вести Чувашии № 10 (1683) от  14</w:t>
            </w:r>
            <w:r w:rsidRPr="00A86712">
              <w:t xml:space="preserve"> </w:t>
            </w:r>
            <w:r>
              <w:t>марта  2020</w:t>
            </w:r>
            <w:r w:rsidRPr="00F630BA">
              <w:t xml:space="preserve"> г</w:t>
            </w:r>
            <w:r w:rsidRPr="00B322B6">
              <w:t>.</w:t>
            </w:r>
          </w:p>
        </w:tc>
        <w:tc>
          <w:tcPr>
            <w:tcW w:w="1276" w:type="dxa"/>
          </w:tcPr>
          <w:p w:rsidR="002473EC" w:rsidRPr="00A61DE6" w:rsidRDefault="002473EC" w:rsidP="002473EC">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91</w:t>
            </w:r>
          </w:p>
        </w:tc>
        <w:tc>
          <w:tcPr>
            <w:tcW w:w="1369" w:type="dxa"/>
          </w:tcPr>
          <w:p w:rsidR="002473EC" w:rsidRDefault="002473EC" w:rsidP="002473EC">
            <w:pPr>
              <w:rPr>
                <w:color w:val="000000" w:themeColor="text1"/>
              </w:rPr>
            </w:pPr>
            <w:r>
              <w:rPr>
                <w:color w:val="000000" w:themeColor="text1"/>
              </w:rPr>
              <w:t>02.03.2020</w:t>
            </w:r>
          </w:p>
        </w:tc>
        <w:tc>
          <w:tcPr>
            <w:tcW w:w="2159" w:type="dxa"/>
          </w:tcPr>
          <w:p w:rsidR="002473EC" w:rsidRDefault="002473EC" w:rsidP="002473EC">
            <w:pPr>
              <w:jc w:val="both"/>
            </w:pPr>
            <w:r w:rsidRPr="00165DB8">
              <w:t>Министерств</w:t>
            </w:r>
            <w:r>
              <w:t>о</w:t>
            </w:r>
            <w:r w:rsidRPr="00165DB8">
              <w:t xml:space="preserve"> образования и молодежной политики Чувашской Республики</w:t>
            </w:r>
          </w:p>
        </w:tc>
        <w:tc>
          <w:tcPr>
            <w:tcW w:w="3135" w:type="dxa"/>
          </w:tcPr>
          <w:p w:rsidR="002473EC" w:rsidRDefault="002473EC" w:rsidP="002473EC">
            <w:pPr>
              <w:tabs>
                <w:tab w:val="left" w:pos="5387"/>
              </w:tabs>
              <w:jc w:val="both"/>
            </w:pPr>
            <w:r>
              <w:t>приказ от 7 февраля 2020 г. № 210 «О некоторых вопросах по реализации трудового законодательства в Министерстве образования и молодежной политики Чувашской Республики»</w:t>
            </w:r>
          </w:p>
        </w:tc>
        <w:tc>
          <w:tcPr>
            <w:tcW w:w="1701" w:type="dxa"/>
          </w:tcPr>
          <w:p w:rsidR="002473EC" w:rsidRDefault="002473EC" w:rsidP="002473EC">
            <w:pPr>
              <w:ind w:left="-108"/>
            </w:pPr>
            <w:r w:rsidRPr="007E58F6">
              <w:t xml:space="preserve">Официальный интернет-портал правовой </w:t>
            </w:r>
            <w:r>
              <w:t>информации (www.pravo.gov.ru) 03</w:t>
            </w:r>
            <w:r w:rsidRPr="007E58F6">
              <w:t>.0</w:t>
            </w:r>
            <w:r>
              <w:t>3</w:t>
            </w:r>
            <w:r w:rsidRPr="007E58F6">
              <w:t>.2020;</w:t>
            </w:r>
          </w:p>
          <w:p w:rsidR="002473EC" w:rsidRPr="007E58F6" w:rsidRDefault="002473EC" w:rsidP="002473EC">
            <w:pPr>
              <w:ind w:left="-108"/>
            </w:pPr>
            <w:r>
              <w:t>Вести Чувашии № 10 (1683) от  14</w:t>
            </w:r>
            <w:r w:rsidRPr="00A86712">
              <w:t xml:space="preserve"> </w:t>
            </w:r>
            <w:r>
              <w:t>марта  2020</w:t>
            </w:r>
            <w:r w:rsidRPr="00F630BA">
              <w:t xml:space="preserve"> г</w:t>
            </w:r>
            <w:r w:rsidRPr="00B322B6">
              <w:t>.</w:t>
            </w:r>
          </w:p>
        </w:tc>
        <w:tc>
          <w:tcPr>
            <w:tcW w:w="1276" w:type="dxa"/>
          </w:tcPr>
          <w:p w:rsidR="002473EC" w:rsidRDefault="00E9270C" w:rsidP="002473EC">
            <w:pPr>
              <w:rPr>
                <w:i/>
              </w:rPr>
            </w:pPr>
            <w:r>
              <w:rPr>
                <w:i/>
              </w:rPr>
              <w:t>д</w:t>
            </w:r>
            <w:r w:rsidR="002473EC">
              <w:rPr>
                <w:i/>
              </w:rPr>
              <w:t>ействующий</w:t>
            </w:r>
          </w:p>
          <w:p w:rsidR="00DD40B5" w:rsidRPr="00A61DE6" w:rsidRDefault="00DD40B5" w:rsidP="002473EC">
            <w:r>
              <w:rPr>
                <w:i/>
                <w:iCs/>
              </w:rPr>
              <w:t>Внесены изменения приказом от 2 октября 2020 г. № 1430 (рег. № 6359 от 23 октя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92</w:t>
            </w:r>
          </w:p>
        </w:tc>
        <w:tc>
          <w:tcPr>
            <w:tcW w:w="1369" w:type="dxa"/>
          </w:tcPr>
          <w:p w:rsidR="002473EC" w:rsidRDefault="002473EC" w:rsidP="002473EC">
            <w:pPr>
              <w:rPr>
                <w:color w:val="000000" w:themeColor="text1"/>
              </w:rPr>
            </w:pPr>
            <w:r>
              <w:rPr>
                <w:color w:val="000000" w:themeColor="text1"/>
              </w:rPr>
              <w:t>03.03.2020</w:t>
            </w:r>
          </w:p>
        </w:tc>
        <w:tc>
          <w:tcPr>
            <w:tcW w:w="2159" w:type="dxa"/>
          </w:tcPr>
          <w:p w:rsidR="002473EC" w:rsidRPr="00165DB8" w:rsidRDefault="002473EC" w:rsidP="002473EC">
            <w:pPr>
              <w:jc w:val="both"/>
            </w:pPr>
            <w:r w:rsidRPr="0077120D">
              <w:t>Государственн</w:t>
            </w:r>
            <w:r>
              <w:t>ая</w:t>
            </w:r>
            <w:r w:rsidRPr="0077120D">
              <w:t xml:space="preserve"> ветеринарн</w:t>
            </w:r>
            <w:r>
              <w:t>ая</w:t>
            </w:r>
            <w:r w:rsidRPr="0077120D">
              <w:t xml:space="preserve"> служб</w:t>
            </w:r>
            <w:r>
              <w:t>а</w:t>
            </w:r>
            <w:r w:rsidRPr="0077120D">
              <w:t xml:space="preserve"> Чувашской Республики</w:t>
            </w:r>
          </w:p>
        </w:tc>
        <w:tc>
          <w:tcPr>
            <w:tcW w:w="3135" w:type="dxa"/>
          </w:tcPr>
          <w:p w:rsidR="002473EC" w:rsidRDefault="002473EC" w:rsidP="002473EC">
            <w:pPr>
              <w:tabs>
                <w:tab w:val="left" w:pos="5387"/>
              </w:tabs>
              <w:jc w:val="both"/>
            </w:pPr>
            <w:r w:rsidRPr="0077120D">
              <w:t>приказ от 10 февраля 2020 г. № 52 «О внесении изменений в приказ Государственной ветеринарной службы Чувашской Республики от 19 января 2016 г. № 11»</w:t>
            </w:r>
          </w:p>
        </w:tc>
        <w:tc>
          <w:tcPr>
            <w:tcW w:w="1701" w:type="dxa"/>
          </w:tcPr>
          <w:p w:rsidR="002473EC" w:rsidRDefault="002473EC" w:rsidP="002473EC">
            <w:pPr>
              <w:ind w:left="-108"/>
            </w:pPr>
            <w:r w:rsidRPr="007E58F6">
              <w:t xml:space="preserve">Официальный интернет-портал правовой </w:t>
            </w:r>
            <w:r>
              <w:t>информации (www.pravo.gov.ru) 03</w:t>
            </w:r>
            <w:r w:rsidRPr="007E58F6">
              <w:t>.0</w:t>
            </w:r>
            <w:r>
              <w:t>3</w:t>
            </w:r>
            <w:r w:rsidRPr="007E58F6">
              <w:t>.2020;</w:t>
            </w:r>
          </w:p>
          <w:p w:rsidR="002473EC" w:rsidRPr="007E58F6" w:rsidRDefault="002473EC" w:rsidP="002473EC">
            <w:pPr>
              <w:ind w:left="-108"/>
            </w:pPr>
            <w:r>
              <w:t>Вести Чувашии № 10 (1683) от  14</w:t>
            </w:r>
            <w:r w:rsidRPr="00A86712">
              <w:t xml:space="preserve"> </w:t>
            </w:r>
            <w:r>
              <w:t>марта  2020</w:t>
            </w:r>
            <w:r w:rsidRPr="00F630BA">
              <w:t xml:space="preserve"> г</w:t>
            </w:r>
            <w:r w:rsidRPr="00B322B6">
              <w:t>.</w:t>
            </w:r>
          </w:p>
        </w:tc>
        <w:tc>
          <w:tcPr>
            <w:tcW w:w="1276" w:type="dxa"/>
          </w:tcPr>
          <w:p w:rsidR="002473EC" w:rsidRPr="00A61DE6" w:rsidRDefault="002473EC" w:rsidP="002473EC">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93</w:t>
            </w:r>
          </w:p>
        </w:tc>
        <w:tc>
          <w:tcPr>
            <w:tcW w:w="1369" w:type="dxa"/>
          </w:tcPr>
          <w:p w:rsidR="002473EC" w:rsidRDefault="002473EC" w:rsidP="002473EC">
            <w:pPr>
              <w:rPr>
                <w:color w:val="000000" w:themeColor="text1"/>
              </w:rPr>
            </w:pPr>
            <w:r>
              <w:rPr>
                <w:color w:val="000000" w:themeColor="text1"/>
              </w:rPr>
              <w:t>03.03.2020</w:t>
            </w:r>
          </w:p>
        </w:tc>
        <w:tc>
          <w:tcPr>
            <w:tcW w:w="2159" w:type="dxa"/>
          </w:tcPr>
          <w:p w:rsidR="002473EC" w:rsidRPr="00165DB8" w:rsidRDefault="002473EC" w:rsidP="002473EC">
            <w:pPr>
              <w:jc w:val="both"/>
            </w:pPr>
            <w:r w:rsidRPr="003450F4">
              <w:t>Министерство культуры, по делам национальностей и архивного дела Чувашской Республики</w:t>
            </w:r>
          </w:p>
        </w:tc>
        <w:tc>
          <w:tcPr>
            <w:tcW w:w="3135" w:type="dxa"/>
          </w:tcPr>
          <w:p w:rsidR="002473EC" w:rsidRDefault="002473EC" w:rsidP="002473EC">
            <w:pPr>
              <w:tabs>
                <w:tab w:val="left" w:pos="5387"/>
              </w:tabs>
              <w:jc w:val="both"/>
            </w:pPr>
            <w:r>
              <w:t xml:space="preserve">приказ </w:t>
            </w:r>
            <w:r w:rsidRPr="003450F4">
              <w:t>от 10 февраля 2020 г. № 71 «О некоторых вопросах по реализации трудового законодательства в Министерстве культуры, по делам национальностей и архивного дела Чувашской Республики»</w:t>
            </w:r>
          </w:p>
        </w:tc>
        <w:tc>
          <w:tcPr>
            <w:tcW w:w="1701" w:type="dxa"/>
          </w:tcPr>
          <w:p w:rsidR="002473EC" w:rsidRDefault="002473EC" w:rsidP="002473EC">
            <w:pPr>
              <w:ind w:left="-108"/>
            </w:pPr>
            <w:r w:rsidRPr="007E58F6">
              <w:t xml:space="preserve">Официальный интернет-портал правовой </w:t>
            </w:r>
            <w:r>
              <w:t>информации (www.pravo.gov.ru) 0</w:t>
            </w:r>
            <w:r w:rsidRPr="00457355">
              <w:t>5</w:t>
            </w:r>
            <w:r w:rsidRPr="007E58F6">
              <w:t>.0</w:t>
            </w:r>
            <w:r>
              <w:t>3</w:t>
            </w:r>
            <w:r w:rsidRPr="007E58F6">
              <w:t>.2020;</w:t>
            </w:r>
          </w:p>
          <w:p w:rsidR="002473EC" w:rsidRPr="007E58F6" w:rsidRDefault="002473EC" w:rsidP="002473EC">
            <w:pPr>
              <w:ind w:left="-108"/>
            </w:pPr>
            <w:r>
              <w:t>Вести Чувашии № 10 (1683) от  14</w:t>
            </w:r>
            <w:r w:rsidRPr="00A86712">
              <w:t xml:space="preserve"> </w:t>
            </w:r>
            <w:r>
              <w:t>марта  2020</w:t>
            </w:r>
            <w:r w:rsidRPr="00F630BA">
              <w:t xml:space="preserve"> г</w:t>
            </w:r>
            <w:r w:rsidRPr="00B322B6">
              <w:t>.</w:t>
            </w:r>
          </w:p>
        </w:tc>
        <w:tc>
          <w:tcPr>
            <w:tcW w:w="1276" w:type="dxa"/>
          </w:tcPr>
          <w:p w:rsidR="002473EC" w:rsidRDefault="002473EC" w:rsidP="002473EC">
            <w:pPr>
              <w:rPr>
                <w:i/>
              </w:rPr>
            </w:pPr>
            <w:r>
              <w:rPr>
                <w:i/>
              </w:rPr>
              <w:t>действующий</w:t>
            </w:r>
          </w:p>
          <w:p w:rsidR="004C7305" w:rsidRPr="00A61DE6" w:rsidRDefault="004C7305" w:rsidP="004C7305">
            <w:pPr>
              <w:jc w:val="both"/>
            </w:pPr>
            <w:r>
              <w:rPr>
                <w:i/>
              </w:rPr>
              <w:t>Внесены изменения приказом</w:t>
            </w:r>
            <w:r w:rsidRPr="004C7305">
              <w:rPr>
                <w:i/>
              </w:rPr>
              <w:t xml:space="preserve"> от 13 сентября 2021 г. № 01-05/485 (рег. № 7202 от 5 октября 2021 г.)</w:t>
            </w:r>
            <w:r>
              <w:rPr>
                <w:i/>
              </w:rPr>
              <w:t xml:space="preserve"> </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94</w:t>
            </w:r>
          </w:p>
        </w:tc>
        <w:tc>
          <w:tcPr>
            <w:tcW w:w="1369" w:type="dxa"/>
          </w:tcPr>
          <w:p w:rsidR="002473EC" w:rsidRDefault="002473EC" w:rsidP="002473EC">
            <w:pPr>
              <w:rPr>
                <w:color w:val="000000" w:themeColor="text1"/>
              </w:rPr>
            </w:pPr>
            <w:r>
              <w:rPr>
                <w:color w:val="000000" w:themeColor="text1"/>
              </w:rPr>
              <w:t>03.03.2020</w:t>
            </w:r>
          </w:p>
        </w:tc>
        <w:tc>
          <w:tcPr>
            <w:tcW w:w="2159" w:type="dxa"/>
          </w:tcPr>
          <w:p w:rsidR="002473EC" w:rsidRPr="00165DB8" w:rsidRDefault="002473EC" w:rsidP="002473EC">
            <w:pPr>
              <w:jc w:val="both"/>
            </w:pPr>
            <w:r w:rsidRPr="00B55272">
              <w:t>Министерств</w:t>
            </w:r>
            <w:r>
              <w:t>о</w:t>
            </w:r>
            <w:r w:rsidRPr="00B55272">
              <w:t xml:space="preserve"> культуры, по делам национальностей и архивного дела Чувашской Республики</w:t>
            </w:r>
          </w:p>
        </w:tc>
        <w:tc>
          <w:tcPr>
            <w:tcW w:w="3135" w:type="dxa"/>
          </w:tcPr>
          <w:p w:rsidR="002473EC" w:rsidRDefault="002473EC" w:rsidP="002473EC">
            <w:pPr>
              <w:tabs>
                <w:tab w:val="left" w:pos="5387"/>
              </w:tabs>
              <w:jc w:val="both"/>
            </w:pPr>
            <w:r>
              <w:t xml:space="preserve">приказ </w:t>
            </w:r>
            <w:r w:rsidRPr="00B55272">
              <w:t>от 10 февраля 2020 г. № 72 «О признании утратившими силу некоторых решений Министерства культуры, по делам национальностей и архивного дела Чувашской Республики»</w:t>
            </w:r>
          </w:p>
        </w:tc>
        <w:tc>
          <w:tcPr>
            <w:tcW w:w="1701" w:type="dxa"/>
          </w:tcPr>
          <w:p w:rsidR="002473EC" w:rsidRDefault="002473EC" w:rsidP="002473EC">
            <w:pPr>
              <w:ind w:left="-108"/>
            </w:pPr>
            <w:r w:rsidRPr="007E58F6">
              <w:t xml:space="preserve">Официальный интернет-портал правовой </w:t>
            </w:r>
            <w:r>
              <w:t>информации (www.pravo.gov.ru) 04</w:t>
            </w:r>
            <w:r w:rsidRPr="007E58F6">
              <w:t>.0</w:t>
            </w:r>
            <w:r>
              <w:t>3</w:t>
            </w:r>
            <w:r w:rsidRPr="007E58F6">
              <w:t>.2020;</w:t>
            </w:r>
          </w:p>
          <w:p w:rsidR="002473EC" w:rsidRPr="007E58F6" w:rsidRDefault="002473EC" w:rsidP="002473EC">
            <w:pPr>
              <w:ind w:left="-108"/>
            </w:pPr>
            <w:r>
              <w:t>Вести Чувашии № 10 (1683) от  14</w:t>
            </w:r>
            <w:r w:rsidRPr="00A86712">
              <w:t xml:space="preserve"> </w:t>
            </w:r>
            <w:r>
              <w:t>марта  2020</w:t>
            </w:r>
            <w:r w:rsidRPr="00F630BA">
              <w:t xml:space="preserve"> г</w:t>
            </w:r>
            <w:r w:rsidRPr="00B322B6">
              <w:t>.</w:t>
            </w:r>
          </w:p>
        </w:tc>
        <w:tc>
          <w:tcPr>
            <w:tcW w:w="1276" w:type="dxa"/>
          </w:tcPr>
          <w:p w:rsidR="002473EC" w:rsidRPr="00A61DE6" w:rsidRDefault="002473EC" w:rsidP="002473EC">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95</w:t>
            </w:r>
          </w:p>
        </w:tc>
        <w:tc>
          <w:tcPr>
            <w:tcW w:w="1369" w:type="dxa"/>
          </w:tcPr>
          <w:p w:rsidR="002473EC" w:rsidRDefault="002473EC" w:rsidP="002473EC">
            <w:pPr>
              <w:rPr>
                <w:color w:val="000000" w:themeColor="text1"/>
              </w:rPr>
            </w:pPr>
            <w:r>
              <w:rPr>
                <w:color w:val="000000" w:themeColor="text1"/>
              </w:rPr>
              <w:t>03.03.2020</w:t>
            </w:r>
          </w:p>
        </w:tc>
        <w:tc>
          <w:tcPr>
            <w:tcW w:w="2159" w:type="dxa"/>
          </w:tcPr>
          <w:p w:rsidR="002473EC" w:rsidRPr="00165DB8" w:rsidRDefault="002473EC" w:rsidP="002473EC">
            <w:pPr>
              <w:jc w:val="both"/>
            </w:pPr>
            <w:r w:rsidRPr="0077120D">
              <w:t>Государственн</w:t>
            </w:r>
            <w:r>
              <w:t>ая</w:t>
            </w:r>
            <w:r w:rsidRPr="0077120D">
              <w:t xml:space="preserve"> </w:t>
            </w:r>
            <w:r>
              <w:t>жилищная инспекция</w:t>
            </w:r>
            <w:r w:rsidRPr="0077120D">
              <w:t xml:space="preserve"> Чувашской Республики</w:t>
            </w:r>
          </w:p>
        </w:tc>
        <w:tc>
          <w:tcPr>
            <w:tcW w:w="3135" w:type="dxa"/>
          </w:tcPr>
          <w:p w:rsidR="002473EC" w:rsidRDefault="002473EC" w:rsidP="002473EC">
            <w:pPr>
              <w:tabs>
                <w:tab w:val="left" w:pos="5387"/>
              </w:tabs>
              <w:jc w:val="both"/>
            </w:pPr>
            <w:r>
              <w:t xml:space="preserve">приказ </w:t>
            </w:r>
            <w:r w:rsidRPr="002248C2">
              <w:t>от 12 февраля 2020 г. № 6-од «</w:t>
            </w:r>
            <w:r w:rsidRPr="002248C2">
              <w:rPr>
                <w:bCs/>
              </w:rPr>
              <w:t>О внесении изменений в служебный распорядок Государственной жилищной инспекции Чувашской Республики, утвержденный приказом Государственной жилищной инспекции Чувашской Республики от 2 июля 2012 г. № 80-од»</w:t>
            </w:r>
          </w:p>
        </w:tc>
        <w:tc>
          <w:tcPr>
            <w:tcW w:w="1701" w:type="dxa"/>
          </w:tcPr>
          <w:p w:rsidR="002473EC" w:rsidRDefault="002473EC" w:rsidP="002473EC">
            <w:pPr>
              <w:ind w:left="-108"/>
            </w:pPr>
            <w:r w:rsidRPr="007E58F6">
              <w:t xml:space="preserve">Официальный интернет-портал правовой </w:t>
            </w:r>
            <w:r>
              <w:t>информации (www.pravo.gov.ru) 04</w:t>
            </w:r>
            <w:r w:rsidRPr="007E58F6">
              <w:t>.0</w:t>
            </w:r>
            <w:r>
              <w:t>3</w:t>
            </w:r>
            <w:r w:rsidRPr="007E58F6">
              <w:t>.2020;</w:t>
            </w:r>
          </w:p>
          <w:p w:rsidR="002473EC" w:rsidRPr="007E58F6" w:rsidRDefault="002473EC" w:rsidP="002473EC">
            <w:pPr>
              <w:ind w:left="-108"/>
            </w:pPr>
            <w:r>
              <w:t>Вести Чувашии № 10 (1683) от  14</w:t>
            </w:r>
            <w:r w:rsidRPr="00A86712">
              <w:t xml:space="preserve"> </w:t>
            </w:r>
            <w:r>
              <w:t>марта  2020</w:t>
            </w:r>
            <w:r w:rsidRPr="00F630BA">
              <w:t xml:space="preserve"> г</w:t>
            </w:r>
            <w:r w:rsidRPr="00B322B6">
              <w:t>.</w:t>
            </w:r>
          </w:p>
        </w:tc>
        <w:tc>
          <w:tcPr>
            <w:tcW w:w="1276" w:type="dxa"/>
          </w:tcPr>
          <w:p w:rsidR="002473EC" w:rsidRPr="00A61DE6" w:rsidRDefault="002473EC" w:rsidP="002473EC">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96</w:t>
            </w:r>
          </w:p>
        </w:tc>
        <w:tc>
          <w:tcPr>
            <w:tcW w:w="1369" w:type="dxa"/>
          </w:tcPr>
          <w:p w:rsidR="002473EC" w:rsidRDefault="002473EC" w:rsidP="002473EC">
            <w:pPr>
              <w:rPr>
                <w:color w:val="000000" w:themeColor="text1"/>
              </w:rPr>
            </w:pPr>
            <w:r>
              <w:rPr>
                <w:color w:val="000000" w:themeColor="text1"/>
              </w:rPr>
              <w:t>03.03.2020</w:t>
            </w:r>
          </w:p>
        </w:tc>
        <w:tc>
          <w:tcPr>
            <w:tcW w:w="2159" w:type="dxa"/>
          </w:tcPr>
          <w:p w:rsidR="002473EC" w:rsidRPr="00165DB8" w:rsidRDefault="002473EC" w:rsidP="002473EC">
            <w:pPr>
              <w:jc w:val="both"/>
            </w:pPr>
            <w:r w:rsidRPr="00101350">
              <w:t>Министерств</w:t>
            </w:r>
            <w:r>
              <w:t>о</w:t>
            </w:r>
            <w:r w:rsidRPr="00101350">
              <w:t xml:space="preserve"> природных ресурсов и экологии Чувашской Республики</w:t>
            </w:r>
          </w:p>
        </w:tc>
        <w:tc>
          <w:tcPr>
            <w:tcW w:w="3135" w:type="dxa"/>
          </w:tcPr>
          <w:p w:rsidR="002473EC" w:rsidRDefault="002473EC" w:rsidP="002473EC">
            <w:pPr>
              <w:tabs>
                <w:tab w:val="left" w:pos="5387"/>
              </w:tabs>
              <w:jc w:val="both"/>
            </w:pPr>
            <w:r>
              <w:t xml:space="preserve">приказ </w:t>
            </w:r>
            <w:r w:rsidRPr="00101350">
              <w:t>от 10 февраля 2020 г. № 84 «О внесении изменений в приказ Министерства природных ресурсов и экологии Чувашской Республики от 7 марта 2014 г. № 179»</w:t>
            </w:r>
          </w:p>
        </w:tc>
        <w:tc>
          <w:tcPr>
            <w:tcW w:w="1701" w:type="dxa"/>
          </w:tcPr>
          <w:p w:rsidR="002473EC" w:rsidRDefault="002473EC" w:rsidP="002473EC">
            <w:pPr>
              <w:ind w:left="-108"/>
            </w:pPr>
            <w:r w:rsidRPr="007E58F6">
              <w:t xml:space="preserve">Официальный интернет-портал правовой </w:t>
            </w:r>
            <w:r>
              <w:t>информации (www.pravo.gov.ru) 04</w:t>
            </w:r>
            <w:r w:rsidRPr="007E58F6">
              <w:t>.0</w:t>
            </w:r>
            <w:r>
              <w:t>3</w:t>
            </w:r>
            <w:r w:rsidRPr="007E58F6">
              <w:t>.2020;</w:t>
            </w:r>
          </w:p>
          <w:p w:rsidR="002473EC" w:rsidRPr="007E58F6" w:rsidRDefault="002473EC" w:rsidP="002473EC">
            <w:pPr>
              <w:ind w:left="-108"/>
            </w:pPr>
            <w:r>
              <w:t>Вести Чувашии № 10 (1683) от  14</w:t>
            </w:r>
            <w:r w:rsidRPr="00A86712">
              <w:t xml:space="preserve"> </w:t>
            </w:r>
            <w:r>
              <w:t>марта  2020</w:t>
            </w:r>
            <w:r w:rsidRPr="00F630BA">
              <w:t xml:space="preserve"> г</w:t>
            </w:r>
            <w:r w:rsidRPr="00B322B6">
              <w:t>.</w:t>
            </w:r>
          </w:p>
        </w:tc>
        <w:tc>
          <w:tcPr>
            <w:tcW w:w="1276" w:type="dxa"/>
          </w:tcPr>
          <w:p w:rsidR="002473EC" w:rsidRPr="00A61DE6" w:rsidRDefault="002473EC" w:rsidP="002473EC">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97</w:t>
            </w:r>
          </w:p>
        </w:tc>
        <w:tc>
          <w:tcPr>
            <w:tcW w:w="1369" w:type="dxa"/>
          </w:tcPr>
          <w:p w:rsidR="002473EC" w:rsidRDefault="002473EC" w:rsidP="002473EC">
            <w:pPr>
              <w:rPr>
                <w:color w:val="000000" w:themeColor="text1"/>
              </w:rPr>
            </w:pPr>
            <w:r>
              <w:rPr>
                <w:color w:val="000000" w:themeColor="text1"/>
              </w:rPr>
              <w:t>03.03.2020</w:t>
            </w:r>
          </w:p>
        </w:tc>
        <w:tc>
          <w:tcPr>
            <w:tcW w:w="2159" w:type="dxa"/>
          </w:tcPr>
          <w:p w:rsidR="002473EC" w:rsidRPr="00165DB8" w:rsidRDefault="002473EC" w:rsidP="002473EC">
            <w:pPr>
              <w:jc w:val="both"/>
            </w:pPr>
            <w:r w:rsidRPr="00253C1A">
              <w:t>Министерств</w:t>
            </w:r>
            <w:r>
              <w:t>о</w:t>
            </w:r>
            <w:r w:rsidRPr="00253C1A">
              <w:t xml:space="preserve"> образования и молодежной политики Чувашской Республики</w:t>
            </w:r>
          </w:p>
        </w:tc>
        <w:tc>
          <w:tcPr>
            <w:tcW w:w="3135" w:type="dxa"/>
          </w:tcPr>
          <w:p w:rsidR="002473EC" w:rsidRDefault="002473EC" w:rsidP="002473EC">
            <w:pPr>
              <w:tabs>
                <w:tab w:val="left" w:pos="5387"/>
              </w:tabs>
              <w:jc w:val="both"/>
            </w:pPr>
            <w:r>
              <w:t>приказ от 10 февраля 2020 г. № 219 «О внесении изменений в приказ Министерства образования и молодежной политики Чувашской Республики от 19 сентября 2016 г. № 1901»</w:t>
            </w:r>
          </w:p>
        </w:tc>
        <w:tc>
          <w:tcPr>
            <w:tcW w:w="1701" w:type="dxa"/>
          </w:tcPr>
          <w:p w:rsidR="002473EC" w:rsidRDefault="002473EC" w:rsidP="002473EC">
            <w:pPr>
              <w:ind w:left="-108"/>
            </w:pPr>
            <w:r w:rsidRPr="007E58F6">
              <w:t xml:space="preserve">Официальный интернет-портал правовой </w:t>
            </w:r>
            <w:r>
              <w:t>информации (www.pravo.gov.ru) 0</w:t>
            </w:r>
            <w:r w:rsidRPr="00457355">
              <w:t>5</w:t>
            </w:r>
            <w:r w:rsidRPr="007E58F6">
              <w:t>.0</w:t>
            </w:r>
            <w:r>
              <w:t>3</w:t>
            </w:r>
            <w:r w:rsidRPr="007E58F6">
              <w:t>.2020;</w:t>
            </w:r>
          </w:p>
          <w:p w:rsidR="002473EC" w:rsidRPr="007E58F6" w:rsidRDefault="002473EC" w:rsidP="002473EC">
            <w:pPr>
              <w:ind w:left="-108"/>
            </w:pPr>
            <w:r>
              <w:t>Вести Чувашии № 10 (1683) от  14</w:t>
            </w:r>
            <w:r w:rsidRPr="00A86712">
              <w:t xml:space="preserve"> </w:t>
            </w:r>
            <w:r>
              <w:t>марта  2020</w:t>
            </w:r>
            <w:r w:rsidRPr="00F630BA">
              <w:t xml:space="preserve"> г</w:t>
            </w:r>
            <w:r w:rsidRPr="00B322B6">
              <w:t>.</w:t>
            </w:r>
          </w:p>
        </w:tc>
        <w:tc>
          <w:tcPr>
            <w:tcW w:w="1276" w:type="dxa"/>
          </w:tcPr>
          <w:p w:rsidR="002473EC" w:rsidRPr="00A61DE6" w:rsidRDefault="00BF0BC3" w:rsidP="002473EC">
            <w:r w:rsidRPr="002C6B67">
              <w:rPr>
                <w:i/>
                <w:iCs/>
                <w:color w:val="FF0000"/>
              </w:rPr>
              <w:t xml:space="preserve">Признан утратившим силу </w:t>
            </w:r>
            <w:r w:rsidRPr="002C6B67">
              <w:rPr>
                <w:i/>
                <w:iCs/>
              </w:rPr>
              <w:t>приказом</w:t>
            </w:r>
            <w:r>
              <w:rPr>
                <w:i/>
                <w:iCs/>
              </w:rPr>
              <w:t xml:space="preserve"> от 7 сентября 2020 г. № 1316 (рег. № 6269 от 15 сентя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98</w:t>
            </w:r>
          </w:p>
        </w:tc>
        <w:tc>
          <w:tcPr>
            <w:tcW w:w="1369" w:type="dxa"/>
          </w:tcPr>
          <w:p w:rsidR="002473EC" w:rsidRDefault="002473EC" w:rsidP="002473EC">
            <w:pPr>
              <w:rPr>
                <w:color w:val="000000" w:themeColor="text1"/>
              </w:rPr>
            </w:pPr>
            <w:r>
              <w:rPr>
                <w:color w:val="000000" w:themeColor="text1"/>
              </w:rPr>
              <w:t>03.03.2020</w:t>
            </w:r>
          </w:p>
        </w:tc>
        <w:tc>
          <w:tcPr>
            <w:tcW w:w="2159" w:type="dxa"/>
          </w:tcPr>
          <w:p w:rsidR="002473EC" w:rsidRPr="00165DB8" w:rsidRDefault="002473EC" w:rsidP="002473EC">
            <w:pPr>
              <w:jc w:val="both"/>
            </w:pPr>
            <w:r w:rsidRPr="0047444B">
              <w:t>Министерство природных ресурсов и экологии Чувашской Республики</w:t>
            </w:r>
          </w:p>
        </w:tc>
        <w:tc>
          <w:tcPr>
            <w:tcW w:w="3135" w:type="dxa"/>
          </w:tcPr>
          <w:p w:rsidR="002473EC" w:rsidRDefault="002473EC" w:rsidP="002473EC">
            <w:pPr>
              <w:tabs>
                <w:tab w:val="left" w:pos="5387"/>
              </w:tabs>
              <w:jc w:val="both"/>
            </w:pPr>
            <w:r w:rsidRPr="0047444B">
              <w:t>приказ от 10 февраля 2020 г. № 82 «Об установлении границ и режима зон санитарной охраны водозаборной скважины № 1/91 ЗАО «Хлебокомбинат Петровский», расположенной в центральной части г. Чебоксары по ул. Петрова, 4»</w:t>
            </w:r>
          </w:p>
        </w:tc>
        <w:tc>
          <w:tcPr>
            <w:tcW w:w="1701" w:type="dxa"/>
          </w:tcPr>
          <w:p w:rsidR="002473EC" w:rsidRDefault="002473EC" w:rsidP="002473EC">
            <w:pPr>
              <w:ind w:left="-108"/>
            </w:pPr>
            <w:r w:rsidRPr="007E58F6">
              <w:t xml:space="preserve">Официальный интернет-портал правовой </w:t>
            </w:r>
            <w:r>
              <w:t>информации (www.pravo.gov.ru) 04</w:t>
            </w:r>
            <w:r w:rsidRPr="007E58F6">
              <w:t>.0</w:t>
            </w:r>
            <w:r>
              <w:t>3</w:t>
            </w:r>
            <w:r w:rsidRPr="007E58F6">
              <w:t>.2020;</w:t>
            </w:r>
          </w:p>
          <w:p w:rsidR="002473EC" w:rsidRPr="007E58F6" w:rsidRDefault="002473EC" w:rsidP="002473EC">
            <w:pPr>
              <w:ind w:left="-108"/>
            </w:pPr>
            <w:r>
              <w:t>Вести Чувашии № 10 (1683) от  14</w:t>
            </w:r>
            <w:r w:rsidRPr="00A86712">
              <w:t xml:space="preserve"> </w:t>
            </w:r>
            <w:r>
              <w:t>марта  2020</w:t>
            </w:r>
            <w:r w:rsidRPr="00F630BA">
              <w:t xml:space="preserve"> г</w:t>
            </w:r>
            <w:r w:rsidRPr="00B322B6">
              <w:t>.</w:t>
            </w:r>
          </w:p>
        </w:tc>
        <w:tc>
          <w:tcPr>
            <w:tcW w:w="1276" w:type="dxa"/>
          </w:tcPr>
          <w:p w:rsidR="002473EC" w:rsidRPr="008B49CA" w:rsidRDefault="002473EC" w:rsidP="002473EC">
            <w:pPr>
              <w:rPr>
                <w:i/>
              </w:rPr>
            </w:pPr>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799</w:t>
            </w:r>
          </w:p>
        </w:tc>
        <w:tc>
          <w:tcPr>
            <w:tcW w:w="1369" w:type="dxa"/>
          </w:tcPr>
          <w:p w:rsidR="002473EC" w:rsidRDefault="002473EC" w:rsidP="002473EC">
            <w:pPr>
              <w:rPr>
                <w:color w:val="000000" w:themeColor="text1"/>
              </w:rPr>
            </w:pPr>
            <w:r>
              <w:rPr>
                <w:color w:val="000000" w:themeColor="text1"/>
              </w:rPr>
              <w:t>12.03.2020</w:t>
            </w:r>
          </w:p>
        </w:tc>
        <w:tc>
          <w:tcPr>
            <w:tcW w:w="2159" w:type="dxa"/>
          </w:tcPr>
          <w:p w:rsidR="002473EC" w:rsidRPr="00165DB8" w:rsidRDefault="002473EC" w:rsidP="002473EC">
            <w:pPr>
              <w:jc w:val="both"/>
            </w:pPr>
            <w:r w:rsidRPr="00925EFA">
              <w:t>Министерств</w:t>
            </w:r>
            <w:r>
              <w:t>о</w:t>
            </w:r>
            <w:r w:rsidRPr="00925EFA">
              <w:t xml:space="preserve"> строительства, архитектуры и жилищно-коммунального хозяйства Чувашской Республики</w:t>
            </w:r>
          </w:p>
        </w:tc>
        <w:tc>
          <w:tcPr>
            <w:tcW w:w="3135" w:type="dxa"/>
          </w:tcPr>
          <w:p w:rsidR="002473EC" w:rsidRDefault="002473EC" w:rsidP="002473EC">
            <w:pPr>
              <w:tabs>
                <w:tab w:val="left" w:pos="5387"/>
              </w:tabs>
              <w:jc w:val="both"/>
            </w:pPr>
            <w:r>
              <w:t xml:space="preserve">приказ </w:t>
            </w:r>
            <w:r w:rsidRPr="00925EFA">
              <w:t>от 14 февраля 2020 г. № 03/1-03/90 «О внесении изменений в приказ Министерства строительства, архитектуры и жилищно-коммунального хозяйства Чувашской Республики от 21 ноября 2012 г. № 04-13/503»</w:t>
            </w:r>
          </w:p>
        </w:tc>
        <w:tc>
          <w:tcPr>
            <w:tcW w:w="1701" w:type="dxa"/>
          </w:tcPr>
          <w:p w:rsidR="002473EC" w:rsidRDefault="002473EC" w:rsidP="002473EC">
            <w:pPr>
              <w:ind w:left="-108"/>
            </w:pPr>
            <w:r w:rsidRPr="007E58F6">
              <w:t xml:space="preserve">Официальный интернет-портал правовой </w:t>
            </w:r>
            <w:r>
              <w:t>информации (www.pravo.gov.ru) 16</w:t>
            </w:r>
            <w:r w:rsidRPr="007E58F6">
              <w:t>.0</w:t>
            </w:r>
            <w:r>
              <w:t>3</w:t>
            </w:r>
            <w:r w:rsidRPr="007E58F6">
              <w:t>.2020;</w:t>
            </w:r>
          </w:p>
          <w:p w:rsidR="002473EC" w:rsidRPr="007E58F6" w:rsidRDefault="002473EC" w:rsidP="002473EC">
            <w:pPr>
              <w:ind w:left="-108"/>
            </w:pPr>
            <w:r>
              <w:t>Вести Чувашии № 11 (1684) от  21</w:t>
            </w:r>
            <w:r w:rsidRPr="00A86712">
              <w:t xml:space="preserve"> </w:t>
            </w:r>
            <w:r>
              <w:t>марта  2020</w:t>
            </w:r>
            <w:r w:rsidRPr="00F630BA">
              <w:t xml:space="preserve"> г</w:t>
            </w:r>
            <w:r w:rsidRPr="00B322B6">
              <w:t>.</w:t>
            </w:r>
          </w:p>
        </w:tc>
        <w:tc>
          <w:tcPr>
            <w:tcW w:w="1276" w:type="dxa"/>
          </w:tcPr>
          <w:p w:rsidR="002473EC" w:rsidRPr="00A61DE6" w:rsidRDefault="002473EC" w:rsidP="002473EC">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00</w:t>
            </w:r>
          </w:p>
        </w:tc>
        <w:tc>
          <w:tcPr>
            <w:tcW w:w="1369" w:type="dxa"/>
          </w:tcPr>
          <w:p w:rsidR="002473EC" w:rsidRDefault="002473EC" w:rsidP="002473EC">
            <w:pPr>
              <w:rPr>
                <w:color w:val="000000" w:themeColor="text1"/>
              </w:rPr>
            </w:pPr>
            <w:r>
              <w:rPr>
                <w:color w:val="000000" w:themeColor="text1"/>
              </w:rPr>
              <w:t>12.03.2020</w:t>
            </w:r>
          </w:p>
        </w:tc>
        <w:tc>
          <w:tcPr>
            <w:tcW w:w="2159" w:type="dxa"/>
          </w:tcPr>
          <w:p w:rsidR="002473EC" w:rsidRPr="00F31497" w:rsidRDefault="002473EC" w:rsidP="002473EC">
            <w:pPr>
              <w:jc w:val="both"/>
            </w:pPr>
            <w:r w:rsidRPr="00F31497">
              <w:t>Министерство финансов Чувашской Республики</w:t>
            </w:r>
          </w:p>
        </w:tc>
        <w:tc>
          <w:tcPr>
            <w:tcW w:w="3135" w:type="dxa"/>
          </w:tcPr>
          <w:p w:rsidR="002473EC" w:rsidRDefault="002473EC" w:rsidP="002473EC">
            <w:pPr>
              <w:tabs>
                <w:tab w:val="left" w:pos="5387"/>
              </w:tabs>
              <w:jc w:val="both"/>
            </w:pPr>
            <w:r>
              <w:t xml:space="preserve">приказ </w:t>
            </w:r>
            <w:r w:rsidRPr="00F31497">
              <w:t>от 18 февраля 2020 г. № 22/п «</w:t>
            </w:r>
            <w:r w:rsidRPr="00F31497">
              <w:rPr>
                <w:bCs/>
              </w:rPr>
              <w:t>Об утверждении Порядка исполнения решений о применении бюджетных мер принуждения, решений об изменении (отмене) решений о применении бюджетных мер принуждения, а также случаев и условий продления срока исполнения бюджетной меры принуждения</w:t>
            </w:r>
            <w:r w:rsidRPr="00F31497">
              <w:t>»</w:t>
            </w:r>
          </w:p>
        </w:tc>
        <w:tc>
          <w:tcPr>
            <w:tcW w:w="1701" w:type="dxa"/>
          </w:tcPr>
          <w:p w:rsidR="002473EC" w:rsidRDefault="002473EC" w:rsidP="002473EC">
            <w:pPr>
              <w:ind w:left="-108"/>
            </w:pPr>
            <w:r w:rsidRPr="007E58F6">
              <w:t xml:space="preserve">Официальный интернет-портал правовой </w:t>
            </w:r>
            <w:r>
              <w:t>информации (www.pravo.gov.ru) 16</w:t>
            </w:r>
            <w:r w:rsidRPr="007E58F6">
              <w:t>.0</w:t>
            </w:r>
            <w:r>
              <w:t>3</w:t>
            </w:r>
            <w:r w:rsidRPr="007E58F6">
              <w:t>.2020;</w:t>
            </w:r>
          </w:p>
          <w:p w:rsidR="002473EC" w:rsidRPr="007E58F6" w:rsidRDefault="002473EC" w:rsidP="002473EC">
            <w:pPr>
              <w:ind w:left="-108"/>
            </w:pPr>
            <w:r>
              <w:t>Вести Чувашии № 11 (1684) от  21</w:t>
            </w:r>
            <w:r w:rsidRPr="00A86712">
              <w:t xml:space="preserve"> </w:t>
            </w:r>
            <w:r>
              <w:t>марта  2020</w:t>
            </w:r>
            <w:r w:rsidRPr="00F630BA">
              <w:t xml:space="preserve"> г</w:t>
            </w:r>
            <w:r w:rsidRPr="00B322B6">
              <w:t>.</w:t>
            </w:r>
          </w:p>
        </w:tc>
        <w:tc>
          <w:tcPr>
            <w:tcW w:w="1276" w:type="dxa"/>
          </w:tcPr>
          <w:p w:rsidR="002473EC" w:rsidRDefault="00E8436B" w:rsidP="00E8436B">
            <w:pPr>
              <w:jc w:val="both"/>
              <w:rPr>
                <w:i/>
              </w:rPr>
            </w:pPr>
            <w:r>
              <w:rPr>
                <w:i/>
              </w:rPr>
              <w:t>д</w:t>
            </w:r>
            <w:r w:rsidR="002473EC">
              <w:rPr>
                <w:i/>
              </w:rPr>
              <w:t>ействующий</w:t>
            </w:r>
          </w:p>
          <w:p w:rsidR="006D554B" w:rsidRPr="006D554B" w:rsidRDefault="006D554B" w:rsidP="00E8436B">
            <w:pPr>
              <w:jc w:val="both"/>
            </w:pPr>
            <w:r w:rsidRPr="00385BC1">
              <w:rPr>
                <w:i/>
              </w:rPr>
              <w:t>Внесены изменения при</w:t>
            </w:r>
            <w:r>
              <w:rPr>
                <w:i/>
              </w:rPr>
              <w:t>казом от 17 сентября 2021 г. № 135</w:t>
            </w:r>
            <w:r w:rsidRPr="006D554B">
              <w:rPr>
                <w:i/>
              </w:rPr>
              <w:t>/</w:t>
            </w:r>
            <w:r>
              <w:rPr>
                <w:i/>
              </w:rPr>
              <w:t>п (рег. № 7210 от 8 октября 2021 г)</w:t>
            </w:r>
            <w:r w:rsidR="001423DC">
              <w:rPr>
                <w:i/>
              </w:rPr>
              <w:t>, от 28 февраля 2022 г. №</w:t>
            </w:r>
            <w:r w:rsidR="00E8436B">
              <w:rPr>
                <w:i/>
              </w:rPr>
              <w:t xml:space="preserve"> </w:t>
            </w:r>
            <w:r w:rsidR="001423DC">
              <w:rPr>
                <w:i/>
              </w:rPr>
              <w:t>25//п (рег. № 7543 от 15 марта 2022 г.)</w:t>
            </w:r>
            <w:r w:rsidR="00E8436B">
              <w:rPr>
                <w:i/>
              </w:rPr>
              <w:t>, от 13 сентября 2023 г. № 110/п (рег. № 8819 от 2 октября 2023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01</w:t>
            </w:r>
          </w:p>
        </w:tc>
        <w:tc>
          <w:tcPr>
            <w:tcW w:w="1369" w:type="dxa"/>
          </w:tcPr>
          <w:p w:rsidR="002473EC" w:rsidRDefault="002473EC" w:rsidP="002473EC">
            <w:pPr>
              <w:rPr>
                <w:color w:val="000000" w:themeColor="text1"/>
              </w:rPr>
            </w:pPr>
            <w:r>
              <w:rPr>
                <w:color w:val="000000" w:themeColor="text1"/>
              </w:rPr>
              <w:t>12.03.2020</w:t>
            </w:r>
          </w:p>
        </w:tc>
        <w:tc>
          <w:tcPr>
            <w:tcW w:w="2159" w:type="dxa"/>
          </w:tcPr>
          <w:p w:rsidR="002473EC" w:rsidRPr="00165DB8" w:rsidRDefault="002473EC" w:rsidP="002473EC">
            <w:pPr>
              <w:jc w:val="both"/>
            </w:pPr>
            <w:r>
              <w:t>Государственная служба Чувашской Республики по делам юстиции</w:t>
            </w:r>
          </w:p>
        </w:tc>
        <w:tc>
          <w:tcPr>
            <w:tcW w:w="3135" w:type="dxa"/>
          </w:tcPr>
          <w:p w:rsidR="002473EC" w:rsidRDefault="002473EC" w:rsidP="002473EC">
            <w:pPr>
              <w:tabs>
                <w:tab w:val="left" w:pos="5387"/>
              </w:tabs>
              <w:jc w:val="both"/>
            </w:pPr>
            <w:r>
              <w:t xml:space="preserve">приказ </w:t>
            </w:r>
            <w:r w:rsidRPr="00A37C74">
              <w:t>от 12 марта 2020 г. № 43-о «О ведомственных наградах Государственной службы Чувашской Республики по делам юстиции»</w:t>
            </w:r>
          </w:p>
        </w:tc>
        <w:tc>
          <w:tcPr>
            <w:tcW w:w="1701" w:type="dxa"/>
          </w:tcPr>
          <w:p w:rsidR="002473EC" w:rsidRDefault="002473EC" w:rsidP="002473EC">
            <w:pPr>
              <w:ind w:left="-108"/>
            </w:pPr>
            <w:r w:rsidRPr="007E58F6">
              <w:t xml:space="preserve">Официальный интернет-портал правовой </w:t>
            </w:r>
            <w:r>
              <w:t>информации (www.pravo.gov.ru) 13</w:t>
            </w:r>
            <w:r w:rsidRPr="007E58F6">
              <w:t>.0</w:t>
            </w:r>
            <w:r>
              <w:t>3</w:t>
            </w:r>
            <w:r w:rsidRPr="007E58F6">
              <w:t>.2020;</w:t>
            </w:r>
          </w:p>
          <w:p w:rsidR="002473EC" w:rsidRPr="007E58F6" w:rsidRDefault="002473EC" w:rsidP="002473EC">
            <w:pPr>
              <w:ind w:left="-108"/>
            </w:pPr>
            <w:r>
              <w:t>Вести Чувашии № 11 (1684) от  21</w:t>
            </w:r>
            <w:r w:rsidRPr="00A86712">
              <w:t xml:space="preserve"> </w:t>
            </w:r>
            <w:r>
              <w:t>марта  2020</w:t>
            </w:r>
            <w:r w:rsidRPr="00F630BA">
              <w:t xml:space="preserve"> г</w:t>
            </w:r>
            <w:r w:rsidRPr="00B322B6">
              <w:t>.</w:t>
            </w:r>
          </w:p>
        </w:tc>
        <w:tc>
          <w:tcPr>
            <w:tcW w:w="1276" w:type="dxa"/>
          </w:tcPr>
          <w:p w:rsidR="002473EC" w:rsidRDefault="00385BC1" w:rsidP="002473EC">
            <w:pPr>
              <w:rPr>
                <w:i/>
              </w:rPr>
            </w:pPr>
            <w:r>
              <w:rPr>
                <w:i/>
              </w:rPr>
              <w:t>д</w:t>
            </w:r>
            <w:r w:rsidR="002473EC">
              <w:rPr>
                <w:i/>
              </w:rPr>
              <w:t>ействующий</w:t>
            </w:r>
          </w:p>
          <w:p w:rsidR="00385BC1" w:rsidRPr="00BD51C7" w:rsidRDefault="00385BC1" w:rsidP="002473EC">
            <w:pPr>
              <w:rPr>
                <w:i/>
              </w:rPr>
            </w:pPr>
            <w:r w:rsidRPr="00385BC1">
              <w:rPr>
                <w:i/>
              </w:rPr>
              <w:t>Внесены изменения при</w:t>
            </w:r>
            <w:r>
              <w:rPr>
                <w:i/>
              </w:rPr>
              <w:t>казом от 10 ноября 2020 г. № 217-о (рег. № 6401</w:t>
            </w:r>
            <w:r w:rsidRPr="00385BC1">
              <w:rPr>
                <w:i/>
              </w:rPr>
              <w:t xml:space="preserve"> от 12 ноя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02</w:t>
            </w:r>
          </w:p>
        </w:tc>
        <w:tc>
          <w:tcPr>
            <w:tcW w:w="1369" w:type="dxa"/>
          </w:tcPr>
          <w:p w:rsidR="002473EC" w:rsidRDefault="002473EC" w:rsidP="002473EC">
            <w:pPr>
              <w:rPr>
                <w:color w:val="000000" w:themeColor="text1"/>
              </w:rPr>
            </w:pPr>
            <w:r>
              <w:rPr>
                <w:color w:val="000000" w:themeColor="text1"/>
              </w:rPr>
              <w:t>12.03.2020</w:t>
            </w:r>
          </w:p>
        </w:tc>
        <w:tc>
          <w:tcPr>
            <w:tcW w:w="2159" w:type="dxa"/>
          </w:tcPr>
          <w:p w:rsidR="002473EC" w:rsidRPr="00C90B78" w:rsidRDefault="002473EC" w:rsidP="002473EC">
            <w:pPr>
              <w:jc w:val="both"/>
            </w:pPr>
            <w:r>
              <w:t>Министерство</w:t>
            </w:r>
            <w:r w:rsidRPr="00C90B78">
              <w:t xml:space="preserve"> строительства, архитектуры и жилищно-коммунального хозяйства Чувашской Республики </w:t>
            </w:r>
          </w:p>
        </w:tc>
        <w:tc>
          <w:tcPr>
            <w:tcW w:w="3135" w:type="dxa"/>
          </w:tcPr>
          <w:p w:rsidR="002473EC" w:rsidRDefault="002473EC" w:rsidP="002473EC">
            <w:pPr>
              <w:tabs>
                <w:tab w:val="left" w:pos="5387"/>
              </w:tabs>
              <w:jc w:val="both"/>
            </w:pPr>
            <w:r>
              <w:t xml:space="preserve">приказ </w:t>
            </w:r>
            <w:r w:rsidRPr="00C90B78">
              <w:t>от 14 февраля 2020 г. № 03/1-03/89 «О внесении изменений в приказ Министерства строительства, архитектуры и жилищно-коммунального хозяйства Чувашской Республики от 13 ноября 2012 г. № 04-13/469»</w:t>
            </w:r>
          </w:p>
        </w:tc>
        <w:tc>
          <w:tcPr>
            <w:tcW w:w="1701" w:type="dxa"/>
          </w:tcPr>
          <w:p w:rsidR="002473EC" w:rsidRDefault="002473EC" w:rsidP="002473EC">
            <w:pPr>
              <w:ind w:left="-108"/>
            </w:pPr>
            <w:r w:rsidRPr="007E58F6">
              <w:t xml:space="preserve">Официальный интернет-портал правовой </w:t>
            </w:r>
            <w:r>
              <w:t>информации (www.pravo.gov.ru) 16</w:t>
            </w:r>
            <w:r w:rsidRPr="007E58F6">
              <w:t>.0</w:t>
            </w:r>
            <w:r>
              <w:t>3</w:t>
            </w:r>
            <w:r w:rsidRPr="007E58F6">
              <w:t>.2020;</w:t>
            </w:r>
          </w:p>
          <w:p w:rsidR="002473EC" w:rsidRPr="007E58F6" w:rsidRDefault="002473EC" w:rsidP="002473EC">
            <w:pPr>
              <w:ind w:left="-108"/>
            </w:pPr>
            <w:r>
              <w:t>Вести Чувашии № 11 (1684) от  21</w:t>
            </w:r>
            <w:r w:rsidRPr="00A86712">
              <w:t xml:space="preserve"> </w:t>
            </w:r>
            <w:r>
              <w:t>марта  2020</w:t>
            </w:r>
            <w:r w:rsidRPr="00F630BA">
              <w:t xml:space="preserve"> г</w:t>
            </w:r>
            <w:r w:rsidRPr="00B322B6">
              <w:t>.</w:t>
            </w:r>
          </w:p>
        </w:tc>
        <w:tc>
          <w:tcPr>
            <w:tcW w:w="1276" w:type="dxa"/>
          </w:tcPr>
          <w:p w:rsidR="002473EC" w:rsidRPr="00A61DE6" w:rsidRDefault="002473EC" w:rsidP="002473EC">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03</w:t>
            </w:r>
          </w:p>
        </w:tc>
        <w:tc>
          <w:tcPr>
            <w:tcW w:w="1369" w:type="dxa"/>
          </w:tcPr>
          <w:p w:rsidR="002473EC" w:rsidRDefault="002473EC" w:rsidP="002473EC">
            <w:pPr>
              <w:rPr>
                <w:color w:val="000000" w:themeColor="text1"/>
              </w:rPr>
            </w:pPr>
            <w:r w:rsidRPr="00655223">
              <w:rPr>
                <w:color w:val="000000" w:themeColor="text1"/>
              </w:rPr>
              <w:t>12.03.2020</w:t>
            </w:r>
          </w:p>
        </w:tc>
        <w:tc>
          <w:tcPr>
            <w:tcW w:w="2159" w:type="dxa"/>
          </w:tcPr>
          <w:p w:rsidR="002473EC" w:rsidRPr="00165DB8" w:rsidRDefault="002473EC" w:rsidP="002473EC">
            <w:pPr>
              <w:jc w:val="both"/>
            </w:pPr>
            <w:r w:rsidRPr="00655223">
              <w:t>Министерств</w:t>
            </w:r>
            <w:r>
              <w:t>о</w:t>
            </w:r>
            <w:r w:rsidRPr="00655223">
              <w:t xml:space="preserve"> сельского хозяйства Чувашской Республики</w:t>
            </w:r>
          </w:p>
        </w:tc>
        <w:tc>
          <w:tcPr>
            <w:tcW w:w="3135" w:type="dxa"/>
          </w:tcPr>
          <w:p w:rsidR="002473EC" w:rsidRDefault="002473EC" w:rsidP="002473EC">
            <w:pPr>
              <w:tabs>
                <w:tab w:val="left" w:pos="5387"/>
              </w:tabs>
              <w:jc w:val="both"/>
            </w:pPr>
            <w:r w:rsidRPr="00655223">
              <w:t>приказ от 17 февраля 2020 г. № 33 «О внесении изменения в приказ Министерства сельского хозяйства Чувашской Республики от 3 марта 2014 г. № 35»</w:t>
            </w:r>
          </w:p>
        </w:tc>
        <w:tc>
          <w:tcPr>
            <w:tcW w:w="1701" w:type="dxa"/>
          </w:tcPr>
          <w:p w:rsidR="002473EC" w:rsidRDefault="002473EC" w:rsidP="002473EC">
            <w:pPr>
              <w:ind w:left="-108"/>
            </w:pPr>
            <w:r w:rsidRPr="007E58F6">
              <w:t xml:space="preserve">Официальный интернет-портал правовой </w:t>
            </w:r>
            <w:r>
              <w:t>информации (www.pravo.gov.ru) 17</w:t>
            </w:r>
            <w:r w:rsidRPr="007E58F6">
              <w:t>.0</w:t>
            </w:r>
            <w:r>
              <w:t>3</w:t>
            </w:r>
            <w:r w:rsidRPr="007E58F6">
              <w:t>.2020;</w:t>
            </w:r>
          </w:p>
          <w:p w:rsidR="002473EC" w:rsidRPr="00DE7D3E" w:rsidRDefault="002473EC" w:rsidP="002473EC">
            <w:pPr>
              <w:ind w:left="-108"/>
            </w:pPr>
            <w:r>
              <w:t>Вести Чувашии № 11 (1684) от  21</w:t>
            </w:r>
            <w:r w:rsidRPr="00A86712">
              <w:t xml:space="preserve"> </w:t>
            </w:r>
            <w:r>
              <w:t>марта  2020</w:t>
            </w:r>
            <w:r w:rsidRPr="00F630BA">
              <w:t xml:space="preserve"> г</w:t>
            </w:r>
            <w:r w:rsidRPr="00B322B6">
              <w:t>.</w:t>
            </w:r>
          </w:p>
        </w:tc>
        <w:tc>
          <w:tcPr>
            <w:tcW w:w="1276" w:type="dxa"/>
          </w:tcPr>
          <w:p w:rsidR="002473EC" w:rsidRPr="00A61DE6" w:rsidRDefault="00E26F43" w:rsidP="00E26F43">
            <w:pPr>
              <w:jc w:val="both"/>
            </w:pPr>
            <w:r>
              <w:rPr>
                <w:i/>
                <w:color w:val="FF0000"/>
              </w:rPr>
              <w:t xml:space="preserve">Признан утратившим силу </w:t>
            </w:r>
            <w:r>
              <w:rPr>
                <w:i/>
              </w:rPr>
              <w:t>приказом от 6 июля 2022 г. № 145 (рег. № 7897 от 28 июля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04</w:t>
            </w:r>
          </w:p>
        </w:tc>
        <w:tc>
          <w:tcPr>
            <w:tcW w:w="1369" w:type="dxa"/>
          </w:tcPr>
          <w:p w:rsidR="002473EC" w:rsidRDefault="002473EC" w:rsidP="002473EC">
            <w:pPr>
              <w:rPr>
                <w:color w:val="000000" w:themeColor="text1"/>
              </w:rPr>
            </w:pPr>
            <w:r>
              <w:rPr>
                <w:color w:val="000000" w:themeColor="text1"/>
              </w:rPr>
              <w:t>12.03.2020</w:t>
            </w:r>
          </w:p>
        </w:tc>
        <w:tc>
          <w:tcPr>
            <w:tcW w:w="2159" w:type="dxa"/>
          </w:tcPr>
          <w:p w:rsidR="002473EC" w:rsidRPr="00165DB8" w:rsidRDefault="002473EC" w:rsidP="002473EC">
            <w:pPr>
              <w:jc w:val="both"/>
            </w:pPr>
            <w:r w:rsidRPr="00F31497">
              <w:t>Министерство финансов Чувашской Республики</w:t>
            </w:r>
          </w:p>
        </w:tc>
        <w:tc>
          <w:tcPr>
            <w:tcW w:w="3135" w:type="dxa"/>
          </w:tcPr>
          <w:p w:rsidR="002473EC" w:rsidRDefault="002473EC" w:rsidP="002473EC">
            <w:pPr>
              <w:tabs>
                <w:tab w:val="left" w:pos="5387"/>
              </w:tabs>
              <w:jc w:val="both"/>
            </w:pPr>
            <w:r>
              <w:t xml:space="preserve">приказ </w:t>
            </w:r>
            <w:r w:rsidRPr="00F31497">
              <w:t>от 18 февраля 2020 г. № 23/п «О признании утратившими силу приказа Министерства финансов Чувашской Республики от 7 ноября 2016 г. № 101/п и подпункта 2 пункта 1 приказа Министерства финансов Чувашской Республики от 1 августа 2019 г. № 112/п»</w:t>
            </w:r>
          </w:p>
        </w:tc>
        <w:tc>
          <w:tcPr>
            <w:tcW w:w="1701" w:type="dxa"/>
          </w:tcPr>
          <w:p w:rsidR="002473EC" w:rsidRDefault="002473EC" w:rsidP="002473EC">
            <w:pPr>
              <w:ind w:left="-108"/>
            </w:pPr>
            <w:r w:rsidRPr="007E58F6">
              <w:t xml:space="preserve">Официальный интернет-портал правовой </w:t>
            </w:r>
            <w:r>
              <w:t>информации (www.pravo.gov.ru) 16</w:t>
            </w:r>
            <w:r w:rsidRPr="007E58F6">
              <w:t>.0</w:t>
            </w:r>
            <w:r>
              <w:t>3</w:t>
            </w:r>
            <w:r w:rsidRPr="007E58F6">
              <w:t>.2020;</w:t>
            </w:r>
          </w:p>
          <w:p w:rsidR="002473EC" w:rsidRPr="007E58F6" w:rsidRDefault="002473EC" w:rsidP="002473EC">
            <w:pPr>
              <w:ind w:left="-108"/>
            </w:pPr>
            <w:r>
              <w:t>Вести Чувашии № 11 (1684) от  21</w:t>
            </w:r>
            <w:r w:rsidRPr="00A86712">
              <w:t xml:space="preserve"> </w:t>
            </w:r>
            <w:r>
              <w:t>марта  2020</w:t>
            </w:r>
            <w:r w:rsidRPr="00F630BA">
              <w:t xml:space="preserve"> г</w:t>
            </w:r>
            <w:r w:rsidRPr="00B322B6">
              <w:t>.</w:t>
            </w:r>
          </w:p>
        </w:tc>
        <w:tc>
          <w:tcPr>
            <w:tcW w:w="1276" w:type="dxa"/>
          </w:tcPr>
          <w:p w:rsidR="002473EC" w:rsidRPr="00A61DE6" w:rsidRDefault="002473EC" w:rsidP="002473EC">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05</w:t>
            </w:r>
          </w:p>
        </w:tc>
        <w:tc>
          <w:tcPr>
            <w:tcW w:w="1369" w:type="dxa"/>
          </w:tcPr>
          <w:p w:rsidR="002473EC" w:rsidRDefault="002473EC" w:rsidP="002473EC">
            <w:pPr>
              <w:rPr>
                <w:color w:val="000000" w:themeColor="text1"/>
              </w:rPr>
            </w:pPr>
            <w:r>
              <w:rPr>
                <w:color w:val="000000" w:themeColor="text1"/>
              </w:rPr>
              <w:t>13.03.2020</w:t>
            </w:r>
          </w:p>
        </w:tc>
        <w:tc>
          <w:tcPr>
            <w:tcW w:w="2159" w:type="dxa"/>
          </w:tcPr>
          <w:p w:rsidR="002473EC" w:rsidRPr="00F31497" w:rsidRDefault="002473EC" w:rsidP="002473EC">
            <w:pPr>
              <w:jc w:val="both"/>
            </w:pPr>
            <w:r w:rsidRPr="000B05C4">
              <w:t>Министерств</w:t>
            </w:r>
            <w:r>
              <w:t>о</w:t>
            </w:r>
            <w:r w:rsidRPr="000B05C4">
              <w:t xml:space="preserve"> труда и социальной защиты Чувашской Республики</w:t>
            </w:r>
          </w:p>
        </w:tc>
        <w:tc>
          <w:tcPr>
            <w:tcW w:w="3135" w:type="dxa"/>
          </w:tcPr>
          <w:p w:rsidR="002473EC" w:rsidRDefault="002473EC" w:rsidP="002473EC">
            <w:pPr>
              <w:tabs>
                <w:tab w:val="left" w:pos="5387"/>
              </w:tabs>
              <w:jc w:val="both"/>
            </w:pPr>
            <w:r>
              <w:t xml:space="preserve">приказ </w:t>
            </w:r>
            <w:r w:rsidRPr="000B05C4">
              <w:t>от 18 февраля 2020 г. № 107 «Об индексации нормативов чистого дохода от реализации плодов и продукции личного подсобного хозяйства за III квартал 2019 года»</w:t>
            </w:r>
          </w:p>
        </w:tc>
        <w:tc>
          <w:tcPr>
            <w:tcW w:w="1701" w:type="dxa"/>
          </w:tcPr>
          <w:p w:rsidR="002473EC" w:rsidRDefault="002473EC" w:rsidP="002473EC">
            <w:pPr>
              <w:ind w:left="-108"/>
            </w:pPr>
            <w:r w:rsidRPr="004A2330">
              <w:t>Официальный интернет-портал правовой информации (www.pravo.gov.ru) 16.03.2020;</w:t>
            </w:r>
          </w:p>
          <w:p w:rsidR="002473EC" w:rsidRDefault="002473EC" w:rsidP="002473EC">
            <w:pPr>
              <w:ind w:left="-108"/>
            </w:pPr>
            <w:r>
              <w:t>Вести Чувашии № 11 (1684) от  21</w:t>
            </w:r>
            <w:r w:rsidRPr="00A86712">
              <w:t xml:space="preserve"> </w:t>
            </w:r>
            <w:r>
              <w:t>марта  2020</w:t>
            </w:r>
            <w:r w:rsidRPr="00F630BA">
              <w:t xml:space="preserve"> г</w:t>
            </w:r>
            <w:r w:rsidRPr="00B322B6">
              <w:t>.</w:t>
            </w:r>
          </w:p>
        </w:tc>
        <w:tc>
          <w:tcPr>
            <w:tcW w:w="1276" w:type="dxa"/>
          </w:tcPr>
          <w:p w:rsidR="002473EC" w:rsidRPr="00A61DE6" w:rsidRDefault="002473EC" w:rsidP="002473EC">
            <w:r>
              <w:rPr>
                <w:i/>
              </w:rPr>
              <w:t>действующий</w:t>
            </w:r>
          </w:p>
        </w:tc>
      </w:tr>
      <w:tr w:rsidR="002473EC" w:rsidRPr="002E4458" w:rsidTr="00023C71">
        <w:trPr>
          <w:gridBefore w:val="1"/>
          <w:wBefore w:w="6" w:type="dxa"/>
          <w:trHeight w:val="483"/>
        </w:trPr>
        <w:tc>
          <w:tcPr>
            <w:tcW w:w="790" w:type="dxa"/>
          </w:tcPr>
          <w:p w:rsidR="002473EC" w:rsidRPr="00A37C74" w:rsidRDefault="002473EC" w:rsidP="002473EC">
            <w:pPr>
              <w:rPr>
                <w:color w:val="000000" w:themeColor="text1"/>
              </w:rPr>
            </w:pPr>
            <w:r w:rsidRPr="00A37C74">
              <w:rPr>
                <w:color w:val="000000" w:themeColor="text1"/>
              </w:rPr>
              <w:t>5806</w:t>
            </w:r>
          </w:p>
        </w:tc>
        <w:tc>
          <w:tcPr>
            <w:tcW w:w="1369" w:type="dxa"/>
          </w:tcPr>
          <w:p w:rsidR="002473EC" w:rsidRPr="00A37C74" w:rsidRDefault="002473EC" w:rsidP="002473EC">
            <w:pPr>
              <w:rPr>
                <w:color w:val="000000" w:themeColor="text1"/>
              </w:rPr>
            </w:pPr>
            <w:r w:rsidRPr="00A37C74">
              <w:rPr>
                <w:color w:val="000000" w:themeColor="text1"/>
              </w:rPr>
              <w:t>1</w:t>
            </w:r>
            <w:r>
              <w:rPr>
                <w:color w:val="000000" w:themeColor="text1"/>
              </w:rPr>
              <w:t>3</w:t>
            </w:r>
            <w:r w:rsidRPr="00A37C74">
              <w:rPr>
                <w:color w:val="000000" w:themeColor="text1"/>
              </w:rPr>
              <w:t>.03.2020</w:t>
            </w:r>
          </w:p>
        </w:tc>
        <w:tc>
          <w:tcPr>
            <w:tcW w:w="2159" w:type="dxa"/>
          </w:tcPr>
          <w:p w:rsidR="002473EC" w:rsidRPr="00A37C74" w:rsidRDefault="002473EC" w:rsidP="002473EC">
            <w:pPr>
              <w:jc w:val="both"/>
            </w:pPr>
            <w:r w:rsidRPr="00A37C74">
              <w:t>Министерство физической культуры и спорта Чувашской Республики</w:t>
            </w:r>
          </w:p>
        </w:tc>
        <w:tc>
          <w:tcPr>
            <w:tcW w:w="3135" w:type="dxa"/>
          </w:tcPr>
          <w:p w:rsidR="002473EC" w:rsidRPr="00A37C74" w:rsidRDefault="002473EC" w:rsidP="002473EC">
            <w:pPr>
              <w:tabs>
                <w:tab w:val="left" w:pos="5387"/>
              </w:tabs>
              <w:jc w:val="both"/>
            </w:pPr>
            <w:r w:rsidRPr="00A37C74">
              <w:t xml:space="preserve">приказ от 18 февраля 2020 г. № 55 «О внесении изменений в приказ Министерства физической культуры и спорта Чувашской Республики от 10 августа 2016 </w:t>
            </w:r>
            <w:r>
              <w:t xml:space="preserve">г. </w:t>
            </w:r>
            <w:r w:rsidRPr="00A37C74">
              <w:t>№ 318»</w:t>
            </w:r>
          </w:p>
        </w:tc>
        <w:tc>
          <w:tcPr>
            <w:tcW w:w="1701" w:type="dxa"/>
          </w:tcPr>
          <w:p w:rsidR="002473EC" w:rsidRDefault="002473EC" w:rsidP="002473EC">
            <w:pPr>
              <w:ind w:left="-108"/>
            </w:pPr>
            <w:r w:rsidRPr="004A2330">
              <w:t>Официальный интернет-портал правовой информации (www.pravo.gov.ru) 16.03.2020;</w:t>
            </w:r>
          </w:p>
          <w:p w:rsidR="002473EC" w:rsidRDefault="002473EC" w:rsidP="002473EC">
            <w:pPr>
              <w:ind w:left="-108"/>
            </w:pPr>
            <w:r>
              <w:t>Вести Чувашии № 11 (1684) от  21</w:t>
            </w:r>
            <w:r w:rsidRPr="00A86712">
              <w:t xml:space="preserve"> </w:t>
            </w:r>
            <w:r>
              <w:t>марта  2020</w:t>
            </w:r>
            <w:r w:rsidRPr="00F630BA">
              <w:t xml:space="preserve"> г</w:t>
            </w:r>
            <w:r w:rsidRPr="00B322B6">
              <w:t>.</w:t>
            </w:r>
          </w:p>
        </w:tc>
        <w:tc>
          <w:tcPr>
            <w:tcW w:w="1276" w:type="dxa"/>
          </w:tcPr>
          <w:p w:rsidR="005A6854" w:rsidRDefault="005A6854" w:rsidP="005A6854">
            <w:pPr>
              <w:jc w:val="both"/>
              <w:rPr>
                <w:i/>
                <w:iCs/>
              </w:rPr>
            </w:pPr>
            <w:r>
              <w:rPr>
                <w:i/>
                <w:iCs/>
                <w:color w:val="FF0000"/>
              </w:rPr>
              <w:t xml:space="preserve">Признан утратившим силу </w:t>
            </w:r>
            <w:r>
              <w:rPr>
                <w:i/>
                <w:iCs/>
              </w:rPr>
              <w:t xml:space="preserve">приказом от 19 мая 2021 г. № 259 (рег. № 7046 от 14 июля 2021 г.) </w:t>
            </w:r>
          </w:p>
          <w:p w:rsidR="002473EC" w:rsidRPr="00A61DE6" w:rsidRDefault="002473EC" w:rsidP="002473EC"/>
        </w:tc>
      </w:tr>
      <w:tr w:rsidR="002473EC" w:rsidRPr="002E4458" w:rsidTr="00023C71">
        <w:trPr>
          <w:gridBefore w:val="1"/>
          <w:wBefore w:w="6" w:type="dxa"/>
          <w:trHeight w:val="483"/>
        </w:trPr>
        <w:tc>
          <w:tcPr>
            <w:tcW w:w="790" w:type="dxa"/>
          </w:tcPr>
          <w:p w:rsidR="002473EC" w:rsidRPr="00A37C74" w:rsidRDefault="002473EC" w:rsidP="002473EC">
            <w:pPr>
              <w:rPr>
                <w:color w:val="000000" w:themeColor="text1"/>
              </w:rPr>
            </w:pPr>
            <w:r>
              <w:rPr>
                <w:color w:val="000000" w:themeColor="text1"/>
              </w:rPr>
              <w:t>5807</w:t>
            </w:r>
          </w:p>
        </w:tc>
        <w:tc>
          <w:tcPr>
            <w:tcW w:w="1369" w:type="dxa"/>
          </w:tcPr>
          <w:p w:rsidR="002473EC" w:rsidRPr="00A37C74" w:rsidRDefault="002473EC" w:rsidP="002473EC">
            <w:pPr>
              <w:rPr>
                <w:color w:val="000000" w:themeColor="text1"/>
              </w:rPr>
            </w:pPr>
            <w:r>
              <w:rPr>
                <w:color w:val="000000" w:themeColor="text1"/>
              </w:rPr>
              <w:t>13.03.2020</w:t>
            </w:r>
          </w:p>
        </w:tc>
        <w:tc>
          <w:tcPr>
            <w:tcW w:w="2159" w:type="dxa"/>
          </w:tcPr>
          <w:p w:rsidR="002473EC" w:rsidRPr="00A37C74" w:rsidRDefault="002473EC" w:rsidP="002473EC">
            <w:pPr>
              <w:jc w:val="both"/>
            </w:pPr>
            <w:r w:rsidRPr="00A37C74">
              <w:t>Министерство физической культуры и спорта Чувашской Республики</w:t>
            </w:r>
          </w:p>
        </w:tc>
        <w:tc>
          <w:tcPr>
            <w:tcW w:w="3135" w:type="dxa"/>
          </w:tcPr>
          <w:p w:rsidR="002473EC" w:rsidRPr="00A37C74" w:rsidRDefault="002473EC" w:rsidP="002473EC">
            <w:pPr>
              <w:tabs>
                <w:tab w:val="left" w:pos="5387"/>
              </w:tabs>
              <w:jc w:val="both"/>
            </w:pPr>
            <w:r>
              <w:t xml:space="preserve">приказ от </w:t>
            </w:r>
            <w:r w:rsidRPr="00A37C74">
              <w:t>21 февраля 2020 г. № 65 «О внесении изменений в приказ Министерства физической культуры и спорта Чувашской Республики от 22 мая 2014</w:t>
            </w:r>
            <w:r>
              <w:t xml:space="preserve"> г.</w:t>
            </w:r>
            <w:r w:rsidRPr="00A37C74">
              <w:t xml:space="preserve"> № 208»</w:t>
            </w:r>
          </w:p>
        </w:tc>
        <w:tc>
          <w:tcPr>
            <w:tcW w:w="1701" w:type="dxa"/>
          </w:tcPr>
          <w:p w:rsidR="002473EC" w:rsidRDefault="002473EC" w:rsidP="002473EC">
            <w:pPr>
              <w:ind w:left="-108"/>
            </w:pPr>
            <w:r w:rsidRPr="004A2330">
              <w:t>Официальный интернет-портал правовой информации (www.pravo.gov.ru) 16.03.2020;</w:t>
            </w:r>
          </w:p>
          <w:p w:rsidR="002473EC" w:rsidRDefault="002473EC" w:rsidP="002473EC">
            <w:pPr>
              <w:ind w:left="-108"/>
            </w:pPr>
            <w:r>
              <w:t>Вести Чувашии № 11 (1684) от  21</w:t>
            </w:r>
            <w:r w:rsidRPr="00A86712">
              <w:t xml:space="preserve"> </w:t>
            </w:r>
            <w:r>
              <w:t>марта  2020</w:t>
            </w:r>
            <w:r w:rsidRPr="00F630BA">
              <w:t xml:space="preserve"> г</w:t>
            </w:r>
            <w:r w:rsidRPr="00B322B6">
              <w:t>.</w:t>
            </w:r>
          </w:p>
        </w:tc>
        <w:tc>
          <w:tcPr>
            <w:tcW w:w="1276" w:type="dxa"/>
          </w:tcPr>
          <w:p w:rsidR="002473EC" w:rsidRPr="00A61DE6" w:rsidRDefault="002473EC" w:rsidP="002473EC">
            <w:r>
              <w:rPr>
                <w:i/>
              </w:rPr>
              <w:t>действующий</w:t>
            </w:r>
          </w:p>
        </w:tc>
      </w:tr>
      <w:tr w:rsidR="002473EC" w:rsidRPr="002E4458" w:rsidTr="00023C71">
        <w:trPr>
          <w:gridBefore w:val="1"/>
          <w:wBefore w:w="6" w:type="dxa"/>
          <w:trHeight w:val="483"/>
        </w:trPr>
        <w:tc>
          <w:tcPr>
            <w:tcW w:w="790" w:type="dxa"/>
          </w:tcPr>
          <w:p w:rsidR="002473EC" w:rsidRPr="00EE2ECD" w:rsidRDefault="002473EC" w:rsidP="002473EC">
            <w:pPr>
              <w:rPr>
                <w:color w:val="000000" w:themeColor="text1"/>
                <w:lang w:val="en-US"/>
              </w:rPr>
            </w:pPr>
            <w:r>
              <w:rPr>
                <w:color w:val="000000" w:themeColor="text1"/>
                <w:lang w:val="en-US"/>
              </w:rPr>
              <w:t>5808</w:t>
            </w:r>
          </w:p>
        </w:tc>
        <w:tc>
          <w:tcPr>
            <w:tcW w:w="1369" w:type="dxa"/>
          </w:tcPr>
          <w:p w:rsidR="002473EC" w:rsidRPr="00EE2ECD" w:rsidRDefault="002473EC" w:rsidP="002473EC">
            <w:pPr>
              <w:rPr>
                <w:color w:val="000000" w:themeColor="text1"/>
              </w:rPr>
            </w:pPr>
            <w:r>
              <w:rPr>
                <w:color w:val="000000" w:themeColor="text1"/>
                <w:lang w:val="en-US"/>
              </w:rPr>
              <w:t>13</w:t>
            </w:r>
            <w:r>
              <w:rPr>
                <w:color w:val="000000" w:themeColor="text1"/>
              </w:rPr>
              <w:t>.</w:t>
            </w:r>
            <w:r>
              <w:rPr>
                <w:color w:val="000000" w:themeColor="text1"/>
                <w:lang w:val="en-US"/>
              </w:rPr>
              <w:t>03</w:t>
            </w:r>
            <w:r>
              <w:rPr>
                <w:color w:val="000000" w:themeColor="text1"/>
              </w:rPr>
              <w:t>.</w:t>
            </w:r>
            <w:r>
              <w:rPr>
                <w:color w:val="000000" w:themeColor="text1"/>
                <w:lang w:val="en-US"/>
              </w:rPr>
              <w:t>2020</w:t>
            </w:r>
          </w:p>
        </w:tc>
        <w:tc>
          <w:tcPr>
            <w:tcW w:w="2159" w:type="dxa"/>
          </w:tcPr>
          <w:p w:rsidR="002473EC" w:rsidRPr="00A37C74" w:rsidRDefault="002473EC" w:rsidP="002473EC">
            <w:pPr>
              <w:jc w:val="both"/>
            </w:pPr>
            <w:r w:rsidRPr="00EE2ECD">
              <w:t>Министерств</w:t>
            </w:r>
            <w:r>
              <w:t>о</w:t>
            </w:r>
            <w:r w:rsidRPr="00EE2ECD">
              <w:t xml:space="preserve"> культуры, по делам национальностей и архивного дела Чувашской Республики</w:t>
            </w:r>
          </w:p>
        </w:tc>
        <w:tc>
          <w:tcPr>
            <w:tcW w:w="3135" w:type="dxa"/>
          </w:tcPr>
          <w:p w:rsidR="002473EC" w:rsidRDefault="002473EC" w:rsidP="002473EC">
            <w:pPr>
              <w:tabs>
                <w:tab w:val="left" w:pos="5387"/>
              </w:tabs>
              <w:jc w:val="both"/>
            </w:pPr>
            <w:r>
              <w:t>приказ от 21 февраля 2020 г. № 89 «О внесении изменений в приказ Министерства культуры, по делам национальностей, информационной политики и архивного дела Чувашской Республики от 27 декабря 2010 г. № 01-07/460»</w:t>
            </w:r>
          </w:p>
        </w:tc>
        <w:tc>
          <w:tcPr>
            <w:tcW w:w="1701" w:type="dxa"/>
          </w:tcPr>
          <w:p w:rsidR="002473EC" w:rsidRDefault="002473EC" w:rsidP="002473EC">
            <w:pPr>
              <w:ind w:left="-108"/>
            </w:pPr>
            <w:r w:rsidRPr="007E58F6">
              <w:t xml:space="preserve">Официальный интернет-портал правовой </w:t>
            </w:r>
            <w:r>
              <w:t>информации (www.pravo.gov.ru) 16</w:t>
            </w:r>
            <w:r w:rsidRPr="007E58F6">
              <w:t>.0</w:t>
            </w:r>
            <w:r>
              <w:t>3</w:t>
            </w:r>
            <w:r w:rsidRPr="007E58F6">
              <w:t>.2020;</w:t>
            </w:r>
          </w:p>
          <w:p w:rsidR="002473EC" w:rsidRPr="007E58F6" w:rsidRDefault="002473EC" w:rsidP="002473EC">
            <w:pPr>
              <w:ind w:left="-108"/>
            </w:pPr>
            <w:r>
              <w:t>Вести Чувашии № 11 (1684) от  21</w:t>
            </w:r>
            <w:r w:rsidRPr="00A86712">
              <w:t xml:space="preserve"> </w:t>
            </w:r>
            <w:r>
              <w:t>марта  2020</w:t>
            </w:r>
            <w:r w:rsidRPr="00F630BA">
              <w:t xml:space="preserve"> г</w:t>
            </w:r>
            <w:r w:rsidRPr="00B322B6">
              <w:t>.</w:t>
            </w:r>
          </w:p>
        </w:tc>
        <w:tc>
          <w:tcPr>
            <w:tcW w:w="1276" w:type="dxa"/>
          </w:tcPr>
          <w:p w:rsidR="002473EC" w:rsidRPr="00A61DE6" w:rsidRDefault="002473EC" w:rsidP="002473EC">
            <w:r>
              <w:rPr>
                <w:i/>
              </w:rPr>
              <w:t>действующий</w:t>
            </w:r>
          </w:p>
        </w:tc>
      </w:tr>
      <w:tr w:rsidR="002473EC" w:rsidRPr="002E4458" w:rsidTr="00023C71">
        <w:trPr>
          <w:gridBefore w:val="1"/>
          <w:wBefore w:w="6" w:type="dxa"/>
          <w:trHeight w:val="483"/>
        </w:trPr>
        <w:tc>
          <w:tcPr>
            <w:tcW w:w="790" w:type="dxa"/>
          </w:tcPr>
          <w:p w:rsidR="002473EC" w:rsidRPr="0060312A" w:rsidRDefault="002473EC" w:rsidP="002473EC">
            <w:pPr>
              <w:rPr>
                <w:color w:val="000000" w:themeColor="text1"/>
              </w:rPr>
            </w:pPr>
            <w:r>
              <w:rPr>
                <w:color w:val="000000" w:themeColor="text1"/>
              </w:rPr>
              <w:t>5809</w:t>
            </w:r>
          </w:p>
        </w:tc>
        <w:tc>
          <w:tcPr>
            <w:tcW w:w="1369" w:type="dxa"/>
          </w:tcPr>
          <w:p w:rsidR="002473EC" w:rsidRPr="0060312A" w:rsidRDefault="002473EC" w:rsidP="002473EC">
            <w:pPr>
              <w:rPr>
                <w:color w:val="000000" w:themeColor="text1"/>
              </w:rPr>
            </w:pPr>
            <w:r>
              <w:rPr>
                <w:color w:val="000000" w:themeColor="text1"/>
              </w:rPr>
              <w:t>13.03.2020</w:t>
            </w:r>
          </w:p>
        </w:tc>
        <w:tc>
          <w:tcPr>
            <w:tcW w:w="2159" w:type="dxa"/>
          </w:tcPr>
          <w:p w:rsidR="002473EC" w:rsidRPr="00EE2ECD" w:rsidRDefault="002473EC" w:rsidP="002473EC">
            <w:pPr>
              <w:jc w:val="both"/>
            </w:pPr>
            <w:r w:rsidRPr="0060312A">
              <w:t>Министерств</w:t>
            </w:r>
            <w:r>
              <w:t>о</w:t>
            </w:r>
            <w:r w:rsidRPr="0060312A">
              <w:t xml:space="preserve"> транспорта и дорожного хозяйства Чувашской Республики</w:t>
            </w:r>
          </w:p>
        </w:tc>
        <w:tc>
          <w:tcPr>
            <w:tcW w:w="3135" w:type="dxa"/>
          </w:tcPr>
          <w:p w:rsidR="002473EC" w:rsidRDefault="002473EC" w:rsidP="002473EC">
            <w:pPr>
              <w:tabs>
                <w:tab w:val="left" w:pos="5387"/>
              </w:tabs>
              <w:jc w:val="both"/>
            </w:pPr>
            <w:r>
              <w:t>приказ от 28 февраля 2020 г. № 02-03/28 «О введении временного ограничения движения транспортных средств по автомобильным дорогам общего пользования регионального и межмуниципального значения в Чувашской Республике в период возникновения неблагоприятных природно-климатических условий в 2020 году»</w:t>
            </w:r>
          </w:p>
        </w:tc>
        <w:tc>
          <w:tcPr>
            <w:tcW w:w="1701" w:type="dxa"/>
          </w:tcPr>
          <w:p w:rsidR="002473EC" w:rsidRDefault="002473EC" w:rsidP="002473EC">
            <w:pPr>
              <w:ind w:left="-108"/>
            </w:pPr>
            <w:r w:rsidRPr="007E58F6">
              <w:t xml:space="preserve">Официальный интернет-портал правовой </w:t>
            </w:r>
            <w:r>
              <w:t>информации (www.pravo.gov.ru) 16</w:t>
            </w:r>
            <w:r w:rsidRPr="007E58F6">
              <w:t>.0</w:t>
            </w:r>
            <w:r>
              <w:t>3</w:t>
            </w:r>
            <w:r w:rsidRPr="007E58F6">
              <w:t>.2020;</w:t>
            </w:r>
          </w:p>
          <w:p w:rsidR="002473EC" w:rsidRPr="007E58F6" w:rsidRDefault="002473EC" w:rsidP="002473EC">
            <w:pPr>
              <w:ind w:left="-108"/>
            </w:pPr>
            <w:r>
              <w:t>Вести Чувашии № 11 (1684) от  21</w:t>
            </w:r>
            <w:r w:rsidRPr="00A86712">
              <w:t xml:space="preserve"> </w:t>
            </w:r>
            <w:r>
              <w:t>марта  2020</w:t>
            </w:r>
            <w:r w:rsidRPr="00F630BA">
              <w:t xml:space="preserve"> г</w:t>
            </w:r>
            <w:r w:rsidRPr="00B322B6">
              <w:t>.</w:t>
            </w:r>
          </w:p>
        </w:tc>
        <w:tc>
          <w:tcPr>
            <w:tcW w:w="1276" w:type="dxa"/>
          </w:tcPr>
          <w:p w:rsidR="002473EC" w:rsidRPr="00BD51C7" w:rsidRDefault="002473EC" w:rsidP="002473EC">
            <w:pPr>
              <w:rPr>
                <w:i/>
              </w:rPr>
            </w:pPr>
            <w:r w:rsidRPr="00BD51C7">
              <w:rPr>
                <w:i/>
                <w:color w:val="FF0000"/>
              </w:rPr>
              <w:t xml:space="preserve">Отменен </w:t>
            </w:r>
            <w:r>
              <w:rPr>
                <w:i/>
              </w:rPr>
              <w:t>приказом от 20 марта 2020 г. № 02-03/35 (рег. № 5840 от 25 марта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10</w:t>
            </w:r>
          </w:p>
        </w:tc>
        <w:tc>
          <w:tcPr>
            <w:tcW w:w="1369" w:type="dxa"/>
          </w:tcPr>
          <w:p w:rsidR="002473EC" w:rsidRDefault="002473EC" w:rsidP="002473EC">
            <w:pPr>
              <w:rPr>
                <w:color w:val="000000" w:themeColor="text1"/>
              </w:rPr>
            </w:pPr>
            <w:r>
              <w:rPr>
                <w:color w:val="000000" w:themeColor="text1"/>
              </w:rPr>
              <w:t>13.03.2020</w:t>
            </w:r>
          </w:p>
        </w:tc>
        <w:tc>
          <w:tcPr>
            <w:tcW w:w="2159" w:type="dxa"/>
          </w:tcPr>
          <w:p w:rsidR="002473EC" w:rsidRPr="0060312A" w:rsidRDefault="002473EC" w:rsidP="002473EC">
            <w:pPr>
              <w:jc w:val="both"/>
            </w:pPr>
            <w:r>
              <w:t>Государственная служба Чувашской Республики по делам юстиции</w:t>
            </w:r>
          </w:p>
        </w:tc>
        <w:tc>
          <w:tcPr>
            <w:tcW w:w="3135" w:type="dxa"/>
          </w:tcPr>
          <w:p w:rsidR="002473EC" w:rsidRDefault="002473EC" w:rsidP="002473EC">
            <w:pPr>
              <w:jc w:val="both"/>
            </w:pPr>
            <w:r>
              <w:t>приказ от 13 марта 2020 г. № 45-о «Об утверждении перечня должностей государственной гражданской службы Чувашской Республики в Государственной службе Чувашской Республики по делам юстици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tc>
        <w:tc>
          <w:tcPr>
            <w:tcW w:w="1701" w:type="dxa"/>
          </w:tcPr>
          <w:p w:rsidR="002473EC" w:rsidRDefault="002473EC" w:rsidP="002473EC">
            <w:pPr>
              <w:ind w:left="-108"/>
            </w:pPr>
            <w:r w:rsidRPr="007E58F6">
              <w:t xml:space="preserve">Официальный интернет-портал правовой </w:t>
            </w:r>
            <w:r>
              <w:t>информации (www.pravo.gov.ru) 16</w:t>
            </w:r>
            <w:r w:rsidRPr="007E58F6">
              <w:t>.0</w:t>
            </w:r>
            <w:r>
              <w:t>3</w:t>
            </w:r>
            <w:r w:rsidRPr="007E58F6">
              <w:t>.2020;</w:t>
            </w:r>
          </w:p>
          <w:p w:rsidR="002473EC" w:rsidRPr="007E58F6" w:rsidRDefault="002473EC" w:rsidP="002473EC">
            <w:pPr>
              <w:ind w:left="-108"/>
            </w:pPr>
            <w:r>
              <w:t>Вести Чувашии № 11 (1684) от  21</w:t>
            </w:r>
            <w:r w:rsidRPr="00A86712">
              <w:t xml:space="preserve"> </w:t>
            </w:r>
            <w:r>
              <w:t>марта  2020</w:t>
            </w:r>
            <w:r w:rsidRPr="00F630BA">
              <w:t xml:space="preserve"> г</w:t>
            </w:r>
            <w:r w:rsidRPr="00B322B6">
              <w:t>.</w:t>
            </w:r>
          </w:p>
        </w:tc>
        <w:tc>
          <w:tcPr>
            <w:tcW w:w="1276" w:type="dxa"/>
          </w:tcPr>
          <w:p w:rsidR="002473EC" w:rsidRDefault="004A0318" w:rsidP="002473EC">
            <w:pPr>
              <w:rPr>
                <w:i/>
              </w:rPr>
            </w:pPr>
            <w:r>
              <w:rPr>
                <w:i/>
              </w:rPr>
              <w:t>Д</w:t>
            </w:r>
            <w:r w:rsidR="002473EC">
              <w:rPr>
                <w:i/>
              </w:rPr>
              <w:t>ействующий</w:t>
            </w:r>
          </w:p>
          <w:p w:rsidR="00622143" w:rsidRPr="00622143" w:rsidRDefault="004A0318" w:rsidP="00DD751F">
            <w:pPr>
              <w:jc w:val="both"/>
              <w:rPr>
                <w:i/>
              </w:rPr>
            </w:pPr>
            <w:r>
              <w:rPr>
                <w:i/>
              </w:rPr>
              <w:t>Внесены изменения приказом от 27 мая 2021 г. № 47-о (рег. № 6952 от 1 июня 2021 г.)</w:t>
            </w:r>
            <w:r w:rsidR="00622143">
              <w:rPr>
                <w:i/>
              </w:rPr>
              <w:t>, от 26 октября 2021 г. № 94-о (рег. № 7236 от 29 октября 2021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11</w:t>
            </w:r>
          </w:p>
        </w:tc>
        <w:tc>
          <w:tcPr>
            <w:tcW w:w="1369" w:type="dxa"/>
          </w:tcPr>
          <w:p w:rsidR="002473EC" w:rsidRDefault="002473EC" w:rsidP="002473EC">
            <w:pPr>
              <w:rPr>
                <w:color w:val="000000" w:themeColor="text1"/>
              </w:rPr>
            </w:pPr>
            <w:r>
              <w:rPr>
                <w:color w:val="000000" w:themeColor="text1"/>
              </w:rPr>
              <w:t>13.03.2020</w:t>
            </w:r>
          </w:p>
        </w:tc>
        <w:tc>
          <w:tcPr>
            <w:tcW w:w="2159" w:type="dxa"/>
          </w:tcPr>
          <w:p w:rsidR="002473EC" w:rsidRPr="0060312A" w:rsidRDefault="002473EC" w:rsidP="002473EC">
            <w:pPr>
              <w:jc w:val="both"/>
            </w:pPr>
            <w:r>
              <w:t>Министерство финансов Чувашской Республики</w:t>
            </w:r>
          </w:p>
        </w:tc>
        <w:tc>
          <w:tcPr>
            <w:tcW w:w="3135" w:type="dxa"/>
          </w:tcPr>
          <w:p w:rsidR="002473EC" w:rsidRDefault="002473EC" w:rsidP="002473EC">
            <w:pPr>
              <w:tabs>
                <w:tab w:val="left" w:pos="5387"/>
              </w:tabs>
              <w:jc w:val="both"/>
            </w:pPr>
            <w:r>
              <w:t>приказ от 17 февраля 2020 г. № 18/п «Об утверждении перечня кодов подвидов по видам доходов, главными администраторами которых являются органы государственной власти Чувашской Республики, органы управления Территориальным фондом обязательного медицинского страхования Чувашской Республики и (или) находящиеся в их ведении казенные учреждения»</w:t>
            </w:r>
          </w:p>
        </w:tc>
        <w:tc>
          <w:tcPr>
            <w:tcW w:w="1701" w:type="dxa"/>
          </w:tcPr>
          <w:p w:rsidR="002473EC" w:rsidRDefault="002473EC" w:rsidP="002473EC">
            <w:pPr>
              <w:ind w:left="-108"/>
            </w:pPr>
            <w:r w:rsidRPr="007E58F6">
              <w:t xml:space="preserve">Официальный интернет-портал правовой </w:t>
            </w:r>
            <w:r>
              <w:t>информации (www.pravo.gov.ru) 17</w:t>
            </w:r>
            <w:r w:rsidRPr="007E58F6">
              <w:t>.0</w:t>
            </w:r>
            <w:r>
              <w:t>3</w:t>
            </w:r>
            <w:r w:rsidRPr="007E58F6">
              <w:t>.2020;</w:t>
            </w:r>
          </w:p>
          <w:p w:rsidR="002473EC" w:rsidRPr="007E58F6" w:rsidRDefault="002473EC" w:rsidP="002473EC">
            <w:pPr>
              <w:ind w:left="-108"/>
            </w:pPr>
            <w:r>
              <w:t>Вести Чувашии № 11 (1684) от  21</w:t>
            </w:r>
            <w:r w:rsidRPr="00A86712">
              <w:t xml:space="preserve"> </w:t>
            </w:r>
            <w:r>
              <w:t>марта  2020</w:t>
            </w:r>
            <w:r w:rsidRPr="00F630BA">
              <w:t xml:space="preserve"> г</w:t>
            </w:r>
            <w:r w:rsidRPr="00B322B6">
              <w:t>.</w:t>
            </w:r>
          </w:p>
        </w:tc>
        <w:tc>
          <w:tcPr>
            <w:tcW w:w="1276" w:type="dxa"/>
          </w:tcPr>
          <w:p w:rsidR="002473EC" w:rsidRDefault="002473EC" w:rsidP="002473EC">
            <w:pPr>
              <w:rPr>
                <w:i/>
              </w:rPr>
            </w:pPr>
            <w:r>
              <w:rPr>
                <w:i/>
              </w:rPr>
              <w:t>действующий</w:t>
            </w:r>
          </w:p>
          <w:p w:rsidR="00DD751F" w:rsidRPr="00683F0A" w:rsidRDefault="00DD751F" w:rsidP="00DD751F">
            <w:pPr>
              <w:jc w:val="both"/>
            </w:pPr>
            <w:r>
              <w:rPr>
                <w:i/>
              </w:rPr>
              <w:t>Внесены изменения приказом от 23 декабря 2021 г. № 198/п (рег. № 7449 от 17 января 2022 г.)</w:t>
            </w:r>
            <w:r w:rsidR="00683F0A">
              <w:rPr>
                <w:i/>
              </w:rPr>
              <w:t>, от 19 декабря 2022 г. № 212</w:t>
            </w:r>
            <w:r w:rsidR="00683F0A" w:rsidRPr="00683F0A">
              <w:rPr>
                <w:i/>
              </w:rPr>
              <w:t>/</w:t>
            </w:r>
            <w:r w:rsidR="00683F0A">
              <w:rPr>
                <w:i/>
              </w:rPr>
              <w:t>п (рег. № 8271 от 23 декабря 2022 г.)</w:t>
            </w:r>
            <w:r w:rsidR="002A0B6E">
              <w:rPr>
                <w:i/>
              </w:rPr>
              <w:t>, от 25 апреля 2023 г. № 49/п (рег. № 8540 от 16 мая 2023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12</w:t>
            </w:r>
          </w:p>
        </w:tc>
        <w:tc>
          <w:tcPr>
            <w:tcW w:w="1369" w:type="dxa"/>
          </w:tcPr>
          <w:p w:rsidR="002473EC" w:rsidRDefault="002473EC" w:rsidP="002473EC">
            <w:pPr>
              <w:rPr>
                <w:color w:val="000000" w:themeColor="text1"/>
              </w:rPr>
            </w:pPr>
            <w:r>
              <w:rPr>
                <w:color w:val="000000" w:themeColor="text1"/>
              </w:rPr>
              <w:t>16.03.2020</w:t>
            </w:r>
          </w:p>
        </w:tc>
        <w:tc>
          <w:tcPr>
            <w:tcW w:w="2159" w:type="dxa"/>
          </w:tcPr>
          <w:p w:rsidR="002473EC" w:rsidRDefault="002473EC" w:rsidP="002473EC">
            <w:pPr>
              <w:jc w:val="both"/>
            </w:pPr>
            <w:r w:rsidRPr="00B42D55">
              <w:t>Государственн</w:t>
            </w:r>
            <w:r>
              <w:t>ая</w:t>
            </w:r>
            <w:r w:rsidRPr="00B42D55">
              <w:t xml:space="preserve"> служб</w:t>
            </w:r>
            <w:r>
              <w:t>а</w:t>
            </w:r>
            <w:r w:rsidRPr="00B42D55">
              <w:t xml:space="preserve"> Чувашской Республики по конкурентной политике и тарифам</w:t>
            </w:r>
          </w:p>
        </w:tc>
        <w:tc>
          <w:tcPr>
            <w:tcW w:w="3135" w:type="dxa"/>
          </w:tcPr>
          <w:p w:rsidR="002473EC" w:rsidRDefault="002473EC" w:rsidP="002473EC">
            <w:pPr>
              <w:tabs>
                <w:tab w:val="left" w:pos="5387"/>
              </w:tabs>
              <w:jc w:val="both"/>
            </w:pPr>
            <w:r>
              <w:t xml:space="preserve">приказ </w:t>
            </w:r>
            <w:r w:rsidRPr="00B42D55">
              <w:t>от 20 февраля 2020 г. № 01/06-134 «О внесении изменений в приказ Государственной службы Чувашской Республики по конкурентной политике и тарифам от 27 августа 2013 г. № 01/06-1525»</w:t>
            </w:r>
          </w:p>
        </w:tc>
        <w:tc>
          <w:tcPr>
            <w:tcW w:w="1701" w:type="dxa"/>
          </w:tcPr>
          <w:p w:rsidR="002473EC" w:rsidRDefault="002473EC" w:rsidP="002473EC">
            <w:pPr>
              <w:ind w:left="-108"/>
            </w:pPr>
            <w:r w:rsidRPr="007E58F6">
              <w:t xml:space="preserve">Официальный интернет-портал правовой </w:t>
            </w:r>
            <w:r>
              <w:t>информации (www.pravo.gov.ru) 18</w:t>
            </w:r>
            <w:r w:rsidRPr="007E58F6">
              <w:t>.0</w:t>
            </w:r>
            <w:r>
              <w:t>3</w:t>
            </w:r>
            <w:r w:rsidRPr="007E58F6">
              <w:t>.2020;</w:t>
            </w:r>
          </w:p>
          <w:p w:rsidR="002473EC" w:rsidRPr="007E58F6" w:rsidRDefault="002473EC" w:rsidP="002473EC">
            <w:pPr>
              <w:ind w:left="-108"/>
            </w:pPr>
            <w:r>
              <w:t>Вести Чувашии № 11 (1684) от  21</w:t>
            </w:r>
            <w:r w:rsidRPr="00A86712">
              <w:t xml:space="preserve"> </w:t>
            </w:r>
            <w:r>
              <w:t>марта  2020</w:t>
            </w:r>
            <w:r w:rsidRPr="00F630BA">
              <w:t xml:space="preserve"> г</w:t>
            </w:r>
            <w:r w:rsidRPr="00B322B6">
              <w:t>.</w:t>
            </w:r>
          </w:p>
        </w:tc>
        <w:tc>
          <w:tcPr>
            <w:tcW w:w="1276" w:type="dxa"/>
          </w:tcPr>
          <w:p w:rsidR="002473EC" w:rsidRPr="00A61DE6" w:rsidRDefault="002473EC" w:rsidP="002473EC">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13</w:t>
            </w:r>
          </w:p>
        </w:tc>
        <w:tc>
          <w:tcPr>
            <w:tcW w:w="1369" w:type="dxa"/>
          </w:tcPr>
          <w:p w:rsidR="002473EC" w:rsidRDefault="002473EC" w:rsidP="002473EC">
            <w:pPr>
              <w:rPr>
                <w:color w:val="000000" w:themeColor="text1"/>
              </w:rPr>
            </w:pPr>
            <w:r w:rsidRPr="00766CB4">
              <w:rPr>
                <w:color w:val="000000" w:themeColor="text1"/>
              </w:rPr>
              <w:t>16.03.2020</w:t>
            </w:r>
          </w:p>
        </w:tc>
        <w:tc>
          <w:tcPr>
            <w:tcW w:w="2159" w:type="dxa"/>
          </w:tcPr>
          <w:p w:rsidR="002473EC" w:rsidRDefault="002473EC" w:rsidP="002473EC">
            <w:pPr>
              <w:jc w:val="both"/>
            </w:pPr>
            <w:r w:rsidRPr="00766CB4">
              <w:t>Государственная служба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766CB4">
              <w:t>приказ от 20 февраля 2020 г. № 01/06-135 «О внесении изменений в приказ Государственной службы Чувашской Республики по конкурентной политике и тарифам от 1 августа 2014 г. № 01/06-2037»</w:t>
            </w:r>
          </w:p>
        </w:tc>
        <w:tc>
          <w:tcPr>
            <w:tcW w:w="1701" w:type="dxa"/>
          </w:tcPr>
          <w:p w:rsidR="002473EC" w:rsidRDefault="002473EC" w:rsidP="002473EC">
            <w:pPr>
              <w:ind w:left="-108"/>
            </w:pPr>
            <w:r w:rsidRPr="007E58F6">
              <w:t xml:space="preserve">Официальный интернет-портал правовой </w:t>
            </w:r>
            <w:r>
              <w:t>информации (www.pravo.gov.ru) 18</w:t>
            </w:r>
            <w:r w:rsidRPr="007E58F6">
              <w:t>.0</w:t>
            </w:r>
            <w:r>
              <w:t>3</w:t>
            </w:r>
            <w:r w:rsidRPr="007E58F6">
              <w:t>.2020;</w:t>
            </w:r>
          </w:p>
          <w:p w:rsidR="002473EC" w:rsidRPr="007E58F6" w:rsidRDefault="002473EC" w:rsidP="002473EC">
            <w:pPr>
              <w:ind w:left="-108"/>
            </w:pPr>
            <w:r>
              <w:t>Вести Чувашии № 11 (1684) от  21</w:t>
            </w:r>
            <w:r w:rsidRPr="00A86712">
              <w:t xml:space="preserve"> </w:t>
            </w:r>
            <w:r>
              <w:t>марта  2020</w:t>
            </w:r>
            <w:r w:rsidRPr="00F630BA">
              <w:t xml:space="preserve"> г</w:t>
            </w:r>
            <w:r w:rsidRPr="00B322B6">
              <w:t>.</w:t>
            </w:r>
          </w:p>
        </w:tc>
        <w:tc>
          <w:tcPr>
            <w:tcW w:w="1276" w:type="dxa"/>
          </w:tcPr>
          <w:p w:rsidR="002473EC" w:rsidRPr="00A61DE6" w:rsidRDefault="008F4A35" w:rsidP="008F4A35">
            <w:pPr>
              <w:jc w:val="both"/>
            </w:pPr>
            <w:r>
              <w:rPr>
                <w:i/>
                <w:iCs/>
                <w:color w:val="FF0000"/>
              </w:rPr>
              <w:t xml:space="preserve">Признан утратившим силу </w:t>
            </w:r>
            <w:r>
              <w:rPr>
                <w:i/>
                <w:iCs/>
              </w:rPr>
              <w:t>приказом от 1 июля 2022 г. № 01/06-73 (рег. № 7862 от 15 июля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14</w:t>
            </w:r>
          </w:p>
        </w:tc>
        <w:tc>
          <w:tcPr>
            <w:tcW w:w="1369" w:type="dxa"/>
          </w:tcPr>
          <w:p w:rsidR="002473EC" w:rsidRDefault="002473EC" w:rsidP="002473EC">
            <w:pPr>
              <w:rPr>
                <w:color w:val="000000" w:themeColor="text1"/>
              </w:rPr>
            </w:pPr>
            <w:r>
              <w:rPr>
                <w:color w:val="000000" w:themeColor="text1"/>
              </w:rPr>
              <w:t>16.03.2020</w:t>
            </w:r>
          </w:p>
        </w:tc>
        <w:tc>
          <w:tcPr>
            <w:tcW w:w="2159" w:type="dxa"/>
          </w:tcPr>
          <w:p w:rsidR="002473EC" w:rsidRDefault="002473EC" w:rsidP="002473EC">
            <w:pPr>
              <w:jc w:val="both"/>
            </w:pPr>
            <w:r w:rsidRPr="00D7724B">
              <w:t>Министерств</w:t>
            </w:r>
            <w:r>
              <w:t>о</w:t>
            </w:r>
            <w:r w:rsidRPr="00D7724B">
              <w:t xml:space="preserve"> цифрового развития, информационной политики и массовых коммуникаций Чувашской Республики</w:t>
            </w:r>
          </w:p>
        </w:tc>
        <w:tc>
          <w:tcPr>
            <w:tcW w:w="3135" w:type="dxa"/>
          </w:tcPr>
          <w:p w:rsidR="002473EC" w:rsidRDefault="002473EC" w:rsidP="002473EC">
            <w:pPr>
              <w:tabs>
                <w:tab w:val="left" w:pos="5387"/>
              </w:tabs>
              <w:jc w:val="both"/>
            </w:pPr>
            <w:r w:rsidRPr="00D7724B">
              <w:t>приказ от 21 февраля 2020 г. № 20 «Об утверждении Регламента осуществления ведомственного контроля за соблюдением требований Федерального закона от 18 июля 2011 г. №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p>
        </w:tc>
        <w:tc>
          <w:tcPr>
            <w:tcW w:w="1701" w:type="dxa"/>
          </w:tcPr>
          <w:p w:rsidR="002473EC" w:rsidRDefault="002473EC" w:rsidP="002473EC">
            <w:pPr>
              <w:ind w:left="-108"/>
            </w:pPr>
            <w:r w:rsidRPr="007E58F6">
              <w:t xml:space="preserve">Официальный интернет-портал правовой </w:t>
            </w:r>
            <w:r>
              <w:t>информации (www.pravo.gov.ru) 17</w:t>
            </w:r>
            <w:r w:rsidRPr="007E58F6">
              <w:t>.0</w:t>
            </w:r>
            <w:r>
              <w:t>3</w:t>
            </w:r>
            <w:r w:rsidRPr="007E58F6">
              <w:t>.2020;</w:t>
            </w:r>
          </w:p>
          <w:p w:rsidR="002473EC" w:rsidRPr="007E58F6" w:rsidRDefault="002473EC" w:rsidP="002473EC">
            <w:pPr>
              <w:ind w:left="-108"/>
            </w:pPr>
            <w:r>
              <w:t>Вести Чувашии № 11 (1684) от  21</w:t>
            </w:r>
            <w:r w:rsidRPr="00A86712">
              <w:t xml:space="preserve"> </w:t>
            </w:r>
            <w:r>
              <w:t>марта  2020</w:t>
            </w:r>
            <w:r w:rsidRPr="00F630BA">
              <w:t xml:space="preserve"> г</w:t>
            </w:r>
            <w:r w:rsidRPr="00B322B6">
              <w:t>.</w:t>
            </w:r>
          </w:p>
        </w:tc>
        <w:tc>
          <w:tcPr>
            <w:tcW w:w="1276" w:type="dxa"/>
          </w:tcPr>
          <w:p w:rsidR="002473EC" w:rsidRPr="00A61DE6" w:rsidRDefault="002473EC" w:rsidP="002473EC">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15</w:t>
            </w:r>
          </w:p>
        </w:tc>
        <w:tc>
          <w:tcPr>
            <w:tcW w:w="1369" w:type="dxa"/>
          </w:tcPr>
          <w:p w:rsidR="002473EC" w:rsidRDefault="002473EC" w:rsidP="002473EC">
            <w:pPr>
              <w:rPr>
                <w:color w:val="000000" w:themeColor="text1"/>
              </w:rPr>
            </w:pPr>
            <w:r>
              <w:rPr>
                <w:color w:val="000000" w:themeColor="text1"/>
              </w:rPr>
              <w:t>16.03.2020</w:t>
            </w:r>
          </w:p>
        </w:tc>
        <w:tc>
          <w:tcPr>
            <w:tcW w:w="2159" w:type="dxa"/>
          </w:tcPr>
          <w:p w:rsidR="002473EC" w:rsidRDefault="002473EC" w:rsidP="002473EC">
            <w:pPr>
              <w:jc w:val="both"/>
            </w:pPr>
            <w:r w:rsidRPr="00A059C9">
              <w:t>Министерств</w:t>
            </w:r>
            <w:r>
              <w:t>о</w:t>
            </w:r>
            <w:r w:rsidRPr="00A059C9">
              <w:t xml:space="preserve"> образования и молодежной политики Чувашской Республики</w:t>
            </w:r>
          </w:p>
        </w:tc>
        <w:tc>
          <w:tcPr>
            <w:tcW w:w="3135" w:type="dxa"/>
          </w:tcPr>
          <w:p w:rsidR="002473EC" w:rsidRDefault="002473EC" w:rsidP="002473EC">
            <w:pPr>
              <w:tabs>
                <w:tab w:val="left" w:pos="5387"/>
              </w:tabs>
              <w:jc w:val="both"/>
            </w:pPr>
            <w:r>
              <w:t xml:space="preserve">приказ </w:t>
            </w:r>
            <w:r w:rsidRPr="00A059C9">
              <w:t>от 2 марта 2020 г. № 424 «Об утверждении Положения о порядке формирования и ведения реестра организаций отдыха детей и их оздоровления Чувашской Республики»</w:t>
            </w:r>
          </w:p>
        </w:tc>
        <w:tc>
          <w:tcPr>
            <w:tcW w:w="1701" w:type="dxa"/>
          </w:tcPr>
          <w:p w:rsidR="002473EC" w:rsidRDefault="002473EC" w:rsidP="002473EC">
            <w:pPr>
              <w:ind w:left="-108"/>
            </w:pPr>
            <w:r w:rsidRPr="00171B5E">
              <w:t>Официальный интернет-портал правовой информации (www.pravo.gov.ru) 17.03.2020;</w:t>
            </w:r>
          </w:p>
          <w:p w:rsidR="002473EC" w:rsidRDefault="002473EC" w:rsidP="002473EC">
            <w:pPr>
              <w:ind w:left="-108"/>
            </w:pPr>
            <w:r>
              <w:t>Вести Чувашии № 11 (1684) от  21</w:t>
            </w:r>
            <w:r w:rsidRPr="00A86712">
              <w:t xml:space="preserve"> </w:t>
            </w:r>
            <w:r>
              <w:t>марта  2020</w:t>
            </w:r>
            <w:r w:rsidRPr="00F630BA">
              <w:t xml:space="preserve"> г</w:t>
            </w:r>
            <w:r w:rsidRPr="00B322B6">
              <w:t>.</w:t>
            </w:r>
          </w:p>
        </w:tc>
        <w:tc>
          <w:tcPr>
            <w:tcW w:w="1276" w:type="dxa"/>
          </w:tcPr>
          <w:p w:rsidR="002473EC" w:rsidRPr="00A61DE6" w:rsidRDefault="002473EC" w:rsidP="002473EC">
            <w:r>
              <w:rPr>
                <w:i/>
              </w:rPr>
              <w:t>действующий</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16</w:t>
            </w:r>
          </w:p>
        </w:tc>
        <w:tc>
          <w:tcPr>
            <w:tcW w:w="1369" w:type="dxa"/>
          </w:tcPr>
          <w:p w:rsidR="002473EC" w:rsidRDefault="002473EC" w:rsidP="002473EC">
            <w:pPr>
              <w:rPr>
                <w:color w:val="000000" w:themeColor="text1"/>
              </w:rPr>
            </w:pPr>
            <w:r>
              <w:rPr>
                <w:color w:val="000000" w:themeColor="text1"/>
              </w:rPr>
              <w:t>16.03.2020</w:t>
            </w:r>
          </w:p>
        </w:tc>
        <w:tc>
          <w:tcPr>
            <w:tcW w:w="2159" w:type="dxa"/>
          </w:tcPr>
          <w:p w:rsidR="002473EC" w:rsidRDefault="002473EC" w:rsidP="002473EC">
            <w:pPr>
              <w:jc w:val="both"/>
            </w:pPr>
            <w:r>
              <w:t>Министерство здравоохранения Чувашской Республики</w:t>
            </w:r>
          </w:p>
        </w:tc>
        <w:tc>
          <w:tcPr>
            <w:tcW w:w="3135" w:type="dxa"/>
          </w:tcPr>
          <w:p w:rsidR="002473EC" w:rsidRDefault="002473EC" w:rsidP="002473EC">
            <w:pPr>
              <w:tabs>
                <w:tab w:val="left" w:pos="5387"/>
              </w:tabs>
              <w:jc w:val="both"/>
            </w:pPr>
            <w:r>
              <w:t xml:space="preserve">приказ </w:t>
            </w:r>
            <w:r w:rsidRPr="001612AD">
              <w:t>от 12 марта 2020 г. № 356</w:t>
            </w:r>
            <w:r w:rsidRPr="001612AD">
              <w:rPr>
                <w:b/>
              </w:rPr>
              <w:t xml:space="preserve"> «</w:t>
            </w:r>
            <w:r w:rsidRPr="001612AD">
              <w:t>О внесении изменения в приказ Министерства здравоохранения Чувашской Республики от 2 ноября 2015 г. № 30</w:t>
            </w:r>
            <w:r w:rsidRPr="001612AD">
              <w:rPr>
                <w:b/>
              </w:rPr>
              <w:t>»</w:t>
            </w:r>
          </w:p>
        </w:tc>
        <w:tc>
          <w:tcPr>
            <w:tcW w:w="1701" w:type="dxa"/>
          </w:tcPr>
          <w:p w:rsidR="002473EC" w:rsidRDefault="002473EC" w:rsidP="002473EC">
            <w:pPr>
              <w:ind w:left="-108"/>
            </w:pPr>
            <w:r w:rsidRPr="00171B5E">
              <w:t>Официальный интернет-портал правовой информации (www.pravo.gov.ru) 17.03.2020;</w:t>
            </w:r>
          </w:p>
          <w:p w:rsidR="002473EC" w:rsidRDefault="002473EC" w:rsidP="002473EC">
            <w:pPr>
              <w:ind w:left="-108"/>
            </w:pPr>
            <w:r>
              <w:t>Вести Чувашии № 11 (1684) от  21</w:t>
            </w:r>
            <w:r w:rsidRPr="00A86712">
              <w:t xml:space="preserve"> </w:t>
            </w:r>
            <w:r>
              <w:t>марта  2020</w:t>
            </w:r>
            <w:r w:rsidRPr="00F630BA">
              <w:t xml:space="preserve"> г</w:t>
            </w:r>
            <w:r w:rsidRPr="00B322B6">
              <w:t>.</w:t>
            </w:r>
          </w:p>
        </w:tc>
        <w:tc>
          <w:tcPr>
            <w:tcW w:w="1276" w:type="dxa"/>
          </w:tcPr>
          <w:p w:rsidR="002473EC" w:rsidRPr="00A61DE6" w:rsidRDefault="002473EC" w:rsidP="002473EC">
            <w:r>
              <w:rPr>
                <w:i/>
              </w:rPr>
              <w:t>действующий</w:t>
            </w:r>
          </w:p>
        </w:tc>
      </w:tr>
      <w:tr w:rsidR="002473EC" w:rsidRPr="002E4458" w:rsidTr="00023C71">
        <w:trPr>
          <w:gridBefore w:val="1"/>
          <w:wBefore w:w="6" w:type="dxa"/>
          <w:trHeight w:val="483"/>
        </w:trPr>
        <w:tc>
          <w:tcPr>
            <w:tcW w:w="790" w:type="dxa"/>
          </w:tcPr>
          <w:p w:rsidR="002473EC" w:rsidRPr="002F0A84" w:rsidRDefault="002473EC" w:rsidP="002473EC">
            <w:pPr>
              <w:rPr>
                <w:color w:val="000000" w:themeColor="text1"/>
                <w:lang w:val="en-US"/>
              </w:rPr>
            </w:pPr>
            <w:r>
              <w:rPr>
                <w:color w:val="000000" w:themeColor="text1"/>
                <w:lang w:val="en-US"/>
              </w:rPr>
              <w:t>5817</w:t>
            </w:r>
          </w:p>
        </w:tc>
        <w:tc>
          <w:tcPr>
            <w:tcW w:w="1369" w:type="dxa"/>
          </w:tcPr>
          <w:p w:rsidR="002473EC" w:rsidRPr="002F0A84" w:rsidRDefault="002473EC" w:rsidP="002473EC">
            <w:pPr>
              <w:rPr>
                <w:color w:val="000000" w:themeColor="text1"/>
              </w:rPr>
            </w:pPr>
            <w:r>
              <w:rPr>
                <w:color w:val="000000" w:themeColor="text1"/>
                <w:lang w:val="en-US"/>
              </w:rPr>
              <w:t>16</w:t>
            </w:r>
            <w:r>
              <w:rPr>
                <w:color w:val="000000" w:themeColor="text1"/>
              </w:rPr>
              <w:t>.03.2020</w:t>
            </w:r>
          </w:p>
        </w:tc>
        <w:tc>
          <w:tcPr>
            <w:tcW w:w="2159" w:type="dxa"/>
          </w:tcPr>
          <w:p w:rsidR="002473EC" w:rsidRDefault="002473EC" w:rsidP="002473EC">
            <w:pPr>
              <w:jc w:val="both"/>
            </w:pPr>
            <w:r w:rsidRPr="002F0A84">
              <w:t>Министерств</w:t>
            </w:r>
            <w:r>
              <w:t>о</w:t>
            </w:r>
            <w:r w:rsidRPr="002F0A84">
              <w:t xml:space="preserve"> образования и молодежной политики Чувашской Республики</w:t>
            </w:r>
          </w:p>
        </w:tc>
        <w:tc>
          <w:tcPr>
            <w:tcW w:w="3135" w:type="dxa"/>
          </w:tcPr>
          <w:p w:rsidR="002473EC" w:rsidRDefault="002473EC" w:rsidP="002473EC">
            <w:pPr>
              <w:tabs>
                <w:tab w:val="left" w:pos="5387"/>
              </w:tabs>
              <w:jc w:val="both"/>
            </w:pPr>
            <w:r>
              <w:t>приказ от 25 февраля 2020 г. № 336 «О внесении изменений в приказ Министерства образования и молодежной политики Чувашской Республики от 24 января 2013 г. № 139 и признании утратившими силу некоторых приказов Министерства образования и молодежной политики Чувашской Республики»</w:t>
            </w:r>
          </w:p>
        </w:tc>
        <w:tc>
          <w:tcPr>
            <w:tcW w:w="1701" w:type="dxa"/>
          </w:tcPr>
          <w:p w:rsidR="002473EC" w:rsidRDefault="002473EC" w:rsidP="002473EC">
            <w:pPr>
              <w:ind w:left="-108"/>
            </w:pPr>
            <w:r w:rsidRPr="00171B5E">
              <w:t>Официальный интернет-портал правовой информации (www.pravo.gov.ru) 17.03.2020;</w:t>
            </w:r>
          </w:p>
          <w:p w:rsidR="002473EC" w:rsidRDefault="002473EC" w:rsidP="002473EC">
            <w:pPr>
              <w:ind w:left="-108"/>
            </w:pPr>
            <w:r>
              <w:t>Вести Чувашии № 11 (1684) от  21</w:t>
            </w:r>
            <w:r w:rsidRPr="00A86712">
              <w:t xml:space="preserve"> </w:t>
            </w:r>
            <w:r>
              <w:t>марта  2020</w:t>
            </w:r>
            <w:r w:rsidRPr="00F630BA">
              <w:t xml:space="preserve"> г</w:t>
            </w:r>
            <w:r w:rsidRPr="00B322B6">
              <w:t>.</w:t>
            </w:r>
          </w:p>
        </w:tc>
        <w:tc>
          <w:tcPr>
            <w:tcW w:w="1276" w:type="dxa"/>
          </w:tcPr>
          <w:p w:rsidR="002473EC" w:rsidRPr="00A61DE6" w:rsidRDefault="002473EC" w:rsidP="002473EC">
            <w:r>
              <w:rPr>
                <w:i/>
              </w:rPr>
              <w:t>действующий</w:t>
            </w:r>
          </w:p>
        </w:tc>
      </w:tr>
      <w:tr w:rsidR="002473EC" w:rsidRPr="002E4458" w:rsidTr="00023C71">
        <w:trPr>
          <w:gridBefore w:val="1"/>
          <w:wBefore w:w="6" w:type="dxa"/>
          <w:trHeight w:val="483"/>
        </w:trPr>
        <w:tc>
          <w:tcPr>
            <w:tcW w:w="790" w:type="dxa"/>
          </w:tcPr>
          <w:p w:rsidR="002473EC" w:rsidRPr="00A432D9" w:rsidRDefault="002473EC" w:rsidP="002473EC">
            <w:pPr>
              <w:rPr>
                <w:color w:val="000000" w:themeColor="text1"/>
              </w:rPr>
            </w:pPr>
            <w:r>
              <w:rPr>
                <w:color w:val="000000" w:themeColor="text1"/>
              </w:rPr>
              <w:t>5818</w:t>
            </w:r>
          </w:p>
        </w:tc>
        <w:tc>
          <w:tcPr>
            <w:tcW w:w="1369" w:type="dxa"/>
          </w:tcPr>
          <w:p w:rsidR="002473EC" w:rsidRPr="00A432D9" w:rsidRDefault="002473EC" w:rsidP="002473EC">
            <w:pPr>
              <w:rPr>
                <w:color w:val="000000" w:themeColor="text1"/>
              </w:rPr>
            </w:pPr>
            <w:r>
              <w:rPr>
                <w:color w:val="000000" w:themeColor="text1"/>
              </w:rPr>
              <w:t>17.03.2020</w:t>
            </w:r>
          </w:p>
        </w:tc>
        <w:tc>
          <w:tcPr>
            <w:tcW w:w="2159" w:type="dxa"/>
          </w:tcPr>
          <w:p w:rsidR="002473EC" w:rsidRPr="00221357" w:rsidRDefault="002473EC" w:rsidP="002473EC">
            <w:pPr>
              <w:jc w:val="both"/>
            </w:pPr>
            <w:r>
              <w:t>Министерство</w:t>
            </w:r>
            <w:r w:rsidRPr="00221357">
              <w:t xml:space="preserve"> природных ресурсов и экологии Чувашской Республики </w:t>
            </w:r>
          </w:p>
        </w:tc>
        <w:tc>
          <w:tcPr>
            <w:tcW w:w="3135" w:type="dxa"/>
          </w:tcPr>
          <w:p w:rsidR="002473EC" w:rsidRDefault="002473EC" w:rsidP="002473EC">
            <w:pPr>
              <w:tabs>
                <w:tab w:val="left" w:pos="5387"/>
              </w:tabs>
              <w:jc w:val="both"/>
            </w:pPr>
            <w:r>
              <w:t xml:space="preserve">приказ </w:t>
            </w:r>
            <w:r w:rsidRPr="00221357">
              <w:t xml:space="preserve">от 17 февраля 2020 г. № 99 «О внесении изменений в </w:t>
            </w:r>
            <w:r w:rsidRPr="00221357">
              <w:rPr>
                <w:color w:val="000000"/>
                <w:lang w:bidi="ru-RU"/>
              </w:rPr>
              <w:t>приказ Министерства природных ресурсов и экологии Чувашской Республики от 25 декабря 2017 г. № 1268</w:t>
            </w:r>
            <w:r w:rsidRPr="00221357">
              <w:t>»</w:t>
            </w:r>
          </w:p>
        </w:tc>
        <w:tc>
          <w:tcPr>
            <w:tcW w:w="1701" w:type="dxa"/>
          </w:tcPr>
          <w:p w:rsidR="002473EC" w:rsidRDefault="002473EC" w:rsidP="002473EC">
            <w:pPr>
              <w:ind w:left="-108"/>
            </w:pPr>
            <w:r w:rsidRPr="007E58F6">
              <w:t xml:space="preserve">Официальный интернет-портал правовой </w:t>
            </w:r>
            <w:r>
              <w:t>информации (www.pravo.gov.ru) 18</w:t>
            </w:r>
            <w:r w:rsidRPr="007E58F6">
              <w:t>.0</w:t>
            </w:r>
            <w:r>
              <w:t>3</w:t>
            </w:r>
            <w:r w:rsidRPr="007E58F6">
              <w:t>.2020;</w:t>
            </w:r>
          </w:p>
          <w:p w:rsidR="002473EC" w:rsidRPr="00171B5E" w:rsidRDefault="002473EC" w:rsidP="002473EC">
            <w:pPr>
              <w:ind w:left="-108"/>
            </w:pPr>
            <w:r>
              <w:t>Вести Чувашии № 12 (1685) от  28</w:t>
            </w:r>
            <w:r w:rsidRPr="00A86712">
              <w:t xml:space="preserve"> </w:t>
            </w:r>
            <w:r>
              <w:t>марта  2020</w:t>
            </w:r>
            <w:r w:rsidRPr="00F630BA">
              <w:t xml:space="preserve"> г</w:t>
            </w:r>
            <w:r w:rsidRPr="00B322B6">
              <w:t>.</w:t>
            </w:r>
          </w:p>
        </w:tc>
        <w:tc>
          <w:tcPr>
            <w:tcW w:w="1276" w:type="dxa"/>
          </w:tcPr>
          <w:p w:rsidR="002473EC" w:rsidRPr="00A61DE6" w:rsidRDefault="00016689" w:rsidP="00016689">
            <w:pPr>
              <w:jc w:val="both"/>
            </w:pPr>
            <w:r w:rsidRPr="00E20C1C">
              <w:rPr>
                <w:i/>
                <w:iCs/>
                <w:color w:val="FF0000"/>
              </w:rPr>
              <w:t>При</w:t>
            </w:r>
            <w:r>
              <w:rPr>
                <w:i/>
                <w:iCs/>
                <w:color w:val="FF0000"/>
              </w:rPr>
              <w:t xml:space="preserve">знан утратившим силу </w:t>
            </w:r>
            <w:r>
              <w:rPr>
                <w:i/>
                <w:iCs/>
              </w:rPr>
              <w:t>приказом от 15 июня 2022 г. № 362 (рег. № 7836 от 7 июля 2022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19</w:t>
            </w:r>
          </w:p>
        </w:tc>
        <w:tc>
          <w:tcPr>
            <w:tcW w:w="1369" w:type="dxa"/>
          </w:tcPr>
          <w:p w:rsidR="002473EC" w:rsidRDefault="002473EC" w:rsidP="002473EC">
            <w:pPr>
              <w:rPr>
                <w:color w:val="000000" w:themeColor="text1"/>
              </w:rPr>
            </w:pPr>
            <w:r>
              <w:rPr>
                <w:color w:val="000000" w:themeColor="text1"/>
              </w:rPr>
              <w:t>18.03.2020</w:t>
            </w:r>
          </w:p>
        </w:tc>
        <w:tc>
          <w:tcPr>
            <w:tcW w:w="2159" w:type="dxa"/>
          </w:tcPr>
          <w:p w:rsidR="002473EC" w:rsidRDefault="002473EC" w:rsidP="002473EC">
            <w:pPr>
              <w:jc w:val="both"/>
            </w:pPr>
            <w:r>
              <w:t xml:space="preserve">Государственная инспекция по надзору за техническим состоянием самоходных машин и других видов техники Чувашской Республики </w:t>
            </w:r>
          </w:p>
        </w:tc>
        <w:tc>
          <w:tcPr>
            <w:tcW w:w="3135" w:type="dxa"/>
          </w:tcPr>
          <w:p w:rsidR="002473EC" w:rsidRDefault="002473EC" w:rsidP="002473EC">
            <w:pPr>
              <w:tabs>
                <w:tab w:val="left" w:pos="5387"/>
              </w:tabs>
              <w:jc w:val="both"/>
            </w:pPr>
            <w:r>
              <w:t>приказ от 25 февраля 2020 г. № 7-од «Об утверждении административного регламента предоставления Государственной инспекцией по надзору за техническим состоянием самоходных машин и других видов техники Чувашской Республики государственной услуги «Проводит оценку технического состояния и определяет остаточный ресурс поднадзорных машин и оборудования по запросам владельцев, государственных и других органов»</w:t>
            </w:r>
          </w:p>
        </w:tc>
        <w:tc>
          <w:tcPr>
            <w:tcW w:w="1701" w:type="dxa"/>
          </w:tcPr>
          <w:p w:rsidR="002473EC" w:rsidRDefault="002473EC" w:rsidP="002473EC">
            <w:pPr>
              <w:ind w:left="-108"/>
            </w:pPr>
            <w:r w:rsidRPr="007E58F6">
              <w:t xml:space="preserve">Официальный интернет-портал правовой </w:t>
            </w:r>
            <w:r>
              <w:t>информации (www.pravo.gov.ru) 23</w:t>
            </w:r>
            <w:r w:rsidRPr="007E58F6">
              <w:t>.0</w:t>
            </w:r>
            <w:r>
              <w:t>3</w:t>
            </w:r>
            <w:r w:rsidRPr="007E58F6">
              <w:t>.2020;</w:t>
            </w:r>
          </w:p>
          <w:p w:rsidR="002473EC" w:rsidRPr="00171B5E" w:rsidRDefault="002473EC" w:rsidP="002473EC">
            <w:pPr>
              <w:ind w:left="-108"/>
            </w:pPr>
            <w:r>
              <w:t>Вести Чувашии № 13 (1686) от  4 апреля 2020</w:t>
            </w:r>
            <w:r w:rsidRPr="00F630BA">
              <w:t xml:space="preserve"> г</w:t>
            </w:r>
            <w:r w:rsidRPr="00B322B6">
              <w:t>.</w:t>
            </w:r>
          </w:p>
        </w:tc>
        <w:tc>
          <w:tcPr>
            <w:tcW w:w="1276" w:type="dxa"/>
          </w:tcPr>
          <w:p w:rsidR="002473EC" w:rsidRDefault="0075588A" w:rsidP="002473EC">
            <w:pPr>
              <w:rPr>
                <w:i/>
              </w:rPr>
            </w:pPr>
            <w:r>
              <w:rPr>
                <w:i/>
              </w:rPr>
              <w:t>Д</w:t>
            </w:r>
            <w:r w:rsidR="002473EC">
              <w:rPr>
                <w:i/>
              </w:rPr>
              <w:t>ействующий</w:t>
            </w:r>
          </w:p>
          <w:p w:rsidR="0075588A" w:rsidRPr="00A61DE6" w:rsidRDefault="0075588A" w:rsidP="002473EC">
            <w:r>
              <w:rPr>
                <w:i/>
              </w:rPr>
              <w:t>Внесены изменения приказом от 16 октября 2020 г. № 60-од (рег. № 6406 от 12 ноября 2020 г.)</w:t>
            </w:r>
          </w:p>
        </w:tc>
      </w:tr>
      <w:tr w:rsidR="002473EC" w:rsidRPr="002E4458"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20</w:t>
            </w:r>
          </w:p>
        </w:tc>
        <w:tc>
          <w:tcPr>
            <w:tcW w:w="1369" w:type="dxa"/>
          </w:tcPr>
          <w:p w:rsidR="002473EC" w:rsidRDefault="002473EC" w:rsidP="002473EC">
            <w:pPr>
              <w:rPr>
                <w:color w:val="000000" w:themeColor="text1"/>
              </w:rPr>
            </w:pPr>
            <w:r>
              <w:rPr>
                <w:color w:val="000000" w:themeColor="text1"/>
              </w:rPr>
              <w:t>18.03.2020</w:t>
            </w:r>
          </w:p>
        </w:tc>
        <w:tc>
          <w:tcPr>
            <w:tcW w:w="2159" w:type="dxa"/>
          </w:tcPr>
          <w:p w:rsidR="002473EC" w:rsidRDefault="002473EC" w:rsidP="002473EC">
            <w:pPr>
              <w:jc w:val="both"/>
            </w:pPr>
            <w:r w:rsidRPr="0064165A">
              <w:t>Министерств</w:t>
            </w:r>
            <w:r>
              <w:t>о</w:t>
            </w:r>
            <w:r w:rsidRPr="0064165A">
              <w:t xml:space="preserve"> природных ресурсов и экологии Чувашской Республики</w:t>
            </w:r>
          </w:p>
        </w:tc>
        <w:tc>
          <w:tcPr>
            <w:tcW w:w="3135" w:type="dxa"/>
          </w:tcPr>
          <w:p w:rsidR="002473EC" w:rsidRDefault="002473EC" w:rsidP="002473EC">
            <w:pPr>
              <w:tabs>
                <w:tab w:val="left" w:pos="5387"/>
              </w:tabs>
              <w:jc w:val="both"/>
            </w:pPr>
            <w:r>
              <w:t xml:space="preserve">приказ </w:t>
            </w:r>
            <w:r w:rsidRPr="0064165A">
              <w:t>от 26 февраля 2020 г. № 128 «О внесении изменений в некоторые приказы Министерства природных ресурсов и экологии Чувашской Республики»</w:t>
            </w:r>
          </w:p>
        </w:tc>
        <w:tc>
          <w:tcPr>
            <w:tcW w:w="1701" w:type="dxa"/>
          </w:tcPr>
          <w:p w:rsidR="002473EC" w:rsidRDefault="002473EC" w:rsidP="002473EC">
            <w:pPr>
              <w:ind w:left="-108"/>
            </w:pPr>
            <w:r w:rsidRPr="00A04F75">
              <w:t>Официальный интернет-портал правовой информации (www.pravo.gov.ru) 18.03.2020;</w:t>
            </w:r>
          </w:p>
          <w:p w:rsidR="002473EC" w:rsidRDefault="002473EC" w:rsidP="002473EC">
            <w:pPr>
              <w:ind w:left="-108"/>
            </w:pPr>
            <w:r>
              <w:t>Вести Чувашии № 12 (1685) от  28</w:t>
            </w:r>
            <w:r w:rsidRPr="00A86712">
              <w:t xml:space="preserve"> </w:t>
            </w:r>
            <w:r>
              <w:t>марта  2020</w:t>
            </w:r>
            <w:r w:rsidRPr="00F630BA">
              <w:t xml:space="preserve"> г</w:t>
            </w:r>
            <w:r w:rsidRPr="00B322B6">
              <w:t>.</w:t>
            </w:r>
          </w:p>
        </w:tc>
        <w:tc>
          <w:tcPr>
            <w:tcW w:w="1276" w:type="dxa"/>
          </w:tcPr>
          <w:p w:rsidR="002473EC" w:rsidRPr="00A61DE6" w:rsidRDefault="002473EC" w:rsidP="002473EC">
            <w:r>
              <w:rPr>
                <w:i/>
              </w:rPr>
              <w:t>действующий</w:t>
            </w:r>
          </w:p>
        </w:tc>
      </w:tr>
      <w:tr w:rsidR="002473EC" w:rsidRPr="006B48A3" w:rsidTr="00023C71">
        <w:trPr>
          <w:gridBefore w:val="1"/>
          <w:wBefore w:w="6" w:type="dxa"/>
          <w:trHeight w:val="483"/>
        </w:trPr>
        <w:tc>
          <w:tcPr>
            <w:tcW w:w="790" w:type="dxa"/>
          </w:tcPr>
          <w:p w:rsidR="002473EC" w:rsidRPr="006B48A3" w:rsidRDefault="002473EC" w:rsidP="002473EC">
            <w:pPr>
              <w:rPr>
                <w:color w:val="000000" w:themeColor="text1"/>
                <w:lang w:val="en-US"/>
              </w:rPr>
            </w:pPr>
            <w:r>
              <w:rPr>
                <w:color w:val="000000" w:themeColor="text1"/>
                <w:lang w:val="en-US"/>
              </w:rPr>
              <w:t>5821</w:t>
            </w:r>
          </w:p>
        </w:tc>
        <w:tc>
          <w:tcPr>
            <w:tcW w:w="1369" w:type="dxa"/>
          </w:tcPr>
          <w:p w:rsidR="002473EC" w:rsidRPr="006B48A3" w:rsidRDefault="002473EC" w:rsidP="002473EC">
            <w:pPr>
              <w:rPr>
                <w:color w:val="000000" w:themeColor="text1"/>
              </w:rPr>
            </w:pPr>
            <w:r>
              <w:rPr>
                <w:color w:val="000000" w:themeColor="text1"/>
              </w:rPr>
              <w:t>18.03.2020</w:t>
            </w:r>
          </w:p>
        </w:tc>
        <w:tc>
          <w:tcPr>
            <w:tcW w:w="2159" w:type="dxa"/>
          </w:tcPr>
          <w:p w:rsidR="002473EC" w:rsidRPr="006B48A3" w:rsidRDefault="002473EC" w:rsidP="002473EC">
            <w:pPr>
              <w:jc w:val="both"/>
            </w:pPr>
            <w:r w:rsidRPr="006B48A3">
              <w:t>Государственная служба Чувашской Республики по делам юстиции</w:t>
            </w:r>
          </w:p>
        </w:tc>
        <w:tc>
          <w:tcPr>
            <w:tcW w:w="3135" w:type="dxa"/>
          </w:tcPr>
          <w:p w:rsidR="002473EC" w:rsidRPr="006B48A3" w:rsidRDefault="002473EC" w:rsidP="002473EC">
            <w:pPr>
              <w:tabs>
                <w:tab w:val="left" w:pos="5387"/>
              </w:tabs>
              <w:jc w:val="both"/>
            </w:pPr>
            <w:r>
              <w:t>п</w:t>
            </w:r>
            <w:r w:rsidRPr="006B48A3">
              <w:t>риказ от 18 марта 2020 г. № 50-о «Об утверждении Положения о конкурсной комиссии по вопросам проведения конкурса на замещение вакантной должности государственной гражданской службы Чувашской Республики в Государственной службе Чувашской Республики по делам юстиции и конкурса на включение в кадровый резерв на замещение должности государственной гражданской службы Чувашской Республики в Государственной службе Чувашской Республики по делам юстиции, Методики проведения конкурса на замещение вакантной должности государственной гражданской службы Чувашской Республики в Государственной службе Чувашской Республики по делам юстиции и конкурса на включение в кадровый резерв на замещение должности государственной гражданской службы Чувашской Республики в Государственной службе Чувашской Республики по делам юстиции»</w:t>
            </w:r>
          </w:p>
        </w:tc>
        <w:tc>
          <w:tcPr>
            <w:tcW w:w="1701" w:type="dxa"/>
          </w:tcPr>
          <w:p w:rsidR="002473EC" w:rsidRDefault="002473EC" w:rsidP="002473EC">
            <w:pPr>
              <w:ind w:left="-108"/>
            </w:pPr>
            <w:r w:rsidRPr="00A04F75">
              <w:t>Официальный интернет-портал правовой информации (www.pravo.gov.ru) 18.03.2020;</w:t>
            </w:r>
          </w:p>
          <w:p w:rsidR="002473EC" w:rsidRDefault="002473EC" w:rsidP="002473EC">
            <w:pPr>
              <w:ind w:left="-108"/>
            </w:pPr>
            <w:r>
              <w:t>Вести Чувашии № 12 (1685) от  28</w:t>
            </w:r>
            <w:r w:rsidRPr="00A86712">
              <w:t xml:space="preserve"> </w:t>
            </w:r>
            <w:r>
              <w:t>марта  2020</w:t>
            </w:r>
            <w:r w:rsidRPr="00F630BA">
              <w:t xml:space="preserve"> г</w:t>
            </w:r>
            <w:r w:rsidRPr="00B322B6">
              <w:t>.</w:t>
            </w:r>
          </w:p>
        </w:tc>
        <w:tc>
          <w:tcPr>
            <w:tcW w:w="1276" w:type="dxa"/>
          </w:tcPr>
          <w:p w:rsidR="002473EC" w:rsidRDefault="00072109" w:rsidP="002473EC">
            <w:pPr>
              <w:rPr>
                <w:i/>
              </w:rPr>
            </w:pPr>
            <w:r w:rsidRPr="00072109">
              <w:rPr>
                <w:i/>
                <w:color w:val="FF0000"/>
              </w:rPr>
              <w:t xml:space="preserve">Признан утратившим силу </w:t>
            </w:r>
            <w:r>
              <w:rPr>
                <w:i/>
              </w:rPr>
              <w:t>приказом от 28 мая 2021 г. № 49-о (рег. № 6991 от 22 июня 2021 г.)</w:t>
            </w:r>
          </w:p>
          <w:p w:rsidR="0012374B" w:rsidRPr="006B48A3" w:rsidRDefault="0012374B" w:rsidP="002473EC">
            <w:r w:rsidRPr="0012374B">
              <w:t xml:space="preserve">внесены изменения </w:t>
            </w:r>
            <w:r>
              <w:t>от 14 декабря 2020 г. № 230-о (рег. № 6543 от 15 декабря 2020 г.)</w:t>
            </w:r>
          </w:p>
        </w:tc>
      </w:tr>
      <w:tr w:rsidR="002473EC" w:rsidRPr="006B48A3" w:rsidTr="00023C71">
        <w:trPr>
          <w:gridBefore w:val="1"/>
          <w:wBefore w:w="6" w:type="dxa"/>
          <w:trHeight w:val="483"/>
        </w:trPr>
        <w:tc>
          <w:tcPr>
            <w:tcW w:w="790" w:type="dxa"/>
          </w:tcPr>
          <w:p w:rsidR="002473EC" w:rsidRPr="00412A22" w:rsidRDefault="002473EC" w:rsidP="002473EC">
            <w:pPr>
              <w:rPr>
                <w:color w:val="000000" w:themeColor="text1"/>
              </w:rPr>
            </w:pPr>
            <w:r>
              <w:rPr>
                <w:color w:val="000000" w:themeColor="text1"/>
              </w:rPr>
              <w:t>5822</w:t>
            </w:r>
          </w:p>
        </w:tc>
        <w:tc>
          <w:tcPr>
            <w:tcW w:w="1369" w:type="dxa"/>
          </w:tcPr>
          <w:p w:rsidR="002473EC" w:rsidRDefault="002473EC" w:rsidP="002473EC">
            <w:pPr>
              <w:rPr>
                <w:color w:val="000000" w:themeColor="text1"/>
              </w:rPr>
            </w:pPr>
            <w:r>
              <w:rPr>
                <w:color w:val="000000" w:themeColor="text1"/>
              </w:rPr>
              <w:t>18.03.2020</w:t>
            </w:r>
          </w:p>
        </w:tc>
        <w:tc>
          <w:tcPr>
            <w:tcW w:w="2159" w:type="dxa"/>
          </w:tcPr>
          <w:p w:rsidR="002473EC" w:rsidRPr="006B48A3" w:rsidRDefault="002473EC" w:rsidP="002473EC">
            <w:pPr>
              <w:jc w:val="both"/>
            </w:pPr>
            <w:r w:rsidRPr="0060312A">
              <w:t>Министерств</w:t>
            </w:r>
            <w:r>
              <w:t>о</w:t>
            </w:r>
            <w:r w:rsidRPr="0060312A">
              <w:t xml:space="preserve"> транспорта и дорожного хозяйства Чувашской Республики</w:t>
            </w:r>
          </w:p>
        </w:tc>
        <w:tc>
          <w:tcPr>
            <w:tcW w:w="3135" w:type="dxa"/>
          </w:tcPr>
          <w:p w:rsidR="002473EC" w:rsidRDefault="002473EC" w:rsidP="002473EC">
            <w:pPr>
              <w:tabs>
                <w:tab w:val="left" w:pos="5387"/>
              </w:tabs>
              <w:jc w:val="both"/>
            </w:pPr>
            <w:r>
              <w:t xml:space="preserve">приказ </w:t>
            </w:r>
            <w:r w:rsidRPr="00412A22">
              <w:t>от 25 февраля 2020 г. № 02-03/22 «Об утверждении регламента осуществления контроля за деятельностью государственных учреждений Чувашской Республики, подведомственных Министерству транспорта и дорожного хозяйства Чувашской Республики»</w:t>
            </w:r>
          </w:p>
        </w:tc>
        <w:tc>
          <w:tcPr>
            <w:tcW w:w="1701" w:type="dxa"/>
          </w:tcPr>
          <w:p w:rsidR="002473EC" w:rsidRDefault="002473EC" w:rsidP="002473EC">
            <w:pPr>
              <w:ind w:left="-108"/>
            </w:pPr>
            <w:r w:rsidRPr="005B6157">
              <w:t>Официальный интернет-портал правовой информации (www.pravo.gov.ru) 18.03.2020;</w:t>
            </w:r>
          </w:p>
          <w:p w:rsidR="002473EC" w:rsidRDefault="002473EC" w:rsidP="002473EC">
            <w:pPr>
              <w:ind w:left="-108"/>
            </w:pPr>
            <w:r>
              <w:t>Вести Чувашии № 12 (1685) от  28</w:t>
            </w:r>
            <w:r w:rsidRPr="00A86712">
              <w:t xml:space="preserve"> </w:t>
            </w:r>
            <w:r>
              <w:t>марта  2020</w:t>
            </w:r>
            <w:r w:rsidRPr="00F630BA">
              <w:t xml:space="preserve"> г</w:t>
            </w:r>
            <w:r w:rsidRPr="00B322B6">
              <w:t>.</w:t>
            </w:r>
          </w:p>
        </w:tc>
        <w:tc>
          <w:tcPr>
            <w:tcW w:w="1276" w:type="dxa"/>
          </w:tcPr>
          <w:p w:rsidR="002473EC" w:rsidRDefault="007B3FCD" w:rsidP="002473EC">
            <w:pPr>
              <w:rPr>
                <w:i/>
              </w:rPr>
            </w:pPr>
            <w:r>
              <w:rPr>
                <w:i/>
              </w:rPr>
              <w:t>д</w:t>
            </w:r>
            <w:r w:rsidR="002473EC">
              <w:rPr>
                <w:i/>
              </w:rPr>
              <w:t>ействующий</w:t>
            </w:r>
          </w:p>
          <w:p w:rsidR="00382E5C" w:rsidRPr="006B48A3" w:rsidRDefault="00382E5C" w:rsidP="00CC63E0">
            <w:pPr>
              <w:jc w:val="both"/>
            </w:pPr>
            <w:r>
              <w:rPr>
                <w:i/>
              </w:rPr>
              <w:t>Внесен</w:t>
            </w:r>
            <w:r w:rsidR="007B3FCD">
              <w:rPr>
                <w:i/>
              </w:rPr>
              <w:t>ы</w:t>
            </w:r>
            <w:r>
              <w:rPr>
                <w:i/>
              </w:rPr>
              <w:t xml:space="preserve"> изменени</w:t>
            </w:r>
            <w:r w:rsidR="007B3FCD">
              <w:rPr>
                <w:i/>
              </w:rPr>
              <w:t>я</w:t>
            </w:r>
            <w:r>
              <w:rPr>
                <w:i/>
              </w:rPr>
              <w:t xml:space="preserve"> приказ</w:t>
            </w:r>
            <w:r w:rsidR="00CC63E0">
              <w:rPr>
                <w:i/>
              </w:rPr>
              <w:t>о</w:t>
            </w:r>
            <w:r w:rsidR="007B3FCD">
              <w:rPr>
                <w:i/>
              </w:rPr>
              <w:t>м</w:t>
            </w:r>
            <w:r>
              <w:rPr>
                <w:i/>
              </w:rPr>
              <w:t xml:space="preserve"> </w:t>
            </w:r>
            <w:r>
              <w:rPr>
                <w:i/>
                <w:iCs/>
              </w:rPr>
              <w:t>от 11 мая 2021 г. № 02-03</w:t>
            </w:r>
            <w:r w:rsidRPr="00727B60">
              <w:rPr>
                <w:i/>
                <w:iCs/>
              </w:rPr>
              <w:t>/</w:t>
            </w:r>
            <w:r>
              <w:rPr>
                <w:i/>
                <w:iCs/>
              </w:rPr>
              <w:t>70 (рег. № 6953 от 2 июня 2021 г.)</w:t>
            </w:r>
            <w:r w:rsidR="007B3FCD">
              <w:rPr>
                <w:i/>
                <w:iCs/>
              </w:rPr>
              <w:t>, от 15 июня 2022 г. № 02-03/115 (рег. № 7846 от 12 июля 2022 г.)</w:t>
            </w:r>
            <w:r w:rsidR="00CC63E0">
              <w:rPr>
                <w:i/>
                <w:iCs/>
              </w:rPr>
              <w:t xml:space="preserve">, </w:t>
            </w:r>
            <w:r w:rsidR="00AA5EB4">
              <w:rPr>
                <w:i/>
                <w:iCs/>
              </w:rPr>
              <w:t xml:space="preserve"> </w:t>
            </w:r>
            <w:r w:rsidR="00CC63E0" w:rsidRPr="00CC63E0">
              <w:rPr>
                <w:i/>
                <w:iCs/>
              </w:rPr>
              <w:t xml:space="preserve">от 12 декабря 2023 г. № </w:t>
            </w:r>
            <w:r w:rsidR="00CC63E0">
              <w:rPr>
                <w:i/>
                <w:iCs/>
              </w:rPr>
              <w:t xml:space="preserve">01-03/264 (рег. № </w:t>
            </w:r>
            <w:r w:rsidR="00CC63E0" w:rsidRPr="00CC63E0">
              <w:rPr>
                <w:i/>
                <w:iCs/>
              </w:rPr>
              <w:t>9038 от 10 января 2024 г.)</w:t>
            </w:r>
          </w:p>
        </w:tc>
      </w:tr>
      <w:tr w:rsidR="002473EC" w:rsidRPr="006B48A3"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23</w:t>
            </w:r>
          </w:p>
        </w:tc>
        <w:tc>
          <w:tcPr>
            <w:tcW w:w="1369" w:type="dxa"/>
          </w:tcPr>
          <w:p w:rsidR="002473EC" w:rsidRDefault="002473EC" w:rsidP="002473EC">
            <w:pPr>
              <w:rPr>
                <w:color w:val="000000" w:themeColor="text1"/>
              </w:rPr>
            </w:pPr>
            <w:r>
              <w:rPr>
                <w:color w:val="000000" w:themeColor="text1"/>
              </w:rPr>
              <w:t>18.03.2020</w:t>
            </w:r>
          </w:p>
        </w:tc>
        <w:tc>
          <w:tcPr>
            <w:tcW w:w="2159" w:type="dxa"/>
          </w:tcPr>
          <w:p w:rsidR="002473EC" w:rsidRPr="0060312A" w:rsidRDefault="002473EC" w:rsidP="002473EC">
            <w:pPr>
              <w:jc w:val="both"/>
            </w:pPr>
            <w:r w:rsidRPr="0067350E">
              <w:t>Министерств</w:t>
            </w:r>
            <w:r>
              <w:t>о</w:t>
            </w:r>
            <w:r w:rsidRPr="0067350E">
              <w:t xml:space="preserve"> сельского хозяйства Чувашской Республики</w:t>
            </w:r>
          </w:p>
        </w:tc>
        <w:tc>
          <w:tcPr>
            <w:tcW w:w="3135" w:type="dxa"/>
          </w:tcPr>
          <w:p w:rsidR="002473EC" w:rsidRDefault="002473EC" w:rsidP="002473EC">
            <w:pPr>
              <w:tabs>
                <w:tab w:val="left" w:pos="5387"/>
              </w:tabs>
              <w:jc w:val="both"/>
            </w:pPr>
            <w:r>
              <w:t>приказ от 17 марта 2020 г. № 57 «О внесении изменения в приказ Министерства сельского хозяйства Чувашской Республики от 13 февраля 2020 г. № 26»</w:t>
            </w:r>
          </w:p>
        </w:tc>
        <w:tc>
          <w:tcPr>
            <w:tcW w:w="1701" w:type="dxa"/>
          </w:tcPr>
          <w:p w:rsidR="002473EC" w:rsidRDefault="002473EC" w:rsidP="002473EC">
            <w:pPr>
              <w:ind w:left="-108"/>
            </w:pPr>
            <w:r w:rsidRPr="005B6157">
              <w:t>Официальный интернет-портал правовой информации (www.pravo.gov.ru) 18.03.2020;</w:t>
            </w:r>
          </w:p>
          <w:p w:rsidR="002473EC" w:rsidRDefault="002473EC" w:rsidP="002473EC">
            <w:pPr>
              <w:ind w:left="-108"/>
            </w:pPr>
            <w:r>
              <w:t>Вести Чувашии № 12 (1685) от  28</w:t>
            </w:r>
            <w:r w:rsidRPr="00A86712">
              <w:t xml:space="preserve"> </w:t>
            </w:r>
            <w:r>
              <w:t>марта  2020</w:t>
            </w:r>
            <w:r w:rsidRPr="00F630BA">
              <w:t xml:space="preserve"> г</w:t>
            </w:r>
            <w:r w:rsidRPr="00B322B6">
              <w:t>.</w:t>
            </w:r>
          </w:p>
        </w:tc>
        <w:tc>
          <w:tcPr>
            <w:tcW w:w="1276" w:type="dxa"/>
          </w:tcPr>
          <w:p w:rsidR="002473EC" w:rsidRPr="007C2721" w:rsidRDefault="00E9270C" w:rsidP="00E9270C">
            <w:pPr>
              <w:jc w:val="both"/>
              <w:rPr>
                <w:i/>
              </w:rPr>
            </w:pPr>
            <w:r>
              <w:rPr>
                <w:i/>
                <w:color w:val="FF0000"/>
              </w:rPr>
              <w:t xml:space="preserve">Признан утратившим силу </w:t>
            </w:r>
            <w:r>
              <w:rPr>
                <w:i/>
              </w:rPr>
              <w:t>приказом от 6 марта 2024 г. № 36 (рег. № 9159 от 20 марта 2024 г.)</w:t>
            </w:r>
          </w:p>
        </w:tc>
      </w:tr>
      <w:tr w:rsidR="002473EC" w:rsidRPr="006B48A3" w:rsidTr="00023C71">
        <w:trPr>
          <w:gridBefore w:val="1"/>
          <w:wBefore w:w="6" w:type="dxa"/>
          <w:trHeight w:val="483"/>
        </w:trPr>
        <w:tc>
          <w:tcPr>
            <w:tcW w:w="790" w:type="dxa"/>
          </w:tcPr>
          <w:p w:rsidR="002473EC" w:rsidRPr="00DD1DD1" w:rsidRDefault="002473EC" w:rsidP="002473EC">
            <w:pPr>
              <w:rPr>
                <w:color w:val="000000" w:themeColor="text1"/>
              </w:rPr>
            </w:pPr>
            <w:r w:rsidRPr="00DD1DD1">
              <w:rPr>
                <w:color w:val="000000" w:themeColor="text1"/>
              </w:rPr>
              <w:t>5824</w:t>
            </w:r>
          </w:p>
        </w:tc>
        <w:tc>
          <w:tcPr>
            <w:tcW w:w="1369" w:type="dxa"/>
          </w:tcPr>
          <w:p w:rsidR="002473EC" w:rsidRPr="00DD1DD1" w:rsidRDefault="002473EC" w:rsidP="002473EC">
            <w:pPr>
              <w:rPr>
                <w:color w:val="000000" w:themeColor="text1"/>
              </w:rPr>
            </w:pPr>
            <w:r w:rsidRPr="00DD1DD1">
              <w:rPr>
                <w:color w:val="000000" w:themeColor="text1"/>
              </w:rPr>
              <w:t>19.03.2020</w:t>
            </w:r>
          </w:p>
        </w:tc>
        <w:tc>
          <w:tcPr>
            <w:tcW w:w="2159" w:type="dxa"/>
          </w:tcPr>
          <w:p w:rsidR="002473EC" w:rsidRPr="00DD1DD1" w:rsidRDefault="002473EC" w:rsidP="002473EC">
            <w:pPr>
              <w:jc w:val="both"/>
            </w:pPr>
            <w:r w:rsidRPr="00DD1DD1">
              <w:t>Министерство сельского хозяйства Чувашской Республики</w:t>
            </w:r>
          </w:p>
        </w:tc>
        <w:tc>
          <w:tcPr>
            <w:tcW w:w="3135" w:type="dxa"/>
          </w:tcPr>
          <w:p w:rsidR="002473EC" w:rsidRPr="00DD1DD1" w:rsidRDefault="002473EC" w:rsidP="002473EC">
            <w:pPr>
              <w:tabs>
                <w:tab w:val="left" w:pos="5387"/>
              </w:tabs>
              <w:jc w:val="both"/>
            </w:pPr>
            <w:r w:rsidRPr="00DD1DD1">
              <w:t xml:space="preserve">приказ от 25 февраля </w:t>
            </w:r>
            <w:r>
              <w:t xml:space="preserve">              </w:t>
            </w:r>
            <w:r w:rsidRPr="00DD1DD1">
              <w:t>2020 г. № 39 «Об утверждении стоимости 1 кв. метра общей площади жилья на сельских территориях в границах Чувашской Республики на 2020 год»</w:t>
            </w:r>
          </w:p>
        </w:tc>
        <w:tc>
          <w:tcPr>
            <w:tcW w:w="1701" w:type="dxa"/>
          </w:tcPr>
          <w:p w:rsidR="002473EC" w:rsidRDefault="002473EC" w:rsidP="002473EC">
            <w:pPr>
              <w:ind w:left="-108"/>
            </w:pPr>
            <w:r w:rsidRPr="005B6157">
              <w:t xml:space="preserve">Официальный интернет-портал правовой </w:t>
            </w:r>
            <w:r>
              <w:t>информации (www.pravo.gov.ru) 23</w:t>
            </w:r>
            <w:r w:rsidRPr="005B6157">
              <w:t>.03.2020;</w:t>
            </w:r>
          </w:p>
          <w:p w:rsidR="002473EC" w:rsidRPr="005B6157" w:rsidRDefault="002473EC" w:rsidP="002473EC">
            <w:pPr>
              <w:ind w:left="-108"/>
            </w:pPr>
            <w:r>
              <w:t>Вести Чувашии № 13 (1686) от  4 апреля 2020</w:t>
            </w:r>
            <w:r w:rsidRPr="00F630BA">
              <w:t xml:space="preserve"> г</w:t>
            </w:r>
            <w:r w:rsidRPr="00B322B6">
              <w:t>.</w:t>
            </w:r>
          </w:p>
        </w:tc>
        <w:tc>
          <w:tcPr>
            <w:tcW w:w="1276" w:type="dxa"/>
          </w:tcPr>
          <w:p w:rsidR="002473EC" w:rsidRPr="006B48A3" w:rsidRDefault="00792A7A" w:rsidP="00792A7A">
            <w:pPr>
              <w:jc w:val="both"/>
            </w:pPr>
            <w:r w:rsidRPr="002C6B67">
              <w:rPr>
                <w:i/>
                <w:iCs/>
                <w:color w:val="FF0000"/>
              </w:rPr>
              <w:t xml:space="preserve">Признан утратившим силу </w:t>
            </w:r>
            <w:r w:rsidRPr="002C6B67">
              <w:rPr>
                <w:i/>
                <w:iCs/>
              </w:rPr>
              <w:t>приказом</w:t>
            </w:r>
            <w:r>
              <w:rPr>
                <w:i/>
                <w:iCs/>
              </w:rPr>
              <w:t xml:space="preserve"> от 15 марта 2021 г. № 53 (рег. № 6868 от 22 марта 2021 г.)</w:t>
            </w:r>
          </w:p>
        </w:tc>
      </w:tr>
      <w:tr w:rsidR="002473EC" w:rsidRPr="006B48A3" w:rsidTr="00023C71">
        <w:trPr>
          <w:gridBefore w:val="1"/>
          <w:wBefore w:w="6" w:type="dxa"/>
          <w:trHeight w:val="483"/>
        </w:trPr>
        <w:tc>
          <w:tcPr>
            <w:tcW w:w="790" w:type="dxa"/>
          </w:tcPr>
          <w:p w:rsidR="002473EC" w:rsidRPr="00DD1DD1" w:rsidRDefault="002473EC" w:rsidP="002473EC">
            <w:pPr>
              <w:rPr>
                <w:color w:val="000000" w:themeColor="text1"/>
              </w:rPr>
            </w:pPr>
            <w:r w:rsidRPr="00DD1DD1">
              <w:rPr>
                <w:color w:val="000000" w:themeColor="text1"/>
              </w:rPr>
              <w:t>5825</w:t>
            </w:r>
          </w:p>
        </w:tc>
        <w:tc>
          <w:tcPr>
            <w:tcW w:w="1369" w:type="dxa"/>
          </w:tcPr>
          <w:p w:rsidR="002473EC" w:rsidRPr="00DD1DD1" w:rsidRDefault="002473EC" w:rsidP="002473EC">
            <w:pPr>
              <w:rPr>
                <w:color w:val="000000" w:themeColor="text1"/>
              </w:rPr>
            </w:pPr>
            <w:r w:rsidRPr="00DD1DD1">
              <w:rPr>
                <w:color w:val="000000" w:themeColor="text1"/>
              </w:rPr>
              <w:t>19.03.2020</w:t>
            </w:r>
          </w:p>
        </w:tc>
        <w:tc>
          <w:tcPr>
            <w:tcW w:w="2159" w:type="dxa"/>
          </w:tcPr>
          <w:p w:rsidR="002473EC" w:rsidRPr="00DD1DD1" w:rsidRDefault="002473EC" w:rsidP="002473EC">
            <w:pPr>
              <w:jc w:val="both"/>
            </w:pPr>
            <w:r w:rsidRPr="00DD1DD1">
              <w:t>Министерство труда и социальной защиты Чувашской Республики</w:t>
            </w:r>
          </w:p>
        </w:tc>
        <w:tc>
          <w:tcPr>
            <w:tcW w:w="3135" w:type="dxa"/>
          </w:tcPr>
          <w:p w:rsidR="002473EC" w:rsidRPr="00DD1DD1" w:rsidRDefault="002473EC" w:rsidP="002473EC">
            <w:pPr>
              <w:tabs>
                <w:tab w:val="left" w:pos="5387"/>
              </w:tabs>
              <w:jc w:val="both"/>
            </w:pPr>
            <w:r w:rsidRPr="00DD1DD1">
              <w:t xml:space="preserve">приказ от 3 марта 2020 г. </w:t>
            </w:r>
            <w:r>
              <w:t xml:space="preserve">          </w:t>
            </w:r>
            <w:r w:rsidRPr="00DD1DD1">
              <w:t xml:space="preserve">№ 128 «О внесении изменений в приказ Министерства труда и социальной защиты Чувашской Республики от 26 мая 2016 г. № 257»  </w:t>
            </w:r>
          </w:p>
        </w:tc>
        <w:tc>
          <w:tcPr>
            <w:tcW w:w="1701" w:type="dxa"/>
          </w:tcPr>
          <w:p w:rsidR="002473EC" w:rsidRDefault="002473EC" w:rsidP="002473EC">
            <w:pPr>
              <w:ind w:left="-108"/>
            </w:pPr>
            <w:r w:rsidRPr="005B6157">
              <w:t>Официальный интернет-портал правовой</w:t>
            </w:r>
            <w:r>
              <w:t xml:space="preserve"> информации (www.pravo.gov.ru) 20</w:t>
            </w:r>
            <w:r w:rsidRPr="005B6157">
              <w:t>.03.2020;</w:t>
            </w:r>
          </w:p>
          <w:p w:rsidR="002473EC" w:rsidRPr="005B6157" w:rsidRDefault="002473EC" w:rsidP="002473EC">
            <w:pPr>
              <w:ind w:left="-108"/>
            </w:pPr>
            <w:r>
              <w:t>Вести Чувашии № 12 (1685) от  28</w:t>
            </w:r>
            <w:r w:rsidRPr="00A86712">
              <w:t xml:space="preserve"> </w:t>
            </w:r>
            <w:r>
              <w:t>марта  2020</w:t>
            </w:r>
            <w:r w:rsidRPr="00F630BA">
              <w:t xml:space="preserve"> г</w:t>
            </w:r>
            <w:r w:rsidRPr="00B322B6">
              <w:t>.</w:t>
            </w:r>
          </w:p>
        </w:tc>
        <w:tc>
          <w:tcPr>
            <w:tcW w:w="1276" w:type="dxa"/>
          </w:tcPr>
          <w:p w:rsidR="002473EC" w:rsidRPr="006B48A3" w:rsidRDefault="00792A7A" w:rsidP="002473EC">
            <w:r w:rsidRPr="00792A7A">
              <w:rPr>
                <w:i/>
              </w:rPr>
              <w:t>действующий</w:t>
            </w:r>
          </w:p>
        </w:tc>
      </w:tr>
      <w:tr w:rsidR="002473EC" w:rsidRPr="006B48A3"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26</w:t>
            </w:r>
          </w:p>
        </w:tc>
        <w:tc>
          <w:tcPr>
            <w:tcW w:w="1369" w:type="dxa"/>
          </w:tcPr>
          <w:p w:rsidR="002473EC" w:rsidRDefault="002473EC" w:rsidP="002473EC">
            <w:pPr>
              <w:rPr>
                <w:color w:val="000000" w:themeColor="text1"/>
              </w:rPr>
            </w:pPr>
            <w:r>
              <w:rPr>
                <w:color w:val="000000" w:themeColor="text1"/>
              </w:rPr>
              <w:t>19.03.2020</w:t>
            </w:r>
          </w:p>
        </w:tc>
        <w:tc>
          <w:tcPr>
            <w:tcW w:w="2159" w:type="dxa"/>
          </w:tcPr>
          <w:p w:rsidR="002473EC" w:rsidRPr="0067350E" w:rsidRDefault="002473EC" w:rsidP="002473EC">
            <w:pPr>
              <w:jc w:val="both"/>
            </w:pPr>
            <w:r w:rsidRPr="004A7DA4">
              <w:t>Министерств</w:t>
            </w:r>
            <w:r>
              <w:t>о</w:t>
            </w:r>
            <w:r w:rsidRPr="004A7DA4">
              <w:t xml:space="preserve"> физической культуры и спорта Чувашской Республики</w:t>
            </w:r>
          </w:p>
        </w:tc>
        <w:tc>
          <w:tcPr>
            <w:tcW w:w="3135" w:type="dxa"/>
          </w:tcPr>
          <w:p w:rsidR="002473EC" w:rsidRDefault="002473EC" w:rsidP="002473EC">
            <w:pPr>
              <w:tabs>
                <w:tab w:val="left" w:pos="5387"/>
              </w:tabs>
              <w:jc w:val="both"/>
            </w:pPr>
            <w:r>
              <w:t xml:space="preserve">приказ </w:t>
            </w:r>
            <w:r w:rsidRPr="004A7DA4">
              <w:t>от 21 февраля 2020 г. № 64 «Об утверждении Административного регламента Министерства физической культуры и спорта Чувашской Республики по предоставлению государственной услуги «Наделяет некоммерческие организации правом по оценке выполнения нормативов испытаний (тестов) Всероссийского физкультурно-спортивного комплекса «Готов к труду и обороне» (ГТО) в соответствии с Федеральным законом «О физической культуре и спорте в Российской Федерации»</w:t>
            </w:r>
          </w:p>
        </w:tc>
        <w:tc>
          <w:tcPr>
            <w:tcW w:w="1701" w:type="dxa"/>
          </w:tcPr>
          <w:p w:rsidR="002473EC" w:rsidRDefault="002473EC" w:rsidP="002473EC">
            <w:pPr>
              <w:ind w:left="-108"/>
            </w:pPr>
            <w:r w:rsidRPr="005B6157">
              <w:t xml:space="preserve">Официальный интернет-портал правовой </w:t>
            </w:r>
            <w:r>
              <w:t>информации (www.pravo.gov.ru) 23</w:t>
            </w:r>
            <w:r w:rsidRPr="005B6157">
              <w:t>.03.2020;</w:t>
            </w:r>
          </w:p>
          <w:p w:rsidR="002473EC" w:rsidRPr="005B6157" w:rsidRDefault="002473EC" w:rsidP="002473EC">
            <w:pPr>
              <w:ind w:left="-108"/>
            </w:pPr>
            <w:r>
              <w:t>Вести Чувашии № 13 (1686) от  4 апреля 2020</w:t>
            </w:r>
            <w:r w:rsidRPr="00F630BA">
              <w:t xml:space="preserve"> г</w:t>
            </w:r>
            <w:r w:rsidRPr="00B322B6">
              <w:t>.</w:t>
            </w:r>
          </w:p>
        </w:tc>
        <w:tc>
          <w:tcPr>
            <w:tcW w:w="1276" w:type="dxa"/>
          </w:tcPr>
          <w:p w:rsidR="002473EC" w:rsidRPr="006B48A3" w:rsidRDefault="00D86ACE" w:rsidP="00D86ACE">
            <w:r w:rsidRPr="002C6B67">
              <w:rPr>
                <w:i/>
                <w:iCs/>
                <w:color w:val="FF0000"/>
              </w:rPr>
              <w:t xml:space="preserve">Признан утратившим силу </w:t>
            </w:r>
            <w:r w:rsidRPr="002C6B67">
              <w:rPr>
                <w:i/>
                <w:iCs/>
              </w:rPr>
              <w:t>приказом</w:t>
            </w:r>
            <w:r>
              <w:rPr>
                <w:i/>
                <w:iCs/>
              </w:rPr>
              <w:t xml:space="preserve"> от 10 августа 2022 г. № 396 (рег. № 7971 от 2 сентября 2022 г.)</w:t>
            </w:r>
          </w:p>
        </w:tc>
      </w:tr>
      <w:tr w:rsidR="002473EC" w:rsidRPr="006B48A3"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27</w:t>
            </w:r>
          </w:p>
        </w:tc>
        <w:tc>
          <w:tcPr>
            <w:tcW w:w="1369" w:type="dxa"/>
          </w:tcPr>
          <w:p w:rsidR="002473EC" w:rsidRDefault="002473EC" w:rsidP="002473EC">
            <w:pPr>
              <w:rPr>
                <w:color w:val="000000" w:themeColor="text1"/>
              </w:rPr>
            </w:pPr>
            <w:r>
              <w:rPr>
                <w:color w:val="000000" w:themeColor="text1"/>
              </w:rPr>
              <w:t>19.03.2020</w:t>
            </w:r>
          </w:p>
        </w:tc>
        <w:tc>
          <w:tcPr>
            <w:tcW w:w="2159" w:type="dxa"/>
          </w:tcPr>
          <w:p w:rsidR="002473EC" w:rsidRPr="0067350E" w:rsidRDefault="002473EC" w:rsidP="002473EC">
            <w:pPr>
              <w:jc w:val="both"/>
            </w:pPr>
            <w:r>
              <w:t>Министерство финансов Чувашской Республики</w:t>
            </w:r>
          </w:p>
        </w:tc>
        <w:tc>
          <w:tcPr>
            <w:tcW w:w="3135" w:type="dxa"/>
          </w:tcPr>
          <w:p w:rsidR="002473EC" w:rsidRDefault="002473EC" w:rsidP="002473EC">
            <w:pPr>
              <w:tabs>
                <w:tab w:val="left" w:pos="5387"/>
              </w:tabs>
              <w:jc w:val="both"/>
            </w:pPr>
            <w:r>
              <w:t xml:space="preserve">приказ </w:t>
            </w:r>
            <w:r w:rsidRPr="00060C27">
              <w:t>от 17 марта 2020 г. № 51/п «Об утверждении перечня должностей государственной гражданской службы Чувашской Республики в Министерстве финансов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tc>
        <w:tc>
          <w:tcPr>
            <w:tcW w:w="1701" w:type="dxa"/>
          </w:tcPr>
          <w:p w:rsidR="002473EC" w:rsidRDefault="002473EC" w:rsidP="002473EC">
            <w:pPr>
              <w:ind w:left="-108"/>
            </w:pPr>
            <w:r w:rsidRPr="005B6157">
              <w:t xml:space="preserve">Официальный интернет-портал правовой </w:t>
            </w:r>
            <w:r>
              <w:t>информации (www.pravo.gov.ru) 19</w:t>
            </w:r>
            <w:r w:rsidRPr="005B6157">
              <w:t>.03.2020;</w:t>
            </w:r>
          </w:p>
          <w:p w:rsidR="002473EC" w:rsidRPr="005B6157" w:rsidRDefault="002473EC" w:rsidP="002473EC">
            <w:pPr>
              <w:ind w:left="-108"/>
            </w:pPr>
            <w:r>
              <w:t>Вести Чувашии № 12 (1685) от  28</w:t>
            </w:r>
            <w:r w:rsidRPr="00A86712">
              <w:t xml:space="preserve"> </w:t>
            </w:r>
            <w:r>
              <w:t>марта  2020</w:t>
            </w:r>
            <w:r w:rsidRPr="00F630BA">
              <w:t xml:space="preserve"> г</w:t>
            </w:r>
            <w:r w:rsidRPr="00B322B6">
              <w:t>.</w:t>
            </w:r>
          </w:p>
        </w:tc>
        <w:tc>
          <w:tcPr>
            <w:tcW w:w="1276" w:type="dxa"/>
          </w:tcPr>
          <w:p w:rsidR="00792A7A" w:rsidRDefault="00792A7A" w:rsidP="00792A7A">
            <w:pPr>
              <w:jc w:val="both"/>
              <w:rPr>
                <w:i/>
                <w:iCs/>
                <w:color w:val="FF0000"/>
              </w:rPr>
            </w:pPr>
            <w:r>
              <w:rPr>
                <w:i/>
              </w:rPr>
              <w:t>Внесены изменения приказом от 15 октября 2020 г. № 195/п (рег. № 6344 от 16 октября 2020 г.)</w:t>
            </w:r>
          </w:p>
          <w:p w:rsidR="00064D9D" w:rsidRPr="006B48A3" w:rsidRDefault="00C84620" w:rsidP="00792A7A">
            <w:pPr>
              <w:jc w:val="both"/>
            </w:pPr>
            <w:r w:rsidRPr="002C6B67">
              <w:rPr>
                <w:i/>
                <w:iCs/>
                <w:color w:val="FF0000"/>
              </w:rPr>
              <w:t xml:space="preserve">Признан утратившим силу </w:t>
            </w:r>
            <w:r w:rsidRPr="002C6B67">
              <w:rPr>
                <w:i/>
                <w:iCs/>
              </w:rPr>
              <w:t>приказом</w:t>
            </w:r>
            <w:r>
              <w:rPr>
                <w:i/>
                <w:iCs/>
              </w:rPr>
              <w:t xml:space="preserve"> от 17 декабря 2020 г. № 241</w:t>
            </w:r>
            <w:r w:rsidRPr="00C84620">
              <w:rPr>
                <w:i/>
                <w:iCs/>
              </w:rPr>
              <w:t>/</w:t>
            </w:r>
            <w:r>
              <w:rPr>
                <w:i/>
                <w:iCs/>
              </w:rPr>
              <w:t>п (рег. № 6595 от 18 декабря 2020 г.)</w:t>
            </w:r>
          </w:p>
        </w:tc>
      </w:tr>
      <w:tr w:rsidR="002473EC" w:rsidRPr="006B48A3"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28</w:t>
            </w:r>
          </w:p>
        </w:tc>
        <w:tc>
          <w:tcPr>
            <w:tcW w:w="1369" w:type="dxa"/>
          </w:tcPr>
          <w:p w:rsidR="002473EC" w:rsidRDefault="002473EC" w:rsidP="002473EC">
            <w:pPr>
              <w:rPr>
                <w:color w:val="000000" w:themeColor="text1"/>
              </w:rPr>
            </w:pPr>
            <w:r>
              <w:rPr>
                <w:color w:val="000000" w:themeColor="text1"/>
              </w:rPr>
              <w:t>19.03.2020</w:t>
            </w:r>
          </w:p>
        </w:tc>
        <w:tc>
          <w:tcPr>
            <w:tcW w:w="2159" w:type="dxa"/>
          </w:tcPr>
          <w:p w:rsidR="002473EC" w:rsidRPr="0067350E" w:rsidRDefault="002473EC" w:rsidP="002473EC">
            <w:pPr>
              <w:jc w:val="both"/>
            </w:pPr>
            <w:r w:rsidRPr="00437A6E">
              <w:t>Государственн</w:t>
            </w:r>
            <w:r>
              <w:t>ая</w:t>
            </w:r>
            <w:r w:rsidRPr="00437A6E">
              <w:t xml:space="preserve"> инспекци</w:t>
            </w:r>
            <w:r>
              <w:t>я</w:t>
            </w:r>
            <w:r w:rsidRPr="00437A6E">
              <w:t xml:space="preserve">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tabs>
                <w:tab w:val="left" w:pos="5387"/>
              </w:tabs>
              <w:jc w:val="both"/>
            </w:pPr>
            <w:r>
              <w:t xml:space="preserve">приказ </w:t>
            </w:r>
            <w:r w:rsidRPr="00A01356">
              <w:t xml:space="preserve">от 25 февраля 2020 г. № 10-од «Об утверждении административного регламента предоставления </w:t>
            </w:r>
            <w:r w:rsidRPr="00A01356">
              <w:rPr>
                <w:bCs/>
              </w:rPr>
              <w:t>Государственной инспекцией по надзору за техническим состоянием самоходных машин и других видов техники Чувашской Республики</w:t>
            </w:r>
            <w:r w:rsidRPr="00A01356">
              <w:t xml:space="preserve"> государственной услуги «Проводит периодические технические осмотры зарегистрированных машин»</w:t>
            </w:r>
          </w:p>
        </w:tc>
        <w:tc>
          <w:tcPr>
            <w:tcW w:w="1701" w:type="dxa"/>
          </w:tcPr>
          <w:p w:rsidR="002473EC" w:rsidRDefault="002473EC" w:rsidP="002473EC">
            <w:pPr>
              <w:ind w:left="-108"/>
            </w:pPr>
            <w:r w:rsidRPr="007E58F6">
              <w:t xml:space="preserve">Официальный интернет-портал правовой </w:t>
            </w:r>
            <w:r>
              <w:t>информации (www.pravo.gov.ru) 23</w:t>
            </w:r>
            <w:r w:rsidRPr="007E58F6">
              <w:t>.0</w:t>
            </w:r>
            <w:r>
              <w:t>3</w:t>
            </w:r>
            <w:r w:rsidRPr="007E58F6">
              <w:t>.2020;</w:t>
            </w:r>
          </w:p>
          <w:p w:rsidR="002473EC" w:rsidRPr="005B6157" w:rsidRDefault="002473EC" w:rsidP="002473EC">
            <w:pPr>
              <w:ind w:left="-108"/>
            </w:pPr>
            <w:r>
              <w:t>Вести Чувашии № 13 (1686) от  4 апреля 2020</w:t>
            </w:r>
            <w:r w:rsidRPr="00F630BA">
              <w:t xml:space="preserve"> г</w:t>
            </w:r>
            <w:r w:rsidRPr="00B322B6">
              <w:t>.</w:t>
            </w:r>
          </w:p>
        </w:tc>
        <w:tc>
          <w:tcPr>
            <w:tcW w:w="1276" w:type="dxa"/>
          </w:tcPr>
          <w:p w:rsidR="002473EC" w:rsidRPr="006B48A3" w:rsidRDefault="00E1396C" w:rsidP="00E1396C">
            <w:pPr>
              <w:jc w:val="both"/>
            </w:pPr>
            <w:r w:rsidRPr="005D0DCC">
              <w:rPr>
                <w:i/>
                <w:iCs/>
                <w:color w:val="FF0000"/>
              </w:rPr>
              <w:t>Признан утратившим силу</w:t>
            </w:r>
            <w:r>
              <w:rPr>
                <w:i/>
                <w:iCs/>
                <w:color w:val="FF0000"/>
              </w:rPr>
              <w:t xml:space="preserve"> </w:t>
            </w:r>
            <w:r w:rsidRPr="00F0482B">
              <w:rPr>
                <w:i/>
                <w:iCs/>
              </w:rPr>
              <w:t>приказом от</w:t>
            </w:r>
            <w:r>
              <w:rPr>
                <w:i/>
                <w:iCs/>
              </w:rPr>
              <w:t xml:space="preserve"> 2 сентября 2022 г. № 76-од (рег. № 8043 от 12 октября 2022 г.)</w:t>
            </w:r>
          </w:p>
        </w:tc>
      </w:tr>
      <w:tr w:rsidR="002473EC" w:rsidRPr="006B48A3"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29</w:t>
            </w:r>
          </w:p>
        </w:tc>
        <w:tc>
          <w:tcPr>
            <w:tcW w:w="1369" w:type="dxa"/>
          </w:tcPr>
          <w:p w:rsidR="002473EC" w:rsidRDefault="002473EC" w:rsidP="002473EC">
            <w:pPr>
              <w:rPr>
                <w:color w:val="000000" w:themeColor="text1"/>
              </w:rPr>
            </w:pPr>
            <w:r>
              <w:rPr>
                <w:color w:val="000000" w:themeColor="text1"/>
              </w:rPr>
              <w:t>19.03.2020</w:t>
            </w:r>
          </w:p>
        </w:tc>
        <w:tc>
          <w:tcPr>
            <w:tcW w:w="2159" w:type="dxa"/>
          </w:tcPr>
          <w:p w:rsidR="002473EC" w:rsidRPr="0067350E" w:rsidRDefault="002473EC" w:rsidP="002473EC">
            <w:pPr>
              <w:jc w:val="both"/>
            </w:pPr>
            <w:r w:rsidRPr="004B0D8B">
              <w:t>Министерств</w:t>
            </w:r>
            <w:r>
              <w:t>о</w:t>
            </w:r>
            <w:r w:rsidRPr="004B0D8B">
              <w:t xml:space="preserve"> образования и молодежной политики Чувашской Республики</w:t>
            </w:r>
          </w:p>
        </w:tc>
        <w:tc>
          <w:tcPr>
            <w:tcW w:w="3135" w:type="dxa"/>
          </w:tcPr>
          <w:p w:rsidR="002473EC" w:rsidRDefault="002473EC" w:rsidP="002473EC">
            <w:pPr>
              <w:tabs>
                <w:tab w:val="left" w:pos="5387"/>
              </w:tabs>
              <w:jc w:val="both"/>
            </w:pPr>
            <w:r>
              <w:t xml:space="preserve">приказ </w:t>
            </w:r>
            <w:r w:rsidRPr="004B0D8B">
              <w:t>от 27 февраля 2020 г. № 404 «О внесении изменения в приказ Министерства образования и молодежной политики Чувашской Республики от 7 марта 2018 г. № 457»</w:t>
            </w:r>
          </w:p>
        </w:tc>
        <w:tc>
          <w:tcPr>
            <w:tcW w:w="1701" w:type="dxa"/>
          </w:tcPr>
          <w:p w:rsidR="002473EC" w:rsidRDefault="002473EC" w:rsidP="002473EC">
            <w:pPr>
              <w:ind w:left="-108"/>
            </w:pPr>
            <w:r w:rsidRPr="005B6157">
              <w:t>Официальный интернет-портал правовой</w:t>
            </w:r>
            <w:r>
              <w:t xml:space="preserve"> информации (www.pravo.gov.ru) 20</w:t>
            </w:r>
            <w:r w:rsidRPr="005B6157">
              <w:t>.03.2020;</w:t>
            </w:r>
          </w:p>
          <w:p w:rsidR="002473EC" w:rsidRPr="005B6157" w:rsidRDefault="002473EC" w:rsidP="002473EC">
            <w:pPr>
              <w:ind w:left="-108"/>
            </w:pPr>
            <w:r>
              <w:t>Вести Чувашии № 13 (1686) от  4 апреля 2020</w:t>
            </w:r>
            <w:r w:rsidRPr="00F630BA">
              <w:t xml:space="preserve"> г</w:t>
            </w:r>
            <w:r w:rsidRPr="00B322B6">
              <w:t>.</w:t>
            </w:r>
          </w:p>
        </w:tc>
        <w:tc>
          <w:tcPr>
            <w:tcW w:w="1276" w:type="dxa"/>
          </w:tcPr>
          <w:p w:rsidR="002473EC" w:rsidRPr="006B48A3" w:rsidRDefault="00F0482B" w:rsidP="00F0482B">
            <w:pPr>
              <w:jc w:val="both"/>
            </w:pPr>
            <w:r w:rsidRPr="005D0DCC">
              <w:rPr>
                <w:i/>
                <w:iCs/>
                <w:color w:val="FF0000"/>
              </w:rPr>
              <w:t>Признан утратившим силу</w:t>
            </w:r>
            <w:r>
              <w:rPr>
                <w:i/>
                <w:iCs/>
                <w:color w:val="FF0000"/>
              </w:rPr>
              <w:t xml:space="preserve"> </w:t>
            </w:r>
            <w:r w:rsidRPr="00F0482B">
              <w:rPr>
                <w:i/>
                <w:iCs/>
              </w:rPr>
              <w:t>приказом от 4 августа 2022 г. № 1160 (рег. № 7949 от 26 августа 2022 г.)</w:t>
            </w:r>
          </w:p>
        </w:tc>
      </w:tr>
      <w:tr w:rsidR="002473EC" w:rsidRPr="006B48A3"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30</w:t>
            </w:r>
          </w:p>
        </w:tc>
        <w:tc>
          <w:tcPr>
            <w:tcW w:w="1369" w:type="dxa"/>
          </w:tcPr>
          <w:p w:rsidR="002473EC" w:rsidRDefault="002473EC" w:rsidP="002473EC">
            <w:pPr>
              <w:rPr>
                <w:color w:val="000000" w:themeColor="text1"/>
              </w:rPr>
            </w:pPr>
            <w:r>
              <w:rPr>
                <w:color w:val="000000" w:themeColor="text1"/>
              </w:rPr>
              <w:t>20.03.2020</w:t>
            </w:r>
          </w:p>
        </w:tc>
        <w:tc>
          <w:tcPr>
            <w:tcW w:w="2159" w:type="dxa"/>
          </w:tcPr>
          <w:p w:rsidR="002473EC" w:rsidRPr="00A01356" w:rsidRDefault="002473EC" w:rsidP="002473EC">
            <w:pPr>
              <w:jc w:val="both"/>
            </w:pPr>
            <w:r>
              <w:t>Министерство</w:t>
            </w:r>
            <w:r w:rsidRPr="00A01356">
              <w:t xml:space="preserve"> труда и социальной защиты Чувашской Республики </w:t>
            </w:r>
          </w:p>
        </w:tc>
        <w:tc>
          <w:tcPr>
            <w:tcW w:w="3135" w:type="dxa"/>
          </w:tcPr>
          <w:p w:rsidR="002473EC" w:rsidRDefault="002473EC" w:rsidP="002473EC">
            <w:pPr>
              <w:tabs>
                <w:tab w:val="left" w:pos="5387"/>
              </w:tabs>
              <w:jc w:val="both"/>
            </w:pPr>
            <w:r>
              <w:t>п</w:t>
            </w:r>
            <w:r w:rsidRPr="00A01356">
              <w:t>риказ</w:t>
            </w:r>
            <w:r>
              <w:t xml:space="preserve"> </w:t>
            </w:r>
            <w:r w:rsidRPr="00A01356">
              <w:t>от 25 февраля 2020 г. № 118 «Об утверждении Административного регламента осуществления Министерством труда и социальной защиты Чувашской Республики надзора и контроля за обеспечением государственных гарантий в области содействия занятости населения, за исключением государственных гарантий в области занятости населения в части социальной поддержки безработных граждан»</w:t>
            </w:r>
          </w:p>
        </w:tc>
        <w:tc>
          <w:tcPr>
            <w:tcW w:w="1701" w:type="dxa"/>
          </w:tcPr>
          <w:p w:rsidR="002473EC" w:rsidRDefault="002473EC" w:rsidP="002473EC">
            <w:pPr>
              <w:ind w:left="-108"/>
            </w:pPr>
            <w:r w:rsidRPr="00FC3078">
              <w:t>Официальный интернет-портал правовой информации (www.pravo.gov.ru) 23.03.2020;</w:t>
            </w:r>
          </w:p>
          <w:p w:rsidR="002473EC" w:rsidRDefault="002473EC" w:rsidP="002473EC">
            <w:pPr>
              <w:ind w:left="-108"/>
            </w:pPr>
            <w:r>
              <w:t>Вести Чувашии № 13 (1686) от  4 апреля 2020</w:t>
            </w:r>
            <w:r w:rsidRPr="00F630BA">
              <w:t xml:space="preserve"> г</w:t>
            </w:r>
            <w:r w:rsidRPr="00B322B6">
              <w:t>.</w:t>
            </w:r>
          </w:p>
        </w:tc>
        <w:tc>
          <w:tcPr>
            <w:tcW w:w="1276" w:type="dxa"/>
          </w:tcPr>
          <w:p w:rsidR="002473EC" w:rsidRDefault="00BE27EA" w:rsidP="00023D3F">
            <w:pPr>
              <w:jc w:val="both"/>
              <w:rPr>
                <w:i/>
                <w:iCs/>
              </w:rPr>
            </w:pPr>
            <w:r w:rsidRPr="00E81327">
              <w:rPr>
                <w:i/>
                <w:color w:val="000000" w:themeColor="text1"/>
              </w:rPr>
              <w:t>Внесены изменения приказом</w:t>
            </w:r>
            <w:r>
              <w:rPr>
                <w:i/>
                <w:iCs/>
              </w:rPr>
              <w:t xml:space="preserve"> от 21 декабря 2021 г. № 475 (рег. № 7412 от 28 декабря 2021 г.)</w:t>
            </w:r>
          </w:p>
          <w:p w:rsidR="00023D3F" w:rsidRPr="006B48A3" w:rsidRDefault="00023D3F" w:rsidP="00023D3F">
            <w:pPr>
              <w:jc w:val="both"/>
            </w:pPr>
            <w:r>
              <w:rPr>
                <w:i/>
                <w:color w:val="FF0000"/>
              </w:rPr>
              <w:t>Признан утратившим</w:t>
            </w:r>
            <w:r w:rsidRPr="0036029F">
              <w:rPr>
                <w:i/>
                <w:color w:val="FF0000"/>
              </w:rPr>
              <w:t xml:space="preserve"> силу </w:t>
            </w:r>
            <w:r w:rsidRPr="0036029F">
              <w:rPr>
                <w:i/>
              </w:rPr>
              <w:t>приказом</w:t>
            </w:r>
            <w:r w:rsidRPr="0036029F">
              <w:rPr>
                <w:i/>
                <w:color w:val="FF0000"/>
              </w:rPr>
              <w:t xml:space="preserve"> </w:t>
            </w:r>
            <w:r>
              <w:rPr>
                <w:i/>
              </w:rPr>
              <w:t>от 3 марта 2022 г. № 50 (рег. № 7572 от 28 марта 2022 г.)</w:t>
            </w:r>
          </w:p>
        </w:tc>
      </w:tr>
      <w:tr w:rsidR="002473EC" w:rsidRPr="006B48A3"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31</w:t>
            </w:r>
          </w:p>
        </w:tc>
        <w:tc>
          <w:tcPr>
            <w:tcW w:w="1369" w:type="dxa"/>
          </w:tcPr>
          <w:p w:rsidR="002473EC" w:rsidRDefault="002473EC" w:rsidP="002473EC">
            <w:pPr>
              <w:rPr>
                <w:color w:val="000000" w:themeColor="text1"/>
              </w:rPr>
            </w:pPr>
            <w:r>
              <w:rPr>
                <w:color w:val="000000" w:themeColor="text1"/>
              </w:rPr>
              <w:t>20.03.2020</w:t>
            </w:r>
          </w:p>
        </w:tc>
        <w:tc>
          <w:tcPr>
            <w:tcW w:w="2159" w:type="dxa"/>
          </w:tcPr>
          <w:p w:rsidR="002473EC" w:rsidRPr="0067350E" w:rsidRDefault="002473EC" w:rsidP="002473EC">
            <w:pPr>
              <w:jc w:val="both"/>
            </w:pPr>
            <w:r w:rsidRPr="00437A6E">
              <w:t>Государственн</w:t>
            </w:r>
            <w:r>
              <w:t>ая</w:t>
            </w:r>
            <w:r w:rsidRPr="00437A6E">
              <w:t xml:space="preserve"> инспекци</w:t>
            </w:r>
            <w:r>
              <w:t>я</w:t>
            </w:r>
            <w:r w:rsidRPr="00437A6E">
              <w:t xml:space="preserve"> по надзору за техническим состоянием самоходных машин и других видов техники Чувашской Республики</w:t>
            </w:r>
          </w:p>
        </w:tc>
        <w:tc>
          <w:tcPr>
            <w:tcW w:w="3135" w:type="dxa"/>
          </w:tcPr>
          <w:p w:rsidR="002473EC" w:rsidRDefault="002473EC" w:rsidP="002473EC">
            <w:pPr>
              <w:tabs>
                <w:tab w:val="left" w:pos="5387"/>
              </w:tabs>
              <w:jc w:val="both"/>
            </w:pPr>
            <w:r w:rsidRPr="00437A6E">
              <w:t>приказ от 25 февраля 2020 г. № 9-од «Об утверждении административного регламента предоставления Государственной инспекцией по надзору за техническим состоянием самоходных машин и других видов техники Чувашской Республики государственной услуги «Выдает учебным учреждениям обязательные свидетельства о соответствии требованиям оборудования и оснащенности образовательного процесса для рассмотрения вопросов соответствующими органами об аккредитации и выдаче указанным учреждениям лицензии на право подготовки трактористов и машинистов самоходных машин»</w:t>
            </w:r>
          </w:p>
        </w:tc>
        <w:tc>
          <w:tcPr>
            <w:tcW w:w="1701" w:type="dxa"/>
          </w:tcPr>
          <w:p w:rsidR="002473EC" w:rsidRDefault="002473EC" w:rsidP="002473EC">
            <w:pPr>
              <w:ind w:left="-108"/>
            </w:pPr>
            <w:r w:rsidRPr="00FC3078">
              <w:t>Официальный интернет-портал правовой информации (www.pravo.gov.ru) 23.03.2020;</w:t>
            </w:r>
          </w:p>
          <w:p w:rsidR="002473EC" w:rsidRDefault="002473EC" w:rsidP="002473EC">
            <w:pPr>
              <w:ind w:left="-108"/>
            </w:pPr>
            <w:r>
              <w:t>Вести Чувашии № 13 (1686) от  4 апреля 2020</w:t>
            </w:r>
            <w:r w:rsidRPr="00F630BA">
              <w:t xml:space="preserve"> г</w:t>
            </w:r>
            <w:r w:rsidRPr="00B322B6">
              <w:t>.</w:t>
            </w:r>
          </w:p>
        </w:tc>
        <w:tc>
          <w:tcPr>
            <w:tcW w:w="1276" w:type="dxa"/>
          </w:tcPr>
          <w:p w:rsidR="002473EC" w:rsidRPr="00623E19" w:rsidRDefault="002473EC" w:rsidP="002473EC">
            <w:pPr>
              <w:rPr>
                <w:i/>
              </w:rPr>
            </w:pPr>
            <w:r>
              <w:rPr>
                <w:i/>
              </w:rPr>
              <w:t>действующий</w:t>
            </w:r>
          </w:p>
        </w:tc>
      </w:tr>
      <w:tr w:rsidR="002473EC" w:rsidRPr="006B48A3" w:rsidTr="00023C71">
        <w:trPr>
          <w:gridBefore w:val="1"/>
          <w:wBefore w:w="6" w:type="dxa"/>
          <w:trHeight w:val="483"/>
        </w:trPr>
        <w:tc>
          <w:tcPr>
            <w:tcW w:w="790" w:type="dxa"/>
          </w:tcPr>
          <w:p w:rsidR="002473EC" w:rsidRPr="0038504A" w:rsidRDefault="002473EC" w:rsidP="002473EC">
            <w:pPr>
              <w:rPr>
                <w:color w:val="000000" w:themeColor="text1"/>
              </w:rPr>
            </w:pPr>
            <w:r w:rsidRPr="0038504A">
              <w:rPr>
                <w:color w:val="000000" w:themeColor="text1"/>
              </w:rPr>
              <w:t>5832</w:t>
            </w:r>
          </w:p>
        </w:tc>
        <w:tc>
          <w:tcPr>
            <w:tcW w:w="1369" w:type="dxa"/>
          </w:tcPr>
          <w:p w:rsidR="002473EC" w:rsidRPr="0038504A" w:rsidRDefault="002473EC" w:rsidP="002473EC">
            <w:pPr>
              <w:rPr>
                <w:color w:val="000000" w:themeColor="text1"/>
              </w:rPr>
            </w:pPr>
            <w:r w:rsidRPr="0038504A">
              <w:rPr>
                <w:color w:val="000000" w:themeColor="text1"/>
              </w:rPr>
              <w:t>23.03.2020</w:t>
            </w:r>
          </w:p>
        </w:tc>
        <w:tc>
          <w:tcPr>
            <w:tcW w:w="2159" w:type="dxa"/>
          </w:tcPr>
          <w:p w:rsidR="002473EC" w:rsidRPr="0038504A" w:rsidRDefault="002473EC" w:rsidP="002473EC">
            <w:pPr>
              <w:jc w:val="both"/>
            </w:pPr>
            <w:r w:rsidRPr="0038504A">
              <w:t>Министерство финансов Чувашской Республики</w:t>
            </w:r>
          </w:p>
        </w:tc>
        <w:tc>
          <w:tcPr>
            <w:tcW w:w="3135" w:type="dxa"/>
          </w:tcPr>
          <w:p w:rsidR="002473EC" w:rsidRPr="0038504A" w:rsidRDefault="002473EC" w:rsidP="002473EC">
            <w:pPr>
              <w:tabs>
                <w:tab w:val="left" w:pos="5387"/>
              </w:tabs>
              <w:jc w:val="both"/>
            </w:pPr>
            <w:r w:rsidRPr="0038504A">
              <w:t>приказ от 12 марта 2020 г. № 47/п «О признании утратившим силу приказа Министерства финансов Чувашской Республики от 31 июля 2019 г. № 110/п»</w:t>
            </w:r>
          </w:p>
        </w:tc>
        <w:tc>
          <w:tcPr>
            <w:tcW w:w="1701" w:type="dxa"/>
          </w:tcPr>
          <w:p w:rsidR="002473EC" w:rsidRDefault="002473EC" w:rsidP="002473EC">
            <w:pPr>
              <w:ind w:left="-108"/>
            </w:pPr>
            <w:r w:rsidRPr="00FC3078">
              <w:t>Официальный интернет-портал правовой информации (www.prav</w:t>
            </w:r>
            <w:r>
              <w:t>o.gov.ru) 25</w:t>
            </w:r>
            <w:r w:rsidRPr="00FC3078">
              <w:t>.03.2020;</w:t>
            </w:r>
          </w:p>
          <w:p w:rsidR="002473EC" w:rsidRPr="005B6157" w:rsidRDefault="002473EC" w:rsidP="002473EC">
            <w:pPr>
              <w:ind w:left="-108"/>
            </w:pPr>
            <w:r>
              <w:t>Вести Чувашии № 13 (1686) от  4 апреля 2020</w:t>
            </w:r>
            <w:r w:rsidRPr="00F630BA">
              <w:t xml:space="preserve"> г</w:t>
            </w:r>
            <w:r w:rsidRPr="00B322B6">
              <w:t>.</w:t>
            </w:r>
          </w:p>
        </w:tc>
        <w:tc>
          <w:tcPr>
            <w:tcW w:w="1276" w:type="dxa"/>
          </w:tcPr>
          <w:p w:rsidR="002473EC" w:rsidRPr="006B48A3" w:rsidRDefault="002473EC" w:rsidP="002473EC">
            <w:r>
              <w:rPr>
                <w:i/>
              </w:rPr>
              <w:t>действующий</w:t>
            </w:r>
          </w:p>
        </w:tc>
      </w:tr>
      <w:tr w:rsidR="002473EC" w:rsidRPr="006B48A3" w:rsidTr="00023C71">
        <w:trPr>
          <w:gridBefore w:val="1"/>
          <w:wBefore w:w="6" w:type="dxa"/>
          <w:trHeight w:val="483"/>
        </w:trPr>
        <w:tc>
          <w:tcPr>
            <w:tcW w:w="790" w:type="dxa"/>
          </w:tcPr>
          <w:p w:rsidR="002473EC" w:rsidRPr="0038504A" w:rsidRDefault="002473EC" w:rsidP="002473EC">
            <w:pPr>
              <w:rPr>
                <w:color w:val="000000" w:themeColor="text1"/>
              </w:rPr>
            </w:pPr>
            <w:r>
              <w:rPr>
                <w:color w:val="000000" w:themeColor="text1"/>
              </w:rPr>
              <w:t>5833</w:t>
            </w:r>
          </w:p>
        </w:tc>
        <w:tc>
          <w:tcPr>
            <w:tcW w:w="1369" w:type="dxa"/>
          </w:tcPr>
          <w:p w:rsidR="002473EC" w:rsidRPr="00593322" w:rsidRDefault="002473EC" w:rsidP="002473EC">
            <w:pPr>
              <w:rPr>
                <w:color w:val="000000" w:themeColor="text1"/>
                <w:lang w:val="en-US"/>
              </w:rPr>
            </w:pPr>
            <w:r>
              <w:rPr>
                <w:color w:val="000000" w:themeColor="text1"/>
                <w:lang w:val="en-US"/>
              </w:rPr>
              <w:t>23.03.2020</w:t>
            </w:r>
          </w:p>
        </w:tc>
        <w:tc>
          <w:tcPr>
            <w:tcW w:w="2159" w:type="dxa"/>
          </w:tcPr>
          <w:p w:rsidR="002473EC" w:rsidRPr="00593322" w:rsidRDefault="002473EC" w:rsidP="002473EC">
            <w:pPr>
              <w:jc w:val="both"/>
            </w:pPr>
            <w:r>
              <w:t>Министерство труда и социальной защиты Чувашской Республики</w:t>
            </w:r>
          </w:p>
        </w:tc>
        <w:tc>
          <w:tcPr>
            <w:tcW w:w="3135" w:type="dxa"/>
          </w:tcPr>
          <w:p w:rsidR="002473EC" w:rsidRPr="0038504A" w:rsidRDefault="002473EC" w:rsidP="002473EC">
            <w:pPr>
              <w:tabs>
                <w:tab w:val="left" w:pos="5387"/>
              </w:tabs>
              <w:jc w:val="both"/>
            </w:pPr>
            <w:r>
              <w:t xml:space="preserve">приказ </w:t>
            </w:r>
            <w:r w:rsidRPr="00593322">
              <w:t>от 17 марта 2020 г. № 149 «Об утверждении перечня должностей государственной гражданской службы Чувашской Республики в Министерстве труда и социальной защиты Чувашской Республики,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на официальном сайте Министерства труда и социальной защиты Чувашской Республики на Портале органов власти Чувашской Республики в информационно-телекоммуникационной сети «Интернет»</w:t>
            </w:r>
          </w:p>
        </w:tc>
        <w:tc>
          <w:tcPr>
            <w:tcW w:w="1701" w:type="dxa"/>
          </w:tcPr>
          <w:p w:rsidR="002473EC" w:rsidRDefault="002473EC" w:rsidP="002473EC">
            <w:pPr>
              <w:ind w:left="-108"/>
            </w:pPr>
            <w:r w:rsidRPr="00FC3078">
              <w:t>Официальный интернет-портал правовой информации (www.prav</w:t>
            </w:r>
            <w:r>
              <w:t>o.gov.ru) 26</w:t>
            </w:r>
            <w:r w:rsidRPr="00FC3078">
              <w:t>.03.2020;</w:t>
            </w:r>
          </w:p>
          <w:p w:rsidR="002473EC" w:rsidRPr="005B6157" w:rsidRDefault="002473EC" w:rsidP="002473EC">
            <w:pPr>
              <w:ind w:left="-108"/>
            </w:pPr>
            <w:r>
              <w:t>Вести Чувашии № 13 (1686) от  4 апреля 2020</w:t>
            </w:r>
            <w:r w:rsidRPr="00F630BA">
              <w:t xml:space="preserve"> г</w:t>
            </w:r>
            <w:r w:rsidRPr="00B322B6">
              <w:t>.</w:t>
            </w:r>
          </w:p>
        </w:tc>
        <w:tc>
          <w:tcPr>
            <w:tcW w:w="1276" w:type="dxa"/>
          </w:tcPr>
          <w:p w:rsidR="002473EC" w:rsidRDefault="00E3099C" w:rsidP="002473EC">
            <w:pPr>
              <w:rPr>
                <w:i/>
              </w:rPr>
            </w:pPr>
            <w:r>
              <w:rPr>
                <w:i/>
              </w:rPr>
              <w:t>Д</w:t>
            </w:r>
            <w:r w:rsidR="002473EC">
              <w:rPr>
                <w:i/>
              </w:rPr>
              <w:t>ействующий</w:t>
            </w:r>
          </w:p>
          <w:p w:rsidR="00E3099C" w:rsidRPr="006B48A3" w:rsidRDefault="00E3099C" w:rsidP="00A71191">
            <w:r w:rsidRPr="002C6B67">
              <w:rPr>
                <w:i/>
                <w:iCs/>
              </w:rPr>
              <w:t>Внесен</w:t>
            </w:r>
            <w:r w:rsidR="00A71191">
              <w:rPr>
                <w:i/>
                <w:iCs/>
              </w:rPr>
              <w:t>ы</w:t>
            </w:r>
            <w:r w:rsidRPr="002C6B67">
              <w:rPr>
                <w:i/>
                <w:iCs/>
              </w:rPr>
              <w:t xml:space="preserve"> изменени</w:t>
            </w:r>
            <w:r w:rsidR="00A71191">
              <w:rPr>
                <w:i/>
                <w:iCs/>
              </w:rPr>
              <w:t>я</w:t>
            </w:r>
            <w:r w:rsidRPr="002C6B67">
              <w:rPr>
                <w:i/>
                <w:iCs/>
              </w:rPr>
              <w:t xml:space="preserve"> приказом от </w:t>
            </w:r>
            <w:r>
              <w:rPr>
                <w:i/>
                <w:iCs/>
              </w:rPr>
              <w:t>6</w:t>
            </w:r>
            <w:r w:rsidRPr="002C6B67">
              <w:rPr>
                <w:i/>
                <w:iCs/>
              </w:rPr>
              <w:t xml:space="preserve"> </w:t>
            </w:r>
            <w:r>
              <w:rPr>
                <w:i/>
                <w:iCs/>
              </w:rPr>
              <w:t>мая</w:t>
            </w:r>
            <w:r w:rsidRPr="002C6B67">
              <w:rPr>
                <w:i/>
                <w:iCs/>
              </w:rPr>
              <w:t xml:space="preserve"> 20</w:t>
            </w:r>
            <w:r>
              <w:rPr>
                <w:i/>
                <w:iCs/>
              </w:rPr>
              <w:t>21</w:t>
            </w:r>
            <w:r w:rsidRPr="002C6B67">
              <w:rPr>
                <w:i/>
                <w:iCs/>
              </w:rPr>
              <w:t xml:space="preserve"> г. № </w:t>
            </w:r>
            <w:r>
              <w:rPr>
                <w:i/>
                <w:iCs/>
              </w:rPr>
              <w:t>227</w:t>
            </w:r>
            <w:r w:rsidRPr="002C6B67">
              <w:rPr>
                <w:i/>
                <w:iCs/>
              </w:rPr>
              <w:t xml:space="preserve"> (рег. № </w:t>
            </w:r>
            <w:r>
              <w:rPr>
                <w:i/>
                <w:iCs/>
              </w:rPr>
              <w:t>6938</w:t>
            </w:r>
            <w:r w:rsidRPr="002C6B67">
              <w:rPr>
                <w:i/>
                <w:iCs/>
              </w:rPr>
              <w:t xml:space="preserve"> от 1</w:t>
            </w:r>
            <w:r>
              <w:rPr>
                <w:i/>
                <w:iCs/>
              </w:rPr>
              <w:t>9</w:t>
            </w:r>
            <w:r w:rsidRPr="002C6B67">
              <w:rPr>
                <w:i/>
                <w:iCs/>
              </w:rPr>
              <w:t xml:space="preserve"> ма</w:t>
            </w:r>
            <w:r>
              <w:rPr>
                <w:i/>
                <w:iCs/>
              </w:rPr>
              <w:t>я</w:t>
            </w:r>
            <w:r w:rsidRPr="002C6B67">
              <w:rPr>
                <w:i/>
                <w:iCs/>
              </w:rPr>
              <w:t xml:space="preserve"> 20</w:t>
            </w:r>
            <w:r>
              <w:rPr>
                <w:i/>
                <w:iCs/>
              </w:rPr>
              <w:t>21</w:t>
            </w:r>
            <w:r w:rsidRPr="002C6B67">
              <w:rPr>
                <w:i/>
                <w:iCs/>
              </w:rPr>
              <w:t xml:space="preserve"> г.)</w:t>
            </w:r>
            <w:r w:rsidR="00A71191">
              <w:rPr>
                <w:i/>
                <w:iCs/>
              </w:rPr>
              <w:t>, от 23 ноября 2021 г. № 438 (рег. № 7305 от 1 декабря 2021 г.)</w:t>
            </w:r>
          </w:p>
        </w:tc>
      </w:tr>
      <w:tr w:rsidR="002473EC" w:rsidRPr="006B48A3"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34</w:t>
            </w:r>
          </w:p>
        </w:tc>
        <w:tc>
          <w:tcPr>
            <w:tcW w:w="1369" w:type="dxa"/>
          </w:tcPr>
          <w:p w:rsidR="002473EC" w:rsidRPr="0038504A" w:rsidRDefault="002473EC" w:rsidP="002473EC">
            <w:pPr>
              <w:rPr>
                <w:color w:val="000000" w:themeColor="text1"/>
              </w:rPr>
            </w:pPr>
            <w:r>
              <w:rPr>
                <w:color w:val="000000" w:themeColor="text1"/>
              </w:rPr>
              <w:t>23.03.2020</w:t>
            </w:r>
          </w:p>
        </w:tc>
        <w:tc>
          <w:tcPr>
            <w:tcW w:w="2159" w:type="dxa"/>
          </w:tcPr>
          <w:p w:rsidR="002473EC" w:rsidRPr="0038504A" w:rsidRDefault="002473EC" w:rsidP="002473EC">
            <w:pPr>
              <w:jc w:val="both"/>
            </w:pPr>
            <w:r w:rsidRPr="004A7DA4">
              <w:t>Министерств</w:t>
            </w:r>
            <w:r>
              <w:t>о</w:t>
            </w:r>
            <w:r w:rsidRPr="004A7DA4">
              <w:t xml:space="preserve"> физической культуры и спорта Чувашской Республики</w:t>
            </w:r>
          </w:p>
        </w:tc>
        <w:tc>
          <w:tcPr>
            <w:tcW w:w="3135" w:type="dxa"/>
          </w:tcPr>
          <w:p w:rsidR="002473EC" w:rsidRPr="0038504A" w:rsidRDefault="002473EC" w:rsidP="002473EC">
            <w:pPr>
              <w:tabs>
                <w:tab w:val="left" w:pos="5387"/>
              </w:tabs>
              <w:jc w:val="both"/>
            </w:pPr>
            <w:r>
              <w:t xml:space="preserve">приказ от </w:t>
            </w:r>
            <w:r w:rsidRPr="00015E30">
              <w:t>26 февраля 2020 г. № 71 «О некоторых вопросах по реализации трудового законодательства в Министерстве физической культуры и спорта Чувашской Республики»</w:t>
            </w:r>
          </w:p>
        </w:tc>
        <w:tc>
          <w:tcPr>
            <w:tcW w:w="1701" w:type="dxa"/>
          </w:tcPr>
          <w:p w:rsidR="002473EC" w:rsidRDefault="002473EC" w:rsidP="002473EC">
            <w:pPr>
              <w:ind w:left="-108"/>
            </w:pPr>
            <w:r w:rsidRPr="00FC3078">
              <w:t>Официальный интернет-портал правовой информации (www.prav</w:t>
            </w:r>
            <w:r>
              <w:t>o.gov.ru) 25</w:t>
            </w:r>
            <w:r w:rsidRPr="00FC3078">
              <w:t>.03.2020;</w:t>
            </w:r>
          </w:p>
          <w:p w:rsidR="002473EC" w:rsidRPr="005B6157" w:rsidRDefault="002473EC" w:rsidP="002473EC">
            <w:pPr>
              <w:ind w:left="-108"/>
            </w:pPr>
            <w:r>
              <w:t>Вести Чувашии № 13 (1686) от  4 апреля 2020</w:t>
            </w:r>
            <w:r w:rsidRPr="00F630BA">
              <w:t xml:space="preserve"> г</w:t>
            </w:r>
            <w:r w:rsidRPr="00B322B6">
              <w:t>.</w:t>
            </w:r>
          </w:p>
        </w:tc>
        <w:tc>
          <w:tcPr>
            <w:tcW w:w="1276" w:type="dxa"/>
          </w:tcPr>
          <w:p w:rsidR="002473EC" w:rsidRDefault="002473EC" w:rsidP="002473EC">
            <w:pPr>
              <w:rPr>
                <w:i/>
              </w:rPr>
            </w:pPr>
            <w:r>
              <w:rPr>
                <w:i/>
              </w:rPr>
              <w:t>действующий</w:t>
            </w:r>
          </w:p>
          <w:p w:rsidR="00046D34" w:rsidRPr="00046D34" w:rsidRDefault="00046D34" w:rsidP="00046D34">
            <w:pPr>
              <w:jc w:val="both"/>
              <w:rPr>
                <w:i/>
              </w:rPr>
            </w:pPr>
            <w:r w:rsidRPr="00046D34">
              <w:rPr>
                <w:i/>
              </w:rPr>
              <w:t>Внесены изменения приказом от 30 июня 2021 г. № 316 (рег. № 7062 от 23 июля 2021 г.)</w:t>
            </w:r>
          </w:p>
        </w:tc>
      </w:tr>
      <w:tr w:rsidR="002473EC" w:rsidRPr="006B48A3" w:rsidTr="00023C71">
        <w:trPr>
          <w:gridBefore w:val="1"/>
          <w:wBefore w:w="6" w:type="dxa"/>
          <w:trHeight w:val="483"/>
        </w:trPr>
        <w:tc>
          <w:tcPr>
            <w:tcW w:w="790" w:type="dxa"/>
          </w:tcPr>
          <w:p w:rsidR="002473EC" w:rsidRPr="0038504A" w:rsidRDefault="002473EC" w:rsidP="002473EC">
            <w:pPr>
              <w:rPr>
                <w:color w:val="000000" w:themeColor="text1"/>
              </w:rPr>
            </w:pPr>
            <w:r>
              <w:rPr>
                <w:color w:val="000000" w:themeColor="text1"/>
              </w:rPr>
              <w:t>5835</w:t>
            </w:r>
          </w:p>
        </w:tc>
        <w:tc>
          <w:tcPr>
            <w:tcW w:w="1369" w:type="dxa"/>
          </w:tcPr>
          <w:p w:rsidR="002473EC" w:rsidRPr="0038504A" w:rsidRDefault="002473EC" w:rsidP="002473EC">
            <w:pPr>
              <w:rPr>
                <w:color w:val="000000" w:themeColor="text1"/>
              </w:rPr>
            </w:pPr>
            <w:r w:rsidRPr="000F3700">
              <w:rPr>
                <w:color w:val="000000" w:themeColor="text1"/>
              </w:rPr>
              <w:t>23.03.2020</w:t>
            </w:r>
          </w:p>
        </w:tc>
        <w:tc>
          <w:tcPr>
            <w:tcW w:w="2159" w:type="dxa"/>
          </w:tcPr>
          <w:p w:rsidR="002473EC" w:rsidRPr="0038504A" w:rsidRDefault="002473EC" w:rsidP="002473EC">
            <w:pPr>
              <w:jc w:val="both"/>
            </w:pPr>
            <w:r w:rsidRPr="000F3700">
              <w:t>Государственн</w:t>
            </w:r>
            <w:r>
              <w:t>ая</w:t>
            </w:r>
            <w:r w:rsidRPr="000F3700">
              <w:t xml:space="preserve"> ветеринарн</w:t>
            </w:r>
            <w:r>
              <w:t>ая</w:t>
            </w:r>
            <w:r w:rsidRPr="000F3700">
              <w:t xml:space="preserve"> служб</w:t>
            </w:r>
            <w:r>
              <w:t>а</w:t>
            </w:r>
            <w:r w:rsidRPr="000F3700">
              <w:t xml:space="preserve"> Чувашской Республики</w:t>
            </w:r>
          </w:p>
        </w:tc>
        <w:tc>
          <w:tcPr>
            <w:tcW w:w="3135" w:type="dxa"/>
          </w:tcPr>
          <w:p w:rsidR="002473EC" w:rsidRPr="0038504A" w:rsidRDefault="002473EC" w:rsidP="002473EC">
            <w:pPr>
              <w:tabs>
                <w:tab w:val="left" w:pos="5387"/>
              </w:tabs>
              <w:jc w:val="both"/>
            </w:pPr>
            <w:r w:rsidRPr="000F3700">
              <w:t>приказ от 28 февраля 2020 г. № 63 «Об утверждении административного регламента предоставления Государственной ветеринарной службой Чувашской Республики государственной услуги «Осуществляет аттестацию экспертов, привлекаемых Государственной ветеринарной службой Чувашской Республики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701" w:type="dxa"/>
          </w:tcPr>
          <w:p w:rsidR="002473EC" w:rsidRDefault="002473EC" w:rsidP="002473EC">
            <w:pPr>
              <w:ind w:left="-108"/>
            </w:pPr>
            <w:r w:rsidRPr="00FC3078">
              <w:t>Официальный интернет-портал правовой информации (www.prav</w:t>
            </w:r>
            <w:r>
              <w:t>o.gov.ru) 25</w:t>
            </w:r>
            <w:r w:rsidRPr="00FC3078">
              <w:t>.03.2020;</w:t>
            </w:r>
          </w:p>
          <w:p w:rsidR="002473EC" w:rsidRPr="005B6157" w:rsidRDefault="002473EC" w:rsidP="002473EC">
            <w:pPr>
              <w:ind w:left="-108"/>
            </w:pPr>
            <w:r>
              <w:t>Вести Чувашии № 13 (1686) от  4 апреля 2020</w:t>
            </w:r>
            <w:r w:rsidRPr="00F630BA">
              <w:t xml:space="preserve"> г</w:t>
            </w:r>
            <w:r w:rsidRPr="00B322B6">
              <w:t>.</w:t>
            </w:r>
          </w:p>
        </w:tc>
        <w:tc>
          <w:tcPr>
            <w:tcW w:w="1276" w:type="dxa"/>
          </w:tcPr>
          <w:p w:rsidR="00FB5959" w:rsidRPr="002C6B67" w:rsidRDefault="00FB5959" w:rsidP="00FB5959">
            <w:pPr>
              <w:jc w:val="both"/>
              <w:rPr>
                <w:i/>
                <w:iCs/>
              </w:rPr>
            </w:pPr>
            <w:r w:rsidRPr="002C6B67">
              <w:rPr>
                <w:i/>
                <w:iCs/>
                <w:color w:val="FF0000"/>
              </w:rPr>
              <w:t xml:space="preserve">Признан утратившим силу </w:t>
            </w:r>
            <w:r w:rsidRPr="002C6B67">
              <w:rPr>
                <w:i/>
                <w:iCs/>
              </w:rPr>
              <w:t>п</w:t>
            </w:r>
            <w:r>
              <w:rPr>
                <w:i/>
                <w:iCs/>
              </w:rPr>
              <w:t>риказом</w:t>
            </w:r>
            <w:r w:rsidRPr="002C6B67">
              <w:rPr>
                <w:i/>
                <w:iCs/>
              </w:rPr>
              <w:t xml:space="preserve"> от 1</w:t>
            </w:r>
            <w:r>
              <w:rPr>
                <w:i/>
                <w:iCs/>
              </w:rPr>
              <w:t xml:space="preserve">3 декабря </w:t>
            </w:r>
            <w:r w:rsidRPr="002C6B67">
              <w:rPr>
                <w:i/>
                <w:iCs/>
              </w:rPr>
              <w:t>20</w:t>
            </w:r>
            <w:r>
              <w:rPr>
                <w:i/>
                <w:iCs/>
              </w:rPr>
              <w:t>21 г.</w:t>
            </w:r>
            <w:r w:rsidRPr="002C6B67">
              <w:rPr>
                <w:i/>
                <w:iCs/>
              </w:rPr>
              <w:t xml:space="preserve"> № </w:t>
            </w:r>
            <w:r>
              <w:rPr>
                <w:i/>
                <w:iCs/>
              </w:rPr>
              <w:t xml:space="preserve">289 </w:t>
            </w:r>
            <w:r w:rsidRPr="002C6B67">
              <w:rPr>
                <w:i/>
                <w:iCs/>
              </w:rPr>
              <w:t xml:space="preserve">(рег. № </w:t>
            </w:r>
            <w:r>
              <w:rPr>
                <w:i/>
                <w:iCs/>
              </w:rPr>
              <w:t>7419</w:t>
            </w:r>
            <w:r w:rsidRPr="002C6B67">
              <w:rPr>
                <w:i/>
                <w:iCs/>
              </w:rPr>
              <w:t xml:space="preserve"> от </w:t>
            </w:r>
            <w:r>
              <w:rPr>
                <w:i/>
                <w:iCs/>
              </w:rPr>
              <w:t xml:space="preserve">29 декабря </w:t>
            </w:r>
            <w:r w:rsidRPr="002C6B67">
              <w:rPr>
                <w:i/>
                <w:iCs/>
              </w:rPr>
              <w:t>20</w:t>
            </w:r>
            <w:r>
              <w:rPr>
                <w:i/>
                <w:iCs/>
              </w:rPr>
              <w:t>21 г.</w:t>
            </w:r>
            <w:r w:rsidRPr="002C6B67">
              <w:rPr>
                <w:i/>
                <w:iCs/>
              </w:rPr>
              <w:t>)</w:t>
            </w:r>
          </w:p>
          <w:p w:rsidR="00FB5959" w:rsidRDefault="00FB5959" w:rsidP="002473EC">
            <w:pPr>
              <w:rPr>
                <w:i/>
              </w:rPr>
            </w:pPr>
          </w:p>
          <w:p w:rsidR="00DA5FB7" w:rsidRDefault="00DA5FB7" w:rsidP="002473EC">
            <w:pPr>
              <w:rPr>
                <w:i/>
              </w:rPr>
            </w:pPr>
            <w:r>
              <w:rPr>
                <w:i/>
              </w:rPr>
              <w:t>Внесен</w:t>
            </w:r>
            <w:r w:rsidR="0093094C">
              <w:rPr>
                <w:i/>
              </w:rPr>
              <w:t>ы</w:t>
            </w:r>
            <w:r>
              <w:rPr>
                <w:i/>
              </w:rPr>
              <w:t xml:space="preserve"> изменени</w:t>
            </w:r>
            <w:r w:rsidR="0093094C">
              <w:rPr>
                <w:i/>
              </w:rPr>
              <w:t>я</w:t>
            </w:r>
            <w:r>
              <w:rPr>
                <w:i/>
              </w:rPr>
              <w:t xml:space="preserve"> приказ</w:t>
            </w:r>
            <w:r w:rsidR="0093094C">
              <w:rPr>
                <w:i/>
              </w:rPr>
              <w:t>ами</w:t>
            </w:r>
            <w:r>
              <w:rPr>
                <w:i/>
              </w:rPr>
              <w:t xml:space="preserve"> от 15 июня 2020 г. № 231 (рег. № 6149 от 22 июля 2020 г.)</w:t>
            </w:r>
            <w:r w:rsidR="0093094C">
              <w:rPr>
                <w:i/>
              </w:rPr>
              <w:t>, от 16 марта 2021 г. № 69 (рег. № 6867 от 19 марта 2021 г.)</w:t>
            </w:r>
          </w:p>
          <w:p w:rsidR="0093094C" w:rsidRPr="006B48A3" w:rsidRDefault="0093094C" w:rsidP="002473EC"/>
        </w:tc>
      </w:tr>
      <w:tr w:rsidR="002473EC" w:rsidRPr="006B48A3" w:rsidTr="00023C71">
        <w:trPr>
          <w:gridBefore w:val="1"/>
          <w:wBefore w:w="6" w:type="dxa"/>
          <w:trHeight w:val="483"/>
        </w:trPr>
        <w:tc>
          <w:tcPr>
            <w:tcW w:w="790" w:type="dxa"/>
          </w:tcPr>
          <w:p w:rsidR="002473EC" w:rsidRPr="0038504A" w:rsidRDefault="002473EC" w:rsidP="002473EC">
            <w:pPr>
              <w:rPr>
                <w:color w:val="000000" w:themeColor="text1"/>
              </w:rPr>
            </w:pPr>
            <w:r w:rsidRPr="0038504A">
              <w:rPr>
                <w:color w:val="000000" w:themeColor="text1"/>
              </w:rPr>
              <w:t>5836</w:t>
            </w:r>
          </w:p>
        </w:tc>
        <w:tc>
          <w:tcPr>
            <w:tcW w:w="1369" w:type="dxa"/>
          </w:tcPr>
          <w:p w:rsidR="002473EC" w:rsidRPr="0038504A" w:rsidRDefault="002473EC" w:rsidP="002473EC">
            <w:pPr>
              <w:rPr>
                <w:color w:val="000000" w:themeColor="text1"/>
              </w:rPr>
            </w:pPr>
            <w:r w:rsidRPr="0038504A">
              <w:rPr>
                <w:color w:val="000000" w:themeColor="text1"/>
              </w:rPr>
              <w:t>23.03.2020</w:t>
            </w:r>
          </w:p>
        </w:tc>
        <w:tc>
          <w:tcPr>
            <w:tcW w:w="2159" w:type="dxa"/>
          </w:tcPr>
          <w:p w:rsidR="002473EC" w:rsidRPr="0038504A" w:rsidRDefault="002473EC" w:rsidP="002473EC">
            <w:pPr>
              <w:jc w:val="both"/>
            </w:pPr>
            <w:r w:rsidRPr="0038504A">
              <w:t>Министерство сельского хозяйства Чувашской Республики</w:t>
            </w:r>
          </w:p>
        </w:tc>
        <w:tc>
          <w:tcPr>
            <w:tcW w:w="3135" w:type="dxa"/>
          </w:tcPr>
          <w:p w:rsidR="002473EC" w:rsidRPr="0038504A" w:rsidRDefault="002473EC" w:rsidP="002473EC">
            <w:pPr>
              <w:tabs>
                <w:tab w:val="left" w:pos="5387"/>
              </w:tabs>
              <w:jc w:val="both"/>
            </w:pPr>
            <w:r w:rsidRPr="0038504A">
              <w:t>приказ от 28 февраля 2020 г. № 46 «О внесении изменений в приказ Министерства сельского хозяйства Чувашской Республики от 18 апреля 2011 г. № 78»</w:t>
            </w:r>
          </w:p>
        </w:tc>
        <w:tc>
          <w:tcPr>
            <w:tcW w:w="1701" w:type="dxa"/>
          </w:tcPr>
          <w:p w:rsidR="002473EC" w:rsidRDefault="002473EC" w:rsidP="002473EC">
            <w:pPr>
              <w:ind w:left="-108"/>
            </w:pPr>
            <w:r w:rsidRPr="001257FD">
              <w:t>Официальный интернет-портал правовой информации (www.pravo.gov.ru) 25.03.2020;</w:t>
            </w:r>
          </w:p>
          <w:p w:rsidR="002473EC" w:rsidRDefault="002473EC" w:rsidP="002473EC">
            <w:pPr>
              <w:ind w:left="-108"/>
            </w:pPr>
            <w:r>
              <w:t>Вести Чувашии № 13 (1686) от  4 апреля 2020</w:t>
            </w:r>
            <w:r w:rsidRPr="00F630BA">
              <w:t xml:space="preserve"> г</w:t>
            </w:r>
            <w:r w:rsidRPr="00B322B6">
              <w:t>.</w:t>
            </w:r>
          </w:p>
        </w:tc>
        <w:tc>
          <w:tcPr>
            <w:tcW w:w="1276" w:type="dxa"/>
          </w:tcPr>
          <w:p w:rsidR="002473EC" w:rsidRPr="006B48A3" w:rsidRDefault="002473EC" w:rsidP="002473EC">
            <w:r>
              <w:rPr>
                <w:i/>
              </w:rPr>
              <w:t>действующий</w:t>
            </w:r>
          </w:p>
        </w:tc>
      </w:tr>
      <w:tr w:rsidR="002473EC" w:rsidRPr="006B48A3" w:rsidTr="00023C71">
        <w:trPr>
          <w:gridBefore w:val="1"/>
          <w:wBefore w:w="6" w:type="dxa"/>
          <w:trHeight w:val="483"/>
        </w:trPr>
        <w:tc>
          <w:tcPr>
            <w:tcW w:w="790" w:type="dxa"/>
          </w:tcPr>
          <w:p w:rsidR="002473EC" w:rsidRPr="0038504A" w:rsidRDefault="002473EC" w:rsidP="002473EC">
            <w:pPr>
              <w:rPr>
                <w:color w:val="000000" w:themeColor="text1"/>
              </w:rPr>
            </w:pPr>
            <w:r>
              <w:rPr>
                <w:color w:val="000000" w:themeColor="text1"/>
              </w:rPr>
              <w:t>5837</w:t>
            </w:r>
          </w:p>
        </w:tc>
        <w:tc>
          <w:tcPr>
            <w:tcW w:w="1369" w:type="dxa"/>
          </w:tcPr>
          <w:p w:rsidR="002473EC" w:rsidRPr="0038504A" w:rsidRDefault="002473EC" w:rsidP="002473EC">
            <w:pPr>
              <w:rPr>
                <w:color w:val="000000" w:themeColor="text1"/>
              </w:rPr>
            </w:pPr>
            <w:r>
              <w:rPr>
                <w:color w:val="000000" w:themeColor="text1"/>
              </w:rPr>
              <w:t>24.03.2020</w:t>
            </w:r>
          </w:p>
        </w:tc>
        <w:tc>
          <w:tcPr>
            <w:tcW w:w="2159" w:type="dxa"/>
          </w:tcPr>
          <w:p w:rsidR="002473EC" w:rsidRPr="0038504A" w:rsidRDefault="002473EC" w:rsidP="002473EC">
            <w:pPr>
              <w:jc w:val="both"/>
            </w:pPr>
            <w:r w:rsidRPr="00173D17">
              <w:t>Министерств</w:t>
            </w:r>
            <w:r>
              <w:t>о</w:t>
            </w:r>
            <w:r w:rsidRPr="00173D17">
              <w:t xml:space="preserve"> строительства, архитектуры и жилищно-коммунального хозяйства Чувашской Республики</w:t>
            </w:r>
          </w:p>
        </w:tc>
        <w:tc>
          <w:tcPr>
            <w:tcW w:w="3135" w:type="dxa"/>
          </w:tcPr>
          <w:p w:rsidR="002473EC" w:rsidRPr="0038504A" w:rsidRDefault="002473EC" w:rsidP="002473EC">
            <w:pPr>
              <w:tabs>
                <w:tab w:val="left" w:pos="5387"/>
              </w:tabs>
              <w:jc w:val="both"/>
            </w:pPr>
            <w:r>
              <w:t>приказ от 3 марта 2020 г. № 03/1-03/119 «О внесении изменений в приказ Министерства строительства, архитектуры и жилищно-коммунального хозяйства Чувашской Республики от 25 марта 2019 г. № 03/1-03/246»</w:t>
            </w:r>
          </w:p>
        </w:tc>
        <w:tc>
          <w:tcPr>
            <w:tcW w:w="1701" w:type="dxa"/>
          </w:tcPr>
          <w:p w:rsidR="002473EC" w:rsidRDefault="002473EC" w:rsidP="002473EC">
            <w:pPr>
              <w:ind w:left="-108"/>
            </w:pPr>
            <w:r w:rsidRPr="001257FD">
              <w:t>Официальный интернет-портал правовой информации (www.pravo.gov.ru) 25.03.2020;</w:t>
            </w:r>
          </w:p>
          <w:p w:rsidR="002473EC" w:rsidRDefault="002473EC" w:rsidP="002473EC">
            <w:pPr>
              <w:ind w:left="-108"/>
            </w:pPr>
            <w:r>
              <w:t>Вести Чувашии № 13 (1686) от  4 апреля 2020</w:t>
            </w:r>
            <w:r w:rsidRPr="00F630BA">
              <w:t xml:space="preserve"> г</w:t>
            </w:r>
            <w:r w:rsidRPr="00B322B6">
              <w:t>.</w:t>
            </w:r>
          </w:p>
        </w:tc>
        <w:tc>
          <w:tcPr>
            <w:tcW w:w="1276" w:type="dxa"/>
          </w:tcPr>
          <w:p w:rsidR="002473EC" w:rsidRPr="006B48A3" w:rsidRDefault="002473EC" w:rsidP="002473EC">
            <w:r>
              <w:rPr>
                <w:i/>
              </w:rPr>
              <w:t>действующий</w:t>
            </w:r>
          </w:p>
        </w:tc>
      </w:tr>
      <w:tr w:rsidR="002473EC" w:rsidRPr="006B48A3" w:rsidTr="00023C71">
        <w:trPr>
          <w:gridBefore w:val="1"/>
          <w:wBefore w:w="6" w:type="dxa"/>
          <w:trHeight w:val="483"/>
        </w:trPr>
        <w:tc>
          <w:tcPr>
            <w:tcW w:w="790" w:type="dxa"/>
          </w:tcPr>
          <w:p w:rsidR="002473EC" w:rsidRPr="0038504A" w:rsidRDefault="002473EC" w:rsidP="002473EC">
            <w:pPr>
              <w:rPr>
                <w:color w:val="000000" w:themeColor="text1"/>
              </w:rPr>
            </w:pPr>
            <w:r>
              <w:rPr>
                <w:color w:val="000000" w:themeColor="text1"/>
              </w:rPr>
              <w:t>5838</w:t>
            </w:r>
          </w:p>
        </w:tc>
        <w:tc>
          <w:tcPr>
            <w:tcW w:w="1369" w:type="dxa"/>
          </w:tcPr>
          <w:p w:rsidR="002473EC" w:rsidRPr="0038504A" w:rsidRDefault="002473EC" w:rsidP="002473EC">
            <w:pPr>
              <w:rPr>
                <w:color w:val="000000" w:themeColor="text1"/>
              </w:rPr>
            </w:pPr>
            <w:r>
              <w:rPr>
                <w:color w:val="000000" w:themeColor="text1"/>
              </w:rPr>
              <w:t xml:space="preserve">24.03.2020 </w:t>
            </w:r>
          </w:p>
        </w:tc>
        <w:tc>
          <w:tcPr>
            <w:tcW w:w="2159" w:type="dxa"/>
          </w:tcPr>
          <w:p w:rsidR="002473EC" w:rsidRPr="0038504A" w:rsidRDefault="002473EC" w:rsidP="002473EC">
            <w:pPr>
              <w:jc w:val="both"/>
            </w:pPr>
            <w:r w:rsidRPr="005E035B">
              <w:t>Министерств</w:t>
            </w:r>
            <w:r>
              <w:t>о</w:t>
            </w:r>
            <w:r w:rsidRPr="005E035B">
              <w:t xml:space="preserve"> здравоохранения Чувашской Республики</w:t>
            </w:r>
          </w:p>
        </w:tc>
        <w:tc>
          <w:tcPr>
            <w:tcW w:w="3135" w:type="dxa"/>
          </w:tcPr>
          <w:p w:rsidR="002473EC" w:rsidRPr="0038504A" w:rsidRDefault="002473EC" w:rsidP="002473EC">
            <w:pPr>
              <w:tabs>
                <w:tab w:val="left" w:pos="5387"/>
              </w:tabs>
              <w:jc w:val="both"/>
            </w:pPr>
            <w:r>
              <w:t>приказ от 25 февраля 2020 г. № 266 «Об утверждении Маршрута оказания медицинской помощи взрослому населению при стоматологических заболеваниях в Чувашской Республике»</w:t>
            </w:r>
          </w:p>
        </w:tc>
        <w:tc>
          <w:tcPr>
            <w:tcW w:w="1701" w:type="dxa"/>
          </w:tcPr>
          <w:p w:rsidR="002473EC" w:rsidRDefault="002473EC" w:rsidP="002473EC">
            <w:pPr>
              <w:ind w:left="-108"/>
            </w:pPr>
            <w:r w:rsidRPr="001257FD">
              <w:t>Официальный интернет-портал правовой информации (www.pravo.gov.ru) 25.03.2020;</w:t>
            </w:r>
          </w:p>
          <w:p w:rsidR="002473EC" w:rsidRDefault="002473EC" w:rsidP="002473EC">
            <w:pPr>
              <w:ind w:left="-108"/>
            </w:pPr>
            <w:r>
              <w:t>Вести Чувашии № 13 (1686) от  4 апреля 2020</w:t>
            </w:r>
            <w:r w:rsidRPr="00F630BA">
              <w:t xml:space="preserve"> г</w:t>
            </w:r>
            <w:r w:rsidRPr="00B322B6">
              <w:t>.</w:t>
            </w:r>
          </w:p>
          <w:p w:rsidR="002473EC" w:rsidRDefault="002473EC" w:rsidP="002473EC">
            <w:pPr>
              <w:ind w:left="-108"/>
            </w:pPr>
          </w:p>
        </w:tc>
        <w:tc>
          <w:tcPr>
            <w:tcW w:w="1276" w:type="dxa"/>
          </w:tcPr>
          <w:p w:rsidR="002473EC" w:rsidRPr="006B48A3" w:rsidRDefault="002473EC" w:rsidP="002473EC">
            <w:r>
              <w:rPr>
                <w:i/>
              </w:rPr>
              <w:t>действующий</w:t>
            </w:r>
          </w:p>
        </w:tc>
      </w:tr>
      <w:tr w:rsidR="002473EC" w:rsidRPr="006B48A3"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39</w:t>
            </w:r>
          </w:p>
        </w:tc>
        <w:tc>
          <w:tcPr>
            <w:tcW w:w="1369" w:type="dxa"/>
          </w:tcPr>
          <w:p w:rsidR="002473EC" w:rsidRDefault="002473EC" w:rsidP="002473EC">
            <w:pPr>
              <w:rPr>
                <w:color w:val="000000" w:themeColor="text1"/>
              </w:rPr>
            </w:pPr>
            <w:r>
              <w:rPr>
                <w:color w:val="000000" w:themeColor="text1"/>
              </w:rPr>
              <w:t>25.03.2020</w:t>
            </w:r>
          </w:p>
        </w:tc>
        <w:tc>
          <w:tcPr>
            <w:tcW w:w="2159" w:type="dxa"/>
          </w:tcPr>
          <w:p w:rsidR="002473EC" w:rsidRPr="005E035B" w:rsidRDefault="002473EC" w:rsidP="002473EC">
            <w:pPr>
              <w:jc w:val="both"/>
            </w:pPr>
            <w:r>
              <w:t>Администрация Главы Чувашской Республики</w:t>
            </w:r>
          </w:p>
        </w:tc>
        <w:tc>
          <w:tcPr>
            <w:tcW w:w="3135" w:type="dxa"/>
          </w:tcPr>
          <w:p w:rsidR="002473EC" w:rsidRDefault="002473EC" w:rsidP="002473EC">
            <w:pPr>
              <w:tabs>
                <w:tab w:val="left" w:pos="5387"/>
              </w:tabs>
              <w:jc w:val="both"/>
            </w:pPr>
            <w:r>
              <w:t>распоряжение от 20 марта 2020 г. № 150</w:t>
            </w:r>
          </w:p>
        </w:tc>
        <w:tc>
          <w:tcPr>
            <w:tcW w:w="1701" w:type="dxa"/>
          </w:tcPr>
          <w:p w:rsidR="002473EC" w:rsidRDefault="002473EC" w:rsidP="002473EC">
            <w:pPr>
              <w:ind w:left="-108"/>
            </w:pPr>
            <w:r w:rsidRPr="001257FD">
              <w:t xml:space="preserve">Официальный интернет-портал правовой </w:t>
            </w:r>
            <w:r>
              <w:t>информации (www.pravo.gov.ru) 26</w:t>
            </w:r>
            <w:r w:rsidRPr="001257FD">
              <w:t>.03.2020;</w:t>
            </w:r>
          </w:p>
          <w:p w:rsidR="002473EC" w:rsidRPr="005B6157" w:rsidRDefault="002473EC" w:rsidP="002473EC">
            <w:pPr>
              <w:ind w:left="-108"/>
            </w:pPr>
            <w:r>
              <w:t>Вести Чувашии № 13 (1686) от  4 апреля 2020</w:t>
            </w:r>
            <w:r w:rsidRPr="00F630BA">
              <w:t xml:space="preserve"> г</w:t>
            </w:r>
            <w:r w:rsidRPr="00B322B6">
              <w:t>.</w:t>
            </w:r>
          </w:p>
        </w:tc>
        <w:tc>
          <w:tcPr>
            <w:tcW w:w="1276" w:type="dxa"/>
          </w:tcPr>
          <w:p w:rsidR="002473EC" w:rsidRDefault="002473EC" w:rsidP="002473EC">
            <w:pPr>
              <w:rPr>
                <w:i/>
              </w:rPr>
            </w:pPr>
            <w:r>
              <w:rPr>
                <w:i/>
              </w:rPr>
              <w:t>действующий</w:t>
            </w:r>
          </w:p>
          <w:p w:rsidR="00023C71" w:rsidRPr="006B48A3" w:rsidRDefault="00023C71" w:rsidP="002473EC">
            <w:r>
              <w:rPr>
                <w:i/>
              </w:rPr>
              <w:t>внесены изменения распоряжением от 28 ноября 2022 г. № 296 (рег. № 8231 от 8 декабря 2022 г.)</w:t>
            </w:r>
          </w:p>
        </w:tc>
      </w:tr>
      <w:tr w:rsidR="002473EC" w:rsidRPr="006B48A3"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40</w:t>
            </w:r>
          </w:p>
        </w:tc>
        <w:tc>
          <w:tcPr>
            <w:tcW w:w="1369" w:type="dxa"/>
          </w:tcPr>
          <w:p w:rsidR="002473EC" w:rsidRDefault="002473EC" w:rsidP="002473EC">
            <w:pPr>
              <w:rPr>
                <w:color w:val="000000" w:themeColor="text1"/>
              </w:rPr>
            </w:pPr>
            <w:r>
              <w:rPr>
                <w:color w:val="000000" w:themeColor="text1"/>
              </w:rPr>
              <w:t>25.03.2020</w:t>
            </w:r>
          </w:p>
        </w:tc>
        <w:tc>
          <w:tcPr>
            <w:tcW w:w="2159" w:type="dxa"/>
          </w:tcPr>
          <w:p w:rsidR="002473EC" w:rsidRPr="005E035B" w:rsidRDefault="002473EC" w:rsidP="002473EC">
            <w:pPr>
              <w:jc w:val="both"/>
            </w:pPr>
            <w:r w:rsidRPr="00BD51C7">
              <w:t>Министерств</w:t>
            </w:r>
            <w:r>
              <w:t>о</w:t>
            </w:r>
            <w:r w:rsidRPr="00BD51C7">
              <w:t xml:space="preserve"> транспорта и дорожного хозяйства Чувашской Республики</w:t>
            </w:r>
          </w:p>
        </w:tc>
        <w:tc>
          <w:tcPr>
            <w:tcW w:w="3135" w:type="dxa"/>
          </w:tcPr>
          <w:p w:rsidR="002473EC" w:rsidRDefault="002473EC" w:rsidP="002473EC">
            <w:pPr>
              <w:tabs>
                <w:tab w:val="left" w:pos="5387"/>
              </w:tabs>
              <w:jc w:val="both"/>
            </w:pPr>
            <w:r w:rsidRPr="00BD51C7">
              <w:t>приказ от 20 марта 2020 г. № 02-03/35 «Об отмене приказа Министерства транспорта и дорожного хозяйства Чувашской Республики от 28 февраля 2020 г. № 02-03/28»</w:t>
            </w:r>
          </w:p>
        </w:tc>
        <w:tc>
          <w:tcPr>
            <w:tcW w:w="1701" w:type="dxa"/>
          </w:tcPr>
          <w:p w:rsidR="002473EC" w:rsidRDefault="002473EC" w:rsidP="002473EC">
            <w:pPr>
              <w:ind w:left="-108"/>
            </w:pPr>
            <w:r w:rsidRPr="00FC3078">
              <w:t>Официальный интернет-портал правовой информации (www.prav</w:t>
            </w:r>
            <w:r>
              <w:t>o.gov.ru) 25</w:t>
            </w:r>
            <w:r w:rsidRPr="00FC3078">
              <w:t>.03.2020;</w:t>
            </w:r>
          </w:p>
          <w:p w:rsidR="002473EC" w:rsidRPr="005B6157" w:rsidRDefault="002473EC" w:rsidP="002473EC">
            <w:pPr>
              <w:ind w:left="-108"/>
            </w:pPr>
            <w:r>
              <w:t>Вести Чувашии № 13 (1686) от  4 апреля 2020</w:t>
            </w:r>
            <w:r w:rsidRPr="00F630BA">
              <w:t xml:space="preserve"> г</w:t>
            </w:r>
            <w:r w:rsidRPr="00B322B6">
              <w:t>.</w:t>
            </w:r>
          </w:p>
        </w:tc>
        <w:tc>
          <w:tcPr>
            <w:tcW w:w="1276" w:type="dxa"/>
          </w:tcPr>
          <w:p w:rsidR="002473EC" w:rsidRPr="006B48A3" w:rsidRDefault="002473EC" w:rsidP="002473EC">
            <w:r>
              <w:rPr>
                <w:i/>
              </w:rPr>
              <w:t>действующий</w:t>
            </w:r>
          </w:p>
        </w:tc>
      </w:tr>
      <w:tr w:rsidR="002473EC" w:rsidRPr="006B48A3"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41</w:t>
            </w:r>
          </w:p>
        </w:tc>
        <w:tc>
          <w:tcPr>
            <w:tcW w:w="1369" w:type="dxa"/>
          </w:tcPr>
          <w:p w:rsidR="002473EC" w:rsidRDefault="002473EC" w:rsidP="002473EC">
            <w:pPr>
              <w:rPr>
                <w:color w:val="000000" w:themeColor="text1"/>
              </w:rPr>
            </w:pPr>
            <w:r>
              <w:rPr>
                <w:color w:val="000000" w:themeColor="text1"/>
              </w:rPr>
              <w:t>25.03.2020</w:t>
            </w:r>
          </w:p>
        </w:tc>
        <w:tc>
          <w:tcPr>
            <w:tcW w:w="2159" w:type="dxa"/>
          </w:tcPr>
          <w:p w:rsidR="002473EC" w:rsidRPr="00BD51C7" w:rsidRDefault="002473EC" w:rsidP="002473EC">
            <w:pPr>
              <w:jc w:val="both"/>
            </w:pPr>
            <w:r w:rsidRPr="002D5668">
              <w:t>Министерств</w:t>
            </w:r>
            <w:r>
              <w:t>о</w:t>
            </w:r>
            <w:r w:rsidRPr="002D5668">
              <w:t xml:space="preserve"> образования и молодежной политики Чувашской Республики</w:t>
            </w:r>
          </w:p>
        </w:tc>
        <w:tc>
          <w:tcPr>
            <w:tcW w:w="3135" w:type="dxa"/>
          </w:tcPr>
          <w:p w:rsidR="002473EC" w:rsidRPr="00BD51C7" w:rsidRDefault="002473EC" w:rsidP="002473EC">
            <w:pPr>
              <w:tabs>
                <w:tab w:val="left" w:pos="5387"/>
              </w:tabs>
              <w:jc w:val="both"/>
            </w:pPr>
            <w:r>
              <w:t>приказ от 4 марта 2020 г. № 449 «О внесении изменений в приказ Министерства образования и молодежной политики Чувашской Республики от 4 апреля 2012 г. № 791»</w:t>
            </w:r>
          </w:p>
        </w:tc>
        <w:tc>
          <w:tcPr>
            <w:tcW w:w="1701" w:type="dxa"/>
          </w:tcPr>
          <w:p w:rsidR="002473EC" w:rsidRDefault="002473EC" w:rsidP="002473EC">
            <w:pPr>
              <w:ind w:left="-108"/>
            </w:pPr>
            <w:r w:rsidRPr="00C757D0">
              <w:t>Официальный интернет-портал правовой информации (www.pravo.gov.ru) 26.03.2020;</w:t>
            </w:r>
          </w:p>
          <w:p w:rsidR="002473EC" w:rsidRDefault="002473EC" w:rsidP="002473EC">
            <w:pPr>
              <w:ind w:left="-108"/>
            </w:pPr>
            <w:r>
              <w:t>Вести Чувашии № 13 (1686) от  4 апреля 2020</w:t>
            </w:r>
            <w:r w:rsidRPr="00F630BA">
              <w:t xml:space="preserve"> г</w:t>
            </w:r>
            <w:r w:rsidRPr="00B322B6">
              <w:t>.</w:t>
            </w:r>
          </w:p>
        </w:tc>
        <w:tc>
          <w:tcPr>
            <w:tcW w:w="1276" w:type="dxa"/>
          </w:tcPr>
          <w:p w:rsidR="002473EC" w:rsidRPr="006B48A3" w:rsidRDefault="002473EC" w:rsidP="002473EC">
            <w:r>
              <w:rPr>
                <w:i/>
              </w:rPr>
              <w:t>действующий</w:t>
            </w:r>
          </w:p>
        </w:tc>
      </w:tr>
      <w:tr w:rsidR="002473EC" w:rsidRPr="006B48A3" w:rsidTr="00023C71">
        <w:trPr>
          <w:gridBefore w:val="1"/>
          <w:wBefore w:w="6" w:type="dxa"/>
          <w:trHeight w:val="274"/>
        </w:trPr>
        <w:tc>
          <w:tcPr>
            <w:tcW w:w="790" w:type="dxa"/>
          </w:tcPr>
          <w:p w:rsidR="002473EC" w:rsidRPr="00883586" w:rsidRDefault="002473EC" w:rsidP="002473EC">
            <w:pPr>
              <w:rPr>
                <w:color w:val="000000" w:themeColor="text1"/>
                <w:lang w:val="en-US"/>
              </w:rPr>
            </w:pPr>
            <w:r w:rsidRPr="00883586">
              <w:rPr>
                <w:color w:val="000000" w:themeColor="text1"/>
                <w:lang w:val="en-US"/>
              </w:rPr>
              <w:t>5842</w:t>
            </w:r>
          </w:p>
        </w:tc>
        <w:tc>
          <w:tcPr>
            <w:tcW w:w="1369" w:type="dxa"/>
          </w:tcPr>
          <w:p w:rsidR="002473EC" w:rsidRPr="00883586" w:rsidRDefault="002473EC" w:rsidP="002473EC">
            <w:pPr>
              <w:rPr>
                <w:color w:val="000000" w:themeColor="text1"/>
              </w:rPr>
            </w:pPr>
            <w:r>
              <w:rPr>
                <w:color w:val="000000" w:themeColor="text1"/>
              </w:rPr>
              <w:t>25.03.2020</w:t>
            </w:r>
          </w:p>
        </w:tc>
        <w:tc>
          <w:tcPr>
            <w:tcW w:w="2159" w:type="dxa"/>
          </w:tcPr>
          <w:p w:rsidR="002473EC" w:rsidRPr="00883586" w:rsidRDefault="002473EC" w:rsidP="002473EC">
            <w:pPr>
              <w:jc w:val="both"/>
            </w:pPr>
            <w:r w:rsidRPr="00883586">
              <w:t>Государственная служба Чувашской Республики по делам юстиции</w:t>
            </w:r>
          </w:p>
        </w:tc>
        <w:tc>
          <w:tcPr>
            <w:tcW w:w="3135" w:type="dxa"/>
          </w:tcPr>
          <w:p w:rsidR="002473EC" w:rsidRPr="00883586" w:rsidRDefault="002473EC" w:rsidP="002473EC">
            <w:pPr>
              <w:tabs>
                <w:tab w:val="left" w:pos="5387"/>
              </w:tabs>
              <w:jc w:val="both"/>
            </w:pPr>
            <w:r w:rsidRPr="00883586">
              <w:t>приказ от 25 марта 2020 г. № 56-о «Об утверждении Порядка работы аттестационной комиссии Государственной службы Чувашской Республики по делам юстиции»</w:t>
            </w:r>
          </w:p>
        </w:tc>
        <w:tc>
          <w:tcPr>
            <w:tcW w:w="1701" w:type="dxa"/>
          </w:tcPr>
          <w:p w:rsidR="002473EC" w:rsidRDefault="002473EC" w:rsidP="002473EC">
            <w:pPr>
              <w:ind w:left="-108"/>
            </w:pPr>
            <w:r w:rsidRPr="00C757D0">
              <w:t>Официальный интернет-портал правовой информации (www.pravo.gov.ru) 26.03.2020;</w:t>
            </w:r>
          </w:p>
          <w:p w:rsidR="002473EC" w:rsidRDefault="002473EC" w:rsidP="002473EC">
            <w:pPr>
              <w:ind w:left="-108"/>
            </w:pPr>
            <w:r>
              <w:t>Вести Чувашии № 13 (1686) от  4 апреля 2020</w:t>
            </w:r>
            <w:r w:rsidRPr="00F630BA">
              <w:t xml:space="preserve"> г</w:t>
            </w:r>
            <w:r w:rsidRPr="00B322B6">
              <w:t>.</w:t>
            </w:r>
          </w:p>
        </w:tc>
        <w:tc>
          <w:tcPr>
            <w:tcW w:w="1276" w:type="dxa"/>
          </w:tcPr>
          <w:p w:rsidR="002473EC" w:rsidRDefault="002473EC" w:rsidP="002473EC">
            <w:pPr>
              <w:rPr>
                <w:i/>
              </w:rPr>
            </w:pPr>
            <w:r>
              <w:rPr>
                <w:i/>
              </w:rPr>
              <w:t>действующий</w:t>
            </w:r>
          </w:p>
          <w:p w:rsidR="0012374B" w:rsidRPr="00841BE1" w:rsidRDefault="009F4905" w:rsidP="00841BE1">
            <w:pPr>
              <w:rPr>
                <w:i/>
              </w:rPr>
            </w:pPr>
            <w:r>
              <w:rPr>
                <w:i/>
              </w:rPr>
              <w:t>В</w:t>
            </w:r>
            <w:r w:rsidR="0012374B" w:rsidRPr="00841BE1">
              <w:rPr>
                <w:i/>
              </w:rPr>
              <w:t xml:space="preserve">несены изменения </w:t>
            </w:r>
            <w:r w:rsidR="00841BE1" w:rsidRPr="00841BE1">
              <w:rPr>
                <w:i/>
              </w:rPr>
              <w:t>приказ</w:t>
            </w:r>
            <w:r w:rsidR="00841BE1">
              <w:rPr>
                <w:i/>
              </w:rPr>
              <w:t>ами</w:t>
            </w:r>
            <w:r w:rsidR="00841BE1" w:rsidRPr="00841BE1">
              <w:rPr>
                <w:i/>
              </w:rPr>
              <w:t xml:space="preserve"> </w:t>
            </w:r>
            <w:r w:rsidR="0012374B" w:rsidRPr="00841BE1">
              <w:rPr>
                <w:i/>
              </w:rPr>
              <w:t>от 14 декабря 2020 г. № 230-о (рег. № 6543 от 15 декабря 2020 г.)</w:t>
            </w:r>
            <w:r w:rsidR="00841BE1">
              <w:rPr>
                <w:i/>
              </w:rPr>
              <w:t>, от 27 мая 2021 г. № 47-о (рег. № 6952 от 1 июня 2021 г.)</w:t>
            </w:r>
            <w:r>
              <w:rPr>
                <w:i/>
              </w:rPr>
              <w:t xml:space="preserve">, </w:t>
            </w:r>
            <w:r w:rsidRPr="009F4905">
              <w:rPr>
                <w:i/>
              </w:rPr>
              <w:t>от 20 декабря 2021 г. № 113-о (рег. № 7390 от 22 декабря 2021 г.)</w:t>
            </w:r>
          </w:p>
        </w:tc>
      </w:tr>
      <w:tr w:rsidR="002473EC" w:rsidRPr="006B48A3" w:rsidTr="00023C71">
        <w:trPr>
          <w:gridBefore w:val="1"/>
          <w:wBefore w:w="6" w:type="dxa"/>
          <w:trHeight w:val="483"/>
        </w:trPr>
        <w:tc>
          <w:tcPr>
            <w:tcW w:w="790" w:type="dxa"/>
          </w:tcPr>
          <w:p w:rsidR="002473EC" w:rsidRPr="00883586" w:rsidRDefault="002473EC" w:rsidP="002473EC">
            <w:pPr>
              <w:rPr>
                <w:color w:val="000000" w:themeColor="text1"/>
              </w:rPr>
            </w:pPr>
            <w:r>
              <w:rPr>
                <w:color w:val="000000" w:themeColor="text1"/>
              </w:rPr>
              <w:t>5843</w:t>
            </w:r>
          </w:p>
        </w:tc>
        <w:tc>
          <w:tcPr>
            <w:tcW w:w="1369" w:type="dxa"/>
          </w:tcPr>
          <w:p w:rsidR="002473EC" w:rsidRDefault="002473EC" w:rsidP="002473EC">
            <w:pPr>
              <w:rPr>
                <w:color w:val="000000" w:themeColor="text1"/>
              </w:rPr>
            </w:pPr>
            <w:r>
              <w:rPr>
                <w:color w:val="000000" w:themeColor="text1"/>
              </w:rPr>
              <w:t>25.03.2020</w:t>
            </w:r>
          </w:p>
        </w:tc>
        <w:tc>
          <w:tcPr>
            <w:tcW w:w="2159" w:type="dxa"/>
          </w:tcPr>
          <w:p w:rsidR="002473EC" w:rsidRPr="00883586" w:rsidRDefault="002473EC" w:rsidP="002473EC">
            <w:pPr>
              <w:jc w:val="both"/>
            </w:pPr>
            <w:r w:rsidRPr="00883586">
              <w:t>Государственная служба Чувашской Республики по делам юстиции</w:t>
            </w:r>
          </w:p>
        </w:tc>
        <w:tc>
          <w:tcPr>
            <w:tcW w:w="3135" w:type="dxa"/>
          </w:tcPr>
          <w:p w:rsidR="002473EC" w:rsidRPr="00883586" w:rsidRDefault="002473EC" w:rsidP="002473EC">
            <w:pPr>
              <w:tabs>
                <w:tab w:val="left" w:pos="5387"/>
              </w:tabs>
              <w:jc w:val="both"/>
            </w:pPr>
            <w:r w:rsidRPr="00883586">
              <w:t>приказ от 25 марта 2020 г. № 55-о «О комиссии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й службе Чувашской Республики по делам юстиции, и урегулированию конфликта интересов»</w:t>
            </w:r>
          </w:p>
        </w:tc>
        <w:tc>
          <w:tcPr>
            <w:tcW w:w="1701" w:type="dxa"/>
          </w:tcPr>
          <w:p w:rsidR="002473EC" w:rsidRDefault="002473EC" w:rsidP="002473EC">
            <w:pPr>
              <w:ind w:left="-108"/>
            </w:pPr>
            <w:r w:rsidRPr="00C757D0">
              <w:t>Официальный интернет-портал правовой информации (www.pravo.gov.ru) 26.03.2020;</w:t>
            </w:r>
          </w:p>
          <w:p w:rsidR="002473EC" w:rsidRDefault="002473EC" w:rsidP="002473EC">
            <w:pPr>
              <w:ind w:left="-108"/>
            </w:pPr>
            <w:r>
              <w:t>Вести Чувашии № 13 (1686) от  4 апреля 2020</w:t>
            </w:r>
            <w:r w:rsidRPr="00F630BA">
              <w:t xml:space="preserve"> г</w:t>
            </w:r>
            <w:r w:rsidRPr="00B322B6">
              <w:t>.</w:t>
            </w:r>
          </w:p>
        </w:tc>
        <w:tc>
          <w:tcPr>
            <w:tcW w:w="1276" w:type="dxa"/>
          </w:tcPr>
          <w:p w:rsidR="002473EC" w:rsidRDefault="002473EC" w:rsidP="002473EC">
            <w:pPr>
              <w:rPr>
                <w:i/>
              </w:rPr>
            </w:pPr>
            <w:r>
              <w:rPr>
                <w:i/>
              </w:rPr>
              <w:t>действующий</w:t>
            </w:r>
          </w:p>
          <w:p w:rsidR="0012374B" w:rsidRPr="003A4F05" w:rsidRDefault="003A4F05" w:rsidP="002A460D">
            <w:pPr>
              <w:rPr>
                <w:i/>
              </w:rPr>
            </w:pPr>
            <w:r w:rsidRPr="003A4F05">
              <w:rPr>
                <w:i/>
              </w:rPr>
              <w:t>В</w:t>
            </w:r>
            <w:r w:rsidR="0012374B" w:rsidRPr="003A4F05">
              <w:rPr>
                <w:i/>
              </w:rPr>
              <w:t xml:space="preserve">несены изменения </w:t>
            </w:r>
            <w:r w:rsidRPr="003A4F05">
              <w:rPr>
                <w:i/>
              </w:rPr>
              <w:t>приказ</w:t>
            </w:r>
            <w:r w:rsidR="002A460D">
              <w:rPr>
                <w:i/>
              </w:rPr>
              <w:t>ами</w:t>
            </w:r>
            <w:r>
              <w:rPr>
                <w:i/>
              </w:rPr>
              <w:t xml:space="preserve"> </w:t>
            </w:r>
            <w:r w:rsidR="0012374B" w:rsidRPr="003A4F05">
              <w:rPr>
                <w:i/>
              </w:rPr>
              <w:t>от 14 декабря 2020 г. № 230-о (рег. № 6543 от 15 декабря 2020 г.)</w:t>
            </w:r>
            <w:r>
              <w:rPr>
                <w:i/>
              </w:rPr>
              <w:t>, от 26 октября 2021 г. № 95-о (рег. № 7237 от 29 октября 2021 г.)</w:t>
            </w:r>
            <w:r w:rsidR="002A460D">
              <w:rPr>
                <w:i/>
              </w:rPr>
              <w:t>, от 18 июля 2022 г. № 84-о (рег. № 7868 от 18 июля 2022 г.)</w:t>
            </w:r>
            <w:r w:rsidR="00F07CC2">
              <w:rPr>
                <w:i/>
              </w:rPr>
              <w:t>, от 22 марта 2024 г. № 30-о (рег. № 9174 от 22 марта 2024 г.)</w:t>
            </w:r>
          </w:p>
        </w:tc>
      </w:tr>
      <w:tr w:rsidR="002473EC" w:rsidRPr="006B48A3" w:rsidTr="00023C71">
        <w:trPr>
          <w:gridBefore w:val="1"/>
          <w:wBefore w:w="6" w:type="dxa"/>
          <w:trHeight w:val="483"/>
        </w:trPr>
        <w:tc>
          <w:tcPr>
            <w:tcW w:w="790" w:type="dxa"/>
          </w:tcPr>
          <w:p w:rsidR="002473EC" w:rsidRPr="005F7E58" w:rsidRDefault="002473EC" w:rsidP="002473EC">
            <w:pPr>
              <w:rPr>
                <w:color w:val="000000" w:themeColor="text1"/>
              </w:rPr>
            </w:pPr>
            <w:r w:rsidRPr="005F7E58">
              <w:rPr>
                <w:color w:val="000000" w:themeColor="text1"/>
              </w:rPr>
              <w:t>5844</w:t>
            </w:r>
          </w:p>
        </w:tc>
        <w:tc>
          <w:tcPr>
            <w:tcW w:w="1369" w:type="dxa"/>
          </w:tcPr>
          <w:p w:rsidR="002473EC" w:rsidRPr="005F7E58" w:rsidRDefault="002473EC" w:rsidP="002473EC">
            <w:pPr>
              <w:rPr>
                <w:color w:val="000000" w:themeColor="text1"/>
              </w:rPr>
            </w:pPr>
            <w:r w:rsidRPr="005F7E58">
              <w:rPr>
                <w:color w:val="000000" w:themeColor="text1"/>
              </w:rPr>
              <w:t>25.03.2020</w:t>
            </w:r>
          </w:p>
        </w:tc>
        <w:tc>
          <w:tcPr>
            <w:tcW w:w="2159" w:type="dxa"/>
          </w:tcPr>
          <w:p w:rsidR="002473EC" w:rsidRPr="005F7E58" w:rsidRDefault="002473EC" w:rsidP="002473EC">
            <w:pPr>
              <w:jc w:val="both"/>
            </w:pPr>
            <w:r w:rsidRPr="005F7E58">
              <w:t>Государственная служба Чувашской Республики по делам юстиции</w:t>
            </w:r>
          </w:p>
        </w:tc>
        <w:tc>
          <w:tcPr>
            <w:tcW w:w="3135" w:type="dxa"/>
          </w:tcPr>
          <w:p w:rsidR="002473EC" w:rsidRPr="005F7E58" w:rsidRDefault="002473EC" w:rsidP="002473EC">
            <w:pPr>
              <w:tabs>
                <w:tab w:val="left" w:pos="5387"/>
              </w:tabs>
              <w:jc w:val="both"/>
            </w:pPr>
            <w:r>
              <w:t>п</w:t>
            </w:r>
            <w:r w:rsidRPr="005F7E58">
              <w:t>риказ от 25 марта 2020 г. № 57-о «О порядке премирования, выплаты материальной помощи, единовременной  выплаты при предоставлении ежегодного оплачиваемого отпуска, единовременного поощрения,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w:t>
            </w:r>
          </w:p>
        </w:tc>
        <w:tc>
          <w:tcPr>
            <w:tcW w:w="1701" w:type="dxa"/>
          </w:tcPr>
          <w:p w:rsidR="002473EC" w:rsidRDefault="002473EC" w:rsidP="002473EC">
            <w:pPr>
              <w:ind w:left="-108"/>
            </w:pPr>
            <w:r w:rsidRPr="00FC3078">
              <w:t>Официальный интернет-портал правовой информации (www.prav</w:t>
            </w:r>
            <w:r>
              <w:t>o.gov.ru) 26</w:t>
            </w:r>
            <w:r w:rsidRPr="00FC3078">
              <w:t>.03.2020;</w:t>
            </w:r>
          </w:p>
          <w:p w:rsidR="002473EC" w:rsidRPr="00C757D0" w:rsidRDefault="002473EC" w:rsidP="002473EC">
            <w:pPr>
              <w:ind w:left="-108"/>
            </w:pPr>
            <w:r>
              <w:t>Вести Чувашии № 13 (1686) от  4 апреля 2020</w:t>
            </w:r>
            <w:r w:rsidRPr="00F630BA">
              <w:t xml:space="preserve"> г</w:t>
            </w:r>
            <w:r w:rsidRPr="00B322B6">
              <w:t>.</w:t>
            </w:r>
          </w:p>
        </w:tc>
        <w:tc>
          <w:tcPr>
            <w:tcW w:w="1276" w:type="dxa"/>
          </w:tcPr>
          <w:p w:rsidR="002473EC" w:rsidRDefault="00A15C5D" w:rsidP="002473EC">
            <w:pPr>
              <w:rPr>
                <w:i/>
              </w:rPr>
            </w:pPr>
            <w:r>
              <w:rPr>
                <w:i/>
              </w:rPr>
              <w:t>Д</w:t>
            </w:r>
            <w:r w:rsidR="002473EC">
              <w:rPr>
                <w:i/>
              </w:rPr>
              <w:t>ействующий</w:t>
            </w:r>
          </w:p>
          <w:p w:rsidR="00562CD2" w:rsidRPr="00562CD2" w:rsidRDefault="00801F24" w:rsidP="00562CD2">
            <w:pPr>
              <w:rPr>
                <w:i/>
              </w:rPr>
            </w:pPr>
            <w:r>
              <w:rPr>
                <w:i/>
              </w:rPr>
              <w:t>Внесены изменения приказами</w:t>
            </w:r>
            <w:r w:rsidR="00A15C5D">
              <w:rPr>
                <w:i/>
              </w:rPr>
              <w:t xml:space="preserve"> от 12 ноября 2020 г. № 220-о (рег. № 6410 от 12 ноября 2020 г.)</w:t>
            </w:r>
            <w:r>
              <w:rPr>
                <w:i/>
              </w:rPr>
              <w:t>, от 9 марта 2021 г. № 23-о (рег. № 6853 от 10 марта 2021 г.)</w:t>
            </w:r>
            <w:r w:rsidR="00562CD2">
              <w:rPr>
                <w:i/>
              </w:rPr>
              <w:t>, от 26 октября 2021 г. № 94-о (рег. № 7236 от 29 октября 2021 г.)</w:t>
            </w:r>
            <w:r w:rsidR="00B45D28">
              <w:rPr>
                <w:i/>
              </w:rPr>
              <w:t>, от 12 апреля 2022 г. № 50-о (рег. № 7605 от 12 апреля 2022 г.)</w:t>
            </w:r>
            <w:r w:rsidR="00595324">
              <w:rPr>
                <w:i/>
              </w:rPr>
              <w:t>, от 19 сентября 2022 г. № 108-о (рег. № 8010 от 20 сентября 2022 г.)</w:t>
            </w:r>
          </w:p>
        </w:tc>
      </w:tr>
      <w:tr w:rsidR="002473EC" w:rsidRPr="006B48A3" w:rsidTr="00023C71">
        <w:trPr>
          <w:gridBefore w:val="1"/>
          <w:wBefore w:w="6" w:type="dxa"/>
          <w:trHeight w:val="483"/>
        </w:trPr>
        <w:tc>
          <w:tcPr>
            <w:tcW w:w="790" w:type="dxa"/>
          </w:tcPr>
          <w:p w:rsidR="002473EC" w:rsidRPr="005F7E58" w:rsidRDefault="002473EC" w:rsidP="002473EC">
            <w:pPr>
              <w:rPr>
                <w:color w:val="000000" w:themeColor="text1"/>
              </w:rPr>
            </w:pPr>
            <w:r w:rsidRPr="005F7E58">
              <w:rPr>
                <w:color w:val="000000" w:themeColor="text1"/>
              </w:rPr>
              <w:t>5845</w:t>
            </w:r>
          </w:p>
        </w:tc>
        <w:tc>
          <w:tcPr>
            <w:tcW w:w="1369" w:type="dxa"/>
          </w:tcPr>
          <w:p w:rsidR="002473EC" w:rsidRPr="005F7E58" w:rsidRDefault="002473EC" w:rsidP="002473EC">
            <w:pPr>
              <w:rPr>
                <w:color w:val="000000" w:themeColor="text1"/>
              </w:rPr>
            </w:pPr>
            <w:r w:rsidRPr="005F7E58">
              <w:rPr>
                <w:color w:val="000000" w:themeColor="text1"/>
              </w:rPr>
              <w:t>25.03.2020</w:t>
            </w:r>
          </w:p>
        </w:tc>
        <w:tc>
          <w:tcPr>
            <w:tcW w:w="2159" w:type="dxa"/>
          </w:tcPr>
          <w:p w:rsidR="002473EC" w:rsidRPr="005F7E58" w:rsidRDefault="002473EC" w:rsidP="002473EC">
            <w:pPr>
              <w:jc w:val="both"/>
            </w:pPr>
            <w:r w:rsidRPr="005F7E58">
              <w:t>Государственная служба Чувашской Республики по делам юстиции</w:t>
            </w:r>
          </w:p>
        </w:tc>
        <w:tc>
          <w:tcPr>
            <w:tcW w:w="3135" w:type="dxa"/>
          </w:tcPr>
          <w:p w:rsidR="002473EC" w:rsidRPr="005F7E58" w:rsidRDefault="002473EC" w:rsidP="002473EC">
            <w:pPr>
              <w:tabs>
                <w:tab w:val="left" w:pos="5387"/>
              </w:tabs>
              <w:jc w:val="both"/>
            </w:pPr>
            <w:r>
              <w:t>п</w:t>
            </w:r>
            <w:r w:rsidRPr="005F7E58">
              <w:t>риказ от 25 марта 2020 г. № 58-о «Об утверждении Положения об Общественном совете при Государственной службе Чувашской Республики  по делам юстиции»</w:t>
            </w:r>
          </w:p>
        </w:tc>
        <w:tc>
          <w:tcPr>
            <w:tcW w:w="1701" w:type="dxa"/>
          </w:tcPr>
          <w:p w:rsidR="002473EC" w:rsidRDefault="002473EC" w:rsidP="002473EC">
            <w:pPr>
              <w:ind w:left="-108"/>
            </w:pPr>
            <w:r w:rsidRPr="00FC3078">
              <w:t>Официальный интернет-портал правовой информации (www.prav</w:t>
            </w:r>
            <w:r>
              <w:t>o.gov.ru) 26</w:t>
            </w:r>
            <w:r w:rsidRPr="00FC3078">
              <w:t>.03.2020;</w:t>
            </w:r>
          </w:p>
          <w:p w:rsidR="002473EC" w:rsidRPr="00C757D0" w:rsidRDefault="002473EC" w:rsidP="002473EC">
            <w:pPr>
              <w:ind w:left="-108"/>
            </w:pPr>
            <w:r>
              <w:t>Вести Чувашии № 14 (1687) от  11 апреля 2020</w:t>
            </w:r>
            <w:r w:rsidRPr="00F630BA">
              <w:t xml:space="preserve"> г</w:t>
            </w:r>
            <w:r w:rsidRPr="00B322B6">
              <w:t>.</w:t>
            </w:r>
          </w:p>
        </w:tc>
        <w:tc>
          <w:tcPr>
            <w:tcW w:w="1276" w:type="dxa"/>
          </w:tcPr>
          <w:p w:rsidR="002473EC" w:rsidRPr="0007613D" w:rsidRDefault="00546B28" w:rsidP="00546B28">
            <w:pPr>
              <w:rPr>
                <w:i/>
              </w:rPr>
            </w:pPr>
            <w:r w:rsidRPr="00ED10F7">
              <w:rPr>
                <w:i/>
                <w:iCs/>
                <w:color w:val="FF0000"/>
              </w:rPr>
              <w:t xml:space="preserve">Признан утратившим силу </w:t>
            </w:r>
            <w:r>
              <w:rPr>
                <w:i/>
                <w:iCs/>
              </w:rPr>
              <w:t>приказом от 3 августа 2020 г. № 165-о (рег. № 6177 от 3 августа 2020 г.)</w:t>
            </w:r>
          </w:p>
        </w:tc>
      </w:tr>
      <w:tr w:rsidR="002473EC" w:rsidRPr="006B48A3"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46</w:t>
            </w:r>
          </w:p>
        </w:tc>
        <w:tc>
          <w:tcPr>
            <w:tcW w:w="1369" w:type="dxa"/>
          </w:tcPr>
          <w:p w:rsidR="002473EC" w:rsidRDefault="002473EC" w:rsidP="002473EC">
            <w:pPr>
              <w:rPr>
                <w:color w:val="000000" w:themeColor="text1"/>
              </w:rPr>
            </w:pPr>
            <w:r>
              <w:rPr>
                <w:color w:val="000000" w:themeColor="text1"/>
              </w:rPr>
              <w:t>26.03.2020</w:t>
            </w:r>
          </w:p>
        </w:tc>
        <w:tc>
          <w:tcPr>
            <w:tcW w:w="2159" w:type="dxa"/>
          </w:tcPr>
          <w:p w:rsidR="002473EC" w:rsidRPr="00883586" w:rsidRDefault="002473EC" w:rsidP="002473EC">
            <w:pPr>
              <w:jc w:val="both"/>
            </w:pPr>
            <w:r w:rsidRPr="00173D17">
              <w:t>Министерств</w:t>
            </w:r>
            <w:r>
              <w:t>о</w:t>
            </w:r>
            <w:r w:rsidRPr="00173D17">
              <w:t xml:space="preserve"> строительства, архитектуры и жилищно-коммунального хозяйства Чувашской Республики</w:t>
            </w:r>
          </w:p>
        </w:tc>
        <w:tc>
          <w:tcPr>
            <w:tcW w:w="3135" w:type="dxa"/>
          </w:tcPr>
          <w:p w:rsidR="002473EC" w:rsidRPr="00883586" w:rsidRDefault="002473EC" w:rsidP="002473EC">
            <w:pPr>
              <w:tabs>
                <w:tab w:val="left" w:pos="5387"/>
              </w:tabs>
              <w:jc w:val="both"/>
            </w:pPr>
            <w:r>
              <w:t xml:space="preserve">приказ </w:t>
            </w:r>
            <w:r w:rsidRPr="00283EEA">
              <w:t>от 28 февраля 2020 г. № 03/1-03/116 «Об утверждении плановых и фактических значений показателей надежности, качества, энергетической эффективности объектов централизованных систем холодного водоснабжения Байгильдинского сельского поселения Канашского района Чувашской Республики»</w:t>
            </w:r>
          </w:p>
        </w:tc>
        <w:tc>
          <w:tcPr>
            <w:tcW w:w="1701" w:type="dxa"/>
          </w:tcPr>
          <w:p w:rsidR="002473EC" w:rsidRDefault="002473EC" w:rsidP="002473EC">
            <w:pPr>
              <w:ind w:left="-108"/>
            </w:pPr>
            <w:r w:rsidRPr="00FC3078">
              <w:t>Официальный интернет-портал правовой информации (www.prav</w:t>
            </w:r>
            <w:r>
              <w:t>o.gov.ru) 27</w:t>
            </w:r>
            <w:r w:rsidRPr="00FC3078">
              <w:t>.03.2020;</w:t>
            </w:r>
          </w:p>
          <w:p w:rsidR="002473EC" w:rsidRPr="00C757D0" w:rsidRDefault="002473EC" w:rsidP="002473EC">
            <w:pPr>
              <w:ind w:left="-108"/>
            </w:pPr>
            <w:r>
              <w:t>Вести Чувашии № 14 (1687) от  11 апреля 2020</w:t>
            </w:r>
            <w:r w:rsidRPr="00F630BA">
              <w:t xml:space="preserve"> г</w:t>
            </w:r>
            <w:r w:rsidRPr="00B322B6">
              <w:t>.</w:t>
            </w:r>
          </w:p>
        </w:tc>
        <w:tc>
          <w:tcPr>
            <w:tcW w:w="1276" w:type="dxa"/>
          </w:tcPr>
          <w:p w:rsidR="002473EC" w:rsidRPr="006B48A3" w:rsidRDefault="002473EC" w:rsidP="002473EC">
            <w:r>
              <w:rPr>
                <w:i/>
              </w:rPr>
              <w:t>действующий</w:t>
            </w:r>
          </w:p>
        </w:tc>
      </w:tr>
      <w:tr w:rsidR="002473EC" w:rsidRPr="006B48A3"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47</w:t>
            </w:r>
          </w:p>
        </w:tc>
        <w:tc>
          <w:tcPr>
            <w:tcW w:w="1369" w:type="dxa"/>
          </w:tcPr>
          <w:p w:rsidR="002473EC" w:rsidRDefault="002473EC" w:rsidP="002473EC">
            <w:pPr>
              <w:rPr>
                <w:color w:val="000000" w:themeColor="text1"/>
              </w:rPr>
            </w:pPr>
            <w:r w:rsidRPr="00A80D50">
              <w:rPr>
                <w:color w:val="000000" w:themeColor="text1"/>
              </w:rPr>
              <w:t>26.03.2020</w:t>
            </w:r>
          </w:p>
        </w:tc>
        <w:tc>
          <w:tcPr>
            <w:tcW w:w="2159" w:type="dxa"/>
          </w:tcPr>
          <w:p w:rsidR="002473EC" w:rsidRPr="00173D17" w:rsidRDefault="002473EC" w:rsidP="002473EC">
            <w:pPr>
              <w:jc w:val="both"/>
            </w:pPr>
            <w:r w:rsidRPr="00A80D50">
              <w:t>Государственн</w:t>
            </w:r>
            <w:r>
              <w:t>ая</w:t>
            </w:r>
            <w:r w:rsidRPr="00A80D50">
              <w:t xml:space="preserve"> ветеринарн</w:t>
            </w:r>
            <w:r>
              <w:t>ая</w:t>
            </w:r>
            <w:r w:rsidRPr="00A80D50">
              <w:t xml:space="preserve"> служб</w:t>
            </w:r>
            <w:r>
              <w:t>а</w:t>
            </w:r>
            <w:r w:rsidRPr="00A80D50">
              <w:t xml:space="preserve"> Чувашской Республики</w:t>
            </w:r>
          </w:p>
        </w:tc>
        <w:tc>
          <w:tcPr>
            <w:tcW w:w="3135" w:type="dxa"/>
          </w:tcPr>
          <w:p w:rsidR="002473EC" w:rsidRDefault="002473EC" w:rsidP="002473EC">
            <w:pPr>
              <w:tabs>
                <w:tab w:val="left" w:pos="5387"/>
              </w:tabs>
              <w:jc w:val="both"/>
            </w:pPr>
            <w:r w:rsidRPr="00A80D50">
              <w:t>приказ от 5 марта 2020 г. № 70 «О внесении изменений в приказ Государственной ветеринарной службы Чувашской Республики от 2 октября 2012 г. № 211»</w:t>
            </w:r>
          </w:p>
        </w:tc>
        <w:tc>
          <w:tcPr>
            <w:tcW w:w="1701" w:type="dxa"/>
          </w:tcPr>
          <w:p w:rsidR="002473EC" w:rsidRDefault="002473EC" w:rsidP="002473EC">
            <w:pPr>
              <w:ind w:left="-108"/>
            </w:pPr>
            <w:r w:rsidRPr="003D56DF">
              <w:t>Официальный интернет-портал правовой информации (www.pravo.gov.ru) 27.03.2020;</w:t>
            </w:r>
          </w:p>
          <w:p w:rsidR="002473EC" w:rsidRDefault="002473EC" w:rsidP="002473EC">
            <w:pPr>
              <w:ind w:left="-108"/>
            </w:pPr>
            <w:r>
              <w:t>Вести Чувашии № 13 (1686) от  4 апреля 2020</w:t>
            </w:r>
            <w:r w:rsidRPr="00F630BA">
              <w:t xml:space="preserve"> г</w:t>
            </w:r>
            <w:r w:rsidRPr="00B322B6">
              <w:t>.</w:t>
            </w:r>
          </w:p>
        </w:tc>
        <w:tc>
          <w:tcPr>
            <w:tcW w:w="1276" w:type="dxa"/>
          </w:tcPr>
          <w:p w:rsidR="002473EC" w:rsidRPr="006B48A3" w:rsidRDefault="002473EC" w:rsidP="002473EC">
            <w:r>
              <w:rPr>
                <w:i/>
              </w:rPr>
              <w:t>действующий</w:t>
            </w:r>
          </w:p>
        </w:tc>
      </w:tr>
      <w:tr w:rsidR="002473EC" w:rsidRPr="006B48A3"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48</w:t>
            </w:r>
          </w:p>
        </w:tc>
        <w:tc>
          <w:tcPr>
            <w:tcW w:w="1369" w:type="dxa"/>
          </w:tcPr>
          <w:p w:rsidR="002473EC" w:rsidRDefault="002473EC" w:rsidP="002473EC">
            <w:pPr>
              <w:rPr>
                <w:color w:val="000000" w:themeColor="text1"/>
              </w:rPr>
            </w:pPr>
            <w:r w:rsidRPr="00E66F0E">
              <w:rPr>
                <w:color w:val="000000" w:themeColor="text1"/>
              </w:rPr>
              <w:t>26.03.2020</w:t>
            </w:r>
          </w:p>
        </w:tc>
        <w:tc>
          <w:tcPr>
            <w:tcW w:w="2159" w:type="dxa"/>
          </w:tcPr>
          <w:p w:rsidR="002473EC" w:rsidRPr="00173D17" w:rsidRDefault="002473EC" w:rsidP="002473EC">
            <w:pPr>
              <w:jc w:val="both"/>
            </w:pPr>
            <w:r w:rsidRPr="00E66F0E">
              <w:t>Министерств</w:t>
            </w:r>
            <w:r>
              <w:t>о</w:t>
            </w:r>
            <w:r w:rsidRPr="00E66F0E">
              <w:t xml:space="preserve"> транспорта и дорожного хозяйства Чувашской Республики</w:t>
            </w:r>
          </w:p>
        </w:tc>
        <w:tc>
          <w:tcPr>
            <w:tcW w:w="3135" w:type="dxa"/>
          </w:tcPr>
          <w:p w:rsidR="002473EC" w:rsidRDefault="002473EC" w:rsidP="002473EC">
            <w:pPr>
              <w:tabs>
                <w:tab w:val="left" w:pos="5387"/>
              </w:tabs>
              <w:jc w:val="both"/>
            </w:pPr>
            <w:r>
              <w:t>приказ</w:t>
            </w:r>
            <w:r w:rsidRPr="00E66F0E">
              <w:t xml:space="preserve"> от 20 марта 2020 г. № 02-03/33 «О внесении изменения в приказ Министерства транспорта и дорожного хозяйства Чувашской Республики от 19 апреля 2019 г. № 02-03/58»</w:t>
            </w:r>
          </w:p>
        </w:tc>
        <w:tc>
          <w:tcPr>
            <w:tcW w:w="1701" w:type="dxa"/>
          </w:tcPr>
          <w:p w:rsidR="002473EC" w:rsidRDefault="002473EC" w:rsidP="002473EC">
            <w:pPr>
              <w:ind w:left="-108"/>
            </w:pPr>
            <w:r w:rsidRPr="003D56DF">
              <w:t>Официальный интернет-портал правовой информации (www.pravo.gov.ru) 27.03.2020;</w:t>
            </w:r>
          </w:p>
          <w:p w:rsidR="002473EC" w:rsidRDefault="002473EC" w:rsidP="002473EC">
            <w:pPr>
              <w:ind w:left="-108"/>
            </w:pPr>
            <w:r>
              <w:t>Вести Чувашии № 14 (1687) от  11 апреля 2020</w:t>
            </w:r>
            <w:r w:rsidRPr="00F630BA">
              <w:t xml:space="preserve"> г</w:t>
            </w:r>
            <w:r w:rsidRPr="00B322B6">
              <w:t>.</w:t>
            </w:r>
          </w:p>
        </w:tc>
        <w:tc>
          <w:tcPr>
            <w:tcW w:w="1276" w:type="dxa"/>
          </w:tcPr>
          <w:p w:rsidR="002473EC" w:rsidRPr="00680E6F" w:rsidRDefault="000C1A5E" w:rsidP="002473EC">
            <w:pPr>
              <w:rPr>
                <w:i/>
              </w:rPr>
            </w:pPr>
            <w:r w:rsidRPr="00A1112E">
              <w:rPr>
                <w:i/>
                <w:color w:val="FF0000"/>
              </w:rPr>
              <w:t xml:space="preserve">Признан утратившим силу </w:t>
            </w:r>
            <w:r>
              <w:rPr>
                <w:i/>
              </w:rPr>
              <w:t>приказом от 1 марта 2021 г. № 02-03/13 (рег. № 6845 от 5 марта 2021 г.)</w:t>
            </w:r>
          </w:p>
        </w:tc>
      </w:tr>
      <w:tr w:rsidR="002473EC" w:rsidRPr="006B48A3" w:rsidTr="00023C71">
        <w:trPr>
          <w:gridBefore w:val="1"/>
          <w:wBefore w:w="6" w:type="dxa"/>
          <w:trHeight w:val="483"/>
        </w:trPr>
        <w:tc>
          <w:tcPr>
            <w:tcW w:w="790" w:type="dxa"/>
          </w:tcPr>
          <w:p w:rsidR="002473EC" w:rsidRPr="00D8589D" w:rsidRDefault="002473EC" w:rsidP="002473EC">
            <w:pPr>
              <w:rPr>
                <w:color w:val="000000" w:themeColor="text1"/>
              </w:rPr>
            </w:pPr>
            <w:r w:rsidRPr="00D8589D">
              <w:rPr>
                <w:color w:val="000000" w:themeColor="text1"/>
              </w:rPr>
              <w:t>5849</w:t>
            </w:r>
          </w:p>
        </w:tc>
        <w:tc>
          <w:tcPr>
            <w:tcW w:w="1369" w:type="dxa"/>
          </w:tcPr>
          <w:p w:rsidR="002473EC" w:rsidRPr="00D8589D" w:rsidRDefault="002473EC" w:rsidP="002473EC">
            <w:pPr>
              <w:rPr>
                <w:color w:val="000000" w:themeColor="text1"/>
              </w:rPr>
            </w:pPr>
            <w:r w:rsidRPr="00D8589D">
              <w:rPr>
                <w:color w:val="000000" w:themeColor="text1"/>
              </w:rPr>
              <w:t>26.03.2020</w:t>
            </w:r>
          </w:p>
        </w:tc>
        <w:tc>
          <w:tcPr>
            <w:tcW w:w="2159" w:type="dxa"/>
          </w:tcPr>
          <w:p w:rsidR="002473EC" w:rsidRPr="00D8589D" w:rsidRDefault="002473EC" w:rsidP="002473EC">
            <w:pPr>
              <w:jc w:val="both"/>
            </w:pPr>
            <w:r w:rsidRPr="00D8589D">
              <w:t>Министерство строительства, архитектуры и жилищно-коммунального хозяйства Чувашской Республики</w:t>
            </w:r>
          </w:p>
        </w:tc>
        <w:tc>
          <w:tcPr>
            <w:tcW w:w="3135" w:type="dxa"/>
          </w:tcPr>
          <w:p w:rsidR="002473EC" w:rsidRPr="00D8589D" w:rsidRDefault="002473EC" w:rsidP="002473EC">
            <w:pPr>
              <w:tabs>
                <w:tab w:val="left" w:pos="5387"/>
              </w:tabs>
              <w:jc w:val="both"/>
            </w:pPr>
            <w:r>
              <w:t>п</w:t>
            </w:r>
            <w:r w:rsidRPr="00D8589D">
              <w:t>риказ от 18 марта 2020 г. № 03/1-03/167 «О внесении изменений в приказ Министерства строительства, архитектуры и жилищно-коммунального хозяйства Чувашской Республики от 8 октября 2013 г. № 03/1-03/345»</w:t>
            </w:r>
          </w:p>
        </w:tc>
        <w:tc>
          <w:tcPr>
            <w:tcW w:w="1701" w:type="dxa"/>
          </w:tcPr>
          <w:p w:rsidR="002473EC" w:rsidRDefault="002473EC" w:rsidP="002473EC">
            <w:pPr>
              <w:ind w:left="-108"/>
            </w:pPr>
            <w:r w:rsidRPr="003D56DF">
              <w:t xml:space="preserve">Официальный интернет-портал правовой </w:t>
            </w:r>
            <w:r>
              <w:t>информации (www.pravo.gov.ru) 30</w:t>
            </w:r>
            <w:r w:rsidRPr="003D56DF">
              <w:t>.03.2020;</w:t>
            </w:r>
          </w:p>
          <w:p w:rsidR="002473EC" w:rsidRPr="00C757D0" w:rsidRDefault="002473EC" w:rsidP="002473EC">
            <w:pPr>
              <w:ind w:left="-108"/>
            </w:pPr>
            <w:r>
              <w:t>Вести Чувашии № 13 (1686) от  4 апреля 2020</w:t>
            </w:r>
            <w:r w:rsidRPr="00F630BA">
              <w:t xml:space="preserve"> г</w:t>
            </w:r>
            <w:r w:rsidRPr="00B322B6">
              <w:t>.</w:t>
            </w:r>
          </w:p>
        </w:tc>
        <w:tc>
          <w:tcPr>
            <w:tcW w:w="1276" w:type="dxa"/>
          </w:tcPr>
          <w:p w:rsidR="002473EC" w:rsidRPr="006B48A3" w:rsidRDefault="001516A9" w:rsidP="001516A9">
            <w:pPr>
              <w:jc w:val="both"/>
            </w:pPr>
            <w:r>
              <w:rPr>
                <w:i/>
                <w:iCs/>
                <w:color w:val="FF0000"/>
              </w:rPr>
              <w:t xml:space="preserve">Признан утратившим силу </w:t>
            </w:r>
            <w:r>
              <w:rPr>
                <w:i/>
                <w:iCs/>
              </w:rPr>
              <w:t>приказом от 5 июля 2022 г. № 03-03/315 (рег. № 7889 от 25 июля 2022 г.)</w:t>
            </w:r>
          </w:p>
        </w:tc>
      </w:tr>
      <w:tr w:rsidR="002473EC" w:rsidRPr="006B48A3" w:rsidTr="00023C71">
        <w:trPr>
          <w:gridBefore w:val="1"/>
          <w:wBefore w:w="6" w:type="dxa"/>
          <w:trHeight w:val="483"/>
        </w:trPr>
        <w:tc>
          <w:tcPr>
            <w:tcW w:w="790" w:type="dxa"/>
          </w:tcPr>
          <w:p w:rsidR="002473EC" w:rsidRPr="00D8589D" w:rsidRDefault="002473EC" w:rsidP="002473EC">
            <w:pPr>
              <w:rPr>
                <w:color w:val="000000" w:themeColor="text1"/>
              </w:rPr>
            </w:pPr>
            <w:r>
              <w:rPr>
                <w:color w:val="000000" w:themeColor="text1"/>
              </w:rPr>
              <w:t>5850</w:t>
            </w:r>
          </w:p>
        </w:tc>
        <w:tc>
          <w:tcPr>
            <w:tcW w:w="1369" w:type="dxa"/>
          </w:tcPr>
          <w:p w:rsidR="002473EC" w:rsidRPr="00D8589D" w:rsidRDefault="002473EC" w:rsidP="002473EC">
            <w:pPr>
              <w:rPr>
                <w:color w:val="000000" w:themeColor="text1"/>
              </w:rPr>
            </w:pPr>
            <w:r w:rsidRPr="004D4F40">
              <w:rPr>
                <w:color w:val="000000" w:themeColor="text1"/>
              </w:rPr>
              <w:t>30.03.2020</w:t>
            </w:r>
          </w:p>
        </w:tc>
        <w:tc>
          <w:tcPr>
            <w:tcW w:w="2159" w:type="dxa"/>
          </w:tcPr>
          <w:p w:rsidR="002473EC" w:rsidRPr="00D8589D" w:rsidRDefault="002473EC" w:rsidP="002473EC">
            <w:pPr>
              <w:jc w:val="both"/>
            </w:pPr>
            <w:r w:rsidRPr="004D4F40">
              <w:t>Министерств</w:t>
            </w:r>
            <w:r>
              <w:t>о</w:t>
            </w:r>
            <w:r w:rsidRPr="004D4F40">
              <w:t xml:space="preserve"> культуры, по делам национальностей и архивного дела Чувашской Республики</w:t>
            </w:r>
          </w:p>
        </w:tc>
        <w:tc>
          <w:tcPr>
            <w:tcW w:w="3135" w:type="dxa"/>
          </w:tcPr>
          <w:p w:rsidR="002473EC" w:rsidRDefault="002473EC" w:rsidP="002473EC">
            <w:pPr>
              <w:tabs>
                <w:tab w:val="left" w:pos="5387"/>
              </w:tabs>
              <w:jc w:val="both"/>
            </w:pPr>
            <w:r w:rsidRPr="004D4F40">
              <w:t>приказ от 13 марта 2020 г. № 149 «О Научно-методическом совете по культурному наследию Министерства культуры, по делам национальностей и архивного дела Чувашской Республики»</w:t>
            </w:r>
          </w:p>
        </w:tc>
        <w:tc>
          <w:tcPr>
            <w:tcW w:w="1701" w:type="dxa"/>
          </w:tcPr>
          <w:p w:rsidR="002473EC" w:rsidRDefault="002473EC" w:rsidP="002473EC">
            <w:pPr>
              <w:ind w:left="-108"/>
            </w:pPr>
            <w:r w:rsidRPr="003D56DF">
              <w:t xml:space="preserve">Официальный интернет-портал правовой </w:t>
            </w:r>
            <w:r>
              <w:t>информации (www.pravo.gov.ru) 01.04</w:t>
            </w:r>
            <w:r w:rsidRPr="003D56DF">
              <w:t>.2020;</w:t>
            </w:r>
          </w:p>
          <w:p w:rsidR="002473EC" w:rsidRPr="00C757D0" w:rsidRDefault="002473EC" w:rsidP="002473EC">
            <w:pPr>
              <w:ind w:left="-108"/>
            </w:pPr>
            <w:r>
              <w:t>Вести Чувашии № 14 (1687) от  11 апреля 2020</w:t>
            </w:r>
            <w:r w:rsidRPr="00F630BA">
              <w:t xml:space="preserve"> г</w:t>
            </w:r>
            <w:r w:rsidRPr="00B322B6">
              <w:t>.</w:t>
            </w:r>
          </w:p>
        </w:tc>
        <w:tc>
          <w:tcPr>
            <w:tcW w:w="1276" w:type="dxa"/>
          </w:tcPr>
          <w:p w:rsidR="002473EC" w:rsidRPr="006B48A3" w:rsidRDefault="002473EC" w:rsidP="002473EC">
            <w:r>
              <w:rPr>
                <w:i/>
              </w:rPr>
              <w:t>действующий</w:t>
            </w:r>
          </w:p>
        </w:tc>
      </w:tr>
      <w:tr w:rsidR="002473EC" w:rsidRPr="006B48A3" w:rsidTr="00023C71">
        <w:trPr>
          <w:gridBefore w:val="1"/>
          <w:wBefore w:w="6" w:type="dxa"/>
          <w:trHeight w:val="483"/>
        </w:trPr>
        <w:tc>
          <w:tcPr>
            <w:tcW w:w="790" w:type="dxa"/>
          </w:tcPr>
          <w:p w:rsidR="002473EC" w:rsidRPr="00D8589D" w:rsidRDefault="002473EC" w:rsidP="002473EC">
            <w:pPr>
              <w:rPr>
                <w:color w:val="000000" w:themeColor="text1"/>
              </w:rPr>
            </w:pPr>
            <w:r>
              <w:rPr>
                <w:color w:val="000000" w:themeColor="text1"/>
              </w:rPr>
              <w:t>5851</w:t>
            </w:r>
          </w:p>
        </w:tc>
        <w:tc>
          <w:tcPr>
            <w:tcW w:w="1369" w:type="dxa"/>
          </w:tcPr>
          <w:p w:rsidR="002473EC" w:rsidRPr="00D8589D" w:rsidRDefault="002473EC" w:rsidP="002473EC">
            <w:pPr>
              <w:rPr>
                <w:color w:val="000000" w:themeColor="text1"/>
              </w:rPr>
            </w:pPr>
            <w:r>
              <w:rPr>
                <w:color w:val="000000" w:themeColor="text1"/>
              </w:rPr>
              <w:t>30.03.2020</w:t>
            </w:r>
          </w:p>
        </w:tc>
        <w:tc>
          <w:tcPr>
            <w:tcW w:w="2159" w:type="dxa"/>
          </w:tcPr>
          <w:p w:rsidR="002473EC" w:rsidRPr="00D8589D" w:rsidRDefault="002473EC" w:rsidP="002473EC">
            <w:pPr>
              <w:jc w:val="both"/>
            </w:pPr>
            <w:r>
              <w:t>Министерство сельского хозяйства Чувашской Республики</w:t>
            </w:r>
          </w:p>
        </w:tc>
        <w:tc>
          <w:tcPr>
            <w:tcW w:w="3135" w:type="dxa"/>
          </w:tcPr>
          <w:p w:rsidR="002473EC" w:rsidRPr="00A824F7" w:rsidRDefault="002473EC" w:rsidP="002473EC">
            <w:pPr>
              <w:tabs>
                <w:tab w:val="left" w:pos="5387"/>
              </w:tabs>
              <w:jc w:val="both"/>
            </w:pPr>
            <w:r w:rsidRPr="00A824F7">
              <w:t>приказ от 25 марта 2020 № 72 «Об утверждении перечня оборудования, сельскохозяйственной техники и специализированного транспорта для комплектации объектов производства и переработки сельскохозяйственной продукции»</w:t>
            </w:r>
          </w:p>
        </w:tc>
        <w:tc>
          <w:tcPr>
            <w:tcW w:w="1701" w:type="dxa"/>
          </w:tcPr>
          <w:p w:rsidR="002473EC" w:rsidRDefault="002473EC" w:rsidP="002473EC">
            <w:pPr>
              <w:ind w:left="-108"/>
            </w:pPr>
            <w:r w:rsidRPr="000A7839">
              <w:t>Официальный интернет-портал правовой информации (www.pravo.gov.ru) 3</w:t>
            </w:r>
            <w:r>
              <w:t>1</w:t>
            </w:r>
            <w:r w:rsidRPr="000A7839">
              <w:t>.03.2020;</w:t>
            </w:r>
          </w:p>
          <w:p w:rsidR="002473EC" w:rsidRPr="00C757D0" w:rsidRDefault="002473EC" w:rsidP="002473EC">
            <w:pPr>
              <w:ind w:left="-108"/>
            </w:pPr>
            <w:r>
              <w:t>Вести Чувашии № 14 (1687) от  11 апреля 2020</w:t>
            </w:r>
            <w:r w:rsidRPr="00F630BA">
              <w:t xml:space="preserve"> г</w:t>
            </w:r>
            <w:r w:rsidRPr="00B322B6">
              <w:t>.</w:t>
            </w:r>
          </w:p>
        </w:tc>
        <w:tc>
          <w:tcPr>
            <w:tcW w:w="1276" w:type="dxa"/>
          </w:tcPr>
          <w:p w:rsidR="002473EC" w:rsidRPr="006B48A3" w:rsidRDefault="002473EC" w:rsidP="002473EC">
            <w:r>
              <w:rPr>
                <w:i/>
              </w:rPr>
              <w:t>действующий</w:t>
            </w:r>
          </w:p>
        </w:tc>
      </w:tr>
      <w:tr w:rsidR="002473EC" w:rsidRPr="006B48A3" w:rsidTr="00023C71">
        <w:trPr>
          <w:gridBefore w:val="1"/>
          <w:wBefore w:w="6" w:type="dxa"/>
          <w:trHeight w:val="483"/>
        </w:trPr>
        <w:tc>
          <w:tcPr>
            <w:tcW w:w="790" w:type="dxa"/>
          </w:tcPr>
          <w:p w:rsidR="002473EC" w:rsidRPr="00D8589D" w:rsidRDefault="002473EC" w:rsidP="002473EC">
            <w:pPr>
              <w:rPr>
                <w:color w:val="000000" w:themeColor="text1"/>
              </w:rPr>
            </w:pPr>
            <w:r>
              <w:rPr>
                <w:color w:val="000000" w:themeColor="text1"/>
              </w:rPr>
              <w:t>5852</w:t>
            </w:r>
          </w:p>
        </w:tc>
        <w:tc>
          <w:tcPr>
            <w:tcW w:w="1369" w:type="dxa"/>
          </w:tcPr>
          <w:p w:rsidR="002473EC" w:rsidRPr="00D8589D" w:rsidRDefault="002473EC" w:rsidP="002473EC">
            <w:pPr>
              <w:rPr>
                <w:color w:val="000000" w:themeColor="text1"/>
              </w:rPr>
            </w:pPr>
            <w:r>
              <w:rPr>
                <w:color w:val="000000" w:themeColor="text1"/>
              </w:rPr>
              <w:t>30.03.2020</w:t>
            </w:r>
          </w:p>
        </w:tc>
        <w:tc>
          <w:tcPr>
            <w:tcW w:w="2159" w:type="dxa"/>
          </w:tcPr>
          <w:p w:rsidR="002473EC" w:rsidRPr="00D8589D" w:rsidRDefault="002473EC" w:rsidP="002473EC">
            <w:pPr>
              <w:jc w:val="both"/>
            </w:pPr>
            <w:r w:rsidRPr="0038504A">
              <w:t>Министерство финансов Чувашской Республики</w:t>
            </w:r>
          </w:p>
        </w:tc>
        <w:tc>
          <w:tcPr>
            <w:tcW w:w="3135" w:type="dxa"/>
          </w:tcPr>
          <w:p w:rsidR="002473EC" w:rsidRPr="009835E3" w:rsidRDefault="002473EC" w:rsidP="002473EC">
            <w:pPr>
              <w:tabs>
                <w:tab w:val="left" w:pos="5387"/>
              </w:tabs>
              <w:jc w:val="both"/>
            </w:pPr>
            <w:r>
              <w:t xml:space="preserve">приказ </w:t>
            </w:r>
            <w:r w:rsidRPr="009835E3">
              <w:t>от 13 марта 2020 г. № 48/п «О внесении изменений в приказ Министерства финансов Чувашской Республики от 21 июня 2017 г. № 61/п»</w:t>
            </w:r>
          </w:p>
        </w:tc>
        <w:tc>
          <w:tcPr>
            <w:tcW w:w="1701" w:type="dxa"/>
          </w:tcPr>
          <w:p w:rsidR="002473EC" w:rsidRDefault="002473EC" w:rsidP="002473EC">
            <w:pPr>
              <w:ind w:left="-108"/>
            </w:pPr>
            <w:r w:rsidRPr="000A7839">
              <w:t>Официальный интернет-портал правовой информации (www.pravo.gov.ru) 31.03.2020;</w:t>
            </w:r>
          </w:p>
          <w:p w:rsidR="002473EC" w:rsidRPr="00C757D0" w:rsidRDefault="002473EC" w:rsidP="002473EC">
            <w:pPr>
              <w:ind w:left="-108"/>
            </w:pPr>
            <w:r>
              <w:t>Вести Чувашии № 14 (1687) от  11 апреля 2020</w:t>
            </w:r>
            <w:r w:rsidRPr="00F630BA">
              <w:t xml:space="preserve"> г</w:t>
            </w:r>
            <w:r w:rsidRPr="00B322B6">
              <w:t>.</w:t>
            </w:r>
          </w:p>
        </w:tc>
        <w:tc>
          <w:tcPr>
            <w:tcW w:w="1276" w:type="dxa"/>
          </w:tcPr>
          <w:p w:rsidR="002473EC" w:rsidRPr="006B48A3" w:rsidRDefault="002473EC" w:rsidP="002473EC">
            <w:r>
              <w:rPr>
                <w:i/>
              </w:rPr>
              <w:t>действующий</w:t>
            </w:r>
          </w:p>
        </w:tc>
      </w:tr>
      <w:tr w:rsidR="002473EC" w:rsidRPr="006B48A3"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53</w:t>
            </w:r>
          </w:p>
        </w:tc>
        <w:tc>
          <w:tcPr>
            <w:tcW w:w="1369" w:type="dxa"/>
          </w:tcPr>
          <w:p w:rsidR="002473EC" w:rsidRDefault="002473EC" w:rsidP="002473EC">
            <w:pPr>
              <w:rPr>
                <w:color w:val="000000" w:themeColor="text1"/>
              </w:rPr>
            </w:pPr>
            <w:r>
              <w:rPr>
                <w:color w:val="000000" w:themeColor="text1"/>
              </w:rPr>
              <w:t>30.03.2020</w:t>
            </w:r>
          </w:p>
        </w:tc>
        <w:tc>
          <w:tcPr>
            <w:tcW w:w="2159" w:type="dxa"/>
          </w:tcPr>
          <w:p w:rsidR="002473EC" w:rsidRPr="0038504A" w:rsidRDefault="002473EC" w:rsidP="002473EC">
            <w:pPr>
              <w:jc w:val="both"/>
            </w:pPr>
            <w:r w:rsidRPr="00165023">
              <w:t>Министерств</w:t>
            </w:r>
            <w:r>
              <w:t>о</w:t>
            </w:r>
            <w:r w:rsidRPr="00165023">
              <w:t xml:space="preserve"> здравоохранения Чувашской Республики</w:t>
            </w:r>
          </w:p>
        </w:tc>
        <w:tc>
          <w:tcPr>
            <w:tcW w:w="3135" w:type="dxa"/>
          </w:tcPr>
          <w:p w:rsidR="002473EC" w:rsidRDefault="002473EC" w:rsidP="002473EC">
            <w:pPr>
              <w:tabs>
                <w:tab w:val="left" w:pos="5387"/>
              </w:tabs>
              <w:jc w:val="both"/>
            </w:pPr>
            <w:r w:rsidRPr="00165023">
              <w:t>приказ от 25 марта 2020 г. № 443 «О внесении изменений в приказ Министерства здравоохранения Чувашской Республики от 31 октября 2016 г. № 1684»</w:t>
            </w:r>
          </w:p>
        </w:tc>
        <w:tc>
          <w:tcPr>
            <w:tcW w:w="1701" w:type="dxa"/>
          </w:tcPr>
          <w:p w:rsidR="002473EC" w:rsidRDefault="002473EC" w:rsidP="002473EC">
            <w:pPr>
              <w:ind w:left="-108"/>
            </w:pPr>
            <w:r w:rsidRPr="00BE61CF">
              <w:t>Официальный интернет-портал правовой информации (www.pravo.gov.ru) 01.04.2020;</w:t>
            </w:r>
          </w:p>
          <w:p w:rsidR="002473EC" w:rsidRDefault="002473EC" w:rsidP="002473EC">
            <w:pPr>
              <w:ind w:left="-108"/>
            </w:pPr>
            <w:r>
              <w:t>Вести Чувашии № 14 (1687) от  11 апреля 2020</w:t>
            </w:r>
            <w:r w:rsidRPr="00F630BA">
              <w:t xml:space="preserve"> г</w:t>
            </w:r>
            <w:r w:rsidRPr="00B322B6">
              <w:t>.</w:t>
            </w:r>
          </w:p>
        </w:tc>
        <w:tc>
          <w:tcPr>
            <w:tcW w:w="1276" w:type="dxa"/>
          </w:tcPr>
          <w:p w:rsidR="002473EC" w:rsidRPr="006B48A3" w:rsidRDefault="002473EC" w:rsidP="002473EC">
            <w:r>
              <w:rPr>
                <w:i/>
              </w:rPr>
              <w:t>действующий</w:t>
            </w:r>
          </w:p>
        </w:tc>
      </w:tr>
      <w:tr w:rsidR="002473EC" w:rsidRPr="006B48A3"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54</w:t>
            </w:r>
          </w:p>
        </w:tc>
        <w:tc>
          <w:tcPr>
            <w:tcW w:w="1369" w:type="dxa"/>
          </w:tcPr>
          <w:p w:rsidR="002473EC" w:rsidRDefault="002473EC" w:rsidP="002473EC">
            <w:pPr>
              <w:rPr>
                <w:color w:val="000000" w:themeColor="text1"/>
              </w:rPr>
            </w:pPr>
            <w:r>
              <w:rPr>
                <w:color w:val="000000" w:themeColor="text1"/>
              </w:rPr>
              <w:t>31.03.2020</w:t>
            </w:r>
          </w:p>
        </w:tc>
        <w:tc>
          <w:tcPr>
            <w:tcW w:w="2159" w:type="dxa"/>
          </w:tcPr>
          <w:p w:rsidR="002473EC" w:rsidRPr="00165023" w:rsidRDefault="002473EC" w:rsidP="002473EC">
            <w:pPr>
              <w:jc w:val="both"/>
            </w:pPr>
            <w:r w:rsidRPr="0064165A">
              <w:t>Министерств</w:t>
            </w:r>
            <w:r>
              <w:t>о</w:t>
            </w:r>
            <w:r w:rsidRPr="0064165A">
              <w:t xml:space="preserve"> природных ресурсов и экологии Чувашской Республики</w:t>
            </w:r>
          </w:p>
        </w:tc>
        <w:tc>
          <w:tcPr>
            <w:tcW w:w="3135" w:type="dxa"/>
          </w:tcPr>
          <w:p w:rsidR="002473EC" w:rsidRPr="00165023" w:rsidRDefault="002473EC" w:rsidP="002473EC">
            <w:pPr>
              <w:tabs>
                <w:tab w:val="left" w:pos="5387"/>
              </w:tabs>
              <w:jc w:val="both"/>
            </w:pPr>
            <w:r>
              <w:t xml:space="preserve">приказ </w:t>
            </w:r>
            <w:r w:rsidRPr="00F61C9E">
              <w:t xml:space="preserve">от 25 марта 2020 г. № 233 «О внесении изменений в </w:t>
            </w:r>
            <w:r w:rsidRPr="00F61C9E">
              <w:rPr>
                <w:color w:val="000000"/>
                <w:lang w:bidi="ru-RU"/>
              </w:rPr>
              <w:t>приказ Министерства природных ресурсов и экологии Чувашской Республики от 19 октября 2015 г. № 973</w:t>
            </w:r>
            <w:r w:rsidRPr="00F61C9E">
              <w:t>»</w:t>
            </w:r>
          </w:p>
        </w:tc>
        <w:tc>
          <w:tcPr>
            <w:tcW w:w="1701" w:type="dxa"/>
          </w:tcPr>
          <w:p w:rsidR="002473EC" w:rsidRDefault="002473EC" w:rsidP="002473EC">
            <w:pPr>
              <w:ind w:left="-108"/>
            </w:pPr>
            <w:r w:rsidRPr="00BE61CF">
              <w:t>Официальный интернет-портал правовой информации (www.pravo.gov.ru) 01.04.2020;</w:t>
            </w:r>
          </w:p>
          <w:p w:rsidR="002473EC" w:rsidRDefault="002473EC" w:rsidP="002473EC">
            <w:pPr>
              <w:ind w:left="-108"/>
            </w:pPr>
            <w:r>
              <w:t>Вести Чувашии № 14 (1687) от  11 апреля 2020</w:t>
            </w:r>
            <w:r w:rsidRPr="00F630BA">
              <w:t xml:space="preserve"> г</w:t>
            </w:r>
            <w:r w:rsidRPr="00B322B6">
              <w:t>.</w:t>
            </w:r>
          </w:p>
        </w:tc>
        <w:tc>
          <w:tcPr>
            <w:tcW w:w="1276" w:type="dxa"/>
          </w:tcPr>
          <w:p w:rsidR="002473EC" w:rsidRPr="006B48A3" w:rsidRDefault="00D5373C" w:rsidP="002473EC">
            <w:r w:rsidRPr="00134E4D">
              <w:rPr>
                <w:i/>
                <w:iCs/>
                <w:color w:val="FF0000"/>
              </w:rPr>
              <w:t xml:space="preserve">Признан утратившим силу </w:t>
            </w:r>
            <w:r>
              <w:rPr>
                <w:i/>
                <w:iCs/>
              </w:rPr>
              <w:t>приказом от 16 июня 2022 г. № 363 (рег. № 7838 от 7 июля 2022 г.)</w:t>
            </w:r>
          </w:p>
        </w:tc>
      </w:tr>
      <w:tr w:rsidR="002473EC" w:rsidRPr="006B48A3"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55</w:t>
            </w:r>
          </w:p>
        </w:tc>
        <w:tc>
          <w:tcPr>
            <w:tcW w:w="1369" w:type="dxa"/>
          </w:tcPr>
          <w:p w:rsidR="002473EC" w:rsidRDefault="002473EC" w:rsidP="002473EC">
            <w:pPr>
              <w:rPr>
                <w:color w:val="000000" w:themeColor="text1"/>
              </w:rPr>
            </w:pPr>
            <w:r>
              <w:rPr>
                <w:color w:val="000000" w:themeColor="text1"/>
              </w:rPr>
              <w:t>31.03.2020</w:t>
            </w:r>
          </w:p>
        </w:tc>
        <w:tc>
          <w:tcPr>
            <w:tcW w:w="2159" w:type="dxa"/>
          </w:tcPr>
          <w:p w:rsidR="002473EC" w:rsidRPr="00165023" w:rsidRDefault="002473EC" w:rsidP="002473EC">
            <w:pPr>
              <w:jc w:val="both"/>
            </w:pPr>
            <w:r w:rsidRPr="0064165A">
              <w:t>Министерств</w:t>
            </w:r>
            <w:r>
              <w:t>о</w:t>
            </w:r>
            <w:r w:rsidRPr="0064165A">
              <w:t xml:space="preserve"> природных ресурсов и экологии Чувашской Республики</w:t>
            </w:r>
          </w:p>
        </w:tc>
        <w:tc>
          <w:tcPr>
            <w:tcW w:w="3135" w:type="dxa"/>
          </w:tcPr>
          <w:p w:rsidR="002473EC" w:rsidRPr="00165023" w:rsidRDefault="002473EC" w:rsidP="002473EC">
            <w:pPr>
              <w:tabs>
                <w:tab w:val="left" w:pos="5387"/>
              </w:tabs>
              <w:jc w:val="both"/>
            </w:pPr>
            <w:r>
              <w:t xml:space="preserve">приказ </w:t>
            </w:r>
            <w:r w:rsidRPr="00F61C9E">
              <w:t xml:space="preserve">от 26 марта 2020 г. № 240 «О внесении изменений в </w:t>
            </w:r>
            <w:r w:rsidRPr="00F61C9E">
              <w:rPr>
                <w:color w:val="000000"/>
                <w:lang w:bidi="ru-RU"/>
              </w:rPr>
              <w:t>приказ Министерства природных ресурсов и экологии Чувашской Республики от 19 октября 2015 г. № 974</w:t>
            </w:r>
            <w:r w:rsidRPr="00F61C9E">
              <w:t>»</w:t>
            </w:r>
          </w:p>
        </w:tc>
        <w:tc>
          <w:tcPr>
            <w:tcW w:w="1701" w:type="dxa"/>
          </w:tcPr>
          <w:p w:rsidR="002473EC" w:rsidRDefault="002473EC" w:rsidP="002473EC">
            <w:pPr>
              <w:ind w:left="-108"/>
            </w:pPr>
            <w:r w:rsidRPr="00BE61CF">
              <w:t>Официальный интернет-портал правовой информации (www.pravo.gov.ru) 01.04.2020;</w:t>
            </w:r>
          </w:p>
          <w:p w:rsidR="002473EC" w:rsidRDefault="002473EC" w:rsidP="002473EC">
            <w:pPr>
              <w:ind w:left="-108"/>
            </w:pPr>
            <w:r>
              <w:t>Вести Чувашии № 14 (1687) от  11 апреля 2020</w:t>
            </w:r>
            <w:r w:rsidRPr="00F630BA">
              <w:t xml:space="preserve"> г</w:t>
            </w:r>
            <w:r w:rsidRPr="00B322B6">
              <w:t>.</w:t>
            </w:r>
          </w:p>
        </w:tc>
        <w:tc>
          <w:tcPr>
            <w:tcW w:w="1276" w:type="dxa"/>
          </w:tcPr>
          <w:p w:rsidR="002473EC" w:rsidRPr="006B48A3" w:rsidRDefault="00B02833" w:rsidP="002473EC">
            <w:r>
              <w:rPr>
                <w:i/>
                <w:color w:val="FF0000"/>
              </w:rPr>
              <w:t xml:space="preserve">Признан утратившим силу </w:t>
            </w:r>
            <w:r>
              <w:rPr>
                <w:i/>
              </w:rPr>
              <w:t>приказом от 20 июня 2022 г. № 379 (рег. № 7852 от 13 июля 2022 г.)</w:t>
            </w:r>
          </w:p>
        </w:tc>
      </w:tr>
      <w:tr w:rsidR="002473EC" w:rsidRPr="006B48A3"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56</w:t>
            </w:r>
          </w:p>
        </w:tc>
        <w:tc>
          <w:tcPr>
            <w:tcW w:w="1369" w:type="dxa"/>
          </w:tcPr>
          <w:p w:rsidR="002473EC" w:rsidRDefault="002473EC" w:rsidP="002473EC">
            <w:pPr>
              <w:rPr>
                <w:color w:val="000000" w:themeColor="text1"/>
              </w:rPr>
            </w:pPr>
            <w:r>
              <w:rPr>
                <w:color w:val="000000" w:themeColor="text1"/>
              </w:rPr>
              <w:t>31.03.2020</w:t>
            </w:r>
          </w:p>
        </w:tc>
        <w:tc>
          <w:tcPr>
            <w:tcW w:w="2159" w:type="dxa"/>
          </w:tcPr>
          <w:p w:rsidR="002473EC" w:rsidRPr="0064165A" w:rsidRDefault="002473EC" w:rsidP="002473EC">
            <w:pPr>
              <w:jc w:val="both"/>
            </w:pPr>
            <w:r>
              <w:t>Администрация Главы Чувашской Республики</w:t>
            </w:r>
          </w:p>
        </w:tc>
        <w:tc>
          <w:tcPr>
            <w:tcW w:w="3135" w:type="dxa"/>
          </w:tcPr>
          <w:p w:rsidR="002473EC" w:rsidRDefault="002473EC" w:rsidP="002473EC">
            <w:pPr>
              <w:tabs>
                <w:tab w:val="left" w:pos="5387"/>
              </w:tabs>
              <w:jc w:val="both"/>
            </w:pPr>
            <w:r>
              <w:t>распоряжение от 30 марта 2020 г. № 172</w:t>
            </w:r>
          </w:p>
        </w:tc>
        <w:tc>
          <w:tcPr>
            <w:tcW w:w="1701" w:type="dxa"/>
          </w:tcPr>
          <w:p w:rsidR="002473EC" w:rsidRDefault="002473EC" w:rsidP="002473EC">
            <w:pPr>
              <w:ind w:left="-108"/>
            </w:pPr>
            <w:r w:rsidRPr="00BE61CF">
              <w:t>Официальный интернет-портал правовой информации (www.pravo.gov.ru) 01.04.2020;</w:t>
            </w:r>
          </w:p>
          <w:p w:rsidR="002473EC" w:rsidRDefault="002473EC" w:rsidP="002473EC">
            <w:pPr>
              <w:ind w:left="-108"/>
            </w:pPr>
            <w:r>
              <w:t>Вести Чувашии № 14 (1687) от  11 апреля 2020</w:t>
            </w:r>
            <w:r w:rsidRPr="00F630BA">
              <w:t xml:space="preserve"> г</w:t>
            </w:r>
            <w:r w:rsidRPr="00B322B6">
              <w:t>.</w:t>
            </w:r>
          </w:p>
        </w:tc>
        <w:tc>
          <w:tcPr>
            <w:tcW w:w="1276" w:type="dxa"/>
          </w:tcPr>
          <w:p w:rsidR="002473EC" w:rsidRDefault="002473EC" w:rsidP="002473EC">
            <w:pPr>
              <w:rPr>
                <w:i/>
              </w:rPr>
            </w:pPr>
            <w:r>
              <w:rPr>
                <w:i/>
              </w:rPr>
              <w:t>действующий</w:t>
            </w:r>
          </w:p>
          <w:p w:rsidR="00B72268" w:rsidRDefault="00B72268" w:rsidP="002473EC">
            <w:pPr>
              <w:rPr>
                <w:i/>
              </w:rPr>
            </w:pPr>
            <w:r>
              <w:rPr>
                <w:i/>
              </w:rPr>
              <w:t>Внесены изменения распоряжением от 1 июня 2020 г. № 313 (рег. № 6007 от 3 июня 2020 г.)</w:t>
            </w:r>
          </w:p>
          <w:p w:rsidR="00C80025" w:rsidRPr="006B48A3" w:rsidRDefault="00C80025" w:rsidP="002473EC">
            <w:r w:rsidRPr="00C80025">
              <w:rPr>
                <w:i/>
                <w:color w:val="FF0000"/>
              </w:rPr>
              <w:t xml:space="preserve">Признан утратившим силу </w:t>
            </w:r>
            <w:r>
              <w:rPr>
                <w:i/>
              </w:rPr>
              <w:t>распоряжением от 2 февраля 2021 г. № 17 (рег. № 6744 от 8 февраля 2021 г.)</w:t>
            </w:r>
          </w:p>
        </w:tc>
      </w:tr>
      <w:tr w:rsidR="002473EC" w:rsidRPr="006B48A3"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57</w:t>
            </w:r>
          </w:p>
        </w:tc>
        <w:tc>
          <w:tcPr>
            <w:tcW w:w="1369" w:type="dxa"/>
          </w:tcPr>
          <w:p w:rsidR="002473EC" w:rsidRDefault="002473EC" w:rsidP="002473EC">
            <w:pPr>
              <w:rPr>
                <w:color w:val="000000" w:themeColor="text1"/>
              </w:rPr>
            </w:pPr>
            <w:r>
              <w:rPr>
                <w:color w:val="000000" w:themeColor="text1"/>
              </w:rPr>
              <w:t>31.03.2020</w:t>
            </w:r>
          </w:p>
        </w:tc>
        <w:tc>
          <w:tcPr>
            <w:tcW w:w="2159" w:type="dxa"/>
          </w:tcPr>
          <w:p w:rsidR="002473EC" w:rsidRDefault="002473EC" w:rsidP="002473EC">
            <w:pPr>
              <w:jc w:val="both"/>
            </w:pPr>
            <w:r w:rsidRPr="008C7E87">
              <w:t>Министерств</w:t>
            </w:r>
            <w:r>
              <w:t>о</w:t>
            </w:r>
            <w:r w:rsidRPr="008C7E87">
              <w:t xml:space="preserve"> здравоохранения Чувашской Республики</w:t>
            </w:r>
          </w:p>
        </w:tc>
        <w:tc>
          <w:tcPr>
            <w:tcW w:w="3135" w:type="dxa"/>
          </w:tcPr>
          <w:p w:rsidR="002473EC" w:rsidRDefault="002473EC" w:rsidP="002473EC">
            <w:pPr>
              <w:tabs>
                <w:tab w:val="left" w:pos="5387"/>
              </w:tabs>
              <w:jc w:val="both"/>
            </w:pPr>
            <w:r w:rsidRPr="008C7E87">
              <w:t>приказ от 4 марта 2020 г. № 319 «Об утверждении Положения о наставничестве в медицинских организациях, находящихся в ведении Министерства здравоохранения Чувашской Республики»</w:t>
            </w:r>
          </w:p>
        </w:tc>
        <w:tc>
          <w:tcPr>
            <w:tcW w:w="1701" w:type="dxa"/>
          </w:tcPr>
          <w:p w:rsidR="002473EC" w:rsidRDefault="002473EC" w:rsidP="002473EC">
            <w:pPr>
              <w:ind w:left="-108"/>
            </w:pPr>
            <w:r w:rsidRPr="00BE61CF">
              <w:t>Официальный интернет-портал правовой информации (www.pravo.gov.ru) 0</w:t>
            </w:r>
            <w:r>
              <w:t>3</w:t>
            </w:r>
            <w:r w:rsidRPr="00BE61CF">
              <w:t>.04.2020;</w:t>
            </w:r>
          </w:p>
          <w:p w:rsidR="002473EC" w:rsidRPr="00BE61CF" w:rsidRDefault="002473EC" w:rsidP="002473EC">
            <w:pPr>
              <w:ind w:left="-108"/>
            </w:pPr>
            <w:r>
              <w:t>Вести Чувашии № 15 (1688) от  18 апреля 2020</w:t>
            </w:r>
            <w:r w:rsidRPr="00F630BA">
              <w:t xml:space="preserve"> г</w:t>
            </w:r>
            <w:r w:rsidRPr="00B322B6">
              <w:t>.</w:t>
            </w:r>
          </w:p>
        </w:tc>
        <w:tc>
          <w:tcPr>
            <w:tcW w:w="1276" w:type="dxa"/>
          </w:tcPr>
          <w:p w:rsidR="002473EC" w:rsidRPr="006B48A3" w:rsidRDefault="002473EC" w:rsidP="002473EC">
            <w:r>
              <w:rPr>
                <w:i/>
              </w:rPr>
              <w:t>действующий</w:t>
            </w:r>
          </w:p>
        </w:tc>
      </w:tr>
      <w:tr w:rsidR="002473EC" w:rsidRPr="006B48A3"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58</w:t>
            </w:r>
          </w:p>
        </w:tc>
        <w:tc>
          <w:tcPr>
            <w:tcW w:w="1369" w:type="dxa"/>
          </w:tcPr>
          <w:p w:rsidR="002473EC" w:rsidRDefault="002473EC" w:rsidP="002473EC">
            <w:pPr>
              <w:rPr>
                <w:color w:val="000000" w:themeColor="text1"/>
              </w:rPr>
            </w:pPr>
            <w:r>
              <w:rPr>
                <w:color w:val="000000" w:themeColor="text1"/>
              </w:rPr>
              <w:t>02.04.2020</w:t>
            </w:r>
          </w:p>
        </w:tc>
        <w:tc>
          <w:tcPr>
            <w:tcW w:w="2159" w:type="dxa"/>
          </w:tcPr>
          <w:p w:rsidR="002473EC" w:rsidRDefault="002473EC" w:rsidP="002473EC">
            <w:pPr>
              <w:jc w:val="both"/>
            </w:pPr>
            <w:r>
              <w:t>Министерство</w:t>
            </w:r>
            <w:r w:rsidRPr="005070EC">
              <w:t xml:space="preserve"> экономического развития и имущественных отношений Чувашской Республики </w:t>
            </w:r>
          </w:p>
        </w:tc>
        <w:tc>
          <w:tcPr>
            <w:tcW w:w="3135" w:type="dxa"/>
          </w:tcPr>
          <w:p w:rsidR="002473EC" w:rsidRDefault="002473EC" w:rsidP="002473EC">
            <w:pPr>
              <w:tabs>
                <w:tab w:val="left" w:pos="5387"/>
              </w:tabs>
              <w:jc w:val="both"/>
            </w:pPr>
            <w:r>
              <w:t xml:space="preserve">приказ </w:t>
            </w:r>
            <w:r w:rsidRPr="005070EC">
              <w:t>от 10 марта 2020 г. № 39 «Об утверждении Регламента осуществления Министерством экономического развития и имущественных отношений Чувашской Республики ведомственного контроля за соблюдением требований Федерального закона от 18 июля 2011 г. №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r w:rsidRPr="005070EC">
              <w:rPr>
                <w:bCs/>
              </w:rPr>
              <w:t>»</w:t>
            </w:r>
          </w:p>
        </w:tc>
        <w:tc>
          <w:tcPr>
            <w:tcW w:w="1701" w:type="dxa"/>
          </w:tcPr>
          <w:p w:rsidR="002473EC" w:rsidRDefault="002473EC" w:rsidP="002473EC">
            <w:pPr>
              <w:ind w:left="-108"/>
            </w:pPr>
            <w:r w:rsidRPr="007D4DC5">
              <w:t>Официальный интернет-портал правовой информации (www.pravo.gov.ru) 03.04.2020;</w:t>
            </w:r>
          </w:p>
          <w:p w:rsidR="002473EC" w:rsidRDefault="002473EC" w:rsidP="002473EC">
            <w:pPr>
              <w:ind w:left="-108"/>
            </w:pPr>
            <w:r>
              <w:t>Вести Чувашии № 15 (1688) от  18 апреля 2020</w:t>
            </w:r>
            <w:r w:rsidRPr="00F630BA">
              <w:t xml:space="preserve"> г</w:t>
            </w:r>
            <w:r w:rsidRPr="00B322B6">
              <w:t>.</w:t>
            </w:r>
          </w:p>
        </w:tc>
        <w:tc>
          <w:tcPr>
            <w:tcW w:w="1276" w:type="dxa"/>
          </w:tcPr>
          <w:p w:rsidR="002473EC" w:rsidRPr="006B48A3" w:rsidRDefault="002473EC" w:rsidP="002473EC">
            <w:r>
              <w:rPr>
                <w:i/>
              </w:rPr>
              <w:t>действующий</w:t>
            </w:r>
          </w:p>
        </w:tc>
      </w:tr>
      <w:tr w:rsidR="002473EC" w:rsidRPr="006B48A3" w:rsidTr="00023C71">
        <w:trPr>
          <w:gridBefore w:val="1"/>
          <w:wBefore w:w="6" w:type="dxa"/>
          <w:trHeight w:val="483"/>
        </w:trPr>
        <w:tc>
          <w:tcPr>
            <w:tcW w:w="790" w:type="dxa"/>
          </w:tcPr>
          <w:p w:rsidR="002473EC" w:rsidRPr="004C5F2D" w:rsidRDefault="002473EC" w:rsidP="002473EC">
            <w:pPr>
              <w:rPr>
                <w:color w:val="000000" w:themeColor="text1"/>
              </w:rPr>
            </w:pPr>
            <w:r w:rsidRPr="004C5F2D">
              <w:rPr>
                <w:color w:val="000000" w:themeColor="text1"/>
              </w:rPr>
              <w:t>5859</w:t>
            </w:r>
          </w:p>
        </w:tc>
        <w:tc>
          <w:tcPr>
            <w:tcW w:w="1369" w:type="dxa"/>
          </w:tcPr>
          <w:p w:rsidR="002473EC" w:rsidRPr="004C5F2D" w:rsidRDefault="002473EC" w:rsidP="002473EC">
            <w:pPr>
              <w:rPr>
                <w:color w:val="000000" w:themeColor="text1"/>
              </w:rPr>
            </w:pPr>
            <w:r w:rsidRPr="004C5F2D">
              <w:rPr>
                <w:color w:val="000000" w:themeColor="text1"/>
              </w:rPr>
              <w:t>02.04.2020</w:t>
            </w:r>
          </w:p>
        </w:tc>
        <w:tc>
          <w:tcPr>
            <w:tcW w:w="2159" w:type="dxa"/>
          </w:tcPr>
          <w:p w:rsidR="002473EC" w:rsidRPr="004C5F2D" w:rsidRDefault="002473EC" w:rsidP="002473EC">
            <w:pPr>
              <w:jc w:val="both"/>
            </w:pPr>
            <w:r w:rsidRPr="004C5F2D">
              <w:t>Министерство образования и молодежной политики Чувашской Республики</w:t>
            </w:r>
          </w:p>
        </w:tc>
        <w:tc>
          <w:tcPr>
            <w:tcW w:w="3135" w:type="dxa"/>
          </w:tcPr>
          <w:p w:rsidR="002473EC" w:rsidRPr="004C5F2D" w:rsidRDefault="002473EC" w:rsidP="002473EC">
            <w:pPr>
              <w:tabs>
                <w:tab w:val="left" w:pos="5387"/>
              </w:tabs>
              <w:jc w:val="both"/>
            </w:pPr>
            <w:r>
              <w:t>п</w:t>
            </w:r>
            <w:r w:rsidRPr="004C5F2D">
              <w:t>риказ от 19 марта 2020 г. № 556 «Об утверждении перечня должностей государственной гражданской службы Чувашской Республики в Министерстве образования и молодежной политики Чувашской Республики,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на официальном сайте Министерства образования и молодежной политики Чувашской Республики на Портале органов власти Чувашской Республики в информационно-телекоммуникационной сети «Интернет»</w:t>
            </w:r>
          </w:p>
        </w:tc>
        <w:tc>
          <w:tcPr>
            <w:tcW w:w="1701" w:type="dxa"/>
          </w:tcPr>
          <w:p w:rsidR="002473EC" w:rsidRDefault="002473EC" w:rsidP="002473EC">
            <w:pPr>
              <w:ind w:left="-108"/>
            </w:pPr>
            <w:r w:rsidRPr="007D4DC5">
              <w:t>Официальный интернет-портал правовой информации (www.pravo.gov.ru) 03.04.2020;</w:t>
            </w:r>
          </w:p>
          <w:p w:rsidR="002473EC" w:rsidRDefault="002473EC" w:rsidP="002473EC">
            <w:pPr>
              <w:ind w:left="-108"/>
            </w:pPr>
            <w:r>
              <w:t>Вести Чувашии № 15 (1688) от  18 апреля 2020</w:t>
            </w:r>
            <w:r w:rsidRPr="00F630BA">
              <w:t xml:space="preserve"> г</w:t>
            </w:r>
            <w:r w:rsidRPr="00B322B6">
              <w:t>.</w:t>
            </w:r>
          </w:p>
        </w:tc>
        <w:tc>
          <w:tcPr>
            <w:tcW w:w="1276" w:type="dxa"/>
          </w:tcPr>
          <w:p w:rsidR="002473EC" w:rsidRDefault="000212D8" w:rsidP="002473EC">
            <w:pPr>
              <w:rPr>
                <w:i/>
              </w:rPr>
            </w:pPr>
            <w:r>
              <w:rPr>
                <w:i/>
              </w:rPr>
              <w:t>Д</w:t>
            </w:r>
            <w:r w:rsidR="002473EC">
              <w:rPr>
                <w:i/>
              </w:rPr>
              <w:t>ействующий</w:t>
            </w:r>
          </w:p>
          <w:p w:rsidR="000212D8" w:rsidRPr="006B48A3" w:rsidRDefault="000212D8" w:rsidP="002473EC">
            <w:r>
              <w:rPr>
                <w:i/>
              </w:rPr>
              <w:t xml:space="preserve">Внесены изменения приказом от 29 мая 2020 г. № </w:t>
            </w:r>
            <w:r w:rsidR="001A4953">
              <w:rPr>
                <w:i/>
              </w:rPr>
              <w:t>842 (рег. № 6078 от 22 июня 2020 г.)</w:t>
            </w:r>
            <w:r w:rsidR="0096300D">
              <w:rPr>
                <w:i/>
              </w:rPr>
              <w:t xml:space="preserve">, </w:t>
            </w:r>
            <w:r w:rsidR="0096300D">
              <w:rPr>
                <w:i/>
                <w:iCs/>
              </w:rPr>
              <w:t>от 16 декабря 2020 г. № 1813 (рег. № 6605 от 18 декабря 2020 г.)</w:t>
            </w:r>
          </w:p>
        </w:tc>
      </w:tr>
      <w:tr w:rsidR="002473EC" w:rsidRPr="006B48A3" w:rsidTr="00023C71">
        <w:trPr>
          <w:gridBefore w:val="1"/>
          <w:wBefore w:w="6" w:type="dxa"/>
          <w:trHeight w:val="483"/>
        </w:trPr>
        <w:tc>
          <w:tcPr>
            <w:tcW w:w="790" w:type="dxa"/>
          </w:tcPr>
          <w:p w:rsidR="002473EC" w:rsidRPr="001D2651" w:rsidRDefault="002473EC" w:rsidP="002473EC">
            <w:pPr>
              <w:rPr>
                <w:color w:val="000000" w:themeColor="text1"/>
              </w:rPr>
            </w:pPr>
            <w:r w:rsidRPr="001D2651">
              <w:rPr>
                <w:color w:val="000000" w:themeColor="text1"/>
              </w:rPr>
              <w:t>5860</w:t>
            </w:r>
          </w:p>
        </w:tc>
        <w:tc>
          <w:tcPr>
            <w:tcW w:w="1369" w:type="dxa"/>
          </w:tcPr>
          <w:p w:rsidR="002473EC" w:rsidRPr="001D2651" w:rsidRDefault="002473EC" w:rsidP="002473EC">
            <w:pPr>
              <w:rPr>
                <w:color w:val="000000" w:themeColor="text1"/>
              </w:rPr>
            </w:pPr>
            <w:r w:rsidRPr="001D2651">
              <w:rPr>
                <w:color w:val="000000" w:themeColor="text1"/>
              </w:rPr>
              <w:t>02.04.2020</w:t>
            </w:r>
          </w:p>
        </w:tc>
        <w:tc>
          <w:tcPr>
            <w:tcW w:w="2159" w:type="dxa"/>
          </w:tcPr>
          <w:p w:rsidR="002473EC" w:rsidRPr="001D2651" w:rsidRDefault="002473EC" w:rsidP="002473EC">
            <w:pPr>
              <w:jc w:val="both"/>
            </w:pPr>
            <w:r w:rsidRPr="001D2651">
              <w:t>Министерство труда и социальной защиты Чувашской Республики</w:t>
            </w:r>
          </w:p>
        </w:tc>
        <w:tc>
          <w:tcPr>
            <w:tcW w:w="3135" w:type="dxa"/>
          </w:tcPr>
          <w:p w:rsidR="002473EC" w:rsidRPr="001D2651" w:rsidRDefault="002473EC" w:rsidP="002473EC">
            <w:pPr>
              <w:tabs>
                <w:tab w:val="left" w:pos="5387"/>
              </w:tabs>
              <w:jc w:val="both"/>
            </w:pPr>
            <w:r w:rsidRPr="001D2651">
              <w:t>приказ от 17 марта 2020 г. № 152 «О внесении изменения в приказ Министерства труда и социальной защиты Чувашской Республики от 22 декабря 2015 г. № 63»</w:t>
            </w:r>
          </w:p>
        </w:tc>
        <w:tc>
          <w:tcPr>
            <w:tcW w:w="1701" w:type="dxa"/>
          </w:tcPr>
          <w:p w:rsidR="002473EC" w:rsidRDefault="002473EC" w:rsidP="002473EC">
            <w:pPr>
              <w:ind w:left="-108"/>
            </w:pPr>
            <w:r w:rsidRPr="00BE61CF">
              <w:t>Официальный интернет-портал правовой информации (www.pravo.gov.ru) 0</w:t>
            </w:r>
            <w:r>
              <w:t>3</w:t>
            </w:r>
            <w:r w:rsidRPr="00BE61CF">
              <w:t>.04.2020;</w:t>
            </w:r>
          </w:p>
          <w:p w:rsidR="002473EC" w:rsidRPr="00BE61CF" w:rsidRDefault="002473EC" w:rsidP="002473EC">
            <w:pPr>
              <w:ind w:left="-108"/>
            </w:pPr>
            <w:r>
              <w:t>Вести Чувашии № 15 (1688) от  18 апреля 2020</w:t>
            </w:r>
            <w:r w:rsidRPr="00F630BA">
              <w:t xml:space="preserve"> г</w:t>
            </w:r>
            <w:r w:rsidRPr="00B322B6">
              <w:t>.</w:t>
            </w:r>
          </w:p>
        </w:tc>
        <w:tc>
          <w:tcPr>
            <w:tcW w:w="1276" w:type="dxa"/>
          </w:tcPr>
          <w:p w:rsidR="002473EC" w:rsidRDefault="00813293" w:rsidP="002473EC">
            <w:pPr>
              <w:rPr>
                <w:i/>
              </w:rPr>
            </w:pPr>
            <w:r>
              <w:rPr>
                <w:i/>
              </w:rPr>
              <w:t>Д</w:t>
            </w:r>
            <w:r w:rsidR="002473EC">
              <w:rPr>
                <w:i/>
              </w:rPr>
              <w:t>ействующий</w:t>
            </w:r>
          </w:p>
          <w:p w:rsidR="00813293" w:rsidRPr="006B48A3" w:rsidRDefault="00813293" w:rsidP="00136A95">
            <w:pPr>
              <w:jc w:val="both"/>
            </w:pPr>
            <w:r>
              <w:rPr>
                <w:i/>
              </w:rPr>
              <w:t xml:space="preserve">Внесены изменения  </w:t>
            </w:r>
            <w:r w:rsidR="00136A95">
              <w:rPr>
                <w:i/>
              </w:rPr>
              <w:t xml:space="preserve">приказом </w:t>
            </w:r>
            <w:r>
              <w:rPr>
                <w:i/>
              </w:rPr>
              <w:t>от 25 мая 2020 г. № 245 (рег. № 6054 от 15 июня 2020 г.)</w:t>
            </w:r>
          </w:p>
        </w:tc>
      </w:tr>
      <w:tr w:rsidR="002473EC" w:rsidRPr="006B48A3" w:rsidTr="00023C71">
        <w:trPr>
          <w:gridBefore w:val="1"/>
          <w:wBefore w:w="6" w:type="dxa"/>
          <w:trHeight w:val="483"/>
        </w:trPr>
        <w:tc>
          <w:tcPr>
            <w:tcW w:w="790" w:type="dxa"/>
          </w:tcPr>
          <w:p w:rsidR="002473EC" w:rsidRPr="001D2651" w:rsidRDefault="002473EC" w:rsidP="002473EC">
            <w:pPr>
              <w:rPr>
                <w:color w:val="000000" w:themeColor="text1"/>
              </w:rPr>
            </w:pPr>
            <w:r w:rsidRPr="001D2651">
              <w:rPr>
                <w:color w:val="000000" w:themeColor="text1"/>
              </w:rPr>
              <w:t>5861</w:t>
            </w:r>
          </w:p>
        </w:tc>
        <w:tc>
          <w:tcPr>
            <w:tcW w:w="1369" w:type="dxa"/>
          </w:tcPr>
          <w:p w:rsidR="002473EC" w:rsidRPr="001D2651" w:rsidRDefault="002473EC" w:rsidP="002473EC">
            <w:pPr>
              <w:rPr>
                <w:color w:val="000000" w:themeColor="text1"/>
              </w:rPr>
            </w:pPr>
            <w:r w:rsidRPr="001D2651">
              <w:rPr>
                <w:color w:val="000000" w:themeColor="text1"/>
                <w:lang w:val="en-US"/>
              </w:rPr>
              <w:t>02</w:t>
            </w:r>
            <w:r w:rsidRPr="001D2651">
              <w:rPr>
                <w:color w:val="000000" w:themeColor="text1"/>
              </w:rPr>
              <w:t>.04.2020</w:t>
            </w:r>
          </w:p>
        </w:tc>
        <w:tc>
          <w:tcPr>
            <w:tcW w:w="2159" w:type="dxa"/>
          </w:tcPr>
          <w:p w:rsidR="002473EC" w:rsidRPr="001D2651" w:rsidRDefault="002473EC" w:rsidP="002473EC">
            <w:pPr>
              <w:jc w:val="both"/>
            </w:pPr>
            <w:r w:rsidRPr="001D2651">
              <w:t>Министерство строительства, архитектуры и жилищно-коммунального хозяйства Чувашской Республики</w:t>
            </w:r>
          </w:p>
        </w:tc>
        <w:tc>
          <w:tcPr>
            <w:tcW w:w="3135" w:type="dxa"/>
          </w:tcPr>
          <w:p w:rsidR="002473EC" w:rsidRPr="001D2651" w:rsidRDefault="002473EC" w:rsidP="002473EC">
            <w:pPr>
              <w:tabs>
                <w:tab w:val="left" w:pos="5387"/>
              </w:tabs>
              <w:jc w:val="both"/>
            </w:pPr>
            <w:r w:rsidRPr="001D2651">
              <w:t>приказ от 17 марта 2020 г. № 03/1-03/164 «О внесении изменений в приказ Министерства строительства, архитектуры и жилищно-коммунального хозяйства Чувашской Республики от 27 ноября  2017 г. № 03/1-03/1084»</w:t>
            </w:r>
          </w:p>
        </w:tc>
        <w:tc>
          <w:tcPr>
            <w:tcW w:w="1701" w:type="dxa"/>
          </w:tcPr>
          <w:p w:rsidR="002473EC" w:rsidRDefault="002473EC" w:rsidP="002473EC">
            <w:pPr>
              <w:ind w:left="-108"/>
            </w:pPr>
            <w:r w:rsidRPr="00BE61CF">
              <w:t>Официальный интернет-портал правовой информации (www.pravo.gov.ru) 0</w:t>
            </w:r>
            <w:r>
              <w:t>7</w:t>
            </w:r>
            <w:r w:rsidRPr="00BE61CF">
              <w:t>.04.2020;</w:t>
            </w:r>
          </w:p>
          <w:p w:rsidR="002473EC" w:rsidRPr="00BE61CF" w:rsidRDefault="002473EC" w:rsidP="002473EC">
            <w:pPr>
              <w:ind w:left="-108"/>
            </w:pPr>
            <w:r>
              <w:t>Вести Чувашии № 15 (1688) от  18 апреля 2020</w:t>
            </w:r>
            <w:r w:rsidRPr="00F630BA">
              <w:t xml:space="preserve"> г</w:t>
            </w:r>
            <w:r w:rsidRPr="00B322B6">
              <w:t>.</w:t>
            </w:r>
          </w:p>
        </w:tc>
        <w:tc>
          <w:tcPr>
            <w:tcW w:w="1276" w:type="dxa"/>
          </w:tcPr>
          <w:p w:rsidR="002473EC" w:rsidRPr="006B48A3" w:rsidRDefault="002473EC" w:rsidP="002473EC">
            <w:r>
              <w:rPr>
                <w:i/>
              </w:rPr>
              <w:t>действующий</w:t>
            </w:r>
          </w:p>
        </w:tc>
      </w:tr>
      <w:tr w:rsidR="002473EC" w:rsidRPr="006B48A3"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62</w:t>
            </w:r>
          </w:p>
        </w:tc>
        <w:tc>
          <w:tcPr>
            <w:tcW w:w="1369" w:type="dxa"/>
          </w:tcPr>
          <w:p w:rsidR="002473EC" w:rsidRDefault="002473EC" w:rsidP="002473EC">
            <w:pPr>
              <w:rPr>
                <w:color w:val="000000" w:themeColor="text1"/>
              </w:rPr>
            </w:pPr>
            <w:r w:rsidRPr="00792971">
              <w:rPr>
                <w:color w:val="000000" w:themeColor="text1"/>
              </w:rPr>
              <w:t>02.04.2020</w:t>
            </w:r>
          </w:p>
        </w:tc>
        <w:tc>
          <w:tcPr>
            <w:tcW w:w="2159" w:type="dxa"/>
          </w:tcPr>
          <w:p w:rsidR="002473EC" w:rsidRDefault="002473EC" w:rsidP="002473EC">
            <w:pPr>
              <w:jc w:val="both"/>
            </w:pPr>
            <w:r w:rsidRPr="00792971">
              <w:t>Государственн</w:t>
            </w:r>
            <w:r>
              <w:t>ая</w:t>
            </w:r>
            <w:r w:rsidRPr="00792971">
              <w:t xml:space="preserve"> служб</w:t>
            </w:r>
            <w:r>
              <w:t>а</w:t>
            </w:r>
            <w:r w:rsidRPr="00792971">
              <w:t xml:space="preserve"> Чувашской Республики по конкурентной политике и тарифам</w:t>
            </w:r>
          </w:p>
        </w:tc>
        <w:tc>
          <w:tcPr>
            <w:tcW w:w="3135" w:type="dxa"/>
          </w:tcPr>
          <w:p w:rsidR="002473EC" w:rsidRDefault="002473EC" w:rsidP="002473EC">
            <w:pPr>
              <w:tabs>
                <w:tab w:val="left" w:pos="5387"/>
              </w:tabs>
              <w:jc w:val="both"/>
            </w:pPr>
            <w:r>
              <w:t xml:space="preserve">приказ </w:t>
            </w:r>
            <w:r w:rsidRPr="00792971">
              <w:t>от 13 марта 2020 г. № 01/06-187 «О внесении изменений в приказ Государственной службы Чувашской Республики по конкурентной политике и тарифам от 12 октября 2012 г. № 01/06-1790»</w:t>
            </w:r>
          </w:p>
        </w:tc>
        <w:tc>
          <w:tcPr>
            <w:tcW w:w="1701" w:type="dxa"/>
          </w:tcPr>
          <w:p w:rsidR="002473EC" w:rsidRDefault="002473EC" w:rsidP="002473EC">
            <w:pPr>
              <w:ind w:left="-108"/>
            </w:pPr>
            <w:r w:rsidRPr="00A0656C">
              <w:t>Официальный интернет-портал правовой информации (www.pravo.gov.ru) 03.04.2020;</w:t>
            </w:r>
          </w:p>
          <w:p w:rsidR="002473EC" w:rsidRDefault="002473EC" w:rsidP="002473EC">
            <w:pPr>
              <w:ind w:left="-108"/>
            </w:pPr>
            <w:r>
              <w:t>Вести Чувашии № 15 (1688) от  18 апреля 2020</w:t>
            </w:r>
            <w:r w:rsidRPr="00F630BA">
              <w:t xml:space="preserve"> г</w:t>
            </w:r>
            <w:r w:rsidRPr="00B322B6">
              <w:t>.</w:t>
            </w:r>
          </w:p>
        </w:tc>
        <w:tc>
          <w:tcPr>
            <w:tcW w:w="1276" w:type="dxa"/>
          </w:tcPr>
          <w:p w:rsidR="002473EC" w:rsidRPr="006B48A3" w:rsidRDefault="0060613C" w:rsidP="0060613C">
            <w:pPr>
              <w:jc w:val="both"/>
            </w:pPr>
            <w:r w:rsidRPr="00696DCF">
              <w:rPr>
                <w:i/>
                <w:iCs/>
                <w:color w:val="FF0000"/>
              </w:rPr>
              <w:t xml:space="preserve">Признан утратившим силу </w:t>
            </w:r>
            <w:r>
              <w:rPr>
                <w:i/>
                <w:iCs/>
              </w:rPr>
              <w:t>приказом от 9 августа 2022 г. № 01/06-89 (рег. № 7962 от 31 августа 2022 г.)</w:t>
            </w:r>
          </w:p>
        </w:tc>
      </w:tr>
      <w:tr w:rsidR="002473EC" w:rsidRPr="006B48A3"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63</w:t>
            </w:r>
          </w:p>
        </w:tc>
        <w:tc>
          <w:tcPr>
            <w:tcW w:w="1369" w:type="dxa"/>
          </w:tcPr>
          <w:p w:rsidR="002473EC" w:rsidRDefault="002473EC" w:rsidP="002473EC">
            <w:pPr>
              <w:rPr>
                <w:color w:val="000000" w:themeColor="text1"/>
              </w:rPr>
            </w:pPr>
            <w:r w:rsidRPr="00DB4B40">
              <w:rPr>
                <w:color w:val="000000" w:themeColor="text1"/>
              </w:rPr>
              <w:t>02.04.2020</w:t>
            </w:r>
          </w:p>
        </w:tc>
        <w:tc>
          <w:tcPr>
            <w:tcW w:w="2159" w:type="dxa"/>
          </w:tcPr>
          <w:p w:rsidR="002473EC" w:rsidRDefault="002473EC" w:rsidP="002473EC">
            <w:pPr>
              <w:jc w:val="both"/>
            </w:pPr>
            <w:r w:rsidRPr="00792971">
              <w:t>Государственн</w:t>
            </w:r>
            <w:r>
              <w:t>ая</w:t>
            </w:r>
            <w:r w:rsidRPr="00792971">
              <w:t xml:space="preserve"> служб</w:t>
            </w:r>
            <w:r>
              <w:t>а</w:t>
            </w:r>
            <w:r w:rsidRPr="00792971">
              <w:t xml:space="preserve">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DB4B40">
              <w:t>приказ</w:t>
            </w:r>
            <w:r>
              <w:t xml:space="preserve"> </w:t>
            </w:r>
            <w:r w:rsidRPr="00DB4B40">
              <w:t>от 13 марта 2020 г. № 01/06-188 «О внесении изменений в приказ Государственной службы Чувашской Республики по конкурентной политике и тарифам от 22 октября 2012 г. № 01/06-1851»</w:t>
            </w:r>
          </w:p>
        </w:tc>
        <w:tc>
          <w:tcPr>
            <w:tcW w:w="1701" w:type="dxa"/>
          </w:tcPr>
          <w:p w:rsidR="002473EC" w:rsidRDefault="002473EC" w:rsidP="002473EC">
            <w:pPr>
              <w:ind w:left="-108"/>
            </w:pPr>
            <w:r w:rsidRPr="00A0656C">
              <w:t>Официальный интернет-портал правовой информации (www.pravo.gov.ru) 03.04.2020;</w:t>
            </w:r>
          </w:p>
          <w:p w:rsidR="002473EC" w:rsidRDefault="002473EC" w:rsidP="002473EC">
            <w:pPr>
              <w:ind w:left="-108"/>
            </w:pPr>
            <w:r>
              <w:t>Вести Чувашии № 15 (1688) от  18 апреля 2020</w:t>
            </w:r>
            <w:r w:rsidRPr="00F630BA">
              <w:t xml:space="preserve"> г</w:t>
            </w:r>
            <w:r w:rsidRPr="00B322B6">
              <w:t>.</w:t>
            </w:r>
          </w:p>
        </w:tc>
        <w:tc>
          <w:tcPr>
            <w:tcW w:w="1276" w:type="dxa"/>
          </w:tcPr>
          <w:p w:rsidR="00BE6C63" w:rsidRPr="002C6B67" w:rsidRDefault="00BE6C63" w:rsidP="00BE6C63">
            <w:pPr>
              <w:jc w:val="both"/>
              <w:rPr>
                <w:i/>
                <w:iCs/>
              </w:rPr>
            </w:pPr>
            <w:r w:rsidRPr="00BE6C63">
              <w:rPr>
                <w:i/>
                <w:iCs/>
                <w:color w:val="FF0000"/>
              </w:rPr>
              <w:t xml:space="preserve">признан утратившим силу </w:t>
            </w:r>
            <w:r>
              <w:rPr>
                <w:i/>
                <w:iCs/>
              </w:rPr>
              <w:t>приказом от 9 августа 2022 г. № 01/6-90 (рег. № 31 августа 2022 г. № 7965)</w:t>
            </w:r>
          </w:p>
          <w:p w:rsidR="002473EC" w:rsidRPr="006B48A3" w:rsidRDefault="002473EC" w:rsidP="002473EC"/>
        </w:tc>
      </w:tr>
      <w:tr w:rsidR="002473EC" w:rsidRPr="006B48A3" w:rsidTr="00023C71">
        <w:trPr>
          <w:gridBefore w:val="1"/>
          <w:wBefore w:w="6" w:type="dxa"/>
          <w:trHeight w:val="483"/>
        </w:trPr>
        <w:tc>
          <w:tcPr>
            <w:tcW w:w="790" w:type="dxa"/>
          </w:tcPr>
          <w:p w:rsidR="002473EC" w:rsidRDefault="002473EC" w:rsidP="002473EC">
            <w:pPr>
              <w:rPr>
                <w:color w:val="000000" w:themeColor="text1"/>
              </w:rPr>
            </w:pPr>
            <w:r>
              <w:rPr>
                <w:color w:val="000000" w:themeColor="text1"/>
              </w:rPr>
              <w:t>5864</w:t>
            </w:r>
          </w:p>
        </w:tc>
        <w:tc>
          <w:tcPr>
            <w:tcW w:w="1369" w:type="dxa"/>
          </w:tcPr>
          <w:p w:rsidR="002473EC" w:rsidRDefault="002473EC" w:rsidP="002473EC">
            <w:pPr>
              <w:rPr>
                <w:color w:val="000000" w:themeColor="text1"/>
              </w:rPr>
            </w:pPr>
            <w:r w:rsidRPr="00065B9F">
              <w:rPr>
                <w:color w:val="000000" w:themeColor="text1"/>
              </w:rPr>
              <w:t>02.04.2020</w:t>
            </w:r>
          </w:p>
        </w:tc>
        <w:tc>
          <w:tcPr>
            <w:tcW w:w="2159" w:type="dxa"/>
          </w:tcPr>
          <w:p w:rsidR="002473EC" w:rsidRDefault="002473EC" w:rsidP="002473EC">
            <w:pPr>
              <w:jc w:val="both"/>
            </w:pPr>
            <w:r w:rsidRPr="00792971">
              <w:t>Государственн</w:t>
            </w:r>
            <w:r>
              <w:t>ая</w:t>
            </w:r>
            <w:r w:rsidRPr="00792971">
              <w:t xml:space="preserve"> служб</w:t>
            </w:r>
            <w:r>
              <w:t>а</w:t>
            </w:r>
            <w:r w:rsidRPr="00792971">
              <w:t xml:space="preserve"> Чувашской Республики по конкурентной политике и тарифам</w:t>
            </w:r>
          </w:p>
        </w:tc>
        <w:tc>
          <w:tcPr>
            <w:tcW w:w="3135" w:type="dxa"/>
          </w:tcPr>
          <w:p w:rsidR="002473EC" w:rsidRDefault="002473EC" w:rsidP="002473EC">
            <w:pPr>
              <w:tabs>
                <w:tab w:val="left" w:pos="5387"/>
              </w:tabs>
              <w:jc w:val="both"/>
            </w:pPr>
            <w:r w:rsidRPr="00065B9F">
              <w:t>приказ</w:t>
            </w:r>
            <w:r>
              <w:t xml:space="preserve"> </w:t>
            </w:r>
            <w:r w:rsidRPr="00065B9F">
              <w:t>от 13 марта 2020 г. № 01/06-189 «О внесении изменений в приказ Государственной службы Чувашской Республики по конкурентной политике и тарифам от 15 марта 2013 г. № 01/06-457»</w:t>
            </w:r>
          </w:p>
        </w:tc>
        <w:tc>
          <w:tcPr>
            <w:tcW w:w="1701" w:type="dxa"/>
          </w:tcPr>
          <w:p w:rsidR="002473EC" w:rsidRDefault="002473EC" w:rsidP="002473EC">
            <w:pPr>
              <w:ind w:left="-108"/>
            </w:pPr>
            <w:r w:rsidRPr="00A0656C">
              <w:t>Официальный интернет-портал правовой информации (www.pravo.gov.ru) 03.04.2020;</w:t>
            </w:r>
          </w:p>
          <w:p w:rsidR="002473EC" w:rsidRDefault="002473EC" w:rsidP="002473EC">
            <w:pPr>
              <w:ind w:left="-108"/>
            </w:pPr>
            <w:r>
              <w:t>Вести Чувашии № 15 (1688) от  18 апреля 2020</w:t>
            </w:r>
            <w:r w:rsidRPr="00F630BA">
              <w:t xml:space="preserve"> г</w:t>
            </w:r>
            <w:r w:rsidRPr="00B322B6">
              <w:t>.</w:t>
            </w:r>
          </w:p>
        </w:tc>
        <w:tc>
          <w:tcPr>
            <w:tcW w:w="1276" w:type="dxa"/>
          </w:tcPr>
          <w:p w:rsidR="00F9633E" w:rsidRPr="00F9633E" w:rsidRDefault="00F9633E" w:rsidP="00F9633E">
            <w:pPr>
              <w:jc w:val="both"/>
              <w:rPr>
                <w:i/>
                <w:iCs/>
              </w:rPr>
            </w:pPr>
            <w:r>
              <w:rPr>
                <w:i/>
                <w:iCs/>
                <w:color w:val="FF0000"/>
              </w:rPr>
              <w:t xml:space="preserve">Признан утратившим силу </w:t>
            </w:r>
            <w:r>
              <w:rPr>
                <w:i/>
                <w:iCs/>
              </w:rPr>
              <w:t>приказом от 9 августа 2022 г. № 01/06-91 (рег. № 7966 от 31 августа 2022 г.)</w:t>
            </w:r>
          </w:p>
          <w:p w:rsidR="002473EC" w:rsidRPr="006B48A3" w:rsidRDefault="002473EC" w:rsidP="002473EC"/>
        </w:tc>
      </w:tr>
      <w:tr w:rsidR="0048382C" w:rsidRPr="006B48A3" w:rsidTr="00023C71">
        <w:trPr>
          <w:gridBefore w:val="1"/>
          <w:wBefore w:w="6" w:type="dxa"/>
          <w:trHeight w:val="483"/>
        </w:trPr>
        <w:tc>
          <w:tcPr>
            <w:tcW w:w="790" w:type="dxa"/>
          </w:tcPr>
          <w:p w:rsidR="0048382C" w:rsidRDefault="0048382C" w:rsidP="0048382C">
            <w:pPr>
              <w:rPr>
                <w:color w:val="000000" w:themeColor="text1"/>
              </w:rPr>
            </w:pPr>
            <w:r>
              <w:rPr>
                <w:color w:val="000000" w:themeColor="text1"/>
              </w:rPr>
              <w:t>5865</w:t>
            </w:r>
          </w:p>
        </w:tc>
        <w:tc>
          <w:tcPr>
            <w:tcW w:w="1369" w:type="dxa"/>
          </w:tcPr>
          <w:p w:rsidR="0048382C" w:rsidRDefault="0048382C" w:rsidP="0048382C">
            <w:pPr>
              <w:rPr>
                <w:color w:val="000000" w:themeColor="text1"/>
              </w:rPr>
            </w:pPr>
            <w:r>
              <w:rPr>
                <w:color w:val="000000" w:themeColor="text1"/>
              </w:rPr>
              <w:t>02.04.2020</w:t>
            </w:r>
          </w:p>
        </w:tc>
        <w:tc>
          <w:tcPr>
            <w:tcW w:w="2159" w:type="dxa"/>
          </w:tcPr>
          <w:p w:rsidR="0048382C" w:rsidRDefault="0048382C" w:rsidP="0048382C">
            <w:pPr>
              <w:jc w:val="both"/>
            </w:pPr>
            <w:r w:rsidRPr="00963DED">
              <w:t>Министерств</w:t>
            </w:r>
            <w:r>
              <w:t>о</w:t>
            </w:r>
            <w:r w:rsidRPr="00963DED">
              <w:t xml:space="preserve"> экономического развития и имущественных отношений Чувашской Республики</w:t>
            </w:r>
          </w:p>
        </w:tc>
        <w:tc>
          <w:tcPr>
            <w:tcW w:w="3135" w:type="dxa"/>
          </w:tcPr>
          <w:p w:rsidR="0048382C" w:rsidRDefault="0048382C" w:rsidP="0048382C">
            <w:pPr>
              <w:tabs>
                <w:tab w:val="left" w:pos="5387"/>
              </w:tabs>
              <w:jc w:val="both"/>
            </w:pPr>
            <w:r w:rsidRPr="00963DED">
              <w:t>приказ от 18 марта 2020 г. № 46 «О внесении изменений в приказ Министерства экономического развития, промышленности и торговли Чувашской Республики от 20 апреля 2011 г. № 111»</w:t>
            </w:r>
          </w:p>
        </w:tc>
        <w:tc>
          <w:tcPr>
            <w:tcW w:w="1701" w:type="dxa"/>
          </w:tcPr>
          <w:p w:rsidR="0048382C" w:rsidRDefault="0048382C" w:rsidP="0048382C">
            <w:pPr>
              <w:ind w:left="-108"/>
            </w:pPr>
            <w:r w:rsidRPr="00BE61CF">
              <w:t>Официальный интернет-портал правовой информации (www.pravo.gov.ru) 0</w:t>
            </w:r>
            <w:r>
              <w:t>3</w:t>
            </w:r>
            <w:r w:rsidRPr="00BE61CF">
              <w:t>.04.2020;</w:t>
            </w:r>
          </w:p>
          <w:p w:rsidR="0048382C" w:rsidRPr="00BE61CF" w:rsidRDefault="0048382C" w:rsidP="0048382C">
            <w:pPr>
              <w:ind w:left="-108"/>
            </w:pPr>
            <w:r>
              <w:t>Вести Чувашии № 15 (1688) от  18 апреля 2020</w:t>
            </w:r>
            <w:r w:rsidRPr="00F630BA">
              <w:t xml:space="preserve"> г</w:t>
            </w:r>
            <w:r w:rsidRPr="00B322B6">
              <w:t>.</w:t>
            </w:r>
          </w:p>
        </w:tc>
        <w:tc>
          <w:tcPr>
            <w:tcW w:w="1276" w:type="dxa"/>
          </w:tcPr>
          <w:p w:rsidR="0048382C" w:rsidRDefault="0048382C" w:rsidP="0048382C">
            <w:pPr>
              <w:jc w:val="both"/>
              <w:rPr>
                <w:i/>
                <w:iCs/>
                <w:color w:val="FF0000"/>
              </w:rPr>
            </w:pPr>
            <w:r w:rsidRPr="0048382C">
              <w:rPr>
                <w:i/>
                <w:iCs/>
                <w:color w:val="FF0000"/>
              </w:rPr>
              <w:t xml:space="preserve">Признан утратившим силу </w:t>
            </w:r>
            <w:r w:rsidRPr="00C320B3">
              <w:rPr>
                <w:i/>
                <w:iCs/>
                <w:color w:val="000000" w:themeColor="text1"/>
              </w:rPr>
              <w:t xml:space="preserve">приказом </w:t>
            </w:r>
            <w:r>
              <w:rPr>
                <w:i/>
                <w:iCs/>
              </w:rPr>
              <w:t>от 3 июня 2020 г. № 139 (рег. № 6085 от 23 июня 2020 г.)</w:t>
            </w:r>
          </w:p>
          <w:p w:rsidR="0048382C" w:rsidRPr="0066069C" w:rsidRDefault="0048382C" w:rsidP="0048382C">
            <w:pPr>
              <w:jc w:val="both"/>
              <w:rPr>
                <w:i/>
                <w:color w:val="FF0000"/>
              </w:rPr>
            </w:pPr>
          </w:p>
        </w:tc>
      </w:tr>
      <w:tr w:rsidR="0048382C" w:rsidRPr="006B48A3" w:rsidTr="00023C71">
        <w:trPr>
          <w:gridBefore w:val="1"/>
          <w:wBefore w:w="6" w:type="dxa"/>
          <w:trHeight w:val="483"/>
        </w:trPr>
        <w:tc>
          <w:tcPr>
            <w:tcW w:w="790" w:type="dxa"/>
          </w:tcPr>
          <w:p w:rsidR="0048382C" w:rsidRPr="006E340E" w:rsidRDefault="0048382C" w:rsidP="0048382C">
            <w:pPr>
              <w:rPr>
                <w:color w:val="000000" w:themeColor="text1"/>
              </w:rPr>
            </w:pPr>
            <w:r w:rsidRPr="006E340E">
              <w:rPr>
                <w:color w:val="000000" w:themeColor="text1"/>
              </w:rPr>
              <w:t>5866</w:t>
            </w:r>
          </w:p>
        </w:tc>
        <w:tc>
          <w:tcPr>
            <w:tcW w:w="1369" w:type="dxa"/>
          </w:tcPr>
          <w:p w:rsidR="0048382C" w:rsidRPr="006E340E" w:rsidRDefault="0048382C" w:rsidP="0048382C">
            <w:pPr>
              <w:rPr>
                <w:color w:val="000000" w:themeColor="text1"/>
              </w:rPr>
            </w:pPr>
            <w:r w:rsidRPr="006E340E">
              <w:rPr>
                <w:color w:val="000000" w:themeColor="text1"/>
              </w:rPr>
              <w:t>02.04.2020</w:t>
            </w:r>
          </w:p>
        </w:tc>
        <w:tc>
          <w:tcPr>
            <w:tcW w:w="2159" w:type="dxa"/>
          </w:tcPr>
          <w:p w:rsidR="0048382C" w:rsidRPr="006E340E" w:rsidRDefault="0048382C" w:rsidP="0048382C">
            <w:pPr>
              <w:jc w:val="both"/>
            </w:pPr>
            <w:r w:rsidRPr="006E340E">
              <w:t>Министерство физической культуры и спорта Чувашской Республики</w:t>
            </w:r>
          </w:p>
        </w:tc>
        <w:tc>
          <w:tcPr>
            <w:tcW w:w="3135" w:type="dxa"/>
          </w:tcPr>
          <w:p w:rsidR="0048382C" w:rsidRPr="006E340E" w:rsidRDefault="0048382C" w:rsidP="0048382C">
            <w:pPr>
              <w:tabs>
                <w:tab w:val="left" w:pos="5387"/>
              </w:tabs>
              <w:jc w:val="both"/>
            </w:pPr>
            <w:r>
              <w:t>п</w:t>
            </w:r>
            <w:r w:rsidRPr="006E340E">
              <w:t xml:space="preserve">риказ от 26 февраля 2020 г. № 74 «Об утверждении регламента </w:t>
            </w:r>
            <w:r w:rsidRPr="006E340E">
              <w:rPr>
                <w:color w:val="000000"/>
              </w:rPr>
              <w:t xml:space="preserve">осуществления контроля за деятельностью государственных учреждений Чувашской Республики, подведомственных </w:t>
            </w:r>
            <w:r w:rsidRPr="006E340E">
              <w:t>Министерству физической культуры и спорта Чувашской Республики»</w:t>
            </w:r>
          </w:p>
        </w:tc>
        <w:tc>
          <w:tcPr>
            <w:tcW w:w="1701" w:type="dxa"/>
          </w:tcPr>
          <w:p w:rsidR="0048382C" w:rsidRDefault="0048382C" w:rsidP="0048382C">
            <w:pPr>
              <w:ind w:left="-108"/>
            </w:pPr>
            <w:r w:rsidRPr="00BE61CF">
              <w:t>Официальный интернет-портал правовой информации (www.pravo.gov.ru) 0</w:t>
            </w:r>
            <w:r>
              <w:t>7</w:t>
            </w:r>
            <w:r w:rsidRPr="00BE61CF">
              <w:t>.04.2020;</w:t>
            </w:r>
          </w:p>
          <w:p w:rsidR="0048382C" w:rsidRPr="00BE61CF" w:rsidRDefault="0048382C" w:rsidP="0048382C">
            <w:pPr>
              <w:ind w:left="-108"/>
            </w:pPr>
            <w:r>
              <w:t>Вести Чувашии № 15 (1688) от  18 апреля 2020</w:t>
            </w:r>
            <w:r w:rsidRPr="00F630BA">
              <w:t xml:space="preserve"> г</w:t>
            </w:r>
            <w:r w:rsidRPr="00B322B6">
              <w:t>.</w:t>
            </w:r>
          </w:p>
        </w:tc>
        <w:tc>
          <w:tcPr>
            <w:tcW w:w="1276" w:type="dxa"/>
          </w:tcPr>
          <w:p w:rsidR="0048382C" w:rsidRDefault="0048382C" w:rsidP="0048382C">
            <w:pPr>
              <w:rPr>
                <w:i/>
              </w:rPr>
            </w:pPr>
            <w:r>
              <w:rPr>
                <w:i/>
              </w:rPr>
              <w:t>действующий</w:t>
            </w:r>
          </w:p>
          <w:p w:rsidR="00163EB5" w:rsidRPr="00163EB5" w:rsidRDefault="00163EB5" w:rsidP="0048382C">
            <w:r w:rsidRPr="00163EB5">
              <w:t>внесены изменения приказом от 29 июля 2020 г. № 234 (рег. № 6211 от 17 августа 2020 г.)</w:t>
            </w:r>
          </w:p>
        </w:tc>
      </w:tr>
      <w:tr w:rsidR="0048382C" w:rsidRPr="006B48A3" w:rsidTr="00023C71">
        <w:trPr>
          <w:gridBefore w:val="1"/>
          <w:wBefore w:w="6" w:type="dxa"/>
          <w:trHeight w:val="483"/>
        </w:trPr>
        <w:tc>
          <w:tcPr>
            <w:tcW w:w="790" w:type="dxa"/>
          </w:tcPr>
          <w:p w:rsidR="0048382C" w:rsidRPr="001D2651" w:rsidRDefault="0048382C" w:rsidP="0048382C">
            <w:pPr>
              <w:rPr>
                <w:color w:val="000000" w:themeColor="text1"/>
              </w:rPr>
            </w:pPr>
            <w:r w:rsidRPr="001D2651">
              <w:rPr>
                <w:color w:val="000000" w:themeColor="text1"/>
              </w:rPr>
              <w:t>5867</w:t>
            </w:r>
          </w:p>
        </w:tc>
        <w:tc>
          <w:tcPr>
            <w:tcW w:w="1369" w:type="dxa"/>
          </w:tcPr>
          <w:p w:rsidR="0048382C" w:rsidRPr="001D2651" w:rsidRDefault="0048382C" w:rsidP="0048382C">
            <w:pPr>
              <w:rPr>
                <w:color w:val="000000" w:themeColor="text1"/>
              </w:rPr>
            </w:pPr>
            <w:r w:rsidRPr="001D2651">
              <w:rPr>
                <w:color w:val="000000" w:themeColor="text1"/>
              </w:rPr>
              <w:t>02.04.2020</w:t>
            </w:r>
          </w:p>
        </w:tc>
        <w:tc>
          <w:tcPr>
            <w:tcW w:w="2159" w:type="dxa"/>
          </w:tcPr>
          <w:p w:rsidR="0048382C" w:rsidRPr="001D2651" w:rsidRDefault="0048382C" w:rsidP="0048382C">
            <w:pPr>
              <w:jc w:val="both"/>
            </w:pPr>
            <w:r w:rsidRPr="001D2651">
              <w:t>Министерство цифрового развития, информационной политики и массовых коммуникаций Чувашской Республики</w:t>
            </w:r>
          </w:p>
        </w:tc>
        <w:tc>
          <w:tcPr>
            <w:tcW w:w="3135" w:type="dxa"/>
          </w:tcPr>
          <w:p w:rsidR="0048382C" w:rsidRPr="001D2651" w:rsidRDefault="0048382C" w:rsidP="0048382C">
            <w:pPr>
              <w:tabs>
                <w:tab w:val="left" w:pos="5387"/>
              </w:tabs>
              <w:jc w:val="both"/>
            </w:pPr>
            <w:r>
              <w:t>п</w:t>
            </w:r>
            <w:r w:rsidRPr="001D2651">
              <w:t>риказ от 17 марта 2020 г. № 43 «О внесении изменений в приказ Министерства информационной политики и массовых коммуникаций Чувашской Республики от 22 апреля 2013 г. № 39»</w:t>
            </w:r>
          </w:p>
        </w:tc>
        <w:tc>
          <w:tcPr>
            <w:tcW w:w="1701" w:type="dxa"/>
          </w:tcPr>
          <w:p w:rsidR="0048382C" w:rsidRDefault="0048382C" w:rsidP="0048382C">
            <w:pPr>
              <w:ind w:left="-108"/>
            </w:pPr>
            <w:r w:rsidRPr="0079707E">
              <w:t>Официальный интернет-портал правовой информации (www.pravo.gov.ru) 03.04.2020;</w:t>
            </w:r>
          </w:p>
          <w:p w:rsidR="0048382C" w:rsidRDefault="0048382C" w:rsidP="0048382C">
            <w:pPr>
              <w:ind w:left="-108"/>
            </w:pPr>
            <w:r>
              <w:t>Вести Чувашии № 15 (1688) от  18 апреля 2020</w:t>
            </w:r>
            <w:r w:rsidRPr="00F630BA">
              <w:t xml:space="preserve"> г</w:t>
            </w:r>
            <w:r w:rsidRPr="00B322B6">
              <w:t>.</w:t>
            </w:r>
          </w:p>
        </w:tc>
        <w:tc>
          <w:tcPr>
            <w:tcW w:w="1276" w:type="dxa"/>
          </w:tcPr>
          <w:p w:rsidR="0048382C" w:rsidRPr="006B48A3" w:rsidRDefault="0048382C" w:rsidP="0048382C">
            <w:r w:rsidRPr="006477BB">
              <w:rPr>
                <w:i/>
                <w:color w:val="FF0000"/>
              </w:rPr>
              <w:t>Вступает в силу с 1 июля 2020 г.</w:t>
            </w:r>
          </w:p>
        </w:tc>
      </w:tr>
      <w:tr w:rsidR="0048382C" w:rsidRPr="006B48A3" w:rsidTr="00023C71">
        <w:trPr>
          <w:gridBefore w:val="1"/>
          <w:wBefore w:w="6" w:type="dxa"/>
          <w:trHeight w:val="483"/>
        </w:trPr>
        <w:tc>
          <w:tcPr>
            <w:tcW w:w="790" w:type="dxa"/>
          </w:tcPr>
          <w:p w:rsidR="0048382C" w:rsidRDefault="0048382C" w:rsidP="0048382C">
            <w:pPr>
              <w:rPr>
                <w:color w:val="000000" w:themeColor="text1"/>
              </w:rPr>
            </w:pPr>
            <w:r>
              <w:rPr>
                <w:color w:val="000000" w:themeColor="text1"/>
              </w:rPr>
              <w:t>5868</w:t>
            </w:r>
          </w:p>
        </w:tc>
        <w:tc>
          <w:tcPr>
            <w:tcW w:w="1369" w:type="dxa"/>
          </w:tcPr>
          <w:p w:rsidR="0048382C" w:rsidRPr="006E340E" w:rsidRDefault="0048382C" w:rsidP="0048382C">
            <w:pPr>
              <w:rPr>
                <w:color w:val="000000" w:themeColor="text1"/>
              </w:rPr>
            </w:pPr>
            <w:r>
              <w:rPr>
                <w:color w:val="000000" w:themeColor="text1"/>
              </w:rPr>
              <w:t>02.04.2020</w:t>
            </w:r>
          </w:p>
        </w:tc>
        <w:tc>
          <w:tcPr>
            <w:tcW w:w="2159" w:type="dxa"/>
          </w:tcPr>
          <w:p w:rsidR="0048382C" w:rsidRPr="006E340E" w:rsidRDefault="0048382C" w:rsidP="0048382C">
            <w:pPr>
              <w:jc w:val="both"/>
            </w:pPr>
            <w:r>
              <w:t>Министерство сельского хозяйства Чувашской Республики</w:t>
            </w:r>
          </w:p>
        </w:tc>
        <w:tc>
          <w:tcPr>
            <w:tcW w:w="3135" w:type="dxa"/>
          </w:tcPr>
          <w:p w:rsidR="0048382C" w:rsidRDefault="0048382C" w:rsidP="0048382C">
            <w:pPr>
              <w:tabs>
                <w:tab w:val="left" w:pos="5387"/>
              </w:tabs>
              <w:jc w:val="both"/>
            </w:pPr>
            <w:r>
              <w:t xml:space="preserve">приказ от 25 марта 2020 г. № 71 </w:t>
            </w:r>
            <w:r w:rsidRPr="00CA3667">
              <w:t>«Об утверждении перечней сельскохозяйственной техники, автомобильного транспорта, оборудования и специализированного инвентаря, приобретаемых с использованием средств, предусмотренных на создание системы поддержки фермеров и развитие сельской кооперации»</w:t>
            </w:r>
          </w:p>
        </w:tc>
        <w:tc>
          <w:tcPr>
            <w:tcW w:w="1701" w:type="dxa"/>
          </w:tcPr>
          <w:p w:rsidR="0048382C" w:rsidRDefault="0048382C" w:rsidP="0048382C">
            <w:pPr>
              <w:ind w:left="-108"/>
            </w:pPr>
            <w:r w:rsidRPr="0079707E">
              <w:t>Официальный интернет-портал правовой информации (www.pravo.gov.ru) 03.04.2020;</w:t>
            </w:r>
          </w:p>
          <w:p w:rsidR="0048382C" w:rsidRDefault="0048382C" w:rsidP="0048382C">
            <w:pPr>
              <w:ind w:left="-108"/>
            </w:pPr>
            <w:r>
              <w:t>Вести Чувашии № 15 (1688) от  18 апреля 2020</w:t>
            </w:r>
            <w:r w:rsidRPr="00F630BA">
              <w:t xml:space="preserve"> г</w:t>
            </w:r>
            <w:r w:rsidRPr="00B322B6">
              <w:t>.</w:t>
            </w:r>
          </w:p>
        </w:tc>
        <w:tc>
          <w:tcPr>
            <w:tcW w:w="1276" w:type="dxa"/>
          </w:tcPr>
          <w:p w:rsidR="0048382C" w:rsidRDefault="0048382C" w:rsidP="0048382C">
            <w:pPr>
              <w:rPr>
                <w:i/>
              </w:rPr>
            </w:pPr>
            <w:r>
              <w:rPr>
                <w:i/>
              </w:rPr>
              <w:t>действующий</w:t>
            </w:r>
          </w:p>
          <w:p w:rsidR="0008437E" w:rsidRPr="006B48A3" w:rsidRDefault="0008437E" w:rsidP="000648BC">
            <w:pPr>
              <w:jc w:val="both"/>
            </w:pPr>
            <w:r>
              <w:rPr>
                <w:i/>
              </w:rPr>
              <w:t>Внесены изменения приказ</w:t>
            </w:r>
            <w:r w:rsidR="000648BC">
              <w:rPr>
                <w:i/>
              </w:rPr>
              <w:t>ами</w:t>
            </w:r>
            <w:r>
              <w:rPr>
                <w:i/>
              </w:rPr>
              <w:t xml:space="preserve"> от 29 марта 2022 г. № 58 (рег. № 7599 от 8 апреля 2022 г.)</w:t>
            </w:r>
            <w:r w:rsidR="000648BC">
              <w:rPr>
                <w:i/>
              </w:rPr>
              <w:t>, от 3 апреля 2023 г. № 83 (рег. № 8514 от 28 апреля 2023 г.)</w:t>
            </w:r>
          </w:p>
        </w:tc>
      </w:tr>
      <w:tr w:rsidR="0048382C" w:rsidRPr="006B48A3" w:rsidTr="00023C71">
        <w:trPr>
          <w:gridBefore w:val="1"/>
          <w:wBefore w:w="6" w:type="dxa"/>
          <w:trHeight w:val="483"/>
        </w:trPr>
        <w:tc>
          <w:tcPr>
            <w:tcW w:w="790" w:type="dxa"/>
          </w:tcPr>
          <w:p w:rsidR="0048382C" w:rsidRDefault="0048382C" w:rsidP="0048382C">
            <w:pPr>
              <w:rPr>
                <w:color w:val="000000" w:themeColor="text1"/>
              </w:rPr>
            </w:pPr>
            <w:r>
              <w:rPr>
                <w:color w:val="000000" w:themeColor="text1"/>
              </w:rPr>
              <w:t>5869</w:t>
            </w:r>
          </w:p>
        </w:tc>
        <w:tc>
          <w:tcPr>
            <w:tcW w:w="1369" w:type="dxa"/>
          </w:tcPr>
          <w:p w:rsidR="0048382C" w:rsidRDefault="0048382C" w:rsidP="0048382C">
            <w:pPr>
              <w:rPr>
                <w:color w:val="000000" w:themeColor="text1"/>
              </w:rPr>
            </w:pPr>
            <w:r>
              <w:rPr>
                <w:color w:val="000000" w:themeColor="text1"/>
              </w:rPr>
              <w:t>02.04.2020</w:t>
            </w:r>
          </w:p>
        </w:tc>
        <w:tc>
          <w:tcPr>
            <w:tcW w:w="2159" w:type="dxa"/>
          </w:tcPr>
          <w:p w:rsidR="0048382C" w:rsidRDefault="0048382C" w:rsidP="0048382C">
            <w:pPr>
              <w:jc w:val="both"/>
            </w:pPr>
            <w:r w:rsidRPr="000A7405">
              <w:t>Государственн</w:t>
            </w:r>
            <w:r>
              <w:t>ая</w:t>
            </w:r>
            <w:r w:rsidRPr="000A7405">
              <w:t xml:space="preserve"> ветеринарн</w:t>
            </w:r>
            <w:r>
              <w:t>ая</w:t>
            </w:r>
            <w:r w:rsidRPr="000A7405">
              <w:t xml:space="preserve"> служб</w:t>
            </w:r>
            <w:r>
              <w:t>а</w:t>
            </w:r>
            <w:r w:rsidRPr="000A7405">
              <w:t xml:space="preserve"> Чувашской Республики</w:t>
            </w:r>
          </w:p>
        </w:tc>
        <w:tc>
          <w:tcPr>
            <w:tcW w:w="3135" w:type="dxa"/>
          </w:tcPr>
          <w:p w:rsidR="0048382C" w:rsidRDefault="0048382C" w:rsidP="0048382C">
            <w:pPr>
              <w:tabs>
                <w:tab w:val="left" w:pos="5387"/>
              </w:tabs>
              <w:jc w:val="both"/>
            </w:pPr>
            <w:r w:rsidRPr="000A7405">
              <w:t>приказ от 31 марта 2020 г. № 123 «Об установлении норматива расходов на организацию мероприятий при осуществлении деятельности по обращению с одним животным без владельцев в Чувашской Республике»</w:t>
            </w:r>
          </w:p>
        </w:tc>
        <w:tc>
          <w:tcPr>
            <w:tcW w:w="1701" w:type="dxa"/>
          </w:tcPr>
          <w:p w:rsidR="0048382C" w:rsidRDefault="0048382C" w:rsidP="0048382C">
            <w:pPr>
              <w:ind w:left="-108"/>
            </w:pPr>
            <w:r w:rsidRPr="00BE61CF">
              <w:t>Официальный интернет-портал правовой информации (www.pravo.gov.ru) 0</w:t>
            </w:r>
            <w:r>
              <w:t>3</w:t>
            </w:r>
            <w:r w:rsidRPr="00BE61CF">
              <w:t>.04.2020;</w:t>
            </w:r>
          </w:p>
          <w:p w:rsidR="0048382C" w:rsidRPr="00BE61CF" w:rsidRDefault="0048382C" w:rsidP="0048382C">
            <w:pPr>
              <w:ind w:left="-108"/>
            </w:pPr>
            <w:r>
              <w:t>Вести Чувашии № 15 (1688) от  18 апреля 2020</w:t>
            </w:r>
            <w:r w:rsidRPr="00F630BA">
              <w:t xml:space="preserve"> г</w:t>
            </w:r>
            <w:r w:rsidRPr="00B322B6">
              <w:t>.</w:t>
            </w:r>
          </w:p>
        </w:tc>
        <w:tc>
          <w:tcPr>
            <w:tcW w:w="1276" w:type="dxa"/>
          </w:tcPr>
          <w:p w:rsidR="00CD6C08" w:rsidRPr="006B48A3" w:rsidRDefault="00CD6C08" w:rsidP="0048382C">
            <w:r w:rsidRPr="00CD6C08">
              <w:rPr>
                <w:i/>
                <w:color w:val="FF0000"/>
              </w:rPr>
              <w:t xml:space="preserve">Признан утратившим силу </w:t>
            </w:r>
            <w:r>
              <w:rPr>
                <w:i/>
              </w:rPr>
              <w:t>приказом от 24 декабря 2020 г. № 443 (рег. № 6685 от 21 января 2021 г.)</w:t>
            </w:r>
          </w:p>
        </w:tc>
      </w:tr>
      <w:tr w:rsidR="0048382C" w:rsidRPr="006B48A3" w:rsidTr="00023C71">
        <w:trPr>
          <w:gridBefore w:val="1"/>
          <w:wBefore w:w="6" w:type="dxa"/>
          <w:trHeight w:val="483"/>
        </w:trPr>
        <w:tc>
          <w:tcPr>
            <w:tcW w:w="790" w:type="dxa"/>
          </w:tcPr>
          <w:p w:rsidR="0048382C" w:rsidRDefault="0048382C" w:rsidP="0048382C">
            <w:pPr>
              <w:rPr>
                <w:color w:val="000000" w:themeColor="text1"/>
              </w:rPr>
            </w:pPr>
            <w:r>
              <w:rPr>
                <w:color w:val="000000" w:themeColor="text1"/>
              </w:rPr>
              <w:t>5870</w:t>
            </w:r>
          </w:p>
        </w:tc>
        <w:tc>
          <w:tcPr>
            <w:tcW w:w="1369" w:type="dxa"/>
          </w:tcPr>
          <w:p w:rsidR="0048382C" w:rsidRDefault="0048382C" w:rsidP="0048382C">
            <w:pPr>
              <w:rPr>
                <w:color w:val="000000" w:themeColor="text1"/>
              </w:rPr>
            </w:pPr>
            <w:r>
              <w:rPr>
                <w:color w:val="000000" w:themeColor="text1"/>
              </w:rPr>
              <w:t>03.04.2020</w:t>
            </w:r>
          </w:p>
        </w:tc>
        <w:tc>
          <w:tcPr>
            <w:tcW w:w="2159" w:type="dxa"/>
          </w:tcPr>
          <w:p w:rsidR="0048382C" w:rsidRPr="000A7405" w:rsidRDefault="0048382C" w:rsidP="0048382C">
            <w:pPr>
              <w:jc w:val="both"/>
            </w:pPr>
            <w:r w:rsidRPr="0038504A">
              <w:t>Министерство финансов Чувашской Республики</w:t>
            </w:r>
          </w:p>
        </w:tc>
        <w:tc>
          <w:tcPr>
            <w:tcW w:w="3135" w:type="dxa"/>
          </w:tcPr>
          <w:p w:rsidR="0048382C" w:rsidRPr="000A7405" w:rsidRDefault="0048382C" w:rsidP="0048382C">
            <w:pPr>
              <w:tabs>
                <w:tab w:val="left" w:pos="5387"/>
              </w:tabs>
              <w:jc w:val="both"/>
            </w:pPr>
            <w:r>
              <w:t xml:space="preserve">приказ </w:t>
            </w:r>
            <w:r w:rsidRPr="00BB7B89">
              <w:t>от 18 марта 2020 г. № 59/п «О внесении изменений в приказ Министерства финансов Чувашской Республики от 19 декабря 2012 г. № 144/п»</w:t>
            </w:r>
          </w:p>
        </w:tc>
        <w:tc>
          <w:tcPr>
            <w:tcW w:w="1701" w:type="dxa"/>
          </w:tcPr>
          <w:p w:rsidR="0048382C" w:rsidRDefault="0048382C" w:rsidP="0048382C">
            <w:pPr>
              <w:ind w:left="-108"/>
            </w:pPr>
            <w:r w:rsidRPr="00BE61CF">
              <w:t>Официальный интернет-портал правовой информации (www.pravo.gov.ru) 0</w:t>
            </w:r>
            <w:r>
              <w:t>6</w:t>
            </w:r>
            <w:r w:rsidRPr="00BE61CF">
              <w:t>.04.2020;</w:t>
            </w:r>
          </w:p>
          <w:p w:rsidR="0048382C" w:rsidRPr="00BE61CF" w:rsidRDefault="0048382C" w:rsidP="0048382C">
            <w:pPr>
              <w:ind w:left="-108"/>
            </w:pPr>
            <w:r>
              <w:t>Вести Чувашии № 15 (1688) от  18 апреля 2020</w:t>
            </w:r>
            <w:r w:rsidRPr="00F630BA">
              <w:t xml:space="preserve"> г</w:t>
            </w:r>
            <w:r w:rsidRPr="00B322B6">
              <w:t>.</w:t>
            </w:r>
          </w:p>
        </w:tc>
        <w:tc>
          <w:tcPr>
            <w:tcW w:w="1276" w:type="dxa"/>
          </w:tcPr>
          <w:p w:rsidR="0048382C" w:rsidRPr="006B48A3" w:rsidRDefault="0048382C" w:rsidP="0048382C">
            <w:r>
              <w:rPr>
                <w:i/>
              </w:rPr>
              <w:t>действующий</w:t>
            </w:r>
          </w:p>
        </w:tc>
      </w:tr>
      <w:tr w:rsidR="0048382C" w:rsidRPr="006B48A3" w:rsidTr="00023C71">
        <w:trPr>
          <w:gridBefore w:val="1"/>
          <w:wBefore w:w="6" w:type="dxa"/>
          <w:trHeight w:val="483"/>
        </w:trPr>
        <w:tc>
          <w:tcPr>
            <w:tcW w:w="790" w:type="dxa"/>
          </w:tcPr>
          <w:p w:rsidR="0048382C" w:rsidRDefault="0048382C" w:rsidP="0048382C">
            <w:pPr>
              <w:rPr>
                <w:color w:val="000000" w:themeColor="text1"/>
              </w:rPr>
            </w:pPr>
            <w:r>
              <w:rPr>
                <w:color w:val="000000" w:themeColor="text1"/>
              </w:rPr>
              <w:t>5871</w:t>
            </w:r>
          </w:p>
        </w:tc>
        <w:tc>
          <w:tcPr>
            <w:tcW w:w="1369" w:type="dxa"/>
          </w:tcPr>
          <w:p w:rsidR="0048382C" w:rsidRDefault="0048382C" w:rsidP="0048382C">
            <w:pPr>
              <w:rPr>
                <w:color w:val="000000" w:themeColor="text1"/>
              </w:rPr>
            </w:pPr>
            <w:r w:rsidRPr="00125E70">
              <w:rPr>
                <w:color w:val="000000" w:themeColor="text1"/>
              </w:rPr>
              <w:t>03.04.2020</w:t>
            </w:r>
          </w:p>
        </w:tc>
        <w:tc>
          <w:tcPr>
            <w:tcW w:w="2159" w:type="dxa"/>
          </w:tcPr>
          <w:p w:rsidR="0048382C" w:rsidRPr="0038504A" w:rsidRDefault="0048382C" w:rsidP="0048382C">
            <w:pPr>
              <w:jc w:val="both"/>
            </w:pPr>
            <w:r w:rsidRPr="00125E70">
              <w:t>Министерств</w:t>
            </w:r>
            <w:r>
              <w:t>о</w:t>
            </w:r>
            <w:r w:rsidRPr="00125E70">
              <w:t xml:space="preserve"> здравоохранения Чувашской Республики</w:t>
            </w:r>
          </w:p>
        </w:tc>
        <w:tc>
          <w:tcPr>
            <w:tcW w:w="3135" w:type="dxa"/>
          </w:tcPr>
          <w:p w:rsidR="0048382C" w:rsidRDefault="0048382C" w:rsidP="0048382C">
            <w:pPr>
              <w:tabs>
                <w:tab w:val="left" w:pos="5387"/>
              </w:tabs>
              <w:jc w:val="both"/>
            </w:pPr>
            <w:r w:rsidRPr="00125E70">
              <w:t>приказ от 13 марта 2020 г. № 365 «О внесении изменений в приказ Министерства здравоохранения Чувашской Республики от 18 апреля 2016 г. № 736»</w:t>
            </w:r>
          </w:p>
        </w:tc>
        <w:tc>
          <w:tcPr>
            <w:tcW w:w="1701" w:type="dxa"/>
          </w:tcPr>
          <w:p w:rsidR="0048382C" w:rsidRDefault="0048382C" w:rsidP="0048382C">
            <w:pPr>
              <w:ind w:left="-108"/>
            </w:pPr>
            <w:r w:rsidRPr="00BE61CF">
              <w:t>Официальный интернет-портал правовой информации (www.pravo.gov.ru) 0</w:t>
            </w:r>
            <w:r>
              <w:t>3</w:t>
            </w:r>
            <w:r w:rsidRPr="00BE61CF">
              <w:t>.04.2020;</w:t>
            </w:r>
          </w:p>
          <w:p w:rsidR="0048382C" w:rsidRPr="00BE61CF" w:rsidRDefault="0048382C" w:rsidP="0048382C">
            <w:pPr>
              <w:ind w:left="-108"/>
            </w:pPr>
            <w:r>
              <w:t>Вести Чувашии № 15 (1688) от  18 апреля 2020</w:t>
            </w:r>
            <w:r w:rsidRPr="00F630BA">
              <w:t xml:space="preserve"> г</w:t>
            </w:r>
            <w:r w:rsidRPr="00B322B6">
              <w:t>.</w:t>
            </w:r>
          </w:p>
        </w:tc>
        <w:tc>
          <w:tcPr>
            <w:tcW w:w="1276" w:type="dxa"/>
          </w:tcPr>
          <w:p w:rsidR="0048382C" w:rsidRPr="006B48A3" w:rsidRDefault="00D10DA0" w:rsidP="0048382C">
            <w:r w:rsidRPr="00D10DA0">
              <w:rPr>
                <w:i/>
                <w:color w:val="FF0000"/>
              </w:rPr>
              <w:t xml:space="preserve">Признан утратившим силу </w:t>
            </w:r>
            <w:r w:rsidRPr="00D10DA0">
              <w:rPr>
                <w:i/>
              </w:rPr>
              <w:t xml:space="preserve">приказом от 12 июля 2022 г. № 1250 (рег. </w:t>
            </w:r>
            <w:r>
              <w:rPr>
                <w:i/>
              </w:rPr>
              <w:t xml:space="preserve">     </w:t>
            </w:r>
            <w:r w:rsidRPr="00D10DA0">
              <w:rPr>
                <w:i/>
              </w:rPr>
              <w:t>№ 7908 от</w:t>
            </w:r>
            <w:r>
              <w:rPr>
                <w:i/>
              </w:rPr>
              <w:t xml:space="preserve">    </w:t>
            </w:r>
            <w:r w:rsidRPr="00D10DA0">
              <w:rPr>
                <w:i/>
              </w:rPr>
              <w:t xml:space="preserve"> 2 августа 2022 г.)</w:t>
            </w:r>
          </w:p>
        </w:tc>
      </w:tr>
      <w:tr w:rsidR="0048382C" w:rsidRPr="006B48A3" w:rsidTr="00023C71">
        <w:trPr>
          <w:gridBefore w:val="1"/>
          <w:wBefore w:w="6" w:type="dxa"/>
          <w:trHeight w:val="483"/>
        </w:trPr>
        <w:tc>
          <w:tcPr>
            <w:tcW w:w="790" w:type="dxa"/>
          </w:tcPr>
          <w:p w:rsidR="0048382C" w:rsidRDefault="0048382C" w:rsidP="0048382C">
            <w:pPr>
              <w:rPr>
                <w:color w:val="000000" w:themeColor="text1"/>
              </w:rPr>
            </w:pPr>
            <w:r>
              <w:rPr>
                <w:color w:val="000000" w:themeColor="text1"/>
              </w:rPr>
              <w:t>5872</w:t>
            </w:r>
          </w:p>
        </w:tc>
        <w:tc>
          <w:tcPr>
            <w:tcW w:w="1369" w:type="dxa"/>
          </w:tcPr>
          <w:p w:rsidR="0048382C" w:rsidRDefault="0048382C" w:rsidP="0048382C">
            <w:pPr>
              <w:rPr>
                <w:color w:val="000000" w:themeColor="text1"/>
              </w:rPr>
            </w:pPr>
            <w:r>
              <w:rPr>
                <w:color w:val="000000" w:themeColor="text1"/>
              </w:rPr>
              <w:t>03.04.2020</w:t>
            </w:r>
          </w:p>
        </w:tc>
        <w:tc>
          <w:tcPr>
            <w:tcW w:w="2159" w:type="dxa"/>
          </w:tcPr>
          <w:p w:rsidR="0048382C" w:rsidRPr="0038504A" w:rsidRDefault="0048382C" w:rsidP="0048382C">
            <w:pPr>
              <w:jc w:val="both"/>
            </w:pPr>
            <w:r w:rsidRPr="005F7E58">
              <w:t>Государственная служба Чувашской Республики по делам юстиции</w:t>
            </w:r>
          </w:p>
        </w:tc>
        <w:tc>
          <w:tcPr>
            <w:tcW w:w="3135" w:type="dxa"/>
          </w:tcPr>
          <w:p w:rsidR="0048382C" w:rsidRDefault="0048382C" w:rsidP="0048382C">
            <w:pPr>
              <w:tabs>
                <w:tab w:val="left" w:pos="5387"/>
              </w:tabs>
              <w:jc w:val="both"/>
            </w:pPr>
            <w:r>
              <w:t>приказ от 3 апреля 2020 г. № 74-о «О признании утратившими силу некоторых приказов Министерства юстиции и имущественных отношений Чувашской Республики»</w:t>
            </w:r>
          </w:p>
        </w:tc>
        <w:tc>
          <w:tcPr>
            <w:tcW w:w="1701" w:type="dxa"/>
          </w:tcPr>
          <w:p w:rsidR="0048382C" w:rsidRDefault="0048382C" w:rsidP="0048382C">
            <w:pPr>
              <w:ind w:left="-108"/>
            </w:pPr>
            <w:r w:rsidRPr="00BC4114">
              <w:t>Официальный интернет-портал правовой информации (www.pravo.gov.ru) 07.04.2020;</w:t>
            </w:r>
          </w:p>
          <w:p w:rsidR="0048382C" w:rsidRDefault="0048382C" w:rsidP="0048382C">
            <w:pPr>
              <w:ind w:left="-108"/>
            </w:pPr>
            <w:r>
              <w:t>Вести Чувашии № 15 (1688) от  18 апреля 2020</w:t>
            </w:r>
            <w:r w:rsidRPr="00F630BA">
              <w:t xml:space="preserve"> г</w:t>
            </w:r>
            <w:r w:rsidRPr="00B322B6">
              <w:t>.</w:t>
            </w:r>
          </w:p>
        </w:tc>
        <w:tc>
          <w:tcPr>
            <w:tcW w:w="1276" w:type="dxa"/>
          </w:tcPr>
          <w:p w:rsidR="0048382C" w:rsidRPr="006B48A3" w:rsidRDefault="0048382C" w:rsidP="0048382C">
            <w:r>
              <w:rPr>
                <w:i/>
              </w:rPr>
              <w:t>действующий</w:t>
            </w:r>
          </w:p>
        </w:tc>
      </w:tr>
      <w:tr w:rsidR="0048382C" w:rsidRPr="006B48A3" w:rsidTr="00023C71">
        <w:trPr>
          <w:gridBefore w:val="1"/>
          <w:wBefore w:w="6" w:type="dxa"/>
          <w:trHeight w:val="483"/>
        </w:trPr>
        <w:tc>
          <w:tcPr>
            <w:tcW w:w="790" w:type="dxa"/>
          </w:tcPr>
          <w:p w:rsidR="0048382C" w:rsidRPr="00CB41F3" w:rsidRDefault="0048382C" w:rsidP="0048382C">
            <w:pPr>
              <w:rPr>
                <w:color w:val="000000" w:themeColor="text1"/>
              </w:rPr>
            </w:pPr>
            <w:r w:rsidRPr="00CB41F3">
              <w:rPr>
                <w:color w:val="000000" w:themeColor="text1"/>
              </w:rPr>
              <w:t>5873</w:t>
            </w:r>
          </w:p>
        </w:tc>
        <w:tc>
          <w:tcPr>
            <w:tcW w:w="1369" w:type="dxa"/>
          </w:tcPr>
          <w:p w:rsidR="0048382C" w:rsidRPr="00CB41F3" w:rsidRDefault="0048382C" w:rsidP="0048382C">
            <w:pPr>
              <w:rPr>
                <w:color w:val="000000" w:themeColor="text1"/>
              </w:rPr>
            </w:pPr>
            <w:r w:rsidRPr="00CB41F3">
              <w:rPr>
                <w:color w:val="000000" w:themeColor="text1"/>
              </w:rPr>
              <w:t>06.04.2020</w:t>
            </w:r>
          </w:p>
        </w:tc>
        <w:tc>
          <w:tcPr>
            <w:tcW w:w="2159" w:type="dxa"/>
          </w:tcPr>
          <w:p w:rsidR="0048382C" w:rsidRPr="00CB41F3" w:rsidRDefault="0048382C" w:rsidP="0048382C">
            <w:pPr>
              <w:jc w:val="both"/>
            </w:pPr>
            <w:r w:rsidRPr="00CB41F3">
              <w:t>Государственная жилищная инспекция Чувашской Республики</w:t>
            </w:r>
          </w:p>
        </w:tc>
        <w:tc>
          <w:tcPr>
            <w:tcW w:w="3135" w:type="dxa"/>
          </w:tcPr>
          <w:p w:rsidR="0048382C" w:rsidRPr="00CB41F3" w:rsidRDefault="0048382C" w:rsidP="0048382C">
            <w:pPr>
              <w:tabs>
                <w:tab w:val="left" w:pos="5387"/>
              </w:tabs>
              <w:jc w:val="both"/>
            </w:pPr>
            <w:r w:rsidRPr="00CB41F3">
              <w:t>приказ от 20 марта 2020 г. № 15-од «</w:t>
            </w:r>
            <w:r w:rsidRPr="00CB41F3">
              <w:rPr>
                <w:rFonts w:eastAsia="Calibri"/>
                <w:lang w:eastAsia="en-US"/>
              </w:rPr>
              <w:t>О внесении изменений в приказ Государственной жилищной инспекции Чувашской Республики от 4 ноября 2013 г. № 92-од</w:t>
            </w:r>
            <w:r w:rsidRPr="00CB41F3">
              <w:t>»</w:t>
            </w:r>
          </w:p>
        </w:tc>
        <w:tc>
          <w:tcPr>
            <w:tcW w:w="1701" w:type="dxa"/>
          </w:tcPr>
          <w:p w:rsidR="0048382C" w:rsidRDefault="0048382C" w:rsidP="0048382C">
            <w:pPr>
              <w:ind w:left="-108"/>
            </w:pPr>
            <w:r w:rsidRPr="00BC4114">
              <w:t>Официальный интернет-портал правовой информации (www.pravo.gov.ru) 07.04.2020;</w:t>
            </w:r>
          </w:p>
          <w:p w:rsidR="0048382C" w:rsidRDefault="0048382C" w:rsidP="0048382C">
            <w:pPr>
              <w:ind w:left="-108"/>
            </w:pPr>
            <w:r>
              <w:t>Вести Чувашии № 15 (1688) от  18 апреля 2020</w:t>
            </w:r>
            <w:r w:rsidRPr="00F630BA">
              <w:t xml:space="preserve"> г</w:t>
            </w:r>
            <w:r w:rsidRPr="00B322B6">
              <w:t>.</w:t>
            </w:r>
          </w:p>
        </w:tc>
        <w:tc>
          <w:tcPr>
            <w:tcW w:w="1276" w:type="dxa"/>
          </w:tcPr>
          <w:p w:rsidR="0048382C" w:rsidRPr="006B48A3" w:rsidRDefault="0048382C" w:rsidP="0048382C">
            <w:r>
              <w:rPr>
                <w:i/>
              </w:rPr>
              <w:t>действующий</w:t>
            </w:r>
          </w:p>
        </w:tc>
      </w:tr>
      <w:tr w:rsidR="0048382C" w:rsidRPr="006B48A3" w:rsidTr="00023C71">
        <w:trPr>
          <w:gridBefore w:val="1"/>
          <w:wBefore w:w="6" w:type="dxa"/>
          <w:trHeight w:val="483"/>
        </w:trPr>
        <w:tc>
          <w:tcPr>
            <w:tcW w:w="790" w:type="dxa"/>
          </w:tcPr>
          <w:p w:rsidR="0048382C" w:rsidRDefault="0048382C" w:rsidP="0048382C">
            <w:pPr>
              <w:rPr>
                <w:color w:val="000000" w:themeColor="text1"/>
              </w:rPr>
            </w:pPr>
            <w:r>
              <w:rPr>
                <w:color w:val="000000" w:themeColor="text1"/>
              </w:rPr>
              <w:t>5874</w:t>
            </w:r>
          </w:p>
        </w:tc>
        <w:tc>
          <w:tcPr>
            <w:tcW w:w="1369" w:type="dxa"/>
          </w:tcPr>
          <w:p w:rsidR="0048382C" w:rsidRDefault="0048382C" w:rsidP="0048382C">
            <w:pPr>
              <w:rPr>
                <w:color w:val="000000" w:themeColor="text1"/>
              </w:rPr>
            </w:pPr>
            <w:r>
              <w:rPr>
                <w:color w:val="000000" w:themeColor="text1"/>
              </w:rPr>
              <w:t>06.04.2020</w:t>
            </w:r>
          </w:p>
        </w:tc>
        <w:tc>
          <w:tcPr>
            <w:tcW w:w="2159" w:type="dxa"/>
          </w:tcPr>
          <w:p w:rsidR="0048382C" w:rsidRPr="005F7E58" w:rsidRDefault="0048382C" w:rsidP="0048382C">
            <w:pPr>
              <w:jc w:val="both"/>
            </w:pPr>
            <w:r w:rsidRPr="00133DB9">
              <w:t>Министерств</w:t>
            </w:r>
            <w:r>
              <w:t>о</w:t>
            </w:r>
            <w:r w:rsidRPr="00133DB9">
              <w:t xml:space="preserve"> культуры, по делам национальностей и архивного дела Чувашской Республики</w:t>
            </w:r>
          </w:p>
        </w:tc>
        <w:tc>
          <w:tcPr>
            <w:tcW w:w="3135" w:type="dxa"/>
          </w:tcPr>
          <w:p w:rsidR="0048382C" w:rsidRDefault="0048382C" w:rsidP="0048382C">
            <w:pPr>
              <w:tabs>
                <w:tab w:val="left" w:pos="5387"/>
              </w:tabs>
              <w:jc w:val="both"/>
            </w:pPr>
            <w:r w:rsidRPr="00133DB9">
              <w:t>приказ от 19 марта 2020 г. № 165 «Об утверждении Регламента осуществления Министерством культуры, по делам национальностей и архивного дела Чувашской Республики ведомственного контроля за соблюдением требований Федерального закона «О закупках товаров, работ, услуг отдельными видами юридических лиц» и иных принятых в соответствии с ним нормативных правовых актов»</w:t>
            </w:r>
          </w:p>
        </w:tc>
        <w:tc>
          <w:tcPr>
            <w:tcW w:w="1701" w:type="dxa"/>
          </w:tcPr>
          <w:p w:rsidR="0048382C" w:rsidRDefault="0048382C" w:rsidP="0048382C">
            <w:pPr>
              <w:ind w:left="-108"/>
            </w:pPr>
            <w:r w:rsidRPr="00BC4114">
              <w:t>Официальный интернет-портал правовой информации (www.pravo.gov.ru) 07.04.2020;</w:t>
            </w:r>
          </w:p>
          <w:p w:rsidR="0048382C" w:rsidRDefault="0048382C" w:rsidP="0048382C">
            <w:pPr>
              <w:ind w:left="-108"/>
            </w:pPr>
            <w:r>
              <w:t>Вести Чувашии № 15 (1688) от  18 апреля 2020</w:t>
            </w:r>
            <w:r w:rsidRPr="00F630BA">
              <w:t xml:space="preserve"> г</w:t>
            </w:r>
            <w:r w:rsidRPr="00B322B6">
              <w:t>.</w:t>
            </w:r>
          </w:p>
        </w:tc>
        <w:tc>
          <w:tcPr>
            <w:tcW w:w="1276" w:type="dxa"/>
          </w:tcPr>
          <w:p w:rsidR="0048382C" w:rsidRPr="006B48A3" w:rsidRDefault="0048382C" w:rsidP="0048382C">
            <w:r>
              <w:rPr>
                <w:i/>
              </w:rPr>
              <w:t>действующий</w:t>
            </w:r>
          </w:p>
        </w:tc>
      </w:tr>
      <w:tr w:rsidR="0048382C" w:rsidRPr="006B48A3" w:rsidTr="00023C71">
        <w:trPr>
          <w:gridBefore w:val="1"/>
          <w:wBefore w:w="6" w:type="dxa"/>
          <w:trHeight w:val="483"/>
        </w:trPr>
        <w:tc>
          <w:tcPr>
            <w:tcW w:w="790" w:type="dxa"/>
          </w:tcPr>
          <w:p w:rsidR="0048382C" w:rsidRDefault="0048382C" w:rsidP="0048382C">
            <w:pPr>
              <w:rPr>
                <w:color w:val="000000" w:themeColor="text1"/>
              </w:rPr>
            </w:pPr>
            <w:r>
              <w:rPr>
                <w:color w:val="000000" w:themeColor="text1"/>
              </w:rPr>
              <w:t>5875</w:t>
            </w:r>
          </w:p>
        </w:tc>
        <w:tc>
          <w:tcPr>
            <w:tcW w:w="1369" w:type="dxa"/>
          </w:tcPr>
          <w:p w:rsidR="0048382C" w:rsidRDefault="0048382C" w:rsidP="0048382C">
            <w:pPr>
              <w:rPr>
                <w:color w:val="000000" w:themeColor="text1"/>
              </w:rPr>
            </w:pPr>
            <w:r>
              <w:rPr>
                <w:color w:val="000000" w:themeColor="text1"/>
              </w:rPr>
              <w:t>06.04.2020</w:t>
            </w:r>
          </w:p>
        </w:tc>
        <w:tc>
          <w:tcPr>
            <w:tcW w:w="2159" w:type="dxa"/>
          </w:tcPr>
          <w:p w:rsidR="0048382C" w:rsidRPr="00133DB9" w:rsidRDefault="0048382C" w:rsidP="0048382C">
            <w:pPr>
              <w:jc w:val="both"/>
            </w:pPr>
            <w:r w:rsidRPr="00D731A0">
              <w:t>Министерств</w:t>
            </w:r>
            <w:r>
              <w:t>о</w:t>
            </w:r>
            <w:r w:rsidRPr="00D731A0">
              <w:t xml:space="preserve"> образования и молодежной политики Чувашской Республики</w:t>
            </w:r>
          </w:p>
        </w:tc>
        <w:tc>
          <w:tcPr>
            <w:tcW w:w="3135" w:type="dxa"/>
          </w:tcPr>
          <w:p w:rsidR="0048382C" w:rsidRPr="00133DB9" w:rsidRDefault="0048382C" w:rsidP="0048382C">
            <w:pPr>
              <w:tabs>
                <w:tab w:val="left" w:pos="5387"/>
              </w:tabs>
              <w:jc w:val="both"/>
            </w:pPr>
            <w:r w:rsidRPr="00D731A0">
              <w:t>приказ от 31 марта 2020 г. № 611 «Об утверждении Положения о республиканском конкурсе «Команда молодых лидеров»</w:t>
            </w:r>
          </w:p>
        </w:tc>
        <w:tc>
          <w:tcPr>
            <w:tcW w:w="1701" w:type="dxa"/>
          </w:tcPr>
          <w:p w:rsidR="0048382C" w:rsidRDefault="0048382C" w:rsidP="0048382C">
            <w:pPr>
              <w:ind w:left="-108"/>
            </w:pPr>
            <w:r w:rsidRPr="00DD45CF">
              <w:t>Официальный интернет-портал правовой информации (www.pravo.gov.ru) 07.04.2020;</w:t>
            </w:r>
          </w:p>
          <w:p w:rsidR="0048382C" w:rsidRDefault="0048382C" w:rsidP="0048382C">
            <w:pPr>
              <w:ind w:left="-108"/>
            </w:pPr>
            <w:r>
              <w:t>Вести Чувашии № 15 (1688) от  18 апреля 2020</w:t>
            </w:r>
            <w:r w:rsidRPr="00F630BA">
              <w:t xml:space="preserve"> г</w:t>
            </w:r>
            <w:r w:rsidRPr="00B322B6">
              <w:t>.</w:t>
            </w:r>
          </w:p>
        </w:tc>
        <w:tc>
          <w:tcPr>
            <w:tcW w:w="1276" w:type="dxa"/>
          </w:tcPr>
          <w:p w:rsidR="0048382C" w:rsidRPr="006B48A3" w:rsidRDefault="00985C0D" w:rsidP="00985C0D">
            <w:r w:rsidRPr="00CD6C08">
              <w:rPr>
                <w:i/>
                <w:color w:val="FF0000"/>
              </w:rPr>
              <w:t xml:space="preserve">Признан утратившим силу </w:t>
            </w:r>
            <w:r>
              <w:rPr>
                <w:i/>
              </w:rPr>
              <w:t>приказом от 1 апреля 2021 г. № 398 (рег. № 6910 от 15 апреля 2021 г.)</w:t>
            </w:r>
          </w:p>
        </w:tc>
      </w:tr>
      <w:tr w:rsidR="0048382C" w:rsidRPr="006B48A3" w:rsidTr="00023C71">
        <w:trPr>
          <w:gridBefore w:val="1"/>
          <w:wBefore w:w="6" w:type="dxa"/>
          <w:trHeight w:val="483"/>
        </w:trPr>
        <w:tc>
          <w:tcPr>
            <w:tcW w:w="790" w:type="dxa"/>
          </w:tcPr>
          <w:p w:rsidR="0048382C" w:rsidRDefault="0048382C" w:rsidP="0048382C">
            <w:pPr>
              <w:rPr>
                <w:color w:val="000000" w:themeColor="text1"/>
              </w:rPr>
            </w:pPr>
            <w:r>
              <w:rPr>
                <w:color w:val="000000" w:themeColor="text1"/>
              </w:rPr>
              <w:t>5876</w:t>
            </w:r>
          </w:p>
        </w:tc>
        <w:tc>
          <w:tcPr>
            <w:tcW w:w="1369" w:type="dxa"/>
          </w:tcPr>
          <w:p w:rsidR="0048382C" w:rsidRDefault="0048382C" w:rsidP="0048382C">
            <w:pPr>
              <w:rPr>
                <w:color w:val="000000" w:themeColor="text1"/>
              </w:rPr>
            </w:pPr>
            <w:r>
              <w:rPr>
                <w:color w:val="000000" w:themeColor="text1"/>
              </w:rPr>
              <w:t>07.04.2020</w:t>
            </w:r>
          </w:p>
        </w:tc>
        <w:tc>
          <w:tcPr>
            <w:tcW w:w="2159" w:type="dxa"/>
          </w:tcPr>
          <w:p w:rsidR="0048382C" w:rsidRPr="00D731A0" w:rsidRDefault="0048382C" w:rsidP="0048382C">
            <w:pPr>
              <w:jc w:val="both"/>
            </w:pPr>
            <w:r w:rsidRPr="000A3FFB">
              <w:t>Министерств</w:t>
            </w:r>
            <w:r>
              <w:t>о</w:t>
            </w:r>
            <w:r w:rsidRPr="000A3FFB">
              <w:t xml:space="preserve"> природных ресурсов и экологии Чувашской Республики</w:t>
            </w:r>
          </w:p>
        </w:tc>
        <w:tc>
          <w:tcPr>
            <w:tcW w:w="3135" w:type="dxa"/>
          </w:tcPr>
          <w:p w:rsidR="0048382C" w:rsidRPr="00D731A0" w:rsidRDefault="0048382C" w:rsidP="0048382C">
            <w:pPr>
              <w:tabs>
                <w:tab w:val="left" w:pos="5387"/>
              </w:tabs>
              <w:jc w:val="both"/>
            </w:pPr>
            <w:r>
              <w:t xml:space="preserve">приказ </w:t>
            </w:r>
            <w:r w:rsidRPr="000A3FFB">
              <w:t>от 2 апреля 2020 г. № 273 «О внесении изменений в приказ Министерства природных ресурсов и экологии Чувашской Республики от 29 ноября 2010 г. № 669»</w:t>
            </w:r>
          </w:p>
        </w:tc>
        <w:tc>
          <w:tcPr>
            <w:tcW w:w="1701" w:type="dxa"/>
          </w:tcPr>
          <w:p w:rsidR="0048382C" w:rsidRDefault="0048382C" w:rsidP="0048382C">
            <w:pPr>
              <w:ind w:left="-108"/>
            </w:pPr>
            <w:r w:rsidRPr="00DD45CF">
              <w:t>Официальный интернет-портал правовой информации (www.pravo.gov.ru) 07.04.2020;</w:t>
            </w:r>
          </w:p>
          <w:p w:rsidR="0048382C" w:rsidRDefault="0048382C" w:rsidP="0048382C">
            <w:pPr>
              <w:ind w:left="-108"/>
            </w:pPr>
            <w:r>
              <w:t>Вести Чувашии № 15 (1688) от  18 апреля 2020</w:t>
            </w:r>
            <w:r w:rsidRPr="00F630BA">
              <w:t xml:space="preserve"> г</w:t>
            </w:r>
            <w:r w:rsidRPr="00B322B6">
              <w:t>.</w:t>
            </w:r>
          </w:p>
        </w:tc>
        <w:tc>
          <w:tcPr>
            <w:tcW w:w="1276" w:type="dxa"/>
          </w:tcPr>
          <w:p w:rsidR="0048382C" w:rsidRPr="006B48A3" w:rsidRDefault="0048382C" w:rsidP="0048382C">
            <w:r>
              <w:rPr>
                <w:i/>
              </w:rPr>
              <w:t>действующий</w:t>
            </w:r>
          </w:p>
        </w:tc>
      </w:tr>
      <w:tr w:rsidR="0048382C" w:rsidRPr="006B48A3" w:rsidTr="00023C71">
        <w:trPr>
          <w:gridBefore w:val="1"/>
          <w:wBefore w:w="6" w:type="dxa"/>
          <w:trHeight w:val="483"/>
        </w:trPr>
        <w:tc>
          <w:tcPr>
            <w:tcW w:w="790" w:type="dxa"/>
          </w:tcPr>
          <w:p w:rsidR="0048382C" w:rsidRDefault="0048382C" w:rsidP="0048382C">
            <w:pPr>
              <w:rPr>
                <w:color w:val="000000" w:themeColor="text1"/>
              </w:rPr>
            </w:pPr>
            <w:r>
              <w:rPr>
                <w:color w:val="000000" w:themeColor="text1"/>
              </w:rPr>
              <w:t>5877</w:t>
            </w:r>
          </w:p>
        </w:tc>
        <w:tc>
          <w:tcPr>
            <w:tcW w:w="1369" w:type="dxa"/>
          </w:tcPr>
          <w:p w:rsidR="0048382C" w:rsidRDefault="0048382C" w:rsidP="0048382C">
            <w:pPr>
              <w:rPr>
                <w:color w:val="000000" w:themeColor="text1"/>
              </w:rPr>
            </w:pPr>
            <w:r>
              <w:rPr>
                <w:color w:val="000000" w:themeColor="text1"/>
              </w:rPr>
              <w:t>07.04.2020</w:t>
            </w:r>
          </w:p>
        </w:tc>
        <w:tc>
          <w:tcPr>
            <w:tcW w:w="2159" w:type="dxa"/>
          </w:tcPr>
          <w:p w:rsidR="0048382C" w:rsidRPr="00D731A0" w:rsidRDefault="0048382C" w:rsidP="0048382C">
            <w:pPr>
              <w:jc w:val="both"/>
            </w:pPr>
            <w:r w:rsidRPr="00326817">
              <w:t>Министерств</w:t>
            </w:r>
            <w:r>
              <w:t>о</w:t>
            </w:r>
            <w:r w:rsidRPr="00326817">
              <w:t xml:space="preserve"> финансов Чувашской Республики</w:t>
            </w:r>
          </w:p>
        </w:tc>
        <w:tc>
          <w:tcPr>
            <w:tcW w:w="3135" w:type="dxa"/>
          </w:tcPr>
          <w:p w:rsidR="0048382C" w:rsidRPr="00D731A0" w:rsidRDefault="0048382C" w:rsidP="0048382C">
            <w:pPr>
              <w:tabs>
                <w:tab w:val="left" w:pos="5387"/>
              </w:tabs>
              <w:jc w:val="both"/>
            </w:pPr>
            <w:r>
              <w:t>приказ от 23 марта 2020 г. № 62/п «О внесении изменений в приказ Министерства финансов Чувашской Республики от 16 декабря 2014 г. № 141/п»</w:t>
            </w:r>
          </w:p>
        </w:tc>
        <w:tc>
          <w:tcPr>
            <w:tcW w:w="1701" w:type="dxa"/>
          </w:tcPr>
          <w:p w:rsidR="0048382C" w:rsidRDefault="0048382C" w:rsidP="0048382C">
            <w:pPr>
              <w:ind w:left="-108"/>
            </w:pPr>
            <w:r w:rsidRPr="00DD45CF">
              <w:t>Официальный интернет-портал правовой информации (www.pravo.gov.ru) 07.04.2020;</w:t>
            </w:r>
          </w:p>
          <w:p w:rsidR="0048382C" w:rsidRDefault="0048382C" w:rsidP="0048382C">
            <w:pPr>
              <w:ind w:left="-108"/>
            </w:pPr>
            <w:r>
              <w:t>Вести Чувашии № 15 (1688) от  18 апреля 2020</w:t>
            </w:r>
            <w:r w:rsidRPr="00F630BA">
              <w:t xml:space="preserve"> г</w:t>
            </w:r>
            <w:r w:rsidRPr="00B322B6">
              <w:t>.</w:t>
            </w:r>
          </w:p>
        </w:tc>
        <w:tc>
          <w:tcPr>
            <w:tcW w:w="1276" w:type="dxa"/>
          </w:tcPr>
          <w:p w:rsidR="0048382C" w:rsidRPr="006B48A3" w:rsidRDefault="00CC3E44" w:rsidP="00CC3E44">
            <w:pPr>
              <w:jc w:val="both"/>
            </w:pPr>
            <w:r>
              <w:rPr>
                <w:i/>
                <w:color w:val="FF0000"/>
              </w:rPr>
              <w:t xml:space="preserve">Признан утратившим силу </w:t>
            </w:r>
            <w:r>
              <w:rPr>
                <w:i/>
              </w:rPr>
              <w:t>приказом от 9 августа 2022 г. № 137/п (рег. 3 7956 от 30 августа 2022 г.)</w:t>
            </w:r>
          </w:p>
        </w:tc>
      </w:tr>
      <w:tr w:rsidR="0048382C" w:rsidRPr="006B48A3" w:rsidTr="00023C71">
        <w:trPr>
          <w:gridBefore w:val="1"/>
          <w:wBefore w:w="6" w:type="dxa"/>
          <w:trHeight w:val="483"/>
        </w:trPr>
        <w:tc>
          <w:tcPr>
            <w:tcW w:w="790" w:type="dxa"/>
          </w:tcPr>
          <w:p w:rsidR="0048382C" w:rsidRPr="00A6226D" w:rsidRDefault="0048382C" w:rsidP="0048382C">
            <w:pPr>
              <w:rPr>
                <w:color w:val="000000" w:themeColor="text1"/>
                <w:lang w:val="en-US"/>
              </w:rPr>
            </w:pPr>
            <w:r w:rsidRPr="00A6226D">
              <w:rPr>
                <w:color w:val="000000" w:themeColor="text1"/>
                <w:lang w:val="en-US"/>
              </w:rPr>
              <w:t>5878</w:t>
            </w:r>
          </w:p>
        </w:tc>
        <w:tc>
          <w:tcPr>
            <w:tcW w:w="1369" w:type="dxa"/>
          </w:tcPr>
          <w:p w:rsidR="0048382C" w:rsidRPr="00A6226D" w:rsidRDefault="0048382C" w:rsidP="0048382C">
            <w:pPr>
              <w:rPr>
                <w:color w:val="000000" w:themeColor="text1"/>
              </w:rPr>
            </w:pPr>
            <w:r w:rsidRPr="00A6226D">
              <w:rPr>
                <w:color w:val="000000" w:themeColor="text1"/>
              </w:rPr>
              <w:t>07.04.2020</w:t>
            </w:r>
          </w:p>
        </w:tc>
        <w:tc>
          <w:tcPr>
            <w:tcW w:w="2159" w:type="dxa"/>
          </w:tcPr>
          <w:p w:rsidR="0048382C" w:rsidRPr="00A6226D" w:rsidRDefault="0048382C" w:rsidP="0048382C">
            <w:pPr>
              <w:jc w:val="both"/>
            </w:pPr>
            <w:r w:rsidRPr="00A6226D">
              <w:t>Государственная служба Чувашской Республики по делам юстиции</w:t>
            </w:r>
          </w:p>
        </w:tc>
        <w:tc>
          <w:tcPr>
            <w:tcW w:w="3135" w:type="dxa"/>
          </w:tcPr>
          <w:p w:rsidR="0048382C" w:rsidRPr="00A6226D" w:rsidRDefault="0048382C" w:rsidP="0048382C">
            <w:pPr>
              <w:tabs>
                <w:tab w:val="left" w:pos="5387"/>
              </w:tabs>
              <w:jc w:val="both"/>
            </w:pPr>
            <w:r w:rsidRPr="00A6226D">
              <w:t>приказ от 6 апреля 2020 г. № 78-о «Об утверждении кодекса этики и служебного поведения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й службе Чувашской Республики по делам юстиции»</w:t>
            </w:r>
          </w:p>
        </w:tc>
        <w:tc>
          <w:tcPr>
            <w:tcW w:w="1701" w:type="dxa"/>
          </w:tcPr>
          <w:p w:rsidR="0048382C" w:rsidRDefault="0048382C" w:rsidP="0048382C">
            <w:pPr>
              <w:ind w:left="-108"/>
            </w:pPr>
            <w:r w:rsidRPr="00DD45CF">
              <w:t>Официальный интернет-портал правовой информации (www.pravo.gov.ru) 0</w:t>
            </w:r>
            <w:r>
              <w:t>9</w:t>
            </w:r>
            <w:r w:rsidRPr="00DD45CF">
              <w:t>.04.2020;</w:t>
            </w:r>
          </w:p>
          <w:p w:rsidR="0048382C" w:rsidRPr="00DD45CF" w:rsidRDefault="0048382C" w:rsidP="0048382C">
            <w:pPr>
              <w:ind w:left="-108"/>
            </w:pPr>
            <w:r>
              <w:t>Вести Чувашии № 15 (1688) от  18 апреля 2020</w:t>
            </w:r>
            <w:r w:rsidRPr="00F630BA">
              <w:t xml:space="preserve"> г</w:t>
            </w:r>
            <w:r w:rsidRPr="00B322B6">
              <w:t>.</w:t>
            </w:r>
          </w:p>
        </w:tc>
        <w:tc>
          <w:tcPr>
            <w:tcW w:w="1276" w:type="dxa"/>
          </w:tcPr>
          <w:p w:rsidR="0048382C" w:rsidRDefault="00385BC1" w:rsidP="0048382C">
            <w:pPr>
              <w:rPr>
                <w:i/>
              </w:rPr>
            </w:pPr>
            <w:r>
              <w:rPr>
                <w:i/>
              </w:rPr>
              <w:t>д</w:t>
            </w:r>
            <w:r w:rsidR="0048382C">
              <w:rPr>
                <w:i/>
              </w:rPr>
              <w:t>ействующий</w:t>
            </w:r>
          </w:p>
          <w:p w:rsidR="00385BC1" w:rsidRPr="00530B14" w:rsidRDefault="00385BC1" w:rsidP="00442A81">
            <w:pPr>
              <w:jc w:val="both"/>
              <w:rPr>
                <w:i/>
              </w:rPr>
            </w:pPr>
            <w:r w:rsidRPr="00385BC1">
              <w:rPr>
                <w:i/>
              </w:rPr>
              <w:t>Внесены изменения приказ</w:t>
            </w:r>
            <w:r w:rsidR="00530B14">
              <w:rPr>
                <w:i/>
              </w:rPr>
              <w:t>ами</w:t>
            </w:r>
            <w:r w:rsidRPr="00385BC1">
              <w:rPr>
                <w:i/>
              </w:rPr>
              <w:t xml:space="preserve"> от 10 ноября 2020 г. № 217-о (рег. № 6401 от 12 ноября 2020 г.)</w:t>
            </w:r>
            <w:r w:rsidR="00530B14">
              <w:rPr>
                <w:i/>
              </w:rPr>
              <w:t>, от 25 мая 2022 г. № 65-о (рег. № 7714 от 25 мая 2022 г.)</w:t>
            </w:r>
          </w:p>
        </w:tc>
      </w:tr>
      <w:tr w:rsidR="0048382C" w:rsidRPr="006B48A3" w:rsidTr="00023C71">
        <w:trPr>
          <w:gridBefore w:val="1"/>
          <w:wBefore w:w="6" w:type="dxa"/>
          <w:trHeight w:val="483"/>
        </w:trPr>
        <w:tc>
          <w:tcPr>
            <w:tcW w:w="790" w:type="dxa"/>
          </w:tcPr>
          <w:p w:rsidR="0048382C" w:rsidRPr="003378FE" w:rsidRDefault="0048382C" w:rsidP="0048382C">
            <w:pPr>
              <w:rPr>
                <w:color w:val="000000" w:themeColor="text1"/>
                <w:lang w:val="en-US"/>
              </w:rPr>
            </w:pPr>
            <w:r w:rsidRPr="003378FE">
              <w:rPr>
                <w:color w:val="000000" w:themeColor="text1"/>
                <w:lang w:val="en-US"/>
              </w:rPr>
              <w:t>5879</w:t>
            </w:r>
          </w:p>
        </w:tc>
        <w:tc>
          <w:tcPr>
            <w:tcW w:w="1369" w:type="dxa"/>
          </w:tcPr>
          <w:p w:rsidR="0048382C" w:rsidRPr="003378FE" w:rsidRDefault="0048382C" w:rsidP="0048382C">
            <w:pPr>
              <w:rPr>
                <w:color w:val="000000" w:themeColor="text1"/>
              </w:rPr>
            </w:pPr>
            <w:r w:rsidRPr="003378FE">
              <w:rPr>
                <w:color w:val="000000" w:themeColor="text1"/>
              </w:rPr>
              <w:t>07.04.2020</w:t>
            </w:r>
          </w:p>
        </w:tc>
        <w:tc>
          <w:tcPr>
            <w:tcW w:w="2159" w:type="dxa"/>
          </w:tcPr>
          <w:p w:rsidR="0048382C" w:rsidRPr="003378FE" w:rsidRDefault="0048382C" w:rsidP="0048382C">
            <w:pPr>
              <w:jc w:val="both"/>
            </w:pPr>
            <w:r w:rsidRPr="003378FE">
              <w:t>Министерство культуры, по делам национальностей и архивного дела Чувашской Республики</w:t>
            </w:r>
          </w:p>
        </w:tc>
        <w:tc>
          <w:tcPr>
            <w:tcW w:w="3135" w:type="dxa"/>
          </w:tcPr>
          <w:p w:rsidR="0048382C" w:rsidRPr="003378FE" w:rsidRDefault="0048382C" w:rsidP="0048382C">
            <w:pPr>
              <w:tabs>
                <w:tab w:val="left" w:pos="5387"/>
              </w:tabs>
              <w:jc w:val="both"/>
            </w:pPr>
            <w:r w:rsidRPr="003378FE">
              <w:t>приказ от 23 марта 2020 г. № 170 «О внесении изменений в приказ Министерства культуры, по делам национальностей и архивного дела Чувашской Республики от 3 июля 2013 г. № 01-07/261»</w:t>
            </w:r>
          </w:p>
        </w:tc>
        <w:tc>
          <w:tcPr>
            <w:tcW w:w="1701" w:type="dxa"/>
          </w:tcPr>
          <w:p w:rsidR="0048382C" w:rsidRDefault="0048382C" w:rsidP="0048382C">
            <w:pPr>
              <w:ind w:left="-108"/>
            </w:pPr>
            <w:r w:rsidRPr="00DD45CF">
              <w:t>Официальный интернет-портал правовой</w:t>
            </w:r>
            <w:r>
              <w:t xml:space="preserve"> информации (www.pravo.gov.ru) 10</w:t>
            </w:r>
            <w:r w:rsidRPr="00DD45CF">
              <w:t>.04.2020;</w:t>
            </w:r>
          </w:p>
          <w:p w:rsidR="0048382C" w:rsidRPr="00DD45CF" w:rsidRDefault="0048382C" w:rsidP="0048382C">
            <w:pPr>
              <w:ind w:left="-108"/>
            </w:pPr>
            <w:r>
              <w:t>Вести Чувашии № 16 (1689) от  25 апреля 2020</w:t>
            </w:r>
            <w:r w:rsidRPr="00F630BA">
              <w:t xml:space="preserve"> г</w:t>
            </w:r>
            <w:r>
              <w:t>.</w:t>
            </w:r>
          </w:p>
        </w:tc>
        <w:tc>
          <w:tcPr>
            <w:tcW w:w="1276" w:type="dxa"/>
          </w:tcPr>
          <w:p w:rsidR="00C45DEB" w:rsidRPr="00C45DEB" w:rsidRDefault="00C45DEB" w:rsidP="00C45DEB">
            <w:pPr>
              <w:jc w:val="both"/>
              <w:rPr>
                <w:i/>
                <w:iCs/>
              </w:rPr>
            </w:pPr>
            <w:r w:rsidRPr="00C45DEB">
              <w:rPr>
                <w:i/>
                <w:iCs/>
                <w:color w:val="FF0000"/>
              </w:rPr>
              <w:t xml:space="preserve">Признан утратившим силу </w:t>
            </w:r>
            <w:r>
              <w:rPr>
                <w:i/>
                <w:iCs/>
              </w:rPr>
              <w:t>приказом о 28 июня 2022 г. № 01-05/368 (рег. № 7879 от 20 июля 2022 г.)</w:t>
            </w:r>
          </w:p>
          <w:p w:rsidR="0048382C" w:rsidRPr="006B48A3" w:rsidRDefault="0048382C" w:rsidP="0048382C"/>
        </w:tc>
      </w:tr>
      <w:tr w:rsidR="0048382C" w:rsidRPr="006B48A3" w:rsidTr="00023C71">
        <w:trPr>
          <w:gridBefore w:val="1"/>
          <w:wBefore w:w="6" w:type="dxa"/>
          <w:trHeight w:val="483"/>
        </w:trPr>
        <w:tc>
          <w:tcPr>
            <w:tcW w:w="790" w:type="dxa"/>
          </w:tcPr>
          <w:p w:rsidR="0048382C" w:rsidRPr="003378FE" w:rsidRDefault="0048382C" w:rsidP="0048382C">
            <w:pPr>
              <w:rPr>
                <w:color w:val="000000" w:themeColor="text1"/>
                <w:lang w:val="en-US"/>
              </w:rPr>
            </w:pPr>
            <w:r w:rsidRPr="003378FE">
              <w:rPr>
                <w:color w:val="000000" w:themeColor="text1"/>
                <w:lang w:val="en-US"/>
              </w:rPr>
              <w:t>5880</w:t>
            </w:r>
          </w:p>
        </w:tc>
        <w:tc>
          <w:tcPr>
            <w:tcW w:w="1369" w:type="dxa"/>
          </w:tcPr>
          <w:p w:rsidR="0048382C" w:rsidRPr="003378FE" w:rsidRDefault="0048382C" w:rsidP="0048382C">
            <w:pPr>
              <w:rPr>
                <w:color w:val="000000" w:themeColor="text1"/>
              </w:rPr>
            </w:pPr>
            <w:r w:rsidRPr="003378FE">
              <w:rPr>
                <w:color w:val="000000" w:themeColor="text1"/>
              </w:rPr>
              <w:t>07.04.2020</w:t>
            </w:r>
          </w:p>
        </w:tc>
        <w:tc>
          <w:tcPr>
            <w:tcW w:w="2159" w:type="dxa"/>
          </w:tcPr>
          <w:p w:rsidR="0048382C" w:rsidRPr="003378FE" w:rsidRDefault="0048382C" w:rsidP="0048382C">
            <w:pPr>
              <w:jc w:val="both"/>
            </w:pPr>
            <w:r w:rsidRPr="003378FE">
              <w:t xml:space="preserve">Полномочное представительство </w:t>
            </w:r>
          </w:p>
          <w:p w:rsidR="0048382C" w:rsidRPr="003378FE" w:rsidRDefault="0048382C" w:rsidP="0048382C">
            <w:pPr>
              <w:jc w:val="both"/>
            </w:pPr>
            <w:r w:rsidRPr="003378FE">
              <w:t>Чувашской Республики при</w:t>
            </w:r>
          </w:p>
          <w:p w:rsidR="0048382C" w:rsidRPr="003378FE" w:rsidRDefault="0048382C" w:rsidP="0048382C">
            <w:pPr>
              <w:jc w:val="both"/>
            </w:pPr>
            <w:r w:rsidRPr="003378FE">
              <w:t>Президенте Российской Федерации</w:t>
            </w:r>
          </w:p>
        </w:tc>
        <w:tc>
          <w:tcPr>
            <w:tcW w:w="3135" w:type="dxa"/>
          </w:tcPr>
          <w:p w:rsidR="0048382C" w:rsidRPr="003378FE" w:rsidRDefault="0048382C" w:rsidP="0048382C">
            <w:pPr>
              <w:tabs>
                <w:tab w:val="left" w:pos="5387"/>
              </w:tabs>
              <w:jc w:val="both"/>
            </w:pPr>
            <w:r w:rsidRPr="003378FE">
              <w:t>приказ от 18 марта 2020 г. № 17-од «Об утверждении перечня должностей, замещение которых влечет за собой размещение сведений о доходах, расходах, об имуществе и обязательствах имущественного характера государственных гражданских служащих Чувашской Республики в Полномочном представительстве Чувашской Республики при Президенте Российской Федерации, а также сведений о доходах, расходах, об имуществе и обязательствах имущественного характера супруги (супруга) и несовершеннолетних детей на официальном сайте Полномочного представительства Чувашской Республики при Президенте Российской Федерации на Портале органов власти Чувашской Республики в информационно-телекоммуникационной сети «Интернет»</w:t>
            </w:r>
          </w:p>
        </w:tc>
        <w:tc>
          <w:tcPr>
            <w:tcW w:w="1701" w:type="dxa"/>
          </w:tcPr>
          <w:p w:rsidR="0048382C" w:rsidRDefault="0048382C" w:rsidP="0048382C">
            <w:pPr>
              <w:ind w:left="-108"/>
            </w:pPr>
            <w:r w:rsidRPr="00C9729D">
              <w:t>Официальный интернет-портал правовой информации (www.pravo.gov.ru) 10.04.2020;</w:t>
            </w:r>
          </w:p>
          <w:p w:rsidR="0048382C" w:rsidRDefault="0048382C" w:rsidP="0048382C">
            <w:pPr>
              <w:ind w:left="-108"/>
            </w:pPr>
            <w:r>
              <w:t>Вести Чувашии № 16 (1689) от  25 апреля 2020</w:t>
            </w:r>
            <w:r w:rsidRPr="00F630BA">
              <w:t xml:space="preserve"> г</w:t>
            </w:r>
            <w:r>
              <w:t>.</w:t>
            </w:r>
          </w:p>
          <w:p w:rsidR="0048382C" w:rsidRDefault="0048382C" w:rsidP="0048382C"/>
        </w:tc>
        <w:tc>
          <w:tcPr>
            <w:tcW w:w="1276" w:type="dxa"/>
          </w:tcPr>
          <w:p w:rsidR="0048382C" w:rsidRPr="006E21F2" w:rsidRDefault="006E21F2" w:rsidP="006E21F2">
            <w:pPr>
              <w:jc w:val="both"/>
            </w:pPr>
            <w:r>
              <w:rPr>
                <w:i/>
                <w:color w:val="FF0000"/>
              </w:rPr>
              <w:t xml:space="preserve">Признан утратившим силу </w:t>
            </w:r>
            <w:r>
              <w:rPr>
                <w:i/>
              </w:rPr>
              <w:t>приказом от 17 августа 2023 г. № 34-од (рег. № 8804 от 19 сентября 2023 г.)</w:t>
            </w:r>
          </w:p>
        </w:tc>
      </w:tr>
      <w:tr w:rsidR="0048382C" w:rsidRPr="006B48A3" w:rsidTr="00023C71">
        <w:trPr>
          <w:gridBefore w:val="1"/>
          <w:wBefore w:w="6" w:type="dxa"/>
          <w:trHeight w:val="483"/>
        </w:trPr>
        <w:tc>
          <w:tcPr>
            <w:tcW w:w="790" w:type="dxa"/>
          </w:tcPr>
          <w:p w:rsidR="0048382C" w:rsidRPr="003378FE" w:rsidRDefault="0048382C" w:rsidP="0048382C">
            <w:pPr>
              <w:rPr>
                <w:color w:val="000000" w:themeColor="text1"/>
                <w:lang w:val="en-US"/>
              </w:rPr>
            </w:pPr>
            <w:r w:rsidRPr="003378FE">
              <w:rPr>
                <w:color w:val="000000" w:themeColor="text1"/>
                <w:lang w:val="en-US"/>
              </w:rPr>
              <w:t>5881</w:t>
            </w:r>
          </w:p>
        </w:tc>
        <w:tc>
          <w:tcPr>
            <w:tcW w:w="1369" w:type="dxa"/>
          </w:tcPr>
          <w:p w:rsidR="0048382C" w:rsidRPr="003378FE" w:rsidRDefault="0048382C" w:rsidP="0048382C">
            <w:pPr>
              <w:rPr>
                <w:color w:val="000000" w:themeColor="text1"/>
              </w:rPr>
            </w:pPr>
            <w:r w:rsidRPr="003378FE">
              <w:rPr>
                <w:color w:val="000000" w:themeColor="text1"/>
              </w:rPr>
              <w:t>07.04.2020</w:t>
            </w:r>
          </w:p>
        </w:tc>
        <w:tc>
          <w:tcPr>
            <w:tcW w:w="2159" w:type="dxa"/>
          </w:tcPr>
          <w:p w:rsidR="0048382C" w:rsidRPr="003378FE" w:rsidRDefault="0048382C" w:rsidP="0048382C">
            <w:pPr>
              <w:jc w:val="both"/>
            </w:pPr>
            <w:r w:rsidRPr="003378FE">
              <w:t>Министерство природных ресурсов и экологии Чувашской Республики</w:t>
            </w:r>
          </w:p>
        </w:tc>
        <w:tc>
          <w:tcPr>
            <w:tcW w:w="3135" w:type="dxa"/>
          </w:tcPr>
          <w:p w:rsidR="0048382C" w:rsidRPr="003378FE" w:rsidRDefault="0048382C" w:rsidP="0048382C">
            <w:pPr>
              <w:tabs>
                <w:tab w:val="left" w:pos="5387"/>
              </w:tabs>
              <w:jc w:val="both"/>
            </w:pPr>
            <w:r w:rsidRPr="003378FE">
              <w:t>приказ от 24 марта 2020 г. № 229 «О внесении изменений в приказ Министерства природных ресурсов и экологии Чувашской Республики от 25 июня 2013 г. № 373»</w:t>
            </w:r>
          </w:p>
        </w:tc>
        <w:tc>
          <w:tcPr>
            <w:tcW w:w="1701" w:type="dxa"/>
          </w:tcPr>
          <w:p w:rsidR="0048382C" w:rsidRDefault="0048382C" w:rsidP="0048382C">
            <w:pPr>
              <w:ind w:left="-108"/>
            </w:pPr>
            <w:r w:rsidRPr="00C9729D">
              <w:t>Официальный интернет-портал правовой информации (www.pravo.gov.ru) 10.04.2020;</w:t>
            </w:r>
          </w:p>
          <w:p w:rsidR="0048382C" w:rsidRDefault="0048382C" w:rsidP="0048382C">
            <w:pPr>
              <w:ind w:left="-108"/>
            </w:pPr>
            <w:r>
              <w:t>Вести Чувашии № 16 (1689) от  25 апреля 2020</w:t>
            </w:r>
            <w:r w:rsidRPr="00F630BA">
              <w:t xml:space="preserve"> г</w:t>
            </w:r>
            <w:r>
              <w:t>.</w:t>
            </w:r>
          </w:p>
        </w:tc>
        <w:tc>
          <w:tcPr>
            <w:tcW w:w="1276" w:type="dxa"/>
          </w:tcPr>
          <w:p w:rsidR="0048382C" w:rsidRPr="006B48A3" w:rsidRDefault="0048382C" w:rsidP="0048382C">
            <w:r>
              <w:rPr>
                <w:i/>
              </w:rPr>
              <w:t>действующий</w:t>
            </w:r>
          </w:p>
        </w:tc>
      </w:tr>
      <w:tr w:rsidR="0048382C" w:rsidRPr="006B48A3" w:rsidTr="00023C71">
        <w:trPr>
          <w:gridBefore w:val="1"/>
          <w:wBefore w:w="6" w:type="dxa"/>
          <w:trHeight w:val="483"/>
        </w:trPr>
        <w:tc>
          <w:tcPr>
            <w:tcW w:w="790" w:type="dxa"/>
          </w:tcPr>
          <w:p w:rsidR="0048382C" w:rsidRDefault="0048382C" w:rsidP="0048382C">
            <w:pPr>
              <w:rPr>
                <w:color w:val="000000" w:themeColor="text1"/>
                <w:lang w:val="en-US"/>
              </w:rPr>
            </w:pPr>
            <w:r>
              <w:rPr>
                <w:color w:val="000000" w:themeColor="text1"/>
                <w:lang w:val="en-US"/>
              </w:rPr>
              <w:t>5882</w:t>
            </w:r>
          </w:p>
        </w:tc>
        <w:tc>
          <w:tcPr>
            <w:tcW w:w="1369" w:type="dxa"/>
          </w:tcPr>
          <w:p w:rsidR="0048382C" w:rsidRDefault="0048382C" w:rsidP="0048382C">
            <w:pPr>
              <w:rPr>
                <w:color w:val="000000" w:themeColor="text1"/>
              </w:rPr>
            </w:pPr>
            <w:r>
              <w:rPr>
                <w:color w:val="000000" w:themeColor="text1"/>
              </w:rPr>
              <w:t>08.04.2020</w:t>
            </w:r>
          </w:p>
        </w:tc>
        <w:tc>
          <w:tcPr>
            <w:tcW w:w="2159" w:type="dxa"/>
          </w:tcPr>
          <w:p w:rsidR="0048382C" w:rsidRPr="00326817" w:rsidRDefault="0048382C" w:rsidP="0048382C">
            <w:pPr>
              <w:jc w:val="both"/>
            </w:pPr>
            <w:r w:rsidRPr="005D4276">
              <w:t>Государственн</w:t>
            </w:r>
            <w:r>
              <w:t>ая</w:t>
            </w:r>
            <w:r w:rsidRPr="005D4276">
              <w:t xml:space="preserve"> служб</w:t>
            </w:r>
            <w:r>
              <w:t>а</w:t>
            </w:r>
            <w:r w:rsidRPr="005D4276">
              <w:t xml:space="preserve"> Чувашской Республики по конкурентной политике и тарифам</w:t>
            </w:r>
          </w:p>
        </w:tc>
        <w:tc>
          <w:tcPr>
            <w:tcW w:w="3135" w:type="dxa"/>
          </w:tcPr>
          <w:p w:rsidR="0048382C" w:rsidRDefault="0048382C" w:rsidP="0048382C">
            <w:pPr>
              <w:tabs>
                <w:tab w:val="left" w:pos="5387"/>
              </w:tabs>
              <w:jc w:val="both"/>
            </w:pPr>
            <w:r>
              <w:t xml:space="preserve">постановление </w:t>
            </w:r>
            <w:r w:rsidRPr="005D4276">
              <w:t>от 31 марта 2020 г. № 7-4/в «Об установлении долгосрочных параметров регулирования тарифов и тарифов на питьевую воду для муниципального унитарного предприятия «Жилищно-коммунальное хозяйство «Атлашевское» на 2020-2023 годы»</w:t>
            </w:r>
          </w:p>
        </w:tc>
        <w:tc>
          <w:tcPr>
            <w:tcW w:w="1701" w:type="dxa"/>
          </w:tcPr>
          <w:p w:rsidR="0048382C" w:rsidRDefault="0048382C" w:rsidP="0048382C">
            <w:pPr>
              <w:ind w:left="-108"/>
            </w:pPr>
            <w:r w:rsidRPr="00DD45CF">
              <w:t>Официальный интернет-портал правовой информации (www.pravo.gov.ru) 0</w:t>
            </w:r>
            <w:r>
              <w:t>9</w:t>
            </w:r>
            <w:r w:rsidRPr="00DD45CF">
              <w:t>.04.2020;</w:t>
            </w:r>
          </w:p>
          <w:p w:rsidR="0048382C" w:rsidRPr="00DD45CF" w:rsidRDefault="0048382C" w:rsidP="0048382C">
            <w:pPr>
              <w:ind w:left="-108"/>
            </w:pPr>
            <w:r>
              <w:t>Вести Чувашии № 15 (1688) от  18 апреля 2020</w:t>
            </w:r>
            <w:r w:rsidRPr="00F630BA">
              <w:t xml:space="preserve"> г</w:t>
            </w:r>
            <w:r w:rsidRPr="00B322B6">
              <w:t>.</w:t>
            </w:r>
          </w:p>
        </w:tc>
        <w:tc>
          <w:tcPr>
            <w:tcW w:w="1276" w:type="dxa"/>
          </w:tcPr>
          <w:p w:rsidR="00250F0F" w:rsidRDefault="00753F4E" w:rsidP="00753F4E">
            <w:pPr>
              <w:jc w:val="both"/>
              <w:rPr>
                <w:i/>
              </w:rPr>
            </w:pPr>
            <w:r>
              <w:rPr>
                <w:i/>
              </w:rPr>
              <w:t>В</w:t>
            </w:r>
            <w:r w:rsidR="00250F0F">
              <w:rPr>
                <w:i/>
              </w:rPr>
              <w:t>несен</w:t>
            </w:r>
            <w:r>
              <w:rPr>
                <w:i/>
              </w:rPr>
              <w:t>ы</w:t>
            </w:r>
            <w:r w:rsidR="00250F0F">
              <w:rPr>
                <w:i/>
              </w:rPr>
              <w:t xml:space="preserve"> изменени</w:t>
            </w:r>
            <w:r>
              <w:rPr>
                <w:i/>
              </w:rPr>
              <w:t>я</w:t>
            </w:r>
            <w:r w:rsidR="00250F0F">
              <w:rPr>
                <w:i/>
              </w:rPr>
              <w:t xml:space="preserve"> </w:t>
            </w:r>
            <w:r>
              <w:rPr>
                <w:i/>
              </w:rPr>
              <w:t xml:space="preserve">постановлением </w:t>
            </w:r>
            <w:r w:rsidR="00250F0F">
              <w:rPr>
                <w:i/>
              </w:rPr>
              <w:t>от 10 ноября 2021 г. № 37-16/в (рег. № 7271 от 18 ноября 2021 г.)</w:t>
            </w:r>
            <w:r w:rsidR="007F2B50">
              <w:rPr>
                <w:i/>
              </w:rPr>
              <w:t xml:space="preserve">, </w:t>
            </w:r>
            <w:r w:rsidR="007F2B50" w:rsidRPr="007F2B50">
              <w:rPr>
                <w:i/>
              </w:rPr>
              <w:t>от 11 октября 2022 г. № 16-9/в</w:t>
            </w:r>
            <w:r w:rsidR="007F2B50">
              <w:rPr>
                <w:i/>
              </w:rPr>
              <w:t xml:space="preserve"> (рег. № 8073 от 26 октября 2022 г.)</w:t>
            </w:r>
            <w:r w:rsidR="001D145B">
              <w:rPr>
                <w:i/>
              </w:rPr>
              <w:t>, от 16 ноября 2022 г. № 42-16/в (рег. № 8167 от 24 ноября 2022 г.)</w:t>
            </w:r>
          </w:p>
          <w:p w:rsidR="00753F4E" w:rsidRPr="006B48A3" w:rsidRDefault="00753F4E" w:rsidP="00753F4E">
            <w:pPr>
              <w:jc w:val="both"/>
            </w:pPr>
            <w:r>
              <w:rPr>
                <w:i/>
                <w:color w:val="FF0000"/>
              </w:rPr>
              <w:t xml:space="preserve">Признан утратившим силу </w:t>
            </w:r>
            <w:r>
              <w:rPr>
                <w:i/>
              </w:rPr>
              <w:t>постановлением от 15 декабря 2023 г. № 81-20-22/в (рег. № 8992 от 21 декабря 2023 г.)</w:t>
            </w:r>
          </w:p>
        </w:tc>
      </w:tr>
      <w:tr w:rsidR="0048382C" w:rsidRPr="006B48A3" w:rsidTr="00023C71">
        <w:trPr>
          <w:gridBefore w:val="1"/>
          <w:wBefore w:w="6" w:type="dxa"/>
          <w:trHeight w:val="483"/>
        </w:trPr>
        <w:tc>
          <w:tcPr>
            <w:tcW w:w="790" w:type="dxa"/>
          </w:tcPr>
          <w:p w:rsidR="0048382C" w:rsidRDefault="0048382C" w:rsidP="0048382C">
            <w:pPr>
              <w:rPr>
                <w:color w:val="000000" w:themeColor="text1"/>
                <w:lang w:val="en-US"/>
              </w:rPr>
            </w:pPr>
            <w:r>
              <w:rPr>
                <w:color w:val="000000" w:themeColor="text1"/>
                <w:lang w:val="en-US"/>
              </w:rPr>
              <w:t>5883</w:t>
            </w:r>
          </w:p>
        </w:tc>
        <w:tc>
          <w:tcPr>
            <w:tcW w:w="1369" w:type="dxa"/>
          </w:tcPr>
          <w:p w:rsidR="0048382C" w:rsidRDefault="0048382C" w:rsidP="0048382C">
            <w:pPr>
              <w:rPr>
                <w:color w:val="000000" w:themeColor="text1"/>
              </w:rPr>
            </w:pPr>
            <w:r w:rsidRPr="000820BC">
              <w:rPr>
                <w:color w:val="000000" w:themeColor="text1"/>
              </w:rPr>
              <w:t>08.04.2020</w:t>
            </w:r>
          </w:p>
        </w:tc>
        <w:tc>
          <w:tcPr>
            <w:tcW w:w="2159" w:type="dxa"/>
          </w:tcPr>
          <w:p w:rsidR="0048382C" w:rsidRPr="00326817" w:rsidRDefault="0048382C" w:rsidP="0048382C">
            <w:pPr>
              <w:jc w:val="both"/>
            </w:pPr>
            <w:r w:rsidRPr="000820BC">
              <w:t>Государственная служба Чувашской Республики по конкурентной политике и тарифам</w:t>
            </w:r>
          </w:p>
        </w:tc>
        <w:tc>
          <w:tcPr>
            <w:tcW w:w="3135" w:type="dxa"/>
          </w:tcPr>
          <w:p w:rsidR="0048382C" w:rsidRDefault="0048382C" w:rsidP="0048382C">
            <w:pPr>
              <w:tabs>
                <w:tab w:val="left" w:pos="5387"/>
              </w:tabs>
              <w:jc w:val="both"/>
            </w:pPr>
            <w:r>
              <w:t>постановление</w:t>
            </w:r>
            <w:r w:rsidRPr="000820BC">
              <w:t xml:space="preserve"> </w:t>
            </w:r>
            <w:r w:rsidRPr="00602A0A">
              <w:t>от 31 марта 2020 г. № 8-4/в «Об установлении долгосрочных параметров регулирования тарифов и предельных тарифов на захоронение твердых коммунальных отходов для Муниципального унитарного предприятия «Объединение предприятий жилищно-коммунального хозяйства» Порецкого района на 2020-2023 годы»</w:t>
            </w:r>
          </w:p>
        </w:tc>
        <w:tc>
          <w:tcPr>
            <w:tcW w:w="1701" w:type="dxa"/>
          </w:tcPr>
          <w:p w:rsidR="0048382C" w:rsidRDefault="0048382C" w:rsidP="0048382C">
            <w:pPr>
              <w:ind w:left="-108"/>
            </w:pPr>
            <w:r w:rsidRPr="00E55B70">
              <w:t>Официальный интернет-портал правовой информации (www.pravo.gov.ru) 09.04.2020;</w:t>
            </w:r>
          </w:p>
          <w:p w:rsidR="0048382C" w:rsidRDefault="0048382C" w:rsidP="0048382C">
            <w:pPr>
              <w:ind w:left="-108"/>
            </w:pPr>
            <w:r>
              <w:t>Вести Чувашии № 15 (1688) от  18 апреля 2020</w:t>
            </w:r>
            <w:r w:rsidRPr="00F630BA">
              <w:t xml:space="preserve"> г</w:t>
            </w:r>
            <w:r w:rsidRPr="00B322B6">
              <w:t>.</w:t>
            </w:r>
          </w:p>
        </w:tc>
        <w:tc>
          <w:tcPr>
            <w:tcW w:w="1276" w:type="dxa"/>
          </w:tcPr>
          <w:p w:rsidR="002A61D8" w:rsidRDefault="00753F4E" w:rsidP="00753F4E">
            <w:pPr>
              <w:jc w:val="both"/>
              <w:rPr>
                <w:i/>
              </w:rPr>
            </w:pPr>
            <w:r>
              <w:rPr>
                <w:i/>
                <w:color w:val="FF0000"/>
              </w:rPr>
              <w:t>П</w:t>
            </w:r>
            <w:r w:rsidR="002A61D8" w:rsidRPr="002A61D8">
              <w:rPr>
                <w:i/>
                <w:color w:val="FF0000"/>
              </w:rPr>
              <w:t xml:space="preserve">ризнан утратившим силу </w:t>
            </w:r>
            <w:r w:rsidR="002A61D8" w:rsidRPr="002A61D8">
              <w:rPr>
                <w:i/>
              </w:rPr>
              <w:t>приказом от 11 декабря 2023 г. № 64-21/в (рег. № 8961 от 15 декабря 2023 г.)</w:t>
            </w:r>
          </w:p>
          <w:p w:rsidR="004F56DE" w:rsidRPr="004F56DE" w:rsidRDefault="00A038FC" w:rsidP="00630F6E">
            <w:pPr>
              <w:rPr>
                <w:i/>
              </w:rPr>
            </w:pPr>
            <w:r>
              <w:rPr>
                <w:i/>
              </w:rPr>
              <w:t>Внесено изменение постановлением от 27 ноября 2020 г. № 49-22</w:t>
            </w:r>
            <w:r w:rsidRPr="00F15D93">
              <w:rPr>
                <w:i/>
              </w:rPr>
              <w:t>/</w:t>
            </w:r>
            <w:r>
              <w:rPr>
                <w:i/>
              </w:rPr>
              <w:t>в (рег. № 6519 от 10 декабря 2020 г.)</w:t>
            </w:r>
            <w:r w:rsidR="004F56DE">
              <w:rPr>
                <w:i/>
              </w:rPr>
              <w:t>, от 1 декабря 2021 г. № 61-19/в (рег. № 7326 от 7 декабря 2021 г.)</w:t>
            </w:r>
            <w:r w:rsidR="00630F6E">
              <w:rPr>
                <w:i/>
              </w:rPr>
              <w:t>, от 16 ноября 2022 г. № 52-16/в (рег. № 8173 от 25 ноября 2022 г.)</w:t>
            </w:r>
          </w:p>
        </w:tc>
      </w:tr>
      <w:tr w:rsidR="0048382C" w:rsidRPr="006B48A3" w:rsidTr="00023C71">
        <w:trPr>
          <w:gridBefore w:val="1"/>
          <w:wBefore w:w="6" w:type="dxa"/>
          <w:trHeight w:val="483"/>
        </w:trPr>
        <w:tc>
          <w:tcPr>
            <w:tcW w:w="790" w:type="dxa"/>
          </w:tcPr>
          <w:p w:rsidR="0048382C" w:rsidRDefault="0048382C" w:rsidP="0048382C">
            <w:pPr>
              <w:rPr>
                <w:color w:val="000000" w:themeColor="text1"/>
                <w:lang w:val="en-US"/>
              </w:rPr>
            </w:pPr>
            <w:r>
              <w:rPr>
                <w:color w:val="000000" w:themeColor="text1"/>
                <w:lang w:val="en-US"/>
              </w:rPr>
              <w:t>5884</w:t>
            </w:r>
          </w:p>
        </w:tc>
        <w:tc>
          <w:tcPr>
            <w:tcW w:w="1369" w:type="dxa"/>
          </w:tcPr>
          <w:p w:rsidR="0048382C" w:rsidRDefault="0048382C" w:rsidP="0048382C">
            <w:pPr>
              <w:rPr>
                <w:color w:val="000000" w:themeColor="text1"/>
              </w:rPr>
            </w:pPr>
            <w:r w:rsidRPr="00213D09">
              <w:rPr>
                <w:color w:val="000000" w:themeColor="text1"/>
              </w:rPr>
              <w:t>08.04.2020</w:t>
            </w:r>
          </w:p>
        </w:tc>
        <w:tc>
          <w:tcPr>
            <w:tcW w:w="2159" w:type="dxa"/>
          </w:tcPr>
          <w:p w:rsidR="0048382C" w:rsidRPr="00326817" w:rsidRDefault="0048382C" w:rsidP="0048382C">
            <w:pPr>
              <w:jc w:val="both"/>
            </w:pPr>
            <w:r w:rsidRPr="00213D09">
              <w:t>Государственная служба Чувашской Республики по конкурентной политике и тарифам</w:t>
            </w:r>
          </w:p>
        </w:tc>
        <w:tc>
          <w:tcPr>
            <w:tcW w:w="3135" w:type="dxa"/>
          </w:tcPr>
          <w:p w:rsidR="0048382C" w:rsidRDefault="0048382C" w:rsidP="0048382C">
            <w:pPr>
              <w:tabs>
                <w:tab w:val="left" w:pos="5387"/>
              </w:tabs>
              <w:jc w:val="both"/>
            </w:pPr>
            <w:r>
              <w:t>приказ от 24 марта 2020 г. № 01/06-222 «О внесении изменений в приказ Государственной службы Чувашской Республики по конкурентной политике и тарифам от 30 июня 2017 г. № 01/06-579»</w:t>
            </w:r>
          </w:p>
        </w:tc>
        <w:tc>
          <w:tcPr>
            <w:tcW w:w="1701" w:type="dxa"/>
          </w:tcPr>
          <w:p w:rsidR="0048382C" w:rsidRDefault="0048382C" w:rsidP="0048382C">
            <w:pPr>
              <w:ind w:left="-108"/>
            </w:pPr>
            <w:r w:rsidRPr="00E55B70">
              <w:t>Официальный интернет-портал правовой информации (www.pravo.gov.ru) 09.04.2020;</w:t>
            </w:r>
          </w:p>
          <w:p w:rsidR="0048382C" w:rsidRDefault="0048382C" w:rsidP="0048382C">
            <w:pPr>
              <w:ind w:left="-108"/>
            </w:pPr>
            <w:r>
              <w:t>Вести Чувашии № 15 (1688) от  18 апреля 2020</w:t>
            </w:r>
            <w:r w:rsidRPr="00F630BA">
              <w:t xml:space="preserve"> г</w:t>
            </w:r>
            <w:r w:rsidRPr="00B322B6">
              <w:t>.</w:t>
            </w:r>
          </w:p>
        </w:tc>
        <w:tc>
          <w:tcPr>
            <w:tcW w:w="1276" w:type="dxa"/>
          </w:tcPr>
          <w:p w:rsidR="0048382C" w:rsidRPr="006B48A3" w:rsidRDefault="0048382C" w:rsidP="0048382C">
            <w:r>
              <w:rPr>
                <w:i/>
              </w:rPr>
              <w:t>действующий</w:t>
            </w:r>
          </w:p>
        </w:tc>
      </w:tr>
      <w:tr w:rsidR="0048382C" w:rsidRPr="006B48A3" w:rsidTr="00023C71">
        <w:trPr>
          <w:gridBefore w:val="1"/>
          <w:wBefore w:w="6" w:type="dxa"/>
          <w:trHeight w:val="483"/>
        </w:trPr>
        <w:tc>
          <w:tcPr>
            <w:tcW w:w="790" w:type="dxa"/>
          </w:tcPr>
          <w:p w:rsidR="0048382C" w:rsidRDefault="0048382C" w:rsidP="0048382C">
            <w:pPr>
              <w:rPr>
                <w:color w:val="000000" w:themeColor="text1"/>
                <w:lang w:val="en-US"/>
              </w:rPr>
            </w:pPr>
            <w:r>
              <w:rPr>
                <w:color w:val="000000" w:themeColor="text1"/>
                <w:lang w:val="en-US"/>
              </w:rPr>
              <w:t>5885</w:t>
            </w:r>
          </w:p>
        </w:tc>
        <w:tc>
          <w:tcPr>
            <w:tcW w:w="1369" w:type="dxa"/>
          </w:tcPr>
          <w:p w:rsidR="0048382C" w:rsidRDefault="0048382C" w:rsidP="0048382C">
            <w:pPr>
              <w:rPr>
                <w:color w:val="000000" w:themeColor="text1"/>
              </w:rPr>
            </w:pPr>
            <w:r w:rsidRPr="00213D09">
              <w:rPr>
                <w:color w:val="000000" w:themeColor="text1"/>
              </w:rPr>
              <w:t>08.04.2020</w:t>
            </w:r>
          </w:p>
        </w:tc>
        <w:tc>
          <w:tcPr>
            <w:tcW w:w="2159" w:type="dxa"/>
          </w:tcPr>
          <w:p w:rsidR="0048382C" w:rsidRPr="00326817" w:rsidRDefault="0048382C" w:rsidP="0048382C">
            <w:pPr>
              <w:jc w:val="both"/>
            </w:pPr>
            <w:r w:rsidRPr="00785C43">
              <w:t>Министерств</w:t>
            </w:r>
            <w:r>
              <w:t>о</w:t>
            </w:r>
            <w:r w:rsidRPr="00785C43">
              <w:t xml:space="preserve"> строительства, архитектуры и жилищно-коммунального хозяйства Чувашской Республики</w:t>
            </w:r>
          </w:p>
        </w:tc>
        <w:tc>
          <w:tcPr>
            <w:tcW w:w="3135" w:type="dxa"/>
          </w:tcPr>
          <w:p w:rsidR="0048382C" w:rsidRDefault="0048382C" w:rsidP="0048382C">
            <w:pPr>
              <w:tabs>
                <w:tab w:val="left" w:pos="5387"/>
              </w:tabs>
              <w:jc w:val="both"/>
            </w:pPr>
            <w:r w:rsidRPr="00785C43">
              <w:t>приказ от 31 марта 2020 г. № 03/1-03/211 «О внесении изменений в приказ Министерства строительства, архитектуры и жилищно-коммунального хозяйства Чувашской Республики от 6 марта 2019 г. № 03/1-03/191»</w:t>
            </w:r>
          </w:p>
        </w:tc>
        <w:tc>
          <w:tcPr>
            <w:tcW w:w="1701" w:type="dxa"/>
          </w:tcPr>
          <w:p w:rsidR="0048382C" w:rsidRDefault="0048382C" w:rsidP="0048382C">
            <w:pPr>
              <w:ind w:left="-108"/>
            </w:pPr>
            <w:r w:rsidRPr="00E55B70">
              <w:t>Официальный интернет-портал правовой информации (www.pravo.gov.ru) 09.04.2020;</w:t>
            </w:r>
          </w:p>
          <w:p w:rsidR="0048382C" w:rsidRDefault="0048382C" w:rsidP="0048382C">
            <w:pPr>
              <w:ind w:left="-108"/>
            </w:pPr>
            <w:r>
              <w:t>Вести Чувашии № 15 (1688) от  18 апреля 2020</w:t>
            </w:r>
            <w:r w:rsidRPr="00F630BA">
              <w:t xml:space="preserve"> г</w:t>
            </w:r>
            <w:r w:rsidRPr="00B322B6">
              <w:t>.</w:t>
            </w:r>
          </w:p>
        </w:tc>
        <w:tc>
          <w:tcPr>
            <w:tcW w:w="1276" w:type="dxa"/>
          </w:tcPr>
          <w:p w:rsidR="0048382C" w:rsidRPr="006B48A3" w:rsidRDefault="0048382C" w:rsidP="0048382C">
            <w:r>
              <w:rPr>
                <w:i/>
              </w:rPr>
              <w:t>действующий</w:t>
            </w:r>
          </w:p>
        </w:tc>
      </w:tr>
      <w:tr w:rsidR="0048382C" w:rsidRPr="006B48A3" w:rsidTr="00023C71">
        <w:trPr>
          <w:gridBefore w:val="1"/>
          <w:wBefore w:w="6" w:type="dxa"/>
          <w:trHeight w:val="483"/>
        </w:trPr>
        <w:tc>
          <w:tcPr>
            <w:tcW w:w="790" w:type="dxa"/>
          </w:tcPr>
          <w:p w:rsidR="0048382C" w:rsidRPr="00215606" w:rsidRDefault="0048382C" w:rsidP="0048382C">
            <w:pPr>
              <w:rPr>
                <w:color w:val="000000" w:themeColor="text1"/>
                <w:lang w:val="en-US"/>
              </w:rPr>
            </w:pPr>
            <w:r w:rsidRPr="00215606">
              <w:rPr>
                <w:color w:val="000000" w:themeColor="text1"/>
                <w:lang w:val="en-US"/>
              </w:rPr>
              <w:t>5886</w:t>
            </w:r>
          </w:p>
        </w:tc>
        <w:tc>
          <w:tcPr>
            <w:tcW w:w="1369" w:type="dxa"/>
          </w:tcPr>
          <w:p w:rsidR="0048382C" w:rsidRPr="00215606" w:rsidRDefault="0048382C" w:rsidP="0048382C">
            <w:pPr>
              <w:rPr>
                <w:color w:val="000000" w:themeColor="text1"/>
              </w:rPr>
            </w:pPr>
            <w:r w:rsidRPr="00215606">
              <w:rPr>
                <w:color w:val="000000" w:themeColor="text1"/>
                <w:lang w:val="en-US"/>
              </w:rPr>
              <w:t>08</w:t>
            </w:r>
            <w:r w:rsidRPr="00215606">
              <w:rPr>
                <w:color w:val="000000" w:themeColor="text1"/>
              </w:rPr>
              <w:t>.04.2020</w:t>
            </w:r>
          </w:p>
        </w:tc>
        <w:tc>
          <w:tcPr>
            <w:tcW w:w="2159" w:type="dxa"/>
          </w:tcPr>
          <w:p w:rsidR="0048382C" w:rsidRPr="00215606" w:rsidRDefault="0048382C" w:rsidP="0048382C">
            <w:pPr>
              <w:jc w:val="both"/>
            </w:pPr>
            <w:r w:rsidRPr="00215606">
              <w:t>Государственная служба Чувашской Республики по делам юстиции</w:t>
            </w:r>
          </w:p>
        </w:tc>
        <w:tc>
          <w:tcPr>
            <w:tcW w:w="3135" w:type="dxa"/>
          </w:tcPr>
          <w:p w:rsidR="0048382C" w:rsidRPr="00215606" w:rsidRDefault="0048382C" w:rsidP="0048382C">
            <w:pPr>
              <w:tabs>
                <w:tab w:val="left" w:pos="5387"/>
              </w:tabs>
              <w:jc w:val="both"/>
            </w:pPr>
            <w:r>
              <w:t>п</w:t>
            </w:r>
            <w:r w:rsidRPr="00215606">
              <w:t>риказ от 8 апреля 2020 г. № 79-о «Об утверждении Порядка предоставления сведений, содержащихся в регистре муниципальных нормативных правовых актов Чувашской Республики»</w:t>
            </w:r>
          </w:p>
        </w:tc>
        <w:tc>
          <w:tcPr>
            <w:tcW w:w="1701" w:type="dxa"/>
          </w:tcPr>
          <w:p w:rsidR="0048382C" w:rsidRDefault="0048382C" w:rsidP="0048382C">
            <w:pPr>
              <w:ind w:left="-108"/>
            </w:pPr>
            <w:r w:rsidRPr="00DD45CF">
              <w:t>Официальный интернет-портал правовой информации (www.pravo.gov.ru) 0</w:t>
            </w:r>
            <w:r>
              <w:t>9</w:t>
            </w:r>
            <w:r w:rsidRPr="00DD45CF">
              <w:t>.04.2020;</w:t>
            </w:r>
          </w:p>
          <w:p w:rsidR="0048382C" w:rsidRPr="00DD45CF" w:rsidRDefault="0048382C" w:rsidP="0048382C">
            <w:pPr>
              <w:ind w:left="-108"/>
            </w:pPr>
            <w:r>
              <w:t>Вести Чувашии № 15 (1688) от  18 апреля 2020</w:t>
            </w:r>
            <w:r w:rsidRPr="00F630BA">
              <w:t xml:space="preserve"> г</w:t>
            </w:r>
            <w:r w:rsidRPr="00B322B6">
              <w:t>.</w:t>
            </w:r>
          </w:p>
        </w:tc>
        <w:tc>
          <w:tcPr>
            <w:tcW w:w="1276" w:type="dxa"/>
          </w:tcPr>
          <w:p w:rsidR="0048382C" w:rsidRPr="003756AA" w:rsidRDefault="0048382C" w:rsidP="0048382C">
            <w:pPr>
              <w:rPr>
                <w:i/>
              </w:rPr>
            </w:pPr>
            <w:r>
              <w:rPr>
                <w:i/>
              </w:rPr>
              <w:t>действующий</w:t>
            </w:r>
          </w:p>
        </w:tc>
      </w:tr>
      <w:tr w:rsidR="0048382C" w:rsidRPr="006B48A3" w:rsidTr="00023C71">
        <w:trPr>
          <w:gridBefore w:val="1"/>
          <w:wBefore w:w="6" w:type="dxa"/>
          <w:trHeight w:val="483"/>
        </w:trPr>
        <w:tc>
          <w:tcPr>
            <w:tcW w:w="790" w:type="dxa"/>
          </w:tcPr>
          <w:p w:rsidR="0048382C" w:rsidRPr="009D5235" w:rsidRDefault="0048382C" w:rsidP="0048382C">
            <w:pPr>
              <w:rPr>
                <w:color w:val="000000" w:themeColor="text1"/>
              </w:rPr>
            </w:pPr>
            <w:r>
              <w:rPr>
                <w:color w:val="000000" w:themeColor="text1"/>
              </w:rPr>
              <w:t>5887</w:t>
            </w:r>
          </w:p>
        </w:tc>
        <w:tc>
          <w:tcPr>
            <w:tcW w:w="1369" w:type="dxa"/>
          </w:tcPr>
          <w:p w:rsidR="0048382C" w:rsidRPr="009D5235" w:rsidRDefault="0048382C" w:rsidP="0048382C">
            <w:pPr>
              <w:rPr>
                <w:color w:val="000000" w:themeColor="text1"/>
              </w:rPr>
            </w:pPr>
            <w:r>
              <w:rPr>
                <w:color w:val="000000" w:themeColor="text1"/>
              </w:rPr>
              <w:t>09.04.2020</w:t>
            </w:r>
          </w:p>
        </w:tc>
        <w:tc>
          <w:tcPr>
            <w:tcW w:w="2159" w:type="dxa"/>
          </w:tcPr>
          <w:p w:rsidR="0048382C" w:rsidRPr="00215606" w:rsidRDefault="0048382C" w:rsidP="0048382C">
            <w:pPr>
              <w:jc w:val="both"/>
            </w:pPr>
            <w:r w:rsidRPr="009D5235">
              <w:t>Государственн</w:t>
            </w:r>
            <w:r>
              <w:t>ая</w:t>
            </w:r>
            <w:r w:rsidRPr="009D5235">
              <w:t xml:space="preserve"> инспекци</w:t>
            </w:r>
            <w:r>
              <w:t>я</w:t>
            </w:r>
            <w:r w:rsidRPr="009D5235">
              <w:t xml:space="preserve"> по надзору за техническим состоянием самоходных машин и других видов техники Чувашской Республики</w:t>
            </w:r>
          </w:p>
        </w:tc>
        <w:tc>
          <w:tcPr>
            <w:tcW w:w="3135" w:type="dxa"/>
          </w:tcPr>
          <w:p w:rsidR="0048382C" w:rsidRDefault="0048382C" w:rsidP="0048382C">
            <w:pPr>
              <w:tabs>
                <w:tab w:val="left" w:pos="5387"/>
              </w:tabs>
              <w:jc w:val="both"/>
            </w:pPr>
            <w:r w:rsidRPr="009D5235">
              <w:t>приказ от 17 марта 2020 г. № 12-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25 мая 2011 г. № 50-од»</w:t>
            </w:r>
          </w:p>
        </w:tc>
        <w:tc>
          <w:tcPr>
            <w:tcW w:w="1701" w:type="dxa"/>
          </w:tcPr>
          <w:p w:rsidR="0048382C" w:rsidRDefault="0048382C" w:rsidP="0048382C">
            <w:pPr>
              <w:ind w:left="-108"/>
            </w:pPr>
            <w:r w:rsidRPr="00920487">
              <w:t xml:space="preserve">Официальный интернет-портал правовой </w:t>
            </w:r>
            <w:r>
              <w:t>информации (www.pravo.gov.ru) 13</w:t>
            </w:r>
            <w:r w:rsidRPr="00920487">
              <w:t>.04.2020;</w:t>
            </w:r>
          </w:p>
          <w:p w:rsidR="0048382C" w:rsidRPr="00DD45CF" w:rsidRDefault="0048382C" w:rsidP="0048382C">
            <w:pPr>
              <w:ind w:left="-108"/>
            </w:pPr>
            <w:r>
              <w:t>Вести Чувашии № 16 (1689) от  25 апреля 2020</w:t>
            </w:r>
            <w:r w:rsidRPr="00F630BA">
              <w:t xml:space="preserve"> г</w:t>
            </w:r>
            <w:r>
              <w:t>.</w:t>
            </w:r>
          </w:p>
        </w:tc>
        <w:tc>
          <w:tcPr>
            <w:tcW w:w="1276" w:type="dxa"/>
          </w:tcPr>
          <w:p w:rsidR="0048382C" w:rsidRPr="003B0BE9" w:rsidRDefault="0048382C" w:rsidP="0048382C">
            <w:pPr>
              <w:rPr>
                <w:i/>
              </w:rPr>
            </w:pPr>
            <w:r>
              <w:rPr>
                <w:i/>
              </w:rPr>
              <w:t>действующий</w:t>
            </w:r>
          </w:p>
        </w:tc>
      </w:tr>
      <w:tr w:rsidR="0048382C" w:rsidRPr="006B48A3" w:rsidTr="00023C71">
        <w:trPr>
          <w:gridBefore w:val="1"/>
          <w:wBefore w:w="6" w:type="dxa"/>
          <w:trHeight w:val="483"/>
        </w:trPr>
        <w:tc>
          <w:tcPr>
            <w:tcW w:w="790" w:type="dxa"/>
          </w:tcPr>
          <w:p w:rsidR="0048382C" w:rsidRDefault="0048382C" w:rsidP="0048382C">
            <w:pPr>
              <w:rPr>
                <w:color w:val="000000" w:themeColor="text1"/>
              </w:rPr>
            </w:pPr>
            <w:r>
              <w:rPr>
                <w:color w:val="000000" w:themeColor="text1"/>
              </w:rPr>
              <w:t>5888</w:t>
            </w:r>
          </w:p>
        </w:tc>
        <w:tc>
          <w:tcPr>
            <w:tcW w:w="1369" w:type="dxa"/>
          </w:tcPr>
          <w:p w:rsidR="0048382C" w:rsidRDefault="0048382C" w:rsidP="0048382C">
            <w:pPr>
              <w:rPr>
                <w:color w:val="000000" w:themeColor="text1"/>
              </w:rPr>
            </w:pPr>
            <w:r>
              <w:rPr>
                <w:color w:val="000000" w:themeColor="text1"/>
              </w:rPr>
              <w:t>13.04.2020</w:t>
            </w:r>
          </w:p>
        </w:tc>
        <w:tc>
          <w:tcPr>
            <w:tcW w:w="2159" w:type="dxa"/>
          </w:tcPr>
          <w:p w:rsidR="0048382C" w:rsidRPr="009D5235" w:rsidRDefault="0048382C" w:rsidP="0048382C">
            <w:pPr>
              <w:jc w:val="both"/>
            </w:pPr>
            <w:r>
              <w:rPr>
                <w:bCs/>
              </w:rPr>
              <w:t xml:space="preserve">Государственная </w:t>
            </w:r>
            <w:r w:rsidRPr="003B79B9">
              <w:rPr>
                <w:bCs/>
              </w:rPr>
              <w:t>ветеринар</w:t>
            </w:r>
            <w:r>
              <w:rPr>
                <w:bCs/>
              </w:rPr>
              <w:t>ная служба</w:t>
            </w:r>
            <w:r w:rsidRPr="003B79B9">
              <w:rPr>
                <w:bCs/>
              </w:rPr>
              <w:t xml:space="preserve"> Чувашской Республики</w:t>
            </w:r>
          </w:p>
        </w:tc>
        <w:tc>
          <w:tcPr>
            <w:tcW w:w="3135" w:type="dxa"/>
          </w:tcPr>
          <w:p w:rsidR="0048382C" w:rsidRPr="003B79B9" w:rsidRDefault="0048382C" w:rsidP="0048382C">
            <w:pPr>
              <w:tabs>
                <w:tab w:val="left" w:pos="5387"/>
              </w:tabs>
              <w:jc w:val="both"/>
              <w:rPr>
                <w:bCs/>
              </w:rPr>
            </w:pPr>
            <w:r>
              <w:t>приказ от 27 марта 2020 г. № 116 «</w:t>
            </w:r>
            <w:r w:rsidRPr="003B79B9">
              <w:rPr>
                <w:bCs/>
              </w:rPr>
              <w:t>О признании утратившими силу некоторых приказов Государственной ветеринарной службы Чувашской Республики</w:t>
            </w:r>
            <w:r>
              <w:t>»</w:t>
            </w:r>
          </w:p>
        </w:tc>
        <w:tc>
          <w:tcPr>
            <w:tcW w:w="1701" w:type="dxa"/>
          </w:tcPr>
          <w:p w:rsidR="0048382C" w:rsidRDefault="0048382C" w:rsidP="0048382C">
            <w:pPr>
              <w:ind w:left="-108"/>
            </w:pPr>
            <w:r w:rsidRPr="00920487">
              <w:t xml:space="preserve">Официальный интернет-портал правовой </w:t>
            </w:r>
            <w:r>
              <w:t>информации (www.pravo.gov.ru) 14</w:t>
            </w:r>
            <w:r w:rsidRPr="00920487">
              <w:t>.04.2020;</w:t>
            </w:r>
          </w:p>
          <w:p w:rsidR="0048382C" w:rsidRPr="00920487" w:rsidRDefault="0048382C" w:rsidP="0048382C">
            <w:pPr>
              <w:ind w:left="-108"/>
            </w:pPr>
            <w:r>
              <w:t>Вести Чувашии № 16 (1689) от  25 апреля 2020</w:t>
            </w:r>
            <w:r w:rsidRPr="00F630BA">
              <w:t xml:space="preserve"> г</w:t>
            </w:r>
            <w:r>
              <w:t>.</w:t>
            </w:r>
          </w:p>
        </w:tc>
        <w:tc>
          <w:tcPr>
            <w:tcW w:w="1276" w:type="dxa"/>
          </w:tcPr>
          <w:p w:rsidR="0048382C" w:rsidRPr="006B48A3" w:rsidRDefault="0048382C" w:rsidP="0048382C">
            <w:r>
              <w:rPr>
                <w:i/>
              </w:rPr>
              <w:t>действующий</w:t>
            </w:r>
          </w:p>
        </w:tc>
      </w:tr>
      <w:tr w:rsidR="0048382C" w:rsidRPr="006B48A3" w:rsidTr="00023C71">
        <w:trPr>
          <w:gridBefore w:val="1"/>
          <w:wBefore w:w="6" w:type="dxa"/>
          <w:trHeight w:val="483"/>
        </w:trPr>
        <w:tc>
          <w:tcPr>
            <w:tcW w:w="790" w:type="dxa"/>
          </w:tcPr>
          <w:p w:rsidR="0048382C" w:rsidRPr="0029692E" w:rsidRDefault="0048382C" w:rsidP="0048382C">
            <w:pPr>
              <w:rPr>
                <w:color w:val="000000" w:themeColor="text1"/>
                <w:lang w:val="en-US"/>
              </w:rPr>
            </w:pPr>
            <w:r>
              <w:rPr>
                <w:color w:val="000000" w:themeColor="text1"/>
                <w:lang w:val="en-US"/>
              </w:rPr>
              <w:t>5889</w:t>
            </w:r>
          </w:p>
        </w:tc>
        <w:tc>
          <w:tcPr>
            <w:tcW w:w="1369" w:type="dxa"/>
          </w:tcPr>
          <w:p w:rsidR="0048382C" w:rsidRPr="0029692E" w:rsidRDefault="0048382C" w:rsidP="0048382C">
            <w:pPr>
              <w:rPr>
                <w:color w:val="000000" w:themeColor="text1"/>
                <w:lang w:val="en-US"/>
              </w:rPr>
            </w:pPr>
            <w:r>
              <w:rPr>
                <w:color w:val="000000" w:themeColor="text1"/>
                <w:lang w:val="en-US"/>
              </w:rPr>
              <w:t>13</w:t>
            </w:r>
            <w:r>
              <w:rPr>
                <w:color w:val="000000" w:themeColor="text1"/>
              </w:rPr>
              <w:t>.</w:t>
            </w:r>
            <w:r>
              <w:rPr>
                <w:color w:val="000000" w:themeColor="text1"/>
                <w:lang w:val="en-US"/>
              </w:rPr>
              <w:t>04</w:t>
            </w:r>
            <w:r>
              <w:rPr>
                <w:color w:val="000000" w:themeColor="text1"/>
              </w:rPr>
              <w:t>.</w:t>
            </w:r>
            <w:r>
              <w:rPr>
                <w:color w:val="000000" w:themeColor="text1"/>
                <w:lang w:val="en-US"/>
              </w:rPr>
              <w:t>2020</w:t>
            </w:r>
          </w:p>
        </w:tc>
        <w:tc>
          <w:tcPr>
            <w:tcW w:w="2159" w:type="dxa"/>
          </w:tcPr>
          <w:p w:rsidR="0048382C" w:rsidRDefault="0048382C" w:rsidP="0048382C">
            <w:pPr>
              <w:jc w:val="both"/>
              <w:rPr>
                <w:bCs/>
              </w:rPr>
            </w:pPr>
            <w:r w:rsidRPr="0029692E">
              <w:rPr>
                <w:bCs/>
              </w:rPr>
              <w:t>Министерств</w:t>
            </w:r>
            <w:r>
              <w:rPr>
                <w:bCs/>
              </w:rPr>
              <w:t>о</w:t>
            </w:r>
            <w:r w:rsidRPr="0029692E">
              <w:rPr>
                <w:bCs/>
              </w:rPr>
              <w:t xml:space="preserve"> строительства, архитектуры и жилищно-коммунального хозяйства Чувашской Республики</w:t>
            </w:r>
          </w:p>
        </w:tc>
        <w:tc>
          <w:tcPr>
            <w:tcW w:w="3135" w:type="dxa"/>
          </w:tcPr>
          <w:p w:rsidR="0048382C" w:rsidRDefault="0048382C" w:rsidP="0048382C">
            <w:pPr>
              <w:tabs>
                <w:tab w:val="left" w:pos="5387"/>
              </w:tabs>
              <w:jc w:val="both"/>
            </w:pPr>
            <w:r w:rsidRPr="0029692E">
              <w:t>приказ от 25 марта 2020 г. № 03/1-03/191 «Об утверждении Перечня должностей государственной гражданской службы Чувашской Республики в Министерстве строительства, архитектуры и жилищно-коммунального хозяйства Чувашской Республики,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на официальном сайте Министерства строительства, архитектуры и жилищно-коммунального хозяйства Чувашской Республики на Портале органов власти Чувашской Республики в информационно-телекоммуникационной сети «Интернет»</w:t>
            </w:r>
          </w:p>
        </w:tc>
        <w:tc>
          <w:tcPr>
            <w:tcW w:w="1701" w:type="dxa"/>
          </w:tcPr>
          <w:p w:rsidR="0048382C" w:rsidRDefault="0048382C" w:rsidP="0048382C">
            <w:pPr>
              <w:ind w:left="-108"/>
            </w:pPr>
            <w:r w:rsidRPr="00920487">
              <w:t xml:space="preserve">Официальный интернет-портал правовой </w:t>
            </w:r>
            <w:r>
              <w:t>информации (www.pravo.gov.ru) 15</w:t>
            </w:r>
            <w:r w:rsidRPr="00920487">
              <w:t>.04.2020;</w:t>
            </w:r>
          </w:p>
          <w:p w:rsidR="0048382C" w:rsidRPr="00920487" w:rsidRDefault="0048382C" w:rsidP="0048382C">
            <w:pPr>
              <w:ind w:left="-108"/>
            </w:pPr>
            <w:r>
              <w:t>Вести Чувашии № 16 (1689) от  25 апреля 2020</w:t>
            </w:r>
            <w:r w:rsidRPr="00F630BA">
              <w:t xml:space="preserve"> г</w:t>
            </w:r>
            <w:r>
              <w:t>.</w:t>
            </w:r>
          </w:p>
        </w:tc>
        <w:tc>
          <w:tcPr>
            <w:tcW w:w="1276" w:type="dxa"/>
          </w:tcPr>
          <w:p w:rsidR="0048382C" w:rsidRDefault="003C350F" w:rsidP="0048382C">
            <w:pPr>
              <w:rPr>
                <w:i/>
              </w:rPr>
            </w:pPr>
            <w:r>
              <w:rPr>
                <w:i/>
              </w:rPr>
              <w:t>д</w:t>
            </w:r>
            <w:r w:rsidR="0048382C">
              <w:rPr>
                <w:i/>
              </w:rPr>
              <w:t>ействующий</w:t>
            </w:r>
          </w:p>
          <w:p w:rsidR="00483133" w:rsidRPr="006B48A3" w:rsidRDefault="000D692F" w:rsidP="00972855">
            <w:pPr>
              <w:jc w:val="both"/>
            </w:pPr>
            <w:r>
              <w:rPr>
                <w:i/>
              </w:rPr>
              <w:t>Внесены изменения приказ</w:t>
            </w:r>
            <w:r w:rsidR="00972855">
              <w:rPr>
                <w:i/>
              </w:rPr>
              <w:t>о</w:t>
            </w:r>
            <w:r>
              <w:rPr>
                <w:i/>
              </w:rPr>
              <w:t>м</w:t>
            </w:r>
            <w:r w:rsidR="00483133">
              <w:rPr>
                <w:i/>
              </w:rPr>
              <w:t xml:space="preserve"> от 3 ноября 2020 г. № 03</w:t>
            </w:r>
            <w:r w:rsidR="00483133" w:rsidRPr="00483133">
              <w:rPr>
                <w:i/>
              </w:rPr>
              <w:t>/1-03/725</w:t>
            </w:r>
            <w:r w:rsidR="00483133">
              <w:rPr>
                <w:i/>
              </w:rPr>
              <w:t xml:space="preserve"> (рег. № </w:t>
            </w:r>
            <w:r w:rsidR="00483133" w:rsidRPr="003C350F">
              <w:rPr>
                <w:i/>
              </w:rPr>
              <w:t>6435</w:t>
            </w:r>
            <w:r w:rsidR="00483133">
              <w:rPr>
                <w:i/>
              </w:rPr>
              <w:t xml:space="preserve"> от 2</w:t>
            </w:r>
            <w:r w:rsidR="00483133" w:rsidRPr="003C350F">
              <w:rPr>
                <w:i/>
              </w:rPr>
              <w:t>3</w:t>
            </w:r>
            <w:r w:rsidR="00483133">
              <w:rPr>
                <w:i/>
              </w:rPr>
              <w:t xml:space="preserve"> ноября 2020 г.)</w:t>
            </w:r>
            <w:r w:rsidR="003C350F">
              <w:rPr>
                <w:i/>
              </w:rPr>
              <w:t>, от 20 апреля 2022 г. № 03-03/193 (рег. № 7673 от 16 мая 2022 г.)</w:t>
            </w:r>
            <w:r w:rsidR="005A74F8">
              <w:rPr>
                <w:i/>
              </w:rPr>
              <w:t>, от 31 октября 2023 г. № 03-03/498 (рег. № 8881 от 14 ноября 2023 г.)</w:t>
            </w:r>
          </w:p>
        </w:tc>
      </w:tr>
      <w:tr w:rsidR="0048382C" w:rsidRPr="006B48A3" w:rsidTr="00023C71">
        <w:trPr>
          <w:gridBefore w:val="1"/>
          <w:wBefore w:w="6" w:type="dxa"/>
          <w:trHeight w:val="483"/>
        </w:trPr>
        <w:tc>
          <w:tcPr>
            <w:tcW w:w="790" w:type="dxa"/>
          </w:tcPr>
          <w:p w:rsidR="0048382C" w:rsidRPr="0063031F" w:rsidRDefault="0048382C" w:rsidP="0048382C">
            <w:pPr>
              <w:rPr>
                <w:color w:val="000000" w:themeColor="text1"/>
                <w:lang w:val="en-US"/>
              </w:rPr>
            </w:pPr>
            <w:r>
              <w:rPr>
                <w:color w:val="000000" w:themeColor="text1"/>
                <w:lang w:val="en-US"/>
              </w:rPr>
              <w:t>5890</w:t>
            </w:r>
          </w:p>
        </w:tc>
        <w:tc>
          <w:tcPr>
            <w:tcW w:w="1369" w:type="dxa"/>
          </w:tcPr>
          <w:p w:rsidR="0048382C" w:rsidRPr="0063031F" w:rsidRDefault="0048382C" w:rsidP="0048382C">
            <w:pPr>
              <w:rPr>
                <w:color w:val="000000" w:themeColor="text1"/>
                <w:lang w:val="en-US"/>
              </w:rPr>
            </w:pPr>
            <w:r>
              <w:rPr>
                <w:color w:val="000000" w:themeColor="text1"/>
                <w:lang w:val="en-US"/>
              </w:rPr>
              <w:t>13</w:t>
            </w:r>
            <w:r>
              <w:rPr>
                <w:color w:val="000000" w:themeColor="text1"/>
              </w:rPr>
              <w:t>.</w:t>
            </w:r>
            <w:r>
              <w:rPr>
                <w:color w:val="000000" w:themeColor="text1"/>
                <w:lang w:val="en-US"/>
              </w:rPr>
              <w:t>04</w:t>
            </w:r>
            <w:r>
              <w:rPr>
                <w:color w:val="000000" w:themeColor="text1"/>
              </w:rPr>
              <w:t>.</w:t>
            </w:r>
            <w:r>
              <w:rPr>
                <w:color w:val="000000" w:themeColor="text1"/>
                <w:lang w:val="en-US"/>
              </w:rPr>
              <w:t>2020</w:t>
            </w:r>
          </w:p>
        </w:tc>
        <w:tc>
          <w:tcPr>
            <w:tcW w:w="2159" w:type="dxa"/>
          </w:tcPr>
          <w:p w:rsidR="0048382C" w:rsidRDefault="0048382C" w:rsidP="0048382C">
            <w:pPr>
              <w:jc w:val="both"/>
              <w:rPr>
                <w:bCs/>
              </w:rPr>
            </w:pPr>
            <w:r w:rsidRPr="0063031F">
              <w:rPr>
                <w:bCs/>
              </w:rPr>
              <w:t>Государственн</w:t>
            </w:r>
            <w:r>
              <w:rPr>
                <w:bCs/>
              </w:rPr>
              <w:t>ая</w:t>
            </w:r>
            <w:r w:rsidRPr="0063031F">
              <w:rPr>
                <w:bCs/>
              </w:rPr>
              <w:t xml:space="preserve"> служб</w:t>
            </w:r>
            <w:r>
              <w:rPr>
                <w:bCs/>
              </w:rPr>
              <w:t>а</w:t>
            </w:r>
            <w:r w:rsidRPr="0063031F">
              <w:rPr>
                <w:bCs/>
              </w:rPr>
              <w:t xml:space="preserve"> Чувашской Республики по конкурентной политике и тарифам</w:t>
            </w:r>
          </w:p>
        </w:tc>
        <w:tc>
          <w:tcPr>
            <w:tcW w:w="3135" w:type="dxa"/>
          </w:tcPr>
          <w:p w:rsidR="0048382C" w:rsidRDefault="0048382C" w:rsidP="0048382C">
            <w:pPr>
              <w:tabs>
                <w:tab w:val="left" w:pos="5387"/>
              </w:tabs>
              <w:jc w:val="both"/>
            </w:pPr>
            <w:r w:rsidRPr="0063031F">
              <w:t>приказ от 9 апреля 2020 г. № 01/06-259 «Об установлении двухкомпонентных тарифов на горячую воду в закрытой системе горячего водоснабжения на территории Чувашской Республики»</w:t>
            </w:r>
          </w:p>
        </w:tc>
        <w:tc>
          <w:tcPr>
            <w:tcW w:w="1701" w:type="dxa"/>
          </w:tcPr>
          <w:p w:rsidR="0048382C" w:rsidRDefault="0048382C" w:rsidP="0048382C">
            <w:pPr>
              <w:ind w:left="-108"/>
            </w:pPr>
            <w:r w:rsidRPr="00F45CBA">
              <w:t>Официальный интернет-портал правовой информации (www.pravo.gov.ru) 15.04.2020;</w:t>
            </w:r>
          </w:p>
          <w:p w:rsidR="0048382C" w:rsidRDefault="0048382C" w:rsidP="0048382C">
            <w:pPr>
              <w:ind w:left="-108"/>
            </w:pPr>
            <w:r>
              <w:t>Вести Чувашии № 16 (1689) от  25 апреля 2020</w:t>
            </w:r>
            <w:r w:rsidRPr="00F630BA">
              <w:t xml:space="preserve"> г</w:t>
            </w:r>
            <w:r>
              <w:t>.</w:t>
            </w:r>
          </w:p>
        </w:tc>
        <w:tc>
          <w:tcPr>
            <w:tcW w:w="1276" w:type="dxa"/>
          </w:tcPr>
          <w:p w:rsidR="0048382C" w:rsidRPr="006B48A3" w:rsidRDefault="0048382C" w:rsidP="0048382C">
            <w:r>
              <w:rPr>
                <w:i/>
              </w:rPr>
              <w:t>действующий</w:t>
            </w:r>
          </w:p>
        </w:tc>
      </w:tr>
      <w:tr w:rsidR="0048382C" w:rsidRPr="006B48A3" w:rsidTr="00023C71">
        <w:trPr>
          <w:gridBefore w:val="1"/>
          <w:wBefore w:w="6" w:type="dxa"/>
          <w:trHeight w:val="483"/>
        </w:trPr>
        <w:tc>
          <w:tcPr>
            <w:tcW w:w="790" w:type="dxa"/>
          </w:tcPr>
          <w:p w:rsidR="0048382C" w:rsidRPr="00431FF4" w:rsidRDefault="0048382C" w:rsidP="0048382C">
            <w:pPr>
              <w:rPr>
                <w:color w:val="000000" w:themeColor="text1"/>
              </w:rPr>
            </w:pPr>
            <w:r>
              <w:rPr>
                <w:color w:val="000000" w:themeColor="text1"/>
              </w:rPr>
              <w:t>5891</w:t>
            </w:r>
          </w:p>
        </w:tc>
        <w:tc>
          <w:tcPr>
            <w:tcW w:w="1369" w:type="dxa"/>
          </w:tcPr>
          <w:p w:rsidR="0048382C" w:rsidRPr="00431FF4" w:rsidRDefault="0048382C" w:rsidP="0048382C">
            <w:pPr>
              <w:rPr>
                <w:color w:val="000000" w:themeColor="text1"/>
              </w:rPr>
            </w:pPr>
            <w:r>
              <w:rPr>
                <w:color w:val="000000" w:themeColor="text1"/>
              </w:rPr>
              <w:t>13.04.2020</w:t>
            </w:r>
          </w:p>
        </w:tc>
        <w:tc>
          <w:tcPr>
            <w:tcW w:w="2159" w:type="dxa"/>
          </w:tcPr>
          <w:p w:rsidR="0048382C" w:rsidRPr="0063031F" w:rsidRDefault="0048382C" w:rsidP="0048382C">
            <w:pPr>
              <w:jc w:val="both"/>
              <w:rPr>
                <w:bCs/>
              </w:rPr>
            </w:pPr>
            <w:r w:rsidRPr="00431FF4">
              <w:rPr>
                <w:bCs/>
              </w:rPr>
              <w:t>Государственн</w:t>
            </w:r>
            <w:r>
              <w:rPr>
                <w:bCs/>
              </w:rPr>
              <w:t>ая</w:t>
            </w:r>
            <w:r w:rsidRPr="00431FF4">
              <w:rPr>
                <w:bCs/>
              </w:rPr>
              <w:t xml:space="preserve"> жилищн</w:t>
            </w:r>
            <w:r>
              <w:rPr>
                <w:bCs/>
              </w:rPr>
              <w:t>ая</w:t>
            </w:r>
            <w:r w:rsidRPr="00431FF4">
              <w:rPr>
                <w:bCs/>
              </w:rPr>
              <w:t xml:space="preserve"> инспекци</w:t>
            </w:r>
            <w:r>
              <w:rPr>
                <w:bCs/>
              </w:rPr>
              <w:t>я</w:t>
            </w:r>
            <w:r w:rsidRPr="00431FF4">
              <w:rPr>
                <w:bCs/>
              </w:rPr>
              <w:t xml:space="preserve"> Чувашской Республики</w:t>
            </w:r>
          </w:p>
        </w:tc>
        <w:tc>
          <w:tcPr>
            <w:tcW w:w="3135" w:type="dxa"/>
          </w:tcPr>
          <w:p w:rsidR="0048382C" w:rsidRPr="0063031F" w:rsidRDefault="0048382C" w:rsidP="0048382C">
            <w:pPr>
              <w:tabs>
                <w:tab w:val="left" w:pos="5387"/>
              </w:tabs>
              <w:jc w:val="both"/>
            </w:pPr>
            <w:r w:rsidRPr="00431FF4">
              <w:t>приказ от 23 марта 2020 г. № 17-од «Об утверждении регламента взаимодействия органа государственного жилищного надзора Чувашской Республики с органами муниципального жилищного контроля при осуществлении государственного жилищного надзора, муниципального жилищного контроля»</w:t>
            </w:r>
          </w:p>
        </w:tc>
        <w:tc>
          <w:tcPr>
            <w:tcW w:w="1701" w:type="dxa"/>
          </w:tcPr>
          <w:p w:rsidR="0048382C" w:rsidRDefault="0048382C" w:rsidP="0048382C">
            <w:pPr>
              <w:ind w:left="-108"/>
            </w:pPr>
            <w:r w:rsidRPr="00F45CBA">
              <w:t>Официальный интернет-портал правовой информации (www.pravo.gov.ru) 15.04.2020;</w:t>
            </w:r>
          </w:p>
          <w:p w:rsidR="0048382C" w:rsidRDefault="0048382C" w:rsidP="0048382C">
            <w:pPr>
              <w:ind w:left="-108"/>
            </w:pPr>
            <w:r>
              <w:t>Вести Чувашии № 16 (1689) от  25 апреля 2020</w:t>
            </w:r>
            <w:r w:rsidRPr="00F630BA">
              <w:t xml:space="preserve"> г</w:t>
            </w:r>
            <w:r>
              <w:t>.</w:t>
            </w:r>
          </w:p>
        </w:tc>
        <w:tc>
          <w:tcPr>
            <w:tcW w:w="1276" w:type="dxa"/>
          </w:tcPr>
          <w:p w:rsidR="0048382C" w:rsidRPr="001A187A" w:rsidRDefault="001A187A" w:rsidP="001A187A">
            <w:pPr>
              <w:jc w:val="both"/>
            </w:pPr>
            <w:r>
              <w:rPr>
                <w:i/>
                <w:color w:val="FF0000"/>
              </w:rPr>
              <w:t xml:space="preserve">Признан утратившим силу </w:t>
            </w:r>
            <w:r>
              <w:rPr>
                <w:i/>
              </w:rPr>
              <w:t>приказом от 7 февраля 2022 г. № 6-од (рег. № 7517 от 28 февраля 2022 г.)</w:t>
            </w:r>
          </w:p>
        </w:tc>
      </w:tr>
      <w:tr w:rsidR="0048382C" w:rsidRPr="006B48A3" w:rsidTr="00023C71">
        <w:trPr>
          <w:gridBefore w:val="1"/>
          <w:wBefore w:w="6" w:type="dxa"/>
          <w:trHeight w:val="483"/>
        </w:trPr>
        <w:tc>
          <w:tcPr>
            <w:tcW w:w="790" w:type="dxa"/>
          </w:tcPr>
          <w:p w:rsidR="0048382C" w:rsidRDefault="0048382C" w:rsidP="0048382C">
            <w:pPr>
              <w:rPr>
                <w:color w:val="000000" w:themeColor="text1"/>
              </w:rPr>
            </w:pPr>
            <w:r>
              <w:rPr>
                <w:color w:val="000000" w:themeColor="text1"/>
              </w:rPr>
              <w:t>5892</w:t>
            </w:r>
          </w:p>
        </w:tc>
        <w:tc>
          <w:tcPr>
            <w:tcW w:w="1369" w:type="dxa"/>
          </w:tcPr>
          <w:p w:rsidR="0048382C" w:rsidRDefault="0048382C" w:rsidP="0048382C">
            <w:pPr>
              <w:rPr>
                <w:color w:val="000000" w:themeColor="text1"/>
              </w:rPr>
            </w:pPr>
            <w:r>
              <w:rPr>
                <w:color w:val="000000" w:themeColor="text1"/>
              </w:rPr>
              <w:t>14.04.2020</w:t>
            </w:r>
          </w:p>
        </w:tc>
        <w:tc>
          <w:tcPr>
            <w:tcW w:w="2159" w:type="dxa"/>
          </w:tcPr>
          <w:p w:rsidR="0048382C" w:rsidRPr="00431FF4" w:rsidRDefault="0048382C" w:rsidP="0048382C">
            <w:pPr>
              <w:jc w:val="both"/>
              <w:rPr>
                <w:bCs/>
              </w:rPr>
            </w:pPr>
            <w:r w:rsidRPr="0029692E">
              <w:rPr>
                <w:bCs/>
              </w:rPr>
              <w:t>Министерств</w:t>
            </w:r>
            <w:r>
              <w:rPr>
                <w:bCs/>
              </w:rPr>
              <w:t>о</w:t>
            </w:r>
            <w:r w:rsidRPr="0029692E">
              <w:rPr>
                <w:bCs/>
              </w:rPr>
              <w:t xml:space="preserve"> строительства, архитектуры и жилищно-коммунального хозяйства Чувашской Республики</w:t>
            </w:r>
          </w:p>
        </w:tc>
        <w:tc>
          <w:tcPr>
            <w:tcW w:w="3135" w:type="dxa"/>
          </w:tcPr>
          <w:p w:rsidR="0048382C" w:rsidRPr="00B66AC4" w:rsidRDefault="0048382C" w:rsidP="0048382C">
            <w:pPr>
              <w:tabs>
                <w:tab w:val="left" w:pos="5387"/>
              </w:tabs>
              <w:jc w:val="both"/>
            </w:pPr>
            <w:r w:rsidRPr="00B66AC4">
              <w:t>приказ от 8 апреля 2020 г. № 03/1-03/223 «Об утверждении плановых и фактических значений показателей надежности, качества, бесперебойности, энергетической эффективности объектов централизованной системы водоотведения Шихазанского сельского поселения Канашского района Чувашской Республики»</w:t>
            </w:r>
          </w:p>
        </w:tc>
        <w:tc>
          <w:tcPr>
            <w:tcW w:w="1701" w:type="dxa"/>
          </w:tcPr>
          <w:p w:rsidR="0048382C" w:rsidRDefault="0048382C" w:rsidP="0048382C">
            <w:pPr>
              <w:ind w:left="-108"/>
            </w:pPr>
            <w:r w:rsidRPr="00F45CBA">
              <w:t>Официальный интернет-портал правовой информации (www.pravo.gov.ru) 15.04.2020;</w:t>
            </w:r>
          </w:p>
          <w:p w:rsidR="0048382C" w:rsidRDefault="0048382C" w:rsidP="0048382C">
            <w:pPr>
              <w:ind w:left="-108"/>
            </w:pPr>
            <w:r>
              <w:t>Вести Чувашии № 16 (1689) от  25 апреля 2020</w:t>
            </w:r>
            <w:r w:rsidRPr="00F630BA">
              <w:t xml:space="preserve"> г</w:t>
            </w:r>
            <w:r>
              <w:t>.</w:t>
            </w:r>
          </w:p>
        </w:tc>
        <w:tc>
          <w:tcPr>
            <w:tcW w:w="1276" w:type="dxa"/>
          </w:tcPr>
          <w:p w:rsidR="0048382C" w:rsidRPr="006B48A3" w:rsidRDefault="0048382C" w:rsidP="0048382C">
            <w:r>
              <w:rPr>
                <w:i/>
              </w:rPr>
              <w:t>действующий</w:t>
            </w:r>
          </w:p>
        </w:tc>
      </w:tr>
      <w:tr w:rsidR="0048382C" w:rsidRPr="006B48A3" w:rsidTr="00023C71">
        <w:trPr>
          <w:gridBefore w:val="1"/>
          <w:wBefore w:w="6" w:type="dxa"/>
          <w:trHeight w:val="483"/>
        </w:trPr>
        <w:tc>
          <w:tcPr>
            <w:tcW w:w="790" w:type="dxa"/>
          </w:tcPr>
          <w:p w:rsidR="0048382C" w:rsidRPr="006F565E" w:rsidRDefault="0048382C" w:rsidP="0048382C">
            <w:pPr>
              <w:rPr>
                <w:color w:val="000000" w:themeColor="text1"/>
              </w:rPr>
            </w:pPr>
            <w:r w:rsidRPr="006F565E">
              <w:rPr>
                <w:color w:val="000000" w:themeColor="text1"/>
              </w:rPr>
              <w:t>5893</w:t>
            </w:r>
          </w:p>
        </w:tc>
        <w:tc>
          <w:tcPr>
            <w:tcW w:w="1369" w:type="dxa"/>
          </w:tcPr>
          <w:p w:rsidR="0048382C" w:rsidRPr="006F565E" w:rsidRDefault="0048382C" w:rsidP="0048382C">
            <w:pPr>
              <w:rPr>
                <w:color w:val="000000" w:themeColor="text1"/>
              </w:rPr>
            </w:pPr>
            <w:r w:rsidRPr="006F565E">
              <w:rPr>
                <w:color w:val="000000" w:themeColor="text1"/>
              </w:rPr>
              <w:t>14.04.2020</w:t>
            </w:r>
          </w:p>
        </w:tc>
        <w:tc>
          <w:tcPr>
            <w:tcW w:w="2159" w:type="dxa"/>
          </w:tcPr>
          <w:p w:rsidR="0048382C" w:rsidRPr="006F565E" w:rsidRDefault="0048382C" w:rsidP="0048382C">
            <w:pPr>
              <w:jc w:val="both"/>
              <w:rPr>
                <w:bCs/>
              </w:rPr>
            </w:pPr>
            <w:r w:rsidRPr="006F565E">
              <w:rPr>
                <w:bCs/>
              </w:rPr>
              <w:t>Государственная жилищная инспекция Чувашской Республики</w:t>
            </w:r>
          </w:p>
        </w:tc>
        <w:tc>
          <w:tcPr>
            <w:tcW w:w="3135" w:type="dxa"/>
          </w:tcPr>
          <w:p w:rsidR="0048382C" w:rsidRPr="006F565E" w:rsidRDefault="0048382C" w:rsidP="0048382C">
            <w:pPr>
              <w:tabs>
                <w:tab w:val="left" w:pos="5387"/>
              </w:tabs>
              <w:jc w:val="both"/>
            </w:pPr>
            <w:r w:rsidRPr="006F565E">
              <w:t>приказ от 23 марта 2020 г. № 16-од «</w:t>
            </w:r>
            <w:r w:rsidRPr="006F565E">
              <w:rPr>
                <w:bCs/>
              </w:rPr>
              <w:t>О внесении изменений в приказ Государственной жилищной инспекции Чувашской Республики от 22 декабря 2015 г. № 87-од»</w:t>
            </w:r>
          </w:p>
        </w:tc>
        <w:tc>
          <w:tcPr>
            <w:tcW w:w="1701" w:type="dxa"/>
          </w:tcPr>
          <w:p w:rsidR="0048382C" w:rsidRDefault="0048382C" w:rsidP="0048382C">
            <w:pPr>
              <w:ind w:left="-108"/>
            </w:pPr>
            <w:r w:rsidRPr="006F565E">
              <w:t>Официальный интернет-портал правовой информации (www.pravo.gov.ru) 15.04.2020;</w:t>
            </w:r>
          </w:p>
          <w:p w:rsidR="0048382C" w:rsidRPr="006F565E" w:rsidRDefault="0048382C" w:rsidP="0048382C">
            <w:pPr>
              <w:ind w:left="-108"/>
            </w:pPr>
            <w:r>
              <w:t>Вести Чувашии № 16 (1689) от  25 апреля 2020</w:t>
            </w:r>
            <w:r w:rsidRPr="00F630BA">
              <w:t xml:space="preserve"> г</w:t>
            </w:r>
            <w:r>
              <w:t>.</w:t>
            </w:r>
          </w:p>
        </w:tc>
        <w:tc>
          <w:tcPr>
            <w:tcW w:w="1276" w:type="dxa"/>
          </w:tcPr>
          <w:p w:rsidR="0048382C" w:rsidRPr="006B48A3" w:rsidRDefault="0048382C" w:rsidP="0048382C">
            <w:r>
              <w:rPr>
                <w:i/>
              </w:rPr>
              <w:t>действующий</w:t>
            </w:r>
          </w:p>
        </w:tc>
      </w:tr>
      <w:tr w:rsidR="0048382C" w:rsidRPr="006B48A3" w:rsidTr="00023C71">
        <w:trPr>
          <w:gridBefore w:val="1"/>
          <w:wBefore w:w="6" w:type="dxa"/>
          <w:trHeight w:val="483"/>
        </w:trPr>
        <w:tc>
          <w:tcPr>
            <w:tcW w:w="790" w:type="dxa"/>
          </w:tcPr>
          <w:p w:rsidR="0048382C" w:rsidRPr="006F565E" w:rsidRDefault="0048382C" w:rsidP="0048382C">
            <w:pPr>
              <w:rPr>
                <w:color w:val="000000" w:themeColor="text1"/>
              </w:rPr>
            </w:pPr>
            <w:r w:rsidRPr="006F565E">
              <w:rPr>
                <w:color w:val="000000" w:themeColor="text1"/>
              </w:rPr>
              <w:t>5894</w:t>
            </w:r>
          </w:p>
        </w:tc>
        <w:tc>
          <w:tcPr>
            <w:tcW w:w="1369" w:type="dxa"/>
          </w:tcPr>
          <w:p w:rsidR="0048382C" w:rsidRPr="006F565E" w:rsidRDefault="0048382C" w:rsidP="0048382C">
            <w:pPr>
              <w:rPr>
                <w:color w:val="000000" w:themeColor="text1"/>
              </w:rPr>
            </w:pPr>
            <w:r w:rsidRPr="006F565E">
              <w:rPr>
                <w:color w:val="000000" w:themeColor="text1"/>
              </w:rPr>
              <w:t>15.04.2020</w:t>
            </w:r>
          </w:p>
        </w:tc>
        <w:tc>
          <w:tcPr>
            <w:tcW w:w="2159" w:type="dxa"/>
          </w:tcPr>
          <w:p w:rsidR="0048382C" w:rsidRPr="006F565E" w:rsidRDefault="0048382C" w:rsidP="0048382C">
            <w:pPr>
              <w:jc w:val="both"/>
              <w:rPr>
                <w:bCs/>
              </w:rPr>
            </w:pPr>
            <w:r w:rsidRPr="006F565E">
              <w:rPr>
                <w:bCs/>
              </w:rPr>
              <w:t>Государственная ветеринарная служба Чувашской Республики</w:t>
            </w:r>
          </w:p>
        </w:tc>
        <w:tc>
          <w:tcPr>
            <w:tcW w:w="3135" w:type="dxa"/>
          </w:tcPr>
          <w:p w:rsidR="0048382C" w:rsidRPr="006F565E" w:rsidRDefault="0048382C" w:rsidP="0048382C">
            <w:pPr>
              <w:tabs>
                <w:tab w:val="left" w:pos="5387"/>
              </w:tabs>
              <w:jc w:val="both"/>
            </w:pPr>
            <w:r w:rsidRPr="006F565E">
              <w:t>приказ от 25 марта 2020 г. № 113 «Об утверждении Порядка составления и утверждения плана финансово-хозяйственной деятельности бюджетных учреждений Чувашской Республики, находящихся в ведении Государственной ветеринарной службы Чувашской Республики»</w:t>
            </w:r>
          </w:p>
        </w:tc>
        <w:tc>
          <w:tcPr>
            <w:tcW w:w="1701" w:type="dxa"/>
          </w:tcPr>
          <w:p w:rsidR="0048382C" w:rsidRDefault="0048382C" w:rsidP="0048382C">
            <w:pPr>
              <w:ind w:left="-108"/>
            </w:pPr>
            <w:r w:rsidRPr="006F565E">
              <w:t>Официальный интернет-портал правовой информации (www.pravo.gov.ru) 15.04.2020;</w:t>
            </w:r>
          </w:p>
          <w:p w:rsidR="0048382C" w:rsidRPr="006F565E" w:rsidRDefault="0048382C" w:rsidP="0048382C">
            <w:pPr>
              <w:ind w:left="-108"/>
            </w:pPr>
            <w:r>
              <w:t>Вести Чувашии № 16 (1689) от  25 апреля 2020</w:t>
            </w:r>
            <w:r w:rsidRPr="00F630BA">
              <w:t xml:space="preserve"> г</w:t>
            </w:r>
            <w:r>
              <w:t>.</w:t>
            </w:r>
          </w:p>
        </w:tc>
        <w:tc>
          <w:tcPr>
            <w:tcW w:w="1276" w:type="dxa"/>
          </w:tcPr>
          <w:p w:rsidR="0048382C" w:rsidRDefault="0048382C" w:rsidP="0048382C">
            <w:pPr>
              <w:rPr>
                <w:i/>
              </w:rPr>
            </w:pPr>
            <w:r>
              <w:rPr>
                <w:i/>
              </w:rPr>
              <w:t>действующий</w:t>
            </w:r>
          </w:p>
          <w:p w:rsidR="000071F4" w:rsidRPr="00F41BDA" w:rsidRDefault="000071F4" w:rsidP="0048382C">
            <w:pPr>
              <w:rPr>
                <w:i/>
              </w:rPr>
            </w:pPr>
            <w:r>
              <w:rPr>
                <w:i/>
              </w:rPr>
              <w:t>внесены изменения приказом от 8 августа 2023 г. № 153 (рег. № 8743 от 16 августа 2023 г.)</w:t>
            </w:r>
          </w:p>
        </w:tc>
      </w:tr>
      <w:tr w:rsidR="0048382C" w:rsidRPr="006B48A3" w:rsidTr="00023C71">
        <w:trPr>
          <w:gridBefore w:val="1"/>
          <w:wBefore w:w="6" w:type="dxa"/>
          <w:trHeight w:val="483"/>
        </w:trPr>
        <w:tc>
          <w:tcPr>
            <w:tcW w:w="790" w:type="dxa"/>
          </w:tcPr>
          <w:p w:rsidR="0048382C" w:rsidRPr="006F565E" w:rsidRDefault="0048382C" w:rsidP="0048382C">
            <w:pPr>
              <w:rPr>
                <w:color w:val="000000" w:themeColor="text1"/>
              </w:rPr>
            </w:pPr>
            <w:r>
              <w:rPr>
                <w:color w:val="000000" w:themeColor="text1"/>
              </w:rPr>
              <w:t>5895</w:t>
            </w:r>
          </w:p>
        </w:tc>
        <w:tc>
          <w:tcPr>
            <w:tcW w:w="1369" w:type="dxa"/>
          </w:tcPr>
          <w:p w:rsidR="0048382C" w:rsidRPr="006F565E" w:rsidRDefault="0048382C" w:rsidP="0048382C">
            <w:pPr>
              <w:rPr>
                <w:color w:val="000000" w:themeColor="text1"/>
              </w:rPr>
            </w:pPr>
            <w:r>
              <w:rPr>
                <w:color w:val="000000" w:themeColor="text1"/>
              </w:rPr>
              <w:t>16.04.2020</w:t>
            </w:r>
          </w:p>
        </w:tc>
        <w:tc>
          <w:tcPr>
            <w:tcW w:w="2159" w:type="dxa"/>
          </w:tcPr>
          <w:p w:rsidR="0048382C" w:rsidRPr="003237EE" w:rsidRDefault="0048382C" w:rsidP="0048382C">
            <w:pPr>
              <w:jc w:val="both"/>
              <w:rPr>
                <w:bCs/>
              </w:rPr>
            </w:pPr>
            <w:r>
              <w:t>Министерство</w:t>
            </w:r>
            <w:r w:rsidRPr="003237EE">
              <w:t xml:space="preserve"> физической культуры и спорта Чувашской Республики</w:t>
            </w:r>
          </w:p>
        </w:tc>
        <w:tc>
          <w:tcPr>
            <w:tcW w:w="3135" w:type="dxa"/>
          </w:tcPr>
          <w:p w:rsidR="0048382C" w:rsidRPr="003237EE" w:rsidRDefault="0048382C" w:rsidP="0048382C">
            <w:pPr>
              <w:tabs>
                <w:tab w:val="left" w:pos="5387"/>
              </w:tabs>
              <w:jc w:val="both"/>
            </w:pPr>
            <w:r>
              <w:t xml:space="preserve">приказ </w:t>
            </w:r>
            <w:r w:rsidRPr="003237EE">
              <w:t>от 27 марта 2020 г. № 92 «О внесении изменений в приказ Министерства по физической культуре, спорту и туризму Чувашской Республики от 18 июня 2013 г. № 235»</w:t>
            </w:r>
          </w:p>
        </w:tc>
        <w:tc>
          <w:tcPr>
            <w:tcW w:w="1701" w:type="dxa"/>
          </w:tcPr>
          <w:p w:rsidR="0048382C" w:rsidRDefault="0048382C" w:rsidP="0048382C">
            <w:pPr>
              <w:ind w:left="-108"/>
            </w:pPr>
            <w:r w:rsidRPr="00C00191">
              <w:t>Официальный интернет-портал правовой информации (www.pravo.gov.ru) 20.04.2020;</w:t>
            </w:r>
          </w:p>
          <w:p w:rsidR="0048382C" w:rsidRPr="006F565E" w:rsidRDefault="0048382C" w:rsidP="0048382C">
            <w:pPr>
              <w:ind w:left="-108"/>
            </w:pPr>
            <w:r>
              <w:t>Вести Чувашии № 17 (1690) от  30 апреля 2020</w:t>
            </w:r>
            <w:r w:rsidRPr="00F630BA">
              <w:t xml:space="preserve"> г</w:t>
            </w:r>
            <w:r>
              <w:t>.</w:t>
            </w:r>
          </w:p>
        </w:tc>
        <w:tc>
          <w:tcPr>
            <w:tcW w:w="1276" w:type="dxa"/>
          </w:tcPr>
          <w:p w:rsidR="00537CA8" w:rsidRPr="00537CA8" w:rsidRDefault="00537CA8" w:rsidP="00537CA8">
            <w:pPr>
              <w:jc w:val="both"/>
              <w:rPr>
                <w:i/>
                <w:iCs/>
                <w:color w:val="FF0000"/>
              </w:rPr>
            </w:pPr>
            <w:r>
              <w:rPr>
                <w:i/>
                <w:iCs/>
                <w:color w:val="FF0000"/>
              </w:rPr>
              <w:t>П</w:t>
            </w:r>
            <w:r w:rsidRPr="00965229">
              <w:rPr>
                <w:i/>
                <w:iCs/>
                <w:color w:val="FF0000"/>
              </w:rPr>
              <w:t xml:space="preserve">ризнан утратившим силу </w:t>
            </w:r>
            <w:r w:rsidRPr="00932AEB">
              <w:rPr>
                <w:i/>
                <w:iCs/>
              </w:rPr>
              <w:t xml:space="preserve">приказом </w:t>
            </w:r>
            <w:r>
              <w:rPr>
                <w:i/>
                <w:iCs/>
              </w:rPr>
              <w:t>от 12 октября 2022 г. № 501 (рег. № 8117 от 11 ноября 2022 г.)</w:t>
            </w:r>
          </w:p>
        </w:tc>
      </w:tr>
      <w:tr w:rsidR="0048382C" w:rsidRPr="006B48A3" w:rsidTr="00023C71">
        <w:trPr>
          <w:gridBefore w:val="1"/>
          <w:wBefore w:w="6" w:type="dxa"/>
          <w:trHeight w:val="483"/>
        </w:trPr>
        <w:tc>
          <w:tcPr>
            <w:tcW w:w="790" w:type="dxa"/>
          </w:tcPr>
          <w:p w:rsidR="0048382C" w:rsidRPr="0044179E" w:rsidRDefault="0048382C" w:rsidP="0048382C">
            <w:pPr>
              <w:rPr>
                <w:color w:val="000000" w:themeColor="text1"/>
              </w:rPr>
            </w:pPr>
            <w:r w:rsidRPr="0044179E">
              <w:rPr>
                <w:color w:val="000000" w:themeColor="text1"/>
              </w:rPr>
              <w:t>5896</w:t>
            </w:r>
          </w:p>
        </w:tc>
        <w:tc>
          <w:tcPr>
            <w:tcW w:w="1369" w:type="dxa"/>
          </w:tcPr>
          <w:p w:rsidR="0048382C" w:rsidRPr="0044179E" w:rsidRDefault="0048382C" w:rsidP="0048382C">
            <w:pPr>
              <w:rPr>
                <w:color w:val="000000" w:themeColor="text1"/>
              </w:rPr>
            </w:pPr>
            <w:r w:rsidRPr="0044179E">
              <w:rPr>
                <w:color w:val="000000" w:themeColor="text1"/>
              </w:rPr>
              <w:t>16.04.2020</w:t>
            </w:r>
          </w:p>
        </w:tc>
        <w:tc>
          <w:tcPr>
            <w:tcW w:w="2159" w:type="dxa"/>
          </w:tcPr>
          <w:p w:rsidR="0048382C" w:rsidRPr="0044179E" w:rsidRDefault="0048382C" w:rsidP="0048382C">
            <w:pPr>
              <w:jc w:val="both"/>
            </w:pPr>
            <w:r w:rsidRPr="0044179E">
              <w:t>Государственная жилищная инспекция Чувашской Республики</w:t>
            </w:r>
          </w:p>
        </w:tc>
        <w:tc>
          <w:tcPr>
            <w:tcW w:w="3135" w:type="dxa"/>
          </w:tcPr>
          <w:p w:rsidR="0048382C" w:rsidRPr="0044179E" w:rsidRDefault="0048382C" w:rsidP="0048382C">
            <w:pPr>
              <w:tabs>
                <w:tab w:val="left" w:pos="5387"/>
              </w:tabs>
              <w:jc w:val="both"/>
            </w:pPr>
            <w:r w:rsidRPr="0044179E">
              <w:t>приказ от 27 марта 2020 г. № 20-од «Об утверждении Перечня должностей государственной гражданской службы Чувашской Республики в Государственной жилищной инспекции Чувашской Республики,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на официальном сайте Государственной жилищной инспекции Чу-вашской Республики на Портале органов власти Чувашской Республики в информационно-телекоммуникационной сети «Интернет»</w:t>
            </w:r>
          </w:p>
        </w:tc>
        <w:tc>
          <w:tcPr>
            <w:tcW w:w="1701" w:type="dxa"/>
          </w:tcPr>
          <w:p w:rsidR="0048382C" w:rsidRDefault="0048382C" w:rsidP="0048382C">
            <w:pPr>
              <w:ind w:left="-108"/>
            </w:pPr>
            <w:r w:rsidRPr="006F565E">
              <w:t>Официальный интернет-портал правовой информации (www.pravo.gov.ru) 1</w:t>
            </w:r>
            <w:r>
              <w:t>7</w:t>
            </w:r>
            <w:r w:rsidRPr="006F565E">
              <w:t>.04.2020;</w:t>
            </w:r>
          </w:p>
          <w:p w:rsidR="0048382C" w:rsidRPr="006F565E" w:rsidRDefault="0048382C" w:rsidP="0048382C">
            <w:pPr>
              <w:ind w:left="-108"/>
            </w:pPr>
            <w:r>
              <w:t>Вести Чувашии № 17 (1690) от  30 апреля 2020</w:t>
            </w:r>
            <w:r w:rsidRPr="00F630BA">
              <w:t xml:space="preserve"> г</w:t>
            </w:r>
            <w:r>
              <w:t>.</w:t>
            </w:r>
          </w:p>
        </w:tc>
        <w:tc>
          <w:tcPr>
            <w:tcW w:w="1276" w:type="dxa"/>
          </w:tcPr>
          <w:p w:rsidR="0048382C" w:rsidRDefault="00856BD7" w:rsidP="0048382C">
            <w:pPr>
              <w:rPr>
                <w:i/>
              </w:rPr>
            </w:pPr>
            <w:r w:rsidRPr="0025787B">
              <w:rPr>
                <w:i/>
              </w:rPr>
              <w:t>Д</w:t>
            </w:r>
            <w:r w:rsidR="0048382C" w:rsidRPr="0025787B">
              <w:rPr>
                <w:i/>
              </w:rPr>
              <w:t>ействующий</w:t>
            </w:r>
          </w:p>
          <w:p w:rsidR="00856BD7" w:rsidRPr="003237EE" w:rsidRDefault="00856BD7" w:rsidP="00856BD7">
            <w:pPr>
              <w:rPr>
                <w:i/>
                <w:color w:val="FF0000"/>
              </w:rPr>
            </w:pPr>
            <w:r>
              <w:rPr>
                <w:i/>
              </w:rPr>
              <w:t>Внесены изменения приказом от 18 октября 2021 г. № 73-од (рег. № 7244 от 10 ноября 2021 г.)</w:t>
            </w:r>
          </w:p>
        </w:tc>
      </w:tr>
      <w:tr w:rsidR="0048382C" w:rsidRPr="006B48A3" w:rsidTr="00023C71">
        <w:trPr>
          <w:gridBefore w:val="1"/>
          <w:wBefore w:w="6" w:type="dxa"/>
          <w:trHeight w:val="483"/>
        </w:trPr>
        <w:tc>
          <w:tcPr>
            <w:tcW w:w="790" w:type="dxa"/>
          </w:tcPr>
          <w:p w:rsidR="0048382C" w:rsidRPr="00D53826" w:rsidRDefault="0048382C" w:rsidP="0048382C">
            <w:pPr>
              <w:rPr>
                <w:color w:val="000000" w:themeColor="text1"/>
              </w:rPr>
            </w:pPr>
            <w:r w:rsidRPr="00D53826">
              <w:rPr>
                <w:color w:val="000000" w:themeColor="text1"/>
              </w:rPr>
              <w:t>5897</w:t>
            </w:r>
          </w:p>
        </w:tc>
        <w:tc>
          <w:tcPr>
            <w:tcW w:w="1369" w:type="dxa"/>
          </w:tcPr>
          <w:p w:rsidR="0048382C" w:rsidRPr="00D53826" w:rsidRDefault="0048382C" w:rsidP="0048382C">
            <w:pPr>
              <w:rPr>
                <w:color w:val="000000" w:themeColor="text1"/>
              </w:rPr>
            </w:pPr>
            <w:r w:rsidRPr="00D53826">
              <w:rPr>
                <w:color w:val="000000" w:themeColor="text1"/>
              </w:rPr>
              <w:t>16.04.2020</w:t>
            </w:r>
          </w:p>
        </w:tc>
        <w:tc>
          <w:tcPr>
            <w:tcW w:w="2159" w:type="dxa"/>
          </w:tcPr>
          <w:p w:rsidR="0048382C" w:rsidRPr="00D53826" w:rsidRDefault="0048382C" w:rsidP="0048382C">
            <w:pPr>
              <w:tabs>
                <w:tab w:val="left" w:pos="2088"/>
              </w:tabs>
            </w:pPr>
            <w:r w:rsidRPr="00D53826">
              <w:t>Государственная ветеринарная служба</w:t>
            </w:r>
          </w:p>
          <w:p w:rsidR="0048382C" w:rsidRPr="00D53826" w:rsidRDefault="0048382C" w:rsidP="0048382C">
            <w:pPr>
              <w:jc w:val="both"/>
            </w:pPr>
            <w:r w:rsidRPr="00D53826">
              <w:t>Чувашской Республики</w:t>
            </w:r>
            <w:r w:rsidRPr="00D53826">
              <w:tab/>
            </w:r>
          </w:p>
        </w:tc>
        <w:tc>
          <w:tcPr>
            <w:tcW w:w="3135" w:type="dxa"/>
          </w:tcPr>
          <w:p w:rsidR="0048382C" w:rsidRPr="00D53826" w:rsidRDefault="0048382C" w:rsidP="0048382C">
            <w:pPr>
              <w:tabs>
                <w:tab w:val="left" w:pos="5387"/>
              </w:tabs>
              <w:jc w:val="both"/>
            </w:pPr>
            <w:r>
              <w:t>п</w:t>
            </w:r>
            <w:r w:rsidRPr="00D53826">
              <w:t>риказ от 27 марта 2020 г. № 117 «О внесении изменения в приказ Государственной ветеринарной службы Чувашской Республики от 16 ноября 2015 г. № 437»</w:t>
            </w:r>
          </w:p>
        </w:tc>
        <w:tc>
          <w:tcPr>
            <w:tcW w:w="1701" w:type="dxa"/>
          </w:tcPr>
          <w:p w:rsidR="0048382C" w:rsidRDefault="0048382C" w:rsidP="0048382C">
            <w:pPr>
              <w:ind w:left="-108"/>
            </w:pPr>
            <w:r w:rsidRPr="00625248">
              <w:t>Официальный интернет-портал правовой информации (www.pravo.gov.ru) 17.04.2020;</w:t>
            </w:r>
          </w:p>
          <w:p w:rsidR="0048382C" w:rsidRDefault="0048382C" w:rsidP="0048382C">
            <w:pPr>
              <w:ind w:left="-108"/>
            </w:pPr>
            <w:r>
              <w:t>Вести Чувашии № 17 (1690) от  30 апреля 2020</w:t>
            </w:r>
            <w:r w:rsidRPr="00F630BA">
              <w:t xml:space="preserve"> г</w:t>
            </w:r>
            <w:r>
              <w:t>.</w:t>
            </w:r>
          </w:p>
        </w:tc>
        <w:tc>
          <w:tcPr>
            <w:tcW w:w="1276" w:type="dxa"/>
          </w:tcPr>
          <w:p w:rsidR="0048382C" w:rsidRPr="003237EE" w:rsidRDefault="00D15932" w:rsidP="0048382C">
            <w:pPr>
              <w:rPr>
                <w:i/>
                <w:color w:val="FF0000"/>
              </w:rPr>
            </w:pPr>
            <w:r>
              <w:rPr>
                <w:i/>
                <w:color w:val="FF0000"/>
              </w:rPr>
              <w:t xml:space="preserve">Признан утратившим силу </w:t>
            </w:r>
            <w:r>
              <w:rPr>
                <w:i/>
              </w:rPr>
              <w:t>приказом от 24 мая 2022 г. № 129 (рег. № 7753 от 14 июня 2022 г.)</w:t>
            </w:r>
          </w:p>
        </w:tc>
      </w:tr>
      <w:tr w:rsidR="0048382C" w:rsidRPr="006B48A3" w:rsidTr="00023C71">
        <w:trPr>
          <w:gridBefore w:val="1"/>
          <w:wBefore w:w="6" w:type="dxa"/>
          <w:trHeight w:val="483"/>
        </w:trPr>
        <w:tc>
          <w:tcPr>
            <w:tcW w:w="790" w:type="dxa"/>
          </w:tcPr>
          <w:p w:rsidR="0048382C" w:rsidRPr="00D53826" w:rsidRDefault="0048382C" w:rsidP="0048382C">
            <w:pPr>
              <w:rPr>
                <w:color w:val="000000" w:themeColor="text1"/>
              </w:rPr>
            </w:pPr>
            <w:r w:rsidRPr="00D53826">
              <w:rPr>
                <w:color w:val="000000" w:themeColor="text1"/>
              </w:rPr>
              <w:t>5898</w:t>
            </w:r>
          </w:p>
        </w:tc>
        <w:tc>
          <w:tcPr>
            <w:tcW w:w="1369" w:type="dxa"/>
          </w:tcPr>
          <w:p w:rsidR="0048382C" w:rsidRPr="00D53826" w:rsidRDefault="0048382C" w:rsidP="0048382C">
            <w:pPr>
              <w:rPr>
                <w:color w:val="000000" w:themeColor="text1"/>
              </w:rPr>
            </w:pPr>
            <w:r w:rsidRPr="00D53826">
              <w:rPr>
                <w:color w:val="000000" w:themeColor="text1"/>
              </w:rPr>
              <w:t>16.04.2020</w:t>
            </w:r>
          </w:p>
        </w:tc>
        <w:tc>
          <w:tcPr>
            <w:tcW w:w="2159" w:type="dxa"/>
          </w:tcPr>
          <w:p w:rsidR="0048382C" w:rsidRPr="00D53826" w:rsidRDefault="0048382C" w:rsidP="0048382C">
            <w:pPr>
              <w:tabs>
                <w:tab w:val="left" w:pos="2088"/>
              </w:tabs>
            </w:pPr>
            <w:r w:rsidRPr="00D53826">
              <w:t>Государственная ветеринарная служба</w:t>
            </w:r>
          </w:p>
          <w:p w:rsidR="0048382C" w:rsidRPr="00D53826" w:rsidRDefault="0048382C" w:rsidP="0048382C">
            <w:pPr>
              <w:jc w:val="both"/>
            </w:pPr>
            <w:r w:rsidRPr="00D53826">
              <w:t>Чувашской Республики</w:t>
            </w:r>
            <w:r w:rsidRPr="00D53826">
              <w:tab/>
            </w:r>
          </w:p>
        </w:tc>
        <w:tc>
          <w:tcPr>
            <w:tcW w:w="3135" w:type="dxa"/>
          </w:tcPr>
          <w:p w:rsidR="0048382C" w:rsidRPr="00D53826" w:rsidRDefault="0048382C" w:rsidP="0048382C">
            <w:pPr>
              <w:tabs>
                <w:tab w:val="left" w:pos="5387"/>
              </w:tabs>
              <w:jc w:val="both"/>
            </w:pPr>
            <w:r>
              <w:t>п</w:t>
            </w:r>
            <w:r w:rsidRPr="00D53826">
              <w:t xml:space="preserve">риказ от 27 марта 2020 г. № 114 «О признании утратившими силу некоторых приказов Государственной ветеринарной службы Чувашской Республики»  </w:t>
            </w:r>
          </w:p>
        </w:tc>
        <w:tc>
          <w:tcPr>
            <w:tcW w:w="1701" w:type="dxa"/>
          </w:tcPr>
          <w:p w:rsidR="0048382C" w:rsidRDefault="0048382C" w:rsidP="0048382C">
            <w:pPr>
              <w:ind w:left="-108"/>
            </w:pPr>
            <w:r w:rsidRPr="00625248">
              <w:t>Официальный интернет-портал правовой информации (www.pravo.gov.ru) 17.04.2020;</w:t>
            </w:r>
          </w:p>
          <w:p w:rsidR="0048382C" w:rsidRDefault="0048382C" w:rsidP="0048382C">
            <w:pPr>
              <w:ind w:left="-108"/>
            </w:pPr>
            <w:r>
              <w:t>Вести Чувашии № 17 (1690) от  30 апреля 2020</w:t>
            </w:r>
            <w:r w:rsidRPr="00F630BA">
              <w:t xml:space="preserve"> г</w:t>
            </w:r>
            <w:r>
              <w:t>.</w:t>
            </w:r>
          </w:p>
        </w:tc>
        <w:tc>
          <w:tcPr>
            <w:tcW w:w="1276" w:type="dxa"/>
          </w:tcPr>
          <w:p w:rsidR="0048382C" w:rsidRPr="003237EE" w:rsidRDefault="0048382C" w:rsidP="0048382C">
            <w:pPr>
              <w:rPr>
                <w:i/>
                <w:color w:val="FF0000"/>
              </w:rPr>
            </w:pPr>
            <w:r w:rsidRPr="0025787B">
              <w:rPr>
                <w:i/>
              </w:rPr>
              <w:t>действующий</w:t>
            </w:r>
          </w:p>
        </w:tc>
      </w:tr>
      <w:tr w:rsidR="0048382C" w:rsidRPr="006B48A3" w:rsidTr="00023C71">
        <w:trPr>
          <w:gridBefore w:val="1"/>
          <w:wBefore w:w="6" w:type="dxa"/>
          <w:trHeight w:val="483"/>
        </w:trPr>
        <w:tc>
          <w:tcPr>
            <w:tcW w:w="790" w:type="dxa"/>
          </w:tcPr>
          <w:p w:rsidR="0048382C" w:rsidRPr="00D53826" w:rsidRDefault="0048382C" w:rsidP="0048382C">
            <w:pPr>
              <w:rPr>
                <w:color w:val="000000" w:themeColor="text1"/>
              </w:rPr>
            </w:pPr>
            <w:r w:rsidRPr="00D53826">
              <w:rPr>
                <w:color w:val="000000" w:themeColor="text1"/>
              </w:rPr>
              <w:t>5899</w:t>
            </w:r>
          </w:p>
        </w:tc>
        <w:tc>
          <w:tcPr>
            <w:tcW w:w="1369" w:type="dxa"/>
          </w:tcPr>
          <w:p w:rsidR="0048382C" w:rsidRPr="00D53826" w:rsidRDefault="0048382C" w:rsidP="0048382C">
            <w:pPr>
              <w:rPr>
                <w:color w:val="000000" w:themeColor="text1"/>
              </w:rPr>
            </w:pPr>
            <w:r w:rsidRPr="00D53826">
              <w:rPr>
                <w:color w:val="000000" w:themeColor="text1"/>
              </w:rPr>
              <w:t>16.04.2020</w:t>
            </w:r>
          </w:p>
        </w:tc>
        <w:tc>
          <w:tcPr>
            <w:tcW w:w="2159" w:type="dxa"/>
          </w:tcPr>
          <w:p w:rsidR="0048382C" w:rsidRPr="00D53826" w:rsidRDefault="0048382C" w:rsidP="0048382C">
            <w:pPr>
              <w:jc w:val="both"/>
            </w:pPr>
            <w:r w:rsidRPr="00D53826">
              <w:rPr>
                <w:bCs/>
              </w:rPr>
              <w:t>Министерство строительства, архитектуры и жилищно-коммунального хозяйства Чувашской Республики</w:t>
            </w:r>
          </w:p>
        </w:tc>
        <w:tc>
          <w:tcPr>
            <w:tcW w:w="3135" w:type="dxa"/>
          </w:tcPr>
          <w:p w:rsidR="0048382C" w:rsidRPr="00D53826" w:rsidRDefault="0048382C" w:rsidP="0048382C">
            <w:pPr>
              <w:tabs>
                <w:tab w:val="left" w:pos="5387"/>
              </w:tabs>
              <w:jc w:val="both"/>
            </w:pPr>
            <w:r>
              <w:t>п</w:t>
            </w:r>
            <w:r w:rsidRPr="00D53826">
              <w:t xml:space="preserve">риказ от 30 марта 2020 г. № 03/1-03/201 «О внесении изменений в приказ Министерства строительства, архитектуры и жилищно-коммунального хозяйства Чувашской Республики от 7 сентября 2012 г. № 04-13/341»  </w:t>
            </w:r>
          </w:p>
        </w:tc>
        <w:tc>
          <w:tcPr>
            <w:tcW w:w="1701" w:type="dxa"/>
          </w:tcPr>
          <w:p w:rsidR="0048382C" w:rsidRDefault="0048382C" w:rsidP="0048382C">
            <w:pPr>
              <w:ind w:left="-108"/>
            </w:pPr>
            <w:r w:rsidRPr="00C00191">
              <w:t>Официальный интернет-портал правовой информации (www.pravo.gov.ru) 20.04.2020;</w:t>
            </w:r>
          </w:p>
          <w:p w:rsidR="0048382C" w:rsidRPr="006F565E" w:rsidRDefault="0048382C" w:rsidP="0048382C">
            <w:pPr>
              <w:ind w:left="-108"/>
            </w:pPr>
            <w:r>
              <w:t>Вести Чувашии № 17 (1690) от  30 апреля 2020</w:t>
            </w:r>
            <w:r w:rsidRPr="00F630BA">
              <w:t xml:space="preserve"> г</w:t>
            </w:r>
            <w:r>
              <w:t>.</w:t>
            </w:r>
          </w:p>
        </w:tc>
        <w:tc>
          <w:tcPr>
            <w:tcW w:w="1276" w:type="dxa"/>
          </w:tcPr>
          <w:p w:rsidR="00DA701E" w:rsidRPr="002C6B67" w:rsidRDefault="00DA701E" w:rsidP="00DA701E">
            <w:pPr>
              <w:jc w:val="both"/>
              <w:rPr>
                <w:i/>
                <w:iCs/>
              </w:rPr>
            </w:pPr>
            <w:r w:rsidRPr="00DA701E">
              <w:rPr>
                <w:i/>
                <w:iCs/>
                <w:color w:val="FF0000"/>
              </w:rPr>
              <w:t xml:space="preserve">признан утратившим силу </w:t>
            </w:r>
            <w:r>
              <w:rPr>
                <w:i/>
                <w:iCs/>
              </w:rPr>
              <w:t xml:space="preserve">приказом от 14 марта 2022 г. № 03-03/116 (рег. № 7602 от 12 апреля 2022 г.) </w:t>
            </w:r>
          </w:p>
          <w:p w:rsidR="0048382C" w:rsidRPr="003237EE" w:rsidRDefault="0048382C" w:rsidP="0048382C">
            <w:pPr>
              <w:rPr>
                <w:i/>
                <w:color w:val="FF0000"/>
              </w:rPr>
            </w:pPr>
          </w:p>
        </w:tc>
      </w:tr>
      <w:tr w:rsidR="0048382C" w:rsidRPr="006B48A3" w:rsidTr="00023C71">
        <w:trPr>
          <w:gridBefore w:val="1"/>
          <w:wBefore w:w="6" w:type="dxa"/>
          <w:trHeight w:val="483"/>
        </w:trPr>
        <w:tc>
          <w:tcPr>
            <w:tcW w:w="790" w:type="dxa"/>
          </w:tcPr>
          <w:p w:rsidR="0048382C" w:rsidRDefault="0048382C" w:rsidP="0048382C">
            <w:pPr>
              <w:rPr>
                <w:color w:val="000000" w:themeColor="text1"/>
              </w:rPr>
            </w:pPr>
            <w:r>
              <w:rPr>
                <w:color w:val="000000" w:themeColor="text1"/>
              </w:rPr>
              <w:t>5900</w:t>
            </w:r>
          </w:p>
        </w:tc>
        <w:tc>
          <w:tcPr>
            <w:tcW w:w="1369" w:type="dxa"/>
          </w:tcPr>
          <w:p w:rsidR="0048382C" w:rsidRDefault="0048382C" w:rsidP="0048382C">
            <w:pPr>
              <w:rPr>
                <w:color w:val="000000" w:themeColor="text1"/>
              </w:rPr>
            </w:pPr>
            <w:r>
              <w:rPr>
                <w:color w:val="000000" w:themeColor="text1"/>
              </w:rPr>
              <w:t>16.04.2020</w:t>
            </w:r>
          </w:p>
        </w:tc>
        <w:tc>
          <w:tcPr>
            <w:tcW w:w="2159" w:type="dxa"/>
          </w:tcPr>
          <w:p w:rsidR="0048382C" w:rsidRPr="003237EE" w:rsidRDefault="0048382C" w:rsidP="0048382C">
            <w:pPr>
              <w:jc w:val="both"/>
            </w:pPr>
            <w:r>
              <w:t>Министерство</w:t>
            </w:r>
            <w:r w:rsidRPr="003237EE">
              <w:t xml:space="preserve"> </w:t>
            </w:r>
            <w:r>
              <w:t>сельского хозяйства</w:t>
            </w:r>
            <w:r w:rsidRPr="003237EE">
              <w:t xml:space="preserve"> Чувашской Республики</w:t>
            </w:r>
          </w:p>
        </w:tc>
        <w:tc>
          <w:tcPr>
            <w:tcW w:w="3135" w:type="dxa"/>
          </w:tcPr>
          <w:p w:rsidR="0048382C" w:rsidRDefault="0048382C" w:rsidP="0048382C">
            <w:pPr>
              <w:tabs>
                <w:tab w:val="left" w:pos="5387"/>
              </w:tabs>
              <w:jc w:val="both"/>
            </w:pPr>
            <w:r>
              <w:t xml:space="preserve">приказ от </w:t>
            </w:r>
            <w:r w:rsidRPr="00D716E2">
              <w:t>30 марта 2020 г. № 77 «О внесении изменений в некоторые приказы Министерства сельского хозяйства Чувашской Республики»</w:t>
            </w:r>
          </w:p>
        </w:tc>
        <w:tc>
          <w:tcPr>
            <w:tcW w:w="1701" w:type="dxa"/>
          </w:tcPr>
          <w:p w:rsidR="0048382C" w:rsidRDefault="0048382C" w:rsidP="0048382C">
            <w:pPr>
              <w:ind w:left="-108"/>
            </w:pPr>
            <w:r w:rsidRPr="006F565E">
              <w:t>Официальный интернет-портал правовой</w:t>
            </w:r>
            <w:r>
              <w:t xml:space="preserve"> информации (www.pravo.gov.ru) 20</w:t>
            </w:r>
            <w:r w:rsidRPr="006F565E">
              <w:t>.04.2020;</w:t>
            </w:r>
          </w:p>
          <w:p w:rsidR="0048382C" w:rsidRPr="006F565E" w:rsidRDefault="0048382C" w:rsidP="0048382C">
            <w:pPr>
              <w:ind w:left="-108"/>
            </w:pPr>
            <w:r>
              <w:t>Вести Чувашии № 17 (1690) от  30 апреля 2020</w:t>
            </w:r>
            <w:r w:rsidRPr="00F630BA">
              <w:t xml:space="preserve"> г</w:t>
            </w:r>
            <w:r>
              <w:t>.</w:t>
            </w:r>
          </w:p>
        </w:tc>
        <w:tc>
          <w:tcPr>
            <w:tcW w:w="1276" w:type="dxa"/>
          </w:tcPr>
          <w:p w:rsidR="005E7A5F" w:rsidRDefault="005E7A5F" w:rsidP="005E7A5F">
            <w:pPr>
              <w:jc w:val="both"/>
              <w:rPr>
                <w:i/>
              </w:rPr>
            </w:pPr>
            <w:r>
              <w:rPr>
                <w:i/>
              </w:rPr>
              <w:t xml:space="preserve">Внесены изменения приказом </w:t>
            </w:r>
            <w:r w:rsidRPr="000473D9">
              <w:rPr>
                <w:i/>
                <w:iCs/>
              </w:rPr>
              <w:t>от</w:t>
            </w:r>
            <w:r w:rsidRPr="000473D9">
              <w:rPr>
                <w:i/>
              </w:rPr>
              <w:t xml:space="preserve"> 8 июня 2021 г. № 124</w:t>
            </w:r>
            <w:r>
              <w:rPr>
                <w:i/>
              </w:rPr>
              <w:t xml:space="preserve"> (рег. № 7003 от 25 июня 2021 г.)</w:t>
            </w:r>
          </w:p>
          <w:p w:rsidR="005C5E7B" w:rsidRPr="000473D9" w:rsidRDefault="005C5E7B" w:rsidP="005E7A5F">
            <w:pPr>
              <w:jc w:val="both"/>
              <w:rPr>
                <w:i/>
                <w:iCs/>
              </w:rPr>
            </w:pPr>
            <w:r>
              <w:rPr>
                <w:i/>
                <w:iCs/>
                <w:color w:val="FF0000"/>
              </w:rPr>
              <w:t xml:space="preserve">Признан утратившим силу </w:t>
            </w:r>
            <w:r>
              <w:rPr>
                <w:i/>
                <w:iCs/>
              </w:rPr>
              <w:t>приказом от 25 февраля 2022 г. № 32 (рег. № 7549 от 17 марта 2022 г.)</w:t>
            </w:r>
          </w:p>
          <w:p w:rsidR="005E7A5F" w:rsidRPr="003237EE" w:rsidRDefault="005E7A5F" w:rsidP="0048382C">
            <w:pPr>
              <w:rPr>
                <w:i/>
                <w:color w:val="FF0000"/>
              </w:rPr>
            </w:pPr>
          </w:p>
        </w:tc>
      </w:tr>
      <w:tr w:rsidR="0048382C" w:rsidRPr="006B48A3" w:rsidTr="00023C71">
        <w:trPr>
          <w:gridBefore w:val="1"/>
          <w:wBefore w:w="6" w:type="dxa"/>
          <w:trHeight w:val="483"/>
        </w:trPr>
        <w:tc>
          <w:tcPr>
            <w:tcW w:w="790" w:type="dxa"/>
          </w:tcPr>
          <w:p w:rsidR="0048382C" w:rsidRDefault="0048382C" w:rsidP="0048382C">
            <w:pPr>
              <w:rPr>
                <w:color w:val="000000" w:themeColor="text1"/>
              </w:rPr>
            </w:pPr>
            <w:r>
              <w:rPr>
                <w:color w:val="000000" w:themeColor="text1"/>
              </w:rPr>
              <w:t>5901</w:t>
            </w:r>
          </w:p>
        </w:tc>
        <w:tc>
          <w:tcPr>
            <w:tcW w:w="1369" w:type="dxa"/>
          </w:tcPr>
          <w:p w:rsidR="0048382C" w:rsidRDefault="0048382C" w:rsidP="0048382C">
            <w:pPr>
              <w:rPr>
                <w:color w:val="000000" w:themeColor="text1"/>
              </w:rPr>
            </w:pPr>
            <w:r>
              <w:rPr>
                <w:color w:val="000000" w:themeColor="text1"/>
              </w:rPr>
              <w:t>17.04.2020</w:t>
            </w:r>
          </w:p>
        </w:tc>
        <w:tc>
          <w:tcPr>
            <w:tcW w:w="2159" w:type="dxa"/>
          </w:tcPr>
          <w:p w:rsidR="0048382C" w:rsidRDefault="0048382C" w:rsidP="0048382C">
            <w:pPr>
              <w:jc w:val="both"/>
            </w:pPr>
            <w:r w:rsidRPr="003378FE">
              <w:t>Министерство природных ресурсов и экологии Чувашской Республики</w:t>
            </w:r>
          </w:p>
        </w:tc>
        <w:tc>
          <w:tcPr>
            <w:tcW w:w="3135" w:type="dxa"/>
          </w:tcPr>
          <w:p w:rsidR="0048382C" w:rsidRPr="00806226" w:rsidRDefault="0048382C" w:rsidP="0048382C">
            <w:pPr>
              <w:tabs>
                <w:tab w:val="left" w:pos="5387"/>
              </w:tabs>
              <w:jc w:val="both"/>
            </w:pPr>
            <w:r w:rsidRPr="00806226">
              <w:t xml:space="preserve">приказ от 27 марта 2020 г. № 248 «О внесении изменений в </w:t>
            </w:r>
            <w:r w:rsidRPr="00806226">
              <w:rPr>
                <w:color w:val="000000"/>
                <w:lang w:bidi="ru-RU"/>
              </w:rPr>
              <w:t>приказ Министерства природных ресурсов и экологии Чувашской Республики от 31 января 2018 г. № 90</w:t>
            </w:r>
            <w:r w:rsidRPr="00806226">
              <w:t>»</w:t>
            </w:r>
          </w:p>
        </w:tc>
        <w:tc>
          <w:tcPr>
            <w:tcW w:w="1701" w:type="dxa"/>
          </w:tcPr>
          <w:p w:rsidR="0048382C" w:rsidRDefault="0048382C" w:rsidP="0048382C">
            <w:pPr>
              <w:ind w:left="-108"/>
            </w:pPr>
            <w:r w:rsidRPr="006F565E">
              <w:t>Официальный интернет-портал правовой</w:t>
            </w:r>
            <w:r>
              <w:t xml:space="preserve"> информации (www.pravo.gov.ru) 21</w:t>
            </w:r>
            <w:r w:rsidRPr="006F565E">
              <w:t>.04.2020;</w:t>
            </w:r>
          </w:p>
          <w:p w:rsidR="0048382C" w:rsidRPr="006F565E" w:rsidRDefault="0048382C" w:rsidP="0048382C">
            <w:pPr>
              <w:ind w:left="-108"/>
            </w:pPr>
            <w:r>
              <w:t>Вести Чувашии № 17 (1690) от  30 апреля 2020</w:t>
            </w:r>
            <w:r w:rsidRPr="00F630BA">
              <w:t xml:space="preserve"> г</w:t>
            </w:r>
            <w:r>
              <w:t>.</w:t>
            </w:r>
          </w:p>
        </w:tc>
        <w:tc>
          <w:tcPr>
            <w:tcW w:w="1276" w:type="dxa"/>
          </w:tcPr>
          <w:p w:rsidR="0048382C" w:rsidRPr="00122F21" w:rsidRDefault="001B0B2D" w:rsidP="00122F21">
            <w:pPr>
              <w:jc w:val="both"/>
              <w:rPr>
                <w:i/>
                <w:iCs/>
              </w:rPr>
            </w:pPr>
            <w:r w:rsidRPr="002929E7">
              <w:rPr>
                <w:i/>
                <w:iCs/>
                <w:color w:val="FF0000"/>
              </w:rPr>
              <w:t>Признан утратившим силу</w:t>
            </w:r>
            <w:r>
              <w:rPr>
                <w:i/>
                <w:iCs/>
              </w:rPr>
              <w:t xml:space="preserve"> приказом от 25 августа 2022 г. № 519 (рег. № 8018 от 26 сентября 2022 г.)</w:t>
            </w:r>
          </w:p>
        </w:tc>
      </w:tr>
      <w:tr w:rsidR="0048382C" w:rsidRPr="006B48A3" w:rsidTr="00023C71">
        <w:trPr>
          <w:gridBefore w:val="1"/>
          <w:wBefore w:w="6" w:type="dxa"/>
          <w:trHeight w:val="483"/>
        </w:trPr>
        <w:tc>
          <w:tcPr>
            <w:tcW w:w="790" w:type="dxa"/>
          </w:tcPr>
          <w:p w:rsidR="0048382C" w:rsidRDefault="0048382C" w:rsidP="0048382C">
            <w:pPr>
              <w:rPr>
                <w:color w:val="000000" w:themeColor="text1"/>
              </w:rPr>
            </w:pPr>
            <w:r>
              <w:rPr>
                <w:color w:val="000000" w:themeColor="text1"/>
              </w:rPr>
              <w:t>5902</w:t>
            </w:r>
          </w:p>
        </w:tc>
        <w:tc>
          <w:tcPr>
            <w:tcW w:w="1369" w:type="dxa"/>
          </w:tcPr>
          <w:p w:rsidR="0048382C" w:rsidRDefault="0048382C" w:rsidP="0048382C">
            <w:pPr>
              <w:rPr>
                <w:color w:val="000000" w:themeColor="text1"/>
              </w:rPr>
            </w:pPr>
            <w:r>
              <w:rPr>
                <w:color w:val="000000" w:themeColor="text1"/>
              </w:rPr>
              <w:t>17.04.2020</w:t>
            </w:r>
          </w:p>
        </w:tc>
        <w:tc>
          <w:tcPr>
            <w:tcW w:w="2159" w:type="dxa"/>
          </w:tcPr>
          <w:p w:rsidR="0048382C" w:rsidRDefault="0048382C" w:rsidP="0048382C">
            <w:pPr>
              <w:jc w:val="both"/>
            </w:pPr>
            <w:r w:rsidRPr="003378FE">
              <w:t>Министерство природных ресурсов и экологии Чувашской Республики</w:t>
            </w:r>
          </w:p>
        </w:tc>
        <w:tc>
          <w:tcPr>
            <w:tcW w:w="3135" w:type="dxa"/>
          </w:tcPr>
          <w:p w:rsidR="0048382C" w:rsidRDefault="0048382C" w:rsidP="0048382C">
            <w:pPr>
              <w:tabs>
                <w:tab w:val="left" w:pos="5387"/>
              </w:tabs>
              <w:jc w:val="both"/>
            </w:pPr>
            <w:r>
              <w:t xml:space="preserve">приказ </w:t>
            </w:r>
            <w:r w:rsidRPr="00806226">
              <w:t xml:space="preserve">от 30 марта 2020 г. № 252 «О внесении изменений в </w:t>
            </w:r>
            <w:r w:rsidRPr="00806226">
              <w:rPr>
                <w:color w:val="000000"/>
                <w:lang w:bidi="ru-RU"/>
              </w:rPr>
              <w:t>приказ Министерства природных ресурсов и экологии Чувашской Республики от 2 марта 2018 г. № 168</w:t>
            </w:r>
            <w:r w:rsidRPr="00806226">
              <w:t>»</w:t>
            </w:r>
          </w:p>
        </w:tc>
        <w:tc>
          <w:tcPr>
            <w:tcW w:w="1701" w:type="dxa"/>
          </w:tcPr>
          <w:p w:rsidR="0048382C" w:rsidRDefault="0048382C" w:rsidP="0048382C">
            <w:pPr>
              <w:ind w:left="-108"/>
            </w:pPr>
            <w:r w:rsidRPr="00B523E0">
              <w:t>Официальный интернет-портал правовой информации (www.pravo.gov.ru) 21.04.2020;</w:t>
            </w:r>
          </w:p>
          <w:p w:rsidR="0048382C" w:rsidRDefault="0048382C" w:rsidP="0048382C">
            <w:pPr>
              <w:ind w:left="-108"/>
            </w:pPr>
            <w:r>
              <w:t>Вести Чувашии № 17 (1690) от  30 апреля 2020</w:t>
            </w:r>
            <w:r w:rsidRPr="00F630BA">
              <w:t xml:space="preserve"> г</w:t>
            </w:r>
            <w:r>
              <w:t>.</w:t>
            </w:r>
          </w:p>
        </w:tc>
        <w:tc>
          <w:tcPr>
            <w:tcW w:w="1276" w:type="dxa"/>
          </w:tcPr>
          <w:p w:rsidR="0048382C" w:rsidRPr="003237EE" w:rsidRDefault="00271B4E" w:rsidP="0048382C">
            <w:pPr>
              <w:rPr>
                <w:i/>
                <w:color w:val="FF0000"/>
              </w:rPr>
            </w:pPr>
            <w:r w:rsidRPr="00036260">
              <w:rPr>
                <w:i/>
                <w:iCs/>
                <w:color w:val="FF0000"/>
              </w:rPr>
              <w:t>Признан утратившим силу</w:t>
            </w:r>
            <w:r>
              <w:rPr>
                <w:i/>
                <w:iCs/>
                <w:color w:val="000000"/>
              </w:rPr>
              <w:t xml:space="preserve"> приказом от 9 декабря 2021 г. № 965 (рег. № 7435 от 11 января 2022 г.)</w:t>
            </w:r>
          </w:p>
        </w:tc>
      </w:tr>
      <w:tr w:rsidR="0048382C" w:rsidRPr="006B48A3" w:rsidTr="00023C71">
        <w:trPr>
          <w:gridBefore w:val="1"/>
          <w:wBefore w:w="6" w:type="dxa"/>
          <w:trHeight w:val="483"/>
        </w:trPr>
        <w:tc>
          <w:tcPr>
            <w:tcW w:w="790" w:type="dxa"/>
          </w:tcPr>
          <w:p w:rsidR="0048382C" w:rsidRPr="00E3712C" w:rsidRDefault="0048382C" w:rsidP="0048382C">
            <w:pPr>
              <w:jc w:val="both"/>
              <w:rPr>
                <w:color w:val="000000" w:themeColor="text1"/>
              </w:rPr>
            </w:pPr>
            <w:r w:rsidRPr="00E3712C">
              <w:rPr>
                <w:color w:val="000000" w:themeColor="text1"/>
              </w:rPr>
              <w:t>5903</w:t>
            </w:r>
          </w:p>
        </w:tc>
        <w:tc>
          <w:tcPr>
            <w:tcW w:w="1369" w:type="dxa"/>
          </w:tcPr>
          <w:p w:rsidR="0048382C" w:rsidRPr="00E3712C" w:rsidRDefault="0048382C" w:rsidP="0048382C">
            <w:pPr>
              <w:jc w:val="both"/>
              <w:rPr>
                <w:color w:val="000000" w:themeColor="text1"/>
              </w:rPr>
            </w:pPr>
            <w:r w:rsidRPr="00E3712C">
              <w:rPr>
                <w:color w:val="000000" w:themeColor="text1"/>
              </w:rPr>
              <w:t>17.04.2020</w:t>
            </w:r>
          </w:p>
        </w:tc>
        <w:tc>
          <w:tcPr>
            <w:tcW w:w="2159" w:type="dxa"/>
          </w:tcPr>
          <w:p w:rsidR="0048382C" w:rsidRPr="00E3712C" w:rsidRDefault="0048382C" w:rsidP="0048382C">
            <w:pPr>
              <w:jc w:val="both"/>
            </w:pPr>
            <w:r w:rsidRPr="00E3712C">
              <w:t>Государственная ветеринарная служба Чувашской Республики</w:t>
            </w:r>
          </w:p>
        </w:tc>
        <w:tc>
          <w:tcPr>
            <w:tcW w:w="3135" w:type="dxa"/>
          </w:tcPr>
          <w:p w:rsidR="0048382C" w:rsidRPr="00E3712C" w:rsidRDefault="0048382C" w:rsidP="0048382C">
            <w:pPr>
              <w:jc w:val="both"/>
            </w:pPr>
            <w:r w:rsidRPr="00E3712C">
              <w:t>Приказ от 27 марта 2020 г. № 115 «О признании утратившими силу некоторых приказов Государственной ветеринарной службы Чувашской Республики»</w:t>
            </w:r>
          </w:p>
        </w:tc>
        <w:tc>
          <w:tcPr>
            <w:tcW w:w="1701" w:type="dxa"/>
          </w:tcPr>
          <w:p w:rsidR="0048382C" w:rsidRDefault="0048382C" w:rsidP="0048382C">
            <w:pPr>
              <w:ind w:left="-108"/>
            </w:pPr>
            <w:r w:rsidRPr="00B523E0">
              <w:t>Официальный интернет-портал правовой информации (www.pravo.gov.ru) 21.04.2020;</w:t>
            </w:r>
          </w:p>
          <w:p w:rsidR="0048382C" w:rsidRDefault="0048382C" w:rsidP="0048382C">
            <w:pPr>
              <w:ind w:left="-108"/>
            </w:pPr>
            <w:r>
              <w:t>Вести Чувашии № 17 (1690) от  30 апреля 2020</w:t>
            </w:r>
            <w:r w:rsidRPr="00F630BA">
              <w:t xml:space="preserve"> г</w:t>
            </w:r>
            <w:r>
              <w:t>.</w:t>
            </w:r>
          </w:p>
        </w:tc>
        <w:tc>
          <w:tcPr>
            <w:tcW w:w="1276" w:type="dxa"/>
          </w:tcPr>
          <w:p w:rsidR="0048382C" w:rsidRPr="003237EE" w:rsidRDefault="0048382C" w:rsidP="0048382C">
            <w:pPr>
              <w:rPr>
                <w:i/>
                <w:color w:val="FF0000"/>
              </w:rPr>
            </w:pPr>
            <w:r>
              <w:rPr>
                <w:i/>
              </w:rPr>
              <w:t>действующий</w:t>
            </w:r>
          </w:p>
        </w:tc>
      </w:tr>
      <w:tr w:rsidR="0048382C" w:rsidRPr="006B48A3" w:rsidTr="00023C71">
        <w:trPr>
          <w:gridBefore w:val="1"/>
          <w:wBefore w:w="6" w:type="dxa"/>
          <w:trHeight w:val="483"/>
        </w:trPr>
        <w:tc>
          <w:tcPr>
            <w:tcW w:w="790" w:type="dxa"/>
          </w:tcPr>
          <w:p w:rsidR="0048382C" w:rsidRDefault="0048382C" w:rsidP="0048382C">
            <w:pPr>
              <w:rPr>
                <w:color w:val="000000" w:themeColor="text1"/>
              </w:rPr>
            </w:pPr>
            <w:r>
              <w:rPr>
                <w:color w:val="000000" w:themeColor="text1"/>
              </w:rPr>
              <w:t>5904</w:t>
            </w:r>
          </w:p>
        </w:tc>
        <w:tc>
          <w:tcPr>
            <w:tcW w:w="1369" w:type="dxa"/>
          </w:tcPr>
          <w:p w:rsidR="0048382C" w:rsidRDefault="0048382C" w:rsidP="0048382C">
            <w:pPr>
              <w:rPr>
                <w:color w:val="000000" w:themeColor="text1"/>
              </w:rPr>
            </w:pPr>
            <w:r>
              <w:rPr>
                <w:color w:val="000000" w:themeColor="text1"/>
              </w:rPr>
              <w:t>20.04.2020</w:t>
            </w:r>
          </w:p>
        </w:tc>
        <w:tc>
          <w:tcPr>
            <w:tcW w:w="2159" w:type="dxa"/>
          </w:tcPr>
          <w:p w:rsidR="0048382C" w:rsidRPr="003378FE" w:rsidRDefault="0048382C" w:rsidP="0048382C">
            <w:pPr>
              <w:jc w:val="both"/>
            </w:pPr>
            <w:r w:rsidRPr="00D53826">
              <w:rPr>
                <w:bCs/>
              </w:rPr>
              <w:t>Министерство строительства, архитектуры и жилищно-коммунального хозяйства Чувашской Республики</w:t>
            </w:r>
          </w:p>
        </w:tc>
        <w:tc>
          <w:tcPr>
            <w:tcW w:w="3135" w:type="dxa"/>
          </w:tcPr>
          <w:p w:rsidR="0048382C" w:rsidRDefault="0048382C" w:rsidP="0048382C">
            <w:pPr>
              <w:tabs>
                <w:tab w:val="left" w:pos="5387"/>
              </w:tabs>
              <w:jc w:val="both"/>
            </w:pPr>
            <w:r>
              <w:t xml:space="preserve">приказ </w:t>
            </w:r>
            <w:r w:rsidRPr="00071600">
              <w:t>от 30 марта 2020 г. № 03/1-03/202 «О внесении изменений в приказ Министерства строительства, архитектуры и жилищно-коммунального хозяйства Чувашской Республики от 4 сентября 2012 г. № 04-13/334»</w:t>
            </w:r>
          </w:p>
        </w:tc>
        <w:tc>
          <w:tcPr>
            <w:tcW w:w="1701" w:type="dxa"/>
          </w:tcPr>
          <w:p w:rsidR="0048382C" w:rsidRDefault="0048382C" w:rsidP="0048382C">
            <w:pPr>
              <w:ind w:left="-108"/>
            </w:pPr>
            <w:r w:rsidRPr="00951620">
              <w:t>Официальный интернет-портал правовой информации (www.pravo.gov.ru) 20.04.2020;</w:t>
            </w:r>
          </w:p>
          <w:p w:rsidR="0048382C" w:rsidRDefault="0048382C" w:rsidP="0048382C">
            <w:pPr>
              <w:ind w:left="-108"/>
            </w:pPr>
            <w:r>
              <w:t>Вести Чувашии № 17 (1690) от  30 апреля 2020</w:t>
            </w:r>
            <w:r w:rsidRPr="00F630BA">
              <w:t xml:space="preserve"> г</w:t>
            </w:r>
            <w:r>
              <w:t>.</w:t>
            </w:r>
          </w:p>
        </w:tc>
        <w:tc>
          <w:tcPr>
            <w:tcW w:w="1276" w:type="dxa"/>
          </w:tcPr>
          <w:p w:rsidR="00A27979" w:rsidRPr="00EB0003" w:rsidRDefault="00A27979" w:rsidP="00A27979">
            <w:pPr>
              <w:jc w:val="both"/>
              <w:rPr>
                <w:i/>
                <w:iCs/>
              </w:rPr>
            </w:pPr>
            <w:r w:rsidRPr="00EB0003">
              <w:rPr>
                <w:i/>
                <w:iCs/>
                <w:color w:val="FF0000"/>
              </w:rPr>
              <w:t xml:space="preserve">признан утратившим силу </w:t>
            </w:r>
            <w:r w:rsidRPr="00EB0003">
              <w:rPr>
                <w:i/>
                <w:iCs/>
              </w:rPr>
              <w:t xml:space="preserve">приказом от </w:t>
            </w:r>
            <w:r w:rsidRPr="00EB0003">
              <w:rPr>
                <w:i/>
              </w:rPr>
              <w:t>21 июня 2022 г. № 03-03/286 (рег. № 7898 от 29 июля 2022 г.)</w:t>
            </w:r>
          </w:p>
          <w:p w:rsidR="0048382C" w:rsidRPr="003237EE" w:rsidRDefault="0048382C" w:rsidP="0048382C">
            <w:pPr>
              <w:rPr>
                <w:i/>
                <w:color w:val="FF0000"/>
              </w:rPr>
            </w:pPr>
          </w:p>
        </w:tc>
      </w:tr>
      <w:tr w:rsidR="0048382C" w:rsidRPr="006B48A3" w:rsidTr="00023C71">
        <w:trPr>
          <w:gridBefore w:val="1"/>
          <w:wBefore w:w="6" w:type="dxa"/>
          <w:trHeight w:val="483"/>
        </w:trPr>
        <w:tc>
          <w:tcPr>
            <w:tcW w:w="790" w:type="dxa"/>
          </w:tcPr>
          <w:p w:rsidR="0048382C" w:rsidRDefault="0048382C" w:rsidP="0048382C">
            <w:pPr>
              <w:rPr>
                <w:color w:val="000000" w:themeColor="text1"/>
              </w:rPr>
            </w:pPr>
            <w:r>
              <w:rPr>
                <w:color w:val="000000" w:themeColor="text1"/>
              </w:rPr>
              <w:t>5905</w:t>
            </w:r>
          </w:p>
        </w:tc>
        <w:tc>
          <w:tcPr>
            <w:tcW w:w="1369" w:type="dxa"/>
          </w:tcPr>
          <w:p w:rsidR="0048382C" w:rsidRDefault="0048382C" w:rsidP="0048382C">
            <w:pPr>
              <w:rPr>
                <w:color w:val="000000" w:themeColor="text1"/>
              </w:rPr>
            </w:pPr>
            <w:r>
              <w:rPr>
                <w:color w:val="000000" w:themeColor="text1"/>
              </w:rPr>
              <w:t>20.04.2020</w:t>
            </w:r>
          </w:p>
        </w:tc>
        <w:tc>
          <w:tcPr>
            <w:tcW w:w="2159" w:type="dxa"/>
          </w:tcPr>
          <w:p w:rsidR="0048382C" w:rsidRPr="003378FE" w:rsidRDefault="0048382C" w:rsidP="0048382C">
            <w:pPr>
              <w:jc w:val="both"/>
            </w:pPr>
            <w:r w:rsidRPr="00D53826">
              <w:rPr>
                <w:bCs/>
              </w:rPr>
              <w:t>Министерство строительства, архитектуры и жилищно-коммунального хозяйства Чувашской Республики</w:t>
            </w:r>
          </w:p>
        </w:tc>
        <w:tc>
          <w:tcPr>
            <w:tcW w:w="3135" w:type="dxa"/>
          </w:tcPr>
          <w:p w:rsidR="0048382C" w:rsidRDefault="0048382C" w:rsidP="0048382C">
            <w:pPr>
              <w:tabs>
                <w:tab w:val="left" w:pos="5387"/>
              </w:tabs>
              <w:jc w:val="both"/>
            </w:pPr>
            <w:r>
              <w:t xml:space="preserve">приказ </w:t>
            </w:r>
            <w:r w:rsidRPr="00071600">
              <w:t>от 30 марта 2020 г. № 03/1-03/203 «О внесении изменения в приказ Министерства строительства, архитектуры и жилищно-коммунального хозяйства Чувашской Республики от 6 мая 2015 г. № 03/1-03/216»</w:t>
            </w:r>
          </w:p>
        </w:tc>
        <w:tc>
          <w:tcPr>
            <w:tcW w:w="1701" w:type="dxa"/>
          </w:tcPr>
          <w:p w:rsidR="0048382C" w:rsidRDefault="0048382C" w:rsidP="0048382C">
            <w:pPr>
              <w:ind w:left="-108"/>
            </w:pPr>
            <w:r w:rsidRPr="00951620">
              <w:t>Официальный интернет-портал правовой информации (www.pravo.gov.ru) 20.04.2020;</w:t>
            </w:r>
          </w:p>
          <w:p w:rsidR="0048382C" w:rsidRDefault="0048382C" w:rsidP="0048382C">
            <w:pPr>
              <w:ind w:left="-108"/>
            </w:pPr>
            <w:r>
              <w:t>Вести Чувашии № 17 (1690) от  30 апреля 2020</w:t>
            </w:r>
            <w:r w:rsidRPr="00F630BA">
              <w:t xml:space="preserve"> г</w:t>
            </w:r>
            <w:r>
              <w:t>.</w:t>
            </w:r>
          </w:p>
        </w:tc>
        <w:tc>
          <w:tcPr>
            <w:tcW w:w="1276" w:type="dxa"/>
          </w:tcPr>
          <w:p w:rsidR="0048382C" w:rsidRPr="003237EE" w:rsidRDefault="00762034" w:rsidP="0048382C">
            <w:pPr>
              <w:rPr>
                <w:i/>
                <w:color w:val="FF0000"/>
              </w:rPr>
            </w:pPr>
            <w:r>
              <w:rPr>
                <w:i/>
                <w:iCs/>
                <w:color w:val="FF0000"/>
              </w:rPr>
              <w:t xml:space="preserve">Признан утратившим силу </w:t>
            </w:r>
            <w:r>
              <w:rPr>
                <w:i/>
                <w:iCs/>
              </w:rPr>
              <w:t>приказом от 3 февраля 2022 г. № 03-03</w:t>
            </w:r>
            <w:r w:rsidRPr="00594FEF">
              <w:rPr>
                <w:i/>
                <w:iCs/>
              </w:rPr>
              <w:t>/</w:t>
            </w:r>
            <w:r>
              <w:rPr>
                <w:i/>
                <w:iCs/>
              </w:rPr>
              <w:t>33 (рег. № 7521 от 28 февраля 2022 г.)</w:t>
            </w:r>
          </w:p>
        </w:tc>
      </w:tr>
      <w:tr w:rsidR="0048382C" w:rsidRPr="006B48A3" w:rsidTr="00023C71">
        <w:trPr>
          <w:gridBefore w:val="1"/>
          <w:wBefore w:w="6" w:type="dxa"/>
          <w:trHeight w:val="483"/>
        </w:trPr>
        <w:tc>
          <w:tcPr>
            <w:tcW w:w="790" w:type="dxa"/>
          </w:tcPr>
          <w:p w:rsidR="0048382C" w:rsidRDefault="0048382C" w:rsidP="0048382C">
            <w:pPr>
              <w:rPr>
                <w:color w:val="000000" w:themeColor="text1"/>
              </w:rPr>
            </w:pPr>
            <w:r>
              <w:rPr>
                <w:color w:val="000000" w:themeColor="text1"/>
              </w:rPr>
              <w:t>5906</w:t>
            </w:r>
          </w:p>
        </w:tc>
        <w:tc>
          <w:tcPr>
            <w:tcW w:w="1369" w:type="dxa"/>
          </w:tcPr>
          <w:p w:rsidR="0048382C" w:rsidRDefault="0048382C" w:rsidP="0048382C">
            <w:pPr>
              <w:rPr>
                <w:color w:val="000000" w:themeColor="text1"/>
              </w:rPr>
            </w:pPr>
            <w:r>
              <w:rPr>
                <w:color w:val="000000" w:themeColor="text1"/>
              </w:rPr>
              <w:t>20.04.2020</w:t>
            </w:r>
          </w:p>
        </w:tc>
        <w:tc>
          <w:tcPr>
            <w:tcW w:w="2159" w:type="dxa"/>
          </w:tcPr>
          <w:p w:rsidR="0048382C" w:rsidRPr="0040797A" w:rsidRDefault="0048382C" w:rsidP="0048382C">
            <w:pPr>
              <w:jc w:val="both"/>
              <w:rPr>
                <w:bCs/>
              </w:rPr>
            </w:pPr>
            <w:r w:rsidRPr="0040797A">
              <w:t xml:space="preserve">Государственного комитета Чувашской Республики по делам гражданской обороны и чрезвычайным ситуациям </w:t>
            </w:r>
          </w:p>
        </w:tc>
        <w:tc>
          <w:tcPr>
            <w:tcW w:w="3135" w:type="dxa"/>
          </w:tcPr>
          <w:p w:rsidR="0048382C" w:rsidRDefault="0048382C" w:rsidP="0048382C">
            <w:pPr>
              <w:tabs>
                <w:tab w:val="left" w:pos="5387"/>
              </w:tabs>
              <w:jc w:val="both"/>
            </w:pPr>
            <w:r>
              <w:t xml:space="preserve">приказ </w:t>
            </w:r>
            <w:r w:rsidRPr="0040797A">
              <w:t>от 1 апреля 2020 г. № 56 «Об утверждении Порядка составления, утверждения и ведения бюджетной сметы казенных учреждений Чувашской Республики, находящихся в ведении Государственного комитета Чувашской Республики по делам гражданской обороны и чрезвычайным ситуациям»</w:t>
            </w:r>
          </w:p>
        </w:tc>
        <w:tc>
          <w:tcPr>
            <w:tcW w:w="1701" w:type="dxa"/>
          </w:tcPr>
          <w:p w:rsidR="0048382C" w:rsidRDefault="0048382C" w:rsidP="0048382C">
            <w:pPr>
              <w:ind w:left="-108"/>
            </w:pPr>
            <w:r w:rsidRPr="00C00191">
              <w:t>Официальный интернет-портал правовой информации (www.pravo.gov.ru) 20.04.2020;</w:t>
            </w:r>
          </w:p>
          <w:p w:rsidR="0048382C" w:rsidRPr="006F565E" w:rsidRDefault="0048382C" w:rsidP="0048382C">
            <w:pPr>
              <w:ind w:left="-108"/>
            </w:pPr>
            <w:r>
              <w:t>Вести Чувашии № 17 (1690) от  30 апреля 2020</w:t>
            </w:r>
            <w:r w:rsidRPr="00F630BA">
              <w:t xml:space="preserve"> г</w:t>
            </w:r>
            <w:r>
              <w:t>.</w:t>
            </w:r>
          </w:p>
        </w:tc>
        <w:tc>
          <w:tcPr>
            <w:tcW w:w="1276" w:type="dxa"/>
          </w:tcPr>
          <w:p w:rsidR="0048382C" w:rsidRPr="003237EE" w:rsidRDefault="0048382C" w:rsidP="0048382C">
            <w:pPr>
              <w:rPr>
                <w:i/>
                <w:color w:val="FF0000"/>
              </w:rPr>
            </w:pPr>
            <w:r>
              <w:rPr>
                <w:i/>
              </w:rPr>
              <w:t>действующий</w:t>
            </w:r>
          </w:p>
        </w:tc>
      </w:tr>
      <w:tr w:rsidR="0048382C" w:rsidRPr="006B48A3" w:rsidTr="00023C71">
        <w:trPr>
          <w:gridBefore w:val="1"/>
          <w:wBefore w:w="6" w:type="dxa"/>
          <w:trHeight w:val="483"/>
        </w:trPr>
        <w:tc>
          <w:tcPr>
            <w:tcW w:w="790" w:type="dxa"/>
          </w:tcPr>
          <w:p w:rsidR="0048382C" w:rsidRPr="00036CF8" w:rsidRDefault="0048382C" w:rsidP="0048382C">
            <w:pPr>
              <w:rPr>
                <w:color w:val="000000" w:themeColor="text1"/>
                <w:lang w:val="en-US"/>
              </w:rPr>
            </w:pPr>
            <w:r w:rsidRPr="00036CF8">
              <w:rPr>
                <w:color w:val="000000" w:themeColor="text1"/>
                <w:lang w:val="en-US"/>
              </w:rPr>
              <w:t>5907</w:t>
            </w:r>
          </w:p>
        </w:tc>
        <w:tc>
          <w:tcPr>
            <w:tcW w:w="1369" w:type="dxa"/>
          </w:tcPr>
          <w:p w:rsidR="0048382C" w:rsidRPr="00036CF8" w:rsidRDefault="0048382C" w:rsidP="0048382C">
            <w:pPr>
              <w:rPr>
                <w:color w:val="000000" w:themeColor="text1"/>
              </w:rPr>
            </w:pPr>
            <w:r w:rsidRPr="00036CF8">
              <w:rPr>
                <w:color w:val="000000" w:themeColor="text1"/>
                <w:lang w:val="en-US"/>
              </w:rPr>
              <w:t>21</w:t>
            </w:r>
            <w:r w:rsidRPr="00036CF8">
              <w:rPr>
                <w:color w:val="000000" w:themeColor="text1"/>
              </w:rPr>
              <w:t>.04.2020</w:t>
            </w:r>
          </w:p>
        </w:tc>
        <w:tc>
          <w:tcPr>
            <w:tcW w:w="2159" w:type="dxa"/>
          </w:tcPr>
          <w:p w:rsidR="0048382C" w:rsidRPr="00036CF8" w:rsidRDefault="0048382C" w:rsidP="0048382C">
            <w:pPr>
              <w:jc w:val="both"/>
            </w:pPr>
            <w:r w:rsidRPr="00036CF8">
              <w:t>Государственная служба Чувашской Республики по делам юстиции</w:t>
            </w:r>
          </w:p>
        </w:tc>
        <w:tc>
          <w:tcPr>
            <w:tcW w:w="3135" w:type="dxa"/>
          </w:tcPr>
          <w:p w:rsidR="0048382C" w:rsidRPr="00036CF8" w:rsidRDefault="0048382C" w:rsidP="0048382C">
            <w:pPr>
              <w:tabs>
                <w:tab w:val="left" w:pos="5387"/>
              </w:tabs>
              <w:jc w:val="both"/>
            </w:pPr>
            <w:r w:rsidRPr="00036CF8">
              <w:t>приказ от 21 апреля 2020 г. № 88-о «Об утверждении Порядка проведения отборочных процедур в целях выдвижения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й службе Чувашской Республики по делам юстиции, для участия в конкурсе «Лучший государственный гражданский служащий Чувашской Республики»</w:t>
            </w:r>
          </w:p>
        </w:tc>
        <w:tc>
          <w:tcPr>
            <w:tcW w:w="1701" w:type="dxa"/>
          </w:tcPr>
          <w:p w:rsidR="0048382C" w:rsidRDefault="0048382C" w:rsidP="0048382C">
            <w:pPr>
              <w:ind w:left="-108"/>
            </w:pPr>
            <w:r w:rsidRPr="00C00191">
              <w:t xml:space="preserve">Официальный интернет-портал правовой </w:t>
            </w:r>
            <w:r>
              <w:t>информации (www.pravo.gov.ru) 22</w:t>
            </w:r>
            <w:r w:rsidRPr="00C00191">
              <w:t>.04.2020;</w:t>
            </w:r>
          </w:p>
          <w:p w:rsidR="0048382C" w:rsidRPr="00C00191" w:rsidRDefault="0048382C" w:rsidP="0048382C">
            <w:pPr>
              <w:ind w:left="-108"/>
            </w:pPr>
            <w:r>
              <w:t>Вести Чувашии № 17 (1690) от  30 апреля 2020</w:t>
            </w:r>
            <w:r w:rsidRPr="00F630BA">
              <w:t xml:space="preserve"> г</w:t>
            </w:r>
            <w:r>
              <w:t>.</w:t>
            </w:r>
          </w:p>
        </w:tc>
        <w:tc>
          <w:tcPr>
            <w:tcW w:w="1276" w:type="dxa"/>
          </w:tcPr>
          <w:p w:rsidR="0048382C" w:rsidRPr="003237EE" w:rsidRDefault="0048382C" w:rsidP="0048382C">
            <w:pPr>
              <w:rPr>
                <w:i/>
                <w:color w:val="FF0000"/>
              </w:rPr>
            </w:pPr>
            <w:r>
              <w:rPr>
                <w:i/>
              </w:rPr>
              <w:t>действующий</w:t>
            </w:r>
          </w:p>
        </w:tc>
      </w:tr>
      <w:tr w:rsidR="0048382C" w:rsidRPr="006B48A3" w:rsidTr="00023C71">
        <w:trPr>
          <w:gridBefore w:val="1"/>
          <w:wBefore w:w="6" w:type="dxa"/>
          <w:trHeight w:val="483"/>
        </w:trPr>
        <w:tc>
          <w:tcPr>
            <w:tcW w:w="790" w:type="dxa"/>
          </w:tcPr>
          <w:p w:rsidR="0048382C" w:rsidRDefault="0048382C" w:rsidP="0048382C">
            <w:pPr>
              <w:rPr>
                <w:color w:val="000000" w:themeColor="text1"/>
              </w:rPr>
            </w:pPr>
            <w:r>
              <w:rPr>
                <w:color w:val="000000" w:themeColor="text1"/>
              </w:rPr>
              <w:t>5908</w:t>
            </w:r>
          </w:p>
        </w:tc>
        <w:tc>
          <w:tcPr>
            <w:tcW w:w="1369" w:type="dxa"/>
          </w:tcPr>
          <w:p w:rsidR="0048382C" w:rsidRDefault="0048382C" w:rsidP="0048382C">
            <w:pPr>
              <w:rPr>
                <w:color w:val="000000" w:themeColor="text1"/>
              </w:rPr>
            </w:pPr>
            <w:r>
              <w:rPr>
                <w:color w:val="000000" w:themeColor="text1"/>
              </w:rPr>
              <w:t>21.04.2020</w:t>
            </w:r>
          </w:p>
        </w:tc>
        <w:tc>
          <w:tcPr>
            <w:tcW w:w="2159" w:type="dxa"/>
          </w:tcPr>
          <w:p w:rsidR="0048382C" w:rsidRPr="0040797A" w:rsidRDefault="0048382C" w:rsidP="0048382C">
            <w:pPr>
              <w:jc w:val="both"/>
            </w:pPr>
            <w:r w:rsidRPr="00D53826">
              <w:rPr>
                <w:bCs/>
              </w:rPr>
              <w:t>Министерство строительства, архитектуры и жилищно-коммунального хозяйства Чувашской Республики</w:t>
            </w:r>
          </w:p>
        </w:tc>
        <w:tc>
          <w:tcPr>
            <w:tcW w:w="3135" w:type="dxa"/>
          </w:tcPr>
          <w:p w:rsidR="0048382C" w:rsidRPr="00155E3C" w:rsidRDefault="0048382C" w:rsidP="0048382C">
            <w:pPr>
              <w:tabs>
                <w:tab w:val="left" w:pos="5387"/>
              </w:tabs>
              <w:jc w:val="both"/>
            </w:pPr>
            <w:r w:rsidRPr="00155E3C">
              <w:t>приказ от 31 марта 2020 г. № 03/1-03/210 «Об утверждении плановых и фактических значений показателей надежности, качества, энергетической эффективности централизованных системы водоснабжения Малокибечского сельского поселения Канашского района Чувашской Республики»</w:t>
            </w:r>
          </w:p>
        </w:tc>
        <w:tc>
          <w:tcPr>
            <w:tcW w:w="1701" w:type="dxa"/>
          </w:tcPr>
          <w:p w:rsidR="0048382C" w:rsidRDefault="0048382C" w:rsidP="0048382C">
            <w:pPr>
              <w:ind w:left="-108"/>
            </w:pPr>
            <w:r w:rsidRPr="0017350E">
              <w:t>Официальный интернет-портал правовой информации (www.pravo.gov.ru) 22.04.2020;</w:t>
            </w:r>
          </w:p>
          <w:p w:rsidR="0048382C" w:rsidRDefault="0048382C" w:rsidP="0048382C">
            <w:pPr>
              <w:ind w:left="-108"/>
            </w:pPr>
            <w:r>
              <w:t>Вести Чувашии № 17 (1690) от  30 апреля 2020</w:t>
            </w:r>
            <w:r w:rsidRPr="00F630BA">
              <w:t xml:space="preserve"> г</w:t>
            </w:r>
            <w:r>
              <w:t>.</w:t>
            </w:r>
          </w:p>
        </w:tc>
        <w:tc>
          <w:tcPr>
            <w:tcW w:w="1276" w:type="dxa"/>
          </w:tcPr>
          <w:p w:rsidR="0048382C" w:rsidRDefault="0048382C" w:rsidP="0048382C">
            <w:pPr>
              <w:rPr>
                <w:i/>
              </w:rPr>
            </w:pPr>
            <w:r>
              <w:rPr>
                <w:i/>
              </w:rPr>
              <w:t>действующий</w:t>
            </w:r>
          </w:p>
          <w:p w:rsidR="005A6FCE" w:rsidRPr="003237EE" w:rsidRDefault="005A6FCE" w:rsidP="0048382C">
            <w:pPr>
              <w:rPr>
                <w:i/>
                <w:color w:val="FF0000"/>
              </w:rPr>
            </w:pPr>
            <w:r>
              <w:rPr>
                <w:i/>
              </w:rPr>
              <w:t>Внесено изменение приказом от 11 июня 2020 г. № 03/1-03/358 (рег. № 6140 от 15 июля 2020 г.)</w:t>
            </w:r>
          </w:p>
        </w:tc>
      </w:tr>
      <w:tr w:rsidR="0048382C" w:rsidRPr="006B48A3" w:rsidTr="00023C71">
        <w:trPr>
          <w:gridBefore w:val="1"/>
          <w:wBefore w:w="6" w:type="dxa"/>
          <w:trHeight w:val="483"/>
        </w:trPr>
        <w:tc>
          <w:tcPr>
            <w:tcW w:w="790" w:type="dxa"/>
          </w:tcPr>
          <w:p w:rsidR="0048382C" w:rsidRDefault="0048382C" w:rsidP="0048382C">
            <w:pPr>
              <w:rPr>
                <w:color w:val="000000" w:themeColor="text1"/>
              </w:rPr>
            </w:pPr>
            <w:r>
              <w:rPr>
                <w:color w:val="000000" w:themeColor="text1"/>
              </w:rPr>
              <w:t>5909</w:t>
            </w:r>
          </w:p>
        </w:tc>
        <w:tc>
          <w:tcPr>
            <w:tcW w:w="1369" w:type="dxa"/>
          </w:tcPr>
          <w:p w:rsidR="0048382C" w:rsidRDefault="0048382C" w:rsidP="0048382C">
            <w:pPr>
              <w:rPr>
                <w:color w:val="000000" w:themeColor="text1"/>
              </w:rPr>
            </w:pPr>
            <w:r>
              <w:rPr>
                <w:color w:val="000000" w:themeColor="text1"/>
              </w:rPr>
              <w:t>21.04.2020</w:t>
            </w:r>
          </w:p>
        </w:tc>
        <w:tc>
          <w:tcPr>
            <w:tcW w:w="2159" w:type="dxa"/>
          </w:tcPr>
          <w:p w:rsidR="0048382C" w:rsidRPr="00D53826" w:rsidRDefault="0048382C" w:rsidP="0048382C">
            <w:pPr>
              <w:jc w:val="both"/>
              <w:rPr>
                <w:bCs/>
              </w:rPr>
            </w:pPr>
            <w:r>
              <w:rPr>
                <w:bCs/>
              </w:rPr>
              <w:t>Министерство цифрового развития, информационной политики и массовых коммуникаций Чувашской Республики</w:t>
            </w:r>
          </w:p>
        </w:tc>
        <w:tc>
          <w:tcPr>
            <w:tcW w:w="3135" w:type="dxa"/>
          </w:tcPr>
          <w:p w:rsidR="0048382C" w:rsidRPr="00155E3C" w:rsidRDefault="0048382C" w:rsidP="0048382C">
            <w:pPr>
              <w:tabs>
                <w:tab w:val="left" w:pos="5387"/>
              </w:tabs>
              <w:jc w:val="both"/>
            </w:pPr>
            <w:r>
              <w:t>приказ от 21 апреля 2020 г. № 69 «Об утверждении Порядка получения пропусков юридическими лицами, индивидуальными предпринимателями и участниками договора простого товарищества для осуществления регулярных перевозок в пригородном сообщении»</w:t>
            </w:r>
          </w:p>
        </w:tc>
        <w:tc>
          <w:tcPr>
            <w:tcW w:w="1701" w:type="dxa"/>
          </w:tcPr>
          <w:p w:rsidR="0048382C" w:rsidRDefault="0048382C" w:rsidP="0048382C">
            <w:pPr>
              <w:ind w:left="-108"/>
            </w:pPr>
            <w:r w:rsidRPr="0017350E">
              <w:t>Официальный интернет-портал правовой информации (www.pravo.gov.ru) 22.04.2020;</w:t>
            </w:r>
          </w:p>
          <w:p w:rsidR="0048382C" w:rsidRDefault="0048382C" w:rsidP="0048382C">
            <w:pPr>
              <w:ind w:left="-108"/>
            </w:pPr>
            <w:r>
              <w:t>Вести Чувашии № 17 (1690) от  30 апреля 2020</w:t>
            </w:r>
            <w:r w:rsidRPr="00F630BA">
              <w:t xml:space="preserve"> г</w:t>
            </w:r>
            <w:r>
              <w:t>.</w:t>
            </w:r>
          </w:p>
        </w:tc>
        <w:tc>
          <w:tcPr>
            <w:tcW w:w="1276" w:type="dxa"/>
          </w:tcPr>
          <w:p w:rsidR="0048382C" w:rsidRPr="003237EE" w:rsidRDefault="0068780E" w:rsidP="0048382C">
            <w:pPr>
              <w:rPr>
                <w:i/>
                <w:color w:val="FF0000"/>
              </w:rPr>
            </w:pPr>
            <w:r w:rsidRPr="0068780E">
              <w:rPr>
                <w:i/>
                <w:color w:val="FF0000"/>
              </w:rPr>
              <w:t xml:space="preserve">Признан утратившим силу </w:t>
            </w:r>
            <w:r>
              <w:rPr>
                <w:i/>
              </w:rPr>
              <w:t>приказом от 30 июня 2020 г. № 116 (рег. № 6123 от 3 июля 2020 г.)</w:t>
            </w:r>
          </w:p>
        </w:tc>
      </w:tr>
      <w:tr w:rsidR="0048382C" w:rsidRPr="006B48A3" w:rsidTr="00023C71">
        <w:trPr>
          <w:gridBefore w:val="1"/>
          <w:wBefore w:w="6" w:type="dxa"/>
          <w:trHeight w:val="483"/>
        </w:trPr>
        <w:tc>
          <w:tcPr>
            <w:tcW w:w="790" w:type="dxa"/>
          </w:tcPr>
          <w:p w:rsidR="0048382C" w:rsidRPr="0021644E" w:rsidRDefault="0048382C" w:rsidP="0048382C">
            <w:pPr>
              <w:rPr>
                <w:color w:val="000000" w:themeColor="text1"/>
              </w:rPr>
            </w:pPr>
            <w:r w:rsidRPr="0021644E">
              <w:rPr>
                <w:color w:val="000000" w:themeColor="text1"/>
              </w:rPr>
              <w:t>5910</w:t>
            </w:r>
          </w:p>
        </w:tc>
        <w:tc>
          <w:tcPr>
            <w:tcW w:w="1369" w:type="dxa"/>
          </w:tcPr>
          <w:p w:rsidR="0048382C" w:rsidRPr="0021644E" w:rsidRDefault="0048382C" w:rsidP="0048382C">
            <w:pPr>
              <w:rPr>
                <w:color w:val="000000" w:themeColor="text1"/>
              </w:rPr>
            </w:pPr>
            <w:r w:rsidRPr="0021644E">
              <w:rPr>
                <w:color w:val="000000" w:themeColor="text1"/>
              </w:rPr>
              <w:t>22.04.2020</w:t>
            </w:r>
          </w:p>
        </w:tc>
        <w:tc>
          <w:tcPr>
            <w:tcW w:w="2159" w:type="dxa"/>
          </w:tcPr>
          <w:p w:rsidR="0048382C" w:rsidRPr="0021644E" w:rsidRDefault="0048382C" w:rsidP="0048382C">
            <w:pPr>
              <w:jc w:val="both"/>
              <w:rPr>
                <w:bCs/>
              </w:rPr>
            </w:pPr>
            <w:r w:rsidRPr="0021644E">
              <w:t>Государственная служба Чувашской Республики по делам юстиции</w:t>
            </w:r>
          </w:p>
        </w:tc>
        <w:tc>
          <w:tcPr>
            <w:tcW w:w="3135" w:type="dxa"/>
          </w:tcPr>
          <w:p w:rsidR="0048382C" w:rsidRPr="0021644E" w:rsidRDefault="0048382C" w:rsidP="0048382C">
            <w:pPr>
              <w:tabs>
                <w:tab w:val="left" w:pos="5387"/>
              </w:tabs>
              <w:jc w:val="both"/>
            </w:pPr>
            <w:r>
              <w:t>п</w:t>
            </w:r>
            <w:r w:rsidRPr="0021644E">
              <w:t>риказ от 22 апреля 2020 г. № 91-о «Об утверждении Положения о порядке принятия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й службе Чувашской Республики по делам юстиции,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w:t>
            </w:r>
          </w:p>
        </w:tc>
        <w:tc>
          <w:tcPr>
            <w:tcW w:w="1701" w:type="dxa"/>
          </w:tcPr>
          <w:p w:rsidR="0048382C" w:rsidRDefault="0048382C" w:rsidP="0048382C">
            <w:pPr>
              <w:ind w:left="-108"/>
            </w:pPr>
            <w:r w:rsidRPr="0017350E">
              <w:t>Официальный интернет-портал правовой информации (www.pravo.gov.ru) 22.04.2020;</w:t>
            </w:r>
          </w:p>
          <w:p w:rsidR="0048382C" w:rsidRDefault="0048382C" w:rsidP="0048382C">
            <w:pPr>
              <w:ind w:left="-108"/>
            </w:pPr>
            <w:r>
              <w:t>Вести Чувашии № 17 (1690) от  30 апреля 2020</w:t>
            </w:r>
            <w:r w:rsidRPr="00F630BA">
              <w:t xml:space="preserve"> г</w:t>
            </w:r>
            <w:r>
              <w:t>.</w:t>
            </w:r>
          </w:p>
        </w:tc>
        <w:tc>
          <w:tcPr>
            <w:tcW w:w="1276" w:type="dxa"/>
          </w:tcPr>
          <w:p w:rsidR="0048382C" w:rsidRPr="003237EE" w:rsidRDefault="0048382C" w:rsidP="0048382C">
            <w:pPr>
              <w:rPr>
                <w:i/>
                <w:color w:val="FF0000"/>
              </w:rPr>
            </w:pPr>
            <w:r>
              <w:rPr>
                <w:i/>
              </w:rPr>
              <w:t>действующий</w:t>
            </w:r>
          </w:p>
        </w:tc>
      </w:tr>
      <w:tr w:rsidR="0048382C" w:rsidRPr="006B48A3" w:rsidTr="00023C71">
        <w:trPr>
          <w:gridBefore w:val="1"/>
          <w:wBefore w:w="6" w:type="dxa"/>
          <w:trHeight w:val="483"/>
        </w:trPr>
        <w:tc>
          <w:tcPr>
            <w:tcW w:w="790" w:type="dxa"/>
          </w:tcPr>
          <w:p w:rsidR="0048382C" w:rsidRPr="0021644E" w:rsidRDefault="0048382C" w:rsidP="0048382C">
            <w:pPr>
              <w:rPr>
                <w:color w:val="000000" w:themeColor="text1"/>
              </w:rPr>
            </w:pPr>
            <w:r w:rsidRPr="0021644E">
              <w:rPr>
                <w:color w:val="000000" w:themeColor="text1"/>
              </w:rPr>
              <w:t>5911</w:t>
            </w:r>
          </w:p>
        </w:tc>
        <w:tc>
          <w:tcPr>
            <w:tcW w:w="1369" w:type="dxa"/>
          </w:tcPr>
          <w:p w:rsidR="0048382C" w:rsidRPr="0021644E" w:rsidRDefault="0048382C" w:rsidP="0048382C">
            <w:pPr>
              <w:rPr>
                <w:color w:val="000000" w:themeColor="text1"/>
              </w:rPr>
            </w:pPr>
            <w:r w:rsidRPr="0021644E">
              <w:rPr>
                <w:color w:val="000000" w:themeColor="text1"/>
              </w:rPr>
              <w:t>22.04.2020</w:t>
            </w:r>
          </w:p>
        </w:tc>
        <w:tc>
          <w:tcPr>
            <w:tcW w:w="2159" w:type="dxa"/>
          </w:tcPr>
          <w:p w:rsidR="0048382C" w:rsidRPr="0021644E" w:rsidRDefault="0048382C" w:rsidP="0048382C">
            <w:pPr>
              <w:jc w:val="both"/>
            </w:pPr>
            <w:r w:rsidRPr="0021644E">
              <w:t>Государственная служба Чувашской Республики по делам юстиции</w:t>
            </w:r>
          </w:p>
        </w:tc>
        <w:tc>
          <w:tcPr>
            <w:tcW w:w="3135" w:type="dxa"/>
          </w:tcPr>
          <w:p w:rsidR="0048382C" w:rsidRPr="0021644E" w:rsidRDefault="0048382C" w:rsidP="0048382C">
            <w:pPr>
              <w:tabs>
                <w:tab w:val="left" w:pos="5387"/>
              </w:tabs>
              <w:jc w:val="both"/>
            </w:pPr>
            <w:r>
              <w:t>п</w:t>
            </w:r>
            <w:r w:rsidRPr="0021644E">
              <w:t>риказ от 22 апреля 2020 г. № 90-о «</w:t>
            </w:r>
            <w:r w:rsidRPr="0021644E">
              <w:rPr>
                <w:bCs/>
              </w:rPr>
              <w:t>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й службе Чувашской Республики по делам юстиции, разрешения руководителя Государственной службы Чувашской Республики по делам юстиции (лица, исполняющего его обязанности) на участие на безвозмездной основе в управлении общественной организацией (кроме политической партии и органа профессионального союза, в том числе выборного органа первичной профсоюзной организации, созданной в Государственной службе Чувашской Республики по делам юстиции),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r w:rsidRPr="0021644E">
              <w:t>»</w:t>
            </w:r>
          </w:p>
        </w:tc>
        <w:tc>
          <w:tcPr>
            <w:tcW w:w="1701" w:type="dxa"/>
          </w:tcPr>
          <w:p w:rsidR="0048382C" w:rsidRDefault="0048382C" w:rsidP="0048382C">
            <w:pPr>
              <w:ind w:left="-108"/>
            </w:pPr>
            <w:r w:rsidRPr="0017350E">
              <w:t>Официальный интернет-портал правовой информации (www.pravo.gov.ru) 22.04.2020;</w:t>
            </w:r>
          </w:p>
          <w:p w:rsidR="0048382C" w:rsidRDefault="0048382C" w:rsidP="0048382C">
            <w:pPr>
              <w:ind w:left="-108"/>
            </w:pPr>
            <w:r>
              <w:t>Вести Чувашии № 17 (1690) от  30 апреля 2020</w:t>
            </w:r>
            <w:r w:rsidRPr="00F630BA">
              <w:t xml:space="preserve"> г</w:t>
            </w:r>
            <w:r>
              <w:t>.</w:t>
            </w:r>
          </w:p>
        </w:tc>
        <w:tc>
          <w:tcPr>
            <w:tcW w:w="1276" w:type="dxa"/>
          </w:tcPr>
          <w:p w:rsidR="0048382C" w:rsidRDefault="00D92F97" w:rsidP="0048382C">
            <w:pPr>
              <w:rPr>
                <w:i/>
              </w:rPr>
            </w:pPr>
            <w:r>
              <w:rPr>
                <w:i/>
              </w:rPr>
              <w:t>Д</w:t>
            </w:r>
            <w:r w:rsidR="0048382C">
              <w:rPr>
                <w:i/>
              </w:rPr>
              <w:t>ействующий</w:t>
            </w:r>
          </w:p>
          <w:p w:rsidR="00D92F97" w:rsidRPr="003237EE" w:rsidRDefault="00D92F97" w:rsidP="00D92F97">
            <w:pPr>
              <w:rPr>
                <w:i/>
                <w:color w:val="FF0000"/>
              </w:rPr>
            </w:pPr>
            <w:r>
              <w:rPr>
                <w:i/>
              </w:rPr>
              <w:t>Внесены изменения приказом от  7 сентября 2020 г. № 179-о (рег. № 6257 от 8 сентября 2020 г.)</w:t>
            </w:r>
          </w:p>
        </w:tc>
      </w:tr>
      <w:tr w:rsidR="0048382C" w:rsidRPr="006B48A3" w:rsidTr="00023C71">
        <w:trPr>
          <w:gridBefore w:val="1"/>
          <w:wBefore w:w="6" w:type="dxa"/>
          <w:trHeight w:val="483"/>
        </w:trPr>
        <w:tc>
          <w:tcPr>
            <w:tcW w:w="790" w:type="dxa"/>
          </w:tcPr>
          <w:p w:rsidR="0048382C" w:rsidRPr="0021644E" w:rsidRDefault="0048382C" w:rsidP="0048382C">
            <w:pPr>
              <w:rPr>
                <w:color w:val="000000" w:themeColor="text1"/>
              </w:rPr>
            </w:pPr>
            <w:r>
              <w:rPr>
                <w:color w:val="000000" w:themeColor="text1"/>
              </w:rPr>
              <w:t>5912</w:t>
            </w:r>
          </w:p>
        </w:tc>
        <w:tc>
          <w:tcPr>
            <w:tcW w:w="1369" w:type="dxa"/>
          </w:tcPr>
          <w:p w:rsidR="0048382C" w:rsidRPr="0021644E" w:rsidRDefault="0048382C" w:rsidP="0048382C">
            <w:pPr>
              <w:rPr>
                <w:color w:val="000000" w:themeColor="text1"/>
              </w:rPr>
            </w:pPr>
            <w:r>
              <w:rPr>
                <w:color w:val="000000" w:themeColor="text1"/>
              </w:rPr>
              <w:t>22.04.2020</w:t>
            </w:r>
          </w:p>
        </w:tc>
        <w:tc>
          <w:tcPr>
            <w:tcW w:w="2159" w:type="dxa"/>
          </w:tcPr>
          <w:p w:rsidR="0048382C" w:rsidRPr="0021644E" w:rsidRDefault="0048382C" w:rsidP="0048382C">
            <w:pPr>
              <w:jc w:val="both"/>
            </w:pPr>
            <w:r w:rsidRPr="0021644E">
              <w:t>Государственная служба Чувашской Республики по делам юстиции</w:t>
            </w:r>
          </w:p>
        </w:tc>
        <w:tc>
          <w:tcPr>
            <w:tcW w:w="3135" w:type="dxa"/>
          </w:tcPr>
          <w:p w:rsidR="0048382C" w:rsidRPr="0021644E" w:rsidRDefault="0048382C" w:rsidP="0048382C">
            <w:pPr>
              <w:tabs>
                <w:tab w:val="left" w:pos="5387"/>
              </w:tabs>
              <w:jc w:val="both"/>
            </w:pPr>
            <w:r>
              <w:t>п</w:t>
            </w:r>
            <w:r w:rsidRPr="0021644E">
              <w:t xml:space="preserve">риказ </w:t>
            </w:r>
            <w:r>
              <w:t xml:space="preserve">от </w:t>
            </w:r>
            <w:r w:rsidRPr="0021644E">
              <w:t>22 апреля 2020 г. № 89-о «О Порядке представления гражданами, претендующими на замещение должностей государственной гражданской службы Чувашской Республики в Государственной службе Чувашской Республики по делам юстиции, и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й службе Чувашской Республики по делам юстици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tc>
        <w:tc>
          <w:tcPr>
            <w:tcW w:w="1701" w:type="dxa"/>
          </w:tcPr>
          <w:p w:rsidR="0048382C" w:rsidRDefault="0048382C" w:rsidP="0048382C">
            <w:pPr>
              <w:ind w:left="-108"/>
            </w:pPr>
            <w:r w:rsidRPr="0017350E">
              <w:t>Официальный интернет-портал правовой информации (www.pravo.gov.ru) 22.04.2020;</w:t>
            </w:r>
          </w:p>
          <w:p w:rsidR="0048382C" w:rsidRDefault="0048382C" w:rsidP="0048382C">
            <w:pPr>
              <w:ind w:left="-108"/>
            </w:pPr>
            <w:r>
              <w:t>Вести Чувашии № 17 (1690) от  30 апреля 2020</w:t>
            </w:r>
            <w:r w:rsidRPr="00F630BA">
              <w:t xml:space="preserve"> г</w:t>
            </w:r>
            <w:r>
              <w:t>.</w:t>
            </w:r>
          </w:p>
        </w:tc>
        <w:tc>
          <w:tcPr>
            <w:tcW w:w="1276" w:type="dxa"/>
          </w:tcPr>
          <w:p w:rsidR="0048382C" w:rsidRDefault="0048382C" w:rsidP="0048382C">
            <w:pPr>
              <w:rPr>
                <w:i/>
              </w:rPr>
            </w:pPr>
            <w:r>
              <w:rPr>
                <w:i/>
              </w:rPr>
              <w:t>Действующий</w:t>
            </w:r>
          </w:p>
          <w:p w:rsidR="0048382C" w:rsidRDefault="0048382C" w:rsidP="0048382C">
            <w:pPr>
              <w:jc w:val="both"/>
              <w:rPr>
                <w:i/>
                <w:iCs/>
              </w:rPr>
            </w:pPr>
            <w:r w:rsidRPr="00373A36">
              <w:rPr>
                <w:i/>
                <w:iCs/>
              </w:rPr>
              <w:t>Внесено изменение приказом</w:t>
            </w:r>
            <w:r>
              <w:rPr>
                <w:i/>
                <w:iCs/>
              </w:rPr>
              <w:t xml:space="preserve"> Государственной службы Чувашской Республики по делам юстиции</w:t>
            </w:r>
            <w:r w:rsidRPr="00373A36">
              <w:rPr>
                <w:i/>
                <w:iCs/>
              </w:rPr>
              <w:t xml:space="preserve"> </w:t>
            </w:r>
            <w:r>
              <w:rPr>
                <w:i/>
                <w:iCs/>
              </w:rPr>
              <w:t>от 15</w:t>
            </w:r>
            <w:r w:rsidRPr="00373A36">
              <w:rPr>
                <w:i/>
                <w:iCs/>
              </w:rPr>
              <w:t xml:space="preserve"> </w:t>
            </w:r>
            <w:r>
              <w:rPr>
                <w:i/>
                <w:iCs/>
              </w:rPr>
              <w:t xml:space="preserve">мая 2020 </w:t>
            </w:r>
            <w:r w:rsidRPr="00373A36">
              <w:rPr>
                <w:i/>
                <w:iCs/>
              </w:rPr>
              <w:t>г. № 1</w:t>
            </w:r>
            <w:r>
              <w:rPr>
                <w:i/>
                <w:iCs/>
              </w:rPr>
              <w:t>09-о</w:t>
            </w:r>
            <w:r w:rsidRPr="00373A36">
              <w:rPr>
                <w:i/>
                <w:iCs/>
              </w:rPr>
              <w:t xml:space="preserve"> (рег. № </w:t>
            </w:r>
            <w:r>
              <w:rPr>
                <w:i/>
                <w:iCs/>
              </w:rPr>
              <w:t>5952</w:t>
            </w:r>
            <w:r w:rsidRPr="00373A36">
              <w:rPr>
                <w:i/>
                <w:iCs/>
              </w:rPr>
              <w:t xml:space="preserve"> от </w:t>
            </w:r>
            <w:r>
              <w:rPr>
                <w:i/>
                <w:iCs/>
              </w:rPr>
              <w:t>18 мая 2020</w:t>
            </w:r>
            <w:r w:rsidRPr="00373A36">
              <w:rPr>
                <w:i/>
                <w:iCs/>
              </w:rPr>
              <w:t xml:space="preserve"> г.)</w:t>
            </w:r>
          </w:p>
          <w:p w:rsidR="0048382C" w:rsidRPr="003237EE" w:rsidRDefault="0048382C" w:rsidP="0048382C">
            <w:pPr>
              <w:rPr>
                <w:i/>
                <w:color w:val="FF0000"/>
              </w:rPr>
            </w:pPr>
          </w:p>
        </w:tc>
      </w:tr>
      <w:tr w:rsidR="0048382C" w:rsidRPr="006B48A3" w:rsidTr="00023C71">
        <w:trPr>
          <w:gridBefore w:val="1"/>
          <w:wBefore w:w="6" w:type="dxa"/>
          <w:trHeight w:val="483"/>
        </w:trPr>
        <w:tc>
          <w:tcPr>
            <w:tcW w:w="790" w:type="dxa"/>
          </w:tcPr>
          <w:p w:rsidR="0048382C" w:rsidRDefault="0048382C" w:rsidP="0048382C">
            <w:pPr>
              <w:rPr>
                <w:color w:val="000000" w:themeColor="text1"/>
              </w:rPr>
            </w:pPr>
            <w:r>
              <w:rPr>
                <w:color w:val="000000" w:themeColor="text1"/>
              </w:rPr>
              <w:t>5913</w:t>
            </w:r>
          </w:p>
        </w:tc>
        <w:tc>
          <w:tcPr>
            <w:tcW w:w="1369" w:type="dxa"/>
          </w:tcPr>
          <w:p w:rsidR="0048382C" w:rsidRDefault="0048382C" w:rsidP="0048382C">
            <w:pPr>
              <w:rPr>
                <w:color w:val="000000" w:themeColor="text1"/>
              </w:rPr>
            </w:pPr>
            <w:r>
              <w:rPr>
                <w:color w:val="000000" w:themeColor="text1"/>
              </w:rPr>
              <w:t>22.04.2020</w:t>
            </w:r>
          </w:p>
        </w:tc>
        <w:tc>
          <w:tcPr>
            <w:tcW w:w="2159" w:type="dxa"/>
          </w:tcPr>
          <w:p w:rsidR="0048382C" w:rsidRPr="0021644E" w:rsidRDefault="0048382C" w:rsidP="0048382C">
            <w:pPr>
              <w:jc w:val="both"/>
            </w:pPr>
            <w:r w:rsidRPr="003C0D4C">
              <w:t>Министерство сельского хозяйства Чувашской Республики</w:t>
            </w:r>
          </w:p>
        </w:tc>
        <w:tc>
          <w:tcPr>
            <w:tcW w:w="3135" w:type="dxa"/>
          </w:tcPr>
          <w:p w:rsidR="0048382C" w:rsidRPr="003C0D4C" w:rsidRDefault="0048382C" w:rsidP="0048382C">
            <w:pPr>
              <w:tabs>
                <w:tab w:val="left" w:pos="5387"/>
              </w:tabs>
              <w:jc w:val="both"/>
            </w:pPr>
            <w:r>
              <w:t>п</w:t>
            </w:r>
            <w:r w:rsidRPr="003C0D4C">
              <w:t>риказ от 2 апреля 2020 г. № 81 «О внесении изменений в приказ  Министерства сельского хозяйства Чувашской Республики от 14 октября 2013 г. № 125»</w:t>
            </w:r>
          </w:p>
        </w:tc>
        <w:tc>
          <w:tcPr>
            <w:tcW w:w="1701" w:type="dxa"/>
          </w:tcPr>
          <w:p w:rsidR="0048382C" w:rsidRDefault="0048382C" w:rsidP="0048382C">
            <w:pPr>
              <w:ind w:left="-108"/>
            </w:pPr>
            <w:r w:rsidRPr="0017350E">
              <w:t xml:space="preserve">Официальный интернет-портал правовой </w:t>
            </w:r>
            <w:r>
              <w:t>информации (www.pravo.gov.ru) 23</w:t>
            </w:r>
            <w:r w:rsidRPr="0017350E">
              <w:t>.04.2020;</w:t>
            </w:r>
          </w:p>
          <w:p w:rsidR="0048382C" w:rsidRPr="00C00191" w:rsidRDefault="0048382C" w:rsidP="0048382C">
            <w:pPr>
              <w:ind w:left="-108"/>
            </w:pPr>
            <w:r>
              <w:t>Вести Чувашии № 18 (1691) от  8 мая 2020</w:t>
            </w:r>
            <w:r w:rsidRPr="00F630BA">
              <w:t xml:space="preserve"> г</w:t>
            </w:r>
            <w:r>
              <w:t>.</w:t>
            </w:r>
          </w:p>
        </w:tc>
        <w:tc>
          <w:tcPr>
            <w:tcW w:w="1276" w:type="dxa"/>
          </w:tcPr>
          <w:p w:rsidR="0048382C" w:rsidRPr="003237EE" w:rsidRDefault="0066353A" w:rsidP="0066353A">
            <w:pPr>
              <w:jc w:val="both"/>
              <w:rPr>
                <w:i/>
                <w:color w:val="FF0000"/>
              </w:rPr>
            </w:pPr>
            <w:r>
              <w:rPr>
                <w:i/>
                <w:color w:val="FF0000"/>
              </w:rPr>
              <w:t xml:space="preserve">Признан утратившим силу </w:t>
            </w:r>
            <w:r>
              <w:rPr>
                <w:i/>
              </w:rPr>
              <w:t>приказом от 24 марта 2023 г. № 76 (рег. № 8484 от 10 апреля 2023 г.)</w:t>
            </w:r>
          </w:p>
        </w:tc>
      </w:tr>
      <w:tr w:rsidR="0048382C" w:rsidRPr="006B48A3" w:rsidTr="00023C71">
        <w:trPr>
          <w:gridBefore w:val="1"/>
          <w:wBefore w:w="6" w:type="dxa"/>
          <w:trHeight w:val="483"/>
        </w:trPr>
        <w:tc>
          <w:tcPr>
            <w:tcW w:w="790" w:type="dxa"/>
          </w:tcPr>
          <w:p w:rsidR="0048382C" w:rsidRDefault="0048382C" w:rsidP="0048382C">
            <w:pPr>
              <w:rPr>
                <w:color w:val="000000" w:themeColor="text1"/>
              </w:rPr>
            </w:pPr>
            <w:r>
              <w:rPr>
                <w:color w:val="000000" w:themeColor="text1"/>
              </w:rPr>
              <w:t>5914</w:t>
            </w:r>
          </w:p>
        </w:tc>
        <w:tc>
          <w:tcPr>
            <w:tcW w:w="1369" w:type="dxa"/>
          </w:tcPr>
          <w:p w:rsidR="0048382C" w:rsidRDefault="0048382C" w:rsidP="0048382C">
            <w:pPr>
              <w:rPr>
                <w:color w:val="000000" w:themeColor="text1"/>
              </w:rPr>
            </w:pPr>
            <w:r>
              <w:rPr>
                <w:color w:val="000000" w:themeColor="text1"/>
              </w:rPr>
              <w:t>22.04.2020</w:t>
            </w:r>
          </w:p>
        </w:tc>
        <w:tc>
          <w:tcPr>
            <w:tcW w:w="2159" w:type="dxa"/>
          </w:tcPr>
          <w:p w:rsidR="0048382C" w:rsidRPr="0021644E" w:rsidRDefault="0048382C" w:rsidP="0048382C">
            <w:pPr>
              <w:jc w:val="both"/>
            </w:pPr>
            <w:r w:rsidRPr="003378FE">
              <w:t>Министерство природных ресурсов и экологии Чувашской Республики</w:t>
            </w:r>
          </w:p>
        </w:tc>
        <w:tc>
          <w:tcPr>
            <w:tcW w:w="3135" w:type="dxa"/>
          </w:tcPr>
          <w:p w:rsidR="0048382C" w:rsidRDefault="0048382C" w:rsidP="0048382C">
            <w:pPr>
              <w:tabs>
                <w:tab w:val="left" w:pos="5387"/>
              </w:tabs>
              <w:jc w:val="both"/>
            </w:pPr>
            <w:r>
              <w:t xml:space="preserve">приказ </w:t>
            </w:r>
            <w:r w:rsidRPr="009D15F8">
              <w:t>от 1 апреля 2020 г. № 272 «Об утверждении Регламента осуществления ведомственного контроля за соблюдением требований Федерального закона от 18 июля 2011 г. №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p>
        </w:tc>
        <w:tc>
          <w:tcPr>
            <w:tcW w:w="1701" w:type="dxa"/>
          </w:tcPr>
          <w:p w:rsidR="0048382C" w:rsidRDefault="0048382C" w:rsidP="0048382C">
            <w:pPr>
              <w:ind w:left="-108"/>
            </w:pPr>
            <w:r w:rsidRPr="00C244D3">
              <w:t>Официальный интернет-портал правовой информации (www.pravo.gov.ru) 23.04.2020;</w:t>
            </w:r>
          </w:p>
          <w:p w:rsidR="0048382C" w:rsidRDefault="0048382C" w:rsidP="0048382C">
            <w:pPr>
              <w:ind w:left="-108"/>
            </w:pPr>
            <w:r>
              <w:t>Вести Чувашии № 18 (1691) от  8 мая 2020</w:t>
            </w:r>
            <w:r w:rsidRPr="00F630BA">
              <w:t xml:space="preserve"> г</w:t>
            </w:r>
            <w:r>
              <w:t>.</w:t>
            </w:r>
          </w:p>
        </w:tc>
        <w:tc>
          <w:tcPr>
            <w:tcW w:w="1276" w:type="dxa"/>
          </w:tcPr>
          <w:p w:rsidR="0048382C" w:rsidRPr="003237EE" w:rsidRDefault="0048382C" w:rsidP="0048382C">
            <w:pPr>
              <w:rPr>
                <w:i/>
                <w:color w:val="FF0000"/>
              </w:rPr>
            </w:pPr>
            <w:r>
              <w:rPr>
                <w:i/>
              </w:rPr>
              <w:t>действующий</w:t>
            </w:r>
          </w:p>
        </w:tc>
      </w:tr>
      <w:tr w:rsidR="0048382C" w:rsidRPr="006B48A3" w:rsidTr="00023C71">
        <w:trPr>
          <w:gridBefore w:val="1"/>
          <w:wBefore w:w="6" w:type="dxa"/>
          <w:trHeight w:val="483"/>
        </w:trPr>
        <w:tc>
          <w:tcPr>
            <w:tcW w:w="790" w:type="dxa"/>
          </w:tcPr>
          <w:p w:rsidR="0048382C" w:rsidRDefault="0048382C" w:rsidP="0048382C">
            <w:pPr>
              <w:rPr>
                <w:color w:val="000000" w:themeColor="text1"/>
              </w:rPr>
            </w:pPr>
            <w:r>
              <w:rPr>
                <w:color w:val="000000" w:themeColor="text1"/>
              </w:rPr>
              <w:t>5915</w:t>
            </w:r>
          </w:p>
        </w:tc>
        <w:tc>
          <w:tcPr>
            <w:tcW w:w="1369" w:type="dxa"/>
          </w:tcPr>
          <w:p w:rsidR="0048382C" w:rsidRDefault="0048382C" w:rsidP="0048382C">
            <w:pPr>
              <w:rPr>
                <w:color w:val="000000" w:themeColor="text1"/>
              </w:rPr>
            </w:pPr>
            <w:r>
              <w:rPr>
                <w:color w:val="000000" w:themeColor="text1"/>
              </w:rPr>
              <w:t>22.04.2020</w:t>
            </w:r>
          </w:p>
        </w:tc>
        <w:tc>
          <w:tcPr>
            <w:tcW w:w="2159" w:type="dxa"/>
          </w:tcPr>
          <w:p w:rsidR="0048382C" w:rsidRPr="003378FE" w:rsidRDefault="0048382C" w:rsidP="0048382C">
            <w:pPr>
              <w:jc w:val="both"/>
            </w:pPr>
            <w:r w:rsidRPr="00810EBF">
              <w:t>Министерств</w:t>
            </w:r>
            <w:r>
              <w:t>о</w:t>
            </w:r>
            <w:r w:rsidRPr="00810EBF">
              <w:t xml:space="preserve"> строительства, архитектуры и жилищно-коммунального хозяйства Чувашской Республики</w:t>
            </w:r>
          </w:p>
        </w:tc>
        <w:tc>
          <w:tcPr>
            <w:tcW w:w="3135" w:type="dxa"/>
          </w:tcPr>
          <w:p w:rsidR="0048382C" w:rsidRDefault="0048382C" w:rsidP="0048382C">
            <w:pPr>
              <w:tabs>
                <w:tab w:val="left" w:pos="5387"/>
              </w:tabs>
              <w:jc w:val="both"/>
            </w:pPr>
            <w:r w:rsidRPr="00810EBF">
              <w:t>приказ от 24 марта 2020 г. № 03/1-03/188 «Об утверждении Административного регламента Министерства строительства, архитектуры и жилищно-коммунального хозяйства Чувашской Республики по предоставлению государственной услуги «Осуществляет оценку качества оказания общественно полезных услуг социально ориентированными некоммерческими организациями в соответствии с компетенцией Министерства строительства, архитектуры и жилищно-коммунального хозяйства Чувашской Республики»</w:t>
            </w:r>
          </w:p>
        </w:tc>
        <w:tc>
          <w:tcPr>
            <w:tcW w:w="1701" w:type="dxa"/>
          </w:tcPr>
          <w:p w:rsidR="0048382C" w:rsidRDefault="0048382C" w:rsidP="0048382C">
            <w:pPr>
              <w:ind w:left="-108"/>
            </w:pPr>
            <w:r w:rsidRPr="00C244D3">
              <w:t>Официальный интернет-портал правовой информации (www.pravo.gov.ru) 23.04.2020;</w:t>
            </w:r>
          </w:p>
          <w:p w:rsidR="0048382C" w:rsidRDefault="0048382C" w:rsidP="0048382C">
            <w:pPr>
              <w:ind w:left="-108"/>
            </w:pPr>
            <w:r>
              <w:t>Вести Чувашии № 17 (1690) от  30 апреля 2020</w:t>
            </w:r>
            <w:r w:rsidRPr="00F630BA">
              <w:t xml:space="preserve"> г</w:t>
            </w:r>
            <w:r>
              <w:t>.</w:t>
            </w:r>
          </w:p>
        </w:tc>
        <w:tc>
          <w:tcPr>
            <w:tcW w:w="1276" w:type="dxa"/>
          </w:tcPr>
          <w:p w:rsidR="009C2140" w:rsidRDefault="009C2140" w:rsidP="0066353A">
            <w:pPr>
              <w:jc w:val="both"/>
              <w:rPr>
                <w:i/>
              </w:rPr>
            </w:pPr>
            <w:r>
              <w:rPr>
                <w:i/>
              </w:rPr>
              <w:t>Внесены изменения приказом от 19 февраля 2021 г. № 03-03/67 (рег. № 6835 от 3 марта 2021 г.)</w:t>
            </w:r>
          </w:p>
          <w:p w:rsidR="0066353A" w:rsidRDefault="0066353A" w:rsidP="0066353A">
            <w:pPr>
              <w:jc w:val="both"/>
              <w:rPr>
                <w:i/>
              </w:rPr>
            </w:pPr>
            <w:r>
              <w:rPr>
                <w:i/>
                <w:color w:val="FF0000"/>
              </w:rPr>
              <w:t xml:space="preserve">Признан утратившим силу </w:t>
            </w:r>
            <w:r>
              <w:rPr>
                <w:i/>
              </w:rPr>
              <w:t>приказом от 20 апреля 2022 г. № 03-03/195 (рег. № 7727 от 1 июня 2022 г.)</w:t>
            </w:r>
          </w:p>
          <w:p w:rsidR="0066353A" w:rsidRPr="003237EE" w:rsidRDefault="0066353A" w:rsidP="009C2140">
            <w:pPr>
              <w:rPr>
                <w:i/>
                <w:color w:val="FF0000"/>
              </w:rPr>
            </w:pPr>
          </w:p>
        </w:tc>
      </w:tr>
      <w:tr w:rsidR="0048382C" w:rsidRPr="006B48A3" w:rsidTr="00023C71">
        <w:trPr>
          <w:gridBefore w:val="1"/>
          <w:wBefore w:w="6" w:type="dxa"/>
          <w:trHeight w:val="483"/>
        </w:trPr>
        <w:tc>
          <w:tcPr>
            <w:tcW w:w="790" w:type="dxa"/>
          </w:tcPr>
          <w:p w:rsidR="0048382C" w:rsidRDefault="0048382C" w:rsidP="0048382C">
            <w:pPr>
              <w:rPr>
                <w:color w:val="000000" w:themeColor="text1"/>
              </w:rPr>
            </w:pPr>
            <w:r>
              <w:rPr>
                <w:color w:val="000000" w:themeColor="text1"/>
              </w:rPr>
              <w:t>5916</w:t>
            </w:r>
          </w:p>
        </w:tc>
        <w:tc>
          <w:tcPr>
            <w:tcW w:w="1369" w:type="dxa"/>
          </w:tcPr>
          <w:p w:rsidR="0048382C" w:rsidRDefault="0048382C" w:rsidP="0048382C">
            <w:pPr>
              <w:rPr>
                <w:color w:val="000000" w:themeColor="text1"/>
              </w:rPr>
            </w:pPr>
            <w:r>
              <w:rPr>
                <w:color w:val="000000" w:themeColor="text1"/>
              </w:rPr>
              <w:t>23.04.2020</w:t>
            </w:r>
          </w:p>
        </w:tc>
        <w:tc>
          <w:tcPr>
            <w:tcW w:w="2159" w:type="dxa"/>
          </w:tcPr>
          <w:p w:rsidR="0048382C" w:rsidRPr="00810EBF" w:rsidRDefault="0048382C" w:rsidP="0048382C">
            <w:pPr>
              <w:jc w:val="both"/>
            </w:pPr>
            <w:r w:rsidRPr="00810EBF">
              <w:t>Министерств</w:t>
            </w:r>
            <w:r>
              <w:t>о</w:t>
            </w:r>
            <w:r w:rsidRPr="00810EBF">
              <w:t xml:space="preserve"> строительства, архитектуры и жилищно-коммунального хозяйства Чувашской Республики</w:t>
            </w:r>
          </w:p>
        </w:tc>
        <w:tc>
          <w:tcPr>
            <w:tcW w:w="3135" w:type="dxa"/>
          </w:tcPr>
          <w:p w:rsidR="0048382C" w:rsidRPr="00810EBF" w:rsidRDefault="0048382C" w:rsidP="0048382C">
            <w:pPr>
              <w:tabs>
                <w:tab w:val="left" w:pos="5387"/>
              </w:tabs>
              <w:jc w:val="both"/>
            </w:pPr>
            <w:r>
              <w:t xml:space="preserve">приказ </w:t>
            </w:r>
            <w:r w:rsidRPr="00292540">
              <w:t>от 31 марта 2020 г. № 03/1-03/212 «Об утверждении плановых и фактических значений показателей надежности и энергетической эффективности объектов водоснабжения и водоотведения города Алатырь Чувашской Республики»</w:t>
            </w:r>
          </w:p>
        </w:tc>
        <w:tc>
          <w:tcPr>
            <w:tcW w:w="1701" w:type="dxa"/>
          </w:tcPr>
          <w:p w:rsidR="0048382C" w:rsidRDefault="0048382C" w:rsidP="0048382C">
            <w:pPr>
              <w:ind w:left="-108"/>
            </w:pPr>
            <w:r w:rsidRPr="00C244D3">
              <w:t>Официальный интернет-портал правовой информации (www.pravo.gov.ru) 23.04.2020;</w:t>
            </w:r>
          </w:p>
          <w:p w:rsidR="0048382C" w:rsidRDefault="0048382C" w:rsidP="0048382C">
            <w:pPr>
              <w:ind w:left="-108"/>
            </w:pPr>
            <w:r>
              <w:t>Вести Чувашии № 18 (1691) от  8 мая 2020</w:t>
            </w:r>
            <w:r w:rsidRPr="00F630BA">
              <w:t xml:space="preserve"> г</w:t>
            </w:r>
            <w:r>
              <w:t>.</w:t>
            </w:r>
          </w:p>
        </w:tc>
        <w:tc>
          <w:tcPr>
            <w:tcW w:w="1276" w:type="dxa"/>
          </w:tcPr>
          <w:p w:rsidR="0048382C" w:rsidRPr="003237EE" w:rsidRDefault="0048382C" w:rsidP="0048382C">
            <w:pPr>
              <w:rPr>
                <w:i/>
                <w:color w:val="FF0000"/>
              </w:rPr>
            </w:pPr>
            <w:r>
              <w:rPr>
                <w:i/>
              </w:rPr>
              <w:t>действующий</w:t>
            </w:r>
          </w:p>
        </w:tc>
      </w:tr>
      <w:tr w:rsidR="0048382C" w:rsidRPr="006B48A3" w:rsidTr="00023C71">
        <w:trPr>
          <w:gridBefore w:val="1"/>
          <w:wBefore w:w="6" w:type="dxa"/>
          <w:trHeight w:val="483"/>
        </w:trPr>
        <w:tc>
          <w:tcPr>
            <w:tcW w:w="790" w:type="dxa"/>
          </w:tcPr>
          <w:p w:rsidR="0048382C" w:rsidRDefault="0048382C" w:rsidP="0048382C">
            <w:pPr>
              <w:rPr>
                <w:color w:val="000000" w:themeColor="text1"/>
              </w:rPr>
            </w:pPr>
            <w:r>
              <w:rPr>
                <w:color w:val="000000" w:themeColor="text1"/>
              </w:rPr>
              <w:t>5917</w:t>
            </w:r>
          </w:p>
        </w:tc>
        <w:tc>
          <w:tcPr>
            <w:tcW w:w="1369" w:type="dxa"/>
          </w:tcPr>
          <w:p w:rsidR="0048382C" w:rsidRDefault="0048382C" w:rsidP="0048382C">
            <w:pPr>
              <w:rPr>
                <w:color w:val="000000" w:themeColor="text1"/>
              </w:rPr>
            </w:pPr>
            <w:r>
              <w:rPr>
                <w:color w:val="000000" w:themeColor="text1"/>
              </w:rPr>
              <w:t>23.04.2020</w:t>
            </w:r>
          </w:p>
        </w:tc>
        <w:tc>
          <w:tcPr>
            <w:tcW w:w="2159" w:type="dxa"/>
          </w:tcPr>
          <w:p w:rsidR="0048382C" w:rsidRPr="00810EBF" w:rsidRDefault="0048382C" w:rsidP="0048382C">
            <w:pPr>
              <w:jc w:val="both"/>
            </w:pPr>
            <w:r w:rsidRPr="00810EBF">
              <w:t>Министерств</w:t>
            </w:r>
            <w:r>
              <w:t>о</w:t>
            </w:r>
            <w:r w:rsidRPr="00810EBF">
              <w:t xml:space="preserve"> строительства, архитектуры и жилищно-коммунального хозяйства Чувашской Республики</w:t>
            </w:r>
          </w:p>
        </w:tc>
        <w:tc>
          <w:tcPr>
            <w:tcW w:w="3135" w:type="dxa"/>
          </w:tcPr>
          <w:p w:rsidR="0048382C" w:rsidRPr="00810EBF" w:rsidRDefault="0048382C" w:rsidP="0048382C">
            <w:pPr>
              <w:tabs>
                <w:tab w:val="left" w:pos="5387"/>
              </w:tabs>
              <w:jc w:val="both"/>
            </w:pPr>
            <w:r>
              <w:t xml:space="preserve">приказ </w:t>
            </w:r>
            <w:r w:rsidRPr="00292540">
              <w:t>от 31 марта 2020 г. № 03/1-03/213 «Об утверждении плановых значений показателей надежности, качества, бесперебойности, энергетической эффективности объектов централизованных систем холодного водоснабжения Сарабакасинского сельского поселения Чебоксарского района Чувашской Республики»</w:t>
            </w:r>
          </w:p>
        </w:tc>
        <w:tc>
          <w:tcPr>
            <w:tcW w:w="1701" w:type="dxa"/>
          </w:tcPr>
          <w:p w:rsidR="0048382C" w:rsidRDefault="0048382C" w:rsidP="0048382C">
            <w:pPr>
              <w:ind w:left="-108"/>
            </w:pPr>
            <w:r w:rsidRPr="00C244D3">
              <w:t>Официальный интернет-портал правовой информации (www.pravo.gov.ru) 23.04.2020;</w:t>
            </w:r>
          </w:p>
          <w:p w:rsidR="0048382C" w:rsidRDefault="0048382C" w:rsidP="0048382C">
            <w:pPr>
              <w:ind w:left="-108"/>
            </w:pPr>
            <w:r>
              <w:t>Вести Чувашии № 18 (1691) от  8 мая 2020</w:t>
            </w:r>
            <w:r w:rsidRPr="00F630BA">
              <w:t xml:space="preserve"> г</w:t>
            </w:r>
            <w:r>
              <w:t>.</w:t>
            </w:r>
          </w:p>
        </w:tc>
        <w:tc>
          <w:tcPr>
            <w:tcW w:w="1276" w:type="dxa"/>
          </w:tcPr>
          <w:p w:rsidR="0048382C" w:rsidRPr="003237EE" w:rsidRDefault="0048382C" w:rsidP="0048382C">
            <w:pPr>
              <w:rPr>
                <w:i/>
                <w:color w:val="FF0000"/>
              </w:rPr>
            </w:pPr>
            <w:r>
              <w:rPr>
                <w:i/>
              </w:rPr>
              <w:t>действующий</w:t>
            </w:r>
          </w:p>
        </w:tc>
      </w:tr>
      <w:tr w:rsidR="0048382C" w:rsidRPr="006B48A3" w:rsidTr="00023C71">
        <w:trPr>
          <w:gridBefore w:val="1"/>
          <w:wBefore w:w="6" w:type="dxa"/>
          <w:trHeight w:val="483"/>
        </w:trPr>
        <w:tc>
          <w:tcPr>
            <w:tcW w:w="790" w:type="dxa"/>
          </w:tcPr>
          <w:p w:rsidR="0048382C" w:rsidRDefault="0048382C" w:rsidP="0048382C">
            <w:pPr>
              <w:rPr>
                <w:color w:val="000000" w:themeColor="text1"/>
              </w:rPr>
            </w:pPr>
            <w:r>
              <w:rPr>
                <w:color w:val="000000" w:themeColor="text1"/>
              </w:rPr>
              <w:t>5918</w:t>
            </w:r>
          </w:p>
        </w:tc>
        <w:tc>
          <w:tcPr>
            <w:tcW w:w="1369" w:type="dxa"/>
          </w:tcPr>
          <w:p w:rsidR="0048382C" w:rsidRDefault="0048382C" w:rsidP="0048382C">
            <w:pPr>
              <w:rPr>
                <w:color w:val="000000" w:themeColor="text1"/>
              </w:rPr>
            </w:pPr>
            <w:r>
              <w:rPr>
                <w:color w:val="000000" w:themeColor="text1"/>
              </w:rPr>
              <w:t>23.04.2020</w:t>
            </w:r>
          </w:p>
        </w:tc>
        <w:tc>
          <w:tcPr>
            <w:tcW w:w="2159" w:type="dxa"/>
          </w:tcPr>
          <w:p w:rsidR="0048382C" w:rsidRPr="00810EBF" w:rsidRDefault="0048382C" w:rsidP="0048382C">
            <w:pPr>
              <w:jc w:val="both"/>
            </w:pPr>
            <w:r w:rsidRPr="007B3882">
              <w:t>Министерств</w:t>
            </w:r>
            <w:r>
              <w:t>о</w:t>
            </w:r>
            <w:r w:rsidRPr="007B3882">
              <w:t xml:space="preserve"> природных ресурсов и экологии Чувашской Республики</w:t>
            </w:r>
          </w:p>
        </w:tc>
        <w:tc>
          <w:tcPr>
            <w:tcW w:w="3135" w:type="dxa"/>
          </w:tcPr>
          <w:p w:rsidR="0048382C" w:rsidRPr="00810EBF" w:rsidRDefault="0048382C" w:rsidP="0048382C">
            <w:pPr>
              <w:tabs>
                <w:tab w:val="left" w:pos="5387"/>
              </w:tabs>
              <w:jc w:val="both"/>
            </w:pPr>
            <w:r w:rsidRPr="007B3882">
              <w:t>приказ от 6 апреля 2020 г. № 277 «О признании утратившим силу приказа Министерства природных ресурсов и экологии Чувашской Республики от 30 ноября 2015 г. № 1147»</w:t>
            </w:r>
          </w:p>
        </w:tc>
        <w:tc>
          <w:tcPr>
            <w:tcW w:w="1701" w:type="dxa"/>
          </w:tcPr>
          <w:p w:rsidR="0048382C" w:rsidRDefault="0048382C" w:rsidP="0048382C">
            <w:pPr>
              <w:ind w:left="-108"/>
            </w:pPr>
            <w:r w:rsidRPr="00C244D3">
              <w:t>Официальный интернет-портал правовой информации (www.pravo.gov.ru) 23.04.2020;</w:t>
            </w:r>
          </w:p>
          <w:p w:rsidR="0048382C" w:rsidRDefault="0048382C" w:rsidP="0048382C">
            <w:pPr>
              <w:ind w:left="-108"/>
            </w:pPr>
            <w:r>
              <w:t>Вести Чувашии № 18 (1691) от  8 мая 2020</w:t>
            </w:r>
            <w:r w:rsidRPr="00F630BA">
              <w:t xml:space="preserve"> г</w:t>
            </w:r>
            <w:r>
              <w:t>.</w:t>
            </w:r>
          </w:p>
        </w:tc>
        <w:tc>
          <w:tcPr>
            <w:tcW w:w="1276" w:type="dxa"/>
          </w:tcPr>
          <w:p w:rsidR="0048382C" w:rsidRPr="008C4B5B" w:rsidRDefault="0048382C" w:rsidP="0048382C">
            <w:pPr>
              <w:rPr>
                <w:i/>
              </w:rPr>
            </w:pPr>
            <w:r>
              <w:rPr>
                <w:i/>
              </w:rPr>
              <w:t>действующий</w:t>
            </w:r>
          </w:p>
        </w:tc>
      </w:tr>
      <w:tr w:rsidR="0048382C" w:rsidRPr="006B48A3" w:rsidTr="00023C71">
        <w:trPr>
          <w:gridBefore w:val="1"/>
          <w:wBefore w:w="6" w:type="dxa"/>
          <w:trHeight w:val="483"/>
        </w:trPr>
        <w:tc>
          <w:tcPr>
            <w:tcW w:w="790" w:type="dxa"/>
          </w:tcPr>
          <w:p w:rsidR="0048382C" w:rsidRDefault="0048382C" w:rsidP="0048382C">
            <w:pPr>
              <w:rPr>
                <w:color w:val="000000" w:themeColor="text1"/>
              </w:rPr>
            </w:pPr>
            <w:r>
              <w:rPr>
                <w:color w:val="000000" w:themeColor="text1"/>
              </w:rPr>
              <w:t>5919</w:t>
            </w:r>
          </w:p>
        </w:tc>
        <w:tc>
          <w:tcPr>
            <w:tcW w:w="1369" w:type="dxa"/>
          </w:tcPr>
          <w:p w:rsidR="0048382C" w:rsidRDefault="0048382C" w:rsidP="0048382C">
            <w:pPr>
              <w:rPr>
                <w:color w:val="000000" w:themeColor="text1"/>
              </w:rPr>
            </w:pPr>
            <w:r>
              <w:rPr>
                <w:color w:val="000000" w:themeColor="text1"/>
              </w:rPr>
              <w:t>24.04.2020</w:t>
            </w:r>
          </w:p>
        </w:tc>
        <w:tc>
          <w:tcPr>
            <w:tcW w:w="2159" w:type="dxa"/>
          </w:tcPr>
          <w:p w:rsidR="0048382C" w:rsidRPr="007B3882" w:rsidRDefault="0048382C" w:rsidP="0048382C">
            <w:pPr>
              <w:jc w:val="both"/>
            </w:pPr>
            <w:r w:rsidRPr="007B3882">
              <w:t>Министерств</w:t>
            </w:r>
            <w:r>
              <w:t>о</w:t>
            </w:r>
            <w:r w:rsidRPr="007B3882">
              <w:t xml:space="preserve"> </w:t>
            </w:r>
            <w:r>
              <w:t>труда и социальной защиты</w:t>
            </w:r>
            <w:r w:rsidRPr="007B3882">
              <w:t xml:space="preserve"> Чувашской Республики</w:t>
            </w:r>
          </w:p>
        </w:tc>
        <w:tc>
          <w:tcPr>
            <w:tcW w:w="3135" w:type="dxa"/>
          </w:tcPr>
          <w:p w:rsidR="0048382C" w:rsidRPr="007B3882" w:rsidRDefault="0048382C" w:rsidP="0048382C">
            <w:pPr>
              <w:tabs>
                <w:tab w:val="left" w:pos="5387"/>
              </w:tabs>
              <w:jc w:val="both"/>
            </w:pPr>
            <w:r>
              <w:t xml:space="preserve">приказ </w:t>
            </w:r>
            <w:r w:rsidRPr="00C93677">
              <w:t>от 7 апреля 2020 г. № 168 «О внесении изменений в некоторые приказы Министерства труда и социальной защиты Чувашской Республики»</w:t>
            </w:r>
          </w:p>
        </w:tc>
        <w:tc>
          <w:tcPr>
            <w:tcW w:w="1701" w:type="dxa"/>
          </w:tcPr>
          <w:p w:rsidR="0048382C" w:rsidRDefault="0048382C" w:rsidP="0048382C">
            <w:pPr>
              <w:ind w:left="-108"/>
            </w:pPr>
            <w:r w:rsidRPr="00C244D3">
              <w:t xml:space="preserve">Официальный интернет-портал правовой </w:t>
            </w:r>
            <w:r>
              <w:t>информации (www.pravo.gov.ru) 28</w:t>
            </w:r>
            <w:r w:rsidRPr="00C244D3">
              <w:t>.04.2020;</w:t>
            </w:r>
          </w:p>
          <w:p w:rsidR="0048382C" w:rsidRPr="00C244D3" w:rsidRDefault="0048382C" w:rsidP="0048382C">
            <w:pPr>
              <w:ind w:left="-108"/>
            </w:pPr>
            <w:r>
              <w:t>Вести Чувашии № 18 (1691) от  8 мая 2020</w:t>
            </w:r>
            <w:r w:rsidRPr="00F630BA">
              <w:t xml:space="preserve"> г</w:t>
            </w:r>
            <w:r>
              <w:t>.</w:t>
            </w:r>
          </w:p>
        </w:tc>
        <w:tc>
          <w:tcPr>
            <w:tcW w:w="1276" w:type="dxa"/>
          </w:tcPr>
          <w:p w:rsidR="00BC6D50" w:rsidRDefault="0054296A" w:rsidP="00544294">
            <w:pPr>
              <w:jc w:val="both"/>
              <w:rPr>
                <w:i/>
              </w:rPr>
            </w:pPr>
            <w:r>
              <w:rPr>
                <w:i/>
              </w:rPr>
              <w:t>В</w:t>
            </w:r>
            <w:r w:rsidR="00BC6D50">
              <w:rPr>
                <w:i/>
              </w:rPr>
              <w:t xml:space="preserve">несены изменения приказом </w:t>
            </w:r>
            <w:r w:rsidR="00BC6D50">
              <w:rPr>
                <w:i/>
                <w:iCs/>
              </w:rPr>
              <w:t>от 29 марта 2022 г. № 73 (рег. № 7623 от 18 апреля 2022 г.)</w:t>
            </w:r>
            <w:r w:rsidR="00BB46CF">
              <w:rPr>
                <w:i/>
                <w:iCs/>
              </w:rPr>
              <w:t xml:space="preserve">, </w:t>
            </w:r>
            <w:r w:rsidR="00BB46CF" w:rsidRPr="00BB46CF">
              <w:rPr>
                <w:i/>
                <w:iCs/>
              </w:rPr>
              <w:t xml:space="preserve">от </w:t>
            </w:r>
            <w:r w:rsidR="00BB46CF" w:rsidRPr="00BB46CF">
              <w:rPr>
                <w:i/>
              </w:rPr>
              <w:t>16 июня 2022 г. № 174 (рег. № 7831 от 6 июля 2022 г.)</w:t>
            </w:r>
            <w:r w:rsidR="00544294">
              <w:rPr>
                <w:i/>
              </w:rPr>
              <w:t>, от 12 августа 2022 г. № 239 (рег. № 7969 от 2 сентября 2022 г.)</w:t>
            </w:r>
          </w:p>
          <w:p w:rsidR="0054296A" w:rsidRPr="003237EE" w:rsidRDefault="0054296A" w:rsidP="00544294">
            <w:pPr>
              <w:jc w:val="both"/>
              <w:rPr>
                <w:i/>
                <w:color w:val="FF0000"/>
              </w:rPr>
            </w:pPr>
            <w:r>
              <w:rPr>
                <w:i/>
                <w:iCs/>
                <w:color w:val="FF0000"/>
              </w:rPr>
              <w:t xml:space="preserve">Признан утратившим силу </w:t>
            </w:r>
            <w:r>
              <w:rPr>
                <w:i/>
                <w:iCs/>
              </w:rPr>
              <w:t>приказом от 30 января 2023 г. № 18 (рег. № 8390 от 15 февраля 2023 г.)</w:t>
            </w:r>
          </w:p>
        </w:tc>
      </w:tr>
      <w:tr w:rsidR="0048382C" w:rsidRPr="006B48A3" w:rsidTr="00023C71">
        <w:trPr>
          <w:gridBefore w:val="1"/>
          <w:wBefore w:w="6" w:type="dxa"/>
          <w:trHeight w:val="483"/>
        </w:trPr>
        <w:tc>
          <w:tcPr>
            <w:tcW w:w="790" w:type="dxa"/>
          </w:tcPr>
          <w:p w:rsidR="0048382C" w:rsidRDefault="0048382C" w:rsidP="0048382C">
            <w:pPr>
              <w:rPr>
                <w:color w:val="000000" w:themeColor="text1"/>
              </w:rPr>
            </w:pPr>
            <w:r>
              <w:rPr>
                <w:color w:val="000000" w:themeColor="text1"/>
              </w:rPr>
              <w:t>5920</w:t>
            </w:r>
          </w:p>
        </w:tc>
        <w:tc>
          <w:tcPr>
            <w:tcW w:w="1369" w:type="dxa"/>
          </w:tcPr>
          <w:p w:rsidR="0048382C" w:rsidRDefault="0048382C" w:rsidP="0048382C">
            <w:pPr>
              <w:rPr>
                <w:color w:val="000000" w:themeColor="text1"/>
              </w:rPr>
            </w:pPr>
            <w:r>
              <w:rPr>
                <w:color w:val="000000" w:themeColor="text1"/>
              </w:rPr>
              <w:t>24.04.2020</w:t>
            </w:r>
          </w:p>
        </w:tc>
        <w:tc>
          <w:tcPr>
            <w:tcW w:w="2159" w:type="dxa"/>
          </w:tcPr>
          <w:p w:rsidR="0048382C" w:rsidRPr="007B3882" w:rsidRDefault="0048382C" w:rsidP="0048382C">
            <w:pPr>
              <w:jc w:val="both"/>
            </w:pPr>
            <w:r w:rsidRPr="003B7C4D">
              <w:t>Министерств</w:t>
            </w:r>
            <w:r>
              <w:t>о</w:t>
            </w:r>
            <w:r w:rsidRPr="003B7C4D">
              <w:t xml:space="preserve"> природных ресурсов и экологии Чувашской Республики</w:t>
            </w:r>
          </w:p>
        </w:tc>
        <w:tc>
          <w:tcPr>
            <w:tcW w:w="3135" w:type="dxa"/>
          </w:tcPr>
          <w:p w:rsidR="0048382C" w:rsidRDefault="0048382C" w:rsidP="0048382C">
            <w:pPr>
              <w:tabs>
                <w:tab w:val="left" w:pos="5387"/>
              </w:tabs>
              <w:jc w:val="both"/>
            </w:pPr>
            <w:r w:rsidRPr="003B7C4D">
              <w:t>приказ от 28 февраля 2020 г. № 136 «О внесении изменений в приказ Министерства природных ресурсов и экологии Чувашской Республики от 26 декабря 2016 г. № 1409»</w:t>
            </w:r>
          </w:p>
        </w:tc>
        <w:tc>
          <w:tcPr>
            <w:tcW w:w="1701" w:type="dxa"/>
          </w:tcPr>
          <w:p w:rsidR="0048382C" w:rsidRDefault="0048382C" w:rsidP="0048382C">
            <w:pPr>
              <w:ind w:left="-108"/>
            </w:pPr>
            <w:r w:rsidRPr="00B8416A">
              <w:t xml:space="preserve">Официальный интернет-портал правовой </w:t>
            </w:r>
            <w:r>
              <w:t>информации (www.pravo.gov.ru) 28</w:t>
            </w:r>
            <w:r w:rsidRPr="00B8416A">
              <w:t>.04.2020;</w:t>
            </w:r>
          </w:p>
          <w:p w:rsidR="0048382C" w:rsidRDefault="0048382C" w:rsidP="0048382C">
            <w:pPr>
              <w:ind w:left="-108"/>
            </w:pPr>
            <w:r>
              <w:t>Вести Чувашии № 18 (1691) от  8 мая 2020</w:t>
            </w:r>
            <w:r w:rsidRPr="00F630BA">
              <w:t xml:space="preserve"> г</w:t>
            </w:r>
            <w:r>
              <w:t>.</w:t>
            </w:r>
          </w:p>
        </w:tc>
        <w:tc>
          <w:tcPr>
            <w:tcW w:w="1276" w:type="dxa"/>
          </w:tcPr>
          <w:p w:rsidR="0048382C" w:rsidRPr="003237EE" w:rsidRDefault="00905250" w:rsidP="0048382C">
            <w:pPr>
              <w:rPr>
                <w:i/>
                <w:color w:val="FF0000"/>
              </w:rPr>
            </w:pPr>
            <w:r w:rsidRPr="00905250">
              <w:rPr>
                <w:i/>
                <w:color w:val="FF0000"/>
              </w:rPr>
              <w:t xml:space="preserve">признан утратившим силу </w:t>
            </w:r>
            <w:r w:rsidRPr="00905250">
              <w:rPr>
                <w:i/>
              </w:rPr>
              <w:t>приказом от 3 ноября 2023 г. № 810 (рег. № 8918 от 5 декабря 2023 г.)</w:t>
            </w:r>
          </w:p>
        </w:tc>
      </w:tr>
      <w:tr w:rsidR="0048382C" w:rsidRPr="006B48A3" w:rsidTr="00023C71">
        <w:trPr>
          <w:gridBefore w:val="1"/>
          <w:wBefore w:w="6" w:type="dxa"/>
          <w:trHeight w:val="483"/>
        </w:trPr>
        <w:tc>
          <w:tcPr>
            <w:tcW w:w="790" w:type="dxa"/>
          </w:tcPr>
          <w:p w:rsidR="0048382C" w:rsidRDefault="0048382C" w:rsidP="0048382C">
            <w:pPr>
              <w:rPr>
                <w:color w:val="000000" w:themeColor="text1"/>
              </w:rPr>
            </w:pPr>
            <w:r>
              <w:rPr>
                <w:color w:val="000000" w:themeColor="text1"/>
              </w:rPr>
              <w:t>5921</w:t>
            </w:r>
          </w:p>
        </w:tc>
        <w:tc>
          <w:tcPr>
            <w:tcW w:w="1369" w:type="dxa"/>
          </w:tcPr>
          <w:p w:rsidR="0048382C" w:rsidRDefault="0048382C" w:rsidP="0048382C">
            <w:pPr>
              <w:rPr>
                <w:color w:val="000000" w:themeColor="text1"/>
              </w:rPr>
            </w:pPr>
            <w:r>
              <w:rPr>
                <w:color w:val="000000" w:themeColor="text1"/>
              </w:rPr>
              <w:t>24.04.2020</w:t>
            </w:r>
          </w:p>
        </w:tc>
        <w:tc>
          <w:tcPr>
            <w:tcW w:w="2159" w:type="dxa"/>
          </w:tcPr>
          <w:p w:rsidR="0048382C" w:rsidRPr="003B7C4D" w:rsidRDefault="0048382C" w:rsidP="0048382C">
            <w:pPr>
              <w:jc w:val="both"/>
            </w:pPr>
            <w:r w:rsidRPr="003E436D">
              <w:t>Государственн</w:t>
            </w:r>
            <w:r>
              <w:t>ая</w:t>
            </w:r>
            <w:r w:rsidRPr="003E436D">
              <w:t xml:space="preserve"> служб</w:t>
            </w:r>
            <w:r>
              <w:t>а</w:t>
            </w:r>
            <w:r w:rsidRPr="003E436D">
              <w:t xml:space="preserve"> Чувашской Республики по делам юстиции</w:t>
            </w:r>
          </w:p>
        </w:tc>
        <w:tc>
          <w:tcPr>
            <w:tcW w:w="3135" w:type="dxa"/>
          </w:tcPr>
          <w:p w:rsidR="0048382C" w:rsidRPr="003B7C4D" w:rsidRDefault="0048382C" w:rsidP="0048382C">
            <w:pPr>
              <w:tabs>
                <w:tab w:val="left" w:pos="5387"/>
              </w:tabs>
              <w:jc w:val="both"/>
            </w:pPr>
            <w:r w:rsidRPr="003E436D">
              <w:t>приказ от 24 апреля 2020 г. № 94-о «Об утверждении Разъяснений о применении Положения о порядке государственной регистрации нормативных правовых актов органов исполнительной власти Чувашской Республики»</w:t>
            </w:r>
          </w:p>
        </w:tc>
        <w:tc>
          <w:tcPr>
            <w:tcW w:w="1701" w:type="dxa"/>
          </w:tcPr>
          <w:p w:rsidR="0048382C" w:rsidRDefault="0048382C" w:rsidP="0048382C">
            <w:pPr>
              <w:ind w:left="-108"/>
            </w:pPr>
            <w:r w:rsidRPr="00B8416A">
              <w:t xml:space="preserve">Официальный интернет-портал правовой </w:t>
            </w:r>
            <w:r>
              <w:t>информации (www.pravo.gov.ru) 28</w:t>
            </w:r>
            <w:r w:rsidRPr="00B8416A">
              <w:t>.04.2020;</w:t>
            </w:r>
          </w:p>
          <w:p w:rsidR="0048382C" w:rsidRDefault="0048382C" w:rsidP="0048382C">
            <w:pPr>
              <w:ind w:left="-108"/>
            </w:pPr>
            <w:r>
              <w:t>Вести Чувашии № 18 (1691) от  8 мая 2020</w:t>
            </w:r>
            <w:r w:rsidRPr="00F630BA">
              <w:t xml:space="preserve"> г</w:t>
            </w:r>
            <w:r>
              <w:t>.</w:t>
            </w:r>
          </w:p>
        </w:tc>
        <w:tc>
          <w:tcPr>
            <w:tcW w:w="1276" w:type="dxa"/>
          </w:tcPr>
          <w:p w:rsidR="0048382C" w:rsidRDefault="0048382C" w:rsidP="0048382C">
            <w:pPr>
              <w:rPr>
                <w:i/>
              </w:rPr>
            </w:pPr>
            <w:r>
              <w:rPr>
                <w:i/>
              </w:rPr>
              <w:t>действующий</w:t>
            </w:r>
          </w:p>
          <w:p w:rsidR="006B7A99" w:rsidRPr="003237EE" w:rsidRDefault="003307BD" w:rsidP="003307BD">
            <w:pPr>
              <w:jc w:val="both"/>
              <w:rPr>
                <w:i/>
                <w:color w:val="FF0000"/>
              </w:rPr>
            </w:pPr>
            <w:r w:rsidRPr="003307BD">
              <w:rPr>
                <w:i/>
              </w:rPr>
              <w:t>Внесены изменения приказом от 20 мая 20</w:t>
            </w:r>
            <w:r>
              <w:rPr>
                <w:i/>
              </w:rPr>
              <w:t>20 г. № 119-о (рег. № 5966 от 20 мая 2020 г.), от 27 апреля 2022 г. № 55-о (рег. № 7647 от 27 апреля 2022 г.)</w:t>
            </w:r>
            <w:r w:rsidR="00A74F06">
              <w:rPr>
                <w:i/>
              </w:rPr>
              <w:t>, от 9 января 2023 г. № 1-о (рег. № 8301 от 9 января 2023 г.)</w:t>
            </w:r>
            <w:r w:rsidR="004D1F71">
              <w:rPr>
                <w:i/>
              </w:rPr>
              <w:t>, от 25 марта 2024 г. № 31-о (рег. № 9179 от 25 марта 2024 г.)</w:t>
            </w:r>
          </w:p>
        </w:tc>
      </w:tr>
      <w:tr w:rsidR="0048382C" w:rsidRPr="006B48A3" w:rsidTr="00023C71">
        <w:trPr>
          <w:gridBefore w:val="1"/>
          <w:wBefore w:w="6" w:type="dxa"/>
          <w:trHeight w:val="483"/>
        </w:trPr>
        <w:tc>
          <w:tcPr>
            <w:tcW w:w="790" w:type="dxa"/>
          </w:tcPr>
          <w:p w:rsidR="0048382C" w:rsidRDefault="0048382C" w:rsidP="0048382C">
            <w:pPr>
              <w:rPr>
                <w:color w:val="000000" w:themeColor="text1"/>
              </w:rPr>
            </w:pPr>
            <w:r>
              <w:rPr>
                <w:color w:val="000000" w:themeColor="text1"/>
              </w:rPr>
              <w:t>5922</w:t>
            </w:r>
          </w:p>
        </w:tc>
        <w:tc>
          <w:tcPr>
            <w:tcW w:w="1369" w:type="dxa"/>
          </w:tcPr>
          <w:p w:rsidR="0048382C" w:rsidRDefault="0048382C" w:rsidP="0048382C">
            <w:pPr>
              <w:rPr>
                <w:color w:val="000000" w:themeColor="text1"/>
              </w:rPr>
            </w:pPr>
            <w:r>
              <w:rPr>
                <w:color w:val="000000" w:themeColor="text1"/>
              </w:rPr>
              <w:t>27.04.2020</w:t>
            </w:r>
          </w:p>
        </w:tc>
        <w:tc>
          <w:tcPr>
            <w:tcW w:w="2159" w:type="dxa"/>
          </w:tcPr>
          <w:p w:rsidR="0048382C" w:rsidRPr="003E436D" w:rsidRDefault="0048382C" w:rsidP="0048382C">
            <w:pPr>
              <w:jc w:val="both"/>
            </w:pPr>
            <w:r w:rsidRPr="00326817">
              <w:t>Министерств</w:t>
            </w:r>
            <w:r>
              <w:t>о</w:t>
            </w:r>
            <w:r w:rsidRPr="00326817">
              <w:t xml:space="preserve"> финансов Чувашской Республики</w:t>
            </w:r>
          </w:p>
        </w:tc>
        <w:tc>
          <w:tcPr>
            <w:tcW w:w="3135" w:type="dxa"/>
          </w:tcPr>
          <w:p w:rsidR="0048382C" w:rsidRPr="00716182" w:rsidRDefault="0048382C" w:rsidP="0048382C">
            <w:pPr>
              <w:jc w:val="both"/>
            </w:pPr>
            <w:r>
              <w:t>п</w:t>
            </w:r>
            <w:r w:rsidRPr="00716182">
              <w:t xml:space="preserve">риказ от 7 апреля 2020 г. № 83/п «О внесении изменений в приказ </w:t>
            </w:r>
          </w:p>
          <w:p w:rsidR="0048382C" w:rsidRPr="00716182" w:rsidRDefault="0048382C" w:rsidP="0048382C">
            <w:pPr>
              <w:jc w:val="both"/>
              <w:rPr>
                <w:rFonts w:ascii="TimesET" w:hAnsi="TimesET"/>
                <w:b/>
              </w:rPr>
            </w:pPr>
            <w:r w:rsidRPr="00716182">
              <w:t>Министерства финансов Чувашской Республики от 3 декабря 2013 г. № 100/п»</w:t>
            </w:r>
          </w:p>
        </w:tc>
        <w:tc>
          <w:tcPr>
            <w:tcW w:w="1701" w:type="dxa"/>
          </w:tcPr>
          <w:p w:rsidR="0048382C" w:rsidRDefault="0048382C" w:rsidP="0048382C">
            <w:pPr>
              <w:ind w:left="-108"/>
            </w:pPr>
            <w:r w:rsidRPr="00B8416A">
              <w:t>Официальный интернет-портал правовой информации (www.pravo.gov.ru) 2</w:t>
            </w:r>
            <w:r>
              <w:t>8</w:t>
            </w:r>
            <w:r w:rsidRPr="00B8416A">
              <w:t>.04.2020;</w:t>
            </w:r>
          </w:p>
          <w:p w:rsidR="0048382C" w:rsidRDefault="0048382C" w:rsidP="0048382C">
            <w:pPr>
              <w:ind w:left="-108"/>
            </w:pPr>
            <w:r>
              <w:t>Вести Чувашии № 18 (1691) от  8 мая 2020</w:t>
            </w:r>
            <w:r w:rsidRPr="00F630BA">
              <w:t xml:space="preserve"> г</w:t>
            </w:r>
            <w:r>
              <w:t>.</w:t>
            </w:r>
          </w:p>
        </w:tc>
        <w:tc>
          <w:tcPr>
            <w:tcW w:w="1276" w:type="dxa"/>
          </w:tcPr>
          <w:p w:rsidR="00395186" w:rsidRPr="002C6B67" w:rsidRDefault="00395186" w:rsidP="00395186">
            <w:pPr>
              <w:jc w:val="both"/>
              <w:rPr>
                <w:i/>
                <w:iCs/>
              </w:rPr>
            </w:pPr>
            <w:r w:rsidRPr="00395186">
              <w:rPr>
                <w:i/>
                <w:iCs/>
                <w:color w:val="FF0000"/>
              </w:rPr>
              <w:t xml:space="preserve">Признан утратившим силу </w:t>
            </w:r>
            <w:r>
              <w:rPr>
                <w:i/>
                <w:iCs/>
              </w:rPr>
              <w:t>приказом от 1 августа 2022 г. № 133/п (рег. № 7920 от 10 августа 2022 г.)</w:t>
            </w:r>
          </w:p>
          <w:p w:rsidR="0048382C" w:rsidRPr="003237EE" w:rsidRDefault="0048382C" w:rsidP="0048382C">
            <w:pPr>
              <w:rPr>
                <w:i/>
                <w:color w:val="FF0000"/>
              </w:rPr>
            </w:pPr>
          </w:p>
        </w:tc>
      </w:tr>
      <w:tr w:rsidR="0048382C" w:rsidRPr="006B48A3" w:rsidTr="00023C71">
        <w:trPr>
          <w:gridBefore w:val="1"/>
          <w:wBefore w:w="6" w:type="dxa"/>
          <w:trHeight w:val="483"/>
        </w:trPr>
        <w:tc>
          <w:tcPr>
            <w:tcW w:w="790" w:type="dxa"/>
          </w:tcPr>
          <w:p w:rsidR="0048382C" w:rsidRDefault="0048382C" w:rsidP="0048382C">
            <w:pPr>
              <w:rPr>
                <w:color w:val="000000" w:themeColor="text1"/>
              </w:rPr>
            </w:pPr>
            <w:r>
              <w:rPr>
                <w:color w:val="000000" w:themeColor="text1"/>
              </w:rPr>
              <w:t>5923</w:t>
            </w:r>
          </w:p>
        </w:tc>
        <w:tc>
          <w:tcPr>
            <w:tcW w:w="1369" w:type="dxa"/>
          </w:tcPr>
          <w:p w:rsidR="0048382C" w:rsidRDefault="0048382C" w:rsidP="0048382C">
            <w:pPr>
              <w:rPr>
                <w:color w:val="000000" w:themeColor="text1"/>
              </w:rPr>
            </w:pPr>
            <w:r>
              <w:rPr>
                <w:color w:val="000000" w:themeColor="text1"/>
              </w:rPr>
              <w:t>27.04.2020</w:t>
            </w:r>
          </w:p>
        </w:tc>
        <w:tc>
          <w:tcPr>
            <w:tcW w:w="2159" w:type="dxa"/>
          </w:tcPr>
          <w:p w:rsidR="0048382C" w:rsidRPr="003E436D" w:rsidRDefault="0048382C" w:rsidP="0048382C">
            <w:pPr>
              <w:jc w:val="both"/>
            </w:pPr>
            <w:r w:rsidRPr="007D21AA">
              <w:t>Государственн</w:t>
            </w:r>
            <w:r>
              <w:t>ая</w:t>
            </w:r>
            <w:r w:rsidRPr="007D21AA">
              <w:t xml:space="preserve"> служб</w:t>
            </w:r>
            <w:r>
              <w:t>а</w:t>
            </w:r>
            <w:r w:rsidRPr="007D21AA">
              <w:t xml:space="preserve"> Чувашской Республики по конкурентной политике и тарифам</w:t>
            </w:r>
          </w:p>
        </w:tc>
        <w:tc>
          <w:tcPr>
            <w:tcW w:w="3135" w:type="dxa"/>
          </w:tcPr>
          <w:p w:rsidR="0048382C" w:rsidRPr="003E436D" w:rsidRDefault="0048382C" w:rsidP="0048382C">
            <w:pPr>
              <w:tabs>
                <w:tab w:val="left" w:pos="5387"/>
              </w:tabs>
              <w:jc w:val="both"/>
            </w:pPr>
            <w:r>
              <w:t>приказ от 7 апреля 2020 г. № 01/06-257 «О внесении изменений в приказ Государственной службы Чувашской Республики по конкурентной политике и тарифам от 29 августа 2018 г. № 01/06-841»</w:t>
            </w:r>
          </w:p>
        </w:tc>
        <w:tc>
          <w:tcPr>
            <w:tcW w:w="1701" w:type="dxa"/>
          </w:tcPr>
          <w:p w:rsidR="0048382C" w:rsidRDefault="0048382C" w:rsidP="0048382C">
            <w:pPr>
              <w:ind w:left="-108"/>
            </w:pPr>
            <w:r w:rsidRPr="00B8416A">
              <w:t>Официальный интернет-портал правовой информации (www.pravo.gov.ru) 2</w:t>
            </w:r>
            <w:r>
              <w:t>8</w:t>
            </w:r>
            <w:r w:rsidRPr="00B8416A">
              <w:t>.04.2020;</w:t>
            </w:r>
          </w:p>
          <w:p w:rsidR="0048382C" w:rsidRDefault="0048382C" w:rsidP="0048382C">
            <w:pPr>
              <w:ind w:left="-108"/>
            </w:pPr>
            <w:r>
              <w:t>Вести Чувашии № 18 (1691) от  8 мая 2020</w:t>
            </w:r>
            <w:r w:rsidRPr="00F630BA">
              <w:t xml:space="preserve"> г</w:t>
            </w:r>
            <w:r>
              <w:t>.</w:t>
            </w:r>
          </w:p>
        </w:tc>
        <w:tc>
          <w:tcPr>
            <w:tcW w:w="1276" w:type="dxa"/>
          </w:tcPr>
          <w:p w:rsidR="0048382C" w:rsidRPr="00A87881" w:rsidRDefault="00A87881" w:rsidP="00A87881">
            <w:pPr>
              <w:jc w:val="both"/>
            </w:pPr>
            <w:r>
              <w:rPr>
                <w:i/>
                <w:color w:val="FF0000"/>
              </w:rPr>
              <w:t>Признан утратившим силу приказом</w:t>
            </w:r>
            <w:r>
              <w:rPr>
                <w:i/>
              </w:rPr>
              <w:t xml:space="preserve"> </w:t>
            </w:r>
            <w:r>
              <w:t>от 1 сентября 2021 г. № 01/06-749 (рег. № 7171 от 20 сентября 2021 г.)</w:t>
            </w:r>
          </w:p>
        </w:tc>
      </w:tr>
      <w:tr w:rsidR="0048382C" w:rsidRPr="006B48A3" w:rsidTr="00023C71">
        <w:trPr>
          <w:gridBefore w:val="1"/>
          <w:wBefore w:w="6" w:type="dxa"/>
          <w:trHeight w:val="483"/>
        </w:trPr>
        <w:tc>
          <w:tcPr>
            <w:tcW w:w="790" w:type="dxa"/>
          </w:tcPr>
          <w:p w:rsidR="0048382C" w:rsidRPr="00716182" w:rsidRDefault="0048382C" w:rsidP="0048382C">
            <w:pPr>
              <w:rPr>
                <w:color w:val="000000" w:themeColor="text1"/>
                <w:lang w:val="en-US"/>
              </w:rPr>
            </w:pPr>
            <w:r w:rsidRPr="00716182">
              <w:rPr>
                <w:color w:val="000000" w:themeColor="text1"/>
                <w:lang w:val="en-US"/>
              </w:rPr>
              <w:t>5924</w:t>
            </w:r>
          </w:p>
        </w:tc>
        <w:tc>
          <w:tcPr>
            <w:tcW w:w="1369" w:type="dxa"/>
          </w:tcPr>
          <w:p w:rsidR="0048382C" w:rsidRPr="00716182" w:rsidRDefault="0048382C" w:rsidP="0048382C">
            <w:pPr>
              <w:rPr>
                <w:color w:val="000000" w:themeColor="text1"/>
              </w:rPr>
            </w:pPr>
            <w:r w:rsidRPr="00716182">
              <w:rPr>
                <w:color w:val="000000" w:themeColor="text1"/>
              </w:rPr>
              <w:t>28.04.2020</w:t>
            </w:r>
          </w:p>
        </w:tc>
        <w:tc>
          <w:tcPr>
            <w:tcW w:w="2159" w:type="dxa"/>
          </w:tcPr>
          <w:p w:rsidR="0048382C" w:rsidRPr="00716182" w:rsidRDefault="0048382C" w:rsidP="0048382C">
            <w:pPr>
              <w:jc w:val="both"/>
            </w:pPr>
            <w:r w:rsidRPr="00716182">
              <w:t>Министерство труда и социальной защиты Чувашской Республики</w:t>
            </w:r>
          </w:p>
        </w:tc>
        <w:tc>
          <w:tcPr>
            <w:tcW w:w="3135" w:type="dxa"/>
          </w:tcPr>
          <w:p w:rsidR="0048382C" w:rsidRPr="00716182" w:rsidRDefault="0048382C" w:rsidP="0048382C">
            <w:pPr>
              <w:tabs>
                <w:tab w:val="left" w:pos="5387"/>
              </w:tabs>
              <w:jc w:val="both"/>
            </w:pPr>
            <w:r w:rsidRPr="00716182">
              <w:t xml:space="preserve">приказ от 9 апреля 2020 г. № 175 «Об индексации нормативов чистого дохода от реализации плодов и продукции личного подсобного хозяйства за </w:t>
            </w:r>
            <w:r w:rsidRPr="00716182">
              <w:rPr>
                <w:lang w:val="en-US"/>
              </w:rPr>
              <w:t>IV</w:t>
            </w:r>
            <w:r w:rsidRPr="00716182">
              <w:t xml:space="preserve"> квартал 2019 года»</w:t>
            </w:r>
          </w:p>
        </w:tc>
        <w:tc>
          <w:tcPr>
            <w:tcW w:w="1701" w:type="dxa"/>
          </w:tcPr>
          <w:p w:rsidR="0048382C" w:rsidRDefault="0048382C" w:rsidP="0048382C">
            <w:pPr>
              <w:ind w:left="-108"/>
            </w:pPr>
            <w:r w:rsidRPr="00B8416A">
              <w:t>Официальный интернет-портал правовой информации (www.pravo.gov.ru) 2</w:t>
            </w:r>
            <w:r>
              <w:t>9</w:t>
            </w:r>
            <w:r w:rsidRPr="00B8416A">
              <w:t>.04.2020;</w:t>
            </w:r>
          </w:p>
          <w:p w:rsidR="0048382C" w:rsidRPr="00C244D3" w:rsidRDefault="0048382C" w:rsidP="0048382C">
            <w:pPr>
              <w:ind w:left="-108"/>
            </w:pPr>
            <w:r>
              <w:t>Вести Чувашии № 18 (1691) от  8 мая 2020</w:t>
            </w:r>
            <w:r w:rsidRPr="00F630BA">
              <w:t xml:space="preserve"> г</w:t>
            </w:r>
            <w:r>
              <w:t>.</w:t>
            </w:r>
          </w:p>
        </w:tc>
        <w:tc>
          <w:tcPr>
            <w:tcW w:w="1276" w:type="dxa"/>
          </w:tcPr>
          <w:p w:rsidR="0048382C" w:rsidRPr="003237EE" w:rsidRDefault="0048382C" w:rsidP="0048382C">
            <w:pPr>
              <w:rPr>
                <w:i/>
                <w:color w:val="FF0000"/>
              </w:rPr>
            </w:pPr>
            <w:r>
              <w:rPr>
                <w:i/>
              </w:rPr>
              <w:t>действующий</w:t>
            </w:r>
          </w:p>
        </w:tc>
      </w:tr>
      <w:tr w:rsidR="0048382C" w:rsidRPr="006B48A3" w:rsidTr="00023C71">
        <w:trPr>
          <w:gridBefore w:val="1"/>
          <w:wBefore w:w="6" w:type="dxa"/>
          <w:trHeight w:val="483"/>
        </w:trPr>
        <w:tc>
          <w:tcPr>
            <w:tcW w:w="790" w:type="dxa"/>
          </w:tcPr>
          <w:p w:rsidR="0048382C" w:rsidRPr="00C30D7F" w:rsidRDefault="0048382C" w:rsidP="0048382C">
            <w:pPr>
              <w:rPr>
                <w:color w:val="000000" w:themeColor="text1"/>
                <w:lang w:val="en-US"/>
              </w:rPr>
            </w:pPr>
            <w:r>
              <w:rPr>
                <w:color w:val="000000" w:themeColor="text1"/>
                <w:lang w:val="en-US"/>
              </w:rPr>
              <w:t>5925</w:t>
            </w:r>
          </w:p>
        </w:tc>
        <w:tc>
          <w:tcPr>
            <w:tcW w:w="1369" w:type="dxa"/>
          </w:tcPr>
          <w:p w:rsidR="0048382C" w:rsidRDefault="0048382C" w:rsidP="0048382C">
            <w:pPr>
              <w:rPr>
                <w:color w:val="000000" w:themeColor="text1"/>
              </w:rPr>
            </w:pPr>
            <w:r>
              <w:rPr>
                <w:color w:val="000000" w:themeColor="text1"/>
              </w:rPr>
              <w:t>28.04.2020</w:t>
            </w:r>
          </w:p>
        </w:tc>
        <w:tc>
          <w:tcPr>
            <w:tcW w:w="2159" w:type="dxa"/>
          </w:tcPr>
          <w:p w:rsidR="0048382C" w:rsidRPr="007D21AA" w:rsidRDefault="0048382C" w:rsidP="0048382C">
            <w:pPr>
              <w:jc w:val="both"/>
            </w:pPr>
            <w:r w:rsidRPr="00716182">
              <w:t xml:space="preserve">Министерство </w:t>
            </w:r>
            <w:r>
              <w:t>здравоохранения</w:t>
            </w:r>
            <w:r w:rsidRPr="00716182">
              <w:t xml:space="preserve"> Чувашской Республики</w:t>
            </w:r>
          </w:p>
        </w:tc>
        <w:tc>
          <w:tcPr>
            <w:tcW w:w="3135" w:type="dxa"/>
          </w:tcPr>
          <w:p w:rsidR="0048382C" w:rsidRDefault="0048382C" w:rsidP="0048382C">
            <w:pPr>
              <w:tabs>
                <w:tab w:val="left" w:pos="5387"/>
              </w:tabs>
              <w:jc w:val="both"/>
            </w:pPr>
            <w:r>
              <w:t xml:space="preserve">приказ </w:t>
            </w:r>
            <w:r w:rsidRPr="00E71903">
              <w:t>от 7 апреля 2020 г.  № 504 «О внесении изменений в приказ Министерства здравоохранения Чувашской Республики от 10 января 2020 г. № 13»</w:t>
            </w:r>
          </w:p>
        </w:tc>
        <w:tc>
          <w:tcPr>
            <w:tcW w:w="1701" w:type="dxa"/>
          </w:tcPr>
          <w:p w:rsidR="0048382C" w:rsidRDefault="0048382C" w:rsidP="0048382C">
            <w:pPr>
              <w:ind w:left="-108"/>
            </w:pPr>
            <w:r w:rsidRPr="00602D1D">
              <w:t>Официальный интернет-портал правовой информации (www.pravo.gov.ru) 29.04.2020;</w:t>
            </w:r>
          </w:p>
          <w:p w:rsidR="0048382C" w:rsidRPr="00C244D3" w:rsidRDefault="0048382C" w:rsidP="0048382C">
            <w:pPr>
              <w:ind w:left="-108"/>
            </w:pPr>
            <w:r>
              <w:t>Вести Чувашии № 19 (1692) от  16 мая 2020</w:t>
            </w:r>
            <w:r w:rsidRPr="00F630BA">
              <w:t xml:space="preserve"> г</w:t>
            </w:r>
            <w:r>
              <w:t>.</w:t>
            </w:r>
          </w:p>
        </w:tc>
        <w:tc>
          <w:tcPr>
            <w:tcW w:w="1276" w:type="dxa"/>
          </w:tcPr>
          <w:p w:rsidR="0048382C" w:rsidRPr="003237EE" w:rsidRDefault="0048382C" w:rsidP="0048382C">
            <w:pPr>
              <w:rPr>
                <w:i/>
                <w:color w:val="FF0000"/>
              </w:rPr>
            </w:pPr>
            <w:r>
              <w:rPr>
                <w:i/>
              </w:rPr>
              <w:t>действующий</w:t>
            </w:r>
          </w:p>
        </w:tc>
      </w:tr>
      <w:tr w:rsidR="0048382C" w:rsidRPr="006B48A3" w:rsidTr="00023C71">
        <w:trPr>
          <w:gridBefore w:val="1"/>
          <w:wBefore w:w="6" w:type="dxa"/>
          <w:trHeight w:val="483"/>
        </w:trPr>
        <w:tc>
          <w:tcPr>
            <w:tcW w:w="790" w:type="dxa"/>
          </w:tcPr>
          <w:p w:rsidR="0048382C" w:rsidRPr="00C30D7F" w:rsidRDefault="0048382C" w:rsidP="0048382C">
            <w:pPr>
              <w:rPr>
                <w:color w:val="000000" w:themeColor="text1"/>
                <w:lang w:val="en-US"/>
              </w:rPr>
            </w:pPr>
            <w:r>
              <w:rPr>
                <w:color w:val="000000" w:themeColor="text1"/>
                <w:lang w:val="en-US"/>
              </w:rPr>
              <w:t>5926</w:t>
            </w:r>
          </w:p>
        </w:tc>
        <w:tc>
          <w:tcPr>
            <w:tcW w:w="1369" w:type="dxa"/>
          </w:tcPr>
          <w:p w:rsidR="0048382C" w:rsidRPr="00C30D7F" w:rsidRDefault="0048382C" w:rsidP="0048382C">
            <w:pPr>
              <w:rPr>
                <w:color w:val="000000" w:themeColor="text1"/>
              </w:rPr>
            </w:pPr>
            <w:r>
              <w:rPr>
                <w:color w:val="000000" w:themeColor="text1"/>
                <w:lang w:val="en-US"/>
              </w:rPr>
              <w:t>28</w:t>
            </w:r>
            <w:r>
              <w:rPr>
                <w:color w:val="000000" w:themeColor="text1"/>
              </w:rPr>
              <w:t>.04.2020</w:t>
            </w:r>
          </w:p>
        </w:tc>
        <w:tc>
          <w:tcPr>
            <w:tcW w:w="2159" w:type="dxa"/>
          </w:tcPr>
          <w:p w:rsidR="0048382C" w:rsidRPr="007D21AA" w:rsidRDefault="0048382C" w:rsidP="0048382C">
            <w:pPr>
              <w:jc w:val="both"/>
            </w:pPr>
            <w:r w:rsidRPr="00C30D7F">
              <w:t>Министерств</w:t>
            </w:r>
            <w:r>
              <w:t>о</w:t>
            </w:r>
            <w:r w:rsidRPr="00C30D7F">
              <w:t xml:space="preserve"> экономического развития и имущественных отношений Чувашской Республики</w:t>
            </w:r>
          </w:p>
        </w:tc>
        <w:tc>
          <w:tcPr>
            <w:tcW w:w="3135" w:type="dxa"/>
          </w:tcPr>
          <w:p w:rsidR="0048382C" w:rsidRDefault="0048382C" w:rsidP="0048382C">
            <w:pPr>
              <w:tabs>
                <w:tab w:val="left" w:pos="5387"/>
              </w:tabs>
              <w:jc w:val="both"/>
            </w:pPr>
            <w:r>
              <w:t>приказ от 22 апреля 2020 г. № 94 «О внесении изменений в Административный регламент осуществления Министерством экономического развития, промышленности и торговли Чувашской Республики регионального государственного контроля за соблюдением лицензионных требований при осуществлении заготовки, хранения, переработки и реализации лома черных металлов, цветных металлов, утвержденный приказом Министерства экономического развития, промышленности и торговли Чувашской Республики от 3 октября 2012 г. № 681»</w:t>
            </w:r>
          </w:p>
        </w:tc>
        <w:tc>
          <w:tcPr>
            <w:tcW w:w="1701" w:type="dxa"/>
          </w:tcPr>
          <w:p w:rsidR="0048382C" w:rsidRDefault="0048382C" w:rsidP="0048382C">
            <w:pPr>
              <w:ind w:left="-108"/>
            </w:pPr>
            <w:r w:rsidRPr="00A4480D">
              <w:t>Официальный интернет-портал правовой информации (www.pravo.gov.ru) 29.04.2020;</w:t>
            </w:r>
          </w:p>
          <w:p w:rsidR="0048382C" w:rsidRPr="00C244D3" w:rsidRDefault="0048382C" w:rsidP="0048382C">
            <w:pPr>
              <w:ind w:left="-108"/>
            </w:pPr>
            <w:r>
              <w:t>Вести Чувашии № 18 (1691) от  8 мая 2020</w:t>
            </w:r>
            <w:r w:rsidRPr="00F630BA">
              <w:t xml:space="preserve"> г</w:t>
            </w:r>
            <w:r>
              <w:t>.</w:t>
            </w:r>
          </w:p>
        </w:tc>
        <w:tc>
          <w:tcPr>
            <w:tcW w:w="1276" w:type="dxa"/>
          </w:tcPr>
          <w:p w:rsidR="0048382C" w:rsidRPr="003237EE" w:rsidRDefault="00BA68A6" w:rsidP="00BA68A6">
            <w:pPr>
              <w:rPr>
                <w:i/>
                <w:color w:val="FF0000"/>
              </w:rPr>
            </w:pPr>
            <w:r w:rsidRPr="00BA68A6">
              <w:rPr>
                <w:i/>
                <w:color w:val="FF0000"/>
              </w:rPr>
              <w:t xml:space="preserve">Признан утратившим силу </w:t>
            </w:r>
            <w:r w:rsidRPr="00BA68A6">
              <w:rPr>
                <w:i/>
              </w:rPr>
              <w:t>приказом от 20 августа 2020 г. № 221 (рег. № 6301 от 30 сентября 2020 г.)</w:t>
            </w:r>
          </w:p>
        </w:tc>
      </w:tr>
      <w:tr w:rsidR="0048382C" w:rsidRPr="006B48A3" w:rsidTr="00023C71">
        <w:trPr>
          <w:gridBefore w:val="1"/>
          <w:wBefore w:w="6" w:type="dxa"/>
          <w:trHeight w:val="483"/>
        </w:trPr>
        <w:tc>
          <w:tcPr>
            <w:tcW w:w="790" w:type="dxa"/>
          </w:tcPr>
          <w:p w:rsidR="0048382C" w:rsidRPr="00716182" w:rsidRDefault="0048382C" w:rsidP="0048382C">
            <w:pPr>
              <w:rPr>
                <w:color w:val="000000" w:themeColor="text1"/>
              </w:rPr>
            </w:pPr>
            <w:r w:rsidRPr="00716182">
              <w:rPr>
                <w:color w:val="000000" w:themeColor="text1"/>
              </w:rPr>
              <w:t>5927</w:t>
            </w:r>
          </w:p>
        </w:tc>
        <w:tc>
          <w:tcPr>
            <w:tcW w:w="1369" w:type="dxa"/>
          </w:tcPr>
          <w:p w:rsidR="0048382C" w:rsidRPr="00716182" w:rsidRDefault="0048382C" w:rsidP="0048382C">
            <w:pPr>
              <w:rPr>
                <w:color w:val="000000" w:themeColor="text1"/>
              </w:rPr>
            </w:pPr>
            <w:r w:rsidRPr="00716182">
              <w:rPr>
                <w:color w:val="000000" w:themeColor="text1"/>
              </w:rPr>
              <w:t>28.04.2020</w:t>
            </w:r>
          </w:p>
        </w:tc>
        <w:tc>
          <w:tcPr>
            <w:tcW w:w="2159" w:type="dxa"/>
          </w:tcPr>
          <w:p w:rsidR="0048382C" w:rsidRPr="00716182" w:rsidRDefault="0048382C" w:rsidP="0048382C">
            <w:pPr>
              <w:jc w:val="both"/>
            </w:pPr>
            <w:r w:rsidRPr="00716182">
              <w:t>Государственная служба Чувашской Республики по делам юстиции</w:t>
            </w:r>
          </w:p>
        </w:tc>
        <w:tc>
          <w:tcPr>
            <w:tcW w:w="3135" w:type="dxa"/>
          </w:tcPr>
          <w:p w:rsidR="0048382C" w:rsidRPr="00716182" w:rsidRDefault="0048382C" w:rsidP="0048382C">
            <w:pPr>
              <w:tabs>
                <w:tab w:val="left" w:pos="5387"/>
              </w:tabs>
              <w:jc w:val="both"/>
            </w:pPr>
            <w:r>
              <w:t>п</w:t>
            </w:r>
            <w:r w:rsidRPr="00716182">
              <w:t xml:space="preserve">риказ от 28 апреля 2020 г. № 96-о «О Порядке уведомления руководителя Государственной службы Чувашской Республики по делам юстиции (лица, исполняющего обязанности руководителя) о фактах обращения в целях склонения лиц, замещающих должности государственной гражданской службы Чувашской Республики в Государственной службе Чувашской Республики по делам юстиции, к совершению </w:t>
            </w:r>
            <w:r>
              <w:t>коррупционных правонарушений</w:t>
            </w:r>
            <w:r w:rsidRPr="00716182">
              <w:t>»</w:t>
            </w:r>
          </w:p>
        </w:tc>
        <w:tc>
          <w:tcPr>
            <w:tcW w:w="1701" w:type="dxa"/>
          </w:tcPr>
          <w:p w:rsidR="0048382C" w:rsidRDefault="0048382C" w:rsidP="0048382C">
            <w:pPr>
              <w:ind w:left="-108"/>
            </w:pPr>
            <w:r w:rsidRPr="00A4480D">
              <w:t>Официальный интернет-портал правовой информации (www.pravo.gov.ru) 29.04.2020;</w:t>
            </w:r>
          </w:p>
          <w:p w:rsidR="0048382C" w:rsidRPr="00C244D3" w:rsidRDefault="0048382C" w:rsidP="0048382C">
            <w:pPr>
              <w:ind w:left="-108"/>
            </w:pPr>
            <w:r>
              <w:t>Вести Чувашии № 18 (1691) от  8 мая 2020</w:t>
            </w:r>
            <w:r w:rsidRPr="00F630BA">
              <w:t xml:space="preserve"> г</w:t>
            </w:r>
            <w:r>
              <w:t>.</w:t>
            </w:r>
          </w:p>
        </w:tc>
        <w:tc>
          <w:tcPr>
            <w:tcW w:w="1276" w:type="dxa"/>
          </w:tcPr>
          <w:p w:rsidR="0048382C" w:rsidRPr="003237EE" w:rsidRDefault="00FA5EE0" w:rsidP="0048382C">
            <w:pPr>
              <w:rPr>
                <w:i/>
                <w:color w:val="FF0000"/>
              </w:rPr>
            </w:pPr>
            <w:r>
              <w:rPr>
                <w:i/>
                <w:color w:val="FF0000"/>
              </w:rPr>
              <w:t xml:space="preserve">Признан утратившим силу </w:t>
            </w:r>
            <w:r>
              <w:rPr>
                <w:i/>
              </w:rPr>
              <w:t>приказом от 20 сентября 2021 г. № 79-о (рег. № 7172 от 20 сентября 2021 г.)</w:t>
            </w:r>
          </w:p>
        </w:tc>
      </w:tr>
      <w:tr w:rsidR="0048382C" w:rsidRPr="006B48A3" w:rsidTr="00023C71">
        <w:trPr>
          <w:gridBefore w:val="1"/>
          <w:wBefore w:w="6" w:type="dxa"/>
          <w:trHeight w:val="354"/>
        </w:trPr>
        <w:tc>
          <w:tcPr>
            <w:tcW w:w="790" w:type="dxa"/>
          </w:tcPr>
          <w:p w:rsidR="0048382C" w:rsidRPr="00716182" w:rsidRDefault="0048382C" w:rsidP="0048382C">
            <w:pPr>
              <w:jc w:val="both"/>
              <w:rPr>
                <w:color w:val="000000" w:themeColor="text1"/>
              </w:rPr>
            </w:pPr>
            <w:r>
              <w:rPr>
                <w:color w:val="000000" w:themeColor="text1"/>
              </w:rPr>
              <w:t>5928</w:t>
            </w:r>
          </w:p>
        </w:tc>
        <w:tc>
          <w:tcPr>
            <w:tcW w:w="1369" w:type="dxa"/>
          </w:tcPr>
          <w:p w:rsidR="0048382C" w:rsidRPr="00716182" w:rsidRDefault="0048382C" w:rsidP="0048382C">
            <w:pPr>
              <w:jc w:val="both"/>
              <w:rPr>
                <w:color w:val="000000" w:themeColor="text1"/>
              </w:rPr>
            </w:pPr>
            <w:r>
              <w:rPr>
                <w:color w:val="000000" w:themeColor="text1"/>
              </w:rPr>
              <w:t>28.04.2020</w:t>
            </w:r>
          </w:p>
        </w:tc>
        <w:tc>
          <w:tcPr>
            <w:tcW w:w="2159" w:type="dxa"/>
          </w:tcPr>
          <w:p w:rsidR="0048382C" w:rsidRPr="00716182" w:rsidRDefault="0048382C" w:rsidP="0048382C">
            <w:pPr>
              <w:jc w:val="both"/>
            </w:pPr>
            <w:r w:rsidRPr="00326817">
              <w:t>Министерств</w:t>
            </w:r>
            <w:r>
              <w:t>о</w:t>
            </w:r>
            <w:r w:rsidRPr="00326817">
              <w:t xml:space="preserve"> финансов Чувашской Республики</w:t>
            </w:r>
          </w:p>
        </w:tc>
        <w:tc>
          <w:tcPr>
            <w:tcW w:w="3135" w:type="dxa"/>
          </w:tcPr>
          <w:p w:rsidR="0048382C" w:rsidRPr="00716182" w:rsidRDefault="0048382C" w:rsidP="0048382C">
            <w:pPr>
              <w:jc w:val="both"/>
            </w:pPr>
            <w:r>
              <w:t>приказ от 10 апреля 2020 г. № 87/п «</w:t>
            </w:r>
            <w:r w:rsidRPr="008E2681">
              <w:t>О внесении изменений в приказ</w:t>
            </w:r>
            <w:r>
              <w:t xml:space="preserve"> </w:t>
            </w:r>
            <w:r w:rsidRPr="008E2681">
              <w:t xml:space="preserve">Министерства финансов Чувашской Республики </w:t>
            </w:r>
            <w:r>
              <w:t>от 3 декабря 2014 г.                   № 138/п»</w:t>
            </w:r>
          </w:p>
        </w:tc>
        <w:tc>
          <w:tcPr>
            <w:tcW w:w="1701" w:type="dxa"/>
          </w:tcPr>
          <w:p w:rsidR="0048382C" w:rsidRDefault="0048382C" w:rsidP="0048382C">
            <w:pPr>
              <w:ind w:left="-108"/>
            </w:pPr>
            <w:r w:rsidRPr="00A4480D">
              <w:t>Официальный интернет-портал правовой информации (www.pravo.gov.ru) 29.04.2020;</w:t>
            </w:r>
          </w:p>
          <w:p w:rsidR="0048382C" w:rsidRPr="00C244D3" w:rsidRDefault="0048382C" w:rsidP="0048382C">
            <w:pPr>
              <w:ind w:left="-108"/>
            </w:pPr>
            <w:r>
              <w:t>Вести Чувашии № 18 (1691) от  8 мая 2020</w:t>
            </w:r>
            <w:r w:rsidRPr="00F630BA">
              <w:t xml:space="preserve"> г</w:t>
            </w:r>
            <w:r>
              <w:t>.</w:t>
            </w:r>
          </w:p>
        </w:tc>
        <w:tc>
          <w:tcPr>
            <w:tcW w:w="1276" w:type="dxa"/>
          </w:tcPr>
          <w:p w:rsidR="0048382C" w:rsidRPr="003237EE" w:rsidRDefault="0048382C"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Pr="00A822B8" w:rsidRDefault="0048382C" w:rsidP="0048382C">
            <w:pPr>
              <w:jc w:val="both"/>
              <w:rPr>
                <w:color w:val="000000" w:themeColor="text1"/>
              </w:rPr>
            </w:pPr>
            <w:r w:rsidRPr="00A822B8">
              <w:rPr>
                <w:color w:val="000000" w:themeColor="text1"/>
              </w:rPr>
              <w:t>5929</w:t>
            </w:r>
          </w:p>
        </w:tc>
        <w:tc>
          <w:tcPr>
            <w:tcW w:w="1369" w:type="dxa"/>
          </w:tcPr>
          <w:p w:rsidR="0048382C" w:rsidRPr="00A822B8" w:rsidRDefault="0048382C" w:rsidP="0048382C">
            <w:pPr>
              <w:jc w:val="both"/>
              <w:rPr>
                <w:color w:val="000000" w:themeColor="text1"/>
              </w:rPr>
            </w:pPr>
            <w:r w:rsidRPr="00A822B8">
              <w:rPr>
                <w:color w:val="000000" w:themeColor="text1"/>
              </w:rPr>
              <w:t>28.04.2020</w:t>
            </w:r>
          </w:p>
        </w:tc>
        <w:tc>
          <w:tcPr>
            <w:tcW w:w="2159" w:type="dxa"/>
          </w:tcPr>
          <w:p w:rsidR="0048382C" w:rsidRPr="00A822B8" w:rsidRDefault="0048382C" w:rsidP="0048382C">
            <w:pPr>
              <w:jc w:val="both"/>
            </w:pPr>
            <w:r w:rsidRPr="00A822B8">
              <w:t>Государственная служба Чувашской Республики по делам юстиции</w:t>
            </w:r>
          </w:p>
        </w:tc>
        <w:tc>
          <w:tcPr>
            <w:tcW w:w="3135" w:type="dxa"/>
          </w:tcPr>
          <w:p w:rsidR="0048382C" w:rsidRPr="00A822B8" w:rsidRDefault="0048382C" w:rsidP="0048382C">
            <w:pPr>
              <w:jc w:val="both"/>
            </w:pPr>
            <w:r>
              <w:t>п</w:t>
            </w:r>
            <w:r w:rsidRPr="00A822B8">
              <w:t>риказ от 28 апреля 2020 г. № 97-о «О признании утратившими силу некоторых приказов Министерства юстиции и имущественных отношений Чувашской Республики»</w:t>
            </w:r>
          </w:p>
        </w:tc>
        <w:tc>
          <w:tcPr>
            <w:tcW w:w="1701" w:type="dxa"/>
          </w:tcPr>
          <w:p w:rsidR="0048382C" w:rsidRDefault="0048382C" w:rsidP="0048382C">
            <w:pPr>
              <w:ind w:left="-108"/>
            </w:pPr>
            <w:r w:rsidRPr="00A4480D">
              <w:t>Официальный интернет-портал правовой информации (www.pravo.gov.ru) 29.04.2020;</w:t>
            </w:r>
          </w:p>
          <w:p w:rsidR="0048382C" w:rsidRPr="00C244D3" w:rsidRDefault="0048382C" w:rsidP="0048382C">
            <w:pPr>
              <w:ind w:left="-108"/>
            </w:pPr>
            <w:r>
              <w:t>Вести Чувашии № 19 (1692) от  16 мая 2020</w:t>
            </w:r>
            <w:r w:rsidRPr="00F630BA">
              <w:t xml:space="preserve"> г</w:t>
            </w:r>
            <w:r>
              <w:t>.</w:t>
            </w:r>
          </w:p>
        </w:tc>
        <w:tc>
          <w:tcPr>
            <w:tcW w:w="1276" w:type="dxa"/>
          </w:tcPr>
          <w:p w:rsidR="0048382C" w:rsidRPr="003237EE" w:rsidRDefault="0048382C"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Pr="00A822B8" w:rsidRDefault="0048382C" w:rsidP="0048382C">
            <w:pPr>
              <w:jc w:val="both"/>
              <w:rPr>
                <w:color w:val="000000" w:themeColor="text1"/>
              </w:rPr>
            </w:pPr>
            <w:r>
              <w:rPr>
                <w:color w:val="000000" w:themeColor="text1"/>
              </w:rPr>
              <w:t>5930</w:t>
            </w:r>
          </w:p>
        </w:tc>
        <w:tc>
          <w:tcPr>
            <w:tcW w:w="1369" w:type="dxa"/>
          </w:tcPr>
          <w:p w:rsidR="0048382C" w:rsidRPr="00A822B8" w:rsidRDefault="0048382C" w:rsidP="0048382C">
            <w:pPr>
              <w:jc w:val="both"/>
              <w:rPr>
                <w:color w:val="000000" w:themeColor="text1"/>
              </w:rPr>
            </w:pPr>
            <w:r>
              <w:rPr>
                <w:color w:val="000000" w:themeColor="text1"/>
              </w:rPr>
              <w:t>29.04.2020</w:t>
            </w:r>
          </w:p>
        </w:tc>
        <w:tc>
          <w:tcPr>
            <w:tcW w:w="2159" w:type="dxa"/>
          </w:tcPr>
          <w:p w:rsidR="0048382C" w:rsidRPr="00A822B8" w:rsidRDefault="0048382C" w:rsidP="0048382C">
            <w:pPr>
              <w:jc w:val="both"/>
            </w:pPr>
            <w:r w:rsidRPr="003378FE">
              <w:t>Министерство культуры, по делам национальностей и архивного дела Чувашской Республики</w:t>
            </w:r>
          </w:p>
        </w:tc>
        <w:tc>
          <w:tcPr>
            <w:tcW w:w="3135" w:type="dxa"/>
          </w:tcPr>
          <w:p w:rsidR="0048382C" w:rsidRPr="00A822B8" w:rsidRDefault="0048382C" w:rsidP="0048382C">
            <w:pPr>
              <w:jc w:val="both"/>
            </w:pPr>
            <w:r>
              <w:t xml:space="preserve">приказ </w:t>
            </w:r>
            <w:r w:rsidRPr="00333333">
              <w:t>от 6 апреля 2020 г. № 197 «Об утверждении Административного регламента по предоставлению Министерством культуры, по делам национальностей и архивного дела Чувашской Республики государственной услуги «Осуществляет аттестацию экспертов, привлекаемых Министерством культуры, по делам национальностей и архивного дела Чувашской Республики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701" w:type="dxa"/>
          </w:tcPr>
          <w:p w:rsidR="0048382C" w:rsidRDefault="0048382C" w:rsidP="0048382C">
            <w:pPr>
              <w:ind w:left="-108"/>
            </w:pPr>
            <w:r w:rsidRPr="00602D1D">
              <w:t>Официальный интернет-портал правовой информации (www.pravo.gov.ru) 29.04.2020;</w:t>
            </w:r>
          </w:p>
          <w:p w:rsidR="0048382C" w:rsidRPr="00C244D3" w:rsidRDefault="0048382C" w:rsidP="0048382C">
            <w:pPr>
              <w:ind w:left="-108"/>
            </w:pPr>
            <w:r>
              <w:t>Вести Чувашии № 19 (1692) от  16 мая 2020</w:t>
            </w:r>
            <w:r w:rsidRPr="00F630BA">
              <w:t xml:space="preserve"> г</w:t>
            </w:r>
            <w:r>
              <w:t>.</w:t>
            </w:r>
          </w:p>
        </w:tc>
        <w:tc>
          <w:tcPr>
            <w:tcW w:w="1276" w:type="dxa"/>
          </w:tcPr>
          <w:p w:rsidR="0048382C" w:rsidRPr="003237EE" w:rsidRDefault="00141FF0" w:rsidP="00141FF0">
            <w:pPr>
              <w:jc w:val="both"/>
              <w:rPr>
                <w:i/>
                <w:color w:val="FF0000"/>
              </w:rPr>
            </w:pPr>
            <w:r>
              <w:rPr>
                <w:i/>
                <w:iCs/>
                <w:color w:val="FF0000"/>
              </w:rPr>
              <w:t xml:space="preserve">Признан утратившим силу </w:t>
            </w:r>
            <w:r>
              <w:rPr>
                <w:i/>
                <w:iCs/>
              </w:rPr>
              <w:t>приказом от 1 декабря 2021 г. № 01-05/613 (рег. № 7400 от 23 декабря 2021 г.)</w:t>
            </w:r>
          </w:p>
        </w:tc>
      </w:tr>
      <w:tr w:rsidR="0048382C" w:rsidRPr="006B48A3" w:rsidTr="00023C71">
        <w:trPr>
          <w:gridBefore w:val="1"/>
          <w:wBefore w:w="6" w:type="dxa"/>
          <w:trHeight w:val="354"/>
        </w:trPr>
        <w:tc>
          <w:tcPr>
            <w:tcW w:w="790" w:type="dxa"/>
          </w:tcPr>
          <w:p w:rsidR="0048382C" w:rsidRPr="00C77518" w:rsidRDefault="0048382C" w:rsidP="0048382C">
            <w:pPr>
              <w:jc w:val="both"/>
              <w:rPr>
                <w:color w:val="000000" w:themeColor="text1"/>
              </w:rPr>
            </w:pPr>
            <w:r w:rsidRPr="00C77518">
              <w:rPr>
                <w:color w:val="000000" w:themeColor="text1"/>
              </w:rPr>
              <w:t>5931</w:t>
            </w:r>
          </w:p>
        </w:tc>
        <w:tc>
          <w:tcPr>
            <w:tcW w:w="1369" w:type="dxa"/>
          </w:tcPr>
          <w:p w:rsidR="0048382C" w:rsidRPr="00C77518" w:rsidRDefault="0048382C" w:rsidP="0048382C">
            <w:pPr>
              <w:jc w:val="both"/>
              <w:rPr>
                <w:color w:val="000000" w:themeColor="text1"/>
              </w:rPr>
            </w:pPr>
            <w:r w:rsidRPr="00C77518">
              <w:rPr>
                <w:color w:val="000000" w:themeColor="text1"/>
              </w:rPr>
              <w:t>30.04.2020</w:t>
            </w:r>
          </w:p>
        </w:tc>
        <w:tc>
          <w:tcPr>
            <w:tcW w:w="2159" w:type="dxa"/>
          </w:tcPr>
          <w:p w:rsidR="0048382C" w:rsidRPr="00C77518" w:rsidRDefault="0048382C" w:rsidP="0048382C">
            <w:pPr>
              <w:jc w:val="both"/>
            </w:pPr>
            <w:r w:rsidRPr="00C77518">
              <w:t>Министерство финансов Чувашской Республики</w:t>
            </w:r>
          </w:p>
        </w:tc>
        <w:tc>
          <w:tcPr>
            <w:tcW w:w="3135" w:type="dxa"/>
          </w:tcPr>
          <w:p w:rsidR="0048382C" w:rsidRPr="00C77518" w:rsidRDefault="0048382C" w:rsidP="0048382C">
            <w:pPr>
              <w:jc w:val="both"/>
            </w:pPr>
            <w:r w:rsidRPr="00C77518">
              <w:t>Приказ от 27 апреля 2020 г. № 97/п «О внесении изменения в приказ Министерства финансов Чувашской Республики от 18 октября 2012 г.                     № 126/п»</w:t>
            </w:r>
          </w:p>
        </w:tc>
        <w:tc>
          <w:tcPr>
            <w:tcW w:w="1701" w:type="dxa"/>
          </w:tcPr>
          <w:p w:rsidR="0048382C" w:rsidRDefault="0048382C" w:rsidP="0048382C">
            <w:pPr>
              <w:ind w:left="-108"/>
            </w:pPr>
            <w:r w:rsidRPr="00602D1D">
              <w:t xml:space="preserve">Официальный интернет-портал правовой </w:t>
            </w:r>
            <w:r>
              <w:t>информации (www.pravo.gov.ru) 30</w:t>
            </w:r>
            <w:r w:rsidRPr="00602D1D">
              <w:t>.04.2020;</w:t>
            </w:r>
          </w:p>
          <w:p w:rsidR="0048382C" w:rsidRPr="00602D1D" w:rsidRDefault="0048382C" w:rsidP="0048382C">
            <w:pPr>
              <w:ind w:left="-108"/>
            </w:pPr>
            <w:r>
              <w:t>Вести Чувашии № 19 (1692) от  16 мая 2020</w:t>
            </w:r>
            <w:r w:rsidRPr="00F630BA">
              <w:t xml:space="preserve"> г</w:t>
            </w:r>
            <w:r>
              <w:t>.</w:t>
            </w:r>
          </w:p>
        </w:tc>
        <w:tc>
          <w:tcPr>
            <w:tcW w:w="1276" w:type="dxa"/>
          </w:tcPr>
          <w:p w:rsidR="0048382C" w:rsidRPr="003237EE" w:rsidRDefault="0048382C"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32</w:t>
            </w:r>
          </w:p>
        </w:tc>
        <w:tc>
          <w:tcPr>
            <w:tcW w:w="1369" w:type="dxa"/>
          </w:tcPr>
          <w:p w:rsidR="0048382C" w:rsidRDefault="0048382C" w:rsidP="0048382C">
            <w:pPr>
              <w:jc w:val="both"/>
              <w:rPr>
                <w:color w:val="000000" w:themeColor="text1"/>
              </w:rPr>
            </w:pPr>
            <w:r>
              <w:rPr>
                <w:color w:val="000000" w:themeColor="text1"/>
              </w:rPr>
              <w:t>30.04.2020</w:t>
            </w:r>
          </w:p>
        </w:tc>
        <w:tc>
          <w:tcPr>
            <w:tcW w:w="2159" w:type="dxa"/>
          </w:tcPr>
          <w:p w:rsidR="0048382C" w:rsidRPr="003378FE" w:rsidRDefault="0048382C" w:rsidP="0048382C">
            <w:pPr>
              <w:jc w:val="both"/>
            </w:pPr>
            <w:r w:rsidRPr="001B28FB">
              <w:t>Государственн</w:t>
            </w:r>
            <w:r>
              <w:t>ая</w:t>
            </w:r>
            <w:r w:rsidRPr="001B28FB">
              <w:t xml:space="preserve"> служб</w:t>
            </w:r>
            <w:r>
              <w:t>а</w:t>
            </w:r>
            <w:r w:rsidRPr="001B28FB">
              <w:t xml:space="preserve"> Чувашской Республики по конкурентной политике и тарифам</w:t>
            </w:r>
          </w:p>
        </w:tc>
        <w:tc>
          <w:tcPr>
            <w:tcW w:w="3135" w:type="dxa"/>
          </w:tcPr>
          <w:p w:rsidR="0048382C" w:rsidRDefault="0048382C" w:rsidP="0048382C">
            <w:pPr>
              <w:jc w:val="both"/>
            </w:pPr>
            <w:r>
              <w:t>постановление от 28 апреля 2020 г. № 9-5/тп «О внесении изменений в постановление Государственной службы Чувашской Республики по конкурентной политике и тарифам от 30 декабря 2019 г. № 131-25/тп»</w:t>
            </w:r>
          </w:p>
        </w:tc>
        <w:tc>
          <w:tcPr>
            <w:tcW w:w="1701" w:type="dxa"/>
          </w:tcPr>
          <w:p w:rsidR="0048382C" w:rsidRDefault="0048382C" w:rsidP="0048382C">
            <w:pPr>
              <w:ind w:left="-108"/>
            </w:pPr>
            <w:r w:rsidRPr="00602D1D">
              <w:t xml:space="preserve">Официальный интернет-портал правовой </w:t>
            </w:r>
            <w:r>
              <w:t>информации (www.pravo.gov.ru) 30</w:t>
            </w:r>
            <w:r w:rsidRPr="00602D1D">
              <w:t>.04.2020;</w:t>
            </w:r>
          </w:p>
          <w:p w:rsidR="0048382C" w:rsidRPr="00602D1D" w:rsidRDefault="0048382C" w:rsidP="0048382C">
            <w:pPr>
              <w:ind w:left="-108"/>
            </w:pPr>
            <w:r>
              <w:t>Вести Чувашии № 19 (1692) от  16 мая 2020</w:t>
            </w:r>
            <w:r w:rsidRPr="00F630BA">
              <w:t xml:space="preserve"> г</w:t>
            </w:r>
            <w:r>
              <w:t>.</w:t>
            </w:r>
          </w:p>
        </w:tc>
        <w:tc>
          <w:tcPr>
            <w:tcW w:w="1276" w:type="dxa"/>
          </w:tcPr>
          <w:p w:rsidR="0048382C" w:rsidRPr="00B50AE6" w:rsidRDefault="00E42028" w:rsidP="0048382C">
            <w:pPr>
              <w:rPr>
                <w:i/>
              </w:rPr>
            </w:pPr>
            <w:r w:rsidRPr="00DB524D">
              <w:rPr>
                <w:i/>
                <w:color w:val="FF0000"/>
              </w:rPr>
              <w:t>Признан утратившим силу</w:t>
            </w:r>
            <w:r>
              <w:rPr>
                <w:i/>
              </w:rPr>
              <w:t xml:space="preserve"> постановлением от 28 декабря 2020 г. № 92-28/тп (рег. № 6644 от 29 декабря</w:t>
            </w:r>
          </w:p>
        </w:tc>
      </w:tr>
      <w:tr w:rsidR="0048382C" w:rsidRPr="006B48A3" w:rsidTr="00023C71">
        <w:trPr>
          <w:gridBefore w:val="1"/>
          <w:wBefore w:w="6" w:type="dxa"/>
          <w:trHeight w:val="354"/>
        </w:trPr>
        <w:tc>
          <w:tcPr>
            <w:tcW w:w="790" w:type="dxa"/>
          </w:tcPr>
          <w:p w:rsidR="0048382C" w:rsidRPr="00086229" w:rsidRDefault="0048382C" w:rsidP="0048382C">
            <w:pPr>
              <w:jc w:val="both"/>
              <w:rPr>
                <w:color w:val="000000" w:themeColor="text1"/>
              </w:rPr>
            </w:pPr>
            <w:r w:rsidRPr="00086229">
              <w:rPr>
                <w:color w:val="000000" w:themeColor="text1"/>
              </w:rPr>
              <w:t>5933</w:t>
            </w:r>
          </w:p>
        </w:tc>
        <w:tc>
          <w:tcPr>
            <w:tcW w:w="1369" w:type="dxa"/>
          </w:tcPr>
          <w:p w:rsidR="0048382C" w:rsidRPr="00086229" w:rsidRDefault="0048382C" w:rsidP="0048382C">
            <w:pPr>
              <w:jc w:val="both"/>
              <w:rPr>
                <w:color w:val="000000" w:themeColor="text1"/>
              </w:rPr>
            </w:pPr>
            <w:r w:rsidRPr="00086229">
              <w:rPr>
                <w:color w:val="000000" w:themeColor="text1"/>
              </w:rPr>
              <w:t>06.05.2020</w:t>
            </w:r>
          </w:p>
        </w:tc>
        <w:tc>
          <w:tcPr>
            <w:tcW w:w="2159" w:type="dxa"/>
          </w:tcPr>
          <w:p w:rsidR="0048382C" w:rsidRPr="00086229" w:rsidRDefault="0048382C" w:rsidP="0048382C">
            <w:pPr>
              <w:jc w:val="both"/>
            </w:pPr>
            <w:r w:rsidRPr="00086229">
              <w:t>Министерство финансов Чувашской Республики</w:t>
            </w:r>
          </w:p>
        </w:tc>
        <w:tc>
          <w:tcPr>
            <w:tcW w:w="3135" w:type="dxa"/>
          </w:tcPr>
          <w:p w:rsidR="0048382C" w:rsidRPr="00086229" w:rsidRDefault="0048382C" w:rsidP="0048382C">
            <w:pPr>
              <w:jc w:val="both"/>
            </w:pPr>
            <w:r>
              <w:t>п</w:t>
            </w:r>
            <w:r w:rsidRPr="00086229">
              <w:t>риказ от 21 апреля 2020 г. № 93/п «О внесении изменений в приказ Министерства финансов Чувашской Республики от 28 мая 2014 г. № 62/п»</w:t>
            </w:r>
          </w:p>
        </w:tc>
        <w:tc>
          <w:tcPr>
            <w:tcW w:w="1701" w:type="dxa"/>
          </w:tcPr>
          <w:p w:rsidR="0048382C" w:rsidRDefault="0048382C" w:rsidP="0048382C">
            <w:pPr>
              <w:ind w:left="-108"/>
            </w:pPr>
            <w:r w:rsidRPr="00602D1D">
              <w:t xml:space="preserve">Официальный интернет-портал правовой </w:t>
            </w:r>
            <w:r>
              <w:t>информации (www.pravo.gov.ru) 06.05</w:t>
            </w:r>
            <w:r w:rsidRPr="00602D1D">
              <w:t>.2020;</w:t>
            </w:r>
          </w:p>
          <w:p w:rsidR="0048382C" w:rsidRPr="00602D1D" w:rsidRDefault="0048382C" w:rsidP="0048382C">
            <w:pPr>
              <w:ind w:left="-108"/>
            </w:pPr>
            <w:r>
              <w:t>Вести Чувашии № 19 (1692) от  16 мая 2020</w:t>
            </w:r>
            <w:r w:rsidRPr="00F630BA">
              <w:t xml:space="preserve"> г</w:t>
            </w:r>
            <w:r>
              <w:t>.</w:t>
            </w:r>
          </w:p>
        </w:tc>
        <w:tc>
          <w:tcPr>
            <w:tcW w:w="1276" w:type="dxa"/>
          </w:tcPr>
          <w:p w:rsidR="00412391" w:rsidRDefault="00412391" w:rsidP="00412391">
            <w:pPr>
              <w:jc w:val="both"/>
              <w:rPr>
                <w:i/>
                <w:iCs/>
                <w:color w:val="000000"/>
              </w:rPr>
            </w:pPr>
            <w:r w:rsidRPr="00412391">
              <w:rPr>
                <w:i/>
                <w:iCs/>
                <w:color w:val="FF0000"/>
              </w:rPr>
              <w:t xml:space="preserve">Признан утратившим силу </w:t>
            </w:r>
            <w:r>
              <w:rPr>
                <w:i/>
                <w:iCs/>
                <w:color w:val="000000"/>
              </w:rPr>
              <w:t>приказом от 2 февраля 2022 г. № 10/п (рег. № 7501 от 11 февраля 2022 г.)</w:t>
            </w:r>
          </w:p>
          <w:p w:rsidR="0048382C" w:rsidRPr="003237EE" w:rsidRDefault="0048382C" w:rsidP="0048382C">
            <w:pPr>
              <w:rPr>
                <w:i/>
                <w:color w:val="FF0000"/>
              </w:rPr>
            </w:pPr>
          </w:p>
        </w:tc>
      </w:tr>
      <w:tr w:rsidR="0048382C" w:rsidRPr="006B48A3" w:rsidTr="00023C71">
        <w:trPr>
          <w:gridBefore w:val="1"/>
          <w:wBefore w:w="6" w:type="dxa"/>
          <w:trHeight w:val="354"/>
        </w:trPr>
        <w:tc>
          <w:tcPr>
            <w:tcW w:w="790" w:type="dxa"/>
          </w:tcPr>
          <w:p w:rsidR="0048382C" w:rsidRPr="00216E16" w:rsidRDefault="0048382C" w:rsidP="0048382C">
            <w:pPr>
              <w:jc w:val="both"/>
              <w:rPr>
                <w:color w:val="000000" w:themeColor="text1"/>
              </w:rPr>
            </w:pPr>
            <w:r w:rsidRPr="00216E16">
              <w:rPr>
                <w:color w:val="000000" w:themeColor="text1"/>
              </w:rPr>
              <w:t>5934</w:t>
            </w:r>
          </w:p>
        </w:tc>
        <w:tc>
          <w:tcPr>
            <w:tcW w:w="1369" w:type="dxa"/>
          </w:tcPr>
          <w:p w:rsidR="0048382C" w:rsidRPr="00216E16" w:rsidRDefault="0048382C" w:rsidP="0048382C">
            <w:pPr>
              <w:jc w:val="both"/>
              <w:rPr>
                <w:color w:val="000000" w:themeColor="text1"/>
              </w:rPr>
            </w:pPr>
            <w:r w:rsidRPr="00216E16">
              <w:rPr>
                <w:color w:val="000000" w:themeColor="text1"/>
              </w:rPr>
              <w:t>06.05.2020</w:t>
            </w:r>
          </w:p>
        </w:tc>
        <w:tc>
          <w:tcPr>
            <w:tcW w:w="2159" w:type="dxa"/>
          </w:tcPr>
          <w:p w:rsidR="0048382C" w:rsidRPr="00216E16" w:rsidRDefault="0048382C" w:rsidP="0048382C">
            <w:pPr>
              <w:jc w:val="both"/>
            </w:pPr>
            <w:r w:rsidRPr="00216E16">
              <w:t>Государственная ветеринарная служба Чувашской Республики</w:t>
            </w:r>
          </w:p>
        </w:tc>
        <w:tc>
          <w:tcPr>
            <w:tcW w:w="3135" w:type="dxa"/>
          </w:tcPr>
          <w:p w:rsidR="0048382C" w:rsidRPr="00216E16" w:rsidRDefault="0048382C" w:rsidP="0048382C">
            <w:pPr>
              <w:pStyle w:val="ConsPlusNormal"/>
              <w:ind w:firstLine="0"/>
              <w:jc w:val="both"/>
              <w:rPr>
                <w:rFonts w:ascii="Times New Roman" w:hAnsi="Times New Roman"/>
                <w:sz w:val="24"/>
                <w:szCs w:val="24"/>
              </w:rPr>
            </w:pPr>
            <w:r w:rsidRPr="00216E16">
              <w:rPr>
                <w:rFonts w:ascii="Times New Roman" w:hAnsi="Times New Roman"/>
                <w:sz w:val="24"/>
                <w:szCs w:val="24"/>
              </w:rPr>
              <w:t>приказ от 21 апреля 2020 г. № 167 «О внесении изменений в приказ Государственной ветеринарной службы Чувашской Республики от 3 марта 2017 г. № 69»</w:t>
            </w:r>
          </w:p>
        </w:tc>
        <w:tc>
          <w:tcPr>
            <w:tcW w:w="1701" w:type="dxa"/>
          </w:tcPr>
          <w:p w:rsidR="0048382C" w:rsidRDefault="0048382C" w:rsidP="0048382C">
            <w:pPr>
              <w:ind w:left="-108"/>
            </w:pPr>
            <w:r w:rsidRPr="0006704D">
              <w:t>Официальный интернет-портал правовой информации (www.pravo.gov.ru) 06.05.2020;</w:t>
            </w:r>
          </w:p>
          <w:p w:rsidR="0048382C" w:rsidRDefault="0048382C" w:rsidP="0048382C">
            <w:pPr>
              <w:ind w:left="-108"/>
            </w:pPr>
            <w:r>
              <w:t>Вести Чувашии № 19 (1692) от  16 мая 2020</w:t>
            </w:r>
            <w:r w:rsidRPr="00F630BA">
              <w:t xml:space="preserve"> г</w:t>
            </w:r>
            <w:r>
              <w:t>.</w:t>
            </w:r>
          </w:p>
        </w:tc>
        <w:tc>
          <w:tcPr>
            <w:tcW w:w="1276" w:type="dxa"/>
          </w:tcPr>
          <w:p w:rsidR="0048382C" w:rsidRPr="00984E16" w:rsidRDefault="00984E16" w:rsidP="00984E16">
            <w:pPr>
              <w:jc w:val="both"/>
              <w:rPr>
                <w:i/>
                <w:iCs/>
              </w:rPr>
            </w:pPr>
            <w:r w:rsidRPr="002C6B67">
              <w:rPr>
                <w:i/>
                <w:iCs/>
                <w:color w:val="FF0000"/>
              </w:rPr>
              <w:t xml:space="preserve">Признан утратившим силу </w:t>
            </w:r>
            <w:r w:rsidRPr="002C6B67">
              <w:rPr>
                <w:i/>
                <w:iCs/>
              </w:rPr>
              <w:t>приказом</w:t>
            </w:r>
            <w:r>
              <w:rPr>
                <w:i/>
                <w:iCs/>
              </w:rPr>
              <w:t xml:space="preserve"> от 30 ноября 2022 г. № 239 (рег. № 8260 от 20 декабря 2022 г.)</w:t>
            </w:r>
          </w:p>
        </w:tc>
      </w:tr>
      <w:tr w:rsidR="0048382C" w:rsidRPr="006B48A3" w:rsidTr="00023C71">
        <w:trPr>
          <w:gridBefore w:val="1"/>
          <w:wBefore w:w="6" w:type="dxa"/>
          <w:trHeight w:val="354"/>
        </w:trPr>
        <w:tc>
          <w:tcPr>
            <w:tcW w:w="790" w:type="dxa"/>
          </w:tcPr>
          <w:p w:rsidR="0048382C" w:rsidRPr="00216E16" w:rsidRDefault="0048382C" w:rsidP="0048382C">
            <w:pPr>
              <w:jc w:val="both"/>
              <w:rPr>
                <w:color w:val="000000" w:themeColor="text1"/>
              </w:rPr>
            </w:pPr>
            <w:r>
              <w:rPr>
                <w:color w:val="000000" w:themeColor="text1"/>
              </w:rPr>
              <w:t>5935</w:t>
            </w:r>
          </w:p>
        </w:tc>
        <w:tc>
          <w:tcPr>
            <w:tcW w:w="1369" w:type="dxa"/>
          </w:tcPr>
          <w:p w:rsidR="0048382C" w:rsidRPr="00216E16" w:rsidRDefault="0048382C" w:rsidP="0048382C">
            <w:pPr>
              <w:jc w:val="both"/>
              <w:rPr>
                <w:color w:val="000000" w:themeColor="text1"/>
              </w:rPr>
            </w:pPr>
            <w:r>
              <w:rPr>
                <w:color w:val="000000" w:themeColor="text1"/>
              </w:rPr>
              <w:t>06.05.2020</w:t>
            </w:r>
          </w:p>
        </w:tc>
        <w:tc>
          <w:tcPr>
            <w:tcW w:w="2159" w:type="dxa"/>
          </w:tcPr>
          <w:p w:rsidR="0048382C" w:rsidRPr="00216E16" w:rsidRDefault="0048382C" w:rsidP="0048382C">
            <w:pPr>
              <w:jc w:val="both"/>
            </w:pPr>
            <w:r w:rsidRPr="00216E16">
              <w:t>Государственная ветеринарная служба Чувашской Республики</w:t>
            </w:r>
          </w:p>
        </w:tc>
        <w:tc>
          <w:tcPr>
            <w:tcW w:w="3135" w:type="dxa"/>
          </w:tcPr>
          <w:p w:rsidR="0048382C" w:rsidRPr="00216E16" w:rsidRDefault="0048382C" w:rsidP="0048382C">
            <w:pPr>
              <w:pStyle w:val="ConsPlusNormal"/>
              <w:ind w:firstLine="0"/>
              <w:jc w:val="both"/>
              <w:rPr>
                <w:rFonts w:ascii="Times New Roman" w:hAnsi="Times New Roman"/>
                <w:sz w:val="24"/>
                <w:szCs w:val="24"/>
              </w:rPr>
            </w:pPr>
            <w:r w:rsidRPr="00216E16">
              <w:rPr>
                <w:rFonts w:ascii="Times New Roman" w:hAnsi="Times New Roman"/>
                <w:sz w:val="24"/>
                <w:szCs w:val="24"/>
              </w:rPr>
              <w:t>приказ от 21 апреля 2020 г. № 166 «О признании утратившими силу приказа Государственной ветеринарной службы Чувашской Республики от              17 ноября 2014 г. № 317»</w:t>
            </w:r>
          </w:p>
        </w:tc>
        <w:tc>
          <w:tcPr>
            <w:tcW w:w="1701" w:type="dxa"/>
          </w:tcPr>
          <w:p w:rsidR="0048382C" w:rsidRDefault="0048382C" w:rsidP="0048382C">
            <w:pPr>
              <w:ind w:left="-108"/>
            </w:pPr>
            <w:r w:rsidRPr="0006704D">
              <w:t>Официальный интернет-портал правовой информации (www.pravo.gov.ru) 06.05.2020;</w:t>
            </w:r>
          </w:p>
          <w:p w:rsidR="0048382C" w:rsidRDefault="0048382C" w:rsidP="0048382C">
            <w:pPr>
              <w:ind w:left="-108"/>
            </w:pPr>
            <w:r>
              <w:t>Вести Чувашии № 19 (1692) от  16 мая 2020</w:t>
            </w:r>
            <w:r w:rsidRPr="00F630BA">
              <w:t xml:space="preserve"> г</w:t>
            </w:r>
            <w:r>
              <w:t>.</w:t>
            </w:r>
          </w:p>
        </w:tc>
        <w:tc>
          <w:tcPr>
            <w:tcW w:w="1276" w:type="dxa"/>
          </w:tcPr>
          <w:p w:rsidR="0048382C" w:rsidRPr="003237EE" w:rsidRDefault="0048382C"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36</w:t>
            </w:r>
          </w:p>
        </w:tc>
        <w:tc>
          <w:tcPr>
            <w:tcW w:w="1369" w:type="dxa"/>
          </w:tcPr>
          <w:p w:rsidR="0048382C" w:rsidRDefault="0048382C" w:rsidP="0048382C">
            <w:pPr>
              <w:jc w:val="both"/>
              <w:rPr>
                <w:color w:val="000000" w:themeColor="text1"/>
              </w:rPr>
            </w:pPr>
            <w:r>
              <w:rPr>
                <w:color w:val="000000" w:themeColor="text1"/>
              </w:rPr>
              <w:t>06.05.2020</w:t>
            </w:r>
          </w:p>
        </w:tc>
        <w:tc>
          <w:tcPr>
            <w:tcW w:w="2159" w:type="dxa"/>
          </w:tcPr>
          <w:p w:rsidR="0048382C" w:rsidRPr="00216E16" w:rsidRDefault="0048382C" w:rsidP="0048382C">
            <w:pPr>
              <w:jc w:val="both"/>
            </w:pPr>
            <w:r w:rsidRPr="00F170E8">
              <w:t>Министерство образования и молодежной политики Чувашской Республики</w:t>
            </w:r>
          </w:p>
        </w:tc>
        <w:tc>
          <w:tcPr>
            <w:tcW w:w="3135" w:type="dxa"/>
          </w:tcPr>
          <w:p w:rsidR="0048382C" w:rsidRPr="00F170E8" w:rsidRDefault="0048382C" w:rsidP="0048382C">
            <w:pPr>
              <w:pStyle w:val="ConsPlusNormal"/>
              <w:ind w:firstLine="0"/>
              <w:jc w:val="both"/>
              <w:rPr>
                <w:rFonts w:ascii="Times New Roman" w:hAnsi="Times New Roman"/>
                <w:sz w:val="24"/>
                <w:szCs w:val="24"/>
              </w:rPr>
            </w:pPr>
            <w:r w:rsidRPr="00F170E8">
              <w:rPr>
                <w:rFonts w:ascii="Times New Roman" w:hAnsi="Times New Roman"/>
                <w:sz w:val="24"/>
                <w:szCs w:val="24"/>
              </w:rPr>
              <w:t>приказ от 22 апреля 2020 г. № 718 «О внесении изменений в приказ Министерства образования и молодежной политики Чувашской Республики от 24 мая 2013 г. № 1180»</w:t>
            </w:r>
          </w:p>
        </w:tc>
        <w:tc>
          <w:tcPr>
            <w:tcW w:w="1701" w:type="dxa"/>
          </w:tcPr>
          <w:p w:rsidR="0048382C" w:rsidRDefault="0048382C" w:rsidP="0048382C">
            <w:pPr>
              <w:ind w:left="-108"/>
            </w:pPr>
            <w:r w:rsidRPr="0006704D">
              <w:t>Официальный интернет-портал правовой информации (www.pravo.gov.ru) 06.05.2020;</w:t>
            </w:r>
          </w:p>
          <w:p w:rsidR="0048382C" w:rsidRDefault="0048382C" w:rsidP="0048382C">
            <w:pPr>
              <w:ind w:left="-108"/>
            </w:pPr>
            <w:r>
              <w:t>Вести Чувашии № 19 (1692) от  16 мая 2020</w:t>
            </w:r>
            <w:r w:rsidRPr="00F630BA">
              <w:t xml:space="preserve"> г</w:t>
            </w:r>
            <w:r>
              <w:t>.</w:t>
            </w:r>
          </w:p>
        </w:tc>
        <w:tc>
          <w:tcPr>
            <w:tcW w:w="1276" w:type="dxa"/>
          </w:tcPr>
          <w:p w:rsidR="0048382C" w:rsidRPr="003237EE" w:rsidRDefault="00FC606B" w:rsidP="0048382C">
            <w:pPr>
              <w:rPr>
                <w:i/>
                <w:color w:val="FF0000"/>
              </w:rPr>
            </w:pPr>
            <w:r>
              <w:rPr>
                <w:i/>
                <w:iCs/>
                <w:color w:val="FF0000"/>
              </w:rPr>
              <w:t xml:space="preserve">Признан утратившим силу </w:t>
            </w:r>
            <w:r>
              <w:rPr>
                <w:i/>
                <w:iCs/>
              </w:rPr>
              <w:t>приказом от 26 сентября 2022 г. № 1374 (рег. № 8037 от 6 октября 2022 г.)</w:t>
            </w:r>
          </w:p>
        </w:tc>
      </w:tr>
      <w:tr w:rsidR="0048382C" w:rsidRPr="006B48A3" w:rsidTr="00023C71">
        <w:trPr>
          <w:gridBefore w:val="1"/>
          <w:wBefore w:w="6" w:type="dxa"/>
          <w:trHeight w:val="354"/>
        </w:trPr>
        <w:tc>
          <w:tcPr>
            <w:tcW w:w="790" w:type="dxa"/>
          </w:tcPr>
          <w:p w:rsidR="0048382C" w:rsidRPr="00A33EEF" w:rsidRDefault="0048382C" w:rsidP="0048382C">
            <w:pPr>
              <w:jc w:val="both"/>
              <w:rPr>
                <w:color w:val="000000" w:themeColor="text1"/>
              </w:rPr>
            </w:pPr>
            <w:r w:rsidRPr="00A33EEF">
              <w:rPr>
                <w:color w:val="000000" w:themeColor="text1"/>
              </w:rPr>
              <w:t>5937</w:t>
            </w:r>
          </w:p>
        </w:tc>
        <w:tc>
          <w:tcPr>
            <w:tcW w:w="1369" w:type="dxa"/>
          </w:tcPr>
          <w:p w:rsidR="0048382C" w:rsidRPr="00A33EEF" w:rsidRDefault="0048382C" w:rsidP="0048382C">
            <w:pPr>
              <w:jc w:val="both"/>
              <w:rPr>
                <w:color w:val="000000" w:themeColor="text1"/>
              </w:rPr>
            </w:pPr>
            <w:r w:rsidRPr="00A33EEF">
              <w:rPr>
                <w:color w:val="000000" w:themeColor="text1"/>
              </w:rPr>
              <w:t>06.05.2020</w:t>
            </w:r>
          </w:p>
        </w:tc>
        <w:tc>
          <w:tcPr>
            <w:tcW w:w="2159" w:type="dxa"/>
          </w:tcPr>
          <w:p w:rsidR="0048382C" w:rsidRPr="00A33EEF" w:rsidRDefault="0048382C" w:rsidP="0048382C">
            <w:pPr>
              <w:jc w:val="both"/>
            </w:pPr>
            <w:r w:rsidRPr="00A33EEF">
              <w:t>Министерство финансов Чувашской Республики</w:t>
            </w:r>
          </w:p>
        </w:tc>
        <w:tc>
          <w:tcPr>
            <w:tcW w:w="3135" w:type="dxa"/>
          </w:tcPr>
          <w:p w:rsidR="0048382C" w:rsidRPr="00A33EEF" w:rsidRDefault="0048382C" w:rsidP="0048382C">
            <w:pPr>
              <w:pStyle w:val="ConsPlusNormal"/>
              <w:ind w:firstLine="0"/>
              <w:jc w:val="both"/>
              <w:rPr>
                <w:rFonts w:ascii="Times New Roman" w:hAnsi="Times New Roman"/>
                <w:sz w:val="24"/>
                <w:szCs w:val="24"/>
              </w:rPr>
            </w:pPr>
            <w:r w:rsidRPr="00A33EEF">
              <w:rPr>
                <w:rFonts w:ascii="Times New Roman" w:hAnsi="Times New Roman"/>
                <w:sz w:val="24"/>
                <w:szCs w:val="24"/>
              </w:rPr>
              <w:t>приказ от 21 апреля 2020 г. № 92/п «О внесении изменений в приказ Министерства финансов Чувашской Республики от 12 февраля 2019 г. № 27/п»</w:t>
            </w:r>
          </w:p>
        </w:tc>
        <w:tc>
          <w:tcPr>
            <w:tcW w:w="1701" w:type="dxa"/>
          </w:tcPr>
          <w:p w:rsidR="0048382C" w:rsidRDefault="0048382C" w:rsidP="0048382C">
            <w:pPr>
              <w:ind w:left="-108"/>
            </w:pPr>
            <w:r w:rsidRPr="0006704D">
              <w:t>Официальный интернет-портал правовой информации (www.pravo.gov.ru) 06.05.2020;</w:t>
            </w:r>
          </w:p>
          <w:p w:rsidR="0048382C" w:rsidRDefault="0048382C" w:rsidP="0048382C">
            <w:pPr>
              <w:ind w:left="-108"/>
            </w:pPr>
            <w:r>
              <w:t>Вести Чувашии № 19 (1692) от  16 мая 2020</w:t>
            </w:r>
            <w:r w:rsidRPr="00F630BA">
              <w:t xml:space="preserve"> г</w:t>
            </w:r>
            <w:r>
              <w:t>.</w:t>
            </w:r>
          </w:p>
        </w:tc>
        <w:tc>
          <w:tcPr>
            <w:tcW w:w="1276" w:type="dxa"/>
          </w:tcPr>
          <w:p w:rsidR="0048382C" w:rsidRPr="00F01717" w:rsidRDefault="00F01717" w:rsidP="00F01717">
            <w:pPr>
              <w:jc w:val="both"/>
              <w:rPr>
                <w:i/>
                <w:iCs/>
              </w:rPr>
            </w:pPr>
            <w:r w:rsidRPr="00B55272">
              <w:rPr>
                <w:i/>
                <w:iCs/>
                <w:color w:val="FF0000"/>
              </w:rPr>
              <w:t xml:space="preserve">Признан утратившим силу </w:t>
            </w:r>
            <w:r>
              <w:rPr>
                <w:i/>
                <w:iCs/>
              </w:rPr>
              <w:t>приказом от 3 августа 2021 г. № 108</w:t>
            </w:r>
            <w:r w:rsidRPr="004B04BB">
              <w:rPr>
                <w:i/>
                <w:iCs/>
              </w:rPr>
              <w:t>/</w:t>
            </w:r>
            <w:r>
              <w:rPr>
                <w:i/>
                <w:iCs/>
              </w:rPr>
              <w:t>п (рег. № 7086 от 6 августа 2021 г.)</w:t>
            </w:r>
          </w:p>
        </w:tc>
      </w:tr>
      <w:tr w:rsidR="0048382C" w:rsidRPr="006B48A3" w:rsidTr="00023C71">
        <w:trPr>
          <w:gridBefore w:val="1"/>
          <w:wBefore w:w="6" w:type="dxa"/>
          <w:trHeight w:val="354"/>
        </w:trPr>
        <w:tc>
          <w:tcPr>
            <w:tcW w:w="790" w:type="dxa"/>
          </w:tcPr>
          <w:p w:rsidR="0048382C" w:rsidRPr="003555E7" w:rsidRDefault="0048382C" w:rsidP="0048382C">
            <w:pPr>
              <w:jc w:val="both"/>
              <w:rPr>
                <w:color w:val="000000" w:themeColor="text1"/>
                <w:lang w:val="en-US"/>
              </w:rPr>
            </w:pPr>
            <w:r>
              <w:rPr>
                <w:color w:val="000000" w:themeColor="text1"/>
                <w:lang w:val="en-US"/>
              </w:rPr>
              <w:t>5938</w:t>
            </w:r>
          </w:p>
        </w:tc>
        <w:tc>
          <w:tcPr>
            <w:tcW w:w="1369" w:type="dxa"/>
          </w:tcPr>
          <w:p w:rsidR="0048382C" w:rsidRPr="003555E7" w:rsidRDefault="0048382C" w:rsidP="0048382C">
            <w:pPr>
              <w:jc w:val="both"/>
              <w:rPr>
                <w:color w:val="000000" w:themeColor="text1"/>
              </w:rPr>
            </w:pPr>
            <w:r>
              <w:rPr>
                <w:color w:val="000000" w:themeColor="text1"/>
                <w:lang w:val="en-US"/>
              </w:rPr>
              <w:t>07</w:t>
            </w:r>
            <w:r>
              <w:rPr>
                <w:color w:val="000000" w:themeColor="text1"/>
              </w:rPr>
              <w:t>.05.2020</w:t>
            </w:r>
          </w:p>
        </w:tc>
        <w:tc>
          <w:tcPr>
            <w:tcW w:w="2159" w:type="dxa"/>
          </w:tcPr>
          <w:p w:rsidR="0048382C" w:rsidRPr="00A33EEF" w:rsidRDefault="0048382C" w:rsidP="0048382C">
            <w:pPr>
              <w:jc w:val="both"/>
            </w:pPr>
            <w:r w:rsidRPr="003555E7">
              <w:t>Министерств</w:t>
            </w:r>
            <w:r>
              <w:t>о</w:t>
            </w:r>
            <w:r w:rsidRPr="003555E7">
              <w:t xml:space="preserve"> экономического развития и имущественных отношений Чувашской Республики</w:t>
            </w:r>
          </w:p>
        </w:tc>
        <w:tc>
          <w:tcPr>
            <w:tcW w:w="3135" w:type="dxa"/>
          </w:tcPr>
          <w:p w:rsidR="0048382C" w:rsidRPr="00A33EEF" w:rsidRDefault="0048382C" w:rsidP="0048382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3555E7">
              <w:rPr>
                <w:rFonts w:ascii="Times New Roman" w:hAnsi="Times New Roman"/>
                <w:sz w:val="24"/>
                <w:szCs w:val="24"/>
              </w:rPr>
              <w:t>от 15 апреля 2020 г. № 73 «Об утверждении Порядка составления и утверждения плана финансово-хозяйственной деятельности бюджетных и автономных учреждений Чувашской Республики, находящихся в ведении Министерства экономического развития и имущественных отношений Чувашской Республики»</w:t>
            </w:r>
          </w:p>
        </w:tc>
        <w:tc>
          <w:tcPr>
            <w:tcW w:w="1701" w:type="dxa"/>
          </w:tcPr>
          <w:p w:rsidR="0048382C" w:rsidRDefault="0048382C" w:rsidP="0048382C">
            <w:pPr>
              <w:ind w:left="-108"/>
            </w:pPr>
            <w:r w:rsidRPr="0006704D">
              <w:t xml:space="preserve">Официальный интернет-портал правовой </w:t>
            </w:r>
            <w:r>
              <w:t>информации (www.pravo.gov.ru) 07</w:t>
            </w:r>
            <w:r w:rsidRPr="0006704D">
              <w:t>.05.2020</w:t>
            </w:r>
            <w:r>
              <w:t>;</w:t>
            </w:r>
          </w:p>
          <w:p w:rsidR="0048382C" w:rsidRPr="0006704D" w:rsidRDefault="0048382C" w:rsidP="0048382C">
            <w:pPr>
              <w:ind w:left="-108"/>
            </w:pPr>
            <w:r>
              <w:t>Вести Чувашии № 19 (1692) от  16 мая 2020</w:t>
            </w:r>
            <w:r w:rsidRPr="00F630BA">
              <w:t xml:space="preserve"> г</w:t>
            </w:r>
            <w:r>
              <w:t>.</w:t>
            </w:r>
          </w:p>
        </w:tc>
        <w:tc>
          <w:tcPr>
            <w:tcW w:w="1276" w:type="dxa"/>
          </w:tcPr>
          <w:p w:rsidR="0048382C" w:rsidRDefault="0048382C" w:rsidP="0048382C">
            <w:pPr>
              <w:rPr>
                <w:i/>
              </w:rPr>
            </w:pPr>
            <w:r>
              <w:rPr>
                <w:i/>
              </w:rPr>
              <w:t>действующий</w:t>
            </w:r>
          </w:p>
          <w:p w:rsidR="00AE4EC0" w:rsidRPr="00AE4EC0" w:rsidRDefault="00AE4EC0" w:rsidP="0048382C">
            <w:pPr>
              <w:rPr>
                <w:color w:val="FF0000"/>
              </w:rPr>
            </w:pPr>
            <w:r w:rsidRPr="00AE4EC0">
              <w:t>внесены изменения приказом от</w:t>
            </w:r>
            <w:r>
              <w:t xml:space="preserve"> 27 октября 2023 г. № 241 (рег. № 8880)</w:t>
            </w:r>
          </w:p>
        </w:tc>
      </w:tr>
      <w:tr w:rsidR="0048382C" w:rsidRPr="006B48A3" w:rsidTr="00023C71">
        <w:trPr>
          <w:gridBefore w:val="1"/>
          <w:wBefore w:w="6" w:type="dxa"/>
          <w:trHeight w:val="354"/>
        </w:trPr>
        <w:tc>
          <w:tcPr>
            <w:tcW w:w="790" w:type="dxa"/>
          </w:tcPr>
          <w:p w:rsidR="0048382C" w:rsidRPr="00125652" w:rsidRDefault="0048382C" w:rsidP="0048382C">
            <w:pPr>
              <w:jc w:val="both"/>
              <w:rPr>
                <w:color w:val="000000" w:themeColor="text1"/>
              </w:rPr>
            </w:pPr>
            <w:r w:rsidRPr="00125652">
              <w:rPr>
                <w:color w:val="000000" w:themeColor="text1"/>
              </w:rPr>
              <w:t>5939</w:t>
            </w:r>
          </w:p>
        </w:tc>
        <w:tc>
          <w:tcPr>
            <w:tcW w:w="1369" w:type="dxa"/>
          </w:tcPr>
          <w:p w:rsidR="0048382C" w:rsidRPr="00125652" w:rsidRDefault="0048382C" w:rsidP="0048382C">
            <w:pPr>
              <w:jc w:val="both"/>
              <w:rPr>
                <w:color w:val="000000" w:themeColor="text1"/>
              </w:rPr>
            </w:pPr>
            <w:r w:rsidRPr="00125652">
              <w:rPr>
                <w:color w:val="000000" w:themeColor="text1"/>
              </w:rPr>
              <w:t>07.05.2020</w:t>
            </w:r>
          </w:p>
        </w:tc>
        <w:tc>
          <w:tcPr>
            <w:tcW w:w="2159" w:type="dxa"/>
          </w:tcPr>
          <w:p w:rsidR="0048382C" w:rsidRPr="00125652" w:rsidRDefault="0048382C" w:rsidP="0048382C">
            <w:pPr>
              <w:jc w:val="both"/>
            </w:pPr>
            <w:r w:rsidRPr="00125652">
              <w:t>Министерство финансов Чувашской Республики</w:t>
            </w:r>
          </w:p>
        </w:tc>
        <w:tc>
          <w:tcPr>
            <w:tcW w:w="3135" w:type="dxa"/>
          </w:tcPr>
          <w:p w:rsidR="0048382C" w:rsidRPr="00125652" w:rsidRDefault="0048382C" w:rsidP="0048382C">
            <w:pPr>
              <w:pStyle w:val="ConsPlusNormal"/>
              <w:ind w:firstLine="0"/>
              <w:jc w:val="both"/>
              <w:rPr>
                <w:rFonts w:ascii="Times New Roman" w:hAnsi="Times New Roman"/>
                <w:sz w:val="24"/>
                <w:szCs w:val="24"/>
              </w:rPr>
            </w:pPr>
            <w:r>
              <w:rPr>
                <w:rFonts w:ascii="Times New Roman" w:hAnsi="Times New Roman"/>
                <w:sz w:val="24"/>
                <w:szCs w:val="24"/>
              </w:rPr>
              <w:t>п</w:t>
            </w:r>
            <w:r w:rsidRPr="00125652">
              <w:rPr>
                <w:rFonts w:ascii="Times New Roman" w:hAnsi="Times New Roman"/>
                <w:sz w:val="24"/>
                <w:szCs w:val="24"/>
              </w:rPr>
              <w:t>риказ от 21 апреля 2020 г. № 94/п «О внесении изменений в приказ Министерства финансов Чувашской Республики от 3 февраля 2011 г. № 9/п»</w:t>
            </w:r>
          </w:p>
        </w:tc>
        <w:tc>
          <w:tcPr>
            <w:tcW w:w="1701" w:type="dxa"/>
          </w:tcPr>
          <w:p w:rsidR="0048382C" w:rsidRDefault="0048382C" w:rsidP="0048382C">
            <w:pPr>
              <w:ind w:left="-108"/>
            </w:pPr>
            <w:r w:rsidRPr="0006704D">
              <w:t xml:space="preserve">Официальный интернет-портал правовой </w:t>
            </w:r>
            <w:r>
              <w:t>информации (www.pravo.gov.ru) 07</w:t>
            </w:r>
            <w:r w:rsidRPr="0006704D">
              <w:t>.05.2020</w:t>
            </w:r>
            <w:r>
              <w:t>;</w:t>
            </w:r>
          </w:p>
          <w:p w:rsidR="0048382C" w:rsidRPr="0006704D" w:rsidRDefault="0048382C" w:rsidP="0048382C">
            <w:pPr>
              <w:ind w:left="-108"/>
            </w:pPr>
            <w:r>
              <w:t>Вести Чувашии № 19 (1692) от  16 мая 2020</w:t>
            </w:r>
            <w:r w:rsidRPr="00F630BA">
              <w:t xml:space="preserve"> г</w:t>
            </w:r>
            <w:r>
              <w:t>.</w:t>
            </w:r>
          </w:p>
        </w:tc>
        <w:tc>
          <w:tcPr>
            <w:tcW w:w="1276" w:type="dxa"/>
          </w:tcPr>
          <w:p w:rsidR="0048382C" w:rsidRPr="00AA08C8" w:rsidRDefault="0048382C" w:rsidP="0048382C">
            <w:pPr>
              <w:rPr>
                <w:i/>
              </w:rPr>
            </w:pPr>
            <w:r>
              <w:rPr>
                <w:i/>
              </w:rPr>
              <w:t>действующий</w:t>
            </w:r>
          </w:p>
        </w:tc>
      </w:tr>
      <w:tr w:rsidR="0048382C" w:rsidRPr="006B48A3" w:rsidTr="00023C71">
        <w:trPr>
          <w:gridBefore w:val="1"/>
          <w:wBefore w:w="6" w:type="dxa"/>
          <w:trHeight w:val="354"/>
        </w:trPr>
        <w:tc>
          <w:tcPr>
            <w:tcW w:w="790" w:type="dxa"/>
          </w:tcPr>
          <w:p w:rsidR="0048382C" w:rsidRPr="006C4E31" w:rsidRDefault="0048382C" w:rsidP="0048382C">
            <w:pPr>
              <w:jc w:val="both"/>
              <w:rPr>
                <w:color w:val="000000" w:themeColor="text1"/>
              </w:rPr>
            </w:pPr>
            <w:r w:rsidRPr="006C4E31">
              <w:rPr>
                <w:color w:val="000000" w:themeColor="text1"/>
              </w:rPr>
              <w:t>5940</w:t>
            </w:r>
          </w:p>
        </w:tc>
        <w:tc>
          <w:tcPr>
            <w:tcW w:w="1369" w:type="dxa"/>
          </w:tcPr>
          <w:p w:rsidR="0048382C" w:rsidRPr="006C4E31" w:rsidRDefault="0048382C" w:rsidP="0048382C">
            <w:pPr>
              <w:jc w:val="both"/>
              <w:rPr>
                <w:color w:val="000000" w:themeColor="text1"/>
              </w:rPr>
            </w:pPr>
            <w:r w:rsidRPr="006C4E31">
              <w:rPr>
                <w:color w:val="000000" w:themeColor="text1"/>
              </w:rPr>
              <w:t>12.05.2020</w:t>
            </w:r>
          </w:p>
        </w:tc>
        <w:tc>
          <w:tcPr>
            <w:tcW w:w="2159" w:type="dxa"/>
          </w:tcPr>
          <w:p w:rsidR="0048382C" w:rsidRPr="006C4E31" w:rsidRDefault="0048382C" w:rsidP="0048382C">
            <w:pPr>
              <w:jc w:val="both"/>
            </w:pPr>
            <w:r w:rsidRPr="006C4E31">
              <w:t>Государственная служба Чувашской Республики по делам юстиции</w:t>
            </w:r>
          </w:p>
        </w:tc>
        <w:tc>
          <w:tcPr>
            <w:tcW w:w="3135" w:type="dxa"/>
          </w:tcPr>
          <w:p w:rsidR="0048382C" w:rsidRPr="006C4E31" w:rsidRDefault="0048382C" w:rsidP="0048382C">
            <w:pPr>
              <w:pStyle w:val="ConsPlusNormal"/>
              <w:ind w:firstLine="0"/>
              <w:jc w:val="both"/>
              <w:rPr>
                <w:rFonts w:ascii="Times New Roman" w:hAnsi="Times New Roman"/>
                <w:sz w:val="24"/>
                <w:szCs w:val="24"/>
              </w:rPr>
            </w:pPr>
            <w:r>
              <w:rPr>
                <w:rFonts w:ascii="Times New Roman" w:hAnsi="Times New Roman"/>
                <w:sz w:val="24"/>
                <w:szCs w:val="24"/>
              </w:rPr>
              <w:t>п</w:t>
            </w:r>
            <w:r w:rsidRPr="006C4E31">
              <w:rPr>
                <w:rFonts w:ascii="Times New Roman" w:hAnsi="Times New Roman"/>
                <w:sz w:val="24"/>
                <w:szCs w:val="24"/>
              </w:rPr>
              <w:t>риказ от 12 мая 2020 г. № 107-о «Об утверждении служебного распорядка Государственной службы Чувашской Республики по делам юстиции»</w:t>
            </w:r>
          </w:p>
        </w:tc>
        <w:tc>
          <w:tcPr>
            <w:tcW w:w="1701" w:type="dxa"/>
          </w:tcPr>
          <w:p w:rsidR="0048382C" w:rsidRDefault="0048382C" w:rsidP="0048382C">
            <w:pPr>
              <w:ind w:left="-108"/>
            </w:pPr>
            <w:r w:rsidRPr="0006704D">
              <w:t xml:space="preserve">Официальный интернет-портал правовой </w:t>
            </w:r>
            <w:r>
              <w:t>информации (www.pravo.gov.ru) 12</w:t>
            </w:r>
            <w:r w:rsidRPr="0006704D">
              <w:t>.05.2020</w:t>
            </w:r>
            <w:r>
              <w:t>;</w:t>
            </w:r>
          </w:p>
          <w:p w:rsidR="0048382C" w:rsidRPr="0006704D" w:rsidRDefault="0048382C" w:rsidP="0048382C">
            <w:pPr>
              <w:ind w:left="-108"/>
            </w:pPr>
            <w:r>
              <w:t>Вести Чувашии № 20 (1693) от  23 мая 2020</w:t>
            </w:r>
            <w:r w:rsidRPr="00F630BA">
              <w:t xml:space="preserve"> г</w:t>
            </w:r>
            <w:r>
              <w:t>.</w:t>
            </w:r>
          </w:p>
        </w:tc>
        <w:tc>
          <w:tcPr>
            <w:tcW w:w="1276" w:type="dxa"/>
          </w:tcPr>
          <w:p w:rsidR="0048382C" w:rsidRDefault="002F37AF" w:rsidP="0048382C">
            <w:pPr>
              <w:rPr>
                <w:i/>
              </w:rPr>
            </w:pPr>
            <w:r>
              <w:rPr>
                <w:i/>
              </w:rPr>
              <w:t>Д</w:t>
            </w:r>
            <w:r w:rsidR="0048382C">
              <w:rPr>
                <w:i/>
              </w:rPr>
              <w:t>ействующий</w:t>
            </w:r>
          </w:p>
          <w:p w:rsidR="002F37AF" w:rsidRPr="003237EE" w:rsidRDefault="002F37AF" w:rsidP="006B7A99">
            <w:pPr>
              <w:jc w:val="both"/>
              <w:rPr>
                <w:i/>
                <w:color w:val="FF0000"/>
              </w:rPr>
            </w:pPr>
            <w:r>
              <w:rPr>
                <w:i/>
              </w:rPr>
              <w:t>Внесены изменения приказами от 20 мая 2020 г. № 119-о (рег. № 5966 от 20 мая 2020 г.), от 12 апреля 2022 г. № 51-о (рег. № 7606 от 12 апреля 2022 г.)</w:t>
            </w:r>
          </w:p>
        </w:tc>
      </w:tr>
      <w:tr w:rsidR="0048382C" w:rsidRPr="006B48A3" w:rsidTr="00023C71">
        <w:trPr>
          <w:gridBefore w:val="1"/>
          <w:wBefore w:w="6" w:type="dxa"/>
          <w:trHeight w:val="354"/>
        </w:trPr>
        <w:tc>
          <w:tcPr>
            <w:tcW w:w="790" w:type="dxa"/>
          </w:tcPr>
          <w:p w:rsidR="0048382C" w:rsidRPr="006C4E31" w:rsidRDefault="0048382C" w:rsidP="0048382C">
            <w:pPr>
              <w:jc w:val="both"/>
              <w:rPr>
                <w:color w:val="000000" w:themeColor="text1"/>
              </w:rPr>
            </w:pPr>
            <w:r>
              <w:rPr>
                <w:color w:val="000000" w:themeColor="text1"/>
              </w:rPr>
              <w:t>5941</w:t>
            </w:r>
          </w:p>
        </w:tc>
        <w:tc>
          <w:tcPr>
            <w:tcW w:w="1369" w:type="dxa"/>
          </w:tcPr>
          <w:p w:rsidR="0048382C" w:rsidRPr="006C4E31" w:rsidRDefault="0048382C" w:rsidP="0048382C">
            <w:pPr>
              <w:jc w:val="both"/>
              <w:rPr>
                <w:color w:val="000000" w:themeColor="text1"/>
              </w:rPr>
            </w:pPr>
            <w:r>
              <w:rPr>
                <w:color w:val="000000" w:themeColor="text1"/>
              </w:rPr>
              <w:t>13.05.2020</w:t>
            </w:r>
          </w:p>
        </w:tc>
        <w:tc>
          <w:tcPr>
            <w:tcW w:w="2159" w:type="dxa"/>
          </w:tcPr>
          <w:p w:rsidR="0048382C" w:rsidRPr="006C4E31" w:rsidRDefault="0048382C" w:rsidP="0048382C">
            <w:pPr>
              <w:jc w:val="both"/>
            </w:pPr>
            <w:r w:rsidRPr="003B7C4D">
              <w:t>Министерств</w:t>
            </w:r>
            <w:r>
              <w:t>о</w:t>
            </w:r>
            <w:r w:rsidRPr="003B7C4D">
              <w:t xml:space="preserve"> природных ресурсов и экологии Чувашской Республики</w:t>
            </w:r>
          </w:p>
        </w:tc>
        <w:tc>
          <w:tcPr>
            <w:tcW w:w="3135" w:type="dxa"/>
          </w:tcPr>
          <w:p w:rsidR="0048382C" w:rsidRPr="006C4E31" w:rsidRDefault="0048382C" w:rsidP="0048382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7B3542">
              <w:rPr>
                <w:rFonts w:ascii="Times New Roman" w:hAnsi="Times New Roman"/>
                <w:sz w:val="24"/>
                <w:szCs w:val="24"/>
              </w:rPr>
              <w:t xml:space="preserve">от 21 апреля 2020 г. № 325 «О внесении изменений в </w:t>
            </w:r>
            <w:r w:rsidRPr="007B3542">
              <w:rPr>
                <w:rFonts w:ascii="Times New Roman" w:hAnsi="Times New Roman"/>
                <w:color w:val="000000"/>
                <w:sz w:val="24"/>
                <w:szCs w:val="24"/>
                <w:lang w:bidi="ru-RU"/>
              </w:rPr>
              <w:t>приказ Министерства природных ресурсов и экологии Чувашской Республики от 10 октября 2018 г. № 903</w:t>
            </w:r>
            <w:r w:rsidRPr="007B3542">
              <w:rPr>
                <w:rFonts w:ascii="Times New Roman" w:hAnsi="Times New Roman"/>
                <w:sz w:val="24"/>
                <w:szCs w:val="24"/>
              </w:rPr>
              <w:t>»</w:t>
            </w:r>
          </w:p>
        </w:tc>
        <w:tc>
          <w:tcPr>
            <w:tcW w:w="1701" w:type="dxa"/>
          </w:tcPr>
          <w:p w:rsidR="0048382C" w:rsidRDefault="0048382C" w:rsidP="0048382C">
            <w:pPr>
              <w:ind w:left="-108"/>
            </w:pPr>
            <w:r w:rsidRPr="004C5C38">
              <w:t>Официальный интернет-портал правовой информации (www.pravo.gov.ru) 1</w:t>
            </w:r>
            <w:r>
              <w:t>4</w:t>
            </w:r>
            <w:r w:rsidRPr="004C5C38">
              <w:t>.05.2020;</w:t>
            </w:r>
          </w:p>
          <w:p w:rsidR="0048382C" w:rsidRPr="0006704D" w:rsidRDefault="0048382C" w:rsidP="0048382C">
            <w:pPr>
              <w:ind w:left="-108"/>
            </w:pPr>
            <w:r>
              <w:t>Вести Чувашии № 21 (1694) от 30 мая 2020</w:t>
            </w:r>
            <w:r w:rsidRPr="00F630BA">
              <w:t xml:space="preserve"> г</w:t>
            </w:r>
            <w:r>
              <w:t>.</w:t>
            </w:r>
          </w:p>
        </w:tc>
        <w:tc>
          <w:tcPr>
            <w:tcW w:w="1276" w:type="dxa"/>
          </w:tcPr>
          <w:p w:rsidR="0048382C" w:rsidRPr="003237EE" w:rsidRDefault="0048382C"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Pr="00572F01" w:rsidRDefault="0048382C" w:rsidP="0048382C">
            <w:pPr>
              <w:jc w:val="both"/>
              <w:rPr>
                <w:color w:val="000000" w:themeColor="text1"/>
              </w:rPr>
            </w:pPr>
            <w:r w:rsidRPr="00572F01">
              <w:rPr>
                <w:color w:val="000000" w:themeColor="text1"/>
              </w:rPr>
              <w:t>5942</w:t>
            </w:r>
          </w:p>
        </w:tc>
        <w:tc>
          <w:tcPr>
            <w:tcW w:w="1369" w:type="dxa"/>
          </w:tcPr>
          <w:p w:rsidR="0048382C" w:rsidRPr="00572F01" w:rsidRDefault="0048382C" w:rsidP="0048382C">
            <w:pPr>
              <w:jc w:val="both"/>
              <w:rPr>
                <w:color w:val="000000" w:themeColor="text1"/>
              </w:rPr>
            </w:pPr>
            <w:r w:rsidRPr="00572F01">
              <w:rPr>
                <w:color w:val="000000" w:themeColor="text1"/>
              </w:rPr>
              <w:t>13.05.2020</w:t>
            </w:r>
          </w:p>
        </w:tc>
        <w:tc>
          <w:tcPr>
            <w:tcW w:w="2159" w:type="dxa"/>
          </w:tcPr>
          <w:p w:rsidR="0048382C" w:rsidRPr="00572F01" w:rsidRDefault="0048382C" w:rsidP="0048382C">
            <w:pPr>
              <w:jc w:val="both"/>
            </w:pPr>
            <w:r w:rsidRPr="00572F01">
              <w:t>Министерство сельского хозяйства Чувашской Республики</w:t>
            </w:r>
          </w:p>
        </w:tc>
        <w:tc>
          <w:tcPr>
            <w:tcW w:w="3135" w:type="dxa"/>
          </w:tcPr>
          <w:p w:rsidR="0048382C" w:rsidRPr="00572F01" w:rsidRDefault="0048382C" w:rsidP="0048382C">
            <w:pPr>
              <w:pStyle w:val="ConsPlusNormal"/>
              <w:ind w:firstLine="0"/>
              <w:jc w:val="both"/>
              <w:rPr>
                <w:rFonts w:ascii="Times New Roman" w:hAnsi="Times New Roman"/>
                <w:sz w:val="24"/>
                <w:szCs w:val="24"/>
              </w:rPr>
            </w:pPr>
            <w:r w:rsidRPr="00572F01">
              <w:rPr>
                <w:rFonts w:ascii="Times New Roman" w:hAnsi="Times New Roman"/>
                <w:sz w:val="24"/>
                <w:szCs w:val="24"/>
              </w:rPr>
              <w:t>приказ от 30 апреля 2020 г.</w:t>
            </w:r>
            <w:r>
              <w:rPr>
                <w:rFonts w:ascii="Times New Roman" w:hAnsi="Times New Roman"/>
                <w:sz w:val="24"/>
                <w:szCs w:val="24"/>
              </w:rPr>
              <w:t xml:space="preserve"> № 119</w:t>
            </w:r>
            <w:r w:rsidRPr="00572F01">
              <w:rPr>
                <w:rFonts w:ascii="Times New Roman" w:hAnsi="Times New Roman"/>
                <w:sz w:val="24"/>
                <w:szCs w:val="24"/>
              </w:rPr>
              <w:t xml:space="preserve"> «Об утверждении перечня техники и оборудования, приобретаемого сельскохозяйственными товаропроизводителями (за исключением граждан, ведущих личное подсобное хозяйство, и сельскохозяйственных кредитных потребительских кооперативов), а также организациями и индивидуальными предпринимателями, осуществляющими производство, первичную и (или) последующую (промышленную) переработку сельскохозяйственной продукции, на техническое перевооружение производства в рамках приоритетных подотраслей агропромышленного комплекса Чувашской Республики»</w:t>
            </w:r>
          </w:p>
        </w:tc>
        <w:tc>
          <w:tcPr>
            <w:tcW w:w="1701" w:type="dxa"/>
          </w:tcPr>
          <w:p w:rsidR="0048382C" w:rsidRDefault="0048382C" w:rsidP="0048382C">
            <w:pPr>
              <w:ind w:left="-108"/>
            </w:pPr>
            <w:r w:rsidRPr="004C5C38">
              <w:t>Официальный интернет-портал правовой информации (www.pravo.gov.ru) 1</w:t>
            </w:r>
            <w:r>
              <w:t>3</w:t>
            </w:r>
            <w:r w:rsidRPr="004C5C38">
              <w:t>.05.2020;</w:t>
            </w:r>
          </w:p>
          <w:p w:rsidR="0048382C" w:rsidRPr="0006704D" w:rsidRDefault="0048382C" w:rsidP="0048382C">
            <w:pPr>
              <w:ind w:left="-108"/>
            </w:pPr>
            <w:r>
              <w:t>Вести Чувашии № 20 (1693) от  23 мая 2020</w:t>
            </w:r>
            <w:r w:rsidRPr="00F630BA">
              <w:t xml:space="preserve"> г</w:t>
            </w:r>
            <w:r>
              <w:t>.</w:t>
            </w:r>
          </w:p>
        </w:tc>
        <w:tc>
          <w:tcPr>
            <w:tcW w:w="1276" w:type="dxa"/>
          </w:tcPr>
          <w:p w:rsidR="0048382C" w:rsidRPr="003237EE" w:rsidRDefault="0048382C"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Pr="00572F01" w:rsidRDefault="0048382C" w:rsidP="0048382C">
            <w:pPr>
              <w:jc w:val="both"/>
              <w:rPr>
                <w:color w:val="000000" w:themeColor="text1"/>
              </w:rPr>
            </w:pPr>
            <w:r>
              <w:rPr>
                <w:color w:val="000000" w:themeColor="text1"/>
              </w:rPr>
              <w:t>5943</w:t>
            </w:r>
          </w:p>
        </w:tc>
        <w:tc>
          <w:tcPr>
            <w:tcW w:w="1369" w:type="dxa"/>
          </w:tcPr>
          <w:p w:rsidR="0048382C" w:rsidRPr="00572F01" w:rsidRDefault="0048382C" w:rsidP="0048382C">
            <w:pPr>
              <w:jc w:val="both"/>
              <w:rPr>
                <w:color w:val="000000" w:themeColor="text1"/>
              </w:rPr>
            </w:pPr>
            <w:r>
              <w:rPr>
                <w:color w:val="000000" w:themeColor="text1"/>
              </w:rPr>
              <w:t>13.05.2020</w:t>
            </w:r>
          </w:p>
        </w:tc>
        <w:tc>
          <w:tcPr>
            <w:tcW w:w="2159" w:type="dxa"/>
          </w:tcPr>
          <w:p w:rsidR="0048382C" w:rsidRPr="00572F01" w:rsidRDefault="0048382C" w:rsidP="0048382C">
            <w:pPr>
              <w:jc w:val="both"/>
            </w:pPr>
            <w:r w:rsidRPr="00852BA7">
              <w:t>Министерств</w:t>
            </w:r>
            <w:r>
              <w:t>о</w:t>
            </w:r>
            <w:r w:rsidRPr="00852BA7">
              <w:t xml:space="preserve"> финансов Чувашской Республики</w:t>
            </w:r>
          </w:p>
        </w:tc>
        <w:tc>
          <w:tcPr>
            <w:tcW w:w="3135" w:type="dxa"/>
          </w:tcPr>
          <w:p w:rsidR="0048382C" w:rsidRPr="00572F01" w:rsidRDefault="0048382C" w:rsidP="0048382C">
            <w:pPr>
              <w:pStyle w:val="ConsPlusNormal"/>
              <w:ind w:firstLine="0"/>
              <w:jc w:val="both"/>
              <w:rPr>
                <w:rFonts w:ascii="Times New Roman" w:hAnsi="Times New Roman"/>
                <w:sz w:val="24"/>
                <w:szCs w:val="24"/>
              </w:rPr>
            </w:pPr>
            <w:r w:rsidRPr="00852BA7">
              <w:rPr>
                <w:rFonts w:ascii="Times New Roman" w:hAnsi="Times New Roman"/>
                <w:sz w:val="24"/>
                <w:szCs w:val="24"/>
              </w:rPr>
              <w:t xml:space="preserve">приказ от 12 мая 2020 г. № 109/п «О представлении сведений о доходах, расходах, об имуществе и обязательствах имущественного характера за отчетный период с 1 января по 31 декабря </w:t>
            </w:r>
            <w:r>
              <w:rPr>
                <w:rFonts w:ascii="Times New Roman" w:hAnsi="Times New Roman"/>
                <w:sz w:val="24"/>
                <w:szCs w:val="24"/>
              </w:rPr>
              <w:t>2019 г.»</w:t>
            </w:r>
          </w:p>
        </w:tc>
        <w:tc>
          <w:tcPr>
            <w:tcW w:w="1701" w:type="dxa"/>
          </w:tcPr>
          <w:p w:rsidR="0048382C" w:rsidRDefault="0048382C" w:rsidP="0048382C">
            <w:pPr>
              <w:ind w:left="-108"/>
            </w:pPr>
            <w:r w:rsidRPr="004C5C38">
              <w:t>Официальный интернет-портал правовой информации (www.pravo.gov.ru) 1</w:t>
            </w:r>
            <w:r>
              <w:t>4</w:t>
            </w:r>
            <w:r w:rsidRPr="004C5C38">
              <w:t>.05.2020;</w:t>
            </w:r>
          </w:p>
          <w:p w:rsidR="0048382C" w:rsidRPr="004C5C38" w:rsidRDefault="0048382C" w:rsidP="0048382C">
            <w:pPr>
              <w:ind w:left="-108"/>
            </w:pPr>
            <w:r>
              <w:t>Вести Чувашии № 20 (1693) от  23 мая 2020</w:t>
            </w:r>
            <w:r w:rsidRPr="00F630BA">
              <w:t xml:space="preserve"> г</w:t>
            </w:r>
            <w:r>
              <w:t>.</w:t>
            </w:r>
          </w:p>
        </w:tc>
        <w:tc>
          <w:tcPr>
            <w:tcW w:w="1276" w:type="dxa"/>
          </w:tcPr>
          <w:p w:rsidR="0048382C" w:rsidRPr="003237EE" w:rsidRDefault="0048382C"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44</w:t>
            </w:r>
          </w:p>
        </w:tc>
        <w:tc>
          <w:tcPr>
            <w:tcW w:w="1369" w:type="dxa"/>
          </w:tcPr>
          <w:p w:rsidR="0048382C" w:rsidRDefault="0048382C" w:rsidP="0048382C">
            <w:pPr>
              <w:jc w:val="both"/>
              <w:rPr>
                <w:color w:val="000000" w:themeColor="text1"/>
              </w:rPr>
            </w:pPr>
            <w:r>
              <w:rPr>
                <w:color w:val="000000" w:themeColor="text1"/>
              </w:rPr>
              <w:t>14.05.2020</w:t>
            </w:r>
          </w:p>
        </w:tc>
        <w:tc>
          <w:tcPr>
            <w:tcW w:w="2159" w:type="dxa"/>
          </w:tcPr>
          <w:p w:rsidR="0048382C" w:rsidRPr="00852BA7" w:rsidRDefault="0048382C" w:rsidP="0048382C">
            <w:pPr>
              <w:jc w:val="both"/>
            </w:pPr>
            <w:r>
              <w:t>Министерство</w:t>
            </w:r>
            <w:r w:rsidRPr="0060700D">
              <w:t xml:space="preserve"> культуры, по делам национальностей и архивного дела Чувашской Республики</w:t>
            </w:r>
          </w:p>
        </w:tc>
        <w:tc>
          <w:tcPr>
            <w:tcW w:w="3135" w:type="dxa"/>
          </w:tcPr>
          <w:p w:rsidR="0048382C" w:rsidRPr="00852BA7" w:rsidRDefault="0048382C" w:rsidP="0048382C">
            <w:pPr>
              <w:pStyle w:val="ConsPlusNormal"/>
              <w:ind w:firstLine="0"/>
              <w:jc w:val="both"/>
              <w:rPr>
                <w:rFonts w:ascii="Times New Roman" w:hAnsi="Times New Roman"/>
                <w:sz w:val="24"/>
                <w:szCs w:val="24"/>
              </w:rPr>
            </w:pPr>
            <w:r w:rsidRPr="0060700D">
              <w:rPr>
                <w:rFonts w:ascii="Times New Roman" w:hAnsi="Times New Roman"/>
                <w:sz w:val="24"/>
                <w:szCs w:val="24"/>
              </w:rPr>
              <w:t>приказ от 22 апреля 2020 г. № 01-07/219 «О внесении изменений в приказ Министерства культуры, по делам национальностей, информационной политики и архивного дела Чувашской Республики от 27 декабря 2010 г. № 01-07/460»</w:t>
            </w:r>
          </w:p>
        </w:tc>
        <w:tc>
          <w:tcPr>
            <w:tcW w:w="1701" w:type="dxa"/>
          </w:tcPr>
          <w:p w:rsidR="0048382C" w:rsidRDefault="0048382C" w:rsidP="0048382C">
            <w:pPr>
              <w:ind w:left="-108"/>
            </w:pPr>
            <w:r w:rsidRPr="004C5C38">
              <w:t>Официальный интернет-портал правовой информации (www.pravo.gov.ru) 1</w:t>
            </w:r>
            <w:r w:rsidRPr="00D1298D">
              <w:t>5</w:t>
            </w:r>
            <w:r w:rsidRPr="004C5C38">
              <w:t>.05.2020;</w:t>
            </w:r>
          </w:p>
          <w:p w:rsidR="0048382C" w:rsidRPr="004C5C38" w:rsidRDefault="0048382C" w:rsidP="0048382C">
            <w:pPr>
              <w:ind w:left="-108"/>
            </w:pPr>
            <w:r>
              <w:t>Вести Чувашии № 21 (1694) от 30 мая 2020</w:t>
            </w:r>
            <w:r w:rsidRPr="00F630BA">
              <w:t xml:space="preserve"> г</w:t>
            </w:r>
            <w:r>
              <w:t>.</w:t>
            </w:r>
          </w:p>
        </w:tc>
        <w:tc>
          <w:tcPr>
            <w:tcW w:w="1276" w:type="dxa"/>
          </w:tcPr>
          <w:p w:rsidR="0048382C" w:rsidRPr="003237EE" w:rsidRDefault="0048382C"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Pr="009D77CF" w:rsidRDefault="0048382C" w:rsidP="0048382C">
            <w:pPr>
              <w:jc w:val="both"/>
              <w:rPr>
                <w:color w:val="000000" w:themeColor="text1"/>
              </w:rPr>
            </w:pPr>
            <w:r w:rsidRPr="009D77CF">
              <w:rPr>
                <w:color w:val="000000" w:themeColor="text1"/>
              </w:rPr>
              <w:t>5945</w:t>
            </w:r>
          </w:p>
        </w:tc>
        <w:tc>
          <w:tcPr>
            <w:tcW w:w="1369" w:type="dxa"/>
          </w:tcPr>
          <w:p w:rsidR="0048382C" w:rsidRPr="009D77CF" w:rsidRDefault="0048382C" w:rsidP="0048382C">
            <w:pPr>
              <w:jc w:val="both"/>
              <w:rPr>
                <w:color w:val="000000" w:themeColor="text1"/>
              </w:rPr>
            </w:pPr>
            <w:r w:rsidRPr="009D77CF">
              <w:rPr>
                <w:color w:val="000000" w:themeColor="text1"/>
              </w:rPr>
              <w:t>14.05.2020</w:t>
            </w:r>
          </w:p>
        </w:tc>
        <w:tc>
          <w:tcPr>
            <w:tcW w:w="2159" w:type="dxa"/>
          </w:tcPr>
          <w:p w:rsidR="0048382C" w:rsidRPr="009D77CF" w:rsidRDefault="0048382C" w:rsidP="0048382C">
            <w:pPr>
              <w:jc w:val="both"/>
            </w:pPr>
            <w:r w:rsidRPr="009D77CF">
              <w:t>Министерство финансов Чувашской Республики</w:t>
            </w:r>
          </w:p>
        </w:tc>
        <w:tc>
          <w:tcPr>
            <w:tcW w:w="3135" w:type="dxa"/>
          </w:tcPr>
          <w:p w:rsidR="0048382C" w:rsidRPr="009D77CF" w:rsidRDefault="0048382C" w:rsidP="0048382C">
            <w:pPr>
              <w:pStyle w:val="ConsPlusNormal"/>
              <w:ind w:firstLine="0"/>
              <w:jc w:val="both"/>
              <w:rPr>
                <w:rFonts w:ascii="Times New Roman" w:hAnsi="Times New Roman"/>
                <w:sz w:val="24"/>
                <w:szCs w:val="24"/>
              </w:rPr>
            </w:pPr>
            <w:r w:rsidRPr="009D77CF">
              <w:rPr>
                <w:rFonts w:ascii="Times New Roman" w:hAnsi="Times New Roman"/>
                <w:sz w:val="24"/>
                <w:szCs w:val="24"/>
              </w:rPr>
              <w:t>приказ от 6 мая 2020 г.</w:t>
            </w:r>
            <w:r>
              <w:rPr>
                <w:rFonts w:ascii="Times New Roman" w:hAnsi="Times New Roman"/>
                <w:sz w:val="24"/>
                <w:szCs w:val="24"/>
              </w:rPr>
              <w:t xml:space="preserve"> № 104/п</w:t>
            </w:r>
            <w:r w:rsidRPr="009D77CF">
              <w:rPr>
                <w:rFonts w:ascii="Times New Roman" w:hAnsi="Times New Roman"/>
                <w:sz w:val="24"/>
                <w:szCs w:val="24"/>
              </w:rPr>
              <w:t xml:space="preserve"> «О внесении изменений в приказ Министерства финансов Чувашской Республики от 15 ноября 2019 г. № 164/п»</w:t>
            </w:r>
          </w:p>
        </w:tc>
        <w:tc>
          <w:tcPr>
            <w:tcW w:w="1701" w:type="dxa"/>
          </w:tcPr>
          <w:p w:rsidR="0048382C" w:rsidRDefault="0048382C" w:rsidP="0048382C">
            <w:pPr>
              <w:ind w:left="-108"/>
            </w:pPr>
            <w:r w:rsidRPr="004C5C38">
              <w:t>Официальный интернет-портал правовой информации (www.pravo.gov.ru) 1</w:t>
            </w:r>
            <w:r w:rsidRPr="00D1298D">
              <w:t>5</w:t>
            </w:r>
            <w:r w:rsidRPr="004C5C38">
              <w:t>.05.2020;</w:t>
            </w:r>
          </w:p>
          <w:p w:rsidR="0048382C" w:rsidRPr="004C5C38" w:rsidRDefault="0048382C" w:rsidP="0048382C">
            <w:pPr>
              <w:ind w:left="-108"/>
            </w:pPr>
            <w:r>
              <w:t>Вести Чувашии № 21 (1694) от 30 мая 2020</w:t>
            </w:r>
            <w:r w:rsidRPr="00F630BA">
              <w:t xml:space="preserve"> г</w:t>
            </w:r>
            <w:r>
              <w:t>.</w:t>
            </w:r>
          </w:p>
        </w:tc>
        <w:tc>
          <w:tcPr>
            <w:tcW w:w="1276" w:type="dxa"/>
          </w:tcPr>
          <w:p w:rsidR="0048382C" w:rsidRPr="003237EE" w:rsidRDefault="0048382C"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Pr="00FF2DA2" w:rsidRDefault="0048382C" w:rsidP="0048382C">
            <w:pPr>
              <w:jc w:val="both"/>
              <w:rPr>
                <w:color w:val="000000" w:themeColor="text1"/>
              </w:rPr>
            </w:pPr>
            <w:r w:rsidRPr="00FF2DA2">
              <w:rPr>
                <w:color w:val="000000" w:themeColor="text1"/>
              </w:rPr>
              <w:t>5946</w:t>
            </w:r>
          </w:p>
        </w:tc>
        <w:tc>
          <w:tcPr>
            <w:tcW w:w="1369" w:type="dxa"/>
          </w:tcPr>
          <w:p w:rsidR="0048382C" w:rsidRPr="00FF2DA2" w:rsidRDefault="0048382C" w:rsidP="0048382C">
            <w:pPr>
              <w:jc w:val="both"/>
              <w:rPr>
                <w:color w:val="000000" w:themeColor="text1"/>
              </w:rPr>
            </w:pPr>
            <w:r w:rsidRPr="00FF2DA2">
              <w:rPr>
                <w:color w:val="000000" w:themeColor="text1"/>
              </w:rPr>
              <w:t>14.05.2020</w:t>
            </w:r>
          </w:p>
        </w:tc>
        <w:tc>
          <w:tcPr>
            <w:tcW w:w="2159" w:type="dxa"/>
          </w:tcPr>
          <w:p w:rsidR="0048382C" w:rsidRPr="00FF2DA2" w:rsidRDefault="0048382C" w:rsidP="0048382C">
            <w:pPr>
              <w:jc w:val="both"/>
            </w:pPr>
            <w:r w:rsidRPr="00FF2DA2">
              <w:t>Министерство культуры, по делам национальностей и архивного дела Чувашской Республики</w:t>
            </w:r>
          </w:p>
        </w:tc>
        <w:tc>
          <w:tcPr>
            <w:tcW w:w="3135" w:type="dxa"/>
          </w:tcPr>
          <w:p w:rsidR="0048382C" w:rsidRPr="00FF2DA2" w:rsidRDefault="0048382C" w:rsidP="0048382C">
            <w:pPr>
              <w:pStyle w:val="ConsPlusNormal"/>
              <w:ind w:firstLine="0"/>
              <w:jc w:val="both"/>
              <w:rPr>
                <w:rFonts w:ascii="Times New Roman" w:hAnsi="Times New Roman"/>
                <w:sz w:val="24"/>
                <w:szCs w:val="24"/>
              </w:rPr>
            </w:pPr>
            <w:r w:rsidRPr="00FF2DA2">
              <w:rPr>
                <w:rFonts w:ascii="Times New Roman" w:hAnsi="Times New Roman"/>
                <w:sz w:val="24"/>
                <w:szCs w:val="24"/>
              </w:rPr>
              <w:t>приказ от 6 мая 2020 г. № 01-07/244 «О внесении изменения в приказ Министерства культуры, по делам национальностей, информационной политики и архивного дела Чувашской Республики от 14 марта 2011 г. № 01-07/70»</w:t>
            </w:r>
          </w:p>
        </w:tc>
        <w:tc>
          <w:tcPr>
            <w:tcW w:w="1701" w:type="dxa"/>
          </w:tcPr>
          <w:p w:rsidR="0048382C" w:rsidRDefault="0048382C" w:rsidP="0048382C">
            <w:pPr>
              <w:ind w:left="-108"/>
            </w:pPr>
            <w:r w:rsidRPr="00303E96">
              <w:t>Официальный интернет-портал правовой информации (www.pravo.gov.ru) 15.05.2020;</w:t>
            </w:r>
          </w:p>
          <w:p w:rsidR="0048382C" w:rsidRDefault="0048382C" w:rsidP="0048382C">
            <w:pPr>
              <w:ind w:left="-108"/>
            </w:pPr>
            <w:r>
              <w:t>Вести Чувашии № 21 (1694) от 30 мая 2020</w:t>
            </w:r>
            <w:r w:rsidRPr="00F630BA">
              <w:t xml:space="preserve"> г</w:t>
            </w:r>
            <w:r>
              <w:t>.</w:t>
            </w:r>
          </w:p>
        </w:tc>
        <w:tc>
          <w:tcPr>
            <w:tcW w:w="1276" w:type="dxa"/>
          </w:tcPr>
          <w:p w:rsidR="0048382C" w:rsidRPr="003237EE" w:rsidRDefault="0048382C"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Pr="009D77CF" w:rsidRDefault="0048382C" w:rsidP="0048382C">
            <w:pPr>
              <w:jc w:val="both"/>
              <w:rPr>
                <w:color w:val="000000" w:themeColor="text1"/>
              </w:rPr>
            </w:pPr>
            <w:r>
              <w:rPr>
                <w:color w:val="000000" w:themeColor="text1"/>
              </w:rPr>
              <w:t>5947</w:t>
            </w:r>
          </w:p>
        </w:tc>
        <w:tc>
          <w:tcPr>
            <w:tcW w:w="1369" w:type="dxa"/>
          </w:tcPr>
          <w:p w:rsidR="0048382C" w:rsidRPr="009D77CF" w:rsidRDefault="0048382C" w:rsidP="0048382C">
            <w:pPr>
              <w:jc w:val="both"/>
              <w:rPr>
                <w:color w:val="000000" w:themeColor="text1"/>
              </w:rPr>
            </w:pPr>
            <w:r>
              <w:rPr>
                <w:color w:val="000000" w:themeColor="text1"/>
              </w:rPr>
              <w:t>14.05.2020</w:t>
            </w:r>
          </w:p>
        </w:tc>
        <w:tc>
          <w:tcPr>
            <w:tcW w:w="2159" w:type="dxa"/>
          </w:tcPr>
          <w:p w:rsidR="0048382C" w:rsidRPr="009D77CF" w:rsidRDefault="0048382C" w:rsidP="0048382C">
            <w:pPr>
              <w:jc w:val="both"/>
            </w:pPr>
            <w:r>
              <w:t>Министерство</w:t>
            </w:r>
            <w:r w:rsidRPr="008D27DE">
              <w:t xml:space="preserve"> экономического развития и имущественных отношений</w:t>
            </w:r>
            <w:r>
              <w:t xml:space="preserve"> </w:t>
            </w:r>
            <w:r w:rsidRPr="008D27DE">
              <w:t xml:space="preserve">Чувашской Республики </w:t>
            </w:r>
          </w:p>
        </w:tc>
        <w:tc>
          <w:tcPr>
            <w:tcW w:w="3135" w:type="dxa"/>
          </w:tcPr>
          <w:p w:rsidR="0048382C" w:rsidRPr="008D27DE" w:rsidRDefault="0048382C" w:rsidP="0048382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8D27DE">
              <w:rPr>
                <w:rFonts w:ascii="Times New Roman" w:hAnsi="Times New Roman"/>
                <w:sz w:val="24"/>
                <w:szCs w:val="24"/>
              </w:rPr>
              <w:t>от 23 апреля 2020 г. № 95 «</w:t>
            </w:r>
            <w:r w:rsidRPr="008D27DE">
              <w:rPr>
                <w:rFonts w:ascii="Times New Roman" w:hAnsi="Times New Roman"/>
                <w:bCs/>
                <w:sz w:val="24"/>
                <w:szCs w:val="24"/>
              </w:rPr>
              <w:t xml:space="preserve">О </w:t>
            </w:r>
            <w:hyperlink w:anchor="P46" w:history="1">
              <w:r w:rsidRPr="008D27DE">
                <w:rPr>
                  <w:rFonts w:ascii="Times New Roman" w:hAnsi="Times New Roman"/>
                  <w:sz w:val="24"/>
                  <w:szCs w:val="24"/>
                </w:rPr>
                <w:t>Поряд</w:t>
              </w:r>
            </w:hyperlink>
            <w:r w:rsidRPr="008D27DE">
              <w:rPr>
                <w:rFonts w:ascii="Times New Roman" w:hAnsi="Times New Roman"/>
                <w:sz w:val="24"/>
                <w:szCs w:val="24"/>
              </w:rPr>
              <w:t>ке представления гражданами, претендующими на замещение должностей государственной гражданской службы Чувашской Республики в Министерстве экономического развития и имущественных отношений Чувашской Республики, 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экономического развития и имущественных отношений Чувашской Республик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r w:rsidRPr="008D27DE">
              <w:rPr>
                <w:rFonts w:ascii="Times New Roman" w:hAnsi="Times New Roman"/>
                <w:bCs/>
                <w:sz w:val="24"/>
                <w:szCs w:val="24"/>
              </w:rPr>
              <w:t>»</w:t>
            </w:r>
          </w:p>
        </w:tc>
        <w:tc>
          <w:tcPr>
            <w:tcW w:w="1701" w:type="dxa"/>
          </w:tcPr>
          <w:p w:rsidR="0048382C" w:rsidRDefault="0048382C" w:rsidP="0048382C">
            <w:pPr>
              <w:ind w:left="-108"/>
            </w:pPr>
            <w:r w:rsidRPr="00303E96">
              <w:t>Официальный интернет-портал правовой информации (www.pravo.gov.ru) 15.05.2020;</w:t>
            </w:r>
          </w:p>
          <w:p w:rsidR="0048382C" w:rsidRDefault="0048382C" w:rsidP="0048382C">
            <w:pPr>
              <w:ind w:left="-108"/>
            </w:pPr>
            <w:r>
              <w:t>Вести Чувашии № 21 (1694) от 30 мая 2020</w:t>
            </w:r>
            <w:r w:rsidRPr="00F630BA">
              <w:t xml:space="preserve"> г</w:t>
            </w:r>
            <w:r>
              <w:t>.</w:t>
            </w:r>
          </w:p>
        </w:tc>
        <w:tc>
          <w:tcPr>
            <w:tcW w:w="1276" w:type="dxa"/>
          </w:tcPr>
          <w:p w:rsidR="0048382C" w:rsidRPr="003237EE" w:rsidRDefault="0048382C"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48</w:t>
            </w:r>
          </w:p>
        </w:tc>
        <w:tc>
          <w:tcPr>
            <w:tcW w:w="1369" w:type="dxa"/>
          </w:tcPr>
          <w:p w:rsidR="0048382C" w:rsidRDefault="0048382C" w:rsidP="0048382C">
            <w:pPr>
              <w:jc w:val="both"/>
              <w:rPr>
                <w:color w:val="000000" w:themeColor="text1"/>
              </w:rPr>
            </w:pPr>
            <w:r>
              <w:rPr>
                <w:color w:val="000000" w:themeColor="text1"/>
              </w:rPr>
              <w:t>15.05.2020</w:t>
            </w:r>
          </w:p>
        </w:tc>
        <w:tc>
          <w:tcPr>
            <w:tcW w:w="2159" w:type="dxa"/>
          </w:tcPr>
          <w:p w:rsidR="0048382C" w:rsidRPr="007F0364" w:rsidRDefault="0048382C" w:rsidP="0048382C">
            <w:pPr>
              <w:jc w:val="both"/>
            </w:pPr>
            <w:r>
              <w:t>Министерство</w:t>
            </w:r>
            <w:r w:rsidRPr="007F0364">
              <w:t xml:space="preserve"> образования и молодежной политики Чувашской Республики </w:t>
            </w:r>
          </w:p>
        </w:tc>
        <w:tc>
          <w:tcPr>
            <w:tcW w:w="3135" w:type="dxa"/>
          </w:tcPr>
          <w:p w:rsidR="0048382C" w:rsidRPr="007F0364" w:rsidRDefault="0048382C" w:rsidP="0048382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7F0364">
              <w:rPr>
                <w:rFonts w:ascii="Times New Roman" w:hAnsi="Times New Roman"/>
                <w:sz w:val="24"/>
                <w:szCs w:val="24"/>
              </w:rPr>
              <w:t>от 1 апреля 2020 г. № 618 «</w:t>
            </w:r>
            <w:r w:rsidRPr="007F0364">
              <w:rPr>
                <w:rFonts w:ascii="Times New Roman" w:eastAsia="Arial Unicode MS" w:hAnsi="Times New Roman"/>
                <w:bCs/>
                <w:sz w:val="24"/>
                <w:szCs w:val="24"/>
              </w:rPr>
              <w:t>Об утверждении Порядка проведения государственной итоговой аттестации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w:t>
            </w:r>
            <w:r w:rsidRPr="007F0364">
              <w:rPr>
                <w:rFonts w:ascii="Times New Roman" w:hAnsi="Times New Roman"/>
                <w:sz w:val="24"/>
                <w:szCs w:val="24"/>
              </w:rPr>
              <w:t>»</w:t>
            </w:r>
          </w:p>
        </w:tc>
        <w:tc>
          <w:tcPr>
            <w:tcW w:w="1701" w:type="dxa"/>
          </w:tcPr>
          <w:p w:rsidR="0048382C" w:rsidRDefault="0048382C" w:rsidP="0048382C">
            <w:pPr>
              <w:ind w:left="-108"/>
            </w:pPr>
            <w:r w:rsidRPr="00303E96">
              <w:t>Официальный интернет-портал правовой информации (www.pravo.gov.ru) 15.05.2020;</w:t>
            </w:r>
          </w:p>
          <w:p w:rsidR="0048382C" w:rsidRDefault="0048382C" w:rsidP="0048382C">
            <w:pPr>
              <w:ind w:left="-108"/>
            </w:pPr>
            <w:r>
              <w:t>Вести Чувашии № 21 (1694) от 30 мая 2020</w:t>
            </w:r>
            <w:r w:rsidRPr="00F630BA">
              <w:t xml:space="preserve"> г</w:t>
            </w:r>
            <w:r>
              <w:t>.</w:t>
            </w:r>
          </w:p>
        </w:tc>
        <w:tc>
          <w:tcPr>
            <w:tcW w:w="1276" w:type="dxa"/>
          </w:tcPr>
          <w:p w:rsidR="0048382C" w:rsidRPr="00062725" w:rsidRDefault="0048382C" w:rsidP="0048382C">
            <w:pPr>
              <w:rPr>
                <w:i/>
              </w:rPr>
            </w:pPr>
            <w:r>
              <w:rPr>
                <w:i/>
              </w:rPr>
              <w:t>действующий</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49</w:t>
            </w:r>
          </w:p>
        </w:tc>
        <w:tc>
          <w:tcPr>
            <w:tcW w:w="1369" w:type="dxa"/>
          </w:tcPr>
          <w:p w:rsidR="0048382C" w:rsidRDefault="0048382C" w:rsidP="0048382C">
            <w:pPr>
              <w:jc w:val="both"/>
              <w:rPr>
                <w:color w:val="000000" w:themeColor="text1"/>
              </w:rPr>
            </w:pPr>
            <w:r>
              <w:rPr>
                <w:color w:val="000000" w:themeColor="text1"/>
              </w:rPr>
              <w:t>15.05.2020</w:t>
            </w:r>
          </w:p>
        </w:tc>
        <w:tc>
          <w:tcPr>
            <w:tcW w:w="2159" w:type="dxa"/>
          </w:tcPr>
          <w:p w:rsidR="0048382C" w:rsidRDefault="0048382C" w:rsidP="0048382C">
            <w:pPr>
              <w:jc w:val="both"/>
            </w:pPr>
            <w:r w:rsidRPr="008B66C7">
              <w:t>Министерств</w:t>
            </w:r>
            <w:r>
              <w:t>о</w:t>
            </w:r>
            <w:r w:rsidRPr="008B66C7">
              <w:t xml:space="preserve"> строительства, архитектуры и жилищно-коммунального хозяйства Чувашской Республики</w:t>
            </w:r>
          </w:p>
        </w:tc>
        <w:tc>
          <w:tcPr>
            <w:tcW w:w="3135" w:type="dxa"/>
          </w:tcPr>
          <w:p w:rsidR="0048382C" w:rsidRDefault="0048382C" w:rsidP="0048382C">
            <w:pPr>
              <w:pStyle w:val="ConsPlusNormal"/>
              <w:ind w:firstLine="0"/>
              <w:jc w:val="both"/>
              <w:rPr>
                <w:rFonts w:ascii="Times New Roman" w:hAnsi="Times New Roman"/>
                <w:sz w:val="24"/>
                <w:szCs w:val="24"/>
              </w:rPr>
            </w:pPr>
            <w:r w:rsidRPr="008B66C7">
              <w:rPr>
                <w:rFonts w:ascii="Times New Roman" w:hAnsi="Times New Roman"/>
                <w:sz w:val="24"/>
                <w:szCs w:val="24"/>
              </w:rPr>
              <w:t>приказ от 26 марта 2020 г. № 03/1-03/194 «Об отдельных вопросах обеспечения жильем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tc>
        <w:tc>
          <w:tcPr>
            <w:tcW w:w="1701" w:type="dxa"/>
          </w:tcPr>
          <w:p w:rsidR="0048382C" w:rsidRDefault="0048382C" w:rsidP="0048382C">
            <w:pPr>
              <w:ind w:left="-108"/>
            </w:pPr>
            <w:r w:rsidRPr="00303E96">
              <w:t>Официальный интернет-портал правовой</w:t>
            </w:r>
            <w:r>
              <w:t xml:space="preserve"> информации (www.pravo.gov.ru) 19</w:t>
            </w:r>
            <w:r w:rsidRPr="00303E96">
              <w:t>.05.2020;</w:t>
            </w:r>
          </w:p>
          <w:p w:rsidR="0048382C" w:rsidRPr="004C5C38" w:rsidRDefault="0048382C" w:rsidP="0048382C">
            <w:pPr>
              <w:ind w:left="-108"/>
            </w:pPr>
            <w:r>
              <w:t>Вести Чувашии № 21 (1694) от 30 ма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50</w:t>
            </w:r>
          </w:p>
        </w:tc>
        <w:tc>
          <w:tcPr>
            <w:tcW w:w="1369" w:type="dxa"/>
          </w:tcPr>
          <w:p w:rsidR="0048382C" w:rsidRDefault="0048382C" w:rsidP="0048382C">
            <w:pPr>
              <w:jc w:val="both"/>
              <w:rPr>
                <w:color w:val="000000" w:themeColor="text1"/>
              </w:rPr>
            </w:pPr>
            <w:r>
              <w:rPr>
                <w:color w:val="000000" w:themeColor="text1"/>
              </w:rPr>
              <w:t>15.05.2020</w:t>
            </w:r>
          </w:p>
        </w:tc>
        <w:tc>
          <w:tcPr>
            <w:tcW w:w="2159" w:type="dxa"/>
          </w:tcPr>
          <w:p w:rsidR="0048382C" w:rsidRPr="008B66C7" w:rsidRDefault="0048382C" w:rsidP="0048382C">
            <w:pPr>
              <w:jc w:val="both"/>
            </w:pPr>
            <w:r w:rsidRPr="00650966">
              <w:t>Министерств</w:t>
            </w:r>
            <w:r>
              <w:t>о</w:t>
            </w:r>
            <w:r w:rsidRPr="00650966">
              <w:t xml:space="preserve"> транспорта и дорожного хозяйства Чувашской Республики</w:t>
            </w:r>
          </w:p>
        </w:tc>
        <w:tc>
          <w:tcPr>
            <w:tcW w:w="3135" w:type="dxa"/>
          </w:tcPr>
          <w:p w:rsidR="0048382C" w:rsidRPr="008B66C7" w:rsidRDefault="0048382C" w:rsidP="0048382C">
            <w:pPr>
              <w:pStyle w:val="ConsPlusNormal"/>
              <w:ind w:firstLine="0"/>
              <w:jc w:val="both"/>
              <w:rPr>
                <w:rFonts w:ascii="Times New Roman" w:hAnsi="Times New Roman"/>
                <w:sz w:val="24"/>
                <w:szCs w:val="24"/>
              </w:rPr>
            </w:pPr>
            <w:r w:rsidRPr="00650966">
              <w:rPr>
                <w:rFonts w:ascii="Times New Roman" w:hAnsi="Times New Roman"/>
                <w:sz w:val="24"/>
                <w:szCs w:val="24"/>
              </w:rPr>
              <w:t xml:space="preserve">приказ от 13 мая 2020 г. № 02-03/67 «О представлении сведений о доходах, расходах, об имуществе и обязательствах имущественного характера за отчетный период с 1 </w:t>
            </w:r>
            <w:r>
              <w:rPr>
                <w:rFonts w:ascii="Times New Roman" w:hAnsi="Times New Roman"/>
                <w:sz w:val="24"/>
                <w:szCs w:val="24"/>
              </w:rPr>
              <w:t>января по 31 декабря 2019 года»</w:t>
            </w:r>
          </w:p>
        </w:tc>
        <w:tc>
          <w:tcPr>
            <w:tcW w:w="1701" w:type="dxa"/>
          </w:tcPr>
          <w:p w:rsidR="0048382C" w:rsidRDefault="0048382C" w:rsidP="0048382C">
            <w:pPr>
              <w:ind w:left="-108"/>
            </w:pPr>
            <w:r w:rsidRPr="0007445D">
              <w:t xml:space="preserve">Официальный интернет-портал правовой </w:t>
            </w:r>
            <w:r>
              <w:t>информации (www.pravo.gov.ru) 20</w:t>
            </w:r>
            <w:r w:rsidRPr="0007445D">
              <w:t>.05.2020;</w:t>
            </w:r>
          </w:p>
          <w:p w:rsidR="0048382C" w:rsidRPr="0007445D" w:rsidRDefault="0048382C" w:rsidP="0048382C">
            <w:pPr>
              <w:ind w:left="-108"/>
            </w:pPr>
            <w:r>
              <w:t>Вести Чувашии № 21 (1694) от 30 ма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51</w:t>
            </w:r>
          </w:p>
        </w:tc>
        <w:tc>
          <w:tcPr>
            <w:tcW w:w="1369" w:type="dxa"/>
          </w:tcPr>
          <w:p w:rsidR="0048382C" w:rsidRDefault="0048382C" w:rsidP="0048382C">
            <w:pPr>
              <w:jc w:val="both"/>
              <w:rPr>
                <w:color w:val="000000" w:themeColor="text1"/>
              </w:rPr>
            </w:pPr>
            <w:r>
              <w:rPr>
                <w:color w:val="000000" w:themeColor="text1"/>
              </w:rPr>
              <w:t>18.05.2020</w:t>
            </w:r>
          </w:p>
        </w:tc>
        <w:tc>
          <w:tcPr>
            <w:tcW w:w="2159" w:type="dxa"/>
          </w:tcPr>
          <w:p w:rsidR="0048382C" w:rsidRPr="005C5720" w:rsidRDefault="0048382C" w:rsidP="0048382C">
            <w:pPr>
              <w:jc w:val="both"/>
            </w:pPr>
            <w:r w:rsidRPr="005C5720">
              <w:t>Министерство природных ресурсов и экологии Чувашской Республики</w:t>
            </w:r>
          </w:p>
        </w:tc>
        <w:tc>
          <w:tcPr>
            <w:tcW w:w="3135" w:type="dxa"/>
          </w:tcPr>
          <w:p w:rsidR="0048382C" w:rsidRPr="005C5720" w:rsidRDefault="0048382C" w:rsidP="0048382C">
            <w:pPr>
              <w:pStyle w:val="ConsPlusNormal"/>
              <w:ind w:firstLine="0"/>
              <w:jc w:val="both"/>
              <w:rPr>
                <w:rFonts w:ascii="Times New Roman" w:hAnsi="Times New Roman"/>
                <w:sz w:val="24"/>
                <w:szCs w:val="24"/>
              </w:rPr>
            </w:pPr>
            <w:r w:rsidRPr="005C5720">
              <w:rPr>
                <w:rFonts w:ascii="Times New Roman" w:hAnsi="Times New Roman"/>
                <w:sz w:val="24"/>
                <w:szCs w:val="24"/>
              </w:rPr>
              <w:t>приказ от 21 апреля 2020 г. № 323 «Об утверждении Порядка составления и утверждения плана финансово-хозяйственной деятельности бюджетных и автономных учреждений Чувашской Республики, находящихся в ведении Министерства природных ресурсов и экологии Чувашской Республики»</w:t>
            </w:r>
          </w:p>
        </w:tc>
        <w:tc>
          <w:tcPr>
            <w:tcW w:w="1701" w:type="dxa"/>
          </w:tcPr>
          <w:p w:rsidR="0048382C" w:rsidRDefault="0048382C" w:rsidP="0048382C">
            <w:pPr>
              <w:ind w:left="-108"/>
            </w:pPr>
            <w:r w:rsidRPr="00361B9C">
              <w:t>Официальный интернет-портал правовой информации (www.pravo.gov.ru) 19.05.2020;</w:t>
            </w:r>
          </w:p>
          <w:p w:rsidR="0048382C" w:rsidRDefault="0048382C" w:rsidP="0048382C">
            <w:pPr>
              <w:ind w:left="-108"/>
            </w:pPr>
            <w:r>
              <w:t>Вести Чувашии № 21 (1694) от 30 мая 2020</w:t>
            </w:r>
            <w:r w:rsidRPr="00F630BA">
              <w:t xml:space="preserve"> г</w:t>
            </w:r>
            <w:r>
              <w:t>.</w:t>
            </w:r>
          </w:p>
        </w:tc>
        <w:tc>
          <w:tcPr>
            <w:tcW w:w="1276" w:type="dxa"/>
          </w:tcPr>
          <w:p w:rsidR="0048382C" w:rsidRPr="003237EE" w:rsidRDefault="00D66E25" w:rsidP="00D66E25">
            <w:pPr>
              <w:rPr>
                <w:i/>
                <w:color w:val="FF0000"/>
              </w:rPr>
            </w:pPr>
            <w:r w:rsidRPr="00D66E25">
              <w:rPr>
                <w:i/>
                <w:color w:val="FF0000"/>
              </w:rPr>
              <w:t xml:space="preserve">признан утратившим силу </w:t>
            </w:r>
            <w:r w:rsidRPr="00D66E25">
              <w:rPr>
                <w:i/>
              </w:rPr>
              <w:t xml:space="preserve">приказом от </w:t>
            </w:r>
            <w:r>
              <w:rPr>
                <w:i/>
              </w:rPr>
              <w:t>14</w:t>
            </w:r>
            <w:r w:rsidRPr="00D66E25">
              <w:rPr>
                <w:i/>
              </w:rPr>
              <w:t xml:space="preserve"> ноября 2023 г. № 8</w:t>
            </w:r>
            <w:r>
              <w:rPr>
                <w:i/>
              </w:rPr>
              <w:t>33</w:t>
            </w:r>
            <w:r w:rsidRPr="00D66E25">
              <w:rPr>
                <w:i/>
              </w:rPr>
              <w:t xml:space="preserve"> (рег. № 890</w:t>
            </w:r>
            <w:r>
              <w:rPr>
                <w:i/>
              </w:rPr>
              <w:t>5</w:t>
            </w:r>
            <w:r w:rsidRPr="00D66E25">
              <w:rPr>
                <w:i/>
              </w:rPr>
              <w:t xml:space="preserve"> от 1 декабря 2023 г.)</w:t>
            </w:r>
          </w:p>
        </w:tc>
      </w:tr>
      <w:tr w:rsidR="0048382C" w:rsidRPr="006B48A3" w:rsidTr="00023C71">
        <w:trPr>
          <w:gridBefore w:val="1"/>
          <w:wBefore w:w="6" w:type="dxa"/>
          <w:trHeight w:val="354"/>
        </w:trPr>
        <w:tc>
          <w:tcPr>
            <w:tcW w:w="790" w:type="dxa"/>
          </w:tcPr>
          <w:p w:rsidR="0048382C" w:rsidRPr="00CC4B5C" w:rsidRDefault="0048382C" w:rsidP="0048382C">
            <w:pPr>
              <w:jc w:val="both"/>
              <w:rPr>
                <w:color w:val="000000" w:themeColor="text1"/>
              </w:rPr>
            </w:pPr>
            <w:r w:rsidRPr="00CC4B5C">
              <w:rPr>
                <w:color w:val="000000" w:themeColor="text1"/>
              </w:rPr>
              <w:t>5952</w:t>
            </w:r>
          </w:p>
        </w:tc>
        <w:tc>
          <w:tcPr>
            <w:tcW w:w="1369" w:type="dxa"/>
          </w:tcPr>
          <w:p w:rsidR="0048382C" w:rsidRPr="00CC4B5C" w:rsidRDefault="0048382C" w:rsidP="0048382C">
            <w:pPr>
              <w:jc w:val="both"/>
              <w:rPr>
                <w:color w:val="000000" w:themeColor="text1"/>
                <w:lang w:val="en-US"/>
              </w:rPr>
            </w:pPr>
            <w:r w:rsidRPr="00CC4B5C">
              <w:rPr>
                <w:color w:val="000000" w:themeColor="text1"/>
                <w:lang w:val="en-US"/>
              </w:rPr>
              <w:t>18.05.2020</w:t>
            </w:r>
          </w:p>
        </w:tc>
        <w:tc>
          <w:tcPr>
            <w:tcW w:w="2159" w:type="dxa"/>
          </w:tcPr>
          <w:p w:rsidR="0048382C" w:rsidRPr="00CC4B5C" w:rsidRDefault="0048382C" w:rsidP="0048382C">
            <w:pPr>
              <w:jc w:val="both"/>
            </w:pPr>
            <w:r w:rsidRPr="00CC4B5C">
              <w:t>Государственная служба Чувашской Республики по делам юстиции</w:t>
            </w:r>
          </w:p>
        </w:tc>
        <w:tc>
          <w:tcPr>
            <w:tcW w:w="3135" w:type="dxa"/>
          </w:tcPr>
          <w:p w:rsidR="0048382C" w:rsidRPr="00CC4B5C" w:rsidRDefault="0048382C" w:rsidP="0048382C">
            <w:pPr>
              <w:pStyle w:val="ConsPlusNormal"/>
              <w:ind w:firstLine="0"/>
              <w:jc w:val="both"/>
              <w:rPr>
                <w:rFonts w:ascii="Times New Roman" w:hAnsi="Times New Roman"/>
                <w:sz w:val="24"/>
                <w:szCs w:val="24"/>
              </w:rPr>
            </w:pPr>
            <w:r>
              <w:rPr>
                <w:rFonts w:ascii="Times New Roman" w:hAnsi="Times New Roman"/>
                <w:sz w:val="24"/>
                <w:szCs w:val="24"/>
              </w:rPr>
              <w:t>п</w:t>
            </w:r>
            <w:r w:rsidRPr="00CC4B5C">
              <w:rPr>
                <w:rFonts w:ascii="Times New Roman" w:hAnsi="Times New Roman"/>
                <w:sz w:val="24"/>
                <w:szCs w:val="24"/>
              </w:rPr>
              <w:t xml:space="preserve">риказ от 15 мая 2020 г. № 109-о «О </w:t>
            </w:r>
            <w:r w:rsidRPr="00CC4B5C">
              <w:rPr>
                <w:rFonts w:ascii="Times New Roman" w:hAnsi="Times New Roman" w:hint="eastAsia"/>
                <w:sz w:val="24"/>
                <w:szCs w:val="24"/>
              </w:rPr>
              <w:t>представлении</w:t>
            </w:r>
            <w:r w:rsidRPr="00CC4B5C">
              <w:rPr>
                <w:rFonts w:ascii="Times New Roman" w:hAnsi="Times New Roman"/>
                <w:sz w:val="24"/>
                <w:szCs w:val="24"/>
              </w:rPr>
              <w:t xml:space="preserve"> </w:t>
            </w:r>
            <w:r w:rsidRPr="00CC4B5C">
              <w:rPr>
                <w:rFonts w:ascii="Times New Roman" w:hAnsi="Times New Roman" w:hint="eastAsia"/>
                <w:sz w:val="24"/>
                <w:szCs w:val="24"/>
              </w:rPr>
              <w:t>сведений</w:t>
            </w:r>
            <w:r w:rsidRPr="00CC4B5C">
              <w:rPr>
                <w:rFonts w:ascii="Times New Roman" w:hAnsi="Times New Roman"/>
                <w:sz w:val="24"/>
                <w:szCs w:val="24"/>
              </w:rPr>
              <w:t xml:space="preserve"> </w:t>
            </w:r>
            <w:r w:rsidRPr="00CC4B5C">
              <w:rPr>
                <w:rFonts w:ascii="Times New Roman" w:hAnsi="Times New Roman" w:hint="eastAsia"/>
                <w:sz w:val="24"/>
                <w:szCs w:val="24"/>
              </w:rPr>
              <w:t>о</w:t>
            </w:r>
            <w:r w:rsidRPr="00CC4B5C">
              <w:rPr>
                <w:rFonts w:ascii="Times New Roman" w:hAnsi="Times New Roman"/>
                <w:sz w:val="24"/>
                <w:szCs w:val="24"/>
              </w:rPr>
              <w:t xml:space="preserve"> </w:t>
            </w:r>
            <w:r w:rsidRPr="00CC4B5C">
              <w:rPr>
                <w:rFonts w:ascii="Times New Roman" w:hAnsi="Times New Roman" w:hint="eastAsia"/>
                <w:sz w:val="24"/>
                <w:szCs w:val="24"/>
              </w:rPr>
              <w:t>доходах</w:t>
            </w:r>
            <w:r w:rsidRPr="00CC4B5C">
              <w:rPr>
                <w:rFonts w:ascii="Times New Roman" w:hAnsi="Times New Roman"/>
                <w:sz w:val="24"/>
                <w:szCs w:val="24"/>
              </w:rPr>
              <w:t xml:space="preserve">, </w:t>
            </w:r>
            <w:r w:rsidRPr="00CC4B5C">
              <w:rPr>
                <w:rFonts w:ascii="Times New Roman" w:hAnsi="Times New Roman" w:hint="eastAsia"/>
                <w:sz w:val="24"/>
                <w:szCs w:val="24"/>
              </w:rPr>
              <w:t>расходах</w:t>
            </w:r>
            <w:r w:rsidRPr="00CC4B5C">
              <w:rPr>
                <w:rFonts w:ascii="Times New Roman" w:hAnsi="Times New Roman"/>
                <w:sz w:val="24"/>
                <w:szCs w:val="24"/>
              </w:rPr>
              <w:t xml:space="preserve">, </w:t>
            </w:r>
            <w:r w:rsidRPr="00CC4B5C">
              <w:rPr>
                <w:rFonts w:ascii="Times New Roman" w:hAnsi="Times New Roman" w:hint="eastAsia"/>
                <w:sz w:val="24"/>
                <w:szCs w:val="24"/>
              </w:rPr>
              <w:t>об</w:t>
            </w:r>
            <w:r w:rsidRPr="00CC4B5C">
              <w:rPr>
                <w:rFonts w:ascii="Times New Roman" w:hAnsi="Times New Roman"/>
                <w:sz w:val="24"/>
                <w:szCs w:val="24"/>
              </w:rPr>
              <w:t xml:space="preserve"> </w:t>
            </w:r>
            <w:r w:rsidRPr="00CC4B5C">
              <w:rPr>
                <w:rFonts w:ascii="Times New Roman" w:hAnsi="Times New Roman" w:hint="eastAsia"/>
                <w:sz w:val="24"/>
                <w:szCs w:val="24"/>
              </w:rPr>
              <w:t>имуществе</w:t>
            </w:r>
            <w:r w:rsidRPr="00CC4B5C">
              <w:rPr>
                <w:rFonts w:ascii="Times New Roman" w:hAnsi="Times New Roman"/>
                <w:sz w:val="24"/>
                <w:szCs w:val="24"/>
              </w:rPr>
              <w:t xml:space="preserve"> </w:t>
            </w:r>
            <w:r w:rsidRPr="00CC4B5C">
              <w:rPr>
                <w:rFonts w:ascii="Times New Roman" w:hAnsi="Times New Roman" w:hint="eastAsia"/>
                <w:sz w:val="24"/>
                <w:szCs w:val="24"/>
              </w:rPr>
              <w:t>и</w:t>
            </w:r>
            <w:r w:rsidRPr="00CC4B5C">
              <w:rPr>
                <w:rFonts w:ascii="Times New Roman" w:hAnsi="Times New Roman"/>
                <w:sz w:val="24"/>
                <w:szCs w:val="24"/>
              </w:rPr>
              <w:t xml:space="preserve"> </w:t>
            </w:r>
            <w:r w:rsidRPr="00CC4B5C">
              <w:rPr>
                <w:rFonts w:ascii="Times New Roman" w:hAnsi="Times New Roman" w:hint="eastAsia"/>
                <w:sz w:val="24"/>
                <w:szCs w:val="24"/>
              </w:rPr>
              <w:t>обязательствах</w:t>
            </w:r>
            <w:r w:rsidRPr="00CC4B5C">
              <w:rPr>
                <w:rFonts w:ascii="Times New Roman" w:hAnsi="Times New Roman"/>
                <w:sz w:val="24"/>
                <w:szCs w:val="24"/>
              </w:rPr>
              <w:t xml:space="preserve"> </w:t>
            </w:r>
            <w:r w:rsidRPr="00CC4B5C">
              <w:rPr>
                <w:rFonts w:ascii="Times New Roman" w:hAnsi="Times New Roman" w:hint="eastAsia"/>
                <w:sz w:val="24"/>
                <w:szCs w:val="24"/>
              </w:rPr>
              <w:t>имущественного</w:t>
            </w:r>
            <w:r w:rsidRPr="00CC4B5C">
              <w:rPr>
                <w:rFonts w:ascii="Times New Roman" w:hAnsi="Times New Roman"/>
                <w:sz w:val="24"/>
                <w:szCs w:val="24"/>
              </w:rPr>
              <w:t xml:space="preserve"> </w:t>
            </w:r>
            <w:r w:rsidRPr="00CC4B5C">
              <w:rPr>
                <w:rFonts w:ascii="Times New Roman" w:hAnsi="Times New Roman" w:hint="eastAsia"/>
                <w:sz w:val="24"/>
                <w:szCs w:val="24"/>
              </w:rPr>
              <w:t>характера</w:t>
            </w:r>
            <w:r w:rsidRPr="00CC4B5C">
              <w:rPr>
                <w:rFonts w:ascii="Times New Roman" w:hAnsi="Times New Roman"/>
                <w:sz w:val="24"/>
                <w:szCs w:val="24"/>
              </w:rPr>
              <w:t xml:space="preserve"> </w:t>
            </w:r>
            <w:r w:rsidRPr="00CC4B5C">
              <w:rPr>
                <w:rFonts w:ascii="Times New Roman" w:hAnsi="Times New Roman" w:hint="eastAsia"/>
                <w:sz w:val="24"/>
                <w:szCs w:val="24"/>
              </w:rPr>
              <w:t>за</w:t>
            </w:r>
            <w:r w:rsidRPr="00CC4B5C">
              <w:rPr>
                <w:rFonts w:ascii="Times New Roman" w:hAnsi="Times New Roman"/>
                <w:sz w:val="24"/>
                <w:szCs w:val="24"/>
              </w:rPr>
              <w:t xml:space="preserve"> </w:t>
            </w:r>
            <w:r w:rsidRPr="00CC4B5C">
              <w:rPr>
                <w:rFonts w:ascii="Times New Roman" w:hAnsi="Times New Roman" w:hint="eastAsia"/>
                <w:sz w:val="24"/>
                <w:szCs w:val="24"/>
              </w:rPr>
              <w:t>отчетный</w:t>
            </w:r>
            <w:r w:rsidRPr="00CC4B5C">
              <w:rPr>
                <w:rFonts w:ascii="Times New Roman" w:hAnsi="Times New Roman"/>
                <w:sz w:val="24"/>
                <w:szCs w:val="24"/>
              </w:rPr>
              <w:t xml:space="preserve"> </w:t>
            </w:r>
            <w:r w:rsidRPr="00CC4B5C">
              <w:rPr>
                <w:rFonts w:ascii="Times New Roman" w:hAnsi="Times New Roman" w:hint="eastAsia"/>
                <w:sz w:val="24"/>
                <w:szCs w:val="24"/>
              </w:rPr>
              <w:t>период</w:t>
            </w:r>
            <w:r w:rsidRPr="00CC4B5C">
              <w:rPr>
                <w:rFonts w:ascii="Times New Roman" w:hAnsi="Times New Roman"/>
                <w:sz w:val="24"/>
                <w:szCs w:val="24"/>
              </w:rPr>
              <w:t xml:space="preserve"> </w:t>
            </w:r>
            <w:r w:rsidRPr="00CC4B5C">
              <w:rPr>
                <w:rFonts w:ascii="Times New Roman" w:hAnsi="Times New Roman" w:hint="eastAsia"/>
                <w:sz w:val="24"/>
                <w:szCs w:val="24"/>
              </w:rPr>
              <w:t>с</w:t>
            </w:r>
            <w:r w:rsidRPr="00CC4B5C">
              <w:rPr>
                <w:rFonts w:ascii="Times New Roman" w:hAnsi="Times New Roman"/>
                <w:sz w:val="24"/>
                <w:szCs w:val="24"/>
              </w:rPr>
              <w:t xml:space="preserve"> 1 </w:t>
            </w:r>
            <w:r w:rsidRPr="00CC4B5C">
              <w:rPr>
                <w:rFonts w:ascii="Times New Roman" w:hAnsi="Times New Roman" w:hint="eastAsia"/>
                <w:sz w:val="24"/>
                <w:szCs w:val="24"/>
              </w:rPr>
              <w:t>января</w:t>
            </w:r>
            <w:r w:rsidRPr="00CC4B5C">
              <w:rPr>
                <w:rFonts w:ascii="Times New Roman" w:hAnsi="Times New Roman"/>
                <w:sz w:val="24"/>
                <w:szCs w:val="24"/>
              </w:rPr>
              <w:t xml:space="preserve"> </w:t>
            </w:r>
            <w:r w:rsidRPr="00CC4B5C">
              <w:rPr>
                <w:rFonts w:ascii="Times New Roman" w:hAnsi="Times New Roman" w:hint="eastAsia"/>
                <w:sz w:val="24"/>
                <w:szCs w:val="24"/>
              </w:rPr>
              <w:t>по</w:t>
            </w:r>
            <w:r w:rsidRPr="00CC4B5C">
              <w:rPr>
                <w:rFonts w:ascii="Times New Roman" w:hAnsi="Times New Roman"/>
                <w:sz w:val="24"/>
                <w:szCs w:val="24"/>
              </w:rPr>
              <w:t xml:space="preserve"> 31 </w:t>
            </w:r>
            <w:r w:rsidRPr="00CC4B5C">
              <w:rPr>
                <w:rFonts w:ascii="Times New Roman" w:hAnsi="Times New Roman" w:hint="eastAsia"/>
                <w:sz w:val="24"/>
                <w:szCs w:val="24"/>
              </w:rPr>
              <w:t>декабря</w:t>
            </w:r>
            <w:r w:rsidRPr="00CC4B5C">
              <w:rPr>
                <w:rFonts w:ascii="Times New Roman" w:hAnsi="Times New Roman"/>
                <w:sz w:val="24"/>
                <w:szCs w:val="24"/>
              </w:rPr>
              <w:t xml:space="preserve"> 2019 </w:t>
            </w:r>
            <w:r w:rsidRPr="00CC4B5C">
              <w:rPr>
                <w:rFonts w:ascii="Times New Roman" w:hAnsi="Times New Roman" w:hint="eastAsia"/>
                <w:sz w:val="24"/>
                <w:szCs w:val="24"/>
              </w:rPr>
              <w:t>года</w:t>
            </w:r>
            <w:r w:rsidRPr="00CC4B5C">
              <w:rPr>
                <w:rFonts w:ascii="Times New Roman" w:hAnsi="Times New Roman"/>
                <w:sz w:val="24"/>
                <w:szCs w:val="24"/>
              </w:rPr>
              <w:t>»</w:t>
            </w:r>
          </w:p>
        </w:tc>
        <w:tc>
          <w:tcPr>
            <w:tcW w:w="1701" w:type="dxa"/>
          </w:tcPr>
          <w:p w:rsidR="0048382C" w:rsidRDefault="0048382C" w:rsidP="0048382C">
            <w:pPr>
              <w:ind w:left="-108"/>
            </w:pPr>
            <w:r w:rsidRPr="00361B9C">
              <w:t>Официальный интернет-портал правовой информации (www.pravo.gov.ru) 19.05.2020;</w:t>
            </w:r>
          </w:p>
          <w:p w:rsidR="0048382C" w:rsidRDefault="0048382C" w:rsidP="0048382C">
            <w:pPr>
              <w:ind w:left="-108"/>
            </w:pPr>
            <w:r>
              <w:t>Вести Чувашии № 21 (1694) от 30 ма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Pr="00076955" w:rsidRDefault="0048382C" w:rsidP="0048382C">
            <w:pPr>
              <w:jc w:val="both"/>
              <w:rPr>
                <w:color w:val="000000" w:themeColor="text1"/>
              </w:rPr>
            </w:pPr>
            <w:r w:rsidRPr="00076955">
              <w:rPr>
                <w:color w:val="000000" w:themeColor="text1"/>
              </w:rPr>
              <w:t>5953</w:t>
            </w:r>
          </w:p>
        </w:tc>
        <w:tc>
          <w:tcPr>
            <w:tcW w:w="1369" w:type="dxa"/>
          </w:tcPr>
          <w:p w:rsidR="0048382C" w:rsidRPr="00076955" w:rsidRDefault="0048382C" w:rsidP="0048382C">
            <w:pPr>
              <w:jc w:val="both"/>
              <w:rPr>
                <w:color w:val="000000" w:themeColor="text1"/>
              </w:rPr>
            </w:pPr>
            <w:r w:rsidRPr="00076955">
              <w:rPr>
                <w:color w:val="000000" w:themeColor="text1"/>
              </w:rPr>
              <w:t>18.05.2020</w:t>
            </w:r>
          </w:p>
        </w:tc>
        <w:tc>
          <w:tcPr>
            <w:tcW w:w="2159" w:type="dxa"/>
          </w:tcPr>
          <w:p w:rsidR="0048382C" w:rsidRPr="00076955" w:rsidRDefault="0048382C" w:rsidP="0048382C">
            <w:pPr>
              <w:jc w:val="both"/>
            </w:pPr>
            <w:r w:rsidRPr="00076955">
              <w:t>Министерство строительства, архитектуры и жилищно-коммунального хозяйства Чувашской Республики</w:t>
            </w:r>
          </w:p>
        </w:tc>
        <w:tc>
          <w:tcPr>
            <w:tcW w:w="3135" w:type="dxa"/>
          </w:tcPr>
          <w:p w:rsidR="0048382C" w:rsidRPr="00076955" w:rsidRDefault="0048382C" w:rsidP="0048382C">
            <w:pPr>
              <w:pStyle w:val="ConsPlusNormal"/>
              <w:ind w:firstLine="0"/>
              <w:jc w:val="both"/>
              <w:rPr>
                <w:rFonts w:ascii="Times New Roman" w:hAnsi="Times New Roman"/>
                <w:sz w:val="24"/>
                <w:szCs w:val="24"/>
              </w:rPr>
            </w:pPr>
            <w:r>
              <w:rPr>
                <w:rFonts w:ascii="Times New Roman" w:hAnsi="Times New Roman"/>
                <w:sz w:val="24"/>
                <w:szCs w:val="24"/>
              </w:rPr>
              <w:t>п</w:t>
            </w:r>
            <w:r w:rsidRPr="00076955">
              <w:rPr>
                <w:rFonts w:ascii="Times New Roman" w:hAnsi="Times New Roman"/>
                <w:sz w:val="24"/>
                <w:szCs w:val="24"/>
              </w:rPr>
              <w:t>риказ от 28 апреля 2020 г. № 03/1-03/250 «</w:t>
            </w:r>
            <w:r w:rsidRPr="00076955">
              <w:rPr>
                <w:rFonts w:ascii="Times New Roman" w:hAnsi="Times New Roman"/>
                <w:noProof/>
                <w:sz w:val="24"/>
                <w:szCs w:val="24"/>
              </w:rPr>
              <mc:AlternateContent>
                <mc:Choice Requires="wps">
                  <w:drawing>
                    <wp:anchor distT="0" distB="0" distL="114300" distR="114300" simplePos="0" relativeHeight="251658240" behindDoc="0" locked="0" layoutInCell="0" allowOverlap="1" wp14:anchorId="58D860EC" wp14:editId="000B10FC">
                      <wp:simplePos x="0" y="0"/>
                      <wp:positionH relativeFrom="column">
                        <wp:posOffset>-163195</wp:posOffset>
                      </wp:positionH>
                      <wp:positionV relativeFrom="paragraph">
                        <wp:posOffset>160655</wp:posOffset>
                      </wp:positionV>
                      <wp:extent cx="36195" cy="36195"/>
                      <wp:effectExtent l="0" t="0" r="3175" b="31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908" w:rsidRDefault="005F5908" w:rsidP="002473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D860EC" id="_x0000_t202" coordsize="21600,21600" o:spt="202" path="m,l,21600r21600,l21600,xe">
                      <v:stroke joinstyle="miter"/>
                      <v:path gradientshapeok="t" o:connecttype="rect"/>
                    </v:shapetype>
                    <v:shape id="Поле 2" o:spid="_x0000_s1026" type="#_x0000_t202" style="position:absolute;left:0;text-align:left;margin-left:-12.85pt;margin-top:12.65pt;width:2.8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" o:allowincell="f" stroked="f">
                      <v:textbox>
                        <w:txbxContent>
                          <w:p w:rsidR="005F5908" w:rsidRDefault="005F5908" w:rsidP="002473EC"/>
                        </w:txbxContent>
                      </v:textbox>
                    </v:shape>
                  </w:pict>
                </mc:Fallback>
              </mc:AlternateContent>
            </w:r>
            <w:r w:rsidRPr="00076955">
              <w:rPr>
                <w:rFonts w:ascii="Times New Roman" w:hAnsi="Times New Roman"/>
                <w:bCs/>
                <w:sz w:val="24"/>
                <w:szCs w:val="24"/>
              </w:rPr>
              <w:t>О внесении изменений в приказ Министерства строительства, архитектуры и жилищно-коммунального хозяйства Чувашской Республики от 20 февраля 2015 г. № 03/1-03/76</w:t>
            </w:r>
            <w:r w:rsidRPr="00076955">
              <w:rPr>
                <w:rFonts w:ascii="Times New Roman" w:hAnsi="Times New Roman"/>
                <w:sz w:val="24"/>
                <w:szCs w:val="24"/>
              </w:rPr>
              <w:t>»</w:t>
            </w:r>
          </w:p>
        </w:tc>
        <w:tc>
          <w:tcPr>
            <w:tcW w:w="1701" w:type="dxa"/>
          </w:tcPr>
          <w:p w:rsidR="0048382C" w:rsidRDefault="0048382C" w:rsidP="0048382C">
            <w:pPr>
              <w:ind w:left="-108"/>
            </w:pPr>
            <w:r w:rsidRPr="00361B9C">
              <w:t>Официальный интернет-портал правовой информации (www.pravo.gov.ru) 19.05.2020;</w:t>
            </w:r>
          </w:p>
          <w:p w:rsidR="0048382C" w:rsidRDefault="0048382C" w:rsidP="0048382C">
            <w:pPr>
              <w:ind w:left="-108"/>
            </w:pPr>
            <w:r>
              <w:t>Вести Чувашии № 21 (1694) от 30 мая 2020</w:t>
            </w:r>
            <w:r w:rsidRPr="00F630BA">
              <w:t xml:space="preserve"> г</w:t>
            </w:r>
            <w:r>
              <w:t>.</w:t>
            </w:r>
          </w:p>
        </w:tc>
        <w:tc>
          <w:tcPr>
            <w:tcW w:w="1276" w:type="dxa"/>
          </w:tcPr>
          <w:p w:rsidR="0048382C" w:rsidRPr="003237EE" w:rsidRDefault="00B57438" w:rsidP="0048382C">
            <w:pPr>
              <w:rPr>
                <w:i/>
                <w:color w:val="FF0000"/>
              </w:rPr>
            </w:pPr>
            <w:r w:rsidRPr="006566EB">
              <w:rPr>
                <w:i/>
                <w:iCs/>
                <w:color w:val="FF0000"/>
              </w:rPr>
              <w:t xml:space="preserve">Признан утратившим силу </w:t>
            </w:r>
            <w:r w:rsidRPr="00C320B3">
              <w:rPr>
                <w:i/>
                <w:iCs/>
                <w:color w:val="000000" w:themeColor="text1"/>
              </w:rPr>
              <w:t xml:space="preserve">приказом </w:t>
            </w:r>
            <w:r>
              <w:rPr>
                <w:i/>
                <w:iCs/>
              </w:rPr>
              <w:t>от 7 февраля 2022 г. № 03-03</w:t>
            </w:r>
            <w:r w:rsidRPr="00A250AB">
              <w:rPr>
                <w:i/>
                <w:iCs/>
              </w:rPr>
              <w:t>/</w:t>
            </w:r>
            <w:r>
              <w:rPr>
                <w:i/>
                <w:iCs/>
              </w:rPr>
              <w:t>39 (рег. № 7530 от 4 марта 2022 г.)</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54</w:t>
            </w:r>
          </w:p>
        </w:tc>
        <w:tc>
          <w:tcPr>
            <w:tcW w:w="1369" w:type="dxa"/>
          </w:tcPr>
          <w:p w:rsidR="0048382C" w:rsidRDefault="0048382C" w:rsidP="0048382C">
            <w:pPr>
              <w:jc w:val="both"/>
              <w:rPr>
                <w:color w:val="000000" w:themeColor="text1"/>
              </w:rPr>
            </w:pPr>
            <w:r>
              <w:rPr>
                <w:color w:val="000000" w:themeColor="text1"/>
              </w:rPr>
              <w:t>18.05.2020</w:t>
            </w:r>
          </w:p>
        </w:tc>
        <w:tc>
          <w:tcPr>
            <w:tcW w:w="2159" w:type="dxa"/>
          </w:tcPr>
          <w:p w:rsidR="0048382C" w:rsidRPr="00650966" w:rsidRDefault="0048382C" w:rsidP="0048382C">
            <w:pPr>
              <w:jc w:val="both"/>
            </w:pPr>
            <w:r w:rsidRPr="00716182">
              <w:t xml:space="preserve">Министерство </w:t>
            </w:r>
            <w:r>
              <w:t>здравоохранения</w:t>
            </w:r>
            <w:r w:rsidRPr="00716182">
              <w:t xml:space="preserve"> Чувашской Республики</w:t>
            </w:r>
          </w:p>
        </w:tc>
        <w:tc>
          <w:tcPr>
            <w:tcW w:w="3135" w:type="dxa"/>
          </w:tcPr>
          <w:p w:rsidR="0048382C" w:rsidRPr="00650966" w:rsidRDefault="0048382C" w:rsidP="0048382C">
            <w:pPr>
              <w:pStyle w:val="ConsPlusNormal"/>
              <w:ind w:firstLine="0"/>
              <w:jc w:val="both"/>
              <w:rPr>
                <w:rFonts w:ascii="Times New Roman" w:hAnsi="Times New Roman"/>
                <w:sz w:val="24"/>
                <w:szCs w:val="24"/>
              </w:rPr>
            </w:pPr>
            <w:r>
              <w:rPr>
                <w:rFonts w:ascii="Times New Roman" w:hAnsi="Times New Roman"/>
                <w:sz w:val="24"/>
                <w:szCs w:val="24"/>
              </w:rPr>
              <w:t xml:space="preserve">приказ от </w:t>
            </w:r>
            <w:r w:rsidRPr="002F58AC">
              <w:rPr>
                <w:rFonts w:ascii="Times New Roman" w:hAnsi="Times New Roman"/>
                <w:sz w:val="24"/>
                <w:szCs w:val="24"/>
              </w:rPr>
              <w:t xml:space="preserve">6 мая 2020 г. № 710 </w:t>
            </w:r>
            <w:r w:rsidRPr="002F58AC">
              <w:rPr>
                <w:rFonts w:ascii="Times New Roman" w:hAnsi="Times New Roman"/>
                <w:b/>
                <w:sz w:val="24"/>
                <w:szCs w:val="24"/>
              </w:rPr>
              <w:t>«</w:t>
            </w:r>
            <w:r w:rsidRPr="002F58AC">
              <w:rPr>
                <w:rFonts w:ascii="Times New Roman" w:hAnsi="Times New Roman"/>
                <w:sz w:val="24"/>
                <w:szCs w:val="24"/>
              </w:rPr>
              <w:t>Об утверждении Порядка составления и утверждения плана финансово-хозяйственной деятельности бюджетных и автономных учреждений Чувашской Республики, находящихся в ведении Министерства здравоохранения Чувашской Республики</w:t>
            </w:r>
            <w:r w:rsidRPr="002F58AC">
              <w:rPr>
                <w:rFonts w:ascii="Times New Roman" w:hAnsi="Times New Roman"/>
                <w:b/>
                <w:sz w:val="24"/>
                <w:szCs w:val="24"/>
              </w:rPr>
              <w:t>»</w:t>
            </w:r>
          </w:p>
        </w:tc>
        <w:tc>
          <w:tcPr>
            <w:tcW w:w="1701" w:type="dxa"/>
          </w:tcPr>
          <w:p w:rsidR="0048382C" w:rsidRDefault="0048382C" w:rsidP="0048382C">
            <w:pPr>
              <w:ind w:left="-108"/>
            </w:pPr>
            <w:r w:rsidRPr="00361B9C">
              <w:t>Официальный интернет-портал правовой информации (www.pravo.gov.ru) 19.05.2020;</w:t>
            </w:r>
          </w:p>
          <w:p w:rsidR="0048382C" w:rsidRDefault="0048382C" w:rsidP="0048382C">
            <w:pPr>
              <w:ind w:left="-108"/>
            </w:pPr>
            <w:r>
              <w:t>Вести Чувашии № 21 (1694) от 30 мая 2020</w:t>
            </w:r>
            <w:r w:rsidRPr="00F630BA">
              <w:t xml:space="preserve"> г</w:t>
            </w:r>
            <w:r>
              <w:t>.</w:t>
            </w:r>
          </w:p>
        </w:tc>
        <w:tc>
          <w:tcPr>
            <w:tcW w:w="1276" w:type="dxa"/>
          </w:tcPr>
          <w:p w:rsidR="0048382C" w:rsidRDefault="00054AC1" w:rsidP="0048382C">
            <w:pPr>
              <w:rPr>
                <w:i/>
              </w:rPr>
            </w:pPr>
            <w:r>
              <w:rPr>
                <w:i/>
              </w:rPr>
              <w:t>действующий</w:t>
            </w:r>
          </w:p>
          <w:p w:rsidR="001052A8" w:rsidRPr="003237EE" w:rsidRDefault="001052A8" w:rsidP="001052A8">
            <w:pPr>
              <w:jc w:val="both"/>
              <w:rPr>
                <w:i/>
                <w:color w:val="FF0000"/>
              </w:rPr>
            </w:pPr>
            <w:r>
              <w:rPr>
                <w:i/>
              </w:rPr>
              <w:t xml:space="preserve">Внесено изменение приказом </w:t>
            </w:r>
            <w:r w:rsidRPr="001052A8">
              <w:rPr>
                <w:i/>
              </w:rPr>
              <w:t>от 20 апреля 2023 г. № 681 (рег. № 8544 от 16 мая 2023 г.)</w:t>
            </w:r>
            <w:r w:rsidR="00025F3E">
              <w:rPr>
                <w:i/>
              </w:rPr>
              <w:t>, от 27 июня 2023 г. № 1134 (рег. № 8691 от 18 июля 2023 г.)</w:t>
            </w:r>
            <w:r w:rsidR="00A92548">
              <w:rPr>
                <w:i/>
              </w:rPr>
              <w:t>, от 28 августа 2023 г. № 1536 (рег. № 8783 от 7 сентября 2023 г)</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55</w:t>
            </w:r>
          </w:p>
        </w:tc>
        <w:tc>
          <w:tcPr>
            <w:tcW w:w="1369" w:type="dxa"/>
          </w:tcPr>
          <w:p w:rsidR="0048382C" w:rsidRDefault="0048382C" w:rsidP="0048382C">
            <w:pPr>
              <w:jc w:val="both"/>
              <w:rPr>
                <w:color w:val="000000" w:themeColor="text1"/>
              </w:rPr>
            </w:pPr>
            <w:r>
              <w:rPr>
                <w:color w:val="000000" w:themeColor="text1"/>
              </w:rPr>
              <w:t>18.05.2020</w:t>
            </w:r>
          </w:p>
        </w:tc>
        <w:tc>
          <w:tcPr>
            <w:tcW w:w="2159" w:type="dxa"/>
          </w:tcPr>
          <w:p w:rsidR="0048382C" w:rsidRPr="00716182" w:rsidRDefault="0048382C" w:rsidP="0048382C">
            <w:pPr>
              <w:jc w:val="both"/>
            </w:pPr>
            <w:r w:rsidRPr="00862EB2">
              <w:t>Министерств</w:t>
            </w:r>
            <w:r>
              <w:t>о</w:t>
            </w:r>
            <w:r w:rsidRPr="00862EB2">
              <w:t xml:space="preserve"> образования и молодежной политики Чувашской Республики</w:t>
            </w:r>
          </w:p>
        </w:tc>
        <w:tc>
          <w:tcPr>
            <w:tcW w:w="3135" w:type="dxa"/>
          </w:tcPr>
          <w:p w:rsidR="0048382C" w:rsidRDefault="0048382C" w:rsidP="0048382C">
            <w:pPr>
              <w:pStyle w:val="ConsPlusNormal"/>
              <w:ind w:firstLine="0"/>
              <w:jc w:val="both"/>
              <w:rPr>
                <w:rFonts w:ascii="Times New Roman" w:hAnsi="Times New Roman"/>
                <w:sz w:val="24"/>
                <w:szCs w:val="24"/>
              </w:rPr>
            </w:pPr>
            <w:r w:rsidRPr="00862EB2">
              <w:rPr>
                <w:rFonts w:ascii="Times New Roman" w:hAnsi="Times New Roman"/>
                <w:sz w:val="24"/>
                <w:szCs w:val="24"/>
              </w:rPr>
              <w:t>приказ от 1 апреля 2020 г. № 620 «Об утверждении положений о комиссиях по проведению государственной итоговой аттестации по образовательным программам основного общего и среднего общего образования»</w:t>
            </w:r>
          </w:p>
        </w:tc>
        <w:tc>
          <w:tcPr>
            <w:tcW w:w="1701" w:type="dxa"/>
          </w:tcPr>
          <w:p w:rsidR="0048382C" w:rsidRDefault="0048382C" w:rsidP="0048382C">
            <w:pPr>
              <w:ind w:left="-108"/>
            </w:pPr>
            <w:r w:rsidRPr="00361B9C">
              <w:t>Официальный интернет-портал правовой информации (www.pravo.gov.ru) 19.05.2020;</w:t>
            </w:r>
          </w:p>
          <w:p w:rsidR="0048382C" w:rsidRDefault="0048382C" w:rsidP="0048382C">
            <w:pPr>
              <w:ind w:left="-108"/>
            </w:pPr>
            <w:r>
              <w:t>Вести Чувашии № 21 (1694) от 30 мая 2020</w:t>
            </w:r>
            <w:r w:rsidRPr="00F630BA">
              <w:t xml:space="preserve"> г</w:t>
            </w:r>
            <w:r>
              <w:t>.</w:t>
            </w:r>
          </w:p>
        </w:tc>
        <w:tc>
          <w:tcPr>
            <w:tcW w:w="1276" w:type="dxa"/>
          </w:tcPr>
          <w:p w:rsidR="009635EA" w:rsidRPr="003237EE" w:rsidRDefault="009635EA" w:rsidP="0048382C">
            <w:pPr>
              <w:rPr>
                <w:i/>
                <w:color w:val="FF0000"/>
              </w:rPr>
            </w:pPr>
            <w:r w:rsidRPr="009635EA">
              <w:rPr>
                <w:i/>
                <w:color w:val="FF0000"/>
              </w:rPr>
              <w:t xml:space="preserve">признан утратившим силу </w:t>
            </w:r>
            <w:r>
              <w:rPr>
                <w:i/>
              </w:rPr>
              <w:t>приказом от 1 февраля 2024 г. № 141 (рег. № 9110 от 19 февраля 2024 г.)</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56</w:t>
            </w:r>
          </w:p>
        </w:tc>
        <w:tc>
          <w:tcPr>
            <w:tcW w:w="1369" w:type="dxa"/>
          </w:tcPr>
          <w:p w:rsidR="0048382C" w:rsidRDefault="0048382C" w:rsidP="0048382C">
            <w:pPr>
              <w:jc w:val="both"/>
              <w:rPr>
                <w:color w:val="000000" w:themeColor="text1"/>
              </w:rPr>
            </w:pPr>
            <w:r>
              <w:rPr>
                <w:color w:val="000000" w:themeColor="text1"/>
              </w:rPr>
              <w:t>18.05.2020</w:t>
            </w:r>
          </w:p>
        </w:tc>
        <w:tc>
          <w:tcPr>
            <w:tcW w:w="2159" w:type="dxa"/>
          </w:tcPr>
          <w:p w:rsidR="0048382C" w:rsidRPr="00716182" w:rsidRDefault="0048382C" w:rsidP="0048382C">
            <w:pPr>
              <w:jc w:val="both"/>
            </w:pPr>
            <w:r w:rsidRPr="006C5870">
              <w:t>Министерств</w:t>
            </w:r>
            <w:r>
              <w:t>о</w:t>
            </w:r>
            <w:r w:rsidRPr="006C5870">
              <w:t xml:space="preserve"> финансов Чувашской Республики</w:t>
            </w:r>
          </w:p>
        </w:tc>
        <w:tc>
          <w:tcPr>
            <w:tcW w:w="3135" w:type="dxa"/>
          </w:tcPr>
          <w:p w:rsidR="0048382C" w:rsidRDefault="0048382C" w:rsidP="0048382C">
            <w:pPr>
              <w:pStyle w:val="ConsPlusNormal"/>
              <w:ind w:firstLine="0"/>
              <w:jc w:val="both"/>
              <w:rPr>
                <w:rFonts w:ascii="Times New Roman" w:hAnsi="Times New Roman"/>
                <w:sz w:val="24"/>
                <w:szCs w:val="24"/>
              </w:rPr>
            </w:pPr>
            <w:r w:rsidRPr="006C5870">
              <w:rPr>
                <w:rFonts w:ascii="Times New Roman" w:hAnsi="Times New Roman"/>
                <w:sz w:val="24"/>
                <w:szCs w:val="24"/>
              </w:rPr>
              <w:t>приказ от 1 апреля 2020 г. № 81/п «Об утверждении Порядка применения бюджетной классификации Российской Федерации в части, относящейся к республиканскому бюджету Чувашской Республики и бюджету Территориального фонда обязательного медицинского страхования Чувашской Республики»</w:t>
            </w:r>
          </w:p>
        </w:tc>
        <w:tc>
          <w:tcPr>
            <w:tcW w:w="1701" w:type="dxa"/>
          </w:tcPr>
          <w:p w:rsidR="0048382C" w:rsidRDefault="0048382C" w:rsidP="0048382C">
            <w:pPr>
              <w:ind w:left="-108"/>
            </w:pPr>
            <w:r w:rsidRPr="00361B9C">
              <w:t>Официальный интернет-портал правовой информации (www.pravo.gov.ru) 19.05.2020;</w:t>
            </w:r>
          </w:p>
          <w:p w:rsidR="0048382C" w:rsidRDefault="0048382C" w:rsidP="0048382C">
            <w:pPr>
              <w:ind w:left="-108"/>
            </w:pPr>
            <w:r>
              <w:t>Вести Чувашии № 21 (1694) от 30 мая 2020</w:t>
            </w:r>
            <w:r w:rsidRPr="00F630BA">
              <w:t xml:space="preserve"> г</w:t>
            </w:r>
            <w:r>
              <w:t>.</w:t>
            </w:r>
          </w:p>
        </w:tc>
        <w:tc>
          <w:tcPr>
            <w:tcW w:w="1276" w:type="dxa"/>
          </w:tcPr>
          <w:p w:rsidR="0048382C" w:rsidRDefault="00054AC1" w:rsidP="0048382C">
            <w:pPr>
              <w:rPr>
                <w:i/>
              </w:rPr>
            </w:pPr>
            <w:r>
              <w:rPr>
                <w:i/>
              </w:rPr>
              <w:t>действующий</w:t>
            </w:r>
          </w:p>
          <w:p w:rsidR="00DD7FD9" w:rsidRPr="00285259" w:rsidRDefault="00DD7FD9" w:rsidP="00DD7FD9">
            <w:pPr>
              <w:jc w:val="both"/>
              <w:rPr>
                <w:i/>
                <w:color w:val="FF0000"/>
              </w:rPr>
            </w:pPr>
            <w:r>
              <w:rPr>
                <w:i/>
              </w:rPr>
              <w:t>Внесены изменения приказом от 20 апреля 2022 г. № 62/п (рег. № 7683 от 18 мая 2022 г.)</w:t>
            </w:r>
            <w:r w:rsidR="00285259">
              <w:rPr>
                <w:i/>
              </w:rPr>
              <w:t>, от 17 мая 2023 г. № 60</w:t>
            </w:r>
            <w:r w:rsidR="00285259" w:rsidRPr="00285259">
              <w:rPr>
                <w:i/>
              </w:rPr>
              <w:t>/</w:t>
            </w:r>
            <w:r w:rsidR="00285259">
              <w:rPr>
                <w:i/>
              </w:rPr>
              <w:t>п (рег. № 8602 от 6 июня 2023 г.)</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57</w:t>
            </w:r>
          </w:p>
        </w:tc>
        <w:tc>
          <w:tcPr>
            <w:tcW w:w="1369" w:type="dxa"/>
          </w:tcPr>
          <w:p w:rsidR="0048382C" w:rsidRDefault="0048382C" w:rsidP="0048382C">
            <w:pPr>
              <w:jc w:val="both"/>
              <w:rPr>
                <w:color w:val="000000" w:themeColor="text1"/>
              </w:rPr>
            </w:pPr>
            <w:r>
              <w:rPr>
                <w:color w:val="000000" w:themeColor="text1"/>
              </w:rPr>
              <w:t>18.05.2020</w:t>
            </w:r>
          </w:p>
        </w:tc>
        <w:tc>
          <w:tcPr>
            <w:tcW w:w="2159" w:type="dxa"/>
          </w:tcPr>
          <w:p w:rsidR="0048382C" w:rsidRPr="00716182" w:rsidRDefault="0048382C" w:rsidP="0048382C">
            <w:pPr>
              <w:jc w:val="both"/>
            </w:pPr>
            <w:r w:rsidRPr="007E24D4">
              <w:t>Государственная служба Чувашской Республики по делам юстиции</w:t>
            </w:r>
          </w:p>
        </w:tc>
        <w:tc>
          <w:tcPr>
            <w:tcW w:w="3135" w:type="dxa"/>
          </w:tcPr>
          <w:p w:rsidR="0048382C" w:rsidRPr="007E24D4" w:rsidRDefault="0048382C" w:rsidP="0048382C">
            <w:pPr>
              <w:pStyle w:val="ConsPlusNormal"/>
              <w:ind w:firstLine="0"/>
              <w:jc w:val="both"/>
              <w:rPr>
                <w:rFonts w:ascii="Times New Roman" w:hAnsi="Times New Roman"/>
                <w:sz w:val="24"/>
                <w:szCs w:val="24"/>
              </w:rPr>
            </w:pPr>
            <w:r w:rsidRPr="007E24D4">
              <w:rPr>
                <w:rFonts w:ascii="Times New Roman" w:hAnsi="Times New Roman"/>
                <w:sz w:val="24"/>
                <w:szCs w:val="24"/>
              </w:rPr>
              <w:t>приказ от 18 мая 2020 г. № 112-о «Об утверждении Правил аккредитации журналистов средств массовой информации при Государственной службе Чувашской Республики по делам юстиции»</w:t>
            </w:r>
          </w:p>
        </w:tc>
        <w:tc>
          <w:tcPr>
            <w:tcW w:w="1701" w:type="dxa"/>
          </w:tcPr>
          <w:p w:rsidR="0048382C" w:rsidRDefault="0048382C" w:rsidP="0048382C">
            <w:pPr>
              <w:ind w:left="-108"/>
            </w:pPr>
            <w:r w:rsidRPr="00361B9C">
              <w:t>Официальный интернет-портал правовой информации (www.pravo.gov.ru) 19.05.2020;</w:t>
            </w:r>
          </w:p>
          <w:p w:rsidR="0048382C" w:rsidRDefault="0048382C" w:rsidP="0048382C">
            <w:pPr>
              <w:ind w:left="-108"/>
            </w:pPr>
            <w:r>
              <w:t>Вести Чувашии № 21 (1694) от 30 ма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Pr="007E24D4" w:rsidRDefault="0048382C" w:rsidP="0048382C">
            <w:pPr>
              <w:jc w:val="both"/>
              <w:rPr>
                <w:color w:val="000000" w:themeColor="text1"/>
              </w:rPr>
            </w:pPr>
            <w:r w:rsidRPr="007E24D4">
              <w:rPr>
                <w:color w:val="000000" w:themeColor="text1"/>
              </w:rPr>
              <w:t>5958</w:t>
            </w:r>
          </w:p>
        </w:tc>
        <w:tc>
          <w:tcPr>
            <w:tcW w:w="1369" w:type="dxa"/>
          </w:tcPr>
          <w:p w:rsidR="0048382C" w:rsidRPr="007E24D4" w:rsidRDefault="0048382C" w:rsidP="0048382C">
            <w:pPr>
              <w:jc w:val="both"/>
              <w:rPr>
                <w:color w:val="000000" w:themeColor="text1"/>
              </w:rPr>
            </w:pPr>
            <w:r w:rsidRPr="007E24D4">
              <w:rPr>
                <w:color w:val="000000" w:themeColor="text1"/>
              </w:rPr>
              <w:t>18.05.2020</w:t>
            </w:r>
          </w:p>
        </w:tc>
        <w:tc>
          <w:tcPr>
            <w:tcW w:w="2159" w:type="dxa"/>
          </w:tcPr>
          <w:p w:rsidR="0048382C" w:rsidRPr="007E24D4" w:rsidRDefault="0048382C" w:rsidP="0048382C">
            <w:pPr>
              <w:jc w:val="both"/>
            </w:pPr>
            <w:r w:rsidRPr="007E24D4">
              <w:t>Министерство транспорта и дорожного хозяйства Чувашской Республики</w:t>
            </w:r>
          </w:p>
        </w:tc>
        <w:tc>
          <w:tcPr>
            <w:tcW w:w="3135" w:type="dxa"/>
          </w:tcPr>
          <w:p w:rsidR="0048382C" w:rsidRPr="007E24D4" w:rsidRDefault="0048382C" w:rsidP="0048382C">
            <w:pPr>
              <w:pStyle w:val="ConsPlusNormal"/>
              <w:ind w:firstLine="0"/>
              <w:jc w:val="both"/>
              <w:rPr>
                <w:rFonts w:ascii="Times New Roman" w:hAnsi="Times New Roman"/>
                <w:sz w:val="24"/>
                <w:szCs w:val="24"/>
              </w:rPr>
            </w:pPr>
            <w:r w:rsidRPr="007E24D4">
              <w:rPr>
                <w:rFonts w:ascii="Times New Roman" w:hAnsi="Times New Roman"/>
                <w:sz w:val="24"/>
                <w:szCs w:val="24"/>
              </w:rPr>
              <w:t>приказ от 29 апреля 2020 г. № 02-03/59 «О внесении изменений в приказ Министерства транспорта и дорожного хозяйства Чувашской Республики от 9 октября 2013 г. № 02-03/76»</w:t>
            </w:r>
          </w:p>
        </w:tc>
        <w:tc>
          <w:tcPr>
            <w:tcW w:w="1701" w:type="dxa"/>
          </w:tcPr>
          <w:p w:rsidR="0048382C" w:rsidRDefault="0048382C" w:rsidP="0048382C">
            <w:pPr>
              <w:ind w:left="-108"/>
            </w:pPr>
            <w:r w:rsidRPr="0007445D">
              <w:t xml:space="preserve">Официальный интернет-портал правовой </w:t>
            </w:r>
            <w:r>
              <w:t>информации (www.pravo.gov.ru) 20</w:t>
            </w:r>
            <w:r w:rsidRPr="0007445D">
              <w:t>.05.2020;</w:t>
            </w:r>
          </w:p>
          <w:p w:rsidR="0048382C" w:rsidRPr="0007445D" w:rsidRDefault="0048382C" w:rsidP="0048382C">
            <w:pPr>
              <w:ind w:left="-108"/>
            </w:pPr>
            <w:r>
              <w:t>Вести Чувашии № 21 (1694) от 30 ма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59</w:t>
            </w:r>
          </w:p>
        </w:tc>
        <w:tc>
          <w:tcPr>
            <w:tcW w:w="1369" w:type="dxa"/>
          </w:tcPr>
          <w:p w:rsidR="0048382C" w:rsidRDefault="0048382C" w:rsidP="0048382C">
            <w:pPr>
              <w:jc w:val="both"/>
              <w:rPr>
                <w:color w:val="000000" w:themeColor="text1"/>
              </w:rPr>
            </w:pPr>
            <w:r>
              <w:rPr>
                <w:color w:val="000000" w:themeColor="text1"/>
              </w:rPr>
              <w:t>18.05.2020</w:t>
            </w:r>
          </w:p>
        </w:tc>
        <w:tc>
          <w:tcPr>
            <w:tcW w:w="2159" w:type="dxa"/>
          </w:tcPr>
          <w:p w:rsidR="0048382C" w:rsidRPr="00716182" w:rsidRDefault="0048382C" w:rsidP="0048382C">
            <w:pPr>
              <w:jc w:val="both"/>
            </w:pPr>
            <w:r>
              <w:t>Министерство труда и социальной защиты Чувашской Республики</w:t>
            </w:r>
          </w:p>
        </w:tc>
        <w:tc>
          <w:tcPr>
            <w:tcW w:w="3135" w:type="dxa"/>
          </w:tcPr>
          <w:p w:rsidR="0048382C" w:rsidRDefault="0048382C" w:rsidP="0048382C">
            <w:pPr>
              <w:pStyle w:val="ConsPlusNormal"/>
              <w:ind w:firstLine="0"/>
              <w:jc w:val="both"/>
              <w:rPr>
                <w:rFonts w:ascii="Times New Roman" w:hAnsi="Times New Roman"/>
                <w:sz w:val="24"/>
                <w:szCs w:val="24"/>
              </w:rPr>
            </w:pPr>
            <w:r>
              <w:rPr>
                <w:rFonts w:ascii="Times New Roman" w:hAnsi="Times New Roman"/>
                <w:sz w:val="24"/>
                <w:szCs w:val="24"/>
              </w:rPr>
              <w:t>приказ от 13 мая 2020 г. № 224 «О внесении изменений в некоторые приказы Министерства труда и социальной защиты Чувашской Республики»</w:t>
            </w:r>
          </w:p>
        </w:tc>
        <w:tc>
          <w:tcPr>
            <w:tcW w:w="1701" w:type="dxa"/>
          </w:tcPr>
          <w:p w:rsidR="0048382C" w:rsidRDefault="0048382C" w:rsidP="0048382C">
            <w:pPr>
              <w:ind w:left="-108"/>
            </w:pPr>
            <w:r w:rsidRPr="0007445D">
              <w:t>Официальный интернет-портал правовой информации (www.pravo.gov.ru) 19.05.2020;</w:t>
            </w:r>
          </w:p>
          <w:p w:rsidR="0048382C" w:rsidRDefault="0048382C" w:rsidP="0048382C">
            <w:pPr>
              <w:ind w:left="-108"/>
            </w:pPr>
            <w:r>
              <w:t>Вести Чувашии № 21 (1694) от 30 мая 2020</w:t>
            </w:r>
            <w:r w:rsidRPr="00F630BA">
              <w:t xml:space="preserve"> г</w:t>
            </w:r>
            <w:r>
              <w:t>.</w:t>
            </w:r>
          </w:p>
        </w:tc>
        <w:tc>
          <w:tcPr>
            <w:tcW w:w="1276" w:type="dxa"/>
          </w:tcPr>
          <w:p w:rsidR="0048382C" w:rsidRDefault="00673F3A" w:rsidP="0048382C">
            <w:pPr>
              <w:rPr>
                <w:i/>
              </w:rPr>
            </w:pPr>
            <w:r>
              <w:rPr>
                <w:i/>
              </w:rPr>
              <w:t>д</w:t>
            </w:r>
            <w:r w:rsidR="00054AC1">
              <w:rPr>
                <w:i/>
              </w:rPr>
              <w:t>ействующий</w:t>
            </w:r>
          </w:p>
          <w:p w:rsidR="00673F3A" w:rsidRPr="003237EE" w:rsidRDefault="00673F3A" w:rsidP="0048382C">
            <w:pPr>
              <w:rPr>
                <w:i/>
                <w:color w:val="FF0000"/>
              </w:rPr>
            </w:pPr>
            <w:r>
              <w:rPr>
                <w:i/>
                <w:iCs/>
              </w:rPr>
              <w:t>Внесены изменения приказом от 28 декабря 2021 г. № 484 (рег. № 7434 от 30 декабря 2021 г.)</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60</w:t>
            </w:r>
          </w:p>
        </w:tc>
        <w:tc>
          <w:tcPr>
            <w:tcW w:w="1369" w:type="dxa"/>
          </w:tcPr>
          <w:p w:rsidR="0048382C" w:rsidRDefault="0048382C" w:rsidP="0048382C">
            <w:pPr>
              <w:jc w:val="both"/>
              <w:rPr>
                <w:color w:val="000000" w:themeColor="text1"/>
              </w:rPr>
            </w:pPr>
            <w:r>
              <w:rPr>
                <w:color w:val="000000" w:themeColor="text1"/>
              </w:rPr>
              <w:t>18.05.2020</w:t>
            </w:r>
          </w:p>
        </w:tc>
        <w:tc>
          <w:tcPr>
            <w:tcW w:w="2159" w:type="dxa"/>
          </w:tcPr>
          <w:p w:rsidR="0048382C" w:rsidRDefault="0048382C" w:rsidP="0048382C">
            <w:pPr>
              <w:jc w:val="both"/>
            </w:pPr>
            <w:r>
              <w:t>Министерство труда и социальной защиты Чувашской Республики</w:t>
            </w:r>
          </w:p>
        </w:tc>
        <w:tc>
          <w:tcPr>
            <w:tcW w:w="3135" w:type="dxa"/>
          </w:tcPr>
          <w:p w:rsidR="0048382C" w:rsidRDefault="0048382C" w:rsidP="0048382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D2156C">
              <w:rPr>
                <w:rFonts w:ascii="Times New Roman" w:hAnsi="Times New Roman"/>
                <w:sz w:val="24"/>
                <w:szCs w:val="24"/>
              </w:rPr>
              <w:t xml:space="preserve">от 14 апреля 2020 г. № 184 «Об утверждении Административного </w:t>
            </w:r>
            <w:hyperlink w:anchor="P38" w:history="1">
              <w:r w:rsidRPr="00D2156C">
                <w:rPr>
                  <w:rFonts w:ascii="Times New Roman" w:hAnsi="Times New Roman"/>
                  <w:sz w:val="24"/>
                  <w:szCs w:val="24"/>
                </w:rPr>
                <w:t>регламент</w:t>
              </w:r>
            </w:hyperlink>
            <w:r w:rsidRPr="00D2156C">
              <w:rPr>
                <w:rFonts w:ascii="Times New Roman" w:hAnsi="Times New Roman"/>
                <w:sz w:val="24"/>
                <w:szCs w:val="24"/>
              </w:rPr>
              <w:t>а предоставления Министерством труда и социальной защиты Чувашской Республики государственной услуги «Исполняет функции организатора по назначению и выплате дополнительной выплаты инвалидам боевых действий»</w:t>
            </w:r>
          </w:p>
        </w:tc>
        <w:tc>
          <w:tcPr>
            <w:tcW w:w="1701" w:type="dxa"/>
          </w:tcPr>
          <w:p w:rsidR="0048382C" w:rsidRDefault="0048382C" w:rsidP="0048382C">
            <w:pPr>
              <w:ind w:left="-108"/>
            </w:pPr>
            <w:r w:rsidRPr="0007445D">
              <w:t>Официальный интернет-портал правовой информации (www.pravo.gov.ru) 19.05.2020;</w:t>
            </w:r>
          </w:p>
          <w:p w:rsidR="0048382C" w:rsidRDefault="0048382C" w:rsidP="0048382C">
            <w:pPr>
              <w:ind w:left="-108"/>
            </w:pPr>
            <w:r>
              <w:t>Вести Чувашии № 21 (1694) от 30 мая 2020</w:t>
            </w:r>
            <w:r w:rsidRPr="00F630BA">
              <w:t xml:space="preserve"> г</w:t>
            </w:r>
            <w:r>
              <w:t>.</w:t>
            </w:r>
          </w:p>
        </w:tc>
        <w:tc>
          <w:tcPr>
            <w:tcW w:w="1276" w:type="dxa"/>
          </w:tcPr>
          <w:p w:rsidR="008029ED" w:rsidRDefault="008029ED" w:rsidP="00833BEA">
            <w:pPr>
              <w:jc w:val="both"/>
              <w:rPr>
                <w:i/>
              </w:rPr>
            </w:pPr>
            <w:r>
              <w:rPr>
                <w:i/>
              </w:rPr>
              <w:t>Внесены изменения приказом от 23 декабря 2020 г. № 582 (рег. № 6674 от 20 января 2021 г.)</w:t>
            </w:r>
            <w:r w:rsidR="00833BEA">
              <w:rPr>
                <w:i/>
              </w:rPr>
              <w:t>, от 16 июня 2021 г. № 270 (рег. № 7024 от 6 июля 2021 г.)</w:t>
            </w:r>
            <w:r>
              <w:rPr>
                <w:i/>
              </w:rPr>
              <w:t xml:space="preserve"> </w:t>
            </w:r>
          </w:p>
          <w:p w:rsidR="007A322B" w:rsidRPr="003237EE" w:rsidRDefault="007A322B" w:rsidP="00833BEA">
            <w:pPr>
              <w:jc w:val="both"/>
              <w:rPr>
                <w:i/>
                <w:color w:val="FF0000"/>
              </w:rPr>
            </w:pPr>
            <w:r>
              <w:rPr>
                <w:i/>
                <w:color w:val="FF0000"/>
              </w:rPr>
              <w:t xml:space="preserve">Признан утратившим силу </w:t>
            </w:r>
            <w:r>
              <w:rPr>
                <w:i/>
              </w:rPr>
              <w:t>приказом от 11 января 2023 г. № 1 (рег. № 8361 от 31 января 2023 г.)</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61</w:t>
            </w:r>
          </w:p>
        </w:tc>
        <w:tc>
          <w:tcPr>
            <w:tcW w:w="1369" w:type="dxa"/>
          </w:tcPr>
          <w:p w:rsidR="0048382C" w:rsidRDefault="0048382C" w:rsidP="0048382C">
            <w:pPr>
              <w:jc w:val="both"/>
              <w:rPr>
                <w:color w:val="000000" w:themeColor="text1"/>
              </w:rPr>
            </w:pPr>
            <w:r>
              <w:rPr>
                <w:color w:val="000000" w:themeColor="text1"/>
              </w:rPr>
              <w:t>18.05.2020</w:t>
            </w:r>
          </w:p>
        </w:tc>
        <w:tc>
          <w:tcPr>
            <w:tcW w:w="2159" w:type="dxa"/>
          </w:tcPr>
          <w:p w:rsidR="0048382C" w:rsidRDefault="0048382C" w:rsidP="0048382C">
            <w:pPr>
              <w:jc w:val="both"/>
            </w:pPr>
            <w:r w:rsidRPr="003A3359">
              <w:t>Министерств</w:t>
            </w:r>
            <w:r>
              <w:t>о</w:t>
            </w:r>
            <w:r w:rsidRPr="003A3359">
              <w:t xml:space="preserve"> здравоохранения Чувашской Республики</w:t>
            </w:r>
          </w:p>
        </w:tc>
        <w:tc>
          <w:tcPr>
            <w:tcW w:w="3135" w:type="dxa"/>
          </w:tcPr>
          <w:p w:rsidR="0048382C" w:rsidRDefault="0048382C" w:rsidP="0048382C">
            <w:pPr>
              <w:pStyle w:val="ConsPlusNormal"/>
              <w:ind w:firstLine="0"/>
              <w:jc w:val="both"/>
              <w:rPr>
                <w:rFonts w:ascii="Times New Roman" w:hAnsi="Times New Roman"/>
                <w:sz w:val="24"/>
                <w:szCs w:val="24"/>
              </w:rPr>
            </w:pPr>
            <w:r w:rsidRPr="003A3359">
              <w:rPr>
                <w:rFonts w:ascii="Times New Roman" w:hAnsi="Times New Roman"/>
                <w:sz w:val="24"/>
                <w:szCs w:val="24"/>
              </w:rPr>
              <w:t>приказ от 22 апреля 2020 г. № 605 «Об утверждении Порядка предоставления путевок на санаторно-курортное лечение детей, имеющих медицинские показания, в санаторно-курортные организации Чувашской Республики»</w:t>
            </w:r>
          </w:p>
        </w:tc>
        <w:tc>
          <w:tcPr>
            <w:tcW w:w="1701" w:type="dxa"/>
          </w:tcPr>
          <w:p w:rsidR="0048382C" w:rsidRDefault="0048382C" w:rsidP="0048382C">
            <w:pPr>
              <w:ind w:left="-108"/>
            </w:pPr>
            <w:r w:rsidRPr="0007445D">
              <w:t>Официальный интернет-портал правовой информации (www.pravo.gov.ru) 19.05.2020;</w:t>
            </w:r>
          </w:p>
          <w:p w:rsidR="0048382C" w:rsidRDefault="0048382C" w:rsidP="0048382C">
            <w:pPr>
              <w:ind w:left="-108"/>
            </w:pPr>
            <w:r>
              <w:t>Вести Чувашии № 21 (1694) от 30 ма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62</w:t>
            </w:r>
          </w:p>
        </w:tc>
        <w:tc>
          <w:tcPr>
            <w:tcW w:w="1369" w:type="dxa"/>
          </w:tcPr>
          <w:p w:rsidR="0048382C" w:rsidRDefault="0048382C" w:rsidP="0048382C">
            <w:pPr>
              <w:jc w:val="both"/>
              <w:rPr>
                <w:color w:val="000000" w:themeColor="text1"/>
              </w:rPr>
            </w:pPr>
            <w:r>
              <w:rPr>
                <w:color w:val="000000" w:themeColor="text1"/>
              </w:rPr>
              <w:t>18.05.2020</w:t>
            </w:r>
          </w:p>
        </w:tc>
        <w:tc>
          <w:tcPr>
            <w:tcW w:w="2159" w:type="dxa"/>
          </w:tcPr>
          <w:p w:rsidR="0048382C" w:rsidRPr="003A3359" w:rsidRDefault="0048382C" w:rsidP="0048382C">
            <w:pPr>
              <w:jc w:val="both"/>
            </w:pPr>
            <w:r>
              <w:t>Министерство</w:t>
            </w:r>
            <w:r w:rsidRPr="006302E0">
              <w:t xml:space="preserve"> труда и социальной защиты Чувашской Республики</w:t>
            </w:r>
          </w:p>
        </w:tc>
        <w:tc>
          <w:tcPr>
            <w:tcW w:w="3135" w:type="dxa"/>
          </w:tcPr>
          <w:p w:rsidR="0048382C" w:rsidRPr="003A3359" w:rsidRDefault="0048382C" w:rsidP="0048382C">
            <w:pPr>
              <w:pStyle w:val="ConsPlusNormal"/>
              <w:ind w:firstLine="0"/>
              <w:jc w:val="both"/>
              <w:rPr>
                <w:rFonts w:ascii="Times New Roman" w:hAnsi="Times New Roman"/>
                <w:sz w:val="24"/>
                <w:szCs w:val="24"/>
              </w:rPr>
            </w:pPr>
            <w:r w:rsidRPr="006302E0">
              <w:rPr>
                <w:rFonts w:ascii="Times New Roman" w:hAnsi="Times New Roman"/>
                <w:sz w:val="24"/>
                <w:szCs w:val="24"/>
              </w:rPr>
              <w:t>приказ от 14 мая 2020 г. № 227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предоставлению ежемесячной денежной выплаты на детей в возрасте от трех до семи лет включительно»</w:t>
            </w:r>
          </w:p>
        </w:tc>
        <w:tc>
          <w:tcPr>
            <w:tcW w:w="1701" w:type="dxa"/>
          </w:tcPr>
          <w:p w:rsidR="0048382C" w:rsidRDefault="0048382C" w:rsidP="0048382C">
            <w:pPr>
              <w:ind w:left="-108"/>
            </w:pPr>
            <w:r w:rsidRPr="0007445D">
              <w:t>Официальный интернет-портал правовой информации (www.pravo.gov.ru) 19.05.2020;</w:t>
            </w:r>
          </w:p>
          <w:p w:rsidR="0048382C" w:rsidRDefault="0048382C" w:rsidP="0048382C">
            <w:pPr>
              <w:ind w:left="-108"/>
            </w:pPr>
            <w:r>
              <w:t>Вести Чувашии № 21 (1694) от 30 мая 2020</w:t>
            </w:r>
            <w:r w:rsidRPr="00F630BA">
              <w:t xml:space="preserve"> г</w:t>
            </w:r>
            <w:r>
              <w:t>.</w:t>
            </w:r>
          </w:p>
        </w:tc>
        <w:tc>
          <w:tcPr>
            <w:tcW w:w="1276" w:type="dxa"/>
          </w:tcPr>
          <w:p w:rsidR="0048382C" w:rsidRDefault="00054AC1" w:rsidP="0048382C">
            <w:pPr>
              <w:rPr>
                <w:i/>
              </w:rPr>
            </w:pPr>
            <w:r>
              <w:rPr>
                <w:i/>
              </w:rPr>
              <w:t>действующий</w:t>
            </w:r>
          </w:p>
          <w:p w:rsidR="00061EA9" w:rsidRPr="003237EE" w:rsidRDefault="00061EA9" w:rsidP="000A0D5B">
            <w:pPr>
              <w:jc w:val="both"/>
              <w:rPr>
                <w:i/>
                <w:color w:val="FF0000"/>
              </w:rPr>
            </w:pPr>
            <w:r>
              <w:rPr>
                <w:i/>
              </w:rPr>
              <w:t>Внесены изменения приказ</w:t>
            </w:r>
            <w:r w:rsidR="000A0D5B">
              <w:rPr>
                <w:i/>
              </w:rPr>
              <w:t>ами</w:t>
            </w:r>
            <w:r>
              <w:rPr>
                <w:i/>
              </w:rPr>
              <w:t xml:space="preserve"> от 20 июня 2022 г. № 184 (рег. № 7851 от 12 июля 2022 г.)</w:t>
            </w:r>
            <w:r w:rsidR="000A0D5B">
              <w:rPr>
                <w:i/>
              </w:rPr>
              <w:t xml:space="preserve">, </w:t>
            </w:r>
            <w:r w:rsidR="000A0D5B" w:rsidRPr="000A0D5B">
              <w:rPr>
                <w:i/>
              </w:rPr>
              <w:t>от 16 ноября 2022 г. № 345</w:t>
            </w:r>
            <w:r w:rsidR="000A0D5B">
              <w:rPr>
                <w:i/>
              </w:rPr>
              <w:t xml:space="preserve"> (рег. № 8182 от 28 ноября 2022 г.)</w:t>
            </w:r>
          </w:p>
        </w:tc>
      </w:tr>
      <w:tr w:rsidR="0048382C" w:rsidRPr="006B48A3" w:rsidTr="00023C71">
        <w:trPr>
          <w:gridBefore w:val="1"/>
          <w:wBefore w:w="6" w:type="dxa"/>
          <w:trHeight w:val="354"/>
        </w:trPr>
        <w:tc>
          <w:tcPr>
            <w:tcW w:w="790" w:type="dxa"/>
          </w:tcPr>
          <w:p w:rsidR="0048382C" w:rsidRPr="002473EC" w:rsidRDefault="0048382C" w:rsidP="0048382C">
            <w:pPr>
              <w:jc w:val="both"/>
              <w:rPr>
                <w:color w:val="000000" w:themeColor="text1"/>
              </w:rPr>
            </w:pPr>
            <w:r w:rsidRPr="002473EC">
              <w:rPr>
                <w:color w:val="000000" w:themeColor="text1"/>
              </w:rPr>
              <w:t>5963</w:t>
            </w:r>
          </w:p>
        </w:tc>
        <w:tc>
          <w:tcPr>
            <w:tcW w:w="1369" w:type="dxa"/>
          </w:tcPr>
          <w:p w:rsidR="0048382C" w:rsidRPr="002473EC" w:rsidRDefault="0048382C" w:rsidP="0048382C">
            <w:pPr>
              <w:jc w:val="both"/>
              <w:rPr>
                <w:color w:val="000000" w:themeColor="text1"/>
              </w:rPr>
            </w:pPr>
            <w:r w:rsidRPr="002473EC">
              <w:rPr>
                <w:color w:val="000000" w:themeColor="text1"/>
              </w:rPr>
              <w:t>19.05.2020</w:t>
            </w:r>
          </w:p>
        </w:tc>
        <w:tc>
          <w:tcPr>
            <w:tcW w:w="2159" w:type="dxa"/>
          </w:tcPr>
          <w:p w:rsidR="0048382C" w:rsidRPr="002473EC" w:rsidRDefault="0048382C" w:rsidP="0048382C">
            <w:pPr>
              <w:jc w:val="both"/>
            </w:pPr>
            <w:r w:rsidRPr="002473EC">
              <w:t>Министерство культуры, по делам национальностей и архивного дела Чувашской Республики</w:t>
            </w:r>
          </w:p>
        </w:tc>
        <w:tc>
          <w:tcPr>
            <w:tcW w:w="3135" w:type="dxa"/>
          </w:tcPr>
          <w:p w:rsidR="0048382C" w:rsidRPr="002473EC" w:rsidRDefault="0048382C" w:rsidP="0048382C">
            <w:pPr>
              <w:pStyle w:val="ConsPlusNormal"/>
              <w:ind w:firstLine="0"/>
              <w:jc w:val="both"/>
              <w:rPr>
                <w:rFonts w:ascii="Times New Roman" w:hAnsi="Times New Roman"/>
                <w:sz w:val="24"/>
                <w:szCs w:val="24"/>
              </w:rPr>
            </w:pPr>
            <w:r>
              <w:rPr>
                <w:rFonts w:ascii="Times New Roman" w:hAnsi="Times New Roman"/>
                <w:sz w:val="24"/>
                <w:szCs w:val="24"/>
              </w:rPr>
              <w:t>п</w:t>
            </w:r>
            <w:r w:rsidRPr="002473EC">
              <w:rPr>
                <w:rFonts w:ascii="Times New Roman" w:hAnsi="Times New Roman"/>
                <w:sz w:val="24"/>
                <w:szCs w:val="24"/>
              </w:rPr>
              <w:t>риказ от 6 мая 2020 г. № 01-07/243 «О внесении изменений в приказ Министерства культуры, по делам национальностей и архивного дела Чувашской Республики от 17 августа 2017 г. № 01-07/287»</w:t>
            </w:r>
          </w:p>
        </w:tc>
        <w:tc>
          <w:tcPr>
            <w:tcW w:w="1701" w:type="dxa"/>
          </w:tcPr>
          <w:p w:rsidR="0048382C" w:rsidRDefault="0048382C" w:rsidP="0048382C">
            <w:pPr>
              <w:ind w:left="-108"/>
            </w:pPr>
            <w:r w:rsidRPr="0007445D">
              <w:t xml:space="preserve">Официальный интернет-портал правовой </w:t>
            </w:r>
            <w:r>
              <w:t>информации (www.pravo.gov.ru) 20</w:t>
            </w:r>
            <w:r w:rsidRPr="0007445D">
              <w:t>.05.2020;</w:t>
            </w:r>
          </w:p>
          <w:p w:rsidR="0048382C" w:rsidRPr="0007445D" w:rsidRDefault="0048382C" w:rsidP="0048382C">
            <w:pPr>
              <w:ind w:left="-108"/>
            </w:pPr>
            <w:r>
              <w:t>Вести Чувашии № 22 (1695) от 6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64</w:t>
            </w:r>
          </w:p>
        </w:tc>
        <w:tc>
          <w:tcPr>
            <w:tcW w:w="1369" w:type="dxa"/>
          </w:tcPr>
          <w:p w:rsidR="0048382C" w:rsidRDefault="0048382C" w:rsidP="0048382C">
            <w:pPr>
              <w:jc w:val="both"/>
              <w:rPr>
                <w:color w:val="000000" w:themeColor="text1"/>
              </w:rPr>
            </w:pPr>
            <w:r>
              <w:rPr>
                <w:color w:val="000000" w:themeColor="text1"/>
              </w:rPr>
              <w:t>20.05.2020</w:t>
            </w:r>
          </w:p>
        </w:tc>
        <w:tc>
          <w:tcPr>
            <w:tcW w:w="2159" w:type="dxa"/>
          </w:tcPr>
          <w:p w:rsidR="0048382C" w:rsidRDefault="0048382C" w:rsidP="0048382C">
            <w:pPr>
              <w:jc w:val="both"/>
            </w:pPr>
            <w:r>
              <w:t>Министерство</w:t>
            </w:r>
            <w:r w:rsidRPr="00AE3EF4">
              <w:t xml:space="preserve"> природных ресурсов и экологии Чувашской Республики</w:t>
            </w:r>
          </w:p>
        </w:tc>
        <w:tc>
          <w:tcPr>
            <w:tcW w:w="3135" w:type="dxa"/>
          </w:tcPr>
          <w:p w:rsidR="0048382C" w:rsidRPr="006302E0" w:rsidRDefault="0048382C" w:rsidP="0048382C">
            <w:pPr>
              <w:pStyle w:val="ConsPlusNormal"/>
              <w:ind w:firstLine="0"/>
              <w:jc w:val="both"/>
              <w:rPr>
                <w:rFonts w:ascii="Times New Roman" w:hAnsi="Times New Roman"/>
                <w:sz w:val="24"/>
                <w:szCs w:val="24"/>
              </w:rPr>
            </w:pPr>
            <w:r w:rsidRPr="00AE3EF4">
              <w:rPr>
                <w:rFonts w:ascii="Times New Roman" w:hAnsi="Times New Roman"/>
                <w:sz w:val="24"/>
                <w:szCs w:val="24"/>
              </w:rPr>
              <w:t>приказ от 23 апреля 2020 г. № 330 «Об установлении значений целевых показателей критериев оценки приоритетных инвестиционных проектов в области освоения лесов в Чувашской Республике»</w:t>
            </w:r>
          </w:p>
        </w:tc>
        <w:tc>
          <w:tcPr>
            <w:tcW w:w="1701" w:type="dxa"/>
          </w:tcPr>
          <w:p w:rsidR="0048382C" w:rsidRDefault="0048382C" w:rsidP="0048382C">
            <w:pPr>
              <w:ind w:left="-108"/>
            </w:pPr>
            <w:r w:rsidRPr="0007445D">
              <w:t xml:space="preserve">Официальный интернет-портал правовой </w:t>
            </w:r>
            <w:r>
              <w:t>информации (www.pravo.gov.ru) 20</w:t>
            </w:r>
            <w:r w:rsidRPr="0007445D">
              <w:t>.05.2020;</w:t>
            </w:r>
          </w:p>
          <w:p w:rsidR="0048382C" w:rsidRPr="0007445D" w:rsidRDefault="0048382C" w:rsidP="0048382C">
            <w:pPr>
              <w:ind w:left="-108"/>
            </w:pPr>
            <w:r>
              <w:t>Вести Чувашии № 22 (1695) от 6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65</w:t>
            </w:r>
          </w:p>
        </w:tc>
        <w:tc>
          <w:tcPr>
            <w:tcW w:w="1369" w:type="dxa"/>
          </w:tcPr>
          <w:p w:rsidR="0048382C" w:rsidRDefault="0048382C" w:rsidP="0048382C">
            <w:pPr>
              <w:jc w:val="both"/>
              <w:rPr>
                <w:color w:val="000000" w:themeColor="text1"/>
              </w:rPr>
            </w:pPr>
            <w:r>
              <w:rPr>
                <w:color w:val="000000" w:themeColor="text1"/>
              </w:rPr>
              <w:t>20.05.2020</w:t>
            </w:r>
          </w:p>
        </w:tc>
        <w:tc>
          <w:tcPr>
            <w:tcW w:w="2159" w:type="dxa"/>
          </w:tcPr>
          <w:p w:rsidR="0048382C" w:rsidRPr="00E81A8F" w:rsidRDefault="0048382C" w:rsidP="0048382C">
            <w:pPr>
              <w:jc w:val="both"/>
            </w:pPr>
            <w:r w:rsidRPr="00E81A8F">
              <w:t>Государственн</w:t>
            </w:r>
            <w:r>
              <w:t>ая инспекция</w:t>
            </w:r>
            <w:r w:rsidRPr="00E81A8F">
              <w:t xml:space="preserve"> по надзору за техническим состоянием самоходных машин и других видов техники Чувашской Республики </w:t>
            </w:r>
          </w:p>
          <w:p w:rsidR="0048382C" w:rsidRDefault="0048382C" w:rsidP="0048382C">
            <w:pPr>
              <w:jc w:val="both"/>
            </w:pPr>
          </w:p>
        </w:tc>
        <w:tc>
          <w:tcPr>
            <w:tcW w:w="3135" w:type="dxa"/>
          </w:tcPr>
          <w:p w:rsidR="0048382C" w:rsidRPr="00E81A8F" w:rsidRDefault="0048382C" w:rsidP="0048382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E81A8F">
              <w:rPr>
                <w:rFonts w:ascii="Times New Roman" w:hAnsi="Times New Roman"/>
                <w:sz w:val="24"/>
                <w:szCs w:val="24"/>
              </w:rPr>
              <w:t xml:space="preserve">от 10 апреля 2020 г. № 21-од «Об утверждении административного регламента предоставления </w:t>
            </w:r>
            <w:r w:rsidRPr="00E81A8F">
              <w:rPr>
                <w:rFonts w:ascii="Times New Roman" w:hAnsi="Times New Roman"/>
                <w:bCs/>
                <w:sz w:val="24"/>
                <w:szCs w:val="24"/>
              </w:rPr>
              <w:t>Государственной инспекцией по надзору за техническим состоянием самоходных машин и других видов техники Чувашской Республики</w:t>
            </w:r>
            <w:r w:rsidRPr="00E81A8F">
              <w:rPr>
                <w:rFonts w:ascii="Times New Roman" w:hAnsi="Times New Roman"/>
                <w:sz w:val="24"/>
                <w:szCs w:val="24"/>
              </w:rPr>
              <w:t xml:space="preserve"> государственной услуги «Осуществляет в установленном Правительством Российской Федерации порядке государственную регистрацию самоходных машин и других видов техники, аттракционов»</w:t>
            </w:r>
          </w:p>
        </w:tc>
        <w:tc>
          <w:tcPr>
            <w:tcW w:w="1701" w:type="dxa"/>
          </w:tcPr>
          <w:p w:rsidR="0048382C" w:rsidRDefault="0048382C" w:rsidP="0048382C">
            <w:pPr>
              <w:ind w:left="-108"/>
            </w:pPr>
            <w:r w:rsidRPr="0007445D">
              <w:t xml:space="preserve">Официальный интернет-портал правовой </w:t>
            </w:r>
            <w:r>
              <w:t>информации (www.pravo.gov.ru) 2</w:t>
            </w:r>
            <w:r w:rsidRPr="009A16FE">
              <w:t>1</w:t>
            </w:r>
            <w:r w:rsidRPr="0007445D">
              <w:t>.05.2020;</w:t>
            </w:r>
          </w:p>
          <w:p w:rsidR="0048382C" w:rsidRPr="0007445D" w:rsidRDefault="0048382C" w:rsidP="0048382C">
            <w:pPr>
              <w:ind w:left="-108"/>
            </w:pPr>
            <w:r>
              <w:t>Вести Чувашии № 22 (1695) от 6 июня 2020</w:t>
            </w:r>
            <w:r w:rsidRPr="00F630BA">
              <w:t xml:space="preserve"> г</w:t>
            </w:r>
            <w:r>
              <w:t>.</w:t>
            </w:r>
          </w:p>
        </w:tc>
        <w:tc>
          <w:tcPr>
            <w:tcW w:w="1276" w:type="dxa"/>
          </w:tcPr>
          <w:p w:rsidR="00C072C2" w:rsidRPr="00EA5BF6" w:rsidRDefault="00C072C2" w:rsidP="002544C1">
            <w:pPr>
              <w:jc w:val="both"/>
              <w:rPr>
                <w:i/>
              </w:rPr>
            </w:pPr>
            <w:r>
              <w:rPr>
                <w:i/>
              </w:rPr>
              <w:t>Внесены изменения приказом от 28 августа 2020 г. № 55-од (рег. № 6276 от 18 сентября 2020 г.)</w:t>
            </w:r>
          </w:p>
          <w:p w:rsidR="00966CA6" w:rsidRPr="00966CA6" w:rsidRDefault="00966CA6" w:rsidP="002544C1">
            <w:pPr>
              <w:jc w:val="both"/>
              <w:rPr>
                <w:i/>
              </w:rPr>
            </w:pPr>
            <w:r>
              <w:rPr>
                <w:i/>
                <w:color w:val="FF0000"/>
              </w:rPr>
              <w:t xml:space="preserve">Признан утратившим силу </w:t>
            </w:r>
            <w:r>
              <w:rPr>
                <w:i/>
              </w:rPr>
              <w:t>приказом от 8 апреля 2021 г. № 20-од (рег. № 6945 от 27 мая 2021 г.)</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66</w:t>
            </w:r>
          </w:p>
        </w:tc>
        <w:tc>
          <w:tcPr>
            <w:tcW w:w="1369" w:type="dxa"/>
          </w:tcPr>
          <w:p w:rsidR="0048382C" w:rsidRDefault="0048382C" w:rsidP="0048382C">
            <w:pPr>
              <w:jc w:val="both"/>
              <w:rPr>
                <w:color w:val="000000" w:themeColor="text1"/>
              </w:rPr>
            </w:pPr>
            <w:r>
              <w:rPr>
                <w:color w:val="000000" w:themeColor="text1"/>
              </w:rPr>
              <w:t>20.05.2020</w:t>
            </w:r>
          </w:p>
        </w:tc>
        <w:tc>
          <w:tcPr>
            <w:tcW w:w="2159" w:type="dxa"/>
          </w:tcPr>
          <w:p w:rsidR="0048382C" w:rsidRPr="00E81A8F" w:rsidRDefault="0048382C" w:rsidP="0048382C">
            <w:pPr>
              <w:jc w:val="both"/>
            </w:pPr>
            <w:r w:rsidRPr="007E24D4">
              <w:t>Государственная служба Чувашской Республики по делам юстиции</w:t>
            </w:r>
          </w:p>
        </w:tc>
        <w:tc>
          <w:tcPr>
            <w:tcW w:w="3135" w:type="dxa"/>
          </w:tcPr>
          <w:p w:rsidR="0048382C" w:rsidRPr="002473EC" w:rsidRDefault="0048382C" w:rsidP="0048382C">
            <w:pPr>
              <w:pStyle w:val="ConsPlusNormal"/>
              <w:ind w:firstLine="0"/>
              <w:jc w:val="both"/>
              <w:rPr>
                <w:rFonts w:ascii="Times New Roman" w:hAnsi="Times New Roman"/>
                <w:sz w:val="24"/>
                <w:szCs w:val="24"/>
              </w:rPr>
            </w:pPr>
            <w:r>
              <w:rPr>
                <w:rFonts w:ascii="Times New Roman" w:hAnsi="Times New Roman"/>
                <w:sz w:val="24"/>
                <w:szCs w:val="24"/>
              </w:rPr>
              <w:t>п</w:t>
            </w:r>
            <w:r w:rsidRPr="002473EC">
              <w:rPr>
                <w:rFonts w:ascii="Times New Roman" w:hAnsi="Times New Roman"/>
                <w:sz w:val="24"/>
                <w:szCs w:val="24"/>
              </w:rPr>
              <w:t>риказ от 20 мая 2020 г. № 119-о «О внесении изменений в некоторые приказы Государственной службы Чувашской Республики по делам юстиции»</w:t>
            </w:r>
          </w:p>
        </w:tc>
        <w:tc>
          <w:tcPr>
            <w:tcW w:w="1701" w:type="dxa"/>
          </w:tcPr>
          <w:p w:rsidR="0048382C" w:rsidRDefault="0048382C" w:rsidP="0048382C">
            <w:pPr>
              <w:ind w:left="-108"/>
            </w:pPr>
            <w:r w:rsidRPr="0007445D">
              <w:t xml:space="preserve">Официальный интернет-портал правовой </w:t>
            </w:r>
            <w:r>
              <w:t>информации (www.pravo.gov.ru) 20</w:t>
            </w:r>
            <w:r w:rsidRPr="0007445D">
              <w:t>.05.2020;</w:t>
            </w:r>
          </w:p>
          <w:p w:rsidR="0048382C" w:rsidRPr="0007445D" w:rsidRDefault="0048382C" w:rsidP="0048382C">
            <w:pPr>
              <w:ind w:left="-108"/>
            </w:pPr>
            <w:r>
              <w:t>Вести Чувашии № 22 (1695) от 6 июня 2020</w:t>
            </w:r>
            <w:r w:rsidRPr="00F630BA">
              <w:t xml:space="preserve"> г</w:t>
            </w:r>
            <w:r>
              <w:t>.</w:t>
            </w:r>
          </w:p>
        </w:tc>
        <w:tc>
          <w:tcPr>
            <w:tcW w:w="1276" w:type="dxa"/>
          </w:tcPr>
          <w:p w:rsidR="0048382C" w:rsidRDefault="00054AC1" w:rsidP="0048382C">
            <w:pPr>
              <w:rPr>
                <w:i/>
              </w:rPr>
            </w:pPr>
            <w:r>
              <w:rPr>
                <w:i/>
              </w:rPr>
              <w:t>действующий</w:t>
            </w:r>
          </w:p>
          <w:p w:rsidR="006B7A99" w:rsidRPr="003237EE" w:rsidRDefault="006B7A99" w:rsidP="0048382C">
            <w:pPr>
              <w:rPr>
                <w:i/>
                <w:color w:val="FF0000"/>
              </w:rPr>
            </w:pP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67</w:t>
            </w:r>
          </w:p>
        </w:tc>
        <w:tc>
          <w:tcPr>
            <w:tcW w:w="1369" w:type="dxa"/>
          </w:tcPr>
          <w:p w:rsidR="0048382C" w:rsidRDefault="0048382C" w:rsidP="0048382C">
            <w:pPr>
              <w:jc w:val="both"/>
              <w:rPr>
                <w:color w:val="000000" w:themeColor="text1"/>
              </w:rPr>
            </w:pPr>
            <w:r>
              <w:rPr>
                <w:color w:val="000000" w:themeColor="text1"/>
              </w:rPr>
              <w:t>20.05.2020</w:t>
            </w:r>
          </w:p>
        </w:tc>
        <w:tc>
          <w:tcPr>
            <w:tcW w:w="2159" w:type="dxa"/>
          </w:tcPr>
          <w:p w:rsidR="0048382C" w:rsidRPr="00E81A8F" w:rsidRDefault="0048382C" w:rsidP="0048382C">
            <w:pPr>
              <w:jc w:val="both"/>
            </w:pPr>
            <w:r>
              <w:t xml:space="preserve">Администрация Главы </w:t>
            </w:r>
            <w:r w:rsidRPr="00E81A8F">
              <w:t>Чувашской Республики</w:t>
            </w:r>
          </w:p>
        </w:tc>
        <w:tc>
          <w:tcPr>
            <w:tcW w:w="3135" w:type="dxa"/>
          </w:tcPr>
          <w:p w:rsidR="0048382C" w:rsidRDefault="0048382C" w:rsidP="0048382C">
            <w:pPr>
              <w:pStyle w:val="ConsPlusNormal"/>
              <w:ind w:firstLine="0"/>
              <w:jc w:val="both"/>
              <w:rPr>
                <w:rFonts w:ascii="Times New Roman" w:hAnsi="Times New Roman"/>
                <w:sz w:val="24"/>
                <w:szCs w:val="24"/>
              </w:rPr>
            </w:pPr>
            <w:r>
              <w:rPr>
                <w:rFonts w:ascii="Times New Roman" w:hAnsi="Times New Roman"/>
                <w:sz w:val="24"/>
                <w:szCs w:val="24"/>
              </w:rPr>
              <w:t>распоряжение от 20 мая 2020 г. № 280</w:t>
            </w:r>
          </w:p>
        </w:tc>
        <w:tc>
          <w:tcPr>
            <w:tcW w:w="1701" w:type="dxa"/>
          </w:tcPr>
          <w:p w:rsidR="0048382C" w:rsidRDefault="0048382C" w:rsidP="0048382C">
            <w:pPr>
              <w:ind w:left="-108"/>
            </w:pPr>
            <w:r w:rsidRPr="00E35FC7">
              <w:t>Официальный интернет-портал правовой информации (www.pravo.gov.ru) 21.05.2020;</w:t>
            </w:r>
          </w:p>
          <w:p w:rsidR="0048382C" w:rsidRDefault="0048382C" w:rsidP="0048382C">
            <w:pPr>
              <w:ind w:left="-108"/>
            </w:pPr>
            <w:r>
              <w:t>Вести Чувашии № 22 (1695) от 6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68</w:t>
            </w:r>
          </w:p>
        </w:tc>
        <w:tc>
          <w:tcPr>
            <w:tcW w:w="1369" w:type="dxa"/>
          </w:tcPr>
          <w:p w:rsidR="0048382C" w:rsidRDefault="0048382C" w:rsidP="0048382C">
            <w:pPr>
              <w:jc w:val="both"/>
              <w:rPr>
                <w:color w:val="000000" w:themeColor="text1"/>
              </w:rPr>
            </w:pPr>
            <w:r>
              <w:rPr>
                <w:color w:val="000000" w:themeColor="text1"/>
              </w:rPr>
              <w:t>21.05.2020</w:t>
            </w:r>
          </w:p>
        </w:tc>
        <w:tc>
          <w:tcPr>
            <w:tcW w:w="2159" w:type="dxa"/>
          </w:tcPr>
          <w:p w:rsidR="0048382C" w:rsidRDefault="0048382C" w:rsidP="0048382C">
            <w:pPr>
              <w:jc w:val="both"/>
            </w:pPr>
            <w:r w:rsidRPr="00FA40D1">
              <w:t>Министерств</w:t>
            </w:r>
            <w:r>
              <w:t>о</w:t>
            </w:r>
            <w:r w:rsidRPr="00FA40D1">
              <w:t xml:space="preserve"> природных ресурсов и экологии Чувашской Республики</w:t>
            </w:r>
          </w:p>
        </w:tc>
        <w:tc>
          <w:tcPr>
            <w:tcW w:w="3135" w:type="dxa"/>
          </w:tcPr>
          <w:p w:rsidR="0048382C" w:rsidRDefault="0048382C" w:rsidP="0048382C">
            <w:pPr>
              <w:pStyle w:val="ConsPlusNormal"/>
              <w:ind w:firstLine="0"/>
              <w:jc w:val="both"/>
              <w:rPr>
                <w:rFonts w:ascii="Times New Roman" w:hAnsi="Times New Roman"/>
                <w:sz w:val="24"/>
                <w:szCs w:val="24"/>
              </w:rPr>
            </w:pPr>
            <w:r w:rsidRPr="00FA40D1">
              <w:rPr>
                <w:rFonts w:ascii="Times New Roman" w:hAnsi="Times New Roman"/>
                <w:sz w:val="24"/>
                <w:szCs w:val="24"/>
              </w:rPr>
              <w:t>приказ от 20 апреля 2020 г. № 320 «Об установлении границ и режима зоны санитарной охраны водозаборной скважины № 1/73, расположенной на территории базы отдыха «Родник» АУ «Городская стоматологическая поликлиника» Минздрава Чувашии в Заволжской части г. Чебоксары Чувашской Республики»</w:t>
            </w:r>
          </w:p>
        </w:tc>
        <w:tc>
          <w:tcPr>
            <w:tcW w:w="1701" w:type="dxa"/>
          </w:tcPr>
          <w:p w:rsidR="0048382C" w:rsidRDefault="0048382C" w:rsidP="0048382C">
            <w:pPr>
              <w:ind w:left="-108"/>
            </w:pPr>
            <w:r w:rsidRPr="00E35FC7">
              <w:t>Официальный интернет-портал правовой информации (www.pravo.gov.ru) 21.05.2020;</w:t>
            </w:r>
          </w:p>
          <w:p w:rsidR="0048382C" w:rsidRDefault="0048382C" w:rsidP="0048382C">
            <w:pPr>
              <w:ind w:left="-108"/>
            </w:pPr>
            <w:r>
              <w:t>Вести Чувашии № 22 (1695) от 6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69</w:t>
            </w:r>
          </w:p>
        </w:tc>
        <w:tc>
          <w:tcPr>
            <w:tcW w:w="1369" w:type="dxa"/>
          </w:tcPr>
          <w:p w:rsidR="0048382C" w:rsidRDefault="0048382C" w:rsidP="0048382C">
            <w:pPr>
              <w:jc w:val="both"/>
              <w:rPr>
                <w:color w:val="000000" w:themeColor="text1"/>
              </w:rPr>
            </w:pPr>
            <w:r>
              <w:rPr>
                <w:color w:val="000000" w:themeColor="text1"/>
              </w:rPr>
              <w:t>21.05.2020</w:t>
            </w:r>
          </w:p>
        </w:tc>
        <w:tc>
          <w:tcPr>
            <w:tcW w:w="2159" w:type="dxa"/>
          </w:tcPr>
          <w:p w:rsidR="0048382C" w:rsidRPr="00FA40D1" w:rsidRDefault="0048382C" w:rsidP="0048382C">
            <w:pPr>
              <w:jc w:val="both"/>
            </w:pPr>
            <w:r>
              <w:t xml:space="preserve">Администрация Главы </w:t>
            </w:r>
            <w:r w:rsidRPr="00E81A8F">
              <w:t>Чувашской Республики</w:t>
            </w:r>
          </w:p>
        </w:tc>
        <w:tc>
          <w:tcPr>
            <w:tcW w:w="3135" w:type="dxa"/>
          </w:tcPr>
          <w:p w:rsidR="0048382C" w:rsidRPr="00FA40D1" w:rsidRDefault="0048382C" w:rsidP="0048382C">
            <w:pPr>
              <w:pStyle w:val="ConsPlusNormal"/>
              <w:ind w:firstLine="0"/>
              <w:jc w:val="both"/>
              <w:rPr>
                <w:rFonts w:ascii="Times New Roman" w:hAnsi="Times New Roman"/>
                <w:sz w:val="24"/>
                <w:szCs w:val="24"/>
              </w:rPr>
            </w:pPr>
            <w:r>
              <w:rPr>
                <w:rFonts w:ascii="Times New Roman" w:hAnsi="Times New Roman"/>
                <w:sz w:val="24"/>
                <w:szCs w:val="24"/>
              </w:rPr>
              <w:t>распоряжение от 19 мая 2020 г. № 278</w:t>
            </w:r>
          </w:p>
        </w:tc>
        <w:tc>
          <w:tcPr>
            <w:tcW w:w="1701" w:type="dxa"/>
          </w:tcPr>
          <w:p w:rsidR="0048382C" w:rsidRDefault="0048382C" w:rsidP="0048382C">
            <w:pPr>
              <w:ind w:left="-108"/>
            </w:pPr>
            <w:r w:rsidRPr="00E35FC7">
              <w:t>Официальный интернет-портал правовой информации (www.pravo.gov.ru) 21.05.2020;</w:t>
            </w:r>
          </w:p>
          <w:p w:rsidR="0048382C" w:rsidRDefault="0048382C" w:rsidP="0048382C">
            <w:pPr>
              <w:ind w:left="-108"/>
            </w:pPr>
            <w:r>
              <w:t>Вести Чувашии № 22 (1695) от 6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Pr="00F73C16" w:rsidRDefault="0048382C" w:rsidP="0048382C">
            <w:pPr>
              <w:jc w:val="both"/>
              <w:rPr>
                <w:color w:val="000000" w:themeColor="text1"/>
                <w:lang w:val="en-US"/>
              </w:rPr>
            </w:pPr>
            <w:r>
              <w:rPr>
                <w:color w:val="000000" w:themeColor="text1"/>
                <w:lang w:val="en-US"/>
              </w:rPr>
              <w:t>5970</w:t>
            </w:r>
          </w:p>
        </w:tc>
        <w:tc>
          <w:tcPr>
            <w:tcW w:w="1369" w:type="dxa"/>
          </w:tcPr>
          <w:p w:rsidR="0048382C" w:rsidRPr="00F73C16" w:rsidRDefault="0048382C" w:rsidP="0048382C">
            <w:pPr>
              <w:jc w:val="both"/>
              <w:rPr>
                <w:color w:val="000000" w:themeColor="text1"/>
              </w:rPr>
            </w:pPr>
            <w:r>
              <w:rPr>
                <w:color w:val="000000" w:themeColor="text1"/>
                <w:lang w:val="en-US"/>
              </w:rPr>
              <w:t>22</w:t>
            </w:r>
            <w:r>
              <w:rPr>
                <w:color w:val="000000" w:themeColor="text1"/>
              </w:rPr>
              <w:t>.</w:t>
            </w:r>
            <w:r>
              <w:rPr>
                <w:color w:val="000000" w:themeColor="text1"/>
                <w:lang w:val="en-US"/>
              </w:rPr>
              <w:t>05</w:t>
            </w:r>
            <w:r>
              <w:rPr>
                <w:color w:val="000000" w:themeColor="text1"/>
              </w:rPr>
              <w:t>.</w:t>
            </w:r>
            <w:r>
              <w:rPr>
                <w:color w:val="000000" w:themeColor="text1"/>
                <w:lang w:val="en-US"/>
              </w:rPr>
              <w:t>2020</w:t>
            </w:r>
          </w:p>
        </w:tc>
        <w:tc>
          <w:tcPr>
            <w:tcW w:w="2159" w:type="dxa"/>
          </w:tcPr>
          <w:p w:rsidR="0048382C" w:rsidRDefault="0048382C" w:rsidP="0048382C">
            <w:pPr>
              <w:jc w:val="both"/>
            </w:pPr>
            <w:r>
              <w:t xml:space="preserve">Администрация Главы </w:t>
            </w:r>
            <w:r w:rsidRPr="00E81A8F">
              <w:t>Чувашской Республики</w:t>
            </w:r>
          </w:p>
        </w:tc>
        <w:tc>
          <w:tcPr>
            <w:tcW w:w="3135" w:type="dxa"/>
          </w:tcPr>
          <w:p w:rsidR="0048382C" w:rsidRDefault="0048382C" w:rsidP="0048382C">
            <w:pPr>
              <w:pStyle w:val="ConsPlusNormal"/>
              <w:ind w:firstLine="0"/>
              <w:jc w:val="both"/>
              <w:rPr>
                <w:rFonts w:ascii="Times New Roman" w:hAnsi="Times New Roman"/>
                <w:sz w:val="24"/>
                <w:szCs w:val="24"/>
              </w:rPr>
            </w:pPr>
            <w:r>
              <w:rPr>
                <w:rFonts w:ascii="Times New Roman" w:hAnsi="Times New Roman"/>
                <w:sz w:val="24"/>
                <w:szCs w:val="24"/>
              </w:rPr>
              <w:t>распоряжение от 20 мая 2020 г. № 281</w:t>
            </w:r>
          </w:p>
        </w:tc>
        <w:tc>
          <w:tcPr>
            <w:tcW w:w="1701" w:type="dxa"/>
          </w:tcPr>
          <w:p w:rsidR="0048382C" w:rsidRDefault="0048382C" w:rsidP="0048382C">
            <w:pPr>
              <w:ind w:left="-108"/>
            </w:pPr>
            <w:r w:rsidRPr="005E208D">
              <w:t xml:space="preserve">Официальный интернет-портал правовой </w:t>
            </w:r>
            <w:r>
              <w:t>информации (www.pravo.gov.ru) 25</w:t>
            </w:r>
            <w:r w:rsidRPr="005E208D">
              <w:t>.05.2020;</w:t>
            </w:r>
          </w:p>
          <w:p w:rsidR="0048382C" w:rsidRPr="00E35FC7" w:rsidRDefault="0048382C" w:rsidP="0048382C">
            <w:pPr>
              <w:ind w:left="-108"/>
            </w:pPr>
            <w:r>
              <w:t>Вести Чувашии № 22 (1695) от 6 июня 2020</w:t>
            </w:r>
            <w:r w:rsidRPr="00F630BA">
              <w:t xml:space="preserve"> г</w:t>
            </w:r>
            <w:r>
              <w:t>.</w:t>
            </w:r>
          </w:p>
        </w:tc>
        <w:tc>
          <w:tcPr>
            <w:tcW w:w="1276" w:type="dxa"/>
          </w:tcPr>
          <w:p w:rsidR="0048382C" w:rsidRPr="003237EE" w:rsidRDefault="001F02F6" w:rsidP="0048382C">
            <w:pPr>
              <w:rPr>
                <w:i/>
                <w:color w:val="FF0000"/>
              </w:rPr>
            </w:pPr>
            <w:r w:rsidRPr="001F02F6">
              <w:rPr>
                <w:i/>
              </w:rPr>
              <w:t>действующий</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lang w:val="en-US"/>
              </w:rPr>
            </w:pPr>
            <w:r>
              <w:rPr>
                <w:color w:val="000000" w:themeColor="text1"/>
                <w:lang w:val="en-US"/>
              </w:rPr>
              <w:t>5971</w:t>
            </w:r>
          </w:p>
        </w:tc>
        <w:tc>
          <w:tcPr>
            <w:tcW w:w="1369" w:type="dxa"/>
          </w:tcPr>
          <w:p w:rsidR="0048382C" w:rsidRDefault="0048382C" w:rsidP="0048382C">
            <w:pPr>
              <w:jc w:val="both"/>
              <w:rPr>
                <w:color w:val="000000" w:themeColor="text1"/>
                <w:lang w:val="en-US"/>
              </w:rPr>
            </w:pPr>
            <w:r>
              <w:rPr>
                <w:color w:val="000000" w:themeColor="text1"/>
                <w:lang w:val="en-US"/>
              </w:rPr>
              <w:t>22</w:t>
            </w:r>
            <w:r>
              <w:rPr>
                <w:color w:val="000000" w:themeColor="text1"/>
              </w:rPr>
              <w:t>.</w:t>
            </w:r>
            <w:r>
              <w:rPr>
                <w:color w:val="000000" w:themeColor="text1"/>
                <w:lang w:val="en-US"/>
              </w:rPr>
              <w:t>05</w:t>
            </w:r>
            <w:r>
              <w:rPr>
                <w:color w:val="000000" w:themeColor="text1"/>
              </w:rPr>
              <w:t>.</w:t>
            </w:r>
            <w:r>
              <w:rPr>
                <w:color w:val="000000" w:themeColor="text1"/>
                <w:lang w:val="en-US"/>
              </w:rPr>
              <w:t>2020</w:t>
            </w:r>
          </w:p>
        </w:tc>
        <w:tc>
          <w:tcPr>
            <w:tcW w:w="2159" w:type="dxa"/>
          </w:tcPr>
          <w:p w:rsidR="0048382C" w:rsidRDefault="0048382C" w:rsidP="0048382C">
            <w:pPr>
              <w:jc w:val="both"/>
            </w:pPr>
            <w:r>
              <w:t>Министерство</w:t>
            </w:r>
            <w:r w:rsidRPr="003B6931">
              <w:t xml:space="preserve"> здравоохранения Чувашской Республики</w:t>
            </w:r>
          </w:p>
        </w:tc>
        <w:tc>
          <w:tcPr>
            <w:tcW w:w="3135" w:type="dxa"/>
          </w:tcPr>
          <w:p w:rsidR="0048382C" w:rsidRDefault="0048382C" w:rsidP="0048382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3B6931">
              <w:rPr>
                <w:rFonts w:ascii="Times New Roman" w:hAnsi="Times New Roman"/>
                <w:sz w:val="24"/>
                <w:szCs w:val="24"/>
              </w:rPr>
              <w:t>от 18 мая 2020 г. № 810 «О внесении изменений в приказ Министерства здравоохранения Чувашской Республики от 15 мая 2019 г. № 659»</w:t>
            </w:r>
          </w:p>
        </w:tc>
        <w:tc>
          <w:tcPr>
            <w:tcW w:w="1701" w:type="dxa"/>
          </w:tcPr>
          <w:p w:rsidR="0048382C" w:rsidRDefault="0048382C" w:rsidP="0048382C">
            <w:pPr>
              <w:ind w:left="-108"/>
            </w:pPr>
            <w:r w:rsidRPr="00112D51">
              <w:t>Официальный интернет-портал правовой информации (www.pravo.gov.ru) 25.05.2020;</w:t>
            </w:r>
          </w:p>
          <w:p w:rsidR="0048382C" w:rsidRDefault="0048382C" w:rsidP="0048382C">
            <w:pPr>
              <w:ind w:left="-108"/>
            </w:pPr>
            <w:r>
              <w:t>Вести Чувашии № 22 (1695) от 6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Pr="009116CC" w:rsidRDefault="0048382C" w:rsidP="0048382C">
            <w:pPr>
              <w:jc w:val="both"/>
              <w:rPr>
                <w:color w:val="000000" w:themeColor="text1"/>
                <w:lang w:val="en-US"/>
              </w:rPr>
            </w:pPr>
            <w:r>
              <w:rPr>
                <w:color w:val="000000" w:themeColor="text1"/>
                <w:lang w:val="en-US"/>
              </w:rPr>
              <w:t>5972</w:t>
            </w:r>
          </w:p>
        </w:tc>
        <w:tc>
          <w:tcPr>
            <w:tcW w:w="1369" w:type="dxa"/>
          </w:tcPr>
          <w:p w:rsidR="0048382C" w:rsidRPr="009116CC" w:rsidRDefault="0048382C" w:rsidP="0048382C">
            <w:pPr>
              <w:jc w:val="both"/>
              <w:rPr>
                <w:color w:val="000000" w:themeColor="text1"/>
              </w:rPr>
            </w:pPr>
            <w:r>
              <w:rPr>
                <w:color w:val="000000" w:themeColor="text1"/>
                <w:lang w:val="en-US"/>
              </w:rPr>
              <w:t>22</w:t>
            </w:r>
            <w:r>
              <w:rPr>
                <w:color w:val="000000" w:themeColor="text1"/>
              </w:rPr>
              <w:t>.</w:t>
            </w:r>
            <w:r>
              <w:rPr>
                <w:color w:val="000000" w:themeColor="text1"/>
                <w:lang w:val="en-US"/>
              </w:rPr>
              <w:t>05</w:t>
            </w:r>
            <w:r>
              <w:rPr>
                <w:color w:val="000000" w:themeColor="text1"/>
              </w:rPr>
              <w:t>.</w:t>
            </w:r>
            <w:r>
              <w:rPr>
                <w:color w:val="000000" w:themeColor="text1"/>
                <w:lang w:val="en-US"/>
              </w:rPr>
              <w:t>2020</w:t>
            </w:r>
          </w:p>
        </w:tc>
        <w:tc>
          <w:tcPr>
            <w:tcW w:w="2159" w:type="dxa"/>
          </w:tcPr>
          <w:p w:rsidR="0048382C" w:rsidRDefault="0048382C" w:rsidP="0048382C">
            <w:pPr>
              <w:jc w:val="both"/>
            </w:pPr>
            <w:r w:rsidRPr="009116CC">
              <w:t>Министерств</w:t>
            </w:r>
            <w:r>
              <w:t>о</w:t>
            </w:r>
            <w:r w:rsidRPr="009116CC">
              <w:t xml:space="preserve"> культуры, по делам национальностей и архивного дела Чувашской Республики</w:t>
            </w:r>
          </w:p>
        </w:tc>
        <w:tc>
          <w:tcPr>
            <w:tcW w:w="3135" w:type="dxa"/>
          </w:tcPr>
          <w:p w:rsidR="0048382C" w:rsidRDefault="0048382C" w:rsidP="0048382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9116CC">
              <w:rPr>
                <w:rFonts w:ascii="Times New Roman" w:hAnsi="Times New Roman"/>
                <w:sz w:val="24"/>
                <w:szCs w:val="24"/>
              </w:rPr>
              <w:t xml:space="preserve">от 19 мая 2020 г. № 01-07/265 «О представлении сведений о доходах, расходах, об имуществе и обязательствах имущественного характера за отчетный период с 1 января по 31 декабря </w:t>
            </w:r>
            <w:r>
              <w:rPr>
                <w:rFonts w:ascii="Times New Roman" w:hAnsi="Times New Roman"/>
                <w:sz w:val="24"/>
                <w:szCs w:val="24"/>
              </w:rPr>
              <w:t>2019 года»</w:t>
            </w:r>
          </w:p>
        </w:tc>
        <w:tc>
          <w:tcPr>
            <w:tcW w:w="1701" w:type="dxa"/>
          </w:tcPr>
          <w:p w:rsidR="0048382C" w:rsidRDefault="0048382C" w:rsidP="0048382C">
            <w:pPr>
              <w:ind w:left="-108"/>
            </w:pPr>
            <w:r w:rsidRPr="00112D51">
              <w:t>Официальный интернет-портал правовой информации (www.pravo.gov.ru) 25.05.2020;</w:t>
            </w:r>
          </w:p>
          <w:p w:rsidR="0048382C" w:rsidRDefault="0048382C" w:rsidP="0048382C">
            <w:pPr>
              <w:ind w:left="-108"/>
            </w:pPr>
            <w:r>
              <w:t>Вести Чувашии № 22 (1695) от 6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365"/>
        </w:trPr>
        <w:tc>
          <w:tcPr>
            <w:tcW w:w="790" w:type="dxa"/>
          </w:tcPr>
          <w:p w:rsidR="0048382C" w:rsidRPr="003E2314" w:rsidRDefault="0048382C" w:rsidP="0048382C">
            <w:pPr>
              <w:jc w:val="both"/>
              <w:rPr>
                <w:color w:val="000000" w:themeColor="text1"/>
              </w:rPr>
            </w:pPr>
            <w:r>
              <w:rPr>
                <w:color w:val="000000" w:themeColor="text1"/>
              </w:rPr>
              <w:t>5973</w:t>
            </w:r>
          </w:p>
        </w:tc>
        <w:tc>
          <w:tcPr>
            <w:tcW w:w="1369" w:type="dxa"/>
          </w:tcPr>
          <w:p w:rsidR="0048382C" w:rsidRPr="00B94773" w:rsidRDefault="0048382C" w:rsidP="0048382C">
            <w:pPr>
              <w:jc w:val="both"/>
              <w:rPr>
                <w:color w:val="000000" w:themeColor="text1"/>
              </w:rPr>
            </w:pPr>
            <w:r>
              <w:rPr>
                <w:color w:val="000000" w:themeColor="text1"/>
              </w:rPr>
              <w:t>22.05.2020</w:t>
            </w:r>
          </w:p>
        </w:tc>
        <w:tc>
          <w:tcPr>
            <w:tcW w:w="2159" w:type="dxa"/>
          </w:tcPr>
          <w:p w:rsidR="0048382C" w:rsidRPr="009116CC" w:rsidRDefault="0048382C" w:rsidP="0048382C">
            <w:pPr>
              <w:jc w:val="both"/>
            </w:pPr>
            <w:r w:rsidRPr="003E2314">
              <w:t>Министерств</w:t>
            </w:r>
            <w:r>
              <w:t>о</w:t>
            </w:r>
            <w:r w:rsidRPr="003E2314">
              <w:t xml:space="preserve"> образования и молодежной политики Чувашской Республики</w:t>
            </w:r>
          </w:p>
        </w:tc>
        <w:tc>
          <w:tcPr>
            <w:tcW w:w="3135" w:type="dxa"/>
          </w:tcPr>
          <w:p w:rsidR="0048382C" w:rsidRDefault="0048382C" w:rsidP="0048382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B94773">
              <w:rPr>
                <w:rFonts w:ascii="Times New Roman" w:hAnsi="Times New Roman"/>
                <w:sz w:val="24"/>
                <w:szCs w:val="24"/>
              </w:rPr>
              <w:t>от 28 апреля 2020 г. № 734 «О внесении изменений в приказ Министерства образования и молодежной политики Чувашской Республики от 14 ноября 2014 г. № 1981»</w:t>
            </w:r>
          </w:p>
        </w:tc>
        <w:tc>
          <w:tcPr>
            <w:tcW w:w="1701" w:type="dxa"/>
          </w:tcPr>
          <w:p w:rsidR="0048382C" w:rsidRDefault="0048382C" w:rsidP="0048382C">
            <w:pPr>
              <w:ind w:left="-108"/>
            </w:pPr>
            <w:r w:rsidRPr="00112D51">
              <w:t>Официальный интернет-портал правовой информации (www.pravo.gov.ru) 25.05.2020;</w:t>
            </w:r>
          </w:p>
          <w:p w:rsidR="0048382C" w:rsidRDefault="0048382C" w:rsidP="0048382C">
            <w:pPr>
              <w:ind w:left="-108"/>
            </w:pPr>
            <w:r>
              <w:t>Вести Чувашии № 22 (1695) от 6 июня 2020</w:t>
            </w:r>
            <w:r w:rsidRPr="00F630BA">
              <w:t xml:space="preserve"> г</w:t>
            </w:r>
            <w:r>
              <w:t>.</w:t>
            </w:r>
          </w:p>
        </w:tc>
        <w:tc>
          <w:tcPr>
            <w:tcW w:w="1276" w:type="dxa"/>
          </w:tcPr>
          <w:p w:rsidR="0048382C" w:rsidRPr="003237EE" w:rsidRDefault="0044571F" w:rsidP="0044571F">
            <w:pPr>
              <w:jc w:val="both"/>
              <w:rPr>
                <w:i/>
                <w:color w:val="FF0000"/>
              </w:rPr>
            </w:pPr>
            <w:r>
              <w:rPr>
                <w:i/>
                <w:color w:val="FF0000"/>
              </w:rPr>
              <w:t xml:space="preserve">Признан утратившим силу </w:t>
            </w:r>
            <w:r>
              <w:rPr>
                <w:i/>
              </w:rPr>
              <w:t>приказом от 7 июля 2022 г. № 985 (рег. № 7922 от 11 августа 2022 г.)</w:t>
            </w:r>
          </w:p>
        </w:tc>
      </w:tr>
      <w:tr w:rsidR="0048382C" w:rsidRPr="006B48A3" w:rsidTr="00023C71">
        <w:trPr>
          <w:gridBefore w:val="1"/>
          <w:wBefore w:w="6" w:type="dxa"/>
          <w:trHeight w:val="354"/>
        </w:trPr>
        <w:tc>
          <w:tcPr>
            <w:tcW w:w="790" w:type="dxa"/>
          </w:tcPr>
          <w:p w:rsidR="0048382C" w:rsidRPr="003E2314" w:rsidRDefault="0048382C" w:rsidP="0048382C">
            <w:pPr>
              <w:jc w:val="both"/>
              <w:rPr>
                <w:color w:val="000000" w:themeColor="text1"/>
              </w:rPr>
            </w:pPr>
            <w:r>
              <w:rPr>
                <w:color w:val="000000" w:themeColor="text1"/>
              </w:rPr>
              <w:t>5974</w:t>
            </w:r>
          </w:p>
        </w:tc>
        <w:tc>
          <w:tcPr>
            <w:tcW w:w="1369" w:type="dxa"/>
          </w:tcPr>
          <w:p w:rsidR="0048382C" w:rsidRPr="003E2314" w:rsidRDefault="0048382C" w:rsidP="0048382C">
            <w:pPr>
              <w:jc w:val="both"/>
              <w:rPr>
                <w:color w:val="000000" w:themeColor="text1"/>
              </w:rPr>
            </w:pPr>
            <w:r>
              <w:rPr>
                <w:color w:val="000000" w:themeColor="text1"/>
              </w:rPr>
              <w:t>22.05.2020</w:t>
            </w:r>
          </w:p>
        </w:tc>
        <w:tc>
          <w:tcPr>
            <w:tcW w:w="2159" w:type="dxa"/>
          </w:tcPr>
          <w:p w:rsidR="0048382C" w:rsidRPr="009116CC" w:rsidRDefault="0048382C" w:rsidP="0048382C">
            <w:pPr>
              <w:jc w:val="both"/>
            </w:pPr>
            <w:r w:rsidRPr="003E2314">
              <w:t>Министерств</w:t>
            </w:r>
            <w:r>
              <w:t>о</w:t>
            </w:r>
            <w:r w:rsidRPr="003E2314">
              <w:t xml:space="preserve"> образования и молодежной политики Чувашской Республики</w:t>
            </w:r>
          </w:p>
        </w:tc>
        <w:tc>
          <w:tcPr>
            <w:tcW w:w="3135" w:type="dxa"/>
          </w:tcPr>
          <w:p w:rsidR="0048382C" w:rsidRDefault="0048382C" w:rsidP="0048382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3E2314">
              <w:rPr>
                <w:rFonts w:ascii="Times New Roman" w:hAnsi="Times New Roman"/>
                <w:sz w:val="24"/>
                <w:szCs w:val="24"/>
              </w:rPr>
              <w:t>от 1 апреля 2020 г. № 619 «Об утверждении Порядка проведения итогового сочинения (изложения)»</w:t>
            </w:r>
          </w:p>
        </w:tc>
        <w:tc>
          <w:tcPr>
            <w:tcW w:w="1701" w:type="dxa"/>
          </w:tcPr>
          <w:p w:rsidR="0048382C" w:rsidRDefault="0048382C" w:rsidP="0048382C">
            <w:pPr>
              <w:ind w:left="-108"/>
            </w:pPr>
            <w:r w:rsidRPr="00112D51">
              <w:t>Официальный интернет-портал правовой информации (www.pravo.gov.ru) 25.05.2020;</w:t>
            </w:r>
          </w:p>
          <w:p w:rsidR="0048382C" w:rsidRDefault="0048382C" w:rsidP="0048382C">
            <w:pPr>
              <w:ind w:left="-108"/>
            </w:pPr>
            <w:r>
              <w:t>Вести Чувашии № 22 (1695) от 6 июня 2020</w:t>
            </w:r>
            <w:r w:rsidRPr="00F630BA">
              <w:t xml:space="preserve"> г</w:t>
            </w:r>
            <w:r>
              <w:t>.</w:t>
            </w:r>
          </w:p>
        </w:tc>
        <w:tc>
          <w:tcPr>
            <w:tcW w:w="1276" w:type="dxa"/>
          </w:tcPr>
          <w:p w:rsidR="0048382C" w:rsidRPr="003237EE" w:rsidRDefault="0044571F" w:rsidP="0044571F">
            <w:pPr>
              <w:jc w:val="both"/>
              <w:rPr>
                <w:i/>
                <w:color w:val="FF0000"/>
              </w:rPr>
            </w:pPr>
            <w:r>
              <w:rPr>
                <w:i/>
                <w:color w:val="FF0000"/>
              </w:rPr>
              <w:t>П</w:t>
            </w:r>
            <w:r w:rsidR="00FC6254" w:rsidRPr="00FC6254">
              <w:rPr>
                <w:i/>
                <w:color w:val="FF0000"/>
              </w:rPr>
              <w:t xml:space="preserve">ризнан утратившим силу </w:t>
            </w:r>
            <w:r w:rsidR="00FC6254">
              <w:rPr>
                <w:i/>
              </w:rPr>
              <w:t>приказом от 29 ноября 2021 г. № 1489 (рег. № 7389 от 22 декабря 2021 г.)</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75</w:t>
            </w:r>
          </w:p>
        </w:tc>
        <w:tc>
          <w:tcPr>
            <w:tcW w:w="1369" w:type="dxa"/>
          </w:tcPr>
          <w:p w:rsidR="0048382C" w:rsidRDefault="0048382C" w:rsidP="0048382C">
            <w:pPr>
              <w:jc w:val="both"/>
              <w:rPr>
                <w:color w:val="000000" w:themeColor="text1"/>
              </w:rPr>
            </w:pPr>
            <w:r>
              <w:rPr>
                <w:color w:val="000000" w:themeColor="text1"/>
              </w:rPr>
              <w:t>25.05.2020</w:t>
            </w:r>
          </w:p>
        </w:tc>
        <w:tc>
          <w:tcPr>
            <w:tcW w:w="2159" w:type="dxa"/>
          </w:tcPr>
          <w:p w:rsidR="0048382C" w:rsidRPr="003E2314" w:rsidRDefault="0048382C" w:rsidP="0048382C">
            <w:pPr>
              <w:jc w:val="both"/>
            </w:pPr>
            <w:r w:rsidRPr="007E24D4">
              <w:t>Государственная служба Чувашской Республики по делам юстиции</w:t>
            </w:r>
          </w:p>
        </w:tc>
        <w:tc>
          <w:tcPr>
            <w:tcW w:w="3135" w:type="dxa"/>
          </w:tcPr>
          <w:p w:rsidR="0048382C" w:rsidRPr="00CC3C40" w:rsidRDefault="0048382C" w:rsidP="0048382C">
            <w:pPr>
              <w:pStyle w:val="ConsPlusTitle"/>
              <w:jc w:val="both"/>
              <w:rPr>
                <w:rFonts w:ascii="Times New Roman" w:hAnsi="Times New Roman"/>
                <w:b w:val="0"/>
                <w:sz w:val="24"/>
                <w:szCs w:val="24"/>
              </w:rPr>
            </w:pPr>
            <w:r>
              <w:rPr>
                <w:rFonts w:ascii="Times New Roman" w:hAnsi="Times New Roman"/>
                <w:b w:val="0"/>
                <w:sz w:val="24"/>
                <w:szCs w:val="24"/>
              </w:rPr>
              <w:t>п</w:t>
            </w:r>
            <w:r w:rsidRPr="00CC3C40">
              <w:rPr>
                <w:rFonts w:ascii="Times New Roman" w:hAnsi="Times New Roman"/>
                <w:b w:val="0"/>
                <w:sz w:val="24"/>
                <w:szCs w:val="24"/>
              </w:rPr>
              <w:t>риказ от 22 мая 2020 г. № 121-о «Об утверждении Порядка взаимодействия Государственной службы Чувашской Республики по делам юстиции и органов местного самоуправления муниципальных районов и городских округов Чувашской Республики при осуществлении контрольных полномочий за осуществлением органами местного самоуправления муниципальных районов и городских округов Чувашской Республики государственных полномочий Чувашской Республики по созданию и обеспечению деятельности административных комиссий для рассмотрения дел об административных правонарушениях»</w:t>
            </w:r>
          </w:p>
        </w:tc>
        <w:tc>
          <w:tcPr>
            <w:tcW w:w="1701" w:type="dxa"/>
          </w:tcPr>
          <w:p w:rsidR="0048382C" w:rsidRDefault="0048382C" w:rsidP="0048382C">
            <w:pPr>
              <w:ind w:left="-108"/>
            </w:pPr>
            <w:r w:rsidRPr="00112D51">
              <w:t>Официальный интернет-портал правовой информации (www.pravo.gov.ru) 25.05.2020;</w:t>
            </w:r>
          </w:p>
          <w:p w:rsidR="0048382C" w:rsidRDefault="0048382C" w:rsidP="0048382C">
            <w:pPr>
              <w:ind w:left="-108"/>
            </w:pPr>
            <w:r>
              <w:t>Вести Чувашии № 22 (1695) от 6 июня 2020</w:t>
            </w:r>
            <w:r w:rsidRPr="00F630BA">
              <w:t xml:space="preserve"> г</w:t>
            </w:r>
            <w:r>
              <w:t>.</w:t>
            </w:r>
          </w:p>
        </w:tc>
        <w:tc>
          <w:tcPr>
            <w:tcW w:w="1276" w:type="dxa"/>
          </w:tcPr>
          <w:p w:rsidR="0048382C" w:rsidRDefault="000E5A95" w:rsidP="0048382C">
            <w:pPr>
              <w:rPr>
                <w:i/>
              </w:rPr>
            </w:pPr>
            <w:r w:rsidRPr="000E5A95">
              <w:rPr>
                <w:i/>
                <w:color w:val="FF0000"/>
              </w:rPr>
              <w:t xml:space="preserve">Признан утратившим силу </w:t>
            </w:r>
            <w:r>
              <w:rPr>
                <w:i/>
              </w:rPr>
              <w:t xml:space="preserve">приказом от 21 ноября 2022 г. № 165-о (рег.№ 8134 от 21 ноября 2022 г.) </w:t>
            </w:r>
          </w:p>
          <w:p w:rsidR="00545E37" w:rsidRPr="003237EE" w:rsidRDefault="0044571F" w:rsidP="0044571F">
            <w:pPr>
              <w:jc w:val="both"/>
              <w:rPr>
                <w:i/>
                <w:color w:val="FF0000"/>
              </w:rPr>
            </w:pPr>
            <w:r>
              <w:rPr>
                <w:i/>
              </w:rPr>
              <w:t>В</w:t>
            </w:r>
            <w:r w:rsidR="00545E37">
              <w:rPr>
                <w:i/>
              </w:rPr>
              <w:t>несены изменения приказом от 6 апреля 2022 г. № 41-о (рег. № 7598 от 6 апреля 2022 г.)</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76</w:t>
            </w:r>
          </w:p>
        </w:tc>
        <w:tc>
          <w:tcPr>
            <w:tcW w:w="1369" w:type="dxa"/>
          </w:tcPr>
          <w:p w:rsidR="0048382C" w:rsidRDefault="0048382C" w:rsidP="0048382C">
            <w:pPr>
              <w:jc w:val="both"/>
              <w:rPr>
                <w:color w:val="000000" w:themeColor="text1"/>
              </w:rPr>
            </w:pPr>
            <w:r>
              <w:rPr>
                <w:color w:val="000000" w:themeColor="text1"/>
              </w:rPr>
              <w:t>25.05.2020</w:t>
            </w:r>
          </w:p>
        </w:tc>
        <w:tc>
          <w:tcPr>
            <w:tcW w:w="2159" w:type="dxa"/>
          </w:tcPr>
          <w:p w:rsidR="0048382C" w:rsidRPr="003E2314" w:rsidRDefault="0048382C" w:rsidP="0048382C">
            <w:pPr>
              <w:jc w:val="both"/>
            </w:pPr>
            <w:r>
              <w:t xml:space="preserve">Администрация Главы </w:t>
            </w:r>
            <w:r w:rsidRPr="00E81A8F">
              <w:t>Чувашской Республики</w:t>
            </w:r>
          </w:p>
        </w:tc>
        <w:tc>
          <w:tcPr>
            <w:tcW w:w="3135" w:type="dxa"/>
          </w:tcPr>
          <w:p w:rsidR="0048382C" w:rsidRDefault="0048382C" w:rsidP="0048382C">
            <w:pPr>
              <w:pStyle w:val="ConsPlusNormal"/>
              <w:ind w:firstLine="0"/>
              <w:jc w:val="both"/>
              <w:rPr>
                <w:rFonts w:ascii="Times New Roman" w:hAnsi="Times New Roman"/>
                <w:sz w:val="24"/>
                <w:szCs w:val="24"/>
              </w:rPr>
            </w:pPr>
            <w:r w:rsidRPr="00AD2203">
              <w:rPr>
                <w:rFonts w:ascii="Times New Roman" w:hAnsi="Times New Roman"/>
                <w:sz w:val="24"/>
                <w:szCs w:val="24"/>
              </w:rPr>
              <w:t>распоряжение от 20 мая 2020 г. № 28</w:t>
            </w:r>
            <w:r>
              <w:rPr>
                <w:rFonts w:ascii="Times New Roman" w:hAnsi="Times New Roman"/>
                <w:sz w:val="24"/>
                <w:szCs w:val="24"/>
              </w:rPr>
              <w:t>2</w:t>
            </w:r>
          </w:p>
        </w:tc>
        <w:tc>
          <w:tcPr>
            <w:tcW w:w="1701" w:type="dxa"/>
          </w:tcPr>
          <w:p w:rsidR="0048382C" w:rsidRDefault="0048382C" w:rsidP="0048382C">
            <w:pPr>
              <w:ind w:left="-108"/>
            </w:pPr>
            <w:r w:rsidRPr="00112D51">
              <w:t>Официальный интернет-портал правовой информации (www.pravo.gov.ru) 25.05.2020;</w:t>
            </w:r>
          </w:p>
          <w:p w:rsidR="0048382C" w:rsidRDefault="0048382C" w:rsidP="0048382C">
            <w:pPr>
              <w:ind w:left="-108"/>
            </w:pPr>
            <w:r>
              <w:t>Вести Чувашии № 22 (1695) от 6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77</w:t>
            </w:r>
          </w:p>
        </w:tc>
        <w:tc>
          <w:tcPr>
            <w:tcW w:w="1369" w:type="dxa"/>
          </w:tcPr>
          <w:p w:rsidR="0048382C" w:rsidRDefault="0048382C" w:rsidP="0048382C">
            <w:pPr>
              <w:jc w:val="both"/>
              <w:rPr>
                <w:color w:val="000000" w:themeColor="text1"/>
              </w:rPr>
            </w:pPr>
            <w:r>
              <w:rPr>
                <w:color w:val="000000" w:themeColor="text1"/>
              </w:rPr>
              <w:t>25.05.2020</w:t>
            </w:r>
          </w:p>
        </w:tc>
        <w:tc>
          <w:tcPr>
            <w:tcW w:w="2159" w:type="dxa"/>
          </w:tcPr>
          <w:p w:rsidR="0048382C" w:rsidRPr="00D9621D" w:rsidRDefault="0048382C" w:rsidP="0048382C">
            <w:pPr>
              <w:jc w:val="both"/>
            </w:pPr>
            <w:r>
              <w:t>Министерство</w:t>
            </w:r>
            <w:r w:rsidRPr="00D9621D">
              <w:t xml:space="preserve"> финансов Чувашской Республики </w:t>
            </w:r>
          </w:p>
        </w:tc>
        <w:tc>
          <w:tcPr>
            <w:tcW w:w="3135" w:type="dxa"/>
          </w:tcPr>
          <w:p w:rsidR="0048382C" w:rsidRPr="00D9621D" w:rsidRDefault="0048382C" w:rsidP="0048382C">
            <w:pPr>
              <w:pStyle w:val="ConsPlusNormal"/>
              <w:ind w:firstLine="0"/>
              <w:jc w:val="both"/>
              <w:rPr>
                <w:rFonts w:ascii="Times New Roman" w:hAnsi="Times New Roman"/>
                <w:sz w:val="24"/>
                <w:szCs w:val="24"/>
              </w:rPr>
            </w:pPr>
            <w:r w:rsidRPr="00D9621D">
              <w:rPr>
                <w:rFonts w:ascii="Times New Roman" w:hAnsi="Times New Roman"/>
                <w:sz w:val="24"/>
                <w:szCs w:val="24"/>
              </w:rPr>
              <w:t>приказ от 6 мая 2020 г. № 103/п «О внесении изменений в приказ Министерства финансов Чувашской Республики от 12 ноября 2015 г. № 95/п»</w:t>
            </w:r>
          </w:p>
        </w:tc>
        <w:tc>
          <w:tcPr>
            <w:tcW w:w="1701" w:type="dxa"/>
          </w:tcPr>
          <w:p w:rsidR="0048382C" w:rsidRDefault="0048382C" w:rsidP="0048382C">
            <w:pPr>
              <w:ind w:left="-108"/>
            </w:pPr>
            <w:r w:rsidRPr="00112D51">
              <w:t>Официальный интернет-портал правовой информации (www.pravo.gov.ru) 25.05.2020;</w:t>
            </w:r>
          </w:p>
          <w:p w:rsidR="0048382C" w:rsidRDefault="0048382C" w:rsidP="0048382C">
            <w:pPr>
              <w:ind w:left="-108"/>
            </w:pPr>
            <w:r>
              <w:t>Вести Чувашии № 22 (1695) от 6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78</w:t>
            </w:r>
          </w:p>
        </w:tc>
        <w:tc>
          <w:tcPr>
            <w:tcW w:w="1369" w:type="dxa"/>
          </w:tcPr>
          <w:p w:rsidR="0048382C" w:rsidRDefault="0048382C" w:rsidP="0048382C">
            <w:pPr>
              <w:jc w:val="both"/>
              <w:rPr>
                <w:color w:val="000000" w:themeColor="text1"/>
              </w:rPr>
            </w:pPr>
            <w:r>
              <w:rPr>
                <w:color w:val="000000" w:themeColor="text1"/>
              </w:rPr>
              <w:t>25.05.2020</w:t>
            </w:r>
          </w:p>
        </w:tc>
        <w:tc>
          <w:tcPr>
            <w:tcW w:w="2159" w:type="dxa"/>
          </w:tcPr>
          <w:p w:rsidR="0048382C" w:rsidRDefault="0048382C" w:rsidP="0048382C">
            <w:pPr>
              <w:jc w:val="both"/>
            </w:pPr>
            <w:r w:rsidRPr="007E24D4">
              <w:t>Государственная служба Чувашской Республики по делам юстиции</w:t>
            </w:r>
          </w:p>
        </w:tc>
        <w:tc>
          <w:tcPr>
            <w:tcW w:w="3135" w:type="dxa"/>
          </w:tcPr>
          <w:p w:rsidR="0048382C" w:rsidRPr="00D9621D" w:rsidRDefault="0048382C" w:rsidP="0048382C">
            <w:pPr>
              <w:pStyle w:val="ConsPlusNormal"/>
              <w:ind w:firstLine="0"/>
              <w:jc w:val="both"/>
              <w:rPr>
                <w:rFonts w:ascii="Times New Roman" w:hAnsi="Times New Roman"/>
                <w:sz w:val="24"/>
                <w:szCs w:val="24"/>
              </w:rPr>
            </w:pPr>
            <w:r>
              <w:rPr>
                <w:rFonts w:ascii="Times New Roman" w:hAnsi="Times New Roman"/>
                <w:sz w:val="24"/>
                <w:szCs w:val="24"/>
              </w:rPr>
              <w:t>приказ от 22 мая 2020 г. № 123-о «</w:t>
            </w:r>
            <w:r w:rsidRPr="007005B7">
              <w:rPr>
                <w:rFonts w:ascii="Times New Roman" w:hAnsi="Times New Roman"/>
                <w:color w:val="000000" w:themeColor="text1"/>
                <w:sz w:val="24"/>
                <w:szCs w:val="24"/>
              </w:rPr>
              <w:t xml:space="preserve">Об утверждении Административного </w:t>
            </w:r>
            <w:hyperlink r:id="rId111" w:anchor="P40" w:history="1">
              <w:r w:rsidRPr="007005B7">
                <w:rPr>
                  <w:rStyle w:val="af1"/>
                  <w:rFonts w:ascii="Times New Roman" w:hAnsi="Times New Roman"/>
                  <w:color w:val="000000" w:themeColor="text1"/>
                  <w:sz w:val="24"/>
                  <w:szCs w:val="24"/>
                  <w:u w:val="none"/>
                </w:rPr>
                <w:t>регламент</w:t>
              </w:r>
            </w:hyperlink>
            <w:r w:rsidRPr="007005B7">
              <w:rPr>
                <w:rFonts w:ascii="Times New Roman" w:hAnsi="Times New Roman"/>
                <w:color w:val="000000" w:themeColor="text1"/>
                <w:sz w:val="24"/>
                <w:szCs w:val="24"/>
              </w:rPr>
              <w:t>а Государственной службы Чувашской Республики по делам юстиции по предоставлению государственной услуги «Осуществляет оценку качества оказания общественно полезных услуг социально ориентированными некоммерческими организациями в соответствии с компетенцией Государственной службы Чувашской Республики по делам юстиции»</w:t>
            </w:r>
          </w:p>
        </w:tc>
        <w:tc>
          <w:tcPr>
            <w:tcW w:w="1701" w:type="dxa"/>
          </w:tcPr>
          <w:p w:rsidR="0048382C" w:rsidRDefault="0048382C" w:rsidP="0048382C">
            <w:pPr>
              <w:ind w:left="-108"/>
            </w:pPr>
            <w:r w:rsidRPr="00112D51">
              <w:t>Официальный интернет-портал правовой информации (www.pravo.gov.ru) 2</w:t>
            </w:r>
            <w:r>
              <w:t>6</w:t>
            </w:r>
            <w:r w:rsidRPr="00112D51">
              <w:t>.05.2020;</w:t>
            </w:r>
          </w:p>
          <w:p w:rsidR="0048382C" w:rsidRPr="00112D51" w:rsidRDefault="0048382C" w:rsidP="0048382C">
            <w:pPr>
              <w:ind w:left="-108"/>
            </w:pPr>
            <w:r>
              <w:t>Вести Чувашии № 22 (1695) от 6 июня 2020</w:t>
            </w:r>
            <w:r w:rsidRPr="00F630BA">
              <w:t xml:space="preserve"> г</w:t>
            </w:r>
            <w:r>
              <w:t>.</w:t>
            </w:r>
          </w:p>
        </w:tc>
        <w:tc>
          <w:tcPr>
            <w:tcW w:w="1276" w:type="dxa"/>
          </w:tcPr>
          <w:p w:rsidR="0048382C" w:rsidRDefault="00ED401F" w:rsidP="0048382C">
            <w:pPr>
              <w:rPr>
                <w:i/>
              </w:rPr>
            </w:pPr>
            <w:r w:rsidRPr="00ED401F">
              <w:rPr>
                <w:i/>
                <w:color w:val="FF0000"/>
              </w:rPr>
              <w:t xml:space="preserve">признан утратившим </w:t>
            </w:r>
            <w:r>
              <w:rPr>
                <w:i/>
                <w:color w:val="FF0000"/>
              </w:rPr>
              <w:t xml:space="preserve">силу </w:t>
            </w:r>
            <w:r w:rsidRPr="00ED401F">
              <w:rPr>
                <w:i/>
              </w:rPr>
              <w:t xml:space="preserve">приказом </w:t>
            </w:r>
            <w:r>
              <w:rPr>
                <w:i/>
              </w:rPr>
              <w:t>от 28 февраля 2022 г. № 28-о (рег. № 7520 от 28 февраля 2022 г.)</w:t>
            </w:r>
          </w:p>
          <w:p w:rsidR="00C01F06" w:rsidRPr="003237EE" w:rsidRDefault="00C01F06" w:rsidP="00C01F06">
            <w:pPr>
              <w:rPr>
                <w:i/>
                <w:color w:val="FF0000"/>
              </w:rPr>
            </w:pPr>
            <w:r>
              <w:rPr>
                <w:i/>
                <w:iCs/>
              </w:rPr>
              <w:t>Внесены изменения приказом от 4 сентября 2020 г. № 178-о (рег. № 6255 от 8 сентября 2020 г.)</w:t>
            </w:r>
            <w:r w:rsidR="00726461">
              <w:rPr>
                <w:i/>
                <w:iCs/>
              </w:rPr>
              <w:t>, от 23 декабря 2020 г. № 233-о (рег. № 6621 от 23 декабря 2020 г.)</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79</w:t>
            </w:r>
          </w:p>
        </w:tc>
        <w:tc>
          <w:tcPr>
            <w:tcW w:w="1369" w:type="dxa"/>
          </w:tcPr>
          <w:p w:rsidR="0048382C" w:rsidRDefault="0048382C" w:rsidP="0048382C">
            <w:pPr>
              <w:jc w:val="both"/>
              <w:rPr>
                <w:color w:val="000000" w:themeColor="text1"/>
              </w:rPr>
            </w:pPr>
            <w:r>
              <w:rPr>
                <w:color w:val="000000" w:themeColor="text1"/>
              </w:rPr>
              <w:t>25.05.2020</w:t>
            </w:r>
          </w:p>
        </w:tc>
        <w:tc>
          <w:tcPr>
            <w:tcW w:w="2159" w:type="dxa"/>
          </w:tcPr>
          <w:p w:rsidR="0048382C" w:rsidRPr="0061303A" w:rsidRDefault="0048382C" w:rsidP="0048382C">
            <w:pPr>
              <w:jc w:val="both"/>
            </w:pPr>
            <w:r>
              <w:t>Министерство</w:t>
            </w:r>
            <w:r w:rsidRPr="0061303A">
              <w:t xml:space="preserve"> цифрового развития, информационной политики и массовых коммуникаций Чувашской Республики</w:t>
            </w:r>
          </w:p>
        </w:tc>
        <w:tc>
          <w:tcPr>
            <w:tcW w:w="3135" w:type="dxa"/>
          </w:tcPr>
          <w:p w:rsidR="0048382C" w:rsidRDefault="0048382C" w:rsidP="0048382C">
            <w:pPr>
              <w:pStyle w:val="ConsPlusNormal"/>
              <w:ind w:firstLine="0"/>
              <w:jc w:val="both"/>
              <w:rPr>
                <w:rFonts w:ascii="Times New Roman" w:hAnsi="Times New Roman"/>
                <w:sz w:val="24"/>
                <w:szCs w:val="24"/>
              </w:rPr>
            </w:pPr>
            <w:r>
              <w:rPr>
                <w:rFonts w:ascii="Times New Roman" w:hAnsi="Times New Roman"/>
                <w:sz w:val="24"/>
                <w:szCs w:val="24"/>
              </w:rPr>
              <w:t>приказ от 27 апреля 2020 г. № 74 «</w:t>
            </w:r>
            <w:r w:rsidRPr="0061303A">
              <w:rPr>
                <w:rFonts w:ascii="Times New Roman" w:hAnsi="Times New Roman"/>
                <w:sz w:val="24"/>
                <w:szCs w:val="24"/>
              </w:rPr>
              <w:t>Об утверждении Порядка составления и утверждения плана финансово-хозяйственной деятельности бюджетных и автономных учреждений Чувашской Республики, находящихся в ведении Министерства цифрового развития, информационной политики и массовых коммуникаций Чувашской Республики</w:t>
            </w:r>
            <w:r>
              <w:rPr>
                <w:rFonts w:ascii="Times New Roman" w:hAnsi="Times New Roman"/>
                <w:sz w:val="24"/>
                <w:szCs w:val="24"/>
              </w:rPr>
              <w:t>»</w:t>
            </w:r>
          </w:p>
        </w:tc>
        <w:tc>
          <w:tcPr>
            <w:tcW w:w="1701" w:type="dxa"/>
          </w:tcPr>
          <w:p w:rsidR="0048382C" w:rsidRDefault="0048382C" w:rsidP="0048382C">
            <w:r w:rsidRPr="00112D51">
              <w:t>Официальный интернет-портал правовой информации (www.pravo.gov.ru) 2</w:t>
            </w:r>
            <w:r>
              <w:t>8</w:t>
            </w:r>
            <w:r w:rsidRPr="00112D51">
              <w:t>.05.2020;</w:t>
            </w:r>
          </w:p>
          <w:p w:rsidR="0048382C" w:rsidRPr="00112D51" w:rsidRDefault="0048382C" w:rsidP="0048382C">
            <w:r>
              <w:t>Вести Чувашии № 23 (1696) от 11 июня 2020</w:t>
            </w:r>
            <w:r w:rsidRPr="00F630BA">
              <w:t xml:space="preserve"> г</w:t>
            </w:r>
            <w:r>
              <w:t>.</w:t>
            </w:r>
          </w:p>
        </w:tc>
        <w:tc>
          <w:tcPr>
            <w:tcW w:w="1276" w:type="dxa"/>
          </w:tcPr>
          <w:p w:rsidR="0048382C" w:rsidRPr="00E67FBB" w:rsidRDefault="00E67FBB" w:rsidP="00E67FBB">
            <w:pPr>
              <w:jc w:val="both"/>
              <w:rPr>
                <w:i/>
              </w:rPr>
            </w:pPr>
            <w:r>
              <w:rPr>
                <w:i/>
                <w:color w:val="FF0000"/>
              </w:rPr>
              <w:t xml:space="preserve">Признан утратившим силу </w:t>
            </w:r>
            <w:r>
              <w:rPr>
                <w:i/>
              </w:rPr>
              <w:t>приказом от 11 апреля 2022 г. № 45 (рег. № 7653 от 4 мая 2022 г.)</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80</w:t>
            </w:r>
          </w:p>
        </w:tc>
        <w:tc>
          <w:tcPr>
            <w:tcW w:w="1369" w:type="dxa"/>
          </w:tcPr>
          <w:p w:rsidR="0048382C" w:rsidRDefault="0048382C" w:rsidP="0048382C">
            <w:pPr>
              <w:jc w:val="both"/>
              <w:rPr>
                <w:color w:val="000000" w:themeColor="text1"/>
              </w:rPr>
            </w:pPr>
            <w:r>
              <w:rPr>
                <w:color w:val="000000" w:themeColor="text1"/>
              </w:rPr>
              <w:t>26.05.2020</w:t>
            </w:r>
          </w:p>
        </w:tc>
        <w:tc>
          <w:tcPr>
            <w:tcW w:w="2159" w:type="dxa"/>
          </w:tcPr>
          <w:p w:rsidR="0048382C" w:rsidRPr="007E24D4" w:rsidRDefault="0048382C" w:rsidP="0048382C">
            <w:pPr>
              <w:jc w:val="both"/>
            </w:pPr>
            <w:r w:rsidRPr="003E2314">
              <w:t>Министерств</w:t>
            </w:r>
            <w:r>
              <w:t>о</w:t>
            </w:r>
            <w:r w:rsidRPr="003E2314">
              <w:t xml:space="preserve"> образования и молодежной политики Чувашской Республики</w:t>
            </w:r>
          </w:p>
        </w:tc>
        <w:tc>
          <w:tcPr>
            <w:tcW w:w="3135" w:type="dxa"/>
          </w:tcPr>
          <w:p w:rsidR="0048382C" w:rsidRDefault="0048382C" w:rsidP="0048382C">
            <w:pPr>
              <w:pStyle w:val="ConsPlusNormal"/>
              <w:ind w:firstLine="0"/>
              <w:jc w:val="both"/>
              <w:rPr>
                <w:rFonts w:ascii="Times New Roman" w:hAnsi="Times New Roman"/>
                <w:sz w:val="24"/>
                <w:szCs w:val="24"/>
              </w:rPr>
            </w:pPr>
            <w:r>
              <w:rPr>
                <w:rFonts w:ascii="Times New Roman" w:hAnsi="Times New Roman"/>
                <w:sz w:val="24"/>
                <w:szCs w:val="24"/>
              </w:rPr>
              <w:t>приказ от 30 апреля 2020 г. № 743 «</w:t>
            </w:r>
            <w:r w:rsidRPr="00B570EC">
              <w:rPr>
                <w:rFonts w:ascii="Times New Roman" w:hAnsi="Times New Roman"/>
                <w:sz w:val="24"/>
                <w:szCs w:val="24"/>
              </w:rPr>
              <w:t>О внесении изменений в приказ           Министерства о</w:t>
            </w:r>
            <w:r>
              <w:rPr>
                <w:rFonts w:ascii="Times New Roman" w:hAnsi="Times New Roman"/>
                <w:sz w:val="24"/>
                <w:szCs w:val="24"/>
              </w:rPr>
              <w:t xml:space="preserve">бразования и </w:t>
            </w:r>
            <w:r w:rsidRPr="00B570EC">
              <w:rPr>
                <w:rFonts w:ascii="Times New Roman" w:hAnsi="Times New Roman"/>
                <w:sz w:val="24"/>
                <w:szCs w:val="24"/>
              </w:rPr>
              <w:t>молодежной политики Чувашской Республики от 17 мая 2019 г. № 958</w:t>
            </w:r>
            <w:r>
              <w:rPr>
                <w:rFonts w:ascii="Times New Roman" w:hAnsi="Times New Roman"/>
                <w:sz w:val="24"/>
                <w:szCs w:val="24"/>
              </w:rPr>
              <w:t>»</w:t>
            </w:r>
          </w:p>
        </w:tc>
        <w:tc>
          <w:tcPr>
            <w:tcW w:w="1701" w:type="dxa"/>
          </w:tcPr>
          <w:p w:rsidR="0048382C" w:rsidRDefault="0048382C" w:rsidP="0048382C">
            <w:r w:rsidRPr="00112D51">
              <w:t>Официальный интернет-портал правовой информации (www.pravo.gov.ru) 2</w:t>
            </w:r>
            <w:r>
              <w:t>7</w:t>
            </w:r>
            <w:r w:rsidRPr="00112D51">
              <w:t>.05.2020;</w:t>
            </w:r>
          </w:p>
          <w:p w:rsidR="0048382C" w:rsidRPr="00112D51" w:rsidRDefault="0048382C" w:rsidP="0048382C">
            <w:r>
              <w:t>Вести Чувашии № 22 (1695) от 6 июня 2020</w:t>
            </w:r>
            <w:r w:rsidRPr="00F630BA">
              <w:t xml:space="preserve"> г</w:t>
            </w:r>
            <w:r>
              <w:t>.</w:t>
            </w:r>
          </w:p>
        </w:tc>
        <w:tc>
          <w:tcPr>
            <w:tcW w:w="1276" w:type="dxa"/>
          </w:tcPr>
          <w:p w:rsidR="0048382C" w:rsidRDefault="00E67FBB" w:rsidP="0048382C">
            <w:pPr>
              <w:rPr>
                <w:i/>
              </w:rPr>
            </w:pPr>
            <w:r>
              <w:rPr>
                <w:i/>
              </w:rPr>
              <w:t>д</w:t>
            </w:r>
            <w:r w:rsidR="00054AC1">
              <w:rPr>
                <w:i/>
              </w:rPr>
              <w:t>ействующий</w:t>
            </w:r>
          </w:p>
          <w:p w:rsidR="000B250B" w:rsidRPr="003237EE" w:rsidRDefault="000B250B" w:rsidP="0048382C">
            <w:pPr>
              <w:rPr>
                <w:i/>
                <w:color w:val="FF0000"/>
              </w:rPr>
            </w:pP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81</w:t>
            </w:r>
          </w:p>
        </w:tc>
        <w:tc>
          <w:tcPr>
            <w:tcW w:w="1369" w:type="dxa"/>
          </w:tcPr>
          <w:p w:rsidR="0048382C" w:rsidRDefault="0048382C" w:rsidP="0048382C">
            <w:pPr>
              <w:jc w:val="both"/>
              <w:rPr>
                <w:color w:val="000000" w:themeColor="text1"/>
              </w:rPr>
            </w:pPr>
            <w:r>
              <w:rPr>
                <w:color w:val="000000" w:themeColor="text1"/>
              </w:rPr>
              <w:t>26.05.2020</w:t>
            </w:r>
          </w:p>
        </w:tc>
        <w:tc>
          <w:tcPr>
            <w:tcW w:w="2159" w:type="dxa"/>
          </w:tcPr>
          <w:p w:rsidR="0048382C" w:rsidRPr="003E6122" w:rsidRDefault="0048382C" w:rsidP="0048382C">
            <w:pPr>
              <w:jc w:val="both"/>
            </w:pPr>
            <w:r>
              <w:t>Министерство</w:t>
            </w:r>
            <w:r w:rsidRPr="003E6122">
              <w:t xml:space="preserve"> труда и социаль</w:t>
            </w:r>
            <w:r>
              <w:t>ной защиты Чувашской Республики</w:t>
            </w:r>
          </w:p>
          <w:p w:rsidR="0048382C" w:rsidRPr="007E24D4" w:rsidRDefault="0048382C" w:rsidP="0048382C">
            <w:pPr>
              <w:jc w:val="both"/>
            </w:pPr>
          </w:p>
        </w:tc>
        <w:tc>
          <w:tcPr>
            <w:tcW w:w="3135" w:type="dxa"/>
          </w:tcPr>
          <w:p w:rsidR="0048382C" w:rsidRPr="003E6122" w:rsidRDefault="0048382C" w:rsidP="0048382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3E6122">
              <w:rPr>
                <w:rFonts w:ascii="Times New Roman" w:hAnsi="Times New Roman"/>
                <w:sz w:val="24"/>
                <w:szCs w:val="24"/>
              </w:rPr>
              <w:t>от 20 апреля 2020 г. № 190 «Об утверждении административного регламента Министерства труда и социальной защиты Чувашской Республики по предоставлению государственной услуги «Принимает решение о предоставлении материальной помощи гражданам, находящимся в трудной жизненной ситуации»</w:t>
            </w:r>
          </w:p>
        </w:tc>
        <w:tc>
          <w:tcPr>
            <w:tcW w:w="1701" w:type="dxa"/>
          </w:tcPr>
          <w:p w:rsidR="0048382C" w:rsidRDefault="0048382C" w:rsidP="0048382C">
            <w:r w:rsidRPr="00112D51">
              <w:t>Официальный интернет-портал правовой информации (www.pravo.gov.ru) 2</w:t>
            </w:r>
            <w:r>
              <w:t>7</w:t>
            </w:r>
            <w:r w:rsidRPr="00112D51">
              <w:t>.05.2020;</w:t>
            </w:r>
          </w:p>
          <w:p w:rsidR="0048382C" w:rsidRPr="00112D51" w:rsidRDefault="0048382C" w:rsidP="0048382C">
            <w:r>
              <w:t>Вести Чувашии № 22 (1695) от 6 июня 2020</w:t>
            </w:r>
            <w:r w:rsidRPr="00F630BA">
              <w:t xml:space="preserve"> г</w:t>
            </w:r>
            <w:r>
              <w:t>.</w:t>
            </w:r>
          </w:p>
        </w:tc>
        <w:tc>
          <w:tcPr>
            <w:tcW w:w="1276" w:type="dxa"/>
          </w:tcPr>
          <w:p w:rsidR="0048382C" w:rsidRPr="003237EE" w:rsidRDefault="00304417" w:rsidP="0048382C">
            <w:pPr>
              <w:rPr>
                <w:i/>
                <w:color w:val="FF0000"/>
              </w:rPr>
            </w:pPr>
            <w:r w:rsidRPr="00304417">
              <w:rPr>
                <w:i/>
                <w:color w:val="FF0000"/>
              </w:rPr>
              <w:t xml:space="preserve">признан утратившим силу </w:t>
            </w:r>
            <w:r>
              <w:rPr>
                <w:i/>
              </w:rPr>
              <w:t>приказ</w:t>
            </w:r>
            <w:r w:rsidR="00592A99">
              <w:rPr>
                <w:i/>
              </w:rPr>
              <w:t>ом</w:t>
            </w:r>
            <w:r>
              <w:rPr>
                <w:i/>
              </w:rPr>
              <w:t xml:space="preserve"> от 17 мая 2022 г. № 130 (рег. № 7807 от 28 июня 2022 г.)</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82</w:t>
            </w:r>
          </w:p>
        </w:tc>
        <w:tc>
          <w:tcPr>
            <w:tcW w:w="1369" w:type="dxa"/>
          </w:tcPr>
          <w:p w:rsidR="0048382C" w:rsidRDefault="0048382C" w:rsidP="0048382C">
            <w:pPr>
              <w:jc w:val="both"/>
              <w:rPr>
                <w:color w:val="000000" w:themeColor="text1"/>
              </w:rPr>
            </w:pPr>
            <w:r>
              <w:rPr>
                <w:color w:val="000000" w:themeColor="text1"/>
              </w:rPr>
              <w:t>26.05.2020</w:t>
            </w:r>
          </w:p>
        </w:tc>
        <w:tc>
          <w:tcPr>
            <w:tcW w:w="2159" w:type="dxa"/>
          </w:tcPr>
          <w:p w:rsidR="0048382C" w:rsidRPr="003E6122" w:rsidRDefault="0048382C" w:rsidP="0048382C">
            <w:pPr>
              <w:jc w:val="both"/>
            </w:pPr>
            <w:r>
              <w:t>Министерство</w:t>
            </w:r>
            <w:r w:rsidRPr="003E6122">
              <w:t xml:space="preserve"> труда и социаль</w:t>
            </w:r>
            <w:r>
              <w:t>ной защиты Чувашской Республики</w:t>
            </w:r>
          </w:p>
          <w:p w:rsidR="0048382C" w:rsidRDefault="0048382C" w:rsidP="0048382C">
            <w:pPr>
              <w:jc w:val="both"/>
            </w:pPr>
          </w:p>
        </w:tc>
        <w:tc>
          <w:tcPr>
            <w:tcW w:w="3135" w:type="dxa"/>
          </w:tcPr>
          <w:p w:rsidR="0048382C" w:rsidRDefault="0048382C" w:rsidP="0048382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3E6122">
              <w:rPr>
                <w:rFonts w:ascii="Times New Roman" w:hAnsi="Times New Roman"/>
                <w:sz w:val="24"/>
                <w:szCs w:val="24"/>
              </w:rPr>
              <w:t>от 20 апреля 2020 г. № 191 «Об утверждении Административного регламента предоставления Министерством труда и социальной защиты Чувашской Республики государственной услуги «Исполняет функции организатора по назначению и выплате ежемесячных денежных выплат ветеранам труда, ветеранам труда Чувашской Республики, труженикам тыла военных лет»</w:t>
            </w:r>
          </w:p>
        </w:tc>
        <w:tc>
          <w:tcPr>
            <w:tcW w:w="1701" w:type="dxa"/>
          </w:tcPr>
          <w:p w:rsidR="0048382C" w:rsidRDefault="0048382C" w:rsidP="0048382C">
            <w:r w:rsidRPr="00112D51">
              <w:t>Официальный интернет-портал правовой информации (www.pravo.gov.ru) 2</w:t>
            </w:r>
            <w:r>
              <w:t>7</w:t>
            </w:r>
            <w:r w:rsidRPr="00112D51">
              <w:t>.05.2020;</w:t>
            </w:r>
          </w:p>
          <w:p w:rsidR="0048382C" w:rsidRPr="00112D51" w:rsidRDefault="0048382C" w:rsidP="0048382C">
            <w:r>
              <w:t>Вести Чувашии № 22 (1695) от 6 июня 2020</w:t>
            </w:r>
            <w:r w:rsidRPr="00F630BA">
              <w:t xml:space="preserve"> г</w:t>
            </w:r>
            <w:r>
              <w:t>.</w:t>
            </w:r>
          </w:p>
        </w:tc>
        <w:tc>
          <w:tcPr>
            <w:tcW w:w="1276" w:type="dxa"/>
          </w:tcPr>
          <w:p w:rsidR="0048382C" w:rsidRDefault="00054AC1" w:rsidP="0048382C">
            <w:pPr>
              <w:rPr>
                <w:i/>
              </w:rPr>
            </w:pPr>
            <w:r>
              <w:rPr>
                <w:i/>
              </w:rPr>
              <w:t>действующий</w:t>
            </w:r>
          </w:p>
          <w:p w:rsidR="001D564A" w:rsidRPr="003237EE" w:rsidRDefault="001D564A" w:rsidP="000271EB">
            <w:pPr>
              <w:jc w:val="both"/>
              <w:rPr>
                <w:i/>
                <w:color w:val="FF0000"/>
              </w:rPr>
            </w:pPr>
            <w:r>
              <w:rPr>
                <w:i/>
              </w:rPr>
              <w:t>Внесен</w:t>
            </w:r>
            <w:r w:rsidR="000271EB">
              <w:rPr>
                <w:i/>
              </w:rPr>
              <w:t>ы</w:t>
            </w:r>
            <w:r>
              <w:rPr>
                <w:i/>
              </w:rPr>
              <w:t xml:space="preserve"> изменени</w:t>
            </w:r>
            <w:r w:rsidR="000271EB">
              <w:rPr>
                <w:i/>
              </w:rPr>
              <w:t>я</w:t>
            </w:r>
            <w:r>
              <w:rPr>
                <w:i/>
              </w:rPr>
              <w:t xml:space="preserve"> приказом от 24 июля 2020 г. № 326 (рег. № 6158 от 24 июля 2020 г.</w:t>
            </w:r>
            <w:r w:rsidR="000271EB">
              <w:rPr>
                <w:i/>
              </w:rPr>
              <w:t>, от 24 мая 2021 г. № 245 (рег. № 7020 от 6 июля 2021 г.)</w:t>
            </w:r>
            <w:r>
              <w:rPr>
                <w:i/>
              </w:rPr>
              <w:t>)</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83</w:t>
            </w:r>
          </w:p>
        </w:tc>
        <w:tc>
          <w:tcPr>
            <w:tcW w:w="1369" w:type="dxa"/>
          </w:tcPr>
          <w:p w:rsidR="0048382C" w:rsidRDefault="0048382C" w:rsidP="0048382C">
            <w:pPr>
              <w:jc w:val="both"/>
              <w:rPr>
                <w:color w:val="000000" w:themeColor="text1"/>
              </w:rPr>
            </w:pPr>
            <w:r>
              <w:rPr>
                <w:color w:val="000000" w:themeColor="text1"/>
              </w:rPr>
              <w:t>26.05.2020</w:t>
            </w:r>
          </w:p>
        </w:tc>
        <w:tc>
          <w:tcPr>
            <w:tcW w:w="2159" w:type="dxa"/>
          </w:tcPr>
          <w:p w:rsidR="0048382C" w:rsidRDefault="0048382C" w:rsidP="0048382C">
            <w:pPr>
              <w:jc w:val="both"/>
            </w:pPr>
            <w:r>
              <w:t>Министерство</w:t>
            </w:r>
            <w:r w:rsidRPr="00F35A4F">
              <w:t xml:space="preserve"> строительства, архитектуры и жилищно-коммунального хозяйства Чувашской Республики</w:t>
            </w:r>
          </w:p>
        </w:tc>
        <w:tc>
          <w:tcPr>
            <w:tcW w:w="3135" w:type="dxa"/>
          </w:tcPr>
          <w:p w:rsidR="0048382C" w:rsidRDefault="0048382C" w:rsidP="0048382C">
            <w:pPr>
              <w:pStyle w:val="ConsPlusNormal"/>
              <w:ind w:firstLine="0"/>
              <w:jc w:val="both"/>
              <w:rPr>
                <w:rFonts w:ascii="Times New Roman" w:hAnsi="Times New Roman"/>
                <w:sz w:val="24"/>
                <w:szCs w:val="24"/>
              </w:rPr>
            </w:pPr>
            <w:r w:rsidRPr="00F35A4F">
              <w:rPr>
                <w:rFonts w:ascii="Times New Roman" w:hAnsi="Times New Roman"/>
                <w:sz w:val="24"/>
                <w:szCs w:val="24"/>
              </w:rPr>
              <w:t>приказ от 6 мая 2020 г. № 03/1-03/268 «Об утверждении Регламента осуществления ведомственного контроля за соблюдением требований Федерального закона от 18 июля 2011 г. №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p>
        </w:tc>
        <w:tc>
          <w:tcPr>
            <w:tcW w:w="1701" w:type="dxa"/>
          </w:tcPr>
          <w:p w:rsidR="0048382C" w:rsidRDefault="0048382C" w:rsidP="0048382C">
            <w:r w:rsidRPr="00112D51">
              <w:t>Официальный интернет-портал правовой информации (www.pravo.gov.ru) 2</w:t>
            </w:r>
            <w:r>
              <w:t>7</w:t>
            </w:r>
            <w:r w:rsidRPr="00112D51">
              <w:t>.05.2020;</w:t>
            </w:r>
          </w:p>
          <w:p w:rsidR="0048382C" w:rsidRPr="00112D51" w:rsidRDefault="0048382C" w:rsidP="0048382C">
            <w:r>
              <w:t>Вести Чувашии № 22 (1695) от 6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84</w:t>
            </w:r>
          </w:p>
        </w:tc>
        <w:tc>
          <w:tcPr>
            <w:tcW w:w="1369" w:type="dxa"/>
          </w:tcPr>
          <w:p w:rsidR="0048382C" w:rsidRDefault="0048382C" w:rsidP="0048382C">
            <w:pPr>
              <w:jc w:val="both"/>
              <w:rPr>
                <w:color w:val="000000" w:themeColor="text1"/>
              </w:rPr>
            </w:pPr>
            <w:r>
              <w:rPr>
                <w:color w:val="000000" w:themeColor="text1"/>
              </w:rPr>
              <w:t>27.05.2020</w:t>
            </w:r>
          </w:p>
        </w:tc>
        <w:tc>
          <w:tcPr>
            <w:tcW w:w="2159" w:type="dxa"/>
          </w:tcPr>
          <w:p w:rsidR="0048382C" w:rsidRDefault="0048382C" w:rsidP="0048382C">
            <w:pPr>
              <w:jc w:val="both"/>
            </w:pPr>
            <w:r w:rsidRPr="003A3359">
              <w:t>Министерств</w:t>
            </w:r>
            <w:r>
              <w:t>о</w:t>
            </w:r>
            <w:r w:rsidRPr="003A3359">
              <w:t xml:space="preserve"> здравоохранения Чувашской Республики</w:t>
            </w:r>
          </w:p>
        </w:tc>
        <w:tc>
          <w:tcPr>
            <w:tcW w:w="3135" w:type="dxa"/>
          </w:tcPr>
          <w:p w:rsidR="0048382C" w:rsidRPr="00F35A4F" w:rsidRDefault="0048382C" w:rsidP="0048382C">
            <w:pPr>
              <w:pStyle w:val="ConsPlusNormal"/>
              <w:ind w:firstLine="0"/>
              <w:jc w:val="both"/>
              <w:rPr>
                <w:rFonts w:ascii="Times New Roman" w:hAnsi="Times New Roman"/>
                <w:sz w:val="24"/>
                <w:szCs w:val="24"/>
              </w:rPr>
            </w:pPr>
            <w:r>
              <w:rPr>
                <w:rFonts w:ascii="Times New Roman" w:hAnsi="Times New Roman"/>
                <w:sz w:val="24"/>
                <w:szCs w:val="24"/>
              </w:rPr>
              <w:t xml:space="preserve">приказ </w:t>
            </w:r>
            <w:r w:rsidRPr="0089782E">
              <w:rPr>
                <w:rFonts w:ascii="Times New Roman" w:hAnsi="Times New Roman"/>
                <w:sz w:val="24"/>
                <w:szCs w:val="24"/>
              </w:rPr>
              <w:t xml:space="preserve">от 30 апреля 2020 г. № 688 </w:t>
            </w:r>
            <w:r w:rsidRPr="0089782E">
              <w:rPr>
                <w:rFonts w:ascii="Times New Roman" w:hAnsi="Times New Roman"/>
                <w:b/>
                <w:sz w:val="24"/>
                <w:szCs w:val="24"/>
              </w:rPr>
              <w:t>«</w:t>
            </w:r>
            <w:r w:rsidRPr="0089782E">
              <w:rPr>
                <w:rFonts w:ascii="Times New Roman" w:hAnsi="Times New Roman"/>
                <w:sz w:val="24"/>
                <w:szCs w:val="24"/>
              </w:rPr>
              <w:t xml:space="preserve">Об утверждении </w:t>
            </w:r>
            <w:hyperlink w:anchor="P37" w:history="1">
              <w:r w:rsidRPr="0089782E">
                <w:rPr>
                  <w:rFonts w:ascii="Times New Roman" w:hAnsi="Times New Roman"/>
                  <w:sz w:val="24"/>
                  <w:szCs w:val="24"/>
                </w:rPr>
                <w:t>Регламент</w:t>
              </w:r>
            </w:hyperlink>
            <w:r w:rsidRPr="0089782E">
              <w:rPr>
                <w:rFonts w:ascii="Times New Roman" w:hAnsi="Times New Roman"/>
                <w:sz w:val="24"/>
                <w:szCs w:val="24"/>
              </w:rPr>
              <w:t>а осуществления Министерством здравоохранения Чувашской Республики ведомственного контроля за соблюдением требований Федерального закона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r w:rsidRPr="0089782E">
              <w:rPr>
                <w:rFonts w:ascii="Times New Roman" w:hAnsi="Times New Roman"/>
                <w:b/>
                <w:sz w:val="24"/>
                <w:szCs w:val="24"/>
              </w:rPr>
              <w:t>»</w:t>
            </w:r>
          </w:p>
        </w:tc>
        <w:tc>
          <w:tcPr>
            <w:tcW w:w="1701" w:type="dxa"/>
          </w:tcPr>
          <w:p w:rsidR="0048382C" w:rsidRDefault="0048382C" w:rsidP="0048382C">
            <w:r w:rsidRPr="00112D51">
              <w:t>Официальный интернет-портал правовой информации (www.pravo.gov.ru) 2</w:t>
            </w:r>
            <w:r>
              <w:t>9</w:t>
            </w:r>
            <w:r w:rsidRPr="00112D51">
              <w:t>.05.2020;</w:t>
            </w:r>
          </w:p>
          <w:p w:rsidR="0048382C" w:rsidRPr="00112D51" w:rsidRDefault="0048382C" w:rsidP="0048382C">
            <w:r>
              <w:t>Вести Чувашии № 23 (1696) от 11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85</w:t>
            </w:r>
          </w:p>
        </w:tc>
        <w:tc>
          <w:tcPr>
            <w:tcW w:w="1369" w:type="dxa"/>
          </w:tcPr>
          <w:p w:rsidR="0048382C" w:rsidRDefault="0048382C" w:rsidP="0048382C">
            <w:pPr>
              <w:jc w:val="both"/>
              <w:rPr>
                <w:color w:val="000000" w:themeColor="text1"/>
              </w:rPr>
            </w:pPr>
            <w:r>
              <w:rPr>
                <w:color w:val="000000" w:themeColor="text1"/>
              </w:rPr>
              <w:t>27.05.2020</w:t>
            </w:r>
          </w:p>
        </w:tc>
        <w:tc>
          <w:tcPr>
            <w:tcW w:w="2159" w:type="dxa"/>
          </w:tcPr>
          <w:p w:rsidR="0048382C" w:rsidRPr="003A3359" w:rsidRDefault="0048382C" w:rsidP="0048382C">
            <w:pPr>
              <w:jc w:val="both"/>
            </w:pPr>
            <w:r w:rsidRPr="00062725">
              <w:t>Министерств</w:t>
            </w:r>
            <w:r>
              <w:t>о</w:t>
            </w:r>
            <w:r w:rsidRPr="00062725">
              <w:t xml:space="preserve"> физической культуры и спорта Чувашской Республики</w:t>
            </w:r>
          </w:p>
        </w:tc>
        <w:tc>
          <w:tcPr>
            <w:tcW w:w="3135" w:type="dxa"/>
          </w:tcPr>
          <w:p w:rsidR="0048382C" w:rsidRDefault="0048382C" w:rsidP="0048382C">
            <w:pPr>
              <w:pStyle w:val="ConsPlusNormal"/>
              <w:ind w:firstLine="0"/>
              <w:jc w:val="both"/>
              <w:rPr>
                <w:rFonts w:ascii="Times New Roman" w:hAnsi="Times New Roman"/>
                <w:sz w:val="24"/>
                <w:szCs w:val="24"/>
              </w:rPr>
            </w:pPr>
            <w:r w:rsidRPr="00062725">
              <w:rPr>
                <w:rFonts w:ascii="Times New Roman" w:hAnsi="Times New Roman"/>
                <w:sz w:val="24"/>
                <w:szCs w:val="24"/>
              </w:rPr>
              <w:t>приказ от 20 мая 2020 г. № 175 «О представлени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физической культуры и спорта Чувашской Республики, сведений о доходах, расходах, об имуществе и обязательствах имущественного характера за отчетный период с 1 января по 31 декабря 2019 года»</w:t>
            </w:r>
          </w:p>
        </w:tc>
        <w:tc>
          <w:tcPr>
            <w:tcW w:w="1701" w:type="dxa"/>
          </w:tcPr>
          <w:p w:rsidR="0048382C" w:rsidRDefault="0048382C" w:rsidP="0048382C">
            <w:r w:rsidRPr="00112D51">
              <w:t>Официальный интернет-портал правовой информации (www.pravo.gov.ru) 2</w:t>
            </w:r>
            <w:r>
              <w:t>8</w:t>
            </w:r>
            <w:r w:rsidRPr="00112D51">
              <w:t>.05.2020;</w:t>
            </w:r>
          </w:p>
          <w:p w:rsidR="0048382C" w:rsidRPr="00112D51" w:rsidRDefault="0048382C" w:rsidP="0048382C">
            <w:r>
              <w:t>Вести Чувашии № 23 (1696) от 11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86</w:t>
            </w:r>
          </w:p>
        </w:tc>
        <w:tc>
          <w:tcPr>
            <w:tcW w:w="1369" w:type="dxa"/>
          </w:tcPr>
          <w:p w:rsidR="0048382C" w:rsidRDefault="0048382C" w:rsidP="0048382C">
            <w:pPr>
              <w:jc w:val="both"/>
              <w:rPr>
                <w:color w:val="000000" w:themeColor="text1"/>
              </w:rPr>
            </w:pPr>
            <w:r>
              <w:rPr>
                <w:color w:val="000000" w:themeColor="text1"/>
              </w:rPr>
              <w:t>28.05.2020</w:t>
            </w:r>
          </w:p>
        </w:tc>
        <w:tc>
          <w:tcPr>
            <w:tcW w:w="2159" w:type="dxa"/>
          </w:tcPr>
          <w:p w:rsidR="0048382C" w:rsidRPr="00062725" w:rsidRDefault="0048382C" w:rsidP="0048382C">
            <w:pPr>
              <w:jc w:val="both"/>
            </w:pPr>
            <w:r>
              <w:t>Министерство экономического развития и имущественных отношений Чувашской Республики, Министерство финансов Чувашской Республики</w:t>
            </w:r>
          </w:p>
        </w:tc>
        <w:tc>
          <w:tcPr>
            <w:tcW w:w="3135" w:type="dxa"/>
          </w:tcPr>
          <w:p w:rsidR="0048382C" w:rsidRPr="00062725" w:rsidRDefault="0048382C" w:rsidP="0048382C">
            <w:pPr>
              <w:pStyle w:val="ConsPlusNormal"/>
              <w:ind w:firstLine="0"/>
              <w:jc w:val="both"/>
              <w:rPr>
                <w:rFonts w:ascii="Times New Roman" w:hAnsi="Times New Roman"/>
                <w:sz w:val="24"/>
                <w:szCs w:val="24"/>
              </w:rPr>
            </w:pPr>
            <w:r>
              <w:rPr>
                <w:rFonts w:ascii="Times New Roman" w:hAnsi="Times New Roman"/>
                <w:sz w:val="24"/>
                <w:szCs w:val="24"/>
              </w:rPr>
              <w:t>приказ от 22 мая 2020 г. № 126/123/п «</w:t>
            </w:r>
            <w:r w:rsidRPr="00D349D7">
              <w:rPr>
                <w:rFonts w:ascii="Times New Roman" w:hAnsi="Times New Roman"/>
                <w:sz w:val="24"/>
                <w:szCs w:val="24"/>
              </w:rPr>
              <w:t>О Межведомственной комиссии по пересмотру результатов определения вида фактического использования зданий (строений, сооружений) и помещений</w:t>
            </w:r>
            <w:r>
              <w:rPr>
                <w:rFonts w:ascii="Times New Roman" w:hAnsi="Times New Roman"/>
                <w:sz w:val="24"/>
                <w:szCs w:val="24"/>
              </w:rPr>
              <w:t>»</w:t>
            </w:r>
          </w:p>
        </w:tc>
        <w:tc>
          <w:tcPr>
            <w:tcW w:w="1701" w:type="dxa"/>
          </w:tcPr>
          <w:p w:rsidR="0048382C" w:rsidRDefault="0048382C" w:rsidP="0048382C">
            <w:r w:rsidRPr="00112D51">
              <w:t>Официальный интернет-портал правовой</w:t>
            </w:r>
            <w:r>
              <w:t xml:space="preserve"> информации (</w:t>
            </w:r>
            <w:r w:rsidR="00054AC1" w:rsidRPr="00054AC1">
              <w:t>www.pravo.gov.ru</w:t>
            </w:r>
            <w:r w:rsidRPr="00054AC1">
              <w:t>)</w:t>
            </w:r>
            <w:r w:rsidR="00054AC1">
              <w:t xml:space="preserve"> </w:t>
            </w:r>
            <w:r w:rsidRPr="00054AC1">
              <w:t>04.06.2020</w:t>
            </w:r>
            <w:r w:rsidRPr="00112D51">
              <w:t>;</w:t>
            </w:r>
          </w:p>
          <w:p w:rsidR="0048382C" w:rsidRPr="00112D51" w:rsidRDefault="0048382C" w:rsidP="0048382C">
            <w:r>
              <w:t>Вести Чувашии № 24 (1697) от 20 июня 2020</w:t>
            </w:r>
            <w:r w:rsidRPr="00F630BA">
              <w:t xml:space="preserve"> г</w:t>
            </w:r>
            <w:r>
              <w:t>.</w:t>
            </w:r>
          </w:p>
        </w:tc>
        <w:tc>
          <w:tcPr>
            <w:tcW w:w="1276" w:type="dxa"/>
          </w:tcPr>
          <w:p w:rsidR="0048382C" w:rsidRDefault="002A40CF" w:rsidP="0048382C">
            <w:pPr>
              <w:rPr>
                <w:i/>
              </w:rPr>
            </w:pPr>
            <w:r>
              <w:rPr>
                <w:i/>
              </w:rPr>
              <w:t>д</w:t>
            </w:r>
            <w:r w:rsidR="00054AC1">
              <w:rPr>
                <w:i/>
              </w:rPr>
              <w:t>ействующий</w:t>
            </w:r>
          </w:p>
          <w:p w:rsidR="002039CB" w:rsidRPr="003237EE" w:rsidRDefault="002039CB" w:rsidP="0048382C">
            <w:pPr>
              <w:rPr>
                <w:i/>
                <w:color w:val="FF0000"/>
              </w:rPr>
            </w:pPr>
            <w:r>
              <w:rPr>
                <w:i/>
              </w:rPr>
              <w:t>Внесены изменения приказом от 11 ноября 2020 г. № 329/216/п (рег. № 6438</w:t>
            </w:r>
            <w:r w:rsidR="001D5AEC">
              <w:rPr>
                <w:i/>
              </w:rPr>
              <w:t xml:space="preserve"> от 23 ноября 2020 г.)</w:t>
            </w:r>
            <w:r>
              <w:rPr>
                <w:i/>
              </w:rPr>
              <w:t xml:space="preserve"> </w:t>
            </w:r>
          </w:p>
        </w:tc>
      </w:tr>
      <w:tr w:rsidR="0048382C" w:rsidRPr="006B48A3" w:rsidTr="00023C71">
        <w:trPr>
          <w:gridBefore w:val="1"/>
          <w:wBefore w:w="6" w:type="dxa"/>
          <w:trHeight w:val="354"/>
        </w:trPr>
        <w:tc>
          <w:tcPr>
            <w:tcW w:w="790" w:type="dxa"/>
          </w:tcPr>
          <w:p w:rsidR="0048382C" w:rsidRPr="002F21DB" w:rsidRDefault="0048382C" w:rsidP="0048382C">
            <w:pPr>
              <w:jc w:val="both"/>
              <w:rPr>
                <w:color w:val="000000" w:themeColor="text1"/>
              </w:rPr>
            </w:pPr>
            <w:r w:rsidRPr="002F21DB">
              <w:rPr>
                <w:color w:val="000000" w:themeColor="text1"/>
              </w:rPr>
              <w:t>5987</w:t>
            </w:r>
          </w:p>
        </w:tc>
        <w:tc>
          <w:tcPr>
            <w:tcW w:w="1369" w:type="dxa"/>
          </w:tcPr>
          <w:p w:rsidR="0048382C" w:rsidRPr="002F21DB" w:rsidRDefault="0048382C" w:rsidP="0048382C">
            <w:pPr>
              <w:jc w:val="both"/>
              <w:rPr>
                <w:color w:val="000000" w:themeColor="text1"/>
              </w:rPr>
            </w:pPr>
            <w:r w:rsidRPr="002F21DB">
              <w:rPr>
                <w:color w:val="000000" w:themeColor="text1"/>
              </w:rPr>
              <w:t>28.05.2020</w:t>
            </w:r>
          </w:p>
        </w:tc>
        <w:tc>
          <w:tcPr>
            <w:tcW w:w="2159" w:type="dxa"/>
          </w:tcPr>
          <w:p w:rsidR="0048382C" w:rsidRPr="002F21DB" w:rsidRDefault="0048382C" w:rsidP="0048382C">
            <w:pPr>
              <w:jc w:val="both"/>
            </w:pPr>
            <w:r w:rsidRPr="002F21DB">
              <w:t>Государственная служба Чувашской Республики по делам юстиции</w:t>
            </w:r>
          </w:p>
        </w:tc>
        <w:tc>
          <w:tcPr>
            <w:tcW w:w="3135" w:type="dxa"/>
          </w:tcPr>
          <w:p w:rsidR="0048382C" w:rsidRPr="002F21DB" w:rsidRDefault="0048382C" w:rsidP="0048382C">
            <w:pPr>
              <w:pStyle w:val="ConsPlusTitle"/>
              <w:jc w:val="both"/>
              <w:rPr>
                <w:rFonts w:ascii="Times New Roman" w:hAnsi="Times New Roman"/>
                <w:b w:val="0"/>
                <w:sz w:val="24"/>
                <w:szCs w:val="24"/>
              </w:rPr>
            </w:pPr>
            <w:r>
              <w:rPr>
                <w:rFonts w:ascii="Times New Roman" w:hAnsi="Times New Roman"/>
                <w:b w:val="0"/>
                <w:sz w:val="24"/>
                <w:szCs w:val="24"/>
              </w:rPr>
              <w:t>п</w:t>
            </w:r>
            <w:r w:rsidRPr="002F21DB">
              <w:rPr>
                <w:rFonts w:ascii="Times New Roman" w:hAnsi="Times New Roman"/>
                <w:b w:val="0"/>
                <w:sz w:val="24"/>
                <w:szCs w:val="24"/>
              </w:rPr>
              <w:t xml:space="preserve">риказ от 27 мая 2020 г. № 126-о </w:t>
            </w:r>
            <w:r>
              <w:rPr>
                <w:rFonts w:ascii="Times New Roman" w:hAnsi="Times New Roman"/>
                <w:b w:val="0"/>
                <w:sz w:val="24"/>
                <w:szCs w:val="24"/>
              </w:rPr>
              <w:t>«</w:t>
            </w:r>
            <w:r w:rsidRPr="002F21DB">
              <w:rPr>
                <w:rFonts w:ascii="Times New Roman" w:hAnsi="Times New Roman"/>
                <w:b w:val="0"/>
                <w:sz w:val="24"/>
                <w:szCs w:val="24"/>
              </w:rPr>
              <w:t>Об утверждении Положения о конкурсной комиссии по проведению конкурса на предоставление субсидий за счет средств республиканского бюджета Чувашской Республики на государственную поддержку социально</w:t>
            </w:r>
            <w:r>
              <w:rPr>
                <w:rFonts w:ascii="Times New Roman" w:hAnsi="Times New Roman"/>
                <w:b w:val="0"/>
                <w:sz w:val="24"/>
                <w:szCs w:val="24"/>
              </w:rPr>
              <w:t xml:space="preserve"> ориентированных некоммерческих </w:t>
            </w:r>
            <w:r w:rsidRPr="002F21DB">
              <w:rPr>
                <w:rFonts w:ascii="Times New Roman" w:hAnsi="Times New Roman"/>
                <w:b w:val="0"/>
                <w:sz w:val="24"/>
                <w:szCs w:val="24"/>
              </w:rPr>
              <w:t>организаций – исполнителей общественно полезных услуг, оказывающих содействие в предоставлении бесплатной юридической помощи в Чувашской Республике»</w:t>
            </w:r>
          </w:p>
        </w:tc>
        <w:tc>
          <w:tcPr>
            <w:tcW w:w="1701" w:type="dxa"/>
          </w:tcPr>
          <w:p w:rsidR="0048382C" w:rsidRDefault="0048382C" w:rsidP="0048382C">
            <w:r w:rsidRPr="00112D51">
              <w:t>Официальный интернет-портал правовой информации (www.pravo.gov.ru) 2</w:t>
            </w:r>
            <w:r>
              <w:t>8</w:t>
            </w:r>
            <w:r w:rsidRPr="00112D51">
              <w:t>.05.2020;</w:t>
            </w:r>
          </w:p>
          <w:p w:rsidR="0048382C" w:rsidRPr="00112D51" w:rsidRDefault="0048382C" w:rsidP="0048382C">
            <w:r>
              <w:t>Вести Чувашии № 23 (1696) от 11 июня 2020</w:t>
            </w:r>
            <w:r w:rsidRPr="00F630BA">
              <w:t xml:space="preserve"> г</w:t>
            </w:r>
            <w:r>
              <w:t>.</w:t>
            </w:r>
          </w:p>
        </w:tc>
        <w:tc>
          <w:tcPr>
            <w:tcW w:w="1276" w:type="dxa"/>
          </w:tcPr>
          <w:p w:rsidR="0048382C" w:rsidRDefault="002A40CF" w:rsidP="0048382C">
            <w:pPr>
              <w:rPr>
                <w:i/>
              </w:rPr>
            </w:pPr>
            <w:r>
              <w:rPr>
                <w:i/>
              </w:rPr>
              <w:t>д</w:t>
            </w:r>
            <w:r w:rsidR="00054AC1">
              <w:rPr>
                <w:i/>
              </w:rPr>
              <w:t>ействующий</w:t>
            </w:r>
          </w:p>
          <w:p w:rsidR="002616F0" w:rsidRPr="003237EE" w:rsidRDefault="002616F0" w:rsidP="00E44659">
            <w:pPr>
              <w:jc w:val="both"/>
              <w:rPr>
                <w:i/>
                <w:color w:val="FF0000"/>
              </w:rPr>
            </w:pPr>
            <w:r>
              <w:rPr>
                <w:i/>
              </w:rPr>
              <w:t>Внесены изменения приказ</w:t>
            </w:r>
            <w:r w:rsidR="00E44659">
              <w:rPr>
                <w:i/>
              </w:rPr>
              <w:t>ами</w:t>
            </w:r>
            <w:r>
              <w:rPr>
                <w:i/>
              </w:rPr>
              <w:t xml:space="preserve"> от 2 июля 2020 г. № 146-о (рег. № 6122 от 3 июля 2020 г</w:t>
            </w:r>
            <w:r w:rsidR="008F25CB">
              <w:rPr>
                <w:i/>
              </w:rPr>
              <w:t>.</w:t>
            </w:r>
            <w:r>
              <w:rPr>
                <w:i/>
              </w:rPr>
              <w:t>)</w:t>
            </w:r>
            <w:r w:rsidR="008F25CB">
              <w:rPr>
                <w:i/>
              </w:rPr>
              <w:t>, от 17 мая 2021 г. № 36-о (рег. № 6935 от 17 мая 2021 г.)</w:t>
            </w:r>
            <w:r w:rsidR="00E44659">
              <w:rPr>
                <w:i/>
              </w:rPr>
              <w:t>, от 28 июня 2023 г. № 58-о (рег. № 8649 от 28 июня 2023 г.)</w:t>
            </w:r>
          </w:p>
        </w:tc>
      </w:tr>
      <w:tr w:rsidR="0048382C" w:rsidRPr="006B48A3" w:rsidTr="00023C71">
        <w:trPr>
          <w:gridBefore w:val="1"/>
          <w:wBefore w:w="6" w:type="dxa"/>
          <w:trHeight w:val="354"/>
        </w:trPr>
        <w:tc>
          <w:tcPr>
            <w:tcW w:w="790" w:type="dxa"/>
          </w:tcPr>
          <w:p w:rsidR="0048382C" w:rsidRPr="0097742C" w:rsidRDefault="0048382C" w:rsidP="0048382C">
            <w:pPr>
              <w:jc w:val="both"/>
              <w:rPr>
                <w:color w:val="000000" w:themeColor="text1"/>
              </w:rPr>
            </w:pPr>
            <w:r w:rsidRPr="0097742C">
              <w:rPr>
                <w:color w:val="000000" w:themeColor="text1"/>
              </w:rPr>
              <w:t>5988</w:t>
            </w:r>
          </w:p>
        </w:tc>
        <w:tc>
          <w:tcPr>
            <w:tcW w:w="1369" w:type="dxa"/>
          </w:tcPr>
          <w:p w:rsidR="0048382C" w:rsidRPr="0097742C" w:rsidRDefault="0048382C" w:rsidP="0048382C">
            <w:pPr>
              <w:jc w:val="both"/>
              <w:rPr>
                <w:color w:val="000000" w:themeColor="text1"/>
              </w:rPr>
            </w:pPr>
            <w:r w:rsidRPr="0097742C">
              <w:rPr>
                <w:color w:val="000000" w:themeColor="text1"/>
              </w:rPr>
              <w:t>28.05.2020</w:t>
            </w:r>
          </w:p>
        </w:tc>
        <w:tc>
          <w:tcPr>
            <w:tcW w:w="2159" w:type="dxa"/>
          </w:tcPr>
          <w:p w:rsidR="0048382C" w:rsidRPr="0097742C" w:rsidRDefault="0048382C" w:rsidP="0048382C">
            <w:pPr>
              <w:jc w:val="both"/>
            </w:pPr>
            <w:r w:rsidRPr="0097742C">
              <w:t>Государственная служба Чувашской Республики по делам юстиции</w:t>
            </w:r>
          </w:p>
        </w:tc>
        <w:tc>
          <w:tcPr>
            <w:tcW w:w="3135" w:type="dxa"/>
          </w:tcPr>
          <w:p w:rsidR="0048382C" w:rsidRPr="0097742C" w:rsidRDefault="0048382C" w:rsidP="0048382C">
            <w:pPr>
              <w:pStyle w:val="ConsPlusTitle"/>
              <w:jc w:val="both"/>
              <w:rPr>
                <w:rFonts w:ascii="Times New Roman" w:hAnsi="Times New Roman"/>
                <w:b w:val="0"/>
                <w:sz w:val="24"/>
                <w:szCs w:val="24"/>
              </w:rPr>
            </w:pPr>
            <w:r>
              <w:rPr>
                <w:rFonts w:ascii="Times New Roman" w:hAnsi="Times New Roman"/>
                <w:b w:val="0"/>
                <w:sz w:val="24"/>
                <w:szCs w:val="24"/>
              </w:rPr>
              <w:t>п</w:t>
            </w:r>
            <w:r w:rsidRPr="0097742C">
              <w:rPr>
                <w:rFonts w:ascii="Times New Roman" w:hAnsi="Times New Roman"/>
                <w:b w:val="0"/>
                <w:sz w:val="24"/>
                <w:szCs w:val="24"/>
              </w:rPr>
              <w:t>риказ от 28 мая 2020 г. № 127-о «Об утверждении формы соглашения о предоставлении иных межбюджетных трансфертов из республиканского бюджета Чувашской Республики бюджетам муниципальных районов и бюджетам городских округов на поощрение победителей регионального этапа Всероссийского конкурса «Лучшая муниципальная практика»</w:t>
            </w:r>
          </w:p>
        </w:tc>
        <w:tc>
          <w:tcPr>
            <w:tcW w:w="1701" w:type="dxa"/>
          </w:tcPr>
          <w:p w:rsidR="0048382C" w:rsidRDefault="0048382C" w:rsidP="0048382C">
            <w:r w:rsidRPr="00E524D1">
              <w:t>Официальный интернет-портал правовой информации (www.pravo.gov.ru) 29.05.2020;</w:t>
            </w:r>
          </w:p>
          <w:p w:rsidR="0048382C" w:rsidRDefault="0048382C" w:rsidP="0048382C">
            <w:r>
              <w:t>Вести Чувашии № 23 (1696) от 11 июня 2020</w:t>
            </w:r>
            <w:r w:rsidRPr="00F630BA">
              <w:t xml:space="preserve"> г</w:t>
            </w:r>
            <w:r>
              <w:t>.</w:t>
            </w:r>
          </w:p>
        </w:tc>
        <w:tc>
          <w:tcPr>
            <w:tcW w:w="1276" w:type="dxa"/>
          </w:tcPr>
          <w:p w:rsidR="0048382C" w:rsidRDefault="00444D86" w:rsidP="0048382C">
            <w:pPr>
              <w:rPr>
                <w:i/>
              </w:rPr>
            </w:pPr>
            <w:r w:rsidRPr="00444D86">
              <w:rPr>
                <w:i/>
                <w:color w:val="FF0000"/>
              </w:rPr>
              <w:t xml:space="preserve">Признан утратившим силу </w:t>
            </w:r>
            <w:r>
              <w:rPr>
                <w:i/>
              </w:rPr>
              <w:t>приказом от 30 марта 2022 г. № 39-о (рег. № 7580 от 30 марта 2022 г.)</w:t>
            </w:r>
          </w:p>
          <w:p w:rsidR="00444D86" w:rsidRDefault="00444D86" w:rsidP="0048382C">
            <w:pPr>
              <w:rPr>
                <w:i/>
              </w:rPr>
            </w:pPr>
          </w:p>
          <w:p w:rsidR="00EE1BDD" w:rsidRPr="003237EE" w:rsidRDefault="00EE1BDD" w:rsidP="0048382C">
            <w:pPr>
              <w:rPr>
                <w:i/>
                <w:color w:val="FF0000"/>
              </w:rPr>
            </w:pPr>
            <w:r w:rsidRPr="00EE1BDD">
              <w:rPr>
                <w:i/>
              </w:rPr>
              <w:t xml:space="preserve">Внесено изменение </w:t>
            </w:r>
            <w:r>
              <w:rPr>
                <w:i/>
              </w:rPr>
              <w:t>приказом от 3 августа 2021 г. № 60-о (рег. № 7082 от 4 августа 2021 г.)</w:t>
            </w:r>
          </w:p>
        </w:tc>
      </w:tr>
      <w:tr w:rsidR="0048382C" w:rsidRPr="006B48A3" w:rsidTr="00023C71">
        <w:trPr>
          <w:gridBefore w:val="1"/>
          <w:wBefore w:w="6" w:type="dxa"/>
          <w:trHeight w:val="354"/>
        </w:trPr>
        <w:tc>
          <w:tcPr>
            <w:tcW w:w="790" w:type="dxa"/>
          </w:tcPr>
          <w:p w:rsidR="0048382C" w:rsidRPr="0097742C" w:rsidRDefault="0048382C" w:rsidP="0048382C">
            <w:pPr>
              <w:jc w:val="both"/>
              <w:rPr>
                <w:color w:val="000000" w:themeColor="text1"/>
              </w:rPr>
            </w:pPr>
            <w:r>
              <w:rPr>
                <w:color w:val="000000" w:themeColor="text1"/>
              </w:rPr>
              <w:t>5989</w:t>
            </w:r>
          </w:p>
        </w:tc>
        <w:tc>
          <w:tcPr>
            <w:tcW w:w="1369" w:type="dxa"/>
          </w:tcPr>
          <w:p w:rsidR="0048382C" w:rsidRPr="0097742C" w:rsidRDefault="0048382C" w:rsidP="0048382C">
            <w:pPr>
              <w:jc w:val="both"/>
              <w:rPr>
                <w:color w:val="000000" w:themeColor="text1"/>
              </w:rPr>
            </w:pPr>
            <w:r>
              <w:rPr>
                <w:color w:val="000000" w:themeColor="text1"/>
              </w:rPr>
              <w:t>29.05.2020</w:t>
            </w:r>
          </w:p>
        </w:tc>
        <w:tc>
          <w:tcPr>
            <w:tcW w:w="2159" w:type="dxa"/>
          </w:tcPr>
          <w:p w:rsidR="0048382C" w:rsidRPr="0097742C" w:rsidRDefault="0048382C" w:rsidP="0048382C">
            <w:pPr>
              <w:jc w:val="both"/>
            </w:pPr>
            <w:r w:rsidRPr="009116CC">
              <w:t>Министерств</w:t>
            </w:r>
            <w:r>
              <w:t>о</w:t>
            </w:r>
            <w:r w:rsidRPr="009116CC">
              <w:t xml:space="preserve"> культуры, по делам национальностей и архивного дела Чувашской Республики</w:t>
            </w:r>
          </w:p>
        </w:tc>
        <w:tc>
          <w:tcPr>
            <w:tcW w:w="3135" w:type="dxa"/>
          </w:tcPr>
          <w:p w:rsidR="0048382C" w:rsidRPr="00076C65" w:rsidRDefault="0048382C" w:rsidP="0048382C">
            <w:pPr>
              <w:pStyle w:val="ConsPlusTitle"/>
              <w:jc w:val="both"/>
              <w:rPr>
                <w:rFonts w:ascii="Times New Roman" w:hAnsi="Times New Roman"/>
                <w:b w:val="0"/>
                <w:sz w:val="24"/>
                <w:szCs w:val="24"/>
              </w:rPr>
            </w:pPr>
            <w:r>
              <w:rPr>
                <w:rFonts w:ascii="Times New Roman" w:hAnsi="Times New Roman"/>
                <w:b w:val="0"/>
                <w:sz w:val="24"/>
                <w:szCs w:val="24"/>
              </w:rPr>
              <w:t xml:space="preserve">приказ </w:t>
            </w:r>
            <w:r w:rsidRPr="00076C65">
              <w:rPr>
                <w:rFonts w:ascii="Times New Roman" w:hAnsi="Times New Roman"/>
                <w:b w:val="0"/>
                <w:sz w:val="24"/>
                <w:szCs w:val="24"/>
              </w:rPr>
              <w:t>от 8 мая 2020 г. № 01-07/250 «</w:t>
            </w:r>
            <w:r w:rsidRPr="00076C65">
              <w:rPr>
                <w:rFonts w:ascii="Times New Roman" w:hAnsi="Times New Roman"/>
                <w:b w:val="0"/>
                <w:color w:val="000000"/>
                <w:sz w:val="24"/>
                <w:szCs w:val="24"/>
              </w:rPr>
              <w:t>Об утверждении Административного регламента предоставления Министерством культуры, по делам национальностей и архивного дела Чувашской Республики государственной услуги «Рассматривает уведомления о проведении публичных мероприятий на территории объектов, являющихся памятниками истории и культуры, и готовит официальные ответы с мотивированными заключениями о возможности или невозможности проведения публичных мероприятий»</w:t>
            </w:r>
          </w:p>
        </w:tc>
        <w:tc>
          <w:tcPr>
            <w:tcW w:w="1701" w:type="dxa"/>
          </w:tcPr>
          <w:p w:rsidR="0048382C" w:rsidRDefault="0048382C" w:rsidP="0048382C">
            <w:r w:rsidRPr="00E524D1">
              <w:t>Официальный интернет-портал правовой информации (www.pravo.gov.ru) 29.05.2020;</w:t>
            </w:r>
          </w:p>
          <w:p w:rsidR="0048382C" w:rsidRDefault="0048382C" w:rsidP="0048382C">
            <w:r>
              <w:t>Вести Чувашии № 23 (1696) от 11 июня 2020</w:t>
            </w:r>
            <w:r w:rsidRPr="00F630BA">
              <w:t xml:space="preserve"> г</w:t>
            </w:r>
            <w:r>
              <w:t>.</w:t>
            </w:r>
          </w:p>
        </w:tc>
        <w:tc>
          <w:tcPr>
            <w:tcW w:w="1276" w:type="dxa"/>
          </w:tcPr>
          <w:p w:rsidR="0048382C" w:rsidRDefault="00B31CA6" w:rsidP="0048382C">
            <w:pPr>
              <w:rPr>
                <w:i/>
              </w:rPr>
            </w:pPr>
            <w:r>
              <w:rPr>
                <w:i/>
              </w:rPr>
              <w:t>Д</w:t>
            </w:r>
            <w:r w:rsidR="00054AC1">
              <w:rPr>
                <w:i/>
              </w:rPr>
              <w:t>ействующий</w:t>
            </w:r>
          </w:p>
          <w:p w:rsidR="00B31CA6" w:rsidRPr="007B3D01" w:rsidRDefault="00B31CA6" w:rsidP="007B3D01">
            <w:pPr>
              <w:rPr>
                <w:i/>
                <w:color w:val="FF0000"/>
              </w:rPr>
            </w:pPr>
            <w:r>
              <w:rPr>
                <w:i/>
              </w:rPr>
              <w:t>Внесены изменения приказ</w:t>
            </w:r>
            <w:r w:rsidR="007B3D01">
              <w:rPr>
                <w:i/>
              </w:rPr>
              <w:t>ами</w:t>
            </w:r>
            <w:r>
              <w:rPr>
                <w:i/>
              </w:rPr>
              <w:t xml:space="preserve"> от 4 марта 2021 г. № 01-05</w:t>
            </w:r>
            <w:r w:rsidRPr="00B31CA6">
              <w:rPr>
                <w:i/>
              </w:rPr>
              <w:t>/</w:t>
            </w:r>
            <w:r>
              <w:rPr>
                <w:i/>
              </w:rPr>
              <w:t>190 (рег. № 6857 от 11 марта 2021 г.)</w:t>
            </w:r>
            <w:r w:rsidR="000F6E97">
              <w:rPr>
                <w:i/>
              </w:rPr>
              <w:t>, от 1 июля 2021 г. № 01-05</w:t>
            </w:r>
            <w:r w:rsidR="000F6E97" w:rsidRPr="000F6E97">
              <w:rPr>
                <w:i/>
              </w:rPr>
              <w:t>/</w:t>
            </w:r>
            <w:r w:rsidR="000F6E97">
              <w:rPr>
                <w:i/>
              </w:rPr>
              <w:t>385 (рег. № 7049 от 20 июля 2021 г.)</w:t>
            </w:r>
            <w:r w:rsidR="007B3D01">
              <w:rPr>
                <w:i/>
              </w:rPr>
              <w:t>, от 11 мая 2022 г. № 01-05</w:t>
            </w:r>
            <w:r w:rsidR="007B3D01" w:rsidRPr="007B3D01">
              <w:rPr>
                <w:i/>
              </w:rPr>
              <w:t>/</w:t>
            </w:r>
            <w:r w:rsidR="007B3D01">
              <w:rPr>
                <w:i/>
              </w:rPr>
              <w:t>272 (рег. № 7784 от 21 июня 2022 г.)</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90</w:t>
            </w:r>
          </w:p>
        </w:tc>
        <w:tc>
          <w:tcPr>
            <w:tcW w:w="1369" w:type="dxa"/>
          </w:tcPr>
          <w:p w:rsidR="0048382C" w:rsidRDefault="0048382C" w:rsidP="0048382C">
            <w:pPr>
              <w:jc w:val="both"/>
              <w:rPr>
                <w:color w:val="000000" w:themeColor="text1"/>
              </w:rPr>
            </w:pPr>
            <w:r>
              <w:rPr>
                <w:color w:val="000000" w:themeColor="text1"/>
              </w:rPr>
              <w:t>01.06.2020</w:t>
            </w:r>
          </w:p>
        </w:tc>
        <w:tc>
          <w:tcPr>
            <w:tcW w:w="2159" w:type="dxa"/>
          </w:tcPr>
          <w:p w:rsidR="0048382C" w:rsidRPr="001E449B" w:rsidRDefault="0048382C" w:rsidP="0048382C">
            <w:pPr>
              <w:ind w:left="-59"/>
              <w:jc w:val="both"/>
            </w:pPr>
            <w:r w:rsidRPr="001E449B">
              <w:t>Полномочное представительство Чувашской Республики при Президенте Российской Федерации</w:t>
            </w:r>
          </w:p>
        </w:tc>
        <w:tc>
          <w:tcPr>
            <w:tcW w:w="3135" w:type="dxa"/>
          </w:tcPr>
          <w:p w:rsidR="0048382C" w:rsidRDefault="0048382C" w:rsidP="0048382C">
            <w:pPr>
              <w:pStyle w:val="ConsPlusTitle"/>
              <w:jc w:val="both"/>
              <w:rPr>
                <w:rFonts w:ascii="Times New Roman" w:hAnsi="Times New Roman"/>
                <w:b w:val="0"/>
                <w:sz w:val="24"/>
                <w:szCs w:val="24"/>
              </w:rPr>
            </w:pPr>
            <w:r>
              <w:rPr>
                <w:rFonts w:ascii="Times New Roman" w:hAnsi="Times New Roman"/>
                <w:b w:val="0"/>
                <w:sz w:val="24"/>
                <w:szCs w:val="24"/>
              </w:rPr>
              <w:t xml:space="preserve">приказ </w:t>
            </w:r>
            <w:r w:rsidRPr="001E449B">
              <w:rPr>
                <w:rFonts w:ascii="Times New Roman" w:hAnsi="Times New Roman"/>
                <w:b w:val="0"/>
                <w:sz w:val="24"/>
                <w:szCs w:val="24"/>
              </w:rPr>
              <w:t>от 27 апреля 2020 г. № 24-од «</w:t>
            </w:r>
            <w:r w:rsidRPr="001E449B">
              <w:rPr>
                <w:rFonts w:ascii="Times New Roman" w:hAnsi="Times New Roman"/>
                <w:b w:val="0"/>
                <w:bCs/>
                <w:sz w:val="24"/>
                <w:szCs w:val="24"/>
              </w:rPr>
              <w:t xml:space="preserve">Об утверждении </w:t>
            </w:r>
            <w:hyperlink w:anchor="P46" w:history="1">
              <w:r w:rsidRPr="001E449B">
                <w:rPr>
                  <w:rFonts w:ascii="Times New Roman" w:hAnsi="Times New Roman"/>
                  <w:b w:val="0"/>
                  <w:sz w:val="24"/>
                  <w:szCs w:val="24"/>
                </w:rPr>
                <w:t>Поряд</w:t>
              </w:r>
            </w:hyperlink>
            <w:r w:rsidRPr="001E449B">
              <w:rPr>
                <w:rFonts w:ascii="Times New Roman" w:hAnsi="Times New Roman"/>
                <w:b w:val="0"/>
                <w:sz w:val="24"/>
                <w:szCs w:val="24"/>
              </w:rPr>
              <w:t>ка представления гражданами, претендующими на замещение должностей государственной гражданской службы Чувашской Республики в Полномочном представительстве Чувашской Республики при Президенте Российской Федерации, и государственными гражданскими служащими Чувашской Республики, замещающими должности государственной гражданской службы Чувашской Республики в Полномочном представительстве Чувашской Республики при Президенте Российской Федераци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tc>
        <w:tc>
          <w:tcPr>
            <w:tcW w:w="1701" w:type="dxa"/>
          </w:tcPr>
          <w:p w:rsidR="0048382C" w:rsidRDefault="0048382C" w:rsidP="0048382C">
            <w:r w:rsidRPr="00112D51">
              <w:t xml:space="preserve">Официальный интернет-портал правовой информации (www.pravo.gov.ru) </w:t>
            </w:r>
            <w:r>
              <w:t>03.06</w:t>
            </w:r>
            <w:r w:rsidRPr="00112D51">
              <w:t>.2020;</w:t>
            </w:r>
          </w:p>
          <w:p w:rsidR="0048382C" w:rsidRPr="00E524D1" w:rsidRDefault="0048382C" w:rsidP="0048382C">
            <w:r>
              <w:t>Вести Чувашии № 23 (1696) от 11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91</w:t>
            </w:r>
          </w:p>
        </w:tc>
        <w:tc>
          <w:tcPr>
            <w:tcW w:w="1369" w:type="dxa"/>
          </w:tcPr>
          <w:p w:rsidR="0048382C" w:rsidRDefault="0048382C" w:rsidP="0048382C">
            <w:pPr>
              <w:jc w:val="both"/>
              <w:rPr>
                <w:color w:val="000000" w:themeColor="text1"/>
              </w:rPr>
            </w:pPr>
            <w:r w:rsidRPr="001E449B">
              <w:rPr>
                <w:color w:val="000000" w:themeColor="text1"/>
              </w:rPr>
              <w:t>01.06.2020</w:t>
            </w:r>
          </w:p>
        </w:tc>
        <w:tc>
          <w:tcPr>
            <w:tcW w:w="2159" w:type="dxa"/>
          </w:tcPr>
          <w:p w:rsidR="0048382C" w:rsidRPr="009116CC" w:rsidRDefault="0048382C" w:rsidP="0048382C">
            <w:pPr>
              <w:jc w:val="both"/>
            </w:pPr>
            <w:r w:rsidRPr="001E449B">
              <w:t>Полномочное представительство Чувашской Республики при Президенте Российской Федерации</w:t>
            </w:r>
          </w:p>
        </w:tc>
        <w:tc>
          <w:tcPr>
            <w:tcW w:w="3135" w:type="dxa"/>
          </w:tcPr>
          <w:p w:rsidR="0048382C" w:rsidRPr="001E449B" w:rsidRDefault="0048382C" w:rsidP="0048382C">
            <w:pPr>
              <w:pStyle w:val="ConsPlusTitle"/>
              <w:jc w:val="both"/>
              <w:rPr>
                <w:rFonts w:ascii="Times New Roman" w:hAnsi="Times New Roman"/>
                <w:b w:val="0"/>
                <w:sz w:val="24"/>
                <w:szCs w:val="24"/>
              </w:rPr>
            </w:pPr>
            <w:r>
              <w:rPr>
                <w:rFonts w:ascii="Times New Roman" w:hAnsi="Times New Roman"/>
                <w:b w:val="0"/>
                <w:sz w:val="24"/>
                <w:szCs w:val="24"/>
              </w:rPr>
              <w:t xml:space="preserve">приказ </w:t>
            </w:r>
            <w:r w:rsidRPr="001E449B">
              <w:rPr>
                <w:rFonts w:ascii="Times New Roman" w:hAnsi="Times New Roman"/>
                <w:b w:val="0"/>
                <w:sz w:val="24"/>
                <w:szCs w:val="24"/>
              </w:rPr>
              <w:t>от 29 апреля 2020 г. № 25-од «О внесении изменений в приказ Полномочного представительства Чувашской Республики при Президенте Российской Федерации от 1 августа 2017 г. № 48-од»</w:t>
            </w:r>
          </w:p>
        </w:tc>
        <w:tc>
          <w:tcPr>
            <w:tcW w:w="1701" w:type="dxa"/>
          </w:tcPr>
          <w:p w:rsidR="0048382C" w:rsidRDefault="0048382C" w:rsidP="0048382C">
            <w:r w:rsidRPr="00AE146B">
              <w:t>Официальный интернет-портал правовой информации (www.pravo.gov.ru) 03.06.2020;</w:t>
            </w:r>
          </w:p>
          <w:p w:rsidR="0048382C" w:rsidRDefault="0048382C" w:rsidP="0048382C">
            <w:r>
              <w:t>Вести Чувашии № 23 (1696) от 11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92</w:t>
            </w:r>
          </w:p>
        </w:tc>
        <w:tc>
          <w:tcPr>
            <w:tcW w:w="1369" w:type="dxa"/>
          </w:tcPr>
          <w:p w:rsidR="0048382C" w:rsidRDefault="0048382C" w:rsidP="0048382C">
            <w:pPr>
              <w:jc w:val="both"/>
              <w:rPr>
                <w:color w:val="000000" w:themeColor="text1"/>
              </w:rPr>
            </w:pPr>
            <w:r>
              <w:rPr>
                <w:color w:val="000000" w:themeColor="text1"/>
              </w:rPr>
              <w:t>01.06.2020</w:t>
            </w:r>
          </w:p>
        </w:tc>
        <w:tc>
          <w:tcPr>
            <w:tcW w:w="2159" w:type="dxa"/>
          </w:tcPr>
          <w:p w:rsidR="0048382C" w:rsidRPr="009116CC" w:rsidRDefault="0048382C" w:rsidP="0048382C">
            <w:pPr>
              <w:jc w:val="both"/>
            </w:pPr>
            <w:r w:rsidRPr="001E449B">
              <w:t>Полномочное представительство Чувашской Республики при Президенте Российской Федерации</w:t>
            </w:r>
          </w:p>
        </w:tc>
        <w:tc>
          <w:tcPr>
            <w:tcW w:w="3135" w:type="dxa"/>
          </w:tcPr>
          <w:p w:rsidR="0048382C" w:rsidRDefault="0048382C" w:rsidP="0048382C">
            <w:pPr>
              <w:pStyle w:val="ConsPlusTitle"/>
              <w:jc w:val="both"/>
              <w:rPr>
                <w:rFonts w:ascii="Times New Roman" w:hAnsi="Times New Roman"/>
                <w:b w:val="0"/>
                <w:sz w:val="24"/>
                <w:szCs w:val="24"/>
              </w:rPr>
            </w:pPr>
            <w:r>
              <w:rPr>
                <w:rFonts w:ascii="Times New Roman" w:hAnsi="Times New Roman"/>
                <w:b w:val="0"/>
                <w:sz w:val="24"/>
                <w:szCs w:val="24"/>
              </w:rPr>
              <w:t xml:space="preserve">приказ </w:t>
            </w:r>
            <w:r w:rsidRPr="001E449B">
              <w:rPr>
                <w:rFonts w:ascii="Times New Roman" w:hAnsi="Times New Roman"/>
                <w:b w:val="0"/>
                <w:sz w:val="24"/>
                <w:szCs w:val="24"/>
              </w:rPr>
              <w:t>от 29 апреля 2020 г. № 26-од «Об утверждении Порядка принятия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 государственными гражданскими служащими Чувашской Республики, замещающими должности государственной гражданской службы Чувашской Республики в Полномочном представительстве Чувашской Республики при Президенте Российской Федерации»</w:t>
            </w:r>
          </w:p>
        </w:tc>
        <w:tc>
          <w:tcPr>
            <w:tcW w:w="1701" w:type="dxa"/>
          </w:tcPr>
          <w:p w:rsidR="0048382C" w:rsidRDefault="0048382C" w:rsidP="0048382C">
            <w:r w:rsidRPr="00AE146B">
              <w:t>Официальный интернет-портал правовой информации (www.pravo.gov.ru) 03.06.2020;</w:t>
            </w:r>
          </w:p>
          <w:p w:rsidR="0048382C" w:rsidRDefault="0048382C" w:rsidP="0048382C">
            <w:r>
              <w:t>Вести Чувашии № 23 (1696) от 11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93</w:t>
            </w:r>
          </w:p>
        </w:tc>
        <w:tc>
          <w:tcPr>
            <w:tcW w:w="1369" w:type="dxa"/>
          </w:tcPr>
          <w:p w:rsidR="0048382C" w:rsidRDefault="0048382C" w:rsidP="0048382C">
            <w:pPr>
              <w:jc w:val="both"/>
              <w:rPr>
                <w:color w:val="000000" w:themeColor="text1"/>
              </w:rPr>
            </w:pPr>
            <w:r>
              <w:rPr>
                <w:color w:val="000000" w:themeColor="text1"/>
              </w:rPr>
              <w:t>01.06.2020</w:t>
            </w:r>
          </w:p>
        </w:tc>
        <w:tc>
          <w:tcPr>
            <w:tcW w:w="2159" w:type="dxa"/>
          </w:tcPr>
          <w:p w:rsidR="0048382C" w:rsidRPr="009116CC" w:rsidRDefault="0048382C" w:rsidP="0048382C">
            <w:pPr>
              <w:jc w:val="both"/>
            </w:pPr>
            <w:r w:rsidRPr="001E449B">
              <w:t>Полномочное представительство Чувашской Республики при Президенте Российской Федерации</w:t>
            </w:r>
          </w:p>
        </w:tc>
        <w:tc>
          <w:tcPr>
            <w:tcW w:w="3135" w:type="dxa"/>
          </w:tcPr>
          <w:p w:rsidR="0048382C" w:rsidRDefault="0048382C" w:rsidP="0048382C">
            <w:pPr>
              <w:pStyle w:val="ConsPlusTitle"/>
              <w:jc w:val="both"/>
              <w:rPr>
                <w:rFonts w:ascii="Times New Roman" w:hAnsi="Times New Roman"/>
                <w:b w:val="0"/>
                <w:sz w:val="24"/>
                <w:szCs w:val="24"/>
              </w:rPr>
            </w:pPr>
            <w:r>
              <w:rPr>
                <w:rFonts w:ascii="Times New Roman" w:hAnsi="Times New Roman"/>
                <w:b w:val="0"/>
                <w:sz w:val="24"/>
                <w:szCs w:val="24"/>
              </w:rPr>
              <w:t xml:space="preserve">приказ </w:t>
            </w:r>
            <w:r w:rsidRPr="001E449B">
              <w:rPr>
                <w:rFonts w:ascii="Times New Roman" w:hAnsi="Times New Roman"/>
                <w:b w:val="0"/>
                <w:sz w:val="24"/>
                <w:szCs w:val="24"/>
              </w:rPr>
              <w:t>от 29 апреля 2020 г. № 27-од «Об утверждении Порядка уведомления государственным гражданским служащим Чувашской Республики в Полномочном представительстве Чувашской Республики при Президенте Российской Федерации о возникшем конфликте интересов или о возможности его возникновения»</w:t>
            </w:r>
          </w:p>
        </w:tc>
        <w:tc>
          <w:tcPr>
            <w:tcW w:w="1701" w:type="dxa"/>
          </w:tcPr>
          <w:p w:rsidR="0048382C" w:rsidRDefault="0048382C" w:rsidP="0048382C">
            <w:r w:rsidRPr="00AE146B">
              <w:t>Официальный интернет-портал правовой информации (www.pravo.gov.ru) 03.06.2020;</w:t>
            </w:r>
          </w:p>
          <w:p w:rsidR="0048382C" w:rsidRDefault="0048382C" w:rsidP="0048382C">
            <w:r>
              <w:t>Вести Чувашии № 23 (1696) от 11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94</w:t>
            </w:r>
          </w:p>
        </w:tc>
        <w:tc>
          <w:tcPr>
            <w:tcW w:w="1369" w:type="dxa"/>
          </w:tcPr>
          <w:p w:rsidR="0048382C" w:rsidRDefault="0048382C" w:rsidP="0048382C">
            <w:pPr>
              <w:jc w:val="both"/>
              <w:rPr>
                <w:color w:val="000000" w:themeColor="text1"/>
              </w:rPr>
            </w:pPr>
            <w:r>
              <w:rPr>
                <w:color w:val="000000" w:themeColor="text1"/>
              </w:rPr>
              <w:t>01.06.2020</w:t>
            </w:r>
          </w:p>
        </w:tc>
        <w:tc>
          <w:tcPr>
            <w:tcW w:w="2159" w:type="dxa"/>
          </w:tcPr>
          <w:p w:rsidR="0048382C" w:rsidRPr="009116CC" w:rsidRDefault="0048382C" w:rsidP="0048382C">
            <w:pPr>
              <w:jc w:val="both"/>
            </w:pPr>
            <w:r w:rsidRPr="001E449B">
              <w:t>Полномочное представительство Чувашской Республики при Президенте Российской Федерации</w:t>
            </w:r>
          </w:p>
        </w:tc>
        <w:tc>
          <w:tcPr>
            <w:tcW w:w="3135" w:type="dxa"/>
          </w:tcPr>
          <w:p w:rsidR="0048382C" w:rsidRDefault="0048382C" w:rsidP="0048382C">
            <w:pPr>
              <w:pStyle w:val="ConsPlusTitle"/>
              <w:jc w:val="both"/>
              <w:rPr>
                <w:rFonts w:ascii="Times New Roman" w:hAnsi="Times New Roman"/>
                <w:b w:val="0"/>
                <w:sz w:val="24"/>
                <w:szCs w:val="24"/>
              </w:rPr>
            </w:pPr>
            <w:r>
              <w:rPr>
                <w:rFonts w:ascii="Times New Roman" w:hAnsi="Times New Roman"/>
                <w:b w:val="0"/>
                <w:sz w:val="24"/>
                <w:szCs w:val="24"/>
              </w:rPr>
              <w:t xml:space="preserve">приказ </w:t>
            </w:r>
            <w:r w:rsidRPr="001E449B">
              <w:rPr>
                <w:rFonts w:ascii="Times New Roman" w:hAnsi="Times New Roman"/>
                <w:b w:val="0"/>
                <w:sz w:val="24"/>
                <w:szCs w:val="24"/>
              </w:rPr>
              <w:t>от 29 апреля 2020 г. № 28-од «Об утверждении Положения о сообщении государственными гражданскими служащими Чувашской Республики, замещающими должности государственной гражданской службы Чувашской Республики в Полномочном представительстве Чувашской Республики при Президенте Российской Федерац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c>
          <w:tcPr>
            <w:tcW w:w="1701" w:type="dxa"/>
          </w:tcPr>
          <w:p w:rsidR="0048382C" w:rsidRDefault="0048382C" w:rsidP="0048382C">
            <w:r w:rsidRPr="00AE146B">
              <w:t>Официальный интернет-портал правовой информации (www.pravo.gov.ru) 03.06.2020;</w:t>
            </w:r>
          </w:p>
          <w:p w:rsidR="00C7403F" w:rsidRDefault="00C7403F" w:rsidP="0048382C">
            <w:r>
              <w:t>Вести Чувашии № 23 (1696) от 11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95</w:t>
            </w:r>
          </w:p>
        </w:tc>
        <w:tc>
          <w:tcPr>
            <w:tcW w:w="1369" w:type="dxa"/>
          </w:tcPr>
          <w:p w:rsidR="0048382C" w:rsidRDefault="0048382C" w:rsidP="0048382C">
            <w:pPr>
              <w:jc w:val="both"/>
              <w:rPr>
                <w:color w:val="000000" w:themeColor="text1"/>
              </w:rPr>
            </w:pPr>
            <w:r>
              <w:rPr>
                <w:color w:val="000000" w:themeColor="text1"/>
              </w:rPr>
              <w:t>01.06.2020</w:t>
            </w:r>
          </w:p>
        </w:tc>
        <w:tc>
          <w:tcPr>
            <w:tcW w:w="2159" w:type="dxa"/>
          </w:tcPr>
          <w:p w:rsidR="0048382C" w:rsidRPr="009116CC" w:rsidRDefault="0048382C" w:rsidP="0048382C">
            <w:pPr>
              <w:jc w:val="both"/>
            </w:pPr>
            <w:r w:rsidRPr="001E449B">
              <w:t>Полномочное представительство Чувашской Республики при Президенте Российской Федерации</w:t>
            </w:r>
          </w:p>
        </w:tc>
        <w:tc>
          <w:tcPr>
            <w:tcW w:w="3135" w:type="dxa"/>
          </w:tcPr>
          <w:p w:rsidR="0048382C" w:rsidRDefault="0048382C" w:rsidP="0048382C">
            <w:pPr>
              <w:pStyle w:val="ConsPlusTitle"/>
              <w:jc w:val="both"/>
              <w:rPr>
                <w:rFonts w:ascii="Times New Roman" w:hAnsi="Times New Roman"/>
                <w:b w:val="0"/>
                <w:sz w:val="24"/>
                <w:szCs w:val="24"/>
              </w:rPr>
            </w:pPr>
            <w:r>
              <w:rPr>
                <w:rFonts w:ascii="Times New Roman" w:hAnsi="Times New Roman"/>
                <w:b w:val="0"/>
                <w:sz w:val="24"/>
                <w:szCs w:val="24"/>
              </w:rPr>
              <w:t xml:space="preserve">приказ </w:t>
            </w:r>
            <w:r w:rsidRPr="001E449B">
              <w:rPr>
                <w:rFonts w:ascii="Times New Roman" w:hAnsi="Times New Roman"/>
                <w:b w:val="0"/>
                <w:sz w:val="24"/>
                <w:szCs w:val="24"/>
              </w:rPr>
              <w:t>от 29 апреля 2020 г. № 29-од «О порядке уведомления полномочного представителя Чувашской Республики при Президенте Российской Федерации (лица, исполняющего обязанности полномочного представителя Чувашской Республики при Президенте Российской Федерации) о фактах обращения в целях склонения лица, замещающего должность государственной гражданской службы Чувашской Республики в Полномочном представительстве Чувашской Республики при Президенте Российской Федерации, к совершению коррупционных правонарушений»</w:t>
            </w:r>
          </w:p>
        </w:tc>
        <w:tc>
          <w:tcPr>
            <w:tcW w:w="1701" w:type="dxa"/>
          </w:tcPr>
          <w:p w:rsidR="0048382C" w:rsidRDefault="0048382C" w:rsidP="0048382C">
            <w:r w:rsidRPr="00AE146B">
              <w:t>Официальный интернет-портал правовой информации (www.pravo.gov.ru) 03.06.2020;</w:t>
            </w:r>
          </w:p>
          <w:p w:rsidR="0048382C" w:rsidRDefault="0048382C" w:rsidP="0048382C">
            <w:r>
              <w:t>Вести Чувашии № 23 (1696) от 11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Pr="0097742C" w:rsidRDefault="0048382C" w:rsidP="0048382C">
            <w:pPr>
              <w:jc w:val="both"/>
              <w:rPr>
                <w:color w:val="000000" w:themeColor="text1"/>
              </w:rPr>
            </w:pPr>
            <w:r>
              <w:rPr>
                <w:color w:val="000000" w:themeColor="text1"/>
              </w:rPr>
              <w:t>5996</w:t>
            </w:r>
          </w:p>
        </w:tc>
        <w:tc>
          <w:tcPr>
            <w:tcW w:w="1369" w:type="dxa"/>
          </w:tcPr>
          <w:p w:rsidR="0048382C" w:rsidRPr="0097742C" w:rsidRDefault="0048382C" w:rsidP="0048382C">
            <w:pPr>
              <w:jc w:val="both"/>
              <w:rPr>
                <w:color w:val="000000" w:themeColor="text1"/>
              </w:rPr>
            </w:pPr>
            <w:r>
              <w:rPr>
                <w:color w:val="000000" w:themeColor="text1"/>
              </w:rPr>
              <w:t>01.06.2020</w:t>
            </w:r>
          </w:p>
        </w:tc>
        <w:tc>
          <w:tcPr>
            <w:tcW w:w="2159" w:type="dxa"/>
          </w:tcPr>
          <w:p w:rsidR="0048382C" w:rsidRPr="00F45A3F" w:rsidRDefault="0048382C" w:rsidP="0048382C">
            <w:pPr>
              <w:jc w:val="both"/>
            </w:pPr>
            <w:r w:rsidRPr="00F45A3F">
              <w:t>Министерство цифрового развития, информационной политики и массовых коммуникаций Чувашской Республики</w:t>
            </w:r>
          </w:p>
        </w:tc>
        <w:tc>
          <w:tcPr>
            <w:tcW w:w="3135" w:type="dxa"/>
          </w:tcPr>
          <w:p w:rsidR="0048382C" w:rsidRPr="00F45A3F" w:rsidRDefault="0048382C" w:rsidP="0048382C">
            <w:pPr>
              <w:pStyle w:val="ConsPlusTitle"/>
              <w:jc w:val="both"/>
              <w:rPr>
                <w:rFonts w:ascii="Times New Roman" w:hAnsi="Times New Roman"/>
                <w:b w:val="0"/>
                <w:sz w:val="24"/>
                <w:szCs w:val="24"/>
              </w:rPr>
            </w:pPr>
            <w:r>
              <w:rPr>
                <w:rFonts w:ascii="Times New Roman" w:hAnsi="Times New Roman"/>
                <w:b w:val="0"/>
                <w:sz w:val="24"/>
                <w:szCs w:val="24"/>
              </w:rPr>
              <w:t>п</w:t>
            </w:r>
            <w:r w:rsidRPr="00F45A3F">
              <w:rPr>
                <w:rFonts w:ascii="Times New Roman" w:hAnsi="Times New Roman"/>
                <w:b w:val="0"/>
                <w:sz w:val="24"/>
                <w:szCs w:val="24"/>
              </w:rPr>
              <w:t>риказ от 15 мая 2020 г. № 90 «О внесении изменений в приказ Министерства информационной политики и массовых коммуникаций Чувашской Республики от 28 августа 2013 г. № 123»</w:t>
            </w:r>
          </w:p>
        </w:tc>
        <w:tc>
          <w:tcPr>
            <w:tcW w:w="1701" w:type="dxa"/>
          </w:tcPr>
          <w:p w:rsidR="0048382C" w:rsidRDefault="0048382C" w:rsidP="0048382C">
            <w:r w:rsidRPr="009D3D1C">
              <w:t>Официальный интернет-портал правовой информации (www.pravo.gov.ru) 03.06.2020;</w:t>
            </w:r>
          </w:p>
          <w:p w:rsidR="0048382C" w:rsidRPr="00112D51" w:rsidRDefault="0048382C" w:rsidP="0048382C">
            <w:r>
              <w:t>Вести Чувашии № 23 (1696) от 11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5997</w:t>
            </w:r>
          </w:p>
        </w:tc>
        <w:tc>
          <w:tcPr>
            <w:tcW w:w="1369" w:type="dxa"/>
          </w:tcPr>
          <w:p w:rsidR="0048382C" w:rsidRDefault="0048382C" w:rsidP="0048382C">
            <w:pPr>
              <w:jc w:val="both"/>
              <w:rPr>
                <w:color w:val="000000" w:themeColor="text1"/>
              </w:rPr>
            </w:pPr>
            <w:r>
              <w:rPr>
                <w:color w:val="000000" w:themeColor="text1"/>
              </w:rPr>
              <w:t>01.06.2020</w:t>
            </w:r>
          </w:p>
        </w:tc>
        <w:tc>
          <w:tcPr>
            <w:tcW w:w="2159" w:type="dxa"/>
          </w:tcPr>
          <w:p w:rsidR="0048382C" w:rsidRPr="00F45A3F" w:rsidRDefault="0048382C" w:rsidP="0048382C">
            <w:pPr>
              <w:jc w:val="both"/>
            </w:pPr>
            <w:r>
              <w:t>Министерство промышленности и энергетики Чувашской Республики</w:t>
            </w:r>
          </w:p>
        </w:tc>
        <w:tc>
          <w:tcPr>
            <w:tcW w:w="3135" w:type="dxa"/>
          </w:tcPr>
          <w:p w:rsidR="0048382C" w:rsidRDefault="0048382C" w:rsidP="00044860">
            <w:pPr>
              <w:pStyle w:val="ConsPlusTitle"/>
              <w:jc w:val="both"/>
              <w:rPr>
                <w:rFonts w:ascii="Times New Roman" w:hAnsi="Times New Roman"/>
                <w:b w:val="0"/>
                <w:sz w:val="24"/>
                <w:szCs w:val="24"/>
              </w:rPr>
            </w:pPr>
            <w:r>
              <w:rPr>
                <w:rFonts w:ascii="Times New Roman" w:hAnsi="Times New Roman"/>
                <w:b w:val="0"/>
                <w:sz w:val="24"/>
                <w:szCs w:val="24"/>
              </w:rPr>
              <w:t>приказ от</w:t>
            </w:r>
            <w:r w:rsidR="00044860">
              <w:rPr>
                <w:rFonts w:ascii="Times New Roman" w:hAnsi="Times New Roman"/>
                <w:b w:val="0"/>
                <w:sz w:val="24"/>
                <w:szCs w:val="24"/>
              </w:rPr>
              <w:t xml:space="preserve"> </w:t>
            </w:r>
            <w:r w:rsidRPr="00F56047">
              <w:rPr>
                <w:rFonts w:ascii="Times New Roman" w:hAnsi="Times New Roman"/>
                <w:b w:val="0"/>
                <w:sz w:val="24"/>
                <w:szCs w:val="24"/>
              </w:rPr>
              <w:t xml:space="preserve">18 мая 2020 г. </w:t>
            </w:r>
            <w:r>
              <w:rPr>
                <w:rFonts w:ascii="Times New Roman" w:hAnsi="Times New Roman"/>
                <w:b w:val="0"/>
                <w:sz w:val="24"/>
                <w:szCs w:val="24"/>
              </w:rPr>
              <w:t xml:space="preserve">   </w:t>
            </w:r>
            <w:r w:rsidRPr="00F56047">
              <w:rPr>
                <w:rFonts w:ascii="Times New Roman" w:hAnsi="Times New Roman"/>
                <w:b w:val="0"/>
                <w:sz w:val="24"/>
                <w:szCs w:val="24"/>
              </w:rPr>
              <w:t>№ 02-03/41 «О кодексе этики и служебного поведе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промышленности и энергетики Чувашской Республики»</w:t>
            </w:r>
          </w:p>
        </w:tc>
        <w:tc>
          <w:tcPr>
            <w:tcW w:w="1701" w:type="dxa"/>
          </w:tcPr>
          <w:p w:rsidR="0048382C" w:rsidRDefault="0048382C" w:rsidP="0048382C">
            <w:r w:rsidRPr="00112D51">
              <w:t xml:space="preserve">Официальный интернет-портал правовой информации (www.pravo.gov.ru) </w:t>
            </w:r>
            <w:r>
              <w:t>02.06</w:t>
            </w:r>
            <w:r w:rsidRPr="00112D51">
              <w:t>.2020;</w:t>
            </w:r>
          </w:p>
          <w:p w:rsidR="0048382C" w:rsidRPr="00112D51" w:rsidRDefault="0048382C" w:rsidP="0048382C">
            <w:r>
              <w:t>Вести Чувашии № 23 (1696) от 11 июня 2020</w:t>
            </w:r>
            <w:r w:rsidRPr="00F630BA">
              <w:t xml:space="preserve"> г</w:t>
            </w:r>
            <w:r>
              <w:t>.</w:t>
            </w:r>
          </w:p>
        </w:tc>
        <w:tc>
          <w:tcPr>
            <w:tcW w:w="1276" w:type="dxa"/>
          </w:tcPr>
          <w:p w:rsidR="0048382C" w:rsidRDefault="00054AC1" w:rsidP="0048382C">
            <w:pPr>
              <w:rPr>
                <w:i/>
              </w:rPr>
            </w:pPr>
            <w:r>
              <w:rPr>
                <w:i/>
              </w:rPr>
              <w:t>действующий</w:t>
            </w:r>
          </w:p>
          <w:p w:rsidR="00044860" w:rsidRPr="00626C48" w:rsidRDefault="00044860" w:rsidP="00626C48">
            <w:pPr>
              <w:rPr>
                <w:i/>
                <w:color w:val="FF0000"/>
              </w:rPr>
            </w:pPr>
            <w:r>
              <w:rPr>
                <w:i/>
              </w:rPr>
              <w:t>Внесен</w:t>
            </w:r>
            <w:r w:rsidR="00626C48">
              <w:rPr>
                <w:i/>
              </w:rPr>
              <w:t>ы</w:t>
            </w:r>
            <w:r>
              <w:rPr>
                <w:i/>
              </w:rPr>
              <w:t xml:space="preserve"> изменени</w:t>
            </w:r>
            <w:r w:rsidR="00626C48">
              <w:rPr>
                <w:i/>
              </w:rPr>
              <w:t>я</w:t>
            </w:r>
            <w:r>
              <w:rPr>
                <w:i/>
              </w:rPr>
              <w:t xml:space="preserve"> приказ</w:t>
            </w:r>
            <w:r w:rsidR="00626C48">
              <w:rPr>
                <w:i/>
              </w:rPr>
              <w:t>ами</w:t>
            </w:r>
            <w:r>
              <w:rPr>
                <w:i/>
              </w:rPr>
              <w:t xml:space="preserve"> от 9 ноября 2020 г. № 02-03/126 (рег. № 6467 от 27 ноября 2020 г.)</w:t>
            </w:r>
            <w:r w:rsidR="00626C48">
              <w:rPr>
                <w:i/>
              </w:rPr>
              <w:t>, от 29 июня 2022 г. № 01-05</w:t>
            </w:r>
            <w:r w:rsidR="00626C48" w:rsidRPr="00626C48">
              <w:rPr>
                <w:i/>
              </w:rPr>
              <w:t>/</w:t>
            </w:r>
            <w:r w:rsidR="00626C48">
              <w:rPr>
                <w:i/>
              </w:rPr>
              <w:t>77 (рег. № 7834 от 7 июля 2022 г.)</w:t>
            </w:r>
          </w:p>
        </w:tc>
      </w:tr>
      <w:tr w:rsidR="0048382C" w:rsidRPr="006B48A3" w:rsidTr="00023C71">
        <w:trPr>
          <w:gridBefore w:val="1"/>
          <w:wBefore w:w="6" w:type="dxa"/>
          <w:trHeight w:val="354"/>
        </w:trPr>
        <w:tc>
          <w:tcPr>
            <w:tcW w:w="790" w:type="dxa"/>
          </w:tcPr>
          <w:p w:rsidR="0048382C" w:rsidRPr="002054A8" w:rsidRDefault="0048382C" w:rsidP="0048382C">
            <w:pPr>
              <w:jc w:val="both"/>
              <w:rPr>
                <w:color w:val="000000" w:themeColor="text1"/>
              </w:rPr>
            </w:pPr>
            <w:r w:rsidRPr="002054A8">
              <w:rPr>
                <w:color w:val="000000" w:themeColor="text1"/>
              </w:rPr>
              <w:t>5998</w:t>
            </w:r>
          </w:p>
        </w:tc>
        <w:tc>
          <w:tcPr>
            <w:tcW w:w="1369" w:type="dxa"/>
          </w:tcPr>
          <w:p w:rsidR="0048382C" w:rsidRPr="002054A8" w:rsidRDefault="0048382C" w:rsidP="0048382C">
            <w:pPr>
              <w:jc w:val="both"/>
              <w:rPr>
                <w:color w:val="000000" w:themeColor="text1"/>
              </w:rPr>
            </w:pPr>
            <w:r w:rsidRPr="002054A8">
              <w:rPr>
                <w:color w:val="000000" w:themeColor="text1"/>
              </w:rPr>
              <w:t>02.06.2020</w:t>
            </w:r>
          </w:p>
        </w:tc>
        <w:tc>
          <w:tcPr>
            <w:tcW w:w="2159" w:type="dxa"/>
          </w:tcPr>
          <w:p w:rsidR="0048382C" w:rsidRPr="002054A8" w:rsidRDefault="0048382C" w:rsidP="0048382C">
            <w:pPr>
              <w:jc w:val="both"/>
            </w:pPr>
            <w:r w:rsidRPr="002054A8">
              <w:t>Министерство цифрового развития, информационной политики и массовых коммуникаций Чувашской Республики</w:t>
            </w:r>
          </w:p>
        </w:tc>
        <w:tc>
          <w:tcPr>
            <w:tcW w:w="3135" w:type="dxa"/>
          </w:tcPr>
          <w:p w:rsidR="0048382C" w:rsidRPr="002054A8" w:rsidRDefault="0048382C" w:rsidP="0048382C">
            <w:pPr>
              <w:pStyle w:val="ConsPlusTitle"/>
              <w:jc w:val="both"/>
              <w:rPr>
                <w:rFonts w:ascii="Times New Roman" w:hAnsi="Times New Roman"/>
                <w:b w:val="0"/>
                <w:sz w:val="24"/>
                <w:szCs w:val="24"/>
              </w:rPr>
            </w:pPr>
            <w:r w:rsidRPr="002054A8">
              <w:rPr>
                <w:rFonts w:ascii="Times New Roman" w:hAnsi="Times New Roman"/>
                <w:b w:val="0"/>
                <w:sz w:val="24"/>
                <w:szCs w:val="24"/>
              </w:rPr>
              <w:t>Приказ от 14 мая 2020 г.</w:t>
            </w:r>
            <w:r>
              <w:rPr>
                <w:rFonts w:ascii="Times New Roman" w:hAnsi="Times New Roman"/>
                <w:b w:val="0"/>
                <w:sz w:val="24"/>
                <w:szCs w:val="24"/>
              </w:rPr>
              <w:t xml:space="preserve">       </w:t>
            </w:r>
            <w:r w:rsidRPr="002054A8">
              <w:rPr>
                <w:rFonts w:ascii="Times New Roman" w:hAnsi="Times New Roman"/>
                <w:b w:val="0"/>
                <w:sz w:val="24"/>
                <w:szCs w:val="24"/>
              </w:rPr>
              <w:t xml:space="preserve"> №</w:t>
            </w:r>
            <w:r>
              <w:rPr>
                <w:rFonts w:ascii="Times New Roman" w:hAnsi="Times New Roman"/>
                <w:b w:val="0"/>
                <w:sz w:val="24"/>
                <w:szCs w:val="24"/>
              </w:rPr>
              <w:t xml:space="preserve"> </w:t>
            </w:r>
            <w:r w:rsidRPr="002054A8">
              <w:rPr>
                <w:rFonts w:ascii="Times New Roman" w:hAnsi="Times New Roman"/>
                <w:b w:val="0"/>
                <w:sz w:val="24"/>
                <w:szCs w:val="24"/>
              </w:rPr>
              <w:t>83 «О внесении изменения в приказ Министерства информационной политики и массовых коммуникаций Чувашской Республики от 16 марта 2016 г. № 45»</w:t>
            </w:r>
          </w:p>
        </w:tc>
        <w:tc>
          <w:tcPr>
            <w:tcW w:w="1701" w:type="dxa"/>
          </w:tcPr>
          <w:p w:rsidR="0048382C" w:rsidRDefault="0048382C" w:rsidP="0048382C">
            <w:r w:rsidRPr="009D3D1C">
              <w:t>Официальный интернет-портал правовой информации (www.pravo.gov.ru) 03.06.2020;</w:t>
            </w:r>
          </w:p>
          <w:p w:rsidR="0048382C" w:rsidRPr="00112D51" w:rsidRDefault="0048382C" w:rsidP="0048382C">
            <w:r>
              <w:t>Вести Чувашии № 23 (1696) от 11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Pr="002054A8" w:rsidRDefault="0048382C" w:rsidP="0048382C">
            <w:pPr>
              <w:jc w:val="both"/>
              <w:rPr>
                <w:color w:val="000000" w:themeColor="text1"/>
              </w:rPr>
            </w:pPr>
            <w:r>
              <w:rPr>
                <w:color w:val="000000" w:themeColor="text1"/>
              </w:rPr>
              <w:t>5999</w:t>
            </w:r>
          </w:p>
        </w:tc>
        <w:tc>
          <w:tcPr>
            <w:tcW w:w="1369" w:type="dxa"/>
          </w:tcPr>
          <w:p w:rsidR="0048382C" w:rsidRPr="002054A8" w:rsidRDefault="0048382C" w:rsidP="0048382C">
            <w:pPr>
              <w:jc w:val="both"/>
              <w:rPr>
                <w:color w:val="000000" w:themeColor="text1"/>
              </w:rPr>
            </w:pPr>
            <w:r>
              <w:rPr>
                <w:color w:val="000000" w:themeColor="text1"/>
              </w:rPr>
              <w:t>02.06.2020</w:t>
            </w:r>
          </w:p>
        </w:tc>
        <w:tc>
          <w:tcPr>
            <w:tcW w:w="2159" w:type="dxa"/>
          </w:tcPr>
          <w:p w:rsidR="0048382C" w:rsidRPr="002054A8" w:rsidRDefault="0048382C" w:rsidP="0048382C">
            <w:pPr>
              <w:jc w:val="both"/>
            </w:pPr>
            <w:r>
              <w:t>Государственная ветеринарная служба Чувашской Республики</w:t>
            </w:r>
          </w:p>
        </w:tc>
        <w:tc>
          <w:tcPr>
            <w:tcW w:w="3135" w:type="dxa"/>
          </w:tcPr>
          <w:p w:rsidR="0048382C" w:rsidRPr="002054A8" w:rsidRDefault="0048382C" w:rsidP="0048382C">
            <w:pPr>
              <w:pStyle w:val="ConsPlusTitle"/>
              <w:jc w:val="both"/>
              <w:rPr>
                <w:rFonts w:ascii="Times New Roman" w:hAnsi="Times New Roman"/>
                <w:b w:val="0"/>
                <w:sz w:val="24"/>
                <w:szCs w:val="24"/>
              </w:rPr>
            </w:pPr>
            <w:r>
              <w:rPr>
                <w:rFonts w:ascii="Times New Roman" w:hAnsi="Times New Roman"/>
                <w:b w:val="0"/>
                <w:sz w:val="24"/>
                <w:szCs w:val="24"/>
              </w:rPr>
              <w:t>Приказ от</w:t>
            </w:r>
            <w:r w:rsidRPr="00FE2D24">
              <w:rPr>
                <w:sz w:val="28"/>
                <w:szCs w:val="28"/>
              </w:rPr>
              <w:t xml:space="preserve"> </w:t>
            </w:r>
            <w:r w:rsidRPr="00216B97">
              <w:rPr>
                <w:rFonts w:ascii="Times New Roman" w:hAnsi="Times New Roman"/>
                <w:b w:val="0"/>
                <w:sz w:val="24"/>
                <w:szCs w:val="24"/>
              </w:rPr>
              <w:t>20 мая 2020 г. № 202 «О внесении изменений в приказ Государственной ветеринарной службы Чувашской Республики от 30 мая 2017 г. № 121»</w:t>
            </w:r>
          </w:p>
        </w:tc>
        <w:tc>
          <w:tcPr>
            <w:tcW w:w="1701" w:type="dxa"/>
          </w:tcPr>
          <w:p w:rsidR="0048382C" w:rsidRDefault="0048382C" w:rsidP="0048382C">
            <w:r w:rsidRPr="00112D51">
              <w:t>Официальный интернет-портал правовой</w:t>
            </w:r>
            <w:r>
              <w:t xml:space="preserve"> информации (</w:t>
            </w:r>
            <w:r w:rsidRPr="00054AC1">
              <w:t>www.pravo.gov.ru</w:t>
            </w:r>
            <w:r>
              <w:t>) 04.06</w:t>
            </w:r>
            <w:r w:rsidRPr="00112D51">
              <w:t>.2020;</w:t>
            </w:r>
          </w:p>
          <w:p w:rsidR="0048382C" w:rsidRPr="00112D51" w:rsidRDefault="0048382C" w:rsidP="0048382C">
            <w:r>
              <w:t>Вести Чувашии № 23 (1696) от 11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6000</w:t>
            </w:r>
          </w:p>
        </w:tc>
        <w:tc>
          <w:tcPr>
            <w:tcW w:w="1369" w:type="dxa"/>
          </w:tcPr>
          <w:p w:rsidR="0048382C" w:rsidRDefault="0048382C" w:rsidP="0048382C">
            <w:pPr>
              <w:jc w:val="both"/>
              <w:rPr>
                <w:color w:val="000000" w:themeColor="text1"/>
              </w:rPr>
            </w:pPr>
            <w:r>
              <w:rPr>
                <w:color w:val="000000" w:themeColor="text1"/>
              </w:rPr>
              <w:t>03.06.2020</w:t>
            </w:r>
          </w:p>
        </w:tc>
        <w:tc>
          <w:tcPr>
            <w:tcW w:w="2159" w:type="dxa"/>
          </w:tcPr>
          <w:p w:rsidR="0048382C" w:rsidRDefault="0048382C" w:rsidP="0048382C">
            <w:pPr>
              <w:jc w:val="both"/>
            </w:pPr>
            <w:r w:rsidRPr="006216E9">
              <w:t xml:space="preserve">Министерство культуры, по делам национальностей и архивного дела Чувашской </w:t>
            </w:r>
          </w:p>
          <w:p w:rsidR="0048382C" w:rsidRPr="006216E9" w:rsidRDefault="0048382C" w:rsidP="0048382C">
            <w:pPr>
              <w:jc w:val="both"/>
            </w:pPr>
            <w:r w:rsidRPr="006216E9">
              <w:t>Республики</w:t>
            </w:r>
          </w:p>
        </w:tc>
        <w:tc>
          <w:tcPr>
            <w:tcW w:w="3135" w:type="dxa"/>
          </w:tcPr>
          <w:p w:rsidR="0048382C" w:rsidRPr="006216E9" w:rsidRDefault="0048382C" w:rsidP="0048382C">
            <w:pPr>
              <w:pStyle w:val="ConsPlusTitle"/>
              <w:jc w:val="both"/>
              <w:rPr>
                <w:rFonts w:ascii="Times New Roman" w:hAnsi="Times New Roman"/>
                <w:b w:val="0"/>
                <w:sz w:val="24"/>
                <w:szCs w:val="24"/>
              </w:rPr>
            </w:pPr>
            <w:r w:rsidRPr="006216E9">
              <w:rPr>
                <w:rFonts w:ascii="Times New Roman" w:hAnsi="Times New Roman"/>
                <w:b w:val="0"/>
                <w:sz w:val="24"/>
                <w:szCs w:val="24"/>
              </w:rPr>
              <w:t>Приказ от 19 мая 2020 г. № 01-07/266 «О внесении изменений в приказ Министерства культуры, по делам национальностей и архивного дела Чувашской Республики от 17 августа 2015 г. № 01-07/329»</w:t>
            </w:r>
          </w:p>
        </w:tc>
        <w:tc>
          <w:tcPr>
            <w:tcW w:w="1701" w:type="dxa"/>
          </w:tcPr>
          <w:p w:rsidR="0048382C" w:rsidRDefault="0048382C" w:rsidP="0048382C">
            <w:r w:rsidRPr="00112D51">
              <w:t>Официальный интернет-портал правовой</w:t>
            </w:r>
            <w:r>
              <w:t xml:space="preserve"> информации (www.pravo.gov.ru) 04.06</w:t>
            </w:r>
            <w:r w:rsidRPr="00112D51">
              <w:t>.2020;</w:t>
            </w:r>
          </w:p>
          <w:p w:rsidR="0048382C" w:rsidRPr="00112D51" w:rsidRDefault="0048382C" w:rsidP="0048382C">
            <w:r>
              <w:t>Вести Чувашии № 24 (1697) от 20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6001</w:t>
            </w:r>
          </w:p>
        </w:tc>
        <w:tc>
          <w:tcPr>
            <w:tcW w:w="1369" w:type="dxa"/>
          </w:tcPr>
          <w:p w:rsidR="0048382C" w:rsidRDefault="0048382C" w:rsidP="0048382C">
            <w:pPr>
              <w:jc w:val="both"/>
              <w:rPr>
                <w:color w:val="000000" w:themeColor="text1"/>
              </w:rPr>
            </w:pPr>
            <w:r>
              <w:rPr>
                <w:color w:val="000000" w:themeColor="text1"/>
              </w:rPr>
              <w:t>03.06.2020</w:t>
            </w:r>
          </w:p>
        </w:tc>
        <w:tc>
          <w:tcPr>
            <w:tcW w:w="2159" w:type="dxa"/>
          </w:tcPr>
          <w:p w:rsidR="0048382C" w:rsidRPr="000208F0" w:rsidRDefault="0048382C" w:rsidP="0048382C">
            <w:pPr>
              <w:jc w:val="both"/>
            </w:pPr>
            <w:r w:rsidRPr="000208F0">
              <w:t>Государственная ветеринарная служба Чувашской Республики</w:t>
            </w:r>
          </w:p>
        </w:tc>
        <w:tc>
          <w:tcPr>
            <w:tcW w:w="3135" w:type="dxa"/>
          </w:tcPr>
          <w:p w:rsidR="0048382C" w:rsidRPr="000208F0" w:rsidRDefault="0048382C" w:rsidP="0048382C">
            <w:pPr>
              <w:pStyle w:val="ConsPlusTitle"/>
              <w:jc w:val="both"/>
              <w:rPr>
                <w:rFonts w:ascii="Times New Roman" w:hAnsi="Times New Roman"/>
                <w:b w:val="0"/>
                <w:sz w:val="24"/>
                <w:szCs w:val="24"/>
              </w:rPr>
            </w:pPr>
            <w:r w:rsidRPr="000208F0">
              <w:rPr>
                <w:rFonts w:ascii="Times New Roman" w:hAnsi="Times New Roman"/>
                <w:b w:val="0"/>
                <w:sz w:val="24"/>
                <w:szCs w:val="24"/>
              </w:rPr>
              <w:t>Приказ от 20 мая 2020 г. № 203 «О внесении изменений в некоторые приказы Государственной ветеринарной службы Чувашской Республики»</w:t>
            </w:r>
          </w:p>
        </w:tc>
        <w:tc>
          <w:tcPr>
            <w:tcW w:w="1701" w:type="dxa"/>
          </w:tcPr>
          <w:p w:rsidR="0048382C" w:rsidRDefault="0048382C" w:rsidP="0048382C">
            <w:r w:rsidRPr="00112D51">
              <w:t>Официальный интернет-портал правовой</w:t>
            </w:r>
            <w:r>
              <w:t xml:space="preserve"> информации (</w:t>
            </w:r>
            <w:r w:rsidRPr="00054AC1">
              <w:t>www.pravo.gov.ru)04.04.06.2020</w:t>
            </w:r>
            <w:r w:rsidRPr="00112D51">
              <w:t>;</w:t>
            </w:r>
          </w:p>
          <w:p w:rsidR="0048382C" w:rsidRPr="00112D51" w:rsidRDefault="0048382C" w:rsidP="0048382C">
            <w:r>
              <w:t>Вести Чувашии № 23 (1696) от 11 июня 2020</w:t>
            </w:r>
            <w:r w:rsidRPr="00F630BA">
              <w:t xml:space="preserve"> г</w:t>
            </w:r>
            <w:r>
              <w:t>.</w:t>
            </w:r>
          </w:p>
        </w:tc>
        <w:tc>
          <w:tcPr>
            <w:tcW w:w="1276" w:type="dxa"/>
          </w:tcPr>
          <w:p w:rsidR="00D54900" w:rsidRDefault="00D54900" w:rsidP="00D54900">
            <w:pPr>
              <w:rPr>
                <w:i/>
              </w:rPr>
            </w:pPr>
            <w:r>
              <w:rPr>
                <w:i/>
              </w:rPr>
              <w:t>Д</w:t>
            </w:r>
            <w:r w:rsidR="00054AC1">
              <w:rPr>
                <w:i/>
              </w:rPr>
              <w:t>ействующий</w:t>
            </w:r>
          </w:p>
          <w:p w:rsidR="00D54900" w:rsidRPr="00F9472C" w:rsidRDefault="00D54900" w:rsidP="0048382C">
            <w:pPr>
              <w:rPr>
                <w:i/>
              </w:rPr>
            </w:pPr>
            <w:r>
              <w:rPr>
                <w:i/>
              </w:rPr>
              <w:t xml:space="preserve">Внесены изменения </w:t>
            </w:r>
            <w:r w:rsidRPr="002C6B67">
              <w:rPr>
                <w:i/>
                <w:iCs/>
              </w:rPr>
              <w:t xml:space="preserve">приказом от </w:t>
            </w:r>
            <w:r>
              <w:rPr>
                <w:i/>
                <w:iCs/>
              </w:rPr>
              <w:t>4</w:t>
            </w:r>
            <w:r w:rsidRPr="002C6B67">
              <w:rPr>
                <w:i/>
                <w:iCs/>
              </w:rPr>
              <w:t xml:space="preserve"> </w:t>
            </w:r>
            <w:r>
              <w:rPr>
                <w:i/>
                <w:iCs/>
              </w:rPr>
              <w:t>октября</w:t>
            </w:r>
            <w:r w:rsidRPr="002C6B67">
              <w:rPr>
                <w:i/>
                <w:iCs/>
              </w:rPr>
              <w:t xml:space="preserve"> 20</w:t>
            </w:r>
            <w:r>
              <w:rPr>
                <w:i/>
                <w:iCs/>
              </w:rPr>
              <w:t>22</w:t>
            </w:r>
            <w:r w:rsidRPr="002C6B67">
              <w:rPr>
                <w:i/>
                <w:iCs/>
              </w:rPr>
              <w:t xml:space="preserve"> г. №</w:t>
            </w:r>
            <w:r>
              <w:rPr>
                <w:i/>
                <w:iCs/>
              </w:rPr>
              <w:t xml:space="preserve"> 206 </w:t>
            </w:r>
            <w:r w:rsidRPr="002C6B67">
              <w:rPr>
                <w:i/>
                <w:iCs/>
              </w:rPr>
              <w:t xml:space="preserve">(рег. № </w:t>
            </w:r>
            <w:r>
              <w:rPr>
                <w:i/>
                <w:iCs/>
              </w:rPr>
              <w:t>8050 от 13</w:t>
            </w:r>
            <w:r w:rsidRPr="002C6B67">
              <w:rPr>
                <w:i/>
                <w:iCs/>
              </w:rPr>
              <w:t xml:space="preserve"> </w:t>
            </w:r>
            <w:r>
              <w:rPr>
                <w:i/>
                <w:iCs/>
              </w:rPr>
              <w:t xml:space="preserve">октября </w:t>
            </w:r>
            <w:r w:rsidRPr="002C6B67">
              <w:rPr>
                <w:i/>
                <w:iCs/>
              </w:rPr>
              <w:t>20</w:t>
            </w:r>
            <w:r>
              <w:rPr>
                <w:i/>
                <w:iCs/>
              </w:rPr>
              <w:t>2</w:t>
            </w:r>
            <w:r w:rsidRPr="002C6B67">
              <w:rPr>
                <w:i/>
                <w:iCs/>
              </w:rPr>
              <w:t>2 г.)</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6002</w:t>
            </w:r>
          </w:p>
        </w:tc>
        <w:tc>
          <w:tcPr>
            <w:tcW w:w="1369" w:type="dxa"/>
          </w:tcPr>
          <w:p w:rsidR="0048382C" w:rsidRDefault="0048382C" w:rsidP="0048382C">
            <w:pPr>
              <w:jc w:val="both"/>
              <w:rPr>
                <w:color w:val="000000" w:themeColor="text1"/>
              </w:rPr>
            </w:pPr>
            <w:r>
              <w:rPr>
                <w:color w:val="000000" w:themeColor="text1"/>
              </w:rPr>
              <w:t>03.06.2020</w:t>
            </w:r>
          </w:p>
        </w:tc>
        <w:tc>
          <w:tcPr>
            <w:tcW w:w="2159" w:type="dxa"/>
          </w:tcPr>
          <w:p w:rsidR="0048382C" w:rsidRPr="00671ABC" w:rsidRDefault="0048382C" w:rsidP="0048382C">
            <w:pPr>
              <w:jc w:val="both"/>
            </w:pPr>
            <w:r>
              <w:t>Государственный комитет</w:t>
            </w:r>
            <w:r w:rsidRPr="00671ABC">
              <w:t xml:space="preserve"> Чувашской Республики по делам гражданской обороны и чрезвычайным ситуациям</w:t>
            </w:r>
          </w:p>
        </w:tc>
        <w:tc>
          <w:tcPr>
            <w:tcW w:w="3135" w:type="dxa"/>
          </w:tcPr>
          <w:p w:rsidR="0048382C" w:rsidRPr="00671ABC" w:rsidRDefault="0048382C" w:rsidP="0048382C">
            <w:pPr>
              <w:pStyle w:val="ConsPlusTitle"/>
              <w:jc w:val="both"/>
              <w:rPr>
                <w:rFonts w:ascii="Times New Roman" w:hAnsi="Times New Roman"/>
                <w:b w:val="0"/>
                <w:sz w:val="24"/>
                <w:szCs w:val="24"/>
              </w:rPr>
            </w:pPr>
            <w:r>
              <w:rPr>
                <w:rFonts w:ascii="Times New Roman" w:hAnsi="Times New Roman"/>
                <w:b w:val="0"/>
                <w:sz w:val="24"/>
                <w:szCs w:val="24"/>
              </w:rPr>
              <w:t xml:space="preserve">приказ </w:t>
            </w:r>
            <w:r w:rsidRPr="00671ABC">
              <w:rPr>
                <w:rFonts w:ascii="Times New Roman" w:hAnsi="Times New Roman"/>
                <w:b w:val="0"/>
                <w:sz w:val="24"/>
                <w:szCs w:val="24"/>
              </w:rPr>
              <w:t>от 13 мая 2020 г. № 89 «Об утверждении Перечня должностей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на официальном сайте</w:t>
            </w:r>
            <w:r w:rsidRPr="00671ABC">
              <w:rPr>
                <w:rFonts w:ascii="Times New Roman" w:hAnsi="Times New Roman"/>
                <w:b w:val="0"/>
                <w:bCs/>
                <w:sz w:val="24"/>
                <w:szCs w:val="24"/>
              </w:rPr>
              <w:t xml:space="preserve"> </w:t>
            </w:r>
            <w:r w:rsidRPr="00671ABC">
              <w:rPr>
                <w:rFonts w:ascii="Times New Roman" w:hAnsi="Times New Roman"/>
                <w:b w:val="0"/>
                <w:sz w:val="24"/>
                <w:szCs w:val="24"/>
              </w:rPr>
              <w:t>Государственного комитета Чувашской Республики по делам гражданской обороны и чрезвычайным ситуациям на Портале органов власти Чувашской Республики в информационно-телекоммуникационной сети «Интернет»</w:t>
            </w:r>
          </w:p>
        </w:tc>
        <w:tc>
          <w:tcPr>
            <w:tcW w:w="1701" w:type="dxa"/>
          </w:tcPr>
          <w:p w:rsidR="0048382C" w:rsidRDefault="0048382C" w:rsidP="0048382C">
            <w:r w:rsidRPr="00112D51">
              <w:t>Официальный интернет-портал правовой</w:t>
            </w:r>
            <w:r>
              <w:t xml:space="preserve"> информации (www.pravo.gov.ru) 08.06</w:t>
            </w:r>
            <w:r w:rsidRPr="00112D51">
              <w:t>.2020;</w:t>
            </w:r>
          </w:p>
          <w:p w:rsidR="0048382C" w:rsidRPr="00112D51" w:rsidRDefault="0048382C" w:rsidP="0048382C">
            <w:r>
              <w:t>Вести Чувашии № 24 (1697) от 20 июня 2020</w:t>
            </w:r>
            <w:r w:rsidRPr="00F630BA">
              <w:t xml:space="preserve"> г</w:t>
            </w:r>
            <w:r>
              <w:t>.</w:t>
            </w:r>
          </w:p>
        </w:tc>
        <w:tc>
          <w:tcPr>
            <w:tcW w:w="1276" w:type="dxa"/>
          </w:tcPr>
          <w:p w:rsidR="0048382C" w:rsidRPr="003237EE" w:rsidRDefault="00B24192" w:rsidP="0048382C">
            <w:pPr>
              <w:rPr>
                <w:i/>
                <w:color w:val="FF0000"/>
              </w:rPr>
            </w:pPr>
            <w:r w:rsidRPr="00B24192">
              <w:rPr>
                <w:i/>
                <w:color w:val="FF0000"/>
              </w:rPr>
              <w:t xml:space="preserve">Признан утратившим силу </w:t>
            </w:r>
            <w:r>
              <w:rPr>
                <w:i/>
              </w:rPr>
              <w:t xml:space="preserve">приказом от 31 марта 2021 г. № 49 (рег. № 6893 от 5 апреля 2021 г.) </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6003</w:t>
            </w:r>
          </w:p>
        </w:tc>
        <w:tc>
          <w:tcPr>
            <w:tcW w:w="1369" w:type="dxa"/>
          </w:tcPr>
          <w:p w:rsidR="0048382C" w:rsidRDefault="0048382C" w:rsidP="0048382C">
            <w:pPr>
              <w:jc w:val="both"/>
              <w:rPr>
                <w:color w:val="000000" w:themeColor="text1"/>
              </w:rPr>
            </w:pPr>
            <w:r>
              <w:rPr>
                <w:color w:val="000000" w:themeColor="text1"/>
              </w:rPr>
              <w:t>03.06.2020</w:t>
            </w:r>
          </w:p>
        </w:tc>
        <w:tc>
          <w:tcPr>
            <w:tcW w:w="2159" w:type="dxa"/>
          </w:tcPr>
          <w:p w:rsidR="0048382C" w:rsidRPr="000208F0" w:rsidRDefault="0048382C" w:rsidP="0048382C">
            <w:pPr>
              <w:jc w:val="both"/>
            </w:pPr>
            <w:r>
              <w:t>Государственный комитет</w:t>
            </w:r>
            <w:r w:rsidRPr="00671ABC">
              <w:t xml:space="preserve"> Чувашской Республики по делам гражданской обороны и чрезвычайным ситуациям</w:t>
            </w:r>
          </w:p>
        </w:tc>
        <w:tc>
          <w:tcPr>
            <w:tcW w:w="3135" w:type="dxa"/>
          </w:tcPr>
          <w:p w:rsidR="0048382C" w:rsidRPr="00671ABC" w:rsidRDefault="0048382C" w:rsidP="0048382C">
            <w:pPr>
              <w:pStyle w:val="ConsPlusTitle"/>
              <w:jc w:val="both"/>
              <w:rPr>
                <w:rFonts w:ascii="Times New Roman" w:hAnsi="Times New Roman"/>
                <w:b w:val="0"/>
                <w:sz w:val="24"/>
                <w:szCs w:val="24"/>
              </w:rPr>
            </w:pPr>
            <w:r>
              <w:rPr>
                <w:rFonts w:ascii="Times New Roman" w:hAnsi="Times New Roman"/>
                <w:b w:val="0"/>
                <w:sz w:val="24"/>
                <w:szCs w:val="24"/>
              </w:rPr>
              <w:t xml:space="preserve">приказ </w:t>
            </w:r>
            <w:r w:rsidRPr="00671ABC">
              <w:rPr>
                <w:rFonts w:ascii="Times New Roman" w:hAnsi="Times New Roman"/>
                <w:b w:val="0"/>
                <w:sz w:val="24"/>
                <w:szCs w:val="24"/>
              </w:rPr>
              <w:t>от 13 мая 2020 г. № 90 «Об утверждении Положения об осуществлении выплат стимулирующего характера по итогам работы руководителям государственных учреждений Чувашской Республики, находящихся в ведении Государственного комитета Чувашской Республики по делам гражданской обороны и чрезвычайным ситуациям»</w:t>
            </w:r>
          </w:p>
        </w:tc>
        <w:tc>
          <w:tcPr>
            <w:tcW w:w="1701" w:type="dxa"/>
          </w:tcPr>
          <w:p w:rsidR="0048382C" w:rsidRDefault="0048382C" w:rsidP="0048382C">
            <w:r w:rsidRPr="004D5D09">
              <w:t>Официальный интернет-портал правовой информации (www.pravo.gov.ru) 08.06.2020;</w:t>
            </w:r>
          </w:p>
          <w:p w:rsidR="0048382C" w:rsidRDefault="0048382C" w:rsidP="0048382C">
            <w:r>
              <w:t>Вести Чувашии № 24 (1697) от 20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6004</w:t>
            </w:r>
          </w:p>
        </w:tc>
        <w:tc>
          <w:tcPr>
            <w:tcW w:w="1369" w:type="dxa"/>
          </w:tcPr>
          <w:p w:rsidR="0048382C" w:rsidRDefault="0048382C" w:rsidP="0048382C">
            <w:pPr>
              <w:jc w:val="both"/>
              <w:rPr>
                <w:color w:val="000000" w:themeColor="text1"/>
              </w:rPr>
            </w:pPr>
            <w:r>
              <w:rPr>
                <w:color w:val="000000" w:themeColor="text1"/>
              </w:rPr>
              <w:t>03.06.2020</w:t>
            </w:r>
          </w:p>
        </w:tc>
        <w:tc>
          <w:tcPr>
            <w:tcW w:w="2159" w:type="dxa"/>
          </w:tcPr>
          <w:p w:rsidR="0048382C" w:rsidRPr="000208F0" w:rsidRDefault="0048382C" w:rsidP="0048382C">
            <w:pPr>
              <w:jc w:val="both"/>
            </w:pPr>
            <w:r>
              <w:t>Государственный комитет</w:t>
            </w:r>
            <w:r w:rsidRPr="00671ABC">
              <w:t xml:space="preserve"> Чувашской Республики по делам гражданской обороны и чрезвычайным ситуациям</w:t>
            </w:r>
          </w:p>
        </w:tc>
        <w:tc>
          <w:tcPr>
            <w:tcW w:w="3135" w:type="dxa"/>
          </w:tcPr>
          <w:p w:rsidR="0048382C" w:rsidRPr="00671ABC" w:rsidRDefault="0048382C" w:rsidP="0048382C">
            <w:pPr>
              <w:pStyle w:val="ConsPlusTitle"/>
              <w:jc w:val="both"/>
              <w:rPr>
                <w:rFonts w:ascii="Times New Roman" w:hAnsi="Times New Roman"/>
                <w:b w:val="0"/>
                <w:sz w:val="24"/>
                <w:szCs w:val="24"/>
              </w:rPr>
            </w:pPr>
            <w:r>
              <w:rPr>
                <w:rFonts w:ascii="Times New Roman" w:hAnsi="Times New Roman"/>
                <w:b w:val="0"/>
                <w:sz w:val="24"/>
                <w:szCs w:val="24"/>
              </w:rPr>
              <w:t xml:space="preserve">приказ </w:t>
            </w:r>
            <w:r w:rsidRPr="00671ABC">
              <w:rPr>
                <w:rFonts w:ascii="Times New Roman" w:hAnsi="Times New Roman"/>
                <w:b w:val="0"/>
                <w:sz w:val="24"/>
                <w:szCs w:val="24"/>
              </w:rPr>
              <w:t>от 13 мая 2020 г. № 91 «Об утверждении перечня должностей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701" w:type="dxa"/>
          </w:tcPr>
          <w:p w:rsidR="0048382C" w:rsidRDefault="0048382C" w:rsidP="0048382C">
            <w:r w:rsidRPr="004D5D09">
              <w:t>Официальный интернет-портал правовой информации (www.pravo.gov.ru) 08.06.2020;</w:t>
            </w:r>
          </w:p>
          <w:p w:rsidR="0048382C" w:rsidRDefault="0048382C" w:rsidP="0048382C">
            <w:r>
              <w:t>Вести Чувашии № 24 (1697) от 20 июня 2020</w:t>
            </w:r>
            <w:r w:rsidRPr="00F630BA">
              <w:t xml:space="preserve"> г</w:t>
            </w:r>
            <w:r>
              <w:t>.</w:t>
            </w:r>
          </w:p>
        </w:tc>
        <w:tc>
          <w:tcPr>
            <w:tcW w:w="1276" w:type="dxa"/>
          </w:tcPr>
          <w:p w:rsidR="0048382C" w:rsidRDefault="0094636B" w:rsidP="0048382C">
            <w:pPr>
              <w:rPr>
                <w:i/>
              </w:rPr>
            </w:pPr>
            <w:r>
              <w:rPr>
                <w:i/>
              </w:rPr>
              <w:t>д</w:t>
            </w:r>
            <w:r w:rsidR="00054AC1">
              <w:rPr>
                <w:i/>
              </w:rPr>
              <w:t>ействующий</w:t>
            </w:r>
          </w:p>
          <w:p w:rsidR="0094636B" w:rsidRPr="0094636B" w:rsidRDefault="0094636B" w:rsidP="00282133">
            <w:pPr>
              <w:rPr>
                <w:i/>
              </w:rPr>
            </w:pPr>
            <w:r>
              <w:rPr>
                <w:i/>
              </w:rPr>
              <w:t xml:space="preserve">Внесено изменение приказом от 6 сентября 2022 г. № 114 (рег. </w:t>
            </w:r>
            <w:r w:rsidR="00282133">
              <w:rPr>
                <w:i/>
              </w:rPr>
              <w:t>№</w:t>
            </w:r>
            <w:r>
              <w:rPr>
                <w:i/>
              </w:rPr>
              <w:t xml:space="preserve"> 8017 от 26 сентября 2022 г.)</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6005</w:t>
            </w:r>
          </w:p>
        </w:tc>
        <w:tc>
          <w:tcPr>
            <w:tcW w:w="1369" w:type="dxa"/>
          </w:tcPr>
          <w:p w:rsidR="0048382C" w:rsidRDefault="0048382C" w:rsidP="0048382C">
            <w:pPr>
              <w:jc w:val="both"/>
              <w:rPr>
                <w:color w:val="000000" w:themeColor="text1"/>
              </w:rPr>
            </w:pPr>
            <w:r>
              <w:rPr>
                <w:color w:val="000000" w:themeColor="text1"/>
              </w:rPr>
              <w:t>03.06.2020</w:t>
            </w:r>
          </w:p>
        </w:tc>
        <w:tc>
          <w:tcPr>
            <w:tcW w:w="2159" w:type="dxa"/>
          </w:tcPr>
          <w:p w:rsidR="0048382C" w:rsidRPr="000208F0" w:rsidRDefault="0048382C" w:rsidP="0048382C">
            <w:pPr>
              <w:jc w:val="both"/>
            </w:pPr>
            <w:r>
              <w:t>Государственный комитет</w:t>
            </w:r>
            <w:r w:rsidRPr="00671ABC">
              <w:t xml:space="preserve"> Чувашской Республики по делам гражданской обороны и чрезвычайным ситуациям</w:t>
            </w:r>
          </w:p>
        </w:tc>
        <w:tc>
          <w:tcPr>
            <w:tcW w:w="3135" w:type="dxa"/>
          </w:tcPr>
          <w:p w:rsidR="0048382C" w:rsidRPr="000208F0" w:rsidRDefault="0048382C" w:rsidP="0048382C">
            <w:pPr>
              <w:pStyle w:val="ConsPlusTitle"/>
              <w:jc w:val="both"/>
              <w:rPr>
                <w:rFonts w:ascii="Times New Roman" w:hAnsi="Times New Roman"/>
                <w:b w:val="0"/>
                <w:sz w:val="24"/>
                <w:szCs w:val="24"/>
              </w:rPr>
            </w:pPr>
            <w:r>
              <w:rPr>
                <w:rFonts w:ascii="Times New Roman" w:hAnsi="Times New Roman"/>
                <w:b w:val="0"/>
                <w:sz w:val="24"/>
                <w:szCs w:val="24"/>
              </w:rPr>
              <w:t xml:space="preserve">приказ </w:t>
            </w:r>
            <w:r w:rsidRPr="00671ABC">
              <w:rPr>
                <w:rFonts w:ascii="Times New Roman" w:hAnsi="Times New Roman"/>
                <w:b w:val="0"/>
                <w:sz w:val="24"/>
                <w:szCs w:val="24"/>
              </w:rPr>
              <w:t>от 13 мая 2020 г. № 92 «Об утверждении перечня должностей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tc>
        <w:tc>
          <w:tcPr>
            <w:tcW w:w="1701" w:type="dxa"/>
          </w:tcPr>
          <w:p w:rsidR="0048382C" w:rsidRDefault="0048382C" w:rsidP="0048382C">
            <w:r w:rsidRPr="00233B3B">
              <w:t>Официальный интернет-портал правовой информации (www.pravo.gov.ru) 08.06.2020;</w:t>
            </w:r>
          </w:p>
          <w:p w:rsidR="0048382C" w:rsidRDefault="0048382C" w:rsidP="0048382C">
            <w:r>
              <w:t>Вести Чувашии № 24 (1697) от 20 июня 2020</w:t>
            </w:r>
            <w:r w:rsidRPr="00F630BA">
              <w:t xml:space="preserve"> г</w:t>
            </w:r>
            <w:r>
              <w:t>.</w:t>
            </w:r>
          </w:p>
        </w:tc>
        <w:tc>
          <w:tcPr>
            <w:tcW w:w="1276" w:type="dxa"/>
          </w:tcPr>
          <w:p w:rsidR="0048382C" w:rsidRPr="003237EE" w:rsidRDefault="0034013E" w:rsidP="0034013E">
            <w:pPr>
              <w:rPr>
                <w:i/>
                <w:color w:val="FF0000"/>
              </w:rPr>
            </w:pPr>
            <w:r w:rsidRPr="006B2AFA">
              <w:rPr>
                <w:i/>
                <w:iCs/>
                <w:color w:val="FF0000"/>
              </w:rPr>
              <w:t xml:space="preserve">Признан утратившим силу </w:t>
            </w:r>
            <w:r>
              <w:rPr>
                <w:i/>
                <w:iCs/>
              </w:rPr>
              <w:t>приказом от 12 марта 2021 г. № 34 (рег. № 6873 от 24 марта 2021 г.)</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6006</w:t>
            </w:r>
          </w:p>
        </w:tc>
        <w:tc>
          <w:tcPr>
            <w:tcW w:w="1369" w:type="dxa"/>
          </w:tcPr>
          <w:p w:rsidR="0048382C" w:rsidRDefault="0048382C" w:rsidP="0048382C">
            <w:pPr>
              <w:jc w:val="both"/>
              <w:rPr>
                <w:color w:val="000000" w:themeColor="text1"/>
              </w:rPr>
            </w:pPr>
            <w:r>
              <w:rPr>
                <w:color w:val="000000" w:themeColor="text1"/>
              </w:rPr>
              <w:t>03.06.2020</w:t>
            </w:r>
          </w:p>
        </w:tc>
        <w:tc>
          <w:tcPr>
            <w:tcW w:w="2159" w:type="dxa"/>
          </w:tcPr>
          <w:p w:rsidR="0048382C" w:rsidRPr="000208F0" w:rsidRDefault="0048382C" w:rsidP="0048382C">
            <w:pPr>
              <w:jc w:val="both"/>
            </w:pPr>
            <w:r>
              <w:t>Государственный комитет</w:t>
            </w:r>
            <w:r w:rsidRPr="00671ABC">
              <w:t xml:space="preserve"> Чувашской Республики по делам гражданской обороны и чрезвычайным ситуациям</w:t>
            </w:r>
          </w:p>
        </w:tc>
        <w:tc>
          <w:tcPr>
            <w:tcW w:w="3135" w:type="dxa"/>
          </w:tcPr>
          <w:p w:rsidR="0048382C" w:rsidRPr="000208F0" w:rsidRDefault="0048382C" w:rsidP="0048382C">
            <w:pPr>
              <w:pStyle w:val="ConsPlusTitle"/>
              <w:jc w:val="both"/>
              <w:rPr>
                <w:rFonts w:ascii="Times New Roman" w:hAnsi="Times New Roman"/>
                <w:b w:val="0"/>
                <w:sz w:val="24"/>
                <w:szCs w:val="24"/>
              </w:rPr>
            </w:pPr>
            <w:r>
              <w:rPr>
                <w:rFonts w:ascii="Times New Roman" w:hAnsi="Times New Roman"/>
                <w:b w:val="0"/>
                <w:sz w:val="24"/>
                <w:szCs w:val="24"/>
              </w:rPr>
              <w:t xml:space="preserve">приказ </w:t>
            </w:r>
            <w:r w:rsidRPr="00671ABC">
              <w:rPr>
                <w:rFonts w:ascii="Times New Roman" w:hAnsi="Times New Roman"/>
                <w:b w:val="0"/>
                <w:sz w:val="24"/>
                <w:szCs w:val="24"/>
              </w:rPr>
              <w:t>от 13 мая 2020 г. № 94 «Об утверждении Порядка принятия лицами, замещающими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назначение на которые и освобождение от которых осуществляется председателем Государственного комитета Чувашской Республики по делам гражданской обороны и чрезвычайным ситуациям,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tc>
        <w:tc>
          <w:tcPr>
            <w:tcW w:w="1701" w:type="dxa"/>
          </w:tcPr>
          <w:p w:rsidR="0048382C" w:rsidRDefault="0048382C" w:rsidP="0048382C">
            <w:r w:rsidRPr="00233B3B">
              <w:t>Официальный интернет-портал правовой информации (www.pravo.gov.ru) 08.06.2020;</w:t>
            </w:r>
          </w:p>
          <w:p w:rsidR="0048382C" w:rsidRDefault="0048382C" w:rsidP="0048382C">
            <w:r>
              <w:t>Вести Чувашии № 24 (1697) от 20 июня 2020</w:t>
            </w:r>
            <w:r w:rsidRPr="00F630BA">
              <w:t xml:space="preserve"> г</w:t>
            </w:r>
            <w:r>
              <w:t>.</w:t>
            </w:r>
          </w:p>
        </w:tc>
        <w:tc>
          <w:tcPr>
            <w:tcW w:w="1276" w:type="dxa"/>
          </w:tcPr>
          <w:p w:rsidR="0048382C" w:rsidRDefault="00E546A1" w:rsidP="0048382C">
            <w:pPr>
              <w:rPr>
                <w:i/>
              </w:rPr>
            </w:pPr>
            <w:r>
              <w:rPr>
                <w:i/>
              </w:rPr>
              <w:t>Д</w:t>
            </w:r>
            <w:r w:rsidR="00054AC1">
              <w:rPr>
                <w:i/>
              </w:rPr>
              <w:t>ействующий</w:t>
            </w:r>
          </w:p>
          <w:p w:rsidR="00E546A1" w:rsidRPr="003237EE" w:rsidRDefault="00E546A1" w:rsidP="00E546A1">
            <w:pPr>
              <w:rPr>
                <w:i/>
                <w:color w:val="FF0000"/>
              </w:rPr>
            </w:pPr>
            <w:r>
              <w:rPr>
                <w:i/>
              </w:rPr>
              <w:t>Внесены изменения приказом от 14 мая 2021 г. № 79 (рег. № 6959 от 8 июня 2021 г.)</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6007</w:t>
            </w:r>
          </w:p>
        </w:tc>
        <w:tc>
          <w:tcPr>
            <w:tcW w:w="1369" w:type="dxa"/>
          </w:tcPr>
          <w:p w:rsidR="0048382C" w:rsidRDefault="0048382C" w:rsidP="0048382C">
            <w:pPr>
              <w:jc w:val="both"/>
              <w:rPr>
                <w:color w:val="000000" w:themeColor="text1"/>
              </w:rPr>
            </w:pPr>
            <w:r>
              <w:rPr>
                <w:color w:val="000000" w:themeColor="text1"/>
              </w:rPr>
              <w:t>03.06.2020</w:t>
            </w:r>
          </w:p>
        </w:tc>
        <w:tc>
          <w:tcPr>
            <w:tcW w:w="2159" w:type="dxa"/>
          </w:tcPr>
          <w:p w:rsidR="0048382C" w:rsidRPr="000208F0" w:rsidRDefault="0048382C" w:rsidP="0048382C">
            <w:pPr>
              <w:jc w:val="both"/>
            </w:pPr>
            <w:r>
              <w:t>Администрация Главы Чувашской Республики</w:t>
            </w:r>
          </w:p>
        </w:tc>
        <w:tc>
          <w:tcPr>
            <w:tcW w:w="3135" w:type="dxa"/>
          </w:tcPr>
          <w:p w:rsidR="0048382C" w:rsidRPr="000208F0" w:rsidRDefault="0048382C" w:rsidP="0048382C">
            <w:pPr>
              <w:pStyle w:val="ConsPlusTitle"/>
              <w:jc w:val="both"/>
              <w:rPr>
                <w:rFonts w:ascii="Times New Roman" w:hAnsi="Times New Roman"/>
                <w:b w:val="0"/>
                <w:sz w:val="24"/>
                <w:szCs w:val="24"/>
              </w:rPr>
            </w:pPr>
            <w:r>
              <w:rPr>
                <w:rFonts w:ascii="Times New Roman" w:hAnsi="Times New Roman"/>
                <w:b w:val="0"/>
                <w:sz w:val="24"/>
                <w:szCs w:val="24"/>
              </w:rPr>
              <w:t>распоряжение от 1 июня 2020 г. № 313</w:t>
            </w:r>
          </w:p>
        </w:tc>
        <w:tc>
          <w:tcPr>
            <w:tcW w:w="1701" w:type="dxa"/>
          </w:tcPr>
          <w:p w:rsidR="0048382C" w:rsidRDefault="0048382C" w:rsidP="0048382C">
            <w:r w:rsidRPr="00112D51">
              <w:t xml:space="preserve">Официальный интернет-портал правовой информации (www.pravo.gov.ru) </w:t>
            </w:r>
            <w:r>
              <w:t>03.06</w:t>
            </w:r>
            <w:r w:rsidRPr="00112D51">
              <w:t>.2020;</w:t>
            </w:r>
          </w:p>
          <w:p w:rsidR="0048382C" w:rsidRPr="00112D51" w:rsidRDefault="0048382C" w:rsidP="0048382C">
            <w:r>
              <w:t>Вести Чувашии № 23 (1696) от 11 июня 2020</w:t>
            </w:r>
            <w:r w:rsidRPr="00F630BA">
              <w:t xml:space="preserve"> г</w:t>
            </w:r>
            <w:r>
              <w:t>.</w:t>
            </w:r>
          </w:p>
        </w:tc>
        <w:tc>
          <w:tcPr>
            <w:tcW w:w="1276" w:type="dxa"/>
          </w:tcPr>
          <w:p w:rsidR="0048382C" w:rsidRPr="003237EE" w:rsidRDefault="00C80025" w:rsidP="00C80025">
            <w:pPr>
              <w:jc w:val="both"/>
              <w:rPr>
                <w:i/>
                <w:color w:val="FF0000"/>
              </w:rPr>
            </w:pPr>
            <w:r w:rsidRPr="00C80025">
              <w:rPr>
                <w:i/>
                <w:color w:val="FF0000"/>
              </w:rPr>
              <w:t xml:space="preserve">Признан утратившим силу </w:t>
            </w:r>
            <w:r>
              <w:rPr>
                <w:i/>
              </w:rPr>
              <w:t>распоряжением от 2 февраля 2021 г. № 17 (рег. № 6744 от 8 февраля 2021 г.)</w:t>
            </w:r>
          </w:p>
        </w:tc>
      </w:tr>
      <w:tr w:rsidR="0048382C" w:rsidRPr="006B48A3" w:rsidTr="00023C71">
        <w:trPr>
          <w:gridBefore w:val="1"/>
          <w:wBefore w:w="6" w:type="dxa"/>
          <w:trHeight w:val="354"/>
        </w:trPr>
        <w:tc>
          <w:tcPr>
            <w:tcW w:w="790" w:type="dxa"/>
          </w:tcPr>
          <w:p w:rsidR="0048382C" w:rsidRPr="00165DC9" w:rsidRDefault="0048382C" w:rsidP="0048382C">
            <w:pPr>
              <w:jc w:val="both"/>
              <w:rPr>
                <w:color w:val="000000" w:themeColor="text1"/>
              </w:rPr>
            </w:pPr>
            <w:r w:rsidRPr="00165DC9">
              <w:rPr>
                <w:color w:val="000000" w:themeColor="text1"/>
              </w:rPr>
              <w:t>6008</w:t>
            </w:r>
          </w:p>
        </w:tc>
        <w:tc>
          <w:tcPr>
            <w:tcW w:w="1369" w:type="dxa"/>
          </w:tcPr>
          <w:p w:rsidR="0048382C" w:rsidRPr="00165DC9" w:rsidRDefault="0048382C" w:rsidP="0048382C">
            <w:pPr>
              <w:jc w:val="both"/>
              <w:rPr>
                <w:color w:val="000000" w:themeColor="text1"/>
              </w:rPr>
            </w:pPr>
            <w:r w:rsidRPr="00165DC9">
              <w:rPr>
                <w:color w:val="000000" w:themeColor="text1"/>
              </w:rPr>
              <w:t>03.06.2020</w:t>
            </w:r>
          </w:p>
        </w:tc>
        <w:tc>
          <w:tcPr>
            <w:tcW w:w="2159" w:type="dxa"/>
          </w:tcPr>
          <w:p w:rsidR="0048382C" w:rsidRPr="00165DC9" w:rsidRDefault="0048382C" w:rsidP="0048382C">
            <w:pPr>
              <w:jc w:val="both"/>
            </w:pPr>
            <w:r w:rsidRPr="00165DC9">
              <w:t>Государственный комитет Чувашской Республики по делам гражданской обороны и чрезвычайным ситуациям</w:t>
            </w:r>
          </w:p>
        </w:tc>
        <w:tc>
          <w:tcPr>
            <w:tcW w:w="3135" w:type="dxa"/>
          </w:tcPr>
          <w:p w:rsidR="0048382C" w:rsidRPr="00165DC9" w:rsidRDefault="0048382C" w:rsidP="0048382C">
            <w:pPr>
              <w:pStyle w:val="ConsPlusTitle"/>
              <w:jc w:val="both"/>
              <w:rPr>
                <w:rFonts w:ascii="Times New Roman" w:hAnsi="Times New Roman"/>
                <w:b w:val="0"/>
                <w:sz w:val="24"/>
                <w:szCs w:val="24"/>
              </w:rPr>
            </w:pPr>
            <w:r w:rsidRPr="00165DC9">
              <w:rPr>
                <w:rFonts w:ascii="Times New Roman" w:hAnsi="Times New Roman"/>
                <w:b w:val="0"/>
                <w:sz w:val="24"/>
                <w:szCs w:val="24"/>
              </w:rPr>
              <w:t xml:space="preserve">приказ </w:t>
            </w:r>
            <w:r w:rsidRPr="00165DC9">
              <w:rPr>
                <w:rFonts w:ascii="Times New Roman" w:hAnsi="Times New Roman"/>
                <w:b w:val="0"/>
                <w:color w:val="000000"/>
                <w:sz w:val="24"/>
                <w:szCs w:val="24"/>
              </w:rPr>
              <w:t>от 14 мая 2020 г.</w:t>
            </w:r>
            <w:r>
              <w:rPr>
                <w:rFonts w:ascii="Times New Roman" w:hAnsi="Times New Roman"/>
                <w:b w:val="0"/>
                <w:color w:val="000000"/>
                <w:sz w:val="24"/>
                <w:szCs w:val="24"/>
              </w:rPr>
              <w:t xml:space="preserve">    </w:t>
            </w:r>
            <w:r w:rsidRPr="00165DC9">
              <w:rPr>
                <w:rFonts w:ascii="Times New Roman" w:hAnsi="Times New Roman"/>
                <w:b w:val="0"/>
                <w:color w:val="000000"/>
                <w:sz w:val="24"/>
                <w:szCs w:val="24"/>
              </w:rPr>
              <w:t xml:space="preserve"> № 97 «</w:t>
            </w:r>
            <w:r w:rsidRPr="00165DC9">
              <w:rPr>
                <w:rFonts w:ascii="Times New Roman" w:hAnsi="Times New Roman"/>
                <w:b w:val="0"/>
                <w:sz w:val="24"/>
                <w:szCs w:val="24"/>
              </w:rPr>
              <w:t>Об утверждении Правил аккредитации журналистов средств массовой информации при Государственном комитете Чувашской Республики по делам гражданской обороны и чрезвычайным ситуациям</w:t>
            </w:r>
            <w:r w:rsidRPr="00165DC9">
              <w:rPr>
                <w:rFonts w:ascii="Times New Roman" w:hAnsi="Times New Roman"/>
                <w:b w:val="0"/>
                <w:color w:val="000000"/>
                <w:sz w:val="24"/>
                <w:szCs w:val="24"/>
              </w:rPr>
              <w:t>»</w:t>
            </w:r>
          </w:p>
        </w:tc>
        <w:tc>
          <w:tcPr>
            <w:tcW w:w="1701" w:type="dxa"/>
          </w:tcPr>
          <w:p w:rsidR="0048382C" w:rsidRDefault="0048382C" w:rsidP="0048382C">
            <w:r w:rsidRPr="00112D51">
              <w:t>Официальный интернет-портал правовой</w:t>
            </w:r>
            <w:r>
              <w:t xml:space="preserve"> информации (www.pravo.gov.ru) 09.06</w:t>
            </w:r>
            <w:r w:rsidRPr="00112D51">
              <w:t>.2020;</w:t>
            </w:r>
          </w:p>
          <w:p w:rsidR="0048382C" w:rsidRPr="00112D51" w:rsidRDefault="0048382C" w:rsidP="0048382C">
            <w:r>
              <w:t>Вести Чувашии № 24 (1697) от 20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354"/>
        </w:trPr>
        <w:tc>
          <w:tcPr>
            <w:tcW w:w="790" w:type="dxa"/>
          </w:tcPr>
          <w:p w:rsidR="0048382C" w:rsidRDefault="0048382C" w:rsidP="0048382C">
            <w:pPr>
              <w:jc w:val="both"/>
              <w:rPr>
                <w:color w:val="000000" w:themeColor="text1"/>
              </w:rPr>
            </w:pPr>
            <w:r>
              <w:rPr>
                <w:color w:val="000000" w:themeColor="text1"/>
              </w:rPr>
              <w:t>6009</w:t>
            </w:r>
          </w:p>
        </w:tc>
        <w:tc>
          <w:tcPr>
            <w:tcW w:w="1369" w:type="dxa"/>
          </w:tcPr>
          <w:p w:rsidR="0048382C" w:rsidRDefault="0048382C" w:rsidP="0048382C">
            <w:pPr>
              <w:jc w:val="both"/>
              <w:rPr>
                <w:color w:val="000000" w:themeColor="text1"/>
              </w:rPr>
            </w:pPr>
            <w:r>
              <w:rPr>
                <w:color w:val="000000" w:themeColor="text1"/>
              </w:rPr>
              <w:t>03.06.2020</w:t>
            </w:r>
          </w:p>
        </w:tc>
        <w:tc>
          <w:tcPr>
            <w:tcW w:w="2159" w:type="dxa"/>
          </w:tcPr>
          <w:p w:rsidR="0048382C" w:rsidRPr="000208F0" w:rsidRDefault="0048382C" w:rsidP="0048382C">
            <w:pPr>
              <w:jc w:val="both"/>
            </w:pPr>
            <w:r w:rsidRPr="002054A8">
              <w:t>Министерство цифрового развития, информационной политики и массовых коммуникаций Чувашской Республики</w:t>
            </w:r>
          </w:p>
        </w:tc>
        <w:tc>
          <w:tcPr>
            <w:tcW w:w="3135" w:type="dxa"/>
          </w:tcPr>
          <w:p w:rsidR="0048382C" w:rsidRPr="000A3E26" w:rsidRDefault="0048382C" w:rsidP="0048382C">
            <w:pPr>
              <w:autoSpaceDE w:val="0"/>
              <w:autoSpaceDN w:val="0"/>
              <w:adjustRightInd w:val="0"/>
              <w:jc w:val="both"/>
            </w:pPr>
            <w:r w:rsidRPr="000A3E26">
              <w:t xml:space="preserve">приказ </w:t>
            </w:r>
            <w:r w:rsidRPr="000A3E26">
              <w:rPr>
                <w:color w:val="000000"/>
              </w:rPr>
              <w:t>от 13 мая 2020 г. № 88 «</w:t>
            </w:r>
            <w:r w:rsidRPr="000A3E26">
              <w:t>О признании утратившими силу приказа Министерства информационной политики и массовых коммуникаций Чувашской Республики от 22 августа 2017 г. № 191 и подпункта 12 пункта 1 приказа Министерства цифрового развития, информационной политики и массовых коммуникаций Чувашской Республики от 13 января 2020 г. № 6</w:t>
            </w:r>
            <w:r w:rsidRPr="000A3E26">
              <w:rPr>
                <w:color w:val="000000"/>
              </w:rPr>
              <w:t>»</w:t>
            </w:r>
          </w:p>
          <w:p w:rsidR="0048382C" w:rsidRPr="005C18A5" w:rsidRDefault="0048382C" w:rsidP="0048382C">
            <w:pPr>
              <w:pStyle w:val="ConsPlusTitle"/>
              <w:jc w:val="both"/>
              <w:rPr>
                <w:rFonts w:ascii="Times New Roman" w:hAnsi="Times New Roman"/>
                <w:b w:val="0"/>
                <w:sz w:val="24"/>
                <w:szCs w:val="24"/>
              </w:rPr>
            </w:pPr>
          </w:p>
        </w:tc>
        <w:tc>
          <w:tcPr>
            <w:tcW w:w="1701" w:type="dxa"/>
          </w:tcPr>
          <w:p w:rsidR="0048382C" w:rsidRDefault="0048382C" w:rsidP="0048382C">
            <w:r w:rsidRPr="001C28CC">
              <w:t>Официальный интернет-портал правовой информации (www.pravo.gov.ru) 04.06.2020;</w:t>
            </w:r>
          </w:p>
          <w:p w:rsidR="0048382C" w:rsidRDefault="0048382C" w:rsidP="0048382C">
            <w:r>
              <w:t>Вести Чувашии № 24 (1697) от 20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136"/>
        </w:trPr>
        <w:tc>
          <w:tcPr>
            <w:tcW w:w="790" w:type="dxa"/>
          </w:tcPr>
          <w:p w:rsidR="0048382C" w:rsidRPr="00A2548D" w:rsidRDefault="0048382C" w:rsidP="0048382C">
            <w:pPr>
              <w:jc w:val="both"/>
              <w:rPr>
                <w:color w:val="000000" w:themeColor="text1"/>
              </w:rPr>
            </w:pPr>
            <w:r w:rsidRPr="00A2548D">
              <w:rPr>
                <w:color w:val="000000" w:themeColor="text1"/>
              </w:rPr>
              <w:t>6010</w:t>
            </w:r>
          </w:p>
        </w:tc>
        <w:tc>
          <w:tcPr>
            <w:tcW w:w="1369" w:type="dxa"/>
          </w:tcPr>
          <w:p w:rsidR="0048382C" w:rsidRPr="00A2548D" w:rsidRDefault="0048382C" w:rsidP="0048382C">
            <w:pPr>
              <w:jc w:val="both"/>
              <w:rPr>
                <w:color w:val="000000" w:themeColor="text1"/>
              </w:rPr>
            </w:pPr>
            <w:r w:rsidRPr="00A2548D">
              <w:rPr>
                <w:color w:val="000000" w:themeColor="text1"/>
              </w:rPr>
              <w:t>03.06.2020</w:t>
            </w:r>
          </w:p>
        </w:tc>
        <w:tc>
          <w:tcPr>
            <w:tcW w:w="2159" w:type="dxa"/>
          </w:tcPr>
          <w:p w:rsidR="0048382C" w:rsidRPr="00A2548D" w:rsidRDefault="0048382C" w:rsidP="0048382C">
            <w:pPr>
              <w:jc w:val="both"/>
            </w:pPr>
            <w:r w:rsidRPr="00A2548D">
              <w:t>Министерство цифрового развития, информационной политики и массовых коммуникаций Чувашской Республики</w:t>
            </w:r>
          </w:p>
        </w:tc>
        <w:tc>
          <w:tcPr>
            <w:tcW w:w="3135" w:type="dxa"/>
          </w:tcPr>
          <w:p w:rsidR="0048382C" w:rsidRPr="00A2548D" w:rsidRDefault="0048382C" w:rsidP="0048382C">
            <w:pPr>
              <w:pStyle w:val="ConsPlusNormal"/>
              <w:ind w:firstLine="0"/>
              <w:jc w:val="both"/>
              <w:rPr>
                <w:rFonts w:ascii="Times New Roman" w:hAnsi="Times New Roman"/>
                <w:sz w:val="24"/>
                <w:szCs w:val="24"/>
              </w:rPr>
            </w:pPr>
            <w:r w:rsidRPr="00A2548D">
              <w:rPr>
                <w:rFonts w:ascii="Times New Roman" w:hAnsi="Times New Roman"/>
                <w:sz w:val="24"/>
                <w:szCs w:val="24"/>
              </w:rPr>
              <w:t>приказ от 14 мая 2020 № 86 «О внесении изменения в приказ Министерства цифрового развития, информационной политики и массовых коммуникаций Чувашской Республики от 17 июля 2018 г. № 30»</w:t>
            </w:r>
          </w:p>
          <w:p w:rsidR="0048382C" w:rsidRPr="00A2548D" w:rsidRDefault="0048382C" w:rsidP="0048382C">
            <w:pPr>
              <w:pStyle w:val="ConsPlusTitle"/>
              <w:jc w:val="both"/>
              <w:rPr>
                <w:rFonts w:ascii="Times New Roman" w:hAnsi="Times New Roman"/>
                <w:b w:val="0"/>
                <w:sz w:val="24"/>
                <w:szCs w:val="24"/>
              </w:rPr>
            </w:pPr>
          </w:p>
        </w:tc>
        <w:tc>
          <w:tcPr>
            <w:tcW w:w="1701" w:type="dxa"/>
          </w:tcPr>
          <w:p w:rsidR="0048382C" w:rsidRDefault="0048382C" w:rsidP="0048382C">
            <w:r w:rsidRPr="001C28CC">
              <w:t>Официальный интернет-портал правовой информации (www.pravo.gov.ru) 04.06.2020;</w:t>
            </w:r>
          </w:p>
          <w:p w:rsidR="0048382C" w:rsidRDefault="0048382C" w:rsidP="0048382C">
            <w:r>
              <w:t>Вести Чувашии № 24 (1697) от 20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136"/>
        </w:trPr>
        <w:tc>
          <w:tcPr>
            <w:tcW w:w="790" w:type="dxa"/>
          </w:tcPr>
          <w:p w:rsidR="0048382C" w:rsidRPr="007B228C" w:rsidRDefault="0048382C" w:rsidP="0048382C">
            <w:pPr>
              <w:jc w:val="both"/>
              <w:rPr>
                <w:color w:val="000000" w:themeColor="text1"/>
              </w:rPr>
            </w:pPr>
            <w:r w:rsidRPr="007B228C">
              <w:rPr>
                <w:color w:val="000000" w:themeColor="text1"/>
              </w:rPr>
              <w:t>6011</w:t>
            </w:r>
          </w:p>
        </w:tc>
        <w:tc>
          <w:tcPr>
            <w:tcW w:w="1369" w:type="dxa"/>
          </w:tcPr>
          <w:p w:rsidR="0048382C" w:rsidRPr="007B228C" w:rsidRDefault="0048382C" w:rsidP="0048382C">
            <w:pPr>
              <w:jc w:val="both"/>
              <w:rPr>
                <w:color w:val="000000" w:themeColor="text1"/>
              </w:rPr>
            </w:pPr>
            <w:r w:rsidRPr="007B228C">
              <w:rPr>
                <w:color w:val="000000" w:themeColor="text1"/>
              </w:rPr>
              <w:t>03.06.2020</w:t>
            </w:r>
          </w:p>
        </w:tc>
        <w:tc>
          <w:tcPr>
            <w:tcW w:w="2159" w:type="dxa"/>
          </w:tcPr>
          <w:p w:rsidR="0048382C" w:rsidRPr="007B228C" w:rsidRDefault="0048382C" w:rsidP="0048382C">
            <w:pPr>
              <w:jc w:val="both"/>
            </w:pPr>
            <w:r w:rsidRPr="007B228C">
              <w:t>Государственный комитет Чувашской Республики по делам гражданской обороны и чрезвычайным ситуациям</w:t>
            </w:r>
          </w:p>
        </w:tc>
        <w:tc>
          <w:tcPr>
            <w:tcW w:w="3135" w:type="dxa"/>
          </w:tcPr>
          <w:p w:rsidR="0048382C" w:rsidRPr="007B228C" w:rsidRDefault="0048382C" w:rsidP="0048382C">
            <w:pPr>
              <w:autoSpaceDE w:val="0"/>
              <w:autoSpaceDN w:val="0"/>
              <w:adjustRightInd w:val="0"/>
              <w:jc w:val="both"/>
            </w:pPr>
            <w:r w:rsidRPr="007B228C">
              <w:t xml:space="preserve">Приказ от </w:t>
            </w:r>
            <w:r w:rsidRPr="007B228C">
              <w:rPr>
                <w:color w:val="000000"/>
              </w:rPr>
              <w:t>13 мая 2020 г.</w:t>
            </w:r>
            <w:r>
              <w:rPr>
                <w:color w:val="000000"/>
              </w:rPr>
              <w:t xml:space="preserve">   </w:t>
            </w:r>
            <w:r w:rsidRPr="007B228C">
              <w:rPr>
                <w:color w:val="000000"/>
              </w:rPr>
              <w:t xml:space="preserve"> № 93 «</w:t>
            </w:r>
            <w:r w:rsidRPr="007B228C">
              <w:t>О порядке проведения служебных проверок в Государственном комитете Чувашской Республики по делам гражданской обороны и чрезвычайным ситуациям</w:t>
            </w:r>
            <w:r w:rsidRPr="007B228C">
              <w:rPr>
                <w:color w:val="000000"/>
              </w:rPr>
              <w:t>»</w:t>
            </w:r>
          </w:p>
          <w:p w:rsidR="0048382C" w:rsidRPr="007B228C" w:rsidRDefault="0048382C" w:rsidP="0048382C">
            <w:pPr>
              <w:pStyle w:val="ConsPlusNormal"/>
              <w:ind w:firstLine="0"/>
              <w:jc w:val="both"/>
              <w:rPr>
                <w:rFonts w:ascii="Times New Roman" w:hAnsi="Times New Roman"/>
                <w:sz w:val="24"/>
                <w:szCs w:val="24"/>
              </w:rPr>
            </w:pPr>
          </w:p>
        </w:tc>
        <w:tc>
          <w:tcPr>
            <w:tcW w:w="1701" w:type="dxa"/>
          </w:tcPr>
          <w:p w:rsidR="0048382C" w:rsidRDefault="0048382C" w:rsidP="0048382C">
            <w:r w:rsidRPr="00F80102">
              <w:t>Официальный интернет-портал правовой информации (www.pravo.gov.ru) 08.06.2020;</w:t>
            </w:r>
          </w:p>
          <w:p w:rsidR="0048382C" w:rsidRDefault="0048382C" w:rsidP="0048382C">
            <w:r>
              <w:t>Вести Чувашии № 24 (1697) от 20 июня 2020</w:t>
            </w:r>
            <w:r w:rsidRPr="00F630BA">
              <w:t xml:space="preserve"> г</w:t>
            </w:r>
            <w:r>
              <w:t>.</w:t>
            </w:r>
          </w:p>
        </w:tc>
        <w:tc>
          <w:tcPr>
            <w:tcW w:w="1276" w:type="dxa"/>
          </w:tcPr>
          <w:p w:rsidR="0048382C" w:rsidRPr="000661BB" w:rsidRDefault="000661BB" w:rsidP="0048382C">
            <w:pPr>
              <w:rPr>
                <w:i/>
              </w:rPr>
            </w:pPr>
            <w:r w:rsidRPr="00C80025">
              <w:rPr>
                <w:i/>
                <w:color w:val="FF0000"/>
              </w:rPr>
              <w:t>Признан утратившим силу</w:t>
            </w:r>
            <w:r>
              <w:rPr>
                <w:i/>
                <w:color w:val="FF0000"/>
              </w:rPr>
              <w:t xml:space="preserve"> </w:t>
            </w:r>
            <w:r w:rsidR="00A5512E">
              <w:rPr>
                <w:i/>
              </w:rPr>
              <w:t>приказом от 14 и</w:t>
            </w:r>
            <w:r>
              <w:rPr>
                <w:i/>
              </w:rPr>
              <w:t>юля 2021 г. № 103 (рег. № 7084 от 5 августа 2021 г.)</w:t>
            </w:r>
          </w:p>
        </w:tc>
      </w:tr>
      <w:tr w:rsidR="0048382C" w:rsidRPr="006B48A3" w:rsidTr="00023C71">
        <w:trPr>
          <w:gridBefore w:val="1"/>
          <w:wBefore w:w="6" w:type="dxa"/>
          <w:trHeight w:val="136"/>
        </w:trPr>
        <w:tc>
          <w:tcPr>
            <w:tcW w:w="790" w:type="dxa"/>
          </w:tcPr>
          <w:p w:rsidR="0048382C" w:rsidRPr="007B228C" w:rsidRDefault="0048382C" w:rsidP="0048382C">
            <w:pPr>
              <w:jc w:val="both"/>
              <w:rPr>
                <w:color w:val="000000" w:themeColor="text1"/>
              </w:rPr>
            </w:pPr>
            <w:r>
              <w:rPr>
                <w:color w:val="000000" w:themeColor="text1"/>
              </w:rPr>
              <w:t>6012</w:t>
            </w:r>
          </w:p>
        </w:tc>
        <w:tc>
          <w:tcPr>
            <w:tcW w:w="1369" w:type="dxa"/>
          </w:tcPr>
          <w:p w:rsidR="0048382C" w:rsidRPr="007B228C" w:rsidRDefault="0048382C" w:rsidP="0048382C">
            <w:pPr>
              <w:jc w:val="both"/>
              <w:rPr>
                <w:color w:val="000000" w:themeColor="text1"/>
              </w:rPr>
            </w:pPr>
            <w:r>
              <w:rPr>
                <w:color w:val="000000" w:themeColor="text1"/>
              </w:rPr>
              <w:t>04.06.2020</w:t>
            </w:r>
          </w:p>
        </w:tc>
        <w:tc>
          <w:tcPr>
            <w:tcW w:w="2159" w:type="dxa"/>
          </w:tcPr>
          <w:p w:rsidR="0048382C" w:rsidRPr="009779F6" w:rsidRDefault="0048382C" w:rsidP="0048382C">
            <w:pPr>
              <w:jc w:val="both"/>
            </w:pPr>
            <w:r w:rsidRPr="009779F6">
              <w:t xml:space="preserve">Министерства строительства, архитектуры и жилищно-коммунального хозяйства Чувашской Республики </w:t>
            </w:r>
          </w:p>
        </w:tc>
        <w:tc>
          <w:tcPr>
            <w:tcW w:w="3135" w:type="dxa"/>
          </w:tcPr>
          <w:p w:rsidR="0048382C" w:rsidRPr="009779F6" w:rsidRDefault="0048382C" w:rsidP="0048382C">
            <w:pPr>
              <w:autoSpaceDE w:val="0"/>
              <w:autoSpaceDN w:val="0"/>
              <w:adjustRightInd w:val="0"/>
              <w:jc w:val="both"/>
            </w:pPr>
            <w:r>
              <w:t xml:space="preserve">приказ </w:t>
            </w:r>
            <w:r w:rsidRPr="009779F6">
              <w:t>от 14 мая 2020 г. № 03/1-03/287 «Об утверждении Положения о советнике министра строительства, архитектуры и жилищно-коммунального хозяйства Чувашской Республики»</w:t>
            </w:r>
          </w:p>
        </w:tc>
        <w:tc>
          <w:tcPr>
            <w:tcW w:w="1701" w:type="dxa"/>
          </w:tcPr>
          <w:p w:rsidR="0048382C" w:rsidRDefault="0048382C" w:rsidP="0048382C">
            <w:r w:rsidRPr="00F80102">
              <w:t>Официальный интернет-портал правовой информации (www.pravo.gov.ru) 08.06.2020;</w:t>
            </w:r>
          </w:p>
          <w:p w:rsidR="0048382C" w:rsidRDefault="0048382C" w:rsidP="0048382C">
            <w:r>
              <w:t>Вести Чувашии № 24 (1697) от 20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136"/>
        </w:trPr>
        <w:tc>
          <w:tcPr>
            <w:tcW w:w="790" w:type="dxa"/>
          </w:tcPr>
          <w:p w:rsidR="0048382C" w:rsidRDefault="0048382C" w:rsidP="0048382C">
            <w:pPr>
              <w:jc w:val="both"/>
              <w:rPr>
                <w:color w:val="000000" w:themeColor="text1"/>
              </w:rPr>
            </w:pPr>
            <w:r>
              <w:rPr>
                <w:color w:val="000000" w:themeColor="text1"/>
              </w:rPr>
              <w:t>6013</w:t>
            </w:r>
          </w:p>
        </w:tc>
        <w:tc>
          <w:tcPr>
            <w:tcW w:w="1369" w:type="dxa"/>
          </w:tcPr>
          <w:p w:rsidR="0048382C" w:rsidRDefault="0048382C" w:rsidP="0048382C">
            <w:pPr>
              <w:jc w:val="both"/>
              <w:rPr>
                <w:color w:val="000000" w:themeColor="text1"/>
              </w:rPr>
            </w:pPr>
            <w:r>
              <w:rPr>
                <w:color w:val="000000" w:themeColor="text1"/>
              </w:rPr>
              <w:t>04.06.2020</w:t>
            </w:r>
          </w:p>
        </w:tc>
        <w:tc>
          <w:tcPr>
            <w:tcW w:w="2159" w:type="dxa"/>
          </w:tcPr>
          <w:p w:rsidR="0048382C" w:rsidRPr="009779F6" w:rsidRDefault="0048382C" w:rsidP="0048382C">
            <w:pPr>
              <w:jc w:val="both"/>
            </w:pPr>
            <w:r>
              <w:t>Министерство</w:t>
            </w:r>
            <w:r w:rsidRPr="009779F6">
              <w:t xml:space="preserve"> природных ресурсов и экологии Чувашской Республики </w:t>
            </w:r>
          </w:p>
        </w:tc>
        <w:tc>
          <w:tcPr>
            <w:tcW w:w="3135" w:type="dxa"/>
          </w:tcPr>
          <w:p w:rsidR="0048382C" w:rsidRPr="009779F6" w:rsidRDefault="0048382C" w:rsidP="0048382C">
            <w:pPr>
              <w:autoSpaceDE w:val="0"/>
              <w:autoSpaceDN w:val="0"/>
              <w:adjustRightInd w:val="0"/>
              <w:jc w:val="both"/>
            </w:pPr>
            <w:r w:rsidRPr="009779F6">
              <w:t>приказ от 13 мая 2020 г. № 376 «Об установлении границ и режима зон санитарной охраны водозаборных скважин № 4/73 и № 8/75, расположенных на территории д. Старые Урмары Урмарского района Чувашской Республики»</w:t>
            </w:r>
          </w:p>
        </w:tc>
        <w:tc>
          <w:tcPr>
            <w:tcW w:w="1701" w:type="dxa"/>
          </w:tcPr>
          <w:p w:rsidR="0048382C" w:rsidRDefault="0048382C" w:rsidP="0048382C">
            <w:r w:rsidRPr="00F80102">
              <w:t>Официальный интернет-портал правовой информации (www.pravo.gov.ru) 08.06.2020;</w:t>
            </w:r>
          </w:p>
          <w:p w:rsidR="0048382C" w:rsidRDefault="0048382C" w:rsidP="0048382C">
            <w:r>
              <w:t>Вести Чувашии № 24 (1697) от 20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136"/>
        </w:trPr>
        <w:tc>
          <w:tcPr>
            <w:tcW w:w="790" w:type="dxa"/>
          </w:tcPr>
          <w:p w:rsidR="0048382C" w:rsidRDefault="0048382C" w:rsidP="0048382C">
            <w:pPr>
              <w:jc w:val="both"/>
              <w:rPr>
                <w:color w:val="000000" w:themeColor="text1"/>
              </w:rPr>
            </w:pPr>
            <w:r>
              <w:rPr>
                <w:color w:val="000000" w:themeColor="text1"/>
              </w:rPr>
              <w:t>6014</w:t>
            </w:r>
          </w:p>
        </w:tc>
        <w:tc>
          <w:tcPr>
            <w:tcW w:w="1369" w:type="dxa"/>
          </w:tcPr>
          <w:p w:rsidR="0048382C" w:rsidRDefault="0048382C" w:rsidP="0048382C">
            <w:pPr>
              <w:jc w:val="both"/>
              <w:rPr>
                <w:color w:val="000000" w:themeColor="text1"/>
              </w:rPr>
            </w:pPr>
            <w:r>
              <w:rPr>
                <w:color w:val="000000" w:themeColor="text1"/>
              </w:rPr>
              <w:t>04.06.2020</w:t>
            </w:r>
          </w:p>
        </w:tc>
        <w:tc>
          <w:tcPr>
            <w:tcW w:w="2159" w:type="dxa"/>
          </w:tcPr>
          <w:p w:rsidR="0048382C" w:rsidRPr="009779F6" w:rsidRDefault="0048382C" w:rsidP="0048382C">
            <w:pPr>
              <w:jc w:val="both"/>
            </w:pPr>
            <w:r w:rsidRPr="007B228C">
              <w:t>Государственный комитет Чувашской Республики по делам гражданской обороны и чрезвычайным ситуациям</w:t>
            </w:r>
          </w:p>
        </w:tc>
        <w:tc>
          <w:tcPr>
            <w:tcW w:w="3135" w:type="dxa"/>
          </w:tcPr>
          <w:p w:rsidR="0048382C" w:rsidRPr="004F769B" w:rsidRDefault="0048382C" w:rsidP="0048382C">
            <w:pPr>
              <w:jc w:val="both"/>
              <w:rPr>
                <w:b/>
                <w:sz w:val="26"/>
                <w:szCs w:val="26"/>
              </w:rPr>
            </w:pPr>
            <w:r>
              <w:t>Приказ от 13 мая 2020 г. № 95 «</w:t>
            </w:r>
            <w:r w:rsidRPr="004F769B">
              <w:t>О комиссии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и урегулированию конфликта интересов</w:t>
            </w:r>
            <w:r>
              <w:t>»</w:t>
            </w:r>
          </w:p>
        </w:tc>
        <w:tc>
          <w:tcPr>
            <w:tcW w:w="1701" w:type="dxa"/>
          </w:tcPr>
          <w:p w:rsidR="0048382C" w:rsidRDefault="0048382C" w:rsidP="0048382C">
            <w:r w:rsidRPr="00112D51">
              <w:t>Официальный интернет-портал правовой</w:t>
            </w:r>
            <w:r>
              <w:t xml:space="preserve"> информации (www.pravo.gov.ru) 08.06</w:t>
            </w:r>
            <w:r w:rsidRPr="00112D51">
              <w:t>.2020;</w:t>
            </w:r>
          </w:p>
          <w:p w:rsidR="0048382C" w:rsidRPr="00112D51" w:rsidRDefault="0048382C" w:rsidP="0048382C">
            <w:r>
              <w:t>Вести Чувашии № 24 (1697) от 20 июня 2020</w:t>
            </w:r>
            <w:r w:rsidRPr="00F630BA">
              <w:t xml:space="preserve"> г</w:t>
            </w:r>
            <w:r>
              <w:t>.</w:t>
            </w:r>
          </w:p>
        </w:tc>
        <w:tc>
          <w:tcPr>
            <w:tcW w:w="1276" w:type="dxa"/>
          </w:tcPr>
          <w:p w:rsidR="0048382C" w:rsidRDefault="006B3EC4" w:rsidP="0048382C">
            <w:pPr>
              <w:rPr>
                <w:i/>
              </w:rPr>
            </w:pPr>
            <w:r>
              <w:rPr>
                <w:i/>
              </w:rPr>
              <w:t>Д</w:t>
            </w:r>
            <w:r w:rsidR="00054AC1">
              <w:rPr>
                <w:i/>
              </w:rPr>
              <w:t>ействующий</w:t>
            </w:r>
          </w:p>
          <w:p w:rsidR="006B3EC4" w:rsidRPr="003237EE" w:rsidRDefault="006B3EC4" w:rsidP="0048382C">
            <w:pPr>
              <w:rPr>
                <w:i/>
                <w:color w:val="FF0000"/>
              </w:rPr>
            </w:pPr>
            <w:r>
              <w:rPr>
                <w:i/>
                <w:iCs/>
              </w:rPr>
              <w:t>Внесены изменения приказом от 2 июля 2021 г. № 97 (рег. № 7056 от 22 июля 2021 г.)</w:t>
            </w:r>
          </w:p>
        </w:tc>
      </w:tr>
      <w:tr w:rsidR="0048382C" w:rsidRPr="006B48A3" w:rsidTr="00023C71">
        <w:trPr>
          <w:gridBefore w:val="1"/>
          <w:wBefore w:w="6" w:type="dxa"/>
          <w:trHeight w:val="136"/>
        </w:trPr>
        <w:tc>
          <w:tcPr>
            <w:tcW w:w="790" w:type="dxa"/>
          </w:tcPr>
          <w:p w:rsidR="0048382C" w:rsidRDefault="0048382C" w:rsidP="0048382C">
            <w:pPr>
              <w:jc w:val="both"/>
              <w:rPr>
                <w:color w:val="000000" w:themeColor="text1"/>
              </w:rPr>
            </w:pPr>
            <w:r>
              <w:rPr>
                <w:color w:val="000000" w:themeColor="text1"/>
              </w:rPr>
              <w:t>6015</w:t>
            </w:r>
          </w:p>
        </w:tc>
        <w:tc>
          <w:tcPr>
            <w:tcW w:w="1369" w:type="dxa"/>
          </w:tcPr>
          <w:p w:rsidR="0048382C" w:rsidRDefault="0048382C" w:rsidP="0048382C">
            <w:pPr>
              <w:jc w:val="both"/>
              <w:rPr>
                <w:color w:val="000000" w:themeColor="text1"/>
              </w:rPr>
            </w:pPr>
            <w:r>
              <w:rPr>
                <w:color w:val="000000" w:themeColor="text1"/>
              </w:rPr>
              <w:t>04.06.2020</w:t>
            </w:r>
          </w:p>
        </w:tc>
        <w:tc>
          <w:tcPr>
            <w:tcW w:w="2159" w:type="dxa"/>
          </w:tcPr>
          <w:p w:rsidR="0048382C" w:rsidRPr="009779F6" w:rsidRDefault="0048382C" w:rsidP="0048382C">
            <w:pPr>
              <w:jc w:val="both"/>
            </w:pPr>
            <w:r w:rsidRPr="007B228C">
              <w:t>Государственный комитет Чувашской Республики по делам гражданской обороны и чрезвычайным ситуациям</w:t>
            </w:r>
          </w:p>
        </w:tc>
        <w:tc>
          <w:tcPr>
            <w:tcW w:w="3135" w:type="dxa"/>
          </w:tcPr>
          <w:p w:rsidR="0048382C" w:rsidRPr="00A91D1E" w:rsidRDefault="0048382C" w:rsidP="0048382C">
            <w:pPr>
              <w:autoSpaceDE w:val="0"/>
              <w:autoSpaceDN w:val="0"/>
              <w:adjustRightInd w:val="0"/>
              <w:jc w:val="both"/>
            </w:pPr>
            <w:r w:rsidRPr="00A91D1E">
              <w:t xml:space="preserve">Приказ от 13 мая 2020 г. № 88 «О </w:t>
            </w:r>
            <w:hyperlink w:anchor="P51" w:history="1">
              <w:r w:rsidRPr="00A91D1E">
                <w:t>Порядк</w:t>
              </w:r>
            </w:hyperlink>
            <w:r w:rsidRPr="00A91D1E">
              <w:t>е представления гражданами, претендующими на замещение должностей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и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tc>
        <w:tc>
          <w:tcPr>
            <w:tcW w:w="1701" w:type="dxa"/>
          </w:tcPr>
          <w:p w:rsidR="0048382C" w:rsidRDefault="0048382C" w:rsidP="0048382C">
            <w:r w:rsidRPr="00722046">
              <w:t>Официальный интернет-портал правовой информации (www.pravo.gov.ru) 08.06.2020;</w:t>
            </w:r>
          </w:p>
          <w:p w:rsidR="0048382C" w:rsidRDefault="0048382C" w:rsidP="0048382C">
            <w:r>
              <w:t>Вести Чувашии № 24 (1697) от 20 июня 2020</w:t>
            </w:r>
            <w:r w:rsidRPr="00F630BA">
              <w:t xml:space="preserve"> г</w:t>
            </w:r>
            <w:r>
              <w:t>.</w:t>
            </w:r>
          </w:p>
        </w:tc>
        <w:tc>
          <w:tcPr>
            <w:tcW w:w="1276" w:type="dxa"/>
          </w:tcPr>
          <w:p w:rsidR="0048382C" w:rsidRPr="003237EE" w:rsidRDefault="0027663D" w:rsidP="0048382C">
            <w:pPr>
              <w:rPr>
                <w:i/>
                <w:color w:val="FF0000"/>
              </w:rPr>
            </w:pPr>
            <w:r w:rsidRPr="0027663D">
              <w:rPr>
                <w:i/>
                <w:color w:val="FF0000"/>
              </w:rPr>
              <w:t xml:space="preserve">Признан утратившим силу </w:t>
            </w:r>
            <w:r>
              <w:rPr>
                <w:i/>
              </w:rPr>
              <w:t>приказом от 13 июля 2022 г. № 93 (рег. № 7907 от 2 августа 2022 г.)</w:t>
            </w:r>
          </w:p>
        </w:tc>
      </w:tr>
      <w:tr w:rsidR="0048382C" w:rsidRPr="006B48A3" w:rsidTr="00023C71">
        <w:trPr>
          <w:gridBefore w:val="1"/>
          <w:wBefore w:w="6" w:type="dxa"/>
          <w:trHeight w:val="136"/>
        </w:trPr>
        <w:tc>
          <w:tcPr>
            <w:tcW w:w="790" w:type="dxa"/>
          </w:tcPr>
          <w:p w:rsidR="0048382C" w:rsidRPr="007B228C" w:rsidRDefault="0048382C" w:rsidP="0048382C">
            <w:pPr>
              <w:jc w:val="both"/>
              <w:rPr>
                <w:color w:val="000000" w:themeColor="text1"/>
              </w:rPr>
            </w:pPr>
            <w:r>
              <w:rPr>
                <w:color w:val="000000" w:themeColor="text1"/>
              </w:rPr>
              <w:t>6016</w:t>
            </w:r>
          </w:p>
        </w:tc>
        <w:tc>
          <w:tcPr>
            <w:tcW w:w="1369" w:type="dxa"/>
          </w:tcPr>
          <w:p w:rsidR="0048382C" w:rsidRPr="007B228C" w:rsidRDefault="0048382C" w:rsidP="0048382C">
            <w:pPr>
              <w:jc w:val="both"/>
              <w:rPr>
                <w:color w:val="000000" w:themeColor="text1"/>
              </w:rPr>
            </w:pPr>
            <w:r>
              <w:rPr>
                <w:color w:val="000000" w:themeColor="text1"/>
              </w:rPr>
              <w:t>04.06.2020</w:t>
            </w:r>
          </w:p>
        </w:tc>
        <w:tc>
          <w:tcPr>
            <w:tcW w:w="2159" w:type="dxa"/>
          </w:tcPr>
          <w:p w:rsidR="0048382C" w:rsidRPr="007B228C" w:rsidRDefault="0048382C" w:rsidP="0048382C">
            <w:pPr>
              <w:jc w:val="both"/>
            </w:pPr>
            <w:r>
              <w:t>Государственная ветеринарная служба Чувашской Республики</w:t>
            </w:r>
          </w:p>
        </w:tc>
        <w:tc>
          <w:tcPr>
            <w:tcW w:w="3135" w:type="dxa"/>
          </w:tcPr>
          <w:p w:rsidR="0048382C" w:rsidRPr="00A91D1E" w:rsidRDefault="0048382C" w:rsidP="0048382C">
            <w:pPr>
              <w:autoSpaceDE w:val="0"/>
              <w:autoSpaceDN w:val="0"/>
              <w:adjustRightInd w:val="0"/>
              <w:jc w:val="both"/>
            </w:pPr>
            <w:r w:rsidRPr="00A91D1E">
              <w:t>Приказ от 21 мая 2020 г. № 205 «О признании утратившими силу некоторых решений Государственной ветеринарной службы Чувашской Республики»</w:t>
            </w:r>
          </w:p>
        </w:tc>
        <w:tc>
          <w:tcPr>
            <w:tcW w:w="1701" w:type="dxa"/>
          </w:tcPr>
          <w:p w:rsidR="0048382C" w:rsidRDefault="0048382C" w:rsidP="0048382C">
            <w:r w:rsidRPr="00722046">
              <w:t>Официальный интернет-портал правовой информации (www.pravo.gov.ru) 08.06.2020;</w:t>
            </w:r>
          </w:p>
          <w:p w:rsidR="0048382C" w:rsidRDefault="0048382C" w:rsidP="0048382C">
            <w:r>
              <w:t>Вести Чувашии № 24 (1697) от 20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136"/>
        </w:trPr>
        <w:tc>
          <w:tcPr>
            <w:tcW w:w="790" w:type="dxa"/>
          </w:tcPr>
          <w:p w:rsidR="0048382C" w:rsidRDefault="0048382C" w:rsidP="0048382C">
            <w:pPr>
              <w:jc w:val="both"/>
              <w:rPr>
                <w:color w:val="000000" w:themeColor="text1"/>
              </w:rPr>
            </w:pPr>
            <w:r>
              <w:rPr>
                <w:color w:val="000000" w:themeColor="text1"/>
              </w:rPr>
              <w:t>6017</w:t>
            </w:r>
          </w:p>
        </w:tc>
        <w:tc>
          <w:tcPr>
            <w:tcW w:w="1369" w:type="dxa"/>
          </w:tcPr>
          <w:p w:rsidR="0048382C" w:rsidRDefault="0048382C" w:rsidP="0048382C">
            <w:pPr>
              <w:jc w:val="both"/>
              <w:rPr>
                <w:color w:val="000000" w:themeColor="text1"/>
              </w:rPr>
            </w:pPr>
            <w:r>
              <w:rPr>
                <w:color w:val="000000" w:themeColor="text1"/>
              </w:rPr>
              <w:t>04.06.2020</w:t>
            </w:r>
          </w:p>
        </w:tc>
        <w:tc>
          <w:tcPr>
            <w:tcW w:w="2159" w:type="dxa"/>
          </w:tcPr>
          <w:p w:rsidR="0048382C" w:rsidRDefault="0048382C" w:rsidP="0048382C">
            <w:pPr>
              <w:jc w:val="both"/>
            </w:pPr>
            <w:r>
              <w:t>Государственная ветеринарная служба Чувашской Республики</w:t>
            </w:r>
          </w:p>
        </w:tc>
        <w:tc>
          <w:tcPr>
            <w:tcW w:w="3135" w:type="dxa"/>
          </w:tcPr>
          <w:p w:rsidR="0048382C" w:rsidRPr="00A43E5D" w:rsidRDefault="0048382C" w:rsidP="0048382C">
            <w:pPr>
              <w:autoSpaceDE w:val="0"/>
              <w:autoSpaceDN w:val="0"/>
              <w:adjustRightInd w:val="0"/>
              <w:jc w:val="both"/>
            </w:pPr>
            <w:r w:rsidRPr="00A43E5D">
              <w:t>Приказ от 21 мая 2020 г. № 206 «Об утверждении регламента осуществления контроля за деятельностью бюджетных учреждений Чувашской Республики, подведомственных Государственной ветеринарной службе Чувашской Республики»</w:t>
            </w:r>
          </w:p>
        </w:tc>
        <w:tc>
          <w:tcPr>
            <w:tcW w:w="1701" w:type="dxa"/>
          </w:tcPr>
          <w:p w:rsidR="0048382C" w:rsidRDefault="0048382C" w:rsidP="0048382C">
            <w:r w:rsidRPr="00722046">
              <w:t>Официальный интернет-портал правовой информации (www.pravo.gov.ru) 08.06.2020;</w:t>
            </w:r>
          </w:p>
          <w:p w:rsidR="0048382C" w:rsidRDefault="0048382C" w:rsidP="0048382C">
            <w:r>
              <w:t>Вести Чувашии № 24 (1697) от 20 июня 2020</w:t>
            </w:r>
            <w:r w:rsidRPr="00F630BA">
              <w:t xml:space="preserve"> г</w:t>
            </w:r>
            <w:r>
              <w:t>.</w:t>
            </w:r>
          </w:p>
        </w:tc>
        <w:tc>
          <w:tcPr>
            <w:tcW w:w="1276" w:type="dxa"/>
          </w:tcPr>
          <w:p w:rsidR="0048382C" w:rsidRDefault="00531233" w:rsidP="0048382C">
            <w:pPr>
              <w:rPr>
                <w:i/>
              </w:rPr>
            </w:pPr>
            <w:r>
              <w:rPr>
                <w:i/>
              </w:rPr>
              <w:t>д</w:t>
            </w:r>
            <w:r w:rsidR="00054AC1">
              <w:rPr>
                <w:i/>
              </w:rPr>
              <w:t>ействующий</w:t>
            </w:r>
          </w:p>
          <w:p w:rsidR="008E7118" w:rsidRPr="003237EE" w:rsidRDefault="008E7118" w:rsidP="00531233">
            <w:pPr>
              <w:jc w:val="both"/>
              <w:rPr>
                <w:i/>
                <w:color w:val="FF0000"/>
              </w:rPr>
            </w:pPr>
            <w:r>
              <w:rPr>
                <w:i/>
                <w:iCs/>
              </w:rPr>
              <w:t>Внесены изменения приказом от 23 апреля 2021 г. № 104 (рег. № 6928 от 11 мая 2021 г.)</w:t>
            </w:r>
            <w:r w:rsidR="00531233">
              <w:rPr>
                <w:i/>
                <w:iCs/>
              </w:rPr>
              <w:t>, от 22 октября 2021 г. № 261 (рег. № 7262 от 16 ноября 2021 г.)</w:t>
            </w:r>
          </w:p>
        </w:tc>
      </w:tr>
      <w:tr w:rsidR="0048382C" w:rsidRPr="006B48A3" w:rsidTr="00023C71">
        <w:trPr>
          <w:gridBefore w:val="1"/>
          <w:wBefore w:w="6" w:type="dxa"/>
          <w:trHeight w:val="136"/>
        </w:trPr>
        <w:tc>
          <w:tcPr>
            <w:tcW w:w="790" w:type="dxa"/>
          </w:tcPr>
          <w:p w:rsidR="0048382C" w:rsidRPr="00113174" w:rsidRDefault="0048382C" w:rsidP="0048382C">
            <w:pPr>
              <w:jc w:val="both"/>
              <w:rPr>
                <w:color w:val="000000" w:themeColor="text1"/>
                <w:lang w:val="en-US"/>
              </w:rPr>
            </w:pPr>
            <w:r>
              <w:rPr>
                <w:color w:val="000000" w:themeColor="text1"/>
                <w:lang w:val="en-US"/>
              </w:rPr>
              <w:t>6018</w:t>
            </w:r>
          </w:p>
        </w:tc>
        <w:tc>
          <w:tcPr>
            <w:tcW w:w="1369" w:type="dxa"/>
          </w:tcPr>
          <w:p w:rsidR="0048382C" w:rsidRPr="00113174" w:rsidRDefault="0048382C" w:rsidP="0048382C">
            <w:pPr>
              <w:jc w:val="both"/>
              <w:rPr>
                <w:color w:val="000000" w:themeColor="text1"/>
                <w:lang w:val="en-US"/>
              </w:rPr>
            </w:pPr>
            <w:r>
              <w:rPr>
                <w:color w:val="000000" w:themeColor="text1"/>
                <w:lang w:val="en-US"/>
              </w:rPr>
              <w:t>05.06.2020</w:t>
            </w:r>
          </w:p>
        </w:tc>
        <w:tc>
          <w:tcPr>
            <w:tcW w:w="2159" w:type="dxa"/>
          </w:tcPr>
          <w:p w:rsidR="0048382C" w:rsidRPr="00113174" w:rsidRDefault="0048382C" w:rsidP="0048382C">
            <w:pPr>
              <w:jc w:val="both"/>
            </w:pPr>
            <w:r>
              <w:t>Министерство сельского хозяйства Чувашской Республики</w:t>
            </w:r>
          </w:p>
        </w:tc>
        <w:tc>
          <w:tcPr>
            <w:tcW w:w="3135" w:type="dxa"/>
          </w:tcPr>
          <w:p w:rsidR="0048382C" w:rsidRPr="00113174" w:rsidRDefault="0048382C" w:rsidP="0048382C">
            <w:pPr>
              <w:autoSpaceDE w:val="0"/>
              <w:autoSpaceDN w:val="0"/>
              <w:adjustRightInd w:val="0"/>
              <w:jc w:val="both"/>
            </w:pPr>
            <w:r w:rsidRPr="00113174">
              <w:t>Приказ от 29 мая 2020 г. № 143 «Об утверждении Порядка составления и утверждения плана финансово-хозяйственной деятельности бюджетных и автономных учреждений Чувашской Республики, находящихся в ведении Министерства сельского хозяйства Чувашской Республики»</w:t>
            </w:r>
          </w:p>
        </w:tc>
        <w:tc>
          <w:tcPr>
            <w:tcW w:w="1701" w:type="dxa"/>
          </w:tcPr>
          <w:p w:rsidR="0048382C" w:rsidRDefault="0048382C" w:rsidP="0048382C">
            <w:r w:rsidRPr="00112D51">
              <w:t>Официальный интернет-портал правовой</w:t>
            </w:r>
            <w:r>
              <w:t xml:space="preserve"> информации (www.pravo.gov.ru) 08.06</w:t>
            </w:r>
            <w:r w:rsidRPr="00112D51">
              <w:t>.2020;</w:t>
            </w:r>
          </w:p>
          <w:p w:rsidR="0048382C" w:rsidRPr="00112D51" w:rsidRDefault="0048382C" w:rsidP="0048382C">
            <w:r>
              <w:t>Вести Чувашии № 24 (1697) от 20 июня 2020</w:t>
            </w:r>
            <w:r w:rsidRPr="00F630BA">
              <w:t xml:space="preserve"> г</w:t>
            </w:r>
            <w:r>
              <w:t>.</w:t>
            </w:r>
          </w:p>
        </w:tc>
        <w:tc>
          <w:tcPr>
            <w:tcW w:w="1276" w:type="dxa"/>
          </w:tcPr>
          <w:p w:rsidR="0048382C" w:rsidRDefault="00054AC1" w:rsidP="0048382C">
            <w:pPr>
              <w:rPr>
                <w:i/>
              </w:rPr>
            </w:pPr>
            <w:r>
              <w:rPr>
                <w:i/>
              </w:rPr>
              <w:t>действующий</w:t>
            </w:r>
          </w:p>
          <w:p w:rsidR="00A125B2" w:rsidRPr="003237EE" w:rsidRDefault="00A125B2" w:rsidP="00A125B2">
            <w:pPr>
              <w:jc w:val="both"/>
              <w:rPr>
                <w:i/>
                <w:color w:val="FF0000"/>
              </w:rPr>
            </w:pPr>
            <w:r>
              <w:rPr>
                <w:i/>
              </w:rPr>
              <w:t>Внесены изменения приказом от 21 сентября 2023 г. № 211 (рег. № 8824 от 4 октября 2023 г.)</w:t>
            </w:r>
          </w:p>
        </w:tc>
      </w:tr>
      <w:tr w:rsidR="0048382C" w:rsidRPr="006B48A3" w:rsidTr="00023C71">
        <w:trPr>
          <w:gridBefore w:val="1"/>
          <w:wBefore w:w="6" w:type="dxa"/>
          <w:trHeight w:val="136"/>
        </w:trPr>
        <w:tc>
          <w:tcPr>
            <w:tcW w:w="790" w:type="dxa"/>
          </w:tcPr>
          <w:p w:rsidR="0048382C" w:rsidRPr="008A63DA" w:rsidRDefault="0048382C" w:rsidP="0048382C">
            <w:pPr>
              <w:jc w:val="both"/>
              <w:rPr>
                <w:color w:val="000000" w:themeColor="text1"/>
              </w:rPr>
            </w:pPr>
            <w:r>
              <w:rPr>
                <w:color w:val="000000" w:themeColor="text1"/>
              </w:rPr>
              <w:t>6019</w:t>
            </w:r>
          </w:p>
        </w:tc>
        <w:tc>
          <w:tcPr>
            <w:tcW w:w="1369" w:type="dxa"/>
          </w:tcPr>
          <w:p w:rsidR="0048382C" w:rsidRDefault="0048382C" w:rsidP="0048382C">
            <w:pPr>
              <w:jc w:val="both"/>
              <w:rPr>
                <w:color w:val="000000" w:themeColor="text1"/>
                <w:lang w:val="en-US"/>
              </w:rPr>
            </w:pPr>
            <w:r>
              <w:rPr>
                <w:color w:val="000000" w:themeColor="text1"/>
                <w:lang w:val="en-US"/>
              </w:rPr>
              <w:t>05.06.2020</w:t>
            </w:r>
          </w:p>
        </w:tc>
        <w:tc>
          <w:tcPr>
            <w:tcW w:w="2159" w:type="dxa"/>
          </w:tcPr>
          <w:p w:rsidR="0048382C" w:rsidRPr="003E6122" w:rsidRDefault="0048382C" w:rsidP="0048382C">
            <w:pPr>
              <w:jc w:val="both"/>
            </w:pPr>
            <w:r>
              <w:t>Министерство</w:t>
            </w:r>
            <w:r w:rsidRPr="003E6122">
              <w:t xml:space="preserve"> труда и социаль</w:t>
            </w:r>
            <w:r>
              <w:t>ной защиты Чувашской Республики</w:t>
            </w:r>
          </w:p>
          <w:p w:rsidR="0048382C" w:rsidRDefault="0048382C" w:rsidP="0048382C">
            <w:pPr>
              <w:jc w:val="both"/>
            </w:pPr>
          </w:p>
        </w:tc>
        <w:tc>
          <w:tcPr>
            <w:tcW w:w="3135" w:type="dxa"/>
          </w:tcPr>
          <w:p w:rsidR="0048382C" w:rsidRPr="008A63DA" w:rsidRDefault="0048382C" w:rsidP="0048382C">
            <w:pPr>
              <w:autoSpaceDE w:val="0"/>
              <w:autoSpaceDN w:val="0"/>
              <w:adjustRightInd w:val="0"/>
              <w:jc w:val="both"/>
            </w:pPr>
            <w:r>
              <w:t xml:space="preserve">приказ </w:t>
            </w:r>
            <w:r w:rsidRPr="008A63DA">
              <w:t>от 23 апреля 2020 г. № 196 «</w:t>
            </w:r>
            <w:r w:rsidRPr="008A63DA">
              <w:rPr>
                <w:bCs/>
              </w:rPr>
              <w:t>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предоставлению социального пособия на погребение умерших граждан,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а также в случае рождения мертвого ребенка по истечении 154 дней беременности, а также возмещение стоимости гарантированного перечня услуг по погребению специализированной службе по вопросам похоронного дела»</w:t>
            </w:r>
          </w:p>
        </w:tc>
        <w:tc>
          <w:tcPr>
            <w:tcW w:w="1701" w:type="dxa"/>
          </w:tcPr>
          <w:p w:rsidR="0048382C" w:rsidRDefault="0048382C" w:rsidP="0048382C">
            <w:r w:rsidRPr="00112D51">
              <w:t>Официальный интернет-портал правовой</w:t>
            </w:r>
            <w:r>
              <w:t xml:space="preserve"> информации (www.pravo.gov.ru) 09.06</w:t>
            </w:r>
            <w:r w:rsidRPr="00112D51">
              <w:t>.2020;</w:t>
            </w:r>
          </w:p>
          <w:p w:rsidR="0048382C" w:rsidRPr="00112D51" w:rsidRDefault="0048382C" w:rsidP="0048382C">
            <w:r>
              <w:t>Вести Чувашии № 24 (1697) от 20 июня 2020</w:t>
            </w:r>
            <w:r w:rsidRPr="00F630BA">
              <w:t xml:space="preserve"> г</w:t>
            </w:r>
            <w:r>
              <w:t>.</w:t>
            </w:r>
          </w:p>
        </w:tc>
        <w:tc>
          <w:tcPr>
            <w:tcW w:w="1276" w:type="dxa"/>
          </w:tcPr>
          <w:p w:rsidR="0048382C" w:rsidRDefault="00054AC1" w:rsidP="0048382C">
            <w:pPr>
              <w:rPr>
                <w:i/>
              </w:rPr>
            </w:pPr>
            <w:r>
              <w:rPr>
                <w:i/>
              </w:rPr>
              <w:t>действующий</w:t>
            </w:r>
          </w:p>
          <w:p w:rsidR="0072313A" w:rsidRPr="003237EE" w:rsidRDefault="0072313A" w:rsidP="0048382C">
            <w:pPr>
              <w:rPr>
                <w:i/>
                <w:color w:val="FF0000"/>
              </w:rPr>
            </w:pPr>
            <w:r>
              <w:rPr>
                <w:i/>
              </w:rPr>
              <w:t>Внесены изменения приказом от 12 мая 2022 г. № 121 (рег. № 7793 от 23 июня 2022 г.)</w:t>
            </w:r>
            <w:r w:rsidR="000109C3">
              <w:rPr>
                <w:i/>
              </w:rPr>
              <w:t>, от 16 ноября 2022 г. № 346 (рег. № 8171 от 25 ноября 2022 г.)</w:t>
            </w:r>
          </w:p>
        </w:tc>
      </w:tr>
      <w:tr w:rsidR="0048382C" w:rsidRPr="006B48A3" w:rsidTr="00023C71">
        <w:trPr>
          <w:gridBefore w:val="1"/>
          <w:wBefore w:w="6" w:type="dxa"/>
          <w:trHeight w:val="136"/>
        </w:trPr>
        <w:tc>
          <w:tcPr>
            <w:tcW w:w="790" w:type="dxa"/>
          </w:tcPr>
          <w:p w:rsidR="0048382C" w:rsidRPr="008A63DA" w:rsidRDefault="0048382C" w:rsidP="0048382C">
            <w:pPr>
              <w:jc w:val="both"/>
              <w:rPr>
                <w:color w:val="000000" w:themeColor="text1"/>
              </w:rPr>
            </w:pPr>
            <w:r>
              <w:rPr>
                <w:color w:val="000000" w:themeColor="text1"/>
              </w:rPr>
              <w:t>6020</w:t>
            </w:r>
          </w:p>
        </w:tc>
        <w:tc>
          <w:tcPr>
            <w:tcW w:w="1369" w:type="dxa"/>
          </w:tcPr>
          <w:p w:rsidR="0048382C" w:rsidRDefault="0048382C" w:rsidP="0048382C">
            <w:pPr>
              <w:jc w:val="both"/>
              <w:rPr>
                <w:color w:val="000000" w:themeColor="text1"/>
                <w:lang w:val="en-US"/>
              </w:rPr>
            </w:pPr>
            <w:r>
              <w:rPr>
                <w:color w:val="000000" w:themeColor="text1"/>
                <w:lang w:val="en-US"/>
              </w:rPr>
              <w:t>05.06.2020</w:t>
            </w:r>
          </w:p>
        </w:tc>
        <w:tc>
          <w:tcPr>
            <w:tcW w:w="2159" w:type="dxa"/>
          </w:tcPr>
          <w:p w:rsidR="0048382C" w:rsidRPr="003E6122" w:rsidRDefault="0048382C" w:rsidP="0048382C">
            <w:pPr>
              <w:jc w:val="both"/>
            </w:pPr>
            <w:r>
              <w:t>Министерство</w:t>
            </w:r>
            <w:r w:rsidRPr="003E6122">
              <w:t xml:space="preserve"> труда и социаль</w:t>
            </w:r>
            <w:r>
              <w:t>ной защиты Чувашской Республики</w:t>
            </w:r>
          </w:p>
          <w:p w:rsidR="0048382C" w:rsidRDefault="0048382C" w:rsidP="0048382C">
            <w:pPr>
              <w:jc w:val="both"/>
            </w:pPr>
          </w:p>
        </w:tc>
        <w:tc>
          <w:tcPr>
            <w:tcW w:w="3135" w:type="dxa"/>
          </w:tcPr>
          <w:p w:rsidR="0048382C" w:rsidRPr="008A63DA" w:rsidRDefault="0048382C" w:rsidP="0048382C">
            <w:pPr>
              <w:autoSpaceDE w:val="0"/>
              <w:autoSpaceDN w:val="0"/>
              <w:adjustRightInd w:val="0"/>
              <w:jc w:val="both"/>
            </w:pPr>
            <w:r w:rsidRPr="008A63DA">
              <w:t>приказ от 23 апреля 2020 г. № 197 «</w:t>
            </w:r>
            <w:r w:rsidRPr="008A63DA">
              <w:rPr>
                <w:color w:val="000000"/>
              </w:rPr>
              <w:t>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предоставлению мер социальной поддержки – субсидий гражданам на оплату жилого помещения и коммунальных услуг»</w:t>
            </w:r>
          </w:p>
        </w:tc>
        <w:tc>
          <w:tcPr>
            <w:tcW w:w="1701" w:type="dxa"/>
          </w:tcPr>
          <w:p w:rsidR="0048382C" w:rsidRDefault="0048382C" w:rsidP="0048382C">
            <w:r w:rsidRPr="0089152B">
              <w:t>Официальный интернет-портал правовой информации (www.pravo.gov.ru) 08.06.2020;</w:t>
            </w:r>
          </w:p>
          <w:p w:rsidR="0048382C" w:rsidRDefault="0048382C" w:rsidP="0048382C">
            <w:r>
              <w:t>Вести Чувашии № 24 (1697) от 20 июня 2020</w:t>
            </w:r>
            <w:r w:rsidRPr="00F630BA">
              <w:t xml:space="preserve"> г</w:t>
            </w:r>
            <w:r>
              <w:t>.</w:t>
            </w:r>
          </w:p>
        </w:tc>
        <w:tc>
          <w:tcPr>
            <w:tcW w:w="1276" w:type="dxa"/>
          </w:tcPr>
          <w:p w:rsidR="0048382C" w:rsidRDefault="00054AC1" w:rsidP="0048382C">
            <w:pPr>
              <w:rPr>
                <w:i/>
              </w:rPr>
            </w:pPr>
            <w:r>
              <w:rPr>
                <w:i/>
              </w:rPr>
              <w:t>действующий</w:t>
            </w:r>
          </w:p>
          <w:p w:rsidR="00D82D83" w:rsidRPr="003237EE" w:rsidRDefault="00D82D83" w:rsidP="009B62EA">
            <w:pPr>
              <w:jc w:val="both"/>
              <w:rPr>
                <w:i/>
                <w:color w:val="FF0000"/>
              </w:rPr>
            </w:pPr>
            <w:r>
              <w:rPr>
                <w:i/>
              </w:rPr>
              <w:t>Внесены изменения приказом от 18 сентября 2020 г. № 413 (рег. № 6322 от 8 октября 2020 г.)</w:t>
            </w:r>
            <w:r w:rsidR="00297C63">
              <w:rPr>
                <w:i/>
              </w:rPr>
              <w:t>, от 10 марта 2021 г. № 132 (рег. № 6860 от 17 марта 2021 г.)</w:t>
            </w:r>
            <w:r w:rsidR="002B754C">
              <w:rPr>
                <w:i/>
              </w:rPr>
              <w:t>, от 10 июня 2022 г. № 167 (рег. № 7821 от 4 июля 2022 г.)</w:t>
            </w:r>
            <w:r w:rsidR="009B62EA">
              <w:rPr>
                <w:i/>
              </w:rPr>
              <w:t>, от 16 ноября 2022 г. № 347 (рег. № 8165 от 24 ноября 2022 г.)</w:t>
            </w:r>
          </w:p>
        </w:tc>
      </w:tr>
      <w:tr w:rsidR="0048382C" w:rsidRPr="006B48A3" w:rsidTr="00023C71">
        <w:trPr>
          <w:gridBefore w:val="1"/>
          <w:wBefore w:w="6" w:type="dxa"/>
          <w:trHeight w:val="136"/>
        </w:trPr>
        <w:tc>
          <w:tcPr>
            <w:tcW w:w="790" w:type="dxa"/>
          </w:tcPr>
          <w:p w:rsidR="0048382C" w:rsidRDefault="0048382C" w:rsidP="0048382C">
            <w:pPr>
              <w:jc w:val="both"/>
              <w:rPr>
                <w:color w:val="000000" w:themeColor="text1"/>
              </w:rPr>
            </w:pPr>
            <w:r>
              <w:rPr>
                <w:color w:val="000000" w:themeColor="text1"/>
              </w:rPr>
              <w:t>6021</w:t>
            </w:r>
          </w:p>
        </w:tc>
        <w:tc>
          <w:tcPr>
            <w:tcW w:w="1369" w:type="dxa"/>
          </w:tcPr>
          <w:p w:rsidR="0048382C" w:rsidRPr="00297C63" w:rsidRDefault="0048382C" w:rsidP="0048382C">
            <w:pPr>
              <w:jc w:val="both"/>
              <w:rPr>
                <w:color w:val="000000" w:themeColor="text1"/>
              </w:rPr>
            </w:pPr>
            <w:r w:rsidRPr="00297C63">
              <w:rPr>
                <w:color w:val="000000" w:themeColor="text1"/>
              </w:rPr>
              <w:t>05.06.2020</w:t>
            </w:r>
          </w:p>
        </w:tc>
        <w:tc>
          <w:tcPr>
            <w:tcW w:w="2159" w:type="dxa"/>
          </w:tcPr>
          <w:p w:rsidR="0048382C" w:rsidRPr="003E6122" w:rsidRDefault="0048382C" w:rsidP="0048382C">
            <w:pPr>
              <w:jc w:val="both"/>
            </w:pPr>
            <w:r>
              <w:t>Министерство</w:t>
            </w:r>
            <w:r w:rsidRPr="003E6122">
              <w:t xml:space="preserve"> труда и социаль</w:t>
            </w:r>
            <w:r>
              <w:t>ной защиты Чувашской Республики</w:t>
            </w:r>
          </w:p>
          <w:p w:rsidR="0048382C" w:rsidRDefault="0048382C" w:rsidP="0048382C">
            <w:pPr>
              <w:jc w:val="both"/>
            </w:pPr>
          </w:p>
        </w:tc>
        <w:tc>
          <w:tcPr>
            <w:tcW w:w="3135" w:type="dxa"/>
          </w:tcPr>
          <w:p w:rsidR="0048382C" w:rsidRPr="008A63DA" w:rsidRDefault="0048382C" w:rsidP="0048382C">
            <w:pPr>
              <w:autoSpaceDE w:val="0"/>
              <w:autoSpaceDN w:val="0"/>
              <w:adjustRightInd w:val="0"/>
              <w:jc w:val="both"/>
            </w:pPr>
            <w:r w:rsidRPr="008A63DA">
              <w:t>приказ от 15 мая 2020 г. № 228 «О внесении изменений в приказ Министерства труда и социальной защиты Чувашской Республики от 17 марта 2016 г. № 166»</w:t>
            </w:r>
          </w:p>
        </w:tc>
        <w:tc>
          <w:tcPr>
            <w:tcW w:w="1701" w:type="dxa"/>
          </w:tcPr>
          <w:p w:rsidR="0048382C" w:rsidRDefault="0048382C" w:rsidP="0048382C">
            <w:r w:rsidRPr="0089152B">
              <w:t>Официальный интернет-портал правовой информации (www.pravo.gov.ru) 08.06.2020;</w:t>
            </w:r>
          </w:p>
          <w:p w:rsidR="0048382C" w:rsidRDefault="0048382C" w:rsidP="0048382C">
            <w:r>
              <w:t>Вести Чувашии № 24 (1697) от 20 июня 2020</w:t>
            </w:r>
            <w:r w:rsidRPr="00F630BA">
              <w:t xml:space="preserve"> г</w:t>
            </w:r>
            <w:r>
              <w:t>.</w:t>
            </w:r>
          </w:p>
        </w:tc>
        <w:tc>
          <w:tcPr>
            <w:tcW w:w="1276" w:type="dxa"/>
          </w:tcPr>
          <w:p w:rsidR="00247732" w:rsidRDefault="00247732" w:rsidP="00247732">
            <w:pPr>
              <w:jc w:val="both"/>
              <w:rPr>
                <w:i/>
                <w:iCs/>
              </w:rPr>
            </w:pPr>
            <w:r w:rsidRPr="00F97D34">
              <w:rPr>
                <w:i/>
                <w:iCs/>
                <w:color w:val="FF0000"/>
              </w:rPr>
              <w:t xml:space="preserve">Признан утратившим силу </w:t>
            </w:r>
            <w:r>
              <w:rPr>
                <w:i/>
                <w:iCs/>
              </w:rPr>
              <w:t xml:space="preserve">приказом от 11 августа 2022 г. № 235 (рег. № 7979 от 7 сентября 2022 г.) </w:t>
            </w:r>
          </w:p>
          <w:p w:rsidR="0048382C" w:rsidRPr="003237EE" w:rsidRDefault="0048382C" w:rsidP="0048382C">
            <w:pPr>
              <w:rPr>
                <w:i/>
                <w:color w:val="FF0000"/>
              </w:rPr>
            </w:pPr>
          </w:p>
        </w:tc>
      </w:tr>
      <w:tr w:rsidR="0048382C" w:rsidRPr="006B48A3" w:rsidTr="00023C71">
        <w:trPr>
          <w:gridBefore w:val="1"/>
          <w:wBefore w:w="6" w:type="dxa"/>
          <w:trHeight w:val="136"/>
        </w:trPr>
        <w:tc>
          <w:tcPr>
            <w:tcW w:w="790" w:type="dxa"/>
          </w:tcPr>
          <w:p w:rsidR="0048382C" w:rsidRPr="00ED6AD6" w:rsidRDefault="0048382C" w:rsidP="0048382C">
            <w:pPr>
              <w:jc w:val="both"/>
              <w:rPr>
                <w:color w:val="000000" w:themeColor="text1"/>
                <w:lang w:val="en-US"/>
              </w:rPr>
            </w:pPr>
            <w:r>
              <w:rPr>
                <w:color w:val="000000" w:themeColor="text1"/>
                <w:lang w:val="en-US"/>
              </w:rPr>
              <w:t>6022</w:t>
            </w:r>
          </w:p>
        </w:tc>
        <w:tc>
          <w:tcPr>
            <w:tcW w:w="1369" w:type="dxa"/>
          </w:tcPr>
          <w:p w:rsidR="0048382C" w:rsidRPr="00ED6AD6" w:rsidRDefault="0048382C" w:rsidP="0048382C">
            <w:pPr>
              <w:jc w:val="both"/>
              <w:rPr>
                <w:color w:val="000000" w:themeColor="text1"/>
              </w:rPr>
            </w:pPr>
            <w:r>
              <w:rPr>
                <w:color w:val="000000" w:themeColor="text1"/>
                <w:lang w:val="en-US"/>
              </w:rPr>
              <w:t>05</w:t>
            </w:r>
            <w:r>
              <w:rPr>
                <w:color w:val="000000" w:themeColor="text1"/>
              </w:rPr>
              <w:t>.06.2020</w:t>
            </w:r>
          </w:p>
        </w:tc>
        <w:tc>
          <w:tcPr>
            <w:tcW w:w="2159" w:type="dxa"/>
          </w:tcPr>
          <w:p w:rsidR="0048382C" w:rsidRDefault="0048382C" w:rsidP="0048382C">
            <w:pPr>
              <w:jc w:val="both"/>
            </w:pPr>
            <w:r>
              <w:t>Министерство экономического развития и имущественных отношений Чувашской Республики</w:t>
            </w:r>
          </w:p>
        </w:tc>
        <w:tc>
          <w:tcPr>
            <w:tcW w:w="3135" w:type="dxa"/>
          </w:tcPr>
          <w:p w:rsidR="0048382C" w:rsidRPr="00ED6AD6" w:rsidRDefault="0048382C" w:rsidP="0048382C">
            <w:pPr>
              <w:autoSpaceDE w:val="0"/>
              <w:autoSpaceDN w:val="0"/>
              <w:adjustRightInd w:val="0"/>
              <w:jc w:val="both"/>
            </w:pPr>
            <w:r>
              <w:t>п</w:t>
            </w:r>
            <w:r w:rsidRPr="00ED6AD6">
              <w:t>риказ от 22 мая 2020 г. № 127 «О внесении изменений в некоторые приказы Министерства юстиции и имущественных отношений Чувашской Республики»</w:t>
            </w:r>
          </w:p>
        </w:tc>
        <w:tc>
          <w:tcPr>
            <w:tcW w:w="1701" w:type="dxa"/>
          </w:tcPr>
          <w:p w:rsidR="0048382C" w:rsidRDefault="0048382C" w:rsidP="0048382C">
            <w:r w:rsidRPr="00112D51">
              <w:t>Официальный интернет-портал правовой</w:t>
            </w:r>
            <w:r>
              <w:t xml:space="preserve"> информации (www.pravo.gov.ru) 09.06</w:t>
            </w:r>
            <w:r w:rsidRPr="00112D51">
              <w:t>.2020;</w:t>
            </w:r>
          </w:p>
          <w:p w:rsidR="0048382C" w:rsidRPr="00112D51" w:rsidRDefault="0048382C" w:rsidP="0048382C">
            <w:r>
              <w:t>Вести Чувашии № 24 (1697) от 20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136"/>
        </w:trPr>
        <w:tc>
          <w:tcPr>
            <w:tcW w:w="790" w:type="dxa"/>
          </w:tcPr>
          <w:p w:rsidR="0048382C" w:rsidRPr="008F7EE9" w:rsidRDefault="0048382C" w:rsidP="0048382C">
            <w:pPr>
              <w:jc w:val="both"/>
              <w:rPr>
                <w:color w:val="000000" w:themeColor="text1"/>
              </w:rPr>
            </w:pPr>
            <w:r>
              <w:rPr>
                <w:color w:val="000000" w:themeColor="text1"/>
              </w:rPr>
              <w:t>6023</w:t>
            </w:r>
          </w:p>
        </w:tc>
        <w:tc>
          <w:tcPr>
            <w:tcW w:w="1369" w:type="dxa"/>
          </w:tcPr>
          <w:p w:rsidR="0048382C" w:rsidRPr="00211F32" w:rsidRDefault="0048382C" w:rsidP="0048382C">
            <w:pPr>
              <w:jc w:val="both"/>
              <w:rPr>
                <w:color w:val="000000" w:themeColor="text1"/>
              </w:rPr>
            </w:pPr>
            <w:r>
              <w:rPr>
                <w:color w:val="000000" w:themeColor="text1"/>
              </w:rPr>
              <w:t>05.06.2020</w:t>
            </w:r>
          </w:p>
        </w:tc>
        <w:tc>
          <w:tcPr>
            <w:tcW w:w="2159" w:type="dxa"/>
          </w:tcPr>
          <w:p w:rsidR="0048382C" w:rsidRDefault="0048382C" w:rsidP="0048382C">
            <w:pPr>
              <w:jc w:val="both"/>
            </w:pPr>
            <w:r w:rsidRPr="00A2548D">
              <w:t>Министерство цифрового развития, информационной политики и массовых коммуникаций Чувашской Республики</w:t>
            </w:r>
          </w:p>
        </w:tc>
        <w:tc>
          <w:tcPr>
            <w:tcW w:w="3135" w:type="dxa"/>
          </w:tcPr>
          <w:p w:rsidR="0048382C" w:rsidRDefault="0048382C" w:rsidP="0048382C">
            <w:pPr>
              <w:autoSpaceDE w:val="0"/>
              <w:autoSpaceDN w:val="0"/>
              <w:adjustRightInd w:val="0"/>
              <w:jc w:val="both"/>
            </w:pPr>
            <w:r>
              <w:t>приказ от 14 мая 2020 г. № 87 «О внесении изменений в приказ Министерства информационной политики и массовых коммуникаций Чувашской Республики от 14 февраля 2018 г. № 17»</w:t>
            </w:r>
          </w:p>
        </w:tc>
        <w:tc>
          <w:tcPr>
            <w:tcW w:w="1701" w:type="dxa"/>
          </w:tcPr>
          <w:p w:rsidR="0048382C" w:rsidRDefault="0048382C" w:rsidP="0048382C">
            <w:r w:rsidRPr="00112D51">
              <w:t>Официальный интернет-портал правовой</w:t>
            </w:r>
            <w:r>
              <w:t xml:space="preserve"> информации (www.pravo.gov.ru) 08.06</w:t>
            </w:r>
            <w:r w:rsidRPr="00112D51">
              <w:t>.2020;</w:t>
            </w:r>
          </w:p>
          <w:p w:rsidR="0048382C" w:rsidRPr="00112D51" w:rsidRDefault="0048382C" w:rsidP="0048382C">
            <w:r>
              <w:t>Вести Чувашии № 24 (1697) от 20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136"/>
        </w:trPr>
        <w:tc>
          <w:tcPr>
            <w:tcW w:w="790" w:type="dxa"/>
          </w:tcPr>
          <w:p w:rsidR="0048382C" w:rsidRDefault="0048382C" w:rsidP="0048382C">
            <w:pPr>
              <w:jc w:val="both"/>
              <w:rPr>
                <w:color w:val="000000" w:themeColor="text1"/>
              </w:rPr>
            </w:pPr>
            <w:r>
              <w:rPr>
                <w:color w:val="000000" w:themeColor="text1"/>
              </w:rPr>
              <w:t>6024</w:t>
            </w:r>
          </w:p>
        </w:tc>
        <w:tc>
          <w:tcPr>
            <w:tcW w:w="1369" w:type="dxa"/>
          </w:tcPr>
          <w:p w:rsidR="0048382C" w:rsidRPr="00211F32" w:rsidRDefault="0048382C" w:rsidP="0048382C">
            <w:pPr>
              <w:jc w:val="both"/>
              <w:rPr>
                <w:color w:val="000000" w:themeColor="text1"/>
              </w:rPr>
            </w:pPr>
            <w:r>
              <w:rPr>
                <w:color w:val="000000" w:themeColor="text1"/>
              </w:rPr>
              <w:t>05.06.2020</w:t>
            </w:r>
          </w:p>
        </w:tc>
        <w:tc>
          <w:tcPr>
            <w:tcW w:w="2159" w:type="dxa"/>
          </w:tcPr>
          <w:p w:rsidR="0048382C" w:rsidRDefault="0048382C" w:rsidP="0048382C">
            <w:pPr>
              <w:jc w:val="both"/>
            </w:pPr>
            <w:r w:rsidRPr="00A2548D">
              <w:t>Министерство цифрового развития, информационной политики и массовых коммуникаций Чувашской Республики</w:t>
            </w:r>
          </w:p>
        </w:tc>
        <w:tc>
          <w:tcPr>
            <w:tcW w:w="3135" w:type="dxa"/>
          </w:tcPr>
          <w:p w:rsidR="0048382C" w:rsidRDefault="0048382C" w:rsidP="0048382C">
            <w:pPr>
              <w:autoSpaceDE w:val="0"/>
              <w:autoSpaceDN w:val="0"/>
              <w:adjustRightInd w:val="0"/>
              <w:jc w:val="both"/>
            </w:pPr>
            <w:r>
              <w:t>Приказ от 14 мая 2020 г. № 85 «О внесении изменений в некоторые приказы Министерства цифрового развития, информационной политики и массовых коммуникаций Чувашской Республики»</w:t>
            </w:r>
          </w:p>
        </w:tc>
        <w:tc>
          <w:tcPr>
            <w:tcW w:w="1701" w:type="dxa"/>
          </w:tcPr>
          <w:p w:rsidR="0048382C" w:rsidRDefault="0048382C" w:rsidP="0048382C">
            <w:r w:rsidRPr="00112D51">
              <w:t>Официальный интернет-портал правовой</w:t>
            </w:r>
            <w:r>
              <w:t xml:space="preserve"> информации (www.pravo.gov.ru) 09.06</w:t>
            </w:r>
            <w:r w:rsidRPr="00112D51">
              <w:t>.2020;</w:t>
            </w:r>
          </w:p>
          <w:p w:rsidR="0048382C" w:rsidRPr="00112D51" w:rsidRDefault="0048382C" w:rsidP="0048382C">
            <w:r>
              <w:t>Вести Чувашии № 24 (1697) от 20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136"/>
        </w:trPr>
        <w:tc>
          <w:tcPr>
            <w:tcW w:w="790" w:type="dxa"/>
          </w:tcPr>
          <w:p w:rsidR="0048382C" w:rsidRDefault="0048382C" w:rsidP="0048382C">
            <w:pPr>
              <w:jc w:val="both"/>
              <w:rPr>
                <w:color w:val="000000" w:themeColor="text1"/>
              </w:rPr>
            </w:pPr>
            <w:r>
              <w:rPr>
                <w:color w:val="000000" w:themeColor="text1"/>
              </w:rPr>
              <w:t>6025</w:t>
            </w:r>
          </w:p>
        </w:tc>
        <w:tc>
          <w:tcPr>
            <w:tcW w:w="1369" w:type="dxa"/>
          </w:tcPr>
          <w:p w:rsidR="0048382C" w:rsidRDefault="0048382C" w:rsidP="0048382C">
            <w:pPr>
              <w:jc w:val="both"/>
              <w:rPr>
                <w:color w:val="000000" w:themeColor="text1"/>
                <w:lang w:val="en-US"/>
              </w:rPr>
            </w:pPr>
            <w:r>
              <w:rPr>
                <w:color w:val="000000" w:themeColor="text1"/>
                <w:lang w:val="en-US"/>
              </w:rPr>
              <w:t>05</w:t>
            </w:r>
            <w:r>
              <w:rPr>
                <w:color w:val="000000" w:themeColor="text1"/>
              </w:rPr>
              <w:t>.06.2020</w:t>
            </w:r>
          </w:p>
        </w:tc>
        <w:tc>
          <w:tcPr>
            <w:tcW w:w="2159" w:type="dxa"/>
          </w:tcPr>
          <w:p w:rsidR="0048382C" w:rsidRPr="008F7EE9" w:rsidRDefault="0048382C" w:rsidP="0048382C">
            <w:pPr>
              <w:jc w:val="both"/>
            </w:pPr>
            <w:r>
              <w:t>Министерство</w:t>
            </w:r>
            <w:r w:rsidRPr="008F7EE9">
              <w:t xml:space="preserve"> культуры, по делам национальностей и архивного дела Чувашской Республики </w:t>
            </w:r>
          </w:p>
        </w:tc>
        <w:tc>
          <w:tcPr>
            <w:tcW w:w="3135" w:type="dxa"/>
          </w:tcPr>
          <w:p w:rsidR="0048382C" w:rsidRDefault="0048382C" w:rsidP="0048382C">
            <w:pPr>
              <w:autoSpaceDE w:val="0"/>
              <w:autoSpaceDN w:val="0"/>
              <w:adjustRightInd w:val="0"/>
              <w:jc w:val="both"/>
            </w:pPr>
            <w:r>
              <w:t xml:space="preserve">приказ </w:t>
            </w:r>
            <w:r w:rsidRPr="008F7EE9">
              <w:t>от 26 мая 2020 г. № 01-07/279 «</w:t>
            </w:r>
            <w:r w:rsidRPr="008F7EE9">
              <w:rPr>
                <w:color w:val="000000"/>
              </w:rPr>
              <w:t>Об утверждении Регламента осуществления контроля за деятельностью организаций, находящихся в ведении Министерства культуры, по делам национальностей и архивного дела Чувашской Республики»</w:t>
            </w:r>
          </w:p>
        </w:tc>
        <w:tc>
          <w:tcPr>
            <w:tcW w:w="1701" w:type="dxa"/>
          </w:tcPr>
          <w:p w:rsidR="0048382C" w:rsidRDefault="0048382C" w:rsidP="0048382C">
            <w:r w:rsidRPr="00112D51">
              <w:t>Официальный интернет-портал правовой</w:t>
            </w:r>
            <w:r>
              <w:t xml:space="preserve"> информации (www.pravo.gov.ru) 08.06</w:t>
            </w:r>
            <w:r w:rsidRPr="00112D51">
              <w:t>.2020;</w:t>
            </w:r>
          </w:p>
          <w:p w:rsidR="0048382C" w:rsidRPr="00112D51" w:rsidRDefault="0048382C" w:rsidP="0048382C">
            <w:r>
              <w:t>Вести Чувашии № 24 (1697) от 20 июня 2020</w:t>
            </w:r>
            <w:r w:rsidRPr="00F630BA">
              <w:t xml:space="preserve"> г</w:t>
            </w:r>
            <w:r>
              <w:t>.</w:t>
            </w:r>
          </w:p>
        </w:tc>
        <w:tc>
          <w:tcPr>
            <w:tcW w:w="1276" w:type="dxa"/>
          </w:tcPr>
          <w:p w:rsidR="0048382C" w:rsidRDefault="00054AC1" w:rsidP="0048382C">
            <w:pPr>
              <w:rPr>
                <w:i/>
              </w:rPr>
            </w:pPr>
            <w:r>
              <w:rPr>
                <w:i/>
              </w:rPr>
              <w:t>действующий</w:t>
            </w:r>
          </w:p>
          <w:p w:rsidR="00755C38" w:rsidRPr="003237EE" w:rsidRDefault="00755C38" w:rsidP="00755C38">
            <w:pPr>
              <w:jc w:val="both"/>
              <w:rPr>
                <w:i/>
                <w:color w:val="FF0000"/>
              </w:rPr>
            </w:pPr>
            <w:r>
              <w:rPr>
                <w:i/>
                <w:iCs/>
              </w:rPr>
              <w:t>Внесено изменение приказом от 3 июля 2023 г. № 01-05/288 (рег. № 8698 от 21 июля 2023 г.)</w:t>
            </w:r>
          </w:p>
        </w:tc>
      </w:tr>
      <w:tr w:rsidR="0048382C" w:rsidRPr="006B48A3" w:rsidTr="00023C71">
        <w:trPr>
          <w:gridBefore w:val="1"/>
          <w:wBefore w:w="6" w:type="dxa"/>
          <w:trHeight w:val="136"/>
        </w:trPr>
        <w:tc>
          <w:tcPr>
            <w:tcW w:w="790" w:type="dxa"/>
          </w:tcPr>
          <w:p w:rsidR="0048382C" w:rsidRDefault="0048382C" w:rsidP="0048382C">
            <w:pPr>
              <w:jc w:val="both"/>
              <w:rPr>
                <w:color w:val="000000" w:themeColor="text1"/>
              </w:rPr>
            </w:pPr>
            <w:r>
              <w:rPr>
                <w:color w:val="000000" w:themeColor="text1"/>
              </w:rPr>
              <w:t>6026</w:t>
            </w:r>
          </w:p>
        </w:tc>
        <w:tc>
          <w:tcPr>
            <w:tcW w:w="1369" w:type="dxa"/>
          </w:tcPr>
          <w:p w:rsidR="0048382C" w:rsidRPr="00FC5C91" w:rsidRDefault="0048382C" w:rsidP="0048382C">
            <w:pPr>
              <w:jc w:val="both"/>
              <w:rPr>
                <w:color w:val="000000" w:themeColor="text1"/>
              </w:rPr>
            </w:pPr>
            <w:r>
              <w:rPr>
                <w:color w:val="000000" w:themeColor="text1"/>
              </w:rPr>
              <w:t>08.06.2020</w:t>
            </w:r>
          </w:p>
        </w:tc>
        <w:tc>
          <w:tcPr>
            <w:tcW w:w="2159" w:type="dxa"/>
          </w:tcPr>
          <w:p w:rsidR="0048382C" w:rsidRPr="00FC5C91" w:rsidRDefault="0048382C" w:rsidP="0048382C">
            <w:pPr>
              <w:jc w:val="both"/>
            </w:pPr>
            <w:r w:rsidRPr="00FC5C91">
              <w:t>Государственная служба Чувашской Республики по конкурентной политике и тарифам</w:t>
            </w:r>
            <w:r w:rsidRPr="00FC5C91">
              <w:rPr>
                <w:color w:val="000000"/>
              </w:rPr>
              <w:t xml:space="preserve"> </w:t>
            </w:r>
          </w:p>
        </w:tc>
        <w:tc>
          <w:tcPr>
            <w:tcW w:w="3135" w:type="dxa"/>
          </w:tcPr>
          <w:p w:rsidR="0048382C" w:rsidRPr="00FC5C91" w:rsidRDefault="0048382C" w:rsidP="0048382C">
            <w:pPr>
              <w:autoSpaceDE w:val="0"/>
              <w:autoSpaceDN w:val="0"/>
              <w:adjustRightInd w:val="0"/>
              <w:jc w:val="both"/>
            </w:pPr>
            <w:r w:rsidRPr="00FC5C91">
              <w:rPr>
                <w:color w:val="333333"/>
                <w:shd w:val="clear" w:color="auto" w:fill="FFFFFF"/>
              </w:rPr>
              <w:t xml:space="preserve">приказ от 1 июня 2020 г. № 01/06-414 </w:t>
            </w:r>
            <w:r w:rsidRPr="00FC5C91">
              <w:rPr>
                <w:shd w:val="clear" w:color="auto" w:fill="FFFFFF"/>
              </w:rPr>
              <w:t>«О представлении сведений о доходах, расходах, об имуществе и обязательствах имущественного характера за отчетный период с 1 января по 31 декабря 2019 г.»</w:t>
            </w:r>
          </w:p>
        </w:tc>
        <w:tc>
          <w:tcPr>
            <w:tcW w:w="1701" w:type="dxa"/>
          </w:tcPr>
          <w:p w:rsidR="0048382C" w:rsidRDefault="0048382C" w:rsidP="0048382C">
            <w:r w:rsidRPr="00112D51">
              <w:t>Официальный интернет-портал правовой</w:t>
            </w:r>
            <w:r>
              <w:t xml:space="preserve"> информации (www.pravo.gov.ru) 09.06</w:t>
            </w:r>
            <w:r w:rsidRPr="00112D51">
              <w:t>.2020;</w:t>
            </w:r>
          </w:p>
          <w:p w:rsidR="0048382C" w:rsidRPr="00112D51" w:rsidRDefault="0048382C" w:rsidP="0048382C">
            <w:r>
              <w:t>Вести Чувашии № 24 (1697) от 20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136"/>
        </w:trPr>
        <w:tc>
          <w:tcPr>
            <w:tcW w:w="790" w:type="dxa"/>
          </w:tcPr>
          <w:p w:rsidR="0048382C" w:rsidRDefault="0048382C" w:rsidP="0048382C">
            <w:pPr>
              <w:jc w:val="both"/>
              <w:rPr>
                <w:color w:val="000000" w:themeColor="text1"/>
              </w:rPr>
            </w:pPr>
            <w:r>
              <w:rPr>
                <w:color w:val="000000" w:themeColor="text1"/>
              </w:rPr>
              <w:t>6027</w:t>
            </w:r>
          </w:p>
        </w:tc>
        <w:tc>
          <w:tcPr>
            <w:tcW w:w="1369" w:type="dxa"/>
          </w:tcPr>
          <w:p w:rsidR="0048382C" w:rsidRDefault="0048382C" w:rsidP="0048382C">
            <w:pPr>
              <w:jc w:val="both"/>
              <w:rPr>
                <w:color w:val="000000" w:themeColor="text1"/>
                <w:lang w:val="en-US"/>
              </w:rPr>
            </w:pPr>
            <w:r>
              <w:rPr>
                <w:color w:val="000000" w:themeColor="text1"/>
              </w:rPr>
              <w:t>08.06.2020</w:t>
            </w:r>
          </w:p>
        </w:tc>
        <w:tc>
          <w:tcPr>
            <w:tcW w:w="2159" w:type="dxa"/>
          </w:tcPr>
          <w:p w:rsidR="0048382C" w:rsidRPr="00FC5C91" w:rsidRDefault="0048382C" w:rsidP="0048382C">
            <w:pPr>
              <w:jc w:val="both"/>
            </w:pPr>
            <w:r w:rsidRPr="00FC5C91">
              <w:t xml:space="preserve">Министерство строительства, архитектуры и жилищно-коммунального хозяйства Чувашской Республики </w:t>
            </w:r>
          </w:p>
        </w:tc>
        <w:tc>
          <w:tcPr>
            <w:tcW w:w="3135" w:type="dxa"/>
          </w:tcPr>
          <w:p w:rsidR="0048382C" w:rsidRPr="00FC5C91" w:rsidRDefault="0048382C" w:rsidP="0048382C">
            <w:pPr>
              <w:autoSpaceDE w:val="0"/>
              <w:autoSpaceDN w:val="0"/>
              <w:adjustRightInd w:val="0"/>
              <w:jc w:val="both"/>
            </w:pPr>
            <w:r w:rsidRPr="00FC5C91">
              <w:t>приказ от 15 мая 2020 г. № 03/1-03/291 «Об утверждении плановых и фактических значений показателей надежности, качества и энергетической эффективности системы водоснабжения и водоотведения города Шумерля Чувашской Республики»</w:t>
            </w:r>
          </w:p>
        </w:tc>
        <w:tc>
          <w:tcPr>
            <w:tcW w:w="1701" w:type="dxa"/>
          </w:tcPr>
          <w:p w:rsidR="0048382C" w:rsidRDefault="0048382C" w:rsidP="0048382C">
            <w:r w:rsidRPr="00D3641A">
              <w:t>Официальный интернет-портал правовой ин</w:t>
            </w:r>
            <w:r>
              <w:t>формации (</w:t>
            </w:r>
            <w:r w:rsidRPr="00054AC1">
              <w:t>www.pravo.gov.ru</w:t>
            </w:r>
            <w:r>
              <w:t xml:space="preserve">) от </w:t>
            </w:r>
            <w:r w:rsidRPr="00D3641A">
              <w:t>09.06.2020;</w:t>
            </w:r>
          </w:p>
          <w:p w:rsidR="0048382C" w:rsidRDefault="0048382C" w:rsidP="0048382C">
            <w:r>
              <w:t>Вести Чувашии № 24 (1697) от 20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136"/>
        </w:trPr>
        <w:tc>
          <w:tcPr>
            <w:tcW w:w="790" w:type="dxa"/>
          </w:tcPr>
          <w:p w:rsidR="0048382C" w:rsidRDefault="0048382C" w:rsidP="0048382C">
            <w:pPr>
              <w:jc w:val="both"/>
              <w:rPr>
                <w:color w:val="000000" w:themeColor="text1"/>
              </w:rPr>
            </w:pPr>
            <w:r>
              <w:rPr>
                <w:color w:val="000000" w:themeColor="text1"/>
              </w:rPr>
              <w:t>6028</w:t>
            </w:r>
          </w:p>
        </w:tc>
        <w:tc>
          <w:tcPr>
            <w:tcW w:w="1369" w:type="dxa"/>
          </w:tcPr>
          <w:p w:rsidR="0048382C" w:rsidRDefault="0048382C" w:rsidP="0048382C">
            <w:pPr>
              <w:jc w:val="both"/>
              <w:rPr>
                <w:color w:val="000000" w:themeColor="text1"/>
                <w:lang w:val="en-US"/>
              </w:rPr>
            </w:pPr>
            <w:r>
              <w:rPr>
                <w:color w:val="000000" w:themeColor="text1"/>
              </w:rPr>
              <w:t>08.06.2020</w:t>
            </w:r>
          </w:p>
        </w:tc>
        <w:tc>
          <w:tcPr>
            <w:tcW w:w="2159" w:type="dxa"/>
          </w:tcPr>
          <w:p w:rsidR="0048382C" w:rsidRPr="00FC5C91" w:rsidRDefault="0048382C" w:rsidP="0048382C">
            <w:pPr>
              <w:jc w:val="both"/>
            </w:pPr>
            <w:r w:rsidRPr="00FC5C91">
              <w:t xml:space="preserve">Министерство природных ресурсов и экологии Чувашской Республики </w:t>
            </w:r>
          </w:p>
        </w:tc>
        <w:tc>
          <w:tcPr>
            <w:tcW w:w="3135" w:type="dxa"/>
          </w:tcPr>
          <w:p w:rsidR="0048382C" w:rsidRPr="00FC5C91" w:rsidRDefault="0048382C" w:rsidP="0048382C">
            <w:pPr>
              <w:autoSpaceDE w:val="0"/>
              <w:autoSpaceDN w:val="0"/>
              <w:adjustRightInd w:val="0"/>
              <w:jc w:val="both"/>
            </w:pPr>
            <w:r w:rsidRPr="00FC5C91">
              <w:t xml:space="preserve">приказ от 18 мая 2020 г. № 393 «О внесении изменений в </w:t>
            </w:r>
            <w:r w:rsidRPr="00FC5C91">
              <w:rPr>
                <w:color w:val="000000"/>
                <w:lang w:bidi="ru-RU"/>
              </w:rPr>
              <w:t>приказ Министерства природных ресурсов и экологии Чувашской Республики от 3 октября 2017 г. № 971</w:t>
            </w:r>
            <w:r w:rsidRPr="00FC5C91">
              <w:t>»</w:t>
            </w:r>
          </w:p>
        </w:tc>
        <w:tc>
          <w:tcPr>
            <w:tcW w:w="1701" w:type="dxa"/>
          </w:tcPr>
          <w:p w:rsidR="0048382C" w:rsidRDefault="0048382C" w:rsidP="0048382C">
            <w:r w:rsidRPr="00D3641A">
              <w:t>Официальный интернет-портал правовой ин</w:t>
            </w:r>
            <w:r>
              <w:t>формации (</w:t>
            </w:r>
            <w:r w:rsidRPr="00054AC1">
              <w:t>www.pravo.gov.ru</w:t>
            </w:r>
            <w:r>
              <w:t xml:space="preserve">) </w:t>
            </w:r>
            <w:r w:rsidRPr="00D3641A">
              <w:t>09.06.2020;</w:t>
            </w:r>
          </w:p>
          <w:p w:rsidR="0048382C" w:rsidRDefault="0048382C" w:rsidP="0048382C">
            <w:r>
              <w:t>Вести Чувашии № 24 (1697) от 20 июня 2020</w:t>
            </w:r>
            <w:r w:rsidRPr="00F630BA">
              <w:t xml:space="preserve"> г</w:t>
            </w:r>
            <w:r>
              <w:t>.</w:t>
            </w:r>
          </w:p>
        </w:tc>
        <w:tc>
          <w:tcPr>
            <w:tcW w:w="1276" w:type="dxa"/>
          </w:tcPr>
          <w:p w:rsidR="0048382C" w:rsidRPr="003237EE" w:rsidRDefault="001B748E" w:rsidP="0048382C">
            <w:pPr>
              <w:rPr>
                <w:i/>
                <w:color w:val="FF0000"/>
              </w:rPr>
            </w:pPr>
            <w:r w:rsidRPr="001B748E">
              <w:rPr>
                <w:i/>
                <w:color w:val="FF0000"/>
              </w:rPr>
              <w:t xml:space="preserve">признан утратившим силу </w:t>
            </w:r>
            <w:r w:rsidRPr="001B748E">
              <w:rPr>
                <w:i/>
              </w:rPr>
              <w:t>приказом от 5 декабря 2023 г. № 895 (рег. № 9014 от 26 декабря 2023 г.)</w:t>
            </w:r>
          </w:p>
        </w:tc>
      </w:tr>
      <w:tr w:rsidR="0048382C" w:rsidRPr="006B48A3" w:rsidTr="00023C71">
        <w:trPr>
          <w:gridBefore w:val="1"/>
          <w:wBefore w:w="6" w:type="dxa"/>
          <w:trHeight w:val="136"/>
        </w:trPr>
        <w:tc>
          <w:tcPr>
            <w:tcW w:w="790" w:type="dxa"/>
          </w:tcPr>
          <w:p w:rsidR="0048382C" w:rsidRPr="0010720B" w:rsidRDefault="0048382C" w:rsidP="0048382C">
            <w:pPr>
              <w:jc w:val="both"/>
              <w:rPr>
                <w:color w:val="000000" w:themeColor="text1"/>
              </w:rPr>
            </w:pPr>
            <w:r w:rsidRPr="0010720B">
              <w:rPr>
                <w:color w:val="000000" w:themeColor="text1"/>
              </w:rPr>
              <w:t>6029</w:t>
            </w:r>
          </w:p>
        </w:tc>
        <w:tc>
          <w:tcPr>
            <w:tcW w:w="1369" w:type="dxa"/>
          </w:tcPr>
          <w:p w:rsidR="0048382C" w:rsidRPr="0010720B" w:rsidRDefault="0048382C" w:rsidP="0048382C">
            <w:pPr>
              <w:jc w:val="both"/>
              <w:rPr>
                <w:color w:val="000000" w:themeColor="text1"/>
              </w:rPr>
            </w:pPr>
            <w:r w:rsidRPr="0010720B">
              <w:rPr>
                <w:color w:val="000000" w:themeColor="text1"/>
              </w:rPr>
              <w:t>08.06.2020</w:t>
            </w:r>
          </w:p>
        </w:tc>
        <w:tc>
          <w:tcPr>
            <w:tcW w:w="2159" w:type="dxa"/>
          </w:tcPr>
          <w:p w:rsidR="0048382C" w:rsidRPr="0010720B" w:rsidRDefault="0048382C" w:rsidP="0048382C">
            <w:pPr>
              <w:jc w:val="both"/>
            </w:pPr>
            <w:r w:rsidRPr="0010720B">
              <w:t>Министерство здравоохранения Чувашской Республики</w:t>
            </w:r>
          </w:p>
        </w:tc>
        <w:tc>
          <w:tcPr>
            <w:tcW w:w="3135" w:type="dxa"/>
          </w:tcPr>
          <w:p w:rsidR="0048382C" w:rsidRPr="0010720B" w:rsidRDefault="0048382C" w:rsidP="0048382C">
            <w:pPr>
              <w:autoSpaceDE w:val="0"/>
              <w:autoSpaceDN w:val="0"/>
              <w:adjustRightInd w:val="0"/>
              <w:jc w:val="both"/>
            </w:pPr>
            <w:r w:rsidRPr="0010720B">
              <w:t xml:space="preserve">Приказ от 27 мая 2020 г. </w:t>
            </w:r>
            <w:r>
              <w:t xml:space="preserve">     </w:t>
            </w:r>
            <w:r w:rsidRPr="0010720B">
              <w:t>№ 893 «О внесении изменений в приказ Министерства здравоохранения Чувашской Республики от 10 октября 2017 г. № 1398»</w:t>
            </w:r>
          </w:p>
        </w:tc>
        <w:tc>
          <w:tcPr>
            <w:tcW w:w="1701" w:type="dxa"/>
          </w:tcPr>
          <w:p w:rsidR="0048382C" w:rsidRDefault="0048382C" w:rsidP="0048382C">
            <w:r w:rsidRPr="00D3641A">
              <w:t>Официальный интернет-портал правовой информации (www.pravo.gov.ru) 09.06.2020;</w:t>
            </w:r>
          </w:p>
          <w:p w:rsidR="00C7403F" w:rsidRDefault="00C7403F" w:rsidP="0048382C">
            <w:r>
              <w:t>Вести Чувашии № 24 (1697) от 20 июня 2020</w:t>
            </w:r>
            <w:r w:rsidRPr="00F630BA">
              <w:t xml:space="preserve"> г</w:t>
            </w:r>
            <w:r>
              <w:t>.</w:t>
            </w:r>
          </w:p>
        </w:tc>
        <w:tc>
          <w:tcPr>
            <w:tcW w:w="1276" w:type="dxa"/>
          </w:tcPr>
          <w:p w:rsidR="0048382C" w:rsidRPr="00803FE5" w:rsidRDefault="00803FE5" w:rsidP="00803FE5">
            <w:pPr>
              <w:jc w:val="both"/>
              <w:rPr>
                <w:i/>
                <w:iCs/>
              </w:rPr>
            </w:pPr>
            <w:r w:rsidRPr="002929E7">
              <w:rPr>
                <w:i/>
                <w:iCs/>
                <w:color w:val="FF0000"/>
              </w:rPr>
              <w:t>Признан утратившим силу</w:t>
            </w:r>
            <w:r>
              <w:rPr>
                <w:i/>
                <w:iCs/>
              </w:rPr>
              <w:t xml:space="preserve"> </w:t>
            </w:r>
            <w:r>
              <w:t xml:space="preserve">приказом от 18 августа 2022 г. № 1520 </w:t>
            </w:r>
            <w:r>
              <w:rPr>
                <w:i/>
                <w:iCs/>
              </w:rPr>
              <w:t>(рег. № 7984 от 8 сентября 2022г.)</w:t>
            </w:r>
          </w:p>
        </w:tc>
      </w:tr>
      <w:tr w:rsidR="0048382C" w:rsidRPr="006B48A3" w:rsidTr="00023C71">
        <w:trPr>
          <w:gridBefore w:val="1"/>
          <w:wBefore w:w="6" w:type="dxa"/>
          <w:trHeight w:val="136"/>
        </w:trPr>
        <w:tc>
          <w:tcPr>
            <w:tcW w:w="790" w:type="dxa"/>
          </w:tcPr>
          <w:p w:rsidR="0048382C" w:rsidRPr="005B563A" w:rsidRDefault="0048382C" w:rsidP="0048382C">
            <w:pPr>
              <w:jc w:val="both"/>
              <w:rPr>
                <w:color w:val="000000" w:themeColor="text1"/>
              </w:rPr>
            </w:pPr>
            <w:r w:rsidRPr="005B563A">
              <w:rPr>
                <w:color w:val="000000" w:themeColor="text1"/>
              </w:rPr>
              <w:t>6030</w:t>
            </w:r>
          </w:p>
        </w:tc>
        <w:tc>
          <w:tcPr>
            <w:tcW w:w="1369" w:type="dxa"/>
          </w:tcPr>
          <w:p w:rsidR="0048382C" w:rsidRPr="005B563A" w:rsidRDefault="0048382C" w:rsidP="0048382C">
            <w:pPr>
              <w:jc w:val="both"/>
              <w:rPr>
                <w:color w:val="000000" w:themeColor="text1"/>
              </w:rPr>
            </w:pPr>
            <w:r w:rsidRPr="005B563A">
              <w:rPr>
                <w:color w:val="000000" w:themeColor="text1"/>
              </w:rPr>
              <w:t>08.06.2020</w:t>
            </w:r>
          </w:p>
        </w:tc>
        <w:tc>
          <w:tcPr>
            <w:tcW w:w="2159" w:type="dxa"/>
          </w:tcPr>
          <w:p w:rsidR="0048382C" w:rsidRPr="005B563A" w:rsidRDefault="0048382C" w:rsidP="0048382C">
            <w:pPr>
              <w:jc w:val="both"/>
            </w:pPr>
            <w:r w:rsidRPr="005B563A">
              <w:t>Государственный комитет Чувашской Республики по делам гражданской обороны и чрезвычайным ситуациям</w:t>
            </w:r>
          </w:p>
        </w:tc>
        <w:tc>
          <w:tcPr>
            <w:tcW w:w="3135" w:type="dxa"/>
          </w:tcPr>
          <w:p w:rsidR="0048382C" w:rsidRPr="005B563A" w:rsidRDefault="0048382C" w:rsidP="0048382C">
            <w:pPr>
              <w:autoSpaceDE w:val="0"/>
              <w:autoSpaceDN w:val="0"/>
              <w:adjustRightInd w:val="0"/>
              <w:jc w:val="both"/>
            </w:pPr>
            <w:r>
              <w:t>п</w:t>
            </w:r>
            <w:r w:rsidRPr="005B563A">
              <w:t>риказ от 25 мая 2020 г.</w:t>
            </w:r>
            <w:r>
              <w:t xml:space="preserve">      </w:t>
            </w:r>
            <w:r w:rsidRPr="005B563A">
              <w:t xml:space="preserve"> № 102 «Об утверждении Служебного распорядка Государственного комитета Чувашской Республики по делам гражданской обороны и чрезвычайным ситуациям»</w:t>
            </w:r>
          </w:p>
        </w:tc>
        <w:tc>
          <w:tcPr>
            <w:tcW w:w="1701" w:type="dxa"/>
          </w:tcPr>
          <w:p w:rsidR="0048382C" w:rsidRDefault="0048382C" w:rsidP="0048382C">
            <w:r w:rsidRPr="0057178C">
              <w:t>Официальный интернет-портал правовой информации (www.pravo.gov.ru) 09.06.2020;</w:t>
            </w:r>
          </w:p>
          <w:p w:rsidR="0048382C" w:rsidRDefault="0048382C" w:rsidP="0048382C">
            <w:r>
              <w:t>Вести Чувашии № 24 (1697) от 20 июня 2020</w:t>
            </w:r>
            <w:r w:rsidRPr="00F630BA">
              <w:t xml:space="preserve"> г</w:t>
            </w:r>
            <w:r>
              <w:t>.</w:t>
            </w:r>
          </w:p>
        </w:tc>
        <w:tc>
          <w:tcPr>
            <w:tcW w:w="1276" w:type="dxa"/>
          </w:tcPr>
          <w:p w:rsidR="0048382C" w:rsidRDefault="00054AC1" w:rsidP="0048382C">
            <w:pPr>
              <w:rPr>
                <w:i/>
              </w:rPr>
            </w:pPr>
            <w:r>
              <w:rPr>
                <w:i/>
              </w:rPr>
              <w:t>действующий</w:t>
            </w:r>
          </w:p>
          <w:p w:rsidR="005A4F9D" w:rsidRPr="003237EE" w:rsidRDefault="005A4F9D" w:rsidP="005A4F9D">
            <w:pPr>
              <w:rPr>
                <w:i/>
                <w:color w:val="FF0000"/>
              </w:rPr>
            </w:pPr>
            <w:r w:rsidRPr="005A4F9D">
              <w:rPr>
                <w:i/>
              </w:rPr>
              <w:t>внесены изменения приказом от</w:t>
            </w:r>
            <w:r>
              <w:rPr>
                <w:i/>
              </w:rPr>
              <w:t xml:space="preserve"> 11 октября 2022 г. № 124 (рег. № 8074 от 26 октября 2022 г.)</w:t>
            </w:r>
            <w:r w:rsidRPr="005A4F9D">
              <w:rPr>
                <w:i/>
              </w:rPr>
              <w:t xml:space="preserve"> </w:t>
            </w:r>
          </w:p>
        </w:tc>
      </w:tr>
      <w:tr w:rsidR="0048382C" w:rsidRPr="006B48A3" w:rsidTr="00023C71">
        <w:trPr>
          <w:gridBefore w:val="1"/>
          <w:wBefore w:w="6" w:type="dxa"/>
          <w:trHeight w:val="136"/>
        </w:trPr>
        <w:tc>
          <w:tcPr>
            <w:tcW w:w="790" w:type="dxa"/>
          </w:tcPr>
          <w:p w:rsidR="0048382C" w:rsidRPr="005B563A" w:rsidRDefault="0048382C" w:rsidP="0048382C">
            <w:pPr>
              <w:jc w:val="both"/>
              <w:rPr>
                <w:color w:val="000000" w:themeColor="text1"/>
              </w:rPr>
            </w:pPr>
            <w:r>
              <w:rPr>
                <w:color w:val="000000" w:themeColor="text1"/>
              </w:rPr>
              <w:t>6031</w:t>
            </w:r>
          </w:p>
        </w:tc>
        <w:tc>
          <w:tcPr>
            <w:tcW w:w="1369" w:type="dxa"/>
          </w:tcPr>
          <w:p w:rsidR="0048382C" w:rsidRPr="005B563A" w:rsidRDefault="0048382C" w:rsidP="0048382C">
            <w:pPr>
              <w:jc w:val="both"/>
              <w:rPr>
                <w:color w:val="000000" w:themeColor="text1"/>
              </w:rPr>
            </w:pPr>
            <w:r>
              <w:rPr>
                <w:color w:val="000000" w:themeColor="text1"/>
              </w:rPr>
              <w:t>08.06.2020</w:t>
            </w:r>
          </w:p>
        </w:tc>
        <w:tc>
          <w:tcPr>
            <w:tcW w:w="2159" w:type="dxa"/>
          </w:tcPr>
          <w:p w:rsidR="0048382C" w:rsidRPr="005B563A" w:rsidRDefault="0048382C" w:rsidP="0048382C">
            <w:pPr>
              <w:jc w:val="both"/>
            </w:pPr>
            <w:r>
              <w:t>Министерство</w:t>
            </w:r>
            <w:r w:rsidRPr="008F7EE9">
              <w:t xml:space="preserve"> культуры, по делам национальностей и архивного дела Чувашской Республики</w:t>
            </w:r>
          </w:p>
        </w:tc>
        <w:tc>
          <w:tcPr>
            <w:tcW w:w="3135" w:type="dxa"/>
          </w:tcPr>
          <w:p w:rsidR="0048382C" w:rsidRDefault="0048382C" w:rsidP="0048382C">
            <w:pPr>
              <w:autoSpaceDE w:val="0"/>
              <w:autoSpaceDN w:val="0"/>
              <w:adjustRightInd w:val="0"/>
              <w:jc w:val="both"/>
            </w:pPr>
            <w:r>
              <w:t>Приказ от 22 мая 2020 г. № 01-07/275 «</w:t>
            </w:r>
            <w:r w:rsidRPr="00096165">
              <w:rPr>
                <w:color w:val="000000"/>
                <w:sz w:val="26"/>
                <w:szCs w:val="26"/>
                <w:shd w:val="clear" w:color="auto" w:fill="FFFFFF"/>
              </w:rPr>
              <w:t>О внесении изменений в приказ Министерства культуры, по делам национальностей, информационной политики и архивного дела Чувашской Республики от 5 марта 2011 г. № 01-07/59</w:t>
            </w:r>
            <w:r>
              <w:t>»</w:t>
            </w:r>
          </w:p>
        </w:tc>
        <w:tc>
          <w:tcPr>
            <w:tcW w:w="1701" w:type="dxa"/>
          </w:tcPr>
          <w:p w:rsidR="0048382C" w:rsidRDefault="0048382C" w:rsidP="0048382C">
            <w:r w:rsidRPr="0057178C">
              <w:t>Официальный интернет-портал правовой информации (www.pravo.gov.ru) 09.06.2020;</w:t>
            </w:r>
          </w:p>
          <w:p w:rsidR="00C7403F" w:rsidRDefault="00C7403F" w:rsidP="0048382C">
            <w:r>
              <w:t>Вести Чувашии № 24 (1697) от 20 июня 2020</w:t>
            </w:r>
            <w:r w:rsidRPr="00F630BA">
              <w:t xml:space="preserve"> г</w:t>
            </w:r>
            <w:r>
              <w:t>.</w:t>
            </w:r>
          </w:p>
        </w:tc>
        <w:tc>
          <w:tcPr>
            <w:tcW w:w="1276" w:type="dxa"/>
          </w:tcPr>
          <w:p w:rsidR="0048382C" w:rsidRPr="001C5787" w:rsidRDefault="001C5787" w:rsidP="001C5787">
            <w:pPr>
              <w:jc w:val="both"/>
              <w:rPr>
                <w:i/>
                <w:iCs/>
              </w:rPr>
            </w:pPr>
            <w:r>
              <w:rPr>
                <w:i/>
                <w:iCs/>
                <w:color w:val="FF0000"/>
              </w:rPr>
              <w:t xml:space="preserve">Признан утратившим силу </w:t>
            </w:r>
            <w:r>
              <w:rPr>
                <w:i/>
                <w:iCs/>
              </w:rPr>
              <w:t>приказом от 28 июня 2022 г. № 01-05</w:t>
            </w:r>
            <w:r w:rsidRPr="003645FD">
              <w:rPr>
                <w:i/>
                <w:iCs/>
              </w:rPr>
              <w:t>/</w:t>
            </w:r>
            <w:r>
              <w:rPr>
                <w:i/>
                <w:iCs/>
              </w:rPr>
              <w:t>365 (рег. № 7870 от 19 июля 2022 г.)</w:t>
            </w:r>
          </w:p>
        </w:tc>
      </w:tr>
      <w:tr w:rsidR="0048382C" w:rsidRPr="006B48A3" w:rsidTr="00023C71">
        <w:trPr>
          <w:gridBefore w:val="1"/>
          <w:wBefore w:w="6" w:type="dxa"/>
          <w:trHeight w:val="136"/>
        </w:trPr>
        <w:tc>
          <w:tcPr>
            <w:tcW w:w="790" w:type="dxa"/>
          </w:tcPr>
          <w:p w:rsidR="0048382C" w:rsidRDefault="0048382C" w:rsidP="0048382C">
            <w:pPr>
              <w:jc w:val="both"/>
              <w:rPr>
                <w:color w:val="000000" w:themeColor="text1"/>
              </w:rPr>
            </w:pPr>
            <w:r>
              <w:rPr>
                <w:color w:val="000000" w:themeColor="text1"/>
              </w:rPr>
              <w:t>6032</w:t>
            </w:r>
          </w:p>
        </w:tc>
        <w:tc>
          <w:tcPr>
            <w:tcW w:w="1369" w:type="dxa"/>
          </w:tcPr>
          <w:p w:rsidR="0048382C" w:rsidRDefault="0048382C" w:rsidP="0048382C">
            <w:pPr>
              <w:jc w:val="both"/>
              <w:rPr>
                <w:color w:val="000000" w:themeColor="text1"/>
              </w:rPr>
            </w:pPr>
            <w:r>
              <w:rPr>
                <w:color w:val="000000" w:themeColor="text1"/>
              </w:rPr>
              <w:t>08.06.2020</w:t>
            </w:r>
          </w:p>
        </w:tc>
        <w:tc>
          <w:tcPr>
            <w:tcW w:w="2159" w:type="dxa"/>
          </w:tcPr>
          <w:p w:rsidR="0048382C" w:rsidRPr="00FC5C91" w:rsidRDefault="0048382C" w:rsidP="0048382C">
            <w:pPr>
              <w:jc w:val="both"/>
            </w:pPr>
            <w:r>
              <w:t>Министерство физической культуры и спорта Чувашской Республики</w:t>
            </w:r>
          </w:p>
        </w:tc>
        <w:tc>
          <w:tcPr>
            <w:tcW w:w="3135" w:type="dxa"/>
          </w:tcPr>
          <w:p w:rsidR="0048382C" w:rsidRPr="0047527E" w:rsidRDefault="0048382C" w:rsidP="0048382C">
            <w:pPr>
              <w:autoSpaceDE w:val="0"/>
              <w:autoSpaceDN w:val="0"/>
              <w:adjustRightInd w:val="0"/>
              <w:jc w:val="both"/>
            </w:pPr>
            <w:r>
              <w:t>п</w:t>
            </w:r>
            <w:r w:rsidRPr="0047527E">
              <w:t>риказ от 25 мая 2020 г. № 166 «Об утверждении Порядка составления и утверждения плана финансово-хозяйственной деятельности бюджетных и автономных учреждений Чувашской Республики, находящихся в ведении Министерства физической культуры и спорта Чувашской Республики, в соответствии с требованиями, установленными Министерством финансов Российской Федерации»</w:t>
            </w:r>
          </w:p>
        </w:tc>
        <w:tc>
          <w:tcPr>
            <w:tcW w:w="1701" w:type="dxa"/>
          </w:tcPr>
          <w:p w:rsidR="0048382C" w:rsidRDefault="0048382C" w:rsidP="0048382C">
            <w:r w:rsidRPr="0057178C">
              <w:t xml:space="preserve">Официальный интернет-портал правовой </w:t>
            </w:r>
            <w:r>
              <w:t>информации (www.pravo.gov.ru) 10</w:t>
            </w:r>
            <w:r w:rsidRPr="0057178C">
              <w:t>.06.2020;</w:t>
            </w:r>
          </w:p>
          <w:p w:rsidR="0048382C" w:rsidRPr="00112D51" w:rsidRDefault="0048382C" w:rsidP="0048382C">
            <w:r>
              <w:t>Вести Чувашии № 24 (1697) от 20 июня 2020</w:t>
            </w:r>
            <w:r w:rsidRPr="00F630BA">
              <w:t xml:space="preserve"> г</w:t>
            </w:r>
            <w:r>
              <w:t>.</w:t>
            </w:r>
          </w:p>
        </w:tc>
        <w:tc>
          <w:tcPr>
            <w:tcW w:w="1276" w:type="dxa"/>
          </w:tcPr>
          <w:p w:rsidR="0048382C" w:rsidRDefault="00054AC1" w:rsidP="0048382C">
            <w:pPr>
              <w:rPr>
                <w:i/>
              </w:rPr>
            </w:pPr>
            <w:r>
              <w:rPr>
                <w:i/>
              </w:rPr>
              <w:t>действующий</w:t>
            </w:r>
          </w:p>
          <w:p w:rsidR="00B171BF" w:rsidRPr="003237EE" w:rsidRDefault="00B171BF" w:rsidP="00B171BF">
            <w:pPr>
              <w:jc w:val="both"/>
              <w:rPr>
                <w:i/>
                <w:color w:val="FF0000"/>
              </w:rPr>
            </w:pPr>
            <w:r>
              <w:rPr>
                <w:i/>
              </w:rPr>
              <w:t>Внесены изменения приказом от 11 сентября 2023 г. № 501 (рег. № 8815 от 28 сентября 2023 г.)</w:t>
            </w:r>
          </w:p>
        </w:tc>
      </w:tr>
      <w:tr w:rsidR="0048382C" w:rsidRPr="006B48A3" w:rsidTr="00023C71">
        <w:trPr>
          <w:gridBefore w:val="1"/>
          <w:wBefore w:w="6" w:type="dxa"/>
          <w:trHeight w:val="136"/>
        </w:trPr>
        <w:tc>
          <w:tcPr>
            <w:tcW w:w="790" w:type="dxa"/>
          </w:tcPr>
          <w:p w:rsidR="0048382C" w:rsidRPr="006F789A" w:rsidRDefault="0048382C" w:rsidP="0048382C">
            <w:pPr>
              <w:jc w:val="both"/>
              <w:rPr>
                <w:color w:val="000000" w:themeColor="text1"/>
                <w:lang w:val="en-US"/>
              </w:rPr>
            </w:pPr>
            <w:r>
              <w:rPr>
                <w:color w:val="000000" w:themeColor="text1"/>
                <w:lang w:val="en-US"/>
              </w:rPr>
              <w:t>6033</w:t>
            </w:r>
          </w:p>
        </w:tc>
        <w:tc>
          <w:tcPr>
            <w:tcW w:w="1369" w:type="dxa"/>
          </w:tcPr>
          <w:p w:rsidR="0048382C" w:rsidRPr="006F789A" w:rsidRDefault="0048382C" w:rsidP="0048382C">
            <w:pPr>
              <w:jc w:val="both"/>
              <w:rPr>
                <w:color w:val="000000" w:themeColor="text1"/>
              </w:rPr>
            </w:pPr>
            <w:r>
              <w:rPr>
                <w:color w:val="000000" w:themeColor="text1"/>
                <w:lang w:val="en-US"/>
              </w:rPr>
              <w:t>09.</w:t>
            </w:r>
            <w:r>
              <w:rPr>
                <w:color w:val="000000" w:themeColor="text1"/>
              </w:rPr>
              <w:t>06.2020</w:t>
            </w:r>
          </w:p>
        </w:tc>
        <w:tc>
          <w:tcPr>
            <w:tcW w:w="2159" w:type="dxa"/>
          </w:tcPr>
          <w:p w:rsidR="0048382C" w:rsidRPr="006F789A" w:rsidRDefault="0048382C" w:rsidP="0048382C">
            <w:pPr>
              <w:jc w:val="both"/>
            </w:pPr>
            <w:r w:rsidRPr="006F789A">
              <w:t>Министерство экономического развития и имущественных отношений Чувашской Республики</w:t>
            </w:r>
          </w:p>
        </w:tc>
        <w:tc>
          <w:tcPr>
            <w:tcW w:w="3135" w:type="dxa"/>
          </w:tcPr>
          <w:p w:rsidR="0048382C" w:rsidRPr="006F789A" w:rsidRDefault="0048382C" w:rsidP="0048382C">
            <w:pPr>
              <w:autoSpaceDE w:val="0"/>
              <w:autoSpaceDN w:val="0"/>
              <w:adjustRightInd w:val="0"/>
              <w:jc w:val="both"/>
            </w:pPr>
            <w:r>
              <w:t>п</w:t>
            </w:r>
            <w:r w:rsidRPr="006F789A">
              <w:t>риказ от 28 мая 2020 г. № 132 «Об утверждении Порядка составления и утверждения отчета о результатах деятельности бюджетных и автономных учреждений Чувашской Республики, находящихся в ведении Министерства экономического развития и имущественных отношений Чувашской Республики, и об использовании закрепленного за ними государственного имущества Чувашской Республики в соответствии с общими требованиями, установленными Министерством финансов Российской Федерации»</w:t>
            </w:r>
          </w:p>
        </w:tc>
        <w:tc>
          <w:tcPr>
            <w:tcW w:w="1701" w:type="dxa"/>
          </w:tcPr>
          <w:p w:rsidR="0048382C" w:rsidRDefault="0048382C" w:rsidP="0048382C">
            <w:r w:rsidRPr="0057178C">
              <w:t xml:space="preserve">Официальный интернет-портал правовой </w:t>
            </w:r>
            <w:r>
              <w:t>информации (www.pravo.gov.ru) 11</w:t>
            </w:r>
            <w:r w:rsidRPr="0057178C">
              <w:t>.06.2020;</w:t>
            </w:r>
          </w:p>
          <w:p w:rsidR="0048382C" w:rsidRPr="00112D51" w:rsidRDefault="0048382C" w:rsidP="0048382C">
            <w:r>
              <w:t>Вести Чувашии № 24 (1697) от 20 июня 2020</w:t>
            </w:r>
            <w:r w:rsidRPr="00F630BA">
              <w:t xml:space="preserve"> г</w:t>
            </w:r>
            <w:r>
              <w:t>.</w:t>
            </w:r>
          </w:p>
        </w:tc>
        <w:tc>
          <w:tcPr>
            <w:tcW w:w="1276" w:type="dxa"/>
          </w:tcPr>
          <w:p w:rsidR="0048382C" w:rsidRPr="005714A8" w:rsidRDefault="005714A8" w:rsidP="005714A8">
            <w:pPr>
              <w:jc w:val="both"/>
              <w:rPr>
                <w:i/>
              </w:rPr>
            </w:pPr>
            <w:r w:rsidRPr="005714A8">
              <w:rPr>
                <w:i/>
                <w:color w:val="FF0000"/>
              </w:rPr>
              <w:t>Призн</w:t>
            </w:r>
            <w:r>
              <w:rPr>
                <w:i/>
                <w:color w:val="FF0000"/>
              </w:rPr>
              <w:t xml:space="preserve">ан утратившим силу </w:t>
            </w:r>
            <w:r>
              <w:rPr>
                <w:i/>
              </w:rPr>
              <w:t>приказом от 14 июля 2023 г. № 169 (рег. № 8720 от 7 августа 2023 г.)</w:t>
            </w:r>
          </w:p>
        </w:tc>
      </w:tr>
      <w:tr w:rsidR="0048382C" w:rsidRPr="006B48A3" w:rsidTr="00023C71">
        <w:trPr>
          <w:gridBefore w:val="1"/>
          <w:wBefore w:w="6" w:type="dxa"/>
          <w:trHeight w:val="136"/>
        </w:trPr>
        <w:tc>
          <w:tcPr>
            <w:tcW w:w="790" w:type="dxa"/>
          </w:tcPr>
          <w:p w:rsidR="0048382C" w:rsidRPr="0042023C" w:rsidRDefault="0048382C" w:rsidP="0048382C">
            <w:pPr>
              <w:jc w:val="both"/>
              <w:rPr>
                <w:color w:val="000000" w:themeColor="text1"/>
              </w:rPr>
            </w:pPr>
            <w:r>
              <w:rPr>
                <w:color w:val="000000" w:themeColor="text1"/>
              </w:rPr>
              <w:t>6034</w:t>
            </w:r>
          </w:p>
        </w:tc>
        <w:tc>
          <w:tcPr>
            <w:tcW w:w="1369" w:type="dxa"/>
          </w:tcPr>
          <w:p w:rsidR="0048382C" w:rsidRPr="0042023C" w:rsidRDefault="0048382C" w:rsidP="0048382C">
            <w:pPr>
              <w:jc w:val="both"/>
              <w:rPr>
                <w:color w:val="000000" w:themeColor="text1"/>
              </w:rPr>
            </w:pPr>
            <w:r>
              <w:rPr>
                <w:color w:val="000000" w:themeColor="text1"/>
              </w:rPr>
              <w:t>09.06.2020</w:t>
            </w:r>
          </w:p>
        </w:tc>
        <w:tc>
          <w:tcPr>
            <w:tcW w:w="2159" w:type="dxa"/>
          </w:tcPr>
          <w:p w:rsidR="0048382C" w:rsidRPr="006F789A" w:rsidRDefault="0048382C" w:rsidP="0048382C">
            <w:pPr>
              <w:jc w:val="both"/>
            </w:pPr>
            <w:r w:rsidRPr="007B228C">
              <w:t>Государственный комитет Чувашской Республики по делам гражданской обороны и чрезвычайным ситуациям</w:t>
            </w:r>
          </w:p>
        </w:tc>
        <w:tc>
          <w:tcPr>
            <w:tcW w:w="3135" w:type="dxa"/>
          </w:tcPr>
          <w:p w:rsidR="0048382C" w:rsidRDefault="0048382C" w:rsidP="0048382C">
            <w:pPr>
              <w:autoSpaceDE w:val="0"/>
              <w:autoSpaceDN w:val="0"/>
              <w:adjustRightInd w:val="0"/>
              <w:jc w:val="both"/>
            </w:pPr>
            <w:r>
              <w:t xml:space="preserve">приказ </w:t>
            </w:r>
            <w:r w:rsidRPr="0042023C">
              <w:t>от 25 мая 2020 г. № 101 «Об утверждении Порядка составления и утверждения отчета о результатах деятельности казенных и автономных учреждений Чувашской Республики, находящихся в ведении Государственного комитета Чувашской Республики по делам гражданской обороны и чрезвычайным ситуациям, и об использовании закрепленного за ними государственного имущества Чувашской Республики»</w:t>
            </w:r>
          </w:p>
        </w:tc>
        <w:tc>
          <w:tcPr>
            <w:tcW w:w="1701" w:type="dxa"/>
          </w:tcPr>
          <w:p w:rsidR="0048382C" w:rsidRDefault="0048382C" w:rsidP="0048382C">
            <w:r w:rsidRPr="0057178C">
              <w:t xml:space="preserve">Официальный интернет-портал правовой </w:t>
            </w:r>
            <w:r>
              <w:t>информации (www.pravo.gov.ru) 10</w:t>
            </w:r>
            <w:r w:rsidRPr="0057178C">
              <w:t>.06.2020;</w:t>
            </w:r>
          </w:p>
          <w:p w:rsidR="0048382C" w:rsidRPr="00112D51" w:rsidRDefault="0048382C" w:rsidP="0048382C">
            <w:r>
              <w:t>Вести Чувашии № 24 (1697) от 20 июня 2020</w:t>
            </w:r>
            <w:r w:rsidRPr="00F630BA">
              <w:t xml:space="preserve"> г</w:t>
            </w:r>
            <w:r>
              <w:t>.</w:t>
            </w:r>
          </w:p>
        </w:tc>
        <w:tc>
          <w:tcPr>
            <w:tcW w:w="1276" w:type="dxa"/>
          </w:tcPr>
          <w:p w:rsidR="0048382C" w:rsidRPr="003237EE" w:rsidRDefault="003D569F" w:rsidP="003D569F">
            <w:pPr>
              <w:jc w:val="both"/>
              <w:rPr>
                <w:i/>
                <w:color w:val="FF0000"/>
              </w:rPr>
            </w:pPr>
            <w:r w:rsidRPr="003D569F">
              <w:rPr>
                <w:i/>
                <w:color w:val="FF0000"/>
              </w:rPr>
              <w:t xml:space="preserve">Признан утратившим силу </w:t>
            </w:r>
            <w:r>
              <w:rPr>
                <w:i/>
              </w:rPr>
              <w:t>приказом от 27 июля 2023 г. № 86 (рег. № 8740 от 15 августа 2023 г.)</w:t>
            </w:r>
          </w:p>
        </w:tc>
      </w:tr>
      <w:tr w:rsidR="0048382C" w:rsidRPr="006B48A3" w:rsidTr="00023C71">
        <w:trPr>
          <w:gridBefore w:val="1"/>
          <w:wBefore w:w="6" w:type="dxa"/>
          <w:trHeight w:val="136"/>
        </w:trPr>
        <w:tc>
          <w:tcPr>
            <w:tcW w:w="790" w:type="dxa"/>
          </w:tcPr>
          <w:p w:rsidR="0048382C" w:rsidRDefault="0048382C" w:rsidP="0048382C">
            <w:pPr>
              <w:jc w:val="both"/>
              <w:rPr>
                <w:color w:val="000000" w:themeColor="text1"/>
              </w:rPr>
            </w:pPr>
            <w:r>
              <w:rPr>
                <w:color w:val="000000" w:themeColor="text1"/>
              </w:rPr>
              <w:t>6035</w:t>
            </w:r>
          </w:p>
        </w:tc>
        <w:tc>
          <w:tcPr>
            <w:tcW w:w="1369" w:type="dxa"/>
          </w:tcPr>
          <w:p w:rsidR="0048382C" w:rsidRDefault="0048382C" w:rsidP="0048382C">
            <w:pPr>
              <w:jc w:val="both"/>
              <w:rPr>
                <w:color w:val="000000" w:themeColor="text1"/>
              </w:rPr>
            </w:pPr>
            <w:r>
              <w:rPr>
                <w:color w:val="000000" w:themeColor="text1"/>
              </w:rPr>
              <w:t>09.06.2020</w:t>
            </w:r>
          </w:p>
        </w:tc>
        <w:tc>
          <w:tcPr>
            <w:tcW w:w="2159" w:type="dxa"/>
          </w:tcPr>
          <w:p w:rsidR="0048382C" w:rsidRPr="007B228C" w:rsidRDefault="0048382C" w:rsidP="0048382C">
            <w:pPr>
              <w:jc w:val="both"/>
            </w:pPr>
            <w:r>
              <w:t>Министерство физической культуры и спорта Чувашской Республики</w:t>
            </w:r>
          </w:p>
        </w:tc>
        <w:tc>
          <w:tcPr>
            <w:tcW w:w="3135" w:type="dxa"/>
          </w:tcPr>
          <w:p w:rsidR="0048382C" w:rsidRDefault="0048382C" w:rsidP="0048382C">
            <w:pPr>
              <w:autoSpaceDE w:val="0"/>
              <w:autoSpaceDN w:val="0"/>
              <w:adjustRightInd w:val="0"/>
              <w:jc w:val="both"/>
            </w:pPr>
            <w:r>
              <w:t xml:space="preserve">приказ </w:t>
            </w:r>
            <w:r w:rsidRPr="0042023C">
              <w:t>от 21 мая 2020 г. № 165 «О внесении изменений в приказ Министерства по физической культуре, спорту и туризму Чувашской Республики от 20 сентября 2017 г. № 347»</w:t>
            </w:r>
          </w:p>
        </w:tc>
        <w:tc>
          <w:tcPr>
            <w:tcW w:w="1701" w:type="dxa"/>
          </w:tcPr>
          <w:p w:rsidR="0048382C" w:rsidRDefault="0048382C" w:rsidP="0048382C">
            <w:r w:rsidRPr="0057178C">
              <w:t xml:space="preserve">Официальный интернет-портал правовой </w:t>
            </w:r>
            <w:r>
              <w:t>информации (www.pravo.gov.ru) 10</w:t>
            </w:r>
            <w:r w:rsidRPr="0057178C">
              <w:t>.06.2020;</w:t>
            </w:r>
          </w:p>
          <w:p w:rsidR="0048382C" w:rsidRPr="00112D51" w:rsidRDefault="0048382C" w:rsidP="0048382C">
            <w:r>
              <w:t>Вести Чувашии № 24 (1697) от 20 июня 2020</w:t>
            </w:r>
            <w:r w:rsidRPr="00F630BA">
              <w:t xml:space="preserve"> г</w:t>
            </w:r>
            <w:r>
              <w:t>.</w:t>
            </w:r>
          </w:p>
        </w:tc>
        <w:tc>
          <w:tcPr>
            <w:tcW w:w="1276" w:type="dxa"/>
          </w:tcPr>
          <w:p w:rsidR="0048382C" w:rsidRPr="002549B5" w:rsidRDefault="002549B5" w:rsidP="002549B5">
            <w:pPr>
              <w:jc w:val="both"/>
              <w:rPr>
                <w:i/>
                <w:iCs/>
              </w:rPr>
            </w:pPr>
            <w:r>
              <w:rPr>
                <w:i/>
                <w:iCs/>
                <w:color w:val="FF0000"/>
              </w:rPr>
              <w:t>П</w:t>
            </w:r>
            <w:r w:rsidRPr="003434A1">
              <w:rPr>
                <w:i/>
                <w:iCs/>
                <w:color w:val="FF0000"/>
              </w:rPr>
              <w:t xml:space="preserve">ризнан утратившим силу </w:t>
            </w:r>
            <w:r>
              <w:rPr>
                <w:i/>
                <w:iCs/>
              </w:rPr>
              <w:t>приказом</w:t>
            </w:r>
            <w:r>
              <w:rPr>
                <w:i/>
              </w:rPr>
              <w:t xml:space="preserve"> от 1 сентября 2022 г. № 438 (рег. № 8016 от 26 сентября 2022 г.)</w:t>
            </w:r>
          </w:p>
        </w:tc>
      </w:tr>
      <w:tr w:rsidR="0048382C" w:rsidRPr="006B48A3" w:rsidTr="00023C71">
        <w:trPr>
          <w:gridBefore w:val="1"/>
          <w:wBefore w:w="6" w:type="dxa"/>
          <w:trHeight w:val="136"/>
        </w:trPr>
        <w:tc>
          <w:tcPr>
            <w:tcW w:w="790" w:type="dxa"/>
          </w:tcPr>
          <w:p w:rsidR="0048382C" w:rsidRPr="006C4AFF" w:rsidRDefault="0048382C" w:rsidP="0048382C">
            <w:pPr>
              <w:jc w:val="both"/>
              <w:rPr>
                <w:color w:val="000000" w:themeColor="text1"/>
              </w:rPr>
            </w:pPr>
            <w:r w:rsidRPr="006C4AFF">
              <w:rPr>
                <w:color w:val="000000" w:themeColor="text1"/>
              </w:rPr>
              <w:t>6036</w:t>
            </w:r>
          </w:p>
        </w:tc>
        <w:tc>
          <w:tcPr>
            <w:tcW w:w="1369" w:type="dxa"/>
          </w:tcPr>
          <w:p w:rsidR="0048382C" w:rsidRPr="006C4AFF" w:rsidRDefault="0048382C" w:rsidP="0048382C">
            <w:pPr>
              <w:jc w:val="both"/>
              <w:rPr>
                <w:color w:val="000000" w:themeColor="text1"/>
              </w:rPr>
            </w:pPr>
            <w:r w:rsidRPr="006C4AFF">
              <w:rPr>
                <w:color w:val="000000" w:themeColor="text1"/>
              </w:rPr>
              <w:t>10.06.2020</w:t>
            </w:r>
          </w:p>
        </w:tc>
        <w:tc>
          <w:tcPr>
            <w:tcW w:w="2159" w:type="dxa"/>
          </w:tcPr>
          <w:p w:rsidR="0048382C" w:rsidRPr="006C4AFF" w:rsidRDefault="0048382C" w:rsidP="0048382C">
            <w:pPr>
              <w:jc w:val="both"/>
            </w:pPr>
            <w:r w:rsidRPr="006C4AFF">
              <w:t>Государственный комитет Чувашской Республики по делам гражданской обороны и чрезвычайным ситуациям</w:t>
            </w:r>
          </w:p>
        </w:tc>
        <w:tc>
          <w:tcPr>
            <w:tcW w:w="3135" w:type="dxa"/>
          </w:tcPr>
          <w:p w:rsidR="0048382C" w:rsidRPr="006C4AFF" w:rsidRDefault="005C123F" w:rsidP="0048382C">
            <w:pPr>
              <w:autoSpaceDE w:val="0"/>
              <w:autoSpaceDN w:val="0"/>
              <w:adjustRightInd w:val="0"/>
              <w:jc w:val="both"/>
            </w:pPr>
            <w:r>
              <w:t>п</w:t>
            </w:r>
            <w:r w:rsidR="0048382C" w:rsidRPr="006C4AFF">
              <w:t xml:space="preserve">риказ от </w:t>
            </w:r>
            <w:r w:rsidR="0048382C" w:rsidRPr="006C4AFF">
              <w:rPr>
                <w:color w:val="000000"/>
              </w:rPr>
              <w:t>25 мая 2020 г. № 114 «</w:t>
            </w:r>
            <w:r w:rsidR="0048382C" w:rsidRPr="006C4AFF">
              <w:t>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разрешения председателя Государственного комитета Чувашской Республики по делам гражданской обороны и чрезвычайным ситуациям (лица, исполняющего его обязанности) на участие на безвозмездной основе в управлении общественной организацией (кроме политической партии и органа профессионального союза, в том числе выборного органа первичной профсоюзной организации, созданной в Государственном комитете Чувашской Республики по делам гражданской обороны и чрезвычайным ситуациям),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r w:rsidR="0048382C" w:rsidRPr="006C4AFF">
              <w:rPr>
                <w:color w:val="000000"/>
              </w:rPr>
              <w:t>»</w:t>
            </w:r>
          </w:p>
        </w:tc>
        <w:tc>
          <w:tcPr>
            <w:tcW w:w="1701" w:type="dxa"/>
          </w:tcPr>
          <w:p w:rsidR="0048382C" w:rsidRDefault="0048382C" w:rsidP="0048382C">
            <w:r w:rsidRPr="0057178C">
              <w:t xml:space="preserve">Официальный интернет-портал правовой </w:t>
            </w:r>
            <w:r>
              <w:t>информации (www.pravo.gov.ru) 11</w:t>
            </w:r>
            <w:r w:rsidRPr="0057178C">
              <w:t>.06.2020;</w:t>
            </w:r>
          </w:p>
          <w:p w:rsidR="0048382C" w:rsidRPr="00112D51" w:rsidRDefault="0048382C" w:rsidP="0048382C">
            <w:r>
              <w:t>Вести Чувашии № 24 (1697) от 20 июня 2020</w:t>
            </w:r>
            <w:r w:rsidRPr="00F630BA">
              <w:t xml:space="preserve"> г</w:t>
            </w:r>
            <w:r>
              <w:t>.</w:t>
            </w:r>
          </w:p>
        </w:tc>
        <w:tc>
          <w:tcPr>
            <w:tcW w:w="1276" w:type="dxa"/>
          </w:tcPr>
          <w:p w:rsidR="0048382C" w:rsidRPr="003237EE" w:rsidRDefault="00A760E2" w:rsidP="0048382C">
            <w:pPr>
              <w:rPr>
                <w:i/>
                <w:color w:val="FF0000"/>
              </w:rPr>
            </w:pPr>
            <w:r w:rsidRPr="00A760E2">
              <w:rPr>
                <w:i/>
                <w:iCs/>
                <w:color w:val="FF0000"/>
              </w:rPr>
              <w:t xml:space="preserve">Признан утратившим силу </w:t>
            </w:r>
            <w:r>
              <w:rPr>
                <w:i/>
                <w:iCs/>
              </w:rPr>
              <w:t>приказом от 11 сентября</w:t>
            </w:r>
            <w:r w:rsidRPr="00A760E2">
              <w:rPr>
                <w:i/>
                <w:iCs/>
              </w:rPr>
              <w:t xml:space="preserve"> 2020 г. № </w:t>
            </w:r>
            <w:r>
              <w:rPr>
                <w:i/>
                <w:iCs/>
              </w:rPr>
              <w:t>177 (рег. № 6312 от 5 октября</w:t>
            </w:r>
            <w:r w:rsidRPr="00A760E2">
              <w:rPr>
                <w:i/>
                <w:iCs/>
              </w:rPr>
              <w:t xml:space="preserve"> 2020 г.)</w:t>
            </w:r>
          </w:p>
        </w:tc>
      </w:tr>
      <w:tr w:rsidR="0048382C" w:rsidRPr="006B48A3" w:rsidTr="00023C71">
        <w:trPr>
          <w:gridBefore w:val="1"/>
          <w:wBefore w:w="6" w:type="dxa"/>
          <w:trHeight w:val="136"/>
        </w:trPr>
        <w:tc>
          <w:tcPr>
            <w:tcW w:w="790" w:type="dxa"/>
          </w:tcPr>
          <w:p w:rsidR="0048382C" w:rsidRPr="00760D75" w:rsidRDefault="0048382C" w:rsidP="0048382C">
            <w:pPr>
              <w:jc w:val="both"/>
              <w:rPr>
                <w:color w:val="000000" w:themeColor="text1"/>
              </w:rPr>
            </w:pPr>
            <w:r>
              <w:rPr>
                <w:color w:val="000000" w:themeColor="text1"/>
              </w:rPr>
              <w:t>6037</w:t>
            </w:r>
          </w:p>
        </w:tc>
        <w:tc>
          <w:tcPr>
            <w:tcW w:w="1369" w:type="dxa"/>
          </w:tcPr>
          <w:p w:rsidR="0048382C" w:rsidRPr="00760D75" w:rsidRDefault="0048382C" w:rsidP="0048382C">
            <w:pPr>
              <w:jc w:val="both"/>
              <w:rPr>
                <w:color w:val="000000" w:themeColor="text1"/>
              </w:rPr>
            </w:pPr>
            <w:r w:rsidRPr="00760D75">
              <w:rPr>
                <w:color w:val="000000" w:themeColor="text1"/>
              </w:rPr>
              <w:t>10.06.2020</w:t>
            </w:r>
          </w:p>
        </w:tc>
        <w:tc>
          <w:tcPr>
            <w:tcW w:w="2159" w:type="dxa"/>
          </w:tcPr>
          <w:p w:rsidR="0048382C" w:rsidRPr="00760D75" w:rsidRDefault="0048382C" w:rsidP="0048382C">
            <w:pPr>
              <w:jc w:val="both"/>
            </w:pPr>
            <w:r w:rsidRPr="00760D75">
              <w:t>Государственный комитет Чувашской Республики по делам гражданской обороны и чрезвычайным ситуациям</w:t>
            </w:r>
          </w:p>
        </w:tc>
        <w:tc>
          <w:tcPr>
            <w:tcW w:w="3135" w:type="dxa"/>
          </w:tcPr>
          <w:p w:rsidR="0048382C" w:rsidRPr="00760D75" w:rsidRDefault="0048382C" w:rsidP="0048382C">
            <w:pPr>
              <w:autoSpaceDE w:val="0"/>
              <w:autoSpaceDN w:val="0"/>
              <w:adjustRightInd w:val="0"/>
              <w:jc w:val="both"/>
            </w:pPr>
            <w:r>
              <w:t>п</w:t>
            </w:r>
            <w:r w:rsidRPr="00760D75">
              <w:t>риказ от 25 мая 2020 г. № 110 «Об утверждении Кодекса этики и служебного поведения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w:t>
            </w:r>
          </w:p>
        </w:tc>
        <w:tc>
          <w:tcPr>
            <w:tcW w:w="1701" w:type="dxa"/>
          </w:tcPr>
          <w:p w:rsidR="0048382C" w:rsidRDefault="0048382C" w:rsidP="0048382C">
            <w:r w:rsidRPr="0057178C">
              <w:t xml:space="preserve">Официальный интернет-портал правовой </w:t>
            </w:r>
            <w:r>
              <w:t>информации (www.pravo.gov.ru) 11</w:t>
            </w:r>
            <w:r w:rsidRPr="0057178C">
              <w:t>.06.2020;</w:t>
            </w:r>
          </w:p>
          <w:p w:rsidR="0048382C" w:rsidRPr="00112D51" w:rsidRDefault="0048382C" w:rsidP="0048382C">
            <w:r>
              <w:t>Вести Чувашии № 24 (1697) от 20 июня 2020</w:t>
            </w:r>
            <w:r w:rsidRPr="00F630BA">
              <w:t xml:space="preserve"> г</w:t>
            </w:r>
            <w:r>
              <w:t>.</w:t>
            </w:r>
          </w:p>
        </w:tc>
        <w:tc>
          <w:tcPr>
            <w:tcW w:w="1276" w:type="dxa"/>
          </w:tcPr>
          <w:p w:rsidR="0048382C" w:rsidRDefault="00912F35" w:rsidP="0048382C">
            <w:pPr>
              <w:rPr>
                <w:i/>
              </w:rPr>
            </w:pPr>
            <w:r>
              <w:rPr>
                <w:i/>
              </w:rPr>
              <w:t>Д</w:t>
            </w:r>
            <w:r w:rsidR="00054AC1">
              <w:rPr>
                <w:i/>
              </w:rPr>
              <w:t>ействующий</w:t>
            </w:r>
          </w:p>
          <w:p w:rsidR="00912F35" w:rsidRPr="003237EE" w:rsidRDefault="00912F35" w:rsidP="0048382C">
            <w:pPr>
              <w:rPr>
                <w:i/>
                <w:color w:val="FF0000"/>
              </w:rPr>
            </w:pPr>
            <w:r>
              <w:rPr>
                <w:i/>
              </w:rPr>
              <w:t>Внесены изменения приказом от 30 ноября 2020 г. № 228 (рег. № 6588 от 17 декабря 2020 г.)</w:t>
            </w:r>
          </w:p>
        </w:tc>
      </w:tr>
      <w:tr w:rsidR="0048382C" w:rsidRPr="006B48A3" w:rsidTr="00023C71">
        <w:trPr>
          <w:gridBefore w:val="1"/>
          <w:wBefore w:w="6" w:type="dxa"/>
          <w:trHeight w:val="136"/>
        </w:trPr>
        <w:tc>
          <w:tcPr>
            <w:tcW w:w="790" w:type="dxa"/>
          </w:tcPr>
          <w:p w:rsidR="0048382C" w:rsidRPr="00AC3B36" w:rsidRDefault="0048382C" w:rsidP="0048382C">
            <w:pPr>
              <w:jc w:val="both"/>
              <w:rPr>
                <w:color w:val="000000" w:themeColor="text1"/>
                <w:lang w:val="en-US"/>
              </w:rPr>
            </w:pPr>
            <w:r>
              <w:rPr>
                <w:color w:val="000000" w:themeColor="text1"/>
                <w:lang w:val="en-US"/>
              </w:rPr>
              <w:t>6038</w:t>
            </w:r>
          </w:p>
        </w:tc>
        <w:tc>
          <w:tcPr>
            <w:tcW w:w="1369" w:type="dxa"/>
          </w:tcPr>
          <w:p w:rsidR="0048382C" w:rsidRPr="00AC3B36" w:rsidRDefault="0048382C" w:rsidP="0048382C">
            <w:pPr>
              <w:jc w:val="both"/>
              <w:rPr>
                <w:color w:val="000000" w:themeColor="text1"/>
              </w:rPr>
            </w:pPr>
            <w:r>
              <w:rPr>
                <w:color w:val="000000" w:themeColor="text1"/>
                <w:lang w:val="en-US"/>
              </w:rPr>
              <w:t>10</w:t>
            </w:r>
            <w:r>
              <w:rPr>
                <w:color w:val="000000" w:themeColor="text1"/>
              </w:rPr>
              <w:t>.06.2020</w:t>
            </w:r>
          </w:p>
        </w:tc>
        <w:tc>
          <w:tcPr>
            <w:tcW w:w="2159" w:type="dxa"/>
          </w:tcPr>
          <w:p w:rsidR="0048382C" w:rsidRPr="00AC3B36" w:rsidRDefault="0048382C" w:rsidP="0048382C">
            <w:pPr>
              <w:jc w:val="both"/>
            </w:pPr>
            <w:r w:rsidRPr="00AC3B36">
              <w:t>Министерств</w:t>
            </w:r>
            <w:r>
              <w:t>о</w:t>
            </w:r>
            <w:r w:rsidRPr="00AC3B36">
              <w:t xml:space="preserve"> цифрового развития, информационной политики и массовых коммуникаций Чувашской Республики</w:t>
            </w:r>
          </w:p>
        </w:tc>
        <w:tc>
          <w:tcPr>
            <w:tcW w:w="3135" w:type="dxa"/>
          </w:tcPr>
          <w:p w:rsidR="0048382C" w:rsidRPr="00AC3B36" w:rsidRDefault="0048382C" w:rsidP="0048382C">
            <w:pPr>
              <w:autoSpaceDE w:val="0"/>
              <w:autoSpaceDN w:val="0"/>
              <w:adjustRightInd w:val="0"/>
              <w:jc w:val="both"/>
            </w:pPr>
            <w:r>
              <w:t>п</w:t>
            </w:r>
            <w:r w:rsidRPr="00AC3B36">
              <w:t>риказ от 14 мая 2020 г. № 84 «О внесении изменений в некоторые приказы Министерства информационной политики и массовых коммуникаций Чувашской Республики»</w:t>
            </w:r>
          </w:p>
        </w:tc>
        <w:tc>
          <w:tcPr>
            <w:tcW w:w="1701" w:type="dxa"/>
          </w:tcPr>
          <w:p w:rsidR="0048382C" w:rsidRDefault="0048382C" w:rsidP="0048382C">
            <w:r w:rsidRPr="0057178C">
              <w:t xml:space="preserve">Официальный интернет-портал правовой </w:t>
            </w:r>
            <w:r>
              <w:t>информации (www.pravo.gov.ru) 10</w:t>
            </w:r>
            <w:r w:rsidRPr="0057178C">
              <w:t>.06.2020;</w:t>
            </w:r>
          </w:p>
          <w:p w:rsidR="0048382C" w:rsidRPr="00112D51" w:rsidRDefault="0048382C" w:rsidP="0048382C">
            <w:r>
              <w:t>Вести Чувашии № 24 (1697) от 20 июня 2020</w:t>
            </w:r>
            <w:r w:rsidRPr="00F630BA">
              <w:t xml:space="preserve"> г</w:t>
            </w:r>
            <w:r>
              <w:t>.</w:t>
            </w:r>
          </w:p>
        </w:tc>
        <w:tc>
          <w:tcPr>
            <w:tcW w:w="1276" w:type="dxa"/>
          </w:tcPr>
          <w:p w:rsidR="0048382C" w:rsidRDefault="00601D58" w:rsidP="0048382C">
            <w:pPr>
              <w:rPr>
                <w:i/>
              </w:rPr>
            </w:pPr>
            <w:r>
              <w:rPr>
                <w:i/>
              </w:rPr>
              <w:t>д</w:t>
            </w:r>
            <w:r w:rsidR="00054AC1">
              <w:rPr>
                <w:i/>
              </w:rPr>
              <w:t>ействующий</w:t>
            </w:r>
          </w:p>
          <w:p w:rsidR="00601D58" w:rsidRDefault="00601D58" w:rsidP="006500D9">
            <w:pPr>
              <w:jc w:val="both"/>
              <w:rPr>
                <w:i/>
                <w:iCs/>
              </w:rPr>
            </w:pPr>
            <w:r w:rsidRPr="002C6B67">
              <w:rPr>
                <w:i/>
              </w:rPr>
              <w:t xml:space="preserve">Внесены изменения приказом </w:t>
            </w:r>
            <w:r w:rsidRPr="002C6B67">
              <w:rPr>
                <w:i/>
                <w:iCs/>
              </w:rPr>
              <w:t xml:space="preserve">от </w:t>
            </w:r>
            <w:r>
              <w:rPr>
                <w:i/>
                <w:iCs/>
              </w:rPr>
              <w:t>10 августа 2020</w:t>
            </w:r>
            <w:r w:rsidRPr="002C6B67">
              <w:rPr>
                <w:i/>
                <w:iCs/>
              </w:rPr>
              <w:t xml:space="preserve"> г. </w:t>
            </w:r>
            <w:r>
              <w:rPr>
                <w:i/>
                <w:iCs/>
              </w:rPr>
              <w:t>№ 139</w:t>
            </w:r>
            <w:r w:rsidRPr="002C6B67">
              <w:rPr>
                <w:i/>
                <w:iCs/>
              </w:rPr>
              <w:t xml:space="preserve"> (рег. № </w:t>
            </w:r>
            <w:r>
              <w:rPr>
                <w:i/>
                <w:iCs/>
              </w:rPr>
              <w:t xml:space="preserve">6194 </w:t>
            </w:r>
            <w:r w:rsidRPr="002C6B67">
              <w:rPr>
                <w:i/>
                <w:iCs/>
              </w:rPr>
              <w:t xml:space="preserve">от </w:t>
            </w:r>
            <w:r>
              <w:rPr>
                <w:i/>
                <w:iCs/>
              </w:rPr>
              <w:t>11 августа 2020</w:t>
            </w:r>
            <w:r w:rsidRPr="002C6B67">
              <w:rPr>
                <w:i/>
                <w:iCs/>
              </w:rPr>
              <w:t xml:space="preserve"> г.)</w:t>
            </w:r>
            <w:r w:rsidR="0039071F">
              <w:rPr>
                <w:i/>
                <w:iCs/>
              </w:rPr>
              <w:t xml:space="preserve">, </w:t>
            </w:r>
          </w:p>
          <w:p w:rsidR="0039071F" w:rsidRPr="00601D58" w:rsidRDefault="0039071F" w:rsidP="0039071F">
            <w:pPr>
              <w:jc w:val="both"/>
              <w:rPr>
                <w:i/>
                <w:iCs/>
              </w:rPr>
            </w:pPr>
            <w:r w:rsidRPr="0039071F">
              <w:rPr>
                <w:i/>
                <w:iCs/>
              </w:rPr>
              <w:t>от 26 декабря 2022 г. № 240 (рег. № 8340 от 24 января 2023 г.)</w:t>
            </w:r>
          </w:p>
        </w:tc>
      </w:tr>
      <w:tr w:rsidR="0048382C" w:rsidRPr="006B48A3" w:rsidTr="00023C71">
        <w:trPr>
          <w:gridBefore w:val="1"/>
          <w:wBefore w:w="6" w:type="dxa"/>
          <w:trHeight w:val="136"/>
        </w:trPr>
        <w:tc>
          <w:tcPr>
            <w:tcW w:w="790" w:type="dxa"/>
          </w:tcPr>
          <w:p w:rsidR="0048382C" w:rsidRPr="00F25C58" w:rsidRDefault="0048382C" w:rsidP="0048382C">
            <w:pPr>
              <w:jc w:val="both"/>
              <w:rPr>
                <w:color w:val="000000" w:themeColor="text1"/>
              </w:rPr>
            </w:pPr>
            <w:r>
              <w:rPr>
                <w:color w:val="000000" w:themeColor="text1"/>
              </w:rPr>
              <w:t>6039</w:t>
            </w:r>
          </w:p>
        </w:tc>
        <w:tc>
          <w:tcPr>
            <w:tcW w:w="1369" w:type="dxa"/>
          </w:tcPr>
          <w:p w:rsidR="0048382C" w:rsidRPr="00F25C58" w:rsidRDefault="0048382C" w:rsidP="0048382C">
            <w:pPr>
              <w:jc w:val="both"/>
              <w:rPr>
                <w:color w:val="000000" w:themeColor="text1"/>
              </w:rPr>
            </w:pPr>
            <w:r>
              <w:rPr>
                <w:color w:val="000000" w:themeColor="text1"/>
              </w:rPr>
              <w:t>10.06.2020</w:t>
            </w:r>
          </w:p>
        </w:tc>
        <w:tc>
          <w:tcPr>
            <w:tcW w:w="2159" w:type="dxa"/>
          </w:tcPr>
          <w:p w:rsidR="0048382C" w:rsidRPr="00F25C58" w:rsidRDefault="0048382C" w:rsidP="0048382C">
            <w:pPr>
              <w:jc w:val="both"/>
            </w:pPr>
            <w:r w:rsidRPr="00F25C58">
              <w:t>Государственный комитет  Чувашской Республики по делам гражданской обороны и чрезвычайным ситуациям</w:t>
            </w:r>
          </w:p>
        </w:tc>
        <w:tc>
          <w:tcPr>
            <w:tcW w:w="3135" w:type="dxa"/>
          </w:tcPr>
          <w:p w:rsidR="0048382C" w:rsidRPr="00F25C58" w:rsidRDefault="0048382C" w:rsidP="0048382C">
            <w:pPr>
              <w:autoSpaceDE w:val="0"/>
              <w:autoSpaceDN w:val="0"/>
              <w:adjustRightInd w:val="0"/>
              <w:jc w:val="both"/>
            </w:pPr>
            <w:r>
              <w:t>п</w:t>
            </w:r>
            <w:r w:rsidRPr="00F25C58">
              <w:t>риказ от 25 мая 2020 г. № 108 «Об утверждении Порядка проведения отборочных процедур в целях выдвижения государственных гражданских служащих Чувашской Республики, замещающих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для участия в конкурсе «Лучший государственный гражданский служащий Чувашской Республики»</w:t>
            </w:r>
          </w:p>
        </w:tc>
        <w:tc>
          <w:tcPr>
            <w:tcW w:w="1701" w:type="dxa"/>
          </w:tcPr>
          <w:p w:rsidR="0048382C" w:rsidRDefault="0048382C" w:rsidP="0048382C">
            <w:r w:rsidRPr="0057178C">
              <w:t xml:space="preserve">Официальный интернет-портал правовой </w:t>
            </w:r>
            <w:r>
              <w:t>информации (www.pravo.gov.ru) 11</w:t>
            </w:r>
            <w:r w:rsidRPr="0057178C">
              <w:t>.06.2020;</w:t>
            </w:r>
          </w:p>
          <w:p w:rsidR="0048382C" w:rsidRPr="00112D51" w:rsidRDefault="0048382C" w:rsidP="0048382C">
            <w:r>
              <w:t>Вести Чувашии № 24 (1697) от 20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136"/>
        </w:trPr>
        <w:tc>
          <w:tcPr>
            <w:tcW w:w="790" w:type="dxa"/>
          </w:tcPr>
          <w:p w:rsidR="0048382C" w:rsidRPr="00E41342" w:rsidRDefault="0048382C" w:rsidP="0048382C">
            <w:pPr>
              <w:jc w:val="both"/>
              <w:rPr>
                <w:color w:val="000000" w:themeColor="text1"/>
              </w:rPr>
            </w:pPr>
            <w:r w:rsidRPr="00E41342">
              <w:rPr>
                <w:color w:val="000000" w:themeColor="text1"/>
              </w:rPr>
              <w:t>6040</w:t>
            </w:r>
          </w:p>
        </w:tc>
        <w:tc>
          <w:tcPr>
            <w:tcW w:w="1369" w:type="dxa"/>
          </w:tcPr>
          <w:p w:rsidR="0048382C" w:rsidRPr="00E41342" w:rsidRDefault="0048382C" w:rsidP="0048382C">
            <w:pPr>
              <w:jc w:val="both"/>
              <w:rPr>
                <w:color w:val="000000" w:themeColor="text1"/>
              </w:rPr>
            </w:pPr>
            <w:r w:rsidRPr="00E41342">
              <w:rPr>
                <w:color w:val="000000" w:themeColor="text1"/>
                <w:lang w:val="en-US"/>
              </w:rPr>
              <w:t>1</w:t>
            </w:r>
            <w:r w:rsidRPr="00E41342">
              <w:rPr>
                <w:color w:val="000000" w:themeColor="text1"/>
              </w:rPr>
              <w:t>0.06.2020</w:t>
            </w:r>
          </w:p>
        </w:tc>
        <w:tc>
          <w:tcPr>
            <w:tcW w:w="2159" w:type="dxa"/>
          </w:tcPr>
          <w:p w:rsidR="0048382C" w:rsidRPr="00E41342" w:rsidRDefault="0048382C" w:rsidP="0048382C">
            <w:pPr>
              <w:tabs>
                <w:tab w:val="left" w:pos="2088"/>
              </w:tabs>
            </w:pPr>
            <w:r w:rsidRPr="00E41342">
              <w:t xml:space="preserve">Государственная служба </w:t>
            </w:r>
          </w:p>
          <w:p w:rsidR="0048382C" w:rsidRPr="00E41342" w:rsidRDefault="0048382C" w:rsidP="0048382C">
            <w:pPr>
              <w:tabs>
                <w:tab w:val="left" w:pos="2088"/>
              </w:tabs>
            </w:pPr>
            <w:r w:rsidRPr="00E41342">
              <w:t xml:space="preserve">Чувашской Республики </w:t>
            </w:r>
          </w:p>
          <w:p w:rsidR="0048382C" w:rsidRPr="00E41342" w:rsidRDefault="0048382C" w:rsidP="0048382C">
            <w:pPr>
              <w:jc w:val="both"/>
            </w:pPr>
            <w:r w:rsidRPr="00E41342">
              <w:t>по конкурентной политике и тарифам</w:t>
            </w:r>
            <w:r w:rsidRPr="00E41342">
              <w:tab/>
            </w:r>
          </w:p>
        </w:tc>
        <w:tc>
          <w:tcPr>
            <w:tcW w:w="3135" w:type="dxa"/>
          </w:tcPr>
          <w:p w:rsidR="0048382C" w:rsidRPr="00E41342" w:rsidRDefault="0048382C" w:rsidP="0048382C">
            <w:pPr>
              <w:autoSpaceDE w:val="0"/>
              <w:autoSpaceDN w:val="0"/>
              <w:adjustRightInd w:val="0"/>
              <w:jc w:val="both"/>
            </w:pPr>
            <w:r w:rsidRPr="00E41342">
              <w:t xml:space="preserve">Приказ от </w:t>
            </w:r>
            <w:r w:rsidRPr="00E41342">
              <w:rPr>
                <w:color w:val="000000"/>
              </w:rPr>
              <w:t>14 мая 2020 г. № 01/06-351 «</w:t>
            </w:r>
            <w:r w:rsidRPr="00E41342">
              <w:rPr>
                <w:color w:val="000000"/>
                <w:shd w:val="clear" w:color="auto" w:fill="FFFFFF"/>
              </w:rPr>
              <w:t xml:space="preserve">О внесении изменений в некоторые приказы </w:t>
            </w:r>
            <w:r w:rsidRPr="00E41342">
              <w:t>Государственной службы Чувашской Республики по конкурентной политике и тарифам</w:t>
            </w:r>
            <w:r w:rsidRPr="00E41342">
              <w:rPr>
                <w:color w:val="000000"/>
              </w:rPr>
              <w:t>»</w:t>
            </w:r>
          </w:p>
        </w:tc>
        <w:tc>
          <w:tcPr>
            <w:tcW w:w="1701" w:type="dxa"/>
          </w:tcPr>
          <w:p w:rsidR="0048382C" w:rsidRDefault="0048382C" w:rsidP="0048382C">
            <w:r w:rsidRPr="008C6AF9">
              <w:t>Официальный интернет-портал правовой информации (www.pravo.gov.ru) 10.06.2020;</w:t>
            </w:r>
          </w:p>
          <w:p w:rsidR="0048382C" w:rsidRDefault="0048382C" w:rsidP="0048382C">
            <w:r>
              <w:t>Вести Чувашии № 24 (1697) от 20 июня 2020</w:t>
            </w:r>
            <w:r w:rsidRPr="00F630BA">
              <w:t xml:space="preserve"> г</w:t>
            </w:r>
            <w:r>
              <w:t>.</w:t>
            </w:r>
          </w:p>
        </w:tc>
        <w:tc>
          <w:tcPr>
            <w:tcW w:w="1276" w:type="dxa"/>
          </w:tcPr>
          <w:p w:rsidR="0048382C" w:rsidRPr="000D4DB3" w:rsidRDefault="000D4DB3" w:rsidP="000D4DB3">
            <w:pPr>
              <w:jc w:val="both"/>
            </w:pPr>
            <w:r w:rsidRPr="00BD2A67">
              <w:rPr>
                <w:i/>
                <w:color w:val="FF0000"/>
              </w:rPr>
              <w:t>Признан утратившим силу приказом</w:t>
            </w:r>
            <w:r>
              <w:rPr>
                <w:i/>
              </w:rPr>
              <w:t xml:space="preserve"> </w:t>
            </w:r>
            <w:r w:rsidRPr="00BD2A67">
              <w:t xml:space="preserve">от </w:t>
            </w:r>
            <w:r>
              <w:t>1</w:t>
            </w:r>
            <w:r w:rsidRPr="00BD2A67">
              <w:t xml:space="preserve"> </w:t>
            </w:r>
            <w:r>
              <w:t>сентября</w:t>
            </w:r>
            <w:r w:rsidRPr="00BD2A67">
              <w:t xml:space="preserve"> 202</w:t>
            </w:r>
            <w:r>
              <w:t>1</w:t>
            </w:r>
            <w:r w:rsidRPr="00BD2A67">
              <w:t xml:space="preserve"> г. № </w:t>
            </w:r>
            <w:r>
              <w:t>01</w:t>
            </w:r>
            <w:r w:rsidRPr="00A953A1">
              <w:t>/06-745</w:t>
            </w:r>
            <w:r w:rsidRPr="00BD2A67">
              <w:t xml:space="preserve"> (рег. № </w:t>
            </w:r>
            <w:r>
              <w:rPr>
                <w:lang w:val="en-US"/>
              </w:rPr>
              <w:t>7167</w:t>
            </w:r>
            <w:r w:rsidRPr="00BD2A67">
              <w:t xml:space="preserve"> от </w:t>
            </w:r>
            <w:r>
              <w:rPr>
                <w:lang w:val="en-US"/>
              </w:rPr>
              <w:t>20</w:t>
            </w:r>
            <w:r w:rsidRPr="00BD2A67">
              <w:t xml:space="preserve"> </w:t>
            </w:r>
            <w:r>
              <w:t>сентября</w:t>
            </w:r>
            <w:r w:rsidRPr="00BD2A67">
              <w:t xml:space="preserve"> 202</w:t>
            </w:r>
            <w:r>
              <w:t>1</w:t>
            </w:r>
            <w:r w:rsidRPr="00BD2A67">
              <w:t xml:space="preserve"> г.)</w:t>
            </w:r>
          </w:p>
        </w:tc>
      </w:tr>
      <w:tr w:rsidR="0048382C" w:rsidRPr="006B48A3" w:rsidTr="00023C71">
        <w:trPr>
          <w:gridBefore w:val="1"/>
          <w:wBefore w:w="6" w:type="dxa"/>
          <w:trHeight w:val="136"/>
        </w:trPr>
        <w:tc>
          <w:tcPr>
            <w:tcW w:w="790" w:type="dxa"/>
          </w:tcPr>
          <w:p w:rsidR="0048382C" w:rsidRDefault="0048382C" w:rsidP="0048382C">
            <w:pPr>
              <w:jc w:val="both"/>
              <w:rPr>
                <w:color w:val="000000" w:themeColor="text1"/>
              </w:rPr>
            </w:pPr>
            <w:r>
              <w:rPr>
                <w:color w:val="000000" w:themeColor="text1"/>
              </w:rPr>
              <w:t>6041</w:t>
            </w:r>
          </w:p>
        </w:tc>
        <w:tc>
          <w:tcPr>
            <w:tcW w:w="1369" w:type="dxa"/>
          </w:tcPr>
          <w:p w:rsidR="0048382C" w:rsidRDefault="0048382C" w:rsidP="0048382C">
            <w:pPr>
              <w:jc w:val="both"/>
              <w:rPr>
                <w:color w:val="000000" w:themeColor="text1"/>
              </w:rPr>
            </w:pPr>
            <w:r>
              <w:rPr>
                <w:color w:val="000000" w:themeColor="text1"/>
              </w:rPr>
              <w:t>10.06.2020</w:t>
            </w:r>
          </w:p>
        </w:tc>
        <w:tc>
          <w:tcPr>
            <w:tcW w:w="2159" w:type="dxa"/>
          </w:tcPr>
          <w:p w:rsidR="0048382C" w:rsidRPr="00F25C58" w:rsidRDefault="0048382C" w:rsidP="0048382C">
            <w:pPr>
              <w:jc w:val="both"/>
            </w:pPr>
            <w:r>
              <w:t>Государственная ветеринарная служба Чувашской Республики</w:t>
            </w:r>
          </w:p>
        </w:tc>
        <w:tc>
          <w:tcPr>
            <w:tcW w:w="3135" w:type="dxa"/>
          </w:tcPr>
          <w:p w:rsidR="0048382C" w:rsidRPr="00357B78" w:rsidRDefault="0048382C" w:rsidP="0048382C">
            <w:pPr>
              <w:autoSpaceDE w:val="0"/>
              <w:autoSpaceDN w:val="0"/>
              <w:adjustRightInd w:val="0"/>
              <w:jc w:val="both"/>
            </w:pPr>
            <w:r w:rsidRPr="00357B78">
              <w:t>приказ от 20 мая 2020 г. № 201 «Об утверждении Порядка и условий выплаты премии по итогам работы руководителям бюджетных учреждений Чувашской Республики, занятых в сфере ветеринарии, и Перечня показателей эффективности деятельности бюджетных учреждений Чувашской Республики, занятых в сфере ветеринарии, и их руководителей»</w:t>
            </w:r>
          </w:p>
        </w:tc>
        <w:tc>
          <w:tcPr>
            <w:tcW w:w="1701" w:type="dxa"/>
          </w:tcPr>
          <w:p w:rsidR="0048382C" w:rsidRDefault="0048382C" w:rsidP="0048382C">
            <w:r w:rsidRPr="008C6AF9">
              <w:t>Официальный интернет-портал правовой информации (www.pravo.gov.ru) 10.06.2020;</w:t>
            </w:r>
          </w:p>
          <w:p w:rsidR="0048382C" w:rsidRDefault="0048382C" w:rsidP="0048382C">
            <w:r>
              <w:t>Вести Чувашии № 24 (1697) от 20 июня 2020</w:t>
            </w:r>
            <w:r w:rsidRPr="00F630BA">
              <w:t xml:space="preserve"> г</w:t>
            </w:r>
            <w:r>
              <w:t>.</w:t>
            </w:r>
          </w:p>
        </w:tc>
        <w:tc>
          <w:tcPr>
            <w:tcW w:w="1276" w:type="dxa"/>
          </w:tcPr>
          <w:p w:rsidR="0048382C" w:rsidRDefault="004C66D2" w:rsidP="0048382C">
            <w:pPr>
              <w:rPr>
                <w:i/>
              </w:rPr>
            </w:pPr>
            <w:r>
              <w:rPr>
                <w:i/>
              </w:rPr>
              <w:t>Д</w:t>
            </w:r>
            <w:r w:rsidR="00054AC1">
              <w:rPr>
                <w:i/>
              </w:rPr>
              <w:t>ействующий</w:t>
            </w:r>
          </w:p>
          <w:p w:rsidR="004C66D2" w:rsidRPr="003237EE" w:rsidRDefault="004C66D2" w:rsidP="0048382C">
            <w:pPr>
              <w:rPr>
                <w:i/>
                <w:color w:val="FF0000"/>
              </w:rPr>
            </w:pPr>
            <w:r>
              <w:rPr>
                <w:i/>
                <w:iCs/>
              </w:rPr>
              <w:t>Внесены изменения приказом от 23 апреля 2021 г. № 104 (рег. № 6928 от 11 мая 2021 г.)</w:t>
            </w:r>
          </w:p>
        </w:tc>
      </w:tr>
      <w:tr w:rsidR="0048382C" w:rsidRPr="006B48A3" w:rsidTr="00023C71">
        <w:trPr>
          <w:gridBefore w:val="1"/>
          <w:wBefore w:w="6" w:type="dxa"/>
          <w:trHeight w:val="136"/>
        </w:trPr>
        <w:tc>
          <w:tcPr>
            <w:tcW w:w="790" w:type="dxa"/>
          </w:tcPr>
          <w:p w:rsidR="0048382C" w:rsidRDefault="0048382C" w:rsidP="0048382C">
            <w:pPr>
              <w:jc w:val="both"/>
              <w:rPr>
                <w:color w:val="000000" w:themeColor="text1"/>
              </w:rPr>
            </w:pPr>
            <w:r>
              <w:rPr>
                <w:color w:val="000000" w:themeColor="text1"/>
              </w:rPr>
              <w:t>6042</w:t>
            </w:r>
          </w:p>
        </w:tc>
        <w:tc>
          <w:tcPr>
            <w:tcW w:w="1369" w:type="dxa"/>
          </w:tcPr>
          <w:p w:rsidR="0048382C" w:rsidRDefault="0048382C" w:rsidP="0048382C">
            <w:pPr>
              <w:jc w:val="both"/>
              <w:rPr>
                <w:color w:val="000000" w:themeColor="text1"/>
              </w:rPr>
            </w:pPr>
            <w:r>
              <w:rPr>
                <w:color w:val="000000" w:themeColor="text1"/>
              </w:rPr>
              <w:t>10.06.2020</w:t>
            </w:r>
          </w:p>
        </w:tc>
        <w:tc>
          <w:tcPr>
            <w:tcW w:w="2159" w:type="dxa"/>
          </w:tcPr>
          <w:p w:rsidR="0048382C" w:rsidRDefault="0048382C" w:rsidP="0048382C">
            <w:pPr>
              <w:jc w:val="both"/>
            </w:pPr>
            <w:r>
              <w:t>Государственная ветеринарная служба Чувашской Республики</w:t>
            </w:r>
          </w:p>
        </w:tc>
        <w:tc>
          <w:tcPr>
            <w:tcW w:w="3135" w:type="dxa"/>
          </w:tcPr>
          <w:p w:rsidR="0048382C" w:rsidRPr="00357B78" w:rsidRDefault="0048382C" w:rsidP="0048382C">
            <w:pPr>
              <w:autoSpaceDE w:val="0"/>
              <w:autoSpaceDN w:val="0"/>
              <w:adjustRightInd w:val="0"/>
              <w:jc w:val="both"/>
            </w:pPr>
            <w:r>
              <w:t xml:space="preserve">приказ </w:t>
            </w:r>
            <w:r w:rsidRPr="00357B78">
              <w:t>от 2 июня 2020 г. № 220 «</w:t>
            </w:r>
            <w:r w:rsidRPr="00357B78">
              <w:rPr>
                <w:shd w:val="clear" w:color="auto" w:fill="FFFFFF"/>
              </w:rPr>
              <w:t>О представлении государственными гражданскими служащими Чувашской Республики, замещающими должности государственной гражданской службы Чувашской Республики</w:t>
            </w:r>
            <w:r w:rsidRPr="00357B78">
              <w:t xml:space="preserve"> в Государственной ветеринарной службе Чувашской Республики</w:t>
            </w:r>
            <w:r w:rsidRPr="00357B78">
              <w:rPr>
                <w:shd w:val="clear" w:color="auto" w:fill="FFFFFF"/>
              </w:rPr>
              <w:t xml:space="preserve"> сведений о доходах, расходах, об имуществе и обязательствах имущественного характера за отчетный период с 1 января по 31 декабря 2019 года</w:t>
            </w:r>
            <w:r w:rsidRPr="00357B78">
              <w:t>»</w:t>
            </w:r>
          </w:p>
        </w:tc>
        <w:tc>
          <w:tcPr>
            <w:tcW w:w="1701" w:type="dxa"/>
          </w:tcPr>
          <w:p w:rsidR="0048382C" w:rsidRDefault="0048382C" w:rsidP="0048382C">
            <w:r w:rsidRPr="0057178C">
              <w:t xml:space="preserve">Официальный интернет-портал правовой </w:t>
            </w:r>
            <w:r>
              <w:t>информации (www.pravo.gov.ru) 11</w:t>
            </w:r>
            <w:r w:rsidRPr="0057178C">
              <w:t>.06.2020;</w:t>
            </w:r>
          </w:p>
          <w:p w:rsidR="0048382C" w:rsidRPr="00112D51" w:rsidRDefault="0048382C" w:rsidP="0048382C">
            <w:r>
              <w:t>Вести Чувашии № 24 (1697) от 20 июня 2020</w:t>
            </w:r>
            <w:r w:rsidRPr="00F630BA">
              <w:t xml:space="preserve"> г</w:t>
            </w:r>
            <w:r>
              <w:t>.</w:t>
            </w:r>
          </w:p>
        </w:tc>
        <w:tc>
          <w:tcPr>
            <w:tcW w:w="1276" w:type="dxa"/>
          </w:tcPr>
          <w:p w:rsidR="0048382C" w:rsidRPr="003237EE" w:rsidRDefault="00054AC1" w:rsidP="0048382C">
            <w:pPr>
              <w:rPr>
                <w:i/>
                <w:color w:val="FF0000"/>
              </w:rPr>
            </w:pPr>
            <w:r>
              <w:rPr>
                <w:i/>
              </w:rPr>
              <w:t>действующий</w:t>
            </w:r>
          </w:p>
        </w:tc>
      </w:tr>
      <w:tr w:rsidR="0048382C" w:rsidRPr="006B48A3" w:rsidTr="00023C71">
        <w:trPr>
          <w:gridBefore w:val="1"/>
          <w:wBefore w:w="6" w:type="dxa"/>
          <w:trHeight w:val="136"/>
        </w:trPr>
        <w:tc>
          <w:tcPr>
            <w:tcW w:w="790" w:type="dxa"/>
          </w:tcPr>
          <w:p w:rsidR="0048382C" w:rsidRDefault="0048382C" w:rsidP="0048382C">
            <w:pPr>
              <w:jc w:val="both"/>
              <w:rPr>
                <w:color w:val="000000" w:themeColor="text1"/>
              </w:rPr>
            </w:pPr>
            <w:r>
              <w:rPr>
                <w:color w:val="000000" w:themeColor="text1"/>
              </w:rPr>
              <w:t>6043</w:t>
            </w:r>
          </w:p>
        </w:tc>
        <w:tc>
          <w:tcPr>
            <w:tcW w:w="1369" w:type="dxa"/>
          </w:tcPr>
          <w:p w:rsidR="0048382C" w:rsidRDefault="0048382C" w:rsidP="0048382C">
            <w:pPr>
              <w:jc w:val="both"/>
              <w:rPr>
                <w:color w:val="000000" w:themeColor="text1"/>
              </w:rPr>
            </w:pPr>
            <w:r>
              <w:rPr>
                <w:color w:val="000000" w:themeColor="text1"/>
              </w:rPr>
              <w:t>10.06.2020</w:t>
            </w:r>
          </w:p>
        </w:tc>
        <w:tc>
          <w:tcPr>
            <w:tcW w:w="2159" w:type="dxa"/>
          </w:tcPr>
          <w:p w:rsidR="0048382C" w:rsidRDefault="0048382C" w:rsidP="0048382C">
            <w:pPr>
              <w:jc w:val="both"/>
            </w:pPr>
            <w:r w:rsidRPr="00AC3B36">
              <w:t>Министерств</w:t>
            </w:r>
            <w:r>
              <w:t>о</w:t>
            </w:r>
            <w:r w:rsidRPr="00AC3B36">
              <w:t xml:space="preserve"> цифрового развития, информационной политики и массовых коммуникаций Чувашской Республики</w:t>
            </w:r>
          </w:p>
        </w:tc>
        <w:tc>
          <w:tcPr>
            <w:tcW w:w="3135" w:type="dxa"/>
          </w:tcPr>
          <w:p w:rsidR="0048382C" w:rsidRPr="00357B78" w:rsidRDefault="0048382C" w:rsidP="0048382C">
            <w:pPr>
              <w:autoSpaceDE w:val="0"/>
              <w:autoSpaceDN w:val="0"/>
              <w:adjustRightInd w:val="0"/>
              <w:jc w:val="both"/>
            </w:pPr>
            <w:r w:rsidRPr="00357B78">
              <w:t>приказ от 18 мая 2020 г. № 91 «О внесении изменений в приказ Министерства информационной политики и массовых коммуникаций Чувашской Республики от 20 мая 2013 г. № 57»</w:t>
            </w:r>
          </w:p>
        </w:tc>
        <w:tc>
          <w:tcPr>
            <w:tcW w:w="1701" w:type="dxa"/>
          </w:tcPr>
          <w:p w:rsidR="0048382C" w:rsidRDefault="0048382C" w:rsidP="0048382C">
            <w:r w:rsidRPr="0057178C">
              <w:t xml:space="preserve">Официальный интернет-портал правовой </w:t>
            </w:r>
            <w:r>
              <w:t>информации (www.pravo.gov.ru) 16</w:t>
            </w:r>
            <w:r w:rsidRPr="0057178C">
              <w:t>.06.2020;</w:t>
            </w:r>
          </w:p>
          <w:p w:rsidR="00D97009" w:rsidRPr="00112D51" w:rsidRDefault="00D97009" w:rsidP="00D97009">
            <w:r>
              <w:t>Вести Чувашии № 25 (1698) от 27 июня 2020</w:t>
            </w:r>
            <w:r w:rsidRPr="00F630BA">
              <w:t xml:space="preserve"> г</w:t>
            </w:r>
            <w:r>
              <w:t>.</w:t>
            </w:r>
          </w:p>
        </w:tc>
        <w:tc>
          <w:tcPr>
            <w:tcW w:w="1276" w:type="dxa"/>
          </w:tcPr>
          <w:p w:rsidR="0048382C" w:rsidRPr="00C72D54" w:rsidRDefault="00C72D54" w:rsidP="0048382C">
            <w:pPr>
              <w:rPr>
                <w:i/>
              </w:rPr>
            </w:pPr>
            <w:r>
              <w:rPr>
                <w:i/>
                <w:color w:val="FF0000"/>
              </w:rPr>
              <w:t xml:space="preserve">Признан утратившим силу </w:t>
            </w:r>
            <w:r>
              <w:rPr>
                <w:i/>
              </w:rPr>
              <w:t>приказом от 14 июня 2022 г. № 95 (рег. № 7827 от 5 июля 2022 г.)</w:t>
            </w:r>
          </w:p>
        </w:tc>
      </w:tr>
      <w:tr w:rsidR="0048382C" w:rsidRPr="006B48A3" w:rsidTr="00023C71">
        <w:trPr>
          <w:gridBefore w:val="1"/>
          <w:wBefore w:w="6" w:type="dxa"/>
          <w:trHeight w:val="136"/>
        </w:trPr>
        <w:tc>
          <w:tcPr>
            <w:tcW w:w="790" w:type="dxa"/>
          </w:tcPr>
          <w:p w:rsidR="0048382C" w:rsidRDefault="0048382C" w:rsidP="0048382C">
            <w:pPr>
              <w:jc w:val="both"/>
              <w:rPr>
                <w:color w:val="000000" w:themeColor="text1"/>
              </w:rPr>
            </w:pPr>
            <w:r>
              <w:rPr>
                <w:color w:val="000000" w:themeColor="text1"/>
              </w:rPr>
              <w:t>6044</w:t>
            </w:r>
          </w:p>
        </w:tc>
        <w:tc>
          <w:tcPr>
            <w:tcW w:w="1369" w:type="dxa"/>
          </w:tcPr>
          <w:p w:rsidR="0048382C" w:rsidRDefault="0048382C" w:rsidP="0048382C">
            <w:pPr>
              <w:jc w:val="both"/>
              <w:rPr>
                <w:color w:val="000000" w:themeColor="text1"/>
              </w:rPr>
            </w:pPr>
            <w:r>
              <w:rPr>
                <w:color w:val="000000" w:themeColor="text1"/>
              </w:rPr>
              <w:t>10.06.2020</w:t>
            </w:r>
          </w:p>
        </w:tc>
        <w:tc>
          <w:tcPr>
            <w:tcW w:w="2159" w:type="dxa"/>
          </w:tcPr>
          <w:p w:rsidR="0048382C" w:rsidRPr="00CA1620" w:rsidRDefault="0048382C" w:rsidP="0048382C">
            <w:pPr>
              <w:jc w:val="both"/>
            </w:pPr>
            <w:r w:rsidRPr="00CA1620">
              <w:t>Министерство труда и социальной защиты Чувашской Республики</w:t>
            </w:r>
          </w:p>
        </w:tc>
        <w:tc>
          <w:tcPr>
            <w:tcW w:w="3135" w:type="dxa"/>
          </w:tcPr>
          <w:p w:rsidR="0048382C" w:rsidRPr="00CA1620" w:rsidRDefault="0048382C" w:rsidP="0048382C">
            <w:pPr>
              <w:autoSpaceDE w:val="0"/>
              <w:autoSpaceDN w:val="0"/>
              <w:adjustRightInd w:val="0"/>
              <w:jc w:val="both"/>
            </w:pPr>
            <w:r>
              <w:t>п</w:t>
            </w:r>
            <w:r w:rsidRPr="00CA1620">
              <w:t>риказ от 27 мая 2020 г. № 249 «О внесении изменений в приказ Министерства труда и социальной защиты Чувашской Республики от 4 декабря 2019 г.  № 534»</w:t>
            </w:r>
          </w:p>
        </w:tc>
        <w:tc>
          <w:tcPr>
            <w:tcW w:w="1701" w:type="dxa"/>
          </w:tcPr>
          <w:p w:rsidR="0048382C" w:rsidRDefault="0048382C" w:rsidP="0048382C">
            <w:r w:rsidRPr="0057178C">
              <w:t xml:space="preserve">Официальный интернет-портал правовой </w:t>
            </w:r>
            <w:r>
              <w:t>информации (www.pravo.gov.ru) 18</w:t>
            </w:r>
            <w:r w:rsidRPr="0057178C">
              <w:t>.06.2020;</w:t>
            </w:r>
          </w:p>
          <w:p w:rsidR="00D97009" w:rsidRPr="00112D51" w:rsidRDefault="00D97009" w:rsidP="0048382C">
            <w:r>
              <w:t>Вести Чувашии № 25 (1698) от 27 июня 2020</w:t>
            </w:r>
            <w:r w:rsidRPr="00F630BA">
              <w:t xml:space="preserve"> г</w:t>
            </w:r>
            <w:r>
              <w:t>.</w:t>
            </w:r>
          </w:p>
        </w:tc>
        <w:tc>
          <w:tcPr>
            <w:tcW w:w="1276" w:type="dxa"/>
          </w:tcPr>
          <w:p w:rsidR="0048382C" w:rsidRPr="00A56C3E" w:rsidRDefault="00A56C3E" w:rsidP="00A56C3E">
            <w:pPr>
              <w:jc w:val="both"/>
              <w:rPr>
                <w:i/>
              </w:rPr>
            </w:pPr>
            <w:r>
              <w:rPr>
                <w:i/>
                <w:iCs/>
                <w:color w:val="FF0000"/>
              </w:rPr>
              <w:t>П</w:t>
            </w:r>
            <w:r w:rsidRPr="00907423">
              <w:rPr>
                <w:i/>
                <w:iCs/>
                <w:color w:val="FF0000"/>
              </w:rPr>
              <w:t xml:space="preserve">ризнан утратившим силу </w:t>
            </w:r>
            <w:r>
              <w:rPr>
                <w:i/>
                <w:iCs/>
              </w:rPr>
              <w:t xml:space="preserve">приказом от </w:t>
            </w:r>
            <w:r>
              <w:rPr>
                <w:i/>
              </w:rPr>
              <w:t>26 января 2022 г. № 22 (рег. № 7486 от 3 февраля 2022 г.)</w:t>
            </w:r>
          </w:p>
        </w:tc>
      </w:tr>
      <w:tr w:rsidR="0048382C" w:rsidRPr="006B48A3" w:rsidTr="00023C71">
        <w:trPr>
          <w:gridBefore w:val="1"/>
          <w:wBefore w:w="6" w:type="dxa"/>
          <w:trHeight w:val="136"/>
        </w:trPr>
        <w:tc>
          <w:tcPr>
            <w:tcW w:w="790" w:type="dxa"/>
          </w:tcPr>
          <w:p w:rsidR="0048382C" w:rsidRPr="00FE07D8" w:rsidRDefault="0048382C" w:rsidP="0048382C">
            <w:pPr>
              <w:jc w:val="both"/>
              <w:rPr>
                <w:color w:val="000000" w:themeColor="text1"/>
              </w:rPr>
            </w:pPr>
            <w:r w:rsidRPr="00FE07D8">
              <w:rPr>
                <w:color w:val="000000" w:themeColor="text1"/>
              </w:rPr>
              <w:t>6045</w:t>
            </w:r>
          </w:p>
        </w:tc>
        <w:tc>
          <w:tcPr>
            <w:tcW w:w="1369" w:type="dxa"/>
          </w:tcPr>
          <w:p w:rsidR="0048382C" w:rsidRPr="00FE07D8" w:rsidRDefault="0048382C" w:rsidP="0048382C">
            <w:pPr>
              <w:jc w:val="both"/>
              <w:rPr>
                <w:color w:val="000000" w:themeColor="text1"/>
              </w:rPr>
            </w:pPr>
            <w:r w:rsidRPr="00FE07D8">
              <w:rPr>
                <w:color w:val="000000" w:themeColor="text1"/>
              </w:rPr>
              <w:t>10.06.2020</w:t>
            </w:r>
          </w:p>
        </w:tc>
        <w:tc>
          <w:tcPr>
            <w:tcW w:w="2159" w:type="dxa"/>
          </w:tcPr>
          <w:p w:rsidR="0048382C" w:rsidRPr="00FE07D8" w:rsidRDefault="0048382C" w:rsidP="0048382C">
            <w:pPr>
              <w:jc w:val="both"/>
            </w:pPr>
            <w:r w:rsidRPr="00FE07D8">
              <w:t>Государственный комитет Чувашской Республики по делам гражданской обороны и чрезвычайным ситуациям</w:t>
            </w:r>
          </w:p>
        </w:tc>
        <w:tc>
          <w:tcPr>
            <w:tcW w:w="3135" w:type="dxa"/>
          </w:tcPr>
          <w:p w:rsidR="0048382C" w:rsidRPr="00FE07D8" w:rsidRDefault="0048382C" w:rsidP="0048382C">
            <w:pPr>
              <w:autoSpaceDE w:val="0"/>
              <w:autoSpaceDN w:val="0"/>
              <w:adjustRightInd w:val="0"/>
              <w:jc w:val="both"/>
            </w:pPr>
            <w:r w:rsidRPr="00FE07D8">
              <w:t>приказ от 25 мая 2020 г.     № 105 «Об утверждении Порядка работы аттестационной комиссии Государственного комитета Чувашской Республики по делам гражданской обороны и чрезвычайным ситуациям»</w:t>
            </w:r>
          </w:p>
        </w:tc>
        <w:tc>
          <w:tcPr>
            <w:tcW w:w="1701" w:type="dxa"/>
          </w:tcPr>
          <w:p w:rsidR="0048382C" w:rsidRDefault="0048382C" w:rsidP="0048382C">
            <w:r w:rsidRPr="0057178C">
              <w:t xml:space="preserve">Официальный интернет-портал правовой </w:t>
            </w:r>
            <w:r>
              <w:t>информации (www.pravo.gov.ru) 11</w:t>
            </w:r>
            <w:r w:rsidRPr="0057178C">
              <w:t>.06.2020;</w:t>
            </w:r>
          </w:p>
          <w:p w:rsidR="0048382C" w:rsidRPr="00112D51" w:rsidRDefault="0048382C" w:rsidP="0048382C">
            <w:r>
              <w:t>Вести Чувашии № 24 (1697) от 20 июня 2020</w:t>
            </w:r>
            <w:r w:rsidRPr="00F630BA">
              <w:t xml:space="preserve"> г</w:t>
            </w:r>
            <w:r>
              <w:t>.</w:t>
            </w:r>
          </w:p>
        </w:tc>
        <w:tc>
          <w:tcPr>
            <w:tcW w:w="1276" w:type="dxa"/>
          </w:tcPr>
          <w:p w:rsidR="0048382C" w:rsidRDefault="00F3170A" w:rsidP="0048382C">
            <w:pPr>
              <w:rPr>
                <w:i/>
              </w:rPr>
            </w:pPr>
            <w:r w:rsidRPr="00F3170A">
              <w:rPr>
                <w:i/>
                <w:color w:val="FF0000"/>
              </w:rPr>
              <w:t xml:space="preserve">признан утратившим силу </w:t>
            </w:r>
            <w:r>
              <w:rPr>
                <w:i/>
              </w:rPr>
              <w:t>приказом от 29 ноября 2021 г. № 153 (рег. № 7379 от 20 декабря 2021 г.)</w:t>
            </w:r>
          </w:p>
          <w:p w:rsidR="002B72CC" w:rsidRPr="003237EE" w:rsidRDefault="002B72CC" w:rsidP="002B72CC">
            <w:pPr>
              <w:rPr>
                <w:i/>
                <w:color w:val="FF0000"/>
              </w:rPr>
            </w:pPr>
            <w:r>
              <w:rPr>
                <w:i/>
              </w:rPr>
              <w:t>Внесены изменения приказом от 12 февраля 2021 г. № 19 (рег. № 6823 от 25 февраля 2021 г.)</w:t>
            </w:r>
          </w:p>
        </w:tc>
      </w:tr>
      <w:tr w:rsidR="0048382C" w:rsidRPr="006B48A3" w:rsidTr="00023C71">
        <w:trPr>
          <w:gridBefore w:val="1"/>
          <w:wBefore w:w="6" w:type="dxa"/>
          <w:trHeight w:val="136"/>
        </w:trPr>
        <w:tc>
          <w:tcPr>
            <w:tcW w:w="790" w:type="dxa"/>
          </w:tcPr>
          <w:p w:rsidR="0048382C" w:rsidRPr="00FE07D8" w:rsidRDefault="0048382C" w:rsidP="0048382C">
            <w:pPr>
              <w:jc w:val="both"/>
              <w:rPr>
                <w:color w:val="000000" w:themeColor="text1"/>
              </w:rPr>
            </w:pPr>
            <w:r>
              <w:rPr>
                <w:color w:val="000000" w:themeColor="text1"/>
              </w:rPr>
              <w:t>6046</w:t>
            </w:r>
          </w:p>
        </w:tc>
        <w:tc>
          <w:tcPr>
            <w:tcW w:w="1369" w:type="dxa"/>
          </w:tcPr>
          <w:p w:rsidR="0048382C" w:rsidRPr="00FE07D8" w:rsidRDefault="0048382C" w:rsidP="0048382C">
            <w:pPr>
              <w:jc w:val="both"/>
              <w:rPr>
                <w:color w:val="000000" w:themeColor="text1"/>
              </w:rPr>
            </w:pPr>
            <w:r>
              <w:rPr>
                <w:color w:val="000000" w:themeColor="text1"/>
              </w:rPr>
              <w:t>10.06.2020</w:t>
            </w:r>
          </w:p>
        </w:tc>
        <w:tc>
          <w:tcPr>
            <w:tcW w:w="2159" w:type="dxa"/>
          </w:tcPr>
          <w:p w:rsidR="0048382C" w:rsidRPr="008416C3" w:rsidRDefault="0048382C" w:rsidP="0048382C">
            <w:pPr>
              <w:jc w:val="both"/>
            </w:pPr>
            <w:r w:rsidRPr="008416C3">
              <w:t>Государственный комитет Чувашской Республики по делам гражданской обороны и чрезвычайным ситуациям</w:t>
            </w:r>
          </w:p>
        </w:tc>
        <w:tc>
          <w:tcPr>
            <w:tcW w:w="3135" w:type="dxa"/>
          </w:tcPr>
          <w:p w:rsidR="0048382C" w:rsidRPr="008416C3" w:rsidRDefault="0048382C" w:rsidP="0048382C">
            <w:pPr>
              <w:autoSpaceDE w:val="0"/>
              <w:autoSpaceDN w:val="0"/>
              <w:adjustRightInd w:val="0"/>
              <w:jc w:val="both"/>
            </w:pPr>
            <w:r>
              <w:t>П</w:t>
            </w:r>
            <w:r w:rsidRPr="008416C3">
              <w:t>риказ от 25 мая 2020 г.     № 106 «Об утверждении Порядка уведомления представителя нанимателя  (работодателя) государственным гражданским служащим Чувашской Республики, замещающим должность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о  возникшем конфликте интересов  или о возможности его возникновения»</w:t>
            </w:r>
          </w:p>
        </w:tc>
        <w:tc>
          <w:tcPr>
            <w:tcW w:w="1701" w:type="dxa"/>
          </w:tcPr>
          <w:p w:rsidR="0048382C" w:rsidRDefault="0048382C" w:rsidP="0048382C">
            <w:r w:rsidRPr="0057178C">
              <w:t xml:space="preserve">Официальный интернет-портал правовой </w:t>
            </w:r>
            <w:r>
              <w:t>информации (www.pravo.gov.ru) 15</w:t>
            </w:r>
            <w:r w:rsidRPr="0057178C">
              <w:t>.06.2020;</w:t>
            </w:r>
          </w:p>
          <w:p w:rsidR="00D97009" w:rsidRPr="00112D51" w:rsidRDefault="00D97009" w:rsidP="0048382C">
            <w:r>
              <w:t>Вести Чувашии № 25 (1698) от 27 июня 2020</w:t>
            </w:r>
            <w:r w:rsidRPr="00F630BA">
              <w:t xml:space="preserve"> г</w:t>
            </w:r>
            <w:r>
              <w:t>.</w:t>
            </w:r>
          </w:p>
        </w:tc>
        <w:tc>
          <w:tcPr>
            <w:tcW w:w="1276" w:type="dxa"/>
          </w:tcPr>
          <w:p w:rsidR="0048382C" w:rsidRDefault="006E0299" w:rsidP="0048382C">
            <w:pPr>
              <w:rPr>
                <w:i/>
              </w:rPr>
            </w:pPr>
            <w:r>
              <w:rPr>
                <w:i/>
              </w:rPr>
              <w:t>действующий</w:t>
            </w:r>
          </w:p>
          <w:p w:rsidR="00E60574" w:rsidRPr="003237EE" w:rsidRDefault="00E60574" w:rsidP="00E60574">
            <w:pPr>
              <w:jc w:val="both"/>
              <w:rPr>
                <w:i/>
                <w:color w:val="FF0000"/>
              </w:rPr>
            </w:pPr>
            <w:r>
              <w:rPr>
                <w:i/>
              </w:rPr>
              <w:t>Внесены изменения приказом от 14 июля 2021 г. № 101 (рег. № 7076 от 30 июля 2021 г.)</w:t>
            </w:r>
          </w:p>
        </w:tc>
      </w:tr>
      <w:tr w:rsidR="0048382C" w:rsidRPr="006B48A3" w:rsidTr="00023C71">
        <w:trPr>
          <w:gridBefore w:val="1"/>
          <w:wBefore w:w="6" w:type="dxa"/>
          <w:trHeight w:val="136"/>
        </w:trPr>
        <w:tc>
          <w:tcPr>
            <w:tcW w:w="790" w:type="dxa"/>
          </w:tcPr>
          <w:p w:rsidR="0048382C" w:rsidRDefault="0048382C" w:rsidP="0048382C">
            <w:pPr>
              <w:jc w:val="both"/>
              <w:rPr>
                <w:color w:val="000000" w:themeColor="text1"/>
              </w:rPr>
            </w:pPr>
            <w:r>
              <w:rPr>
                <w:color w:val="000000" w:themeColor="text1"/>
              </w:rPr>
              <w:t>6047</w:t>
            </w:r>
          </w:p>
        </w:tc>
        <w:tc>
          <w:tcPr>
            <w:tcW w:w="1369" w:type="dxa"/>
          </w:tcPr>
          <w:p w:rsidR="0048382C" w:rsidRPr="004858EA" w:rsidRDefault="0048382C" w:rsidP="0048382C">
            <w:pPr>
              <w:jc w:val="both"/>
              <w:rPr>
                <w:color w:val="000000" w:themeColor="text1"/>
              </w:rPr>
            </w:pPr>
            <w:r>
              <w:rPr>
                <w:color w:val="000000" w:themeColor="text1"/>
                <w:lang w:val="en-US"/>
              </w:rPr>
              <w:t>10</w:t>
            </w:r>
            <w:r>
              <w:rPr>
                <w:color w:val="000000" w:themeColor="text1"/>
              </w:rPr>
              <w:t>.06.2020</w:t>
            </w:r>
          </w:p>
        </w:tc>
        <w:tc>
          <w:tcPr>
            <w:tcW w:w="2159" w:type="dxa"/>
          </w:tcPr>
          <w:p w:rsidR="0048382C" w:rsidRPr="008416C3" w:rsidRDefault="0048382C" w:rsidP="0048382C">
            <w:pPr>
              <w:jc w:val="both"/>
            </w:pPr>
            <w:r w:rsidRPr="008416C3">
              <w:t>Государственный комитет Чувашской Республики по делам гражданской обороны и чрезвычайным ситуациям</w:t>
            </w:r>
          </w:p>
        </w:tc>
        <w:tc>
          <w:tcPr>
            <w:tcW w:w="3135" w:type="dxa"/>
          </w:tcPr>
          <w:p w:rsidR="0048382C" w:rsidRPr="00E2061F" w:rsidRDefault="0048382C" w:rsidP="0048382C">
            <w:pPr>
              <w:autoSpaceDE w:val="0"/>
              <w:autoSpaceDN w:val="0"/>
              <w:adjustRightInd w:val="0"/>
              <w:jc w:val="both"/>
            </w:pPr>
            <w:r w:rsidRPr="00E2061F">
              <w:t>приказ от 25 мая 2020 г.     № 111 «Об утверждении Положения о порядке выплаты премии за выполнение особо важных и сложных заданий,  ежемесячной надбавки к должностному окладу за особые условия государственной гражданской службы Чувашской Республики,  материальной помощи, единовременной выплаты при предоставлении ежегодного оплачиваемого отпуска и единовременных поощрений государственным гражданским служащим Чувашской Республики, замещающим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w:t>
            </w:r>
          </w:p>
        </w:tc>
        <w:tc>
          <w:tcPr>
            <w:tcW w:w="1701" w:type="dxa"/>
          </w:tcPr>
          <w:p w:rsidR="0048382C" w:rsidRDefault="0048382C" w:rsidP="0048382C">
            <w:r w:rsidRPr="0057178C">
              <w:t xml:space="preserve">Официальный интернет-портал правовой </w:t>
            </w:r>
            <w:r>
              <w:t>информации (www.pravo.gov.ru) 15</w:t>
            </w:r>
            <w:r w:rsidRPr="0057178C">
              <w:t>.06.2020;</w:t>
            </w:r>
          </w:p>
          <w:p w:rsidR="00D97009" w:rsidRPr="00112D51" w:rsidRDefault="00D97009" w:rsidP="0048382C">
            <w:r>
              <w:t>Вести Чувашии № 25 (1698) от 27 июня 2020</w:t>
            </w:r>
            <w:r w:rsidRPr="00F630BA">
              <w:t xml:space="preserve"> г</w:t>
            </w:r>
            <w:r>
              <w:t>.</w:t>
            </w:r>
          </w:p>
        </w:tc>
        <w:tc>
          <w:tcPr>
            <w:tcW w:w="1276" w:type="dxa"/>
          </w:tcPr>
          <w:p w:rsidR="0048382C" w:rsidRPr="00092D2D" w:rsidRDefault="006247AC" w:rsidP="00092D2D">
            <w:pPr>
              <w:jc w:val="both"/>
              <w:rPr>
                <w:i/>
              </w:rPr>
            </w:pPr>
            <w:r>
              <w:rPr>
                <w:i/>
                <w:color w:val="FF0000"/>
              </w:rPr>
              <w:t xml:space="preserve">Признан утратившим силу </w:t>
            </w:r>
            <w:r w:rsidR="00092D2D">
              <w:rPr>
                <w:i/>
              </w:rPr>
              <w:t>приказом от 24 марта 2022 г. № 49 (рег. № 7613 от 13 апреля 2022 г.)</w:t>
            </w:r>
          </w:p>
        </w:tc>
      </w:tr>
    </w:tbl>
    <w:p w:rsidR="002473EC" w:rsidRPr="002E4458" w:rsidRDefault="002473EC" w:rsidP="002473EC"/>
    <w:p w:rsidR="00623FAB" w:rsidRDefault="00623FAB"/>
    <w:sectPr w:rsidR="00623FAB" w:rsidSect="0019530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1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EC">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EC"/>
    <w:rsid w:val="00000DF0"/>
    <w:rsid w:val="00001496"/>
    <w:rsid w:val="000033D5"/>
    <w:rsid w:val="000057BD"/>
    <w:rsid w:val="000069E7"/>
    <w:rsid w:val="000071E5"/>
    <w:rsid w:val="000071F4"/>
    <w:rsid w:val="00007457"/>
    <w:rsid w:val="00007586"/>
    <w:rsid w:val="00007CFE"/>
    <w:rsid w:val="00007E44"/>
    <w:rsid w:val="000109C3"/>
    <w:rsid w:val="0001138E"/>
    <w:rsid w:val="00013B5F"/>
    <w:rsid w:val="00013CB5"/>
    <w:rsid w:val="000155D7"/>
    <w:rsid w:val="00016689"/>
    <w:rsid w:val="00020384"/>
    <w:rsid w:val="000208F0"/>
    <w:rsid w:val="000212D8"/>
    <w:rsid w:val="0002226B"/>
    <w:rsid w:val="00023C71"/>
    <w:rsid w:val="00023D3F"/>
    <w:rsid w:val="00025F3E"/>
    <w:rsid w:val="00026911"/>
    <w:rsid w:val="000271EB"/>
    <w:rsid w:val="00027238"/>
    <w:rsid w:val="000277E3"/>
    <w:rsid w:val="00027D93"/>
    <w:rsid w:val="00030677"/>
    <w:rsid w:val="0003383A"/>
    <w:rsid w:val="000345FA"/>
    <w:rsid w:val="00034685"/>
    <w:rsid w:val="00034DC5"/>
    <w:rsid w:val="0003553C"/>
    <w:rsid w:val="00036298"/>
    <w:rsid w:val="0003679A"/>
    <w:rsid w:val="00036928"/>
    <w:rsid w:val="0003737D"/>
    <w:rsid w:val="00040107"/>
    <w:rsid w:val="00040FC6"/>
    <w:rsid w:val="00043D14"/>
    <w:rsid w:val="00044860"/>
    <w:rsid w:val="00044FE5"/>
    <w:rsid w:val="00046237"/>
    <w:rsid w:val="00046D34"/>
    <w:rsid w:val="000473D9"/>
    <w:rsid w:val="0004797F"/>
    <w:rsid w:val="00050125"/>
    <w:rsid w:val="000503F3"/>
    <w:rsid w:val="00050614"/>
    <w:rsid w:val="000507C4"/>
    <w:rsid w:val="00051357"/>
    <w:rsid w:val="00051628"/>
    <w:rsid w:val="000542E4"/>
    <w:rsid w:val="00054AC1"/>
    <w:rsid w:val="00055950"/>
    <w:rsid w:val="00061EA9"/>
    <w:rsid w:val="00061FFC"/>
    <w:rsid w:val="000625EE"/>
    <w:rsid w:val="00062725"/>
    <w:rsid w:val="000640A6"/>
    <w:rsid w:val="000645F3"/>
    <w:rsid w:val="000648BC"/>
    <w:rsid w:val="00064D9D"/>
    <w:rsid w:val="000657E3"/>
    <w:rsid w:val="000661BB"/>
    <w:rsid w:val="00066536"/>
    <w:rsid w:val="00067F18"/>
    <w:rsid w:val="00072109"/>
    <w:rsid w:val="00076C36"/>
    <w:rsid w:val="00076C65"/>
    <w:rsid w:val="00076E86"/>
    <w:rsid w:val="0007717E"/>
    <w:rsid w:val="00082208"/>
    <w:rsid w:val="0008437E"/>
    <w:rsid w:val="00084A40"/>
    <w:rsid w:val="000852FB"/>
    <w:rsid w:val="000855DE"/>
    <w:rsid w:val="00087C2D"/>
    <w:rsid w:val="0009042E"/>
    <w:rsid w:val="00092D2D"/>
    <w:rsid w:val="000931AD"/>
    <w:rsid w:val="00095C85"/>
    <w:rsid w:val="000977B1"/>
    <w:rsid w:val="000A0D5B"/>
    <w:rsid w:val="000A2A95"/>
    <w:rsid w:val="000A3E26"/>
    <w:rsid w:val="000A46A9"/>
    <w:rsid w:val="000A4E02"/>
    <w:rsid w:val="000A687F"/>
    <w:rsid w:val="000A7540"/>
    <w:rsid w:val="000B1055"/>
    <w:rsid w:val="000B250B"/>
    <w:rsid w:val="000B27DE"/>
    <w:rsid w:val="000B3611"/>
    <w:rsid w:val="000B36C1"/>
    <w:rsid w:val="000B585E"/>
    <w:rsid w:val="000B5A48"/>
    <w:rsid w:val="000B5B47"/>
    <w:rsid w:val="000B647A"/>
    <w:rsid w:val="000B6580"/>
    <w:rsid w:val="000B7330"/>
    <w:rsid w:val="000B7574"/>
    <w:rsid w:val="000C1601"/>
    <w:rsid w:val="000C1A5E"/>
    <w:rsid w:val="000C1ABC"/>
    <w:rsid w:val="000C2B10"/>
    <w:rsid w:val="000C3AE8"/>
    <w:rsid w:val="000C4C82"/>
    <w:rsid w:val="000C5CF1"/>
    <w:rsid w:val="000D001C"/>
    <w:rsid w:val="000D0AB3"/>
    <w:rsid w:val="000D19E0"/>
    <w:rsid w:val="000D2A6B"/>
    <w:rsid w:val="000D3087"/>
    <w:rsid w:val="000D34B7"/>
    <w:rsid w:val="000D4DB3"/>
    <w:rsid w:val="000D6033"/>
    <w:rsid w:val="000D692F"/>
    <w:rsid w:val="000D7EFE"/>
    <w:rsid w:val="000D7F05"/>
    <w:rsid w:val="000E05B1"/>
    <w:rsid w:val="000E1AB0"/>
    <w:rsid w:val="000E3C49"/>
    <w:rsid w:val="000E4A00"/>
    <w:rsid w:val="000E58E3"/>
    <w:rsid w:val="000E5A95"/>
    <w:rsid w:val="000E6663"/>
    <w:rsid w:val="000E7365"/>
    <w:rsid w:val="000E7589"/>
    <w:rsid w:val="000F002D"/>
    <w:rsid w:val="000F0F93"/>
    <w:rsid w:val="000F1305"/>
    <w:rsid w:val="000F34D4"/>
    <w:rsid w:val="000F4E72"/>
    <w:rsid w:val="000F6E97"/>
    <w:rsid w:val="0010015A"/>
    <w:rsid w:val="0010038A"/>
    <w:rsid w:val="00101E8E"/>
    <w:rsid w:val="00102633"/>
    <w:rsid w:val="00102DE6"/>
    <w:rsid w:val="0010329A"/>
    <w:rsid w:val="00103B5B"/>
    <w:rsid w:val="00104331"/>
    <w:rsid w:val="00104EEE"/>
    <w:rsid w:val="001050B6"/>
    <w:rsid w:val="001052A8"/>
    <w:rsid w:val="00105D8F"/>
    <w:rsid w:val="00106ABB"/>
    <w:rsid w:val="0010720B"/>
    <w:rsid w:val="00107559"/>
    <w:rsid w:val="0011121B"/>
    <w:rsid w:val="001127FA"/>
    <w:rsid w:val="0011297B"/>
    <w:rsid w:val="00113174"/>
    <w:rsid w:val="00113F67"/>
    <w:rsid w:val="00113FB1"/>
    <w:rsid w:val="00115193"/>
    <w:rsid w:val="00115478"/>
    <w:rsid w:val="00115B1D"/>
    <w:rsid w:val="00116C13"/>
    <w:rsid w:val="00122F21"/>
    <w:rsid w:val="00122F81"/>
    <w:rsid w:val="0012374B"/>
    <w:rsid w:val="001237CE"/>
    <w:rsid w:val="00123A5D"/>
    <w:rsid w:val="00123BAC"/>
    <w:rsid w:val="00124FC2"/>
    <w:rsid w:val="00125DB8"/>
    <w:rsid w:val="00125E76"/>
    <w:rsid w:val="00126A60"/>
    <w:rsid w:val="00126B8B"/>
    <w:rsid w:val="00130372"/>
    <w:rsid w:val="001313EE"/>
    <w:rsid w:val="00132CAF"/>
    <w:rsid w:val="00134070"/>
    <w:rsid w:val="0013412D"/>
    <w:rsid w:val="00134E4D"/>
    <w:rsid w:val="001364CB"/>
    <w:rsid w:val="00136A95"/>
    <w:rsid w:val="00136AB0"/>
    <w:rsid w:val="00137D91"/>
    <w:rsid w:val="0014044F"/>
    <w:rsid w:val="00140B96"/>
    <w:rsid w:val="00140E26"/>
    <w:rsid w:val="00141FF0"/>
    <w:rsid w:val="001423DC"/>
    <w:rsid w:val="00142412"/>
    <w:rsid w:val="0014280C"/>
    <w:rsid w:val="00142E21"/>
    <w:rsid w:val="001431C8"/>
    <w:rsid w:val="00143571"/>
    <w:rsid w:val="00146DE7"/>
    <w:rsid w:val="00150064"/>
    <w:rsid w:val="001512A6"/>
    <w:rsid w:val="001516A9"/>
    <w:rsid w:val="001523F1"/>
    <w:rsid w:val="001528F9"/>
    <w:rsid w:val="001537E4"/>
    <w:rsid w:val="00154965"/>
    <w:rsid w:val="00154B89"/>
    <w:rsid w:val="00155814"/>
    <w:rsid w:val="0015616E"/>
    <w:rsid w:val="001611D5"/>
    <w:rsid w:val="00161600"/>
    <w:rsid w:val="00163EB5"/>
    <w:rsid w:val="00165310"/>
    <w:rsid w:val="001654B9"/>
    <w:rsid w:val="00165DC9"/>
    <w:rsid w:val="00166344"/>
    <w:rsid w:val="00166985"/>
    <w:rsid w:val="001674AC"/>
    <w:rsid w:val="001717D3"/>
    <w:rsid w:val="00172594"/>
    <w:rsid w:val="001741A6"/>
    <w:rsid w:val="00175486"/>
    <w:rsid w:val="00175ECB"/>
    <w:rsid w:val="001761EA"/>
    <w:rsid w:val="001778B8"/>
    <w:rsid w:val="00177B83"/>
    <w:rsid w:val="00180C63"/>
    <w:rsid w:val="00180DD2"/>
    <w:rsid w:val="0018328D"/>
    <w:rsid w:val="00183734"/>
    <w:rsid w:val="00183870"/>
    <w:rsid w:val="00183D0C"/>
    <w:rsid w:val="00183D0D"/>
    <w:rsid w:val="0018494E"/>
    <w:rsid w:val="001849E0"/>
    <w:rsid w:val="001855F7"/>
    <w:rsid w:val="00186B7E"/>
    <w:rsid w:val="00186DA9"/>
    <w:rsid w:val="00186FFD"/>
    <w:rsid w:val="001875E5"/>
    <w:rsid w:val="00191EE2"/>
    <w:rsid w:val="0019242B"/>
    <w:rsid w:val="00194384"/>
    <w:rsid w:val="00195307"/>
    <w:rsid w:val="00196089"/>
    <w:rsid w:val="00196365"/>
    <w:rsid w:val="00197661"/>
    <w:rsid w:val="00197962"/>
    <w:rsid w:val="00197C68"/>
    <w:rsid w:val="001A009B"/>
    <w:rsid w:val="001A187A"/>
    <w:rsid w:val="001A2EF5"/>
    <w:rsid w:val="001A313F"/>
    <w:rsid w:val="001A3384"/>
    <w:rsid w:val="001A40A4"/>
    <w:rsid w:val="001A4874"/>
    <w:rsid w:val="001A4953"/>
    <w:rsid w:val="001A4AA0"/>
    <w:rsid w:val="001A4B8D"/>
    <w:rsid w:val="001A693A"/>
    <w:rsid w:val="001A6EA3"/>
    <w:rsid w:val="001A783B"/>
    <w:rsid w:val="001B0B2D"/>
    <w:rsid w:val="001B23D4"/>
    <w:rsid w:val="001B2E0D"/>
    <w:rsid w:val="001B538E"/>
    <w:rsid w:val="001B5E9F"/>
    <w:rsid w:val="001B748E"/>
    <w:rsid w:val="001B79C0"/>
    <w:rsid w:val="001C2464"/>
    <w:rsid w:val="001C5127"/>
    <w:rsid w:val="001C5787"/>
    <w:rsid w:val="001C5D51"/>
    <w:rsid w:val="001C780D"/>
    <w:rsid w:val="001C782D"/>
    <w:rsid w:val="001D145B"/>
    <w:rsid w:val="001D564A"/>
    <w:rsid w:val="001D588D"/>
    <w:rsid w:val="001D5AEC"/>
    <w:rsid w:val="001D61FB"/>
    <w:rsid w:val="001D7295"/>
    <w:rsid w:val="001E1270"/>
    <w:rsid w:val="001E449B"/>
    <w:rsid w:val="001E52C8"/>
    <w:rsid w:val="001E63CC"/>
    <w:rsid w:val="001E69AF"/>
    <w:rsid w:val="001F02F6"/>
    <w:rsid w:val="001F14D7"/>
    <w:rsid w:val="001F1721"/>
    <w:rsid w:val="001F20A8"/>
    <w:rsid w:val="001F3F4C"/>
    <w:rsid w:val="001F4C3B"/>
    <w:rsid w:val="00202EA8"/>
    <w:rsid w:val="002039CB"/>
    <w:rsid w:val="00203A60"/>
    <w:rsid w:val="00203BE5"/>
    <w:rsid w:val="002041CA"/>
    <w:rsid w:val="00204859"/>
    <w:rsid w:val="002054A8"/>
    <w:rsid w:val="00206E3A"/>
    <w:rsid w:val="00210451"/>
    <w:rsid w:val="00211474"/>
    <w:rsid w:val="00211F32"/>
    <w:rsid w:val="00212A30"/>
    <w:rsid w:val="002166BA"/>
    <w:rsid w:val="00216B97"/>
    <w:rsid w:val="002222F6"/>
    <w:rsid w:val="00222B10"/>
    <w:rsid w:val="00224666"/>
    <w:rsid w:val="00225392"/>
    <w:rsid w:val="00226112"/>
    <w:rsid w:val="0022795C"/>
    <w:rsid w:val="0023061C"/>
    <w:rsid w:val="00230E16"/>
    <w:rsid w:val="00231B8E"/>
    <w:rsid w:val="002321B8"/>
    <w:rsid w:val="00232240"/>
    <w:rsid w:val="00233F6B"/>
    <w:rsid w:val="0023436F"/>
    <w:rsid w:val="00234A03"/>
    <w:rsid w:val="00235245"/>
    <w:rsid w:val="00235555"/>
    <w:rsid w:val="00236A1F"/>
    <w:rsid w:val="00236DB5"/>
    <w:rsid w:val="00237777"/>
    <w:rsid w:val="00240D84"/>
    <w:rsid w:val="00241433"/>
    <w:rsid w:val="00242920"/>
    <w:rsid w:val="00243245"/>
    <w:rsid w:val="00245280"/>
    <w:rsid w:val="00245A81"/>
    <w:rsid w:val="00245D6B"/>
    <w:rsid w:val="00246571"/>
    <w:rsid w:val="00246A71"/>
    <w:rsid w:val="00246E58"/>
    <w:rsid w:val="002473EC"/>
    <w:rsid w:val="00247732"/>
    <w:rsid w:val="00250F0F"/>
    <w:rsid w:val="0025137E"/>
    <w:rsid w:val="002544C1"/>
    <w:rsid w:val="002549B5"/>
    <w:rsid w:val="00255CB0"/>
    <w:rsid w:val="00255F37"/>
    <w:rsid w:val="0025661D"/>
    <w:rsid w:val="00256A21"/>
    <w:rsid w:val="002578CE"/>
    <w:rsid w:val="002616F0"/>
    <w:rsid w:val="0026299E"/>
    <w:rsid w:val="00263ECE"/>
    <w:rsid w:val="00266C53"/>
    <w:rsid w:val="00267C17"/>
    <w:rsid w:val="0027057E"/>
    <w:rsid w:val="00270A58"/>
    <w:rsid w:val="00271479"/>
    <w:rsid w:val="00271B4E"/>
    <w:rsid w:val="00272502"/>
    <w:rsid w:val="00272598"/>
    <w:rsid w:val="002728B9"/>
    <w:rsid w:val="0027547E"/>
    <w:rsid w:val="00275B61"/>
    <w:rsid w:val="00275D09"/>
    <w:rsid w:val="00275FE3"/>
    <w:rsid w:val="0027663D"/>
    <w:rsid w:val="0028164F"/>
    <w:rsid w:val="00282133"/>
    <w:rsid w:val="00282616"/>
    <w:rsid w:val="00282E20"/>
    <w:rsid w:val="002831FC"/>
    <w:rsid w:val="00283569"/>
    <w:rsid w:val="00285259"/>
    <w:rsid w:val="00285FA5"/>
    <w:rsid w:val="00290442"/>
    <w:rsid w:val="0029082A"/>
    <w:rsid w:val="00290992"/>
    <w:rsid w:val="00292A0F"/>
    <w:rsid w:val="00292D80"/>
    <w:rsid w:val="0029321B"/>
    <w:rsid w:val="00293715"/>
    <w:rsid w:val="0029468F"/>
    <w:rsid w:val="00294903"/>
    <w:rsid w:val="00294A08"/>
    <w:rsid w:val="002950F1"/>
    <w:rsid w:val="002971B3"/>
    <w:rsid w:val="00297C63"/>
    <w:rsid w:val="002A0A3E"/>
    <w:rsid w:val="002A0B6E"/>
    <w:rsid w:val="002A31B7"/>
    <w:rsid w:val="002A3946"/>
    <w:rsid w:val="002A40CF"/>
    <w:rsid w:val="002A460D"/>
    <w:rsid w:val="002A51DF"/>
    <w:rsid w:val="002A5428"/>
    <w:rsid w:val="002A5E85"/>
    <w:rsid w:val="002A61D8"/>
    <w:rsid w:val="002A684B"/>
    <w:rsid w:val="002B0C41"/>
    <w:rsid w:val="002B17BC"/>
    <w:rsid w:val="002B2137"/>
    <w:rsid w:val="002B603D"/>
    <w:rsid w:val="002B653A"/>
    <w:rsid w:val="002B72CC"/>
    <w:rsid w:val="002B754C"/>
    <w:rsid w:val="002C1288"/>
    <w:rsid w:val="002C4DC3"/>
    <w:rsid w:val="002C5736"/>
    <w:rsid w:val="002C7C7A"/>
    <w:rsid w:val="002D12A8"/>
    <w:rsid w:val="002D18C1"/>
    <w:rsid w:val="002D4669"/>
    <w:rsid w:val="002D5652"/>
    <w:rsid w:val="002D5EC8"/>
    <w:rsid w:val="002D755D"/>
    <w:rsid w:val="002E0131"/>
    <w:rsid w:val="002E1C16"/>
    <w:rsid w:val="002E2343"/>
    <w:rsid w:val="002E2365"/>
    <w:rsid w:val="002E3571"/>
    <w:rsid w:val="002E4509"/>
    <w:rsid w:val="002E61B5"/>
    <w:rsid w:val="002E65B6"/>
    <w:rsid w:val="002E6B79"/>
    <w:rsid w:val="002E6C6B"/>
    <w:rsid w:val="002F1A91"/>
    <w:rsid w:val="002F1BEE"/>
    <w:rsid w:val="002F21DB"/>
    <w:rsid w:val="002F301B"/>
    <w:rsid w:val="002F37AF"/>
    <w:rsid w:val="002F3D0B"/>
    <w:rsid w:val="002F4409"/>
    <w:rsid w:val="00301D84"/>
    <w:rsid w:val="00302C26"/>
    <w:rsid w:val="003031C9"/>
    <w:rsid w:val="00303216"/>
    <w:rsid w:val="00304417"/>
    <w:rsid w:val="0030572A"/>
    <w:rsid w:val="003062A6"/>
    <w:rsid w:val="00307EEB"/>
    <w:rsid w:val="00313810"/>
    <w:rsid w:val="00313C57"/>
    <w:rsid w:val="00313EBC"/>
    <w:rsid w:val="003203BC"/>
    <w:rsid w:val="00320626"/>
    <w:rsid w:val="00320EB0"/>
    <w:rsid w:val="003222C5"/>
    <w:rsid w:val="003222CC"/>
    <w:rsid w:val="00324782"/>
    <w:rsid w:val="003307BD"/>
    <w:rsid w:val="0033135C"/>
    <w:rsid w:val="00332852"/>
    <w:rsid w:val="003330D8"/>
    <w:rsid w:val="0033365F"/>
    <w:rsid w:val="00333C98"/>
    <w:rsid w:val="003349BA"/>
    <w:rsid w:val="00334ED4"/>
    <w:rsid w:val="0033602A"/>
    <w:rsid w:val="00336DAB"/>
    <w:rsid w:val="003374B8"/>
    <w:rsid w:val="0034013E"/>
    <w:rsid w:val="00340541"/>
    <w:rsid w:val="003407C8"/>
    <w:rsid w:val="003419E6"/>
    <w:rsid w:val="00342642"/>
    <w:rsid w:val="003427A8"/>
    <w:rsid w:val="003473B7"/>
    <w:rsid w:val="00347F88"/>
    <w:rsid w:val="003504EC"/>
    <w:rsid w:val="0035125C"/>
    <w:rsid w:val="003528A2"/>
    <w:rsid w:val="00352B0B"/>
    <w:rsid w:val="00353C77"/>
    <w:rsid w:val="00353C8C"/>
    <w:rsid w:val="00353DB7"/>
    <w:rsid w:val="00353EC6"/>
    <w:rsid w:val="00354D61"/>
    <w:rsid w:val="00355B68"/>
    <w:rsid w:val="00356913"/>
    <w:rsid w:val="00356BFE"/>
    <w:rsid w:val="00357B78"/>
    <w:rsid w:val="0036029F"/>
    <w:rsid w:val="0036066F"/>
    <w:rsid w:val="003616E8"/>
    <w:rsid w:val="00362C22"/>
    <w:rsid w:val="0036373C"/>
    <w:rsid w:val="00363AFF"/>
    <w:rsid w:val="003645FD"/>
    <w:rsid w:val="0036567C"/>
    <w:rsid w:val="00372D0B"/>
    <w:rsid w:val="00372D49"/>
    <w:rsid w:val="00376142"/>
    <w:rsid w:val="0037642E"/>
    <w:rsid w:val="003801F9"/>
    <w:rsid w:val="00380E02"/>
    <w:rsid w:val="003810D3"/>
    <w:rsid w:val="003828AA"/>
    <w:rsid w:val="00382E5C"/>
    <w:rsid w:val="0038561B"/>
    <w:rsid w:val="00385BC1"/>
    <w:rsid w:val="0038704E"/>
    <w:rsid w:val="00387C9D"/>
    <w:rsid w:val="0039071F"/>
    <w:rsid w:val="003921CC"/>
    <w:rsid w:val="00392409"/>
    <w:rsid w:val="00392C36"/>
    <w:rsid w:val="00395186"/>
    <w:rsid w:val="00395B41"/>
    <w:rsid w:val="00396BED"/>
    <w:rsid w:val="003978B8"/>
    <w:rsid w:val="003A1201"/>
    <w:rsid w:val="003A177E"/>
    <w:rsid w:val="003A21D3"/>
    <w:rsid w:val="003A304F"/>
    <w:rsid w:val="003A339E"/>
    <w:rsid w:val="003A4F05"/>
    <w:rsid w:val="003A5D5F"/>
    <w:rsid w:val="003A69F3"/>
    <w:rsid w:val="003A6E2B"/>
    <w:rsid w:val="003A7396"/>
    <w:rsid w:val="003A73D2"/>
    <w:rsid w:val="003B0296"/>
    <w:rsid w:val="003B122C"/>
    <w:rsid w:val="003B129B"/>
    <w:rsid w:val="003B1611"/>
    <w:rsid w:val="003B1D24"/>
    <w:rsid w:val="003B22C9"/>
    <w:rsid w:val="003B32BF"/>
    <w:rsid w:val="003B3A16"/>
    <w:rsid w:val="003B3F1D"/>
    <w:rsid w:val="003B47F1"/>
    <w:rsid w:val="003B4951"/>
    <w:rsid w:val="003B4F55"/>
    <w:rsid w:val="003B5555"/>
    <w:rsid w:val="003B5981"/>
    <w:rsid w:val="003B5A65"/>
    <w:rsid w:val="003B6931"/>
    <w:rsid w:val="003B7622"/>
    <w:rsid w:val="003C070F"/>
    <w:rsid w:val="003C0864"/>
    <w:rsid w:val="003C1B9D"/>
    <w:rsid w:val="003C1CD9"/>
    <w:rsid w:val="003C350F"/>
    <w:rsid w:val="003C3E26"/>
    <w:rsid w:val="003C3F30"/>
    <w:rsid w:val="003C5C6B"/>
    <w:rsid w:val="003C6200"/>
    <w:rsid w:val="003C6598"/>
    <w:rsid w:val="003C6786"/>
    <w:rsid w:val="003C72A8"/>
    <w:rsid w:val="003D00E9"/>
    <w:rsid w:val="003D0D42"/>
    <w:rsid w:val="003D16BB"/>
    <w:rsid w:val="003D18D2"/>
    <w:rsid w:val="003D2E1C"/>
    <w:rsid w:val="003D3EBC"/>
    <w:rsid w:val="003D41D5"/>
    <w:rsid w:val="003D569F"/>
    <w:rsid w:val="003D6013"/>
    <w:rsid w:val="003D61F1"/>
    <w:rsid w:val="003D7A7B"/>
    <w:rsid w:val="003D7F8C"/>
    <w:rsid w:val="003E0829"/>
    <w:rsid w:val="003E1D70"/>
    <w:rsid w:val="003E2314"/>
    <w:rsid w:val="003E243F"/>
    <w:rsid w:val="003E2AED"/>
    <w:rsid w:val="003E31E2"/>
    <w:rsid w:val="003E576C"/>
    <w:rsid w:val="003E5B13"/>
    <w:rsid w:val="003E5F95"/>
    <w:rsid w:val="003E6122"/>
    <w:rsid w:val="003E6DD3"/>
    <w:rsid w:val="003F01A1"/>
    <w:rsid w:val="003F13D7"/>
    <w:rsid w:val="003F67BC"/>
    <w:rsid w:val="003F71E1"/>
    <w:rsid w:val="00400162"/>
    <w:rsid w:val="00401558"/>
    <w:rsid w:val="00402A24"/>
    <w:rsid w:val="00402EEC"/>
    <w:rsid w:val="004036A7"/>
    <w:rsid w:val="004044AE"/>
    <w:rsid w:val="00404D30"/>
    <w:rsid w:val="00405194"/>
    <w:rsid w:val="0040575C"/>
    <w:rsid w:val="00406E63"/>
    <w:rsid w:val="00407F55"/>
    <w:rsid w:val="00410203"/>
    <w:rsid w:val="00411BC6"/>
    <w:rsid w:val="00412391"/>
    <w:rsid w:val="00412515"/>
    <w:rsid w:val="004130DD"/>
    <w:rsid w:val="00413478"/>
    <w:rsid w:val="00413C7F"/>
    <w:rsid w:val="00414CA4"/>
    <w:rsid w:val="00415F10"/>
    <w:rsid w:val="00416387"/>
    <w:rsid w:val="0042023C"/>
    <w:rsid w:val="00421299"/>
    <w:rsid w:val="004247D4"/>
    <w:rsid w:val="00424ABD"/>
    <w:rsid w:val="00427427"/>
    <w:rsid w:val="00431A5C"/>
    <w:rsid w:val="00431B4F"/>
    <w:rsid w:val="00434023"/>
    <w:rsid w:val="004369E2"/>
    <w:rsid w:val="004415A6"/>
    <w:rsid w:val="00442247"/>
    <w:rsid w:val="00442A75"/>
    <w:rsid w:val="00442A81"/>
    <w:rsid w:val="00442C85"/>
    <w:rsid w:val="00443D1F"/>
    <w:rsid w:val="0044449A"/>
    <w:rsid w:val="004448E6"/>
    <w:rsid w:val="00444D86"/>
    <w:rsid w:val="00444E88"/>
    <w:rsid w:val="0044571F"/>
    <w:rsid w:val="00445BDE"/>
    <w:rsid w:val="00445D87"/>
    <w:rsid w:val="00445E32"/>
    <w:rsid w:val="004469EA"/>
    <w:rsid w:val="004476F9"/>
    <w:rsid w:val="004502D4"/>
    <w:rsid w:val="00450BF9"/>
    <w:rsid w:val="00450DC8"/>
    <w:rsid w:val="004516C6"/>
    <w:rsid w:val="004537F8"/>
    <w:rsid w:val="00454857"/>
    <w:rsid w:val="0045557D"/>
    <w:rsid w:val="00456241"/>
    <w:rsid w:val="0046220B"/>
    <w:rsid w:val="00462304"/>
    <w:rsid w:val="00465A87"/>
    <w:rsid w:val="00467234"/>
    <w:rsid w:val="00467AE6"/>
    <w:rsid w:val="004716C1"/>
    <w:rsid w:val="00472AD4"/>
    <w:rsid w:val="00473B51"/>
    <w:rsid w:val="00473E46"/>
    <w:rsid w:val="0047513E"/>
    <w:rsid w:val="0047527E"/>
    <w:rsid w:val="00477CED"/>
    <w:rsid w:val="00477F21"/>
    <w:rsid w:val="00480A06"/>
    <w:rsid w:val="004819EC"/>
    <w:rsid w:val="00481FA9"/>
    <w:rsid w:val="00483133"/>
    <w:rsid w:val="0048366C"/>
    <w:rsid w:val="0048382C"/>
    <w:rsid w:val="00483FAB"/>
    <w:rsid w:val="00484534"/>
    <w:rsid w:val="00485407"/>
    <w:rsid w:val="004858EA"/>
    <w:rsid w:val="004868CD"/>
    <w:rsid w:val="00487832"/>
    <w:rsid w:val="00487B19"/>
    <w:rsid w:val="00487C9E"/>
    <w:rsid w:val="0049136C"/>
    <w:rsid w:val="004913AF"/>
    <w:rsid w:val="0049159E"/>
    <w:rsid w:val="004919D9"/>
    <w:rsid w:val="00491E35"/>
    <w:rsid w:val="00493B0A"/>
    <w:rsid w:val="004944C2"/>
    <w:rsid w:val="00495F92"/>
    <w:rsid w:val="004A0318"/>
    <w:rsid w:val="004A16D3"/>
    <w:rsid w:val="004A19F7"/>
    <w:rsid w:val="004A4CBB"/>
    <w:rsid w:val="004A55A5"/>
    <w:rsid w:val="004A5E66"/>
    <w:rsid w:val="004A5E77"/>
    <w:rsid w:val="004A60E8"/>
    <w:rsid w:val="004A6D26"/>
    <w:rsid w:val="004A7BF9"/>
    <w:rsid w:val="004B04BB"/>
    <w:rsid w:val="004B0BE6"/>
    <w:rsid w:val="004B169E"/>
    <w:rsid w:val="004B2E38"/>
    <w:rsid w:val="004B483D"/>
    <w:rsid w:val="004B4B0E"/>
    <w:rsid w:val="004B5B59"/>
    <w:rsid w:val="004B652C"/>
    <w:rsid w:val="004B68A9"/>
    <w:rsid w:val="004B6FB4"/>
    <w:rsid w:val="004B72FB"/>
    <w:rsid w:val="004B78C6"/>
    <w:rsid w:val="004B7B2E"/>
    <w:rsid w:val="004C66D2"/>
    <w:rsid w:val="004C7305"/>
    <w:rsid w:val="004D1F71"/>
    <w:rsid w:val="004D3017"/>
    <w:rsid w:val="004D484F"/>
    <w:rsid w:val="004D6B24"/>
    <w:rsid w:val="004D795F"/>
    <w:rsid w:val="004E0B89"/>
    <w:rsid w:val="004E1D3E"/>
    <w:rsid w:val="004E3779"/>
    <w:rsid w:val="004E3FC0"/>
    <w:rsid w:val="004E417F"/>
    <w:rsid w:val="004E48EF"/>
    <w:rsid w:val="004E4BC2"/>
    <w:rsid w:val="004E4EDA"/>
    <w:rsid w:val="004E5851"/>
    <w:rsid w:val="004E678F"/>
    <w:rsid w:val="004E6CAA"/>
    <w:rsid w:val="004F0581"/>
    <w:rsid w:val="004F1B46"/>
    <w:rsid w:val="004F2EFE"/>
    <w:rsid w:val="004F56DE"/>
    <w:rsid w:val="004F5D51"/>
    <w:rsid w:val="004F5EEA"/>
    <w:rsid w:val="004F769B"/>
    <w:rsid w:val="004F7DDF"/>
    <w:rsid w:val="00504844"/>
    <w:rsid w:val="00504F47"/>
    <w:rsid w:val="00505AD5"/>
    <w:rsid w:val="00505D26"/>
    <w:rsid w:val="00506004"/>
    <w:rsid w:val="00506C14"/>
    <w:rsid w:val="0050760A"/>
    <w:rsid w:val="00510CDD"/>
    <w:rsid w:val="00511205"/>
    <w:rsid w:val="00511D0A"/>
    <w:rsid w:val="00513A1B"/>
    <w:rsid w:val="00517004"/>
    <w:rsid w:val="00517876"/>
    <w:rsid w:val="00520CC8"/>
    <w:rsid w:val="00521006"/>
    <w:rsid w:val="005236AB"/>
    <w:rsid w:val="00523B1A"/>
    <w:rsid w:val="00525839"/>
    <w:rsid w:val="005264F4"/>
    <w:rsid w:val="00526BF6"/>
    <w:rsid w:val="00530B14"/>
    <w:rsid w:val="00531233"/>
    <w:rsid w:val="00531400"/>
    <w:rsid w:val="00534585"/>
    <w:rsid w:val="00534FB3"/>
    <w:rsid w:val="00537CA8"/>
    <w:rsid w:val="00540432"/>
    <w:rsid w:val="00540C1F"/>
    <w:rsid w:val="00541EC2"/>
    <w:rsid w:val="0054296A"/>
    <w:rsid w:val="00542C82"/>
    <w:rsid w:val="005431EA"/>
    <w:rsid w:val="00544294"/>
    <w:rsid w:val="00545E37"/>
    <w:rsid w:val="00546B28"/>
    <w:rsid w:val="00547312"/>
    <w:rsid w:val="005507C5"/>
    <w:rsid w:val="00552679"/>
    <w:rsid w:val="00553419"/>
    <w:rsid w:val="0055534D"/>
    <w:rsid w:val="00555922"/>
    <w:rsid w:val="00555B3F"/>
    <w:rsid w:val="005604AA"/>
    <w:rsid w:val="00562CD2"/>
    <w:rsid w:val="00562F44"/>
    <w:rsid w:val="00564FFF"/>
    <w:rsid w:val="0056557E"/>
    <w:rsid w:val="005659D7"/>
    <w:rsid w:val="00565B50"/>
    <w:rsid w:val="0056621F"/>
    <w:rsid w:val="00566C9D"/>
    <w:rsid w:val="00567EB7"/>
    <w:rsid w:val="005703E2"/>
    <w:rsid w:val="00570C4A"/>
    <w:rsid w:val="00571272"/>
    <w:rsid w:val="005714A8"/>
    <w:rsid w:val="00571FF0"/>
    <w:rsid w:val="00576F2D"/>
    <w:rsid w:val="005803E2"/>
    <w:rsid w:val="005812CB"/>
    <w:rsid w:val="0058169E"/>
    <w:rsid w:val="00581B87"/>
    <w:rsid w:val="005839C2"/>
    <w:rsid w:val="00583D2C"/>
    <w:rsid w:val="00586C0C"/>
    <w:rsid w:val="005871E6"/>
    <w:rsid w:val="00592348"/>
    <w:rsid w:val="00592A99"/>
    <w:rsid w:val="00594105"/>
    <w:rsid w:val="00594AFB"/>
    <w:rsid w:val="00594FEF"/>
    <w:rsid w:val="0059509C"/>
    <w:rsid w:val="00595143"/>
    <w:rsid w:val="00595324"/>
    <w:rsid w:val="005967C0"/>
    <w:rsid w:val="00597597"/>
    <w:rsid w:val="00597DD9"/>
    <w:rsid w:val="005A04C0"/>
    <w:rsid w:val="005A21D0"/>
    <w:rsid w:val="005A280E"/>
    <w:rsid w:val="005A4F9D"/>
    <w:rsid w:val="005A5976"/>
    <w:rsid w:val="005A6854"/>
    <w:rsid w:val="005A6898"/>
    <w:rsid w:val="005A6C63"/>
    <w:rsid w:val="005A6F9D"/>
    <w:rsid w:val="005A6FCE"/>
    <w:rsid w:val="005A7334"/>
    <w:rsid w:val="005A74F8"/>
    <w:rsid w:val="005B07DD"/>
    <w:rsid w:val="005B0C1B"/>
    <w:rsid w:val="005B2A74"/>
    <w:rsid w:val="005B4102"/>
    <w:rsid w:val="005B54FD"/>
    <w:rsid w:val="005B563A"/>
    <w:rsid w:val="005B72EB"/>
    <w:rsid w:val="005C123F"/>
    <w:rsid w:val="005C18A5"/>
    <w:rsid w:val="005C2C76"/>
    <w:rsid w:val="005C2DF2"/>
    <w:rsid w:val="005C3018"/>
    <w:rsid w:val="005C4314"/>
    <w:rsid w:val="005C4EF3"/>
    <w:rsid w:val="005C54E4"/>
    <w:rsid w:val="005C5E7B"/>
    <w:rsid w:val="005D0566"/>
    <w:rsid w:val="005D0DCC"/>
    <w:rsid w:val="005D17C4"/>
    <w:rsid w:val="005D1870"/>
    <w:rsid w:val="005D21A6"/>
    <w:rsid w:val="005D26B4"/>
    <w:rsid w:val="005D332A"/>
    <w:rsid w:val="005D5216"/>
    <w:rsid w:val="005D56AD"/>
    <w:rsid w:val="005D64D1"/>
    <w:rsid w:val="005D6E07"/>
    <w:rsid w:val="005D7C0B"/>
    <w:rsid w:val="005E034C"/>
    <w:rsid w:val="005E208D"/>
    <w:rsid w:val="005E430A"/>
    <w:rsid w:val="005E66A0"/>
    <w:rsid w:val="005E78B6"/>
    <w:rsid w:val="005E7A5F"/>
    <w:rsid w:val="005E7B71"/>
    <w:rsid w:val="005F01FF"/>
    <w:rsid w:val="005F0A33"/>
    <w:rsid w:val="005F4401"/>
    <w:rsid w:val="005F5908"/>
    <w:rsid w:val="005F6D38"/>
    <w:rsid w:val="005F7127"/>
    <w:rsid w:val="00601D58"/>
    <w:rsid w:val="006022D2"/>
    <w:rsid w:val="00603327"/>
    <w:rsid w:val="0060363A"/>
    <w:rsid w:val="00604D63"/>
    <w:rsid w:val="0060613C"/>
    <w:rsid w:val="006076CD"/>
    <w:rsid w:val="00610E1A"/>
    <w:rsid w:val="00611988"/>
    <w:rsid w:val="006129A2"/>
    <w:rsid w:val="0061303A"/>
    <w:rsid w:val="006131FD"/>
    <w:rsid w:val="00614C16"/>
    <w:rsid w:val="00617056"/>
    <w:rsid w:val="006216E9"/>
    <w:rsid w:val="00622054"/>
    <w:rsid w:val="00622143"/>
    <w:rsid w:val="00622821"/>
    <w:rsid w:val="00623C49"/>
    <w:rsid w:val="00623FAB"/>
    <w:rsid w:val="006247AC"/>
    <w:rsid w:val="00626C48"/>
    <w:rsid w:val="006300A3"/>
    <w:rsid w:val="00630F6E"/>
    <w:rsid w:val="006316EC"/>
    <w:rsid w:val="00632C90"/>
    <w:rsid w:val="00632E1E"/>
    <w:rsid w:val="00632F3E"/>
    <w:rsid w:val="00633326"/>
    <w:rsid w:val="00634BDB"/>
    <w:rsid w:val="00635D7D"/>
    <w:rsid w:val="00637469"/>
    <w:rsid w:val="00637512"/>
    <w:rsid w:val="006415C6"/>
    <w:rsid w:val="00641A82"/>
    <w:rsid w:val="006423AF"/>
    <w:rsid w:val="00645732"/>
    <w:rsid w:val="00646721"/>
    <w:rsid w:val="00647A48"/>
    <w:rsid w:val="006500D9"/>
    <w:rsid w:val="00650D45"/>
    <w:rsid w:val="00650EBD"/>
    <w:rsid w:val="006518B8"/>
    <w:rsid w:val="0065245C"/>
    <w:rsid w:val="006566EB"/>
    <w:rsid w:val="006609ED"/>
    <w:rsid w:val="00660A2B"/>
    <w:rsid w:val="00660F28"/>
    <w:rsid w:val="006623CD"/>
    <w:rsid w:val="0066353A"/>
    <w:rsid w:val="00663CFD"/>
    <w:rsid w:val="006643A8"/>
    <w:rsid w:val="00664EBF"/>
    <w:rsid w:val="00665AE0"/>
    <w:rsid w:val="0066624C"/>
    <w:rsid w:val="00667800"/>
    <w:rsid w:val="00667AE7"/>
    <w:rsid w:val="00667F74"/>
    <w:rsid w:val="0067066F"/>
    <w:rsid w:val="00670BC8"/>
    <w:rsid w:val="00671ABC"/>
    <w:rsid w:val="00671B76"/>
    <w:rsid w:val="00672C41"/>
    <w:rsid w:val="00673F3A"/>
    <w:rsid w:val="00680297"/>
    <w:rsid w:val="0068132C"/>
    <w:rsid w:val="00681C9D"/>
    <w:rsid w:val="00682212"/>
    <w:rsid w:val="00683F0A"/>
    <w:rsid w:val="0068766E"/>
    <w:rsid w:val="0068780E"/>
    <w:rsid w:val="00690E07"/>
    <w:rsid w:val="00690FA2"/>
    <w:rsid w:val="006910DE"/>
    <w:rsid w:val="0069255C"/>
    <w:rsid w:val="00695F83"/>
    <w:rsid w:val="0069670C"/>
    <w:rsid w:val="00696875"/>
    <w:rsid w:val="006A09E7"/>
    <w:rsid w:val="006A0D1B"/>
    <w:rsid w:val="006A1A36"/>
    <w:rsid w:val="006A5237"/>
    <w:rsid w:val="006A65AE"/>
    <w:rsid w:val="006A69CB"/>
    <w:rsid w:val="006A71E7"/>
    <w:rsid w:val="006B07F9"/>
    <w:rsid w:val="006B0CF4"/>
    <w:rsid w:val="006B1D6C"/>
    <w:rsid w:val="006B3EC4"/>
    <w:rsid w:val="006B54A6"/>
    <w:rsid w:val="006B7A99"/>
    <w:rsid w:val="006C13FC"/>
    <w:rsid w:val="006C1A8D"/>
    <w:rsid w:val="006C304D"/>
    <w:rsid w:val="006C366F"/>
    <w:rsid w:val="006C4468"/>
    <w:rsid w:val="006C4AFF"/>
    <w:rsid w:val="006D226A"/>
    <w:rsid w:val="006D3236"/>
    <w:rsid w:val="006D3293"/>
    <w:rsid w:val="006D4398"/>
    <w:rsid w:val="006D50D1"/>
    <w:rsid w:val="006D554B"/>
    <w:rsid w:val="006E0299"/>
    <w:rsid w:val="006E1E6D"/>
    <w:rsid w:val="006E21F2"/>
    <w:rsid w:val="006E422D"/>
    <w:rsid w:val="006E5DCE"/>
    <w:rsid w:val="006F117B"/>
    <w:rsid w:val="006F30DD"/>
    <w:rsid w:val="006F3B1A"/>
    <w:rsid w:val="006F475B"/>
    <w:rsid w:val="006F4DBF"/>
    <w:rsid w:val="006F5311"/>
    <w:rsid w:val="006F789A"/>
    <w:rsid w:val="007002CE"/>
    <w:rsid w:val="007005B7"/>
    <w:rsid w:val="00701C19"/>
    <w:rsid w:val="00704DEA"/>
    <w:rsid w:val="00705275"/>
    <w:rsid w:val="00706AD6"/>
    <w:rsid w:val="00707DA2"/>
    <w:rsid w:val="0071020F"/>
    <w:rsid w:val="00711D98"/>
    <w:rsid w:val="00711E18"/>
    <w:rsid w:val="00711F14"/>
    <w:rsid w:val="00712994"/>
    <w:rsid w:val="007136EB"/>
    <w:rsid w:val="00713BEC"/>
    <w:rsid w:val="0071563C"/>
    <w:rsid w:val="007170B5"/>
    <w:rsid w:val="00717D65"/>
    <w:rsid w:val="007208D3"/>
    <w:rsid w:val="00720D7C"/>
    <w:rsid w:val="00720E06"/>
    <w:rsid w:val="007217CA"/>
    <w:rsid w:val="007220D2"/>
    <w:rsid w:val="007224A8"/>
    <w:rsid w:val="0072313A"/>
    <w:rsid w:val="0072575B"/>
    <w:rsid w:val="00725920"/>
    <w:rsid w:val="00725C9F"/>
    <w:rsid w:val="00726461"/>
    <w:rsid w:val="0072656E"/>
    <w:rsid w:val="00727160"/>
    <w:rsid w:val="00727318"/>
    <w:rsid w:val="00727B60"/>
    <w:rsid w:val="00730D75"/>
    <w:rsid w:val="00732749"/>
    <w:rsid w:val="007328DB"/>
    <w:rsid w:val="007334A9"/>
    <w:rsid w:val="007339EC"/>
    <w:rsid w:val="007344DB"/>
    <w:rsid w:val="00737D19"/>
    <w:rsid w:val="00740BC2"/>
    <w:rsid w:val="00740C4C"/>
    <w:rsid w:val="00741E39"/>
    <w:rsid w:val="00743899"/>
    <w:rsid w:val="00744BC3"/>
    <w:rsid w:val="00747079"/>
    <w:rsid w:val="00751CB4"/>
    <w:rsid w:val="00753F4E"/>
    <w:rsid w:val="00754EC1"/>
    <w:rsid w:val="0075588A"/>
    <w:rsid w:val="00755C38"/>
    <w:rsid w:val="0075646F"/>
    <w:rsid w:val="00757265"/>
    <w:rsid w:val="00760684"/>
    <w:rsid w:val="007607F2"/>
    <w:rsid w:val="00760D75"/>
    <w:rsid w:val="00761548"/>
    <w:rsid w:val="00762034"/>
    <w:rsid w:val="00764182"/>
    <w:rsid w:val="00765056"/>
    <w:rsid w:val="00765874"/>
    <w:rsid w:val="00766852"/>
    <w:rsid w:val="007675FF"/>
    <w:rsid w:val="00767F8B"/>
    <w:rsid w:val="0077008D"/>
    <w:rsid w:val="00771F62"/>
    <w:rsid w:val="007733A5"/>
    <w:rsid w:val="00774360"/>
    <w:rsid w:val="00775592"/>
    <w:rsid w:val="00775F49"/>
    <w:rsid w:val="007771B5"/>
    <w:rsid w:val="007775EB"/>
    <w:rsid w:val="00777D8B"/>
    <w:rsid w:val="007822FE"/>
    <w:rsid w:val="00783192"/>
    <w:rsid w:val="0078538B"/>
    <w:rsid w:val="007875E9"/>
    <w:rsid w:val="00787759"/>
    <w:rsid w:val="00792A7A"/>
    <w:rsid w:val="00793C42"/>
    <w:rsid w:val="007940EF"/>
    <w:rsid w:val="00794820"/>
    <w:rsid w:val="007954CE"/>
    <w:rsid w:val="007957FD"/>
    <w:rsid w:val="00795F6F"/>
    <w:rsid w:val="007968B2"/>
    <w:rsid w:val="00796AFF"/>
    <w:rsid w:val="0079759B"/>
    <w:rsid w:val="00797D3E"/>
    <w:rsid w:val="007A322B"/>
    <w:rsid w:val="007A396D"/>
    <w:rsid w:val="007A4A42"/>
    <w:rsid w:val="007B0C2D"/>
    <w:rsid w:val="007B2117"/>
    <w:rsid w:val="007B228C"/>
    <w:rsid w:val="007B3D01"/>
    <w:rsid w:val="007B3FCD"/>
    <w:rsid w:val="007B443F"/>
    <w:rsid w:val="007B4518"/>
    <w:rsid w:val="007B503B"/>
    <w:rsid w:val="007B5616"/>
    <w:rsid w:val="007B62D2"/>
    <w:rsid w:val="007B7777"/>
    <w:rsid w:val="007C165D"/>
    <w:rsid w:val="007C1BE8"/>
    <w:rsid w:val="007C2C02"/>
    <w:rsid w:val="007C41BF"/>
    <w:rsid w:val="007C47FC"/>
    <w:rsid w:val="007C6392"/>
    <w:rsid w:val="007C7544"/>
    <w:rsid w:val="007C755B"/>
    <w:rsid w:val="007C7B6C"/>
    <w:rsid w:val="007D0636"/>
    <w:rsid w:val="007D2BDE"/>
    <w:rsid w:val="007D2D3E"/>
    <w:rsid w:val="007D43F2"/>
    <w:rsid w:val="007D4630"/>
    <w:rsid w:val="007D6758"/>
    <w:rsid w:val="007D7376"/>
    <w:rsid w:val="007D7BF5"/>
    <w:rsid w:val="007E0DC2"/>
    <w:rsid w:val="007E2934"/>
    <w:rsid w:val="007E4845"/>
    <w:rsid w:val="007E68CC"/>
    <w:rsid w:val="007F1A2B"/>
    <w:rsid w:val="007F2B50"/>
    <w:rsid w:val="007F3C21"/>
    <w:rsid w:val="007F3C2C"/>
    <w:rsid w:val="007F4663"/>
    <w:rsid w:val="007F5471"/>
    <w:rsid w:val="00801F24"/>
    <w:rsid w:val="008029ED"/>
    <w:rsid w:val="008034D0"/>
    <w:rsid w:val="00803848"/>
    <w:rsid w:val="00803FE5"/>
    <w:rsid w:val="0080423B"/>
    <w:rsid w:val="00805392"/>
    <w:rsid w:val="008055EE"/>
    <w:rsid w:val="00805D34"/>
    <w:rsid w:val="00810612"/>
    <w:rsid w:val="008106CA"/>
    <w:rsid w:val="0081119B"/>
    <w:rsid w:val="00811941"/>
    <w:rsid w:val="00813293"/>
    <w:rsid w:val="00813577"/>
    <w:rsid w:val="00813CE7"/>
    <w:rsid w:val="00815F4B"/>
    <w:rsid w:val="00816DE8"/>
    <w:rsid w:val="00816E77"/>
    <w:rsid w:val="008174B6"/>
    <w:rsid w:val="00817789"/>
    <w:rsid w:val="00821341"/>
    <w:rsid w:val="00821764"/>
    <w:rsid w:val="00822496"/>
    <w:rsid w:val="00822C3A"/>
    <w:rsid w:val="00823C54"/>
    <w:rsid w:val="00826589"/>
    <w:rsid w:val="0082672A"/>
    <w:rsid w:val="00826A80"/>
    <w:rsid w:val="008303B1"/>
    <w:rsid w:val="00831BF8"/>
    <w:rsid w:val="00832EC0"/>
    <w:rsid w:val="0083358F"/>
    <w:rsid w:val="00833BEA"/>
    <w:rsid w:val="00833CBC"/>
    <w:rsid w:val="0083478B"/>
    <w:rsid w:val="00837AE4"/>
    <w:rsid w:val="008404D7"/>
    <w:rsid w:val="0084083C"/>
    <w:rsid w:val="00840FA0"/>
    <w:rsid w:val="008414DB"/>
    <w:rsid w:val="008416C3"/>
    <w:rsid w:val="00841BE1"/>
    <w:rsid w:val="00841E80"/>
    <w:rsid w:val="008441C7"/>
    <w:rsid w:val="008447C5"/>
    <w:rsid w:val="008452CC"/>
    <w:rsid w:val="00846F50"/>
    <w:rsid w:val="00847459"/>
    <w:rsid w:val="00853392"/>
    <w:rsid w:val="00854511"/>
    <w:rsid w:val="0085497A"/>
    <w:rsid w:val="00856BD7"/>
    <w:rsid w:val="00860D64"/>
    <w:rsid w:val="00861749"/>
    <w:rsid w:val="00862497"/>
    <w:rsid w:val="008624D7"/>
    <w:rsid w:val="00862DCC"/>
    <w:rsid w:val="00863C22"/>
    <w:rsid w:val="00876CFA"/>
    <w:rsid w:val="008774FB"/>
    <w:rsid w:val="00881482"/>
    <w:rsid w:val="00882126"/>
    <w:rsid w:val="00885785"/>
    <w:rsid w:val="00887730"/>
    <w:rsid w:val="00890785"/>
    <w:rsid w:val="00892BE9"/>
    <w:rsid w:val="0089384D"/>
    <w:rsid w:val="00893996"/>
    <w:rsid w:val="00894AA5"/>
    <w:rsid w:val="0089689E"/>
    <w:rsid w:val="0089782E"/>
    <w:rsid w:val="00897DFD"/>
    <w:rsid w:val="008A1FC8"/>
    <w:rsid w:val="008A46FC"/>
    <w:rsid w:val="008A5332"/>
    <w:rsid w:val="008A5F78"/>
    <w:rsid w:val="008A63DA"/>
    <w:rsid w:val="008B14C5"/>
    <w:rsid w:val="008B1ED3"/>
    <w:rsid w:val="008B22BC"/>
    <w:rsid w:val="008B2805"/>
    <w:rsid w:val="008B2A6D"/>
    <w:rsid w:val="008B4F5B"/>
    <w:rsid w:val="008B5829"/>
    <w:rsid w:val="008B7895"/>
    <w:rsid w:val="008B7ECF"/>
    <w:rsid w:val="008C4D9B"/>
    <w:rsid w:val="008C5102"/>
    <w:rsid w:val="008C634D"/>
    <w:rsid w:val="008C7A0F"/>
    <w:rsid w:val="008D205B"/>
    <w:rsid w:val="008D5596"/>
    <w:rsid w:val="008D5A02"/>
    <w:rsid w:val="008D60BC"/>
    <w:rsid w:val="008E1B45"/>
    <w:rsid w:val="008E7118"/>
    <w:rsid w:val="008F0376"/>
    <w:rsid w:val="008F0C42"/>
    <w:rsid w:val="008F0FC4"/>
    <w:rsid w:val="008F25CB"/>
    <w:rsid w:val="008F33B5"/>
    <w:rsid w:val="008F3B41"/>
    <w:rsid w:val="008F4A35"/>
    <w:rsid w:val="008F4F4F"/>
    <w:rsid w:val="008F7EE9"/>
    <w:rsid w:val="00900AB1"/>
    <w:rsid w:val="00900F96"/>
    <w:rsid w:val="00900FD1"/>
    <w:rsid w:val="00902967"/>
    <w:rsid w:val="00903403"/>
    <w:rsid w:val="00903994"/>
    <w:rsid w:val="0090427A"/>
    <w:rsid w:val="00904316"/>
    <w:rsid w:val="00905250"/>
    <w:rsid w:val="009059E5"/>
    <w:rsid w:val="00905EA8"/>
    <w:rsid w:val="009105C2"/>
    <w:rsid w:val="009116CC"/>
    <w:rsid w:val="00911B84"/>
    <w:rsid w:val="00911F70"/>
    <w:rsid w:val="00912F35"/>
    <w:rsid w:val="0091658F"/>
    <w:rsid w:val="009165FD"/>
    <w:rsid w:val="009166EB"/>
    <w:rsid w:val="00920006"/>
    <w:rsid w:val="009202E6"/>
    <w:rsid w:val="0092226D"/>
    <w:rsid w:val="0092237B"/>
    <w:rsid w:val="009242D1"/>
    <w:rsid w:val="00924552"/>
    <w:rsid w:val="0092534F"/>
    <w:rsid w:val="009253DC"/>
    <w:rsid w:val="00925DC4"/>
    <w:rsid w:val="0092600E"/>
    <w:rsid w:val="00927386"/>
    <w:rsid w:val="009305A1"/>
    <w:rsid w:val="0093094C"/>
    <w:rsid w:val="00932AEB"/>
    <w:rsid w:val="00935331"/>
    <w:rsid w:val="009354F6"/>
    <w:rsid w:val="00936BCC"/>
    <w:rsid w:val="009374B2"/>
    <w:rsid w:val="00937DF7"/>
    <w:rsid w:val="00937F00"/>
    <w:rsid w:val="00941940"/>
    <w:rsid w:val="00941E21"/>
    <w:rsid w:val="0094216B"/>
    <w:rsid w:val="00943095"/>
    <w:rsid w:val="00944548"/>
    <w:rsid w:val="009455FA"/>
    <w:rsid w:val="009462A9"/>
    <w:rsid w:val="0094636B"/>
    <w:rsid w:val="00946E3F"/>
    <w:rsid w:val="0094770D"/>
    <w:rsid w:val="009502EE"/>
    <w:rsid w:val="00951FC9"/>
    <w:rsid w:val="00952601"/>
    <w:rsid w:val="00952E44"/>
    <w:rsid w:val="00953AF5"/>
    <w:rsid w:val="00953C4C"/>
    <w:rsid w:val="00953F31"/>
    <w:rsid w:val="0095415D"/>
    <w:rsid w:val="00955693"/>
    <w:rsid w:val="009572E5"/>
    <w:rsid w:val="009604DF"/>
    <w:rsid w:val="009624F0"/>
    <w:rsid w:val="0096300D"/>
    <w:rsid w:val="009635EA"/>
    <w:rsid w:val="00963659"/>
    <w:rsid w:val="009654F4"/>
    <w:rsid w:val="00965594"/>
    <w:rsid w:val="00965977"/>
    <w:rsid w:val="00966CA6"/>
    <w:rsid w:val="00967CBE"/>
    <w:rsid w:val="00972855"/>
    <w:rsid w:val="00973327"/>
    <w:rsid w:val="009738CB"/>
    <w:rsid w:val="00974C55"/>
    <w:rsid w:val="009750C1"/>
    <w:rsid w:val="00975876"/>
    <w:rsid w:val="0097598B"/>
    <w:rsid w:val="0097615A"/>
    <w:rsid w:val="0097742C"/>
    <w:rsid w:val="00977944"/>
    <w:rsid w:val="009779F6"/>
    <w:rsid w:val="00982266"/>
    <w:rsid w:val="00983A34"/>
    <w:rsid w:val="009849DC"/>
    <w:rsid w:val="00984E16"/>
    <w:rsid w:val="00985C0D"/>
    <w:rsid w:val="00991BBB"/>
    <w:rsid w:val="00991D99"/>
    <w:rsid w:val="00992676"/>
    <w:rsid w:val="009945D0"/>
    <w:rsid w:val="00994BEC"/>
    <w:rsid w:val="0099500C"/>
    <w:rsid w:val="009977DF"/>
    <w:rsid w:val="009A16FE"/>
    <w:rsid w:val="009A1B3E"/>
    <w:rsid w:val="009A3D62"/>
    <w:rsid w:val="009A3E34"/>
    <w:rsid w:val="009A3EF8"/>
    <w:rsid w:val="009A632B"/>
    <w:rsid w:val="009A64EC"/>
    <w:rsid w:val="009A6FD9"/>
    <w:rsid w:val="009B292C"/>
    <w:rsid w:val="009B2F14"/>
    <w:rsid w:val="009B351B"/>
    <w:rsid w:val="009B4489"/>
    <w:rsid w:val="009B5AF2"/>
    <w:rsid w:val="009B609E"/>
    <w:rsid w:val="009B62EA"/>
    <w:rsid w:val="009B67F2"/>
    <w:rsid w:val="009B69B4"/>
    <w:rsid w:val="009B71A4"/>
    <w:rsid w:val="009C1129"/>
    <w:rsid w:val="009C2140"/>
    <w:rsid w:val="009C332F"/>
    <w:rsid w:val="009C3915"/>
    <w:rsid w:val="009C4282"/>
    <w:rsid w:val="009C7569"/>
    <w:rsid w:val="009C7742"/>
    <w:rsid w:val="009C7935"/>
    <w:rsid w:val="009D2849"/>
    <w:rsid w:val="009D2B27"/>
    <w:rsid w:val="009D34FB"/>
    <w:rsid w:val="009D3D1C"/>
    <w:rsid w:val="009D56E5"/>
    <w:rsid w:val="009D61BD"/>
    <w:rsid w:val="009D65D5"/>
    <w:rsid w:val="009D758C"/>
    <w:rsid w:val="009D7E26"/>
    <w:rsid w:val="009E1799"/>
    <w:rsid w:val="009E259E"/>
    <w:rsid w:val="009E49ED"/>
    <w:rsid w:val="009E4CD3"/>
    <w:rsid w:val="009E58CE"/>
    <w:rsid w:val="009E621A"/>
    <w:rsid w:val="009E63E6"/>
    <w:rsid w:val="009E72DF"/>
    <w:rsid w:val="009E749A"/>
    <w:rsid w:val="009E7850"/>
    <w:rsid w:val="009F0903"/>
    <w:rsid w:val="009F0D44"/>
    <w:rsid w:val="009F1FEF"/>
    <w:rsid w:val="009F2336"/>
    <w:rsid w:val="009F2827"/>
    <w:rsid w:val="009F286F"/>
    <w:rsid w:val="009F4338"/>
    <w:rsid w:val="009F4905"/>
    <w:rsid w:val="009F4AF8"/>
    <w:rsid w:val="00A009BC"/>
    <w:rsid w:val="00A029DF"/>
    <w:rsid w:val="00A038FC"/>
    <w:rsid w:val="00A05954"/>
    <w:rsid w:val="00A07068"/>
    <w:rsid w:val="00A07FC1"/>
    <w:rsid w:val="00A10203"/>
    <w:rsid w:val="00A10321"/>
    <w:rsid w:val="00A10B8A"/>
    <w:rsid w:val="00A1112E"/>
    <w:rsid w:val="00A111DF"/>
    <w:rsid w:val="00A11417"/>
    <w:rsid w:val="00A125B2"/>
    <w:rsid w:val="00A12910"/>
    <w:rsid w:val="00A13B40"/>
    <w:rsid w:val="00A15C5D"/>
    <w:rsid w:val="00A1609F"/>
    <w:rsid w:val="00A1622B"/>
    <w:rsid w:val="00A165E6"/>
    <w:rsid w:val="00A1785D"/>
    <w:rsid w:val="00A17C6E"/>
    <w:rsid w:val="00A23DB5"/>
    <w:rsid w:val="00A24DB7"/>
    <w:rsid w:val="00A250AB"/>
    <w:rsid w:val="00A2548D"/>
    <w:rsid w:val="00A266BB"/>
    <w:rsid w:val="00A26939"/>
    <w:rsid w:val="00A27979"/>
    <w:rsid w:val="00A30F50"/>
    <w:rsid w:val="00A31AA5"/>
    <w:rsid w:val="00A35497"/>
    <w:rsid w:val="00A369D9"/>
    <w:rsid w:val="00A36B70"/>
    <w:rsid w:val="00A36C85"/>
    <w:rsid w:val="00A374F9"/>
    <w:rsid w:val="00A378D8"/>
    <w:rsid w:val="00A37D14"/>
    <w:rsid w:val="00A403EA"/>
    <w:rsid w:val="00A40491"/>
    <w:rsid w:val="00A41F7E"/>
    <w:rsid w:val="00A42F01"/>
    <w:rsid w:val="00A43E5D"/>
    <w:rsid w:val="00A45521"/>
    <w:rsid w:val="00A46DB7"/>
    <w:rsid w:val="00A50BC7"/>
    <w:rsid w:val="00A54133"/>
    <w:rsid w:val="00A54964"/>
    <w:rsid w:val="00A54B65"/>
    <w:rsid w:val="00A550EA"/>
    <w:rsid w:val="00A5512E"/>
    <w:rsid w:val="00A553F8"/>
    <w:rsid w:val="00A56C3E"/>
    <w:rsid w:val="00A61588"/>
    <w:rsid w:val="00A617A4"/>
    <w:rsid w:val="00A61E65"/>
    <w:rsid w:val="00A6215B"/>
    <w:rsid w:val="00A6284D"/>
    <w:rsid w:val="00A62ACD"/>
    <w:rsid w:val="00A63EB5"/>
    <w:rsid w:val="00A643B7"/>
    <w:rsid w:val="00A6644D"/>
    <w:rsid w:val="00A66C90"/>
    <w:rsid w:val="00A66F22"/>
    <w:rsid w:val="00A71191"/>
    <w:rsid w:val="00A71F0C"/>
    <w:rsid w:val="00A739FB"/>
    <w:rsid w:val="00A74F06"/>
    <w:rsid w:val="00A760E2"/>
    <w:rsid w:val="00A770AA"/>
    <w:rsid w:val="00A80870"/>
    <w:rsid w:val="00A81C0C"/>
    <w:rsid w:val="00A81E37"/>
    <w:rsid w:val="00A81F98"/>
    <w:rsid w:val="00A82041"/>
    <w:rsid w:val="00A82775"/>
    <w:rsid w:val="00A85135"/>
    <w:rsid w:val="00A855AF"/>
    <w:rsid w:val="00A85784"/>
    <w:rsid w:val="00A87881"/>
    <w:rsid w:val="00A87CAF"/>
    <w:rsid w:val="00A9038C"/>
    <w:rsid w:val="00A9196F"/>
    <w:rsid w:val="00A91D1E"/>
    <w:rsid w:val="00A92548"/>
    <w:rsid w:val="00A927A9"/>
    <w:rsid w:val="00A92CAC"/>
    <w:rsid w:val="00A92DE1"/>
    <w:rsid w:val="00A93622"/>
    <w:rsid w:val="00A94F49"/>
    <w:rsid w:val="00A953A1"/>
    <w:rsid w:val="00A95C12"/>
    <w:rsid w:val="00A9633B"/>
    <w:rsid w:val="00AA078B"/>
    <w:rsid w:val="00AA16D9"/>
    <w:rsid w:val="00AA391A"/>
    <w:rsid w:val="00AA47EE"/>
    <w:rsid w:val="00AA5EA8"/>
    <w:rsid w:val="00AA5EB4"/>
    <w:rsid w:val="00AA6BD3"/>
    <w:rsid w:val="00AB26CD"/>
    <w:rsid w:val="00AB3577"/>
    <w:rsid w:val="00AB4072"/>
    <w:rsid w:val="00AB4466"/>
    <w:rsid w:val="00AB48B7"/>
    <w:rsid w:val="00AB4E3C"/>
    <w:rsid w:val="00AB6F1C"/>
    <w:rsid w:val="00AB71CF"/>
    <w:rsid w:val="00AC0037"/>
    <w:rsid w:val="00AC0733"/>
    <w:rsid w:val="00AC1D36"/>
    <w:rsid w:val="00AC29DB"/>
    <w:rsid w:val="00AC2BDD"/>
    <w:rsid w:val="00AC30A1"/>
    <w:rsid w:val="00AC365A"/>
    <w:rsid w:val="00AC3B36"/>
    <w:rsid w:val="00AC51F8"/>
    <w:rsid w:val="00AC54B5"/>
    <w:rsid w:val="00AC57C3"/>
    <w:rsid w:val="00AC6243"/>
    <w:rsid w:val="00AC6D85"/>
    <w:rsid w:val="00AD2203"/>
    <w:rsid w:val="00AD2617"/>
    <w:rsid w:val="00AD42D3"/>
    <w:rsid w:val="00AD4739"/>
    <w:rsid w:val="00AD4C40"/>
    <w:rsid w:val="00AD4E62"/>
    <w:rsid w:val="00AD59D3"/>
    <w:rsid w:val="00AD674A"/>
    <w:rsid w:val="00AD7B07"/>
    <w:rsid w:val="00AE24FC"/>
    <w:rsid w:val="00AE26F3"/>
    <w:rsid w:val="00AE2C2E"/>
    <w:rsid w:val="00AE450A"/>
    <w:rsid w:val="00AE4EC0"/>
    <w:rsid w:val="00AE74C0"/>
    <w:rsid w:val="00AF05DD"/>
    <w:rsid w:val="00AF0DB5"/>
    <w:rsid w:val="00AF1A88"/>
    <w:rsid w:val="00AF3062"/>
    <w:rsid w:val="00AF400A"/>
    <w:rsid w:val="00AF4853"/>
    <w:rsid w:val="00B02833"/>
    <w:rsid w:val="00B02DE3"/>
    <w:rsid w:val="00B06700"/>
    <w:rsid w:val="00B0755C"/>
    <w:rsid w:val="00B10F94"/>
    <w:rsid w:val="00B16719"/>
    <w:rsid w:val="00B171BF"/>
    <w:rsid w:val="00B17718"/>
    <w:rsid w:val="00B17F42"/>
    <w:rsid w:val="00B2043D"/>
    <w:rsid w:val="00B21614"/>
    <w:rsid w:val="00B217B5"/>
    <w:rsid w:val="00B21F83"/>
    <w:rsid w:val="00B22981"/>
    <w:rsid w:val="00B23A6C"/>
    <w:rsid w:val="00B24192"/>
    <w:rsid w:val="00B252FC"/>
    <w:rsid w:val="00B2578E"/>
    <w:rsid w:val="00B26979"/>
    <w:rsid w:val="00B27722"/>
    <w:rsid w:val="00B30D2D"/>
    <w:rsid w:val="00B31CA6"/>
    <w:rsid w:val="00B32886"/>
    <w:rsid w:val="00B35228"/>
    <w:rsid w:val="00B37893"/>
    <w:rsid w:val="00B43020"/>
    <w:rsid w:val="00B431AF"/>
    <w:rsid w:val="00B4344E"/>
    <w:rsid w:val="00B43770"/>
    <w:rsid w:val="00B44565"/>
    <w:rsid w:val="00B45D28"/>
    <w:rsid w:val="00B47277"/>
    <w:rsid w:val="00B47C83"/>
    <w:rsid w:val="00B51FAB"/>
    <w:rsid w:val="00B521E8"/>
    <w:rsid w:val="00B53AD6"/>
    <w:rsid w:val="00B54699"/>
    <w:rsid w:val="00B54844"/>
    <w:rsid w:val="00B55689"/>
    <w:rsid w:val="00B55B75"/>
    <w:rsid w:val="00B570EC"/>
    <w:rsid w:val="00B57438"/>
    <w:rsid w:val="00B60835"/>
    <w:rsid w:val="00B60AC9"/>
    <w:rsid w:val="00B61480"/>
    <w:rsid w:val="00B62BDA"/>
    <w:rsid w:val="00B63B48"/>
    <w:rsid w:val="00B64706"/>
    <w:rsid w:val="00B6766E"/>
    <w:rsid w:val="00B712D8"/>
    <w:rsid w:val="00B72268"/>
    <w:rsid w:val="00B72362"/>
    <w:rsid w:val="00B7315D"/>
    <w:rsid w:val="00B773AE"/>
    <w:rsid w:val="00B81417"/>
    <w:rsid w:val="00B818D5"/>
    <w:rsid w:val="00B81F68"/>
    <w:rsid w:val="00B83F67"/>
    <w:rsid w:val="00B85A08"/>
    <w:rsid w:val="00B85BF5"/>
    <w:rsid w:val="00B85ECA"/>
    <w:rsid w:val="00B8663B"/>
    <w:rsid w:val="00B86F0E"/>
    <w:rsid w:val="00B90626"/>
    <w:rsid w:val="00B916C0"/>
    <w:rsid w:val="00B9426D"/>
    <w:rsid w:val="00B94773"/>
    <w:rsid w:val="00B96411"/>
    <w:rsid w:val="00B97332"/>
    <w:rsid w:val="00BA3506"/>
    <w:rsid w:val="00BA538B"/>
    <w:rsid w:val="00BA55B2"/>
    <w:rsid w:val="00BA68A6"/>
    <w:rsid w:val="00BB0B51"/>
    <w:rsid w:val="00BB160C"/>
    <w:rsid w:val="00BB19B2"/>
    <w:rsid w:val="00BB1F73"/>
    <w:rsid w:val="00BB3BE9"/>
    <w:rsid w:val="00BB46CF"/>
    <w:rsid w:val="00BB6BCC"/>
    <w:rsid w:val="00BC0840"/>
    <w:rsid w:val="00BC0959"/>
    <w:rsid w:val="00BC0A09"/>
    <w:rsid w:val="00BC4DBA"/>
    <w:rsid w:val="00BC6726"/>
    <w:rsid w:val="00BC6D50"/>
    <w:rsid w:val="00BC74E6"/>
    <w:rsid w:val="00BD095E"/>
    <w:rsid w:val="00BD1BF3"/>
    <w:rsid w:val="00BD2191"/>
    <w:rsid w:val="00BD2A67"/>
    <w:rsid w:val="00BD4D2F"/>
    <w:rsid w:val="00BD5FE9"/>
    <w:rsid w:val="00BD60B7"/>
    <w:rsid w:val="00BE173C"/>
    <w:rsid w:val="00BE25A9"/>
    <w:rsid w:val="00BE27EA"/>
    <w:rsid w:val="00BE2F6B"/>
    <w:rsid w:val="00BE3208"/>
    <w:rsid w:val="00BE6114"/>
    <w:rsid w:val="00BE6577"/>
    <w:rsid w:val="00BE6C63"/>
    <w:rsid w:val="00BE7A16"/>
    <w:rsid w:val="00BF0BC3"/>
    <w:rsid w:val="00BF24F1"/>
    <w:rsid w:val="00BF2D33"/>
    <w:rsid w:val="00BF31F7"/>
    <w:rsid w:val="00BF384C"/>
    <w:rsid w:val="00BF4135"/>
    <w:rsid w:val="00BF7FAC"/>
    <w:rsid w:val="00C00536"/>
    <w:rsid w:val="00C007A4"/>
    <w:rsid w:val="00C00C42"/>
    <w:rsid w:val="00C01F06"/>
    <w:rsid w:val="00C026D0"/>
    <w:rsid w:val="00C0341D"/>
    <w:rsid w:val="00C040E9"/>
    <w:rsid w:val="00C04649"/>
    <w:rsid w:val="00C06100"/>
    <w:rsid w:val="00C072C2"/>
    <w:rsid w:val="00C11EF7"/>
    <w:rsid w:val="00C214CE"/>
    <w:rsid w:val="00C21A3C"/>
    <w:rsid w:val="00C226FD"/>
    <w:rsid w:val="00C2477A"/>
    <w:rsid w:val="00C24DAE"/>
    <w:rsid w:val="00C268F4"/>
    <w:rsid w:val="00C275BC"/>
    <w:rsid w:val="00C27710"/>
    <w:rsid w:val="00C30BA5"/>
    <w:rsid w:val="00C320B3"/>
    <w:rsid w:val="00C32171"/>
    <w:rsid w:val="00C322F7"/>
    <w:rsid w:val="00C323E1"/>
    <w:rsid w:val="00C325C1"/>
    <w:rsid w:val="00C3453C"/>
    <w:rsid w:val="00C34ED8"/>
    <w:rsid w:val="00C377D3"/>
    <w:rsid w:val="00C37937"/>
    <w:rsid w:val="00C419AE"/>
    <w:rsid w:val="00C42143"/>
    <w:rsid w:val="00C428B4"/>
    <w:rsid w:val="00C428FF"/>
    <w:rsid w:val="00C450B8"/>
    <w:rsid w:val="00C45DEB"/>
    <w:rsid w:val="00C470A1"/>
    <w:rsid w:val="00C527A8"/>
    <w:rsid w:val="00C5382B"/>
    <w:rsid w:val="00C545EA"/>
    <w:rsid w:val="00C54BE5"/>
    <w:rsid w:val="00C56869"/>
    <w:rsid w:val="00C56D39"/>
    <w:rsid w:val="00C5701F"/>
    <w:rsid w:val="00C60C5C"/>
    <w:rsid w:val="00C61A73"/>
    <w:rsid w:val="00C63ECB"/>
    <w:rsid w:val="00C643C0"/>
    <w:rsid w:val="00C70D37"/>
    <w:rsid w:val="00C71583"/>
    <w:rsid w:val="00C72D54"/>
    <w:rsid w:val="00C7403F"/>
    <w:rsid w:val="00C74A68"/>
    <w:rsid w:val="00C75041"/>
    <w:rsid w:val="00C75C6D"/>
    <w:rsid w:val="00C75C91"/>
    <w:rsid w:val="00C80025"/>
    <w:rsid w:val="00C81C1D"/>
    <w:rsid w:val="00C83ADE"/>
    <w:rsid w:val="00C84620"/>
    <w:rsid w:val="00C85846"/>
    <w:rsid w:val="00C858F5"/>
    <w:rsid w:val="00C86FB7"/>
    <w:rsid w:val="00C870E2"/>
    <w:rsid w:val="00C92D65"/>
    <w:rsid w:val="00C93386"/>
    <w:rsid w:val="00C93E32"/>
    <w:rsid w:val="00C94A4F"/>
    <w:rsid w:val="00C95B2F"/>
    <w:rsid w:val="00C96AB4"/>
    <w:rsid w:val="00C979C5"/>
    <w:rsid w:val="00C97BFC"/>
    <w:rsid w:val="00CA1620"/>
    <w:rsid w:val="00CA3A42"/>
    <w:rsid w:val="00CA4247"/>
    <w:rsid w:val="00CA4B82"/>
    <w:rsid w:val="00CA7AC3"/>
    <w:rsid w:val="00CB0192"/>
    <w:rsid w:val="00CB0359"/>
    <w:rsid w:val="00CB1E5D"/>
    <w:rsid w:val="00CB2BA1"/>
    <w:rsid w:val="00CB30FC"/>
    <w:rsid w:val="00CB6524"/>
    <w:rsid w:val="00CC0B1F"/>
    <w:rsid w:val="00CC0F92"/>
    <w:rsid w:val="00CC3C40"/>
    <w:rsid w:val="00CC3E44"/>
    <w:rsid w:val="00CC4DB6"/>
    <w:rsid w:val="00CC561D"/>
    <w:rsid w:val="00CC63E0"/>
    <w:rsid w:val="00CC6913"/>
    <w:rsid w:val="00CD4278"/>
    <w:rsid w:val="00CD5390"/>
    <w:rsid w:val="00CD5679"/>
    <w:rsid w:val="00CD5E8A"/>
    <w:rsid w:val="00CD65CB"/>
    <w:rsid w:val="00CD65F2"/>
    <w:rsid w:val="00CD6824"/>
    <w:rsid w:val="00CD6C08"/>
    <w:rsid w:val="00CD7AE3"/>
    <w:rsid w:val="00CE0241"/>
    <w:rsid w:val="00CE0970"/>
    <w:rsid w:val="00CE0E78"/>
    <w:rsid w:val="00CE1208"/>
    <w:rsid w:val="00CE6C6D"/>
    <w:rsid w:val="00CE7392"/>
    <w:rsid w:val="00CE740F"/>
    <w:rsid w:val="00CF1083"/>
    <w:rsid w:val="00CF15E1"/>
    <w:rsid w:val="00CF39A1"/>
    <w:rsid w:val="00CF47E2"/>
    <w:rsid w:val="00CF4F8A"/>
    <w:rsid w:val="00CF5FA8"/>
    <w:rsid w:val="00CF62C7"/>
    <w:rsid w:val="00CF63F2"/>
    <w:rsid w:val="00CF7084"/>
    <w:rsid w:val="00CF709C"/>
    <w:rsid w:val="00D001E7"/>
    <w:rsid w:val="00D01F9F"/>
    <w:rsid w:val="00D02260"/>
    <w:rsid w:val="00D033C4"/>
    <w:rsid w:val="00D03613"/>
    <w:rsid w:val="00D0705F"/>
    <w:rsid w:val="00D10DA0"/>
    <w:rsid w:val="00D1197A"/>
    <w:rsid w:val="00D15932"/>
    <w:rsid w:val="00D15AC2"/>
    <w:rsid w:val="00D164AF"/>
    <w:rsid w:val="00D169DA"/>
    <w:rsid w:val="00D16D92"/>
    <w:rsid w:val="00D20887"/>
    <w:rsid w:val="00D23234"/>
    <w:rsid w:val="00D23974"/>
    <w:rsid w:val="00D24793"/>
    <w:rsid w:val="00D24A98"/>
    <w:rsid w:val="00D260C8"/>
    <w:rsid w:val="00D26611"/>
    <w:rsid w:val="00D276A8"/>
    <w:rsid w:val="00D302EF"/>
    <w:rsid w:val="00D30B5D"/>
    <w:rsid w:val="00D32011"/>
    <w:rsid w:val="00D329E4"/>
    <w:rsid w:val="00D341E6"/>
    <w:rsid w:val="00D349D7"/>
    <w:rsid w:val="00D35BBC"/>
    <w:rsid w:val="00D37691"/>
    <w:rsid w:val="00D42F07"/>
    <w:rsid w:val="00D42F8C"/>
    <w:rsid w:val="00D46A94"/>
    <w:rsid w:val="00D512B2"/>
    <w:rsid w:val="00D51E90"/>
    <w:rsid w:val="00D531BA"/>
    <w:rsid w:val="00D5373C"/>
    <w:rsid w:val="00D54900"/>
    <w:rsid w:val="00D54DEB"/>
    <w:rsid w:val="00D55429"/>
    <w:rsid w:val="00D57837"/>
    <w:rsid w:val="00D603C0"/>
    <w:rsid w:val="00D61319"/>
    <w:rsid w:val="00D62C80"/>
    <w:rsid w:val="00D64B0F"/>
    <w:rsid w:val="00D6518E"/>
    <w:rsid w:val="00D66E25"/>
    <w:rsid w:val="00D7148B"/>
    <w:rsid w:val="00D72F39"/>
    <w:rsid w:val="00D73778"/>
    <w:rsid w:val="00D7488D"/>
    <w:rsid w:val="00D7507D"/>
    <w:rsid w:val="00D75C96"/>
    <w:rsid w:val="00D75DCF"/>
    <w:rsid w:val="00D766A6"/>
    <w:rsid w:val="00D76F73"/>
    <w:rsid w:val="00D771E4"/>
    <w:rsid w:val="00D77566"/>
    <w:rsid w:val="00D77C34"/>
    <w:rsid w:val="00D80852"/>
    <w:rsid w:val="00D82D83"/>
    <w:rsid w:val="00D8384D"/>
    <w:rsid w:val="00D83A0E"/>
    <w:rsid w:val="00D83BA3"/>
    <w:rsid w:val="00D84C92"/>
    <w:rsid w:val="00D8511C"/>
    <w:rsid w:val="00D85248"/>
    <w:rsid w:val="00D8690D"/>
    <w:rsid w:val="00D86ACE"/>
    <w:rsid w:val="00D86D10"/>
    <w:rsid w:val="00D87C7A"/>
    <w:rsid w:val="00D90F02"/>
    <w:rsid w:val="00D91AD0"/>
    <w:rsid w:val="00D92164"/>
    <w:rsid w:val="00D92831"/>
    <w:rsid w:val="00D92E3F"/>
    <w:rsid w:val="00D92F97"/>
    <w:rsid w:val="00D9348D"/>
    <w:rsid w:val="00D93D9B"/>
    <w:rsid w:val="00D94365"/>
    <w:rsid w:val="00D946E0"/>
    <w:rsid w:val="00D9621D"/>
    <w:rsid w:val="00D966FA"/>
    <w:rsid w:val="00D97009"/>
    <w:rsid w:val="00DA1849"/>
    <w:rsid w:val="00DA19E8"/>
    <w:rsid w:val="00DA20AD"/>
    <w:rsid w:val="00DA29E7"/>
    <w:rsid w:val="00DA5FB7"/>
    <w:rsid w:val="00DA5FC9"/>
    <w:rsid w:val="00DA701E"/>
    <w:rsid w:val="00DB0E04"/>
    <w:rsid w:val="00DB524D"/>
    <w:rsid w:val="00DB545D"/>
    <w:rsid w:val="00DB5E16"/>
    <w:rsid w:val="00DB71B5"/>
    <w:rsid w:val="00DC28F2"/>
    <w:rsid w:val="00DC3827"/>
    <w:rsid w:val="00DC4C20"/>
    <w:rsid w:val="00DC6928"/>
    <w:rsid w:val="00DD058A"/>
    <w:rsid w:val="00DD108B"/>
    <w:rsid w:val="00DD3E07"/>
    <w:rsid w:val="00DD40B5"/>
    <w:rsid w:val="00DD54D5"/>
    <w:rsid w:val="00DD62CB"/>
    <w:rsid w:val="00DD751F"/>
    <w:rsid w:val="00DD7FD9"/>
    <w:rsid w:val="00DE0403"/>
    <w:rsid w:val="00DE1CC5"/>
    <w:rsid w:val="00DE2B12"/>
    <w:rsid w:val="00DE5072"/>
    <w:rsid w:val="00DE6445"/>
    <w:rsid w:val="00DF003A"/>
    <w:rsid w:val="00DF0132"/>
    <w:rsid w:val="00DF05B8"/>
    <w:rsid w:val="00DF4010"/>
    <w:rsid w:val="00DF473B"/>
    <w:rsid w:val="00DF4EAA"/>
    <w:rsid w:val="00DF5B3E"/>
    <w:rsid w:val="00DF6191"/>
    <w:rsid w:val="00DF6B35"/>
    <w:rsid w:val="00DF76C9"/>
    <w:rsid w:val="00DF781B"/>
    <w:rsid w:val="00DF791D"/>
    <w:rsid w:val="00E0078C"/>
    <w:rsid w:val="00E01C42"/>
    <w:rsid w:val="00E024C3"/>
    <w:rsid w:val="00E03D26"/>
    <w:rsid w:val="00E04577"/>
    <w:rsid w:val="00E05B4A"/>
    <w:rsid w:val="00E063F5"/>
    <w:rsid w:val="00E066F0"/>
    <w:rsid w:val="00E10B45"/>
    <w:rsid w:val="00E10FA3"/>
    <w:rsid w:val="00E1218C"/>
    <w:rsid w:val="00E12274"/>
    <w:rsid w:val="00E12E42"/>
    <w:rsid w:val="00E1396C"/>
    <w:rsid w:val="00E14462"/>
    <w:rsid w:val="00E150C5"/>
    <w:rsid w:val="00E15B89"/>
    <w:rsid w:val="00E2061F"/>
    <w:rsid w:val="00E21A62"/>
    <w:rsid w:val="00E22108"/>
    <w:rsid w:val="00E22389"/>
    <w:rsid w:val="00E22519"/>
    <w:rsid w:val="00E225FE"/>
    <w:rsid w:val="00E22B2F"/>
    <w:rsid w:val="00E240F8"/>
    <w:rsid w:val="00E25A82"/>
    <w:rsid w:val="00E26F43"/>
    <w:rsid w:val="00E27215"/>
    <w:rsid w:val="00E273C0"/>
    <w:rsid w:val="00E306B1"/>
    <w:rsid w:val="00E3099C"/>
    <w:rsid w:val="00E31DFF"/>
    <w:rsid w:val="00E32AC8"/>
    <w:rsid w:val="00E33BD2"/>
    <w:rsid w:val="00E34983"/>
    <w:rsid w:val="00E349A5"/>
    <w:rsid w:val="00E34FE2"/>
    <w:rsid w:val="00E374DA"/>
    <w:rsid w:val="00E4012A"/>
    <w:rsid w:val="00E41342"/>
    <w:rsid w:val="00E41D16"/>
    <w:rsid w:val="00E42028"/>
    <w:rsid w:val="00E42202"/>
    <w:rsid w:val="00E435A7"/>
    <w:rsid w:val="00E43DCF"/>
    <w:rsid w:val="00E44659"/>
    <w:rsid w:val="00E50113"/>
    <w:rsid w:val="00E52C26"/>
    <w:rsid w:val="00E53693"/>
    <w:rsid w:val="00E53714"/>
    <w:rsid w:val="00E54163"/>
    <w:rsid w:val="00E546A1"/>
    <w:rsid w:val="00E5646E"/>
    <w:rsid w:val="00E57A03"/>
    <w:rsid w:val="00E57B4A"/>
    <w:rsid w:val="00E60574"/>
    <w:rsid w:val="00E60885"/>
    <w:rsid w:val="00E629C7"/>
    <w:rsid w:val="00E64D71"/>
    <w:rsid w:val="00E66B0B"/>
    <w:rsid w:val="00E66C27"/>
    <w:rsid w:val="00E6747E"/>
    <w:rsid w:val="00E677CB"/>
    <w:rsid w:val="00E67B55"/>
    <w:rsid w:val="00E67FBB"/>
    <w:rsid w:val="00E71944"/>
    <w:rsid w:val="00E727EF"/>
    <w:rsid w:val="00E72C47"/>
    <w:rsid w:val="00E73E07"/>
    <w:rsid w:val="00E74742"/>
    <w:rsid w:val="00E7490B"/>
    <w:rsid w:val="00E7588B"/>
    <w:rsid w:val="00E77C34"/>
    <w:rsid w:val="00E81327"/>
    <w:rsid w:val="00E819CE"/>
    <w:rsid w:val="00E82398"/>
    <w:rsid w:val="00E82460"/>
    <w:rsid w:val="00E82ACD"/>
    <w:rsid w:val="00E82CDE"/>
    <w:rsid w:val="00E8419F"/>
    <w:rsid w:val="00E8436B"/>
    <w:rsid w:val="00E847CA"/>
    <w:rsid w:val="00E84833"/>
    <w:rsid w:val="00E84E3F"/>
    <w:rsid w:val="00E863BA"/>
    <w:rsid w:val="00E90AED"/>
    <w:rsid w:val="00E9270C"/>
    <w:rsid w:val="00E9332F"/>
    <w:rsid w:val="00E95CF1"/>
    <w:rsid w:val="00E962E3"/>
    <w:rsid w:val="00E96B9D"/>
    <w:rsid w:val="00EA087E"/>
    <w:rsid w:val="00EA09E3"/>
    <w:rsid w:val="00EA1C72"/>
    <w:rsid w:val="00EA5BF6"/>
    <w:rsid w:val="00EA5F86"/>
    <w:rsid w:val="00EB0003"/>
    <w:rsid w:val="00EB2BCF"/>
    <w:rsid w:val="00EB2D8D"/>
    <w:rsid w:val="00EB53CC"/>
    <w:rsid w:val="00EB5436"/>
    <w:rsid w:val="00EB683F"/>
    <w:rsid w:val="00EB7809"/>
    <w:rsid w:val="00EB7FA9"/>
    <w:rsid w:val="00EC1E22"/>
    <w:rsid w:val="00EC2575"/>
    <w:rsid w:val="00EC3D39"/>
    <w:rsid w:val="00ED2EE7"/>
    <w:rsid w:val="00ED401F"/>
    <w:rsid w:val="00ED4A74"/>
    <w:rsid w:val="00ED4D84"/>
    <w:rsid w:val="00ED5333"/>
    <w:rsid w:val="00ED591E"/>
    <w:rsid w:val="00ED5C74"/>
    <w:rsid w:val="00ED6029"/>
    <w:rsid w:val="00ED6AD6"/>
    <w:rsid w:val="00EE0DDF"/>
    <w:rsid w:val="00EE1BDD"/>
    <w:rsid w:val="00EE1EF2"/>
    <w:rsid w:val="00EE2CD0"/>
    <w:rsid w:val="00EE2E9B"/>
    <w:rsid w:val="00EE48A9"/>
    <w:rsid w:val="00EE5F0E"/>
    <w:rsid w:val="00EF10A3"/>
    <w:rsid w:val="00EF164A"/>
    <w:rsid w:val="00EF23BF"/>
    <w:rsid w:val="00EF26E4"/>
    <w:rsid w:val="00EF27DB"/>
    <w:rsid w:val="00EF2E89"/>
    <w:rsid w:val="00EF402F"/>
    <w:rsid w:val="00EF40BA"/>
    <w:rsid w:val="00EF4330"/>
    <w:rsid w:val="00EF47E1"/>
    <w:rsid w:val="00EF48FA"/>
    <w:rsid w:val="00EF61D1"/>
    <w:rsid w:val="00EF7A9B"/>
    <w:rsid w:val="00F008B8"/>
    <w:rsid w:val="00F01717"/>
    <w:rsid w:val="00F0482B"/>
    <w:rsid w:val="00F05EF6"/>
    <w:rsid w:val="00F06CE6"/>
    <w:rsid w:val="00F07301"/>
    <w:rsid w:val="00F07CC2"/>
    <w:rsid w:val="00F07E44"/>
    <w:rsid w:val="00F111AC"/>
    <w:rsid w:val="00F13255"/>
    <w:rsid w:val="00F148B7"/>
    <w:rsid w:val="00F15D93"/>
    <w:rsid w:val="00F16FB6"/>
    <w:rsid w:val="00F175C3"/>
    <w:rsid w:val="00F1771E"/>
    <w:rsid w:val="00F179FB"/>
    <w:rsid w:val="00F17B10"/>
    <w:rsid w:val="00F17F90"/>
    <w:rsid w:val="00F220DF"/>
    <w:rsid w:val="00F2362E"/>
    <w:rsid w:val="00F23FBD"/>
    <w:rsid w:val="00F25C58"/>
    <w:rsid w:val="00F3170A"/>
    <w:rsid w:val="00F34946"/>
    <w:rsid w:val="00F356CE"/>
    <w:rsid w:val="00F35A4F"/>
    <w:rsid w:val="00F369D2"/>
    <w:rsid w:val="00F36BD3"/>
    <w:rsid w:val="00F410F8"/>
    <w:rsid w:val="00F451B0"/>
    <w:rsid w:val="00F4578B"/>
    <w:rsid w:val="00F459D9"/>
    <w:rsid w:val="00F45A3F"/>
    <w:rsid w:val="00F45E8E"/>
    <w:rsid w:val="00F4632C"/>
    <w:rsid w:val="00F465D7"/>
    <w:rsid w:val="00F46D88"/>
    <w:rsid w:val="00F47866"/>
    <w:rsid w:val="00F50E4C"/>
    <w:rsid w:val="00F50F79"/>
    <w:rsid w:val="00F530B2"/>
    <w:rsid w:val="00F56047"/>
    <w:rsid w:val="00F5654A"/>
    <w:rsid w:val="00F61B26"/>
    <w:rsid w:val="00F63192"/>
    <w:rsid w:val="00F644EA"/>
    <w:rsid w:val="00F64660"/>
    <w:rsid w:val="00F65C7B"/>
    <w:rsid w:val="00F672C4"/>
    <w:rsid w:val="00F67C6A"/>
    <w:rsid w:val="00F70F8D"/>
    <w:rsid w:val="00F71ABE"/>
    <w:rsid w:val="00F71BAA"/>
    <w:rsid w:val="00F72A9D"/>
    <w:rsid w:val="00F72DBD"/>
    <w:rsid w:val="00F739D1"/>
    <w:rsid w:val="00F73C16"/>
    <w:rsid w:val="00F76853"/>
    <w:rsid w:val="00F77679"/>
    <w:rsid w:val="00F778CC"/>
    <w:rsid w:val="00F80A03"/>
    <w:rsid w:val="00F81E66"/>
    <w:rsid w:val="00F8326E"/>
    <w:rsid w:val="00F85AC4"/>
    <w:rsid w:val="00F85AC7"/>
    <w:rsid w:val="00F9472C"/>
    <w:rsid w:val="00F94890"/>
    <w:rsid w:val="00F9546E"/>
    <w:rsid w:val="00F9633E"/>
    <w:rsid w:val="00F97B50"/>
    <w:rsid w:val="00F97D34"/>
    <w:rsid w:val="00FA0191"/>
    <w:rsid w:val="00FA0BE7"/>
    <w:rsid w:val="00FA1D53"/>
    <w:rsid w:val="00FA1E50"/>
    <w:rsid w:val="00FA2FEE"/>
    <w:rsid w:val="00FA3363"/>
    <w:rsid w:val="00FA35D6"/>
    <w:rsid w:val="00FA40D1"/>
    <w:rsid w:val="00FA4C09"/>
    <w:rsid w:val="00FA5E91"/>
    <w:rsid w:val="00FA5EE0"/>
    <w:rsid w:val="00FA5F67"/>
    <w:rsid w:val="00FB0F90"/>
    <w:rsid w:val="00FB1EAE"/>
    <w:rsid w:val="00FB487C"/>
    <w:rsid w:val="00FB49E3"/>
    <w:rsid w:val="00FB5959"/>
    <w:rsid w:val="00FC09B4"/>
    <w:rsid w:val="00FC2B09"/>
    <w:rsid w:val="00FC35CC"/>
    <w:rsid w:val="00FC4588"/>
    <w:rsid w:val="00FC5C91"/>
    <w:rsid w:val="00FC606B"/>
    <w:rsid w:val="00FC6254"/>
    <w:rsid w:val="00FC67FF"/>
    <w:rsid w:val="00FC72CC"/>
    <w:rsid w:val="00FD12E2"/>
    <w:rsid w:val="00FD20DF"/>
    <w:rsid w:val="00FD3725"/>
    <w:rsid w:val="00FD43DE"/>
    <w:rsid w:val="00FD5E41"/>
    <w:rsid w:val="00FD60D2"/>
    <w:rsid w:val="00FD6118"/>
    <w:rsid w:val="00FD7141"/>
    <w:rsid w:val="00FD7ADE"/>
    <w:rsid w:val="00FE0752"/>
    <w:rsid w:val="00FE07D8"/>
    <w:rsid w:val="00FE0CAC"/>
    <w:rsid w:val="00FE1526"/>
    <w:rsid w:val="00FE5377"/>
    <w:rsid w:val="00FE597B"/>
    <w:rsid w:val="00FE5D54"/>
    <w:rsid w:val="00FE6238"/>
    <w:rsid w:val="00FE653F"/>
    <w:rsid w:val="00FE677C"/>
    <w:rsid w:val="00FE729F"/>
    <w:rsid w:val="00FE79CB"/>
    <w:rsid w:val="00FE7BDF"/>
    <w:rsid w:val="00FE7C57"/>
    <w:rsid w:val="00FF6197"/>
    <w:rsid w:val="00FF7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5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473EC"/>
    <w:pPr>
      <w:keepNext/>
      <w:ind w:left="4860"/>
      <w:outlineLvl w:val="0"/>
    </w:pPr>
    <w:rPr>
      <w:rFonts w:ascii="Cambria" w:hAnsi="Cambria"/>
      <w:b/>
      <w:kern w:val="32"/>
      <w:sz w:val="32"/>
      <w:szCs w:val="20"/>
    </w:rPr>
  </w:style>
  <w:style w:type="paragraph" w:styleId="2">
    <w:name w:val="heading 2"/>
    <w:basedOn w:val="a"/>
    <w:next w:val="a"/>
    <w:link w:val="20"/>
    <w:uiPriority w:val="99"/>
    <w:qFormat/>
    <w:rsid w:val="002473EC"/>
    <w:pPr>
      <w:keepNext/>
      <w:jc w:val="both"/>
      <w:outlineLvl w:val="1"/>
    </w:pPr>
    <w:rPr>
      <w:rFonts w:ascii="Cambria" w:hAnsi="Cambria"/>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73EC"/>
    <w:rPr>
      <w:rFonts w:ascii="Cambria" w:eastAsia="Times New Roman" w:hAnsi="Cambria" w:cs="Times New Roman"/>
      <w:b/>
      <w:kern w:val="32"/>
      <w:sz w:val="32"/>
      <w:szCs w:val="20"/>
      <w:lang w:eastAsia="ru-RU"/>
    </w:rPr>
  </w:style>
  <w:style w:type="character" w:customStyle="1" w:styleId="20">
    <w:name w:val="Заголовок 2 Знак"/>
    <w:basedOn w:val="a0"/>
    <w:link w:val="2"/>
    <w:uiPriority w:val="99"/>
    <w:rsid w:val="002473EC"/>
    <w:rPr>
      <w:rFonts w:ascii="Cambria" w:eastAsia="Times New Roman" w:hAnsi="Cambria" w:cs="Times New Roman"/>
      <w:b/>
      <w:i/>
      <w:sz w:val="28"/>
      <w:szCs w:val="20"/>
      <w:lang w:eastAsia="ru-RU"/>
    </w:rPr>
  </w:style>
  <w:style w:type="paragraph" w:customStyle="1" w:styleId="ConsPlusTitle">
    <w:name w:val="ConsPlusTitle"/>
    <w:link w:val="ConsPlusTitle0"/>
    <w:rsid w:val="002473EC"/>
    <w:pPr>
      <w:autoSpaceDE w:val="0"/>
      <w:autoSpaceDN w:val="0"/>
      <w:adjustRightInd w:val="0"/>
      <w:spacing w:after="0" w:line="240" w:lineRule="auto"/>
    </w:pPr>
    <w:rPr>
      <w:rFonts w:ascii="Arial" w:eastAsia="Times New Roman" w:hAnsi="Arial" w:cs="Times New Roman"/>
      <w:b/>
      <w:szCs w:val="20"/>
      <w:lang w:eastAsia="ru-RU"/>
    </w:rPr>
  </w:style>
  <w:style w:type="character" w:customStyle="1" w:styleId="ConsPlusTitle0">
    <w:name w:val="ConsPlusTitle Знак"/>
    <w:link w:val="ConsPlusTitle"/>
    <w:uiPriority w:val="99"/>
    <w:locked/>
    <w:rsid w:val="002473EC"/>
    <w:rPr>
      <w:rFonts w:ascii="Arial" w:eastAsia="Times New Roman" w:hAnsi="Arial" w:cs="Times New Roman"/>
      <w:b/>
      <w:szCs w:val="20"/>
      <w:lang w:eastAsia="ru-RU"/>
    </w:rPr>
  </w:style>
  <w:style w:type="character" w:customStyle="1" w:styleId="a3">
    <w:name w:val="Текст Знак"/>
    <w:basedOn w:val="a0"/>
    <w:link w:val="a4"/>
    <w:uiPriority w:val="99"/>
    <w:rsid w:val="002473EC"/>
    <w:rPr>
      <w:rFonts w:ascii="Courier New" w:eastAsia="Times New Roman" w:hAnsi="Courier New" w:cs="Times New Roman"/>
      <w:sz w:val="20"/>
      <w:szCs w:val="20"/>
      <w:lang w:eastAsia="ru-RU"/>
    </w:rPr>
  </w:style>
  <w:style w:type="paragraph" w:styleId="a4">
    <w:name w:val="Plain Text"/>
    <w:basedOn w:val="a"/>
    <w:link w:val="a3"/>
    <w:uiPriority w:val="99"/>
    <w:rsid w:val="002473EC"/>
    <w:rPr>
      <w:rFonts w:ascii="Courier New" w:hAnsi="Courier New"/>
      <w:sz w:val="20"/>
      <w:szCs w:val="20"/>
    </w:rPr>
  </w:style>
  <w:style w:type="paragraph" w:customStyle="1" w:styleId="ConsPlusNormal">
    <w:name w:val="ConsPlusNormal"/>
    <w:link w:val="ConsPlusNormal0"/>
    <w:rsid w:val="002473E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2473EC"/>
    <w:rPr>
      <w:rFonts w:ascii="Arial" w:eastAsia="Times New Roman" w:hAnsi="Arial" w:cs="Times New Roman"/>
      <w:szCs w:val="20"/>
      <w:lang w:eastAsia="ru-RU"/>
    </w:rPr>
  </w:style>
  <w:style w:type="character" w:customStyle="1" w:styleId="a5">
    <w:name w:val="Название Знак"/>
    <w:basedOn w:val="a0"/>
    <w:link w:val="a6"/>
    <w:uiPriority w:val="99"/>
    <w:rsid w:val="002473EC"/>
    <w:rPr>
      <w:rFonts w:ascii="Cambria" w:eastAsia="Times New Roman" w:hAnsi="Cambria" w:cs="Times New Roman"/>
      <w:b/>
      <w:kern w:val="28"/>
      <w:sz w:val="32"/>
      <w:szCs w:val="20"/>
      <w:lang w:eastAsia="ru-RU"/>
    </w:rPr>
  </w:style>
  <w:style w:type="paragraph" w:styleId="a6">
    <w:name w:val="Title"/>
    <w:basedOn w:val="a"/>
    <w:link w:val="a5"/>
    <w:uiPriority w:val="99"/>
    <w:qFormat/>
    <w:rsid w:val="002473EC"/>
    <w:pPr>
      <w:jc w:val="center"/>
    </w:pPr>
    <w:rPr>
      <w:rFonts w:ascii="Cambria" w:hAnsi="Cambria"/>
      <w:b/>
      <w:kern w:val="28"/>
      <w:sz w:val="32"/>
      <w:szCs w:val="20"/>
    </w:rPr>
  </w:style>
  <w:style w:type="character" w:customStyle="1" w:styleId="a7">
    <w:name w:val="Основной текст Знак"/>
    <w:basedOn w:val="a0"/>
    <w:link w:val="a8"/>
    <w:uiPriority w:val="99"/>
    <w:rsid w:val="002473EC"/>
    <w:rPr>
      <w:rFonts w:ascii="Times New Roman" w:eastAsia="Times New Roman" w:hAnsi="Times New Roman" w:cs="Times New Roman"/>
      <w:sz w:val="24"/>
      <w:szCs w:val="20"/>
      <w:lang w:eastAsia="ru-RU"/>
    </w:rPr>
  </w:style>
  <w:style w:type="paragraph" w:styleId="a8">
    <w:name w:val="Body Text"/>
    <w:basedOn w:val="a"/>
    <w:link w:val="a7"/>
    <w:uiPriority w:val="99"/>
    <w:rsid w:val="002473EC"/>
    <w:pPr>
      <w:jc w:val="both"/>
    </w:pPr>
    <w:rPr>
      <w:szCs w:val="20"/>
    </w:rPr>
  </w:style>
  <w:style w:type="character" w:customStyle="1" w:styleId="21">
    <w:name w:val="Основной текст 2 Знак"/>
    <w:basedOn w:val="a0"/>
    <w:link w:val="22"/>
    <w:uiPriority w:val="99"/>
    <w:rsid w:val="002473EC"/>
    <w:rPr>
      <w:rFonts w:ascii="Times New Roman" w:eastAsia="Times New Roman" w:hAnsi="Times New Roman" w:cs="Times New Roman"/>
      <w:sz w:val="24"/>
      <w:szCs w:val="20"/>
      <w:lang w:eastAsia="ru-RU"/>
    </w:rPr>
  </w:style>
  <w:style w:type="paragraph" w:styleId="22">
    <w:name w:val="Body Text 2"/>
    <w:basedOn w:val="a"/>
    <w:link w:val="21"/>
    <w:uiPriority w:val="99"/>
    <w:rsid w:val="002473EC"/>
    <w:pPr>
      <w:jc w:val="both"/>
    </w:pPr>
    <w:rPr>
      <w:szCs w:val="20"/>
    </w:rPr>
  </w:style>
  <w:style w:type="character" w:customStyle="1" w:styleId="23">
    <w:name w:val="Основной текст с отступом 2 Знак"/>
    <w:basedOn w:val="a0"/>
    <w:link w:val="24"/>
    <w:uiPriority w:val="99"/>
    <w:rsid w:val="002473EC"/>
    <w:rPr>
      <w:rFonts w:ascii="Times New Roman" w:eastAsia="Times New Roman" w:hAnsi="Times New Roman" w:cs="Times New Roman"/>
      <w:sz w:val="24"/>
      <w:szCs w:val="20"/>
      <w:lang w:eastAsia="ru-RU"/>
    </w:rPr>
  </w:style>
  <w:style w:type="paragraph" w:styleId="24">
    <w:name w:val="Body Text Indent 2"/>
    <w:basedOn w:val="a"/>
    <w:link w:val="23"/>
    <w:uiPriority w:val="99"/>
    <w:rsid w:val="002473EC"/>
    <w:pPr>
      <w:autoSpaceDE w:val="0"/>
      <w:autoSpaceDN w:val="0"/>
      <w:adjustRightInd w:val="0"/>
      <w:ind w:firstLine="485"/>
      <w:jc w:val="both"/>
    </w:pPr>
    <w:rPr>
      <w:szCs w:val="20"/>
    </w:rPr>
  </w:style>
  <w:style w:type="character" w:customStyle="1" w:styleId="a9">
    <w:name w:val="Текст выноски Знак"/>
    <w:basedOn w:val="a0"/>
    <w:link w:val="aa"/>
    <w:uiPriority w:val="99"/>
    <w:rsid w:val="002473EC"/>
    <w:rPr>
      <w:rFonts w:ascii="Tahoma" w:eastAsia="Times New Roman" w:hAnsi="Tahoma" w:cs="Times New Roman"/>
      <w:sz w:val="16"/>
      <w:szCs w:val="20"/>
      <w:lang w:eastAsia="ru-RU"/>
    </w:rPr>
  </w:style>
  <w:style w:type="paragraph" w:styleId="aa">
    <w:name w:val="Balloon Text"/>
    <w:basedOn w:val="a"/>
    <w:link w:val="a9"/>
    <w:uiPriority w:val="99"/>
    <w:rsid w:val="002473EC"/>
    <w:rPr>
      <w:rFonts w:ascii="Tahoma" w:hAnsi="Tahoma"/>
      <w:sz w:val="16"/>
      <w:szCs w:val="20"/>
    </w:rPr>
  </w:style>
  <w:style w:type="character" w:customStyle="1" w:styleId="6">
    <w:name w:val="Основной текст (6)_"/>
    <w:link w:val="60"/>
    <w:locked/>
    <w:rsid w:val="002473EC"/>
    <w:rPr>
      <w:b/>
      <w:bCs/>
      <w:sz w:val="21"/>
      <w:szCs w:val="21"/>
      <w:shd w:val="clear" w:color="auto" w:fill="FFFFFF"/>
    </w:rPr>
  </w:style>
  <w:style w:type="paragraph" w:customStyle="1" w:styleId="60">
    <w:name w:val="Основной текст (6)"/>
    <w:basedOn w:val="a"/>
    <w:link w:val="6"/>
    <w:rsid w:val="002473EC"/>
    <w:pPr>
      <w:widowControl w:val="0"/>
      <w:shd w:val="clear" w:color="auto" w:fill="FFFFFF"/>
      <w:spacing w:after="60" w:line="240" w:lineRule="atLeast"/>
      <w:jc w:val="both"/>
    </w:pPr>
    <w:rPr>
      <w:rFonts w:asciiTheme="minorHAnsi" w:eastAsiaTheme="minorHAnsi" w:hAnsiTheme="minorHAnsi" w:cstheme="minorBidi"/>
      <w:b/>
      <w:bCs/>
      <w:sz w:val="21"/>
      <w:szCs w:val="21"/>
      <w:lang w:eastAsia="en-US"/>
    </w:rPr>
  </w:style>
  <w:style w:type="paragraph" w:styleId="ab">
    <w:name w:val="caption"/>
    <w:basedOn w:val="a"/>
    <w:uiPriority w:val="99"/>
    <w:qFormat/>
    <w:rsid w:val="002473EC"/>
    <w:pPr>
      <w:jc w:val="center"/>
    </w:pPr>
    <w:rPr>
      <w:sz w:val="28"/>
      <w:szCs w:val="20"/>
    </w:rPr>
  </w:style>
  <w:style w:type="paragraph" w:customStyle="1" w:styleId="BlockText1">
    <w:name w:val="Block Text1"/>
    <w:basedOn w:val="a"/>
    <w:uiPriority w:val="99"/>
    <w:rsid w:val="002473EC"/>
    <w:pPr>
      <w:tabs>
        <w:tab w:val="left" w:pos="1080"/>
      </w:tabs>
      <w:overflowPunct w:val="0"/>
      <w:autoSpaceDE w:val="0"/>
      <w:autoSpaceDN w:val="0"/>
      <w:adjustRightInd w:val="0"/>
      <w:ind w:left="1134" w:right="1133"/>
      <w:jc w:val="center"/>
      <w:textAlignment w:val="baseline"/>
    </w:pPr>
    <w:rPr>
      <w:sz w:val="26"/>
      <w:szCs w:val="20"/>
    </w:rPr>
  </w:style>
  <w:style w:type="paragraph" w:customStyle="1" w:styleId="ac">
    <w:name w:val="Комментарий"/>
    <w:basedOn w:val="a"/>
    <w:next w:val="a"/>
    <w:uiPriority w:val="99"/>
    <w:rsid w:val="002473EC"/>
    <w:pPr>
      <w:widowControl w:val="0"/>
      <w:autoSpaceDE w:val="0"/>
      <w:autoSpaceDN w:val="0"/>
      <w:adjustRightInd w:val="0"/>
      <w:ind w:left="170"/>
      <w:jc w:val="both"/>
    </w:pPr>
    <w:rPr>
      <w:rFonts w:ascii="Arial" w:hAnsi="Arial" w:cs="Arial"/>
      <w:i/>
      <w:iCs/>
      <w:color w:val="800080"/>
      <w:sz w:val="20"/>
      <w:szCs w:val="20"/>
    </w:rPr>
  </w:style>
  <w:style w:type="paragraph" w:styleId="ad">
    <w:name w:val="Normal (Web)"/>
    <w:basedOn w:val="a"/>
    <w:uiPriority w:val="99"/>
    <w:rsid w:val="002473EC"/>
    <w:pPr>
      <w:spacing w:before="100" w:beforeAutospacing="1" w:after="119"/>
    </w:pPr>
  </w:style>
  <w:style w:type="paragraph" w:customStyle="1" w:styleId="consplustitle1">
    <w:name w:val="consplustitle"/>
    <w:basedOn w:val="a"/>
    <w:uiPriority w:val="99"/>
    <w:rsid w:val="002473EC"/>
    <w:pPr>
      <w:spacing w:before="100" w:beforeAutospacing="1" w:after="100" w:afterAutospacing="1"/>
    </w:pPr>
  </w:style>
  <w:style w:type="paragraph" w:customStyle="1" w:styleId="ae">
    <w:name w:val="Содержимое таблицы"/>
    <w:basedOn w:val="a"/>
    <w:uiPriority w:val="99"/>
    <w:rsid w:val="002473EC"/>
    <w:pPr>
      <w:widowControl w:val="0"/>
      <w:suppressLineNumbers/>
      <w:suppressAutoHyphens/>
    </w:pPr>
    <w:rPr>
      <w:kern w:val="1"/>
    </w:rPr>
  </w:style>
  <w:style w:type="paragraph" w:customStyle="1" w:styleId="ConsNormal">
    <w:name w:val="ConsNormal"/>
    <w:uiPriority w:val="99"/>
    <w:rsid w:val="002473EC"/>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
    <w:name w:val="Прижатый влево"/>
    <w:basedOn w:val="a"/>
    <w:next w:val="a"/>
    <w:uiPriority w:val="99"/>
    <w:rsid w:val="002473EC"/>
    <w:pPr>
      <w:autoSpaceDE w:val="0"/>
      <w:autoSpaceDN w:val="0"/>
      <w:adjustRightInd w:val="0"/>
    </w:pPr>
    <w:rPr>
      <w:rFonts w:ascii="Arial" w:hAnsi="Arial"/>
    </w:rPr>
  </w:style>
  <w:style w:type="paragraph" w:customStyle="1" w:styleId="WW-2">
    <w:name w:val="WW-Основной текст с отступом 2"/>
    <w:basedOn w:val="a"/>
    <w:uiPriority w:val="99"/>
    <w:rsid w:val="002473EC"/>
    <w:pPr>
      <w:ind w:firstLine="851"/>
      <w:jc w:val="both"/>
    </w:pPr>
    <w:rPr>
      <w:sz w:val="28"/>
      <w:szCs w:val="20"/>
      <w:lang w:eastAsia="ar-SA"/>
    </w:rPr>
  </w:style>
  <w:style w:type="character" w:styleId="af0">
    <w:name w:val="Strong"/>
    <w:uiPriority w:val="99"/>
    <w:qFormat/>
    <w:rsid w:val="002473EC"/>
    <w:rPr>
      <w:rFonts w:cs="Times New Roman"/>
      <w:b/>
    </w:rPr>
  </w:style>
  <w:style w:type="character" w:styleId="af1">
    <w:name w:val="Hyperlink"/>
    <w:uiPriority w:val="99"/>
    <w:rsid w:val="002473EC"/>
    <w:rPr>
      <w:rFonts w:cs="Times New Roman"/>
      <w:color w:val="0000FF"/>
      <w:u w:val="single"/>
    </w:rPr>
  </w:style>
  <w:style w:type="paragraph" w:customStyle="1" w:styleId="ConsPlusNonformat">
    <w:name w:val="ConsPlusNonformat"/>
    <w:uiPriority w:val="99"/>
    <w:rsid w:val="002473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2">
    <w:name w:val="Гипертекстовая ссылка"/>
    <w:rsid w:val="002473EC"/>
    <w:rPr>
      <w:color w:val="008000"/>
    </w:rPr>
  </w:style>
  <w:style w:type="character" w:customStyle="1" w:styleId="4">
    <w:name w:val="Основной текст (4)"/>
    <w:rsid w:val="002473EC"/>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doccaption">
    <w:name w:val="doccaption"/>
    <w:basedOn w:val="a0"/>
    <w:rsid w:val="00247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5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473EC"/>
    <w:pPr>
      <w:keepNext/>
      <w:ind w:left="4860"/>
      <w:outlineLvl w:val="0"/>
    </w:pPr>
    <w:rPr>
      <w:rFonts w:ascii="Cambria" w:hAnsi="Cambria"/>
      <w:b/>
      <w:kern w:val="32"/>
      <w:sz w:val="32"/>
      <w:szCs w:val="20"/>
    </w:rPr>
  </w:style>
  <w:style w:type="paragraph" w:styleId="2">
    <w:name w:val="heading 2"/>
    <w:basedOn w:val="a"/>
    <w:next w:val="a"/>
    <w:link w:val="20"/>
    <w:uiPriority w:val="99"/>
    <w:qFormat/>
    <w:rsid w:val="002473EC"/>
    <w:pPr>
      <w:keepNext/>
      <w:jc w:val="both"/>
      <w:outlineLvl w:val="1"/>
    </w:pPr>
    <w:rPr>
      <w:rFonts w:ascii="Cambria" w:hAnsi="Cambria"/>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73EC"/>
    <w:rPr>
      <w:rFonts w:ascii="Cambria" w:eastAsia="Times New Roman" w:hAnsi="Cambria" w:cs="Times New Roman"/>
      <w:b/>
      <w:kern w:val="32"/>
      <w:sz w:val="32"/>
      <w:szCs w:val="20"/>
      <w:lang w:eastAsia="ru-RU"/>
    </w:rPr>
  </w:style>
  <w:style w:type="character" w:customStyle="1" w:styleId="20">
    <w:name w:val="Заголовок 2 Знак"/>
    <w:basedOn w:val="a0"/>
    <w:link w:val="2"/>
    <w:uiPriority w:val="99"/>
    <w:rsid w:val="002473EC"/>
    <w:rPr>
      <w:rFonts w:ascii="Cambria" w:eastAsia="Times New Roman" w:hAnsi="Cambria" w:cs="Times New Roman"/>
      <w:b/>
      <w:i/>
      <w:sz w:val="28"/>
      <w:szCs w:val="20"/>
      <w:lang w:eastAsia="ru-RU"/>
    </w:rPr>
  </w:style>
  <w:style w:type="paragraph" w:customStyle="1" w:styleId="ConsPlusTitle">
    <w:name w:val="ConsPlusTitle"/>
    <w:link w:val="ConsPlusTitle0"/>
    <w:rsid w:val="002473EC"/>
    <w:pPr>
      <w:autoSpaceDE w:val="0"/>
      <w:autoSpaceDN w:val="0"/>
      <w:adjustRightInd w:val="0"/>
      <w:spacing w:after="0" w:line="240" w:lineRule="auto"/>
    </w:pPr>
    <w:rPr>
      <w:rFonts w:ascii="Arial" w:eastAsia="Times New Roman" w:hAnsi="Arial" w:cs="Times New Roman"/>
      <w:b/>
      <w:szCs w:val="20"/>
      <w:lang w:eastAsia="ru-RU"/>
    </w:rPr>
  </w:style>
  <w:style w:type="character" w:customStyle="1" w:styleId="ConsPlusTitle0">
    <w:name w:val="ConsPlusTitle Знак"/>
    <w:link w:val="ConsPlusTitle"/>
    <w:uiPriority w:val="99"/>
    <w:locked/>
    <w:rsid w:val="002473EC"/>
    <w:rPr>
      <w:rFonts w:ascii="Arial" w:eastAsia="Times New Roman" w:hAnsi="Arial" w:cs="Times New Roman"/>
      <w:b/>
      <w:szCs w:val="20"/>
      <w:lang w:eastAsia="ru-RU"/>
    </w:rPr>
  </w:style>
  <w:style w:type="character" w:customStyle="1" w:styleId="a3">
    <w:name w:val="Текст Знак"/>
    <w:basedOn w:val="a0"/>
    <w:link w:val="a4"/>
    <w:uiPriority w:val="99"/>
    <w:rsid w:val="002473EC"/>
    <w:rPr>
      <w:rFonts w:ascii="Courier New" w:eastAsia="Times New Roman" w:hAnsi="Courier New" w:cs="Times New Roman"/>
      <w:sz w:val="20"/>
      <w:szCs w:val="20"/>
      <w:lang w:eastAsia="ru-RU"/>
    </w:rPr>
  </w:style>
  <w:style w:type="paragraph" w:styleId="a4">
    <w:name w:val="Plain Text"/>
    <w:basedOn w:val="a"/>
    <w:link w:val="a3"/>
    <w:uiPriority w:val="99"/>
    <w:rsid w:val="002473EC"/>
    <w:rPr>
      <w:rFonts w:ascii="Courier New" w:hAnsi="Courier New"/>
      <w:sz w:val="20"/>
      <w:szCs w:val="20"/>
    </w:rPr>
  </w:style>
  <w:style w:type="paragraph" w:customStyle="1" w:styleId="ConsPlusNormal">
    <w:name w:val="ConsPlusNormal"/>
    <w:link w:val="ConsPlusNormal0"/>
    <w:rsid w:val="002473E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2473EC"/>
    <w:rPr>
      <w:rFonts w:ascii="Arial" w:eastAsia="Times New Roman" w:hAnsi="Arial" w:cs="Times New Roman"/>
      <w:szCs w:val="20"/>
      <w:lang w:eastAsia="ru-RU"/>
    </w:rPr>
  </w:style>
  <w:style w:type="character" w:customStyle="1" w:styleId="a5">
    <w:name w:val="Название Знак"/>
    <w:basedOn w:val="a0"/>
    <w:link w:val="a6"/>
    <w:uiPriority w:val="99"/>
    <w:rsid w:val="002473EC"/>
    <w:rPr>
      <w:rFonts w:ascii="Cambria" w:eastAsia="Times New Roman" w:hAnsi="Cambria" w:cs="Times New Roman"/>
      <w:b/>
      <w:kern w:val="28"/>
      <w:sz w:val="32"/>
      <w:szCs w:val="20"/>
      <w:lang w:eastAsia="ru-RU"/>
    </w:rPr>
  </w:style>
  <w:style w:type="paragraph" w:styleId="a6">
    <w:name w:val="Title"/>
    <w:basedOn w:val="a"/>
    <w:link w:val="a5"/>
    <w:uiPriority w:val="99"/>
    <w:qFormat/>
    <w:rsid w:val="002473EC"/>
    <w:pPr>
      <w:jc w:val="center"/>
    </w:pPr>
    <w:rPr>
      <w:rFonts w:ascii="Cambria" w:hAnsi="Cambria"/>
      <w:b/>
      <w:kern w:val="28"/>
      <w:sz w:val="32"/>
      <w:szCs w:val="20"/>
    </w:rPr>
  </w:style>
  <w:style w:type="character" w:customStyle="1" w:styleId="a7">
    <w:name w:val="Основной текст Знак"/>
    <w:basedOn w:val="a0"/>
    <w:link w:val="a8"/>
    <w:uiPriority w:val="99"/>
    <w:rsid w:val="002473EC"/>
    <w:rPr>
      <w:rFonts w:ascii="Times New Roman" w:eastAsia="Times New Roman" w:hAnsi="Times New Roman" w:cs="Times New Roman"/>
      <w:sz w:val="24"/>
      <w:szCs w:val="20"/>
      <w:lang w:eastAsia="ru-RU"/>
    </w:rPr>
  </w:style>
  <w:style w:type="paragraph" w:styleId="a8">
    <w:name w:val="Body Text"/>
    <w:basedOn w:val="a"/>
    <w:link w:val="a7"/>
    <w:uiPriority w:val="99"/>
    <w:rsid w:val="002473EC"/>
    <w:pPr>
      <w:jc w:val="both"/>
    </w:pPr>
    <w:rPr>
      <w:szCs w:val="20"/>
    </w:rPr>
  </w:style>
  <w:style w:type="character" w:customStyle="1" w:styleId="21">
    <w:name w:val="Основной текст 2 Знак"/>
    <w:basedOn w:val="a0"/>
    <w:link w:val="22"/>
    <w:uiPriority w:val="99"/>
    <w:rsid w:val="002473EC"/>
    <w:rPr>
      <w:rFonts w:ascii="Times New Roman" w:eastAsia="Times New Roman" w:hAnsi="Times New Roman" w:cs="Times New Roman"/>
      <w:sz w:val="24"/>
      <w:szCs w:val="20"/>
      <w:lang w:eastAsia="ru-RU"/>
    </w:rPr>
  </w:style>
  <w:style w:type="paragraph" w:styleId="22">
    <w:name w:val="Body Text 2"/>
    <w:basedOn w:val="a"/>
    <w:link w:val="21"/>
    <w:uiPriority w:val="99"/>
    <w:rsid w:val="002473EC"/>
    <w:pPr>
      <w:jc w:val="both"/>
    </w:pPr>
    <w:rPr>
      <w:szCs w:val="20"/>
    </w:rPr>
  </w:style>
  <w:style w:type="character" w:customStyle="1" w:styleId="23">
    <w:name w:val="Основной текст с отступом 2 Знак"/>
    <w:basedOn w:val="a0"/>
    <w:link w:val="24"/>
    <w:uiPriority w:val="99"/>
    <w:rsid w:val="002473EC"/>
    <w:rPr>
      <w:rFonts w:ascii="Times New Roman" w:eastAsia="Times New Roman" w:hAnsi="Times New Roman" w:cs="Times New Roman"/>
      <w:sz w:val="24"/>
      <w:szCs w:val="20"/>
      <w:lang w:eastAsia="ru-RU"/>
    </w:rPr>
  </w:style>
  <w:style w:type="paragraph" w:styleId="24">
    <w:name w:val="Body Text Indent 2"/>
    <w:basedOn w:val="a"/>
    <w:link w:val="23"/>
    <w:uiPriority w:val="99"/>
    <w:rsid w:val="002473EC"/>
    <w:pPr>
      <w:autoSpaceDE w:val="0"/>
      <w:autoSpaceDN w:val="0"/>
      <w:adjustRightInd w:val="0"/>
      <w:ind w:firstLine="485"/>
      <w:jc w:val="both"/>
    </w:pPr>
    <w:rPr>
      <w:szCs w:val="20"/>
    </w:rPr>
  </w:style>
  <w:style w:type="character" w:customStyle="1" w:styleId="a9">
    <w:name w:val="Текст выноски Знак"/>
    <w:basedOn w:val="a0"/>
    <w:link w:val="aa"/>
    <w:uiPriority w:val="99"/>
    <w:rsid w:val="002473EC"/>
    <w:rPr>
      <w:rFonts w:ascii="Tahoma" w:eastAsia="Times New Roman" w:hAnsi="Tahoma" w:cs="Times New Roman"/>
      <w:sz w:val="16"/>
      <w:szCs w:val="20"/>
      <w:lang w:eastAsia="ru-RU"/>
    </w:rPr>
  </w:style>
  <w:style w:type="paragraph" w:styleId="aa">
    <w:name w:val="Balloon Text"/>
    <w:basedOn w:val="a"/>
    <w:link w:val="a9"/>
    <w:uiPriority w:val="99"/>
    <w:rsid w:val="002473EC"/>
    <w:rPr>
      <w:rFonts w:ascii="Tahoma" w:hAnsi="Tahoma"/>
      <w:sz w:val="16"/>
      <w:szCs w:val="20"/>
    </w:rPr>
  </w:style>
  <w:style w:type="character" w:customStyle="1" w:styleId="6">
    <w:name w:val="Основной текст (6)_"/>
    <w:link w:val="60"/>
    <w:locked/>
    <w:rsid w:val="002473EC"/>
    <w:rPr>
      <w:b/>
      <w:bCs/>
      <w:sz w:val="21"/>
      <w:szCs w:val="21"/>
      <w:shd w:val="clear" w:color="auto" w:fill="FFFFFF"/>
    </w:rPr>
  </w:style>
  <w:style w:type="paragraph" w:customStyle="1" w:styleId="60">
    <w:name w:val="Основной текст (6)"/>
    <w:basedOn w:val="a"/>
    <w:link w:val="6"/>
    <w:rsid w:val="002473EC"/>
    <w:pPr>
      <w:widowControl w:val="0"/>
      <w:shd w:val="clear" w:color="auto" w:fill="FFFFFF"/>
      <w:spacing w:after="60" w:line="240" w:lineRule="atLeast"/>
      <w:jc w:val="both"/>
    </w:pPr>
    <w:rPr>
      <w:rFonts w:asciiTheme="minorHAnsi" w:eastAsiaTheme="minorHAnsi" w:hAnsiTheme="minorHAnsi" w:cstheme="minorBidi"/>
      <w:b/>
      <w:bCs/>
      <w:sz w:val="21"/>
      <w:szCs w:val="21"/>
      <w:lang w:eastAsia="en-US"/>
    </w:rPr>
  </w:style>
  <w:style w:type="paragraph" w:styleId="ab">
    <w:name w:val="caption"/>
    <w:basedOn w:val="a"/>
    <w:uiPriority w:val="99"/>
    <w:qFormat/>
    <w:rsid w:val="002473EC"/>
    <w:pPr>
      <w:jc w:val="center"/>
    </w:pPr>
    <w:rPr>
      <w:sz w:val="28"/>
      <w:szCs w:val="20"/>
    </w:rPr>
  </w:style>
  <w:style w:type="paragraph" w:customStyle="1" w:styleId="BlockText1">
    <w:name w:val="Block Text1"/>
    <w:basedOn w:val="a"/>
    <w:uiPriority w:val="99"/>
    <w:rsid w:val="002473EC"/>
    <w:pPr>
      <w:tabs>
        <w:tab w:val="left" w:pos="1080"/>
      </w:tabs>
      <w:overflowPunct w:val="0"/>
      <w:autoSpaceDE w:val="0"/>
      <w:autoSpaceDN w:val="0"/>
      <w:adjustRightInd w:val="0"/>
      <w:ind w:left="1134" w:right="1133"/>
      <w:jc w:val="center"/>
      <w:textAlignment w:val="baseline"/>
    </w:pPr>
    <w:rPr>
      <w:sz w:val="26"/>
      <w:szCs w:val="20"/>
    </w:rPr>
  </w:style>
  <w:style w:type="paragraph" w:customStyle="1" w:styleId="ac">
    <w:name w:val="Комментарий"/>
    <w:basedOn w:val="a"/>
    <w:next w:val="a"/>
    <w:uiPriority w:val="99"/>
    <w:rsid w:val="002473EC"/>
    <w:pPr>
      <w:widowControl w:val="0"/>
      <w:autoSpaceDE w:val="0"/>
      <w:autoSpaceDN w:val="0"/>
      <w:adjustRightInd w:val="0"/>
      <w:ind w:left="170"/>
      <w:jc w:val="both"/>
    </w:pPr>
    <w:rPr>
      <w:rFonts w:ascii="Arial" w:hAnsi="Arial" w:cs="Arial"/>
      <w:i/>
      <w:iCs/>
      <w:color w:val="800080"/>
      <w:sz w:val="20"/>
      <w:szCs w:val="20"/>
    </w:rPr>
  </w:style>
  <w:style w:type="paragraph" w:styleId="ad">
    <w:name w:val="Normal (Web)"/>
    <w:basedOn w:val="a"/>
    <w:uiPriority w:val="99"/>
    <w:rsid w:val="002473EC"/>
    <w:pPr>
      <w:spacing w:before="100" w:beforeAutospacing="1" w:after="119"/>
    </w:pPr>
  </w:style>
  <w:style w:type="paragraph" w:customStyle="1" w:styleId="consplustitle1">
    <w:name w:val="consplustitle"/>
    <w:basedOn w:val="a"/>
    <w:uiPriority w:val="99"/>
    <w:rsid w:val="002473EC"/>
    <w:pPr>
      <w:spacing w:before="100" w:beforeAutospacing="1" w:after="100" w:afterAutospacing="1"/>
    </w:pPr>
  </w:style>
  <w:style w:type="paragraph" w:customStyle="1" w:styleId="ae">
    <w:name w:val="Содержимое таблицы"/>
    <w:basedOn w:val="a"/>
    <w:uiPriority w:val="99"/>
    <w:rsid w:val="002473EC"/>
    <w:pPr>
      <w:widowControl w:val="0"/>
      <w:suppressLineNumbers/>
      <w:suppressAutoHyphens/>
    </w:pPr>
    <w:rPr>
      <w:kern w:val="1"/>
    </w:rPr>
  </w:style>
  <w:style w:type="paragraph" w:customStyle="1" w:styleId="ConsNormal">
    <w:name w:val="ConsNormal"/>
    <w:uiPriority w:val="99"/>
    <w:rsid w:val="002473EC"/>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
    <w:name w:val="Прижатый влево"/>
    <w:basedOn w:val="a"/>
    <w:next w:val="a"/>
    <w:uiPriority w:val="99"/>
    <w:rsid w:val="002473EC"/>
    <w:pPr>
      <w:autoSpaceDE w:val="0"/>
      <w:autoSpaceDN w:val="0"/>
      <w:adjustRightInd w:val="0"/>
    </w:pPr>
    <w:rPr>
      <w:rFonts w:ascii="Arial" w:hAnsi="Arial"/>
    </w:rPr>
  </w:style>
  <w:style w:type="paragraph" w:customStyle="1" w:styleId="WW-2">
    <w:name w:val="WW-Основной текст с отступом 2"/>
    <w:basedOn w:val="a"/>
    <w:uiPriority w:val="99"/>
    <w:rsid w:val="002473EC"/>
    <w:pPr>
      <w:ind w:firstLine="851"/>
      <w:jc w:val="both"/>
    </w:pPr>
    <w:rPr>
      <w:sz w:val="28"/>
      <w:szCs w:val="20"/>
      <w:lang w:eastAsia="ar-SA"/>
    </w:rPr>
  </w:style>
  <w:style w:type="character" w:styleId="af0">
    <w:name w:val="Strong"/>
    <w:uiPriority w:val="99"/>
    <w:qFormat/>
    <w:rsid w:val="002473EC"/>
    <w:rPr>
      <w:rFonts w:cs="Times New Roman"/>
      <w:b/>
    </w:rPr>
  </w:style>
  <w:style w:type="character" w:styleId="af1">
    <w:name w:val="Hyperlink"/>
    <w:uiPriority w:val="99"/>
    <w:rsid w:val="002473EC"/>
    <w:rPr>
      <w:rFonts w:cs="Times New Roman"/>
      <w:color w:val="0000FF"/>
      <w:u w:val="single"/>
    </w:rPr>
  </w:style>
  <w:style w:type="paragraph" w:customStyle="1" w:styleId="ConsPlusNonformat">
    <w:name w:val="ConsPlusNonformat"/>
    <w:uiPriority w:val="99"/>
    <w:rsid w:val="002473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2">
    <w:name w:val="Гипертекстовая ссылка"/>
    <w:rsid w:val="002473EC"/>
    <w:rPr>
      <w:color w:val="008000"/>
    </w:rPr>
  </w:style>
  <w:style w:type="character" w:customStyle="1" w:styleId="4">
    <w:name w:val="Основной текст (4)"/>
    <w:rsid w:val="002473EC"/>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doccaption">
    <w:name w:val="doccaption"/>
    <w:basedOn w:val="a0"/>
    <w:rsid w:val="00247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2967">
      <w:bodyDiv w:val="1"/>
      <w:marLeft w:val="0"/>
      <w:marRight w:val="0"/>
      <w:marTop w:val="0"/>
      <w:marBottom w:val="0"/>
      <w:divBdr>
        <w:top w:val="none" w:sz="0" w:space="0" w:color="auto"/>
        <w:left w:val="none" w:sz="0" w:space="0" w:color="auto"/>
        <w:bottom w:val="none" w:sz="0" w:space="0" w:color="auto"/>
        <w:right w:val="none" w:sz="0" w:space="0" w:color="auto"/>
      </w:divBdr>
    </w:div>
    <w:div w:id="52893059">
      <w:bodyDiv w:val="1"/>
      <w:marLeft w:val="0"/>
      <w:marRight w:val="0"/>
      <w:marTop w:val="0"/>
      <w:marBottom w:val="0"/>
      <w:divBdr>
        <w:top w:val="none" w:sz="0" w:space="0" w:color="auto"/>
        <w:left w:val="none" w:sz="0" w:space="0" w:color="auto"/>
        <w:bottom w:val="none" w:sz="0" w:space="0" w:color="auto"/>
        <w:right w:val="none" w:sz="0" w:space="0" w:color="auto"/>
      </w:divBdr>
    </w:div>
    <w:div w:id="173692476">
      <w:bodyDiv w:val="1"/>
      <w:marLeft w:val="0"/>
      <w:marRight w:val="0"/>
      <w:marTop w:val="0"/>
      <w:marBottom w:val="0"/>
      <w:divBdr>
        <w:top w:val="none" w:sz="0" w:space="0" w:color="auto"/>
        <w:left w:val="none" w:sz="0" w:space="0" w:color="auto"/>
        <w:bottom w:val="none" w:sz="0" w:space="0" w:color="auto"/>
        <w:right w:val="none" w:sz="0" w:space="0" w:color="auto"/>
      </w:divBdr>
    </w:div>
    <w:div w:id="655189904">
      <w:bodyDiv w:val="1"/>
      <w:marLeft w:val="0"/>
      <w:marRight w:val="0"/>
      <w:marTop w:val="0"/>
      <w:marBottom w:val="0"/>
      <w:divBdr>
        <w:top w:val="none" w:sz="0" w:space="0" w:color="auto"/>
        <w:left w:val="none" w:sz="0" w:space="0" w:color="auto"/>
        <w:bottom w:val="none" w:sz="0" w:space="0" w:color="auto"/>
        <w:right w:val="none" w:sz="0" w:space="0" w:color="auto"/>
      </w:divBdr>
    </w:div>
    <w:div w:id="748773277">
      <w:bodyDiv w:val="1"/>
      <w:marLeft w:val="0"/>
      <w:marRight w:val="0"/>
      <w:marTop w:val="0"/>
      <w:marBottom w:val="0"/>
      <w:divBdr>
        <w:top w:val="none" w:sz="0" w:space="0" w:color="auto"/>
        <w:left w:val="none" w:sz="0" w:space="0" w:color="auto"/>
        <w:bottom w:val="none" w:sz="0" w:space="0" w:color="auto"/>
        <w:right w:val="none" w:sz="0" w:space="0" w:color="auto"/>
      </w:divBdr>
    </w:div>
    <w:div w:id="877472542">
      <w:bodyDiv w:val="1"/>
      <w:marLeft w:val="0"/>
      <w:marRight w:val="0"/>
      <w:marTop w:val="0"/>
      <w:marBottom w:val="0"/>
      <w:divBdr>
        <w:top w:val="none" w:sz="0" w:space="0" w:color="auto"/>
        <w:left w:val="none" w:sz="0" w:space="0" w:color="auto"/>
        <w:bottom w:val="none" w:sz="0" w:space="0" w:color="auto"/>
        <w:right w:val="none" w:sz="0" w:space="0" w:color="auto"/>
      </w:divBdr>
    </w:div>
    <w:div w:id="1173951169">
      <w:bodyDiv w:val="1"/>
      <w:marLeft w:val="0"/>
      <w:marRight w:val="0"/>
      <w:marTop w:val="0"/>
      <w:marBottom w:val="0"/>
      <w:divBdr>
        <w:top w:val="none" w:sz="0" w:space="0" w:color="auto"/>
        <w:left w:val="none" w:sz="0" w:space="0" w:color="auto"/>
        <w:bottom w:val="none" w:sz="0" w:space="0" w:color="auto"/>
        <w:right w:val="none" w:sz="0" w:space="0" w:color="auto"/>
      </w:divBdr>
    </w:div>
    <w:div w:id="1468204199">
      <w:bodyDiv w:val="1"/>
      <w:marLeft w:val="0"/>
      <w:marRight w:val="0"/>
      <w:marTop w:val="0"/>
      <w:marBottom w:val="0"/>
      <w:divBdr>
        <w:top w:val="none" w:sz="0" w:space="0" w:color="auto"/>
        <w:left w:val="none" w:sz="0" w:space="0" w:color="auto"/>
        <w:bottom w:val="none" w:sz="0" w:space="0" w:color="auto"/>
        <w:right w:val="none" w:sz="0" w:space="0" w:color="auto"/>
      </w:divBdr>
    </w:div>
    <w:div w:id="1713312187">
      <w:bodyDiv w:val="1"/>
      <w:marLeft w:val="0"/>
      <w:marRight w:val="0"/>
      <w:marTop w:val="0"/>
      <w:marBottom w:val="0"/>
      <w:divBdr>
        <w:top w:val="none" w:sz="0" w:space="0" w:color="auto"/>
        <w:left w:val="none" w:sz="0" w:space="0" w:color="auto"/>
        <w:bottom w:val="none" w:sz="0" w:space="0" w:color="auto"/>
        <w:right w:val="none" w:sz="0" w:space="0" w:color="auto"/>
      </w:divBdr>
    </w:div>
    <w:div w:id="1832018688">
      <w:bodyDiv w:val="1"/>
      <w:marLeft w:val="0"/>
      <w:marRight w:val="0"/>
      <w:marTop w:val="0"/>
      <w:marBottom w:val="0"/>
      <w:divBdr>
        <w:top w:val="none" w:sz="0" w:space="0" w:color="auto"/>
        <w:left w:val="none" w:sz="0" w:space="0" w:color="auto"/>
        <w:bottom w:val="none" w:sz="0" w:space="0" w:color="auto"/>
        <w:right w:val="none" w:sz="0" w:space="0" w:color="auto"/>
      </w:divBdr>
    </w:div>
    <w:div w:id="1839882394">
      <w:bodyDiv w:val="1"/>
      <w:marLeft w:val="0"/>
      <w:marRight w:val="0"/>
      <w:marTop w:val="0"/>
      <w:marBottom w:val="0"/>
      <w:divBdr>
        <w:top w:val="none" w:sz="0" w:space="0" w:color="auto"/>
        <w:left w:val="none" w:sz="0" w:space="0" w:color="auto"/>
        <w:bottom w:val="none" w:sz="0" w:space="0" w:color="auto"/>
        <w:right w:val="none" w:sz="0" w:space="0" w:color="auto"/>
      </w:divBdr>
    </w:div>
    <w:div w:id="1883980152">
      <w:bodyDiv w:val="1"/>
      <w:marLeft w:val="0"/>
      <w:marRight w:val="0"/>
      <w:marTop w:val="0"/>
      <w:marBottom w:val="0"/>
      <w:divBdr>
        <w:top w:val="none" w:sz="0" w:space="0" w:color="auto"/>
        <w:left w:val="none" w:sz="0" w:space="0" w:color="auto"/>
        <w:bottom w:val="none" w:sz="0" w:space="0" w:color="auto"/>
        <w:right w:val="none" w:sz="0" w:space="0" w:color="auto"/>
      </w:divBdr>
    </w:div>
    <w:div w:id="2040008946">
      <w:bodyDiv w:val="1"/>
      <w:marLeft w:val="0"/>
      <w:marRight w:val="0"/>
      <w:marTop w:val="0"/>
      <w:marBottom w:val="0"/>
      <w:divBdr>
        <w:top w:val="none" w:sz="0" w:space="0" w:color="auto"/>
        <w:left w:val="none" w:sz="0" w:space="0" w:color="auto"/>
        <w:bottom w:val="none" w:sz="0" w:space="0" w:color="auto"/>
        <w:right w:val="none" w:sz="0" w:space="0" w:color="auto"/>
      </w:divBdr>
    </w:div>
    <w:div w:id="208780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avo.gov.ru" TargetMode="External"/><Relationship Id="rId21" Type="http://schemas.openxmlformats.org/officeDocument/2006/relationships/hyperlink" Target="http://www.pravo.gov.ru" TargetMode="External"/><Relationship Id="rId42" Type="http://schemas.openxmlformats.org/officeDocument/2006/relationships/hyperlink" Target="http://www.pravo.gov.ru" TargetMode="External"/><Relationship Id="rId47" Type="http://schemas.openxmlformats.org/officeDocument/2006/relationships/hyperlink" Target="http://www.pravo.gov.ru" TargetMode="External"/><Relationship Id="rId63" Type="http://schemas.openxmlformats.org/officeDocument/2006/relationships/hyperlink" Target="http://www.pravo.gov.ru" TargetMode="External"/><Relationship Id="rId68" Type="http://schemas.openxmlformats.org/officeDocument/2006/relationships/hyperlink" Target="http://www.pravo.gov.ru" TargetMode="External"/><Relationship Id="rId84" Type="http://schemas.openxmlformats.org/officeDocument/2006/relationships/hyperlink" Target="http://www.pravo.gov.ru" TargetMode="External"/><Relationship Id="rId89" Type="http://schemas.openxmlformats.org/officeDocument/2006/relationships/hyperlink" Target="http://www.pravo.gov.ru" TargetMode="External"/><Relationship Id="rId112" Type="http://schemas.openxmlformats.org/officeDocument/2006/relationships/fontTable" Target="fontTable.xml"/><Relationship Id="rId16" Type="http://schemas.openxmlformats.org/officeDocument/2006/relationships/hyperlink" Target="http://www.pravo.gov.ru" TargetMode="External"/><Relationship Id="rId107" Type="http://schemas.openxmlformats.org/officeDocument/2006/relationships/hyperlink" Target="consultantplus://offline/ref=AE27DAB3D6934C60C229E137FDDC868F668F8822B4E872D4C32DD2CBA0C1CA1BE12D7419A637C85F235F244C6C4D84F62D2D8ACC86DF3283BF84F68Al8f3N" TargetMode="External"/><Relationship Id="rId11" Type="http://schemas.openxmlformats.org/officeDocument/2006/relationships/hyperlink" Target="http://www.pravo.gov.ru" TargetMode="External"/><Relationship Id="rId32" Type="http://schemas.openxmlformats.org/officeDocument/2006/relationships/hyperlink" Target="http://www.pravo.gov.ru" TargetMode="External"/><Relationship Id="rId37" Type="http://schemas.openxmlformats.org/officeDocument/2006/relationships/hyperlink" Target="http://www.pravo.gov.ru" TargetMode="External"/><Relationship Id="rId53" Type="http://schemas.openxmlformats.org/officeDocument/2006/relationships/hyperlink" Target="http://www.pravo.gov.ru" TargetMode="External"/><Relationship Id="rId58" Type="http://schemas.openxmlformats.org/officeDocument/2006/relationships/hyperlink" Target="http://www.pravo.gov.ru" TargetMode="External"/><Relationship Id="rId74" Type="http://schemas.openxmlformats.org/officeDocument/2006/relationships/hyperlink" Target="http://www.pravo.gov.ru" TargetMode="External"/><Relationship Id="rId79" Type="http://schemas.openxmlformats.org/officeDocument/2006/relationships/hyperlink" Target="http://www.pravo.gov.ru" TargetMode="External"/><Relationship Id="rId102" Type="http://schemas.openxmlformats.org/officeDocument/2006/relationships/hyperlink" Target="http://www.pravo.gov.ru" TargetMode="External"/><Relationship Id="rId5" Type="http://schemas.openxmlformats.org/officeDocument/2006/relationships/webSettings" Target="webSettings.xml"/><Relationship Id="rId90" Type="http://schemas.openxmlformats.org/officeDocument/2006/relationships/hyperlink" Target="http://www.pravo.gov.ru" TargetMode="External"/><Relationship Id="rId95" Type="http://schemas.openxmlformats.org/officeDocument/2006/relationships/hyperlink" Target="http://www.pravo.gov.ru" TargetMode="External"/><Relationship Id="rId22" Type="http://schemas.openxmlformats.org/officeDocument/2006/relationships/hyperlink" Target="http://www.pravo.gov.ru" TargetMode="External"/><Relationship Id="rId27" Type="http://schemas.openxmlformats.org/officeDocument/2006/relationships/hyperlink" Target="http://www.pravo.gov.ru" TargetMode="External"/><Relationship Id="rId43" Type="http://schemas.openxmlformats.org/officeDocument/2006/relationships/hyperlink" Target="http://www.pravo.gov.ru" TargetMode="External"/><Relationship Id="rId48" Type="http://schemas.openxmlformats.org/officeDocument/2006/relationships/hyperlink" Target="http://www.pravo.gov.ru" TargetMode="External"/><Relationship Id="rId64" Type="http://schemas.openxmlformats.org/officeDocument/2006/relationships/hyperlink" Target="http://www.pravo.gov.ru" TargetMode="External"/><Relationship Id="rId69" Type="http://schemas.openxmlformats.org/officeDocument/2006/relationships/hyperlink" Target="http://www.pravo.gov.ru" TargetMode="External"/><Relationship Id="rId113" Type="http://schemas.openxmlformats.org/officeDocument/2006/relationships/theme" Target="theme/theme1.xml"/><Relationship Id="rId80" Type="http://schemas.openxmlformats.org/officeDocument/2006/relationships/hyperlink" Target="http://www.pravo.gov.ru" TargetMode="External"/><Relationship Id="rId85" Type="http://schemas.openxmlformats.org/officeDocument/2006/relationships/hyperlink" Target="http://www.pravo.gov.ru" TargetMode="External"/><Relationship Id="rId12" Type="http://schemas.openxmlformats.org/officeDocument/2006/relationships/hyperlink" Target="http://www.pravo.gov.ru" TargetMode="External"/><Relationship Id="rId17" Type="http://schemas.openxmlformats.org/officeDocument/2006/relationships/hyperlink" Target="http://www.pravo.gov.ru" TargetMode="External"/><Relationship Id="rId33" Type="http://schemas.openxmlformats.org/officeDocument/2006/relationships/hyperlink" Target="http://www.pravo.gov.ru" TargetMode="External"/><Relationship Id="rId38" Type="http://schemas.openxmlformats.org/officeDocument/2006/relationships/hyperlink" Target="http://www.pravo.gov.ru" TargetMode="External"/><Relationship Id="rId59" Type="http://schemas.openxmlformats.org/officeDocument/2006/relationships/hyperlink" Target="http://www.pravo.gov.ru" TargetMode="External"/><Relationship Id="rId103" Type="http://schemas.openxmlformats.org/officeDocument/2006/relationships/hyperlink" Target="http://www.pravo.gov.ru" TargetMode="External"/><Relationship Id="rId108" Type="http://schemas.openxmlformats.org/officeDocument/2006/relationships/hyperlink" Target="consultantplus://offline/ref=AE27DAB3D6934C60C229E137FDDC868F668F8822B4E872D4C32DD2CBA0C1CA1BE12D7419A637C85F235F244C6C4D84F62D2D8ACC86DF3283BF84F68Al8f3N" TargetMode="External"/><Relationship Id="rId54" Type="http://schemas.openxmlformats.org/officeDocument/2006/relationships/hyperlink" Target="http://www.pravo.gov.ru" TargetMode="External"/><Relationship Id="rId70" Type="http://schemas.openxmlformats.org/officeDocument/2006/relationships/hyperlink" Target="http://www.pravo.gov.ru" TargetMode="External"/><Relationship Id="rId75" Type="http://schemas.openxmlformats.org/officeDocument/2006/relationships/hyperlink" Target="http://www.pravo.gov.ru" TargetMode="External"/><Relationship Id="rId91" Type="http://schemas.openxmlformats.org/officeDocument/2006/relationships/hyperlink" Target="http://www.pravo.gov.ru" TargetMode="External"/><Relationship Id="rId96"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hyperlink" Target="consultantplus://offline/ref=8144E2787F0DC8A2AF943036262A0AE37AF719D01830075C6525E11F5AABF465AAC709354875B147ECCAAFgDnEJ" TargetMode="Externa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hyperlink" Target="http://www.pravo.gov.ru" TargetMode="External"/><Relationship Id="rId36" Type="http://schemas.openxmlformats.org/officeDocument/2006/relationships/hyperlink" Target="http://www.pravo.gov.ru" TargetMode="External"/><Relationship Id="rId49" Type="http://schemas.openxmlformats.org/officeDocument/2006/relationships/hyperlink" Target="http://www.pravo.gov.ru" TargetMode="External"/><Relationship Id="rId57" Type="http://schemas.openxmlformats.org/officeDocument/2006/relationships/hyperlink" Target="http://www.pravo.gov.ru" TargetMode="External"/><Relationship Id="rId106" Type="http://schemas.openxmlformats.org/officeDocument/2006/relationships/hyperlink" Target="consultantplus://offline/ref=429D7EED53D14705F047527759228059089BE1676DE26F7E152BA9BE3309F43E29A91615C4D0DBE7D4lBF" TargetMode="External"/><Relationship Id="rId10" Type="http://schemas.openxmlformats.org/officeDocument/2006/relationships/hyperlink" Target="garantf1://17486054.0/" TargetMode="External"/><Relationship Id="rId31" Type="http://schemas.openxmlformats.org/officeDocument/2006/relationships/hyperlink" Target="http://www.pravo.gov.ru" TargetMode="External"/><Relationship Id="rId44" Type="http://schemas.openxmlformats.org/officeDocument/2006/relationships/hyperlink" Target="http://www.pravo.gov.ru" TargetMode="External"/><Relationship Id="rId52" Type="http://schemas.openxmlformats.org/officeDocument/2006/relationships/hyperlink" Target="http://www.pravo.gov.ru" TargetMode="External"/><Relationship Id="rId60" Type="http://schemas.openxmlformats.org/officeDocument/2006/relationships/hyperlink" Target="http://www.pravo.gov.ru" TargetMode="External"/><Relationship Id="rId65" Type="http://schemas.openxmlformats.org/officeDocument/2006/relationships/hyperlink" Target="http://www.pravo.gov.ru" TargetMode="External"/><Relationship Id="rId73" Type="http://schemas.openxmlformats.org/officeDocument/2006/relationships/hyperlink" Target="http://www.pravo.gov.ru" TargetMode="External"/><Relationship Id="rId78" Type="http://schemas.openxmlformats.org/officeDocument/2006/relationships/hyperlink" Target="http://www.pravo.gov.ru" TargetMode="External"/><Relationship Id="rId81" Type="http://schemas.openxmlformats.org/officeDocument/2006/relationships/hyperlink" Target="http://www.pravo.gov.ru" TargetMode="External"/><Relationship Id="rId86" Type="http://schemas.openxmlformats.org/officeDocument/2006/relationships/hyperlink" Target="http://www.pravo.gov.ru" TargetMode="External"/><Relationship Id="rId94" Type="http://schemas.openxmlformats.org/officeDocument/2006/relationships/hyperlink" Target="http://www.pravo.gov.ru" TargetMode="External"/><Relationship Id="rId99" Type="http://schemas.openxmlformats.org/officeDocument/2006/relationships/hyperlink" Target="http://www.pravo.gov.ru" TargetMode="External"/><Relationship Id="rId101"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docs.cntd.ru/document/901821169" TargetMode="External"/><Relationship Id="rId13" Type="http://schemas.openxmlformats.org/officeDocument/2006/relationships/hyperlink" Target="http://www.pravo.gov.ru" TargetMode="External"/><Relationship Id="rId18" Type="http://schemas.openxmlformats.org/officeDocument/2006/relationships/hyperlink" Target="http://www.pravo.gov.ru" TargetMode="External"/><Relationship Id="rId39" Type="http://schemas.openxmlformats.org/officeDocument/2006/relationships/hyperlink" Target="http://www.pravo.gov.ru" TargetMode="External"/><Relationship Id="rId109" Type="http://schemas.openxmlformats.org/officeDocument/2006/relationships/hyperlink" Target="consultantplus://offline/ref=AE27DAB3D6934C60C229E137FDDC868F668F8822B4E872D4C32DD2CBA0C1CA1BE12D7419A637C85F235F244C6C4D84F62D2D8ACC86DF3283BF84F68Al8f3N" TargetMode="External"/><Relationship Id="rId34" Type="http://schemas.openxmlformats.org/officeDocument/2006/relationships/hyperlink" Target="http://www.pravo.gov.ru" TargetMode="External"/><Relationship Id="rId50" Type="http://schemas.openxmlformats.org/officeDocument/2006/relationships/hyperlink" Target="http://www.pravo.gov.ru" TargetMode="External"/><Relationship Id="rId55" Type="http://schemas.openxmlformats.org/officeDocument/2006/relationships/hyperlink" Target="http://www.pravo.gov.ru" TargetMode="External"/><Relationship Id="rId76" Type="http://schemas.openxmlformats.org/officeDocument/2006/relationships/hyperlink" Target="http://www.pravo.gov.ru" TargetMode="External"/><Relationship Id="rId97" Type="http://schemas.openxmlformats.org/officeDocument/2006/relationships/hyperlink" Target="http://www.pravo.gov.ru" TargetMode="External"/><Relationship Id="rId104" Type="http://schemas.openxmlformats.org/officeDocument/2006/relationships/hyperlink" Target="consultantplus://offline/ref=429D7EED53D14705F047527759228059089BE1676DE26F7E152BA9BE3309F43E29A91615DCl7F" TargetMode="External"/><Relationship Id="rId7" Type="http://schemas.openxmlformats.org/officeDocument/2006/relationships/hyperlink" Target="consultantplus://offline/ref=7A7733A8BE62B42E75BD7C8A95253AA07B39183F8588EFE0ADE989F360dEb7M" TargetMode="External"/><Relationship Id="rId71" Type="http://schemas.openxmlformats.org/officeDocument/2006/relationships/hyperlink" Target="http://www.pravo.gov.ru" TargetMode="External"/><Relationship Id="rId92" Type="http://schemas.openxmlformats.org/officeDocument/2006/relationships/hyperlink" Target="http://www.pravo.gov.ru" TargetMode="External"/><Relationship Id="rId2" Type="http://schemas.openxmlformats.org/officeDocument/2006/relationships/styles" Target="styles.xml"/><Relationship Id="rId29" Type="http://schemas.openxmlformats.org/officeDocument/2006/relationships/hyperlink" Target="http://www.pravo.gov.ru" TargetMode="External"/><Relationship Id="rId24" Type="http://schemas.openxmlformats.org/officeDocument/2006/relationships/hyperlink" Target="http://www.pravo.gov.ru" TargetMode="External"/><Relationship Id="rId40" Type="http://schemas.openxmlformats.org/officeDocument/2006/relationships/hyperlink" Target="http://www.pravo.gov.ru" TargetMode="External"/><Relationship Id="rId45" Type="http://schemas.openxmlformats.org/officeDocument/2006/relationships/hyperlink" Target="http://www.pravo.gov.ru" TargetMode="External"/><Relationship Id="rId66" Type="http://schemas.openxmlformats.org/officeDocument/2006/relationships/hyperlink" Target="http://www.pravo.gov.ru" TargetMode="External"/><Relationship Id="rId87" Type="http://schemas.openxmlformats.org/officeDocument/2006/relationships/hyperlink" Target="http://www.pravo.gov.ru" TargetMode="External"/><Relationship Id="rId110" Type="http://schemas.openxmlformats.org/officeDocument/2006/relationships/hyperlink" Target="file:///C:\Users\minust49\Desktop\&#1056;&#1077;&#1075;&#1080;&#1089;&#1090;&#1088;&#1072;&#1094;&#1080;&#1103;%20&#1087;&#1088;&#1080;&#1082;&#1072;&#1079;&#1086;&#1074;%20&#1040;&#1085;&#1072;&#1089;&#1090;&#1072;&#1089;&#1080;&#1103;\&#1043;&#1054;&#1057;%20&#1056;&#1045;&#1043;&#1048;&#1057;&#1058;&#1056;&#1040;&#1062;&#1048;&#1071;\&#1054;&#1082;&#1089;&#1072;&#1085;&#1072;%20&#1087;&#1088;&#1080;&#1082;&#1072;&#1079;&#1099;\01%20proekt%20prikaza%20&#1076;&#1086;&#1088;&#1072;&#1073;&#1086;&#1090;&#1072;&#1085;%2023.08.docx" TargetMode="External"/><Relationship Id="rId61" Type="http://schemas.openxmlformats.org/officeDocument/2006/relationships/hyperlink" Target="http://www.pravo.gov.ru" TargetMode="External"/><Relationship Id="rId82" Type="http://schemas.openxmlformats.org/officeDocument/2006/relationships/hyperlink" Target="http://www.pravo.gov.ru" TargetMode="External"/><Relationship Id="rId19" Type="http://schemas.openxmlformats.org/officeDocument/2006/relationships/hyperlink" Target="http://www.pravo.gov.ru" TargetMode="External"/><Relationship Id="rId14" Type="http://schemas.openxmlformats.org/officeDocument/2006/relationships/hyperlink" Target="http://www.pravo.gov.ru" TargetMode="External"/><Relationship Id="rId30" Type="http://schemas.openxmlformats.org/officeDocument/2006/relationships/hyperlink" Target="http://www.pravo.gov.ru" TargetMode="External"/><Relationship Id="rId35" Type="http://schemas.openxmlformats.org/officeDocument/2006/relationships/hyperlink" Target="http://www.pravo.gov.ru" TargetMode="External"/><Relationship Id="rId56" Type="http://schemas.openxmlformats.org/officeDocument/2006/relationships/hyperlink" Target="http://www.pravo.gov.ru" TargetMode="External"/><Relationship Id="rId77" Type="http://schemas.openxmlformats.org/officeDocument/2006/relationships/hyperlink" Target="http://www.pravo.gov.ru" TargetMode="External"/><Relationship Id="rId100" Type="http://schemas.openxmlformats.org/officeDocument/2006/relationships/hyperlink" Target="http://www.pravo.gov.ru" TargetMode="External"/><Relationship Id="rId105" Type="http://schemas.openxmlformats.org/officeDocument/2006/relationships/hyperlink" Target="consultantplus://offline/ref=429D7EED53D14705F047527759228059089BE1676DE26F7E152BA9BE3309F43E29A91615C4D0DBE6D4l5F" TargetMode="External"/><Relationship Id="rId8" Type="http://schemas.openxmlformats.org/officeDocument/2006/relationships/hyperlink" Target="file:///C:\Users\minust58\AppData\Roaming\Microsoft\AppData\Local\Microsoft\Windows\Temporary%20Internet%20Files\Content.Outlook\0M7BTJCX\&#1087;&#1088;&#1080;&#1082;&#1072;&#1079;.docx" TargetMode="External"/><Relationship Id="rId51" Type="http://schemas.openxmlformats.org/officeDocument/2006/relationships/hyperlink" Target="http://www.pravo.gov.ru" TargetMode="External"/><Relationship Id="rId72" Type="http://schemas.openxmlformats.org/officeDocument/2006/relationships/hyperlink" Target="http://www.pravo.gov.ru" TargetMode="External"/><Relationship Id="rId93" Type="http://schemas.openxmlformats.org/officeDocument/2006/relationships/hyperlink" Target="http://www.pravo.gov.ru" TargetMode="External"/><Relationship Id="rId98" Type="http://schemas.openxmlformats.org/officeDocument/2006/relationships/hyperlink" Target="http://www.pravo.gov.ru" TargetMode="External"/><Relationship Id="rId3" Type="http://schemas.microsoft.com/office/2007/relationships/stylesWithEffects" Target="stylesWithEffects.xml"/><Relationship Id="rId25" Type="http://schemas.openxmlformats.org/officeDocument/2006/relationships/hyperlink" Target="http://www.pravo.gov.ru" TargetMode="External"/><Relationship Id="rId46" Type="http://schemas.openxmlformats.org/officeDocument/2006/relationships/hyperlink" Target="http://www.pravo.gov.ru" TargetMode="External"/><Relationship Id="rId67" Type="http://schemas.openxmlformats.org/officeDocument/2006/relationships/hyperlink" Target="http://www.pravo.gov.ru" TargetMode="External"/><Relationship Id="rId20" Type="http://schemas.openxmlformats.org/officeDocument/2006/relationships/hyperlink" Target="http://www.pravo.gov.ru" TargetMode="External"/><Relationship Id="rId41" Type="http://schemas.openxmlformats.org/officeDocument/2006/relationships/hyperlink" Target="http://www.pravo.gov.ru" TargetMode="External"/><Relationship Id="rId62" Type="http://schemas.openxmlformats.org/officeDocument/2006/relationships/hyperlink" Target="http://www.pravo.gov.ru" TargetMode="External"/><Relationship Id="rId83" Type="http://schemas.openxmlformats.org/officeDocument/2006/relationships/hyperlink" Target="http://www.pravo.gov.ru" TargetMode="External"/><Relationship Id="rId88" Type="http://schemas.openxmlformats.org/officeDocument/2006/relationships/hyperlink" Target="http://www.pravo.gov.ru" TargetMode="External"/><Relationship Id="rId111" Type="http://schemas.openxmlformats.org/officeDocument/2006/relationships/hyperlink" Target="file:///C:\Users\minust29\Desktop\&#1048;&#1088;&#1080;&#1085;&#1072;\&#1088;&#1072;&#1079;&#1085;&#1086;&#1077;\&#1052;&#1080;&#1085;&#1102;&#1089;&#1090;\&#1040;&#1056;%20&#1085;&#1086;&#1074;&#1099;&#1077;%20&#1087;&#1086;%20&#1050;&#1052;%2077\&#1089;&#1086;&#1075;&#1083;&#1072;&#1089;&#1086;&#1074;&#1072;&#1085;&#1085;&#1099;&#1077;%20&#1086;&#1090;&#1076;&#1077;&#1083;&#1086;&#1084;%20&#1088;&#1077;&#1075;-&#1094;&#1080;&#1080;\&#1040;&#1056;%20&#1057;&#1054;&#1053;&#1050;&#1054;\&#1055;&#1088;&#1086;&#1077;&#1082;&#1090;%20&#1087;&#1088;&#1080;&#1082;&#1072;&#1079;&#1072;%20&#1057;&#1054;&#1053;&#1050;&#105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535D-66AE-4137-8A38-481FE699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2322</Pages>
  <Words>497464</Words>
  <Characters>2835551</Characters>
  <Application>Microsoft Office Word</Application>
  <DocSecurity>0</DocSecurity>
  <Lines>23629</Lines>
  <Paragraphs>66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атвеева</dc:creator>
  <cp:keywords/>
  <dc:description/>
  <cp:lastModifiedBy>Минюст ЧР Ирина Куликова</cp:lastModifiedBy>
  <cp:revision>1556</cp:revision>
  <dcterms:created xsi:type="dcterms:W3CDTF">2020-05-21T06:50:00Z</dcterms:created>
  <dcterms:modified xsi:type="dcterms:W3CDTF">2024-04-05T07:28:00Z</dcterms:modified>
</cp:coreProperties>
</file>